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tiff" Extension="tiff"/>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A4B2" w14:textId="77777777" w:rsidR="00BB53C5" w:rsidRPr="00B26AC0" w:rsidRDefault="00BB53C5" w:rsidP="00DB1D63">
      <w:pPr>
        <w:spacing w:line="288" w:lineRule="auto"/>
        <w:ind w:left="381" w:right="659"/>
        <w:jc w:val="center"/>
        <w:rPr>
          <w:b/>
          <w:bCs/>
          <w:spacing w:val="-4"/>
          <w:sz w:val="28"/>
          <w:szCs w:val="28"/>
          <w:lang w:val="nl-NL"/>
        </w:rPr>
      </w:pPr>
      <w:r w:rsidRPr="00B26AC0">
        <w:rPr>
          <w:b/>
          <w:bCs/>
          <w:spacing w:val="-4"/>
          <w:sz w:val="28"/>
          <w:szCs w:val="28"/>
          <w:lang w:val="nl-NL"/>
        </w:rPr>
        <w:t>VỊ</w:t>
      </w:r>
      <w:r w:rsidRPr="00B26AC0">
        <w:rPr>
          <w:b/>
          <w:bCs/>
          <w:spacing w:val="-21"/>
          <w:sz w:val="28"/>
          <w:szCs w:val="28"/>
          <w:lang w:val="nl-NL"/>
        </w:rPr>
        <w:t xml:space="preserve"> </w:t>
      </w:r>
      <w:r w:rsidRPr="00B26AC0">
        <w:rPr>
          <w:b/>
          <w:bCs/>
          <w:spacing w:val="-4"/>
          <w:sz w:val="28"/>
          <w:szCs w:val="28"/>
          <w:lang w:val="nl-NL"/>
        </w:rPr>
        <w:t>TRÍ</w:t>
      </w:r>
      <w:r w:rsidRPr="00B26AC0">
        <w:rPr>
          <w:b/>
          <w:bCs/>
          <w:spacing w:val="-21"/>
          <w:sz w:val="28"/>
          <w:szCs w:val="28"/>
          <w:lang w:val="nl-NL"/>
        </w:rPr>
        <w:t xml:space="preserve"> </w:t>
      </w:r>
      <w:r w:rsidRPr="00B26AC0">
        <w:rPr>
          <w:b/>
          <w:bCs/>
          <w:spacing w:val="-4"/>
          <w:sz w:val="28"/>
          <w:szCs w:val="28"/>
          <w:lang w:val="nl-NL"/>
        </w:rPr>
        <w:t>ĐỊA</w:t>
      </w:r>
      <w:r w:rsidRPr="00B26AC0">
        <w:rPr>
          <w:b/>
          <w:bCs/>
          <w:spacing w:val="-21"/>
          <w:sz w:val="28"/>
          <w:szCs w:val="28"/>
          <w:lang w:val="nl-NL"/>
        </w:rPr>
        <w:t xml:space="preserve"> </w:t>
      </w:r>
      <w:r w:rsidRPr="00B26AC0">
        <w:rPr>
          <w:b/>
          <w:bCs/>
          <w:spacing w:val="-4"/>
          <w:sz w:val="28"/>
          <w:szCs w:val="28"/>
          <w:lang w:val="nl-NL"/>
        </w:rPr>
        <w:t>LÍ,</w:t>
      </w:r>
      <w:r w:rsidRPr="00B26AC0">
        <w:rPr>
          <w:b/>
          <w:bCs/>
          <w:spacing w:val="-21"/>
          <w:sz w:val="28"/>
          <w:szCs w:val="28"/>
          <w:lang w:val="nl-NL"/>
        </w:rPr>
        <w:t xml:space="preserve"> </w:t>
      </w:r>
      <w:r w:rsidRPr="00B26AC0">
        <w:rPr>
          <w:b/>
          <w:bCs/>
          <w:spacing w:val="-4"/>
          <w:sz w:val="28"/>
          <w:szCs w:val="28"/>
          <w:lang w:val="nl-NL"/>
        </w:rPr>
        <w:t>LÃNH</w:t>
      </w:r>
      <w:r w:rsidRPr="00B26AC0">
        <w:rPr>
          <w:b/>
          <w:bCs/>
          <w:spacing w:val="-21"/>
          <w:sz w:val="28"/>
          <w:szCs w:val="28"/>
          <w:lang w:val="nl-NL"/>
        </w:rPr>
        <w:t xml:space="preserve"> </w:t>
      </w:r>
      <w:r w:rsidRPr="00B26AC0">
        <w:rPr>
          <w:b/>
          <w:bCs/>
          <w:spacing w:val="-4"/>
          <w:sz w:val="28"/>
          <w:szCs w:val="28"/>
          <w:lang w:val="nl-NL"/>
        </w:rPr>
        <w:t>THỔ,</w:t>
      </w:r>
      <w:r w:rsidRPr="00B26AC0">
        <w:rPr>
          <w:b/>
          <w:bCs/>
          <w:spacing w:val="-21"/>
          <w:sz w:val="28"/>
          <w:szCs w:val="28"/>
          <w:lang w:val="nl-NL"/>
        </w:rPr>
        <w:t xml:space="preserve"> </w:t>
      </w:r>
      <w:r w:rsidRPr="00B26AC0">
        <w:rPr>
          <w:b/>
          <w:bCs/>
          <w:spacing w:val="-4"/>
          <w:sz w:val="28"/>
          <w:szCs w:val="28"/>
          <w:lang w:val="nl-NL"/>
        </w:rPr>
        <w:t>ĐƠN</w:t>
      </w:r>
      <w:r w:rsidRPr="00B26AC0">
        <w:rPr>
          <w:b/>
          <w:bCs/>
          <w:spacing w:val="-21"/>
          <w:sz w:val="28"/>
          <w:szCs w:val="28"/>
          <w:lang w:val="nl-NL"/>
        </w:rPr>
        <w:t xml:space="preserve"> </w:t>
      </w:r>
      <w:r w:rsidRPr="00B26AC0">
        <w:rPr>
          <w:b/>
          <w:bCs/>
          <w:spacing w:val="-4"/>
          <w:sz w:val="28"/>
          <w:szCs w:val="28"/>
          <w:lang w:val="nl-NL"/>
        </w:rPr>
        <w:t>VỊ</w:t>
      </w:r>
      <w:r w:rsidRPr="00B26AC0">
        <w:rPr>
          <w:b/>
          <w:bCs/>
          <w:spacing w:val="-21"/>
          <w:sz w:val="28"/>
          <w:szCs w:val="28"/>
          <w:lang w:val="nl-NL"/>
        </w:rPr>
        <w:t xml:space="preserve"> </w:t>
      </w:r>
      <w:r w:rsidRPr="00B26AC0">
        <w:rPr>
          <w:b/>
          <w:bCs/>
          <w:spacing w:val="-4"/>
          <w:sz w:val="28"/>
          <w:szCs w:val="28"/>
          <w:lang w:val="nl-NL"/>
        </w:rPr>
        <w:t>HÀNH</w:t>
      </w:r>
      <w:r w:rsidRPr="00B26AC0">
        <w:rPr>
          <w:b/>
          <w:bCs/>
          <w:spacing w:val="-21"/>
          <w:sz w:val="28"/>
          <w:szCs w:val="28"/>
          <w:lang w:val="nl-NL"/>
        </w:rPr>
        <w:t xml:space="preserve"> </w:t>
      </w:r>
      <w:r w:rsidRPr="00B26AC0">
        <w:rPr>
          <w:b/>
          <w:bCs/>
          <w:spacing w:val="-4"/>
          <w:sz w:val="28"/>
          <w:szCs w:val="28"/>
          <w:lang w:val="nl-NL"/>
        </w:rPr>
        <w:t>CHÍNH,</w:t>
      </w:r>
    </w:p>
    <w:p w14:paraId="5B0A2CDC" w14:textId="47760421" w:rsidR="00BB53C5" w:rsidRPr="00B26AC0" w:rsidRDefault="00605326" w:rsidP="00DB1D63">
      <w:pPr>
        <w:spacing w:line="288" w:lineRule="auto"/>
        <w:ind w:left="381" w:right="659"/>
        <w:rPr>
          <w:b/>
          <w:sz w:val="28"/>
          <w:szCs w:val="28"/>
          <w:lang w:val="vi-VN"/>
        </w:rPr>
      </w:pPr>
      <w:r w:rsidRPr="00B26AC0">
        <w:rPr>
          <w:b/>
          <w:spacing w:val="-4"/>
          <w:sz w:val="28"/>
          <w:szCs w:val="28"/>
          <w:lang w:val="nl-NL"/>
        </w:rPr>
        <w:t>Bài</w:t>
      </w:r>
      <w:r w:rsidRPr="00B26AC0">
        <w:rPr>
          <w:b/>
          <w:spacing w:val="-4"/>
          <w:sz w:val="28"/>
          <w:szCs w:val="28"/>
          <w:lang w:val="vi-VN"/>
        </w:rPr>
        <w:t xml:space="preserve"> 1.                       </w:t>
      </w:r>
      <w:r w:rsidR="00BB53C5" w:rsidRPr="00B26AC0">
        <w:rPr>
          <w:b/>
          <w:spacing w:val="-4"/>
          <w:sz w:val="28"/>
          <w:szCs w:val="28"/>
          <w:lang w:val="nl-NL"/>
        </w:rPr>
        <w:t xml:space="preserve"> </w:t>
      </w:r>
      <w:r w:rsidR="00BB53C5" w:rsidRPr="00B26AC0">
        <w:rPr>
          <w:b/>
          <w:sz w:val="28"/>
          <w:szCs w:val="28"/>
          <w:lang w:val="nl-NL"/>
        </w:rPr>
        <w:t>QUỐC KÌ, QUỐC HUY, QUỐC CA</w:t>
      </w:r>
      <w:r w:rsidRPr="00B26AC0">
        <w:rPr>
          <w:b/>
          <w:sz w:val="28"/>
          <w:szCs w:val="28"/>
          <w:lang w:val="vi-VN"/>
        </w:rPr>
        <w:t xml:space="preserve"> (T1)</w:t>
      </w:r>
    </w:p>
    <w:p w14:paraId="3067D8DA" w14:textId="321E77D6" w:rsidR="00BB53C5" w:rsidRPr="00B26AC0" w:rsidRDefault="00BB53C5" w:rsidP="00DB1D63">
      <w:pPr>
        <w:spacing w:line="288" w:lineRule="auto"/>
        <w:ind w:left="384" w:right="659"/>
        <w:jc w:val="center"/>
        <w:rPr>
          <w:b/>
          <w:i/>
          <w:sz w:val="28"/>
          <w:szCs w:val="28"/>
          <w:lang w:val="nl-NL"/>
        </w:rPr>
      </w:pPr>
    </w:p>
    <w:p w14:paraId="1AF6F060" w14:textId="77777777" w:rsidR="00B07282" w:rsidRPr="00B26AC0" w:rsidRDefault="00B07282" w:rsidP="00DB1D63">
      <w:pPr>
        <w:spacing w:line="288" w:lineRule="auto"/>
        <w:ind w:left="720" w:hanging="720"/>
        <w:rPr>
          <w:b/>
          <w:bCs/>
          <w:sz w:val="28"/>
          <w:szCs w:val="28"/>
          <w:lang w:val="nl-NL"/>
        </w:rPr>
      </w:pPr>
    </w:p>
    <w:p w14:paraId="0E7049CD" w14:textId="77777777" w:rsidR="00B07282" w:rsidRPr="00B26AC0" w:rsidRDefault="00B07282" w:rsidP="00DB1D63">
      <w:pPr>
        <w:spacing w:line="288" w:lineRule="auto"/>
        <w:ind w:firstLine="360"/>
        <w:rPr>
          <w:b/>
          <w:bCs/>
          <w:sz w:val="28"/>
          <w:szCs w:val="28"/>
          <w:lang w:val="nl-NL"/>
        </w:rPr>
      </w:pPr>
      <w:r w:rsidRPr="00B26AC0">
        <w:rPr>
          <w:b/>
          <w:bCs/>
          <w:sz w:val="28"/>
          <w:szCs w:val="28"/>
          <w:lang w:val="nl-NL"/>
        </w:rPr>
        <w:t>I. YÊU CẦU CẦN ĐẠT:</w:t>
      </w:r>
    </w:p>
    <w:p w14:paraId="04CBF66C" w14:textId="77777777" w:rsidR="00B07282" w:rsidRPr="00B26AC0" w:rsidRDefault="00B07282" w:rsidP="00DB1D63">
      <w:pPr>
        <w:spacing w:line="288" w:lineRule="auto"/>
        <w:ind w:firstLine="360"/>
        <w:jc w:val="both"/>
        <w:rPr>
          <w:b/>
          <w:sz w:val="28"/>
          <w:szCs w:val="28"/>
          <w:lang w:val="nl-NL"/>
        </w:rPr>
      </w:pPr>
      <w:r w:rsidRPr="00B26AC0">
        <w:rPr>
          <w:b/>
          <w:sz w:val="28"/>
          <w:szCs w:val="28"/>
          <w:lang w:val="nl-NL"/>
        </w:rPr>
        <w:t xml:space="preserve">1. Năng lực đặc thù: </w:t>
      </w:r>
    </w:p>
    <w:p w14:paraId="49FCC369"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w:t>
      </w:r>
      <w:r w:rsidRPr="00B26AC0">
        <w:rPr>
          <w:rFonts w:eastAsia="MS Mincho"/>
          <w:sz w:val="28"/>
          <w:szCs w:val="28"/>
          <w:lang w:val="vi-VN" w:eastAsia="en-US"/>
        </w:rPr>
        <w:tab/>
        <w:t>Nhận thức khoa học Lịch sử và Địa lí:</w:t>
      </w:r>
    </w:p>
    <w:p w14:paraId="00E17408"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Trình bày được đặc điểm vị trí địa lí, phạm vi lãnh thổ của Việt Nam.</w:t>
      </w:r>
    </w:p>
    <w:p w14:paraId="642D050F"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Kể được tên một số đơn vị hành chính ở Việt Nam.</w:t>
      </w:r>
    </w:p>
    <w:p w14:paraId="2E280C75"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Nêu được ý nghĩa của Quốc kì, Quốc huy, Quốc ca của Việt Nam.</w:t>
      </w:r>
    </w:p>
    <w:p w14:paraId="5172BB0C"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w:t>
      </w:r>
      <w:r w:rsidRPr="00B26AC0">
        <w:rPr>
          <w:rFonts w:eastAsia="MS Mincho"/>
          <w:sz w:val="28"/>
          <w:szCs w:val="28"/>
          <w:lang w:val="vi-VN" w:eastAsia="en-US"/>
        </w:rPr>
        <w:tab/>
        <w:t>Tìm hiểu lịch sử và địa lí:</w:t>
      </w:r>
    </w:p>
    <w:p w14:paraId="397E8D55"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Tìm, tra cứu hoặc sưu tầm thông tin cơ bản về ý nghĩa Quốc kì, Quốc huy, Quốc ca của Việt Nam.</w:t>
      </w:r>
    </w:p>
    <w:p w14:paraId="4700C4C7"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Khai thác bản đồ để kể tên các quốc gia tiếp giáp, một số đơn vị hành chính ở Việt Nam.</w:t>
      </w:r>
    </w:p>
    <w:p w14:paraId="0389EA67"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w:t>
      </w:r>
      <w:r w:rsidRPr="00B26AC0">
        <w:rPr>
          <w:rFonts w:eastAsia="MS Mincho"/>
          <w:sz w:val="28"/>
          <w:szCs w:val="28"/>
          <w:lang w:val="vi-VN" w:eastAsia="en-US"/>
        </w:rPr>
        <w:tab/>
        <w:t>Vận dụng kiến thức, kĩ năng đã học:</w:t>
      </w:r>
    </w:p>
    <w:p w14:paraId="5CF2184E"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Xác định trên bản đồ hệ toạ độ địa lí Việt Nam.</w:t>
      </w:r>
    </w:p>
    <w:p w14:paraId="4E9B4C97" w14:textId="77777777" w:rsidR="00D14688" w:rsidRPr="00B26AC0" w:rsidRDefault="00D14688" w:rsidP="00DB1D63">
      <w:pPr>
        <w:spacing w:line="288" w:lineRule="auto"/>
        <w:ind w:firstLine="360"/>
        <w:jc w:val="both"/>
        <w:rPr>
          <w:rFonts w:eastAsia="MS Mincho"/>
          <w:sz w:val="28"/>
          <w:szCs w:val="28"/>
          <w:lang w:val="vi-VN" w:eastAsia="en-US"/>
        </w:rPr>
      </w:pPr>
      <w:r w:rsidRPr="00B26AC0">
        <w:rPr>
          <w:rFonts w:eastAsia="MS Mincho"/>
          <w:sz w:val="28"/>
          <w:szCs w:val="28"/>
          <w:lang w:val="vi-VN" w:eastAsia="en-US"/>
        </w:rPr>
        <w:t>+ Xác định trên bản đồ các quốc gia, biển,… tiếp giáp với Việt Nam.</w:t>
      </w:r>
    </w:p>
    <w:p w14:paraId="1C6F3AAB" w14:textId="77777777" w:rsidR="00D14688" w:rsidRPr="00B26AC0" w:rsidRDefault="00D14688" w:rsidP="00DB1D63">
      <w:pPr>
        <w:spacing w:line="288" w:lineRule="auto"/>
        <w:ind w:firstLine="360"/>
        <w:jc w:val="both"/>
        <w:rPr>
          <w:rFonts w:eastAsia="MS Mincho"/>
          <w:sz w:val="28"/>
          <w:szCs w:val="28"/>
          <w:lang w:eastAsia="en-US"/>
        </w:rPr>
      </w:pPr>
      <w:r w:rsidRPr="00B26AC0">
        <w:rPr>
          <w:rFonts w:eastAsia="MS Mincho"/>
          <w:sz w:val="28"/>
          <w:szCs w:val="28"/>
          <w:lang w:val="vi-VN" w:eastAsia="en-US"/>
        </w:rPr>
        <w:t>+ Trình bày được ảnh hưởng của vị trí địa lí đối với tự nhiên và hoạt động sản xuất.</w:t>
      </w:r>
    </w:p>
    <w:p w14:paraId="78550645" w14:textId="4E653A02" w:rsidR="00B07282" w:rsidRPr="00B26AC0" w:rsidRDefault="00B07282" w:rsidP="00DB1D63">
      <w:pPr>
        <w:spacing w:line="288" w:lineRule="auto"/>
        <w:ind w:firstLine="360"/>
        <w:jc w:val="both"/>
        <w:rPr>
          <w:b/>
          <w:sz w:val="28"/>
          <w:szCs w:val="28"/>
          <w:lang w:val="nl-NL"/>
        </w:rPr>
      </w:pPr>
      <w:r w:rsidRPr="00B26AC0">
        <w:rPr>
          <w:b/>
          <w:sz w:val="28"/>
          <w:szCs w:val="28"/>
          <w:lang w:val="nl-NL"/>
        </w:rPr>
        <w:t>2. Năng lực chung.</w:t>
      </w:r>
    </w:p>
    <w:p w14:paraId="0F8FD0E6" w14:textId="77777777" w:rsidR="00D14688" w:rsidRPr="00B26AC0" w:rsidRDefault="00D14688" w:rsidP="00DB1D63">
      <w:pPr>
        <w:spacing w:line="288" w:lineRule="auto"/>
        <w:ind w:firstLine="360"/>
        <w:jc w:val="both"/>
        <w:rPr>
          <w:sz w:val="28"/>
          <w:szCs w:val="28"/>
          <w:lang w:val="nl-NL"/>
        </w:rPr>
      </w:pPr>
      <w:r w:rsidRPr="00B26AC0">
        <w:rPr>
          <w:sz w:val="28"/>
          <w:szCs w:val="28"/>
          <w:lang w:val="nl-NL"/>
        </w:rPr>
        <w:t>–</w:t>
      </w:r>
      <w:r w:rsidRPr="00B26AC0">
        <w:rPr>
          <w:sz w:val="28"/>
          <w:szCs w:val="28"/>
          <w:lang w:val="nl-NL"/>
        </w:rPr>
        <w:tab/>
        <w:t>Tự chủ và tự học: hoàn thành công việc theo sự phân công, hướng dẫn của GV.</w:t>
      </w:r>
    </w:p>
    <w:p w14:paraId="04D2EC5B" w14:textId="77777777" w:rsidR="00D14688" w:rsidRPr="00B26AC0" w:rsidRDefault="00D14688" w:rsidP="00DB1D63">
      <w:pPr>
        <w:spacing w:line="288" w:lineRule="auto"/>
        <w:ind w:firstLine="360"/>
        <w:jc w:val="both"/>
        <w:rPr>
          <w:sz w:val="28"/>
          <w:szCs w:val="28"/>
          <w:lang w:val="nl-NL"/>
        </w:rPr>
      </w:pPr>
      <w:r w:rsidRPr="00B26AC0">
        <w:rPr>
          <w:sz w:val="28"/>
          <w:szCs w:val="28"/>
          <w:lang w:val="nl-NL"/>
        </w:rPr>
        <w:t>–</w:t>
      </w:r>
      <w:r w:rsidRPr="00B26AC0">
        <w:rPr>
          <w:sz w:val="28"/>
          <w:szCs w:val="28"/>
          <w:lang w:val="nl-NL"/>
        </w:rPr>
        <w:tab/>
        <w:t>Giao tiếp và hợp tác: tích cực trao đổi, giúp đỡ nhau trong học tập.</w:t>
      </w:r>
    </w:p>
    <w:p w14:paraId="4FC1B6AD" w14:textId="12B3550F" w:rsidR="00B07282" w:rsidRPr="00B26AC0" w:rsidRDefault="00B07282" w:rsidP="00DB1D63">
      <w:pPr>
        <w:spacing w:line="288" w:lineRule="auto"/>
        <w:ind w:firstLine="360"/>
        <w:jc w:val="both"/>
        <w:rPr>
          <w:b/>
          <w:sz w:val="28"/>
          <w:szCs w:val="28"/>
          <w:lang w:val="nl-NL"/>
        </w:rPr>
      </w:pPr>
      <w:r w:rsidRPr="00B26AC0">
        <w:rPr>
          <w:b/>
          <w:sz w:val="28"/>
          <w:szCs w:val="28"/>
          <w:lang w:val="nl-NL"/>
        </w:rPr>
        <w:t>3. Phẩm chất</w:t>
      </w:r>
    </w:p>
    <w:p w14:paraId="5589EE20" w14:textId="77777777" w:rsidR="00955522" w:rsidRPr="00B26AC0" w:rsidRDefault="00B07282" w:rsidP="00DB1D63">
      <w:pPr>
        <w:spacing w:line="288" w:lineRule="auto"/>
        <w:ind w:firstLine="360"/>
        <w:jc w:val="both"/>
        <w:rPr>
          <w:sz w:val="28"/>
          <w:szCs w:val="28"/>
          <w:lang w:val="nl-NL"/>
        </w:rPr>
      </w:pPr>
      <w:r w:rsidRPr="00B26AC0">
        <w:rPr>
          <w:sz w:val="28"/>
          <w:szCs w:val="28"/>
          <w:lang w:val="nl-NL"/>
        </w:rPr>
        <w:t xml:space="preserve">- Phẩm chất nhân ái: </w:t>
      </w:r>
      <w:r w:rsidR="00955522" w:rsidRPr="00B26AC0">
        <w:rPr>
          <w:sz w:val="28"/>
          <w:szCs w:val="28"/>
          <w:lang w:val="nl-NL"/>
        </w:rPr>
        <w:t>yêu</w:t>
      </w:r>
      <w:r w:rsidR="00955522" w:rsidRPr="00B26AC0">
        <w:rPr>
          <w:spacing w:val="-3"/>
          <w:sz w:val="28"/>
          <w:szCs w:val="28"/>
          <w:lang w:val="nl-NL"/>
        </w:rPr>
        <w:t xml:space="preserve"> </w:t>
      </w:r>
      <w:r w:rsidR="00955522" w:rsidRPr="00B26AC0">
        <w:rPr>
          <w:sz w:val="28"/>
          <w:szCs w:val="28"/>
          <w:lang w:val="nl-NL"/>
        </w:rPr>
        <w:t>quê</w:t>
      </w:r>
      <w:r w:rsidR="00955522" w:rsidRPr="00B26AC0">
        <w:rPr>
          <w:spacing w:val="-4"/>
          <w:sz w:val="28"/>
          <w:szCs w:val="28"/>
          <w:lang w:val="nl-NL"/>
        </w:rPr>
        <w:t xml:space="preserve"> </w:t>
      </w:r>
      <w:r w:rsidR="00955522" w:rsidRPr="00B26AC0">
        <w:rPr>
          <w:sz w:val="28"/>
          <w:szCs w:val="28"/>
          <w:lang w:val="nl-NL"/>
        </w:rPr>
        <w:t>hương,</w:t>
      </w:r>
      <w:r w:rsidR="00955522" w:rsidRPr="00B26AC0">
        <w:rPr>
          <w:spacing w:val="-3"/>
          <w:sz w:val="28"/>
          <w:szCs w:val="28"/>
          <w:lang w:val="nl-NL"/>
        </w:rPr>
        <w:t xml:space="preserve"> </w:t>
      </w:r>
      <w:r w:rsidR="00955522" w:rsidRPr="00B26AC0">
        <w:rPr>
          <w:sz w:val="28"/>
          <w:szCs w:val="28"/>
          <w:lang w:val="nl-NL"/>
        </w:rPr>
        <w:t>yêu</w:t>
      </w:r>
      <w:r w:rsidR="00955522" w:rsidRPr="00B26AC0">
        <w:rPr>
          <w:spacing w:val="-12"/>
          <w:sz w:val="28"/>
          <w:szCs w:val="28"/>
          <w:lang w:val="nl-NL"/>
        </w:rPr>
        <w:t xml:space="preserve"> </w:t>
      </w:r>
      <w:r w:rsidR="00955522" w:rsidRPr="00B26AC0">
        <w:rPr>
          <w:sz w:val="28"/>
          <w:szCs w:val="28"/>
          <w:lang w:val="nl-NL"/>
        </w:rPr>
        <w:t>Tổ</w:t>
      </w:r>
      <w:r w:rsidR="00955522" w:rsidRPr="00B26AC0">
        <w:rPr>
          <w:spacing w:val="-3"/>
          <w:sz w:val="28"/>
          <w:szCs w:val="28"/>
          <w:lang w:val="nl-NL"/>
        </w:rPr>
        <w:t xml:space="preserve"> </w:t>
      </w:r>
      <w:r w:rsidR="00955522" w:rsidRPr="00B26AC0">
        <w:rPr>
          <w:sz w:val="28"/>
          <w:szCs w:val="28"/>
          <w:lang w:val="nl-NL"/>
        </w:rPr>
        <w:t>quốc,</w:t>
      </w:r>
      <w:r w:rsidR="00955522" w:rsidRPr="00B26AC0">
        <w:rPr>
          <w:spacing w:val="-4"/>
          <w:sz w:val="28"/>
          <w:szCs w:val="28"/>
          <w:lang w:val="nl-NL"/>
        </w:rPr>
        <w:t xml:space="preserve"> </w:t>
      </w:r>
      <w:r w:rsidR="00955522" w:rsidRPr="00B26AC0">
        <w:rPr>
          <w:sz w:val="28"/>
          <w:szCs w:val="28"/>
          <w:lang w:val="nl-NL"/>
        </w:rPr>
        <w:t>tôn</w:t>
      </w:r>
      <w:r w:rsidR="00955522" w:rsidRPr="00B26AC0">
        <w:rPr>
          <w:spacing w:val="-3"/>
          <w:sz w:val="28"/>
          <w:szCs w:val="28"/>
          <w:lang w:val="nl-NL"/>
        </w:rPr>
        <w:t xml:space="preserve"> </w:t>
      </w:r>
      <w:r w:rsidR="00955522" w:rsidRPr="00B26AC0">
        <w:rPr>
          <w:sz w:val="28"/>
          <w:szCs w:val="28"/>
          <w:lang w:val="nl-NL"/>
        </w:rPr>
        <w:t>trọng</w:t>
      </w:r>
      <w:r w:rsidR="00955522" w:rsidRPr="00B26AC0">
        <w:rPr>
          <w:spacing w:val="-4"/>
          <w:sz w:val="28"/>
          <w:szCs w:val="28"/>
          <w:lang w:val="nl-NL"/>
        </w:rPr>
        <w:t xml:space="preserve"> </w:t>
      </w:r>
      <w:r w:rsidR="00955522" w:rsidRPr="00B26AC0">
        <w:rPr>
          <w:sz w:val="28"/>
          <w:szCs w:val="28"/>
          <w:lang w:val="nl-NL"/>
        </w:rPr>
        <w:t>các</w:t>
      </w:r>
      <w:r w:rsidR="00955522" w:rsidRPr="00B26AC0">
        <w:rPr>
          <w:spacing w:val="-3"/>
          <w:sz w:val="28"/>
          <w:szCs w:val="28"/>
          <w:lang w:val="nl-NL"/>
        </w:rPr>
        <w:t xml:space="preserve"> </w:t>
      </w:r>
      <w:r w:rsidR="00955522" w:rsidRPr="00B26AC0">
        <w:rPr>
          <w:sz w:val="28"/>
          <w:szCs w:val="28"/>
          <w:lang w:val="nl-NL"/>
        </w:rPr>
        <w:t>biểu</w:t>
      </w:r>
      <w:r w:rsidR="00955522" w:rsidRPr="00B26AC0">
        <w:rPr>
          <w:spacing w:val="-4"/>
          <w:sz w:val="28"/>
          <w:szCs w:val="28"/>
          <w:lang w:val="nl-NL"/>
        </w:rPr>
        <w:t xml:space="preserve"> </w:t>
      </w:r>
      <w:r w:rsidR="00955522" w:rsidRPr="00B26AC0">
        <w:rPr>
          <w:sz w:val="28"/>
          <w:szCs w:val="28"/>
          <w:lang w:val="nl-NL"/>
        </w:rPr>
        <w:t>tượng</w:t>
      </w:r>
      <w:r w:rsidR="00955522" w:rsidRPr="00B26AC0">
        <w:rPr>
          <w:spacing w:val="-3"/>
          <w:sz w:val="28"/>
          <w:szCs w:val="28"/>
          <w:lang w:val="nl-NL"/>
        </w:rPr>
        <w:t xml:space="preserve"> </w:t>
      </w:r>
      <w:r w:rsidR="00955522" w:rsidRPr="00B26AC0">
        <w:rPr>
          <w:sz w:val="28"/>
          <w:szCs w:val="28"/>
          <w:lang w:val="nl-NL"/>
        </w:rPr>
        <w:t>của</w:t>
      </w:r>
      <w:r w:rsidR="00955522" w:rsidRPr="00B26AC0">
        <w:rPr>
          <w:spacing w:val="-4"/>
          <w:sz w:val="28"/>
          <w:szCs w:val="28"/>
          <w:lang w:val="nl-NL"/>
        </w:rPr>
        <w:t xml:space="preserve"> </w:t>
      </w:r>
      <w:r w:rsidR="00955522" w:rsidRPr="00B26AC0">
        <w:rPr>
          <w:sz w:val="28"/>
          <w:szCs w:val="28"/>
          <w:lang w:val="nl-NL"/>
        </w:rPr>
        <w:t>đất</w:t>
      </w:r>
      <w:r w:rsidR="00955522" w:rsidRPr="00B26AC0">
        <w:rPr>
          <w:spacing w:val="-3"/>
          <w:sz w:val="28"/>
          <w:szCs w:val="28"/>
          <w:lang w:val="nl-NL"/>
        </w:rPr>
        <w:t xml:space="preserve"> </w:t>
      </w:r>
      <w:r w:rsidR="00955522" w:rsidRPr="00B26AC0">
        <w:rPr>
          <w:spacing w:val="-2"/>
          <w:sz w:val="28"/>
          <w:szCs w:val="28"/>
          <w:lang w:val="nl-NL"/>
        </w:rPr>
        <w:t>nước</w:t>
      </w:r>
      <w:r w:rsidR="00955522" w:rsidRPr="00B26AC0">
        <w:rPr>
          <w:sz w:val="28"/>
          <w:szCs w:val="28"/>
          <w:lang w:val="nl-NL"/>
        </w:rPr>
        <w:t xml:space="preserve"> </w:t>
      </w:r>
    </w:p>
    <w:p w14:paraId="27813551" w14:textId="77777777" w:rsidR="00B07282" w:rsidRPr="00B26AC0" w:rsidRDefault="00B07282" w:rsidP="00DB1D63">
      <w:pPr>
        <w:spacing w:line="288" w:lineRule="auto"/>
        <w:ind w:firstLine="360"/>
        <w:jc w:val="both"/>
        <w:rPr>
          <w:sz w:val="28"/>
          <w:szCs w:val="28"/>
          <w:lang w:val="nl-NL"/>
        </w:rPr>
      </w:pPr>
      <w:r w:rsidRPr="00B26AC0">
        <w:rPr>
          <w:sz w:val="28"/>
          <w:szCs w:val="28"/>
          <w:lang w:val="nl-NL"/>
        </w:rPr>
        <w:t>- Phẩm chất chăm chỉ: Có tinh thần chăm chỉ</w:t>
      </w:r>
      <w:r w:rsidR="007E54CF" w:rsidRPr="00B26AC0">
        <w:rPr>
          <w:sz w:val="28"/>
          <w:szCs w:val="28"/>
          <w:lang w:val="nl-NL"/>
        </w:rPr>
        <w:t>, ham học hỏi trong tìm hiểu về Lịch sử và Địa lí</w:t>
      </w:r>
      <w:r w:rsidRPr="00B26AC0">
        <w:rPr>
          <w:sz w:val="28"/>
          <w:szCs w:val="28"/>
          <w:lang w:val="nl-NL"/>
        </w:rPr>
        <w:t>.</w:t>
      </w:r>
    </w:p>
    <w:p w14:paraId="22E72949" w14:textId="77777777" w:rsidR="00B07282" w:rsidRPr="00B26AC0" w:rsidRDefault="00B07282" w:rsidP="00DB1D63">
      <w:pPr>
        <w:spacing w:line="288" w:lineRule="auto"/>
        <w:ind w:firstLine="360"/>
        <w:jc w:val="both"/>
        <w:rPr>
          <w:sz w:val="28"/>
          <w:szCs w:val="28"/>
          <w:lang w:val="nl-NL"/>
        </w:rPr>
      </w:pPr>
      <w:r w:rsidRPr="00B26AC0">
        <w:rPr>
          <w:sz w:val="28"/>
          <w:szCs w:val="28"/>
          <w:lang w:val="nl-NL"/>
        </w:rPr>
        <w:t xml:space="preserve">- Phẩm chất trách nhiệm: Có ý thức </w:t>
      </w:r>
      <w:r w:rsidR="00083D51" w:rsidRPr="00B26AC0">
        <w:rPr>
          <w:sz w:val="28"/>
          <w:szCs w:val="28"/>
          <w:lang w:val="nl-NL"/>
        </w:rPr>
        <w:t>trách nhiệm với lớp, tôn trọng tập thể</w:t>
      </w:r>
      <w:r w:rsidRPr="00B26AC0">
        <w:rPr>
          <w:sz w:val="28"/>
          <w:szCs w:val="28"/>
          <w:lang w:val="nl-NL"/>
        </w:rPr>
        <w:t>.</w:t>
      </w:r>
    </w:p>
    <w:p w14:paraId="1927AC97" w14:textId="77777777" w:rsidR="00B07282" w:rsidRPr="00B26AC0" w:rsidRDefault="00B07282" w:rsidP="00DB1D63">
      <w:pPr>
        <w:spacing w:line="288" w:lineRule="auto"/>
        <w:ind w:firstLine="360"/>
        <w:jc w:val="both"/>
        <w:rPr>
          <w:b/>
          <w:sz w:val="28"/>
          <w:szCs w:val="28"/>
          <w:lang w:val="nl-NL"/>
        </w:rPr>
      </w:pPr>
      <w:r w:rsidRPr="00B26AC0">
        <w:rPr>
          <w:b/>
          <w:sz w:val="28"/>
          <w:szCs w:val="28"/>
          <w:lang w:val="nl-NL"/>
        </w:rPr>
        <w:t xml:space="preserve">II. ĐỒ DÙNG DẠY HỌC </w:t>
      </w:r>
    </w:p>
    <w:p w14:paraId="2214D2E2" w14:textId="77777777" w:rsidR="00B07282" w:rsidRPr="00B26AC0" w:rsidRDefault="00B07282" w:rsidP="00DB1D63">
      <w:pPr>
        <w:spacing w:line="288" w:lineRule="auto"/>
        <w:ind w:firstLine="360"/>
        <w:jc w:val="both"/>
        <w:rPr>
          <w:sz w:val="28"/>
          <w:szCs w:val="28"/>
          <w:lang w:val="nl-NL"/>
        </w:rPr>
      </w:pPr>
      <w:r w:rsidRPr="00B26AC0">
        <w:rPr>
          <w:sz w:val="28"/>
          <w:szCs w:val="28"/>
          <w:lang w:val="nl-NL"/>
        </w:rPr>
        <w:t>- Kế hoạch bài dạy, bài giảng Power point.</w:t>
      </w:r>
    </w:p>
    <w:p w14:paraId="13EADA28" w14:textId="77777777" w:rsidR="00B07282" w:rsidRPr="00B26AC0" w:rsidRDefault="00B07282" w:rsidP="00DB1D63">
      <w:pPr>
        <w:spacing w:line="288" w:lineRule="auto"/>
        <w:ind w:firstLine="360"/>
        <w:jc w:val="both"/>
        <w:rPr>
          <w:sz w:val="28"/>
          <w:szCs w:val="28"/>
          <w:lang w:val="nl-NL"/>
        </w:rPr>
      </w:pPr>
      <w:r w:rsidRPr="00B26AC0">
        <w:rPr>
          <w:sz w:val="28"/>
          <w:szCs w:val="28"/>
          <w:lang w:val="nl-NL"/>
        </w:rPr>
        <w:t>- SGK và các thiết bị, học liệu phục vụ cho tiết dạy.</w:t>
      </w:r>
    </w:p>
    <w:p w14:paraId="33BFF0E5" w14:textId="17EB9217" w:rsidR="00955522" w:rsidRPr="00B26AC0" w:rsidRDefault="00605326" w:rsidP="00DB1D63">
      <w:pPr>
        <w:spacing w:line="288" w:lineRule="auto"/>
        <w:ind w:firstLine="360"/>
        <w:jc w:val="both"/>
        <w:rPr>
          <w:sz w:val="28"/>
          <w:szCs w:val="28"/>
          <w:lang w:val="nl-NL"/>
        </w:rPr>
      </w:pPr>
      <w:r w:rsidRPr="00B26AC0">
        <w:rPr>
          <w:szCs w:val="28"/>
          <w:lang w:val="vi-VN"/>
        </w:rPr>
        <w:t xml:space="preserve">- </w:t>
      </w:r>
      <w:r w:rsidR="00955522" w:rsidRPr="00B26AC0">
        <w:rPr>
          <w:sz w:val="28"/>
          <w:szCs w:val="28"/>
          <w:lang w:val="nl-NL"/>
        </w:rPr>
        <w:t>Bản đồ hành chính Việt Nam năm 2022, tranh ảnh có liên quan đến nội dung bài học.</w:t>
      </w:r>
    </w:p>
    <w:p w14:paraId="61A131A3" w14:textId="04D00243" w:rsidR="00955522" w:rsidRPr="00B26AC0" w:rsidRDefault="00605326" w:rsidP="00DB1D63">
      <w:pPr>
        <w:spacing w:line="288" w:lineRule="auto"/>
        <w:ind w:firstLine="360"/>
        <w:jc w:val="both"/>
        <w:rPr>
          <w:sz w:val="28"/>
          <w:szCs w:val="28"/>
          <w:lang w:val="nl-NL"/>
        </w:rPr>
      </w:pPr>
      <w:r w:rsidRPr="00B26AC0">
        <w:rPr>
          <w:sz w:val="28"/>
          <w:szCs w:val="28"/>
          <w:lang w:val="nl-NL"/>
        </w:rPr>
        <w:t>-</w:t>
      </w:r>
      <w:r w:rsidR="00955522" w:rsidRPr="00B26AC0">
        <w:rPr>
          <w:sz w:val="28"/>
          <w:szCs w:val="28"/>
          <w:lang w:val="nl-NL"/>
        </w:rPr>
        <w:t>Bảng con, giấy A4, bút viết,…</w:t>
      </w:r>
    </w:p>
    <w:p w14:paraId="7FFA2283" w14:textId="77777777" w:rsidR="00B07282" w:rsidRPr="00B26AC0" w:rsidRDefault="00B07282" w:rsidP="00DB1D63">
      <w:pPr>
        <w:spacing w:line="288" w:lineRule="auto"/>
        <w:ind w:firstLine="360"/>
        <w:jc w:val="both"/>
        <w:outlineLvl w:val="0"/>
        <w:rPr>
          <w:b/>
          <w:bCs/>
          <w:sz w:val="28"/>
          <w:szCs w:val="28"/>
          <w:u w:val="single"/>
          <w:lang w:val="nl-NL"/>
        </w:rPr>
      </w:pPr>
      <w:r w:rsidRPr="00B26AC0">
        <w:rPr>
          <w:b/>
          <w:sz w:val="28"/>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7"/>
        <w:gridCol w:w="89"/>
        <w:gridCol w:w="4955"/>
      </w:tblGrid>
      <w:tr w:rsidR="00D120A9" w:rsidRPr="00B26AC0" w14:paraId="61CFE6E0" w14:textId="77777777" w:rsidTr="00D120A9">
        <w:tc>
          <w:tcPr>
            <w:tcW w:w="4987" w:type="dxa"/>
            <w:tcBorders>
              <w:bottom w:val="dashed" w:sz="4" w:space="0" w:color="auto"/>
            </w:tcBorders>
          </w:tcPr>
          <w:p w14:paraId="3A0AF5CC" w14:textId="77777777" w:rsidR="00B07282" w:rsidRPr="00B26AC0" w:rsidRDefault="00B07282" w:rsidP="00DB1D63">
            <w:pPr>
              <w:spacing w:line="288" w:lineRule="auto"/>
              <w:jc w:val="center"/>
              <w:rPr>
                <w:b/>
                <w:sz w:val="28"/>
                <w:szCs w:val="28"/>
                <w:lang w:val="nl-NL"/>
              </w:rPr>
            </w:pPr>
            <w:r w:rsidRPr="00B26AC0">
              <w:rPr>
                <w:b/>
                <w:sz w:val="28"/>
                <w:szCs w:val="28"/>
                <w:lang w:val="nl-NL"/>
              </w:rPr>
              <w:lastRenderedPageBreak/>
              <w:t>Hoạt động của giáo viên</w:t>
            </w:r>
          </w:p>
        </w:tc>
        <w:tc>
          <w:tcPr>
            <w:tcW w:w="5044" w:type="dxa"/>
            <w:gridSpan w:val="2"/>
            <w:tcBorders>
              <w:bottom w:val="dashed" w:sz="4" w:space="0" w:color="auto"/>
            </w:tcBorders>
          </w:tcPr>
          <w:p w14:paraId="518476D7" w14:textId="77777777" w:rsidR="00B07282" w:rsidRPr="00B26AC0" w:rsidRDefault="00B07282" w:rsidP="00DB1D63">
            <w:pPr>
              <w:spacing w:line="288" w:lineRule="auto"/>
              <w:jc w:val="center"/>
              <w:rPr>
                <w:b/>
                <w:sz w:val="28"/>
                <w:szCs w:val="28"/>
                <w:lang w:val="nl-NL"/>
              </w:rPr>
            </w:pPr>
            <w:r w:rsidRPr="00B26AC0">
              <w:rPr>
                <w:b/>
                <w:sz w:val="28"/>
                <w:szCs w:val="28"/>
                <w:lang w:val="nl-NL"/>
              </w:rPr>
              <w:t>Hoạt động của học sinh</w:t>
            </w:r>
          </w:p>
        </w:tc>
      </w:tr>
      <w:tr w:rsidR="00B26AC0" w:rsidRPr="00B26AC0" w14:paraId="106364D1" w14:textId="77777777" w:rsidTr="009230E3">
        <w:tc>
          <w:tcPr>
            <w:tcW w:w="10031" w:type="dxa"/>
            <w:gridSpan w:val="3"/>
            <w:tcBorders>
              <w:bottom w:val="dashed" w:sz="4" w:space="0" w:color="auto"/>
            </w:tcBorders>
          </w:tcPr>
          <w:p w14:paraId="27133412" w14:textId="7FE49C51" w:rsidR="00B26AC0" w:rsidRPr="00B26AC0" w:rsidRDefault="00B26AC0" w:rsidP="00DB1D63">
            <w:pPr>
              <w:spacing w:line="288" w:lineRule="auto"/>
              <w:jc w:val="both"/>
              <w:rPr>
                <w:bCs/>
                <w:i/>
                <w:sz w:val="28"/>
                <w:szCs w:val="28"/>
                <w:lang w:val="nl-NL"/>
              </w:rPr>
            </w:pPr>
            <w:r w:rsidRPr="00B26AC0">
              <w:rPr>
                <w:b/>
                <w:bCs/>
                <w:sz w:val="28"/>
                <w:szCs w:val="28"/>
                <w:lang w:val="nl-NL"/>
              </w:rPr>
              <w:t>1. Khởi động:</w:t>
            </w:r>
          </w:p>
          <w:p w14:paraId="26C15747" w14:textId="738FFCAA" w:rsidR="00B26AC0" w:rsidRPr="00B26AC0" w:rsidRDefault="00B26AC0" w:rsidP="00DB1D63">
            <w:pPr>
              <w:spacing w:line="288" w:lineRule="auto"/>
              <w:jc w:val="both"/>
              <w:rPr>
                <w:sz w:val="28"/>
                <w:szCs w:val="28"/>
                <w:lang w:val="nl-NL"/>
              </w:rPr>
            </w:pPr>
            <w:r w:rsidRPr="00B26AC0">
              <w:rPr>
                <w:sz w:val="28"/>
                <w:szCs w:val="28"/>
                <w:lang w:val="nl-NL"/>
              </w:rPr>
              <w:t>- Mục tiêu: Tạo hứng khởi học tập, dẫn dắt vào bài học.</w:t>
            </w:r>
          </w:p>
          <w:p w14:paraId="46E3132C" w14:textId="12D64192" w:rsidR="00B26AC0" w:rsidRPr="00B26AC0" w:rsidRDefault="00B26AC0" w:rsidP="00DB1D63">
            <w:pPr>
              <w:spacing w:line="288" w:lineRule="auto"/>
              <w:rPr>
                <w:b/>
                <w:i/>
                <w:sz w:val="28"/>
                <w:szCs w:val="28"/>
                <w:lang w:val="vi"/>
              </w:rPr>
            </w:pPr>
            <w:r w:rsidRPr="00B26AC0">
              <w:rPr>
                <w:sz w:val="28"/>
                <w:szCs w:val="28"/>
                <w:lang w:val="nl-NL"/>
              </w:rPr>
              <w:t>- Cách tiến hành:</w:t>
            </w:r>
          </w:p>
        </w:tc>
      </w:tr>
      <w:tr w:rsidR="00D120A9" w:rsidRPr="00B26AC0" w14:paraId="256536E0" w14:textId="77777777" w:rsidTr="00D120A9">
        <w:tc>
          <w:tcPr>
            <w:tcW w:w="5076" w:type="dxa"/>
            <w:gridSpan w:val="2"/>
            <w:tcBorders>
              <w:bottom w:val="dashed" w:sz="4" w:space="0" w:color="auto"/>
            </w:tcBorders>
          </w:tcPr>
          <w:p w14:paraId="33B24723" w14:textId="77777777" w:rsidR="00DB1D63" w:rsidRDefault="00DB1D63" w:rsidP="00DB1D63">
            <w:pPr>
              <w:spacing w:line="288" w:lineRule="auto"/>
              <w:rPr>
                <w:b/>
                <w:bCs/>
                <w:iCs/>
                <w:sz w:val="28"/>
                <w:szCs w:val="28"/>
              </w:rPr>
            </w:pPr>
            <w:r>
              <w:rPr>
                <w:b/>
                <w:bCs/>
                <w:iCs/>
                <w:sz w:val="28"/>
                <w:szCs w:val="28"/>
              </w:rPr>
              <w:t>Cách 1:</w:t>
            </w:r>
          </w:p>
          <w:p w14:paraId="66DA546C" w14:textId="12828197" w:rsidR="00B26AC0" w:rsidRPr="00B26AC0" w:rsidRDefault="00B26AC0" w:rsidP="00DB1D63">
            <w:pPr>
              <w:spacing w:line="288" w:lineRule="auto"/>
              <w:rPr>
                <w:b/>
                <w:bCs/>
                <w:iCs/>
                <w:sz w:val="28"/>
                <w:szCs w:val="28"/>
              </w:rPr>
            </w:pPr>
            <w:r w:rsidRPr="00B26AC0">
              <w:rPr>
                <w:b/>
                <w:bCs/>
                <w:iCs/>
                <w:sz w:val="28"/>
                <w:szCs w:val="28"/>
              </w:rPr>
              <w:t>Bước 1.</w:t>
            </w:r>
            <w:r w:rsidRPr="00B26AC0">
              <w:rPr>
                <w:b/>
                <w:bCs/>
                <w:iCs/>
                <w:spacing w:val="6"/>
                <w:sz w:val="28"/>
                <w:szCs w:val="28"/>
              </w:rPr>
              <w:t xml:space="preserve"> </w:t>
            </w:r>
            <w:r w:rsidRPr="00B26AC0">
              <w:rPr>
                <w:b/>
                <w:bCs/>
                <w:iCs/>
                <w:sz w:val="28"/>
                <w:szCs w:val="28"/>
              </w:rPr>
              <w:t xml:space="preserve">Giao nhiệm vụ học </w:t>
            </w:r>
            <w:r w:rsidRPr="00B26AC0">
              <w:rPr>
                <w:b/>
                <w:bCs/>
                <w:iCs/>
                <w:spacing w:val="-4"/>
                <w:sz w:val="28"/>
                <w:szCs w:val="28"/>
              </w:rPr>
              <w:t>tập.</w:t>
            </w:r>
          </w:p>
          <w:p w14:paraId="18763E2D" w14:textId="3F8C2D31" w:rsidR="00B26AC0" w:rsidRPr="00B26AC0" w:rsidRDefault="00B26AC0" w:rsidP="00DB1D63">
            <w:pPr>
              <w:pStyle w:val="BodyText"/>
              <w:spacing w:line="288" w:lineRule="auto"/>
              <w:rPr>
                <w:rFonts w:ascii="Times New Roman" w:hAnsi="Times New Roman" w:cs="Times New Roman"/>
                <w:sz w:val="28"/>
                <w:szCs w:val="28"/>
              </w:rPr>
            </w:pPr>
            <w:r w:rsidRPr="00B26AC0">
              <w:rPr>
                <w:rFonts w:ascii="Times New Roman" w:hAnsi="Times New Roman" w:cs="Times New Roman"/>
                <w:sz w:val="28"/>
                <w:szCs w:val="28"/>
              </w:rPr>
              <w:t>+ GV chia lớp thành 4 nhóm.</w:t>
            </w:r>
          </w:p>
          <w:p w14:paraId="0B3C0491" w14:textId="6631C570" w:rsidR="00B26AC0" w:rsidRPr="00B26AC0" w:rsidRDefault="00B26AC0" w:rsidP="00DB1D63">
            <w:pPr>
              <w:pStyle w:val="BodyText"/>
              <w:spacing w:line="288" w:lineRule="auto"/>
              <w:rPr>
                <w:rFonts w:ascii="Times New Roman" w:hAnsi="Times New Roman" w:cs="Times New Roman"/>
                <w:sz w:val="28"/>
                <w:szCs w:val="28"/>
              </w:rPr>
            </w:pPr>
            <w:r w:rsidRPr="00B26AC0">
              <w:rPr>
                <w:rFonts w:ascii="Times New Roman" w:hAnsi="Times New Roman" w:cs="Times New Roman"/>
                <w:sz w:val="28"/>
                <w:szCs w:val="28"/>
              </w:rPr>
              <w:t>+ GV thông báo chủ đề “Vị trí địa lí, lãnh thổ, đơn vị hành chính, Quốc kì, Quốc</w:t>
            </w:r>
            <w:r w:rsidRPr="00B26AC0">
              <w:rPr>
                <w:rFonts w:ascii="Times New Roman" w:hAnsi="Times New Roman" w:cs="Times New Roman"/>
                <w:sz w:val="28"/>
                <w:szCs w:val="28"/>
                <w:lang w:val="en-US"/>
              </w:rPr>
              <w:t xml:space="preserve"> </w:t>
            </w:r>
            <w:r w:rsidRPr="00B26AC0">
              <w:rPr>
                <w:rFonts w:ascii="Times New Roman" w:hAnsi="Times New Roman" w:cs="Times New Roman"/>
                <w:sz w:val="28"/>
                <w:szCs w:val="28"/>
              </w:rPr>
              <w:t>huy, Quốc ca” để HS tìm hiểu.</w:t>
            </w:r>
          </w:p>
          <w:p w14:paraId="20C52DB6" w14:textId="1887D557" w:rsidR="00955522" w:rsidRPr="00B26AC0" w:rsidRDefault="00B26AC0" w:rsidP="00DB1D63">
            <w:pPr>
              <w:pStyle w:val="BodyText"/>
              <w:spacing w:line="288" w:lineRule="auto"/>
              <w:rPr>
                <w:rFonts w:ascii="Times New Roman" w:hAnsi="Times New Roman" w:cs="Times New Roman"/>
                <w:sz w:val="28"/>
                <w:szCs w:val="28"/>
              </w:rPr>
            </w:pPr>
            <w:r w:rsidRPr="00B26AC0">
              <w:rPr>
                <w:rFonts w:ascii="Times New Roman" w:hAnsi="Times New Roman" w:cs="Times New Roman"/>
                <w:sz w:val="28"/>
                <w:szCs w:val="28"/>
              </w:rPr>
              <w:t>+ GV vẽ bảng KWL lên bảng, phát cho mỗi nhóm học sinh (HS) bảng KWL.</w:t>
            </w:r>
          </w:p>
          <w:tbl>
            <w:tblPr>
              <w:tblStyle w:val="TableGrid"/>
              <w:tblW w:w="4896" w:type="dxa"/>
              <w:tblLayout w:type="fixed"/>
              <w:tblLook w:val="04A0" w:firstRow="1" w:lastRow="0" w:firstColumn="1" w:lastColumn="0" w:noHBand="0" w:noVBand="1"/>
            </w:tblPr>
            <w:tblGrid>
              <w:gridCol w:w="1632"/>
              <w:gridCol w:w="1632"/>
              <w:gridCol w:w="1632"/>
            </w:tblGrid>
            <w:tr w:rsidR="00955522" w:rsidRPr="00B26AC0" w14:paraId="06E0BE3C" w14:textId="77777777" w:rsidTr="00C538E2">
              <w:trPr>
                <w:trHeight w:val="1239"/>
              </w:trPr>
              <w:tc>
                <w:tcPr>
                  <w:tcW w:w="1632" w:type="dxa"/>
                </w:tcPr>
                <w:p w14:paraId="47777429" w14:textId="77777777" w:rsidR="00955522" w:rsidRPr="00B26AC0" w:rsidRDefault="00955522" w:rsidP="00DB1D63">
                  <w:pPr>
                    <w:spacing w:line="288" w:lineRule="auto"/>
                    <w:jc w:val="center"/>
                    <w:outlineLvl w:val="0"/>
                    <w:rPr>
                      <w:bCs/>
                      <w:sz w:val="28"/>
                      <w:szCs w:val="28"/>
                      <w:lang w:val="vi"/>
                    </w:rPr>
                  </w:pPr>
                  <w:r w:rsidRPr="00B26AC0">
                    <w:rPr>
                      <w:bCs/>
                      <w:sz w:val="28"/>
                      <w:szCs w:val="28"/>
                      <w:lang w:val="vi"/>
                    </w:rPr>
                    <w:t>K</w:t>
                  </w:r>
                </w:p>
                <w:p w14:paraId="4CB028F4" w14:textId="77777777" w:rsidR="00955522" w:rsidRPr="00B26AC0" w:rsidRDefault="00955522" w:rsidP="00DB1D63">
                  <w:pPr>
                    <w:spacing w:line="288" w:lineRule="auto"/>
                    <w:jc w:val="center"/>
                    <w:outlineLvl w:val="0"/>
                    <w:rPr>
                      <w:bCs/>
                      <w:sz w:val="28"/>
                      <w:szCs w:val="28"/>
                      <w:lang w:val="vi"/>
                    </w:rPr>
                  </w:pPr>
                  <w:r w:rsidRPr="00B26AC0">
                    <w:rPr>
                      <w:b/>
                      <w:sz w:val="28"/>
                      <w:szCs w:val="28"/>
                      <w:lang w:val="vi"/>
                    </w:rPr>
                    <w:t>(Những</w:t>
                  </w:r>
                  <w:r w:rsidRPr="00B26AC0">
                    <w:rPr>
                      <w:b/>
                      <w:spacing w:val="-2"/>
                      <w:sz w:val="28"/>
                      <w:szCs w:val="28"/>
                      <w:lang w:val="vi"/>
                    </w:rPr>
                    <w:t xml:space="preserve"> </w:t>
                  </w:r>
                  <w:r w:rsidRPr="00B26AC0">
                    <w:rPr>
                      <w:b/>
                      <w:sz w:val="28"/>
                      <w:szCs w:val="28"/>
                      <w:lang w:val="vi"/>
                    </w:rPr>
                    <w:t xml:space="preserve">điều đã </w:t>
                  </w:r>
                  <w:r w:rsidRPr="00B26AC0">
                    <w:rPr>
                      <w:b/>
                      <w:spacing w:val="-2"/>
                      <w:sz w:val="28"/>
                      <w:szCs w:val="28"/>
                      <w:lang w:val="vi"/>
                    </w:rPr>
                    <w:t>biết)</w:t>
                  </w:r>
                </w:p>
              </w:tc>
              <w:tc>
                <w:tcPr>
                  <w:tcW w:w="1632" w:type="dxa"/>
                </w:tcPr>
                <w:p w14:paraId="1D1FED3D" w14:textId="77777777" w:rsidR="00955522" w:rsidRPr="00B26AC0" w:rsidRDefault="00955522" w:rsidP="00DB1D63">
                  <w:pPr>
                    <w:spacing w:line="288" w:lineRule="auto"/>
                    <w:jc w:val="center"/>
                    <w:outlineLvl w:val="0"/>
                    <w:rPr>
                      <w:bCs/>
                      <w:sz w:val="28"/>
                      <w:szCs w:val="28"/>
                      <w:lang w:val="vi"/>
                    </w:rPr>
                  </w:pPr>
                  <w:r w:rsidRPr="00B26AC0">
                    <w:rPr>
                      <w:bCs/>
                      <w:sz w:val="28"/>
                      <w:szCs w:val="28"/>
                      <w:lang w:val="vi"/>
                    </w:rPr>
                    <w:t>W</w:t>
                  </w:r>
                </w:p>
                <w:p w14:paraId="6CDCF368" w14:textId="77777777" w:rsidR="00955522" w:rsidRPr="00B26AC0" w:rsidRDefault="00955522" w:rsidP="00DB1D63">
                  <w:pPr>
                    <w:spacing w:line="288" w:lineRule="auto"/>
                    <w:jc w:val="center"/>
                    <w:outlineLvl w:val="0"/>
                    <w:rPr>
                      <w:bCs/>
                      <w:sz w:val="28"/>
                      <w:szCs w:val="28"/>
                      <w:lang w:val="vi"/>
                    </w:rPr>
                  </w:pPr>
                  <w:r w:rsidRPr="00B26AC0">
                    <w:rPr>
                      <w:b/>
                      <w:sz w:val="28"/>
                      <w:szCs w:val="28"/>
                      <w:lang w:val="vi"/>
                    </w:rPr>
                    <w:t>(Những</w:t>
                  </w:r>
                  <w:r w:rsidRPr="00B26AC0">
                    <w:rPr>
                      <w:b/>
                      <w:spacing w:val="-2"/>
                      <w:sz w:val="28"/>
                      <w:szCs w:val="28"/>
                      <w:lang w:val="vi"/>
                    </w:rPr>
                    <w:t xml:space="preserve"> </w:t>
                  </w:r>
                  <w:r w:rsidRPr="00B26AC0">
                    <w:rPr>
                      <w:b/>
                      <w:sz w:val="28"/>
                      <w:szCs w:val="28"/>
                      <w:lang w:val="vi"/>
                    </w:rPr>
                    <w:t xml:space="preserve">điều muốn </w:t>
                  </w:r>
                  <w:r w:rsidRPr="00B26AC0">
                    <w:rPr>
                      <w:b/>
                      <w:spacing w:val="-2"/>
                      <w:sz w:val="28"/>
                      <w:szCs w:val="28"/>
                      <w:lang w:val="vi"/>
                    </w:rPr>
                    <w:t>biết)</w:t>
                  </w:r>
                </w:p>
              </w:tc>
              <w:tc>
                <w:tcPr>
                  <w:tcW w:w="1632" w:type="dxa"/>
                </w:tcPr>
                <w:p w14:paraId="7372CA19" w14:textId="77777777" w:rsidR="00955522" w:rsidRPr="00B26AC0" w:rsidRDefault="00955522" w:rsidP="00DB1D63">
                  <w:pPr>
                    <w:spacing w:line="288" w:lineRule="auto"/>
                    <w:jc w:val="center"/>
                    <w:rPr>
                      <w:sz w:val="28"/>
                      <w:szCs w:val="28"/>
                      <w:lang w:val="vi"/>
                    </w:rPr>
                  </w:pPr>
                  <w:r w:rsidRPr="00B26AC0">
                    <w:rPr>
                      <w:sz w:val="28"/>
                      <w:szCs w:val="28"/>
                      <w:lang w:val="vi"/>
                    </w:rPr>
                    <w:t>L</w:t>
                  </w:r>
                </w:p>
                <w:p w14:paraId="15C021E3" w14:textId="77777777" w:rsidR="00955522" w:rsidRPr="00B26AC0" w:rsidRDefault="00955522" w:rsidP="00DB1D63">
                  <w:pPr>
                    <w:spacing w:line="288" w:lineRule="auto"/>
                    <w:jc w:val="center"/>
                    <w:rPr>
                      <w:sz w:val="28"/>
                      <w:szCs w:val="28"/>
                      <w:lang w:val="vi"/>
                    </w:rPr>
                  </w:pPr>
                  <w:r w:rsidRPr="00B26AC0">
                    <w:rPr>
                      <w:b/>
                      <w:sz w:val="28"/>
                      <w:szCs w:val="28"/>
                      <w:lang w:val="vi"/>
                    </w:rPr>
                    <w:t>Những</w:t>
                  </w:r>
                  <w:r w:rsidRPr="00B26AC0">
                    <w:rPr>
                      <w:b/>
                      <w:spacing w:val="-9"/>
                      <w:sz w:val="28"/>
                      <w:szCs w:val="28"/>
                      <w:lang w:val="vi"/>
                    </w:rPr>
                    <w:t xml:space="preserve"> </w:t>
                  </w:r>
                  <w:r w:rsidRPr="00B26AC0">
                    <w:rPr>
                      <w:b/>
                      <w:sz w:val="28"/>
                      <w:szCs w:val="28"/>
                      <w:lang w:val="vi"/>
                    </w:rPr>
                    <w:t>điều</w:t>
                  </w:r>
                  <w:r w:rsidRPr="00B26AC0">
                    <w:rPr>
                      <w:b/>
                      <w:spacing w:val="-9"/>
                      <w:sz w:val="28"/>
                      <w:szCs w:val="28"/>
                      <w:lang w:val="vi"/>
                    </w:rPr>
                    <w:t xml:space="preserve"> </w:t>
                  </w:r>
                  <w:r w:rsidRPr="00B26AC0">
                    <w:rPr>
                      <w:b/>
                      <w:sz w:val="28"/>
                      <w:szCs w:val="28"/>
                      <w:lang w:val="vi"/>
                    </w:rPr>
                    <w:t>đã</w:t>
                  </w:r>
                  <w:r w:rsidRPr="00B26AC0">
                    <w:rPr>
                      <w:b/>
                      <w:spacing w:val="-9"/>
                      <w:sz w:val="28"/>
                      <w:szCs w:val="28"/>
                      <w:lang w:val="vi"/>
                    </w:rPr>
                    <w:t xml:space="preserve"> </w:t>
                  </w:r>
                  <w:r w:rsidRPr="00B26AC0">
                    <w:rPr>
                      <w:b/>
                      <w:sz w:val="28"/>
                      <w:szCs w:val="28"/>
                      <w:lang w:val="vi"/>
                    </w:rPr>
                    <w:t>học</w:t>
                  </w:r>
                  <w:r w:rsidRPr="00B26AC0">
                    <w:rPr>
                      <w:b/>
                      <w:spacing w:val="-9"/>
                      <w:sz w:val="28"/>
                      <w:szCs w:val="28"/>
                      <w:lang w:val="vi"/>
                    </w:rPr>
                    <w:t xml:space="preserve"> </w:t>
                  </w:r>
                  <w:r w:rsidRPr="00B26AC0">
                    <w:rPr>
                      <w:b/>
                      <w:sz w:val="28"/>
                      <w:szCs w:val="28"/>
                      <w:lang w:val="vi"/>
                    </w:rPr>
                    <w:t>được sau bài học)</w:t>
                  </w:r>
                </w:p>
              </w:tc>
            </w:tr>
            <w:tr w:rsidR="00955522" w:rsidRPr="00B26AC0" w14:paraId="0B203015" w14:textId="77777777" w:rsidTr="00C538E2">
              <w:trPr>
                <w:trHeight w:val="356"/>
              </w:trPr>
              <w:tc>
                <w:tcPr>
                  <w:tcW w:w="1632" w:type="dxa"/>
                </w:tcPr>
                <w:p w14:paraId="76EEC32F" w14:textId="77777777" w:rsidR="00955522" w:rsidRPr="00B26AC0" w:rsidRDefault="00955522" w:rsidP="00DB1D63">
                  <w:pPr>
                    <w:spacing w:line="288" w:lineRule="auto"/>
                    <w:jc w:val="both"/>
                    <w:outlineLvl w:val="0"/>
                    <w:rPr>
                      <w:bCs/>
                      <w:sz w:val="28"/>
                      <w:szCs w:val="28"/>
                      <w:lang w:val="vi"/>
                    </w:rPr>
                  </w:pPr>
                </w:p>
              </w:tc>
              <w:tc>
                <w:tcPr>
                  <w:tcW w:w="1632" w:type="dxa"/>
                </w:tcPr>
                <w:p w14:paraId="40C2D58A" w14:textId="77777777" w:rsidR="00955522" w:rsidRPr="00B26AC0" w:rsidRDefault="00955522" w:rsidP="00DB1D63">
                  <w:pPr>
                    <w:spacing w:line="288" w:lineRule="auto"/>
                    <w:jc w:val="both"/>
                    <w:outlineLvl w:val="0"/>
                    <w:rPr>
                      <w:bCs/>
                      <w:sz w:val="28"/>
                      <w:szCs w:val="28"/>
                      <w:lang w:val="vi"/>
                    </w:rPr>
                  </w:pPr>
                </w:p>
              </w:tc>
              <w:tc>
                <w:tcPr>
                  <w:tcW w:w="1632" w:type="dxa"/>
                </w:tcPr>
                <w:p w14:paraId="0D86E587" w14:textId="77777777" w:rsidR="00955522" w:rsidRPr="00B26AC0" w:rsidRDefault="00955522" w:rsidP="00DB1D63">
                  <w:pPr>
                    <w:spacing w:line="288" w:lineRule="auto"/>
                    <w:jc w:val="both"/>
                    <w:outlineLvl w:val="0"/>
                    <w:rPr>
                      <w:bCs/>
                      <w:sz w:val="28"/>
                      <w:szCs w:val="28"/>
                      <w:lang w:val="vi"/>
                    </w:rPr>
                  </w:pPr>
                </w:p>
              </w:tc>
            </w:tr>
          </w:tbl>
          <w:p w14:paraId="1956E724" w14:textId="77777777" w:rsidR="00955522" w:rsidRPr="00B26AC0" w:rsidRDefault="00955522" w:rsidP="00DB1D63">
            <w:pPr>
              <w:spacing w:line="288" w:lineRule="auto"/>
              <w:jc w:val="both"/>
              <w:rPr>
                <w:b/>
                <w:sz w:val="28"/>
                <w:szCs w:val="28"/>
                <w:lang w:val="vi"/>
              </w:rPr>
            </w:pPr>
            <w:r w:rsidRPr="00B26AC0">
              <w:rPr>
                <w:b/>
                <w:i/>
                <w:sz w:val="28"/>
                <w:szCs w:val="28"/>
                <w:lang w:val="vi"/>
              </w:rPr>
              <w:t>Bước</w:t>
            </w:r>
            <w:r w:rsidRPr="00B26AC0">
              <w:rPr>
                <w:b/>
                <w:i/>
                <w:spacing w:val="-1"/>
                <w:sz w:val="28"/>
                <w:szCs w:val="28"/>
                <w:lang w:val="vi"/>
              </w:rPr>
              <w:t xml:space="preserve"> </w:t>
            </w:r>
            <w:r w:rsidRPr="00B26AC0">
              <w:rPr>
                <w:b/>
                <w:i/>
                <w:sz w:val="28"/>
                <w:szCs w:val="28"/>
                <w:lang w:val="vi"/>
              </w:rPr>
              <w:t>2.</w:t>
            </w:r>
            <w:r w:rsidRPr="00B26AC0">
              <w:rPr>
                <w:b/>
                <w:i/>
                <w:spacing w:val="-3"/>
                <w:sz w:val="28"/>
                <w:szCs w:val="28"/>
                <w:lang w:val="vi"/>
              </w:rPr>
              <w:t xml:space="preserve"> </w:t>
            </w:r>
            <w:r w:rsidRPr="00B26AC0">
              <w:rPr>
                <w:b/>
                <w:sz w:val="28"/>
                <w:szCs w:val="28"/>
                <w:lang w:val="vi"/>
              </w:rPr>
              <w:t>Thực</w:t>
            </w:r>
            <w:r w:rsidRPr="00B26AC0">
              <w:rPr>
                <w:b/>
                <w:spacing w:val="-1"/>
                <w:sz w:val="28"/>
                <w:szCs w:val="28"/>
                <w:lang w:val="vi"/>
              </w:rPr>
              <w:t xml:space="preserve"> </w:t>
            </w:r>
            <w:r w:rsidRPr="00B26AC0">
              <w:rPr>
                <w:b/>
                <w:sz w:val="28"/>
                <w:szCs w:val="28"/>
                <w:lang w:val="vi"/>
              </w:rPr>
              <w:t xml:space="preserve">hiện nhiệm </w:t>
            </w:r>
            <w:r w:rsidRPr="00B26AC0">
              <w:rPr>
                <w:b/>
                <w:spacing w:val="-5"/>
                <w:sz w:val="28"/>
                <w:szCs w:val="28"/>
                <w:lang w:val="vi"/>
              </w:rPr>
              <w:t>vụ.</w:t>
            </w:r>
          </w:p>
          <w:p w14:paraId="35EDFE29" w14:textId="4C6710F2" w:rsidR="00955522" w:rsidRPr="00B26AC0" w:rsidRDefault="00C538E2"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lang w:val="vi-VN"/>
              </w:rPr>
              <w:t xml:space="preserve">-YC </w:t>
            </w:r>
            <w:r w:rsidR="00955522" w:rsidRPr="00B26AC0">
              <w:rPr>
                <w:rFonts w:ascii="Times New Roman" w:hAnsi="Times New Roman" w:cs="Times New Roman"/>
                <w:sz w:val="28"/>
                <w:szCs w:val="28"/>
              </w:rPr>
              <w:t>Các</w:t>
            </w:r>
            <w:r w:rsidR="00955522" w:rsidRPr="00B26AC0">
              <w:rPr>
                <w:rFonts w:ascii="Times New Roman" w:hAnsi="Times New Roman" w:cs="Times New Roman"/>
                <w:spacing w:val="-3"/>
                <w:sz w:val="28"/>
                <w:szCs w:val="28"/>
              </w:rPr>
              <w:t xml:space="preserve"> </w:t>
            </w:r>
            <w:r w:rsidR="00955522" w:rsidRPr="00B26AC0">
              <w:rPr>
                <w:rFonts w:ascii="Times New Roman" w:hAnsi="Times New Roman" w:cs="Times New Roman"/>
                <w:sz w:val="28"/>
                <w:szCs w:val="28"/>
              </w:rPr>
              <w:t>nhóm</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nêu ra</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các</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từ, cụm</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từ có</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liên</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quan đến</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nội</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dung ở</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cột K</w:t>
            </w:r>
            <w:r w:rsidR="00955522" w:rsidRPr="00B26AC0">
              <w:rPr>
                <w:rFonts w:ascii="Times New Roman" w:hAnsi="Times New Roman" w:cs="Times New Roman"/>
                <w:spacing w:val="-1"/>
                <w:sz w:val="28"/>
                <w:szCs w:val="28"/>
              </w:rPr>
              <w:t xml:space="preserve"> </w:t>
            </w:r>
            <w:r w:rsidR="00955522" w:rsidRPr="00B26AC0">
              <w:rPr>
                <w:rFonts w:ascii="Times New Roman" w:hAnsi="Times New Roman" w:cs="Times New Roman"/>
                <w:sz w:val="28"/>
                <w:szCs w:val="28"/>
              </w:rPr>
              <w:t>và</w:t>
            </w:r>
            <w:r w:rsidR="00955522" w:rsidRPr="00B26AC0">
              <w:rPr>
                <w:rFonts w:ascii="Times New Roman" w:hAnsi="Times New Roman" w:cs="Times New Roman"/>
                <w:spacing w:val="-8"/>
                <w:sz w:val="28"/>
                <w:szCs w:val="28"/>
              </w:rPr>
              <w:t xml:space="preserve"> </w:t>
            </w:r>
            <w:r w:rsidR="00955522" w:rsidRPr="00B26AC0">
              <w:rPr>
                <w:rFonts w:ascii="Times New Roman" w:hAnsi="Times New Roman" w:cs="Times New Roman"/>
                <w:spacing w:val="-5"/>
                <w:sz w:val="28"/>
                <w:szCs w:val="28"/>
              </w:rPr>
              <w:t>W.</w:t>
            </w:r>
          </w:p>
          <w:p w14:paraId="063C3993" w14:textId="77777777" w:rsidR="00955522" w:rsidRPr="00B26AC0" w:rsidRDefault="00955522" w:rsidP="00DB1D63">
            <w:pPr>
              <w:spacing w:line="288" w:lineRule="auto"/>
              <w:jc w:val="both"/>
              <w:rPr>
                <w:b/>
                <w:sz w:val="28"/>
                <w:szCs w:val="28"/>
                <w:lang w:val="vi"/>
              </w:rPr>
            </w:pPr>
            <w:r w:rsidRPr="00B26AC0">
              <w:rPr>
                <w:b/>
                <w:i/>
                <w:sz w:val="28"/>
                <w:szCs w:val="28"/>
                <w:lang w:val="vi"/>
              </w:rPr>
              <w:t>Bước</w:t>
            </w:r>
            <w:r w:rsidRPr="00B26AC0">
              <w:rPr>
                <w:b/>
                <w:i/>
                <w:spacing w:val="-4"/>
                <w:sz w:val="28"/>
                <w:szCs w:val="28"/>
                <w:lang w:val="vi"/>
              </w:rPr>
              <w:t xml:space="preserve"> </w:t>
            </w:r>
            <w:r w:rsidRPr="00B26AC0">
              <w:rPr>
                <w:b/>
                <w:i/>
                <w:sz w:val="28"/>
                <w:szCs w:val="28"/>
                <w:lang w:val="vi"/>
              </w:rPr>
              <w:t>3.</w:t>
            </w:r>
            <w:r w:rsidRPr="00B26AC0">
              <w:rPr>
                <w:b/>
                <w:i/>
                <w:spacing w:val="-1"/>
                <w:sz w:val="28"/>
                <w:szCs w:val="28"/>
                <w:lang w:val="vi"/>
              </w:rPr>
              <w:t xml:space="preserve"> </w:t>
            </w:r>
            <w:r w:rsidRPr="00B26AC0">
              <w:rPr>
                <w:b/>
                <w:sz w:val="28"/>
                <w:szCs w:val="28"/>
                <w:lang w:val="vi"/>
              </w:rPr>
              <w:t>Báo</w:t>
            </w:r>
            <w:r w:rsidRPr="00B26AC0">
              <w:rPr>
                <w:b/>
                <w:spacing w:val="-1"/>
                <w:sz w:val="28"/>
                <w:szCs w:val="28"/>
                <w:lang w:val="vi"/>
              </w:rPr>
              <w:t xml:space="preserve"> </w:t>
            </w:r>
            <w:r w:rsidRPr="00B26AC0">
              <w:rPr>
                <w:b/>
                <w:sz w:val="28"/>
                <w:szCs w:val="28"/>
                <w:lang w:val="vi"/>
              </w:rPr>
              <w:t>cáo,</w:t>
            </w:r>
            <w:r w:rsidRPr="00B26AC0">
              <w:rPr>
                <w:b/>
                <w:spacing w:val="-1"/>
                <w:sz w:val="28"/>
                <w:szCs w:val="28"/>
                <w:lang w:val="vi"/>
              </w:rPr>
              <w:t xml:space="preserve"> </w:t>
            </w:r>
            <w:r w:rsidRPr="00B26AC0">
              <w:rPr>
                <w:b/>
                <w:sz w:val="28"/>
                <w:szCs w:val="28"/>
                <w:lang w:val="vi"/>
              </w:rPr>
              <w:t>thảo</w:t>
            </w:r>
            <w:r w:rsidRPr="00B26AC0">
              <w:rPr>
                <w:b/>
                <w:spacing w:val="-1"/>
                <w:sz w:val="28"/>
                <w:szCs w:val="28"/>
                <w:lang w:val="vi"/>
              </w:rPr>
              <w:t xml:space="preserve"> </w:t>
            </w:r>
            <w:r w:rsidRPr="00B26AC0">
              <w:rPr>
                <w:b/>
                <w:spacing w:val="-2"/>
                <w:sz w:val="28"/>
                <w:szCs w:val="28"/>
                <w:lang w:val="vi"/>
              </w:rPr>
              <w:t>luận.</w:t>
            </w:r>
          </w:p>
          <w:p w14:paraId="4F79653D" w14:textId="15DB92FA" w:rsidR="00955522" w:rsidRPr="00B26AC0" w:rsidRDefault="00C538E2"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lang w:val="vi-VN"/>
              </w:rPr>
              <w:t>-Gv</w:t>
            </w:r>
            <w:r w:rsidR="00955522" w:rsidRPr="00B26AC0">
              <w:rPr>
                <w:rFonts w:ascii="Times New Roman" w:hAnsi="Times New Roman" w:cs="Times New Roman"/>
                <w:sz w:val="28"/>
                <w:szCs w:val="28"/>
              </w:rPr>
              <w:t xml:space="preserve"> mời các nhóm lên bảng ghi lại những điều đã thảo luận ở bước </w:t>
            </w:r>
            <w:r w:rsidR="00955522" w:rsidRPr="00B26AC0">
              <w:rPr>
                <w:rFonts w:ascii="Times New Roman" w:hAnsi="Times New Roman" w:cs="Times New Roman"/>
                <w:spacing w:val="-5"/>
                <w:sz w:val="28"/>
                <w:szCs w:val="28"/>
              </w:rPr>
              <w:t>2.</w:t>
            </w:r>
          </w:p>
          <w:p w14:paraId="7F2DAEC5" w14:textId="77777777" w:rsidR="00955522" w:rsidRPr="00B26AC0" w:rsidRDefault="00955522" w:rsidP="00DB1D63">
            <w:pPr>
              <w:spacing w:line="288" w:lineRule="auto"/>
              <w:jc w:val="both"/>
              <w:rPr>
                <w:b/>
                <w:sz w:val="28"/>
                <w:szCs w:val="28"/>
                <w:lang w:val="vi"/>
              </w:rPr>
            </w:pPr>
            <w:r w:rsidRPr="00B26AC0">
              <w:rPr>
                <w:b/>
                <w:i/>
                <w:sz w:val="28"/>
                <w:szCs w:val="28"/>
                <w:lang w:val="vi"/>
              </w:rPr>
              <w:t xml:space="preserve">Bước 4. </w:t>
            </w:r>
            <w:r w:rsidRPr="00B26AC0">
              <w:rPr>
                <w:b/>
                <w:sz w:val="28"/>
                <w:szCs w:val="28"/>
                <w:lang w:val="vi"/>
              </w:rPr>
              <w:t xml:space="preserve">Kết luận, nhận </w:t>
            </w:r>
            <w:r w:rsidRPr="00B26AC0">
              <w:rPr>
                <w:b/>
                <w:spacing w:val="-2"/>
                <w:sz w:val="28"/>
                <w:szCs w:val="28"/>
                <w:lang w:val="vi"/>
              </w:rPr>
              <w:t>định.</w:t>
            </w:r>
          </w:p>
          <w:p w14:paraId="1696C510" w14:textId="77777777" w:rsidR="00955522" w:rsidRPr="00B26AC0" w:rsidRDefault="00955522"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rPr>
              <w:t>GV</w:t>
            </w:r>
            <w:r w:rsidRPr="00B26AC0">
              <w:rPr>
                <w:rFonts w:ascii="Times New Roman" w:hAnsi="Times New Roman" w:cs="Times New Roman"/>
                <w:spacing w:val="-3"/>
                <w:sz w:val="28"/>
                <w:szCs w:val="28"/>
              </w:rPr>
              <w:t xml:space="preserve"> </w:t>
            </w:r>
            <w:r w:rsidRPr="00B26AC0">
              <w:rPr>
                <w:rFonts w:ascii="Times New Roman" w:hAnsi="Times New Roman" w:cs="Times New Roman"/>
                <w:sz w:val="28"/>
                <w:szCs w:val="28"/>
              </w:rPr>
              <w:t>nhậ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xé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kế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luậ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à dẫ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dắ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ào</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hoạ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động </w:t>
            </w:r>
            <w:r w:rsidRPr="00B26AC0">
              <w:rPr>
                <w:rFonts w:ascii="Times New Roman" w:hAnsi="Times New Roman" w:cs="Times New Roman"/>
                <w:spacing w:val="-5"/>
                <w:sz w:val="28"/>
                <w:szCs w:val="28"/>
              </w:rPr>
              <w:t>2.</w:t>
            </w:r>
          </w:p>
          <w:p w14:paraId="69472125" w14:textId="77777777" w:rsidR="00955522" w:rsidRDefault="00955522" w:rsidP="00DB1D63">
            <w:pPr>
              <w:pStyle w:val="BodyText"/>
              <w:spacing w:line="288" w:lineRule="auto"/>
              <w:ind w:right="42" w:firstLine="283"/>
              <w:jc w:val="both"/>
              <w:rPr>
                <w:rFonts w:ascii="Times New Roman" w:hAnsi="Times New Roman" w:cs="Times New Roman"/>
                <w:sz w:val="28"/>
                <w:szCs w:val="28"/>
                <w:lang w:val="en-US"/>
              </w:rPr>
            </w:pPr>
            <w:r w:rsidRPr="00B26AC0">
              <w:rPr>
                <w:rFonts w:ascii="Times New Roman" w:hAnsi="Times New Roman" w:cs="Times New Roman"/>
                <w:b/>
                <w:i/>
                <w:spacing w:val="-2"/>
                <w:sz w:val="28"/>
                <w:szCs w:val="28"/>
              </w:rPr>
              <w:t>Lưu</w:t>
            </w:r>
            <w:r w:rsidRPr="00B26AC0">
              <w:rPr>
                <w:rFonts w:ascii="Times New Roman" w:hAnsi="Times New Roman" w:cs="Times New Roman"/>
                <w:b/>
                <w:i/>
                <w:spacing w:val="-8"/>
                <w:sz w:val="28"/>
                <w:szCs w:val="28"/>
              </w:rPr>
              <w:t xml:space="preserve"> </w:t>
            </w:r>
            <w:r w:rsidRPr="00B26AC0">
              <w:rPr>
                <w:rFonts w:ascii="Times New Roman" w:hAnsi="Times New Roman" w:cs="Times New Roman"/>
                <w:b/>
                <w:i/>
                <w:spacing w:val="-2"/>
                <w:sz w:val="28"/>
                <w:szCs w:val="28"/>
              </w:rPr>
              <w:t xml:space="preserve">ý: </w:t>
            </w:r>
            <w:r w:rsidRPr="00B26AC0">
              <w:rPr>
                <w:rFonts w:ascii="Times New Roman" w:hAnsi="Times New Roman" w:cs="Times New Roman"/>
                <w:spacing w:val="-2"/>
                <w:sz w:val="28"/>
                <w:szCs w:val="28"/>
              </w:rPr>
              <w:t>ở</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hoạt</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động</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này,</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HS</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chỉ</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điền</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thông</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tin</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vào</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cột</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K</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và</w:t>
            </w:r>
            <w:r w:rsidRPr="00B26AC0">
              <w:rPr>
                <w:rFonts w:ascii="Times New Roman" w:hAnsi="Times New Roman" w:cs="Times New Roman"/>
                <w:spacing w:val="-15"/>
                <w:sz w:val="28"/>
                <w:szCs w:val="28"/>
              </w:rPr>
              <w:t xml:space="preserve"> </w:t>
            </w:r>
            <w:r w:rsidRPr="00B26AC0">
              <w:rPr>
                <w:rFonts w:ascii="Times New Roman" w:hAnsi="Times New Roman" w:cs="Times New Roman"/>
                <w:spacing w:val="-2"/>
                <w:sz w:val="28"/>
                <w:szCs w:val="28"/>
              </w:rPr>
              <w:t>W.</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HS</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sẽ</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hoàn</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thiện</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cột</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L</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ở</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hoạt</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2"/>
                <w:sz w:val="28"/>
                <w:szCs w:val="28"/>
              </w:rPr>
              <w:t xml:space="preserve">động </w:t>
            </w:r>
            <w:r w:rsidRPr="00B26AC0">
              <w:rPr>
                <w:rFonts w:ascii="Times New Roman" w:hAnsi="Times New Roman" w:cs="Times New Roman"/>
                <w:sz w:val="28"/>
                <w:szCs w:val="28"/>
              </w:rPr>
              <w:t>Luyện</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tập.</w:t>
            </w:r>
          </w:p>
          <w:p w14:paraId="5C9C9878" w14:textId="645A8F77" w:rsidR="00DB1D63" w:rsidRDefault="00DB1D63" w:rsidP="00DB1D63">
            <w:pPr>
              <w:spacing w:line="288" w:lineRule="auto"/>
              <w:rPr>
                <w:b/>
                <w:bCs/>
                <w:iCs/>
                <w:sz w:val="28"/>
                <w:szCs w:val="28"/>
              </w:rPr>
            </w:pPr>
            <w:r>
              <w:rPr>
                <w:b/>
                <w:bCs/>
                <w:iCs/>
                <w:sz w:val="28"/>
                <w:szCs w:val="28"/>
              </w:rPr>
              <w:t>Cách 2:</w:t>
            </w:r>
          </w:p>
          <w:p w14:paraId="35E795DD" w14:textId="11E51E94" w:rsidR="00DB1D63" w:rsidRPr="00DB1D63" w:rsidRDefault="00DB1D63" w:rsidP="00DB1D63">
            <w:pPr>
              <w:pStyle w:val="BodyText"/>
              <w:spacing w:line="288" w:lineRule="auto"/>
              <w:ind w:right="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V cho HS xem video và hình ảnh về 2 địa danh trong hình. Yêu cầu HS nêu hiểu biết của mình </w:t>
            </w:r>
            <w:r w:rsidRPr="00DB1D63">
              <w:rPr>
                <w:rFonts w:ascii="Times New Roman" w:hAnsi="Times New Roman" w:cs="Times New Roman"/>
                <w:sz w:val="28"/>
                <w:szCs w:val="28"/>
                <w:lang w:val="en-US"/>
              </w:rPr>
              <w:t>về các địa danh trong hình</w:t>
            </w:r>
          </w:p>
        </w:tc>
        <w:tc>
          <w:tcPr>
            <w:tcW w:w="4955" w:type="dxa"/>
            <w:tcBorders>
              <w:bottom w:val="dashed" w:sz="4" w:space="0" w:color="auto"/>
            </w:tcBorders>
          </w:tcPr>
          <w:p w14:paraId="4C9E67CB" w14:textId="77777777" w:rsidR="00DB1D63" w:rsidRDefault="00DB1D63" w:rsidP="00DB1D63">
            <w:pPr>
              <w:spacing w:line="288" w:lineRule="auto"/>
              <w:jc w:val="both"/>
              <w:rPr>
                <w:sz w:val="28"/>
                <w:szCs w:val="28"/>
              </w:rPr>
            </w:pPr>
          </w:p>
          <w:p w14:paraId="35DBB627" w14:textId="595FD5EA" w:rsidR="00154868" w:rsidRPr="00B26AC0" w:rsidRDefault="00924FEF" w:rsidP="00DB1D63">
            <w:pPr>
              <w:spacing w:line="288" w:lineRule="auto"/>
              <w:jc w:val="both"/>
              <w:rPr>
                <w:sz w:val="28"/>
                <w:szCs w:val="28"/>
                <w:lang w:val="vi-VN"/>
              </w:rPr>
            </w:pPr>
            <w:r w:rsidRPr="00B26AC0">
              <w:rPr>
                <w:sz w:val="28"/>
                <w:szCs w:val="28"/>
                <w:lang w:val="vi-VN"/>
              </w:rPr>
              <w:t>-</w:t>
            </w:r>
            <w:r w:rsidR="00D14688" w:rsidRPr="00B26AC0">
              <w:rPr>
                <w:sz w:val="28"/>
                <w:szCs w:val="28"/>
              </w:rPr>
              <w:t xml:space="preserve"> </w:t>
            </w:r>
            <w:r w:rsidRPr="00B26AC0">
              <w:rPr>
                <w:sz w:val="28"/>
                <w:szCs w:val="28"/>
                <w:lang w:val="vi-VN"/>
              </w:rPr>
              <w:t>HS Chia nhóm 4</w:t>
            </w:r>
          </w:p>
          <w:p w14:paraId="48E7C48B" w14:textId="77777777" w:rsidR="00442A60" w:rsidRPr="00B26AC0" w:rsidRDefault="00442A60" w:rsidP="00DB1D63">
            <w:pPr>
              <w:spacing w:line="288" w:lineRule="auto"/>
              <w:jc w:val="both"/>
              <w:rPr>
                <w:bCs/>
                <w:sz w:val="28"/>
                <w:szCs w:val="28"/>
                <w:lang w:val="nl-NL"/>
              </w:rPr>
            </w:pPr>
            <w:r w:rsidRPr="00B26AC0">
              <w:rPr>
                <w:bCs/>
                <w:sz w:val="28"/>
                <w:szCs w:val="28"/>
                <w:lang w:val="nl-NL"/>
              </w:rPr>
              <w:t>- HS lắng nghe</w:t>
            </w:r>
            <w:r w:rsidR="00924FEF" w:rsidRPr="00B26AC0">
              <w:rPr>
                <w:bCs/>
                <w:sz w:val="28"/>
                <w:szCs w:val="28"/>
                <w:lang w:val="vi-VN"/>
              </w:rPr>
              <w:t xml:space="preserve"> chủ đề thảo luận</w:t>
            </w:r>
          </w:p>
          <w:p w14:paraId="7E6BE22F" w14:textId="77777777" w:rsidR="00924FEF" w:rsidRPr="00B26AC0" w:rsidRDefault="00924FEF" w:rsidP="00DB1D63">
            <w:pPr>
              <w:spacing w:line="288" w:lineRule="auto"/>
              <w:rPr>
                <w:sz w:val="28"/>
                <w:szCs w:val="28"/>
                <w:lang w:val="vi-VN"/>
              </w:rPr>
            </w:pPr>
          </w:p>
          <w:p w14:paraId="0BD10F2D" w14:textId="77777777" w:rsidR="00924FEF" w:rsidRPr="00B26AC0" w:rsidRDefault="00924FEF" w:rsidP="00DB1D63">
            <w:pPr>
              <w:spacing w:line="288" w:lineRule="auto"/>
              <w:rPr>
                <w:bCs/>
                <w:sz w:val="28"/>
                <w:szCs w:val="28"/>
                <w:lang w:val="nl-NL"/>
              </w:rPr>
            </w:pPr>
          </w:p>
          <w:p w14:paraId="135A4812" w14:textId="77777777" w:rsidR="00924FEF" w:rsidRPr="00B26AC0" w:rsidRDefault="00924FEF" w:rsidP="00DB1D63">
            <w:pPr>
              <w:spacing w:line="288" w:lineRule="auto"/>
              <w:rPr>
                <w:sz w:val="28"/>
                <w:szCs w:val="28"/>
                <w:lang w:val="vi-VN"/>
              </w:rPr>
            </w:pPr>
            <w:r w:rsidRPr="00B26AC0">
              <w:rPr>
                <w:sz w:val="28"/>
                <w:szCs w:val="28"/>
                <w:lang w:val="vi-VN"/>
              </w:rPr>
              <w:t>-Các nhóm nhận bảng</w:t>
            </w:r>
          </w:p>
          <w:p w14:paraId="4CC51F3E" w14:textId="77777777" w:rsidR="00C538E2" w:rsidRPr="00B26AC0" w:rsidRDefault="00C538E2" w:rsidP="00DB1D63">
            <w:pPr>
              <w:spacing w:line="288" w:lineRule="auto"/>
              <w:rPr>
                <w:sz w:val="28"/>
                <w:szCs w:val="28"/>
                <w:lang w:val="vi-VN"/>
              </w:rPr>
            </w:pPr>
          </w:p>
          <w:p w14:paraId="2A4036CE" w14:textId="77777777" w:rsidR="00C538E2" w:rsidRPr="00B26AC0" w:rsidRDefault="00C538E2" w:rsidP="00DB1D63">
            <w:pPr>
              <w:spacing w:line="288" w:lineRule="auto"/>
              <w:rPr>
                <w:sz w:val="28"/>
                <w:szCs w:val="28"/>
                <w:lang w:val="vi-VN"/>
              </w:rPr>
            </w:pPr>
          </w:p>
          <w:p w14:paraId="5339D832" w14:textId="77777777" w:rsidR="00C538E2" w:rsidRPr="00B26AC0" w:rsidRDefault="00C538E2" w:rsidP="00DB1D63">
            <w:pPr>
              <w:spacing w:line="288" w:lineRule="auto"/>
              <w:rPr>
                <w:sz w:val="28"/>
                <w:szCs w:val="28"/>
                <w:lang w:val="vi-VN"/>
              </w:rPr>
            </w:pPr>
          </w:p>
          <w:p w14:paraId="2B410997" w14:textId="77777777" w:rsidR="00C538E2" w:rsidRPr="00B26AC0" w:rsidRDefault="00C538E2" w:rsidP="00DB1D63">
            <w:pPr>
              <w:spacing w:line="288" w:lineRule="auto"/>
              <w:rPr>
                <w:sz w:val="28"/>
                <w:szCs w:val="28"/>
                <w:lang w:val="vi-VN"/>
              </w:rPr>
            </w:pPr>
          </w:p>
          <w:p w14:paraId="67BA10ED" w14:textId="77777777" w:rsidR="00C538E2" w:rsidRPr="00B26AC0" w:rsidRDefault="00C538E2" w:rsidP="00DB1D63">
            <w:pPr>
              <w:spacing w:line="288" w:lineRule="auto"/>
              <w:rPr>
                <w:sz w:val="28"/>
                <w:szCs w:val="28"/>
                <w:lang w:val="vi-VN"/>
              </w:rPr>
            </w:pPr>
          </w:p>
          <w:p w14:paraId="6B797F33" w14:textId="77777777" w:rsidR="00C538E2" w:rsidRPr="00B26AC0" w:rsidRDefault="00C538E2" w:rsidP="00DB1D63">
            <w:pPr>
              <w:spacing w:line="288" w:lineRule="auto"/>
              <w:rPr>
                <w:sz w:val="28"/>
                <w:szCs w:val="28"/>
                <w:lang w:val="vi-VN"/>
              </w:rPr>
            </w:pPr>
          </w:p>
          <w:p w14:paraId="77F113E5" w14:textId="77777777" w:rsidR="00B26AC0" w:rsidRDefault="00B26AC0" w:rsidP="00DB1D63">
            <w:pPr>
              <w:pStyle w:val="BodyText"/>
              <w:spacing w:line="288" w:lineRule="auto"/>
              <w:jc w:val="both"/>
              <w:rPr>
                <w:rFonts w:ascii="Times New Roman" w:hAnsi="Times New Roman" w:cs="Times New Roman"/>
                <w:sz w:val="28"/>
                <w:szCs w:val="28"/>
                <w:lang w:val="en-US"/>
              </w:rPr>
            </w:pPr>
          </w:p>
          <w:p w14:paraId="559E6CA4" w14:textId="77777777" w:rsidR="00B26AC0" w:rsidRDefault="00B26AC0" w:rsidP="00DB1D63">
            <w:pPr>
              <w:pStyle w:val="BodyText"/>
              <w:spacing w:line="288" w:lineRule="auto"/>
              <w:jc w:val="both"/>
              <w:rPr>
                <w:rFonts w:ascii="Times New Roman" w:hAnsi="Times New Roman" w:cs="Times New Roman"/>
                <w:sz w:val="28"/>
                <w:szCs w:val="28"/>
                <w:lang w:val="en-US"/>
              </w:rPr>
            </w:pPr>
          </w:p>
          <w:p w14:paraId="4BA8A106" w14:textId="77777777" w:rsidR="00B26AC0" w:rsidRDefault="00B26AC0" w:rsidP="00DB1D63">
            <w:pPr>
              <w:pStyle w:val="BodyText"/>
              <w:spacing w:line="288" w:lineRule="auto"/>
              <w:jc w:val="both"/>
              <w:rPr>
                <w:rFonts w:ascii="Times New Roman" w:hAnsi="Times New Roman" w:cs="Times New Roman"/>
                <w:sz w:val="28"/>
                <w:szCs w:val="28"/>
                <w:lang w:val="en-US"/>
              </w:rPr>
            </w:pPr>
          </w:p>
          <w:p w14:paraId="4E75C0B9" w14:textId="39BABB1A" w:rsidR="00C538E2" w:rsidRPr="00B26AC0" w:rsidRDefault="00C538E2"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rPr>
              <w:t>Các</w:t>
            </w:r>
            <w:r w:rsidRPr="00B26AC0">
              <w:rPr>
                <w:rFonts w:ascii="Times New Roman" w:hAnsi="Times New Roman" w:cs="Times New Roman"/>
                <w:spacing w:val="-3"/>
                <w:sz w:val="28"/>
                <w:szCs w:val="28"/>
              </w:rPr>
              <w:t xml:space="preserve"> </w:t>
            </w:r>
            <w:r w:rsidRPr="00B26AC0">
              <w:rPr>
                <w:rFonts w:ascii="Times New Roman" w:hAnsi="Times New Roman" w:cs="Times New Roman"/>
                <w:sz w:val="28"/>
                <w:szCs w:val="28"/>
              </w:rPr>
              <w:t>nhóm</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êu ra</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ác</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ừ, cụm</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ừ có</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liê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quan đế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ội</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dung ở</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ột K</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à</w:t>
            </w:r>
            <w:r w:rsidRPr="00B26AC0">
              <w:rPr>
                <w:rFonts w:ascii="Times New Roman" w:hAnsi="Times New Roman" w:cs="Times New Roman"/>
                <w:spacing w:val="-8"/>
                <w:sz w:val="28"/>
                <w:szCs w:val="28"/>
              </w:rPr>
              <w:t xml:space="preserve"> </w:t>
            </w:r>
            <w:r w:rsidRPr="00B26AC0">
              <w:rPr>
                <w:rFonts w:ascii="Times New Roman" w:hAnsi="Times New Roman" w:cs="Times New Roman"/>
                <w:spacing w:val="-5"/>
                <w:sz w:val="28"/>
                <w:szCs w:val="28"/>
              </w:rPr>
              <w:t>W.</w:t>
            </w:r>
          </w:p>
          <w:p w14:paraId="7CB9128A" w14:textId="77777777" w:rsidR="00B26AC0" w:rsidRDefault="00B26AC0" w:rsidP="00DB1D63">
            <w:pPr>
              <w:pStyle w:val="BodyText"/>
              <w:spacing w:line="288" w:lineRule="auto"/>
              <w:jc w:val="both"/>
              <w:rPr>
                <w:rFonts w:ascii="Times New Roman" w:hAnsi="Times New Roman" w:cs="Times New Roman"/>
                <w:sz w:val="28"/>
                <w:szCs w:val="28"/>
                <w:lang w:val="en-US"/>
              </w:rPr>
            </w:pPr>
          </w:p>
          <w:p w14:paraId="4AD4225F" w14:textId="1F362F16" w:rsidR="00C538E2" w:rsidRPr="00B26AC0" w:rsidRDefault="00C538E2"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lang w:val="vi-VN"/>
              </w:rPr>
              <w:t>-</w:t>
            </w:r>
            <w:r w:rsidRPr="00B26AC0">
              <w:rPr>
                <w:rFonts w:ascii="Times New Roman" w:hAnsi="Times New Roman" w:cs="Times New Roman"/>
                <w:sz w:val="28"/>
                <w:szCs w:val="28"/>
              </w:rPr>
              <w:t xml:space="preserve"> </w:t>
            </w:r>
            <w:r w:rsidRPr="00B26AC0">
              <w:rPr>
                <w:rFonts w:ascii="Times New Roman" w:hAnsi="Times New Roman" w:cs="Times New Roman"/>
                <w:sz w:val="28"/>
                <w:szCs w:val="28"/>
                <w:lang w:val="vi-VN"/>
              </w:rPr>
              <w:t>C</w:t>
            </w:r>
            <w:r w:rsidRPr="00B26AC0">
              <w:rPr>
                <w:rFonts w:ascii="Times New Roman" w:hAnsi="Times New Roman" w:cs="Times New Roman"/>
                <w:sz w:val="28"/>
                <w:szCs w:val="28"/>
              </w:rPr>
              <w:t xml:space="preserve">ác nhóm lên bảng ghi lại những điều đã thảo luận ở bước </w:t>
            </w:r>
            <w:r w:rsidRPr="00B26AC0">
              <w:rPr>
                <w:rFonts w:ascii="Times New Roman" w:hAnsi="Times New Roman" w:cs="Times New Roman"/>
                <w:spacing w:val="-5"/>
                <w:sz w:val="28"/>
                <w:szCs w:val="28"/>
              </w:rPr>
              <w:t>2.</w:t>
            </w:r>
          </w:p>
          <w:p w14:paraId="73950F0E" w14:textId="77777777" w:rsidR="00B26AC0" w:rsidRDefault="00B26AC0" w:rsidP="00DB1D63">
            <w:pPr>
              <w:pStyle w:val="BodyText"/>
              <w:spacing w:line="288" w:lineRule="auto"/>
              <w:jc w:val="both"/>
              <w:rPr>
                <w:rFonts w:ascii="Times New Roman" w:hAnsi="Times New Roman" w:cs="Times New Roman"/>
                <w:sz w:val="28"/>
                <w:szCs w:val="28"/>
                <w:lang w:val="en-US"/>
              </w:rPr>
            </w:pPr>
          </w:p>
          <w:p w14:paraId="3603312D" w14:textId="63093722" w:rsidR="00C538E2" w:rsidRPr="00B26AC0" w:rsidRDefault="00C538E2" w:rsidP="00DB1D63">
            <w:pPr>
              <w:pStyle w:val="BodyText"/>
              <w:spacing w:line="288" w:lineRule="auto"/>
              <w:jc w:val="both"/>
              <w:rPr>
                <w:rFonts w:ascii="Times New Roman" w:hAnsi="Times New Roman" w:cs="Times New Roman"/>
                <w:sz w:val="28"/>
                <w:szCs w:val="28"/>
                <w:lang w:val="vi-VN"/>
              </w:rPr>
            </w:pPr>
            <w:r w:rsidRPr="00B26AC0">
              <w:rPr>
                <w:rFonts w:ascii="Times New Roman" w:hAnsi="Times New Roman" w:cs="Times New Roman"/>
                <w:sz w:val="28"/>
                <w:szCs w:val="28"/>
                <w:lang w:val="vi-VN"/>
              </w:rPr>
              <w:t>- Theo dõi</w:t>
            </w:r>
            <w:r w:rsidRPr="00B26AC0">
              <w:rPr>
                <w:rFonts w:ascii="Times New Roman" w:hAnsi="Times New Roman" w:cs="Times New Roman"/>
                <w:spacing w:val="-5"/>
                <w:sz w:val="28"/>
                <w:szCs w:val="28"/>
                <w:lang w:val="vi-VN"/>
              </w:rPr>
              <w:t xml:space="preserve"> và nhắc lại</w:t>
            </w:r>
          </w:p>
          <w:p w14:paraId="3AF5DE67" w14:textId="77777777" w:rsidR="00C538E2" w:rsidRDefault="00C538E2" w:rsidP="00DB1D63">
            <w:pPr>
              <w:spacing w:line="288" w:lineRule="auto"/>
              <w:rPr>
                <w:sz w:val="28"/>
                <w:szCs w:val="28"/>
              </w:rPr>
            </w:pPr>
          </w:p>
          <w:p w14:paraId="1752DD9A" w14:textId="77777777" w:rsidR="00DB1D63" w:rsidRDefault="00DB1D63" w:rsidP="00DB1D63">
            <w:pPr>
              <w:spacing w:line="288" w:lineRule="auto"/>
              <w:rPr>
                <w:sz w:val="28"/>
                <w:szCs w:val="28"/>
              </w:rPr>
            </w:pPr>
          </w:p>
          <w:p w14:paraId="291DB70B" w14:textId="77777777" w:rsidR="00DB1D63" w:rsidRDefault="00DB1D63" w:rsidP="00DB1D63">
            <w:pPr>
              <w:spacing w:line="288" w:lineRule="auto"/>
              <w:rPr>
                <w:sz w:val="28"/>
                <w:szCs w:val="28"/>
              </w:rPr>
            </w:pPr>
          </w:p>
          <w:p w14:paraId="54E09643" w14:textId="77777777" w:rsidR="00DB1D63" w:rsidRDefault="00DB1D63" w:rsidP="00DB1D63">
            <w:pPr>
              <w:spacing w:line="288" w:lineRule="auto"/>
              <w:rPr>
                <w:sz w:val="28"/>
                <w:szCs w:val="28"/>
              </w:rPr>
            </w:pPr>
          </w:p>
          <w:p w14:paraId="36E2BE47" w14:textId="77777777" w:rsidR="00DB1D63" w:rsidRDefault="00DB1D63" w:rsidP="00DB1D63">
            <w:pPr>
              <w:spacing w:line="288" w:lineRule="auto"/>
              <w:rPr>
                <w:sz w:val="28"/>
                <w:szCs w:val="28"/>
              </w:rPr>
            </w:pPr>
          </w:p>
          <w:p w14:paraId="6E3FEC9D" w14:textId="220E3E82" w:rsidR="00DB1D63" w:rsidRPr="00DB1D63" w:rsidRDefault="00DB1D63" w:rsidP="00DB1D63">
            <w:pPr>
              <w:spacing w:line="288" w:lineRule="auto"/>
              <w:rPr>
                <w:sz w:val="28"/>
                <w:szCs w:val="28"/>
              </w:rPr>
            </w:pPr>
            <w:r>
              <w:rPr>
                <w:sz w:val="28"/>
                <w:szCs w:val="28"/>
              </w:rPr>
              <w:t>-HS xem video và hình</w:t>
            </w:r>
          </w:p>
        </w:tc>
      </w:tr>
      <w:tr w:rsidR="00D120A9" w:rsidRPr="00B26AC0" w14:paraId="67773665" w14:textId="77777777" w:rsidTr="00D120A9">
        <w:tc>
          <w:tcPr>
            <w:tcW w:w="10031" w:type="dxa"/>
            <w:gridSpan w:val="3"/>
            <w:tcBorders>
              <w:top w:val="dashed" w:sz="4" w:space="0" w:color="auto"/>
              <w:bottom w:val="dashed" w:sz="4" w:space="0" w:color="auto"/>
            </w:tcBorders>
          </w:tcPr>
          <w:p w14:paraId="36F70252" w14:textId="77777777" w:rsidR="00B07282" w:rsidRPr="00B26AC0" w:rsidRDefault="00B07282" w:rsidP="00DB1D63">
            <w:pPr>
              <w:spacing w:line="288" w:lineRule="auto"/>
              <w:jc w:val="both"/>
              <w:rPr>
                <w:b/>
                <w:bCs/>
                <w:iCs/>
                <w:sz w:val="28"/>
                <w:szCs w:val="28"/>
                <w:lang w:val="nl-NL"/>
              </w:rPr>
            </w:pPr>
            <w:r w:rsidRPr="00B26AC0">
              <w:rPr>
                <w:b/>
                <w:bCs/>
                <w:iCs/>
                <w:sz w:val="28"/>
                <w:szCs w:val="28"/>
                <w:lang w:val="nl-NL"/>
              </w:rPr>
              <w:t xml:space="preserve">2. </w:t>
            </w:r>
            <w:r w:rsidR="00643E6F" w:rsidRPr="00B26AC0">
              <w:rPr>
                <w:b/>
                <w:bCs/>
                <w:iCs/>
                <w:sz w:val="28"/>
                <w:szCs w:val="28"/>
                <w:lang w:val="nl-NL"/>
              </w:rPr>
              <w:t>Hoạt</w:t>
            </w:r>
            <w:r w:rsidR="00643E6F" w:rsidRPr="00B26AC0">
              <w:rPr>
                <w:b/>
                <w:bCs/>
                <w:iCs/>
                <w:sz w:val="28"/>
                <w:szCs w:val="28"/>
                <w:lang w:val="vi-VN"/>
              </w:rPr>
              <w:t xml:space="preserve"> động </w:t>
            </w:r>
            <w:r w:rsidR="00CD6A8A" w:rsidRPr="00B26AC0">
              <w:rPr>
                <w:b/>
                <w:bCs/>
                <w:iCs/>
                <w:sz w:val="28"/>
                <w:szCs w:val="28"/>
                <w:lang w:val="nl-NL"/>
              </w:rPr>
              <w:t>Khám phá</w:t>
            </w:r>
            <w:r w:rsidRPr="00B26AC0">
              <w:rPr>
                <w:bCs/>
                <w:i/>
                <w:iCs/>
                <w:sz w:val="28"/>
                <w:szCs w:val="28"/>
                <w:lang w:val="nl-NL"/>
              </w:rPr>
              <w:t>:</w:t>
            </w:r>
          </w:p>
          <w:p w14:paraId="3D20E08D" w14:textId="77777777" w:rsidR="008E3DB2" w:rsidRPr="00B26AC0" w:rsidRDefault="00B07282" w:rsidP="00DB1D63">
            <w:pPr>
              <w:autoSpaceDE w:val="0"/>
              <w:autoSpaceDN w:val="0"/>
              <w:adjustRightInd w:val="0"/>
              <w:spacing w:line="288" w:lineRule="auto"/>
              <w:jc w:val="both"/>
              <w:rPr>
                <w:sz w:val="28"/>
                <w:szCs w:val="28"/>
                <w:lang w:val="nl-NL"/>
              </w:rPr>
            </w:pPr>
            <w:r w:rsidRPr="00B26AC0">
              <w:rPr>
                <w:b/>
                <w:bCs/>
                <w:iCs/>
                <w:sz w:val="28"/>
                <w:szCs w:val="28"/>
                <w:lang w:val="nl-NL"/>
              </w:rPr>
              <w:lastRenderedPageBreak/>
              <w:t xml:space="preserve">- </w:t>
            </w:r>
            <w:r w:rsidRPr="00B26AC0">
              <w:rPr>
                <w:bCs/>
                <w:sz w:val="28"/>
                <w:szCs w:val="28"/>
                <w:lang w:val="nl-NL"/>
              </w:rPr>
              <w:t>Mục tiêu:</w:t>
            </w:r>
            <w:r w:rsidRPr="00B26AC0">
              <w:rPr>
                <w:sz w:val="28"/>
                <w:szCs w:val="28"/>
                <w:lang w:val="nl-NL"/>
              </w:rPr>
              <w:t xml:space="preserve"> </w:t>
            </w:r>
          </w:p>
          <w:p w14:paraId="3153561E" w14:textId="6F2984AF" w:rsidR="00986953" w:rsidRPr="006E48B3" w:rsidRDefault="006E48B3" w:rsidP="006E48B3">
            <w:pPr>
              <w:widowControl w:val="0"/>
              <w:tabs>
                <w:tab w:val="left" w:pos="1460"/>
              </w:tabs>
              <w:autoSpaceDE w:val="0"/>
              <w:autoSpaceDN w:val="0"/>
              <w:spacing w:line="288" w:lineRule="auto"/>
              <w:ind w:left="142" w:hanging="142"/>
              <w:rPr>
                <w:szCs w:val="28"/>
                <w:lang w:val="nl-NL"/>
              </w:rPr>
            </w:pPr>
            <w:r w:rsidRPr="00B26AC0">
              <w:rPr>
                <w:rFonts w:ascii="Myriad Pro" w:eastAsia="Myriad Pro" w:hAnsi="Myriad Pro" w:cs="Myriad Pro"/>
                <w:sz w:val="22"/>
                <w:szCs w:val="22"/>
                <w:lang w:val="vi" w:eastAsia="en-US"/>
              </w:rPr>
              <w:t>–</w:t>
            </w:r>
            <w:r w:rsidRPr="00B26AC0">
              <w:rPr>
                <w:rFonts w:ascii="Myriad Pro" w:eastAsia="Myriad Pro" w:hAnsi="Myriad Pro" w:cs="Myriad Pro"/>
                <w:sz w:val="22"/>
                <w:szCs w:val="22"/>
                <w:lang w:val="vi" w:eastAsia="en-US"/>
              </w:rPr>
              <w:tab/>
            </w:r>
            <w:r w:rsidR="00986953" w:rsidRPr="006E48B3">
              <w:rPr>
                <w:szCs w:val="28"/>
                <w:lang w:val="nl-NL"/>
              </w:rPr>
              <w:t>Xác</w:t>
            </w:r>
            <w:r w:rsidR="00986953" w:rsidRPr="006E48B3">
              <w:rPr>
                <w:spacing w:val="-3"/>
                <w:szCs w:val="28"/>
                <w:lang w:val="nl-NL"/>
              </w:rPr>
              <w:t xml:space="preserve"> </w:t>
            </w:r>
            <w:r w:rsidR="00986953" w:rsidRPr="006E48B3">
              <w:rPr>
                <w:szCs w:val="28"/>
                <w:lang w:val="nl-NL"/>
              </w:rPr>
              <w:t>định</w:t>
            </w:r>
            <w:r w:rsidR="00986953" w:rsidRPr="006E48B3">
              <w:rPr>
                <w:spacing w:val="-1"/>
                <w:szCs w:val="28"/>
                <w:lang w:val="nl-NL"/>
              </w:rPr>
              <w:t xml:space="preserve"> </w:t>
            </w:r>
            <w:r w:rsidR="00986953" w:rsidRPr="006E48B3">
              <w:rPr>
                <w:szCs w:val="28"/>
                <w:lang w:val="nl-NL"/>
              </w:rPr>
              <w:t>được</w:t>
            </w:r>
            <w:r w:rsidR="00986953" w:rsidRPr="006E48B3">
              <w:rPr>
                <w:spacing w:val="-1"/>
                <w:szCs w:val="28"/>
                <w:lang w:val="nl-NL"/>
              </w:rPr>
              <w:t xml:space="preserve"> </w:t>
            </w:r>
            <w:r w:rsidR="00986953" w:rsidRPr="006E48B3">
              <w:rPr>
                <w:szCs w:val="28"/>
                <w:lang w:val="nl-NL"/>
              </w:rPr>
              <w:t>vị</w:t>
            </w:r>
            <w:r w:rsidR="00986953" w:rsidRPr="006E48B3">
              <w:rPr>
                <w:spacing w:val="-1"/>
                <w:szCs w:val="28"/>
                <w:lang w:val="nl-NL"/>
              </w:rPr>
              <w:t xml:space="preserve"> </w:t>
            </w:r>
            <w:r w:rsidR="00986953" w:rsidRPr="006E48B3">
              <w:rPr>
                <w:szCs w:val="28"/>
                <w:lang w:val="nl-NL"/>
              </w:rPr>
              <w:t>trí địa</w:t>
            </w:r>
            <w:r w:rsidR="00986953" w:rsidRPr="006E48B3">
              <w:rPr>
                <w:spacing w:val="-1"/>
                <w:szCs w:val="28"/>
                <w:lang w:val="nl-NL"/>
              </w:rPr>
              <w:t xml:space="preserve"> </w:t>
            </w:r>
            <w:r w:rsidR="00986953" w:rsidRPr="006E48B3">
              <w:rPr>
                <w:szCs w:val="28"/>
                <w:lang w:val="nl-NL"/>
              </w:rPr>
              <w:t>lí</w:t>
            </w:r>
            <w:r w:rsidR="00986953" w:rsidRPr="006E48B3">
              <w:rPr>
                <w:spacing w:val="-1"/>
                <w:szCs w:val="28"/>
                <w:lang w:val="nl-NL"/>
              </w:rPr>
              <w:t xml:space="preserve"> </w:t>
            </w:r>
            <w:r w:rsidR="00986953" w:rsidRPr="006E48B3">
              <w:rPr>
                <w:szCs w:val="28"/>
                <w:lang w:val="nl-NL"/>
              </w:rPr>
              <w:t>của</w:t>
            </w:r>
            <w:r w:rsidR="00986953" w:rsidRPr="006E48B3">
              <w:rPr>
                <w:spacing w:val="-8"/>
                <w:szCs w:val="28"/>
                <w:lang w:val="nl-NL"/>
              </w:rPr>
              <w:t xml:space="preserve"> </w:t>
            </w:r>
            <w:r w:rsidR="00986953" w:rsidRPr="006E48B3">
              <w:rPr>
                <w:szCs w:val="28"/>
                <w:lang w:val="nl-NL"/>
              </w:rPr>
              <w:t>Việt</w:t>
            </w:r>
            <w:r w:rsidR="00986953" w:rsidRPr="006E48B3">
              <w:rPr>
                <w:spacing w:val="-1"/>
                <w:szCs w:val="28"/>
                <w:lang w:val="nl-NL"/>
              </w:rPr>
              <w:t xml:space="preserve"> </w:t>
            </w:r>
            <w:r w:rsidR="00986953" w:rsidRPr="006E48B3">
              <w:rPr>
                <w:szCs w:val="28"/>
                <w:lang w:val="nl-NL"/>
              </w:rPr>
              <w:t>Nam</w:t>
            </w:r>
            <w:r w:rsidR="00986953" w:rsidRPr="006E48B3">
              <w:rPr>
                <w:spacing w:val="-1"/>
                <w:szCs w:val="28"/>
                <w:lang w:val="nl-NL"/>
              </w:rPr>
              <w:t xml:space="preserve"> </w:t>
            </w:r>
            <w:r w:rsidR="00986953" w:rsidRPr="006E48B3">
              <w:rPr>
                <w:szCs w:val="28"/>
                <w:lang w:val="nl-NL"/>
              </w:rPr>
              <w:t>trên</w:t>
            </w:r>
            <w:r w:rsidR="00986953" w:rsidRPr="006E48B3">
              <w:rPr>
                <w:spacing w:val="-1"/>
                <w:szCs w:val="28"/>
                <w:lang w:val="nl-NL"/>
              </w:rPr>
              <w:t xml:space="preserve"> </w:t>
            </w:r>
            <w:r w:rsidR="00986953" w:rsidRPr="006E48B3">
              <w:rPr>
                <w:szCs w:val="28"/>
                <w:lang w:val="nl-NL"/>
              </w:rPr>
              <w:t xml:space="preserve">bản </w:t>
            </w:r>
            <w:r w:rsidR="00986953" w:rsidRPr="006E48B3">
              <w:rPr>
                <w:spacing w:val="-5"/>
                <w:szCs w:val="28"/>
                <w:lang w:val="nl-NL"/>
              </w:rPr>
              <w:t>đồ.</w:t>
            </w:r>
          </w:p>
          <w:p w14:paraId="651B8F05" w14:textId="07962449" w:rsidR="00986953" w:rsidRPr="006E48B3" w:rsidRDefault="006E48B3" w:rsidP="006E48B3">
            <w:pPr>
              <w:widowControl w:val="0"/>
              <w:tabs>
                <w:tab w:val="left" w:pos="1450"/>
              </w:tabs>
              <w:autoSpaceDE w:val="0"/>
              <w:autoSpaceDN w:val="0"/>
              <w:spacing w:line="288" w:lineRule="auto"/>
              <w:ind w:left="142" w:hanging="142"/>
              <w:rPr>
                <w:szCs w:val="28"/>
                <w:lang w:val="nl-NL"/>
              </w:rPr>
            </w:pPr>
            <w:r w:rsidRPr="00B26AC0">
              <w:rPr>
                <w:rFonts w:ascii="Myriad Pro" w:eastAsia="Myriad Pro" w:hAnsi="Myriad Pro" w:cs="Myriad Pro"/>
                <w:sz w:val="22"/>
                <w:szCs w:val="22"/>
                <w:lang w:val="vi" w:eastAsia="en-US"/>
              </w:rPr>
              <w:t>–</w:t>
            </w:r>
            <w:r w:rsidRPr="00B26AC0">
              <w:rPr>
                <w:rFonts w:ascii="Myriad Pro" w:eastAsia="Myriad Pro" w:hAnsi="Myriad Pro" w:cs="Myriad Pro"/>
                <w:sz w:val="22"/>
                <w:szCs w:val="22"/>
                <w:lang w:val="vi" w:eastAsia="en-US"/>
              </w:rPr>
              <w:tab/>
            </w:r>
            <w:r w:rsidR="00986953" w:rsidRPr="006E48B3">
              <w:rPr>
                <w:szCs w:val="28"/>
                <w:lang w:val="nl-NL"/>
              </w:rPr>
              <w:t>Trình</w:t>
            </w:r>
            <w:r w:rsidR="00986953" w:rsidRPr="006E48B3">
              <w:rPr>
                <w:spacing w:val="-3"/>
                <w:szCs w:val="28"/>
                <w:lang w:val="nl-NL"/>
              </w:rPr>
              <w:t xml:space="preserve"> </w:t>
            </w:r>
            <w:r w:rsidR="00986953" w:rsidRPr="006E48B3">
              <w:rPr>
                <w:szCs w:val="28"/>
                <w:lang w:val="nl-NL"/>
              </w:rPr>
              <w:t>bày</w:t>
            </w:r>
            <w:r w:rsidR="00986953" w:rsidRPr="006E48B3">
              <w:rPr>
                <w:spacing w:val="-1"/>
                <w:szCs w:val="28"/>
                <w:lang w:val="nl-NL"/>
              </w:rPr>
              <w:t xml:space="preserve"> </w:t>
            </w:r>
            <w:r w:rsidR="00986953" w:rsidRPr="006E48B3">
              <w:rPr>
                <w:szCs w:val="28"/>
                <w:lang w:val="nl-NL"/>
              </w:rPr>
              <w:t>được</w:t>
            </w:r>
            <w:r w:rsidR="00986953" w:rsidRPr="006E48B3">
              <w:rPr>
                <w:spacing w:val="-1"/>
                <w:szCs w:val="28"/>
                <w:lang w:val="nl-NL"/>
              </w:rPr>
              <w:t xml:space="preserve"> </w:t>
            </w:r>
            <w:r w:rsidR="00986953" w:rsidRPr="006E48B3">
              <w:rPr>
                <w:szCs w:val="28"/>
                <w:lang w:val="nl-NL"/>
              </w:rPr>
              <w:t>ảnh</w:t>
            </w:r>
            <w:r w:rsidR="00986953" w:rsidRPr="006E48B3">
              <w:rPr>
                <w:spacing w:val="-1"/>
                <w:szCs w:val="28"/>
                <w:lang w:val="nl-NL"/>
              </w:rPr>
              <w:t xml:space="preserve"> </w:t>
            </w:r>
            <w:r w:rsidR="00986953" w:rsidRPr="006E48B3">
              <w:rPr>
                <w:szCs w:val="28"/>
                <w:lang w:val="nl-NL"/>
              </w:rPr>
              <w:t>hưởng</w:t>
            </w:r>
            <w:r w:rsidR="00986953" w:rsidRPr="006E48B3">
              <w:rPr>
                <w:spacing w:val="-1"/>
                <w:szCs w:val="28"/>
                <w:lang w:val="nl-NL"/>
              </w:rPr>
              <w:t xml:space="preserve"> </w:t>
            </w:r>
            <w:r w:rsidR="00986953" w:rsidRPr="006E48B3">
              <w:rPr>
                <w:szCs w:val="28"/>
                <w:lang w:val="nl-NL"/>
              </w:rPr>
              <w:t>của</w:t>
            </w:r>
            <w:r w:rsidR="00986953" w:rsidRPr="006E48B3">
              <w:rPr>
                <w:spacing w:val="-1"/>
                <w:szCs w:val="28"/>
                <w:lang w:val="nl-NL"/>
              </w:rPr>
              <w:t xml:space="preserve"> </w:t>
            </w:r>
            <w:r w:rsidR="00986953" w:rsidRPr="006E48B3">
              <w:rPr>
                <w:szCs w:val="28"/>
                <w:lang w:val="nl-NL"/>
              </w:rPr>
              <w:t>vị</w:t>
            </w:r>
            <w:r w:rsidR="00986953" w:rsidRPr="006E48B3">
              <w:rPr>
                <w:spacing w:val="-1"/>
                <w:szCs w:val="28"/>
                <w:lang w:val="nl-NL"/>
              </w:rPr>
              <w:t xml:space="preserve"> </w:t>
            </w:r>
            <w:r w:rsidR="00986953" w:rsidRPr="006E48B3">
              <w:rPr>
                <w:szCs w:val="28"/>
                <w:lang w:val="nl-NL"/>
              </w:rPr>
              <w:t>trí</w:t>
            </w:r>
            <w:r w:rsidR="00986953" w:rsidRPr="006E48B3">
              <w:rPr>
                <w:spacing w:val="-1"/>
                <w:szCs w:val="28"/>
                <w:lang w:val="nl-NL"/>
              </w:rPr>
              <w:t xml:space="preserve"> </w:t>
            </w:r>
            <w:r w:rsidR="00986953" w:rsidRPr="006E48B3">
              <w:rPr>
                <w:szCs w:val="28"/>
                <w:lang w:val="nl-NL"/>
              </w:rPr>
              <w:t>địa</w:t>
            </w:r>
            <w:r w:rsidR="00986953" w:rsidRPr="006E48B3">
              <w:rPr>
                <w:spacing w:val="-1"/>
                <w:szCs w:val="28"/>
                <w:lang w:val="nl-NL"/>
              </w:rPr>
              <w:t xml:space="preserve"> </w:t>
            </w:r>
            <w:r w:rsidR="00986953" w:rsidRPr="006E48B3">
              <w:rPr>
                <w:szCs w:val="28"/>
                <w:lang w:val="nl-NL"/>
              </w:rPr>
              <w:t>lí</w:t>
            </w:r>
            <w:r w:rsidR="00986953" w:rsidRPr="006E48B3">
              <w:rPr>
                <w:spacing w:val="-1"/>
                <w:szCs w:val="28"/>
                <w:lang w:val="nl-NL"/>
              </w:rPr>
              <w:t xml:space="preserve"> </w:t>
            </w:r>
            <w:r w:rsidR="00986953" w:rsidRPr="006E48B3">
              <w:rPr>
                <w:szCs w:val="28"/>
                <w:lang w:val="nl-NL"/>
              </w:rPr>
              <w:t>đối</w:t>
            </w:r>
            <w:r w:rsidR="00986953" w:rsidRPr="006E48B3">
              <w:rPr>
                <w:spacing w:val="-1"/>
                <w:szCs w:val="28"/>
                <w:lang w:val="nl-NL"/>
              </w:rPr>
              <w:t xml:space="preserve"> </w:t>
            </w:r>
            <w:r w:rsidR="00986953" w:rsidRPr="006E48B3">
              <w:rPr>
                <w:szCs w:val="28"/>
                <w:lang w:val="nl-NL"/>
              </w:rPr>
              <w:t>với</w:t>
            </w:r>
            <w:r w:rsidR="00986953" w:rsidRPr="006E48B3">
              <w:rPr>
                <w:spacing w:val="-1"/>
                <w:szCs w:val="28"/>
                <w:lang w:val="nl-NL"/>
              </w:rPr>
              <w:t xml:space="preserve"> </w:t>
            </w:r>
            <w:r w:rsidR="00986953" w:rsidRPr="006E48B3">
              <w:rPr>
                <w:szCs w:val="28"/>
                <w:lang w:val="nl-NL"/>
              </w:rPr>
              <w:t>tự</w:t>
            </w:r>
            <w:r w:rsidR="00986953" w:rsidRPr="006E48B3">
              <w:rPr>
                <w:spacing w:val="-1"/>
                <w:szCs w:val="28"/>
                <w:lang w:val="nl-NL"/>
              </w:rPr>
              <w:t xml:space="preserve"> </w:t>
            </w:r>
            <w:r w:rsidR="00986953" w:rsidRPr="006E48B3">
              <w:rPr>
                <w:szCs w:val="28"/>
                <w:lang w:val="nl-NL"/>
              </w:rPr>
              <w:t>nhiên</w:t>
            </w:r>
            <w:r w:rsidR="00986953" w:rsidRPr="006E48B3">
              <w:rPr>
                <w:spacing w:val="-1"/>
                <w:szCs w:val="28"/>
                <w:lang w:val="nl-NL"/>
              </w:rPr>
              <w:t xml:space="preserve"> </w:t>
            </w:r>
            <w:r w:rsidR="00986953" w:rsidRPr="006E48B3">
              <w:rPr>
                <w:szCs w:val="28"/>
                <w:lang w:val="nl-NL"/>
              </w:rPr>
              <w:t>và</w:t>
            </w:r>
            <w:r w:rsidR="00986953" w:rsidRPr="006E48B3">
              <w:rPr>
                <w:spacing w:val="-1"/>
                <w:szCs w:val="28"/>
                <w:lang w:val="nl-NL"/>
              </w:rPr>
              <w:t xml:space="preserve"> </w:t>
            </w:r>
            <w:r w:rsidR="00986953" w:rsidRPr="006E48B3">
              <w:rPr>
                <w:szCs w:val="28"/>
                <w:lang w:val="nl-NL"/>
              </w:rPr>
              <w:t>hoạt</w:t>
            </w:r>
            <w:r w:rsidR="00986953" w:rsidRPr="006E48B3">
              <w:rPr>
                <w:spacing w:val="-1"/>
                <w:szCs w:val="28"/>
                <w:lang w:val="nl-NL"/>
              </w:rPr>
              <w:t xml:space="preserve"> </w:t>
            </w:r>
            <w:r w:rsidR="00986953" w:rsidRPr="006E48B3">
              <w:rPr>
                <w:szCs w:val="28"/>
                <w:lang w:val="nl-NL"/>
              </w:rPr>
              <w:t>động</w:t>
            </w:r>
            <w:r w:rsidR="00986953" w:rsidRPr="006E48B3">
              <w:rPr>
                <w:spacing w:val="-1"/>
                <w:szCs w:val="28"/>
                <w:lang w:val="nl-NL"/>
              </w:rPr>
              <w:t xml:space="preserve"> </w:t>
            </w:r>
            <w:r w:rsidR="00986953" w:rsidRPr="006E48B3">
              <w:rPr>
                <w:szCs w:val="28"/>
                <w:lang w:val="nl-NL"/>
              </w:rPr>
              <w:t xml:space="preserve">sản </w:t>
            </w:r>
            <w:r w:rsidR="00986953" w:rsidRPr="006E48B3">
              <w:rPr>
                <w:spacing w:val="-4"/>
                <w:szCs w:val="28"/>
                <w:lang w:val="nl-NL"/>
              </w:rPr>
              <w:t>xuất.</w:t>
            </w:r>
          </w:p>
          <w:p w14:paraId="6D4A8FA6" w14:textId="376EC9B1" w:rsidR="00986953" w:rsidRPr="006E48B3" w:rsidRDefault="006E48B3" w:rsidP="006E48B3">
            <w:pPr>
              <w:widowControl w:val="0"/>
              <w:tabs>
                <w:tab w:val="left" w:pos="1460"/>
              </w:tabs>
              <w:autoSpaceDE w:val="0"/>
              <w:autoSpaceDN w:val="0"/>
              <w:spacing w:line="288" w:lineRule="auto"/>
              <w:ind w:left="142" w:hanging="142"/>
              <w:rPr>
                <w:szCs w:val="28"/>
                <w:lang w:val="nl-NL"/>
              </w:rPr>
            </w:pPr>
            <w:r w:rsidRPr="00B26AC0">
              <w:rPr>
                <w:rFonts w:ascii="Myriad Pro" w:eastAsia="Myriad Pro" w:hAnsi="Myriad Pro" w:cs="Myriad Pro"/>
                <w:sz w:val="22"/>
                <w:szCs w:val="22"/>
                <w:lang w:val="vi" w:eastAsia="en-US"/>
              </w:rPr>
              <w:t>–</w:t>
            </w:r>
            <w:r w:rsidRPr="00B26AC0">
              <w:rPr>
                <w:rFonts w:ascii="Myriad Pro" w:eastAsia="Myriad Pro" w:hAnsi="Myriad Pro" w:cs="Myriad Pro"/>
                <w:sz w:val="22"/>
                <w:szCs w:val="22"/>
                <w:lang w:val="vi" w:eastAsia="en-US"/>
              </w:rPr>
              <w:tab/>
            </w:r>
            <w:r w:rsidR="00986953" w:rsidRPr="006E48B3">
              <w:rPr>
                <w:szCs w:val="28"/>
                <w:lang w:val="nl-NL"/>
              </w:rPr>
              <w:t>Mô</w:t>
            </w:r>
            <w:r w:rsidR="00986953" w:rsidRPr="006E48B3">
              <w:rPr>
                <w:spacing w:val="-3"/>
                <w:szCs w:val="28"/>
                <w:lang w:val="nl-NL"/>
              </w:rPr>
              <w:t xml:space="preserve"> </w:t>
            </w:r>
            <w:r w:rsidR="00986953" w:rsidRPr="006E48B3">
              <w:rPr>
                <w:szCs w:val="28"/>
                <w:lang w:val="nl-NL"/>
              </w:rPr>
              <w:t>tả được</w:t>
            </w:r>
            <w:r w:rsidR="00986953" w:rsidRPr="006E48B3">
              <w:rPr>
                <w:spacing w:val="-1"/>
                <w:szCs w:val="28"/>
                <w:lang w:val="nl-NL"/>
              </w:rPr>
              <w:t xml:space="preserve"> </w:t>
            </w:r>
            <w:r w:rsidR="00986953" w:rsidRPr="006E48B3">
              <w:rPr>
                <w:szCs w:val="28"/>
                <w:lang w:val="nl-NL"/>
              </w:rPr>
              <w:t>hình dạng lãnh</w:t>
            </w:r>
            <w:r w:rsidR="00986953" w:rsidRPr="006E48B3">
              <w:rPr>
                <w:spacing w:val="-1"/>
                <w:szCs w:val="28"/>
                <w:lang w:val="nl-NL"/>
              </w:rPr>
              <w:t xml:space="preserve"> </w:t>
            </w:r>
            <w:r w:rsidR="00986953" w:rsidRPr="006E48B3">
              <w:rPr>
                <w:szCs w:val="28"/>
                <w:lang w:val="nl-NL"/>
              </w:rPr>
              <w:t>thổ phần đất</w:t>
            </w:r>
            <w:r w:rsidR="00986953" w:rsidRPr="006E48B3">
              <w:rPr>
                <w:spacing w:val="-1"/>
                <w:szCs w:val="28"/>
                <w:lang w:val="nl-NL"/>
              </w:rPr>
              <w:t xml:space="preserve"> </w:t>
            </w:r>
            <w:r w:rsidR="00986953" w:rsidRPr="006E48B3">
              <w:rPr>
                <w:szCs w:val="28"/>
                <w:lang w:val="nl-NL"/>
              </w:rPr>
              <w:t>liền của</w:t>
            </w:r>
            <w:r w:rsidR="00986953" w:rsidRPr="006E48B3">
              <w:rPr>
                <w:spacing w:val="-8"/>
                <w:szCs w:val="28"/>
                <w:lang w:val="nl-NL"/>
              </w:rPr>
              <w:t xml:space="preserve"> </w:t>
            </w:r>
            <w:r w:rsidR="00986953" w:rsidRPr="006E48B3">
              <w:rPr>
                <w:szCs w:val="28"/>
                <w:lang w:val="nl-NL"/>
              </w:rPr>
              <w:t xml:space="preserve">Việt </w:t>
            </w:r>
            <w:r w:rsidR="00986953" w:rsidRPr="006E48B3">
              <w:rPr>
                <w:spacing w:val="-4"/>
                <w:szCs w:val="28"/>
                <w:lang w:val="nl-NL"/>
              </w:rPr>
              <w:t>Nam.</w:t>
            </w:r>
          </w:p>
          <w:p w14:paraId="08EF82BD" w14:textId="77777777" w:rsidR="00B07282" w:rsidRPr="00B26AC0" w:rsidRDefault="00B07282" w:rsidP="00DB1D63">
            <w:pPr>
              <w:spacing w:line="288" w:lineRule="auto"/>
              <w:ind w:left="142" w:hanging="142"/>
              <w:jc w:val="both"/>
              <w:rPr>
                <w:sz w:val="28"/>
                <w:szCs w:val="28"/>
                <w:lang w:val="nl-NL"/>
              </w:rPr>
            </w:pPr>
            <w:r w:rsidRPr="00B26AC0">
              <w:rPr>
                <w:b/>
                <w:bCs/>
                <w:iCs/>
                <w:sz w:val="28"/>
                <w:szCs w:val="28"/>
                <w:lang w:val="nl-NL"/>
              </w:rPr>
              <w:t xml:space="preserve">- </w:t>
            </w:r>
            <w:r w:rsidRPr="00B26AC0">
              <w:rPr>
                <w:bCs/>
                <w:iCs/>
                <w:sz w:val="28"/>
                <w:szCs w:val="28"/>
                <w:lang w:val="nl-NL"/>
              </w:rPr>
              <w:t>Cách tiến hành:</w:t>
            </w:r>
          </w:p>
        </w:tc>
      </w:tr>
      <w:tr w:rsidR="00D120A9" w:rsidRPr="00B26AC0" w14:paraId="44102706" w14:textId="77777777" w:rsidTr="00D120A9">
        <w:tc>
          <w:tcPr>
            <w:tcW w:w="5076" w:type="dxa"/>
            <w:gridSpan w:val="2"/>
            <w:tcBorders>
              <w:top w:val="dashed" w:sz="4" w:space="0" w:color="auto"/>
              <w:bottom w:val="dashed" w:sz="4" w:space="0" w:color="auto"/>
            </w:tcBorders>
          </w:tcPr>
          <w:p w14:paraId="262AF992" w14:textId="49963A5F" w:rsidR="00AC5D8B" w:rsidRPr="00B26AC0" w:rsidRDefault="008E3DB2" w:rsidP="00DB1D63">
            <w:pPr>
              <w:spacing w:line="288" w:lineRule="auto"/>
              <w:ind w:right="-100"/>
              <w:rPr>
                <w:rFonts w:eastAsia="MS Mincho"/>
                <w:b/>
                <w:sz w:val="28"/>
                <w:szCs w:val="28"/>
                <w:lang w:val="vi-VN"/>
              </w:rPr>
            </w:pPr>
            <w:r w:rsidRPr="00B26AC0">
              <w:rPr>
                <w:b/>
                <w:bCs/>
                <w:sz w:val="28"/>
                <w:szCs w:val="28"/>
                <w:lang w:val="nl-NL"/>
              </w:rPr>
              <w:lastRenderedPageBreak/>
              <w:t xml:space="preserve">Hoạt động 1: </w:t>
            </w:r>
            <w:r w:rsidR="00986953" w:rsidRPr="00B26AC0">
              <w:rPr>
                <w:b/>
                <w:spacing w:val="-6"/>
                <w:sz w:val="28"/>
                <w:szCs w:val="28"/>
              </w:rPr>
              <w:t>Tìm</w:t>
            </w:r>
            <w:r w:rsidR="00986953" w:rsidRPr="00B26AC0">
              <w:rPr>
                <w:b/>
                <w:spacing w:val="-2"/>
                <w:sz w:val="28"/>
                <w:szCs w:val="28"/>
              </w:rPr>
              <w:t xml:space="preserve"> </w:t>
            </w:r>
            <w:r w:rsidR="00986953" w:rsidRPr="00B26AC0">
              <w:rPr>
                <w:b/>
                <w:spacing w:val="-6"/>
                <w:sz w:val="28"/>
                <w:szCs w:val="28"/>
              </w:rPr>
              <w:t>hiểu</w:t>
            </w:r>
            <w:r w:rsidR="00986953" w:rsidRPr="00B26AC0">
              <w:rPr>
                <w:b/>
                <w:spacing w:val="-1"/>
                <w:sz w:val="28"/>
                <w:szCs w:val="28"/>
              </w:rPr>
              <w:t xml:space="preserve"> </w:t>
            </w:r>
            <w:r w:rsidR="00986953" w:rsidRPr="00B26AC0">
              <w:rPr>
                <w:b/>
                <w:spacing w:val="-6"/>
                <w:sz w:val="28"/>
                <w:szCs w:val="28"/>
              </w:rPr>
              <w:t>về</w:t>
            </w:r>
            <w:r w:rsidR="00986953" w:rsidRPr="00B26AC0">
              <w:rPr>
                <w:b/>
                <w:spacing w:val="-1"/>
                <w:sz w:val="28"/>
                <w:szCs w:val="28"/>
              </w:rPr>
              <w:t xml:space="preserve"> </w:t>
            </w:r>
            <w:r w:rsidR="00986953" w:rsidRPr="00B26AC0">
              <w:rPr>
                <w:b/>
                <w:spacing w:val="-6"/>
                <w:sz w:val="28"/>
                <w:szCs w:val="28"/>
              </w:rPr>
              <w:t>vị</w:t>
            </w:r>
            <w:r w:rsidR="00986953" w:rsidRPr="00B26AC0">
              <w:rPr>
                <w:b/>
                <w:spacing w:val="-1"/>
                <w:sz w:val="28"/>
                <w:szCs w:val="28"/>
              </w:rPr>
              <w:t xml:space="preserve"> </w:t>
            </w:r>
            <w:r w:rsidR="00986953" w:rsidRPr="00B26AC0">
              <w:rPr>
                <w:b/>
                <w:spacing w:val="-6"/>
                <w:sz w:val="28"/>
                <w:szCs w:val="28"/>
              </w:rPr>
              <w:t>trí</w:t>
            </w:r>
            <w:r w:rsidR="00986953" w:rsidRPr="00B26AC0">
              <w:rPr>
                <w:b/>
                <w:spacing w:val="-2"/>
                <w:sz w:val="28"/>
                <w:szCs w:val="28"/>
              </w:rPr>
              <w:t xml:space="preserve"> </w:t>
            </w:r>
            <w:r w:rsidR="00986953" w:rsidRPr="00B26AC0">
              <w:rPr>
                <w:b/>
                <w:spacing w:val="-6"/>
                <w:sz w:val="28"/>
                <w:szCs w:val="28"/>
              </w:rPr>
              <w:t>địa</w:t>
            </w:r>
            <w:r w:rsidR="00986953" w:rsidRPr="00B26AC0">
              <w:rPr>
                <w:b/>
                <w:spacing w:val="-2"/>
                <w:sz w:val="28"/>
                <w:szCs w:val="28"/>
              </w:rPr>
              <w:t xml:space="preserve"> </w:t>
            </w:r>
            <w:r w:rsidR="00986953" w:rsidRPr="00B26AC0">
              <w:rPr>
                <w:b/>
                <w:spacing w:val="-6"/>
                <w:sz w:val="28"/>
                <w:szCs w:val="28"/>
              </w:rPr>
              <w:t>lí,</w:t>
            </w:r>
            <w:r w:rsidR="00986953" w:rsidRPr="00B26AC0">
              <w:rPr>
                <w:b/>
                <w:spacing w:val="-1"/>
                <w:sz w:val="28"/>
                <w:szCs w:val="28"/>
              </w:rPr>
              <w:t xml:space="preserve"> </w:t>
            </w:r>
            <w:r w:rsidR="00986953" w:rsidRPr="00B26AC0">
              <w:rPr>
                <w:b/>
                <w:spacing w:val="-6"/>
                <w:sz w:val="28"/>
                <w:szCs w:val="28"/>
              </w:rPr>
              <w:t>lãnh</w:t>
            </w:r>
            <w:r w:rsidR="00986953" w:rsidRPr="00B26AC0">
              <w:rPr>
                <w:b/>
                <w:spacing w:val="-1"/>
                <w:sz w:val="28"/>
                <w:szCs w:val="28"/>
              </w:rPr>
              <w:t xml:space="preserve"> </w:t>
            </w:r>
            <w:r w:rsidR="00986953" w:rsidRPr="00B26AC0">
              <w:rPr>
                <w:b/>
                <w:spacing w:val="-6"/>
                <w:sz w:val="28"/>
                <w:szCs w:val="28"/>
              </w:rPr>
              <w:t>thổ,</w:t>
            </w:r>
            <w:r w:rsidR="00986953" w:rsidRPr="00B26AC0">
              <w:rPr>
                <w:b/>
                <w:spacing w:val="-1"/>
                <w:sz w:val="28"/>
                <w:szCs w:val="28"/>
              </w:rPr>
              <w:t xml:space="preserve"> </w:t>
            </w:r>
            <w:r w:rsidR="00986953" w:rsidRPr="00B26AC0">
              <w:rPr>
                <w:b/>
                <w:spacing w:val="-6"/>
                <w:sz w:val="28"/>
                <w:szCs w:val="28"/>
              </w:rPr>
              <w:t>đơn</w:t>
            </w:r>
            <w:r w:rsidR="00986953" w:rsidRPr="00B26AC0">
              <w:rPr>
                <w:b/>
                <w:spacing w:val="-2"/>
                <w:sz w:val="28"/>
                <w:szCs w:val="28"/>
              </w:rPr>
              <w:t xml:space="preserve"> </w:t>
            </w:r>
            <w:r w:rsidR="00986953" w:rsidRPr="00B26AC0">
              <w:rPr>
                <w:b/>
                <w:spacing w:val="-6"/>
                <w:sz w:val="28"/>
                <w:szCs w:val="28"/>
              </w:rPr>
              <w:t>vị</w:t>
            </w:r>
            <w:r w:rsidR="00986953" w:rsidRPr="00B26AC0">
              <w:rPr>
                <w:b/>
                <w:spacing w:val="-1"/>
                <w:sz w:val="28"/>
                <w:szCs w:val="28"/>
              </w:rPr>
              <w:t xml:space="preserve"> </w:t>
            </w:r>
            <w:r w:rsidR="00986953" w:rsidRPr="00B26AC0">
              <w:rPr>
                <w:b/>
                <w:spacing w:val="-6"/>
                <w:sz w:val="28"/>
                <w:szCs w:val="28"/>
              </w:rPr>
              <w:t>hành</w:t>
            </w:r>
            <w:r w:rsidR="00986953" w:rsidRPr="00B26AC0">
              <w:rPr>
                <w:b/>
                <w:spacing w:val="-2"/>
                <w:sz w:val="28"/>
                <w:szCs w:val="28"/>
              </w:rPr>
              <w:t xml:space="preserve"> </w:t>
            </w:r>
            <w:r w:rsidR="00986953" w:rsidRPr="00B26AC0">
              <w:rPr>
                <w:b/>
                <w:spacing w:val="-6"/>
                <w:sz w:val="28"/>
                <w:szCs w:val="28"/>
              </w:rPr>
              <w:t>chính,</w:t>
            </w:r>
            <w:r w:rsidR="00986953" w:rsidRPr="00B26AC0">
              <w:rPr>
                <w:b/>
                <w:spacing w:val="-1"/>
                <w:sz w:val="28"/>
                <w:szCs w:val="28"/>
              </w:rPr>
              <w:t xml:space="preserve"> </w:t>
            </w:r>
            <w:r w:rsidR="00986953" w:rsidRPr="00B26AC0">
              <w:rPr>
                <w:b/>
                <w:spacing w:val="-6"/>
                <w:sz w:val="28"/>
                <w:szCs w:val="28"/>
              </w:rPr>
              <w:t>Quốc</w:t>
            </w:r>
            <w:r w:rsidR="00986953" w:rsidRPr="00B26AC0">
              <w:rPr>
                <w:b/>
                <w:spacing w:val="-1"/>
                <w:sz w:val="28"/>
                <w:szCs w:val="28"/>
              </w:rPr>
              <w:t xml:space="preserve"> </w:t>
            </w:r>
            <w:r w:rsidR="00986953" w:rsidRPr="00B26AC0">
              <w:rPr>
                <w:b/>
                <w:spacing w:val="-6"/>
                <w:sz w:val="28"/>
                <w:szCs w:val="28"/>
              </w:rPr>
              <w:t>kì,</w:t>
            </w:r>
            <w:r w:rsidR="00986953" w:rsidRPr="00B26AC0">
              <w:rPr>
                <w:b/>
                <w:sz w:val="28"/>
                <w:szCs w:val="28"/>
              </w:rPr>
              <w:t xml:space="preserve"> </w:t>
            </w:r>
            <w:r w:rsidR="00986953" w:rsidRPr="00B26AC0">
              <w:rPr>
                <w:b/>
                <w:spacing w:val="-6"/>
                <w:sz w:val="28"/>
                <w:szCs w:val="28"/>
              </w:rPr>
              <w:t>Quốc</w:t>
            </w:r>
            <w:r w:rsidR="00986953" w:rsidRPr="00B26AC0">
              <w:rPr>
                <w:b/>
                <w:spacing w:val="-2"/>
                <w:sz w:val="28"/>
                <w:szCs w:val="28"/>
              </w:rPr>
              <w:t xml:space="preserve"> </w:t>
            </w:r>
            <w:r w:rsidR="00986953" w:rsidRPr="00B26AC0">
              <w:rPr>
                <w:b/>
                <w:spacing w:val="-6"/>
                <w:sz w:val="28"/>
                <w:szCs w:val="28"/>
              </w:rPr>
              <w:t>huy,</w:t>
            </w:r>
            <w:r w:rsidR="00986953" w:rsidRPr="00B26AC0">
              <w:rPr>
                <w:b/>
                <w:spacing w:val="-1"/>
                <w:sz w:val="28"/>
                <w:szCs w:val="28"/>
              </w:rPr>
              <w:t xml:space="preserve"> </w:t>
            </w:r>
            <w:r w:rsidR="00986953" w:rsidRPr="00B26AC0">
              <w:rPr>
                <w:b/>
                <w:spacing w:val="-6"/>
                <w:sz w:val="28"/>
                <w:szCs w:val="28"/>
              </w:rPr>
              <w:t>Quốc</w:t>
            </w:r>
            <w:r w:rsidR="00986953" w:rsidRPr="00B26AC0">
              <w:rPr>
                <w:b/>
                <w:spacing w:val="-1"/>
                <w:sz w:val="28"/>
                <w:szCs w:val="28"/>
              </w:rPr>
              <w:t xml:space="preserve"> </w:t>
            </w:r>
            <w:r w:rsidR="00986953" w:rsidRPr="00B26AC0">
              <w:rPr>
                <w:b/>
                <w:spacing w:val="-6"/>
                <w:sz w:val="28"/>
                <w:szCs w:val="28"/>
              </w:rPr>
              <w:t>ca</w:t>
            </w:r>
            <w:r w:rsidR="00986953" w:rsidRPr="00B26AC0">
              <w:rPr>
                <w:b/>
                <w:spacing w:val="-10"/>
                <w:sz w:val="28"/>
                <w:szCs w:val="28"/>
              </w:rPr>
              <w:t xml:space="preserve"> </w:t>
            </w:r>
            <w:r w:rsidR="00986953" w:rsidRPr="00B26AC0">
              <w:rPr>
                <w:b/>
                <w:spacing w:val="-6"/>
                <w:sz w:val="28"/>
                <w:szCs w:val="28"/>
              </w:rPr>
              <w:t>Việt</w:t>
            </w:r>
            <w:r w:rsidR="00986953" w:rsidRPr="00B26AC0">
              <w:rPr>
                <w:b/>
                <w:spacing w:val="-1"/>
                <w:sz w:val="28"/>
                <w:szCs w:val="28"/>
              </w:rPr>
              <w:t xml:space="preserve"> </w:t>
            </w:r>
            <w:r w:rsidR="00986953" w:rsidRPr="00B26AC0">
              <w:rPr>
                <w:b/>
                <w:spacing w:val="-6"/>
                <w:sz w:val="28"/>
                <w:szCs w:val="28"/>
              </w:rPr>
              <w:t>Nam</w:t>
            </w:r>
            <w:r w:rsidR="00B577A8" w:rsidRPr="00B26AC0">
              <w:rPr>
                <w:b/>
                <w:spacing w:val="-6"/>
                <w:sz w:val="28"/>
                <w:szCs w:val="28"/>
                <w:lang w:val="vi-VN"/>
              </w:rPr>
              <w:t>.</w:t>
            </w:r>
          </w:p>
          <w:p w14:paraId="59B519EC" w14:textId="77777777" w:rsidR="00986953" w:rsidRPr="00B26AC0" w:rsidRDefault="00986953" w:rsidP="00DB1D63">
            <w:pPr>
              <w:spacing w:line="288" w:lineRule="auto"/>
              <w:rPr>
                <w:b/>
                <w:sz w:val="28"/>
                <w:szCs w:val="28"/>
                <w:lang w:val="nl-NL"/>
              </w:rPr>
            </w:pPr>
            <w:r w:rsidRPr="00B26AC0">
              <w:rPr>
                <w:b/>
                <w:i/>
                <w:sz w:val="28"/>
                <w:szCs w:val="28"/>
                <w:lang w:val="nl-NL"/>
              </w:rPr>
              <w:t>Bước 1.</w:t>
            </w:r>
            <w:r w:rsidRPr="00B26AC0">
              <w:rPr>
                <w:b/>
                <w:i/>
                <w:spacing w:val="6"/>
                <w:sz w:val="28"/>
                <w:szCs w:val="28"/>
                <w:lang w:val="nl-NL"/>
              </w:rPr>
              <w:t xml:space="preserve"> </w:t>
            </w:r>
            <w:r w:rsidRPr="00B26AC0">
              <w:rPr>
                <w:b/>
                <w:sz w:val="28"/>
                <w:szCs w:val="28"/>
                <w:lang w:val="nl-NL"/>
              </w:rPr>
              <w:t xml:space="preserve">Giao nhiệm vụ học </w:t>
            </w:r>
            <w:r w:rsidRPr="00B26AC0">
              <w:rPr>
                <w:b/>
                <w:spacing w:val="-4"/>
                <w:sz w:val="28"/>
                <w:szCs w:val="28"/>
                <w:lang w:val="nl-NL"/>
              </w:rPr>
              <w:t>tập.</w:t>
            </w:r>
          </w:p>
          <w:p w14:paraId="13B0624E" w14:textId="77777777" w:rsidR="00986953" w:rsidRPr="00B26AC0" w:rsidRDefault="006B4C25" w:rsidP="00DB1D63">
            <w:pPr>
              <w:pStyle w:val="BodyText"/>
              <w:spacing w:line="288" w:lineRule="auto"/>
              <w:rPr>
                <w:rFonts w:ascii="Times New Roman" w:hAnsi="Times New Roman" w:cs="Times New Roman"/>
                <w:sz w:val="28"/>
                <w:szCs w:val="28"/>
              </w:rPr>
            </w:pPr>
            <w:r w:rsidRPr="00B26AC0">
              <w:rPr>
                <w:rFonts w:ascii="Times New Roman" w:hAnsi="Times New Roman" w:cs="Times New Roman"/>
                <w:spacing w:val="-3"/>
                <w:sz w:val="28"/>
                <w:szCs w:val="28"/>
                <w:lang w:val="vi-VN"/>
              </w:rPr>
              <w:t>-</w:t>
            </w:r>
            <w:r w:rsidR="00986953" w:rsidRPr="00B26AC0">
              <w:rPr>
                <w:rFonts w:ascii="Times New Roman" w:hAnsi="Times New Roman" w:cs="Times New Roman"/>
                <w:spacing w:val="-3"/>
                <w:sz w:val="28"/>
                <w:szCs w:val="28"/>
              </w:rPr>
              <w:t xml:space="preserve"> </w:t>
            </w:r>
            <w:r w:rsidR="00986953" w:rsidRPr="00B26AC0">
              <w:rPr>
                <w:rFonts w:ascii="Times New Roman" w:hAnsi="Times New Roman" w:cs="Times New Roman"/>
                <w:sz w:val="28"/>
                <w:szCs w:val="28"/>
              </w:rPr>
              <w:t>GV</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tổ</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chức</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lớp</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học</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thành</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thành</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3</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trạm</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mỗi</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trạm</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1</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chủ</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đề).</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Ngoài</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ra,</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ở</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mỗi</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trạm</w:t>
            </w:r>
            <w:r w:rsidR="00986953" w:rsidRPr="00B26AC0">
              <w:rPr>
                <w:rFonts w:ascii="Times New Roman" w:hAnsi="Times New Roman" w:cs="Times New Roman"/>
                <w:spacing w:val="-2"/>
                <w:sz w:val="28"/>
                <w:szCs w:val="28"/>
              </w:rPr>
              <w:t xml:space="preserve"> </w:t>
            </w:r>
            <w:r w:rsidR="00986953" w:rsidRPr="00B26AC0">
              <w:rPr>
                <w:rFonts w:ascii="Times New Roman" w:hAnsi="Times New Roman" w:cs="Times New Roman"/>
                <w:sz w:val="28"/>
                <w:szCs w:val="28"/>
              </w:rPr>
              <w:t>có</w:t>
            </w:r>
            <w:r w:rsidR="00986953" w:rsidRPr="00B26AC0">
              <w:rPr>
                <w:rFonts w:ascii="Times New Roman" w:hAnsi="Times New Roman" w:cs="Times New Roman"/>
                <w:spacing w:val="-18"/>
                <w:sz w:val="28"/>
                <w:szCs w:val="28"/>
              </w:rPr>
              <w:t xml:space="preserve"> </w:t>
            </w:r>
            <w:r w:rsidR="00986953" w:rsidRPr="00B26AC0">
              <w:rPr>
                <w:rFonts w:ascii="Times New Roman" w:hAnsi="Times New Roman" w:cs="Times New Roman"/>
                <w:sz w:val="28"/>
                <w:szCs w:val="28"/>
              </w:rPr>
              <w:t>“trạm chờ”</w:t>
            </w:r>
            <w:r w:rsidR="00986953" w:rsidRPr="00B26AC0">
              <w:rPr>
                <w:rFonts w:ascii="Times New Roman" w:hAnsi="Times New Roman" w:cs="Times New Roman"/>
                <w:spacing w:val="-9"/>
                <w:sz w:val="28"/>
                <w:szCs w:val="28"/>
              </w:rPr>
              <w:t xml:space="preserve"> </w:t>
            </w:r>
            <w:r w:rsidR="00986953" w:rsidRPr="00B26AC0">
              <w:rPr>
                <w:rFonts w:ascii="Times New Roman" w:hAnsi="Times New Roman" w:cs="Times New Roman"/>
                <w:sz w:val="28"/>
                <w:szCs w:val="28"/>
              </w:rPr>
              <w:t>để HS chuẩn bị trước khi vào trạm mới.</w:t>
            </w:r>
          </w:p>
          <w:p w14:paraId="70B80F91" w14:textId="77777777" w:rsidR="006B4C25" w:rsidRPr="00B26AC0" w:rsidRDefault="006B4C25" w:rsidP="00DB1D63">
            <w:pPr>
              <w:pStyle w:val="BodyText"/>
              <w:spacing w:line="288" w:lineRule="auto"/>
              <w:rPr>
                <w:rFonts w:ascii="Times New Roman" w:hAnsi="Times New Roman" w:cs="Times New Roman"/>
                <w:spacing w:val="-2"/>
                <w:sz w:val="28"/>
                <w:szCs w:val="28"/>
              </w:rPr>
            </w:pPr>
            <w:r w:rsidRPr="00B26AC0">
              <w:rPr>
                <w:rFonts w:ascii="Times New Roman" w:hAnsi="Times New Roman" w:cs="Times New Roman"/>
                <w:sz w:val="28"/>
                <w:szCs w:val="28"/>
                <w:lang w:val="vi-VN"/>
              </w:rPr>
              <w:t>-</w:t>
            </w:r>
            <w:r w:rsidR="00986953" w:rsidRPr="00B26AC0">
              <w:rPr>
                <w:rFonts w:ascii="Times New Roman" w:hAnsi="Times New Roman" w:cs="Times New Roman"/>
                <w:sz w:val="28"/>
                <w:szCs w:val="28"/>
              </w:rPr>
              <w:t>GV</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thống nhất</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nội</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quy làm</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việc,</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quy tắc</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di</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chuyển giữa</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 xml:space="preserve">các </w:t>
            </w:r>
            <w:r w:rsidR="00986953" w:rsidRPr="00B26AC0">
              <w:rPr>
                <w:rFonts w:ascii="Times New Roman" w:hAnsi="Times New Roman" w:cs="Times New Roman"/>
                <w:spacing w:val="-2"/>
                <w:sz w:val="28"/>
                <w:szCs w:val="28"/>
              </w:rPr>
              <w:t>trạm.</w:t>
            </w:r>
          </w:p>
          <w:p w14:paraId="603A2795" w14:textId="77777777" w:rsidR="00986953" w:rsidRPr="00B26AC0" w:rsidRDefault="006B4C25" w:rsidP="00DB1D63">
            <w:pPr>
              <w:pStyle w:val="BodyText"/>
              <w:spacing w:line="288" w:lineRule="auto"/>
              <w:rPr>
                <w:rFonts w:ascii="Times New Roman" w:hAnsi="Times New Roman" w:cs="Times New Roman"/>
                <w:sz w:val="28"/>
                <w:szCs w:val="28"/>
              </w:rPr>
            </w:pPr>
            <w:r w:rsidRPr="00B26AC0">
              <w:rPr>
                <w:rFonts w:ascii="Times New Roman" w:hAnsi="Times New Roman" w:cs="Times New Roman"/>
                <w:spacing w:val="-1"/>
                <w:sz w:val="28"/>
                <w:szCs w:val="28"/>
                <w:lang w:val="vi-VN"/>
              </w:rPr>
              <w:t>-</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Chủ</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đề ở các</w:t>
            </w:r>
            <w:r w:rsidR="00986953" w:rsidRPr="00B26AC0">
              <w:rPr>
                <w:rFonts w:ascii="Times New Roman" w:hAnsi="Times New Roman" w:cs="Times New Roman"/>
                <w:spacing w:val="-1"/>
                <w:sz w:val="28"/>
                <w:szCs w:val="28"/>
              </w:rPr>
              <w:t xml:space="preserve"> </w:t>
            </w:r>
            <w:r w:rsidR="00986953" w:rsidRPr="00B26AC0">
              <w:rPr>
                <w:rFonts w:ascii="Times New Roman" w:hAnsi="Times New Roman" w:cs="Times New Roman"/>
                <w:sz w:val="28"/>
                <w:szCs w:val="28"/>
              </w:rPr>
              <w:t xml:space="preserve">trạm như </w:t>
            </w:r>
            <w:r w:rsidR="00986953" w:rsidRPr="00B26AC0">
              <w:rPr>
                <w:rFonts w:ascii="Times New Roman" w:hAnsi="Times New Roman" w:cs="Times New Roman"/>
                <w:spacing w:val="-4"/>
                <w:sz w:val="28"/>
                <w:szCs w:val="28"/>
              </w:rPr>
              <w:t>sau:</w:t>
            </w:r>
          </w:p>
          <w:tbl>
            <w:tblPr>
              <w:tblStyle w:val="TableNormal1"/>
              <w:tblW w:w="5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737"/>
            </w:tblGrid>
            <w:tr w:rsidR="00986953" w:rsidRPr="00B26AC0" w14:paraId="60D701DA" w14:textId="77777777" w:rsidTr="00E56908">
              <w:trPr>
                <w:trHeight w:val="262"/>
              </w:trPr>
              <w:tc>
                <w:tcPr>
                  <w:tcW w:w="1413" w:type="dxa"/>
                  <w:shd w:val="clear" w:color="auto" w:fill="D2D2D2"/>
                </w:tcPr>
                <w:p w14:paraId="320D6D59" w14:textId="77777777" w:rsidR="00986953" w:rsidRPr="00B26AC0" w:rsidRDefault="00986953" w:rsidP="00DB1D63">
                  <w:pPr>
                    <w:pStyle w:val="TableParagraph"/>
                    <w:spacing w:before="0" w:line="288" w:lineRule="auto"/>
                    <w:ind w:left="9"/>
                    <w:jc w:val="center"/>
                    <w:rPr>
                      <w:rFonts w:ascii="Times New Roman" w:hAnsi="Times New Roman" w:cs="Times New Roman"/>
                      <w:b/>
                      <w:sz w:val="28"/>
                      <w:szCs w:val="28"/>
                    </w:rPr>
                  </w:pPr>
                  <w:r w:rsidRPr="00B26AC0">
                    <w:rPr>
                      <w:rFonts w:ascii="Times New Roman" w:hAnsi="Times New Roman" w:cs="Times New Roman"/>
                      <w:b/>
                      <w:sz w:val="28"/>
                      <w:szCs w:val="28"/>
                    </w:rPr>
                    <w:t>Trạm</w:t>
                  </w:r>
                  <w:r w:rsidRPr="00B26AC0">
                    <w:rPr>
                      <w:rFonts w:ascii="Times New Roman" w:hAnsi="Times New Roman" w:cs="Times New Roman"/>
                      <w:b/>
                      <w:spacing w:val="-8"/>
                      <w:sz w:val="28"/>
                      <w:szCs w:val="28"/>
                    </w:rPr>
                    <w:t xml:space="preserve"> </w:t>
                  </w:r>
                  <w:r w:rsidRPr="00B26AC0">
                    <w:rPr>
                      <w:rFonts w:ascii="Times New Roman" w:hAnsi="Times New Roman" w:cs="Times New Roman"/>
                      <w:b/>
                      <w:sz w:val="28"/>
                      <w:szCs w:val="28"/>
                    </w:rPr>
                    <w:t>học</w:t>
                  </w:r>
                  <w:r w:rsidRPr="00B26AC0">
                    <w:rPr>
                      <w:rFonts w:ascii="Times New Roman" w:hAnsi="Times New Roman" w:cs="Times New Roman"/>
                      <w:b/>
                      <w:spacing w:val="-7"/>
                      <w:sz w:val="28"/>
                      <w:szCs w:val="28"/>
                    </w:rPr>
                    <w:t xml:space="preserve"> </w:t>
                  </w:r>
                  <w:r w:rsidRPr="00B26AC0">
                    <w:rPr>
                      <w:rFonts w:ascii="Times New Roman" w:hAnsi="Times New Roman" w:cs="Times New Roman"/>
                      <w:b/>
                      <w:spacing w:val="-5"/>
                      <w:sz w:val="28"/>
                      <w:szCs w:val="28"/>
                    </w:rPr>
                    <w:t>tập</w:t>
                  </w:r>
                </w:p>
              </w:tc>
              <w:tc>
                <w:tcPr>
                  <w:tcW w:w="3737" w:type="dxa"/>
                  <w:shd w:val="clear" w:color="auto" w:fill="D2D2D2"/>
                </w:tcPr>
                <w:p w14:paraId="4828D097" w14:textId="77777777" w:rsidR="00986953" w:rsidRPr="00B26AC0" w:rsidRDefault="00986953" w:rsidP="00DB1D63">
                  <w:pPr>
                    <w:pStyle w:val="TableParagraph"/>
                    <w:spacing w:before="0" w:line="288" w:lineRule="auto"/>
                    <w:ind w:left="9"/>
                    <w:jc w:val="center"/>
                    <w:rPr>
                      <w:rFonts w:ascii="Times New Roman" w:hAnsi="Times New Roman" w:cs="Times New Roman"/>
                      <w:b/>
                      <w:sz w:val="28"/>
                      <w:szCs w:val="28"/>
                    </w:rPr>
                  </w:pPr>
                  <w:r w:rsidRPr="00B26AC0">
                    <w:rPr>
                      <w:rFonts w:ascii="Times New Roman" w:hAnsi="Times New Roman" w:cs="Times New Roman"/>
                      <w:b/>
                      <w:sz w:val="28"/>
                      <w:szCs w:val="28"/>
                    </w:rPr>
                    <w:t>Chủ</w:t>
                  </w:r>
                  <w:r w:rsidRPr="00B26AC0">
                    <w:rPr>
                      <w:rFonts w:ascii="Times New Roman" w:hAnsi="Times New Roman" w:cs="Times New Roman"/>
                      <w:b/>
                      <w:spacing w:val="-1"/>
                      <w:sz w:val="28"/>
                      <w:szCs w:val="28"/>
                    </w:rPr>
                    <w:t xml:space="preserve"> </w:t>
                  </w:r>
                  <w:r w:rsidRPr="00B26AC0">
                    <w:rPr>
                      <w:rFonts w:ascii="Times New Roman" w:hAnsi="Times New Roman" w:cs="Times New Roman"/>
                      <w:b/>
                      <w:spacing w:val="-5"/>
                      <w:sz w:val="28"/>
                      <w:szCs w:val="28"/>
                    </w:rPr>
                    <w:t>đề</w:t>
                  </w:r>
                </w:p>
              </w:tc>
            </w:tr>
            <w:tr w:rsidR="00986953" w:rsidRPr="00B26AC0" w14:paraId="5E448926" w14:textId="77777777" w:rsidTr="00E56908">
              <w:trPr>
                <w:trHeight w:val="262"/>
              </w:trPr>
              <w:tc>
                <w:tcPr>
                  <w:tcW w:w="1413" w:type="dxa"/>
                </w:tcPr>
                <w:p w14:paraId="336EEF99" w14:textId="77777777" w:rsidR="00986953" w:rsidRPr="00B26AC0" w:rsidRDefault="00986953" w:rsidP="00DB1D63">
                  <w:pPr>
                    <w:pStyle w:val="TableParagraph"/>
                    <w:spacing w:before="0" w:line="288" w:lineRule="auto"/>
                    <w:ind w:left="9"/>
                    <w:jc w:val="center"/>
                    <w:rPr>
                      <w:rFonts w:ascii="Times New Roman" w:hAnsi="Times New Roman" w:cs="Times New Roman"/>
                      <w:sz w:val="28"/>
                      <w:szCs w:val="28"/>
                    </w:rPr>
                  </w:pPr>
                  <w:r w:rsidRPr="00B26AC0">
                    <w:rPr>
                      <w:rFonts w:ascii="Times New Roman" w:hAnsi="Times New Roman" w:cs="Times New Roman"/>
                      <w:spacing w:val="-10"/>
                      <w:sz w:val="28"/>
                      <w:szCs w:val="28"/>
                    </w:rPr>
                    <w:t>1</w:t>
                  </w:r>
                </w:p>
              </w:tc>
              <w:tc>
                <w:tcPr>
                  <w:tcW w:w="3737" w:type="dxa"/>
                </w:tcPr>
                <w:p w14:paraId="41EA8D89" w14:textId="77777777" w:rsidR="00986953" w:rsidRPr="00B26AC0" w:rsidRDefault="00986953" w:rsidP="00DB1D63">
                  <w:pPr>
                    <w:pStyle w:val="TableParagraph"/>
                    <w:spacing w:before="0" w:line="288" w:lineRule="auto"/>
                    <w:ind w:left="79"/>
                    <w:rPr>
                      <w:rFonts w:ascii="Times New Roman" w:hAnsi="Times New Roman" w:cs="Times New Roman"/>
                      <w:sz w:val="28"/>
                      <w:szCs w:val="28"/>
                    </w:rPr>
                  </w:pPr>
                  <w:r w:rsidRPr="00B26AC0">
                    <w:rPr>
                      <w:rFonts w:ascii="Times New Roman" w:hAnsi="Times New Roman" w:cs="Times New Roman"/>
                      <w:sz w:val="28"/>
                      <w:szCs w:val="28"/>
                    </w:rPr>
                    <w:t>Vị</w:t>
                  </w:r>
                  <w:r w:rsidRPr="00B26AC0">
                    <w:rPr>
                      <w:rFonts w:ascii="Times New Roman" w:hAnsi="Times New Roman" w:cs="Times New Roman"/>
                      <w:spacing w:val="-3"/>
                      <w:sz w:val="28"/>
                      <w:szCs w:val="28"/>
                    </w:rPr>
                    <w:t xml:space="preserve"> </w:t>
                  </w:r>
                  <w:r w:rsidRPr="00B26AC0">
                    <w:rPr>
                      <w:rFonts w:ascii="Times New Roman" w:hAnsi="Times New Roman" w:cs="Times New Roman"/>
                      <w:sz w:val="28"/>
                      <w:szCs w:val="28"/>
                    </w:rPr>
                    <w:t>trí</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ịa</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lí,</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lãnh thổ</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à</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ơ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ị hành</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hính</w:t>
                  </w:r>
                  <w:r w:rsidRPr="00B26AC0">
                    <w:rPr>
                      <w:rFonts w:ascii="Times New Roman" w:hAnsi="Times New Roman" w:cs="Times New Roman"/>
                      <w:spacing w:val="-9"/>
                      <w:sz w:val="28"/>
                      <w:szCs w:val="28"/>
                    </w:rPr>
                    <w:t xml:space="preserve"> </w:t>
                  </w:r>
                  <w:r w:rsidRPr="00B26AC0">
                    <w:rPr>
                      <w:rFonts w:ascii="Times New Roman" w:hAnsi="Times New Roman" w:cs="Times New Roman"/>
                      <w:sz w:val="28"/>
                      <w:szCs w:val="28"/>
                    </w:rPr>
                    <w:t xml:space="preserve">Việt </w:t>
                  </w:r>
                  <w:r w:rsidRPr="00B26AC0">
                    <w:rPr>
                      <w:rFonts w:ascii="Times New Roman" w:hAnsi="Times New Roman" w:cs="Times New Roman"/>
                      <w:spacing w:val="-5"/>
                      <w:sz w:val="28"/>
                      <w:szCs w:val="28"/>
                    </w:rPr>
                    <w:t>Nam</w:t>
                  </w:r>
                </w:p>
              </w:tc>
            </w:tr>
            <w:tr w:rsidR="00986953" w:rsidRPr="00B26AC0" w14:paraId="046D2168" w14:textId="77777777" w:rsidTr="00E56908">
              <w:trPr>
                <w:trHeight w:val="262"/>
              </w:trPr>
              <w:tc>
                <w:tcPr>
                  <w:tcW w:w="1413" w:type="dxa"/>
                </w:tcPr>
                <w:p w14:paraId="064E627B" w14:textId="77777777" w:rsidR="00986953" w:rsidRPr="00B26AC0" w:rsidRDefault="00986953" w:rsidP="00DB1D63">
                  <w:pPr>
                    <w:pStyle w:val="TableParagraph"/>
                    <w:spacing w:before="0" w:line="288" w:lineRule="auto"/>
                    <w:ind w:left="9"/>
                    <w:jc w:val="center"/>
                    <w:rPr>
                      <w:rFonts w:ascii="Times New Roman" w:hAnsi="Times New Roman" w:cs="Times New Roman"/>
                      <w:sz w:val="28"/>
                      <w:szCs w:val="28"/>
                    </w:rPr>
                  </w:pPr>
                  <w:r w:rsidRPr="00B26AC0">
                    <w:rPr>
                      <w:rFonts w:ascii="Times New Roman" w:hAnsi="Times New Roman" w:cs="Times New Roman"/>
                      <w:spacing w:val="-10"/>
                      <w:sz w:val="28"/>
                      <w:szCs w:val="28"/>
                    </w:rPr>
                    <w:t>2</w:t>
                  </w:r>
                </w:p>
              </w:tc>
              <w:tc>
                <w:tcPr>
                  <w:tcW w:w="3737" w:type="dxa"/>
                </w:tcPr>
                <w:p w14:paraId="0824BCD6" w14:textId="77777777" w:rsidR="00986953" w:rsidRPr="00B26AC0" w:rsidRDefault="00986953" w:rsidP="00DB1D63">
                  <w:pPr>
                    <w:pStyle w:val="TableParagraph"/>
                    <w:spacing w:before="0" w:line="288" w:lineRule="auto"/>
                    <w:ind w:left="79"/>
                    <w:rPr>
                      <w:rFonts w:ascii="Times New Roman" w:hAnsi="Times New Roman" w:cs="Times New Roman"/>
                      <w:sz w:val="28"/>
                      <w:szCs w:val="28"/>
                    </w:rPr>
                  </w:pPr>
                  <w:r w:rsidRPr="00B26AC0">
                    <w:rPr>
                      <w:rFonts w:ascii="Times New Roman" w:hAnsi="Times New Roman" w:cs="Times New Roman"/>
                      <w:sz w:val="28"/>
                      <w:szCs w:val="28"/>
                    </w:rPr>
                    <w:t>Ảnh</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hưở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ủa vị</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rí</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ịa lí</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ối với</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ự</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hiên và</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hoạ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ộng sả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xuất ở</w:t>
                  </w:r>
                  <w:r w:rsidRPr="00B26AC0">
                    <w:rPr>
                      <w:rFonts w:ascii="Times New Roman" w:hAnsi="Times New Roman" w:cs="Times New Roman"/>
                      <w:spacing w:val="-9"/>
                      <w:sz w:val="28"/>
                      <w:szCs w:val="28"/>
                    </w:rPr>
                    <w:t xml:space="preserve"> </w:t>
                  </w:r>
                  <w:r w:rsidRPr="00B26AC0">
                    <w:rPr>
                      <w:rFonts w:ascii="Times New Roman" w:hAnsi="Times New Roman" w:cs="Times New Roman"/>
                      <w:sz w:val="28"/>
                      <w:szCs w:val="28"/>
                    </w:rPr>
                    <w:t xml:space="preserve">Việt </w:t>
                  </w:r>
                  <w:r w:rsidRPr="00B26AC0">
                    <w:rPr>
                      <w:rFonts w:ascii="Times New Roman" w:hAnsi="Times New Roman" w:cs="Times New Roman"/>
                      <w:spacing w:val="-5"/>
                      <w:sz w:val="28"/>
                      <w:szCs w:val="28"/>
                    </w:rPr>
                    <w:t>Nam</w:t>
                  </w:r>
                </w:p>
              </w:tc>
            </w:tr>
          </w:tbl>
          <w:p w14:paraId="115279A5" w14:textId="77777777" w:rsidR="006B4C25" w:rsidRPr="00B26AC0" w:rsidRDefault="006B4C25" w:rsidP="00DB1D63">
            <w:pPr>
              <w:spacing w:line="288" w:lineRule="auto"/>
              <w:jc w:val="both"/>
              <w:outlineLvl w:val="0"/>
              <w:rPr>
                <w:bCs/>
                <w:sz w:val="28"/>
                <w:szCs w:val="28"/>
                <w:lang w:val="vi"/>
              </w:rPr>
            </w:pPr>
          </w:p>
          <w:p w14:paraId="24115814" w14:textId="77777777" w:rsidR="00986953" w:rsidRPr="00B26AC0" w:rsidRDefault="00986953" w:rsidP="00DB1D63">
            <w:pPr>
              <w:spacing w:line="288" w:lineRule="auto"/>
              <w:rPr>
                <w:b/>
                <w:sz w:val="28"/>
                <w:szCs w:val="28"/>
                <w:lang w:val="vi"/>
              </w:rPr>
            </w:pPr>
            <w:r w:rsidRPr="00B26AC0">
              <w:rPr>
                <w:b/>
                <w:i/>
                <w:sz w:val="28"/>
                <w:szCs w:val="28"/>
                <w:lang w:val="vi"/>
              </w:rPr>
              <w:t>Bước</w:t>
            </w:r>
            <w:r w:rsidRPr="00B26AC0">
              <w:rPr>
                <w:b/>
                <w:i/>
                <w:spacing w:val="-1"/>
                <w:sz w:val="28"/>
                <w:szCs w:val="28"/>
                <w:lang w:val="vi"/>
              </w:rPr>
              <w:t xml:space="preserve"> </w:t>
            </w:r>
            <w:r w:rsidRPr="00B26AC0">
              <w:rPr>
                <w:b/>
                <w:i/>
                <w:sz w:val="28"/>
                <w:szCs w:val="28"/>
                <w:lang w:val="vi"/>
              </w:rPr>
              <w:t>2.</w:t>
            </w:r>
            <w:r w:rsidRPr="00B26AC0">
              <w:rPr>
                <w:b/>
                <w:i/>
                <w:spacing w:val="-3"/>
                <w:sz w:val="28"/>
                <w:szCs w:val="28"/>
                <w:lang w:val="vi"/>
              </w:rPr>
              <w:t xml:space="preserve"> </w:t>
            </w:r>
            <w:r w:rsidRPr="00B26AC0">
              <w:rPr>
                <w:b/>
                <w:sz w:val="28"/>
                <w:szCs w:val="28"/>
                <w:lang w:val="vi"/>
              </w:rPr>
              <w:t>Thực</w:t>
            </w:r>
            <w:r w:rsidRPr="00B26AC0">
              <w:rPr>
                <w:b/>
                <w:spacing w:val="-1"/>
                <w:sz w:val="28"/>
                <w:szCs w:val="28"/>
                <w:lang w:val="vi"/>
              </w:rPr>
              <w:t xml:space="preserve"> </w:t>
            </w:r>
            <w:r w:rsidRPr="00B26AC0">
              <w:rPr>
                <w:b/>
                <w:sz w:val="28"/>
                <w:szCs w:val="28"/>
                <w:lang w:val="vi"/>
              </w:rPr>
              <w:t xml:space="preserve">hiện nhiệm </w:t>
            </w:r>
            <w:r w:rsidRPr="00B26AC0">
              <w:rPr>
                <w:b/>
                <w:spacing w:val="-5"/>
                <w:sz w:val="28"/>
                <w:szCs w:val="28"/>
                <w:lang w:val="vi"/>
              </w:rPr>
              <w:t>vụ.</w:t>
            </w:r>
          </w:p>
          <w:p w14:paraId="486CC664" w14:textId="77777777" w:rsidR="00986953" w:rsidRPr="00B26AC0" w:rsidRDefault="006B4C25" w:rsidP="00DB1D63">
            <w:pPr>
              <w:spacing w:line="288" w:lineRule="auto"/>
              <w:jc w:val="both"/>
              <w:outlineLvl w:val="0"/>
              <w:rPr>
                <w:bCs/>
                <w:sz w:val="28"/>
                <w:szCs w:val="28"/>
                <w:lang w:val="vi"/>
              </w:rPr>
            </w:pPr>
            <w:r w:rsidRPr="00B26AC0">
              <w:rPr>
                <w:bCs/>
                <w:sz w:val="28"/>
                <w:szCs w:val="28"/>
                <w:lang w:val="vi"/>
              </w:rPr>
              <w:t>-GV hướng dẫn HS thực hiện nhiệm vụ</w:t>
            </w:r>
          </w:p>
          <w:p w14:paraId="1003BCFA" w14:textId="77777777" w:rsidR="00D120A9" w:rsidRPr="00B26AC0" w:rsidRDefault="00D120A9" w:rsidP="00DB1D63">
            <w:pPr>
              <w:spacing w:line="288" w:lineRule="auto"/>
              <w:jc w:val="both"/>
              <w:outlineLvl w:val="0"/>
              <w:rPr>
                <w:bCs/>
                <w:sz w:val="28"/>
                <w:szCs w:val="28"/>
                <w:lang w:val="vi"/>
              </w:rPr>
            </w:pPr>
          </w:p>
          <w:p w14:paraId="7A7583B4" w14:textId="77777777" w:rsidR="00D120A9" w:rsidRPr="00B26AC0" w:rsidRDefault="00D120A9" w:rsidP="00DB1D63">
            <w:pPr>
              <w:spacing w:line="288" w:lineRule="auto"/>
              <w:jc w:val="both"/>
              <w:outlineLvl w:val="0"/>
              <w:rPr>
                <w:bCs/>
                <w:sz w:val="28"/>
                <w:szCs w:val="28"/>
                <w:lang w:val="vi"/>
              </w:rPr>
            </w:pPr>
          </w:p>
          <w:p w14:paraId="094A9C23" w14:textId="77777777" w:rsidR="00D120A9" w:rsidRPr="00B26AC0" w:rsidRDefault="00D120A9" w:rsidP="00DB1D63">
            <w:pPr>
              <w:spacing w:line="288" w:lineRule="auto"/>
              <w:jc w:val="both"/>
              <w:outlineLvl w:val="0"/>
              <w:rPr>
                <w:bCs/>
                <w:sz w:val="28"/>
                <w:szCs w:val="28"/>
                <w:lang w:val="vi"/>
              </w:rPr>
            </w:pPr>
          </w:p>
          <w:p w14:paraId="0E54950D" w14:textId="3FAA5EA8" w:rsidR="00D120A9" w:rsidRPr="00B26AC0" w:rsidRDefault="00260D1A" w:rsidP="00DB1D63">
            <w:pPr>
              <w:spacing w:line="288" w:lineRule="auto"/>
              <w:jc w:val="both"/>
              <w:outlineLvl w:val="0"/>
              <w:rPr>
                <w:bCs/>
                <w:sz w:val="28"/>
                <w:szCs w:val="28"/>
                <w:lang w:val="vi"/>
              </w:rPr>
            </w:pPr>
            <w:r w:rsidRPr="00B26AC0">
              <w:rPr>
                <w:bCs/>
                <w:sz w:val="28"/>
                <w:szCs w:val="28"/>
                <w:lang w:val="vi"/>
              </w:rPr>
              <w:t xml:space="preserve">-GV phát phiếu </w:t>
            </w:r>
            <w:r w:rsidRPr="00B26AC0">
              <w:rPr>
                <w:sz w:val="28"/>
                <w:szCs w:val="28"/>
                <w:lang w:val="vi-VN"/>
              </w:rPr>
              <w:t>học tập</w:t>
            </w:r>
          </w:p>
          <w:p w14:paraId="5DE6DF40" w14:textId="77777777" w:rsidR="00D120A9" w:rsidRPr="00B26AC0" w:rsidRDefault="00D120A9" w:rsidP="00DB1D63">
            <w:pPr>
              <w:spacing w:line="288" w:lineRule="auto"/>
              <w:jc w:val="both"/>
              <w:outlineLvl w:val="0"/>
              <w:rPr>
                <w:bCs/>
                <w:sz w:val="28"/>
                <w:szCs w:val="28"/>
                <w:lang w:val="vi"/>
              </w:rPr>
            </w:pPr>
          </w:p>
          <w:p w14:paraId="2A9779A7" w14:textId="0A5747DC" w:rsidR="00B577A8" w:rsidRPr="00B26AC0" w:rsidRDefault="00B577A8" w:rsidP="00DB1D63">
            <w:pPr>
              <w:spacing w:line="288" w:lineRule="auto"/>
              <w:rPr>
                <w:sz w:val="28"/>
                <w:szCs w:val="28"/>
              </w:rPr>
            </w:pPr>
            <w:r w:rsidRPr="00B26AC0">
              <w:rPr>
                <w:sz w:val="28"/>
                <w:szCs w:val="28"/>
              </w:rPr>
              <w:lastRenderedPageBreak/>
              <w:fldChar w:fldCharType="begin"/>
            </w:r>
            <w:r w:rsidRPr="00B26AC0">
              <w:rPr>
                <w:sz w:val="28"/>
                <w:szCs w:val="28"/>
              </w:rPr>
              <w:instrText xml:space="preserve"> INCLUDEPICTURE "/var/folders/5b/vb4_17bj2tx35jw97m3_7vxw0000gn/T/com.microsoft.Word/WebArchiveCopyPasteTempFiles/page8image5128400" \* MERGEFORMATINET </w:instrText>
            </w:r>
            <w:r w:rsidRPr="00B26AC0">
              <w:rPr>
                <w:sz w:val="28"/>
                <w:szCs w:val="28"/>
              </w:rPr>
              <w:fldChar w:fldCharType="separate"/>
            </w:r>
            <w:r w:rsidRPr="00B26AC0">
              <w:rPr>
                <w:noProof/>
                <w:sz w:val="28"/>
                <w:szCs w:val="28"/>
                <w:lang w:eastAsia="en-US"/>
              </w:rPr>
              <w:drawing>
                <wp:inline distT="0" distB="0" distL="0" distR="0" wp14:anchorId="45B0CC39" wp14:editId="640E83CA">
                  <wp:extent cx="3085902" cy="3883742"/>
                  <wp:effectExtent l="0" t="0" r="635" b="2540"/>
                  <wp:docPr id="183" name="Picture 183" descr="page8image51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5128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807" cy="3911311"/>
                          </a:xfrm>
                          <a:prstGeom prst="rect">
                            <a:avLst/>
                          </a:prstGeom>
                          <a:noFill/>
                          <a:ln>
                            <a:noFill/>
                          </a:ln>
                        </pic:spPr>
                      </pic:pic>
                    </a:graphicData>
                  </a:graphic>
                </wp:inline>
              </w:drawing>
            </w:r>
            <w:r w:rsidRPr="00B26AC0">
              <w:rPr>
                <w:sz w:val="28"/>
                <w:szCs w:val="28"/>
              </w:rPr>
              <w:fldChar w:fldCharType="end"/>
            </w:r>
          </w:p>
          <w:p w14:paraId="556F61D2" w14:textId="77777777" w:rsidR="00D120A9" w:rsidRPr="00B26AC0" w:rsidRDefault="00D120A9" w:rsidP="00DB1D63">
            <w:pPr>
              <w:spacing w:line="288" w:lineRule="auto"/>
              <w:jc w:val="both"/>
              <w:outlineLvl w:val="0"/>
              <w:rPr>
                <w:bCs/>
                <w:sz w:val="28"/>
                <w:szCs w:val="28"/>
                <w:lang w:val="vi"/>
              </w:rPr>
            </w:pPr>
          </w:p>
          <w:p w14:paraId="6D19DBFF" w14:textId="1BE2D8FE" w:rsidR="00D120A9" w:rsidRPr="00B26AC0" w:rsidRDefault="00D120A9" w:rsidP="00DB1D63">
            <w:pPr>
              <w:spacing w:line="288" w:lineRule="auto"/>
              <w:jc w:val="both"/>
              <w:outlineLvl w:val="0"/>
              <w:rPr>
                <w:bCs/>
                <w:sz w:val="28"/>
                <w:szCs w:val="28"/>
                <w:lang w:val="vi"/>
              </w:rPr>
            </w:pPr>
          </w:p>
          <w:p w14:paraId="68AB3E5F" w14:textId="0C84A1E6" w:rsidR="00B577A8" w:rsidRPr="00B26AC0" w:rsidRDefault="00B577A8" w:rsidP="00DB1D63">
            <w:pPr>
              <w:spacing w:line="288" w:lineRule="auto"/>
              <w:jc w:val="both"/>
              <w:outlineLvl w:val="0"/>
              <w:rPr>
                <w:bCs/>
                <w:sz w:val="28"/>
                <w:szCs w:val="28"/>
                <w:lang w:val="vi"/>
              </w:rPr>
            </w:pPr>
          </w:p>
          <w:p w14:paraId="22110559" w14:textId="0206F8EF" w:rsidR="00260D1A" w:rsidRPr="00E56908" w:rsidRDefault="00260D1A" w:rsidP="00DB1D63">
            <w:pPr>
              <w:spacing w:line="288" w:lineRule="auto"/>
              <w:jc w:val="both"/>
              <w:outlineLvl w:val="0"/>
              <w:rPr>
                <w:bCs/>
                <w:sz w:val="28"/>
                <w:szCs w:val="28"/>
              </w:rPr>
            </w:pPr>
          </w:p>
          <w:p w14:paraId="608894E1" w14:textId="77777777" w:rsidR="00260D1A" w:rsidRPr="00B26AC0" w:rsidRDefault="00260D1A" w:rsidP="00DB1D63">
            <w:pPr>
              <w:spacing w:line="288" w:lineRule="auto"/>
              <w:jc w:val="both"/>
              <w:outlineLvl w:val="0"/>
              <w:rPr>
                <w:bCs/>
                <w:sz w:val="28"/>
                <w:szCs w:val="28"/>
                <w:lang w:val="vi"/>
              </w:rPr>
            </w:pPr>
          </w:p>
          <w:p w14:paraId="3A9CA84E" w14:textId="77777777" w:rsidR="006B4C25" w:rsidRPr="00B26AC0" w:rsidRDefault="006B4C25" w:rsidP="00DB1D63">
            <w:pPr>
              <w:spacing w:line="288" w:lineRule="auto"/>
              <w:ind w:right="-100"/>
              <w:rPr>
                <w:b/>
                <w:sz w:val="28"/>
                <w:szCs w:val="28"/>
                <w:lang w:val="vi"/>
              </w:rPr>
            </w:pPr>
            <w:r w:rsidRPr="00B26AC0">
              <w:rPr>
                <w:b/>
                <w:i/>
                <w:sz w:val="28"/>
                <w:szCs w:val="28"/>
                <w:lang w:val="vi"/>
              </w:rPr>
              <w:t>Bước</w:t>
            </w:r>
            <w:r w:rsidRPr="00B26AC0">
              <w:rPr>
                <w:b/>
                <w:i/>
                <w:spacing w:val="-2"/>
                <w:sz w:val="28"/>
                <w:szCs w:val="28"/>
                <w:lang w:val="vi"/>
              </w:rPr>
              <w:t xml:space="preserve"> </w:t>
            </w:r>
            <w:r w:rsidRPr="00B26AC0">
              <w:rPr>
                <w:b/>
                <w:i/>
                <w:sz w:val="28"/>
                <w:szCs w:val="28"/>
                <w:lang w:val="vi"/>
              </w:rPr>
              <w:t>3.</w:t>
            </w:r>
            <w:r w:rsidRPr="00B26AC0">
              <w:rPr>
                <w:b/>
                <w:i/>
                <w:spacing w:val="5"/>
                <w:sz w:val="28"/>
                <w:szCs w:val="28"/>
                <w:lang w:val="vi"/>
              </w:rPr>
              <w:t xml:space="preserve"> </w:t>
            </w:r>
            <w:r w:rsidRPr="00B26AC0">
              <w:rPr>
                <w:b/>
                <w:sz w:val="28"/>
                <w:szCs w:val="28"/>
                <w:lang w:val="vi"/>
              </w:rPr>
              <w:t>Báo</w:t>
            </w:r>
            <w:r w:rsidRPr="00B26AC0">
              <w:rPr>
                <w:b/>
                <w:spacing w:val="-1"/>
                <w:sz w:val="28"/>
                <w:szCs w:val="28"/>
                <w:lang w:val="vi"/>
              </w:rPr>
              <w:t xml:space="preserve"> </w:t>
            </w:r>
            <w:r w:rsidRPr="00B26AC0">
              <w:rPr>
                <w:b/>
                <w:sz w:val="28"/>
                <w:szCs w:val="28"/>
                <w:lang w:val="vi"/>
              </w:rPr>
              <w:t>cáo,</w:t>
            </w:r>
            <w:r w:rsidRPr="00B26AC0">
              <w:rPr>
                <w:b/>
                <w:spacing w:val="-1"/>
                <w:sz w:val="28"/>
                <w:szCs w:val="28"/>
                <w:lang w:val="vi"/>
              </w:rPr>
              <w:t xml:space="preserve"> </w:t>
            </w:r>
            <w:r w:rsidRPr="00B26AC0">
              <w:rPr>
                <w:b/>
                <w:sz w:val="28"/>
                <w:szCs w:val="28"/>
                <w:lang w:val="vi"/>
              </w:rPr>
              <w:t>thảo</w:t>
            </w:r>
            <w:r w:rsidRPr="00B26AC0">
              <w:rPr>
                <w:b/>
                <w:spacing w:val="-1"/>
                <w:sz w:val="28"/>
                <w:szCs w:val="28"/>
                <w:lang w:val="vi"/>
              </w:rPr>
              <w:t xml:space="preserve"> </w:t>
            </w:r>
            <w:r w:rsidRPr="00B26AC0">
              <w:rPr>
                <w:b/>
                <w:spacing w:val="-2"/>
                <w:sz w:val="28"/>
                <w:szCs w:val="28"/>
                <w:lang w:val="vi"/>
              </w:rPr>
              <w:t>luận.</w:t>
            </w:r>
          </w:p>
          <w:p w14:paraId="26F178ED" w14:textId="6A2ECED0" w:rsidR="006B4C25" w:rsidRPr="001F5A44" w:rsidRDefault="006B4C25" w:rsidP="00DB1D63">
            <w:pPr>
              <w:pStyle w:val="BodyText"/>
              <w:spacing w:line="288" w:lineRule="auto"/>
              <w:ind w:right="-100"/>
              <w:rPr>
                <w:rFonts w:ascii="Times New Roman" w:hAnsi="Times New Roman" w:cs="Times New Roman"/>
                <w:sz w:val="28"/>
                <w:szCs w:val="28"/>
                <w:lang w:val="en-US"/>
              </w:rPr>
            </w:pPr>
            <w:r w:rsidRPr="00B26AC0">
              <w:rPr>
                <w:rFonts w:ascii="Times New Roman" w:hAnsi="Times New Roman" w:cs="Times New Roman"/>
                <w:sz w:val="28"/>
                <w:szCs w:val="28"/>
                <w:lang w:val="vi-VN"/>
              </w:rPr>
              <w:t>-</w:t>
            </w:r>
            <w:r w:rsidRPr="00B26AC0">
              <w:rPr>
                <w:rFonts w:ascii="Times New Roman" w:hAnsi="Times New Roman" w:cs="Times New Roman"/>
                <w:sz w:val="28"/>
                <w:szCs w:val="28"/>
              </w:rPr>
              <w:t>GV</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nhậ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xét</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quá</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trình</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làm</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việc</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của</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các</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nhóm,</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bổ</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sung</w:t>
            </w:r>
            <w:r w:rsidRPr="00B26AC0">
              <w:rPr>
                <w:rFonts w:ascii="Times New Roman" w:hAnsi="Times New Roman" w:cs="Times New Roman"/>
                <w:spacing w:val="17"/>
                <w:sz w:val="28"/>
                <w:szCs w:val="28"/>
              </w:rPr>
              <w:t xml:space="preserve"> </w:t>
            </w:r>
            <w:r w:rsidR="00D120A9" w:rsidRPr="00B26AC0">
              <w:rPr>
                <w:rFonts w:ascii="Times New Roman" w:hAnsi="Times New Roman" w:cs="Times New Roman"/>
                <w:spacing w:val="17"/>
                <w:sz w:val="28"/>
                <w:szCs w:val="28"/>
              </w:rPr>
              <w:t>nội</w:t>
            </w:r>
            <w:r w:rsidR="00D120A9" w:rsidRPr="00B26AC0">
              <w:rPr>
                <w:rFonts w:ascii="Times New Roman" w:hAnsi="Times New Roman" w:cs="Times New Roman"/>
                <w:spacing w:val="17"/>
                <w:sz w:val="28"/>
                <w:szCs w:val="28"/>
                <w:lang w:val="vi-VN"/>
              </w:rPr>
              <w:t xml:space="preserve"> dung</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liê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qua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đế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vị</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trí</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địa</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lí, lãnh thổ</w:t>
            </w:r>
          </w:p>
          <w:p w14:paraId="18B8E59B" w14:textId="77777777" w:rsidR="006B4C25" w:rsidRPr="00B26AC0" w:rsidRDefault="006B4C25" w:rsidP="00DB1D63">
            <w:pPr>
              <w:spacing w:line="288" w:lineRule="auto"/>
              <w:ind w:right="-100"/>
              <w:rPr>
                <w:b/>
                <w:sz w:val="28"/>
                <w:szCs w:val="28"/>
                <w:lang w:val="vi"/>
              </w:rPr>
            </w:pPr>
            <w:r w:rsidRPr="00B26AC0">
              <w:rPr>
                <w:b/>
                <w:i/>
                <w:sz w:val="28"/>
                <w:szCs w:val="28"/>
                <w:lang w:val="vi"/>
              </w:rPr>
              <w:t>Bước 4.</w:t>
            </w:r>
            <w:r w:rsidRPr="00B26AC0">
              <w:rPr>
                <w:b/>
                <w:i/>
                <w:spacing w:val="6"/>
                <w:sz w:val="28"/>
                <w:szCs w:val="28"/>
                <w:lang w:val="vi"/>
              </w:rPr>
              <w:t xml:space="preserve"> </w:t>
            </w:r>
            <w:r w:rsidRPr="00B26AC0">
              <w:rPr>
                <w:b/>
                <w:sz w:val="28"/>
                <w:szCs w:val="28"/>
                <w:lang w:val="vi"/>
              </w:rPr>
              <w:t xml:space="preserve">Kết luận, nhận </w:t>
            </w:r>
            <w:r w:rsidRPr="00B26AC0">
              <w:rPr>
                <w:b/>
                <w:spacing w:val="-2"/>
                <w:sz w:val="28"/>
                <w:szCs w:val="28"/>
                <w:lang w:val="vi"/>
              </w:rPr>
              <w:t>định.</w:t>
            </w:r>
          </w:p>
          <w:p w14:paraId="084D260E" w14:textId="77777777" w:rsidR="006B4C25" w:rsidRPr="00B26AC0" w:rsidRDefault="006B4C25" w:rsidP="00DB1D63">
            <w:pPr>
              <w:pStyle w:val="BodyText"/>
              <w:spacing w:line="288" w:lineRule="auto"/>
              <w:ind w:right="-100"/>
              <w:rPr>
                <w:rFonts w:ascii="Times New Roman" w:hAnsi="Times New Roman" w:cs="Times New Roman"/>
                <w:spacing w:val="-4"/>
                <w:sz w:val="28"/>
                <w:szCs w:val="28"/>
              </w:rPr>
            </w:pPr>
            <w:r w:rsidRPr="00B26AC0">
              <w:rPr>
                <w:rFonts w:ascii="Times New Roman" w:hAnsi="Times New Roman" w:cs="Times New Roman"/>
                <w:sz w:val="28"/>
                <w:szCs w:val="28"/>
              </w:rPr>
              <w:t>GV</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ánh giá</w:t>
            </w:r>
            <w:r w:rsidR="00643E6F" w:rsidRPr="00B26AC0">
              <w:rPr>
                <w:rFonts w:ascii="Times New Roman" w:hAnsi="Times New Roman" w:cs="Times New Roman"/>
                <w:sz w:val="28"/>
                <w:szCs w:val="28"/>
                <w:lang w:val="vi-VN"/>
              </w:rPr>
              <w:t xml:space="preserve"> </w:t>
            </w:r>
            <w:r w:rsidRPr="00B26AC0">
              <w:rPr>
                <w:rFonts w:ascii="Times New Roman" w:hAnsi="Times New Roman" w:cs="Times New Roman"/>
                <w:sz w:val="28"/>
                <w:szCs w:val="28"/>
              </w:rPr>
              <w:t xml:space="preserve">bằng các thông tin trọng </w:t>
            </w:r>
            <w:r w:rsidRPr="00B26AC0">
              <w:rPr>
                <w:rFonts w:ascii="Times New Roman" w:hAnsi="Times New Roman" w:cs="Times New Roman"/>
                <w:spacing w:val="-4"/>
                <w:sz w:val="28"/>
                <w:szCs w:val="28"/>
              </w:rPr>
              <w:t>tâm.</w:t>
            </w:r>
          </w:p>
          <w:p w14:paraId="12B9AA26" w14:textId="77777777" w:rsidR="00DC749D" w:rsidRPr="00B26AC0" w:rsidRDefault="00DC749D" w:rsidP="00DB1D63">
            <w:pPr>
              <w:spacing w:line="288" w:lineRule="auto"/>
              <w:jc w:val="both"/>
              <w:outlineLvl w:val="0"/>
              <w:rPr>
                <w:bCs/>
                <w:sz w:val="28"/>
                <w:szCs w:val="28"/>
                <w:lang w:val="nl-NL"/>
              </w:rPr>
            </w:pPr>
          </w:p>
        </w:tc>
        <w:tc>
          <w:tcPr>
            <w:tcW w:w="4955" w:type="dxa"/>
            <w:tcBorders>
              <w:top w:val="dashed" w:sz="4" w:space="0" w:color="auto"/>
              <w:bottom w:val="dashed" w:sz="4" w:space="0" w:color="auto"/>
            </w:tcBorders>
          </w:tcPr>
          <w:p w14:paraId="77C13D15" w14:textId="77777777" w:rsidR="002B7654" w:rsidRPr="00B26AC0" w:rsidRDefault="002B7654" w:rsidP="00DB1D63">
            <w:pPr>
              <w:spacing w:line="288" w:lineRule="auto"/>
              <w:jc w:val="both"/>
              <w:rPr>
                <w:sz w:val="28"/>
                <w:szCs w:val="28"/>
                <w:lang w:val="nl-NL"/>
              </w:rPr>
            </w:pPr>
          </w:p>
          <w:p w14:paraId="4B514132" w14:textId="77777777" w:rsidR="00722CE4" w:rsidRPr="00B26AC0" w:rsidRDefault="00722CE4" w:rsidP="00DB1D63">
            <w:pPr>
              <w:spacing w:line="288" w:lineRule="auto"/>
              <w:jc w:val="both"/>
              <w:rPr>
                <w:sz w:val="28"/>
                <w:szCs w:val="28"/>
                <w:lang w:val="nl-NL"/>
              </w:rPr>
            </w:pPr>
          </w:p>
          <w:p w14:paraId="073EEAAB" w14:textId="77777777" w:rsidR="002D53B9" w:rsidRPr="00B26AC0" w:rsidRDefault="002D53B9" w:rsidP="00DB1D63">
            <w:pPr>
              <w:spacing w:line="288" w:lineRule="auto"/>
              <w:jc w:val="both"/>
              <w:rPr>
                <w:sz w:val="28"/>
                <w:szCs w:val="28"/>
                <w:lang w:val="nl-NL"/>
              </w:rPr>
            </w:pPr>
          </w:p>
          <w:p w14:paraId="5FEE92BF" w14:textId="77777777" w:rsidR="002D53B9" w:rsidRPr="00B26AC0" w:rsidRDefault="002D53B9" w:rsidP="00DB1D63">
            <w:pPr>
              <w:spacing w:line="288" w:lineRule="auto"/>
              <w:jc w:val="both"/>
              <w:rPr>
                <w:sz w:val="28"/>
                <w:szCs w:val="28"/>
                <w:lang w:val="nl-NL"/>
              </w:rPr>
            </w:pPr>
          </w:p>
          <w:p w14:paraId="5E8090A3" w14:textId="64A5111A" w:rsidR="006B4C25" w:rsidRPr="00B26AC0" w:rsidRDefault="00B577A8"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lang w:val="vi-VN"/>
              </w:rPr>
              <w:t>-</w:t>
            </w:r>
            <w:r w:rsidR="00D14688" w:rsidRPr="00B26AC0">
              <w:rPr>
                <w:rFonts w:ascii="Times New Roman" w:hAnsi="Times New Roman" w:cs="Times New Roman"/>
                <w:sz w:val="28"/>
                <w:szCs w:val="28"/>
                <w:lang w:val="en-US"/>
              </w:rPr>
              <w:t xml:space="preserve"> </w:t>
            </w:r>
            <w:r w:rsidR="006B4C25" w:rsidRPr="00B26AC0">
              <w:rPr>
                <w:rFonts w:ascii="Times New Roman" w:hAnsi="Times New Roman" w:cs="Times New Roman"/>
                <w:sz w:val="28"/>
                <w:szCs w:val="28"/>
                <w:lang w:val="vi-VN"/>
              </w:rPr>
              <w:t>L</w:t>
            </w:r>
            <w:r w:rsidR="006B4C25" w:rsidRPr="00B26AC0">
              <w:rPr>
                <w:rFonts w:ascii="Times New Roman" w:hAnsi="Times New Roman" w:cs="Times New Roman"/>
                <w:sz w:val="28"/>
                <w:szCs w:val="28"/>
              </w:rPr>
              <w:t xml:space="preserve">ớp thành 3 </w:t>
            </w:r>
            <w:r w:rsidR="006B4C25" w:rsidRPr="00B26AC0">
              <w:rPr>
                <w:rFonts w:ascii="Times New Roman" w:hAnsi="Times New Roman" w:cs="Times New Roman"/>
                <w:spacing w:val="-2"/>
                <w:sz w:val="28"/>
                <w:szCs w:val="28"/>
              </w:rPr>
              <w:t>nhóm.</w:t>
            </w:r>
          </w:p>
          <w:p w14:paraId="0539A299" w14:textId="77777777" w:rsidR="002D53B9" w:rsidRPr="00B26AC0" w:rsidRDefault="002D53B9" w:rsidP="00DB1D63">
            <w:pPr>
              <w:spacing w:line="288" w:lineRule="auto"/>
              <w:jc w:val="both"/>
              <w:rPr>
                <w:sz w:val="28"/>
                <w:szCs w:val="28"/>
                <w:lang w:val="vi"/>
              </w:rPr>
            </w:pPr>
          </w:p>
          <w:p w14:paraId="0F1F71D8" w14:textId="77777777" w:rsidR="002D53B9" w:rsidRPr="00B26AC0" w:rsidRDefault="002D53B9" w:rsidP="00DB1D63">
            <w:pPr>
              <w:spacing w:line="288" w:lineRule="auto"/>
              <w:jc w:val="both"/>
              <w:rPr>
                <w:sz w:val="28"/>
                <w:szCs w:val="28"/>
                <w:lang w:val="nl-NL"/>
              </w:rPr>
            </w:pPr>
          </w:p>
          <w:p w14:paraId="445F3007" w14:textId="77777777" w:rsidR="002D53B9" w:rsidRPr="00B26AC0" w:rsidRDefault="002D53B9" w:rsidP="00DB1D63">
            <w:pPr>
              <w:spacing w:line="288" w:lineRule="auto"/>
              <w:jc w:val="both"/>
              <w:rPr>
                <w:sz w:val="28"/>
                <w:szCs w:val="28"/>
                <w:lang w:val="nl-NL"/>
              </w:rPr>
            </w:pPr>
          </w:p>
          <w:p w14:paraId="12C25E1A" w14:textId="77777777" w:rsidR="00162F0B" w:rsidRPr="00B26AC0" w:rsidRDefault="006B4C25" w:rsidP="00DB1D63">
            <w:pPr>
              <w:spacing w:line="288" w:lineRule="auto"/>
              <w:jc w:val="both"/>
              <w:rPr>
                <w:sz w:val="28"/>
                <w:szCs w:val="28"/>
                <w:lang w:val="vi-VN"/>
              </w:rPr>
            </w:pPr>
            <w:r w:rsidRPr="00B26AC0">
              <w:rPr>
                <w:sz w:val="28"/>
                <w:szCs w:val="28"/>
                <w:lang w:val="vi-VN"/>
              </w:rPr>
              <w:t>-HS theo dõi</w:t>
            </w:r>
          </w:p>
          <w:p w14:paraId="45A0D1F4" w14:textId="77777777" w:rsidR="006B4C25" w:rsidRPr="00B26AC0" w:rsidRDefault="006B4C25" w:rsidP="00DB1D63">
            <w:pPr>
              <w:spacing w:line="288" w:lineRule="auto"/>
              <w:jc w:val="both"/>
              <w:rPr>
                <w:sz w:val="28"/>
                <w:szCs w:val="28"/>
                <w:lang w:val="vi-VN"/>
              </w:rPr>
            </w:pPr>
          </w:p>
          <w:p w14:paraId="45A3548F" w14:textId="77777777" w:rsidR="00162F0B" w:rsidRPr="00B26AC0" w:rsidRDefault="006B4C25" w:rsidP="00DB1D63">
            <w:pPr>
              <w:spacing w:line="288" w:lineRule="auto"/>
              <w:jc w:val="both"/>
              <w:rPr>
                <w:sz w:val="28"/>
                <w:szCs w:val="28"/>
                <w:lang w:val="nl-NL"/>
              </w:rPr>
            </w:pPr>
            <w:r w:rsidRPr="00B26AC0">
              <w:rPr>
                <w:sz w:val="28"/>
                <w:szCs w:val="28"/>
                <w:lang w:val="vi-VN"/>
              </w:rPr>
              <w:t>-</w:t>
            </w:r>
            <w:r w:rsidRPr="00B26AC0">
              <w:rPr>
                <w:sz w:val="28"/>
                <w:szCs w:val="28"/>
                <w:lang w:val="nl-NL"/>
              </w:rPr>
              <w:t>Các nhóm</w:t>
            </w:r>
            <w:r w:rsidRPr="00B26AC0">
              <w:rPr>
                <w:spacing w:val="-1"/>
                <w:sz w:val="28"/>
                <w:szCs w:val="28"/>
                <w:lang w:val="nl-NL"/>
              </w:rPr>
              <w:t xml:space="preserve"> </w:t>
            </w:r>
            <w:r w:rsidRPr="00B26AC0">
              <w:rPr>
                <w:sz w:val="28"/>
                <w:szCs w:val="28"/>
                <w:lang w:val="nl-NL"/>
              </w:rPr>
              <w:t>hoàn thành phiếu</w:t>
            </w:r>
            <w:r w:rsidRPr="00B26AC0">
              <w:rPr>
                <w:spacing w:val="-1"/>
                <w:sz w:val="28"/>
                <w:szCs w:val="28"/>
                <w:lang w:val="nl-NL"/>
              </w:rPr>
              <w:t xml:space="preserve"> </w:t>
            </w:r>
            <w:r w:rsidRPr="00B26AC0">
              <w:rPr>
                <w:sz w:val="28"/>
                <w:szCs w:val="28"/>
                <w:lang w:val="nl-NL"/>
              </w:rPr>
              <w:t>học tập tại</w:t>
            </w:r>
            <w:r w:rsidRPr="00B26AC0">
              <w:rPr>
                <w:spacing w:val="-1"/>
                <w:sz w:val="28"/>
                <w:szCs w:val="28"/>
                <w:lang w:val="nl-NL"/>
              </w:rPr>
              <w:t xml:space="preserve"> </w:t>
            </w:r>
            <w:r w:rsidRPr="00B26AC0">
              <w:rPr>
                <w:sz w:val="28"/>
                <w:szCs w:val="28"/>
                <w:lang w:val="nl-NL"/>
              </w:rPr>
              <w:t>mỗi trạm</w:t>
            </w:r>
          </w:p>
          <w:p w14:paraId="25EFC067" w14:textId="77777777" w:rsidR="00162F0B" w:rsidRPr="00B26AC0" w:rsidRDefault="00162F0B" w:rsidP="00DB1D63">
            <w:pPr>
              <w:spacing w:line="288" w:lineRule="auto"/>
              <w:jc w:val="both"/>
              <w:rPr>
                <w:sz w:val="28"/>
                <w:szCs w:val="28"/>
                <w:lang w:val="nl-NL"/>
              </w:rPr>
            </w:pPr>
          </w:p>
          <w:p w14:paraId="79B4E9B6" w14:textId="77777777" w:rsidR="00E740F2" w:rsidRPr="00B26AC0" w:rsidRDefault="00E740F2" w:rsidP="00DB1D63">
            <w:pPr>
              <w:spacing w:line="288" w:lineRule="auto"/>
              <w:jc w:val="both"/>
              <w:rPr>
                <w:sz w:val="28"/>
                <w:szCs w:val="28"/>
                <w:lang w:val="nl-NL"/>
              </w:rPr>
            </w:pPr>
          </w:p>
          <w:p w14:paraId="2C76D119" w14:textId="77777777" w:rsidR="00E740F2" w:rsidRPr="00B26AC0" w:rsidRDefault="00E740F2" w:rsidP="00DB1D63">
            <w:pPr>
              <w:spacing w:line="288" w:lineRule="auto"/>
              <w:jc w:val="both"/>
              <w:rPr>
                <w:sz w:val="28"/>
                <w:szCs w:val="28"/>
                <w:lang w:val="nl-NL"/>
              </w:rPr>
            </w:pPr>
          </w:p>
          <w:p w14:paraId="654067CC" w14:textId="77777777" w:rsidR="002D53B9" w:rsidRDefault="002D53B9" w:rsidP="00DB1D63">
            <w:pPr>
              <w:spacing w:line="288" w:lineRule="auto"/>
              <w:jc w:val="both"/>
              <w:rPr>
                <w:sz w:val="28"/>
                <w:szCs w:val="28"/>
                <w:lang w:val="nl-NL"/>
              </w:rPr>
            </w:pPr>
          </w:p>
          <w:p w14:paraId="0082C833" w14:textId="77777777" w:rsidR="00E56908" w:rsidRDefault="00E56908" w:rsidP="00DB1D63">
            <w:pPr>
              <w:spacing w:line="288" w:lineRule="auto"/>
              <w:jc w:val="both"/>
              <w:rPr>
                <w:sz w:val="28"/>
                <w:szCs w:val="28"/>
                <w:lang w:val="nl-NL"/>
              </w:rPr>
            </w:pPr>
          </w:p>
          <w:p w14:paraId="203FF5EA" w14:textId="77777777" w:rsidR="00E56908" w:rsidRPr="00B26AC0" w:rsidRDefault="00E56908" w:rsidP="00DB1D63">
            <w:pPr>
              <w:spacing w:line="288" w:lineRule="auto"/>
              <w:jc w:val="both"/>
              <w:rPr>
                <w:sz w:val="28"/>
                <w:szCs w:val="28"/>
                <w:lang w:val="nl-NL"/>
              </w:rPr>
            </w:pPr>
          </w:p>
          <w:p w14:paraId="519B4BCA" w14:textId="77777777" w:rsidR="00260D1A" w:rsidRPr="00B26AC0" w:rsidRDefault="00260D1A" w:rsidP="00DB1D63">
            <w:pPr>
              <w:spacing w:line="288" w:lineRule="auto"/>
              <w:jc w:val="both"/>
              <w:outlineLvl w:val="0"/>
              <w:rPr>
                <w:bCs/>
                <w:sz w:val="28"/>
                <w:szCs w:val="28"/>
                <w:lang w:val="vi"/>
              </w:rPr>
            </w:pPr>
          </w:p>
          <w:p w14:paraId="54DEA720" w14:textId="231CD5AC" w:rsidR="00E000EC" w:rsidRPr="00B26AC0" w:rsidRDefault="00260D1A" w:rsidP="00DB1D63">
            <w:pPr>
              <w:spacing w:line="288" w:lineRule="auto"/>
              <w:rPr>
                <w:b/>
                <w:sz w:val="28"/>
                <w:szCs w:val="28"/>
                <w:lang w:val="vi"/>
              </w:rPr>
            </w:pPr>
            <w:r w:rsidRPr="00B26AC0">
              <w:rPr>
                <w:b/>
                <w:i/>
                <w:sz w:val="28"/>
                <w:szCs w:val="28"/>
                <w:lang w:val="vi"/>
              </w:rPr>
              <w:t>Bước</w:t>
            </w:r>
            <w:r w:rsidRPr="00B26AC0">
              <w:rPr>
                <w:b/>
                <w:i/>
                <w:spacing w:val="-1"/>
                <w:sz w:val="28"/>
                <w:szCs w:val="28"/>
                <w:lang w:val="vi"/>
              </w:rPr>
              <w:t xml:space="preserve"> </w:t>
            </w:r>
            <w:r w:rsidRPr="00B26AC0">
              <w:rPr>
                <w:b/>
                <w:i/>
                <w:sz w:val="28"/>
                <w:szCs w:val="28"/>
                <w:lang w:val="vi"/>
              </w:rPr>
              <w:t>2.</w:t>
            </w:r>
            <w:r w:rsidRPr="00B26AC0">
              <w:rPr>
                <w:b/>
                <w:i/>
                <w:spacing w:val="-3"/>
                <w:sz w:val="28"/>
                <w:szCs w:val="28"/>
                <w:lang w:val="vi"/>
              </w:rPr>
              <w:t xml:space="preserve"> </w:t>
            </w:r>
            <w:r w:rsidRPr="00B26AC0">
              <w:rPr>
                <w:b/>
                <w:sz w:val="28"/>
                <w:szCs w:val="28"/>
                <w:lang w:val="vi"/>
              </w:rPr>
              <w:t>Thực</w:t>
            </w:r>
            <w:r w:rsidRPr="00B26AC0">
              <w:rPr>
                <w:b/>
                <w:spacing w:val="-1"/>
                <w:sz w:val="28"/>
                <w:szCs w:val="28"/>
                <w:lang w:val="vi"/>
              </w:rPr>
              <w:t xml:space="preserve"> </w:t>
            </w:r>
            <w:r w:rsidRPr="00B26AC0">
              <w:rPr>
                <w:b/>
                <w:sz w:val="28"/>
                <w:szCs w:val="28"/>
                <w:lang w:val="vi"/>
              </w:rPr>
              <w:t xml:space="preserve">hiện nhiệm </w:t>
            </w:r>
            <w:r w:rsidRPr="00B26AC0">
              <w:rPr>
                <w:b/>
                <w:spacing w:val="-5"/>
                <w:sz w:val="28"/>
                <w:szCs w:val="28"/>
                <w:lang w:val="vi"/>
              </w:rPr>
              <w:t>vụ.</w:t>
            </w:r>
          </w:p>
          <w:p w14:paraId="7CBE47C5" w14:textId="6A1891CC" w:rsidR="00A87071" w:rsidRPr="00B26AC0" w:rsidRDefault="00B577A8" w:rsidP="00DB1D63">
            <w:pPr>
              <w:pStyle w:val="BodyText"/>
              <w:spacing w:line="288" w:lineRule="auto"/>
              <w:ind w:right="37"/>
              <w:jc w:val="both"/>
              <w:rPr>
                <w:rFonts w:ascii="Times New Roman" w:hAnsi="Times New Roman" w:cs="Times New Roman"/>
                <w:sz w:val="28"/>
                <w:szCs w:val="28"/>
              </w:rPr>
            </w:pPr>
            <w:r w:rsidRPr="00B26AC0">
              <w:rPr>
                <w:rFonts w:ascii="Times New Roman" w:hAnsi="Times New Roman" w:cs="Times New Roman"/>
                <w:sz w:val="28"/>
                <w:szCs w:val="28"/>
                <w:lang w:val="vi-VN"/>
              </w:rPr>
              <w:t>-</w:t>
            </w:r>
            <w:r w:rsidR="006B4C25" w:rsidRPr="00B26AC0">
              <w:rPr>
                <w:rFonts w:ascii="Times New Roman" w:hAnsi="Times New Roman" w:cs="Times New Roman"/>
                <w:sz w:val="28"/>
                <w:szCs w:val="28"/>
              </w:rPr>
              <w:t>HS</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làm</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việc</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theo</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nhóm</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để</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giải</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quyết</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nhiệm</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vụ</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học</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tập</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ở</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mỗi</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trạm</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theo</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quy</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tắc</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di</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chuyển</w:t>
            </w:r>
            <w:r w:rsidR="006B4C25" w:rsidRPr="00B26AC0">
              <w:rPr>
                <w:rFonts w:ascii="Times New Roman" w:hAnsi="Times New Roman" w:cs="Times New Roman"/>
                <w:spacing w:val="-1"/>
                <w:sz w:val="28"/>
                <w:szCs w:val="28"/>
              </w:rPr>
              <w:t xml:space="preserve"> </w:t>
            </w:r>
            <w:r w:rsidR="006B4C25" w:rsidRPr="00B26AC0">
              <w:rPr>
                <w:rFonts w:ascii="Times New Roman" w:hAnsi="Times New Roman" w:cs="Times New Roman"/>
                <w:sz w:val="28"/>
                <w:szCs w:val="28"/>
              </w:rPr>
              <w:t>đã được hướng dẫn.</w:t>
            </w:r>
          </w:p>
          <w:p w14:paraId="2AD445E8" w14:textId="43A4E361" w:rsidR="00253979" w:rsidRPr="00B26AC0" w:rsidRDefault="00260D1A" w:rsidP="00DB1D63">
            <w:pPr>
              <w:pStyle w:val="ListParagraph"/>
              <w:spacing w:line="288" w:lineRule="auto"/>
              <w:ind w:left="0"/>
              <w:jc w:val="both"/>
              <w:rPr>
                <w:rFonts w:eastAsia="Times New Roman"/>
                <w:szCs w:val="28"/>
                <w:lang w:val="vi-VN"/>
              </w:rPr>
            </w:pPr>
            <w:r w:rsidRPr="00B26AC0">
              <w:rPr>
                <w:rFonts w:eastAsia="Times New Roman"/>
                <w:szCs w:val="28"/>
                <w:lang w:val="vi-VN"/>
              </w:rPr>
              <w:t>-</w:t>
            </w:r>
            <w:r w:rsidR="00253979" w:rsidRPr="00B26AC0">
              <w:rPr>
                <w:rFonts w:eastAsia="Times New Roman"/>
                <w:szCs w:val="28"/>
                <w:lang w:val="vi-VN"/>
              </w:rPr>
              <w:t>Phiếu học tập trạm một</w:t>
            </w:r>
          </w:p>
          <w:p w14:paraId="2C8A9A24" w14:textId="77777777" w:rsidR="00FC2030" w:rsidRPr="00B26AC0" w:rsidRDefault="0057256E" w:rsidP="00DB1D63">
            <w:pPr>
              <w:spacing w:line="288" w:lineRule="auto"/>
              <w:jc w:val="both"/>
              <w:rPr>
                <w:sz w:val="28"/>
                <w:szCs w:val="28"/>
                <w:lang w:val="nl-NL"/>
              </w:rPr>
            </w:pPr>
            <w:r w:rsidRPr="00B26AC0">
              <w:rPr>
                <w:noProof/>
                <w:sz w:val="28"/>
                <w:szCs w:val="28"/>
                <w:lang w:eastAsia="en-US"/>
              </w:rPr>
              <w:lastRenderedPageBreak/>
              <w:drawing>
                <wp:inline distT="0" distB="0" distL="0" distR="0" wp14:anchorId="60EC0619" wp14:editId="59B2DDB3">
                  <wp:extent cx="2772697" cy="325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8918" t="17135" r="4767" b="16330"/>
                          <a:stretch/>
                        </pic:blipFill>
                        <pic:spPr bwMode="auto">
                          <a:xfrm>
                            <a:off x="0" y="0"/>
                            <a:ext cx="2784356" cy="3266423"/>
                          </a:xfrm>
                          <a:prstGeom prst="rect">
                            <a:avLst/>
                          </a:prstGeom>
                          <a:ln>
                            <a:noFill/>
                          </a:ln>
                          <a:extLst>
                            <a:ext uri="{53640926-AAD7-44D8-BBD7-CCE9431645EC}">
                              <a14:shadowObscured xmlns:a14="http://schemas.microsoft.com/office/drawing/2010/main"/>
                            </a:ext>
                          </a:extLst>
                        </pic:spPr>
                      </pic:pic>
                    </a:graphicData>
                  </a:graphic>
                </wp:inline>
              </w:drawing>
            </w:r>
          </w:p>
          <w:p w14:paraId="5C482E25" w14:textId="77777777" w:rsidR="00FC2030" w:rsidRPr="00B26AC0" w:rsidRDefault="00253979" w:rsidP="00DB1D63">
            <w:pPr>
              <w:spacing w:line="288" w:lineRule="auto"/>
              <w:jc w:val="both"/>
              <w:rPr>
                <w:sz w:val="28"/>
                <w:szCs w:val="28"/>
                <w:lang w:val="vi-VN"/>
              </w:rPr>
            </w:pPr>
            <w:r w:rsidRPr="00B26AC0">
              <w:rPr>
                <w:sz w:val="28"/>
                <w:szCs w:val="28"/>
                <w:lang w:val="vi-VN"/>
              </w:rPr>
              <w:t>-Phiếu học tập trạm hai</w:t>
            </w:r>
          </w:p>
          <w:p w14:paraId="581F1DD4" w14:textId="77777777" w:rsidR="00253979" w:rsidRPr="00B26AC0" w:rsidRDefault="00253979" w:rsidP="00DB1D63">
            <w:pPr>
              <w:spacing w:line="288" w:lineRule="auto"/>
              <w:jc w:val="both"/>
              <w:rPr>
                <w:sz w:val="28"/>
                <w:szCs w:val="28"/>
                <w:lang w:val="vi-VN"/>
              </w:rPr>
            </w:pPr>
            <w:r w:rsidRPr="00B26AC0">
              <w:rPr>
                <w:noProof/>
                <w:sz w:val="28"/>
                <w:szCs w:val="28"/>
                <w:lang w:eastAsia="en-US"/>
              </w:rPr>
              <w:drawing>
                <wp:inline distT="0" distB="0" distL="0" distR="0" wp14:anchorId="3DEFF617" wp14:editId="39C0B6EF">
                  <wp:extent cx="2880663" cy="1710813"/>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56" t="11707" r="21557" b="15874"/>
                          <a:stretch/>
                        </pic:blipFill>
                        <pic:spPr bwMode="auto">
                          <a:xfrm>
                            <a:off x="0" y="0"/>
                            <a:ext cx="2895197" cy="1719445"/>
                          </a:xfrm>
                          <a:prstGeom prst="rect">
                            <a:avLst/>
                          </a:prstGeom>
                          <a:ln>
                            <a:noFill/>
                          </a:ln>
                          <a:extLst>
                            <a:ext uri="{53640926-AAD7-44D8-BBD7-CCE9431645EC}">
                              <a14:shadowObscured xmlns:a14="http://schemas.microsoft.com/office/drawing/2010/main"/>
                            </a:ext>
                          </a:extLst>
                        </pic:spPr>
                      </pic:pic>
                    </a:graphicData>
                  </a:graphic>
                </wp:inline>
              </w:drawing>
            </w:r>
          </w:p>
          <w:p w14:paraId="657730B0" w14:textId="50C9C96B" w:rsidR="005627EE" w:rsidRPr="00B26AC0" w:rsidRDefault="005627EE" w:rsidP="00DB1D63">
            <w:pPr>
              <w:spacing w:line="288" w:lineRule="auto"/>
              <w:jc w:val="both"/>
              <w:rPr>
                <w:sz w:val="28"/>
                <w:szCs w:val="28"/>
                <w:lang w:val="vi-VN"/>
              </w:rPr>
            </w:pPr>
          </w:p>
          <w:p w14:paraId="2893AAE7" w14:textId="77777777" w:rsidR="00EB402C" w:rsidRPr="00B26AC0" w:rsidRDefault="00D120A9" w:rsidP="00DB1D63">
            <w:pPr>
              <w:spacing w:line="288" w:lineRule="auto"/>
              <w:jc w:val="both"/>
              <w:rPr>
                <w:sz w:val="28"/>
                <w:szCs w:val="28"/>
                <w:lang w:val="vi-VN"/>
              </w:rPr>
            </w:pPr>
            <w:r w:rsidRPr="00B26AC0">
              <w:rPr>
                <w:sz w:val="28"/>
                <w:szCs w:val="28"/>
                <w:lang w:val="vi-VN"/>
              </w:rPr>
              <w:t>-Các nhóm báo cáo</w:t>
            </w:r>
          </w:p>
        </w:tc>
      </w:tr>
      <w:tr w:rsidR="00E56908" w:rsidRPr="00B26AC0" w14:paraId="2158BC7F" w14:textId="77777777" w:rsidTr="00A46524">
        <w:tc>
          <w:tcPr>
            <w:tcW w:w="10031" w:type="dxa"/>
            <w:gridSpan w:val="3"/>
            <w:tcBorders>
              <w:top w:val="dashed" w:sz="4" w:space="0" w:color="auto"/>
              <w:bottom w:val="dashed" w:sz="4" w:space="0" w:color="auto"/>
            </w:tcBorders>
          </w:tcPr>
          <w:p w14:paraId="45E5AA8A" w14:textId="7C1EE74F" w:rsidR="00E56908" w:rsidRPr="00B26AC0" w:rsidRDefault="00E56908" w:rsidP="00E56908">
            <w:pPr>
              <w:spacing w:line="288" w:lineRule="auto"/>
              <w:jc w:val="both"/>
              <w:rPr>
                <w:b/>
                <w:bCs/>
                <w:iCs/>
                <w:sz w:val="28"/>
                <w:szCs w:val="28"/>
                <w:lang w:val="nl-NL"/>
              </w:rPr>
            </w:pPr>
            <w:r>
              <w:rPr>
                <w:b/>
                <w:bCs/>
                <w:iCs/>
                <w:sz w:val="28"/>
                <w:szCs w:val="28"/>
                <w:lang w:val="nl-NL"/>
              </w:rPr>
              <w:lastRenderedPageBreak/>
              <w:t>3.</w:t>
            </w:r>
            <w:r w:rsidRPr="00B26AC0">
              <w:rPr>
                <w:b/>
                <w:bCs/>
                <w:iCs/>
                <w:sz w:val="28"/>
                <w:szCs w:val="28"/>
                <w:lang w:val="nl-NL"/>
              </w:rPr>
              <w:t xml:space="preserve"> Hoạt</w:t>
            </w:r>
            <w:r w:rsidRPr="00B26AC0">
              <w:rPr>
                <w:b/>
                <w:bCs/>
                <w:iCs/>
                <w:sz w:val="28"/>
                <w:szCs w:val="28"/>
                <w:lang w:val="vi-VN"/>
              </w:rPr>
              <w:t xml:space="preserve"> động </w:t>
            </w:r>
            <w:r>
              <w:rPr>
                <w:b/>
                <w:bCs/>
                <w:iCs/>
                <w:sz w:val="28"/>
                <w:szCs w:val="28"/>
                <w:lang w:val="nl-NL"/>
              </w:rPr>
              <w:t>Luyện tập</w:t>
            </w:r>
          </w:p>
          <w:p w14:paraId="16CC427B" w14:textId="77777777" w:rsidR="00E56908" w:rsidRPr="00B26AC0" w:rsidRDefault="00E56908" w:rsidP="00E56908">
            <w:pPr>
              <w:autoSpaceDE w:val="0"/>
              <w:autoSpaceDN w:val="0"/>
              <w:adjustRightInd w:val="0"/>
              <w:spacing w:line="288" w:lineRule="auto"/>
              <w:jc w:val="both"/>
              <w:rPr>
                <w:sz w:val="28"/>
                <w:szCs w:val="28"/>
                <w:lang w:val="nl-NL"/>
              </w:rPr>
            </w:pPr>
            <w:r w:rsidRPr="00B26AC0">
              <w:rPr>
                <w:b/>
                <w:bCs/>
                <w:iCs/>
                <w:sz w:val="28"/>
                <w:szCs w:val="28"/>
                <w:lang w:val="nl-NL"/>
              </w:rPr>
              <w:t xml:space="preserve">- </w:t>
            </w:r>
            <w:r w:rsidRPr="00B26AC0">
              <w:rPr>
                <w:bCs/>
                <w:sz w:val="28"/>
                <w:szCs w:val="28"/>
                <w:lang w:val="nl-NL"/>
              </w:rPr>
              <w:t>Mục tiêu:</w:t>
            </w:r>
            <w:r w:rsidRPr="00B26AC0">
              <w:rPr>
                <w:sz w:val="28"/>
                <w:szCs w:val="28"/>
                <w:lang w:val="nl-NL"/>
              </w:rPr>
              <w:t xml:space="preserve"> </w:t>
            </w:r>
          </w:p>
          <w:p w14:paraId="6355AADA" w14:textId="7C95DD47" w:rsidR="00E56908" w:rsidRPr="00E56908" w:rsidRDefault="00E56908" w:rsidP="00E56908">
            <w:pPr>
              <w:spacing w:line="288" w:lineRule="auto"/>
              <w:jc w:val="both"/>
              <w:rPr>
                <w:sz w:val="28"/>
                <w:szCs w:val="28"/>
                <w:lang w:val="nl-NL"/>
              </w:rPr>
            </w:pPr>
            <w:r w:rsidRPr="00E56908">
              <w:rPr>
                <w:sz w:val="28"/>
                <w:szCs w:val="28"/>
                <w:lang w:val="nl-NL"/>
              </w:rPr>
              <w:t>Vẽ</w:t>
            </w:r>
            <w:r>
              <w:rPr>
                <w:sz w:val="28"/>
                <w:szCs w:val="28"/>
                <w:lang w:val="nl-NL"/>
              </w:rPr>
              <w:t xml:space="preserve"> được</w:t>
            </w:r>
            <w:r w:rsidRPr="00E56908">
              <w:rPr>
                <w:sz w:val="28"/>
                <w:szCs w:val="28"/>
                <w:lang w:val="nl-NL"/>
              </w:rPr>
              <w:t xml:space="preserve"> sơ đồ về ảnh hưởng của vị trí địa lí đối với một hoạt động sản xuất ở Việt Nam</w:t>
            </w:r>
          </w:p>
          <w:p w14:paraId="2A79E526" w14:textId="41C951D8" w:rsidR="00E56908" w:rsidRPr="00E56908" w:rsidRDefault="00E56908" w:rsidP="00E56908">
            <w:pPr>
              <w:spacing w:line="288" w:lineRule="auto"/>
              <w:jc w:val="both"/>
              <w:rPr>
                <w:szCs w:val="28"/>
                <w:lang w:val="nl-NL"/>
              </w:rPr>
            </w:pPr>
            <w:r w:rsidRPr="00E56908">
              <w:rPr>
                <w:b/>
                <w:bCs/>
                <w:iCs/>
                <w:szCs w:val="28"/>
                <w:lang w:val="nl-NL"/>
              </w:rPr>
              <w:t xml:space="preserve">- </w:t>
            </w:r>
            <w:r w:rsidRPr="00E56908">
              <w:rPr>
                <w:bCs/>
                <w:iCs/>
                <w:szCs w:val="28"/>
                <w:lang w:val="nl-NL"/>
              </w:rPr>
              <w:t>Cách tiến hành:</w:t>
            </w:r>
          </w:p>
        </w:tc>
      </w:tr>
      <w:tr w:rsidR="00E56908" w:rsidRPr="00B26AC0" w14:paraId="73653FF2" w14:textId="77777777" w:rsidTr="00D120A9">
        <w:tc>
          <w:tcPr>
            <w:tcW w:w="5076" w:type="dxa"/>
            <w:gridSpan w:val="2"/>
            <w:tcBorders>
              <w:top w:val="dashed" w:sz="4" w:space="0" w:color="auto"/>
              <w:bottom w:val="dashed" w:sz="4" w:space="0" w:color="auto"/>
            </w:tcBorders>
          </w:tcPr>
          <w:p w14:paraId="7E397F50" w14:textId="77777777" w:rsidR="00E56908" w:rsidRPr="00E56908" w:rsidRDefault="00E56908" w:rsidP="00E56908">
            <w:pPr>
              <w:spacing w:line="288" w:lineRule="auto"/>
              <w:jc w:val="both"/>
              <w:rPr>
                <w:sz w:val="28"/>
                <w:szCs w:val="28"/>
                <w:lang w:val="nl-NL"/>
              </w:rPr>
            </w:pPr>
            <w:r>
              <w:rPr>
                <w:b/>
                <w:bCs/>
                <w:sz w:val="28"/>
                <w:szCs w:val="28"/>
                <w:lang w:val="nl-NL"/>
              </w:rPr>
              <w:t>-</w:t>
            </w:r>
            <w:r w:rsidRPr="00E56908">
              <w:rPr>
                <w:sz w:val="28"/>
                <w:szCs w:val="28"/>
                <w:lang w:val="nl-NL"/>
              </w:rPr>
              <w:t>GV cho HS vẽ</w:t>
            </w:r>
            <w:r>
              <w:rPr>
                <w:b/>
                <w:bCs/>
                <w:sz w:val="28"/>
                <w:szCs w:val="28"/>
                <w:lang w:val="nl-NL"/>
              </w:rPr>
              <w:t xml:space="preserve"> </w:t>
            </w:r>
            <w:r w:rsidRPr="00E56908">
              <w:rPr>
                <w:sz w:val="28"/>
                <w:szCs w:val="28"/>
                <w:lang w:val="nl-NL"/>
              </w:rPr>
              <w:t>sơ đồ về ảnh hưởng của vị trí địa lí đối với một hoạt động sản xuất ở Việt Nam</w:t>
            </w:r>
          </w:p>
          <w:p w14:paraId="01B0326C" w14:textId="4B936ED6" w:rsidR="00E56908" w:rsidRPr="00E56908" w:rsidRDefault="00E56908" w:rsidP="00DB1D63">
            <w:pPr>
              <w:spacing w:line="288" w:lineRule="auto"/>
              <w:ind w:right="-100"/>
              <w:rPr>
                <w:sz w:val="28"/>
                <w:szCs w:val="28"/>
                <w:lang w:val="nl-NL"/>
              </w:rPr>
            </w:pPr>
            <w:r w:rsidRPr="00E56908">
              <w:rPr>
                <w:sz w:val="28"/>
                <w:szCs w:val="28"/>
                <w:lang w:val="nl-NL"/>
              </w:rPr>
              <w:lastRenderedPageBreak/>
              <w:t>-Gọi HS chia sẻ theo kĩ thuật phòng tranh</w:t>
            </w:r>
          </w:p>
        </w:tc>
        <w:tc>
          <w:tcPr>
            <w:tcW w:w="4955" w:type="dxa"/>
            <w:tcBorders>
              <w:top w:val="dashed" w:sz="4" w:space="0" w:color="auto"/>
              <w:bottom w:val="dashed" w:sz="4" w:space="0" w:color="auto"/>
            </w:tcBorders>
          </w:tcPr>
          <w:p w14:paraId="5F8B05AA" w14:textId="22FDE195" w:rsidR="00E56908" w:rsidRPr="00B26AC0" w:rsidRDefault="00E56908" w:rsidP="00DB1D63">
            <w:pPr>
              <w:spacing w:line="288" w:lineRule="auto"/>
              <w:jc w:val="both"/>
              <w:rPr>
                <w:sz w:val="28"/>
                <w:szCs w:val="28"/>
                <w:lang w:val="nl-NL"/>
              </w:rPr>
            </w:pPr>
            <w:r>
              <w:rPr>
                <w:sz w:val="28"/>
                <w:szCs w:val="28"/>
                <w:lang w:val="nl-NL"/>
              </w:rPr>
              <w:lastRenderedPageBreak/>
              <w:t>-HS thực hiện và trình bày trước lớp</w:t>
            </w:r>
          </w:p>
        </w:tc>
      </w:tr>
      <w:tr w:rsidR="00E56908" w:rsidRPr="00B26AC0" w14:paraId="1C0F8117" w14:textId="77777777" w:rsidTr="008F578A">
        <w:tc>
          <w:tcPr>
            <w:tcW w:w="10031" w:type="dxa"/>
            <w:gridSpan w:val="3"/>
            <w:tcBorders>
              <w:top w:val="dashed" w:sz="4" w:space="0" w:color="auto"/>
              <w:bottom w:val="dashed" w:sz="4" w:space="0" w:color="auto"/>
            </w:tcBorders>
          </w:tcPr>
          <w:p w14:paraId="13054055" w14:textId="77777777" w:rsidR="00E56908" w:rsidRPr="00B26AC0" w:rsidRDefault="00E56908" w:rsidP="00E56908">
            <w:pPr>
              <w:spacing w:line="288" w:lineRule="auto"/>
              <w:jc w:val="both"/>
              <w:rPr>
                <w:b/>
                <w:bCs/>
                <w:iCs/>
                <w:sz w:val="28"/>
                <w:szCs w:val="28"/>
                <w:lang w:val="nl-NL"/>
              </w:rPr>
            </w:pPr>
            <w:r>
              <w:rPr>
                <w:b/>
                <w:bCs/>
                <w:iCs/>
                <w:sz w:val="28"/>
                <w:szCs w:val="28"/>
                <w:lang w:val="nl-NL"/>
              </w:rPr>
              <w:lastRenderedPageBreak/>
              <w:t>4.</w:t>
            </w:r>
            <w:r w:rsidRPr="00B26AC0">
              <w:rPr>
                <w:b/>
                <w:bCs/>
                <w:iCs/>
                <w:sz w:val="28"/>
                <w:szCs w:val="28"/>
                <w:lang w:val="nl-NL"/>
              </w:rPr>
              <w:t xml:space="preserve"> Hoạt</w:t>
            </w:r>
            <w:r w:rsidRPr="00B26AC0">
              <w:rPr>
                <w:b/>
                <w:bCs/>
                <w:iCs/>
                <w:sz w:val="28"/>
                <w:szCs w:val="28"/>
                <w:lang w:val="vi-VN"/>
              </w:rPr>
              <w:t xml:space="preserve"> động </w:t>
            </w:r>
            <w:r>
              <w:rPr>
                <w:b/>
                <w:bCs/>
                <w:iCs/>
                <w:sz w:val="28"/>
                <w:szCs w:val="28"/>
                <w:lang w:val="nl-NL"/>
              </w:rPr>
              <w:t>vận dụng, trải nghiệm</w:t>
            </w:r>
          </w:p>
          <w:p w14:paraId="4B81BED1" w14:textId="77777777" w:rsidR="00E56908" w:rsidRPr="00B26AC0" w:rsidRDefault="00E56908" w:rsidP="00E56908">
            <w:pPr>
              <w:autoSpaceDE w:val="0"/>
              <w:autoSpaceDN w:val="0"/>
              <w:adjustRightInd w:val="0"/>
              <w:spacing w:line="288" w:lineRule="auto"/>
              <w:jc w:val="both"/>
              <w:rPr>
                <w:sz w:val="28"/>
                <w:szCs w:val="28"/>
                <w:lang w:val="nl-NL"/>
              </w:rPr>
            </w:pPr>
            <w:r w:rsidRPr="00B26AC0">
              <w:rPr>
                <w:b/>
                <w:bCs/>
                <w:iCs/>
                <w:sz w:val="28"/>
                <w:szCs w:val="28"/>
                <w:lang w:val="nl-NL"/>
              </w:rPr>
              <w:t xml:space="preserve">- </w:t>
            </w:r>
            <w:r w:rsidRPr="00B26AC0">
              <w:rPr>
                <w:bCs/>
                <w:sz w:val="28"/>
                <w:szCs w:val="28"/>
                <w:lang w:val="nl-NL"/>
              </w:rPr>
              <w:t>Mục tiêu:</w:t>
            </w:r>
            <w:r w:rsidRPr="00B26AC0">
              <w:rPr>
                <w:sz w:val="28"/>
                <w:szCs w:val="28"/>
                <w:lang w:val="nl-NL"/>
              </w:rPr>
              <w:t xml:space="preserve"> </w:t>
            </w:r>
          </w:p>
          <w:p w14:paraId="370D80B5" w14:textId="21152CF2" w:rsidR="00E56908" w:rsidRDefault="00E56908" w:rsidP="00DB1D63">
            <w:pPr>
              <w:spacing w:line="288" w:lineRule="auto"/>
              <w:jc w:val="both"/>
              <w:rPr>
                <w:sz w:val="28"/>
                <w:szCs w:val="28"/>
                <w:lang w:val="nl-NL"/>
              </w:rPr>
            </w:pPr>
            <w:r w:rsidRPr="00E56908">
              <w:rPr>
                <w:sz w:val="28"/>
                <w:szCs w:val="28"/>
                <w:lang w:val="nl-NL"/>
              </w:rPr>
              <w:t>Củng cố kiến thức, phát triển năng lực thực hành và khả năng vận dụng vào thực tiễn.</w:t>
            </w:r>
            <w:r w:rsidRPr="00E56908">
              <w:rPr>
                <w:b/>
                <w:bCs/>
                <w:iCs/>
                <w:szCs w:val="28"/>
                <w:lang w:val="nl-NL"/>
              </w:rPr>
              <w:t xml:space="preserve">- </w:t>
            </w:r>
            <w:r w:rsidRPr="00E56908">
              <w:rPr>
                <w:bCs/>
                <w:iCs/>
                <w:sz w:val="28"/>
                <w:szCs w:val="28"/>
                <w:lang w:val="nl-NL"/>
              </w:rPr>
              <w:t>Cách tiến hành:</w:t>
            </w:r>
          </w:p>
        </w:tc>
      </w:tr>
      <w:tr w:rsidR="00E56908" w:rsidRPr="00B26AC0" w14:paraId="548040CD" w14:textId="77777777" w:rsidTr="00D120A9">
        <w:tc>
          <w:tcPr>
            <w:tcW w:w="5076" w:type="dxa"/>
            <w:gridSpan w:val="2"/>
            <w:tcBorders>
              <w:top w:val="dashed" w:sz="4" w:space="0" w:color="auto"/>
              <w:bottom w:val="dashed" w:sz="4" w:space="0" w:color="auto"/>
            </w:tcBorders>
          </w:tcPr>
          <w:p w14:paraId="619DE0E7" w14:textId="77777777" w:rsidR="00E56908" w:rsidRPr="00E56908" w:rsidRDefault="00E56908" w:rsidP="00E56908">
            <w:pPr>
              <w:spacing w:line="288" w:lineRule="auto"/>
              <w:jc w:val="both"/>
              <w:rPr>
                <w:sz w:val="28"/>
                <w:szCs w:val="28"/>
                <w:lang w:val="nl-NL"/>
              </w:rPr>
            </w:pPr>
            <w:r w:rsidRPr="00E56908">
              <w:rPr>
                <w:sz w:val="28"/>
                <w:szCs w:val="28"/>
                <w:lang w:val="nl-NL"/>
              </w:rPr>
              <w:t>-Gv cho HS chơi trò chơi Trắc nghiệm trên ppt</w:t>
            </w:r>
          </w:p>
          <w:p w14:paraId="3AF9DC1F" w14:textId="77777777" w:rsidR="00E56908" w:rsidRPr="00E56908" w:rsidRDefault="00E56908" w:rsidP="00E56908">
            <w:pPr>
              <w:spacing w:line="288" w:lineRule="auto"/>
              <w:jc w:val="both"/>
              <w:rPr>
                <w:sz w:val="28"/>
                <w:szCs w:val="28"/>
                <w:lang w:val="nl-NL"/>
              </w:rPr>
            </w:pPr>
            <w:r w:rsidRPr="00E56908">
              <w:rPr>
                <w:sz w:val="28"/>
                <w:szCs w:val="28"/>
                <w:lang w:val="nl-NL"/>
              </w:rPr>
              <w:t>-Gv trình chiếu các câu hỏi, học sinh giơ hoa xoay trả lời</w:t>
            </w:r>
          </w:p>
          <w:p w14:paraId="5C347789" w14:textId="3865CEBA" w:rsidR="00E56908" w:rsidRDefault="00E56908" w:rsidP="00E56908">
            <w:pPr>
              <w:spacing w:line="288" w:lineRule="auto"/>
              <w:jc w:val="both"/>
              <w:rPr>
                <w:b/>
                <w:bCs/>
                <w:sz w:val="28"/>
                <w:szCs w:val="28"/>
                <w:lang w:val="nl-NL"/>
              </w:rPr>
            </w:pPr>
            <w:r w:rsidRPr="00E56908">
              <w:rPr>
                <w:sz w:val="28"/>
                <w:szCs w:val="28"/>
                <w:lang w:val="nl-NL"/>
              </w:rPr>
              <w:t>-GV nhận xét, tuyên dương</w:t>
            </w:r>
          </w:p>
        </w:tc>
        <w:tc>
          <w:tcPr>
            <w:tcW w:w="4955" w:type="dxa"/>
            <w:tcBorders>
              <w:top w:val="dashed" w:sz="4" w:space="0" w:color="auto"/>
              <w:bottom w:val="dashed" w:sz="4" w:space="0" w:color="auto"/>
            </w:tcBorders>
          </w:tcPr>
          <w:p w14:paraId="63DA9B2F" w14:textId="5F95D002" w:rsidR="00E56908" w:rsidRDefault="00E56908" w:rsidP="00DB1D63">
            <w:pPr>
              <w:spacing w:line="288" w:lineRule="auto"/>
              <w:jc w:val="both"/>
              <w:rPr>
                <w:sz w:val="28"/>
                <w:szCs w:val="28"/>
                <w:lang w:val="nl-NL"/>
              </w:rPr>
            </w:pPr>
            <w:r>
              <w:rPr>
                <w:sz w:val="28"/>
                <w:szCs w:val="28"/>
                <w:lang w:val="nl-NL"/>
              </w:rPr>
              <w:t>-Hs chơi</w:t>
            </w:r>
          </w:p>
        </w:tc>
      </w:tr>
      <w:tr w:rsidR="00D120A9" w:rsidRPr="00B26AC0" w14:paraId="713ABA48" w14:textId="77777777" w:rsidTr="00D120A9">
        <w:tc>
          <w:tcPr>
            <w:tcW w:w="10031" w:type="dxa"/>
            <w:gridSpan w:val="3"/>
            <w:tcBorders>
              <w:top w:val="dashed" w:sz="4" w:space="0" w:color="auto"/>
            </w:tcBorders>
          </w:tcPr>
          <w:p w14:paraId="176DDDFF" w14:textId="77777777" w:rsidR="00EA3840" w:rsidRPr="00B26AC0" w:rsidRDefault="00EA3840" w:rsidP="00DB1D63">
            <w:pPr>
              <w:spacing w:line="288" w:lineRule="auto"/>
              <w:rPr>
                <w:b/>
                <w:sz w:val="28"/>
                <w:szCs w:val="28"/>
                <w:lang w:val="nl-NL"/>
              </w:rPr>
            </w:pPr>
            <w:r w:rsidRPr="00B26AC0">
              <w:rPr>
                <w:b/>
                <w:sz w:val="28"/>
                <w:szCs w:val="28"/>
                <w:lang w:val="nl-NL"/>
              </w:rPr>
              <w:t>IV. ĐIỀU CHỈNH SAU BÀI DẠY:</w:t>
            </w:r>
          </w:p>
          <w:p w14:paraId="6CEA4D69" w14:textId="77777777" w:rsidR="00EA3840" w:rsidRPr="00B26AC0" w:rsidRDefault="00EA3840" w:rsidP="00DB1D63">
            <w:pPr>
              <w:spacing w:line="288" w:lineRule="auto"/>
              <w:rPr>
                <w:sz w:val="28"/>
                <w:szCs w:val="28"/>
                <w:lang w:val="nl-NL"/>
              </w:rPr>
            </w:pPr>
            <w:r w:rsidRPr="00B26AC0">
              <w:rPr>
                <w:sz w:val="28"/>
                <w:szCs w:val="28"/>
                <w:lang w:val="nl-NL"/>
              </w:rPr>
              <w:t>..............................................................................................................................</w:t>
            </w:r>
          </w:p>
          <w:p w14:paraId="73A8A3D0" w14:textId="77777777" w:rsidR="00EA3840" w:rsidRPr="00B26AC0" w:rsidRDefault="00EA3840" w:rsidP="00DB1D63">
            <w:pPr>
              <w:spacing w:line="288" w:lineRule="auto"/>
              <w:rPr>
                <w:sz w:val="28"/>
                <w:szCs w:val="28"/>
                <w:lang w:val="nl-NL"/>
              </w:rPr>
            </w:pPr>
            <w:r w:rsidRPr="00B26AC0">
              <w:rPr>
                <w:sz w:val="28"/>
                <w:szCs w:val="28"/>
                <w:lang w:val="nl-NL"/>
              </w:rPr>
              <w:t>..............................................................................................................................</w:t>
            </w:r>
          </w:p>
          <w:p w14:paraId="27A14758" w14:textId="77777777" w:rsidR="00EA3840" w:rsidRPr="00B26AC0" w:rsidRDefault="00EA3840" w:rsidP="00DB1D63">
            <w:pPr>
              <w:spacing w:line="288" w:lineRule="auto"/>
              <w:rPr>
                <w:sz w:val="28"/>
                <w:szCs w:val="28"/>
                <w:lang w:val="nl-NL"/>
              </w:rPr>
            </w:pPr>
            <w:r w:rsidRPr="00B26AC0">
              <w:rPr>
                <w:sz w:val="28"/>
                <w:szCs w:val="28"/>
                <w:lang w:val="nl-NL"/>
              </w:rPr>
              <w:t>..............................................................................................................................</w:t>
            </w:r>
          </w:p>
        </w:tc>
      </w:tr>
    </w:tbl>
    <w:p w14:paraId="750948A6" w14:textId="77777777" w:rsidR="00B07282" w:rsidRPr="00B26AC0" w:rsidRDefault="00D313C8" w:rsidP="00DB1D63">
      <w:pPr>
        <w:spacing w:line="288" w:lineRule="auto"/>
        <w:jc w:val="center"/>
        <w:rPr>
          <w:sz w:val="28"/>
          <w:szCs w:val="28"/>
        </w:rPr>
      </w:pPr>
      <w:r w:rsidRPr="00B26AC0">
        <w:rPr>
          <w:sz w:val="28"/>
          <w:szCs w:val="28"/>
        </w:rPr>
        <w:t>---------------------------------------------------</w:t>
      </w:r>
    </w:p>
    <w:p w14:paraId="1C01DE88" w14:textId="77777777" w:rsidR="00E56908" w:rsidRDefault="00E56908" w:rsidP="00DB1D63">
      <w:pPr>
        <w:spacing w:line="288" w:lineRule="auto"/>
        <w:ind w:left="381" w:right="659"/>
        <w:jc w:val="center"/>
        <w:rPr>
          <w:b/>
          <w:spacing w:val="-4"/>
          <w:sz w:val="28"/>
          <w:szCs w:val="28"/>
          <w:lang w:val="nl-NL"/>
        </w:rPr>
      </w:pPr>
    </w:p>
    <w:p w14:paraId="0DEEAE4B" w14:textId="6840E0ED" w:rsidR="003B41B3" w:rsidRPr="00B26AC0" w:rsidRDefault="00A53D06" w:rsidP="00DB1D63">
      <w:pPr>
        <w:spacing w:line="288" w:lineRule="auto"/>
        <w:ind w:left="381" w:right="659"/>
        <w:jc w:val="center"/>
        <w:rPr>
          <w:b/>
          <w:spacing w:val="-4"/>
          <w:sz w:val="28"/>
          <w:szCs w:val="28"/>
          <w:lang w:val="nl-NL"/>
        </w:rPr>
      </w:pPr>
      <w:r w:rsidRPr="00B26AC0">
        <w:rPr>
          <w:b/>
          <w:spacing w:val="-4"/>
          <w:sz w:val="28"/>
          <w:szCs w:val="28"/>
          <w:lang w:val="nl-NL"/>
        </w:rPr>
        <w:t>Bài</w:t>
      </w:r>
      <w:r w:rsidRPr="00B26AC0">
        <w:rPr>
          <w:b/>
          <w:spacing w:val="-4"/>
          <w:sz w:val="28"/>
          <w:szCs w:val="28"/>
          <w:lang w:val="vi-VN"/>
        </w:rPr>
        <w:t xml:space="preserve"> 1: </w:t>
      </w:r>
      <w:r w:rsidR="003B41B3" w:rsidRPr="00B26AC0">
        <w:rPr>
          <w:b/>
          <w:spacing w:val="-4"/>
          <w:sz w:val="28"/>
          <w:szCs w:val="28"/>
          <w:lang w:val="nl-NL"/>
        </w:rPr>
        <w:t>VỊ</w:t>
      </w:r>
      <w:r w:rsidR="003B41B3" w:rsidRPr="00B26AC0">
        <w:rPr>
          <w:b/>
          <w:spacing w:val="-21"/>
          <w:sz w:val="28"/>
          <w:szCs w:val="28"/>
          <w:lang w:val="nl-NL"/>
        </w:rPr>
        <w:t xml:space="preserve"> </w:t>
      </w:r>
      <w:r w:rsidR="003B41B3" w:rsidRPr="00B26AC0">
        <w:rPr>
          <w:b/>
          <w:spacing w:val="-4"/>
          <w:sz w:val="28"/>
          <w:szCs w:val="28"/>
          <w:lang w:val="nl-NL"/>
        </w:rPr>
        <w:t>TRÍ</w:t>
      </w:r>
      <w:r w:rsidR="003B41B3" w:rsidRPr="00B26AC0">
        <w:rPr>
          <w:b/>
          <w:spacing w:val="-21"/>
          <w:sz w:val="28"/>
          <w:szCs w:val="28"/>
          <w:lang w:val="nl-NL"/>
        </w:rPr>
        <w:t xml:space="preserve"> </w:t>
      </w:r>
      <w:r w:rsidR="003B41B3" w:rsidRPr="00B26AC0">
        <w:rPr>
          <w:b/>
          <w:spacing w:val="-4"/>
          <w:sz w:val="28"/>
          <w:szCs w:val="28"/>
          <w:lang w:val="nl-NL"/>
        </w:rPr>
        <w:t>ĐỊA</w:t>
      </w:r>
      <w:r w:rsidR="003B41B3" w:rsidRPr="00B26AC0">
        <w:rPr>
          <w:b/>
          <w:spacing w:val="-21"/>
          <w:sz w:val="28"/>
          <w:szCs w:val="28"/>
          <w:lang w:val="nl-NL"/>
        </w:rPr>
        <w:t xml:space="preserve"> </w:t>
      </w:r>
      <w:r w:rsidR="003B41B3" w:rsidRPr="00B26AC0">
        <w:rPr>
          <w:b/>
          <w:spacing w:val="-4"/>
          <w:sz w:val="28"/>
          <w:szCs w:val="28"/>
          <w:lang w:val="nl-NL"/>
        </w:rPr>
        <w:t>LÍ,</w:t>
      </w:r>
      <w:r w:rsidR="003B41B3" w:rsidRPr="00B26AC0">
        <w:rPr>
          <w:b/>
          <w:spacing w:val="-21"/>
          <w:sz w:val="28"/>
          <w:szCs w:val="28"/>
          <w:lang w:val="nl-NL"/>
        </w:rPr>
        <w:t xml:space="preserve"> </w:t>
      </w:r>
      <w:r w:rsidR="003B41B3" w:rsidRPr="00B26AC0">
        <w:rPr>
          <w:b/>
          <w:spacing w:val="-4"/>
          <w:sz w:val="28"/>
          <w:szCs w:val="28"/>
          <w:lang w:val="nl-NL"/>
        </w:rPr>
        <w:t>LÃNH</w:t>
      </w:r>
      <w:r w:rsidR="003B41B3" w:rsidRPr="00B26AC0">
        <w:rPr>
          <w:b/>
          <w:spacing w:val="-21"/>
          <w:sz w:val="28"/>
          <w:szCs w:val="28"/>
          <w:lang w:val="nl-NL"/>
        </w:rPr>
        <w:t xml:space="preserve"> </w:t>
      </w:r>
      <w:r w:rsidR="003B41B3" w:rsidRPr="00B26AC0">
        <w:rPr>
          <w:b/>
          <w:spacing w:val="-4"/>
          <w:sz w:val="28"/>
          <w:szCs w:val="28"/>
          <w:lang w:val="nl-NL"/>
        </w:rPr>
        <w:t>THỔ,</w:t>
      </w:r>
      <w:r w:rsidR="003B41B3" w:rsidRPr="00B26AC0">
        <w:rPr>
          <w:b/>
          <w:spacing w:val="-21"/>
          <w:sz w:val="28"/>
          <w:szCs w:val="28"/>
          <w:lang w:val="nl-NL"/>
        </w:rPr>
        <w:t xml:space="preserve"> </w:t>
      </w:r>
      <w:r w:rsidR="003B41B3" w:rsidRPr="00B26AC0">
        <w:rPr>
          <w:b/>
          <w:spacing w:val="-4"/>
          <w:sz w:val="28"/>
          <w:szCs w:val="28"/>
          <w:lang w:val="nl-NL"/>
        </w:rPr>
        <w:t>ĐƠN</w:t>
      </w:r>
      <w:r w:rsidR="003B41B3" w:rsidRPr="00B26AC0">
        <w:rPr>
          <w:b/>
          <w:spacing w:val="-21"/>
          <w:sz w:val="28"/>
          <w:szCs w:val="28"/>
          <w:lang w:val="nl-NL"/>
        </w:rPr>
        <w:t xml:space="preserve"> </w:t>
      </w:r>
      <w:r w:rsidR="003B41B3" w:rsidRPr="00B26AC0">
        <w:rPr>
          <w:b/>
          <w:spacing w:val="-4"/>
          <w:sz w:val="28"/>
          <w:szCs w:val="28"/>
          <w:lang w:val="nl-NL"/>
        </w:rPr>
        <w:t>VỊ</w:t>
      </w:r>
      <w:r w:rsidR="003B41B3" w:rsidRPr="00B26AC0">
        <w:rPr>
          <w:b/>
          <w:spacing w:val="-21"/>
          <w:sz w:val="28"/>
          <w:szCs w:val="28"/>
          <w:lang w:val="nl-NL"/>
        </w:rPr>
        <w:t xml:space="preserve"> </w:t>
      </w:r>
      <w:r w:rsidR="003B41B3" w:rsidRPr="00B26AC0">
        <w:rPr>
          <w:b/>
          <w:spacing w:val="-4"/>
          <w:sz w:val="28"/>
          <w:szCs w:val="28"/>
          <w:lang w:val="nl-NL"/>
        </w:rPr>
        <w:t>HÀNH</w:t>
      </w:r>
      <w:r w:rsidR="003B41B3" w:rsidRPr="00B26AC0">
        <w:rPr>
          <w:b/>
          <w:spacing w:val="-21"/>
          <w:sz w:val="28"/>
          <w:szCs w:val="28"/>
          <w:lang w:val="nl-NL"/>
        </w:rPr>
        <w:t xml:space="preserve"> </w:t>
      </w:r>
      <w:r w:rsidR="003B41B3" w:rsidRPr="00B26AC0">
        <w:rPr>
          <w:b/>
          <w:spacing w:val="-4"/>
          <w:sz w:val="28"/>
          <w:szCs w:val="28"/>
          <w:lang w:val="nl-NL"/>
        </w:rPr>
        <w:t>CHÍNH,</w:t>
      </w:r>
    </w:p>
    <w:p w14:paraId="18A1218E" w14:textId="4FF5F516" w:rsidR="003B41B3" w:rsidRPr="00B26AC0" w:rsidRDefault="003B41B3" w:rsidP="00DB1D63">
      <w:pPr>
        <w:spacing w:line="288" w:lineRule="auto"/>
        <w:ind w:left="381" w:right="659"/>
        <w:jc w:val="center"/>
        <w:rPr>
          <w:sz w:val="28"/>
          <w:szCs w:val="28"/>
          <w:lang w:val="vi-VN"/>
        </w:rPr>
      </w:pPr>
      <w:r w:rsidRPr="00B26AC0">
        <w:rPr>
          <w:b/>
          <w:spacing w:val="-4"/>
          <w:sz w:val="28"/>
          <w:szCs w:val="28"/>
          <w:lang w:val="nl-NL"/>
        </w:rPr>
        <w:t xml:space="preserve"> </w:t>
      </w:r>
      <w:r w:rsidRPr="00B26AC0">
        <w:rPr>
          <w:b/>
          <w:sz w:val="28"/>
          <w:szCs w:val="28"/>
          <w:lang w:val="nl-NL"/>
        </w:rPr>
        <w:t>QUỐC KÌ, QUỐC HUY, QUỐC CA</w:t>
      </w:r>
      <w:r w:rsidR="00605326" w:rsidRPr="00B26AC0">
        <w:rPr>
          <w:b/>
          <w:sz w:val="28"/>
          <w:szCs w:val="28"/>
          <w:lang w:val="vi-VN"/>
        </w:rPr>
        <w:t xml:space="preserve"> (T2)</w:t>
      </w:r>
    </w:p>
    <w:p w14:paraId="173DAA5C" w14:textId="77777777" w:rsidR="003B41B3" w:rsidRPr="00B26AC0" w:rsidRDefault="003B41B3" w:rsidP="00DB1D63">
      <w:pPr>
        <w:spacing w:line="288" w:lineRule="auto"/>
        <w:ind w:firstLine="360"/>
        <w:rPr>
          <w:b/>
          <w:bCs/>
          <w:sz w:val="28"/>
          <w:szCs w:val="28"/>
          <w:u w:val="single"/>
          <w:lang w:val="nl-NL"/>
        </w:rPr>
      </w:pPr>
      <w:r w:rsidRPr="00B26AC0">
        <w:rPr>
          <w:b/>
          <w:bCs/>
          <w:sz w:val="28"/>
          <w:szCs w:val="28"/>
          <w:u w:val="single"/>
          <w:lang w:val="nl-NL"/>
        </w:rPr>
        <w:t>I. YÊU CẦU CẦN ĐẠT:</w:t>
      </w:r>
    </w:p>
    <w:p w14:paraId="33BD4B7D" w14:textId="77777777" w:rsidR="003B41B3" w:rsidRPr="00B26AC0" w:rsidRDefault="003B41B3" w:rsidP="00DB1D63">
      <w:pPr>
        <w:tabs>
          <w:tab w:val="left" w:pos="567"/>
        </w:tabs>
        <w:spacing w:line="288" w:lineRule="auto"/>
        <w:ind w:firstLine="426"/>
        <w:jc w:val="both"/>
        <w:rPr>
          <w:b/>
          <w:sz w:val="28"/>
          <w:szCs w:val="28"/>
          <w:lang w:val="nl-NL"/>
        </w:rPr>
      </w:pPr>
      <w:r w:rsidRPr="00B26AC0">
        <w:rPr>
          <w:b/>
          <w:sz w:val="28"/>
          <w:szCs w:val="28"/>
          <w:lang w:val="nl-NL"/>
        </w:rPr>
        <w:t xml:space="preserve">1. Năng lực đặc thù: </w:t>
      </w:r>
    </w:p>
    <w:p w14:paraId="53050EE4"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w:t>
      </w:r>
      <w:r w:rsidRPr="00B26AC0">
        <w:rPr>
          <w:rFonts w:eastAsia="MS Mincho"/>
          <w:sz w:val="28"/>
          <w:szCs w:val="28"/>
          <w:lang w:val="vi-VN" w:eastAsia="en-US"/>
        </w:rPr>
        <w:tab/>
        <w:t>Nhận thức khoa học Lịch sử và Địa lí:</w:t>
      </w:r>
    </w:p>
    <w:p w14:paraId="04192C0E"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Trình bày được đặc điểm vị trí địa lí, phạm vi lãnh thổ của Việt Nam.</w:t>
      </w:r>
    </w:p>
    <w:p w14:paraId="54BBC5CA"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Kể được tên một số đơn vị hành chính ở Việt Nam.</w:t>
      </w:r>
    </w:p>
    <w:p w14:paraId="429FB2C5"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Nêu được ý nghĩa của Quốc kì, Quốc huy, Quốc ca của Việt Nam.</w:t>
      </w:r>
    </w:p>
    <w:p w14:paraId="039A07FC"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w:t>
      </w:r>
      <w:r w:rsidRPr="00B26AC0">
        <w:rPr>
          <w:rFonts w:eastAsia="MS Mincho"/>
          <w:sz w:val="28"/>
          <w:szCs w:val="28"/>
          <w:lang w:val="vi-VN" w:eastAsia="en-US"/>
        </w:rPr>
        <w:tab/>
        <w:t>Tìm hiểu lịch sử và địa lí:</w:t>
      </w:r>
    </w:p>
    <w:p w14:paraId="47310EE9"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Tìm, tra cứu hoặc sưu tầm thông tin cơ bản về ý nghĩa Quốc kì, Quốc huy, Quốc ca của Việt Nam.</w:t>
      </w:r>
    </w:p>
    <w:p w14:paraId="4015DB9C"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Khai thác bản đồ để kể tên các quốc gia tiếp giáp, một số đơn vị hành chính ở Việt Nam.</w:t>
      </w:r>
    </w:p>
    <w:p w14:paraId="2196B6C8"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w:t>
      </w:r>
      <w:r w:rsidRPr="00B26AC0">
        <w:rPr>
          <w:rFonts w:eastAsia="MS Mincho"/>
          <w:sz w:val="28"/>
          <w:szCs w:val="28"/>
          <w:lang w:val="vi-VN" w:eastAsia="en-US"/>
        </w:rPr>
        <w:tab/>
        <w:t>Vận dụng kiến thức, kĩ năng đã học:</w:t>
      </w:r>
    </w:p>
    <w:p w14:paraId="2DEED898"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Xác định trên bản đồ hệ toạ độ địa lí Việt Nam.</w:t>
      </w:r>
    </w:p>
    <w:p w14:paraId="3EF81310"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Xác định trên bản đồ các quốc gia, biển,… tiếp giáp với Việt Nam.</w:t>
      </w:r>
    </w:p>
    <w:p w14:paraId="4E003077" w14:textId="77777777" w:rsidR="00E234BB" w:rsidRPr="00B26AC0" w:rsidRDefault="00E234BB" w:rsidP="00E234BB">
      <w:pPr>
        <w:spacing w:line="288" w:lineRule="auto"/>
        <w:ind w:firstLine="360"/>
        <w:jc w:val="both"/>
        <w:rPr>
          <w:rFonts w:eastAsia="MS Mincho"/>
          <w:sz w:val="28"/>
          <w:szCs w:val="28"/>
          <w:lang w:eastAsia="en-US"/>
        </w:rPr>
      </w:pPr>
      <w:r w:rsidRPr="00B26AC0">
        <w:rPr>
          <w:rFonts w:eastAsia="MS Mincho"/>
          <w:sz w:val="28"/>
          <w:szCs w:val="28"/>
          <w:lang w:val="vi-VN" w:eastAsia="en-US"/>
        </w:rPr>
        <w:t>+ Trình bày được ảnh hưởng của vị trí địa lí đối với tự nhiên và hoạt động sản xuất.</w:t>
      </w:r>
    </w:p>
    <w:p w14:paraId="23E23DA8" w14:textId="77777777" w:rsidR="003B41B3" w:rsidRPr="00B26AC0" w:rsidRDefault="003B41B3" w:rsidP="00DB1D63">
      <w:pPr>
        <w:tabs>
          <w:tab w:val="left" w:pos="567"/>
        </w:tabs>
        <w:spacing w:line="288" w:lineRule="auto"/>
        <w:ind w:firstLine="426"/>
        <w:jc w:val="both"/>
        <w:rPr>
          <w:b/>
          <w:sz w:val="28"/>
          <w:szCs w:val="28"/>
          <w:lang w:val="nl-NL"/>
        </w:rPr>
      </w:pPr>
      <w:r w:rsidRPr="00B26AC0">
        <w:rPr>
          <w:b/>
          <w:sz w:val="28"/>
          <w:szCs w:val="28"/>
          <w:lang w:val="nl-NL"/>
        </w:rPr>
        <w:t>2. Năng lực chung.</w:t>
      </w:r>
    </w:p>
    <w:p w14:paraId="396424A2" w14:textId="77777777" w:rsidR="003B41B3" w:rsidRPr="00B26AC0" w:rsidRDefault="003B41B3" w:rsidP="00DB1D63">
      <w:pPr>
        <w:tabs>
          <w:tab w:val="left" w:pos="567"/>
        </w:tabs>
        <w:spacing w:line="288" w:lineRule="auto"/>
        <w:ind w:firstLine="426"/>
        <w:jc w:val="both"/>
        <w:rPr>
          <w:sz w:val="28"/>
          <w:szCs w:val="28"/>
          <w:lang w:val="nl-NL"/>
        </w:rPr>
      </w:pPr>
      <w:r w:rsidRPr="00B26AC0">
        <w:rPr>
          <w:sz w:val="28"/>
          <w:szCs w:val="28"/>
          <w:lang w:val="nl-NL"/>
        </w:rPr>
        <w:lastRenderedPageBreak/>
        <w:t>- Năng lực tự chủ, tự học: Biết tự chủ thực hiện sử dụng một số phương tiện học tập môn Lịch sử và Địa lí.</w:t>
      </w:r>
    </w:p>
    <w:p w14:paraId="51DE2315" w14:textId="77777777" w:rsidR="003B41B3" w:rsidRPr="00B26AC0" w:rsidRDefault="003B41B3" w:rsidP="00DB1D63">
      <w:pPr>
        <w:tabs>
          <w:tab w:val="left" w:pos="567"/>
        </w:tabs>
        <w:spacing w:line="288" w:lineRule="auto"/>
        <w:ind w:firstLine="426"/>
        <w:jc w:val="both"/>
        <w:rPr>
          <w:sz w:val="28"/>
          <w:szCs w:val="28"/>
          <w:lang w:val="nl-NL"/>
        </w:rPr>
      </w:pPr>
      <w:r w:rsidRPr="00B26AC0">
        <w:rPr>
          <w:sz w:val="28"/>
          <w:szCs w:val="28"/>
          <w:lang w:val="nl-NL"/>
        </w:rPr>
        <w:t>- Năng lực giải quyết vấn đề và sáng tạo: Thực hiện tốt và có sáng tạo trong thực hiện các hoạt động của môn Lịch sử và địa lí.</w:t>
      </w:r>
    </w:p>
    <w:p w14:paraId="51F4BA5D" w14:textId="77777777" w:rsidR="003B41B3" w:rsidRPr="00B26AC0" w:rsidRDefault="003B41B3" w:rsidP="00DB1D63">
      <w:pPr>
        <w:tabs>
          <w:tab w:val="left" w:pos="567"/>
        </w:tabs>
        <w:spacing w:line="288" w:lineRule="auto"/>
        <w:ind w:firstLine="426"/>
        <w:jc w:val="both"/>
        <w:rPr>
          <w:sz w:val="28"/>
          <w:szCs w:val="28"/>
          <w:lang w:val="nl-NL"/>
        </w:rPr>
      </w:pPr>
      <w:r w:rsidRPr="00B26AC0">
        <w:rPr>
          <w:sz w:val="28"/>
          <w:szCs w:val="28"/>
          <w:lang w:val="nl-NL"/>
        </w:rPr>
        <w:t>- Năng lực giao tiếp và hợp tác: Biết trao đổi, góp ý cùng bạn trong hoạt động nhóm và thực hành.</w:t>
      </w:r>
    </w:p>
    <w:p w14:paraId="349E648B" w14:textId="77777777" w:rsidR="003B41B3" w:rsidRPr="00B26AC0" w:rsidRDefault="003B41B3" w:rsidP="00DB1D63">
      <w:pPr>
        <w:tabs>
          <w:tab w:val="left" w:pos="567"/>
        </w:tabs>
        <w:spacing w:line="288" w:lineRule="auto"/>
        <w:ind w:firstLine="426"/>
        <w:jc w:val="both"/>
        <w:rPr>
          <w:b/>
          <w:sz w:val="28"/>
          <w:szCs w:val="28"/>
          <w:lang w:val="nl-NL"/>
        </w:rPr>
      </w:pPr>
      <w:r w:rsidRPr="00B26AC0">
        <w:rPr>
          <w:b/>
          <w:sz w:val="28"/>
          <w:szCs w:val="28"/>
          <w:lang w:val="nl-NL"/>
        </w:rPr>
        <w:t>3. Phẩm chất</w:t>
      </w:r>
    </w:p>
    <w:p w14:paraId="3B83EB68" w14:textId="77777777" w:rsidR="003B41B3" w:rsidRPr="00B26AC0" w:rsidRDefault="003B41B3" w:rsidP="00DB1D63">
      <w:pPr>
        <w:tabs>
          <w:tab w:val="left" w:pos="567"/>
        </w:tabs>
        <w:spacing w:line="288" w:lineRule="auto"/>
        <w:ind w:firstLine="426"/>
        <w:jc w:val="both"/>
        <w:rPr>
          <w:sz w:val="28"/>
          <w:szCs w:val="28"/>
          <w:lang w:val="nl-NL"/>
        </w:rPr>
      </w:pPr>
      <w:r w:rsidRPr="00B26AC0">
        <w:rPr>
          <w:sz w:val="28"/>
          <w:szCs w:val="28"/>
          <w:lang w:val="nl-NL"/>
        </w:rPr>
        <w:t>- Phẩm chất nhân ái: yêu</w:t>
      </w:r>
      <w:r w:rsidRPr="00B26AC0">
        <w:rPr>
          <w:spacing w:val="-3"/>
          <w:sz w:val="28"/>
          <w:szCs w:val="28"/>
          <w:lang w:val="nl-NL"/>
        </w:rPr>
        <w:t xml:space="preserve"> </w:t>
      </w:r>
      <w:r w:rsidRPr="00B26AC0">
        <w:rPr>
          <w:sz w:val="28"/>
          <w:szCs w:val="28"/>
          <w:lang w:val="nl-NL"/>
        </w:rPr>
        <w:t>quê</w:t>
      </w:r>
      <w:r w:rsidRPr="00B26AC0">
        <w:rPr>
          <w:spacing w:val="-4"/>
          <w:sz w:val="28"/>
          <w:szCs w:val="28"/>
          <w:lang w:val="nl-NL"/>
        </w:rPr>
        <w:t xml:space="preserve"> </w:t>
      </w:r>
      <w:r w:rsidRPr="00B26AC0">
        <w:rPr>
          <w:sz w:val="28"/>
          <w:szCs w:val="28"/>
          <w:lang w:val="nl-NL"/>
        </w:rPr>
        <w:t>hương,</w:t>
      </w:r>
      <w:r w:rsidRPr="00B26AC0">
        <w:rPr>
          <w:spacing w:val="-3"/>
          <w:sz w:val="28"/>
          <w:szCs w:val="28"/>
          <w:lang w:val="nl-NL"/>
        </w:rPr>
        <w:t xml:space="preserve"> </w:t>
      </w:r>
      <w:r w:rsidRPr="00B26AC0">
        <w:rPr>
          <w:sz w:val="28"/>
          <w:szCs w:val="28"/>
          <w:lang w:val="nl-NL"/>
        </w:rPr>
        <w:t>yêu</w:t>
      </w:r>
      <w:r w:rsidRPr="00B26AC0">
        <w:rPr>
          <w:spacing w:val="-12"/>
          <w:sz w:val="28"/>
          <w:szCs w:val="28"/>
          <w:lang w:val="nl-NL"/>
        </w:rPr>
        <w:t xml:space="preserve"> </w:t>
      </w:r>
      <w:r w:rsidRPr="00B26AC0">
        <w:rPr>
          <w:sz w:val="28"/>
          <w:szCs w:val="28"/>
          <w:lang w:val="nl-NL"/>
        </w:rPr>
        <w:t>Tổ</w:t>
      </w:r>
      <w:r w:rsidRPr="00B26AC0">
        <w:rPr>
          <w:spacing w:val="-3"/>
          <w:sz w:val="28"/>
          <w:szCs w:val="28"/>
          <w:lang w:val="nl-NL"/>
        </w:rPr>
        <w:t xml:space="preserve"> </w:t>
      </w:r>
      <w:r w:rsidRPr="00B26AC0">
        <w:rPr>
          <w:sz w:val="28"/>
          <w:szCs w:val="28"/>
          <w:lang w:val="nl-NL"/>
        </w:rPr>
        <w:t>quốc,</w:t>
      </w:r>
      <w:r w:rsidRPr="00B26AC0">
        <w:rPr>
          <w:spacing w:val="-4"/>
          <w:sz w:val="28"/>
          <w:szCs w:val="28"/>
          <w:lang w:val="nl-NL"/>
        </w:rPr>
        <w:t xml:space="preserve"> </w:t>
      </w:r>
      <w:r w:rsidRPr="00B26AC0">
        <w:rPr>
          <w:sz w:val="28"/>
          <w:szCs w:val="28"/>
          <w:lang w:val="nl-NL"/>
        </w:rPr>
        <w:t>tôn</w:t>
      </w:r>
      <w:r w:rsidRPr="00B26AC0">
        <w:rPr>
          <w:spacing w:val="-3"/>
          <w:sz w:val="28"/>
          <w:szCs w:val="28"/>
          <w:lang w:val="nl-NL"/>
        </w:rPr>
        <w:t xml:space="preserve"> </w:t>
      </w:r>
      <w:r w:rsidRPr="00B26AC0">
        <w:rPr>
          <w:sz w:val="28"/>
          <w:szCs w:val="28"/>
          <w:lang w:val="nl-NL"/>
        </w:rPr>
        <w:t>trọng</w:t>
      </w:r>
      <w:r w:rsidRPr="00B26AC0">
        <w:rPr>
          <w:spacing w:val="-4"/>
          <w:sz w:val="28"/>
          <w:szCs w:val="28"/>
          <w:lang w:val="nl-NL"/>
        </w:rPr>
        <w:t xml:space="preserve"> </w:t>
      </w:r>
      <w:r w:rsidRPr="00B26AC0">
        <w:rPr>
          <w:sz w:val="28"/>
          <w:szCs w:val="28"/>
          <w:lang w:val="nl-NL"/>
        </w:rPr>
        <w:t>các</w:t>
      </w:r>
      <w:r w:rsidRPr="00B26AC0">
        <w:rPr>
          <w:spacing w:val="-3"/>
          <w:sz w:val="28"/>
          <w:szCs w:val="28"/>
          <w:lang w:val="nl-NL"/>
        </w:rPr>
        <w:t xml:space="preserve"> </w:t>
      </w:r>
      <w:r w:rsidRPr="00B26AC0">
        <w:rPr>
          <w:sz w:val="28"/>
          <w:szCs w:val="28"/>
          <w:lang w:val="nl-NL"/>
        </w:rPr>
        <w:t>biểu</w:t>
      </w:r>
      <w:r w:rsidRPr="00B26AC0">
        <w:rPr>
          <w:spacing w:val="-4"/>
          <w:sz w:val="28"/>
          <w:szCs w:val="28"/>
          <w:lang w:val="nl-NL"/>
        </w:rPr>
        <w:t xml:space="preserve"> </w:t>
      </w:r>
      <w:r w:rsidRPr="00B26AC0">
        <w:rPr>
          <w:sz w:val="28"/>
          <w:szCs w:val="28"/>
          <w:lang w:val="nl-NL"/>
        </w:rPr>
        <w:t>tượng</w:t>
      </w:r>
      <w:r w:rsidRPr="00B26AC0">
        <w:rPr>
          <w:spacing w:val="-3"/>
          <w:sz w:val="28"/>
          <w:szCs w:val="28"/>
          <w:lang w:val="nl-NL"/>
        </w:rPr>
        <w:t xml:space="preserve"> </w:t>
      </w:r>
      <w:r w:rsidRPr="00B26AC0">
        <w:rPr>
          <w:sz w:val="28"/>
          <w:szCs w:val="28"/>
          <w:lang w:val="nl-NL"/>
        </w:rPr>
        <w:t>của</w:t>
      </w:r>
      <w:r w:rsidRPr="00B26AC0">
        <w:rPr>
          <w:spacing w:val="-4"/>
          <w:sz w:val="28"/>
          <w:szCs w:val="28"/>
          <w:lang w:val="nl-NL"/>
        </w:rPr>
        <w:t xml:space="preserve"> </w:t>
      </w:r>
      <w:r w:rsidRPr="00B26AC0">
        <w:rPr>
          <w:sz w:val="28"/>
          <w:szCs w:val="28"/>
          <w:lang w:val="nl-NL"/>
        </w:rPr>
        <w:t>đất</w:t>
      </w:r>
      <w:r w:rsidRPr="00B26AC0">
        <w:rPr>
          <w:spacing w:val="-3"/>
          <w:sz w:val="28"/>
          <w:szCs w:val="28"/>
          <w:lang w:val="nl-NL"/>
        </w:rPr>
        <w:t xml:space="preserve"> </w:t>
      </w:r>
      <w:r w:rsidRPr="00B26AC0">
        <w:rPr>
          <w:spacing w:val="-2"/>
          <w:sz w:val="28"/>
          <w:szCs w:val="28"/>
          <w:lang w:val="nl-NL"/>
        </w:rPr>
        <w:t>nước</w:t>
      </w:r>
      <w:r w:rsidRPr="00B26AC0">
        <w:rPr>
          <w:sz w:val="28"/>
          <w:szCs w:val="28"/>
          <w:lang w:val="nl-NL"/>
        </w:rPr>
        <w:t xml:space="preserve"> </w:t>
      </w:r>
    </w:p>
    <w:p w14:paraId="253E993C" w14:textId="77777777" w:rsidR="003B41B3" w:rsidRPr="00B26AC0" w:rsidRDefault="003B41B3" w:rsidP="00DB1D63">
      <w:pPr>
        <w:tabs>
          <w:tab w:val="left" w:pos="567"/>
        </w:tabs>
        <w:spacing w:line="288" w:lineRule="auto"/>
        <w:ind w:firstLine="426"/>
        <w:jc w:val="both"/>
        <w:rPr>
          <w:b/>
          <w:sz w:val="28"/>
          <w:szCs w:val="28"/>
          <w:lang w:val="nl-NL"/>
        </w:rPr>
      </w:pPr>
      <w:r w:rsidRPr="00B26AC0">
        <w:rPr>
          <w:b/>
          <w:sz w:val="28"/>
          <w:szCs w:val="28"/>
          <w:lang w:val="nl-NL"/>
        </w:rPr>
        <w:t xml:space="preserve">II. ĐỒ DÙNG DẠY HỌC </w:t>
      </w:r>
    </w:p>
    <w:p w14:paraId="6D8961FE" w14:textId="77777777" w:rsidR="003B41B3" w:rsidRPr="00B26AC0" w:rsidRDefault="003B41B3" w:rsidP="00DB1D63">
      <w:pPr>
        <w:tabs>
          <w:tab w:val="left" w:pos="567"/>
        </w:tabs>
        <w:spacing w:line="288" w:lineRule="auto"/>
        <w:ind w:firstLine="426"/>
        <w:jc w:val="both"/>
        <w:rPr>
          <w:sz w:val="28"/>
          <w:szCs w:val="28"/>
          <w:lang w:val="nl-NL"/>
        </w:rPr>
      </w:pPr>
      <w:r w:rsidRPr="00B26AC0">
        <w:rPr>
          <w:sz w:val="28"/>
          <w:szCs w:val="28"/>
          <w:lang w:val="nl-NL"/>
        </w:rPr>
        <w:t>- Kế hoạch bài dạy, bài giảng Power point.</w:t>
      </w:r>
    </w:p>
    <w:p w14:paraId="4A814D40" w14:textId="77777777" w:rsidR="003B41B3" w:rsidRPr="00B26AC0" w:rsidRDefault="003B41B3" w:rsidP="00DB1D63">
      <w:pPr>
        <w:tabs>
          <w:tab w:val="left" w:pos="567"/>
        </w:tabs>
        <w:spacing w:line="288" w:lineRule="auto"/>
        <w:ind w:firstLine="426"/>
        <w:jc w:val="both"/>
        <w:rPr>
          <w:sz w:val="28"/>
          <w:szCs w:val="28"/>
          <w:lang w:val="nl-NL"/>
        </w:rPr>
      </w:pPr>
      <w:r w:rsidRPr="00B26AC0">
        <w:rPr>
          <w:sz w:val="28"/>
          <w:szCs w:val="28"/>
          <w:lang w:val="nl-NL"/>
        </w:rPr>
        <w:t>- SGK và các thiết bị, học liệu phục vụ cho tiết dạy.</w:t>
      </w:r>
    </w:p>
    <w:p w14:paraId="4696FE92" w14:textId="33775204" w:rsidR="00260D1A" w:rsidRPr="00B26AC0" w:rsidRDefault="00260D1A" w:rsidP="00DB1D63">
      <w:pPr>
        <w:widowControl w:val="0"/>
        <w:tabs>
          <w:tab w:val="left" w:pos="567"/>
          <w:tab w:val="left" w:pos="1573"/>
        </w:tabs>
        <w:autoSpaceDE w:val="0"/>
        <w:autoSpaceDN w:val="0"/>
        <w:spacing w:line="288" w:lineRule="auto"/>
        <w:rPr>
          <w:sz w:val="28"/>
          <w:szCs w:val="28"/>
          <w:lang w:val="nl-NL"/>
        </w:rPr>
      </w:pPr>
      <w:r w:rsidRPr="00B26AC0">
        <w:rPr>
          <w:sz w:val="28"/>
          <w:szCs w:val="28"/>
          <w:lang w:val="vi-VN"/>
        </w:rPr>
        <w:t xml:space="preserve">      - </w:t>
      </w:r>
      <w:r w:rsidR="003B41B3" w:rsidRPr="00B26AC0">
        <w:rPr>
          <w:sz w:val="28"/>
          <w:szCs w:val="28"/>
          <w:lang w:val="nl-NL"/>
        </w:rPr>
        <w:t>Bản</w:t>
      </w:r>
      <w:r w:rsidR="003B41B3" w:rsidRPr="00B26AC0">
        <w:rPr>
          <w:spacing w:val="-1"/>
          <w:sz w:val="28"/>
          <w:szCs w:val="28"/>
          <w:lang w:val="nl-NL"/>
        </w:rPr>
        <w:t xml:space="preserve"> </w:t>
      </w:r>
      <w:r w:rsidR="003B41B3" w:rsidRPr="00B26AC0">
        <w:rPr>
          <w:sz w:val="28"/>
          <w:szCs w:val="28"/>
          <w:lang w:val="nl-NL"/>
        </w:rPr>
        <w:t>đồ hành</w:t>
      </w:r>
      <w:r w:rsidR="003B41B3" w:rsidRPr="00B26AC0">
        <w:rPr>
          <w:spacing w:val="-1"/>
          <w:sz w:val="28"/>
          <w:szCs w:val="28"/>
          <w:lang w:val="nl-NL"/>
        </w:rPr>
        <w:t xml:space="preserve"> </w:t>
      </w:r>
      <w:r w:rsidR="003B41B3" w:rsidRPr="00B26AC0">
        <w:rPr>
          <w:sz w:val="28"/>
          <w:szCs w:val="28"/>
          <w:lang w:val="nl-NL"/>
        </w:rPr>
        <w:t>chính</w:t>
      </w:r>
      <w:r w:rsidR="003B41B3" w:rsidRPr="00B26AC0">
        <w:rPr>
          <w:spacing w:val="-8"/>
          <w:sz w:val="28"/>
          <w:szCs w:val="28"/>
          <w:lang w:val="nl-NL"/>
        </w:rPr>
        <w:t xml:space="preserve"> </w:t>
      </w:r>
      <w:r w:rsidR="003B41B3" w:rsidRPr="00B26AC0">
        <w:rPr>
          <w:sz w:val="28"/>
          <w:szCs w:val="28"/>
          <w:lang w:val="nl-NL"/>
        </w:rPr>
        <w:t>Việt</w:t>
      </w:r>
      <w:r w:rsidR="003B41B3" w:rsidRPr="00B26AC0">
        <w:rPr>
          <w:spacing w:val="-1"/>
          <w:sz w:val="28"/>
          <w:szCs w:val="28"/>
          <w:lang w:val="nl-NL"/>
        </w:rPr>
        <w:t xml:space="preserve"> </w:t>
      </w:r>
      <w:r w:rsidR="003B41B3" w:rsidRPr="00B26AC0">
        <w:rPr>
          <w:sz w:val="28"/>
          <w:szCs w:val="28"/>
          <w:lang w:val="nl-NL"/>
        </w:rPr>
        <w:t>Nam năm</w:t>
      </w:r>
      <w:r w:rsidR="003B41B3" w:rsidRPr="00B26AC0">
        <w:rPr>
          <w:spacing w:val="-1"/>
          <w:sz w:val="28"/>
          <w:szCs w:val="28"/>
          <w:lang w:val="nl-NL"/>
        </w:rPr>
        <w:t xml:space="preserve"> </w:t>
      </w:r>
      <w:r w:rsidR="003B41B3" w:rsidRPr="00B26AC0">
        <w:rPr>
          <w:sz w:val="28"/>
          <w:szCs w:val="28"/>
          <w:lang w:val="nl-NL"/>
        </w:rPr>
        <w:t>2022, tranh</w:t>
      </w:r>
      <w:r w:rsidR="003B41B3" w:rsidRPr="00B26AC0">
        <w:rPr>
          <w:spacing w:val="-1"/>
          <w:sz w:val="28"/>
          <w:szCs w:val="28"/>
          <w:lang w:val="nl-NL"/>
        </w:rPr>
        <w:t xml:space="preserve"> </w:t>
      </w:r>
      <w:r w:rsidR="003B41B3" w:rsidRPr="00B26AC0">
        <w:rPr>
          <w:sz w:val="28"/>
          <w:szCs w:val="28"/>
          <w:lang w:val="nl-NL"/>
        </w:rPr>
        <w:t>ảnh có</w:t>
      </w:r>
      <w:r w:rsidR="003B41B3" w:rsidRPr="00B26AC0">
        <w:rPr>
          <w:spacing w:val="-1"/>
          <w:sz w:val="28"/>
          <w:szCs w:val="28"/>
          <w:lang w:val="nl-NL"/>
        </w:rPr>
        <w:t xml:space="preserve"> </w:t>
      </w:r>
      <w:r w:rsidR="003B41B3" w:rsidRPr="00B26AC0">
        <w:rPr>
          <w:sz w:val="28"/>
          <w:szCs w:val="28"/>
          <w:lang w:val="nl-NL"/>
        </w:rPr>
        <w:t>liên quan</w:t>
      </w:r>
      <w:r w:rsidR="003B41B3" w:rsidRPr="00B26AC0">
        <w:rPr>
          <w:spacing w:val="-1"/>
          <w:sz w:val="28"/>
          <w:szCs w:val="28"/>
          <w:lang w:val="nl-NL"/>
        </w:rPr>
        <w:t xml:space="preserve"> </w:t>
      </w:r>
      <w:r w:rsidR="003B41B3" w:rsidRPr="00B26AC0">
        <w:rPr>
          <w:sz w:val="28"/>
          <w:szCs w:val="28"/>
          <w:lang w:val="nl-NL"/>
        </w:rPr>
        <w:t>đến nội</w:t>
      </w:r>
      <w:r w:rsidR="003B41B3" w:rsidRPr="00B26AC0">
        <w:rPr>
          <w:spacing w:val="-1"/>
          <w:sz w:val="28"/>
          <w:szCs w:val="28"/>
          <w:lang w:val="nl-NL"/>
        </w:rPr>
        <w:t xml:space="preserve"> </w:t>
      </w:r>
      <w:r w:rsidR="003B41B3" w:rsidRPr="00B26AC0">
        <w:rPr>
          <w:sz w:val="28"/>
          <w:szCs w:val="28"/>
          <w:lang w:val="nl-NL"/>
        </w:rPr>
        <w:t xml:space="preserve">dung bài </w:t>
      </w:r>
      <w:r w:rsidR="003B41B3" w:rsidRPr="00B26AC0">
        <w:rPr>
          <w:spacing w:val="-4"/>
          <w:sz w:val="28"/>
          <w:szCs w:val="28"/>
          <w:lang w:val="nl-NL"/>
        </w:rPr>
        <w:t>học.</w:t>
      </w:r>
    </w:p>
    <w:p w14:paraId="58E41E60" w14:textId="5B71EE29" w:rsidR="003B41B3" w:rsidRPr="00B26AC0" w:rsidRDefault="00260D1A" w:rsidP="00DB1D63">
      <w:pPr>
        <w:widowControl w:val="0"/>
        <w:tabs>
          <w:tab w:val="left" w:pos="567"/>
          <w:tab w:val="left" w:pos="1573"/>
        </w:tabs>
        <w:autoSpaceDE w:val="0"/>
        <w:autoSpaceDN w:val="0"/>
        <w:spacing w:line="288" w:lineRule="auto"/>
        <w:rPr>
          <w:sz w:val="28"/>
          <w:szCs w:val="28"/>
          <w:lang w:val="nl-NL"/>
        </w:rPr>
      </w:pPr>
      <w:r w:rsidRPr="00B26AC0">
        <w:rPr>
          <w:sz w:val="28"/>
          <w:szCs w:val="28"/>
          <w:lang w:val="vi-VN"/>
        </w:rPr>
        <w:t xml:space="preserve">       - </w:t>
      </w:r>
      <w:r w:rsidR="003B41B3" w:rsidRPr="00B26AC0">
        <w:rPr>
          <w:sz w:val="28"/>
          <w:szCs w:val="28"/>
        </w:rPr>
        <w:t>Bảng</w:t>
      </w:r>
      <w:r w:rsidR="003B41B3" w:rsidRPr="00B26AC0">
        <w:rPr>
          <w:spacing w:val="-4"/>
          <w:sz w:val="28"/>
          <w:szCs w:val="28"/>
        </w:rPr>
        <w:t xml:space="preserve"> </w:t>
      </w:r>
      <w:r w:rsidR="003B41B3" w:rsidRPr="00B26AC0">
        <w:rPr>
          <w:sz w:val="28"/>
          <w:szCs w:val="28"/>
        </w:rPr>
        <w:t>con,</w:t>
      </w:r>
      <w:r w:rsidR="003B41B3" w:rsidRPr="00B26AC0">
        <w:rPr>
          <w:spacing w:val="-1"/>
          <w:sz w:val="28"/>
          <w:szCs w:val="28"/>
        </w:rPr>
        <w:t xml:space="preserve"> </w:t>
      </w:r>
      <w:r w:rsidR="003B41B3" w:rsidRPr="00B26AC0">
        <w:rPr>
          <w:sz w:val="28"/>
          <w:szCs w:val="28"/>
        </w:rPr>
        <w:t>giấy</w:t>
      </w:r>
      <w:r w:rsidR="003B41B3" w:rsidRPr="00B26AC0">
        <w:rPr>
          <w:spacing w:val="-1"/>
          <w:sz w:val="28"/>
          <w:szCs w:val="28"/>
        </w:rPr>
        <w:t xml:space="preserve"> </w:t>
      </w:r>
      <w:r w:rsidR="003B41B3" w:rsidRPr="00B26AC0">
        <w:rPr>
          <w:sz w:val="28"/>
          <w:szCs w:val="28"/>
        </w:rPr>
        <w:t>A4,</w:t>
      </w:r>
      <w:r w:rsidR="003B41B3" w:rsidRPr="00B26AC0">
        <w:rPr>
          <w:spacing w:val="-1"/>
          <w:sz w:val="28"/>
          <w:szCs w:val="28"/>
        </w:rPr>
        <w:t xml:space="preserve"> </w:t>
      </w:r>
      <w:r w:rsidR="003B41B3" w:rsidRPr="00B26AC0">
        <w:rPr>
          <w:sz w:val="28"/>
          <w:szCs w:val="28"/>
        </w:rPr>
        <w:t>bút</w:t>
      </w:r>
      <w:r w:rsidR="003B41B3" w:rsidRPr="00B26AC0">
        <w:rPr>
          <w:spacing w:val="-1"/>
          <w:sz w:val="28"/>
          <w:szCs w:val="28"/>
        </w:rPr>
        <w:t xml:space="preserve"> </w:t>
      </w:r>
      <w:r w:rsidR="003B41B3" w:rsidRPr="00B26AC0">
        <w:rPr>
          <w:spacing w:val="-2"/>
          <w:sz w:val="28"/>
          <w:szCs w:val="28"/>
        </w:rPr>
        <w:t>viết,…</w:t>
      </w:r>
    </w:p>
    <w:p w14:paraId="426E1F31" w14:textId="77777777" w:rsidR="003B41B3" w:rsidRPr="00B26AC0" w:rsidRDefault="003B41B3" w:rsidP="00DB1D63">
      <w:pPr>
        <w:spacing w:line="288" w:lineRule="auto"/>
        <w:ind w:firstLine="360"/>
        <w:jc w:val="both"/>
        <w:outlineLvl w:val="0"/>
        <w:rPr>
          <w:b/>
          <w:bCs/>
          <w:sz w:val="28"/>
          <w:szCs w:val="28"/>
          <w:u w:val="single"/>
          <w:lang w:val="nl-NL"/>
        </w:rPr>
      </w:pPr>
      <w:r w:rsidRPr="00B26AC0">
        <w:rPr>
          <w:b/>
          <w:sz w:val="28"/>
          <w:szCs w:val="28"/>
          <w:lang w:val="nl-NL"/>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4955"/>
      </w:tblGrid>
      <w:tr w:rsidR="007D73F7" w:rsidRPr="00B26AC0" w14:paraId="2CF6F7BB" w14:textId="77777777" w:rsidTr="00DC53D9">
        <w:tc>
          <w:tcPr>
            <w:tcW w:w="5076" w:type="dxa"/>
            <w:tcBorders>
              <w:top w:val="dashed" w:sz="4" w:space="0" w:color="auto"/>
              <w:bottom w:val="dashed" w:sz="4" w:space="0" w:color="auto"/>
            </w:tcBorders>
          </w:tcPr>
          <w:p w14:paraId="29E89E0E" w14:textId="33BB236D" w:rsidR="007D73F7" w:rsidRPr="00B26AC0" w:rsidRDefault="007D73F7" w:rsidP="00DB1D63">
            <w:pPr>
              <w:spacing w:line="288" w:lineRule="auto"/>
              <w:jc w:val="center"/>
              <w:outlineLvl w:val="0"/>
              <w:rPr>
                <w:b/>
                <w:bCs/>
                <w:sz w:val="28"/>
                <w:szCs w:val="28"/>
                <w:lang w:val="vi-VN"/>
              </w:rPr>
            </w:pPr>
            <w:r w:rsidRPr="00B26AC0">
              <w:rPr>
                <w:b/>
                <w:bCs/>
                <w:sz w:val="28"/>
                <w:szCs w:val="28"/>
                <w:lang w:val="vi-VN"/>
              </w:rPr>
              <w:t>Hoạt động của GV</w:t>
            </w:r>
          </w:p>
        </w:tc>
        <w:tc>
          <w:tcPr>
            <w:tcW w:w="4955" w:type="dxa"/>
            <w:tcBorders>
              <w:top w:val="dashed" w:sz="4" w:space="0" w:color="auto"/>
              <w:bottom w:val="dashed" w:sz="4" w:space="0" w:color="auto"/>
            </w:tcBorders>
          </w:tcPr>
          <w:p w14:paraId="5C045327" w14:textId="6CA3F9A3" w:rsidR="007D73F7" w:rsidRPr="00B26AC0" w:rsidRDefault="007D73F7" w:rsidP="00DB1D63">
            <w:pPr>
              <w:spacing w:line="288" w:lineRule="auto"/>
              <w:jc w:val="center"/>
              <w:rPr>
                <w:b/>
                <w:sz w:val="28"/>
                <w:szCs w:val="28"/>
                <w:lang w:val="vi-VN"/>
              </w:rPr>
            </w:pPr>
            <w:r w:rsidRPr="00B26AC0">
              <w:rPr>
                <w:b/>
                <w:sz w:val="28"/>
                <w:szCs w:val="28"/>
                <w:lang w:val="vi-VN"/>
              </w:rPr>
              <w:t>Hoạt động của HS</w:t>
            </w:r>
          </w:p>
        </w:tc>
      </w:tr>
      <w:tr w:rsidR="00D14688" w:rsidRPr="00B26AC0" w14:paraId="4E22E90E" w14:textId="77777777" w:rsidTr="00424DA2">
        <w:tc>
          <w:tcPr>
            <w:tcW w:w="10031" w:type="dxa"/>
            <w:gridSpan w:val="2"/>
            <w:tcBorders>
              <w:top w:val="dashed" w:sz="4" w:space="0" w:color="auto"/>
              <w:bottom w:val="dashed" w:sz="4" w:space="0" w:color="auto"/>
            </w:tcBorders>
          </w:tcPr>
          <w:p w14:paraId="25CCFD86" w14:textId="388AAC68" w:rsidR="00D14688" w:rsidRPr="00B26AC0" w:rsidRDefault="00D14688" w:rsidP="00DB1D63">
            <w:pPr>
              <w:spacing w:line="288" w:lineRule="auto"/>
              <w:jc w:val="both"/>
              <w:rPr>
                <w:bCs/>
                <w:i/>
                <w:sz w:val="28"/>
                <w:szCs w:val="28"/>
                <w:lang w:val="nl-NL"/>
              </w:rPr>
            </w:pPr>
            <w:r w:rsidRPr="00B26AC0">
              <w:rPr>
                <w:b/>
                <w:bCs/>
                <w:sz w:val="28"/>
                <w:szCs w:val="28"/>
                <w:lang w:val="nl-NL"/>
              </w:rPr>
              <w:t>1. Khởi động:</w:t>
            </w:r>
          </w:p>
          <w:p w14:paraId="4426C8AF" w14:textId="77777777" w:rsidR="00D14688" w:rsidRPr="00B26AC0" w:rsidRDefault="00D14688" w:rsidP="00DB1D63">
            <w:pPr>
              <w:spacing w:line="288" w:lineRule="auto"/>
              <w:jc w:val="both"/>
              <w:rPr>
                <w:sz w:val="28"/>
                <w:szCs w:val="28"/>
                <w:lang w:val="nl-NL"/>
              </w:rPr>
            </w:pPr>
            <w:r w:rsidRPr="00B26AC0">
              <w:rPr>
                <w:sz w:val="28"/>
                <w:szCs w:val="28"/>
                <w:lang w:val="nl-NL"/>
              </w:rPr>
              <w:t xml:space="preserve">- Mục tiêu: </w:t>
            </w:r>
          </w:p>
          <w:p w14:paraId="1EEDB499" w14:textId="77777777" w:rsidR="00D14688" w:rsidRPr="00B26AC0" w:rsidRDefault="00D14688" w:rsidP="00DB1D63">
            <w:pPr>
              <w:spacing w:line="288" w:lineRule="auto"/>
              <w:jc w:val="both"/>
              <w:rPr>
                <w:sz w:val="28"/>
                <w:szCs w:val="28"/>
                <w:lang w:val="nl-NL"/>
              </w:rPr>
            </w:pPr>
            <w:r w:rsidRPr="00B26AC0">
              <w:rPr>
                <w:sz w:val="28"/>
                <w:szCs w:val="28"/>
                <w:lang w:val="nl-NL"/>
              </w:rPr>
              <w:t>+ Tạo không khí vui vẻ, khấn khởi trước giờ học.</w:t>
            </w:r>
          </w:p>
          <w:p w14:paraId="20360EF3" w14:textId="77777777" w:rsidR="00D14688" w:rsidRPr="00B26AC0" w:rsidRDefault="00D14688" w:rsidP="00DB1D63">
            <w:pPr>
              <w:spacing w:line="288" w:lineRule="auto"/>
              <w:ind w:right="3808"/>
              <w:jc w:val="both"/>
              <w:rPr>
                <w:sz w:val="28"/>
                <w:szCs w:val="28"/>
                <w:lang w:val="nl-NL"/>
              </w:rPr>
            </w:pPr>
            <w:r w:rsidRPr="00B26AC0">
              <w:rPr>
                <w:sz w:val="28"/>
                <w:szCs w:val="28"/>
                <w:lang w:val="nl-NL"/>
              </w:rPr>
              <w:t>+ Thông qua khởi động, giáo viên dẫn dắt bài mới hấp dẫn để thu hút học sinh tập trung.</w:t>
            </w:r>
          </w:p>
          <w:p w14:paraId="51C6AE8B" w14:textId="46A4E660" w:rsidR="00D14688" w:rsidRPr="00B26AC0" w:rsidRDefault="00D14688" w:rsidP="00DB1D63">
            <w:pPr>
              <w:tabs>
                <w:tab w:val="left" w:pos="426"/>
              </w:tabs>
              <w:spacing w:line="288" w:lineRule="auto"/>
              <w:jc w:val="both"/>
              <w:outlineLvl w:val="0"/>
              <w:rPr>
                <w:b/>
                <w:bCs/>
                <w:sz w:val="28"/>
                <w:szCs w:val="28"/>
              </w:rPr>
            </w:pPr>
            <w:r w:rsidRPr="00B26AC0">
              <w:rPr>
                <w:sz w:val="28"/>
                <w:szCs w:val="28"/>
                <w:lang w:val="nl-NL"/>
              </w:rPr>
              <w:t>- Cách tiến hành:</w:t>
            </w:r>
          </w:p>
        </w:tc>
      </w:tr>
      <w:tr w:rsidR="00D14688" w:rsidRPr="00B26AC0" w14:paraId="712BDFE8" w14:textId="77777777" w:rsidTr="00DC53D9">
        <w:tc>
          <w:tcPr>
            <w:tcW w:w="5076" w:type="dxa"/>
            <w:tcBorders>
              <w:top w:val="dashed" w:sz="4" w:space="0" w:color="auto"/>
              <w:bottom w:val="dashed" w:sz="4" w:space="0" w:color="auto"/>
            </w:tcBorders>
          </w:tcPr>
          <w:p w14:paraId="099F40DB" w14:textId="77777777" w:rsidR="00D14688" w:rsidRPr="00B26AC0" w:rsidRDefault="00D14688" w:rsidP="00DB1D63">
            <w:pPr>
              <w:tabs>
                <w:tab w:val="left" w:pos="426"/>
              </w:tabs>
              <w:spacing w:line="288" w:lineRule="auto"/>
              <w:jc w:val="both"/>
              <w:outlineLvl w:val="0"/>
              <w:rPr>
                <w:sz w:val="28"/>
                <w:szCs w:val="28"/>
              </w:rPr>
            </w:pPr>
            <w:r w:rsidRPr="00B26AC0">
              <w:rPr>
                <w:sz w:val="28"/>
                <w:szCs w:val="28"/>
              </w:rPr>
              <w:t>-GV tổ chức múa hát theo nhạc</w:t>
            </w:r>
            <w:r w:rsidR="002A0324" w:rsidRPr="00B26AC0">
              <w:rPr>
                <w:sz w:val="28"/>
                <w:szCs w:val="28"/>
              </w:rPr>
              <w:t xml:space="preserve"> bài hát Đất nước Việt Nam</w:t>
            </w:r>
          </w:p>
          <w:p w14:paraId="5BBC2B72" w14:textId="0D1ED349" w:rsidR="002A0324" w:rsidRPr="00B26AC0" w:rsidRDefault="002A0324" w:rsidP="00DB1D63">
            <w:pPr>
              <w:tabs>
                <w:tab w:val="left" w:pos="426"/>
              </w:tabs>
              <w:spacing w:line="288" w:lineRule="auto"/>
              <w:jc w:val="both"/>
              <w:outlineLvl w:val="0"/>
              <w:rPr>
                <w:sz w:val="28"/>
                <w:szCs w:val="28"/>
              </w:rPr>
            </w:pPr>
            <w:r w:rsidRPr="00B26AC0">
              <w:rPr>
                <w:sz w:val="28"/>
                <w:szCs w:val="28"/>
              </w:rPr>
              <w:t>-Gv phát phiếu học tập</w:t>
            </w:r>
          </w:p>
        </w:tc>
        <w:tc>
          <w:tcPr>
            <w:tcW w:w="4955" w:type="dxa"/>
            <w:tcBorders>
              <w:top w:val="dashed" w:sz="4" w:space="0" w:color="auto"/>
              <w:bottom w:val="dashed" w:sz="4" w:space="0" w:color="auto"/>
            </w:tcBorders>
          </w:tcPr>
          <w:p w14:paraId="6F92CD12" w14:textId="77777777" w:rsidR="00D14688" w:rsidRPr="00B26AC0" w:rsidRDefault="002A0324" w:rsidP="00DB1D63">
            <w:pPr>
              <w:spacing w:line="288" w:lineRule="auto"/>
              <w:jc w:val="both"/>
              <w:rPr>
                <w:sz w:val="28"/>
                <w:szCs w:val="28"/>
                <w:lang w:val="nl-NL"/>
              </w:rPr>
            </w:pPr>
            <w:r w:rsidRPr="00B26AC0">
              <w:rPr>
                <w:sz w:val="28"/>
                <w:szCs w:val="28"/>
                <w:lang w:val="nl-NL"/>
              </w:rPr>
              <w:t>-HS nghe bài hát</w:t>
            </w:r>
          </w:p>
          <w:p w14:paraId="2FF98B65" w14:textId="77777777" w:rsidR="002A0324" w:rsidRPr="00B26AC0" w:rsidRDefault="002A0324" w:rsidP="00DB1D63">
            <w:pPr>
              <w:spacing w:line="288" w:lineRule="auto"/>
              <w:jc w:val="both"/>
              <w:rPr>
                <w:sz w:val="28"/>
                <w:szCs w:val="28"/>
                <w:lang w:val="nl-NL"/>
              </w:rPr>
            </w:pPr>
          </w:p>
          <w:p w14:paraId="5CDBA3E8" w14:textId="13657F6E" w:rsidR="002A0324" w:rsidRPr="00B26AC0" w:rsidRDefault="002A0324" w:rsidP="00DB1D63">
            <w:pPr>
              <w:spacing w:line="288" w:lineRule="auto"/>
              <w:jc w:val="both"/>
              <w:rPr>
                <w:sz w:val="28"/>
                <w:szCs w:val="28"/>
                <w:lang w:val="nl-NL"/>
              </w:rPr>
            </w:pPr>
            <w:r w:rsidRPr="00B26AC0">
              <w:rPr>
                <w:sz w:val="28"/>
                <w:szCs w:val="28"/>
              </w:rPr>
              <w:t>HS hoàn thành phiếu học tập</w:t>
            </w:r>
          </w:p>
        </w:tc>
      </w:tr>
      <w:tr w:rsidR="00E234BB" w:rsidRPr="00B26AC0" w14:paraId="20EFDB8F" w14:textId="77777777" w:rsidTr="00270769">
        <w:tc>
          <w:tcPr>
            <w:tcW w:w="10031" w:type="dxa"/>
            <w:gridSpan w:val="2"/>
            <w:tcBorders>
              <w:top w:val="dashed" w:sz="4" w:space="0" w:color="auto"/>
              <w:bottom w:val="dashed" w:sz="4" w:space="0" w:color="auto"/>
            </w:tcBorders>
          </w:tcPr>
          <w:p w14:paraId="190E223B" w14:textId="166701EE" w:rsidR="00E234BB" w:rsidRPr="00B26AC0" w:rsidRDefault="00E234BB" w:rsidP="00E234BB">
            <w:pPr>
              <w:spacing w:line="288" w:lineRule="auto"/>
              <w:jc w:val="both"/>
              <w:rPr>
                <w:bCs/>
                <w:i/>
                <w:sz w:val="28"/>
                <w:szCs w:val="28"/>
                <w:lang w:val="nl-NL"/>
              </w:rPr>
            </w:pPr>
            <w:r>
              <w:rPr>
                <w:b/>
                <w:bCs/>
                <w:sz w:val="28"/>
                <w:szCs w:val="28"/>
                <w:lang w:val="nl-NL"/>
              </w:rPr>
              <w:t>2</w:t>
            </w:r>
            <w:r w:rsidRPr="00B26AC0">
              <w:rPr>
                <w:b/>
                <w:bCs/>
                <w:sz w:val="28"/>
                <w:szCs w:val="28"/>
                <w:lang w:val="nl-NL"/>
              </w:rPr>
              <w:t xml:space="preserve">. </w:t>
            </w:r>
            <w:r>
              <w:rPr>
                <w:b/>
                <w:bCs/>
                <w:sz w:val="28"/>
                <w:szCs w:val="28"/>
                <w:lang w:val="nl-NL"/>
              </w:rPr>
              <w:t>Khám phá</w:t>
            </w:r>
          </w:p>
          <w:p w14:paraId="4E43FE16" w14:textId="77777777" w:rsidR="00E234BB" w:rsidRPr="00B26AC0" w:rsidRDefault="00E234BB" w:rsidP="00E234BB">
            <w:pPr>
              <w:spacing w:line="288" w:lineRule="auto"/>
              <w:jc w:val="both"/>
              <w:rPr>
                <w:sz w:val="28"/>
                <w:szCs w:val="28"/>
                <w:lang w:val="nl-NL"/>
              </w:rPr>
            </w:pPr>
            <w:r w:rsidRPr="00B26AC0">
              <w:rPr>
                <w:sz w:val="28"/>
                <w:szCs w:val="28"/>
                <w:lang w:val="nl-NL"/>
              </w:rPr>
              <w:t xml:space="preserve">- Mục tiêu: </w:t>
            </w:r>
          </w:p>
          <w:p w14:paraId="0D95D073"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Kể được tên một số đơn vị hành chính ở Việt Nam.</w:t>
            </w:r>
          </w:p>
          <w:p w14:paraId="476A742A" w14:textId="77777777" w:rsidR="00E234BB" w:rsidRPr="00B26AC0" w:rsidRDefault="00E234BB" w:rsidP="00E234BB">
            <w:pPr>
              <w:spacing w:line="288" w:lineRule="auto"/>
              <w:ind w:firstLine="360"/>
              <w:jc w:val="both"/>
              <w:rPr>
                <w:rFonts w:eastAsia="MS Mincho"/>
                <w:sz w:val="28"/>
                <w:szCs w:val="28"/>
                <w:lang w:val="vi-VN" w:eastAsia="en-US"/>
              </w:rPr>
            </w:pPr>
            <w:r w:rsidRPr="00B26AC0">
              <w:rPr>
                <w:rFonts w:eastAsia="MS Mincho"/>
                <w:sz w:val="28"/>
                <w:szCs w:val="28"/>
                <w:lang w:val="vi-VN" w:eastAsia="en-US"/>
              </w:rPr>
              <w:t>+ Nêu được ý nghĩa của Quốc kì, Quốc huy, Quốc ca của Việt Nam.</w:t>
            </w:r>
          </w:p>
          <w:p w14:paraId="4F66419C" w14:textId="548B0048" w:rsidR="00E234BB" w:rsidRPr="00B26AC0" w:rsidRDefault="00E234BB" w:rsidP="00E234BB">
            <w:pPr>
              <w:spacing w:line="288" w:lineRule="auto"/>
              <w:jc w:val="both"/>
              <w:rPr>
                <w:sz w:val="28"/>
                <w:szCs w:val="28"/>
                <w:lang w:val="nl-NL"/>
              </w:rPr>
            </w:pPr>
            <w:r w:rsidRPr="00B26AC0">
              <w:rPr>
                <w:sz w:val="28"/>
                <w:szCs w:val="28"/>
                <w:lang w:val="nl-NL"/>
              </w:rPr>
              <w:t>- Cách tiến hành:</w:t>
            </w:r>
          </w:p>
        </w:tc>
      </w:tr>
      <w:tr w:rsidR="00E234BB" w:rsidRPr="00B26AC0" w14:paraId="0146CA3C" w14:textId="77777777" w:rsidTr="00DC53D9">
        <w:tc>
          <w:tcPr>
            <w:tcW w:w="5076" w:type="dxa"/>
            <w:tcBorders>
              <w:top w:val="dashed" w:sz="4" w:space="0" w:color="auto"/>
              <w:bottom w:val="dashed" w:sz="4" w:space="0" w:color="auto"/>
            </w:tcBorders>
          </w:tcPr>
          <w:p w14:paraId="20C0EB4A" w14:textId="77777777" w:rsidR="001F5A44" w:rsidRPr="00B26AC0" w:rsidRDefault="001F5A44" w:rsidP="001F5A44">
            <w:pPr>
              <w:spacing w:line="288" w:lineRule="auto"/>
              <w:rPr>
                <w:b/>
                <w:sz w:val="28"/>
                <w:szCs w:val="28"/>
                <w:lang w:val="nl-NL"/>
              </w:rPr>
            </w:pPr>
            <w:r w:rsidRPr="00B26AC0">
              <w:rPr>
                <w:b/>
                <w:i/>
                <w:sz w:val="28"/>
                <w:szCs w:val="28"/>
                <w:lang w:val="nl-NL"/>
              </w:rPr>
              <w:t>Bước 1.</w:t>
            </w:r>
            <w:r w:rsidRPr="00B26AC0">
              <w:rPr>
                <w:b/>
                <w:i/>
                <w:spacing w:val="6"/>
                <w:sz w:val="28"/>
                <w:szCs w:val="28"/>
                <w:lang w:val="nl-NL"/>
              </w:rPr>
              <w:t xml:space="preserve"> </w:t>
            </w:r>
            <w:r w:rsidRPr="00B26AC0">
              <w:rPr>
                <w:b/>
                <w:sz w:val="28"/>
                <w:szCs w:val="28"/>
                <w:lang w:val="nl-NL"/>
              </w:rPr>
              <w:t xml:space="preserve">Giao nhiệm vụ học </w:t>
            </w:r>
            <w:r w:rsidRPr="00B26AC0">
              <w:rPr>
                <w:b/>
                <w:spacing w:val="-4"/>
                <w:sz w:val="28"/>
                <w:szCs w:val="28"/>
                <w:lang w:val="nl-NL"/>
              </w:rPr>
              <w:t>tập.</w:t>
            </w:r>
          </w:p>
          <w:p w14:paraId="240F34AD" w14:textId="0D6A9447" w:rsidR="001F5A44" w:rsidRPr="00B26AC0" w:rsidRDefault="001F5A44" w:rsidP="001F5A44">
            <w:pPr>
              <w:pStyle w:val="BodyText"/>
              <w:spacing w:line="288" w:lineRule="auto"/>
              <w:rPr>
                <w:rFonts w:ascii="Times New Roman" w:hAnsi="Times New Roman" w:cs="Times New Roman"/>
                <w:sz w:val="28"/>
                <w:szCs w:val="28"/>
              </w:rPr>
            </w:pPr>
            <w:r w:rsidRPr="00B26AC0">
              <w:rPr>
                <w:rFonts w:ascii="Times New Roman" w:hAnsi="Times New Roman" w:cs="Times New Roman"/>
                <w:spacing w:val="-3"/>
                <w:sz w:val="28"/>
                <w:szCs w:val="28"/>
                <w:lang w:val="vi-VN"/>
              </w:rPr>
              <w:t>-</w:t>
            </w:r>
            <w:r w:rsidRPr="00B26AC0">
              <w:rPr>
                <w:rFonts w:ascii="Times New Roman" w:hAnsi="Times New Roman" w:cs="Times New Roman"/>
                <w:spacing w:val="-3"/>
                <w:sz w:val="28"/>
                <w:szCs w:val="28"/>
              </w:rPr>
              <w:t xml:space="preserve"> </w:t>
            </w:r>
            <w:r w:rsidRPr="00B26AC0">
              <w:rPr>
                <w:rFonts w:ascii="Times New Roman" w:hAnsi="Times New Roman" w:cs="Times New Roman"/>
                <w:sz w:val="28"/>
                <w:szCs w:val="28"/>
              </w:rPr>
              <w:t>GV</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tổ</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chức</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lớp</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học</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thành</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thành</w:t>
            </w:r>
            <w:r w:rsidRPr="00B26AC0">
              <w:rPr>
                <w:rFonts w:ascii="Times New Roman" w:hAnsi="Times New Roman" w:cs="Times New Roman"/>
                <w:spacing w:val="-2"/>
                <w:sz w:val="28"/>
                <w:szCs w:val="28"/>
              </w:rPr>
              <w:t xml:space="preserve"> </w:t>
            </w:r>
            <w:r>
              <w:rPr>
                <w:rFonts w:ascii="Times New Roman" w:hAnsi="Times New Roman" w:cs="Times New Roman"/>
                <w:sz w:val="28"/>
                <w:szCs w:val="28"/>
                <w:lang w:val="en-US"/>
              </w:rPr>
              <w:t xml:space="preserve">2 </w:t>
            </w:r>
            <w:r w:rsidRPr="00B26AC0">
              <w:rPr>
                <w:rFonts w:ascii="Times New Roman" w:hAnsi="Times New Roman" w:cs="Times New Roman"/>
                <w:sz w:val="28"/>
                <w:szCs w:val="28"/>
              </w:rPr>
              <w:t>trạm</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mỗi</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trạm</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1</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chủ</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đề).</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Ngoài</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ra,</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ở</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mỗi</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trạm</w:t>
            </w:r>
            <w:r w:rsidRPr="00B26AC0">
              <w:rPr>
                <w:rFonts w:ascii="Times New Roman" w:hAnsi="Times New Roman" w:cs="Times New Roman"/>
                <w:spacing w:val="-2"/>
                <w:sz w:val="28"/>
                <w:szCs w:val="28"/>
              </w:rPr>
              <w:t xml:space="preserve"> </w:t>
            </w:r>
            <w:r w:rsidRPr="00B26AC0">
              <w:rPr>
                <w:rFonts w:ascii="Times New Roman" w:hAnsi="Times New Roman" w:cs="Times New Roman"/>
                <w:sz w:val="28"/>
                <w:szCs w:val="28"/>
              </w:rPr>
              <w:t>có</w:t>
            </w:r>
            <w:r w:rsidRPr="00B26AC0">
              <w:rPr>
                <w:rFonts w:ascii="Times New Roman" w:hAnsi="Times New Roman" w:cs="Times New Roman"/>
                <w:spacing w:val="-18"/>
                <w:sz w:val="28"/>
                <w:szCs w:val="28"/>
              </w:rPr>
              <w:t xml:space="preserve"> </w:t>
            </w:r>
            <w:r w:rsidRPr="00B26AC0">
              <w:rPr>
                <w:rFonts w:ascii="Times New Roman" w:hAnsi="Times New Roman" w:cs="Times New Roman"/>
                <w:sz w:val="28"/>
                <w:szCs w:val="28"/>
              </w:rPr>
              <w:t>“trạm chờ”</w:t>
            </w:r>
            <w:r w:rsidRPr="00B26AC0">
              <w:rPr>
                <w:rFonts w:ascii="Times New Roman" w:hAnsi="Times New Roman" w:cs="Times New Roman"/>
                <w:spacing w:val="-9"/>
                <w:sz w:val="28"/>
                <w:szCs w:val="28"/>
              </w:rPr>
              <w:t xml:space="preserve"> </w:t>
            </w:r>
            <w:r w:rsidRPr="00B26AC0">
              <w:rPr>
                <w:rFonts w:ascii="Times New Roman" w:hAnsi="Times New Roman" w:cs="Times New Roman"/>
                <w:sz w:val="28"/>
                <w:szCs w:val="28"/>
              </w:rPr>
              <w:t xml:space="preserve">để HS chuẩn bị trước khi </w:t>
            </w:r>
            <w:r w:rsidRPr="00B26AC0">
              <w:rPr>
                <w:rFonts w:ascii="Times New Roman" w:hAnsi="Times New Roman" w:cs="Times New Roman"/>
                <w:sz w:val="28"/>
                <w:szCs w:val="28"/>
              </w:rPr>
              <w:lastRenderedPageBreak/>
              <w:t>vào trạm mới.</w:t>
            </w:r>
          </w:p>
          <w:p w14:paraId="76648C90" w14:textId="77777777" w:rsidR="001F5A44" w:rsidRPr="00B26AC0" w:rsidRDefault="001F5A44" w:rsidP="001F5A44">
            <w:pPr>
              <w:pStyle w:val="BodyText"/>
              <w:spacing w:line="288" w:lineRule="auto"/>
              <w:rPr>
                <w:rFonts w:ascii="Times New Roman" w:hAnsi="Times New Roman" w:cs="Times New Roman"/>
                <w:spacing w:val="-2"/>
                <w:sz w:val="28"/>
                <w:szCs w:val="28"/>
              </w:rPr>
            </w:pPr>
            <w:r w:rsidRPr="00B26AC0">
              <w:rPr>
                <w:rFonts w:ascii="Times New Roman" w:hAnsi="Times New Roman" w:cs="Times New Roman"/>
                <w:sz w:val="28"/>
                <w:szCs w:val="28"/>
                <w:lang w:val="vi-VN"/>
              </w:rPr>
              <w:t>-</w:t>
            </w:r>
            <w:r w:rsidRPr="00B26AC0">
              <w:rPr>
                <w:rFonts w:ascii="Times New Roman" w:hAnsi="Times New Roman" w:cs="Times New Roman"/>
                <w:sz w:val="28"/>
                <w:szCs w:val="28"/>
              </w:rPr>
              <w:t>GV</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hống nhấ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ội</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quy làm</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iệc,</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quy tắc</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di</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huyển giữa</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các </w:t>
            </w:r>
            <w:r w:rsidRPr="00B26AC0">
              <w:rPr>
                <w:rFonts w:ascii="Times New Roman" w:hAnsi="Times New Roman" w:cs="Times New Roman"/>
                <w:spacing w:val="-2"/>
                <w:sz w:val="28"/>
                <w:szCs w:val="28"/>
              </w:rPr>
              <w:t>trạm.</w:t>
            </w:r>
          </w:p>
          <w:p w14:paraId="0A71679A" w14:textId="77777777" w:rsidR="001F5A44" w:rsidRPr="00B26AC0" w:rsidRDefault="001F5A44" w:rsidP="001F5A44">
            <w:pPr>
              <w:pStyle w:val="BodyText"/>
              <w:spacing w:line="288" w:lineRule="auto"/>
              <w:rPr>
                <w:rFonts w:ascii="Times New Roman" w:hAnsi="Times New Roman" w:cs="Times New Roman"/>
                <w:sz w:val="28"/>
                <w:szCs w:val="28"/>
              </w:rPr>
            </w:pPr>
            <w:r w:rsidRPr="00B26AC0">
              <w:rPr>
                <w:rFonts w:ascii="Times New Roman" w:hAnsi="Times New Roman" w:cs="Times New Roman"/>
                <w:spacing w:val="-1"/>
                <w:sz w:val="28"/>
                <w:szCs w:val="28"/>
                <w:lang w:val="vi-VN"/>
              </w:rPr>
              <w: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hủ</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đề ở các</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trạm như </w:t>
            </w:r>
            <w:r w:rsidRPr="00B26AC0">
              <w:rPr>
                <w:rFonts w:ascii="Times New Roman" w:hAnsi="Times New Roman" w:cs="Times New Roman"/>
                <w:spacing w:val="-4"/>
                <w:sz w:val="28"/>
                <w:szCs w:val="28"/>
              </w:rPr>
              <w:t>sau:</w:t>
            </w:r>
          </w:p>
          <w:tbl>
            <w:tblPr>
              <w:tblStyle w:val="TableNormal1"/>
              <w:tblW w:w="5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737"/>
            </w:tblGrid>
            <w:tr w:rsidR="001F5A44" w:rsidRPr="00B26AC0" w14:paraId="0E9E460D" w14:textId="77777777" w:rsidTr="002E05AF">
              <w:trPr>
                <w:trHeight w:val="262"/>
              </w:trPr>
              <w:tc>
                <w:tcPr>
                  <w:tcW w:w="1413" w:type="dxa"/>
                  <w:shd w:val="clear" w:color="auto" w:fill="D2D2D2"/>
                </w:tcPr>
                <w:p w14:paraId="3BA03904" w14:textId="77777777" w:rsidR="001F5A44" w:rsidRPr="00B26AC0" w:rsidRDefault="001F5A44" w:rsidP="001F5A44">
                  <w:pPr>
                    <w:pStyle w:val="TableParagraph"/>
                    <w:spacing w:before="0" w:line="288" w:lineRule="auto"/>
                    <w:ind w:left="9"/>
                    <w:jc w:val="center"/>
                    <w:rPr>
                      <w:rFonts w:ascii="Times New Roman" w:hAnsi="Times New Roman" w:cs="Times New Roman"/>
                      <w:b/>
                      <w:sz w:val="28"/>
                      <w:szCs w:val="28"/>
                    </w:rPr>
                  </w:pPr>
                  <w:r w:rsidRPr="00B26AC0">
                    <w:rPr>
                      <w:rFonts w:ascii="Times New Roman" w:hAnsi="Times New Roman" w:cs="Times New Roman"/>
                      <w:b/>
                      <w:sz w:val="28"/>
                      <w:szCs w:val="28"/>
                    </w:rPr>
                    <w:t>Trạm</w:t>
                  </w:r>
                  <w:r w:rsidRPr="00B26AC0">
                    <w:rPr>
                      <w:rFonts w:ascii="Times New Roman" w:hAnsi="Times New Roman" w:cs="Times New Roman"/>
                      <w:b/>
                      <w:spacing w:val="-8"/>
                      <w:sz w:val="28"/>
                      <w:szCs w:val="28"/>
                    </w:rPr>
                    <w:t xml:space="preserve"> </w:t>
                  </w:r>
                  <w:r w:rsidRPr="00B26AC0">
                    <w:rPr>
                      <w:rFonts w:ascii="Times New Roman" w:hAnsi="Times New Roman" w:cs="Times New Roman"/>
                      <w:b/>
                      <w:sz w:val="28"/>
                      <w:szCs w:val="28"/>
                    </w:rPr>
                    <w:t>học</w:t>
                  </w:r>
                  <w:r w:rsidRPr="00B26AC0">
                    <w:rPr>
                      <w:rFonts w:ascii="Times New Roman" w:hAnsi="Times New Roman" w:cs="Times New Roman"/>
                      <w:b/>
                      <w:spacing w:val="-7"/>
                      <w:sz w:val="28"/>
                      <w:szCs w:val="28"/>
                    </w:rPr>
                    <w:t xml:space="preserve"> </w:t>
                  </w:r>
                  <w:r w:rsidRPr="00B26AC0">
                    <w:rPr>
                      <w:rFonts w:ascii="Times New Roman" w:hAnsi="Times New Roman" w:cs="Times New Roman"/>
                      <w:b/>
                      <w:spacing w:val="-5"/>
                      <w:sz w:val="28"/>
                      <w:szCs w:val="28"/>
                    </w:rPr>
                    <w:t>tập</w:t>
                  </w:r>
                </w:p>
              </w:tc>
              <w:tc>
                <w:tcPr>
                  <w:tcW w:w="3737" w:type="dxa"/>
                  <w:shd w:val="clear" w:color="auto" w:fill="D2D2D2"/>
                </w:tcPr>
                <w:p w14:paraId="0CB81F87" w14:textId="77777777" w:rsidR="001F5A44" w:rsidRPr="00B26AC0" w:rsidRDefault="001F5A44" w:rsidP="001F5A44">
                  <w:pPr>
                    <w:pStyle w:val="TableParagraph"/>
                    <w:spacing w:before="0" w:line="288" w:lineRule="auto"/>
                    <w:ind w:left="9"/>
                    <w:jc w:val="center"/>
                    <w:rPr>
                      <w:rFonts w:ascii="Times New Roman" w:hAnsi="Times New Roman" w:cs="Times New Roman"/>
                      <w:b/>
                      <w:sz w:val="28"/>
                      <w:szCs w:val="28"/>
                    </w:rPr>
                  </w:pPr>
                  <w:r w:rsidRPr="00B26AC0">
                    <w:rPr>
                      <w:rFonts w:ascii="Times New Roman" w:hAnsi="Times New Roman" w:cs="Times New Roman"/>
                      <w:b/>
                      <w:sz w:val="28"/>
                      <w:szCs w:val="28"/>
                    </w:rPr>
                    <w:t>Chủ</w:t>
                  </w:r>
                  <w:r w:rsidRPr="00B26AC0">
                    <w:rPr>
                      <w:rFonts w:ascii="Times New Roman" w:hAnsi="Times New Roman" w:cs="Times New Roman"/>
                      <w:b/>
                      <w:spacing w:val="-1"/>
                      <w:sz w:val="28"/>
                      <w:szCs w:val="28"/>
                    </w:rPr>
                    <w:t xml:space="preserve"> </w:t>
                  </w:r>
                  <w:r w:rsidRPr="00B26AC0">
                    <w:rPr>
                      <w:rFonts w:ascii="Times New Roman" w:hAnsi="Times New Roman" w:cs="Times New Roman"/>
                      <w:b/>
                      <w:spacing w:val="-5"/>
                      <w:sz w:val="28"/>
                      <w:szCs w:val="28"/>
                    </w:rPr>
                    <w:t>đề</w:t>
                  </w:r>
                </w:p>
              </w:tc>
            </w:tr>
            <w:tr w:rsidR="001F5A44" w:rsidRPr="00B26AC0" w14:paraId="4A40F2C1" w14:textId="77777777" w:rsidTr="002E05AF">
              <w:trPr>
                <w:trHeight w:val="262"/>
              </w:trPr>
              <w:tc>
                <w:tcPr>
                  <w:tcW w:w="1413" w:type="dxa"/>
                </w:tcPr>
                <w:p w14:paraId="68F2298D" w14:textId="77777777" w:rsidR="001F5A44" w:rsidRPr="00B26AC0" w:rsidRDefault="001F5A44" w:rsidP="001F5A44">
                  <w:pPr>
                    <w:pStyle w:val="TableParagraph"/>
                    <w:spacing w:before="0" w:line="288" w:lineRule="auto"/>
                    <w:ind w:left="9"/>
                    <w:jc w:val="center"/>
                    <w:rPr>
                      <w:rFonts w:ascii="Times New Roman" w:hAnsi="Times New Roman" w:cs="Times New Roman"/>
                      <w:sz w:val="28"/>
                      <w:szCs w:val="28"/>
                    </w:rPr>
                  </w:pPr>
                  <w:r w:rsidRPr="00B26AC0">
                    <w:rPr>
                      <w:rFonts w:ascii="Times New Roman" w:hAnsi="Times New Roman" w:cs="Times New Roman"/>
                      <w:spacing w:val="-10"/>
                      <w:sz w:val="28"/>
                      <w:szCs w:val="28"/>
                    </w:rPr>
                    <w:t>1</w:t>
                  </w:r>
                </w:p>
              </w:tc>
              <w:tc>
                <w:tcPr>
                  <w:tcW w:w="3737" w:type="dxa"/>
                </w:tcPr>
                <w:p w14:paraId="2D30F558" w14:textId="7F274923" w:rsidR="001F5A44" w:rsidRPr="00B26AC0" w:rsidRDefault="001F5A44" w:rsidP="001F5A44">
                  <w:pPr>
                    <w:pStyle w:val="TableParagraph"/>
                    <w:spacing w:before="0" w:line="288" w:lineRule="auto"/>
                    <w:ind w:left="79"/>
                    <w:rPr>
                      <w:rFonts w:ascii="Times New Roman" w:hAnsi="Times New Roman" w:cs="Times New Roman"/>
                      <w:sz w:val="28"/>
                      <w:szCs w:val="28"/>
                    </w:rPr>
                  </w:pPr>
                  <w:r w:rsidRPr="001F5A44">
                    <w:rPr>
                      <w:rFonts w:ascii="Times New Roman" w:hAnsi="Times New Roman" w:cs="Times New Roman"/>
                      <w:sz w:val="28"/>
                      <w:szCs w:val="28"/>
                    </w:rPr>
                    <w:t>Đơn vị hành chính</w:t>
                  </w:r>
                </w:p>
              </w:tc>
            </w:tr>
            <w:tr w:rsidR="001F5A44" w:rsidRPr="00B26AC0" w14:paraId="13D0988F" w14:textId="77777777" w:rsidTr="002E05AF">
              <w:trPr>
                <w:trHeight w:val="262"/>
              </w:trPr>
              <w:tc>
                <w:tcPr>
                  <w:tcW w:w="1413" w:type="dxa"/>
                </w:tcPr>
                <w:p w14:paraId="38ADC263" w14:textId="77777777" w:rsidR="001F5A44" w:rsidRPr="00B26AC0" w:rsidRDefault="001F5A44" w:rsidP="001F5A44">
                  <w:pPr>
                    <w:pStyle w:val="TableParagraph"/>
                    <w:spacing w:before="0" w:line="288" w:lineRule="auto"/>
                    <w:ind w:left="9"/>
                    <w:jc w:val="center"/>
                    <w:rPr>
                      <w:rFonts w:ascii="Times New Roman" w:hAnsi="Times New Roman" w:cs="Times New Roman"/>
                      <w:sz w:val="28"/>
                      <w:szCs w:val="28"/>
                    </w:rPr>
                  </w:pPr>
                  <w:r w:rsidRPr="00B26AC0">
                    <w:rPr>
                      <w:rFonts w:ascii="Times New Roman" w:hAnsi="Times New Roman" w:cs="Times New Roman"/>
                      <w:spacing w:val="-10"/>
                      <w:sz w:val="28"/>
                      <w:szCs w:val="28"/>
                    </w:rPr>
                    <w:t>2</w:t>
                  </w:r>
                </w:p>
              </w:tc>
              <w:tc>
                <w:tcPr>
                  <w:tcW w:w="3737" w:type="dxa"/>
                </w:tcPr>
                <w:p w14:paraId="7D07157F" w14:textId="7C28A246" w:rsidR="001F5A44" w:rsidRPr="00B26AC0" w:rsidRDefault="001F5A44" w:rsidP="001F5A44">
                  <w:pPr>
                    <w:pStyle w:val="TableParagraph"/>
                    <w:spacing w:before="0" w:line="288" w:lineRule="auto"/>
                    <w:ind w:left="79"/>
                    <w:rPr>
                      <w:rFonts w:ascii="Times New Roman" w:hAnsi="Times New Roman" w:cs="Times New Roman"/>
                      <w:sz w:val="28"/>
                      <w:szCs w:val="28"/>
                    </w:rPr>
                  </w:pPr>
                  <w:r w:rsidRPr="001F5A44">
                    <w:rPr>
                      <w:rFonts w:ascii="Times New Roman" w:hAnsi="Times New Roman" w:cs="Times New Roman"/>
                      <w:sz w:val="28"/>
                      <w:szCs w:val="28"/>
                    </w:rPr>
                    <w:t>Quốc kì, Quốc huy, Quốc ca</w:t>
                  </w:r>
                </w:p>
              </w:tc>
            </w:tr>
          </w:tbl>
          <w:p w14:paraId="44795D52" w14:textId="77777777" w:rsidR="001F5A44" w:rsidRPr="00B26AC0" w:rsidRDefault="001F5A44" w:rsidP="001F5A44">
            <w:pPr>
              <w:spacing w:line="288" w:lineRule="auto"/>
              <w:jc w:val="both"/>
              <w:outlineLvl w:val="0"/>
              <w:rPr>
                <w:bCs/>
                <w:sz w:val="28"/>
                <w:szCs w:val="28"/>
                <w:lang w:val="vi"/>
              </w:rPr>
            </w:pPr>
          </w:p>
          <w:p w14:paraId="7EFDF58B" w14:textId="77777777" w:rsidR="001F5A44" w:rsidRPr="00B26AC0" w:rsidRDefault="001F5A44" w:rsidP="001F5A44">
            <w:pPr>
              <w:spacing w:line="288" w:lineRule="auto"/>
              <w:rPr>
                <w:b/>
                <w:sz w:val="28"/>
                <w:szCs w:val="28"/>
                <w:lang w:val="vi"/>
              </w:rPr>
            </w:pPr>
            <w:r w:rsidRPr="00B26AC0">
              <w:rPr>
                <w:b/>
                <w:i/>
                <w:sz w:val="28"/>
                <w:szCs w:val="28"/>
                <w:lang w:val="vi"/>
              </w:rPr>
              <w:t>Bước</w:t>
            </w:r>
            <w:r w:rsidRPr="00B26AC0">
              <w:rPr>
                <w:b/>
                <w:i/>
                <w:spacing w:val="-1"/>
                <w:sz w:val="28"/>
                <w:szCs w:val="28"/>
                <w:lang w:val="vi"/>
              </w:rPr>
              <w:t xml:space="preserve"> </w:t>
            </w:r>
            <w:r w:rsidRPr="00B26AC0">
              <w:rPr>
                <w:b/>
                <w:i/>
                <w:sz w:val="28"/>
                <w:szCs w:val="28"/>
                <w:lang w:val="vi"/>
              </w:rPr>
              <w:t>2.</w:t>
            </w:r>
            <w:r w:rsidRPr="00B26AC0">
              <w:rPr>
                <w:b/>
                <w:i/>
                <w:spacing w:val="-3"/>
                <w:sz w:val="28"/>
                <w:szCs w:val="28"/>
                <w:lang w:val="vi"/>
              </w:rPr>
              <w:t xml:space="preserve"> </w:t>
            </w:r>
            <w:r w:rsidRPr="00B26AC0">
              <w:rPr>
                <w:b/>
                <w:sz w:val="28"/>
                <w:szCs w:val="28"/>
                <w:lang w:val="vi"/>
              </w:rPr>
              <w:t>Thực</w:t>
            </w:r>
            <w:r w:rsidRPr="00B26AC0">
              <w:rPr>
                <w:b/>
                <w:spacing w:val="-1"/>
                <w:sz w:val="28"/>
                <w:szCs w:val="28"/>
                <w:lang w:val="vi"/>
              </w:rPr>
              <w:t xml:space="preserve"> </w:t>
            </w:r>
            <w:r w:rsidRPr="00B26AC0">
              <w:rPr>
                <w:b/>
                <w:sz w:val="28"/>
                <w:szCs w:val="28"/>
                <w:lang w:val="vi"/>
              </w:rPr>
              <w:t xml:space="preserve">hiện nhiệm </w:t>
            </w:r>
            <w:r w:rsidRPr="00B26AC0">
              <w:rPr>
                <w:b/>
                <w:spacing w:val="-5"/>
                <w:sz w:val="28"/>
                <w:szCs w:val="28"/>
                <w:lang w:val="vi"/>
              </w:rPr>
              <w:t>vụ.</w:t>
            </w:r>
          </w:p>
          <w:p w14:paraId="6FC1BEC5" w14:textId="77777777" w:rsidR="001F5A44" w:rsidRPr="00B26AC0" w:rsidRDefault="001F5A44" w:rsidP="001F5A44">
            <w:pPr>
              <w:spacing w:line="288" w:lineRule="auto"/>
              <w:jc w:val="both"/>
              <w:outlineLvl w:val="0"/>
              <w:rPr>
                <w:bCs/>
                <w:sz w:val="28"/>
                <w:szCs w:val="28"/>
                <w:lang w:val="vi"/>
              </w:rPr>
            </w:pPr>
            <w:r w:rsidRPr="00B26AC0">
              <w:rPr>
                <w:bCs/>
                <w:sz w:val="28"/>
                <w:szCs w:val="28"/>
                <w:lang w:val="vi"/>
              </w:rPr>
              <w:t>-GV hướng dẫn HS thực hiện nhiệm vụ</w:t>
            </w:r>
          </w:p>
          <w:p w14:paraId="37C2F5E3" w14:textId="77777777" w:rsidR="001F5A44" w:rsidRPr="00B26AC0" w:rsidRDefault="001F5A44" w:rsidP="001F5A44">
            <w:pPr>
              <w:spacing w:line="288" w:lineRule="auto"/>
              <w:jc w:val="both"/>
              <w:outlineLvl w:val="0"/>
              <w:rPr>
                <w:bCs/>
                <w:sz w:val="28"/>
                <w:szCs w:val="28"/>
                <w:lang w:val="vi"/>
              </w:rPr>
            </w:pPr>
            <w:r w:rsidRPr="00B26AC0">
              <w:rPr>
                <w:bCs/>
                <w:sz w:val="28"/>
                <w:szCs w:val="28"/>
                <w:lang w:val="vi"/>
              </w:rPr>
              <w:t xml:space="preserve">-GV phát phiếu </w:t>
            </w:r>
            <w:r w:rsidRPr="00B26AC0">
              <w:rPr>
                <w:sz w:val="28"/>
                <w:szCs w:val="28"/>
                <w:lang w:val="vi-VN"/>
              </w:rPr>
              <w:t>học tập</w:t>
            </w:r>
          </w:p>
          <w:p w14:paraId="4D5FD7D0" w14:textId="2D69ADFD" w:rsidR="001F5A44" w:rsidRPr="00B26AC0" w:rsidRDefault="001F5A44" w:rsidP="001F5A44">
            <w:pPr>
              <w:spacing w:line="288" w:lineRule="auto"/>
              <w:jc w:val="both"/>
              <w:outlineLvl w:val="0"/>
              <w:rPr>
                <w:bCs/>
                <w:sz w:val="28"/>
                <w:szCs w:val="28"/>
                <w:lang w:val="vi"/>
              </w:rPr>
            </w:pPr>
            <w:r>
              <w:rPr>
                <w:noProof/>
                <w:lang w:eastAsia="en-US"/>
              </w:rPr>
              <w:drawing>
                <wp:inline distT="0" distB="0" distL="0" distR="0" wp14:anchorId="4A4497A7" wp14:editId="447ACC37">
                  <wp:extent cx="3086100" cy="2130425"/>
                  <wp:effectExtent l="0" t="0" r="0" b="3175"/>
                  <wp:docPr id="199319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596" name=""/>
                          <pic:cNvPicPr/>
                        </pic:nvPicPr>
                        <pic:blipFill>
                          <a:blip r:embed="rId13"/>
                          <a:stretch>
                            <a:fillRect/>
                          </a:stretch>
                        </pic:blipFill>
                        <pic:spPr>
                          <a:xfrm>
                            <a:off x="0" y="0"/>
                            <a:ext cx="3086100" cy="2130425"/>
                          </a:xfrm>
                          <a:prstGeom prst="rect">
                            <a:avLst/>
                          </a:prstGeom>
                        </pic:spPr>
                      </pic:pic>
                    </a:graphicData>
                  </a:graphic>
                </wp:inline>
              </w:drawing>
            </w:r>
          </w:p>
          <w:p w14:paraId="289CE183" w14:textId="28362070" w:rsidR="001F5A44" w:rsidRPr="001F5A44" w:rsidRDefault="001F5A44" w:rsidP="001F5A44">
            <w:pPr>
              <w:spacing w:line="288" w:lineRule="auto"/>
              <w:rPr>
                <w:sz w:val="28"/>
                <w:szCs w:val="28"/>
              </w:rPr>
            </w:pPr>
            <w:r w:rsidRPr="00B26AC0">
              <w:rPr>
                <w:sz w:val="28"/>
                <w:szCs w:val="28"/>
              </w:rPr>
              <w:fldChar w:fldCharType="begin"/>
            </w:r>
            <w:r w:rsidRPr="00B26AC0">
              <w:rPr>
                <w:sz w:val="28"/>
                <w:szCs w:val="28"/>
              </w:rPr>
              <w:instrText xml:space="preserve"> INCLUDEPICTURE "/var/folders/5b/vb4_17bj2tx35jw97m3_7vxw0000gn/T/com.microsoft.Word/WebArchiveCopyPasteTempFiles/page8image5128400" \* MERGEFORMATINET </w:instrText>
            </w:r>
            <w:r w:rsidRPr="00B26AC0">
              <w:rPr>
                <w:sz w:val="28"/>
                <w:szCs w:val="28"/>
              </w:rPr>
              <w:fldChar w:fldCharType="end"/>
            </w:r>
          </w:p>
          <w:p w14:paraId="25842C11" w14:textId="79E9F817" w:rsidR="001F5A44" w:rsidRPr="00B26AC0" w:rsidRDefault="001F5A44" w:rsidP="001F5A44">
            <w:pPr>
              <w:spacing w:line="288" w:lineRule="auto"/>
              <w:ind w:right="-100"/>
              <w:rPr>
                <w:b/>
                <w:sz w:val="28"/>
                <w:szCs w:val="28"/>
                <w:lang w:val="vi"/>
              </w:rPr>
            </w:pPr>
            <w:r w:rsidRPr="00B26AC0">
              <w:rPr>
                <w:b/>
                <w:i/>
                <w:sz w:val="28"/>
                <w:szCs w:val="28"/>
                <w:lang w:val="vi"/>
              </w:rPr>
              <w:t>Bước</w:t>
            </w:r>
            <w:r w:rsidRPr="00B26AC0">
              <w:rPr>
                <w:b/>
                <w:i/>
                <w:spacing w:val="-2"/>
                <w:sz w:val="28"/>
                <w:szCs w:val="28"/>
                <w:lang w:val="vi"/>
              </w:rPr>
              <w:t xml:space="preserve"> </w:t>
            </w:r>
            <w:r w:rsidRPr="00B26AC0">
              <w:rPr>
                <w:b/>
                <w:i/>
                <w:sz w:val="28"/>
                <w:szCs w:val="28"/>
                <w:lang w:val="vi"/>
              </w:rPr>
              <w:t>3.</w:t>
            </w:r>
            <w:r w:rsidRPr="00B26AC0">
              <w:rPr>
                <w:b/>
                <w:i/>
                <w:spacing w:val="5"/>
                <w:sz w:val="28"/>
                <w:szCs w:val="28"/>
                <w:lang w:val="vi"/>
              </w:rPr>
              <w:t xml:space="preserve"> </w:t>
            </w:r>
            <w:r w:rsidRPr="00B26AC0">
              <w:rPr>
                <w:b/>
                <w:sz w:val="28"/>
                <w:szCs w:val="28"/>
                <w:lang w:val="vi"/>
              </w:rPr>
              <w:t>Báo</w:t>
            </w:r>
            <w:r w:rsidRPr="00B26AC0">
              <w:rPr>
                <w:b/>
                <w:spacing w:val="-1"/>
                <w:sz w:val="28"/>
                <w:szCs w:val="28"/>
                <w:lang w:val="vi"/>
              </w:rPr>
              <w:t xml:space="preserve"> </w:t>
            </w:r>
            <w:r w:rsidRPr="00B26AC0">
              <w:rPr>
                <w:b/>
                <w:sz w:val="28"/>
                <w:szCs w:val="28"/>
                <w:lang w:val="vi"/>
              </w:rPr>
              <w:t>cáo,</w:t>
            </w:r>
            <w:r w:rsidRPr="00B26AC0">
              <w:rPr>
                <w:b/>
                <w:spacing w:val="-1"/>
                <w:sz w:val="28"/>
                <w:szCs w:val="28"/>
                <w:lang w:val="vi"/>
              </w:rPr>
              <w:t xml:space="preserve"> </w:t>
            </w:r>
            <w:r w:rsidRPr="00B26AC0">
              <w:rPr>
                <w:b/>
                <w:sz w:val="28"/>
                <w:szCs w:val="28"/>
                <w:lang w:val="vi"/>
              </w:rPr>
              <w:t>thảo</w:t>
            </w:r>
            <w:r w:rsidRPr="00B26AC0">
              <w:rPr>
                <w:b/>
                <w:spacing w:val="-1"/>
                <w:sz w:val="28"/>
                <w:szCs w:val="28"/>
                <w:lang w:val="vi"/>
              </w:rPr>
              <w:t xml:space="preserve"> </w:t>
            </w:r>
            <w:r w:rsidRPr="00B26AC0">
              <w:rPr>
                <w:b/>
                <w:spacing w:val="-2"/>
                <w:sz w:val="28"/>
                <w:szCs w:val="28"/>
                <w:lang w:val="vi"/>
              </w:rPr>
              <w:t>luận.</w:t>
            </w:r>
          </w:p>
          <w:p w14:paraId="524CB41B" w14:textId="41D994AF" w:rsidR="00E234BB" w:rsidRPr="001F5A44" w:rsidRDefault="001F5A44" w:rsidP="001F5A44">
            <w:pPr>
              <w:pStyle w:val="BodyText"/>
              <w:spacing w:line="288" w:lineRule="auto"/>
              <w:ind w:right="-100"/>
              <w:rPr>
                <w:rFonts w:ascii="Times New Roman" w:hAnsi="Times New Roman" w:cs="Times New Roman"/>
                <w:sz w:val="28"/>
                <w:szCs w:val="28"/>
                <w:lang w:val="en-US"/>
              </w:rPr>
            </w:pPr>
            <w:r w:rsidRPr="00B26AC0">
              <w:rPr>
                <w:rFonts w:ascii="Times New Roman" w:hAnsi="Times New Roman" w:cs="Times New Roman"/>
                <w:sz w:val="28"/>
                <w:szCs w:val="28"/>
                <w:lang w:val="vi-VN"/>
              </w:rPr>
              <w:t>-</w:t>
            </w:r>
            <w:r w:rsidRPr="00B26AC0">
              <w:rPr>
                <w:rFonts w:ascii="Times New Roman" w:hAnsi="Times New Roman" w:cs="Times New Roman"/>
                <w:sz w:val="28"/>
                <w:szCs w:val="28"/>
              </w:rPr>
              <w:t>GV</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nhậ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xét</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quá</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trình</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làm</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việc</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của</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các</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nhóm,</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bổ</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sung</w:t>
            </w:r>
            <w:r w:rsidRPr="00B26AC0">
              <w:rPr>
                <w:rFonts w:ascii="Times New Roman" w:hAnsi="Times New Roman" w:cs="Times New Roman"/>
                <w:spacing w:val="17"/>
                <w:sz w:val="28"/>
                <w:szCs w:val="28"/>
              </w:rPr>
              <w:t xml:space="preserve"> nội</w:t>
            </w:r>
            <w:r w:rsidRPr="00B26AC0">
              <w:rPr>
                <w:rFonts w:ascii="Times New Roman" w:hAnsi="Times New Roman" w:cs="Times New Roman"/>
                <w:spacing w:val="17"/>
                <w:sz w:val="28"/>
                <w:szCs w:val="28"/>
                <w:lang w:val="vi-VN"/>
              </w:rPr>
              <w:t xml:space="preserve"> dung</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liê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quan</w:t>
            </w:r>
            <w:r w:rsidRPr="00B26AC0">
              <w:rPr>
                <w:rFonts w:ascii="Times New Roman" w:hAnsi="Times New Roman" w:cs="Times New Roman"/>
                <w:spacing w:val="17"/>
                <w:sz w:val="28"/>
                <w:szCs w:val="28"/>
              </w:rPr>
              <w:t xml:space="preserve"> </w:t>
            </w:r>
            <w:r w:rsidRPr="00B26AC0">
              <w:rPr>
                <w:rFonts w:ascii="Times New Roman" w:hAnsi="Times New Roman" w:cs="Times New Roman"/>
                <w:sz w:val="28"/>
                <w:szCs w:val="28"/>
              </w:rPr>
              <w:t>đếnđơn vị hành chính, Quốc kì, Quốc huy, Quốc ca Việt Nam.</w:t>
            </w:r>
          </w:p>
        </w:tc>
        <w:tc>
          <w:tcPr>
            <w:tcW w:w="4955" w:type="dxa"/>
            <w:tcBorders>
              <w:top w:val="dashed" w:sz="4" w:space="0" w:color="auto"/>
              <w:bottom w:val="dashed" w:sz="4" w:space="0" w:color="auto"/>
            </w:tcBorders>
          </w:tcPr>
          <w:p w14:paraId="2EC00610" w14:textId="77777777" w:rsidR="00E234BB" w:rsidRDefault="00E234BB" w:rsidP="00DB1D63">
            <w:pPr>
              <w:spacing w:line="288" w:lineRule="auto"/>
              <w:jc w:val="both"/>
              <w:rPr>
                <w:sz w:val="28"/>
                <w:szCs w:val="28"/>
                <w:lang w:val="nl-NL"/>
              </w:rPr>
            </w:pPr>
          </w:p>
          <w:p w14:paraId="63A66392" w14:textId="25A0E321" w:rsidR="001F5A44" w:rsidRPr="00B26AC0" w:rsidRDefault="001F5A44" w:rsidP="00DB1D63">
            <w:pPr>
              <w:spacing w:line="288" w:lineRule="auto"/>
              <w:jc w:val="both"/>
              <w:rPr>
                <w:sz w:val="28"/>
                <w:szCs w:val="28"/>
                <w:lang w:val="nl-NL"/>
              </w:rPr>
            </w:pPr>
            <w:r>
              <w:rPr>
                <w:sz w:val="28"/>
                <w:szCs w:val="28"/>
                <w:lang w:val="nl-NL"/>
              </w:rPr>
              <w:t>-HS chia nhóm</w:t>
            </w:r>
          </w:p>
        </w:tc>
      </w:tr>
      <w:tr w:rsidR="002A0324" w:rsidRPr="00B26AC0" w14:paraId="5E525504" w14:textId="77777777" w:rsidTr="00CE2C2D">
        <w:tc>
          <w:tcPr>
            <w:tcW w:w="10031" w:type="dxa"/>
            <w:gridSpan w:val="2"/>
            <w:tcBorders>
              <w:top w:val="dashed" w:sz="4" w:space="0" w:color="auto"/>
              <w:bottom w:val="dashed" w:sz="4" w:space="0" w:color="auto"/>
            </w:tcBorders>
          </w:tcPr>
          <w:p w14:paraId="6CB3A344" w14:textId="524E1219" w:rsidR="002A0324" w:rsidRPr="00B26AC0" w:rsidRDefault="002A0324" w:rsidP="00DB1D63">
            <w:pPr>
              <w:spacing w:line="288" w:lineRule="auto"/>
              <w:jc w:val="both"/>
              <w:outlineLvl w:val="0"/>
              <w:rPr>
                <w:b/>
                <w:bCs/>
                <w:sz w:val="28"/>
                <w:szCs w:val="28"/>
              </w:rPr>
            </w:pPr>
            <w:r w:rsidRPr="00B26AC0">
              <w:rPr>
                <w:b/>
                <w:bCs/>
                <w:sz w:val="28"/>
                <w:szCs w:val="28"/>
                <w:lang w:val="vi-VN"/>
              </w:rPr>
              <w:lastRenderedPageBreak/>
              <w:t>2.</w:t>
            </w:r>
            <w:r w:rsidRPr="00B26AC0">
              <w:rPr>
                <w:b/>
                <w:bCs/>
                <w:sz w:val="28"/>
                <w:szCs w:val="28"/>
              </w:rPr>
              <w:t xml:space="preserve"> </w:t>
            </w:r>
            <w:r w:rsidRPr="00B26AC0">
              <w:rPr>
                <w:b/>
                <w:bCs/>
                <w:sz w:val="28"/>
                <w:szCs w:val="28"/>
                <w:lang w:val="nl-NL"/>
              </w:rPr>
              <w:t>Hoạt động luyện</w:t>
            </w:r>
            <w:r w:rsidRPr="00B26AC0">
              <w:rPr>
                <w:b/>
                <w:bCs/>
                <w:sz w:val="28"/>
                <w:szCs w:val="28"/>
                <w:lang w:val="vi-VN"/>
              </w:rPr>
              <w:t xml:space="preserve"> tập vận dụng</w:t>
            </w:r>
          </w:p>
          <w:p w14:paraId="428B4823" w14:textId="30B50B3A" w:rsidR="002A0324" w:rsidRPr="00B26AC0" w:rsidRDefault="002A0324" w:rsidP="00DB1D63">
            <w:pPr>
              <w:pStyle w:val="BodyText"/>
              <w:spacing w:line="288" w:lineRule="auto"/>
              <w:rPr>
                <w:rFonts w:ascii="Times New Roman" w:hAnsi="Times New Roman" w:cs="Times New Roman"/>
                <w:sz w:val="28"/>
                <w:szCs w:val="28"/>
                <w:lang w:val="en-US"/>
              </w:rPr>
            </w:pPr>
            <w:r w:rsidRPr="00B26AC0">
              <w:rPr>
                <w:rFonts w:ascii="Times New Roman" w:hAnsi="Times New Roman" w:cs="Times New Roman"/>
                <w:sz w:val="28"/>
                <w:szCs w:val="28"/>
                <w:lang w:val="en-US"/>
              </w:rPr>
              <w:t xml:space="preserve">Mục tiêu: </w:t>
            </w:r>
            <w:r w:rsidRPr="00B26AC0">
              <w:rPr>
                <w:rFonts w:ascii="Times New Roman" w:hAnsi="Times New Roman" w:cs="Times New Roman"/>
                <w:sz w:val="28"/>
                <w:szCs w:val="28"/>
              </w:rPr>
              <w:t>Củ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ố kiế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hức, phát triể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ăng lực thực</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hành và khả</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ăng vận dụ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vào thực </w:t>
            </w:r>
            <w:r w:rsidRPr="00B26AC0">
              <w:rPr>
                <w:rFonts w:ascii="Times New Roman" w:hAnsi="Times New Roman" w:cs="Times New Roman"/>
                <w:spacing w:val="-2"/>
                <w:sz w:val="28"/>
                <w:szCs w:val="28"/>
              </w:rPr>
              <w:t>tiễn.</w:t>
            </w:r>
          </w:p>
          <w:p w14:paraId="0A724F21" w14:textId="63767407" w:rsidR="002A0324" w:rsidRPr="00B26AC0" w:rsidRDefault="002A0324" w:rsidP="00DB1D63">
            <w:pPr>
              <w:spacing w:line="288" w:lineRule="auto"/>
              <w:jc w:val="both"/>
              <w:outlineLvl w:val="0"/>
              <w:rPr>
                <w:sz w:val="28"/>
                <w:szCs w:val="28"/>
              </w:rPr>
            </w:pPr>
            <w:r w:rsidRPr="00B26AC0">
              <w:rPr>
                <w:sz w:val="28"/>
                <w:szCs w:val="28"/>
              </w:rPr>
              <w:t>Cách tiến hành:</w:t>
            </w:r>
          </w:p>
        </w:tc>
      </w:tr>
      <w:tr w:rsidR="007D73F7" w:rsidRPr="00B26AC0" w14:paraId="4EFC8C70" w14:textId="77777777" w:rsidTr="00DC53D9">
        <w:tc>
          <w:tcPr>
            <w:tcW w:w="5076" w:type="dxa"/>
            <w:tcBorders>
              <w:top w:val="dashed" w:sz="4" w:space="0" w:color="auto"/>
              <w:bottom w:val="dashed" w:sz="4" w:space="0" w:color="auto"/>
            </w:tcBorders>
          </w:tcPr>
          <w:p w14:paraId="179464DB" w14:textId="77777777" w:rsidR="007D73F7" w:rsidRPr="00B26AC0" w:rsidRDefault="007D73F7" w:rsidP="00DB1D63">
            <w:pPr>
              <w:spacing w:line="288" w:lineRule="auto"/>
              <w:jc w:val="both"/>
              <w:outlineLvl w:val="0"/>
              <w:rPr>
                <w:b/>
                <w:bCs/>
                <w:sz w:val="28"/>
                <w:szCs w:val="28"/>
                <w:lang w:val="nl-NL"/>
              </w:rPr>
            </w:pPr>
            <w:r w:rsidRPr="00B26AC0">
              <w:rPr>
                <w:b/>
                <w:bCs/>
                <w:sz w:val="28"/>
                <w:szCs w:val="28"/>
                <w:lang w:val="nl-NL"/>
              </w:rPr>
              <w:t xml:space="preserve">Hoạt động 3: </w:t>
            </w:r>
            <w:r w:rsidRPr="00B26AC0">
              <w:rPr>
                <w:b/>
                <w:i/>
                <w:sz w:val="28"/>
                <w:szCs w:val="28"/>
                <w:lang w:val="nl-NL"/>
              </w:rPr>
              <w:t>Hoàn thiện bảng</w:t>
            </w:r>
            <w:r w:rsidRPr="00B26AC0">
              <w:rPr>
                <w:b/>
                <w:i/>
                <w:spacing w:val="1"/>
                <w:sz w:val="28"/>
                <w:szCs w:val="28"/>
                <w:lang w:val="nl-NL"/>
              </w:rPr>
              <w:t xml:space="preserve"> </w:t>
            </w:r>
            <w:r w:rsidRPr="00B26AC0">
              <w:rPr>
                <w:b/>
                <w:i/>
                <w:spacing w:val="-5"/>
                <w:sz w:val="28"/>
                <w:szCs w:val="28"/>
                <w:lang w:val="nl-NL"/>
              </w:rPr>
              <w:t>KWL</w:t>
            </w:r>
          </w:p>
          <w:p w14:paraId="32EDD657" w14:textId="77777777" w:rsidR="007D73F7" w:rsidRPr="00B26AC0" w:rsidRDefault="007D73F7" w:rsidP="00DB1D63">
            <w:pPr>
              <w:spacing w:line="288" w:lineRule="auto"/>
              <w:jc w:val="center"/>
              <w:outlineLvl w:val="0"/>
              <w:rPr>
                <w:bCs/>
                <w:sz w:val="28"/>
                <w:szCs w:val="28"/>
                <w:lang w:val="nl-NL"/>
              </w:rPr>
            </w:pPr>
          </w:p>
          <w:p w14:paraId="69448498" w14:textId="77777777" w:rsidR="007D73F7" w:rsidRPr="00B26AC0" w:rsidRDefault="007D73F7" w:rsidP="00DB1D63">
            <w:pPr>
              <w:spacing w:line="288" w:lineRule="auto"/>
              <w:jc w:val="both"/>
              <w:rPr>
                <w:sz w:val="28"/>
                <w:szCs w:val="28"/>
                <w:lang w:val="nl-NL"/>
              </w:rPr>
            </w:pPr>
            <w:r w:rsidRPr="00B26AC0">
              <w:rPr>
                <w:i/>
                <w:sz w:val="28"/>
                <w:szCs w:val="28"/>
                <w:lang w:val="nl-NL"/>
              </w:rPr>
              <w:t>Bước 1.</w:t>
            </w:r>
            <w:r w:rsidRPr="00B26AC0">
              <w:rPr>
                <w:i/>
                <w:spacing w:val="6"/>
                <w:sz w:val="28"/>
                <w:szCs w:val="28"/>
                <w:lang w:val="nl-NL"/>
              </w:rPr>
              <w:t xml:space="preserve"> </w:t>
            </w:r>
            <w:r w:rsidRPr="00B26AC0">
              <w:rPr>
                <w:sz w:val="28"/>
                <w:szCs w:val="28"/>
                <w:lang w:val="nl-NL"/>
              </w:rPr>
              <w:t xml:space="preserve">Giao nhiệm vụ học </w:t>
            </w:r>
            <w:r w:rsidRPr="00B26AC0">
              <w:rPr>
                <w:spacing w:val="-5"/>
                <w:sz w:val="28"/>
                <w:szCs w:val="28"/>
                <w:lang w:val="nl-NL"/>
              </w:rPr>
              <w:t>tập</w:t>
            </w:r>
          </w:p>
          <w:p w14:paraId="4DAD15C7" w14:textId="683546A3" w:rsidR="007D73F7" w:rsidRPr="00B26AC0" w:rsidRDefault="00052173" w:rsidP="00DB1D63">
            <w:pPr>
              <w:pStyle w:val="BodyText"/>
              <w:spacing w:line="288" w:lineRule="auto"/>
              <w:jc w:val="both"/>
              <w:rPr>
                <w:rFonts w:ascii="Times New Roman" w:hAnsi="Times New Roman" w:cs="Times New Roman"/>
                <w:spacing w:val="-4"/>
                <w:sz w:val="28"/>
                <w:szCs w:val="28"/>
              </w:rPr>
            </w:pPr>
            <w:r w:rsidRPr="00B26AC0">
              <w:rPr>
                <w:rFonts w:ascii="Times New Roman" w:hAnsi="Times New Roman" w:cs="Times New Roman"/>
                <w:sz w:val="28"/>
                <w:szCs w:val="28"/>
                <w:lang w:val="vi-VN"/>
              </w:rPr>
              <w:t>-</w:t>
            </w:r>
            <w:r w:rsidR="007D73F7" w:rsidRPr="00B26AC0">
              <w:rPr>
                <w:rFonts w:ascii="Times New Roman" w:hAnsi="Times New Roman" w:cs="Times New Roman"/>
                <w:sz w:val="28"/>
                <w:szCs w:val="28"/>
              </w:rPr>
              <w:t>GV</w:t>
            </w:r>
            <w:r w:rsidR="007D73F7" w:rsidRPr="00B26AC0">
              <w:rPr>
                <w:rFonts w:ascii="Times New Roman" w:hAnsi="Times New Roman" w:cs="Times New Roman"/>
                <w:spacing w:val="-1"/>
                <w:sz w:val="28"/>
                <w:szCs w:val="28"/>
              </w:rPr>
              <w:t xml:space="preserve"> </w:t>
            </w:r>
            <w:r w:rsidR="007D73F7" w:rsidRPr="00B26AC0">
              <w:rPr>
                <w:rFonts w:ascii="Times New Roman" w:hAnsi="Times New Roman" w:cs="Times New Roman"/>
                <w:sz w:val="28"/>
                <w:szCs w:val="28"/>
              </w:rPr>
              <w:t>yêu cầu</w:t>
            </w:r>
            <w:r w:rsidR="007D73F7" w:rsidRPr="00B26AC0">
              <w:rPr>
                <w:rFonts w:ascii="Times New Roman" w:hAnsi="Times New Roman" w:cs="Times New Roman"/>
                <w:spacing w:val="-1"/>
                <w:sz w:val="28"/>
                <w:szCs w:val="28"/>
              </w:rPr>
              <w:t xml:space="preserve"> </w:t>
            </w:r>
            <w:r w:rsidR="007D73F7" w:rsidRPr="00B26AC0">
              <w:rPr>
                <w:rFonts w:ascii="Times New Roman" w:hAnsi="Times New Roman" w:cs="Times New Roman"/>
                <w:sz w:val="28"/>
                <w:szCs w:val="28"/>
              </w:rPr>
              <w:t>các nhóm</w:t>
            </w:r>
            <w:r w:rsidR="007D73F7" w:rsidRPr="00B26AC0">
              <w:rPr>
                <w:rFonts w:ascii="Times New Roman" w:hAnsi="Times New Roman" w:cs="Times New Roman"/>
                <w:spacing w:val="-1"/>
                <w:sz w:val="28"/>
                <w:szCs w:val="28"/>
              </w:rPr>
              <w:t xml:space="preserve"> </w:t>
            </w:r>
            <w:r w:rsidR="007D73F7" w:rsidRPr="00B26AC0">
              <w:rPr>
                <w:rFonts w:ascii="Times New Roman" w:hAnsi="Times New Roman" w:cs="Times New Roman"/>
                <w:sz w:val="28"/>
                <w:szCs w:val="28"/>
              </w:rPr>
              <w:t>hoàn thiện cột</w:t>
            </w:r>
            <w:r w:rsidR="007D73F7" w:rsidRPr="00B26AC0">
              <w:rPr>
                <w:rFonts w:ascii="Times New Roman" w:hAnsi="Times New Roman" w:cs="Times New Roman"/>
                <w:spacing w:val="-1"/>
                <w:sz w:val="28"/>
                <w:szCs w:val="28"/>
              </w:rPr>
              <w:t xml:space="preserve"> </w:t>
            </w:r>
            <w:r w:rsidR="007D73F7" w:rsidRPr="00B26AC0">
              <w:rPr>
                <w:rFonts w:ascii="Times New Roman" w:hAnsi="Times New Roman" w:cs="Times New Roman"/>
                <w:sz w:val="28"/>
                <w:szCs w:val="28"/>
              </w:rPr>
              <w:t>L sau</w:t>
            </w:r>
            <w:r w:rsidR="007D73F7" w:rsidRPr="00B26AC0">
              <w:rPr>
                <w:rFonts w:ascii="Times New Roman" w:hAnsi="Times New Roman" w:cs="Times New Roman"/>
                <w:spacing w:val="-1"/>
                <w:sz w:val="28"/>
                <w:szCs w:val="28"/>
              </w:rPr>
              <w:t xml:space="preserve"> </w:t>
            </w:r>
            <w:r w:rsidR="007D73F7" w:rsidRPr="00B26AC0">
              <w:rPr>
                <w:rFonts w:ascii="Times New Roman" w:hAnsi="Times New Roman" w:cs="Times New Roman"/>
                <w:sz w:val="28"/>
                <w:szCs w:val="28"/>
              </w:rPr>
              <w:t>khi học</w:t>
            </w:r>
            <w:r w:rsidR="007D73F7" w:rsidRPr="00B26AC0">
              <w:rPr>
                <w:rFonts w:ascii="Times New Roman" w:hAnsi="Times New Roman" w:cs="Times New Roman"/>
                <w:spacing w:val="-1"/>
                <w:sz w:val="28"/>
                <w:szCs w:val="28"/>
              </w:rPr>
              <w:t xml:space="preserve"> </w:t>
            </w:r>
            <w:r w:rsidR="007D73F7" w:rsidRPr="00B26AC0">
              <w:rPr>
                <w:rFonts w:ascii="Times New Roman" w:hAnsi="Times New Roman" w:cs="Times New Roman"/>
                <w:sz w:val="28"/>
                <w:szCs w:val="28"/>
              </w:rPr>
              <w:t xml:space="preserve">xong bài </w:t>
            </w:r>
            <w:r w:rsidR="007D73F7" w:rsidRPr="00B26AC0">
              <w:rPr>
                <w:rFonts w:ascii="Times New Roman" w:hAnsi="Times New Roman" w:cs="Times New Roman"/>
                <w:spacing w:val="-4"/>
                <w:sz w:val="28"/>
                <w:szCs w:val="28"/>
              </w:rPr>
              <w:t>học.</w:t>
            </w:r>
          </w:p>
          <w:p w14:paraId="04296483" w14:textId="77777777" w:rsidR="007D73F7" w:rsidRPr="00B26AC0" w:rsidRDefault="007D73F7"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i/>
                <w:sz w:val="28"/>
                <w:szCs w:val="28"/>
              </w:rPr>
              <w:lastRenderedPageBreak/>
              <w:t>Bước</w:t>
            </w:r>
            <w:r w:rsidRPr="00B26AC0">
              <w:rPr>
                <w:rFonts w:ascii="Times New Roman" w:hAnsi="Times New Roman" w:cs="Times New Roman"/>
                <w:i/>
                <w:spacing w:val="-6"/>
                <w:sz w:val="28"/>
                <w:szCs w:val="28"/>
              </w:rPr>
              <w:t xml:space="preserve"> </w:t>
            </w:r>
            <w:r w:rsidRPr="00B26AC0">
              <w:rPr>
                <w:rFonts w:ascii="Times New Roman" w:hAnsi="Times New Roman" w:cs="Times New Roman"/>
                <w:i/>
                <w:sz w:val="28"/>
                <w:szCs w:val="28"/>
              </w:rPr>
              <w:t>2.</w:t>
            </w:r>
            <w:r w:rsidRPr="00B26AC0">
              <w:rPr>
                <w:rFonts w:ascii="Times New Roman" w:hAnsi="Times New Roman" w:cs="Times New Roman"/>
                <w:i/>
                <w:spacing w:val="-9"/>
                <w:sz w:val="28"/>
                <w:szCs w:val="28"/>
              </w:rPr>
              <w:t xml:space="preserve"> </w:t>
            </w:r>
            <w:r w:rsidRPr="00B26AC0">
              <w:rPr>
                <w:rFonts w:ascii="Times New Roman" w:hAnsi="Times New Roman" w:cs="Times New Roman"/>
                <w:sz w:val="28"/>
                <w:szCs w:val="28"/>
              </w:rPr>
              <w:t>Thực</w:t>
            </w:r>
            <w:r w:rsidRPr="00B26AC0">
              <w:rPr>
                <w:rFonts w:ascii="Times New Roman" w:hAnsi="Times New Roman" w:cs="Times New Roman"/>
                <w:spacing w:val="-7"/>
                <w:sz w:val="28"/>
                <w:szCs w:val="28"/>
              </w:rPr>
              <w:t xml:space="preserve"> </w:t>
            </w:r>
            <w:r w:rsidRPr="00B26AC0">
              <w:rPr>
                <w:rFonts w:ascii="Times New Roman" w:hAnsi="Times New Roman" w:cs="Times New Roman"/>
                <w:sz w:val="28"/>
                <w:szCs w:val="28"/>
              </w:rPr>
              <w:t>hiện</w:t>
            </w:r>
            <w:r w:rsidRPr="00B26AC0">
              <w:rPr>
                <w:rFonts w:ascii="Times New Roman" w:hAnsi="Times New Roman" w:cs="Times New Roman"/>
                <w:spacing w:val="-7"/>
                <w:sz w:val="28"/>
                <w:szCs w:val="28"/>
              </w:rPr>
              <w:t xml:space="preserve"> </w:t>
            </w:r>
            <w:r w:rsidRPr="00B26AC0">
              <w:rPr>
                <w:rFonts w:ascii="Times New Roman" w:hAnsi="Times New Roman" w:cs="Times New Roman"/>
                <w:sz w:val="28"/>
                <w:szCs w:val="28"/>
              </w:rPr>
              <w:t>nhiệm</w:t>
            </w:r>
            <w:r w:rsidRPr="00B26AC0">
              <w:rPr>
                <w:rFonts w:ascii="Times New Roman" w:hAnsi="Times New Roman" w:cs="Times New Roman"/>
                <w:spacing w:val="-7"/>
                <w:sz w:val="28"/>
                <w:szCs w:val="28"/>
              </w:rPr>
              <w:t xml:space="preserve"> </w:t>
            </w:r>
            <w:r w:rsidRPr="00B26AC0">
              <w:rPr>
                <w:rFonts w:ascii="Times New Roman" w:hAnsi="Times New Roman" w:cs="Times New Roman"/>
                <w:sz w:val="28"/>
                <w:szCs w:val="28"/>
              </w:rPr>
              <w:t>vụ.</w:t>
            </w:r>
          </w:p>
          <w:p w14:paraId="4301BAAD" w14:textId="152F1E76" w:rsidR="007D73F7" w:rsidRPr="00B26AC0" w:rsidRDefault="00EC51BE" w:rsidP="00DB1D63">
            <w:pPr>
              <w:pStyle w:val="BodyText"/>
              <w:spacing w:line="288" w:lineRule="auto"/>
              <w:ind w:right="-100"/>
              <w:jc w:val="both"/>
              <w:rPr>
                <w:rFonts w:ascii="Times New Roman" w:hAnsi="Times New Roman" w:cs="Times New Roman"/>
                <w:sz w:val="28"/>
                <w:szCs w:val="28"/>
              </w:rPr>
            </w:pPr>
            <w:r w:rsidRPr="00B26AC0">
              <w:rPr>
                <w:rFonts w:ascii="Times New Roman" w:hAnsi="Times New Roman" w:cs="Times New Roman"/>
                <w:sz w:val="28"/>
                <w:szCs w:val="28"/>
                <w:lang w:val="vi-VN"/>
              </w:rPr>
              <w:t>-YC</w:t>
            </w:r>
            <w:r w:rsidR="007D73F7" w:rsidRPr="00B26AC0">
              <w:rPr>
                <w:rFonts w:ascii="Times New Roman" w:hAnsi="Times New Roman" w:cs="Times New Roman"/>
                <w:sz w:val="28"/>
                <w:szCs w:val="28"/>
              </w:rPr>
              <w:t xml:space="preserve">HS hoàn thành bảng KWL. </w:t>
            </w:r>
          </w:p>
          <w:p w14:paraId="4BB0456C" w14:textId="44640EAF" w:rsidR="00EC51BE" w:rsidRPr="00B26AC0" w:rsidRDefault="00EC51BE" w:rsidP="00DB1D63">
            <w:pPr>
              <w:pStyle w:val="BodyText"/>
              <w:spacing w:line="288" w:lineRule="auto"/>
              <w:ind w:right="-100"/>
              <w:jc w:val="both"/>
              <w:rPr>
                <w:rFonts w:ascii="Times New Roman" w:hAnsi="Times New Roman" w:cs="Times New Roman"/>
                <w:sz w:val="28"/>
                <w:szCs w:val="28"/>
              </w:rPr>
            </w:pPr>
          </w:p>
          <w:p w14:paraId="4D94303B" w14:textId="016949D1" w:rsidR="00EC51BE" w:rsidRPr="00B26AC0" w:rsidRDefault="00EC51BE" w:rsidP="00DB1D63">
            <w:pPr>
              <w:pStyle w:val="BodyText"/>
              <w:spacing w:line="288" w:lineRule="auto"/>
              <w:ind w:right="-100"/>
              <w:jc w:val="both"/>
              <w:rPr>
                <w:rFonts w:ascii="Times New Roman" w:hAnsi="Times New Roman" w:cs="Times New Roman"/>
                <w:sz w:val="28"/>
                <w:szCs w:val="28"/>
              </w:rPr>
            </w:pPr>
          </w:p>
          <w:p w14:paraId="3F419903" w14:textId="77777777" w:rsidR="00605326" w:rsidRPr="00B26AC0" w:rsidRDefault="00605326" w:rsidP="00DB1D63">
            <w:pPr>
              <w:pStyle w:val="BodyText"/>
              <w:spacing w:line="288" w:lineRule="auto"/>
              <w:ind w:right="-100"/>
              <w:jc w:val="both"/>
              <w:rPr>
                <w:rFonts w:ascii="Times New Roman" w:hAnsi="Times New Roman" w:cs="Times New Roman"/>
                <w:sz w:val="28"/>
                <w:szCs w:val="28"/>
              </w:rPr>
            </w:pPr>
          </w:p>
          <w:p w14:paraId="34634475" w14:textId="77777777" w:rsidR="007D73F7" w:rsidRPr="00B26AC0" w:rsidRDefault="007D73F7" w:rsidP="00DB1D63">
            <w:pPr>
              <w:pStyle w:val="BodyText"/>
              <w:spacing w:line="288" w:lineRule="auto"/>
              <w:ind w:left="142" w:right="-100" w:hanging="142"/>
              <w:jc w:val="both"/>
              <w:rPr>
                <w:rFonts w:ascii="Times New Roman" w:hAnsi="Times New Roman" w:cs="Times New Roman"/>
                <w:sz w:val="28"/>
                <w:szCs w:val="28"/>
              </w:rPr>
            </w:pPr>
            <w:r w:rsidRPr="00B26AC0">
              <w:rPr>
                <w:rFonts w:ascii="Times New Roman" w:hAnsi="Times New Roman" w:cs="Times New Roman"/>
                <w:i/>
                <w:sz w:val="28"/>
                <w:szCs w:val="28"/>
              </w:rPr>
              <w:t xml:space="preserve">Bước 3. </w:t>
            </w:r>
            <w:r w:rsidRPr="00B26AC0">
              <w:rPr>
                <w:rFonts w:ascii="Times New Roman" w:hAnsi="Times New Roman" w:cs="Times New Roman"/>
                <w:sz w:val="28"/>
                <w:szCs w:val="28"/>
              </w:rPr>
              <w:t>Báo cáo, thảo luận.</w:t>
            </w:r>
          </w:p>
          <w:p w14:paraId="5F460C87" w14:textId="77777777" w:rsidR="007D73F7" w:rsidRPr="00B26AC0" w:rsidRDefault="007D73F7" w:rsidP="00DB1D63">
            <w:pPr>
              <w:pStyle w:val="BodyText"/>
              <w:spacing w:line="288" w:lineRule="auto"/>
              <w:ind w:left="142" w:right="-100" w:hanging="142"/>
              <w:jc w:val="both"/>
              <w:rPr>
                <w:rFonts w:ascii="Times New Roman" w:hAnsi="Times New Roman" w:cs="Times New Roman"/>
                <w:sz w:val="28"/>
                <w:szCs w:val="28"/>
              </w:rPr>
            </w:pPr>
            <w:r w:rsidRPr="00B26AC0">
              <w:rPr>
                <w:rFonts w:ascii="Times New Roman" w:hAnsi="Times New Roman" w:cs="Times New Roman"/>
                <w:sz w:val="28"/>
                <w:szCs w:val="28"/>
              </w:rPr>
              <w:t>GV</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mời đại diện các nhóm</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lên bảng hoàn thành cột </w:t>
            </w:r>
            <w:r w:rsidRPr="00B26AC0">
              <w:rPr>
                <w:rFonts w:ascii="Times New Roman" w:hAnsi="Times New Roman" w:cs="Times New Roman"/>
                <w:spacing w:val="-5"/>
                <w:sz w:val="28"/>
                <w:szCs w:val="28"/>
              </w:rPr>
              <w:t>L.</w:t>
            </w:r>
          </w:p>
          <w:p w14:paraId="1D5B7096" w14:textId="77777777" w:rsidR="007D73F7" w:rsidRPr="00B26AC0" w:rsidRDefault="007D73F7" w:rsidP="00DB1D63">
            <w:pPr>
              <w:pStyle w:val="BodyText"/>
              <w:spacing w:line="288" w:lineRule="auto"/>
              <w:ind w:left="142" w:hanging="142"/>
              <w:jc w:val="both"/>
              <w:rPr>
                <w:rFonts w:ascii="Times New Roman" w:hAnsi="Times New Roman" w:cs="Times New Roman"/>
                <w:sz w:val="28"/>
                <w:szCs w:val="28"/>
              </w:rPr>
            </w:pPr>
            <w:r w:rsidRPr="00B26AC0">
              <w:rPr>
                <w:rFonts w:ascii="Times New Roman" w:hAnsi="Times New Roman" w:cs="Times New Roman"/>
                <w:i/>
                <w:sz w:val="28"/>
                <w:szCs w:val="28"/>
              </w:rPr>
              <w:t xml:space="preserve">Bước 4. </w:t>
            </w:r>
            <w:r w:rsidRPr="00B26AC0">
              <w:rPr>
                <w:rFonts w:ascii="Times New Roman" w:hAnsi="Times New Roman" w:cs="Times New Roman"/>
                <w:sz w:val="28"/>
                <w:szCs w:val="28"/>
              </w:rPr>
              <w:t>Kết luận, nhận định.</w:t>
            </w:r>
          </w:p>
          <w:p w14:paraId="57FAE04A" w14:textId="77777777" w:rsidR="007D73F7" w:rsidRPr="00B26AC0" w:rsidRDefault="007D73F7" w:rsidP="00DB1D63">
            <w:pPr>
              <w:pStyle w:val="BodyText"/>
              <w:spacing w:line="288" w:lineRule="auto"/>
              <w:ind w:left="142" w:hanging="142"/>
              <w:jc w:val="both"/>
              <w:rPr>
                <w:rFonts w:ascii="Times New Roman" w:hAnsi="Times New Roman" w:cs="Times New Roman"/>
                <w:sz w:val="28"/>
                <w:szCs w:val="28"/>
              </w:rPr>
            </w:pPr>
            <w:r w:rsidRPr="00B26AC0">
              <w:rPr>
                <w:rFonts w:ascii="Times New Roman" w:hAnsi="Times New Roman" w:cs="Times New Roman"/>
                <w:sz w:val="28"/>
                <w:szCs w:val="28"/>
              </w:rPr>
              <w:t>GV</w:t>
            </w:r>
            <w:r w:rsidRPr="00B26AC0">
              <w:rPr>
                <w:rFonts w:ascii="Times New Roman" w:hAnsi="Times New Roman" w:cs="Times New Roman"/>
                <w:spacing w:val="-6"/>
                <w:sz w:val="28"/>
                <w:szCs w:val="28"/>
              </w:rPr>
              <w:t xml:space="preserve"> </w:t>
            </w:r>
            <w:r w:rsidRPr="00B26AC0">
              <w:rPr>
                <w:rFonts w:ascii="Times New Roman" w:hAnsi="Times New Roman" w:cs="Times New Roman"/>
                <w:sz w:val="28"/>
                <w:szCs w:val="28"/>
              </w:rPr>
              <w:t>tổng</w:t>
            </w:r>
            <w:r w:rsidRPr="00B26AC0">
              <w:rPr>
                <w:rFonts w:ascii="Times New Roman" w:hAnsi="Times New Roman" w:cs="Times New Roman"/>
                <w:spacing w:val="-6"/>
                <w:sz w:val="28"/>
                <w:szCs w:val="28"/>
              </w:rPr>
              <w:t xml:space="preserve"> </w:t>
            </w:r>
            <w:r w:rsidRPr="00B26AC0">
              <w:rPr>
                <w:rFonts w:ascii="Times New Roman" w:hAnsi="Times New Roman" w:cs="Times New Roman"/>
                <w:sz w:val="28"/>
                <w:szCs w:val="28"/>
              </w:rPr>
              <w:t>kết</w:t>
            </w:r>
            <w:r w:rsidRPr="00B26AC0">
              <w:rPr>
                <w:rFonts w:ascii="Times New Roman" w:hAnsi="Times New Roman" w:cs="Times New Roman"/>
                <w:spacing w:val="-6"/>
                <w:sz w:val="28"/>
                <w:szCs w:val="28"/>
              </w:rPr>
              <w:t xml:space="preserve"> </w:t>
            </w:r>
            <w:r w:rsidRPr="00B26AC0">
              <w:rPr>
                <w:rFonts w:ascii="Times New Roman" w:hAnsi="Times New Roman" w:cs="Times New Roman"/>
                <w:sz w:val="28"/>
                <w:szCs w:val="28"/>
              </w:rPr>
              <w:t>nội</w:t>
            </w:r>
            <w:r w:rsidRPr="00B26AC0">
              <w:rPr>
                <w:rFonts w:ascii="Times New Roman" w:hAnsi="Times New Roman" w:cs="Times New Roman"/>
                <w:spacing w:val="-6"/>
                <w:sz w:val="28"/>
                <w:szCs w:val="28"/>
              </w:rPr>
              <w:t xml:space="preserve"> </w:t>
            </w:r>
            <w:r w:rsidRPr="00B26AC0">
              <w:rPr>
                <w:rFonts w:ascii="Times New Roman" w:hAnsi="Times New Roman" w:cs="Times New Roman"/>
                <w:sz w:val="28"/>
                <w:szCs w:val="28"/>
              </w:rPr>
              <w:t>dung</w:t>
            </w:r>
            <w:r w:rsidRPr="00B26AC0">
              <w:rPr>
                <w:rFonts w:ascii="Times New Roman" w:hAnsi="Times New Roman" w:cs="Times New Roman"/>
                <w:spacing w:val="-6"/>
                <w:sz w:val="28"/>
                <w:szCs w:val="28"/>
              </w:rPr>
              <w:t xml:space="preserve"> </w:t>
            </w:r>
            <w:r w:rsidRPr="00B26AC0">
              <w:rPr>
                <w:rFonts w:ascii="Times New Roman" w:hAnsi="Times New Roman" w:cs="Times New Roman"/>
                <w:sz w:val="28"/>
                <w:szCs w:val="28"/>
              </w:rPr>
              <w:t>bài</w:t>
            </w:r>
            <w:r w:rsidRPr="00B26AC0">
              <w:rPr>
                <w:rFonts w:ascii="Times New Roman" w:hAnsi="Times New Roman" w:cs="Times New Roman"/>
                <w:spacing w:val="-6"/>
                <w:sz w:val="28"/>
                <w:szCs w:val="28"/>
              </w:rPr>
              <w:t xml:space="preserve"> </w:t>
            </w:r>
            <w:r w:rsidRPr="00B26AC0">
              <w:rPr>
                <w:rFonts w:ascii="Times New Roman" w:hAnsi="Times New Roman" w:cs="Times New Roman"/>
                <w:sz w:val="28"/>
                <w:szCs w:val="28"/>
              </w:rPr>
              <w:t>học.</w:t>
            </w:r>
          </w:p>
          <w:p w14:paraId="4E7B60C2" w14:textId="77777777" w:rsidR="007D73F7" w:rsidRPr="00B26AC0" w:rsidRDefault="007D73F7" w:rsidP="00DB1D63">
            <w:pPr>
              <w:spacing w:line="288" w:lineRule="auto"/>
              <w:rPr>
                <w:b/>
                <w:i/>
                <w:sz w:val="28"/>
                <w:szCs w:val="28"/>
                <w:lang w:val="vi"/>
              </w:rPr>
            </w:pPr>
            <w:r w:rsidRPr="00B26AC0">
              <w:rPr>
                <w:b/>
                <w:i/>
                <w:sz w:val="28"/>
                <w:szCs w:val="28"/>
                <w:lang w:val="vi"/>
              </w:rPr>
              <w:t>Hoạt</w:t>
            </w:r>
            <w:r w:rsidRPr="00B26AC0">
              <w:rPr>
                <w:b/>
                <w:i/>
                <w:spacing w:val="-3"/>
                <w:sz w:val="28"/>
                <w:szCs w:val="28"/>
                <w:lang w:val="vi"/>
              </w:rPr>
              <w:t xml:space="preserve"> </w:t>
            </w:r>
            <w:r w:rsidRPr="00B26AC0">
              <w:rPr>
                <w:b/>
                <w:i/>
                <w:sz w:val="28"/>
                <w:szCs w:val="28"/>
                <w:lang w:val="vi"/>
              </w:rPr>
              <w:t>động 3.2.</w:t>
            </w:r>
            <w:r w:rsidRPr="00B26AC0">
              <w:rPr>
                <w:b/>
                <w:i/>
                <w:spacing w:val="-1"/>
                <w:sz w:val="28"/>
                <w:szCs w:val="28"/>
                <w:lang w:val="vi"/>
              </w:rPr>
              <w:t xml:space="preserve"> </w:t>
            </w:r>
            <w:r w:rsidRPr="00B26AC0">
              <w:rPr>
                <w:b/>
                <w:i/>
                <w:sz w:val="28"/>
                <w:szCs w:val="28"/>
                <w:lang w:val="vi"/>
              </w:rPr>
              <w:t>Tham gia trò</w:t>
            </w:r>
            <w:r w:rsidRPr="00B26AC0">
              <w:rPr>
                <w:b/>
                <w:i/>
                <w:spacing w:val="-1"/>
                <w:sz w:val="28"/>
                <w:szCs w:val="28"/>
                <w:lang w:val="vi"/>
              </w:rPr>
              <w:t xml:space="preserve"> </w:t>
            </w:r>
            <w:r w:rsidRPr="00B26AC0">
              <w:rPr>
                <w:b/>
                <w:i/>
                <w:sz w:val="28"/>
                <w:szCs w:val="28"/>
                <w:lang w:val="vi"/>
              </w:rPr>
              <w:t>chơi “Vượt</w:t>
            </w:r>
            <w:r w:rsidRPr="00B26AC0">
              <w:rPr>
                <w:b/>
                <w:i/>
                <w:spacing w:val="-1"/>
                <w:sz w:val="28"/>
                <w:szCs w:val="28"/>
                <w:lang w:val="vi"/>
              </w:rPr>
              <w:t xml:space="preserve"> </w:t>
            </w:r>
            <w:r w:rsidRPr="00B26AC0">
              <w:rPr>
                <w:b/>
                <w:i/>
                <w:sz w:val="28"/>
                <w:szCs w:val="28"/>
                <w:lang w:val="vi"/>
              </w:rPr>
              <w:t xml:space="preserve">chướng ngại </w:t>
            </w:r>
            <w:r w:rsidRPr="00B26AC0">
              <w:rPr>
                <w:b/>
                <w:i/>
                <w:spacing w:val="-4"/>
                <w:sz w:val="28"/>
                <w:szCs w:val="28"/>
                <w:lang w:val="vi"/>
              </w:rPr>
              <w:t>vật”</w:t>
            </w:r>
          </w:p>
          <w:p w14:paraId="6E3BBF33" w14:textId="77777777" w:rsidR="007D73F7" w:rsidRPr="00B26AC0" w:rsidRDefault="007D73F7" w:rsidP="00DB1D63">
            <w:pPr>
              <w:spacing w:line="288" w:lineRule="auto"/>
              <w:rPr>
                <w:sz w:val="28"/>
                <w:szCs w:val="28"/>
                <w:lang w:val="vi"/>
              </w:rPr>
            </w:pPr>
            <w:r w:rsidRPr="00B26AC0">
              <w:rPr>
                <w:i/>
                <w:sz w:val="28"/>
                <w:szCs w:val="28"/>
                <w:lang w:val="vi"/>
              </w:rPr>
              <w:t>Bước 1.</w:t>
            </w:r>
            <w:r w:rsidRPr="00B26AC0">
              <w:rPr>
                <w:i/>
                <w:spacing w:val="6"/>
                <w:sz w:val="28"/>
                <w:szCs w:val="28"/>
                <w:lang w:val="vi"/>
              </w:rPr>
              <w:t xml:space="preserve"> </w:t>
            </w:r>
            <w:r w:rsidRPr="00B26AC0">
              <w:rPr>
                <w:sz w:val="28"/>
                <w:szCs w:val="28"/>
                <w:lang w:val="vi"/>
              </w:rPr>
              <w:t xml:space="preserve">Giao nhiệm vụ học </w:t>
            </w:r>
            <w:r w:rsidRPr="00B26AC0">
              <w:rPr>
                <w:spacing w:val="-4"/>
                <w:sz w:val="28"/>
                <w:szCs w:val="28"/>
                <w:lang w:val="vi"/>
              </w:rPr>
              <w:t>tập.</w:t>
            </w:r>
          </w:p>
          <w:p w14:paraId="26928D92" w14:textId="08C16CC1" w:rsidR="007D73F7" w:rsidRPr="00B26AC0" w:rsidRDefault="007D73F7" w:rsidP="00DB1D63">
            <w:pPr>
              <w:pStyle w:val="BodyText"/>
              <w:spacing w:line="288" w:lineRule="auto"/>
              <w:jc w:val="both"/>
              <w:rPr>
                <w:rFonts w:ascii="Times New Roman" w:hAnsi="Times New Roman" w:cs="Times New Roman"/>
                <w:sz w:val="28"/>
                <w:szCs w:val="28"/>
                <w:lang w:val="vi-VN"/>
              </w:rPr>
            </w:pPr>
            <w:r w:rsidRPr="00B26AC0">
              <w:rPr>
                <w:rFonts w:ascii="Times New Roman" w:hAnsi="Times New Roman" w:cs="Times New Roman"/>
                <w:sz w:val="28"/>
                <w:szCs w:val="28"/>
                <w:lang w:val="vi-VN"/>
              </w:rPr>
              <w:t>-</w:t>
            </w:r>
            <w:r w:rsidRPr="00B26AC0">
              <w:rPr>
                <w:rFonts w:ascii="Times New Roman" w:hAnsi="Times New Roman" w:cs="Times New Roman"/>
                <w:spacing w:val="-5"/>
                <w:sz w:val="28"/>
                <w:szCs w:val="28"/>
              </w:rPr>
              <w:t xml:space="preserve"> </w:t>
            </w:r>
            <w:r w:rsidRPr="00B26AC0">
              <w:rPr>
                <w:rFonts w:ascii="Times New Roman" w:hAnsi="Times New Roman" w:cs="Times New Roman"/>
                <w:sz w:val="28"/>
                <w:szCs w:val="28"/>
              </w:rPr>
              <w:t>GV</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tổ</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chức</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trò</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chơi</w:t>
            </w:r>
            <w:r w:rsidRPr="00B26AC0">
              <w:rPr>
                <w:rFonts w:ascii="Times New Roman" w:hAnsi="Times New Roman" w:cs="Times New Roman"/>
                <w:spacing w:val="-19"/>
                <w:sz w:val="28"/>
                <w:szCs w:val="28"/>
              </w:rPr>
              <w:t xml:space="preserve"> </w:t>
            </w:r>
            <w:r w:rsidRPr="00B26AC0">
              <w:rPr>
                <w:rFonts w:ascii="Times New Roman" w:hAnsi="Times New Roman" w:cs="Times New Roman"/>
                <w:sz w:val="28"/>
                <w:szCs w:val="28"/>
              </w:rPr>
              <w:t>“Vượt</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chướng</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ngại</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vật”</w:t>
            </w:r>
            <w:r w:rsidRPr="00B26AC0">
              <w:rPr>
                <w:rFonts w:ascii="Times New Roman" w:hAnsi="Times New Roman" w:cs="Times New Roman"/>
                <w:sz w:val="28"/>
                <w:szCs w:val="28"/>
                <w:lang w:val="vi-VN"/>
              </w:rPr>
              <w:t>.</w:t>
            </w:r>
          </w:p>
          <w:p w14:paraId="5F4DE424" w14:textId="77777777" w:rsidR="007D73F7" w:rsidRPr="00B26AC0" w:rsidRDefault="007D73F7"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lang w:val="vi-VN"/>
              </w:rPr>
              <w:t>-</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GV giao</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hiệm vụ</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và thô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báo luật </w:t>
            </w:r>
            <w:r w:rsidRPr="00B26AC0">
              <w:rPr>
                <w:rFonts w:ascii="Times New Roman" w:hAnsi="Times New Roman" w:cs="Times New Roman"/>
                <w:spacing w:val="-2"/>
                <w:sz w:val="28"/>
                <w:szCs w:val="28"/>
              </w:rPr>
              <w:t>chơi.</w:t>
            </w:r>
          </w:p>
          <w:p w14:paraId="4A362B91" w14:textId="77777777" w:rsidR="007D73F7" w:rsidRPr="00B26AC0" w:rsidRDefault="007D73F7" w:rsidP="00DB1D63">
            <w:pPr>
              <w:pStyle w:val="Heading3"/>
              <w:spacing w:before="0" w:line="288" w:lineRule="auto"/>
              <w:jc w:val="both"/>
              <w:rPr>
                <w:rFonts w:ascii="Times New Roman" w:hAnsi="Times New Roman" w:cs="Times New Roman"/>
                <w:sz w:val="28"/>
                <w:szCs w:val="28"/>
              </w:rPr>
            </w:pPr>
            <w:r w:rsidRPr="00B26AC0">
              <w:rPr>
                <w:rFonts w:ascii="Times New Roman" w:hAnsi="Times New Roman" w:cs="Times New Roman"/>
                <w:sz w:val="28"/>
                <w:szCs w:val="28"/>
              </w:rPr>
              <w:t xml:space="preserve">Hàng </w:t>
            </w:r>
            <w:r w:rsidRPr="00B26AC0">
              <w:rPr>
                <w:rFonts w:ascii="Times New Roman" w:hAnsi="Times New Roman" w:cs="Times New Roman"/>
                <w:spacing w:val="-2"/>
                <w:sz w:val="28"/>
                <w:szCs w:val="28"/>
              </w:rPr>
              <w:t>ngang:</w:t>
            </w:r>
          </w:p>
          <w:p w14:paraId="1B32487F" w14:textId="25882687" w:rsidR="007D73F7" w:rsidRPr="00B26AC0" w:rsidRDefault="00605326" w:rsidP="00DB1D63">
            <w:pPr>
              <w:pStyle w:val="ListParagraph"/>
              <w:widowControl w:val="0"/>
              <w:tabs>
                <w:tab w:val="left" w:pos="1622"/>
              </w:tabs>
              <w:autoSpaceDE w:val="0"/>
              <w:autoSpaceDN w:val="0"/>
              <w:spacing w:line="288" w:lineRule="auto"/>
              <w:ind w:left="0"/>
              <w:contextualSpacing w:val="0"/>
              <w:jc w:val="both"/>
              <w:rPr>
                <w:szCs w:val="28"/>
                <w:lang w:val="vi"/>
              </w:rPr>
            </w:pPr>
            <w:r w:rsidRPr="00B26AC0">
              <w:rPr>
                <w:szCs w:val="28"/>
                <w:lang w:val="vi"/>
              </w:rPr>
              <w:t xml:space="preserve">1. </w:t>
            </w:r>
            <w:r w:rsidR="007D73F7" w:rsidRPr="00B26AC0">
              <w:rPr>
                <w:szCs w:val="28"/>
                <w:lang w:val="vi"/>
              </w:rPr>
              <w:t>Hàng</w:t>
            </w:r>
            <w:r w:rsidR="007D73F7" w:rsidRPr="00B26AC0">
              <w:rPr>
                <w:spacing w:val="-4"/>
                <w:szCs w:val="28"/>
                <w:lang w:val="vi"/>
              </w:rPr>
              <w:t xml:space="preserve"> </w:t>
            </w:r>
            <w:r w:rsidR="007D73F7" w:rsidRPr="00B26AC0">
              <w:rPr>
                <w:szCs w:val="28"/>
                <w:lang w:val="vi"/>
              </w:rPr>
              <w:t>ngang</w:t>
            </w:r>
            <w:r w:rsidR="007D73F7" w:rsidRPr="00B26AC0">
              <w:rPr>
                <w:spacing w:val="-1"/>
                <w:szCs w:val="28"/>
                <w:lang w:val="vi"/>
              </w:rPr>
              <w:t xml:space="preserve"> </w:t>
            </w:r>
            <w:r w:rsidR="007D73F7" w:rsidRPr="00B26AC0">
              <w:rPr>
                <w:szCs w:val="28"/>
                <w:lang w:val="vi"/>
              </w:rPr>
              <w:t>thứ</w:t>
            </w:r>
            <w:r w:rsidR="007D73F7" w:rsidRPr="00B26AC0">
              <w:rPr>
                <w:spacing w:val="-2"/>
                <w:szCs w:val="28"/>
                <w:lang w:val="vi"/>
              </w:rPr>
              <w:t xml:space="preserve"> </w:t>
            </w:r>
            <w:r w:rsidR="007D73F7" w:rsidRPr="00B26AC0">
              <w:rPr>
                <w:szCs w:val="28"/>
                <w:lang w:val="vi"/>
              </w:rPr>
              <w:t>nhất</w:t>
            </w:r>
            <w:r w:rsidR="007D73F7" w:rsidRPr="00B26AC0">
              <w:rPr>
                <w:spacing w:val="-1"/>
                <w:szCs w:val="28"/>
                <w:lang w:val="vi"/>
              </w:rPr>
              <w:t xml:space="preserve"> </w:t>
            </w:r>
            <w:r w:rsidR="007D73F7" w:rsidRPr="00B26AC0">
              <w:rPr>
                <w:szCs w:val="28"/>
                <w:lang w:val="vi"/>
              </w:rPr>
              <w:t>(10</w:t>
            </w:r>
            <w:r w:rsidR="007D73F7" w:rsidRPr="00B26AC0">
              <w:rPr>
                <w:spacing w:val="-2"/>
                <w:szCs w:val="28"/>
                <w:lang w:val="vi"/>
              </w:rPr>
              <w:t xml:space="preserve"> </w:t>
            </w:r>
            <w:r w:rsidR="007D73F7" w:rsidRPr="00B26AC0">
              <w:rPr>
                <w:szCs w:val="28"/>
                <w:lang w:val="vi"/>
              </w:rPr>
              <w:t>chữ</w:t>
            </w:r>
            <w:r w:rsidR="007D73F7" w:rsidRPr="00B26AC0">
              <w:rPr>
                <w:spacing w:val="-1"/>
                <w:szCs w:val="28"/>
                <w:lang w:val="vi"/>
              </w:rPr>
              <w:t xml:space="preserve"> </w:t>
            </w:r>
            <w:r w:rsidR="007D73F7" w:rsidRPr="00B26AC0">
              <w:rPr>
                <w:szCs w:val="28"/>
                <w:lang w:val="vi"/>
              </w:rPr>
              <w:t>cái):</w:t>
            </w:r>
            <w:r w:rsidR="007D73F7" w:rsidRPr="00B26AC0">
              <w:rPr>
                <w:spacing w:val="-11"/>
                <w:szCs w:val="28"/>
                <w:lang w:val="vi"/>
              </w:rPr>
              <w:t xml:space="preserve"> </w:t>
            </w:r>
            <w:r w:rsidR="007D73F7" w:rsidRPr="00B26AC0">
              <w:rPr>
                <w:szCs w:val="28"/>
                <w:lang w:val="vi"/>
              </w:rPr>
              <w:t>Tên</w:t>
            </w:r>
            <w:r w:rsidR="007D73F7" w:rsidRPr="00B26AC0">
              <w:rPr>
                <w:spacing w:val="-1"/>
                <w:szCs w:val="28"/>
                <w:lang w:val="vi"/>
              </w:rPr>
              <w:t xml:space="preserve"> </w:t>
            </w:r>
            <w:r w:rsidR="007D73F7" w:rsidRPr="00B26AC0">
              <w:rPr>
                <w:szCs w:val="28"/>
                <w:lang w:val="vi"/>
              </w:rPr>
              <w:t>bài</w:t>
            </w:r>
            <w:r w:rsidR="007D73F7" w:rsidRPr="00B26AC0">
              <w:rPr>
                <w:spacing w:val="-2"/>
                <w:szCs w:val="28"/>
                <w:lang w:val="vi"/>
              </w:rPr>
              <w:t xml:space="preserve"> </w:t>
            </w:r>
            <w:r w:rsidR="007D73F7" w:rsidRPr="00B26AC0">
              <w:rPr>
                <w:szCs w:val="28"/>
                <w:lang w:val="vi"/>
              </w:rPr>
              <w:t>hát</w:t>
            </w:r>
            <w:r w:rsidR="007D73F7" w:rsidRPr="00B26AC0">
              <w:rPr>
                <w:spacing w:val="-1"/>
                <w:szCs w:val="28"/>
                <w:lang w:val="vi"/>
              </w:rPr>
              <w:t xml:space="preserve"> </w:t>
            </w:r>
            <w:r w:rsidR="007D73F7" w:rsidRPr="00B26AC0">
              <w:rPr>
                <w:szCs w:val="28"/>
                <w:lang w:val="vi"/>
              </w:rPr>
              <w:t>được</w:t>
            </w:r>
            <w:r w:rsidR="007D73F7" w:rsidRPr="00B26AC0">
              <w:rPr>
                <w:spacing w:val="-2"/>
                <w:szCs w:val="28"/>
                <w:lang w:val="vi"/>
              </w:rPr>
              <w:t xml:space="preserve"> </w:t>
            </w:r>
            <w:r w:rsidR="007D73F7" w:rsidRPr="00B26AC0">
              <w:rPr>
                <w:szCs w:val="28"/>
                <w:lang w:val="vi"/>
              </w:rPr>
              <w:t>chọn</w:t>
            </w:r>
            <w:r w:rsidR="007D73F7" w:rsidRPr="00B26AC0">
              <w:rPr>
                <w:spacing w:val="-1"/>
                <w:szCs w:val="28"/>
                <w:lang w:val="vi"/>
              </w:rPr>
              <w:t xml:space="preserve"> </w:t>
            </w:r>
            <w:r w:rsidR="007D73F7" w:rsidRPr="00B26AC0">
              <w:rPr>
                <w:szCs w:val="28"/>
                <w:lang w:val="vi"/>
              </w:rPr>
              <w:t>làm</w:t>
            </w:r>
            <w:r w:rsidR="007D73F7" w:rsidRPr="00B26AC0">
              <w:rPr>
                <w:spacing w:val="-2"/>
                <w:szCs w:val="28"/>
                <w:lang w:val="vi"/>
              </w:rPr>
              <w:t xml:space="preserve"> </w:t>
            </w:r>
            <w:r w:rsidR="007D73F7" w:rsidRPr="00B26AC0">
              <w:rPr>
                <w:szCs w:val="28"/>
                <w:lang w:val="vi"/>
              </w:rPr>
              <w:t>Quốc</w:t>
            </w:r>
            <w:r w:rsidR="007D73F7" w:rsidRPr="00B26AC0">
              <w:rPr>
                <w:spacing w:val="-1"/>
                <w:szCs w:val="28"/>
                <w:lang w:val="vi"/>
              </w:rPr>
              <w:t xml:space="preserve"> </w:t>
            </w:r>
            <w:r w:rsidR="007D73F7" w:rsidRPr="00B26AC0">
              <w:rPr>
                <w:szCs w:val="28"/>
                <w:lang w:val="vi"/>
              </w:rPr>
              <w:t>ca</w:t>
            </w:r>
            <w:r w:rsidR="007D73F7" w:rsidRPr="00B26AC0">
              <w:rPr>
                <w:spacing w:val="-9"/>
                <w:szCs w:val="28"/>
                <w:lang w:val="vi"/>
              </w:rPr>
              <w:t xml:space="preserve"> </w:t>
            </w:r>
            <w:r w:rsidR="007D73F7" w:rsidRPr="00B26AC0">
              <w:rPr>
                <w:szCs w:val="28"/>
                <w:lang w:val="vi"/>
              </w:rPr>
              <w:t>Việt</w:t>
            </w:r>
            <w:r w:rsidR="007D73F7" w:rsidRPr="00B26AC0">
              <w:rPr>
                <w:spacing w:val="-1"/>
                <w:szCs w:val="28"/>
                <w:lang w:val="vi"/>
              </w:rPr>
              <w:t xml:space="preserve"> </w:t>
            </w:r>
            <w:r w:rsidR="007D73F7" w:rsidRPr="00B26AC0">
              <w:rPr>
                <w:spacing w:val="-4"/>
                <w:szCs w:val="28"/>
                <w:lang w:val="vi"/>
              </w:rPr>
              <w:t>Nam.</w:t>
            </w:r>
          </w:p>
          <w:p w14:paraId="31C81F02" w14:textId="557A4D3F" w:rsidR="00605326" w:rsidRPr="00B26AC0" w:rsidRDefault="00605326" w:rsidP="00DB1D63">
            <w:pPr>
              <w:widowControl w:val="0"/>
              <w:tabs>
                <w:tab w:val="left" w:pos="1641"/>
              </w:tabs>
              <w:autoSpaceDE w:val="0"/>
              <w:autoSpaceDN w:val="0"/>
              <w:spacing w:line="288" w:lineRule="auto"/>
              <w:rPr>
                <w:sz w:val="28"/>
                <w:szCs w:val="28"/>
                <w:lang w:val="vi"/>
              </w:rPr>
            </w:pPr>
            <w:r w:rsidRPr="00B26AC0">
              <w:rPr>
                <w:sz w:val="28"/>
                <w:szCs w:val="28"/>
                <w:lang w:val="vi"/>
              </w:rPr>
              <w:t>2.</w:t>
            </w:r>
            <w:r w:rsidR="007D73F7" w:rsidRPr="00B26AC0">
              <w:rPr>
                <w:sz w:val="28"/>
                <w:szCs w:val="28"/>
                <w:lang w:val="vi"/>
              </w:rPr>
              <w:t>Hàng</w:t>
            </w:r>
            <w:r w:rsidR="007D73F7" w:rsidRPr="00B26AC0">
              <w:rPr>
                <w:spacing w:val="27"/>
                <w:sz w:val="28"/>
                <w:szCs w:val="28"/>
                <w:lang w:val="vi"/>
              </w:rPr>
              <w:t xml:space="preserve"> </w:t>
            </w:r>
            <w:r w:rsidR="007D73F7" w:rsidRPr="00B26AC0">
              <w:rPr>
                <w:sz w:val="28"/>
                <w:szCs w:val="28"/>
                <w:lang w:val="vi"/>
              </w:rPr>
              <w:t>ngang</w:t>
            </w:r>
            <w:r w:rsidR="007D73F7" w:rsidRPr="00B26AC0">
              <w:rPr>
                <w:spacing w:val="27"/>
                <w:sz w:val="28"/>
                <w:szCs w:val="28"/>
                <w:lang w:val="vi"/>
              </w:rPr>
              <w:t xml:space="preserve"> </w:t>
            </w:r>
            <w:r w:rsidR="007D73F7" w:rsidRPr="00B26AC0">
              <w:rPr>
                <w:sz w:val="28"/>
                <w:szCs w:val="28"/>
                <w:lang w:val="vi"/>
              </w:rPr>
              <w:t>thứ</w:t>
            </w:r>
            <w:r w:rsidR="007D73F7" w:rsidRPr="00B26AC0">
              <w:rPr>
                <w:spacing w:val="27"/>
                <w:sz w:val="28"/>
                <w:szCs w:val="28"/>
                <w:lang w:val="vi"/>
              </w:rPr>
              <w:t xml:space="preserve"> </w:t>
            </w:r>
            <w:r w:rsidR="007D73F7" w:rsidRPr="00B26AC0">
              <w:rPr>
                <w:sz w:val="28"/>
                <w:szCs w:val="28"/>
                <w:lang w:val="vi"/>
              </w:rPr>
              <w:t>hai</w:t>
            </w:r>
            <w:r w:rsidR="007D73F7" w:rsidRPr="00B26AC0">
              <w:rPr>
                <w:spacing w:val="27"/>
                <w:sz w:val="28"/>
                <w:szCs w:val="28"/>
                <w:lang w:val="vi"/>
              </w:rPr>
              <w:t xml:space="preserve"> </w:t>
            </w:r>
            <w:r w:rsidR="007D73F7" w:rsidRPr="00B26AC0">
              <w:rPr>
                <w:sz w:val="28"/>
                <w:szCs w:val="28"/>
                <w:lang w:val="vi"/>
              </w:rPr>
              <w:t>(9</w:t>
            </w:r>
            <w:r w:rsidR="007D73F7" w:rsidRPr="00B26AC0">
              <w:rPr>
                <w:spacing w:val="27"/>
                <w:sz w:val="28"/>
                <w:szCs w:val="28"/>
                <w:lang w:val="vi"/>
              </w:rPr>
              <w:t xml:space="preserve"> </w:t>
            </w:r>
            <w:r w:rsidR="007D73F7" w:rsidRPr="00B26AC0">
              <w:rPr>
                <w:sz w:val="28"/>
                <w:szCs w:val="28"/>
                <w:lang w:val="vi"/>
              </w:rPr>
              <w:t>chữ</w:t>
            </w:r>
            <w:r w:rsidR="007D73F7" w:rsidRPr="00B26AC0">
              <w:rPr>
                <w:spacing w:val="27"/>
                <w:sz w:val="28"/>
                <w:szCs w:val="28"/>
                <w:lang w:val="vi"/>
              </w:rPr>
              <w:t xml:space="preserve"> </w:t>
            </w:r>
            <w:r w:rsidR="007D73F7" w:rsidRPr="00B26AC0">
              <w:rPr>
                <w:sz w:val="28"/>
                <w:szCs w:val="28"/>
                <w:lang w:val="vi"/>
              </w:rPr>
              <w:t>cái):</w:t>
            </w:r>
            <w:r w:rsidR="007D73F7" w:rsidRPr="00B26AC0">
              <w:rPr>
                <w:spacing w:val="27"/>
                <w:sz w:val="28"/>
                <w:szCs w:val="28"/>
                <w:lang w:val="vi"/>
              </w:rPr>
              <w:t xml:space="preserve"> </w:t>
            </w:r>
            <w:r w:rsidR="007D73F7" w:rsidRPr="00B26AC0">
              <w:rPr>
                <w:sz w:val="28"/>
                <w:szCs w:val="28"/>
                <w:lang w:val="vi"/>
              </w:rPr>
              <w:t>Số</w:t>
            </w:r>
            <w:r w:rsidR="007D73F7" w:rsidRPr="00B26AC0">
              <w:rPr>
                <w:spacing w:val="27"/>
                <w:sz w:val="28"/>
                <w:szCs w:val="28"/>
                <w:lang w:val="vi"/>
              </w:rPr>
              <w:t xml:space="preserve"> </w:t>
            </w:r>
            <w:r w:rsidR="007D73F7" w:rsidRPr="00B26AC0">
              <w:rPr>
                <w:sz w:val="28"/>
                <w:szCs w:val="28"/>
                <w:lang w:val="vi"/>
              </w:rPr>
              <w:t>lượng</w:t>
            </w:r>
            <w:r w:rsidR="007D73F7" w:rsidRPr="00B26AC0">
              <w:rPr>
                <w:spacing w:val="27"/>
                <w:sz w:val="28"/>
                <w:szCs w:val="28"/>
                <w:lang w:val="vi"/>
              </w:rPr>
              <w:t xml:space="preserve"> </w:t>
            </w:r>
            <w:r w:rsidR="007D73F7" w:rsidRPr="00B26AC0">
              <w:rPr>
                <w:sz w:val="28"/>
                <w:szCs w:val="28"/>
                <w:lang w:val="vi"/>
              </w:rPr>
              <w:t>đơn</w:t>
            </w:r>
            <w:r w:rsidR="007D73F7" w:rsidRPr="00B26AC0">
              <w:rPr>
                <w:spacing w:val="27"/>
                <w:sz w:val="28"/>
                <w:szCs w:val="28"/>
                <w:lang w:val="vi"/>
              </w:rPr>
              <w:t xml:space="preserve"> </w:t>
            </w:r>
            <w:r w:rsidR="007D73F7" w:rsidRPr="00B26AC0">
              <w:rPr>
                <w:sz w:val="28"/>
                <w:szCs w:val="28"/>
                <w:lang w:val="vi"/>
              </w:rPr>
              <w:t>vị</w:t>
            </w:r>
            <w:r w:rsidR="007D73F7" w:rsidRPr="00B26AC0">
              <w:rPr>
                <w:spacing w:val="27"/>
                <w:sz w:val="28"/>
                <w:szCs w:val="28"/>
                <w:lang w:val="vi"/>
              </w:rPr>
              <w:t xml:space="preserve"> </w:t>
            </w:r>
            <w:r w:rsidR="007D73F7" w:rsidRPr="00B26AC0">
              <w:rPr>
                <w:sz w:val="28"/>
                <w:szCs w:val="28"/>
                <w:lang w:val="vi"/>
              </w:rPr>
              <w:t>hành</w:t>
            </w:r>
            <w:r w:rsidR="007D73F7" w:rsidRPr="00B26AC0">
              <w:rPr>
                <w:spacing w:val="27"/>
                <w:sz w:val="28"/>
                <w:szCs w:val="28"/>
                <w:lang w:val="vi"/>
              </w:rPr>
              <w:t xml:space="preserve"> </w:t>
            </w:r>
            <w:r w:rsidR="007D73F7" w:rsidRPr="00B26AC0">
              <w:rPr>
                <w:sz w:val="28"/>
                <w:szCs w:val="28"/>
                <w:lang w:val="vi"/>
              </w:rPr>
              <w:t>chính</w:t>
            </w:r>
            <w:r w:rsidR="007D73F7" w:rsidRPr="00B26AC0">
              <w:rPr>
                <w:spacing w:val="27"/>
                <w:sz w:val="28"/>
                <w:szCs w:val="28"/>
                <w:lang w:val="vi"/>
              </w:rPr>
              <w:t xml:space="preserve"> </w:t>
            </w:r>
            <w:r w:rsidR="007D73F7" w:rsidRPr="00B26AC0">
              <w:rPr>
                <w:sz w:val="28"/>
                <w:szCs w:val="28"/>
                <w:lang w:val="vi"/>
              </w:rPr>
              <w:t>cấp</w:t>
            </w:r>
            <w:r w:rsidR="007D73F7" w:rsidRPr="00B26AC0">
              <w:rPr>
                <w:spacing w:val="27"/>
                <w:sz w:val="28"/>
                <w:szCs w:val="28"/>
                <w:lang w:val="vi"/>
              </w:rPr>
              <w:t xml:space="preserve"> </w:t>
            </w:r>
            <w:r w:rsidR="007D73F7" w:rsidRPr="00B26AC0">
              <w:rPr>
                <w:sz w:val="28"/>
                <w:szCs w:val="28"/>
                <w:lang w:val="vi"/>
              </w:rPr>
              <w:t>tỉnh</w:t>
            </w:r>
            <w:r w:rsidR="007D73F7" w:rsidRPr="00B26AC0">
              <w:rPr>
                <w:spacing w:val="27"/>
                <w:sz w:val="28"/>
                <w:szCs w:val="28"/>
                <w:lang w:val="vi"/>
              </w:rPr>
              <w:t xml:space="preserve"> </w:t>
            </w:r>
            <w:r w:rsidR="007D73F7" w:rsidRPr="00B26AC0">
              <w:rPr>
                <w:sz w:val="28"/>
                <w:szCs w:val="28"/>
                <w:lang w:val="vi"/>
              </w:rPr>
              <w:t>của</w:t>
            </w:r>
            <w:r w:rsidR="007D73F7" w:rsidRPr="00B26AC0">
              <w:rPr>
                <w:spacing w:val="27"/>
                <w:sz w:val="28"/>
                <w:szCs w:val="28"/>
                <w:lang w:val="vi"/>
              </w:rPr>
              <w:t xml:space="preserve"> </w:t>
            </w:r>
            <w:r w:rsidR="007D73F7" w:rsidRPr="00B26AC0">
              <w:rPr>
                <w:sz w:val="28"/>
                <w:szCs w:val="28"/>
                <w:lang w:val="vi"/>
              </w:rPr>
              <w:t>nước</w:t>
            </w:r>
            <w:r w:rsidR="007D73F7" w:rsidRPr="00B26AC0">
              <w:rPr>
                <w:spacing w:val="27"/>
                <w:sz w:val="28"/>
                <w:szCs w:val="28"/>
                <w:lang w:val="vi"/>
              </w:rPr>
              <w:t xml:space="preserve"> </w:t>
            </w:r>
            <w:r w:rsidR="007D73F7" w:rsidRPr="00B26AC0">
              <w:rPr>
                <w:sz w:val="28"/>
                <w:szCs w:val="28"/>
                <w:lang w:val="vi"/>
              </w:rPr>
              <w:t>ta</w:t>
            </w:r>
            <w:r w:rsidR="007D73F7" w:rsidRPr="00B26AC0">
              <w:rPr>
                <w:spacing w:val="27"/>
                <w:sz w:val="28"/>
                <w:szCs w:val="28"/>
                <w:lang w:val="vi"/>
              </w:rPr>
              <w:t xml:space="preserve"> </w:t>
            </w:r>
            <w:r w:rsidR="007D73F7" w:rsidRPr="00B26AC0">
              <w:rPr>
                <w:sz w:val="28"/>
                <w:szCs w:val="28"/>
                <w:lang w:val="vi"/>
              </w:rPr>
              <w:t>(viết bằng chữ).</w:t>
            </w:r>
          </w:p>
          <w:p w14:paraId="60C744E6" w14:textId="0350B9DE" w:rsidR="007D73F7" w:rsidRPr="00B26AC0" w:rsidRDefault="007D73F7" w:rsidP="00DB1D63">
            <w:pPr>
              <w:widowControl w:val="0"/>
              <w:tabs>
                <w:tab w:val="left" w:pos="1641"/>
              </w:tabs>
              <w:autoSpaceDE w:val="0"/>
              <w:autoSpaceDN w:val="0"/>
              <w:spacing w:line="288" w:lineRule="auto"/>
              <w:rPr>
                <w:sz w:val="28"/>
                <w:szCs w:val="28"/>
                <w:lang w:val="vi"/>
              </w:rPr>
            </w:pPr>
            <w:r w:rsidRPr="00B26AC0">
              <w:rPr>
                <w:noProof/>
                <w:sz w:val="28"/>
                <w:szCs w:val="28"/>
                <w:lang w:eastAsia="en-US"/>
              </w:rPr>
              <mc:AlternateContent>
                <mc:Choice Requires="wps">
                  <w:drawing>
                    <wp:anchor distT="0" distB="0" distL="0" distR="0" simplePos="0" relativeHeight="251656192" behindDoc="0" locked="0" layoutInCell="1" allowOverlap="1" wp14:anchorId="696046E9" wp14:editId="2D8D3CD3">
                      <wp:simplePos x="0" y="0"/>
                      <wp:positionH relativeFrom="page">
                        <wp:posOffset>6935965</wp:posOffset>
                      </wp:positionH>
                      <wp:positionV relativeFrom="paragraph">
                        <wp:posOffset>-483196</wp:posOffset>
                      </wp:positionV>
                      <wp:extent cx="12065" cy="1577340"/>
                      <wp:effectExtent l="0" t="0" r="0" b="0"/>
                      <wp:wrapNone/>
                      <wp:docPr id="18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77340"/>
                              </a:xfrm>
                              <a:custGeom>
                                <a:avLst/>
                                <a:gdLst/>
                                <a:ahLst/>
                                <a:cxnLst/>
                                <a:rect l="l" t="t" r="r" b="b"/>
                                <a:pathLst>
                                  <a:path w="12065" h="1577340">
                                    <a:moveTo>
                                      <a:pt x="0" y="0"/>
                                    </a:moveTo>
                                    <a:lnTo>
                                      <a:pt x="12039" y="0"/>
                                    </a:lnTo>
                                    <a:lnTo>
                                      <a:pt x="12039" y="1577340"/>
                                    </a:lnTo>
                                    <a:lnTo>
                                      <a:pt x="0" y="1577340"/>
                                    </a:lnTo>
                                    <a:lnTo>
                                      <a:pt x="0" y="0"/>
                                    </a:lnTo>
                                    <a:close/>
                                  </a:path>
                                </a:pathLst>
                              </a:custGeom>
                              <a:solidFill>
                                <a:srgbClr val="000000">
                                  <a:alpha val="23999"/>
                                </a:srgbClr>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359F5" id="Graphic 111" o:spid="_x0000_s1026" style="position:absolute;margin-left:546.15pt;margin-top:-38.05pt;width:.95pt;height:124.2pt;z-index:251656192;visibility:visible;mso-wrap-style:square;mso-wrap-distance-left:0;mso-wrap-distance-top:0;mso-wrap-distance-right:0;mso-wrap-distance-bottom:0;mso-position-horizontal:absolute;mso-position-horizontal-relative:page;mso-position-vertical:absolute;mso-position-vertical-relative:text;v-text-anchor:top" coordsize="12065,1577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UOOrLwIAANwEAAAOAAAAZHJzL2Uyb0RvYy54bWysVE1v2zAMvQ/YfxB0X5yP9SNGnGJo0WFA 0RVohp0VWY6NyaJGKbHz70fJkZO1t2E5SJT4xPA9kl7d9a1mB4WuAVPw2WTKmTISysbsCv5j8/jp ljPnhSmFBqMKflSO360/flh1NldzqEGXChkFMS7vbMFr722eZU7WqhVuAlYZclaArfB0xF1Wougo equz+XR6nXWApUWQyjm6fRicfB3jV5WS/ntVOeWZLjjl5uOKcd2GNVuvRL5DYetGntIQ/5BFKxpD fzqGehBesD0270K1jURwUPmJhDaDqmqkihyIzWz6hs1rLayKXEgcZ0eZ3P8LK58Pr/YFQ+rOPoH8 5UiRrLMuHz3h4E6YvsI2YClx1kcVj6OKqvdM0uVsPr2+4kySZ3Z1c7P4HFXORJ4ey73zXxXEQOLw 5PxQhDJZok6W7E0ykUoZiqhjET1nVETkjIq4HYpohQ/vQnbBZN2YSX1OJHhbOKgNRJx/Q4KSPHu1 uUQRq8WSs0SXkMmfdhujnXF/k0+otA9oasl3MiVE2i+RScrkkxqcChUbSI9GFIIuL6V2oJvysdE6 UHe4295rZAcRBiP+Yv8KbWsx3M4Xy+UyaEtxTvDBPseJjTL0RuiSLZTHF2QdjVPB3e+9QMWZ/mao X8PsJQOTsU0Gen0PcUJjWdD5Tf9ToGWWzIJ7aq1nSNMg8tQ0gfWIDS8NfNl7qJrQUTG3IaPTgUYo EjiNe5jRy3NEnT9K6z8AAAD//wMAUEsDBBQABgAIAAAAIQD9lShU4gAAAA0BAAAPAAAAZHJzL2Rv d25yZXYueG1sTI/NTsMwEITvlXgHa5G4tXZd+hfiVBWCQ0+FgoS4uck2tojtEDtteHu2J7jtaD7N zuSbwTXsjF20wSuYTgQw9GWorK8VvL89j1fAYtK+0k3wqOAHI2yKm1Gusypc/CueD6lmFOJjphWY lNqM81gadDpOQouevFPonE4ku5pXnb5QuGu4FGLBnbaePhjd4qPB8uvQOwWrl56nrbWzz9Pe7D++ d/JpN5dK3d0O2wdgCYf0B8O1PlWHgjodQ++ryBrSYi1nxCoYLxdTYFdErO8lsCNdS/J4kfP/K4pf AAAA//8DAFBLAQItABQABgAIAAAAIQC2gziS/gAAAOEBAAATAAAAAAAAAAAAAAAAAAAAAABbQ29u dGVudF9UeXBlc10ueG1sUEsBAi0AFAAGAAgAAAAhADj9If/WAAAAlAEAAAsAAAAAAAAAAAAAAAAA LwEAAF9yZWxzLy5yZWxzUEsBAi0AFAAGAAgAAAAhAOdQ46svAgAA3AQAAA4AAAAAAAAAAAAAAAAA LgIAAGRycy9lMm9Eb2MueG1sUEsBAi0AFAAGAAgAAAAhAP2VKFTiAAAADQEAAA8AAAAAAAAAAAAA AAAAiQQAAGRycy9kb3ducmV2LnhtbFBLBQYAAAAABAAEAPMAAACYBQAAAAA= " path="m,l12039,r,1577340l,1577340,,xe" fillcolor="black" stroked="f">
                      <v:fill opacity="15677f"/>
                      <v:path arrowok="t"/>
                      <w10:wrap anchorx="page"/>
                    </v:shape>
                  </w:pict>
                </mc:Fallback>
              </mc:AlternateContent>
            </w:r>
            <w:r w:rsidR="00605326" w:rsidRPr="00B26AC0">
              <w:rPr>
                <w:sz w:val="28"/>
                <w:szCs w:val="28"/>
                <w:lang w:val="vi"/>
              </w:rPr>
              <w:t xml:space="preserve">3. </w:t>
            </w:r>
            <w:r w:rsidRPr="00B26AC0">
              <w:rPr>
                <w:sz w:val="28"/>
                <w:szCs w:val="28"/>
                <w:lang w:val="vi"/>
              </w:rPr>
              <w:t>Hàng</w:t>
            </w:r>
            <w:r w:rsidRPr="00B26AC0">
              <w:rPr>
                <w:spacing w:val="-2"/>
                <w:sz w:val="28"/>
                <w:szCs w:val="28"/>
                <w:lang w:val="vi"/>
              </w:rPr>
              <w:t xml:space="preserve"> </w:t>
            </w:r>
            <w:r w:rsidRPr="00B26AC0">
              <w:rPr>
                <w:sz w:val="28"/>
                <w:szCs w:val="28"/>
                <w:lang w:val="vi"/>
              </w:rPr>
              <w:t>ngang</w:t>
            </w:r>
            <w:r w:rsidRPr="00B26AC0">
              <w:rPr>
                <w:spacing w:val="-1"/>
                <w:sz w:val="28"/>
                <w:szCs w:val="28"/>
                <w:lang w:val="vi"/>
              </w:rPr>
              <w:t xml:space="preserve"> </w:t>
            </w:r>
            <w:r w:rsidRPr="00B26AC0">
              <w:rPr>
                <w:sz w:val="28"/>
                <w:szCs w:val="28"/>
                <w:lang w:val="vi"/>
              </w:rPr>
              <w:t>thứ</w:t>
            </w:r>
            <w:r w:rsidRPr="00B26AC0">
              <w:rPr>
                <w:spacing w:val="-1"/>
                <w:sz w:val="28"/>
                <w:szCs w:val="28"/>
                <w:lang w:val="vi"/>
              </w:rPr>
              <w:t xml:space="preserve"> </w:t>
            </w:r>
            <w:r w:rsidRPr="00B26AC0">
              <w:rPr>
                <w:sz w:val="28"/>
                <w:szCs w:val="28"/>
                <w:lang w:val="vi"/>
              </w:rPr>
              <w:t>ba</w:t>
            </w:r>
            <w:r w:rsidRPr="00B26AC0">
              <w:rPr>
                <w:spacing w:val="-2"/>
                <w:sz w:val="28"/>
                <w:szCs w:val="28"/>
                <w:lang w:val="vi"/>
              </w:rPr>
              <w:t xml:space="preserve"> </w:t>
            </w:r>
            <w:r w:rsidRPr="00B26AC0">
              <w:rPr>
                <w:sz w:val="28"/>
                <w:szCs w:val="28"/>
                <w:lang w:val="vi"/>
              </w:rPr>
              <w:t>(9</w:t>
            </w:r>
            <w:r w:rsidRPr="00B26AC0">
              <w:rPr>
                <w:spacing w:val="-1"/>
                <w:sz w:val="28"/>
                <w:szCs w:val="28"/>
                <w:lang w:val="vi"/>
              </w:rPr>
              <w:t xml:space="preserve"> </w:t>
            </w:r>
            <w:r w:rsidRPr="00B26AC0">
              <w:rPr>
                <w:sz w:val="28"/>
                <w:szCs w:val="28"/>
                <w:lang w:val="vi"/>
              </w:rPr>
              <w:t>chữ</w:t>
            </w:r>
            <w:r w:rsidRPr="00B26AC0">
              <w:rPr>
                <w:spacing w:val="-1"/>
                <w:sz w:val="28"/>
                <w:szCs w:val="28"/>
                <w:lang w:val="vi"/>
              </w:rPr>
              <w:t xml:space="preserve"> </w:t>
            </w:r>
            <w:r w:rsidRPr="00B26AC0">
              <w:rPr>
                <w:sz w:val="28"/>
                <w:szCs w:val="28"/>
                <w:lang w:val="vi"/>
              </w:rPr>
              <w:t>cái):</w:t>
            </w:r>
            <w:r w:rsidRPr="00B26AC0">
              <w:rPr>
                <w:spacing w:val="-11"/>
                <w:sz w:val="28"/>
                <w:szCs w:val="28"/>
                <w:lang w:val="vi"/>
              </w:rPr>
              <w:t xml:space="preserve"> </w:t>
            </w:r>
            <w:r w:rsidRPr="00B26AC0">
              <w:rPr>
                <w:sz w:val="28"/>
                <w:szCs w:val="28"/>
                <w:lang w:val="vi"/>
              </w:rPr>
              <w:t>Tên</w:t>
            </w:r>
            <w:r w:rsidRPr="00B26AC0">
              <w:rPr>
                <w:spacing w:val="-2"/>
                <w:sz w:val="28"/>
                <w:szCs w:val="28"/>
                <w:lang w:val="vi"/>
              </w:rPr>
              <w:t xml:space="preserve"> </w:t>
            </w:r>
            <w:r w:rsidRPr="00B26AC0">
              <w:rPr>
                <w:sz w:val="28"/>
                <w:szCs w:val="28"/>
                <w:lang w:val="vi"/>
              </w:rPr>
              <w:t>một</w:t>
            </w:r>
            <w:r w:rsidRPr="00B26AC0">
              <w:rPr>
                <w:spacing w:val="-1"/>
                <w:sz w:val="28"/>
                <w:szCs w:val="28"/>
                <w:lang w:val="vi"/>
              </w:rPr>
              <w:t xml:space="preserve"> </w:t>
            </w:r>
            <w:r w:rsidRPr="00B26AC0">
              <w:rPr>
                <w:sz w:val="28"/>
                <w:szCs w:val="28"/>
                <w:lang w:val="vi"/>
              </w:rPr>
              <w:t>quốc</w:t>
            </w:r>
            <w:r w:rsidRPr="00B26AC0">
              <w:rPr>
                <w:spacing w:val="-1"/>
                <w:sz w:val="28"/>
                <w:szCs w:val="28"/>
                <w:lang w:val="vi"/>
              </w:rPr>
              <w:t xml:space="preserve"> </w:t>
            </w:r>
            <w:r w:rsidRPr="00B26AC0">
              <w:rPr>
                <w:sz w:val="28"/>
                <w:szCs w:val="28"/>
                <w:lang w:val="vi"/>
              </w:rPr>
              <w:t>gia</w:t>
            </w:r>
            <w:r w:rsidRPr="00B26AC0">
              <w:rPr>
                <w:spacing w:val="-1"/>
                <w:sz w:val="28"/>
                <w:szCs w:val="28"/>
                <w:lang w:val="vi"/>
              </w:rPr>
              <w:t xml:space="preserve"> </w:t>
            </w:r>
            <w:r w:rsidRPr="00B26AC0">
              <w:rPr>
                <w:sz w:val="28"/>
                <w:szCs w:val="28"/>
                <w:lang w:val="vi"/>
              </w:rPr>
              <w:t>tiếp</w:t>
            </w:r>
            <w:r w:rsidRPr="00B26AC0">
              <w:rPr>
                <w:spacing w:val="-2"/>
                <w:sz w:val="28"/>
                <w:szCs w:val="28"/>
                <w:lang w:val="vi"/>
              </w:rPr>
              <w:t xml:space="preserve"> </w:t>
            </w:r>
            <w:r w:rsidRPr="00B26AC0">
              <w:rPr>
                <w:sz w:val="28"/>
                <w:szCs w:val="28"/>
                <w:lang w:val="vi"/>
              </w:rPr>
              <w:t>giáp</w:t>
            </w:r>
            <w:r w:rsidRPr="00B26AC0">
              <w:rPr>
                <w:spacing w:val="-1"/>
                <w:sz w:val="28"/>
                <w:szCs w:val="28"/>
                <w:lang w:val="vi"/>
              </w:rPr>
              <w:t xml:space="preserve"> </w:t>
            </w:r>
            <w:r w:rsidRPr="00B26AC0">
              <w:rPr>
                <w:sz w:val="28"/>
                <w:szCs w:val="28"/>
                <w:lang w:val="vi"/>
              </w:rPr>
              <w:t>với</w:t>
            </w:r>
            <w:r w:rsidRPr="00B26AC0">
              <w:rPr>
                <w:spacing w:val="-1"/>
                <w:sz w:val="28"/>
                <w:szCs w:val="28"/>
                <w:lang w:val="vi"/>
              </w:rPr>
              <w:t xml:space="preserve"> </w:t>
            </w:r>
            <w:r w:rsidRPr="00B26AC0">
              <w:rPr>
                <w:sz w:val="28"/>
                <w:szCs w:val="28"/>
                <w:lang w:val="vi"/>
              </w:rPr>
              <w:t>nước</w:t>
            </w:r>
            <w:r w:rsidRPr="00B26AC0">
              <w:rPr>
                <w:spacing w:val="-2"/>
                <w:sz w:val="28"/>
                <w:szCs w:val="28"/>
                <w:lang w:val="vi"/>
              </w:rPr>
              <w:t xml:space="preserve"> </w:t>
            </w:r>
            <w:r w:rsidRPr="00B26AC0">
              <w:rPr>
                <w:sz w:val="28"/>
                <w:szCs w:val="28"/>
                <w:lang w:val="vi"/>
              </w:rPr>
              <w:t>ta</w:t>
            </w:r>
            <w:r w:rsidRPr="00B26AC0">
              <w:rPr>
                <w:spacing w:val="-1"/>
                <w:sz w:val="28"/>
                <w:szCs w:val="28"/>
                <w:lang w:val="vi"/>
              </w:rPr>
              <w:t xml:space="preserve"> </w:t>
            </w:r>
            <w:r w:rsidRPr="00B26AC0">
              <w:rPr>
                <w:sz w:val="28"/>
                <w:szCs w:val="28"/>
                <w:lang w:val="vi"/>
              </w:rPr>
              <w:t>ở</w:t>
            </w:r>
            <w:r w:rsidRPr="00B26AC0">
              <w:rPr>
                <w:spacing w:val="-1"/>
                <w:sz w:val="28"/>
                <w:szCs w:val="28"/>
                <w:lang w:val="vi"/>
              </w:rPr>
              <w:t xml:space="preserve"> </w:t>
            </w:r>
            <w:r w:rsidRPr="00B26AC0">
              <w:rPr>
                <w:sz w:val="28"/>
                <w:szCs w:val="28"/>
                <w:lang w:val="vi"/>
              </w:rPr>
              <w:t>phía</w:t>
            </w:r>
            <w:r w:rsidRPr="00B26AC0">
              <w:rPr>
                <w:spacing w:val="-1"/>
                <w:sz w:val="28"/>
                <w:szCs w:val="28"/>
                <w:lang w:val="vi"/>
              </w:rPr>
              <w:t xml:space="preserve"> </w:t>
            </w:r>
            <w:r w:rsidRPr="00B26AC0">
              <w:rPr>
                <w:spacing w:val="-4"/>
                <w:sz w:val="28"/>
                <w:szCs w:val="28"/>
                <w:lang w:val="vi"/>
              </w:rPr>
              <w:t>bắc.</w:t>
            </w:r>
          </w:p>
          <w:p w14:paraId="57AB1607" w14:textId="0E60D607" w:rsidR="007D73F7" w:rsidRPr="00B26AC0" w:rsidRDefault="00605326" w:rsidP="00DB1D63">
            <w:pPr>
              <w:pStyle w:val="ListParagraph"/>
              <w:widowControl w:val="0"/>
              <w:tabs>
                <w:tab w:val="left" w:pos="284"/>
              </w:tabs>
              <w:autoSpaceDE w:val="0"/>
              <w:autoSpaceDN w:val="0"/>
              <w:spacing w:line="288" w:lineRule="auto"/>
              <w:ind w:left="0"/>
              <w:contextualSpacing w:val="0"/>
              <w:jc w:val="both"/>
              <w:rPr>
                <w:szCs w:val="28"/>
                <w:lang w:val="vi"/>
              </w:rPr>
            </w:pPr>
            <w:r w:rsidRPr="00B26AC0">
              <w:rPr>
                <w:szCs w:val="28"/>
                <w:lang w:val="vi"/>
              </w:rPr>
              <w:t xml:space="preserve">4. </w:t>
            </w:r>
            <w:r w:rsidR="007D73F7" w:rsidRPr="00B26AC0">
              <w:rPr>
                <w:szCs w:val="28"/>
                <w:lang w:val="vi"/>
              </w:rPr>
              <w:t>Hàng ngang thứ tư (6 chữ cái):</w:t>
            </w:r>
            <w:r w:rsidR="007D73F7" w:rsidRPr="00B26AC0">
              <w:rPr>
                <w:spacing w:val="-7"/>
                <w:szCs w:val="28"/>
                <w:lang w:val="vi"/>
              </w:rPr>
              <w:t xml:space="preserve"> </w:t>
            </w:r>
            <w:r w:rsidR="007D73F7" w:rsidRPr="00B26AC0">
              <w:rPr>
                <w:szCs w:val="28"/>
                <w:lang w:val="vi"/>
              </w:rPr>
              <w:t>Tên một nghi thức quan trọng, thường diễn ra ở các trường học vào thứ Hai hằng tuần cùng với nghi thức hát Quốc ca Việt Nam.</w:t>
            </w:r>
          </w:p>
          <w:p w14:paraId="2B22A8BE" w14:textId="77777777" w:rsidR="00605326" w:rsidRPr="00B26AC0" w:rsidRDefault="00605326" w:rsidP="00DB1D63">
            <w:pPr>
              <w:pStyle w:val="ListParagraph"/>
              <w:widowControl w:val="0"/>
              <w:tabs>
                <w:tab w:val="left" w:pos="284"/>
              </w:tabs>
              <w:autoSpaceDE w:val="0"/>
              <w:autoSpaceDN w:val="0"/>
              <w:spacing w:line="288" w:lineRule="auto"/>
              <w:ind w:left="0"/>
              <w:contextualSpacing w:val="0"/>
              <w:jc w:val="both"/>
              <w:rPr>
                <w:szCs w:val="28"/>
                <w:lang w:val="vi"/>
              </w:rPr>
            </w:pPr>
            <w:r w:rsidRPr="00B26AC0">
              <w:rPr>
                <w:szCs w:val="28"/>
                <w:lang w:val="vi"/>
              </w:rPr>
              <w:t>5.</w:t>
            </w:r>
            <w:r w:rsidR="007D73F7" w:rsidRPr="00B26AC0">
              <w:rPr>
                <w:szCs w:val="28"/>
                <w:lang w:val="vi"/>
              </w:rPr>
              <w:t>Hàng</w:t>
            </w:r>
            <w:r w:rsidR="007D73F7" w:rsidRPr="00B26AC0">
              <w:rPr>
                <w:spacing w:val="10"/>
                <w:szCs w:val="28"/>
                <w:lang w:val="vi"/>
              </w:rPr>
              <w:t xml:space="preserve"> </w:t>
            </w:r>
            <w:r w:rsidR="007D73F7" w:rsidRPr="00B26AC0">
              <w:rPr>
                <w:szCs w:val="28"/>
                <w:lang w:val="vi"/>
              </w:rPr>
              <w:t>ngang</w:t>
            </w:r>
            <w:r w:rsidR="007D73F7" w:rsidRPr="00B26AC0">
              <w:rPr>
                <w:spacing w:val="10"/>
                <w:szCs w:val="28"/>
                <w:lang w:val="vi"/>
              </w:rPr>
              <w:t xml:space="preserve"> </w:t>
            </w:r>
            <w:r w:rsidR="007D73F7" w:rsidRPr="00B26AC0">
              <w:rPr>
                <w:szCs w:val="28"/>
                <w:lang w:val="vi"/>
              </w:rPr>
              <w:t>thứ</w:t>
            </w:r>
            <w:r w:rsidR="007D73F7" w:rsidRPr="00B26AC0">
              <w:rPr>
                <w:spacing w:val="10"/>
                <w:szCs w:val="28"/>
                <w:lang w:val="vi"/>
              </w:rPr>
              <w:t xml:space="preserve"> </w:t>
            </w:r>
            <w:r w:rsidR="007D73F7" w:rsidRPr="00B26AC0">
              <w:rPr>
                <w:szCs w:val="28"/>
                <w:lang w:val="vi"/>
              </w:rPr>
              <w:t>năm</w:t>
            </w:r>
            <w:r w:rsidR="007D73F7" w:rsidRPr="00B26AC0">
              <w:rPr>
                <w:spacing w:val="10"/>
                <w:szCs w:val="28"/>
                <w:lang w:val="vi"/>
              </w:rPr>
              <w:t xml:space="preserve"> </w:t>
            </w:r>
            <w:r w:rsidR="007D73F7" w:rsidRPr="00B26AC0">
              <w:rPr>
                <w:szCs w:val="28"/>
                <w:lang w:val="vi"/>
              </w:rPr>
              <w:t>(4</w:t>
            </w:r>
            <w:r w:rsidR="007D73F7" w:rsidRPr="00B26AC0">
              <w:rPr>
                <w:spacing w:val="10"/>
                <w:szCs w:val="28"/>
                <w:lang w:val="vi"/>
              </w:rPr>
              <w:t xml:space="preserve"> </w:t>
            </w:r>
            <w:r w:rsidR="007D73F7" w:rsidRPr="00B26AC0">
              <w:rPr>
                <w:szCs w:val="28"/>
                <w:lang w:val="vi"/>
              </w:rPr>
              <w:t>chữ</w:t>
            </w:r>
            <w:r w:rsidR="007D73F7" w:rsidRPr="00B26AC0">
              <w:rPr>
                <w:spacing w:val="10"/>
                <w:szCs w:val="28"/>
                <w:lang w:val="vi"/>
              </w:rPr>
              <w:t xml:space="preserve"> </w:t>
            </w:r>
            <w:r w:rsidR="007D73F7" w:rsidRPr="00B26AC0">
              <w:rPr>
                <w:szCs w:val="28"/>
                <w:lang w:val="vi"/>
              </w:rPr>
              <w:t>cái): Tên</w:t>
            </w:r>
            <w:r w:rsidR="007D73F7" w:rsidRPr="00B26AC0">
              <w:rPr>
                <w:spacing w:val="10"/>
                <w:szCs w:val="28"/>
                <w:lang w:val="vi"/>
              </w:rPr>
              <w:t xml:space="preserve"> </w:t>
            </w:r>
            <w:r w:rsidR="007D73F7" w:rsidRPr="00B26AC0">
              <w:rPr>
                <w:szCs w:val="28"/>
                <w:lang w:val="vi"/>
              </w:rPr>
              <w:t>một</w:t>
            </w:r>
            <w:r w:rsidR="007D73F7" w:rsidRPr="00B26AC0">
              <w:rPr>
                <w:spacing w:val="10"/>
                <w:szCs w:val="28"/>
                <w:lang w:val="vi"/>
              </w:rPr>
              <w:t xml:space="preserve"> </w:t>
            </w:r>
            <w:r w:rsidR="007D73F7" w:rsidRPr="00B26AC0">
              <w:rPr>
                <w:szCs w:val="28"/>
                <w:lang w:val="vi"/>
              </w:rPr>
              <w:t>tầng</w:t>
            </w:r>
            <w:r w:rsidR="007D73F7" w:rsidRPr="00B26AC0">
              <w:rPr>
                <w:spacing w:val="10"/>
                <w:szCs w:val="28"/>
                <w:lang w:val="vi"/>
              </w:rPr>
              <w:t xml:space="preserve"> </w:t>
            </w:r>
            <w:r w:rsidR="007D73F7" w:rsidRPr="00B26AC0">
              <w:rPr>
                <w:szCs w:val="28"/>
                <w:lang w:val="vi"/>
              </w:rPr>
              <w:t>lớp</w:t>
            </w:r>
            <w:r w:rsidR="007D73F7" w:rsidRPr="00B26AC0">
              <w:rPr>
                <w:spacing w:val="10"/>
                <w:szCs w:val="28"/>
                <w:lang w:val="vi"/>
              </w:rPr>
              <w:t xml:space="preserve"> </w:t>
            </w:r>
            <w:r w:rsidR="007D73F7" w:rsidRPr="00B26AC0">
              <w:rPr>
                <w:szCs w:val="28"/>
                <w:lang w:val="vi"/>
              </w:rPr>
              <w:t>xã</w:t>
            </w:r>
            <w:r w:rsidR="007D73F7" w:rsidRPr="00B26AC0">
              <w:rPr>
                <w:spacing w:val="10"/>
                <w:szCs w:val="28"/>
                <w:lang w:val="vi"/>
              </w:rPr>
              <w:t xml:space="preserve"> </w:t>
            </w:r>
            <w:r w:rsidR="007D73F7" w:rsidRPr="00B26AC0">
              <w:rPr>
                <w:szCs w:val="28"/>
                <w:lang w:val="vi"/>
              </w:rPr>
              <w:t>hội</w:t>
            </w:r>
            <w:r w:rsidR="007D73F7" w:rsidRPr="00B26AC0">
              <w:rPr>
                <w:spacing w:val="10"/>
                <w:szCs w:val="28"/>
                <w:lang w:val="vi"/>
              </w:rPr>
              <w:t xml:space="preserve"> </w:t>
            </w:r>
            <w:r w:rsidR="007D73F7" w:rsidRPr="00B26AC0">
              <w:rPr>
                <w:szCs w:val="28"/>
                <w:lang w:val="vi"/>
              </w:rPr>
              <w:t>ở</w:t>
            </w:r>
            <w:r w:rsidR="007D73F7" w:rsidRPr="00B26AC0">
              <w:rPr>
                <w:spacing w:val="10"/>
                <w:szCs w:val="28"/>
                <w:lang w:val="vi"/>
              </w:rPr>
              <w:t xml:space="preserve"> </w:t>
            </w:r>
            <w:r w:rsidR="007D73F7" w:rsidRPr="00B26AC0">
              <w:rPr>
                <w:szCs w:val="28"/>
                <w:lang w:val="vi"/>
              </w:rPr>
              <w:t>nước</w:t>
            </w:r>
            <w:r w:rsidR="007D73F7" w:rsidRPr="00B26AC0">
              <w:rPr>
                <w:spacing w:val="10"/>
                <w:szCs w:val="28"/>
                <w:lang w:val="vi"/>
              </w:rPr>
              <w:t xml:space="preserve"> </w:t>
            </w:r>
            <w:r w:rsidR="007D73F7" w:rsidRPr="00B26AC0">
              <w:rPr>
                <w:szCs w:val="28"/>
                <w:lang w:val="vi"/>
              </w:rPr>
              <w:t>ta</w:t>
            </w:r>
            <w:r w:rsidR="007D73F7" w:rsidRPr="00B26AC0">
              <w:rPr>
                <w:spacing w:val="10"/>
                <w:szCs w:val="28"/>
                <w:lang w:val="vi"/>
              </w:rPr>
              <w:t xml:space="preserve"> </w:t>
            </w:r>
            <w:r w:rsidR="007D73F7" w:rsidRPr="00B26AC0">
              <w:rPr>
                <w:szCs w:val="28"/>
                <w:lang w:val="vi"/>
              </w:rPr>
              <w:t>được</w:t>
            </w:r>
            <w:r w:rsidR="007D73F7" w:rsidRPr="00B26AC0">
              <w:rPr>
                <w:spacing w:val="10"/>
                <w:szCs w:val="28"/>
                <w:lang w:val="vi"/>
              </w:rPr>
              <w:t xml:space="preserve"> </w:t>
            </w:r>
            <w:r w:rsidR="007D73F7" w:rsidRPr="00B26AC0">
              <w:rPr>
                <w:szCs w:val="28"/>
                <w:lang w:val="vi"/>
              </w:rPr>
              <w:t>nhắc</w:t>
            </w:r>
            <w:r w:rsidR="007D73F7" w:rsidRPr="00B26AC0">
              <w:rPr>
                <w:spacing w:val="10"/>
                <w:szCs w:val="28"/>
                <w:lang w:val="vi"/>
              </w:rPr>
              <w:t xml:space="preserve"> </w:t>
            </w:r>
            <w:r w:rsidR="007D73F7" w:rsidRPr="00B26AC0">
              <w:rPr>
                <w:szCs w:val="28"/>
                <w:lang w:val="vi"/>
              </w:rPr>
              <w:t>đến</w:t>
            </w:r>
            <w:r w:rsidR="007D73F7" w:rsidRPr="00B26AC0">
              <w:rPr>
                <w:spacing w:val="10"/>
                <w:szCs w:val="28"/>
                <w:lang w:val="vi"/>
              </w:rPr>
              <w:t xml:space="preserve"> </w:t>
            </w:r>
            <w:r w:rsidR="007D73F7" w:rsidRPr="00B26AC0">
              <w:rPr>
                <w:szCs w:val="28"/>
                <w:lang w:val="vi"/>
              </w:rPr>
              <w:t>trong ý nghĩa của Quốc kì Việt Nam.</w:t>
            </w:r>
          </w:p>
          <w:p w14:paraId="0E822DE8" w14:textId="26F9D232" w:rsidR="007D73F7" w:rsidRPr="00B26AC0" w:rsidRDefault="00605326" w:rsidP="00DB1D63">
            <w:pPr>
              <w:pStyle w:val="ListParagraph"/>
              <w:widowControl w:val="0"/>
              <w:tabs>
                <w:tab w:val="left" w:pos="284"/>
              </w:tabs>
              <w:autoSpaceDE w:val="0"/>
              <w:autoSpaceDN w:val="0"/>
              <w:spacing w:line="288" w:lineRule="auto"/>
              <w:ind w:left="0"/>
              <w:contextualSpacing w:val="0"/>
              <w:jc w:val="both"/>
              <w:rPr>
                <w:szCs w:val="28"/>
                <w:lang w:val="vi"/>
              </w:rPr>
            </w:pPr>
            <w:r w:rsidRPr="00B26AC0">
              <w:rPr>
                <w:szCs w:val="28"/>
                <w:lang w:val="vi"/>
              </w:rPr>
              <w:t xml:space="preserve">6. </w:t>
            </w:r>
            <w:r w:rsidR="007D73F7" w:rsidRPr="00B26AC0">
              <w:rPr>
                <w:szCs w:val="28"/>
                <w:lang w:val="vi"/>
              </w:rPr>
              <w:t xml:space="preserve">Hàng ngang thứ sáu (8 chữ cái): Một ảnh hưởng bất lợi của vị trí địa lí nước ta. </w:t>
            </w:r>
            <w:r w:rsidR="007D73F7" w:rsidRPr="00B26AC0">
              <w:rPr>
                <w:b/>
                <w:szCs w:val="28"/>
                <w:lang w:val="vi"/>
              </w:rPr>
              <w:t>Hàng</w:t>
            </w:r>
            <w:r w:rsidR="007D73F7" w:rsidRPr="00B26AC0">
              <w:rPr>
                <w:b/>
                <w:spacing w:val="-3"/>
                <w:szCs w:val="28"/>
                <w:lang w:val="vi"/>
              </w:rPr>
              <w:t xml:space="preserve"> </w:t>
            </w:r>
            <w:r w:rsidR="007D73F7" w:rsidRPr="00B26AC0">
              <w:rPr>
                <w:b/>
                <w:szCs w:val="28"/>
                <w:lang w:val="vi"/>
              </w:rPr>
              <w:t>dọc</w:t>
            </w:r>
            <w:r w:rsidR="007D73F7" w:rsidRPr="00B26AC0">
              <w:rPr>
                <w:b/>
                <w:spacing w:val="-3"/>
                <w:szCs w:val="28"/>
                <w:lang w:val="vi"/>
              </w:rPr>
              <w:t xml:space="preserve"> </w:t>
            </w:r>
            <w:r w:rsidR="007D73F7" w:rsidRPr="00B26AC0">
              <w:rPr>
                <w:b/>
                <w:szCs w:val="28"/>
                <w:lang w:val="vi"/>
              </w:rPr>
              <w:t>(6</w:t>
            </w:r>
            <w:r w:rsidR="007D73F7" w:rsidRPr="00B26AC0">
              <w:rPr>
                <w:b/>
                <w:spacing w:val="-3"/>
                <w:szCs w:val="28"/>
                <w:lang w:val="vi"/>
              </w:rPr>
              <w:t xml:space="preserve"> </w:t>
            </w:r>
            <w:r w:rsidR="007D73F7" w:rsidRPr="00B26AC0">
              <w:rPr>
                <w:b/>
                <w:szCs w:val="28"/>
                <w:lang w:val="vi"/>
              </w:rPr>
              <w:t>chữ</w:t>
            </w:r>
            <w:r w:rsidR="007D73F7" w:rsidRPr="00B26AC0">
              <w:rPr>
                <w:b/>
                <w:spacing w:val="-3"/>
                <w:szCs w:val="28"/>
                <w:lang w:val="vi"/>
              </w:rPr>
              <w:t xml:space="preserve"> </w:t>
            </w:r>
            <w:r w:rsidR="007D73F7" w:rsidRPr="00B26AC0">
              <w:rPr>
                <w:b/>
                <w:szCs w:val="28"/>
                <w:lang w:val="vi"/>
              </w:rPr>
              <w:t>cái):</w:t>
            </w:r>
            <w:r w:rsidR="007D73F7" w:rsidRPr="00B26AC0">
              <w:rPr>
                <w:b/>
                <w:spacing w:val="-1"/>
                <w:szCs w:val="28"/>
                <w:lang w:val="vi"/>
              </w:rPr>
              <w:t xml:space="preserve"> </w:t>
            </w:r>
            <w:r w:rsidR="007D73F7" w:rsidRPr="00B26AC0">
              <w:rPr>
                <w:szCs w:val="28"/>
                <w:lang w:val="vi"/>
              </w:rPr>
              <w:t>Đây</w:t>
            </w:r>
            <w:r w:rsidR="007D73F7" w:rsidRPr="00B26AC0">
              <w:rPr>
                <w:spacing w:val="-3"/>
                <w:szCs w:val="28"/>
                <w:lang w:val="vi"/>
              </w:rPr>
              <w:t xml:space="preserve"> </w:t>
            </w:r>
            <w:r w:rsidR="007D73F7" w:rsidRPr="00B26AC0">
              <w:rPr>
                <w:szCs w:val="28"/>
                <w:lang w:val="vi"/>
              </w:rPr>
              <w:t>là</w:t>
            </w:r>
            <w:r w:rsidR="007D73F7" w:rsidRPr="00B26AC0">
              <w:rPr>
                <w:spacing w:val="-3"/>
                <w:szCs w:val="28"/>
                <w:lang w:val="vi"/>
              </w:rPr>
              <w:t xml:space="preserve"> </w:t>
            </w:r>
            <w:r w:rsidR="007D73F7" w:rsidRPr="00B26AC0">
              <w:rPr>
                <w:szCs w:val="28"/>
                <w:lang w:val="vi"/>
              </w:rPr>
              <w:t>một</w:t>
            </w:r>
            <w:r w:rsidR="007D73F7" w:rsidRPr="00B26AC0">
              <w:rPr>
                <w:spacing w:val="-3"/>
                <w:szCs w:val="28"/>
                <w:lang w:val="vi"/>
              </w:rPr>
              <w:t xml:space="preserve"> </w:t>
            </w:r>
            <w:r w:rsidR="007D73F7" w:rsidRPr="00B26AC0">
              <w:rPr>
                <w:szCs w:val="28"/>
                <w:lang w:val="vi"/>
              </w:rPr>
              <w:t>biểu</w:t>
            </w:r>
            <w:r w:rsidR="007D73F7" w:rsidRPr="00B26AC0">
              <w:rPr>
                <w:spacing w:val="-3"/>
                <w:szCs w:val="28"/>
                <w:lang w:val="vi"/>
              </w:rPr>
              <w:t xml:space="preserve"> </w:t>
            </w:r>
            <w:r w:rsidR="007D73F7" w:rsidRPr="00B26AC0">
              <w:rPr>
                <w:szCs w:val="28"/>
                <w:lang w:val="vi"/>
              </w:rPr>
              <w:t>tượng</w:t>
            </w:r>
            <w:r w:rsidR="007D73F7" w:rsidRPr="00B26AC0">
              <w:rPr>
                <w:spacing w:val="-3"/>
                <w:szCs w:val="28"/>
                <w:lang w:val="vi"/>
              </w:rPr>
              <w:t xml:space="preserve"> </w:t>
            </w:r>
            <w:r w:rsidR="007D73F7" w:rsidRPr="00B26AC0">
              <w:rPr>
                <w:szCs w:val="28"/>
                <w:lang w:val="vi"/>
              </w:rPr>
              <w:t>của</w:t>
            </w:r>
            <w:r w:rsidR="007D73F7" w:rsidRPr="00B26AC0">
              <w:rPr>
                <w:spacing w:val="-3"/>
                <w:szCs w:val="28"/>
                <w:lang w:val="vi"/>
              </w:rPr>
              <w:t xml:space="preserve"> </w:t>
            </w:r>
            <w:r w:rsidR="007D73F7" w:rsidRPr="00B26AC0">
              <w:rPr>
                <w:szCs w:val="28"/>
                <w:lang w:val="vi"/>
              </w:rPr>
              <w:t>đất</w:t>
            </w:r>
            <w:r w:rsidR="007D73F7" w:rsidRPr="00B26AC0">
              <w:rPr>
                <w:spacing w:val="-3"/>
                <w:szCs w:val="28"/>
                <w:lang w:val="vi"/>
              </w:rPr>
              <w:t xml:space="preserve"> </w:t>
            </w:r>
            <w:r w:rsidR="007D73F7" w:rsidRPr="00B26AC0">
              <w:rPr>
                <w:szCs w:val="28"/>
                <w:lang w:val="vi"/>
              </w:rPr>
              <w:t>nước</w:t>
            </w:r>
            <w:r w:rsidR="007D73F7" w:rsidRPr="00B26AC0">
              <w:rPr>
                <w:spacing w:val="-3"/>
                <w:szCs w:val="28"/>
                <w:lang w:val="vi"/>
              </w:rPr>
              <w:t xml:space="preserve"> </w:t>
            </w:r>
            <w:r w:rsidR="007D73F7" w:rsidRPr="00B26AC0">
              <w:rPr>
                <w:szCs w:val="28"/>
                <w:lang w:val="vi"/>
              </w:rPr>
              <w:t>và</w:t>
            </w:r>
            <w:r w:rsidR="007D73F7" w:rsidRPr="00B26AC0">
              <w:rPr>
                <w:spacing w:val="-3"/>
                <w:szCs w:val="28"/>
                <w:lang w:val="vi"/>
              </w:rPr>
              <w:t xml:space="preserve"> </w:t>
            </w:r>
            <w:r w:rsidR="007D73F7" w:rsidRPr="00B26AC0">
              <w:rPr>
                <w:szCs w:val="28"/>
                <w:lang w:val="vi"/>
              </w:rPr>
              <w:t>con</w:t>
            </w:r>
            <w:r w:rsidR="007D73F7" w:rsidRPr="00B26AC0">
              <w:rPr>
                <w:spacing w:val="-3"/>
                <w:szCs w:val="28"/>
                <w:lang w:val="vi"/>
              </w:rPr>
              <w:t xml:space="preserve"> </w:t>
            </w:r>
            <w:r w:rsidR="007D73F7" w:rsidRPr="00B26AC0">
              <w:rPr>
                <w:szCs w:val="28"/>
                <w:lang w:val="vi"/>
              </w:rPr>
              <w:t>người</w:t>
            </w:r>
            <w:r w:rsidR="007D73F7" w:rsidRPr="00B26AC0">
              <w:rPr>
                <w:spacing w:val="-10"/>
                <w:szCs w:val="28"/>
                <w:lang w:val="vi"/>
              </w:rPr>
              <w:t xml:space="preserve"> </w:t>
            </w:r>
            <w:r w:rsidR="007D73F7" w:rsidRPr="00B26AC0">
              <w:rPr>
                <w:szCs w:val="28"/>
                <w:lang w:val="vi"/>
              </w:rPr>
              <w:t>Việt</w:t>
            </w:r>
            <w:r w:rsidR="007D73F7" w:rsidRPr="00B26AC0">
              <w:rPr>
                <w:spacing w:val="-3"/>
                <w:szCs w:val="28"/>
                <w:lang w:val="vi"/>
              </w:rPr>
              <w:t xml:space="preserve"> </w:t>
            </w:r>
            <w:r w:rsidR="007D73F7" w:rsidRPr="00B26AC0">
              <w:rPr>
                <w:szCs w:val="28"/>
                <w:lang w:val="vi"/>
              </w:rPr>
              <w:lastRenderedPageBreak/>
              <w:t xml:space="preserve">Nam. </w:t>
            </w:r>
          </w:p>
          <w:p w14:paraId="3327CB97" w14:textId="77777777" w:rsidR="007D73F7" w:rsidRPr="00B26AC0" w:rsidRDefault="007D73F7" w:rsidP="00DB1D63">
            <w:pPr>
              <w:widowControl w:val="0"/>
              <w:tabs>
                <w:tab w:val="left" w:pos="1641"/>
              </w:tabs>
              <w:autoSpaceDE w:val="0"/>
              <w:autoSpaceDN w:val="0"/>
              <w:spacing w:line="288" w:lineRule="auto"/>
              <w:rPr>
                <w:sz w:val="28"/>
                <w:szCs w:val="28"/>
                <w:lang w:val="vi"/>
              </w:rPr>
            </w:pPr>
          </w:p>
          <w:p w14:paraId="23D5E0ED" w14:textId="77777777" w:rsidR="007D73F7" w:rsidRPr="00B26AC0" w:rsidRDefault="007D73F7" w:rsidP="00DB1D63">
            <w:pPr>
              <w:pStyle w:val="BodyText"/>
              <w:spacing w:line="288" w:lineRule="auto"/>
              <w:ind w:left="142" w:hanging="142"/>
              <w:rPr>
                <w:rFonts w:ascii="Times New Roman" w:eastAsia="Times New Roman" w:hAnsi="Times New Roman" w:cs="Times New Roman"/>
                <w:bCs/>
                <w:sz w:val="28"/>
                <w:szCs w:val="28"/>
              </w:rPr>
            </w:pPr>
          </w:p>
          <w:p w14:paraId="50C3EA0B" w14:textId="77777777" w:rsidR="001F2702" w:rsidRPr="00B26AC0" w:rsidRDefault="001F2702" w:rsidP="00DB1D63">
            <w:pPr>
              <w:spacing w:line="288" w:lineRule="auto"/>
              <w:rPr>
                <w:bCs/>
                <w:sz w:val="28"/>
                <w:szCs w:val="28"/>
                <w:lang w:val="vi" w:eastAsia="en-US"/>
              </w:rPr>
            </w:pPr>
          </w:p>
          <w:p w14:paraId="249F9DA3" w14:textId="77777777" w:rsidR="001F2702" w:rsidRPr="00B26AC0" w:rsidRDefault="001F2702" w:rsidP="00DB1D63">
            <w:pPr>
              <w:tabs>
                <w:tab w:val="left" w:pos="1146"/>
              </w:tabs>
              <w:spacing w:line="288" w:lineRule="auto"/>
              <w:rPr>
                <w:sz w:val="28"/>
                <w:szCs w:val="28"/>
                <w:lang w:val="vi" w:eastAsia="en-US"/>
              </w:rPr>
            </w:pPr>
            <w:r w:rsidRPr="00B26AC0">
              <w:rPr>
                <w:sz w:val="28"/>
                <w:szCs w:val="28"/>
                <w:lang w:val="vi" w:eastAsia="en-US"/>
              </w:rPr>
              <w:tab/>
            </w:r>
          </w:p>
          <w:p w14:paraId="18BA1D13" w14:textId="3A4FDB5F" w:rsidR="001F2702" w:rsidRPr="00B26AC0" w:rsidRDefault="001F2702" w:rsidP="00DB1D63">
            <w:pPr>
              <w:tabs>
                <w:tab w:val="left" w:pos="1146"/>
              </w:tabs>
              <w:spacing w:line="288" w:lineRule="auto"/>
              <w:rPr>
                <w:sz w:val="28"/>
                <w:szCs w:val="28"/>
                <w:lang w:val="vi" w:eastAsia="en-US"/>
              </w:rPr>
            </w:pPr>
          </w:p>
        </w:tc>
        <w:tc>
          <w:tcPr>
            <w:tcW w:w="4955" w:type="dxa"/>
            <w:tcBorders>
              <w:top w:val="dashed" w:sz="4" w:space="0" w:color="auto"/>
              <w:bottom w:val="dashed" w:sz="4" w:space="0" w:color="auto"/>
            </w:tcBorders>
          </w:tcPr>
          <w:p w14:paraId="623CCF2C" w14:textId="77777777" w:rsidR="00052173" w:rsidRPr="00B26AC0" w:rsidRDefault="00052173" w:rsidP="00DB1D63">
            <w:pPr>
              <w:spacing w:line="288" w:lineRule="auto"/>
              <w:jc w:val="both"/>
              <w:outlineLvl w:val="0"/>
              <w:rPr>
                <w:sz w:val="28"/>
                <w:szCs w:val="28"/>
                <w:lang w:val="nl-NL"/>
              </w:rPr>
            </w:pPr>
          </w:p>
          <w:p w14:paraId="4C20DDFD" w14:textId="77777777" w:rsidR="00052173" w:rsidRPr="00B26AC0" w:rsidRDefault="00052173" w:rsidP="00DB1D63">
            <w:pPr>
              <w:spacing w:line="288" w:lineRule="auto"/>
              <w:jc w:val="both"/>
              <w:outlineLvl w:val="0"/>
              <w:rPr>
                <w:b/>
                <w:bCs/>
                <w:sz w:val="26"/>
                <w:szCs w:val="28"/>
                <w:lang w:val="nl-NL"/>
              </w:rPr>
            </w:pPr>
          </w:p>
          <w:p w14:paraId="6FEDA5A7" w14:textId="77777777" w:rsidR="00052173" w:rsidRPr="00B26AC0" w:rsidRDefault="00052173" w:rsidP="00DB1D63">
            <w:pPr>
              <w:spacing w:line="288" w:lineRule="auto"/>
              <w:jc w:val="both"/>
              <w:outlineLvl w:val="0"/>
              <w:rPr>
                <w:b/>
                <w:bCs/>
                <w:sz w:val="28"/>
                <w:szCs w:val="28"/>
                <w:lang w:val="nl-NL"/>
              </w:rPr>
            </w:pPr>
          </w:p>
          <w:p w14:paraId="4A0AE447" w14:textId="77777777" w:rsidR="00052173" w:rsidRPr="00B26AC0" w:rsidRDefault="00052173" w:rsidP="00DB1D63">
            <w:pPr>
              <w:spacing w:line="288" w:lineRule="auto"/>
              <w:jc w:val="both"/>
              <w:outlineLvl w:val="0"/>
              <w:rPr>
                <w:b/>
                <w:bCs/>
                <w:sz w:val="20"/>
                <w:szCs w:val="28"/>
                <w:lang w:val="nl-NL"/>
              </w:rPr>
            </w:pPr>
          </w:p>
          <w:p w14:paraId="337912FC" w14:textId="383A350D" w:rsidR="007D73F7" w:rsidRPr="00B26AC0" w:rsidRDefault="007D73F7" w:rsidP="00DB1D63">
            <w:pPr>
              <w:spacing w:line="288" w:lineRule="auto"/>
              <w:jc w:val="both"/>
              <w:outlineLvl w:val="0"/>
              <w:rPr>
                <w:bCs/>
                <w:sz w:val="28"/>
                <w:szCs w:val="28"/>
                <w:lang w:val="vi-VN"/>
              </w:rPr>
            </w:pPr>
            <w:r w:rsidRPr="00B26AC0">
              <w:rPr>
                <w:b/>
                <w:bCs/>
                <w:sz w:val="28"/>
                <w:szCs w:val="28"/>
                <w:lang w:val="nl-NL"/>
              </w:rPr>
              <w:t xml:space="preserve">- </w:t>
            </w:r>
            <w:r w:rsidR="00052173" w:rsidRPr="00B26AC0">
              <w:rPr>
                <w:bCs/>
                <w:sz w:val="28"/>
                <w:szCs w:val="28"/>
                <w:lang w:val="nl-NL"/>
              </w:rPr>
              <w:t>H</w:t>
            </w:r>
            <w:r w:rsidR="00052173" w:rsidRPr="00B26AC0">
              <w:rPr>
                <w:bCs/>
                <w:sz w:val="28"/>
                <w:szCs w:val="28"/>
                <w:lang w:val="vi-VN"/>
              </w:rPr>
              <w:t xml:space="preserve">s chia thành 3 nhóm, thực hiện theo </w:t>
            </w:r>
            <w:r w:rsidR="00052173" w:rsidRPr="00B26AC0">
              <w:rPr>
                <w:bCs/>
                <w:sz w:val="28"/>
                <w:szCs w:val="28"/>
                <w:lang w:val="vi-VN"/>
              </w:rPr>
              <w:lastRenderedPageBreak/>
              <w:t>nhóm và nhận nhiệm vụ học tập</w:t>
            </w:r>
          </w:p>
          <w:p w14:paraId="46DA1A80" w14:textId="34409428" w:rsidR="007D73F7" w:rsidRPr="00B26AC0" w:rsidRDefault="00EC51BE" w:rsidP="00DB1D63">
            <w:pPr>
              <w:spacing w:line="288" w:lineRule="auto"/>
              <w:jc w:val="both"/>
              <w:outlineLvl w:val="0"/>
              <w:rPr>
                <w:sz w:val="28"/>
                <w:szCs w:val="28"/>
                <w:lang w:val="vi"/>
              </w:rPr>
            </w:pPr>
            <w:r w:rsidRPr="00B26AC0">
              <w:rPr>
                <w:noProof/>
                <w:sz w:val="28"/>
                <w:szCs w:val="28"/>
                <w:lang w:eastAsia="en-US"/>
              </w:rPr>
              <w:drawing>
                <wp:inline distT="0" distB="0" distL="0" distR="0" wp14:anchorId="2C809208" wp14:editId="60ED871C">
                  <wp:extent cx="3007670" cy="16383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78" t="22810" r="8463" b="13932"/>
                          <a:stretch/>
                        </pic:blipFill>
                        <pic:spPr bwMode="auto">
                          <a:xfrm>
                            <a:off x="0" y="0"/>
                            <a:ext cx="3033176" cy="1652193"/>
                          </a:xfrm>
                          <a:prstGeom prst="rect">
                            <a:avLst/>
                          </a:prstGeom>
                          <a:ln>
                            <a:noFill/>
                          </a:ln>
                          <a:extLst>
                            <a:ext uri="{53640926-AAD7-44D8-BBD7-CCE9431645EC}">
                              <a14:shadowObscured xmlns:a14="http://schemas.microsoft.com/office/drawing/2010/main"/>
                            </a:ext>
                          </a:extLst>
                        </pic:spPr>
                      </pic:pic>
                    </a:graphicData>
                  </a:graphic>
                </wp:inline>
              </w:drawing>
            </w:r>
          </w:p>
          <w:p w14:paraId="383768E2" w14:textId="718359E1" w:rsidR="007D73F7" w:rsidRPr="00B26AC0" w:rsidRDefault="00EC51BE" w:rsidP="00DB1D63">
            <w:pPr>
              <w:spacing w:line="288" w:lineRule="auto"/>
              <w:jc w:val="both"/>
              <w:outlineLvl w:val="0"/>
              <w:rPr>
                <w:sz w:val="28"/>
                <w:szCs w:val="28"/>
                <w:lang w:val="vi-VN"/>
              </w:rPr>
            </w:pPr>
            <w:r w:rsidRPr="00B26AC0">
              <w:rPr>
                <w:sz w:val="28"/>
                <w:szCs w:val="28"/>
                <w:lang w:val="vi-VN"/>
              </w:rPr>
              <w:t>-Đại diện lên báo cáo thảo luận</w:t>
            </w:r>
          </w:p>
          <w:p w14:paraId="571C115C" w14:textId="6AD2E3BD" w:rsidR="00EC51BE" w:rsidRPr="00B26AC0" w:rsidRDefault="00EC51BE" w:rsidP="00DB1D63">
            <w:pPr>
              <w:spacing w:line="288" w:lineRule="auto"/>
              <w:jc w:val="both"/>
              <w:outlineLvl w:val="0"/>
              <w:rPr>
                <w:sz w:val="28"/>
                <w:szCs w:val="28"/>
                <w:lang w:val="vi-VN"/>
              </w:rPr>
            </w:pPr>
          </w:p>
          <w:p w14:paraId="3777CA63" w14:textId="099C1435" w:rsidR="00EC51BE" w:rsidRPr="00B26AC0" w:rsidRDefault="00EC51BE" w:rsidP="00DB1D63">
            <w:pPr>
              <w:spacing w:line="288" w:lineRule="auto"/>
              <w:jc w:val="both"/>
              <w:outlineLvl w:val="0"/>
              <w:rPr>
                <w:sz w:val="28"/>
                <w:szCs w:val="28"/>
                <w:lang w:val="vi-VN"/>
              </w:rPr>
            </w:pPr>
          </w:p>
          <w:p w14:paraId="43BFD95F" w14:textId="7AF79FFB" w:rsidR="00EC51BE" w:rsidRPr="00B26AC0" w:rsidRDefault="00EC51BE" w:rsidP="00DB1D63">
            <w:pPr>
              <w:spacing w:line="288" w:lineRule="auto"/>
              <w:jc w:val="both"/>
              <w:outlineLvl w:val="0"/>
              <w:rPr>
                <w:sz w:val="28"/>
                <w:szCs w:val="28"/>
                <w:lang w:val="vi-VN"/>
              </w:rPr>
            </w:pPr>
            <w:r w:rsidRPr="00B26AC0">
              <w:rPr>
                <w:sz w:val="28"/>
                <w:szCs w:val="28"/>
                <w:lang w:val="vi-VN"/>
              </w:rPr>
              <w:t>-HS chú ý theo dõi</w:t>
            </w:r>
          </w:p>
          <w:p w14:paraId="40BF6B69" w14:textId="77777777" w:rsidR="007D73F7" w:rsidRPr="00B26AC0" w:rsidRDefault="007D73F7" w:rsidP="00DB1D63">
            <w:pPr>
              <w:spacing w:line="288" w:lineRule="auto"/>
              <w:jc w:val="both"/>
              <w:outlineLvl w:val="0"/>
              <w:rPr>
                <w:sz w:val="28"/>
                <w:szCs w:val="28"/>
                <w:lang w:val="nl-NL"/>
              </w:rPr>
            </w:pPr>
          </w:p>
          <w:p w14:paraId="0A8875A9" w14:textId="77777777" w:rsidR="007D73F7" w:rsidRPr="00B26AC0" w:rsidRDefault="007D73F7" w:rsidP="00DB1D63">
            <w:pPr>
              <w:spacing w:line="288" w:lineRule="auto"/>
              <w:jc w:val="both"/>
              <w:outlineLvl w:val="0"/>
              <w:rPr>
                <w:sz w:val="28"/>
                <w:szCs w:val="28"/>
                <w:lang w:val="nl-NL"/>
              </w:rPr>
            </w:pPr>
          </w:p>
          <w:p w14:paraId="19F4C6D5" w14:textId="77777777" w:rsidR="007D73F7" w:rsidRPr="00B26AC0" w:rsidRDefault="007D73F7" w:rsidP="00DB1D63">
            <w:pPr>
              <w:spacing w:line="288" w:lineRule="auto"/>
              <w:jc w:val="both"/>
              <w:outlineLvl w:val="0"/>
              <w:rPr>
                <w:sz w:val="28"/>
                <w:szCs w:val="28"/>
                <w:lang w:val="nl-NL"/>
              </w:rPr>
            </w:pPr>
          </w:p>
          <w:p w14:paraId="5E7C8C67" w14:textId="77777777" w:rsidR="007D73F7" w:rsidRPr="00B26AC0" w:rsidRDefault="007D73F7" w:rsidP="00DB1D63">
            <w:pPr>
              <w:pStyle w:val="BodyText"/>
              <w:spacing w:line="288" w:lineRule="auto"/>
              <w:rPr>
                <w:rFonts w:ascii="Times New Roman" w:hAnsi="Times New Roman" w:cs="Times New Roman"/>
                <w:sz w:val="28"/>
                <w:szCs w:val="28"/>
              </w:rPr>
            </w:pPr>
            <w:r w:rsidRPr="00B26AC0">
              <w:rPr>
                <w:rFonts w:ascii="Times New Roman" w:hAnsi="Times New Roman" w:cs="Times New Roman"/>
                <w:sz w:val="28"/>
                <w:szCs w:val="28"/>
                <w:lang w:val="vi-VN"/>
              </w:rPr>
              <w:t>-</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HS</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giải</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ô</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chữ</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hàng</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ngang</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để</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tìm</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ra</w:t>
            </w:r>
            <w:r w:rsidRPr="00B26AC0">
              <w:rPr>
                <w:rFonts w:ascii="Times New Roman" w:hAnsi="Times New Roman" w:cs="Times New Roman"/>
                <w:spacing w:val="-4"/>
                <w:sz w:val="28"/>
                <w:szCs w:val="28"/>
              </w:rPr>
              <w:t xml:space="preserve"> </w:t>
            </w:r>
            <w:r w:rsidRPr="00B26AC0">
              <w:rPr>
                <w:rFonts w:ascii="Times New Roman" w:hAnsi="Times New Roman" w:cs="Times New Roman"/>
                <w:sz w:val="28"/>
                <w:szCs w:val="28"/>
              </w:rPr>
              <w:t>từ khoá hàng dọc.</w:t>
            </w:r>
          </w:p>
          <w:p w14:paraId="6B234001" w14:textId="77777777" w:rsidR="007D73F7" w:rsidRPr="00B26AC0" w:rsidRDefault="007D73F7" w:rsidP="00DB1D63">
            <w:pPr>
              <w:pStyle w:val="BodyText"/>
              <w:spacing w:line="288" w:lineRule="auto"/>
              <w:jc w:val="both"/>
              <w:rPr>
                <w:rFonts w:ascii="Times New Roman" w:hAnsi="Times New Roman" w:cs="Times New Roman"/>
                <w:sz w:val="28"/>
                <w:szCs w:val="28"/>
              </w:rPr>
            </w:pPr>
            <w:r w:rsidRPr="00B26AC0">
              <w:rPr>
                <w:rFonts w:ascii="Times New Roman" w:hAnsi="Times New Roman" w:cs="Times New Roman"/>
                <w:sz w:val="28"/>
                <w:szCs w:val="28"/>
                <w:lang w:val="vi-VN"/>
              </w:rPr>
              <w:t>-</w:t>
            </w:r>
            <w:r w:rsidRPr="00B26AC0">
              <w:rPr>
                <w:rFonts w:ascii="Times New Roman" w:hAnsi="Times New Roman" w:cs="Times New Roman"/>
                <w:sz w:val="28"/>
                <w:szCs w:val="28"/>
              </w:rPr>
              <w:t>Hãy</w:t>
            </w:r>
            <w:r w:rsidRPr="00B26AC0">
              <w:rPr>
                <w:rFonts w:ascii="Times New Roman" w:hAnsi="Times New Roman" w:cs="Times New Roman"/>
                <w:spacing w:val="-3"/>
                <w:sz w:val="28"/>
                <w:szCs w:val="28"/>
              </w:rPr>
              <w:t xml:space="preserve"> </w:t>
            </w:r>
            <w:r w:rsidRPr="00B26AC0">
              <w:rPr>
                <w:rFonts w:ascii="Times New Roman" w:hAnsi="Times New Roman" w:cs="Times New Roman"/>
                <w:sz w:val="28"/>
                <w:szCs w:val="28"/>
              </w:rPr>
              <w:t>giải ô</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hữ hàng nga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heo gợi</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ý để tìm</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ra ô</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chữ hàng </w:t>
            </w:r>
            <w:r w:rsidRPr="00B26AC0">
              <w:rPr>
                <w:rFonts w:ascii="Times New Roman" w:hAnsi="Times New Roman" w:cs="Times New Roman"/>
                <w:spacing w:val="-4"/>
                <w:sz w:val="28"/>
                <w:szCs w:val="28"/>
              </w:rPr>
              <w:t>dọc.</w:t>
            </w:r>
          </w:p>
          <w:p w14:paraId="49CD3E26" w14:textId="7F75D24B" w:rsidR="007D73F7" w:rsidRPr="00B26AC0" w:rsidRDefault="007D73F7" w:rsidP="00DB1D63">
            <w:pPr>
              <w:spacing w:line="288" w:lineRule="auto"/>
              <w:jc w:val="both"/>
              <w:outlineLvl w:val="0"/>
              <w:rPr>
                <w:sz w:val="28"/>
                <w:szCs w:val="28"/>
                <w:lang w:val="vi"/>
              </w:rPr>
            </w:pPr>
            <w:r w:rsidRPr="00B26AC0">
              <w:rPr>
                <w:sz w:val="28"/>
                <w:szCs w:val="28"/>
                <w:lang w:val="vi"/>
              </w:rPr>
              <w:t>- Theo dõi và ghi nhớ luật chơi</w:t>
            </w:r>
          </w:p>
          <w:p w14:paraId="61D60833" w14:textId="77777777" w:rsidR="007D73F7" w:rsidRPr="00B26AC0" w:rsidRDefault="007D73F7" w:rsidP="00DB1D63">
            <w:pPr>
              <w:pStyle w:val="ListParagraph"/>
              <w:widowControl w:val="0"/>
              <w:tabs>
                <w:tab w:val="left" w:pos="284"/>
              </w:tabs>
              <w:autoSpaceDE w:val="0"/>
              <w:autoSpaceDN w:val="0"/>
              <w:spacing w:line="288" w:lineRule="auto"/>
              <w:ind w:left="0"/>
              <w:contextualSpacing w:val="0"/>
              <w:jc w:val="both"/>
              <w:rPr>
                <w:szCs w:val="28"/>
                <w:lang w:val="nl-NL"/>
              </w:rPr>
            </w:pPr>
            <w:r w:rsidRPr="00B26AC0">
              <w:rPr>
                <w:i/>
                <w:szCs w:val="28"/>
                <w:lang w:val="nl-NL"/>
              </w:rPr>
              <w:t xml:space="preserve">Bước 2. </w:t>
            </w:r>
            <w:r w:rsidRPr="00B26AC0">
              <w:rPr>
                <w:szCs w:val="28"/>
                <w:lang w:val="nl-NL"/>
              </w:rPr>
              <w:t>Thực hiện nhiệm vụ.</w:t>
            </w:r>
          </w:p>
          <w:p w14:paraId="6B0588E8" w14:textId="77777777" w:rsidR="007D73F7" w:rsidRPr="00B26AC0" w:rsidRDefault="007D73F7" w:rsidP="00DB1D63">
            <w:pPr>
              <w:pStyle w:val="BodyText"/>
              <w:tabs>
                <w:tab w:val="left" w:pos="284"/>
              </w:tabs>
              <w:spacing w:line="288" w:lineRule="auto"/>
              <w:jc w:val="both"/>
              <w:rPr>
                <w:rFonts w:ascii="Times New Roman" w:hAnsi="Times New Roman" w:cs="Times New Roman"/>
                <w:sz w:val="28"/>
                <w:szCs w:val="28"/>
              </w:rPr>
            </w:pPr>
            <w:r w:rsidRPr="00B26AC0">
              <w:rPr>
                <w:rFonts w:ascii="Times New Roman" w:hAnsi="Times New Roman" w:cs="Times New Roman"/>
                <w:sz w:val="28"/>
                <w:szCs w:val="28"/>
              </w:rPr>
              <w:t>HS</w:t>
            </w:r>
            <w:r w:rsidRPr="00B26AC0">
              <w:rPr>
                <w:rFonts w:ascii="Times New Roman" w:hAnsi="Times New Roman" w:cs="Times New Roman"/>
                <w:spacing w:val="-3"/>
                <w:sz w:val="28"/>
                <w:szCs w:val="28"/>
              </w:rPr>
              <w:t xml:space="preserve"> </w:t>
            </w:r>
            <w:r w:rsidRPr="00B26AC0">
              <w:rPr>
                <w:rFonts w:ascii="Times New Roman" w:hAnsi="Times New Roman" w:cs="Times New Roman"/>
                <w:sz w:val="28"/>
                <w:szCs w:val="28"/>
              </w:rPr>
              <w:t>giải</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ô</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hữ hà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ga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hà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dọc dựa</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rê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các</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gợi </w:t>
            </w:r>
            <w:r w:rsidRPr="00B26AC0">
              <w:rPr>
                <w:rFonts w:ascii="Times New Roman" w:hAnsi="Times New Roman" w:cs="Times New Roman"/>
                <w:spacing w:val="-7"/>
                <w:sz w:val="28"/>
                <w:szCs w:val="28"/>
              </w:rPr>
              <w:t>ý.</w:t>
            </w:r>
          </w:p>
          <w:p w14:paraId="4E621A33" w14:textId="77777777" w:rsidR="007D73F7" w:rsidRPr="00B26AC0" w:rsidRDefault="007D73F7" w:rsidP="00DB1D63">
            <w:pPr>
              <w:spacing w:line="288" w:lineRule="auto"/>
              <w:jc w:val="both"/>
              <w:outlineLvl w:val="0"/>
              <w:rPr>
                <w:sz w:val="28"/>
                <w:szCs w:val="28"/>
                <w:lang w:val="vi"/>
              </w:rPr>
            </w:pPr>
          </w:p>
          <w:tbl>
            <w:tblPr>
              <w:tblStyle w:val="TableNormal1"/>
              <w:tblW w:w="4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315"/>
              <w:gridCol w:w="322"/>
              <w:gridCol w:w="322"/>
              <w:gridCol w:w="322"/>
              <w:gridCol w:w="328"/>
              <w:gridCol w:w="315"/>
              <w:gridCol w:w="322"/>
              <w:gridCol w:w="328"/>
              <w:gridCol w:w="347"/>
              <w:gridCol w:w="334"/>
              <w:gridCol w:w="328"/>
              <w:gridCol w:w="322"/>
              <w:gridCol w:w="322"/>
              <w:gridCol w:w="232"/>
            </w:tblGrid>
            <w:tr w:rsidR="007D73F7" w:rsidRPr="00B26AC0" w14:paraId="7DCB19FD" w14:textId="77777777" w:rsidTr="00DC53D9">
              <w:trPr>
                <w:trHeight w:val="398"/>
              </w:trPr>
              <w:tc>
                <w:tcPr>
                  <w:tcW w:w="295" w:type="dxa"/>
                </w:tcPr>
                <w:p w14:paraId="2494025A" w14:textId="77777777" w:rsidR="007D73F7" w:rsidRPr="00B26AC0" w:rsidRDefault="007D73F7" w:rsidP="00DB1D63">
                  <w:pPr>
                    <w:pStyle w:val="TableParagraph"/>
                    <w:spacing w:before="0" w:line="288" w:lineRule="auto"/>
                    <w:ind w:left="11" w:right="1"/>
                    <w:jc w:val="center"/>
                    <w:rPr>
                      <w:rFonts w:ascii="Times New Roman" w:hAnsi="Times New Roman" w:cs="Times New Roman"/>
                      <w:sz w:val="28"/>
                      <w:szCs w:val="28"/>
                    </w:rPr>
                  </w:pPr>
                  <w:r w:rsidRPr="00B26AC0">
                    <w:rPr>
                      <w:rFonts w:ascii="Times New Roman" w:hAnsi="Times New Roman" w:cs="Times New Roman"/>
                      <w:spacing w:val="-10"/>
                      <w:sz w:val="28"/>
                      <w:szCs w:val="28"/>
                    </w:rPr>
                    <w:t>1</w:t>
                  </w:r>
                </w:p>
              </w:tc>
              <w:tc>
                <w:tcPr>
                  <w:tcW w:w="315" w:type="dxa"/>
                </w:tcPr>
                <w:p w14:paraId="5D2AF8C8"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5496F270"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3DDF8E1A"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445B4600" w14:textId="77777777" w:rsidR="007D73F7" w:rsidRPr="00B26AC0" w:rsidRDefault="007D73F7" w:rsidP="00DB1D63">
                  <w:pPr>
                    <w:pStyle w:val="TableParagraph"/>
                    <w:spacing w:before="0" w:line="288" w:lineRule="auto"/>
                    <w:ind w:left="15" w:right="4"/>
                    <w:jc w:val="center"/>
                    <w:rPr>
                      <w:rFonts w:ascii="Times New Roman" w:hAnsi="Times New Roman" w:cs="Times New Roman"/>
                      <w:sz w:val="28"/>
                      <w:szCs w:val="28"/>
                    </w:rPr>
                  </w:pPr>
                  <w:r w:rsidRPr="00B26AC0">
                    <w:rPr>
                      <w:rFonts w:ascii="Times New Roman" w:hAnsi="Times New Roman" w:cs="Times New Roman"/>
                      <w:spacing w:val="-10"/>
                      <w:sz w:val="28"/>
                      <w:szCs w:val="28"/>
                    </w:rPr>
                    <w:t>T</w:t>
                  </w:r>
                </w:p>
              </w:tc>
              <w:tc>
                <w:tcPr>
                  <w:tcW w:w="328" w:type="dxa"/>
                </w:tcPr>
                <w:p w14:paraId="7C993D92" w14:textId="77777777" w:rsidR="007D73F7" w:rsidRPr="00B26AC0" w:rsidRDefault="007D73F7" w:rsidP="00DB1D63">
                  <w:pPr>
                    <w:pStyle w:val="TableParagraph"/>
                    <w:spacing w:before="0" w:line="288" w:lineRule="auto"/>
                    <w:ind w:left="14" w:right="2"/>
                    <w:jc w:val="center"/>
                    <w:rPr>
                      <w:rFonts w:ascii="Times New Roman" w:hAnsi="Times New Roman" w:cs="Times New Roman"/>
                      <w:sz w:val="28"/>
                      <w:szCs w:val="28"/>
                    </w:rPr>
                  </w:pPr>
                  <w:r w:rsidRPr="00B26AC0">
                    <w:rPr>
                      <w:rFonts w:ascii="Times New Roman" w:hAnsi="Times New Roman" w:cs="Times New Roman"/>
                      <w:spacing w:val="-10"/>
                      <w:sz w:val="28"/>
                      <w:szCs w:val="28"/>
                    </w:rPr>
                    <w:t>I</w:t>
                  </w:r>
                </w:p>
              </w:tc>
              <w:tc>
                <w:tcPr>
                  <w:tcW w:w="315" w:type="dxa"/>
                </w:tcPr>
                <w:p w14:paraId="1DDC067F" w14:textId="77777777" w:rsidR="007D73F7" w:rsidRPr="00B26AC0" w:rsidRDefault="007D73F7" w:rsidP="00DB1D63">
                  <w:pPr>
                    <w:pStyle w:val="TableParagraph"/>
                    <w:spacing w:before="0" w:line="288" w:lineRule="auto"/>
                    <w:ind w:left="13" w:right="1"/>
                    <w:jc w:val="center"/>
                    <w:rPr>
                      <w:rFonts w:ascii="Times New Roman" w:hAnsi="Times New Roman" w:cs="Times New Roman"/>
                      <w:sz w:val="28"/>
                      <w:szCs w:val="28"/>
                    </w:rPr>
                  </w:pPr>
                  <w:r w:rsidRPr="00B26AC0">
                    <w:rPr>
                      <w:rFonts w:ascii="Times New Roman" w:hAnsi="Times New Roman" w:cs="Times New Roman"/>
                      <w:spacing w:val="-10"/>
                      <w:sz w:val="28"/>
                      <w:szCs w:val="28"/>
                    </w:rPr>
                    <w:t>Ế</w:t>
                  </w:r>
                </w:p>
              </w:tc>
              <w:tc>
                <w:tcPr>
                  <w:tcW w:w="322" w:type="dxa"/>
                </w:tcPr>
                <w:p w14:paraId="1CF204BD" w14:textId="77777777" w:rsidR="007D73F7" w:rsidRPr="00B26AC0" w:rsidRDefault="007D73F7" w:rsidP="00DB1D63">
                  <w:pPr>
                    <w:pStyle w:val="TableParagraph"/>
                    <w:spacing w:before="0" w:line="288" w:lineRule="auto"/>
                    <w:ind w:left="15" w:right="3"/>
                    <w:jc w:val="center"/>
                    <w:rPr>
                      <w:rFonts w:ascii="Times New Roman" w:hAnsi="Times New Roman" w:cs="Times New Roman"/>
                      <w:sz w:val="28"/>
                      <w:szCs w:val="28"/>
                    </w:rPr>
                  </w:pPr>
                  <w:r w:rsidRPr="00B26AC0">
                    <w:rPr>
                      <w:rFonts w:ascii="Times New Roman" w:hAnsi="Times New Roman" w:cs="Times New Roman"/>
                      <w:spacing w:val="-10"/>
                      <w:sz w:val="28"/>
                      <w:szCs w:val="28"/>
                    </w:rPr>
                    <w:t>N</w:t>
                  </w:r>
                </w:p>
              </w:tc>
              <w:tc>
                <w:tcPr>
                  <w:tcW w:w="328" w:type="dxa"/>
                  <w:shd w:val="clear" w:color="auto" w:fill="D2D2D2"/>
                </w:tcPr>
                <w:p w14:paraId="0BAC8EE5"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Q</w:t>
                  </w:r>
                </w:p>
              </w:tc>
              <w:tc>
                <w:tcPr>
                  <w:tcW w:w="347" w:type="dxa"/>
                </w:tcPr>
                <w:p w14:paraId="75F29E8F"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U</w:t>
                  </w:r>
                </w:p>
              </w:tc>
              <w:tc>
                <w:tcPr>
                  <w:tcW w:w="334" w:type="dxa"/>
                </w:tcPr>
                <w:p w14:paraId="77B9DD11"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Â</w:t>
                  </w:r>
                </w:p>
              </w:tc>
              <w:tc>
                <w:tcPr>
                  <w:tcW w:w="328" w:type="dxa"/>
                </w:tcPr>
                <w:p w14:paraId="3062BE9A"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N</w:t>
                  </w:r>
                </w:p>
              </w:tc>
              <w:tc>
                <w:tcPr>
                  <w:tcW w:w="322" w:type="dxa"/>
                </w:tcPr>
                <w:p w14:paraId="5736E34D" w14:textId="77777777" w:rsidR="007D73F7" w:rsidRPr="00B26AC0" w:rsidRDefault="007D73F7" w:rsidP="00DB1D63">
                  <w:pPr>
                    <w:pStyle w:val="TableParagraph"/>
                    <w:spacing w:before="0" w:line="288" w:lineRule="auto"/>
                    <w:ind w:left="15" w:right="2"/>
                    <w:jc w:val="center"/>
                    <w:rPr>
                      <w:rFonts w:ascii="Times New Roman" w:hAnsi="Times New Roman" w:cs="Times New Roman"/>
                      <w:sz w:val="28"/>
                      <w:szCs w:val="28"/>
                    </w:rPr>
                  </w:pPr>
                  <w:r w:rsidRPr="00B26AC0">
                    <w:rPr>
                      <w:rFonts w:ascii="Times New Roman" w:hAnsi="Times New Roman" w:cs="Times New Roman"/>
                      <w:spacing w:val="-10"/>
                      <w:sz w:val="28"/>
                      <w:szCs w:val="28"/>
                    </w:rPr>
                    <w:t>C</w:t>
                  </w:r>
                </w:p>
              </w:tc>
              <w:tc>
                <w:tcPr>
                  <w:tcW w:w="322" w:type="dxa"/>
                </w:tcPr>
                <w:p w14:paraId="6FBAD424" w14:textId="77777777" w:rsidR="007D73F7" w:rsidRPr="00B26AC0" w:rsidRDefault="007D73F7" w:rsidP="00DB1D63">
                  <w:pPr>
                    <w:pStyle w:val="TableParagraph"/>
                    <w:spacing w:before="0" w:line="288" w:lineRule="auto"/>
                    <w:ind w:left="15" w:right="1"/>
                    <w:jc w:val="center"/>
                    <w:rPr>
                      <w:rFonts w:ascii="Times New Roman" w:hAnsi="Times New Roman" w:cs="Times New Roman"/>
                      <w:sz w:val="28"/>
                      <w:szCs w:val="28"/>
                    </w:rPr>
                  </w:pPr>
                  <w:r w:rsidRPr="00B26AC0">
                    <w:rPr>
                      <w:rFonts w:ascii="Times New Roman" w:hAnsi="Times New Roman" w:cs="Times New Roman"/>
                      <w:spacing w:val="-10"/>
                      <w:sz w:val="28"/>
                      <w:szCs w:val="28"/>
                    </w:rPr>
                    <w:t>A</w:t>
                  </w:r>
                </w:p>
              </w:tc>
              <w:tc>
                <w:tcPr>
                  <w:tcW w:w="232" w:type="dxa"/>
                </w:tcPr>
                <w:p w14:paraId="6D695ABE"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r>
            <w:tr w:rsidR="007D73F7" w:rsidRPr="00B26AC0" w14:paraId="3020642C" w14:textId="77777777" w:rsidTr="00DC53D9">
              <w:trPr>
                <w:trHeight w:val="398"/>
              </w:trPr>
              <w:tc>
                <w:tcPr>
                  <w:tcW w:w="295" w:type="dxa"/>
                </w:tcPr>
                <w:p w14:paraId="73B0FF8F" w14:textId="77777777" w:rsidR="007D73F7" w:rsidRPr="00B26AC0" w:rsidRDefault="007D73F7" w:rsidP="00DB1D63">
                  <w:pPr>
                    <w:pStyle w:val="TableParagraph"/>
                    <w:spacing w:before="0" w:line="288" w:lineRule="auto"/>
                    <w:ind w:left="11" w:right="1"/>
                    <w:jc w:val="center"/>
                    <w:rPr>
                      <w:rFonts w:ascii="Times New Roman" w:hAnsi="Times New Roman" w:cs="Times New Roman"/>
                      <w:sz w:val="28"/>
                      <w:szCs w:val="28"/>
                    </w:rPr>
                  </w:pPr>
                  <w:r w:rsidRPr="00B26AC0">
                    <w:rPr>
                      <w:rFonts w:ascii="Times New Roman" w:hAnsi="Times New Roman" w:cs="Times New Roman"/>
                      <w:spacing w:val="-10"/>
                      <w:sz w:val="28"/>
                      <w:szCs w:val="28"/>
                    </w:rPr>
                    <w:t>2</w:t>
                  </w:r>
                </w:p>
              </w:tc>
              <w:tc>
                <w:tcPr>
                  <w:tcW w:w="315" w:type="dxa"/>
                </w:tcPr>
                <w:p w14:paraId="68490C81"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55719EEF"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02EB0A26"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0DF106AF"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tcPr>
                <w:p w14:paraId="729A27DD"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15" w:type="dxa"/>
                </w:tcPr>
                <w:p w14:paraId="1EF83449" w14:textId="77777777" w:rsidR="007D73F7" w:rsidRPr="00B26AC0" w:rsidRDefault="007D73F7" w:rsidP="00DB1D63">
                  <w:pPr>
                    <w:pStyle w:val="TableParagraph"/>
                    <w:spacing w:before="0" w:line="288" w:lineRule="auto"/>
                    <w:ind w:left="13" w:right="1"/>
                    <w:jc w:val="center"/>
                    <w:rPr>
                      <w:rFonts w:ascii="Times New Roman" w:hAnsi="Times New Roman" w:cs="Times New Roman"/>
                      <w:sz w:val="28"/>
                      <w:szCs w:val="28"/>
                    </w:rPr>
                  </w:pPr>
                  <w:r w:rsidRPr="00B26AC0">
                    <w:rPr>
                      <w:rFonts w:ascii="Times New Roman" w:hAnsi="Times New Roman" w:cs="Times New Roman"/>
                      <w:spacing w:val="-10"/>
                      <w:sz w:val="28"/>
                      <w:szCs w:val="28"/>
                    </w:rPr>
                    <w:t>S</w:t>
                  </w:r>
                </w:p>
              </w:tc>
              <w:tc>
                <w:tcPr>
                  <w:tcW w:w="322" w:type="dxa"/>
                </w:tcPr>
                <w:p w14:paraId="32FA96AF" w14:textId="77777777" w:rsidR="007D73F7" w:rsidRPr="00B26AC0" w:rsidRDefault="007D73F7" w:rsidP="00DB1D63">
                  <w:pPr>
                    <w:pStyle w:val="TableParagraph"/>
                    <w:spacing w:before="0" w:line="288" w:lineRule="auto"/>
                    <w:ind w:left="15" w:right="2"/>
                    <w:jc w:val="center"/>
                    <w:rPr>
                      <w:rFonts w:ascii="Times New Roman" w:hAnsi="Times New Roman" w:cs="Times New Roman"/>
                      <w:sz w:val="28"/>
                      <w:szCs w:val="28"/>
                    </w:rPr>
                  </w:pPr>
                  <w:r w:rsidRPr="00B26AC0">
                    <w:rPr>
                      <w:rFonts w:ascii="Times New Roman" w:hAnsi="Times New Roman" w:cs="Times New Roman"/>
                      <w:spacing w:val="-10"/>
                      <w:sz w:val="28"/>
                      <w:szCs w:val="28"/>
                    </w:rPr>
                    <w:t>Á</w:t>
                  </w:r>
                </w:p>
              </w:tc>
              <w:tc>
                <w:tcPr>
                  <w:tcW w:w="328" w:type="dxa"/>
                  <w:shd w:val="clear" w:color="auto" w:fill="D2D2D2"/>
                </w:tcPr>
                <w:p w14:paraId="527379F6"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U</w:t>
                  </w:r>
                </w:p>
              </w:tc>
              <w:tc>
                <w:tcPr>
                  <w:tcW w:w="347" w:type="dxa"/>
                </w:tcPr>
                <w:p w14:paraId="331AA9A9"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M</w:t>
                  </w:r>
                </w:p>
              </w:tc>
              <w:tc>
                <w:tcPr>
                  <w:tcW w:w="334" w:type="dxa"/>
                </w:tcPr>
                <w:p w14:paraId="20EB8353"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Ư</w:t>
                  </w:r>
                </w:p>
              </w:tc>
              <w:tc>
                <w:tcPr>
                  <w:tcW w:w="328" w:type="dxa"/>
                </w:tcPr>
                <w:p w14:paraId="0619D335"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Ơ</w:t>
                  </w:r>
                </w:p>
              </w:tc>
              <w:tc>
                <w:tcPr>
                  <w:tcW w:w="322" w:type="dxa"/>
                </w:tcPr>
                <w:p w14:paraId="27C859BE" w14:textId="77777777" w:rsidR="007D73F7" w:rsidRPr="00B26AC0" w:rsidRDefault="007D73F7" w:rsidP="00DB1D63">
                  <w:pPr>
                    <w:pStyle w:val="TableParagraph"/>
                    <w:spacing w:before="0" w:line="288" w:lineRule="auto"/>
                    <w:ind w:left="15" w:right="1"/>
                    <w:jc w:val="center"/>
                    <w:rPr>
                      <w:rFonts w:ascii="Times New Roman" w:hAnsi="Times New Roman" w:cs="Times New Roman"/>
                      <w:sz w:val="28"/>
                      <w:szCs w:val="28"/>
                    </w:rPr>
                  </w:pPr>
                  <w:r w:rsidRPr="00B26AC0">
                    <w:rPr>
                      <w:rFonts w:ascii="Times New Roman" w:hAnsi="Times New Roman" w:cs="Times New Roman"/>
                      <w:spacing w:val="-10"/>
                      <w:sz w:val="28"/>
                      <w:szCs w:val="28"/>
                    </w:rPr>
                    <w:t>I</w:t>
                  </w:r>
                </w:p>
              </w:tc>
              <w:tc>
                <w:tcPr>
                  <w:tcW w:w="322" w:type="dxa"/>
                </w:tcPr>
                <w:p w14:paraId="4C279E6C" w14:textId="77777777" w:rsidR="007D73F7" w:rsidRPr="00B26AC0" w:rsidRDefault="007D73F7" w:rsidP="00DB1D63">
                  <w:pPr>
                    <w:pStyle w:val="TableParagraph"/>
                    <w:spacing w:before="0" w:line="288" w:lineRule="auto"/>
                    <w:ind w:left="15" w:right="1"/>
                    <w:jc w:val="center"/>
                    <w:rPr>
                      <w:rFonts w:ascii="Times New Roman" w:hAnsi="Times New Roman" w:cs="Times New Roman"/>
                      <w:sz w:val="28"/>
                      <w:szCs w:val="28"/>
                    </w:rPr>
                  </w:pPr>
                  <w:r w:rsidRPr="00B26AC0">
                    <w:rPr>
                      <w:rFonts w:ascii="Times New Roman" w:hAnsi="Times New Roman" w:cs="Times New Roman"/>
                      <w:spacing w:val="-10"/>
                      <w:sz w:val="28"/>
                      <w:szCs w:val="28"/>
                    </w:rPr>
                    <w:t>B</w:t>
                  </w:r>
                </w:p>
              </w:tc>
              <w:tc>
                <w:tcPr>
                  <w:tcW w:w="232" w:type="dxa"/>
                </w:tcPr>
                <w:p w14:paraId="26F56B41" w14:textId="77777777" w:rsidR="007D73F7" w:rsidRPr="00B26AC0" w:rsidRDefault="007D73F7" w:rsidP="00DB1D63">
                  <w:pPr>
                    <w:pStyle w:val="TableParagraph"/>
                    <w:spacing w:before="0" w:line="288" w:lineRule="auto"/>
                    <w:ind w:left="15" w:right="1"/>
                    <w:jc w:val="center"/>
                    <w:rPr>
                      <w:rFonts w:ascii="Times New Roman" w:hAnsi="Times New Roman" w:cs="Times New Roman"/>
                      <w:sz w:val="28"/>
                      <w:szCs w:val="28"/>
                    </w:rPr>
                  </w:pPr>
                  <w:r w:rsidRPr="00B26AC0">
                    <w:rPr>
                      <w:rFonts w:ascii="Times New Roman" w:hAnsi="Times New Roman" w:cs="Times New Roman"/>
                      <w:spacing w:val="-10"/>
                      <w:sz w:val="28"/>
                      <w:szCs w:val="28"/>
                    </w:rPr>
                    <w:t>A</w:t>
                  </w:r>
                </w:p>
              </w:tc>
            </w:tr>
            <w:tr w:rsidR="007D73F7" w:rsidRPr="00B26AC0" w14:paraId="568A93FA" w14:textId="77777777" w:rsidTr="00DC53D9">
              <w:trPr>
                <w:trHeight w:val="398"/>
              </w:trPr>
              <w:tc>
                <w:tcPr>
                  <w:tcW w:w="295" w:type="dxa"/>
                </w:tcPr>
                <w:p w14:paraId="65AFB15E" w14:textId="77777777" w:rsidR="007D73F7" w:rsidRPr="00B26AC0" w:rsidRDefault="007D73F7" w:rsidP="00DB1D63">
                  <w:pPr>
                    <w:pStyle w:val="TableParagraph"/>
                    <w:spacing w:before="0" w:line="288" w:lineRule="auto"/>
                    <w:ind w:left="11" w:right="1"/>
                    <w:jc w:val="center"/>
                    <w:rPr>
                      <w:rFonts w:ascii="Times New Roman" w:hAnsi="Times New Roman" w:cs="Times New Roman"/>
                      <w:sz w:val="28"/>
                      <w:szCs w:val="28"/>
                    </w:rPr>
                  </w:pPr>
                  <w:r w:rsidRPr="00B26AC0">
                    <w:rPr>
                      <w:rFonts w:ascii="Times New Roman" w:hAnsi="Times New Roman" w:cs="Times New Roman"/>
                      <w:spacing w:val="-10"/>
                      <w:sz w:val="28"/>
                      <w:szCs w:val="28"/>
                    </w:rPr>
                    <w:t>3</w:t>
                  </w:r>
                </w:p>
              </w:tc>
              <w:tc>
                <w:tcPr>
                  <w:tcW w:w="315" w:type="dxa"/>
                </w:tcPr>
                <w:p w14:paraId="203444A2" w14:textId="77777777" w:rsidR="007D73F7" w:rsidRPr="00B26AC0" w:rsidRDefault="007D73F7" w:rsidP="00DB1D63">
                  <w:pPr>
                    <w:pStyle w:val="TableParagraph"/>
                    <w:spacing w:before="0" w:line="288" w:lineRule="auto"/>
                    <w:ind w:left="13" w:right="2"/>
                    <w:jc w:val="center"/>
                    <w:rPr>
                      <w:rFonts w:ascii="Times New Roman" w:hAnsi="Times New Roman" w:cs="Times New Roman"/>
                      <w:sz w:val="28"/>
                      <w:szCs w:val="28"/>
                    </w:rPr>
                  </w:pPr>
                  <w:r w:rsidRPr="00B26AC0">
                    <w:rPr>
                      <w:rFonts w:ascii="Times New Roman" w:hAnsi="Times New Roman" w:cs="Times New Roman"/>
                      <w:spacing w:val="-10"/>
                      <w:sz w:val="28"/>
                      <w:szCs w:val="28"/>
                    </w:rPr>
                    <w:t>T</w:t>
                  </w:r>
                </w:p>
              </w:tc>
              <w:tc>
                <w:tcPr>
                  <w:tcW w:w="322" w:type="dxa"/>
                </w:tcPr>
                <w:p w14:paraId="1039BA65" w14:textId="77777777" w:rsidR="007D73F7" w:rsidRPr="00B26AC0" w:rsidRDefault="007D73F7" w:rsidP="00DB1D63">
                  <w:pPr>
                    <w:pStyle w:val="TableParagraph"/>
                    <w:spacing w:before="0" w:line="288" w:lineRule="auto"/>
                    <w:ind w:left="15" w:right="4"/>
                    <w:jc w:val="center"/>
                    <w:rPr>
                      <w:rFonts w:ascii="Times New Roman" w:hAnsi="Times New Roman" w:cs="Times New Roman"/>
                      <w:sz w:val="28"/>
                      <w:szCs w:val="28"/>
                    </w:rPr>
                  </w:pPr>
                  <w:r w:rsidRPr="00B26AC0">
                    <w:rPr>
                      <w:rFonts w:ascii="Times New Roman" w:hAnsi="Times New Roman" w:cs="Times New Roman"/>
                      <w:spacing w:val="-10"/>
                      <w:sz w:val="28"/>
                      <w:szCs w:val="28"/>
                    </w:rPr>
                    <w:t>R</w:t>
                  </w:r>
                </w:p>
              </w:tc>
              <w:tc>
                <w:tcPr>
                  <w:tcW w:w="322" w:type="dxa"/>
                </w:tcPr>
                <w:p w14:paraId="11B0695F" w14:textId="77777777" w:rsidR="007D73F7" w:rsidRPr="00B26AC0" w:rsidRDefault="007D73F7" w:rsidP="00DB1D63">
                  <w:pPr>
                    <w:pStyle w:val="TableParagraph"/>
                    <w:spacing w:before="0" w:line="288" w:lineRule="auto"/>
                    <w:ind w:left="15" w:right="3"/>
                    <w:jc w:val="center"/>
                    <w:rPr>
                      <w:rFonts w:ascii="Times New Roman" w:hAnsi="Times New Roman" w:cs="Times New Roman"/>
                      <w:sz w:val="28"/>
                      <w:szCs w:val="28"/>
                    </w:rPr>
                  </w:pPr>
                  <w:r w:rsidRPr="00B26AC0">
                    <w:rPr>
                      <w:rFonts w:ascii="Times New Roman" w:hAnsi="Times New Roman" w:cs="Times New Roman"/>
                      <w:spacing w:val="-10"/>
                      <w:sz w:val="28"/>
                      <w:szCs w:val="28"/>
                    </w:rPr>
                    <w:t>U</w:t>
                  </w:r>
                </w:p>
              </w:tc>
              <w:tc>
                <w:tcPr>
                  <w:tcW w:w="322" w:type="dxa"/>
                </w:tcPr>
                <w:p w14:paraId="37C70939" w14:textId="77777777" w:rsidR="007D73F7" w:rsidRPr="00B26AC0" w:rsidRDefault="007D73F7" w:rsidP="00DB1D63">
                  <w:pPr>
                    <w:pStyle w:val="TableParagraph"/>
                    <w:spacing w:before="0" w:line="288" w:lineRule="auto"/>
                    <w:ind w:left="15" w:right="3"/>
                    <w:jc w:val="center"/>
                    <w:rPr>
                      <w:rFonts w:ascii="Times New Roman" w:hAnsi="Times New Roman" w:cs="Times New Roman"/>
                      <w:sz w:val="28"/>
                      <w:szCs w:val="28"/>
                    </w:rPr>
                  </w:pPr>
                  <w:r w:rsidRPr="00B26AC0">
                    <w:rPr>
                      <w:rFonts w:ascii="Times New Roman" w:hAnsi="Times New Roman" w:cs="Times New Roman"/>
                      <w:spacing w:val="-10"/>
                      <w:sz w:val="28"/>
                      <w:szCs w:val="28"/>
                    </w:rPr>
                    <w:t>N</w:t>
                  </w:r>
                </w:p>
              </w:tc>
              <w:tc>
                <w:tcPr>
                  <w:tcW w:w="328" w:type="dxa"/>
                </w:tcPr>
                <w:p w14:paraId="69B9B3E2" w14:textId="77777777" w:rsidR="007D73F7" w:rsidRPr="00B26AC0" w:rsidRDefault="007D73F7" w:rsidP="00DB1D63">
                  <w:pPr>
                    <w:pStyle w:val="TableParagraph"/>
                    <w:spacing w:before="0" w:line="288" w:lineRule="auto"/>
                    <w:ind w:left="14" w:right="2"/>
                    <w:jc w:val="center"/>
                    <w:rPr>
                      <w:rFonts w:ascii="Times New Roman" w:hAnsi="Times New Roman" w:cs="Times New Roman"/>
                      <w:sz w:val="28"/>
                      <w:szCs w:val="28"/>
                    </w:rPr>
                  </w:pPr>
                  <w:r w:rsidRPr="00B26AC0">
                    <w:rPr>
                      <w:rFonts w:ascii="Times New Roman" w:hAnsi="Times New Roman" w:cs="Times New Roman"/>
                      <w:spacing w:val="-10"/>
                      <w:sz w:val="28"/>
                      <w:szCs w:val="28"/>
                    </w:rPr>
                    <w:t>G</w:t>
                  </w:r>
                </w:p>
              </w:tc>
              <w:tc>
                <w:tcPr>
                  <w:tcW w:w="315" w:type="dxa"/>
                </w:tcPr>
                <w:p w14:paraId="1436DFB0" w14:textId="77777777" w:rsidR="007D73F7" w:rsidRPr="00B26AC0" w:rsidRDefault="007D73F7" w:rsidP="00DB1D63">
                  <w:pPr>
                    <w:pStyle w:val="TableParagraph"/>
                    <w:spacing w:before="0" w:line="288" w:lineRule="auto"/>
                    <w:ind w:left="13"/>
                    <w:jc w:val="center"/>
                    <w:rPr>
                      <w:rFonts w:ascii="Times New Roman" w:hAnsi="Times New Roman" w:cs="Times New Roman"/>
                      <w:sz w:val="28"/>
                      <w:szCs w:val="28"/>
                    </w:rPr>
                  </w:pPr>
                  <w:r w:rsidRPr="00B26AC0">
                    <w:rPr>
                      <w:rFonts w:ascii="Times New Roman" w:hAnsi="Times New Roman" w:cs="Times New Roman"/>
                      <w:spacing w:val="-10"/>
                      <w:sz w:val="28"/>
                      <w:szCs w:val="28"/>
                    </w:rPr>
                    <w:t>Q</w:t>
                  </w:r>
                </w:p>
              </w:tc>
              <w:tc>
                <w:tcPr>
                  <w:tcW w:w="322" w:type="dxa"/>
                </w:tcPr>
                <w:p w14:paraId="18301CB6" w14:textId="77777777" w:rsidR="007D73F7" w:rsidRPr="00B26AC0" w:rsidRDefault="007D73F7" w:rsidP="00DB1D63">
                  <w:pPr>
                    <w:pStyle w:val="TableParagraph"/>
                    <w:spacing w:before="0" w:line="288" w:lineRule="auto"/>
                    <w:ind w:left="15" w:right="2"/>
                    <w:jc w:val="center"/>
                    <w:rPr>
                      <w:rFonts w:ascii="Times New Roman" w:hAnsi="Times New Roman" w:cs="Times New Roman"/>
                      <w:sz w:val="28"/>
                      <w:szCs w:val="28"/>
                    </w:rPr>
                  </w:pPr>
                  <w:r w:rsidRPr="00B26AC0">
                    <w:rPr>
                      <w:rFonts w:ascii="Times New Roman" w:hAnsi="Times New Roman" w:cs="Times New Roman"/>
                      <w:spacing w:val="-10"/>
                      <w:sz w:val="28"/>
                      <w:szCs w:val="28"/>
                    </w:rPr>
                    <w:t>U</w:t>
                  </w:r>
                </w:p>
              </w:tc>
              <w:tc>
                <w:tcPr>
                  <w:tcW w:w="328" w:type="dxa"/>
                  <w:shd w:val="clear" w:color="auto" w:fill="D2D2D2"/>
                </w:tcPr>
                <w:p w14:paraId="08CA2752"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Ố</w:t>
                  </w:r>
                </w:p>
              </w:tc>
              <w:tc>
                <w:tcPr>
                  <w:tcW w:w="347" w:type="dxa"/>
                </w:tcPr>
                <w:p w14:paraId="4E5326EA"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C</w:t>
                  </w:r>
                </w:p>
              </w:tc>
              <w:tc>
                <w:tcPr>
                  <w:tcW w:w="334" w:type="dxa"/>
                </w:tcPr>
                <w:p w14:paraId="6708CCB3"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tcPr>
                <w:p w14:paraId="57A1EC3B"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79F08146"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1A9C6593"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232" w:type="dxa"/>
                </w:tcPr>
                <w:p w14:paraId="7CF177B7"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r>
            <w:tr w:rsidR="007D73F7" w:rsidRPr="00B26AC0" w14:paraId="01138802" w14:textId="77777777" w:rsidTr="00DC53D9">
              <w:trPr>
                <w:trHeight w:val="398"/>
              </w:trPr>
              <w:tc>
                <w:tcPr>
                  <w:tcW w:w="295" w:type="dxa"/>
                </w:tcPr>
                <w:p w14:paraId="1D5BB843" w14:textId="77777777" w:rsidR="007D73F7" w:rsidRPr="00B26AC0" w:rsidRDefault="007D73F7" w:rsidP="00DB1D63">
                  <w:pPr>
                    <w:pStyle w:val="TableParagraph"/>
                    <w:spacing w:before="0" w:line="288" w:lineRule="auto"/>
                    <w:ind w:left="11" w:right="1"/>
                    <w:jc w:val="center"/>
                    <w:rPr>
                      <w:rFonts w:ascii="Times New Roman" w:hAnsi="Times New Roman" w:cs="Times New Roman"/>
                      <w:sz w:val="28"/>
                      <w:szCs w:val="28"/>
                    </w:rPr>
                  </w:pPr>
                  <w:r w:rsidRPr="00B26AC0">
                    <w:rPr>
                      <w:rFonts w:ascii="Times New Roman" w:hAnsi="Times New Roman" w:cs="Times New Roman"/>
                      <w:spacing w:val="-10"/>
                      <w:sz w:val="28"/>
                      <w:szCs w:val="28"/>
                    </w:rPr>
                    <w:t>4</w:t>
                  </w:r>
                </w:p>
              </w:tc>
              <w:tc>
                <w:tcPr>
                  <w:tcW w:w="315" w:type="dxa"/>
                </w:tcPr>
                <w:p w14:paraId="62B89F08"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5FB9D4B0"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77215B85"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55C0F99F"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tcPr>
                <w:p w14:paraId="67352FC9"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15" w:type="dxa"/>
                </w:tcPr>
                <w:p w14:paraId="7E7728DA"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3C67368C"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shd w:val="clear" w:color="auto" w:fill="D2D2D2"/>
                </w:tcPr>
                <w:p w14:paraId="5EA45C5E"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C</w:t>
                  </w:r>
                </w:p>
              </w:tc>
              <w:tc>
                <w:tcPr>
                  <w:tcW w:w="347" w:type="dxa"/>
                </w:tcPr>
                <w:p w14:paraId="6278753D"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H</w:t>
                  </w:r>
                </w:p>
              </w:tc>
              <w:tc>
                <w:tcPr>
                  <w:tcW w:w="334" w:type="dxa"/>
                </w:tcPr>
                <w:p w14:paraId="42367F00"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À</w:t>
                  </w:r>
                </w:p>
              </w:tc>
              <w:tc>
                <w:tcPr>
                  <w:tcW w:w="328" w:type="dxa"/>
                </w:tcPr>
                <w:p w14:paraId="3FB2F4AC"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O</w:t>
                  </w:r>
                </w:p>
              </w:tc>
              <w:tc>
                <w:tcPr>
                  <w:tcW w:w="322" w:type="dxa"/>
                </w:tcPr>
                <w:p w14:paraId="4F6143E0" w14:textId="77777777" w:rsidR="007D73F7" w:rsidRPr="00B26AC0" w:rsidRDefault="007D73F7" w:rsidP="00DB1D63">
                  <w:pPr>
                    <w:pStyle w:val="TableParagraph"/>
                    <w:spacing w:before="0" w:line="288" w:lineRule="auto"/>
                    <w:ind w:left="15" w:right="1"/>
                    <w:jc w:val="center"/>
                    <w:rPr>
                      <w:rFonts w:ascii="Times New Roman" w:hAnsi="Times New Roman" w:cs="Times New Roman"/>
                      <w:sz w:val="28"/>
                      <w:szCs w:val="28"/>
                    </w:rPr>
                  </w:pPr>
                  <w:r w:rsidRPr="00B26AC0">
                    <w:rPr>
                      <w:rFonts w:ascii="Times New Roman" w:hAnsi="Times New Roman" w:cs="Times New Roman"/>
                      <w:spacing w:val="-10"/>
                      <w:sz w:val="28"/>
                      <w:szCs w:val="28"/>
                    </w:rPr>
                    <w:t>C</w:t>
                  </w:r>
                </w:p>
              </w:tc>
              <w:tc>
                <w:tcPr>
                  <w:tcW w:w="322" w:type="dxa"/>
                </w:tcPr>
                <w:p w14:paraId="6175B699" w14:textId="77777777" w:rsidR="007D73F7" w:rsidRPr="00B26AC0" w:rsidRDefault="007D73F7" w:rsidP="00DB1D63">
                  <w:pPr>
                    <w:pStyle w:val="TableParagraph"/>
                    <w:spacing w:before="0" w:line="288" w:lineRule="auto"/>
                    <w:ind w:left="15"/>
                    <w:jc w:val="center"/>
                    <w:rPr>
                      <w:rFonts w:ascii="Times New Roman" w:hAnsi="Times New Roman" w:cs="Times New Roman"/>
                      <w:sz w:val="28"/>
                      <w:szCs w:val="28"/>
                    </w:rPr>
                  </w:pPr>
                  <w:r w:rsidRPr="00B26AC0">
                    <w:rPr>
                      <w:rFonts w:ascii="Times New Roman" w:hAnsi="Times New Roman" w:cs="Times New Roman"/>
                      <w:spacing w:val="-10"/>
                      <w:sz w:val="28"/>
                      <w:szCs w:val="28"/>
                    </w:rPr>
                    <w:t>Ờ</w:t>
                  </w:r>
                </w:p>
              </w:tc>
              <w:tc>
                <w:tcPr>
                  <w:tcW w:w="232" w:type="dxa"/>
                </w:tcPr>
                <w:p w14:paraId="7BEAFDB2"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r>
            <w:tr w:rsidR="007D73F7" w:rsidRPr="00B26AC0" w14:paraId="081F05F1" w14:textId="77777777" w:rsidTr="00DC53D9">
              <w:trPr>
                <w:trHeight w:val="398"/>
              </w:trPr>
              <w:tc>
                <w:tcPr>
                  <w:tcW w:w="295" w:type="dxa"/>
                </w:tcPr>
                <w:p w14:paraId="65556F65" w14:textId="77777777" w:rsidR="007D73F7" w:rsidRPr="00B26AC0" w:rsidRDefault="007D73F7" w:rsidP="00DB1D63">
                  <w:pPr>
                    <w:pStyle w:val="TableParagraph"/>
                    <w:spacing w:before="0" w:line="288" w:lineRule="auto"/>
                    <w:ind w:left="11"/>
                    <w:jc w:val="center"/>
                    <w:rPr>
                      <w:rFonts w:ascii="Times New Roman" w:hAnsi="Times New Roman" w:cs="Times New Roman"/>
                      <w:sz w:val="28"/>
                      <w:szCs w:val="28"/>
                    </w:rPr>
                  </w:pPr>
                  <w:r w:rsidRPr="00B26AC0">
                    <w:rPr>
                      <w:rFonts w:ascii="Times New Roman" w:hAnsi="Times New Roman" w:cs="Times New Roman"/>
                      <w:spacing w:val="-10"/>
                      <w:sz w:val="28"/>
                      <w:szCs w:val="28"/>
                    </w:rPr>
                    <w:t>5</w:t>
                  </w:r>
                </w:p>
              </w:tc>
              <w:tc>
                <w:tcPr>
                  <w:tcW w:w="315" w:type="dxa"/>
                </w:tcPr>
                <w:p w14:paraId="199F5827"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110582AC"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1B72C44C"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1CE159D9"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tcPr>
                <w:p w14:paraId="0C40A331"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15" w:type="dxa"/>
                </w:tcPr>
                <w:p w14:paraId="26C13B9C"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5E189AF9"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shd w:val="clear" w:color="auto" w:fill="D2D2D2"/>
                </w:tcPr>
                <w:p w14:paraId="70FE3159"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C</w:t>
                  </w:r>
                </w:p>
              </w:tc>
              <w:tc>
                <w:tcPr>
                  <w:tcW w:w="347" w:type="dxa"/>
                </w:tcPr>
                <w:p w14:paraId="62B81CF0"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Ô</w:t>
                  </w:r>
                </w:p>
              </w:tc>
              <w:tc>
                <w:tcPr>
                  <w:tcW w:w="334" w:type="dxa"/>
                </w:tcPr>
                <w:p w14:paraId="4C3B1BE6"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N</w:t>
                  </w:r>
                </w:p>
              </w:tc>
              <w:tc>
                <w:tcPr>
                  <w:tcW w:w="328" w:type="dxa"/>
                </w:tcPr>
                <w:p w14:paraId="12AA11F0"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G</w:t>
                  </w:r>
                </w:p>
              </w:tc>
              <w:tc>
                <w:tcPr>
                  <w:tcW w:w="322" w:type="dxa"/>
                </w:tcPr>
                <w:p w14:paraId="217ECD53"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1897B848"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232" w:type="dxa"/>
                </w:tcPr>
                <w:p w14:paraId="0F854E71"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r>
            <w:tr w:rsidR="007D73F7" w:rsidRPr="00B26AC0" w14:paraId="5216E1CD" w14:textId="77777777" w:rsidTr="00DC53D9">
              <w:trPr>
                <w:trHeight w:val="398"/>
              </w:trPr>
              <w:tc>
                <w:tcPr>
                  <w:tcW w:w="295" w:type="dxa"/>
                </w:tcPr>
                <w:p w14:paraId="2933AD91" w14:textId="77777777" w:rsidR="007D73F7" w:rsidRPr="00B26AC0" w:rsidRDefault="007D73F7" w:rsidP="00DB1D63">
                  <w:pPr>
                    <w:pStyle w:val="TableParagraph"/>
                    <w:spacing w:before="0" w:line="288" w:lineRule="auto"/>
                    <w:ind w:left="11"/>
                    <w:jc w:val="center"/>
                    <w:rPr>
                      <w:rFonts w:ascii="Times New Roman" w:hAnsi="Times New Roman" w:cs="Times New Roman"/>
                      <w:sz w:val="28"/>
                      <w:szCs w:val="28"/>
                    </w:rPr>
                  </w:pPr>
                  <w:r w:rsidRPr="00B26AC0">
                    <w:rPr>
                      <w:rFonts w:ascii="Times New Roman" w:hAnsi="Times New Roman" w:cs="Times New Roman"/>
                      <w:spacing w:val="-10"/>
                      <w:sz w:val="28"/>
                      <w:szCs w:val="28"/>
                    </w:rPr>
                    <w:t>6</w:t>
                  </w:r>
                </w:p>
              </w:tc>
              <w:tc>
                <w:tcPr>
                  <w:tcW w:w="315" w:type="dxa"/>
                </w:tcPr>
                <w:p w14:paraId="3E96644D"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2A92A289" w14:textId="77777777" w:rsidR="007D73F7" w:rsidRPr="00B26AC0" w:rsidRDefault="007D73F7" w:rsidP="00DB1D63">
                  <w:pPr>
                    <w:pStyle w:val="TableParagraph"/>
                    <w:spacing w:before="0" w:line="288" w:lineRule="auto"/>
                    <w:ind w:left="15" w:right="3"/>
                    <w:jc w:val="center"/>
                    <w:rPr>
                      <w:rFonts w:ascii="Times New Roman" w:hAnsi="Times New Roman" w:cs="Times New Roman"/>
                      <w:sz w:val="28"/>
                      <w:szCs w:val="28"/>
                    </w:rPr>
                  </w:pPr>
                  <w:r w:rsidRPr="00B26AC0">
                    <w:rPr>
                      <w:rFonts w:ascii="Times New Roman" w:hAnsi="Times New Roman" w:cs="Times New Roman"/>
                      <w:spacing w:val="-10"/>
                      <w:sz w:val="28"/>
                      <w:szCs w:val="28"/>
                    </w:rPr>
                    <w:t>T</w:t>
                  </w:r>
                </w:p>
              </w:tc>
              <w:tc>
                <w:tcPr>
                  <w:tcW w:w="322" w:type="dxa"/>
                </w:tcPr>
                <w:p w14:paraId="56721CF6" w14:textId="77777777" w:rsidR="007D73F7" w:rsidRPr="00B26AC0" w:rsidRDefault="007D73F7" w:rsidP="00DB1D63">
                  <w:pPr>
                    <w:pStyle w:val="TableParagraph"/>
                    <w:spacing w:before="0" w:line="288" w:lineRule="auto"/>
                    <w:ind w:left="15" w:right="3"/>
                    <w:jc w:val="center"/>
                    <w:rPr>
                      <w:rFonts w:ascii="Times New Roman" w:hAnsi="Times New Roman" w:cs="Times New Roman"/>
                      <w:sz w:val="28"/>
                      <w:szCs w:val="28"/>
                    </w:rPr>
                  </w:pPr>
                  <w:r w:rsidRPr="00B26AC0">
                    <w:rPr>
                      <w:rFonts w:ascii="Times New Roman" w:hAnsi="Times New Roman" w:cs="Times New Roman"/>
                      <w:spacing w:val="-10"/>
                      <w:sz w:val="28"/>
                      <w:szCs w:val="28"/>
                    </w:rPr>
                    <w:t>H</w:t>
                  </w:r>
                </w:p>
              </w:tc>
              <w:tc>
                <w:tcPr>
                  <w:tcW w:w="322" w:type="dxa"/>
                </w:tcPr>
                <w:p w14:paraId="72CDF63C" w14:textId="77777777" w:rsidR="007D73F7" w:rsidRPr="00B26AC0" w:rsidRDefault="007D73F7" w:rsidP="00DB1D63">
                  <w:pPr>
                    <w:pStyle w:val="TableParagraph"/>
                    <w:spacing w:before="0" w:line="288" w:lineRule="auto"/>
                    <w:ind w:left="15" w:right="2"/>
                    <w:jc w:val="center"/>
                    <w:rPr>
                      <w:rFonts w:ascii="Times New Roman" w:hAnsi="Times New Roman" w:cs="Times New Roman"/>
                      <w:sz w:val="28"/>
                      <w:szCs w:val="28"/>
                    </w:rPr>
                  </w:pPr>
                  <w:r w:rsidRPr="00B26AC0">
                    <w:rPr>
                      <w:rFonts w:ascii="Times New Roman" w:hAnsi="Times New Roman" w:cs="Times New Roman"/>
                      <w:spacing w:val="-10"/>
                      <w:sz w:val="28"/>
                      <w:szCs w:val="28"/>
                    </w:rPr>
                    <w:t>I</w:t>
                  </w:r>
                </w:p>
              </w:tc>
              <w:tc>
                <w:tcPr>
                  <w:tcW w:w="328" w:type="dxa"/>
                </w:tcPr>
                <w:p w14:paraId="626C5913" w14:textId="77777777" w:rsidR="007D73F7" w:rsidRPr="00B26AC0" w:rsidRDefault="007D73F7" w:rsidP="00DB1D63">
                  <w:pPr>
                    <w:pStyle w:val="TableParagraph"/>
                    <w:spacing w:before="0" w:line="288" w:lineRule="auto"/>
                    <w:ind w:left="14" w:right="1"/>
                    <w:jc w:val="center"/>
                    <w:rPr>
                      <w:rFonts w:ascii="Times New Roman" w:hAnsi="Times New Roman" w:cs="Times New Roman"/>
                      <w:sz w:val="28"/>
                      <w:szCs w:val="28"/>
                    </w:rPr>
                  </w:pPr>
                  <w:r w:rsidRPr="00B26AC0">
                    <w:rPr>
                      <w:rFonts w:ascii="Times New Roman" w:hAnsi="Times New Roman" w:cs="Times New Roman"/>
                      <w:spacing w:val="-10"/>
                      <w:sz w:val="28"/>
                      <w:szCs w:val="28"/>
                    </w:rPr>
                    <w:t>Ê</w:t>
                  </w:r>
                </w:p>
              </w:tc>
              <w:tc>
                <w:tcPr>
                  <w:tcW w:w="315" w:type="dxa"/>
                </w:tcPr>
                <w:p w14:paraId="71A222B6" w14:textId="77777777" w:rsidR="007D73F7" w:rsidRPr="00B26AC0" w:rsidRDefault="007D73F7" w:rsidP="00DB1D63">
                  <w:pPr>
                    <w:pStyle w:val="TableParagraph"/>
                    <w:spacing w:before="0" w:line="288" w:lineRule="auto"/>
                    <w:ind w:left="13"/>
                    <w:jc w:val="center"/>
                    <w:rPr>
                      <w:rFonts w:ascii="Times New Roman" w:hAnsi="Times New Roman" w:cs="Times New Roman"/>
                      <w:sz w:val="28"/>
                      <w:szCs w:val="28"/>
                    </w:rPr>
                  </w:pPr>
                  <w:r w:rsidRPr="00B26AC0">
                    <w:rPr>
                      <w:rFonts w:ascii="Times New Roman" w:hAnsi="Times New Roman" w:cs="Times New Roman"/>
                      <w:spacing w:val="-10"/>
                      <w:sz w:val="28"/>
                      <w:szCs w:val="28"/>
                    </w:rPr>
                    <w:t>N</w:t>
                  </w:r>
                </w:p>
              </w:tc>
              <w:tc>
                <w:tcPr>
                  <w:tcW w:w="322" w:type="dxa"/>
                </w:tcPr>
                <w:p w14:paraId="741AA723" w14:textId="77777777" w:rsidR="007D73F7" w:rsidRPr="00B26AC0" w:rsidRDefault="007D73F7" w:rsidP="00DB1D63">
                  <w:pPr>
                    <w:pStyle w:val="TableParagraph"/>
                    <w:spacing w:before="0" w:line="288" w:lineRule="auto"/>
                    <w:ind w:left="15" w:right="1"/>
                    <w:jc w:val="center"/>
                    <w:rPr>
                      <w:rFonts w:ascii="Times New Roman" w:hAnsi="Times New Roman" w:cs="Times New Roman"/>
                      <w:sz w:val="28"/>
                      <w:szCs w:val="28"/>
                    </w:rPr>
                  </w:pPr>
                  <w:r w:rsidRPr="00B26AC0">
                    <w:rPr>
                      <w:rFonts w:ascii="Times New Roman" w:hAnsi="Times New Roman" w:cs="Times New Roman"/>
                      <w:spacing w:val="-10"/>
                      <w:sz w:val="28"/>
                      <w:szCs w:val="28"/>
                    </w:rPr>
                    <w:t>T</w:t>
                  </w:r>
                </w:p>
              </w:tc>
              <w:tc>
                <w:tcPr>
                  <w:tcW w:w="328" w:type="dxa"/>
                  <w:shd w:val="clear" w:color="auto" w:fill="D2D2D2"/>
                </w:tcPr>
                <w:p w14:paraId="3D8ACFD8"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A</w:t>
                  </w:r>
                </w:p>
              </w:tc>
              <w:tc>
                <w:tcPr>
                  <w:tcW w:w="347" w:type="dxa"/>
                </w:tcPr>
                <w:p w14:paraId="11545B20" w14:textId="77777777" w:rsidR="007D73F7" w:rsidRPr="00B26AC0" w:rsidRDefault="007D73F7" w:rsidP="00DB1D63">
                  <w:pPr>
                    <w:pStyle w:val="TableParagraph"/>
                    <w:spacing w:before="0" w:line="288" w:lineRule="auto"/>
                    <w:ind w:left="14"/>
                    <w:jc w:val="center"/>
                    <w:rPr>
                      <w:rFonts w:ascii="Times New Roman" w:hAnsi="Times New Roman" w:cs="Times New Roman"/>
                      <w:sz w:val="28"/>
                      <w:szCs w:val="28"/>
                    </w:rPr>
                  </w:pPr>
                  <w:r w:rsidRPr="00B26AC0">
                    <w:rPr>
                      <w:rFonts w:ascii="Times New Roman" w:hAnsi="Times New Roman" w:cs="Times New Roman"/>
                      <w:spacing w:val="-10"/>
                      <w:sz w:val="28"/>
                      <w:szCs w:val="28"/>
                    </w:rPr>
                    <w:t>I</w:t>
                  </w:r>
                </w:p>
              </w:tc>
              <w:tc>
                <w:tcPr>
                  <w:tcW w:w="334" w:type="dxa"/>
                </w:tcPr>
                <w:p w14:paraId="6C38A34E"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8" w:type="dxa"/>
                </w:tcPr>
                <w:p w14:paraId="53DDC884"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7E62606B"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322" w:type="dxa"/>
                </w:tcPr>
                <w:p w14:paraId="1F19DB5D"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c>
                <w:tcPr>
                  <w:tcW w:w="232" w:type="dxa"/>
                </w:tcPr>
                <w:p w14:paraId="3E01473E" w14:textId="77777777" w:rsidR="007D73F7" w:rsidRPr="00B26AC0" w:rsidRDefault="007D73F7" w:rsidP="00DB1D63">
                  <w:pPr>
                    <w:pStyle w:val="TableParagraph"/>
                    <w:spacing w:before="0" w:line="288" w:lineRule="auto"/>
                    <w:rPr>
                      <w:rFonts w:ascii="Times New Roman" w:hAnsi="Times New Roman" w:cs="Times New Roman"/>
                      <w:sz w:val="28"/>
                      <w:szCs w:val="28"/>
                    </w:rPr>
                  </w:pPr>
                </w:p>
              </w:tc>
            </w:tr>
          </w:tbl>
          <w:p w14:paraId="52E14BDD" w14:textId="77777777" w:rsidR="007D73F7" w:rsidRPr="00B26AC0" w:rsidRDefault="007D73F7" w:rsidP="00DB1D63">
            <w:pPr>
              <w:spacing w:line="288" w:lineRule="auto"/>
              <w:jc w:val="both"/>
              <w:outlineLvl w:val="0"/>
              <w:rPr>
                <w:sz w:val="28"/>
                <w:szCs w:val="28"/>
                <w:lang w:val="nl-NL"/>
              </w:rPr>
            </w:pPr>
          </w:p>
          <w:p w14:paraId="282847AF" w14:textId="77777777" w:rsidR="007D73F7" w:rsidRPr="00B26AC0" w:rsidRDefault="007D73F7" w:rsidP="00DB1D63">
            <w:pPr>
              <w:spacing w:line="288" w:lineRule="auto"/>
              <w:jc w:val="both"/>
              <w:outlineLvl w:val="0"/>
              <w:rPr>
                <w:sz w:val="28"/>
                <w:szCs w:val="28"/>
                <w:lang w:val="nl-NL"/>
              </w:rPr>
            </w:pPr>
          </w:p>
          <w:p w14:paraId="2C52DBB8" w14:textId="77777777" w:rsidR="007D73F7" w:rsidRPr="00B26AC0" w:rsidRDefault="007D73F7" w:rsidP="00DB1D63">
            <w:pPr>
              <w:spacing w:line="288" w:lineRule="auto"/>
              <w:jc w:val="both"/>
              <w:outlineLvl w:val="0"/>
              <w:rPr>
                <w:sz w:val="28"/>
                <w:szCs w:val="28"/>
                <w:lang w:val="nl-NL"/>
              </w:rPr>
            </w:pPr>
          </w:p>
          <w:p w14:paraId="01C3DED7" w14:textId="77777777" w:rsidR="007D73F7" w:rsidRPr="00B26AC0" w:rsidRDefault="007D73F7" w:rsidP="00DB1D63">
            <w:pPr>
              <w:spacing w:line="288" w:lineRule="auto"/>
              <w:jc w:val="both"/>
              <w:outlineLvl w:val="0"/>
              <w:rPr>
                <w:sz w:val="28"/>
                <w:szCs w:val="28"/>
                <w:lang w:val="nl-NL"/>
              </w:rPr>
            </w:pPr>
          </w:p>
          <w:p w14:paraId="24AEFF1F" w14:textId="77777777" w:rsidR="007D73F7" w:rsidRPr="00B26AC0" w:rsidRDefault="007D73F7" w:rsidP="00DB1D63">
            <w:pPr>
              <w:spacing w:line="288" w:lineRule="auto"/>
              <w:jc w:val="both"/>
              <w:outlineLvl w:val="0"/>
              <w:rPr>
                <w:sz w:val="28"/>
                <w:szCs w:val="28"/>
                <w:lang w:val="nl-NL"/>
              </w:rPr>
            </w:pPr>
          </w:p>
          <w:p w14:paraId="687E0AA5" w14:textId="77777777" w:rsidR="007D73F7" w:rsidRPr="00B26AC0" w:rsidRDefault="007D73F7" w:rsidP="00DB1D63">
            <w:pPr>
              <w:tabs>
                <w:tab w:val="left" w:pos="168"/>
              </w:tabs>
              <w:spacing w:line="288" w:lineRule="auto"/>
              <w:ind w:left="26"/>
              <w:rPr>
                <w:b/>
                <w:sz w:val="28"/>
                <w:szCs w:val="28"/>
                <w:lang w:val="nl-NL"/>
              </w:rPr>
            </w:pPr>
            <w:r w:rsidRPr="00B26AC0">
              <w:rPr>
                <w:b/>
                <w:i/>
                <w:sz w:val="28"/>
                <w:szCs w:val="28"/>
                <w:lang w:val="nl-NL"/>
              </w:rPr>
              <w:lastRenderedPageBreak/>
              <w:t>Bước</w:t>
            </w:r>
            <w:r w:rsidRPr="00B26AC0">
              <w:rPr>
                <w:b/>
                <w:i/>
                <w:spacing w:val="-2"/>
                <w:sz w:val="28"/>
                <w:szCs w:val="28"/>
                <w:lang w:val="nl-NL"/>
              </w:rPr>
              <w:t xml:space="preserve"> </w:t>
            </w:r>
            <w:r w:rsidRPr="00B26AC0">
              <w:rPr>
                <w:b/>
                <w:i/>
                <w:sz w:val="28"/>
                <w:szCs w:val="28"/>
                <w:lang w:val="nl-NL"/>
              </w:rPr>
              <w:t>3.</w:t>
            </w:r>
            <w:r w:rsidRPr="00B26AC0">
              <w:rPr>
                <w:b/>
                <w:i/>
                <w:spacing w:val="5"/>
                <w:sz w:val="28"/>
                <w:szCs w:val="28"/>
                <w:lang w:val="nl-NL"/>
              </w:rPr>
              <w:t xml:space="preserve"> </w:t>
            </w:r>
            <w:r w:rsidRPr="00B26AC0">
              <w:rPr>
                <w:b/>
                <w:sz w:val="28"/>
                <w:szCs w:val="28"/>
                <w:lang w:val="nl-NL"/>
              </w:rPr>
              <w:t>Báo</w:t>
            </w:r>
            <w:r w:rsidRPr="00B26AC0">
              <w:rPr>
                <w:b/>
                <w:spacing w:val="-1"/>
                <w:sz w:val="28"/>
                <w:szCs w:val="28"/>
                <w:lang w:val="nl-NL"/>
              </w:rPr>
              <w:t xml:space="preserve"> </w:t>
            </w:r>
            <w:r w:rsidRPr="00B26AC0">
              <w:rPr>
                <w:b/>
                <w:sz w:val="28"/>
                <w:szCs w:val="28"/>
                <w:lang w:val="nl-NL"/>
              </w:rPr>
              <w:t>cáo,</w:t>
            </w:r>
            <w:r w:rsidRPr="00B26AC0">
              <w:rPr>
                <w:b/>
                <w:spacing w:val="-1"/>
                <w:sz w:val="28"/>
                <w:szCs w:val="28"/>
                <w:lang w:val="nl-NL"/>
              </w:rPr>
              <w:t xml:space="preserve"> </w:t>
            </w:r>
            <w:r w:rsidRPr="00B26AC0">
              <w:rPr>
                <w:b/>
                <w:sz w:val="28"/>
                <w:szCs w:val="28"/>
                <w:lang w:val="nl-NL"/>
              </w:rPr>
              <w:t>thảo</w:t>
            </w:r>
            <w:r w:rsidRPr="00B26AC0">
              <w:rPr>
                <w:b/>
                <w:spacing w:val="-1"/>
                <w:sz w:val="28"/>
                <w:szCs w:val="28"/>
                <w:lang w:val="nl-NL"/>
              </w:rPr>
              <w:t xml:space="preserve"> </w:t>
            </w:r>
            <w:r w:rsidRPr="00B26AC0">
              <w:rPr>
                <w:b/>
                <w:spacing w:val="-2"/>
                <w:sz w:val="28"/>
                <w:szCs w:val="28"/>
                <w:lang w:val="nl-NL"/>
              </w:rPr>
              <w:t>luận.</w:t>
            </w:r>
          </w:p>
          <w:p w14:paraId="466B5999" w14:textId="4B0A2724" w:rsidR="007D73F7" w:rsidRPr="00B26AC0" w:rsidRDefault="00EC51BE" w:rsidP="00DB1D63">
            <w:pPr>
              <w:pStyle w:val="ListParagraph"/>
              <w:widowControl w:val="0"/>
              <w:tabs>
                <w:tab w:val="left" w:pos="168"/>
                <w:tab w:val="left" w:pos="1460"/>
              </w:tabs>
              <w:autoSpaceDE w:val="0"/>
              <w:autoSpaceDN w:val="0"/>
              <w:spacing w:line="288" w:lineRule="auto"/>
              <w:ind w:left="26"/>
              <w:contextualSpacing w:val="0"/>
              <w:jc w:val="both"/>
              <w:rPr>
                <w:szCs w:val="28"/>
                <w:lang w:val="nl-NL"/>
              </w:rPr>
            </w:pPr>
            <w:r w:rsidRPr="00B26AC0">
              <w:rPr>
                <w:szCs w:val="28"/>
                <w:lang w:val="vi-VN"/>
              </w:rPr>
              <w:t>a.</w:t>
            </w:r>
            <w:r w:rsidR="007D73F7" w:rsidRPr="00B26AC0">
              <w:rPr>
                <w:szCs w:val="28"/>
                <w:lang w:val="nl-NL"/>
              </w:rPr>
              <w:t>HS</w:t>
            </w:r>
            <w:r w:rsidR="007D73F7" w:rsidRPr="00B26AC0">
              <w:rPr>
                <w:spacing w:val="-1"/>
                <w:szCs w:val="28"/>
                <w:lang w:val="nl-NL"/>
              </w:rPr>
              <w:t xml:space="preserve"> </w:t>
            </w:r>
            <w:r w:rsidR="007D73F7" w:rsidRPr="00B26AC0">
              <w:rPr>
                <w:szCs w:val="28"/>
                <w:lang w:val="nl-NL"/>
              </w:rPr>
              <w:t>trình bày kết quả</w:t>
            </w:r>
            <w:r w:rsidR="007D73F7" w:rsidRPr="00B26AC0">
              <w:rPr>
                <w:spacing w:val="-1"/>
                <w:szCs w:val="28"/>
                <w:lang w:val="nl-NL"/>
              </w:rPr>
              <w:t xml:space="preserve"> </w:t>
            </w:r>
            <w:r w:rsidR="007D73F7" w:rsidRPr="00B26AC0">
              <w:rPr>
                <w:szCs w:val="28"/>
                <w:lang w:val="nl-NL"/>
              </w:rPr>
              <w:t xml:space="preserve">ô chữ đã </w:t>
            </w:r>
            <w:r w:rsidR="007D73F7" w:rsidRPr="00B26AC0">
              <w:rPr>
                <w:spacing w:val="-2"/>
                <w:szCs w:val="28"/>
                <w:lang w:val="nl-NL"/>
              </w:rPr>
              <w:t>giải.</w:t>
            </w:r>
          </w:p>
          <w:p w14:paraId="1F590D83" w14:textId="27EAD801" w:rsidR="007D73F7" w:rsidRPr="00B26AC0" w:rsidRDefault="00EC51BE" w:rsidP="00DB1D63">
            <w:pPr>
              <w:pStyle w:val="ListParagraph"/>
              <w:widowControl w:val="0"/>
              <w:tabs>
                <w:tab w:val="left" w:pos="168"/>
                <w:tab w:val="left" w:pos="1460"/>
              </w:tabs>
              <w:autoSpaceDE w:val="0"/>
              <w:autoSpaceDN w:val="0"/>
              <w:spacing w:line="288" w:lineRule="auto"/>
              <w:ind w:left="26"/>
              <w:contextualSpacing w:val="0"/>
              <w:jc w:val="both"/>
              <w:rPr>
                <w:szCs w:val="28"/>
                <w:lang w:val="nl-NL"/>
              </w:rPr>
            </w:pPr>
            <w:r w:rsidRPr="00B26AC0">
              <w:rPr>
                <w:szCs w:val="28"/>
                <w:lang w:val="vi-VN"/>
              </w:rPr>
              <w:t>b.</w:t>
            </w:r>
            <w:r w:rsidR="007D73F7" w:rsidRPr="00B26AC0">
              <w:rPr>
                <w:szCs w:val="28"/>
                <w:lang w:val="nl-NL"/>
              </w:rPr>
              <w:t>GV</w:t>
            </w:r>
            <w:r w:rsidR="007D73F7" w:rsidRPr="00B26AC0">
              <w:rPr>
                <w:spacing w:val="-3"/>
                <w:szCs w:val="28"/>
                <w:lang w:val="nl-NL"/>
              </w:rPr>
              <w:t xml:space="preserve"> </w:t>
            </w:r>
            <w:r w:rsidR="007D73F7" w:rsidRPr="00B26AC0">
              <w:rPr>
                <w:szCs w:val="28"/>
                <w:lang w:val="nl-NL"/>
              </w:rPr>
              <w:t>đánh giá, nhận</w:t>
            </w:r>
            <w:r w:rsidR="007D73F7" w:rsidRPr="00B26AC0">
              <w:rPr>
                <w:spacing w:val="-1"/>
                <w:szCs w:val="28"/>
                <w:lang w:val="nl-NL"/>
              </w:rPr>
              <w:t xml:space="preserve"> </w:t>
            </w:r>
            <w:r w:rsidR="007D73F7" w:rsidRPr="00B26AC0">
              <w:rPr>
                <w:szCs w:val="28"/>
                <w:lang w:val="nl-NL"/>
              </w:rPr>
              <w:t>xét và khắc</w:t>
            </w:r>
            <w:r w:rsidR="007D73F7" w:rsidRPr="00B26AC0">
              <w:rPr>
                <w:spacing w:val="-1"/>
                <w:szCs w:val="28"/>
                <w:lang w:val="nl-NL"/>
              </w:rPr>
              <w:t xml:space="preserve"> </w:t>
            </w:r>
            <w:r w:rsidR="007D73F7" w:rsidRPr="00B26AC0">
              <w:rPr>
                <w:szCs w:val="28"/>
                <w:lang w:val="nl-NL"/>
              </w:rPr>
              <w:t>sâu những nội</w:t>
            </w:r>
            <w:r w:rsidR="007D73F7" w:rsidRPr="00B26AC0">
              <w:rPr>
                <w:spacing w:val="-1"/>
                <w:szCs w:val="28"/>
                <w:lang w:val="nl-NL"/>
              </w:rPr>
              <w:t xml:space="preserve"> </w:t>
            </w:r>
            <w:r w:rsidR="007D73F7" w:rsidRPr="00B26AC0">
              <w:rPr>
                <w:szCs w:val="28"/>
                <w:lang w:val="nl-NL"/>
              </w:rPr>
              <w:t xml:space="preserve">dung chính của </w:t>
            </w:r>
            <w:r w:rsidR="007D73F7" w:rsidRPr="00B26AC0">
              <w:rPr>
                <w:spacing w:val="-4"/>
                <w:szCs w:val="28"/>
                <w:lang w:val="nl-NL"/>
              </w:rPr>
              <w:t>bài.</w:t>
            </w:r>
          </w:p>
          <w:p w14:paraId="366826A5" w14:textId="77777777" w:rsidR="007D73F7" w:rsidRPr="00B26AC0" w:rsidRDefault="007D73F7" w:rsidP="00DB1D63">
            <w:pPr>
              <w:tabs>
                <w:tab w:val="left" w:pos="168"/>
              </w:tabs>
              <w:spacing w:line="288" w:lineRule="auto"/>
              <w:ind w:left="26"/>
              <w:rPr>
                <w:b/>
                <w:sz w:val="28"/>
                <w:szCs w:val="28"/>
                <w:lang w:val="nl-NL"/>
              </w:rPr>
            </w:pPr>
            <w:r w:rsidRPr="00B26AC0">
              <w:rPr>
                <w:b/>
                <w:i/>
                <w:sz w:val="28"/>
                <w:szCs w:val="28"/>
                <w:lang w:val="nl-NL"/>
              </w:rPr>
              <w:t>Bước 4.</w:t>
            </w:r>
            <w:r w:rsidRPr="00B26AC0">
              <w:rPr>
                <w:b/>
                <w:i/>
                <w:spacing w:val="6"/>
                <w:sz w:val="28"/>
                <w:szCs w:val="28"/>
                <w:lang w:val="nl-NL"/>
              </w:rPr>
              <w:t xml:space="preserve"> </w:t>
            </w:r>
            <w:r w:rsidRPr="00B26AC0">
              <w:rPr>
                <w:b/>
                <w:sz w:val="28"/>
                <w:szCs w:val="28"/>
                <w:lang w:val="nl-NL"/>
              </w:rPr>
              <w:t xml:space="preserve">Kết luận, nhận </w:t>
            </w:r>
            <w:r w:rsidRPr="00B26AC0">
              <w:rPr>
                <w:b/>
                <w:spacing w:val="-2"/>
                <w:sz w:val="28"/>
                <w:szCs w:val="28"/>
                <w:lang w:val="nl-NL"/>
              </w:rPr>
              <w:t>định.</w:t>
            </w:r>
          </w:p>
          <w:p w14:paraId="549F496E" w14:textId="77777777" w:rsidR="007D73F7" w:rsidRPr="00B26AC0" w:rsidRDefault="007D73F7" w:rsidP="00DB1D63">
            <w:pPr>
              <w:pStyle w:val="BodyText"/>
              <w:tabs>
                <w:tab w:val="left" w:pos="168"/>
              </w:tabs>
              <w:spacing w:line="288" w:lineRule="auto"/>
              <w:ind w:left="26"/>
              <w:rPr>
                <w:rFonts w:ascii="Times New Roman" w:hAnsi="Times New Roman" w:cs="Times New Roman"/>
                <w:sz w:val="28"/>
                <w:szCs w:val="28"/>
              </w:rPr>
            </w:pPr>
            <w:r w:rsidRPr="00B26AC0">
              <w:rPr>
                <w:rFonts w:ascii="Times New Roman" w:hAnsi="Times New Roman" w:cs="Times New Roman"/>
                <w:sz w:val="28"/>
                <w:szCs w:val="28"/>
              </w:rPr>
              <w:t>GV</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tổ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kết, tuyê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dương</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những HS</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hoàn</w:t>
            </w:r>
            <w:r w:rsidRPr="00B26AC0">
              <w:rPr>
                <w:rFonts w:ascii="Times New Roman" w:hAnsi="Times New Roman" w:cs="Times New Roman"/>
                <w:spacing w:val="-1"/>
                <w:sz w:val="28"/>
                <w:szCs w:val="28"/>
              </w:rPr>
              <w:t xml:space="preserve"> </w:t>
            </w:r>
            <w:r w:rsidRPr="00B26AC0">
              <w:rPr>
                <w:rFonts w:ascii="Times New Roman" w:hAnsi="Times New Roman" w:cs="Times New Roman"/>
                <w:sz w:val="28"/>
                <w:szCs w:val="28"/>
              </w:rPr>
              <w:t xml:space="preserve">thành </w:t>
            </w:r>
            <w:r w:rsidRPr="00B26AC0">
              <w:rPr>
                <w:rFonts w:ascii="Times New Roman" w:hAnsi="Times New Roman" w:cs="Times New Roman"/>
                <w:spacing w:val="-4"/>
                <w:sz w:val="28"/>
                <w:szCs w:val="28"/>
              </w:rPr>
              <w:t>đúng.</w:t>
            </w:r>
          </w:p>
          <w:p w14:paraId="7DD0D15B" w14:textId="77777777" w:rsidR="007D73F7" w:rsidRPr="00B26AC0" w:rsidRDefault="007D73F7" w:rsidP="00DB1D63">
            <w:pPr>
              <w:spacing w:line="288" w:lineRule="auto"/>
              <w:jc w:val="both"/>
              <w:outlineLvl w:val="0"/>
              <w:rPr>
                <w:sz w:val="28"/>
                <w:szCs w:val="28"/>
                <w:lang w:val="nl-NL"/>
              </w:rPr>
            </w:pPr>
          </w:p>
        </w:tc>
      </w:tr>
      <w:tr w:rsidR="001F2702" w:rsidRPr="00B26AC0" w14:paraId="1E9D35F7" w14:textId="77777777" w:rsidTr="00DC53D9">
        <w:tc>
          <w:tcPr>
            <w:tcW w:w="5076" w:type="dxa"/>
            <w:tcBorders>
              <w:top w:val="dashed" w:sz="4" w:space="0" w:color="auto"/>
              <w:bottom w:val="dashed" w:sz="4" w:space="0" w:color="auto"/>
            </w:tcBorders>
          </w:tcPr>
          <w:p w14:paraId="4079095D" w14:textId="180EE54C" w:rsidR="001F2702" w:rsidRPr="00B26AC0" w:rsidRDefault="001F2702" w:rsidP="00DB1D63">
            <w:pPr>
              <w:spacing w:line="288" w:lineRule="auto"/>
              <w:jc w:val="both"/>
              <w:outlineLvl w:val="0"/>
              <w:rPr>
                <w:b/>
                <w:bCs/>
                <w:sz w:val="28"/>
                <w:szCs w:val="28"/>
                <w:lang w:val="vi-VN"/>
              </w:rPr>
            </w:pPr>
            <w:r w:rsidRPr="00B26AC0">
              <w:rPr>
                <w:b/>
                <w:bCs/>
                <w:sz w:val="28"/>
                <w:szCs w:val="28"/>
                <w:lang w:val="vi-VN"/>
              </w:rPr>
              <w:lastRenderedPageBreak/>
              <w:t>3.Vận dụng</w:t>
            </w:r>
          </w:p>
          <w:p w14:paraId="73F38178" w14:textId="411AE0E7" w:rsidR="001F2702" w:rsidRPr="00B26AC0" w:rsidRDefault="001F2702" w:rsidP="00DB1D63">
            <w:pPr>
              <w:spacing w:line="288" w:lineRule="auto"/>
              <w:jc w:val="both"/>
              <w:outlineLvl w:val="0"/>
              <w:rPr>
                <w:bCs/>
                <w:sz w:val="28"/>
                <w:szCs w:val="28"/>
                <w:lang w:val="vi-VN"/>
              </w:rPr>
            </w:pPr>
            <w:r w:rsidRPr="00B26AC0">
              <w:rPr>
                <w:bCs/>
                <w:sz w:val="28"/>
                <w:szCs w:val="28"/>
                <w:lang w:val="vi-VN"/>
              </w:rPr>
              <w:t>-Lễ chào cờ, và hát Quốc ca ở trường em thường diễn ra trong dịp nào?</w:t>
            </w:r>
          </w:p>
        </w:tc>
        <w:tc>
          <w:tcPr>
            <w:tcW w:w="4955" w:type="dxa"/>
            <w:tcBorders>
              <w:top w:val="dashed" w:sz="4" w:space="0" w:color="auto"/>
              <w:bottom w:val="dashed" w:sz="4" w:space="0" w:color="auto"/>
            </w:tcBorders>
          </w:tcPr>
          <w:p w14:paraId="1BFC459E" w14:textId="77777777" w:rsidR="001F2702" w:rsidRPr="00B26AC0" w:rsidRDefault="001F2702" w:rsidP="00DB1D63">
            <w:pPr>
              <w:spacing w:line="288" w:lineRule="auto"/>
              <w:jc w:val="both"/>
              <w:outlineLvl w:val="0"/>
              <w:rPr>
                <w:sz w:val="28"/>
                <w:szCs w:val="28"/>
                <w:lang w:val="vi-VN"/>
              </w:rPr>
            </w:pPr>
          </w:p>
          <w:p w14:paraId="5FBADC2B" w14:textId="49D814C3" w:rsidR="001F2702" w:rsidRPr="00B26AC0" w:rsidRDefault="000A7BA1" w:rsidP="00DB1D63">
            <w:pPr>
              <w:spacing w:line="288" w:lineRule="auto"/>
              <w:jc w:val="both"/>
              <w:outlineLvl w:val="0"/>
              <w:rPr>
                <w:rFonts w:eastAsia="MS Mincho"/>
                <w:sz w:val="28"/>
                <w:szCs w:val="28"/>
                <w:lang w:val="vi-VN"/>
              </w:rPr>
            </w:pPr>
            <w:r w:rsidRPr="00B26AC0">
              <w:rPr>
                <w:sz w:val="28"/>
                <w:szCs w:val="28"/>
                <w:lang w:val="vi-VN"/>
              </w:rPr>
              <w:t>-HS trả</w:t>
            </w:r>
            <w:r w:rsidRPr="00B26AC0">
              <w:rPr>
                <w:rFonts w:eastAsia="MS Mincho"/>
                <w:sz w:val="28"/>
                <w:szCs w:val="28"/>
                <w:lang w:val="vi-VN"/>
              </w:rPr>
              <w:t xml:space="preserve"> lời</w:t>
            </w:r>
          </w:p>
        </w:tc>
      </w:tr>
      <w:tr w:rsidR="007D73F7" w:rsidRPr="00B26AC0" w14:paraId="1B4962CE" w14:textId="77777777" w:rsidTr="00DC53D9">
        <w:tc>
          <w:tcPr>
            <w:tcW w:w="10031" w:type="dxa"/>
            <w:gridSpan w:val="2"/>
            <w:tcBorders>
              <w:top w:val="dashed" w:sz="4" w:space="0" w:color="auto"/>
            </w:tcBorders>
          </w:tcPr>
          <w:p w14:paraId="49A4929B" w14:textId="77777777" w:rsidR="007D73F7" w:rsidRPr="00B26AC0" w:rsidRDefault="007D73F7" w:rsidP="00DB1D63">
            <w:pPr>
              <w:spacing w:line="288" w:lineRule="auto"/>
              <w:rPr>
                <w:b/>
                <w:sz w:val="28"/>
                <w:szCs w:val="28"/>
                <w:lang w:val="nl-NL"/>
              </w:rPr>
            </w:pPr>
            <w:r w:rsidRPr="00B26AC0">
              <w:rPr>
                <w:b/>
                <w:sz w:val="28"/>
                <w:szCs w:val="28"/>
                <w:lang w:val="nl-NL"/>
              </w:rPr>
              <w:t>IV. ĐIỀU CHỈNH SAU BÀI DẠY:</w:t>
            </w:r>
          </w:p>
          <w:p w14:paraId="4999300E" w14:textId="77777777" w:rsidR="007D73F7" w:rsidRPr="00B26AC0" w:rsidRDefault="007D73F7" w:rsidP="00DB1D63">
            <w:pPr>
              <w:spacing w:line="288" w:lineRule="auto"/>
              <w:rPr>
                <w:sz w:val="28"/>
                <w:szCs w:val="28"/>
                <w:lang w:val="nl-NL"/>
              </w:rPr>
            </w:pPr>
            <w:r w:rsidRPr="00B26AC0">
              <w:rPr>
                <w:sz w:val="28"/>
                <w:szCs w:val="28"/>
                <w:lang w:val="nl-NL"/>
              </w:rPr>
              <w:t>..............................................................................................................................</w:t>
            </w:r>
          </w:p>
          <w:p w14:paraId="14D56A92" w14:textId="77777777" w:rsidR="007D73F7" w:rsidRPr="00B26AC0" w:rsidRDefault="007D73F7" w:rsidP="00DB1D63">
            <w:pPr>
              <w:spacing w:line="288" w:lineRule="auto"/>
              <w:rPr>
                <w:sz w:val="28"/>
                <w:szCs w:val="28"/>
                <w:lang w:val="nl-NL"/>
              </w:rPr>
            </w:pPr>
            <w:r w:rsidRPr="00B26AC0">
              <w:rPr>
                <w:sz w:val="28"/>
                <w:szCs w:val="28"/>
                <w:lang w:val="nl-NL"/>
              </w:rPr>
              <w:t>..............................................................................................................................</w:t>
            </w:r>
          </w:p>
          <w:p w14:paraId="5A662294" w14:textId="77777777" w:rsidR="007D73F7" w:rsidRPr="00B26AC0" w:rsidRDefault="007D73F7" w:rsidP="00DB1D63">
            <w:pPr>
              <w:spacing w:line="288" w:lineRule="auto"/>
              <w:rPr>
                <w:sz w:val="28"/>
                <w:szCs w:val="28"/>
                <w:lang w:val="nl-NL"/>
              </w:rPr>
            </w:pPr>
            <w:r w:rsidRPr="00B26AC0">
              <w:rPr>
                <w:sz w:val="28"/>
                <w:szCs w:val="28"/>
                <w:lang w:val="nl-NL"/>
              </w:rPr>
              <w:t>..............................................................................................................................</w:t>
            </w:r>
          </w:p>
        </w:tc>
      </w:tr>
    </w:tbl>
    <w:p w14:paraId="0035091C" w14:textId="77777777" w:rsidR="00BC5064" w:rsidRPr="00B26AC0" w:rsidRDefault="00BC5064" w:rsidP="00DB1D63">
      <w:pPr>
        <w:spacing w:line="288" w:lineRule="auto"/>
        <w:ind w:left="720" w:hanging="720"/>
        <w:jc w:val="center"/>
        <w:rPr>
          <w:b/>
          <w:bCs/>
          <w:sz w:val="28"/>
          <w:szCs w:val="28"/>
          <w:u w:val="single"/>
          <w:lang w:val="nl-NL"/>
        </w:rPr>
      </w:pPr>
    </w:p>
    <w:p w14:paraId="0DAB33F1" w14:textId="77777777" w:rsidR="003B22AE" w:rsidRPr="00B26AC0" w:rsidRDefault="003B22AE" w:rsidP="00DB1D63">
      <w:pPr>
        <w:spacing w:line="288" w:lineRule="auto"/>
        <w:jc w:val="center"/>
        <w:rPr>
          <w:sz w:val="28"/>
          <w:szCs w:val="28"/>
        </w:rPr>
      </w:pPr>
      <w:r w:rsidRPr="00B26AC0">
        <w:rPr>
          <w:sz w:val="28"/>
          <w:szCs w:val="28"/>
        </w:rPr>
        <w:t>---------------------------------------------------</w:t>
      </w:r>
    </w:p>
    <w:p w14:paraId="7BF463F0" w14:textId="77777777" w:rsidR="003B22AE" w:rsidRPr="00B26AC0" w:rsidRDefault="003B22AE" w:rsidP="00DB1D63">
      <w:pPr>
        <w:spacing w:line="288" w:lineRule="auto"/>
        <w:rPr>
          <w:sz w:val="28"/>
          <w:szCs w:val="28"/>
        </w:rPr>
      </w:pPr>
    </w:p>
    <w:p w14:paraId="2C40C40A" w14:textId="77777777" w:rsidR="00685D94" w:rsidRPr="00CF601B" w:rsidRDefault="00685D94" w:rsidP="00CF601B">
      <w:pPr>
        <w:spacing w:line="288" w:lineRule="auto"/>
        <w:jc w:val="center"/>
        <w:rPr>
          <w:b/>
          <w:sz w:val="28"/>
          <w:szCs w:val="28"/>
          <w:lang w:val="vi-VN"/>
        </w:rPr>
      </w:pPr>
      <w:r w:rsidRPr="00CF601B">
        <w:rPr>
          <w:b/>
          <w:sz w:val="28"/>
          <w:szCs w:val="28"/>
          <w:lang w:val="vi-VN"/>
        </w:rPr>
        <w:t>Bài 2.  Thiên nhiên Việt Nam ( tiết 1)</w:t>
      </w:r>
    </w:p>
    <w:p w14:paraId="4BAD878D" w14:textId="77777777" w:rsidR="00685D94" w:rsidRPr="008237AE" w:rsidRDefault="00685D94" w:rsidP="00CF601B">
      <w:pPr>
        <w:pStyle w:val="Heading1"/>
        <w:tabs>
          <w:tab w:val="left" w:pos="142"/>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lang w:val="vi-VN"/>
        </w:rPr>
        <w:t>I.</w:t>
      </w:r>
      <w:r>
        <w:rPr>
          <w:rFonts w:ascii="Times New Roman" w:hAnsi="Times New Roman" w:cs="Times New Roman"/>
          <w:b/>
          <w:color w:val="000000" w:themeColor="text1"/>
          <w:sz w:val="28"/>
          <w:szCs w:val="28"/>
          <w:lang w:val="en-US"/>
        </w:rPr>
        <w:t xml:space="preserve"> </w:t>
      </w:r>
      <w:r w:rsidRPr="008237AE">
        <w:rPr>
          <w:rFonts w:ascii="Times New Roman" w:hAnsi="Times New Roman" w:cs="Times New Roman"/>
          <w:b/>
          <w:color w:val="000000" w:themeColor="text1"/>
          <w:sz w:val="28"/>
          <w:szCs w:val="28"/>
        </w:rPr>
        <w:t>Yêu cầu cần đạt</w:t>
      </w:r>
    </w:p>
    <w:p w14:paraId="5B3616D8" w14:textId="6EC0E114"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Nhận</w:t>
      </w:r>
      <w:r w:rsidR="00685D94" w:rsidRPr="006E48B3">
        <w:rPr>
          <w:color w:val="000000" w:themeColor="text1"/>
          <w:spacing w:val="-2"/>
          <w:szCs w:val="28"/>
        </w:rPr>
        <w:t xml:space="preserve"> </w:t>
      </w:r>
      <w:r w:rsidR="00685D94" w:rsidRPr="006E48B3">
        <w:rPr>
          <w:color w:val="000000" w:themeColor="text1"/>
          <w:szCs w:val="28"/>
        </w:rPr>
        <w:t>thức</w:t>
      </w:r>
      <w:r w:rsidR="00685D94" w:rsidRPr="006E48B3">
        <w:rPr>
          <w:color w:val="000000" w:themeColor="text1"/>
          <w:spacing w:val="1"/>
          <w:szCs w:val="28"/>
        </w:rPr>
        <w:t xml:space="preserve"> </w:t>
      </w:r>
      <w:r w:rsidR="00685D94" w:rsidRPr="006E48B3">
        <w:rPr>
          <w:color w:val="000000" w:themeColor="text1"/>
          <w:szCs w:val="28"/>
        </w:rPr>
        <w:t>khoa học</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 Địa</w:t>
      </w:r>
      <w:r w:rsidR="00685D94" w:rsidRPr="006E48B3">
        <w:rPr>
          <w:color w:val="000000" w:themeColor="text1"/>
          <w:spacing w:val="1"/>
          <w:szCs w:val="28"/>
        </w:rPr>
        <w:t xml:space="preserve"> </w:t>
      </w:r>
      <w:r w:rsidR="00685D94" w:rsidRPr="006E48B3">
        <w:rPr>
          <w:color w:val="000000" w:themeColor="text1"/>
          <w:spacing w:val="-5"/>
          <w:szCs w:val="28"/>
        </w:rPr>
        <w:t>lí:</w:t>
      </w:r>
    </w:p>
    <w:p w14:paraId="45174884" w14:textId="77777777" w:rsidR="00685D94" w:rsidRPr="008237AE" w:rsidRDefault="00685D94" w:rsidP="00CF601B">
      <w:pPr>
        <w:pStyle w:val="BodyText"/>
        <w:tabs>
          <w:tab w:val="left" w:pos="142"/>
        </w:tabs>
        <w:spacing w:line="288" w:lineRule="auto"/>
        <w:ind w:right="1012"/>
        <w:jc w:val="both"/>
        <w:rPr>
          <w:rFonts w:ascii="Times New Roman" w:hAnsi="Times New Roman" w:cs="Times New Roman"/>
          <w:color w:val="000000" w:themeColor="text1"/>
          <w:sz w:val="28"/>
          <w:szCs w:val="28"/>
        </w:rPr>
      </w:pPr>
      <w:r w:rsidRPr="008237AE">
        <w:rPr>
          <w:rFonts w:ascii="Times New Roman" w:hAnsi="Times New Roman" w:cs="Times New Roman"/>
          <w:color w:val="000000" w:themeColor="text1"/>
          <w:spacing w:val="-2"/>
          <w:sz w:val="28"/>
          <w:szCs w:val="28"/>
        </w:rPr>
        <w:t>+</w:t>
      </w:r>
      <w:r w:rsidRPr="008237AE">
        <w:rPr>
          <w:rFonts w:ascii="Times New Roman" w:hAnsi="Times New Roman" w:cs="Times New Roman"/>
          <w:color w:val="000000" w:themeColor="text1"/>
          <w:spacing w:val="-16"/>
          <w:sz w:val="28"/>
          <w:szCs w:val="28"/>
        </w:rPr>
        <w:t xml:space="preserve"> </w:t>
      </w:r>
      <w:r w:rsidRPr="008237AE">
        <w:rPr>
          <w:rFonts w:ascii="Times New Roman" w:hAnsi="Times New Roman" w:cs="Times New Roman"/>
          <w:color w:val="000000" w:themeColor="text1"/>
          <w:spacing w:val="-2"/>
          <w:sz w:val="28"/>
          <w:szCs w:val="28"/>
        </w:rPr>
        <w:t>Trình</w:t>
      </w:r>
      <w:r w:rsidRPr="008237AE">
        <w:rPr>
          <w:rFonts w:ascii="Times New Roman" w:hAnsi="Times New Roman" w:cs="Times New Roman"/>
          <w:color w:val="000000" w:themeColor="text1"/>
          <w:spacing w:val="-9"/>
          <w:sz w:val="28"/>
          <w:szCs w:val="28"/>
        </w:rPr>
        <w:t xml:space="preserve"> </w:t>
      </w:r>
      <w:r w:rsidRPr="008237AE">
        <w:rPr>
          <w:rFonts w:ascii="Times New Roman" w:hAnsi="Times New Roman" w:cs="Times New Roman"/>
          <w:color w:val="000000" w:themeColor="text1"/>
          <w:spacing w:val="-2"/>
          <w:sz w:val="28"/>
          <w:szCs w:val="28"/>
        </w:rPr>
        <w:t>bày</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được</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một</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số</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đặc</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điểm</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của</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một</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trong</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những</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thành</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phần</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của</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thiên</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nhiên</w:t>
      </w:r>
      <w:r w:rsidRPr="008237AE">
        <w:rPr>
          <w:rFonts w:ascii="Times New Roman" w:hAnsi="Times New Roman" w:cs="Times New Roman"/>
          <w:color w:val="000000" w:themeColor="text1"/>
          <w:spacing w:val="-15"/>
          <w:sz w:val="28"/>
          <w:szCs w:val="28"/>
        </w:rPr>
        <w:t xml:space="preserve"> </w:t>
      </w:r>
      <w:r w:rsidRPr="008237AE">
        <w:rPr>
          <w:rFonts w:ascii="Times New Roman" w:hAnsi="Times New Roman" w:cs="Times New Roman"/>
          <w:color w:val="000000" w:themeColor="text1"/>
          <w:spacing w:val="-2"/>
          <w:sz w:val="28"/>
          <w:szCs w:val="28"/>
        </w:rPr>
        <w:t>Việt</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pacing w:val="-2"/>
          <w:sz w:val="28"/>
          <w:szCs w:val="28"/>
        </w:rPr>
        <w:t xml:space="preserve">Nam </w:t>
      </w:r>
      <w:r w:rsidRPr="008237AE">
        <w:rPr>
          <w:rFonts w:ascii="Times New Roman" w:hAnsi="Times New Roman" w:cs="Times New Roman"/>
          <w:color w:val="000000" w:themeColor="text1"/>
          <w:sz w:val="28"/>
          <w:szCs w:val="28"/>
        </w:rPr>
        <w:t>(ví dụ: địa hình, khí hậu, sông ngòi, đất, rừng,...).</w:t>
      </w:r>
    </w:p>
    <w:p w14:paraId="2945C6F2" w14:textId="005286FE" w:rsidR="00685D94" w:rsidRPr="006E48B3" w:rsidRDefault="006E48B3" w:rsidP="006E48B3">
      <w:pPr>
        <w:widowControl w:val="0"/>
        <w:tabs>
          <w:tab w:val="left" w:pos="142"/>
          <w:tab w:val="left" w:pos="156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Tìm</w:t>
      </w:r>
      <w:r w:rsidR="00685D94" w:rsidRPr="006E48B3">
        <w:rPr>
          <w:color w:val="000000" w:themeColor="text1"/>
          <w:spacing w:val="-1"/>
          <w:szCs w:val="28"/>
        </w:rPr>
        <w:t xml:space="preserve"> </w:t>
      </w:r>
      <w:r w:rsidR="00685D94" w:rsidRPr="006E48B3">
        <w:rPr>
          <w:color w:val="000000" w:themeColor="text1"/>
          <w:szCs w:val="28"/>
        </w:rPr>
        <w:t>hiểu</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w:t>
      </w:r>
      <w:r w:rsidR="00685D94" w:rsidRPr="006E48B3">
        <w:rPr>
          <w:color w:val="000000" w:themeColor="text1"/>
          <w:spacing w:val="-1"/>
          <w:szCs w:val="28"/>
        </w:rPr>
        <w:t xml:space="preserve"> </w:t>
      </w:r>
      <w:r w:rsidR="00685D94" w:rsidRPr="006E48B3">
        <w:rPr>
          <w:color w:val="000000" w:themeColor="text1"/>
          <w:szCs w:val="28"/>
        </w:rPr>
        <w:t xml:space="preserve">địa </w:t>
      </w:r>
      <w:r w:rsidR="00685D94" w:rsidRPr="006E48B3">
        <w:rPr>
          <w:color w:val="000000" w:themeColor="text1"/>
          <w:spacing w:val="-5"/>
          <w:szCs w:val="28"/>
        </w:rPr>
        <w:t>lí:</w:t>
      </w:r>
    </w:p>
    <w:p w14:paraId="74EE0754" w14:textId="77777777" w:rsidR="00685D94" w:rsidRPr="008237AE" w:rsidRDefault="00685D94" w:rsidP="00CF601B">
      <w:pPr>
        <w:pStyle w:val="BodyText"/>
        <w:tabs>
          <w:tab w:val="left" w:pos="142"/>
        </w:tabs>
        <w:spacing w:line="288" w:lineRule="auto"/>
        <w:jc w:val="both"/>
        <w:rPr>
          <w:rFonts w:ascii="Times New Roman" w:hAnsi="Times New Roman" w:cs="Times New Roman"/>
          <w:color w:val="000000" w:themeColor="text1"/>
          <w:sz w:val="28"/>
          <w:szCs w:val="28"/>
        </w:rPr>
      </w:pPr>
      <w:r w:rsidRPr="008237AE">
        <w:rPr>
          <w:rFonts w:ascii="Times New Roman" w:hAnsi="Times New Roman" w:cs="Times New Roman"/>
          <w:color w:val="000000" w:themeColor="text1"/>
          <w:sz w:val="28"/>
          <w:szCs w:val="28"/>
        </w:rPr>
        <w:t>+</w:t>
      </w:r>
      <w:r w:rsidRPr="008237AE">
        <w:rPr>
          <w:rFonts w:ascii="Times New Roman" w:hAnsi="Times New Roman" w:cs="Times New Roman"/>
          <w:color w:val="000000" w:themeColor="text1"/>
          <w:spacing w:val="-1"/>
          <w:sz w:val="28"/>
          <w:szCs w:val="28"/>
        </w:rPr>
        <w:t xml:space="preserve"> </w:t>
      </w:r>
      <w:r w:rsidRPr="008237AE">
        <w:rPr>
          <w:rFonts w:ascii="Times New Roman" w:hAnsi="Times New Roman" w:cs="Times New Roman"/>
          <w:color w:val="000000" w:themeColor="text1"/>
          <w:sz w:val="28"/>
          <w:szCs w:val="28"/>
        </w:rPr>
        <w:t>Kể được tên và xác định</w:t>
      </w:r>
      <w:r w:rsidRPr="008237AE">
        <w:rPr>
          <w:rFonts w:ascii="Times New Roman" w:hAnsi="Times New Roman" w:cs="Times New Roman"/>
          <w:color w:val="000000" w:themeColor="text1"/>
          <w:spacing w:val="-1"/>
          <w:sz w:val="28"/>
          <w:szCs w:val="28"/>
        </w:rPr>
        <w:t xml:space="preserve"> </w:t>
      </w:r>
      <w:r w:rsidRPr="008237AE">
        <w:rPr>
          <w:rFonts w:ascii="Times New Roman" w:hAnsi="Times New Roman" w:cs="Times New Roman"/>
          <w:color w:val="000000" w:themeColor="text1"/>
          <w:sz w:val="28"/>
          <w:szCs w:val="28"/>
        </w:rPr>
        <w:t>được trên lược đồ hoặc bản</w:t>
      </w:r>
      <w:r w:rsidRPr="008237AE">
        <w:rPr>
          <w:rFonts w:ascii="Times New Roman" w:hAnsi="Times New Roman" w:cs="Times New Roman"/>
          <w:color w:val="000000" w:themeColor="text1"/>
          <w:spacing w:val="-1"/>
          <w:sz w:val="28"/>
          <w:szCs w:val="28"/>
        </w:rPr>
        <w:t xml:space="preserve"> </w:t>
      </w:r>
      <w:r w:rsidRPr="008237AE">
        <w:rPr>
          <w:rFonts w:ascii="Times New Roman" w:hAnsi="Times New Roman" w:cs="Times New Roman"/>
          <w:color w:val="000000" w:themeColor="text1"/>
          <w:sz w:val="28"/>
          <w:szCs w:val="28"/>
        </w:rPr>
        <w:t xml:space="preserve">đồ một số khoáng sản </w:t>
      </w:r>
      <w:r w:rsidRPr="008237AE">
        <w:rPr>
          <w:rFonts w:ascii="Times New Roman" w:hAnsi="Times New Roman" w:cs="Times New Roman"/>
          <w:color w:val="000000" w:themeColor="text1"/>
          <w:spacing w:val="-2"/>
          <w:sz w:val="28"/>
          <w:szCs w:val="28"/>
        </w:rPr>
        <w:t>chính.</w:t>
      </w:r>
    </w:p>
    <w:p w14:paraId="6A9C246A" w14:textId="5E687544" w:rsidR="00685D94" w:rsidRPr="006E48B3" w:rsidRDefault="006E48B3" w:rsidP="006E48B3">
      <w:pPr>
        <w:widowControl w:val="0"/>
        <w:tabs>
          <w:tab w:val="left" w:pos="142"/>
          <w:tab w:val="left" w:pos="1565"/>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Vận</w:t>
      </w:r>
      <w:r w:rsidR="00685D94" w:rsidRPr="006E48B3">
        <w:rPr>
          <w:color w:val="000000" w:themeColor="text1"/>
          <w:spacing w:val="-3"/>
          <w:szCs w:val="28"/>
        </w:rPr>
        <w:t xml:space="preserve"> </w:t>
      </w:r>
      <w:r w:rsidR="00685D94" w:rsidRPr="006E48B3">
        <w:rPr>
          <w:color w:val="000000" w:themeColor="text1"/>
          <w:szCs w:val="28"/>
        </w:rPr>
        <w:t>dụng</w:t>
      </w:r>
      <w:r w:rsidR="00685D94" w:rsidRPr="006E48B3">
        <w:rPr>
          <w:color w:val="000000" w:themeColor="text1"/>
          <w:spacing w:val="-1"/>
          <w:szCs w:val="28"/>
        </w:rPr>
        <w:t xml:space="preserve"> </w:t>
      </w:r>
      <w:r w:rsidR="00685D94" w:rsidRPr="006E48B3">
        <w:rPr>
          <w:color w:val="000000" w:themeColor="text1"/>
          <w:szCs w:val="28"/>
        </w:rPr>
        <w:t>kiến</w:t>
      </w:r>
      <w:r w:rsidR="00685D94" w:rsidRPr="006E48B3">
        <w:rPr>
          <w:color w:val="000000" w:themeColor="text1"/>
          <w:spacing w:val="-1"/>
          <w:szCs w:val="28"/>
        </w:rPr>
        <w:t xml:space="preserve"> </w:t>
      </w:r>
      <w:r w:rsidR="00685D94" w:rsidRPr="006E48B3">
        <w:rPr>
          <w:color w:val="000000" w:themeColor="text1"/>
          <w:szCs w:val="28"/>
        </w:rPr>
        <w:t>thức, kĩ</w:t>
      </w:r>
      <w:r w:rsidR="00685D94" w:rsidRPr="006E48B3">
        <w:rPr>
          <w:color w:val="000000" w:themeColor="text1"/>
          <w:spacing w:val="-1"/>
          <w:szCs w:val="28"/>
        </w:rPr>
        <w:t xml:space="preserve"> </w:t>
      </w:r>
      <w:r w:rsidR="00685D94" w:rsidRPr="006E48B3">
        <w:rPr>
          <w:color w:val="000000" w:themeColor="text1"/>
          <w:szCs w:val="28"/>
        </w:rPr>
        <w:t>năng</w:t>
      </w:r>
      <w:r w:rsidR="00685D94" w:rsidRPr="006E48B3">
        <w:rPr>
          <w:color w:val="000000" w:themeColor="text1"/>
          <w:spacing w:val="-1"/>
          <w:szCs w:val="28"/>
        </w:rPr>
        <w:t xml:space="preserve"> </w:t>
      </w:r>
      <w:r w:rsidR="00685D94" w:rsidRPr="006E48B3">
        <w:rPr>
          <w:color w:val="000000" w:themeColor="text1"/>
          <w:szCs w:val="28"/>
        </w:rPr>
        <w:t xml:space="preserve">đã </w:t>
      </w:r>
      <w:r w:rsidR="00685D94" w:rsidRPr="006E48B3">
        <w:rPr>
          <w:color w:val="000000" w:themeColor="text1"/>
          <w:spacing w:val="-4"/>
          <w:szCs w:val="28"/>
        </w:rPr>
        <w:t>học:</w:t>
      </w:r>
    </w:p>
    <w:p w14:paraId="032DDCF0" w14:textId="77777777" w:rsidR="00685D94" w:rsidRPr="008237AE" w:rsidRDefault="00685D94" w:rsidP="00CF601B">
      <w:pPr>
        <w:pStyle w:val="BodyText"/>
        <w:tabs>
          <w:tab w:val="left" w:pos="142"/>
        </w:tabs>
        <w:spacing w:line="288" w:lineRule="auto"/>
        <w:ind w:right="1012"/>
        <w:jc w:val="both"/>
        <w:rPr>
          <w:rFonts w:ascii="Times New Roman" w:hAnsi="Times New Roman" w:cs="Times New Roman"/>
          <w:color w:val="000000" w:themeColor="text1"/>
          <w:sz w:val="28"/>
          <w:szCs w:val="28"/>
        </w:rPr>
      </w:pPr>
      <w:r w:rsidRPr="008237AE">
        <w:rPr>
          <w:rFonts w:ascii="Times New Roman" w:hAnsi="Times New Roman" w:cs="Times New Roman"/>
          <w:color w:val="000000" w:themeColor="text1"/>
          <w:sz w:val="28"/>
          <w:szCs w:val="28"/>
        </w:rPr>
        <w:t>+ Sưu tầm tranh, ảnh về một loại tài nguyên thiên nhiên của</w:t>
      </w:r>
      <w:r w:rsidRPr="008237AE">
        <w:rPr>
          <w:rFonts w:ascii="Times New Roman" w:hAnsi="Times New Roman" w:cs="Times New Roman"/>
          <w:color w:val="000000" w:themeColor="text1"/>
          <w:spacing w:val="-5"/>
          <w:sz w:val="28"/>
          <w:szCs w:val="28"/>
        </w:rPr>
        <w:t xml:space="preserve"> </w:t>
      </w:r>
      <w:r w:rsidRPr="008237AE">
        <w:rPr>
          <w:rFonts w:ascii="Times New Roman" w:hAnsi="Times New Roman" w:cs="Times New Roman"/>
          <w:color w:val="000000" w:themeColor="text1"/>
          <w:sz w:val="28"/>
          <w:szCs w:val="28"/>
        </w:rPr>
        <w:t>Việt Nam, sau đó giới thiệu về vai trò của loại tài nguyên đó với các bạn cùng lớp.</w:t>
      </w:r>
    </w:p>
    <w:p w14:paraId="1181A248" w14:textId="77777777" w:rsidR="00685D94" w:rsidRPr="008237AE" w:rsidRDefault="00685D94" w:rsidP="00CF601B">
      <w:pPr>
        <w:pStyle w:val="Heading3"/>
        <w:tabs>
          <w:tab w:val="left" w:pos="142"/>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Phẩm chất</w:t>
      </w:r>
    </w:p>
    <w:p w14:paraId="353B5563" w14:textId="422145D0" w:rsidR="00685D94" w:rsidRPr="006E48B3" w:rsidRDefault="006E48B3" w:rsidP="006E48B3">
      <w:pPr>
        <w:widowControl w:val="0"/>
        <w:tabs>
          <w:tab w:val="left" w:pos="142"/>
          <w:tab w:val="left" w:pos="1566"/>
        </w:tabs>
        <w:autoSpaceDE w:val="0"/>
        <w:autoSpaceDN w:val="0"/>
        <w:spacing w:line="288" w:lineRule="auto"/>
        <w:ind w:right="1017"/>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Yêu nước: tự hào về thiên nhiên</w:t>
      </w:r>
      <w:r w:rsidR="00685D94" w:rsidRPr="006E48B3">
        <w:rPr>
          <w:color w:val="000000" w:themeColor="text1"/>
          <w:spacing w:val="-6"/>
          <w:szCs w:val="28"/>
        </w:rPr>
        <w:t xml:space="preserve"> </w:t>
      </w:r>
      <w:r w:rsidR="00685D94" w:rsidRPr="006E48B3">
        <w:rPr>
          <w:color w:val="000000" w:themeColor="text1"/>
          <w:szCs w:val="28"/>
        </w:rPr>
        <w:t>Việt Nam, có trách nhiệm bảo vệ tài nguyên thiên nhiên và phòng, chống thiên tai.</w:t>
      </w:r>
    </w:p>
    <w:p w14:paraId="40478E68" w14:textId="0397B98A"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Chăm</w:t>
      </w:r>
      <w:r w:rsidR="00685D94" w:rsidRPr="006E48B3">
        <w:rPr>
          <w:color w:val="000000" w:themeColor="text1"/>
          <w:spacing w:val="-3"/>
          <w:szCs w:val="28"/>
        </w:rPr>
        <w:t xml:space="preserve"> </w:t>
      </w:r>
      <w:r w:rsidR="00685D94" w:rsidRPr="006E48B3">
        <w:rPr>
          <w:color w:val="000000" w:themeColor="text1"/>
          <w:szCs w:val="28"/>
        </w:rPr>
        <w:t>chỉ:</w:t>
      </w:r>
      <w:r w:rsidR="00685D94" w:rsidRPr="006E48B3">
        <w:rPr>
          <w:color w:val="000000" w:themeColor="text1"/>
          <w:spacing w:val="-1"/>
          <w:szCs w:val="28"/>
        </w:rPr>
        <w:t xml:space="preserve"> </w:t>
      </w:r>
      <w:r w:rsidR="00685D94" w:rsidRPr="006E48B3">
        <w:rPr>
          <w:color w:val="000000" w:themeColor="text1"/>
          <w:szCs w:val="28"/>
        </w:rPr>
        <w:t>chủ động</w:t>
      </w:r>
      <w:r w:rsidR="00685D94" w:rsidRPr="006E48B3">
        <w:rPr>
          <w:color w:val="000000" w:themeColor="text1"/>
          <w:spacing w:val="-1"/>
          <w:szCs w:val="28"/>
        </w:rPr>
        <w:t xml:space="preserve"> </w:t>
      </w:r>
      <w:r w:rsidR="00685D94" w:rsidRPr="006E48B3">
        <w:rPr>
          <w:color w:val="000000" w:themeColor="text1"/>
          <w:szCs w:val="28"/>
        </w:rPr>
        <w:t>học tập,</w:t>
      </w:r>
      <w:r w:rsidR="00685D94" w:rsidRPr="006E48B3">
        <w:rPr>
          <w:color w:val="000000" w:themeColor="text1"/>
          <w:spacing w:val="-1"/>
          <w:szCs w:val="28"/>
        </w:rPr>
        <w:t xml:space="preserve"> </w:t>
      </w:r>
      <w:r w:rsidR="00685D94" w:rsidRPr="006E48B3">
        <w:rPr>
          <w:color w:val="000000" w:themeColor="text1"/>
          <w:szCs w:val="28"/>
        </w:rPr>
        <w:t>hoàn thành</w:t>
      </w:r>
      <w:r w:rsidR="00685D94" w:rsidRPr="006E48B3">
        <w:rPr>
          <w:color w:val="000000" w:themeColor="text1"/>
          <w:spacing w:val="-1"/>
          <w:szCs w:val="28"/>
        </w:rPr>
        <w:t xml:space="preserve"> </w:t>
      </w:r>
      <w:r w:rsidR="00685D94" w:rsidRPr="006E48B3">
        <w:rPr>
          <w:color w:val="000000" w:themeColor="text1"/>
          <w:szCs w:val="28"/>
        </w:rPr>
        <w:t>nhiệm vụ</w:t>
      </w:r>
      <w:r w:rsidR="00685D94" w:rsidRPr="006E48B3">
        <w:rPr>
          <w:color w:val="000000" w:themeColor="text1"/>
          <w:spacing w:val="-1"/>
          <w:szCs w:val="28"/>
        </w:rPr>
        <w:t xml:space="preserve"> </w:t>
      </w:r>
      <w:r w:rsidR="00685D94" w:rsidRPr="006E48B3">
        <w:rPr>
          <w:color w:val="000000" w:themeColor="text1"/>
          <w:szCs w:val="28"/>
        </w:rPr>
        <w:t xml:space="preserve">được </w:t>
      </w:r>
      <w:r w:rsidR="00685D94" w:rsidRPr="006E48B3">
        <w:rPr>
          <w:color w:val="000000" w:themeColor="text1"/>
          <w:spacing w:val="-4"/>
          <w:szCs w:val="28"/>
        </w:rPr>
        <w:t>giao.</w:t>
      </w:r>
    </w:p>
    <w:p w14:paraId="142F04A6" w14:textId="77777777" w:rsidR="00685D94" w:rsidRPr="008237AE" w:rsidRDefault="00685D94" w:rsidP="00CF601B">
      <w:pPr>
        <w:pStyle w:val="Heading3"/>
        <w:tabs>
          <w:tab w:val="left" w:pos="142"/>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Năng lực</w:t>
      </w:r>
    </w:p>
    <w:p w14:paraId="6AD2181D" w14:textId="1E07663E" w:rsidR="00685D94" w:rsidRPr="006E48B3" w:rsidRDefault="006E48B3" w:rsidP="006E48B3">
      <w:pPr>
        <w:widowControl w:val="0"/>
        <w:tabs>
          <w:tab w:val="left" w:pos="142"/>
          <w:tab w:val="left" w:pos="156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Tự</w:t>
      </w:r>
      <w:r w:rsidR="00685D94" w:rsidRPr="006E48B3">
        <w:rPr>
          <w:color w:val="000000" w:themeColor="text1"/>
          <w:spacing w:val="-3"/>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và</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học:</w:t>
      </w:r>
      <w:r w:rsidR="00685D94" w:rsidRPr="006E48B3">
        <w:rPr>
          <w:color w:val="000000" w:themeColor="text1"/>
          <w:spacing w:val="-1"/>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động thực</w:t>
      </w:r>
      <w:r w:rsidR="00685D94" w:rsidRPr="006E48B3">
        <w:rPr>
          <w:color w:val="000000" w:themeColor="text1"/>
          <w:spacing w:val="-1"/>
          <w:szCs w:val="28"/>
        </w:rPr>
        <w:t xml:space="preserve"> </w:t>
      </w:r>
      <w:r w:rsidR="00685D94" w:rsidRPr="006E48B3">
        <w:rPr>
          <w:color w:val="000000" w:themeColor="text1"/>
          <w:szCs w:val="28"/>
        </w:rPr>
        <w:t>hiện</w:t>
      </w:r>
      <w:r w:rsidR="00685D94" w:rsidRPr="006E48B3">
        <w:rPr>
          <w:color w:val="000000" w:themeColor="text1"/>
          <w:spacing w:val="-1"/>
          <w:szCs w:val="28"/>
        </w:rPr>
        <w:t xml:space="preserve"> </w:t>
      </w:r>
      <w:r w:rsidR="00685D94" w:rsidRPr="006E48B3">
        <w:rPr>
          <w:color w:val="000000" w:themeColor="text1"/>
          <w:szCs w:val="28"/>
        </w:rPr>
        <w:t>nhiệm</w:t>
      </w:r>
      <w:r w:rsidR="00685D94" w:rsidRPr="006E48B3">
        <w:rPr>
          <w:color w:val="000000" w:themeColor="text1"/>
          <w:spacing w:val="-1"/>
          <w:szCs w:val="28"/>
        </w:rPr>
        <w:t xml:space="preserve"> </w:t>
      </w:r>
      <w:r w:rsidR="00685D94" w:rsidRPr="006E48B3">
        <w:rPr>
          <w:color w:val="000000" w:themeColor="text1"/>
          <w:szCs w:val="28"/>
        </w:rPr>
        <w:t>vụ</w:t>
      </w:r>
      <w:r w:rsidR="00685D94" w:rsidRPr="006E48B3">
        <w:rPr>
          <w:color w:val="000000" w:themeColor="text1"/>
          <w:spacing w:val="-1"/>
          <w:szCs w:val="28"/>
        </w:rPr>
        <w:t xml:space="preserve"> </w:t>
      </w:r>
      <w:r w:rsidR="00685D94" w:rsidRPr="006E48B3">
        <w:rPr>
          <w:color w:val="000000" w:themeColor="text1"/>
          <w:szCs w:val="28"/>
        </w:rPr>
        <w:t>được</w:t>
      </w:r>
      <w:r w:rsidR="00685D94" w:rsidRPr="006E48B3">
        <w:rPr>
          <w:color w:val="000000" w:themeColor="text1"/>
          <w:spacing w:val="-1"/>
          <w:szCs w:val="28"/>
        </w:rPr>
        <w:t xml:space="preserve"> </w:t>
      </w:r>
      <w:r w:rsidR="00685D94" w:rsidRPr="006E48B3">
        <w:rPr>
          <w:color w:val="000000" w:themeColor="text1"/>
          <w:szCs w:val="28"/>
        </w:rPr>
        <w:t xml:space="preserve">phân </w:t>
      </w:r>
      <w:r w:rsidR="00685D94" w:rsidRPr="006E48B3">
        <w:rPr>
          <w:color w:val="000000" w:themeColor="text1"/>
          <w:spacing w:val="-2"/>
          <w:szCs w:val="28"/>
        </w:rPr>
        <w:t>công.</w:t>
      </w:r>
    </w:p>
    <w:p w14:paraId="18F3F923" w14:textId="7652FC71" w:rsidR="00685D94" w:rsidRPr="006E48B3" w:rsidRDefault="006E48B3" w:rsidP="006E48B3">
      <w:pPr>
        <w:widowControl w:val="0"/>
        <w:tabs>
          <w:tab w:val="left" w:pos="142"/>
          <w:tab w:val="left" w:pos="1594"/>
        </w:tabs>
        <w:autoSpaceDE w:val="0"/>
        <w:autoSpaceDN w:val="0"/>
        <w:spacing w:line="288" w:lineRule="auto"/>
        <w:ind w:right="1017"/>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Giao</w:t>
      </w:r>
      <w:r w:rsidR="00685D94" w:rsidRPr="006E48B3">
        <w:rPr>
          <w:color w:val="000000" w:themeColor="text1"/>
          <w:spacing w:val="26"/>
          <w:szCs w:val="28"/>
        </w:rPr>
        <w:t xml:space="preserve"> </w:t>
      </w:r>
      <w:r w:rsidR="00685D94" w:rsidRPr="006E48B3">
        <w:rPr>
          <w:color w:val="000000" w:themeColor="text1"/>
          <w:szCs w:val="28"/>
        </w:rPr>
        <w:t>tiếp</w:t>
      </w:r>
      <w:r w:rsidR="00685D94" w:rsidRPr="006E48B3">
        <w:rPr>
          <w:color w:val="000000" w:themeColor="text1"/>
          <w:spacing w:val="26"/>
          <w:szCs w:val="28"/>
        </w:rPr>
        <w:t xml:space="preserve"> </w:t>
      </w:r>
      <w:r w:rsidR="00685D94" w:rsidRPr="006E48B3">
        <w:rPr>
          <w:color w:val="000000" w:themeColor="text1"/>
          <w:szCs w:val="28"/>
        </w:rPr>
        <w:t>và</w:t>
      </w:r>
      <w:r w:rsidR="00685D94" w:rsidRPr="006E48B3">
        <w:rPr>
          <w:color w:val="000000" w:themeColor="text1"/>
          <w:spacing w:val="26"/>
          <w:szCs w:val="28"/>
        </w:rPr>
        <w:t xml:space="preserve"> </w:t>
      </w:r>
      <w:r w:rsidR="00685D94" w:rsidRPr="006E48B3">
        <w:rPr>
          <w:color w:val="000000" w:themeColor="text1"/>
          <w:szCs w:val="28"/>
        </w:rPr>
        <w:t>hợp</w:t>
      </w:r>
      <w:r w:rsidR="00685D94" w:rsidRPr="006E48B3">
        <w:rPr>
          <w:color w:val="000000" w:themeColor="text1"/>
          <w:spacing w:val="26"/>
          <w:szCs w:val="28"/>
        </w:rPr>
        <w:t xml:space="preserve"> </w:t>
      </w:r>
      <w:r w:rsidR="00685D94" w:rsidRPr="006E48B3">
        <w:rPr>
          <w:color w:val="000000" w:themeColor="text1"/>
          <w:szCs w:val="28"/>
        </w:rPr>
        <w:t>tác:</w:t>
      </w:r>
      <w:r w:rsidR="00685D94" w:rsidRPr="006E48B3">
        <w:rPr>
          <w:color w:val="000000" w:themeColor="text1"/>
          <w:spacing w:val="26"/>
          <w:szCs w:val="28"/>
        </w:rPr>
        <w:t xml:space="preserve"> </w:t>
      </w:r>
      <w:r w:rsidR="00685D94" w:rsidRPr="006E48B3">
        <w:rPr>
          <w:color w:val="000000" w:themeColor="text1"/>
          <w:szCs w:val="28"/>
        </w:rPr>
        <w:t>tự</w:t>
      </w:r>
      <w:r w:rsidR="00685D94" w:rsidRPr="006E48B3">
        <w:rPr>
          <w:color w:val="000000" w:themeColor="text1"/>
          <w:spacing w:val="26"/>
          <w:szCs w:val="28"/>
        </w:rPr>
        <w:t xml:space="preserve"> </w:t>
      </w:r>
      <w:r w:rsidR="00685D94" w:rsidRPr="006E48B3">
        <w:rPr>
          <w:color w:val="000000" w:themeColor="text1"/>
          <w:szCs w:val="28"/>
        </w:rPr>
        <w:t>tin</w:t>
      </w:r>
      <w:r w:rsidR="00685D94" w:rsidRPr="006E48B3">
        <w:rPr>
          <w:color w:val="000000" w:themeColor="text1"/>
          <w:spacing w:val="26"/>
          <w:szCs w:val="28"/>
        </w:rPr>
        <w:t xml:space="preserve"> </w:t>
      </w:r>
      <w:r w:rsidR="00685D94" w:rsidRPr="006E48B3">
        <w:rPr>
          <w:color w:val="000000" w:themeColor="text1"/>
          <w:szCs w:val="28"/>
        </w:rPr>
        <w:t>trao</w:t>
      </w:r>
      <w:r w:rsidR="00685D94" w:rsidRPr="006E48B3">
        <w:rPr>
          <w:color w:val="000000" w:themeColor="text1"/>
          <w:spacing w:val="26"/>
          <w:szCs w:val="28"/>
        </w:rPr>
        <w:t xml:space="preserve"> </w:t>
      </w:r>
      <w:r w:rsidR="00685D94" w:rsidRPr="006E48B3">
        <w:rPr>
          <w:color w:val="000000" w:themeColor="text1"/>
          <w:szCs w:val="28"/>
        </w:rPr>
        <w:t>đổi</w:t>
      </w:r>
      <w:r w:rsidR="00685D94" w:rsidRPr="006E48B3">
        <w:rPr>
          <w:color w:val="000000" w:themeColor="text1"/>
          <w:spacing w:val="26"/>
          <w:szCs w:val="28"/>
        </w:rPr>
        <w:t xml:space="preserve"> </w:t>
      </w:r>
      <w:r w:rsidR="00685D94" w:rsidRPr="006E48B3">
        <w:rPr>
          <w:color w:val="000000" w:themeColor="text1"/>
          <w:szCs w:val="28"/>
        </w:rPr>
        <w:t>với</w:t>
      </w:r>
      <w:r w:rsidR="00685D94" w:rsidRPr="006E48B3">
        <w:rPr>
          <w:color w:val="000000" w:themeColor="text1"/>
          <w:spacing w:val="26"/>
          <w:szCs w:val="28"/>
        </w:rPr>
        <w:t xml:space="preserve"> </w:t>
      </w:r>
      <w:r w:rsidR="00685D94" w:rsidRPr="006E48B3">
        <w:rPr>
          <w:color w:val="000000" w:themeColor="text1"/>
          <w:szCs w:val="28"/>
        </w:rPr>
        <w:t>các</w:t>
      </w:r>
      <w:r w:rsidR="00685D94" w:rsidRPr="006E48B3">
        <w:rPr>
          <w:color w:val="000000" w:themeColor="text1"/>
          <w:spacing w:val="26"/>
          <w:szCs w:val="28"/>
        </w:rPr>
        <w:t xml:space="preserve"> </w:t>
      </w:r>
      <w:r w:rsidR="00685D94" w:rsidRPr="006E48B3">
        <w:rPr>
          <w:color w:val="000000" w:themeColor="text1"/>
          <w:szCs w:val="28"/>
        </w:rPr>
        <w:t>thành</w:t>
      </w:r>
      <w:r w:rsidR="00685D94" w:rsidRPr="006E48B3">
        <w:rPr>
          <w:color w:val="000000" w:themeColor="text1"/>
          <w:spacing w:val="26"/>
          <w:szCs w:val="28"/>
        </w:rPr>
        <w:t xml:space="preserve"> </w:t>
      </w:r>
      <w:r w:rsidR="00685D94" w:rsidRPr="006E48B3">
        <w:rPr>
          <w:color w:val="000000" w:themeColor="text1"/>
          <w:szCs w:val="28"/>
        </w:rPr>
        <w:t>viên</w:t>
      </w:r>
      <w:r w:rsidR="00685D94" w:rsidRPr="006E48B3">
        <w:rPr>
          <w:color w:val="000000" w:themeColor="text1"/>
          <w:spacing w:val="26"/>
          <w:szCs w:val="28"/>
        </w:rPr>
        <w:t xml:space="preserve"> </w:t>
      </w:r>
      <w:r w:rsidR="00685D94" w:rsidRPr="006E48B3">
        <w:rPr>
          <w:color w:val="000000" w:themeColor="text1"/>
          <w:szCs w:val="28"/>
        </w:rPr>
        <w:t>trong</w:t>
      </w:r>
      <w:r w:rsidR="00685D94" w:rsidRPr="006E48B3">
        <w:rPr>
          <w:color w:val="000000" w:themeColor="text1"/>
          <w:spacing w:val="26"/>
          <w:szCs w:val="28"/>
        </w:rPr>
        <w:t xml:space="preserve"> </w:t>
      </w:r>
      <w:r w:rsidR="00685D94" w:rsidRPr="006E48B3">
        <w:rPr>
          <w:color w:val="000000" w:themeColor="text1"/>
          <w:szCs w:val="28"/>
        </w:rPr>
        <w:t>nhóm</w:t>
      </w:r>
      <w:r w:rsidR="00685D94" w:rsidRPr="006E48B3">
        <w:rPr>
          <w:color w:val="000000" w:themeColor="text1"/>
          <w:spacing w:val="26"/>
          <w:szCs w:val="28"/>
        </w:rPr>
        <w:t xml:space="preserve"> </w:t>
      </w:r>
      <w:r w:rsidR="00685D94" w:rsidRPr="006E48B3">
        <w:rPr>
          <w:color w:val="000000" w:themeColor="text1"/>
          <w:szCs w:val="28"/>
        </w:rPr>
        <w:t>cũng</w:t>
      </w:r>
      <w:r w:rsidR="00685D94" w:rsidRPr="006E48B3">
        <w:rPr>
          <w:color w:val="000000" w:themeColor="text1"/>
          <w:spacing w:val="26"/>
          <w:szCs w:val="28"/>
        </w:rPr>
        <w:t xml:space="preserve"> </w:t>
      </w:r>
      <w:r w:rsidR="00685D94" w:rsidRPr="006E48B3">
        <w:rPr>
          <w:color w:val="000000" w:themeColor="text1"/>
          <w:szCs w:val="28"/>
        </w:rPr>
        <w:t>như</w:t>
      </w:r>
      <w:r w:rsidR="00685D94" w:rsidRPr="006E48B3">
        <w:rPr>
          <w:color w:val="000000" w:themeColor="text1"/>
          <w:spacing w:val="26"/>
          <w:szCs w:val="28"/>
        </w:rPr>
        <w:t xml:space="preserve"> </w:t>
      </w:r>
      <w:r w:rsidR="00685D94" w:rsidRPr="006E48B3">
        <w:rPr>
          <w:color w:val="000000" w:themeColor="text1"/>
          <w:szCs w:val="28"/>
        </w:rPr>
        <w:t>trình</w:t>
      </w:r>
      <w:r w:rsidR="00685D94" w:rsidRPr="006E48B3">
        <w:rPr>
          <w:color w:val="000000" w:themeColor="text1"/>
          <w:spacing w:val="26"/>
          <w:szCs w:val="28"/>
        </w:rPr>
        <w:t xml:space="preserve"> </w:t>
      </w:r>
      <w:r w:rsidR="00685D94" w:rsidRPr="006E48B3">
        <w:rPr>
          <w:color w:val="000000" w:themeColor="text1"/>
          <w:szCs w:val="28"/>
        </w:rPr>
        <w:t>bày trước lớp.</w:t>
      </w:r>
    </w:p>
    <w:p w14:paraId="62A97D11" w14:textId="14461EEA" w:rsidR="00685D94" w:rsidRPr="006E48B3" w:rsidRDefault="006E48B3" w:rsidP="006E48B3">
      <w:pPr>
        <w:widowControl w:val="0"/>
        <w:tabs>
          <w:tab w:val="left" w:pos="142"/>
          <w:tab w:val="left" w:pos="1566"/>
        </w:tabs>
        <w:autoSpaceDE w:val="0"/>
        <w:autoSpaceDN w:val="0"/>
        <w:spacing w:line="288" w:lineRule="auto"/>
        <w:ind w:right="101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Giải</w:t>
      </w:r>
      <w:r w:rsidR="00685D94" w:rsidRPr="006E48B3">
        <w:rPr>
          <w:color w:val="000000" w:themeColor="text1"/>
          <w:spacing w:val="-8"/>
          <w:szCs w:val="28"/>
        </w:rPr>
        <w:t xml:space="preserve"> </w:t>
      </w:r>
      <w:r w:rsidR="00685D94" w:rsidRPr="006E48B3">
        <w:rPr>
          <w:color w:val="000000" w:themeColor="text1"/>
          <w:szCs w:val="28"/>
        </w:rPr>
        <w:t>quyết</w:t>
      </w:r>
      <w:r w:rsidR="00685D94" w:rsidRPr="006E48B3">
        <w:rPr>
          <w:color w:val="000000" w:themeColor="text1"/>
          <w:spacing w:val="-8"/>
          <w:szCs w:val="28"/>
        </w:rPr>
        <w:t xml:space="preserve"> </w:t>
      </w:r>
      <w:r w:rsidR="00685D94" w:rsidRPr="006E48B3">
        <w:rPr>
          <w:color w:val="000000" w:themeColor="text1"/>
          <w:szCs w:val="28"/>
        </w:rPr>
        <w:t>vấn</w:t>
      </w:r>
      <w:r w:rsidR="00685D94" w:rsidRPr="006E48B3">
        <w:rPr>
          <w:color w:val="000000" w:themeColor="text1"/>
          <w:spacing w:val="-8"/>
          <w:szCs w:val="28"/>
        </w:rPr>
        <w:t xml:space="preserve"> </w:t>
      </w:r>
      <w:r w:rsidR="00685D94" w:rsidRPr="006E48B3">
        <w:rPr>
          <w:color w:val="000000" w:themeColor="text1"/>
          <w:szCs w:val="28"/>
        </w:rPr>
        <w:t>đề</w:t>
      </w:r>
      <w:r w:rsidR="00685D94" w:rsidRPr="006E48B3">
        <w:rPr>
          <w:color w:val="000000" w:themeColor="text1"/>
          <w:spacing w:val="-8"/>
          <w:szCs w:val="28"/>
        </w:rPr>
        <w:t xml:space="preserve"> </w:t>
      </w:r>
      <w:r w:rsidR="00685D94" w:rsidRPr="006E48B3">
        <w:rPr>
          <w:color w:val="000000" w:themeColor="text1"/>
          <w:szCs w:val="28"/>
        </w:rPr>
        <w:t>và</w:t>
      </w:r>
      <w:r w:rsidR="00685D94" w:rsidRPr="006E48B3">
        <w:rPr>
          <w:color w:val="000000" w:themeColor="text1"/>
          <w:spacing w:val="-8"/>
          <w:szCs w:val="28"/>
        </w:rPr>
        <w:t xml:space="preserve"> </w:t>
      </w:r>
      <w:r w:rsidR="00685D94" w:rsidRPr="006E48B3">
        <w:rPr>
          <w:color w:val="000000" w:themeColor="text1"/>
          <w:szCs w:val="28"/>
        </w:rPr>
        <w:t>sáng</w:t>
      </w:r>
      <w:r w:rsidR="00685D94" w:rsidRPr="006E48B3">
        <w:rPr>
          <w:color w:val="000000" w:themeColor="text1"/>
          <w:spacing w:val="-8"/>
          <w:szCs w:val="28"/>
        </w:rPr>
        <w:t xml:space="preserve"> </w:t>
      </w:r>
      <w:r w:rsidR="00685D94" w:rsidRPr="006E48B3">
        <w:rPr>
          <w:color w:val="000000" w:themeColor="text1"/>
          <w:szCs w:val="28"/>
        </w:rPr>
        <w:t>tạo:</w:t>
      </w:r>
      <w:r w:rsidR="00685D94" w:rsidRPr="006E48B3">
        <w:rPr>
          <w:color w:val="000000" w:themeColor="text1"/>
          <w:spacing w:val="-8"/>
          <w:szCs w:val="28"/>
        </w:rPr>
        <w:t xml:space="preserve"> </w:t>
      </w:r>
      <w:r w:rsidR="00685D94" w:rsidRPr="006E48B3">
        <w:rPr>
          <w:color w:val="000000" w:themeColor="text1"/>
          <w:szCs w:val="28"/>
        </w:rPr>
        <w:t>liên</w:t>
      </w:r>
      <w:r w:rsidR="00685D94" w:rsidRPr="006E48B3">
        <w:rPr>
          <w:color w:val="000000" w:themeColor="text1"/>
          <w:spacing w:val="-8"/>
          <w:szCs w:val="28"/>
        </w:rPr>
        <w:t xml:space="preserve"> </w:t>
      </w:r>
      <w:r w:rsidR="00685D94" w:rsidRPr="006E48B3">
        <w:rPr>
          <w:color w:val="000000" w:themeColor="text1"/>
          <w:szCs w:val="28"/>
        </w:rPr>
        <w:t>hệ,</w:t>
      </w:r>
      <w:r w:rsidR="00685D94" w:rsidRPr="006E48B3">
        <w:rPr>
          <w:color w:val="000000" w:themeColor="text1"/>
          <w:spacing w:val="-8"/>
          <w:szCs w:val="28"/>
        </w:rPr>
        <w:t xml:space="preserve"> </w:t>
      </w:r>
      <w:r w:rsidR="00685D94" w:rsidRPr="006E48B3">
        <w:rPr>
          <w:color w:val="000000" w:themeColor="text1"/>
          <w:szCs w:val="28"/>
        </w:rPr>
        <w:t>phát</w:t>
      </w:r>
      <w:r w:rsidR="00685D94" w:rsidRPr="006E48B3">
        <w:rPr>
          <w:color w:val="000000" w:themeColor="text1"/>
          <w:spacing w:val="-8"/>
          <w:szCs w:val="28"/>
        </w:rPr>
        <w:t xml:space="preserve"> </w:t>
      </w:r>
      <w:r w:rsidR="00685D94" w:rsidRPr="006E48B3">
        <w:rPr>
          <w:color w:val="000000" w:themeColor="text1"/>
          <w:szCs w:val="28"/>
        </w:rPr>
        <w:t>hiện</w:t>
      </w:r>
      <w:r w:rsidR="00685D94" w:rsidRPr="006E48B3">
        <w:rPr>
          <w:color w:val="000000" w:themeColor="text1"/>
          <w:spacing w:val="-8"/>
          <w:szCs w:val="28"/>
        </w:rPr>
        <w:t xml:space="preserve"> </w:t>
      </w:r>
      <w:r w:rsidR="00685D94" w:rsidRPr="006E48B3">
        <w:rPr>
          <w:color w:val="000000" w:themeColor="text1"/>
          <w:szCs w:val="28"/>
        </w:rPr>
        <w:t>một</w:t>
      </w:r>
      <w:r w:rsidR="00685D94" w:rsidRPr="006E48B3">
        <w:rPr>
          <w:color w:val="000000" w:themeColor="text1"/>
          <w:spacing w:val="-8"/>
          <w:szCs w:val="28"/>
        </w:rPr>
        <w:t xml:space="preserve"> </w:t>
      </w:r>
      <w:r w:rsidR="00685D94" w:rsidRPr="006E48B3">
        <w:rPr>
          <w:color w:val="000000" w:themeColor="text1"/>
          <w:szCs w:val="28"/>
        </w:rPr>
        <w:t>số</w:t>
      </w:r>
      <w:r w:rsidR="00685D94" w:rsidRPr="006E48B3">
        <w:rPr>
          <w:color w:val="000000" w:themeColor="text1"/>
          <w:spacing w:val="-8"/>
          <w:szCs w:val="28"/>
        </w:rPr>
        <w:t xml:space="preserve"> </w:t>
      </w:r>
      <w:r w:rsidR="00685D94" w:rsidRPr="006E48B3">
        <w:rPr>
          <w:color w:val="000000" w:themeColor="text1"/>
          <w:szCs w:val="28"/>
        </w:rPr>
        <w:t>vấn</w:t>
      </w:r>
      <w:r w:rsidR="00685D94" w:rsidRPr="006E48B3">
        <w:rPr>
          <w:color w:val="000000" w:themeColor="text1"/>
          <w:spacing w:val="-8"/>
          <w:szCs w:val="28"/>
        </w:rPr>
        <w:t xml:space="preserve"> </w:t>
      </w:r>
      <w:r w:rsidR="00685D94" w:rsidRPr="006E48B3">
        <w:rPr>
          <w:color w:val="000000" w:themeColor="text1"/>
          <w:szCs w:val="28"/>
        </w:rPr>
        <w:t>đề</w:t>
      </w:r>
      <w:r w:rsidR="00685D94" w:rsidRPr="006E48B3">
        <w:rPr>
          <w:color w:val="000000" w:themeColor="text1"/>
          <w:spacing w:val="-8"/>
          <w:szCs w:val="28"/>
        </w:rPr>
        <w:t xml:space="preserve"> </w:t>
      </w:r>
      <w:r w:rsidR="00685D94" w:rsidRPr="006E48B3">
        <w:rPr>
          <w:color w:val="000000" w:themeColor="text1"/>
          <w:szCs w:val="28"/>
        </w:rPr>
        <w:t>của</w:t>
      </w:r>
      <w:r w:rsidR="00685D94" w:rsidRPr="006E48B3">
        <w:rPr>
          <w:color w:val="000000" w:themeColor="text1"/>
          <w:spacing w:val="-8"/>
          <w:szCs w:val="28"/>
        </w:rPr>
        <w:t xml:space="preserve"> </w:t>
      </w:r>
      <w:r w:rsidR="00685D94" w:rsidRPr="006E48B3">
        <w:rPr>
          <w:color w:val="000000" w:themeColor="text1"/>
          <w:szCs w:val="28"/>
        </w:rPr>
        <w:t>địa</w:t>
      </w:r>
      <w:r w:rsidR="00685D94" w:rsidRPr="006E48B3">
        <w:rPr>
          <w:color w:val="000000" w:themeColor="text1"/>
          <w:spacing w:val="-8"/>
          <w:szCs w:val="28"/>
        </w:rPr>
        <w:t xml:space="preserve"> </w:t>
      </w:r>
      <w:r w:rsidR="00685D94" w:rsidRPr="006E48B3">
        <w:rPr>
          <w:color w:val="000000" w:themeColor="text1"/>
          <w:szCs w:val="28"/>
        </w:rPr>
        <w:t>phương,</w:t>
      </w:r>
      <w:r w:rsidR="00685D94" w:rsidRPr="006E48B3">
        <w:rPr>
          <w:color w:val="000000" w:themeColor="text1"/>
          <w:spacing w:val="-8"/>
          <w:szCs w:val="28"/>
        </w:rPr>
        <w:t xml:space="preserve"> </w:t>
      </w:r>
      <w:r w:rsidR="00685D94" w:rsidRPr="006E48B3">
        <w:rPr>
          <w:color w:val="000000" w:themeColor="text1"/>
          <w:szCs w:val="28"/>
        </w:rPr>
        <w:t>từ</w:t>
      </w:r>
      <w:r w:rsidR="00685D94" w:rsidRPr="006E48B3">
        <w:rPr>
          <w:color w:val="000000" w:themeColor="text1"/>
          <w:spacing w:val="-8"/>
          <w:szCs w:val="28"/>
        </w:rPr>
        <w:t xml:space="preserve"> </w:t>
      </w:r>
      <w:r w:rsidR="00685D94" w:rsidRPr="006E48B3">
        <w:rPr>
          <w:color w:val="000000" w:themeColor="text1"/>
          <w:szCs w:val="28"/>
        </w:rPr>
        <w:t>đó</w:t>
      </w:r>
      <w:r w:rsidR="00685D94" w:rsidRPr="006E48B3">
        <w:rPr>
          <w:color w:val="000000" w:themeColor="text1"/>
          <w:spacing w:val="-8"/>
          <w:szCs w:val="28"/>
        </w:rPr>
        <w:t xml:space="preserve"> </w:t>
      </w:r>
      <w:r w:rsidR="00685D94" w:rsidRPr="006E48B3">
        <w:rPr>
          <w:color w:val="000000" w:themeColor="text1"/>
          <w:szCs w:val="28"/>
        </w:rPr>
        <w:t>đề</w:t>
      </w:r>
      <w:r w:rsidR="00685D94" w:rsidRPr="006E48B3">
        <w:rPr>
          <w:color w:val="000000" w:themeColor="text1"/>
          <w:spacing w:val="-8"/>
          <w:szCs w:val="28"/>
        </w:rPr>
        <w:t xml:space="preserve"> </w:t>
      </w:r>
      <w:r w:rsidR="00685D94" w:rsidRPr="006E48B3">
        <w:rPr>
          <w:color w:val="000000" w:themeColor="text1"/>
          <w:szCs w:val="28"/>
        </w:rPr>
        <w:lastRenderedPageBreak/>
        <w:t>xuất biện pháp đơn giản nhằm bảo vệ thiên nhiên, môi trường sống.</w:t>
      </w:r>
    </w:p>
    <w:p w14:paraId="1B2FEEB6" w14:textId="77777777" w:rsidR="00685D94" w:rsidRPr="008237AE" w:rsidRDefault="00685D94" w:rsidP="00CF601B">
      <w:pPr>
        <w:pStyle w:val="Heading1"/>
        <w:tabs>
          <w:tab w:val="left" w:pos="142"/>
          <w:tab w:val="left" w:pos="1390"/>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II</w:t>
      </w:r>
      <w:r w:rsidRPr="008237AE">
        <w:rPr>
          <w:rFonts w:ascii="Times New Roman" w:hAnsi="Times New Roman" w:cs="Times New Roman"/>
          <w:b/>
          <w:color w:val="000000" w:themeColor="text1"/>
          <w:sz w:val="28"/>
          <w:szCs w:val="28"/>
          <w:lang w:val="vi-VN"/>
        </w:rPr>
        <w:t>. Thiết bị dạy học và học liệu</w:t>
      </w:r>
    </w:p>
    <w:p w14:paraId="18E5876C" w14:textId="6590931D"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Kế</w:t>
      </w:r>
      <w:r w:rsidR="00685D94" w:rsidRPr="006E48B3">
        <w:rPr>
          <w:color w:val="000000" w:themeColor="text1"/>
          <w:spacing w:val="-4"/>
          <w:szCs w:val="28"/>
        </w:rPr>
        <w:t xml:space="preserve"> </w:t>
      </w:r>
      <w:r w:rsidR="00685D94" w:rsidRPr="006E48B3">
        <w:rPr>
          <w:color w:val="000000" w:themeColor="text1"/>
          <w:szCs w:val="28"/>
        </w:rPr>
        <w:t>hoạch</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dạy,</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trình</w:t>
      </w:r>
      <w:r w:rsidR="00685D94" w:rsidRPr="006E48B3">
        <w:rPr>
          <w:color w:val="000000" w:themeColor="text1"/>
          <w:spacing w:val="-2"/>
          <w:szCs w:val="28"/>
        </w:rPr>
        <w:t xml:space="preserve"> </w:t>
      </w:r>
      <w:r w:rsidR="00685D94" w:rsidRPr="006E48B3">
        <w:rPr>
          <w:color w:val="000000" w:themeColor="text1"/>
          <w:szCs w:val="28"/>
        </w:rPr>
        <w:t>chiếu</w:t>
      </w:r>
      <w:r w:rsidR="00685D94" w:rsidRPr="006E48B3">
        <w:rPr>
          <w:color w:val="000000" w:themeColor="text1"/>
          <w:spacing w:val="-1"/>
          <w:szCs w:val="28"/>
        </w:rPr>
        <w:t xml:space="preserve"> </w:t>
      </w:r>
      <w:r w:rsidR="00685D94" w:rsidRPr="006E48B3">
        <w:rPr>
          <w:color w:val="000000" w:themeColor="text1"/>
          <w:spacing w:val="-2"/>
          <w:szCs w:val="28"/>
        </w:rPr>
        <w:t>powerpoint.</w:t>
      </w:r>
    </w:p>
    <w:p w14:paraId="388902C4" w14:textId="70FA4BF1"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Lược</w:t>
      </w:r>
      <w:r w:rsidR="00685D94" w:rsidRPr="006E48B3">
        <w:rPr>
          <w:color w:val="000000" w:themeColor="text1"/>
          <w:spacing w:val="-1"/>
          <w:szCs w:val="28"/>
        </w:rPr>
        <w:t xml:space="preserve"> </w:t>
      </w:r>
      <w:r w:rsidR="00685D94" w:rsidRPr="006E48B3">
        <w:rPr>
          <w:color w:val="000000" w:themeColor="text1"/>
          <w:szCs w:val="28"/>
        </w:rPr>
        <w:t>đồ</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nhiên</w:t>
      </w:r>
      <w:r w:rsidR="00685D94" w:rsidRPr="006E48B3">
        <w:rPr>
          <w:color w:val="000000" w:themeColor="text1"/>
          <w:spacing w:val="-9"/>
          <w:szCs w:val="28"/>
        </w:rPr>
        <w:t xml:space="preserve"> </w:t>
      </w:r>
      <w:r w:rsidR="00685D94" w:rsidRPr="006E48B3">
        <w:rPr>
          <w:color w:val="000000" w:themeColor="text1"/>
          <w:szCs w:val="28"/>
        </w:rPr>
        <w:t>Việt Nam,</w:t>
      </w:r>
      <w:r w:rsidR="00685D94" w:rsidRPr="006E48B3">
        <w:rPr>
          <w:color w:val="000000" w:themeColor="text1"/>
          <w:spacing w:val="-1"/>
          <w:szCs w:val="28"/>
        </w:rPr>
        <w:t xml:space="preserve"> </w:t>
      </w:r>
      <w:r w:rsidR="00685D94" w:rsidRPr="006E48B3">
        <w:rPr>
          <w:color w:val="000000" w:themeColor="text1"/>
          <w:szCs w:val="28"/>
        </w:rPr>
        <w:t>tranh</w:t>
      </w:r>
      <w:r w:rsidR="00685D94" w:rsidRPr="006E48B3">
        <w:rPr>
          <w:color w:val="000000" w:themeColor="text1"/>
          <w:spacing w:val="-1"/>
          <w:szCs w:val="28"/>
        </w:rPr>
        <w:t xml:space="preserve"> </w:t>
      </w:r>
      <w:r w:rsidR="00685D94" w:rsidRPr="006E48B3">
        <w:rPr>
          <w:color w:val="000000" w:themeColor="text1"/>
          <w:szCs w:val="28"/>
        </w:rPr>
        <w:t>ảnh</w:t>
      </w:r>
      <w:r w:rsidR="00685D94" w:rsidRPr="006E48B3">
        <w:rPr>
          <w:color w:val="000000" w:themeColor="text1"/>
          <w:spacing w:val="-1"/>
          <w:szCs w:val="28"/>
        </w:rPr>
        <w:t xml:space="preserve"> </w:t>
      </w:r>
      <w:r w:rsidR="00685D94" w:rsidRPr="006E48B3">
        <w:rPr>
          <w:color w:val="000000" w:themeColor="text1"/>
          <w:szCs w:val="28"/>
        </w:rPr>
        <w:t>có</w:t>
      </w:r>
      <w:r w:rsidR="00685D94" w:rsidRPr="006E48B3">
        <w:rPr>
          <w:color w:val="000000" w:themeColor="text1"/>
          <w:spacing w:val="-1"/>
          <w:szCs w:val="28"/>
        </w:rPr>
        <w:t xml:space="preserve"> </w:t>
      </w:r>
      <w:r w:rsidR="00685D94" w:rsidRPr="006E48B3">
        <w:rPr>
          <w:color w:val="000000" w:themeColor="text1"/>
          <w:szCs w:val="28"/>
        </w:rPr>
        <w:t>liên quan</w:t>
      </w:r>
      <w:r w:rsidR="00685D94" w:rsidRPr="006E48B3">
        <w:rPr>
          <w:color w:val="000000" w:themeColor="text1"/>
          <w:spacing w:val="-1"/>
          <w:szCs w:val="28"/>
        </w:rPr>
        <w:t xml:space="preserve"> </w:t>
      </w:r>
      <w:r w:rsidR="00685D94" w:rsidRPr="006E48B3">
        <w:rPr>
          <w:color w:val="000000" w:themeColor="text1"/>
          <w:szCs w:val="28"/>
        </w:rPr>
        <w:t>đến</w:t>
      </w:r>
      <w:r w:rsidR="00685D94" w:rsidRPr="006E48B3">
        <w:rPr>
          <w:color w:val="000000" w:themeColor="text1"/>
          <w:spacing w:val="-1"/>
          <w:szCs w:val="28"/>
        </w:rPr>
        <w:t xml:space="preserve"> </w:t>
      </w:r>
      <w:r w:rsidR="00685D94" w:rsidRPr="006E48B3">
        <w:rPr>
          <w:color w:val="000000" w:themeColor="text1"/>
          <w:szCs w:val="28"/>
        </w:rPr>
        <w:t>nội</w:t>
      </w:r>
      <w:r w:rsidR="00685D94" w:rsidRPr="006E48B3">
        <w:rPr>
          <w:color w:val="000000" w:themeColor="text1"/>
          <w:spacing w:val="-1"/>
          <w:szCs w:val="28"/>
        </w:rPr>
        <w:t xml:space="preserve"> </w:t>
      </w:r>
      <w:r w:rsidR="00685D94" w:rsidRPr="006E48B3">
        <w:rPr>
          <w:color w:val="000000" w:themeColor="text1"/>
          <w:szCs w:val="28"/>
        </w:rPr>
        <w:t>dung</w:t>
      </w:r>
      <w:r w:rsidR="00685D94" w:rsidRPr="006E48B3">
        <w:rPr>
          <w:color w:val="000000" w:themeColor="text1"/>
          <w:spacing w:val="-1"/>
          <w:szCs w:val="28"/>
        </w:rPr>
        <w:t xml:space="preserve"> </w:t>
      </w:r>
      <w:r w:rsidR="00685D94" w:rsidRPr="006E48B3">
        <w:rPr>
          <w:color w:val="000000" w:themeColor="text1"/>
          <w:szCs w:val="28"/>
        </w:rPr>
        <w:t xml:space="preserve">bài </w:t>
      </w:r>
      <w:r w:rsidR="00685D94" w:rsidRPr="006E48B3">
        <w:rPr>
          <w:color w:val="000000" w:themeColor="text1"/>
          <w:spacing w:val="-4"/>
          <w:szCs w:val="28"/>
        </w:rPr>
        <w:t>học.</w:t>
      </w:r>
    </w:p>
    <w:p w14:paraId="7B3BEC72" w14:textId="7F822FF3"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SGK</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 Địa lí</w:t>
      </w:r>
      <w:r w:rsidR="00685D94" w:rsidRPr="006E48B3">
        <w:rPr>
          <w:color w:val="000000" w:themeColor="text1"/>
          <w:spacing w:val="-1"/>
          <w:szCs w:val="28"/>
        </w:rPr>
        <w:t xml:space="preserve"> </w:t>
      </w:r>
      <w:r w:rsidR="00685D94" w:rsidRPr="006E48B3">
        <w:rPr>
          <w:color w:val="000000" w:themeColor="text1"/>
          <w:szCs w:val="28"/>
        </w:rPr>
        <w:t>5</w:t>
      </w:r>
      <w:r w:rsidR="00685D94" w:rsidRPr="006E48B3">
        <w:rPr>
          <w:color w:val="000000" w:themeColor="text1"/>
          <w:spacing w:val="6"/>
          <w:szCs w:val="28"/>
        </w:rPr>
        <w:t xml:space="preserve"> </w:t>
      </w:r>
      <w:r w:rsidR="00685D94" w:rsidRPr="006E48B3">
        <w:rPr>
          <w:color w:val="000000" w:themeColor="text1"/>
          <w:szCs w:val="28"/>
        </w:rPr>
        <w:t>–</w:t>
      </w:r>
      <w:r w:rsidR="00685D94" w:rsidRPr="006E48B3">
        <w:rPr>
          <w:color w:val="000000" w:themeColor="text1"/>
          <w:spacing w:val="-1"/>
          <w:szCs w:val="28"/>
        </w:rPr>
        <w:t xml:space="preserve"> </w:t>
      </w:r>
      <w:r w:rsidR="00685D94" w:rsidRPr="006E48B3">
        <w:rPr>
          <w:color w:val="000000" w:themeColor="text1"/>
          <w:szCs w:val="28"/>
        </w:rPr>
        <w:t>bộ sách Chân</w:t>
      </w:r>
      <w:r w:rsidR="00685D94" w:rsidRPr="006E48B3">
        <w:rPr>
          <w:color w:val="000000" w:themeColor="text1"/>
          <w:spacing w:val="-1"/>
          <w:szCs w:val="28"/>
        </w:rPr>
        <w:t xml:space="preserve"> </w:t>
      </w:r>
      <w:r w:rsidR="00685D94" w:rsidRPr="006E48B3">
        <w:rPr>
          <w:color w:val="000000" w:themeColor="text1"/>
          <w:szCs w:val="28"/>
        </w:rPr>
        <w:t xml:space="preserve">trời sáng </w:t>
      </w:r>
      <w:r w:rsidR="00685D94" w:rsidRPr="006E48B3">
        <w:rPr>
          <w:color w:val="000000" w:themeColor="text1"/>
          <w:spacing w:val="-4"/>
          <w:szCs w:val="28"/>
        </w:rPr>
        <w:t>tạo.</w:t>
      </w:r>
    </w:p>
    <w:p w14:paraId="44EACA0C" w14:textId="34E38C9B"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Phiếu</w:t>
      </w:r>
      <w:r w:rsidR="00685D94" w:rsidRPr="006E48B3">
        <w:rPr>
          <w:color w:val="000000" w:themeColor="text1"/>
          <w:spacing w:val="-4"/>
          <w:szCs w:val="28"/>
        </w:rPr>
        <w:t xml:space="preserve"> </w:t>
      </w:r>
      <w:r w:rsidR="00685D94" w:rsidRPr="006E48B3">
        <w:rPr>
          <w:color w:val="000000" w:themeColor="text1"/>
          <w:szCs w:val="28"/>
        </w:rPr>
        <w:t>học</w:t>
      </w:r>
      <w:r w:rsidR="00685D94" w:rsidRPr="006E48B3">
        <w:rPr>
          <w:color w:val="000000" w:themeColor="text1"/>
          <w:spacing w:val="-2"/>
          <w:szCs w:val="28"/>
        </w:rPr>
        <w:t xml:space="preserve"> </w:t>
      </w:r>
      <w:r w:rsidR="00685D94" w:rsidRPr="006E48B3">
        <w:rPr>
          <w:color w:val="000000" w:themeColor="text1"/>
          <w:szCs w:val="28"/>
        </w:rPr>
        <w:t>tập,</w:t>
      </w:r>
      <w:r w:rsidR="00685D94" w:rsidRPr="006E48B3">
        <w:rPr>
          <w:color w:val="000000" w:themeColor="text1"/>
          <w:spacing w:val="-2"/>
          <w:szCs w:val="28"/>
        </w:rPr>
        <w:t xml:space="preserve"> </w:t>
      </w:r>
      <w:r w:rsidR="00685D94" w:rsidRPr="006E48B3">
        <w:rPr>
          <w:color w:val="000000" w:themeColor="text1"/>
          <w:szCs w:val="28"/>
        </w:rPr>
        <w:t>bảng</w:t>
      </w:r>
      <w:r w:rsidR="00685D94" w:rsidRPr="006E48B3">
        <w:rPr>
          <w:color w:val="000000" w:themeColor="text1"/>
          <w:spacing w:val="-1"/>
          <w:szCs w:val="28"/>
        </w:rPr>
        <w:t xml:space="preserve"> </w:t>
      </w:r>
      <w:r w:rsidR="00685D94" w:rsidRPr="006E48B3">
        <w:rPr>
          <w:color w:val="000000" w:themeColor="text1"/>
          <w:szCs w:val="28"/>
        </w:rPr>
        <w:t>con,</w:t>
      </w:r>
      <w:r w:rsidR="00685D94" w:rsidRPr="006E48B3">
        <w:rPr>
          <w:color w:val="000000" w:themeColor="text1"/>
          <w:spacing w:val="-2"/>
          <w:szCs w:val="28"/>
        </w:rPr>
        <w:t xml:space="preserve"> </w:t>
      </w:r>
      <w:r w:rsidR="00685D94" w:rsidRPr="006E48B3">
        <w:rPr>
          <w:color w:val="000000" w:themeColor="text1"/>
          <w:szCs w:val="28"/>
        </w:rPr>
        <w:t>bút,</w:t>
      </w:r>
      <w:r w:rsidR="00685D94" w:rsidRPr="006E48B3">
        <w:rPr>
          <w:color w:val="000000" w:themeColor="text1"/>
          <w:spacing w:val="-2"/>
          <w:szCs w:val="28"/>
        </w:rPr>
        <w:t xml:space="preserve"> </w:t>
      </w:r>
      <w:r w:rsidR="00685D94" w:rsidRPr="006E48B3">
        <w:rPr>
          <w:color w:val="000000" w:themeColor="text1"/>
          <w:szCs w:val="28"/>
        </w:rPr>
        <w:t>viết,</w:t>
      </w:r>
      <w:r w:rsidR="00685D94" w:rsidRPr="006E48B3">
        <w:rPr>
          <w:color w:val="000000" w:themeColor="text1"/>
          <w:spacing w:val="-1"/>
          <w:szCs w:val="28"/>
        </w:rPr>
        <w:t xml:space="preserve"> </w:t>
      </w:r>
      <w:r w:rsidR="00685D94" w:rsidRPr="006E48B3">
        <w:rPr>
          <w:color w:val="000000" w:themeColor="text1"/>
          <w:szCs w:val="28"/>
        </w:rPr>
        <w:t>giấy</w:t>
      </w:r>
      <w:r w:rsidR="00685D94" w:rsidRPr="006E48B3">
        <w:rPr>
          <w:color w:val="000000" w:themeColor="text1"/>
          <w:spacing w:val="-2"/>
          <w:szCs w:val="28"/>
        </w:rPr>
        <w:t xml:space="preserve"> </w:t>
      </w:r>
      <w:r w:rsidR="00685D94" w:rsidRPr="006E48B3">
        <w:rPr>
          <w:color w:val="000000" w:themeColor="text1"/>
          <w:szCs w:val="28"/>
        </w:rPr>
        <w:t>A3,</w:t>
      </w:r>
      <w:r w:rsidR="00685D94" w:rsidRPr="006E48B3">
        <w:rPr>
          <w:color w:val="000000" w:themeColor="text1"/>
          <w:spacing w:val="-2"/>
          <w:szCs w:val="28"/>
        </w:rPr>
        <w:t xml:space="preserve"> </w:t>
      </w:r>
      <w:r w:rsidR="00685D94" w:rsidRPr="006E48B3">
        <w:rPr>
          <w:color w:val="000000" w:themeColor="text1"/>
          <w:szCs w:val="28"/>
        </w:rPr>
        <w:t>bút</w:t>
      </w:r>
      <w:r w:rsidR="00685D94" w:rsidRPr="006E48B3">
        <w:rPr>
          <w:color w:val="000000" w:themeColor="text1"/>
          <w:spacing w:val="-1"/>
          <w:szCs w:val="28"/>
        </w:rPr>
        <w:t xml:space="preserve"> </w:t>
      </w:r>
      <w:r w:rsidR="00685D94" w:rsidRPr="006E48B3">
        <w:rPr>
          <w:color w:val="000000" w:themeColor="text1"/>
          <w:szCs w:val="28"/>
        </w:rPr>
        <w:t>màu,</w:t>
      </w:r>
      <w:r w:rsidR="00685D94" w:rsidRPr="006E48B3">
        <w:rPr>
          <w:color w:val="000000" w:themeColor="text1"/>
          <w:spacing w:val="-2"/>
          <w:szCs w:val="28"/>
        </w:rPr>
        <w:t xml:space="preserve"> </w:t>
      </w:r>
      <w:r w:rsidR="00685D94" w:rsidRPr="006E48B3">
        <w:rPr>
          <w:color w:val="000000" w:themeColor="text1"/>
          <w:szCs w:val="28"/>
        </w:rPr>
        <w:t>giấy</w:t>
      </w:r>
      <w:r w:rsidR="00685D94" w:rsidRPr="006E48B3">
        <w:rPr>
          <w:color w:val="000000" w:themeColor="text1"/>
          <w:spacing w:val="-2"/>
          <w:szCs w:val="28"/>
        </w:rPr>
        <w:t xml:space="preserve"> </w:t>
      </w:r>
      <w:r w:rsidR="00685D94" w:rsidRPr="006E48B3">
        <w:rPr>
          <w:color w:val="000000" w:themeColor="text1"/>
          <w:szCs w:val="28"/>
        </w:rPr>
        <w:t>ghi</w:t>
      </w:r>
      <w:r w:rsidR="00685D94" w:rsidRPr="006E48B3">
        <w:rPr>
          <w:color w:val="000000" w:themeColor="text1"/>
          <w:spacing w:val="-1"/>
          <w:szCs w:val="28"/>
        </w:rPr>
        <w:t xml:space="preserve"> </w:t>
      </w:r>
      <w:r w:rsidR="00685D94" w:rsidRPr="006E48B3">
        <w:rPr>
          <w:color w:val="000000" w:themeColor="text1"/>
          <w:spacing w:val="-4"/>
          <w:szCs w:val="28"/>
        </w:rPr>
        <w:t>chú,…</w:t>
      </w:r>
    </w:p>
    <w:p w14:paraId="7E561947" w14:textId="77777777" w:rsidR="00685D94" w:rsidRPr="00CF601B" w:rsidRDefault="00685D94" w:rsidP="00CF601B">
      <w:pPr>
        <w:spacing w:line="288" w:lineRule="auto"/>
        <w:ind w:right="110"/>
        <w:jc w:val="both"/>
        <w:rPr>
          <w:b/>
          <w:color w:val="000000" w:themeColor="text1"/>
          <w:sz w:val="28"/>
          <w:szCs w:val="28"/>
        </w:rPr>
      </w:pPr>
      <w:r w:rsidRPr="008237AE">
        <w:rPr>
          <w:b/>
          <w:color w:val="000000" w:themeColor="text1"/>
          <w:sz w:val="28"/>
          <w:szCs w:val="28"/>
          <w:lang w:val="vi-VN"/>
        </w:rPr>
        <w:t>III.Các hoạt động dạy học</w:t>
      </w:r>
    </w:p>
    <w:tbl>
      <w:tblPr>
        <w:tblStyle w:val="TableGrid"/>
        <w:tblW w:w="0" w:type="auto"/>
        <w:tblLook w:val="04A0" w:firstRow="1" w:lastRow="0" w:firstColumn="1" w:lastColumn="0" w:noHBand="0" w:noVBand="1"/>
      </w:tblPr>
      <w:tblGrid>
        <w:gridCol w:w="4782"/>
        <w:gridCol w:w="4556"/>
      </w:tblGrid>
      <w:tr w:rsidR="00685D94" w:rsidRPr="008237AE" w14:paraId="1A496A92" w14:textId="77777777" w:rsidTr="006C1E4E">
        <w:tc>
          <w:tcPr>
            <w:tcW w:w="4782" w:type="dxa"/>
          </w:tcPr>
          <w:p w14:paraId="4814C0B6" w14:textId="77777777" w:rsidR="00685D94" w:rsidRPr="008237AE" w:rsidRDefault="00685D94" w:rsidP="00CF601B">
            <w:pPr>
              <w:spacing w:line="288" w:lineRule="auto"/>
              <w:jc w:val="center"/>
              <w:rPr>
                <w:b/>
                <w:sz w:val="28"/>
                <w:szCs w:val="28"/>
                <w:lang w:val="vi-VN"/>
              </w:rPr>
            </w:pPr>
            <w:r w:rsidRPr="008237AE">
              <w:rPr>
                <w:b/>
                <w:sz w:val="28"/>
                <w:szCs w:val="28"/>
                <w:lang w:val="vi-VN"/>
              </w:rPr>
              <w:t>Hoạt động của giáo viên</w:t>
            </w:r>
          </w:p>
        </w:tc>
        <w:tc>
          <w:tcPr>
            <w:tcW w:w="4556" w:type="dxa"/>
          </w:tcPr>
          <w:p w14:paraId="5F31F323" w14:textId="77777777" w:rsidR="00685D94" w:rsidRPr="008237AE" w:rsidRDefault="00685D94" w:rsidP="00CF601B">
            <w:pPr>
              <w:spacing w:line="288" w:lineRule="auto"/>
              <w:jc w:val="center"/>
              <w:rPr>
                <w:b/>
                <w:sz w:val="28"/>
                <w:szCs w:val="28"/>
                <w:lang w:val="vi-VN"/>
              </w:rPr>
            </w:pPr>
            <w:r w:rsidRPr="008237AE">
              <w:rPr>
                <w:b/>
                <w:sz w:val="28"/>
                <w:szCs w:val="28"/>
                <w:lang w:val="vi-VN"/>
              </w:rPr>
              <w:t>Hoạt động của học sinh</w:t>
            </w:r>
          </w:p>
        </w:tc>
      </w:tr>
      <w:tr w:rsidR="00685D94" w:rsidRPr="008237AE" w14:paraId="428BF149" w14:textId="77777777" w:rsidTr="006C1E4E">
        <w:tc>
          <w:tcPr>
            <w:tcW w:w="4782" w:type="dxa"/>
          </w:tcPr>
          <w:p w14:paraId="0D8A2940" w14:textId="77777777" w:rsidR="00685D94" w:rsidRPr="008237AE" w:rsidRDefault="00685D94" w:rsidP="00CF601B">
            <w:pPr>
              <w:spacing w:line="288" w:lineRule="auto"/>
              <w:rPr>
                <w:b/>
                <w:sz w:val="28"/>
                <w:szCs w:val="28"/>
                <w:lang w:val="vi-VN"/>
              </w:rPr>
            </w:pPr>
            <w:r w:rsidRPr="008237AE">
              <w:rPr>
                <w:sz w:val="28"/>
                <w:szCs w:val="28"/>
                <w:lang w:val="vi-VN"/>
              </w:rPr>
              <w:t>1</w:t>
            </w:r>
            <w:r w:rsidRPr="008237AE">
              <w:rPr>
                <w:b/>
                <w:sz w:val="28"/>
                <w:szCs w:val="28"/>
                <w:lang w:val="vi-VN"/>
              </w:rPr>
              <w:t>.</w:t>
            </w:r>
            <w:r>
              <w:rPr>
                <w:b/>
                <w:sz w:val="28"/>
                <w:szCs w:val="28"/>
              </w:rPr>
              <w:t xml:space="preserve"> </w:t>
            </w:r>
            <w:r w:rsidRPr="008237AE">
              <w:rPr>
                <w:b/>
                <w:sz w:val="28"/>
                <w:szCs w:val="28"/>
                <w:lang w:val="vi-VN"/>
              </w:rPr>
              <w:t>Hoạt động mở đầu</w:t>
            </w:r>
          </w:p>
          <w:p w14:paraId="085D374C" w14:textId="77777777" w:rsidR="00685D94" w:rsidRPr="008237AE" w:rsidRDefault="00685D94" w:rsidP="00CF601B">
            <w:pPr>
              <w:spacing w:line="288" w:lineRule="auto"/>
              <w:ind w:left="34"/>
              <w:rPr>
                <w:b/>
                <w:sz w:val="28"/>
                <w:szCs w:val="28"/>
                <w:lang w:val="vi-VN"/>
              </w:rPr>
            </w:pPr>
            <w:r w:rsidRPr="008237AE">
              <w:rPr>
                <w:b/>
                <w:sz w:val="28"/>
                <w:szCs w:val="28"/>
                <w:lang w:val="vi-VN"/>
              </w:rPr>
              <w:t>a.</w:t>
            </w:r>
            <w:r>
              <w:rPr>
                <w:b/>
                <w:sz w:val="28"/>
                <w:szCs w:val="28"/>
              </w:rPr>
              <w:t xml:space="preserve"> </w:t>
            </w:r>
            <w:r w:rsidRPr="008237AE">
              <w:rPr>
                <w:b/>
                <w:sz w:val="28"/>
                <w:szCs w:val="28"/>
                <w:lang w:val="vi-VN"/>
              </w:rPr>
              <w:t>Khởi động</w:t>
            </w:r>
          </w:p>
          <w:p w14:paraId="7B1F172D" w14:textId="77777777" w:rsidR="00685D94" w:rsidRPr="008237AE" w:rsidRDefault="00685D94" w:rsidP="00CF601B">
            <w:pPr>
              <w:pStyle w:val="BodyText"/>
              <w:spacing w:line="288" w:lineRule="auto"/>
              <w:rPr>
                <w:rFonts w:ascii="Times New Roman" w:hAnsi="Times New Roman" w:cs="Times New Roman"/>
                <w:sz w:val="28"/>
                <w:szCs w:val="28"/>
              </w:rPr>
            </w:pPr>
            <w:r w:rsidRPr="008237AE">
              <w:rPr>
                <w:rFonts w:ascii="Times New Roman" w:hAnsi="Times New Roman" w:cs="Times New Roman"/>
                <w:sz w:val="28"/>
                <w:szCs w:val="28"/>
              </w:rPr>
              <w:t>GV</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tổ</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chức</w:t>
            </w:r>
            <w:r w:rsidRPr="008237AE">
              <w:rPr>
                <w:rFonts w:ascii="Times New Roman" w:hAnsi="Times New Roman" w:cs="Times New Roman"/>
                <w:spacing w:val="16"/>
                <w:sz w:val="28"/>
                <w:szCs w:val="28"/>
              </w:rPr>
              <w:t xml:space="preserve"> </w:t>
            </w:r>
            <w:r w:rsidRPr="008237AE">
              <w:rPr>
                <w:rFonts w:ascii="Times New Roman" w:hAnsi="Times New Roman" w:cs="Times New Roman"/>
                <w:sz w:val="28"/>
                <w:szCs w:val="28"/>
              </w:rPr>
              <w:t>trò</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chơi</w:t>
            </w:r>
            <w:r w:rsidRPr="008237AE">
              <w:rPr>
                <w:rFonts w:ascii="Times New Roman" w:hAnsi="Times New Roman" w:cs="Times New Roman"/>
                <w:spacing w:val="-5"/>
                <w:sz w:val="28"/>
                <w:szCs w:val="28"/>
              </w:rPr>
              <w:t xml:space="preserve"> </w:t>
            </w:r>
            <w:r w:rsidRPr="008237AE">
              <w:rPr>
                <w:rFonts w:ascii="Times New Roman" w:hAnsi="Times New Roman" w:cs="Times New Roman"/>
                <w:sz w:val="28"/>
                <w:szCs w:val="28"/>
              </w:rPr>
              <w:t>“Ong</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tìm</w:t>
            </w:r>
            <w:r w:rsidRPr="008237AE">
              <w:rPr>
                <w:rFonts w:ascii="Times New Roman" w:hAnsi="Times New Roman" w:cs="Times New Roman"/>
                <w:spacing w:val="16"/>
                <w:sz w:val="28"/>
                <w:szCs w:val="28"/>
              </w:rPr>
              <w:t xml:space="preserve"> </w:t>
            </w:r>
            <w:r w:rsidRPr="008237AE">
              <w:rPr>
                <w:rFonts w:ascii="Times New Roman" w:hAnsi="Times New Roman" w:cs="Times New Roman"/>
                <w:sz w:val="28"/>
                <w:szCs w:val="28"/>
              </w:rPr>
              <w:t>chữ”</w:t>
            </w:r>
            <w:r w:rsidRPr="008237AE">
              <w:rPr>
                <w:rFonts w:ascii="Times New Roman" w:hAnsi="Times New Roman" w:cs="Times New Roman"/>
                <w:spacing w:val="-7"/>
                <w:sz w:val="28"/>
                <w:szCs w:val="28"/>
              </w:rPr>
              <w:t xml:space="preserve"> </w:t>
            </w:r>
            <w:r w:rsidRPr="008237AE">
              <w:rPr>
                <w:rFonts w:ascii="Times New Roman" w:hAnsi="Times New Roman" w:cs="Times New Roman"/>
                <w:sz w:val="28"/>
                <w:szCs w:val="28"/>
              </w:rPr>
              <w:t>để</w:t>
            </w:r>
            <w:r w:rsidRPr="008237AE">
              <w:rPr>
                <w:rFonts w:ascii="Times New Roman" w:hAnsi="Times New Roman" w:cs="Times New Roman"/>
                <w:spacing w:val="16"/>
                <w:sz w:val="28"/>
                <w:szCs w:val="28"/>
              </w:rPr>
              <w:t xml:space="preserve"> </w:t>
            </w:r>
            <w:r w:rsidRPr="008237AE">
              <w:rPr>
                <w:rFonts w:ascii="Times New Roman" w:hAnsi="Times New Roman" w:cs="Times New Roman"/>
                <w:sz w:val="28"/>
                <w:szCs w:val="28"/>
              </w:rPr>
              <w:t>HS</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tìm</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tên</w:t>
            </w:r>
            <w:r w:rsidRPr="008237AE">
              <w:rPr>
                <w:rFonts w:ascii="Times New Roman" w:hAnsi="Times New Roman" w:cs="Times New Roman"/>
                <w:spacing w:val="16"/>
                <w:sz w:val="28"/>
                <w:szCs w:val="28"/>
              </w:rPr>
              <w:t xml:space="preserve"> </w:t>
            </w:r>
            <w:r w:rsidRPr="008237AE">
              <w:rPr>
                <w:rFonts w:ascii="Times New Roman" w:hAnsi="Times New Roman" w:cs="Times New Roman"/>
                <w:sz w:val="28"/>
                <w:szCs w:val="28"/>
              </w:rPr>
              <w:t>các</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địa</w:t>
            </w:r>
            <w:r w:rsidRPr="008237AE">
              <w:rPr>
                <w:rFonts w:ascii="Times New Roman" w:hAnsi="Times New Roman" w:cs="Times New Roman"/>
                <w:spacing w:val="16"/>
                <w:sz w:val="28"/>
                <w:szCs w:val="28"/>
              </w:rPr>
              <w:t xml:space="preserve"> </w:t>
            </w:r>
            <w:r w:rsidRPr="008237AE">
              <w:rPr>
                <w:rFonts w:ascii="Times New Roman" w:hAnsi="Times New Roman" w:cs="Times New Roman"/>
                <w:sz w:val="28"/>
                <w:szCs w:val="28"/>
              </w:rPr>
              <w:t>danh</w:t>
            </w:r>
            <w:r w:rsidRPr="008237AE">
              <w:rPr>
                <w:rFonts w:ascii="Times New Roman" w:hAnsi="Times New Roman" w:cs="Times New Roman"/>
                <w:spacing w:val="15"/>
                <w:sz w:val="28"/>
                <w:szCs w:val="28"/>
              </w:rPr>
              <w:t xml:space="preserve"> </w:t>
            </w:r>
            <w:r w:rsidRPr="008237AE">
              <w:rPr>
                <w:rFonts w:ascii="Times New Roman" w:hAnsi="Times New Roman" w:cs="Times New Roman"/>
                <w:sz w:val="28"/>
                <w:szCs w:val="28"/>
              </w:rPr>
              <w:t>ở</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Việt</w:t>
            </w:r>
            <w:r w:rsidRPr="008237AE">
              <w:rPr>
                <w:rFonts w:ascii="Times New Roman" w:hAnsi="Times New Roman" w:cs="Times New Roman"/>
                <w:spacing w:val="16"/>
                <w:sz w:val="28"/>
                <w:szCs w:val="28"/>
              </w:rPr>
              <w:t xml:space="preserve"> </w:t>
            </w:r>
            <w:r w:rsidRPr="008237AE">
              <w:rPr>
                <w:rFonts w:ascii="Times New Roman" w:hAnsi="Times New Roman" w:cs="Times New Roman"/>
                <w:spacing w:val="-4"/>
                <w:sz w:val="28"/>
                <w:szCs w:val="28"/>
              </w:rPr>
              <w:t>Nam.</w:t>
            </w:r>
          </w:p>
          <w:p w14:paraId="72C91EDE" w14:textId="77777777" w:rsidR="00685D94" w:rsidRPr="008237AE" w:rsidRDefault="00685D94" w:rsidP="00CF601B">
            <w:pPr>
              <w:spacing w:line="288" w:lineRule="auto"/>
              <w:ind w:left="34"/>
              <w:rPr>
                <w:sz w:val="28"/>
                <w:szCs w:val="28"/>
                <w:lang w:val="vi"/>
              </w:rPr>
            </w:pPr>
          </w:p>
          <w:p w14:paraId="28B21EDD" w14:textId="77777777" w:rsidR="00685D94" w:rsidRPr="008237AE" w:rsidRDefault="00685D94" w:rsidP="00CF601B">
            <w:pPr>
              <w:spacing w:line="288" w:lineRule="auto"/>
              <w:ind w:left="34"/>
              <w:rPr>
                <w:sz w:val="28"/>
                <w:szCs w:val="28"/>
                <w:lang w:val="vi"/>
              </w:rPr>
            </w:pPr>
          </w:p>
          <w:p w14:paraId="5456D3A2" w14:textId="77777777" w:rsidR="00685D94" w:rsidRPr="008237AE" w:rsidRDefault="00685D94" w:rsidP="00CF601B">
            <w:pPr>
              <w:tabs>
                <w:tab w:val="left" w:pos="1459"/>
              </w:tabs>
              <w:spacing w:line="288" w:lineRule="auto"/>
              <w:rPr>
                <w:sz w:val="28"/>
                <w:szCs w:val="28"/>
                <w:lang w:val="vi"/>
              </w:rPr>
            </w:pPr>
            <w:r w:rsidRPr="008237AE">
              <w:rPr>
                <w:sz w:val="28"/>
                <w:szCs w:val="28"/>
                <w:lang w:val="vi-VN"/>
              </w:rPr>
              <w:t xml:space="preserve">- </w:t>
            </w:r>
            <w:r w:rsidRPr="008237AE">
              <w:rPr>
                <w:sz w:val="28"/>
                <w:szCs w:val="28"/>
                <w:lang w:val="vi"/>
              </w:rPr>
              <w:t>GV</w:t>
            </w:r>
            <w:r w:rsidRPr="008237AE">
              <w:rPr>
                <w:spacing w:val="-3"/>
                <w:sz w:val="28"/>
                <w:szCs w:val="28"/>
                <w:lang w:val="vi"/>
              </w:rPr>
              <w:t xml:space="preserve"> </w:t>
            </w:r>
            <w:r w:rsidRPr="008237AE">
              <w:rPr>
                <w:sz w:val="28"/>
                <w:szCs w:val="28"/>
                <w:lang w:val="vi"/>
              </w:rPr>
              <w:t>mời các</w:t>
            </w:r>
            <w:r w:rsidRPr="008237AE">
              <w:rPr>
                <w:spacing w:val="-1"/>
                <w:sz w:val="28"/>
                <w:szCs w:val="28"/>
                <w:lang w:val="vi"/>
              </w:rPr>
              <w:t xml:space="preserve"> </w:t>
            </w:r>
            <w:r w:rsidRPr="008237AE">
              <w:rPr>
                <w:sz w:val="28"/>
                <w:szCs w:val="28"/>
                <w:lang w:val="vi"/>
              </w:rPr>
              <w:t>nhóm đọc</w:t>
            </w:r>
            <w:r w:rsidRPr="008237AE">
              <w:rPr>
                <w:spacing w:val="-1"/>
                <w:sz w:val="28"/>
                <w:szCs w:val="28"/>
                <w:lang w:val="vi"/>
              </w:rPr>
              <w:t xml:space="preserve"> </w:t>
            </w:r>
            <w:r w:rsidRPr="008237AE">
              <w:rPr>
                <w:sz w:val="28"/>
                <w:szCs w:val="28"/>
                <w:lang w:val="vi"/>
              </w:rPr>
              <w:t>tên các</w:t>
            </w:r>
            <w:r w:rsidRPr="008237AE">
              <w:rPr>
                <w:spacing w:val="-1"/>
                <w:sz w:val="28"/>
                <w:szCs w:val="28"/>
                <w:lang w:val="vi"/>
              </w:rPr>
              <w:t xml:space="preserve"> </w:t>
            </w:r>
            <w:r w:rsidRPr="008237AE">
              <w:rPr>
                <w:sz w:val="28"/>
                <w:szCs w:val="28"/>
                <w:lang w:val="vi"/>
              </w:rPr>
              <w:t>địa danh</w:t>
            </w:r>
            <w:r w:rsidRPr="008237AE">
              <w:rPr>
                <w:spacing w:val="-1"/>
                <w:sz w:val="28"/>
                <w:szCs w:val="28"/>
                <w:lang w:val="vi"/>
              </w:rPr>
              <w:t xml:space="preserve"> </w:t>
            </w:r>
            <w:r w:rsidRPr="008237AE">
              <w:rPr>
                <w:sz w:val="28"/>
                <w:szCs w:val="28"/>
                <w:lang w:val="vi"/>
              </w:rPr>
              <w:t>đã tìm</w:t>
            </w:r>
            <w:r w:rsidRPr="008237AE">
              <w:rPr>
                <w:spacing w:val="-1"/>
                <w:sz w:val="28"/>
                <w:szCs w:val="28"/>
                <w:lang w:val="vi"/>
              </w:rPr>
              <w:t xml:space="preserve"> </w:t>
            </w:r>
            <w:r w:rsidRPr="008237AE">
              <w:rPr>
                <w:sz w:val="28"/>
                <w:szCs w:val="28"/>
                <w:lang w:val="vi"/>
              </w:rPr>
              <w:t>ra theo</w:t>
            </w:r>
            <w:r w:rsidRPr="008237AE">
              <w:rPr>
                <w:spacing w:val="-1"/>
                <w:sz w:val="28"/>
                <w:szCs w:val="28"/>
                <w:lang w:val="vi"/>
              </w:rPr>
              <w:t xml:space="preserve"> </w:t>
            </w:r>
            <w:r w:rsidRPr="008237AE">
              <w:rPr>
                <w:sz w:val="28"/>
                <w:szCs w:val="28"/>
                <w:lang w:val="vi"/>
              </w:rPr>
              <w:t xml:space="preserve">vòng </w:t>
            </w:r>
            <w:r w:rsidRPr="008237AE">
              <w:rPr>
                <w:spacing w:val="-2"/>
                <w:sz w:val="28"/>
                <w:szCs w:val="28"/>
                <w:lang w:val="vi"/>
              </w:rPr>
              <w:t>tròn.</w:t>
            </w:r>
          </w:p>
          <w:p w14:paraId="2201D568" w14:textId="77777777" w:rsidR="00685D94" w:rsidRPr="008237AE" w:rsidRDefault="00685D94" w:rsidP="00CF601B">
            <w:pPr>
              <w:tabs>
                <w:tab w:val="left" w:pos="1459"/>
              </w:tabs>
              <w:spacing w:line="288" w:lineRule="auto"/>
              <w:rPr>
                <w:spacing w:val="-2"/>
                <w:sz w:val="28"/>
                <w:szCs w:val="28"/>
                <w:lang w:val="vi"/>
              </w:rPr>
            </w:pPr>
            <w:r w:rsidRPr="008237AE">
              <w:rPr>
                <w:sz w:val="28"/>
                <w:szCs w:val="28"/>
                <w:lang w:val="vi-VN"/>
              </w:rPr>
              <w:t xml:space="preserve">- </w:t>
            </w:r>
            <w:r w:rsidRPr="008237AE">
              <w:rPr>
                <w:sz w:val="28"/>
                <w:szCs w:val="28"/>
                <w:lang w:val="vi"/>
              </w:rPr>
              <w:t>GV</w:t>
            </w:r>
            <w:r w:rsidRPr="008237AE">
              <w:rPr>
                <w:spacing w:val="-1"/>
                <w:sz w:val="28"/>
                <w:szCs w:val="28"/>
                <w:lang w:val="vi"/>
              </w:rPr>
              <w:t xml:space="preserve"> </w:t>
            </w:r>
            <w:r w:rsidRPr="008237AE">
              <w:rPr>
                <w:sz w:val="28"/>
                <w:szCs w:val="28"/>
                <w:lang w:val="vi"/>
              </w:rPr>
              <w:t>mời một</w:t>
            </w:r>
            <w:r w:rsidRPr="008237AE">
              <w:rPr>
                <w:spacing w:val="-1"/>
                <w:sz w:val="28"/>
                <w:szCs w:val="28"/>
                <w:lang w:val="vi"/>
              </w:rPr>
              <w:t xml:space="preserve"> </w:t>
            </w:r>
            <w:r w:rsidRPr="008237AE">
              <w:rPr>
                <w:sz w:val="28"/>
                <w:szCs w:val="28"/>
                <w:lang w:val="vi"/>
              </w:rPr>
              <w:t>số HS</w:t>
            </w:r>
            <w:r w:rsidRPr="008237AE">
              <w:rPr>
                <w:spacing w:val="-1"/>
                <w:sz w:val="28"/>
                <w:szCs w:val="28"/>
                <w:lang w:val="vi"/>
              </w:rPr>
              <w:t xml:space="preserve"> </w:t>
            </w:r>
            <w:r w:rsidRPr="008237AE">
              <w:rPr>
                <w:sz w:val="28"/>
                <w:szCs w:val="28"/>
                <w:lang w:val="vi"/>
              </w:rPr>
              <w:t>chia sẻ</w:t>
            </w:r>
            <w:r w:rsidRPr="008237AE">
              <w:rPr>
                <w:spacing w:val="-1"/>
                <w:sz w:val="28"/>
                <w:szCs w:val="28"/>
                <w:lang w:val="vi"/>
              </w:rPr>
              <w:t xml:space="preserve"> </w:t>
            </w:r>
            <w:r w:rsidRPr="008237AE">
              <w:rPr>
                <w:sz w:val="28"/>
                <w:szCs w:val="28"/>
                <w:lang w:val="vi"/>
              </w:rPr>
              <w:t>hiểu biết</w:t>
            </w:r>
            <w:r w:rsidRPr="008237AE">
              <w:rPr>
                <w:spacing w:val="-1"/>
                <w:sz w:val="28"/>
                <w:szCs w:val="28"/>
                <w:lang w:val="vi"/>
              </w:rPr>
              <w:t xml:space="preserve"> </w:t>
            </w:r>
            <w:r w:rsidRPr="008237AE">
              <w:rPr>
                <w:sz w:val="28"/>
                <w:szCs w:val="28"/>
                <w:lang w:val="vi"/>
              </w:rPr>
              <w:t>về một</w:t>
            </w:r>
            <w:r w:rsidRPr="008237AE">
              <w:rPr>
                <w:spacing w:val="-1"/>
                <w:sz w:val="28"/>
                <w:szCs w:val="28"/>
                <w:lang w:val="vi"/>
              </w:rPr>
              <w:t xml:space="preserve"> </w:t>
            </w:r>
            <w:r w:rsidRPr="008237AE">
              <w:rPr>
                <w:sz w:val="28"/>
                <w:szCs w:val="28"/>
                <w:lang w:val="vi"/>
              </w:rPr>
              <w:t>địa danh</w:t>
            </w:r>
            <w:r w:rsidRPr="008237AE">
              <w:rPr>
                <w:spacing w:val="-1"/>
                <w:sz w:val="28"/>
                <w:szCs w:val="28"/>
                <w:lang w:val="vi"/>
              </w:rPr>
              <w:t xml:space="preserve"> </w:t>
            </w:r>
            <w:r w:rsidRPr="008237AE">
              <w:rPr>
                <w:sz w:val="28"/>
                <w:szCs w:val="28"/>
                <w:lang w:val="vi"/>
              </w:rPr>
              <w:t>được nhắc</w:t>
            </w:r>
            <w:r w:rsidRPr="008237AE">
              <w:rPr>
                <w:spacing w:val="-1"/>
                <w:sz w:val="28"/>
                <w:szCs w:val="28"/>
                <w:lang w:val="vi"/>
              </w:rPr>
              <w:t xml:space="preserve"> </w:t>
            </w:r>
            <w:r w:rsidRPr="008237AE">
              <w:rPr>
                <w:sz w:val="28"/>
                <w:szCs w:val="28"/>
                <w:lang w:val="vi"/>
              </w:rPr>
              <w:t>đến trong</w:t>
            </w:r>
            <w:r w:rsidRPr="008237AE">
              <w:rPr>
                <w:spacing w:val="-1"/>
                <w:sz w:val="28"/>
                <w:szCs w:val="28"/>
                <w:lang w:val="vi"/>
              </w:rPr>
              <w:t xml:space="preserve"> </w:t>
            </w:r>
            <w:r w:rsidRPr="008237AE">
              <w:rPr>
                <w:sz w:val="28"/>
                <w:szCs w:val="28"/>
                <w:lang w:val="vi"/>
              </w:rPr>
              <w:t xml:space="preserve">trò </w:t>
            </w:r>
            <w:r w:rsidRPr="008237AE">
              <w:rPr>
                <w:spacing w:val="-2"/>
                <w:sz w:val="28"/>
                <w:szCs w:val="28"/>
                <w:lang w:val="vi"/>
              </w:rPr>
              <w:t>chơi.</w:t>
            </w:r>
          </w:p>
          <w:p w14:paraId="3B64AB4E" w14:textId="77777777" w:rsidR="00685D94" w:rsidRPr="008237AE" w:rsidRDefault="00685D94" w:rsidP="00CF601B">
            <w:pPr>
              <w:tabs>
                <w:tab w:val="left" w:pos="1459"/>
              </w:tabs>
              <w:spacing w:line="288" w:lineRule="auto"/>
              <w:rPr>
                <w:sz w:val="28"/>
                <w:szCs w:val="28"/>
                <w:lang w:val="vi"/>
              </w:rPr>
            </w:pPr>
          </w:p>
          <w:p w14:paraId="200CB5D7" w14:textId="77777777" w:rsidR="00685D94" w:rsidRPr="008237AE" w:rsidRDefault="00685D94" w:rsidP="00CF601B">
            <w:pPr>
              <w:tabs>
                <w:tab w:val="left" w:pos="1459"/>
              </w:tabs>
              <w:spacing w:line="288" w:lineRule="auto"/>
              <w:rPr>
                <w:sz w:val="28"/>
                <w:szCs w:val="28"/>
                <w:lang w:val="vi"/>
              </w:rPr>
            </w:pPr>
          </w:p>
          <w:p w14:paraId="22A8BF2A" w14:textId="77777777" w:rsidR="00685D94" w:rsidRPr="008237AE" w:rsidRDefault="00685D94" w:rsidP="00CF601B">
            <w:pPr>
              <w:tabs>
                <w:tab w:val="left" w:pos="1459"/>
              </w:tabs>
              <w:spacing w:line="288" w:lineRule="auto"/>
              <w:rPr>
                <w:sz w:val="28"/>
                <w:szCs w:val="28"/>
                <w:lang w:val="vi"/>
              </w:rPr>
            </w:pPr>
          </w:p>
          <w:p w14:paraId="3EBA81BA" w14:textId="77777777" w:rsidR="00685D94" w:rsidRPr="008237AE" w:rsidRDefault="00685D94" w:rsidP="00CF601B">
            <w:pPr>
              <w:tabs>
                <w:tab w:val="left" w:pos="1459"/>
              </w:tabs>
              <w:spacing w:line="288" w:lineRule="auto"/>
              <w:rPr>
                <w:sz w:val="28"/>
                <w:szCs w:val="28"/>
                <w:lang w:val="vi"/>
              </w:rPr>
            </w:pPr>
          </w:p>
          <w:p w14:paraId="140FA3C0" w14:textId="77777777" w:rsidR="00685D94" w:rsidRPr="008237AE" w:rsidRDefault="00685D94" w:rsidP="00CF601B">
            <w:pPr>
              <w:tabs>
                <w:tab w:val="left" w:pos="1459"/>
              </w:tabs>
              <w:spacing w:line="288" w:lineRule="auto"/>
              <w:rPr>
                <w:sz w:val="28"/>
                <w:szCs w:val="28"/>
                <w:lang w:val="vi"/>
              </w:rPr>
            </w:pPr>
          </w:p>
          <w:p w14:paraId="3709B4CC" w14:textId="77777777" w:rsidR="00685D94" w:rsidRPr="008237AE" w:rsidRDefault="00685D94" w:rsidP="00CF601B">
            <w:pPr>
              <w:tabs>
                <w:tab w:val="left" w:pos="1459"/>
              </w:tabs>
              <w:spacing w:line="288" w:lineRule="auto"/>
              <w:rPr>
                <w:sz w:val="28"/>
                <w:szCs w:val="28"/>
                <w:lang w:val="vi"/>
              </w:rPr>
            </w:pPr>
          </w:p>
          <w:p w14:paraId="0A69CADB" w14:textId="77777777" w:rsidR="00685D94" w:rsidRPr="008237AE" w:rsidRDefault="00685D94" w:rsidP="00CF601B">
            <w:pPr>
              <w:tabs>
                <w:tab w:val="left" w:pos="1459"/>
              </w:tabs>
              <w:spacing w:line="288" w:lineRule="auto"/>
              <w:rPr>
                <w:spacing w:val="-2"/>
                <w:sz w:val="28"/>
                <w:szCs w:val="28"/>
                <w:lang w:val="vi"/>
              </w:rPr>
            </w:pPr>
            <w:r w:rsidRPr="008237AE">
              <w:rPr>
                <w:sz w:val="28"/>
                <w:szCs w:val="28"/>
                <w:lang w:val="vi-VN"/>
              </w:rPr>
              <w:t xml:space="preserve">- </w:t>
            </w:r>
            <w:r w:rsidRPr="008237AE">
              <w:rPr>
                <w:sz w:val="28"/>
                <w:szCs w:val="28"/>
                <w:lang w:val="vi"/>
              </w:rPr>
              <w:t>GV</w:t>
            </w:r>
            <w:r w:rsidRPr="008237AE">
              <w:rPr>
                <w:spacing w:val="-3"/>
                <w:sz w:val="28"/>
                <w:szCs w:val="28"/>
                <w:lang w:val="vi"/>
              </w:rPr>
              <w:t xml:space="preserve"> </w:t>
            </w:r>
            <w:r w:rsidRPr="008237AE">
              <w:rPr>
                <w:sz w:val="28"/>
                <w:szCs w:val="28"/>
                <w:lang w:val="vi"/>
              </w:rPr>
              <w:t>đánh</w:t>
            </w:r>
            <w:r w:rsidRPr="008237AE">
              <w:rPr>
                <w:spacing w:val="-1"/>
                <w:sz w:val="28"/>
                <w:szCs w:val="28"/>
                <w:lang w:val="vi"/>
              </w:rPr>
              <w:t xml:space="preserve"> </w:t>
            </w:r>
            <w:r w:rsidRPr="008237AE">
              <w:rPr>
                <w:sz w:val="28"/>
                <w:szCs w:val="28"/>
                <w:lang w:val="vi"/>
              </w:rPr>
              <w:t>giá, bổ</w:t>
            </w:r>
            <w:r w:rsidRPr="008237AE">
              <w:rPr>
                <w:spacing w:val="-1"/>
                <w:sz w:val="28"/>
                <w:szCs w:val="28"/>
                <w:lang w:val="vi"/>
              </w:rPr>
              <w:t xml:space="preserve"> </w:t>
            </w:r>
            <w:r w:rsidRPr="008237AE">
              <w:rPr>
                <w:sz w:val="28"/>
                <w:szCs w:val="28"/>
                <w:lang w:val="vi"/>
              </w:rPr>
              <w:t>sung</w:t>
            </w:r>
            <w:r w:rsidRPr="008237AE">
              <w:rPr>
                <w:spacing w:val="-1"/>
                <w:sz w:val="28"/>
                <w:szCs w:val="28"/>
                <w:lang w:val="vi"/>
              </w:rPr>
              <w:t xml:space="preserve"> </w:t>
            </w:r>
            <w:r w:rsidRPr="008237AE">
              <w:rPr>
                <w:sz w:val="28"/>
                <w:szCs w:val="28"/>
                <w:lang w:val="vi"/>
              </w:rPr>
              <w:t>kiến thức</w:t>
            </w:r>
            <w:r w:rsidRPr="008237AE">
              <w:rPr>
                <w:spacing w:val="-1"/>
                <w:sz w:val="28"/>
                <w:szCs w:val="28"/>
                <w:lang w:val="vi"/>
              </w:rPr>
              <w:t xml:space="preserve"> </w:t>
            </w:r>
            <w:r w:rsidRPr="008237AE">
              <w:rPr>
                <w:sz w:val="28"/>
                <w:szCs w:val="28"/>
                <w:lang w:val="vi"/>
              </w:rPr>
              <w:t>về các</w:t>
            </w:r>
            <w:r w:rsidRPr="008237AE">
              <w:rPr>
                <w:spacing w:val="-1"/>
                <w:sz w:val="28"/>
                <w:szCs w:val="28"/>
                <w:lang w:val="vi"/>
              </w:rPr>
              <w:t xml:space="preserve"> </w:t>
            </w:r>
            <w:r w:rsidRPr="008237AE">
              <w:rPr>
                <w:sz w:val="28"/>
                <w:szCs w:val="28"/>
                <w:lang w:val="vi"/>
              </w:rPr>
              <w:t>địa</w:t>
            </w:r>
            <w:r w:rsidRPr="008237AE">
              <w:rPr>
                <w:spacing w:val="-1"/>
                <w:sz w:val="28"/>
                <w:szCs w:val="28"/>
                <w:lang w:val="vi"/>
              </w:rPr>
              <w:t xml:space="preserve"> </w:t>
            </w:r>
            <w:r w:rsidRPr="008237AE">
              <w:rPr>
                <w:sz w:val="28"/>
                <w:szCs w:val="28"/>
                <w:lang w:val="vi"/>
              </w:rPr>
              <w:t>danh trong</w:t>
            </w:r>
            <w:r w:rsidRPr="008237AE">
              <w:rPr>
                <w:spacing w:val="-1"/>
                <w:sz w:val="28"/>
                <w:szCs w:val="28"/>
                <w:lang w:val="vi"/>
              </w:rPr>
              <w:t xml:space="preserve"> </w:t>
            </w:r>
            <w:r w:rsidRPr="008237AE">
              <w:rPr>
                <w:sz w:val="28"/>
                <w:szCs w:val="28"/>
                <w:lang w:val="vi"/>
              </w:rPr>
              <w:t xml:space="preserve">trò </w:t>
            </w:r>
            <w:r w:rsidRPr="008237AE">
              <w:rPr>
                <w:spacing w:val="-2"/>
                <w:sz w:val="28"/>
                <w:szCs w:val="28"/>
                <w:lang w:val="vi"/>
              </w:rPr>
              <w:t>chơi.</w:t>
            </w:r>
          </w:p>
          <w:p w14:paraId="1797F7BF" w14:textId="77777777" w:rsidR="00685D94" w:rsidRPr="008237AE" w:rsidRDefault="00685D94" w:rsidP="00CF601B">
            <w:pPr>
              <w:tabs>
                <w:tab w:val="left" w:pos="1459"/>
              </w:tabs>
              <w:spacing w:line="288" w:lineRule="auto"/>
              <w:rPr>
                <w:b/>
                <w:sz w:val="28"/>
                <w:szCs w:val="28"/>
                <w:lang w:val="vi"/>
              </w:rPr>
            </w:pPr>
            <w:r w:rsidRPr="008237AE">
              <w:rPr>
                <w:b/>
                <w:sz w:val="28"/>
                <w:szCs w:val="28"/>
                <w:lang w:val="vi"/>
              </w:rPr>
              <w:t>b.</w:t>
            </w:r>
            <w:r>
              <w:rPr>
                <w:b/>
                <w:sz w:val="28"/>
                <w:szCs w:val="28"/>
              </w:rPr>
              <w:t xml:space="preserve"> </w:t>
            </w:r>
            <w:r w:rsidRPr="008237AE">
              <w:rPr>
                <w:b/>
                <w:sz w:val="28"/>
                <w:szCs w:val="28"/>
                <w:lang w:val="vi"/>
              </w:rPr>
              <w:t>Kết nối</w:t>
            </w:r>
          </w:p>
          <w:p w14:paraId="3C08191A" w14:textId="77777777" w:rsidR="00685D94" w:rsidRPr="008237AE" w:rsidRDefault="00685D94" w:rsidP="00CF601B">
            <w:pPr>
              <w:tabs>
                <w:tab w:val="left" w:pos="1459"/>
              </w:tabs>
              <w:spacing w:line="288" w:lineRule="auto"/>
              <w:rPr>
                <w:sz w:val="28"/>
                <w:szCs w:val="28"/>
                <w:lang w:val="vi"/>
              </w:rPr>
            </w:pPr>
            <w:r w:rsidRPr="008237AE">
              <w:rPr>
                <w:sz w:val="28"/>
                <w:szCs w:val="28"/>
                <w:lang w:val="vi-VN"/>
              </w:rPr>
              <w:t xml:space="preserve">- </w:t>
            </w:r>
            <w:r w:rsidRPr="008237AE">
              <w:rPr>
                <w:sz w:val="28"/>
                <w:szCs w:val="28"/>
                <w:lang w:val="vi"/>
              </w:rPr>
              <w:t>GV</w:t>
            </w:r>
            <w:r w:rsidRPr="008237AE">
              <w:rPr>
                <w:spacing w:val="-1"/>
                <w:sz w:val="28"/>
                <w:szCs w:val="28"/>
                <w:lang w:val="vi"/>
              </w:rPr>
              <w:t xml:space="preserve"> </w:t>
            </w:r>
            <w:r w:rsidRPr="008237AE">
              <w:rPr>
                <w:sz w:val="28"/>
                <w:szCs w:val="28"/>
                <w:lang w:val="vi"/>
              </w:rPr>
              <w:t>dẫn dắt vào</w:t>
            </w:r>
            <w:r w:rsidRPr="008237AE">
              <w:rPr>
                <w:spacing w:val="-1"/>
                <w:sz w:val="28"/>
                <w:szCs w:val="28"/>
                <w:lang w:val="vi"/>
              </w:rPr>
              <w:t xml:space="preserve"> </w:t>
            </w:r>
            <w:r w:rsidRPr="008237AE">
              <w:rPr>
                <w:sz w:val="28"/>
                <w:szCs w:val="28"/>
                <w:lang w:val="vi"/>
              </w:rPr>
              <w:t xml:space="preserve">nội dung bài </w:t>
            </w:r>
            <w:r w:rsidRPr="008237AE">
              <w:rPr>
                <w:spacing w:val="-4"/>
                <w:sz w:val="28"/>
                <w:szCs w:val="28"/>
                <w:lang w:val="vi"/>
              </w:rPr>
              <w:t>mới.</w:t>
            </w:r>
          </w:p>
          <w:p w14:paraId="1DB7D58F" w14:textId="77777777" w:rsidR="00685D94" w:rsidRPr="008237AE" w:rsidRDefault="00685D94" w:rsidP="00CF601B">
            <w:pPr>
              <w:tabs>
                <w:tab w:val="left" w:pos="1459"/>
              </w:tabs>
              <w:spacing w:line="288" w:lineRule="auto"/>
              <w:rPr>
                <w:sz w:val="28"/>
                <w:szCs w:val="28"/>
                <w:lang w:val="vi"/>
              </w:rPr>
            </w:pPr>
          </w:p>
        </w:tc>
        <w:tc>
          <w:tcPr>
            <w:tcW w:w="4556" w:type="dxa"/>
          </w:tcPr>
          <w:p w14:paraId="3088A3FE" w14:textId="77777777" w:rsidR="00685D94" w:rsidRPr="008237AE" w:rsidRDefault="00685D94" w:rsidP="00CF601B">
            <w:pPr>
              <w:spacing w:line="288" w:lineRule="auto"/>
              <w:rPr>
                <w:sz w:val="28"/>
                <w:szCs w:val="28"/>
                <w:lang w:val="vi-VN"/>
              </w:rPr>
            </w:pPr>
          </w:p>
          <w:p w14:paraId="05082756" w14:textId="77777777" w:rsidR="00685D94" w:rsidRPr="008237AE" w:rsidRDefault="00685D94" w:rsidP="00CF601B">
            <w:pPr>
              <w:tabs>
                <w:tab w:val="left" w:pos="1459"/>
              </w:tabs>
              <w:spacing w:line="288" w:lineRule="auto"/>
              <w:rPr>
                <w:sz w:val="28"/>
                <w:szCs w:val="28"/>
                <w:lang w:val="vi"/>
              </w:rPr>
            </w:pPr>
          </w:p>
          <w:p w14:paraId="24D9BC7A" w14:textId="77777777" w:rsidR="00685D94" w:rsidRPr="008237AE" w:rsidRDefault="00685D94" w:rsidP="00CF601B">
            <w:pPr>
              <w:tabs>
                <w:tab w:val="left" w:pos="1459"/>
              </w:tabs>
              <w:spacing w:line="288" w:lineRule="auto"/>
              <w:rPr>
                <w:spacing w:val="-2"/>
                <w:sz w:val="28"/>
                <w:szCs w:val="28"/>
              </w:rPr>
            </w:pPr>
            <w:r w:rsidRPr="008237AE">
              <w:rPr>
                <w:sz w:val="28"/>
                <w:szCs w:val="28"/>
                <w:lang w:val="vi-VN"/>
              </w:rPr>
              <w:t>-</w:t>
            </w:r>
            <w:r w:rsidRPr="008237AE">
              <w:rPr>
                <w:sz w:val="28"/>
                <w:szCs w:val="28"/>
              </w:rPr>
              <w:t>HS</w:t>
            </w:r>
            <w:r w:rsidRPr="008237AE">
              <w:rPr>
                <w:spacing w:val="-3"/>
                <w:sz w:val="28"/>
                <w:szCs w:val="28"/>
              </w:rPr>
              <w:t xml:space="preserve"> </w:t>
            </w:r>
            <w:r w:rsidRPr="008237AE">
              <w:rPr>
                <w:sz w:val="28"/>
                <w:szCs w:val="28"/>
              </w:rPr>
              <w:t>nhận phiếu</w:t>
            </w:r>
            <w:r w:rsidRPr="008237AE">
              <w:rPr>
                <w:spacing w:val="-1"/>
                <w:sz w:val="28"/>
                <w:szCs w:val="28"/>
              </w:rPr>
              <w:t xml:space="preserve"> </w:t>
            </w:r>
            <w:r w:rsidRPr="008237AE">
              <w:rPr>
                <w:sz w:val="28"/>
                <w:szCs w:val="28"/>
              </w:rPr>
              <w:t>A3 và</w:t>
            </w:r>
            <w:r w:rsidRPr="008237AE">
              <w:rPr>
                <w:spacing w:val="-1"/>
                <w:sz w:val="28"/>
                <w:szCs w:val="28"/>
              </w:rPr>
              <w:t xml:space="preserve"> </w:t>
            </w:r>
            <w:r w:rsidRPr="008237AE">
              <w:rPr>
                <w:sz w:val="28"/>
                <w:szCs w:val="28"/>
              </w:rPr>
              <w:t>làm việc</w:t>
            </w:r>
            <w:r w:rsidRPr="008237AE">
              <w:rPr>
                <w:spacing w:val="-1"/>
                <w:sz w:val="28"/>
                <w:szCs w:val="28"/>
              </w:rPr>
              <w:t xml:space="preserve"> </w:t>
            </w:r>
            <w:r w:rsidRPr="008237AE">
              <w:rPr>
                <w:sz w:val="28"/>
                <w:szCs w:val="28"/>
              </w:rPr>
              <w:t>theo nhóm</w:t>
            </w:r>
            <w:r w:rsidRPr="008237AE">
              <w:rPr>
                <w:spacing w:val="-1"/>
                <w:sz w:val="28"/>
                <w:szCs w:val="28"/>
              </w:rPr>
              <w:t xml:space="preserve"> </w:t>
            </w:r>
            <w:r w:rsidRPr="008237AE">
              <w:rPr>
                <w:sz w:val="28"/>
                <w:szCs w:val="28"/>
              </w:rPr>
              <w:t>trong thời</w:t>
            </w:r>
            <w:r w:rsidRPr="008237AE">
              <w:rPr>
                <w:spacing w:val="-1"/>
                <w:sz w:val="28"/>
                <w:szCs w:val="28"/>
              </w:rPr>
              <w:t xml:space="preserve"> </w:t>
            </w:r>
            <w:r w:rsidRPr="008237AE">
              <w:rPr>
                <w:sz w:val="28"/>
                <w:szCs w:val="28"/>
              </w:rPr>
              <w:t xml:space="preserve">gian quy </w:t>
            </w:r>
            <w:r w:rsidRPr="008237AE">
              <w:rPr>
                <w:spacing w:val="-2"/>
                <w:sz w:val="28"/>
                <w:szCs w:val="28"/>
              </w:rPr>
              <w:t>định.</w:t>
            </w:r>
          </w:p>
          <w:p w14:paraId="50204A91" w14:textId="77777777" w:rsidR="00685D94" w:rsidRPr="008237AE" w:rsidRDefault="00685D94" w:rsidP="00CF601B">
            <w:pPr>
              <w:tabs>
                <w:tab w:val="left" w:pos="1459"/>
              </w:tabs>
              <w:spacing w:line="288" w:lineRule="auto"/>
              <w:rPr>
                <w:sz w:val="28"/>
                <w:szCs w:val="28"/>
                <w:lang w:val="vi-VN"/>
              </w:rPr>
            </w:pPr>
            <w:r w:rsidRPr="008237AE">
              <w:rPr>
                <w:sz w:val="28"/>
                <w:szCs w:val="28"/>
                <w:lang w:val="vi-VN"/>
              </w:rPr>
              <w:t>- HS ghi lại các địa danh</w:t>
            </w:r>
          </w:p>
          <w:p w14:paraId="01D98A00" w14:textId="77777777" w:rsidR="00685D94" w:rsidRPr="008237AE" w:rsidRDefault="00685D94" w:rsidP="00CF601B">
            <w:pPr>
              <w:tabs>
                <w:tab w:val="left" w:pos="1459"/>
              </w:tabs>
              <w:spacing w:line="288" w:lineRule="auto"/>
              <w:rPr>
                <w:sz w:val="28"/>
                <w:szCs w:val="28"/>
                <w:lang w:val="vi-VN"/>
              </w:rPr>
            </w:pPr>
          </w:p>
          <w:p w14:paraId="118FD601" w14:textId="77777777" w:rsidR="00685D94" w:rsidRPr="008237AE" w:rsidRDefault="00685D94" w:rsidP="00CF601B">
            <w:pPr>
              <w:spacing w:line="288" w:lineRule="auto"/>
              <w:rPr>
                <w:sz w:val="28"/>
                <w:szCs w:val="28"/>
                <w:lang w:val="vi-VN"/>
              </w:rPr>
            </w:pPr>
            <w:r w:rsidRPr="008237AE">
              <w:rPr>
                <w:sz w:val="28"/>
                <w:szCs w:val="28"/>
                <w:lang w:val="vi-VN"/>
              </w:rPr>
              <w:t>-Các nhóm đọc tên các địa danh đã tìm theo vòng tròn trong nhóm.</w:t>
            </w:r>
          </w:p>
          <w:p w14:paraId="56119A17" w14:textId="77777777" w:rsidR="00685D94" w:rsidRPr="008237AE" w:rsidRDefault="00685D94" w:rsidP="00CF601B">
            <w:pPr>
              <w:spacing w:line="288" w:lineRule="auto"/>
              <w:rPr>
                <w:sz w:val="28"/>
                <w:szCs w:val="28"/>
                <w:lang w:val="vi-VN"/>
              </w:rPr>
            </w:pPr>
            <w:r w:rsidRPr="008237AE">
              <w:rPr>
                <w:sz w:val="28"/>
                <w:szCs w:val="28"/>
                <w:lang w:val="vi-VN"/>
              </w:rPr>
              <w:t>-Học sinh chia sẻ về cảnh quan thiên nhiên các địa danh</w:t>
            </w:r>
          </w:p>
          <w:p w14:paraId="7C5137E6" w14:textId="77777777" w:rsidR="00685D94" w:rsidRPr="008237AE" w:rsidRDefault="00685D94" w:rsidP="00CF601B">
            <w:pPr>
              <w:spacing w:line="288" w:lineRule="auto"/>
              <w:rPr>
                <w:sz w:val="28"/>
                <w:szCs w:val="28"/>
                <w:lang w:val="vi-VN"/>
              </w:rPr>
            </w:pPr>
            <w:r w:rsidRPr="008237AE">
              <w:rPr>
                <w:noProof/>
                <w:sz w:val="28"/>
                <w:szCs w:val="28"/>
                <w:lang w:eastAsia="en-US"/>
              </w:rPr>
              <w:drawing>
                <wp:inline distT="0" distB="0" distL="0" distR="0" wp14:anchorId="64AED67B" wp14:editId="226726BE">
                  <wp:extent cx="2753032" cy="11671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072" cy="1190040"/>
                          </a:xfrm>
                          <a:prstGeom prst="rect">
                            <a:avLst/>
                          </a:prstGeom>
                        </pic:spPr>
                      </pic:pic>
                    </a:graphicData>
                  </a:graphic>
                </wp:inline>
              </w:drawing>
            </w:r>
          </w:p>
          <w:p w14:paraId="52DA60B3" w14:textId="77777777" w:rsidR="00685D94" w:rsidRPr="008237AE" w:rsidRDefault="00685D94" w:rsidP="00CF601B">
            <w:pPr>
              <w:spacing w:line="288" w:lineRule="auto"/>
              <w:rPr>
                <w:sz w:val="28"/>
                <w:szCs w:val="28"/>
                <w:lang w:val="vi-VN"/>
              </w:rPr>
            </w:pPr>
          </w:p>
          <w:p w14:paraId="1EBC8D78" w14:textId="77777777" w:rsidR="00685D94" w:rsidRPr="008237AE" w:rsidRDefault="00685D94" w:rsidP="00CF601B">
            <w:pPr>
              <w:spacing w:line="288" w:lineRule="auto"/>
              <w:rPr>
                <w:sz w:val="28"/>
                <w:szCs w:val="28"/>
                <w:lang w:val="vi-VN"/>
              </w:rPr>
            </w:pPr>
            <w:r w:rsidRPr="008237AE">
              <w:rPr>
                <w:sz w:val="28"/>
                <w:szCs w:val="28"/>
                <w:lang w:val="vi-VN"/>
              </w:rPr>
              <w:t xml:space="preserve">        Cao Bằng.   Đồng bằng sông Cửu Long</w:t>
            </w:r>
          </w:p>
        </w:tc>
      </w:tr>
      <w:tr w:rsidR="00685D94" w:rsidRPr="008237AE" w14:paraId="4DD949DA" w14:textId="77777777" w:rsidTr="006C1E4E">
        <w:tc>
          <w:tcPr>
            <w:tcW w:w="4782" w:type="dxa"/>
          </w:tcPr>
          <w:p w14:paraId="0DB45C4F" w14:textId="77777777" w:rsidR="00685D94" w:rsidRPr="008237AE" w:rsidRDefault="00685D94" w:rsidP="00CF601B">
            <w:pPr>
              <w:spacing w:line="288" w:lineRule="auto"/>
              <w:ind w:right="-144"/>
              <w:rPr>
                <w:b/>
                <w:sz w:val="28"/>
                <w:szCs w:val="28"/>
                <w:lang w:val="vi-VN"/>
              </w:rPr>
            </w:pPr>
            <w:r w:rsidRPr="008237AE">
              <w:rPr>
                <w:b/>
                <w:sz w:val="28"/>
                <w:szCs w:val="28"/>
                <w:lang w:val="vi-VN"/>
              </w:rPr>
              <w:t>2.</w:t>
            </w:r>
            <w:r>
              <w:rPr>
                <w:b/>
                <w:sz w:val="28"/>
                <w:szCs w:val="28"/>
              </w:rPr>
              <w:t xml:space="preserve"> </w:t>
            </w:r>
            <w:r w:rsidRPr="008237AE">
              <w:rPr>
                <w:b/>
                <w:sz w:val="28"/>
                <w:szCs w:val="28"/>
                <w:lang w:val="vi-VN"/>
              </w:rPr>
              <w:t>Hoạt động hình thành kiến thức mới</w:t>
            </w:r>
          </w:p>
          <w:p w14:paraId="5B45ED8F" w14:textId="77777777" w:rsidR="00685D94" w:rsidRPr="008237AE" w:rsidRDefault="00685D94" w:rsidP="00CF601B">
            <w:pPr>
              <w:spacing w:line="288" w:lineRule="auto"/>
              <w:ind w:right="-110"/>
              <w:rPr>
                <w:b/>
                <w:sz w:val="28"/>
                <w:szCs w:val="28"/>
                <w:lang w:val="vi-VN"/>
              </w:rPr>
            </w:pPr>
            <w:r w:rsidRPr="008237AE">
              <w:rPr>
                <w:b/>
                <w:sz w:val="28"/>
                <w:szCs w:val="28"/>
                <w:lang w:val="vi-VN"/>
              </w:rPr>
              <w:t>Hoạt động 1:Tìm hiểu về đặc điểm thiên nhiên Việt Nam. 20’</w:t>
            </w:r>
          </w:p>
          <w:p w14:paraId="24B75CE5" w14:textId="77777777" w:rsidR="00685D94" w:rsidRPr="008237AE" w:rsidRDefault="00685D94" w:rsidP="00CF601B">
            <w:pPr>
              <w:pStyle w:val="BodyText"/>
              <w:spacing w:line="288" w:lineRule="auto"/>
              <w:ind w:left="34"/>
              <w:jc w:val="both"/>
              <w:rPr>
                <w:rFonts w:ascii="Times New Roman" w:hAnsi="Times New Roman" w:cs="Times New Roman"/>
                <w:sz w:val="28"/>
                <w:szCs w:val="28"/>
              </w:rPr>
            </w:pPr>
            <w:r w:rsidRPr="008237AE">
              <w:rPr>
                <w:rFonts w:ascii="Times New Roman" w:hAnsi="Times New Roman" w:cs="Times New Roman"/>
                <w:sz w:val="28"/>
                <w:szCs w:val="28"/>
                <w:lang w:val="vi-VN"/>
              </w:rPr>
              <w:t>-</w:t>
            </w:r>
            <w:r w:rsidRPr="008237AE">
              <w:rPr>
                <w:rFonts w:ascii="Times New Roman" w:hAnsi="Times New Roman" w:cs="Times New Roman"/>
                <w:sz w:val="28"/>
                <w:szCs w:val="28"/>
              </w:rPr>
              <w:t>GV chia lớp thành các nhóm (quy mô 5 HS mỗi nhóm). GV yêu cầu HS đếm số thứ tự và phân công nhiệm vụ:</w:t>
            </w:r>
          </w:p>
          <w:p w14:paraId="29737DC8" w14:textId="77777777" w:rsidR="00685D94" w:rsidRPr="008237AE" w:rsidRDefault="00685D94" w:rsidP="00CF601B">
            <w:pPr>
              <w:pStyle w:val="BodyText"/>
              <w:spacing w:line="288" w:lineRule="auto"/>
              <w:ind w:left="34"/>
              <w:jc w:val="both"/>
              <w:rPr>
                <w:rFonts w:ascii="Times New Roman" w:hAnsi="Times New Roman" w:cs="Times New Roman"/>
                <w:sz w:val="28"/>
                <w:szCs w:val="28"/>
              </w:rPr>
            </w:pPr>
            <w:r w:rsidRPr="008237AE">
              <w:rPr>
                <w:rFonts w:ascii="Times New Roman" w:hAnsi="Times New Roman" w:cs="Times New Roman"/>
                <w:sz w:val="28"/>
                <w:szCs w:val="28"/>
              </w:rPr>
              <w:lastRenderedPageBreak/>
              <w:t>+</w:t>
            </w:r>
            <w:r w:rsidRPr="008237AE">
              <w:rPr>
                <w:rFonts w:ascii="Times New Roman" w:hAnsi="Times New Roman" w:cs="Times New Roman"/>
                <w:spacing w:val="-3"/>
                <w:sz w:val="28"/>
                <w:szCs w:val="28"/>
              </w:rPr>
              <w:t xml:space="preserve"> </w:t>
            </w:r>
            <w:r w:rsidRPr="008237AE">
              <w:rPr>
                <w:rFonts w:ascii="Times New Roman" w:hAnsi="Times New Roman" w:cs="Times New Roman"/>
                <w:sz w:val="28"/>
                <w:szCs w:val="28"/>
              </w:rPr>
              <w:t>Số 1: đóng</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vai chuyên gia địa</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 xml:space="preserve">hình và khoáng </w:t>
            </w:r>
            <w:r w:rsidRPr="008237AE">
              <w:rPr>
                <w:rFonts w:ascii="Times New Roman" w:hAnsi="Times New Roman" w:cs="Times New Roman"/>
                <w:spacing w:val="-4"/>
                <w:sz w:val="28"/>
                <w:szCs w:val="28"/>
              </w:rPr>
              <w:t>sản.</w:t>
            </w:r>
          </w:p>
          <w:p w14:paraId="4EAD2B29" w14:textId="77777777" w:rsidR="00685D94" w:rsidRPr="008237AE" w:rsidRDefault="00685D94" w:rsidP="00CF601B">
            <w:pPr>
              <w:pStyle w:val="BodyText"/>
              <w:spacing w:line="288" w:lineRule="auto"/>
              <w:ind w:left="34"/>
              <w:jc w:val="both"/>
              <w:rPr>
                <w:rFonts w:ascii="Times New Roman" w:hAnsi="Times New Roman" w:cs="Times New Roman"/>
                <w:sz w:val="28"/>
                <w:szCs w:val="28"/>
              </w:rPr>
            </w:pPr>
            <w:r w:rsidRPr="008237AE">
              <w:rPr>
                <w:rFonts w:ascii="Times New Roman" w:hAnsi="Times New Roman" w:cs="Times New Roman"/>
                <w:sz w:val="28"/>
                <w:szCs w:val="28"/>
              </w:rPr>
              <w:t>+</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Số 2: đóng vai</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 xml:space="preserve">chuyên gia khí </w:t>
            </w:r>
            <w:r w:rsidRPr="008237AE">
              <w:rPr>
                <w:rFonts w:ascii="Times New Roman" w:hAnsi="Times New Roman" w:cs="Times New Roman"/>
                <w:spacing w:val="-4"/>
                <w:sz w:val="28"/>
                <w:szCs w:val="28"/>
              </w:rPr>
              <w:t>hậu.</w:t>
            </w:r>
          </w:p>
          <w:p w14:paraId="645DA500" w14:textId="77777777" w:rsidR="00685D94" w:rsidRPr="008237AE" w:rsidRDefault="00685D94" w:rsidP="00CF601B">
            <w:pPr>
              <w:pStyle w:val="BodyText"/>
              <w:spacing w:line="288" w:lineRule="auto"/>
              <w:ind w:left="34"/>
              <w:jc w:val="both"/>
              <w:rPr>
                <w:rFonts w:ascii="Times New Roman" w:hAnsi="Times New Roman" w:cs="Times New Roman"/>
                <w:sz w:val="28"/>
                <w:szCs w:val="28"/>
              </w:rPr>
            </w:pPr>
            <w:r w:rsidRPr="008237AE">
              <w:rPr>
                <w:rFonts w:ascii="Times New Roman" w:hAnsi="Times New Roman" w:cs="Times New Roman"/>
                <w:sz w:val="28"/>
                <w:szCs w:val="28"/>
              </w:rPr>
              <w:t>+</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Số</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3: đóng</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vai</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chuyên gia</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 xml:space="preserve">sông </w:t>
            </w:r>
            <w:r w:rsidRPr="008237AE">
              <w:rPr>
                <w:rFonts w:ascii="Times New Roman" w:hAnsi="Times New Roman" w:cs="Times New Roman"/>
                <w:spacing w:val="-2"/>
                <w:sz w:val="28"/>
                <w:szCs w:val="28"/>
              </w:rPr>
              <w:t>ngòi.</w:t>
            </w:r>
          </w:p>
          <w:p w14:paraId="778FDA6C" w14:textId="77777777" w:rsidR="00685D94" w:rsidRPr="008237AE" w:rsidRDefault="00685D94" w:rsidP="00CF601B">
            <w:pPr>
              <w:pStyle w:val="BodyText"/>
              <w:spacing w:line="288" w:lineRule="auto"/>
              <w:ind w:left="34"/>
              <w:jc w:val="both"/>
              <w:rPr>
                <w:rFonts w:ascii="Times New Roman" w:hAnsi="Times New Roman" w:cs="Times New Roman"/>
                <w:sz w:val="28"/>
                <w:szCs w:val="28"/>
              </w:rPr>
            </w:pPr>
            <w:r w:rsidRPr="008237AE">
              <w:rPr>
                <w:rFonts w:ascii="Times New Roman" w:hAnsi="Times New Roman" w:cs="Times New Roman"/>
                <w:sz w:val="28"/>
                <w:szCs w:val="28"/>
              </w:rPr>
              <w:t>+</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Số</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4:</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đóng vai</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chuyên</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 xml:space="preserve">gia </w:t>
            </w:r>
            <w:r w:rsidRPr="008237AE">
              <w:rPr>
                <w:rFonts w:ascii="Times New Roman" w:hAnsi="Times New Roman" w:cs="Times New Roman"/>
                <w:spacing w:val="-4"/>
                <w:sz w:val="28"/>
                <w:szCs w:val="28"/>
              </w:rPr>
              <w:t>đất.</w:t>
            </w:r>
          </w:p>
          <w:p w14:paraId="64BB50E0" w14:textId="77777777" w:rsidR="00685D94" w:rsidRPr="008237AE" w:rsidRDefault="00685D94" w:rsidP="00CF601B">
            <w:pPr>
              <w:spacing w:line="288" w:lineRule="auto"/>
              <w:ind w:left="34"/>
              <w:jc w:val="both"/>
              <w:rPr>
                <w:b/>
                <w:sz w:val="28"/>
                <w:szCs w:val="28"/>
                <w:lang w:val="vi-VN"/>
              </w:rPr>
            </w:pPr>
            <w:r w:rsidRPr="008237AE">
              <w:rPr>
                <w:sz w:val="28"/>
                <w:szCs w:val="28"/>
              </w:rPr>
              <w:t>+ Số 5: đóng vai chuyên gia rừng.</w:t>
            </w:r>
          </w:p>
          <w:p w14:paraId="011A9418" w14:textId="77777777" w:rsidR="00685D94" w:rsidRPr="008237AE" w:rsidRDefault="00685D94" w:rsidP="00CF601B">
            <w:pPr>
              <w:spacing w:line="288" w:lineRule="auto"/>
              <w:rPr>
                <w:sz w:val="28"/>
                <w:szCs w:val="28"/>
                <w:lang w:val="vi-VN"/>
              </w:rPr>
            </w:pPr>
          </w:p>
          <w:p w14:paraId="73B013B7" w14:textId="77777777" w:rsidR="00685D94" w:rsidRPr="008237AE" w:rsidRDefault="00685D94" w:rsidP="00CF601B">
            <w:pPr>
              <w:spacing w:line="288" w:lineRule="auto"/>
              <w:rPr>
                <w:sz w:val="28"/>
                <w:szCs w:val="28"/>
                <w:lang w:val="vi-VN"/>
              </w:rPr>
            </w:pPr>
          </w:p>
          <w:p w14:paraId="44F139C2" w14:textId="77777777" w:rsidR="00685D94" w:rsidRPr="008237AE" w:rsidRDefault="00685D94" w:rsidP="00CF601B">
            <w:pPr>
              <w:spacing w:line="288" w:lineRule="auto"/>
              <w:rPr>
                <w:sz w:val="28"/>
                <w:szCs w:val="28"/>
                <w:lang w:val="vi-VN"/>
              </w:rPr>
            </w:pPr>
          </w:p>
          <w:p w14:paraId="7541AA9B" w14:textId="77777777" w:rsidR="00685D94" w:rsidRPr="008237AE" w:rsidRDefault="00685D94" w:rsidP="00CF601B">
            <w:pPr>
              <w:spacing w:line="288" w:lineRule="auto"/>
              <w:rPr>
                <w:sz w:val="28"/>
                <w:szCs w:val="28"/>
                <w:lang w:val="vi-VN"/>
              </w:rPr>
            </w:pPr>
          </w:p>
          <w:p w14:paraId="733AE20F" w14:textId="77777777" w:rsidR="00685D94" w:rsidRPr="008237AE" w:rsidRDefault="00685D94" w:rsidP="00CF601B">
            <w:pPr>
              <w:spacing w:line="288" w:lineRule="auto"/>
              <w:rPr>
                <w:sz w:val="28"/>
                <w:szCs w:val="28"/>
                <w:lang w:val="vi-VN"/>
              </w:rPr>
            </w:pPr>
          </w:p>
          <w:p w14:paraId="34FF4D11" w14:textId="77777777" w:rsidR="00685D94" w:rsidRPr="008237AE" w:rsidRDefault="00685D94" w:rsidP="00CF601B">
            <w:pPr>
              <w:spacing w:line="288" w:lineRule="auto"/>
              <w:rPr>
                <w:sz w:val="28"/>
                <w:szCs w:val="28"/>
                <w:lang w:val="vi-VN"/>
              </w:rPr>
            </w:pPr>
          </w:p>
          <w:p w14:paraId="413C4324" w14:textId="77777777" w:rsidR="00685D94" w:rsidRPr="008237AE" w:rsidRDefault="00685D94" w:rsidP="00CF601B">
            <w:pPr>
              <w:spacing w:line="288" w:lineRule="auto"/>
              <w:rPr>
                <w:sz w:val="28"/>
                <w:szCs w:val="28"/>
                <w:lang w:val="vi-VN"/>
              </w:rPr>
            </w:pPr>
          </w:p>
          <w:p w14:paraId="3FE89E3C" w14:textId="77777777" w:rsidR="00685D94" w:rsidRPr="008237AE" w:rsidRDefault="00685D94" w:rsidP="00CF601B">
            <w:pPr>
              <w:spacing w:line="288" w:lineRule="auto"/>
              <w:rPr>
                <w:sz w:val="28"/>
                <w:szCs w:val="28"/>
                <w:lang w:val="vi-VN"/>
              </w:rPr>
            </w:pPr>
          </w:p>
          <w:p w14:paraId="5A0B3BB0" w14:textId="77777777" w:rsidR="00685D94" w:rsidRPr="008237AE" w:rsidRDefault="00685D94" w:rsidP="00CF601B">
            <w:pPr>
              <w:spacing w:line="288" w:lineRule="auto"/>
              <w:rPr>
                <w:sz w:val="28"/>
                <w:szCs w:val="28"/>
                <w:lang w:val="vi-VN"/>
              </w:rPr>
            </w:pPr>
          </w:p>
          <w:p w14:paraId="7BFDAB3F" w14:textId="77777777" w:rsidR="00685D94" w:rsidRPr="008237AE" w:rsidRDefault="00685D94" w:rsidP="00CF601B">
            <w:pPr>
              <w:pStyle w:val="ListParagraph"/>
              <w:tabs>
                <w:tab w:val="left" w:pos="1584"/>
              </w:tabs>
              <w:spacing w:line="288" w:lineRule="auto"/>
              <w:ind w:left="0" w:right="-2"/>
              <w:contextualSpacing w:val="0"/>
              <w:jc w:val="both"/>
              <w:rPr>
                <w:szCs w:val="28"/>
              </w:rPr>
            </w:pPr>
            <w:r w:rsidRPr="008237AE">
              <w:rPr>
                <w:szCs w:val="28"/>
                <w:lang w:val="vi-VN"/>
              </w:rPr>
              <w:t>-GV tổ chức talkshow,</w:t>
            </w:r>
            <w:r w:rsidRPr="008237AE">
              <w:rPr>
                <w:spacing w:val="20"/>
                <w:szCs w:val="28"/>
                <w:lang w:val="vi-VN"/>
              </w:rPr>
              <w:t xml:space="preserve"> </w:t>
            </w:r>
            <w:r w:rsidRPr="008237AE">
              <w:rPr>
                <w:szCs w:val="28"/>
              </w:rPr>
              <w:t>mời</w:t>
            </w:r>
            <w:r w:rsidRPr="008237AE">
              <w:rPr>
                <w:spacing w:val="-9"/>
                <w:szCs w:val="28"/>
              </w:rPr>
              <w:t xml:space="preserve"> </w:t>
            </w:r>
            <w:r w:rsidRPr="008237AE">
              <w:rPr>
                <w:szCs w:val="28"/>
              </w:rPr>
              <w:t>đại</w:t>
            </w:r>
            <w:r w:rsidRPr="008237AE">
              <w:rPr>
                <w:spacing w:val="-9"/>
                <w:szCs w:val="28"/>
              </w:rPr>
              <w:t xml:space="preserve"> </w:t>
            </w:r>
            <w:r w:rsidRPr="008237AE">
              <w:rPr>
                <w:szCs w:val="28"/>
              </w:rPr>
              <w:t>diện</w:t>
            </w:r>
            <w:r w:rsidRPr="008237AE">
              <w:rPr>
                <w:spacing w:val="-9"/>
                <w:szCs w:val="28"/>
              </w:rPr>
              <w:t xml:space="preserve"> </w:t>
            </w:r>
            <w:r w:rsidRPr="008237AE">
              <w:rPr>
                <w:szCs w:val="28"/>
              </w:rPr>
              <w:t>5</w:t>
            </w:r>
            <w:r w:rsidRPr="008237AE">
              <w:rPr>
                <w:spacing w:val="-9"/>
                <w:szCs w:val="28"/>
              </w:rPr>
              <w:t xml:space="preserve"> </w:t>
            </w:r>
            <w:r w:rsidRPr="008237AE">
              <w:rPr>
                <w:szCs w:val="28"/>
              </w:rPr>
              <w:t>chuyên</w:t>
            </w:r>
            <w:r w:rsidRPr="008237AE">
              <w:rPr>
                <w:spacing w:val="-9"/>
                <w:szCs w:val="28"/>
              </w:rPr>
              <w:t xml:space="preserve"> </w:t>
            </w:r>
            <w:r w:rsidRPr="008237AE">
              <w:rPr>
                <w:szCs w:val="28"/>
              </w:rPr>
              <w:t>gia</w:t>
            </w:r>
            <w:r w:rsidRPr="008237AE">
              <w:rPr>
                <w:spacing w:val="-9"/>
                <w:szCs w:val="28"/>
              </w:rPr>
              <w:t xml:space="preserve"> </w:t>
            </w:r>
            <w:r w:rsidRPr="008237AE">
              <w:rPr>
                <w:szCs w:val="28"/>
              </w:rPr>
              <w:t>thảo</w:t>
            </w:r>
            <w:r w:rsidRPr="008237AE">
              <w:rPr>
                <w:spacing w:val="-9"/>
                <w:szCs w:val="28"/>
              </w:rPr>
              <w:t xml:space="preserve"> </w:t>
            </w:r>
            <w:r w:rsidRPr="008237AE">
              <w:rPr>
                <w:szCs w:val="28"/>
              </w:rPr>
              <w:t>luận</w:t>
            </w:r>
            <w:r w:rsidRPr="008237AE">
              <w:rPr>
                <w:spacing w:val="-9"/>
                <w:szCs w:val="28"/>
              </w:rPr>
              <w:t xml:space="preserve"> </w:t>
            </w:r>
            <w:r w:rsidRPr="008237AE">
              <w:rPr>
                <w:szCs w:val="28"/>
              </w:rPr>
              <w:t>về đặc điểm thiên nhiên Việt Nam</w:t>
            </w:r>
            <w:r w:rsidRPr="008237AE">
              <w:rPr>
                <w:szCs w:val="28"/>
                <w:lang w:val="vi-VN"/>
              </w:rPr>
              <w:t>,</w:t>
            </w:r>
            <w:r w:rsidRPr="008237AE">
              <w:rPr>
                <w:szCs w:val="28"/>
              </w:rPr>
              <w:t xml:space="preserve"> kết</w:t>
            </w:r>
            <w:r w:rsidRPr="008237AE">
              <w:rPr>
                <w:spacing w:val="20"/>
                <w:szCs w:val="28"/>
              </w:rPr>
              <w:t xml:space="preserve"> </w:t>
            </w:r>
            <w:r w:rsidRPr="008237AE">
              <w:rPr>
                <w:szCs w:val="28"/>
              </w:rPr>
              <w:t>hợp</w:t>
            </w:r>
            <w:r w:rsidRPr="008237AE">
              <w:rPr>
                <w:spacing w:val="20"/>
                <w:szCs w:val="28"/>
              </w:rPr>
              <w:t xml:space="preserve"> </w:t>
            </w:r>
            <w:r w:rsidRPr="008237AE">
              <w:rPr>
                <w:szCs w:val="28"/>
              </w:rPr>
              <w:t>sử</w:t>
            </w:r>
            <w:r w:rsidRPr="008237AE">
              <w:rPr>
                <w:spacing w:val="20"/>
                <w:szCs w:val="28"/>
              </w:rPr>
              <w:t xml:space="preserve"> </w:t>
            </w:r>
            <w:r w:rsidRPr="008237AE">
              <w:rPr>
                <w:szCs w:val="28"/>
              </w:rPr>
              <w:t>dụng</w:t>
            </w:r>
            <w:r w:rsidRPr="008237AE">
              <w:rPr>
                <w:spacing w:val="20"/>
                <w:szCs w:val="28"/>
              </w:rPr>
              <w:t xml:space="preserve"> </w:t>
            </w:r>
            <w:r w:rsidRPr="008237AE">
              <w:rPr>
                <w:szCs w:val="28"/>
              </w:rPr>
              <w:t>lược</w:t>
            </w:r>
            <w:r w:rsidRPr="008237AE">
              <w:rPr>
                <w:spacing w:val="20"/>
                <w:szCs w:val="28"/>
              </w:rPr>
              <w:t xml:space="preserve"> </w:t>
            </w:r>
            <w:r w:rsidRPr="008237AE">
              <w:rPr>
                <w:szCs w:val="28"/>
              </w:rPr>
              <w:t>đồ,</w:t>
            </w:r>
            <w:r w:rsidRPr="008237AE">
              <w:rPr>
                <w:spacing w:val="20"/>
                <w:szCs w:val="28"/>
              </w:rPr>
              <w:t xml:space="preserve"> </w:t>
            </w:r>
            <w:r w:rsidRPr="008237AE">
              <w:rPr>
                <w:szCs w:val="28"/>
              </w:rPr>
              <w:t>bảng</w:t>
            </w:r>
            <w:r w:rsidRPr="008237AE">
              <w:rPr>
                <w:spacing w:val="20"/>
                <w:szCs w:val="28"/>
              </w:rPr>
              <w:t xml:space="preserve"> </w:t>
            </w:r>
            <w:r w:rsidRPr="008237AE">
              <w:rPr>
                <w:szCs w:val="28"/>
              </w:rPr>
              <w:t>số</w:t>
            </w:r>
            <w:r w:rsidRPr="008237AE">
              <w:rPr>
                <w:spacing w:val="20"/>
                <w:szCs w:val="28"/>
              </w:rPr>
              <w:t xml:space="preserve"> </w:t>
            </w:r>
            <w:r w:rsidRPr="008237AE">
              <w:rPr>
                <w:szCs w:val="28"/>
              </w:rPr>
              <w:t>liệu</w:t>
            </w:r>
            <w:r w:rsidRPr="008237AE">
              <w:rPr>
                <w:spacing w:val="20"/>
                <w:szCs w:val="28"/>
              </w:rPr>
              <w:t xml:space="preserve"> </w:t>
            </w:r>
            <w:r w:rsidRPr="008237AE">
              <w:rPr>
                <w:szCs w:val="28"/>
              </w:rPr>
              <w:t>để</w:t>
            </w:r>
            <w:r w:rsidRPr="008237AE">
              <w:rPr>
                <w:spacing w:val="20"/>
                <w:szCs w:val="28"/>
              </w:rPr>
              <w:t xml:space="preserve"> </w:t>
            </w:r>
            <w:r w:rsidRPr="008237AE">
              <w:rPr>
                <w:szCs w:val="28"/>
              </w:rPr>
              <w:t>làm</w:t>
            </w:r>
            <w:r w:rsidRPr="008237AE">
              <w:rPr>
                <w:spacing w:val="20"/>
                <w:szCs w:val="28"/>
              </w:rPr>
              <w:t xml:space="preserve"> </w:t>
            </w:r>
            <w:r w:rsidRPr="008237AE">
              <w:rPr>
                <w:szCs w:val="28"/>
              </w:rPr>
              <w:t>rõ nội dung.</w:t>
            </w:r>
          </w:p>
          <w:p w14:paraId="4D9F87B2" w14:textId="77777777" w:rsidR="00685D94" w:rsidRPr="008237AE" w:rsidRDefault="00685D94" w:rsidP="00CF601B">
            <w:pPr>
              <w:spacing w:line="288" w:lineRule="auto"/>
              <w:jc w:val="both"/>
              <w:rPr>
                <w:sz w:val="28"/>
                <w:szCs w:val="28"/>
                <w:lang w:val="nb-NO"/>
              </w:rPr>
            </w:pPr>
            <w:r w:rsidRPr="008237AE">
              <w:rPr>
                <w:sz w:val="28"/>
                <w:szCs w:val="28"/>
                <w:lang w:val="nb-NO"/>
              </w:rPr>
              <w:t xml:space="preserve">+ So sánh diện tích của vùng đồi núi với vùng đồng bằng của nước ta? </w:t>
            </w:r>
          </w:p>
          <w:p w14:paraId="7C25A295" w14:textId="77777777" w:rsidR="00685D94" w:rsidRPr="008237AE" w:rsidRDefault="00685D94" w:rsidP="00CF601B">
            <w:pPr>
              <w:spacing w:line="288" w:lineRule="auto"/>
              <w:jc w:val="both"/>
              <w:rPr>
                <w:sz w:val="28"/>
                <w:szCs w:val="28"/>
                <w:lang w:val="nb-NO"/>
              </w:rPr>
            </w:pPr>
            <w:r w:rsidRPr="008237AE">
              <w:rPr>
                <w:sz w:val="28"/>
                <w:szCs w:val="28"/>
                <w:lang w:val="nb-NO"/>
              </w:rPr>
              <w:t xml:space="preserve"> + Nêu tên và chỉ các dãy núi ở nước ta? Trong các dãy đó, dãy núi nào có hướng Tây Bắc - Đông Nam, dãy núi nào có hình cánh cung?</w:t>
            </w:r>
          </w:p>
          <w:p w14:paraId="4ADB360C" w14:textId="77777777" w:rsidR="00685D94" w:rsidRPr="008237AE" w:rsidRDefault="00685D94" w:rsidP="00CF601B">
            <w:pPr>
              <w:spacing w:line="288" w:lineRule="auto"/>
              <w:jc w:val="both"/>
              <w:rPr>
                <w:sz w:val="28"/>
                <w:szCs w:val="28"/>
                <w:lang w:val="nb-NO"/>
              </w:rPr>
            </w:pPr>
          </w:p>
          <w:p w14:paraId="56B55761" w14:textId="77777777" w:rsidR="00685D94" w:rsidRPr="008237AE" w:rsidRDefault="00685D94" w:rsidP="00CF601B">
            <w:pPr>
              <w:spacing w:line="288" w:lineRule="auto"/>
              <w:jc w:val="both"/>
              <w:rPr>
                <w:sz w:val="28"/>
                <w:szCs w:val="28"/>
                <w:lang w:val="nb-NO"/>
              </w:rPr>
            </w:pPr>
          </w:p>
          <w:p w14:paraId="05E60918" w14:textId="77777777" w:rsidR="00685D94" w:rsidRPr="008237AE" w:rsidRDefault="00685D94" w:rsidP="00CF601B">
            <w:pPr>
              <w:spacing w:line="288" w:lineRule="auto"/>
              <w:jc w:val="both"/>
              <w:rPr>
                <w:sz w:val="28"/>
                <w:szCs w:val="28"/>
                <w:lang w:val="nb-NO"/>
              </w:rPr>
            </w:pPr>
            <w:r w:rsidRPr="008237AE">
              <w:rPr>
                <w:sz w:val="28"/>
                <w:szCs w:val="28"/>
                <w:lang w:val="nb-NO"/>
              </w:rPr>
              <w:t xml:space="preserve">+ Kể tên một số loại khoáng sản ở nước ta? Loại khoáng sản nào có nhiều nhất? </w:t>
            </w:r>
          </w:p>
          <w:p w14:paraId="64F7A3ED" w14:textId="77777777" w:rsidR="00685D94" w:rsidRPr="008237AE" w:rsidRDefault="00685D94" w:rsidP="00CF601B">
            <w:pPr>
              <w:pStyle w:val="ListParagraph"/>
              <w:tabs>
                <w:tab w:val="left" w:pos="1584"/>
              </w:tabs>
              <w:spacing w:line="288" w:lineRule="auto"/>
              <w:ind w:left="0" w:right="-2"/>
              <w:contextualSpacing w:val="0"/>
              <w:rPr>
                <w:szCs w:val="28"/>
              </w:rPr>
            </w:pPr>
          </w:p>
          <w:p w14:paraId="0B589C82" w14:textId="77777777" w:rsidR="00685D94" w:rsidRPr="008237AE" w:rsidRDefault="00685D94" w:rsidP="00CF601B">
            <w:pPr>
              <w:pStyle w:val="BodyText"/>
              <w:spacing w:line="288" w:lineRule="auto"/>
              <w:rPr>
                <w:rFonts w:ascii="Times New Roman" w:hAnsi="Times New Roman" w:cs="Times New Roman"/>
                <w:sz w:val="28"/>
                <w:szCs w:val="28"/>
              </w:rPr>
            </w:pPr>
            <w:r w:rsidRPr="008237AE">
              <w:rPr>
                <w:rFonts w:ascii="Times New Roman" w:hAnsi="Times New Roman" w:cs="Times New Roman"/>
                <w:sz w:val="28"/>
                <w:szCs w:val="28"/>
                <w:lang w:val="vi-VN"/>
              </w:rPr>
              <w:t>-</w:t>
            </w:r>
            <w:r w:rsidRPr="008237AE">
              <w:rPr>
                <w:rFonts w:ascii="Times New Roman" w:hAnsi="Times New Roman" w:cs="Times New Roman"/>
                <w:sz w:val="28"/>
                <w:szCs w:val="28"/>
              </w:rPr>
              <w:t>GV chốt</w:t>
            </w:r>
            <w:r w:rsidRPr="008237AE">
              <w:rPr>
                <w:rFonts w:ascii="Times New Roman" w:hAnsi="Times New Roman" w:cs="Times New Roman"/>
                <w:sz w:val="28"/>
                <w:szCs w:val="28"/>
                <w:lang w:val="vi-VN"/>
              </w:rPr>
              <w:t xml:space="preserve"> nội dung</w:t>
            </w:r>
            <w:r w:rsidRPr="008237AE">
              <w:rPr>
                <w:rFonts w:ascii="Times New Roman" w:hAnsi="Times New Roman" w:cs="Times New Roman"/>
                <w:sz w:val="28"/>
                <w:szCs w:val="28"/>
              </w:rPr>
              <w:t xml:space="preserve"> bằng sơ đồ tư duy</w:t>
            </w:r>
          </w:p>
          <w:p w14:paraId="6178DFCC" w14:textId="77777777" w:rsidR="00685D94" w:rsidRPr="008237AE" w:rsidRDefault="00685D94" w:rsidP="00CF601B">
            <w:pPr>
              <w:pStyle w:val="BodyText"/>
              <w:spacing w:line="288" w:lineRule="auto"/>
              <w:rPr>
                <w:rFonts w:ascii="Times New Roman" w:hAnsi="Times New Roman" w:cs="Times New Roman"/>
                <w:sz w:val="28"/>
                <w:szCs w:val="28"/>
              </w:rPr>
            </w:pPr>
            <w:r w:rsidRPr="008237AE">
              <w:rPr>
                <w:rFonts w:ascii="Times New Roman" w:hAnsi="Times New Roman" w:cs="Times New Roman"/>
                <w:noProof/>
                <w:sz w:val="28"/>
                <w:szCs w:val="28"/>
                <w:lang w:val="en-US"/>
              </w:rPr>
              <w:lastRenderedPageBreak/>
              <w:drawing>
                <wp:inline distT="0" distB="0" distL="0" distR="0" wp14:anchorId="6A461CBD" wp14:editId="1EC97713">
                  <wp:extent cx="2723536" cy="20152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63" cy="2036833"/>
                          </a:xfrm>
                          <a:prstGeom prst="rect">
                            <a:avLst/>
                          </a:prstGeom>
                        </pic:spPr>
                      </pic:pic>
                    </a:graphicData>
                  </a:graphic>
                </wp:inline>
              </w:drawing>
            </w:r>
          </w:p>
          <w:p w14:paraId="752E7444" w14:textId="77777777" w:rsidR="00685D94" w:rsidRPr="008237AE" w:rsidRDefault="00685D94" w:rsidP="00CF601B">
            <w:pPr>
              <w:pStyle w:val="BodyText"/>
              <w:spacing w:line="288" w:lineRule="auto"/>
              <w:rPr>
                <w:rFonts w:ascii="Times New Roman" w:hAnsi="Times New Roman" w:cs="Times New Roman"/>
                <w:sz w:val="28"/>
                <w:szCs w:val="28"/>
                <w:lang w:val="vi-VN"/>
              </w:rPr>
            </w:pPr>
            <w:r w:rsidRPr="008237AE">
              <w:rPr>
                <w:rFonts w:ascii="Times New Roman" w:hAnsi="Times New Roman" w:cs="Times New Roman"/>
                <w:b/>
                <w:sz w:val="28"/>
                <w:szCs w:val="28"/>
                <w:lang w:val="vi-VN"/>
              </w:rPr>
              <w:t>-</w:t>
            </w:r>
            <w:r w:rsidRPr="008237AE">
              <w:rPr>
                <w:rFonts w:ascii="Times New Roman" w:hAnsi="Times New Roman" w:cs="Times New Roman"/>
                <w:b/>
                <w:sz w:val="28"/>
                <w:szCs w:val="28"/>
              </w:rPr>
              <w:t>GV</w:t>
            </w:r>
            <w:r w:rsidRPr="008237AE">
              <w:rPr>
                <w:rFonts w:ascii="Times New Roman" w:hAnsi="Times New Roman" w:cs="Times New Roman"/>
                <w:b/>
                <w:sz w:val="28"/>
                <w:szCs w:val="28"/>
                <w:lang w:val="vi-VN"/>
              </w:rPr>
              <w:t xml:space="preserve"> kết luận: </w:t>
            </w:r>
            <w:r w:rsidRPr="008237AE">
              <w:rPr>
                <w:rFonts w:ascii="Times New Roman" w:hAnsi="Times New Roman" w:cs="Times New Roman"/>
                <w:sz w:val="28"/>
                <w:szCs w:val="28"/>
                <w:lang w:val="vi-VN"/>
              </w:rPr>
              <w:t>K</w:t>
            </w:r>
            <w:r w:rsidRPr="008237AE">
              <w:rPr>
                <w:rFonts w:ascii="Times New Roman" w:hAnsi="Times New Roman" w:cs="Times New Roman"/>
                <w:sz w:val="28"/>
                <w:szCs w:val="28"/>
              </w:rPr>
              <w:t>hí hậu và sinh vật chịu ảnh hưởng lớn do vị trí địa lí nước ta</w:t>
            </w:r>
            <w:r w:rsidRPr="008237AE">
              <w:rPr>
                <w:rFonts w:ascii="Times New Roman" w:hAnsi="Times New Roman" w:cs="Times New Roman"/>
                <w:sz w:val="28"/>
                <w:szCs w:val="28"/>
                <w:lang w:val="vi-VN"/>
              </w:rPr>
              <w:t>.</w:t>
            </w:r>
          </w:p>
        </w:tc>
        <w:tc>
          <w:tcPr>
            <w:tcW w:w="4556" w:type="dxa"/>
          </w:tcPr>
          <w:p w14:paraId="122F48C5" w14:textId="77777777" w:rsidR="00685D94" w:rsidRPr="008237AE" w:rsidRDefault="00685D94" w:rsidP="00CF601B">
            <w:pPr>
              <w:spacing w:line="288" w:lineRule="auto"/>
              <w:rPr>
                <w:sz w:val="28"/>
                <w:szCs w:val="28"/>
                <w:lang w:val="vi-VN"/>
              </w:rPr>
            </w:pPr>
          </w:p>
          <w:p w14:paraId="3B076EFB" w14:textId="77777777" w:rsidR="00685D94" w:rsidRPr="008237AE" w:rsidRDefault="00685D94" w:rsidP="00CF601B">
            <w:pPr>
              <w:spacing w:line="288" w:lineRule="auto"/>
              <w:rPr>
                <w:sz w:val="28"/>
                <w:szCs w:val="28"/>
                <w:lang w:val="vi-VN"/>
              </w:rPr>
            </w:pPr>
          </w:p>
          <w:p w14:paraId="27395C9D" w14:textId="77777777" w:rsidR="00685D94" w:rsidRPr="008237AE" w:rsidRDefault="00685D94" w:rsidP="00CF601B">
            <w:pPr>
              <w:spacing w:line="288" w:lineRule="auto"/>
              <w:rPr>
                <w:sz w:val="28"/>
                <w:szCs w:val="28"/>
                <w:lang w:val="vi-VN"/>
              </w:rPr>
            </w:pPr>
          </w:p>
          <w:p w14:paraId="5EA2CD2C" w14:textId="77777777" w:rsidR="00685D94" w:rsidRPr="008237AE" w:rsidRDefault="00685D94" w:rsidP="00CF601B">
            <w:pPr>
              <w:spacing w:line="288" w:lineRule="auto"/>
              <w:rPr>
                <w:sz w:val="28"/>
                <w:szCs w:val="28"/>
                <w:lang w:val="vi-VN"/>
              </w:rPr>
            </w:pPr>
            <w:r w:rsidRPr="008237AE">
              <w:rPr>
                <w:sz w:val="28"/>
                <w:szCs w:val="28"/>
                <w:lang w:val="vi-VN"/>
              </w:rPr>
              <w:t>-Từng cá nhân học sinh thực hiện nhiệm vụ</w:t>
            </w:r>
          </w:p>
          <w:p w14:paraId="26A5FE88" w14:textId="77777777" w:rsidR="00685D94" w:rsidRPr="008237AE" w:rsidRDefault="00685D94" w:rsidP="00CF601B">
            <w:pPr>
              <w:spacing w:line="288" w:lineRule="auto"/>
              <w:rPr>
                <w:sz w:val="28"/>
                <w:szCs w:val="28"/>
                <w:lang w:val="vi-VN"/>
              </w:rPr>
            </w:pPr>
            <w:r w:rsidRPr="008237AE">
              <w:rPr>
                <w:sz w:val="28"/>
                <w:szCs w:val="28"/>
                <w:lang w:val="vi-VN"/>
              </w:rPr>
              <w:t>+ Đọc thông tin trong sách giáo khoa</w:t>
            </w:r>
          </w:p>
          <w:p w14:paraId="49227050" w14:textId="77777777" w:rsidR="00685D94" w:rsidRPr="008237AE" w:rsidRDefault="00685D94" w:rsidP="00CF601B">
            <w:pPr>
              <w:spacing w:line="288" w:lineRule="auto"/>
              <w:rPr>
                <w:sz w:val="28"/>
                <w:szCs w:val="28"/>
                <w:lang w:val="vi-VN"/>
              </w:rPr>
            </w:pPr>
            <w:r w:rsidRPr="008237AE">
              <w:rPr>
                <w:sz w:val="28"/>
                <w:szCs w:val="28"/>
                <w:lang w:val="vi-VN"/>
              </w:rPr>
              <w:lastRenderedPageBreak/>
              <w:t>+Tìm các từ khóa trọng tâm của nội dung phụ trách và hoàn thành phiếu học tập.</w:t>
            </w:r>
          </w:p>
          <w:p w14:paraId="493B7CC9" w14:textId="77777777" w:rsidR="00685D94" w:rsidRPr="008237AE" w:rsidRDefault="00685D94" w:rsidP="00CF601B">
            <w:pPr>
              <w:spacing w:line="288" w:lineRule="auto"/>
              <w:rPr>
                <w:sz w:val="28"/>
                <w:szCs w:val="28"/>
                <w:lang w:val="vi-VN"/>
              </w:rPr>
            </w:pPr>
          </w:p>
          <w:p w14:paraId="0A2F0F0D" w14:textId="77777777" w:rsidR="00685D94" w:rsidRPr="008237AE" w:rsidRDefault="00685D94" w:rsidP="00CF601B">
            <w:pPr>
              <w:spacing w:line="288" w:lineRule="auto"/>
              <w:rPr>
                <w:sz w:val="28"/>
                <w:szCs w:val="28"/>
                <w:lang w:val="vi-VN"/>
              </w:rPr>
            </w:pPr>
            <w:r w:rsidRPr="008237AE">
              <w:rPr>
                <w:noProof/>
                <w:sz w:val="28"/>
                <w:szCs w:val="28"/>
                <w:lang w:eastAsia="en-US"/>
              </w:rPr>
              <w:drawing>
                <wp:inline distT="0" distB="0" distL="0" distR="0" wp14:anchorId="31E9C368" wp14:editId="6FFA4CC3">
                  <wp:extent cx="2643771" cy="11403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517" cy="1177381"/>
                          </a:xfrm>
                          <a:prstGeom prst="rect">
                            <a:avLst/>
                          </a:prstGeom>
                        </pic:spPr>
                      </pic:pic>
                    </a:graphicData>
                  </a:graphic>
                </wp:inline>
              </w:drawing>
            </w:r>
          </w:p>
          <w:p w14:paraId="4A612C01" w14:textId="77777777" w:rsidR="00685D94" w:rsidRPr="008237AE" w:rsidRDefault="00685D94" w:rsidP="00CF601B">
            <w:pPr>
              <w:spacing w:line="288" w:lineRule="auto"/>
              <w:rPr>
                <w:sz w:val="28"/>
                <w:szCs w:val="28"/>
                <w:lang w:val="vi-VN"/>
              </w:rPr>
            </w:pPr>
          </w:p>
          <w:p w14:paraId="0CE20ABE" w14:textId="77777777" w:rsidR="00685D94" w:rsidRPr="008237AE" w:rsidRDefault="00685D94" w:rsidP="00CF601B">
            <w:pPr>
              <w:tabs>
                <w:tab w:val="left" w:pos="1573"/>
              </w:tabs>
              <w:spacing w:line="288" w:lineRule="auto"/>
              <w:ind w:right="14"/>
              <w:rPr>
                <w:sz w:val="28"/>
                <w:szCs w:val="28"/>
                <w:lang w:val="vi-VN"/>
              </w:rPr>
            </w:pPr>
            <w:r w:rsidRPr="008237AE">
              <w:rPr>
                <w:sz w:val="28"/>
                <w:szCs w:val="28"/>
                <w:lang w:val="vi-VN"/>
              </w:rPr>
              <w:t>-HS</w:t>
            </w:r>
            <w:r w:rsidRPr="008237AE">
              <w:rPr>
                <w:spacing w:val="-1"/>
                <w:sz w:val="28"/>
                <w:szCs w:val="28"/>
                <w:lang w:val="vi-VN"/>
              </w:rPr>
              <w:t xml:space="preserve"> </w:t>
            </w:r>
            <w:r w:rsidRPr="008237AE">
              <w:rPr>
                <w:sz w:val="28"/>
                <w:szCs w:val="28"/>
                <w:lang w:val="vi-VN"/>
              </w:rPr>
              <w:t>lần</w:t>
            </w:r>
            <w:r w:rsidRPr="008237AE">
              <w:rPr>
                <w:spacing w:val="-1"/>
                <w:sz w:val="28"/>
                <w:szCs w:val="28"/>
                <w:lang w:val="vi-VN"/>
              </w:rPr>
              <w:t xml:space="preserve"> </w:t>
            </w:r>
            <w:r w:rsidRPr="008237AE">
              <w:rPr>
                <w:sz w:val="28"/>
                <w:szCs w:val="28"/>
                <w:lang w:val="vi-VN"/>
              </w:rPr>
              <w:t>lượt</w:t>
            </w:r>
            <w:r w:rsidRPr="008237AE">
              <w:rPr>
                <w:spacing w:val="-1"/>
                <w:sz w:val="28"/>
                <w:szCs w:val="28"/>
                <w:lang w:val="vi-VN"/>
              </w:rPr>
              <w:t xml:space="preserve"> </w:t>
            </w:r>
            <w:r w:rsidRPr="008237AE">
              <w:rPr>
                <w:sz w:val="28"/>
                <w:szCs w:val="28"/>
                <w:lang w:val="vi-VN"/>
              </w:rPr>
              <w:t>chia</w:t>
            </w:r>
            <w:r w:rsidRPr="008237AE">
              <w:rPr>
                <w:spacing w:val="-1"/>
                <w:sz w:val="28"/>
                <w:szCs w:val="28"/>
                <w:lang w:val="vi-VN"/>
              </w:rPr>
              <w:t xml:space="preserve"> </w:t>
            </w:r>
            <w:r w:rsidRPr="008237AE">
              <w:rPr>
                <w:sz w:val="28"/>
                <w:szCs w:val="28"/>
                <w:lang w:val="vi-VN"/>
              </w:rPr>
              <w:t>sẻ</w:t>
            </w:r>
            <w:r w:rsidRPr="008237AE">
              <w:rPr>
                <w:spacing w:val="-1"/>
                <w:sz w:val="28"/>
                <w:szCs w:val="28"/>
                <w:lang w:val="vi-VN"/>
              </w:rPr>
              <w:t xml:space="preserve"> </w:t>
            </w:r>
            <w:r w:rsidRPr="008237AE">
              <w:rPr>
                <w:sz w:val="28"/>
                <w:szCs w:val="28"/>
                <w:lang w:val="vi-VN"/>
              </w:rPr>
              <w:t>nội</w:t>
            </w:r>
            <w:r w:rsidRPr="008237AE">
              <w:rPr>
                <w:spacing w:val="-1"/>
                <w:sz w:val="28"/>
                <w:szCs w:val="28"/>
                <w:lang w:val="vi-VN"/>
              </w:rPr>
              <w:t xml:space="preserve"> </w:t>
            </w:r>
            <w:r w:rsidRPr="008237AE">
              <w:rPr>
                <w:sz w:val="28"/>
                <w:szCs w:val="28"/>
                <w:lang w:val="vi-VN"/>
              </w:rPr>
              <w:t>dung</w:t>
            </w:r>
            <w:r w:rsidRPr="008237AE">
              <w:rPr>
                <w:spacing w:val="-1"/>
                <w:sz w:val="28"/>
                <w:szCs w:val="28"/>
                <w:lang w:val="vi-VN"/>
              </w:rPr>
              <w:t xml:space="preserve"> </w:t>
            </w:r>
            <w:r w:rsidRPr="008237AE">
              <w:rPr>
                <w:sz w:val="28"/>
                <w:szCs w:val="28"/>
                <w:lang w:val="vi-VN"/>
              </w:rPr>
              <w:t>phụ</w:t>
            </w:r>
            <w:r w:rsidRPr="008237AE">
              <w:rPr>
                <w:spacing w:val="-1"/>
                <w:sz w:val="28"/>
                <w:szCs w:val="28"/>
                <w:lang w:val="vi-VN"/>
              </w:rPr>
              <w:t xml:space="preserve"> </w:t>
            </w:r>
            <w:r w:rsidRPr="008237AE">
              <w:rPr>
                <w:sz w:val="28"/>
                <w:szCs w:val="28"/>
                <w:lang w:val="vi-VN"/>
              </w:rPr>
              <w:t>trách</w:t>
            </w:r>
            <w:r w:rsidRPr="008237AE">
              <w:rPr>
                <w:spacing w:val="-1"/>
                <w:sz w:val="28"/>
                <w:szCs w:val="28"/>
                <w:lang w:val="vi-VN"/>
              </w:rPr>
              <w:t xml:space="preserve"> </w:t>
            </w:r>
            <w:r w:rsidRPr="008237AE">
              <w:rPr>
                <w:sz w:val="28"/>
                <w:szCs w:val="28"/>
                <w:lang w:val="vi-VN"/>
              </w:rPr>
              <w:t>cho</w:t>
            </w:r>
            <w:r w:rsidRPr="008237AE">
              <w:rPr>
                <w:spacing w:val="-1"/>
                <w:sz w:val="28"/>
                <w:szCs w:val="28"/>
                <w:lang w:val="vi-VN"/>
              </w:rPr>
              <w:t xml:space="preserve"> </w:t>
            </w:r>
            <w:r w:rsidRPr="008237AE">
              <w:rPr>
                <w:sz w:val="28"/>
                <w:szCs w:val="28"/>
                <w:lang w:val="vi-VN"/>
              </w:rPr>
              <w:t>các</w:t>
            </w:r>
            <w:r w:rsidRPr="008237AE">
              <w:rPr>
                <w:spacing w:val="-1"/>
                <w:sz w:val="28"/>
                <w:szCs w:val="28"/>
                <w:lang w:val="vi-VN"/>
              </w:rPr>
              <w:t xml:space="preserve"> </w:t>
            </w:r>
            <w:r w:rsidRPr="008237AE">
              <w:rPr>
                <w:sz w:val="28"/>
                <w:szCs w:val="28"/>
                <w:lang w:val="vi-VN"/>
              </w:rPr>
              <w:t>thành</w:t>
            </w:r>
            <w:r w:rsidRPr="008237AE">
              <w:rPr>
                <w:spacing w:val="-1"/>
                <w:sz w:val="28"/>
                <w:szCs w:val="28"/>
                <w:lang w:val="vi-VN"/>
              </w:rPr>
              <w:t xml:space="preserve"> </w:t>
            </w:r>
            <w:r w:rsidRPr="008237AE">
              <w:rPr>
                <w:sz w:val="28"/>
                <w:szCs w:val="28"/>
                <w:lang w:val="vi-VN"/>
              </w:rPr>
              <w:t>viên</w:t>
            </w:r>
            <w:r w:rsidRPr="008237AE">
              <w:rPr>
                <w:spacing w:val="-1"/>
                <w:sz w:val="28"/>
                <w:szCs w:val="28"/>
                <w:lang w:val="vi-VN"/>
              </w:rPr>
              <w:t xml:space="preserve"> </w:t>
            </w:r>
            <w:r w:rsidRPr="008237AE">
              <w:rPr>
                <w:sz w:val="28"/>
                <w:szCs w:val="28"/>
                <w:lang w:val="vi-VN"/>
              </w:rPr>
              <w:t>trong</w:t>
            </w:r>
            <w:r w:rsidRPr="008237AE">
              <w:rPr>
                <w:spacing w:val="-1"/>
                <w:sz w:val="28"/>
                <w:szCs w:val="28"/>
                <w:lang w:val="vi-VN"/>
              </w:rPr>
              <w:t xml:space="preserve"> </w:t>
            </w:r>
            <w:r w:rsidRPr="008237AE">
              <w:rPr>
                <w:sz w:val="28"/>
                <w:szCs w:val="28"/>
                <w:lang w:val="vi-VN"/>
              </w:rPr>
              <w:t>nhóm.</w:t>
            </w:r>
            <w:r w:rsidRPr="008237AE">
              <w:rPr>
                <w:spacing w:val="-1"/>
                <w:sz w:val="28"/>
                <w:szCs w:val="28"/>
                <w:lang w:val="vi-VN"/>
              </w:rPr>
              <w:t xml:space="preserve"> </w:t>
            </w:r>
            <w:r w:rsidRPr="008237AE">
              <w:rPr>
                <w:sz w:val="28"/>
                <w:szCs w:val="28"/>
                <w:lang w:val="vi-VN"/>
              </w:rPr>
              <w:t>Các</w:t>
            </w:r>
            <w:r w:rsidRPr="008237AE">
              <w:rPr>
                <w:spacing w:val="-1"/>
                <w:sz w:val="28"/>
                <w:szCs w:val="28"/>
                <w:lang w:val="vi-VN"/>
              </w:rPr>
              <w:t xml:space="preserve"> </w:t>
            </w:r>
            <w:r w:rsidRPr="008237AE">
              <w:rPr>
                <w:sz w:val="28"/>
                <w:szCs w:val="28"/>
                <w:lang w:val="vi-VN"/>
              </w:rPr>
              <w:t>thành</w:t>
            </w:r>
            <w:r w:rsidRPr="008237AE">
              <w:rPr>
                <w:spacing w:val="-1"/>
                <w:sz w:val="28"/>
                <w:szCs w:val="28"/>
                <w:lang w:val="vi-VN"/>
              </w:rPr>
              <w:t xml:space="preserve"> </w:t>
            </w:r>
            <w:r w:rsidRPr="008237AE">
              <w:rPr>
                <w:sz w:val="28"/>
                <w:szCs w:val="28"/>
                <w:lang w:val="vi-VN"/>
              </w:rPr>
              <w:t>viên</w:t>
            </w:r>
            <w:r w:rsidRPr="008237AE">
              <w:rPr>
                <w:spacing w:val="-1"/>
                <w:sz w:val="28"/>
                <w:szCs w:val="28"/>
                <w:lang w:val="vi-VN"/>
              </w:rPr>
              <w:t xml:space="preserve"> </w:t>
            </w:r>
            <w:r w:rsidRPr="008237AE">
              <w:rPr>
                <w:sz w:val="28"/>
                <w:szCs w:val="28"/>
                <w:lang w:val="vi-VN"/>
              </w:rPr>
              <w:t>khác đặt câu hỏi nhằm làm sáng tỏ thông tin.</w:t>
            </w:r>
          </w:p>
          <w:p w14:paraId="56C2CF79" w14:textId="77777777" w:rsidR="00685D94" w:rsidRPr="008237AE" w:rsidRDefault="00685D94" w:rsidP="00CF601B">
            <w:pPr>
              <w:spacing w:line="288" w:lineRule="auto"/>
              <w:rPr>
                <w:sz w:val="28"/>
                <w:szCs w:val="28"/>
                <w:lang w:val="vi"/>
              </w:rPr>
            </w:pPr>
          </w:p>
          <w:p w14:paraId="0A9E347F" w14:textId="77777777" w:rsidR="00685D94" w:rsidRPr="008237AE" w:rsidRDefault="00685D94" w:rsidP="00CF601B">
            <w:pPr>
              <w:spacing w:line="288" w:lineRule="auto"/>
              <w:rPr>
                <w:sz w:val="28"/>
                <w:szCs w:val="28"/>
                <w:lang w:val="vi"/>
              </w:rPr>
            </w:pPr>
          </w:p>
          <w:p w14:paraId="72508FF3" w14:textId="77777777" w:rsidR="00685D94" w:rsidRPr="008237AE" w:rsidRDefault="00685D94" w:rsidP="00CF601B">
            <w:pPr>
              <w:spacing w:line="288" w:lineRule="auto"/>
              <w:rPr>
                <w:sz w:val="28"/>
                <w:szCs w:val="28"/>
                <w:lang w:val="vi"/>
              </w:rPr>
            </w:pPr>
          </w:p>
          <w:p w14:paraId="17AF56BD" w14:textId="77777777" w:rsidR="00685D94" w:rsidRPr="008237AE" w:rsidRDefault="00685D94" w:rsidP="00CF601B">
            <w:pPr>
              <w:spacing w:line="288" w:lineRule="auto"/>
              <w:rPr>
                <w:sz w:val="28"/>
                <w:szCs w:val="28"/>
                <w:lang w:val="vi"/>
              </w:rPr>
            </w:pPr>
          </w:p>
          <w:p w14:paraId="3C9F5512" w14:textId="77777777" w:rsidR="00685D94" w:rsidRPr="008237AE" w:rsidRDefault="00685D94" w:rsidP="00CF601B">
            <w:pPr>
              <w:spacing w:line="288" w:lineRule="auto"/>
              <w:rPr>
                <w:sz w:val="28"/>
                <w:szCs w:val="28"/>
                <w:lang w:val="vi"/>
              </w:rPr>
            </w:pPr>
          </w:p>
          <w:p w14:paraId="478F6729" w14:textId="77777777" w:rsidR="00685D94" w:rsidRPr="008237AE" w:rsidRDefault="00685D94" w:rsidP="00CF601B">
            <w:pPr>
              <w:spacing w:line="288" w:lineRule="auto"/>
              <w:jc w:val="both"/>
              <w:rPr>
                <w:sz w:val="28"/>
                <w:szCs w:val="28"/>
                <w:lang w:val="nl-NL"/>
              </w:rPr>
            </w:pPr>
            <w:r w:rsidRPr="008237AE">
              <w:rPr>
                <w:sz w:val="28"/>
                <w:szCs w:val="28"/>
                <w:lang w:val="nl-NL"/>
              </w:rPr>
              <w:t>- Diện tích đồi núi lớn hơn đồng bằng nhiều lần</w:t>
            </w:r>
          </w:p>
          <w:p w14:paraId="63755EA4" w14:textId="77777777" w:rsidR="00685D94" w:rsidRPr="008237AE" w:rsidRDefault="00685D94" w:rsidP="00CF601B">
            <w:pPr>
              <w:spacing w:line="288" w:lineRule="auto"/>
              <w:jc w:val="both"/>
              <w:rPr>
                <w:sz w:val="28"/>
                <w:szCs w:val="28"/>
                <w:lang w:val="nl-NL"/>
              </w:rPr>
            </w:pPr>
            <w:r w:rsidRPr="008237AE">
              <w:rPr>
                <w:sz w:val="28"/>
                <w:szCs w:val="28"/>
                <w:lang w:val="nl-NL"/>
              </w:rPr>
              <w:t>- Một số HS trả lời trước lớp.</w:t>
            </w:r>
          </w:p>
          <w:p w14:paraId="28BCB61C" w14:textId="77777777" w:rsidR="00685D94" w:rsidRPr="008237AE" w:rsidRDefault="00685D94" w:rsidP="00CF601B">
            <w:pPr>
              <w:spacing w:line="288" w:lineRule="auto"/>
              <w:jc w:val="both"/>
              <w:rPr>
                <w:sz w:val="28"/>
                <w:szCs w:val="28"/>
                <w:lang w:val="nl-NL"/>
              </w:rPr>
            </w:pPr>
            <w:r w:rsidRPr="008237AE">
              <w:rPr>
                <w:sz w:val="28"/>
                <w:szCs w:val="28"/>
                <w:lang w:val="nl-NL"/>
              </w:rPr>
              <w:t xml:space="preserve"> + Dãy núi hình cánh cung: Sông Gâm, Ngân Sơn, Bắc Sơn, Đông Triều, Trường Sơn Nam.</w:t>
            </w:r>
          </w:p>
          <w:p w14:paraId="6AA325AA" w14:textId="77777777" w:rsidR="00685D94" w:rsidRPr="008237AE" w:rsidRDefault="00685D94" w:rsidP="00CF601B">
            <w:pPr>
              <w:spacing w:line="288" w:lineRule="auto"/>
              <w:jc w:val="both"/>
              <w:rPr>
                <w:sz w:val="28"/>
                <w:szCs w:val="28"/>
                <w:lang w:val="nl-NL"/>
              </w:rPr>
            </w:pPr>
            <w:r w:rsidRPr="008237AE">
              <w:rPr>
                <w:sz w:val="28"/>
                <w:szCs w:val="28"/>
                <w:lang w:val="nl-NL"/>
              </w:rPr>
              <w:t xml:space="preserve"> + Dãy núi hướng Tây Bắc - Đông Nam: Hoàng Liên Sơn, Trường Sơn Bắc</w:t>
            </w:r>
          </w:p>
          <w:p w14:paraId="0FE8CE44" w14:textId="77777777" w:rsidR="00685D94" w:rsidRPr="008237AE" w:rsidRDefault="00685D94" w:rsidP="00CF601B">
            <w:pPr>
              <w:spacing w:line="288" w:lineRule="auto"/>
              <w:jc w:val="both"/>
              <w:rPr>
                <w:sz w:val="28"/>
                <w:szCs w:val="28"/>
                <w:lang w:val="nl-NL"/>
              </w:rPr>
            </w:pPr>
            <w:r w:rsidRPr="008237AE">
              <w:rPr>
                <w:sz w:val="28"/>
                <w:szCs w:val="28"/>
                <w:lang w:val="nl-NL"/>
              </w:rPr>
              <w:t>+Dầu mỏ, khí tự nhiên, than, sắt, thiếc,   đồng, bô- xít, vàng…</w:t>
            </w:r>
          </w:p>
          <w:p w14:paraId="713DC291" w14:textId="77777777" w:rsidR="00685D94" w:rsidRPr="008237AE" w:rsidRDefault="00685D94" w:rsidP="00CF601B">
            <w:pPr>
              <w:spacing w:line="288" w:lineRule="auto"/>
              <w:jc w:val="both"/>
              <w:rPr>
                <w:sz w:val="28"/>
                <w:szCs w:val="28"/>
              </w:rPr>
            </w:pPr>
            <w:r w:rsidRPr="008237AE">
              <w:rPr>
                <w:sz w:val="28"/>
                <w:szCs w:val="28"/>
              </w:rPr>
              <w:t>+ Mỏ than: Cẩm Phả- Quảng Ninh</w:t>
            </w:r>
          </w:p>
          <w:p w14:paraId="695E39E5" w14:textId="77777777" w:rsidR="00685D94" w:rsidRPr="008237AE" w:rsidRDefault="00685D94" w:rsidP="00CF601B">
            <w:pPr>
              <w:spacing w:line="288" w:lineRule="auto"/>
              <w:jc w:val="both"/>
              <w:rPr>
                <w:sz w:val="28"/>
                <w:szCs w:val="28"/>
              </w:rPr>
            </w:pPr>
            <w:r w:rsidRPr="008237AE">
              <w:rPr>
                <w:sz w:val="28"/>
                <w:szCs w:val="28"/>
              </w:rPr>
              <w:t>+ Mỏ sắt: Yên Bái, Thái Nguyên, Hà Tĩnh</w:t>
            </w:r>
          </w:p>
          <w:p w14:paraId="5EE004E5" w14:textId="77777777" w:rsidR="00685D94" w:rsidRPr="008237AE" w:rsidRDefault="00685D94" w:rsidP="00CF601B">
            <w:pPr>
              <w:spacing w:line="288" w:lineRule="auto"/>
              <w:jc w:val="both"/>
              <w:rPr>
                <w:sz w:val="28"/>
                <w:szCs w:val="28"/>
              </w:rPr>
            </w:pPr>
            <w:r w:rsidRPr="008237AE">
              <w:rPr>
                <w:sz w:val="28"/>
                <w:szCs w:val="28"/>
              </w:rPr>
              <w:t>+ Mỏ a- pa- tít: Cam Đường (Lào Cai)</w:t>
            </w:r>
          </w:p>
          <w:p w14:paraId="5328A4F3" w14:textId="77777777" w:rsidR="00685D94" w:rsidRPr="008237AE" w:rsidRDefault="00685D94" w:rsidP="00CF601B">
            <w:pPr>
              <w:spacing w:line="288" w:lineRule="auto"/>
              <w:jc w:val="both"/>
              <w:rPr>
                <w:sz w:val="28"/>
                <w:szCs w:val="28"/>
              </w:rPr>
            </w:pPr>
            <w:r w:rsidRPr="008237AE">
              <w:rPr>
                <w:sz w:val="28"/>
                <w:szCs w:val="28"/>
              </w:rPr>
              <w:t>+ Mỏ bô- xít có nhiều ở Tây Nguyên</w:t>
            </w:r>
          </w:p>
          <w:p w14:paraId="594CDD5C" w14:textId="77777777" w:rsidR="00685D94" w:rsidRPr="008237AE" w:rsidRDefault="00685D94" w:rsidP="00CF601B">
            <w:pPr>
              <w:spacing w:line="288" w:lineRule="auto"/>
              <w:jc w:val="both"/>
              <w:rPr>
                <w:sz w:val="28"/>
                <w:szCs w:val="28"/>
              </w:rPr>
            </w:pPr>
            <w:r w:rsidRPr="008237AE">
              <w:rPr>
                <w:sz w:val="28"/>
                <w:szCs w:val="28"/>
              </w:rPr>
              <w:t>+ Dầu mỏ ở biển Đông</w:t>
            </w:r>
          </w:p>
          <w:p w14:paraId="74D4FF84" w14:textId="77777777" w:rsidR="00685D94" w:rsidRPr="008237AE" w:rsidRDefault="00685D94" w:rsidP="00CF601B">
            <w:pPr>
              <w:spacing w:line="288" w:lineRule="auto"/>
              <w:rPr>
                <w:sz w:val="28"/>
                <w:szCs w:val="28"/>
                <w:lang w:val="vi"/>
              </w:rPr>
            </w:pPr>
          </w:p>
          <w:p w14:paraId="2A5B56C7" w14:textId="77777777" w:rsidR="00685D94" w:rsidRPr="008237AE" w:rsidRDefault="00685D94" w:rsidP="00CF601B">
            <w:pPr>
              <w:spacing w:line="288" w:lineRule="auto"/>
              <w:rPr>
                <w:sz w:val="28"/>
                <w:szCs w:val="28"/>
                <w:lang w:val="vi"/>
              </w:rPr>
            </w:pPr>
          </w:p>
          <w:p w14:paraId="0D1CD275" w14:textId="77777777" w:rsidR="00685D94" w:rsidRPr="008237AE" w:rsidRDefault="00685D94" w:rsidP="00CF601B">
            <w:pPr>
              <w:spacing w:line="288" w:lineRule="auto"/>
              <w:rPr>
                <w:sz w:val="28"/>
                <w:szCs w:val="28"/>
                <w:lang w:val="vi"/>
              </w:rPr>
            </w:pPr>
          </w:p>
          <w:p w14:paraId="25C294E4" w14:textId="77777777" w:rsidR="00685D94" w:rsidRDefault="00685D94" w:rsidP="00CF601B">
            <w:pPr>
              <w:spacing w:line="288" w:lineRule="auto"/>
              <w:rPr>
                <w:sz w:val="28"/>
                <w:szCs w:val="28"/>
              </w:rPr>
            </w:pPr>
          </w:p>
          <w:p w14:paraId="34D6C61F" w14:textId="77777777" w:rsidR="00685D94" w:rsidRPr="00CF601B" w:rsidRDefault="00685D94" w:rsidP="00CF601B">
            <w:pPr>
              <w:spacing w:line="288" w:lineRule="auto"/>
              <w:rPr>
                <w:sz w:val="28"/>
                <w:szCs w:val="28"/>
              </w:rPr>
            </w:pPr>
            <w:r w:rsidRPr="00CF601B">
              <w:rPr>
                <w:sz w:val="28"/>
                <w:szCs w:val="28"/>
              </w:rPr>
              <w:t>HS</w:t>
            </w:r>
            <w:r w:rsidRPr="00CF601B">
              <w:rPr>
                <w:sz w:val="28"/>
                <w:szCs w:val="28"/>
                <w:lang w:val="vi-VN"/>
              </w:rPr>
              <w:t xml:space="preserve"> theo dõi</w:t>
            </w:r>
          </w:p>
          <w:p w14:paraId="2E7B5E31" w14:textId="77777777" w:rsidR="00685D94" w:rsidRPr="008237AE" w:rsidRDefault="00685D94" w:rsidP="00CF601B">
            <w:pPr>
              <w:spacing w:line="288" w:lineRule="auto"/>
              <w:rPr>
                <w:sz w:val="28"/>
                <w:szCs w:val="28"/>
                <w:lang w:val="vi"/>
              </w:rPr>
            </w:pPr>
          </w:p>
        </w:tc>
      </w:tr>
      <w:tr w:rsidR="00685D94" w:rsidRPr="008237AE" w14:paraId="1E8BBAD8" w14:textId="77777777" w:rsidTr="006C1E4E">
        <w:tc>
          <w:tcPr>
            <w:tcW w:w="4782" w:type="dxa"/>
          </w:tcPr>
          <w:p w14:paraId="23F3180C" w14:textId="77777777" w:rsidR="00685D94" w:rsidRPr="008237AE" w:rsidRDefault="00685D94" w:rsidP="00CF601B">
            <w:pPr>
              <w:spacing w:line="288" w:lineRule="auto"/>
              <w:ind w:right="-144"/>
              <w:rPr>
                <w:b/>
                <w:sz w:val="28"/>
                <w:szCs w:val="28"/>
                <w:lang w:val="vi-VN"/>
              </w:rPr>
            </w:pPr>
            <w:r w:rsidRPr="008237AE">
              <w:rPr>
                <w:b/>
                <w:sz w:val="28"/>
                <w:szCs w:val="28"/>
                <w:lang w:val="vi-VN"/>
              </w:rPr>
              <w:lastRenderedPageBreak/>
              <w:t>3.Hoạt động Vận dung</w:t>
            </w:r>
          </w:p>
          <w:p w14:paraId="3FEE54C2" w14:textId="77777777" w:rsidR="00685D94" w:rsidRPr="008237AE" w:rsidRDefault="00685D94" w:rsidP="00CF601B">
            <w:pPr>
              <w:spacing w:line="288" w:lineRule="auto"/>
              <w:rPr>
                <w:sz w:val="28"/>
                <w:szCs w:val="28"/>
                <w:lang w:val="vi"/>
              </w:rPr>
            </w:pPr>
            <w:r w:rsidRPr="008237AE">
              <w:rPr>
                <w:sz w:val="28"/>
                <w:szCs w:val="28"/>
                <w:lang w:val="nb-NO"/>
              </w:rPr>
              <w:t>- Sau này em lớn, nếu có cơ hội, em sẽ làm gì để bảo vệ tài nguyên thiên nhiên trên đất nước ta ?</w:t>
            </w:r>
          </w:p>
          <w:p w14:paraId="35366C7F" w14:textId="77777777" w:rsidR="00685D94" w:rsidRPr="008237AE" w:rsidRDefault="00685D94" w:rsidP="00CF601B">
            <w:pPr>
              <w:spacing w:line="288" w:lineRule="auto"/>
              <w:ind w:right="-144"/>
              <w:rPr>
                <w:b/>
                <w:sz w:val="28"/>
                <w:szCs w:val="28"/>
                <w:lang w:val="vi-VN"/>
              </w:rPr>
            </w:pPr>
          </w:p>
        </w:tc>
        <w:tc>
          <w:tcPr>
            <w:tcW w:w="4556" w:type="dxa"/>
          </w:tcPr>
          <w:p w14:paraId="03ED0BB2" w14:textId="77777777" w:rsidR="00685D94" w:rsidRPr="008237AE" w:rsidRDefault="00685D94" w:rsidP="00CF601B">
            <w:pPr>
              <w:spacing w:line="288" w:lineRule="auto"/>
              <w:rPr>
                <w:sz w:val="28"/>
                <w:szCs w:val="28"/>
                <w:lang w:val="vi-VN"/>
              </w:rPr>
            </w:pPr>
          </w:p>
          <w:p w14:paraId="37E6710C" w14:textId="77777777" w:rsidR="00685D94" w:rsidRPr="008237AE" w:rsidRDefault="00685D94" w:rsidP="00CF601B">
            <w:pPr>
              <w:spacing w:line="288" w:lineRule="auto"/>
              <w:rPr>
                <w:sz w:val="28"/>
                <w:szCs w:val="28"/>
                <w:lang w:val="vi-VN"/>
              </w:rPr>
            </w:pPr>
            <w:r w:rsidRPr="008237AE">
              <w:rPr>
                <w:sz w:val="28"/>
                <w:szCs w:val="28"/>
                <w:lang w:val="da-DK"/>
              </w:rPr>
              <w:t>- HS nêu</w:t>
            </w:r>
          </w:p>
        </w:tc>
      </w:tr>
    </w:tbl>
    <w:p w14:paraId="718BB001" w14:textId="77777777" w:rsidR="00685D94" w:rsidRPr="008237AE" w:rsidRDefault="00685D94" w:rsidP="00CF601B">
      <w:pPr>
        <w:spacing w:line="288" w:lineRule="auto"/>
        <w:rPr>
          <w:sz w:val="28"/>
          <w:szCs w:val="28"/>
          <w:lang w:val="vi-VN"/>
        </w:rPr>
      </w:pPr>
    </w:p>
    <w:p w14:paraId="16EC17C4" w14:textId="77777777" w:rsidR="00685D94" w:rsidRPr="008237AE" w:rsidRDefault="00685D94" w:rsidP="00CF601B">
      <w:pPr>
        <w:spacing w:line="288" w:lineRule="auto"/>
        <w:rPr>
          <w:sz w:val="28"/>
          <w:szCs w:val="28"/>
          <w:lang w:val="vi-VN"/>
        </w:rPr>
      </w:pPr>
      <w:r w:rsidRPr="008237AE">
        <w:rPr>
          <w:b/>
          <w:sz w:val="28"/>
          <w:szCs w:val="28"/>
          <w:lang w:val="vi-VN"/>
        </w:rPr>
        <w:t>IV. Điều chỉnh sau bài họ</w:t>
      </w:r>
      <w:r w:rsidRPr="008237AE">
        <w:rPr>
          <w:sz w:val="28"/>
          <w:szCs w:val="28"/>
          <w:lang w:val="vi-VN"/>
        </w:rPr>
        <w:t>c:…………………………………………………….</w:t>
      </w:r>
    </w:p>
    <w:p w14:paraId="7A58885A" w14:textId="77777777" w:rsidR="00685D94" w:rsidRPr="008237AE" w:rsidRDefault="00685D94" w:rsidP="00CF601B">
      <w:pPr>
        <w:spacing w:line="288" w:lineRule="auto"/>
        <w:rPr>
          <w:sz w:val="28"/>
          <w:szCs w:val="28"/>
          <w:lang w:val="vi-VN"/>
        </w:rPr>
      </w:pPr>
    </w:p>
    <w:p w14:paraId="3173CFD8" w14:textId="77777777" w:rsidR="00685D94" w:rsidRDefault="00685D94" w:rsidP="00CF601B">
      <w:pPr>
        <w:spacing w:line="288" w:lineRule="auto"/>
        <w:rPr>
          <w:sz w:val="28"/>
          <w:szCs w:val="28"/>
        </w:rPr>
      </w:pPr>
    </w:p>
    <w:p w14:paraId="42F961B8" w14:textId="77777777" w:rsidR="00685D94" w:rsidRDefault="00685D94" w:rsidP="00CF601B">
      <w:pPr>
        <w:spacing w:line="288" w:lineRule="auto"/>
        <w:rPr>
          <w:sz w:val="28"/>
          <w:szCs w:val="28"/>
        </w:rPr>
      </w:pPr>
    </w:p>
    <w:p w14:paraId="742697EC" w14:textId="77777777" w:rsidR="00685D94" w:rsidRDefault="00685D94" w:rsidP="00CF601B">
      <w:pPr>
        <w:spacing w:line="288" w:lineRule="auto"/>
        <w:rPr>
          <w:sz w:val="28"/>
          <w:szCs w:val="28"/>
        </w:rPr>
      </w:pPr>
    </w:p>
    <w:p w14:paraId="079F2EE6" w14:textId="77777777" w:rsidR="00685D94" w:rsidRPr="00CF601B" w:rsidRDefault="00685D94" w:rsidP="00CF601B">
      <w:pPr>
        <w:spacing w:line="288" w:lineRule="auto"/>
        <w:rPr>
          <w:sz w:val="28"/>
          <w:szCs w:val="28"/>
        </w:rPr>
      </w:pPr>
    </w:p>
    <w:p w14:paraId="00D6F245" w14:textId="77777777" w:rsidR="00685D94" w:rsidRPr="008237AE" w:rsidRDefault="00685D94" w:rsidP="00CF601B">
      <w:pPr>
        <w:spacing w:line="288" w:lineRule="auto"/>
        <w:jc w:val="center"/>
        <w:rPr>
          <w:b/>
          <w:sz w:val="28"/>
          <w:szCs w:val="28"/>
          <w:lang w:val="vi-VN"/>
        </w:rPr>
      </w:pPr>
      <w:r w:rsidRPr="008237AE">
        <w:rPr>
          <w:b/>
          <w:sz w:val="28"/>
          <w:szCs w:val="28"/>
          <w:lang w:val="vi-VN"/>
        </w:rPr>
        <w:t>Bài 2.  Thiên nhiên Việt Nam ( tiết 2)</w:t>
      </w:r>
    </w:p>
    <w:p w14:paraId="5118E3D5" w14:textId="77777777" w:rsidR="00685D94" w:rsidRPr="008237AE" w:rsidRDefault="00685D94" w:rsidP="00CF601B">
      <w:pPr>
        <w:pStyle w:val="ListParagraph"/>
        <w:tabs>
          <w:tab w:val="left" w:pos="142"/>
          <w:tab w:val="left" w:pos="1573"/>
        </w:tabs>
        <w:spacing w:line="288" w:lineRule="auto"/>
        <w:ind w:left="0" w:right="560"/>
        <w:contextualSpacing w:val="0"/>
        <w:rPr>
          <w:b/>
          <w:color w:val="000000" w:themeColor="text1"/>
          <w:szCs w:val="28"/>
          <w:lang w:val="vi-VN"/>
        </w:rPr>
      </w:pPr>
      <w:r w:rsidRPr="008237AE">
        <w:rPr>
          <w:b/>
          <w:color w:val="000000" w:themeColor="text1"/>
          <w:szCs w:val="28"/>
          <w:lang w:val="vi-VN"/>
        </w:rPr>
        <w:t>I.Yêu cầu cần đạt</w:t>
      </w:r>
    </w:p>
    <w:p w14:paraId="42E94702" w14:textId="5F73AECC" w:rsidR="00685D94" w:rsidRPr="006E48B3" w:rsidRDefault="006E48B3" w:rsidP="006E48B3">
      <w:pPr>
        <w:widowControl w:val="0"/>
        <w:tabs>
          <w:tab w:val="left" w:pos="142"/>
          <w:tab w:val="left" w:pos="157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Nhận</w:t>
      </w:r>
      <w:r w:rsidR="00685D94" w:rsidRPr="006E48B3">
        <w:rPr>
          <w:color w:val="000000" w:themeColor="text1"/>
          <w:spacing w:val="-2"/>
          <w:szCs w:val="28"/>
        </w:rPr>
        <w:t xml:space="preserve"> </w:t>
      </w:r>
      <w:r w:rsidR="00685D94" w:rsidRPr="006E48B3">
        <w:rPr>
          <w:color w:val="000000" w:themeColor="text1"/>
          <w:szCs w:val="28"/>
        </w:rPr>
        <w:t>thức</w:t>
      </w:r>
      <w:r w:rsidR="00685D94" w:rsidRPr="006E48B3">
        <w:rPr>
          <w:color w:val="000000" w:themeColor="text1"/>
          <w:spacing w:val="1"/>
          <w:szCs w:val="28"/>
        </w:rPr>
        <w:t xml:space="preserve"> </w:t>
      </w:r>
      <w:r w:rsidR="00685D94" w:rsidRPr="006E48B3">
        <w:rPr>
          <w:color w:val="000000" w:themeColor="text1"/>
          <w:szCs w:val="28"/>
        </w:rPr>
        <w:t>khoa học</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 Địa</w:t>
      </w:r>
      <w:r w:rsidR="00685D94" w:rsidRPr="006E48B3">
        <w:rPr>
          <w:color w:val="000000" w:themeColor="text1"/>
          <w:spacing w:val="1"/>
          <w:szCs w:val="28"/>
        </w:rPr>
        <w:t xml:space="preserve"> </w:t>
      </w:r>
      <w:r w:rsidR="00685D94" w:rsidRPr="006E48B3">
        <w:rPr>
          <w:color w:val="000000" w:themeColor="text1"/>
          <w:spacing w:val="-5"/>
          <w:szCs w:val="28"/>
        </w:rPr>
        <w:t>lí:</w:t>
      </w:r>
    </w:p>
    <w:p w14:paraId="0A55FADC" w14:textId="77777777" w:rsidR="00685D94" w:rsidRPr="008237AE" w:rsidRDefault="00685D94" w:rsidP="00CF601B">
      <w:pPr>
        <w:pStyle w:val="BodyText"/>
        <w:spacing w:line="288" w:lineRule="auto"/>
        <w:ind w:right="-8"/>
        <w:jc w:val="both"/>
        <w:rPr>
          <w:rFonts w:ascii="Times New Roman" w:hAnsi="Times New Roman" w:cs="Times New Roman"/>
          <w:spacing w:val="-1"/>
          <w:sz w:val="28"/>
          <w:szCs w:val="28"/>
          <w:lang w:val="vi-VN"/>
        </w:rPr>
      </w:pPr>
      <w:r w:rsidRPr="008237AE">
        <w:rPr>
          <w:rFonts w:ascii="Times New Roman" w:hAnsi="Times New Roman" w:cs="Times New Roman"/>
          <w:spacing w:val="-1"/>
          <w:sz w:val="28"/>
          <w:szCs w:val="28"/>
          <w:lang w:val="vi-VN"/>
        </w:rPr>
        <w:t>-Nêu được vai trò của tài nguyên thiên nhiên đối với sự phát triển kinh tế.</w:t>
      </w:r>
    </w:p>
    <w:p w14:paraId="1F858950" w14:textId="77777777" w:rsidR="00685D94" w:rsidRPr="008237AE" w:rsidRDefault="00685D94" w:rsidP="00CF601B">
      <w:pPr>
        <w:pStyle w:val="BodyText"/>
        <w:spacing w:line="288" w:lineRule="auto"/>
        <w:ind w:right="-8"/>
        <w:jc w:val="both"/>
        <w:rPr>
          <w:rFonts w:ascii="Times New Roman" w:hAnsi="Times New Roman" w:cs="Times New Roman"/>
          <w:sz w:val="28"/>
          <w:szCs w:val="28"/>
          <w:lang w:val="vi-VN"/>
        </w:rPr>
      </w:pPr>
      <w:r w:rsidRPr="008237AE">
        <w:rPr>
          <w:rFonts w:ascii="Times New Roman" w:hAnsi="Times New Roman" w:cs="Times New Roman"/>
          <w:sz w:val="28"/>
          <w:szCs w:val="28"/>
          <w:lang w:val="vi-VN"/>
        </w:rPr>
        <w:t>-Trình bày được một số khó khăn của môi trường thiên nhiên đối với sản xuất và đời sống.</w:t>
      </w:r>
    </w:p>
    <w:p w14:paraId="60F18F29" w14:textId="242233B7" w:rsidR="00685D94" w:rsidRPr="006E48B3" w:rsidRDefault="006E48B3" w:rsidP="006E48B3">
      <w:pPr>
        <w:widowControl w:val="0"/>
        <w:tabs>
          <w:tab w:val="left" w:pos="142"/>
          <w:tab w:val="left" w:pos="156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Tìm</w:t>
      </w:r>
      <w:r w:rsidR="00685D94" w:rsidRPr="006E48B3">
        <w:rPr>
          <w:color w:val="000000" w:themeColor="text1"/>
          <w:spacing w:val="-1"/>
          <w:szCs w:val="28"/>
        </w:rPr>
        <w:t xml:space="preserve"> </w:t>
      </w:r>
      <w:r w:rsidR="00685D94" w:rsidRPr="006E48B3">
        <w:rPr>
          <w:color w:val="000000" w:themeColor="text1"/>
          <w:szCs w:val="28"/>
        </w:rPr>
        <w:t>hiểu</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w:t>
      </w:r>
      <w:r w:rsidR="00685D94" w:rsidRPr="006E48B3">
        <w:rPr>
          <w:color w:val="000000" w:themeColor="text1"/>
          <w:spacing w:val="-1"/>
          <w:szCs w:val="28"/>
        </w:rPr>
        <w:t xml:space="preserve"> </w:t>
      </w:r>
      <w:r w:rsidR="00685D94" w:rsidRPr="006E48B3">
        <w:rPr>
          <w:color w:val="000000" w:themeColor="text1"/>
          <w:szCs w:val="28"/>
        </w:rPr>
        <w:t xml:space="preserve">địa </w:t>
      </w:r>
      <w:r w:rsidR="00685D94" w:rsidRPr="006E48B3">
        <w:rPr>
          <w:color w:val="000000" w:themeColor="text1"/>
          <w:spacing w:val="-5"/>
          <w:szCs w:val="28"/>
        </w:rPr>
        <w:t>lí:</w:t>
      </w:r>
    </w:p>
    <w:p w14:paraId="2E0E1494" w14:textId="77777777" w:rsidR="00685D94" w:rsidRPr="008237AE" w:rsidRDefault="00685D94" w:rsidP="00CF601B">
      <w:pPr>
        <w:pStyle w:val="BodyText"/>
        <w:spacing w:line="288" w:lineRule="auto"/>
        <w:ind w:right="-8"/>
        <w:jc w:val="both"/>
        <w:rPr>
          <w:rFonts w:ascii="Times New Roman" w:hAnsi="Times New Roman" w:cs="Times New Roman"/>
          <w:sz w:val="28"/>
          <w:szCs w:val="28"/>
        </w:rPr>
      </w:pPr>
      <w:r w:rsidRPr="008237AE">
        <w:rPr>
          <w:rFonts w:ascii="Times New Roman" w:hAnsi="Times New Roman" w:cs="Times New Roman"/>
          <w:sz w:val="28"/>
          <w:szCs w:val="28"/>
          <w:lang w:val="vi-VN"/>
        </w:rPr>
        <w:t xml:space="preserve">+ </w:t>
      </w:r>
      <w:r w:rsidRPr="008237AE">
        <w:rPr>
          <w:rFonts w:ascii="Times New Roman" w:hAnsi="Times New Roman" w:cs="Times New Roman"/>
          <w:sz w:val="28"/>
          <w:szCs w:val="28"/>
        </w:rPr>
        <w:t>Khai</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hác</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sơ</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đồ</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để</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mô</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ả</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được</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vai</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rò</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của</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ài</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nguyên</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hiên</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nhiên</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đối</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với</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sự</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phát</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riển kinh</w:t>
      </w:r>
      <w:r w:rsidRPr="008237AE">
        <w:rPr>
          <w:rFonts w:ascii="Times New Roman" w:hAnsi="Times New Roman" w:cs="Times New Roman"/>
          <w:spacing w:val="-14"/>
          <w:sz w:val="28"/>
          <w:szCs w:val="28"/>
        </w:rPr>
        <w:t xml:space="preserve"> </w:t>
      </w:r>
      <w:r w:rsidRPr="008237AE">
        <w:rPr>
          <w:rFonts w:ascii="Times New Roman" w:hAnsi="Times New Roman" w:cs="Times New Roman"/>
          <w:sz w:val="28"/>
          <w:szCs w:val="28"/>
        </w:rPr>
        <w:t>tế</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và</w:t>
      </w:r>
      <w:r w:rsidRPr="008237AE">
        <w:rPr>
          <w:rFonts w:ascii="Times New Roman" w:hAnsi="Times New Roman" w:cs="Times New Roman"/>
          <w:spacing w:val="-10"/>
          <w:sz w:val="28"/>
          <w:szCs w:val="28"/>
        </w:rPr>
        <w:t xml:space="preserve"> </w:t>
      </w:r>
      <w:r w:rsidRPr="008237AE">
        <w:rPr>
          <w:rFonts w:ascii="Times New Roman" w:hAnsi="Times New Roman" w:cs="Times New Roman"/>
          <w:sz w:val="28"/>
          <w:szCs w:val="28"/>
        </w:rPr>
        <w:t>một</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số</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biện</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pháp</w:t>
      </w:r>
      <w:r w:rsidRPr="008237AE">
        <w:rPr>
          <w:rFonts w:ascii="Times New Roman" w:hAnsi="Times New Roman" w:cs="Times New Roman"/>
          <w:spacing w:val="-10"/>
          <w:sz w:val="28"/>
          <w:szCs w:val="28"/>
        </w:rPr>
        <w:t xml:space="preserve"> </w:t>
      </w:r>
      <w:r w:rsidRPr="008237AE">
        <w:rPr>
          <w:rFonts w:ascii="Times New Roman" w:hAnsi="Times New Roman" w:cs="Times New Roman"/>
          <w:sz w:val="28"/>
          <w:szCs w:val="28"/>
        </w:rPr>
        <w:t>bảo</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vệ</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tài</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nguyên</w:t>
      </w:r>
      <w:r w:rsidRPr="008237AE">
        <w:rPr>
          <w:rFonts w:ascii="Times New Roman" w:hAnsi="Times New Roman" w:cs="Times New Roman"/>
          <w:spacing w:val="-10"/>
          <w:sz w:val="28"/>
          <w:szCs w:val="28"/>
        </w:rPr>
        <w:t xml:space="preserve"> </w:t>
      </w:r>
      <w:r w:rsidRPr="008237AE">
        <w:rPr>
          <w:rFonts w:ascii="Times New Roman" w:hAnsi="Times New Roman" w:cs="Times New Roman"/>
          <w:sz w:val="28"/>
          <w:szCs w:val="28"/>
        </w:rPr>
        <w:t>thiên</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nhiên</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và</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phòng,</w:t>
      </w:r>
      <w:r w:rsidRPr="008237AE">
        <w:rPr>
          <w:rFonts w:ascii="Times New Roman" w:hAnsi="Times New Roman" w:cs="Times New Roman"/>
          <w:spacing w:val="-10"/>
          <w:sz w:val="28"/>
          <w:szCs w:val="28"/>
        </w:rPr>
        <w:t xml:space="preserve"> </w:t>
      </w:r>
      <w:r w:rsidRPr="008237AE">
        <w:rPr>
          <w:rFonts w:ascii="Times New Roman" w:hAnsi="Times New Roman" w:cs="Times New Roman"/>
          <w:sz w:val="28"/>
          <w:szCs w:val="28"/>
        </w:rPr>
        <w:t>chống</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thiên</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tai</w:t>
      </w:r>
      <w:r w:rsidRPr="008237AE">
        <w:rPr>
          <w:rFonts w:ascii="Times New Roman" w:hAnsi="Times New Roman" w:cs="Times New Roman"/>
          <w:spacing w:val="-11"/>
          <w:sz w:val="28"/>
          <w:szCs w:val="28"/>
        </w:rPr>
        <w:t xml:space="preserve"> </w:t>
      </w:r>
      <w:r w:rsidRPr="008237AE">
        <w:rPr>
          <w:rFonts w:ascii="Times New Roman" w:hAnsi="Times New Roman" w:cs="Times New Roman"/>
          <w:sz w:val="28"/>
          <w:szCs w:val="28"/>
        </w:rPr>
        <w:t>ở</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Việt</w:t>
      </w:r>
      <w:r w:rsidRPr="008237AE">
        <w:rPr>
          <w:rFonts w:ascii="Times New Roman" w:hAnsi="Times New Roman" w:cs="Times New Roman"/>
          <w:spacing w:val="-10"/>
          <w:sz w:val="28"/>
          <w:szCs w:val="28"/>
        </w:rPr>
        <w:t xml:space="preserve"> </w:t>
      </w:r>
      <w:r w:rsidRPr="008237AE">
        <w:rPr>
          <w:rFonts w:ascii="Times New Roman" w:hAnsi="Times New Roman" w:cs="Times New Roman"/>
          <w:spacing w:val="-4"/>
          <w:sz w:val="28"/>
          <w:szCs w:val="28"/>
        </w:rPr>
        <w:t>Nam.</w:t>
      </w:r>
    </w:p>
    <w:p w14:paraId="6D382ED4" w14:textId="77777777" w:rsidR="00685D94" w:rsidRPr="008237AE" w:rsidRDefault="00685D94" w:rsidP="00CF601B">
      <w:pPr>
        <w:pStyle w:val="Heading3"/>
        <w:tabs>
          <w:tab w:val="left" w:pos="142"/>
        </w:tabs>
        <w:spacing w:before="0" w:line="288" w:lineRule="auto"/>
        <w:ind w:right="-8"/>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Phẩm chất</w:t>
      </w:r>
    </w:p>
    <w:p w14:paraId="1F697CA5" w14:textId="2E39A33A" w:rsidR="00685D94" w:rsidRPr="006E48B3" w:rsidRDefault="006E48B3" w:rsidP="006E48B3">
      <w:pPr>
        <w:widowControl w:val="0"/>
        <w:tabs>
          <w:tab w:val="left" w:pos="142"/>
          <w:tab w:val="left" w:pos="1566"/>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Yêu nước: tự hào về thiên nhiên</w:t>
      </w:r>
      <w:r w:rsidR="00685D94" w:rsidRPr="006E48B3">
        <w:rPr>
          <w:color w:val="000000" w:themeColor="text1"/>
          <w:spacing w:val="-6"/>
          <w:szCs w:val="28"/>
        </w:rPr>
        <w:t xml:space="preserve"> </w:t>
      </w:r>
      <w:r w:rsidR="00685D94" w:rsidRPr="006E48B3">
        <w:rPr>
          <w:color w:val="000000" w:themeColor="text1"/>
          <w:szCs w:val="28"/>
        </w:rPr>
        <w:t>Việt Nam, có trách nhiệm bảo vệ tài nguyên thiên nhiên và phòng, chống thiên tai.</w:t>
      </w:r>
    </w:p>
    <w:p w14:paraId="2CDF82B6" w14:textId="44FDDC5A" w:rsidR="00685D94" w:rsidRPr="006E48B3" w:rsidRDefault="006E48B3" w:rsidP="006E48B3">
      <w:pPr>
        <w:widowControl w:val="0"/>
        <w:tabs>
          <w:tab w:val="left" w:pos="142"/>
          <w:tab w:val="left" w:pos="157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Chăm</w:t>
      </w:r>
      <w:r w:rsidR="00685D94" w:rsidRPr="006E48B3">
        <w:rPr>
          <w:color w:val="000000" w:themeColor="text1"/>
          <w:spacing w:val="-3"/>
          <w:szCs w:val="28"/>
        </w:rPr>
        <w:t xml:space="preserve"> </w:t>
      </w:r>
      <w:r w:rsidR="00685D94" w:rsidRPr="006E48B3">
        <w:rPr>
          <w:color w:val="000000" w:themeColor="text1"/>
          <w:szCs w:val="28"/>
        </w:rPr>
        <w:t>chỉ:</w:t>
      </w:r>
      <w:r w:rsidR="00685D94" w:rsidRPr="006E48B3">
        <w:rPr>
          <w:color w:val="000000" w:themeColor="text1"/>
          <w:spacing w:val="-1"/>
          <w:szCs w:val="28"/>
        </w:rPr>
        <w:t xml:space="preserve"> </w:t>
      </w:r>
      <w:r w:rsidR="00685D94" w:rsidRPr="006E48B3">
        <w:rPr>
          <w:color w:val="000000" w:themeColor="text1"/>
          <w:szCs w:val="28"/>
        </w:rPr>
        <w:t>chủ động</w:t>
      </w:r>
      <w:r w:rsidR="00685D94" w:rsidRPr="006E48B3">
        <w:rPr>
          <w:color w:val="000000" w:themeColor="text1"/>
          <w:spacing w:val="-1"/>
          <w:szCs w:val="28"/>
        </w:rPr>
        <w:t xml:space="preserve"> </w:t>
      </w:r>
      <w:r w:rsidR="00685D94" w:rsidRPr="006E48B3">
        <w:rPr>
          <w:color w:val="000000" w:themeColor="text1"/>
          <w:szCs w:val="28"/>
        </w:rPr>
        <w:t>học tập,</w:t>
      </w:r>
      <w:r w:rsidR="00685D94" w:rsidRPr="006E48B3">
        <w:rPr>
          <w:color w:val="000000" w:themeColor="text1"/>
          <w:spacing w:val="-1"/>
          <w:szCs w:val="28"/>
        </w:rPr>
        <w:t xml:space="preserve"> </w:t>
      </w:r>
      <w:r w:rsidR="00685D94" w:rsidRPr="006E48B3">
        <w:rPr>
          <w:color w:val="000000" w:themeColor="text1"/>
          <w:szCs w:val="28"/>
        </w:rPr>
        <w:t>hoàn thành</w:t>
      </w:r>
      <w:r w:rsidR="00685D94" w:rsidRPr="006E48B3">
        <w:rPr>
          <w:color w:val="000000" w:themeColor="text1"/>
          <w:spacing w:val="-1"/>
          <w:szCs w:val="28"/>
        </w:rPr>
        <w:t xml:space="preserve"> </w:t>
      </w:r>
      <w:r w:rsidR="00685D94" w:rsidRPr="006E48B3">
        <w:rPr>
          <w:color w:val="000000" w:themeColor="text1"/>
          <w:szCs w:val="28"/>
        </w:rPr>
        <w:t>nhiệm vụ</w:t>
      </w:r>
      <w:r w:rsidR="00685D94" w:rsidRPr="006E48B3">
        <w:rPr>
          <w:color w:val="000000" w:themeColor="text1"/>
          <w:spacing w:val="-1"/>
          <w:szCs w:val="28"/>
        </w:rPr>
        <w:t xml:space="preserve"> </w:t>
      </w:r>
      <w:r w:rsidR="00685D94" w:rsidRPr="006E48B3">
        <w:rPr>
          <w:color w:val="000000" w:themeColor="text1"/>
          <w:szCs w:val="28"/>
        </w:rPr>
        <w:t xml:space="preserve">được </w:t>
      </w:r>
      <w:r w:rsidR="00685D94" w:rsidRPr="006E48B3">
        <w:rPr>
          <w:color w:val="000000" w:themeColor="text1"/>
          <w:spacing w:val="-4"/>
          <w:szCs w:val="28"/>
        </w:rPr>
        <w:t>giao.</w:t>
      </w:r>
    </w:p>
    <w:p w14:paraId="15A63F82" w14:textId="77777777" w:rsidR="00685D94" w:rsidRPr="008237AE" w:rsidRDefault="00685D94" w:rsidP="00CF601B">
      <w:pPr>
        <w:pStyle w:val="Heading3"/>
        <w:tabs>
          <w:tab w:val="left" w:pos="142"/>
        </w:tabs>
        <w:spacing w:before="0" w:line="288" w:lineRule="auto"/>
        <w:ind w:right="-8"/>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lastRenderedPageBreak/>
        <w:t>Năng lực</w:t>
      </w:r>
    </w:p>
    <w:p w14:paraId="25DF2B54" w14:textId="62E4F878" w:rsidR="00685D94" w:rsidRPr="006E48B3" w:rsidRDefault="006E48B3" w:rsidP="006E48B3">
      <w:pPr>
        <w:widowControl w:val="0"/>
        <w:tabs>
          <w:tab w:val="left" w:pos="142"/>
          <w:tab w:val="left" w:pos="156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Tự</w:t>
      </w:r>
      <w:r w:rsidR="00685D94" w:rsidRPr="006E48B3">
        <w:rPr>
          <w:color w:val="000000" w:themeColor="text1"/>
          <w:spacing w:val="-3"/>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và</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học:</w:t>
      </w:r>
      <w:r w:rsidR="00685D94" w:rsidRPr="006E48B3">
        <w:rPr>
          <w:color w:val="000000" w:themeColor="text1"/>
          <w:spacing w:val="-1"/>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động thực</w:t>
      </w:r>
      <w:r w:rsidR="00685D94" w:rsidRPr="006E48B3">
        <w:rPr>
          <w:color w:val="000000" w:themeColor="text1"/>
          <w:spacing w:val="-1"/>
          <w:szCs w:val="28"/>
        </w:rPr>
        <w:t xml:space="preserve"> </w:t>
      </w:r>
      <w:r w:rsidR="00685D94" w:rsidRPr="006E48B3">
        <w:rPr>
          <w:color w:val="000000" w:themeColor="text1"/>
          <w:szCs w:val="28"/>
        </w:rPr>
        <w:t>hiện</w:t>
      </w:r>
      <w:r w:rsidR="00685D94" w:rsidRPr="006E48B3">
        <w:rPr>
          <w:color w:val="000000" w:themeColor="text1"/>
          <w:spacing w:val="-1"/>
          <w:szCs w:val="28"/>
        </w:rPr>
        <w:t xml:space="preserve"> </w:t>
      </w:r>
      <w:r w:rsidR="00685D94" w:rsidRPr="006E48B3">
        <w:rPr>
          <w:color w:val="000000" w:themeColor="text1"/>
          <w:szCs w:val="28"/>
        </w:rPr>
        <w:t>nhiệm</w:t>
      </w:r>
      <w:r w:rsidR="00685D94" w:rsidRPr="006E48B3">
        <w:rPr>
          <w:color w:val="000000" w:themeColor="text1"/>
          <w:spacing w:val="-1"/>
          <w:szCs w:val="28"/>
        </w:rPr>
        <w:t xml:space="preserve"> </w:t>
      </w:r>
      <w:r w:rsidR="00685D94" w:rsidRPr="006E48B3">
        <w:rPr>
          <w:color w:val="000000" w:themeColor="text1"/>
          <w:szCs w:val="28"/>
        </w:rPr>
        <w:t>vụ</w:t>
      </w:r>
      <w:r w:rsidR="00685D94" w:rsidRPr="006E48B3">
        <w:rPr>
          <w:color w:val="000000" w:themeColor="text1"/>
          <w:spacing w:val="-1"/>
          <w:szCs w:val="28"/>
        </w:rPr>
        <w:t xml:space="preserve"> </w:t>
      </w:r>
      <w:r w:rsidR="00685D94" w:rsidRPr="006E48B3">
        <w:rPr>
          <w:color w:val="000000" w:themeColor="text1"/>
          <w:szCs w:val="28"/>
        </w:rPr>
        <w:t>được</w:t>
      </w:r>
      <w:r w:rsidR="00685D94" w:rsidRPr="006E48B3">
        <w:rPr>
          <w:color w:val="000000" w:themeColor="text1"/>
          <w:spacing w:val="-1"/>
          <w:szCs w:val="28"/>
        </w:rPr>
        <w:t xml:space="preserve"> </w:t>
      </w:r>
      <w:r w:rsidR="00685D94" w:rsidRPr="006E48B3">
        <w:rPr>
          <w:color w:val="000000" w:themeColor="text1"/>
          <w:szCs w:val="28"/>
        </w:rPr>
        <w:t xml:space="preserve">phân </w:t>
      </w:r>
      <w:r w:rsidR="00685D94" w:rsidRPr="006E48B3">
        <w:rPr>
          <w:color w:val="000000" w:themeColor="text1"/>
          <w:spacing w:val="-2"/>
          <w:szCs w:val="28"/>
        </w:rPr>
        <w:t>công.</w:t>
      </w:r>
    </w:p>
    <w:p w14:paraId="7D8E0BD4" w14:textId="1A49749E" w:rsidR="00685D94" w:rsidRPr="006E48B3" w:rsidRDefault="006E48B3" w:rsidP="006E48B3">
      <w:pPr>
        <w:widowControl w:val="0"/>
        <w:tabs>
          <w:tab w:val="left" w:pos="142"/>
          <w:tab w:val="left" w:pos="1594"/>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Giao</w:t>
      </w:r>
      <w:r w:rsidR="00685D94" w:rsidRPr="006E48B3">
        <w:rPr>
          <w:color w:val="000000" w:themeColor="text1"/>
          <w:spacing w:val="26"/>
          <w:szCs w:val="28"/>
        </w:rPr>
        <w:t xml:space="preserve"> </w:t>
      </w:r>
      <w:r w:rsidR="00685D94" w:rsidRPr="006E48B3">
        <w:rPr>
          <w:color w:val="000000" w:themeColor="text1"/>
          <w:szCs w:val="28"/>
        </w:rPr>
        <w:t>tiếp</w:t>
      </w:r>
      <w:r w:rsidR="00685D94" w:rsidRPr="006E48B3">
        <w:rPr>
          <w:color w:val="000000" w:themeColor="text1"/>
          <w:spacing w:val="26"/>
          <w:szCs w:val="28"/>
        </w:rPr>
        <w:t xml:space="preserve"> </w:t>
      </w:r>
      <w:r w:rsidR="00685D94" w:rsidRPr="006E48B3">
        <w:rPr>
          <w:color w:val="000000" w:themeColor="text1"/>
          <w:szCs w:val="28"/>
        </w:rPr>
        <w:t>và</w:t>
      </w:r>
      <w:r w:rsidR="00685D94" w:rsidRPr="006E48B3">
        <w:rPr>
          <w:color w:val="000000" w:themeColor="text1"/>
          <w:spacing w:val="26"/>
          <w:szCs w:val="28"/>
        </w:rPr>
        <w:t xml:space="preserve"> </w:t>
      </w:r>
      <w:r w:rsidR="00685D94" w:rsidRPr="006E48B3">
        <w:rPr>
          <w:color w:val="000000" w:themeColor="text1"/>
          <w:szCs w:val="28"/>
        </w:rPr>
        <w:t>hợp</w:t>
      </w:r>
      <w:r w:rsidR="00685D94" w:rsidRPr="006E48B3">
        <w:rPr>
          <w:color w:val="000000" w:themeColor="text1"/>
          <w:spacing w:val="26"/>
          <w:szCs w:val="28"/>
        </w:rPr>
        <w:t xml:space="preserve"> </w:t>
      </w:r>
      <w:r w:rsidR="00685D94" w:rsidRPr="006E48B3">
        <w:rPr>
          <w:color w:val="000000" w:themeColor="text1"/>
          <w:szCs w:val="28"/>
        </w:rPr>
        <w:t>tác:</w:t>
      </w:r>
      <w:r w:rsidR="00685D94" w:rsidRPr="006E48B3">
        <w:rPr>
          <w:color w:val="000000" w:themeColor="text1"/>
          <w:spacing w:val="26"/>
          <w:szCs w:val="28"/>
        </w:rPr>
        <w:t xml:space="preserve"> </w:t>
      </w:r>
      <w:r w:rsidR="00685D94" w:rsidRPr="006E48B3">
        <w:rPr>
          <w:color w:val="000000" w:themeColor="text1"/>
          <w:szCs w:val="28"/>
        </w:rPr>
        <w:t>tự</w:t>
      </w:r>
      <w:r w:rsidR="00685D94" w:rsidRPr="006E48B3">
        <w:rPr>
          <w:color w:val="000000" w:themeColor="text1"/>
          <w:spacing w:val="26"/>
          <w:szCs w:val="28"/>
        </w:rPr>
        <w:t xml:space="preserve"> </w:t>
      </w:r>
      <w:r w:rsidR="00685D94" w:rsidRPr="006E48B3">
        <w:rPr>
          <w:color w:val="000000" w:themeColor="text1"/>
          <w:szCs w:val="28"/>
        </w:rPr>
        <w:t>tin</w:t>
      </w:r>
      <w:r w:rsidR="00685D94" w:rsidRPr="006E48B3">
        <w:rPr>
          <w:color w:val="000000" w:themeColor="text1"/>
          <w:spacing w:val="26"/>
          <w:szCs w:val="28"/>
        </w:rPr>
        <w:t xml:space="preserve"> </w:t>
      </w:r>
      <w:r w:rsidR="00685D94" w:rsidRPr="006E48B3">
        <w:rPr>
          <w:color w:val="000000" w:themeColor="text1"/>
          <w:szCs w:val="28"/>
        </w:rPr>
        <w:t>trao</w:t>
      </w:r>
      <w:r w:rsidR="00685D94" w:rsidRPr="006E48B3">
        <w:rPr>
          <w:color w:val="000000" w:themeColor="text1"/>
          <w:spacing w:val="26"/>
          <w:szCs w:val="28"/>
        </w:rPr>
        <w:t xml:space="preserve"> </w:t>
      </w:r>
      <w:r w:rsidR="00685D94" w:rsidRPr="006E48B3">
        <w:rPr>
          <w:color w:val="000000" w:themeColor="text1"/>
          <w:szCs w:val="28"/>
        </w:rPr>
        <w:t>đổi</w:t>
      </w:r>
      <w:r w:rsidR="00685D94" w:rsidRPr="006E48B3">
        <w:rPr>
          <w:color w:val="000000" w:themeColor="text1"/>
          <w:spacing w:val="26"/>
          <w:szCs w:val="28"/>
        </w:rPr>
        <w:t xml:space="preserve"> </w:t>
      </w:r>
      <w:r w:rsidR="00685D94" w:rsidRPr="006E48B3">
        <w:rPr>
          <w:color w:val="000000" w:themeColor="text1"/>
          <w:szCs w:val="28"/>
        </w:rPr>
        <w:t>với</w:t>
      </w:r>
      <w:r w:rsidR="00685D94" w:rsidRPr="006E48B3">
        <w:rPr>
          <w:color w:val="000000" w:themeColor="text1"/>
          <w:spacing w:val="26"/>
          <w:szCs w:val="28"/>
        </w:rPr>
        <w:t xml:space="preserve"> </w:t>
      </w:r>
      <w:r w:rsidR="00685D94" w:rsidRPr="006E48B3">
        <w:rPr>
          <w:color w:val="000000" w:themeColor="text1"/>
          <w:szCs w:val="28"/>
        </w:rPr>
        <w:t>các</w:t>
      </w:r>
      <w:r w:rsidR="00685D94" w:rsidRPr="006E48B3">
        <w:rPr>
          <w:color w:val="000000" w:themeColor="text1"/>
          <w:spacing w:val="26"/>
          <w:szCs w:val="28"/>
        </w:rPr>
        <w:t xml:space="preserve"> </w:t>
      </w:r>
      <w:r w:rsidR="00685D94" w:rsidRPr="006E48B3">
        <w:rPr>
          <w:color w:val="000000" w:themeColor="text1"/>
          <w:szCs w:val="28"/>
        </w:rPr>
        <w:t>thành</w:t>
      </w:r>
      <w:r w:rsidR="00685D94" w:rsidRPr="006E48B3">
        <w:rPr>
          <w:color w:val="000000" w:themeColor="text1"/>
          <w:spacing w:val="26"/>
          <w:szCs w:val="28"/>
        </w:rPr>
        <w:t xml:space="preserve"> </w:t>
      </w:r>
      <w:r w:rsidR="00685D94" w:rsidRPr="006E48B3">
        <w:rPr>
          <w:color w:val="000000" w:themeColor="text1"/>
          <w:szCs w:val="28"/>
        </w:rPr>
        <w:t>viên</w:t>
      </w:r>
      <w:r w:rsidR="00685D94" w:rsidRPr="006E48B3">
        <w:rPr>
          <w:color w:val="000000" w:themeColor="text1"/>
          <w:spacing w:val="26"/>
          <w:szCs w:val="28"/>
        </w:rPr>
        <w:t xml:space="preserve"> </w:t>
      </w:r>
      <w:r w:rsidR="00685D94" w:rsidRPr="006E48B3">
        <w:rPr>
          <w:color w:val="000000" w:themeColor="text1"/>
          <w:szCs w:val="28"/>
        </w:rPr>
        <w:t>trong</w:t>
      </w:r>
      <w:r w:rsidR="00685D94" w:rsidRPr="006E48B3">
        <w:rPr>
          <w:color w:val="000000" w:themeColor="text1"/>
          <w:spacing w:val="26"/>
          <w:szCs w:val="28"/>
        </w:rPr>
        <w:t xml:space="preserve"> </w:t>
      </w:r>
      <w:r w:rsidR="00685D94" w:rsidRPr="006E48B3">
        <w:rPr>
          <w:color w:val="000000" w:themeColor="text1"/>
          <w:szCs w:val="28"/>
        </w:rPr>
        <w:t>nhóm</w:t>
      </w:r>
      <w:r w:rsidR="00685D94" w:rsidRPr="006E48B3">
        <w:rPr>
          <w:color w:val="000000" w:themeColor="text1"/>
          <w:spacing w:val="26"/>
          <w:szCs w:val="28"/>
        </w:rPr>
        <w:t xml:space="preserve"> </w:t>
      </w:r>
      <w:r w:rsidR="00685D94" w:rsidRPr="006E48B3">
        <w:rPr>
          <w:color w:val="000000" w:themeColor="text1"/>
          <w:szCs w:val="28"/>
        </w:rPr>
        <w:t>cũng</w:t>
      </w:r>
      <w:r w:rsidR="00685D94" w:rsidRPr="006E48B3">
        <w:rPr>
          <w:color w:val="000000" w:themeColor="text1"/>
          <w:spacing w:val="26"/>
          <w:szCs w:val="28"/>
        </w:rPr>
        <w:t xml:space="preserve"> </w:t>
      </w:r>
      <w:r w:rsidR="00685D94" w:rsidRPr="006E48B3">
        <w:rPr>
          <w:color w:val="000000" w:themeColor="text1"/>
          <w:szCs w:val="28"/>
        </w:rPr>
        <w:t>như</w:t>
      </w:r>
      <w:r w:rsidR="00685D94" w:rsidRPr="006E48B3">
        <w:rPr>
          <w:color w:val="000000" w:themeColor="text1"/>
          <w:spacing w:val="26"/>
          <w:szCs w:val="28"/>
        </w:rPr>
        <w:t xml:space="preserve"> </w:t>
      </w:r>
      <w:r w:rsidR="00685D94" w:rsidRPr="006E48B3">
        <w:rPr>
          <w:color w:val="000000" w:themeColor="text1"/>
          <w:szCs w:val="28"/>
        </w:rPr>
        <w:t>trình</w:t>
      </w:r>
      <w:r w:rsidR="00685D94" w:rsidRPr="006E48B3">
        <w:rPr>
          <w:color w:val="000000" w:themeColor="text1"/>
          <w:spacing w:val="26"/>
          <w:szCs w:val="28"/>
        </w:rPr>
        <w:t xml:space="preserve"> </w:t>
      </w:r>
      <w:r w:rsidR="00685D94" w:rsidRPr="006E48B3">
        <w:rPr>
          <w:color w:val="000000" w:themeColor="text1"/>
          <w:szCs w:val="28"/>
        </w:rPr>
        <w:t>bày trước lớp.</w:t>
      </w:r>
    </w:p>
    <w:p w14:paraId="4D68CDCF" w14:textId="77777777" w:rsidR="00685D94" w:rsidRPr="008237AE" w:rsidRDefault="00685D94" w:rsidP="00CF601B">
      <w:pPr>
        <w:pStyle w:val="BodyText"/>
        <w:spacing w:line="288" w:lineRule="auto"/>
        <w:ind w:right="-8"/>
        <w:jc w:val="both"/>
        <w:rPr>
          <w:rFonts w:ascii="Times New Roman" w:hAnsi="Times New Roman" w:cs="Times New Roman"/>
          <w:sz w:val="28"/>
          <w:szCs w:val="28"/>
        </w:rPr>
      </w:pPr>
      <w:r w:rsidRPr="008237AE">
        <w:rPr>
          <w:rFonts w:ascii="Times New Roman" w:hAnsi="Times New Roman" w:cs="Times New Roman"/>
          <w:color w:val="000000" w:themeColor="text1"/>
          <w:sz w:val="28"/>
          <w:szCs w:val="28"/>
          <w:lang w:val="vi-VN"/>
        </w:rPr>
        <w:t>-</w:t>
      </w:r>
      <w:r w:rsidRPr="008237AE">
        <w:rPr>
          <w:rFonts w:ascii="Times New Roman" w:hAnsi="Times New Roman" w:cs="Times New Roman"/>
          <w:color w:val="000000" w:themeColor="text1"/>
          <w:sz w:val="28"/>
          <w:szCs w:val="28"/>
        </w:rPr>
        <w:t>Giải</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z w:val="28"/>
          <w:szCs w:val="28"/>
        </w:rPr>
        <w:t>quyết</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z w:val="28"/>
          <w:szCs w:val="28"/>
        </w:rPr>
        <w:t>vấn</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z w:val="28"/>
          <w:szCs w:val="28"/>
        </w:rPr>
        <w:t>đề</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z w:val="28"/>
          <w:szCs w:val="28"/>
        </w:rPr>
        <w:t>và</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z w:val="28"/>
          <w:szCs w:val="28"/>
        </w:rPr>
        <w:t>sáng</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color w:val="000000" w:themeColor="text1"/>
          <w:sz w:val="28"/>
          <w:szCs w:val="28"/>
        </w:rPr>
        <w:t>tạo:</w:t>
      </w:r>
      <w:r w:rsidRPr="008237AE">
        <w:rPr>
          <w:rFonts w:ascii="Times New Roman" w:hAnsi="Times New Roman" w:cs="Times New Roman"/>
          <w:color w:val="000000" w:themeColor="text1"/>
          <w:spacing w:val="-8"/>
          <w:sz w:val="28"/>
          <w:szCs w:val="28"/>
        </w:rPr>
        <w:t xml:space="preserve"> </w:t>
      </w:r>
      <w:r w:rsidRPr="008237AE">
        <w:rPr>
          <w:rFonts w:ascii="Times New Roman" w:hAnsi="Times New Roman" w:cs="Times New Roman"/>
          <w:sz w:val="28"/>
          <w:szCs w:val="28"/>
        </w:rPr>
        <w:t>Sưu tầm tranh, ảnh về một loại tài nguyên thiên nhiên của</w:t>
      </w:r>
      <w:r w:rsidRPr="008237AE">
        <w:rPr>
          <w:rFonts w:ascii="Times New Roman" w:hAnsi="Times New Roman" w:cs="Times New Roman"/>
          <w:spacing w:val="-5"/>
          <w:sz w:val="28"/>
          <w:szCs w:val="28"/>
        </w:rPr>
        <w:t xml:space="preserve"> </w:t>
      </w:r>
      <w:r w:rsidRPr="008237AE">
        <w:rPr>
          <w:rFonts w:ascii="Times New Roman" w:hAnsi="Times New Roman" w:cs="Times New Roman"/>
          <w:sz w:val="28"/>
          <w:szCs w:val="28"/>
        </w:rPr>
        <w:t>Việt Nam, sau đó giới thiệu về vai trò của loại tài nguyên đó với các bạn cùng lớp.</w:t>
      </w:r>
    </w:p>
    <w:p w14:paraId="48AC5989" w14:textId="77777777" w:rsidR="00685D94" w:rsidRPr="008237AE" w:rsidRDefault="00685D94" w:rsidP="00CF601B">
      <w:pPr>
        <w:pStyle w:val="Heading1"/>
        <w:tabs>
          <w:tab w:val="left" w:pos="142"/>
          <w:tab w:val="left" w:pos="1390"/>
        </w:tabs>
        <w:spacing w:before="0" w:line="288" w:lineRule="auto"/>
        <w:ind w:right="-8"/>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II</w:t>
      </w:r>
      <w:r w:rsidRPr="008237AE">
        <w:rPr>
          <w:rFonts w:ascii="Times New Roman" w:hAnsi="Times New Roman" w:cs="Times New Roman"/>
          <w:b/>
          <w:color w:val="000000" w:themeColor="text1"/>
          <w:sz w:val="28"/>
          <w:szCs w:val="28"/>
          <w:lang w:val="vi-VN"/>
        </w:rPr>
        <w:t>. Thiết bị dạy học và học liệu</w:t>
      </w:r>
    </w:p>
    <w:p w14:paraId="16F3C6B9" w14:textId="161FAE2B" w:rsidR="00685D94" w:rsidRPr="006E48B3" w:rsidRDefault="006E48B3" w:rsidP="006E48B3">
      <w:pPr>
        <w:widowControl w:val="0"/>
        <w:tabs>
          <w:tab w:val="left" w:pos="142"/>
          <w:tab w:val="left" w:pos="157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Kế</w:t>
      </w:r>
      <w:r w:rsidR="00685D94" w:rsidRPr="006E48B3">
        <w:rPr>
          <w:color w:val="000000" w:themeColor="text1"/>
          <w:spacing w:val="-4"/>
          <w:szCs w:val="28"/>
        </w:rPr>
        <w:t xml:space="preserve"> </w:t>
      </w:r>
      <w:r w:rsidR="00685D94" w:rsidRPr="006E48B3">
        <w:rPr>
          <w:color w:val="000000" w:themeColor="text1"/>
          <w:szCs w:val="28"/>
        </w:rPr>
        <w:t>hoạch</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dạy,</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trình</w:t>
      </w:r>
      <w:r w:rsidR="00685D94" w:rsidRPr="006E48B3">
        <w:rPr>
          <w:color w:val="000000" w:themeColor="text1"/>
          <w:spacing w:val="-2"/>
          <w:szCs w:val="28"/>
        </w:rPr>
        <w:t xml:space="preserve"> </w:t>
      </w:r>
      <w:r w:rsidR="00685D94" w:rsidRPr="006E48B3">
        <w:rPr>
          <w:color w:val="000000" w:themeColor="text1"/>
          <w:szCs w:val="28"/>
        </w:rPr>
        <w:t>chiếu</w:t>
      </w:r>
      <w:r w:rsidR="00685D94" w:rsidRPr="006E48B3">
        <w:rPr>
          <w:color w:val="000000" w:themeColor="text1"/>
          <w:spacing w:val="-1"/>
          <w:szCs w:val="28"/>
        </w:rPr>
        <w:t xml:space="preserve"> </w:t>
      </w:r>
      <w:r w:rsidR="00685D94" w:rsidRPr="006E48B3">
        <w:rPr>
          <w:color w:val="000000" w:themeColor="text1"/>
          <w:spacing w:val="-2"/>
          <w:szCs w:val="28"/>
        </w:rPr>
        <w:t>powerpoint.</w:t>
      </w:r>
    </w:p>
    <w:p w14:paraId="211B548A" w14:textId="695C0D32" w:rsidR="00685D94" w:rsidRPr="006E48B3" w:rsidRDefault="006E48B3" w:rsidP="006E48B3">
      <w:pPr>
        <w:widowControl w:val="0"/>
        <w:tabs>
          <w:tab w:val="left" w:pos="142"/>
          <w:tab w:val="left" w:pos="157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Lược</w:t>
      </w:r>
      <w:r w:rsidR="00685D94" w:rsidRPr="006E48B3">
        <w:rPr>
          <w:color w:val="000000" w:themeColor="text1"/>
          <w:spacing w:val="-1"/>
          <w:szCs w:val="28"/>
        </w:rPr>
        <w:t xml:space="preserve"> </w:t>
      </w:r>
      <w:r w:rsidR="00685D94" w:rsidRPr="006E48B3">
        <w:rPr>
          <w:color w:val="000000" w:themeColor="text1"/>
          <w:szCs w:val="28"/>
        </w:rPr>
        <w:t>đồ</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nhiên</w:t>
      </w:r>
      <w:r w:rsidR="00685D94" w:rsidRPr="006E48B3">
        <w:rPr>
          <w:color w:val="000000" w:themeColor="text1"/>
          <w:spacing w:val="-9"/>
          <w:szCs w:val="28"/>
        </w:rPr>
        <w:t xml:space="preserve"> </w:t>
      </w:r>
      <w:r w:rsidR="00685D94" w:rsidRPr="006E48B3">
        <w:rPr>
          <w:color w:val="000000" w:themeColor="text1"/>
          <w:szCs w:val="28"/>
        </w:rPr>
        <w:t>Việt Nam,</w:t>
      </w:r>
      <w:r w:rsidR="00685D94" w:rsidRPr="006E48B3">
        <w:rPr>
          <w:color w:val="000000" w:themeColor="text1"/>
          <w:spacing w:val="-1"/>
          <w:szCs w:val="28"/>
        </w:rPr>
        <w:t xml:space="preserve"> </w:t>
      </w:r>
      <w:r w:rsidR="00685D94" w:rsidRPr="006E48B3">
        <w:rPr>
          <w:color w:val="000000" w:themeColor="text1"/>
          <w:szCs w:val="28"/>
        </w:rPr>
        <w:t>tranh</w:t>
      </w:r>
      <w:r w:rsidR="00685D94" w:rsidRPr="006E48B3">
        <w:rPr>
          <w:color w:val="000000" w:themeColor="text1"/>
          <w:spacing w:val="-1"/>
          <w:szCs w:val="28"/>
        </w:rPr>
        <w:t xml:space="preserve"> </w:t>
      </w:r>
      <w:r w:rsidR="00685D94" w:rsidRPr="006E48B3">
        <w:rPr>
          <w:color w:val="000000" w:themeColor="text1"/>
          <w:szCs w:val="28"/>
        </w:rPr>
        <w:t>ảnh</w:t>
      </w:r>
      <w:r w:rsidR="00685D94" w:rsidRPr="006E48B3">
        <w:rPr>
          <w:color w:val="000000" w:themeColor="text1"/>
          <w:spacing w:val="-1"/>
          <w:szCs w:val="28"/>
        </w:rPr>
        <w:t xml:space="preserve"> </w:t>
      </w:r>
      <w:r w:rsidR="00685D94" w:rsidRPr="006E48B3">
        <w:rPr>
          <w:color w:val="000000" w:themeColor="text1"/>
          <w:szCs w:val="28"/>
        </w:rPr>
        <w:t>có</w:t>
      </w:r>
      <w:r w:rsidR="00685D94" w:rsidRPr="006E48B3">
        <w:rPr>
          <w:color w:val="000000" w:themeColor="text1"/>
          <w:spacing w:val="-1"/>
          <w:szCs w:val="28"/>
        </w:rPr>
        <w:t xml:space="preserve"> </w:t>
      </w:r>
      <w:r w:rsidR="00685D94" w:rsidRPr="006E48B3">
        <w:rPr>
          <w:color w:val="000000" w:themeColor="text1"/>
          <w:szCs w:val="28"/>
        </w:rPr>
        <w:t>liên quan</w:t>
      </w:r>
      <w:r w:rsidR="00685D94" w:rsidRPr="006E48B3">
        <w:rPr>
          <w:color w:val="000000" w:themeColor="text1"/>
          <w:spacing w:val="-1"/>
          <w:szCs w:val="28"/>
        </w:rPr>
        <w:t xml:space="preserve"> </w:t>
      </w:r>
      <w:r w:rsidR="00685D94" w:rsidRPr="006E48B3">
        <w:rPr>
          <w:color w:val="000000" w:themeColor="text1"/>
          <w:szCs w:val="28"/>
        </w:rPr>
        <w:t>đến</w:t>
      </w:r>
      <w:r w:rsidR="00685D94" w:rsidRPr="006E48B3">
        <w:rPr>
          <w:color w:val="000000" w:themeColor="text1"/>
          <w:spacing w:val="-1"/>
          <w:szCs w:val="28"/>
        </w:rPr>
        <w:t xml:space="preserve"> </w:t>
      </w:r>
      <w:r w:rsidR="00685D94" w:rsidRPr="006E48B3">
        <w:rPr>
          <w:color w:val="000000" w:themeColor="text1"/>
          <w:szCs w:val="28"/>
        </w:rPr>
        <w:t>nội</w:t>
      </w:r>
      <w:r w:rsidR="00685D94" w:rsidRPr="006E48B3">
        <w:rPr>
          <w:color w:val="000000" w:themeColor="text1"/>
          <w:spacing w:val="-1"/>
          <w:szCs w:val="28"/>
        </w:rPr>
        <w:t xml:space="preserve"> </w:t>
      </w:r>
      <w:r w:rsidR="00685D94" w:rsidRPr="006E48B3">
        <w:rPr>
          <w:color w:val="000000" w:themeColor="text1"/>
          <w:szCs w:val="28"/>
        </w:rPr>
        <w:t>dung</w:t>
      </w:r>
      <w:r w:rsidR="00685D94" w:rsidRPr="006E48B3">
        <w:rPr>
          <w:color w:val="000000" w:themeColor="text1"/>
          <w:spacing w:val="-1"/>
          <w:szCs w:val="28"/>
        </w:rPr>
        <w:t xml:space="preserve"> </w:t>
      </w:r>
      <w:r w:rsidR="00685D94" w:rsidRPr="006E48B3">
        <w:rPr>
          <w:color w:val="000000" w:themeColor="text1"/>
          <w:szCs w:val="28"/>
        </w:rPr>
        <w:t xml:space="preserve">bài </w:t>
      </w:r>
      <w:r w:rsidR="00685D94" w:rsidRPr="006E48B3">
        <w:rPr>
          <w:color w:val="000000" w:themeColor="text1"/>
          <w:spacing w:val="-4"/>
          <w:szCs w:val="28"/>
        </w:rPr>
        <w:t>học.</w:t>
      </w:r>
    </w:p>
    <w:p w14:paraId="308707DA" w14:textId="1F645BDA" w:rsidR="00685D94" w:rsidRPr="006E48B3" w:rsidRDefault="006E48B3" w:rsidP="006E48B3">
      <w:pPr>
        <w:widowControl w:val="0"/>
        <w:tabs>
          <w:tab w:val="left" w:pos="142"/>
          <w:tab w:val="left" w:pos="1573"/>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SGK</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 Địa lí</w:t>
      </w:r>
      <w:r w:rsidR="00685D94" w:rsidRPr="006E48B3">
        <w:rPr>
          <w:color w:val="000000" w:themeColor="text1"/>
          <w:spacing w:val="-1"/>
          <w:szCs w:val="28"/>
        </w:rPr>
        <w:t xml:space="preserve"> </w:t>
      </w:r>
      <w:r w:rsidR="00685D94" w:rsidRPr="006E48B3">
        <w:rPr>
          <w:color w:val="000000" w:themeColor="text1"/>
          <w:szCs w:val="28"/>
        </w:rPr>
        <w:t>5</w:t>
      </w:r>
      <w:r w:rsidR="00685D94" w:rsidRPr="006E48B3">
        <w:rPr>
          <w:color w:val="000000" w:themeColor="text1"/>
          <w:spacing w:val="6"/>
          <w:szCs w:val="28"/>
        </w:rPr>
        <w:t xml:space="preserve"> </w:t>
      </w:r>
      <w:r w:rsidR="00685D94" w:rsidRPr="006E48B3">
        <w:rPr>
          <w:color w:val="000000" w:themeColor="text1"/>
          <w:szCs w:val="28"/>
        </w:rPr>
        <w:t>–</w:t>
      </w:r>
      <w:r w:rsidR="00685D94" w:rsidRPr="006E48B3">
        <w:rPr>
          <w:color w:val="000000" w:themeColor="text1"/>
          <w:spacing w:val="-1"/>
          <w:szCs w:val="28"/>
        </w:rPr>
        <w:t xml:space="preserve"> </w:t>
      </w:r>
      <w:r w:rsidR="00685D94" w:rsidRPr="006E48B3">
        <w:rPr>
          <w:color w:val="000000" w:themeColor="text1"/>
          <w:szCs w:val="28"/>
        </w:rPr>
        <w:t>bộ sách Chân</w:t>
      </w:r>
      <w:r w:rsidR="00685D94" w:rsidRPr="006E48B3">
        <w:rPr>
          <w:color w:val="000000" w:themeColor="text1"/>
          <w:spacing w:val="-1"/>
          <w:szCs w:val="28"/>
        </w:rPr>
        <w:t xml:space="preserve"> </w:t>
      </w:r>
      <w:r w:rsidR="00685D94" w:rsidRPr="006E48B3">
        <w:rPr>
          <w:color w:val="000000" w:themeColor="text1"/>
          <w:szCs w:val="28"/>
        </w:rPr>
        <w:t xml:space="preserve">trời sáng </w:t>
      </w:r>
      <w:r w:rsidR="00685D94" w:rsidRPr="006E48B3">
        <w:rPr>
          <w:color w:val="000000" w:themeColor="text1"/>
          <w:spacing w:val="-4"/>
          <w:szCs w:val="28"/>
        </w:rPr>
        <w:t>tạo.</w:t>
      </w:r>
    </w:p>
    <w:p w14:paraId="4745083E" w14:textId="73BB1210" w:rsidR="00685D94" w:rsidRPr="006E48B3" w:rsidRDefault="006E48B3" w:rsidP="006E48B3">
      <w:pPr>
        <w:widowControl w:val="0"/>
        <w:tabs>
          <w:tab w:val="left" w:pos="142"/>
          <w:tab w:val="left" w:pos="1560"/>
        </w:tabs>
        <w:autoSpaceDE w:val="0"/>
        <w:autoSpaceDN w:val="0"/>
        <w:spacing w:line="288" w:lineRule="auto"/>
        <w:ind w:right="-8"/>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Phiếu</w:t>
      </w:r>
      <w:r w:rsidR="00685D94" w:rsidRPr="006E48B3">
        <w:rPr>
          <w:color w:val="000000" w:themeColor="text1"/>
          <w:spacing w:val="-4"/>
          <w:szCs w:val="28"/>
        </w:rPr>
        <w:t xml:space="preserve"> </w:t>
      </w:r>
      <w:r w:rsidR="00685D94" w:rsidRPr="006E48B3">
        <w:rPr>
          <w:color w:val="000000" w:themeColor="text1"/>
          <w:szCs w:val="28"/>
        </w:rPr>
        <w:t>học</w:t>
      </w:r>
      <w:r w:rsidR="00685D94" w:rsidRPr="006E48B3">
        <w:rPr>
          <w:color w:val="000000" w:themeColor="text1"/>
          <w:spacing w:val="-2"/>
          <w:szCs w:val="28"/>
        </w:rPr>
        <w:t xml:space="preserve"> </w:t>
      </w:r>
      <w:r w:rsidR="00685D94" w:rsidRPr="006E48B3">
        <w:rPr>
          <w:color w:val="000000" w:themeColor="text1"/>
          <w:szCs w:val="28"/>
        </w:rPr>
        <w:t>tập,</w:t>
      </w:r>
      <w:r w:rsidR="00685D94" w:rsidRPr="006E48B3">
        <w:rPr>
          <w:color w:val="000000" w:themeColor="text1"/>
          <w:spacing w:val="-2"/>
          <w:szCs w:val="28"/>
        </w:rPr>
        <w:t xml:space="preserve"> </w:t>
      </w:r>
      <w:r w:rsidR="00685D94" w:rsidRPr="006E48B3">
        <w:rPr>
          <w:color w:val="000000" w:themeColor="text1"/>
          <w:szCs w:val="28"/>
        </w:rPr>
        <w:t>bảng</w:t>
      </w:r>
      <w:r w:rsidR="00685D94" w:rsidRPr="006E48B3">
        <w:rPr>
          <w:color w:val="000000" w:themeColor="text1"/>
          <w:spacing w:val="-1"/>
          <w:szCs w:val="28"/>
        </w:rPr>
        <w:t xml:space="preserve"> </w:t>
      </w:r>
      <w:r w:rsidR="00685D94" w:rsidRPr="006E48B3">
        <w:rPr>
          <w:color w:val="000000" w:themeColor="text1"/>
          <w:szCs w:val="28"/>
        </w:rPr>
        <w:t>con,</w:t>
      </w:r>
      <w:r w:rsidR="00685D94" w:rsidRPr="006E48B3">
        <w:rPr>
          <w:color w:val="000000" w:themeColor="text1"/>
          <w:spacing w:val="-2"/>
          <w:szCs w:val="28"/>
        </w:rPr>
        <w:t xml:space="preserve"> </w:t>
      </w:r>
      <w:r w:rsidR="00685D94" w:rsidRPr="006E48B3">
        <w:rPr>
          <w:color w:val="000000" w:themeColor="text1"/>
          <w:szCs w:val="28"/>
        </w:rPr>
        <w:t>bút,</w:t>
      </w:r>
      <w:r w:rsidR="00685D94" w:rsidRPr="006E48B3">
        <w:rPr>
          <w:color w:val="000000" w:themeColor="text1"/>
          <w:spacing w:val="-2"/>
          <w:szCs w:val="28"/>
        </w:rPr>
        <w:t xml:space="preserve"> </w:t>
      </w:r>
      <w:r w:rsidR="00685D94" w:rsidRPr="006E48B3">
        <w:rPr>
          <w:color w:val="000000" w:themeColor="text1"/>
          <w:szCs w:val="28"/>
        </w:rPr>
        <w:t>viết,</w:t>
      </w:r>
      <w:r w:rsidR="00685D94" w:rsidRPr="006E48B3">
        <w:rPr>
          <w:color w:val="000000" w:themeColor="text1"/>
          <w:spacing w:val="-1"/>
          <w:szCs w:val="28"/>
        </w:rPr>
        <w:t xml:space="preserve"> </w:t>
      </w:r>
      <w:r w:rsidR="00685D94" w:rsidRPr="006E48B3">
        <w:rPr>
          <w:color w:val="000000" w:themeColor="text1"/>
          <w:szCs w:val="28"/>
        </w:rPr>
        <w:t>giấy</w:t>
      </w:r>
      <w:r w:rsidR="00685D94" w:rsidRPr="006E48B3">
        <w:rPr>
          <w:color w:val="000000" w:themeColor="text1"/>
          <w:spacing w:val="-2"/>
          <w:szCs w:val="28"/>
        </w:rPr>
        <w:t xml:space="preserve"> </w:t>
      </w:r>
      <w:r w:rsidR="00685D94" w:rsidRPr="006E48B3">
        <w:rPr>
          <w:color w:val="000000" w:themeColor="text1"/>
          <w:szCs w:val="28"/>
        </w:rPr>
        <w:t>A3,</w:t>
      </w:r>
      <w:r w:rsidR="00685D94" w:rsidRPr="006E48B3">
        <w:rPr>
          <w:color w:val="000000" w:themeColor="text1"/>
          <w:spacing w:val="-2"/>
          <w:szCs w:val="28"/>
        </w:rPr>
        <w:t xml:space="preserve"> </w:t>
      </w:r>
      <w:r w:rsidR="00685D94" w:rsidRPr="006E48B3">
        <w:rPr>
          <w:color w:val="000000" w:themeColor="text1"/>
          <w:szCs w:val="28"/>
        </w:rPr>
        <w:t>bút</w:t>
      </w:r>
      <w:r w:rsidR="00685D94" w:rsidRPr="006E48B3">
        <w:rPr>
          <w:color w:val="000000" w:themeColor="text1"/>
          <w:spacing w:val="-1"/>
          <w:szCs w:val="28"/>
        </w:rPr>
        <w:t xml:space="preserve"> </w:t>
      </w:r>
      <w:r w:rsidR="00685D94" w:rsidRPr="006E48B3">
        <w:rPr>
          <w:color w:val="000000" w:themeColor="text1"/>
          <w:szCs w:val="28"/>
        </w:rPr>
        <w:t>màu,</w:t>
      </w:r>
      <w:r w:rsidR="00685D94" w:rsidRPr="006E48B3">
        <w:rPr>
          <w:color w:val="000000" w:themeColor="text1"/>
          <w:spacing w:val="-2"/>
          <w:szCs w:val="28"/>
        </w:rPr>
        <w:t xml:space="preserve"> </w:t>
      </w:r>
      <w:r w:rsidR="00685D94" w:rsidRPr="006E48B3">
        <w:rPr>
          <w:color w:val="000000" w:themeColor="text1"/>
          <w:szCs w:val="28"/>
        </w:rPr>
        <w:t>giấy</w:t>
      </w:r>
      <w:r w:rsidR="00685D94" w:rsidRPr="006E48B3">
        <w:rPr>
          <w:color w:val="000000" w:themeColor="text1"/>
          <w:spacing w:val="-2"/>
          <w:szCs w:val="28"/>
        </w:rPr>
        <w:t xml:space="preserve"> </w:t>
      </w:r>
      <w:r w:rsidR="00685D94" w:rsidRPr="006E48B3">
        <w:rPr>
          <w:color w:val="000000" w:themeColor="text1"/>
          <w:szCs w:val="28"/>
        </w:rPr>
        <w:t>ghi</w:t>
      </w:r>
      <w:r w:rsidR="00685D94" w:rsidRPr="006E48B3">
        <w:rPr>
          <w:color w:val="000000" w:themeColor="text1"/>
          <w:spacing w:val="-1"/>
          <w:szCs w:val="28"/>
        </w:rPr>
        <w:t xml:space="preserve"> </w:t>
      </w:r>
      <w:r w:rsidR="00685D94" w:rsidRPr="006E48B3">
        <w:rPr>
          <w:color w:val="000000" w:themeColor="text1"/>
          <w:spacing w:val="-4"/>
          <w:szCs w:val="28"/>
        </w:rPr>
        <w:t>chú,…</w:t>
      </w:r>
    </w:p>
    <w:p w14:paraId="3E5A0864" w14:textId="77777777" w:rsidR="00685D94" w:rsidRPr="008237AE" w:rsidRDefault="00685D94" w:rsidP="00CF601B">
      <w:pPr>
        <w:spacing w:line="288" w:lineRule="auto"/>
        <w:ind w:right="-8"/>
        <w:jc w:val="both"/>
        <w:rPr>
          <w:b/>
          <w:color w:val="000000" w:themeColor="text1"/>
          <w:sz w:val="28"/>
          <w:szCs w:val="28"/>
          <w:lang w:val="vi-VN"/>
        </w:rPr>
      </w:pPr>
      <w:r w:rsidRPr="008237AE">
        <w:rPr>
          <w:b/>
          <w:color w:val="000000" w:themeColor="text1"/>
          <w:sz w:val="28"/>
          <w:szCs w:val="28"/>
          <w:lang w:val="vi-VN"/>
        </w:rPr>
        <w:t>III.Các hoạt động dạy học</w:t>
      </w:r>
    </w:p>
    <w:tbl>
      <w:tblPr>
        <w:tblStyle w:val="TableGrid"/>
        <w:tblW w:w="0" w:type="auto"/>
        <w:tblLook w:val="04A0" w:firstRow="1" w:lastRow="0" w:firstColumn="1" w:lastColumn="0" w:noHBand="0" w:noVBand="1"/>
      </w:tblPr>
      <w:tblGrid>
        <w:gridCol w:w="4815"/>
        <w:gridCol w:w="4523"/>
      </w:tblGrid>
      <w:tr w:rsidR="00685D94" w:rsidRPr="008237AE" w14:paraId="457286AC" w14:textId="77777777" w:rsidTr="004F7C3E">
        <w:tc>
          <w:tcPr>
            <w:tcW w:w="4815" w:type="dxa"/>
          </w:tcPr>
          <w:p w14:paraId="1F00C450" w14:textId="77777777" w:rsidR="00685D94" w:rsidRPr="008237AE" w:rsidRDefault="00685D94" w:rsidP="00CF601B">
            <w:pPr>
              <w:spacing w:line="288" w:lineRule="auto"/>
              <w:jc w:val="center"/>
              <w:rPr>
                <w:b/>
                <w:sz w:val="28"/>
                <w:szCs w:val="28"/>
                <w:lang w:val="vi-VN"/>
              </w:rPr>
            </w:pPr>
            <w:r w:rsidRPr="008237AE">
              <w:rPr>
                <w:b/>
                <w:sz w:val="28"/>
                <w:szCs w:val="28"/>
                <w:lang w:val="vi-VN"/>
              </w:rPr>
              <w:t>Hoạt động của giáo viên</w:t>
            </w:r>
          </w:p>
        </w:tc>
        <w:tc>
          <w:tcPr>
            <w:tcW w:w="4523" w:type="dxa"/>
          </w:tcPr>
          <w:p w14:paraId="7B77FEAF" w14:textId="77777777" w:rsidR="00685D94" w:rsidRPr="008237AE" w:rsidRDefault="00685D94" w:rsidP="00CF601B">
            <w:pPr>
              <w:spacing w:line="288" w:lineRule="auto"/>
              <w:jc w:val="center"/>
              <w:rPr>
                <w:b/>
                <w:sz w:val="28"/>
                <w:szCs w:val="28"/>
                <w:lang w:val="vi-VN"/>
              </w:rPr>
            </w:pPr>
            <w:r w:rsidRPr="008237AE">
              <w:rPr>
                <w:b/>
                <w:sz w:val="28"/>
                <w:szCs w:val="28"/>
                <w:lang w:val="vi-VN"/>
              </w:rPr>
              <w:t>Hoạt động của học sinh</w:t>
            </w:r>
          </w:p>
        </w:tc>
      </w:tr>
      <w:tr w:rsidR="00685D94" w:rsidRPr="008237AE" w14:paraId="284327B3" w14:textId="77777777" w:rsidTr="004F7C3E">
        <w:tc>
          <w:tcPr>
            <w:tcW w:w="4815" w:type="dxa"/>
          </w:tcPr>
          <w:p w14:paraId="55A53B24" w14:textId="77777777" w:rsidR="00685D94" w:rsidRPr="008237AE" w:rsidRDefault="00685D94" w:rsidP="00CF601B">
            <w:pPr>
              <w:spacing w:line="288" w:lineRule="auto"/>
              <w:rPr>
                <w:b/>
                <w:sz w:val="28"/>
                <w:szCs w:val="28"/>
                <w:lang w:val="vi-VN"/>
              </w:rPr>
            </w:pPr>
            <w:r w:rsidRPr="008237AE">
              <w:rPr>
                <w:sz w:val="28"/>
                <w:szCs w:val="28"/>
                <w:lang w:val="vi-VN"/>
              </w:rPr>
              <w:t>1</w:t>
            </w:r>
            <w:r w:rsidRPr="008237AE">
              <w:rPr>
                <w:b/>
                <w:sz w:val="28"/>
                <w:szCs w:val="28"/>
                <w:lang w:val="vi-VN"/>
              </w:rPr>
              <w:t>.Hoạt động mở đầu</w:t>
            </w:r>
          </w:p>
          <w:p w14:paraId="3EDAB8EF" w14:textId="77777777" w:rsidR="00685D94" w:rsidRPr="008237AE" w:rsidRDefault="00685D94" w:rsidP="00CF601B">
            <w:pPr>
              <w:spacing w:line="288" w:lineRule="auto"/>
              <w:ind w:left="34"/>
              <w:rPr>
                <w:b/>
                <w:sz w:val="28"/>
                <w:szCs w:val="28"/>
                <w:lang w:val="vi-VN"/>
              </w:rPr>
            </w:pPr>
            <w:r w:rsidRPr="008237AE">
              <w:rPr>
                <w:b/>
                <w:sz w:val="28"/>
                <w:szCs w:val="28"/>
                <w:lang w:val="vi-VN"/>
              </w:rPr>
              <w:t>a.Khởi động</w:t>
            </w:r>
          </w:p>
          <w:p w14:paraId="67F56F08" w14:textId="77777777" w:rsidR="00685D94" w:rsidRPr="008237AE" w:rsidRDefault="00685D94" w:rsidP="00CF601B">
            <w:pPr>
              <w:spacing w:line="288" w:lineRule="auto"/>
              <w:rPr>
                <w:b/>
                <w:sz w:val="28"/>
                <w:szCs w:val="28"/>
                <w:lang w:val="vi-VN"/>
              </w:rPr>
            </w:pPr>
            <w:r w:rsidRPr="008237AE">
              <w:rPr>
                <w:b/>
                <w:sz w:val="28"/>
                <w:szCs w:val="28"/>
                <w:lang w:val="vi-VN"/>
              </w:rPr>
              <w:t>b.Kết nối</w:t>
            </w:r>
          </w:p>
          <w:p w14:paraId="4DB16750" w14:textId="77777777" w:rsidR="00685D94" w:rsidRPr="008237AE" w:rsidRDefault="00685D94" w:rsidP="00CF601B">
            <w:pPr>
              <w:spacing w:line="288" w:lineRule="auto"/>
              <w:rPr>
                <w:sz w:val="28"/>
                <w:szCs w:val="28"/>
                <w:lang w:val="vi-VN"/>
              </w:rPr>
            </w:pPr>
            <w:r w:rsidRPr="008237AE">
              <w:rPr>
                <w:sz w:val="28"/>
                <w:szCs w:val="28"/>
                <w:lang w:val="vi-VN"/>
              </w:rPr>
              <w:t>-Giáo viên giới thiệu bài học</w:t>
            </w:r>
          </w:p>
          <w:p w14:paraId="29D54700" w14:textId="77777777" w:rsidR="00685D94" w:rsidRPr="008237AE" w:rsidRDefault="00685D94" w:rsidP="00CF601B">
            <w:pPr>
              <w:spacing w:line="288" w:lineRule="auto"/>
              <w:rPr>
                <w:b/>
                <w:sz w:val="28"/>
                <w:szCs w:val="28"/>
                <w:lang w:val="vi-VN"/>
              </w:rPr>
            </w:pPr>
            <w:r w:rsidRPr="008237AE">
              <w:rPr>
                <w:b/>
                <w:sz w:val="28"/>
                <w:szCs w:val="28"/>
                <w:lang w:val="vi-VN"/>
              </w:rPr>
              <w:t>2.Hoạt động hình thành kiến thức mới</w:t>
            </w:r>
          </w:p>
          <w:p w14:paraId="761183CB" w14:textId="77777777" w:rsidR="00685D94" w:rsidRPr="008237AE" w:rsidRDefault="00685D94" w:rsidP="00CF601B">
            <w:pPr>
              <w:pStyle w:val="BodyText"/>
              <w:spacing w:line="288" w:lineRule="auto"/>
              <w:ind w:right="29"/>
              <w:jc w:val="both"/>
              <w:rPr>
                <w:rFonts w:ascii="Times New Roman" w:hAnsi="Times New Roman" w:cs="Times New Roman"/>
                <w:b/>
                <w:sz w:val="28"/>
                <w:szCs w:val="28"/>
                <w:lang w:val="vi-VN"/>
              </w:rPr>
            </w:pPr>
            <w:r w:rsidRPr="008237AE">
              <w:rPr>
                <w:rFonts w:ascii="Times New Roman" w:hAnsi="Times New Roman" w:cs="Times New Roman"/>
                <w:b/>
                <w:sz w:val="28"/>
                <w:szCs w:val="28"/>
              </w:rPr>
              <w:t xml:space="preserve">Hoạt động </w:t>
            </w:r>
            <w:r w:rsidRPr="008237AE">
              <w:rPr>
                <w:rFonts w:ascii="Times New Roman" w:hAnsi="Times New Roman" w:cs="Times New Roman"/>
                <w:b/>
                <w:sz w:val="28"/>
                <w:szCs w:val="28"/>
                <w:lang w:val="vi-VN"/>
              </w:rPr>
              <w:t>2</w:t>
            </w:r>
            <w:r w:rsidRPr="008237AE">
              <w:rPr>
                <w:rFonts w:ascii="Times New Roman" w:hAnsi="Times New Roman" w:cs="Times New Roman"/>
                <w:b/>
                <w:sz w:val="28"/>
                <w:szCs w:val="28"/>
              </w:rPr>
              <w:t xml:space="preserve">: </w:t>
            </w:r>
            <w:r w:rsidRPr="008237AE">
              <w:rPr>
                <w:rFonts w:ascii="Times New Roman" w:hAnsi="Times New Roman" w:cs="Times New Roman"/>
                <w:b/>
                <w:sz w:val="28"/>
                <w:szCs w:val="28"/>
                <w:lang w:val="vi-VN"/>
              </w:rPr>
              <w:t>T</w:t>
            </w:r>
            <w:r w:rsidRPr="008237AE">
              <w:rPr>
                <w:rFonts w:ascii="Times New Roman" w:hAnsi="Times New Roman" w:cs="Times New Roman"/>
                <w:b/>
                <w:sz w:val="28"/>
                <w:szCs w:val="28"/>
              </w:rPr>
              <w:t>ìm hiểu về ảnh hưởng của thiên nhiên việt Nam đến sản xuất và đời sống.</w:t>
            </w:r>
          </w:p>
          <w:p w14:paraId="18F9F6D0" w14:textId="77777777" w:rsidR="00685D94" w:rsidRPr="008237AE" w:rsidRDefault="00685D94" w:rsidP="00CF601B">
            <w:pPr>
              <w:pStyle w:val="BodyText"/>
              <w:spacing w:line="288" w:lineRule="auto"/>
              <w:ind w:left="34" w:right="29"/>
              <w:jc w:val="both"/>
              <w:rPr>
                <w:rFonts w:ascii="Times New Roman" w:hAnsi="Times New Roman" w:cs="Times New Roman"/>
                <w:sz w:val="28"/>
                <w:szCs w:val="28"/>
              </w:rPr>
            </w:pPr>
            <w:r w:rsidRPr="008237AE">
              <w:rPr>
                <w:rFonts w:ascii="Times New Roman" w:hAnsi="Times New Roman" w:cs="Times New Roman"/>
                <w:sz w:val="28"/>
                <w:szCs w:val="28"/>
                <w:lang w:val="vi-VN"/>
              </w:rPr>
              <w:t>-Y</w:t>
            </w:r>
            <w:r w:rsidRPr="008237AE">
              <w:rPr>
                <w:rFonts w:ascii="Times New Roman" w:hAnsi="Times New Roman" w:cs="Times New Roman"/>
                <w:sz w:val="28"/>
                <w:szCs w:val="28"/>
              </w:rPr>
              <w:t>êu</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cầu</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HS</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heo</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dõi</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video</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GV</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rình</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chiếu,</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quan</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sát</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hình</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7</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rong</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SGK,</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đọc</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hông</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tin</w:t>
            </w:r>
            <w:r w:rsidRPr="008237AE">
              <w:rPr>
                <w:rFonts w:ascii="Times New Roman" w:hAnsi="Times New Roman" w:cs="Times New Roman"/>
                <w:spacing w:val="18"/>
                <w:sz w:val="28"/>
                <w:szCs w:val="28"/>
              </w:rPr>
              <w:t xml:space="preserve"> </w:t>
            </w:r>
            <w:r w:rsidRPr="008237AE">
              <w:rPr>
                <w:rFonts w:ascii="Times New Roman" w:hAnsi="Times New Roman" w:cs="Times New Roman"/>
                <w:sz w:val="28"/>
                <w:szCs w:val="28"/>
              </w:rPr>
              <w:t>để liệt</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kê</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các</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thuận</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lợi,</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khó</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khăn</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của</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thiên</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nhiên Việt</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Nam</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đến</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sản</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xuất,</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đời</w:t>
            </w:r>
            <w:r w:rsidRPr="008237AE">
              <w:rPr>
                <w:rFonts w:ascii="Times New Roman" w:hAnsi="Times New Roman" w:cs="Times New Roman"/>
                <w:spacing w:val="29"/>
                <w:sz w:val="28"/>
                <w:szCs w:val="28"/>
              </w:rPr>
              <w:t xml:space="preserve"> </w:t>
            </w:r>
            <w:r w:rsidRPr="008237AE">
              <w:rPr>
                <w:rFonts w:ascii="Times New Roman" w:hAnsi="Times New Roman" w:cs="Times New Roman"/>
                <w:sz w:val="28"/>
                <w:szCs w:val="28"/>
              </w:rPr>
              <w:t>sống.</w:t>
            </w:r>
          </w:p>
          <w:p w14:paraId="487E4AFA" w14:textId="77777777" w:rsidR="00685D94" w:rsidRPr="008237AE" w:rsidRDefault="00685D94" w:rsidP="00CF601B">
            <w:pPr>
              <w:spacing w:line="288" w:lineRule="auto"/>
              <w:rPr>
                <w:sz w:val="28"/>
                <w:szCs w:val="28"/>
                <w:lang w:val="vi"/>
              </w:rPr>
            </w:pPr>
            <w:r w:rsidRPr="008237AE">
              <w:rPr>
                <w:noProof/>
                <w:sz w:val="28"/>
                <w:szCs w:val="28"/>
                <w:lang w:eastAsia="en-US"/>
              </w:rPr>
              <w:drawing>
                <wp:inline distT="0" distB="0" distL="0" distR="0" wp14:anchorId="705FC8D4" wp14:editId="25A84DC0">
                  <wp:extent cx="2781777" cy="146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966" cy="1479500"/>
                          </a:xfrm>
                          <a:prstGeom prst="rect">
                            <a:avLst/>
                          </a:prstGeom>
                        </pic:spPr>
                      </pic:pic>
                    </a:graphicData>
                  </a:graphic>
                </wp:inline>
              </w:drawing>
            </w:r>
          </w:p>
          <w:p w14:paraId="300F2240" w14:textId="77777777" w:rsidR="00685D94" w:rsidRPr="008237AE" w:rsidRDefault="00685D94" w:rsidP="00CF601B">
            <w:pPr>
              <w:spacing w:line="288" w:lineRule="auto"/>
              <w:rPr>
                <w:b/>
                <w:sz w:val="28"/>
                <w:szCs w:val="28"/>
                <w:lang w:val="vi-VN"/>
              </w:rPr>
            </w:pPr>
          </w:p>
          <w:p w14:paraId="4FA1CB63" w14:textId="77777777" w:rsidR="00685D94" w:rsidRPr="00CF601B" w:rsidRDefault="00685D94" w:rsidP="00CF601B">
            <w:pPr>
              <w:spacing w:line="288" w:lineRule="auto"/>
              <w:rPr>
                <w:sz w:val="28"/>
                <w:szCs w:val="28"/>
              </w:rPr>
            </w:pPr>
            <w:r w:rsidRPr="008237AE">
              <w:rPr>
                <w:sz w:val="28"/>
                <w:szCs w:val="28"/>
                <w:lang w:val="vi-VN"/>
              </w:rPr>
              <w:t>-GV</w:t>
            </w:r>
            <w:r w:rsidRPr="008237AE">
              <w:rPr>
                <w:spacing w:val="-1"/>
                <w:sz w:val="28"/>
                <w:szCs w:val="28"/>
                <w:lang w:val="vi-VN"/>
              </w:rPr>
              <w:t xml:space="preserve"> </w:t>
            </w:r>
            <w:r w:rsidRPr="008237AE">
              <w:rPr>
                <w:sz w:val="28"/>
                <w:szCs w:val="28"/>
                <w:lang w:val="vi-VN"/>
              </w:rPr>
              <w:t>yêu</w:t>
            </w:r>
            <w:r w:rsidRPr="008237AE">
              <w:rPr>
                <w:spacing w:val="-1"/>
                <w:sz w:val="28"/>
                <w:szCs w:val="28"/>
                <w:lang w:val="vi-VN"/>
              </w:rPr>
              <w:t xml:space="preserve"> </w:t>
            </w:r>
            <w:r w:rsidRPr="008237AE">
              <w:rPr>
                <w:sz w:val="28"/>
                <w:szCs w:val="28"/>
                <w:lang w:val="vi-VN"/>
              </w:rPr>
              <w:t>cầu HS</w:t>
            </w:r>
            <w:r w:rsidRPr="008237AE">
              <w:rPr>
                <w:spacing w:val="-1"/>
                <w:sz w:val="28"/>
                <w:szCs w:val="28"/>
                <w:lang w:val="vi-VN"/>
              </w:rPr>
              <w:t xml:space="preserve"> </w:t>
            </w:r>
            <w:r w:rsidRPr="008237AE">
              <w:rPr>
                <w:sz w:val="28"/>
                <w:szCs w:val="28"/>
                <w:lang w:val="vi-VN"/>
              </w:rPr>
              <w:t>liệt kê</w:t>
            </w:r>
            <w:r w:rsidRPr="008237AE">
              <w:rPr>
                <w:spacing w:val="-1"/>
                <w:sz w:val="28"/>
                <w:szCs w:val="28"/>
                <w:lang w:val="vi-VN"/>
              </w:rPr>
              <w:t xml:space="preserve"> </w:t>
            </w:r>
            <w:r w:rsidRPr="008237AE">
              <w:rPr>
                <w:sz w:val="28"/>
                <w:szCs w:val="28"/>
                <w:lang w:val="vi-VN"/>
              </w:rPr>
              <w:t>thông tin</w:t>
            </w:r>
            <w:r w:rsidRPr="008237AE">
              <w:rPr>
                <w:spacing w:val="-1"/>
                <w:sz w:val="28"/>
                <w:szCs w:val="28"/>
                <w:lang w:val="vi-VN"/>
              </w:rPr>
              <w:t xml:space="preserve"> </w:t>
            </w:r>
            <w:r w:rsidRPr="008237AE">
              <w:rPr>
                <w:sz w:val="28"/>
                <w:szCs w:val="28"/>
                <w:lang w:val="vi-VN"/>
              </w:rPr>
              <w:t>vào giấy</w:t>
            </w:r>
            <w:r w:rsidRPr="008237AE">
              <w:rPr>
                <w:spacing w:val="-1"/>
                <w:sz w:val="28"/>
                <w:szCs w:val="28"/>
                <w:lang w:val="vi-VN"/>
              </w:rPr>
              <w:t xml:space="preserve"> </w:t>
            </w:r>
            <w:r w:rsidRPr="008237AE">
              <w:rPr>
                <w:sz w:val="28"/>
                <w:szCs w:val="28"/>
                <w:lang w:val="vi-VN"/>
              </w:rPr>
              <w:t>ghi chú</w:t>
            </w:r>
            <w:r w:rsidRPr="008237AE">
              <w:rPr>
                <w:spacing w:val="-1"/>
                <w:sz w:val="28"/>
                <w:szCs w:val="28"/>
                <w:lang w:val="vi-VN"/>
              </w:rPr>
              <w:t xml:space="preserve"> </w:t>
            </w:r>
            <w:r w:rsidRPr="008237AE">
              <w:rPr>
                <w:sz w:val="28"/>
                <w:szCs w:val="28"/>
                <w:lang w:val="vi-VN"/>
              </w:rPr>
              <w:t>theo nhiệm</w:t>
            </w:r>
            <w:r w:rsidRPr="008237AE">
              <w:rPr>
                <w:spacing w:val="-1"/>
                <w:sz w:val="28"/>
                <w:szCs w:val="28"/>
                <w:lang w:val="vi-VN"/>
              </w:rPr>
              <w:t xml:space="preserve"> </w:t>
            </w:r>
            <w:r w:rsidRPr="008237AE">
              <w:rPr>
                <w:sz w:val="28"/>
                <w:szCs w:val="28"/>
                <w:lang w:val="vi-VN"/>
              </w:rPr>
              <w:t>vụ được</w:t>
            </w:r>
            <w:r w:rsidRPr="008237AE">
              <w:rPr>
                <w:spacing w:val="-1"/>
                <w:sz w:val="28"/>
                <w:szCs w:val="28"/>
                <w:lang w:val="vi-VN"/>
              </w:rPr>
              <w:t xml:space="preserve"> </w:t>
            </w:r>
            <w:r w:rsidRPr="008237AE">
              <w:rPr>
                <w:sz w:val="28"/>
                <w:szCs w:val="28"/>
                <w:lang w:val="vi-VN"/>
              </w:rPr>
              <w:t>giao</w:t>
            </w:r>
          </w:p>
          <w:p w14:paraId="0D048283" w14:textId="77777777" w:rsidR="00685D94" w:rsidRPr="008237AE" w:rsidRDefault="00685D94" w:rsidP="00CF601B">
            <w:pPr>
              <w:spacing w:line="288" w:lineRule="auto"/>
              <w:rPr>
                <w:sz w:val="28"/>
                <w:szCs w:val="28"/>
                <w:lang w:val="vi-VN"/>
              </w:rPr>
            </w:pPr>
            <w:r w:rsidRPr="008237AE">
              <w:rPr>
                <w:b/>
                <w:sz w:val="28"/>
                <w:szCs w:val="28"/>
                <w:lang w:val="vi-VN"/>
              </w:rPr>
              <w:lastRenderedPageBreak/>
              <w:t>-</w:t>
            </w:r>
            <w:r w:rsidRPr="008237AE">
              <w:rPr>
                <w:sz w:val="28"/>
                <w:szCs w:val="28"/>
                <w:lang w:val="vi-VN"/>
              </w:rPr>
              <w:t>GV mời học sinh trình bày kết quả thảo luận.</w:t>
            </w:r>
          </w:p>
          <w:p w14:paraId="010FA480" w14:textId="77777777" w:rsidR="00685D94" w:rsidRPr="008237AE" w:rsidRDefault="00685D94" w:rsidP="00CF601B">
            <w:pPr>
              <w:spacing w:line="288" w:lineRule="auto"/>
              <w:jc w:val="both"/>
              <w:rPr>
                <w:b/>
                <w:sz w:val="28"/>
                <w:szCs w:val="28"/>
                <w:lang w:val="vi-VN"/>
              </w:rPr>
            </w:pPr>
            <w:r w:rsidRPr="008237AE">
              <w:rPr>
                <w:b/>
                <w:sz w:val="28"/>
                <w:szCs w:val="28"/>
                <w:lang w:val="vi-VN"/>
              </w:rPr>
              <w:t>Hoạt động 3: Vai trò của tài nguyên thiên nhiên đối với sự phát triển kinh tế.</w:t>
            </w:r>
          </w:p>
          <w:p w14:paraId="50266BDC" w14:textId="77777777" w:rsidR="00685D94" w:rsidRPr="00CF601B" w:rsidRDefault="00685D94" w:rsidP="00CF601B">
            <w:pPr>
              <w:spacing w:line="288" w:lineRule="auto"/>
              <w:rPr>
                <w:sz w:val="28"/>
                <w:szCs w:val="28"/>
              </w:rPr>
            </w:pPr>
            <w:r w:rsidRPr="008237AE">
              <w:rPr>
                <w:sz w:val="28"/>
                <w:szCs w:val="28"/>
                <w:lang w:val="vi-VN"/>
              </w:rPr>
              <w:t>- Trình chiếu một số tranh ảnh, video clip về vai trò của tài nguyên thiên nhiên đối với sự phát triển kinh tế.</w:t>
            </w:r>
          </w:p>
          <w:p w14:paraId="6D04BAF3" w14:textId="77777777" w:rsidR="00685D94" w:rsidRPr="008237AE" w:rsidRDefault="00685D94" w:rsidP="00CF601B">
            <w:pPr>
              <w:spacing w:line="288" w:lineRule="auto"/>
              <w:jc w:val="both"/>
              <w:rPr>
                <w:sz w:val="28"/>
                <w:szCs w:val="28"/>
                <w:lang w:val="vi-VN"/>
              </w:rPr>
            </w:pPr>
            <w:r w:rsidRPr="008237AE">
              <w:rPr>
                <w:sz w:val="28"/>
                <w:szCs w:val="28"/>
                <w:lang w:val="vi-VN"/>
              </w:rPr>
              <w:t>+ Tại sao tài nguyên thiên nhiên có vai trò quan trọng trong sản xuất và đời sống?</w:t>
            </w:r>
          </w:p>
          <w:p w14:paraId="6984F463" w14:textId="77777777" w:rsidR="00685D94" w:rsidRPr="008237AE" w:rsidRDefault="00685D94" w:rsidP="00CF601B">
            <w:pPr>
              <w:spacing w:line="288" w:lineRule="auto"/>
              <w:rPr>
                <w:b/>
                <w:sz w:val="28"/>
                <w:szCs w:val="28"/>
                <w:lang w:val="vi-VN"/>
              </w:rPr>
            </w:pPr>
          </w:p>
        </w:tc>
        <w:tc>
          <w:tcPr>
            <w:tcW w:w="4523" w:type="dxa"/>
          </w:tcPr>
          <w:p w14:paraId="2CA05A66" w14:textId="77777777" w:rsidR="00685D94" w:rsidRPr="008237AE" w:rsidRDefault="00685D94" w:rsidP="00CF601B">
            <w:pPr>
              <w:spacing w:line="288" w:lineRule="auto"/>
              <w:rPr>
                <w:sz w:val="28"/>
                <w:szCs w:val="28"/>
                <w:lang w:val="vi-VN"/>
              </w:rPr>
            </w:pPr>
          </w:p>
          <w:p w14:paraId="1EB8CC21" w14:textId="77777777" w:rsidR="00685D94" w:rsidRPr="008237AE" w:rsidRDefault="00685D94" w:rsidP="00CF601B">
            <w:pPr>
              <w:spacing w:line="288" w:lineRule="auto"/>
              <w:rPr>
                <w:sz w:val="28"/>
                <w:szCs w:val="28"/>
                <w:lang w:val="vi-VN"/>
              </w:rPr>
            </w:pPr>
            <w:r w:rsidRPr="008237AE">
              <w:rPr>
                <w:sz w:val="28"/>
                <w:szCs w:val="28"/>
                <w:lang w:val="vi-VN"/>
              </w:rPr>
              <w:t>-Học sinh hát múa theo nhạc</w:t>
            </w:r>
          </w:p>
          <w:p w14:paraId="327BD5FF" w14:textId="77777777" w:rsidR="00685D94" w:rsidRPr="008237AE" w:rsidRDefault="00685D94" w:rsidP="00CF601B">
            <w:pPr>
              <w:spacing w:line="288" w:lineRule="auto"/>
              <w:rPr>
                <w:sz w:val="28"/>
                <w:szCs w:val="28"/>
                <w:lang w:val="vi-VN"/>
              </w:rPr>
            </w:pPr>
          </w:p>
          <w:p w14:paraId="53CD6077" w14:textId="77777777" w:rsidR="00685D94" w:rsidRPr="008237AE" w:rsidRDefault="00685D94" w:rsidP="00CF601B">
            <w:pPr>
              <w:spacing w:line="288" w:lineRule="auto"/>
              <w:rPr>
                <w:sz w:val="28"/>
                <w:szCs w:val="28"/>
                <w:lang w:val="vi-VN"/>
              </w:rPr>
            </w:pPr>
          </w:p>
          <w:p w14:paraId="08FAA45A" w14:textId="77777777" w:rsidR="00685D94" w:rsidRPr="008237AE" w:rsidRDefault="00685D94" w:rsidP="00CF601B">
            <w:pPr>
              <w:spacing w:line="288" w:lineRule="auto"/>
              <w:rPr>
                <w:sz w:val="28"/>
                <w:szCs w:val="28"/>
                <w:lang w:val="vi-VN"/>
              </w:rPr>
            </w:pPr>
          </w:p>
          <w:p w14:paraId="127FD27C" w14:textId="77777777" w:rsidR="00685D94" w:rsidRPr="008237AE" w:rsidRDefault="00685D94" w:rsidP="00CF601B">
            <w:pPr>
              <w:spacing w:line="288" w:lineRule="auto"/>
              <w:rPr>
                <w:sz w:val="28"/>
                <w:szCs w:val="28"/>
                <w:lang w:val="vi-VN"/>
              </w:rPr>
            </w:pPr>
          </w:p>
          <w:p w14:paraId="4CBAA4F4" w14:textId="77777777" w:rsidR="00685D94" w:rsidRPr="008237AE" w:rsidRDefault="00685D94" w:rsidP="00CF601B">
            <w:pPr>
              <w:spacing w:line="288" w:lineRule="auto"/>
              <w:rPr>
                <w:sz w:val="28"/>
                <w:szCs w:val="28"/>
                <w:lang w:val="vi-VN"/>
              </w:rPr>
            </w:pPr>
          </w:p>
          <w:p w14:paraId="2F57108A" w14:textId="77777777" w:rsidR="00685D94" w:rsidRPr="008237AE" w:rsidRDefault="00685D94" w:rsidP="00CF601B">
            <w:pPr>
              <w:spacing w:line="288" w:lineRule="auto"/>
              <w:rPr>
                <w:sz w:val="20"/>
                <w:szCs w:val="28"/>
                <w:lang w:val="vi-VN"/>
              </w:rPr>
            </w:pPr>
          </w:p>
          <w:p w14:paraId="3A224730" w14:textId="77777777" w:rsidR="00685D94" w:rsidRPr="008237AE" w:rsidRDefault="00685D94" w:rsidP="00CF601B">
            <w:pPr>
              <w:spacing w:line="288" w:lineRule="auto"/>
              <w:rPr>
                <w:sz w:val="28"/>
                <w:szCs w:val="28"/>
                <w:lang w:val="vi-VN"/>
              </w:rPr>
            </w:pPr>
          </w:p>
          <w:p w14:paraId="5011DA19" w14:textId="77777777" w:rsidR="00685D94" w:rsidRPr="008237AE" w:rsidRDefault="00685D94" w:rsidP="00CF601B">
            <w:pPr>
              <w:spacing w:line="288" w:lineRule="auto"/>
              <w:rPr>
                <w:sz w:val="28"/>
                <w:szCs w:val="28"/>
                <w:lang w:val="vi-VN"/>
              </w:rPr>
            </w:pPr>
            <w:r w:rsidRPr="008237AE">
              <w:rPr>
                <w:sz w:val="28"/>
                <w:szCs w:val="28"/>
                <w:lang w:val="vi-VN"/>
              </w:rPr>
              <w:t>*Thuận lợi:Thiên nhiên Việt Nam mang lại các thuận lợi cho việc phát triển các ngành công nghiệp, nông nghiệp, du lịch.</w:t>
            </w:r>
          </w:p>
          <w:p w14:paraId="57E8CCDE" w14:textId="77777777" w:rsidR="00685D94" w:rsidRPr="008237AE" w:rsidRDefault="00685D94" w:rsidP="00CF601B">
            <w:pPr>
              <w:spacing w:line="288" w:lineRule="auto"/>
              <w:rPr>
                <w:sz w:val="28"/>
                <w:szCs w:val="28"/>
                <w:lang w:val="vi-VN"/>
              </w:rPr>
            </w:pPr>
            <w:r w:rsidRPr="008237AE">
              <w:rPr>
                <w:sz w:val="28"/>
                <w:szCs w:val="28"/>
                <w:lang w:val="vi-VN"/>
              </w:rPr>
              <w:t>*Khó khăn: thường chịu ảnh hưởng của các thiên tai như bão lũ, lũ lụt, hạn hán, sạt lở đất.</w:t>
            </w:r>
          </w:p>
          <w:p w14:paraId="19084E0C" w14:textId="77777777" w:rsidR="00685D94" w:rsidRPr="00CF601B" w:rsidRDefault="00685D94" w:rsidP="00CF601B">
            <w:pPr>
              <w:spacing w:line="288" w:lineRule="auto"/>
              <w:rPr>
                <w:sz w:val="28"/>
                <w:szCs w:val="28"/>
              </w:rPr>
            </w:pPr>
            <w:r w:rsidRPr="008237AE">
              <w:rPr>
                <w:sz w:val="28"/>
                <w:szCs w:val="28"/>
                <w:lang w:val="vi-VN"/>
              </w:rPr>
              <w:t>-Địa hình đồi núi nhiều chia cắt, chế độ nước sông thay đổi theo mùa…</w:t>
            </w:r>
          </w:p>
          <w:p w14:paraId="6EA6DD53" w14:textId="77777777" w:rsidR="00685D94" w:rsidRPr="008237AE" w:rsidRDefault="00685D94" w:rsidP="00CF601B">
            <w:pPr>
              <w:spacing w:line="288" w:lineRule="auto"/>
              <w:rPr>
                <w:sz w:val="18"/>
                <w:szCs w:val="28"/>
                <w:lang w:val="vi-VN"/>
              </w:rPr>
            </w:pPr>
          </w:p>
          <w:p w14:paraId="1285B77C" w14:textId="77777777" w:rsidR="00685D94" w:rsidRPr="008237AE" w:rsidRDefault="00685D94" w:rsidP="00CF601B">
            <w:pPr>
              <w:spacing w:line="288" w:lineRule="auto"/>
              <w:rPr>
                <w:sz w:val="28"/>
                <w:szCs w:val="28"/>
                <w:lang w:val="vi-VN"/>
              </w:rPr>
            </w:pPr>
          </w:p>
          <w:p w14:paraId="2EDCCD1D" w14:textId="77777777" w:rsidR="00685D94" w:rsidRDefault="00685D94" w:rsidP="00CF601B">
            <w:pPr>
              <w:spacing w:line="288" w:lineRule="auto"/>
              <w:rPr>
                <w:sz w:val="28"/>
                <w:szCs w:val="28"/>
              </w:rPr>
            </w:pPr>
            <w:r w:rsidRPr="008237AE">
              <w:rPr>
                <w:sz w:val="28"/>
                <w:szCs w:val="28"/>
                <w:lang w:val="vi-VN"/>
              </w:rPr>
              <w:t>-Học sinh truyền kết quả giấy ghi chú cho nhau.</w:t>
            </w:r>
          </w:p>
          <w:p w14:paraId="67B5ACCC" w14:textId="77777777" w:rsidR="00685D94" w:rsidRPr="00CF601B" w:rsidRDefault="00685D94" w:rsidP="00CF601B">
            <w:pPr>
              <w:spacing w:line="288" w:lineRule="auto"/>
              <w:rPr>
                <w:sz w:val="28"/>
                <w:szCs w:val="28"/>
              </w:rPr>
            </w:pPr>
          </w:p>
          <w:p w14:paraId="3FB2F117" w14:textId="77777777" w:rsidR="00685D94" w:rsidRPr="008237AE" w:rsidRDefault="00685D94" w:rsidP="00CF601B">
            <w:pPr>
              <w:spacing w:line="288" w:lineRule="auto"/>
              <w:rPr>
                <w:sz w:val="28"/>
                <w:szCs w:val="28"/>
                <w:lang w:val="vi-VN"/>
              </w:rPr>
            </w:pPr>
            <w:r w:rsidRPr="008237AE">
              <w:rPr>
                <w:sz w:val="28"/>
                <w:szCs w:val="28"/>
                <w:lang w:val="vi-VN"/>
              </w:rPr>
              <w:lastRenderedPageBreak/>
              <w:t>-Đại diện các nhóm trình bày</w:t>
            </w:r>
          </w:p>
          <w:p w14:paraId="4ED7D72C" w14:textId="77777777" w:rsidR="00685D94" w:rsidRPr="00CF601B" w:rsidRDefault="00685D94" w:rsidP="00CF601B">
            <w:pPr>
              <w:spacing w:line="288" w:lineRule="auto"/>
              <w:rPr>
                <w:sz w:val="28"/>
                <w:szCs w:val="28"/>
              </w:rPr>
            </w:pPr>
          </w:p>
          <w:p w14:paraId="49668854" w14:textId="77777777" w:rsidR="00685D94" w:rsidRDefault="00685D94" w:rsidP="00CF601B">
            <w:pPr>
              <w:spacing w:line="288" w:lineRule="auto"/>
              <w:rPr>
                <w:sz w:val="28"/>
                <w:szCs w:val="28"/>
              </w:rPr>
            </w:pPr>
          </w:p>
          <w:p w14:paraId="7D88D415" w14:textId="77777777" w:rsidR="00685D94" w:rsidRDefault="00685D94" w:rsidP="00CF601B">
            <w:pPr>
              <w:spacing w:line="288" w:lineRule="auto"/>
              <w:rPr>
                <w:sz w:val="28"/>
                <w:szCs w:val="28"/>
              </w:rPr>
            </w:pPr>
          </w:p>
          <w:p w14:paraId="053D141B" w14:textId="77777777" w:rsidR="00685D94" w:rsidRPr="00CF601B" w:rsidRDefault="00685D94" w:rsidP="00CF601B">
            <w:pPr>
              <w:spacing w:line="288" w:lineRule="auto"/>
              <w:rPr>
                <w:sz w:val="28"/>
                <w:szCs w:val="28"/>
              </w:rPr>
            </w:pPr>
          </w:p>
          <w:p w14:paraId="133907A2" w14:textId="77777777" w:rsidR="00685D94" w:rsidRPr="008237AE" w:rsidRDefault="00685D94" w:rsidP="00CF601B">
            <w:pPr>
              <w:spacing w:line="288" w:lineRule="auto"/>
              <w:rPr>
                <w:sz w:val="28"/>
                <w:szCs w:val="28"/>
                <w:lang w:val="vi-VN"/>
              </w:rPr>
            </w:pPr>
            <w:r w:rsidRPr="008237AE">
              <w:rPr>
                <w:sz w:val="28"/>
                <w:szCs w:val="28"/>
                <w:lang w:val="vi-VN"/>
              </w:rPr>
              <w:t>-HS theo dõi</w:t>
            </w:r>
          </w:p>
          <w:p w14:paraId="0DE691B2" w14:textId="77777777" w:rsidR="00685D94" w:rsidRPr="008237AE" w:rsidRDefault="00685D94" w:rsidP="00CF601B">
            <w:pPr>
              <w:spacing w:line="288" w:lineRule="auto"/>
              <w:rPr>
                <w:sz w:val="28"/>
                <w:szCs w:val="28"/>
                <w:lang w:val="vi-VN"/>
              </w:rPr>
            </w:pPr>
          </w:p>
          <w:p w14:paraId="617003D9" w14:textId="77777777" w:rsidR="00685D94" w:rsidRPr="00CF601B" w:rsidRDefault="00685D94" w:rsidP="00CF601B">
            <w:pPr>
              <w:spacing w:line="288" w:lineRule="auto"/>
              <w:rPr>
                <w:sz w:val="28"/>
                <w:szCs w:val="28"/>
              </w:rPr>
            </w:pPr>
          </w:p>
          <w:p w14:paraId="21507FCA" w14:textId="77777777" w:rsidR="00685D94" w:rsidRPr="008237AE" w:rsidRDefault="00685D94" w:rsidP="00CF601B">
            <w:pPr>
              <w:spacing w:line="288" w:lineRule="auto"/>
              <w:jc w:val="both"/>
              <w:rPr>
                <w:sz w:val="28"/>
                <w:szCs w:val="28"/>
                <w:lang w:val="vi-VN"/>
              </w:rPr>
            </w:pPr>
            <w:r w:rsidRPr="008237AE">
              <w:rPr>
                <w:sz w:val="28"/>
                <w:szCs w:val="28"/>
                <w:lang w:val="vi-VN"/>
              </w:rPr>
              <w:t>+ Vì tài nguyên thiên nhiên cung cấp nguyên liệu, nhiên liệu cho công nghiệp cung cấp các cơ sở phát triển trông trọt, chăn nuôi, nuôi trồng thuỷ sản cho nông nghiệp hay còn tạo điều kiện cho việc phát triển các loại hình giao thông, khai thác du lịch.</w:t>
            </w:r>
          </w:p>
        </w:tc>
      </w:tr>
      <w:tr w:rsidR="00685D94" w:rsidRPr="008237AE" w14:paraId="6489C236" w14:textId="77777777" w:rsidTr="004F7C3E">
        <w:tc>
          <w:tcPr>
            <w:tcW w:w="4815" w:type="dxa"/>
          </w:tcPr>
          <w:p w14:paraId="3356C429" w14:textId="77777777" w:rsidR="00685D94" w:rsidRPr="008237AE" w:rsidRDefault="00685D94" w:rsidP="00CF601B">
            <w:pPr>
              <w:spacing w:line="288" w:lineRule="auto"/>
              <w:rPr>
                <w:b/>
                <w:sz w:val="28"/>
                <w:szCs w:val="28"/>
                <w:lang w:val="vi-VN"/>
              </w:rPr>
            </w:pPr>
            <w:r w:rsidRPr="008237AE">
              <w:rPr>
                <w:b/>
                <w:sz w:val="28"/>
                <w:szCs w:val="28"/>
                <w:lang w:val="vi-VN"/>
              </w:rPr>
              <w:lastRenderedPageBreak/>
              <w:t>3.</w:t>
            </w:r>
            <w:r>
              <w:rPr>
                <w:b/>
                <w:sz w:val="28"/>
                <w:szCs w:val="28"/>
              </w:rPr>
              <w:t xml:space="preserve"> </w:t>
            </w:r>
            <w:r w:rsidRPr="008237AE">
              <w:rPr>
                <w:b/>
                <w:sz w:val="28"/>
                <w:szCs w:val="28"/>
                <w:lang w:val="vi-VN"/>
              </w:rPr>
              <w:t>Hoạt động vận dụng. 5’</w:t>
            </w:r>
          </w:p>
          <w:p w14:paraId="22B03356" w14:textId="77777777" w:rsidR="00685D94" w:rsidRPr="008237AE" w:rsidRDefault="00685D94" w:rsidP="00CF601B">
            <w:pPr>
              <w:pStyle w:val="BodyText"/>
              <w:spacing w:line="288" w:lineRule="auto"/>
              <w:ind w:left="34" w:right="29"/>
              <w:jc w:val="both"/>
              <w:rPr>
                <w:rFonts w:ascii="Times New Roman" w:hAnsi="Times New Roman" w:cs="Times New Roman"/>
                <w:sz w:val="28"/>
                <w:szCs w:val="28"/>
              </w:rPr>
            </w:pPr>
            <w:r w:rsidRPr="008237AE">
              <w:rPr>
                <w:rFonts w:ascii="Times New Roman" w:hAnsi="Times New Roman" w:cs="Times New Roman"/>
                <w:sz w:val="28"/>
                <w:szCs w:val="28"/>
                <w:lang w:val="vi-VN"/>
              </w:rPr>
              <w:t xml:space="preserve">- </w:t>
            </w:r>
            <w:r w:rsidRPr="008237AE">
              <w:rPr>
                <w:rFonts w:ascii="Times New Roman" w:hAnsi="Times New Roman" w:cs="Times New Roman"/>
                <w:sz w:val="28"/>
                <w:szCs w:val="28"/>
              </w:rPr>
              <w:t>GV</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yêu</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cầu</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HS</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liên</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hệ</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địa</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phương</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đang</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sinh</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sống</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để</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nêu những thuận lợi và khó khăn</w:t>
            </w:r>
            <w:r w:rsidRPr="008237AE">
              <w:rPr>
                <w:rFonts w:ascii="Times New Roman" w:hAnsi="Times New Roman" w:cs="Times New Roman"/>
                <w:sz w:val="28"/>
                <w:szCs w:val="28"/>
                <w:lang w:val="vi-VN"/>
              </w:rPr>
              <w:t>,</w:t>
            </w:r>
            <w:r w:rsidRPr="008237AE">
              <w:rPr>
                <w:rFonts w:ascii="Times New Roman" w:hAnsi="Times New Roman" w:cs="Times New Roman"/>
                <w:sz w:val="28"/>
                <w:szCs w:val="28"/>
              </w:rPr>
              <w:t xml:space="preserve"> từ đó tìm ra điểm tương đồng và khác biệt về thiên nhiên giữa</w:t>
            </w:r>
            <w:r w:rsidRPr="008237AE">
              <w:rPr>
                <w:rFonts w:ascii="Times New Roman" w:hAnsi="Times New Roman" w:cs="Times New Roman"/>
                <w:spacing w:val="80"/>
                <w:w w:val="150"/>
                <w:sz w:val="28"/>
                <w:szCs w:val="28"/>
              </w:rPr>
              <w:t xml:space="preserve"> </w:t>
            </w:r>
            <w:r w:rsidRPr="008237AE">
              <w:rPr>
                <w:rFonts w:ascii="Times New Roman" w:hAnsi="Times New Roman" w:cs="Times New Roman"/>
                <w:sz w:val="28"/>
                <w:szCs w:val="28"/>
              </w:rPr>
              <w:t>các vùng, miền.</w:t>
            </w:r>
          </w:p>
          <w:p w14:paraId="5CAE26EF" w14:textId="77777777" w:rsidR="00685D94" w:rsidRPr="008237AE" w:rsidRDefault="00685D94" w:rsidP="00CF601B">
            <w:pPr>
              <w:spacing w:line="288" w:lineRule="auto"/>
              <w:rPr>
                <w:sz w:val="28"/>
                <w:szCs w:val="28"/>
                <w:lang w:val="vi"/>
              </w:rPr>
            </w:pPr>
          </w:p>
        </w:tc>
        <w:tc>
          <w:tcPr>
            <w:tcW w:w="4523" w:type="dxa"/>
          </w:tcPr>
          <w:p w14:paraId="20187D9C" w14:textId="77777777" w:rsidR="00685D94" w:rsidRPr="008237AE" w:rsidRDefault="00685D94" w:rsidP="00CF601B">
            <w:pPr>
              <w:spacing w:line="288" w:lineRule="auto"/>
              <w:rPr>
                <w:sz w:val="28"/>
                <w:szCs w:val="28"/>
                <w:lang w:val="vi-VN"/>
              </w:rPr>
            </w:pPr>
          </w:p>
          <w:p w14:paraId="66979AE4" w14:textId="77777777" w:rsidR="00685D94" w:rsidRPr="008237AE" w:rsidRDefault="00685D94" w:rsidP="00CF601B">
            <w:pPr>
              <w:spacing w:line="288" w:lineRule="auto"/>
              <w:rPr>
                <w:sz w:val="28"/>
                <w:szCs w:val="28"/>
                <w:lang w:val="vi-VN"/>
              </w:rPr>
            </w:pPr>
            <w:r w:rsidRPr="008237AE">
              <w:rPr>
                <w:b/>
                <w:sz w:val="28"/>
                <w:szCs w:val="28"/>
                <w:lang w:val="vi-VN"/>
              </w:rPr>
              <w:t>Thuận lợi</w:t>
            </w:r>
            <w:r w:rsidRPr="008237AE">
              <w:rPr>
                <w:sz w:val="28"/>
                <w:szCs w:val="28"/>
                <w:lang w:val="vi-VN"/>
              </w:rPr>
              <w:t>: đất đỏ ba dan phù hợp cho việc trồng các loại cây công nghiệp ở có vườn quốc gia Bù Gia Mập, thác Đăk Mai để phát triển du lịch.</w:t>
            </w:r>
          </w:p>
          <w:p w14:paraId="611E1922" w14:textId="77777777" w:rsidR="00685D94" w:rsidRPr="008237AE" w:rsidRDefault="00685D94" w:rsidP="00CF601B">
            <w:pPr>
              <w:spacing w:line="288" w:lineRule="auto"/>
              <w:rPr>
                <w:sz w:val="28"/>
                <w:szCs w:val="28"/>
                <w:lang w:val="vi-VN"/>
              </w:rPr>
            </w:pPr>
            <w:r w:rsidRPr="008237AE">
              <w:rPr>
                <w:b/>
                <w:sz w:val="28"/>
                <w:szCs w:val="28"/>
                <w:lang w:val="vi-VN"/>
              </w:rPr>
              <w:t>*Khó khăn</w:t>
            </w:r>
            <w:r w:rsidRPr="008237AE">
              <w:rPr>
                <w:sz w:val="28"/>
                <w:szCs w:val="28"/>
                <w:lang w:val="vi-VN"/>
              </w:rPr>
              <w:t>: Địa hình chủ yếu đồi núi dốc nên giao thông khó khăn;</w:t>
            </w:r>
          </w:p>
          <w:p w14:paraId="5AB7144D" w14:textId="77777777" w:rsidR="00685D94" w:rsidRPr="008237AE" w:rsidRDefault="00685D94" w:rsidP="00CF601B">
            <w:pPr>
              <w:spacing w:line="288" w:lineRule="auto"/>
              <w:rPr>
                <w:sz w:val="28"/>
                <w:szCs w:val="28"/>
                <w:lang w:val="vi-VN"/>
              </w:rPr>
            </w:pPr>
            <w:r w:rsidRPr="008237AE">
              <w:rPr>
                <w:sz w:val="28"/>
                <w:szCs w:val="28"/>
                <w:lang w:val="vi-VN"/>
              </w:rPr>
              <w:t>+ Xa trung tâm nên ít phát triển các khu công nghiệp.</w:t>
            </w:r>
          </w:p>
          <w:p w14:paraId="3C92BDD7" w14:textId="77777777" w:rsidR="00685D94" w:rsidRPr="008237AE" w:rsidRDefault="00685D94" w:rsidP="00CF601B">
            <w:pPr>
              <w:spacing w:line="288" w:lineRule="auto"/>
              <w:rPr>
                <w:sz w:val="28"/>
                <w:szCs w:val="28"/>
                <w:lang w:val="vi-VN"/>
              </w:rPr>
            </w:pPr>
            <w:r w:rsidRPr="008237AE">
              <w:rPr>
                <w:sz w:val="28"/>
                <w:szCs w:val="28"/>
                <w:lang w:val="vi-VN"/>
              </w:rPr>
              <w:t>-HS nêu sự khác biệt</w:t>
            </w:r>
          </w:p>
        </w:tc>
      </w:tr>
    </w:tbl>
    <w:p w14:paraId="13EC7B0B" w14:textId="77777777" w:rsidR="00685D94" w:rsidRDefault="00685D94" w:rsidP="00CF601B">
      <w:pPr>
        <w:spacing w:line="288" w:lineRule="auto"/>
        <w:rPr>
          <w:b/>
          <w:sz w:val="28"/>
          <w:szCs w:val="28"/>
          <w:lang w:val="vi-VN"/>
        </w:rPr>
      </w:pPr>
    </w:p>
    <w:p w14:paraId="72391E46" w14:textId="77777777" w:rsidR="00685D94" w:rsidRPr="008237AE" w:rsidRDefault="00685D94" w:rsidP="00CF601B">
      <w:pPr>
        <w:spacing w:line="288" w:lineRule="auto"/>
        <w:rPr>
          <w:sz w:val="28"/>
          <w:szCs w:val="28"/>
          <w:lang w:val="vi-VN"/>
        </w:rPr>
      </w:pPr>
      <w:r w:rsidRPr="008237AE">
        <w:rPr>
          <w:b/>
          <w:sz w:val="28"/>
          <w:szCs w:val="28"/>
          <w:lang w:val="vi-VN"/>
        </w:rPr>
        <w:t>IV. Điều chỉnh sau bài họ</w:t>
      </w:r>
      <w:r w:rsidRPr="008237AE">
        <w:rPr>
          <w:sz w:val="28"/>
          <w:szCs w:val="28"/>
          <w:lang w:val="vi-VN"/>
        </w:rPr>
        <w:t>c:…………………………………………………….</w:t>
      </w:r>
    </w:p>
    <w:p w14:paraId="144B55FF" w14:textId="77777777" w:rsidR="00685D94" w:rsidRPr="008237AE" w:rsidRDefault="00685D94" w:rsidP="00CF601B">
      <w:pPr>
        <w:spacing w:line="288" w:lineRule="auto"/>
        <w:rPr>
          <w:sz w:val="28"/>
          <w:szCs w:val="28"/>
          <w:lang w:val="vi-VN"/>
        </w:rPr>
      </w:pPr>
    </w:p>
    <w:p w14:paraId="292EE723" w14:textId="77777777" w:rsidR="00685D94" w:rsidRPr="00CF601B" w:rsidRDefault="00685D94" w:rsidP="00CF601B">
      <w:pPr>
        <w:spacing w:line="288" w:lineRule="auto"/>
        <w:rPr>
          <w:sz w:val="28"/>
          <w:szCs w:val="28"/>
        </w:rPr>
      </w:pPr>
    </w:p>
    <w:p w14:paraId="0765F8D8" w14:textId="77777777" w:rsidR="00685D94" w:rsidRPr="008237AE" w:rsidRDefault="00685D94" w:rsidP="00CF601B">
      <w:pPr>
        <w:spacing w:line="288" w:lineRule="auto"/>
        <w:jc w:val="center"/>
        <w:rPr>
          <w:b/>
          <w:sz w:val="28"/>
          <w:szCs w:val="28"/>
          <w:lang w:val="vi-VN"/>
        </w:rPr>
      </w:pPr>
      <w:r w:rsidRPr="008237AE">
        <w:rPr>
          <w:b/>
          <w:sz w:val="28"/>
          <w:szCs w:val="28"/>
          <w:lang w:val="vi-VN"/>
        </w:rPr>
        <w:t>Bài 2.  Thiên nhiên Việt Nam ( tiết 3)</w:t>
      </w:r>
    </w:p>
    <w:p w14:paraId="6E0822C0" w14:textId="77777777" w:rsidR="00685D94" w:rsidRPr="008237AE" w:rsidRDefault="00685D94" w:rsidP="00CF601B">
      <w:pPr>
        <w:pStyle w:val="ListParagraph"/>
        <w:tabs>
          <w:tab w:val="left" w:pos="142"/>
          <w:tab w:val="left" w:pos="1573"/>
        </w:tabs>
        <w:spacing w:line="288" w:lineRule="auto"/>
        <w:ind w:left="0" w:right="560"/>
        <w:contextualSpacing w:val="0"/>
        <w:rPr>
          <w:b/>
          <w:color w:val="000000" w:themeColor="text1"/>
          <w:szCs w:val="28"/>
          <w:lang w:val="vi-VN"/>
        </w:rPr>
      </w:pPr>
      <w:r w:rsidRPr="008237AE">
        <w:rPr>
          <w:b/>
          <w:color w:val="000000" w:themeColor="text1"/>
          <w:szCs w:val="28"/>
          <w:lang w:val="vi-VN"/>
        </w:rPr>
        <w:t>I.Yêu cầu cần đạt</w:t>
      </w:r>
    </w:p>
    <w:p w14:paraId="492A0700" w14:textId="77777777" w:rsidR="00685D94" w:rsidRPr="008237AE" w:rsidRDefault="00685D94" w:rsidP="00CF601B">
      <w:pPr>
        <w:pStyle w:val="BodyText"/>
        <w:spacing w:line="288" w:lineRule="auto"/>
        <w:jc w:val="both"/>
        <w:rPr>
          <w:rFonts w:ascii="Times New Roman" w:hAnsi="Times New Roman" w:cs="Times New Roman"/>
          <w:sz w:val="28"/>
          <w:szCs w:val="28"/>
        </w:rPr>
      </w:pPr>
      <w:r w:rsidRPr="008237AE">
        <w:rPr>
          <w:rFonts w:ascii="Times New Roman" w:hAnsi="Times New Roman" w:cs="Times New Roman"/>
          <w:sz w:val="28"/>
          <w:szCs w:val="28"/>
          <w:lang w:val="vi-VN"/>
        </w:rPr>
        <w:t xml:space="preserve">- </w:t>
      </w:r>
      <w:r w:rsidRPr="008237AE">
        <w:rPr>
          <w:rFonts w:ascii="Times New Roman" w:hAnsi="Times New Roman" w:cs="Times New Roman"/>
          <w:sz w:val="28"/>
          <w:szCs w:val="28"/>
        </w:rPr>
        <w:t>Đưa</w:t>
      </w:r>
      <w:r w:rsidRPr="008237AE">
        <w:rPr>
          <w:rFonts w:ascii="Times New Roman" w:hAnsi="Times New Roman" w:cs="Times New Roman"/>
          <w:spacing w:val="-3"/>
          <w:sz w:val="28"/>
          <w:szCs w:val="28"/>
        </w:rPr>
        <w:t xml:space="preserve"> </w:t>
      </w:r>
      <w:r w:rsidRPr="008237AE">
        <w:rPr>
          <w:rFonts w:ascii="Times New Roman" w:hAnsi="Times New Roman" w:cs="Times New Roman"/>
          <w:sz w:val="28"/>
          <w:szCs w:val="28"/>
        </w:rPr>
        <w:t>ra</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được</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một</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số biện</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pháp</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bảo</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vệ tài</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nguyên</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thiên</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nhiên và</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phòng,</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chống</w:t>
      </w:r>
      <w:r w:rsidRPr="008237AE">
        <w:rPr>
          <w:rFonts w:ascii="Times New Roman" w:hAnsi="Times New Roman" w:cs="Times New Roman"/>
          <w:spacing w:val="-1"/>
          <w:sz w:val="28"/>
          <w:szCs w:val="28"/>
        </w:rPr>
        <w:t xml:space="preserve"> </w:t>
      </w:r>
      <w:r w:rsidRPr="008237AE">
        <w:rPr>
          <w:rFonts w:ascii="Times New Roman" w:hAnsi="Times New Roman" w:cs="Times New Roman"/>
          <w:sz w:val="28"/>
          <w:szCs w:val="28"/>
        </w:rPr>
        <w:t xml:space="preserve">thiên </w:t>
      </w:r>
      <w:r w:rsidRPr="008237AE">
        <w:rPr>
          <w:rFonts w:ascii="Times New Roman" w:hAnsi="Times New Roman" w:cs="Times New Roman"/>
          <w:spacing w:val="-4"/>
          <w:sz w:val="28"/>
          <w:szCs w:val="28"/>
        </w:rPr>
        <w:t>tai.</w:t>
      </w:r>
    </w:p>
    <w:p w14:paraId="6C5B7087" w14:textId="77777777" w:rsidR="00685D94" w:rsidRPr="008237AE" w:rsidRDefault="00685D94" w:rsidP="00CF601B">
      <w:pPr>
        <w:pStyle w:val="Heading3"/>
        <w:tabs>
          <w:tab w:val="left" w:pos="142"/>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Phẩm chất</w:t>
      </w:r>
    </w:p>
    <w:p w14:paraId="0AF8C99B" w14:textId="6B6B5551" w:rsidR="00685D94" w:rsidRPr="006E48B3" w:rsidRDefault="006E48B3" w:rsidP="006E48B3">
      <w:pPr>
        <w:widowControl w:val="0"/>
        <w:tabs>
          <w:tab w:val="left" w:pos="142"/>
          <w:tab w:val="left" w:pos="1566"/>
        </w:tabs>
        <w:autoSpaceDE w:val="0"/>
        <w:autoSpaceDN w:val="0"/>
        <w:spacing w:line="288" w:lineRule="auto"/>
        <w:ind w:right="1017"/>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Yêu nước: tự hào về thiên nhiên</w:t>
      </w:r>
      <w:r w:rsidR="00685D94" w:rsidRPr="006E48B3">
        <w:rPr>
          <w:color w:val="000000" w:themeColor="text1"/>
          <w:spacing w:val="-6"/>
          <w:szCs w:val="28"/>
        </w:rPr>
        <w:t xml:space="preserve"> </w:t>
      </w:r>
      <w:r w:rsidR="00685D94" w:rsidRPr="006E48B3">
        <w:rPr>
          <w:color w:val="000000" w:themeColor="text1"/>
          <w:szCs w:val="28"/>
        </w:rPr>
        <w:t>Việt Nam, có trách nhiệm bảo vệ tài nguyên thiên nhiên và phòng, chống thiên tai.</w:t>
      </w:r>
    </w:p>
    <w:p w14:paraId="055AFBC8" w14:textId="14EAF4F6"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lastRenderedPageBreak/>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Chăm</w:t>
      </w:r>
      <w:r w:rsidR="00685D94" w:rsidRPr="006E48B3">
        <w:rPr>
          <w:color w:val="000000" w:themeColor="text1"/>
          <w:spacing w:val="-3"/>
          <w:szCs w:val="28"/>
        </w:rPr>
        <w:t xml:space="preserve"> </w:t>
      </w:r>
      <w:r w:rsidR="00685D94" w:rsidRPr="006E48B3">
        <w:rPr>
          <w:color w:val="000000" w:themeColor="text1"/>
          <w:szCs w:val="28"/>
        </w:rPr>
        <w:t>chỉ:</w:t>
      </w:r>
      <w:r w:rsidR="00685D94" w:rsidRPr="006E48B3">
        <w:rPr>
          <w:color w:val="000000" w:themeColor="text1"/>
          <w:spacing w:val="-1"/>
          <w:szCs w:val="28"/>
        </w:rPr>
        <w:t xml:space="preserve"> </w:t>
      </w:r>
      <w:r w:rsidR="00685D94" w:rsidRPr="006E48B3">
        <w:rPr>
          <w:color w:val="000000" w:themeColor="text1"/>
          <w:szCs w:val="28"/>
        </w:rPr>
        <w:t>chủ động</w:t>
      </w:r>
      <w:r w:rsidR="00685D94" w:rsidRPr="006E48B3">
        <w:rPr>
          <w:color w:val="000000" w:themeColor="text1"/>
          <w:spacing w:val="-1"/>
          <w:szCs w:val="28"/>
        </w:rPr>
        <w:t xml:space="preserve"> </w:t>
      </w:r>
      <w:r w:rsidR="00685D94" w:rsidRPr="006E48B3">
        <w:rPr>
          <w:color w:val="000000" w:themeColor="text1"/>
          <w:szCs w:val="28"/>
        </w:rPr>
        <w:t>học tập,</w:t>
      </w:r>
      <w:r w:rsidR="00685D94" w:rsidRPr="006E48B3">
        <w:rPr>
          <w:color w:val="000000" w:themeColor="text1"/>
          <w:spacing w:val="-1"/>
          <w:szCs w:val="28"/>
        </w:rPr>
        <w:t xml:space="preserve"> </w:t>
      </w:r>
      <w:r w:rsidR="00685D94" w:rsidRPr="006E48B3">
        <w:rPr>
          <w:color w:val="000000" w:themeColor="text1"/>
          <w:szCs w:val="28"/>
        </w:rPr>
        <w:t>hoàn thành</w:t>
      </w:r>
      <w:r w:rsidR="00685D94" w:rsidRPr="006E48B3">
        <w:rPr>
          <w:color w:val="000000" w:themeColor="text1"/>
          <w:spacing w:val="-1"/>
          <w:szCs w:val="28"/>
        </w:rPr>
        <w:t xml:space="preserve"> </w:t>
      </w:r>
      <w:r w:rsidR="00685D94" w:rsidRPr="006E48B3">
        <w:rPr>
          <w:color w:val="000000" w:themeColor="text1"/>
          <w:szCs w:val="28"/>
        </w:rPr>
        <w:t>nhiệm vụ</w:t>
      </w:r>
      <w:r w:rsidR="00685D94" w:rsidRPr="006E48B3">
        <w:rPr>
          <w:color w:val="000000" w:themeColor="text1"/>
          <w:spacing w:val="-1"/>
          <w:szCs w:val="28"/>
        </w:rPr>
        <w:t xml:space="preserve"> </w:t>
      </w:r>
      <w:r w:rsidR="00685D94" w:rsidRPr="006E48B3">
        <w:rPr>
          <w:color w:val="000000" w:themeColor="text1"/>
          <w:szCs w:val="28"/>
        </w:rPr>
        <w:t xml:space="preserve">được </w:t>
      </w:r>
      <w:r w:rsidR="00685D94" w:rsidRPr="006E48B3">
        <w:rPr>
          <w:color w:val="000000" w:themeColor="text1"/>
          <w:spacing w:val="-4"/>
          <w:szCs w:val="28"/>
        </w:rPr>
        <w:t>giao.</w:t>
      </w:r>
    </w:p>
    <w:p w14:paraId="0E79CB2D" w14:textId="77777777" w:rsidR="00685D94" w:rsidRPr="008237AE" w:rsidRDefault="00685D94" w:rsidP="00CF601B">
      <w:pPr>
        <w:pStyle w:val="Heading3"/>
        <w:tabs>
          <w:tab w:val="left" w:pos="142"/>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Năng lực</w:t>
      </w:r>
    </w:p>
    <w:p w14:paraId="71743491" w14:textId="647AA19D" w:rsidR="00685D94" w:rsidRPr="006E48B3" w:rsidRDefault="006E48B3" w:rsidP="006E48B3">
      <w:pPr>
        <w:widowControl w:val="0"/>
        <w:tabs>
          <w:tab w:val="left" w:pos="142"/>
          <w:tab w:val="left" w:pos="156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Tự</w:t>
      </w:r>
      <w:r w:rsidR="00685D94" w:rsidRPr="006E48B3">
        <w:rPr>
          <w:color w:val="000000" w:themeColor="text1"/>
          <w:spacing w:val="-3"/>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và</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học:</w:t>
      </w:r>
      <w:r w:rsidR="00685D94" w:rsidRPr="006E48B3">
        <w:rPr>
          <w:color w:val="000000" w:themeColor="text1"/>
          <w:spacing w:val="-1"/>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động thực</w:t>
      </w:r>
      <w:r w:rsidR="00685D94" w:rsidRPr="006E48B3">
        <w:rPr>
          <w:color w:val="000000" w:themeColor="text1"/>
          <w:spacing w:val="-1"/>
          <w:szCs w:val="28"/>
        </w:rPr>
        <w:t xml:space="preserve"> </w:t>
      </w:r>
      <w:r w:rsidR="00685D94" w:rsidRPr="006E48B3">
        <w:rPr>
          <w:color w:val="000000" w:themeColor="text1"/>
          <w:szCs w:val="28"/>
        </w:rPr>
        <w:t>hiện</w:t>
      </w:r>
      <w:r w:rsidR="00685D94" w:rsidRPr="006E48B3">
        <w:rPr>
          <w:color w:val="000000" w:themeColor="text1"/>
          <w:spacing w:val="-1"/>
          <w:szCs w:val="28"/>
        </w:rPr>
        <w:t xml:space="preserve"> </w:t>
      </w:r>
      <w:r w:rsidR="00685D94" w:rsidRPr="006E48B3">
        <w:rPr>
          <w:color w:val="000000" w:themeColor="text1"/>
          <w:szCs w:val="28"/>
        </w:rPr>
        <w:t>nhiệm</w:t>
      </w:r>
      <w:r w:rsidR="00685D94" w:rsidRPr="006E48B3">
        <w:rPr>
          <w:color w:val="000000" w:themeColor="text1"/>
          <w:spacing w:val="-1"/>
          <w:szCs w:val="28"/>
        </w:rPr>
        <w:t xml:space="preserve"> </w:t>
      </w:r>
      <w:r w:rsidR="00685D94" w:rsidRPr="006E48B3">
        <w:rPr>
          <w:color w:val="000000" w:themeColor="text1"/>
          <w:szCs w:val="28"/>
        </w:rPr>
        <w:t>vụ</w:t>
      </w:r>
      <w:r w:rsidR="00685D94" w:rsidRPr="006E48B3">
        <w:rPr>
          <w:color w:val="000000" w:themeColor="text1"/>
          <w:spacing w:val="-1"/>
          <w:szCs w:val="28"/>
        </w:rPr>
        <w:t xml:space="preserve"> </w:t>
      </w:r>
      <w:r w:rsidR="00685D94" w:rsidRPr="006E48B3">
        <w:rPr>
          <w:color w:val="000000" w:themeColor="text1"/>
          <w:szCs w:val="28"/>
        </w:rPr>
        <w:t>được</w:t>
      </w:r>
      <w:r w:rsidR="00685D94" w:rsidRPr="006E48B3">
        <w:rPr>
          <w:color w:val="000000" w:themeColor="text1"/>
          <w:spacing w:val="-1"/>
          <w:szCs w:val="28"/>
        </w:rPr>
        <w:t xml:space="preserve"> </w:t>
      </w:r>
      <w:r w:rsidR="00685D94" w:rsidRPr="006E48B3">
        <w:rPr>
          <w:color w:val="000000" w:themeColor="text1"/>
          <w:szCs w:val="28"/>
        </w:rPr>
        <w:t xml:space="preserve">phân </w:t>
      </w:r>
      <w:r w:rsidR="00685D94" w:rsidRPr="006E48B3">
        <w:rPr>
          <w:color w:val="000000" w:themeColor="text1"/>
          <w:spacing w:val="-2"/>
          <w:szCs w:val="28"/>
        </w:rPr>
        <w:t>công.</w:t>
      </w:r>
    </w:p>
    <w:p w14:paraId="121199DC" w14:textId="32470A30" w:rsidR="00685D94" w:rsidRPr="006E48B3" w:rsidRDefault="006E48B3" w:rsidP="006E48B3">
      <w:pPr>
        <w:widowControl w:val="0"/>
        <w:tabs>
          <w:tab w:val="left" w:pos="142"/>
          <w:tab w:val="left" w:pos="1594"/>
        </w:tabs>
        <w:autoSpaceDE w:val="0"/>
        <w:autoSpaceDN w:val="0"/>
        <w:spacing w:line="288" w:lineRule="auto"/>
        <w:ind w:right="1017"/>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Giao</w:t>
      </w:r>
      <w:r w:rsidR="00685D94" w:rsidRPr="006E48B3">
        <w:rPr>
          <w:color w:val="000000" w:themeColor="text1"/>
          <w:spacing w:val="26"/>
          <w:szCs w:val="28"/>
        </w:rPr>
        <w:t xml:space="preserve"> </w:t>
      </w:r>
      <w:r w:rsidR="00685D94" w:rsidRPr="006E48B3">
        <w:rPr>
          <w:color w:val="000000" w:themeColor="text1"/>
          <w:szCs w:val="28"/>
        </w:rPr>
        <w:t>tiếp</w:t>
      </w:r>
      <w:r w:rsidR="00685D94" w:rsidRPr="006E48B3">
        <w:rPr>
          <w:color w:val="000000" w:themeColor="text1"/>
          <w:spacing w:val="26"/>
          <w:szCs w:val="28"/>
        </w:rPr>
        <w:t xml:space="preserve"> </w:t>
      </w:r>
      <w:r w:rsidR="00685D94" w:rsidRPr="006E48B3">
        <w:rPr>
          <w:color w:val="000000" w:themeColor="text1"/>
          <w:szCs w:val="28"/>
        </w:rPr>
        <w:t>và</w:t>
      </w:r>
      <w:r w:rsidR="00685D94" w:rsidRPr="006E48B3">
        <w:rPr>
          <w:color w:val="000000" w:themeColor="text1"/>
          <w:spacing w:val="26"/>
          <w:szCs w:val="28"/>
        </w:rPr>
        <w:t xml:space="preserve"> </w:t>
      </w:r>
      <w:r w:rsidR="00685D94" w:rsidRPr="006E48B3">
        <w:rPr>
          <w:color w:val="000000" w:themeColor="text1"/>
          <w:szCs w:val="28"/>
        </w:rPr>
        <w:t>hợp</w:t>
      </w:r>
      <w:r w:rsidR="00685D94" w:rsidRPr="006E48B3">
        <w:rPr>
          <w:color w:val="000000" w:themeColor="text1"/>
          <w:spacing w:val="26"/>
          <w:szCs w:val="28"/>
        </w:rPr>
        <w:t xml:space="preserve"> </w:t>
      </w:r>
      <w:r w:rsidR="00685D94" w:rsidRPr="006E48B3">
        <w:rPr>
          <w:color w:val="000000" w:themeColor="text1"/>
          <w:szCs w:val="28"/>
        </w:rPr>
        <w:t>tác:</w:t>
      </w:r>
      <w:r w:rsidR="00685D94" w:rsidRPr="006E48B3">
        <w:rPr>
          <w:color w:val="000000" w:themeColor="text1"/>
          <w:spacing w:val="26"/>
          <w:szCs w:val="28"/>
        </w:rPr>
        <w:t xml:space="preserve"> </w:t>
      </w:r>
      <w:r w:rsidR="00685D94" w:rsidRPr="006E48B3">
        <w:rPr>
          <w:color w:val="000000" w:themeColor="text1"/>
          <w:szCs w:val="28"/>
        </w:rPr>
        <w:t>tự</w:t>
      </w:r>
      <w:r w:rsidR="00685D94" w:rsidRPr="006E48B3">
        <w:rPr>
          <w:color w:val="000000" w:themeColor="text1"/>
          <w:spacing w:val="26"/>
          <w:szCs w:val="28"/>
        </w:rPr>
        <w:t xml:space="preserve"> </w:t>
      </w:r>
      <w:r w:rsidR="00685D94" w:rsidRPr="006E48B3">
        <w:rPr>
          <w:color w:val="000000" w:themeColor="text1"/>
          <w:szCs w:val="28"/>
        </w:rPr>
        <w:t>tin</w:t>
      </w:r>
      <w:r w:rsidR="00685D94" w:rsidRPr="006E48B3">
        <w:rPr>
          <w:color w:val="000000" w:themeColor="text1"/>
          <w:spacing w:val="26"/>
          <w:szCs w:val="28"/>
        </w:rPr>
        <w:t xml:space="preserve"> </w:t>
      </w:r>
      <w:r w:rsidR="00685D94" w:rsidRPr="006E48B3">
        <w:rPr>
          <w:color w:val="000000" w:themeColor="text1"/>
          <w:szCs w:val="28"/>
        </w:rPr>
        <w:t>trao</w:t>
      </w:r>
      <w:r w:rsidR="00685D94" w:rsidRPr="006E48B3">
        <w:rPr>
          <w:color w:val="000000" w:themeColor="text1"/>
          <w:spacing w:val="26"/>
          <w:szCs w:val="28"/>
        </w:rPr>
        <w:t xml:space="preserve"> </w:t>
      </w:r>
      <w:r w:rsidR="00685D94" w:rsidRPr="006E48B3">
        <w:rPr>
          <w:color w:val="000000" w:themeColor="text1"/>
          <w:szCs w:val="28"/>
        </w:rPr>
        <w:t>đổi</w:t>
      </w:r>
      <w:r w:rsidR="00685D94" w:rsidRPr="006E48B3">
        <w:rPr>
          <w:color w:val="000000" w:themeColor="text1"/>
          <w:spacing w:val="26"/>
          <w:szCs w:val="28"/>
        </w:rPr>
        <w:t xml:space="preserve"> </w:t>
      </w:r>
      <w:r w:rsidR="00685D94" w:rsidRPr="006E48B3">
        <w:rPr>
          <w:color w:val="000000" w:themeColor="text1"/>
          <w:szCs w:val="28"/>
        </w:rPr>
        <w:t>với</w:t>
      </w:r>
      <w:r w:rsidR="00685D94" w:rsidRPr="006E48B3">
        <w:rPr>
          <w:color w:val="000000" w:themeColor="text1"/>
          <w:spacing w:val="26"/>
          <w:szCs w:val="28"/>
        </w:rPr>
        <w:t xml:space="preserve"> </w:t>
      </w:r>
      <w:r w:rsidR="00685D94" w:rsidRPr="006E48B3">
        <w:rPr>
          <w:color w:val="000000" w:themeColor="text1"/>
          <w:szCs w:val="28"/>
        </w:rPr>
        <w:t>các</w:t>
      </w:r>
      <w:r w:rsidR="00685D94" w:rsidRPr="006E48B3">
        <w:rPr>
          <w:color w:val="000000" w:themeColor="text1"/>
          <w:spacing w:val="26"/>
          <w:szCs w:val="28"/>
        </w:rPr>
        <w:t xml:space="preserve"> </w:t>
      </w:r>
      <w:r w:rsidR="00685D94" w:rsidRPr="006E48B3">
        <w:rPr>
          <w:color w:val="000000" w:themeColor="text1"/>
          <w:szCs w:val="28"/>
        </w:rPr>
        <w:t>thành</w:t>
      </w:r>
      <w:r w:rsidR="00685D94" w:rsidRPr="006E48B3">
        <w:rPr>
          <w:color w:val="000000" w:themeColor="text1"/>
          <w:spacing w:val="26"/>
          <w:szCs w:val="28"/>
        </w:rPr>
        <w:t xml:space="preserve"> </w:t>
      </w:r>
      <w:r w:rsidR="00685D94" w:rsidRPr="006E48B3">
        <w:rPr>
          <w:color w:val="000000" w:themeColor="text1"/>
          <w:szCs w:val="28"/>
        </w:rPr>
        <w:t>viên</w:t>
      </w:r>
      <w:r w:rsidR="00685D94" w:rsidRPr="006E48B3">
        <w:rPr>
          <w:color w:val="000000" w:themeColor="text1"/>
          <w:spacing w:val="26"/>
          <w:szCs w:val="28"/>
        </w:rPr>
        <w:t xml:space="preserve"> </w:t>
      </w:r>
      <w:r w:rsidR="00685D94" w:rsidRPr="006E48B3">
        <w:rPr>
          <w:color w:val="000000" w:themeColor="text1"/>
          <w:szCs w:val="28"/>
        </w:rPr>
        <w:t>trong</w:t>
      </w:r>
      <w:r w:rsidR="00685D94" w:rsidRPr="006E48B3">
        <w:rPr>
          <w:color w:val="000000" w:themeColor="text1"/>
          <w:spacing w:val="26"/>
          <w:szCs w:val="28"/>
        </w:rPr>
        <w:t xml:space="preserve"> </w:t>
      </w:r>
      <w:r w:rsidR="00685D94" w:rsidRPr="006E48B3">
        <w:rPr>
          <w:color w:val="000000" w:themeColor="text1"/>
          <w:szCs w:val="28"/>
        </w:rPr>
        <w:t>nhóm</w:t>
      </w:r>
      <w:r w:rsidR="00685D94" w:rsidRPr="006E48B3">
        <w:rPr>
          <w:color w:val="000000" w:themeColor="text1"/>
          <w:spacing w:val="26"/>
          <w:szCs w:val="28"/>
        </w:rPr>
        <w:t xml:space="preserve"> </w:t>
      </w:r>
      <w:r w:rsidR="00685D94" w:rsidRPr="006E48B3">
        <w:rPr>
          <w:color w:val="000000" w:themeColor="text1"/>
          <w:szCs w:val="28"/>
        </w:rPr>
        <w:t>cũng</w:t>
      </w:r>
      <w:r w:rsidR="00685D94" w:rsidRPr="006E48B3">
        <w:rPr>
          <w:color w:val="000000" w:themeColor="text1"/>
          <w:spacing w:val="26"/>
          <w:szCs w:val="28"/>
        </w:rPr>
        <w:t xml:space="preserve"> </w:t>
      </w:r>
      <w:r w:rsidR="00685D94" w:rsidRPr="006E48B3">
        <w:rPr>
          <w:color w:val="000000" w:themeColor="text1"/>
          <w:szCs w:val="28"/>
        </w:rPr>
        <w:t>như</w:t>
      </w:r>
      <w:r w:rsidR="00685D94" w:rsidRPr="006E48B3">
        <w:rPr>
          <w:color w:val="000000" w:themeColor="text1"/>
          <w:spacing w:val="26"/>
          <w:szCs w:val="28"/>
        </w:rPr>
        <w:t xml:space="preserve"> </w:t>
      </w:r>
      <w:r w:rsidR="00685D94" w:rsidRPr="006E48B3">
        <w:rPr>
          <w:color w:val="000000" w:themeColor="text1"/>
          <w:szCs w:val="28"/>
        </w:rPr>
        <w:t>trình</w:t>
      </w:r>
      <w:r w:rsidR="00685D94" w:rsidRPr="006E48B3">
        <w:rPr>
          <w:color w:val="000000" w:themeColor="text1"/>
          <w:spacing w:val="26"/>
          <w:szCs w:val="28"/>
        </w:rPr>
        <w:t xml:space="preserve"> </w:t>
      </w:r>
      <w:r w:rsidR="00685D94" w:rsidRPr="006E48B3">
        <w:rPr>
          <w:color w:val="000000" w:themeColor="text1"/>
          <w:szCs w:val="28"/>
        </w:rPr>
        <w:t>bày trước lớp.</w:t>
      </w:r>
    </w:p>
    <w:p w14:paraId="48485813" w14:textId="2AD979FF" w:rsidR="00685D94" w:rsidRPr="008237AE" w:rsidRDefault="006E48B3" w:rsidP="006E48B3">
      <w:pPr>
        <w:pStyle w:val="BodyText"/>
        <w:tabs>
          <w:tab w:val="left" w:pos="142"/>
        </w:tabs>
        <w:spacing w:line="288" w:lineRule="auto"/>
        <w:ind w:right="1012"/>
        <w:jc w:val="both"/>
        <w:rPr>
          <w:rFonts w:ascii="Times New Roman" w:hAnsi="Times New Roman" w:cs="Times New Roman"/>
          <w:sz w:val="28"/>
          <w:szCs w:val="28"/>
        </w:rPr>
      </w:pPr>
      <w:r w:rsidRPr="008237AE">
        <w:rPr>
          <w:rFonts w:ascii="Times New Roman" w:eastAsiaTheme="minorEastAsia" w:hAnsi="Times New Roman" w:cs="Times New Roman"/>
          <w:sz w:val="28"/>
          <w:szCs w:val="28"/>
        </w:rPr>
        <w:t>-</w:t>
      </w:r>
      <w:r w:rsidRPr="008237AE">
        <w:rPr>
          <w:rFonts w:ascii="Times New Roman" w:eastAsiaTheme="minorEastAsia" w:hAnsi="Times New Roman" w:cs="Times New Roman"/>
          <w:sz w:val="28"/>
          <w:szCs w:val="28"/>
        </w:rPr>
        <w:tab/>
      </w:r>
      <w:r w:rsidR="00685D94" w:rsidRPr="008237AE">
        <w:rPr>
          <w:rFonts w:ascii="Times New Roman" w:hAnsi="Times New Roman" w:cs="Times New Roman"/>
          <w:color w:val="000000" w:themeColor="text1"/>
          <w:sz w:val="28"/>
          <w:szCs w:val="28"/>
        </w:rPr>
        <w:t>Giải</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quyết</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vấn</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đề</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và</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sáng</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tạo:</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sz w:val="28"/>
          <w:szCs w:val="28"/>
        </w:rPr>
        <w:t>Sưu tầm tranh, ảnh về một loại tài nguyên thiên nhiên của</w:t>
      </w:r>
      <w:r w:rsidR="00685D94" w:rsidRPr="008237AE">
        <w:rPr>
          <w:rFonts w:ascii="Times New Roman" w:hAnsi="Times New Roman" w:cs="Times New Roman"/>
          <w:spacing w:val="-5"/>
          <w:sz w:val="28"/>
          <w:szCs w:val="28"/>
        </w:rPr>
        <w:t xml:space="preserve"> </w:t>
      </w:r>
      <w:r w:rsidR="00685D94" w:rsidRPr="008237AE">
        <w:rPr>
          <w:rFonts w:ascii="Times New Roman" w:hAnsi="Times New Roman" w:cs="Times New Roman"/>
          <w:sz w:val="28"/>
          <w:szCs w:val="28"/>
        </w:rPr>
        <w:t>Việt Nam, sau đó giới thiệu về vai trò của loại tài nguyên đó với các bạn cùng lớp.</w:t>
      </w:r>
    </w:p>
    <w:p w14:paraId="1A67B1DD" w14:textId="77777777" w:rsidR="00685D94" w:rsidRPr="008237AE" w:rsidRDefault="00685D94" w:rsidP="00CF601B">
      <w:pPr>
        <w:pStyle w:val="Heading1"/>
        <w:tabs>
          <w:tab w:val="left" w:pos="142"/>
          <w:tab w:val="left" w:pos="1390"/>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II</w:t>
      </w:r>
      <w:r w:rsidRPr="008237AE">
        <w:rPr>
          <w:rFonts w:ascii="Times New Roman" w:hAnsi="Times New Roman" w:cs="Times New Roman"/>
          <w:b/>
          <w:color w:val="000000" w:themeColor="text1"/>
          <w:sz w:val="28"/>
          <w:szCs w:val="28"/>
          <w:lang w:val="vi-VN"/>
        </w:rPr>
        <w:t>. Thiết bị dạy học và học liệu</w:t>
      </w:r>
    </w:p>
    <w:p w14:paraId="171F206A" w14:textId="61844860"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Kế</w:t>
      </w:r>
      <w:r w:rsidR="00685D94" w:rsidRPr="006E48B3">
        <w:rPr>
          <w:color w:val="000000" w:themeColor="text1"/>
          <w:spacing w:val="-4"/>
          <w:szCs w:val="28"/>
        </w:rPr>
        <w:t xml:space="preserve"> </w:t>
      </w:r>
      <w:r w:rsidR="00685D94" w:rsidRPr="006E48B3">
        <w:rPr>
          <w:color w:val="000000" w:themeColor="text1"/>
          <w:szCs w:val="28"/>
        </w:rPr>
        <w:t>hoạch</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dạy,</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trình</w:t>
      </w:r>
      <w:r w:rsidR="00685D94" w:rsidRPr="006E48B3">
        <w:rPr>
          <w:color w:val="000000" w:themeColor="text1"/>
          <w:spacing w:val="-2"/>
          <w:szCs w:val="28"/>
        </w:rPr>
        <w:t xml:space="preserve"> </w:t>
      </w:r>
      <w:r w:rsidR="00685D94" w:rsidRPr="006E48B3">
        <w:rPr>
          <w:color w:val="000000" w:themeColor="text1"/>
          <w:szCs w:val="28"/>
        </w:rPr>
        <w:t>chiếu</w:t>
      </w:r>
      <w:r w:rsidR="00685D94" w:rsidRPr="006E48B3">
        <w:rPr>
          <w:color w:val="000000" w:themeColor="text1"/>
          <w:spacing w:val="-1"/>
          <w:szCs w:val="28"/>
        </w:rPr>
        <w:t xml:space="preserve"> </w:t>
      </w:r>
      <w:r w:rsidR="00685D94" w:rsidRPr="006E48B3">
        <w:rPr>
          <w:color w:val="000000" w:themeColor="text1"/>
          <w:spacing w:val="-2"/>
          <w:szCs w:val="28"/>
        </w:rPr>
        <w:t>powerpoint.</w:t>
      </w:r>
    </w:p>
    <w:p w14:paraId="202B2DAB" w14:textId="23DFB54F"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Lược</w:t>
      </w:r>
      <w:r w:rsidR="00685D94" w:rsidRPr="006E48B3">
        <w:rPr>
          <w:color w:val="000000" w:themeColor="text1"/>
          <w:spacing w:val="-1"/>
          <w:szCs w:val="28"/>
        </w:rPr>
        <w:t xml:space="preserve"> </w:t>
      </w:r>
      <w:r w:rsidR="00685D94" w:rsidRPr="006E48B3">
        <w:rPr>
          <w:color w:val="000000" w:themeColor="text1"/>
          <w:szCs w:val="28"/>
        </w:rPr>
        <w:t>đồ</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nhiên</w:t>
      </w:r>
      <w:r w:rsidR="00685D94" w:rsidRPr="006E48B3">
        <w:rPr>
          <w:color w:val="000000" w:themeColor="text1"/>
          <w:spacing w:val="-9"/>
          <w:szCs w:val="28"/>
        </w:rPr>
        <w:t xml:space="preserve"> </w:t>
      </w:r>
      <w:r w:rsidR="00685D94" w:rsidRPr="006E48B3">
        <w:rPr>
          <w:color w:val="000000" w:themeColor="text1"/>
          <w:szCs w:val="28"/>
        </w:rPr>
        <w:t>Việt Nam,</w:t>
      </w:r>
      <w:r w:rsidR="00685D94" w:rsidRPr="006E48B3">
        <w:rPr>
          <w:color w:val="000000" w:themeColor="text1"/>
          <w:spacing w:val="-1"/>
          <w:szCs w:val="28"/>
        </w:rPr>
        <w:t xml:space="preserve"> </w:t>
      </w:r>
      <w:r w:rsidR="00685D94" w:rsidRPr="006E48B3">
        <w:rPr>
          <w:color w:val="000000" w:themeColor="text1"/>
          <w:szCs w:val="28"/>
        </w:rPr>
        <w:t>tranh</w:t>
      </w:r>
      <w:r w:rsidR="00685D94" w:rsidRPr="006E48B3">
        <w:rPr>
          <w:color w:val="000000" w:themeColor="text1"/>
          <w:spacing w:val="-1"/>
          <w:szCs w:val="28"/>
        </w:rPr>
        <w:t xml:space="preserve"> </w:t>
      </w:r>
      <w:r w:rsidR="00685D94" w:rsidRPr="006E48B3">
        <w:rPr>
          <w:color w:val="000000" w:themeColor="text1"/>
          <w:szCs w:val="28"/>
        </w:rPr>
        <w:t>ảnh</w:t>
      </w:r>
      <w:r w:rsidR="00685D94" w:rsidRPr="006E48B3">
        <w:rPr>
          <w:color w:val="000000" w:themeColor="text1"/>
          <w:spacing w:val="-1"/>
          <w:szCs w:val="28"/>
        </w:rPr>
        <w:t xml:space="preserve"> </w:t>
      </w:r>
      <w:r w:rsidR="00685D94" w:rsidRPr="006E48B3">
        <w:rPr>
          <w:color w:val="000000" w:themeColor="text1"/>
          <w:szCs w:val="28"/>
        </w:rPr>
        <w:t>có</w:t>
      </w:r>
      <w:r w:rsidR="00685D94" w:rsidRPr="006E48B3">
        <w:rPr>
          <w:color w:val="000000" w:themeColor="text1"/>
          <w:spacing w:val="-1"/>
          <w:szCs w:val="28"/>
        </w:rPr>
        <w:t xml:space="preserve"> </w:t>
      </w:r>
      <w:r w:rsidR="00685D94" w:rsidRPr="006E48B3">
        <w:rPr>
          <w:color w:val="000000" w:themeColor="text1"/>
          <w:szCs w:val="28"/>
        </w:rPr>
        <w:t>liên quan</w:t>
      </w:r>
      <w:r w:rsidR="00685D94" w:rsidRPr="006E48B3">
        <w:rPr>
          <w:color w:val="000000" w:themeColor="text1"/>
          <w:spacing w:val="-1"/>
          <w:szCs w:val="28"/>
        </w:rPr>
        <w:t xml:space="preserve"> </w:t>
      </w:r>
      <w:r w:rsidR="00685D94" w:rsidRPr="006E48B3">
        <w:rPr>
          <w:color w:val="000000" w:themeColor="text1"/>
          <w:szCs w:val="28"/>
        </w:rPr>
        <w:t>đến</w:t>
      </w:r>
      <w:r w:rsidR="00685D94" w:rsidRPr="006E48B3">
        <w:rPr>
          <w:color w:val="000000" w:themeColor="text1"/>
          <w:spacing w:val="-1"/>
          <w:szCs w:val="28"/>
        </w:rPr>
        <w:t xml:space="preserve"> </w:t>
      </w:r>
      <w:r w:rsidR="00685D94" w:rsidRPr="006E48B3">
        <w:rPr>
          <w:color w:val="000000" w:themeColor="text1"/>
          <w:szCs w:val="28"/>
        </w:rPr>
        <w:t>nội</w:t>
      </w:r>
      <w:r w:rsidR="00685D94" w:rsidRPr="006E48B3">
        <w:rPr>
          <w:color w:val="000000" w:themeColor="text1"/>
          <w:spacing w:val="-1"/>
          <w:szCs w:val="28"/>
        </w:rPr>
        <w:t xml:space="preserve"> </w:t>
      </w:r>
      <w:r w:rsidR="00685D94" w:rsidRPr="006E48B3">
        <w:rPr>
          <w:color w:val="000000" w:themeColor="text1"/>
          <w:szCs w:val="28"/>
        </w:rPr>
        <w:t>dung</w:t>
      </w:r>
      <w:r w:rsidR="00685D94" w:rsidRPr="006E48B3">
        <w:rPr>
          <w:color w:val="000000" w:themeColor="text1"/>
          <w:spacing w:val="-1"/>
          <w:szCs w:val="28"/>
        </w:rPr>
        <w:t xml:space="preserve"> </w:t>
      </w:r>
      <w:r w:rsidR="00685D94" w:rsidRPr="006E48B3">
        <w:rPr>
          <w:color w:val="000000" w:themeColor="text1"/>
          <w:szCs w:val="28"/>
        </w:rPr>
        <w:t xml:space="preserve">bài </w:t>
      </w:r>
      <w:r w:rsidR="00685D94" w:rsidRPr="006E48B3">
        <w:rPr>
          <w:color w:val="000000" w:themeColor="text1"/>
          <w:spacing w:val="-4"/>
          <w:szCs w:val="28"/>
        </w:rPr>
        <w:t>học.</w:t>
      </w:r>
    </w:p>
    <w:p w14:paraId="3383C493" w14:textId="251033C5"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SGK</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 Địa lí</w:t>
      </w:r>
      <w:r w:rsidR="00685D94" w:rsidRPr="006E48B3">
        <w:rPr>
          <w:color w:val="000000" w:themeColor="text1"/>
          <w:spacing w:val="-1"/>
          <w:szCs w:val="28"/>
        </w:rPr>
        <w:t xml:space="preserve"> </w:t>
      </w:r>
      <w:r w:rsidR="00685D94" w:rsidRPr="006E48B3">
        <w:rPr>
          <w:color w:val="000000" w:themeColor="text1"/>
          <w:szCs w:val="28"/>
        </w:rPr>
        <w:t>5</w:t>
      </w:r>
      <w:r w:rsidR="00685D94" w:rsidRPr="006E48B3">
        <w:rPr>
          <w:color w:val="000000" w:themeColor="text1"/>
          <w:spacing w:val="6"/>
          <w:szCs w:val="28"/>
        </w:rPr>
        <w:t xml:space="preserve"> </w:t>
      </w:r>
      <w:r w:rsidR="00685D94" w:rsidRPr="006E48B3">
        <w:rPr>
          <w:color w:val="000000" w:themeColor="text1"/>
          <w:szCs w:val="28"/>
        </w:rPr>
        <w:t>–</w:t>
      </w:r>
      <w:r w:rsidR="00685D94" w:rsidRPr="006E48B3">
        <w:rPr>
          <w:color w:val="000000" w:themeColor="text1"/>
          <w:spacing w:val="-1"/>
          <w:szCs w:val="28"/>
        </w:rPr>
        <w:t xml:space="preserve"> </w:t>
      </w:r>
      <w:r w:rsidR="00685D94" w:rsidRPr="006E48B3">
        <w:rPr>
          <w:color w:val="000000" w:themeColor="text1"/>
          <w:szCs w:val="28"/>
        </w:rPr>
        <w:t>bộ sách Chân</w:t>
      </w:r>
      <w:r w:rsidR="00685D94" w:rsidRPr="006E48B3">
        <w:rPr>
          <w:color w:val="000000" w:themeColor="text1"/>
          <w:spacing w:val="-1"/>
          <w:szCs w:val="28"/>
        </w:rPr>
        <w:t xml:space="preserve"> </w:t>
      </w:r>
      <w:r w:rsidR="00685D94" w:rsidRPr="006E48B3">
        <w:rPr>
          <w:color w:val="000000" w:themeColor="text1"/>
          <w:szCs w:val="28"/>
        </w:rPr>
        <w:t xml:space="preserve">trời sáng </w:t>
      </w:r>
      <w:r w:rsidR="00685D94" w:rsidRPr="006E48B3">
        <w:rPr>
          <w:color w:val="000000" w:themeColor="text1"/>
          <w:spacing w:val="-4"/>
          <w:szCs w:val="28"/>
        </w:rPr>
        <w:t>tạo.</w:t>
      </w:r>
    </w:p>
    <w:p w14:paraId="611911DE" w14:textId="77777777" w:rsidR="00685D94" w:rsidRPr="008237AE" w:rsidRDefault="00685D94" w:rsidP="00CF601B">
      <w:pPr>
        <w:spacing w:line="288" w:lineRule="auto"/>
        <w:rPr>
          <w:color w:val="000000" w:themeColor="text1"/>
          <w:sz w:val="28"/>
          <w:szCs w:val="28"/>
        </w:rPr>
      </w:pPr>
      <w:r w:rsidRPr="008237AE">
        <w:rPr>
          <w:color w:val="000000" w:themeColor="text1"/>
          <w:sz w:val="28"/>
          <w:szCs w:val="28"/>
        </w:rPr>
        <w:t>Phiếu</w:t>
      </w:r>
      <w:r w:rsidRPr="008237AE">
        <w:rPr>
          <w:color w:val="000000" w:themeColor="text1"/>
          <w:spacing w:val="-4"/>
          <w:sz w:val="28"/>
          <w:szCs w:val="28"/>
        </w:rPr>
        <w:t xml:space="preserve"> </w:t>
      </w:r>
      <w:r w:rsidRPr="008237AE">
        <w:rPr>
          <w:color w:val="000000" w:themeColor="text1"/>
          <w:sz w:val="28"/>
          <w:szCs w:val="28"/>
        </w:rPr>
        <w:t>học</w:t>
      </w:r>
      <w:r w:rsidRPr="008237AE">
        <w:rPr>
          <w:color w:val="000000" w:themeColor="text1"/>
          <w:spacing w:val="-2"/>
          <w:sz w:val="28"/>
          <w:szCs w:val="28"/>
        </w:rPr>
        <w:t xml:space="preserve"> </w:t>
      </w:r>
      <w:r w:rsidRPr="008237AE">
        <w:rPr>
          <w:color w:val="000000" w:themeColor="text1"/>
          <w:sz w:val="28"/>
          <w:szCs w:val="28"/>
        </w:rPr>
        <w:t>tập,</w:t>
      </w:r>
      <w:r w:rsidRPr="008237AE">
        <w:rPr>
          <w:color w:val="000000" w:themeColor="text1"/>
          <w:spacing w:val="-2"/>
          <w:sz w:val="28"/>
          <w:szCs w:val="28"/>
        </w:rPr>
        <w:t xml:space="preserve"> </w:t>
      </w:r>
      <w:r w:rsidRPr="008237AE">
        <w:rPr>
          <w:color w:val="000000" w:themeColor="text1"/>
          <w:sz w:val="28"/>
          <w:szCs w:val="28"/>
        </w:rPr>
        <w:t>bảng</w:t>
      </w:r>
      <w:r w:rsidRPr="008237AE">
        <w:rPr>
          <w:color w:val="000000" w:themeColor="text1"/>
          <w:spacing w:val="-1"/>
          <w:sz w:val="28"/>
          <w:szCs w:val="28"/>
        </w:rPr>
        <w:t xml:space="preserve"> </w:t>
      </w:r>
      <w:r w:rsidRPr="008237AE">
        <w:rPr>
          <w:color w:val="000000" w:themeColor="text1"/>
          <w:sz w:val="28"/>
          <w:szCs w:val="28"/>
        </w:rPr>
        <w:t>con,</w:t>
      </w:r>
      <w:r w:rsidRPr="008237AE">
        <w:rPr>
          <w:color w:val="000000" w:themeColor="text1"/>
          <w:spacing w:val="-2"/>
          <w:sz w:val="28"/>
          <w:szCs w:val="28"/>
        </w:rPr>
        <w:t xml:space="preserve"> </w:t>
      </w:r>
      <w:r w:rsidRPr="008237AE">
        <w:rPr>
          <w:color w:val="000000" w:themeColor="text1"/>
          <w:sz w:val="28"/>
          <w:szCs w:val="28"/>
        </w:rPr>
        <w:t>bút,</w:t>
      </w:r>
      <w:r w:rsidRPr="008237AE">
        <w:rPr>
          <w:color w:val="000000" w:themeColor="text1"/>
          <w:spacing w:val="-2"/>
          <w:sz w:val="28"/>
          <w:szCs w:val="28"/>
        </w:rPr>
        <w:t xml:space="preserve"> </w:t>
      </w:r>
      <w:r w:rsidRPr="008237AE">
        <w:rPr>
          <w:color w:val="000000" w:themeColor="text1"/>
          <w:sz w:val="28"/>
          <w:szCs w:val="28"/>
        </w:rPr>
        <w:t>viết,</w:t>
      </w:r>
      <w:r w:rsidRPr="008237AE">
        <w:rPr>
          <w:color w:val="000000" w:themeColor="text1"/>
          <w:spacing w:val="-1"/>
          <w:sz w:val="28"/>
          <w:szCs w:val="28"/>
        </w:rPr>
        <w:t xml:space="preserve"> </w:t>
      </w:r>
      <w:r w:rsidRPr="008237AE">
        <w:rPr>
          <w:color w:val="000000" w:themeColor="text1"/>
          <w:sz w:val="28"/>
          <w:szCs w:val="28"/>
        </w:rPr>
        <w:t>giấy</w:t>
      </w:r>
      <w:r w:rsidRPr="008237AE">
        <w:rPr>
          <w:color w:val="000000" w:themeColor="text1"/>
          <w:spacing w:val="-2"/>
          <w:sz w:val="28"/>
          <w:szCs w:val="28"/>
        </w:rPr>
        <w:t xml:space="preserve"> </w:t>
      </w:r>
      <w:r w:rsidRPr="008237AE">
        <w:rPr>
          <w:color w:val="000000" w:themeColor="text1"/>
          <w:sz w:val="28"/>
          <w:szCs w:val="28"/>
        </w:rPr>
        <w:t>A3</w:t>
      </w:r>
    </w:p>
    <w:p w14:paraId="19CF6305" w14:textId="77777777" w:rsidR="00685D94" w:rsidRPr="00CF601B" w:rsidRDefault="00685D94" w:rsidP="00CF601B">
      <w:pPr>
        <w:spacing w:line="288" w:lineRule="auto"/>
        <w:rPr>
          <w:sz w:val="28"/>
          <w:szCs w:val="28"/>
        </w:rPr>
      </w:pPr>
      <w:r w:rsidRPr="008237AE">
        <w:rPr>
          <w:b/>
          <w:color w:val="000000" w:themeColor="text1"/>
          <w:sz w:val="28"/>
          <w:szCs w:val="28"/>
          <w:lang w:val="vi-VN"/>
        </w:rPr>
        <w:t>III.Các hoạt động dạy học</w:t>
      </w:r>
    </w:p>
    <w:tbl>
      <w:tblPr>
        <w:tblStyle w:val="TableGrid"/>
        <w:tblW w:w="0" w:type="auto"/>
        <w:tblLook w:val="04A0" w:firstRow="1" w:lastRow="0" w:firstColumn="1" w:lastColumn="0" w:noHBand="0" w:noVBand="1"/>
      </w:tblPr>
      <w:tblGrid>
        <w:gridCol w:w="4669"/>
        <w:gridCol w:w="4669"/>
      </w:tblGrid>
      <w:tr w:rsidR="00685D94" w:rsidRPr="008237AE" w14:paraId="69D4BCB5" w14:textId="77777777" w:rsidTr="00374F26">
        <w:tc>
          <w:tcPr>
            <w:tcW w:w="4669" w:type="dxa"/>
          </w:tcPr>
          <w:p w14:paraId="44166379" w14:textId="77777777" w:rsidR="00685D94" w:rsidRPr="008237AE" w:rsidRDefault="00685D94" w:rsidP="00CF601B">
            <w:pPr>
              <w:spacing w:line="288" w:lineRule="auto"/>
              <w:jc w:val="center"/>
              <w:rPr>
                <w:sz w:val="28"/>
                <w:szCs w:val="28"/>
                <w:lang w:val="vi-VN"/>
              </w:rPr>
            </w:pPr>
            <w:r w:rsidRPr="008237AE">
              <w:rPr>
                <w:b/>
                <w:sz w:val="28"/>
                <w:szCs w:val="28"/>
                <w:lang w:val="vi-VN"/>
              </w:rPr>
              <w:t>Hoạt động của giáo viên</w:t>
            </w:r>
          </w:p>
        </w:tc>
        <w:tc>
          <w:tcPr>
            <w:tcW w:w="4669" w:type="dxa"/>
          </w:tcPr>
          <w:p w14:paraId="29F2FCB0" w14:textId="77777777" w:rsidR="00685D94" w:rsidRPr="008237AE" w:rsidRDefault="00685D94" w:rsidP="00CF601B">
            <w:pPr>
              <w:spacing w:line="288" w:lineRule="auto"/>
              <w:jc w:val="center"/>
              <w:rPr>
                <w:sz w:val="28"/>
                <w:szCs w:val="28"/>
                <w:lang w:val="vi-VN"/>
              </w:rPr>
            </w:pPr>
            <w:r w:rsidRPr="008237AE">
              <w:rPr>
                <w:b/>
                <w:sz w:val="28"/>
                <w:szCs w:val="28"/>
                <w:lang w:val="vi-VN"/>
              </w:rPr>
              <w:t>Hoạt động của học sinh</w:t>
            </w:r>
          </w:p>
        </w:tc>
      </w:tr>
      <w:tr w:rsidR="00685D94" w:rsidRPr="008237AE" w14:paraId="3A35A0C5" w14:textId="77777777" w:rsidTr="00374F26">
        <w:tc>
          <w:tcPr>
            <w:tcW w:w="4669" w:type="dxa"/>
          </w:tcPr>
          <w:p w14:paraId="2158649E" w14:textId="77777777" w:rsidR="00685D94" w:rsidRPr="008237AE" w:rsidRDefault="00685D94" w:rsidP="00CF601B">
            <w:pPr>
              <w:spacing w:line="288" w:lineRule="auto"/>
              <w:rPr>
                <w:b/>
                <w:sz w:val="28"/>
                <w:szCs w:val="28"/>
                <w:lang w:val="vi-VN"/>
              </w:rPr>
            </w:pPr>
            <w:r w:rsidRPr="008237AE">
              <w:rPr>
                <w:b/>
                <w:sz w:val="28"/>
                <w:szCs w:val="28"/>
                <w:lang w:val="vi-VN"/>
              </w:rPr>
              <w:t>1.Hoạt động mở đầu</w:t>
            </w:r>
          </w:p>
          <w:p w14:paraId="5718B459" w14:textId="77777777" w:rsidR="00685D94" w:rsidRPr="008237AE" w:rsidRDefault="00685D94" w:rsidP="00CF601B">
            <w:pPr>
              <w:spacing w:line="288" w:lineRule="auto"/>
              <w:ind w:left="34"/>
              <w:rPr>
                <w:b/>
                <w:sz w:val="28"/>
                <w:szCs w:val="28"/>
                <w:lang w:val="vi-VN"/>
              </w:rPr>
            </w:pPr>
            <w:r w:rsidRPr="008237AE">
              <w:rPr>
                <w:b/>
                <w:sz w:val="28"/>
                <w:szCs w:val="28"/>
                <w:lang w:val="vi-VN"/>
              </w:rPr>
              <w:t>a.Khởi động</w:t>
            </w:r>
          </w:p>
          <w:p w14:paraId="69CBA7F3" w14:textId="77777777" w:rsidR="00685D94" w:rsidRPr="008237AE" w:rsidRDefault="00685D94" w:rsidP="00CF601B">
            <w:pPr>
              <w:spacing w:line="288" w:lineRule="auto"/>
              <w:rPr>
                <w:b/>
                <w:sz w:val="28"/>
                <w:szCs w:val="28"/>
                <w:lang w:val="vi-VN"/>
              </w:rPr>
            </w:pPr>
            <w:r w:rsidRPr="008237AE">
              <w:rPr>
                <w:b/>
                <w:sz w:val="28"/>
                <w:szCs w:val="28"/>
                <w:lang w:val="vi-VN"/>
              </w:rPr>
              <w:t>b.Kết nối</w:t>
            </w:r>
          </w:p>
          <w:p w14:paraId="44F70B84" w14:textId="77777777" w:rsidR="00685D94" w:rsidRPr="008237AE" w:rsidRDefault="00685D94" w:rsidP="00CF601B">
            <w:pPr>
              <w:spacing w:line="288" w:lineRule="auto"/>
              <w:rPr>
                <w:sz w:val="28"/>
                <w:szCs w:val="28"/>
                <w:lang w:val="vi-VN"/>
              </w:rPr>
            </w:pPr>
            <w:r w:rsidRPr="008237AE">
              <w:rPr>
                <w:sz w:val="28"/>
                <w:szCs w:val="28"/>
                <w:lang w:val="vi-VN"/>
              </w:rPr>
              <w:t>-Giáo viên giới thiệu bài học</w:t>
            </w:r>
          </w:p>
          <w:p w14:paraId="5481928E" w14:textId="77777777" w:rsidR="00685D94" w:rsidRPr="008237AE" w:rsidRDefault="00685D94" w:rsidP="00CF601B">
            <w:pPr>
              <w:spacing w:line="288" w:lineRule="auto"/>
              <w:rPr>
                <w:b/>
                <w:sz w:val="28"/>
                <w:szCs w:val="28"/>
                <w:lang w:val="vi-VN"/>
              </w:rPr>
            </w:pPr>
            <w:r w:rsidRPr="008237AE">
              <w:rPr>
                <w:b/>
                <w:sz w:val="28"/>
                <w:szCs w:val="28"/>
                <w:lang w:val="vi-VN"/>
              </w:rPr>
              <w:t>2.Hoạt động hình thành kiến thức mới. 20’</w:t>
            </w:r>
          </w:p>
          <w:p w14:paraId="09E035FE" w14:textId="77777777" w:rsidR="00685D94" w:rsidRPr="008237AE" w:rsidRDefault="00685D94" w:rsidP="00CF601B">
            <w:pPr>
              <w:spacing w:line="288" w:lineRule="auto"/>
              <w:ind w:right="32"/>
              <w:jc w:val="both"/>
              <w:rPr>
                <w:b/>
                <w:sz w:val="28"/>
                <w:szCs w:val="28"/>
                <w:lang w:val="vi-VN"/>
              </w:rPr>
            </w:pPr>
            <w:r w:rsidRPr="008237AE">
              <w:rPr>
                <w:b/>
                <w:sz w:val="28"/>
                <w:szCs w:val="28"/>
                <w:lang w:val="vi-VN"/>
              </w:rPr>
              <w:t>Hoạt</w:t>
            </w:r>
            <w:r w:rsidRPr="008237AE">
              <w:rPr>
                <w:b/>
                <w:spacing w:val="30"/>
                <w:sz w:val="28"/>
                <w:szCs w:val="28"/>
                <w:lang w:val="vi-VN"/>
              </w:rPr>
              <w:t xml:space="preserve"> </w:t>
            </w:r>
            <w:r w:rsidRPr="008237AE">
              <w:rPr>
                <w:b/>
                <w:sz w:val="28"/>
                <w:szCs w:val="28"/>
                <w:lang w:val="vi-VN"/>
              </w:rPr>
              <w:t>động</w:t>
            </w:r>
            <w:r w:rsidRPr="008237AE">
              <w:rPr>
                <w:b/>
                <w:spacing w:val="30"/>
                <w:sz w:val="28"/>
                <w:szCs w:val="28"/>
                <w:lang w:val="vi-VN"/>
              </w:rPr>
              <w:t xml:space="preserve"> 4</w:t>
            </w:r>
            <w:r w:rsidRPr="008237AE">
              <w:rPr>
                <w:b/>
                <w:sz w:val="28"/>
                <w:szCs w:val="28"/>
                <w:lang w:val="vi-VN"/>
              </w:rPr>
              <w:t>.</w:t>
            </w:r>
            <w:r w:rsidRPr="008237AE">
              <w:rPr>
                <w:b/>
                <w:spacing w:val="30"/>
                <w:sz w:val="28"/>
                <w:szCs w:val="28"/>
                <w:lang w:val="vi-VN"/>
              </w:rPr>
              <w:t xml:space="preserve"> </w:t>
            </w:r>
            <w:r w:rsidRPr="008237AE">
              <w:rPr>
                <w:b/>
                <w:sz w:val="28"/>
                <w:szCs w:val="28"/>
                <w:lang w:val="vi-VN"/>
              </w:rPr>
              <w:t>Tìm</w:t>
            </w:r>
            <w:r w:rsidRPr="008237AE">
              <w:rPr>
                <w:b/>
                <w:spacing w:val="30"/>
                <w:sz w:val="28"/>
                <w:szCs w:val="28"/>
                <w:lang w:val="vi-VN"/>
              </w:rPr>
              <w:t xml:space="preserve"> </w:t>
            </w:r>
            <w:r w:rsidRPr="008237AE">
              <w:rPr>
                <w:b/>
                <w:sz w:val="28"/>
                <w:szCs w:val="28"/>
                <w:lang w:val="vi-VN"/>
              </w:rPr>
              <w:t>hiểu</w:t>
            </w:r>
            <w:r w:rsidRPr="008237AE">
              <w:rPr>
                <w:b/>
                <w:spacing w:val="30"/>
                <w:sz w:val="28"/>
                <w:szCs w:val="28"/>
                <w:lang w:val="vi-VN"/>
              </w:rPr>
              <w:t xml:space="preserve"> </w:t>
            </w:r>
            <w:r w:rsidRPr="008237AE">
              <w:rPr>
                <w:b/>
                <w:sz w:val="28"/>
                <w:szCs w:val="28"/>
                <w:lang w:val="vi-VN"/>
              </w:rPr>
              <w:t>về</w:t>
            </w:r>
            <w:r w:rsidRPr="008237AE">
              <w:rPr>
                <w:b/>
                <w:spacing w:val="30"/>
                <w:sz w:val="28"/>
                <w:szCs w:val="28"/>
                <w:lang w:val="vi-VN"/>
              </w:rPr>
              <w:t xml:space="preserve"> </w:t>
            </w:r>
            <w:r w:rsidRPr="008237AE">
              <w:rPr>
                <w:b/>
                <w:sz w:val="28"/>
                <w:szCs w:val="28"/>
                <w:lang w:val="vi-VN"/>
              </w:rPr>
              <w:t>bảo</w:t>
            </w:r>
            <w:r w:rsidRPr="008237AE">
              <w:rPr>
                <w:b/>
                <w:spacing w:val="30"/>
                <w:sz w:val="28"/>
                <w:szCs w:val="28"/>
                <w:lang w:val="vi-VN"/>
              </w:rPr>
              <w:t xml:space="preserve"> </w:t>
            </w:r>
            <w:r w:rsidRPr="008237AE">
              <w:rPr>
                <w:b/>
                <w:sz w:val="28"/>
                <w:szCs w:val="28"/>
                <w:lang w:val="vi-VN"/>
              </w:rPr>
              <w:t>vệ</w:t>
            </w:r>
            <w:r w:rsidRPr="008237AE">
              <w:rPr>
                <w:b/>
                <w:spacing w:val="30"/>
                <w:sz w:val="28"/>
                <w:szCs w:val="28"/>
                <w:lang w:val="vi-VN"/>
              </w:rPr>
              <w:t xml:space="preserve"> </w:t>
            </w:r>
            <w:r w:rsidRPr="008237AE">
              <w:rPr>
                <w:b/>
                <w:sz w:val="28"/>
                <w:szCs w:val="28"/>
                <w:lang w:val="vi-VN"/>
              </w:rPr>
              <w:t>tài</w:t>
            </w:r>
            <w:r w:rsidRPr="008237AE">
              <w:rPr>
                <w:b/>
                <w:spacing w:val="30"/>
                <w:sz w:val="28"/>
                <w:szCs w:val="28"/>
                <w:lang w:val="vi-VN"/>
              </w:rPr>
              <w:t xml:space="preserve"> </w:t>
            </w:r>
            <w:r w:rsidRPr="008237AE">
              <w:rPr>
                <w:b/>
                <w:sz w:val="28"/>
                <w:szCs w:val="28"/>
                <w:lang w:val="vi-VN"/>
              </w:rPr>
              <w:t>nguyên</w:t>
            </w:r>
            <w:r w:rsidRPr="008237AE">
              <w:rPr>
                <w:b/>
                <w:spacing w:val="30"/>
                <w:sz w:val="28"/>
                <w:szCs w:val="28"/>
                <w:lang w:val="vi-VN"/>
              </w:rPr>
              <w:t xml:space="preserve"> </w:t>
            </w:r>
            <w:r w:rsidRPr="008237AE">
              <w:rPr>
                <w:b/>
                <w:sz w:val="28"/>
                <w:szCs w:val="28"/>
                <w:lang w:val="vi-VN"/>
              </w:rPr>
              <w:t>thiên</w:t>
            </w:r>
            <w:r w:rsidRPr="008237AE">
              <w:rPr>
                <w:b/>
                <w:spacing w:val="30"/>
                <w:sz w:val="28"/>
                <w:szCs w:val="28"/>
                <w:lang w:val="vi-VN"/>
              </w:rPr>
              <w:t xml:space="preserve"> </w:t>
            </w:r>
            <w:r w:rsidRPr="008237AE">
              <w:rPr>
                <w:b/>
                <w:sz w:val="28"/>
                <w:szCs w:val="28"/>
                <w:lang w:val="vi-VN"/>
              </w:rPr>
              <w:t>nhiên</w:t>
            </w:r>
            <w:r w:rsidRPr="008237AE">
              <w:rPr>
                <w:b/>
                <w:spacing w:val="30"/>
                <w:sz w:val="28"/>
                <w:szCs w:val="28"/>
                <w:lang w:val="vi-VN"/>
              </w:rPr>
              <w:t xml:space="preserve"> </w:t>
            </w:r>
            <w:r w:rsidRPr="008237AE">
              <w:rPr>
                <w:b/>
                <w:sz w:val="28"/>
                <w:szCs w:val="28"/>
                <w:lang w:val="vi-VN"/>
              </w:rPr>
              <w:t>và</w:t>
            </w:r>
            <w:r w:rsidRPr="008237AE">
              <w:rPr>
                <w:b/>
                <w:spacing w:val="30"/>
                <w:sz w:val="28"/>
                <w:szCs w:val="28"/>
                <w:lang w:val="vi-VN"/>
              </w:rPr>
              <w:t xml:space="preserve"> </w:t>
            </w:r>
            <w:r w:rsidRPr="008237AE">
              <w:rPr>
                <w:b/>
                <w:sz w:val="28"/>
                <w:szCs w:val="28"/>
                <w:lang w:val="vi-VN"/>
              </w:rPr>
              <w:t>phòng,</w:t>
            </w:r>
            <w:r w:rsidRPr="008237AE">
              <w:rPr>
                <w:b/>
                <w:spacing w:val="30"/>
                <w:sz w:val="28"/>
                <w:szCs w:val="28"/>
                <w:lang w:val="vi-VN"/>
              </w:rPr>
              <w:t xml:space="preserve"> </w:t>
            </w:r>
            <w:r w:rsidRPr="008237AE">
              <w:rPr>
                <w:b/>
                <w:sz w:val="28"/>
                <w:szCs w:val="28"/>
                <w:lang w:val="vi-VN"/>
              </w:rPr>
              <w:t>chống</w:t>
            </w:r>
            <w:r w:rsidRPr="008237AE">
              <w:rPr>
                <w:b/>
                <w:spacing w:val="30"/>
                <w:sz w:val="28"/>
                <w:szCs w:val="28"/>
                <w:lang w:val="vi-VN"/>
              </w:rPr>
              <w:t xml:space="preserve"> </w:t>
            </w:r>
            <w:r w:rsidRPr="008237AE">
              <w:rPr>
                <w:b/>
                <w:sz w:val="28"/>
                <w:szCs w:val="28"/>
                <w:lang w:val="vi-VN"/>
              </w:rPr>
              <w:t>thiên</w:t>
            </w:r>
            <w:r w:rsidRPr="008237AE">
              <w:rPr>
                <w:b/>
                <w:spacing w:val="30"/>
                <w:sz w:val="28"/>
                <w:szCs w:val="28"/>
                <w:lang w:val="vi-VN"/>
              </w:rPr>
              <w:t xml:space="preserve"> </w:t>
            </w:r>
            <w:r w:rsidRPr="008237AE">
              <w:rPr>
                <w:b/>
                <w:sz w:val="28"/>
                <w:szCs w:val="28"/>
                <w:lang w:val="vi-VN"/>
              </w:rPr>
              <w:t>tai</w:t>
            </w:r>
            <w:r w:rsidRPr="008237AE">
              <w:rPr>
                <w:b/>
                <w:spacing w:val="30"/>
                <w:sz w:val="28"/>
                <w:szCs w:val="28"/>
                <w:lang w:val="vi-VN"/>
              </w:rPr>
              <w:t xml:space="preserve"> </w:t>
            </w:r>
            <w:r w:rsidRPr="008237AE">
              <w:rPr>
                <w:b/>
                <w:sz w:val="28"/>
                <w:szCs w:val="28"/>
                <w:lang w:val="vi-VN"/>
              </w:rPr>
              <w:t>ở Việt Nam</w:t>
            </w:r>
          </w:p>
          <w:p w14:paraId="79841408" w14:textId="77777777" w:rsidR="00685D94" w:rsidRPr="008237AE" w:rsidRDefault="00685D94" w:rsidP="00CF601B">
            <w:pPr>
              <w:spacing w:line="288" w:lineRule="auto"/>
              <w:ind w:right="32"/>
              <w:jc w:val="both"/>
              <w:rPr>
                <w:sz w:val="28"/>
                <w:szCs w:val="28"/>
                <w:lang w:val="vi-VN"/>
              </w:rPr>
            </w:pPr>
            <w:r w:rsidRPr="008237AE">
              <w:rPr>
                <w:sz w:val="28"/>
                <w:szCs w:val="28"/>
                <w:lang w:val="vi-VN"/>
              </w:rPr>
              <w:t>-Yêu cầu HS quan sát tranh và nêu một số biện pháp bảo vệ tài nguyên thiên nhiên và phòng, chống thiên tai?</w:t>
            </w:r>
          </w:p>
          <w:p w14:paraId="5B01710A" w14:textId="77777777" w:rsidR="00685D94" w:rsidRPr="008237AE" w:rsidRDefault="00685D94" w:rsidP="00CF601B">
            <w:pPr>
              <w:spacing w:line="288" w:lineRule="auto"/>
              <w:ind w:right="32"/>
              <w:jc w:val="both"/>
              <w:rPr>
                <w:sz w:val="28"/>
                <w:szCs w:val="28"/>
                <w:lang w:val="vi-VN"/>
              </w:rPr>
            </w:pPr>
            <w:r w:rsidRPr="008237AE">
              <w:rPr>
                <w:noProof/>
                <w:sz w:val="28"/>
                <w:szCs w:val="28"/>
                <w:lang w:eastAsia="en-US"/>
              </w:rPr>
              <w:drawing>
                <wp:inline distT="0" distB="0" distL="0" distR="0" wp14:anchorId="44BB8568" wp14:editId="68F9CBA2">
                  <wp:extent cx="2723536" cy="1090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616" cy="1113393"/>
                          </a:xfrm>
                          <a:prstGeom prst="rect">
                            <a:avLst/>
                          </a:prstGeom>
                        </pic:spPr>
                      </pic:pic>
                    </a:graphicData>
                  </a:graphic>
                </wp:inline>
              </w:drawing>
            </w:r>
          </w:p>
          <w:p w14:paraId="615A6978" w14:textId="77777777" w:rsidR="00685D94" w:rsidRPr="008237AE" w:rsidRDefault="00685D94" w:rsidP="00CF601B">
            <w:pPr>
              <w:spacing w:line="288" w:lineRule="auto"/>
              <w:ind w:right="32"/>
              <w:jc w:val="both"/>
              <w:rPr>
                <w:sz w:val="28"/>
                <w:szCs w:val="28"/>
                <w:lang w:val="vi-VN"/>
              </w:rPr>
            </w:pPr>
            <w:r w:rsidRPr="008237AE">
              <w:rPr>
                <w:sz w:val="28"/>
                <w:szCs w:val="28"/>
                <w:lang w:val="vi-VN"/>
              </w:rPr>
              <w:t>-YC học sinh chia nhóm và xem H.11</w:t>
            </w:r>
          </w:p>
          <w:p w14:paraId="648CFC74" w14:textId="77777777" w:rsidR="00685D94" w:rsidRPr="008237AE" w:rsidRDefault="00685D94" w:rsidP="00CF601B">
            <w:pPr>
              <w:spacing w:line="288" w:lineRule="auto"/>
              <w:ind w:right="32"/>
              <w:jc w:val="both"/>
              <w:rPr>
                <w:sz w:val="28"/>
                <w:szCs w:val="28"/>
                <w:lang w:val="vi-VN"/>
              </w:rPr>
            </w:pPr>
            <w:r w:rsidRPr="008237AE">
              <w:rPr>
                <w:noProof/>
                <w:sz w:val="28"/>
                <w:szCs w:val="28"/>
                <w:lang w:eastAsia="en-US"/>
              </w:rPr>
              <w:lastRenderedPageBreak/>
              <w:drawing>
                <wp:inline distT="0" distB="0" distL="0" distR="0" wp14:anchorId="5205F26C" wp14:editId="4931FAA4">
                  <wp:extent cx="2751565" cy="112087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505" cy="1153034"/>
                          </a:xfrm>
                          <a:prstGeom prst="rect">
                            <a:avLst/>
                          </a:prstGeom>
                        </pic:spPr>
                      </pic:pic>
                    </a:graphicData>
                  </a:graphic>
                </wp:inline>
              </w:drawing>
            </w:r>
          </w:p>
          <w:p w14:paraId="0FBDE282" w14:textId="77777777" w:rsidR="00685D94" w:rsidRPr="008237AE" w:rsidRDefault="00685D94" w:rsidP="00CF601B">
            <w:pPr>
              <w:spacing w:line="288" w:lineRule="auto"/>
              <w:ind w:right="32"/>
              <w:jc w:val="both"/>
              <w:rPr>
                <w:sz w:val="28"/>
                <w:szCs w:val="28"/>
                <w:lang w:val="vi-VN"/>
              </w:rPr>
            </w:pPr>
            <w:r w:rsidRPr="008237AE">
              <w:rPr>
                <w:sz w:val="28"/>
                <w:szCs w:val="28"/>
                <w:lang w:val="vi-VN"/>
              </w:rPr>
              <w:t>- Yêu cầu học sinh viết một bản tin về biện pháp bảo vệ tài nguyên thiên nhiên hoặc phòng, chống thiên tai đồng thời nêu giải pháp thể thực hiện?</w:t>
            </w:r>
          </w:p>
          <w:p w14:paraId="02A74C14" w14:textId="77777777" w:rsidR="00685D94" w:rsidRPr="008237AE" w:rsidRDefault="00685D94" w:rsidP="00CF601B">
            <w:pPr>
              <w:spacing w:line="288" w:lineRule="auto"/>
              <w:ind w:right="32"/>
              <w:jc w:val="both"/>
              <w:rPr>
                <w:sz w:val="28"/>
                <w:szCs w:val="28"/>
                <w:lang w:val="vi-VN"/>
              </w:rPr>
            </w:pPr>
          </w:p>
          <w:p w14:paraId="671E4D3E" w14:textId="77777777" w:rsidR="00685D94" w:rsidRPr="008237AE" w:rsidRDefault="00685D94" w:rsidP="00CF601B">
            <w:pPr>
              <w:spacing w:line="288" w:lineRule="auto"/>
              <w:ind w:right="32"/>
              <w:jc w:val="both"/>
              <w:rPr>
                <w:sz w:val="28"/>
                <w:szCs w:val="28"/>
                <w:lang w:val="vi-VN"/>
              </w:rPr>
            </w:pPr>
            <w:r w:rsidRPr="008237AE">
              <w:rPr>
                <w:sz w:val="28"/>
                <w:szCs w:val="28"/>
                <w:lang w:val="vi-VN"/>
              </w:rPr>
              <w:t>- Giáo viên đưa ra tiêu chí đánh giá biên tập viên truyền hình.</w:t>
            </w:r>
          </w:p>
          <w:p w14:paraId="1086234A" w14:textId="77777777" w:rsidR="00685D94" w:rsidRPr="008237AE" w:rsidRDefault="00685D94" w:rsidP="00CF601B">
            <w:pPr>
              <w:spacing w:line="288" w:lineRule="auto"/>
              <w:ind w:right="32"/>
              <w:jc w:val="both"/>
              <w:rPr>
                <w:sz w:val="28"/>
                <w:szCs w:val="28"/>
                <w:lang w:val="vi-VN"/>
              </w:rPr>
            </w:pPr>
            <w:r w:rsidRPr="008237AE">
              <w:rPr>
                <w:sz w:val="28"/>
                <w:szCs w:val="28"/>
                <w:lang w:val="vi-VN"/>
              </w:rPr>
              <w:t>GV gọi đại diện các nhóm chia sẻ</w:t>
            </w:r>
          </w:p>
          <w:p w14:paraId="0504773F" w14:textId="77777777" w:rsidR="00685D94" w:rsidRPr="008237AE" w:rsidRDefault="00685D94" w:rsidP="00CF601B">
            <w:pPr>
              <w:spacing w:line="288" w:lineRule="auto"/>
              <w:ind w:right="32"/>
              <w:jc w:val="both"/>
              <w:rPr>
                <w:sz w:val="28"/>
                <w:szCs w:val="28"/>
                <w:lang w:val="vi-VN"/>
              </w:rPr>
            </w:pPr>
            <w:r w:rsidRPr="008237AE">
              <w:rPr>
                <w:noProof/>
                <w:sz w:val="28"/>
                <w:szCs w:val="28"/>
                <w:lang w:eastAsia="en-US"/>
              </w:rPr>
              <w:drawing>
                <wp:inline distT="0" distB="0" distL="0" distR="0" wp14:anchorId="1D694484" wp14:editId="6A7634BF">
                  <wp:extent cx="2781935"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155" cy="1224791"/>
                          </a:xfrm>
                          <a:prstGeom prst="rect">
                            <a:avLst/>
                          </a:prstGeom>
                        </pic:spPr>
                      </pic:pic>
                    </a:graphicData>
                  </a:graphic>
                </wp:inline>
              </w:drawing>
            </w:r>
          </w:p>
          <w:p w14:paraId="175F698E" w14:textId="77777777" w:rsidR="00685D94" w:rsidRPr="008237AE" w:rsidRDefault="00685D94" w:rsidP="00CF601B">
            <w:pPr>
              <w:spacing w:line="288" w:lineRule="auto"/>
              <w:ind w:right="32"/>
              <w:jc w:val="both"/>
              <w:rPr>
                <w:sz w:val="28"/>
                <w:szCs w:val="28"/>
                <w:lang w:val="vi-VN"/>
              </w:rPr>
            </w:pPr>
            <w:r w:rsidRPr="008237AE">
              <w:rPr>
                <w:sz w:val="28"/>
                <w:szCs w:val="28"/>
                <w:lang w:val="vi-VN"/>
              </w:rPr>
              <w:t>-</w:t>
            </w:r>
            <w:r w:rsidRPr="008237AE">
              <w:rPr>
                <w:b/>
                <w:sz w:val="28"/>
                <w:szCs w:val="28"/>
                <w:lang w:val="vi-VN"/>
              </w:rPr>
              <w:t>GV kết luận</w:t>
            </w:r>
            <w:r w:rsidRPr="008237AE">
              <w:rPr>
                <w:sz w:val="28"/>
                <w:szCs w:val="28"/>
                <w:lang w:val="vi-VN"/>
              </w:rPr>
              <w:t>: Cần khai thác hợp lý, khoa học; đẩy mạnh tái chế; đổi mới công nghệ khai thác, chế biến để bảo vệ tài nguyên thiên nhiên.</w:t>
            </w:r>
          </w:p>
          <w:p w14:paraId="426132DE" w14:textId="77777777" w:rsidR="00685D94" w:rsidRPr="008237AE" w:rsidRDefault="00685D94" w:rsidP="00CF601B">
            <w:pPr>
              <w:spacing w:line="288" w:lineRule="auto"/>
              <w:ind w:right="32"/>
              <w:jc w:val="both"/>
              <w:rPr>
                <w:sz w:val="28"/>
                <w:szCs w:val="28"/>
                <w:lang w:val="vi-VN"/>
              </w:rPr>
            </w:pPr>
            <w:r w:rsidRPr="008237AE">
              <w:rPr>
                <w:sz w:val="28"/>
                <w:szCs w:val="28"/>
                <w:lang w:val="vi-VN"/>
              </w:rPr>
              <w:t>+ Thực hiện luật phòng, chống thiên tai; bảo vệ rừng; tuyên truyền, kiên cố công trình; di dân; dự báo thông tin thời tiết kịp thời để phòng, chống thiên tai.</w:t>
            </w:r>
          </w:p>
          <w:p w14:paraId="25E95707" w14:textId="77777777" w:rsidR="00685D94" w:rsidRPr="008237AE" w:rsidRDefault="00685D94" w:rsidP="00CF601B">
            <w:pPr>
              <w:spacing w:line="288" w:lineRule="auto"/>
              <w:ind w:right="32"/>
              <w:jc w:val="both"/>
              <w:rPr>
                <w:sz w:val="28"/>
                <w:szCs w:val="28"/>
                <w:lang w:val="vi-VN"/>
              </w:rPr>
            </w:pPr>
            <w:r w:rsidRPr="008237AE">
              <w:rPr>
                <w:sz w:val="28"/>
                <w:szCs w:val="28"/>
                <w:lang w:val="vi-VN"/>
              </w:rPr>
              <w:t xml:space="preserve">- </w:t>
            </w:r>
            <w:r w:rsidRPr="008237AE">
              <w:rPr>
                <w:b/>
                <w:sz w:val="28"/>
                <w:szCs w:val="28"/>
                <w:lang w:val="vi-VN"/>
              </w:rPr>
              <w:t>Liên hệ địa phương</w:t>
            </w:r>
            <w:r w:rsidRPr="008237AE">
              <w:rPr>
                <w:sz w:val="28"/>
                <w:szCs w:val="28"/>
                <w:lang w:val="vi-VN"/>
              </w:rPr>
              <w:t>: Về việc bảo vệ tài nguyên thiên nhiên và phòng, chống thiên tai.</w:t>
            </w:r>
          </w:p>
          <w:p w14:paraId="03BC5BFF" w14:textId="77777777" w:rsidR="00685D94" w:rsidRPr="008237AE" w:rsidRDefault="00685D94" w:rsidP="00CF601B">
            <w:pPr>
              <w:spacing w:line="288" w:lineRule="auto"/>
              <w:ind w:right="32"/>
              <w:jc w:val="both"/>
              <w:rPr>
                <w:sz w:val="28"/>
                <w:szCs w:val="28"/>
                <w:lang w:val="vi-VN"/>
              </w:rPr>
            </w:pPr>
            <w:r w:rsidRPr="008237AE">
              <w:rPr>
                <w:sz w:val="28"/>
                <w:szCs w:val="28"/>
                <w:lang w:val="vi-VN"/>
              </w:rPr>
              <w:t>+ Địa phương em thường xảy ra những thiên tai nào?</w:t>
            </w:r>
          </w:p>
          <w:p w14:paraId="6C21FECE" w14:textId="77777777" w:rsidR="00685D94" w:rsidRPr="008237AE" w:rsidRDefault="00685D94" w:rsidP="00CF601B">
            <w:pPr>
              <w:spacing w:line="288" w:lineRule="auto"/>
              <w:ind w:right="32"/>
              <w:jc w:val="both"/>
              <w:rPr>
                <w:sz w:val="28"/>
                <w:szCs w:val="28"/>
                <w:lang w:val="vi-VN"/>
              </w:rPr>
            </w:pPr>
            <w:r w:rsidRPr="008237AE">
              <w:rPr>
                <w:sz w:val="28"/>
                <w:szCs w:val="28"/>
                <w:lang w:val="vi-VN"/>
              </w:rPr>
              <w:t>+ Em và gia đình đã làm gì để góp phần bảo vệ tài nguyên thiên nhiên và phòng chống thiên tai?</w:t>
            </w:r>
          </w:p>
          <w:p w14:paraId="6F391560" w14:textId="77777777" w:rsidR="00685D94" w:rsidRPr="008237AE" w:rsidRDefault="00685D94" w:rsidP="00CF601B">
            <w:pPr>
              <w:spacing w:line="288" w:lineRule="auto"/>
              <w:ind w:right="32"/>
              <w:jc w:val="both"/>
              <w:rPr>
                <w:sz w:val="28"/>
                <w:szCs w:val="28"/>
                <w:lang w:val="vi-VN"/>
              </w:rPr>
            </w:pPr>
            <w:r w:rsidRPr="008237AE">
              <w:rPr>
                <w:sz w:val="28"/>
                <w:szCs w:val="28"/>
                <w:lang w:val="vi-VN"/>
              </w:rPr>
              <w:t>-Giáo viên nhận xét đánh giá</w:t>
            </w:r>
          </w:p>
          <w:p w14:paraId="7BF5FD7B" w14:textId="77777777" w:rsidR="00685D94" w:rsidRPr="008237AE" w:rsidRDefault="00685D94" w:rsidP="00CF601B">
            <w:pPr>
              <w:spacing w:line="288" w:lineRule="auto"/>
              <w:ind w:right="32"/>
              <w:jc w:val="both"/>
              <w:rPr>
                <w:sz w:val="28"/>
                <w:szCs w:val="28"/>
                <w:lang w:val="vi"/>
              </w:rPr>
            </w:pPr>
          </w:p>
        </w:tc>
        <w:tc>
          <w:tcPr>
            <w:tcW w:w="4669" w:type="dxa"/>
          </w:tcPr>
          <w:p w14:paraId="270A5065" w14:textId="77777777" w:rsidR="00685D94" w:rsidRPr="008237AE" w:rsidRDefault="00685D94" w:rsidP="00CF601B">
            <w:pPr>
              <w:spacing w:line="288" w:lineRule="auto"/>
              <w:rPr>
                <w:sz w:val="28"/>
                <w:szCs w:val="28"/>
                <w:lang w:val="vi-VN"/>
              </w:rPr>
            </w:pPr>
          </w:p>
          <w:p w14:paraId="51BAFE25" w14:textId="77777777" w:rsidR="00685D94" w:rsidRPr="008237AE" w:rsidRDefault="00685D94" w:rsidP="00CF601B">
            <w:pPr>
              <w:spacing w:line="288" w:lineRule="auto"/>
              <w:rPr>
                <w:sz w:val="28"/>
                <w:szCs w:val="28"/>
                <w:lang w:val="vi-VN"/>
              </w:rPr>
            </w:pPr>
          </w:p>
          <w:p w14:paraId="0DB4A7E9" w14:textId="77777777" w:rsidR="00685D94" w:rsidRPr="008237AE" w:rsidRDefault="00685D94" w:rsidP="00CF601B">
            <w:pPr>
              <w:spacing w:line="288" w:lineRule="auto"/>
              <w:rPr>
                <w:sz w:val="28"/>
                <w:szCs w:val="28"/>
                <w:lang w:val="vi-VN"/>
              </w:rPr>
            </w:pPr>
          </w:p>
          <w:p w14:paraId="669A60A5" w14:textId="77777777" w:rsidR="00685D94" w:rsidRPr="008237AE" w:rsidRDefault="00685D94" w:rsidP="00CF601B">
            <w:pPr>
              <w:spacing w:line="288" w:lineRule="auto"/>
              <w:rPr>
                <w:sz w:val="28"/>
                <w:szCs w:val="28"/>
                <w:lang w:val="vi-VN"/>
              </w:rPr>
            </w:pPr>
          </w:p>
          <w:p w14:paraId="4B7A9353" w14:textId="77777777" w:rsidR="00685D94" w:rsidRPr="008237AE" w:rsidRDefault="00685D94" w:rsidP="00CF601B">
            <w:pPr>
              <w:spacing w:line="288" w:lineRule="auto"/>
              <w:rPr>
                <w:sz w:val="28"/>
                <w:szCs w:val="28"/>
                <w:lang w:val="vi-VN"/>
              </w:rPr>
            </w:pPr>
          </w:p>
          <w:p w14:paraId="3872BAE2" w14:textId="77777777" w:rsidR="00685D94" w:rsidRPr="008237AE" w:rsidRDefault="00685D94" w:rsidP="00CF601B">
            <w:pPr>
              <w:spacing w:line="288" w:lineRule="auto"/>
              <w:rPr>
                <w:sz w:val="28"/>
                <w:szCs w:val="28"/>
                <w:lang w:val="vi-VN"/>
              </w:rPr>
            </w:pPr>
          </w:p>
          <w:p w14:paraId="247840E0" w14:textId="77777777" w:rsidR="00685D94" w:rsidRPr="008237AE" w:rsidRDefault="00685D94" w:rsidP="00CF601B">
            <w:pPr>
              <w:spacing w:line="288" w:lineRule="auto"/>
              <w:rPr>
                <w:sz w:val="28"/>
                <w:szCs w:val="28"/>
                <w:lang w:val="vi-VN"/>
              </w:rPr>
            </w:pPr>
          </w:p>
          <w:p w14:paraId="345DA3DF" w14:textId="77777777" w:rsidR="00685D94" w:rsidRPr="008237AE" w:rsidRDefault="00685D94" w:rsidP="00CF601B">
            <w:pPr>
              <w:spacing w:line="288" w:lineRule="auto"/>
              <w:rPr>
                <w:sz w:val="28"/>
                <w:szCs w:val="28"/>
                <w:lang w:val="vi-VN"/>
              </w:rPr>
            </w:pPr>
          </w:p>
          <w:p w14:paraId="07647B54" w14:textId="77777777" w:rsidR="00685D94" w:rsidRPr="008237AE" w:rsidRDefault="00685D94" w:rsidP="00CF601B">
            <w:pPr>
              <w:spacing w:line="288" w:lineRule="auto"/>
              <w:rPr>
                <w:sz w:val="28"/>
                <w:szCs w:val="28"/>
                <w:lang w:val="vi-VN"/>
              </w:rPr>
            </w:pPr>
          </w:p>
          <w:p w14:paraId="34DC0CC6" w14:textId="77777777" w:rsidR="00685D94" w:rsidRPr="008237AE" w:rsidRDefault="00685D94" w:rsidP="00CF601B">
            <w:pPr>
              <w:spacing w:line="288" w:lineRule="auto"/>
              <w:rPr>
                <w:sz w:val="28"/>
                <w:szCs w:val="28"/>
                <w:lang w:val="vi-VN"/>
              </w:rPr>
            </w:pPr>
          </w:p>
          <w:p w14:paraId="78E2D7CD" w14:textId="77777777" w:rsidR="00685D94" w:rsidRPr="008237AE" w:rsidRDefault="00685D94" w:rsidP="00CF601B">
            <w:pPr>
              <w:spacing w:line="288" w:lineRule="auto"/>
              <w:rPr>
                <w:sz w:val="28"/>
                <w:szCs w:val="28"/>
                <w:lang w:val="vi-VN"/>
              </w:rPr>
            </w:pPr>
          </w:p>
          <w:p w14:paraId="317DC571" w14:textId="77777777" w:rsidR="00685D94" w:rsidRPr="008237AE" w:rsidRDefault="00685D94" w:rsidP="00CF601B">
            <w:pPr>
              <w:spacing w:line="288" w:lineRule="auto"/>
              <w:rPr>
                <w:sz w:val="28"/>
                <w:szCs w:val="28"/>
                <w:lang w:val="vi-VN"/>
              </w:rPr>
            </w:pPr>
            <w:r w:rsidRPr="008237AE">
              <w:rPr>
                <w:sz w:val="28"/>
                <w:szCs w:val="28"/>
                <w:lang w:val="vi-VN"/>
              </w:rPr>
              <w:t>- HS quan sát tranh +TLCH</w:t>
            </w:r>
          </w:p>
          <w:p w14:paraId="410C3E2B" w14:textId="77777777" w:rsidR="00685D94" w:rsidRPr="008237AE" w:rsidRDefault="00685D94" w:rsidP="00CF601B">
            <w:pPr>
              <w:spacing w:line="288" w:lineRule="auto"/>
              <w:rPr>
                <w:sz w:val="28"/>
                <w:szCs w:val="28"/>
                <w:lang w:val="vi-VN"/>
              </w:rPr>
            </w:pPr>
            <w:r w:rsidRPr="008237AE">
              <w:rPr>
                <w:sz w:val="28"/>
                <w:szCs w:val="28"/>
                <w:lang w:val="vi-VN"/>
              </w:rPr>
              <w:t>Trong rừng ven biển, trồng dứa trên đất dốc, neo đậu tiêu tàu thuyền tránh bão</w:t>
            </w:r>
          </w:p>
          <w:p w14:paraId="0DB9C15B" w14:textId="77777777" w:rsidR="00685D94" w:rsidRPr="008237AE" w:rsidRDefault="00685D94" w:rsidP="00CF601B">
            <w:pPr>
              <w:spacing w:line="288" w:lineRule="auto"/>
              <w:rPr>
                <w:sz w:val="28"/>
                <w:szCs w:val="28"/>
                <w:lang w:val="vi-VN"/>
              </w:rPr>
            </w:pPr>
          </w:p>
          <w:p w14:paraId="2A3B6959" w14:textId="77777777" w:rsidR="00685D94" w:rsidRPr="008237AE" w:rsidRDefault="00685D94" w:rsidP="00CF601B">
            <w:pPr>
              <w:spacing w:line="288" w:lineRule="auto"/>
              <w:rPr>
                <w:sz w:val="28"/>
                <w:szCs w:val="28"/>
                <w:lang w:val="vi-VN"/>
              </w:rPr>
            </w:pPr>
          </w:p>
          <w:p w14:paraId="44453208" w14:textId="77777777" w:rsidR="00685D94" w:rsidRPr="008237AE" w:rsidRDefault="00685D94" w:rsidP="00CF601B">
            <w:pPr>
              <w:spacing w:line="288" w:lineRule="auto"/>
              <w:rPr>
                <w:sz w:val="28"/>
                <w:szCs w:val="28"/>
                <w:lang w:val="vi-VN"/>
              </w:rPr>
            </w:pPr>
          </w:p>
          <w:p w14:paraId="2D9D2750" w14:textId="77777777" w:rsidR="00685D94" w:rsidRPr="008237AE" w:rsidRDefault="00685D94" w:rsidP="00CF601B">
            <w:pPr>
              <w:spacing w:line="288" w:lineRule="auto"/>
              <w:rPr>
                <w:sz w:val="28"/>
                <w:szCs w:val="28"/>
                <w:lang w:val="vi-VN"/>
              </w:rPr>
            </w:pPr>
          </w:p>
          <w:p w14:paraId="00F9E9B4" w14:textId="77777777" w:rsidR="00685D94" w:rsidRPr="008237AE" w:rsidRDefault="00685D94" w:rsidP="00CF601B">
            <w:pPr>
              <w:spacing w:line="288" w:lineRule="auto"/>
              <w:rPr>
                <w:sz w:val="28"/>
                <w:szCs w:val="28"/>
                <w:lang w:val="vi-VN"/>
              </w:rPr>
            </w:pPr>
          </w:p>
          <w:p w14:paraId="0E87565E" w14:textId="77777777" w:rsidR="00685D94" w:rsidRPr="008237AE" w:rsidRDefault="00685D94" w:rsidP="00CF601B">
            <w:pPr>
              <w:spacing w:line="288" w:lineRule="auto"/>
              <w:rPr>
                <w:sz w:val="28"/>
                <w:szCs w:val="28"/>
                <w:lang w:val="vi-VN"/>
              </w:rPr>
            </w:pPr>
            <w:r w:rsidRPr="008237AE">
              <w:rPr>
                <w:sz w:val="28"/>
                <w:szCs w:val="28"/>
                <w:lang w:val="vi-VN"/>
              </w:rPr>
              <w:t>- Học sinh thành 3 nhóm</w:t>
            </w:r>
          </w:p>
          <w:p w14:paraId="7908FB8F" w14:textId="77777777" w:rsidR="00685D94" w:rsidRPr="008237AE" w:rsidRDefault="00685D94" w:rsidP="00CF601B">
            <w:pPr>
              <w:spacing w:line="288" w:lineRule="auto"/>
              <w:rPr>
                <w:sz w:val="28"/>
                <w:szCs w:val="28"/>
                <w:lang w:val="vi-VN"/>
              </w:rPr>
            </w:pPr>
          </w:p>
          <w:p w14:paraId="68A7971E" w14:textId="77777777" w:rsidR="00685D94" w:rsidRPr="008237AE" w:rsidRDefault="00685D94" w:rsidP="00CF601B">
            <w:pPr>
              <w:spacing w:line="288" w:lineRule="auto"/>
              <w:rPr>
                <w:sz w:val="28"/>
                <w:szCs w:val="28"/>
                <w:lang w:val="vi-VN"/>
              </w:rPr>
            </w:pPr>
          </w:p>
          <w:p w14:paraId="005D4D5E" w14:textId="77777777" w:rsidR="00685D94" w:rsidRPr="008237AE" w:rsidRDefault="00685D94" w:rsidP="00CF601B">
            <w:pPr>
              <w:spacing w:line="288" w:lineRule="auto"/>
              <w:rPr>
                <w:sz w:val="28"/>
                <w:szCs w:val="28"/>
                <w:lang w:val="vi-VN"/>
              </w:rPr>
            </w:pPr>
          </w:p>
          <w:p w14:paraId="166DBF1B" w14:textId="77777777" w:rsidR="00685D94" w:rsidRPr="00CF601B" w:rsidRDefault="00685D94" w:rsidP="00CF601B">
            <w:pPr>
              <w:spacing w:line="288" w:lineRule="auto"/>
              <w:rPr>
                <w:sz w:val="32"/>
                <w:szCs w:val="28"/>
              </w:rPr>
            </w:pPr>
          </w:p>
          <w:p w14:paraId="0B492BE1" w14:textId="77777777" w:rsidR="00685D94" w:rsidRPr="008237AE" w:rsidRDefault="00685D94" w:rsidP="00CF601B">
            <w:pPr>
              <w:spacing w:line="288" w:lineRule="auto"/>
              <w:jc w:val="both"/>
              <w:rPr>
                <w:sz w:val="28"/>
                <w:szCs w:val="28"/>
                <w:lang w:val="vi-VN"/>
              </w:rPr>
            </w:pPr>
            <w:r w:rsidRPr="008237AE">
              <w:rPr>
                <w:sz w:val="28"/>
                <w:szCs w:val="28"/>
                <w:lang w:val="vi-VN"/>
              </w:rPr>
              <w:t>- Học sinh khảo sát hình 11 trong SGK đọc thông tin để viết một bản tin về biện pháp bảo vệ nguồn tài nguyên thiên nhiên hoặc phòng, chống thiên tai</w:t>
            </w:r>
          </w:p>
          <w:p w14:paraId="11251A02" w14:textId="77777777" w:rsidR="00685D94" w:rsidRPr="008237AE" w:rsidRDefault="00685D94" w:rsidP="00CF601B">
            <w:pPr>
              <w:spacing w:line="288" w:lineRule="auto"/>
              <w:rPr>
                <w:sz w:val="28"/>
                <w:szCs w:val="28"/>
                <w:lang w:val="vi-VN"/>
              </w:rPr>
            </w:pPr>
          </w:p>
          <w:p w14:paraId="57637E65" w14:textId="77777777" w:rsidR="00685D94" w:rsidRPr="008237AE" w:rsidRDefault="00685D94" w:rsidP="00CF601B">
            <w:pPr>
              <w:spacing w:line="288" w:lineRule="auto"/>
              <w:rPr>
                <w:sz w:val="28"/>
                <w:szCs w:val="28"/>
                <w:lang w:val="vi-VN"/>
              </w:rPr>
            </w:pPr>
            <w:r w:rsidRPr="008237AE">
              <w:rPr>
                <w:sz w:val="28"/>
                <w:szCs w:val="28"/>
                <w:lang w:val="vi-VN"/>
              </w:rPr>
              <w:t>- Các nhóm lần lượt di chuyển theo ma trận, chuyển kết quả bản tin cho nhau.</w:t>
            </w:r>
          </w:p>
          <w:p w14:paraId="1EF4D984" w14:textId="77777777" w:rsidR="00685D94" w:rsidRPr="008237AE" w:rsidRDefault="00685D94" w:rsidP="00CF601B">
            <w:pPr>
              <w:spacing w:line="288" w:lineRule="auto"/>
              <w:rPr>
                <w:sz w:val="28"/>
                <w:szCs w:val="28"/>
                <w:lang w:val="vi-VN"/>
              </w:rPr>
            </w:pPr>
            <w:r w:rsidRPr="008237AE">
              <w:rPr>
                <w:sz w:val="28"/>
                <w:szCs w:val="28"/>
                <w:lang w:val="vi-VN"/>
              </w:rPr>
              <w:t>- Các nhóm chia sẻ theo hình thức biên tập viên truyền hình trình bày bản tin thời sự.</w:t>
            </w:r>
          </w:p>
          <w:p w14:paraId="32496D6D" w14:textId="77777777" w:rsidR="00685D94" w:rsidRPr="008237AE" w:rsidRDefault="00685D94" w:rsidP="00CF601B">
            <w:pPr>
              <w:spacing w:line="288" w:lineRule="auto"/>
              <w:rPr>
                <w:sz w:val="28"/>
                <w:szCs w:val="28"/>
                <w:lang w:val="vi-VN"/>
              </w:rPr>
            </w:pPr>
          </w:p>
          <w:p w14:paraId="45F7CB95" w14:textId="77777777" w:rsidR="00685D94" w:rsidRPr="008237AE" w:rsidRDefault="00685D94" w:rsidP="00CF601B">
            <w:pPr>
              <w:spacing w:line="288" w:lineRule="auto"/>
              <w:rPr>
                <w:sz w:val="28"/>
                <w:szCs w:val="28"/>
                <w:lang w:val="vi-VN"/>
              </w:rPr>
            </w:pPr>
          </w:p>
          <w:p w14:paraId="4E49FCED" w14:textId="77777777" w:rsidR="00685D94" w:rsidRPr="008237AE" w:rsidRDefault="00685D94" w:rsidP="00CF601B">
            <w:pPr>
              <w:spacing w:line="288" w:lineRule="auto"/>
              <w:rPr>
                <w:sz w:val="28"/>
                <w:szCs w:val="28"/>
                <w:lang w:val="vi-VN"/>
              </w:rPr>
            </w:pPr>
          </w:p>
          <w:p w14:paraId="0778FC39" w14:textId="77777777" w:rsidR="00685D94" w:rsidRDefault="00685D94" w:rsidP="00CF601B">
            <w:pPr>
              <w:spacing w:line="288" w:lineRule="auto"/>
              <w:rPr>
                <w:sz w:val="28"/>
                <w:szCs w:val="28"/>
                <w:lang w:val="vi-VN"/>
              </w:rPr>
            </w:pPr>
          </w:p>
          <w:p w14:paraId="4770CE4E" w14:textId="77777777" w:rsidR="00685D94" w:rsidRPr="008237AE" w:rsidRDefault="00685D94" w:rsidP="00CF601B">
            <w:pPr>
              <w:spacing w:line="288" w:lineRule="auto"/>
              <w:rPr>
                <w:sz w:val="28"/>
                <w:szCs w:val="28"/>
                <w:lang w:val="vi-VN"/>
              </w:rPr>
            </w:pPr>
          </w:p>
          <w:p w14:paraId="4DA757A2" w14:textId="77777777" w:rsidR="00685D94" w:rsidRDefault="00685D94" w:rsidP="00CF601B">
            <w:pPr>
              <w:spacing w:line="288" w:lineRule="auto"/>
              <w:rPr>
                <w:sz w:val="28"/>
                <w:szCs w:val="28"/>
              </w:rPr>
            </w:pPr>
          </w:p>
          <w:p w14:paraId="27D9BEC4" w14:textId="77777777" w:rsidR="00685D94" w:rsidRPr="00CF601B" w:rsidRDefault="00685D94" w:rsidP="00CF601B">
            <w:pPr>
              <w:spacing w:line="288" w:lineRule="auto"/>
              <w:rPr>
                <w:sz w:val="28"/>
                <w:szCs w:val="28"/>
              </w:rPr>
            </w:pPr>
          </w:p>
          <w:p w14:paraId="677821AB" w14:textId="77777777" w:rsidR="00685D94" w:rsidRPr="008237AE" w:rsidRDefault="00685D94" w:rsidP="00CF601B">
            <w:pPr>
              <w:spacing w:line="288" w:lineRule="auto"/>
              <w:rPr>
                <w:sz w:val="28"/>
                <w:szCs w:val="28"/>
                <w:lang w:val="vi-VN"/>
              </w:rPr>
            </w:pPr>
            <w:r w:rsidRPr="008237AE">
              <w:rPr>
                <w:sz w:val="28"/>
                <w:szCs w:val="28"/>
                <w:lang w:val="vi-VN"/>
              </w:rPr>
              <w:t>-Học sinh theo dõi</w:t>
            </w:r>
          </w:p>
          <w:p w14:paraId="06B08D5E" w14:textId="77777777" w:rsidR="00685D94" w:rsidRPr="008237AE" w:rsidRDefault="00685D94" w:rsidP="00CF601B">
            <w:pPr>
              <w:spacing w:line="288" w:lineRule="auto"/>
              <w:rPr>
                <w:sz w:val="28"/>
                <w:szCs w:val="28"/>
                <w:lang w:val="vi-VN"/>
              </w:rPr>
            </w:pPr>
          </w:p>
          <w:p w14:paraId="3E2C065F" w14:textId="77777777" w:rsidR="00685D94" w:rsidRPr="008237AE" w:rsidRDefault="00685D94" w:rsidP="00CF601B">
            <w:pPr>
              <w:spacing w:line="288" w:lineRule="auto"/>
              <w:rPr>
                <w:sz w:val="28"/>
                <w:szCs w:val="28"/>
                <w:lang w:val="vi-VN"/>
              </w:rPr>
            </w:pPr>
          </w:p>
          <w:p w14:paraId="39FD3F55" w14:textId="77777777" w:rsidR="00685D94" w:rsidRPr="008237AE" w:rsidRDefault="00685D94" w:rsidP="00CF601B">
            <w:pPr>
              <w:spacing w:line="288" w:lineRule="auto"/>
              <w:rPr>
                <w:sz w:val="28"/>
                <w:szCs w:val="28"/>
                <w:lang w:val="vi-VN"/>
              </w:rPr>
            </w:pPr>
          </w:p>
          <w:p w14:paraId="43736B08" w14:textId="77777777" w:rsidR="00685D94" w:rsidRPr="008237AE" w:rsidRDefault="00685D94" w:rsidP="00CF601B">
            <w:pPr>
              <w:spacing w:line="288" w:lineRule="auto"/>
              <w:rPr>
                <w:sz w:val="28"/>
                <w:szCs w:val="28"/>
                <w:lang w:val="vi-VN"/>
              </w:rPr>
            </w:pPr>
          </w:p>
          <w:p w14:paraId="3DDDF2DD" w14:textId="77777777" w:rsidR="00685D94" w:rsidRPr="008237AE" w:rsidRDefault="00685D94" w:rsidP="00CF601B">
            <w:pPr>
              <w:spacing w:line="288" w:lineRule="auto"/>
              <w:rPr>
                <w:sz w:val="28"/>
                <w:szCs w:val="28"/>
                <w:lang w:val="vi-VN"/>
              </w:rPr>
            </w:pPr>
          </w:p>
          <w:p w14:paraId="06BAE3C7" w14:textId="77777777" w:rsidR="00685D94" w:rsidRPr="00CF601B" w:rsidRDefault="00685D94" w:rsidP="00CF601B">
            <w:pPr>
              <w:spacing w:line="288" w:lineRule="auto"/>
              <w:rPr>
                <w:sz w:val="28"/>
                <w:szCs w:val="28"/>
              </w:rPr>
            </w:pPr>
          </w:p>
          <w:p w14:paraId="4AC0F474" w14:textId="77777777" w:rsidR="00685D94" w:rsidRPr="008237AE" w:rsidRDefault="00685D94" w:rsidP="00CF601B">
            <w:pPr>
              <w:spacing w:line="288" w:lineRule="auto"/>
              <w:rPr>
                <w:sz w:val="28"/>
                <w:szCs w:val="28"/>
                <w:lang w:val="vi-VN"/>
              </w:rPr>
            </w:pPr>
            <w:r w:rsidRPr="008237AE">
              <w:rPr>
                <w:sz w:val="28"/>
                <w:szCs w:val="28"/>
                <w:lang w:val="vi-VN"/>
              </w:rPr>
              <w:t>-Lũ ống, lũ quét; hạn hán</w:t>
            </w:r>
          </w:p>
          <w:p w14:paraId="676ED197" w14:textId="77777777" w:rsidR="00685D94" w:rsidRPr="00CF601B" w:rsidRDefault="00685D94" w:rsidP="00CF601B">
            <w:pPr>
              <w:spacing w:line="288" w:lineRule="auto"/>
              <w:rPr>
                <w:sz w:val="28"/>
                <w:szCs w:val="28"/>
              </w:rPr>
            </w:pPr>
          </w:p>
          <w:p w14:paraId="216B8AB0" w14:textId="77777777" w:rsidR="00685D94" w:rsidRPr="008237AE" w:rsidRDefault="00685D94" w:rsidP="00CF601B">
            <w:pPr>
              <w:spacing w:line="288" w:lineRule="auto"/>
              <w:rPr>
                <w:sz w:val="28"/>
                <w:szCs w:val="28"/>
                <w:lang w:val="vi-VN"/>
              </w:rPr>
            </w:pPr>
            <w:r w:rsidRPr="008237AE">
              <w:rPr>
                <w:sz w:val="28"/>
                <w:szCs w:val="28"/>
                <w:lang w:val="vi-VN"/>
              </w:rPr>
              <w:t>-Trồng và bảo vệ rừng; không săn bắn chặt phá cây bừa bãi.</w:t>
            </w:r>
          </w:p>
          <w:p w14:paraId="35B44CF1" w14:textId="77777777" w:rsidR="00685D94" w:rsidRPr="008237AE" w:rsidRDefault="00685D94" w:rsidP="00CF601B">
            <w:pPr>
              <w:spacing w:line="288" w:lineRule="auto"/>
              <w:rPr>
                <w:sz w:val="28"/>
                <w:szCs w:val="28"/>
                <w:lang w:val="vi-VN"/>
              </w:rPr>
            </w:pPr>
          </w:p>
          <w:p w14:paraId="60F88C92" w14:textId="77777777" w:rsidR="00685D94" w:rsidRPr="008237AE" w:rsidRDefault="00685D94" w:rsidP="00CF601B">
            <w:pPr>
              <w:spacing w:line="288" w:lineRule="auto"/>
              <w:rPr>
                <w:sz w:val="28"/>
                <w:szCs w:val="28"/>
                <w:lang w:val="vi-VN"/>
              </w:rPr>
            </w:pPr>
            <w:r w:rsidRPr="008237AE">
              <w:rPr>
                <w:sz w:val="28"/>
                <w:szCs w:val="28"/>
                <w:lang w:val="vi-VN"/>
              </w:rPr>
              <w:t>-Học sinh theo dõi</w:t>
            </w:r>
          </w:p>
        </w:tc>
      </w:tr>
    </w:tbl>
    <w:p w14:paraId="36657657" w14:textId="77777777" w:rsidR="00685D94" w:rsidRPr="008237AE" w:rsidRDefault="00685D94" w:rsidP="00CF601B">
      <w:pPr>
        <w:spacing w:line="288" w:lineRule="auto"/>
        <w:rPr>
          <w:sz w:val="28"/>
          <w:szCs w:val="28"/>
          <w:lang w:val="vi-VN"/>
        </w:rPr>
      </w:pPr>
      <w:r w:rsidRPr="008237AE">
        <w:rPr>
          <w:b/>
          <w:sz w:val="28"/>
          <w:szCs w:val="28"/>
          <w:lang w:val="vi-VN"/>
        </w:rPr>
        <w:lastRenderedPageBreak/>
        <w:t>IV. Điều chỉnh sau bài họ</w:t>
      </w:r>
      <w:r w:rsidRPr="008237AE">
        <w:rPr>
          <w:sz w:val="28"/>
          <w:szCs w:val="28"/>
          <w:lang w:val="vi-VN"/>
        </w:rPr>
        <w:t>c:…………………………………………………….</w:t>
      </w:r>
    </w:p>
    <w:p w14:paraId="6D79BA19" w14:textId="77777777" w:rsidR="00685D94" w:rsidRPr="008237AE" w:rsidRDefault="00685D94" w:rsidP="00CF601B">
      <w:pPr>
        <w:spacing w:line="288" w:lineRule="auto"/>
        <w:rPr>
          <w:sz w:val="28"/>
          <w:szCs w:val="28"/>
          <w:lang w:val="vi-VN"/>
        </w:rPr>
      </w:pPr>
    </w:p>
    <w:p w14:paraId="71E550C2" w14:textId="77777777" w:rsidR="00685D94" w:rsidRPr="008237AE" w:rsidRDefault="00685D94" w:rsidP="00CF601B">
      <w:pPr>
        <w:spacing w:line="288" w:lineRule="auto"/>
        <w:jc w:val="center"/>
        <w:rPr>
          <w:sz w:val="28"/>
          <w:szCs w:val="28"/>
          <w:lang w:val="vi-VN"/>
        </w:rPr>
      </w:pPr>
    </w:p>
    <w:p w14:paraId="0558101A" w14:textId="77777777" w:rsidR="00685D94" w:rsidRPr="008237AE" w:rsidRDefault="00685D94" w:rsidP="00CF601B">
      <w:pPr>
        <w:spacing w:line="288" w:lineRule="auto"/>
        <w:jc w:val="center"/>
        <w:rPr>
          <w:b/>
          <w:sz w:val="28"/>
          <w:szCs w:val="28"/>
          <w:lang w:val="vi-VN"/>
        </w:rPr>
      </w:pPr>
      <w:r w:rsidRPr="008237AE">
        <w:rPr>
          <w:b/>
          <w:sz w:val="28"/>
          <w:szCs w:val="28"/>
          <w:lang w:val="vi-VN"/>
        </w:rPr>
        <w:t>Địa lí</w:t>
      </w:r>
    </w:p>
    <w:p w14:paraId="1E6E5F08" w14:textId="77777777" w:rsidR="00685D94" w:rsidRPr="008237AE" w:rsidRDefault="00685D94" w:rsidP="00CF601B">
      <w:pPr>
        <w:spacing w:line="288" w:lineRule="auto"/>
        <w:jc w:val="center"/>
        <w:rPr>
          <w:b/>
          <w:sz w:val="28"/>
          <w:szCs w:val="28"/>
          <w:lang w:val="vi-VN"/>
        </w:rPr>
      </w:pPr>
      <w:r w:rsidRPr="008237AE">
        <w:rPr>
          <w:b/>
          <w:sz w:val="28"/>
          <w:szCs w:val="28"/>
          <w:lang w:val="vi-VN"/>
        </w:rPr>
        <w:t>Bài 2.  Thiên nhiên Việt Nam ( tiết 4)</w:t>
      </w:r>
    </w:p>
    <w:p w14:paraId="0B40887B" w14:textId="77777777" w:rsidR="00685D94" w:rsidRPr="008237AE" w:rsidRDefault="00685D94" w:rsidP="00CF601B">
      <w:pPr>
        <w:pStyle w:val="ListParagraph"/>
        <w:tabs>
          <w:tab w:val="left" w:pos="142"/>
          <w:tab w:val="left" w:pos="1573"/>
        </w:tabs>
        <w:spacing w:line="288" w:lineRule="auto"/>
        <w:ind w:left="0" w:right="560"/>
        <w:contextualSpacing w:val="0"/>
        <w:rPr>
          <w:b/>
          <w:color w:val="000000" w:themeColor="text1"/>
          <w:szCs w:val="28"/>
          <w:lang w:val="vi-VN"/>
        </w:rPr>
      </w:pPr>
      <w:r w:rsidRPr="008237AE">
        <w:rPr>
          <w:b/>
          <w:color w:val="000000" w:themeColor="text1"/>
          <w:szCs w:val="28"/>
          <w:lang w:val="vi-VN"/>
        </w:rPr>
        <w:t>I.Yêu cầu cần đạt</w:t>
      </w:r>
    </w:p>
    <w:p w14:paraId="45C0909A" w14:textId="77777777" w:rsidR="00685D94" w:rsidRPr="008237AE" w:rsidRDefault="00685D94" w:rsidP="00CF601B">
      <w:pPr>
        <w:pStyle w:val="BodyText"/>
        <w:spacing w:line="288" w:lineRule="auto"/>
        <w:ind w:right="134"/>
        <w:rPr>
          <w:rFonts w:ascii="Times New Roman" w:hAnsi="Times New Roman" w:cs="Times New Roman"/>
          <w:sz w:val="28"/>
          <w:szCs w:val="28"/>
        </w:rPr>
      </w:pPr>
      <w:r w:rsidRPr="008237AE">
        <w:rPr>
          <w:rFonts w:ascii="Times New Roman" w:hAnsi="Times New Roman" w:cs="Times New Roman"/>
          <w:sz w:val="28"/>
          <w:szCs w:val="28"/>
          <w:lang w:val="vi-VN"/>
        </w:rPr>
        <w:t>- C</w:t>
      </w:r>
      <w:r>
        <w:rPr>
          <w:rFonts w:ascii="Times New Roman" w:hAnsi="Times New Roman" w:cs="Times New Roman"/>
          <w:sz w:val="28"/>
          <w:szCs w:val="28"/>
          <w:lang w:val="vi-VN"/>
        </w:rPr>
        <w:t>ủ</w:t>
      </w:r>
      <w:r w:rsidRPr="008237AE">
        <w:rPr>
          <w:rFonts w:ascii="Times New Roman" w:hAnsi="Times New Roman" w:cs="Times New Roman"/>
          <w:sz w:val="28"/>
          <w:szCs w:val="28"/>
          <w:lang w:val="vi-VN"/>
        </w:rPr>
        <w:t>ng cố nội dung</w:t>
      </w:r>
      <w:r w:rsidRPr="008237AE">
        <w:rPr>
          <w:rFonts w:ascii="Times New Roman" w:hAnsi="Times New Roman" w:cs="Times New Roman"/>
          <w:sz w:val="28"/>
          <w:szCs w:val="28"/>
        </w:rPr>
        <w:t>,</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phát</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triển</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năng</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lực</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thực</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hành</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và</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khả</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năng</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vận</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dụng</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vào</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thực</w:t>
      </w:r>
      <w:r w:rsidRPr="008237AE">
        <w:rPr>
          <w:rFonts w:ascii="Times New Roman" w:hAnsi="Times New Roman" w:cs="Times New Roman"/>
          <w:spacing w:val="40"/>
          <w:sz w:val="28"/>
          <w:szCs w:val="28"/>
        </w:rPr>
        <w:t xml:space="preserve"> </w:t>
      </w:r>
      <w:r w:rsidRPr="008237AE">
        <w:rPr>
          <w:rFonts w:ascii="Times New Roman" w:hAnsi="Times New Roman" w:cs="Times New Roman"/>
          <w:sz w:val="28"/>
          <w:szCs w:val="28"/>
        </w:rPr>
        <w:t>tiễn cuộc sống.</w:t>
      </w:r>
    </w:p>
    <w:p w14:paraId="07784D73" w14:textId="77777777" w:rsidR="00685D94" w:rsidRPr="008237AE" w:rsidRDefault="00685D94" w:rsidP="00CF601B">
      <w:pPr>
        <w:pStyle w:val="BodyText"/>
        <w:spacing w:line="288" w:lineRule="auto"/>
        <w:ind w:right="134"/>
        <w:rPr>
          <w:rFonts w:ascii="Times New Roman" w:hAnsi="Times New Roman" w:cs="Times New Roman"/>
          <w:sz w:val="28"/>
          <w:szCs w:val="28"/>
        </w:rPr>
      </w:pPr>
      <w:r w:rsidRPr="008237AE">
        <w:rPr>
          <w:rFonts w:ascii="Times New Roman" w:hAnsi="Times New Roman" w:cs="Times New Roman"/>
          <w:sz w:val="28"/>
          <w:szCs w:val="28"/>
          <w:lang w:val="vi-VN"/>
        </w:rPr>
        <w:t>-</w:t>
      </w:r>
      <w:r w:rsidRPr="008237AE">
        <w:rPr>
          <w:rFonts w:ascii="Times New Roman" w:hAnsi="Times New Roman" w:cs="Times New Roman"/>
          <w:spacing w:val="-8"/>
          <w:sz w:val="28"/>
          <w:szCs w:val="28"/>
        </w:rPr>
        <w:t xml:space="preserve"> </w:t>
      </w:r>
      <w:r w:rsidRPr="008237AE">
        <w:rPr>
          <w:rFonts w:ascii="Times New Roman" w:hAnsi="Times New Roman" w:cs="Times New Roman"/>
          <w:sz w:val="28"/>
          <w:szCs w:val="28"/>
        </w:rPr>
        <w:t>Vẽ</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một</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bức</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tranh</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nhằm</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tuyên</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truyền,</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nâng</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cao</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ý</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thức</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bảo</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vệ</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tài</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nguyên</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thiên</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nhiên</w:t>
      </w:r>
      <w:r w:rsidRPr="008237AE">
        <w:rPr>
          <w:rFonts w:ascii="Times New Roman" w:hAnsi="Times New Roman" w:cs="Times New Roman"/>
          <w:spacing w:val="-6"/>
          <w:sz w:val="28"/>
          <w:szCs w:val="28"/>
        </w:rPr>
        <w:t xml:space="preserve"> </w:t>
      </w:r>
      <w:r w:rsidRPr="008237AE">
        <w:rPr>
          <w:rFonts w:ascii="Times New Roman" w:hAnsi="Times New Roman" w:cs="Times New Roman"/>
          <w:sz w:val="28"/>
          <w:szCs w:val="28"/>
        </w:rPr>
        <w:t>hoặc phòng, chống thiên tai.</w:t>
      </w:r>
    </w:p>
    <w:p w14:paraId="2D3FDEAA" w14:textId="77777777" w:rsidR="00685D94" w:rsidRPr="008237AE" w:rsidRDefault="00685D94" w:rsidP="00CF601B">
      <w:pPr>
        <w:pStyle w:val="Heading3"/>
        <w:tabs>
          <w:tab w:val="left" w:pos="142"/>
        </w:tabs>
        <w:spacing w:before="0" w:line="288" w:lineRule="auto"/>
        <w:ind w:right="134"/>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Phẩm chất</w:t>
      </w:r>
    </w:p>
    <w:p w14:paraId="064DE7D8" w14:textId="008D1FA7" w:rsidR="00685D94" w:rsidRPr="006E48B3" w:rsidRDefault="006E48B3" w:rsidP="006E48B3">
      <w:pPr>
        <w:widowControl w:val="0"/>
        <w:tabs>
          <w:tab w:val="left" w:pos="142"/>
          <w:tab w:val="left" w:pos="1566"/>
        </w:tabs>
        <w:autoSpaceDE w:val="0"/>
        <w:autoSpaceDN w:val="0"/>
        <w:spacing w:line="288" w:lineRule="auto"/>
        <w:ind w:right="134"/>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Yêu nước: tự hào về thiên nhiên</w:t>
      </w:r>
      <w:r w:rsidR="00685D94" w:rsidRPr="006E48B3">
        <w:rPr>
          <w:color w:val="000000" w:themeColor="text1"/>
          <w:spacing w:val="-6"/>
          <w:szCs w:val="28"/>
        </w:rPr>
        <w:t xml:space="preserve"> </w:t>
      </w:r>
      <w:r w:rsidR="00685D94" w:rsidRPr="006E48B3">
        <w:rPr>
          <w:color w:val="000000" w:themeColor="text1"/>
          <w:szCs w:val="28"/>
        </w:rPr>
        <w:t>Việt Nam, có trách nhiệm bảo vệ tài nguyên thiên nhiên và phòng, chống thiên tai.</w:t>
      </w:r>
    </w:p>
    <w:p w14:paraId="75C3F2E7" w14:textId="1BF9B607" w:rsidR="00685D94" w:rsidRPr="006E48B3" w:rsidRDefault="006E48B3" w:rsidP="006E48B3">
      <w:pPr>
        <w:widowControl w:val="0"/>
        <w:tabs>
          <w:tab w:val="left" w:pos="142"/>
          <w:tab w:val="left" w:pos="1573"/>
        </w:tabs>
        <w:autoSpaceDE w:val="0"/>
        <w:autoSpaceDN w:val="0"/>
        <w:spacing w:line="288" w:lineRule="auto"/>
        <w:ind w:right="134"/>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Chăm</w:t>
      </w:r>
      <w:r w:rsidR="00685D94" w:rsidRPr="006E48B3">
        <w:rPr>
          <w:color w:val="000000" w:themeColor="text1"/>
          <w:spacing w:val="-3"/>
          <w:szCs w:val="28"/>
        </w:rPr>
        <w:t xml:space="preserve"> </w:t>
      </w:r>
      <w:r w:rsidR="00685D94" w:rsidRPr="006E48B3">
        <w:rPr>
          <w:color w:val="000000" w:themeColor="text1"/>
          <w:szCs w:val="28"/>
        </w:rPr>
        <w:t>chỉ:</w:t>
      </w:r>
      <w:r w:rsidR="00685D94" w:rsidRPr="006E48B3">
        <w:rPr>
          <w:color w:val="000000" w:themeColor="text1"/>
          <w:spacing w:val="-1"/>
          <w:szCs w:val="28"/>
        </w:rPr>
        <w:t xml:space="preserve"> </w:t>
      </w:r>
      <w:r w:rsidR="00685D94" w:rsidRPr="006E48B3">
        <w:rPr>
          <w:color w:val="000000" w:themeColor="text1"/>
          <w:szCs w:val="28"/>
        </w:rPr>
        <w:t>chủ động</w:t>
      </w:r>
      <w:r w:rsidR="00685D94" w:rsidRPr="006E48B3">
        <w:rPr>
          <w:color w:val="000000" w:themeColor="text1"/>
          <w:spacing w:val="-1"/>
          <w:szCs w:val="28"/>
        </w:rPr>
        <w:t xml:space="preserve"> </w:t>
      </w:r>
      <w:r w:rsidR="00685D94" w:rsidRPr="006E48B3">
        <w:rPr>
          <w:color w:val="000000" w:themeColor="text1"/>
          <w:szCs w:val="28"/>
        </w:rPr>
        <w:t>học tập,</w:t>
      </w:r>
      <w:r w:rsidR="00685D94" w:rsidRPr="006E48B3">
        <w:rPr>
          <w:color w:val="000000" w:themeColor="text1"/>
          <w:spacing w:val="-1"/>
          <w:szCs w:val="28"/>
        </w:rPr>
        <w:t xml:space="preserve"> </w:t>
      </w:r>
      <w:r w:rsidR="00685D94" w:rsidRPr="006E48B3">
        <w:rPr>
          <w:color w:val="000000" w:themeColor="text1"/>
          <w:szCs w:val="28"/>
        </w:rPr>
        <w:t>hoàn thành</w:t>
      </w:r>
      <w:r w:rsidR="00685D94" w:rsidRPr="006E48B3">
        <w:rPr>
          <w:color w:val="000000" w:themeColor="text1"/>
          <w:spacing w:val="-1"/>
          <w:szCs w:val="28"/>
        </w:rPr>
        <w:t xml:space="preserve"> </w:t>
      </w:r>
      <w:r w:rsidR="00685D94" w:rsidRPr="006E48B3">
        <w:rPr>
          <w:color w:val="000000" w:themeColor="text1"/>
          <w:szCs w:val="28"/>
        </w:rPr>
        <w:t>nhiệm vụ</w:t>
      </w:r>
      <w:r w:rsidR="00685D94" w:rsidRPr="006E48B3">
        <w:rPr>
          <w:color w:val="000000" w:themeColor="text1"/>
          <w:spacing w:val="-1"/>
          <w:szCs w:val="28"/>
        </w:rPr>
        <w:t xml:space="preserve"> </w:t>
      </w:r>
      <w:r w:rsidR="00685D94" w:rsidRPr="006E48B3">
        <w:rPr>
          <w:color w:val="000000" w:themeColor="text1"/>
          <w:szCs w:val="28"/>
        </w:rPr>
        <w:t xml:space="preserve">được </w:t>
      </w:r>
      <w:r w:rsidR="00685D94" w:rsidRPr="006E48B3">
        <w:rPr>
          <w:color w:val="000000" w:themeColor="text1"/>
          <w:spacing w:val="-4"/>
          <w:szCs w:val="28"/>
        </w:rPr>
        <w:t>giao.</w:t>
      </w:r>
    </w:p>
    <w:p w14:paraId="794A72EA" w14:textId="77777777" w:rsidR="00685D94" w:rsidRPr="008237AE" w:rsidRDefault="00685D94" w:rsidP="00CF601B">
      <w:pPr>
        <w:pStyle w:val="Heading3"/>
        <w:tabs>
          <w:tab w:val="left" w:pos="142"/>
        </w:tabs>
        <w:spacing w:before="0" w:line="288" w:lineRule="auto"/>
        <w:ind w:right="134"/>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Năng lực</w:t>
      </w:r>
    </w:p>
    <w:p w14:paraId="38276389" w14:textId="178E9502" w:rsidR="00685D94" w:rsidRPr="006E48B3" w:rsidRDefault="006E48B3" w:rsidP="006E48B3">
      <w:pPr>
        <w:widowControl w:val="0"/>
        <w:tabs>
          <w:tab w:val="left" w:pos="142"/>
          <w:tab w:val="left" w:pos="1563"/>
        </w:tabs>
        <w:autoSpaceDE w:val="0"/>
        <w:autoSpaceDN w:val="0"/>
        <w:spacing w:line="288" w:lineRule="auto"/>
        <w:ind w:right="134"/>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Tự</w:t>
      </w:r>
      <w:r w:rsidR="00685D94" w:rsidRPr="006E48B3">
        <w:rPr>
          <w:color w:val="000000" w:themeColor="text1"/>
          <w:spacing w:val="-3"/>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và</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học:</w:t>
      </w:r>
      <w:r w:rsidR="00685D94" w:rsidRPr="006E48B3">
        <w:rPr>
          <w:color w:val="000000" w:themeColor="text1"/>
          <w:spacing w:val="-1"/>
          <w:szCs w:val="28"/>
        </w:rPr>
        <w:t xml:space="preserve"> </w:t>
      </w:r>
      <w:r w:rsidR="00685D94" w:rsidRPr="006E48B3">
        <w:rPr>
          <w:color w:val="000000" w:themeColor="text1"/>
          <w:szCs w:val="28"/>
        </w:rPr>
        <w:t>chủ</w:t>
      </w:r>
      <w:r w:rsidR="00685D94" w:rsidRPr="006E48B3">
        <w:rPr>
          <w:color w:val="000000" w:themeColor="text1"/>
          <w:spacing w:val="-1"/>
          <w:szCs w:val="28"/>
        </w:rPr>
        <w:t xml:space="preserve"> </w:t>
      </w:r>
      <w:r w:rsidR="00685D94" w:rsidRPr="006E48B3">
        <w:rPr>
          <w:color w:val="000000" w:themeColor="text1"/>
          <w:szCs w:val="28"/>
        </w:rPr>
        <w:t>động thực</w:t>
      </w:r>
      <w:r w:rsidR="00685D94" w:rsidRPr="006E48B3">
        <w:rPr>
          <w:color w:val="000000" w:themeColor="text1"/>
          <w:spacing w:val="-1"/>
          <w:szCs w:val="28"/>
        </w:rPr>
        <w:t xml:space="preserve"> </w:t>
      </w:r>
      <w:r w:rsidR="00685D94" w:rsidRPr="006E48B3">
        <w:rPr>
          <w:color w:val="000000" w:themeColor="text1"/>
          <w:szCs w:val="28"/>
        </w:rPr>
        <w:t>hiện</w:t>
      </w:r>
      <w:r w:rsidR="00685D94" w:rsidRPr="006E48B3">
        <w:rPr>
          <w:color w:val="000000" w:themeColor="text1"/>
          <w:spacing w:val="-1"/>
          <w:szCs w:val="28"/>
        </w:rPr>
        <w:t xml:space="preserve"> </w:t>
      </w:r>
      <w:r w:rsidR="00685D94" w:rsidRPr="006E48B3">
        <w:rPr>
          <w:color w:val="000000" w:themeColor="text1"/>
          <w:szCs w:val="28"/>
        </w:rPr>
        <w:t>nhiệm</w:t>
      </w:r>
      <w:r w:rsidR="00685D94" w:rsidRPr="006E48B3">
        <w:rPr>
          <w:color w:val="000000" w:themeColor="text1"/>
          <w:spacing w:val="-1"/>
          <w:szCs w:val="28"/>
        </w:rPr>
        <w:t xml:space="preserve"> </w:t>
      </w:r>
      <w:r w:rsidR="00685D94" w:rsidRPr="006E48B3">
        <w:rPr>
          <w:color w:val="000000" w:themeColor="text1"/>
          <w:szCs w:val="28"/>
        </w:rPr>
        <w:t>vụ</w:t>
      </w:r>
      <w:r w:rsidR="00685D94" w:rsidRPr="006E48B3">
        <w:rPr>
          <w:color w:val="000000" w:themeColor="text1"/>
          <w:spacing w:val="-1"/>
          <w:szCs w:val="28"/>
        </w:rPr>
        <w:t xml:space="preserve"> </w:t>
      </w:r>
      <w:r w:rsidR="00685D94" w:rsidRPr="006E48B3">
        <w:rPr>
          <w:color w:val="000000" w:themeColor="text1"/>
          <w:szCs w:val="28"/>
        </w:rPr>
        <w:t>được</w:t>
      </w:r>
      <w:r w:rsidR="00685D94" w:rsidRPr="006E48B3">
        <w:rPr>
          <w:color w:val="000000" w:themeColor="text1"/>
          <w:spacing w:val="-1"/>
          <w:szCs w:val="28"/>
        </w:rPr>
        <w:t xml:space="preserve"> </w:t>
      </w:r>
      <w:r w:rsidR="00685D94" w:rsidRPr="006E48B3">
        <w:rPr>
          <w:color w:val="000000" w:themeColor="text1"/>
          <w:szCs w:val="28"/>
        </w:rPr>
        <w:t xml:space="preserve">phân </w:t>
      </w:r>
      <w:r w:rsidR="00685D94" w:rsidRPr="006E48B3">
        <w:rPr>
          <w:color w:val="000000" w:themeColor="text1"/>
          <w:spacing w:val="-2"/>
          <w:szCs w:val="28"/>
        </w:rPr>
        <w:t>công.</w:t>
      </w:r>
    </w:p>
    <w:p w14:paraId="5A22413B" w14:textId="747493AA" w:rsidR="00685D94" w:rsidRPr="006E48B3" w:rsidRDefault="006E48B3" w:rsidP="006E48B3">
      <w:pPr>
        <w:widowControl w:val="0"/>
        <w:tabs>
          <w:tab w:val="left" w:pos="142"/>
          <w:tab w:val="left" w:pos="1594"/>
        </w:tabs>
        <w:autoSpaceDE w:val="0"/>
        <w:autoSpaceDN w:val="0"/>
        <w:spacing w:line="288" w:lineRule="auto"/>
        <w:ind w:right="134"/>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Giao</w:t>
      </w:r>
      <w:r w:rsidR="00685D94" w:rsidRPr="006E48B3">
        <w:rPr>
          <w:color w:val="000000" w:themeColor="text1"/>
          <w:spacing w:val="26"/>
          <w:szCs w:val="28"/>
        </w:rPr>
        <w:t xml:space="preserve"> </w:t>
      </w:r>
      <w:r w:rsidR="00685D94" w:rsidRPr="006E48B3">
        <w:rPr>
          <w:color w:val="000000" w:themeColor="text1"/>
          <w:szCs w:val="28"/>
        </w:rPr>
        <w:t>tiếp</w:t>
      </w:r>
      <w:r w:rsidR="00685D94" w:rsidRPr="006E48B3">
        <w:rPr>
          <w:color w:val="000000" w:themeColor="text1"/>
          <w:spacing w:val="26"/>
          <w:szCs w:val="28"/>
        </w:rPr>
        <w:t xml:space="preserve"> </w:t>
      </w:r>
      <w:r w:rsidR="00685D94" w:rsidRPr="006E48B3">
        <w:rPr>
          <w:color w:val="000000" w:themeColor="text1"/>
          <w:szCs w:val="28"/>
        </w:rPr>
        <w:t>và</w:t>
      </w:r>
      <w:r w:rsidR="00685D94" w:rsidRPr="006E48B3">
        <w:rPr>
          <w:color w:val="000000" w:themeColor="text1"/>
          <w:spacing w:val="26"/>
          <w:szCs w:val="28"/>
        </w:rPr>
        <w:t xml:space="preserve"> </w:t>
      </w:r>
      <w:r w:rsidR="00685D94" w:rsidRPr="006E48B3">
        <w:rPr>
          <w:color w:val="000000" w:themeColor="text1"/>
          <w:szCs w:val="28"/>
        </w:rPr>
        <w:t>hợp</w:t>
      </w:r>
      <w:r w:rsidR="00685D94" w:rsidRPr="006E48B3">
        <w:rPr>
          <w:color w:val="000000" w:themeColor="text1"/>
          <w:spacing w:val="26"/>
          <w:szCs w:val="28"/>
        </w:rPr>
        <w:t xml:space="preserve"> </w:t>
      </w:r>
      <w:r w:rsidR="00685D94" w:rsidRPr="006E48B3">
        <w:rPr>
          <w:color w:val="000000" w:themeColor="text1"/>
          <w:szCs w:val="28"/>
        </w:rPr>
        <w:t>tác:</w:t>
      </w:r>
      <w:r w:rsidR="00685D94" w:rsidRPr="006E48B3">
        <w:rPr>
          <w:color w:val="000000" w:themeColor="text1"/>
          <w:spacing w:val="26"/>
          <w:szCs w:val="28"/>
        </w:rPr>
        <w:t xml:space="preserve"> </w:t>
      </w:r>
      <w:r w:rsidR="00685D94" w:rsidRPr="006E48B3">
        <w:rPr>
          <w:color w:val="000000" w:themeColor="text1"/>
          <w:szCs w:val="28"/>
        </w:rPr>
        <w:t>tự</w:t>
      </w:r>
      <w:r w:rsidR="00685D94" w:rsidRPr="006E48B3">
        <w:rPr>
          <w:color w:val="000000" w:themeColor="text1"/>
          <w:spacing w:val="26"/>
          <w:szCs w:val="28"/>
        </w:rPr>
        <w:t xml:space="preserve"> </w:t>
      </w:r>
      <w:r w:rsidR="00685D94" w:rsidRPr="006E48B3">
        <w:rPr>
          <w:color w:val="000000" w:themeColor="text1"/>
          <w:szCs w:val="28"/>
        </w:rPr>
        <w:t>tin</w:t>
      </w:r>
      <w:r w:rsidR="00685D94" w:rsidRPr="006E48B3">
        <w:rPr>
          <w:color w:val="000000" w:themeColor="text1"/>
          <w:spacing w:val="26"/>
          <w:szCs w:val="28"/>
        </w:rPr>
        <w:t xml:space="preserve"> </w:t>
      </w:r>
      <w:r w:rsidR="00685D94" w:rsidRPr="006E48B3">
        <w:rPr>
          <w:color w:val="000000" w:themeColor="text1"/>
          <w:szCs w:val="28"/>
        </w:rPr>
        <w:t>trao</w:t>
      </w:r>
      <w:r w:rsidR="00685D94" w:rsidRPr="006E48B3">
        <w:rPr>
          <w:color w:val="000000" w:themeColor="text1"/>
          <w:spacing w:val="26"/>
          <w:szCs w:val="28"/>
        </w:rPr>
        <w:t xml:space="preserve"> </w:t>
      </w:r>
      <w:r w:rsidR="00685D94" w:rsidRPr="006E48B3">
        <w:rPr>
          <w:color w:val="000000" w:themeColor="text1"/>
          <w:szCs w:val="28"/>
        </w:rPr>
        <w:t>đổi</w:t>
      </w:r>
      <w:r w:rsidR="00685D94" w:rsidRPr="006E48B3">
        <w:rPr>
          <w:color w:val="000000" w:themeColor="text1"/>
          <w:spacing w:val="26"/>
          <w:szCs w:val="28"/>
        </w:rPr>
        <w:t xml:space="preserve"> </w:t>
      </w:r>
      <w:r w:rsidR="00685D94" w:rsidRPr="006E48B3">
        <w:rPr>
          <w:color w:val="000000" w:themeColor="text1"/>
          <w:szCs w:val="28"/>
        </w:rPr>
        <w:t>với</w:t>
      </w:r>
      <w:r w:rsidR="00685D94" w:rsidRPr="006E48B3">
        <w:rPr>
          <w:color w:val="000000" w:themeColor="text1"/>
          <w:spacing w:val="26"/>
          <w:szCs w:val="28"/>
        </w:rPr>
        <w:t xml:space="preserve"> </w:t>
      </w:r>
      <w:r w:rsidR="00685D94" w:rsidRPr="006E48B3">
        <w:rPr>
          <w:color w:val="000000" w:themeColor="text1"/>
          <w:szCs w:val="28"/>
        </w:rPr>
        <w:t>các</w:t>
      </w:r>
      <w:r w:rsidR="00685D94" w:rsidRPr="006E48B3">
        <w:rPr>
          <w:color w:val="000000" w:themeColor="text1"/>
          <w:spacing w:val="26"/>
          <w:szCs w:val="28"/>
        </w:rPr>
        <w:t xml:space="preserve"> </w:t>
      </w:r>
      <w:r w:rsidR="00685D94" w:rsidRPr="006E48B3">
        <w:rPr>
          <w:color w:val="000000" w:themeColor="text1"/>
          <w:szCs w:val="28"/>
        </w:rPr>
        <w:t>thành</w:t>
      </w:r>
      <w:r w:rsidR="00685D94" w:rsidRPr="006E48B3">
        <w:rPr>
          <w:color w:val="000000" w:themeColor="text1"/>
          <w:spacing w:val="26"/>
          <w:szCs w:val="28"/>
        </w:rPr>
        <w:t xml:space="preserve"> </w:t>
      </w:r>
      <w:r w:rsidR="00685D94" w:rsidRPr="006E48B3">
        <w:rPr>
          <w:color w:val="000000" w:themeColor="text1"/>
          <w:szCs w:val="28"/>
        </w:rPr>
        <w:t>viên</w:t>
      </w:r>
      <w:r w:rsidR="00685D94" w:rsidRPr="006E48B3">
        <w:rPr>
          <w:color w:val="000000" w:themeColor="text1"/>
          <w:spacing w:val="26"/>
          <w:szCs w:val="28"/>
        </w:rPr>
        <w:t xml:space="preserve"> </w:t>
      </w:r>
      <w:r w:rsidR="00685D94" w:rsidRPr="006E48B3">
        <w:rPr>
          <w:color w:val="000000" w:themeColor="text1"/>
          <w:szCs w:val="28"/>
        </w:rPr>
        <w:t>trong</w:t>
      </w:r>
      <w:r w:rsidR="00685D94" w:rsidRPr="006E48B3">
        <w:rPr>
          <w:color w:val="000000" w:themeColor="text1"/>
          <w:spacing w:val="26"/>
          <w:szCs w:val="28"/>
        </w:rPr>
        <w:t xml:space="preserve"> </w:t>
      </w:r>
      <w:r w:rsidR="00685D94" w:rsidRPr="006E48B3">
        <w:rPr>
          <w:color w:val="000000" w:themeColor="text1"/>
          <w:szCs w:val="28"/>
        </w:rPr>
        <w:t>nhóm</w:t>
      </w:r>
      <w:r w:rsidR="00685D94" w:rsidRPr="006E48B3">
        <w:rPr>
          <w:color w:val="000000" w:themeColor="text1"/>
          <w:spacing w:val="26"/>
          <w:szCs w:val="28"/>
        </w:rPr>
        <w:t xml:space="preserve"> </w:t>
      </w:r>
      <w:r w:rsidR="00685D94" w:rsidRPr="006E48B3">
        <w:rPr>
          <w:color w:val="000000" w:themeColor="text1"/>
          <w:szCs w:val="28"/>
        </w:rPr>
        <w:t>cũng</w:t>
      </w:r>
      <w:r w:rsidR="00685D94" w:rsidRPr="006E48B3">
        <w:rPr>
          <w:color w:val="000000" w:themeColor="text1"/>
          <w:spacing w:val="26"/>
          <w:szCs w:val="28"/>
        </w:rPr>
        <w:t xml:space="preserve"> </w:t>
      </w:r>
      <w:r w:rsidR="00685D94" w:rsidRPr="006E48B3">
        <w:rPr>
          <w:color w:val="000000" w:themeColor="text1"/>
          <w:szCs w:val="28"/>
        </w:rPr>
        <w:t>như</w:t>
      </w:r>
      <w:r w:rsidR="00685D94" w:rsidRPr="006E48B3">
        <w:rPr>
          <w:color w:val="000000" w:themeColor="text1"/>
          <w:spacing w:val="26"/>
          <w:szCs w:val="28"/>
        </w:rPr>
        <w:t xml:space="preserve"> </w:t>
      </w:r>
      <w:r w:rsidR="00685D94" w:rsidRPr="006E48B3">
        <w:rPr>
          <w:color w:val="000000" w:themeColor="text1"/>
          <w:szCs w:val="28"/>
        </w:rPr>
        <w:t>trình</w:t>
      </w:r>
      <w:r w:rsidR="00685D94" w:rsidRPr="006E48B3">
        <w:rPr>
          <w:color w:val="000000" w:themeColor="text1"/>
          <w:spacing w:val="26"/>
          <w:szCs w:val="28"/>
        </w:rPr>
        <w:t xml:space="preserve"> </w:t>
      </w:r>
      <w:r w:rsidR="00685D94" w:rsidRPr="006E48B3">
        <w:rPr>
          <w:color w:val="000000" w:themeColor="text1"/>
          <w:szCs w:val="28"/>
        </w:rPr>
        <w:t>bày trước lớp.</w:t>
      </w:r>
    </w:p>
    <w:p w14:paraId="6F2D52B1" w14:textId="3F021044" w:rsidR="00685D94" w:rsidRPr="008237AE" w:rsidRDefault="006E48B3" w:rsidP="006E48B3">
      <w:pPr>
        <w:pStyle w:val="BodyText"/>
        <w:tabs>
          <w:tab w:val="left" w:pos="142"/>
        </w:tabs>
        <w:spacing w:line="288" w:lineRule="auto"/>
        <w:ind w:right="134"/>
        <w:jc w:val="both"/>
        <w:rPr>
          <w:rFonts w:ascii="Times New Roman" w:hAnsi="Times New Roman" w:cs="Times New Roman"/>
          <w:sz w:val="28"/>
          <w:szCs w:val="28"/>
        </w:rPr>
      </w:pPr>
      <w:r w:rsidRPr="008237AE">
        <w:rPr>
          <w:rFonts w:ascii="Times New Roman" w:eastAsiaTheme="minorEastAsia" w:hAnsi="Times New Roman" w:cs="Times New Roman"/>
          <w:sz w:val="28"/>
          <w:szCs w:val="28"/>
        </w:rPr>
        <w:t>-</w:t>
      </w:r>
      <w:r w:rsidRPr="008237AE">
        <w:rPr>
          <w:rFonts w:ascii="Times New Roman" w:eastAsiaTheme="minorEastAsia" w:hAnsi="Times New Roman" w:cs="Times New Roman"/>
          <w:sz w:val="28"/>
          <w:szCs w:val="28"/>
        </w:rPr>
        <w:tab/>
      </w:r>
      <w:r w:rsidR="00685D94" w:rsidRPr="008237AE">
        <w:rPr>
          <w:rFonts w:ascii="Times New Roman" w:hAnsi="Times New Roman" w:cs="Times New Roman"/>
          <w:color w:val="000000" w:themeColor="text1"/>
          <w:sz w:val="28"/>
          <w:szCs w:val="28"/>
        </w:rPr>
        <w:t>Giải</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quyết</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vấn</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đề</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và</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sáng</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color w:val="000000" w:themeColor="text1"/>
          <w:sz w:val="28"/>
          <w:szCs w:val="28"/>
        </w:rPr>
        <w:t>tạo:</w:t>
      </w:r>
      <w:r w:rsidR="00685D94" w:rsidRPr="008237AE">
        <w:rPr>
          <w:rFonts w:ascii="Times New Roman" w:hAnsi="Times New Roman" w:cs="Times New Roman"/>
          <w:color w:val="000000" w:themeColor="text1"/>
          <w:spacing w:val="-8"/>
          <w:sz w:val="28"/>
          <w:szCs w:val="28"/>
        </w:rPr>
        <w:t xml:space="preserve"> </w:t>
      </w:r>
      <w:r w:rsidR="00685D94" w:rsidRPr="008237AE">
        <w:rPr>
          <w:rFonts w:ascii="Times New Roman" w:hAnsi="Times New Roman" w:cs="Times New Roman"/>
          <w:sz w:val="28"/>
          <w:szCs w:val="28"/>
        </w:rPr>
        <w:t>Sưu tầm tranh, ảnh về một loại tài nguyên thiên nhiên của</w:t>
      </w:r>
      <w:r w:rsidR="00685D94" w:rsidRPr="008237AE">
        <w:rPr>
          <w:rFonts w:ascii="Times New Roman" w:hAnsi="Times New Roman" w:cs="Times New Roman"/>
          <w:spacing w:val="-5"/>
          <w:sz w:val="28"/>
          <w:szCs w:val="28"/>
        </w:rPr>
        <w:t xml:space="preserve"> </w:t>
      </w:r>
      <w:r w:rsidR="00685D94" w:rsidRPr="008237AE">
        <w:rPr>
          <w:rFonts w:ascii="Times New Roman" w:hAnsi="Times New Roman" w:cs="Times New Roman"/>
          <w:sz w:val="28"/>
          <w:szCs w:val="28"/>
        </w:rPr>
        <w:t>Việt Nam, sau đó giới thiệu về vai trò của loại tài nguyên đó với các bạn cùng lớp.</w:t>
      </w:r>
    </w:p>
    <w:p w14:paraId="38CA3D79" w14:textId="77777777" w:rsidR="00685D94" w:rsidRPr="008237AE" w:rsidRDefault="00685D94" w:rsidP="00CF601B">
      <w:pPr>
        <w:pStyle w:val="Heading1"/>
        <w:tabs>
          <w:tab w:val="left" w:pos="142"/>
          <w:tab w:val="left" w:pos="1390"/>
        </w:tabs>
        <w:spacing w:before="0" w:line="288" w:lineRule="auto"/>
        <w:jc w:val="both"/>
        <w:rPr>
          <w:rFonts w:ascii="Times New Roman" w:hAnsi="Times New Roman" w:cs="Times New Roman"/>
          <w:b/>
          <w:color w:val="000000" w:themeColor="text1"/>
          <w:sz w:val="28"/>
          <w:szCs w:val="28"/>
        </w:rPr>
      </w:pPr>
      <w:r w:rsidRPr="008237AE">
        <w:rPr>
          <w:rFonts w:ascii="Times New Roman" w:hAnsi="Times New Roman" w:cs="Times New Roman"/>
          <w:b/>
          <w:color w:val="000000" w:themeColor="text1"/>
          <w:sz w:val="28"/>
          <w:szCs w:val="28"/>
        </w:rPr>
        <w:t>II</w:t>
      </w:r>
      <w:r w:rsidRPr="008237AE">
        <w:rPr>
          <w:rFonts w:ascii="Times New Roman" w:hAnsi="Times New Roman" w:cs="Times New Roman"/>
          <w:b/>
          <w:color w:val="000000" w:themeColor="text1"/>
          <w:sz w:val="28"/>
          <w:szCs w:val="28"/>
          <w:lang w:val="vi-VN"/>
        </w:rPr>
        <w:t>. Thiết bị dạy học và học liệu</w:t>
      </w:r>
    </w:p>
    <w:p w14:paraId="41A51776" w14:textId="12937BD3"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Kế</w:t>
      </w:r>
      <w:r w:rsidR="00685D94" w:rsidRPr="006E48B3">
        <w:rPr>
          <w:color w:val="000000" w:themeColor="text1"/>
          <w:spacing w:val="-4"/>
          <w:szCs w:val="28"/>
        </w:rPr>
        <w:t xml:space="preserve"> </w:t>
      </w:r>
      <w:r w:rsidR="00685D94" w:rsidRPr="006E48B3">
        <w:rPr>
          <w:color w:val="000000" w:themeColor="text1"/>
          <w:szCs w:val="28"/>
        </w:rPr>
        <w:t>hoạch</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dạy,</w:t>
      </w:r>
      <w:r w:rsidR="00685D94" w:rsidRPr="006E48B3">
        <w:rPr>
          <w:color w:val="000000" w:themeColor="text1"/>
          <w:spacing w:val="-2"/>
          <w:szCs w:val="28"/>
        </w:rPr>
        <w:t xml:space="preserve"> </w:t>
      </w:r>
      <w:r w:rsidR="00685D94" w:rsidRPr="006E48B3">
        <w:rPr>
          <w:color w:val="000000" w:themeColor="text1"/>
          <w:szCs w:val="28"/>
        </w:rPr>
        <w:t>bài</w:t>
      </w:r>
      <w:r w:rsidR="00685D94" w:rsidRPr="006E48B3">
        <w:rPr>
          <w:color w:val="000000" w:themeColor="text1"/>
          <w:spacing w:val="-1"/>
          <w:szCs w:val="28"/>
        </w:rPr>
        <w:t xml:space="preserve"> </w:t>
      </w:r>
      <w:r w:rsidR="00685D94" w:rsidRPr="006E48B3">
        <w:rPr>
          <w:color w:val="000000" w:themeColor="text1"/>
          <w:szCs w:val="28"/>
        </w:rPr>
        <w:t>trình</w:t>
      </w:r>
      <w:r w:rsidR="00685D94" w:rsidRPr="006E48B3">
        <w:rPr>
          <w:color w:val="000000" w:themeColor="text1"/>
          <w:spacing w:val="-2"/>
          <w:szCs w:val="28"/>
        </w:rPr>
        <w:t xml:space="preserve"> </w:t>
      </w:r>
      <w:r w:rsidR="00685D94" w:rsidRPr="006E48B3">
        <w:rPr>
          <w:color w:val="000000" w:themeColor="text1"/>
          <w:szCs w:val="28"/>
        </w:rPr>
        <w:t>chiếu</w:t>
      </w:r>
      <w:r w:rsidR="00685D94" w:rsidRPr="006E48B3">
        <w:rPr>
          <w:color w:val="000000" w:themeColor="text1"/>
          <w:spacing w:val="-1"/>
          <w:szCs w:val="28"/>
        </w:rPr>
        <w:t xml:space="preserve"> </w:t>
      </w:r>
      <w:r w:rsidR="00685D94" w:rsidRPr="006E48B3">
        <w:rPr>
          <w:color w:val="000000" w:themeColor="text1"/>
          <w:spacing w:val="-2"/>
          <w:szCs w:val="28"/>
        </w:rPr>
        <w:t>powerpoint.</w:t>
      </w:r>
    </w:p>
    <w:p w14:paraId="7581CECC" w14:textId="07100348"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Lược</w:t>
      </w:r>
      <w:r w:rsidR="00685D94" w:rsidRPr="006E48B3">
        <w:rPr>
          <w:color w:val="000000" w:themeColor="text1"/>
          <w:spacing w:val="-1"/>
          <w:szCs w:val="28"/>
        </w:rPr>
        <w:t xml:space="preserve"> </w:t>
      </w:r>
      <w:r w:rsidR="00685D94" w:rsidRPr="006E48B3">
        <w:rPr>
          <w:color w:val="000000" w:themeColor="text1"/>
          <w:szCs w:val="28"/>
        </w:rPr>
        <w:t>đồ</w:t>
      </w:r>
      <w:r w:rsidR="00685D94" w:rsidRPr="006E48B3">
        <w:rPr>
          <w:color w:val="000000" w:themeColor="text1"/>
          <w:spacing w:val="-1"/>
          <w:szCs w:val="28"/>
        </w:rPr>
        <w:t xml:space="preserve"> </w:t>
      </w:r>
      <w:r w:rsidR="00685D94" w:rsidRPr="006E48B3">
        <w:rPr>
          <w:color w:val="000000" w:themeColor="text1"/>
          <w:szCs w:val="28"/>
        </w:rPr>
        <w:t>tự</w:t>
      </w:r>
      <w:r w:rsidR="00685D94" w:rsidRPr="006E48B3">
        <w:rPr>
          <w:color w:val="000000" w:themeColor="text1"/>
          <w:spacing w:val="-1"/>
          <w:szCs w:val="28"/>
        </w:rPr>
        <w:t xml:space="preserve"> </w:t>
      </w:r>
      <w:r w:rsidR="00685D94" w:rsidRPr="006E48B3">
        <w:rPr>
          <w:color w:val="000000" w:themeColor="text1"/>
          <w:szCs w:val="28"/>
        </w:rPr>
        <w:t>nhiên</w:t>
      </w:r>
      <w:r w:rsidR="00685D94" w:rsidRPr="006E48B3">
        <w:rPr>
          <w:color w:val="000000" w:themeColor="text1"/>
          <w:spacing w:val="-9"/>
          <w:szCs w:val="28"/>
        </w:rPr>
        <w:t xml:space="preserve"> </w:t>
      </w:r>
      <w:r w:rsidR="00685D94" w:rsidRPr="006E48B3">
        <w:rPr>
          <w:color w:val="000000" w:themeColor="text1"/>
          <w:szCs w:val="28"/>
        </w:rPr>
        <w:t>Việt Nam,</w:t>
      </w:r>
      <w:r w:rsidR="00685D94" w:rsidRPr="006E48B3">
        <w:rPr>
          <w:color w:val="000000" w:themeColor="text1"/>
          <w:spacing w:val="-1"/>
          <w:szCs w:val="28"/>
        </w:rPr>
        <w:t xml:space="preserve"> </w:t>
      </w:r>
      <w:r w:rsidR="00685D94" w:rsidRPr="006E48B3">
        <w:rPr>
          <w:color w:val="000000" w:themeColor="text1"/>
          <w:szCs w:val="28"/>
        </w:rPr>
        <w:t>tranh</w:t>
      </w:r>
      <w:r w:rsidR="00685D94" w:rsidRPr="006E48B3">
        <w:rPr>
          <w:color w:val="000000" w:themeColor="text1"/>
          <w:spacing w:val="-1"/>
          <w:szCs w:val="28"/>
        </w:rPr>
        <w:t xml:space="preserve"> </w:t>
      </w:r>
      <w:r w:rsidR="00685D94" w:rsidRPr="006E48B3">
        <w:rPr>
          <w:color w:val="000000" w:themeColor="text1"/>
          <w:szCs w:val="28"/>
        </w:rPr>
        <w:t>ảnh</w:t>
      </w:r>
      <w:r w:rsidR="00685D94" w:rsidRPr="006E48B3">
        <w:rPr>
          <w:color w:val="000000" w:themeColor="text1"/>
          <w:spacing w:val="-1"/>
          <w:szCs w:val="28"/>
        </w:rPr>
        <w:t xml:space="preserve"> </w:t>
      </w:r>
      <w:r w:rsidR="00685D94" w:rsidRPr="006E48B3">
        <w:rPr>
          <w:color w:val="000000" w:themeColor="text1"/>
          <w:szCs w:val="28"/>
        </w:rPr>
        <w:t>có</w:t>
      </w:r>
      <w:r w:rsidR="00685D94" w:rsidRPr="006E48B3">
        <w:rPr>
          <w:color w:val="000000" w:themeColor="text1"/>
          <w:spacing w:val="-1"/>
          <w:szCs w:val="28"/>
        </w:rPr>
        <w:t xml:space="preserve"> </w:t>
      </w:r>
      <w:r w:rsidR="00685D94" w:rsidRPr="006E48B3">
        <w:rPr>
          <w:color w:val="000000" w:themeColor="text1"/>
          <w:szCs w:val="28"/>
        </w:rPr>
        <w:t>liên quan</w:t>
      </w:r>
      <w:r w:rsidR="00685D94" w:rsidRPr="006E48B3">
        <w:rPr>
          <w:color w:val="000000" w:themeColor="text1"/>
          <w:spacing w:val="-1"/>
          <w:szCs w:val="28"/>
        </w:rPr>
        <w:t xml:space="preserve"> </w:t>
      </w:r>
      <w:r w:rsidR="00685D94" w:rsidRPr="006E48B3">
        <w:rPr>
          <w:color w:val="000000" w:themeColor="text1"/>
          <w:szCs w:val="28"/>
        </w:rPr>
        <w:t>đến</w:t>
      </w:r>
      <w:r w:rsidR="00685D94" w:rsidRPr="006E48B3">
        <w:rPr>
          <w:color w:val="000000" w:themeColor="text1"/>
          <w:spacing w:val="-1"/>
          <w:szCs w:val="28"/>
        </w:rPr>
        <w:t xml:space="preserve"> </w:t>
      </w:r>
      <w:r w:rsidR="00685D94" w:rsidRPr="006E48B3">
        <w:rPr>
          <w:color w:val="000000" w:themeColor="text1"/>
          <w:szCs w:val="28"/>
        </w:rPr>
        <w:t>nội</w:t>
      </w:r>
      <w:r w:rsidR="00685D94" w:rsidRPr="006E48B3">
        <w:rPr>
          <w:color w:val="000000" w:themeColor="text1"/>
          <w:spacing w:val="-1"/>
          <w:szCs w:val="28"/>
        </w:rPr>
        <w:t xml:space="preserve"> </w:t>
      </w:r>
      <w:r w:rsidR="00685D94" w:rsidRPr="006E48B3">
        <w:rPr>
          <w:color w:val="000000" w:themeColor="text1"/>
          <w:szCs w:val="28"/>
        </w:rPr>
        <w:t>dung</w:t>
      </w:r>
      <w:r w:rsidR="00685D94" w:rsidRPr="006E48B3">
        <w:rPr>
          <w:color w:val="000000" w:themeColor="text1"/>
          <w:spacing w:val="-1"/>
          <w:szCs w:val="28"/>
        </w:rPr>
        <w:t xml:space="preserve"> </w:t>
      </w:r>
      <w:r w:rsidR="00685D94" w:rsidRPr="006E48B3">
        <w:rPr>
          <w:color w:val="000000" w:themeColor="text1"/>
          <w:szCs w:val="28"/>
        </w:rPr>
        <w:t xml:space="preserve">bài </w:t>
      </w:r>
      <w:r w:rsidR="00685D94" w:rsidRPr="006E48B3">
        <w:rPr>
          <w:color w:val="000000" w:themeColor="text1"/>
          <w:spacing w:val="-4"/>
          <w:szCs w:val="28"/>
        </w:rPr>
        <w:t>học.</w:t>
      </w:r>
    </w:p>
    <w:p w14:paraId="0FE76C83" w14:textId="73EFB43A" w:rsidR="00685D94" w:rsidRPr="006E48B3" w:rsidRDefault="006E48B3" w:rsidP="006E48B3">
      <w:pPr>
        <w:widowControl w:val="0"/>
        <w:tabs>
          <w:tab w:val="left" w:pos="142"/>
          <w:tab w:val="left" w:pos="1573"/>
        </w:tabs>
        <w:autoSpaceDE w:val="0"/>
        <w:autoSpaceDN w:val="0"/>
        <w:spacing w:line="288" w:lineRule="auto"/>
        <w:jc w:val="both"/>
        <w:rPr>
          <w:color w:val="000000" w:themeColor="text1"/>
          <w:szCs w:val="28"/>
        </w:rPr>
      </w:pPr>
      <w:r w:rsidRPr="008237AE">
        <w:rPr>
          <w:rFonts w:ascii="Myriad Pro" w:eastAsia="Myriad Pro" w:hAnsi="Myriad Pro" w:cs="Myriad Pro"/>
          <w:color w:val="000000" w:themeColor="text1"/>
          <w:sz w:val="22"/>
          <w:szCs w:val="22"/>
          <w:lang w:val="vi" w:eastAsia="en-US"/>
        </w:rPr>
        <w:t>–</w:t>
      </w:r>
      <w:r w:rsidRPr="008237AE">
        <w:rPr>
          <w:rFonts w:ascii="Myriad Pro" w:eastAsia="Myriad Pro" w:hAnsi="Myriad Pro" w:cs="Myriad Pro"/>
          <w:color w:val="000000" w:themeColor="text1"/>
          <w:sz w:val="22"/>
          <w:szCs w:val="22"/>
          <w:lang w:val="vi" w:eastAsia="en-US"/>
        </w:rPr>
        <w:tab/>
      </w:r>
      <w:r w:rsidR="00685D94" w:rsidRPr="006E48B3">
        <w:rPr>
          <w:color w:val="000000" w:themeColor="text1"/>
          <w:szCs w:val="28"/>
        </w:rPr>
        <w:t>SGK</w:t>
      </w:r>
      <w:r w:rsidR="00685D94" w:rsidRPr="006E48B3">
        <w:rPr>
          <w:color w:val="000000" w:themeColor="text1"/>
          <w:spacing w:val="-1"/>
          <w:szCs w:val="28"/>
        </w:rPr>
        <w:t xml:space="preserve"> </w:t>
      </w:r>
      <w:r w:rsidR="00685D94" w:rsidRPr="006E48B3">
        <w:rPr>
          <w:color w:val="000000" w:themeColor="text1"/>
          <w:szCs w:val="28"/>
        </w:rPr>
        <w:t>Lịch sử</w:t>
      </w:r>
      <w:r w:rsidR="00685D94" w:rsidRPr="006E48B3">
        <w:rPr>
          <w:color w:val="000000" w:themeColor="text1"/>
          <w:spacing w:val="-1"/>
          <w:szCs w:val="28"/>
        </w:rPr>
        <w:t xml:space="preserve"> </w:t>
      </w:r>
      <w:r w:rsidR="00685D94" w:rsidRPr="006E48B3">
        <w:rPr>
          <w:color w:val="000000" w:themeColor="text1"/>
          <w:szCs w:val="28"/>
        </w:rPr>
        <w:t>và Địa lí</w:t>
      </w:r>
      <w:r w:rsidR="00685D94" w:rsidRPr="006E48B3">
        <w:rPr>
          <w:color w:val="000000" w:themeColor="text1"/>
          <w:spacing w:val="-1"/>
          <w:szCs w:val="28"/>
        </w:rPr>
        <w:t xml:space="preserve"> </w:t>
      </w:r>
      <w:r w:rsidR="00685D94" w:rsidRPr="006E48B3">
        <w:rPr>
          <w:color w:val="000000" w:themeColor="text1"/>
          <w:szCs w:val="28"/>
        </w:rPr>
        <w:t>5</w:t>
      </w:r>
      <w:r w:rsidR="00685D94" w:rsidRPr="006E48B3">
        <w:rPr>
          <w:color w:val="000000" w:themeColor="text1"/>
          <w:spacing w:val="6"/>
          <w:szCs w:val="28"/>
        </w:rPr>
        <w:t xml:space="preserve"> </w:t>
      </w:r>
      <w:r w:rsidR="00685D94" w:rsidRPr="006E48B3">
        <w:rPr>
          <w:color w:val="000000" w:themeColor="text1"/>
          <w:szCs w:val="28"/>
        </w:rPr>
        <w:t>–</w:t>
      </w:r>
      <w:r w:rsidR="00685D94" w:rsidRPr="006E48B3">
        <w:rPr>
          <w:color w:val="000000" w:themeColor="text1"/>
          <w:spacing w:val="-1"/>
          <w:szCs w:val="28"/>
        </w:rPr>
        <w:t xml:space="preserve"> </w:t>
      </w:r>
      <w:r w:rsidR="00685D94" w:rsidRPr="006E48B3">
        <w:rPr>
          <w:color w:val="000000" w:themeColor="text1"/>
          <w:szCs w:val="28"/>
        </w:rPr>
        <w:t>bộ sách Chân</w:t>
      </w:r>
      <w:r w:rsidR="00685D94" w:rsidRPr="006E48B3">
        <w:rPr>
          <w:color w:val="000000" w:themeColor="text1"/>
          <w:spacing w:val="-1"/>
          <w:szCs w:val="28"/>
        </w:rPr>
        <w:t xml:space="preserve"> </w:t>
      </w:r>
      <w:r w:rsidR="00685D94" w:rsidRPr="006E48B3">
        <w:rPr>
          <w:color w:val="000000" w:themeColor="text1"/>
          <w:szCs w:val="28"/>
        </w:rPr>
        <w:t xml:space="preserve">trời sáng </w:t>
      </w:r>
      <w:r w:rsidR="00685D94" w:rsidRPr="006E48B3">
        <w:rPr>
          <w:color w:val="000000" w:themeColor="text1"/>
          <w:spacing w:val="-4"/>
          <w:szCs w:val="28"/>
        </w:rPr>
        <w:t>tạo.</w:t>
      </w:r>
    </w:p>
    <w:p w14:paraId="3C3A8F91" w14:textId="77777777" w:rsidR="00685D94" w:rsidRPr="008237AE" w:rsidRDefault="00685D94" w:rsidP="00CF601B">
      <w:pPr>
        <w:spacing w:line="288" w:lineRule="auto"/>
        <w:rPr>
          <w:color w:val="000000" w:themeColor="text1"/>
          <w:sz w:val="28"/>
          <w:szCs w:val="28"/>
        </w:rPr>
      </w:pPr>
      <w:r w:rsidRPr="008237AE">
        <w:rPr>
          <w:color w:val="000000" w:themeColor="text1"/>
          <w:sz w:val="28"/>
          <w:szCs w:val="28"/>
        </w:rPr>
        <w:t>Phiếu</w:t>
      </w:r>
      <w:r w:rsidRPr="008237AE">
        <w:rPr>
          <w:color w:val="000000" w:themeColor="text1"/>
          <w:spacing w:val="-4"/>
          <w:sz w:val="28"/>
          <w:szCs w:val="28"/>
        </w:rPr>
        <w:t xml:space="preserve"> </w:t>
      </w:r>
      <w:r w:rsidRPr="008237AE">
        <w:rPr>
          <w:color w:val="000000" w:themeColor="text1"/>
          <w:sz w:val="28"/>
          <w:szCs w:val="28"/>
        </w:rPr>
        <w:t>học</w:t>
      </w:r>
      <w:r w:rsidRPr="008237AE">
        <w:rPr>
          <w:color w:val="000000" w:themeColor="text1"/>
          <w:spacing w:val="-2"/>
          <w:sz w:val="28"/>
          <w:szCs w:val="28"/>
        </w:rPr>
        <w:t xml:space="preserve"> </w:t>
      </w:r>
      <w:r w:rsidRPr="008237AE">
        <w:rPr>
          <w:color w:val="000000" w:themeColor="text1"/>
          <w:sz w:val="28"/>
          <w:szCs w:val="28"/>
        </w:rPr>
        <w:t>tập,</w:t>
      </w:r>
      <w:r w:rsidRPr="008237AE">
        <w:rPr>
          <w:color w:val="000000" w:themeColor="text1"/>
          <w:spacing w:val="-2"/>
          <w:sz w:val="28"/>
          <w:szCs w:val="28"/>
        </w:rPr>
        <w:t xml:space="preserve"> </w:t>
      </w:r>
      <w:r w:rsidRPr="008237AE">
        <w:rPr>
          <w:color w:val="000000" w:themeColor="text1"/>
          <w:sz w:val="28"/>
          <w:szCs w:val="28"/>
        </w:rPr>
        <w:t>bảng</w:t>
      </w:r>
      <w:r w:rsidRPr="008237AE">
        <w:rPr>
          <w:color w:val="000000" w:themeColor="text1"/>
          <w:spacing w:val="-1"/>
          <w:sz w:val="28"/>
          <w:szCs w:val="28"/>
        </w:rPr>
        <w:t xml:space="preserve"> </w:t>
      </w:r>
      <w:r w:rsidRPr="008237AE">
        <w:rPr>
          <w:color w:val="000000" w:themeColor="text1"/>
          <w:sz w:val="28"/>
          <w:szCs w:val="28"/>
        </w:rPr>
        <w:t>con,</w:t>
      </w:r>
      <w:r w:rsidRPr="008237AE">
        <w:rPr>
          <w:color w:val="000000" w:themeColor="text1"/>
          <w:spacing w:val="-2"/>
          <w:sz w:val="28"/>
          <w:szCs w:val="28"/>
        </w:rPr>
        <w:t xml:space="preserve"> </w:t>
      </w:r>
      <w:r w:rsidRPr="008237AE">
        <w:rPr>
          <w:color w:val="000000" w:themeColor="text1"/>
          <w:sz w:val="28"/>
          <w:szCs w:val="28"/>
        </w:rPr>
        <w:t>bút,</w:t>
      </w:r>
      <w:r w:rsidRPr="008237AE">
        <w:rPr>
          <w:color w:val="000000" w:themeColor="text1"/>
          <w:spacing w:val="-2"/>
          <w:sz w:val="28"/>
          <w:szCs w:val="28"/>
        </w:rPr>
        <w:t xml:space="preserve"> </w:t>
      </w:r>
      <w:r w:rsidRPr="008237AE">
        <w:rPr>
          <w:color w:val="000000" w:themeColor="text1"/>
          <w:sz w:val="28"/>
          <w:szCs w:val="28"/>
        </w:rPr>
        <w:t>viết,</w:t>
      </w:r>
      <w:r w:rsidRPr="008237AE">
        <w:rPr>
          <w:color w:val="000000" w:themeColor="text1"/>
          <w:spacing w:val="-1"/>
          <w:sz w:val="28"/>
          <w:szCs w:val="28"/>
        </w:rPr>
        <w:t xml:space="preserve"> </w:t>
      </w:r>
      <w:r w:rsidRPr="008237AE">
        <w:rPr>
          <w:color w:val="000000" w:themeColor="text1"/>
          <w:sz w:val="28"/>
          <w:szCs w:val="28"/>
        </w:rPr>
        <w:t>giấy</w:t>
      </w:r>
      <w:r w:rsidRPr="008237AE">
        <w:rPr>
          <w:color w:val="000000" w:themeColor="text1"/>
          <w:spacing w:val="-2"/>
          <w:sz w:val="28"/>
          <w:szCs w:val="28"/>
        </w:rPr>
        <w:t xml:space="preserve"> </w:t>
      </w:r>
      <w:r w:rsidRPr="008237AE">
        <w:rPr>
          <w:color w:val="000000" w:themeColor="text1"/>
          <w:sz w:val="28"/>
          <w:szCs w:val="28"/>
        </w:rPr>
        <w:t>A3</w:t>
      </w:r>
    </w:p>
    <w:p w14:paraId="2DA28D70" w14:textId="77777777" w:rsidR="00685D94" w:rsidRPr="008237AE" w:rsidRDefault="00685D94" w:rsidP="00CF601B">
      <w:pPr>
        <w:spacing w:line="288" w:lineRule="auto"/>
        <w:rPr>
          <w:sz w:val="28"/>
          <w:szCs w:val="28"/>
          <w:lang w:val="vi-VN"/>
        </w:rPr>
      </w:pPr>
    </w:p>
    <w:tbl>
      <w:tblPr>
        <w:tblStyle w:val="TableGrid"/>
        <w:tblW w:w="0" w:type="auto"/>
        <w:tblLook w:val="04A0" w:firstRow="1" w:lastRow="0" w:firstColumn="1" w:lastColumn="0" w:noHBand="0" w:noVBand="1"/>
      </w:tblPr>
      <w:tblGrid>
        <w:gridCol w:w="4669"/>
        <w:gridCol w:w="4669"/>
      </w:tblGrid>
      <w:tr w:rsidR="00685D94" w:rsidRPr="008237AE" w14:paraId="1A91C133" w14:textId="77777777" w:rsidTr="005333DD">
        <w:tc>
          <w:tcPr>
            <w:tcW w:w="4669" w:type="dxa"/>
          </w:tcPr>
          <w:p w14:paraId="5018BA68" w14:textId="77777777" w:rsidR="00685D94" w:rsidRPr="008237AE" w:rsidRDefault="00685D94" w:rsidP="00CF601B">
            <w:pPr>
              <w:spacing w:line="288" w:lineRule="auto"/>
              <w:jc w:val="center"/>
              <w:rPr>
                <w:sz w:val="28"/>
                <w:szCs w:val="28"/>
                <w:lang w:val="vi-VN"/>
              </w:rPr>
            </w:pPr>
            <w:r w:rsidRPr="008237AE">
              <w:rPr>
                <w:b/>
                <w:sz w:val="28"/>
                <w:szCs w:val="28"/>
                <w:lang w:val="vi-VN"/>
              </w:rPr>
              <w:t>Hoạt động của giáo viên</w:t>
            </w:r>
          </w:p>
        </w:tc>
        <w:tc>
          <w:tcPr>
            <w:tcW w:w="4669" w:type="dxa"/>
          </w:tcPr>
          <w:p w14:paraId="5FB414E0" w14:textId="77777777" w:rsidR="00685D94" w:rsidRPr="008237AE" w:rsidRDefault="00685D94" w:rsidP="00CF601B">
            <w:pPr>
              <w:spacing w:line="288" w:lineRule="auto"/>
              <w:jc w:val="center"/>
              <w:rPr>
                <w:sz w:val="28"/>
                <w:szCs w:val="28"/>
                <w:lang w:val="vi-VN"/>
              </w:rPr>
            </w:pPr>
            <w:r w:rsidRPr="008237AE">
              <w:rPr>
                <w:b/>
                <w:sz w:val="28"/>
                <w:szCs w:val="28"/>
                <w:lang w:val="vi-VN"/>
              </w:rPr>
              <w:t>Hoạt động của học sinh</w:t>
            </w:r>
          </w:p>
        </w:tc>
      </w:tr>
      <w:tr w:rsidR="00685D94" w:rsidRPr="008237AE" w14:paraId="5DF411CB" w14:textId="77777777" w:rsidTr="005333DD">
        <w:tc>
          <w:tcPr>
            <w:tcW w:w="4669" w:type="dxa"/>
          </w:tcPr>
          <w:p w14:paraId="64AD839D" w14:textId="77777777" w:rsidR="00685D94" w:rsidRPr="008237AE" w:rsidRDefault="00685D94" w:rsidP="00CF601B">
            <w:pPr>
              <w:spacing w:line="288" w:lineRule="auto"/>
              <w:rPr>
                <w:b/>
                <w:sz w:val="28"/>
                <w:szCs w:val="28"/>
                <w:lang w:val="vi-VN"/>
              </w:rPr>
            </w:pPr>
            <w:r w:rsidRPr="008237AE">
              <w:rPr>
                <w:b/>
                <w:sz w:val="28"/>
                <w:szCs w:val="28"/>
                <w:lang w:val="vi-VN"/>
              </w:rPr>
              <w:t>1.Hoạt động mở đầu</w:t>
            </w:r>
          </w:p>
          <w:p w14:paraId="6F9EFFD0" w14:textId="77777777" w:rsidR="00685D94" w:rsidRPr="008237AE" w:rsidRDefault="00685D94" w:rsidP="00CF601B">
            <w:pPr>
              <w:spacing w:line="288" w:lineRule="auto"/>
              <w:ind w:left="34"/>
              <w:rPr>
                <w:b/>
                <w:sz w:val="28"/>
                <w:szCs w:val="28"/>
                <w:lang w:val="vi-VN"/>
              </w:rPr>
            </w:pPr>
            <w:r w:rsidRPr="008237AE">
              <w:rPr>
                <w:b/>
                <w:sz w:val="28"/>
                <w:szCs w:val="28"/>
                <w:lang w:val="vi-VN"/>
              </w:rPr>
              <w:t>a.Khởi động</w:t>
            </w:r>
          </w:p>
          <w:p w14:paraId="41C8D057" w14:textId="77777777" w:rsidR="00685D94" w:rsidRPr="008237AE" w:rsidRDefault="00685D94" w:rsidP="00CF601B">
            <w:pPr>
              <w:spacing w:line="288" w:lineRule="auto"/>
              <w:rPr>
                <w:b/>
                <w:sz w:val="28"/>
                <w:szCs w:val="28"/>
                <w:lang w:val="vi-VN"/>
              </w:rPr>
            </w:pPr>
            <w:r w:rsidRPr="008237AE">
              <w:rPr>
                <w:b/>
                <w:sz w:val="28"/>
                <w:szCs w:val="28"/>
                <w:lang w:val="vi-VN"/>
              </w:rPr>
              <w:t>b.Kết nối</w:t>
            </w:r>
          </w:p>
          <w:p w14:paraId="4FED6429" w14:textId="77777777" w:rsidR="00685D94" w:rsidRPr="008237AE" w:rsidRDefault="00685D94" w:rsidP="00CF601B">
            <w:pPr>
              <w:spacing w:line="288" w:lineRule="auto"/>
              <w:rPr>
                <w:sz w:val="28"/>
                <w:szCs w:val="28"/>
                <w:lang w:val="vi-VN"/>
              </w:rPr>
            </w:pPr>
            <w:r w:rsidRPr="008237AE">
              <w:rPr>
                <w:sz w:val="28"/>
                <w:szCs w:val="28"/>
                <w:lang w:val="vi-VN"/>
              </w:rPr>
              <w:t>-Giáo viên giới thiệu bài học</w:t>
            </w:r>
          </w:p>
          <w:p w14:paraId="61284877" w14:textId="77777777" w:rsidR="00685D94" w:rsidRPr="008237AE" w:rsidRDefault="00685D94" w:rsidP="00CF601B">
            <w:pPr>
              <w:spacing w:line="288" w:lineRule="auto"/>
              <w:rPr>
                <w:b/>
                <w:sz w:val="28"/>
                <w:szCs w:val="28"/>
                <w:lang w:val="vi-VN"/>
              </w:rPr>
            </w:pPr>
            <w:r w:rsidRPr="008237AE">
              <w:rPr>
                <w:b/>
                <w:sz w:val="28"/>
                <w:szCs w:val="28"/>
                <w:lang w:val="vi-VN"/>
              </w:rPr>
              <w:t>2.Hoạt động hình thành kiến thức mới. 20’</w:t>
            </w:r>
          </w:p>
          <w:p w14:paraId="6170F9AF" w14:textId="77777777" w:rsidR="00685D94" w:rsidRPr="008237AE" w:rsidRDefault="00685D94" w:rsidP="00CF601B">
            <w:pPr>
              <w:spacing w:line="288" w:lineRule="auto"/>
              <w:jc w:val="both"/>
              <w:rPr>
                <w:b/>
                <w:spacing w:val="30"/>
                <w:sz w:val="28"/>
                <w:szCs w:val="28"/>
                <w:lang w:val="vi-VN"/>
              </w:rPr>
            </w:pPr>
            <w:r w:rsidRPr="008237AE">
              <w:rPr>
                <w:b/>
                <w:sz w:val="28"/>
                <w:szCs w:val="28"/>
                <w:lang w:val="vi-VN"/>
              </w:rPr>
              <w:t>Hoạt</w:t>
            </w:r>
            <w:r w:rsidRPr="008237AE">
              <w:rPr>
                <w:b/>
                <w:spacing w:val="30"/>
                <w:sz w:val="28"/>
                <w:szCs w:val="28"/>
                <w:lang w:val="vi-VN"/>
              </w:rPr>
              <w:t xml:space="preserve"> </w:t>
            </w:r>
            <w:r w:rsidRPr="008237AE">
              <w:rPr>
                <w:b/>
                <w:sz w:val="28"/>
                <w:szCs w:val="28"/>
                <w:lang w:val="vi-VN"/>
              </w:rPr>
              <w:t>động</w:t>
            </w:r>
            <w:r w:rsidRPr="008237AE">
              <w:rPr>
                <w:b/>
                <w:spacing w:val="30"/>
                <w:sz w:val="28"/>
                <w:szCs w:val="28"/>
                <w:lang w:val="vi-VN"/>
              </w:rPr>
              <w:t xml:space="preserve"> 4: luyện tập vận </w:t>
            </w:r>
            <w:r w:rsidRPr="008237AE">
              <w:rPr>
                <w:b/>
                <w:spacing w:val="30"/>
                <w:sz w:val="28"/>
                <w:szCs w:val="28"/>
                <w:lang w:val="vi-VN"/>
              </w:rPr>
              <w:lastRenderedPageBreak/>
              <w:t>dụng</w:t>
            </w:r>
          </w:p>
          <w:p w14:paraId="4627A376" w14:textId="77777777" w:rsidR="00685D94" w:rsidRPr="008237AE" w:rsidRDefault="00685D94" w:rsidP="00CF601B">
            <w:pPr>
              <w:spacing w:line="288" w:lineRule="auto"/>
              <w:jc w:val="both"/>
              <w:rPr>
                <w:sz w:val="28"/>
                <w:szCs w:val="28"/>
              </w:rPr>
            </w:pPr>
            <w:r w:rsidRPr="008237AE">
              <w:rPr>
                <w:sz w:val="28"/>
                <w:szCs w:val="28"/>
                <w:lang w:val="vi-VN"/>
              </w:rPr>
              <w:t>-</w:t>
            </w:r>
            <w:r w:rsidRPr="008237AE">
              <w:rPr>
                <w:sz w:val="28"/>
                <w:szCs w:val="28"/>
              </w:rPr>
              <w:t>Yêu cầu học sinh chia nhóm</w:t>
            </w:r>
          </w:p>
          <w:p w14:paraId="79B6CD7D" w14:textId="77777777" w:rsidR="00685D94" w:rsidRPr="008237AE" w:rsidRDefault="00685D94" w:rsidP="00CF601B">
            <w:pPr>
              <w:spacing w:line="288" w:lineRule="auto"/>
              <w:jc w:val="both"/>
              <w:rPr>
                <w:sz w:val="28"/>
                <w:szCs w:val="28"/>
                <w:lang w:val="vi-VN"/>
              </w:rPr>
            </w:pPr>
            <w:r w:rsidRPr="008237AE">
              <w:rPr>
                <w:sz w:val="28"/>
                <w:szCs w:val="28"/>
                <w:lang w:val="vi-VN"/>
              </w:rPr>
              <w:t>- Vẽ sơ đồ thể hiện đặc điểm của một trong những thành phần thiên nhiên Việt Nam.</w:t>
            </w:r>
          </w:p>
          <w:p w14:paraId="74F63CA0" w14:textId="77777777" w:rsidR="00685D94" w:rsidRPr="008237AE" w:rsidRDefault="00685D94" w:rsidP="00CF601B">
            <w:pPr>
              <w:spacing w:line="288" w:lineRule="auto"/>
              <w:jc w:val="both"/>
              <w:rPr>
                <w:sz w:val="28"/>
                <w:szCs w:val="28"/>
                <w:lang w:val="vi-VN"/>
              </w:rPr>
            </w:pPr>
            <w:r w:rsidRPr="008237AE">
              <w:rPr>
                <w:sz w:val="28"/>
                <w:szCs w:val="28"/>
                <w:lang w:val="vi-VN"/>
              </w:rPr>
              <w:t>-Giáo viên hướng dẫn giúp đỡ các nhóm</w:t>
            </w:r>
          </w:p>
          <w:p w14:paraId="2580CF05" w14:textId="77777777" w:rsidR="00685D94" w:rsidRPr="008237AE" w:rsidRDefault="00685D94" w:rsidP="00CF601B">
            <w:pPr>
              <w:spacing w:line="288" w:lineRule="auto"/>
              <w:rPr>
                <w:sz w:val="28"/>
                <w:szCs w:val="28"/>
                <w:lang w:val="vi-VN"/>
              </w:rPr>
            </w:pPr>
          </w:p>
          <w:p w14:paraId="5992C742" w14:textId="77777777" w:rsidR="00685D94" w:rsidRPr="008237AE" w:rsidRDefault="00685D94" w:rsidP="00CF601B">
            <w:pPr>
              <w:spacing w:line="288" w:lineRule="auto"/>
              <w:rPr>
                <w:sz w:val="28"/>
                <w:szCs w:val="28"/>
                <w:lang w:val="vi-VN"/>
              </w:rPr>
            </w:pPr>
          </w:p>
          <w:p w14:paraId="6EF32403" w14:textId="77777777" w:rsidR="00685D94" w:rsidRPr="008237AE" w:rsidRDefault="00685D94" w:rsidP="00CF601B">
            <w:pPr>
              <w:spacing w:line="288" w:lineRule="auto"/>
              <w:rPr>
                <w:sz w:val="28"/>
                <w:szCs w:val="28"/>
                <w:lang w:val="vi-VN"/>
              </w:rPr>
            </w:pPr>
          </w:p>
          <w:p w14:paraId="00B97CA8" w14:textId="77777777" w:rsidR="00685D94" w:rsidRPr="008237AE" w:rsidRDefault="00685D94" w:rsidP="00CF601B">
            <w:pPr>
              <w:spacing w:line="288" w:lineRule="auto"/>
              <w:rPr>
                <w:sz w:val="28"/>
                <w:szCs w:val="28"/>
                <w:lang w:val="vi-VN"/>
              </w:rPr>
            </w:pPr>
          </w:p>
          <w:p w14:paraId="66EFEC5B" w14:textId="77777777" w:rsidR="00685D94" w:rsidRPr="008237AE" w:rsidRDefault="00685D94" w:rsidP="00CF601B">
            <w:pPr>
              <w:spacing w:line="288" w:lineRule="auto"/>
              <w:rPr>
                <w:sz w:val="28"/>
                <w:szCs w:val="28"/>
                <w:lang w:val="vi-VN"/>
              </w:rPr>
            </w:pPr>
          </w:p>
          <w:p w14:paraId="1D4B4929" w14:textId="77777777" w:rsidR="00685D94" w:rsidRPr="008237AE" w:rsidRDefault="00685D94" w:rsidP="00CF601B">
            <w:pPr>
              <w:spacing w:line="288" w:lineRule="auto"/>
              <w:rPr>
                <w:sz w:val="28"/>
                <w:szCs w:val="28"/>
                <w:lang w:val="vi-VN"/>
              </w:rPr>
            </w:pPr>
          </w:p>
          <w:p w14:paraId="6C4270A0" w14:textId="77777777" w:rsidR="00685D94" w:rsidRPr="008237AE" w:rsidRDefault="00685D94" w:rsidP="00CF601B">
            <w:pPr>
              <w:spacing w:line="288" w:lineRule="auto"/>
              <w:rPr>
                <w:sz w:val="28"/>
                <w:szCs w:val="28"/>
                <w:lang w:val="vi-VN"/>
              </w:rPr>
            </w:pPr>
          </w:p>
          <w:p w14:paraId="4BE795F2" w14:textId="77777777" w:rsidR="00685D94" w:rsidRPr="008237AE" w:rsidRDefault="00685D94" w:rsidP="00CF601B">
            <w:pPr>
              <w:spacing w:line="288" w:lineRule="auto"/>
              <w:rPr>
                <w:sz w:val="28"/>
                <w:szCs w:val="28"/>
                <w:lang w:val="vi-VN"/>
              </w:rPr>
            </w:pPr>
          </w:p>
          <w:p w14:paraId="0E704D71" w14:textId="77777777" w:rsidR="00685D94" w:rsidRPr="008237AE" w:rsidRDefault="00685D94" w:rsidP="00CF601B">
            <w:pPr>
              <w:spacing w:line="288" w:lineRule="auto"/>
              <w:rPr>
                <w:sz w:val="28"/>
                <w:szCs w:val="28"/>
                <w:lang w:val="vi-VN"/>
              </w:rPr>
            </w:pPr>
          </w:p>
          <w:p w14:paraId="0557AA71" w14:textId="77777777" w:rsidR="00685D94" w:rsidRPr="008237AE" w:rsidRDefault="00685D94" w:rsidP="00CF601B">
            <w:pPr>
              <w:spacing w:line="288" w:lineRule="auto"/>
              <w:rPr>
                <w:sz w:val="28"/>
                <w:szCs w:val="28"/>
                <w:lang w:val="vi-VN"/>
              </w:rPr>
            </w:pPr>
            <w:r w:rsidRPr="008237AE">
              <w:rPr>
                <w:sz w:val="28"/>
                <w:szCs w:val="28"/>
                <w:lang w:val="vi-VN"/>
              </w:rPr>
              <w:t>-Yêu cầu các nhóm lên trình bày</w:t>
            </w:r>
          </w:p>
          <w:p w14:paraId="0F3261FB" w14:textId="77777777" w:rsidR="00685D94" w:rsidRPr="008237AE" w:rsidRDefault="00685D94" w:rsidP="00CF601B">
            <w:pPr>
              <w:spacing w:line="288" w:lineRule="auto"/>
              <w:rPr>
                <w:sz w:val="28"/>
                <w:szCs w:val="28"/>
                <w:lang w:val="vi-VN"/>
              </w:rPr>
            </w:pPr>
            <w:r w:rsidRPr="008237AE">
              <w:rPr>
                <w:sz w:val="28"/>
                <w:szCs w:val="28"/>
                <w:lang w:val="vi-VN"/>
              </w:rPr>
              <w:t>+ Tại sao tài nguyên thiên nhiên có vai trò quan trọng trong sản xuất và đời sống?</w:t>
            </w:r>
          </w:p>
        </w:tc>
        <w:tc>
          <w:tcPr>
            <w:tcW w:w="4669" w:type="dxa"/>
          </w:tcPr>
          <w:p w14:paraId="1AE5A51D" w14:textId="77777777" w:rsidR="00685D94" w:rsidRPr="008237AE" w:rsidRDefault="00685D94" w:rsidP="00CF601B">
            <w:pPr>
              <w:spacing w:line="288" w:lineRule="auto"/>
              <w:rPr>
                <w:sz w:val="28"/>
                <w:szCs w:val="28"/>
                <w:lang w:val="vi-VN"/>
              </w:rPr>
            </w:pPr>
          </w:p>
          <w:p w14:paraId="76FC1596" w14:textId="162280F5" w:rsidR="00685D94" w:rsidRPr="006E48B3" w:rsidRDefault="006E48B3" w:rsidP="006E48B3">
            <w:pPr>
              <w:widowControl w:val="0"/>
              <w:tabs>
                <w:tab w:val="left" w:pos="182"/>
              </w:tabs>
              <w:autoSpaceDE w:val="0"/>
              <w:autoSpaceDN w:val="0"/>
              <w:spacing w:line="288" w:lineRule="auto"/>
              <w:ind w:left="40"/>
              <w:rPr>
                <w:szCs w:val="28"/>
                <w:lang w:val="vi-VN"/>
              </w:rPr>
            </w:pPr>
            <w:r w:rsidRPr="008237AE">
              <w:rPr>
                <w:rFonts w:eastAsiaTheme="minorEastAsia"/>
                <w:sz w:val="28"/>
                <w:szCs w:val="28"/>
                <w:lang w:val="vi-VN" w:eastAsia="en-US"/>
              </w:rPr>
              <w:t>-</w:t>
            </w:r>
            <w:r w:rsidRPr="008237AE">
              <w:rPr>
                <w:rFonts w:eastAsiaTheme="minorEastAsia"/>
                <w:sz w:val="28"/>
                <w:szCs w:val="28"/>
                <w:lang w:val="vi-VN" w:eastAsia="en-US"/>
              </w:rPr>
              <w:tab/>
            </w:r>
            <w:r w:rsidR="00685D94" w:rsidRPr="006E48B3">
              <w:rPr>
                <w:szCs w:val="28"/>
                <w:lang w:val="vi-VN"/>
              </w:rPr>
              <w:t>HS hát múa theo nhạc</w:t>
            </w:r>
          </w:p>
          <w:p w14:paraId="3FD50358" w14:textId="77777777" w:rsidR="00685D94" w:rsidRPr="008237AE" w:rsidRDefault="00685D94" w:rsidP="00CF601B">
            <w:pPr>
              <w:spacing w:line="288" w:lineRule="auto"/>
              <w:rPr>
                <w:sz w:val="28"/>
                <w:szCs w:val="28"/>
                <w:lang w:val="vi-VN"/>
              </w:rPr>
            </w:pPr>
          </w:p>
          <w:p w14:paraId="69EE1784" w14:textId="77777777" w:rsidR="00685D94" w:rsidRPr="008237AE" w:rsidRDefault="00685D94" w:rsidP="00CF601B">
            <w:pPr>
              <w:spacing w:line="288" w:lineRule="auto"/>
              <w:rPr>
                <w:sz w:val="28"/>
                <w:szCs w:val="28"/>
                <w:lang w:val="vi-VN"/>
              </w:rPr>
            </w:pPr>
          </w:p>
          <w:p w14:paraId="6E0906E8" w14:textId="77777777" w:rsidR="00685D94" w:rsidRPr="008237AE" w:rsidRDefault="00685D94" w:rsidP="00CF601B">
            <w:pPr>
              <w:spacing w:line="288" w:lineRule="auto"/>
              <w:rPr>
                <w:sz w:val="28"/>
                <w:szCs w:val="28"/>
                <w:lang w:val="vi-VN"/>
              </w:rPr>
            </w:pPr>
          </w:p>
          <w:p w14:paraId="6B5AD7F5" w14:textId="77777777" w:rsidR="00685D94" w:rsidRPr="008237AE" w:rsidRDefault="00685D94" w:rsidP="00CF601B">
            <w:pPr>
              <w:spacing w:line="288" w:lineRule="auto"/>
              <w:rPr>
                <w:sz w:val="28"/>
                <w:szCs w:val="28"/>
                <w:lang w:val="vi-VN"/>
              </w:rPr>
            </w:pPr>
          </w:p>
          <w:p w14:paraId="171BBE94" w14:textId="77777777" w:rsidR="00685D94" w:rsidRPr="008237AE" w:rsidRDefault="00685D94" w:rsidP="00CF601B">
            <w:pPr>
              <w:spacing w:line="288" w:lineRule="auto"/>
              <w:rPr>
                <w:sz w:val="28"/>
                <w:szCs w:val="28"/>
                <w:lang w:val="vi-VN"/>
              </w:rPr>
            </w:pPr>
          </w:p>
          <w:p w14:paraId="1E6AEEE3" w14:textId="77777777" w:rsidR="00685D94" w:rsidRPr="00CF601B" w:rsidRDefault="00685D94" w:rsidP="00CF601B">
            <w:pPr>
              <w:spacing w:line="288" w:lineRule="auto"/>
              <w:rPr>
                <w:sz w:val="28"/>
                <w:szCs w:val="28"/>
              </w:rPr>
            </w:pPr>
          </w:p>
          <w:p w14:paraId="075B3A02" w14:textId="77777777" w:rsidR="00685D94" w:rsidRPr="008237AE" w:rsidRDefault="00685D94" w:rsidP="00CF601B">
            <w:pPr>
              <w:spacing w:line="288" w:lineRule="auto"/>
              <w:jc w:val="both"/>
              <w:rPr>
                <w:sz w:val="28"/>
                <w:szCs w:val="28"/>
                <w:lang w:val="vi-VN"/>
              </w:rPr>
            </w:pPr>
            <w:r w:rsidRPr="008237AE">
              <w:rPr>
                <w:sz w:val="28"/>
                <w:szCs w:val="28"/>
                <w:lang w:val="vi-VN"/>
              </w:rPr>
              <w:t>-Lớp chia thành 4 nhóm</w:t>
            </w:r>
          </w:p>
          <w:p w14:paraId="51CD1367" w14:textId="77777777" w:rsidR="00685D94" w:rsidRPr="008237AE" w:rsidRDefault="00685D94" w:rsidP="00CF601B">
            <w:pPr>
              <w:spacing w:line="288" w:lineRule="auto"/>
              <w:jc w:val="both"/>
              <w:rPr>
                <w:sz w:val="28"/>
                <w:szCs w:val="28"/>
                <w:lang w:val="vi-VN"/>
              </w:rPr>
            </w:pPr>
            <w:r w:rsidRPr="008237AE">
              <w:rPr>
                <w:sz w:val="28"/>
                <w:szCs w:val="28"/>
                <w:lang w:val="vi-VN"/>
              </w:rPr>
              <w:t>Nhóm 1: Địa hình và khoáng sản</w:t>
            </w:r>
          </w:p>
          <w:p w14:paraId="436E247E" w14:textId="77777777" w:rsidR="00685D94" w:rsidRPr="008237AE" w:rsidRDefault="00685D94" w:rsidP="00CF601B">
            <w:pPr>
              <w:spacing w:line="288" w:lineRule="auto"/>
              <w:jc w:val="both"/>
              <w:rPr>
                <w:sz w:val="28"/>
                <w:szCs w:val="28"/>
                <w:lang w:val="vi-VN"/>
              </w:rPr>
            </w:pPr>
            <w:r w:rsidRPr="008237AE">
              <w:rPr>
                <w:sz w:val="28"/>
                <w:szCs w:val="28"/>
                <w:lang w:val="vi-VN"/>
              </w:rPr>
              <w:t>Nhóm 2: khí hậu</w:t>
            </w:r>
          </w:p>
          <w:p w14:paraId="737AD9F3" w14:textId="77777777" w:rsidR="00685D94" w:rsidRPr="008237AE" w:rsidRDefault="00685D94" w:rsidP="00CF601B">
            <w:pPr>
              <w:spacing w:line="288" w:lineRule="auto"/>
              <w:jc w:val="both"/>
              <w:rPr>
                <w:sz w:val="28"/>
                <w:szCs w:val="28"/>
                <w:lang w:val="vi-VN"/>
              </w:rPr>
            </w:pPr>
            <w:r w:rsidRPr="008237AE">
              <w:rPr>
                <w:sz w:val="28"/>
                <w:szCs w:val="28"/>
                <w:lang w:val="vi-VN"/>
              </w:rPr>
              <w:t>Nhóm 3: Đất và rừng</w:t>
            </w:r>
          </w:p>
          <w:p w14:paraId="4B0839DC" w14:textId="77777777" w:rsidR="00685D94" w:rsidRPr="008237AE" w:rsidRDefault="00685D94" w:rsidP="00CF601B">
            <w:pPr>
              <w:spacing w:line="288" w:lineRule="auto"/>
              <w:jc w:val="both"/>
              <w:rPr>
                <w:sz w:val="28"/>
                <w:szCs w:val="28"/>
                <w:lang w:val="vi-VN"/>
              </w:rPr>
            </w:pPr>
            <w:r w:rsidRPr="008237AE">
              <w:rPr>
                <w:sz w:val="28"/>
                <w:szCs w:val="28"/>
                <w:lang w:val="vi-VN"/>
              </w:rPr>
              <w:t>Nhóm 4: sông ngòi</w:t>
            </w:r>
          </w:p>
          <w:p w14:paraId="15A08D0F" w14:textId="77777777" w:rsidR="00685D94" w:rsidRPr="008237AE" w:rsidRDefault="00685D94" w:rsidP="00CF601B">
            <w:pPr>
              <w:spacing w:line="288" w:lineRule="auto"/>
              <w:jc w:val="both"/>
              <w:rPr>
                <w:sz w:val="28"/>
                <w:szCs w:val="28"/>
                <w:lang w:val="vi-VN"/>
              </w:rPr>
            </w:pPr>
            <w:r w:rsidRPr="008237AE">
              <w:rPr>
                <w:sz w:val="28"/>
                <w:szCs w:val="28"/>
                <w:lang w:val="vi-VN"/>
              </w:rPr>
              <w:t>-Các nhóm lên trình bày nội dung sơ đồ.</w:t>
            </w:r>
          </w:p>
          <w:p w14:paraId="4B502DA6" w14:textId="77777777" w:rsidR="00685D94" w:rsidRPr="008237AE" w:rsidRDefault="00685D94" w:rsidP="00CF601B">
            <w:pPr>
              <w:spacing w:line="288" w:lineRule="auto"/>
              <w:jc w:val="both"/>
              <w:rPr>
                <w:sz w:val="28"/>
                <w:szCs w:val="28"/>
                <w:lang w:val="vi-VN"/>
              </w:rPr>
            </w:pPr>
            <w:r w:rsidRPr="008237AE">
              <w:rPr>
                <w:sz w:val="28"/>
                <w:szCs w:val="28"/>
                <w:lang w:val="vi-VN"/>
              </w:rPr>
              <w:t>Vì tài nguyên thiên nhiên cung cấp nguyên, nhiên liệu cho công nghiệp; cung cấp cơ sở phát triển trồng trọt, chăn nuôi, nuôi trồng thuỷ sản cho nông nghiệp tạo điều kiện phát triển đa dạng các loại hình giao thông; tạo điều kiện phát triển du lịch.</w:t>
            </w:r>
          </w:p>
        </w:tc>
      </w:tr>
      <w:tr w:rsidR="00685D94" w:rsidRPr="008237AE" w14:paraId="0F735038" w14:textId="77777777" w:rsidTr="005333DD">
        <w:tc>
          <w:tcPr>
            <w:tcW w:w="4669" w:type="dxa"/>
          </w:tcPr>
          <w:p w14:paraId="775B8670" w14:textId="77777777" w:rsidR="00685D94" w:rsidRPr="008237AE" w:rsidRDefault="00685D94" w:rsidP="00CF601B">
            <w:pPr>
              <w:spacing w:line="288" w:lineRule="auto"/>
              <w:rPr>
                <w:b/>
                <w:sz w:val="28"/>
                <w:szCs w:val="28"/>
                <w:lang w:val="vi-VN"/>
              </w:rPr>
            </w:pPr>
            <w:r w:rsidRPr="008237AE">
              <w:rPr>
                <w:b/>
                <w:sz w:val="28"/>
                <w:szCs w:val="28"/>
                <w:lang w:val="vi-VN"/>
              </w:rPr>
              <w:lastRenderedPageBreak/>
              <w:t>3. Hoạt động vận dụng</w:t>
            </w:r>
          </w:p>
          <w:p w14:paraId="0D4173E5" w14:textId="77777777" w:rsidR="00685D94" w:rsidRPr="008237AE" w:rsidRDefault="00685D94" w:rsidP="00CF601B">
            <w:pPr>
              <w:spacing w:line="288" w:lineRule="auto"/>
              <w:jc w:val="both"/>
              <w:rPr>
                <w:sz w:val="28"/>
                <w:szCs w:val="28"/>
                <w:lang w:val="vi-VN"/>
              </w:rPr>
            </w:pPr>
            <w:r w:rsidRPr="008237AE">
              <w:rPr>
                <w:sz w:val="28"/>
                <w:szCs w:val="28"/>
                <w:lang w:val="vi-VN"/>
              </w:rPr>
              <w:t xml:space="preserve">-Yêu cầu học sinh vẽ một bức tranh </w:t>
            </w:r>
            <w:r>
              <w:rPr>
                <w:sz w:val="28"/>
                <w:szCs w:val="28"/>
                <w:lang w:val="vi-VN"/>
              </w:rPr>
              <w:t xml:space="preserve">hoặc aphich tuyên truyền </w:t>
            </w:r>
            <w:r w:rsidRPr="008237AE">
              <w:rPr>
                <w:sz w:val="28"/>
                <w:szCs w:val="28"/>
                <w:lang w:val="vi-VN"/>
              </w:rPr>
              <w:t>nhằm tuyên truyền, nâng cao ý thức bảo vệ tài nguyên thiên nhiên hoặc phòng chống thiên tai.</w:t>
            </w:r>
          </w:p>
          <w:p w14:paraId="2307DFC0" w14:textId="77777777" w:rsidR="00685D94" w:rsidRPr="008237AE" w:rsidRDefault="00685D94" w:rsidP="00CF601B">
            <w:pPr>
              <w:spacing w:line="288" w:lineRule="auto"/>
              <w:rPr>
                <w:sz w:val="28"/>
                <w:szCs w:val="28"/>
                <w:lang w:val="vi-VN"/>
              </w:rPr>
            </w:pPr>
            <w:r w:rsidRPr="008237AE">
              <w:rPr>
                <w:sz w:val="28"/>
                <w:szCs w:val="28"/>
                <w:lang w:val="vi-VN"/>
              </w:rPr>
              <w:t>-Giáo viên nhận xét tuyên dương</w:t>
            </w:r>
          </w:p>
        </w:tc>
        <w:tc>
          <w:tcPr>
            <w:tcW w:w="4669" w:type="dxa"/>
          </w:tcPr>
          <w:p w14:paraId="001F8E23" w14:textId="77777777" w:rsidR="00685D94" w:rsidRPr="008237AE" w:rsidRDefault="00685D94" w:rsidP="00CF601B">
            <w:pPr>
              <w:spacing w:line="288" w:lineRule="auto"/>
              <w:rPr>
                <w:sz w:val="28"/>
                <w:szCs w:val="28"/>
                <w:lang w:val="vi-VN"/>
              </w:rPr>
            </w:pPr>
          </w:p>
          <w:p w14:paraId="559C8FD5" w14:textId="77777777" w:rsidR="00685D94" w:rsidRPr="008237AE" w:rsidRDefault="00685D94" w:rsidP="00CF601B">
            <w:pPr>
              <w:spacing w:line="288" w:lineRule="auto"/>
              <w:rPr>
                <w:sz w:val="28"/>
                <w:szCs w:val="28"/>
                <w:lang w:val="vi-VN"/>
              </w:rPr>
            </w:pPr>
            <w:r w:rsidRPr="008237AE">
              <w:rPr>
                <w:sz w:val="28"/>
                <w:szCs w:val="28"/>
                <w:lang w:val="vi-VN"/>
              </w:rPr>
              <w:t>-Lớp chia thành ba nhóm</w:t>
            </w:r>
          </w:p>
          <w:p w14:paraId="7246C448" w14:textId="77777777" w:rsidR="00685D94" w:rsidRDefault="00685D94" w:rsidP="00CF601B">
            <w:pPr>
              <w:spacing w:line="288" w:lineRule="auto"/>
              <w:rPr>
                <w:sz w:val="28"/>
                <w:szCs w:val="28"/>
                <w:lang w:val="vi-VN"/>
              </w:rPr>
            </w:pPr>
            <w:r w:rsidRPr="008237AE">
              <w:rPr>
                <w:sz w:val="28"/>
                <w:szCs w:val="28"/>
                <w:lang w:val="vi-VN"/>
              </w:rPr>
              <w:t>- vẽ tranh và trình bày ý tưởng</w:t>
            </w:r>
          </w:p>
          <w:p w14:paraId="1FE4E795" w14:textId="77777777" w:rsidR="00685D94" w:rsidRPr="00CF601B" w:rsidRDefault="00685D94" w:rsidP="00CF601B">
            <w:pPr>
              <w:spacing w:line="288" w:lineRule="auto"/>
            </w:pPr>
            <w:r>
              <w:fldChar w:fldCharType="begin"/>
            </w:r>
            <w:r>
              <w:instrText xml:space="preserve"> INCLUDEPICTURE "/var/folders/5b/vb4_17bj2tx35jw97m3_7vxw0000gn/T/com.microsoft.Word/WebArchiveCopyPasteTempFiles/page16image14041296" \* MERGEFORMATINET </w:instrText>
            </w:r>
            <w:r>
              <w:fldChar w:fldCharType="separate"/>
            </w:r>
            <w:r>
              <w:rPr>
                <w:noProof/>
                <w:lang w:eastAsia="en-US"/>
              </w:rPr>
              <w:drawing>
                <wp:inline distT="0" distB="0" distL="0" distR="0" wp14:anchorId="53D27773" wp14:editId="4C3D5E7A">
                  <wp:extent cx="2717800" cy="1752600"/>
                  <wp:effectExtent l="0" t="0" r="0" b="0"/>
                  <wp:docPr id="9" name="Picture 9" descr="page16image140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4041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800" cy="1752600"/>
                          </a:xfrm>
                          <a:prstGeom prst="rect">
                            <a:avLst/>
                          </a:prstGeom>
                          <a:noFill/>
                          <a:ln>
                            <a:noFill/>
                          </a:ln>
                        </pic:spPr>
                      </pic:pic>
                    </a:graphicData>
                  </a:graphic>
                </wp:inline>
              </w:drawing>
            </w:r>
            <w:r>
              <w:fldChar w:fldCharType="end"/>
            </w:r>
          </w:p>
          <w:p w14:paraId="2B95087C" w14:textId="77777777" w:rsidR="00685D94" w:rsidRPr="008237AE" w:rsidRDefault="00685D94" w:rsidP="00CF601B">
            <w:pPr>
              <w:spacing w:line="288" w:lineRule="auto"/>
              <w:rPr>
                <w:sz w:val="28"/>
                <w:szCs w:val="28"/>
                <w:lang w:val="vi-VN"/>
              </w:rPr>
            </w:pPr>
            <w:r w:rsidRPr="008237AE">
              <w:rPr>
                <w:sz w:val="28"/>
                <w:szCs w:val="28"/>
                <w:lang w:val="vi-VN"/>
              </w:rPr>
              <w:t xml:space="preserve">-Nhận xét đánh giá </w:t>
            </w:r>
          </w:p>
        </w:tc>
      </w:tr>
    </w:tbl>
    <w:p w14:paraId="55D93FA5" w14:textId="77777777" w:rsidR="00685D94" w:rsidRPr="008237AE" w:rsidRDefault="00685D94" w:rsidP="00CF601B">
      <w:pPr>
        <w:spacing w:line="288" w:lineRule="auto"/>
        <w:rPr>
          <w:sz w:val="28"/>
          <w:szCs w:val="28"/>
          <w:lang w:val="vi-VN"/>
        </w:rPr>
      </w:pPr>
      <w:r w:rsidRPr="008237AE">
        <w:rPr>
          <w:b/>
          <w:sz w:val="28"/>
          <w:szCs w:val="28"/>
          <w:lang w:val="vi-VN"/>
        </w:rPr>
        <w:t>IV. Điều chỉnh sau bài họ</w:t>
      </w:r>
      <w:r w:rsidRPr="008237AE">
        <w:rPr>
          <w:sz w:val="28"/>
          <w:szCs w:val="28"/>
          <w:lang w:val="vi-VN"/>
        </w:rPr>
        <w:t>c:…………………………………………………….</w:t>
      </w:r>
    </w:p>
    <w:p w14:paraId="0A6B8BD7" w14:textId="77777777" w:rsidR="00685D94" w:rsidRPr="008237AE" w:rsidRDefault="00685D94" w:rsidP="00CF601B">
      <w:pPr>
        <w:spacing w:line="288" w:lineRule="auto"/>
        <w:rPr>
          <w:sz w:val="28"/>
          <w:szCs w:val="28"/>
          <w:lang w:val="vi-VN"/>
        </w:rPr>
      </w:pPr>
    </w:p>
    <w:p w14:paraId="5AE063FC" w14:textId="77777777" w:rsidR="00685D94" w:rsidRPr="008237AE" w:rsidRDefault="00685D94" w:rsidP="00CF601B">
      <w:pPr>
        <w:spacing w:line="288" w:lineRule="auto"/>
        <w:jc w:val="center"/>
        <w:rPr>
          <w:sz w:val="28"/>
          <w:szCs w:val="28"/>
          <w:lang w:val="vi-VN"/>
        </w:rPr>
      </w:pPr>
    </w:p>
    <w:p w14:paraId="6D68B32E" w14:textId="77777777" w:rsidR="00685D94" w:rsidRPr="008237AE" w:rsidRDefault="00685D94" w:rsidP="00CF601B">
      <w:pPr>
        <w:spacing w:line="288" w:lineRule="auto"/>
        <w:ind w:firstLine="720"/>
        <w:rPr>
          <w:sz w:val="28"/>
          <w:szCs w:val="28"/>
          <w:lang w:val="vi-VN"/>
        </w:rPr>
      </w:pPr>
    </w:p>
    <w:p w14:paraId="5A7BC35A" w14:textId="77777777" w:rsidR="00685D94" w:rsidRPr="006D1D89" w:rsidRDefault="00685D94" w:rsidP="006D1D89">
      <w:pPr>
        <w:shd w:val="clear" w:color="auto" w:fill="FFFFFF"/>
        <w:spacing w:line="288" w:lineRule="auto"/>
        <w:jc w:val="center"/>
        <w:outlineLvl w:val="0"/>
        <w:rPr>
          <w:b/>
          <w:bCs/>
          <w:kern w:val="36"/>
          <w:szCs w:val="28"/>
        </w:rPr>
      </w:pPr>
      <w:r w:rsidRPr="006D1D89">
        <w:rPr>
          <w:b/>
          <w:bCs/>
          <w:kern w:val="36"/>
          <w:szCs w:val="28"/>
        </w:rPr>
        <w:lastRenderedPageBreak/>
        <w:t>CHỦ ĐỀ 1: ĐẤT NƯỚC VÀ CON NGƯỜI VIỆT NAM</w:t>
      </w:r>
    </w:p>
    <w:p w14:paraId="59023939" w14:textId="77777777" w:rsidR="00685D94" w:rsidRPr="006D1D89" w:rsidRDefault="00685D94" w:rsidP="006D1D89">
      <w:pPr>
        <w:spacing w:line="288" w:lineRule="auto"/>
        <w:jc w:val="center"/>
        <w:rPr>
          <w:szCs w:val="28"/>
          <w:lang w:eastAsia="vi-VN"/>
        </w:rPr>
      </w:pPr>
      <w:r w:rsidRPr="006D1D89">
        <w:rPr>
          <w:b/>
          <w:bCs/>
          <w:szCs w:val="28"/>
          <w:lang w:eastAsia="vi-VN"/>
        </w:rPr>
        <w:t xml:space="preserve">Bài 3. BIỂN, ĐẢO VIỆT NAM </w:t>
      </w:r>
      <w:r w:rsidRPr="006D1D89">
        <w:rPr>
          <w:szCs w:val="28"/>
          <w:lang w:eastAsia="vi-VN"/>
        </w:rPr>
        <w:t xml:space="preserve">(tiết 1) </w:t>
      </w:r>
    </w:p>
    <w:p w14:paraId="455A1E44" w14:textId="77777777" w:rsidR="00685D94" w:rsidRPr="006D1D89" w:rsidRDefault="00685D94" w:rsidP="006D1D89">
      <w:pPr>
        <w:spacing w:line="288" w:lineRule="auto"/>
        <w:ind w:firstLine="360"/>
        <w:jc w:val="center"/>
        <w:rPr>
          <w:b/>
          <w:bCs/>
          <w:szCs w:val="28"/>
          <w:lang w:val="nl-NL"/>
        </w:rPr>
      </w:pPr>
    </w:p>
    <w:p w14:paraId="2D47F963" w14:textId="77777777" w:rsidR="00685D94" w:rsidRPr="006D1D89" w:rsidRDefault="00685D94" w:rsidP="006D1D89">
      <w:pPr>
        <w:spacing w:line="288" w:lineRule="auto"/>
        <w:rPr>
          <w:b/>
          <w:bCs/>
          <w:szCs w:val="28"/>
          <w:u w:val="single"/>
          <w:lang w:val="nl-NL"/>
        </w:rPr>
      </w:pPr>
      <w:r w:rsidRPr="006D1D89">
        <w:rPr>
          <w:b/>
          <w:bCs/>
          <w:szCs w:val="28"/>
          <w:u w:val="single"/>
          <w:lang w:val="nl-NL"/>
        </w:rPr>
        <w:t>I. YÊU CẦU CẦN ĐẠT:</w:t>
      </w:r>
    </w:p>
    <w:p w14:paraId="3D3706E8" w14:textId="77777777" w:rsidR="00685D94" w:rsidRPr="006D1D89" w:rsidRDefault="00685D94" w:rsidP="006D1D89">
      <w:pPr>
        <w:spacing w:line="288" w:lineRule="auto"/>
        <w:rPr>
          <w:b/>
          <w:bCs/>
          <w:i/>
          <w:szCs w:val="28"/>
          <w:lang w:eastAsia="vi-VN"/>
        </w:rPr>
      </w:pPr>
      <w:r w:rsidRPr="006D1D89">
        <w:rPr>
          <w:b/>
          <w:bCs/>
          <w:i/>
          <w:szCs w:val="28"/>
          <w:lang w:eastAsia="vi-VN"/>
        </w:rPr>
        <w:t>1. Năng lực đặc thù</w:t>
      </w:r>
    </w:p>
    <w:p w14:paraId="0310D81D"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Nhận thức khoa học Lịch sử và Địa lí: trình bày được công cuộc bảo vệ chủ quyền, các quyền và lợi ích hợp pháp của Việt Nam ở Biển Đông trong lịch sử, có sử dụng một số tư liệu, tranh ảnh, câu chuyện liên quan (đội Hoàng Sa, lễ Khao lề thế lính Hoàng Sa,...).</w:t>
      </w:r>
    </w:p>
    <w:p w14:paraId="383F7E3E"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Tìm hiểu lịch sử và địa lí: xác định được vị trí địa lí của vùng biển, một số đảo, quần đảo lớn của Việt Nam trên bản đồ hoặc lược đồ.</w:t>
      </w:r>
    </w:p>
    <w:p w14:paraId="76DAE2B8"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Vận dụng kiến thức, kĩ năng đã học: sưu tầm, đọc và kể lại được một số câu chuyện, bài thơ về biển, đảo Việt Nam.</w:t>
      </w:r>
    </w:p>
    <w:p w14:paraId="4638A7A7" w14:textId="77777777" w:rsidR="00685D94" w:rsidRPr="006D1D89" w:rsidRDefault="00685D94" w:rsidP="006D1D89">
      <w:pPr>
        <w:spacing w:line="288" w:lineRule="auto"/>
        <w:rPr>
          <w:b/>
          <w:i/>
          <w:szCs w:val="28"/>
        </w:rPr>
      </w:pPr>
      <w:r w:rsidRPr="006D1D89">
        <w:rPr>
          <w:b/>
          <w:i/>
          <w:szCs w:val="28"/>
        </w:rPr>
        <w:t>2. Năng lực chung</w:t>
      </w:r>
    </w:p>
    <w:p w14:paraId="0684806C" w14:textId="77777777" w:rsidR="00685D94" w:rsidRPr="006D1D89" w:rsidRDefault="00685D94" w:rsidP="006D1D89">
      <w:pPr>
        <w:spacing w:line="288" w:lineRule="auto"/>
        <w:rPr>
          <w:bCs/>
          <w:iCs/>
          <w:szCs w:val="28"/>
        </w:rPr>
      </w:pPr>
      <w:r w:rsidRPr="006D1D89">
        <w:rPr>
          <w:bCs/>
          <w:iCs/>
          <w:szCs w:val="28"/>
        </w:rPr>
        <w:t>– Tự chủ và tự học: chủ động thực hiện nhiệm vụ được phân công.</w:t>
      </w:r>
    </w:p>
    <w:p w14:paraId="243F5F0A" w14:textId="77777777" w:rsidR="00685D94" w:rsidRPr="006D1D89" w:rsidRDefault="00685D94" w:rsidP="006D1D89">
      <w:pPr>
        <w:spacing w:line="288" w:lineRule="auto"/>
        <w:rPr>
          <w:bCs/>
          <w:iCs/>
          <w:szCs w:val="28"/>
        </w:rPr>
      </w:pPr>
      <w:r w:rsidRPr="006D1D89">
        <w:rPr>
          <w:bCs/>
          <w:iCs/>
          <w:szCs w:val="28"/>
        </w:rPr>
        <w:t>– Giao tiếp và hợp tác: tự tin trao đổi với các thành viên nhóm cũng như trình bày trước lớp.</w:t>
      </w:r>
    </w:p>
    <w:p w14:paraId="2E2DD821" w14:textId="77777777" w:rsidR="00685D94" w:rsidRPr="006D1D89" w:rsidRDefault="00685D94" w:rsidP="006D1D89">
      <w:pPr>
        <w:spacing w:line="288" w:lineRule="auto"/>
        <w:rPr>
          <w:bCs/>
          <w:iCs/>
          <w:szCs w:val="28"/>
        </w:rPr>
      </w:pPr>
      <w:r w:rsidRPr="006D1D89">
        <w:rPr>
          <w:bCs/>
          <w:iCs/>
          <w:szCs w:val="28"/>
        </w:rPr>
        <w:t>– Giải quyết vấn đề và sáng tạo: tìm hiểu và mở rộng thông tin về chủ quyền biển, đảo, từ đó có khả năng chia sẻ hiểu biết của bản thân đến những người xung quanh.</w:t>
      </w:r>
    </w:p>
    <w:p w14:paraId="2FC92722" w14:textId="77777777" w:rsidR="00685D94" w:rsidRPr="006D1D89" w:rsidRDefault="00685D94" w:rsidP="006D1D89">
      <w:pPr>
        <w:spacing w:line="288" w:lineRule="auto"/>
        <w:rPr>
          <w:b/>
          <w:i/>
          <w:szCs w:val="28"/>
        </w:rPr>
      </w:pPr>
      <w:r w:rsidRPr="006D1D89">
        <w:rPr>
          <w:b/>
          <w:i/>
          <w:szCs w:val="28"/>
        </w:rPr>
        <w:t>3. Phẩm chất.</w:t>
      </w:r>
    </w:p>
    <w:p w14:paraId="52EEFF38"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Yêu nước: yêu Tổ quốc, tự hào về quá trình cha ông gìn giữ và mở mang bờ cõi, khẳng định chủ quyền biển, đảo đất nước.</w:t>
      </w:r>
    </w:p>
    <w:p w14:paraId="35C1E634"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Chăm chỉ: chủ động học tập tìm hiểu biển, đảo Việt Nam và hoàn thành nhiệm vụ được giao.</w:t>
      </w:r>
    </w:p>
    <w:p w14:paraId="6AA93114" w14:textId="77777777" w:rsidR="00685D94" w:rsidRPr="006D1D89" w:rsidRDefault="00685D94" w:rsidP="006D1D89">
      <w:pPr>
        <w:spacing w:line="288" w:lineRule="auto"/>
        <w:rPr>
          <w:b/>
          <w:szCs w:val="28"/>
        </w:rPr>
      </w:pPr>
      <w:r w:rsidRPr="006D1D89">
        <w:rPr>
          <w:b/>
          <w:szCs w:val="28"/>
        </w:rPr>
        <w:t xml:space="preserve">II. ĐỒ DÙNG DẠY HỌC </w:t>
      </w:r>
    </w:p>
    <w:p w14:paraId="77CCC473" w14:textId="77777777" w:rsidR="00685D94" w:rsidRPr="006D1D89" w:rsidRDefault="00685D94" w:rsidP="006D1D89">
      <w:pPr>
        <w:shd w:val="clear" w:color="auto" w:fill="FFFFFF"/>
        <w:spacing w:line="288" w:lineRule="auto"/>
        <w:rPr>
          <w:szCs w:val="28"/>
        </w:rPr>
      </w:pPr>
      <w:r w:rsidRPr="006D1D89">
        <w:rPr>
          <w:b/>
          <w:bCs/>
          <w:szCs w:val="28"/>
        </w:rPr>
        <w:t>1.Đối với giáo viên</w:t>
      </w:r>
    </w:p>
    <w:p w14:paraId="0599571B" w14:textId="77777777" w:rsidR="00685D94" w:rsidRPr="006D1D89" w:rsidRDefault="00685D94" w:rsidP="006D1D89">
      <w:pPr>
        <w:spacing w:line="288" w:lineRule="auto"/>
        <w:rPr>
          <w:szCs w:val="28"/>
        </w:rPr>
      </w:pPr>
      <w:r w:rsidRPr="006D1D89">
        <w:rPr>
          <w:szCs w:val="28"/>
        </w:rPr>
        <w:t>- Kế hoạch bài dạy, bài giảng Power point.</w:t>
      </w:r>
    </w:p>
    <w:p w14:paraId="66AF6CDD" w14:textId="77777777" w:rsidR="00685D94" w:rsidRPr="006D1D89" w:rsidRDefault="00685D94" w:rsidP="006D1D89">
      <w:pPr>
        <w:spacing w:line="288" w:lineRule="auto"/>
        <w:rPr>
          <w:szCs w:val="28"/>
        </w:rPr>
      </w:pPr>
      <w:r w:rsidRPr="006D1D89">
        <w:rPr>
          <w:szCs w:val="28"/>
        </w:rPr>
        <w:t>- GV: Lược đồ biển, đảo Việt Nam, tranh ảnh có liên quan đến nội dung bài, phiếu học tập, bảng con, bút viết, giấy A4, bút màu, giấy ghi chú,..</w:t>
      </w:r>
    </w:p>
    <w:p w14:paraId="72F0541E" w14:textId="77777777" w:rsidR="00685D94" w:rsidRPr="006D1D89" w:rsidRDefault="00685D94" w:rsidP="006D1D89">
      <w:pPr>
        <w:spacing w:line="288" w:lineRule="auto"/>
        <w:rPr>
          <w:szCs w:val="28"/>
        </w:rPr>
      </w:pPr>
      <w:r w:rsidRPr="006D1D89">
        <w:rPr>
          <w:b/>
          <w:szCs w:val="28"/>
        </w:rPr>
        <w:t>2. Học sinh</w:t>
      </w:r>
      <w:r w:rsidRPr="006D1D89">
        <w:rPr>
          <w:szCs w:val="28"/>
        </w:rPr>
        <w:t xml:space="preserve"> </w:t>
      </w:r>
    </w:p>
    <w:p w14:paraId="08D7EA14" w14:textId="77777777" w:rsidR="00685D94" w:rsidRPr="006D1D89" w:rsidRDefault="00685D94" w:rsidP="006D1D89">
      <w:pPr>
        <w:spacing w:line="288" w:lineRule="auto"/>
        <w:rPr>
          <w:b/>
          <w:bCs/>
          <w:szCs w:val="28"/>
        </w:rPr>
      </w:pPr>
      <w:r w:rsidRPr="006D1D89">
        <w:rPr>
          <w:b/>
          <w:bCs/>
          <w:szCs w:val="28"/>
        </w:rPr>
        <w:t>III. CÁC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1"/>
        <w:gridCol w:w="1121"/>
        <w:gridCol w:w="3696"/>
      </w:tblGrid>
      <w:tr w:rsidR="00685D94" w:rsidRPr="006D1D89" w14:paraId="2BF56147" w14:textId="77777777" w:rsidTr="007F2B71">
        <w:tc>
          <w:tcPr>
            <w:tcW w:w="5938" w:type="dxa"/>
            <w:gridSpan w:val="3"/>
            <w:tcBorders>
              <w:bottom w:val="dashed" w:sz="4" w:space="0" w:color="auto"/>
            </w:tcBorders>
          </w:tcPr>
          <w:p w14:paraId="5E3BB963" w14:textId="77777777" w:rsidR="00685D94" w:rsidRPr="006D1D89" w:rsidRDefault="00685D94" w:rsidP="006D1D89">
            <w:pPr>
              <w:spacing w:line="288" w:lineRule="auto"/>
              <w:jc w:val="center"/>
              <w:rPr>
                <w:b/>
                <w:szCs w:val="28"/>
                <w:lang w:val="nl-NL"/>
              </w:rPr>
            </w:pPr>
            <w:r w:rsidRPr="006D1D89">
              <w:rPr>
                <w:b/>
                <w:szCs w:val="28"/>
                <w:lang w:val="nl-NL"/>
              </w:rPr>
              <w:t>Hoạt động của giáo viên</w:t>
            </w:r>
          </w:p>
        </w:tc>
        <w:tc>
          <w:tcPr>
            <w:tcW w:w="3696" w:type="dxa"/>
            <w:tcBorders>
              <w:bottom w:val="dashed" w:sz="4" w:space="0" w:color="auto"/>
            </w:tcBorders>
          </w:tcPr>
          <w:p w14:paraId="3443E6AE" w14:textId="77777777" w:rsidR="00685D94" w:rsidRPr="006D1D89" w:rsidRDefault="00685D94" w:rsidP="006D1D89">
            <w:pPr>
              <w:spacing w:line="288" w:lineRule="auto"/>
              <w:jc w:val="center"/>
              <w:rPr>
                <w:b/>
                <w:szCs w:val="28"/>
                <w:lang w:val="nl-NL"/>
              </w:rPr>
            </w:pPr>
            <w:r w:rsidRPr="006D1D89">
              <w:rPr>
                <w:b/>
                <w:szCs w:val="28"/>
                <w:lang w:val="nl-NL"/>
              </w:rPr>
              <w:t>Hoạt động của học sinh</w:t>
            </w:r>
          </w:p>
        </w:tc>
      </w:tr>
      <w:tr w:rsidR="00685D94" w:rsidRPr="006D1D89" w14:paraId="4238217A" w14:textId="77777777" w:rsidTr="007F2B71">
        <w:tc>
          <w:tcPr>
            <w:tcW w:w="9634" w:type="dxa"/>
            <w:gridSpan w:val="4"/>
            <w:tcBorders>
              <w:bottom w:val="dashed" w:sz="4" w:space="0" w:color="auto"/>
            </w:tcBorders>
          </w:tcPr>
          <w:p w14:paraId="7FA19FE1" w14:textId="77777777" w:rsidR="00685D94" w:rsidRPr="006D1D89" w:rsidRDefault="00685D94" w:rsidP="006D1D89">
            <w:pPr>
              <w:spacing w:line="288" w:lineRule="auto"/>
              <w:rPr>
                <w:bCs/>
                <w:i/>
                <w:szCs w:val="28"/>
                <w:lang w:val="nl-NL"/>
              </w:rPr>
            </w:pPr>
            <w:r w:rsidRPr="006D1D89">
              <w:rPr>
                <w:b/>
                <w:bCs/>
                <w:szCs w:val="28"/>
                <w:lang w:val="nl-NL"/>
              </w:rPr>
              <w:t>1. Khởi động:</w:t>
            </w:r>
          </w:p>
          <w:p w14:paraId="767F78B1" w14:textId="77777777" w:rsidR="00685D94" w:rsidRPr="006D1D89" w:rsidRDefault="00685D94" w:rsidP="006D1D89">
            <w:pPr>
              <w:widowControl w:val="0"/>
              <w:tabs>
                <w:tab w:val="left" w:pos="1573"/>
              </w:tabs>
              <w:autoSpaceDE w:val="0"/>
              <w:autoSpaceDN w:val="0"/>
              <w:spacing w:line="288" w:lineRule="auto"/>
              <w:rPr>
                <w:szCs w:val="28"/>
                <w:lang w:val="nl-NL"/>
              </w:rPr>
            </w:pPr>
            <w:r w:rsidRPr="006D1D89">
              <w:rPr>
                <w:szCs w:val="28"/>
                <w:lang w:val="nl-NL"/>
              </w:rPr>
              <w:t xml:space="preserve"> Mục tiêu: </w:t>
            </w:r>
          </w:p>
          <w:p w14:paraId="1346052E"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szCs w:val="28"/>
                <w:lang w:val="nl-NL"/>
              </w:rPr>
              <w:t xml:space="preserve">- </w:t>
            </w:r>
            <w:r w:rsidRPr="006D1D89">
              <w:rPr>
                <w:rFonts w:asciiTheme="majorHAnsi" w:hAnsiTheme="majorHAnsi" w:cstheme="majorHAnsi"/>
                <w:szCs w:val="28"/>
              </w:rPr>
              <w:t>Nhận</w:t>
            </w:r>
            <w:r w:rsidRPr="006D1D89">
              <w:rPr>
                <w:rFonts w:asciiTheme="majorHAnsi" w:hAnsiTheme="majorHAnsi" w:cstheme="majorHAnsi"/>
                <w:spacing w:val="-2"/>
                <w:szCs w:val="28"/>
              </w:rPr>
              <w:t xml:space="preserve"> </w:t>
            </w:r>
            <w:r w:rsidRPr="006D1D89">
              <w:rPr>
                <w:rFonts w:asciiTheme="majorHAnsi" w:hAnsiTheme="majorHAnsi" w:cstheme="majorHAnsi"/>
                <w:szCs w:val="28"/>
              </w:rPr>
              <w:t>biết được các</w:t>
            </w:r>
            <w:r w:rsidRPr="006D1D89">
              <w:rPr>
                <w:rFonts w:asciiTheme="majorHAnsi" w:hAnsiTheme="majorHAnsi" w:cstheme="majorHAnsi"/>
                <w:spacing w:val="1"/>
                <w:szCs w:val="28"/>
              </w:rPr>
              <w:t xml:space="preserve"> </w:t>
            </w:r>
            <w:r w:rsidRPr="006D1D89">
              <w:rPr>
                <w:rFonts w:asciiTheme="majorHAnsi" w:hAnsiTheme="majorHAnsi" w:cstheme="majorHAnsi"/>
                <w:szCs w:val="28"/>
              </w:rPr>
              <w:t>mục tiêu của bài</w:t>
            </w:r>
            <w:r w:rsidRPr="006D1D89">
              <w:rPr>
                <w:rFonts w:asciiTheme="majorHAnsi" w:hAnsiTheme="majorHAnsi" w:cstheme="majorHAnsi"/>
                <w:spacing w:val="1"/>
                <w:szCs w:val="28"/>
              </w:rPr>
              <w:t xml:space="preserve"> </w:t>
            </w:r>
            <w:r w:rsidRPr="006D1D89">
              <w:rPr>
                <w:rFonts w:asciiTheme="majorHAnsi" w:hAnsiTheme="majorHAnsi" w:cstheme="majorHAnsi"/>
                <w:spacing w:val="-4"/>
                <w:szCs w:val="28"/>
              </w:rPr>
              <w:t>học.</w:t>
            </w:r>
          </w:p>
          <w:p w14:paraId="00417854" w14:textId="77777777" w:rsidR="00685D94" w:rsidRPr="006D1D89" w:rsidRDefault="00685D94" w:rsidP="006D1D89">
            <w:pPr>
              <w:widowControl w:val="0"/>
              <w:tabs>
                <w:tab w:val="left" w:pos="156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Tạo</w:t>
            </w:r>
            <w:r w:rsidRPr="006D1D89">
              <w:rPr>
                <w:rFonts w:asciiTheme="majorHAnsi" w:hAnsiTheme="majorHAnsi" w:cstheme="majorHAnsi"/>
                <w:spacing w:val="-4"/>
                <w:szCs w:val="28"/>
              </w:rPr>
              <w:t xml:space="preserve"> </w:t>
            </w:r>
            <w:r w:rsidRPr="006D1D89">
              <w:rPr>
                <w:rFonts w:asciiTheme="majorHAnsi" w:hAnsiTheme="majorHAnsi" w:cstheme="majorHAnsi"/>
                <w:szCs w:val="28"/>
              </w:rPr>
              <w:t>hứng</w:t>
            </w:r>
            <w:r w:rsidRPr="006D1D89">
              <w:rPr>
                <w:rFonts w:asciiTheme="majorHAnsi" w:hAnsiTheme="majorHAnsi" w:cstheme="majorHAnsi"/>
                <w:spacing w:val="-4"/>
                <w:szCs w:val="28"/>
              </w:rPr>
              <w:t xml:space="preserve"> </w:t>
            </w:r>
            <w:r w:rsidRPr="006D1D89">
              <w:rPr>
                <w:rFonts w:asciiTheme="majorHAnsi" w:hAnsiTheme="majorHAnsi" w:cstheme="majorHAnsi"/>
                <w:szCs w:val="28"/>
              </w:rPr>
              <w:t>thú</w:t>
            </w:r>
            <w:r w:rsidRPr="006D1D89">
              <w:rPr>
                <w:rFonts w:asciiTheme="majorHAnsi" w:hAnsiTheme="majorHAnsi" w:cstheme="majorHAnsi"/>
                <w:spacing w:val="-3"/>
                <w:szCs w:val="28"/>
              </w:rPr>
              <w:t xml:space="preserve"> </w:t>
            </w:r>
            <w:r w:rsidRPr="006D1D89">
              <w:rPr>
                <w:rFonts w:asciiTheme="majorHAnsi" w:hAnsiTheme="majorHAnsi" w:cstheme="majorHAnsi"/>
                <w:szCs w:val="28"/>
              </w:rPr>
              <w:t>trong</w:t>
            </w:r>
            <w:r w:rsidRPr="006D1D89">
              <w:rPr>
                <w:rFonts w:asciiTheme="majorHAnsi" w:hAnsiTheme="majorHAnsi" w:cstheme="majorHAnsi"/>
                <w:spacing w:val="-4"/>
                <w:szCs w:val="28"/>
              </w:rPr>
              <w:t xml:space="preserve"> </w:t>
            </w:r>
            <w:r w:rsidRPr="006D1D89">
              <w:rPr>
                <w:rFonts w:asciiTheme="majorHAnsi" w:hAnsiTheme="majorHAnsi" w:cstheme="majorHAnsi"/>
                <w:szCs w:val="28"/>
              </w:rPr>
              <w:t>học</w:t>
            </w:r>
            <w:r w:rsidRPr="006D1D89">
              <w:rPr>
                <w:rFonts w:asciiTheme="majorHAnsi" w:hAnsiTheme="majorHAnsi" w:cstheme="majorHAnsi"/>
                <w:spacing w:val="-3"/>
                <w:szCs w:val="28"/>
              </w:rPr>
              <w:t xml:space="preserve"> </w:t>
            </w:r>
            <w:r w:rsidRPr="006D1D89">
              <w:rPr>
                <w:rFonts w:asciiTheme="majorHAnsi" w:hAnsiTheme="majorHAnsi" w:cstheme="majorHAnsi"/>
                <w:spacing w:val="-4"/>
                <w:szCs w:val="28"/>
              </w:rPr>
              <w:t>tập.</w:t>
            </w:r>
          </w:p>
          <w:p w14:paraId="6AB1CDFC" w14:textId="77777777" w:rsidR="00685D94" w:rsidRPr="006D1D89" w:rsidRDefault="00685D94" w:rsidP="006D1D89">
            <w:pPr>
              <w:spacing w:line="288" w:lineRule="auto"/>
              <w:rPr>
                <w:szCs w:val="28"/>
                <w:lang w:val="nl-NL"/>
              </w:rPr>
            </w:pPr>
            <w:r w:rsidRPr="006D1D89">
              <w:rPr>
                <w:szCs w:val="28"/>
                <w:lang w:val="nl-NL"/>
              </w:rPr>
              <w:t>- Cách tiến hành:</w:t>
            </w:r>
          </w:p>
        </w:tc>
      </w:tr>
      <w:tr w:rsidR="00685D94" w:rsidRPr="006D1D89" w14:paraId="74AD2E7E" w14:textId="77777777" w:rsidTr="007F2B71">
        <w:tc>
          <w:tcPr>
            <w:tcW w:w="5938" w:type="dxa"/>
            <w:gridSpan w:val="3"/>
            <w:tcBorders>
              <w:bottom w:val="dashed" w:sz="4" w:space="0" w:color="auto"/>
            </w:tcBorders>
          </w:tcPr>
          <w:p w14:paraId="7E6920E1"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 xml:space="preserve">Bước 1. </w:t>
            </w:r>
            <w:r w:rsidRPr="006D1D89">
              <w:rPr>
                <w:rFonts w:asciiTheme="majorHAnsi" w:hAnsiTheme="majorHAnsi" w:cstheme="majorHAnsi"/>
                <w:szCs w:val="28"/>
              </w:rPr>
              <w:t xml:space="preserve">Giao nhiệm vụ học </w:t>
            </w:r>
            <w:r w:rsidRPr="006D1D89">
              <w:rPr>
                <w:rFonts w:asciiTheme="majorHAnsi" w:hAnsiTheme="majorHAnsi" w:cstheme="majorHAnsi"/>
                <w:spacing w:val="-4"/>
                <w:szCs w:val="28"/>
              </w:rPr>
              <w:t>tập.</w:t>
            </w:r>
          </w:p>
          <w:p w14:paraId="221F5698" w14:textId="77777777" w:rsidR="00685D94" w:rsidRPr="006D1D89" w:rsidRDefault="00685D94" w:rsidP="006D1D89">
            <w:pPr>
              <w:pStyle w:val="BodyText"/>
              <w:spacing w:line="288" w:lineRule="auto"/>
              <w:rPr>
                <w:rFonts w:ascii="Times New Roman" w:hAnsi="Times New Roman" w:cs="Times New Roman"/>
                <w:sz w:val="28"/>
                <w:szCs w:val="28"/>
              </w:rPr>
            </w:pPr>
            <w:r w:rsidRPr="006D1D89">
              <w:rPr>
                <w:rFonts w:ascii="Times New Roman" w:eastAsia="Times New Roman" w:hAnsi="Times New Roman" w:cs="Times New Roman"/>
                <w:bCs/>
                <w:sz w:val="28"/>
                <w:szCs w:val="28"/>
                <w:lang w:val="nl-NL"/>
              </w:rPr>
              <w:t xml:space="preserve">- </w:t>
            </w:r>
            <w:r w:rsidRPr="006D1D89">
              <w:rPr>
                <w:rFonts w:ascii="Times New Roman" w:hAnsi="Times New Roman" w:cs="Times New Roman"/>
                <w:sz w:val="28"/>
                <w:szCs w:val="28"/>
              </w:rPr>
              <w:t>GV</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tổ</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chức</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trò</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chơi</w:t>
            </w:r>
            <w:r w:rsidRPr="006D1D89">
              <w:rPr>
                <w:rFonts w:ascii="Times New Roman" w:hAnsi="Times New Roman" w:cs="Times New Roman"/>
                <w:spacing w:val="-11"/>
                <w:sz w:val="28"/>
                <w:szCs w:val="28"/>
              </w:rPr>
              <w:t xml:space="preserve"> </w:t>
            </w:r>
            <w:r w:rsidRPr="006D1D89">
              <w:rPr>
                <w:rFonts w:ascii="Times New Roman" w:hAnsi="Times New Roman" w:cs="Times New Roman"/>
                <w:sz w:val="28"/>
                <w:szCs w:val="28"/>
              </w:rPr>
              <w:t>“Lật</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mảnh</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ghép”,</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yêu</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cầu</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HS</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trả</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lời</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5</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câu</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hỏi</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ngắn</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theo</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nhóm,</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mỗi</w:t>
            </w:r>
            <w:r w:rsidRPr="006D1D89">
              <w:rPr>
                <w:rFonts w:ascii="Times New Roman" w:hAnsi="Times New Roman" w:cs="Times New Roman"/>
                <w:spacing w:val="10"/>
                <w:sz w:val="28"/>
                <w:szCs w:val="28"/>
              </w:rPr>
              <w:t xml:space="preserve"> </w:t>
            </w:r>
            <w:r w:rsidRPr="006D1D89">
              <w:rPr>
                <w:rFonts w:ascii="Times New Roman" w:hAnsi="Times New Roman" w:cs="Times New Roman"/>
                <w:sz w:val="28"/>
                <w:szCs w:val="28"/>
              </w:rPr>
              <w:t>câu 5</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điểm.</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Nhóm</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trả</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lời</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đúng</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hình</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ảnh</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ẩn</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sau</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các</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mảnh</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ghép</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được</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20</w:t>
            </w:r>
            <w:r w:rsidRPr="006D1D89">
              <w:rPr>
                <w:rFonts w:ascii="Times New Roman" w:hAnsi="Times New Roman" w:cs="Times New Roman"/>
                <w:spacing w:val="29"/>
                <w:sz w:val="28"/>
                <w:szCs w:val="28"/>
              </w:rPr>
              <w:t xml:space="preserve"> </w:t>
            </w:r>
            <w:r w:rsidRPr="006D1D89">
              <w:rPr>
                <w:rFonts w:ascii="Times New Roman" w:hAnsi="Times New Roman" w:cs="Times New Roman"/>
                <w:sz w:val="28"/>
                <w:szCs w:val="28"/>
              </w:rPr>
              <w:t>điểm.</w:t>
            </w:r>
          </w:p>
          <w:p w14:paraId="2749CCA1"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imes New Roman" w:hAnsi="Times New Roman" w:cs="Times New Roman"/>
                <w:sz w:val="28"/>
                <w:szCs w:val="28"/>
                <w:lang w:val="en-US"/>
              </w:rPr>
              <w:t>- 5 câu hỏi có thể là:</w:t>
            </w:r>
          </w:p>
          <w:p w14:paraId="553BF3EF" w14:textId="77777777" w:rsidR="00685D94" w:rsidRPr="006D1D89" w:rsidRDefault="00685D94" w:rsidP="006D1D89">
            <w:pPr>
              <w:spacing w:line="288" w:lineRule="auto"/>
              <w:outlineLvl w:val="0"/>
              <w:rPr>
                <w:bCs/>
                <w:szCs w:val="28"/>
                <w:lang w:val="nl-NL"/>
              </w:rPr>
            </w:pPr>
          </w:p>
        </w:tc>
        <w:tc>
          <w:tcPr>
            <w:tcW w:w="3696" w:type="dxa"/>
            <w:tcBorders>
              <w:bottom w:val="dashed" w:sz="4" w:space="0" w:color="auto"/>
            </w:tcBorders>
          </w:tcPr>
          <w:p w14:paraId="780A018C" w14:textId="77777777" w:rsidR="00685D94" w:rsidRPr="006D1D89" w:rsidRDefault="00685D94" w:rsidP="006D1D89">
            <w:pPr>
              <w:spacing w:line="288" w:lineRule="auto"/>
              <w:rPr>
                <w:szCs w:val="28"/>
                <w:lang w:val="nl-NL"/>
              </w:rPr>
            </w:pPr>
            <w:r w:rsidRPr="006D1D89">
              <w:rPr>
                <w:szCs w:val="28"/>
                <w:lang w:val="nl-NL"/>
              </w:rPr>
              <w:lastRenderedPageBreak/>
              <w:t>- Các nhóm tham gia chơi trò chơi.</w:t>
            </w:r>
          </w:p>
          <w:p w14:paraId="32EA3D04" w14:textId="77777777" w:rsidR="00685D94" w:rsidRPr="006D1D89" w:rsidRDefault="00685D94" w:rsidP="006D1D89">
            <w:pPr>
              <w:spacing w:line="288" w:lineRule="auto"/>
              <w:rPr>
                <w:szCs w:val="28"/>
                <w:lang w:val="nl-NL"/>
              </w:rPr>
            </w:pPr>
            <w:r w:rsidRPr="006D1D89">
              <w:rPr>
                <w:szCs w:val="28"/>
                <w:lang w:val="nl-NL"/>
              </w:rPr>
              <w:t>................</w:t>
            </w:r>
          </w:p>
          <w:p w14:paraId="5F337E52" w14:textId="77777777" w:rsidR="00685D94" w:rsidRPr="006D1D89" w:rsidRDefault="00685D94" w:rsidP="006D1D89">
            <w:pPr>
              <w:spacing w:line="288" w:lineRule="auto"/>
              <w:rPr>
                <w:szCs w:val="28"/>
                <w:lang w:val="nl-NL"/>
              </w:rPr>
            </w:pPr>
          </w:p>
          <w:p w14:paraId="5581EEA6" w14:textId="77777777" w:rsidR="00685D94" w:rsidRPr="006D1D89" w:rsidRDefault="00685D94" w:rsidP="006D1D89">
            <w:pPr>
              <w:spacing w:line="288" w:lineRule="auto"/>
              <w:rPr>
                <w:szCs w:val="28"/>
                <w:lang w:val="nl-NL"/>
              </w:rPr>
            </w:pPr>
            <w:r w:rsidRPr="006D1D89">
              <w:rPr>
                <w:szCs w:val="28"/>
                <w:lang w:val="nl-NL"/>
              </w:rPr>
              <w:t>- HS lắng nghe.</w:t>
            </w:r>
          </w:p>
        </w:tc>
      </w:tr>
      <w:tr w:rsidR="00685D94" w:rsidRPr="006D1D89" w14:paraId="1917B509" w14:textId="77777777" w:rsidTr="007F2B71">
        <w:tc>
          <w:tcPr>
            <w:tcW w:w="9634" w:type="dxa"/>
            <w:gridSpan w:val="4"/>
            <w:tcBorders>
              <w:top w:val="dashed" w:sz="4" w:space="0" w:color="auto"/>
              <w:bottom w:val="dashed" w:sz="4" w:space="0" w:color="auto"/>
            </w:tcBorders>
          </w:tcPr>
          <w:tbl>
            <w:tblPr>
              <w:tblStyle w:val="TableGrid"/>
              <w:tblW w:w="0" w:type="auto"/>
              <w:tblLayout w:type="fixed"/>
              <w:tblLook w:val="04A0" w:firstRow="1" w:lastRow="0" w:firstColumn="1" w:lastColumn="0" w:noHBand="0" w:noVBand="1"/>
            </w:tblPr>
            <w:tblGrid>
              <w:gridCol w:w="6374"/>
              <w:gridCol w:w="2977"/>
            </w:tblGrid>
            <w:tr w:rsidR="00685D94" w:rsidRPr="006D1D89" w14:paraId="0D1C2FDE" w14:textId="77777777" w:rsidTr="007F2B71">
              <w:tc>
                <w:tcPr>
                  <w:tcW w:w="6374" w:type="dxa"/>
                  <w:shd w:val="clear" w:color="auto" w:fill="FFFF00"/>
                </w:tcPr>
                <w:p w14:paraId="32DD8FF6" w14:textId="77777777" w:rsidR="00685D94" w:rsidRPr="006D1D89" w:rsidRDefault="00685D94" w:rsidP="006D1D89">
                  <w:pPr>
                    <w:pStyle w:val="BodyText"/>
                    <w:spacing w:line="288" w:lineRule="auto"/>
                    <w:jc w:val="center"/>
                    <w:rPr>
                      <w:rFonts w:ascii="Times New Roman" w:hAnsi="Times New Roman" w:cs="Times New Roman"/>
                      <w:b/>
                      <w:sz w:val="28"/>
                      <w:szCs w:val="28"/>
                      <w:lang w:val="en-US"/>
                    </w:rPr>
                  </w:pPr>
                  <w:r w:rsidRPr="006D1D89">
                    <w:rPr>
                      <w:rFonts w:ascii="Times New Roman" w:hAnsi="Times New Roman" w:cs="Times New Roman"/>
                      <w:b/>
                      <w:sz w:val="28"/>
                      <w:szCs w:val="28"/>
                      <w:lang w:val="en-US"/>
                    </w:rPr>
                    <w:lastRenderedPageBreak/>
                    <w:t>Câu hỏi</w:t>
                  </w:r>
                </w:p>
              </w:tc>
              <w:tc>
                <w:tcPr>
                  <w:tcW w:w="2977" w:type="dxa"/>
                  <w:shd w:val="clear" w:color="auto" w:fill="FFFF00"/>
                </w:tcPr>
                <w:p w14:paraId="78E89154" w14:textId="77777777" w:rsidR="00685D94" w:rsidRPr="006D1D89" w:rsidRDefault="00685D94" w:rsidP="006D1D89">
                  <w:pPr>
                    <w:pStyle w:val="BodyText"/>
                    <w:spacing w:line="288" w:lineRule="auto"/>
                    <w:jc w:val="center"/>
                    <w:rPr>
                      <w:rFonts w:ascii="Times New Roman" w:hAnsi="Times New Roman" w:cs="Times New Roman"/>
                      <w:b/>
                      <w:sz w:val="28"/>
                      <w:szCs w:val="28"/>
                      <w:lang w:val="en-US"/>
                    </w:rPr>
                  </w:pPr>
                  <w:r w:rsidRPr="006D1D89">
                    <w:rPr>
                      <w:rFonts w:ascii="Times New Roman" w:hAnsi="Times New Roman" w:cs="Times New Roman"/>
                      <w:b/>
                      <w:sz w:val="28"/>
                      <w:szCs w:val="28"/>
                      <w:lang w:val="en-US"/>
                    </w:rPr>
                    <w:t>Đáp án</w:t>
                  </w:r>
                </w:p>
              </w:tc>
            </w:tr>
            <w:tr w:rsidR="00685D94" w:rsidRPr="006D1D89" w14:paraId="0FD81C3F" w14:textId="77777777" w:rsidTr="007F2B71">
              <w:tc>
                <w:tcPr>
                  <w:tcW w:w="6374" w:type="dxa"/>
                </w:tcPr>
                <w:p w14:paraId="0D64FDF1"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imes New Roman" w:hAnsi="Times New Roman" w:cs="Times New Roman"/>
                      <w:sz w:val="28"/>
                      <w:szCs w:val="28"/>
                      <w:lang w:val="en-US"/>
                    </w:rPr>
                    <w:t>1. Nước ta có hai quần đảo lớn là quần đảo…và quần đảo…</w:t>
                  </w:r>
                </w:p>
              </w:tc>
              <w:tc>
                <w:tcPr>
                  <w:tcW w:w="2977" w:type="dxa"/>
                </w:tcPr>
                <w:p w14:paraId="766EB30E" w14:textId="77777777" w:rsidR="00685D94" w:rsidRPr="006D1D89" w:rsidRDefault="00685D94" w:rsidP="006D1D89">
                  <w:pPr>
                    <w:spacing w:line="288" w:lineRule="auto"/>
                    <w:rPr>
                      <w:szCs w:val="28"/>
                    </w:rPr>
                  </w:pPr>
                  <w:r w:rsidRPr="006D1D89">
                    <w:rPr>
                      <w:rFonts w:asciiTheme="majorHAnsi" w:hAnsiTheme="majorHAnsi" w:cstheme="majorHAnsi"/>
                      <w:szCs w:val="28"/>
                    </w:rPr>
                    <w:t>Hoàng</w:t>
                  </w:r>
                  <w:r w:rsidRPr="006D1D89">
                    <w:rPr>
                      <w:rFonts w:asciiTheme="majorHAnsi" w:hAnsiTheme="majorHAnsi" w:cstheme="majorHAnsi"/>
                      <w:spacing w:val="-5"/>
                      <w:szCs w:val="28"/>
                    </w:rPr>
                    <w:t xml:space="preserve"> </w:t>
                  </w:r>
                  <w:r w:rsidRPr="006D1D89">
                    <w:rPr>
                      <w:rFonts w:asciiTheme="majorHAnsi" w:hAnsiTheme="majorHAnsi" w:cstheme="majorHAnsi"/>
                      <w:szCs w:val="28"/>
                    </w:rPr>
                    <w:t>Sa,</w:t>
                  </w:r>
                  <w:r w:rsidRPr="006D1D89">
                    <w:rPr>
                      <w:rFonts w:asciiTheme="majorHAnsi" w:hAnsiTheme="majorHAnsi" w:cstheme="majorHAnsi"/>
                      <w:spacing w:val="-12"/>
                      <w:szCs w:val="28"/>
                    </w:rPr>
                    <w:t xml:space="preserve"> T</w:t>
                  </w:r>
                  <w:r w:rsidRPr="006D1D89">
                    <w:rPr>
                      <w:rFonts w:asciiTheme="majorHAnsi" w:hAnsiTheme="majorHAnsi" w:cstheme="majorHAnsi"/>
                      <w:szCs w:val="28"/>
                    </w:rPr>
                    <w:t>rường</w:t>
                  </w:r>
                  <w:r w:rsidRPr="006D1D89">
                    <w:rPr>
                      <w:rFonts w:asciiTheme="majorHAnsi" w:hAnsiTheme="majorHAnsi" w:cstheme="majorHAnsi"/>
                      <w:spacing w:val="-3"/>
                      <w:szCs w:val="28"/>
                    </w:rPr>
                    <w:t xml:space="preserve"> </w:t>
                  </w:r>
                  <w:r w:rsidRPr="006D1D89">
                    <w:rPr>
                      <w:rFonts w:asciiTheme="majorHAnsi" w:hAnsiTheme="majorHAnsi" w:cstheme="majorHAnsi"/>
                      <w:spacing w:val="-5"/>
                      <w:szCs w:val="28"/>
                    </w:rPr>
                    <w:t>Sa</w:t>
                  </w:r>
                </w:p>
              </w:tc>
            </w:tr>
            <w:tr w:rsidR="00685D94" w:rsidRPr="006D1D89" w14:paraId="4FCB2BFC" w14:textId="77777777" w:rsidTr="007F2B71">
              <w:tc>
                <w:tcPr>
                  <w:tcW w:w="6374" w:type="dxa"/>
                </w:tcPr>
                <w:p w14:paraId="70C04F9C"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imes New Roman" w:hAnsi="Times New Roman" w:cs="Times New Roman"/>
                      <w:sz w:val="28"/>
                      <w:szCs w:val="28"/>
                    </w:rPr>
                    <w:t>2.</w:t>
                  </w:r>
                  <w:r w:rsidRPr="006D1D89">
                    <w:rPr>
                      <w:rFonts w:ascii="Times New Roman" w:hAnsi="Times New Roman" w:cs="Times New Roman"/>
                      <w:spacing w:val="-3"/>
                      <w:sz w:val="28"/>
                      <w:szCs w:val="28"/>
                    </w:rPr>
                    <w:t xml:space="preserve"> </w:t>
                  </w:r>
                  <w:r w:rsidRPr="006D1D89">
                    <w:rPr>
                      <w:rFonts w:ascii="Times New Roman" w:hAnsi="Times New Roman" w:cs="Times New Roman"/>
                      <w:sz w:val="28"/>
                      <w:szCs w:val="28"/>
                    </w:rPr>
                    <w:t>Đảo</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nào</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có</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diện tích</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lớn</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nhất</w:t>
                  </w:r>
                  <w:r w:rsidRPr="006D1D89">
                    <w:rPr>
                      <w:rFonts w:ascii="Times New Roman" w:hAnsi="Times New Roman" w:cs="Times New Roman"/>
                      <w:spacing w:val="-9"/>
                      <w:sz w:val="28"/>
                      <w:szCs w:val="28"/>
                    </w:rPr>
                    <w:t xml:space="preserve"> </w:t>
                  </w:r>
                  <w:r w:rsidRPr="006D1D89">
                    <w:rPr>
                      <w:rFonts w:ascii="Times New Roman" w:hAnsi="Times New Roman" w:cs="Times New Roman"/>
                      <w:sz w:val="28"/>
                      <w:szCs w:val="28"/>
                    </w:rPr>
                    <w:t xml:space="preserve">Việt </w:t>
                  </w:r>
                  <w:r w:rsidRPr="006D1D89">
                    <w:rPr>
                      <w:rFonts w:ascii="Times New Roman" w:hAnsi="Times New Roman" w:cs="Times New Roman"/>
                      <w:spacing w:val="-4"/>
                      <w:sz w:val="28"/>
                      <w:szCs w:val="28"/>
                    </w:rPr>
                    <w:t>Nam?</w:t>
                  </w:r>
                </w:p>
              </w:tc>
              <w:tc>
                <w:tcPr>
                  <w:tcW w:w="2977" w:type="dxa"/>
                </w:tcPr>
                <w:p w14:paraId="1CBB12C1"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heme="majorHAnsi" w:hAnsiTheme="majorHAnsi" w:cstheme="majorHAnsi"/>
                      <w:sz w:val="28"/>
                      <w:szCs w:val="28"/>
                    </w:rPr>
                    <w:t>Đảo</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Phú</w:t>
                  </w:r>
                  <w:r w:rsidRPr="006D1D89">
                    <w:rPr>
                      <w:rFonts w:asciiTheme="majorHAnsi" w:hAnsiTheme="majorHAnsi" w:cstheme="majorHAnsi"/>
                      <w:spacing w:val="-1"/>
                      <w:sz w:val="28"/>
                      <w:szCs w:val="28"/>
                    </w:rPr>
                    <w:t xml:space="preserve"> </w:t>
                  </w:r>
                  <w:r w:rsidRPr="006D1D89">
                    <w:rPr>
                      <w:rFonts w:asciiTheme="majorHAnsi" w:hAnsiTheme="majorHAnsi" w:cstheme="majorHAnsi"/>
                      <w:spacing w:val="-4"/>
                      <w:sz w:val="28"/>
                      <w:szCs w:val="28"/>
                    </w:rPr>
                    <w:t>Quốc</w:t>
                  </w:r>
                </w:p>
              </w:tc>
            </w:tr>
            <w:tr w:rsidR="00685D94" w:rsidRPr="006D1D89" w14:paraId="62A20A09" w14:textId="77777777" w:rsidTr="007F2B71">
              <w:tc>
                <w:tcPr>
                  <w:tcW w:w="6374" w:type="dxa"/>
                </w:tcPr>
                <w:p w14:paraId="40635364"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imes New Roman" w:hAnsi="Times New Roman" w:cs="Times New Roman"/>
                      <w:sz w:val="28"/>
                      <w:szCs w:val="28"/>
                    </w:rPr>
                    <w:t>3.</w:t>
                  </w:r>
                  <w:r w:rsidRPr="006D1D89">
                    <w:rPr>
                      <w:rFonts w:ascii="Times New Roman" w:hAnsi="Times New Roman" w:cs="Times New Roman"/>
                      <w:spacing w:val="-13"/>
                      <w:sz w:val="28"/>
                      <w:szCs w:val="28"/>
                    </w:rPr>
                    <w:t xml:space="preserve"> </w:t>
                  </w:r>
                  <w:r w:rsidRPr="006D1D89">
                    <w:rPr>
                      <w:rFonts w:ascii="Times New Roman" w:hAnsi="Times New Roman" w:cs="Times New Roman"/>
                      <w:sz w:val="28"/>
                      <w:szCs w:val="28"/>
                    </w:rPr>
                    <w:t>Tỉnh</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nào</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nằm</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ở</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phía</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đông</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bắc</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nước</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ta,</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giáp</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biển,</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có</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vịnh</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 xml:space="preserve">Hạ </w:t>
                  </w:r>
                  <w:r w:rsidRPr="006D1D89">
                    <w:rPr>
                      <w:rFonts w:ascii="Times New Roman" w:hAnsi="Times New Roman" w:cs="Times New Roman"/>
                      <w:spacing w:val="-2"/>
                      <w:sz w:val="28"/>
                      <w:szCs w:val="28"/>
                    </w:rPr>
                    <w:t>Long?</w:t>
                  </w:r>
                </w:p>
              </w:tc>
              <w:tc>
                <w:tcPr>
                  <w:tcW w:w="2977" w:type="dxa"/>
                </w:tcPr>
                <w:p w14:paraId="3D82EBEF"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heme="majorHAnsi" w:hAnsiTheme="majorHAnsi" w:cstheme="majorHAnsi"/>
                      <w:sz w:val="28"/>
                      <w:szCs w:val="28"/>
                    </w:rPr>
                    <w:t>Tỉnh</w:t>
                  </w:r>
                  <w:r w:rsidRPr="006D1D89">
                    <w:rPr>
                      <w:rFonts w:asciiTheme="majorHAnsi" w:hAnsiTheme="majorHAnsi" w:cstheme="majorHAnsi"/>
                      <w:spacing w:val="-5"/>
                      <w:sz w:val="28"/>
                      <w:szCs w:val="28"/>
                    </w:rPr>
                    <w:t xml:space="preserve"> </w:t>
                  </w:r>
                  <w:r w:rsidRPr="006D1D89">
                    <w:rPr>
                      <w:rFonts w:asciiTheme="majorHAnsi" w:hAnsiTheme="majorHAnsi" w:cstheme="majorHAnsi"/>
                      <w:sz w:val="28"/>
                      <w:szCs w:val="28"/>
                    </w:rPr>
                    <w:t>Quảng</w:t>
                  </w:r>
                  <w:r w:rsidRPr="006D1D89">
                    <w:rPr>
                      <w:rFonts w:asciiTheme="majorHAnsi" w:hAnsiTheme="majorHAnsi" w:cstheme="majorHAnsi"/>
                      <w:spacing w:val="-5"/>
                      <w:sz w:val="28"/>
                      <w:szCs w:val="28"/>
                    </w:rPr>
                    <w:t xml:space="preserve"> </w:t>
                  </w:r>
                  <w:r w:rsidRPr="006D1D89">
                    <w:rPr>
                      <w:rFonts w:asciiTheme="majorHAnsi" w:hAnsiTheme="majorHAnsi" w:cstheme="majorHAnsi"/>
                      <w:spacing w:val="-4"/>
                      <w:sz w:val="28"/>
                      <w:szCs w:val="28"/>
                    </w:rPr>
                    <w:t>Ninh</w:t>
                  </w:r>
                </w:p>
              </w:tc>
            </w:tr>
            <w:tr w:rsidR="00685D94" w:rsidRPr="006D1D89" w14:paraId="5A7FCD15" w14:textId="77777777" w:rsidTr="007F2B71">
              <w:tc>
                <w:tcPr>
                  <w:tcW w:w="6374" w:type="dxa"/>
                </w:tcPr>
                <w:p w14:paraId="7D67EFC8"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imes New Roman" w:hAnsi="Times New Roman" w:cs="Times New Roman"/>
                      <w:sz w:val="28"/>
                      <w:szCs w:val="28"/>
                    </w:rPr>
                    <w:t xml:space="preserve">4. Biển Đông thuộc đại dương </w:t>
                  </w:r>
                  <w:r w:rsidRPr="006D1D89">
                    <w:rPr>
                      <w:rFonts w:ascii="Times New Roman" w:hAnsi="Times New Roman" w:cs="Times New Roman"/>
                      <w:spacing w:val="-4"/>
                      <w:sz w:val="28"/>
                      <w:szCs w:val="28"/>
                    </w:rPr>
                    <w:t>nào?</w:t>
                  </w:r>
                </w:p>
              </w:tc>
              <w:tc>
                <w:tcPr>
                  <w:tcW w:w="2977" w:type="dxa"/>
                </w:tcPr>
                <w:p w14:paraId="1766B6CE"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heme="majorHAnsi" w:hAnsiTheme="majorHAnsi" w:cstheme="majorHAnsi"/>
                      <w:sz w:val="28"/>
                      <w:szCs w:val="28"/>
                    </w:rPr>
                    <w:t>Thái</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Bình</w:t>
                  </w:r>
                  <w:r w:rsidRPr="006D1D89">
                    <w:rPr>
                      <w:rFonts w:asciiTheme="majorHAnsi" w:hAnsiTheme="majorHAnsi" w:cstheme="majorHAnsi"/>
                      <w:spacing w:val="-1"/>
                      <w:sz w:val="28"/>
                      <w:szCs w:val="28"/>
                    </w:rPr>
                    <w:t xml:space="preserve"> </w:t>
                  </w:r>
                  <w:r w:rsidRPr="006D1D89">
                    <w:rPr>
                      <w:rFonts w:asciiTheme="majorHAnsi" w:hAnsiTheme="majorHAnsi" w:cstheme="majorHAnsi"/>
                      <w:spacing w:val="-2"/>
                      <w:sz w:val="28"/>
                      <w:szCs w:val="28"/>
                    </w:rPr>
                    <w:t>Dương</w:t>
                  </w:r>
                </w:p>
              </w:tc>
            </w:tr>
            <w:tr w:rsidR="00685D94" w:rsidRPr="006D1D89" w14:paraId="60D27B19" w14:textId="77777777" w:rsidTr="007F2B71">
              <w:tc>
                <w:tcPr>
                  <w:tcW w:w="6374" w:type="dxa"/>
                </w:tcPr>
                <w:p w14:paraId="73EB8D12"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imes New Roman" w:hAnsi="Times New Roman" w:cs="Times New Roman"/>
                      <w:sz w:val="28"/>
                      <w:szCs w:val="28"/>
                    </w:rPr>
                    <w:t>5.</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Đảo nào ở</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nước ta nổi tiếng</w:t>
                  </w:r>
                  <w:r w:rsidRPr="006D1D89">
                    <w:rPr>
                      <w:rFonts w:ascii="Times New Roman" w:hAnsi="Times New Roman" w:cs="Times New Roman"/>
                      <w:spacing w:val="-1"/>
                      <w:sz w:val="28"/>
                      <w:szCs w:val="28"/>
                    </w:rPr>
                    <w:t xml:space="preserve"> </w:t>
                  </w:r>
                  <w:r w:rsidRPr="006D1D89">
                    <w:rPr>
                      <w:rFonts w:ascii="Times New Roman" w:hAnsi="Times New Roman" w:cs="Times New Roman"/>
                      <w:sz w:val="28"/>
                      <w:szCs w:val="28"/>
                    </w:rPr>
                    <w:t xml:space="preserve">với đặc sản </w:t>
                  </w:r>
                  <w:r w:rsidRPr="006D1D89">
                    <w:rPr>
                      <w:rFonts w:ascii="Times New Roman" w:hAnsi="Times New Roman" w:cs="Times New Roman"/>
                      <w:spacing w:val="-4"/>
                      <w:sz w:val="28"/>
                      <w:szCs w:val="28"/>
                    </w:rPr>
                    <w:t>tỏi?</w:t>
                  </w:r>
                </w:p>
              </w:tc>
              <w:tc>
                <w:tcPr>
                  <w:tcW w:w="2977" w:type="dxa"/>
                </w:tcPr>
                <w:p w14:paraId="2E8FE1B4" w14:textId="77777777" w:rsidR="00685D94" w:rsidRPr="006D1D89" w:rsidRDefault="00685D94" w:rsidP="006D1D89">
                  <w:pPr>
                    <w:pStyle w:val="BodyText"/>
                    <w:spacing w:line="288" w:lineRule="auto"/>
                    <w:rPr>
                      <w:rFonts w:ascii="Times New Roman" w:hAnsi="Times New Roman" w:cs="Times New Roman"/>
                      <w:sz w:val="28"/>
                      <w:szCs w:val="28"/>
                      <w:lang w:val="en-US"/>
                    </w:rPr>
                  </w:pPr>
                  <w:r w:rsidRPr="006D1D89">
                    <w:rPr>
                      <w:rFonts w:asciiTheme="majorHAnsi" w:hAnsiTheme="majorHAnsi" w:cstheme="majorHAnsi"/>
                      <w:sz w:val="28"/>
                      <w:szCs w:val="28"/>
                    </w:rPr>
                    <w:t>Đảo</w:t>
                  </w:r>
                  <w:r w:rsidRPr="006D1D89">
                    <w:rPr>
                      <w:rFonts w:asciiTheme="majorHAnsi" w:hAnsiTheme="majorHAnsi" w:cstheme="majorHAnsi"/>
                      <w:spacing w:val="-3"/>
                      <w:sz w:val="28"/>
                      <w:szCs w:val="28"/>
                    </w:rPr>
                    <w:t xml:space="preserve"> </w:t>
                  </w:r>
                  <w:r w:rsidRPr="006D1D89">
                    <w:rPr>
                      <w:rFonts w:asciiTheme="majorHAnsi" w:hAnsiTheme="majorHAnsi" w:cstheme="majorHAnsi"/>
                      <w:sz w:val="28"/>
                      <w:szCs w:val="28"/>
                    </w:rPr>
                    <w:t>Lý</w:t>
                  </w:r>
                  <w:r w:rsidRPr="006D1D89">
                    <w:rPr>
                      <w:rFonts w:asciiTheme="majorHAnsi" w:hAnsiTheme="majorHAnsi" w:cstheme="majorHAnsi"/>
                      <w:spacing w:val="-3"/>
                      <w:sz w:val="28"/>
                      <w:szCs w:val="28"/>
                    </w:rPr>
                    <w:t xml:space="preserve"> </w:t>
                  </w:r>
                  <w:r w:rsidRPr="006D1D89">
                    <w:rPr>
                      <w:rFonts w:asciiTheme="majorHAnsi" w:hAnsiTheme="majorHAnsi" w:cstheme="majorHAnsi"/>
                      <w:spacing w:val="-5"/>
                      <w:sz w:val="28"/>
                      <w:szCs w:val="28"/>
                    </w:rPr>
                    <w:t>Sơn</w:t>
                  </w:r>
                </w:p>
              </w:tc>
            </w:tr>
          </w:tbl>
          <w:p w14:paraId="05C95D94" w14:textId="77777777" w:rsidR="00685D94" w:rsidRPr="006D1D89" w:rsidRDefault="00685D94" w:rsidP="006D1D89">
            <w:pPr>
              <w:spacing w:line="288" w:lineRule="auto"/>
              <w:rPr>
                <w:b/>
                <w:bCs/>
                <w:iCs/>
                <w:szCs w:val="28"/>
                <w:lang w:val="nl-NL"/>
              </w:rPr>
            </w:pPr>
          </w:p>
        </w:tc>
      </w:tr>
      <w:tr w:rsidR="00685D94" w:rsidRPr="006D1D89" w14:paraId="1D9CDF59" w14:textId="77777777" w:rsidTr="007F2B71">
        <w:tc>
          <w:tcPr>
            <w:tcW w:w="4817" w:type="dxa"/>
            <w:gridSpan w:val="2"/>
            <w:tcBorders>
              <w:top w:val="dashed" w:sz="4" w:space="0" w:color="auto"/>
              <w:bottom w:val="dashed" w:sz="4" w:space="0" w:color="auto"/>
            </w:tcBorders>
          </w:tcPr>
          <w:p w14:paraId="3D88CB93"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w:t>
            </w:r>
            <w:r w:rsidRPr="006D1D89">
              <w:rPr>
                <w:rFonts w:asciiTheme="majorHAnsi" w:hAnsiTheme="majorHAnsi" w:cstheme="majorHAnsi"/>
                <w:i/>
                <w:spacing w:val="-1"/>
                <w:szCs w:val="28"/>
              </w:rPr>
              <w:t xml:space="preserve"> </w:t>
            </w:r>
            <w:r w:rsidRPr="006D1D89">
              <w:rPr>
                <w:rFonts w:asciiTheme="majorHAnsi" w:hAnsiTheme="majorHAnsi" w:cstheme="majorHAnsi"/>
                <w:i/>
                <w:szCs w:val="28"/>
              </w:rPr>
              <w:t xml:space="preserve">2. </w:t>
            </w:r>
            <w:r w:rsidRPr="006D1D89">
              <w:rPr>
                <w:rFonts w:asciiTheme="majorHAnsi" w:hAnsiTheme="majorHAnsi" w:cstheme="majorHAnsi"/>
                <w:szCs w:val="28"/>
              </w:rPr>
              <w:t>Thực</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hiện nhiệm </w:t>
            </w:r>
            <w:r w:rsidRPr="006D1D89">
              <w:rPr>
                <w:rFonts w:asciiTheme="majorHAnsi" w:hAnsiTheme="majorHAnsi" w:cstheme="majorHAnsi"/>
                <w:spacing w:val="-5"/>
                <w:szCs w:val="28"/>
              </w:rPr>
              <w:t>vụ.</w:t>
            </w:r>
          </w:p>
          <w:p w14:paraId="43F68DCF"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pacing w:val="-2"/>
                <w:szCs w:val="28"/>
              </w:rPr>
            </w:pPr>
            <w:r w:rsidRPr="006D1D89">
              <w:rPr>
                <w:rFonts w:asciiTheme="majorHAnsi" w:hAnsiTheme="majorHAnsi" w:cstheme="majorHAnsi"/>
                <w:szCs w:val="28"/>
              </w:rPr>
              <w:t>-GV</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quản lí lớp và điều </w:t>
            </w:r>
            <w:r w:rsidRPr="006D1D89">
              <w:rPr>
                <w:rFonts w:asciiTheme="majorHAnsi" w:hAnsiTheme="majorHAnsi" w:cstheme="majorHAnsi"/>
                <w:spacing w:val="-2"/>
                <w:szCs w:val="28"/>
              </w:rPr>
              <w:t>phối.</w:t>
            </w:r>
          </w:p>
          <w:p w14:paraId="64AB1C02"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p>
          <w:p w14:paraId="135E6274"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w:t>
            </w:r>
            <w:r w:rsidRPr="006D1D89">
              <w:rPr>
                <w:rFonts w:asciiTheme="majorHAnsi" w:hAnsiTheme="majorHAnsi" w:cstheme="majorHAnsi"/>
                <w:i/>
                <w:spacing w:val="-4"/>
                <w:szCs w:val="28"/>
              </w:rPr>
              <w:t xml:space="preserve"> </w:t>
            </w:r>
            <w:r w:rsidRPr="006D1D89">
              <w:rPr>
                <w:rFonts w:asciiTheme="majorHAnsi" w:hAnsiTheme="majorHAnsi" w:cstheme="majorHAnsi"/>
                <w:i/>
                <w:szCs w:val="28"/>
              </w:rPr>
              <w:t>3.</w:t>
            </w:r>
            <w:r w:rsidRPr="006D1D89">
              <w:rPr>
                <w:rFonts w:asciiTheme="majorHAnsi" w:hAnsiTheme="majorHAnsi" w:cstheme="majorHAnsi"/>
                <w:i/>
                <w:spacing w:val="-1"/>
                <w:szCs w:val="28"/>
              </w:rPr>
              <w:t xml:space="preserve"> </w:t>
            </w:r>
            <w:r w:rsidRPr="006D1D89">
              <w:rPr>
                <w:rFonts w:asciiTheme="majorHAnsi" w:hAnsiTheme="majorHAnsi" w:cstheme="majorHAnsi"/>
                <w:szCs w:val="28"/>
              </w:rPr>
              <w:t>Báo</w:t>
            </w:r>
            <w:r w:rsidRPr="006D1D89">
              <w:rPr>
                <w:rFonts w:asciiTheme="majorHAnsi" w:hAnsiTheme="majorHAnsi" w:cstheme="majorHAnsi"/>
                <w:spacing w:val="-1"/>
                <w:szCs w:val="28"/>
              </w:rPr>
              <w:t xml:space="preserve"> </w:t>
            </w:r>
            <w:r w:rsidRPr="006D1D89">
              <w:rPr>
                <w:rFonts w:asciiTheme="majorHAnsi" w:hAnsiTheme="majorHAnsi" w:cstheme="majorHAnsi"/>
                <w:szCs w:val="28"/>
              </w:rPr>
              <w:t>cáo,</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ảo</w:t>
            </w:r>
            <w:r w:rsidRPr="006D1D89">
              <w:rPr>
                <w:rFonts w:asciiTheme="majorHAnsi" w:hAnsiTheme="majorHAnsi" w:cstheme="majorHAnsi"/>
                <w:spacing w:val="-1"/>
                <w:szCs w:val="28"/>
              </w:rPr>
              <w:t xml:space="preserve"> </w:t>
            </w:r>
            <w:r w:rsidRPr="006D1D89">
              <w:rPr>
                <w:rFonts w:asciiTheme="majorHAnsi" w:hAnsiTheme="majorHAnsi" w:cstheme="majorHAnsi"/>
                <w:spacing w:val="-2"/>
                <w:szCs w:val="28"/>
              </w:rPr>
              <w:t>luận.</w:t>
            </w:r>
          </w:p>
          <w:p w14:paraId="26F3BAEF"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 xml:space="preserve">- GV mời các nhóm đọc đáp </w:t>
            </w:r>
            <w:r w:rsidRPr="006D1D89">
              <w:rPr>
                <w:rFonts w:asciiTheme="majorHAnsi" w:hAnsiTheme="majorHAnsi" w:cstheme="majorHAnsi"/>
                <w:spacing w:val="-5"/>
                <w:szCs w:val="28"/>
              </w:rPr>
              <w:t>án.</w:t>
            </w:r>
          </w:p>
          <w:p w14:paraId="6F571E8A"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 GV</w:t>
            </w:r>
            <w:r w:rsidRPr="006D1D89">
              <w:rPr>
                <w:rFonts w:asciiTheme="majorHAnsi" w:hAnsiTheme="majorHAnsi" w:cstheme="majorHAnsi"/>
                <w:spacing w:val="-1"/>
                <w:szCs w:val="28"/>
              </w:rPr>
              <w:t xml:space="preserve"> </w:t>
            </w:r>
            <w:r w:rsidRPr="006D1D89">
              <w:rPr>
                <w:rFonts w:asciiTheme="majorHAnsi" w:hAnsiTheme="majorHAnsi" w:cstheme="majorHAnsi"/>
                <w:szCs w:val="28"/>
              </w:rPr>
              <w:t>mời một</w:t>
            </w:r>
            <w:r w:rsidRPr="006D1D89">
              <w:rPr>
                <w:rFonts w:asciiTheme="majorHAnsi" w:hAnsiTheme="majorHAnsi" w:cstheme="majorHAnsi"/>
                <w:spacing w:val="-1"/>
                <w:szCs w:val="28"/>
              </w:rPr>
              <w:t xml:space="preserve"> </w:t>
            </w:r>
            <w:r w:rsidRPr="006D1D89">
              <w:rPr>
                <w:rFonts w:asciiTheme="majorHAnsi" w:hAnsiTheme="majorHAnsi" w:cstheme="majorHAnsi"/>
                <w:szCs w:val="28"/>
              </w:rPr>
              <w:t>số HS</w:t>
            </w:r>
            <w:r w:rsidRPr="006D1D89">
              <w:rPr>
                <w:rFonts w:asciiTheme="majorHAnsi" w:hAnsiTheme="majorHAnsi" w:cstheme="majorHAnsi"/>
                <w:spacing w:val="-1"/>
                <w:szCs w:val="28"/>
              </w:rPr>
              <w:t xml:space="preserve"> </w:t>
            </w:r>
            <w:r w:rsidRPr="006D1D89">
              <w:rPr>
                <w:rFonts w:asciiTheme="majorHAnsi" w:hAnsiTheme="majorHAnsi" w:cstheme="majorHAnsi"/>
                <w:szCs w:val="28"/>
              </w:rPr>
              <w:t>chia sẻ</w:t>
            </w:r>
            <w:r w:rsidRPr="006D1D89">
              <w:rPr>
                <w:rFonts w:asciiTheme="majorHAnsi" w:hAnsiTheme="majorHAnsi" w:cstheme="majorHAnsi"/>
                <w:spacing w:val="-1"/>
                <w:szCs w:val="28"/>
              </w:rPr>
              <w:t xml:space="preserve"> </w:t>
            </w:r>
            <w:r w:rsidRPr="006D1D89">
              <w:rPr>
                <w:rFonts w:asciiTheme="majorHAnsi" w:hAnsiTheme="majorHAnsi" w:cstheme="majorHAnsi"/>
                <w:szCs w:val="28"/>
              </w:rPr>
              <w:t>hiểu biết</w:t>
            </w:r>
            <w:r w:rsidRPr="006D1D89">
              <w:rPr>
                <w:rFonts w:asciiTheme="majorHAnsi" w:hAnsiTheme="majorHAnsi" w:cstheme="majorHAnsi"/>
                <w:spacing w:val="-1"/>
                <w:szCs w:val="28"/>
              </w:rPr>
              <w:t xml:space="preserve"> </w:t>
            </w:r>
            <w:r w:rsidRPr="006D1D89">
              <w:rPr>
                <w:rFonts w:asciiTheme="majorHAnsi" w:hAnsiTheme="majorHAnsi" w:cstheme="majorHAnsi"/>
                <w:szCs w:val="28"/>
              </w:rPr>
              <w:t>về một</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ịa danh</w:t>
            </w:r>
            <w:r w:rsidRPr="006D1D89">
              <w:rPr>
                <w:rFonts w:asciiTheme="majorHAnsi" w:hAnsiTheme="majorHAnsi" w:cstheme="majorHAnsi"/>
                <w:spacing w:val="-1"/>
                <w:szCs w:val="28"/>
              </w:rPr>
              <w:t xml:space="preserve"> </w:t>
            </w:r>
            <w:r w:rsidRPr="006D1D89">
              <w:rPr>
                <w:rFonts w:asciiTheme="majorHAnsi" w:hAnsiTheme="majorHAnsi" w:cstheme="majorHAnsi"/>
                <w:szCs w:val="28"/>
              </w:rPr>
              <w:t>được nhắc</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ến trong</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trò </w:t>
            </w:r>
            <w:r w:rsidRPr="006D1D89">
              <w:rPr>
                <w:rFonts w:asciiTheme="majorHAnsi" w:hAnsiTheme="majorHAnsi" w:cstheme="majorHAnsi"/>
                <w:spacing w:val="-2"/>
                <w:szCs w:val="28"/>
              </w:rPr>
              <w:t>chơi.</w:t>
            </w:r>
          </w:p>
          <w:p w14:paraId="7C3B8B6A"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 4.</w:t>
            </w:r>
            <w:r w:rsidRPr="006D1D89">
              <w:rPr>
                <w:rFonts w:asciiTheme="majorHAnsi" w:hAnsiTheme="majorHAnsi" w:cstheme="majorHAnsi"/>
                <w:i/>
                <w:spacing w:val="6"/>
                <w:szCs w:val="28"/>
              </w:rPr>
              <w:t xml:space="preserve"> </w:t>
            </w:r>
            <w:r w:rsidRPr="006D1D89">
              <w:rPr>
                <w:rFonts w:asciiTheme="majorHAnsi" w:hAnsiTheme="majorHAnsi" w:cstheme="majorHAnsi"/>
                <w:szCs w:val="28"/>
              </w:rPr>
              <w:t xml:space="preserve">Kết luận, nhận </w:t>
            </w:r>
            <w:r w:rsidRPr="006D1D89">
              <w:rPr>
                <w:rFonts w:asciiTheme="majorHAnsi" w:hAnsiTheme="majorHAnsi" w:cstheme="majorHAnsi"/>
                <w:spacing w:val="-2"/>
                <w:szCs w:val="28"/>
              </w:rPr>
              <w:t>định.</w:t>
            </w:r>
          </w:p>
          <w:p w14:paraId="1360684F"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pacing w:val="-2"/>
                <w:szCs w:val="28"/>
              </w:rPr>
            </w:pPr>
            <w:r w:rsidRPr="006D1D89">
              <w:rPr>
                <w:rFonts w:asciiTheme="majorHAnsi" w:hAnsiTheme="majorHAnsi" w:cstheme="majorHAnsi"/>
                <w:szCs w:val="28"/>
              </w:rPr>
              <w:t>- GV</w:t>
            </w:r>
            <w:r w:rsidRPr="006D1D89">
              <w:rPr>
                <w:rFonts w:asciiTheme="majorHAnsi" w:hAnsiTheme="majorHAnsi" w:cstheme="majorHAnsi"/>
                <w:spacing w:val="-3"/>
                <w:szCs w:val="28"/>
              </w:rPr>
              <w:t xml:space="preserve"> </w:t>
            </w:r>
            <w:r w:rsidRPr="006D1D89">
              <w:rPr>
                <w:rFonts w:asciiTheme="majorHAnsi" w:hAnsiTheme="majorHAnsi" w:cstheme="majorHAnsi"/>
                <w:szCs w:val="28"/>
              </w:rPr>
              <w:t>đánh</w:t>
            </w:r>
            <w:r w:rsidRPr="006D1D89">
              <w:rPr>
                <w:rFonts w:asciiTheme="majorHAnsi" w:hAnsiTheme="majorHAnsi" w:cstheme="majorHAnsi"/>
                <w:spacing w:val="-1"/>
                <w:szCs w:val="28"/>
              </w:rPr>
              <w:t xml:space="preserve"> </w:t>
            </w:r>
            <w:r w:rsidRPr="006D1D89">
              <w:rPr>
                <w:rFonts w:asciiTheme="majorHAnsi" w:hAnsiTheme="majorHAnsi" w:cstheme="majorHAnsi"/>
                <w:szCs w:val="28"/>
              </w:rPr>
              <w:t>giá, bổ</w:t>
            </w:r>
            <w:r w:rsidRPr="006D1D89">
              <w:rPr>
                <w:rFonts w:asciiTheme="majorHAnsi" w:hAnsiTheme="majorHAnsi" w:cstheme="majorHAnsi"/>
                <w:spacing w:val="-1"/>
                <w:szCs w:val="28"/>
              </w:rPr>
              <w:t xml:space="preserve"> </w:t>
            </w:r>
            <w:r w:rsidRPr="006D1D89">
              <w:rPr>
                <w:rFonts w:asciiTheme="majorHAnsi" w:hAnsiTheme="majorHAnsi" w:cstheme="majorHAnsi"/>
                <w:szCs w:val="28"/>
              </w:rPr>
              <w:t>sung</w:t>
            </w:r>
            <w:r w:rsidRPr="006D1D89">
              <w:rPr>
                <w:rFonts w:asciiTheme="majorHAnsi" w:hAnsiTheme="majorHAnsi" w:cstheme="majorHAnsi"/>
                <w:spacing w:val="-1"/>
                <w:szCs w:val="28"/>
              </w:rPr>
              <w:t xml:space="preserve"> </w:t>
            </w:r>
            <w:r w:rsidRPr="006D1D89">
              <w:rPr>
                <w:rFonts w:asciiTheme="majorHAnsi" w:hAnsiTheme="majorHAnsi" w:cstheme="majorHAnsi"/>
                <w:szCs w:val="28"/>
              </w:rPr>
              <w:t>kiến thức</w:t>
            </w:r>
            <w:r w:rsidRPr="006D1D89">
              <w:rPr>
                <w:rFonts w:asciiTheme="majorHAnsi" w:hAnsiTheme="majorHAnsi" w:cstheme="majorHAnsi"/>
                <w:spacing w:val="-1"/>
                <w:szCs w:val="28"/>
              </w:rPr>
              <w:t xml:space="preserve"> </w:t>
            </w:r>
            <w:r w:rsidRPr="006D1D89">
              <w:rPr>
                <w:rFonts w:asciiTheme="majorHAnsi" w:hAnsiTheme="majorHAnsi" w:cstheme="majorHAnsi"/>
                <w:szCs w:val="28"/>
              </w:rPr>
              <w:t>về các</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ịa</w:t>
            </w:r>
            <w:r w:rsidRPr="006D1D89">
              <w:rPr>
                <w:rFonts w:asciiTheme="majorHAnsi" w:hAnsiTheme="majorHAnsi" w:cstheme="majorHAnsi"/>
                <w:spacing w:val="-1"/>
                <w:szCs w:val="28"/>
              </w:rPr>
              <w:t xml:space="preserve"> </w:t>
            </w:r>
            <w:r w:rsidRPr="006D1D89">
              <w:rPr>
                <w:rFonts w:asciiTheme="majorHAnsi" w:hAnsiTheme="majorHAnsi" w:cstheme="majorHAnsi"/>
                <w:szCs w:val="28"/>
              </w:rPr>
              <w:t>danh trong</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trò </w:t>
            </w:r>
            <w:r w:rsidRPr="006D1D89">
              <w:rPr>
                <w:rFonts w:asciiTheme="majorHAnsi" w:hAnsiTheme="majorHAnsi" w:cstheme="majorHAnsi"/>
                <w:spacing w:val="-2"/>
                <w:szCs w:val="28"/>
              </w:rPr>
              <w:t>chơi.</w:t>
            </w:r>
          </w:p>
          <w:p w14:paraId="748E497B"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pacing w:val="-2"/>
                <w:szCs w:val="28"/>
              </w:rPr>
              <w:t xml:space="preserve">- </w:t>
            </w:r>
            <w:r w:rsidRPr="006D1D89">
              <w:rPr>
                <w:rFonts w:asciiTheme="majorHAnsi" w:hAnsiTheme="majorHAnsi" w:cstheme="majorHAnsi"/>
                <w:szCs w:val="28"/>
              </w:rPr>
              <w:t>GV</w:t>
            </w:r>
            <w:r w:rsidRPr="006D1D89">
              <w:rPr>
                <w:rFonts w:asciiTheme="majorHAnsi" w:hAnsiTheme="majorHAnsi" w:cstheme="majorHAnsi"/>
                <w:spacing w:val="-1"/>
                <w:szCs w:val="28"/>
              </w:rPr>
              <w:t xml:space="preserve"> </w:t>
            </w:r>
            <w:r w:rsidRPr="006D1D89">
              <w:rPr>
                <w:rFonts w:asciiTheme="majorHAnsi" w:hAnsiTheme="majorHAnsi" w:cstheme="majorHAnsi"/>
                <w:szCs w:val="28"/>
              </w:rPr>
              <w:t>dẫn dắt vào</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nội dung bài </w:t>
            </w:r>
            <w:r w:rsidRPr="006D1D89">
              <w:rPr>
                <w:rFonts w:asciiTheme="majorHAnsi" w:hAnsiTheme="majorHAnsi" w:cstheme="majorHAnsi"/>
                <w:spacing w:val="-4"/>
                <w:szCs w:val="28"/>
              </w:rPr>
              <w:t>mới.</w:t>
            </w:r>
          </w:p>
        </w:tc>
        <w:tc>
          <w:tcPr>
            <w:tcW w:w="4817" w:type="dxa"/>
            <w:gridSpan w:val="2"/>
            <w:tcBorders>
              <w:top w:val="dashed" w:sz="4" w:space="0" w:color="auto"/>
              <w:bottom w:val="dashed" w:sz="4" w:space="0" w:color="auto"/>
            </w:tcBorders>
          </w:tcPr>
          <w:p w14:paraId="11A5E906"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p>
          <w:p w14:paraId="24E9500A"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 HS</w:t>
            </w:r>
            <w:r w:rsidRPr="006D1D89">
              <w:rPr>
                <w:rFonts w:asciiTheme="majorHAnsi" w:hAnsiTheme="majorHAnsi" w:cstheme="majorHAnsi"/>
                <w:spacing w:val="-1"/>
                <w:szCs w:val="28"/>
              </w:rPr>
              <w:t xml:space="preserve"> </w:t>
            </w:r>
            <w:r w:rsidRPr="006D1D89">
              <w:rPr>
                <w:rFonts w:asciiTheme="majorHAnsi" w:hAnsiTheme="majorHAnsi" w:cstheme="majorHAnsi"/>
                <w:szCs w:val="28"/>
              </w:rPr>
              <w:t>nhận</w:t>
            </w:r>
            <w:r w:rsidRPr="006D1D89">
              <w:rPr>
                <w:rFonts w:asciiTheme="majorHAnsi" w:hAnsiTheme="majorHAnsi" w:cstheme="majorHAnsi"/>
                <w:spacing w:val="-1"/>
                <w:szCs w:val="28"/>
              </w:rPr>
              <w:t xml:space="preserve"> </w:t>
            </w:r>
            <w:r w:rsidRPr="006D1D89">
              <w:rPr>
                <w:rFonts w:asciiTheme="majorHAnsi" w:hAnsiTheme="majorHAnsi" w:cstheme="majorHAnsi"/>
                <w:szCs w:val="28"/>
              </w:rPr>
              <w:t>bảng</w:t>
            </w:r>
            <w:r w:rsidRPr="006D1D89">
              <w:rPr>
                <w:rFonts w:asciiTheme="majorHAnsi" w:hAnsiTheme="majorHAnsi" w:cstheme="majorHAnsi"/>
                <w:spacing w:val="-1"/>
                <w:szCs w:val="28"/>
              </w:rPr>
              <w:t xml:space="preserve"> </w:t>
            </w:r>
            <w:r w:rsidRPr="006D1D89">
              <w:rPr>
                <w:rFonts w:asciiTheme="majorHAnsi" w:hAnsiTheme="majorHAnsi" w:cstheme="majorHAnsi"/>
                <w:szCs w:val="28"/>
              </w:rPr>
              <w:t>nhóm và</w:t>
            </w:r>
            <w:r w:rsidRPr="006D1D89">
              <w:rPr>
                <w:rFonts w:asciiTheme="majorHAnsi" w:hAnsiTheme="majorHAnsi" w:cstheme="majorHAnsi"/>
                <w:spacing w:val="-1"/>
                <w:szCs w:val="28"/>
              </w:rPr>
              <w:t xml:space="preserve"> </w:t>
            </w:r>
            <w:r w:rsidRPr="006D1D89">
              <w:rPr>
                <w:rFonts w:asciiTheme="majorHAnsi" w:hAnsiTheme="majorHAnsi" w:cstheme="majorHAnsi"/>
                <w:szCs w:val="28"/>
              </w:rPr>
              <w:t>tham</w:t>
            </w:r>
            <w:r w:rsidRPr="006D1D89">
              <w:rPr>
                <w:rFonts w:asciiTheme="majorHAnsi" w:hAnsiTheme="majorHAnsi" w:cstheme="majorHAnsi"/>
                <w:spacing w:val="-1"/>
                <w:szCs w:val="28"/>
              </w:rPr>
              <w:t xml:space="preserve"> </w:t>
            </w:r>
            <w:r w:rsidRPr="006D1D89">
              <w:rPr>
                <w:rFonts w:asciiTheme="majorHAnsi" w:hAnsiTheme="majorHAnsi" w:cstheme="majorHAnsi"/>
                <w:szCs w:val="28"/>
              </w:rPr>
              <w:t>gia</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trò </w:t>
            </w:r>
            <w:r w:rsidRPr="006D1D89">
              <w:rPr>
                <w:rFonts w:asciiTheme="majorHAnsi" w:hAnsiTheme="majorHAnsi" w:cstheme="majorHAnsi"/>
                <w:spacing w:val="-2"/>
                <w:szCs w:val="28"/>
              </w:rPr>
              <w:t>chơi.</w:t>
            </w:r>
          </w:p>
          <w:p w14:paraId="25B066B4" w14:textId="77777777" w:rsidR="00685D94" w:rsidRPr="006D1D89" w:rsidRDefault="00685D94" w:rsidP="006D1D89">
            <w:pPr>
              <w:spacing w:line="288" w:lineRule="auto"/>
              <w:rPr>
                <w:rFonts w:asciiTheme="majorHAnsi" w:hAnsiTheme="majorHAnsi" w:cstheme="majorHAnsi"/>
                <w:szCs w:val="28"/>
              </w:rPr>
            </w:pPr>
          </w:p>
          <w:p w14:paraId="7B60BD69"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xml:space="preserve">- Đại diện các nhóm đọc đáp </w:t>
            </w:r>
            <w:r w:rsidRPr="006D1D89">
              <w:rPr>
                <w:rFonts w:asciiTheme="majorHAnsi" w:hAnsiTheme="majorHAnsi" w:cstheme="majorHAnsi"/>
                <w:spacing w:val="-5"/>
                <w:szCs w:val="28"/>
              </w:rPr>
              <w:t>án.</w:t>
            </w:r>
            <w:r w:rsidRPr="006D1D89">
              <w:rPr>
                <w:rFonts w:asciiTheme="majorHAnsi" w:hAnsiTheme="majorHAnsi" w:cstheme="majorHAnsi"/>
                <w:szCs w:val="28"/>
              </w:rPr>
              <w:t xml:space="preserve"> </w:t>
            </w:r>
          </w:p>
          <w:p w14:paraId="494F63EC" w14:textId="77777777" w:rsidR="00685D94" w:rsidRPr="006D1D89" w:rsidRDefault="00685D94" w:rsidP="006D1D89">
            <w:pPr>
              <w:spacing w:line="288" w:lineRule="auto"/>
              <w:rPr>
                <w:rFonts w:asciiTheme="majorHAnsi" w:hAnsiTheme="majorHAnsi" w:cstheme="majorHAnsi"/>
                <w:spacing w:val="-2"/>
                <w:szCs w:val="28"/>
              </w:rPr>
            </w:pPr>
            <w:r w:rsidRPr="006D1D89">
              <w:rPr>
                <w:rFonts w:asciiTheme="majorHAnsi" w:hAnsiTheme="majorHAnsi" w:cstheme="majorHAnsi"/>
                <w:szCs w:val="28"/>
              </w:rPr>
              <w:t>- HS</w:t>
            </w:r>
            <w:r w:rsidRPr="006D1D89">
              <w:rPr>
                <w:rFonts w:asciiTheme="majorHAnsi" w:hAnsiTheme="majorHAnsi" w:cstheme="majorHAnsi"/>
                <w:spacing w:val="-1"/>
                <w:szCs w:val="28"/>
              </w:rPr>
              <w:t xml:space="preserve"> </w:t>
            </w:r>
            <w:r w:rsidRPr="006D1D89">
              <w:rPr>
                <w:rFonts w:asciiTheme="majorHAnsi" w:hAnsiTheme="majorHAnsi" w:cstheme="majorHAnsi"/>
                <w:szCs w:val="28"/>
              </w:rPr>
              <w:t>chia sẻ</w:t>
            </w:r>
            <w:r w:rsidRPr="006D1D89">
              <w:rPr>
                <w:rFonts w:asciiTheme="majorHAnsi" w:hAnsiTheme="majorHAnsi" w:cstheme="majorHAnsi"/>
                <w:spacing w:val="-1"/>
                <w:szCs w:val="28"/>
              </w:rPr>
              <w:t xml:space="preserve"> </w:t>
            </w:r>
            <w:r w:rsidRPr="006D1D89">
              <w:rPr>
                <w:rFonts w:asciiTheme="majorHAnsi" w:hAnsiTheme="majorHAnsi" w:cstheme="majorHAnsi"/>
                <w:szCs w:val="28"/>
              </w:rPr>
              <w:t>hiểu biết</w:t>
            </w:r>
            <w:r w:rsidRPr="006D1D89">
              <w:rPr>
                <w:rFonts w:asciiTheme="majorHAnsi" w:hAnsiTheme="majorHAnsi" w:cstheme="majorHAnsi"/>
                <w:spacing w:val="-1"/>
                <w:szCs w:val="28"/>
              </w:rPr>
              <w:t xml:space="preserve"> </w:t>
            </w:r>
            <w:r w:rsidRPr="006D1D89">
              <w:rPr>
                <w:rFonts w:asciiTheme="majorHAnsi" w:hAnsiTheme="majorHAnsi" w:cstheme="majorHAnsi"/>
                <w:szCs w:val="28"/>
              </w:rPr>
              <w:t>về một</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ịa danh</w:t>
            </w:r>
            <w:r w:rsidRPr="006D1D89">
              <w:rPr>
                <w:rFonts w:asciiTheme="majorHAnsi" w:hAnsiTheme="majorHAnsi" w:cstheme="majorHAnsi"/>
                <w:spacing w:val="-1"/>
                <w:szCs w:val="28"/>
              </w:rPr>
              <w:t xml:space="preserve"> </w:t>
            </w:r>
            <w:r w:rsidRPr="006D1D89">
              <w:rPr>
                <w:rFonts w:asciiTheme="majorHAnsi" w:hAnsiTheme="majorHAnsi" w:cstheme="majorHAnsi"/>
                <w:szCs w:val="28"/>
              </w:rPr>
              <w:t>được nhắc</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ến trong</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trò </w:t>
            </w:r>
            <w:r w:rsidRPr="006D1D89">
              <w:rPr>
                <w:rFonts w:asciiTheme="majorHAnsi" w:hAnsiTheme="majorHAnsi" w:cstheme="majorHAnsi"/>
                <w:spacing w:val="-2"/>
                <w:szCs w:val="28"/>
              </w:rPr>
              <w:t>chơi.</w:t>
            </w:r>
          </w:p>
          <w:p w14:paraId="05B93B77" w14:textId="77777777" w:rsidR="00685D94" w:rsidRPr="006D1D89" w:rsidRDefault="00685D94" w:rsidP="006D1D89">
            <w:pPr>
              <w:spacing w:line="288" w:lineRule="auto"/>
              <w:rPr>
                <w:rFonts w:asciiTheme="majorHAnsi" w:hAnsiTheme="majorHAnsi" w:cstheme="majorHAnsi"/>
                <w:spacing w:val="-2"/>
                <w:szCs w:val="28"/>
              </w:rPr>
            </w:pPr>
          </w:p>
          <w:p w14:paraId="2E2AF8D5" w14:textId="77777777" w:rsidR="00685D94" w:rsidRPr="006D1D89" w:rsidRDefault="00685D94" w:rsidP="006D1D89">
            <w:pPr>
              <w:spacing w:line="288" w:lineRule="auto"/>
              <w:rPr>
                <w:rFonts w:asciiTheme="majorHAnsi" w:hAnsiTheme="majorHAnsi" w:cstheme="majorHAnsi"/>
                <w:spacing w:val="-2"/>
                <w:szCs w:val="28"/>
              </w:rPr>
            </w:pPr>
          </w:p>
          <w:p w14:paraId="4198CA7C" w14:textId="77777777" w:rsidR="00685D94" w:rsidRPr="006D1D89" w:rsidRDefault="00685D94" w:rsidP="006D1D89">
            <w:pPr>
              <w:spacing w:line="288" w:lineRule="auto"/>
              <w:rPr>
                <w:b/>
                <w:bCs/>
                <w:iCs/>
                <w:szCs w:val="28"/>
              </w:rPr>
            </w:pPr>
          </w:p>
        </w:tc>
      </w:tr>
      <w:tr w:rsidR="00685D94" w:rsidRPr="006D1D89" w14:paraId="2E6FBC3A" w14:textId="77777777" w:rsidTr="007F2B71">
        <w:tc>
          <w:tcPr>
            <w:tcW w:w="9634" w:type="dxa"/>
            <w:gridSpan w:val="4"/>
            <w:tcBorders>
              <w:top w:val="dashed" w:sz="4" w:space="0" w:color="auto"/>
              <w:bottom w:val="dashed" w:sz="4" w:space="0" w:color="auto"/>
            </w:tcBorders>
          </w:tcPr>
          <w:p w14:paraId="26312D2E" w14:textId="77777777" w:rsidR="00685D94" w:rsidRPr="006D1D89" w:rsidRDefault="00685D94" w:rsidP="006D1D89">
            <w:pPr>
              <w:spacing w:line="288" w:lineRule="auto"/>
              <w:rPr>
                <w:b/>
                <w:bCs/>
                <w:iCs/>
                <w:szCs w:val="28"/>
                <w:lang w:val="nl-NL"/>
              </w:rPr>
            </w:pPr>
            <w:r w:rsidRPr="006D1D89">
              <w:rPr>
                <w:b/>
                <w:bCs/>
                <w:iCs/>
                <w:szCs w:val="28"/>
                <w:lang w:val="nl-NL"/>
              </w:rPr>
              <w:t>2. Khám phá</w:t>
            </w:r>
            <w:r w:rsidRPr="006D1D89">
              <w:rPr>
                <w:bCs/>
                <w:i/>
                <w:iCs/>
                <w:szCs w:val="28"/>
                <w:lang w:val="nl-NL"/>
              </w:rPr>
              <w:t>:</w:t>
            </w:r>
          </w:p>
          <w:p w14:paraId="479EFB01" w14:textId="77777777" w:rsidR="00685D94" w:rsidRPr="006D1D89" w:rsidRDefault="00685D94" w:rsidP="006D1D89">
            <w:pPr>
              <w:spacing w:line="288" w:lineRule="auto"/>
              <w:rPr>
                <w:b/>
                <w:i/>
                <w:szCs w:val="28"/>
              </w:rPr>
            </w:pPr>
            <w:r w:rsidRPr="006D1D89">
              <w:rPr>
                <w:b/>
                <w:i/>
                <w:szCs w:val="28"/>
              </w:rPr>
              <w:t>Hoạt động 2.1 Tìm hiểu khái quát về biển, đảo Việt Nam.</w:t>
            </w:r>
          </w:p>
          <w:p w14:paraId="39101F2B" w14:textId="77777777" w:rsidR="00685D94" w:rsidRPr="006D1D89" w:rsidRDefault="00685D94" w:rsidP="006D1D89">
            <w:pPr>
              <w:spacing w:line="288" w:lineRule="auto"/>
              <w:rPr>
                <w:szCs w:val="28"/>
                <w:lang w:val="nl-NL"/>
              </w:rPr>
            </w:pPr>
            <w:r w:rsidRPr="006D1D89">
              <w:rPr>
                <w:b/>
                <w:bCs/>
                <w:iCs/>
                <w:szCs w:val="28"/>
                <w:lang w:val="nl-NL"/>
              </w:rPr>
              <w:t xml:space="preserve">- </w:t>
            </w:r>
            <w:r w:rsidRPr="006D1D89">
              <w:rPr>
                <w:bCs/>
                <w:szCs w:val="28"/>
                <w:lang w:val="nl-NL"/>
              </w:rPr>
              <w:t>Mục tiêu:</w:t>
            </w:r>
            <w:r w:rsidRPr="006D1D89">
              <w:rPr>
                <w:szCs w:val="28"/>
                <w:lang w:val="nl-NL"/>
              </w:rPr>
              <w:t xml:space="preserve"> </w:t>
            </w:r>
          </w:p>
          <w:p w14:paraId="3A888B3D" w14:textId="77777777" w:rsidR="00685D94" w:rsidRPr="006D1D89" w:rsidRDefault="00685D94" w:rsidP="006D1D89">
            <w:pPr>
              <w:spacing w:line="288" w:lineRule="auto"/>
              <w:rPr>
                <w:szCs w:val="28"/>
                <w:lang w:val="nl-NL"/>
              </w:rPr>
            </w:pPr>
            <w:r w:rsidRPr="006D1D89">
              <w:rPr>
                <w:szCs w:val="28"/>
                <w:lang w:val="nl-NL"/>
              </w:rPr>
              <w:t>+ Xác định được vị trí địa lí của vùng biển, một số đảo, quần đảo lớn của Việt Nam trên bản đồ hoặc lược đồ.</w:t>
            </w:r>
          </w:p>
          <w:p w14:paraId="23527C1A" w14:textId="77777777" w:rsidR="00685D94" w:rsidRPr="006D1D89" w:rsidRDefault="00685D94" w:rsidP="006D1D89">
            <w:pPr>
              <w:spacing w:line="288" w:lineRule="auto"/>
              <w:rPr>
                <w:szCs w:val="28"/>
                <w:lang w:val="nl-NL"/>
              </w:rPr>
            </w:pPr>
            <w:r w:rsidRPr="006D1D89">
              <w:rPr>
                <w:b/>
                <w:bCs/>
                <w:iCs/>
                <w:szCs w:val="28"/>
                <w:lang w:val="nl-NL"/>
              </w:rPr>
              <w:t xml:space="preserve">- </w:t>
            </w:r>
            <w:r w:rsidRPr="006D1D89">
              <w:rPr>
                <w:bCs/>
                <w:iCs/>
                <w:szCs w:val="28"/>
                <w:lang w:val="nl-NL"/>
              </w:rPr>
              <w:t>Cách tiến hành:</w:t>
            </w:r>
          </w:p>
        </w:tc>
      </w:tr>
      <w:tr w:rsidR="00685D94" w:rsidRPr="006D1D89" w14:paraId="4E8194FF" w14:textId="77777777" w:rsidTr="007F2B71">
        <w:tc>
          <w:tcPr>
            <w:tcW w:w="5938" w:type="dxa"/>
            <w:gridSpan w:val="3"/>
            <w:tcBorders>
              <w:top w:val="dashed" w:sz="4" w:space="0" w:color="auto"/>
              <w:bottom w:val="dashed" w:sz="4" w:space="0" w:color="auto"/>
            </w:tcBorders>
          </w:tcPr>
          <w:p w14:paraId="0F94BB30"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 xml:space="preserve">Bước 1. </w:t>
            </w:r>
            <w:r w:rsidRPr="006D1D89">
              <w:rPr>
                <w:rFonts w:asciiTheme="majorHAnsi" w:hAnsiTheme="majorHAnsi" w:cstheme="majorHAnsi"/>
                <w:szCs w:val="28"/>
              </w:rPr>
              <w:t xml:space="preserve">Giao nhiệm vụ học </w:t>
            </w:r>
            <w:r w:rsidRPr="006D1D89">
              <w:rPr>
                <w:rFonts w:asciiTheme="majorHAnsi" w:hAnsiTheme="majorHAnsi" w:cstheme="majorHAnsi"/>
                <w:spacing w:val="-4"/>
                <w:szCs w:val="28"/>
              </w:rPr>
              <w:t>tập.</w:t>
            </w:r>
          </w:p>
          <w:p w14:paraId="57DDEA2A"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w:t>
            </w:r>
            <w:r w:rsidRPr="006D1D89">
              <w:rPr>
                <w:rFonts w:asciiTheme="majorHAnsi" w:hAnsiTheme="majorHAnsi" w:cstheme="majorHAnsi"/>
                <w:spacing w:val="-11"/>
                <w:szCs w:val="28"/>
              </w:rPr>
              <w:t xml:space="preserve"> </w:t>
            </w:r>
            <w:r w:rsidRPr="006D1D89">
              <w:rPr>
                <w:rFonts w:asciiTheme="majorHAnsi" w:hAnsiTheme="majorHAnsi" w:cstheme="majorHAnsi"/>
                <w:szCs w:val="28"/>
              </w:rPr>
              <w:t>GV</w:t>
            </w:r>
            <w:r w:rsidRPr="006D1D89">
              <w:rPr>
                <w:rFonts w:asciiTheme="majorHAnsi" w:hAnsiTheme="majorHAnsi" w:cstheme="majorHAnsi"/>
                <w:spacing w:val="-11"/>
                <w:szCs w:val="28"/>
              </w:rPr>
              <w:t xml:space="preserve"> </w:t>
            </w:r>
            <w:r w:rsidRPr="006D1D89">
              <w:rPr>
                <w:rFonts w:asciiTheme="majorHAnsi" w:hAnsiTheme="majorHAnsi" w:cstheme="majorHAnsi"/>
                <w:szCs w:val="28"/>
              </w:rPr>
              <w:t>yêu</w:t>
            </w:r>
            <w:r w:rsidRPr="006D1D89">
              <w:rPr>
                <w:rFonts w:asciiTheme="majorHAnsi" w:hAnsiTheme="majorHAnsi" w:cstheme="majorHAnsi"/>
                <w:spacing w:val="-11"/>
                <w:szCs w:val="28"/>
              </w:rPr>
              <w:t xml:space="preserve"> </w:t>
            </w:r>
            <w:r w:rsidRPr="006D1D89">
              <w:rPr>
                <w:rFonts w:asciiTheme="majorHAnsi" w:hAnsiTheme="majorHAnsi" w:cstheme="majorHAnsi"/>
                <w:szCs w:val="28"/>
              </w:rPr>
              <w:t>cầu</w:t>
            </w:r>
            <w:r w:rsidRPr="006D1D89">
              <w:rPr>
                <w:rFonts w:asciiTheme="majorHAnsi" w:hAnsiTheme="majorHAnsi" w:cstheme="majorHAnsi"/>
                <w:spacing w:val="-11"/>
                <w:szCs w:val="28"/>
              </w:rPr>
              <w:t xml:space="preserve"> </w:t>
            </w:r>
            <w:r w:rsidRPr="006D1D89">
              <w:rPr>
                <w:rFonts w:asciiTheme="majorHAnsi" w:hAnsiTheme="majorHAnsi" w:cstheme="majorHAnsi"/>
                <w:szCs w:val="28"/>
              </w:rPr>
              <w:t>HS</w:t>
            </w:r>
            <w:r w:rsidRPr="006D1D89">
              <w:rPr>
                <w:rFonts w:asciiTheme="majorHAnsi" w:hAnsiTheme="majorHAnsi" w:cstheme="majorHAnsi"/>
                <w:spacing w:val="-11"/>
                <w:szCs w:val="28"/>
              </w:rPr>
              <w:t xml:space="preserve"> </w:t>
            </w:r>
            <w:r w:rsidRPr="006D1D89">
              <w:rPr>
                <w:rFonts w:asciiTheme="majorHAnsi" w:hAnsiTheme="majorHAnsi" w:cstheme="majorHAnsi"/>
                <w:szCs w:val="28"/>
              </w:rPr>
              <w:t>quan</w:t>
            </w:r>
            <w:r w:rsidRPr="006D1D89">
              <w:rPr>
                <w:rFonts w:asciiTheme="majorHAnsi" w:hAnsiTheme="majorHAnsi" w:cstheme="majorHAnsi"/>
                <w:spacing w:val="-11"/>
                <w:szCs w:val="28"/>
              </w:rPr>
              <w:t xml:space="preserve"> </w:t>
            </w:r>
            <w:r w:rsidRPr="006D1D89">
              <w:rPr>
                <w:rFonts w:asciiTheme="majorHAnsi" w:hAnsiTheme="majorHAnsi" w:cstheme="majorHAnsi"/>
                <w:szCs w:val="28"/>
              </w:rPr>
              <w:t>sát</w:t>
            </w:r>
            <w:r w:rsidRPr="006D1D89">
              <w:rPr>
                <w:rFonts w:asciiTheme="majorHAnsi" w:hAnsiTheme="majorHAnsi" w:cstheme="majorHAnsi"/>
                <w:spacing w:val="-11"/>
                <w:szCs w:val="28"/>
              </w:rPr>
              <w:t xml:space="preserve"> </w:t>
            </w:r>
            <w:r w:rsidRPr="006D1D89">
              <w:rPr>
                <w:rFonts w:asciiTheme="majorHAnsi" w:hAnsiTheme="majorHAnsi" w:cstheme="majorHAnsi"/>
                <w:szCs w:val="28"/>
              </w:rPr>
              <w:t>hình</w:t>
            </w:r>
            <w:r w:rsidRPr="006D1D89">
              <w:rPr>
                <w:rFonts w:asciiTheme="majorHAnsi" w:hAnsiTheme="majorHAnsi" w:cstheme="majorHAnsi"/>
                <w:spacing w:val="-11"/>
                <w:szCs w:val="28"/>
              </w:rPr>
              <w:t xml:space="preserve"> </w:t>
            </w:r>
            <w:r w:rsidRPr="006D1D89">
              <w:rPr>
                <w:rFonts w:asciiTheme="majorHAnsi" w:hAnsiTheme="majorHAnsi" w:cstheme="majorHAnsi"/>
                <w:szCs w:val="28"/>
              </w:rPr>
              <w:t>1</w:t>
            </w:r>
            <w:r w:rsidRPr="006D1D89">
              <w:rPr>
                <w:rFonts w:asciiTheme="majorHAnsi" w:hAnsiTheme="majorHAnsi" w:cstheme="majorHAnsi"/>
                <w:spacing w:val="-11"/>
                <w:szCs w:val="28"/>
              </w:rPr>
              <w:t xml:space="preserve"> </w:t>
            </w:r>
            <w:r w:rsidRPr="006D1D89">
              <w:rPr>
                <w:rFonts w:asciiTheme="majorHAnsi" w:hAnsiTheme="majorHAnsi" w:cstheme="majorHAnsi"/>
                <w:szCs w:val="28"/>
              </w:rPr>
              <w:t>trong</w:t>
            </w:r>
            <w:r w:rsidRPr="006D1D89">
              <w:rPr>
                <w:rFonts w:asciiTheme="majorHAnsi" w:hAnsiTheme="majorHAnsi" w:cstheme="majorHAnsi"/>
                <w:spacing w:val="-11"/>
                <w:szCs w:val="28"/>
              </w:rPr>
              <w:t xml:space="preserve"> </w:t>
            </w:r>
            <w:r w:rsidRPr="006D1D89">
              <w:rPr>
                <w:rFonts w:asciiTheme="majorHAnsi" w:hAnsiTheme="majorHAnsi" w:cstheme="majorHAnsi"/>
                <w:szCs w:val="28"/>
              </w:rPr>
              <w:t>SGK,</w:t>
            </w:r>
            <w:r w:rsidRPr="006D1D89">
              <w:rPr>
                <w:rFonts w:asciiTheme="majorHAnsi" w:hAnsiTheme="majorHAnsi" w:cstheme="majorHAnsi"/>
                <w:spacing w:val="-11"/>
                <w:szCs w:val="28"/>
              </w:rPr>
              <w:t xml:space="preserve"> </w:t>
            </w:r>
            <w:r w:rsidRPr="006D1D89">
              <w:rPr>
                <w:rFonts w:asciiTheme="majorHAnsi" w:hAnsiTheme="majorHAnsi" w:cstheme="majorHAnsi"/>
                <w:szCs w:val="28"/>
              </w:rPr>
              <w:t>tìm</w:t>
            </w:r>
            <w:r w:rsidRPr="006D1D89">
              <w:rPr>
                <w:rFonts w:asciiTheme="majorHAnsi" w:hAnsiTheme="majorHAnsi" w:cstheme="majorHAnsi"/>
                <w:spacing w:val="-11"/>
                <w:szCs w:val="28"/>
              </w:rPr>
              <w:t xml:space="preserve"> </w:t>
            </w:r>
            <w:r w:rsidRPr="006D1D89">
              <w:rPr>
                <w:rFonts w:asciiTheme="majorHAnsi" w:hAnsiTheme="majorHAnsi" w:cstheme="majorHAnsi"/>
                <w:szCs w:val="28"/>
              </w:rPr>
              <w:t>các</w:t>
            </w:r>
            <w:r w:rsidRPr="006D1D89">
              <w:rPr>
                <w:rFonts w:asciiTheme="majorHAnsi" w:hAnsiTheme="majorHAnsi" w:cstheme="majorHAnsi"/>
                <w:spacing w:val="-11"/>
                <w:szCs w:val="28"/>
              </w:rPr>
              <w:t xml:space="preserve"> </w:t>
            </w:r>
            <w:r w:rsidRPr="006D1D89">
              <w:rPr>
                <w:rFonts w:asciiTheme="majorHAnsi" w:hAnsiTheme="majorHAnsi" w:cstheme="majorHAnsi"/>
                <w:szCs w:val="28"/>
              </w:rPr>
              <w:t>địa</w:t>
            </w:r>
            <w:r w:rsidRPr="006D1D89">
              <w:rPr>
                <w:rFonts w:asciiTheme="majorHAnsi" w:hAnsiTheme="majorHAnsi" w:cstheme="majorHAnsi"/>
                <w:spacing w:val="-11"/>
                <w:szCs w:val="28"/>
              </w:rPr>
              <w:t xml:space="preserve"> </w:t>
            </w:r>
            <w:r w:rsidRPr="006D1D89">
              <w:rPr>
                <w:rFonts w:asciiTheme="majorHAnsi" w:hAnsiTheme="majorHAnsi" w:cstheme="majorHAnsi"/>
                <w:szCs w:val="28"/>
              </w:rPr>
              <w:t>danh:</w:t>
            </w:r>
            <w:r w:rsidRPr="006D1D89">
              <w:rPr>
                <w:rFonts w:asciiTheme="majorHAnsi" w:hAnsiTheme="majorHAnsi" w:cstheme="majorHAnsi"/>
                <w:spacing w:val="-11"/>
                <w:szCs w:val="28"/>
              </w:rPr>
              <w:t xml:space="preserve"> </w:t>
            </w:r>
            <w:r w:rsidRPr="006D1D89">
              <w:rPr>
                <w:rFonts w:asciiTheme="majorHAnsi" w:hAnsiTheme="majorHAnsi" w:cstheme="majorHAnsi"/>
                <w:szCs w:val="28"/>
              </w:rPr>
              <w:t>Biển</w:t>
            </w:r>
            <w:r w:rsidRPr="006D1D89">
              <w:rPr>
                <w:rFonts w:asciiTheme="majorHAnsi" w:hAnsiTheme="majorHAnsi" w:cstheme="majorHAnsi"/>
                <w:spacing w:val="-11"/>
                <w:szCs w:val="28"/>
              </w:rPr>
              <w:t xml:space="preserve"> </w:t>
            </w:r>
            <w:r w:rsidRPr="006D1D89">
              <w:rPr>
                <w:rFonts w:asciiTheme="majorHAnsi" w:hAnsiTheme="majorHAnsi" w:cstheme="majorHAnsi"/>
                <w:szCs w:val="28"/>
              </w:rPr>
              <w:t>Đông,</w:t>
            </w:r>
            <w:r w:rsidRPr="006D1D89">
              <w:rPr>
                <w:rFonts w:asciiTheme="majorHAnsi" w:hAnsiTheme="majorHAnsi" w:cstheme="majorHAnsi"/>
                <w:spacing w:val="-11"/>
                <w:szCs w:val="28"/>
              </w:rPr>
              <w:t xml:space="preserve"> </w:t>
            </w:r>
            <w:r w:rsidRPr="006D1D89">
              <w:rPr>
                <w:rFonts w:asciiTheme="majorHAnsi" w:hAnsiTheme="majorHAnsi" w:cstheme="majorHAnsi"/>
                <w:szCs w:val="28"/>
              </w:rPr>
              <w:t>quần</w:t>
            </w:r>
            <w:r w:rsidRPr="006D1D89">
              <w:rPr>
                <w:rFonts w:asciiTheme="majorHAnsi" w:hAnsiTheme="majorHAnsi" w:cstheme="majorHAnsi"/>
                <w:spacing w:val="-11"/>
                <w:szCs w:val="28"/>
              </w:rPr>
              <w:t xml:space="preserve"> </w:t>
            </w:r>
            <w:r w:rsidRPr="006D1D89">
              <w:rPr>
                <w:rFonts w:asciiTheme="majorHAnsi" w:hAnsiTheme="majorHAnsi" w:cstheme="majorHAnsi"/>
                <w:szCs w:val="28"/>
              </w:rPr>
              <w:t>đảo</w:t>
            </w:r>
            <w:r w:rsidRPr="006D1D89">
              <w:rPr>
                <w:rFonts w:asciiTheme="majorHAnsi" w:hAnsiTheme="majorHAnsi" w:cstheme="majorHAnsi"/>
                <w:spacing w:val="-11"/>
                <w:szCs w:val="28"/>
              </w:rPr>
              <w:t xml:space="preserve"> </w:t>
            </w:r>
            <w:r w:rsidRPr="006D1D89">
              <w:rPr>
                <w:rFonts w:asciiTheme="majorHAnsi" w:hAnsiTheme="majorHAnsi" w:cstheme="majorHAnsi"/>
                <w:szCs w:val="28"/>
              </w:rPr>
              <w:t>Hoàng</w:t>
            </w:r>
            <w:r w:rsidRPr="006D1D89">
              <w:rPr>
                <w:rFonts w:asciiTheme="majorHAnsi" w:hAnsiTheme="majorHAnsi" w:cstheme="majorHAnsi"/>
                <w:spacing w:val="-11"/>
                <w:szCs w:val="28"/>
              </w:rPr>
              <w:t xml:space="preserve"> </w:t>
            </w:r>
            <w:r w:rsidRPr="006D1D89">
              <w:rPr>
                <w:rFonts w:asciiTheme="majorHAnsi" w:hAnsiTheme="majorHAnsi" w:cstheme="majorHAnsi"/>
                <w:szCs w:val="28"/>
              </w:rPr>
              <w:t>Sa, quần đảo</w:t>
            </w:r>
            <w:r w:rsidRPr="006D1D89">
              <w:rPr>
                <w:rFonts w:asciiTheme="majorHAnsi" w:hAnsiTheme="majorHAnsi" w:cstheme="majorHAnsi"/>
                <w:spacing w:val="-4"/>
                <w:szCs w:val="28"/>
              </w:rPr>
              <w:t xml:space="preserve"> </w:t>
            </w:r>
            <w:r w:rsidRPr="006D1D89">
              <w:rPr>
                <w:rFonts w:asciiTheme="majorHAnsi" w:hAnsiTheme="majorHAnsi" w:cstheme="majorHAnsi"/>
                <w:szCs w:val="28"/>
              </w:rPr>
              <w:t>Trường Sa, đảo Bạch Long</w:t>
            </w:r>
            <w:r w:rsidRPr="006D1D89">
              <w:rPr>
                <w:rFonts w:asciiTheme="majorHAnsi" w:hAnsiTheme="majorHAnsi" w:cstheme="majorHAnsi"/>
                <w:spacing w:val="-2"/>
                <w:szCs w:val="28"/>
              </w:rPr>
              <w:t xml:space="preserve"> </w:t>
            </w:r>
            <w:r w:rsidRPr="006D1D89">
              <w:rPr>
                <w:rFonts w:asciiTheme="majorHAnsi" w:hAnsiTheme="majorHAnsi" w:cstheme="majorHAnsi"/>
                <w:szCs w:val="28"/>
              </w:rPr>
              <w:t>Vĩ, đảo Lý Sơn, quần đảo Côn Sơn, đảo Phú Quốc.</w:t>
            </w:r>
          </w:p>
          <w:p w14:paraId="776D4344"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p>
          <w:p w14:paraId="35BA8B21"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p>
          <w:p w14:paraId="50783B8B" w14:textId="77777777" w:rsidR="00685D94" w:rsidRPr="006D1D89" w:rsidRDefault="00685D94" w:rsidP="006D1D89">
            <w:pPr>
              <w:pStyle w:val="BodyText"/>
              <w:spacing w:line="288" w:lineRule="auto"/>
              <w:rPr>
                <w:rFonts w:asciiTheme="majorHAnsi" w:hAnsiTheme="majorHAnsi" w:cstheme="majorHAnsi"/>
                <w:spacing w:val="-4"/>
                <w:sz w:val="28"/>
                <w:szCs w:val="28"/>
                <w:lang w:val="en-US"/>
              </w:rPr>
            </w:pPr>
            <w:r w:rsidRPr="006D1D89">
              <w:rPr>
                <w:rFonts w:asciiTheme="majorHAnsi" w:hAnsiTheme="majorHAnsi" w:cstheme="majorHAnsi"/>
                <w:sz w:val="28"/>
                <w:szCs w:val="28"/>
              </w:rPr>
              <w:t>-</w:t>
            </w:r>
            <w:r w:rsidRPr="006D1D89">
              <w:rPr>
                <w:rFonts w:asciiTheme="majorHAnsi" w:hAnsiTheme="majorHAnsi" w:cstheme="majorHAnsi"/>
                <w:spacing w:val="-1"/>
                <w:sz w:val="28"/>
                <w:szCs w:val="28"/>
              </w:rPr>
              <w:t xml:space="preserve"> </w:t>
            </w:r>
            <w:r w:rsidRPr="006D1D89">
              <w:rPr>
                <w:rFonts w:asciiTheme="majorHAnsi" w:hAnsiTheme="majorHAnsi" w:cstheme="majorHAnsi"/>
                <w:spacing w:val="-1"/>
                <w:sz w:val="28"/>
                <w:szCs w:val="28"/>
                <w:lang w:val="en-US"/>
              </w:rPr>
              <w:t xml:space="preserve">Cho </w:t>
            </w:r>
            <w:r w:rsidRPr="006D1D89">
              <w:rPr>
                <w:rFonts w:asciiTheme="majorHAnsi" w:hAnsiTheme="majorHAnsi" w:cstheme="majorHAnsi"/>
                <w:sz w:val="28"/>
                <w:szCs w:val="28"/>
              </w:rPr>
              <w:t>HS</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ghi thông</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tin</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vào giấy</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ghi </w:t>
            </w:r>
            <w:r w:rsidRPr="006D1D89">
              <w:rPr>
                <w:rFonts w:asciiTheme="majorHAnsi" w:hAnsiTheme="majorHAnsi" w:cstheme="majorHAnsi"/>
                <w:spacing w:val="-4"/>
                <w:sz w:val="28"/>
                <w:szCs w:val="28"/>
              </w:rPr>
              <w:t>chú.</w:t>
            </w:r>
          </w:p>
          <w:p w14:paraId="2F911312" w14:textId="77777777" w:rsidR="00685D94" w:rsidRPr="006D1D89" w:rsidRDefault="00685D94" w:rsidP="006D1D89">
            <w:pPr>
              <w:pStyle w:val="BodyText"/>
              <w:spacing w:line="288" w:lineRule="auto"/>
              <w:rPr>
                <w:rFonts w:asciiTheme="majorHAnsi" w:hAnsiTheme="majorHAnsi" w:cstheme="majorHAnsi"/>
                <w:sz w:val="28"/>
                <w:szCs w:val="28"/>
                <w:lang w:val="en-US"/>
              </w:rPr>
            </w:pPr>
          </w:p>
          <w:p w14:paraId="6B956FA1" w14:textId="77777777" w:rsidR="00685D94" w:rsidRPr="006D1D89" w:rsidRDefault="00685D94" w:rsidP="006D1D89">
            <w:pPr>
              <w:pStyle w:val="BodyText"/>
              <w:spacing w:line="288" w:lineRule="auto"/>
              <w:ind w:right="-90"/>
              <w:rPr>
                <w:rFonts w:asciiTheme="majorHAnsi" w:hAnsiTheme="majorHAnsi" w:cstheme="majorHAnsi"/>
                <w:sz w:val="28"/>
                <w:szCs w:val="28"/>
              </w:rPr>
            </w:pPr>
            <w:r w:rsidRPr="006D1D89">
              <w:rPr>
                <w:rFonts w:asciiTheme="majorHAnsi" w:hAnsiTheme="majorHAnsi" w:cstheme="majorHAnsi"/>
                <w:sz w:val="28"/>
                <w:szCs w:val="28"/>
              </w:rPr>
              <w:lastRenderedPageBreak/>
              <w:t xml:space="preserve">- </w:t>
            </w:r>
            <w:r w:rsidRPr="006D1D89">
              <w:rPr>
                <w:rFonts w:asciiTheme="majorHAnsi" w:hAnsiTheme="majorHAnsi" w:cstheme="majorHAnsi"/>
                <w:spacing w:val="-1"/>
                <w:sz w:val="28"/>
                <w:szCs w:val="28"/>
                <w:lang w:val="en-US"/>
              </w:rPr>
              <w:t>Cho</w:t>
            </w:r>
            <w:r w:rsidRPr="006D1D89">
              <w:rPr>
                <w:rFonts w:asciiTheme="majorHAnsi" w:hAnsiTheme="majorHAnsi" w:cstheme="majorHAnsi"/>
                <w:sz w:val="28"/>
                <w:szCs w:val="28"/>
              </w:rPr>
              <w:t xml:space="preserve"> HS đóng vai hướng dẫn viên du lịch, giới thiệu khái quát về biển, đảo</w:t>
            </w:r>
            <w:r w:rsidRPr="006D1D89">
              <w:rPr>
                <w:rFonts w:asciiTheme="majorHAnsi" w:hAnsiTheme="majorHAnsi" w:cstheme="majorHAnsi"/>
                <w:spacing w:val="-8"/>
                <w:sz w:val="28"/>
                <w:szCs w:val="28"/>
              </w:rPr>
              <w:t xml:space="preserve"> </w:t>
            </w:r>
            <w:r w:rsidRPr="006D1D89">
              <w:rPr>
                <w:rFonts w:asciiTheme="majorHAnsi" w:hAnsiTheme="majorHAnsi" w:cstheme="majorHAnsi"/>
                <w:sz w:val="28"/>
                <w:szCs w:val="28"/>
              </w:rPr>
              <w:t>Việt Nam trong thời gian quy định.</w:t>
            </w:r>
          </w:p>
          <w:p w14:paraId="5EE86860" w14:textId="77777777" w:rsidR="00685D94" w:rsidRPr="006D1D89" w:rsidRDefault="00685D94" w:rsidP="006D1D89">
            <w:pPr>
              <w:pStyle w:val="BodyText"/>
              <w:spacing w:line="288" w:lineRule="auto"/>
              <w:rPr>
                <w:rFonts w:asciiTheme="majorHAnsi" w:hAnsiTheme="majorHAnsi" w:cstheme="majorHAnsi"/>
                <w:sz w:val="28"/>
                <w:szCs w:val="28"/>
                <w:lang w:val="en-US"/>
              </w:rPr>
            </w:pPr>
            <w:r w:rsidRPr="006D1D89">
              <w:rPr>
                <w:rFonts w:asciiTheme="majorHAnsi" w:hAnsiTheme="majorHAnsi" w:cstheme="majorHAnsi"/>
                <w:sz w:val="28"/>
                <w:szCs w:val="28"/>
              </w:rPr>
              <w:t>-</w:t>
            </w:r>
            <w:r w:rsidRPr="006D1D89">
              <w:rPr>
                <w:rFonts w:asciiTheme="majorHAnsi" w:hAnsiTheme="majorHAnsi" w:cstheme="majorHAnsi"/>
                <w:spacing w:val="-3"/>
                <w:sz w:val="28"/>
                <w:szCs w:val="28"/>
              </w:rPr>
              <w:t xml:space="preserve"> </w:t>
            </w:r>
            <w:r w:rsidRPr="006D1D89">
              <w:rPr>
                <w:rFonts w:asciiTheme="majorHAnsi" w:hAnsiTheme="majorHAnsi" w:cstheme="majorHAnsi"/>
                <w:sz w:val="28"/>
                <w:szCs w:val="28"/>
              </w:rPr>
              <w:t>GV đưa ra</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tiêu chí đánh</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giá hướng dẫn</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viên du </w:t>
            </w:r>
            <w:r w:rsidRPr="006D1D89">
              <w:rPr>
                <w:rFonts w:asciiTheme="majorHAnsi" w:hAnsiTheme="majorHAnsi" w:cstheme="majorHAnsi"/>
                <w:spacing w:val="-2"/>
                <w:sz w:val="28"/>
                <w:szCs w:val="28"/>
              </w:rPr>
              <w:t>lịch.</w:t>
            </w:r>
          </w:p>
        </w:tc>
        <w:tc>
          <w:tcPr>
            <w:tcW w:w="3696" w:type="dxa"/>
            <w:tcBorders>
              <w:top w:val="dashed" w:sz="4" w:space="0" w:color="auto"/>
              <w:bottom w:val="dashed" w:sz="4" w:space="0" w:color="auto"/>
            </w:tcBorders>
          </w:tcPr>
          <w:p w14:paraId="14F91281" w14:textId="77777777" w:rsidR="00685D94" w:rsidRPr="006D1D89" w:rsidRDefault="00685D94" w:rsidP="006D1D89">
            <w:pPr>
              <w:spacing w:line="288" w:lineRule="auto"/>
              <w:rPr>
                <w:rFonts w:asciiTheme="majorHAnsi" w:hAnsiTheme="majorHAnsi" w:cstheme="majorHAnsi"/>
                <w:szCs w:val="28"/>
              </w:rPr>
            </w:pPr>
          </w:p>
          <w:p w14:paraId="32479A5C"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HS</w:t>
            </w:r>
            <w:r w:rsidRPr="006D1D89">
              <w:rPr>
                <w:rFonts w:asciiTheme="majorHAnsi" w:hAnsiTheme="majorHAnsi" w:cstheme="majorHAnsi"/>
                <w:spacing w:val="-11"/>
                <w:szCs w:val="28"/>
              </w:rPr>
              <w:t xml:space="preserve"> </w:t>
            </w:r>
            <w:r w:rsidRPr="006D1D89">
              <w:rPr>
                <w:rFonts w:asciiTheme="majorHAnsi" w:hAnsiTheme="majorHAnsi" w:cstheme="majorHAnsi"/>
                <w:szCs w:val="28"/>
              </w:rPr>
              <w:t>quan</w:t>
            </w:r>
            <w:r w:rsidRPr="006D1D89">
              <w:rPr>
                <w:rFonts w:asciiTheme="majorHAnsi" w:hAnsiTheme="majorHAnsi" w:cstheme="majorHAnsi"/>
                <w:spacing w:val="-11"/>
                <w:szCs w:val="28"/>
              </w:rPr>
              <w:t xml:space="preserve"> </w:t>
            </w:r>
            <w:r w:rsidRPr="006D1D89">
              <w:rPr>
                <w:rFonts w:asciiTheme="majorHAnsi" w:hAnsiTheme="majorHAnsi" w:cstheme="majorHAnsi"/>
                <w:szCs w:val="28"/>
              </w:rPr>
              <w:t>sát</w:t>
            </w:r>
            <w:r w:rsidRPr="006D1D89">
              <w:rPr>
                <w:rFonts w:asciiTheme="majorHAnsi" w:hAnsiTheme="majorHAnsi" w:cstheme="majorHAnsi"/>
                <w:spacing w:val="-11"/>
                <w:szCs w:val="28"/>
              </w:rPr>
              <w:t xml:space="preserve"> </w:t>
            </w:r>
            <w:r w:rsidRPr="006D1D89">
              <w:rPr>
                <w:rFonts w:asciiTheme="majorHAnsi" w:hAnsiTheme="majorHAnsi" w:cstheme="majorHAnsi"/>
                <w:szCs w:val="28"/>
              </w:rPr>
              <w:t>hình</w:t>
            </w:r>
            <w:r w:rsidRPr="006D1D89">
              <w:rPr>
                <w:rFonts w:asciiTheme="majorHAnsi" w:hAnsiTheme="majorHAnsi" w:cstheme="majorHAnsi"/>
                <w:spacing w:val="-11"/>
                <w:szCs w:val="28"/>
              </w:rPr>
              <w:t xml:space="preserve"> </w:t>
            </w:r>
            <w:r w:rsidRPr="006D1D89">
              <w:rPr>
                <w:rFonts w:asciiTheme="majorHAnsi" w:hAnsiTheme="majorHAnsi" w:cstheme="majorHAnsi"/>
                <w:szCs w:val="28"/>
              </w:rPr>
              <w:t>1</w:t>
            </w:r>
            <w:r w:rsidRPr="006D1D89">
              <w:rPr>
                <w:rFonts w:asciiTheme="majorHAnsi" w:hAnsiTheme="majorHAnsi" w:cstheme="majorHAnsi"/>
                <w:spacing w:val="-11"/>
                <w:szCs w:val="28"/>
              </w:rPr>
              <w:t xml:space="preserve"> </w:t>
            </w:r>
            <w:r w:rsidRPr="006D1D89">
              <w:rPr>
                <w:rFonts w:asciiTheme="majorHAnsi" w:hAnsiTheme="majorHAnsi" w:cstheme="majorHAnsi"/>
                <w:szCs w:val="28"/>
              </w:rPr>
              <w:t>trong</w:t>
            </w:r>
            <w:r w:rsidRPr="006D1D89">
              <w:rPr>
                <w:rFonts w:asciiTheme="majorHAnsi" w:hAnsiTheme="majorHAnsi" w:cstheme="majorHAnsi"/>
                <w:spacing w:val="-11"/>
                <w:szCs w:val="28"/>
              </w:rPr>
              <w:t xml:space="preserve"> </w:t>
            </w:r>
            <w:r w:rsidRPr="006D1D89">
              <w:rPr>
                <w:rFonts w:asciiTheme="majorHAnsi" w:hAnsiTheme="majorHAnsi" w:cstheme="majorHAnsi"/>
                <w:szCs w:val="28"/>
              </w:rPr>
              <w:t>SGK,</w:t>
            </w:r>
            <w:r w:rsidRPr="006D1D89">
              <w:rPr>
                <w:rFonts w:asciiTheme="majorHAnsi" w:hAnsiTheme="majorHAnsi" w:cstheme="majorHAnsi"/>
                <w:spacing w:val="-11"/>
                <w:szCs w:val="28"/>
              </w:rPr>
              <w:t xml:space="preserve"> </w:t>
            </w:r>
            <w:r w:rsidRPr="006D1D89">
              <w:rPr>
                <w:rFonts w:asciiTheme="majorHAnsi" w:hAnsiTheme="majorHAnsi" w:cstheme="majorHAnsi"/>
                <w:szCs w:val="28"/>
              </w:rPr>
              <w:t>tìm</w:t>
            </w:r>
            <w:r w:rsidRPr="006D1D89">
              <w:rPr>
                <w:rFonts w:asciiTheme="majorHAnsi" w:hAnsiTheme="majorHAnsi" w:cstheme="majorHAnsi"/>
                <w:spacing w:val="-11"/>
                <w:szCs w:val="28"/>
              </w:rPr>
              <w:t xml:space="preserve"> </w:t>
            </w:r>
            <w:r w:rsidRPr="006D1D89">
              <w:rPr>
                <w:rFonts w:asciiTheme="majorHAnsi" w:hAnsiTheme="majorHAnsi" w:cstheme="majorHAnsi"/>
                <w:szCs w:val="28"/>
              </w:rPr>
              <w:t>các</w:t>
            </w:r>
            <w:r w:rsidRPr="006D1D89">
              <w:rPr>
                <w:rFonts w:asciiTheme="majorHAnsi" w:hAnsiTheme="majorHAnsi" w:cstheme="majorHAnsi"/>
                <w:spacing w:val="-11"/>
                <w:szCs w:val="28"/>
              </w:rPr>
              <w:t xml:space="preserve"> </w:t>
            </w:r>
            <w:r w:rsidRPr="006D1D89">
              <w:rPr>
                <w:rFonts w:asciiTheme="majorHAnsi" w:hAnsiTheme="majorHAnsi" w:cstheme="majorHAnsi"/>
                <w:szCs w:val="28"/>
              </w:rPr>
              <w:t>địa</w:t>
            </w:r>
            <w:r w:rsidRPr="006D1D89">
              <w:rPr>
                <w:rFonts w:asciiTheme="majorHAnsi" w:hAnsiTheme="majorHAnsi" w:cstheme="majorHAnsi"/>
                <w:spacing w:val="-11"/>
                <w:szCs w:val="28"/>
              </w:rPr>
              <w:t xml:space="preserve"> </w:t>
            </w:r>
            <w:r w:rsidRPr="006D1D89">
              <w:rPr>
                <w:rFonts w:asciiTheme="majorHAnsi" w:hAnsiTheme="majorHAnsi" w:cstheme="majorHAnsi"/>
                <w:szCs w:val="28"/>
              </w:rPr>
              <w:t>danh:</w:t>
            </w:r>
            <w:r w:rsidRPr="006D1D89">
              <w:rPr>
                <w:rFonts w:asciiTheme="majorHAnsi" w:hAnsiTheme="majorHAnsi" w:cstheme="majorHAnsi"/>
                <w:spacing w:val="-11"/>
                <w:szCs w:val="28"/>
              </w:rPr>
              <w:t xml:space="preserve"> </w:t>
            </w:r>
            <w:r w:rsidRPr="006D1D89">
              <w:rPr>
                <w:rFonts w:asciiTheme="majorHAnsi" w:hAnsiTheme="majorHAnsi" w:cstheme="majorHAnsi"/>
                <w:szCs w:val="28"/>
              </w:rPr>
              <w:t>Biển</w:t>
            </w:r>
            <w:r w:rsidRPr="006D1D89">
              <w:rPr>
                <w:rFonts w:asciiTheme="majorHAnsi" w:hAnsiTheme="majorHAnsi" w:cstheme="majorHAnsi"/>
                <w:spacing w:val="-11"/>
                <w:szCs w:val="28"/>
              </w:rPr>
              <w:t xml:space="preserve"> </w:t>
            </w:r>
            <w:r w:rsidRPr="006D1D89">
              <w:rPr>
                <w:rFonts w:asciiTheme="majorHAnsi" w:hAnsiTheme="majorHAnsi" w:cstheme="majorHAnsi"/>
                <w:szCs w:val="28"/>
              </w:rPr>
              <w:t>Đông,</w:t>
            </w:r>
            <w:r w:rsidRPr="006D1D89">
              <w:rPr>
                <w:rFonts w:asciiTheme="majorHAnsi" w:hAnsiTheme="majorHAnsi" w:cstheme="majorHAnsi"/>
                <w:spacing w:val="-11"/>
                <w:szCs w:val="28"/>
              </w:rPr>
              <w:t xml:space="preserve"> </w:t>
            </w:r>
            <w:r w:rsidRPr="006D1D89">
              <w:rPr>
                <w:rFonts w:asciiTheme="majorHAnsi" w:hAnsiTheme="majorHAnsi" w:cstheme="majorHAnsi"/>
                <w:szCs w:val="28"/>
              </w:rPr>
              <w:t>quần</w:t>
            </w:r>
            <w:r w:rsidRPr="006D1D89">
              <w:rPr>
                <w:rFonts w:asciiTheme="majorHAnsi" w:hAnsiTheme="majorHAnsi" w:cstheme="majorHAnsi"/>
                <w:spacing w:val="-11"/>
                <w:szCs w:val="28"/>
              </w:rPr>
              <w:t xml:space="preserve"> </w:t>
            </w:r>
            <w:r w:rsidRPr="006D1D89">
              <w:rPr>
                <w:rFonts w:asciiTheme="majorHAnsi" w:hAnsiTheme="majorHAnsi" w:cstheme="majorHAnsi"/>
                <w:szCs w:val="28"/>
              </w:rPr>
              <w:t>đảo</w:t>
            </w:r>
            <w:r w:rsidRPr="006D1D89">
              <w:rPr>
                <w:rFonts w:asciiTheme="majorHAnsi" w:hAnsiTheme="majorHAnsi" w:cstheme="majorHAnsi"/>
                <w:spacing w:val="-11"/>
                <w:szCs w:val="28"/>
              </w:rPr>
              <w:t xml:space="preserve"> </w:t>
            </w:r>
            <w:r w:rsidRPr="006D1D89">
              <w:rPr>
                <w:rFonts w:asciiTheme="majorHAnsi" w:hAnsiTheme="majorHAnsi" w:cstheme="majorHAnsi"/>
                <w:szCs w:val="28"/>
              </w:rPr>
              <w:t>Hoàng</w:t>
            </w:r>
            <w:r w:rsidRPr="006D1D89">
              <w:rPr>
                <w:rFonts w:asciiTheme="majorHAnsi" w:hAnsiTheme="majorHAnsi" w:cstheme="majorHAnsi"/>
                <w:spacing w:val="-11"/>
                <w:szCs w:val="28"/>
              </w:rPr>
              <w:t xml:space="preserve"> </w:t>
            </w:r>
            <w:r w:rsidRPr="006D1D89">
              <w:rPr>
                <w:rFonts w:asciiTheme="majorHAnsi" w:hAnsiTheme="majorHAnsi" w:cstheme="majorHAnsi"/>
                <w:szCs w:val="28"/>
              </w:rPr>
              <w:t>Sa, quần đảo</w:t>
            </w:r>
            <w:r w:rsidRPr="006D1D89">
              <w:rPr>
                <w:rFonts w:asciiTheme="majorHAnsi" w:hAnsiTheme="majorHAnsi" w:cstheme="majorHAnsi"/>
                <w:spacing w:val="-4"/>
                <w:szCs w:val="28"/>
              </w:rPr>
              <w:t xml:space="preserve"> </w:t>
            </w:r>
            <w:r w:rsidRPr="006D1D89">
              <w:rPr>
                <w:rFonts w:asciiTheme="majorHAnsi" w:hAnsiTheme="majorHAnsi" w:cstheme="majorHAnsi"/>
                <w:szCs w:val="28"/>
              </w:rPr>
              <w:t>Trường Sa, đảo Bạch Long</w:t>
            </w:r>
            <w:r w:rsidRPr="006D1D89">
              <w:rPr>
                <w:rFonts w:asciiTheme="majorHAnsi" w:hAnsiTheme="majorHAnsi" w:cstheme="majorHAnsi"/>
                <w:spacing w:val="-2"/>
                <w:szCs w:val="28"/>
              </w:rPr>
              <w:t xml:space="preserve"> </w:t>
            </w:r>
            <w:r w:rsidRPr="006D1D89">
              <w:rPr>
                <w:rFonts w:asciiTheme="majorHAnsi" w:hAnsiTheme="majorHAnsi" w:cstheme="majorHAnsi"/>
                <w:szCs w:val="28"/>
              </w:rPr>
              <w:t xml:space="preserve">Vĩ, đảo Lý Sơn, quần đảo Côn Sơn, đảo Phú Quốc. </w:t>
            </w:r>
          </w:p>
          <w:p w14:paraId="7FF97770" w14:textId="77777777" w:rsidR="00685D94" w:rsidRPr="006D1D89" w:rsidRDefault="00685D94" w:rsidP="006D1D89">
            <w:pPr>
              <w:spacing w:line="288" w:lineRule="auto"/>
              <w:rPr>
                <w:rFonts w:asciiTheme="majorHAnsi" w:hAnsiTheme="majorHAnsi" w:cstheme="majorHAnsi"/>
                <w:spacing w:val="-4"/>
                <w:szCs w:val="28"/>
              </w:rPr>
            </w:pPr>
            <w:r w:rsidRPr="006D1D89">
              <w:rPr>
                <w:rFonts w:asciiTheme="majorHAnsi" w:hAnsiTheme="majorHAnsi" w:cstheme="majorHAnsi"/>
                <w:szCs w:val="28"/>
              </w:rPr>
              <w:t>- HS</w:t>
            </w:r>
            <w:r w:rsidRPr="006D1D89">
              <w:rPr>
                <w:rFonts w:asciiTheme="majorHAnsi" w:hAnsiTheme="majorHAnsi" w:cstheme="majorHAnsi"/>
                <w:spacing w:val="-1"/>
                <w:szCs w:val="28"/>
              </w:rPr>
              <w:t xml:space="preserve"> </w:t>
            </w:r>
            <w:r w:rsidRPr="006D1D89">
              <w:rPr>
                <w:rFonts w:asciiTheme="majorHAnsi" w:hAnsiTheme="majorHAnsi" w:cstheme="majorHAnsi"/>
                <w:szCs w:val="28"/>
              </w:rPr>
              <w:t>ghi thông</w:t>
            </w:r>
            <w:r w:rsidRPr="006D1D89">
              <w:rPr>
                <w:rFonts w:asciiTheme="majorHAnsi" w:hAnsiTheme="majorHAnsi" w:cstheme="majorHAnsi"/>
                <w:spacing w:val="-1"/>
                <w:szCs w:val="28"/>
              </w:rPr>
              <w:t xml:space="preserve"> </w:t>
            </w:r>
            <w:r w:rsidRPr="006D1D89">
              <w:rPr>
                <w:rFonts w:asciiTheme="majorHAnsi" w:hAnsiTheme="majorHAnsi" w:cstheme="majorHAnsi"/>
                <w:szCs w:val="28"/>
              </w:rPr>
              <w:t>tin</w:t>
            </w:r>
            <w:r w:rsidRPr="006D1D89">
              <w:rPr>
                <w:rFonts w:asciiTheme="majorHAnsi" w:hAnsiTheme="majorHAnsi" w:cstheme="majorHAnsi"/>
                <w:spacing w:val="-1"/>
                <w:szCs w:val="28"/>
              </w:rPr>
              <w:t xml:space="preserve"> </w:t>
            </w:r>
            <w:r w:rsidRPr="006D1D89">
              <w:rPr>
                <w:rFonts w:asciiTheme="majorHAnsi" w:hAnsiTheme="majorHAnsi" w:cstheme="majorHAnsi"/>
                <w:szCs w:val="28"/>
              </w:rPr>
              <w:t>vào giấy</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ghi </w:t>
            </w:r>
            <w:r w:rsidRPr="006D1D89">
              <w:rPr>
                <w:rFonts w:asciiTheme="majorHAnsi" w:hAnsiTheme="majorHAnsi" w:cstheme="majorHAnsi"/>
                <w:spacing w:val="-4"/>
                <w:szCs w:val="28"/>
              </w:rPr>
              <w:t>chú.</w:t>
            </w:r>
          </w:p>
          <w:p w14:paraId="2067F07C" w14:textId="77777777" w:rsidR="00685D94" w:rsidRPr="006D1D89" w:rsidRDefault="00685D94" w:rsidP="006D1D89">
            <w:pPr>
              <w:spacing w:line="288" w:lineRule="auto"/>
              <w:rPr>
                <w:szCs w:val="28"/>
              </w:rPr>
            </w:pPr>
            <w:r w:rsidRPr="006D1D89">
              <w:rPr>
                <w:rFonts w:asciiTheme="majorHAnsi" w:hAnsiTheme="majorHAnsi" w:cstheme="majorHAnsi"/>
                <w:szCs w:val="28"/>
              </w:rPr>
              <w:t>- HS đóng vai hướng dẫn viên du lịch</w:t>
            </w:r>
          </w:p>
        </w:tc>
      </w:tr>
      <w:tr w:rsidR="00685D94" w:rsidRPr="006D1D89" w14:paraId="7010054C" w14:textId="77777777" w:rsidTr="007F2B71">
        <w:tc>
          <w:tcPr>
            <w:tcW w:w="9634" w:type="dxa"/>
            <w:gridSpan w:val="4"/>
            <w:tcBorders>
              <w:top w:val="dashed" w:sz="4" w:space="0" w:color="auto"/>
              <w:bottom w:val="dashed" w:sz="4" w:space="0" w:color="auto"/>
            </w:tcBorders>
          </w:tcPr>
          <w:tbl>
            <w:tblPr>
              <w:tblStyle w:val="TableGrid"/>
              <w:tblW w:w="9351" w:type="dxa"/>
              <w:tblLayout w:type="fixed"/>
              <w:tblLook w:val="04A0" w:firstRow="1" w:lastRow="0" w:firstColumn="1" w:lastColumn="0" w:noHBand="0" w:noVBand="1"/>
            </w:tblPr>
            <w:tblGrid>
              <w:gridCol w:w="4248"/>
              <w:gridCol w:w="1701"/>
              <w:gridCol w:w="1134"/>
              <w:gridCol w:w="1134"/>
              <w:gridCol w:w="1134"/>
            </w:tblGrid>
            <w:tr w:rsidR="00685D94" w:rsidRPr="006D1D89" w14:paraId="0A054E51" w14:textId="77777777" w:rsidTr="003E0AFF">
              <w:tc>
                <w:tcPr>
                  <w:tcW w:w="4248" w:type="dxa"/>
                  <w:vMerge w:val="restart"/>
                  <w:vAlign w:val="center"/>
                </w:tcPr>
                <w:p w14:paraId="5C3DCD35" w14:textId="77777777" w:rsidR="00685D94" w:rsidRPr="006D1D89" w:rsidRDefault="00685D94" w:rsidP="006D1D89">
                  <w:pPr>
                    <w:spacing w:line="288" w:lineRule="auto"/>
                    <w:jc w:val="center"/>
                    <w:rPr>
                      <w:b/>
                      <w:szCs w:val="28"/>
                      <w:lang w:eastAsia="vi-VN"/>
                    </w:rPr>
                  </w:pPr>
                  <w:r w:rsidRPr="006D1D89">
                    <w:rPr>
                      <w:b/>
                      <w:szCs w:val="28"/>
                      <w:lang w:eastAsia="vi-VN"/>
                    </w:rPr>
                    <w:lastRenderedPageBreak/>
                    <w:t>Tiêu chí</w:t>
                  </w:r>
                </w:p>
              </w:tc>
              <w:tc>
                <w:tcPr>
                  <w:tcW w:w="1701" w:type="dxa"/>
                  <w:vMerge w:val="restart"/>
                  <w:vAlign w:val="center"/>
                </w:tcPr>
                <w:p w14:paraId="49F64A89" w14:textId="77777777" w:rsidR="00685D94" w:rsidRPr="006D1D89" w:rsidRDefault="00685D94" w:rsidP="006D1D89">
                  <w:pPr>
                    <w:spacing w:line="288" w:lineRule="auto"/>
                    <w:jc w:val="center"/>
                    <w:rPr>
                      <w:b/>
                      <w:szCs w:val="28"/>
                      <w:lang w:eastAsia="vi-VN"/>
                    </w:rPr>
                  </w:pPr>
                  <w:r w:rsidRPr="006D1D89">
                    <w:rPr>
                      <w:b/>
                      <w:szCs w:val="28"/>
                      <w:lang w:eastAsia="vi-VN"/>
                    </w:rPr>
                    <w:t>Điểm tối đa</w:t>
                  </w:r>
                </w:p>
              </w:tc>
              <w:tc>
                <w:tcPr>
                  <w:tcW w:w="3402" w:type="dxa"/>
                  <w:gridSpan w:val="3"/>
                  <w:vAlign w:val="center"/>
                </w:tcPr>
                <w:p w14:paraId="08965346" w14:textId="77777777" w:rsidR="00685D94" w:rsidRPr="006D1D89" w:rsidRDefault="00685D94" w:rsidP="006D1D89">
                  <w:pPr>
                    <w:spacing w:line="288" w:lineRule="auto"/>
                    <w:jc w:val="center"/>
                    <w:rPr>
                      <w:b/>
                      <w:szCs w:val="28"/>
                      <w:lang w:eastAsia="vi-VN"/>
                    </w:rPr>
                  </w:pPr>
                  <w:r w:rsidRPr="006D1D89">
                    <w:rPr>
                      <w:b/>
                      <w:szCs w:val="28"/>
                      <w:lang w:eastAsia="vi-VN"/>
                    </w:rPr>
                    <w:t>Điểm đạt được</w:t>
                  </w:r>
                </w:p>
              </w:tc>
            </w:tr>
            <w:tr w:rsidR="00685D94" w:rsidRPr="006D1D89" w14:paraId="7EED0A21" w14:textId="77777777" w:rsidTr="007F2B71">
              <w:tc>
                <w:tcPr>
                  <w:tcW w:w="4248" w:type="dxa"/>
                  <w:vMerge/>
                  <w:vAlign w:val="center"/>
                </w:tcPr>
                <w:p w14:paraId="089A4183" w14:textId="77777777" w:rsidR="00685D94" w:rsidRPr="006D1D89" w:rsidRDefault="00685D94" w:rsidP="006D1D89">
                  <w:pPr>
                    <w:spacing w:line="288" w:lineRule="auto"/>
                    <w:rPr>
                      <w:szCs w:val="28"/>
                      <w:lang w:eastAsia="vi-VN"/>
                    </w:rPr>
                  </w:pPr>
                </w:p>
              </w:tc>
              <w:tc>
                <w:tcPr>
                  <w:tcW w:w="1701" w:type="dxa"/>
                  <w:vMerge/>
                  <w:vAlign w:val="center"/>
                </w:tcPr>
                <w:p w14:paraId="20CFE807" w14:textId="77777777" w:rsidR="00685D94" w:rsidRPr="006D1D89" w:rsidRDefault="00685D94" w:rsidP="006D1D89">
                  <w:pPr>
                    <w:spacing w:line="288" w:lineRule="auto"/>
                    <w:rPr>
                      <w:szCs w:val="28"/>
                      <w:lang w:eastAsia="vi-VN"/>
                    </w:rPr>
                  </w:pPr>
                </w:p>
              </w:tc>
              <w:tc>
                <w:tcPr>
                  <w:tcW w:w="1134" w:type="dxa"/>
                  <w:vAlign w:val="center"/>
                </w:tcPr>
                <w:p w14:paraId="6305192D" w14:textId="77777777" w:rsidR="00685D94" w:rsidRPr="006D1D89" w:rsidRDefault="00685D94" w:rsidP="006D1D89">
                  <w:pPr>
                    <w:spacing w:line="288" w:lineRule="auto"/>
                    <w:jc w:val="center"/>
                    <w:rPr>
                      <w:b/>
                      <w:szCs w:val="28"/>
                      <w:lang w:eastAsia="vi-VN"/>
                    </w:rPr>
                  </w:pPr>
                  <w:r w:rsidRPr="006D1D89">
                    <w:rPr>
                      <w:b/>
                      <w:szCs w:val="28"/>
                      <w:lang w:eastAsia="vi-VN"/>
                    </w:rPr>
                    <w:t>Nhóm 1</w:t>
                  </w:r>
                </w:p>
              </w:tc>
              <w:tc>
                <w:tcPr>
                  <w:tcW w:w="1134" w:type="dxa"/>
                  <w:vAlign w:val="center"/>
                </w:tcPr>
                <w:p w14:paraId="55A3BBDF" w14:textId="77777777" w:rsidR="00685D94" w:rsidRPr="006D1D89" w:rsidRDefault="00685D94" w:rsidP="006D1D89">
                  <w:pPr>
                    <w:spacing w:line="288" w:lineRule="auto"/>
                    <w:jc w:val="center"/>
                    <w:rPr>
                      <w:b/>
                      <w:szCs w:val="28"/>
                      <w:lang w:eastAsia="vi-VN"/>
                    </w:rPr>
                  </w:pPr>
                  <w:r w:rsidRPr="006D1D89">
                    <w:rPr>
                      <w:b/>
                      <w:szCs w:val="28"/>
                      <w:lang w:eastAsia="vi-VN"/>
                    </w:rPr>
                    <w:t>Nhóm 2</w:t>
                  </w:r>
                </w:p>
              </w:tc>
              <w:tc>
                <w:tcPr>
                  <w:tcW w:w="1134" w:type="dxa"/>
                  <w:vAlign w:val="center"/>
                </w:tcPr>
                <w:p w14:paraId="056B42C4" w14:textId="77777777" w:rsidR="00685D94" w:rsidRPr="006D1D89" w:rsidRDefault="00685D94" w:rsidP="006D1D89">
                  <w:pPr>
                    <w:spacing w:line="288" w:lineRule="auto"/>
                    <w:jc w:val="center"/>
                    <w:rPr>
                      <w:b/>
                      <w:szCs w:val="28"/>
                      <w:lang w:eastAsia="vi-VN"/>
                    </w:rPr>
                  </w:pPr>
                  <w:r w:rsidRPr="006D1D89">
                    <w:rPr>
                      <w:b/>
                      <w:szCs w:val="28"/>
                      <w:lang w:eastAsia="vi-VN"/>
                    </w:rPr>
                    <w:t>Nhóm 3</w:t>
                  </w:r>
                </w:p>
              </w:tc>
            </w:tr>
            <w:tr w:rsidR="00685D94" w:rsidRPr="006D1D89" w14:paraId="10EB1FFD" w14:textId="77777777" w:rsidTr="007F2B71">
              <w:tc>
                <w:tcPr>
                  <w:tcW w:w="4248" w:type="dxa"/>
                  <w:vAlign w:val="center"/>
                </w:tcPr>
                <w:p w14:paraId="66AA8547" w14:textId="77777777" w:rsidR="00685D94" w:rsidRPr="006D1D89" w:rsidRDefault="00685D94" w:rsidP="006D1D89">
                  <w:pPr>
                    <w:spacing w:line="288" w:lineRule="auto"/>
                    <w:rPr>
                      <w:szCs w:val="28"/>
                      <w:lang w:eastAsia="vi-VN"/>
                    </w:rPr>
                  </w:pPr>
                  <w:r w:rsidRPr="006D1D89">
                    <w:rPr>
                      <w:szCs w:val="28"/>
                    </w:rPr>
                    <w:t>1.</w:t>
                  </w:r>
                  <w:r w:rsidRPr="006D1D89">
                    <w:rPr>
                      <w:spacing w:val="-3"/>
                      <w:szCs w:val="28"/>
                    </w:rPr>
                    <w:t xml:space="preserve"> </w:t>
                  </w:r>
                  <w:r w:rsidRPr="006D1D89">
                    <w:rPr>
                      <w:szCs w:val="28"/>
                    </w:rPr>
                    <w:t>Nội</w:t>
                  </w:r>
                  <w:r w:rsidRPr="006D1D89">
                    <w:rPr>
                      <w:spacing w:val="-1"/>
                      <w:szCs w:val="28"/>
                    </w:rPr>
                    <w:t xml:space="preserve"> </w:t>
                  </w:r>
                  <w:r w:rsidRPr="006D1D89">
                    <w:rPr>
                      <w:szCs w:val="28"/>
                    </w:rPr>
                    <w:t>dung đầy</w:t>
                  </w:r>
                  <w:r w:rsidRPr="006D1D89">
                    <w:rPr>
                      <w:spacing w:val="-1"/>
                      <w:szCs w:val="28"/>
                    </w:rPr>
                    <w:t xml:space="preserve"> </w:t>
                  </w:r>
                  <w:r w:rsidRPr="006D1D89">
                    <w:rPr>
                      <w:szCs w:val="28"/>
                    </w:rPr>
                    <w:t>đủ,</w:t>
                  </w:r>
                  <w:r w:rsidRPr="006D1D89">
                    <w:rPr>
                      <w:spacing w:val="-1"/>
                      <w:szCs w:val="28"/>
                    </w:rPr>
                    <w:t xml:space="preserve"> </w:t>
                  </w:r>
                  <w:r w:rsidRPr="006D1D89">
                    <w:rPr>
                      <w:szCs w:val="28"/>
                    </w:rPr>
                    <w:t xml:space="preserve">chính </w:t>
                  </w:r>
                  <w:r w:rsidRPr="006D1D89">
                    <w:rPr>
                      <w:spacing w:val="-5"/>
                      <w:szCs w:val="28"/>
                    </w:rPr>
                    <w:t>xác</w:t>
                  </w:r>
                </w:p>
              </w:tc>
              <w:tc>
                <w:tcPr>
                  <w:tcW w:w="1701" w:type="dxa"/>
                  <w:vAlign w:val="center"/>
                </w:tcPr>
                <w:p w14:paraId="36C7E736" w14:textId="77777777" w:rsidR="00685D94" w:rsidRPr="006D1D89" w:rsidRDefault="00685D94" w:rsidP="006D1D89">
                  <w:pPr>
                    <w:spacing w:line="288" w:lineRule="auto"/>
                    <w:jc w:val="center"/>
                    <w:rPr>
                      <w:szCs w:val="28"/>
                      <w:lang w:eastAsia="vi-VN"/>
                    </w:rPr>
                  </w:pPr>
                  <w:r w:rsidRPr="006D1D89">
                    <w:rPr>
                      <w:spacing w:val="-10"/>
                      <w:szCs w:val="28"/>
                    </w:rPr>
                    <w:t>4</w:t>
                  </w:r>
                </w:p>
              </w:tc>
              <w:tc>
                <w:tcPr>
                  <w:tcW w:w="1134" w:type="dxa"/>
                  <w:vAlign w:val="center"/>
                </w:tcPr>
                <w:p w14:paraId="2DFDC41B" w14:textId="77777777" w:rsidR="00685D94" w:rsidRPr="006D1D89" w:rsidRDefault="00685D94" w:rsidP="006D1D89">
                  <w:pPr>
                    <w:spacing w:line="288" w:lineRule="auto"/>
                    <w:rPr>
                      <w:szCs w:val="28"/>
                      <w:lang w:eastAsia="vi-VN"/>
                    </w:rPr>
                  </w:pPr>
                </w:p>
              </w:tc>
              <w:tc>
                <w:tcPr>
                  <w:tcW w:w="1134" w:type="dxa"/>
                  <w:vAlign w:val="center"/>
                </w:tcPr>
                <w:p w14:paraId="7B591034" w14:textId="77777777" w:rsidR="00685D94" w:rsidRPr="006D1D89" w:rsidRDefault="00685D94" w:rsidP="006D1D89">
                  <w:pPr>
                    <w:spacing w:line="288" w:lineRule="auto"/>
                    <w:rPr>
                      <w:szCs w:val="28"/>
                      <w:lang w:eastAsia="vi-VN"/>
                    </w:rPr>
                  </w:pPr>
                </w:p>
              </w:tc>
              <w:tc>
                <w:tcPr>
                  <w:tcW w:w="1134" w:type="dxa"/>
                  <w:vAlign w:val="center"/>
                </w:tcPr>
                <w:p w14:paraId="22CF9746" w14:textId="77777777" w:rsidR="00685D94" w:rsidRPr="006D1D89" w:rsidRDefault="00685D94" w:rsidP="006D1D89">
                  <w:pPr>
                    <w:spacing w:line="288" w:lineRule="auto"/>
                    <w:rPr>
                      <w:szCs w:val="28"/>
                      <w:lang w:eastAsia="vi-VN"/>
                    </w:rPr>
                  </w:pPr>
                </w:p>
              </w:tc>
            </w:tr>
            <w:tr w:rsidR="00685D94" w:rsidRPr="006D1D89" w14:paraId="39275398" w14:textId="77777777" w:rsidTr="007F2B71">
              <w:tc>
                <w:tcPr>
                  <w:tcW w:w="4248" w:type="dxa"/>
                  <w:vAlign w:val="center"/>
                </w:tcPr>
                <w:p w14:paraId="2736F24C" w14:textId="77777777" w:rsidR="00685D94" w:rsidRPr="006D1D89" w:rsidRDefault="00685D94" w:rsidP="006D1D89">
                  <w:pPr>
                    <w:spacing w:line="288" w:lineRule="auto"/>
                    <w:rPr>
                      <w:szCs w:val="28"/>
                      <w:lang w:eastAsia="vi-VN"/>
                    </w:rPr>
                  </w:pPr>
                  <w:r w:rsidRPr="006D1D89">
                    <w:rPr>
                      <w:szCs w:val="28"/>
                    </w:rPr>
                    <w:t>2.</w:t>
                  </w:r>
                  <w:r w:rsidRPr="006D1D89">
                    <w:rPr>
                      <w:spacing w:val="-1"/>
                      <w:szCs w:val="28"/>
                    </w:rPr>
                    <w:t xml:space="preserve"> </w:t>
                  </w:r>
                  <w:r w:rsidRPr="006D1D89">
                    <w:rPr>
                      <w:szCs w:val="28"/>
                    </w:rPr>
                    <w:t>Diễn đạt</w:t>
                  </w:r>
                  <w:r w:rsidRPr="006D1D89">
                    <w:rPr>
                      <w:spacing w:val="-1"/>
                      <w:szCs w:val="28"/>
                    </w:rPr>
                    <w:t xml:space="preserve"> </w:t>
                  </w:r>
                  <w:r w:rsidRPr="006D1D89">
                    <w:rPr>
                      <w:szCs w:val="28"/>
                    </w:rPr>
                    <w:t>lưu loát,</w:t>
                  </w:r>
                  <w:r w:rsidRPr="006D1D89">
                    <w:rPr>
                      <w:spacing w:val="-1"/>
                      <w:szCs w:val="28"/>
                    </w:rPr>
                    <w:t xml:space="preserve"> </w:t>
                  </w:r>
                  <w:r w:rsidRPr="006D1D89">
                    <w:rPr>
                      <w:szCs w:val="28"/>
                    </w:rPr>
                    <w:t xml:space="preserve">dễ </w:t>
                  </w:r>
                  <w:r w:rsidRPr="006D1D89">
                    <w:rPr>
                      <w:spacing w:val="-4"/>
                      <w:szCs w:val="28"/>
                    </w:rPr>
                    <w:t>hiểu</w:t>
                  </w:r>
                </w:p>
              </w:tc>
              <w:tc>
                <w:tcPr>
                  <w:tcW w:w="1701" w:type="dxa"/>
                  <w:vAlign w:val="center"/>
                </w:tcPr>
                <w:p w14:paraId="01FA08BB" w14:textId="77777777" w:rsidR="00685D94" w:rsidRPr="006D1D89" w:rsidRDefault="00685D94" w:rsidP="006D1D89">
                  <w:pPr>
                    <w:spacing w:line="288" w:lineRule="auto"/>
                    <w:jc w:val="center"/>
                    <w:rPr>
                      <w:szCs w:val="28"/>
                      <w:lang w:eastAsia="vi-VN"/>
                    </w:rPr>
                  </w:pPr>
                  <w:r w:rsidRPr="006D1D89">
                    <w:rPr>
                      <w:spacing w:val="-10"/>
                      <w:szCs w:val="28"/>
                    </w:rPr>
                    <w:t>2</w:t>
                  </w:r>
                </w:p>
              </w:tc>
              <w:tc>
                <w:tcPr>
                  <w:tcW w:w="1134" w:type="dxa"/>
                  <w:vAlign w:val="center"/>
                </w:tcPr>
                <w:p w14:paraId="702DAD78" w14:textId="77777777" w:rsidR="00685D94" w:rsidRPr="006D1D89" w:rsidRDefault="00685D94" w:rsidP="006D1D89">
                  <w:pPr>
                    <w:spacing w:line="288" w:lineRule="auto"/>
                    <w:rPr>
                      <w:szCs w:val="28"/>
                      <w:lang w:eastAsia="vi-VN"/>
                    </w:rPr>
                  </w:pPr>
                </w:p>
              </w:tc>
              <w:tc>
                <w:tcPr>
                  <w:tcW w:w="1134" w:type="dxa"/>
                  <w:vAlign w:val="center"/>
                </w:tcPr>
                <w:p w14:paraId="2364D600" w14:textId="77777777" w:rsidR="00685D94" w:rsidRPr="006D1D89" w:rsidRDefault="00685D94" w:rsidP="006D1D89">
                  <w:pPr>
                    <w:spacing w:line="288" w:lineRule="auto"/>
                    <w:rPr>
                      <w:szCs w:val="28"/>
                      <w:lang w:eastAsia="vi-VN"/>
                    </w:rPr>
                  </w:pPr>
                </w:p>
              </w:tc>
              <w:tc>
                <w:tcPr>
                  <w:tcW w:w="1134" w:type="dxa"/>
                  <w:vAlign w:val="center"/>
                </w:tcPr>
                <w:p w14:paraId="6E727CB6" w14:textId="77777777" w:rsidR="00685D94" w:rsidRPr="006D1D89" w:rsidRDefault="00685D94" w:rsidP="006D1D89">
                  <w:pPr>
                    <w:spacing w:line="288" w:lineRule="auto"/>
                    <w:rPr>
                      <w:szCs w:val="28"/>
                      <w:lang w:eastAsia="vi-VN"/>
                    </w:rPr>
                  </w:pPr>
                </w:p>
              </w:tc>
            </w:tr>
            <w:tr w:rsidR="00685D94" w:rsidRPr="006D1D89" w14:paraId="7C8774E0" w14:textId="77777777" w:rsidTr="007F2B71">
              <w:tc>
                <w:tcPr>
                  <w:tcW w:w="4248" w:type="dxa"/>
                  <w:vAlign w:val="center"/>
                </w:tcPr>
                <w:p w14:paraId="34BEC343" w14:textId="77777777" w:rsidR="00685D94" w:rsidRPr="006D1D89" w:rsidRDefault="00685D94" w:rsidP="006D1D89">
                  <w:pPr>
                    <w:spacing w:line="288" w:lineRule="auto"/>
                    <w:rPr>
                      <w:szCs w:val="28"/>
                      <w:lang w:eastAsia="vi-VN"/>
                    </w:rPr>
                  </w:pPr>
                  <w:r w:rsidRPr="006D1D89">
                    <w:rPr>
                      <w:spacing w:val="-6"/>
                      <w:szCs w:val="28"/>
                    </w:rPr>
                    <w:t>3.</w:t>
                  </w:r>
                  <w:r w:rsidRPr="006D1D89">
                    <w:rPr>
                      <w:spacing w:val="-21"/>
                      <w:szCs w:val="28"/>
                    </w:rPr>
                    <w:t xml:space="preserve"> </w:t>
                  </w:r>
                  <w:r w:rsidRPr="006D1D89">
                    <w:rPr>
                      <w:spacing w:val="-6"/>
                      <w:szCs w:val="28"/>
                    </w:rPr>
                    <w:t>Phong</w:t>
                  </w:r>
                  <w:r w:rsidRPr="006D1D89">
                    <w:rPr>
                      <w:spacing w:val="-20"/>
                      <w:szCs w:val="28"/>
                    </w:rPr>
                    <w:t xml:space="preserve"> </w:t>
                  </w:r>
                  <w:r w:rsidRPr="006D1D89">
                    <w:rPr>
                      <w:spacing w:val="-6"/>
                      <w:szCs w:val="28"/>
                    </w:rPr>
                    <w:t>cách</w:t>
                  </w:r>
                  <w:r w:rsidRPr="006D1D89">
                    <w:rPr>
                      <w:spacing w:val="-20"/>
                      <w:szCs w:val="28"/>
                    </w:rPr>
                    <w:t xml:space="preserve"> </w:t>
                  </w:r>
                  <w:r w:rsidRPr="006D1D89">
                    <w:rPr>
                      <w:spacing w:val="-6"/>
                      <w:szCs w:val="28"/>
                    </w:rPr>
                    <w:t>trình</w:t>
                  </w:r>
                  <w:r w:rsidRPr="006D1D89">
                    <w:rPr>
                      <w:spacing w:val="-21"/>
                      <w:szCs w:val="28"/>
                    </w:rPr>
                    <w:t xml:space="preserve"> </w:t>
                  </w:r>
                  <w:r w:rsidRPr="006D1D89">
                    <w:rPr>
                      <w:spacing w:val="-6"/>
                      <w:szCs w:val="28"/>
                    </w:rPr>
                    <w:t>bày</w:t>
                  </w:r>
                  <w:r w:rsidRPr="006D1D89">
                    <w:rPr>
                      <w:spacing w:val="-20"/>
                      <w:szCs w:val="28"/>
                    </w:rPr>
                    <w:t xml:space="preserve"> </w:t>
                  </w:r>
                  <w:r w:rsidRPr="006D1D89">
                    <w:rPr>
                      <w:spacing w:val="-6"/>
                      <w:szCs w:val="28"/>
                    </w:rPr>
                    <w:t>thu</w:t>
                  </w:r>
                  <w:r w:rsidRPr="006D1D89">
                    <w:rPr>
                      <w:spacing w:val="-20"/>
                      <w:szCs w:val="28"/>
                    </w:rPr>
                    <w:t xml:space="preserve"> </w:t>
                  </w:r>
                  <w:r w:rsidRPr="006D1D89">
                    <w:rPr>
                      <w:spacing w:val="-6"/>
                      <w:szCs w:val="28"/>
                    </w:rPr>
                    <w:t>hút,</w:t>
                  </w:r>
                  <w:r w:rsidRPr="006D1D89">
                    <w:rPr>
                      <w:spacing w:val="-21"/>
                      <w:szCs w:val="28"/>
                    </w:rPr>
                    <w:t xml:space="preserve"> </w:t>
                  </w:r>
                  <w:r w:rsidRPr="006D1D89">
                    <w:rPr>
                      <w:spacing w:val="-6"/>
                      <w:szCs w:val="28"/>
                    </w:rPr>
                    <w:t>hài</w:t>
                  </w:r>
                  <w:r w:rsidRPr="006D1D89">
                    <w:rPr>
                      <w:spacing w:val="-20"/>
                      <w:szCs w:val="28"/>
                    </w:rPr>
                    <w:t xml:space="preserve"> </w:t>
                  </w:r>
                  <w:r w:rsidRPr="006D1D89">
                    <w:rPr>
                      <w:spacing w:val="-6"/>
                      <w:szCs w:val="28"/>
                    </w:rPr>
                    <w:t>hước,</w:t>
                  </w:r>
                  <w:r w:rsidRPr="006D1D89">
                    <w:rPr>
                      <w:spacing w:val="-20"/>
                      <w:szCs w:val="28"/>
                    </w:rPr>
                    <w:t xml:space="preserve"> </w:t>
                  </w:r>
                  <w:r w:rsidRPr="006D1D89">
                    <w:rPr>
                      <w:spacing w:val="-6"/>
                      <w:szCs w:val="28"/>
                    </w:rPr>
                    <w:t>linh</w:t>
                  </w:r>
                  <w:r w:rsidRPr="006D1D89">
                    <w:rPr>
                      <w:spacing w:val="-20"/>
                      <w:szCs w:val="28"/>
                    </w:rPr>
                    <w:t xml:space="preserve"> </w:t>
                  </w:r>
                  <w:r w:rsidRPr="006D1D89">
                    <w:rPr>
                      <w:spacing w:val="-6"/>
                      <w:szCs w:val="28"/>
                    </w:rPr>
                    <w:t>hoạt</w:t>
                  </w:r>
                </w:p>
              </w:tc>
              <w:tc>
                <w:tcPr>
                  <w:tcW w:w="1701" w:type="dxa"/>
                  <w:vAlign w:val="center"/>
                </w:tcPr>
                <w:p w14:paraId="1555C167" w14:textId="77777777" w:rsidR="00685D94" w:rsidRPr="006D1D89" w:rsidRDefault="00685D94" w:rsidP="006D1D89">
                  <w:pPr>
                    <w:spacing w:line="288" w:lineRule="auto"/>
                    <w:jc w:val="center"/>
                    <w:rPr>
                      <w:szCs w:val="28"/>
                      <w:lang w:eastAsia="vi-VN"/>
                    </w:rPr>
                  </w:pPr>
                  <w:r w:rsidRPr="006D1D89">
                    <w:rPr>
                      <w:spacing w:val="-10"/>
                      <w:szCs w:val="28"/>
                    </w:rPr>
                    <w:t>2</w:t>
                  </w:r>
                </w:p>
              </w:tc>
              <w:tc>
                <w:tcPr>
                  <w:tcW w:w="1134" w:type="dxa"/>
                  <w:vAlign w:val="center"/>
                </w:tcPr>
                <w:p w14:paraId="15E93AA7" w14:textId="77777777" w:rsidR="00685D94" w:rsidRPr="006D1D89" w:rsidRDefault="00685D94" w:rsidP="006D1D89">
                  <w:pPr>
                    <w:spacing w:line="288" w:lineRule="auto"/>
                    <w:rPr>
                      <w:szCs w:val="28"/>
                      <w:lang w:eastAsia="vi-VN"/>
                    </w:rPr>
                  </w:pPr>
                </w:p>
              </w:tc>
              <w:tc>
                <w:tcPr>
                  <w:tcW w:w="1134" w:type="dxa"/>
                  <w:vAlign w:val="center"/>
                </w:tcPr>
                <w:p w14:paraId="2F7BCEEB" w14:textId="77777777" w:rsidR="00685D94" w:rsidRPr="006D1D89" w:rsidRDefault="00685D94" w:rsidP="006D1D89">
                  <w:pPr>
                    <w:spacing w:line="288" w:lineRule="auto"/>
                    <w:rPr>
                      <w:szCs w:val="28"/>
                      <w:lang w:eastAsia="vi-VN"/>
                    </w:rPr>
                  </w:pPr>
                </w:p>
              </w:tc>
              <w:tc>
                <w:tcPr>
                  <w:tcW w:w="1134" w:type="dxa"/>
                  <w:vAlign w:val="center"/>
                </w:tcPr>
                <w:p w14:paraId="3BBDD454" w14:textId="77777777" w:rsidR="00685D94" w:rsidRPr="006D1D89" w:rsidRDefault="00685D94" w:rsidP="006D1D89">
                  <w:pPr>
                    <w:spacing w:line="288" w:lineRule="auto"/>
                    <w:rPr>
                      <w:szCs w:val="28"/>
                      <w:lang w:eastAsia="vi-VN"/>
                    </w:rPr>
                  </w:pPr>
                </w:p>
              </w:tc>
            </w:tr>
            <w:tr w:rsidR="00685D94" w:rsidRPr="006D1D89" w14:paraId="425CBDC9" w14:textId="77777777" w:rsidTr="007F2B71">
              <w:trPr>
                <w:trHeight w:val="614"/>
              </w:trPr>
              <w:tc>
                <w:tcPr>
                  <w:tcW w:w="4248" w:type="dxa"/>
                  <w:vAlign w:val="center"/>
                </w:tcPr>
                <w:p w14:paraId="739BB7D3" w14:textId="77777777" w:rsidR="00685D94" w:rsidRPr="006D1D89" w:rsidRDefault="00685D94" w:rsidP="006D1D89">
                  <w:pPr>
                    <w:spacing w:line="288" w:lineRule="auto"/>
                    <w:rPr>
                      <w:szCs w:val="28"/>
                      <w:lang w:eastAsia="vi-VN"/>
                    </w:rPr>
                  </w:pPr>
                  <w:r w:rsidRPr="006D1D89">
                    <w:rPr>
                      <w:szCs w:val="28"/>
                    </w:rPr>
                    <w:t>4.</w:t>
                  </w:r>
                  <w:r w:rsidRPr="006D1D89">
                    <w:rPr>
                      <w:spacing w:val="-3"/>
                      <w:szCs w:val="28"/>
                    </w:rPr>
                    <w:t xml:space="preserve"> </w:t>
                  </w:r>
                  <w:r w:rsidRPr="006D1D89">
                    <w:rPr>
                      <w:szCs w:val="28"/>
                    </w:rPr>
                    <w:t>Đúng thời</w:t>
                  </w:r>
                  <w:r w:rsidRPr="006D1D89">
                    <w:rPr>
                      <w:spacing w:val="-1"/>
                      <w:szCs w:val="28"/>
                    </w:rPr>
                    <w:t xml:space="preserve"> </w:t>
                  </w:r>
                  <w:r w:rsidRPr="006D1D89">
                    <w:rPr>
                      <w:szCs w:val="28"/>
                    </w:rPr>
                    <w:t xml:space="preserve">gian quy </w:t>
                  </w:r>
                  <w:r w:rsidRPr="006D1D89">
                    <w:rPr>
                      <w:spacing w:val="-4"/>
                      <w:szCs w:val="28"/>
                    </w:rPr>
                    <w:t>định</w:t>
                  </w:r>
                </w:p>
              </w:tc>
              <w:tc>
                <w:tcPr>
                  <w:tcW w:w="1701" w:type="dxa"/>
                  <w:vAlign w:val="center"/>
                </w:tcPr>
                <w:p w14:paraId="37E7FCA2" w14:textId="77777777" w:rsidR="00685D94" w:rsidRPr="006D1D89" w:rsidRDefault="00685D94" w:rsidP="006D1D89">
                  <w:pPr>
                    <w:spacing w:line="288" w:lineRule="auto"/>
                    <w:jc w:val="center"/>
                    <w:rPr>
                      <w:szCs w:val="28"/>
                      <w:lang w:eastAsia="vi-VN"/>
                    </w:rPr>
                  </w:pPr>
                  <w:r w:rsidRPr="006D1D89">
                    <w:rPr>
                      <w:spacing w:val="-10"/>
                      <w:szCs w:val="28"/>
                    </w:rPr>
                    <w:t>2</w:t>
                  </w:r>
                </w:p>
              </w:tc>
              <w:tc>
                <w:tcPr>
                  <w:tcW w:w="1134" w:type="dxa"/>
                  <w:vAlign w:val="center"/>
                </w:tcPr>
                <w:p w14:paraId="59D3AABE" w14:textId="77777777" w:rsidR="00685D94" w:rsidRPr="006D1D89" w:rsidRDefault="00685D94" w:rsidP="006D1D89">
                  <w:pPr>
                    <w:spacing w:line="288" w:lineRule="auto"/>
                    <w:rPr>
                      <w:szCs w:val="28"/>
                      <w:lang w:eastAsia="vi-VN"/>
                    </w:rPr>
                  </w:pPr>
                </w:p>
              </w:tc>
              <w:tc>
                <w:tcPr>
                  <w:tcW w:w="1134" w:type="dxa"/>
                  <w:vAlign w:val="center"/>
                </w:tcPr>
                <w:p w14:paraId="284A1756" w14:textId="77777777" w:rsidR="00685D94" w:rsidRPr="006D1D89" w:rsidRDefault="00685D94" w:rsidP="006D1D89">
                  <w:pPr>
                    <w:spacing w:line="288" w:lineRule="auto"/>
                    <w:rPr>
                      <w:szCs w:val="28"/>
                      <w:lang w:eastAsia="vi-VN"/>
                    </w:rPr>
                  </w:pPr>
                </w:p>
              </w:tc>
              <w:tc>
                <w:tcPr>
                  <w:tcW w:w="1134" w:type="dxa"/>
                  <w:vAlign w:val="center"/>
                </w:tcPr>
                <w:p w14:paraId="3D6E0FB1" w14:textId="77777777" w:rsidR="00685D94" w:rsidRPr="006D1D89" w:rsidRDefault="00685D94" w:rsidP="006D1D89">
                  <w:pPr>
                    <w:spacing w:line="288" w:lineRule="auto"/>
                    <w:rPr>
                      <w:szCs w:val="28"/>
                      <w:lang w:eastAsia="vi-VN"/>
                    </w:rPr>
                  </w:pPr>
                </w:p>
              </w:tc>
            </w:tr>
          </w:tbl>
          <w:p w14:paraId="7AE9A29B" w14:textId="77777777" w:rsidR="00685D94" w:rsidRPr="006D1D89" w:rsidRDefault="00685D94" w:rsidP="006D1D89">
            <w:pPr>
              <w:spacing w:line="288" w:lineRule="auto"/>
              <w:rPr>
                <w:b/>
                <w:szCs w:val="28"/>
                <w:lang w:val="nl-NL"/>
              </w:rPr>
            </w:pPr>
          </w:p>
        </w:tc>
      </w:tr>
      <w:tr w:rsidR="00685D94" w:rsidRPr="006D1D89" w14:paraId="3A700B69" w14:textId="77777777" w:rsidTr="007F2B71">
        <w:tc>
          <w:tcPr>
            <w:tcW w:w="4817" w:type="dxa"/>
            <w:gridSpan w:val="2"/>
            <w:tcBorders>
              <w:top w:val="dashed" w:sz="4" w:space="0" w:color="auto"/>
              <w:bottom w:val="dashed" w:sz="4" w:space="0" w:color="auto"/>
            </w:tcBorders>
          </w:tcPr>
          <w:p w14:paraId="31A83184"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w:t>
            </w:r>
            <w:r w:rsidRPr="006D1D89">
              <w:rPr>
                <w:rFonts w:asciiTheme="majorHAnsi" w:hAnsiTheme="majorHAnsi" w:cstheme="majorHAnsi"/>
                <w:i/>
                <w:spacing w:val="-1"/>
                <w:szCs w:val="28"/>
              </w:rPr>
              <w:t xml:space="preserve"> </w:t>
            </w:r>
            <w:r w:rsidRPr="006D1D89">
              <w:rPr>
                <w:rFonts w:asciiTheme="majorHAnsi" w:hAnsiTheme="majorHAnsi" w:cstheme="majorHAnsi"/>
                <w:i/>
                <w:szCs w:val="28"/>
              </w:rPr>
              <w:t xml:space="preserve">2. </w:t>
            </w:r>
            <w:r w:rsidRPr="006D1D89">
              <w:rPr>
                <w:rFonts w:asciiTheme="majorHAnsi" w:hAnsiTheme="majorHAnsi" w:cstheme="majorHAnsi"/>
                <w:szCs w:val="28"/>
              </w:rPr>
              <w:t>Thực</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hiện nhiệm </w:t>
            </w:r>
            <w:r w:rsidRPr="006D1D89">
              <w:rPr>
                <w:rFonts w:asciiTheme="majorHAnsi" w:hAnsiTheme="majorHAnsi" w:cstheme="majorHAnsi"/>
                <w:spacing w:val="-5"/>
                <w:szCs w:val="28"/>
              </w:rPr>
              <w:t>vụ.</w:t>
            </w:r>
          </w:p>
          <w:p w14:paraId="1C806701" w14:textId="77777777" w:rsidR="00685D94" w:rsidRPr="006D1D89" w:rsidRDefault="00685D94" w:rsidP="006D1D89">
            <w:pPr>
              <w:widowControl w:val="0"/>
              <w:tabs>
                <w:tab w:val="left" w:pos="158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GV chia lớp thành các nhóm, yêu cầu tổ chức cuộc thi trong nhóm, đánh giá và bình chọn hướng dẫn viên du lịch xuất sắc nhất.</w:t>
            </w:r>
          </w:p>
          <w:p w14:paraId="04FC40DF"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GV</w:t>
            </w:r>
            <w:r w:rsidRPr="006D1D89">
              <w:rPr>
                <w:rFonts w:asciiTheme="majorHAnsi" w:hAnsiTheme="majorHAnsi" w:cstheme="majorHAnsi"/>
                <w:spacing w:val="-1"/>
                <w:szCs w:val="28"/>
              </w:rPr>
              <w:t xml:space="preserve"> </w:t>
            </w:r>
            <w:r w:rsidRPr="006D1D89">
              <w:rPr>
                <w:rFonts w:asciiTheme="majorHAnsi" w:hAnsiTheme="majorHAnsi" w:cstheme="majorHAnsi"/>
                <w:szCs w:val="28"/>
              </w:rPr>
              <w:t>quan sát</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và hỗ </w:t>
            </w:r>
            <w:r w:rsidRPr="006D1D89">
              <w:rPr>
                <w:rFonts w:asciiTheme="majorHAnsi" w:hAnsiTheme="majorHAnsi" w:cstheme="majorHAnsi"/>
                <w:spacing w:val="-4"/>
                <w:szCs w:val="28"/>
              </w:rPr>
              <w:t>trợ.</w:t>
            </w:r>
          </w:p>
          <w:p w14:paraId="5C5164A1"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w:t>
            </w:r>
            <w:r w:rsidRPr="006D1D89">
              <w:rPr>
                <w:rFonts w:asciiTheme="majorHAnsi" w:hAnsiTheme="majorHAnsi" w:cstheme="majorHAnsi"/>
                <w:i/>
                <w:spacing w:val="-4"/>
                <w:szCs w:val="28"/>
              </w:rPr>
              <w:t xml:space="preserve"> </w:t>
            </w:r>
            <w:r w:rsidRPr="006D1D89">
              <w:rPr>
                <w:rFonts w:asciiTheme="majorHAnsi" w:hAnsiTheme="majorHAnsi" w:cstheme="majorHAnsi"/>
                <w:i/>
                <w:szCs w:val="28"/>
              </w:rPr>
              <w:t>3.</w:t>
            </w:r>
            <w:r w:rsidRPr="006D1D89">
              <w:rPr>
                <w:rFonts w:asciiTheme="majorHAnsi" w:hAnsiTheme="majorHAnsi" w:cstheme="majorHAnsi"/>
                <w:i/>
                <w:spacing w:val="-1"/>
                <w:szCs w:val="28"/>
              </w:rPr>
              <w:t xml:space="preserve"> </w:t>
            </w:r>
            <w:r w:rsidRPr="006D1D89">
              <w:rPr>
                <w:rFonts w:asciiTheme="majorHAnsi" w:hAnsiTheme="majorHAnsi" w:cstheme="majorHAnsi"/>
                <w:szCs w:val="28"/>
              </w:rPr>
              <w:t>Báo</w:t>
            </w:r>
            <w:r w:rsidRPr="006D1D89">
              <w:rPr>
                <w:rFonts w:asciiTheme="majorHAnsi" w:hAnsiTheme="majorHAnsi" w:cstheme="majorHAnsi"/>
                <w:spacing w:val="-1"/>
                <w:szCs w:val="28"/>
              </w:rPr>
              <w:t xml:space="preserve"> </w:t>
            </w:r>
            <w:r w:rsidRPr="006D1D89">
              <w:rPr>
                <w:rFonts w:asciiTheme="majorHAnsi" w:hAnsiTheme="majorHAnsi" w:cstheme="majorHAnsi"/>
                <w:szCs w:val="28"/>
              </w:rPr>
              <w:t>cáo,</w:t>
            </w:r>
            <w:r w:rsidRPr="006D1D89">
              <w:rPr>
                <w:rFonts w:asciiTheme="majorHAnsi" w:hAnsiTheme="majorHAnsi" w:cstheme="majorHAnsi"/>
                <w:spacing w:val="-8"/>
                <w:szCs w:val="28"/>
              </w:rPr>
              <w:t xml:space="preserve"> </w:t>
            </w:r>
            <w:r w:rsidRPr="006D1D89">
              <w:rPr>
                <w:rFonts w:asciiTheme="majorHAnsi" w:hAnsiTheme="majorHAnsi" w:cstheme="majorHAnsi"/>
                <w:szCs w:val="28"/>
              </w:rPr>
              <w:t>thảo</w:t>
            </w:r>
            <w:r w:rsidRPr="006D1D89">
              <w:rPr>
                <w:rFonts w:asciiTheme="majorHAnsi" w:hAnsiTheme="majorHAnsi" w:cstheme="majorHAnsi"/>
                <w:spacing w:val="-1"/>
                <w:szCs w:val="28"/>
              </w:rPr>
              <w:t xml:space="preserve"> </w:t>
            </w:r>
            <w:r w:rsidRPr="006D1D89">
              <w:rPr>
                <w:rFonts w:asciiTheme="majorHAnsi" w:hAnsiTheme="majorHAnsi" w:cstheme="majorHAnsi"/>
                <w:spacing w:val="-2"/>
                <w:szCs w:val="28"/>
              </w:rPr>
              <w:t>luận.</w:t>
            </w:r>
          </w:p>
          <w:p w14:paraId="398E687A"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GV</w:t>
            </w:r>
            <w:r w:rsidRPr="006D1D89">
              <w:rPr>
                <w:rFonts w:asciiTheme="majorHAnsi" w:hAnsiTheme="majorHAnsi" w:cstheme="majorHAnsi"/>
                <w:spacing w:val="-1"/>
                <w:szCs w:val="28"/>
              </w:rPr>
              <w:t xml:space="preserve"> </w:t>
            </w:r>
            <w:r w:rsidRPr="006D1D89">
              <w:rPr>
                <w:rFonts w:asciiTheme="majorHAnsi" w:hAnsiTheme="majorHAnsi" w:cstheme="majorHAnsi"/>
                <w:szCs w:val="28"/>
              </w:rPr>
              <w:t>mời</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ại diện</w:t>
            </w:r>
            <w:r w:rsidRPr="006D1D89">
              <w:rPr>
                <w:rFonts w:asciiTheme="majorHAnsi" w:hAnsiTheme="majorHAnsi" w:cstheme="majorHAnsi"/>
                <w:spacing w:val="-1"/>
                <w:szCs w:val="28"/>
              </w:rPr>
              <w:t xml:space="preserve"> </w:t>
            </w:r>
            <w:r w:rsidRPr="006D1D89">
              <w:rPr>
                <w:rFonts w:asciiTheme="majorHAnsi" w:hAnsiTheme="majorHAnsi" w:cstheme="majorHAnsi"/>
                <w:szCs w:val="28"/>
              </w:rPr>
              <w:t>hướng dẫn</w:t>
            </w:r>
            <w:r w:rsidRPr="006D1D89">
              <w:rPr>
                <w:rFonts w:asciiTheme="majorHAnsi" w:hAnsiTheme="majorHAnsi" w:cstheme="majorHAnsi"/>
                <w:spacing w:val="-1"/>
                <w:szCs w:val="28"/>
              </w:rPr>
              <w:t xml:space="preserve"> </w:t>
            </w:r>
            <w:r w:rsidRPr="006D1D89">
              <w:rPr>
                <w:rFonts w:asciiTheme="majorHAnsi" w:hAnsiTheme="majorHAnsi" w:cstheme="majorHAnsi"/>
                <w:szCs w:val="28"/>
              </w:rPr>
              <w:t>viên xuất</w:t>
            </w:r>
            <w:r w:rsidRPr="006D1D89">
              <w:rPr>
                <w:rFonts w:asciiTheme="majorHAnsi" w:hAnsiTheme="majorHAnsi" w:cstheme="majorHAnsi"/>
                <w:spacing w:val="-1"/>
                <w:szCs w:val="28"/>
              </w:rPr>
              <w:t xml:space="preserve"> </w:t>
            </w:r>
            <w:r w:rsidRPr="006D1D89">
              <w:rPr>
                <w:rFonts w:asciiTheme="majorHAnsi" w:hAnsiTheme="majorHAnsi" w:cstheme="majorHAnsi"/>
                <w:szCs w:val="28"/>
              </w:rPr>
              <w:t>sắc</w:t>
            </w:r>
            <w:r w:rsidRPr="006D1D89">
              <w:rPr>
                <w:rFonts w:asciiTheme="majorHAnsi" w:hAnsiTheme="majorHAnsi" w:cstheme="majorHAnsi"/>
                <w:spacing w:val="-1"/>
                <w:szCs w:val="28"/>
              </w:rPr>
              <w:t xml:space="preserve"> </w:t>
            </w:r>
            <w:r w:rsidRPr="006D1D89">
              <w:rPr>
                <w:rFonts w:asciiTheme="majorHAnsi" w:hAnsiTheme="majorHAnsi" w:cstheme="majorHAnsi"/>
                <w:szCs w:val="28"/>
              </w:rPr>
              <w:t>của từng</w:t>
            </w:r>
            <w:r w:rsidRPr="006D1D89">
              <w:rPr>
                <w:rFonts w:asciiTheme="majorHAnsi" w:hAnsiTheme="majorHAnsi" w:cstheme="majorHAnsi"/>
                <w:spacing w:val="-1"/>
                <w:szCs w:val="28"/>
              </w:rPr>
              <w:t xml:space="preserve"> </w:t>
            </w:r>
            <w:r w:rsidRPr="006D1D89">
              <w:rPr>
                <w:rFonts w:asciiTheme="majorHAnsi" w:hAnsiTheme="majorHAnsi" w:cstheme="majorHAnsi"/>
                <w:szCs w:val="28"/>
              </w:rPr>
              <w:t>nhóm giới</w:t>
            </w:r>
            <w:r w:rsidRPr="006D1D89">
              <w:rPr>
                <w:rFonts w:asciiTheme="majorHAnsi" w:hAnsiTheme="majorHAnsi" w:cstheme="majorHAnsi"/>
                <w:spacing w:val="-1"/>
                <w:szCs w:val="28"/>
              </w:rPr>
              <w:t xml:space="preserve"> </w:t>
            </w:r>
            <w:r w:rsidRPr="006D1D89">
              <w:rPr>
                <w:rFonts w:asciiTheme="majorHAnsi" w:hAnsiTheme="majorHAnsi" w:cstheme="majorHAnsi"/>
                <w:szCs w:val="28"/>
              </w:rPr>
              <w:t>thiệu về</w:t>
            </w:r>
            <w:r w:rsidRPr="006D1D89">
              <w:rPr>
                <w:rFonts w:asciiTheme="majorHAnsi" w:hAnsiTheme="majorHAnsi" w:cstheme="majorHAnsi"/>
                <w:spacing w:val="-1"/>
                <w:szCs w:val="28"/>
              </w:rPr>
              <w:t xml:space="preserve"> </w:t>
            </w:r>
            <w:r w:rsidRPr="006D1D89">
              <w:rPr>
                <w:rFonts w:asciiTheme="majorHAnsi" w:hAnsiTheme="majorHAnsi" w:cstheme="majorHAnsi"/>
                <w:szCs w:val="28"/>
              </w:rPr>
              <w:t>biển, đảo</w:t>
            </w:r>
            <w:r w:rsidRPr="006D1D89">
              <w:rPr>
                <w:rFonts w:asciiTheme="majorHAnsi" w:hAnsiTheme="majorHAnsi" w:cstheme="majorHAnsi"/>
                <w:spacing w:val="-9"/>
                <w:szCs w:val="28"/>
              </w:rPr>
              <w:t xml:space="preserve"> </w:t>
            </w:r>
            <w:r w:rsidRPr="006D1D89">
              <w:rPr>
                <w:rFonts w:asciiTheme="majorHAnsi" w:hAnsiTheme="majorHAnsi" w:cstheme="majorHAnsi"/>
                <w:szCs w:val="28"/>
              </w:rPr>
              <w:t xml:space="preserve">Việt </w:t>
            </w:r>
            <w:r w:rsidRPr="006D1D89">
              <w:rPr>
                <w:rFonts w:asciiTheme="majorHAnsi" w:hAnsiTheme="majorHAnsi" w:cstheme="majorHAnsi"/>
                <w:spacing w:val="-4"/>
                <w:szCs w:val="28"/>
              </w:rPr>
              <w:t>Nam.</w:t>
            </w:r>
          </w:p>
          <w:p w14:paraId="274AF10E"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 4.</w:t>
            </w:r>
            <w:r w:rsidRPr="006D1D89">
              <w:rPr>
                <w:rFonts w:asciiTheme="majorHAnsi" w:hAnsiTheme="majorHAnsi" w:cstheme="majorHAnsi"/>
                <w:i/>
                <w:spacing w:val="6"/>
                <w:szCs w:val="28"/>
              </w:rPr>
              <w:t xml:space="preserve"> </w:t>
            </w:r>
            <w:r w:rsidRPr="006D1D89">
              <w:rPr>
                <w:rFonts w:asciiTheme="majorHAnsi" w:hAnsiTheme="majorHAnsi" w:cstheme="majorHAnsi"/>
                <w:szCs w:val="28"/>
              </w:rPr>
              <w:t xml:space="preserve">Kết luận, nhận </w:t>
            </w:r>
            <w:r w:rsidRPr="006D1D89">
              <w:rPr>
                <w:rFonts w:asciiTheme="majorHAnsi" w:hAnsiTheme="majorHAnsi" w:cstheme="majorHAnsi"/>
                <w:spacing w:val="-2"/>
                <w:szCs w:val="28"/>
              </w:rPr>
              <w:t>định.</w:t>
            </w:r>
          </w:p>
          <w:p w14:paraId="010E6CAC"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GV</w:t>
            </w:r>
            <w:r w:rsidRPr="006D1D89">
              <w:rPr>
                <w:rFonts w:asciiTheme="majorHAnsi" w:hAnsiTheme="majorHAnsi" w:cstheme="majorHAnsi"/>
                <w:spacing w:val="-1"/>
                <w:szCs w:val="28"/>
              </w:rPr>
              <w:t xml:space="preserve"> </w:t>
            </w:r>
            <w:r w:rsidRPr="006D1D89">
              <w:rPr>
                <w:rFonts w:asciiTheme="majorHAnsi" w:hAnsiTheme="majorHAnsi" w:cstheme="majorHAnsi"/>
                <w:szCs w:val="28"/>
              </w:rPr>
              <w:t>chuẩn kiến</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ức, đánh giá</w:t>
            </w:r>
            <w:r w:rsidRPr="006D1D89">
              <w:rPr>
                <w:rFonts w:asciiTheme="majorHAnsi" w:hAnsiTheme="majorHAnsi" w:cstheme="majorHAnsi"/>
                <w:spacing w:val="-1"/>
                <w:szCs w:val="28"/>
              </w:rPr>
              <w:t xml:space="preserve"> </w:t>
            </w:r>
            <w:r w:rsidRPr="006D1D89">
              <w:rPr>
                <w:rFonts w:asciiTheme="majorHAnsi" w:hAnsiTheme="majorHAnsi" w:cstheme="majorHAnsi"/>
                <w:szCs w:val="28"/>
              </w:rPr>
              <w:t>nội dung giới</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thiệu của </w:t>
            </w:r>
            <w:r w:rsidRPr="006D1D89">
              <w:rPr>
                <w:rFonts w:asciiTheme="majorHAnsi" w:hAnsiTheme="majorHAnsi" w:cstheme="majorHAnsi"/>
                <w:spacing w:val="-5"/>
                <w:szCs w:val="28"/>
              </w:rPr>
              <w:t>HS.</w:t>
            </w:r>
          </w:p>
          <w:p w14:paraId="216BBA02" w14:textId="77777777" w:rsidR="00685D94" w:rsidRPr="006D1D89" w:rsidRDefault="00685D94" w:rsidP="006D1D89">
            <w:pPr>
              <w:widowControl w:val="0"/>
              <w:tabs>
                <w:tab w:val="left" w:pos="1565"/>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GV</w:t>
            </w:r>
            <w:r w:rsidRPr="006D1D89">
              <w:rPr>
                <w:rFonts w:asciiTheme="majorHAnsi" w:hAnsiTheme="majorHAnsi" w:cstheme="majorHAnsi"/>
                <w:spacing w:val="-10"/>
                <w:szCs w:val="28"/>
              </w:rPr>
              <w:t xml:space="preserve"> </w:t>
            </w:r>
            <w:r w:rsidRPr="006D1D89">
              <w:rPr>
                <w:rFonts w:asciiTheme="majorHAnsi" w:hAnsiTheme="majorHAnsi" w:cstheme="majorHAnsi"/>
                <w:szCs w:val="28"/>
              </w:rPr>
              <w:t>cộng</w:t>
            </w:r>
            <w:r w:rsidRPr="006D1D89">
              <w:rPr>
                <w:rFonts w:asciiTheme="majorHAnsi" w:hAnsiTheme="majorHAnsi" w:cstheme="majorHAnsi"/>
                <w:spacing w:val="-10"/>
                <w:szCs w:val="28"/>
              </w:rPr>
              <w:t xml:space="preserve"> </w:t>
            </w:r>
            <w:r w:rsidRPr="006D1D89">
              <w:rPr>
                <w:rFonts w:asciiTheme="majorHAnsi" w:hAnsiTheme="majorHAnsi" w:cstheme="majorHAnsi"/>
                <w:szCs w:val="28"/>
              </w:rPr>
              <w:t>điểm cho nhóm có số điểm đánh giá cao nhất.</w:t>
            </w:r>
          </w:p>
        </w:tc>
        <w:tc>
          <w:tcPr>
            <w:tcW w:w="4817" w:type="dxa"/>
            <w:gridSpan w:val="2"/>
            <w:tcBorders>
              <w:top w:val="dashed" w:sz="4" w:space="0" w:color="auto"/>
              <w:bottom w:val="dashed" w:sz="4" w:space="0" w:color="auto"/>
            </w:tcBorders>
          </w:tcPr>
          <w:p w14:paraId="3CCBA90F"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p>
          <w:p w14:paraId="6C216A9E"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xml:space="preserve">- HS làm việc cá </w:t>
            </w:r>
            <w:r w:rsidRPr="006D1D89">
              <w:rPr>
                <w:rFonts w:asciiTheme="majorHAnsi" w:hAnsiTheme="majorHAnsi" w:cstheme="majorHAnsi"/>
                <w:spacing w:val="-2"/>
                <w:szCs w:val="28"/>
              </w:rPr>
              <w:t>nhân.</w:t>
            </w:r>
          </w:p>
          <w:p w14:paraId="5904208A"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Các nhóm, tham gia</w:t>
            </w:r>
          </w:p>
          <w:p w14:paraId="0E6132C4" w14:textId="77777777" w:rsidR="00685D94" w:rsidRPr="006D1D89" w:rsidRDefault="00685D94" w:rsidP="006D1D89">
            <w:pPr>
              <w:spacing w:line="288" w:lineRule="auto"/>
              <w:rPr>
                <w:rFonts w:asciiTheme="majorHAnsi" w:hAnsiTheme="majorHAnsi" w:cstheme="majorHAnsi"/>
                <w:szCs w:val="28"/>
              </w:rPr>
            </w:pPr>
          </w:p>
          <w:p w14:paraId="41E53A82" w14:textId="77777777" w:rsidR="00685D94" w:rsidRPr="006D1D89" w:rsidRDefault="00685D94" w:rsidP="006D1D89">
            <w:pPr>
              <w:spacing w:line="288" w:lineRule="auto"/>
              <w:rPr>
                <w:rFonts w:asciiTheme="majorHAnsi" w:hAnsiTheme="majorHAnsi" w:cstheme="majorHAnsi"/>
                <w:szCs w:val="28"/>
              </w:rPr>
            </w:pPr>
          </w:p>
          <w:p w14:paraId="120254A3" w14:textId="77777777" w:rsidR="00685D94" w:rsidRPr="006D1D89" w:rsidRDefault="00685D94" w:rsidP="006D1D89">
            <w:pPr>
              <w:spacing w:line="288" w:lineRule="auto"/>
              <w:rPr>
                <w:rFonts w:asciiTheme="majorHAnsi" w:hAnsiTheme="majorHAnsi" w:cstheme="majorHAnsi"/>
                <w:szCs w:val="28"/>
              </w:rPr>
            </w:pPr>
          </w:p>
          <w:p w14:paraId="7E75A8A9" w14:textId="77777777" w:rsidR="00685D94" w:rsidRPr="006D1D89" w:rsidRDefault="00685D94" w:rsidP="006D1D89">
            <w:pPr>
              <w:spacing w:line="288" w:lineRule="auto"/>
              <w:rPr>
                <w:rFonts w:asciiTheme="majorHAnsi" w:hAnsiTheme="majorHAnsi" w:cstheme="majorHAnsi"/>
                <w:szCs w:val="28"/>
              </w:rPr>
            </w:pPr>
          </w:p>
          <w:p w14:paraId="02D4451F"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 Các</w:t>
            </w:r>
            <w:r w:rsidRPr="006D1D89">
              <w:rPr>
                <w:rFonts w:asciiTheme="majorHAnsi" w:hAnsiTheme="majorHAnsi" w:cstheme="majorHAnsi"/>
                <w:spacing w:val="-3"/>
                <w:szCs w:val="28"/>
              </w:rPr>
              <w:t xml:space="preserve"> </w:t>
            </w:r>
            <w:r w:rsidRPr="006D1D89">
              <w:rPr>
                <w:rFonts w:asciiTheme="majorHAnsi" w:hAnsiTheme="majorHAnsi" w:cstheme="majorHAnsi"/>
                <w:szCs w:val="28"/>
              </w:rPr>
              <w:t>nhóm khác</w:t>
            </w:r>
            <w:r w:rsidRPr="006D1D89">
              <w:rPr>
                <w:rFonts w:asciiTheme="majorHAnsi" w:hAnsiTheme="majorHAnsi" w:cstheme="majorHAnsi"/>
                <w:spacing w:val="-1"/>
                <w:szCs w:val="28"/>
              </w:rPr>
              <w:t xml:space="preserve"> </w:t>
            </w:r>
            <w:r w:rsidRPr="006D1D89">
              <w:rPr>
                <w:rFonts w:asciiTheme="majorHAnsi" w:hAnsiTheme="majorHAnsi" w:cstheme="majorHAnsi"/>
                <w:szCs w:val="28"/>
              </w:rPr>
              <w:t>nhận xét,</w:t>
            </w:r>
            <w:r w:rsidRPr="006D1D89">
              <w:rPr>
                <w:rFonts w:asciiTheme="majorHAnsi" w:hAnsiTheme="majorHAnsi" w:cstheme="majorHAnsi"/>
                <w:spacing w:val="-1"/>
                <w:szCs w:val="28"/>
              </w:rPr>
              <w:t xml:space="preserve"> </w:t>
            </w:r>
            <w:r w:rsidRPr="006D1D89">
              <w:rPr>
                <w:rFonts w:asciiTheme="majorHAnsi" w:hAnsiTheme="majorHAnsi" w:cstheme="majorHAnsi"/>
                <w:szCs w:val="28"/>
              </w:rPr>
              <w:t>bổ sung</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thông </w:t>
            </w:r>
            <w:r w:rsidRPr="006D1D89">
              <w:rPr>
                <w:rFonts w:asciiTheme="majorHAnsi" w:hAnsiTheme="majorHAnsi" w:cstheme="majorHAnsi"/>
                <w:spacing w:val="-4"/>
                <w:szCs w:val="28"/>
              </w:rPr>
              <w:t>tin.</w:t>
            </w:r>
          </w:p>
          <w:p w14:paraId="246C7521" w14:textId="77777777" w:rsidR="00685D94" w:rsidRPr="006D1D89" w:rsidRDefault="00685D94" w:rsidP="006D1D89">
            <w:pPr>
              <w:spacing w:line="288" w:lineRule="auto"/>
              <w:rPr>
                <w:rFonts w:asciiTheme="majorHAnsi" w:hAnsiTheme="majorHAnsi" w:cstheme="majorHAnsi"/>
                <w:szCs w:val="28"/>
              </w:rPr>
            </w:pPr>
          </w:p>
          <w:p w14:paraId="6FD635AD" w14:textId="77777777" w:rsidR="00685D94" w:rsidRPr="006D1D89" w:rsidRDefault="00685D94" w:rsidP="006D1D89">
            <w:pPr>
              <w:spacing w:line="288" w:lineRule="auto"/>
              <w:rPr>
                <w:rFonts w:asciiTheme="majorHAnsi" w:hAnsiTheme="majorHAnsi" w:cstheme="majorHAnsi"/>
                <w:szCs w:val="28"/>
              </w:rPr>
            </w:pPr>
          </w:p>
          <w:p w14:paraId="07D611A8" w14:textId="77777777" w:rsidR="00685D94" w:rsidRPr="006D1D89" w:rsidRDefault="00685D94" w:rsidP="006D1D89">
            <w:pPr>
              <w:spacing w:line="288" w:lineRule="auto"/>
              <w:rPr>
                <w:b/>
                <w:szCs w:val="28"/>
              </w:rPr>
            </w:pPr>
            <w:r w:rsidRPr="006D1D89">
              <w:rPr>
                <w:rFonts w:asciiTheme="majorHAnsi" w:hAnsiTheme="majorHAnsi" w:cstheme="majorHAnsi"/>
                <w:szCs w:val="28"/>
              </w:rPr>
              <w:t>- Các</w:t>
            </w:r>
            <w:r w:rsidRPr="006D1D89">
              <w:rPr>
                <w:rFonts w:asciiTheme="majorHAnsi" w:hAnsiTheme="majorHAnsi" w:cstheme="majorHAnsi"/>
                <w:spacing w:val="-10"/>
                <w:szCs w:val="28"/>
              </w:rPr>
              <w:t xml:space="preserve"> </w:t>
            </w:r>
            <w:r w:rsidRPr="006D1D89">
              <w:rPr>
                <w:rFonts w:asciiTheme="majorHAnsi" w:hAnsiTheme="majorHAnsi" w:cstheme="majorHAnsi"/>
                <w:szCs w:val="28"/>
              </w:rPr>
              <w:t>nhóm</w:t>
            </w:r>
            <w:r w:rsidRPr="006D1D89">
              <w:rPr>
                <w:rFonts w:asciiTheme="majorHAnsi" w:hAnsiTheme="majorHAnsi" w:cstheme="majorHAnsi"/>
                <w:spacing w:val="-10"/>
                <w:szCs w:val="28"/>
              </w:rPr>
              <w:t xml:space="preserve"> </w:t>
            </w:r>
            <w:r w:rsidRPr="006D1D89">
              <w:rPr>
                <w:rFonts w:asciiTheme="majorHAnsi" w:hAnsiTheme="majorHAnsi" w:cstheme="majorHAnsi"/>
                <w:szCs w:val="28"/>
              </w:rPr>
              <w:t>gửi</w:t>
            </w:r>
            <w:r w:rsidRPr="006D1D89">
              <w:rPr>
                <w:rFonts w:asciiTheme="majorHAnsi" w:hAnsiTheme="majorHAnsi" w:cstheme="majorHAnsi"/>
                <w:spacing w:val="-10"/>
                <w:szCs w:val="28"/>
              </w:rPr>
              <w:t xml:space="preserve"> </w:t>
            </w:r>
            <w:r w:rsidRPr="006D1D89">
              <w:rPr>
                <w:rFonts w:asciiTheme="majorHAnsi" w:hAnsiTheme="majorHAnsi" w:cstheme="majorHAnsi"/>
                <w:szCs w:val="28"/>
              </w:rPr>
              <w:t>kết</w:t>
            </w:r>
            <w:r w:rsidRPr="006D1D89">
              <w:rPr>
                <w:rFonts w:asciiTheme="majorHAnsi" w:hAnsiTheme="majorHAnsi" w:cstheme="majorHAnsi"/>
                <w:spacing w:val="-10"/>
                <w:szCs w:val="28"/>
              </w:rPr>
              <w:t xml:space="preserve"> </w:t>
            </w:r>
            <w:r w:rsidRPr="006D1D89">
              <w:rPr>
                <w:rFonts w:asciiTheme="majorHAnsi" w:hAnsiTheme="majorHAnsi" w:cstheme="majorHAnsi"/>
                <w:szCs w:val="28"/>
              </w:rPr>
              <w:t>quả</w:t>
            </w:r>
            <w:r w:rsidRPr="006D1D89">
              <w:rPr>
                <w:rFonts w:asciiTheme="majorHAnsi" w:hAnsiTheme="majorHAnsi" w:cstheme="majorHAnsi"/>
                <w:spacing w:val="-10"/>
                <w:szCs w:val="28"/>
              </w:rPr>
              <w:t xml:space="preserve"> </w:t>
            </w:r>
            <w:r w:rsidRPr="006D1D89">
              <w:rPr>
                <w:rFonts w:asciiTheme="majorHAnsi" w:hAnsiTheme="majorHAnsi" w:cstheme="majorHAnsi"/>
                <w:szCs w:val="28"/>
              </w:rPr>
              <w:t>đánh</w:t>
            </w:r>
            <w:r w:rsidRPr="006D1D89">
              <w:rPr>
                <w:rFonts w:asciiTheme="majorHAnsi" w:hAnsiTheme="majorHAnsi" w:cstheme="majorHAnsi"/>
                <w:spacing w:val="-10"/>
                <w:szCs w:val="28"/>
              </w:rPr>
              <w:t xml:space="preserve"> </w:t>
            </w:r>
            <w:r w:rsidRPr="006D1D89">
              <w:rPr>
                <w:rFonts w:asciiTheme="majorHAnsi" w:hAnsiTheme="majorHAnsi" w:cstheme="majorHAnsi"/>
                <w:szCs w:val="28"/>
              </w:rPr>
              <w:t>giá</w:t>
            </w:r>
            <w:r w:rsidRPr="006D1D89">
              <w:rPr>
                <w:rFonts w:asciiTheme="majorHAnsi" w:hAnsiTheme="majorHAnsi" w:cstheme="majorHAnsi"/>
                <w:spacing w:val="-10"/>
                <w:szCs w:val="28"/>
              </w:rPr>
              <w:t xml:space="preserve"> </w:t>
            </w:r>
            <w:r w:rsidRPr="006D1D89">
              <w:rPr>
                <w:rFonts w:asciiTheme="majorHAnsi" w:hAnsiTheme="majorHAnsi" w:cstheme="majorHAnsi"/>
                <w:szCs w:val="28"/>
              </w:rPr>
              <w:t>phần</w:t>
            </w:r>
            <w:r w:rsidRPr="006D1D89">
              <w:rPr>
                <w:rFonts w:asciiTheme="majorHAnsi" w:hAnsiTheme="majorHAnsi" w:cstheme="majorHAnsi"/>
                <w:spacing w:val="-10"/>
                <w:szCs w:val="28"/>
              </w:rPr>
              <w:t xml:space="preserve"> </w:t>
            </w:r>
            <w:r w:rsidRPr="006D1D89">
              <w:rPr>
                <w:rFonts w:asciiTheme="majorHAnsi" w:hAnsiTheme="majorHAnsi" w:cstheme="majorHAnsi"/>
                <w:szCs w:val="28"/>
              </w:rPr>
              <w:t>trình</w:t>
            </w:r>
            <w:r w:rsidRPr="006D1D89">
              <w:rPr>
                <w:rFonts w:asciiTheme="majorHAnsi" w:hAnsiTheme="majorHAnsi" w:cstheme="majorHAnsi"/>
                <w:spacing w:val="-10"/>
                <w:szCs w:val="28"/>
              </w:rPr>
              <w:t xml:space="preserve"> </w:t>
            </w:r>
            <w:r w:rsidRPr="006D1D89">
              <w:rPr>
                <w:rFonts w:asciiTheme="majorHAnsi" w:hAnsiTheme="majorHAnsi" w:cstheme="majorHAnsi"/>
                <w:szCs w:val="28"/>
              </w:rPr>
              <w:t>bày</w:t>
            </w:r>
            <w:r w:rsidRPr="006D1D89">
              <w:rPr>
                <w:rFonts w:asciiTheme="majorHAnsi" w:hAnsiTheme="majorHAnsi" w:cstheme="majorHAnsi"/>
                <w:spacing w:val="-10"/>
                <w:szCs w:val="28"/>
              </w:rPr>
              <w:t xml:space="preserve"> </w:t>
            </w:r>
            <w:r w:rsidRPr="006D1D89">
              <w:rPr>
                <w:rFonts w:asciiTheme="majorHAnsi" w:hAnsiTheme="majorHAnsi" w:cstheme="majorHAnsi"/>
                <w:szCs w:val="28"/>
              </w:rPr>
              <w:t>của</w:t>
            </w:r>
            <w:r w:rsidRPr="006D1D89">
              <w:rPr>
                <w:rFonts w:asciiTheme="majorHAnsi" w:hAnsiTheme="majorHAnsi" w:cstheme="majorHAnsi"/>
                <w:spacing w:val="-10"/>
                <w:szCs w:val="28"/>
              </w:rPr>
              <w:t xml:space="preserve"> </w:t>
            </w:r>
            <w:r w:rsidRPr="006D1D89">
              <w:rPr>
                <w:rFonts w:asciiTheme="majorHAnsi" w:hAnsiTheme="majorHAnsi" w:cstheme="majorHAnsi"/>
                <w:szCs w:val="28"/>
              </w:rPr>
              <w:t>các</w:t>
            </w:r>
            <w:r w:rsidRPr="006D1D89">
              <w:rPr>
                <w:rFonts w:asciiTheme="majorHAnsi" w:hAnsiTheme="majorHAnsi" w:cstheme="majorHAnsi"/>
                <w:spacing w:val="-10"/>
                <w:szCs w:val="28"/>
              </w:rPr>
              <w:t xml:space="preserve"> </w:t>
            </w:r>
            <w:r w:rsidRPr="006D1D89">
              <w:rPr>
                <w:rFonts w:asciiTheme="majorHAnsi" w:hAnsiTheme="majorHAnsi" w:cstheme="majorHAnsi"/>
                <w:szCs w:val="28"/>
              </w:rPr>
              <w:t>hướng</w:t>
            </w:r>
            <w:r w:rsidRPr="006D1D89">
              <w:rPr>
                <w:rFonts w:asciiTheme="majorHAnsi" w:hAnsiTheme="majorHAnsi" w:cstheme="majorHAnsi"/>
                <w:spacing w:val="-10"/>
                <w:szCs w:val="28"/>
              </w:rPr>
              <w:t xml:space="preserve"> </w:t>
            </w:r>
            <w:r w:rsidRPr="006D1D89">
              <w:rPr>
                <w:rFonts w:asciiTheme="majorHAnsi" w:hAnsiTheme="majorHAnsi" w:cstheme="majorHAnsi"/>
                <w:szCs w:val="28"/>
              </w:rPr>
              <w:t>dẫn</w:t>
            </w:r>
            <w:r w:rsidRPr="006D1D89">
              <w:rPr>
                <w:rFonts w:asciiTheme="majorHAnsi" w:hAnsiTheme="majorHAnsi" w:cstheme="majorHAnsi"/>
                <w:spacing w:val="-10"/>
                <w:szCs w:val="28"/>
              </w:rPr>
              <w:t xml:space="preserve"> </w:t>
            </w:r>
            <w:r w:rsidRPr="006D1D89">
              <w:rPr>
                <w:rFonts w:asciiTheme="majorHAnsi" w:hAnsiTheme="majorHAnsi" w:cstheme="majorHAnsi"/>
                <w:szCs w:val="28"/>
              </w:rPr>
              <w:t>viên</w:t>
            </w:r>
            <w:r w:rsidRPr="006D1D89">
              <w:rPr>
                <w:rFonts w:asciiTheme="majorHAnsi" w:hAnsiTheme="majorHAnsi" w:cstheme="majorHAnsi"/>
                <w:spacing w:val="-10"/>
                <w:szCs w:val="28"/>
              </w:rPr>
              <w:t xml:space="preserve"> </w:t>
            </w:r>
            <w:r w:rsidRPr="006D1D89">
              <w:rPr>
                <w:rFonts w:asciiTheme="majorHAnsi" w:hAnsiTheme="majorHAnsi" w:cstheme="majorHAnsi"/>
                <w:szCs w:val="28"/>
              </w:rPr>
              <w:t>du</w:t>
            </w:r>
            <w:r w:rsidRPr="006D1D89">
              <w:rPr>
                <w:rFonts w:asciiTheme="majorHAnsi" w:hAnsiTheme="majorHAnsi" w:cstheme="majorHAnsi"/>
                <w:spacing w:val="-10"/>
                <w:szCs w:val="28"/>
              </w:rPr>
              <w:t xml:space="preserve"> </w:t>
            </w:r>
            <w:r w:rsidRPr="006D1D89">
              <w:rPr>
                <w:rFonts w:asciiTheme="majorHAnsi" w:hAnsiTheme="majorHAnsi" w:cstheme="majorHAnsi"/>
                <w:szCs w:val="28"/>
              </w:rPr>
              <w:t>lịch.</w:t>
            </w:r>
          </w:p>
        </w:tc>
      </w:tr>
      <w:tr w:rsidR="00685D94" w:rsidRPr="006D1D89" w14:paraId="52E9F55F" w14:textId="77777777" w:rsidTr="003A772F">
        <w:tc>
          <w:tcPr>
            <w:tcW w:w="9634" w:type="dxa"/>
            <w:gridSpan w:val="4"/>
            <w:tcBorders>
              <w:top w:val="dashed" w:sz="4" w:space="0" w:color="auto"/>
              <w:bottom w:val="dashed" w:sz="4" w:space="0" w:color="auto"/>
            </w:tcBorders>
          </w:tcPr>
          <w:p w14:paraId="77728984" w14:textId="77777777" w:rsidR="00685D94" w:rsidRPr="006D1D89" w:rsidRDefault="00685D94" w:rsidP="006D1D89">
            <w:pPr>
              <w:spacing w:line="288" w:lineRule="auto"/>
              <w:rPr>
                <w:b/>
                <w:szCs w:val="28"/>
                <w:lang w:val="nl-NL"/>
              </w:rPr>
            </w:pPr>
            <w:r w:rsidRPr="006D1D89">
              <w:rPr>
                <w:b/>
                <w:szCs w:val="28"/>
                <w:lang w:val="nl-NL"/>
              </w:rPr>
              <w:t>3. Vận dụng trải nghiệm .</w:t>
            </w:r>
          </w:p>
          <w:p w14:paraId="00128D03" w14:textId="77777777" w:rsidR="00685D94" w:rsidRPr="006D1D89" w:rsidRDefault="00685D94" w:rsidP="006D1D89">
            <w:pPr>
              <w:spacing w:line="288" w:lineRule="auto"/>
              <w:rPr>
                <w:rFonts w:asciiTheme="majorHAnsi" w:hAnsiTheme="majorHAnsi" w:cstheme="majorHAnsi"/>
                <w:szCs w:val="28"/>
              </w:rPr>
            </w:pPr>
            <w:r w:rsidRPr="006D1D89">
              <w:rPr>
                <w:szCs w:val="28"/>
                <w:lang w:val="nl-NL"/>
              </w:rPr>
              <w:t xml:space="preserve">- Mục tiêu: </w:t>
            </w:r>
            <w:r w:rsidRPr="006D1D89">
              <w:rPr>
                <w:rFonts w:asciiTheme="majorHAnsi" w:hAnsiTheme="majorHAnsi" w:cstheme="majorHAnsi"/>
                <w:szCs w:val="28"/>
              </w:rPr>
              <w:t>Củng</w:t>
            </w:r>
            <w:r w:rsidRPr="006D1D89">
              <w:rPr>
                <w:rFonts w:asciiTheme="majorHAnsi" w:hAnsiTheme="majorHAnsi" w:cstheme="majorHAnsi"/>
                <w:spacing w:val="-1"/>
                <w:szCs w:val="28"/>
              </w:rPr>
              <w:t xml:space="preserve"> </w:t>
            </w:r>
            <w:r w:rsidRPr="006D1D89">
              <w:rPr>
                <w:rFonts w:asciiTheme="majorHAnsi" w:hAnsiTheme="majorHAnsi" w:cstheme="majorHAnsi"/>
                <w:szCs w:val="28"/>
              </w:rPr>
              <w:t>cố kiến</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ức, phát triển</w:t>
            </w:r>
            <w:r w:rsidRPr="006D1D89">
              <w:rPr>
                <w:rFonts w:asciiTheme="majorHAnsi" w:hAnsiTheme="majorHAnsi" w:cstheme="majorHAnsi"/>
                <w:spacing w:val="-1"/>
                <w:szCs w:val="28"/>
              </w:rPr>
              <w:t xml:space="preserve"> </w:t>
            </w:r>
            <w:r w:rsidRPr="006D1D89">
              <w:rPr>
                <w:rFonts w:asciiTheme="majorHAnsi" w:hAnsiTheme="majorHAnsi" w:cstheme="majorHAnsi"/>
                <w:szCs w:val="28"/>
              </w:rPr>
              <w:t>năng lực thực</w:t>
            </w:r>
            <w:r w:rsidRPr="006D1D89">
              <w:rPr>
                <w:rFonts w:asciiTheme="majorHAnsi" w:hAnsiTheme="majorHAnsi" w:cstheme="majorHAnsi"/>
                <w:spacing w:val="-1"/>
                <w:szCs w:val="28"/>
              </w:rPr>
              <w:t xml:space="preserve"> </w:t>
            </w:r>
            <w:r w:rsidRPr="006D1D89">
              <w:rPr>
                <w:rFonts w:asciiTheme="majorHAnsi" w:hAnsiTheme="majorHAnsi" w:cstheme="majorHAnsi"/>
                <w:szCs w:val="28"/>
              </w:rPr>
              <w:t>hành và khả</w:t>
            </w:r>
            <w:r w:rsidRPr="006D1D89">
              <w:rPr>
                <w:rFonts w:asciiTheme="majorHAnsi" w:hAnsiTheme="majorHAnsi" w:cstheme="majorHAnsi"/>
                <w:spacing w:val="-1"/>
                <w:szCs w:val="28"/>
              </w:rPr>
              <w:t xml:space="preserve"> </w:t>
            </w:r>
            <w:r w:rsidRPr="006D1D89">
              <w:rPr>
                <w:rFonts w:asciiTheme="majorHAnsi" w:hAnsiTheme="majorHAnsi" w:cstheme="majorHAnsi"/>
                <w:szCs w:val="28"/>
              </w:rPr>
              <w:t>năng vận dụng</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vào thực </w:t>
            </w:r>
            <w:r w:rsidRPr="006D1D89">
              <w:rPr>
                <w:rFonts w:asciiTheme="majorHAnsi" w:hAnsiTheme="majorHAnsi" w:cstheme="majorHAnsi"/>
                <w:spacing w:val="-2"/>
                <w:szCs w:val="28"/>
              </w:rPr>
              <w:t>tiễn.</w:t>
            </w:r>
          </w:p>
          <w:p w14:paraId="62B84989" w14:textId="77777777" w:rsidR="00685D94" w:rsidRPr="006D1D89" w:rsidRDefault="00685D94" w:rsidP="006D1D89">
            <w:pPr>
              <w:spacing w:line="288" w:lineRule="auto"/>
              <w:rPr>
                <w:szCs w:val="28"/>
                <w:lang w:val="nl-NL"/>
              </w:rPr>
            </w:pPr>
            <w:r w:rsidRPr="006D1D89">
              <w:rPr>
                <w:szCs w:val="28"/>
              </w:rPr>
              <w:t>- Cách tiến hành:</w:t>
            </w:r>
          </w:p>
        </w:tc>
      </w:tr>
      <w:tr w:rsidR="00685D94" w:rsidRPr="006D1D89" w14:paraId="209918A8" w14:textId="77777777" w:rsidTr="003A772F">
        <w:trPr>
          <w:trHeight w:val="1125"/>
        </w:trPr>
        <w:tc>
          <w:tcPr>
            <w:tcW w:w="4786" w:type="dxa"/>
            <w:tcBorders>
              <w:top w:val="dashed" w:sz="4" w:space="0" w:color="auto"/>
              <w:bottom w:val="dashed" w:sz="4" w:space="0" w:color="auto"/>
            </w:tcBorders>
          </w:tcPr>
          <w:p w14:paraId="74771480" w14:textId="77777777" w:rsidR="00685D94" w:rsidRPr="006D1D89" w:rsidRDefault="00685D94" w:rsidP="006D1D89">
            <w:pPr>
              <w:spacing w:line="288" w:lineRule="auto"/>
              <w:rPr>
                <w:szCs w:val="28"/>
                <w:lang w:val="nl-NL"/>
              </w:rPr>
            </w:pPr>
            <w:r w:rsidRPr="006D1D89">
              <w:rPr>
                <w:szCs w:val="28"/>
                <w:lang w:val="nl-NL"/>
              </w:rPr>
              <w:t>- Cho hs đọc yc bt 1</w:t>
            </w:r>
          </w:p>
          <w:p w14:paraId="175A6E49" w14:textId="77777777" w:rsidR="00685D94" w:rsidRPr="006D1D89" w:rsidRDefault="00685D94" w:rsidP="006D1D89">
            <w:pPr>
              <w:spacing w:line="288" w:lineRule="auto"/>
              <w:rPr>
                <w:szCs w:val="28"/>
                <w:lang w:val="nl-NL"/>
              </w:rPr>
            </w:pPr>
          </w:p>
        </w:tc>
        <w:tc>
          <w:tcPr>
            <w:tcW w:w="4848" w:type="dxa"/>
            <w:gridSpan w:val="3"/>
            <w:tcBorders>
              <w:top w:val="dashed" w:sz="4" w:space="0" w:color="auto"/>
              <w:bottom w:val="dashed" w:sz="4" w:space="0" w:color="auto"/>
            </w:tcBorders>
          </w:tcPr>
          <w:p w14:paraId="03459CB2" w14:textId="77777777" w:rsidR="00685D94" w:rsidRPr="006D1D89" w:rsidRDefault="00685D94" w:rsidP="006D1D89">
            <w:pPr>
              <w:spacing w:line="288" w:lineRule="auto"/>
              <w:rPr>
                <w:szCs w:val="28"/>
                <w:lang w:val="nl-NL"/>
              </w:rPr>
            </w:pPr>
            <w:r w:rsidRPr="006D1D89">
              <w:rPr>
                <w:szCs w:val="28"/>
                <w:lang w:val="nl-NL"/>
              </w:rPr>
              <w:t xml:space="preserve">- </w:t>
            </w:r>
            <w:r w:rsidRPr="006D1D89">
              <w:rPr>
                <w:spacing w:val="3"/>
                <w:szCs w:val="28"/>
                <w:shd w:val="clear" w:color="auto" w:fill="FFFFFF"/>
              </w:rPr>
              <w:t>Hoàn thành bảng thông tin về biển, đảo Việt Nam theo mẫu dưới đây vào vở:</w:t>
            </w:r>
          </w:p>
        </w:tc>
      </w:tr>
      <w:tr w:rsidR="00685D94" w:rsidRPr="006D1D89" w14:paraId="066F8D68" w14:textId="77777777" w:rsidTr="003A772F">
        <w:trPr>
          <w:trHeight w:val="1125"/>
        </w:trPr>
        <w:tc>
          <w:tcPr>
            <w:tcW w:w="9634" w:type="dxa"/>
            <w:gridSpan w:val="4"/>
            <w:tcBorders>
              <w:top w:val="dashed" w:sz="4" w:space="0" w:color="auto"/>
              <w:bottom w:val="dashed" w:sz="4" w:space="0" w:color="auto"/>
            </w:tcBorders>
          </w:tcPr>
          <w:tbl>
            <w:tblPr>
              <w:tblStyle w:val="TableGrid"/>
              <w:tblW w:w="0" w:type="auto"/>
              <w:tblLayout w:type="fixed"/>
              <w:tblLook w:val="04A0" w:firstRow="1" w:lastRow="0" w:firstColumn="1" w:lastColumn="0" w:noHBand="0" w:noVBand="1"/>
            </w:tblPr>
            <w:tblGrid>
              <w:gridCol w:w="4701"/>
              <w:gridCol w:w="4702"/>
            </w:tblGrid>
            <w:tr w:rsidR="00685D94" w:rsidRPr="006D1D89" w14:paraId="668D6276" w14:textId="77777777" w:rsidTr="003A772F">
              <w:tc>
                <w:tcPr>
                  <w:tcW w:w="4701" w:type="dxa"/>
                </w:tcPr>
                <w:p w14:paraId="2C539D28" w14:textId="77777777" w:rsidR="00685D94" w:rsidRPr="006D1D89" w:rsidRDefault="00685D94" w:rsidP="006D1D89">
                  <w:pPr>
                    <w:spacing w:line="288" w:lineRule="auto"/>
                    <w:jc w:val="center"/>
                    <w:rPr>
                      <w:b/>
                      <w:szCs w:val="28"/>
                      <w:lang w:val="nl-NL"/>
                    </w:rPr>
                  </w:pPr>
                  <w:r w:rsidRPr="006D1D89">
                    <w:rPr>
                      <w:b/>
                      <w:szCs w:val="28"/>
                      <w:lang w:val="nl-NL"/>
                    </w:rPr>
                    <w:t>Nội dung</w:t>
                  </w:r>
                </w:p>
              </w:tc>
              <w:tc>
                <w:tcPr>
                  <w:tcW w:w="4702" w:type="dxa"/>
                </w:tcPr>
                <w:p w14:paraId="1EC0D3E3" w14:textId="77777777" w:rsidR="00685D94" w:rsidRPr="006D1D89" w:rsidRDefault="00685D94" w:rsidP="006D1D89">
                  <w:pPr>
                    <w:spacing w:line="288" w:lineRule="auto"/>
                    <w:jc w:val="center"/>
                    <w:rPr>
                      <w:b/>
                      <w:szCs w:val="28"/>
                      <w:lang w:val="nl-NL"/>
                    </w:rPr>
                  </w:pPr>
                  <w:r w:rsidRPr="006D1D89">
                    <w:rPr>
                      <w:b/>
                      <w:szCs w:val="28"/>
                      <w:lang w:val="nl-NL"/>
                    </w:rPr>
                    <w:t>Thông tin</w:t>
                  </w:r>
                </w:p>
              </w:tc>
            </w:tr>
            <w:tr w:rsidR="00685D94" w:rsidRPr="006D1D89" w14:paraId="70C217D6" w14:textId="77777777" w:rsidTr="003A772F">
              <w:tc>
                <w:tcPr>
                  <w:tcW w:w="4701" w:type="dxa"/>
                </w:tcPr>
                <w:p w14:paraId="59072F25" w14:textId="77777777" w:rsidR="00685D94" w:rsidRPr="006D1D89" w:rsidRDefault="00685D94" w:rsidP="006D1D89">
                  <w:pPr>
                    <w:spacing w:line="288" w:lineRule="auto"/>
                    <w:rPr>
                      <w:szCs w:val="28"/>
                      <w:lang w:val="nl-NL"/>
                    </w:rPr>
                  </w:pPr>
                  <w:r w:rsidRPr="006D1D89">
                    <w:rPr>
                      <w:szCs w:val="28"/>
                    </w:rPr>
                    <w:t>Vùng biển Việt Nam</w:t>
                  </w:r>
                </w:p>
              </w:tc>
              <w:tc>
                <w:tcPr>
                  <w:tcW w:w="4702" w:type="dxa"/>
                </w:tcPr>
                <w:p w14:paraId="03A875F6" w14:textId="77777777" w:rsidR="00685D94" w:rsidRPr="006D1D89" w:rsidRDefault="00685D94" w:rsidP="006D1D89">
                  <w:pPr>
                    <w:spacing w:line="288" w:lineRule="auto"/>
                    <w:jc w:val="center"/>
                    <w:rPr>
                      <w:szCs w:val="28"/>
                      <w:lang w:val="nl-NL"/>
                    </w:rPr>
                  </w:pPr>
                  <w:r w:rsidRPr="006D1D89">
                    <w:rPr>
                      <w:szCs w:val="28"/>
                      <w:lang w:val="nl-NL"/>
                    </w:rPr>
                    <w:t>?</w:t>
                  </w:r>
                </w:p>
              </w:tc>
            </w:tr>
            <w:tr w:rsidR="00685D94" w:rsidRPr="006D1D89" w14:paraId="04CF24C9" w14:textId="77777777" w:rsidTr="003A772F">
              <w:tc>
                <w:tcPr>
                  <w:tcW w:w="4701" w:type="dxa"/>
                </w:tcPr>
                <w:p w14:paraId="611952CB" w14:textId="77777777" w:rsidR="00685D94" w:rsidRPr="006D1D89" w:rsidRDefault="00685D94" w:rsidP="006D1D89">
                  <w:pPr>
                    <w:spacing w:line="288" w:lineRule="auto"/>
                    <w:rPr>
                      <w:szCs w:val="28"/>
                      <w:lang w:val="nl-NL"/>
                    </w:rPr>
                  </w:pPr>
                  <w:r w:rsidRPr="006D1D89">
                    <w:rPr>
                      <w:szCs w:val="28"/>
                    </w:rPr>
                    <w:t>Tên một số quần đảo</w:t>
                  </w:r>
                </w:p>
              </w:tc>
              <w:tc>
                <w:tcPr>
                  <w:tcW w:w="4702" w:type="dxa"/>
                </w:tcPr>
                <w:p w14:paraId="238A1EDF" w14:textId="77777777" w:rsidR="00685D94" w:rsidRPr="006D1D89" w:rsidRDefault="00685D94" w:rsidP="006D1D89">
                  <w:pPr>
                    <w:spacing w:line="288" w:lineRule="auto"/>
                    <w:jc w:val="center"/>
                    <w:rPr>
                      <w:szCs w:val="28"/>
                      <w:lang w:val="nl-NL"/>
                    </w:rPr>
                  </w:pPr>
                  <w:r w:rsidRPr="006D1D89">
                    <w:rPr>
                      <w:szCs w:val="28"/>
                      <w:lang w:val="nl-NL"/>
                    </w:rPr>
                    <w:t>?</w:t>
                  </w:r>
                </w:p>
              </w:tc>
            </w:tr>
            <w:tr w:rsidR="00685D94" w:rsidRPr="006D1D89" w14:paraId="463C016F" w14:textId="77777777" w:rsidTr="003A772F">
              <w:tc>
                <w:tcPr>
                  <w:tcW w:w="4701" w:type="dxa"/>
                </w:tcPr>
                <w:p w14:paraId="19C2E958" w14:textId="77777777" w:rsidR="00685D94" w:rsidRPr="006D1D89" w:rsidRDefault="00685D94" w:rsidP="006D1D89">
                  <w:pPr>
                    <w:spacing w:line="288" w:lineRule="auto"/>
                    <w:rPr>
                      <w:szCs w:val="28"/>
                      <w:lang w:val="nl-NL"/>
                    </w:rPr>
                  </w:pPr>
                  <w:r w:rsidRPr="006D1D89">
                    <w:rPr>
                      <w:szCs w:val="28"/>
                    </w:rPr>
                    <w:t>Tên một số đảo</w:t>
                  </w:r>
                </w:p>
              </w:tc>
              <w:tc>
                <w:tcPr>
                  <w:tcW w:w="4702" w:type="dxa"/>
                </w:tcPr>
                <w:p w14:paraId="657EA2E4" w14:textId="77777777" w:rsidR="00685D94" w:rsidRPr="006D1D89" w:rsidRDefault="00685D94" w:rsidP="006D1D89">
                  <w:pPr>
                    <w:spacing w:line="288" w:lineRule="auto"/>
                    <w:jc w:val="center"/>
                    <w:rPr>
                      <w:szCs w:val="28"/>
                      <w:lang w:val="nl-NL"/>
                    </w:rPr>
                  </w:pPr>
                  <w:r w:rsidRPr="006D1D89">
                    <w:rPr>
                      <w:szCs w:val="28"/>
                      <w:lang w:val="nl-NL"/>
                    </w:rPr>
                    <w:t>?</w:t>
                  </w:r>
                </w:p>
              </w:tc>
            </w:tr>
          </w:tbl>
          <w:p w14:paraId="070FDBCA" w14:textId="77777777" w:rsidR="00685D94" w:rsidRPr="006D1D89" w:rsidRDefault="00685D94" w:rsidP="006D1D89">
            <w:pPr>
              <w:spacing w:line="288" w:lineRule="auto"/>
              <w:rPr>
                <w:szCs w:val="28"/>
                <w:lang w:val="nl-NL"/>
              </w:rPr>
            </w:pPr>
          </w:p>
        </w:tc>
      </w:tr>
      <w:tr w:rsidR="00685D94" w:rsidRPr="006D1D89" w14:paraId="7547FA47" w14:textId="77777777" w:rsidTr="003A772F">
        <w:trPr>
          <w:trHeight w:val="1125"/>
        </w:trPr>
        <w:tc>
          <w:tcPr>
            <w:tcW w:w="4786" w:type="dxa"/>
            <w:tcBorders>
              <w:top w:val="dashed" w:sz="4" w:space="0" w:color="auto"/>
              <w:bottom w:val="dashed" w:sz="4" w:space="0" w:color="auto"/>
            </w:tcBorders>
          </w:tcPr>
          <w:p w14:paraId="00908B07" w14:textId="77777777" w:rsidR="00685D94" w:rsidRPr="006D1D89" w:rsidRDefault="00685D94" w:rsidP="006D1D89">
            <w:pPr>
              <w:spacing w:line="288" w:lineRule="auto"/>
              <w:rPr>
                <w:szCs w:val="28"/>
                <w:lang w:val="nl-NL"/>
              </w:rPr>
            </w:pPr>
            <w:r w:rsidRPr="006D1D89">
              <w:rPr>
                <w:szCs w:val="28"/>
                <w:lang w:val="nl-NL"/>
              </w:rPr>
              <w:lastRenderedPageBreak/>
              <w:t>- GV cho HS nhận xét.</w:t>
            </w:r>
          </w:p>
          <w:p w14:paraId="44324084" w14:textId="77777777" w:rsidR="00685D94" w:rsidRPr="006D1D89" w:rsidRDefault="00685D94" w:rsidP="006D1D89">
            <w:pPr>
              <w:spacing w:line="288" w:lineRule="auto"/>
              <w:rPr>
                <w:szCs w:val="28"/>
                <w:lang w:val="nl-NL"/>
              </w:rPr>
            </w:pPr>
            <w:r w:rsidRPr="006D1D89">
              <w:rPr>
                <w:szCs w:val="28"/>
                <w:lang w:val="nl-NL"/>
              </w:rPr>
              <w:t>- GV nhận xét, bổ sung, tuyên dương.</w:t>
            </w:r>
          </w:p>
          <w:p w14:paraId="56E1F1E7" w14:textId="77777777" w:rsidR="00685D94" w:rsidRPr="006D1D89" w:rsidRDefault="00685D94" w:rsidP="006D1D89">
            <w:pPr>
              <w:spacing w:line="288" w:lineRule="auto"/>
              <w:rPr>
                <w:szCs w:val="28"/>
                <w:lang w:val="nl-NL"/>
              </w:rPr>
            </w:pPr>
          </w:p>
          <w:p w14:paraId="350A0A14" w14:textId="77777777" w:rsidR="00685D94" w:rsidRPr="006D1D89" w:rsidRDefault="00685D94" w:rsidP="006D1D89">
            <w:pPr>
              <w:spacing w:line="288" w:lineRule="auto"/>
              <w:rPr>
                <w:szCs w:val="28"/>
                <w:lang w:val="nl-NL"/>
              </w:rPr>
            </w:pPr>
            <w:r w:rsidRPr="006D1D89">
              <w:rPr>
                <w:szCs w:val="28"/>
                <w:lang w:val="nl-NL"/>
              </w:rPr>
              <w:t>- Dặn dò, yc hs chuẩn bị bài mới</w:t>
            </w:r>
          </w:p>
        </w:tc>
        <w:tc>
          <w:tcPr>
            <w:tcW w:w="4848" w:type="dxa"/>
            <w:gridSpan w:val="3"/>
            <w:tcBorders>
              <w:top w:val="dashed" w:sz="4" w:space="0" w:color="auto"/>
              <w:bottom w:val="dashed" w:sz="4" w:space="0" w:color="auto"/>
            </w:tcBorders>
          </w:tcPr>
          <w:p w14:paraId="5D316EF7" w14:textId="77777777" w:rsidR="00685D94" w:rsidRPr="006D1D89" w:rsidRDefault="00685D94" w:rsidP="006D1D89">
            <w:pPr>
              <w:spacing w:line="288" w:lineRule="auto"/>
              <w:rPr>
                <w:szCs w:val="28"/>
                <w:lang w:val="nl-NL"/>
              </w:rPr>
            </w:pPr>
            <w:r w:rsidRPr="006D1D89">
              <w:rPr>
                <w:szCs w:val="28"/>
                <w:lang w:val="nl-NL"/>
              </w:rPr>
              <w:t>- HS trình bày</w:t>
            </w:r>
          </w:p>
          <w:p w14:paraId="4C7AE16E" w14:textId="77777777" w:rsidR="00685D94" w:rsidRPr="006D1D89" w:rsidRDefault="00685D94" w:rsidP="006D1D89">
            <w:pPr>
              <w:spacing w:line="288" w:lineRule="auto"/>
              <w:rPr>
                <w:szCs w:val="28"/>
                <w:lang w:val="nl-NL"/>
              </w:rPr>
            </w:pPr>
            <w:r w:rsidRPr="006D1D89">
              <w:rPr>
                <w:szCs w:val="28"/>
                <w:lang w:val="nl-NL"/>
              </w:rPr>
              <w:t>- HS nhận xét.</w:t>
            </w:r>
          </w:p>
          <w:p w14:paraId="212721CA" w14:textId="77777777" w:rsidR="00685D94" w:rsidRPr="006D1D89" w:rsidRDefault="00685D94" w:rsidP="006D1D89">
            <w:pPr>
              <w:spacing w:line="288" w:lineRule="auto"/>
              <w:rPr>
                <w:szCs w:val="28"/>
                <w:lang w:val="nl-NL"/>
              </w:rPr>
            </w:pPr>
            <w:r w:rsidRPr="006D1D89">
              <w:rPr>
                <w:szCs w:val="28"/>
                <w:lang w:val="nl-NL"/>
              </w:rPr>
              <w:t>- HS lắng nghe, rút kinh nghiệm.</w:t>
            </w:r>
          </w:p>
        </w:tc>
      </w:tr>
      <w:tr w:rsidR="00685D94" w:rsidRPr="006D1D89" w14:paraId="73EDDD5B" w14:textId="77777777" w:rsidTr="007F2B71">
        <w:tc>
          <w:tcPr>
            <w:tcW w:w="9634" w:type="dxa"/>
            <w:gridSpan w:val="4"/>
            <w:tcBorders>
              <w:top w:val="dashed" w:sz="4" w:space="0" w:color="auto"/>
            </w:tcBorders>
          </w:tcPr>
          <w:p w14:paraId="655962F6" w14:textId="77777777" w:rsidR="00685D94" w:rsidRPr="006D1D89" w:rsidRDefault="00685D94" w:rsidP="006D1D89">
            <w:pPr>
              <w:spacing w:line="288" w:lineRule="auto"/>
              <w:rPr>
                <w:b/>
                <w:szCs w:val="28"/>
                <w:lang w:val="nl-NL"/>
              </w:rPr>
            </w:pPr>
            <w:r w:rsidRPr="006D1D89">
              <w:rPr>
                <w:b/>
                <w:szCs w:val="28"/>
                <w:lang w:val="nl-NL"/>
              </w:rPr>
              <w:t>IV. ĐIỀU CHỈNH SAU BÀI DẠY:</w:t>
            </w:r>
          </w:p>
          <w:p w14:paraId="31366A3C" w14:textId="77777777" w:rsidR="00685D94" w:rsidRPr="006D1D89" w:rsidRDefault="00685D94" w:rsidP="006D1D89">
            <w:pPr>
              <w:spacing w:line="288" w:lineRule="auto"/>
              <w:rPr>
                <w:szCs w:val="28"/>
                <w:lang w:val="nl-NL"/>
              </w:rPr>
            </w:pPr>
            <w:r w:rsidRPr="006D1D89">
              <w:rPr>
                <w:szCs w:val="28"/>
                <w:lang w:val="nl-NL"/>
              </w:rPr>
              <w:t>.................................................................................................................................</w:t>
            </w:r>
          </w:p>
          <w:p w14:paraId="0F9644BC" w14:textId="77777777" w:rsidR="00685D94" w:rsidRPr="006D1D89" w:rsidRDefault="00685D94" w:rsidP="006D1D89">
            <w:pPr>
              <w:spacing w:line="288" w:lineRule="auto"/>
              <w:rPr>
                <w:szCs w:val="28"/>
                <w:lang w:val="nl-NL"/>
              </w:rPr>
            </w:pPr>
            <w:r w:rsidRPr="006D1D89">
              <w:rPr>
                <w:szCs w:val="28"/>
                <w:lang w:val="nl-NL"/>
              </w:rPr>
              <w:t>.................................................................................................................................</w:t>
            </w:r>
          </w:p>
          <w:p w14:paraId="12D797F9" w14:textId="77777777" w:rsidR="00685D94" w:rsidRPr="006D1D89" w:rsidRDefault="00685D94" w:rsidP="006D1D89">
            <w:pPr>
              <w:spacing w:line="288" w:lineRule="auto"/>
              <w:rPr>
                <w:szCs w:val="28"/>
                <w:lang w:val="nl-NL"/>
              </w:rPr>
            </w:pPr>
            <w:r w:rsidRPr="006D1D89">
              <w:rPr>
                <w:szCs w:val="28"/>
                <w:lang w:val="nl-NL"/>
              </w:rPr>
              <w:t>.................................................................................................................................</w:t>
            </w:r>
          </w:p>
        </w:tc>
      </w:tr>
    </w:tbl>
    <w:p w14:paraId="0751EB37" w14:textId="77777777" w:rsidR="00685D94" w:rsidRPr="006D1D89" w:rsidRDefault="00685D94" w:rsidP="006D1D89">
      <w:pPr>
        <w:spacing w:line="288" w:lineRule="auto"/>
        <w:rPr>
          <w:szCs w:val="28"/>
        </w:rPr>
      </w:pPr>
    </w:p>
    <w:p w14:paraId="6CB959E5" w14:textId="77777777" w:rsidR="00685D94" w:rsidRPr="006D1D89" w:rsidRDefault="00685D94" w:rsidP="006D1D89">
      <w:pPr>
        <w:spacing w:line="288" w:lineRule="auto"/>
        <w:rPr>
          <w:szCs w:val="28"/>
        </w:rPr>
      </w:pPr>
    </w:p>
    <w:p w14:paraId="1DBA99E2" w14:textId="77777777" w:rsidR="00685D94" w:rsidRPr="006D1D89" w:rsidRDefault="00685D94" w:rsidP="006D1D89">
      <w:pPr>
        <w:spacing w:line="288" w:lineRule="auto"/>
        <w:rPr>
          <w:szCs w:val="28"/>
        </w:rPr>
      </w:pPr>
    </w:p>
    <w:p w14:paraId="1AAE37F7" w14:textId="77777777" w:rsidR="00685D94" w:rsidRPr="006D1D89" w:rsidRDefault="00685D94" w:rsidP="006D1D89">
      <w:pPr>
        <w:spacing w:line="288" w:lineRule="auto"/>
        <w:rPr>
          <w:szCs w:val="28"/>
        </w:rPr>
      </w:pPr>
    </w:p>
    <w:p w14:paraId="28A5AF70" w14:textId="77777777" w:rsidR="00685D94" w:rsidRPr="006D1D89" w:rsidRDefault="00685D94" w:rsidP="006D1D89">
      <w:pPr>
        <w:spacing w:line="288" w:lineRule="auto"/>
        <w:rPr>
          <w:szCs w:val="28"/>
        </w:rPr>
      </w:pPr>
    </w:p>
    <w:p w14:paraId="774811B5" w14:textId="77777777" w:rsidR="00685D94" w:rsidRPr="006D1D89" w:rsidRDefault="00685D94" w:rsidP="006D1D89">
      <w:pPr>
        <w:spacing w:line="288" w:lineRule="auto"/>
        <w:rPr>
          <w:szCs w:val="28"/>
        </w:rPr>
      </w:pPr>
    </w:p>
    <w:p w14:paraId="22DC4B89" w14:textId="77777777" w:rsidR="00685D94" w:rsidRPr="006D1D89" w:rsidRDefault="00685D94" w:rsidP="006D1D89">
      <w:pPr>
        <w:spacing w:line="288" w:lineRule="auto"/>
        <w:rPr>
          <w:szCs w:val="28"/>
        </w:rPr>
      </w:pPr>
    </w:p>
    <w:p w14:paraId="784A8721" w14:textId="77777777" w:rsidR="00685D94" w:rsidRPr="006D1D89" w:rsidRDefault="00685D94" w:rsidP="006D1D89">
      <w:pPr>
        <w:spacing w:line="288" w:lineRule="auto"/>
        <w:rPr>
          <w:szCs w:val="28"/>
        </w:rPr>
      </w:pPr>
    </w:p>
    <w:p w14:paraId="5E2EFE50" w14:textId="77777777" w:rsidR="00685D94" w:rsidRPr="006D1D89" w:rsidRDefault="00685D94" w:rsidP="006D1D89">
      <w:pPr>
        <w:spacing w:line="288" w:lineRule="auto"/>
        <w:rPr>
          <w:szCs w:val="28"/>
        </w:rPr>
      </w:pPr>
    </w:p>
    <w:p w14:paraId="4BDF30AF" w14:textId="77777777" w:rsidR="00685D94" w:rsidRPr="006D1D89" w:rsidRDefault="00685D94" w:rsidP="006D1D89">
      <w:pPr>
        <w:spacing w:line="288" w:lineRule="auto"/>
        <w:rPr>
          <w:szCs w:val="28"/>
        </w:rPr>
      </w:pPr>
    </w:p>
    <w:p w14:paraId="4C5B7973" w14:textId="77777777" w:rsidR="00685D94" w:rsidRPr="006D1D89" w:rsidRDefault="00685D94" w:rsidP="006D1D89">
      <w:pPr>
        <w:spacing w:line="288" w:lineRule="auto"/>
        <w:rPr>
          <w:szCs w:val="28"/>
        </w:rPr>
      </w:pPr>
    </w:p>
    <w:p w14:paraId="6C4EFC61" w14:textId="77777777" w:rsidR="00685D94" w:rsidRPr="006D1D89" w:rsidRDefault="00685D94" w:rsidP="006D1D89">
      <w:pPr>
        <w:spacing w:line="288" w:lineRule="auto"/>
        <w:rPr>
          <w:szCs w:val="28"/>
        </w:rPr>
      </w:pPr>
    </w:p>
    <w:p w14:paraId="2D34F9A5" w14:textId="77777777" w:rsidR="00685D94" w:rsidRPr="006D1D89" w:rsidRDefault="00685D94" w:rsidP="006D1D89">
      <w:pPr>
        <w:spacing w:line="288" w:lineRule="auto"/>
        <w:rPr>
          <w:szCs w:val="28"/>
        </w:rPr>
      </w:pPr>
    </w:p>
    <w:p w14:paraId="6459F1B3" w14:textId="77777777" w:rsidR="00685D94" w:rsidRDefault="00685D94" w:rsidP="006D1D89">
      <w:pPr>
        <w:shd w:val="clear" w:color="auto" w:fill="FFFFFF"/>
        <w:spacing w:line="288" w:lineRule="auto"/>
        <w:outlineLvl w:val="0"/>
        <w:rPr>
          <w:szCs w:val="28"/>
        </w:rPr>
      </w:pPr>
    </w:p>
    <w:p w14:paraId="699A5A29" w14:textId="77777777" w:rsidR="00685D94" w:rsidRPr="006D1D89" w:rsidRDefault="00685D94" w:rsidP="006D1D89">
      <w:pPr>
        <w:shd w:val="clear" w:color="auto" w:fill="FFFFFF"/>
        <w:spacing w:line="288" w:lineRule="auto"/>
        <w:jc w:val="center"/>
        <w:outlineLvl w:val="0"/>
        <w:rPr>
          <w:b/>
          <w:bCs/>
          <w:kern w:val="36"/>
          <w:szCs w:val="28"/>
        </w:rPr>
      </w:pPr>
      <w:r w:rsidRPr="006D1D89">
        <w:rPr>
          <w:b/>
          <w:bCs/>
          <w:kern w:val="36"/>
          <w:szCs w:val="28"/>
        </w:rPr>
        <w:t>CHỦ ĐỀ 1: ĐẤT NƯỚC VÀ CON NGƯỜI VIỆT NAM</w:t>
      </w:r>
    </w:p>
    <w:p w14:paraId="6181B394" w14:textId="77777777" w:rsidR="00685D94" w:rsidRPr="006D1D89" w:rsidRDefault="00685D94" w:rsidP="006D1D89">
      <w:pPr>
        <w:spacing w:line="288" w:lineRule="auto"/>
        <w:jc w:val="center"/>
        <w:rPr>
          <w:szCs w:val="28"/>
          <w:lang w:eastAsia="vi-VN"/>
        </w:rPr>
      </w:pPr>
      <w:r w:rsidRPr="006D1D89">
        <w:rPr>
          <w:b/>
          <w:bCs/>
          <w:szCs w:val="28"/>
          <w:lang w:eastAsia="vi-VN"/>
        </w:rPr>
        <w:t xml:space="preserve">Bài 3. BIỂN, ĐẢO VIỆT NAM </w:t>
      </w:r>
      <w:r w:rsidRPr="006D1D89">
        <w:rPr>
          <w:szCs w:val="28"/>
          <w:lang w:eastAsia="vi-VN"/>
        </w:rPr>
        <w:t>( tiết 2)</w:t>
      </w:r>
    </w:p>
    <w:p w14:paraId="47D3290E" w14:textId="77777777" w:rsidR="00685D94" w:rsidRPr="006D1D89" w:rsidRDefault="00685D94" w:rsidP="006D1D89">
      <w:pPr>
        <w:spacing w:line="288" w:lineRule="auto"/>
        <w:ind w:firstLine="360"/>
        <w:jc w:val="center"/>
        <w:rPr>
          <w:b/>
          <w:bCs/>
          <w:szCs w:val="28"/>
          <w:lang w:val="nl-NL"/>
        </w:rPr>
      </w:pPr>
    </w:p>
    <w:p w14:paraId="0ADAD455" w14:textId="77777777" w:rsidR="00685D94" w:rsidRPr="006D1D89" w:rsidRDefault="00685D94" w:rsidP="006D1D89">
      <w:pPr>
        <w:spacing w:line="288" w:lineRule="auto"/>
        <w:rPr>
          <w:b/>
          <w:bCs/>
          <w:szCs w:val="28"/>
          <w:u w:val="single"/>
          <w:lang w:val="nl-NL"/>
        </w:rPr>
      </w:pPr>
      <w:r w:rsidRPr="006D1D89">
        <w:rPr>
          <w:b/>
          <w:bCs/>
          <w:szCs w:val="28"/>
          <w:u w:val="single"/>
          <w:lang w:val="nl-NL"/>
        </w:rPr>
        <w:t>I. YÊU CẦU CẦN ĐẠT:</w:t>
      </w:r>
    </w:p>
    <w:p w14:paraId="081076FB" w14:textId="77777777" w:rsidR="00685D94" w:rsidRPr="006D1D89" w:rsidRDefault="00685D94" w:rsidP="006D1D89">
      <w:pPr>
        <w:spacing w:line="288" w:lineRule="auto"/>
        <w:rPr>
          <w:b/>
          <w:bCs/>
          <w:i/>
          <w:szCs w:val="28"/>
          <w:lang w:eastAsia="vi-VN"/>
        </w:rPr>
      </w:pPr>
      <w:r w:rsidRPr="006D1D89">
        <w:rPr>
          <w:b/>
          <w:bCs/>
          <w:i/>
          <w:szCs w:val="28"/>
          <w:lang w:eastAsia="vi-VN"/>
        </w:rPr>
        <w:t>1. Năng lực đặc thù</w:t>
      </w:r>
    </w:p>
    <w:p w14:paraId="7AB13433"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Nhận thức khoa học Lịch sử và Địa lí: trình bày được công cuộc bảo vệ chủ quyền, các quyền và lợi ích hợp pháp của Việt Nam ở Biển Đông trong lịch sử, có sử dụng một số tư liệu, tranh ảnh, câu chuyện liên quan (đội Hoàng Sa, lễ Khao lề thế lính Hoàng Sa,...).</w:t>
      </w:r>
    </w:p>
    <w:p w14:paraId="7B2C917E"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Tìm hiểu lịch sử và địa lí: xác định được vị trí địa lí của vùng biển, một số đảo, quần đảo lớn của Việt Nam trên bản đồ hoặc lược đồ.</w:t>
      </w:r>
    </w:p>
    <w:p w14:paraId="77D69079"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Vận dụng kiến thức, kĩ năng đã học: sưu tầm, đọc và kể lại được một số câu chuyện, bài thơ về biển, đảo Việt Nam.</w:t>
      </w:r>
    </w:p>
    <w:p w14:paraId="7D715BFA" w14:textId="77777777" w:rsidR="00685D94" w:rsidRPr="006D1D89" w:rsidRDefault="00685D94" w:rsidP="006D1D89">
      <w:pPr>
        <w:spacing w:line="288" w:lineRule="auto"/>
        <w:rPr>
          <w:b/>
          <w:i/>
          <w:szCs w:val="28"/>
        </w:rPr>
      </w:pPr>
      <w:r w:rsidRPr="006D1D89">
        <w:rPr>
          <w:b/>
          <w:i/>
          <w:szCs w:val="28"/>
        </w:rPr>
        <w:t>2. Năng lực chung</w:t>
      </w:r>
    </w:p>
    <w:p w14:paraId="00E286ED" w14:textId="77777777" w:rsidR="00685D94" w:rsidRPr="006D1D89" w:rsidRDefault="00685D94" w:rsidP="006D1D89">
      <w:pPr>
        <w:spacing w:line="288" w:lineRule="auto"/>
        <w:rPr>
          <w:bCs/>
          <w:iCs/>
          <w:szCs w:val="28"/>
        </w:rPr>
      </w:pPr>
      <w:r w:rsidRPr="006D1D89">
        <w:rPr>
          <w:bCs/>
          <w:iCs/>
          <w:szCs w:val="28"/>
        </w:rPr>
        <w:t>– Tự chủ và tự học: chủ động thực hiện nhiệm vụ được phân công.</w:t>
      </w:r>
    </w:p>
    <w:p w14:paraId="0D5EE461" w14:textId="77777777" w:rsidR="00685D94" w:rsidRPr="006D1D89" w:rsidRDefault="00685D94" w:rsidP="006D1D89">
      <w:pPr>
        <w:spacing w:line="288" w:lineRule="auto"/>
        <w:rPr>
          <w:bCs/>
          <w:iCs/>
          <w:szCs w:val="28"/>
        </w:rPr>
      </w:pPr>
      <w:r w:rsidRPr="006D1D89">
        <w:rPr>
          <w:bCs/>
          <w:iCs/>
          <w:szCs w:val="28"/>
        </w:rPr>
        <w:t>– Giao tiếp và hợp tác: tự tin trao đổi với các thành viên nhóm cũng như trình bày trước lớp.</w:t>
      </w:r>
    </w:p>
    <w:p w14:paraId="0C6C0C26" w14:textId="77777777" w:rsidR="00685D94" w:rsidRPr="006D1D89" w:rsidRDefault="00685D94" w:rsidP="006D1D89">
      <w:pPr>
        <w:spacing w:line="288" w:lineRule="auto"/>
        <w:rPr>
          <w:bCs/>
          <w:iCs/>
          <w:szCs w:val="28"/>
        </w:rPr>
      </w:pPr>
      <w:r w:rsidRPr="006D1D89">
        <w:rPr>
          <w:bCs/>
          <w:iCs/>
          <w:szCs w:val="28"/>
        </w:rPr>
        <w:t>– Giải quyết vấn đề và sáng tạo: tìm hiểu và mở rộng thông tin về chủ quyền biển, đảo, từ đó có khả năng chia sẻ hiểu biết của bản thân đến những người xung quanh.</w:t>
      </w:r>
    </w:p>
    <w:p w14:paraId="281AC18B" w14:textId="77777777" w:rsidR="00685D94" w:rsidRPr="006D1D89" w:rsidRDefault="00685D94" w:rsidP="006D1D89">
      <w:pPr>
        <w:spacing w:line="288" w:lineRule="auto"/>
        <w:rPr>
          <w:b/>
          <w:i/>
          <w:szCs w:val="28"/>
        </w:rPr>
      </w:pPr>
      <w:r w:rsidRPr="006D1D89">
        <w:rPr>
          <w:b/>
          <w:i/>
          <w:szCs w:val="28"/>
        </w:rPr>
        <w:t>3. Phẩm chất.</w:t>
      </w:r>
    </w:p>
    <w:p w14:paraId="257FC861"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lastRenderedPageBreak/>
        <w:t>– Yêu nước: yêu Tổ quốc, tự hào về quá trình cha ông gìn giữ và mở mang bờ cõi, khẳng định chủ quyền biển, đảo đất nước.</w:t>
      </w:r>
    </w:p>
    <w:p w14:paraId="3236E906"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szCs w:val="28"/>
        </w:rPr>
        <w:t>– Chăm chỉ: chủ động học tập tìm hiểu biển, đảo Việt Nam và hoàn thành nhiệm vụ được giao.</w:t>
      </w:r>
    </w:p>
    <w:p w14:paraId="7F965AB6" w14:textId="77777777" w:rsidR="00685D94" w:rsidRPr="006D1D89" w:rsidRDefault="00685D94" w:rsidP="006D1D89">
      <w:pPr>
        <w:spacing w:line="288" w:lineRule="auto"/>
        <w:rPr>
          <w:b/>
          <w:szCs w:val="28"/>
        </w:rPr>
      </w:pPr>
      <w:r w:rsidRPr="006D1D89">
        <w:rPr>
          <w:b/>
          <w:szCs w:val="28"/>
        </w:rPr>
        <w:t xml:space="preserve">II. ĐỒ DÙNG DẠY HỌC </w:t>
      </w:r>
    </w:p>
    <w:p w14:paraId="46230445" w14:textId="77777777" w:rsidR="00685D94" w:rsidRPr="006D1D89" w:rsidRDefault="00685D94" w:rsidP="006D1D89">
      <w:pPr>
        <w:shd w:val="clear" w:color="auto" w:fill="FFFFFF"/>
        <w:spacing w:line="288" w:lineRule="auto"/>
        <w:rPr>
          <w:szCs w:val="28"/>
        </w:rPr>
      </w:pPr>
      <w:r w:rsidRPr="006D1D89">
        <w:rPr>
          <w:b/>
          <w:bCs/>
          <w:szCs w:val="28"/>
        </w:rPr>
        <w:t>1.Đối với giáo viên</w:t>
      </w:r>
    </w:p>
    <w:p w14:paraId="4867AEF2" w14:textId="77777777" w:rsidR="00685D94" w:rsidRPr="006D1D89" w:rsidRDefault="00685D94" w:rsidP="006D1D89">
      <w:pPr>
        <w:spacing w:line="288" w:lineRule="auto"/>
        <w:rPr>
          <w:szCs w:val="28"/>
        </w:rPr>
      </w:pPr>
      <w:r w:rsidRPr="006D1D89">
        <w:rPr>
          <w:szCs w:val="28"/>
        </w:rPr>
        <w:t>- Kế hoạch bài dạy, bài giảng Power point.</w:t>
      </w:r>
    </w:p>
    <w:p w14:paraId="4CAF589F" w14:textId="77777777" w:rsidR="00685D94" w:rsidRPr="006D1D89" w:rsidRDefault="00685D94" w:rsidP="006D1D89">
      <w:pPr>
        <w:spacing w:line="288" w:lineRule="auto"/>
        <w:rPr>
          <w:szCs w:val="28"/>
        </w:rPr>
      </w:pPr>
      <w:r w:rsidRPr="006D1D89">
        <w:rPr>
          <w:szCs w:val="28"/>
        </w:rPr>
        <w:t>- GV: Lược đồ biển, đảo Việt Nam, tranh ảnh có liên quan đến nội dung bài, phiếu học tập, bảng con, bút viết, giấy A4, bút màu, giấy ghi chú,..</w:t>
      </w:r>
    </w:p>
    <w:p w14:paraId="7DE7BC60" w14:textId="77777777" w:rsidR="00685D94" w:rsidRPr="006D1D89" w:rsidRDefault="00685D94" w:rsidP="006D1D89">
      <w:pPr>
        <w:spacing w:line="288" w:lineRule="auto"/>
        <w:rPr>
          <w:szCs w:val="28"/>
        </w:rPr>
      </w:pPr>
      <w:r w:rsidRPr="006D1D89">
        <w:rPr>
          <w:b/>
          <w:szCs w:val="28"/>
        </w:rPr>
        <w:t>2. Học sinh</w:t>
      </w:r>
      <w:r w:rsidRPr="006D1D89">
        <w:rPr>
          <w:szCs w:val="28"/>
        </w:rPr>
        <w:t xml:space="preserve"> </w:t>
      </w:r>
    </w:p>
    <w:p w14:paraId="3E32AF4D" w14:textId="77777777" w:rsidR="00685D94" w:rsidRPr="006D1D89" w:rsidRDefault="00685D94" w:rsidP="006D1D89">
      <w:pPr>
        <w:spacing w:line="288" w:lineRule="auto"/>
        <w:rPr>
          <w:b/>
          <w:bCs/>
          <w:szCs w:val="28"/>
        </w:rPr>
      </w:pPr>
      <w:r w:rsidRPr="006D1D89">
        <w:rPr>
          <w:b/>
          <w:bCs/>
          <w:szCs w:val="28"/>
        </w:rPr>
        <w:t>III. CÁC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1"/>
        <w:gridCol w:w="1121"/>
        <w:gridCol w:w="3696"/>
      </w:tblGrid>
      <w:tr w:rsidR="00685D94" w:rsidRPr="006D1D89" w14:paraId="49E00B61" w14:textId="77777777" w:rsidTr="006C7F5B">
        <w:tc>
          <w:tcPr>
            <w:tcW w:w="5938" w:type="dxa"/>
            <w:gridSpan w:val="3"/>
            <w:tcBorders>
              <w:bottom w:val="dashed" w:sz="4" w:space="0" w:color="auto"/>
            </w:tcBorders>
          </w:tcPr>
          <w:p w14:paraId="397C03B3" w14:textId="77777777" w:rsidR="00685D94" w:rsidRPr="006D1D89" w:rsidRDefault="00685D94" w:rsidP="006D1D89">
            <w:pPr>
              <w:spacing w:line="288" w:lineRule="auto"/>
              <w:jc w:val="center"/>
              <w:rPr>
                <w:b/>
                <w:szCs w:val="28"/>
                <w:lang w:val="nl-NL"/>
              </w:rPr>
            </w:pPr>
            <w:r w:rsidRPr="006D1D89">
              <w:rPr>
                <w:b/>
                <w:szCs w:val="28"/>
                <w:lang w:val="nl-NL"/>
              </w:rPr>
              <w:t>Hoạt động của giáo viên</w:t>
            </w:r>
          </w:p>
        </w:tc>
        <w:tc>
          <w:tcPr>
            <w:tcW w:w="3696" w:type="dxa"/>
            <w:tcBorders>
              <w:bottom w:val="dashed" w:sz="4" w:space="0" w:color="auto"/>
            </w:tcBorders>
          </w:tcPr>
          <w:p w14:paraId="65A6C4FD" w14:textId="77777777" w:rsidR="00685D94" w:rsidRPr="006D1D89" w:rsidRDefault="00685D94" w:rsidP="006D1D89">
            <w:pPr>
              <w:spacing w:line="288" w:lineRule="auto"/>
              <w:jc w:val="center"/>
              <w:rPr>
                <w:b/>
                <w:szCs w:val="28"/>
                <w:lang w:val="nl-NL"/>
              </w:rPr>
            </w:pPr>
            <w:r w:rsidRPr="006D1D89">
              <w:rPr>
                <w:b/>
                <w:szCs w:val="28"/>
                <w:lang w:val="nl-NL"/>
              </w:rPr>
              <w:t>Hoạt động của học sinh</w:t>
            </w:r>
          </w:p>
        </w:tc>
      </w:tr>
      <w:tr w:rsidR="00685D94" w:rsidRPr="006D1D89" w14:paraId="09FAE278" w14:textId="77777777" w:rsidTr="006C7F5B">
        <w:tc>
          <w:tcPr>
            <w:tcW w:w="9634" w:type="dxa"/>
            <w:gridSpan w:val="4"/>
            <w:tcBorders>
              <w:bottom w:val="dashed" w:sz="4" w:space="0" w:color="auto"/>
            </w:tcBorders>
          </w:tcPr>
          <w:p w14:paraId="3321708A" w14:textId="77777777" w:rsidR="00685D94" w:rsidRPr="006D1D89" w:rsidRDefault="00685D94" w:rsidP="006D1D89">
            <w:pPr>
              <w:spacing w:line="288" w:lineRule="auto"/>
              <w:rPr>
                <w:bCs/>
                <w:i/>
                <w:szCs w:val="28"/>
                <w:lang w:val="nl-NL"/>
              </w:rPr>
            </w:pPr>
            <w:r w:rsidRPr="006D1D89">
              <w:rPr>
                <w:b/>
                <w:bCs/>
                <w:szCs w:val="28"/>
                <w:lang w:val="nl-NL"/>
              </w:rPr>
              <w:t>1. Khởi động:</w:t>
            </w:r>
          </w:p>
          <w:p w14:paraId="24E731FB" w14:textId="77777777" w:rsidR="00685D94" w:rsidRPr="006D1D89" w:rsidRDefault="00685D94" w:rsidP="006D1D89">
            <w:pPr>
              <w:widowControl w:val="0"/>
              <w:tabs>
                <w:tab w:val="left" w:pos="1573"/>
              </w:tabs>
              <w:autoSpaceDE w:val="0"/>
              <w:autoSpaceDN w:val="0"/>
              <w:spacing w:line="288" w:lineRule="auto"/>
              <w:rPr>
                <w:szCs w:val="28"/>
                <w:lang w:val="nl-NL"/>
              </w:rPr>
            </w:pPr>
            <w:r w:rsidRPr="006D1D89">
              <w:rPr>
                <w:szCs w:val="28"/>
                <w:lang w:val="nl-NL"/>
              </w:rPr>
              <w:t xml:space="preserve"> Mục tiêu: </w:t>
            </w:r>
          </w:p>
          <w:p w14:paraId="54752779" w14:textId="77777777" w:rsidR="00685D94" w:rsidRPr="006D1D89" w:rsidRDefault="00685D94" w:rsidP="006D1D89">
            <w:pPr>
              <w:widowControl w:val="0"/>
              <w:tabs>
                <w:tab w:val="left" w:pos="1573"/>
              </w:tabs>
              <w:autoSpaceDE w:val="0"/>
              <w:autoSpaceDN w:val="0"/>
              <w:spacing w:line="288" w:lineRule="auto"/>
              <w:rPr>
                <w:rFonts w:asciiTheme="majorHAnsi" w:hAnsiTheme="majorHAnsi" w:cstheme="majorHAnsi"/>
                <w:szCs w:val="28"/>
              </w:rPr>
            </w:pPr>
            <w:r w:rsidRPr="006D1D89">
              <w:rPr>
                <w:szCs w:val="28"/>
                <w:lang w:val="nl-NL"/>
              </w:rPr>
              <w:t xml:space="preserve">- </w:t>
            </w:r>
            <w:r w:rsidRPr="006D1D89">
              <w:rPr>
                <w:rFonts w:asciiTheme="majorHAnsi" w:hAnsiTheme="majorHAnsi" w:cstheme="majorHAnsi"/>
                <w:szCs w:val="28"/>
              </w:rPr>
              <w:t>Nhận</w:t>
            </w:r>
            <w:r w:rsidRPr="006D1D89">
              <w:rPr>
                <w:rFonts w:asciiTheme="majorHAnsi" w:hAnsiTheme="majorHAnsi" w:cstheme="majorHAnsi"/>
                <w:spacing w:val="-2"/>
                <w:szCs w:val="28"/>
              </w:rPr>
              <w:t xml:space="preserve"> </w:t>
            </w:r>
            <w:r w:rsidRPr="006D1D89">
              <w:rPr>
                <w:rFonts w:asciiTheme="majorHAnsi" w:hAnsiTheme="majorHAnsi" w:cstheme="majorHAnsi"/>
                <w:szCs w:val="28"/>
              </w:rPr>
              <w:t>biết được các</w:t>
            </w:r>
            <w:r w:rsidRPr="006D1D89">
              <w:rPr>
                <w:rFonts w:asciiTheme="majorHAnsi" w:hAnsiTheme="majorHAnsi" w:cstheme="majorHAnsi"/>
                <w:spacing w:val="1"/>
                <w:szCs w:val="28"/>
              </w:rPr>
              <w:t xml:space="preserve"> </w:t>
            </w:r>
            <w:r w:rsidRPr="006D1D89">
              <w:rPr>
                <w:rFonts w:asciiTheme="majorHAnsi" w:hAnsiTheme="majorHAnsi" w:cstheme="majorHAnsi"/>
                <w:szCs w:val="28"/>
              </w:rPr>
              <w:t>mục tiêu của bài</w:t>
            </w:r>
            <w:r w:rsidRPr="006D1D89">
              <w:rPr>
                <w:rFonts w:asciiTheme="majorHAnsi" w:hAnsiTheme="majorHAnsi" w:cstheme="majorHAnsi"/>
                <w:spacing w:val="1"/>
                <w:szCs w:val="28"/>
              </w:rPr>
              <w:t xml:space="preserve"> </w:t>
            </w:r>
            <w:r w:rsidRPr="006D1D89">
              <w:rPr>
                <w:rFonts w:asciiTheme="majorHAnsi" w:hAnsiTheme="majorHAnsi" w:cstheme="majorHAnsi"/>
                <w:spacing w:val="-4"/>
                <w:szCs w:val="28"/>
              </w:rPr>
              <w:t>học.</w:t>
            </w:r>
          </w:p>
          <w:p w14:paraId="2D783D20" w14:textId="77777777" w:rsidR="00685D94" w:rsidRPr="006D1D89" w:rsidRDefault="00685D94" w:rsidP="006D1D89">
            <w:pPr>
              <w:widowControl w:val="0"/>
              <w:tabs>
                <w:tab w:val="left" w:pos="1563"/>
              </w:tabs>
              <w:autoSpaceDE w:val="0"/>
              <w:autoSpaceDN w:val="0"/>
              <w:spacing w:line="288" w:lineRule="auto"/>
              <w:rPr>
                <w:rFonts w:asciiTheme="majorHAnsi" w:hAnsiTheme="majorHAnsi" w:cstheme="majorHAnsi"/>
                <w:szCs w:val="28"/>
              </w:rPr>
            </w:pPr>
            <w:r w:rsidRPr="006D1D89">
              <w:rPr>
                <w:rFonts w:asciiTheme="majorHAnsi" w:hAnsiTheme="majorHAnsi" w:cstheme="majorHAnsi"/>
                <w:szCs w:val="28"/>
              </w:rPr>
              <w:t>-Tạo</w:t>
            </w:r>
            <w:r w:rsidRPr="006D1D89">
              <w:rPr>
                <w:rFonts w:asciiTheme="majorHAnsi" w:hAnsiTheme="majorHAnsi" w:cstheme="majorHAnsi"/>
                <w:spacing w:val="-4"/>
                <w:szCs w:val="28"/>
              </w:rPr>
              <w:t xml:space="preserve"> </w:t>
            </w:r>
            <w:r w:rsidRPr="006D1D89">
              <w:rPr>
                <w:rFonts w:asciiTheme="majorHAnsi" w:hAnsiTheme="majorHAnsi" w:cstheme="majorHAnsi"/>
                <w:szCs w:val="28"/>
              </w:rPr>
              <w:t>hứng</w:t>
            </w:r>
            <w:r w:rsidRPr="006D1D89">
              <w:rPr>
                <w:rFonts w:asciiTheme="majorHAnsi" w:hAnsiTheme="majorHAnsi" w:cstheme="majorHAnsi"/>
                <w:spacing w:val="-4"/>
                <w:szCs w:val="28"/>
              </w:rPr>
              <w:t xml:space="preserve"> </w:t>
            </w:r>
            <w:r w:rsidRPr="006D1D89">
              <w:rPr>
                <w:rFonts w:asciiTheme="majorHAnsi" w:hAnsiTheme="majorHAnsi" w:cstheme="majorHAnsi"/>
                <w:szCs w:val="28"/>
              </w:rPr>
              <w:t>thú</w:t>
            </w:r>
            <w:r w:rsidRPr="006D1D89">
              <w:rPr>
                <w:rFonts w:asciiTheme="majorHAnsi" w:hAnsiTheme="majorHAnsi" w:cstheme="majorHAnsi"/>
                <w:spacing w:val="-3"/>
                <w:szCs w:val="28"/>
              </w:rPr>
              <w:t xml:space="preserve"> </w:t>
            </w:r>
            <w:r w:rsidRPr="006D1D89">
              <w:rPr>
                <w:rFonts w:asciiTheme="majorHAnsi" w:hAnsiTheme="majorHAnsi" w:cstheme="majorHAnsi"/>
                <w:szCs w:val="28"/>
              </w:rPr>
              <w:t>trong</w:t>
            </w:r>
            <w:r w:rsidRPr="006D1D89">
              <w:rPr>
                <w:rFonts w:asciiTheme="majorHAnsi" w:hAnsiTheme="majorHAnsi" w:cstheme="majorHAnsi"/>
                <w:spacing w:val="-4"/>
                <w:szCs w:val="28"/>
              </w:rPr>
              <w:t xml:space="preserve"> </w:t>
            </w:r>
            <w:r w:rsidRPr="006D1D89">
              <w:rPr>
                <w:rFonts w:asciiTheme="majorHAnsi" w:hAnsiTheme="majorHAnsi" w:cstheme="majorHAnsi"/>
                <w:szCs w:val="28"/>
              </w:rPr>
              <w:t>học</w:t>
            </w:r>
            <w:r w:rsidRPr="006D1D89">
              <w:rPr>
                <w:rFonts w:asciiTheme="majorHAnsi" w:hAnsiTheme="majorHAnsi" w:cstheme="majorHAnsi"/>
                <w:spacing w:val="-3"/>
                <w:szCs w:val="28"/>
              </w:rPr>
              <w:t xml:space="preserve"> </w:t>
            </w:r>
            <w:r w:rsidRPr="006D1D89">
              <w:rPr>
                <w:rFonts w:asciiTheme="majorHAnsi" w:hAnsiTheme="majorHAnsi" w:cstheme="majorHAnsi"/>
                <w:spacing w:val="-4"/>
                <w:szCs w:val="28"/>
              </w:rPr>
              <w:t>tập.</w:t>
            </w:r>
          </w:p>
          <w:p w14:paraId="78CDCB3D" w14:textId="77777777" w:rsidR="00685D94" w:rsidRPr="006D1D89" w:rsidRDefault="00685D94" w:rsidP="006D1D89">
            <w:pPr>
              <w:spacing w:line="288" w:lineRule="auto"/>
              <w:rPr>
                <w:szCs w:val="28"/>
                <w:lang w:val="nl-NL"/>
              </w:rPr>
            </w:pPr>
            <w:r w:rsidRPr="006D1D89">
              <w:rPr>
                <w:szCs w:val="28"/>
                <w:lang w:val="nl-NL"/>
              </w:rPr>
              <w:t>- Cách tiến hành:</w:t>
            </w:r>
          </w:p>
        </w:tc>
      </w:tr>
      <w:tr w:rsidR="00685D94" w:rsidRPr="006D1D89" w14:paraId="2EC8DADA" w14:textId="77777777" w:rsidTr="006C7F5B">
        <w:tc>
          <w:tcPr>
            <w:tcW w:w="5938" w:type="dxa"/>
            <w:gridSpan w:val="3"/>
            <w:tcBorders>
              <w:bottom w:val="dashed" w:sz="4" w:space="0" w:color="auto"/>
            </w:tcBorders>
          </w:tcPr>
          <w:p w14:paraId="78CEBA15" w14:textId="77777777" w:rsidR="00685D94" w:rsidRPr="006D1D89" w:rsidRDefault="00685D94" w:rsidP="006D1D89">
            <w:pPr>
              <w:spacing w:line="288" w:lineRule="auto"/>
              <w:outlineLvl w:val="0"/>
              <w:rPr>
                <w:rFonts w:asciiTheme="majorHAnsi" w:hAnsiTheme="majorHAnsi" w:cstheme="majorHAnsi"/>
                <w:spacing w:val="-2"/>
                <w:szCs w:val="28"/>
              </w:rPr>
            </w:pPr>
            <w:r w:rsidRPr="006D1D89">
              <w:rPr>
                <w:bCs/>
                <w:szCs w:val="28"/>
                <w:lang w:val="nl-NL"/>
              </w:rPr>
              <w:t>- Cho học sinh thi đua nêu tên các đảo, quần đảo có nói trong tiết học trước. Nhóm nào không nêu được là thua cuộc.</w:t>
            </w:r>
            <w:r w:rsidRPr="006D1D89">
              <w:rPr>
                <w:rFonts w:asciiTheme="majorHAnsi" w:hAnsiTheme="majorHAnsi" w:cstheme="majorHAnsi"/>
                <w:spacing w:val="-2"/>
                <w:szCs w:val="28"/>
              </w:rPr>
              <w:t xml:space="preserve"> </w:t>
            </w:r>
          </w:p>
          <w:p w14:paraId="2DC5A314" w14:textId="77777777" w:rsidR="00685D94" w:rsidRPr="006D1D89" w:rsidRDefault="00685D94" w:rsidP="006D1D89">
            <w:pPr>
              <w:spacing w:line="288" w:lineRule="auto"/>
              <w:outlineLvl w:val="0"/>
              <w:rPr>
                <w:bCs/>
                <w:szCs w:val="28"/>
                <w:lang w:val="nl-NL"/>
              </w:rPr>
            </w:pPr>
            <w:r w:rsidRPr="006D1D89">
              <w:rPr>
                <w:rFonts w:asciiTheme="majorHAnsi" w:hAnsiTheme="majorHAnsi" w:cstheme="majorHAnsi"/>
                <w:spacing w:val="-2"/>
                <w:szCs w:val="28"/>
              </w:rPr>
              <w:t xml:space="preserve">- </w:t>
            </w:r>
            <w:r w:rsidRPr="006D1D89">
              <w:rPr>
                <w:rFonts w:asciiTheme="majorHAnsi" w:hAnsiTheme="majorHAnsi" w:cstheme="majorHAnsi"/>
                <w:szCs w:val="28"/>
              </w:rPr>
              <w:t>GV</w:t>
            </w:r>
            <w:r w:rsidRPr="006D1D89">
              <w:rPr>
                <w:rFonts w:asciiTheme="majorHAnsi" w:hAnsiTheme="majorHAnsi" w:cstheme="majorHAnsi"/>
                <w:spacing w:val="-1"/>
                <w:szCs w:val="28"/>
              </w:rPr>
              <w:t xml:space="preserve"> </w:t>
            </w:r>
            <w:r w:rsidRPr="006D1D89">
              <w:rPr>
                <w:rFonts w:asciiTheme="majorHAnsi" w:hAnsiTheme="majorHAnsi" w:cstheme="majorHAnsi"/>
                <w:szCs w:val="28"/>
              </w:rPr>
              <w:t>dẫn dắt vào</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nội dung bài </w:t>
            </w:r>
            <w:r w:rsidRPr="006D1D89">
              <w:rPr>
                <w:rFonts w:asciiTheme="majorHAnsi" w:hAnsiTheme="majorHAnsi" w:cstheme="majorHAnsi"/>
                <w:spacing w:val="-4"/>
                <w:szCs w:val="28"/>
              </w:rPr>
              <w:t>mới.</w:t>
            </w:r>
          </w:p>
        </w:tc>
        <w:tc>
          <w:tcPr>
            <w:tcW w:w="3696" w:type="dxa"/>
            <w:tcBorders>
              <w:bottom w:val="dashed" w:sz="4" w:space="0" w:color="auto"/>
            </w:tcBorders>
          </w:tcPr>
          <w:p w14:paraId="120DFC07" w14:textId="77777777" w:rsidR="00685D94" w:rsidRPr="006D1D89" w:rsidRDefault="00685D94" w:rsidP="006D1D89">
            <w:pPr>
              <w:spacing w:line="288" w:lineRule="auto"/>
              <w:rPr>
                <w:szCs w:val="28"/>
                <w:lang w:val="nl-NL"/>
              </w:rPr>
            </w:pPr>
            <w:r w:rsidRPr="006D1D89">
              <w:rPr>
                <w:szCs w:val="28"/>
                <w:lang w:val="nl-NL"/>
              </w:rPr>
              <w:t>- HS tham gia</w:t>
            </w:r>
          </w:p>
          <w:p w14:paraId="3D8A5024" w14:textId="77777777" w:rsidR="00685D94" w:rsidRPr="006D1D89" w:rsidRDefault="00685D94" w:rsidP="006D1D89">
            <w:pPr>
              <w:spacing w:line="288" w:lineRule="auto"/>
              <w:rPr>
                <w:szCs w:val="28"/>
                <w:lang w:val="nl-NL"/>
              </w:rPr>
            </w:pPr>
          </w:p>
          <w:p w14:paraId="7E31465F" w14:textId="77777777" w:rsidR="00685D94" w:rsidRPr="006D1D89" w:rsidRDefault="00685D94" w:rsidP="006D1D89">
            <w:pPr>
              <w:spacing w:line="288" w:lineRule="auto"/>
              <w:rPr>
                <w:szCs w:val="28"/>
                <w:lang w:val="nl-NL"/>
              </w:rPr>
            </w:pPr>
          </w:p>
          <w:p w14:paraId="4365ADC9" w14:textId="77777777" w:rsidR="00685D94" w:rsidRPr="006D1D89" w:rsidRDefault="00685D94" w:rsidP="006D1D89">
            <w:pPr>
              <w:spacing w:line="288" w:lineRule="auto"/>
              <w:rPr>
                <w:szCs w:val="28"/>
                <w:lang w:val="nl-NL"/>
              </w:rPr>
            </w:pPr>
            <w:r w:rsidRPr="006D1D89">
              <w:rPr>
                <w:szCs w:val="28"/>
                <w:lang w:val="nl-NL"/>
              </w:rPr>
              <w:t>- Lắng nghe</w:t>
            </w:r>
          </w:p>
        </w:tc>
      </w:tr>
      <w:tr w:rsidR="00685D94" w:rsidRPr="006D1D89" w14:paraId="16DB2A87" w14:textId="77777777" w:rsidTr="006C7F5B">
        <w:tc>
          <w:tcPr>
            <w:tcW w:w="9634" w:type="dxa"/>
            <w:gridSpan w:val="4"/>
            <w:tcBorders>
              <w:top w:val="dashed" w:sz="4" w:space="0" w:color="auto"/>
              <w:bottom w:val="dashed" w:sz="4" w:space="0" w:color="auto"/>
            </w:tcBorders>
          </w:tcPr>
          <w:p w14:paraId="6A80A713" w14:textId="77777777" w:rsidR="00685D94" w:rsidRPr="006D1D89" w:rsidRDefault="00685D94" w:rsidP="006D1D89">
            <w:pPr>
              <w:spacing w:line="288" w:lineRule="auto"/>
              <w:rPr>
                <w:b/>
                <w:bCs/>
                <w:iCs/>
                <w:szCs w:val="28"/>
                <w:lang w:val="nl-NL"/>
              </w:rPr>
            </w:pPr>
            <w:r w:rsidRPr="006D1D89">
              <w:rPr>
                <w:b/>
                <w:bCs/>
                <w:iCs/>
                <w:szCs w:val="28"/>
                <w:lang w:val="nl-NL"/>
              </w:rPr>
              <w:t>2. Khám phá</w:t>
            </w:r>
            <w:r w:rsidRPr="006D1D89">
              <w:rPr>
                <w:bCs/>
                <w:i/>
                <w:iCs/>
                <w:szCs w:val="28"/>
                <w:lang w:val="nl-NL"/>
              </w:rPr>
              <w:t>:</w:t>
            </w:r>
          </w:p>
          <w:p w14:paraId="6496617C" w14:textId="77777777" w:rsidR="00685D94" w:rsidRPr="006D1D89" w:rsidRDefault="00685D94" w:rsidP="006D1D89">
            <w:pPr>
              <w:spacing w:line="288" w:lineRule="auto"/>
              <w:rPr>
                <w:b/>
                <w:i/>
                <w:szCs w:val="28"/>
              </w:rPr>
            </w:pPr>
            <w:r w:rsidRPr="006D1D89">
              <w:rPr>
                <w:b/>
                <w:i/>
                <w:szCs w:val="28"/>
              </w:rPr>
              <w:t>Hoạt động 2.2 Tìm hiểu về công cuộc bảo vệ chủ quyền, các quyền và lợi ích hợp pháp của Việt Nam ở Biển Đông</w:t>
            </w:r>
          </w:p>
          <w:p w14:paraId="7826CD3A" w14:textId="77777777" w:rsidR="00685D94" w:rsidRPr="006D1D89" w:rsidRDefault="00685D94" w:rsidP="006D1D89">
            <w:pPr>
              <w:spacing w:line="288" w:lineRule="auto"/>
              <w:rPr>
                <w:szCs w:val="28"/>
                <w:lang w:val="nl-NL"/>
              </w:rPr>
            </w:pPr>
            <w:r w:rsidRPr="006D1D89">
              <w:rPr>
                <w:b/>
                <w:bCs/>
                <w:iCs/>
                <w:szCs w:val="28"/>
                <w:lang w:val="nl-NL"/>
              </w:rPr>
              <w:t xml:space="preserve">- </w:t>
            </w:r>
            <w:r w:rsidRPr="006D1D89">
              <w:rPr>
                <w:bCs/>
                <w:szCs w:val="28"/>
                <w:lang w:val="nl-NL"/>
              </w:rPr>
              <w:t>Mục tiêu:</w:t>
            </w:r>
            <w:r w:rsidRPr="006D1D89">
              <w:rPr>
                <w:szCs w:val="28"/>
                <w:lang w:val="nl-NL"/>
              </w:rPr>
              <w:t xml:space="preserve"> </w:t>
            </w:r>
            <w:r w:rsidRPr="006D1D89">
              <w:rPr>
                <w:szCs w:val="28"/>
              </w:rPr>
              <w:t xml:space="preserve"> Trình</w:t>
            </w:r>
            <w:r w:rsidRPr="006D1D89">
              <w:rPr>
                <w:spacing w:val="20"/>
                <w:szCs w:val="28"/>
              </w:rPr>
              <w:t xml:space="preserve"> </w:t>
            </w:r>
            <w:r w:rsidRPr="006D1D89">
              <w:rPr>
                <w:szCs w:val="28"/>
              </w:rPr>
              <w:t>bày</w:t>
            </w:r>
            <w:r w:rsidRPr="006D1D89">
              <w:rPr>
                <w:spacing w:val="20"/>
                <w:szCs w:val="28"/>
              </w:rPr>
              <w:t xml:space="preserve"> </w:t>
            </w:r>
            <w:r w:rsidRPr="006D1D89">
              <w:rPr>
                <w:szCs w:val="28"/>
              </w:rPr>
              <w:t>được</w:t>
            </w:r>
            <w:r w:rsidRPr="006D1D89">
              <w:rPr>
                <w:spacing w:val="20"/>
                <w:szCs w:val="28"/>
              </w:rPr>
              <w:t xml:space="preserve"> </w:t>
            </w:r>
            <w:r w:rsidRPr="006D1D89">
              <w:rPr>
                <w:szCs w:val="28"/>
              </w:rPr>
              <w:t>công</w:t>
            </w:r>
            <w:r w:rsidRPr="006D1D89">
              <w:rPr>
                <w:spacing w:val="20"/>
                <w:szCs w:val="28"/>
              </w:rPr>
              <w:t xml:space="preserve"> </w:t>
            </w:r>
            <w:r w:rsidRPr="006D1D89">
              <w:rPr>
                <w:szCs w:val="28"/>
              </w:rPr>
              <w:t>cuộc</w:t>
            </w:r>
            <w:r w:rsidRPr="006D1D89">
              <w:rPr>
                <w:spacing w:val="20"/>
                <w:szCs w:val="28"/>
              </w:rPr>
              <w:t xml:space="preserve"> </w:t>
            </w:r>
            <w:r w:rsidRPr="006D1D89">
              <w:rPr>
                <w:szCs w:val="28"/>
              </w:rPr>
              <w:t>bảo</w:t>
            </w:r>
            <w:r w:rsidRPr="006D1D89">
              <w:rPr>
                <w:spacing w:val="20"/>
                <w:szCs w:val="28"/>
              </w:rPr>
              <w:t xml:space="preserve"> </w:t>
            </w:r>
            <w:r w:rsidRPr="006D1D89">
              <w:rPr>
                <w:szCs w:val="28"/>
              </w:rPr>
              <w:t>vệ</w:t>
            </w:r>
            <w:r w:rsidRPr="006D1D89">
              <w:rPr>
                <w:spacing w:val="20"/>
                <w:szCs w:val="28"/>
              </w:rPr>
              <w:t xml:space="preserve"> </w:t>
            </w:r>
            <w:r w:rsidRPr="006D1D89">
              <w:rPr>
                <w:szCs w:val="28"/>
              </w:rPr>
              <w:t>chủ</w:t>
            </w:r>
            <w:r w:rsidRPr="006D1D89">
              <w:rPr>
                <w:spacing w:val="20"/>
                <w:szCs w:val="28"/>
              </w:rPr>
              <w:t xml:space="preserve"> </w:t>
            </w:r>
            <w:r w:rsidRPr="006D1D89">
              <w:rPr>
                <w:szCs w:val="28"/>
              </w:rPr>
              <w:t>quyền,</w:t>
            </w:r>
            <w:r w:rsidRPr="006D1D89">
              <w:rPr>
                <w:spacing w:val="20"/>
                <w:szCs w:val="28"/>
              </w:rPr>
              <w:t xml:space="preserve"> </w:t>
            </w:r>
            <w:r w:rsidRPr="006D1D89">
              <w:rPr>
                <w:szCs w:val="28"/>
              </w:rPr>
              <w:t>các</w:t>
            </w:r>
            <w:r w:rsidRPr="006D1D89">
              <w:rPr>
                <w:spacing w:val="20"/>
                <w:szCs w:val="28"/>
              </w:rPr>
              <w:t xml:space="preserve"> </w:t>
            </w:r>
            <w:r w:rsidRPr="006D1D89">
              <w:rPr>
                <w:szCs w:val="28"/>
              </w:rPr>
              <w:t>quyền</w:t>
            </w:r>
            <w:r w:rsidRPr="006D1D89">
              <w:rPr>
                <w:spacing w:val="20"/>
                <w:szCs w:val="28"/>
              </w:rPr>
              <w:t xml:space="preserve"> </w:t>
            </w:r>
            <w:r w:rsidRPr="006D1D89">
              <w:rPr>
                <w:szCs w:val="28"/>
              </w:rPr>
              <w:t>và</w:t>
            </w:r>
            <w:r w:rsidRPr="006D1D89">
              <w:rPr>
                <w:spacing w:val="20"/>
                <w:szCs w:val="28"/>
              </w:rPr>
              <w:t xml:space="preserve"> </w:t>
            </w:r>
            <w:r w:rsidRPr="006D1D89">
              <w:rPr>
                <w:szCs w:val="28"/>
              </w:rPr>
              <w:t>lợi</w:t>
            </w:r>
            <w:r w:rsidRPr="006D1D89">
              <w:rPr>
                <w:spacing w:val="20"/>
                <w:szCs w:val="28"/>
              </w:rPr>
              <w:t xml:space="preserve"> </w:t>
            </w:r>
            <w:r w:rsidRPr="006D1D89">
              <w:rPr>
                <w:szCs w:val="28"/>
              </w:rPr>
              <w:t>ích</w:t>
            </w:r>
            <w:r w:rsidRPr="006D1D89">
              <w:rPr>
                <w:spacing w:val="20"/>
                <w:szCs w:val="28"/>
              </w:rPr>
              <w:t xml:space="preserve"> </w:t>
            </w:r>
            <w:r w:rsidRPr="006D1D89">
              <w:rPr>
                <w:szCs w:val="28"/>
              </w:rPr>
              <w:t>hợp</w:t>
            </w:r>
            <w:r w:rsidRPr="006D1D89">
              <w:rPr>
                <w:spacing w:val="20"/>
                <w:szCs w:val="28"/>
              </w:rPr>
              <w:t xml:space="preserve"> </w:t>
            </w:r>
            <w:r w:rsidRPr="006D1D89">
              <w:rPr>
                <w:szCs w:val="28"/>
              </w:rPr>
              <w:t>pháp</w:t>
            </w:r>
            <w:r w:rsidRPr="006D1D89">
              <w:rPr>
                <w:spacing w:val="20"/>
                <w:szCs w:val="28"/>
              </w:rPr>
              <w:t xml:space="preserve"> </w:t>
            </w:r>
            <w:r w:rsidRPr="006D1D89">
              <w:rPr>
                <w:szCs w:val="28"/>
              </w:rPr>
              <w:t>của</w:t>
            </w:r>
            <w:r w:rsidRPr="006D1D89">
              <w:rPr>
                <w:spacing w:val="13"/>
                <w:szCs w:val="28"/>
              </w:rPr>
              <w:t xml:space="preserve"> </w:t>
            </w:r>
            <w:r w:rsidRPr="006D1D89">
              <w:rPr>
                <w:szCs w:val="28"/>
              </w:rPr>
              <w:t>Việt</w:t>
            </w:r>
            <w:r w:rsidRPr="006D1D89">
              <w:rPr>
                <w:spacing w:val="20"/>
                <w:szCs w:val="28"/>
              </w:rPr>
              <w:t xml:space="preserve"> </w:t>
            </w:r>
            <w:r w:rsidRPr="006D1D89">
              <w:rPr>
                <w:szCs w:val="28"/>
              </w:rPr>
              <w:t>Nam ở Biển Đông trong lịch sử, có sử dụng một số tư liệu, tranh ảnh, câu chuyện liên quan (đội</w:t>
            </w:r>
            <w:r w:rsidRPr="006D1D89">
              <w:rPr>
                <w:spacing w:val="40"/>
                <w:szCs w:val="28"/>
              </w:rPr>
              <w:t xml:space="preserve"> </w:t>
            </w:r>
            <w:r w:rsidRPr="006D1D89">
              <w:rPr>
                <w:szCs w:val="28"/>
              </w:rPr>
              <w:t>Hoàng Sa, lễ Khao lề thế lính Hoàng Sa,...).</w:t>
            </w:r>
          </w:p>
          <w:p w14:paraId="039C1B97" w14:textId="77777777" w:rsidR="00685D94" w:rsidRPr="006D1D89" w:rsidRDefault="00685D94" w:rsidP="006D1D89">
            <w:pPr>
              <w:spacing w:line="288" w:lineRule="auto"/>
              <w:rPr>
                <w:szCs w:val="28"/>
                <w:lang w:val="nl-NL"/>
              </w:rPr>
            </w:pPr>
            <w:r w:rsidRPr="006D1D89">
              <w:rPr>
                <w:b/>
                <w:bCs/>
                <w:iCs/>
                <w:szCs w:val="28"/>
                <w:lang w:val="nl-NL"/>
              </w:rPr>
              <w:t xml:space="preserve">- </w:t>
            </w:r>
            <w:r w:rsidRPr="006D1D89">
              <w:rPr>
                <w:bCs/>
                <w:iCs/>
                <w:szCs w:val="28"/>
                <w:lang w:val="nl-NL"/>
              </w:rPr>
              <w:t>Cách tiến hành:</w:t>
            </w:r>
          </w:p>
        </w:tc>
      </w:tr>
      <w:tr w:rsidR="00685D94" w:rsidRPr="006D1D89" w14:paraId="28CEE2B2" w14:textId="77777777" w:rsidTr="00AC6E0B">
        <w:tc>
          <w:tcPr>
            <w:tcW w:w="4786" w:type="dxa"/>
            <w:tcBorders>
              <w:top w:val="dashed" w:sz="4" w:space="0" w:color="auto"/>
              <w:bottom w:val="dashed" w:sz="4" w:space="0" w:color="auto"/>
            </w:tcBorders>
          </w:tcPr>
          <w:p w14:paraId="70FB3922"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 xml:space="preserve">Bước 1. </w:t>
            </w:r>
            <w:r w:rsidRPr="006D1D89">
              <w:rPr>
                <w:rFonts w:asciiTheme="majorHAnsi" w:hAnsiTheme="majorHAnsi" w:cstheme="majorHAnsi"/>
                <w:szCs w:val="28"/>
              </w:rPr>
              <w:t xml:space="preserve">Giao nhiệm vụ học </w:t>
            </w:r>
            <w:r w:rsidRPr="006D1D89">
              <w:rPr>
                <w:rFonts w:asciiTheme="majorHAnsi" w:hAnsiTheme="majorHAnsi" w:cstheme="majorHAnsi"/>
                <w:spacing w:val="-4"/>
                <w:szCs w:val="28"/>
              </w:rPr>
              <w:t>tập.</w:t>
            </w:r>
          </w:p>
          <w:p w14:paraId="70CBC11D" w14:textId="77777777" w:rsidR="00685D94" w:rsidRPr="006D1D89" w:rsidRDefault="00685D94" w:rsidP="006D1D89">
            <w:pPr>
              <w:pStyle w:val="BodyText"/>
              <w:spacing w:line="288" w:lineRule="auto"/>
              <w:ind w:right="1012"/>
              <w:rPr>
                <w:rFonts w:asciiTheme="majorHAnsi" w:hAnsiTheme="majorHAnsi" w:cstheme="majorHAnsi"/>
                <w:sz w:val="28"/>
                <w:szCs w:val="28"/>
                <w:lang w:val="en-US"/>
              </w:rPr>
            </w:pPr>
            <w:r w:rsidRPr="006D1D89">
              <w:rPr>
                <w:rFonts w:asciiTheme="majorHAnsi" w:hAnsiTheme="majorHAnsi" w:cstheme="majorHAnsi"/>
                <w:sz w:val="28"/>
                <w:szCs w:val="28"/>
                <w:lang w:val="en-US"/>
              </w:rPr>
              <w:t>-</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GV</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cho</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HS</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xem</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video</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về</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quá</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trình</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bảo</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vệ</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chủ</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quyền,</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các</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quyền</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và</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lợi</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ích</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hợp</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pháp</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của Việt Nam ở Biển Đông trong lịch sử.</w:t>
            </w:r>
          </w:p>
          <w:p w14:paraId="53BC67CD" w14:textId="77777777" w:rsidR="00685D94" w:rsidRPr="006D1D89" w:rsidRDefault="00685D94" w:rsidP="006D1D89">
            <w:pPr>
              <w:pStyle w:val="BodyText"/>
              <w:spacing w:line="288" w:lineRule="auto"/>
              <w:ind w:right="1012"/>
              <w:rPr>
                <w:rFonts w:asciiTheme="majorHAnsi" w:hAnsiTheme="majorHAnsi" w:cstheme="majorHAnsi"/>
                <w:sz w:val="28"/>
                <w:szCs w:val="28"/>
                <w:lang w:val="en-US"/>
              </w:rPr>
            </w:pPr>
          </w:p>
          <w:p w14:paraId="7DE6FD75" w14:textId="77777777" w:rsidR="00685D94" w:rsidRPr="006D1D89" w:rsidRDefault="00685D94" w:rsidP="006D1D89">
            <w:pPr>
              <w:pStyle w:val="BodyText"/>
              <w:spacing w:line="288" w:lineRule="auto"/>
              <w:ind w:right="1012"/>
              <w:rPr>
                <w:rFonts w:asciiTheme="majorHAnsi" w:hAnsiTheme="majorHAnsi" w:cstheme="majorHAnsi"/>
                <w:sz w:val="28"/>
                <w:szCs w:val="28"/>
                <w:lang w:val="en-US"/>
              </w:rPr>
            </w:pPr>
          </w:p>
          <w:p w14:paraId="2196777A" w14:textId="77777777" w:rsidR="00685D94" w:rsidRPr="006D1D89" w:rsidRDefault="00685D94" w:rsidP="006D1D89">
            <w:pPr>
              <w:pStyle w:val="BodyText"/>
              <w:spacing w:line="288" w:lineRule="auto"/>
              <w:rPr>
                <w:rFonts w:asciiTheme="majorHAnsi" w:hAnsiTheme="majorHAnsi" w:cstheme="majorHAnsi"/>
                <w:sz w:val="28"/>
                <w:szCs w:val="28"/>
              </w:rPr>
            </w:pPr>
            <w:r w:rsidRPr="006D1D89">
              <w:rPr>
                <w:rFonts w:asciiTheme="majorHAnsi" w:hAnsiTheme="majorHAnsi" w:cstheme="majorHAnsi"/>
                <w:sz w:val="28"/>
                <w:szCs w:val="28"/>
                <w:lang w:val="en-US"/>
              </w:rPr>
              <w:t xml:space="preserve">- Cho </w:t>
            </w:r>
            <w:r w:rsidRPr="006D1D89">
              <w:rPr>
                <w:rFonts w:asciiTheme="majorHAnsi" w:hAnsiTheme="majorHAnsi" w:cstheme="majorHAnsi"/>
                <w:sz w:val="28"/>
                <w:szCs w:val="28"/>
              </w:rPr>
              <w:t>HS</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đóng vai</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là</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chuyên gia</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lịch sử</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để</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trình bày</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trước </w:t>
            </w:r>
            <w:r w:rsidRPr="006D1D89">
              <w:rPr>
                <w:rFonts w:asciiTheme="majorHAnsi" w:hAnsiTheme="majorHAnsi" w:cstheme="majorHAnsi"/>
                <w:spacing w:val="-4"/>
                <w:sz w:val="28"/>
                <w:szCs w:val="28"/>
              </w:rPr>
              <w:t>lớp.</w:t>
            </w:r>
          </w:p>
          <w:p w14:paraId="24725478" w14:textId="77777777" w:rsidR="00685D94" w:rsidRPr="006D1D89" w:rsidRDefault="00685D94" w:rsidP="006D1D89">
            <w:pPr>
              <w:pStyle w:val="BodyText"/>
              <w:spacing w:line="288" w:lineRule="auto"/>
              <w:rPr>
                <w:rFonts w:asciiTheme="majorHAnsi" w:hAnsiTheme="majorHAnsi" w:cstheme="majorHAnsi"/>
                <w:sz w:val="28"/>
                <w:szCs w:val="28"/>
                <w:lang w:val="en-US"/>
              </w:rPr>
            </w:pPr>
            <w:r w:rsidRPr="006D1D89">
              <w:rPr>
                <w:rFonts w:asciiTheme="majorHAnsi" w:hAnsiTheme="majorHAnsi" w:cstheme="majorHAnsi"/>
                <w:sz w:val="28"/>
                <w:szCs w:val="28"/>
                <w:lang w:val="en-US"/>
              </w:rPr>
              <w:t>-</w:t>
            </w:r>
            <w:r w:rsidRPr="006D1D89">
              <w:rPr>
                <w:rFonts w:asciiTheme="majorHAnsi" w:hAnsiTheme="majorHAnsi" w:cstheme="majorHAnsi"/>
                <w:spacing w:val="-3"/>
                <w:sz w:val="28"/>
                <w:szCs w:val="28"/>
              </w:rPr>
              <w:t xml:space="preserve"> </w:t>
            </w:r>
            <w:r w:rsidRPr="006D1D89">
              <w:rPr>
                <w:rFonts w:asciiTheme="majorHAnsi" w:hAnsiTheme="majorHAnsi" w:cstheme="majorHAnsi"/>
                <w:sz w:val="28"/>
                <w:szCs w:val="28"/>
              </w:rPr>
              <w:t>GV</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đưa ra</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tiêu</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chí đánh</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giá</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sản phẩm</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sơ</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đồ thời</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gian</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và chuyên</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gia</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lịch </w:t>
            </w:r>
            <w:r w:rsidRPr="006D1D89">
              <w:rPr>
                <w:rFonts w:asciiTheme="majorHAnsi" w:hAnsiTheme="majorHAnsi" w:cstheme="majorHAnsi"/>
                <w:spacing w:val="-5"/>
                <w:sz w:val="28"/>
                <w:szCs w:val="28"/>
              </w:rPr>
              <w:t>sử.</w:t>
            </w:r>
          </w:p>
        </w:tc>
        <w:tc>
          <w:tcPr>
            <w:tcW w:w="4848" w:type="dxa"/>
            <w:gridSpan w:val="3"/>
            <w:tcBorders>
              <w:top w:val="dashed" w:sz="4" w:space="0" w:color="auto"/>
              <w:bottom w:val="dashed" w:sz="4" w:space="0" w:color="auto"/>
            </w:tcBorders>
          </w:tcPr>
          <w:p w14:paraId="511F4E91" w14:textId="77777777" w:rsidR="00685D94" w:rsidRPr="006D1D89" w:rsidRDefault="00685D94" w:rsidP="006D1D89">
            <w:pPr>
              <w:spacing w:line="288" w:lineRule="auto"/>
              <w:rPr>
                <w:rFonts w:asciiTheme="majorHAnsi" w:hAnsiTheme="majorHAnsi" w:cstheme="majorHAnsi"/>
                <w:szCs w:val="28"/>
              </w:rPr>
            </w:pPr>
          </w:p>
          <w:p w14:paraId="3915FBC0" w14:textId="77777777" w:rsidR="00685D94" w:rsidRPr="006D1D89" w:rsidRDefault="00685D94" w:rsidP="006D1D89">
            <w:pPr>
              <w:pStyle w:val="BodyText"/>
              <w:spacing w:line="288" w:lineRule="auto"/>
              <w:rPr>
                <w:rFonts w:asciiTheme="majorHAnsi" w:hAnsiTheme="majorHAnsi" w:cstheme="majorHAnsi"/>
                <w:sz w:val="28"/>
                <w:szCs w:val="28"/>
                <w:lang w:val="en-US"/>
              </w:rPr>
            </w:pPr>
            <w:r w:rsidRPr="006D1D89">
              <w:rPr>
                <w:rFonts w:asciiTheme="majorHAnsi" w:hAnsiTheme="majorHAnsi" w:cstheme="majorHAnsi"/>
                <w:sz w:val="28"/>
                <w:szCs w:val="28"/>
                <w:lang w:val="en-US"/>
              </w:rPr>
              <w:t xml:space="preserve">- </w:t>
            </w:r>
            <w:r w:rsidRPr="006D1D89">
              <w:rPr>
                <w:rFonts w:asciiTheme="majorHAnsi" w:hAnsiTheme="majorHAnsi" w:cstheme="majorHAnsi"/>
                <w:sz w:val="28"/>
                <w:szCs w:val="28"/>
              </w:rPr>
              <w:t>HS</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xem</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video</w:t>
            </w:r>
          </w:p>
          <w:p w14:paraId="1B67BDE2" w14:textId="77777777" w:rsidR="00685D94" w:rsidRPr="006D1D89" w:rsidRDefault="00685D94" w:rsidP="006D1D89">
            <w:pPr>
              <w:pStyle w:val="BodyText"/>
              <w:spacing w:line="288" w:lineRule="auto"/>
              <w:rPr>
                <w:rFonts w:asciiTheme="majorHAnsi" w:hAnsiTheme="majorHAnsi" w:cstheme="majorHAnsi"/>
                <w:sz w:val="28"/>
                <w:szCs w:val="28"/>
                <w:lang w:val="en-US"/>
              </w:rPr>
            </w:pPr>
          </w:p>
          <w:p w14:paraId="75EC455D" w14:textId="77777777" w:rsidR="00685D94" w:rsidRPr="006D1D89" w:rsidRDefault="00685D94" w:rsidP="006D1D89">
            <w:pPr>
              <w:pStyle w:val="BodyText"/>
              <w:spacing w:line="288" w:lineRule="auto"/>
              <w:rPr>
                <w:rFonts w:asciiTheme="majorHAnsi" w:hAnsiTheme="majorHAnsi" w:cstheme="majorHAnsi"/>
                <w:sz w:val="28"/>
                <w:szCs w:val="28"/>
                <w:lang w:val="en-US"/>
              </w:rPr>
            </w:pPr>
          </w:p>
          <w:p w14:paraId="042DFED2" w14:textId="77777777" w:rsidR="00685D94" w:rsidRPr="006D1D89" w:rsidRDefault="00685D94" w:rsidP="006D1D89">
            <w:pPr>
              <w:pStyle w:val="BodyText"/>
              <w:spacing w:line="288" w:lineRule="auto"/>
              <w:rPr>
                <w:rFonts w:asciiTheme="majorHAnsi" w:hAnsiTheme="majorHAnsi" w:cstheme="majorHAnsi"/>
                <w:sz w:val="28"/>
                <w:szCs w:val="28"/>
                <w:lang w:val="en-US"/>
              </w:rPr>
            </w:pPr>
          </w:p>
          <w:p w14:paraId="73955F7B" w14:textId="77777777" w:rsidR="00685D94" w:rsidRPr="006D1D89" w:rsidRDefault="00685D94" w:rsidP="006D1D89">
            <w:pPr>
              <w:pStyle w:val="BodyText"/>
              <w:spacing w:line="288" w:lineRule="auto"/>
              <w:rPr>
                <w:rFonts w:asciiTheme="majorHAnsi" w:hAnsiTheme="majorHAnsi" w:cstheme="majorHAnsi"/>
                <w:sz w:val="28"/>
                <w:szCs w:val="28"/>
                <w:lang w:val="en-US"/>
              </w:rPr>
            </w:pPr>
          </w:p>
          <w:p w14:paraId="447CDD6E" w14:textId="77777777" w:rsidR="00685D94" w:rsidRPr="006D1D89" w:rsidRDefault="00685D94" w:rsidP="006D1D89">
            <w:pPr>
              <w:pStyle w:val="BodyText"/>
              <w:spacing w:line="288" w:lineRule="auto"/>
              <w:rPr>
                <w:rFonts w:asciiTheme="majorHAnsi" w:hAnsiTheme="majorHAnsi" w:cstheme="majorHAnsi"/>
                <w:sz w:val="28"/>
                <w:szCs w:val="28"/>
              </w:rPr>
            </w:pPr>
            <w:r w:rsidRPr="006D1D89">
              <w:rPr>
                <w:rFonts w:asciiTheme="majorHAnsi" w:hAnsiTheme="majorHAnsi" w:cstheme="majorHAnsi"/>
                <w:sz w:val="28"/>
                <w:szCs w:val="28"/>
                <w:lang w:val="en-US"/>
              </w:rPr>
              <w:t>-</w:t>
            </w:r>
            <w:r w:rsidRPr="006D1D89">
              <w:rPr>
                <w:rFonts w:asciiTheme="majorHAnsi" w:hAnsiTheme="majorHAnsi" w:cstheme="majorHAnsi"/>
                <w:spacing w:val="-3"/>
                <w:sz w:val="28"/>
                <w:szCs w:val="28"/>
              </w:rPr>
              <w:t xml:space="preserve"> </w:t>
            </w:r>
            <w:r w:rsidRPr="006D1D89">
              <w:rPr>
                <w:rFonts w:asciiTheme="majorHAnsi" w:hAnsiTheme="majorHAnsi" w:cstheme="majorHAnsi"/>
                <w:sz w:val="28"/>
                <w:szCs w:val="28"/>
              </w:rPr>
              <w:t>HS đọc thông tin trong</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SGK, sau đó tóm tắt</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bằng sơ đồ thời </w:t>
            </w:r>
            <w:r w:rsidRPr="006D1D89">
              <w:rPr>
                <w:rFonts w:asciiTheme="majorHAnsi" w:hAnsiTheme="majorHAnsi" w:cstheme="majorHAnsi"/>
                <w:spacing w:val="-2"/>
                <w:sz w:val="28"/>
                <w:szCs w:val="28"/>
              </w:rPr>
              <w:t>gian.</w:t>
            </w:r>
          </w:p>
          <w:p w14:paraId="0547A699" w14:textId="77777777" w:rsidR="00685D94" w:rsidRPr="006D1D89" w:rsidRDefault="00685D94" w:rsidP="006D1D89">
            <w:pPr>
              <w:spacing w:line="288" w:lineRule="auto"/>
              <w:rPr>
                <w:szCs w:val="28"/>
              </w:rPr>
            </w:pPr>
            <w:r w:rsidRPr="006D1D89">
              <w:rPr>
                <w:rFonts w:asciiTheme="majorHAnsi" w:hAnsiTheme="majorHAnsi" w:cstheme="majorHAnsi"/>
                <w:szCs w:val="28"/>
              </w:rPr>
              <w:t>- HS</w:t>
            </w:r>
            <w:r w:rsidRPr="006D1D89">
              <w:rPr>
                <w:rFonts w:asciiTheme="majorHAnsi" w:hAnsiTheme="majorHAnsi" w:cstheme="majorHAnsi"/>
                <w:spacing w:val="-1"/>
                <w:szCs w:val="28"/>
              </w:rPr>
              <w:t xml:space="preserve"> </w:t>
            </w:r>
            <w:r w:rsidRPr="006D1D89">
              <w:rPr>
                <w:rFonts w:asciiTheme="majorHAnsi" w:hAnsiTheme="majorHAnsi" w:cstheme="majorHAnsi"/>
                <w:szCs w:val="28"/>
              </w:rPr>
              <w:t>đóng vai</w:t>
            </w:r>
          </w:p>
        </w:tc>
      </w:tr>
      <w:tr w:rsidR="00685D94" w:rsidRPr="006D1D89" w14:paraId="11AE59A8" w14:textId="77777777" w:rsidTr="006C7F5B">
        <w:tc>
          <w:tcPr>
            <w:tcW w:w="9634" w:type="dxa"/>
            <w:gridSpan w:val="4"/>
            <w:tcBorders>
              <w:top w:val="dashed" w:sz="4" w:space="0" w:color="auto"/>
              <w:bottom w:val="dashed" w:sz="4" w:space="0" w:color="auto"/>
            </w:tcBorders>
          </w:tcPr>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559"/>
              <w:gridCol w:w="1134"/>
              <w:gridCol w:w="1134"/>
              <w:gridCol w:w="1276"/>
            </w:tblGrid>
            <w:tr w:rsidR="00685D94" w:rsidRPr="006D1D89" w14:paraId="1CAFB73A" w14:textId="77777777" w:rsidTr="006C7F5B">
              <w:trPr>
                <w:trHeight w:val="495"/>
              </w:trPr>
              <w:tc>
                <w:tcPr>
                  <w:tcW w:w="4253" w:type="dxa"/>
                  <w:vMerge w:val="restart"/>
                  <w:shd w:val="clear" w:color="auto" w:fill="D2D2D2"/>
                </w:tcPr>
                <w:p w14:paraId="23DB9976" w14:textId="77777777" w:rsidR="00685D94" w:rsidRPr="006D1D89" w:rsidRDefault="00685D94" w:rsidP="006D1D89">
                  <w:pPr>
                    <w:pStyle w:val="TableParagraph"/>
                    <w:spacing w:before="0" w:line="288" w:lineRule="auto"/>
                    <w:rPr>
                      <w:rFonts w:asciiTheme="majorHAnsi" w:hAnsiTheme="majorHAnsi" w:cstheme="majorHAnsi"/>
                      <w:sz w:val="28"/>
                      <w:szCs w:val="28"/>
                    </w:rPr>
                  </w:pPr>
                </w:p>
                <w:p w14:paraId="3A9B12B1" w14:textId="77777777" w:rsidR="00685D94" w:rsidRPr="006D1D89" w:rsidRDefault="00685D94" w:rsidP="006D1D89">
                  <w:pPr>
                    <w:pStyle w:val="TableParagraph"/>
                    <w:spacing w:before="0" w:line="288" w:lineRule="auto"/>
                    <w:ind w:left="9"/>
                    <w:jc w:val="center"/>
                    <w:rPr>
                      <w:rFonts w:asciiTheme="majorHAnsi" w:hAnsiTheme="majorHAnsi" w:cstheme="majorHAnsi"/>
                      <w:b/>
                      <w:sz w:val="28"/>
                      <w:szCs w:val="28"/>
                    </w:rPr>
                  </w:pPr>
                  <w:r w:rsidRPr="006D1D89">
                    <w:rPr>
                      <w:rFonts w:asciiTheme="majorHAnsi" w:hAnsiTheme="majorHAnsi" w:cstheme="majorHAnsi"/>
                      <w:b/>
                      <w:sz w:val="28"/>
                      <w:szCs w:val="28"/>
                    </w:rPr>
                    <w:t>Tiêu</w:t>
                  </w:r>
                  <w:r w:rsidRPr="006D1D89">
                    <w:rPr>
                      <w:rFonts w:asciiTheme="majorHAnsi" w:hAnsiTheme="majorHAnsi" w:cstheme="majorHAnsi"/>
                      <w:b/>
                      <w:spacing w:val="-6"/>
                      <w:sz w:val="28"/>
                      <w:szCs w:val="28"/>
                    </w:rPr>
                    <w:t xml:space="preserve"> </w:t>
                  </w:r>
                  <w:r w:rsidRPr="006D1D89">
                    <w:rPr>
                      <w:rFonts w:asciiTheme="majorHAnsi" w:hAnsiTheme="majorHAnsi" w:cstheme="majorHAnsi"/>
                      <w:b/>
                      <w:spacing w:val="-5"/>
                      <w:sz w:val="28"/>
                      <w:szCs w:val="28"/>
                    </w:rPr>
                    <w:t>chí</w:t>
                  </w:r>
                </w:p>
              </w:tc>
              <w:tc>
                <w:tcPr>
                  <w:tcW w:w="1559" w:type="dxa"/>
                  <w:vMerge w:val="restart"/>
                  <w:shd w:val="clear" w:color="auto" w:fill="D2D2D2"/>
                </w:tcPr>
                <w:p w14:paraId="6A28ED6F" w14:textId="77777777" w:rsidR="00685D94" w:rsidRPr="006D1D89" w:rsidRDefault="00685D94" w:rsidP="006D1D89">
                  <w:pPr>
                    <w:pStyle w:val="TableParagraph"/>
                    <w:spacing w:before="0" w:line="288" w:lineRule="auto"/>
                    <w:rPr>
                      <w:rFonts w:asciiTheme="majorHAnsi" w:hAnsiTheme="majorHAnsi" w:cstheme="majorHAnsi"/>
                      <w:sz w:val="28"/>
                      <w:szCs w:val="28"/>
                    </w:rPr>
                  </w:pPr>
                </w:p>
                <w:p w14:paraId="3F29B30F" w14:textId="77777777" w:rsidR="00685D94" w:rsidRPr="006D1D89" w:rsidRDefault="00685D94" w:rsidP="006D1D89">
                  <w:pPr>
                    <w:pStyle w:val="TableParagraph"/>
                    <w:spacing w:before="0" w:line="288" w:lineRule="auto"/>
                    <w:ind w:left="173"/>
                    <w:rPr>
                      <w:rFonts w:asciiTheme="majorHAnsi" w:hAnsiTheme="majorHAnsi" w:cstheme="majorHAnsi"/>
                      <w:b/>
                      <w:sz w:val="28"/>
                      <w:szCs w:val="28"/>
                    </w:rPr>
                  </w:pPr>
                  <w:r w:rsidRPr="006D1D89">
                    <w:rPr>
                      <w:rFonts w:asciiTheme="majorHAnsi" w:hAnsiTheme="majorHAnsi" w:cstheme="majorHAnsi"/>
                      <w:b/>
                      <w:sz w:val="28"/>
                      <w:szCs w:val="28"/>
                    </w:rPr>
                    <w:t>Điểm</w:t>
                  </w:r>
                  <w:r w:rsidRPr="006D1D89">
                    <w:rPr>
                      <w:rFonts w:asciiTheme="majorHAnsi" w:hAnsiTheme="majorHAnsi" w:cstheme="majorHAnsi"/>
                      <w:b/>
                      <w:spacing w:val="-1"/>
                      <w:sz w:val="28"/>
                      <w:szCs w:val="28"/>
                    </w:rPr>
                    <w:t xml:space="preserve"> </w:t>
                  </w:r>
                  <w:r w:rsidRPr="006D1D89">
                    <w:rPr>
                      <w:rFonts w:asciiTheme="majorHAnsi" w:hAnsiTheme="majorHAnsi" w:cstheme="majorHAnsi"/>
                      <w:b/>
                      <w:sz w:val="28"/>
                      <w:szCs w:val="28"/>
                    </w:rPr>
                    <w:t>tối</w:t>
                  </w:r>
                  <w:r w:rsidRPr="006D1D89">
                    <w:rPr>
                      <w:rFonts w:asciiTheme="majorHAnsi" w:hAnsiTheme="majorHAnsi" w:cstheme="majorHAnsi"/>
                      <w:b/>
                      <w:spacing w:val="-1"/>
                      <w:sz w:val="28"/>
                      <w:szCs w:val="28"/>
                    </w:rPr>
                    <w:t xml:space="preserve"> </w:t>
                  </w:r>
                  <w:r w:rsidRPr="006D1D89">
                    <w:rPr>
                      <w:rFonts w:asciiTheme="majorHAnsi" w:hAnsiTheme="majorHAnsi" w:cstheme="majorHAnsi"/>
                      <w:b/>
                      <w:spacing w:val="-5"/>
                      <w:sz w:val="28"/>
                      <w:szCs w:val="28"/>
                    </w:rPr>
                    <w:t>đa</w:t>
                  </w:r>
                </w:p>
              </w:tc>
              <w:tc>
                <w:tcPr>
                  <w:tcW w:w="3544" w:type="dxa"/>
                  <w:gridSpan w:val="3"/>
                  <w:shd w:val="clear" w:color="auto" w:fill="D2D2D2"/>
                </w:tcPr>
                <w:p w14:paraId="3DC72A54" w14:textId="77777777" w:rsidR="00685D94" w:rsidRPr="006D1D89" w:rsidRDefault="00685D94" w:rsidP="006D1D89">
                  <w:pPr>
                    <w:pStyle w:val="TableParagraph"/>
                    <w:spacing w:before="0" w:line="288" w:lineRule="auto"/>
                    <w:ind w:left="749"/>
                    <w:rPr>
                      <w:rFonts w:asciiTheme="majorHAnsi" w:hAnsiTheme="majorHAnsi" w:cstheme="majorHAnsi"/>
                      <w:b/>
                      <w:sz w:val="28"/>
                      <w:szCs w:val="28"/>
                    </w:rPr>
                  </w:pPr>
                  <w:r w:rsidRPr="006D1D89">
                    <w:rPr>
                      <w:rFonts w:asciiTheme="majorHAnsi" w:hAnsiTheme="majorHAnsi" w:cstheme="majorHAnsi"/>
                      <w:b/>
                      <w:sz w:val="28"/>
                      <w:szCs w:val="28"/>
                    </w:rPr>
                    <w:t>Điểm</w:t>
                  </w:r>
                  <w:r w:rsidRPr="006D1D89">
                    <w:rPr>
                      <w:rFonts w:asciiTheme="majorHAnsi" w:hAnsiTheme="majorHAnsi" w:cstheme="majorHAnsi"/>
                      <w:b/>
                      <w:spacing w:val="-1"/>
                      <w:sz w:val="28"/>
                      <w:szCs w:val="28"/>
                    </w:rPr>
                    <w:t xml:space="preserve"> </w:t>
                  </w:r>
                  <w:r w:rsidRPr="006D1D89">
                    <w:rPr>
                      <w:rFonts w:asciiTheme="majorHAnsi" w:hAnsiTheme="majorHAnsi" w:cstheme="majorHAnsi"/>
                      <w:b/>
                      <w:sz w:val="28"/>
                      <w:szCs w:val="28"/>
                    </w:rPr>
                    <w:t>đạt</w:t>
                  </w:r>
                  <w:r w:rsidRPr="006D1D89">
                    <w:rPr>
                      <w:rFonts w:asciiTheme="majorHAnsi" w:hAnsiTheme="majorHAnsi" w:cstheme="majorHAnsi"/>
                      <w:b/>
                      <w:spacing w:val="-1"/>
                      <w:sz w:val="28"/>
                      <w:szCs w:val="28"/>
                    </w:rPr>
                    <w:t xml:space="preserve"> </w:t>
                  </w:r>
                  <w:r w:rsidRPr="006D1D89">
                    <w:rPr>
                      <w:rFonts w:asciiTheme="majorHAnsi" w:hAnsiTheme="majorHAnsi" w:cstheme="majorHAnsi"/>
                      <w:b/>
                      <w:spacing w:val="-4"/>
                      <w:sz w:val="28"/>
                      <w:szCs w:val="28"/>
                    </w:rPr>
                    <w:t>được</w:t>
                  </w:r>
                </w:p>
              </w:tc>
            </w:tr>
            <w:tr w:rsidR="00685D94" w:rsidRPr="006D1D89" w14:paraId="15B79711" w14:textId="77777777" w:rsidTr="006C7F5B">
              <w:trPr>
                <w:trHeight w:val="495"/>
              </w:trPr>
              <w:tc>
                <w:tcPr>
                  <w:tcW w:w="4253" w:type="dxa"/>
                  <w:vMerge/>
                  <w:tcBorders>
                    <w:top w:val="nil"/>
                  </w:tcBorders>
                  <w:shd w:val="clear" w:color="auto" w:fill="D2D2D2"/>
                </w:tcPr>
                <w:p w14:paraId="1C14F654" w14:textId="77777777" w:rsidR="00685D94" w:rsidRPr="006D1D89" w:rsidRDefault="00685D94" w:rsidP="006D1D89">
                  <w:pPr>
                    <w:spacing w:line="288" w:lineRule="auto"/>
                    <w:rPr>
                      <w:rFonts w:asciiTheme="majorHAnsi" w:hAnsiTheme="majorHAnsi" w:cstheme="majorHAnsi"/>
                      <w:sz w:val="28"/>
                      <w:szCs w:val="28"/>
                    </w:rPr>
                  </w:pPr>
                </w:p>
              </w:tc>
              <w:tc>
                <w:tcPr>
                  <w:tcW w:w="1559" w:type="dxa"/>
                  <w:vMerge/>
                  <w:tcBorders>
                    <w:top w:val="nil"/>
                  </w:tcBorders>
                  <w:shd w:val="clear" w:color="auto" w:fill="D2D2D2"/>
                </w:tcPr>
                <w:p w14:paraId="6B3AA837" w14:textId="77777777" w:rsidR="00685D94" w:rsidRPr="006D1D89" w:rsidRDefault="00685D94" w:rsidP="006D1D89">
                  <w:pPr>
                    <w:spacing w:line="288" w:lineRule="auto"/>
                    <w:rPr>
                      <w:rFonts w:asciiTheme="majorHAnsi" w:hAnsiTheme="majorHAnsi" w:cstheme="majorHAnsi"/>
                      <w:sz w:val="28"/>
                      <w:szCs w:val="28"/>
                    </w:rPr>
                  </w:pPr>
                </w:p>
              </w:tc>
              <w:tc>
                <w:tcPr>
                  <w:tcW w:w="1134" w:type="dxa"/>
                </w:tcPr>
                <w:p w14:paraId="44542C8F" w14:textId="77777777" w:rsidR="00685D94" w:rsidRPr="006D1D89" w:rsidRDefault="00685D94" w:rsidP="006D1D89">
                  <w:pPr>
                    <w:pStyle w:val="TableParagraph"/>
                    <w:spacing w:before="0" w:line="288" w:lineRule="auto"/>
                    <w:ind w:left="83"/>
                    <w:rPr>
                      <w:rFonts w:asciiTheme="majorHAnsi" w:hAnsiTheme="majorHAnsi" w:cstheme="majorHAnsi"/>
                      <w:b/>
                      <w:sz w:val="28"/>
                      <w:szCs w:val="28"/>
                    </w:rPr>
                  </w:pPr>
                  <w:r w:rsidRPr="006D1D89">
                    <w:rPr>
                      <w:rFonts w:asciiTheme="majorHAnsi" w:hAnsiTheme="majorHAnsi" w:cstheme="majorHAnsi"/>
                      <w:b/>
                      <w:sz w:val="28"/>
                      <w:szCs w:val="28"/>
                    </w:rPr>
                    <w:t xml:space="preserve">Nhóm </w:t>
                  </w:r>
                  <w:r w:rsidRPr="006D1D89">
                    <w:rPr>
                      <w:rFonts w:asciiTheme="majorHAnsi" w:hAnsiTheme="majorHAnsi" w:cstheme="majorHAnsi"/>
                      <w:b/>
                      <w:spacing w:val="-10"/>
                      <w:sz w:val="28"/>
                      <w:szCs w:val="28"/>
                    </w:rPr>
                    <w:t>1</w:t>
                  </w:r>
                </w:p>
              </w:tc>
              <w:tc>
                <w:tcPr>
                  <w:tcW w:w="1134" w:type="dxa"/>
                </w:tcPr>
                <w:p w14:paraId="6C3E370C" w14:textId="77777777" w:rsidR="00685D94" w:rsidRPr="006D1D89" w:rsidRDefault="00685D94" w:rsidP="006D1D89">
                  <w:pPr>
                    <w:pStyle w:val="TableParagraph"/>
                    <w:spacing w:before="0" w:line="288" w:lineRule="auto"/>
                    <w:ind w:left="82"/>
                    <w:rPr>
                      <w:rFonts w:asciiTheme="majorHAnsi" w:hAnsiTheme="majorHAnsi" w:cstheme="majorHAnsi"/>
                      <w:b/>
                      <w:sz w:val="28"/>
                      <w:szCs w:val="28"/>
                    </w:rPr>
                  </w:pPr>
                  <w:r w:rsidRPr="006D1D89">
                    <w:rPr>
                      <w:rFonts w:asciiTheme="majorHAnsi" w:hAnsiTheme="majorHAnsi" w:cstheme="majorHAnsi"/>
                      <w:b/>
                      <w:sz w:val="28"/>
                      <w:szCs w:val="28"/>
                    </w:rPr>
                    <w:t xml:space="preserve">Nhóm </w:t>
                  </w:r>
                  <w:r w:rsidRPr="006D1D89">
                    <w:rPr>
                      <w:rFonts w:asciiTheme="majorHAnsi" w:hAnsiTheme="majorHAnsi" w:cstheme="majorHAnsi"/>
                      <w:b/>
                      <w:spacing w:val="-10"/>
                      <w:sz w:val="28"/>
                      <w:szCs w:val="28"/>
                    </w:rPr>
                    <w:t>2</w:t>
                  </w:r>
                </w:p>
              </w:tc>
              <w:tc>
                <w:tcPr>
                  <w:tcW w:w="1276" w:type="dxa"/>
                </w:tcPr>
                <w:p w14:paraId="29D2C40B" w14:textId="77777777" w:rsidR="00685D94" w:rsidRPr="006D1D89" w:rsidRDefault="00685D94" w:rsidP="006D1D89">
                  <w:pPr>
                    <w:pStyle w:val="TableParagraph"/>
                    <w:spacing w:before="0" w:line="288" w:lineRule="auto"/>
                    <w:ind w:left="100"/>
                    <w:rPr>
                      <w:rFonts w:asciiTheme="majorHAnsi" w:hAnsiTheme="majorHAnsi" w:cstheme="majorHAnsi"/>
                      <w:b/>
                      <w:sz w:val="28"/>
                      <w:szCs w:val="28"/>
                    </w:rPr>
                  </w:pPr>
                  <w:r w:rsidRPr="006D1D89">
                    <w:rPr>
                      <w:rFonts w:asciiTheme="majorHAnsi" w:hAnsiTheme="majorHAnsi" w:cstheme="majorHAnsi"/>
                      <w:b/>
                      <w:sz w:val="28"/>
                      <w:szCs w:val="28"/>
                    </w:rPr>
                    <w:t xml:space="preserve">Nhóm </w:t>
                  </w:r>
                  <w:r w:rsidRPr="006D1D89">
                    <w:rPr>
                      <w:rFonts w:asciiTheme="majorHAnsi" w:hAnsiTheme="majorHAnsi" w:cstheme="majorHAnsi"/>
                      <w:b/>
                      <w:spacing w:val="-10"/>
                      <w:sz w:val="28"/>
                      <w:szCs w:val="28"/>
                    </w:rPr>
                    <w:t>…</w:t>
                  </w:r>
                </w:p>
              </w:tc>
            </w:tr>
            <w:tr w:rsidR="00685D94" w:rsidRPr="006D1D89" w14:paraId="63EF3CD5" w14:textId="77777777" w:rsidTr="006C7F5B">
              <w:trPr>
                <w:trHeight w:val="495"/>
              </w:trPr>
              <w:tc>
                <w:tcPr>
                  <w:tcW w:w="4253" w:type="dxa"/>
                </w:tcPr>
                <w:p w14:paraId="3F2B1C13" w14:textId="77777777" w:rsidR="00685D94" w:rsidRPr="006D1D89" w:rsidRDefault="00685D94" w:rsidP="006D1D89">
                  <w:pPr>
                    <w:pStyle w:val="TableParagraph"/>
                    <w:spacing w:before="0" w:line="288" w:lineRule="auto"/>
                    <w:ind w:left="80"/>
                    <w:rPr>
                      <w:rFonts w:asciiTheme="majorHAnsi" w:hAnsiTheme="majorHAnsi" w:cstheme="majorHAnsi"/>
                      <w:sz w:val="28"/>
                      <w:szCs w:val="28"/>
                    </w:rPr>
                  </w:pPr>
                  <w:r w:rsidRPr="006D1D89">
                    <w:rPr>
                      <w:rFonts w:asciiTheme="majorHAnsi" w:hAnsiTheme="majorHAnsi" w:cstheme="majorHAnsi"/>
                      <w:spacing w:val="-4"/>
                      <w:sz w:val="28"/>
                      <w:szCs w:val="28"/>
                    </w:rPr>
                    <w:t>1.</w:t>
                  </w:r>
                  <w:r w:rsidRPr="006D1D89">
                    <w:rPr>
                      <w:rFonts w:asciiTheme="majorHAnsi" w:hAnsiTheme="majorHAnsi" w:cstheme="majorHAnsi"/>
                      <w:spacing w:val="-18"/>
                      <w:sz w:val="28"/>
                      <w:szCs w:val="28"/>
                    </w:rPr>
                    <w:t xml:space="preserve"> </w:t>
                  </w:r>
                  <w:r w:rsidRPr="006D1D89">
                    <w:rPr>
                      <w:rFonts w:asciiTheme="majorHAnsi" w:hAnsiTheme="majorHAnsi" w:cstheme="majorHAnsi"/>
                      <w:spacing w:val="-4"/>
                      <w:sz w:val="28"/>
                      <w:szCs w:val="28"/>
                    </w:rPr>
                    <w:t>Thông</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tin</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các</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mốc</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thời</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gian</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đầy</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đủ,</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4"/>
                      <w:sz w:val="28"/>
                      <w:szCs w:val="28"/>
                    </w:rPr>
                    <w:t>chính</w:t>
                  </w:r>
                  <w:r w:rsidRPr="006D1D89">
                    <w:rPr>
                      <w:rFonts w:asciiTheme="majorHAnsi" w:hAnsiTheme="majorHAnsi" w:cstheme="majorHAnsi"/>
                      <w:spacing w:val="-8"/>
                      <w:sz w:val="28"/>
                      <w:szCs w:val="28"/>
                    </w:rPr>
                    <w:t xml:space="preserve"> </w:t>
                  </w:r>
                  <w:r w:rsidRPr="006D1D89">
                    <w:rPr>
                      <w:rFonts w:asciiTheme="majorHAnsi" w:hAnsiTheme="majorHAnsi" w:cstheme="majorHAnsi"/>
                      <w:spacing w:val="-5"/>
                      <w:sz w:val="28"/>
                      <w:szCs w:val="28"/>
                    </w:rPr>
                    <w:t>xác</w:t>
                  </w:r>
                </w:p>
              </w:tc>
              <w:tc>
                <w:tcPr>
                  <w:tcW w:w="1559" w:type="dxa"/>
                </w:tcPr>
                <w:p w14:paraId="73E0E7E1" w14:textId="77777777" w:rsidR="00685D94" w:rsidRPr="006D1D89" w:rsidRDefault="00685D94" w:rsidP="006D1D89">
                  <w:pPr>
                    <w:pStyle w:val="TableParagraph"/>
                    <w:spacing w:before="0" w:line="288" w:lineRule="auto"/>
                    <w:ind w:left="9"/>
                    <w:jc w:val="center"/>
                    <w:rPr>
                      <w:rFonts w:asciiTheme="majorHAnsi" w:hAnsiTheme="majorHAnsi" w:cstheme="majorHAnsi"/>
                      <w:sz w:val="28"/>
                      <w:szCs w:val="28"/>
                    </w:rPr>
                  </w:pPr>
                  <w:r w:rsidRPr="006D1D89">
                    <w:rPr>
                      <w:rFonts w:asciiTheme="majorHAnsi" w:hAnsiTheme="majorHAnsi" w:cstheme="majorHAnsi"/>
                      <w:spacing w:val="-10"/>
                      <w:sz w:val="28"/>
                      <w:szCs w:val="28"/>
                    </w:rPr>
                    <w:t>4</w:t>
                  </w:r>
                </w:p>
              </w:tc>
              <w:tc>
                <w:tcPr>
                  <w:tcW w:w="1134" w:type="dxa"/>
                </w:tcPr>
                <w:p w14:paraId="162CA0EC"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134" w:type="dxa"/>
                </w:tcPr>
                <w:p w14:paraId="49262CB7"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276" w:type="dxa"/>
                </w:tcPr>
                <w:p w14:paraId="588E3E0C"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r>
            <w:tr w:rsidR="00685D94" w:rsidRPr="006D1D89" w14:paraId="0A28259D" w14:textId="77777777" w:rsidTr="006C7F5B">
              <w:trPr>
                <w:trHeight w:val="495"/>
              </w:trPr>
              <w:tc>
                <w:tcPr>
                  <w:tcW w:w="4253" w:type="dxa"/>
                </w:tcPr>
                <w:p w14:paraId="6BFD957D" w14:textId="77777777" w:rsidR="00685D94" w:rsidRPr="006D1D89" w:rsidRDefault="00685D94" w:rsidP="006D1D89">
                  <w:pPr>
                    <w:pStyle w:val="TableParagraph"/>
                    <w:spacing w:before="0" w:line="288" w:lineRule="auto"/>
                    <w:ind w:left="80"/>
                    <w:rPr>
                      <w:rFonts w:asciiTheme="majorHAnsi" w:hAnsiTheme="majorHAnsi" w:cstheme="majorHAnsi"/>
                      <w:sz w:val="28"/>
                      <w:szCs w:val="28"/>
                    </w:rPr>
                  </w:pPr>
                  <w:r w:rsidRPr="006D1D89">
                    <w:rPr>
                      <w:rFonts w:asciiTheme="majorHAnsi" w:hAnsiTheme="majorHAnsi" w:cstheme="majorHAnsi"/>
                      <w:sz w:val="28"/>
                      <w:szCs w:val="28"/>
                    </w:rPr>
                    <w:t>2.</w:t>
                  </w:r>
                  <w:r w:rsidRPr="006D1D89">
                    <w:rPr>
                      <w:rFonts w:asciiTheme="majorHAnsi" w:hAnsiTheme="majorHAnsi" w:cstheme="majorHAnsi"/>
                      <w:spacing w:val="-3"/>
                      <w:sz w:val="28"/>
                      <w:szCs w:val="28"/>
                    </w:rPr>
                    <w:t xml:space="preserve"> </w:t>
                  </w:r>
                  <w:r w:rsidRPr="006D1D89">
                    <w:rPr>
                      <w:rFonts w:asciiTheme="majorHAnsi" w:hAnsiTheme="majorHAnsi" w:cstheme="majorHAnsi"/>
                      <w:sz w:val="28"/>
                      <w:szCs w:val="28"/>
                    </w:rPr>
                    <w:t>Có</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hình</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vẽ,</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sơ</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đồ</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thời</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gian</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khoa </w:t>
                  </w:r>
                  <w:r w:rsidRPr="006D1D89">
                    <w:rPr>
                      <w:rFonts w:asciiTheme="majorHAnsi" w:hAnsiTheme="majorHAnsi" w:cstheme="majorHAnsi"/>
                      <w:spacing w:val="-5"/>
                      <w:sz w:val="28"/>
                      <w:szCs w:val="28"/>
                    </w:rPr>
                    <w:t>học</w:t>
                  </w:r>
                </w:p>
              </w:tc>
              <w:tc>
                <w:tcPr>
                  <w:tcW w:w="1559" w:type="dxa"/>
                </w:tcPr>
                <w:p w14:paraId="7A5CBBA4" w14:textId="77777777" w:rsidR="00685D94" w:rsidRPr="006D1D89" w:rsidRDefault="00685D94" w:rsidP="006D1D89">
                  <w:pPr>
                    <w:pStyle w:val="TableParagraph"/>
                    <w:spacing w:before="0" w:line="288" w:lineRule="auto"/>
                    <w:ind w:left="9"/>
                    <w:jc w:val="center"/>
                    <w:rPr>
                      <w:rFonts w:asciiTheme="majorHAnsi" w:hAnsiTheme="majorHAnsi" w:cstheme="majorHAnsi"/>
                      <w:sz w:val="28"/>
                      <w:szCs w:val="28"/>
                    </w:rPr>
                  </w:pPr>
                  <w:r w:rsidRPr="006D1D89">
                    <w:rPr>
                      <w:rFonts w:asciiTheme="majorHAnsi" w:hAnsiTheme="majorHAnsi" w:cstheme="majorHAnsi"/>
                      <w:spacing w:val="-10"/>
                      <w:sz w:val="28"/>
                      <w:szCs w:val="28"/>
                    </w:rPr>
                    <w:t>2</w:t>
                  </w:r>
                </w:p>
              </w:tc>
              <w:tc>
                <w:tcPr>
                  <w:tcW w:w="1134" w:type="dxa"/>
                </w:tcPr>
                <w:p w14:paraId="52977DAF"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134" w:type="dxa"/>
                </w:tcPr>
                <w:p w14:paraId="18BD8D33"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276" w:type="dxa"/>
                </w:tcPr>
                <w:p w14:paraId="3ADEA336"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r>
            <w:tr w:rsidR="00685D94" w:rsidRPr="006D1D89" w14:paraId="465285CD" w14:textId="77777777" w:rsidTr="006C7F5B">
              <w:trPr>
                <w:trHeight w:val="495"/>
              </w:trPr>
              <w:tc>
                <w:tcPr>
                  <w:tcW w:w="4253" w:type="dxa"/>
                </w:tcPr>
                <w:p w14:paraId="4137A717" w14:textId="77777777" w:rsidR="00685D94" w:rsidRPr="006D1D89" w:rsidRDefault="00685D94" w:rsidP="006D1D89">
                  <w:pPr>
                    <w:pStyle w:val="TableParagraph"/>
                    <w:spacing w:before="0" w:line="288" w:lineRule="auto"/>
                    <w:ind w:left="80"/>
                    <w:rPr>
                      <w:rFonts w:asciiTheme="majorHAnsi" w:hAnsiTheme="majorHAnsi" w:cstheme="majorHAnsi"/>
                      <w:sz w:val="28"/>
                      <w:szCs w:val="28"/>
                    </w:rPr>
                  </w:pPr>
                  <w:r w:rsidRPr="006D1D89">
                    <w:rPr>
                      <w:rFonts w:asciiTheme="majorHAnsi" w:hAnsiTheme="majorHAnsi" w:cstheme="majorHAnsi"/>
                      <w:sz w:val="28"/>
                      <w:szCs w:val="28"/>
                    </w:rPr>
                    <w:t>3.</w:t>
                  </w:r>
                  <w:r w:rsidRPr="006D1D89">
                    <w:rPr>
                      <w:rFonts w:asciiTheme="majorHAnsi" w:hAnsiTheme="majorHAnsi" w:cstheme="majorHAnsi"/>
                      <w:spacing w:val="-16"/>
                      <w:sz w:val="28"/>
                      <w:szCs w:val="28"/>
                    </w:rPr>
                    <w:t xml:space="preserve"> </w:t>
                  </w:r>
                  <w:r w:rsidRPr="006D1D89">
                    <w:rPr>
                      <w:rFonts w:asciiTheme="majorHAnsi" w:hAnsiTheme="majorHAnsi" w:cstheme="majorHAnsi"/>
                      <w:sz w:val="28"/>
                      <w:szCs w:val="28"/>
                    </w:rPr>
                    <w:t>Diễn</w:t>
                  </w:r>
                  <w:r w:rsidRPr="006D1D89">
                    <w:rPr>
                      <w:rFonts w:asciiTheme="majorHAnsi" w:hAnsiTheme="majorHAnsi" w:cstheme="majorHAnsi"/>
                      <w:spacing w:val="-2"/>
                      <w:sz w:val="28"/>
                      <w:szCs w:val="28"/>
                    </w:rPr>
                    <w:t xml:space="preserve"> </w:t>
                  </w:r>
                  <w:r w:rsidRPr="006D1D89">
                    <w:rPr>
                      <w:rFonts w:asciiTheme="majorHAnsi" w:hAnsiTheme="majorHAnsi" w:cstheme="majorHAnsi"/>
                      <w:sz w:val="28"/>
                      <w:szCs w:val="28"/>
                    </w:rPr>
                    <w:t>đạt</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lưu loát,</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không</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phụ</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thuộc</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tài </w:t>
                  </w:r>
                  <w:r w:rsidRPr="006D1D89">
                    <w:rPr>
                      <w:rFonts w:asciiTheme="majorHAnsi" w:hAnsiTheme="majorHAnsi" w:cstheme="majorHAnsi"/>
                      <w:spacing w:val="-4"/>
                      <w:sz w:val="28"/>
                      <w:szCs w:val="28"/>
                    </w:rPr>
                    <w:t>liệu</w:t>
                  </w:r>
                </w:p>
              </w:tc>
              <w:tc>
                <w:tcPr>
                  <w:tcW w:w="1559" w:type="dxa"/>
                </w:tcPr>
                <w:p w14:paraId="0F11F9E5" w14:textId="77777777" w:rsidR="00685D94" w:rsidRPr="006D1D89" w:rsidRDefault="00685D94" w:rsidP="006D1D89">
                  <w:pPr>
                    <w:pStyle w:val="TableParagraph"/>
                    <w:spacing w:before="0" w:line="288" w:lineRule="auto"/>
                    <w:ind w:left="9"/>
                    <w:jc w:val="center"/>
                    <w:rPr>
                      <w:rFonts w:asciiTheme="majorHAnsi" w:hAnsiTheme="majorHAnsi" w:cstheme="majorHAnsi"/>
                      <w:sz w:val="28"/>
                      <w:szCs w:val="28"/>
                    </w:rPr>
                  </w:pPr>
                  <w:r w:rsidRPr="006D1D89">
                    <w:rPr>
                      <w:rFonts w:asciiTheme="majorHAnsi" w:hAnsiTheme="majorHAnsi" w:cstheme="majorHAnsi"/>
                      <w:spacing w:val="-10"/>
                      <w:sz w:val="28"/>
                      <w:szCs w:val="28"/>
                    </w:rPr>
                    <w:t>1</w:t>
                  </w:r>
                </w:p>
              </w:tc>
              <w:tc>
                <w:tcPr>
                  <w:tcW w:w="1134" w:type="dxa"/>
                </w:tcPr>
                <w:p w14:paraId="3FAC862E"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134" w:type="dxa"/>
                </w:tcPr>
                <w:p w14:paraId="58A47132"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276" w:type="dxa"/>
                </w:tcPr>
                <w:p w14:paraId="379766E1"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r>
            <w:tr w:rsidR="00685D94" w:rsidRPr="006D1D89" w14:paraId="1F8EA8B8" w14:textId="77777777" w:rsidTr="006C7F5B">
              <w:trPr>
                <w:trHeight w:val="495"/>
              </w:trPr>
              <w:tc>
                <w:tcPr>
                  <w:tcW w:w="4253" w:type="dxa"/>
                </w:tcPr>
                <w:p w14:paraId="66E3EEEC" w14:textId="77777777" w:rsidR="00685D94" w:rsidRPr="006D1D89" w:rsidRDefault="00685D94" w:rsidP="006D1D89">
                  <w:pPr>
                    <w:pStyle w:val="TableParagraph"/>
                    <w:spacing w:before="0" w:line="288" w:lineRule="auto"/>
                    <w:ind w:left="80"/>
                    <w:rPr>
                      <w:rFonts w:asciiTheme="majorHAnsi" w:hAnsiTheme="majorHAnsi" w:cstheme="majorHAnsi"/>
                      <w:sz w:val="28"/>
                      <w:szCs w:val="28"/>
                    </w:rPr>
                  </w:pPr>
                  <w:r w:rsidRPr="006D1D89">
                    <w:rPr>
                      <w:rFonts w:asciiTheme="majorHAnsi" w:hAnsiTheme="majorHAnsi" w:cstheme="majorHAnsi"/>
                      <w:sz w:val="28"/>
                      <w:szCs w:val="28"/>
                    </w:rPr>
                    <w:t>4.</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Phong</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cách trình</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bày</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thu </w:t>
                  </w:r>
                  <w:r w:rsidRPr="006D1D89">
                    <w:rPr>
                      <w:rFonts w:asciiTheme="majorHAnsi" w:hAnsiTheme="majorHAnsi" w:cstheme="majorHAnsi"/>
                      <w:spacing w:val="-5"/>
                      <w:sz w:val="28"/>
                      <w:szCs w:val="28"/>
                    </w:rPr>
                    <w:t>hút</w:t>
                  </w:r>
                </w:p>
              </w:tc>
              <w:tc>
                <w:tcPr>
                  <w:tcW w:w="1559" w:type="dxa"/>
                </w:tcPr>
                <w:p w14:paraId="5151D1B0" w14:textId="77777777" w:rsidR="00685D94" w:rsidRPr="006D1D89" w:rsidRDefault="00685D94" w:rsidP="006D1D89">
                  <w:pPr>
                    <w:pStyle w:val="TableParagraph"/>
                    <w:spacing w:before="0" w:line="288" w:lineRule="auto"/>
                    <w:ind w:left="9"/>
                    <w:jc w:val="center"/>
                    <w:rPr>
                      <w:rFonts w:asciiTheme="majorHAnsi" w:hAnsiTheme="majorHAnsi" w:cstheme="majorHAnsi"/>
                      <w:sz w:val="28"/>
                      <w:szCs w:val="28"/>
                    </w:rPr>
                  </w:pPr>
                  <w:r w:rsidRPr="006D1D89">
                    <w:rPr>
                      <w:rFonts w:asciiTheme="majorHAnsi" w:hAnsiTheme="majorHAnsi" w:cstheme="majorHAnsi"/>
                      <w:spacing w:val="-10"/>
                      <w:sz w:val="28"/>
                      <w:szCs w:val="28"/>
                    </w:rPr>
                    <w:t>1</w:t>
                  </w:r>
                </w:p>
              </w:tc>
              <w:tc>
                <w:tcPr>
                  <w:tcW w:w="1134" w:type="dxa"/>
                </w:tcPr>
                <w:p w14:paraId="4AE633BD"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134" w:type="dxa"/>
                </w:tcPr>
                <w:p w14:paraId="7C5BBB97"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276" w:type="dxa"/>
                </w:tcPr>
                <w:p w14:paraId="66387934"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r>
            <w:tr w:rsidR="00685D94" w:rsidRPr="006D1D89" w14:paraId="28051A67" w14:textId="77777777" w:rsidTr="006C7F5B">
              <w:trPr>
                <w:trHeight w:val="495"/>
              </w:trPr>
              <w:tc>
                <w:tcPr>
                  <w:tcW w:w="4253" w:type="dxa"/>
                </w:tcPr>
                <w:p w14:paraId="3EEB52BE" w14:textId="77777777" w:rsidR="00685D94" w:rsidRPr="006D1D89" w:rsidRDefault="00685D94" w:rsidP="006D1D89">
                  <w:pPr>
                    <w:pStyle w:val="TableParagraph"/>
                    <w:spacing w:before="0" w:line="288" w:lineRule="auto"/>
                    <w:ind w:left="80"/>
                    <w:rPr>
                      <w:rFonts w:asciiTheme="majorHAnsi" w:hAnsiTheme="majorHAnsi" w:cstheme="majorHAnsi"/>
                      <w:sz w:val="28"/>
                      <w:szCs w:val="28"/>
                    </w:rPr>
                  </w:pPr>
                  <w:r w:rsidRPr="006D1D89">
                    <w:rPr>
                      <w:rFonts w:asciiTheme="majorHAnsi" w:hAnsiTheme="majorHAnsi" w:cstheme="majorHAnsi"/>
                      <w:sz w:val="28"/>
                      <w:szCs w:val="28"/>
                    </w:rPr>
                    <w:t>5.</w:t>
                  </w:r>
                  <w:r w:rsidRPr="006D1D89">
                    <w:rPr>
                      <w:rFonts w:asciiTheme="majorHAnsi" w:hAnsiTheme="majorHAnsi" w:cstheme="majorHAnsi"/>
                      <w:spacing w:val="-3"/>
                      <w:sz w:val="28"/>
                      <w:szCs w:val="28"/>
                    </w:rPr>
                    <w:t xml:space="preserve"> </w:t>
                  </w:r>
                  <w:r w:rsidRPr="006D1D89">
                    <w:rPr>
                      <w:rFonts w:asciiTheme="majorHAnsi" w:hAnsiTheme="majorHAnsi" w:cstheme="majorHAnsi"/>
                      <w:sz w:val="28"/>
                      <w:szCs w:val="28"/>
                    </w:rPr>
                    <w:t>Đúng thời</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gian quy </w:t>
                  </w:r>
                  <w:r w:rsidRPr="006D1D89">
                    <w:rPr>
                      <w:rFonts w:asciiTheme="majorHAnsi" w:hAnsiTheme="majorHAnsi" w:cstheme="majorHAnsi"/>
                      <w:spacing w:val="-4"/>
                      <w:sz w:val="28"/>
                      <w:szCs w:val="28"/>
                    </w:rPr>
                    <w:t>định</w:t>
                  </w:r>
                </w:p>
              </w:tc>
              <w:tc>
                <w:tcPr>
                  <w:tcW w:w="1559" w:type="dxa"/>
                </w:tcPr>
                <w:p w14:paraId="64D209D4" w14:textId="77777777" w:rsidR="00685D94" w:rsidRPr="006D1D89" w:rsidRDefault="00685D94" w:rsidP="006D1D89">
                  <w:pPr>
                    <w:pStyle w:val="TableParagraph"/>
                    <w:spacing w:before="0" w:line="288" w:lineRule="auto"/>
                    <w:ind w:left="9"/>
                    <w:jc w:val="center"/>
                    <w:rPr>
                      <w:rFonts w:asciiTheme="majorHAnsi" w:hAnsiTheme="majorHAnsi" w:cstheme="majorHAnsi"/>
                      <w:sz w:val="28"/>
                      <w:szCs w:val="28"/>
                    </w:rPr>
                  </w:pPr>
                  <w:r w:rsidRPr="006D1D89">
                    <w:rPr>
                      <w:rFonts w:asciiTheme="majorHAnsi" w:hAnsiTheme="majorHAnsi" w:cstheme="majorHAnsi"/>
                      <w:spacing w:val="-10"/>
                      <w:sz w:val="28"/>
                      <w:szCs w:val="28"/>
                    </w:rPr>
                    <w:t>1</w:t>
                  </w:r>
                </w:p>
              </w:tc>
              <w:tc>
                <w:tcPr>
                  <w:tcW w:w="1134" w:type="dxa"/>
                </w:tcPr>
                <w:p w14:paraId="68CFFCCE"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134" w:type="dxa"/>
                </w:tcPr>
                <w:p w14:paraId="0E224F2B"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276" w:type="dxa"/>
                </w:tcPr>
                <w:p w14:paraId="5543E06A"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r>
            <w:tr w:rsidR="00685D94" w:rsidRPr="006D1D89" w14:paraId="617C98EB" w14:textId="77777777" w:rsidTr="006C7F5B">
              <w:trPr>
                <w:trHeight w:val="495"/>
              </w:trPr>
              <w:tc>
                <w:tcPr>
                  <w:tcW w:w="4253" w:type="dxa"/>
                </w:tcPr>
                <w:p w14:paraId="66D2975D" w14:textId="77777777" w:rsidR="00685D94" w:rsidRPr="006D1D89" w:rsidRDefault="00685D94" w:rsidP="006D1D89">
                  <w:pPr>
                    <w:pStyle w:val="TableParagraph"/>
                    <w:spacing w:before="0" w:line="288" w:lineRule="auto"/>
                    <w:ind w:left="80"/>
                    <w:rPr>
                      <w:rFonts w:asciiTheme="majorHAnsi" w:hAnsiTheme="majorHAnsi" w:cstheme="majorHAnsi"/>
                      <w:sz w:val="28"/>
                      <w:szCs w:val="28"/>
                    </w:rPr>
                  </w:pPr>
                  <w:r w:rsidRPr="006D1D89">
                    <w:rPr>
                      <w:rFonts w:asciiTheme="majorHAnsi" w:hAnsiTheme="majorHAnsi" w:cstheme="majorHAnsi"/>
                      <w:sz w:val="28"/>
                      <w:szCs w:val="28"/>
                    </w:rPr>
                    <w:t>6.</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Làm việc trách</w:t>
                  </w:r>
                  <w:r w:rsidRPr="006D1D89">
                    <w:rPr>
                      <w:rFonts w:asciiTheme="majorHAnsi" w:hAnsiTheme="majorHAnsi" w:cstheme="majorHAnsi"/>
                      <w:spacing w:val="-1"/>
                      <w:sz w:val="28"/>
                      <w:szCs w:val="28"/>
                    </w:rPr>
                    <w:t xml:space="preserve"> </w:t>
                  </w:r>
                  <w:r w:rsidRPr="006D1D89">
                    <w:rPr>
                      <w:rFonts w:asciiTheme="majorHAnsi" w:hAnsiTheme="majorHAnsi" w:cstheme="majorHAnsi"/>
                      <w:sz w:val="28"/>
                      <w:szCs w:val="28"/>
                    </w:rPr>
                    <w:t xml:space="preserve">nhiệm, chủ </w:t>
                  </w:r>
                  <w:r w:rsidRPr="006D1D89">
                    <w:rPr>
                      <w:rFonts w:asciiTheme="majorHAnsi" w:hAnsiTheme="majorHAnsi" w:cstheme="majorHAnsi"/>
                      <w:spacing w:val="-4"/>
                      <w:sz w:val="28"/>
                      <w:szCs w:val="28"/>
                    </w:rPr>
                    <w:t>động</w:t>
                  </w:r>
                </w:p>
              </w:tc>
              <w:tc>
                <w:tcPr>
                  <w:tcW w:w="1559" w:type="dxa"/>
                </w:tcPr>
                <w:p w14:paraId="3805C299" w14:textId="77777777" w:rsidR="00685D94" w:rsidRPr="006D1D89" w:rsidRDefault="00685D94" w:rsidP="006D1D89">
                  <w:pPr>
                    <w:pStyle w:val="TableParagraph"/>
                    <w:spacing w:before="0" w:line="288" w:lineRule="auto"/>
                    <w:ind w:left="9"/>
                    <w:jc w:val="center"/>
                    <w:rPr>
                      <w:rFonts w:asciiTheme="majorHAnsi" w:hAnsiTheme="majorHAnsi" w:cstheme="majorHAnsi"/>
                      <w:sz w:val="28"/>
                      <w:szCs w:val="28"/>
                    </w:rPr>
                  </w:pPr>
                  <w:r w:rsidRPr="006D1D89">
                    <w:rPr>
                      <w:rFonts w:asciiTheme="majorHAnsi" w:hAnsiTheme="majorHAnsi" w:cstheme="majorHAnsi"/>
                      <w:spacing w:val="-10"/>
                      <w:sz w:val="28"/>
                      <w:szCs w:val="28"/>
                    </w:rPr>
                    <w:t>1</w:t>
                  </w:r>
                </w:p>
              </w:tc>
              <w:tc>
                <w:tcPr>
                  <w:tcW w:w="1134" w:type="dxa"/>
                </w:tcPr>
                <w:p w14:paraId="50072C11"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134" w:type="dxa"/>
                </w:tcPr>
                <w:p w14:paraId="3E3262C4"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c>
                <w:tcPr>
                  <w:tcW w:w="1276" w:type="dxa"/>
                </w:tcPr>
                <w:p w14:paraId="2E03C3D5" w14:textId="77777777" w:rsidR="00685D94" w:rsidRPr="006D1D89" w:rsidRDefault="00685D94" w:rsidP="006D1D89">
                  <w:pPr>
                    <w:pStyle w:val="TableParagraph"/>
                    <w:spacing w:before="0" w:line="288" w:lineRule="auto"/>
                    <w:rPr>
                      <w:rFonts w:asciiTheme="majorHAnsi" w:hAnsiTheme="majorHAnsi" w:cstheme="majorHAnsi"/>
                      <w:sz w:val="28"/>
                      <w:szCs w:val="28"/>
                    </w:rPr>
                  </w:pPr>
                </w:p>
              </w:tc>
            </w:tr>
          </w:tbl>
          <w:p w14:paraId="040367B6" w14:textId="77777777" w:rsidR="00685D94" w:rsidRPr="006D1D89" w:rsidRDefault="00685D94" w:rsidP="006D1D89">
            <w:pPr>
              <w:spacing w:line="288" w:lineRule="auto"/>
              <w:rPr>
                <w:b/>
                <w:szCs w:val="28"/>
                <w:lang w:val="nl-NL"/>
              </w:rPr>
            </w:pPr>
          </w:p>
        </w:tc>
      </w:tr>
      <w:tr w:rsidR="00685D94" w:rsidRPr="006D1D89" w14:paraId="7B11C526" w14:textId="77777777" w:rsidTr="00C84A04">
        <w:tc>
          <w:tcPr>
            <w:tcW w:w="4817" w:type="dxa"/>
            <w:gridSpan w:val="2"/>
            <w:tcBorders>
              <w:top w:val="dashed" w:sz="4" w:space="0" w:color="auto"/>
              <w:bottom w:val="dashed" w:sz="4" w:space="0" w:color="auto"/>
            </w:tcBorders>
          </w:tcPr>
          <w:p w14:paraId="68B23FC5"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w:t>
            </w:r>
            <w:r w:rsidRPr="006D1D89">
              <w:rPr>
                <w:rFonts w:asciiTheme="majorHAnsi" w:hAnsiTheme="majorHAnsi" w:cstheme="majorHAnsi"/>
                <w:i/>
                <w:spacing w:val="-1"/>
                <w:szCs w:val="28"/>
              </w:rPr>
              <w:t xml:space="preserve"> </w:t>
            </w:r>
            <w:r w:rsidRPr="006D1D89">
              <w:rPr>
                <w:rFonts w:asciiTheme="majorHAnsi" w:hAnsiTheme="majorHAnsi" w:cstheme="majorHAnsi"/>
                <w:i/>
                <w:szCs w:val="28"/>
              </w:rPr>
              <w:t xml:space="preserve">2. </w:t>
            </w:r>
            <w:r w:rsidRPr="006D1D89">
              <w:rPr>
                <w:rFonts w:asciiTheme="majorHAnsi" w:hAnsiTheme="majorHAnsi" w:cstheme="majorHAnsi"/>
                <w:szCs w:val="28"/>
              </w:rPr>
              <w:t>Thực</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hiện nhiệm </w:t>
            </w:r>
            <w:r w:rsidRPr="006D1D89">
              <w:rPr>
                <w:rFonts w:asciiTheme="majorHAnsi" w:hAnsiTheme="majorHAnsi" w:cstheme="majorHAnsi"/>
                <w:spacing w:val="-5"/>
                <w:szCs w:val="28"/>
              </w:rPr>
              <w:t>vụ.</w:t>
            </w:r>
          </w:p>
          <w:p w14:paraId="19455C2F" w14:textId="77777777" w:rsidR="00685D94" w:rsidRPr="006D1D89" w:rsidRDefault="00685D94" w:rsidP="006D1D89">
            <w:pPr>
              <w:pStyle w:val="ListParagraph"/>
              <w:widowControl w:val="0"/>
              <w:tabs>
                <w:tab w:val="left" w:pos="1459"/>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GV</w:t>
            </w:r>
            <w:r w:rsidRPr="006D1D89">
              <w:rPr>
                <w:rFonts w:asciiTheme="majorHAnsi" w:hAnsiTheme="majorHAnsi" w:cstheme="majorHAnsi"/>
                <w:spacing w:val="-2"/>
                <w:szCs w:val="28"/>
              </w:rPr>
              <w:t xml:space="preserve"> </w:t>
            </w:r>
            <w:r w:rsidRPr="006D1D89">
              <w:rPr>
                <w:rFonts w:asciiTheme="majorHAnsi" w:hAnsiTheme="majorHAnsi" w:cstheme="majorHAnsi"/>
                <w:szCs w:val="28"/>
              </w:rPr>
              <w:t>quan</w:t>
            </w:r>
            <w:r w:rsidRPr="006D1D89">
              <w:rPr>
                <w:rFonts w:asciiTheme="majorHAnsi" w:hAnsiTheme="majorHAnsi" w:cstheme="majorHAnsi"/>
                <w:spacing w:val="-2"/>
                <w:szCs w:val="28"/>
              </w:rPr>
              <w:t xml:space="preserve"> </w:t>
            </w:r>
            <w:r w:rsidRPr="006D1D89">
              <w:rPr>
                <w:rFonts w:asciiTheme="majorHAnsi" w:hAnsiTheme="majorHAnsi" w:cstheme="majorHAnsi"/>
                <w:szCs w:val="28"/>
              </w:rPr>
              <w:t>sát</w:t>
            </w:r>
            <w:r w:rsidRPr="006D1D89">
              <w:rPr>
                <w:rFonts w:asciiTheme="majorHAnsi" w:hAnsiTheme="majorHAnsi" w:cstheme="majorHAnsi"/>
                <w:spacing w:val="-2"/>
                <w:szCs w:val="28"/>
              </w:rPr>
              <w:t xml:space="preserve"> </w:t>
            </w:r>
            <w:r w:rsidRPr="006D1D89">
              <w:rPr>
                <w:rFonts w:asciiTheme="majorHAnsi" w:hAnsiTheme="majorHAnsi" w:cstheme="majorHAnsi"/>
                <w:szCs w:val="28"/>
              </w:rPr>
              <w:t>và</w:t>
            </w:r>
            <w:r w:rsidRPr="006D1D89">
              <w:rPr>
                <w:rFonts w:asciiTheme="majorHAnsi" w:hAnsiTheme="majorHAnsi" w:cstheme="majorHAnsi"/>
                <w:spacing w:val="-2"/>
                <w:szCs w:val="28"/>
              </w:rPr>
              <w:t xml:space="preserve"> </w:t>
            </w:r>
            <w:r w:rsidRPr="006D1D89">
              <w:rPr>
                <w:rFonts w:asciiTheme="majorHAnsi" w:hAnsiTheme="majorHAnsi" w:cstheme="majorHAnsi"/>
                <w:szCs w:val="28"/>
              </w:rPr>
              <w:t>hỗ</w:t>
            </w:r>
            <w:r w:rsidRPr="006D1D89">
              <w:rPr>
                <w:rFonts w:asciiTheme="majorHAnsi" w:hAnsiTheme="majorHAnsi" w:cstheme="majorHAnsi"/>
                <w:spacing w:val="-2"/>
                <w:szCs w:val="28"/>
              </w:rPr>
              <w:t xml:space="preserve"> </w:t>
            </w:r>
            <w:r w:rsidRPr="006D1D89">
              <w:rPr>
                <w:rFonts w:asciiTheme="majorHAnsi" w:hAnsiTheme="majorHAnsi" w:cstheme="majorHAnsi"/>
                <w:szCs w:val="28"/>
              </w:rPr>
              <w:t>trợ.</w:t>
            </w:r>
            <w:r w:rsidRPr="006D1D89">
              <w:rPr>
                <w:rFonts w:asciiTheme="majorHAnsi" w:hAnsiTheme="majorHAnsi" w:cstheme="majorHAnsi"/>
                <w:spacing w:val="-11"/>
                <w:szCs w:val="28"/>
              </w:rPr>
              <w:t xml:space="preserve"> </w:t>
            </w:r>
            <w:r w:rsidRPr="006D1D89">
              <w:rPr>
                <w:rFonts w:asciiTheme="majorHAnsi" w:hAnsiTheme="majorHAnsi" w:cstheme="majorHAnsi"/>
                <w:szCs w:val="28"/>
              </w:rPr>
              <w:t>Trong</w:t>
            </w:r>
            <w:r w:rsidRPr="006D1D89">
              <w:rPr>
                <w:rFonts w:asciiTheme="majorHAnsi" w:hAnsiTheme="majorHAnsi" w:cstheme="majorHAnsi"/>
                <w:spacing w:val="-2"/>
                <w:szCs w:val="28"/>
              </w:rPr>
              <w:t xml:space="preserve"> </w:t>
            </w:r>
            <w:r w:rsidRPr="006D1D89">
              <w:rPr>
                <w:rFonts w:asciiTheme="majorHAnsi" w:hAnsiTheme="majorHAnsi" w:cstheme="majorHAnsi"/>
                <w:szCs w:val="28"/>
              </w:rPr>
              <w:t>quá</w:t>
            </w:r>
            <w:r w:rsidRPr="006D1D89">
              <w:rPr>
                <w:rFonts w:asciiTheme="majorHAnsi" w:hAnsiTheme="majorHAnsi" w:cstheme="majorHAnsi"/>
                <w:spacing w:val="-2"/>
                <w:szCs w:val="28"/>
              </w:rPr>
              <w:t xml:space="preserve"> </w:t>
            </w:r>
            <w:r w:rsidRPr="006D1D89">
              <w:rPr>
                <w:rFonts w:asciiTheme="majorHAnsi" w:hAnsiTheme="majorHAnsi" w:cstheme="majorHAnsi"/>
                <w:szCs w:val="28"/>
              </w:rPr>
              <w:t>trình</w:t>
            </w:r>
            <w:r w:rsidRPr="006D1D89">
              <w:rPr>
                <w:rFonts w:asciiTheme="majorHAnsi" w:hAnsiTheme="majorHAnsi" w:cstheme="majorHAnsi"/>
                <w:spacing w:val="-2"/>
                <w:szCs w:val="28"/>
              </w:rPr>
              <w:t xml:space="preserve"> </w:t>
            </w:r>
            <w:r w:rsidRPr="006D1D89">
              <w:rPr>
                <w:rFonts w:asciiTheme="majorHAnsi" w:hAnsiTheme="majorHAnsi" w:cstheme="majorHAnsi"/>
                <w:szCs w:val="28"/>
              </w:rPr>
              <w:t>HS</w:t>
            </w:r>
            <w:r w:rsidRPr="006D1D89">
              <w:rPr>
                <w:rFonts w:asciiTheme="majorHAnsi" w:hAnsiTheme="majorHAnsi" w:cstheme="majorHAnsi"/>
                <w:spacing w:val="-2"/>
                <w:szCs w:val="28"/>
              </w:rPr>
              <w:t xml:space="preserve"> </w:t>
            </w:r>
            <w:r w:rsidRPr="006D1D89">
              <w:rPr>
                <w:rFonts w:asciiTheme="majorHAnsi" w:hAnsiTheme="majorHAnsi" w:cstheme="majorHAnsi"/>
                <w:szCs w:val="28"/>
              </w:rPr>
              <w:t>thực</w:t>
            </w:r>
            <w:r w:rsidRPr="006D1D89">
              <w:rPr>
                <w:rFonts w:asciiTheme="majorHAnsi" w:hAnsiTheme="majorHAnsi" w:cstheme="majorHAnsi"/>
                <w:spacing w:val="-2"/>
                <w:szCs w:val="28"/>
              </w:rPr>
              <w:t xml:space="preserve"> </w:t>
            </w:r>
            <w:r w:rsidRPr="006D1D89">
              <w:rPr>
                <w:rFonts w:asciiTheme="majorHAnsi" w:hAnsiTheme="majorHAnsi" w:cstheme="majorHAnsi"/>
                <w:szCs w:val="28"/>
              </w:rPr>
              <w:t>hiện</w:t>
            </w:r>
            <w:r w:rsidRPr="006D1D89">
              <w:rPr>
                <w:rFonts w:asciiTheme="majorHAnsi" w:hAnsiTheme="majorHAnsi" w:cstheme="majorHAnsi"/>
                <w:spacing w:val="-2"/>
                <w:szCs w:val="28"/>
              </w:rPr>
              <w:t xml:space="preserve"> </w:t>
            </w:r>
            <w:r w:rsidRPr="006D1D89">
              <w:rPr>
                <w:rFonts w:asciiTheme="majorHAnsi" w:hAnsiTheme="majorHAnsi" w:cstheme="majorHAnsi"/>
                <w:szCs w:val="28"/>
              </w:rPr>
              <w:t>nhiệm</w:t>
            </w:r>
            <w:r w:rsidRPr="006D1D89">
              <w:rPr>
                <w:rFonts w:asciiTheme="majorHAnsi" w:hAnsiTheme="majorHAnsi" w:cstheme="majorHAnsi"/>
                <w:spacing w:val="-2"/>
                <w:szCs w:val="28"/>
              </w:rPr>
              <w:t xml:space="preserve"> </w:t>
            </w:r>
            <w:r w:rsidRPr="006D1D89">
              <w:rPr>
                <w:rFonts w:asciiTheme="majorHAnsi" w:hAnsiTheme="majorHAnsi" w:cstheme="majorHAnsi"/>
                <w:szCs w:val="28"/>
              </w:rPr>
              <w:t>vụ,</w:t>
            </w:r>
            <w:r w:rsidRPr="006D1D89">
              <w:rPr>
                <w:rFonts w:asciiTheme="majorHAnsi" w:hAnsiTheme="majorHAnsi" w:cstheme="majorHAnsi"/>
                <w:spacing w:val="-2"/>
                <w:szCs w:val="28"/>
              </w:rPr>
              <w:t xml:space="preserve"> </w:t>
            </w:r>
            <w:r w:rsidRPr="006D1D89">
              <w:rPr>
                <w:rFonts w:asciiTheme="majorHAnsi" w:hAnsiTheme="majorHAnsi" w:cstheme="majorHAnsi"/>
                <w:szCs w:val="28"/>
              </w:rPr>
              <w:t>GV</w:t>
            </w:r>
            <w:r w:rsidRPr="006D1D89">
              <w:rPr>
                <w:rFonts w:asciiTheme="majorHAnsi" w:hAnsiTheme="majorHAnsi" w:cstheme="majorHAnsi"/>
                <w:spacing w:val="-2"/>
                <w:szCs w:val="28"/>
              </w:rPr>
              <w:t xml:space="preserve"> </w:t>
            </w:r>
            <w:r w:rsidRPr="006D1D89">
              <w:rPr>
                <w:rFonts w:asciiTheme="majorHAnsi" w:hAnsiTheme="majorHAnsi" w:cstheme="majorHAnsi"/>
                <w:szCs w:val="28"/>
              </w:rPr>
              <w:t>có</w:t>
            </w:r>
            <w:r w:rsidRPr="006D1D89">
              <w:rPr>
                <w:rFonts w:asciiTheme="majorHAnsi" w:hAnsiTheme="majorHAnsi" w:cstheme="majorHAnsi"/>
                <w:spacing w:val="-2"/>
                <w:szCs w:val="28"/>
              </w:rPr>
              <w:t xml:space="preserve"> </w:t>
            </w:r>
            <w:r w:rsidRPr="006D1D89">
              <w:rPr>
                <w:rFonts w:asciiTheme="majorHAnsi" w:hAnsiTheme="majorHAnsi" w:cstheme="majorHAnsi"/>
                <w:szCs w:val="28"/>
              </w:rPr>
              <w:t>thể</w:t>
            </w:r>
            <w:r w:rsidRPr="006D1D89">
              <w:rPr>
                <w:rFonts w:asciiTheme="majorHAnsi" w:hAnsiTheme="majorHAnsi" w:cstheme="majorHAnsi"/>
                <w:spacing w:val="-2"/>
                <w:szCs w:val="28"/>
              </w:rPr>
              <w:t xml:space="preserve"> </w:t>
            </w:r>
            <w:r w:rsidRPr="006D1D89">
              <w:rPr>
                <w:rFonts w:asciiTheme="majorHAnsi" w:hAnsiTheme="majorHAnsi" w:cstheme="majorHAnsi"/>
                <w:szCs w:val="28"/>
              </w:rPr>
              <w:t>cung</w:t>
            </w:r>
            <w:r w:rsidRPr="006D1D89">
              <w:rPr>
                <w:rFonts w:asciiTheme="majorHAnsi" w:hAnsiTheme="majorHAnsi" w:cstheme="majorHAnsi"/>
                <w:spacing w:val="-2"/>
                <w:szCs w:val="28"/>
              </w:rPr>
              <w:t xml:space="preserve"> </w:t>
            </w:r>
            <w:r w:rsidRPr="006D1D89">
              <w:rPr>
                <w:rFonts w:asciiTheme="majorHAnsi" w:hAnsiTheme="majorHAnsi" w:cstheme="majorHAnsi"/>
                <w:szCs w:val="28"/>
              </w:rPr>
              <w:t>cấp</w:t>
            </w:r>
            <w:r w:rsidRPr="006D1D89">
              <w:rPr>
                <w:rFonts w:asciiTheme="majorHAnsi" w:hAnsiTheme="majorHAnsi" w:cstheme="majorHAnsi"/>
                <w:spacing w:val="-2"/>
                <w:szCs w:val="28"/>
              </w:rPr>
              <w:t xml:space="preserve"> </w:t>
            </w:r>
            <w:r w:rsidRPr="006D1D89">
              <w:rPr>
                <w:rFonts w:asciiTheme="majorHAnsi" w:hAnsiTheme="majorHAnsi" w:cstheme="majorHAnsi"/>
                <w:szCs w:val="28"/>
              </w:rPr>
              <w:t>thông</w:t>
            </w:r>
            <w:r w:rsidRPr="006D1D89">
              <w:rPr>
                <w:rFonts w:asciiTheme="majorHAnsi" w:hAnsiTheme="majorHAnsi" w:cstheme="majorHAnsi"/>
                <w:spacing w:val="-2"/>
                <w:szCs w:val="28"/>
              </w:rPr>
              <w:t xml:space="preserve"> </w:t>
            </w:r>
            <w:r w:rsidRPr="006D1D89">
              <w:rPr>
                <w:rFonts w:asciiTheme="majorHAnsi" w:hAnsiTheme="majorHAnsi" w:cstheme="majorHAnsi"/>
                <w:szCs w:val="28"/>
              </w:rPr>
              <w:t>tin về quá trình bảo vệ chủ quyền, các quyền và lợi ích hợp pháp của Việt Nam ở Biển Đông trong lịch</w:t>
            </w:r>
            <w:r w:rsidRPr="006D1D89">
              <w:rPr>
                <w:rFonts w:asciiTheme="majorHAnsi" w:hAnsiTheme="majorHAnsi" w:cstheme="majorHAnsi"/>
                <w:spacing w:val="30"/>
                <w:szCs w:val="28"/>
              </w:rPr>
              <w:t xml:space="preserve"> </w:t>
            </w:r>
            <w:r w:rsidRPr="006D1D89">
              <w:rPr>
                <w:rFonts w:asciiTheme="majorHAnsi" w:hAnsiTheme="majorHAnsi" w:cstheme="majorHAnsi"/>
                <w:szCs w:val="28"/>
              </w:rPr>
              <w:t>sử;</w:t>
            </w:r>
            <w:r w:rsidRPr="006D1D89">
              <w:rPr>
                <w:rFonts w:asciiTheme="majorHAnsi" w:hAnsiTheme="majorHAnsi" w:cstheme="majorHAnsi"/>
                <w:spacing w:val="30"/>
                <w:szCs w:val="28"/>
              </w:rPr>
              <w:t xml:space="preserve"> </w:t>
            </w:r>
            <w:r w:rsidRPr="006D1D89">
              <w:rPr>
                <w:rFonts w:asciiTheme="majorHAnsi" w:hAnsiTheme="majorHAnsi" w:cstheme="majorHAnsi"/>
                <w:szCs w:val="28"/>
              </w:rPr>
              <w:t>quá</w:t>
            </w:r>
            <w:r w:rsidRPr="006D1D89">
              <w:rPr>
                <w:rFonts w:asciiTheme="majorHAnsi" w:hAnsiTheme="majorHAnsi" w:cstheme="majorHAnsi"/>
                <w:spacing w:val="30"/>
                <w:szCs w:val="28"/>
              </w:rPr>
              <w:t xml:space="preserve"> </w:t>
            </w:r>
            <w:r w:rsidRPr="006D1D89">
              <w:rPr>
                <w:rFonts w:asciiTheme="majorHAnsi" w:hAnsiTheme="majorHAnsi" w:cstheme="majorHAnsi"/>
                <w:szCs w:val="28"/>
              </w:rPr>
              <w:t>trình</w:t>
            </w:r>
            <w:r w:rsidRPr="006D1D89">
              <w:rPr>
                <w:rFonts w:asciiTheme="majorHAnsi" w:hAnsiTheme="majorHAnsi" w:cstheme="majorHAnsi"/>
                <w:spacing w:val="30"/>
                <w:szCs w:val="28"/>
              </w:rPr>
              <w:t xml:space="preserve"> </w:t>
            </w:r>
            <w:r w:rsidRPr="006D1D89">
              <w:rPr>
                <w:rFonts w:asciiTheme="majorHAnsi" w:hAnsiTheme="majorHAnsi" w:cstheme="majorHAnsi"/>
                <w:szCs w:val="28"/>
              </w:rPr>
              <w:t>thành</w:t>
            </w:r>
            <w:r w:rsidRPr="006D1D89">
              <w:rPr>
                <w:rFonts w:asciiTheme="majorHAnsi" w:hAnsiTheme="majorHAnsi" w:cstheme="majorHAnsi"/>
                <w:spacing w:val="30"/>
                <w:szCs w:val="28"/>
              </w:rPr>
              <w:t xml:space="preserve"> </w:t>
            </w:r>
            <w:r w:rsidRPr="006D1D89">
              <w:rPr>
                <w:rFonts w:asciiTheme="majorHAnsi" w:hAnsiTheme="majorHAnsi" w:cstheme="majorHAnsi"/>
                <w:szCs w:val="28"/>
              </w:rPr>
              <w:t>lập</w:t>
            </w:r>
            <w:r w:rsidRPr="006D1D89">
              <w:rPr>
                <w:rFonts w:asciiTheme="majorHAnsi" w:hAnsiTheme="majorHAnsi" w:cstheme="majorHAnsi"/>
                <w:spacing w:val="30"/>
                <w:szCs w:val="28"/>
              </w:rPr>
              <w:t xml:space="preserve"> </w:t>
            </w:r>
            <w:r w:rsidRPr="006D1D89">
              <w:rPr>
                <w:rFonts w:asciiTheme="majorHAnsi" w:hAnsiTheme="majorHAnsi" w:cstheme="majorHAnsi"/>
                <w:szCs w:val="28"/>
              </w:rPr>
              <w:t>đội</w:t>
            </w:r>
            <w:r w:rsidRPr="006D1D89">
              <w:rPr>
                <w:rFonts w:asciiTheme="majorHAnsi" w:hAnsiTheme="majorHAnsi" w:cstheme="majorHAnsi"/>
                <w:spacing w:val="30"/>
                <w:szCs w:val="28"/>
              </w:rPr>
              <w:t xml:space="preserve"> </w:t>
            </w:r>
            <w:r w:rsidRPr="006D1D89">
              <w:rPr>
                <w:rFonts w:asciiTheme="majorHAnsi" w:hAnsiTheme="majorHAnsi" w:cstheme="majorHAnsi"/>
                <w:szCs w:val="28"/>
              </w:rPr>
              <w:t>Hoàng</w:t>
            </w:r>
            <w:r w:rsidRPr="006D1D89">
              <w:rPr>
                <w:rFonts w:asciiTheme="majorHAnsi" w:hAnsiTheme="majorHAnsi" w:cstheme="majorHAnsi"/>
                <w:spacing w:val="30"/>
                <w:szCs w:val="28"/>
              </w:rPr>
              <w:t xml:space="preserve"> </w:t>
            </w:r>
            <w:r w:rsidRPr="006D1D89">
              <w:rPr>
                <w:rFonts w:asciiTheme="majorHAnsi" w:hAnsiTheme="majorHAnsi" w:cstheme="majorHAnsi"/>
                <w:szCs w:val="28"/>
              </w:rPr>
              <w:t>Sa,</w:t>
            </w:r>
            <w:r w:rsidRPr="006D1D89">
              <w:rPr>
                <w:rFonts w:asciiTheme="majorHAnsi" w:hAnsiTheme="majorHAnsi" w:cstheme="majorHAnsi"/>
                <w:spacing w:val="30"/>
                <w:szCs w:val="28"/>
              </w:rPr>
              <w:t xml:space="preserve"> </w:t>
            </w:r>
            <w:r w:rsidRPr="006D1D89">
              <w:rPr>
                <w:rFonts w:asciiTheme="majorHAnsi" w:hAnsiTheme="majorHAnsi" w:cstheme="majorHAnsi"/>
                <w:szCs w:val="28"/>
              </w:rPr>
              <w:t>lễ</w:t>
            </w:r>
            <w:r w:rsidRPr="006D1D89">
              <w:rPr>
                <w:rFonts w:asciiTheme="majorHAnsi" w:hAnsiTheme="majorHAnsi" w:cstheme="majorHAnsi"/>
                <w:spacing w:val="30"/>
                <w:szCs w:val="28"/>
              </w:rPr>
              <w:t xml:space="preserve"> </w:t>
            </w:r>
            <w:r w:rsidRPr="006D1D89">
              <w:rPr>
                <w:rFonts w:asciiTheme="majorHAnsi" w:hAnsiTheme="majorHAnsi" w:cstheme="majorHAnsi"/>
                <w:szCs w:val="28"/>
              </w:rPr>
              <w:t>Khao</w:t>
            </w:r>
            <w:r w:rsidRPr="006D1D89">
              <w:rPr>
                <w:rFonts w:asciiTheme="majorHAnsi" w:hAnsiTheme="majorHAnsi" w:cstheme="majorHAnsi"/>
                <w:spacing w:val="30"/>
                <w:szCs w:val="28"/>
              </w:rPr>
              <w:t xml:space="preserve"> </w:t>
            </w:r>
            <w:r w:rsidRPr="006D1D89">
              <w:rPr>
                <w:rFonts w:asciiTheme="majorHAnsi" w:hAnsiTheme="majorHAnsi" w:cstheme="majorHAnsi"/>
                <w:szCs w:val="28"/>
              </w:rPr>
              <w:t>lề</w:t>
            </w:r>
            <w:r w:rsidRPr="006D1D89">
              <w:rPr>
                <w:rFonts w:asciiTheme="majorHAnsi" w:hAnsiTheme="majorHAnsi" w:cstheme="majorHAnsi"/>
                <w:spacing w:val="30"/>
                <w:szCs w:val="28"/>
              </w:rPr>
              <w:t xml:space="preserve"> </w:t>
            </w:r>
            <w:r w:rsidRPr="006D1D89">
              <w:rPr>
                <w:rFonts w:asciiTheme="majorHAnsi" w:hAnsiTheme="majorHAnsi" w:cstheme="majorHAnsi"/>
                <w:szCs w:val="28"/>
              </w:rPr>
              <w:t>thế</w:t>
            </w:r>
            <w:r w:rsidRPr="006D1D89">
              <w:rPr>
                <w:rFonts w:asciiTheme="majorHAnsi" w:hAnsiTheme="majorHAnsi" w:cstheme="majorHAnsi"/>
                <w:spacing w:val="30"/>
                <w:szCs w:val="28"/>
              </w:rPr>
              <w:t xml:space="preserve"> </w:t>
            </w:r>
            <w:r w:rsidRPr="006D1D89">
              <w:rPr>
                <w:rFonts w:asciiTheme="majorHAnsi" w:hAnsiTheme="majorHAnsi" w:cstheme="majorHAnsi"/>
                <w:szCs w:val="28"/>
              </w:rPr>
              <w:t>lính</w:t>
            </w:r>
            <w:r w:rsidRPr="006D1D89">
              <w:rPr>
                <w:rFonts w:asciiTheme="majorHAnsi" w:hAnsiTheme="majorHAnsi" w:cstheme="majorHAnsi"/>
                <w:spacing w:val="30"/>
                <w:szCs w:val="28"/>
              </w:rPr>
              <w:t xml:space="preserve"> </w:t>
            </w:r>
            <w:r w:rsidRPr="006D1D89">
              <w:rPr>
                <w:rFonts w:asciiTheme="majorHAnsi" w:hAnsiTheme="majorHAnsi" w:cstheme="majorHAnsi"/>
                <w:szCs w:val="28"/>
              </w:rPr>
              <w:t>Hoàng</w:t>
            </w:r>
            <w:r w:rsidRPr="006D1D89">
              <w:rPr>
                <w:rFonts w:asciiTheme="majorHAnsi" w:hAnsiTheme="majorHAnsi" w:cstheme="majorHAnsi"/>
                <w:spacing w:val="30"/>
                <w:szCs w:val="28"/>
              </w:rPr>
              <w:t xml:space="preserve"> </w:t>
            </w:r>
            <w:r w:rsidRPr="006D1D89">
              <w:rPr>
                <w:rFonts w:asciiTheme="majorHAnsi" w:hAnsiTheme="majorHAnsi" w:cstheme="majorHAnsi"/>
                <w:szCs w:val="28"/>
              </w:rPr>
              <w:t>Sa.</w:t>
            </w:r>
          </w:p>
          <w:p w14:paraId="14EE34F8"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w:t>
            </w:r>
            <w:r w:rsidRPr="006D1D89">
              <w:rPr>
                <w:rFonts w:asciiTheme="majorHAnsi" w:hAnsiTheme="majorHAnsi" w:cstheme="majorHAnsi"/>
                <w:i/>
                <w:spacing w:val="-4"/>
                <w:szCs w:val="28"/>
              </w:rPr>
              <w:t xml:space="preserve"> </w:t>
            </w:r>
            <w:r w:rsidRPr="006D1D89">
              <w:rPr>
                <w:rFonts w:asciiTheme="majorHAnsi" w:hAnsiTheme="majorHAnsi" w:cstheme="majorHAnsi"/>
                <w:i/>
                <w:szCs w:val="28"/>
              </w:rPr>
              <w:t>3.</w:t>
            </w:r>
            <w:r w:rsidRPr="006D1D89">
              <w:rPr>
                <w:rFonts w:asciiTheme="majorHAnsi" w:hAnsiTheme="majorHAnsi" w:cstheme="majorHAnsi"/>
                <w:i/>
                <w:spacing w:val="-1"/>
                <w:szCs w:val="28"/>
              </w:rPr>
              <w:t xml:space="preserve"> </w:t>
            </w:r>
            <w:r w:rsidRPr="006D1D89">
              <w:rPr>
                <w:rFonts w:asciiTheme="majorHAnsi" w:hAnsiTheme="majorHAnsi" w:cstheme="majorHAnsi"/>
                <w:szCs w:val="28"/>
              </w:rPr>
              <w:t>Báo</w:t>
            </w:r>
            <w:r w:rsidRPr="006D1D89">
              <w:rPr>
                <w:rFonts w:asciiTheme="majorHAnsi" w:hAnsiTheme="majorHAnsi" w:cstheme="majorHAnsi"/>
                <w:spacing w:val="-1"/>
                <w:szCs w:val="28"/>
              </w:rPr>
              <w:t xml:space="preserve"> </w:t>
            </w:r>
            <w:r w:rsidRPr="006D1D89">
              <w:rPr>
                <w:rFonts w:asciiTheme="majorHAnsi" w:hAnsiTheme="majorHAnsi" w:cstheme="majorHAnsi"/>
                <w:szCs w:val="28"/>
              </w:rPr>
              <w:t>cáo,</w:t>
            </w:r>
            <w:r w:rsidRPr="006D1D89">
              <w:rPr>
                <w:rFonts w:asciiTheme="majorHAnsi" w:hAnsiTheme="majorHAnsi" w:cstheme="majorHAnsi"/>
                <w:spacing w:val="-8"/>
                <w:szCs w:val="28"/>
              </w:rPr>
              <w:t xml:space="preserve"> </w:t>
            </w:r>
            <w:r w:rsidRPr="006D1D89">
              <w:rPr>
                <w:rFonts w:asciiTheme="majorHAnsi" w:hAnsiTheme="majorHAnsi" w:cstheme="majorHAnsi"/>
                <w:szCs w:val="28"/>
              </w:rPr>
              <w:t>thảo</w:t>
            </w:r>
            <w:r w:rsidRPr="006D1D89">
              <w:rPr>
                <w:rFonts w:asciiTheme="majorHAnsi" w:hAnsiTheme="majorHAnsi" w:cstheme="majorHAnsi"/>
                <w:spacing w:val="-1"/>
                <w:szCs w:val="28"/>
              </w:rPr>
              <w:t xml:space="preserve"> </w:t>
            </w:r>
            <w:r w:rsidRPr="006D1D89">
              <w:rPr>
                <w:rFonts w:asciiTheme="majorHAnsi" w:hAnsiTheme="majorHAnsi" w:cstheme="majorHAnsi"/>
                <w:spacing w:val="-2"/>
                <w:szCs w:val="28"/>
              </w:rPr>
              <w:t>luận.</w:t>
            </w:r>
          </w:p>
          <w:p w14:paraId="1172C2EC"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 xml:space="preserve">-GV mời một số HS chia sẻ sản phẩm trước </w:t>
            </w:r>
            <w:r w:rsidRPr="006D1D89">
              <w:rPr>
                <w:rFonts w:asciiTheme="majorHAnsi" w:hAnsiTheme="majorHAnsi" w:cstheme="majorHAnsi"/>
                <w:spacing w:val="-4"/>
                <w:szCs w:val="28"/>
              </w:rPr>
              <w:t>lớp.</w:t>
            </w:r>
          </w:p>
          <w:p w14:paraId="7AAC8D61"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GV</w:t>
            </w:r>
            <w:r w:rsidRPr="006D1D89">
              <w:rPr>
                <w:rFonts w:asciiTheme="majorHAnsi" w:hAnsiTheme="majorHAnsi" w:cstheme="majorHAnsi"/>
                <w:spacing w:val="-4"/>
                <w:szCs w:val="28"/>
              </w:rPr>
              <w:t xml:space="preserve"> </w:t>
            </w:r>
            <w:r w:rsidRPr="006D1D89">
              <w:rPr>
                <w:rFonts w:asciiTheme="majorHAnsi" w:hAnsiTheme="majorHAnsi" w:cstheme="majorHAnsi"/>
                <w:szCs w:val="28"/>
              </w:rPr>
              <w:t>đặt</w:t>
            </w:r>
            <w:r w:rsidRPr="006D1D89">
              <w:rPr>
                <w:rFonts w:asciiTheme="majorHAnsi" w:hAnsiTheme="majorHAnsi" w:cstheme="majorHAnsi"/>
                <w:spacing w:val="-1"/>
                <w:szCs w:val="28"/>
              </w:rPr>
              <w:t xml:space="preserve"> </w:t>
            </w:r>
            <w:r w:rsidRPr="006D1D89">
              <w:rPr>
                <w:rFonts w:asciiTheme="majorHAnsi" w:hAnsiTheme="majorHAnsi" w:cstheme="majorHAnsi"/>
                <w:szCs w:val="28"/>
              </w:rPr>
              <w:t>câu</w:t>
            </w:r>
            <w:r w:rsidRPr="006D1D89">
              <w:rPr>
                <w:rFonts w:asciiTheme="majorHAnsi" w:hAnsiTheme="majorHAnsi" w:cstheme="majorHAnsi"/>
                <w:spacing w:val="-1"/>
                <w:szCs w:val="28"/>
              </w:rPr>
              <w:t xml:space="preserve"> </w:t>
            </w:r>
            <w:r w:rsidRPr="006D1D89">
              <w:rPr>
                <w:rFonts w:asciiTheme="majorHAnsi" w:hAnsiTheme="majorHAnsi" w:cstheme="majorHAnsi"/>
                <w:szCs w:val="28"/>
              </w:rPr>
              <w:t>hỏi</w:t>
            </w:r>
            <w:r w:rsidRPr="006D1D89">
              <w:rPr>
                <w:rFonts w:asciiTheme="majorHAnsi" w:hAnsiTheme="majorHAnsi" w:cstheme="majorHAnsi"/>
                <w:spacing w:val="-1"/>
                <w:szCs w:val="28"/>
              </w:rPr>
              <w:t xml:space="preserve"> </w:t>
            </w:r>
            <w:r w:rsidRPr="006D1D89">
              <w:rPr>
                <w:rFonts w:asciiTheme="majorHAnsi" w:hAnsiTheme="majorHAnsi" w:cstheme="majorHAnsi"/>
                <w:szCs w:val="28"/>
              </w:rPr>
              <w:t>(có</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ể</w:t>
            </w:r>
            <w:r w:rsidRPr="006D1D89">
              <w:rPr>
                <w:rFonts w:asciiTheme="majorHAnsi" w:hAnsiTheme="majorHAnsi" w:cstheme="majorHAnsi"/>
                <w:spacing w:val="-1"/>
                <w:szCs w:val="28"/>
              </w:rPr>
              <w:t xml:space="preserve"> </w:t>
            </w:r>
            <w:r w:rsidRPr="006D1D89">
              <w:rPr>
                <w:rFonts w:asciiTheme="majorHAnsi" w:hAnsiTheme="majorHAnsi" w:cstheme="majorHAnsi"/>
                <w:szCs w:val="28"/>
              </w:rPr>
              <w:t>kết</w:t>
            </w:r>
            <w:r w:rsidRPr="006D1D89">
              <w:rPr>
                <w:rFonts w:asciiTheme="majorHAnsi" w:hAnsiTheme="majorHAnsi" w:cstheme="majorHAnsi"/>
                <w:spacing w:val="-1"/>
                <w:szCs w:val="28"/>
              </w:rPr>
              <w:t xml:space="preserve"> </w:t>
            </w:r>
            <w:r w:rsidRPr="006D1D89">
              <w:rPr>
                <w:rFonts w:asciiTheme="majorHAnsi" w:hAnsiTheme="majorHAnsi" w:cstheme="majorHAnsi"/>
                <w:szCs w:val="28"/>
              </w:rPr>
              <w:t>hợp</w:t>
            </w:r>
            <w:r w:rsidRPr="006D1D89">
              <w:rPr>
                <w:rFonts w:asciiTheme="majorHAnsi" w:hAnsiTheme="majorHAnsi" w:cstheme="majorHAnsi"/>
                <w:spacing w:val="-1"/>
                <w:szCs w:val="28"/>
              </w:rPr>
              <w:t xml:space="preserve"> </w:t>
            </w:r>
            <w:r w:rsidRPr="006D1D89">
              <w:rPr>
                <w:rFonts w:asciiTheme="majorHAnsi" w:hAnsiTheme="majorHAnsi" w:cstheme="majorHAnsi"/>
                <w:szCs w:val="28"/>
              </w:rPr>
              <w:t>giải</w:t>
            </w:r>
            <w:r w:rsidRPr="006D1D89">
              <w:rPr>
                <w:rFonts w:asciiTheme="majorHAnsi" w:hAnsiTheme="majorHAnsi" w:cstheme="majorHAnsi"/>
                <w:spacing w:val="-1"/>
                <w:szCs w:val="28"/>
              </w:rPr>
              <w:t xml:space="preserve"> </w:t>
            </w:r>
            <w:r w:rsidRPr="006D1D89">
              <w:rPr>
                <w:rFonts w:asciiTheme="majorHAnsi" w:hAnsiTheme="majorHAnsi" w:cstheme="majorHAnsi"/>
                <w:szCs w:val="28"/>
              </w:rPr>
              <w:t>quyết</w:t>
            </w:r>
            <w:r w:rsidRPr="006D1D89">
              <w:rPr>
                <w:rFonts w:asciiTheme="majorHAnsi" w:hAnsiTheme="majorHAnsi" w:cstheme="majorHAnsi"/>
                <w:spacing w:val="-1"/>
                <w:szCs w:val="28"/>
              </w:rPr>
              <w:t xml:space="preserve"> </w:t>
            </w:r>
            <w:r w:rsidRPr="006D1D89">
              <w:rPr>
                <w:rFonts w:asciiTheme="majorHAnsi" w:hAnsiTheme="majorHAnsi" w:cstheme="majorHAnsi"/>
                <w:szCs w:val="28"/>
              </w:rPr>
              <w:t>nội</w:t>
            </w:r>
            <w:r w:rsidRPr="006D1D89">
              <w:rPr>
                <w:rFonts w:asciiTheme="majorHAnsi" w:hAnsiTheme="majorHAnsi" w:cstheme="majorHAnsi"/>
                <w:spacing w:val="-1"/>
                <w:szCs w:val="28"/>
              </w:rPr>
              <w:t xml:space="preserve"> </w:t>
            </w:r>
            <w:r w:rsidRPr="006D1D89">
              <w:rPr>
                <w:rFonts w:asciiTheme="majorHAnsi" w:hAnsiTheme="majorHAnsi" w:cstheme="majorHAnsi"/>
                <w:szCs w:val="28"/>
              </w:rPr>
              <w:t>dung</w:t>
            </w:r>
            <w:r w:rsidRPr="006D1D89">
              <w:rPr>
                <w:rFonts w:asciiTheme="majorHAnsi" w:hAnsiTheme="majorHAnsi" w:cstheme="majorHAnsi"/>
                <w:spacing w:val="-1"/>
                <w:szCs w:val="28"/>
              </w:rPr>
              <w:t xml:space="preserve"> </w:t>
            </w:r>
            <w:r w:rsidRPr="006D1D89">
              <w:rPr>
                <w:rFonts w:asciiTheme="majorHAnsi" w:hAnsiTheme="majorHAnsi" w:cstheme="majorHAnsi"/>
                <w:szCs w:val="28"/>
              </w:rPr>
              <w:t>ở</w:t>
            </w:r>
            <w:r w:rsidRPr="006D1D89">
              <w:rPr>
                <w:rFonts w:asciiTheme="majorHAnsi" w:hAnsiTheme="majorHAnsi" w:cstheme="majorHAnsi"/>
                <w:spacing w:val="-1"/>
                <w:szCs w:val="28"/>
              </w:rPr>
              <w:t xml:space="preserve"> </w:t>
            </w:r>
            <w:r w:rsidRPr="006D1D89">
              <w:rPr>
                <w:rFonts w:asciiTheme="majorHAnsi" w:hAnsiTheme="majorHAnsi" w:cstheme="majorHAnsi"/>
                <w:szCs w:val="28"/>
              </w:rPr>
              <w:t>phần</w:t>
            </w:r>
            <w:r w:rsidRPr="006D1D89">
              <w:rPr>
                <w:rFonts w:asciiTheme="majorHAnsi" w:hAnsiTheme="majorHAnsi" w:cstheme="majorHAnsi"/>
                <w:spacing w:val="-1"/>
                <w:szCs w:val="28"/>
              </w:rPr>
              <w:t xml:space="preserve"> </w:t>
            </w:r>
            <w:r w:rsidRPr="006D1D89">
              <w:rPr>
                <w:rFonts w:asciiTheme="majorHAnsi" w:hAnsiTheme="majorHAnsi" w:cstheme="majorHAnsi"/>
                <w:szCs w:val="28"/>
              </w:rPr>
              <w:t>Luyện</w:t>
            </w:r>
            <w:r w:rsidRPr="006D1D89">
              <w:rPr>
                <w:rFonts w:asciiTheme="majorHAnsi" w:hAnsiTheme="majorHAnsi" w:cstheme="majorHAnsi"/>
                <w:spacing w:val="-1"/>
                <w:szCs w:val="28"/>
              </w:rPr>
              <w:t xml:space="preserve"> </w:t>
            </w:r>
            <w:r w:rsidRPr="006D1D89">
              <w:rPr>
                <w:rFonts w:asciiTheme="majorHAnsi" w:hAnsiTheme="majorHAnsi" w:cstheme="majorHAnsi"/>
                <w:szCs w:val="28"/>
              </w:rPr>
              <w:t>tập</w:t>
            </w:r>
            <w:r w:rsidRPr="006D1D89">
              <w:rPr>
                <w:rFonts w:asciiTheme="majorHAnsi" w:hAnsiTheme="majorHAnsi" w:cstheme="majorHAnsi"/>
                <w:spacing w:val="-1"/>
                <w:szCs w:val="28"/>
              </w:rPr>
              <w:t xml:space="preserve"> </w:t>
            </w:r>
            <w:r w:rsidRPr="006D1D89">
              <w:rPr>
                <w:rFonts w:asciiTheme="majorHAnsi" w:hAnsiTheme="majorHAnsi" w:cstheme="majorHAnsi"/>
                <w:szCs w:val="28"/>
              </w:rPr>
              <w:t>trong</w:t>
            </w:r>
            <w:r w:rsidRPr="006D1D89">
              <w:rPr>
                <w:rFonts w:asciiTheme="majorHAnsi" w:hAnsiTheme="majorHAnsi" w:cstheme="majorHAnsi"/>
                <w:spacing w:val="-1"/>
                <w:szCs w:val="28"/>
              </w:rPr>
              <w:t xml:space="preserve"> </w:t>
            </w:r>
            <w:r w:rsidRPr="006D1D89">
              <w:rPr>
                <w:rFonts w:asciiTheme="majorHAnsi" w:hAnsiTheme="majorHAnsi" w:cstheme="majorHAnsi"/>
                <w:spacing w:val="-4"/>
                <w:szCs w:val="28"/>
              </w:rPr>
              <w:t>SGK).</w:t>
            </w:r>
          </w:p>
          <w:p w14:paraId="48B8C48A" w14:textId="77777777" w:rsidR="00685D94" w:rsidRPr="006D1D89" w:rsidRDefault="00685D94" w:rsidP="006D1D89">
            <w:pPr>
              <w:spacing w:line="288" w:lineRule="auto"/>
              <w:rPr>
                <w:rFonts w:asciiTheme="majorHAnsi" w:hAnsiTheme="majorHAnsi" w:cstheme="majorHAnsi"/>
                <w:szCs w:val="28"/>
              </w:rPr>
            </w:pPr>
            <w:r w:rsidRPr="006D1D89">
              <w:rPr>
                <w:rFonts w:asciiTheme="majorHAnsi" w:hAnsiTheme="majorHAnsi" w:cstheme="majorHAnsi"/>
                <w:i/>
                <w:szCs w:val="28"/>
              </w:rPr>
              <w:t>Bước 4.</w:t>
            </w:r>
            <w:r w:rsidRPr="006D1D89">
              <w:rPr>
                <w:rFonts w:asciiTheme="majorHAnsi" w:hAnsiTheme="majorHAnsi" w:cstheme="majorHAnsi"/>
                <w:i/>
                <w:spacing w:val="6"/>
                <w:szCs w:val="28"/>
              </w:rPr>
              <w:t xml:space="preserve"> </w:t>
            </w:r>
            <w:r w:rsidRPr="006D1D89">
              <w:rPr>
                <w:rFonts w:asciiTheme="majorHAnsi" w:hAnsiTheme="majorHAnsi" w:cstheme="majorHAnsi"/>
                <w:szCs w:val="28"/>
              </w:rPr>
              <w:t xml:space="preserve">Kết luận, nhận </w:t>
            </w:r>
            <w:r w:rsidRPr="006D1D89">
              <w:rPr>
                <w:rFonts w:asciiTheme="majorHAnsi" w:hAnsiTheme="majorHAnsi" w:cstheme="majorHAnsi"/>
                <w:spacing w:val="-2"/>
                <w:szCs w:val="28"/>
              </w:rPr>
              <w:t>định.</w:t>
            </w:r>
          </w:p>
          <w:p w14:paraId="7358B72C"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GV</w:t>
            </w:r>
            <w:r w:rsidRPr="006D1D89">
              <w:rPr>
                <w:rFonts w:asciiTheme="majorHAnsi" w:hAnsiTheme="majorHAnsi" w:cstheme="majorHAnsi"/>
                <w:spacing w:val="-1"/>
                <w:szCs w:val="28"/>
              </w:rPr>
              <w:t xml:space="preserve"> </w:t>
            </w:r>
            <w:r w:rsidRPr="006D1D89">
              <w:rPr>
                <w:rFonts w:asciiTheme="majorHAnsi" w:hAnsiTheme="majorHAnsi" w:cstheme="majorHAnsi"/>
                <w:szCs w:val="28"/>
              </w:rPr>
              <w:t>chuẩn kiến</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ức, đánh giá</w:t>
            </w:r>
            <w:r w:rsidRPr="006D1D89">
              <w:rPr>
                <w:rFonts w:asciiTheme="majorHAnsi" w:hAnsiTheme="majorHAnsi" w:cstheme="majorHAnsi"/>
                <w:spacing w:val="-1"/>
                <w:szCs w:val="28"/>
              </w:rPr>
              <w:t xml:space="preserve"> </w:t>
            </w:r>
            <w:r w:rsidRPr="006D1D89">
              <w:rPr>
                <w:rFonts w:asciiTheme="majorHAnsi" w:hAnsiTheme="majorHAnsi" w:cstheme="majorHAnsi"/>
                <w:szCs w:val="28"/>
              </w:rPr>
              <w:t>nội dung trình</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bày của </w:t>
            </w:r>
            <w:r w:rsidRPr="006D1D89">
              <w:rPr>
                <w:rFonts w:asciiTheme="majorHAnsi" w:hAnsiTheme="majorHAnsi" w:cstheme="majorHAnsi"/>
                <w:spacing w:val="-5"/>
                <w:szCs w:val="28"/>
              </w:rPr>
              <w:t>HS.</w:t>
            </w:r>
          </w:p>
          <w:p w14:paraId="2D781968"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w:t>
            </w:r>
            <w:r w:rsidRPr="006D1D89">
              <w:rPr>
                <w:rFonts w:asciiTheme="majorHAnsi" w:hAnsiTheme="majorHAnsi" w:cstheme="majorHAnsi"/>
                <w:spacing w:val="-1"/>
                <w:szCs w:val="28"/>
              </w:rPr>
              <w:t xml:space="preserve"> </w:t>
            </w:r>
            <w:r w:rsidRPr="006D1D89">
              <w:rPr>
                <w:rFonts w:asciiTheme="majorHAnsi" w:hAnsiTheme="majorHAnsi" w:cstheme="majorHAnsi"/>
                <w:szCs w:val="28"/>
              </w:rPr>
              <w:t>GV</w:t>
            </w:r>
            <w:r w:rsidRPr="006D1D89">
              <w:rPr>
                <w:rFonts w:asciiTheme="majorHAnsi" w:hAnsiTheme="majorHAnsi" w:cstheme="majorHAnsi"/>
                <w:spacing w:val="-1"/>
                <w:szCs w:val="28"/>
              </w:rPr>
              <w:t xml:space="preserve"> </w:t>
            </w:r>
            <w:r w:rsidRPr="006D1D89">
              <w:rPr>
                <w:rFonts w:asciiTheme="majorHAnsi" w:hAnsiTheme="majorHAnsi" w:cstheme="majorHAnsi"/>
                <w:szCs w:val="28"/>
              </w:rPr>
              <w:t>cộng</w:t>
            </w:r>
            <w:r w:rsidRPr="006D1D89">
              <w:rPr>
                <w:rFonts w:asciiTheme="majorHAnsi" w:hAnsiTheme="majorHAnsi" w:cstheme="majorHAnsi"/>
                <w:spacing w:val="-1"/>
                <w:szCs w:val="28"/>
              </w:rPr>
              <w:t xml:space="preserve"> </w:t>
            </w:r>
            <w:r w:rsidRPr="006D1D89">
              <w:rPr>
                <w:rFonts w:asciiTheme="majorHAnsi" w:hAnsiTheme="majorHAnsi" w:cstheme="majorHAnsi"/>
                <w:szCs w:val="28"/>
              </w:rPr>
              <w:t>điểm</w:t>
            </w:r>
            <w:r w:rsidRPr="006D1D89">
              <w:rPr>
                <w:rFonts w:asciiTheme="majorHAnsi" w:hAnsiTheme="majorHAnsi" w:cstheme="majorHAnsi"/>
                <w:spacing w:val="-1"/>
                <w:szCs w:val="28"/>
              </w:rPr>
              <w:t xml:space="preserve"> </w:t>
            </w:r>
            <w:r w:rsidRPr="006D1D89">
              <w:rPr>
                <w:rFonts w:asciiTheme="majorHAnsi" w:hAnsiTheme="majorHAnsi" w:cstheme="majorHAnsi"/>
                <w:szCs w:val="28"/>
              </w:rPr>
              <w:t>cho</w:t>
            </w:r>
            <w:r w:rsidRPr="006D1D89">
              <w:rPr>
                <w:rFonts w:asciiTheme="majorHAnsi" w:hAnsiTheme="majorHAnsi" w:cstheme="majorHAnsi"/>
                <w:spacing w:val="-1"/>
                <w:szCs w:val="28"/>
              </w:rPr>
              <w:t xml:space="preserve"> </w:t>
            </w:r>
            <w:r w:rsidRPr="006D1D89">
              <w:rPr>
                <w:rFonts w:asciiTheme="majorHAnsi" w:hAnsiTheme="majorHAnsi" w:cstheme="majorHAnsi"/>
                <w:szCs w:val="28"/>
              </w:rPr>
              <w:t>nhóm có số điểm đánh giá cao nhất.</w:t>
            </w:r>
          </w:p>
        </w:tc>
        <w:tc>
          <w:tcPr>
            <w:tcW w:w="4817" w:type="dxa"/>
            <w:gridSpan w:val="2"/>
            <w:tcBorders>
              <w:top w:val="dashed" w:sz="4" w:space="0" w:color="auto"/>
              <w:bottom w:val="dashed" w:sz="4" w:space="0" w:color="auto"/>
            </w:tcBorders>
          </w:tcPr>
          <w:p w14:paraId="73737F86"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p>
          <w:p w14:paraId="30F0223B"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HS</w:t>
            </w:r>
            <w:r w:rsidRPr="006D1D89">
              <w:rPr>
                <w:rFonts w:asciiTheme="majorHAnsi" w:hAnsiTheme="majorHAnsi" w:cstheme="majorHAnsi"/>
                <w:spacing w:val="-3"/>
                <w:szCs w:val="28"/>
              </w:rPr>
              <w:t xml:space="preserve"> </w:t>
            </w:r>
            <w:r w:rsidRPr="006D1D89">
              <w:rPr>
                <w:rFonts w:asciiTheme="majorHAnsi" w:hAnsiTheme="majorHAnsi" w:cstheme="majorHAnsi"/>
                <w:szCs w:val="28"/>
              </w:rPr>
              <w:t>ghi</w:t>
            </w:r>
            <w:r w:rsidRPr="006D1D89">
              <w:rPr>
                <w:rFonts w:asciiTheme="majorHAnsi" w:hAnsiTheme="majorHAnsi" w:cstheme="majorHAnsi"/>
                <w:spacing w:val="-1"/>
                <w:szCs w:val="28"/>
              </w:rPr>
              <w:t xml:space="preserve"> </w:t>
            </w:r>
            <w:r w:rsidRPr="006D1D89">
              <w:rPr>
                <w:rFonts w:asciiTheme="majorHAnsi" w:hAnsiTheme="majorHAnsi" w:cstheme="majorHAnsi"/>
                <w:szCs w:val="28"/>
              </w:rPr>
              <w:t>lại thông</w:t>
            </w:r>
            <w:r w:rsidRPr="006D1D89">
              <w:rPr>
                <w:rFonts w:asciiTheme="majorHAnsi" w:hAnsiTheme="majorHAnsi" w:cstheme="majorHAnsi"/>
                <w:spacing w:val="-1"/>
                <w:szCs w:val="28"/>
              </w:rPr>
              <w:t xml:space="preserve"> </w:t>
            </w:r>
            <w:r w:rsidRPr="006D1D89">
              <w:rPr>
                <w:rFonts w:asciiTheme="majorHAnsi" w:hAnsiTheme="majorHAnsi" w:cstheme="majorHAnsi"/>
                <w:szCs w:val="28"/>
              </w:rPr>
              <w:t>tin</w:t>
            </w:r>
            <w:r w:rsidRPr="006D1D89">
              <w:rPr>
                <w:rFonts w:asciiTheme="majorHAnsi" w:hAnsiTheme="majorHAnsi" w:cstheme="majorHAnsi"/>
                <w:spacing w:val="-1"/>
                <w:szCs w:val="28"/>
              </w:rPr>
              <w:t xml:space="preserve"> </w:t>
            </w:r>
            <w:r w:rsidRPr="006D1D89">
              <w:rPr>
                <w:rFonts w:asciiTheme="majorHAnsi" w:hAnsiTheme="majorHAnsi" w:cstheme="majorHAnsi"/>
                <w:szCs w:val="28"/>
              </w:rPr>
              <w:t>vào giấy</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ghi </w:t>
            </w:r>
            <w:r w:rsidRPr="006D1D89">
              <w:rPr>
                <w:rFonts w:asciiTheme="majorHAnsi" w:hAnsiTheme="majorHAnsi" w:cstheme="majorHAnsi"/>
                <w:spacing w:val="-4"/>
                <w:szCs w:val="28"/>
              </w:rPr>
              <w:t>chú.</w:t>
            </w:r>
          </w:p>
          <w:p w14:paraId="075DF04D"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HS</w:t>
            </w:r>
            <w:r w:rsidRPr="006D1D89">
              <w:rPr>
                <w:rFonts w:asciiTheme="majorHAnsi" w:hAnsiTheme="majorHAnsi" w:cstheme="majorHAnsi"/>
                <w:spacing w:val="-4"/>
                <w:szCs w:val="28"/>
              </w:rPr>
              <w:t xml:space="preserve"> </w:t>
            </w:r>
            <w:r w:rsidRPr="006D1D89">
              <w:rPr>
                <w:rFonts w:asciiTheme="majorHAnsi" w:hAnsiTheme="majorHAnsi" w:cstheme="majorHAnsi"/>
                <w:szCs w:val="28"/>
              </w:rPr>
              <w:t>thiết</w:t>
            </w:r>
            <w:r w:rsidRPr="006D1D89">
              <w:rPr>
                <w:rFonts w:asciiTheme="majorHAnsi" w:hAnsiTheme="majorHAnsi" w:cstheme="majorHAnsi"/>
                <w:spacing w:val="-1"/>
                <w:szCs w:val="28"/>
              </w:rPr>
              <w:t xml:space="preserve"> </w:t>
            </w:r>
            <w:r w:rsidRPr="006D1D89">
              <w:rPr>
                <w:rFonts w:asciiTheme="majorHAnsi" w:hAnsiTheme="majorHAnsi" w:cstheme="majorHAnsi"/>
                <w:szCs w:val="28"/>
              </w:rPr>
              <w:t>kế</w:t>
            </w:r>
            <w:r w:rsidRPr="006D1D89">
              <w:rPr>
                <w:rFonts w:asciiTheme="majorHAnsi" w:hAnsiTheme="majorHAnsi" w:cstheme="majorHAnsi"/>
                <w:spacing w:val="-1"/>
                <w:szCs w:val="28"/>
              </w:rPr>
              <w:t xml:space="preserve"> </w:t>
            </w:r>
            <w:r w:rsidRPr="006D1D89">
              <w:rPr>
                <w:rFonts w:asciiTheme="majorHAnsi" w:hAnsiTheme="majorHAnsi" w:cstheme="majorHAnsi"/>
                <w:szCs w:val="28"/>
              </w:rPr>
              <w:t>sơ</w:t>
            </w:r>
            <w:r w:rsidRPr="006D1D89">
              <w:rPr>
                <w:rFonts w:asciiTheme="majorHAnsi" w:hAnsiTheme="majorHAnsi" w:cstheme="majorHAnsi"/>
                <w:spacing w:val="-1"/>
                <w:szCs w:val="28"/>
              </w:rPr>
              <w:t xml:space="preserve"> </w:t>
            </w:r>
            <w:r w:rsidRPr="006D1D89">
              <w:rPr>
                <w:rFonts w:asciiTheme="majorHAnsi" w:hAnsiTheme="majorHAnsi" w:cstheme="majorHAnsi"/>
                <w:szCs w:val="28"/>
              </w:rPr>
              <w:t>đồ</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ời</w:t>
            </w:r>
            <w:r w:rsidRPr="006D1D89">
              <w:rPr>
                <w:rFonts w:asciiTheme="majorHAnsi" w:hAnsiTheme="majorHAnsi" w:cstheme="majorHAnsi"/>
                <w:spacing w:val="-1"/>
                <w:szCs w:val="28"/>
              </w:rPr>
              <w:t xml:space="preserve"> </w:t>
            </w:r>
            <w:r w:rsidRPr="006D1D89">
              <w:rPr>
                <w:rFonts w:asciiTheme="majorHAnsi" w:hAnsiTheme="majorHAnsi" w:cstheme="majorHAnsi"/>
                <w:szCs w:val="28"/>
              </w:rPr>
              <w:t>gian</w:t>
            </w:r>
            <w:r w:rsidRPr="006D1D89">
              <w:rPr>
                <w:rFonts w:asciiTheme="majorHAnsi" w:hAnsiTheme="majorHAnsi" w:cstheme="majorHAnsi"/>
                <w:spacing w:val="-1"/>
                <w:szCs w:val="28"/>
              </w:rPr>
              <w:t xml:space="preserve"> </w:t>
            </w:r>
            <w:r w:rsidRPr="006D1D89">
              <w:rPr>
                <w:rFonts w:asciiTheme="majorHAnsi" w:hAnsiTheme="majorHAnsi" w:cstheme="majorHAnsi"/>
                <w:szCs w:val="28"/>
              </w:rPr>
              <w:t>trên</w:t>
            </w:r>
            <w:r w:rsidRPr="006D1D89">
              <w:rPr>
                <w:rFonts w:asciiTheme="majorHAnsi" w:hAnsiTheme="majorHAnsi" w:cstheme="majorHAnsi"/>
                <w:spacing w:val="-1"/>
                <w:szCs w:val="28"/>
              </w:rPr>
              <w:t xml:space="preserve"> </w:t>
            </w:r>
            <w:r w:rsidRPr="006D1D89">
              <w:rPr>
                <w:rFonts w:asciiTheme="majorHAnsi" w:hAnsiTheme="majorHAnsi" w:cstheme="majorHAnsi"/>
                <w:szCs w:val="28"/>
              </w:rPr>
              <w:t>giấy</w:t>
            </w:r>
            <w:r w:rsidRPr="006D1D89">
              <w:rPr>
                <w:rFonts w:asciiTheme="majorHAnsi" w:hAnsiTheme="majorHAnsi" w:cstheme="majorHAnsi"/>
                <w:spacing w:val="-1"/>
                <w:szCs w:val="28"/>
              </w:rPr>
              <w:t xml:space="preserve"> </w:t>
            </w:r>
            <w:r w:rsidRPr="006D1D89">
              <w:rPr>
                <w:rFonts w:asciiTheme="majorHAnsi" w:hAnsiTheme="majorHAnsi" w:cstheme="majorHAnsi"/>
                <w:szCs w:val="28"/>
              </w:rPr>
              <w:t>A4</w:t>
            </w:r>
            <w:r w:rsidRPr="006D1D89">
              <w:rPr>
                <w:rFonts w:asciiTheme="majorHAnsi" w:hAnsiTheme="majorHAnsi" w:cstheme="majorHAnsi"/>
                <w:spacing w:val="-1"/>
                <w:szCs w:val="28"/>
              </w:rPr>
              <w:t xml:space="preserve"> </w:t>
            </w:r>
            <w:r w:rsidRPr="006D1D89">
              <w:rPr>
                <w:rFonts w:asciiTheme="majorHAnsi" w:hAnsiTheme="majorHAnsi" w:cstheme="majorHAnsi"/>
                <w:szCs w:val="28"/>
              </w:rPr>
              <w:t>hoặc</w:t>
            </w:r>
            <w:r w:rsidRPr="006D1D89">
              <w:rPr>
                <w:rFonts w:asciiTheme="majorHAnsi" w:hAnsiTheme="majorHAnsi" w:cstheme="majorHAnsi"/>
                <w:spacing w:val="-1"/>
                <w:szCs w:val="28"/>
              </w:rPr>
              <w:t xml:space="preserve"> </w:t>
            </w:r>
            <w:r w:rsidRPr="006D1D89">
              <w:rPr>
                <w:rFonts w:asciiTheme="majorHAnsi" w:hAnsiTheme="majorHAnsi" w:cstheme="majorHAnsi"/>
                <w:szCs w:val="28"/>
              </w:rPr>
              <w:t>vào</w:t>
            </w:r>
            <w:r w:rsidRPr="006D1D89">
              <w:rPr>
                <w:rFonts w:asciiTheme="majorHAnsi" w:hAnsiTheme="majorHAnsi" w:cstheme="majorHAnsi"/>
                <w:spacing w:val="-1"/>
                <w:szCs w:val="28"/>
              </w:rPr>
              <w:t xml:space="preserve"> </w:t>
            </w:r>
            <w:r w:rsidRPr="006D1D89">
              <w:rPr>
                <w:rFonts w:asciiTheme="majorHAnsi" w:hAnsiTheme="majorHAnsi" w:cstheme="majorHAnsi"/>
                <w:szCs w:val="28"/>
              </w:rPr>
              <w:t>vở,</w:t>
            </w:r>
            <w:r w:rsidRPr="006D1D89">
              <w:rPr>
                <w:rFonts w:asciiTheme="majorHAnsi" w:hAnsiTheme="majorHAnsi" w:cstheme="majorHAnsi"/>
                <w:spacing w:val="-1"/>
                <w:szCs w:val="28"/>
              </w:rPr>
              <w:t xml:space="preserve"> </w:t>
            </w:r>
            <w:r w:rsidRPr="006D1D89">
              <w:rPr>
                <w:rFonts w:asciiTheme="majorHAnsi" w:hAnsiTheme="majorHAnsi" w:cstheme="majorHAnsi"/>
                <w:szCs w:val="28"/>
              </w:rPr>
              <w:t>minh</w:t>
            </w:r>
            <w:r w:rsidRPr="006D1D89">
              <w:rPr>
                <w:rFonts w:asciiTheme="majorHAnsi" w:hAnsiTheme="majorHAnsi" w:cstheme="majorHAnsi"/>
                <w:spacing w:val="-1"/>
                <w:szCs w:val="28"/>
              </w:rPr>
              <w:t xml:space="preserve"> </w:t>
            </w:r>
            <w:r w:rsidRPr="006D1D89">
              <w:rPr>
                <w:rFonts w:asciiTheme="majorHAnsi" w:hAnsiTheme="majorHAnsi" w:cstheme="majorHAnsi"/>
                <w:szCs w:val="28"/>
              </w:rPr>
              <w:t>hoạ</w:t>
            </w:r>
            <w:r w:rsidRPr="006D1D89">
              <w:rPr>
                <w:rFonts w:asciiTheme="majorHAnsi" w:hAnsiTheme="majorHAnsi" w:cstheme="majorHAnsi"/>
                <w:spacing w:val="-1"/>
                <w:szCs w:val="28"/>
              </w:rPr>
              <w:t xml:space="preserve"> </w:t>
            </w:r>
            <w:r w:rsidRPr="006D1D89">
              <w:rPr>
                <w:rFonts w:asciiTheme="majorHAnsi" w:hAnsiTheme="majorHAnsi" w:cstheme="majorHAnsi"/>
                <w:szCs w:val="28"/>
              </w:rPr>
              <w:t>hình</w:t>
            </w:r>
            <w:r w:rsidRPr="006D1D89">
              <w:rPr>
                <w:rFonts w:asciiTheme="majorHAnsi" w:hAnsiTheme="majorHAnsi" w:cstheme="majorHAnsi"/>
                <w:spacing w:val="-1"/>
                <w:szCs w:val="28"/>
              </w:rPr>
              <w:t xml:space="preserve"> </w:t>
            </w:r>
            <w:r w:rsidRPr="006D1D89">
              <w:rPr>
                <w:rFonts w:asciiTheme="majorHAnsi" w:hAnsiTheme="majorHAnsi" w:cstheme="majorHAnsi"/>
                <w:szCs w:val="28"/>
              </w:rPr>
              <w:t>ảnh</w:t>
            </w:r>
            <w:r w:rsidRPr="006D1D89">
              <w:rPr>
                <w:rFonts w:asciiTheme="majorHAnsi" w:hAnsiTheme="majorHAnsi" w:cstheme="majorHAnsi"/>
                <w:spacing w:val="-1"/>
                <w:szCs w:val="28"/>
              </w:rPr>
              <w:t xml:space="preserve"> </w:t>
            </w:r>
            <w:r w:rsidRPr="006D1D89">
              <w:rPr>
                <w:rFonts w:asciiTheme="majorHAnsi" w:hAnsiTheme="majorHAnsi" w:cstheme="majorHAnsi"/>
                <w:szCs w:val="28"/>
              </w:rPr>
              <w:t>(nếu</w:t>
            </w:r>
            <w:r w:rsidRPr="006D1D89">
              <w:rPr>
                <w:rFonts w:asciiTheme="majorHAnsi" w:hAnsiTheme="majorHAnsi" w:cstheme="majorHAnsi"/>
                <w:spacing w:val="-1"/>
                <w:szCs w:val="28"/>
              </w:rPr>
              <w:t xml:space="preserve"> </w:t>
            </w:r>
            <w:r w:rsidRPr="006D1D89">
              <w:rPr>
                <w:rFonts w:asciiTheme="majorHAnsi" w:hAnsiTheme="majorHAnsi" w:cstheme="majorHAnsi"/>
                <w:spacing w:val="-4"/>
                <w:szCs w:val="28"/>
              </w:rPr>
              <w:t>có).</w:t>
            </w:r>
            <w:r w:rsidRPr="006D1D89">
              <w:rPr>
                <w:rFonts w:asciiTheme="majorHAnsi" w:hAnsiTheme="majorHAnsi" w:cstheme="majorHAnsi"/>
                <w:szCs w:val="28"/>
              </w:rPr>
              <w:t xml:space="preserve"> </w:t>
            </w:r>
          </w:p>
          <w:p w14:paraId="39D87CA9"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p>
          <w:p w14:paraId="41332C32"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p>
          <w:p w14:paraId="63335AF8"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p>
          <w:p w14:paraId="4435D002"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p>
          <w:p w14:paraId="5F79B67D" w14:textId="77777777" w:rsidR="00685D94" w:rsidRPr="006D1D89" w:rsidRDefault="00685D94" w:rsidP="006D1D89">
            <w:pPr>
              <w:pStyle w:val="ListParagraph"/>
              <w:widowControl w:val="0"/>
              <w:tabs>
                <w:tab w:val="left" w:pos="1460"/>
              </w:tabs>
              <w:autoSpaceDE w:val="0"/>
              <w:autoSpaceDN w:val="0"/>
              <w:spacing w:line="288" w:lineRule="auto"/>
              <w:ind w:left="0"/>
              <w:contextualSpacing w:val="0"/>
              <w:rPr>
                <w:rFonts w:asciiTheme="majorHAnsi" w:hAnsiTheme="majorHAnsi" w:cstheme="majorHAnsi"/>
                <w:szCs w:val="28"/>
              </w:rPr>
            </w:pPr>
            <w:r w:rsidRPr="006D1D89">
              <w:rPr>
                <w:rFonts w:asciiTheme="majorHAnsi" w:hAnsiTheme="majorHAnsi" w:cstheme="majorHAnsi"/>
                <w:szCs w:val="28"/>
              </w:rPr>
              <w:t xml:space="preserve">-HS chia sẻ sản phẩm trước </w:t>
            </w:r>
            <w:r w:rsidRPr="006D1D89">
              <w:rPr>
                <w:rFonts w:asciiTheme="majorHAnsi" w:hAnsiTheme="majorHAnsi" w:cstheme="majorHAnsi"/>
                <w:spacing w:val="-4"/>
                <w:szCs w:val="28"/>
              </w:rPr>
              <w:t>lớp.</w:t>
            </w:r>
          </w:p>
          <w:p w14:paraId="5B5ACA7A" w14:textId="77777777" w:rsidR="00685D94" w:rsidRPr="006D1D89" w:rsidRDefault="00685D94" w:rsidP="006D1D89">
            <w:pPr>
              <w:spacing w:line="288" w:lineRule="auto"/>
              <w:rPr>
                <w:rFonts w:asciiTheme="majorHAnsi" w:hAnsiTheme="majorHAnsi" w:cstheme="majorHAnsi"/>
                <w:szCs w:val="28"/>
              </w:rPr>
            </w:pPr>
          </w:p>
          <w:p w14:paraId="451687D5" w14:textId="77777777" w:rsidR="00685D94" w:rsidRPr="006D1D89" w:rsidRDefault="00685D94" w:rsidP="006D1D89">
            <w:pPr>
              <w:spacing w:line="288" w:lineRule="auto"/>
              <w:rPr>
                <w:rFonts w:asciiTheme="majorHAnsi" w:hAnsiTheme="majorHAnsi" w:cstheme="majorHAnsi"/>
                <w:szCs w:val="28"/>
              </w:rPr>
            </w:pPr>
          </w:p>
          <w:p w14:paraId="0C65C43C" w14:textId="77777777" w:rsidR="00685D94" w:rsidRPr="006D1D89" w:rsidRDefault="00685D94" w:rsidP="006D1D89">
            <w:pPr>
              <w:spacing w:line="288" w:lineRule="auto"/>
              <w:rPr>
                <w:rFonts w:asciiTheme="majorHAnsi" w:hAnsiTheme="majorHAnsi" w:cstheme="majorHAnsi"/>
                <w:szCs w:val="28"/>
              </w:rPr>
            </w:pPr>
          </w:p>
          <w:p w14:paraId="3725DAB5" w14:textId="77777777" w:rsidR="00685D94" w:rsidRPr="006D1D89" w:rsidRDefault="00685D94" w:rsidP="006D1D89">
            <w:pPr>
              <w:spacing w:line="288" w:lineRule="auto"/>
              <w:rPr>
                <w:rFonts w:asciiTheme="majorHAnsi" w:hAnsiTheme="majorHAnsi" w:cstheme="majorHAnsi"/>
                <w:szCs w:val="28"/>
              </w:rPr>
            </w:pPr>
          </w:p>
          <w:p w14:paraId="42443256" w14:textId="77777777" w:rsidR="00685D94" w:rsidRPr="006D1D89" w:rsidRDefault="00685D94" w:rsidP="006D1D89">
            <w:pPr>
              <w:spacing w:line="288" w:lineRule="auto"/>
              <w:rPr>
                <w:rFonts w:asciiTheme="majorHAnsi" w:hAnsiTheme="majorHAnsi" w:cstheme="majorHAnsi"/>
                <w:szCs w:val="28"/>
              </w:rPr>
            </w:pPr>
          </w:p>
          <w:p w14:paraId="4D4BEC40" w14:textId="77777777" w:rsidR="00685D94" w:rsidRPr="006D1D89" w:rsidRDefault="00685D94" w:rsidP="006D1D89">
            <w:pPr>
              <w:spacing w:line="288" w:lineRule="auto"/>
              <w:rPr>
                <w:rFonts w:asciiTheme="majorHAnsi" w:hAnsiTheme="majorHAnsi" w:cstheme="majorHAnsi"/>
                <w:szCs w:val="28"/>
              </w:rPr>
            </w:pPr>
          </w:p>
          <w:p w14:paraId="74B33960" w14:textId="77777777" w:rsidR="00685D94" w:rsidRPr="006D1D89" w:rsidRDefault="00685D94" w:rsidP="006D1D89">
            <w:pPr>
              <w:spacing w:line="288" w:lineRule="auto"/>
              <w:rPr>
                <w:rFonts w:asciiTheme="majorHAnsi" w:hAnsiTheme="majorHAnsi" w:cstheme="majorHAnsi"/>
                <w:szCs w:val="28"/>
              </w:rPr>
            </w:pPr>
          </w:p>
          <w:p w14:paraId="1AAD07D2" w14:textId="77777777" w:rsidR="00685D94" w:rsidRPr="006D1D89" w:rsidRDefault="00685D94" w:rsidP="006D1D89">
            <w:pPr>
              <w:spacing w:line="288" w:lineRule="auto"/>
              <w:rPr>
                <w:b/>
                <w:szCs w:val="28"/>
                <w:lang w:val="nl-NL"/>
              </w:rPr>
            </w:pPr>
            <w:r w:rsidRPr="006D1D89">
              <w:rPr>
                <w:rFonts w:asciiTheme="majorHAnsi" w:hAnsiTheme="majorHAnsi" w:cstheme="majorHAnsi"/>
                <w:szCs w:val="28"/>
              </w:rPr>
              <w:t>- HS</w:t>
            </w:r>
            <w:r w:rsidRPr="006D1D89">
              <w:rPr>
                <w:rFonts w:asciiTheme="majorHAnsi" w:hAnsiTheme="majorHAnsi" w:cstheme="majorHAnsi"/>
                <w:spacing w:val="-1"/>
                <w:szCs w:val="28"/>
              </w:rPr>
              <w:t xml:space="preserve"> </w:t>
            </w:r>
            <w:r w:rsidRPr="006D1D89">
              <w:rPr>
                <w:rFonts w:asciiTheme="majorHAnsi" w:hAnsiTheme="majorHAnsi" w:cstheme="majorHAnsi"/>
                <w:szCs w:val="28"/>
              </w:rPr>
              <w:t>gửi</w:t>
            </w:r>
            <w:r w:rsidRPr="006D1D89">
              <w:rPr>
                <w:rFonts w:asciiTheme="majorHAnsi" w:hAnsiTheme="majorHAnsi" w:cstheme="majorHAnsi"/>
                <w:spacing w:val="-1"/>
                <w:szCs w:val="28"/>
              </w:rPr>
              <w:t xml:space="preserve"> </w:t>
            </w:r>
            <w:r w:rsidRPr="006D1D89">
              <w:rPr>
                <w:rFonts w:asciiTheme="majorHAnsi" w:hAnsiTheme="majorHAnsi" w:cstheme="majorHAnsi"/>
                <w:szCs w:val="28"/>
              </w:rPr>
              <w:t>kết</w:t>
            </w:r>
            <w:r w:rsidRPr="006D1D89">
              <w:rPr>
                <w:rFonts w:asciiTheme="majorHAnsi" w:hAnsiTheme="majorHAnsi" w:cstheme="majorHAnsi"/>
                <w:spacing w:val="-1"/>
                <w:szCs w:val="28"/>
              </w:rPr>
              <w:t xml:space="preserve"> </w:t>
            </w:r>
            <w:r w:rsidRPr="006D1D89">
              <w:rPr>
                <w:rFonts w:asciiTheme="majorHAnsi" w:hAnsiTheme="majorHAnsi" w:cstheme="majorHAnsi"/>
                <w:szCs w:val="28"/>
              </w:rPr>
              <w:t>quả</w:t>
            </w:r>
            <w:r w:rsidRPr="006D1D89">
              <w:rPr>
                <w:rFonts w:asciiTheme="majorHAnsi" w:hAnsiTheme="majorHAnsi" w:cstheme="majorHAnsi"/>
                <w:spacing w:val="-1"/>
                <w:szCs w:val="28"/>
              </w:rPr>
              <w:t xml:space="preserve"> </w:t>
            </w:r>
            <w:r w:rsidRPr="006D1D89">
              <w:rPr>
                <w:rFonts w:asciiTheme="majorHAnsi" w:hAnsiTheme="majorHAnsi" w:cstheme="majorHAnsi"/>
                <w:szCs w:val="28"/>
              </w:rPr>
              <w:t>đánh</w:t>
            </w:r>
            <w:r w:rsidRPr="006D1D89">
              <w:rPr>
                <w:rFonts w:asciiTheme="majorHAnsi" w:hAnsiTheme="majorHAnsi" w:cstheme="majorHAnsi"/>
                <w:spacing w:val="-1"/>
                <w:szCs w:val="28"/>
              </w:rPr>
              <w:t xml:space="preserve"> </w:t>
            </w:r>
            <w:r w:rsidRPr="006D1D89">
              <w:rPr>
                <w:rFonts w:asciiTheme="majorHAnsi" w:hAnsiTheme="majorHAnsi" w:cstheme="majorHAnsi"/>
                <w:szCs w:val="28"/>
              </w:rPr>
              <w:t>giá</w:t>
            </w:r>
            <w:r w:rsidRPr="006D1D89">
              <w:rPr>
                <w:rFonts w:asciiTheme="majorHAnsi" w:hAnsiTheme="majorHAnsi" w:cstheme="majorHAnsi"/>
                <w:spacing w:val="-1"/>
                <w:szCs w:val="28"/>
              </w:rPr>
              <w:t xml:space="preserve"> </w:t>
            </w:r>
            <w:r w:rsidRPr="006D1D89">
              <w:rPr>
                <w:rFonts w:asciiTheme="majorHAnsi" w:hAnsiTheme="majorHAnsi" w:cstheme="majorHAnsi"/>
                <w:szCs w:val="28"/>
              </w:rPr>
              <w:t>phần</w:t>
            </w:r>
            <w:r w:rsidRPr="006D1D89">
              <w:rPr>
                <w:rFonts w:asciiTheme="majorHAnsi" w:hAnsiTheme="majorHAnsi" w:cstheme="majorHAnsi"/>
                <w:spacing w:val="-1"/>
                <w:szCs w:val="28"/>
              </w:rPr>
              <w:t xml:space="preserve"> </w:t>
            </w:r>
            <w:r w:rsidRPr="006D1D89">
              <w:rPr>
                <w:rFonts w:asciiTheme="majorHAnsi" w:hAnsiTheme="majorHAnsi" w:cstheme="majorHAnsi"/>
                <w:szCs w:val="28"/>
              </w:rPr>
              <w:t>trình</w:t>
            </w:r>
            <w:r w:rsidRPr="006D1D89">
              <w:rPr>
                <w:rFonts w:asciiTheme="majorHAnsi" w:hAnsiTheme="majorHAnsi" w:cstheme="majorHAnsi"/>
                <w:spacing w:val="-1"/>
                <w:szCs w:val="28"/>
              </w:rPr>
              <w:t xml:space="preserve"> </w:t>
            </w:r>
            <w:r w:rsidRPr="006D1D89">
              <w:rPr>
                <w:rFonts w:asciiTheme="majorHAnsi" w:hAnsiTheme="majorHAnsi" w:cstheme="majorHAnsi"/>
                <w:szCs w:val="28"/>
              </w:rPr>
              <w:t>bày</w:t>
            </w:r>
            <w:r w:rsidRPr="006D1D89">
              <w:rPr>
                <w:rFonts w:asciiTheme="majorHAnsi" w:hAnsiTheme="majorHAnsi" w:cstheme="majorHAnsi"/>
                <w:spacing w:val="-1"/>
                <w:szCs w:val="28"/>
              </w:rPr>
              <w:t xml:space="preserve"> </w:t>
            </w:r>
            <w:r w:rsidRPr="006D1D89">
              <w:rPr>
                <w:rFonts w:asciiTheme="majorHAnsi" w:hAnsiTheme="majorHAnsi" w:cstheme="majorHAnsi"/>
                <w:szCs w:val="28"/>
              </w:rPr>
              <w:t>của</w:t>
            </w:r>
            <w:r w:rsidRPr="006D1D89">
              <w:rPr>
                <w:rFonts w:asciiTheme="majorHAnsi" w:hAnsiTheme="majorHAnsi" w:cstheme="majorHAnsi"/>
                <w:spacing w:val="-1"/>
                <w:szCs w:val="28"/>
              </w:rPr>
              <w:t xml:space="preserve"> </w:t>
            </w:r>
            <w:r w:rsidRPr="006D1D89">
              <w:rPr>
                <w:rFonts w:asciiTheme="majorHAnsi" w:hAnsiTheme="majorHAnsi" w:cstheme="majorHAnsi"/>
                <w:szCs w:val="28"/>
              </w:rPr>
              <w:t>các</w:t>
            </w:r>
            <w:r w:rsidRPr="006D1D89">
              <w:rPr>
                <w:rFonts w:asciiTheme="majorHAnsi" w:hAnsiTheme="majorHAnsi" w:cstheme="majorHAnsi"/>
                <w:spacing w:val="-1"/>
                <w:szCs w:val="28"/>
              </w:rPr>
              <w:t xml:space="preserve"> </w:t>
            </w:r>
            <w:r w:rsidRPr="006D1D89">
              <w:rPr>
                <w:rFonts w:asciiTheme="majorHAnsi" w:hAnsiTheme="majorHAnsi" w:cstheme="majorHAnsi"/>
                <w:szCs w:val="28"/>
              </w:rPr>
              <w:t>chuyên</w:t>
            </w:r>
            <w:r w:rsidRPr="006D1D89">
              <w:rPr>
                <w:rFonts w:asciiTheme="majorHAnsi" w:hAnsiTheme="majorHAnsi" w:cstheme="majorHAnsi"/>
                <w:spacing w:val="-1"/>
                <w:szCs w:val="28"/>
              </w:rPr>
              <w:t xml:space="preserve"> </w:t>
            </w:r>
            <w:r w:rsidRPr="006D1D89">
              <w:rPr>
                <w:rFonts w:asciiTheme="majorHAnsi" w:hAnsiTheme="majorHAnsi" w:cstheme="majorHAnsi"/>
                <w:szCs w:val="28"/>
              </w:rPr>
              <w:t>gia</w:t>
            </w:r>
            <w:r w:rsidRPr="006D1D89">
              <w:rPr>
                <w:rFonts w:asciiTheme="majorHAnsi" w:hAnsiTheme="majorHAnsi" w:cstheme="majorHAnsi"/>
                <w:spacing w:val="-1"/>
                <w:szCs w:val="28"/>
              </w:rPr>
              <w:t xml:space="preserve"> </w:t>
            </w:r>
            <w:r w:rsidRPr="006D1D89">
              <w:rPr>
                <w:rFonts w:asciiTheme="majorHAnsi" w:hAnsiTheme="majorHAnsi" w:cstheme="majorHAnsi"/>
                <w:szCs w:val="28"/>
              </w:rPr>
              <w:t>lịch</w:t>
            </w:r>
            <w:r w:rsidRPr="006D1D89">
              <w:rPr>
                <w:rFonts w:asciiTheme="majorHAnsi" w:hAnsiTheme="majorHAnsi" w:cstheme="majorHAnsi"/>
                <w:spacing w:val="-1"/>
                <w:szCs w:val="28"/>
              </w:rPr>
              <w:t xml:space="preserve"> </w:t>
            </w:r>
            <w:r w:rsidRPr="006D1D89">
              <w:rPr>
                <w:rFonts w:asciiTheme="majorHAnsi" w:hAnsiTheme="majorHAnsi" w:cstheme="majorHAnsi"/>
                <w:szCs w:val="28"/>
              </w:rPr>
              <w:t>sử.</w:t>
            </w:r>
          </w:p>
        </w:tc>
      </w:tr>
      <w:tr w:rsidR="00685D94" w:rsidRPr="006D1D89" w14:paraId="2A049B4A" w14:textId="77777777" w:rsidTr="006C7F5B">
        <w:tc>
          <w:tcPr>
            <w:tcW w:w="9634" w:type="dxa"/>
            <w:gridSpan w:val="4"/>
            <w:tcBorders>
              <w:top w:val="dashed" w:sz="4" w:space="0" w:color="auto"/>
              <w:bottom w:val="dashed" w:sz="4" w:space="0" w:color="auto"/>
            </w:tcBorders>
          </w:tcPr>
          <w:p w14:paraId="73C5360B" w14:textId="77777777" w:rsidR="00685D94" w:rsidRPr="006D1D89" w:rsidRDefault="00685D94" w:rsidP="006D1D89">
            <w:pPr>
              <w:spacing w:line="288" w:lineRule="auto"/>
              <w:rPr>
                <w:b/>
                <w:szCs w:val="28"/>
                <w:lang w:val="nl-NL"/>
              </w:rPr>
            </w:pPr>
            <w:r w:rsidRPr="006D1D89">
              <w:rPr>
                <w:b/>
                <w:szCs w:val="28"/>
                <w:lang w:val="nl-NL"/>
              </w:rPr>
              <w:t>3</w:t>
            </w:r>
            <w:r w:rsidRPr="006D1D89">
              <w:rPr>
                <w:rFonts w:asciiTheme="majorHAnsi" w:hAnsiTheme="majorHAnsi" w:cstheme="majorHAnsi"/>
                <w:b/>
                <w:szCs w:val="28"/>
                <w:lang w:val="nl-NL"/>
              </w:rPr>
              <w:t xml:space="preserve">. </w:t>
            </w:r>
            <w:r w:rsidRPr="006D1D89">
              <w:rPr>
                <w:rFonts w:asciiTheme="majorHAnsi" w:hAnsiTheme="majorHAnsi" w:cstheme="majorHAnsi"/>
                <w:b/>
                <w:spacing w:val="3"/>
                <w:szCs w:val="28"/>
                <w:shd w:val="clear" w:color="auto" w:fill="FFFFFF"/>
              </w:rPr>
              <w:t>Luyện tập và vận dụng</w:t>
            </w:r>
          </w:p>
          <w:p w14:paraId="6FB72BEB" w14:textId="77777777" w:rsidR="00685D94" w:rsidRPr="006D1D89" w:rsidRDefault="00685D94" w:rsidP="006D1D89">
            <w:pPr>
              <w:spacing w:line="288" w:lineRule="auto"/>
              <w:rPr>
                <w:rFonts w:asciiTheme="majorHAnsi" w:hAnsiTheme="majorHAnsi" w:cstheme="majorHAnsi"/>
                <w:szCs w:val="28"/>
              </w:rPr>
            </w:pPr>
            <w:r w:rsidRPr="006D1D89">
              <w:rPr>
                <w:szCs w:val="28"/>
                <w:lang w:val="nl-NL"/>
              </w:rPr>
              <w:t xml:space="preserve">- Mục tiêu: </w:t>
            </w:r>
            <w:r w:rsidRPr="006D1D89">
              <w:rPr>
                <w:rFonts w:asciiTheme="majorHAnsi" w:hAnsiTheme="majorHAnsi" w:cstheme="majorHAnsi"/>
                <w:szCs w:val="28"/>
              </w:rPr>
              <w:t>Củng</w:t>
            </w:r>
            <w:r w:rsidRPr="006D1D89">
              <w:rPr>
                <w:rFonts w:asciiTheme="majorHAnsi" w:hAnsiTheme="majorHAnsi" w:cstheme="majorHAnsi"/>
                <w:spacing w:val="-1"/>
                <w:szCs w:val="28"/>
              </w:rPr>
              <w:t xml:space="preserve"> </w:t>
            </w:r>
            <w:r w:rsidRPr="006D1D89">
              <w:rPr>
                <w:rFonts w:asciiTheme="majorHAnsi" w:hAnsiTheme="majorHAnsi" w:cstheme="majorHAnsi"/>
                <w:szCs w:val="28"/>
              </w:rPr>
              <w:t>cố kiến</w:t>
            </w:r>
            <w:r w:rsidRPr="006D1D89">
              <w:rPr>
                <w:rFonts w:asciiTheme="majorHAnsi" w:hAnsiTheme="majorHAnsi" w:cstheme="majorHAnsi"/>
                <w:spacing w:val="-1"/>
                <w:szCs w:val="28"/>
              </w:rPr>
              <w:t xml:space="preserve"> </w:t>
            </w:r>
            <w:r w:rsidRPr="006D1D89">
              <w:rPr>
                <w:rFonts w:asciiTheme="majorHAnsi" w:hAnsiTheme="majorHAnsi" w:cstheme="majorHAnsi"/>
                <w:szCs w:val="28"/>
              </w:rPr>
              <w:t>thức, phát triển</w:t>
            </w:r>
            <w:r w:rsidRPr="006D1D89">
              <w:rPr>
                <w:rFonts w:asciiTheme="majorHAnsi" w:hAnsiTheme="majorHAnsi" w:cstheme="majorHAnsi"/>
                <w:spacing w:val="-1"/>
                <w:szCs w:val="28"/>
              </w:rPr>
              <w:t xml:space="preserve"> </w:t>
            </w:r>
            <w:r w:rsidRPr="006D1D89">
              <w:rPr>
                <w:rFonts w:asciiTheme="majorHAnsi" w:hAnsiTheme="majorHAnsi" w:cstheme="majorHAnsi"/>
                <w:szCs w:val="28"/>
              </w:rPr>
              <w:t>năng lực thực</w:t>
            </w:r>
            <w:r w:rsidRPr="006D1D89">
              <w:rPr>
                <w:rFonts w:asciiTheme="majorHAnsi" w:hAnsiTheme="majorHAnsi" w:cstheme="majorHAnsi"/>
                <w:spacing w:val="-1"/>
                <w:szCs w:val="28"/>
              </w:rPr>
              <w:t xml:space="preserve"> </w:t>
            </w:r>
            <w:r w:rsidRPr="006D1D89">
              <w:rPr>
                <w:rFonts w:asciiTheme="majorHAnsi" w:hAnsiTheme="majorHAnsi" w:cstheme="majorHAnsi"/>
                <w:szCs w:val="28"/>
              </w:rPr>
              <w:t>hành và khả</w:t>
            </w:r>
            <w:r w:rsidRPr="006D1D89">
              <w:rPr>
                <w:rFonts w:asciiTheme="majorHAnsi" w:hAnsiTheme="majorHAnsi" w:cstheme="majorHAnsi"/>
                <w:spacing w:val="-1"/>
                <w:szCs w:val="28"/>
              </w:rPr>
              <w:t xml:space="preserve"> </w:t>
            </w:r>
            <w:r w:rsidRPr="006D1D89">
              <w:rPr>
                <w:rFonts w:asciiTheme="majorHAnsi" w:hAnsiTheme="majorHAnsi" w:cstheme="majorHAnsi"/>
                <w:szCs w:val="28"/>
              </w:rPr>
              <w:t>năng vận dụng</w:t>
            </w:r>
            <w:r w:rsidRPr="006D1D89">
              <w:rPr>
                <w:rFonts w:asciiTheme="majorHAnsi" w:hAnsiTheme="majorHAnsi" w:cstheme="majorHAnsi"/>
                <w:spacing w:val="-1"/>
                <w:szCs w:val="28"/>
              </w:rPr>
              <w:t xml:space="preserve"> </w:t>
            </w:r>
            <w:r w:rsidRPr="006D1D89">
              <w:rPr>
                <w:rFonts w:asciiTheme="majorHAnsi" w:hAnsiTheme="majorHAnsi" w:cstheme="majorHAnsi"/>
                <w:szCs w:val="28"/>
              </w:rPr>
              <w:t xml:space="preserve">vào thực </w:t>
            </w:r>
            <w:r w:rsidRPr="006D1D89">
              <w:rPr>
                <w:rFonts w:asciiTheme="majorHAnsi" w:hAnsiTheme="majorHAnsi" w:cstheme="majorHAnsi"/>
                <w:spacing w:val="-2"/>
                <w:szCs w:val="28"/>
              </w:rPr>
              <w:t>tiễn.</w:t>
            </w:r>
          </w:p>
          <w:p w14:paraId="611CD42D" w14:textId="77777777" w:rsidR="00685D94" w:rsidRPr="006D1D89" w:rsidRDefault="00685D94" w:rsidP="006D1D89">
            <w:pPr>
              <w:spacing w:line="288" w:lineRule="auto"/>
              <w:rPr>
                <w:szCs w:val="28"/>
                <w:lang w:val="nl-NL"/>
              </w:rPr>
            </w:pPr>
            <w:r w:rsidRPr="006D1D89">
              <w:rPr>
                <w:szCs w:val="28"/>
              </w:rPr>
              <w:lastRenderedPageBreak/>
              <w:t>- Cách tiến hành:</w:t>
            </w:r>
          </w:p>
        </w:tc>
      </w:tr>
      <w:tr w:rsidR="00685D94" w:rsidRPr="006D1D89" w14:paraId="57725DAF" w14:textId="77777777" w:rsidTr="00110919">
        <w:trPr>
          <w:trHeight w:val="1125"/>
        </w:trPr>
        <w:tc>
          <w:tcPr>
            <w:tcW w:w="4786" w:type="dxa"/>
            <w:tcBorders>
              <w:top w:val="dashed" w:sz="4" w:space="0" w:color="auto"/>
              <w:bottom w:val="dashed" w:sz="4" w:space="0" w:color="auto"/>
            </w:tcBorders>
          </w:tcPr>
          <w:p w14:paraId="0DC630AA" w14:textId="77777777" w:rsidR="00685D94" w:rsidRPr="006D1D89" w:rsidRDefault="00685D94" w:rsidP="006D1D89">
            <w:pPr>
              <w:spacing w:line="288" w:lineRule="auto"/>
              <w:rPr>
                <w:szCs w:val="28"/>
                <w:lang w:val="nl-NL"/>
              </w:rPr>
            </w:pPr>
            <w:r w:rsidRPr="006D1D89">
              <w:rPr>
                <w:szCs w:val="28"/>
                <w:lang w:val="nl-NL"/>
              </w:rPr>
              <w:lastRenderedPageBreak/>
              <w:t>- Cho hs đọc yc bt 2</w:t>
            </w:r>
          </w:p>
          <w:p w14:paraId="0745A7E1" w14:textId="77777777" w:rsidR="00685D94" w:rsidRPr="006D1D89" w:rsidRDefault="00685D94" w:rsidP="006D1D89">
            <w:pPr>
              <w:spacing w:line="288" w:lineRule="auto"/>
              <w:rPr>
                <w:szCs w:val="28"/>
                <w:lang w:val="nl-NL"/>
              </w:rPr>
            </w:pPr>
          </w:p>
          <w:p w14:paraId="1646061B" w14:textId="77777777" w:rsidR="00685D94" w:rsidRPr="006D1D89" w:rsidRDefault="00685D94" w:rsidP="006D1D89">
            <w:pPr>
              <w:spacing w:line="288" w:lineRule="auto"/>
              <w:rPr>
                <w:szCs w:val="28"/>
                <w:lang w:val="nl-NL"/>
              </w:rPr>
            </w:pPr>
          </w:p>
          <w:p w14:paraId="17650976" w14:textId="77777777" w:rsidR="00685D94" w:rsidRPr="006D1D89" w:rsidRDefault="00685D94" w:rsidP="006D1D89">
            <w:pPr>
              <w:spacing w:line="288" w:lineRule="auto"/>
              <w:rPr>
                <w:szCs w:val="28"/>
                <w:lang w:val="nl-NL"/>
              </w:rPr>
            </w:pPr>
            <w:r w:rsidRPr="006D1D89">
              <w:rPr>
                <w:szCs w:val="28"/>
                <w:lang w:val="nl-NL"/>
              </w:rPr>
              <w:t>- GV cho HS nhận xét.</w:t>
            </w:r>
          </w:p>
          <w:p w14:paraId="1A28AA91" w14:textId="77777777" w:rsidR="00685D94" w:rsidRPr="006D1D89" w:rsidRDefault="00685D94" w:rsidP="006D1D89">
            <w:pPr>
              <w:spacing w:line="288" w:lineRule="auto"/>
              <w:rPr>
                <w:szCs w:val="28"/>
                <w:lang w:val="nl-NL"/>
              </w:rPr>
            </w:pPr>
            <w:r w:rsidRPr="006D1D89">
              <w:rPr>
                <w:szCs w:val="28"/>
                <w:lang w:val="nl-NL"/>
              </w:rPr>
              <w:t>- GV nhận xét, bổ sung, tuyên dương.</w:t>
            </w:r>
          </w:p>
          <w:p w14:paraId="25244715" w14:textId="77777777" w:rsidR="00685D94" w:rsidRPr="006D1D89" w:rsidRDefault="00685D94" w:rsidP="006D1D89">
            <w:pPr>
              <w:spacing w:line="288" w:lineRule="auto"/>
              <w:rPr>
                <w:szCs w:val="28"/>
                <w:lang w:val="nl-NL"/>
              </w:rPr>
            </w:pPr>
            <w:r w:rsidRPr="006D1D89">
              <w:rPr>
                <w:szCs w:val="28"/>
                <w:lang w:val="nl-NL"/>
              </w:rPr>
              <w:t>- Cho hs đọc yc bt 3</w:t>
            </w:r>
          </w:p>
          <w:p w14:paraId="7BC7B243" w14:textId="77777777" w:rsidR="00685D94" w:rsidRPr="006D1D89" w:rsidRDefault="00685D94" w:rsidP="006D1D89">
            <w:pPr>
              <w:spacing w:line="288" w:lineRule="auto"/>
              <w:rPr>
                <w:szCs w:val="28"/>
                <w:lang w:val="nl-NL"/>
              </w:rPr>
            </w:pPr>
          </w:p>
          <w:p w14:paraId="370EB90A" w14:textId="77777777" w:rsidR="00685D94" w:rsidRPr="006D1D89" w:rsidRDefault="00685D94" w:rsidP="006D1D89">
            <w:pPr>
              <w:spacing w:line="288" w:lineRule="auto"/>
              <w:rPr>
                <w:szCs w:val="28"/>
                <w:lang w:val="nl-NL"/>
              </w:rPr>
            </w:pPr>
          </w:p>
          <w:p w14:paraId="4ADD827C" w14:textId="77777777" w:rsidR="00685D94" w:rsidRPr="006D1D89" w:rsidRDefault="00685D94" w:rsidP="006D1D89">
            <w:pPr>
              <w:spacing w:line="288" w:lineRule="auto"/>
              <w:rPr>
                <w:szCs w:val="28"/>
                <w:lang w:val="nl-NL"/>
              </w:rPr>
            </w:pPr>
          </w:p>
          <w:p w14:paraId="2EE39E53" w14:textId="77777777" w:rsidR="00685D94" w:rsidRPr="006D1D89" w:rsidRDefault="00685D94" w:rsidP="006D1D89">
            <w:pPr>
              <w:spacing w:line="288" w:lineRule="auto"/>
              <w:rPr>
                <w:szCs w:val="28"/>
                <w:lang w:val="nl-NL"/>
              </w:rPr>
            </w:pPr>
            <w:r w:rsidRPr="006D1D89">
              <w:rPr>
                <w:szCs w:val="28"/>
                <w:lang w:val="nl-NL"/>
              </w:rPr>
              <w:t>- Cho 2 đội tham gia chơi</w:t>
            </w:r>
          </w:p>
          <w:p w14:paraId="6D3D905F" w14:textId="77777777" w:rsidR="00685D94" w:rsidRPr="006D1D89" w:rsidRDefault="00685D94" w:rsidP="006D1D89">
            <w:pPr>
              <w:spacing w:line="288" w:lineRule="auto"/>
              <w:rPr>
                <w:szCs w:val="28"/>
              </w:rPr>
            </w:pPr>
          </w:p>
          <w:p w14:paraId="6DD86B85" w14:textId="77777777" w:rsidR="00685D94" w:rsidRPr="006D1D89" w:rsidRDefault="00685D94" w:rsidP="006D1D89">
            <w:pPr>
              <w:spacing w:line="288" w:lineRule="auto"/>
              <w:rPr>
                <w:szCs w:val="28"/>
              </w:rPr>
            </w:pPr>
            <w:r w:rsidRPr="006D1D89">
              <w:rPr>
                <w:szCs w:val="28"/>
              </w:rPr>
              <w:t>- Viết một bức thư thể hiện sự biết ơn gửi đến các chú bộ đội ở hải đảo xa đang ngày đêm làm nhiệm vụ canh giữ, bảo vệ bình yên cho Tổ quốc.</w:t>
            </w:r>
          </w:p>
          <w:p w14:paraId="22A1B372" w14:textId="77777777" w:rsidR="00685D94" w:rsidRPr="006D1D89" w:rsidRDefault="00685D94" w:rsidP="006D1D89">
            <w:pPr>
              <w:spacing w:line="288" w:lineRule="auto"/>
              <w:rPr>
                <w:szCs w:val="28"/>
              </w:rPr>
            </w:pPr>
            <w:r w:rsidRPr="006D1D89">
              <w:rPr>
                <w:szCs w:val="28"/>
              </w:rPr>
              <w:t>- GV nx</w:t>
            </w:r>
          </w:p>
          <w:p w14:paraId="306DE612" w14:textId="77777777" w:rsidR="00685D94" w:rsidRPr="006D1D89" w:rsidRDefault="00685D94" w:rsidP="006D1D89">
            <w:pPr>
              <w:spacing w:line="288" w:lineRule="auto"/>
              <w:rPr>
                <w:szCs w:val="28"/>
                <w:lang w:val="nl-NL"/>
              </w:rPr>
            </w:pPr>
            <w:r w:rsidRPr="006D1D89">
              <w:rPr>
                <w:szCs w:val="28"/>
                <w:lang w:val="nl-NL"/>
              </w:rPr>
              <w:t>- Dặn dò, yc hs chuẩn bị bài mới</w:t>
            </w:r>
          </w:p>
        </w:tc>
        <w:tc>
          <w:tcPr>
            <w:tcW w:w="4848" w:type="dxa"/>
            <w:gridSpan w:val="3"/>
            <w:tcBorders>
              <w:top w:val="dashed" w:sz="4" w:space="0" w:color="auto"/>
              <w:bottom w:val="dashed" w:sz="4" w:space="0" w:color="auto"/>
            </w:tcBorders>
          </w:tcPr>
          <w:p w14:paraId="03200939" w14:textId="77777777" w:rsidR="00685D94" w:rsidRPr="006D1D89" w:rsidRDefault="00685D94" w:rsidP="006D1D89">
            <w:pPr>
              <w:spacing w:line="288" w:lineRule="auto"/>
              <w:rPr>
                <w:szCs w:val="28"/>
                <w:lang w:val="nl-NL"/>
              </w:rPr>
            </w:pPr>
            <w:r w:rsidRPr="006D1D89">
              <w:rPr>
                <w:szCs w:val="28"/>
                <w:lang w:val="nl-NL"/>
              </w:rPr>
              <w:t xml:space="preserve">- </w:t>
            </w:r>
            <w:r w:rsidRPr="006D1D89">
              <w:rPr>
                <w:szCs w:val="28"/>
              </w:rPr>
              <w:t>2. Nêu một số bằng chứng để khẳng định chủ quyền của Việt Nam trên Biển Đông.</w:t>
            </w:r>
            <w:r w:rsidRPr="006D1D89">
              <w:rPr>
                <w:szCs w:val="28"/>
                <w:lang w:val="nl-NL"/>
              </w:rPr>
              <w:t xml:space="preserve"> </w:t>
            </w:r>
          </w:p>
          <w:p w14:paraId="7F0E8A86" w14:textId="77777777" w:rsidR="00685D94" w:rsidRPr="006D1D89" w:rsidRDefault="00685D94" w:rsidP="006D1D89">
            <w:pPr>
              <w:spacing w:line="288" w:lineRule="auto"/>
              <w:rPr>
                <w:szCs w:val="28"/>
                <w:lang w:val="nl-NL"/>
              </w:rPr>
            </w:pPr>
            <w:r w:rsidRPr="006D1D89">
              <w:rPr>
                <w:szCs w:val="28"/>
                <w:lang w:val="nl-NL"/>
              </w:rPr>
              <w:t>- HS trình bày</w:t>
            </w:r>
          </w:p>
          <w:p w14:paraId="6BE52712" w14:textId="77777777" w:rsidR="00685D94" w:rsidRPr="006D1D89" w:rsidRDefault="00685D94" w:rsidP="006D1D89">
            <w:pPr>
              <w:spacing w:line="288" w:lineRule="auto"/>
              <w:rPr>
                <w:szCs w:val="28"/>
                <w:lang w:val="nl-NL"/>
              </w:rPr>
            </w:pPr>
            <w:r w:rsidRPr="006D1D89">
              <w:rPr>
                <w:szCs w:val="28"/>
                <w:lang w:val="nl-NL"/>
              </w:rPr>
              <w:t>- HS nhận xét.</w:t>
            </w:r>
          </w:p>
          <w:p w14:paraId="5118E023" w14:textId="77777777" w:rsidR="00685D94" w:rsidRPr="006D1D89" w:rsidRDefault="00685D94" w:rsidP="006D1D89">
            <w:pPr>
              <w:spacing w:line="288" w:lineRule="auto"/>
              <w:rPr>
                <w:szCs w:val="28"/>
              </w:rPr>
            </w:pPr>
            <w:r w:rsidRPr="006D1D89">
              <w:rPr>
                <w:szCs w:val="28"/>
              </w:rPr>
              <w:t>- 3. Sưu tầm, kể lại một câu chuyện hoặc đọc một bài thơ về biển, đảo Việt Nam, sau đó nêu ý nghĩa của câu chuyện hoặc bài thơ đó.</w:t>
            </w:r>
          </w:p>
          <w:p w14:paraId="425B8FA2" w14:textId="77777777" w:rsidR="00685D94" w:rsidRPr="006D1D89" w:rsidRDefault="00685D94" w:rsidP="006D1D89">
            <w:pPr>
              <w:spacing w:line="288" w:lineRule="auto"/>
              <w:rPr>
                <w:szCs w:val="28"/>
              </w:rPr>
            </w:pPr>
            <w:r w:rsidRPr="006D1D89">
              <w:rPr>
                <w:szCs w:val="28"/>
              </w:rPr>
              <w:t>- Đội nào đáp ứng đủ yc bt và tốt hơn đội khác thì thắng.</w:t>
            </w:r>
          </w:p>
          <w:p w14:paraId="4DA2096D" w14:textId="77777777" w:rsidR="00685D94" w:rsidRPr="006D1D89" w:rsidRDefault="00685D94" w:rsidP="006D1D89">
            <w:pPr>
              <w:spacing w:line="288" w:lineRule="auto"/>
              <w:rPr>
                <w:szCs w:val="28"/>
              </w:rPr>
            </w:pPr>
            <w:r w:rsidRPr="006D1D89">
              <w:rPr>
                <w:szCs w:val="28"/>
              </w:rPr>
              <w:t>- HS suy nghĩ, viết thư</w:t>
            </w:r>
          </w:p>
          <w:p w14:paraId="5C5070B0" w14:textId="77777777" w:rsidR="00685D94" w:rsidRPr="006D1D89" w:rsidRDefault="00685D94" w:rsidP="006D1D89">
            <w:pPr>
              <w:spacing w:line="288" w:lineRule="auto"/>
              <w:rPr>
                <w:szCs w:val="28"/>
              </w:rPr>
            </w:pPr>
            <w:r w:rsidRPr="006D1D89">
              <w:rPr>
                <w:szCs w:val="28"/>
              </w:rPr>
              <w:t>- 1 số hs trình bày, lớp chia sẻ, nx, tuyên dương bài viết hay</w:t>
            </w:r>
          </w:p>
          <w:p w14:paraId="150004D4" w14:textId="77777777" w:rsidR="00685D94" w:rsidRPr="006D1D89" w:rsidRDefault="00685D94" w:rsidP="006D1D89">
            <w:pPr>
              <w:spacing w:line="288" w:lineRule="auto"/>
              <w:rPr>
                <w:szCs w:val="28"/>
              </w:rPr>
            </w:pPr>
          </w:p>
          <w:p w14:paraId="3CC5FA47" w14:textId="77777777" w:rsidR="00685D94" w:rsidRPr="006D1D89" w:rsidRDefault="00685D94" w:rsidP="006D1D89">
            <w:pPr>
              <w:spacing w:line="288" w:lineRule="auto"/>
              <w:rPr>
                <w:szCs w:val="28"/>
              </w:rPr>
            </w:pPr>
          </w:p>
          <w:p w14:paraId="121F57A7" w14:textId="77777777" w:rsidR="00685D94" w:rsidRPr="006D1D89" w:rsidRDefault="00685D94" w:rsidP="006D1D89">
            <w:pPr>
              <w:spacing w:line="288" w:lineRule="auto"/>
              <w:rPr>
                <w:szCs w:val="28"/>
              </w:rPr>
            </w:pPr>
            <w:r w:rsidRPr="006D1D89">
              <w:rPr>
                <w:szCs w:val="28"/>
                <w:lang w:val="nl-NL"/>
              </w:rPr>
              <w:t>- HS lắng nghe, thực hiện</w:t>
            </w:r>
          </w:p>
        </w:tc>
      </w:tr>
      <w:tr w:rsidR="00685D94" w:rsidRPr="006D1D89" w14:paraId="4A6BBF98" w14:textId="77777777" w:rsidTr="006C7F5B">
        <w:tc>
          <w:tcPr>
            <w:tcW w:w="9634" w:type="dxa"/>
            <w:gridSpan w:val="4"/>
            <w:tcBorders>
              <w:top w:val="dashed" w:sz="4" w:space="0" w:color="auto"/>
            </w:tcBorders>
          </w:tcPr>
          <w:p w14:paraId="5980EF5E" w14:textId="77777777" w:rsidR="00685D94" w:rsidRPr="006D1D89" w:rsidRDefault="00685D94" w:rsidP="006D1D89">
            <w:pPr>
              <w:spacing w:line="288" w:lineRule="auto"/>
              <w:rPr>
                <w:b/>
                <w:szCs w:val="28"/>
                <w:lang w:val="nl-NL"/>
              </w:rPr>
            </w:pPr>
            <w:r w:rsidRPr="006D1D89">
              <w:rPr>
                <w:b/>
                <w:szCs w:val="28"/>
                <w:lang w:val="nl-NL"/>
              </w:rPr>
              <w:t>IV. ĐIỀU CHỈNH SAU BÀI DẠY:</w:t>
            </w:r>
          </w:p>
          <w:p w14:paraId="426BDF76" w14:textId="77777777" w:rsidR="00685D94" w:rsidRPr="006D1D89" w:rsidRDefault="00685D94" w:rsidP="006D1D89">
            <w:pPr>
              <w:spacing w:line="288" w:lineRule="auto"/>
              <w:rPr>
                <w:szCs w:val="28"/>
                <w:lang w:val="nl-NL"/>
              </w:rPr>
            </w:pPr>
            <w:r w:rsidRPr="006D1D89">
              <w:rPr>
                <w:szCs w:val="28"/>
                <w:lang w:val="nl-NL"/>
              </w:rPr>
              <w:t>.................................................................................................................................</w:t>
            </w:r>
          </w:p>
          <w:p w14:paraId="3F688470" w14:textId="77777777" w:rsidR="00685D94" w:rsidRPr="006D1D89" w:rsidRDefault="00685D94" w:rsidP="006D1D89">
            <w:pPr>
              <w:spacing w:line="288" w:lineRule="auto"/>
              <w:rPr>
                <w:szCs w:val="28"/>
                <w:lang w:val="nl-NL"/>
              </w:rPr>
            </w:pPr>
            <w:r w:rsidRPr="006D1D89">
              <w:rPr>
                <w:szCs w:val="28"/>
                <w:lang w:val="nl-NL"/>
              </w:rPr>
              <w:t>.................................................................................................................................</w:t>
            </w:r>
          </w:p>
          <w:p w14:paraId="27AD9CF9" w14:textId="77777777" w:rsidR="00685D94" w:rsidRPr="006D1D89" w:rsidRDefault="00685D94" w:rsidP="006D1D89">
            <w:pPr>
              <w:spacing w:line="288" w:lineRule="auto"/>
              <w:rPr>
                <w:szCs w:val="28"/>
                <w:lang w:val="nl-NL"/>
              </w:rPr>
            </w:pPr>
            <w:r w:rsidRPr="006D1D89">
              <w:rPr>
                <w:szCs w:val="28"/>
                <w:lang w:val="nl-NL"/>
              </w:rPr>
              <w:t>.................................................................................................................................</w:t>
            </w:r>
          </w:p>
        </w:tc>
      </w:tr>
    </w:tbl>
    <w:p w14:paraId="22A1FA78" w14:textId="77777777" w:rsidR="00685D94" w:rsidRPr="006D1D89" w:rsidRDefault="00685D94" w:rsidP="006D1D89">
      <w:pPr>
        <w:spacing w:line="288" w:lineRule="auto"/>
        <w:rPr>
          <w:szCs w:val="28"/>
        </w:rPr>
      </w:pPr>
    </w:p>
    <w:p w14:paraId="261C6D74" w14:textId="77777777" w:rsidR="00685D94" w:rsidRPr="00E93E54" w:rsidRDefault="00685D94" w:rsidP="004B5AD7">
      <w:pPr>
        <w:shd w:val="clear" w:color="auto" w:fill="FFFFFF"/>
        <w:spacing w:line="288" w:lineRule="auto"/>
        <w:jc w:val="center"/>
        <w:outlineLvl w:val="0"/>
        <w:rPr>
          <w:b/>
          <w:bCs/>
          <w:color w:val="000000" w:themeColor="text1"/>
          <w:kern w:val="36"/>
          <w:sz w:val="28"/>
          <w:szCs w:val="28"/>
        </w:rPr>
      </w:pPr>
      <w:r w:rsidRPr="00E93E54">
        <w:rPr>
          <w:b/>
          <w:bCs/>
          <w:color w:val="000000" w:themeColor="text1"/>
          <w:kern w:val="36"/>
          <w:sz w:val="28"/>
          <w:szCs w:val="28"/>
        </w:rPr>
        <w:t>CHỦ ĐỀ 1: ĐẤT NƯỚC VÀ CON NGƯỜI VIỆT NAM</w:t>
      </w:r>
    </w:p>
    <w:p w14:paraId="2B9FCC4A" w14:textId="77777777" w:rsidR="00685D94" w:rsidRPr="00E93E54" w:rsidRDefault="00685D94" w:rsidP="004B5AD7">
      <w:pPr>
        <w:shd w:val="clear" w:color="auto" w:fill="FFFFFF"/>
        <w:spacing w:line="288" w:lineRule="auto"/>
        <w:jc w:val="center"/>
        <w:outlineLvl w:val="1"/>
        <w:rPr>
          <w:b/>
          <w:bCs/>
          <w:color w:val="000000" w:themeColor="text1"/>
          <w:sz w:val="28"/>
          <w:szCs w:val="28"/>
        </w:rPr>
      </w:pPr>
      <w:r w:rsidRPr="00E93E54">
        <w:rPr>
          <w:b/>
          <w:bCs/>
          <w:color w:val="000000" w:themeColor="text1"/>
          <w:sz w:val="28"/>
          <w:szCs w:val="28"/>
        </w:rPr>
        <w:t xml:space="preserve">BÀI 4: DÂN CƯ VÀ DÂN TỘC Ở VIỆT NAM </w:t>
      </w:r>
      <w:r w:rsidRPr="00E93E54">
        <w:rPr>
          <w:b/>
          <w:bCs/>
          <w:i/>
          <w:iCs/>
          <w:color w:val="000000" w:themeColor="text1"/>
          <w:sz w:val="28"/>
          <w:szCs w:val="28"/>
        </w:rPr>
        <w:t>(Tiết 1 )</w:t>
      </w:r>
    </w:p>
    <w:p w14:paraId="2C6D01DC"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t>I.YÊU CẦU CẦN ĐẠT:</w:t>
      </w:r>
    </w:p>
    <w:p w14:paraId="6CED19A1"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 xml:space="preserve">1.Năng lực đặc thù: </w:t>
      </w:r>
    </w:p>
    <w:p w14:paraId="5EFD24FB"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Nhận</w:t>
      </w:r>
      <w:r w:rsidRPr="00E93E54">
        <w:rPr>
          <w:color w:val="000000" w:themeColor="text1"/>
          <w:spacing w:val="-2"/>
          <w:szCs w:val="28"/>
        </w:rPr>
        <w:t xml:space="preserve"> </w:t>
      </w:r>
      <w:r w:rsidRPr="00E93E54">
        <w:rPr>
          <w:color w:val="000000" w:themeColor="text1"/>
          <w:szCs w:val="28"/>
        </w:rPr>
        <w:t>thức</w:t>
      </w:r>
      <w:r w:rsidRPr="00E93E54">
        <w:rPr>
          <w:color w:val="000000" w:themeColor="text1"/>
          <w:spacing w:val="1"/>
          <w:szCs w:val="28"/>
        </w:rPr>
        <w:t xml:space="preserve"> </w:t>
      </w:r>
      <w:r w:rsidRPr="00E93E54">
        <w:rPr>
          <w:color w:val="000000" w:themeColor="text1"/>
          <w:szCs w:val="28"/>
        </w:rPr>
        <w:t>khoa học</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 Địa</w:t>
      </w:r>
      <w:r w:rsidRPr="00E93E54">
        <w:rPr>
          <w:color w:val="000000" w:themeColor="text1"/>
          <w:spacing w:val="1"/>
          <w:szCs w:val="28"/>
        </w:rPr>
        <w:t xml:space="preserve"> </w:t>
      </w:r>
      <w:r w:rsidRPr="00E93E54">
        <w:rPr>
          <w:color w:val="000000" w:themeColor="text1"/>
          <w:spacing w:val="-5"/>
          <w:szCs w:val="28"/>
        </w:rPr>
        <w:t>lí:</w:t>
      </w:r>
    </w:p>
    <w:p w14:paraId="308095D0"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17"/>
          <w:sz w:val="28"/>
          <w:szCs w:val="28"/>
        </w:rPr>
        <w:t xml:space="preserve"> </w:t>
      </w:r>
      <w:r w:rsidRPr="00E93E54">
        <w:rPr>
          <w:color w:val="000000" w:themeColor="text1"/>
          <w:sz w:val="28"/>
          <w:szCs w:val="28"/>
        </w:rPr>
        <w:t>Trình</w:t>
      </w:r>
      <w:r w:rsidRPr="00E93E54">
        <w:rPr>
          <w:color w:val="000000" w:themeColor="text1"/>
          <w:spacing w:val="-10"/>
          <w:sz w:val="28"/>
          <w:szCs w:val="28"/>
        </w:rPr>
        <w:t xml:space="preserve"> </w:t>
      </w:r>
      <w:r w:rsidRPr="00E93E54">
        <w:rPr>
          <w:color w:val="000000" w:themeColor="text1"/>
          <w:sz w:val="28"/>
          <w:szCs w:val="28"/>
        </w:rPr>
        <w:t>bày</w:t>
      </w:r>
      <w:r w:rsidRPr="00E93E54">
        <w:rPr>
          <w:color w:val="000000" w:themeColor="text1"/>
          <w:spacing w:val="-7"/>
          <w:sz w:val="28"/>
          <w:szCs w:val="28"/>
        </w:rPr>
        <w:t xml:space="preserve"> </w:t>
      </w:r>
      <w:r w:rsidRPr="00E93E54">
        <w:rPr>
          <w:color w:val="000000" w:themeColor="text1"/>
          <w:sz w:val="28"/>
          <w:szCs w:val="28"/>
        </w:rPr>
        <w:t>được</w:t>
      </w:r>
      <w:r w:rsidRPr="00E93E54">
        <w:rPr>
          <w:color w:val="000000" w:themeColor="text1"/>
          <w:spacing w:val="-8"/>
          <w:sz w:val="28"/>
          <w:szCs w:val="28"/>
        </w:rPr>
        <w:t xml:space="preserve"> </w:t>
      </w:r>
      <w:r w:rsidRPr="00E93E54">
        <w:rPr>
          <w:color w:val="000000" w:themeColor="text1"/>
          <w:sz w:val="28"/>
          <w:szCs w:val="28"/>
        </w:rPr>
        <w:t>đặc</w:t>
      </w:r>
      <w:r w:rsidRPr="00E93E54">
        <w:rPr>
          <w:color w:val="000000" w:themeColor="text1"/>
          <w:spacing w:val="-7"/>
          <w:sz w:val="28"/>
          <w:szCs w:val="28"/>
        </w:rPr>
        <w:t xml:space="preserve"> </w:t>
      </w:r>
      <w:r w:rsidRPr="00E93E54">
        <w:rPr>
          <w:color w:val="000000" w:themeColor="text1"/>
          <w:sz w:val="28"/>
          <w:szCs w:val="28"/>
        </w:rPr>
        <w:t>điểm</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cư</w:t>
      </w:r>
      <w:r w:rsidRPr="00E93E54">
        <w:rPr>
          <w:color w:val="000000" w:themeColor="text1"/>
          <w:spacing w:val="-7"/>
          <w:sz w:val="28"/>
          <w:szCs w:val="28"/>
        </w:rPr>
        <w:t xml:space="preserve"> </w:t>
      </w:r>
      <w:r w:rsidRPr="00E93E54">
        <w:rPr>
          <w:color w:val="000000" w:themeColor="text1"/>
          <w:sz w:val="28"/>
          <w:szCs w:val="28"/>
        </w:rPr>
        <w:t>(số</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gia</w:t>
      </w:r>
      <w:r w:rsidRPr="00E93E54">
        <w:rPr>
          <w:color w:val="000000" w:themeColor="text1"/>
          <w:spacing w:val="-7"/>
          <w:sz w:val="28"/>
          <w:szCs w:val="28"/>
        </w:rPr>
        <w:t xml:space="preserve"> </w:t>
      </w:r>
      <w:r w:rsidRPr="00E93E54">
        <w:rPr>
          <w:color w:val="000000" w:themeColor="text1"/>
          <w:sz w:val="28"/>
          <w:szCs w:val="28"/>
        </w:rPr>
        <w:t>tăng</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số,</w:t>
      </w:r>
      <w:r w:rsidRPr="00E93E54">
        <w:rPr>
          <w:color w:val="000000" w:themeColor="text1"/>
          <w:spacing w:val="-7"/>
          <w:sz w:val="28"/>
          <w:szCs w:val="28"/>
        </w:rPr>
        <w:t xml:space="preserve"> </w:t>
      </w:r>
      <w:r w:rsidRPr="00E93E54">
        <w:rPr>
          <w:color w:val="000000" w:themeColor="text1"/>
          <w:sz w:val="28"/>
          <w:szCs w:val="28"/>
        </w:rPr>
        <w:t>phân</w:t>
      </w:r>
      <w:r w:rsidRPr="00E93E54">
        <w:rPr>
          <w:color w:val="000000" w:themeColor="text1"/>
          <w:spacing w:val="-7"/>
          <w:sz w:val="28"/>
          <w:szCs w:val="28"/>
        </w:rPr>
        <w:t xml:space="preserve"> </w:t>
      </w:r>
      <w:r w:rsidRPr="00E93E54">
        <w:rPr>
          <w:color w:val="000000" w:themeColor="text1"/>
          <w:sz w:val="28"/>
          <w:szCs w:val="28"/>
        </w:rPr>
        <w:t>bố</w:t>
      </w:r>
      <w:r w:rsidRPr="00E93E54">
        <w:rPr>
          <w:color w:val="000000" w:themeColor="text1"/>
          <w:spacing w:val="-8"/>
          <w:sz w:val="28"/>
          <w:szCs w:val="28"/>
        </w:rPr>
        <w:t xml:space="preserve"> </w:t>
      </w:r>
      <w:r w:rsidRPr="00E93E54">
        <w:rPr>
          <w:color w:val="000000" w:themeColor="text1"/>
          <w:sz w:val="28"/>
          <w:szCs w:val="28"/>
        </w:rPr>
        <w:t>dân</w:t>
      </w:r>
      <w:r w:rsidRPr="00E93E54">
        <w:rPr>
          <w:color w:val="000000" w:themeColor="text1"/>
          <w:spacing w:val="-7"/>
          <w:sz w:val="28"/>
          <w:szCs w:val="28"/>
        </w:rPr>
        <w:t xml:space="preserve"> </w:t>
      </w:r>
      <w:r w:rsidRPr="00E93E54">
        <w:rPr>
          <w:color w:val="000000" w:themeColor="text1"/>
          <w:sz w:val="28"/>
          <w:szCs w:val="28"/>
        </w:rPr>
        <w:t>cư,…)</w:t>
      </w:r>
      <w:r w:rsidRPr="00E93E54">
        <w:rPr>
          <w:color w:val="000000" w:themeColor="text1"/>
          <w:spacing w:val="-7"/>
          <w:sz w:val="28"/>
          <w:szCs w:val="28"/>
        </w:rPr>
        <w:t xml:space="preserve"> </w:t>
      </w:r>
      <w:r w:rsidRPr="00E93E54">
        <w:rPr>
          <w:color w:val="000000" w:themeColor="text1"/>
          <w:sz w:val="28"/>
          <w:szCs w:val="28"/>
        </w:rPr>
        <w:t>của</w:t>
      </w:r>
      <w:r w:rsidRPr="00E93E54">
        <w:rPr>
          <w:color w:val="000000" w:themeColor="text1"/>
          <w:spacing w:val="-13"/>
          <w:sz w:val="28"/>
          <w:szCs w:val="28"/>
        </w:rPr>
        <w:t xml:space="preserve"> </w:t>
      </w:r>
      <w:r w:rsidRPr="00E93E54">
        <w:rPr>
          <w:color w:val="000000" w:themeColor="text1"/>
          <w:sz w:val="28"/>
          <w:szCs w:val="28"/>
        </w:rPr>
        <w:t>Việt</w:t>
      </w:r>
      <w:r w:rsidRPr="00E93E54">
        <w:rPr>
          <w:color w:val="000000" w:themeColor="text1"/>
          <w:spacing w:val="-7"/>
          <w:sz w:val="28"/>
          <w:szCs w:val="28"/>
        </w:rPr>
        <w:t xml:space="preserve"> </w:t>
      </w:r>
      <w:r w:rsidRPr="00E93E54">
        <w:rPr>
          <w:color w:val="000000" w:themeColor="text1"/>
          <w:spacing w:val="-4"/>
          <w:sz w:val="28"/>
          <w:szCs w:val="28"/>
        </w:rPr>
        <w:t>Nam.</w:t>
      </w:r>
    </w:p>
    <w:p w14:paraId="5000243A"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3"/>
          <w:sz w:val="28"/>
          <w:szCs w:val="28"/>
        </w:rPr>
        <w:t xml:space="preserve"> </w:t>
      </w:r>
      <w:r w:rsidRPr="00E93E54">
        <w:rPr>
          <w:color w:val="000000" w:themeColor="text1"/>
          <w:sz w:val="28"/>
          <w:szCs w:val="28"/>
        </w:rPr>
        <w:t>Kể</w:t>
      </w:r>
      <w:r w:rsidRPr="00E93E54">
        <w:rPr>
          <w:color w:val="000000" w:themeColor="text1"/>
          <w:spacing w:val="-3"/>
          <w:sz w:val="28"/>
          <w:szCs w:val="28"/>
        </w:rPr>
        <w:t xml:space="preserve"> </w:t>
      </w:r>
      <w:r w:rsidRPr="00E93E54">
        <w:rPr>
          <w:color w:val="000000" w:themeColor="text1"/>
          <w:sz w:val="28"/>
          <w:szCs w:val="28"/>
        </w:rPr>
        <w:t>được</w:t>
      </w:r>
      <w:r w:rsidRPr="00E93E54">
        <w:rPr>
          <w:color w:val="000000" w:themeColor="text1"/>
          <w:spacing w:val="-3"/>
          <w:sz w:val="28"/>
          <w:szCs w:val="28"/>
        </w:rPr>
        <w:t xml:space="preserve"> </w:t>
      </w:r>
      <w:r w:rsidRPr="00E93E54">
        <w:rPr>
          <w:color w:val="000000" w:themeColor="text1"/>
          <w:sz w:val="28"/>
          <w:szCs w:val="28"/>
        </w:rPr>
        <w:t>tên</w:t>
      </w:r>
      <w:r w:rsidRPr="00E93E54">
        <w:rPr>
          <w:color w:val="000000" w:themeColor="text1"/>
          <w:spacing w:val="-3"/>
          <w:sz w:val="28"/>
          <w:szCs w:val="28"/>
        </w:rPr>
        <w:t xml:space="preserve"> </w:t>
      </w:r>
      <w:r w:rsidRPr="00E93E54">
        <w:rPr>
          <w:color w:val="000000" w:themeColor="text1"/>
          <w:sz w:val="28"/>
          <w:szCs w:val="28"/>
        </w:rPr>
        <w:t>các</w:t>
      </w:r>
      <w:r w:rsidRPr="00E93E54">
        <w:rPr>
          <w:color w:val="000000" w:themeColor="text1"/>
          <w:spacing w:val="-3"/>
          <w:sz w:val="28"/>
          <w:szCs w:val="28"/>
        </w:rPr>
        <w:t xml:space="preserve"> </w:t>
      </w:r>
      <w:r w:rsidRPr="00E93E54">
        <w:rPr>
          <w:color w:val="000000" w:themeColor="text1"/>
          <w:sz w:val="28"/>
          <w:szCs w:val="28"/>
        </w:rPr>
        <w:t>dân</w:t>
      </w:r>
      <w:r w:rsidRPr="00E93E54">
        <w:rPr>
          <w:color w:val="000000" w:themeColor="text1"/>
          <w:spacing w:val="-3"/>
          <w:sz w:val="28"/>
          <w:szCs w:val="28"/>
        </w:rPr>
        <w:t xml:space="preserve"> </w:t>
      </w:r>
      <w:r w:rsidRPr="00E93E54">
        <w:rPr>
          <w:color w:val="000000" w:themeColor="text1"/>
          <w:sz w:val="28"/>
          <w:szCs w:val="28"/>
        </w:rPr>
        <w:t>tộc</w:t>
      </w:r>
      <w:r w:rsidRPr="00E93E54">
        <w:rPr>
          <w:color w:val="000000" w:themeColor="text1"/>
          <w:spacing w:val="-3"/>
          <w:sz w:val="28"/>
          <w:szCs w:val="28"/>
        </w:rPr>
        <w:t xml:space="preserve"> </w:t>
      </w:r>
      <w:r w:rsidRPr="00E93E54">
        <w:rPr>
          <w:color w:val="000000" w:themeColor="text1"/>
          <w:sz w:val="28"/>
          <w:szCs w:val="28"/>
        </w:rPr>
        <w:t>ở</w:t>
      </w:r>
      <w:r w:rsidRPr="00E93E54">
        <w:rPr>
          <w:color w:val="000000" w:themeColor="text1"/>
          <w:spacing w:val="-10"/>
          <w:sz w:val="28"/>
          <w:szCs w:val="28"/>
        </w:rPr>
        <w:t xml:space="preserve"> </w:t>
      </w:r>
      <w:r w:rsidRPr="00E93E54">
        <w:rPr>
          <w:color w:val="000000" w:themeColor="text1"/>
          <w:sz w:val="28"/>
          <w:szCs w:val="28"/>
        </w:rPr>
        <w:t>Việt</w:t>
      </w:r>
      <w:r w:rsidRPr="00E93E54">
        <w:rPr>
          <w:color w:val="000000" w:themeColor="text1"/>
          <w:spacing w:val="-3"/>
          <w:sz w:val="28"/>
          <w:szCs w:val="28"/>
        </w:rPr>
        <w:t xml:space="preserve"> </w:t>
      </w:r>
      <w:r w:rsidRPr="00E93E54">
        <w:rPr>
          <w:color w:val="000000" w:themeColor="text1"/>
          <w:sz w:val="28"/>
          <w:szCs w:val="28"/>
        </w:rPr>
        <w:t>Nam</w:t>
      </w:r>
      <w:r w:rsidRPr="00E93E54">
        <w:rPr>
          <w:color w:val="000000" w:themeColor="text1"/>
          <w:spacing w:val="-3"/>
          <w:sz w:val="28"/>
          <w:szCs w:val="28"/>
        </w:rPr>
        <w:t xml:space="preserve"> </w:t>
      </w:r>
      <w:r w:rsidRPr="00E93E54">
        <w:rPr>
          <w:color w:val="000000" w:themeColor="text1"/>
          <w:sz w:val="28"/>
          <w:szCs w:val="28"/>
        </w:rPr>
        <w:t>và</w:t>
      </w:r>
      <w:r w:rsidRPr="00E93E54">
        <w:rPr>
          <w:color w:val="000000" w:themeColor="text1"/>
          <w:spacing w:val="-3"/>
          <w:sz w:val="28"/>
          <w:szCs w:val="28"/>
        </w:rPr>
        <w:t xml:space="preserve"> </w:t>
      </w:r>
      <w:r w:rsidRPr="00E93E54">
        <w:rPr>
          <w:color w:val="000000" w:themeColor="text1"/>
          <w:sz w:val="28"/>
          <w:szCs w:val="28"/>
        </w:rPr>
        <w:t>kể</w:t>
      </w:r>
      <w:r w:rsidRPr="00E93E54">
        <w:rPr>
          <w:color w:val="000000" w:themeColor="text1"/>
          <w:spacing w:val="-3"/>
          <w:sz w:val="28"/>
          <w:szCs w:val="28"/>
        </w:rPr>
        <w:t xml:space="preserve"> </w:t>
      </w:r>
      <w:r w:rsidRPr="00E93E54">
        <w:rPr>
          <w:color w:val="000000" w:themeColor="text1"/>
          <w:sz w:val="28"/>
          <w:szCs w:val="28"/>
        </w:rPr>
        <w:t>lại</w:t>
      </w:r>
      <w:r w:rsidRPr="00E93E54">
        <w:rPr>
          <w:color w:val="000000" w:themeColor="text1"/>
          <w:spacing w:val="-3"/>
          <w:sz w:val="28"/>
          <w:szCs w:val="28"/>
        </w:rPr>
        <w:t xml:space="preserve"> </w:t>
      </w:r>
      <w:r w:rsidRPr="00E93E54">
        <w:rPr>
          <w:color w:val="000000" w:themeColor="text1"/>
          <w:sz w:val="28"/>
          <w:szCs w:val="28"/>
        </w:rPr>
        <w:t>được</w:t>
      </w:r>
      <w:r w:rsidRPr="00E93E54">
        <w:rPr>
          <w:color w:val="000000" w:themeColor="text1"/>
          <w:spacing w:val="-3"/>
          <w:sz w:val="28"/>
          <w:szCs w:val="28"/>
        </w:rPr>
        <w:t xml:space="preserve"> </w:t>
      </w:r>
      <w:r w:rsidRPr="00E93E54">
        <w:rPr>
          <w:color w:val="000000" w:themeColor="text1"/>
          <w:sz w:val="28"/>
          <w:szCs w:val="28"/>
        </w:rPr>
        <w:t>một</w:t>
      </w:r>
      <w:r w:rsidRPr="00E93E54">
        <w:rPr>
          <w:color w:val="000000" w:themeColor="text1"/>
          <w:spacing w:val="-3"/>
          <w:sz w:val="28"/>
          <w:szCs w:val="28"/>
        </w:rPr>
        <w:t xml:space="preserve"> </w:t>
      </w:r>
      <w:r w:rsidRPr="00E93E54">
        <w:rPr>
          <w:color w:val="000000" w:themeColor="text1"/>
          <w:sz w:val="28"/>
          <w:szCs w:val="28"/>
        </w:rPr>
        <w:t>số</w:t>
      </w:r>
      <w:r w:rsidRPr="00E93E54">
        <w:rPr>
          <w:color w:val="000000" w:themeColor="text1"/>
          <w:spacing w:val="-3"/>
          <w:sz w:val="28"/>
          <w:szCs w:val="28"/>
        </w:rPr>
        <w:t xml:space="preserve"> </w:t>
      </w:r>
      <w:r w:rsidRPr="00E93E54">
        <w:rPr>
          <w:color w:val="000000" w:themeColor="text1"/>
          <w:sz w:val="28"/>
          <w:szCs w:val="28"/>
        </w:rPr>
        <w:t>câu</w:t>
      </w:r>
      <w:r w:rsidRPr="00E93E54">
        <w:rPr>
          <w:color w:val="000000" w:themeColor="text1"/>
          <w:spacing w:val="-3"/>
          <w:sz w:val="28"/>
          <w:szCs w:val="28"/>
        </w:rPr>
        <w:t xml:space="preserve"> </w:t>
      </w:r>
      <w:r w:rsidRPr="00E93E54">
        <w:rPr>
          <w:color w:val="000000" w:themeColor="text1"/>
          <w:sz w:val="28"/>
          <w:szCs w:val="28"/>
        </w:rPr>
        <w:t>chuyện</w:t>
      </w:r>
      <w:r w:rsidRPr="00E93E54">
        <w:rPr>
          <w:color w:val="000000" w:themeColor="text1"/>
          <w:spacing w:val="-3"/>
          <w:sz w:val="28"/>
          <w:szCs w:val="28"/>
        </w:rPr>
        <w:t xml:space="preserve"> </w:t>
      </w:r>
      <w:r w:rsidRPr="00E93E54">
        <w:rPr>
          <w:color w:val="000000" w:themeColor="text1"/>
          <w:sz w:val="28"/>
          <w:szCs w:val="28"/>
        </w:rPr>
        <w:t>về</w:t>
      </w:r>
      <w:r w:rsidRPr="00E93E54">
        <w:rPr>
          <w:color w:val="000000" w:themeColor="text1"/>
          <w:spacing w:val="-3"/>
          <w:sz w:val="28"/>
          <w:szCs w:val="28"/>
        </w:rPr>
        <w:t xml:space="preserve"> </w:t>
      </w:r>
      <w:r w:rsidRPr="00E93E54">
        <w:rPr>
          <w:color w:val="000000" w:themeColor="text1"/>
          <w:sz w:val="28"/>
          <w:szCs w:val="28"/>
        </w:rPr>
        <w:t>tình</w:t>
      </w:r>
      <w:r w:rsidRPr="00E93E54">
        <w:rPr>
          <w:color w:val="000000" w:themeColor="text1"/>
          <w:spacing w:val="-3"/>
          <w:sz w:val="28"/>
          <w:szCs w:val="28"/>
        </w:rPr>
        <w:t xml:space="preserve"> </w:t>
      </w:r>
      <w:r w:rsidRPr="00E93E54">
        <w:rPr>
          <w:color w:val="000000" w:themeColor="text1"/>
          <w:sz w:val="28"/>
          <w:szCs w:val="28"/>
        </w:rPr>
        <w:t>đoàn</w:t>
      </w:r>
      <w:r w:rsidRPr="00E93E54">
        <w:rPr>
          <w:color w:val="000000" w:themeColor="text1"/>
          <w:spacing w:val="-3"/>
          <w:sz w:val="28"/>
          <w:szCs w:val="28"/>
        </w:rPr>
        <w:t xml:space="preserve"> </w:t>
      </w:r>
      <w:r w:rsidRPr="00E93E54">
        <w:rPr>
          <w:color w:val="000000" w:themeColor="text1"/>
          <w:sz w:val="28"/>
          <w:szCs w:val="28"/>
        </w:rPr>
        <w:t>kết</w:t>
      </w:r>
      <w:r w:rsidRPr="00E93E54">
        <w:rPr>
          <w:color w:val="000000" w:themeColor="text1"/>
          <w:spacing w:val="-3"/>
          <w:sz w:val="28"/>
          <w:szCs w:val="28"/>
        </w:rPr>
        <w:t xml:space="preserve"> </w:t>
      </w:r>
      <w:r w:rsidRPr="00E93E54">
        <w:rPr>
          <w:color w:val="000000" w:themeColor="text1"/>
          <w:sz w:val="28"/>
          <w:szCs w:val="28"/>
        </w:rPr>
        <w:t>của cộng đồng các dân tộc Việt Nam.</w:t>
      </w:r>
    </w:p>
    <w:p w14:paraId="307AB2D7" w14:textId="77777777" w:rsidR="00685D94" w:rsidRPr="00E93E54" w:rsidRDefault="00685D94" w:rsidP="004B5AD7">
      <w:pPr>
        <w:pStyle w:val="ListParagraph"/>
        <w:widowControl w:val="0"/>
        <w:tabs>
          <w:tab w:val="left" w:pos="1449"/>
        </w:tabs>
        <w:autoSpaceDE w:val="0"/>
        <w:autoSpaceDN w:val="0"/>
        <w:spacing w:line="288" w:lineRule="auto"/>
        <w:ind w:left="0"/>
        <w:contextualSpacing w:val="0"/>
        <w:jc w:val="both"/>
        <w:rPr>
          <w:color w:val="000000" w:themeColor="text1"/>
          <w:szCs w:val="28"/>
        </w:rPr>
      </w:pPr>
      <w:r w:rsidRPr="00E93E54">
        <w:rPr>
          <w:color w:val="000000" w:themeColor="text1"/>
          <w:szCs w:val="28"/>
        </w:rPr>
        <w:t>- Tìm</w:t>
      </w:r>
      <w:r w:rsidRPr="00E93E54">
        <w:rPr>
          <w:color w:val="000000" w:themeColor="text1"/>
          <w:spacing w:val="-1"/>
          <w:szCs w:val="28"/>
        </w:rPr>
        <w:t xml:space="preserve"> </w:t>
      </w:r>
      <w:r w:rsidRPr="00E93E54">
        <w:rPr>
          <w:color w:val="000000" w:themeColor="text1"/>
          <w:szCs w:val="28"/>
        </w:rPr>
        <w:t>hiểu</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 xml:space="preserve">địa </w:t>
      </w:r>
      <w:r w:rsidRPr="00E93E54">
        <w:rPr>
          <w:color w:val="000000" w:themeColor="text1"/>
          <w:spacing w:val="-5"/>
          <w:szCs w:val="28"/>
        </w:rPr>
        <w:t>lí:</w:t>
      </w:r>
    </w:p>
    <w:p w14:paraId="6E2BBFEA"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13"/>
          <w:sz w:val="28"/>
          <w:szCs w:val="28"/>
        </w:rPr>
        <w:t xml:space="preserve"> </w:t>
      </w:r>
      <w:r w:rsidRPr="00E93E54">
        <w:rPr>
          <w:color w:val="000000" w:themeColor="text1"/>
          <w:sz w:val="28"/>
          <w:szCs w:val="28"/>
        </w:rPr>
        <w:t>Tìm,</w:t>
      </w:r>
      <w:r w:rsidRPr="00E93E54">
        <w:rPr>
          <w:color w:val="000000" w:themeColor="text1"/>
          <w:spacing w:val="-1"/>
          <w:sz w:val="28"/>
          <w:szCs w:val="28"/>
        </w:rPr>
        <w:t xml:space="preserve"> </w:t>
      </w:r>
      <w:r w:rsidRPr="00E93E54">
        <w:rPr>
          <w:color w:val="000000" w:themeColor="text1"/>
          <w:sz w:val="28"/>
          <w:szCs w:val="28"/>
        </w:rPr>
        <w:t>tra</w:t>
      </w:r>
      <w:r w:rsidRPr="00E93E54">
        <w:rPr>
          <w:color w:val="000000" w:themeColor="text1"/>
          <w:spacing w:val="-1"/>
          <w:sz w:val="28"/>
          <w:szCs w:val="28"/>
        </w:rPr>
        <w:t xml:space="preserve"> </w:t>
      </w:r>
      <w:r w:rsidRPr="00E93E54">
        <w:rPr>
          <w:color w:val="000000" w:themeColor="text1"/>
          <w:sz w:val="28"/>
          <w:szCs w:val="28"/>
        </w:rPr>
        <w:t>cứu</w:t>
      </w:r>
      <w:r w:rsidRPr="00E93E54">
        <w:rPr>
          <w:color w:val="000000" w:themeColor="text1"/>
          <w:spacing w:val="-1"/>
          <w:sz w:val="28"/>
          <w:szCs w:val="28"/>
        </w:rPr>
        <w:t xml:space="preserve"> </w:t>
      </w:r>
      <w:r w:rsidRPr="00E93E54">
        <w:rPr>
          <w:color w:val="000000" w:themeColor="text1"/>
          <w:sz w:val="28"/>
          <w:szCs w:val="28"/>
        </w:rPr>
        <w:t>hoặc</w:t>
      </w:r>
      <w:r w:rsidRPr="00E93E54">
        <w:rPr>
          <w:color w:val="000000" w:themeColor="text1"/>
          <w:spacing w:val="-1"/>
          <w:sz w:val="28"/>
          <w:szCs w:val="28"/>
        </w:rPr>
        <w:t xml:space="preserve"> </w:t>
      </w:r>
      <w:r w:rsidRPr="00E93E54">
        <w:rPr>
          <w:color w:val="000000" w:themeColor="text1"/>
          <w:sz w:val="28"/>
          <w:szCs w:val="28"/>
        </w:rPr>
        <w:t>sưu</w:t>
      </w:r>
      <w:r w:rsidRPr="00E93E54">
        <w:rPr>
          <w:color w:val="000000" w:themeColor="text1"/>
          <w:spacing w:val="-1"/>
          <w:sz w:val="28"/>
          <w:szCs w:val="28"/>
        </w:rPr>
        <w:t xml:space="preserve"> </w:t>
      </w:r>
      <w:r w:rsidRPr="00E93E54">
        <w:rPr>
          <w:color w:val="000000" w:themeColor="text1"/>
          <w:sz w:val="28"/>
          <w:szCs w:val="28"/>
        </w:rPr>
        <w:t>tầm thông</w:t>
      </w:r>
      <w:r w:rsidRPr="00E93E54">
        <w:rPr>
          <w:color w:val="000000" w:themeColor="text1"/>
          <w:spacing w:val="-1"/>
          <w:sz w:val="28"/>
          <w:szCs w:val="28"/>
        </w:rPr>
        <w:t xml:space="preserve"> </w:t>
      </w:r>
      <w:r w:rsidRPr="00E93E54">
        <w:rPr>
          <w:color w:val="000000" w:themeColor="text1"/>
          <w:sz w:val="28"/>
          <w:szCs w:val="28"/>
        </w:rPr>
        <w:t>tin</w:t>
      </w:r>
      <w:r w:rsidRPr="00E93E54">
        <w:rPr>
          <w:color w:val="000000" w:themeColor="text1"/>
          <w:spacing w:val="-1"/>
          <w:sz w:val="28"/>
          <w:szCs w:val="28"/>
        </w:rPr>
        <w:t xml:space="preserve"> </w:t>
      </w:r>
      <w:r w:rsidRPr="00E93E54">
        <w:rPr>
          <w:color w:val="000000" w:themeColor="text1"/>
          <w:sz w:val="28"/>
          <w:szCs w:val="28"/>
        </w:rPr>
        <w:t>cơ</w:t>
      </w:r>
      <w:r w:rsidRPr="00E93E54">
        <w:rPr>
          <w:color w:val="000000" w:themeColor="text1"/>
          <w:spacing w:val="-1"/>
          <w:sz w:val="28"/>
          <w:szCs w:val="28"/>
        </w:rPr>
        <w:t xml:space="preserve"> </w:t>
      </w:r>
      <w:r w:rsidRPr="00E93E54">
        <w:rPr>
          <w:color w:val="000000" w:themeColor="text1"/>
          <w:sz w:val="28"/>
          <w:szCs w:val="28"/>
        </w:rPr>
        <w:t>bản</w:t>
      </w:r>
      <w:r w:rsidRPr="00E93E54">
        <w:rPr>
          <w:color w:val="000000" w:themeColor="text1"/>
          <w:spacing w:val="-1"/>
          <w:sz w:val="28"/>
          <w:szCs w:val="28"/>
        </w:rPr>
        <w:t xml:space="preserve"> </w:t>
      </w:r>
      <w:r w:rsidRPr="00E93E54">
        <w:rPr>
          <w:color w:val="000000" w:themeColor="text1"/>
          <w:sz w:val="28"/>
          <w:szCs w:val="28"/>
        </w:rPr>
        <w:t>về</w:t>
      </w:r>
      <w:r w:rsidRPr="00E93E54">
        <w:rPr>
          <w:color w:val="000000" w:themeColor="text1"/>
          <w:spacing w:val="-1"/>
          <w:sz w:val="28"/>
          <w:szCs w:val="28"/>
        </w:rPr>
        <w:t xml:space="preserve"> </w:t>
      </w:r>
      <w:r w:rsidRPr="00E93E54">
        <w:rPr>
          <w:color w:val="000000" w:themeColor="text1"/>
          <w:sz w:val="28"/>
          <w:szCs w:val="28"/>
        </w:rPr>
        <w:t>văn</w:t>
      </w:r>
      <w:r w:rsidRPr="00E93E54">
        <w:rPr>
          <w:color w:val="000000" w:themeColor="text1"/>
          <w:spacing w:val="-1"/>
          <w:sz w:val="28"/>
          <w:szCs w:val="28"/>
        </w:rPr>
        <w:t xml:space="preserve"> </w:t>
      </w:r>
      <w:r w:rsidRPr="00E93E54">
        <w:rPr>
          <w:color w:val="000000" w:themeColor="text1"/>
          <w:sz w:val="28"/>
          <w:szCs w:val="28"/>
        </w:rPr>
        <w:t>hoá một</w:t>
      </w:r>
      <w:r w:rsidRPr="00E93E54">
        <w:rPr>
          <w:color w:val="000000" w:themeColor="text1"/>
          <w:spacing w:val="-1"/>
          <w:sz w:val="28"/>
          <w:szCs w:val="28"/>
        </w:rPr>
        <w:t xml:space="preserve"> </w:t>
      </w:r>
      <w:r w:rsidRPr="00E93E54">
        <w:rPr>
          <w:color w:val="000000" w:themeColor="text1"/>
          <w:sz w:val="28"/>
          <w:szCs w:val="28"/>
        </w:rPr>
        <w:t>số</w:t>
      </w:r>
      <w:r w:rsidRPr="00E93E54">
        <w:rPr>
          <w:color w:val="000000" w:themeColor="text1"/>
          <w:spacing w:val="-1"/>
          <w:sz w:val="28"/>
          <w:szCs w:val="28"/>
        </w:rPr>
        <w:t xml:space="preserve"> </w:t>
      </w:r>
      <w:r w:rsidRPr="00E93E54">
        <w:rPr>
          <w:color w:val="000000" w:themeColor="text1"/>
          <w:sz w:val="28"/>
          <w:szCs w:val="28"/>
        </w:rPr>
        <w:t>dân</w:t>
      </w:r>
      <w:r w:rsidRPr="00E93E54">
        <w:rPr>
          <w:color w:val="000000" w:themeColor="text1"/>
          <w:spacing w:val="-1"/>
          <w:sz w:val="28"/>
          <w:szCs w:val="28"/>
        </w:rPr>
        <w:t xml:space="preserve"> </w:t>
      </w:r>
      <w:r w:rsidRPr="00E93E54">
        <w:rPr>
          <w:color w:val="000000" w:themeColor="text1"/>
          <w:sz w:val="28"/>
          <w:szCs w:val="28"/>
        </w:rPr>
        <w:t>tộc</w:t>
      </w:r>
      <w:r w:rsidRPr="00E93E54">
        <w:rPr>
          <w:color w:val="000000" w:themeColor="text1"/>
          <w:spacing w:val="-1"/>
          <w:sz w:val="28"/>
          <w:szCs w:val="28"/>
        </w:rPr>
        <w:t xml:space="preserve"> </w:t>
      </w:r>
      <w:r w:rsidRPr="00E93E54">
        <w:rPr>
          <w:color w:val="000000" w:themeColor="text1"/>
          <w:sz w:val="28"/>
          <w:szCs w:val="28"/>
        </w:rPr>
        <w:t>ở</w:t>
      </w:r>
      <w:r w:rsidRPr="00E93E54">
        <w:rPr>
          <w:color w:val="000000" w:themeColor="text1"/>
          <w:spacing w:val="-9"/>
          <w:sz w:val="28"/>
          <w:szCs w:val="28"/>
        </w:rPr>
        <w:t xml:space="preserve"> </w:t>
      </w:r>
      <w:r w:rsidRPr="00E93E54">
        <w:rPr>
          <w:color w:val="000000" w:themeColor="text1"/>
          <w:sz w:val="28"/>
          <w:szCs w:val="28"/>
        </w:rPr>
        <w:t xml:space="preserve">Việt </w:t>
      </w:r>
      <w:r w:rsidRPr="00E93E54">
        <w:rPr>
          <w:color w:val="000000" w:themeColor="text1"/>
          <w:spacing w:val="-4"/>
          <w:sz w:val="28"/>
          <w:szCs w:val="28"/>
        </w:rPr>
        <w:t>Nam.</w:t>
      </w:r>
    </w:p>
    <w:p w14:paraId="1F6E5DBC"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 Khai thác bảng số liệu để so sánh được quy mô dân số Việt Nam với một số nước trong</w:t>
      </w:r>
      <w:r w:rsidRPr="00E93E54">
        <w:rPr>
          <w:color w:val="000000" w:themeColor="text1"/>
          <w:spacing w:val="80"/>
          <w:sz w:val="28"/>
          <w:szCs w:val="28"/>
        </w:rPr>
        <w:t xml:space="preserve"> </w:t>
      </w:r>
      <w:r w:rsidRPr="00E93E54">
        <w:rPr>
          <w:color w:val="000000" w:themeColor="text1"/>
          <w:sz w:val="28"/>
          <w:szCs w:val="28"/>
        </w:rPr>
        <w:t>khu vực Đông Nam Á.</w:t>
      </w:r>
    </w:p>
    <w:p w14:paraId="680EB429" w14:textId="77777777" w:rsidR="00685D94" w:rsidRPr="00E93E54" w:rsidRDefault="00685D94" w:rsidP="004B5AD7">
      <w:pPr>
        <w:pStyle w:val="ListParagraph"/>
        <w:widowControl w:val="0"/>
        <w:tabs>
          <w:tab w:val="left" w:pos="1457"/>
        </w:tabs>
        <w:autoSpaceDE w:val="0"/>
        <w:autoSpaceDN w:val="0"/>
        <w:spacing w:line="288" w:lineRule="auto"/>
        <w:ind w:left="0"/>
        <w:contextualSpacing w:val="0"/>
        <w:jc w:val="both"/>
        <w:rPr>
          <w:color w:val="000000" w:themeColor="text1"/>
          <w:szCs w:val="28"/>
        </w:rPr>
      </w:pPr>
      <w:r w:rsidRPr="00E93E54">
        <w:rPr>
          <w:color w:val="000000" w:themeColor="text1"/>
          <w:szCs w:val="28"/>
        </w:rPr>
        <w:t>- Vận dụng kiến thức, kĩ năng đã học: nhận xét một số hậu quả do gia tăng dân số nhanh và phân bố dân cư chưa hợp lí ở Việt Nam.</w:t>
      </w:r>
    </w:p>
    <w:p w14:paraId="172271F2"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2. Năng lực chung:</w:t>
      </w:r>
    </w:p>
    <w:p w14:paraId="1F7A1DB8" w14:textId="77777777" w:rsidR="00685D94" w:rsidRPr="00E93E54" w:rsidRDefault="00685D94" w:rsidP="004B5AD7">
      <w:pPr>
        <w:pStyle w:val="ListParagraph"/>
        <w:widowControl w:val="0"/>
        <w:tabs>
          <w:tab w:val="left" w:pos="1449"/>
        </w:tabs>
        <w:autoSpaceDE w:val="0"/>
        <w:autoSpaceDN w:val="0"/>
        <w:spacing w:line="288" w:lineRule="auto"/>
        <w:ind w:left="0"/>
        <w:contextualSpacing w:val="0"/>
        <w:jc w:val="both"/>
        <w:rPr>
          <w:color w:val="000000" w:themeColor="text1"/>
          <w:szCs w:val="28"/>
        </w:rPr>
      </w:pPr>
      <w:r w:rsidRPr="00E93E54">
        <w:rPr>
          <w:color w:val="000000" w:themeColor="text1"/>
          <w:szCs w:val="28"/>
        </w:rPr>
        <w:lastRenderedPageBreak/>
        <w:t>- Tự</w:t>
      </w:r>
      <w:r w:rsidRPr="00E93E54">
        <w:rPr>
          <w:color w:val="000000" w:themeColor="text1"/>
          <w:spacing w:val="-3"/>
          <w:szCs w:val="28"/>
        </w:rPr>
        <w:t xml:space="preserve"> </w:t>
      </w:r>
      <w:r w:rsidRPr="00E93E54">
        <w:rPr>
          <w:color w:val="000000" w:themeColor="text1"/>
          <w:szCs w:val="28"/>
        </w:rPr>
        <w:t>chủ</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tự</w:t>
      </w:r>
      <w:r w:rsidRPr="00E93E54">
        <w:rPr>
          <w:color w:val="000000" w:themeColor="text1"/>
          <w:spacing w:val="-1"/>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chủ</w:t>
      </w:r>
      <w:r w:rsidRPr="00E93E54">
        <w:rPr>
          <w:color w:val="000000" w:themeColor="text1"/>
          <w:spacing w:val="-1"/>
          <w:szCs w:val="28"/>
        </w:rPr>
        <w:t xml:space="preserve"> </w:t>
      </w:r>
      <w:r w:rsidRPr="00E93E54">
        <w:rPr>
          <w:color w:val="000000" w:themeColor="text1"/>
          <w:szCs w:val="28"/>
        </w:rPr>
        <w:t>động thực</w:t>
      </w:r>
      <w:r w:rsidRPr="00E93E54">
        <w:rPr>
          <w:color w:val="000000" w:themeColor="text1"/>
          <w:spacing w:val="-1"/>
          <w:szCs w:val="28"/>
        </w:rPr>
        <w:t xml:space="preserve"> </w:t>
      </w:r>
      <w:r w:rsidRPr="00E93E54">
        <w:rPr>
          <w:color w:val="000000" w:themeColor="text1"/>
          <w:szCs w:val="28"/>
        </w:rPr>
        <w:t>hiện</w:t>
      </w:r>
      <w:r w:rsidRPr="00E93E54">
        <w:rPr>
          <w:color w:val="000000" w:themeColor="text1"/>
          <w:spacing w:val="-1"/>
          <w:szCs w:val="28"/>
        </w:rPr>
        <w:t xml:space="preserve"> </w:t>
      </w:r>
      <w:r w:rsidRPr="00E93E54">
        <w:rPr>
          <w:color w:val="000000" w:themeColor="text1"/>
          <w:szCs w:val="28"/>
        </w:rPr>
        <w:t>nhiệm</w:t>
      </w:r>
      <w:r w:rsidRPr="00E93E54">
        <w:rPr>
          <w:color w:val="000000" w:themeColor="text1"/>
          <w:spacing w:val="-1"/>
          <w:szCs w:val="28"/>
        </w:rPr>
        <w:t xml:space="preserve"> </w:t>
      </w:r>
      <w:r w:rsidRPr="00E93E54">
        <w:rPr>
          <w:color w:val="000000" w:themeColor="text1"/>
          <w:szCs w:val="28"/>
        </w:rPr>
        <w:t>vụ</w:t>
      </w:r>
      <w:r w:rsidRPr="00E93E54">
        <w:rPr>
          <w:color w:val="000000" w:themeColor="text1"/>
          <w:spacing w:val="-1"/>
          <w:szCs w:val="28"/>
        </w:rPr>
        <w:t xml:space="preserve"> </w:t>
      </w:r>
      <w:r w:rsidRPr="00E93E54">
        <w:rPr>
          <w:color w:val="000000" w:themeColor="text1"/>
          <w:szCs w:val="28"/>
        </w:rPr>
        <w:t>được</w:t>
      </w:r>
      <w:r w:rsidRPr="00E93E54">
        <w:rPr>
          <w:color w:val="000000" w:themeColor="text1"/>
          <w:spacing w:val="-1"/>
          <w:szCs w:val="28"/>
        </w:rPr>
        <w:t xml:space="preserve"> </w:t>
      </w:r>
      <w:r w:rsidRPr="00E93E54">
        <w:rPr>
          <w:color w:val="000000" w:themeColor="text1"/>
          <w:szCs w:val="28"/>
        </w:rPr>
        <w:t xml:space="preserve">phân </w:t>
      </w:r>
      <w:r w:rsidRPr="00E93E54">
        <w:rPr>
          <w:color w:val="000000" w:themeColor="text1"/>
          <w:spacing w:val="-2"/>
          <w:szCs w:val="28"/>
        </w:rPr>
        <w:t>công.</w:t>
      </w:r>
    </w:p>
    <w:p w14:paraId="2AD2D64A"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Giao</w:t>
      </w:r>
      <w:r w:rsidRPr="00E93E54">
        <w:rPr>
          <w:color w:val="000000" w:themeColor="text1"/>
          <w:spacing w:val="-2"/>
          <w:szCs w:val="28"/>
        </w:rPr>
        <w:t xml:space="preserve"> </w:t>
      </w:r>
      <w:r w:rsidRPr="00E93E54">
        <w:rPr>
          <w:color w:val="000000" w:themeColor="text1"/>
          <w:szCs w:val="28"/>
        </w:rPr>
        <w:t>tiếp</w:t>
      </w:r>
      <w:r w:rsidRPr="00E93E54">
        <w:rPr>
          <w:color w:val="000000" w:themeColor="text1"/>
          <w:spacing w:val="-2"/>
          <w:szCs w:val="28"/>
        </w:rPr>
        <w:t xml:space="preserve"> </w:t>
      </w:r>
      <w:r w:rsidRPr="00E93E54">
        <w:rPr>
          <w:color w:val="000000" w:themeColor="text1"/>
          <w:szCs w:val="28"/>
        </w:rPr>
        <w:t>và</w:t>
      </w:r>
      <w:r w:rsidRPr="00E93E54">
        <w:rPr>
          <w:color w:val="000000" w:themeColor="text1"/>
          <w:spacing w:val="-2"/>
          <w:szCs w:val="28"/>
        </w:rPr>
        <w:t xml:space="preserve"> </w:t>
      </w:r>
      <w:r w:rsidRPr="00E93E54">
        <w:rPr>
          <w:color w:val="000000" w:themeColor="text1"/>
          <w:szCs w:val="28"/>
        </w:rPr>
        <w:t>hợp</w:t>
      </w:r>
      <w:r w:rsidRPr="00E93E54">
        <w:rPr>
          <w:color w:val="000000" w:themeColor="text1"/>
          <w:spacing w:val="-2"/>
          <w:szCs w:val="28"/>
        </w:rPr>
        <w:t xml:space="preserve"> </w:t>
      </w:r>
      <w:r w:rsidRPr="00E93E54">
        <w:rPr>
          <w:color w:val="000000" w:themeColor="text1"/>
          <w:szCs w:val="28"/>
        </w:rPr>
        <w:t>tác:</w:t>
      </w:r>
      <w:r w:rsidRPr="00E93E54">
        <w:rPr>
          <w:color w:val="000000" w:themeColor="text1"/>
          <w:spacing w:val="-2"/>
          <w:szCs w:val="28"/>
        </w:rPr>
        <w:t xml:space="preserve"> </w:t>
      </w:r>
      <w:r w:rsidRPr="00E93E54">
        <w:rPr>
          <w:color w:val="000000" w:themeColor="text1"/>
          <w:szCs w:val="28"/>
        </w:rPr>
        <w:t>nhận</w:t>
      </w:r>
      <w:r w:rsidRPr="00E93E54">
        <w:rPr>
          <w:color w:val="000000" w:themeColor="text1"/>
          <w:spacing w:val="-2"/>
          <w:szCs w:val="28"/>
        </w:rPr>
        <w:t xml:space="preserve"> </w:t>
      </w:r>
      <w:r w:rsidRPr="00E93E54">
        <w:rPr>
          <w:color w:val="000000" w:themeColor="text1"/>
          <w:szCs w:val="28"/>
        </w:rPr>
        <w:t>ra</w:t>
      </w:r>
      <w:r w:rsidRPr="00E93E54">
        <w:rPr>
          <w:color w:val="000000" w:themeColor="text1"/>
          <w:spacing w:val="-2"/>
          <w:szCs w:val="28"/>
        </w:rPr>
        <w:t xml:space="preserve"> </w:t>
      </w:r>
      <w:r w:rsidRPr="00E93E54">
        <w:rPr>
          <w:color w:val="000000" w:themeColor="text1"/>
          <w:szCs w:val="28"/>
        </w:rPr>
        <w:t>được</w:t>
      </w:r>
      <w:r w:rsidRPr="00E93E54">
        <w:rPr>
          <w:color w:val="000000" w:themeColor="text1"/>
          <w:spacing w:val="-2"/>
          <w:szCs w:val="28"/>
        </w:rPr>
        <w:t xml:space="preserve"> </w:t>
      </w:r>
      <w:r w:rsidRPr="00E93E54">
        <w:rPr>
          <w:color w:val="000000" w:themeColor="text1"/>
          <w:szCs w:val="28"/>
        </w:rPr>
        <w:t>những</w:t>
      </w:r>
      <w:r w:rsidRPr="00E93E54">
        <w:rPr>
          <w:color w:val="000000" w:themeColor="text1"/>
          <w:spacing w:val="-2"/>
          <w:szCs w:val="28"/>
        </w:rPr>
        <w:t xml:space="preserve"> </w:t>
      </w:r>
      <w:r w:rsidRPr="00E93E54">
        <w:rPr>
          <w:color w:val="000000" w:themeColor="text1"/>
          <w:szCs w:val="28"/>
        </w:rPr>
        <w:t>bất</w:t>
      </w:r>
      <w:r w:rsidRPr="00E93E54">
        <w:rPr>
          <w:color w:val="000000" w:themeColor="text1"/>
          <w:spacing w:val="-2"/>
          <w:szCs w:val="28"/>
        </w:rPr>
        <w:t xml:space="preserve"> </w:t>
      </w:r>
      <w:r w:rsidRPr="00E93E54">
        <w:rPr>
          <w:color w:val="000000" w:themeColor="text1"/>
          <w:szCs w:val="28"/>
        </w:rPr>
        <w:t>đồng</w:t>
      </w:r>
      <w:r w:rsidRPr="00E93E54">
        <w:rPr>
          <w:color w:val="000000" w:themeColor="text1"/>
          <w:spacing w:val="-2"/>
          <w:szCs w:val="28"/>
        </w:rPr>
        <w:t xml:space="preserve"> </w:t>
      </w:r>
      <w:r w:rsidRPr="00E93E54">
        <w:rPr>
          <w:color w:val="000000" w:themeColor="text1"/>
          <w:szCs w:val="28"/>
        </w:rPr>
        <w:t>giữa</w:t>
      </w:r>
      <w:r w:rsidRPr="00E93E54">
        <w:rPr>
          <w:color w:val="000000" w:themeColor="text1"/>
          <w:spacing w:val="-2"/>
          <w:szCs w:val="28"/>
        </w:rPr>
        <w:t xml:space="preserve"> </w:t>
      </w:r>
      <w:r w:rsidRPr="00E93E54">
        <w:rPr>
          <w:color w:val="000000" w:themeColor="text1"/>
          <w:szCs w:val="28"/>
        </w:rPr>
        <w:t>bản</w:t>
      </w:r>
      <w:r w:rsidRPr="00E93E54">
        <w:rPr>
          <w:color w:val="000000" w:themeColor="text1"/>
          <w:spacing w:val="-2"/>
          <w:szCs w:val="28"/>
        </w:rPr>
        <w:t xml:space="preserve"> </w:t>
      </w:r>
      <w:r w:rsidRPr="00E93E54">
        <w:rPr>
          <w:color w:val="000000" w:themeColor="text1"/>
          <w:szCs w:val="28"/>
        </w:rPr>
        <w:t>thân</w:t>
      </w:r>
      <w:r w:rsidRPr="00E93E54">
        <w:rPr>
          <w:color w:val="000000" w:themeColor="text1"/>
          <w:spacing w:val="-2"/>
          <w:szCs w:val="28"/>
        </w:rPr>
        <w:t xml:space="preserve"> </w:t>
      </w:r>
      <w:r w:rsidRPr="00E93E54">
        <w:rPr>
          <w:color w:val="000000" w:themeColor="text1"/>
          <w:szCs w:val="28"/>
        </w:rPr>
        <w:t>với</w:t>
      </w:r>
      <w:r w:rsidRPr="00E93E54">
        <w:rPr>
          <w:color w:val="000000" w:themeColor="text1"/>
          <w:spacing w:val="-2"/>
          <w:szCs w:val="28"/>
        </w:rPr>
        <w:t xml:space="preserve"> </w:t>
      </w:r>
      <w:r w:rsidRPr="00E93E54">
        <w:rPr>
          <w:color w:val="000000" w:themeColor="text1"/>
          <w:szCs w:val="28"/>
        </w:rPr>
        <w:t>các</w:t>
      </w:r>
      <w:r w:rsidRPr="00E93E54">
        <w:rPr>
          <w:color w:val="000000" w:themeColor="text1"/>
          <w:spacing w:val="-2"/>
          <w:szCs w:val="28"/>
        </w:rPr>
        <w:t xml:space="preserve"> </w:t>
      </w:r>
      <w:r w:rsidRPr="00E93E54">
        <w:rPr>
          <w:color w:val="000000" w:themeColor="text1"/>
          <w:szCs w:val="28"/>
        </w:rPr>
        <w:t>bạn</w:t>
      </w:r>
      <w:r w:rsidRPr="00E93E54">
        <w:rPr>
          <w:color w:val="000000" w:themeColor="text1"/>
          <w:spacing w:val="-2"/>
          <w:szCs w:val="28"/>
        </w:rPr>
        <w:t xml:space="preserve"> </w:t>
      </w:r>
      <w:r w:rsidRPr="00E93E54">
        <w:rPr>
          <w:color w:val="000000" w:themeColor="text1"/>
          <w:szCs w:val="28"/>
        </w:rPr>
        <w:t>hoặc</w:t>
      </w:r>
      <w:r w:rsidRPr="00E93E54">
        <w:rPr>
          <w:color w:val="000000" w:themeColor="text1"/>
          <w:spacing w:val="-2"/>
          <w:szCs w:val="28"/>
        </w:rPr>
        <w:t xml:space="preserve"> </w:t>
      </w:r>
      <w:r w:rsidRPr="00E93E54">
        <w:rPr>
          <w:color w:val="000000" w:themeColor="text1"/>
          <w:szCs w:val="28"/>
        </w:rPr>
        <w:t>giữa</w:t>
      </w:r>
      <w:r w:rsidRPr="00E93E54">
        <w:rPr>
          <w:color w:val="000000" w:themeColor="text1"/>
          <w:spacing w:val="-2"/>
          <w:szCs w:val="28"/>
        </w:rPr>
        <w:t xml:space="preserve"> </w:t>
      </w:r>
      <w:r w:rsidRPr="00E93E54">
        <w:rPr>
          <w:color w:val="000000" w:themeColor="text1"/>
          <w:szCs w:val="28"/>
        </w:rPr>
        <w:t>các bạn với nhau; biết chia sẻ và quan tâm.</w:t>
      </w:r>
    </w:p>
    <w:p w14:paraId="7573A26E" w14:textId="77777777" w:rsidR="00685D94" w:rsidRPr="00E93E54" w:rsidRDefault="00685D94" w:rsidP="004B5AD7">
      <w:pPr>
        <w:pStyle w:val="ListParagraph"/>
        <w:widowControl w:val="0"/>
        <w:tabs>
          <w:tab w:val="left" w:pos="1460"/>
        </w:tabs>
        <w:autoSpaceDE w:val="0"/>
        <w:autoSpaceDN w:val="0"/>
        <w:spacing w:line="288" w:lineRule="auto"/>
        <w:ind w:left="0"/>
        <w:contextualSpacing w:val="0"/>
        <w:jc w:val="both"/>
        <w:rPr>
          <w:color w:val="000000" w:themeColor="text1"/>
          <w:szCs w:val="28"/>
        </w:rPr>
      </w:pPr>
      <w:r w:rsidRPr="00E93E54">
        <w:rPr>
          <w:color w:val="000000" w:themeColor="text1"/>
          <w:szCs w:val="28"/>
        </w:rPr>
        <w:t>- Giải</w:t>
      </w:r>
      <w:r w:rsidRPr="00E93E54">
        <w:rPr>
          <w:color w:val="000000" w:themeColor="text1"/>
          <w:spacing w:val="-1"/>
          <w:szCs w:val="28"/>
        </w:rPr>
        <w:t xml:space="preserve"> </w:t>
      </w:r>
      <w:r w:rsidRPr="00E93E54">
        <w:rPr>
          <w:color w:val="000000" w:themeColor="text1"/>
          <w:szCs w:val="28"/>
        </w:rPr>
        <w:t>quyết</w:t>
      </w:r>
      <w:r w:rsidRPr="00E93E54">
        <w:rPr>
          <w:color w:val="000000" w:themeColor="text1"/>
          <w:spacing w:val="-1"/>
          <w:szCs w:val="28"/>
        </w:rPr>
        <w:t xml:space="preserve"> </w:t>
      </w:r>
      <w:r w:rsidRPr="00E93E54">
        <w:rPr>
          <w:color w:val="000000" w:themeColor="text1"/>
          <w:szCs w:val="28"/>
        </w:rPr>
        <w:t>vấn</w:t>
      </w:r>
      <w:r w:rsidRPr="00E93E54">
        <w:rPr>
          <w:color w:val="000000" w:themeColor="text1"/>
          <w:spacing w:val="-1"/>
          <w:szCs w:val="28"/>
        </w:rPr>
        <w:t xml:space="preserve"> </w:t>
      </w:r>
      <w:r w:rsidRPr="00E93E54">
        <w:rPr>
          <w:color w:val="000000" w:themeColor="text1"/>
          <w:szCs w:val="28"/>
        </w:rPr>
        <w:t>đề</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sáng</w:t>
      </w:r>
      <w:r w:rsidRPr="00E93E54">
        <w:rPr>
          <w:color w:val="000000" w:themeColor="text1"/>
          <w:spacing w:val="-1"/>
          <w:szCs w:val="28"/>
        </w:rPr>
        <w:t xml:space="preserve"> </w:t>
      </w:r>
      <w:r w:rsidRPr="00E93E54">
        <w:rPr>
          <w:color w:val="000000" w:themeColor="text1"/>
          <w:szCs w:val="28"/>
        </w:rPr>
        <w:t>tạo:</w:t>
      </w:r>
      <w:r w:rsidRPr="00E93E54">
        <w:rPr>
          <w:color w:val="000000" w:themeColor="text1"/>
          <w:spacing w:val="-1"/>
          <w:szCs w:val="28"/>
        </w:rPr>
        <w:t xml:space="preserve"> </w:t>
      </w:r>
      <w:r w:rsidRPr="00E93E54">
        <w:rPr>
          <w:color w:val="000000" w:themeColor="text1"/>
          <w:szCs w:val="28"/>
        </w:rPr>
        <w:t>biết</w:t>
      </w:r>
      <w:r w:rsidRPr="00E93E54">
        <w:rPr>
          <w:color w:val="000000" w:themeColor="text1"/>
          <w:spacing w:val="-1"/>
          <w:szCs w:val="28"/>
        </w:rPr>
        <w:t xml:space="preserve"> </w:t>
      </w:r>
      <w:r w:rsidRPr="00E93E54">
        <w:rPr>
          <w:color w:val="000000" w:themeColor="text1"/>
          <w:szCs w:val="28"/>
        </w:rPr>
        <w:t>thu</w:t>
      </w:r>
      <w:r w:rsidRPr="00E93E54">
        <w:rPr>
          <w:color w:val="000000" w:themeColor="text1"/>
          <w:spacing w:val="-1"/>
          <w:szCs w:val="28"/>
        </w:rPr>
        <w:t xml:space="preserve"> </w:t>
      </w:r>
      <w:r w:rsidRPr="00E93E54">
        <w:rPr>
          <w:color w:val="000000" w:themeColor="text1"/>
          <w:szCs w:val="28"/>
        </w:rPr>
        <w:t>nhận</w:t>
      </w:r>
      <w:r w:rsidRPr="00E93E54">
        <w:rPr>
          <w:color w:val="000000" w:themeColor="text1"/>
          <w:spacing w:val="-1"/>
          <w:szCs w:val="28"/>
        </w:rPr>
        <w:t xml:space="preserve"> </w:t>
      </w:r>
      <w:r w:rsidRPr="00E93E54">
        <w:rPr>
          <w:color w:val="000000" w:themeColor="text1"/>
          <w:szCs w:val="28"/>
        </w:rPr>
        <w:t>thông</w:t>
      </w:r>
      <w:r w:rsidRPr="00E93E54">
        <w:rPr>
          <w:color w:val="000000" w:themeColor="text1"/>
          <w:spacing w:val="-1"/>
          <w:szCs w:val="28"/>
        </w:rPr>
        <w:t xml:space="preserve"> </w:t>
      </w:r>
      <w:r w:rsidRPr="00E93E54">
        <w:rPr>
          <w:color w:val="000000" w:themeColor="text1"/>
          <w:szCs w:val="28"/>
        </w:rPr>
        <w:t>tin</w:t>
      </w:r>
      <w:r w:rsidRPr="00E93E54">
        <w:rPr>
          <w:color w:val="000000" w:themeColor="text1"/>
          <w:spacing w:val="-1"/>
          <w:szCs w:val="28"/>
        </w:rPr>
        <w:t xml:space="preserve"> </w:t>
      </w:r>
      <w:r w:rsidRPr="00E93E54">
        <w:rPr>
          <w:color w:val="000000" w:themeColor="text1"/>
          <w:szCs w:val="28"/>
        </w:rPr>
        <w:t>từ</w:t>
      </w:r>
      <w:r w:rsidRPr="00E93E54">
        <w:rPr>
          <w:color w:val="000000" w:themeColor="text1"/>
          <w:spacing w:val="-1"/>
          <w:szCs w:val="28"/>
        </w:rPr>
        <w:t xml:space="preserve"> </w:t>
      </w:r>
      <w:r w:rsidRPr="00E93E54">
        <w:rPr>
          <w:color w:val="000000" w:themeColor="text1"/>
          <w:szCs w:val="28"/>
        </w:rPr>
        <w:t>tình</w:t>
      </w:r>
      <w:r w:rsidRPr="00E93E54">
        <w:rPr>
          <w:color w:val="000000" w:themeColor="text1"/>
          <w:spacing w:val="-1"/>
          <w:szCs w:val="28"/>
        </w:rPr>
        <w:t xml:space="preserve"> </w:t>
      </w:r>
      <w:r w:rsidRPr="00E93E54">
        <w:rPr>
          <w:color w:val="000000" w:themeColor="text1"/>
          <w:szCs w:val="28"/>
        </w:rPr>
        <w:t>huống,</w:t>
      </w:r>
      <w:r w:rsidRPr="00E93E54">
        <w:rPr>
          <w:color w:val="000000" w:themeColor="text1"/>
          <w:spacing w:val="-1"/>
          <w:szCs w:val="28"/>
        </w:rPr>
        <w:t xml:space="preserve"> </w:t>
      </w:r>
      <w:r w:rsidRPr="00E93E54">
        <w:rPr>
          <w:color w:val="000000" w:themeColor="text1"/>
          <w:szCs w:val="28"/>
        </w:rPr>
        <w:t>nhận</w:t>
      </w:r>
      <w:r w:rsidRPr="00E93E54">
        <w:rPr>
          <w:color w:val="000000" w:themeColor="text1"/>
          <w:spacing w:val="-1"/>
          <w:szCs w:val="28"/>
        </w:rPr>
        <w:t xml:space="preserve"> </w:t>
      </w:r>
      <w:r w:rsidRPr="00E93E54">
        <w:rPr>
          <w:color w:val="000000" w:themeColor="text1"/>
          <w:szCs w:val="28"/>
        </w:rPr>
        <w:t>ra</w:t>
      </w:r>
      <w:r w:rsidRPr="00E93E54">
        <w:rPr>
          <w:color w:val="000000" w:themeColor="text1"/>
          <w:spacing w:val="-1"/>
          <w:szCs w:val="28"/>
        </w:rPr>
        <w:t xml:space="preserve"> </w:t>
      </w:r>
      <w:r w:rsidRPr="00E93E54">
        <w:rPr>
          <w:color w:val="000000" w:themeColor="text1"/>
          <w:szCs w:val="28"/>
        </w:rPr>
        <w:t>những</w:t>
      </w:r>
      <w:r w:rsidRPr="00E93E54">
        <w:rPr>
          <w:color w:val="000000" w:themeColor="text1"/>
          <w:spacing w:val="-1"/>
          <w:szCs w:val="28"/>
        </w:rPr>
        <w:t xml:space="preserve"> </w:t>
      </w:r>
      <w:r w:rsidRPr="00E93E54">
        <w:rPr>
          <w:color w:val="000000" w:themeColor="text1"/>
          <w:szCs w:val="28"/>
        </w:rPr>
        <w:t>vấn</w:t>
      </w:r>
      <w:r w:rsidRPr="00E93E54">
        <w:rPr>
          <w:color w:val="000000" w:themeColor="text1"/>
          <w:spacing w:val="-1"/>
          <w:szCs w:val="28"/>
        </w:rPr>
        <w:t xml:space="preserve"> </w:t>
      </w:r>
      <w:r w:rsidRPr="00E93E54">
        <w:rPr>
          <w:color w:val="000000" w:themeColor="text1"/>
          <w:szCs w:val="28"/>
        </w:rPr>
        <w:t>đề đơn giản và đặt được câu hỏi.</w:t>
      </w:r>
    </w:p>
    <w:p w14:paraId="702B5616"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3. Phẩm chất:</w:t>
      </w:r>
    </w:p>
    <w:p w14:paraId="49927B35" w14:textId="77777777" w:rsidR="00685D94" w:rsidRPr="00E93E54" w:rsidRDefault="00685D94" w:rsidP="004B5AD7">
      <w:pPr>
        <w:pStyle w:val="BodyText"/>
        <w:jc w:val="both"/>
        <w:rPr>
          <w:color w:val="000000" w:themeColor="text1"/>
          <w:sz w:val="28"/>
          <w:szCs w:val="28"/>
        </w:rPr>
      </w:pPr>
      <w:r w:rsidRPr="00E93E54">
        <w:rPr>
          <w:color w:val="000000" w:themeColor="text1"/>
          <w:sz w:val="28"/>
          <w:szCs w:val="28"/>
        </w:rPr>
        <w:t>- Nhân ái: tôn trọng sự khác biệt của bạn bè trong lớp về trang phục, tính cách và hoàn cảnh</w:t>
      </w:r>
      <w:r w:rsidRPr="00E93E54">
        <w:rPr>
          <w:color w:val="000000" w:themeColor="text1"/>
          <w:spacing w:val="40"/>
          <w:sz w:val="28"/>
          <w:szCs w:val="28"/>
        </w:rPr>
        <w:t xml:space="preserve"> </w:t>
      </w:r>
      <w:r w:rsidRPr="00E93E54">
        <w:rPr>
          <w:color w:val="000000" w:themeColor="text1"/>
          <w:sz w:val="28"/>
          <w:szCs w:val="28"/>
        </w:rPr>
        <w:t>gia đình; không phân biệt đối xử, chia rẽ các bạn.</w:t>
      </w:r>
    </w:p>
    <w:p w14:paraId="138D8BC7"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II. ĐỒ DÙNG DẠY HỌC</w:t>
      </w:r>
    </w:p>
    <w:p w14:paraId="38381DDF" w14:textId="77777777" w:rsidR="00685D94" w:rsidRPr="00E93E54" w:rsidRDefault="00685D94" w:rsidP="004B5AD7">
      <w:pPr>
        <w:shd w:val="clear" w:color="auto" w:fill="FFFFFF"/>
        <w:spacing w:line="288" w:lineRule="auto"/>
        <w:jc w:val="both"/>
        <w:rPr>
          <w:color w:val="000000" w:themeColor="text1"/>
          <w:sz w:val="28"/>
          <w:szCs w:val="28"/>
        </w:rPr>
      </w:pPr>
      <w:r w:rsidRPr="00E93E54">
        <w:rPr>
          <w:b/>
          <w:bCs/>
          <w:color w:val="000000" w:themeColor="text1"/>
          <w:sz w:val="28"/>
          <w:szCs w:val="28"/>
        </w:rPr>
        <w:t>1.Đối với giáo viên</w:t>
      </w:r>
    </w:p>
    <w:p w14:paraId="5BDEBFEA"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Kế</w:t>
      </w:r>
      <w:r w:rsidRPr="00E93E54">
        <w:rPr>
          <w:color w:val="000000" w:themeColor="text1"/>
          <w:spacing w:val="-4"/>
          <w:szCs w:val="28"/>
        </w:rPr>
        <w:t xml:space="preserve"> </w:t>
      </w:r>
      <w:r w:rsidRPr="00E93E54">
        <w:rPr>
          <w:color w:val="000000" w:themeColor="text1"/>
          <w:szCs w:val="28"/>
        </w:rPr>
        <w:t>hoạch</w:t>
      </w:r>
      <w:r w:rsidRPr="00E93E54">
        <w:rPr>
          <w:color w:val="000000" w:themeColor="text1"/>
          <w:spacing w:val="-2"/>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zCs w:val="28"/>
        </w:rPr>
        <w:t>dạy,</w:t>
      </w:r>
      <w:r w:rsidRPr="00E93E54">
        <w:rPr>
          <w:color w:val="000000" w:themeColor="text1"/>
          <w:spacing w:val="-2"/>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zCs w:val="28"/>
        </w:rPr>
        <w:t>trình</w:t>
      </w:r>
      <w:r w:rsidRPr="00E93E54">
        <w:rPr>
          <w:color w:val="000000" w:themeColor="text1"/>
          <w:spacing w:val="-2"/>
          <w:szCs w:val="28"/>
        </w:rPr>
        <w:t xml:space="preserve"> </w:t>
      </w:r>
      <w:r w:rsidRPr="00E93E54">
        <w:rPr>
          <w:color w:val="000000" w:themeColor="text1"/>
          <w:szCs w:val="28"/>
        </w:rPr>
        <w:t>chiếu</w:t>
      </w:r>
      <w:r w:rsidRPr="00E93E54">
        <w:rPr>
          <w:color w:val="000000" w:themeColor="text1"/>
          <w:spacing w:val="-1"/>
          <w:szCs w:val="28"/>
        </w:rPr>
        <w:t xml:space="preserve"> </w:t>
      </w:r>
      <w:r w:rsidRPr="00E93E54">
        <w:rPr>
          <w:color w:val="000000" w:themeColor="text1"/>
          <w:spacing w:val="-2"/>
          <w:szCs w:val="28"/>
        </w:rPr>
        <w:t>powerpoint.</w:t>
      </w:r>
    </w:p>
    <w:p w14:paraId="0B754DED"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Lược</w:t>
      </w:r>
      <w:r w:rsidRPr="00E93E54">
        <w:rPr>
          <w:color w:val="000000" w:themeColor="text1"/>
          <w:spacing w:val="-4"/>
          <w:szCs w:val="28"/>
        </w:rPr>
        <w:t xml:space="preserve"> </w:t>
      </w:r>
      <w:r w:rsidRPr="00E93E54">
        <w:rPr>
          <w:color w:val="000000" w:themeColor="text1"/>
          <w:szCs w:val="28"/>
        </w:rPr>
        <w:t>đồ,</w:t>
      </w:r>
      <w:r w:rsidRPr="00E93E54">
        <w:rPr>
          <w:color w:val="000000" w:themeColor="text1"/>
          <w:spacing w:val="-1"/>
          <w:szCs w:val="28"/>
        </w:rPr>
        <w:t xml:space="preserve"> </w:t>
      </w:r>
      <w:r w:rsidRPr="00E93E54">
        <w:rPr>
          <w:color w:val="000000" w:themeColor="text1"/>
          <w:szCs w:val="28"/>
        </w:rPr>
        <w:t>tranh</w:t>
      </w:r>
      <w:r w:rsidRPr="00E93E54">
        <w:rPr>
          <w:color w:val="000000" w:themeColor="text1"/>
          <w:spacing w:val="-1"/>
          <w:szCs w:val="28"/>
        </w:rPr>
        <w:t xml:space="preserve"> </w:t>
      </w:r>
      <w:r w:rsidRPr="00E93E54">
        <w:rPr>
          <w:color w:val="000000" w:themeColor="text1"/>
          <w:szCs w:val="28"/>
        </w:rPr>
        <w:t>ảnh</w:t>
      </w:r>
      <w:r w:rsidRPr="00E93E54">
        <w:rPr>
          <w:color w:val="000000" w:themeColor="text1"/>
          <w:spacing w:val="-2"/>
          <w:szCs w:val="28"/>
        </w:rPr>
        <w:t xml:space="preserve"> </w:t>
      </w:r>
      <w:r w:rsidRPr="00E93E54">
        <w:rPr>
          <w:color w:val="000000" w:themeColor="text1"/>
          <w:szCs w:val="28"/>
        </w:rPr>
        <w:t>có</w:t>
      </w:r>
      <w:r w:rsidRPr="00E93E54">
        <w:rPr>
          <w:color w:val="000000" w:themeColor="text1"/>
          <w:spacing w:val="-1"/>
          <w:szCs w:val="28"/>
        </w:rPr>
        <w:t xml:space="preserve"> </w:t>
      </w:r>
      <w:r w:rsidRPr="00E93E54">
        <w:rPr>
          <w:color w:val="000000" w:themeColor="text1"/>
          <w:szCs w:val="28"/>
        </w:rPr>
        <w:t>liên</w:t>
      </w:r>
      <w:r w:rsidRPr="00E93E54">
        <w:rPr>
          <w:color w:val="000000" w:themeColor="text1"/>
          <w:spacing w:val="-1"/>
          <w:szCs w:val="28"/>
        </w:rPr>
        <w:t xml:space="preserve"> </w:t>
      </w:r>
      <w:r w:rsidRPr="00E93E54">
        <w:rPr>
          <w:color w:val="000000" w:themeColor="text1"/>
          <w:szCs w:val="28"/>
        </w:rPr>
        <w:t>quan</w:t>
      </w:r>
      <w:r w:rsidRPr="00E93E54">
        <w:rPr>
          <w:color w:val="000000" w:themeColor="text1"/>
          <w:spacing w:val="-1"/>
          <w:szCs w:val="28"/>
        </w:rPr>
        <w:t xml:space="preserve"> </w:t>
      </w:r>
      <w:r w:rsidRPr="00E93E54">
        <w:rPr>
          <w:color w:val="000000" w:themeColor="text1"/>
          <w:szCs w:val="28"/>
        </w:rPr>
        <w:t>đến</w:t>
      </w:r>
      <w:r w:rsidRPr="00E93E54">
        <w:rPr>
          <w:color w:val="000000" w:themeColor="text1"/>
          <w:spacing w:val="-2"/>
          <w:szCs w:val="28"/>
        </w:rPr>
        <w:t xml:space="preserve"> </w:t>
      </w:r>
      <w:r w:rsidRPr="00E93E54">
        <w:rPr>
          <w:color w:val="000000" w:themeColor="text1"/>
          <w:szCs w:val="28"/>
        </w:rPr>
        <w:t>nội</w:t>
      </w:r>
      <w:r w:rsidRPr="00E93E54">
        <w:rPr>
          <w:color w:val="000000" w:themeColor="text1"/>
          <w:spacing w:val="-1"/>
          <w:szCs w:val="28"/>
        </w:rPr>
        <w:t xml:space="preserve"> </w:t>
      </w:r>
      <w:r w:rsidRPr="00E93E54">
        <w:rPr>
          <w:color w:val="000000" w:themeColor="text1"/>
          <w:szCs w:val="28"/>
        </w:rPr>
        <w:t>dung</w:t>
      </w:r>
      <w:r w:rsidRPr="00E93E54">
        <w:rPr>
          <w:color w:val="000000" w:themeColor="text1"/>
          <w:spacing w:val="-1"/>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pacing w:val="-5"/>
          <w:szCs w:val="28"/>
        </w:rPr>
        <w:t>học</w:t>
      </w:r>
    </w:p>
    <w:p w14:paraId="2E3B2F60"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SGK</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 Địa lí</w:t>
      </w:r>
      <w:r w:rsidRPr="00E93E54">
        <w:rPr>
          <w:color w:val="000000" w:themeColor="text1"/>
          <w:spacing w:val="-1"/>
          <w:szCs w:val="28"/>
        </w:rPr>
        <w:t xml:space="preserve"> </w:t>
      </w:r>
      <w:r w:rsidRPr="00E93E54">
        <w:rPr>
          <w:color w:val="000000" w:themeColor="text1"/>
          <w:szCs w:val="28"/>
        </w:rPr>
        <w:t>5</w:t>
      </w:r>
      <w:r w:rsidRPr="00E93E54">
        <w:rPr>
          <w:color w:val="000000" w:themeColor="text1"/>
          <w:spacing w:val="6"/>
          <w:szCs w:val="28"/>
        </w:rPr>
        <w:t xml:space="preserve"> </w:t>
      </w:r>
      <w:r w:rsidRPr="00E93E54">
        <w:rPr>
          <w:color w:val="000000" w:themeColor="text1"/>
          <w:szCs w:val="28"/>
        </w:rPr>
        <w:t>–</w:t>
      </w:r>
      <w:r w:rsidRPr="00E93E54">
        <w:rPr>
          <w:color w:val="000000" w:themeColor="text1"/>
          <w:spacing w:val="-1"/>
          <w:szCs w:val="28"/>
        </w:rPr>
        <w:t xml:space="preserve"> </w:t>
      </w:r>
      <w:r w:rsidRPr="00E93E54">
        <w:rPr>
          <w:color w:val="000000" w:themeColor="text1"/>
          <w:szCs w:val="28"/>
        </w:rPr>
        <w:t>bộ sách Chân</w:t>
      </w:r>
      <w:r w:rsidRPr="00E93E54">
        <w:rPr>
          <w:color w:val="000000" w:themeColor="text1"/>
          <w:spacing w:val="-1"/>
          <w:szCs w:val="28"/>
        </w:rPr>
        <w:t xml:space="preserve"> </w:t>
      </w:r>
      <w:r w:rsidRPr="00E93E54">
        <w:rPr>
          <w:color w:val="000000" w:themeColor="text1"/>
          <w:szCs w:val="28"/>
        </w:rPr>
        <w:t xml:space="preserve">trời sáng </w:t>
      </w:r>
      <w:r w:rsidRPr="00E93E54">
        <w:rPr>
          <w:color w:val="000000" w:themeColor="text1"/>
          <w:spacing w:val="-4"/>
          <w:szCs w:val="28"/>
        </w:rPr>
        <w:t>tạo.</w:t>
      </w:r>
    </w:p>
    <w:p w14:paraId="2F954B25"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Phiếu</w:t>
      </w:r>
      <w:r w:rsidRPr="00E93E54">
        <w:rPr>
          <w:color w:val="000000" w:themeColor="text1"/>
          <w:spacing w:val="-4"/>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tập,</w:t>
      </w:r>
      <w:r w:rsidRPr="00E93E54">
        <w:rPr>
          <w:color w:val="000000" w:themeColor="text1"/>
          <w:spacing w:val="-1"/>
          <w:szCs w:val="28"/>
        </w:rPr>
        <w:t xml:space="preserve"> </w:t>
      </w:r>
      <w:r w:rsidRPr="00E93E54">
        <w:rPr>
          <w:color w:val="000000" w:themeColor="text1"/>
          <w:szCs w:val="28"/>
        </w:rPr>
        <w:t>bảng</w:t>
      </w:r>
      <w:r w:rsidRPr="00E93E54">
        <w:rPr>
          <w:color w:val="000000" w:themeColor="text1"/>
          <w:spacing w:val="-1"/>
          <w:szCs w:val="28"/>
        </w:rPr>
        <w:t xml:space="preserve"> </w:t>
      </w:r>
      <w:r w:rsidRPr="00E93E54">
        <w:rPr>
          <w:color w:val="000000" w:themeColor="text1"/>
          <w:szCs w:val="28"/>
        </w:rPr>
        <w:t>con,</w:t>
      </w:r>
      <w:r w:rsidRPr="00E93E54">
        <w:rPr>
          <w:color w:val="000000" w:themeColor="text1"/>
          <w:spacing w:val="-1"/>
          <w:szCs w:val="28"/>
        </w:rPr>
        <w:t xml:space="preserve"> </w:t>
      </w:r>
      <w:r w:rsidRPr="00E93E54">
        <w:rPr>
          <w:color w:val="000000" w:themeColor="text1"/>
          <w:szCs w:val="28"/>
        </w:rPr>
        <w:t>bút</w:t>
      </w:r>
      <w:r w:rsidRPr="00E93E54">
        <w:rPr>
          <w:color w:val="000000" w:themeColor="text1"/>
          <w:spacing w:val="-1"/>
          <w:szCs w:val="28"/>
        </w:rPr>
        <w:t xml:space="preserve"> </w:t>
      </w:r>
      <w:r w:rsidRPr="00E93E54">
        <w:rPr>
          <w:color w:val="000000" w:themeColor="text1"/>
          <w:szCs w:val="28"/>
        </w:rPr>
        <w:t>viết,</w:t>
      </w:r>
      <w:r w:rsidRPr="00E93E54">
        <w:rPr>
          <w:color w:val="000000" w:themeColor="text1"/>
          <w:spacing w:val="-1"/>
          <w:szCs w:val="28"/>
        </w:rPr>
        <w:t xml:space="preserve"> </w:t>
      </w:r>
    </w:p>
    <w:p w14:paraId="0D70990B"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b/>
          <w:color w:val="000000" w:themeColor="text1"/>
          <w:szCs w:val="28"/>
        </w:rPr>
        <w:t>2. Học sinh</w:t>
      </w:r>
      <w:r w:rsidRPr="00E93E54">
        <w:rPr>
          <w:color w:val="000000" w:themeColor="text1"/>
          <w:szCs w:val="28"/>
        </w:rPr>
        <w:t xml:space="preserve"> :- Bảng</w:t>
      </w:r>
      <w:r w:rsidRPr="00E93E54">
        <w:rPr>
          <w:color w:val="000000" w:themeColor="text1"/>
          <w:spacing w:val="-1"/>
          <w:szCs w:val="28"/>
        </w:rPr>
        <w:t xml:space="preserve"> </w:t>
      </w:r>
      <w:r w:rsidRPr="00E93E54">
        <w:rPr>
          <w:color w:val="000000" w:themeColor="text1"/>
          <w:szCs w:val="28"/>
        </w:rPr>
        <w:t>con,</w:t>
      </w:r>
      <w:r w:rsidRPr="00E93E54">
        <w:rPr>
          <w:color w:val="000000" w:themeColor="text1"/>
          <w:spacing w:val="-2"/>
          <w:szCs w:val="28"/>
        </w:rPr>
        <w:t xml:space="preserve"> </w:t>
      </w:r>
      <w:r w:rsidRPr="00E93E54">
        <w:rPr>
          <w:color w:val="000000" w:themeColor="text1"/>
          <w:szCs w:val="28"/>
        </w:rPr>
        <w:t>bút,</w:t>
      </w:r>
      <w:r w:rsidRPr="00E93E54">
        <w:rPr>
          <w:color w:val="000000" w:themeColor="text1"/>
          <w:spacing w:val="-2"/>
          <w:szCs w:val="28"/>
        </w:rPr>
        <w:t xml:space="preserve"> </w:t>
      </w:r>
      <w:r w:rsidRPr="00E93E54">
        <w:rPr>
          <w:color w:val="000000" w:themeColor="text1"/>
          <w:szCs w:val="28"/>
        </w:rPr>
        <w:t>viết,</w:t>
      </w:r>
      <w:r w:rsidRPr="00E93E54">
        <w:rPr>
          <w:color w:val="000000" w:themeColor="text1"/>
          <w:spacing w:val="-1"/>
          <w:szCs w:val="28"/>
        </w:rPr>
        <w:t xml:space="preserve"> </w:t>
      </w:r>
      <w:r w:rsidRPr="00E93E54">
        <w:rPr>
          <w:color w:val="000000" w:themeColor="text1"/>
          <w:szCs w:val="28"/>
        </w:rPr>
        <w:t>phấn,</w:t>
      </w:r>
      <w:r w:rsidRPr="00E93E54">
        <w:rPr>
          <w:color w:val="000000" w:themeColor="text1"/>
          <w:spacing w:val="-1"/>
          <w:szCs w:val="28"/>
        </w:rPr>
        <w:t xml:space="preserve"> </w:t>
      </w:r>
      <w:r w:rsidRPr="00E93E54">
        <w:rPr>
          <w:color w:val="000000" w:themeColor="text1"/>
          <w:szCs w:val="28"/>
        </w:rPr>
        <w:t>bảng</w:t>
      </w:r>
      <w:r w:rsidRPr="00E93E54">
        <w:rPr>
          <w:color w:val="000000" w:themeColor="text1"/>
          <w:spacing w:val="-1"/>
          <w:szCs w:val="28"/>
        </w:rPr>
        <w:t xml:space="preserve"> </w:t>
      </w:r>
      <w:r w:rsidRPr="00E93E54">
        <w:rPr>
          <w:color w:val="000000" w:themeColor="text1"/>
          <w:szCs w:val="28"/>
        </w:rPr>
        <w:t>nhóm</w:t>
      </w:r>
      <w:r w:rsidRPr="00E93E54">
        <w:rPr>
          <w:color w:val="000000" w:themeColor="text1"/>
          <w:spacing w:val="-1"/>
          <w:szCs w:val="28"/>
        </w:rPr>
        <w:t xml:space="preserve"> </w:t>
      </w:r>
      <w:r w:rsidRPr="00E93E54">
        <w:rPr>
          <w:color w:val="000000" w:themeColor="text1"/>
          <w:szCs w:val="28"/>
        </w:rPr>
        <w:t>hoặc</w:t>
      </w:r>
      <w:r w:rsidRPr="00E93E54">
        <w:rPr>
          <w:color w:val="000000" w:themeColor="text1"/>
          <w:spacing w:val="-1"/>
          <w:szCs w:val="28"/>
        </w:rPr>
        <w:t xml:space="preserve"> </w:t>
      </w:r>
      <w:r w:rsidRPr="00E93E54">
        <w:rPr>
          <w:color w:val="000000" w:themeColor="text1"/>
          <w:szCs w:val="28"/>
        </w:rPr>
        <w:t>giấy</w:t>
      </w:r>
      <w:r w:rsidRPr="00E93E54">
        <w:rPr>
          <w:color w:val="000000" w:themeColor="text1"/>
          <w:spacing w:val="-1"/>
          <w:szCs w:val="28"/>
        </w:rPr>
        <w:t xml:space="preserve"> </w:t>
      </w:r>
      <w:r w:rsidRPr="00E93E54">
        <w:rPr>
          <w:color w:val="000000" w:themeColor="text1"/>
          <w:szCs w:val="28"/>
        </w:rPr>
        <w:t>A3,</w:t>
      </w:r>
      <w:r w:rsidRPr="00E93E54">
        <w:rPr>
          <w:color w:val="000000" w:themeColor="text1"/>
          <w:spacing w:val="-1"/>
          <w:szCs w:val="28"/>
        </w:rPr>
        <w:t xml:space="preserve"> </w:t>
      </w:r>
      <w:r w:rsidRPr="00E93E54">
        <w:rPr>
          <w:color w:val="000000" w:themeColor="text1"/>
          <w:szCs w:val="28"/>
        </w:rPr>
        <w:t>bút</w:t>
      </w:r>
      <w:r w:rsidRPr="00E93E54">
        <w:rPr>
          <w:color w:val="000000" w:themeColor="text1"/>
          <w:spacing w:val="-1"/>
          <w:szCs w:val="28"/>
        </w:rPr>
        <w:t xml:space="preserve"> </w:t>
      </w:r>
      <w:r w:rsidRPr="00E93E54">
        <w:rPr>
          <w:color w:val="000000" w:themeColor="text1"/>
          <w:spacing w:val="-4"/>
          <w:szCs w:val="28"/>
        </w:rPr>
        <w:t>màu,…</w:t>
      </w:r>
    </w:p>
    <w:p w14:paraId="33AC033A" w14:textId="77777777" w:rsidR="00685D94" w:rsidRPr="004B5AD7" w:rsidRDefault="00685D94" w:rsidP="004B5AD7">
      <w:pPr>
        <w:shd w:val="clear" w:color="auto" w:fill="FFFFFF"/>
        <w:spacing w:line="288" w:lineRule="auto"/>
        <w:rPr>
          <w:b/>
          <w:color w:val="000000" w:themeColor="text1"/>
          <w:sz w:val="28"/>
          <w:szCs w:val="28"/>
        </w:rPr>
      </w:pPr>
      <w:r w:rsidRPr="00E93E54">
        <w:rPr>
          <w:b/>
          <w:bCs/>
          <w:color w:val="000000" w:themeColor="text1"/>
          <w:sz w:val="28"/>
          <w:szCs w:val="28"/>
        </w:rPr>
        <w:t>III. CÁC HOẠT ĐỘNG DẠY HỌC</w:t>
      </w:r>
      <w:r w:rsidRPr="00E93E54">
        <w:rPr>
          <w:b/>
          <w:color w:val="000000" w:themeColor="text1"/>
          <w:sz w:val="28"/>
          <w:szCs w:val="28"/>
        </w:rPr>
        <w:t xml:space="preserve"> CHỦ YẾU:</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969"/>
      </w:tblGrid>
      <w:tr w:rsidR="00685D94" w:rsidRPr="00E93E54" w14:paraId="76253420" w14:textId="77777777" w:rsidTr="004B5AD7">
        <w:tc>
          <w:tcPr>
            <w:tcW w:w="4820" w:type="dxa"/>
            <w:shd w:val="clear" w:color="auto" w:fill="auto"/>
          </w:tcPr>
          <w:p w14:paraId="6904A5CE"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Hoạt động của giáo viên</w:t>
            </w:r>
          </w:p>
        </w:tc>
        <w:tc>
          <w:tcPr>
            <w:tcW w:w="3969" w:type="dxa"/>
            <w:shd w:val="clear" w:color="auto" w:fill="auto"/>
          </w:tcPr>
          <w:p w14:paraId="7259B297"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Hoạt động của học sinh</w:t>
            </w:r>
          </w:p>
        </w:tc>
      </w:tr>
      <w:tr w:rsidR="00685D94" w:rsidRPr="00E93E54" w14:paraId="55F9D69B" w14:textId="77777777" w:rsidTr="004B5AD7">
        <w:tc>
          <w:tcPr>
            <w:tcW w:w="8789" w:type="dxa"/>
            <w:gridSpan w:val="2"/>
          </w:tcPr>
          <w:p w14:paraId="0C4DB7C6" w14:textId="77777777" w:rsidR="00685D94" w:rsidRPr="00E93E54" w:rsidRDefault="00685D94" w:rsidP="004B5AD7">
            <w:pPr>
              <w:pStyle w:val="Normal1"/>
              <w:spacing w:line="288" w:lineRule="auto"/>
              <w:rPr>
                <w:b/>
                <w:color w:val="000000" w:themeColor="text1"/>
                <w:sz w:val="28"/>
                <w:szCs w:val="28"/>
                <w:lang w:val="en-US"/>
              </w:rPr>
            </w:pPr>
            <w:r w:rsidRPr="00E93E54">
              <w:rPr>
                <w:b/>
                <w:color w:val="000000" w:themeColor="text1"/>
                <w:sz w:val="28"/>
                <w:szCs w:val="28"/>
                <w:lang w:val="en-US"/>
              </w:rPr>
              <w:t xml:space="preserve">1.Khởi động </w:t>
            </w:r>
          </w:p>
          <w:p w14:paraId="1C8FDC0E" w14:textId="77777777" w:rsidR="00685D94" w:rsidRPr="00E93E54" w:rsidRDefault="00685D94" w:rsidP="004B5AD7">
            <w:pPr>
              <w:widowControl w:val="0"/>
              <w:tabs>
                <w:tab w:val="left" w:pos="1563"/>
              </w:tabs>
              <w:autoSpaceDE w:val="0"/>
              <w:autoSpaceDN w:val="0"/>
              <w:spacing w:line="288" w:lineRule="auto"/>
              <w:rPr>
                <w:color w:val="000000" w:themeColor="text1"/>
                <w:sz w:val="28"/>
                <w:szCs w:val="28"/>
              </w:rPr>
            </w:pPr>
            <w:r w:rsidRPr="00E93E54">
              <w:rPr>
                <w:b/>
                <w:bCs/>
                <w:color w:val="000000" w:themeColor="text1"/>
                <w:sz w:val="28"/>
                <w:szCs w:val="28"/>
              </w:rPr>
              <w:t>Mục tiêu: </w:t>
            </w:r>
            <w:r w:rsidRPr="00E93E54">
              <w:rPr>
                <w:color w:val="000000" w:themeColor="text1"/>
                <w:spacing w:val="3"/>
                <w:sz w:val="28"/>
                <w:szCs w:val="23"/>
                <w:shd w:val="clear" w:color="auto" w:fill="FFFFFF"/>
              </w:rPr>
              <w:t>Nhận biết được các mục tiêu của bài học. Tạo sự hứng thú khi tham gia tiết học.</w:t>
            </w:r>
          </w:p>
        </w:tc>
      </w:tr>
      <w:tr w:rsidR="00685D94" w:rsidRPr="00E93E54" w14:paraId="28777C8E" w14:textId="77777777" w:rsidTr="004B5AD7">
        <w:tc>
          <w:tcPr>
            <w:tcW w:w="4820" w:type="dxa"/>
          </w:tcPr>
          <w:p w14:paraId="6CAAEA1F"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t xml:space="preserve">Cách tiến hành: </w:t>
            </w:r>
          </w:p>
          <w:p w14:paraId="73E4A417" w14:textId="77777777" w:rsidR="00685D94" w:rsidRPr="00E93E54" w:rsidRDefault="00685D94" w:rsidP="004B5AD7">
            <w:pPr>
              <w:spacing w:line="288" w:lineRule="auto"/>
              <w:rPr>
                <w:color w:val="000000" w:themeColor="text1"/>
                <w:sz w:val="28"/>
                <w:szCs w:val="28"/>
              </w:rPr>
            </w:pPr>
            <w:r w:rsidRPr="00E93E54">
              <w:rPr>
                <w:i/>
                <w:color w:val="000000" w:themeColor="text1"/>
                <w:sz w:val="28"/>
                <w:szCs w:val="28"/>
              </w:rPr>
              <w:t>Bước 1.</w:t>
            </w:r>
            <w:r w:rsidRPr="00E93E54">
              <w:rPr>
                <w:i/>
                <w:color w:val="000000" w:themeColor="text1"/>
                <w:spacing w:val="6"/>
                <w:sz w:val="28"/>
                <w:szCs w:val="28"/>
              </w:rPr>
              <w:t xml:space="preserve"> </w:t>
            </w:r>
            <w:r w:rsidRPr="00E93E54">
              <w:rPr>
                <w:color w:val="000000" w:themeColor="text1"/>
                <w:sz w:val="28"/>
                <w:szCs w:val="28"/>
              </w:rPr>
              <w:t xml:space="preserve">Giao nhiệm vụ học </w:t>
            </w:r>
            <w:r w:rsidRPr="00E93E54">
              <w:rPr>
                <w:color w:val="000000" w:themeColor="text1"/>
                <w:spacing w:val="-4"/>
                <w:sz w:val="28"/>
                <w:szCs w:val="28"/>
              </w:rPr>
              <w:t>tập.</w:t>
            </w:r>
          </w:p>
          <w:p w14:paraId="2577F7E0"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color w:val="000000" w:themeColor="text1"/>
                <w:szCs w:val="28"/>
              </w:rPr>
            </w:pPr>
            <w:r w:rsidRPr="00E93E54">
              <w:rPr>
                <w:color w:val="000000" w:themeColor="text1"/>
                <w:szCs w:val="28"/>
              </w:rPr>
              <w:t>- Hình</w:t>
            </w:r>
            <w:r w:rsidRPr="00E93E54">
              <w:rPr>
                <w:color w:val="000000" w:themeColor="text1"/>
                <w:spacing w:val="-2"/>
                <w:szCs w:val="28"/>
              </w:rPr>
              <w:t xml:space="preserve"> </w:t>
            </w:r>
            <w:r w:rsidRPr="00E93E54">
              <w:rPr>
                <w:color w:val="000000" w:themeColor="text1"/>
                <w:szCs w:val="28"/>
              </w:rPr>
              <w:t>thức</w:t>
            </w:r>
            <w:r w:rsidRPr="00E93E54">
              <w:rPr>
                <w:color w:val="000000" w:themeColor="text1"/>
                <w:spacing w:val="1"/>
                <w:szCs w:val="28"/>
              </w:rPr>
              <w:t xml:space="preserve"> </w:t>
            </w:r>
            <w:r w:rsidRPr="00E93E54">
              <w:rPr>
                <w:color w:val="000000" w:themeColor="text1"/>
                <w:szCs w:val="28"/>
              </w:rPr>
              <w:t>thực hiện:</w:t>
            </w:r>
            <w:r w:rsidRPr="00E93E54">
              <w:rPr>
                <w:color w:val="000000" w:themeColor="text1"/>
                <w:spacing w:val="1"/>
                <w:szCs w:val="28"/>
              </w:rPr>
              <w:t xml:space="preserve"> </w:t>
            </w:r>
            <w:r w:rsidRPr="00E93E54">
              <w:rPr>
                <w:color w:val="000000" w:themeColor="text1"/>
                <w:spacing w:val="-2"/>
                <w:szCs w:val="28"/>
              </w:rPr>
              <w:t>nhóm.</w:t>
            </w:r>
          </w:p>
          <w:p w14:paraId="066D070C"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color w:val="000000" w:themeColor="text1"/>
                <w:szCs w:val="28"/>
              </w:rPr>
            </w:pPr>
            <w:r w:rsidRPr="00E93E54">
              <w:rPr>
                <w:color w:val="000000" w:themeColor="text1"/>
                <w:szCs w:val="28"/>
              </w:rPr>
              <w:t>- Phương</w:t>
            </w:r>
            <w:r w:rsidRPr="00E93E54">
              <w:rPr>
                <w:color w:val="000000" w:themeColor="text1"/>
                <w:spacing w:val="-2"/>
                <w:szCs w:val="28"/>
              </w:rPr>
              <w:t xml:space="preserve"> </w:t>
            </w:r>
            <w:r w:rsidRPr="00E93E54">
              <w:rPr>
                <w:color w:val="000000" w:themeColor="text1"/>
                <w:szCs w:val="28"/>
              </w:rPr>
              <w:t>pháp</w:t>
            </w:r>
            <w:r w:rsidRPr="00E93E54">
              <w:rPr>
                <w:color w:val="000000" w:themeColor="text1"/>
                <w:spacing w:val="-1"/>
                <w:szCs w:val="28"/>
              </w:rPr>
              <w:t xml:space="preserve"> </w:t>
            </w:r>
            <w:r w:rsidRPr="00E93E54">
              <w:rPr>
                <w:color w:val="000000" w:themeColor="text1"/>
                <w:szCs w:val="28"/>
              </w:rPr>
              <w:t>dạy</w:t>
            </w:r>
            <w:r w:rsidRPr="00E93E54">
              <w:rPr>
                <w:color w:val="000000" w:themeColor="text1"/>
                <w:spacing w:val="-2"/>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trò</w:t>
            </w:r>
            <w:r w:rsidRPr="00E93E54">
              <w:rPr>
                <w:color w:val="000000" w:themeColor="text1"/>
                <w:spacing w:val="-1"/>
                <w:szCs w:val="28"/>
              </w:rPr>
              <w:t xml:space="preserve"> </w:t>
            </w:r>
            <w:r w:rsidRPr="00E93E54">
              <w:rPr>
                <w:color w:val="000000" w:themeColor="text1"/>
                <w:spacing w:val="-4"/>
                <w:szCs w:val="28"/>
              </w:rPr>
              <w:t>chơi</w:t>
            </w:r>
          </w:p>
          <w:p w14:paraId="1FB41374" w14:textId="77777777" w:rsidR="00685D94" w:rsidRPr="00E93E54" w:rsidRDefault="00685D94" w:rsidP="004B5AD7">
            <w:pPr>
              <w:pStyle w:val="BodyText"/>
              <w:ind w:right="1012"/>
              <w:rPr>
                <w:color w:val="000000" w:themeColor="text1"/>
                <w:sz w:val="28"/>
                <w:szCs w:val="28"/>
              </w:rPr>
            </w:pPr>
            <w:r w:rsidRPr="00E93E54">
              <w:rPr>
                <w:color w:val="000000" w:themeColor="text1"/>
                <w:sz w:val="28"/>
                <w:szCs w:val="28"/>
              </w:rPr>
              <w:t>GV</w:t>
            </w:r>
            <w:r w:rsidRPr="00E93E54">
              <w:rPr>
                <w:color w:val="000000" w:themeColor="text1"/>
                <w:spacing w:val="-3"/>
                <w:sz w:val="28"/>
                <w:szCs w:val="28"/>
              </w:rPr>
              <w:t xml:space="preserve"> </w:t>
            </w:r>
            <w:r w:rsidRPr="00E93E54">
              <w:rPr>
                <w:color w:val="000000" w:themeColor="text1"/>
                <w:sz w:val="28"/>
                <w:szCs w:val="28"/>
              </w:rPr>
              <w:t>tổ</w:t>
            </w:r>
            <w:r w:rsidRPr="00E93E54">
              <w:rPr>
                <w:color w:val="000000" w:themeColor="text1"/>
                <w:spacing w:val="-1"/>
                <w:sz w:val="28"/>
                <w:szCs w:val="28"/>
              </w:rPr>
              <w:t xml:space="preserve"> </w:t>
            </w:r>
            <w:r w:rsidRPr="00E93E54">
              <w:rPr>
                <w:color w:val="000000" w:themeColor="text1"/>
                <w:sz w:val="28"/>
                <w:szCs w:val="28"/>
              </w:rPr>
              <w:t>chức</w:t>
            </w:r>
            <w:r w:rsidRPr="00E93E54">
              <w:rPr>
                <w:color w:val="000000" w:themeColor="text1"/>
                <w:spacing w:val="-1"/>
                <w:sz w:val="28"/>
                <w:szCs w:val="28"/>
              </w:rPr>
              <w:t xml:space="preserve"> </w:t>
            </w:r>
            <w:r w:rsidRPr="00E93E54">
              <w:rPr>
                <w:color w:val="000000" w:themeColor="text1"/>
                <w:sz w:val="28"/>
                <w:szCs w:val="28"/>
              </w:rPr>
              <w:t>trò</w:t>
            </w:r>
            <w:r w:rsidRPr="00E93E54">
              <w:rPr>
                <w:color w:val="000000" w:themeColor="text1"/>
                <w:spacing w:val="-1"/>
                <w:sz w:val="28"/>
                <w:szCs w:val="28"/>
              </w:rPr>
              <w:t xml:space="preserve"> </w:t>
            </w:r>
            <w:r w:rsidRPr="00E93E54">
              <w:rPr>
                <w:color w:val="000000" w:themeColor="text1"/>
                <w:sz w:val="28"/>
                <w:szCs w:val="28"/>
              </w:rPr>
              <w:t>chơi</w:t>
            </w:r>
            <w:r w:rsidRPr="00E93E54">
              <w:rPr>
                <w:color w:val="000000" w:themeColor="text1"/>
                <w:spacing w:val="-12"/>
                <w:sz w:val="28"/>
                <w:szCs w:val="28"/>
              </w:rPr>
              <w:t xml:space="preserve"> </w:t>
            </w:r>
            <w:r w:rsidRPr="00E93E54">
              <w:rPr>
                <w:color w:val="000000" w:themeColor="text1"/>
                <w:sz w:val="28"/>
                <w:szCs w:val="28"/>
              </w:rPr>
              <w:t>“Ai nhanh</w:t>
            </w:r>
            <w:r w:rsidRPr="00E93E54">
              <w:rPr>
                <w:color w:val="000000" w:themeColor="text1"/>
                <w:spacing w:val="-1"/>
                <w:sz w:val="28"/>
                <w:szCs w:val="28"/>
              </w:rPr>
              <w:t xml:space="preserve"> </w:t>
            </w:r>
            <w:r w:rsidRPr="00E93E54">
              <w:rPr>
                <w:color w:val="000000" w:themeColor="text1"/>
                <w:sz w:val="28"/>
                <w:szCs w:val="28"/>
              </w:rPr>
              <w:t>hơn”,</w:t>
            </w:r>
            <w:r w:rsidRPr="00E93E54">
              <w:rPr>
                <w:color w:val="000000" w:themeColor="text1"/>
                <w:spacing w:val="-1"/>
                <w:sz w:val="28"/>
                <w:szCs w:val="28"/>
              </w:rPr>
              <w:t xml:space="preserve"> </w:t>
            </w:r>
            <w:r w:rsidRPr="00E93E54">
              <w:rPr>
                <w:color w:val="000000" w:themeColor="text1"/>
                <w:sz w:val="28"/>
                <w:szCs w:val="28"/>
              </w:rPr>
              <w:t>yêu</w:t>
            </w:r>
            <w:r w:rsidRPr="00E93E54">
              <w:rPr>
                <w:color w:val="000000" w:themeColor="text1"/>
                <w:spacing w:val="-1"/>
                <w:sz w:val="28"/>
                <w:szCs w:val="28"/>
              </w:rPr>
              <w:t xml:space="preserve"> </w:t>
            </w:r>
            <w:r w:rsidRPr="00E93E54">
              <w:rPr>
                <w:color w:val="000000" w:themeColor="text1"/>
                <w:sz w:val="28"/>
                <w:szCs w:val="28"/>
              </w:rPr>
              <w:t>cầu</w:t>
            </w:r>
            <w:r w:rsidRPr="00E93E54">
              <w:rPr>
                <w:color w:val="000000" w:themeColor="text1"/>
                <w:spacing w:val="-1"/>
                <w:sz w:val="28"/>
                <w:szCs w:val="28"/>
              </w:rPr>
              <w:t xml:space="preserve"> </w:t>
            </w:r>
            <w:r w:rsidRPr="00E93E54">
              <w:rPr>
                <w:color w:val="000000" w:themeColor="text1"/>
                <w:sz w:val="28"/>
                <w:szCs w:val="28"/>
              </w:rPr>
              <w:t>HS</w:t>
            </w:r>
            <w:r w:rsidRPr="00E93E54">
              <w:rPr>
                <w:color w:val="000000" w:themeColor="text1"/>
                <w:spacing w:val="-1"/>
                <w:sz w:val="28"/>
                <w:szCs w:val="28"/>
              </w:rPr>
              <w:t xml:space="preserve"> </w:t>
            </w:r>
            <w:r w:rsidRPr="00E93E54">
              <w:rPr>
                <w:color w:val="000000" w:themeColor="text1"/>
                <w:sz w:val="28"/>
                <w:szCs w:val="28"/>
              </w:rPr>
              <w:t>sắp</w:t>
            </w:r>
            <w:r w:rsidRPr="00E93E54">
              <w:rPr>
                <w:color w:val="000000" w:themeColor="text1"/>
                <w:spacing w:val="-1"/>
                <w:sz w:val="28"/>
                <w:szCs w:val="28"/>
              </w:rPr>
              <w:t xml:space="preserve"> </w:t>
            </w:r>
            <w:r w:rsidRPr="00E93E54">
              <w:rPr>
                <w:color w:val="000000" w:themeColor="text1"/>
                <w:sz w:val="28"/>
                <w:szCs w:val="28"/>
              </w:rPr>
              <w:t>xếp</w:t>
            </w:r>
            <w:r w:rsidRPr="00E93E54">
              <w:rPr>
                <w:color w:val="000000" w:themeColor="text1"/>
                <w:spacing w:val="-1"/>
                <w:sz w:val="28"/>
                <w:szCs w:val="28"/>
              </w:rPr>
              <w:t xml:space="preserve"> </w:t>
            </w:r>
            <w:r w:rsidRPr="00E93E54">
              <w:rPr>
                <w:color w:val="000000" w:themeColor="text1"/>
                <w:sz w:val="28"/>
                <w:szCs w:val="28"/>
              </w:rPr>
              <w:t>các</w:t>
            </w:r>
            <w:r w:rsidRPr="00E93E54">
              <w:rPr>
                <w:color w:val="000000" w:themeColor="text1"/>
                <w:spacing w:val="-1"/>
                <w:sz w:val="28"/>
                <w:szCs w:val="28"/>
              </w:rPr>
              <w:t xml:space="preserve"> </w:t>
            </w:r>
            <w:r w:rsidRPr="00E93E54">
              <w:rPr>
                <w:color w:val="000000" w:themeColor="text1"/>
                <w:sz w:val="28"/>
                <w:szCs w:val="28"/>
              </w:rPr>
              <w:t>từ</w:t>
            </w:r>
            <w:r w:rsidRPr="00E93E54">
              <w:rPr>
                <w:color w:val="000000" w:themeColor="text1"/>
                <w:spacing w:val="-1"/>
                <w:sz w:val="28"/>
                <w:szCs w:val="28"/>
              </w:rPr>
              <w:t xml:space="preserve"> </w:t>
            </w:r>
            <w:r w:rsidRPr="00E93E54">
              <w:rPr>
                <w:color w:val="000000" w:themeColor="text1"/>
                <w:sz w:val="28"/>
                <w:szCs w:val="28"/>
              </w:rPr>
              <w:t>thành</w:t>
            </w:r>
            <w:r w:rsidRPr="00E93E54">
              <w:rPr>
                <w:color w:val="000000" w:themeColor="text1"/>
                <w:spacing w:val="-1"/>
                <w:sz w:val="28"/>
                <w:szCs w:val="28"/>
              </w:rPr>
              <w:t xml:space="preserve"> </w:t>
            </w:r>
            <w:r w:rsidRPr="00E93E54">
              <w:rPr>
                <w:color w:val="000000" w:themeColor="text1"/>
                <w:sz w:val="28"/>
                <w:szCs w:val="28"/>
              </w:rPr>
              <w:t>tên</w:t>
            </w:r>
            <w:r w:rsidRPr="00E93E54">
              <w:rPr>
                <w:color w:val="000000" w:themeColor="text1"/>
                <w:spacing w:val="-1"/>
                <w:sz w:val="28"/>
                <w:szCs w:val="28"/>
              </w:rPr>
              <w:t xml:space="preserve"> </w:t>
            </w:r>
            <w:r w:rsidRPr="00E93E54">
              <w:rPr>
                <w:color w:val="000000" w:themeColor="text1"/>
                <w:sz w:val="28"/>
                <w:szCs w:val="28"/>
              </w:rPr>
              <w:t>một</w:t>
            </w:r>
            <w:r w:rsidRPr="00E93E54">
              <w:rPr>
                <w:color w:val="000000" w:themeColor="text1"/>
                <w:spacing w:val="-1"/>
                <w:sz w:val="28"/>
                <w:szCs w:val="28"/>
              </w:rPr>
              <w:t xml:space="preserve"> </w:t>
            </w:r>
            <w:r w:rsidRPr="00E93E54">
              <w:rPr>
                <w:color w:val="000000" w:themeColor="text1"/>
                <w:sz w:val="28"/>
                <w:szCs w:val="28"/>
              </w:rPr>
              <w:t>số</w:t>
            </w:r>
            <w:r w:rsidRPr="00E93E54">
              <w:rPr>
                <w:color w:val="000000" w:themeColor="text1"/>
                <w:spacing w:val="-1"/>
                <w:sz w:val="28"/>
                <w:szCs w:val="28"/>
              </w:rPr>
              <w:t xml:space="preserve"> </w:t>
            </w:r>
            <w:r w:rsidRPr="00E93E54">
              <w:rPr>
                <w:color w:val="000000" w:themeColor="text1"/>
                <w:sz w:val="28"/>
                <w:szCs w:val="28"/>
              </w:rPr>
              <w:t>dân</w:t>
            </w:r>
            <w:r w:rsidRPr="00E93E54">
              <w:rPr>
                <w:color w:val="000000" w:themeColor="text1"/>
                <w:spacing w:val="-1"/>
                <w:sz w:val="28"/>
                <w:szCs w:val="28"/>
              </w:rPr>
              <w:t xml:space="preserve"> </w:t>
            </w:r>
            <w:r w:rsidRPr="00E93E54">
              <w:rPr>
                <w:color w:val="000000" w:themeColor="text1"/>
                <w:sz w:val="28"/>
                <w:szCs w:val="28"/>
              </w:rPr>
              <w:t>tộc</w:t>
            </w:r>
            <w:r w:rsidRPr="00E93E54">
              <w:rPr>
                <w:color w:val="000000" w:themeColor="text1"/>
                <w:spacing w:val="-1"/>
                <w:sz w:val="28"/>
                <w:szCs w:val="28"/>
              </w:rPr>
              <w:t xml:space="preserve"> </w:t>
            </w:r>
            <w:r w:rsidRPr="00E93E54">
              <w:rPr>
                <w:color w:val="000000" w:themeColor="text1"/>
                <w:spacing w:val="-51"/>
                <w:sz w:val="28"/>
                <w:szCs w:val="28"/>
              </w:rPr>
              <w:t>ở</w:t>
            </w:r>
            <w:r w:rsidRPr="00E93E54">
              <w:rPr>
                <w:color w:val="000000" w:themeColor="text1"/>
                <w:sz w:val="28"/>
                <w:szCs w:val="28"/>
              </w:rPr>
              <w:t xml:space="preserve"> Việt Nam.</w:t>
            </w:r>
          </w:p>
          <w:p w14:paraId="5A5B168A" w14:textId="77777777" w:rsidR="00685D94" w:rsidRPr="00E93E54" w:rsidRDefault="00685D94" w:rsidP="004B5AD7">
            <w:pPr>
              <w:spacing w:line="288" w:lineRule="auto"/>
              <w:rPr>
                <w:color w:val="000000" w:themeColor="text1"/>
                <w:sz w:val="28"/>
                <w:szCs w:val="28"/>
              </w:rPr>
            </w:pPr>
            <w:r w:rsidRPr="00E93E54">
              <w:rPr>
                <w:i/>
                <w:color w:val="000000" w:themeColor="text1"/>
                <w:sz w:val="28"/>
                <w:szCs w:val="28"/>
              </w:rPr>
              <w:t>Bước</w:t>
            </w:r>
            <w:r w:rsidRPr="00E93E54">
              <w:rPr>
                <w:i/>
                <w:color w:val="000000" w:themeColor="text1"/>
                <w:spacing w:val="-1"/>
                <w:sz w:val="28"/>
                <w:szCs w:val="28"/>
              </w:rPr>
              <w:t xml:space="preserve"> </w:t>
            </w:r>
            <w:r w:rsidRPr="00E93E54">
              <w:rPr>
                <w:i/>
                <w:color w:val="000000" w:themeColor="text1"/>
                <w:sz w:val="28"/>
                <w:szCs w:val="28"/>
              </w:rPr>
              <w:t>2.</w:t>
            </w:r>
            <w:r w:rsidRPr="00E93E54">
              <w:rPr>
                <w:i/>
                <w:color w:val="000000" w:themeColor="text1"/>
                <w:spacing w:val="-3"/>
                <w:sz w:val="28"/>
                <w:szCs w:val="28"/>
              </w:rPr>
              <w:t xml:space="preserve"> </w:t>
            </w:r>
            <w:r w:rsidRPr="00E93E54">
              <w:rPr>
                <w:color w:val="000000" w:themeColor="text1"/>
                <w:sz w:val="28"/>
                <w:szCs w:val="28"/>
              </w:rPr>
              <w:t>Thực</w:t>
            </w:r>
            <w:r w:rsidRPr="00E93E54">
              <w:rPr>
                <w:color w:val="000000" w:themeColor="text1"/>
                <w:spacing w:val="-1"/>
                <w:sz w:val="28"/>
                <w:szCs w:val="28"/>
              </w:rPr>
              <w:t xml:space="preserve"> </w:t>
            </w:r>
            <w:r w:rsidRPr="00E93E54">
              <w:rPr>
                <w:color w:val="000000" w:themeColor="text1"/>
                <w:sz w:val="28"/>
                <w:szCs w:val="28"/>
              </w:rPr>
              <w:t xml:space="preserve">hiện nhiệm </w:t>
            </w:r>
            <w:r w:rsidRPr="00E93E54">
              <w:rPr>
                <w:color w:val="000000" w:themeColor="text1"/>
                <w:spacing w:val="-5"/>
                <w:sz w:val="28"/>
                <w:szCs w:val="28"/>
              </w:rPr>
              <w:t>vụ.</w:t>
            </w:r>
          </w:p>
          <w:p w14:paraId="737C9E52" w14:textId="77777777" w:rsidR="00685D94" w:rsidRPr="00E93E54" w:rsidRDefault="00685D94" w:rsidP="004B5AD7">
            <w:pPr>
              <w:spacing w:line="288" w:lineRule="auto"/>
              <w:rPr>
                <w:i/>
                <w:color w:val="000000" w:themeColor="text1"/>
                <w:sz w:val="28"/>
                <w:szCs w:val="28"/>
              </w:rPr>
            </w:pPr>
          </w:p>
          <w:p w14:paraId="0ED2A91A" w14:textId="77777777" w:rsidR="00685D94" w:rsidRPr="00E93E54" w:rsidRDefault="00685D94" w:rsidP="004B5AD7">
            <w:pPr>
              <w:spacing w:line="288" w:lineRule="auto"/>
              <w:rPr>
                <w:i/>
                <w:color w:val="000000" w:themeColor="text1"/>
                <w:sz w:val="28"/>
                <w:szCs w:val="28"/>
              </w:rPr>
            </w:pPr>
          </w:p>
          <w:p w14:paraId="42AE00EB" w14:textId="77777777" w:rsidR="00685D94" w:rsidRPr="00E93E54" w:rsidRDefault="00685D94" w:rsidP="004B5AD7">
            <w:pPr>
              <w:spacing w:line="288" w:lineRule="auto"/>
              <w:rPr>
                <w:i/>
                <w:color w:val="000000" w:themeColor="text1"/>
                <w:sz w:val="28"/>
                <w:szCs w:val="28"/>
              </w:rPr>
            </w:pPr>
          </w:p>
          <w:p w14:paraId="2866133C" w14:textId="77777777" w:rsidR="00685D94" w:rsidRPr="00E93E54" w:rsidRDefault="00685D94" w:rsidP="004B5AD7">
            <w:pPr>
              <w:spacing w:line="288" w:lineRule="auto"/>
              <w:rPr>
                <w:i/>
                <w:color w:val="000000" w:themeColor="text1"/>
                <w:sz w:val="28"/>
                <w:szCs w:val="28"/>
              </w:rPr>
            </w:pPr>
          </w:p>
          <w:p w14:paraId="6EFCB2CB" w14:textId="77777777" w:rsidR="00685D94" w:rsidRPr="00E93E54" w:rsidRDefault="00685D94" w:rsidP="004B5AD7">
            <w:pPr>
              <w:spacing w:line="288" w:lineRule="auto"/>
              <w:rPr>
                <w:color w:val="000000" w:themeColor="text1"/>
                <w:sz w:val="28"/>
                <w:szCs w:val="28"/>
              </w:rPr>
            </w:pPr>
            <w:r w:rsidRPr="00E93E54">
              <w:rPr>
                <w:i/>
                <w:color w:val="000000" w:themeColor="text1"/>
                <w:sz w:val="28"/>
                <w:szCs w:val="28"/>
              </w:rPr>
              <w:t>Bước</w:t>
            </w:r>
            <w:r w:rsidRPr="00E93E54">
              <w:rPr>
                <w:i/>
                <w:color w:val="000000" w:themeColor="text1"/>
                <w:spacing w:val="-2"/>
                <w:sz w:val="28"/>
                <w:szCs w:val="28"/>
              </w:rPr>
              <w:t xml:space="preserve"> </w:t>
            </w:r>
            <w:r w:rsidRPr="00E93E54">
              <w:rPr>
                <w:i/>
                <w:color w:val="000000" w:themeColor="text1"/>
                <w:sz w:val="28"/>
                <w:szCs w:val="28"/>
              </w:rPr>
              <w:t>3.</w:t>
            </w:r>
            <w:r w:rsidRPr="00E93E54">
              <w:rPr>
                <w:i/>
                <w:color w:val="000000" w:themeColor="text1"/>
                <w:spacing w:val="5"/>
                <w:sz w:val="28"/>
                <w:szCs w:val="28"/>
              </w:rPr>
              <w:t xml:space="preserve"> </w:t>
            </w:r>
            <w:r w:rsidRPr="00E93E54">
              <w:rPr>
                <w:color w:val="000000" w:themeColor="text1"/>
                <w:sz w:val="28"/>
                <w:szCs w:val="28"/>
              </w:rPr>
              <w:t>Báo</w:t>
            </w:r>
            <w:r w:rsidRPr="00E93E54">
              <w:rPr>
                <w:color w:val="000000" w:themeColor="text1"/>
                <w:spacing w:val="-1"/>
                <w:sz w:val="28"/>
                <w:szCs w:val="28"/>
              </w:rPr>
              <w:t xml:space="preserve"> </w:t>
            </w:r>
            <w:r w:rsidRPr="00E93E54">
              <w:rPr>
                <w:color w:val="000000" w:themeColor="text1"/>
                <w:sz w:val="28"/>
                <w:szCs w:val="28"/>
              </w:rPr>
              <w:t>cáo,</w:t>
            </w:r>
            <w:r w:rsidRPr="00E93E54">
              <w:rPr>
                <w:color w:val="000000" w:themeColor="text1"/>
                <w:spacing w:val="-1"/>
                <w:sz w:val="28"/>
                <w:szCs w:val="28"/>
              </w:rPr>
              <w:t xml:space="preserve"> </w:t>
            </w:r>
            <w:r w:rsidRPr="00E93E54">
              <w:rPr>
                <w:color w:val="000000" w:themeColor="text1"/>
                <w:sz w:val="28"/>
                <w:szCs w:val="28"/>
              </w:rPr>
              <w:t>thảo</w:t>
            </w:r>
            <w:r w:rsidRPr="00E93E54">
              <w:rPr>
                <w:color w:val="000000" w:themeColor="text1"/>
                <w:spacing w:val="-1"/>
                <w:sz w:val="28"/>
                <w:szCs w:val="28"/>
              </w:rPr>
              <w:t xml:space="preserve"> </w:t>
            </w:r>
            <w:r w:rsidRPr="00E93E54">
              <w:rPr>
                <w:color w:val="000000" w:themeColor="text1"/>
                <w:spacing w:val="-2"/>
                <w:sz w:val="28"/>
                <w:szCs w:val="28"/>
              </w:rPr>
              <w:t>luận.</w:t>
            </w:r>
          </w:p>
          <w:p w14:paraId="6F641951"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color w:val="000000" w:themeColor="text1"/>
                <w:szCs w:val="28"/>
              </w:rPr>
            </w:pPr>
            <w:r w:rsidRPr="00E93E54">
              <w:rPr>
                <w:color w:val="000000" w:themeColor="text1"/>
                <w:szCs w:val="28"/>
              </w:rPr>
              <w:t>- GV</w:t>
            </w:r>
            <w:r w:rsidRPr="00E93E54">
              <w:rPr>
                <w:color w:val="000000" w:themeColor="text1"/>
                <w:spacing w:val="-3"/>
                <w:szCs w:val="28"/>
              </w:rPr>
              <w:t xml:space="preserve"> </w:t>
            </w:r>
            <w:r w:rsidRPr="00E93E54">
              <w:rPr>
                <w:color w:val="000000" w:themeColor="text1"/>
                <w:szCs w:val="28"/>
              </w:rPr>
              <w:t>mời</w:t>
            </w:r>
            <w:r w:rsidRPr="00E93E54">
              <w:rPr>
                <w:color w:val="000000" w:themeColor="text1"/>
                <w:spacing w:val="-1"/>
                <w:szCs w:val="28"/>
              </w:rPr>
              <w:t xml:space="preserve"> </w:t>
            </w:r>
            <w:r w:rsidRPr="00E93E54">
              <w:rPr>
                <w:color w:val="000000" w:themeColor="text1"/>
                <w:szCs w:val="28"/>
              </w:rPr>
              <w:t>các nhóm</w:t>
            </w:r>
            <w:r w:rsidRPr="00E93E54">
              <w:rPr>
                <w:color w:val="000000" w:themeColor="text1"/>
                <w:spacing w:val="-1"/>
                <w:szCs w:val="28"/>
              </w:rPr>
              <w:t xml:space="preserve"> </w:t>
            </w:r>
            <w:r w:rsidRPr="00E93E54">
              <w:rPr>
                <w:color w:val="000000" w:themeColor="text1"/>
                <w:szCs w:val="28"/>
              </w:rPr>
              <w:t>đọc</w:t>
            </w:r>
            <w:r w:rsidRPr="00E93E54">
              <w:rPr>
                <w:color w:val="000000" w:themeColor="text1"/>
                <w:spacing w:val="-1"/>
                <w:szCs w:val="28"/>
              </w:rPr>
              <w:t xml:space="preserve"> </w:t>
            </w:r>
            <w:r w:rsidRPr="00E93E54">
              <w:rPr>
                <w:color w:val="000000" w:themeColor="text1"/>
                <w:szCs w:val="28"/>
              </w:rPr>
              <w:t>tên các</w:t>
            </w:r>
            <w:r w:rsidRPr="00E93E54">
              <w:rPr>
                <w:color w:val="000000" w:themeColor="text1"/>
                <w:spacing w:val="-1"/>
                <w:szCs w:val="28"/>
              </w:rPr>
              <w:t xml:space="preserve"> </w:t>
            </w:r>
            <w:r w:rsidRPr="00E93E54">
              <w:rPr>
                <w:color w:val="000000" w:themeColor="text1"/>
                <w:szCs w:val="28"/>
              </w:rPr>
              <w:t>dân</w:t>
            </w:r>
            <w:r w:rsidRPr="00E93E54">
              <w:rPr>
                <w:color w:val="000000" w:themeColor="text1"/>
                <w:spacing w:val="-1"/>
                <w:szCs w:val="28"/>
              </w:rPr>
              <w:t xml:space="preserve"> </w:t>
            </w:r>
            <w:r w:rsidRPr="00E93E54">
              <w:rPr>
                <w:color w:val="000000" w:themeColor="text1"/>
                <w:szCs w:val="28"/>
              </w:rPr>
              <w:t>tộc theo</w:t>
            </w:r>
            <w:r w:rsidRPr="00E93E54">
              <w:rPr>
                <w:color w:val="000000" w:themeColor="text1"/>
                <w:spacing w:val="-1"/>
                <w:szCs w:val="28"/>
              </w:rPr>
              <w:t xml:space="preserve"> </w:t>
            </w:r>
            <w:r w:rsidRPr="00E93E54">
              <w:rPr>
                <w:color w:val="000000" w:themeColor="text1"/>
                <w:szCs w:val="28"/>
              </w:rPr>
              <w:t xml:space="preserve">vòng </w:t>
            </w:r>
            <w:r w:rsidRPr="00E93E54">
              <w:rPr>
                <w:color w:val="000000" w:themeColor="text1"/>
                <w:spacing w:val="-4"/>
                <w:szCs w:val="28"/>
              </w:rPr>
              <w:t>tròn.</w:t>
            </w:r>
          </w:p>
          <w:p w14:paraId="6E2C3721"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color w:val="000000" w:themeColor="text1"/>
                <w:szCs w:val="28"/>
              </w:rPr>
            </w:pPr>
            <w:r w:rsidRPr="00E93E54">
              <w:rPr>
                <w:color w:val="000000" w:themeColor="text1"/>
                <w:spacing w:val="-2"/>
                <w:szCs w:val="28"/>
              </w:rPr>
              <w:lastRenderedPageBreak/>
              <w:t>- GV</w:t>
            </w:r>
            <w:r w:rsidRPr="00E93E54">
              <w:rPr>
                <w:color w:val="000000" w:themeColor="text1"/>
                <w:spacing w:val="-7"/>
                <w:szCs w:val="28"/>
              </w:rPr>
              <w:t xml:space="preserve"> </w:t>
            </w:r>
            <w:r w:rsidRPr="00E93E54">
              <w:rPr>
                <w:color w:val="000000" w:themeColor="text1"/>
                <w:spacing w:val="-2"/>
                <w:szCs w:val="28"/>
              </w:rPr>
              <w:t>mời</w:t>
            </w:r>
            <w:r w:rsidRPr="00E93E54">
              <w:rPr>
                <w:color w:val="000000" w:themeColor="text1"/>
                <w:spacing w:val="-6"/>
                <w:szCs w:val="28"/>
              </w:rPr>
              <w:t xml:space="preserve"> </w:t>
            </w:r>
            <w:r w:rsidRPr="00E93E54">
              <w:rPr>
                <w:color w:val="000000" w:themeColor="text1"/>
                <w:spacing w:val="-2"/>
                <w:szCs w:val="28"/>
              </w:rPr>
              <w:t>một</w:t>
            </w:r>
            <w:r w:rsidRPr="00E93E54">
              <w:rPr>
                <w:color w:val="000000" w:themeColor="text1"/>
                <w:spacing w:val="-7"/>
                <w:szCs w:val="28"/>
              </w:rPr>
              <w:t xml:space="preserve"> </w:t>
            </w:r>
            <w:r w:rsidRPr="00E93E54">
              <w:rPr>
                <w:color w:val="000000" w:themeColor="text1"/>
                <w:spacing w:val="-2"/>
                <w:szCs w:val="28"/>
              </w:rPr>
              <w:t>số</w:t>
            </w:r>
            <w:r w:rsidRPr="00E93E54">
              <w:rPr>
                <w:color w:val="000000" w:themeColor="text1"/>
                <w:spacing w:val="-6"/>
                <w:szCs w:val="28"/>
              </w:rPr>
              <w:t xml:space="preserve"> </w:t>
            </w:r>
            <w:r w:rsidRPr="00E93E54">
              <w:rPr>
                <w:color w:val="000000" w:themeColor="text1"/>
                <w:spacing w:val="-2"/>
                <w:szCs w:val="28"/>
              </w:rPr>
              <w:t>HS</w:t>
            </w:r>
            <w:r w:rsidRPr="00E93E54">
              <w:rPr>
                <w:color w:val="000000" w:themeColor="text1"/>
                <w:spacing w:val="-6"/>
                <w:szCs w:val="28"/>
              </w:rPr>
              <w:t xml:space="preserve"> </w:t>
            </w:r>
            <w:r w:rsidRPr="00E93E54">
              <w:rPr>
                <w:color w:val="000000" w:themeColor="text1"/>
                <w:spacing w:val="-2"/>
                <w:szCs w:val="28"/>
              </w:rPr>
              <w:t>chia</w:t>
            </w:r>
            <w:r w:rsidRPr="00E93E54">
              <w:rPr>
                <w:color w:val="000000" w:themeColor="text1"/>
                <w:spacing w:val="-7"/>
                <w:szCs w:val="28"/>
              </w:rPr>
              <w:t xml:space="preserve"> </w:t>
            </w:r>
            <w:r w:rsidRPr="00E93E54">
              <w:rPr>
                <w:color w:val="000000" w:themeColor="text1"/>
                <w:spacing w:val="-2"/>
                <w:szCs w:val="28"/>
              </w:rPr>
              <w:t>sẻ</w:t>
            </w:r>
            <w:r w:rsidRPr="00E93E54">
              <w:rPr>
                <w:color w:val="000000" w:themeColor="text1"/>
                <w:spacing w:val="-6"/>
                <w:szCs w:val="28"/>
              </w:rPr>
              <w:t xml:space="preserve"> </w:t>
            </w:r>
            <w:r w:rsidRPr="00E93E54">
              <w:rPr>
                <w:color w:val="000000" w:themeColor="text1"/>
                <w:spacing w:val="-2"/>
                <w:szCs w:val="28"/>
              </w:rPr>
              <w:t>hiểu</w:t>
            </w:r>
            <w:r w:rsidRPr="00E93E54">
              <w:rPr>
                <w:color w:val="000000" w:themeColor="text1"/>
                <w:spacing w:val="-6"/>
                <w:szCs w:val="28"/>
              </w:rPr>
              <w:t xml:space="preserve"> </w:t>
            </w:r>
            <w:r w:rsidRPr="00E93E54">
              <w:rPr>
                <w:color w:val="000000" w:themeColor="text1"/>
                <w:spacing w:val="-2"/>
                <w:szCs w:val="28"/>
              </w:rPr>
              <w:t>biết</w:t>
            </w:r>
            <w:r w:rsidRPr="00E93E54">
              <w:rPr>
                <w:color w:val="000000" w:themeColor="text1"/>
                <w:spacing w:val="-7"/>
                <w:szCs w:val="28"/>
              </w:rPr>
              <w:t xml:space="preserve"> </w:t>
            </w:r>
            <w:r w:rsidRPr="00E93E54">
              <w:rPr>
                <w:color w:val="000000" w:themeColor="text1"/>
                <w:spacing w:val="-2"/>
                <w:szCs w:val="28"/>
              </w:rPr>
              <w:t>về</w:t>
            </w:r>
            <w:r w:rsidRPr="00E93E54">
              <w:rPr>
                <w:color w:val="000000" w:themeColor="text1"/>
                <w:spacing w:val="-6"/>
                <w:szCs w:val="28"/>
              </w:rPr>
              <w:t xml:space="preserve"> </w:t>
            </w:r>
            <w:r w:rsidRPr="00E93E54">
              <w:rPr>
                <w:color w:val="000000" w:themeColor="text1"/>
                <w:spacing w:val="-2"/>
                <w:szCs w:val="28"/>
              </w:rPr>
              <w:t>một</w:t>
            </w:r>
            <w:r w:rsidRPr="00E93E54">
              <w:rPr>
                <w:color w:val="000000" w:themeColor="text1"/>
                <w:spacing w:val="-7"/>
                <w:szCs w:val="28"/>
              </w:rPr>
              <w:t xml:space="preserve"> </w:t>
            </w:r>
            <w:r w:rsidRPr="00E93E54">
              <w:rPr>
                <w:color w:val="000000" w:themeColor="text1"/>
                <w:spacing w:val="-2"/>
                <w:szCs w:val="28"/>
              </w:rPr>
              <w:t>dân</w:t>
            </w:r>
            <w:r w:rsidRPr="00E93E54">
              <w:rPr>
                <w:color w:val="000000" w:themeColor="text1"/>
                <w:spacing w:val="-6"/>
                <w:szCs w:val="28"/>
              </w:rPr>
              <w:t xml:space="preserve"> </w:t>
            </w:r>
            <w:r w:rsidRPr="00E93E54">
              <w:rPr>
                <w:color w:val="000000" w:themeColor="text1"/>
                <w:spacing w:val="-2"/>
                <w:szCs w:val="28"/>
              </w:rPr>
              <w:t>tộc</w:t>
            </w:r>
            <w:r w:rsidRPr="00E93E54">
              <w:rPr>
                <w:color w:val="000000" w:themeColor="text1"/>
                <w:spacing w:val="-6"/>
                <w:szCs w:val="28"/>
              </w:rPr>
              <w:t xml:space="preserve"> </w:t>
            </w:r>
            <w:r w:rsidRPr="00E93E54">
              <w:rPr>
                <w:color w:val="000000" w:themeColor="text1"/>
                <w:spacing w:val="-2"/>
                <w:szCs w:val="28"/>
              </w:rPr>
              <w:t>bất</w:t>
            </w:r>
            <w:r w:rsidRPr="00E93E54">
              <w:rPr>
                <w:color w:val="000000" w:themeColor="text1"/>
                <w:spacing w:val="-7"/>
                <w:szCs w:val="28"/>
              </w:rPr>
              <w:t xml:space="preserve"> </w:t>
            </w:r>
            <w:r w:rsidRPr="00E93E54">
              <w:rPr>
                <w:color w:val="000000" w:themeColor="text1"/>
                <w:spacing w:val="-5"/>
                <w:szCs w:val="28"/>
              </w:rPr>
              <w:t>kì.</w:t>
            </w:r>
          </w:p>
          <w:p w14:paraId="314BCCD3" w14:textId="77777777" w:rsidR="00685D94" w:rsidRPr="00E93E54" w:rsidRDefault="00685D94" w:rsidP="004B5AD7">
            <w:pPr>
              <w:pStyle w:val="Heading2"/>
              <w:spacing w:before="0" w:line="288" w:lineRule="auto"/>
              <w:rPr>
                <w:rFonts w:ascii="Times New Roman" w:hAnsi="Times New Roman" w:cs="Times New Roman"/>
                <w:b/>
                <w:color w:val="000000" w:themeColor="text1"/>
                <w:sz w:val="28"/>
                <w:szCs w:val="28"/>
              </w:rPr>
            </w:pPr>
            <w:r w:rsidRPr="00E93E54">
              <w:rPr>
                <w:rFonts w:ascii="Times New Roman" w:hAnsi="Times New Roman" w:cs="Times New Roman"/>
                <w:color w:val="000000" w:themeColor="text1"/>
                <w:spacing w:val="3"/>
                <w:sz w:val="28"/>
                <w:szCs w:val="28"/>
                <w:shd w:val="clear" w:color="auto" w:fill="FFFFFF"/>
              </w:rPr>
              <w:t>Bước 4. Kết luận, nhận định.</w:t>
            </w:r>
          </w:p>
          <w:p w14:paraId="43FD7A6B" w14:textId="77777777" w:rsidR="00685D94" w:rsidRPr="00E93E54" w:rsidRDefault="00685D94" w:rsidP="004B5AD7">
            <w:pPr>
              <w:pStyle w:val="BodyText"/>
              <w:rPr>
                <w:color w:val="000000" w:themeColor="text1"/>
                <w:sz w:val="28"/>
                <w:szCs w:val="28"/>
              </w:rPr>
            </w:pPr>
            <w:r w:rsidRPr="00E93E54">
              <w:rPr>
                <w:color w:val="000000" w:themeColor="text1"/>
                <w:sz w:val="28"/>
                <w:szCs w:val="28"/>
              </w:rPr>
              <w:t>- GV</w:t>
            </w:r>
            <w:r w:rsidRPr="00E93E54">
              <w:rPr>
                <w:color w:val="000000" w:themeColor="text1"/>
                <w:spacing w:val="-3"/>
                <w:sz w:val="28"/>
                <w:szCs w:val="28"/>
              </w:rPr>
              <w:t xml:space="preserve"> </w:t>
            </w:r>
            <w:r w:rsidRPr="00E93E54">
              <w:rPr>
                <w:color w:val="000000" w:themeColor="text1"/>
                <w:sz w:val="28"/>
                <w:szCs w:val="28"/>
              </w:rPr>
              <w:t>tuyên dương</w:t>
            </w:r>
            <w:r w:rsidRPr="00E93E54">
              <w:rPr>
                <w:color w:val="000000" w:themeColor="text1"/>
                <w:spacing w:val="-1"/>
                <w:sz w:val="28"/>
                <w:szCs w:val="28"/>
              </w:rPr>
              <w:t xml:space="preserve"> </w:t>
            </w:r>
            <w:r w:rsidRPr="00E93E54">
              <w:rPr>
                <w:color w:val="000000" w:themeColor="text1"/>
                <w:sz w:val="28"/>
                <w:szCs w:val="28"/>
              </w:rPr>
              <w:t>các nhóm</w:t>
            </w:r>
            <w:r w:rsidRPr="00E93E54">
              <w:rPr>
                <w:color w:val="000000" w:themeColor="text1"/>
                <w:spacing w:val="-1"/>
                <w:sz w:val="28"/>
                <w:szCs w:val="28"/>
              </w:rPr>
              <w:t xml:space="preserve"> </w:t>
            </w:r>
            <w:r w:rsidRPr="00E93E54">
              <w:rPr>
                <w:color w:val="000000" w:themeColor="text1"/>
                <w:sz w:val="28"/>
                <w:szCs w:val="28"/>
              </w:rPr>
              <w:t>hoàn thành</w:t>
            </w:r>
            <w:r w:rsidRPr="00E93E54">
              <w:rPr>
                <w:color w:val="000000" w:themeColor="text1"/>
                <w:spacing w:val="-1"/>
                <w:sz w:val="28"/>
                <w:szCs w:val="28"/>
              </w:rPr>
              <w:t xml:space="preserve"> </w:t>
            </w:r>
            <w:r w:rsidRPr="00E93E54">
              <w:rPr>
                <w:color w:val="000000" w:themeColor="text1"/>
                <w:sz w:val="28"/>
                <w:szCs w:val="28"/>
              </w:rPr>
              <w:t>tốt, sau</w:t>
            </w:r>
            <w:r w:rsidRPr="00E93E54">
              <w:rPr>
                <w:color w:val="000000" w:themeColor="text1"/>
                <w:spacing w:val="-1"/>
                <w:sz w:val="28"/>
                <w:szCs w:val="28"/>
              </w:rPr>
              <w:t xml:space="preserve"> </w:t>
            </w:r>
            <w:r w:rsidRPr="00E93E54">
              <w:rPr>
                <w:color w:val="000000" w:themeColor="text1"/>
                <w:sz w:val="28"/>
                <w:szCs w:val="28"/>
              </w:rPr>
              <w:t>đó dẫn</w:t>
            </w:r>
            <w:r w:rsidRPr="00E93E54">
              <w:rPr>
                <w:color w:val="000000" w:themeColor="text1"/>
                <w:spacing w:val="-1"/>
                <w:sz w:val="28"/>
                <w:szCs w:val="28"/>
              </w:rPr>
              <w:t xml:space="preserve"> </w:t>
            </w:r>
            <w:r w:rsidRPr="00E93E54">
              <w:rPr>
                <w:color w:val="000000" w:themeColor="text1"/>
                <w:sz w:val="28"/>
                <w:szCs w:val="28"/>
              </w:rPr>
              <w:t>dắt vào</w:t>
            </w:r>
            <w:r w:rsidRPr="00E93E54">
              <w:rPr>
                <w:color w:val="000000" w:themeColor="text1"/>
                <w:spacing w:val="-1"/>
                <w:sz w:val="28"/>
                <w:szCs w:val="28"/>
              </w:rPr>
              <w:t xml:space="preserve"> </w:t>
            </w:r>
            <w:r w:rsidRPr="00E93E54">
              <w:rPr>
                <w:color w:val="000000" w:themeColor="text1"/>
                <w:sz w:val="28"/>
                <w:szCs w:val="28"/>
              </w:rPr>
              <w:t>nội dung</w:t>
            </w:r>
            <w:r w:rsidRPr="00E93E54">
              <w:rPr>
                <w:color w:val="000000" w:themeColor="text1"/>
                <w:spacing w:val="-1"/>
                <w:sz w:val="28"/>
                <w:szCs w:val="28"/>
              </w:rPr>
              <w:t xml:space="preserve"> </w:t>
            </w:r>
            <w:r w:rsidRPr="00E93E54">
              <w:rPr>
                <w:color w:val="000000" w:themeColor="text1"/>
                <w:sz w:val="28"/>
                <w:szCs w:val="28"/>
              </w:rPr>
              <w:t xml:space="preserve">bài </w:t>
            </w:r>
            <w:r w:rsidRPr="00E93E54">
              <w:rPr>
                <w:color w:val="000000" w:themeColor="text1"/>
                <w:spacing w:val="-4"/>
                <w:sz w:val="28"/>
                <w:szCs w:val="28"/>
              </w:rPr>
              <w:t>mới.</w:t>
            </w:r>
          </w:p>
          <w:p w14:paraId="6E4E2473"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GV dẫn dắt HS vào bài học: </w:t>
            </w:r>
            <w:r w:rsidRPr="00E93E54">
              <w:rPr>
                <w:i/>
                <w:iCs/>
                <w:color w:val="000000" w:themeColor="text1"/>
                <w:sz w:val="28"/>
                <w:szCs w:val="28"/>
              </w:rPr>
              <w:t>……..</w:t>
            </w:r>
          </w:p>
        </w:tc>
        <w:tc>
          <w:tcPr>
            <w:tcW w:w="3969" w:type="dxa"/>
          </w:tcPr>
          <w:p w14:paraId="46D937DA" w14:textId="77777777" w:rsidR="00685D94" w:rsidRPr="00E93E54" w:rsidRDefault="00685D94" w:rsidP="004B5AD7">
            <w:pPr>
              <w:spacing w:line="288" w:lineRule="auto"/>
              <w:rPr>
                <w:bCs/>
                <w:color w:val="000000" w:themeColor="text1"/>
                <w:szCs w:val="28"/>
              </w:rPr>
            </w:pPr>
          </w:p>
          <w:p w14:paraId="16408B93" w14:textId="77777777" w:rsidR="00685D94" w:rsidRPr="00E93E54" w:rsidRDefault="00685D94" w:rsidP="004B5AD7">
            <w:pPr>
              <w:spacing w:line="288" w:lineRule="auto"/>
              <w:rPr>
                <w:bCs/>
                <w:color w:val="000000" w:themeColor="text1"/>
                <w:sz w:val="28"/>
                <w:szCs w:val="28"/>
              </w:rPr>
            </w:pPr>
          </w:p>
          <w:p w14:paraId="45375706" w14:textId="77777777" w:rsidR="00685D94" w:rsidRPr="00E93E54" w:rsidRDefault="00685D94" w:rsidP="004B5AD7">
            <w:pPr>
              <w:spacing w:line="288" w:lineRule="auto"/>
              <w:rPr>
                <w:bCs/>
                <w:color w:val="000000" w:themeColor="text1"/>
                <w:sz w:val="28"/>
                <w:szCs w:val="28"/>
              </w:rPr>
            </w:pPr>
          </w:p>
          <w:p w14:paraId="77126C19" w14:textId="77777777" w:rsidR="00685D94" w:rsidRPr="00E93E54" w:rsidRDefault="00685D94" w:rsidP="004B5AD7">
            <w:pPr>
              <w:spacing w:line="288" w:lineRule="auto"/>
              <w:rPr>
                <w:bCs/>
                <w:color w:val="000000" w:themeColor="text1"/>
                <w:sz w:val="28"/>
                <w:szCs w:val="28"/>
              </w:rPr>
            </w:pPr>
          </w:p>
          <w:p w14:paraId="18CA0301" w14:textId="77777777" w:rsidR="00685D94" w:rsidRPr="00E93E54" w:rsidRDefault="00685D94" w:rsidP="004B5AD7">
            <w:pPr>
              <w:spacing w:line="288" w:lineRule="auto"/>
              <w:rPr>
                <w:bCs/>
                <w:color w:val="000000" w:themeColor="text1"/>
                <w:sz w:val="28"/>
                <w:szCs w:val="28"/>
              </w:rPr>
            </w:pPr>
          </w:p>
          <w:p w14:paraId="18E20406"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bCs/>
                <w:color w:val="000000" w:themeColor="text1"/>
                <w:szCs w:val="28"/>
              </w:rPr>
            </w:pPr>
            <w:r w:rsidRPr="00E93E54">
              <w:rPr>
                <w:bCs/>
                <w:color w:val="000000" w:themeColor="text1"/>
                <w:szCs w:val="28"/>
              </w:rPr>
              <w:t>- HS lắng nghe</w:t>
            </w:r>
          </w:p>
          <w:p w14:paraId="31C118AC"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bCs/>
                <w:color w:val="000000" w:themeColor="text1"/>
                <w:szCs w:val="28"/>
              </w:rPr>
            </w:pPr>
          </w:p>
          <w:p w14:paraId="57DC44B1"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bCs/>
                <w:color w:val="000000" w:themeColor="text1"/>
                <w:szCs w:val="28"/>
              </w:rPr>
            </w:pPr>
          </w:p>
          <w:p w14:paraId="38441BB5" w14:textId="77777777" w:rsidR="00685D94" w:rsidRPr="00E93E54" w:rsidRDefault="00685D94" w:rsidP="004B5AD7">
            <w:pPr>
              <w:pStyle w:val="ListParagraph"/>
              <w:widowControl w:val="0"/>
              <w:tabs>
                <w:tab w:val="left" w:pos="1573"/>
              </w:tabs>
              <w:autoSpaceDE w:val="0"/>
              <w:autoSpaceDN w:val="0"/>
              <w:spacing w:line="288" w:lineRule="auto"/>
              <w:ind w:left="0"/>
              <w:contextualSpacing w:val="0"/>
              <w:rPr>
                <w:color w:val="000000" w:themeColor="text1"/>
                <w:szCs w:val="28"/>
              </w:rPr>
            </w:pPr>
            <w:r w:rsidRPr="00E93E54">
              <w:rPr>
                <w:color w:val="000000" w:themeColor="text1"/>
                <w:spacing w:val="-2"/>
                <w:szCs w:val="28"/>
              </w:rPr>
              <w:t>- HS</w:t>
            </w:r>
            <w:r w:rsidRPr="00E93E54">
              <w:rPr>
                <w:color w:val="000000" w:themeColor="text1"/>
                <w:spacing w:val="-7"/>
                <w:szCs w:val="28"/>
              </w:rPr>
              <w:t xml:space="preserve"> </w:t>
            </w:r>
            <w:r w:rsidRPr="00E93E54">
              <w:rPr>
                <w:color w:val="000000" w:themeColor="text1"/>
                <w:spacing w:val="-2"/>
                <w:szCs w:val="28"/>
              </w:rPr>
              <w:t>nhận</w:t>
            </w:r>
            <w:r w:rsidRPr="00E93E54">
              <w:rPr>
                <w:color w:val="000000" w:themeColor="text1"/>
                <w:spacing w:val="-7"/>
                <w:szCs w:val="28"/>
              </w:rPr>
              <w:t xml:space="preserve"> </w:t>
            </w:r>
            <w:r w:rsidRPr="00E93E54">
              <w:rPr>
                <w:color w:val="000000" w:themeColor="text1"/>
                <w:spacing w:val="-2"/>
                <w:szCs w:val="28"/>
              </w:rPr>
              <w:t>các</w:t>
            </w:r>
            <w:r w:rsidRPr="00E93E54">
              <w:rPr>
                <w:color w:val="000000" w:themeColor="text1"/>
                <w:spacing w:val="-6"/>
                <w:szCs w:val="28"/>
              </w:rPr>
              <w:t xml:space="preserve"> </w:t>
            </w:r>
            <w:r w:rsidRPr="00E93E54">
              <w:rPr>
                <w:color w:val="000000" w:themeColor="text1"/>
                <w:spacing w:val="-2"/>
                <w:szCs w:val="28"/>
              </w:rPr>
              <w:t>từ</w:t>
            </w:r>
            <w:r w:rsidRPr="00E93E54">
              <w:rPr>
                <w:color w:val="000000" w:themeColor="text1"/>
                <w:spacing w:val="-7"/>
                <w:szCs w:val="28"/>
              </w:rPr>
              <w:t xml:space="preserve"> </w:t>
            </w:r>
            <w:r w:rsidRPr="00E93E54">
              <w:rPr>
                <w:color w:val="000000" w:themeColor="text1"/>
                <w:spacing w:val="-2"/>
                <w:szCs w:val="28"/>
              </w:rPr>
              <w:t>và</w:t>
            </w:r>
            <w:r w:rsidRPr="00E93E54">
              <w:rPr>
                <w:color w:val="000000" w:themeColor="text1"/>
                <w:spacing w:val="-7"/>
                <w:szCs w:val="28"/>
              </w:rPr>
              <w:t xml:space="preserve"> </w:t>
            </w:r>
            <w:r w:rsidRPr="00E93E54">
              <w:rPr>
                <w:color w:val="000000" w:themeColor="text1"/>
                <w:spacing w:val="-2"/>
                <w:szCs w:val="28"/>
              </w:rPr>
              <w:t>làm</w:t>
            </w:r>
            <w:r w:rsidRPr="00E93E54">
              <w:rPr>
                <w:color w:val="000000" w:themeColor="text1"/>
                <w:spacing w:val="-6"/>
                <w:szCs w:val="28"/>
              </w:rPr>
              <w:t xml:space="preserve"> </w:t>
            </w:r>
            <w:r w:rsidRPr="00E93E54">
              <w:rPr>
                <w:color w:val="000000" w:themeColor="text1"/>
                <w:spacing w:val="-2"/>
                <w:szCs w:val="28"/>
              </w:rPr>
              <w:t>việc</w:t>
            </w:r>
            <w:r w:rsidRPr="00E93E54">
              <w:rPr>
                <w:color w:val="000000" w:themeColor="text1"/>
                <w:spacing w:val="-7"/>
                <w:szCs w:val="28"/>
              </w:rPr>
              <w:t xml:space="preserve"> </w:t>
            </w:r>
            <w:r w:rsidRPr="00E93E54">
              <w:rPr>
                <w:color w:val="000000" w:themeColor="text1"/>
                <w:spacing w:val="-2"/>
                <w:szCs w:val="28"/>
              </w:rPr>
              <w:t>theo</w:t>
            </w:r>
            <w:r w:rsidRPr="00E93E54">
              <w:rPr>
                <w:color w:val="000000" w:themeColor="text1"/>
                <w:spacing w:val="-7"/>
                <w:szCs w:val="28"/>
              </w:rPr>
              <w:t xml:space="preserve"> </w:t>
            </w:r>
            <w:r w:rsidRPr="00E93E54">
              <w:rPr>
                <w:color w:val="000000" w:themeColor="text1"/>
                <w:spacing w:val="-2"/>
                <w:szCs w:val="28"/>
              </w:rPr>
              <w:t>nhóm</w:t>
            </w:r>
            <w:r w:rsidRPr="00E93E54">
              <w:rPr>
                <w:color w:val="000000" w:themeColor="text1"/>
                <w:spacing w:val="-6"/>
                <w:szCs w:val="28"/>
              </w:rPr>
              <w:t xml:space="preserve"> </w:t>
            </w:r>
            <w:r w:rsidRPr="00E93E54">
              <w:rPr>
                <w:color w:val="000000" w:themeColor="text1"/>
                <w:spacing w:val="-2"/>
                <w:szCs w:val="28"/>
              </w:rPr>
              <w:t>trong</w:t>
            </w:r>
            <w:r w:rsidRPr="00E93E54">
              <w:rPr>
                <w:color w:val="000000" w:themeColor="text1"/>
                <w:spacing w:val="-7"/>
                <w:szCs w:val="28"/>
              </w:rPr>
              <w:t xml:space="preserve"> </w:t>
            </w:r>
            <w:r w:rsidRPr="00E93E54">
              <w:rPr>
                <w:color w:val="000000" w:themeColor="text1"/>
                <w:spacing w:val="-2"/>
                <w:szCs w:val="28"/>
              </w:rPr>
              <w:t>thời</w:t>
            </w:r>
            <w:r w:rsidRPr="00E93E54">
              <w:rPr>
                <w:color w:val="000000" w:themeColor="text1"/>
                <w:spacing w:val="-6"/>
                <w:szCs w:val="28"/>
              </w:rPr>
              <w:t xml:space="preserve"> </w:t>
            </w:r>
            <w:r w:rsidRPr="00E93E54">
              <w:rPr>
                <w:color w:val="000000" w:themeColor="text1"/>
                <w:spacing w:val="-2"/>
                <w:szCs w:val="28"/>
              </w:rPr>
              <w:t>gian</w:t>
            </w:r>
            <w:r w:rsidRPr="00E93E54">
              <w:rPr>
                <w:color w:val="000000" w:themeColor="text1"/>
                <w:spacing w:val="-7"/>
                <w:szCs w:val="28"/>
              </w:rPr>
              <w:t xml:space="preserve"> </w:t>
            </w:r>
            <w:r w:rsidRPr="00E93E54">
              <w:rPr>
                <w:color w:val="000000" w:themeColor="text1"/>
                <w:spacing w:val="-2"/>
                <w:szCs w:val="28"/>
              </w:rPr>
              <w:t>2</w:t>
            </w:r>
            <w:r w:rsidRPr="00E93E54">
              <w:rPr>
                <w:color w:val="000000" w:themeColor="text1"/>
                <w:spacing w:val="-7"/>
                <w:szCs w:val="28"/>
              </w:rPr>
              <w:t xml:space="preserve"> </w:t>
            </w:r>
            <w:r w:rsidRPr="00E93E54">
              <w:rPr>
                <w:color w:val="000000" w:themeColor="text1"/>
                <w:spacing w:val="-2"/>
                <w:szCs w:val="28"/>
              </w:rPr>
              <w:t>phút.</w:t>
            </w:r>
          </w:p>
          <w:p w14:paraId="27E7CDB1" w14:textId="77777777" w:rsidR="00685D94" w:rsidRPr="00E93E54" w:rsidRDefault="00685D94" w:rsidP="004B5AD7">
            <w:pPr>
              <w:spacing w:line="288" w:lineRule="auto"/>
              <w:rPr>
                <w:color w:val="000000" w:themeColor="text1"/>
                <w:szCs w:val="28"/>
              </w:rPr>
            </w:pPr>
            <w:r w:rsidRPr="00E93E54">
              <w:rPr>
                <w:color w:val="000000" w:themeColor="text1"/>
                <w:sz w:val="28"/>
                <w:szCs w:val="28"/>
              </w:rPr>
              <w:t>- HS</w:t>
            </w:r>
            <w:r w:rsidRPr="00E93E54">
              <w:rPr>
                <w:color w:val="000000" w:themeColor="text1"/>
                <w:spacing w:val="-12"/>
                <w:sz w:val="28"/>
                <w:szCs w:val="28"/>
              </w:rPr>
              <w:t xml:space="preserve"> </w:t>
            </w:r>
            <w:r w:rsidRPr="00E93E54">
              <w:rPr>
                <w:color w:val="000000" w:themeColor="text1"/>
                <w:sz w:val="28"/>
                <w:szCs w:val="28"/>
              </w:rPr>
              <w:t>sắp</w:t>
            </w:r>
            <w:r w:rsidRPr="00E93E54">
              <w:rPr>
                <w:color w:val="000000" w:themeColor="text1"/>
                <w:spacing w:val="-12"/>
                <w:sz w:val="28"/>
                <w:szCs w:val="28"/>
              </w:rPr>
              <w:t xml:space="preserve"> </w:t>
            </w:r>
            <w:r w:rsidRPr="00E93E54">
              <w:rPr>
                <w:color w:val="000000" w:themeColor="text1"/>
                <w:sz w:val="28"/>
                <w:szCs w:val="28"/>
              </w:rPr>
              <w:t>xếp</w:t>
            </w:r>
            <w:r w:rsidRPr="00E93E54">
              <w:rPr>
                <w:color w:val="000000" w:themeColor="text1"/>
                <w:spacing w:val="-11"/>
                <w:sz w:val="28"/>
                <w:szCs w:val="28"/>
              </w:rPr>
              <w:t xml:space="preserve"> </w:t>
            </w:r>
            <w:r w:rsidRPr="00E93E54">
              <w:rPr>
                <w:color w:val="000000" w:themeColor="text1"/>
                <w:sz w:val="28"/>
                <w:szCs w:val="28"/>
              </w:rPr>
              <w:t>các</w:t>
            </w:r>
            <w:r w:rsidRPr="00E93E54">
              <w:rPr>
                <w:color w:val="000000" w:themeColor="text1"/>
                <w:spacing w:val="-10"/>
                <w:sz w:val="28"/>
                <w:szCs w:val="28"/>
              </w:rPr>
              <w:t xml:space="preserve"> </w:t>
            </w:r>
            <w:r w:rsidRPr="00E93E54">
              <w:rPr>
                <w:color w:val="000000" w:themeColor="text1"/>
                <w:sz w:val="28"/>
                <w:szCs w:val="28"/>
              </w:rPr>
              <w:t>từ</w:t>
            </w:r>
            <w:r w:rsidRPr="00E93E54">
              <w:rPr>
                <w:color w:val="000000" w:themeColor="text1"/>
                <w:spacing w:val="-10"/>
                <w:sz w:val="28"/>
                <w:szCs w:val="28"/>
              </w:rPr>
              <w:t xml:space="preserve"> </w:t>
            </w:r>
            <w:r w:rsidRPr="00E93E54">
              <w:rPr>
                <w:color w:val="000000" w:themeColor="text1"/>
                <w:sz w:val="28"/>
                <w:szCs w:val="28"/>
              </w:rPr>
              <w:t>để</w:t>
            </w:r>
            <w:r w:rsidRPr="00E93E54">
              <w:rPr>
                <w:color w:val="000000" w:themeColor="text1"/>
                <w:spacing w:val="-10"/>
                <w:sz w:val="28"/>
                <w:szCs w:val="28"/>
              </w:rPr>
              <w:t xml:space="preserve"> </w:t>
            </w:r>
            <w:r w:rsidRPr="00E93E54">
              <w:rPr>
                <w:color w:val="000000" w:themeColor="text1"/>
                <w:sz w:val="28"/>
                <w:szCs w:val="28"/>
              </w:rPr>
              <w:t>tạo</w:t>
            </w:r>
            <w:r w:rsidRPr="00E93E54">
              <w:rPr>
                <w:color w:val="000000" w:themeColor="text1"/>
                <w:spacing w:val="-10"/>
                <w:sz w:val="28"/>
                <w:szCs w:val="28"/>
              </w:rPr>
              <w:t xml:space="preserve"> </w:t>
            </w:r>
            <w:r w:rsidRPr="00E93E54">
              <w:rPr>
                <w:color w:val="000000" w:themeColor="text1"/>
                <w:sz w:val="28"/>
                <w:szCs w:val="28"/>
              </w:rPr>
              <w:t>thành</w:t>
            </w:r>
            <w:r w:rsidRPr="00E93E54">
              <w:rPr>
                <w:color w:val="000000" w:themeColor="text1"/>
                <w:spacing w:val="-11"/>
                <w:sz w:val="28"/>
                <w:szCs w:val="28"/>
              </w:rPr>
              <w:t xml:space="preserve"> </w:t>
            </w:r>
            <w:r w:rsidRPr="00E93E54">
              <w:rPr>
                <w:color w:val="000000" w:themeColor="text1"/>
                <w:sz w:val="28"/>
                <w:szCs w:val="28"/>
              </w:rPr>
              <w:t>tên</w:t>
            </w:r>
            <w:r w:rsidRPr="00E93E54">
              <w:rPr>
                <w:color w:val="000000" w:themeColor="text1"/>
                <w:spacing w:val="-10"/>
                <w:sz w:val="28"/>
                <w:szCs w:val="28"/>
              </w:rPr>
              <w:t xml:space="preserve"> </w:t>
            </w:r>
            <w:r w:rsidRPr="00E93E54">
              <w:rPr>
                <w:color w:val="000000" w:themeColor="text1"/>
                <w:sz w:val="28"/>
                <w:szCs w:val="28"/>
              </w:rPr>
              <w:t>đầy</w:t>
            </w:r>
            <w:r w:rsidRPr="00E93E54">
              <w:rPr>
                <w:color w:val="000000" w:themeColor="text1"/>
                <w:spacing w:val="-10"/>
                <w:sz w:val="28"/>
                <w:szCs w:val="28"/>
              </w:rPr>
              <w:t xml:space="preserve"> </w:t>
            </w:r>
            <w:r w:rsidRPr="00E93E54">
              <w:rPr>
                <w:color w:val="000000" w:themeColor="text1"/>
                <w:sz w:val="28"/>
                <w:szCs w:val="28"/>
              </w:rPr>
              <w:t>đủ</w:t>
            </w:r>
            <w:r w:rsidRPr="00E93E54">
              <w:rPr>
                <w:color w:val="000000" w:themeColor="text1"/>
                <w:spacing w:val="-10"/>
                <w:sz w:val="28"/>
                <w:szCs w:val="28"/>
              </w:rPr>
              <w:t xml:space="preserve"> </w:t>
            </w:r>
            <w:r w:rsidRPr="00E93E54">
              <w:rPr>
                <w:color w:val="000000" w:themeColor="text1"/>
                <w:sz w:val="28"/>
                <w:szCs w:val="28"/>
              </w:rPr>
              <w:t>của</w:t>
            </w:r>
            <w:r w:rsidRPr="00E93E54">
              <w:rPr>
                <w:color w:val="000000" w:themeColor="text1"/>
                <w:spacing w:val="-10"/>
                <w:sz w:val="28"/>
                <w:szCs w:val="28"/>
              </w:rPr>
              <w:t xml:space="preserve"> </w:t>
            </w:r>
            <w:r w:rsidRPr="00E93E54">
              <w:rPr>
                <w:color w:val="000000" w:themeColor="text1"/>
                <w:sz w:val="28"/>
                <w:szCs w:val="28"/>
              </w:rPr>
              <w:t>một</w:t>
            </w:r>
            <w:r w:rsidRPr="00E93E54">
              <w:rPr>
                <w:color w:val="000000" w:themeColor="text1"/>
                <w:spacing w:val="-10"/>
                <w:sz w:val="28"/>
                <w:szCs w:val="28"/>
              </w:rPr>
              <w:t xml:space="preserve"> </w:t>
            </w:r>
            <w:r w:rsidRPr="00E93E54">
              <w:rPr>
                <w:color w:val="000000" w:themeColor="text1"/>
                <w:sz w:val="28"/>
                <w:szCs w:val="28"/>
              </w:rPr>
              <w:t>số</w:t>
            </w:r>
            <w:r w:rsidRPr="00E93E54">
              <w:rPr>
                <w:color w:val="000000" w:themeColor="text1"/>
                <w:spacing w:val="-10"/>
                <w:sz w:val="28"/>
                <w:szCs w:val="28"/>
              </w:rPr>
              <w:t xml:space="preserve"> </w:t>
            </w:r>
            <w:r w:rsidRPr="00E93E54">
              <w:rPr>
                <w:color w:val="000000" w:themeColor="text1"/>
                <w:sz w:val="28"/>
                <w:szCs w:val="28"/>
              </w:rPr>
              <w:t>dân</w:t>
            </w:r>
            <w:r w:rsidRPr="00E93E54">
              <w:rPr>
                <w:color w:val="000000" w:themeColor="text1"/>
                <w:spacing w:val="-10"/>
                <w:sz w:val="28"/>
                <w:szCs w:val="28"/>
              </w:rPr>
              <w:t xml:space="preserve"> </w:t>
            </w:r>
            <w:r w:rsidRPr="00E93E54">
              <w:rPr>
                <w:color w:val="000000" w:themeColor="text1"/>
                <w:sz w:val="28"/>
                <w:szCs w:val="28"/>
              </w:rPr>
              <w:t>tộc</w:t>
            </w:r>
            <w:r w:rsidRPr="00E93E54">
              <w:rPr>
                <w:color w:val="000000" w:themeColor="text1"/>
                <w:spacing w:val="-10"/>
                <w:sz w:val="28"/>
                <w:szCs w:val="28"/>
              </w:rPr>
              <w:t xml:space="preserve"> </w:t>
            </w:r>
            <w:r w:rsidRPr="00E93E54">
              <w:rPr>
                <w:color w:val="000000" w:themeColor="text1"/>
                <w:sz w:val="28"/>
                <w:szCs w:val="28"/>
              </w:rPr>
              <w:t>ở</w:t>
            </w:r>
            <w:r w:rsidRPr="00E93E54">
              <w:rPr>
                <w:color w:val="000000" w:themeColor="text1"/>
                <w:spacing w:val="-12"/>
                <w:sz w:val="28"/>
                <w:szCs w:val="28"/>
              </w:rPr>
              <w:t xml:space="preserve"> </w:t>
            </w:r>
            <w:r w:rsidRPr="00E93E54">
              <w:rPr>
                <w:color w:val="000000" w:themeColor="text1"/>
                <w:sz w:val="28"/>
                <w:szCs w:val="28"/>
              </w:rPr>
              <w:t>Việt</w:t>
            </w:r>
            <w:r w:rsidRPr="00E93E54">
              <w:rPr>
                <w:color w:val="000000" w:themeColor="text1"/>
                <w:spacing w:val="-10"/>
                <w:sz w:val="28"/>
                <w:szCs w:val="28"/>
              </w:rPr>
              <w:t xml:space="preserve"> </w:t>
            </w:r>
            <w:r w:rsidRPr="00E93E54">
              <w:rPr>
                <w:color w:val="000000" w:themeColor="text1"/>
                <w:spacing w:val="-4"/>
                <w:sz w:val="28"/>
                <w:szCs w:val="28"/>
              </w:rPr>
              <w:t>Nam</w:t>
            </w:r>
          </w:p>
          <w:p w14:paraId="02CAB81A" w14:textId="77777777" w:rsidR="00685D94" w:rsidRPr="00E93E54" w:rsidRDefault="00685D94" w:rsidP="004B5AD7">
            <w:pPr>
              <w:spacing w:line="288" w:lineRule="auto"/>
              <w:jc w:val="center"/>
              <w:rPr>
                <w:color w:val="000000" w:themeColor="text1"/>
                <w:sz w:val="28"/>
                <w:szCs w:val="28"/>
              </w:rPr>
            </w:pPr>
          </w:p>
          <w:p w14:paraId="360564C9" w14:textId="77777777" w:rsidR="00685D94" w:rsidRPr="00E93E54" w:rsidRDefault="00685D94" w:rsidP="004B5AD7">
            <w:pPr>
              <w:spacing w:line="288" w:lineRule="auto"/>
              <w:jc w:val="center"/>
              <w:rPr>
                <w:color w:val="000000" w:themeColor="text1"/>
                <w:sz w:val="28"/>
                <w:szCs w:val="28"/>
              </w:rPr>
            </w:pPr>
          </w:p>
          <w:p w14:paraId="07F8345D" w14:textId="77777777" w:rsidR="00685D94" w:rsidRPr="00E93E54" w:rsidRDefault="00685D94" w:rsidP="004B5AD7">
            <w:pPr>
              <w:spacing w:line="288" w:lineRule="auto"/>
              <w:rPr>
                <w:color w:val="000000" w:themeColor="text1"/>
                <w:spacing w:val="-2"/>
                <w:sz w:val="28"/>
                <w:szCs w:val="28"/>
              </w:rPr>
            </w:pPr>
            <w:r w:rsidRPr="00E93E54">
              <w:rPr>
                <w:color w:val="000000" w:themeColor="text1"/>
                <w:sz w:val="28"/>
                <w:szCs w:val="28"/>
              </w:rPr>
              <w:t>- Các nhóm</w:t>
            </w:r>
            <w:r w:rsidRPr="00E93E54">
              <w:rPr>
                <w:color w:val="000000" w:themeColor="text1"/>
                <w:spacing w:val="-1"/>
                <w:sz w:val="28"/>
                <w:szCs w:val="28"/>
              </w:rPr>
              <w:t xml:space="preserve"> </w:t>
            </w:r>
            <w:r w:rsidRPr="00E93E54">
              <w:rPr>
                <w:color w:val="000000" w:themeColor="text1"/>
                <w:sz w:val="28"/>
                <w:szCs w:val="28"/>
              </w:rPr>
              <w:t>đọc</w:t>
            </w:r>
            <w:r w:rsidRPr="00E93E54">
              <w:rPr>
                <w:color w:val="000000" w:themeColor="text1"/>
                <w:spacing w:val="-1"/>
                <w:sz w:val="28"/>
                <w:szCs w:val="28"/>
              </w:rPr>
              <w:t xml:space="preserve"> </w:t>
            </w:r>
            <w:r w:rsidRPr="00E93E54">
              <w:rPr>
                <w:color w:val="000000" w:themeColor="text1"/>
                <w:sz w:val="28"/>
                <w:szCs w:val="28"/>
              </w:rPr>
              <w:t>tên các</w:t>
            </w:r>
            <w:r w:rsidRPr="00E93E54">
              <w:rPr>
                <w:color w:val="000000" w:themeColor="text1"/>
                <w:spacing w:val="-1"/>
                <w:sz w:val="28"/>
                <w:szCs w:val="28"/>
              </w:rPr>
              <w:t xml:space="preserve"> </w:t>
            </w:r>
            <w:r w:rsidRPr="00E93E54">
              <w:rPr>
                <w:color w:val="000000" w:themeColor="text1"/>
                <w:sz w:val="28"/>
                <w:szCs w:val="28"/>
              </w:rPr>
              <w:t>dân</w:t>
            </w:r>
            <w:r w:rsidRPr="00E93E54">
              <w:rPr>
                <w:color w:val="000000" w:themeColor="text1"/>
                <w:spacing w:val="-1"/>
                <w:sz w:val="28"/>
                <w:szCs w:val="28"/>
              </w:rPr>
              <w:t xml:space="preserve"> </w:t>
            </w:r>
            <w:r w:rsidRPr="00E93E54">
              <w:rPr>
                <w:color w:val="000000" w:themeColor="text1"/>
                <w:sz w:val="28"/>
                <w:szCs w:val="28"/>
              </w:rPr>
              <w:t xml:space="preserve">tộc </w:t>
            </w:r>
            <w:r w:rsidRPr="00E93E54">
              <w:rPr>
                <w:color w:val="000000" w:themeColor="text1"/>
                <w:sz w:val="28"/>
                <w:szCs w:val="28"/>
              </w:rPr>
              <w:lastRenderedPageBreak/>
              <w:t>theo</w:t>
            </w:r>
            <w:r w:rsidRPr="00E93E54">
              <w:rPr>
                <w:color w:val="000000" w:themeColor="text1"/>
                <w:spacing w:val="-1"/>
                <w:sz w:val="28"/>
                <w:szCs w:val="28"/>
              </w:rPr>
              <w:t xml:space="preserve"> </w:t>
            </w:r>
            <w:r w:rsidRPr="00E93E54">
              <w:rPr>
                <w:color w:val="000000" w:themeColor="text1"/>
                <w:sz w:val="28"/>
                <w:szCs w:val="28"/>
              </w:rPr>
              <w:t xml:space="preserve">vòng </w:t>
            </w:r>
            <w:r w:rsidRPr="00E93E54">
              <w:rPr>
                <w:color w:val="000000" w:themeColor="text1"/>
                <w:spacing w:val="-4"/>
                <w:sz w:val="28"/>
                <w:szCs w:val="28"/>
              </w:rPr>
              <w:t>tròn.</w:t>
            </w:r>
            <w:r w:rsidRPr="00E93E54">
              <w:rPr>
                <w:color w:val="000000" w:themeColor="text1"/>
                <w:spacing w:val="-2"/>
                <w:sz w:val="28"/>
                <w:szCs w:val="28"/>
              </w:rPr>
              <w:t xml:space="preserve"> </w:t>
            </w:r>
          </w:p>
          <w:p w14:paraId="57FD86E3" w14:textId="77777777" w:rsidR="00685D94" w:rsidRPr="00E93E54" w:rsidRDefault="00685D94" w:rsidP="004B5AD7">
            <w:pPr>
              <w:spacing w:line="288" w:lineRule="auto"/>
              <w:rPr>
                <w:color w:val="000000" w:themeColor="text1"/>
                <w:spacing w:val="-2"/>
                <w:sz w:val="28"/>
                <w:szCs w:val="28"/>
              </w:rPr>
            </w:pPr>
            <w:r w:rsidRPr="00E93E54">
              <w:rPr>
                <w:color w:val="000000" w:themeColor="text1"/>
                <w:spacing w:val="-2"/>
                <w:sz w:val="28"/>
                <w:szCs w:val="28"/>
              </w:rPr>
              <w:t>- HS</w:t>
            </w:r>
            <w:r w:rsidRPr="00E93E54">
              <w:rPr>
                <w:color w:val="000000" w:themeColor="text1"/>
                <w:spacing w:val="-6"/>
                <w:sz w:val="28"/>
                <w:szCs w:val="28"/>
              </w:rPr>
              <w:t xml:space="preserve"> </w:t>
            </w:r>
            <w:r w:rsidRPr="00E93E54">
              <w:rPr>
                <w:color w:val="000000" w:themeColor="text1"/>
                <w:spacing w:val="-2"/>
                <w:sz w:val="28"/>
                <w:szCs w:val="28"/>
              </w:rPr>
              <w:t>chia</w:t>
            </w:r>
            <w:r w:rsidRPr="00E93E54">
              <w:rPr>
                <w:color w:val="000000" w:themeColor="text1"/>
                <w:spacing w:val="-7"/>
                <w:sz w:val="28"/>
                <w:szCs w:val="28"/>
              </w:rPr>
              <w:t xml:space="preserve"> </w:t>
            </w:r>
            <w:r w:rsidRPr="00E93E54">
              <w:rPr>
                <w:color w:val="000000" w:themeColor="text1"/>
                <w:spacing w:val="-2"/>
                <w:sz w:val="28"/>
                <w:szCs w:val="28"/>
              </w:rPr>
              <w:t>sẻ</w:t>
            </w:r>
          </w:p>
          <w:p w14:paraId="342C87A9" w14:textId="77777777" w:rsidR="00685D94" w:rsidRPr="00E93E54" w:rsidRDefault="00685D94" w:rsidP="004B5AD7">
            <w:pPr>
              <w:spacing w:line="288" w:lineRule="auto"/>
              <w:rPr>
                <w:color w:val="000000" w:themeColor="text1"/>
                <w:spacing w:val="-2"/>
                <w:sz w:val="28"/>
                <w:szCs w:val="28"/>
              </w:rPr>
            </w:pPr>
          </w:p>
          <w:p w14:paraId="2B5D2607" w14:textId="77777777" w:rsidR="00685D94" w:rsidRPr="00E93E54" w:rsidRDefault="00685D94" w:rsidP="004B5AD7">
            <w:pPr>
              <w:spacing w:line="288" w:lineRule="auto"/>
              <w:rPr>
                <w:color w:val="000000" w:themeColor="text1"/>
                <w:spacing w:val="-2"/>
                <w:sz w:val="28"/>
                <w:szCs w:val="28"/>
              </w:rPr>
            </w:pPr>
          </w:p>
          <w:p w14:paraId="2F88A6E5" w14:textId="77777777" w:rsidR="00685D94" w:rsidRPr="00E93E54" w:rsidRDefault="00685D94" w:rsidP="004B5AD7">
            <w:pPr>
              <w:spacing w:line="288" w:lineRule="auto"/>
              <w:rPr>
                <w:b/>
                <w:color w:val="000000" w:themeColor="text1"/>
                <w:szCs w:val="28"/>
              </w:rPr>
            </w:pPr>
            <w:r w:rsidRPr="00E93E54">
              <w:rPr>
                <w:color w:val="000000" w:themeColor="text1"/>
                <w:spacing w:val="-2"/>
                <w:sz w:val="28"/>
                <w:szCs w:val="28"/>
              </w:rPr>
              <w:t>- Lắng nghe</w:t>
            </w:r>
          </w:p>
        </w:tc>
      </w:tr>
      <w:tr w:rsidR="00685D94" w:rsidRPr="00E93E54" w14:paraId="270F2A04" w14:textId="77777777" w:rsidTr="004B5AD7">
        <w:tc>
          <w:tcPr>
            <w:tcW w:w="8789" w:type="dxa"/>
            <w:gridSpan w:val="2"/>
          </w:tcPr>
          <w:p w14:paraId="0AF21381" w14:textId="77777777" w:rsidR="00685D94" w:rsidRPr="00E93E54" w:rsidRDefault="00685D94" w:rsidP="004B5AD7">
            <w:pPr>
              <w:spacing w:line="288" w:lineRule="auto"/>
              <w:rPr>
                <w:color w:val="000000" w:themeColor="text1"/>
                <w:sz w:val="28"/>
                <w:szCs w:val="28"/>
              </w:rPr>
            </w:pPr>
            <w:r w:rsidRPr="00E93E54">
              <w:rPr>
                <w:b/>
                <w:bCs/>
                <w:color w:val="000000" w:themeColor="text1"/>
                <w:sz w:val="28"/>
                <w:szCs w:val="28"/>
              </w:rPr>
              <w:lastRenderedPageBreak/>
              <w:t xml:space="preserve">2. </w:t>
            </w:r>
            <w:r w:rsidRPr="00E93E54">
              <w:rPr>
                <w:b/>
                <w:color w:val="000000" w:themeColor="text1"/>
                <w:sz w:val="28"/>
                <w:szCs w:val="28"/>
              </w:rPr>
              <w:t>Hoạt động hình thành kiến thức mới:</w:t>
            </w:r>
          </w:p>
          <w:p w14:paraId="03E2ED05"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t>Mục 1. Dân cư</w:t>
            </w:r>
          </w:p>
          <w:p w14:paraId="33AB924A" w14:textId="77777777" w:rsidR="00685D94" w:rsidRPr="00E93E54" w:rsidRDefault="00685D94" w:rsidP="004B5AD7">
            <w:pPr>
              <w:spacing w:line="288" w:lineRule="auto"/>
              <w:rPr>
                <w:b/>
                <w:i/>
                <w:color w:val="000000" w:themeColor="text1"/>
                <w:sz w:val="28"/>
                <w:szCs w:val="28"/>
              </w:rPr>
            </w:pPr>
            <w:r w:rsidRPr="00E93E54">
              <w:rPr>
                <w:b/>
                <w:bCs/>
                <w:color w:val="000000" w:themeColor="text1"/>
                <w:sz w:val="28"/>
                <w:szCs w:val="28"/>
              </w:rPr>
              <w:t>Hoạt động 2.1:</w:t>
            </w:r>
            <w:r w:rsidRPr="00E93E54">
              <w:rPr>
                <w:b/>
                <w:i/>
                <w:color w:val="000000" w:themeColor="text1"/>
                <w:sz w:val="28"/>
                <w:szCs w:val="28"/>
              </w:rPr>
              <w:t xml:space="preserve"> </w:t>
            </w:r>
            <w:r w:rsidRPr="00E93E54">
              <w:rPr>
                <w:color w:val="000000" w:themeColor="text1"/>
                <w:spacing w:val="3"/>
                <w:sz w:val="28"/>
                <w:szCs w:val="28"/>
                <w:shd w:val="clear" w:color="auto" w:fill="FFFFFF"/>
              </w:rPr>
              <w:t>HD hs tìm hiểu về quy mô dân số Việt Nam</w:t>
            </w:r>
          </w:p>
          <w:p w14:paraId="5817E092" w14:textId="77777777" w:rsidR="00685D94" w:rsidRPr="00E93E54" w:rsidRDefault="00685D94" w:rsidP="004B5AD7">
            <w:pPr>
              <w:spacing w:line="288" w:lineRule="auto"/>
              <w:rPr>
                <w:color w:val="000000" w:themeColor="text1"/>
                <w:sz w:val="28"/>
                <w:szCs w:val="28"/>
              </w:rPr>
            </w:pPr>
            <w:r w:rsidRPr="00E93E54">
              <w:rPr>
                <w:b/>
                <w:bCs/>
                <w:color w:val="000000" w:themeColor="text1"/>
                <w:sz w:val="28"/>
                <w:szCs w:val="28"/>
              </w:rPr>
              <w:t xml:space="preserve">Mục tiêu: </w:t>
            </w:r>
            <w:r w:rsidRPr="00E93E54">
              <w:rPr>
                <w:color w:val="000000" w:themeColor="text1"/>
                <w:sz w:val="28"/>
                <w:szCs w:val="28"/>
              </w:rPr>
              <w:t>Nêu được số dân và so sánh được quy mô dân số Việt Nam với một số nước trong khu vực Đông Nam Á.</w:t>
            </w:r>
          </w:p>
        </w:tc>
      </w:tr>
      <w:tr w:rsidR="00685D94" w:rsidRPr="00E93E54" w14:paraId="33457914" w14:textId="77777777" w:rsidTr="004B5AD7">
        <w:tc>
          <w:tcPr>
            <w:tcW w:w="4820" w:type="dxa"/>
          </w:tcPr>
          <w:p w14:paraId="0BCBA14A" w14:textId="77777777" w:rsidR="00685D94" w:rsidRPr="00E93E54" w:rsidRDefault="00685D94" w:rsidP="004B5AD7">
            <w:pPr>
              <w:spacing w:line="288" w:lineRule="auto"/>
              <w:rPr>
                <w:color w:val="000000" w:themeColor="text1"/>
                <w:sz w:val="28"/>
                <w:szCs w:val="28"/>
              </w:rPr>
            </w:pPr>
            <w:r w:rsidRPr="00E93E54">
              <w:rPr>
                <w:b/>
                <w:bCs/>
                <w:color w:val="000000" w:themeColor="text1"/>
                <w:sz w:val="28"/>
                <w:szCs w:val="28"/>
              </w:rPr>
              <w:t>Cách tiến hành</w:t>
            </w:r>
            <w:r w:rsidRPr="00E93E54">
              <w:rPr>
                <w:color w:val="000000" w:themeColor="text1"/>
                <w:sz w:val="28"/>
                <w:szCs w:val="28"/>
              </w:rPr>
              <w:t>:</w:t>
            </w:r>
          </w:p>
          <w:p w14:paraId="1DF75273"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Bước 1. Giao nhiệm vụ học tập.</w:t>
            </w:r>
          </w:p>
          <w:p w14:paraId="3422D2F4"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ình thức thực hiện: cặp đôi.</w:t>
            </w:r>
          </w:p>
          <w:p w14:paraId="3703B7ED"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Phương pháp dạy học: trực quan.</w:t>
            </w:r>
          </w:p>
          <w:p w14:paraId="24B3DE69"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GV yêu cầu HS quan sát bảng 1 trong SGK kết hợp đặt câu hỏi để khai thác nội dung bài học.</w:t>
            </w:r>
          </w:p>
          <w:p w14:paraId="2368176C"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Các cặp đôi trả lời bằng cách ghi đáp án vào bảng nhỏ.</w:t>
            </w:r>
          </w:p>
          <w:p w14:paraId="6B574354"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Bước 2. Thực hiện nhiệm vụ.</w:t>
            </w:r>
          </w:p>
          <w:p w14:paraId="0DBED718"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GV quan sát và hỗ trợ.</w:t>
            </w:r>
          </w:p>
          <w:p w14:paraId="6D4E64A5"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Bước 3. Báo cáo, thảo luận.</w:t>
            </w:r>
          </w:p>
          <w:p w14:paraId="7377FF3B"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xml:space="preserve">- GV mời 2 HS đại diện các nhóm trình bày kết quả làm việc. </w:t>
            </w:r>
          </w:p>
          <w:p w14:paraId="5D876CD9" w14:textId="77777777" w:rsidR="00685D94" w:rsidRPr="00E93E54" w:rsidRDefault="00685D94" w:rsidP="004B5AD7">
            <w:pPr>
              <w:spacing w:line="288" w:lineRule="auto"/>
              <w:rPr>
                <w:color w:val="000000" w:themeColor="text1"/>
                <w:sz w:val="28"/>
                <w:szCs w:val="28"/>
              </w:rPr>
            </w:pPr>
          </w:p>
          <w:p w14:paraId="2F67A8C2" w14:textId="77777777" w:rsidR="00685D94" w:rsidRPr="00E93E54" w:rsidRDefault="00685D94" w:rsidP="004B5AD7">
            <w:pPr>
              <w:spacing w:line="288" w:lineRule="auto"/>
              <w:rPr>
                <w:color w:val="000000" w:themeColor="text1"/>
                <w:sz w:val="28"/>
                <w:szCs w:val="28"/>
              </w:rPr>
            </w:pPr>
          </w:p>
          <w:p w14:paraId="36C1F1D8"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Bước 4. Kết luận, nhận định.</w:t>
            </w:r>
          </w:p>
          <w:p w14:paraId="4967BD5D"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GV chốt kiến thức và dẫn dắt vào hoạt động 2.2.</w:t>
            </w:r>
          </w:p>
        </w:tc>
        <w:tc>
          <w:tcPr>
            <w:tcW w:w="3969" w:type="dxa"/>
          </w:tcPr>
          <w:p w14:paraId="2BD88715" w14:textId="77777777" w:rsidR="00685D94" w:rsidRPr="00E93E54" w:rsidRDefault="00685D94" w:rsidP="004B5AD7">
            <w:pPr>
              <w:spacing w:line="288" w:lineRule="auto"/>
              <w:rPr>
                <w:color w:val="000000" w:themeColor="text1"/>
                <w:sz w:val="28"/>
                <w:szCs w:val="28"/>
              </w:rPr>
            </w:pPr>
          </w:p>
          <w:p w14:paraId="2CC2F27E" w14:textId="77777777" w:rsidR="00685D94" w:rsidRPr="00E93E54" w:rsidRDefault="00685D94" w:rsidP="004B5AD7">
            <w:pPr>
              <w:spacing w:line="288" w:lineRule="auto"/>
              <w:rPr>
                <w:color w:val="000000" w:themeColor="text1"/>
                <w:sz w:val="28"/>
                <w:szCs w:val="28"/>
              </w:rPr>
            </w:pPr>
          </w:p>
          <w:p w14:paraId="4DDD98A6" w14:textId="77777777" w:rsidR="00685D94" w:rsidRPr="00E93E54" w:rsidRDefault="00685D94" w:rsidP="004B5AD7">
            <w:pPr>
              <w:spacing w:line="288" w:lineRule="auto"/>
              <w:rPr>
                <w:color w:val="000000" w:themeColor="text1"/>
                <w:sz w:val="28"/>
                <w:szCs w:val="28"/>
              </w:rPr>
            </w:pPr>
          </w:p>
          <w:p w14:paraId="49360015" w14:textId="77777777" w:rsidR="00685D94" w:rsidRPr="00E93E54" w:rsidRDefault="00685D94" w:rsidP="004B5AD7">
            <w:pPr>
              <w:spacing w:line="288" w:lineRule="auto"/>
              <w:rPr>
                <w:color w:val="000000" w:themeColor="text1"/>
                <w:sz w:val="28"/>
                <w:szCs w:val="28"/>
              </w:rPr>
            </w:pPr>
          </w:p>
          <w:p w14:paraId="37ADEF0F"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S quan sát bảng 1 trong SGK</w:t>
            </w:r>
          </w:p>
          <w:p w14:paraId="26B8EC97" w14:textId="77777777" w:rsidR="00685D94" w:rsidRPr="00E93E54" w:rsidRDefault="00685D94" w:rsidP="004B5AD7">
            <w:pPr>
              <w:spacing w:line="288" w:lineRule="auto"/>
              <w:rPr>
                <w:color w:val="000000" w:themeColor="text1"/>
                <w:sz w:val="28"/>
                <w:szCs w:val="28"/>
              </w:rPr>
            </w:pPr>
          </w:p>
          <w:p w14:paraId="1F59240A" w14:textId="77777777" w:rsidR="00685D94" w:rsidRPr="00E93E54" w:rsidRDefault="00685D94" w:rsidP="004B5AD7">
            <w:pPr>
              <w:spacing w:line="288" w:lineRule="auto"/>
              <w:rPr>
                <w:color w:val="000000" w:themeColor="text1"/>
                <w:sz w:val="28"/>
                <w:szCs w:val="28"/>
              </w:rPr>
            </w:pPr>
          </w:p>
          <w:p w14:paraId="39C85C8A"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S ghi đáp án vào bảng nhỏ.</w:t>
            </w:r>
          </w:p>
          <w:p w14:paraId="5692E9DB" w14:textId="77777777" w:rsidR="00685D94" w:rsidRPr="00E93E54" w:rsidRDefault="00685D94" w:rsidP="004B5AD7">
            <w:pPr>
              <w:spacing w:line="288" w:lineRule="auto"/>
              <w:rPr>
                <w:color w:val="000000" w:themeColor="text1"/>
                <w:sz w:val="28"/>
                <w:szCs w:val="28"/>
              </w:rPr>
            </w:pPr>
          </w:p>
          <w:p w14:paraId="5D225A96" w14:textId="77777777" w:rsidR="00685D94" w:rsidRPr="00E93E54" w:rsidRDefault="00685D94" w:rsidP="004B5AD7">
            <w:pPr>
              <w:spacing w:line="288" w:lineRule="auto"/>
              <w:rPr>
                <w:color w:val="000000" w:themeColor="text1"/>
                <w:sz w:val="28"/>
                <w:szCs w:val="28"/>
              </w:rPr>
            </w:pPr>
          </w:p>
          <w:p w14:paraId="09FA1924"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S làm việc theo cặp đôi.</w:t>
            </w:r>
          </w:p>
          <w:p w14:paraId="5AA33C17" w14:textId="77777777" w:rsidR="00685D94" w:rsidRPr="00E93E54" w:rsidRDefault="00685D94" w:rsidP="004B5AD7">
            <w:pPr>
              <w:spacing w:line="288" w:lineRule="auto"/>
              <w:rPr>
                <w:color w:val="000000" w:themeColor="text1"/>
                <w:sz w:val="28"/>
                <w:szCs w:val="28"/>
              </w:rPr>
            </w:pPr>
          </w:p>
          <w:p w14:paraId="4345192B"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2 HS đại diện các nhóm trình bày kết quả làm việc. Các HS khác nhận xét và xung phong nhắc lại nội dung.</w:t>
            </w:r>
          </w:p>
          <w:p w14:paraId="4CE36627" w14:textId="77777777" w:rsidR="00685D94" w:rsidRPr="00E93E54" w:rsidRDefault="00685D94" w:rsidP="004B5AD7">
            <w:pPr>
              <w:spacing w:line="288" w:lineRule="auto"/>
              <w:rPr>
                <w:color w:val="000000" w:themeColor="text1"/>
                <w:sz w:val="28"/>
                <w:szCs w:val="28"/>
              </w:rPr>
            </w:pPr>
          </w:p>
          <w:p w14:paraId="4AD2D6B6" w14:textId="77777777" w:rsidR="00685D94" w:rsidRPr="00E93E54" w:rsidRDefault="00685D94" w:rsidP="004B5AD7">
            <w:pPr>
              <w:spacing w:line="288" w:lineRule="auto"/>
              <w:rPr>
                <w:color w:val="000000" w:themeColor="text1"/>
                <w:sz w:val="28"/>
                <w:szCs w:val="28"/>
              </w:rPr>
            </w:pPr>
          </w:p>
          <w:p w14:paraId="1583D737" w14:textId="77777777" w:rsidR="00685D94" w:rsidRPr="00E93E54" w:rsidRDefault="00685D94" w:rsidP="004B5AD7">
            <w:pPr>
              <w:spacing w:line="288" w:lineRule="auto"/>
              <w:rPr>
                <w:color w:val="000000" w:themeColor="text1"/>
                <w:sz w:val="28"/>
                <w:szCs w:val="28"/>
              </w:rPr>
            </w:pPr>
            <w:r w:rsidRPr="00E93E54">
              <w:rPr>
                <w:color w:val="000000" w:themeColor="text1"/>
                <w:spacing w:val="-2"/>
                <w:sz w:val="28"/>
                <w:szCs w:val="28"/>
              </w:rPr>
              <w:t>- Lắng nghe</w:t>
            </w:r>
          </w:p>
          <w:p w14:paraId="7DE41D50" w14:textId="77777777" w:rsidR="00685D94" w:rsidRPr="00E93E54" w:rsidRDefault="00685D94" w:rsidP="004B5AD7">
            <w:pPr>
              <w:spacing w:line="288" w:lineRule="auto"/>
              <w:rPr>
                <w:color w:val="000000" w:themeColor="text1"/>
                <w:szCs w:val="28"/>
              </w:rPr>
            </w:pPr>
          </w:p>
        </w:tc>
      </w:tr>
      <w:tr w:rsidR="00685D94" w:rsidRPr="00E93E54" w14:paraId="34548779" w14:textId="77777777" w:rsidTr="004B5AD7">
        <w:tc>
          <w:tcPr>
            <w:tcW w:w="8789" w:type="dxa"/>
            <w:gridSpan w:val="2"/>
          </w:tcPr>
          <w:p w14:paraId="0B42C737" w14:textId="77777777" w:rsidR="00685D94" w:rsidRPr="00E93E54" w:rsidRDefault="00685D94" w:rsidP="004B5AD7">
            <w:pPr>
              <w:pStyle w:val="NormalWeb"/>
              <w:spacing w:before="0" w:beforeAutospacing="0" w:after="0" w:afterAutospacing="0" w:line="288" w:lineRule="auto"/>
              <w:rPr>
                <w:color w:val="000000" w:themeColor="text1"/>
                <w:sz w:val="28"/>
                <w:szCs w:val="28"/>
              </w:rPr>
            </w:pPr>
            <w:r w:rsidRPr="00E93E54">
              <w:rPr>
                <w:b/>
                <w:color w:val="000000" w:themeColor="text1"/>
                <w:sz w:val="28"/>
                <w:szCs w:val="28"/>
              </w:rPr>
              <w:t>3. Luyện tập - Vận dụng</w:t>
            </w:r>
            <w:r w:rsidRPr="00E93E54">
              <w:rPr>
                <w:color w:val="000000" w:themeColor="text1"/>
                <w:sz w:val="28"/>
                <w:szCs w:val="28"/>
              </w:rPr>
              <w:t xml:space="preserve">: </w:t>
            </w:r>
          </w:p>
          <w:p w14:paraId="1BE13F62" w14:textId="77777777" w:rsidR="00685D94" w:rsidRPr="00E93E54" w:rsidRDefault="00685D94" w:rsidP="004B5AD7">
            <w:pPr>
              <w:pStyle w:val="NormalWeb"/>
              <w:spacing w:before="0" w:beforeAutospacing="0" w:after="0" w:afterAutospacing="0" w:line="288" w:lineRule="auto"/>
              <w:rPr>
                <w:color w:val="000000" w:themeColor="text1"/>
                <w:sz w:val="28"/>
                <w:szCs w:val="28"/>
              </w:rPr>
            </w:pPr>
            <w:r w:rsidRPr="00E93E54">
              <w:rPr>
                <w:b/>
                <w:bCs/>
                <w:color w:val="000000" w:themeColor="text1"/>
                <w:sz w:val="28"/>
                <w:szCs w:val="28"/>
              </w:rPr>
              <w:t>Mục tiêu:</w:t>
            </w:r>
            <w:r w:rsidRPr="00E93E54">
              <w:rPr>
                <w:color w:val="000000" w:themeColor="text1"/>
                <w:sz w:val="28"/>
                <w:szCs w:val="28"/>
              </w:rPr>
              <w:t xml:space="preserve"> Củng cố kiến thức, phát triển năng lực thực hành và khả năng vận dụng vào thực tiễn.</w:t>
            </w:r>
          </w:p>
          <w:p w14:paraId="2B494122" w14:textId="77777777" w:rsidR="00685D94" w:rsidRPr="00E93E54" w:rsidRDefault="00685D94" w:rsidP="004B5AD7">
            <w:pPr>
              <w:pStyle w:val="NormalWeb"/>
              <w:spacing w:before="0" w:beforeAutospacing="0" w:after="0" w:afterAutospacing="0" w:line="288" w:lineRule="auto"/>
              <w:rPr>
                <w:color w:val="000000" w:themeColor="text1"/>
                <w:szCs w:val="28"/>
              </w:rPr>
            </w:pPr>
            <w:r w:rsidRPr="00E93E54">
              <w:rPr>
                <w:b/>
                <w:bCs/>
                <w:color w:val="000000" w:themeColor="text1"/>
                <w:sz w:val="28"/>
                <w:szCs w:val="28"/>
              </w:rPr>
              <w:t>Cách tiến hành:</w:t>
            </w:r>
          </w:p>
        </w:tc>
      </w:tr>
      <w:tr w:rsidR="00685D94" w:rsidRPr="00E93E54" w14:paraId="6159440D" w14:textId="77777777" w:rsidTr="004B5AD7">
        <w:tc>
          <w:tcPr>
            <w:tcW w:w="4820" w:type="dxa"/>
          </w:tcPr>
          <w:p w14:paraId="29DE09CB" w14:textId="77777777" w:rsidR="00685D94" w:rsidRPr="00E93E54" w:rsidRDefault="00685D94" w:rsidP="004B5AD7">
            <w:pPr>
              <w:spacing w:line="288" w:lineRule="auto"/>
              <w:rPr>
                <w:color w:val="000000" w:themeColor="text1"/>
                <w:sz w:val="28"/>
              </w:rPr>
            </w:pPr>
            <w:r w:rsidRPr="00E93E54">
              <w:rPr>
                <w:color w:val="000000" w:themeColor="text1"/>
                <w:sz w:val="28"/>
              </w:rPr>
              <w:lastRenderedPageBreak/>
              <w:t>1. GV yêu cầu HS dựa vào bảng 1 trong SGK, so sánh số dân Việt Nam với số dân của Xin-ga-po, Lào, Cam-pu-chia.</w:t>
            </w:r>
          </w:p>
          <w:p w14:paraId="462A8C9C" w14:textId="77777777" w:rsidR="00685D94" w:rsidRPr="00E93E54" w:rsidRDefault="00685D94" w:rsidP="004B5AD7">
            <w:pPr>
              <w:spacing w:line="288" w:lineRule="auto"/>
              <w:rPr>
                <w:color w:val="000000" w:themeColor="text1"/>
                <w:sz w:val="28"/>
              </w:rPr>
            </w:pPr>
            <w:r w:rsidRPr="00E93E54">
              <w:rPr>
                <w:color w:val="000000" w:themeColor="text1"/>
                <w:sz w:val="28"/>
              </w:rPr>
              <w:t>Gợi ý:</w:t>
            </w:r>
          </w:p>
          <w:p w14:paraId="69610AAC" w14:textId="77777777" w:rsidR="00685D94" w:rsidRPr="00E93E54" w:rsidRDefault="00685D94" w:rsidP="004B5AD7">
            <w:pPr>
              <w:spacing w:line="288" w:lineRule="auto"/>
              <w:rPr>
                <w:color w:val="000000" w:themeColor="text1"/>
                <w:sz w:val="28"/>
              </w:rPr>
            </w:pPr>
            <w:r w:rsidRPr="00E93E54">
              <w:rPr>
                <w:color w:val="000000" w:themeColor="text1"/>
                <w:sz w:val="28"/>
              </w:rPr>
              <w:t>- GV hướng dẫn HS:</w:t>
            </w:r>
          </w:p>
          <w:p w14:paraId="4AE345B2" w14:textId="77777777" w:rsidR="00685D94" w:rsidRPr="00E93E54" w:rsidRDefault="00685D94" w:rsidP="004B5AD7">
            <w:pPr>
              <w:spacing w:line="288" w:lineRule="auto"/>
              <w:rPr>
                <w:color w:val="000000" w:themeColor="text1"/>
                <w:sz w:val="28"/>
              </w:rPr>
            </w:pPr>
            <w:r w:rsidRPr="00E93E54">
              <w:rPr>
                <w:color w:val="000000" w:themeColor="text1"/>
                <w:sz w:val="28"/>
              </w:rPr>
              <w:t>- Thực hiện các phép toán đã học.</w:t>
            </w:r>
          </w:p>
          <w:p w14:paraId="0BF59602" w14:textId="77777777" w:rsidR="00685D94" w:rsidRPr="00E93E54" w:rsidRDefault="00685D94" w:rsidP="004B5AD7">
            <w:pPr>
              <w:spacing w:line="288" w:lineRule="auto"/>
              <w:rPr>
                <w:color w:val="000000" w:themeColor="text1"/>
                <w:sz w:val="28"/>
              </w:rPr>
            </w:pPr>
            <w:r w:rsidRPr="00E93E54">
              <w:rPr>
                <w:color w:val="000000" w:themeColor="text1"/>
                <w:sz w:val="28"/>
              </w:rPr>
              <w:t xml:space="preserve">- Khắc sâu kiến thức: Việt Nam có quy mô dân số lớn trên thế giới - </w:t>
            </w:r>
            <w:r w:rsidRPr="00E93E54">
              <w:rPr>
                <w:color w:val="000000" w:themeColor="text1"/>
                <w:sz w:val="28"/>
                <w:szCs w:val="28"/>
              </w:rPr>
              <w:t>liên hệ GD</w:t>
            </w:r>
          </w:p>
          <w:p w14:paraId="6788841F" w14:textId="77777777" w:rsidR="00685D94" w:rsidRPr="00E93E54" w:rsidRDefault="00685D94" w:rsidP="004B5AD7">
            <w:pPr>
              <w:pStyle w:val="NormalWeb"/>
              <w:spacing w:before="0" w:beforeAutospacing="0" w:after="0" w:afterAutospacing="0" w:line="288" w:lineRule="auto"/>
              <w:rPr>
                <w:color w:val="000000" w:themeColor="text1"/>
                <w:szCs w:val="28"/>
              </w:rPr>
            </w:pPr>
            <w:r w:rsidRPr="00E93E54">
              <w:rPr>
                <w:color w:val="000000" w:themeColor="text1"/>
                <w:sz w:val="28"/>
                <w:szCs w:val="28"/>
              </w:rPr>
              <w:t>- Cho HS nhắc lại : Qua bài học em có  được những hiểu biết gì ?</w:t>
            </w:r>
          </w:p>
          <w:p w14:paraId="7B417858" w14:textId="77777777" w:rsidR="00685D94" w:rsidRPr="00E93E54" w:rsidRDefault="00685D94" w:rsidP="004B5AD7">
            <w:pPr>
              <w:spacing w:line="288" w:lineRule="auto"/>
              <w:rPr>
                <w:color w:val="000000" w:themeColor="text1"/>
                <w:szCs w:val="28"/>
              </w:rPr>
            </w:pPr>
            <w:r w:rsidRPr="00E93E54">
              <w:rPr>
                <w:b/>
                <w:color w:val="000000" w:themeColor="text1"/>
                <w:sz w:val="28"/>
                <w:szCs w:val="28"/>
              </w:rPr>
              <w:t>- Hoạt dộng nối tiếp</w:t>
            </w:r>
            <w:r w:rsidRPr="00E93E54">
              <w:rPr>
                <w:color w:val="000000" w:themeColor="text1"/>
                <w:sz w:val="28"/>
                <w:szCs w:val="28"/>
              </w:rPr>
              <w:t xml:space="preserve"> : Dặn HS chuẩn bị bài tiết sau</w:t>
            </w:r>
          </w:p>
        </w:tc>
        <w:tc>
          <w:tcPr>
            <w:tcW w:w="3969" w:type="dxa"/>
          </w:tcPr>
          <w:p w14:paraId="19B2B511" w14:textId="77777777" w:rsidR="00685D94" w:rsidRPr="00E93E54" w:rsidRDefault="00685D94" w:rsidP="004B5AD7">
            <w:pPr>
              <w:spacing w:line="288" w:lineRule="auto"/>
              <w:rPr>
                <w:color w:val="000000" w:themeColor="text1"/>
                <w:sz w:val="28"/>
              </w:rPr>
            </w:pPr>
            <w:r w:rsidRPr="00E93E54">
              <w:rPr>
                <w:color w:val="000000" w:themeColor="text1"/>
                <w:sz w:val="28"/>
              </w:rPr>
              <w:t>- HS dựa vào bảng 1 trong SGK tiến hành so sánh</w:t>
            </w:r>
          </w:p>
          <w:p w14:paraId="77D912A2" w14:textId="77777777" w:rsidR="00685D94" w:rsidRPr="00E93E54" w:rsidRDefault="00685D94" w:rsidP="004B5AD7">
            <w:pPr>
              <w:spacing w:line="288" w:lineRule="auto"/>
              <w:rPr>
                <w:color w:val="000000" w:themeColor="text1"/>
                <w:sz w:val="28"/>
              </w:rPr>
            </w:pPr>
          </w:p>
          <w:p w14:paraId="5DACB94D" w14:textId="77777777" w:rsidR="00685D94" w:rsidRPr="00E93E54" w:rsidRDefault="00685D94" w:rsidP="004B5AD7">
            <w:pPr>
              <w:spacing w:line="288" w:lineRule="auto"/>
              <w:rPr>
                <w:color w:val="000000" w:themeColor="text1"/>
                <w:sz w:val="28"/>
              </w:rPr>
            </w:pPr>
          </w:p>
          <w:p w14:paraId="464DA0E7" w14:textId="77777777" w:rsidR="00685D94" w:rsidRPr="00E93E54" w:rsidRDefault="00685D94" w:rsidP="004B5AD7">
            <w:pPr>
              <w:spacing w:line="288" w:lineRule="auto"/>
              <w:rPr>
                <w:color w:val="000000" w:themeColor="text1"/>
                <w:sz w:val="28"/>
              </w:rPr>
            </w:pPr>
          </w:p>
          <w:p w14:paraId="2B22A745" w14:textId="77777777" w:rsidR="00685D94" w:rsidRPr="00E93E54" w:rsidRDefault="00685D94" w:rsidP="004B5AD7">
            <w:pPr>
              <w:spacing w:line="288" w:lineRule="auto"/>
              <w:rPr>
                <w:color w:val="000000" w:themeColor="text1"/>
                <w:sz w:val="28"/>
              </w:rPr>
            </w:pPr>
          </w:p>
          <w:p w14:paraId="6B77C460" w14:textId="77777777" w:rsidR="00685D94" w:rsidRPr="00E93E54" w:rsidRDefault="00685D94" w:rsidP="004B5AD7">
            <w:pPr>
              <w:spacing w:line="288" w:lineRule="auto"/>
              <w:rPr>
                <w:color w:val="000000" w:themeColor="text1"/>
                <w:sz w:val="28"/>
              </w:rPr>
            </w:pPr>
            <w:r w:rsidRPr="00E93E54">
              <w:rPr>
                <w:color w:val="000000" w:themeColor="text1"/>
                <w:sz w:val="28"/>
              </w:rPr>
              <w:t>- Lắng nghe</w:t>
            </w:r>
          </w:p>
          <w:p w14:paraId="6CB58D8F" w14:textId="77777777" w:rsidR="00685D94" w:rsidRPr="00E93E54" w:rsidRDefault="00685D94" w:rsidP="004B5AD7">
            <w:pPr>
              <w:spacing w:line="288" w:lineRule="auto"/>
              <w:rPr>
                <w:color w:val="000000" w:themeColor="text1"/>
                <w:sz w:val="28"/>
              </w:rPr>
            </w:pPr>
          </w:p>
          <w:p w14:paraId="0C049C5E" w14:textId="77777777" w:rsidR="00685D94" w:rsidRPr="00E93E54" w:rsidRDefault="00685D94" w:rsidP="004B5AD7">
            <w:pPr>
              <w:spacing w:line="288" w:lineRule="auto"/>
              <w:rPr>
                <w:color w:val="000000" w:themeColor="text1"/>
                <w:szCs w:val="28"/>
              </w:rPr>
            </w:pPr>
          </w:p>
          <w:p w14:paraId="27EF678A" w14:textId="77777777" w:rsidR="00685D94" w:rsidRPr="00E93E54" w:rsidRDefault="00685D94" w:rsidP="004B5AD7">
            <w:pPr>
              <w:spacing w:line="288" w:lineRule="auto"/>
              <w:rPr>
                <w:color w:val="000000" w:themeColor="text1"/>
                <w:szCs w:val="28"/>
              </w:rPr>
            </w:pPr>
          </w:p>
          <w:p w14:paraId="2663E51D"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S nhắc lại những nội dung cần nhớ</w:t>
            </w:r>
          </w:p>
        </w:tc>
      </w:tr>
    </w:tbl>
    <w:p w14:paraId="3894A19B"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t>IV. ĐIỀU CHỈNH SAU BÀI DẠY:</w:t>
      </w:r>
    </w:p>
    <w:p w14:paraId="39088CF4"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181437B9"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5AAA67D5"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565E35FD" w14:textId="77777777" w:rsidR="00685D94" w:rsidRPr="00E93E54" w:rsidRDefault="00685D94" w:rsidP="004B5AD7">
      <w:pPr>
        <w:shd w:val="clear" w:color="auto" w:fill="FFFFFF"/>
        <w:spacing w:line="288" w:lineRule="auto"/>
        <w:rPr>
          <w:color w:val="000000" w:themeColor="text1"/>
          <w:sz w:val="28"/>
          <w:szCs w:val="28"/>
        </w:rPr>
      </w:pPr>
    </w:p>
    <w:p w14:paraId="7749FC0E" w14:textId="77777777" w:rsidR="00685D94" w:rsidRPr="00E93E54" w:rsidRDefault="00685D94" w:rsidP="004B5AD7">
      <w:pPr>
        <w:shd w:val="clear" w:color="auto" w:fill="FFFFFF"/>
        <w:spacing w:line="288" w:lineRule="auto"/>
        <w:jc w:val="both"/>
        <w:rPr>
          <w:color w:val="000000" w:themeColor="text1"/>
          <w:sz w:val="28"/>
          <w:szCs w:val="28"/>
        </w:rPr>
      </w:pPr>
    </w:p>
    <w:p w14:paraId="6C579A6C" w14:textId="77777777" w:rsidR="00685D94" w:rsidRPr="00E93E54" w:rsidRDefault="00685D94" w:rsidP="004B5AD7">
      <w:pPr>
        <w:shd w:val="clear" w:color="auto" w:fill="FFFFFF"/>
        <w:spacing w:line="288" w:lineRule="auto"/>
        <w:jc w:val="both"/>
        <w:rPr>
          <w:color w:val="000000" w:themeColor="text1"/>
          <w:sz w:val="28"/>
          <w:szCs w:val="28"/>
        </w:rPr>
      </w:pPr>
    </w:p>
    <w:p w14:paraId="77CC0C74" w14:textId="77777777" w:rsidR="00685D94" w:rsidRPr="00E93E54" w:rsidRDefault="00685D94" w:rsidP="004B5AD7">
      <w:pPr>
        <w:shd w:val="clear" w:color="auto" w:fill="FFFFFF"/>
        <w:spacing w:line="288" w:lineRule="auto"/>
        <w:jc w:val="both"/>
        <w:rPr>
          <w:color w:val="000000" w:themeColor="text1"/>
          <w:sz w:val="28"/>
          <w:szCs w:val="28"/>
        </w:rPr>
      </w:pPr>
    </w:p>
    <w:p w14:paraId="6A06BBA5" w14:textId="77777777" w:rsidR="00685D94" w:rsidRPr="00E93E54" w:rsidRDefault="00685D94" w:rsidP="004B5AD7">
      <w:pPr>
        <w:shd w:val="clear" w:color="auto" w:fill="FFFFFF"/>
        <w:spacing w:line="288" w:lineRule="auto"/>
        <w:jc w:val="both"/>
        <w:rPr>
          <w:color w:val="000000" w:themeColor="text1"/>
          <w:sz w:val="28"/>
          <w:szCs w:val="28"/>
        </w:rPr>
      </w:pPr>
    </w:p>
    <w:p w14:paraId="1F598C60" w14:textId="77777777" w:rsidR="00685D94" w:rsidRPr="00E93E54" w:rsidRDefault="00685D94" w:rsidP="004B5AD7">
      <w:pPr>
        <w:shd w:val="clear" w:color="auto" w:fill="FFFFFF"/>
        <w:spacing w:line="288" w:lineRule="auto"/>
        <w:jc w:val="both"/>
        <w:rPr>
          <w:color w:val="000000" w:themeColor="text1"/>
          <w:sz w:val="28"/>
          <w:szCs w:val="28"/>
        </w:rPr>
      </w:pPr>
    </w:p>
    <w:p w14:paraId="496AF3C6" w14:textId="77777777" w:rsidR="00685D94" w:rsidRPr="00E93E54" w:rsidRDefault="00685D94" w:rsidP="004B5AD7">
      <w:pPr>
        <w:shd w:val="clear" w:color="auto" w:fill="FFFFFF"/>
        <w:spacing w:line="288" w:lineRule="auto"/>
        <w:jc w:val="both"/>
        <w:rPr>
          <w:color w:val="000000" w:themeColor="text1"/>
          <w:sz w:val="28"/>
          <w:szCs w:val="28"/>
        </w:rPr>
      </w:pPr>
    </w:p>
    <w:p w14:paraId="2716D5E9" w14:textId="77777777" w:rsidR="00685D94" w:rsidRDefault="00685D94" w:rsidP="004B5AD7">
      <w:pPr>
        <w:shd w:val="clear" w:color="auto" w:fill="FFFFFF"/>
        <w:spacing w:line="288" w:lineRule="auto"/>
        <w:outlineLvl w:val="0"/>
        <w:rPr>
          <w:b/>
          <w:color w:val="000000" w:themeColor="text1"/>
          <w:sz w:val="28"/>
          <w:szCs w:val="28"/>
        </w:rPr>
      </w:pPr>
    </w:p>
    <w:p w14:paraId="32192376" w14:textId="77777777" w:rsidR="00685D94" w:rsidRPr="00E93E54" w:rsidRDefault="00685D94" w:rsidP="004B5AD7">
      <w:pPr>
        <w:shd w:val="clear" w:color="auto" w:fill="FFFFFF"/>
        <w:spacing w:line="288" w:lineRule="auto"/>
        <w:jc w:val="center"/>
        <w:outlineLvl w:val="0"/>
        <w:rPr>
          <w:b/>
          <w:bCs/>
          <w:color w:val="000000" w:themeColor="text1"/>
          <w:kern w:val="36"/>
          <w:sz w:val="28"/>
          <w:szCs w:val="28"/>
        </w:rPr>
      </w:pPr>
      <w:r w:rsidRPr="00E93E54">
        <w:rPr>
          <w:b/>
          <w:bCs/>
          <w:color w:val="000000" w:themeColor="text1"/>
          <w:kern w:val="36"/>
          <w:sz w:val="28"/>
          <w:szCs w:val="28"/>
        </w:rPr>
        <w:t>CHỦ ĐỀ 1: ĐẤT NƯỚC VÀ CON NGƯỜI VIỆT NAM</w:t>
      </w:r>
    </w:p>
    <w:p w14:paraId="09723B37" w14:textId="77777777" w:rsidR="00685D94" w:rsidRPr="00E93E54" w:rsidRDefault="00685D94" w:rsidP="004B5AD7">
      <w:pPr>
        <w:shd w:val="clear" w:color="auto" w:fill="FFFFFF"/>
        <w:spacing w:line="288" w:lineRule="auto"/>
        <w:jc w:val="center"/>
        <w:outlineLvl w:val="1"/>
        <w:rPr>
          <w:b/>
          <w:bCs/>
          <w:color w:val="000000" w:themeColor="text1"/>
          <w:sz w:val="28"/>
          <w:szCs w:val="28"/>
        </w:rPr>
      </w:pPr>
      <w:r w:rsidRPr="00E93E54">
        <w:rPr>
          <w:b/>
          <w:bCs/>
          <w:color w:val="000000" w:themeColor="text1"/>
          <w:sz w:val="28"/>
          <w:szCs w:val="28"/>
        </w:rPr>
        <w:t xml:space="preserve">BÀI 4: DÂN CƯ VÀ DÂN TỘC Ở VIỆT NAM </w:t>
      </w:r>
      <w:r w:rsidRPr="00E93E54">
        <w:rPr>
          <w:b/>
          <w:bCs/>
          <w:i/>
          <w:iCs/>
          <w:color w:val="000000" w:themeColor="text1"/>
          <w:sz w:val="28"/>
          <w:szCs w:val="28"/>
        </w:rPr>
        <w:t>( Tiết 2 )</w:t>
      </w:r>
    </w:p>
    <w:p w14:paraId="7E565C2F"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t>I.YÊU CẦU CẦN ĐẠT:</w:t>
      </w:r>
    </w:p>
    <w:p w14:paraId="521B618C"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 xml:space="preserve">1.Năng lực đặc thù: </w:t>
      </w:r>
    </w:p>
    <w:p w14:paraId="7F7A160A"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Nhận</w:t>
      </w:r>
      <w:r w:rsidRPr="00E93E54">
        <w:rPr>
          <w:color w:val="000000" w:themeColor="text1"/>
          <w:spacing w:val="-2"/>
          <w:szCs w:val="28"/>
        </w:rPr>
        <w:t xml:space="preserve"> </w:t>
      </w:r>
      <w:r w:rsidRPr="00E93E54">
        <w:rPr>
          <w:color w:val="000000" w:themeColor="text1"/>
          <w:szCs w:val="28"/>
        </w:rPr>
        <w:t>thức</w:t>
      </w:r>
      <w:r w:rsidRPr="00E93E54">
        <w:rPr>
          <w:color w:val="000000" w:themeColor="text1"/>
          <w:spacing w:val="1"/>
          <w:szCs w:val="28"/>
        </w:rPr>
        <w:t xml:space="preserve"> </w:t>
      </w:r>
      <w:r w:rsidRPr="00E93E54">
        <w:rPr>
          <w:color w:val="000000" w:themeColor="text1"/>
          <w:szCs w:val="28"/>
        </w:rPr>
        <w:t>khoa học</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 Địa</w:t>
      </w:r>
      <w:r w:rsidRPr="00E93E54">
        <w:rPr>
          <w:color w:val="000000" w:themeColor="text1"/>
          <w:spacing w:val="1"/>
          <w:szCs w:val="28"/>
        </w:rPr>
        <w:t xml:space="preserve"> </w:t>
      </w:r>
      <w:r w:rsidRPr="00E93E54">
        <w:rPr>
          <w:color w:val="000000" w:themeColor="text1"/>
          <w:spacing w:val="-5"/>
          <w:szCs w:val="28"/>
        </w:rPr>
        <w:t>lí:</w:t>
      </w:r>
    </w:p>
    <w:p w14:paraId="09AC8A34"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17"/>
          <w:sz w:val="28"/>
          <w:szCs w:val="28"/>
        </w:rPr>
        <w:t xml:space="preserve"> </w:t>
      </w:r>
      <w:r w:rsidRPr="00E93E54">
        <w:rPr>
          <w:color w:val="000000" w:themeColor="text1"/>
          <w:sz w:val="28"/>
          <w:szCs w:val="28"/>
        </w:rPr>
        <w:t>Trình</w:t>
      </w:r>
      <w:r w:rsidRPr="00E93E54">
        <w:rPr>
          <w:color w:val="000000" w:themeColor="text1"/>
          <w:spacing w:val="-10"/>
          <w:sz w:val="28"/>
          <w:szCs w:val="28"/>
        </w:rPr>
        <w:t xml:space="preserve"> </w:t>
      </w:r>
      <w:r w:rsidRPr="00E93E54">
        <w:rPr>
          <w:color w:val="000000" w:themeColor="text1"/>
          <w:sz w:val="28"/>
          <w:szCs w:val="28"/>
        </w:rPr>
        <w:t>bày</w:t>
      </w:r>
      <w:r w:rsidRPr="00E93E54">
        <w:rPr>
          <w:color w:val="000000" w:themeColor="text1"/>
          <w:spacing w:val="-7"/>
          <w:sz w:val="28"/>
          <w:szCs w:val="28"/>
        </w:rPr>
        <w:t xml:space="preserve"> </w:t>
      </w:r>
      <w:r w:rsidRPr="00E93E54">
        <w:rPr>
          <w:color w:val="000000" w:themeColor="text1"/>
          <w:sz w:val="28"/>
          <w:szCs w:val="28"/>
        </w:rPr>
        <w:t>được</w:t>
      </w:r>
      <w:r w:rsidRPr="00E93E54">
        <w:rPr>
          <w:color w:val="000000" w:themeColor="text1"/>
          <w:spacing w:val="-8"/>
          <w:sz w:val="28"/>
          <w:szCs w:val="28"/>
        </w:rPr>
        <w:t xml:space="preserve"> </w:t>
      </w:r>
      <w:r w:rsidRPr="00E93E54">
        <w:rPr>
          <w:color w:val="000000" w:themeColor="text1"/>
          <w:sz w:val="28"/>
          <w:szCs w:val="28"/>
        </w:rPr>
        <w:t>đặc</w:t>
      </w:r>
      <w:r w:rsidRPr="00E93E54">
        <w:rPr>
          <w:color w:val="000000" w:themeColor="text1"/>
          <w:spacing w:val="-7"/>
          <w:sz w:val="28"/>
          <w:szCs w:val="28"/>
        </w:rPr>
        <w:t xml:space="preserve"> </w:t>
      </w:r>
      <w:r w:rsidRPr="00E93E54">
        <w:rPr>
          <w:color w:val="000000" w:themeColor="text1"/>
          <w:sz w:val="28"/>
          <w:szCs w:val="28"/>
        </w:rPr>
        <w:t>điểm</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cư</w:t>
      </w:r>
      <w:r w:rsidRPr="00E93E54">
        <w:rPr>
          <w:color w:val="000000" w:themeColor="text1"/>
          <w:spacing w:val="-7"/>
          <w:sz w:val="28"/>
          <w:szCs w:val="28"/>
        </w:rPr>
        <w:t xml:space="preserve"> </w:t>
      </w:r>
      <w:r w:rsidRPr="00E93E54">
        <w:rPr>
          <w:color w:val="000000" w:themeColor="text1"/>
          <w:sz w:val="28"/>
          <w:szCs w:val="28"/>
        </w:rPr>
        <w:t>(số</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gia</w:t>
      </w:r>
      <w:r w:rsidRPr="00E93E54">
        <w:rPr>
          <w:color w:val="000000" w:themeColor="text1"/>
          <w:spacing w:val="-7"/>
          <w:sz w:val="28"/>
          <w:szCs w:val="28"/>
        </w:rPr>
        <w:t xml:space="preserve"> </w:t>
      </w:r>
      <w:r w:rsidRPr="00E93E54">
        <w:rPr>
          <w:color w:val="000000" w:themeColor="text1"/>
          <w:sz w:val="28"/>
          <w:szCs w:val="28"/>
        </w:rPr>
        <w:t>tăng</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số,</w:t>
      </w:r>
      <w:r w:rsidRPr="00E93E54">
        <w:rPr>
          <w:color w:val="000000" w:themeColor="text1"/>
          <w:spacing w:val="-7"/>
          <w:sz w:val="28"/>
          <w:szCs w:val="28"/>
        </w:rPr>
        <w:t xml:space="preserve"> </w:t>
      </w:r>
      <w:r w:rsidRPr="00E93E54">
        <w:rPr>
          <w:color w:val="000000" w:themeColor="text1"/>
          <w:sz w:val="28"/>
          <w:szCs w:val="28"/>
        </w:rPr>
        <w:t>phân</w:t>
      </w:r>
      <w:r w:rsidRPr="00E93E54">
        <w:rPr>
          <w:color w:val="000000" w:themeColor="text1"/>
          <w:spacing w:val="-7"/>
          <w:sz w:val="28"/>
          <w:szCs w:val="28"/>
        </w:rPr>
        <w:t xml:space="preserve"> </w:t>
      </w:r>
      <w:r w:rsidRPr="00E93E54">
        <w:rPr>
          <w:color w:val="000000" w:themeColor="text1"/>
          <w:sz w:val="28"/>
          <w:szCs w:val="28"/>
        </w:rPr>
        <w:t>bố</w:t>
      </w:r>
      <w:r w:rsidRPr="00E93E54">
        <w:rPr>
          <w:color w:val="000000" w:themeColor="text1"/>
          <w:spacing w:val="-8"/>
          <w:sz w:val="28"/>
          <w:szCs w:val="28"/>
        </w:rPr>
        <w:t xml:space="preserve"> </w:t>
      </w:r>
      <w:r w:rsidRPr="00E93E54">
        <w:rPr>
          <w:color w:val="000000" w:themeColor="text1"/>
          <w:sz w:val="28"/>
          <w:szCs w:val="28"/>
        </w:rPr>
        <w:t>dân</w:t>
      </w:r>
      <w:r w:rsidRPr="00E93E54">
        <w:rPr>
          <w:color w:val="000000" w:themeColor="text1"/>
          <w:spacing w:val="-7"/>
          <w:sz w:val="28"/>
          <w:szCs w:val="28"/>
        </w:rPr>
        <w:t xml:space="preserve"> </w:t>
      </w:r>
      <w:r w:rsidRPr="00E93E54">
        <w:rPr>
          <w:color w:val="000000" w:themeColor="text1"/>
          <w:sz w:val="28"/>
          <w:szCs w:val="28"/>
        </w:rPr>
        <w:t>cư,…)</w:t>
      </w:r>
      <w:r w:rsidRPr="00E93E54">
        <w:rPr>
          <w:color w:val="000000" w:themeColor="text1"/>
          <w:spacing w:val="-7"/>
          <w:sz w:val="28"/>
          <w:szCs w:val="28"/>
        </w:rPr>
        <w:t xml:space="preserve"> </w:t>
      </w:r>
      <w:r w:rsidRPr="00E93E54">
        <w:rPr>
          <w:color w:val="000000" w:themeColor="text1"/>
          <w:sz w:val="28"/>
          <w:szCs w:val="28"/>
        </w:rPr>
        <w:t>của</w:t>
      </w:r>
      <w:r w:rsidRPr="00E93E54">
        <w:rPr>
          <w:color w:val="000000" w:themeColor="text1"/>
          <w:spacing w:val="-13"/>
          <w:sz w:val="28"/>
          <w:szCs w:val="28"/>
        </w:rPr>
        <w:t xml:space="preserve"> </w:t>
      </w:r>
      <w:r w:rsidRPr="00E93E54">
        <w:rPr>
          <w:color w:val="000000" w:themeColor="text1"/>
          <w:sz w:val="28"/>
          <w:szCs w:val="28"/>
        </w:rPr>
        <w:t>Việt</w:t>
      </w:r>
      <w:r w:rsidRPr="00E93E54">
        <w:rPr>
          <w:color w:val="000000" w:themeColor="text1"/>
          <w:spacing w:val="-7"/>
          <w:sz w:val="28"/>
          <w:szCs w:val="28"/>
        </w:rPr>
        <w:t xml:space="preserve"> </w:t>
      </w:r>
      <w:r w:rsidRPr="00E93E54">
        <w:rPr>
          <w:color w:val="000000" w:themeColor="text1"/>
          <w:spacing w:val="-4"/>
          <w:sz w:val="28"/>
          <w:szCs w:val="28"/>
        </w:rPr>
        <w:t>Nam.</w:t>
      </w:r>
    </w:p>
    <w:p w14:paraId="3B3E9713"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3"/>
          <w:sz w:val="28"/>
          <w:szCs w:val="28"/>
        </w:rPr>
        <w:t xml:space="preserve"> </w:t>
      </w:r>
      <w:r w:rsidRPr="00E93E54">
        <w:rPr>
          <w:color w:val="000000" w:themeColor="text1"/>
          <w:sz w:val="28"/>
          <w:szCs w:val="28"/>
        </w:rPr>
        <w:t>Kể</w:t>
      </w:r>
      <w:r w:rsidRPr="00E93E54">
        <w:rPr>
          <w:color w:val="000000" w:themeColor="text1"/>
          <w:spacing w:val="-3"/>
          <w:sz w:val="28"/>
          <w:szCs w:val="28"/>
        </w:rPr>
        <w:t xml:space="preserve"> </w:t>
      </w:r>
      <w:r w:rsidRPr="00E93E54">
        <w:rPr>
          <w:color w:val="000000" w:themeColor="text1"/>
          <w:sz w:val="28"/>
          <w:szCs w:val="28"/>
        </w:rPr>
        <w:t>được</w:t>
      </w:r>
      <w:r w:rsidRPr="00E93E54">
        <w:rPr>
          <w:color w:val="000000" w:themeColor="text1"/>
          <w:spacing w:val="-3"/>
          <w:sz w:val="28"/>
          <w:szCs w:val="28"/>
        </w:rPr>
        <w:t xml:space="preserve"> </w:t>
      </w:r>
      <w:r w:rsidRPr="00E93E54">
        <w:rPr>
          <w:color w:val="000000" w:themeColor="text1"/>
          <w:sz w:val="28"/>
          <w:szCs w:val="28"/>
        </w:rPr>
        <w:t>tên</w:t>
      </w:r>
      <w:r w:rsidRPr="00E93E54">
        <w:rPr>
          <w:color w:val="000000" w:themeColor="text1"/>
          <w:spacing w:val="-3"/>
          <w:sz w:val="28"/>
          <w:szCs w:val="28"/>
        </w:rPr>
        <w:t xml:space="preserve"> </w:t>
      </w:r>
      <w:r w:rsidRPr="00E93E54">
        <w:rPr>
          <w:color w:val="000000" w:themeColor="text1"/>
          <w:sz w:val="28"/>
          <w:szCs w:val="28"/>
        </w:rPr>
        <w:t>các</w:t>
      </w:r>
      <w:r w:rsidRPr="00E93E54">
        <w:rPr>
          <w:color w:val="000000" w:themeColor="text1"/>
          <w:spacing w:val="-3"/>
          <w:sz w:val="28"/>
          <w:szCs w:val="28"/>
        </w:rPr>
        <w:t xml:space="preserve"> </w:t>
      </w:r>
      <w:r w:rsidRPr="00E93E54">
        <w:rPr>
          <w:color w:val="000000" w:themeColor="text1"/>
          <w:sz w:val="28"/>
          <w:szCs w:val="28"/>
        </w:rPr>
        <w:t>dân</w:t>
      </w:r>
      <w:r w:rsidRPr="00E93E54">
        <w:rPr>
          <w:color w:val="000000" w:themeColor="text1"/>
          <w:spacing w:val="-3"/>
          <w:sz w:val="28"/>
          <w:szCs w:val="28"/>
        </w:rPr>
        <w:t xml:space="preserve"> </w:t>
      </w:r>
      <w:r w:rsidRPr="00E93E54">
        <w:rPr>
          <w:color w:val="000000" w:themeColor="text1"/>
          <w:sz w:val="28"/>
          <w:szCs w:val="28"/>
        </w:rPr>
        <w:t>tộc</w:t>
      </w:r>
      <w:r w:rsidRPr="00E93E54">
        <w:rPr>
          <w:color w:val="000000" w:themeColor="text1"/>
          <w:spacing w:val="-3"/>
          <w:sz w:val="28"/>
          <w:szCs w:val="28"/>
        </w:rPr>
        <w:t xml:space="preserve"> </w:t>
      </w:r>
      <w:r w:rsidRPr="00E93E54">
        <w:rPr>
          <w:color w:val="000000" w:themeColor="text1"/>
          <w:sz w:val="28"/>
          <w:szCs w:val="28"/>
        </w:rPr>
        <w:t>ở</w:t>
      </w:r>
      <w:r w:rsidRPr="00E93E54">
        <w:rPr>
          <w:color w:val="000000" w:themeColor="text1"/>
          <w:spacing w:val="-10"/>
          <w:sz w:val="28"/>
          <w:szCs w:val="28"/>
        </w:rPr>
        <w:t xml:space="preserve"> </w:t>
      </w:r>
      <w:r w:rsidRPr="00E93E54">
        <w:rPr>
          <w:color w:val="000000" w:themeColor="text1"/>
          <w:sz w:val="28"/>
          <w:szCs w:val="28"/>
        </w:rPr>
        <w:t>Việt</w:t>
      </w:r>
      <w:r w:rsidRPr="00E93E54">
        <w:rPr>
          <w:color w:val="000000" w:themeColor="text1"/>
          <w:spacing w:val="-3"/>
          <w:sz w:val="28"/>
          <w:szCs w:val="28"/>
        </w:rPr>
        <w:t xml:space="preserve"> </w:t>
      </w:r>
      <w:r w:rsidRPr="00E93E54">
        <w:rPr>
          <w:color w:val="000000" w:themeColor="text1"/>
          <w:sz w:val="28"/>
          <w:szCs w:val="28"/>
        </w:rPr>
        <w:t>Nam</w:t>
      </w:r>
      <w:r w:rsidRPr="00E93E54">
        <w:rPr>
          <w:color w:val="000000" w:themeColor="text1"/>
          <w:spacing w:val="-3"/>
          <w:sz w:val="28"/>
          <w:szCs w:val="28"/>
        </w:rPr>
        <w:t xml:space="preserve"> </w:t>
      </w:r>
      <w:r w:rsidRPr="00E93E54">
        <w:rPr>
          <w:color w:val="000000" w:themeColor="text1"/>
          <w:sz w:val="28"/>
          <w:szCs w:val="28"/>
        </w:rPr>
        <w:t>và</w:t>
      </w:r>
      <w:r w:rsidRPr="00E93E54">
        <w:rPr>
          <w:color w:val="000000" w:themeColor="text1"/>
          <w:spacing w:val="-3"/>
          <w:sz w:val="28"/>
          <w:szCs w:val="28"/>
        </w:rPr>
        <w:t xml:space="preserve"> </w:t>
      </w:r>
      <w:r w:rsidRPr="00E93E54">
        <w:rPr>
          <w:color w:val="000000" w:themeColor="text1"/>
          <w:sz w:val="28"/>
          <w:szCs w:val="28"/>
        </w:rPr>
        <w:t>kể</w:t>
      </w:r>
      <w:r w:rsidRPr="00E93E54">
        <w:rPr>
          <w:color w:val="000000" w:themeColor="text1"/>
          <w:spacing w:val="-3"/>
          <w:sz w:val="28"/>
          <w:szCs w:val="28"/>
        </w:rPr>
        <w:t xml:space="preserve"> </w:t>
      </w:r>
      <w:r w:rsidRPr="00E93E54">
        <w:rPr>
          <w:color w:val="000000" w:themeColor="text1"/>
          <w:sz w:val="28"/>
          <w:szCs w:val="28"/>
        </w:rPr>
        <w:t>lại</w:t>
      </w:r>
      <w:r w:rsidRPr="00E93E54">
        <w:rPr>
          <w:color w:val="000000" w:themeColor="text1"/>
          <w:spacing w:val="-3"/>
          <w:sz w:val="28"/>
          <w:szCs w:val="28"/>
        </w:rPr>
        <w:t xml:space="preserve"> </w:t>
      </w:r>
      <w:r w:rsidRPr="00E93E54">
        <w:rPr>
          <w:color w:val="000000" w:themeColor="text1"/>
          <w:sz w:val="28"/>
          <w:szCs w:val="28"/>
        </w:rPr>
        <w:t>được</w:t>
      </w:r>
      <w:r w:rsidRPr="00E93E54">
        <w:rPr>
          <w:color w:val="000000" w:themeColor="text1"/>
          <w:spacing w:val="-3"/>
          <w:sz w:val="28"/>
          <w:szCs w:val="28"/>
        </w:rPr>
        <w:t xml:space="preserve"> </w:t>
      </w:r>
      <w:r w:rsidRPr="00E93E54">
        <w:rPr>
          <w:color w:val="000000" w:themeColor="text1"/>
          <w:sz w:val="28"/>
          <w:szCs w:val="28"/>
        </w:rPr>
        <w:t>một</w:t>
      </w:r>
      <w:r w:rsidRPr="00E93E54">
        <w:rPr>
          <w:color w:val="000000" w:themeColor="text1"/>
          <w:spacing w:val="-3"/>
          <w:sz w:val="28"/>
          <w:szCs w:val="28"/>
        </w:rPr>
        <w:t xml:space="preserve"> </w:t>
      </w:r>
      <w:r w:rsidRPr="00E93E54">
        <w:rPr>
          <w:color w:val="000000" w:themeColor="text1"/>
          <w:sz w:val="28"/>
          <w:szCs w:val="28"/>
        </w:rPr>
        <w:t>số</w:t>
      </w:r>
      <w:r w:rsidRPr="00E93E54">
        <w:rPr>
          <w:color w:val="000000" w:themeColor="text1"/>
          <w:spacing w:val="-3"/>
          <w:sz w:val="28"/>
          <w:szCs w:val="28"/>
        </w:rPr>
        <w:t xml:space="preserve"> </w:t>
      </w:r>
      <w:r w:rsidRPr="00E93E54">
        <w:rPr>
          <w:color w:val="000000" w:themeColor="text1"/>
          <w:sz w:val="28"/>
          <w:szCs w:val="28"/>
        </w:rPr>
        <w:t>câu</w:t>
      </w:r>
      <w:r w:rsidRPr="00E93E54">
        <w:rPr>
          <w:color w:val="000000" w:themeColor="text1"/>
          <w:spacing w:val="-3"/>
          <w:sz w:val="28"/>
          <w:szCs w:val="28"/>
        </w:rPr>
        <w:t xml:space="preserve"> </w:t>
      </w:r>
      <w:r w:rsidRPr="00E93E54">
        <w:rPr>
          <w:color w:val="000000" w:themeColor="text1"/>
          <w:sz w:val="28"/>
          <w:szCs w:val="28"/>
        </w:rPr>
        <w:t>chuyện</w:t>
      </w:r>
      <w:r w:rsidRPr="00E93E54">
        <w:rPr>
          <w:color w:val="000000" w:themeColor="text1"/>
          <w:spacing w:val="-3"/>
          <w:sz w:val="28"/>
          <w:szCs w:val="28"/>
        </w:rPr>
        <w:t xml:space="preserve"> </w:t>
      </w:r>
      <w:r w:rsidRPr="00E93E54">
        <w:rPr>
          <w:color w:val="000000" w:themeColor="text1"/>
          <w:sz w:val="28"/>
          <w:szCs w:val="28"/>
        </w:rPr>
        <w:t>về</w:t>
      </w:r>
      <w:r w:rsidRPr="00E93E54">
        <w:rPr>
          <w:color w:val="000000" w:themeColor="text1"/>
          <w:spacing w:val="-3"/>
          <w:sz w:val="28"/>
          <w:szCs w:val="28"/>
        </w:rPr>
        <w:t xml:space="preserve"> </w:t>
      </w:r>
      <w:r w:rsidRPr="00E93E54">
        <w:rPr>
          <w:color w:val="000000" w:themeColor="text1"/>
          <w:sz w:val="28"/>
          <w:szCs w:val="28"/>
        </w:rPr>
        <w:t>tình</w:t>
      </w:r>
      <w:r w:rsidRPr="00E93E54">
        <w:rPr>
          <w:color w:val="000000" w:themeColor="text1"/>
          <w:spacing w:val="-3"/>
          <w:sz w:val="28"/>
          <w:szCs w:val="28"/>
        </w:rPr>
        <w:t xml:space="preserve"> </w:t>
      </w:r>
      <w:r w:rsidRPr="00E93E54">
        <w:rPr>
          <w:color w:val="000000" w:themeColor="text1"/>
          <w:sz w:val="28"/>
          <w:szCs w:val="28"/>
        </w:rPr>
        <w:t>đoàn</w:t>
      </w:r>
      <w:r w:rsidRPr="00E93E54">
        <w:rPr>
          <w:color w:val="000000" w:themeColor="text1"/>
          <w:spacing w:val="-3"/>
          <w:sz w:val="28"/>
          <w:szCs w:val="28"/>
        </w:rPr>
        <w:t xml:space="preserve"> </w:t>
      </w:r>
      <w:r w:rsidRPr="00E93E54">
        <w:rPr>
          <w:color w:val="000000" w:themeColor="text1"/>
          <w:sz w:val="28"/>
          <w:szCs w:val="28"/>
        </w:rPr>
        <w:t>kết</w:t>
      </w:r>
      <w:r w:rsidRPr="00E93E54">
        <w:rPr>
          <w:color w:val="000000" w:themeColor="text1"/>
          <w:spacing w:val="-3"/>
          <w:sz w:val="28"/>
          <w:szCs w:val="28"/>
        </w:rPr>
        <w:t xml:space="preserve"> </w:t>
      </w:r>
      <w:r w:rsidRPr="00E93E54">
        <w:rPr>
          <w:color w:val="000000" w:themeColor="text1"/>
          <w:sz w:val="28"/>
          <w:szCs w:val="28"/>
        </w:rPr>
        <w:t>của cộng đồng các dân tộc Việt Nam.</w:t>
      </w:r>
    </w:p>
    <w:p w14:paraId="6B3697DB" w14:textId="77777777" w:rsidR="00685D94" w:rsidRPr="00E93E54" w:rsidRDefault="00685D94" w:rsidP="004B5AD7">
      <w:pPr>
        <w:pStyle w:val="ListParagraph"/>
        <w:widowControl w:val="0"/>
        <w:tabs>
          <w:tab w:val="left" w:pos="1449"/>
        </w:tabs>
        <w:autoSpaceDE w:val="0"/>
        <w:autoSpaceDN w:val="0"/>
        <w:spacing w:line="288" w:lineRule="auto"/>
        <w:ind w:left="0"/>
        <w:contextualSpacing w:val="0"/>
        <w:jc w:val="both"/>
        <w:rPr>
          <w:color w:val="000000" w:themeColor="text1"/>
          <w:szCs w:val="28"/>
        </w:rPr>
      </w:pPr>
      <w:r w:rsidRPr="00E93E54">
        <w:rPr>
          <w:color w:val="000000" w:themeColor="text1"/>
          <w:szCs w:val="28"/>
        </w:rPr>
        <w:t>- Tìm</w:t>
      </w:r>
      <w:r w:rsidRPr="00E93E54">
        <w:rPr>
          <w:color w:val="000000" w:themeColor="text1"/>
          <w:spacing w:val="-1"/>
          <w:szCs w:val="28"/>
        </w:rPr>
        <w:t xml:space="preserve"> </w:t>
      </w:r>
      <w:r w:rsidRPr="00E93E54">
        <w:rPr>
          <w:color w:val="000000" w:themeColor="text1"/>
          <w:szCs w:val="28"/>
        </w:rPr>
        <w:t>hiểu</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 xml:space="preserve">địa </w:t>
      </w:r>
      <w:r w:rsidRPr="00E93E54">
        <w:rPr>
          <w:color w:val="000000" w:themeColor="text1"/>
          <w:spacing w:val="-5"/>
          <w:szCs w:val="28"/>
        </w:rPr>
        <w:t>lí:</w:t>
      </w:r>
    </w:p>
    <w:p w14:paraId="286C923D"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13"/>
          <w:sz w:val="28"/>
          <w:szCs w:val="28"/>
        </w:rPr>
        <w:t xml:space="preserve"> </w:t>
      </w:r>
      <w:r w:rsidRPr="00E93E54">
        <w:rPr>
          <w:color w:val="000000" w:themeColor="text1"/>
          <w:sz w:val="28"/>
          <w:szCs w:val="28"/>
        </w:rPr>
        <w:t>Tìm,</w:t>
      </w:r>
      <w:r w:rsidRPr="00E93E54">
        <w:rPr>
          <w:color w:val="000000" w:themeColor="text1"/>
          <w:spacing w:val="-1"/>
          <w:sz w:val="28"/>
          <w:szCs w:val="28"/>
        </w:rPr>
        <w:t xml:space="preserve"> </w:t>
      </w:r>
      <w:r w:rsidRPr="00E93E54">
        <w:rPr>
          <w:color w:val="000000" w:themeColor="text1"/>
          <w:sz w:val="28"/>
          <w:szCs w:val="28"/>
        </w:rPr>
        <w:t>tra</w:t>
      </w:r>
      <w:r w:rsidRPr="00E93E54">
        <w:rPr>
          <w:color w:val="000000" w:themeColor="text1"/>
          <w:spacing w:val="-1"/>
          <w:sz w:val="28"/>
          <w:szCs w:val="28"/>
        </w:rPr>
        <w:t xml:space="preserve"> </w:t>
      </w:r>
      <w:r w:rsidRPr="00E93E54">
        <w:rPr>
          <w:color w:val="000000" w:themeColor="text1"/>
          <w:sz w:val="28"/>
          <w:szCs w:val="28"/>
        </w:rPr>
        <w:t>cứu</w:t>
      </w:r>
      <w:r w:rsidRPr="00E93E54">
        <w:rPr>
          <w:color w:val="000000" w:themeColor="text1"/>
          <w:spacing w:val="-1"/>
          <w:sz w:val="28"/>
          <w:szCs w:val="28"/>
        </w:rPr>
        <w:t xml:space="preserve"> </w:t>
      </w:r>
      <w:r w:rsidRPr="00E93E54">
        <w:rPr>
          <w:color w:val="000000" w:themeColor="text1"/>
          <w:sz w:val="28"/>
          <w:szCs w:val="28"/>
        </w:rPr>
        <w:t>hoặc</w:t>
      </w:r>
      <w:r w:rsidRPr="00E93E54">
        <w:rPr>
          <w:color w:val="000000" w:themeColor="text1"/>
          <w:spacing w:val="-1"/>
          <w:sz w:val="28"/>
          <w:szCs w:val="28"/>
        </w:rPr>
        <w:t xml:space="preserve"> </w:t>
      </w:r>
      <w:r w:rsidRPr="00E93E54">
        <w:rPr>
          <w:color w:val="000000" w:themeColor="text1"/>
          <w:sz w:val="28"/>
          <w:szCs w:val="28"/>
        </w:rPr>
        <w:t>sưu</w:t>
      </w:r>
      <w:r w:rsidRPr="00E93E54">
        <w:rPr>
          <w:color w:val="000000" w:themeColor="text1"/>
          <w:spacing w:val="-1"/>
          <w:sz w:val="28"/>
          <w:szCs w:val="28"/>
        </w:rPr>
        <w:t xml:space="preserve"> </w:t>
      </w:r>
      <w:r w:rsidRPr="00E93E54">
        <w:rPr>
          <w:color w:val="000000" w:themeColor="text1"/>
          <w:sz w:val="28"/>
          <w:szCs w:val="28"/>
        </w:rPr>
        <w:t>tầm thông</w:t>
      </w:r>
      <w:r w:rsidRPr="00E93E54">
        <w:rPr>
          <w:color w:val="000000" w:themeColor="text1"/>
          <w:spacing w:val="-1"/>
          <w:sz w:val="28"/>
          <w:szCs w:val="28"/>
        </w:rPr>
        <w:t xml:space="preserve"> </w:t>
      </w:r>
      <w:r w:rsidRPr="00E93E54">
        <w:rPr>
          <w:color w:val="000000" w:themeColor="text1"/>
          <w:sz w:val="28"/>
          <w:szCs w:val="28"/>
        </w:rPr>
        <w:t>tin</w:t>
      </w:r>
      <w:r w:rsidRPr="00E93E54">
        <w:rPr>
          <w:color w:val="000000" w:themeColor="text1"/>
          <w:spacing w:val="-1"/>
          <w:sz w:val="28"/>
          <w:szCs w:val="28"/>
        </w:rPr>
        <w:t xml:space="preserve"> </w:t>
      </w:r>
      <w:r w:rsidRPr="00E93E54">
        <w:rPr>
          <w:color w:val="000000" w:themeColor="text1"/>
          <w:sz w:val="28"/>
          <w:szCs w:val="28"/>
        </w:rPr>
        <w:t>cơ</w:t>
      </w:r>
      <w:r w:rsidRPr="00E93E54">
        <w:rPr>
          <w:color w:val="000000" w:themeColor="text1"/>
          <w:spacing w:val="-1"/>
          <w:sz w:val="28"/>
          <w:szCs w:val="28"/>
        </w:rPr>
        <w:t xml:space="preserve"> </w:t>
      </w:r>
      <w:r w:rsidRPr="00E93E54">
        <w:rPr>
          <w:color w:val="000000" w:themeColor="text1"/>
          <w:sz w:val="28"/>
          <w:szCs w:val="28"/>
        </w:rPr>
        <w:t>bản</w:t>
      </w:r>
      <w:r w:rsidRPr="00E93E54">
        <w:rPr>
          <w:color w:val="000000" w:themeColor="text1"/>
          <w:spacing w:val="-1"/>
          <w:sz w:val="28"/>
          <w:szCs w:val="28"/>
        </w:rPr>
        <w:t xml:space="preserve"> </w:t>
      </w:r>
      <w:r w:rsidRPr="00E93E54">
        <w:rPr>
          <w:color w:val="000000" w:themeColor="text1"/>
          <w:sz w:val="28"/>
          <w:szCs w:val="28"/>
        </w:rPr>
        <w:t>về</w:t>
      </w:r>
      <w:r w:rsidRPr="00E93E54">
        <w:rPr>
          <w:color w:val="000000" w:themeColor="text1"/>
          <w:spacing w:val="-1"/>
          <w:sz w:val="28"/>
          <w:szCs w:val="28"/>
        </w:rPr>
        <w:t xml:space="preserve"> </w:t>
      </w:r>
      <w:r w:rsidRPr="00E93E54">
        <w:rPr>
          <w:color w:val="000000" w:themeColor="text1"/>
          <w:sz w:val="28"/>
          <w:szCs w:val="28"/>
        </w:rPr>
        <w:t>văn</w:t>
      </w:r>
      <w:r w:rsidRPr="00E93E54">
        <w:rPr>
          <w:color w:val="000000" w:themeColor="text1"/>
          <w:spacing w:val="-1"/>
          <w:sz w:val="28"/>
          <w:szCs w:val="28"/>
        </w:rPr>
        <w:t xml:space="preserve"> </w:t>
      </w:r>
      <w:r w:rsidRPr="00E93E54">
        <w:rPr>
          <w:color w:val="000000" w:themeColor="text1"/>
          <w:sz w:val="28"/>
          <w:szCs w:val="28"/>
        </w:rPr>
        <w:t>hoá một</w:t>
      </w:r>
      <w:r w:rsidRPr="00E93E54">
        <w:rPr>
          <w:color w:val="000000" w:themeColor="text1"/>
          <w:spacing w:val="-1"/>
          <w:sz w:val="28"/>
          <w:szCs w:val="28"/>
        </w:rPr>
        <w:t xml:space="preserve"> </w:t>
      </w:r>
      <w:r w:rsidRPr="00E93E54">
        <w:rPr>
          <w:color w:val="000000" w:themeColor="text1"/>
          <w:sz w:val="28"/>
          <w:szCs w:val="28"/>
        </w:rPr>
        <w:t>số</w:t>
      </w:r>
      <w:r w:rsidRPr="00E93E54">
        <w:rPr>
          <w:color w:val="000000" w:themeColor="text1"/>
          <w:spacing w:val="-1"/>
          <w:sz w:val="28"/>
          <w:szCs w:val="28"/>
        </w:rPr>
        <w:t xml:space="preserve"> </w:t>
      </w:r>
      <w:r w:rsidRPr="00E93E54">
        <w:rPr>
          <w:color w:val="000000" w:themeColor="text1"/>
          <w:sz w:val="28"/>
          <w:szCs w:val="28"/>
        </w:rPr>
        <w:t>dân</w:t>
      </w:r>
      <w:r w:rsidRPr="00E93E54">
        <w:rPr>
          <w:color w:val="000000" w:themeColor="text1"/>
          <w:spacing w:val="-1"/>
          <w:sz w:val="28"/>
          <w:szCs w:val="28"/>
        </w:rPr>
        <w:t xml:space="preserve"> </w:t>
      </w:r>
      <w:r w:rsidRPr="00E93E54">
        <w:rPr>
          <w:color w:val="000000" w:themeColor="text1"/>
          <w:sz w:val="28"/>
          <w:szCs w:val="28"/>
        </w:rPr>
        <w:t>tộc</w:t>
      </w:r>
      <w:r w:rsidRPr="00E93E54">
        <w:rPr>
          <w:color w:val="000000" w:themeColor="text1"/>
          <w:spacing w:val="-1"/>
          <w:sz w:val="28"/>
          <w:szCs w:val="28"/>
        </w:rPr>
        <w:t xml:space="preserve"> </w:t>
      </w:r>
      <w:r w:rsidRPr="00E93E54">
        <w:rPr>
          <w:color w:val="000000" w:themeColor="text1"/>
          <w:sz w:val="28"/>
          <w:szCs w:val="28"/>
        </w:rPr>
        <w:t>ở</w:t>
      </w:r>
      <w:r w:rsidRPr="00E93E54">
        <w:rPr>
          <w:color w:val="000000" w:themeColor="text1"/>
          <w:spacing w:val="-9"/>
          <w:sz w:val="28"/>
          <w:szCs w:val="28"/>
        </w:rPr>
        <w:t xml:space="preserve"> </w:t>
      </w:r>
      <w:r w:rsidRPr="00E93E54">
        <w:rPr>
          <w:color w:val="000000" w:themeColor="text1"/>
          <w:sz w:val="28"/>
          <w:szCs w:val="28"/>
        </w:rPr>
        <w:t xml:space="preserve">Việt </w:t>
      </w:r>
      <w:r w:rsidRPr="00E93E54">
        <w:rPr>
          <w:color w:val="000000" w:themeColor="text1"/>
          <w:spacing w:val="-4"/>
          <w:sz w:val="28"/>
          <w:szCs w:val="28"/>
        </w:rPr>
        <w:t>Nam.</w:t>
      </w:r>
    </w:p>
    <w:p w14:paraId="6832F45E"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lastRenderedPageBreak/>
        <w:t>+ Khai thác bảng số liệu để so sánh được quy mô dân số Việt Nam với một số nước trong</w:t>
      </w:r>
      <w:r w:rsidRPr="00E93E54">
        <w:rPr>
          <w:color w:val="000000" w:themeColor="text1"/>
          <w:spacing w:val="80"/>
          <w:sz w:val="28"/>
          <w:szCs w:val="28"/>
        </w:rPr>
        <w:t xml:space="preserve"> </w:t>
      </w:r>
      <w:r w:rsidRPr="00E93E54">
        <w:rPr>
          <w:color w:val="000000" w:themeColor="text1"/>
          <w:sz w:val="28"/>
          <w:szCs w:val="28"/>
        </w:rPr>
        <w:t>khu vực Đông Nam Á.</w:t>
      </w:r>
    </w:p>
    <w:p w14:paraId="05D59B8F" w14:textId="77777777" w:rsidR="00685D94" w:rsidRPr="00E93E54" w:rsidRDefault="00685D94" w:rsidP="004B5AD7">
      <w:pPr>
        <w:pStyle w:val="ListParagraph"/>
        <w:widowControl w:val="0"/>
        <w:tabs>
          <w:tab w:val="left" w:pos="1457"/>
        </w:tabs>
        <w:autoSpaceDE w:val="0"/>
        <w:autoSpaceDN w:val="0"/>
        <w:spacing w:line="288" w:lineRule="auto"/>
        <w:ind w:left="0"/>
        <w:contextualSpacing w:val="0"/>
        <w:jc w:val="both"/>
        <w:rPr>
          <w:color w:val="000000" w:themeColor="text1"/>
          <w:szCs w:val="28"/>
        </w:rPr>
      </w:pPr>
      <w:r w:rsidRPr="00E93E54">
        <w:rPr>
          <w:color w:val="000000" w:themeColor="text1"/>
          <w:szCs w:val="28"/>
        </w:rPr>
        <w:t>- Vận dụng kiến thức, kĩ năng đã học: nhận xét một số hậu quả do gia tăng dân số nhanh và phân bố dân cư chưa hợp lí ở Việt Nam.</w:t>
      </w:r>
    </w:p>
    <w:p w14:paraId="6EBD7584"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2. Năng lực chung:</w:t>
      </w:r>
    </w:p>
    <w:p w14:paraId="75524E79" w14:textId="77777777" w:rsidR="00685D94" w:rsidRPr="00E93E54" w:rsidRDefault="00685D94" w:rsidP="004B5AD7">
      <w:pPr>
        <w:pStyle w:val="ListParagraph"/>
        <w:widowControl w:val="0"/>
        <w:tabs>
          <w:tab w:val="left" w:pos="1449"/>
        </w:tabs>
        <w:autoSpaceDE w:val="0"/>
        <w:autoSpaceDN w:val="0"/>
        <w:spacing w:line="288" w:lineRule="auto"/>
        <w:ind w:left="0"/>
        <w:contextualSpacing w:val="0"/>
        <w:jc w:val="both"/>
        <w:rPr>
          <w:color w:val="000000" w:themeColor="text1"/>
          <w:szCs w:val="28"/>
        </w:rPr>
      </w:pPr>
      <w:r w:rsidRPr="00E93E54">
        <w:rPr>
          <w:color w:val="000000" w:themeColor="text1"/>
          <w:szCs w:val="28"/>
        </w:rPr>
        <w:t>- Tự</w:t>
      </w:r>
      <w:r w:rsidRPr="00E93E54">
        <w:rPr>
          <w:color w:val="000000" w:themeColor="text1"/>
          <w:spacing w:val="-3"/>
          <w:szCs w:val="28"/>
        </w:rPr>
        <w:t xml:space="preserve"> </w:t>
      </w:r>
      <w:r w:rsidRPr="00E93E54">
        <w:rPr>
          <w:color w:val="000000" w:themeColor="text1"/>
          <w:szCs w:val="28"/>
        </w:rPr>
        <w:t>chủ</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tự</w:t>
      </w:r>
      <w:r w:rsidRPr="00E93E54">
        <w:rPr>
          <w:color w:val="000000" w:themeColor="text1"/>
          <w:spacing w:val="-1"/>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chủ</w:t>
      </w:r>
      <w:r w:rsidRPr="00E93E54">
        <w:rPr>
          <w:color w:val="000000" w:themeColor="text1"/>
          <w:spacing w:val="-1"/>
          <w:szCs w:val="28"/>
        </w:rPr>
        <w:t xml:space="preserve"> </w:t>
      </w:r>
      <w:r w:rsidRPr="00E93E54">
        <w:rPr>
          <w:color w:val="000000" w:themeColor="text1"/>
          <w:szCs w:val="28"/>
        </w:rPr>
        <w:t>động thực</w:t>
      </w:r>
      <w:r w:rsidRPr="00E93E54">
        <w:rPr>
          <w:color w:val="000000" w:themeColor="text1"/>
          <w:spacing w:val="-1"/>
          <w:szCs w:val="28"/>
        </w:rPr>
        <w:t xml:space="preserve"> </w:t>
      </w:r>
      <w:r w:rsidRPr="00E93E54">
        <w:rPr>
          <w:color w:val="000000" w:themeColor="text1"/>
          <w:szCs w:val="28"/>
        </w:rPr>
        <w:t>hiện</w:t>
      </w:r>
      <w:r w:rsidRPr="00E93E54">
        <w:rPr>
          <w:color w:val="000000" w:themeColor="text1"/>
          <w:spacing w:val="-1"/>
          <w:szCs w:val="28"/>
        </w:rPr>
        <w:t xml:space="preserve"> </w:t>
      </w:r>
      <w:r w:rsidRPr="00E93E54">
        <w:rPr>
          <w:color w:val="000000" w:themeColor="text1"/>
          <w:szCs w:val="28"/>
        </w:rPr>
        <w:t>nhiệm</w:t>
      </w:r>
      <w:r w:rsidRPr="00E93E54">
        <w:rPr>
          <w:color w:val="000000" w:themeColor="text1"/>
          <w:spacing w:val="-1"/>
          <w:szCs w:val="28"/>
        </w:rPr>
        <w:t xml:space="preserve"> </w:t>
      </w:r>
      <w:r w:rsidRPr="00E93E54">
        <w:rPr>
          <w:color w:val="000000" w:themeColor="text1"/>
          <w:szCs w:val="28"/>
        </w:rPr>
        <w:t>vụ</w:t>
      </w:r>
      <w:r w:rsidRPr="00E93E54">
        <w:rPr>
          <w:color w:val="000000" w:themeColor="text1"/>
          <w:spacing w:val="-1"/>
          <w:szCs w:val="28"/>
        </w:rPr>
        <w:t xml:space="preserve"> </w:t>
      </w:r>
      <w:r w:rsidRPr="00E93E54">
        <w:rPr>
          <w:color w:val="000000" w:themeColor="text1"/>
          <w:szCs w:val="28"/>
        </w:rPr>
        <w:t>được</w:t>
      </w:r>
      <w:r w:rsidRPr="00E93E54">
        <w:rPr>
          <w:color w:val="000000" w:themeColor="text1"/>
          <w:spacing w:val="-1"/>
          <w:szCs w:val="28"/>
        </w:rPr>
        <w:t xml:space="preserve"> </w:t>
      </w:r>
      <w:r w:rsidRPr="00E93E54">
        <w:rPr>
          <w:color w:val="000000" w:themeColor="text1"/>
          <w:szCs w:val="28"/>
        </w:rPr>
        <w:t xml:space="preserve">phân </w:t>
      </w:r>
      <w:r w:rsidRPr="00E93E54">
        <w:rPr>
          <w:color w:val="000000" w:themeColor="text1"/>
          <w:spacing w:val="-2"/>
          <w:szCs w:val="28"/>
        </w:rPr>
        <w:t>công.</w:t>
      </w:r>
    </w:p>
    <w:p w14:paraId="71996C2B"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Giao</w:t>
      </w:r>
      <w:r w:rsidRPr="00E93E54">
        <w:rPr>
          <w:color w:val="000000" w:themeColor="text1"/>
          <w:spacing w:val="-2"/>
          <w:szCs w:val="28"/>
        </w:rPr>
        <w:t xml:space="preserve"> </w:t>
      </w:r>
      <w:r w:rsidRPr="00E93E54">
        <w:rPr>
          <w:color w:val="000000" w:themeColor="text1"/>
          <w:szCs w:val="28"/>
        </w:rPr>
        <w:t>tiếp</w:t>
      </w:r>
      <w:r w:rsidRPr="00E93E54">
        <w:rPr>
          <w:color w:val="000000" w:themeColor="text1"/>
          <w:spacing w:val="-2"/>
          <w:szCs w:val="28"/>
        </w:rPr>
        <w:t xml:space="preserve"> </w:t>
      </w:r>
      <w:r w:rsidRPr="00E93E54">
        <w:rPr>
          <w:color w:val="000000" w:themeColor="text1"/>
          <w:szCs w:val="28"/>
        </w:rPr>
        <w:t>và</w:t>
      </w:r>
      <w:r w:rsidRPr="00E93E54">
        <w:rPr>
          <w:color w:val="000000" w:themeColor="text1"/>
          <w:spacing w:val="-2"/>
          <w:szCs w:val="28"/>
        </w:rPr>
        <w:t xml:space="preserve"> </w:t>
      </w:r>
      <w:r w:rsidRPr="00E93E54">
        <w:rPr>
          <w:color w:val="000000" w:themeColor="text1"/>
          <w:szCs w:val="28"/>
        </w:rPr>
        <w:t>hợp</w:t>
      </w:r>
      <w:r w:rsidRPr="00E93E54">
        <w:rPr>
          <w:color w:val="000000" w:themeColor="text1"/>
          <w:spacing w:val="-2"/>
          <w:szCs w:val="28"/>
        </w:rPr>
        <w:t xml:space="preserve"> </w:t>
      </w:r>
      <w:r w:rsidRPr="00E93E54">
        <w:rPr>
          <w:color w:val="000000" w:themeColor="text1"/>
          <w:szCs w:val="28"/>
        </w:rPr>
        <w:t>tác:</w:t>
      </w:r>
      <w:r w:rsidRPr="00E93E54">
        <w:rPr>
          <w:color w:val="000000" w:themeColor="text1"/>
          <w:spacing w:val="-2"/>
          <w:szCs w:val="28"/>
        </w:rPr>
        <w:t xml:space="preserve"> </w:t>
      </w:r>
      <w:r w:rsidRPr="00E93E54">
        <w:rPr>
          <w:color w:val="000000" w:themeColor="text1"/>
          <w:szCs w:val="28"/>
        </w:rPr>
        <w:t>nhận</w:t>
      </w:r>
      <w:r w:rsidRPr="00E93E54">
        <w:rPr>
          <w:color w:val="000000" w:themeColor="text1"/>
          <w:spacing w:val="-2"/>
          <w:szCs w:val="28"/>
        </w:rPr>
        <w:t xml:space="preserve"> </w:t>
      </w:r>
      <w:r w:rsidRPr="00E93E54">
        <w:rPr>
          <w:color w:val="000000" w:themeColor="text1"/>
          <w:szCs w:val="28"/>
        </w:rPr>
        <w:t>ra</w:t>
      </w:r>
      <w:r w:rsidRPr="00E93E54">
        <w:rPr>
          <w:color w:val="000000" w:themeColor="text1"/>
          <w:spacing w:val="-2"/>
          <w:szCs w:val="28"/>
        </w:rPr>
        <w:t xml:space="preserve"> </w:t>
      </w:r>
      <w:r w:rsidRPr="00E93E54">
        <w:rPr>
          <w:color w:val="000000" w:themeColor="text1"/>
          <w:szCs w:val="28"/>
        </w:rPr>
        <w:t>được</w:t>
      </w:r>
      <w:r w:rsidRPr="00E93E54">
        <w:rPr>
          <w:color w:val="000000" w:themeColor="text1"/>
          <w:spacing w:val="-2"/>
          <w:szCs w:val="28"/>
        </w:rPr>
        <w:t xml:space="preserve"> </w:t>
      </w:r>
      <w:r w:rsidRPr="00E93E54">
        <w:rPr>
          <w:color w:val="000000" w:themeColor="text1"/>
          <w:szCs w:val="28"/>
        </w:rPr>
        <w:t>những</w:t>
      </w:r>
      <w:r w:rsidRPr="00E93E54">
        <w:rPr>
          <w:color w:val="000000" w:themeColor="text1"/>
          <w:spacing w:val="-2"/>
          <w:szCs w:val="28"/>
        </w:rPr>
        <w:t xml:space="preserve"> </w:t>
      </w:r>
      <w:r w:rsidRPr="00E93E54">
        <w:rPr>
          <w:color w:val="000000" w:themeColor="text1"/>
          <w:szCs w:val="28"/>
        </w:rPr>
        <w:t>bất</w:t>
      </w:r>
      <w:r w:rsidRPr="00E93E54">
        <w:rPr>
          <w:color w:val="000000" w:themeColor="text1"/>
          <w:spacing w:val="-2"/>
          <w:szCs w:val="28"/>
        </w:rPr>
        <w:t xml:space="preserve"> </w:t>
      </w:r>
      <w:r w:rsidRPr="00E93E54">
        <w:rPr>
          <w:color w:val="000000" w:themeColor="text1"/>
          <w:szCs w:val="28"/>
        </w:rPr>
        <w:t>đồng</w:t>
      </w:r>
      <w:r w:rsidRPr="00E93E54">
        <w:rPr>
          <w:color w:val="000000" w:themeColor="text1"/>
          <w:spacing w:val="-2"/>
          <w:szCs w:val="28"/>
        </w:rPr>
        <w:t xml:space="preserve"> </w:t>
      </w:r>
      <w:r w:rsidRPr="00E93E54">
        <w:rPr>
          <w:color w:val="000000" w:themeColor="text1"/>
          <w:szCs w:val="28"/>
        </w:rPr>
        <w:t>giữa</w:t>
      </w:r>
      <w:r w:rsidRPr="00E93E54">
        <w:rPr>
          <w:color w:val="000000" w:themeColor="text1"/>
          <w:spacing w:val="-2"/>
          <w:szCs w:val="28"/>
        </w:rPr>
        <w:t xml:space="preserve"> </w:t>
      </w:r>
      <w:r w:rsidRPr="00E93E54">
        <w:rPr>
          <w:color w:val="000000" w:themeColor="text1"/>
          <w:szCs w:val="28"/>
        </w:rPr>
        <w:t>bản</w:t>
      </w:r>
      <w:r w:rsidRPr="00E93E54">
        <w:rPr>
          <w:color w:val="000000" w:themeColor="text1"/>
          <w:spacing w:val="-2"/>
          <w:szCs w:val="28"/>
        </w:rPr>
        <w:t xml:space="preserve"> </w:t>
      </w:r>
      <w:r w:rsidRPr="00E93E54">
        <w:rPr>
          <w:color w:val="000000" w:themeColor="text1"/>
          <w:szCs w:val="28"/>
        </w:rPr>
        <w:t>thân</w:t>
      </w:r>
      <w:r w:rsidRPr="00E93E54">
        <w:rPr>
          <w:color w:val="000000" w:themeColor="text1"/>
          <w:spacing w:val="-2"/>
          <w:szCs w:val="28"/>
        </w:rPr>
        <w:t xml:space="preserve"> </w:t>
      </w:r>
      <w:r w:rsidRPr="00E93E54">
        <w:rPr>
          <w:color w:val="000000" w:themeColor="text1"/>
          <w:szCs w:val="28"/>
        </w:rPr>
        <w:t>với</w:t>
      </w:r>
      <w:r w:rsidRPr="00E93E54">
        <w:rPr>
          <w:color w:val="000000" w:themeColor="text1"/>
          <w:spacing w:val="-2"/>
          <w:szCs w:val="28"/>
        </w:rPr>
        <w:t xml:space="preserve"> </w:t>
      </w:r>
      <w:r w:rsidRPr="00E93E54">
        <w:rPr>
          <w:color w:val="000000" w:themeColor="text1"/>
          <w:szCs w:val="28"/>
        </w:rPr>
        <w:t>các</w:t>
      </w:r>
      <w:r w:rsidRPr="00E93E54">
        <w:rPr>
          <w:color w:val="000000" w:themeColor="text1"/>
          <w:spacing w:val="-2"/>
          <w:szCs w:val="28"/>
        </w:rPr>
        <w:t xml:space="preserve"> </w:t>
      </w:r>
      <w:r w:rsidRPr="00E93E54">
        <w:rPr>
          <w:color w:val="000000" w:themeColor="text1"/>
          <w:szCs w:val="28"/>
        </w:rPr>
        <w:t>bạn</w:t>
      </w:r>
      <w:r w:rsidRPr="00E93E54">
        <w:rPr>
          <w:color w:val="000000" w:themeColor="text1"/>
          <w:spacing w:val="-2"/>
          <w:szCs w:val="28"/>
        </w:rPr>
        <w:t xml:space="preserve"> </w:t>
      </w:r>
      <w:r w:rsidRPr="00E93E54">
        <w:rPr>
          <w:color w:val="000000" w:themeColor="text1"/>
          <w:szCs w:val="28"/>
        </w:rPr>
        <w:t>hoặc</w:t>
      </w:r>
      <w:r w:rsidRPr="00E93E54">
        <w:rPr>
          <w:color w:val="000000" w:themeColor="text1"/>
          <w:spacing w:val="-2"/>
          <w:szCs w:val="28"/>
        </w:rPr>
        <w:t xml:space="preserve"> </w:t>
      </w:r>
      <w:r w:rsidRPr="00E93E54">
        <w:rPr>
          <w:color w:val="000000" w:themeColor="text1"/>
          <w:szCs w:val="28"/>
        </w:rPr>
        <w:t>giữa</w:t>
      </w:r>
      <w:r w:rsidRPr="00E93E54">
        <w:rPr>
          <w:color w:val="000000" w:themeColor="text1"/>
          <w:spacing w:val="-2"/>
          <w:szCs w:val="28"/>
        </w:rPr>
        <w:t xml:space="preserve"> </w:t>
      </w:r>
      <w:r w:rsidRPr="00E93E54">
        <w:rPr>
          <w:color w:val="000000" w:themeColor="text1"/>
          <w:szCs w:val="28"/>
        </w:rPr>
        <w:t>các bạn với nhau; biết chia sẻ và quan tâm.</w:t>
      </w:r>
    </w:p>
    <w:p w14:paraId="25D7A356" w14:textId="77777777" w:rsidR="00685D94" w:rsidRPr="00E93E54" w:rsidRDefault="00685D94" w:rsidP="004B5AD7">
      <w:pPr>
        <w:pStyle w:val="ListParagraph"/>
        <w:widowControl w:val="0"/>
        <w:tabs>
          <w:tab w:val="left" w:pos="1460"/>
        </w:tabs>
        <w:autoSpaceDE w:val="0"/>
        <w:autoSpaceDN w:val="0"/>
        <w:spacing w:line="288" w:lineRule="auto"/>
        <w:ind w:left="0"/>
        <w:contextualSpacing w:val="0"/>
        <w:jc w:val="both"/>
        <w:rPr>
          <w:color w:val="000000" w:themeColor="text1"/>
          <w:szCs w:val="28"/>
        </w:rPr>
      </w:pPr>
      <w:r w:rsidRPr="00E93E54">
        <w:rPr>
          <w:color w:val="000000" w:themeColor="text1"/>
          <w:szCs w:val="28"/>
        </w:rPr>
        <w:t>- Giải</w:t>
      </w:r>
      <w:r w:rsidRPr="00E93E54">
        <w:rPr>
          <w:color w:val="000000" w:themeColor="text1"/>
          <w:spacing w:val="-1"/>
          <w:szCs w:val="28"/>
        </w:rPr>
        <w:t xml:space="preserve"> </w:t>
      </w:r>
      <w:r w:rsidRPr="00E93E54">
        <w:rPr>
          <w:color w:val="000000" w:themeColor="text1"/>
          <w:szCs w:val="28"/>
        </w:rPr>
        <w:t>quyết</w:t>
      </w:r>
      <w:r w:rsidRPr="00E93E54">
        <w:rPr>
          <w:color w:val="000000" w:themeColor="text1"/>
          <w:spacing w:val="-1"/>
          <w:szCs w:val="28"/>
        </w:rPr>
        <w:t xml:space="preserve"> </w:t>
      </w:r>
      <w:r w:rsidRPr="00E93E54">
        <w:rPr>
          <w:color w:val="000000" w:themeColor="text1"/>
          <w:szCs w:val="28"/>
        </w:rPr>
        <w:t>vấn</w:t>
      </w:r>
      <w:r w:rsidRPr="00E93E54">
        <w:rPr>
          <w:color w:val="000000" w:themeColor="text1"/>
          <w:spacing w:val="-1"/>
          <w:szCs w:val="28"/>
        </w:rPr>
        <w:t xml:space="preserve"> </w:t>
      </w:r>
      <w:r w:rsidRPr="00E93E54">
        <w:rPr>
          <w:color w:val="000000" w:themeColor="text1"/>
          <w:szCs w:val="28"/>
        </w:rPr>
        <w:t>đề</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sáng</w:t>
      </w:r>
      <w:r w:rsidRPr="00E93E54">
        <w:rPr>
          <w:color w:val="000000" w:themeColor="text1"/>
          <w:spacing w:val="-1"/>
          <w:szCs w:val="28"/>
        </w:rPr>
        <w:t xml:space="preserve"> </w:t>
      </w:r>
      <w:r w:rsidRPr="00E93E54">
        <w:rPr>
          <w:color w:val="000000" w:themeColor="text1"/>
          <w:szCs w:val="28"/>
        </w:rPr>
        <w:t>tạo:</w:t>
      </w:r>
      <w:r w:rsidRPr="00E93E54">
        <w:rPr>
          <w:color w:val="000000" w:themeColor="text1"/>
          <w:spacing w:val="-1"/>
          <w:szCs w:val="28"/>
        </w:rPr>
        <w:t xml:space="preserve"> </w:t>
      </w:r>
      <w:r w:rsidRPr="00E93E54">
        <w:rPr>
          <w:color w:val="000000" w:themeColor="text1"/>
          <w:szCs w:val="28"/>
        </w:rPr>
        <w:t>biết</w:t>
      </w:r>
      <w:r w:rsidRPr="00E93E54">
        <w:rPr>
          <w:color w:val="000000" w:themeColor="text1"/>
          <w:spacing w:val="-1"/>
          <w:szCs w:val="28"/>
        </w:rPr>
        <w:t xml:space="preserve"> </w:t>
      </w:r>
      <w:r w:rsidRPr="00E93E54">
        <w:rPr>
          <w:color w:val="000000" w:themeColor="text1"/>
          <w:szCs w:val="28"/>
        </w:rPr>
        <w:t>thu</w:t>
      </w:r>
      <w:r w:rsidRPr="00E93E54">
        <w:rPr>
          <w:color w:val="000000" w:themeColor="text1"/>
          <w:spacing w:val="-1"/>
          <w:szCs w:val="28"/>
        </w:rPr>
        <w:t xml:space="preserve"> </w:t>
      </w:r>
      <w:r w:rsidRPr="00E93E54">
        <w:rPr>
          <w:color w:val="000000" w:themeColor="text1"/>
          <w:szCs w:val="28"/>
        </w:rPr>
        <w:t>nhận</w:t>
      </w:r>
      <w:r w:rsidRPr="00E93E54">
        <w:rPr>
          <w:color w:val="000000" w:themeColor="text1"/>
          <w:spacing w:val="-1"/>
          <w:szCs w:val="28"/>
        </w:rPr>
        <w:t xml:space="preserve"> </w:t>
      </w:r>
      <w:r w:rsidRPr="00E93E54">
        <w:rPr>
          <w:color w:val="000000" w:themeColor="text1"/>
          <w:szCs w:val="28"/>
        </w:rPr>
        <w:t>thông</w:t>
      </w:r>
      <w:r w:rsidRPr="00E93E54">
        <w:rPr>
          <w:color w:val="000000" w:themeColor="text1"/>
          <w:spacing w:val="-1"/>
          <w:szCs w:val="28"/>
        </w:rPr>
        <w:t xml:space="preserve"> </w:t>
      </w:r>
      <w:r w:rsidRPr="00E93E54">
        <w:rPr>
          <w:color w:val="000000" w:themeColor="text1"/>
          <w:szCs w:val="28"/>
        </w:rPr>
        <w:t>tin</w:t>
      </w:r>
      <w:r w:rsidRPr="00E93E54">
        <w:rPr>
          <w:color w:val="000000" w:themeColor="text1"/>
          <w:spacing w:val="-1"/>
          <w:szCs w:val="28"/>
        </w:rPr>
        <w:t xml:space="preserve"> </w:t>
      </w:r>
      <w:r w:rsidRPr="00E93E54">
        <w:rPr>
          <w:color w:val="000000" w:themeColor="text1"/>
          <w:szCs w:val="28"/>
        </w:rPr>
        <w:t>từ</w:t>
      </w:r>
      <w:r w:rsidRPr="00E93E54">
        <w:rPr>
          <w:color w:val="000000" w:themeColor="text1"/>
          <w:spacing w:val="-1"/>
          <w:szCs w:val="28"/>
        </w:rPr>
        <w:t xml:space="preserve"> </w:t>
      </w:r>
      <w:r w:rsidRPr="00E93E54">
        <w:rPr>
          <w:color w:val="000000" w:themeColor="text1"/>
          <w:szCs w:val="28"/>
        </w:rPr>
        <w:t>tình</w:t>
      </w:r>
      <w:r w:rsidRPr="00E93E54">
        <w:rPr>
          <w:color w:val="000000" w:themeColor="text1"/>
          <w:spacing w:val="-1"/>
          <w:szCs w:val="28"/>
        </w:rPr>
        <w:t xml:space="preserve"> </w:t>
      </w:r>
      <w:r w:rsidRPr="00E93E54">
        <w:rPr>
          <w:color w:val="000000" w:themeColor="text1"/>
          <w:szCs w:val="28"/>
        </w:rPr>
        <w:t>huống,</w:t>
      </w:r>
      <w:r w:rsidRPr="00E93E54">
        <w:rPr>
          <w:color w:val="000000" w:themeColor="text1"/>
          <w:spacing w:val="-1"/>
          <w:szCs w:val="28"/>
        </w:rPr>
        <w:t xml:space="preserve"> </w:t>
      </w:r>
      <w:r w:rsidRPr="00E93E54">
        <w:rPr>
          <w:color w:val="000000" w:themeColor="text1"/>
          <w:szCs w:val="28"/>
        </w:rPr>
        <w:t>nhận</w:t>
      </w:r>
      <w:r w:rsidRPr="00E93E54">
        <w:rPr>
          <w:color w:val="000000" w:themeColor="text1"/>
          <w:spacing w:val="-1"/>
          <w:szCs w:val="28"/>
        </w:rPr>
        <w:t xml:space="preserve"> </w:t>
      </w:r>
      <w:r w:rsidRPr="00E93E54">
        <w:rPr>
          <w:color w:val="000000" w:themeColor="text1"/>
          <w:szCs w:val="28"/>
        </w:rPr>
        <w:t>ra</w:t>
      </w:r>
      <w:r w:rsidRPr="00E93E54">
        <w:rPr>
          <w:color w:val="000000" w:themeColor="text1"/>
          <w:spacing w:val="-1"/>
          <w:szCs w:val="28"/>
        </w:rPr>
        <w:t xml:space="preserve"> </w:t>
      </w:r>
      <w:r w:rsidRPr="00E93E54">
        <w:rPr>
          <w:color w:val="000000" w:themeColor="text1"/>
          <w:szCs w:val="28"/>
        </w:rPr>
        <w:t>những</w:t>
      </w:r>
      <w:r w:rsidRPr="00E93E54">
        <w:rPr>
          <w:color w:val="000000" w:themeColor="text1"/>
          <w:spacing w:val="-1"/>
          <w:szCs w:val="28"/>
        </w:rPr>
        <w:t xml:space="preserve"> </w:t>
      </w:r>
      <w:r w:rsidRPr="00E93E54">
        <w:rPr>
          <w:color w:val="000000" w:themeColor="text1"/>
          <w:szCs w:val="28"/>
        </w:rPr>
        <w:t>vấn</w:t>
      </w:r>
      <w:r w:rsidRPr="00E93E54">
        <w:rPr>
          <w:color w:val="000000" w:themeColor="text1"/>
          <w:spacing w:val="-1"/>
          <w:szCs w:val="28"/>
        </w:rPr>
        <w:t xml:space="preserve"> </w:t>
      </w:r>
      <w:r w:rsidRPr="00E93E54">
        <w:rPr>
          <w:color w:val="000000" w:themeColor="text1"/>
          <w:szCs w:val="28"/>
        </w:rPr>
        <w:t>đề đơn giản và đặt được câu hỏi.</w:t>
      </w:r>
    </w:p>
    <w:p w14:paraId="5CA1DB81"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3. Phẩm chất:</w:t>
      </w:r>
    </w:p>
    <w:p w14:paraId="486EC5B8" w14:textId="77777777" w:rsidR="00685D94" w:rsidRPr="00E93E54" w:rsidRDefault="00685D94" w:rsidP="004B5AD7">
      <w:pPr>
        <w:pStyle w:val="BodyText"/>
        <w:jc w:val="both"/>
        <w:rPr>
          <w:color w:val="000000" w:themeColor="text1"/>
          <w:sz w:val="28"/>
          <w:szCs w:val="28"/>
        </w:rPr>
      </w:pPr>
      <w:r w:rsidRPr="00E93E54">
        <w:rPr>
          <w:color w:val="000000" w:themeColor="text1"/>
          <w:sz w:val="28"/>
          <w:szCs w:val="28"/>
        </w:rPr>
        <w:t>- Nhân ái: tôn trọng sự khác biệt của bạn bè trong lớp về trang phục, tính cách và hoàn cảnh</w:t>
      </w:r>
      <w:r w:rsidRPr="00E93E54">
        <w:rPr>
          <w:color w:val="000000" w:themeColor="text1"/>
          <w:spacing w:val="40"/>
          <w:sz w:val="28"/>
          <w:szCs w:val="28"/>
        </w:rPr>
        <w:t xml:space="preserve"> </w:t>
      </w:r>
      <w:r w:rsidRPr="00E93E54">
        <w:rPr>
          <w:color w:val="000000" w:themeColor="text1"/>
          <w:sz w:val="28"/>
          <w:szCs w:val="28"/>
        </w:rPr>
        <w:t>gia đình; không phân biệt đối xử, chia rẽ các bạn.</w:t>
      </w:r>
    </w:p>
    <w:p w14:paraId="5CA40639"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II. ĐỒ DÙNG DẠY HỌC</w:t>
      </w:r>
    </w:p>
    <w:p w14:paraId="1B8FA581" w14:textId="77777777" w:rsidR="00685D94" w:rsidRPr="00E93E54" w:rsidRDefault="00685D94" w:rsidP="004B5AD7">
      <w:pPr>
        <w:shd w:val="clear" w:color="auto" w:fill="FFFFFF"/>
        <w:spacing w:line="288" w:lineRule="auto"/>
        <w:jc w:val="both"/>
        <w:rPr>
          <w:color w:val="000000" w:themeColor="text1"/>
          <w:sz w:val="28"/>
          <w:szCs w:val="28"/>
        </w:rPr>
      </w:pPr>
      <w:r w:rsidRPr="00E93E54">
        <w:rPr>
          <w:b/>
          <w:bCs/>
          <w:color w:val="000000" w:themeColor="text1"/>
          <w:sz w:val="28"/>
          <w:szCs w:val="28"/>
        </w:rPr>
        <w:t>1.Đối với giáo viên</w:t>
      </w:r>
    </w:p>
    <w:p w14:paraId="70CD15CF"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Kế</w:t>
      </w:r>
      <w:r w:rsidRPr="00E93E54">
        <w:rPr>
          <w:color w:val="000000" w:themeColor="text1"/>
          <w:spacing w:val="-4"/>
          <w:szCs w:val="28"/>
        </w:rPr>
        <w:t xml:space="preserve"> </w:t>
      </w:r>
      <w:r w:rsidRPr="00E93E54">
        <w:rPr>
          <w:color w:val="000000" w:themeColor="text1"/>
          <w:szCs w:val="28"/>
        </w:rPr>
        <w:t>hoạch</w:t>
      </w:r>
      <w:r w:rsidRPr="00E93E54">
        <w:rPr>
          <w:color w:val="000000" w:themeColor="text1"/>
          <w:spacing w:val="-2"/>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zCs w:val="28"/>
        </w:rPr>
        <w:t>dạy,</w:t>
      </w:r>
      <w:r w:rsidRPr="00E93E54">
        <w:rPr>
          <w:color w:val="000000" w:themeColor="text1"/>
          <w:spacing w:val="-2"/>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zCs w:val="28"/>
        </w:rPr>
        <w:t>trình</w:t>
      </w:r>
      <w:r w:rsidRPr="00E93E54">
        <w:rPr>
          <w:color w:val="000000" w:themeColor="text1"/>
          <w:spacing w:val="-2"/>
          <w:szCs w:val="28"/>
        </w:rPr>
        <w:t xml:space="preserve"> </w:t>
      </w:r>
      <w:r w:rsidRPr="00E93E54">
        <w:rPr>
          <w:color w:val="000000" w:themeColor="text1"/>
          <w:szCs w:val="28"/>
        </w:rPr>
        <w:t>chiếu</w:t>
      </w:r>
      <w:r w:rsidRPr="00E93E54">
        <w:rPr>
          <w:color w:val="000000" w:themeColor="text1"/>
          <w:spacing w:val="-1"/>
          <w:szCs w:val="28"/>
        </w:rPr>
        <w:t xml:space="preserve"> </w:t>
      </w:r>
      <w:r w:rsidRPr="00E93E54">
        <w:rPr>
          <w:color w:val="000000" w:themeColor="text1"/>
          <w:spacing w:val="-2"/>
          <w:szCs w:val="28"/>
        </w:rPr>
        <w:t>powerpoint.</w:t>
      </w:r>
    </w:p>
    <w:p w14:paraId="06CA9F23"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Lược</w:t>
      </w:r>
      <w:r w:rsidRPr="00E93E54">
        <w:rPr>
          <w:color w:val="000000" w:themeColor="text1"/>
          <w:spacing w:val="-4"/>
          <w:szCs w:val="28"/>
        </w:rPr>
        <w:t xml:space="preserve"> </w:t>
      </w:r>
      <w:r w:rsidRPr="00E93E54">
        <w:rPr>
          <w:color w:val="000000" w:themeColor="text1"/>
          <w:szCs w:val="28"/>
        </w:rPr>
        <w:t>đồ,</w:t>
      </w:r>
      <w:r w:rsidRPr="00E93E54">
        <w:rPr>
          <w:color w:val="000000" w:themeColor="text1"/>
          <w:spacing w:val="-1"/>
          <w:szCs w:val="28"/>
        </w:rPr>
        <w:t xml:space="preserve"> </w:t>
      </w:r>
      <w:r w:rsidRPr="00E93E54">
        <w:rPr>
          <w:color w:val="000000" w:themeColor="text1"/>
          <w:szCs w:val="28"/>
        </w:rPr>
        <w:t>tranh</w:t>
      </w:r>
      <w:r w:rsidRPr="00E93E54">
        <w:rPr>
          <w:color w:val="000000" w:themeColor="text1"/>
          <w:spacing w:val="-1"/>
          <w:szCs w:val="28"/>
        </w:rPr>
        <w:t xml:space="preserve"> </w:t>
      </w:r>
      <w:r w:rsidRPr="00E93E54">
        <w:rPr>
          <w:color w:val="000000" w:themeColor="text1"/>
          <w:szCs w:val="28"/>
        </w:rPr>
        <w:t>ảnh</w:t>
      </w:r>
      <w:r w:rsidRPr="00E93E54">
        <w:rPr>
          <w:color w:val="000000" w:themeColor="text1"/>
          <w:spacing w:val="-2"/>
          <w:szCs w:val="28"/>
        </w:rPr>
        <w:t xml:space="preserve"> </w:t>
      </w:r>
      <w:r w:rsidRPr="00E93E54">
        <w:rPr>
          <w:color w:val="000000" w:themeColor="text1"/>
          <w:szCs w:val="28"/>
        </w:rPr>
        <w:t>có</w:t>
      </w:r>
      <w:r w:rsidRPr="00E93E54">
        <w:rPr>
          <w:color w:val="000000" w:themeColor="text1"/>
          <w:spacing w:val="-1"/>
          <w:szCs w:val="28"/>
        </w:rPr>
        <w:t xml:space="preserve"> </w:t>
      </w:r>
      <w:r w:rsidRPr="00E93E54">
        <w:rPr>
          <w:color w:val="000000" w:themeColor="text1"/>
          <w:szCs w:val="28"/>
        </w:rPr>
        <w:t>liên</w:t>
      </w:r>
      <w:r w:rsidRPr="00E93E54">
        <w:rPr>
          <w:color w:val="000000" w:themeColor="text1"/>
          <w:spacing w:val="-1"/>
          <w:szCs w:val="28"/>
        </w:rPr>
        <w:t xml:space="preserve"> </w:t>
      </w:r>
      <w:r w:rsidRPr="00E93E54">
        <w:rPr>
          <w:color w:val="000000" w:themeColor="text1"/>
          <w:szCs w:val="28"/>
        </w:rPr>
        <w:t>quan</w:t>
      </w:r>
      <w:r w:rsidRPr="00E93E54">
        <w:rPr>
          <w:color w:val="000000" w:themeColor="text1"/>
          <w:spacing w:val="-1"/>
          <w:szCs w:val="28"/>
        </w:rPr>
        <w:t xml:space="preserve"> </w:t>
      </w:r>
      <w:r w:rsidRPr="00E93E54">
        <w:rPr>
          <w:color w:val="000000" w:themeColor="text1"/>
          <w:szCs w:val="28"/>
        </w:rPr>
        <w:t>đến</w:t>
      </w:r>
      <w:r w:rsidRPr="00E93E54">
        <w:rPr>
          <w:color w:val="000000" w:themeColor="text1"/>
          <w:spacing w:val="-2"/>
          <w:szCs w:val="28"/>
        </w:rPr>
        <w:t xml:space="preserve"> </w:t>
      </w:r>
      <w:r w:rsidRPr="00E93E54">
        <w:rPr>
          <w:color w:val="000000" w:themeColor="text1"/>
          <w:szCs w:val="28"/>
        </w:rPr>
        <w:t>nội</w:t>
      </w:r>
      <w:r w:rsidRPr="00E93E54">
        <w:rPr>
          <w:color w:val="000000" w:themeColor="text1"/>
          <w:spacing w:val="-1"/>
          <w:szCs w:val="28"/>
        </w:rPr>
        <w:t xml:space="preserve"> </w:t>
      </w:r>
      <w:r w:rsidRPr="00E93E54">
        <w:rPr>
          <w:color w:val="000000" w:themeColor="text1"/>
          <w:szCs w:val="28"/>
        </w:rPr>
        <w:t>dung</w:t>
      </w:r>
      <w:r w:rsidRPr="00E93E54">
        <w:rPr>
          <w:color w:val="000000" w:themeColor="text1"/>
          <w:spacing w:val="-1"/>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pacing w:val="-5"/>
          <w:szCs w:val="28"/>
        </w:rPr>
        <w:t>học</w:t>
      </w:r>
    </w:p>
    <w:p w14:paraId="2647BBC9"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SGK</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 Địa lí</w:t>
      </w:r>
      <w:r w:rsidRPr="00E93E54">
        <w:rPr>
          <w:color w:val="000000" w:themeColor="text1"/>
          <w:spacing w:val="-1"/>
          <w:szCs w:val="28"/>
        </w:rPr>
        <w:t xml:space="preserve"> </w:t>
      </w:r>
      <w:r w:rsidRPr="00E93E54">
        <w:rPr>
          <w:color w:val="000000" w:themeColor="text1"/>
          <w:szCs w:val="28"/>
        </w:rPr>
        <w:t>5</w:t>
      </w:r>
      <w:r w:rsidRPr="00E93E54">
        <w:rPr>
          <w:color w:val="000000" w:themeColor="text1"/>
          <w:spacing w:val="6"/>
          <w:szCs w:val="28"/>
        </w:rPr>
        <w:t xml:space="preserve"> </w:t>
      </w:r>
      <w:r w:rsidRPr="00E93E54">
        <w:rPr>
          <w:color w:val="000000" w:themeColor="text1"/>
          <w:szCs w:val="28"/>
        </w:rPr>
        <w:t>–</w:t>
      </w:r>
      <w:r w:rsidRPr="00E93E54">
        <w:rPr>
          <w:color w:val="000000" w:themeColor="text1"/>
          <w:spacing w:val="-1"/>
          <w:szCs w:val="28"/>
        </w:rPr>
        <w:t xml:space="preserve"> </w:t>
      </w:r>
      <w:r w:rsidRPr="00E93E54">
        <w:rPr>
          <w:color w:val="000000" w:themeColor="text1"/>
          <w:szCs w:val="28"/>
        </w:rPr>
        <w:t>bộ sách Chân</w:t>
      </w:r>
      <w:r w:rsidRPr="00E93E54">
        <w:rPr>
          <w:color w:val="000000" w:themeColor="text1"/>
          <w:spacing w:val="-1"/>
          <w:szCs w:val="28"/>
        </w:rPr>
        <w:t xml:space="preserve"> </w:t>
      </w:r>
      <w:r w:rsidRPr="00E93E54">
        <w:rPr>
          <w:color w:val="000000" w:themeColor="text1"/>
          <w:szCs w:val="28"/>
        </w:rPr>
        <w:t xml:space="preserve">trời sáng </w:t>
      </w:r>
      <w:r w:rsidRPr="00E93E54">
        <w:rPr>
          <w:color w:val="000000" w:themeColor="text1"/>
          <w:spacing w:val="-4"/>
          <w:szCs w:val="28"/>
        </w:rPr>
        <w:t>tạo.</w:t>
      </w:r>
    </w:p>
    <w:p w14:paraId="28FBDF18"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Phiếu</w:t>
      </w:r>
      <w:r w:rsidRPr="00E93E54">
        <w:rPr>
          <w:color w:val="000000" w:themeColor="text1"/>
          <w:spacing w:val="-4"/>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tập,</w:t>
      </w:r>
      <w:r w:rsidRPr="00E93E54">
        <w:rPr>
          <w:color w:val="000000" w:themeColor="text1"/>
          <w:spacing w:val="-1"/>
          <w:szCs w:val="28"/>
        </w:rPr>
        <w:t xml:space="preserve"> </w:t>
      </w:r>
      <w:r w:rsidRPr="00E93E54">
        <w:rPr>
          <w:color w:val="000000" w:themeColor="text1"/>
          <w:szCs w:val="28"/>
        </w:rPr>
        <w:t>bảng</w:t>
      </w:r>
      <w:r w:rsidRPr="00E93E54">
        <w:rPr>
          <w:color w:val="000000" w:themeColor="text1"/>
          <w:spacing w:val="-1"/>
          <w:szCs w:val="28"/>
        </w:rPr>
        <w:t xml:space="preserve"> </w:t>
      </w:r>
      <w:r w:rsidRPr="00E93E54">
        <w:rPr>
          <w:color w:val="000000" w:themeColor="text1"/>
          <w:szCs w:val="28"/>
        </w:rPr>
        <w:t>con,</w:t>
      </w:r>
      <w:r w:rsidRPr="00E93E54">
        <w:rPr>
          <w:color w:val="000000" w:themeColor="text1"/>
          <w:spacing w:val="-1"/>
          <w:szCs w:val="28"/>
        </w:rPr>
        <w:t xml:space="preserve"> </w:t>
      </w:r>
      <w:r w:rsidRPr="00E93E54">
        <w:rPr>
          <w:color w:val="000000" w:themeColor="text1"/>
          <w:szCs w:val="28"/>
        </w:rPr>
        <w:t>bút</w:t>
      </w:r>
      <w:r w:rsidRPr="00E93E54">
        <w:rPr>
          <w:color w:val="000000" w:themeColor="text1"/>
          <w:spacing w:val="-1"/>
          <w:szCs w:val="28"/>
        </w:rPr>
        <w:t xml:space="preserve"> </w:t>
      </w:r>
      <w:r w:rsidRPr="00E93E54">
        <w:rPr>
          <w:color w:val="000000" w:themeColor="text1"/>
          <w:szCs w:val="28"/>
        </w:rPr>
        <w:t>viết,</w:t>
      </w:r>
      <w:r w:rsidRPr="00E93E54">
        <w:rPr>
          <w:color w:val="000000" w:themeColor="text1"/>
          <w:spacing w:val="-1"/>
          <w:szCs w:val="28"/>
        </w:rPr>
        <w:t xml:space="preserve"> </w:t>
      </w:r>
    </w:p>
    <w:p w14:paraId="61AA63B9"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b/>
          <w:color w:val="000000" w:themeColor="text1"/>
          <w:szCs w:val="28"/>
        </w:rPr>
        <w:t>2. Học sinh</w:t>
      </w:r>
      <w:r w:rsidRPr="00E93E54">
        <w:rPr>
          <w:color w:val="000000" w:themeColor="text1"/>
          <w:szCs w:val="28"/>
        </w:rPr>
        <w:t xml:space="preserve"> :- Bảng</w:t>
      </w:r>
      <w:r w:rsidRPr="00E93E54">
        <w:rPr>
          <w:color w:val="000000" w:themeColor="text1"/>
          <w:spacing w:val="-1"/>
          <w:szCs w:val="28"/>
        </w:rPr>
        <w:t xml:space="preserve"> </w:t>
      </w:r>
      <w:r w:rsidRPr="00E93E54">
        <w:rPr>
          <w:color w:val="000000" w:themeColor="text1"/>
          <w:szCs w:val="28"/>
        </w:rPr>
        <w:t>con,</w:t>
      </w:r>
      <w:r w:rsidRPr="00E93E54">
        <w:rPr>
          <w:color w:val="000000" w:themeColor="text1"/>
          <w:spacing w:val="-2"/>
          <w:szCs w:val="28"/>
        </w:rPr>
        <w:t xml:space="preserve"> </w:t>
      </w:r>
      <w:r w:rsidRPr="00E93E54">
        <w:rPr>
          <w:color w:val="000000" w:themeColor="text1"/>
          <w:szCs w:val="28"/>
        </w:rPr>
        <w:t>bút,</w:t>
      </w:r>
      <w:r w:rsidRPr="00E93E54">
        <w:rPr>
          <w:color w:val="000000" w:themeColor="text1"/>
          <w:spacing w:val="-2"/>
          <w:szCs w:val="28"/>
        </w:rPr>
        <w:t xml:space="preserve"> </w:t>
      </w:r>
      <w:r w:rsidRPr="00E93E54">
        <w:rPr>
          <w:color w:val="000000" w:themeColor="text1"/>
          <w:szCs w:val="28"/>
        </w:rPr>
        <w:t>viết,</w:t>
      </w:r>
      <w:r w:rsidRPr="00E93E54">
        <w:rPr>
          <w:color w:val="000000" w:themeColor="text1"/>
          <w:spacing w:val="-1"/>
          <w:szCs w:val="28"/>
        </w:rPr>
        <w:t xml:space="preserve"> </w:t>
      </w:r>
      <w:r w:rsidRPr="00E93E54">
        <w:rPr>
          <w:color w:val="000000" w:themeColor="text1"/>
          <w:szCs w:val="28"/>
        </w:rPr>
        <w:t>phấn,</w:t>
      </w:r>
      <w:r w:rsidRPr="00E93E54">
        <w:rPr>
          <w:color w:val="000000" w:themeColor="text1"/>
          <w:spacing w:val="-1"/>
          <w:szCs w:val="28"/>
        </w:rPr>
        <w:t xml:space="preserve"> </w:t>
      </w:r>
      <w:r w:rsidRPr="00E93E54">
        <w:rPr>
          <w:color w:val="000000" w:themeColor="text1"/>
          <w:szCs w:val="28"/>
        </w:rPr>
        <w:t>bảng</w:t>
      </w:r>
      <w:r w:rsidRPr="00E93E54">
        <w:rPr>
          <w:color w:val="000000" w:themeColor="text1"/>
          <w:spacing w:val="-1"/>
          <w:szCs w:val="28"/>
        </w:rPr>
        <w:t xml:space="preserve"> </w:t>
      </w:r>
      <w:r w:rsidRPr="00E93E54">
        <w:rPr>
          <w:color w:val="000000" w:themeColor="text1"/>
          <w:szCs w:val="28"/>
        </w:rPr>
        <w:t>nhóm</w:t>
      </w:r>
      <w:r w:rsidRPr="00E93E54">
        <w:rPr>
          <w:color w:val="000000" w:themeColor="text1"/>
          <w:spacing w:val="-1"/>
          <w:szCs w:val="28"/>
        </w:rPr>
        <w:t xml:space="preserve"> </w:t>
      </w:r>
      <w:r w:rsidRPr="00E93E54">
        <w:rPr>
          <w:color w:val="000000" w:themeColor="text1"/>
          <w:szCs w:val="28"/>
        </w:rPr>
        <w:t>hoặc</w:t>
      </w:r>
      <w:r w:rsidRPr="00E93E54">
        <w:rPr>
          <w:color w:val="000000" w:themeColor="text1"/>
          <w:spacing w:val="-1"/>
          <w:szCs w:val="28"/>
        </w:rPr>
        <w:t xml:space="preserve"> </w:t>
      </w:r>
      <w:r w:rsidRPr="00E93E54">
        <w:rPr>
          <w:color w:val="000000" w:themeColor="text1"/>
          <w:szCs w:val="28"/>
        </w:rPr>
        <w:t>giấy</w:t>
      </w:r>
      <w:r w:rsidRPr="00E93E54">
        <w:rPr>
          <w:color w:val="000000" w:themeColor="text1"/>
          <w:spacing w:val="-1"/>
          <w:szCs w:val="28"/>
        </w:rPr>
        <w:t xml:space="preserve"> </w:t>
      </w:r>
      <w:r w:rsidRPr="00E93E54">
        <w:rPr>
          <w:color w:val="000000" w:themeColor="text1"/>
          <w:szCs w:val="28"/>
        </w:rPr>
        <w:t>A3,</w:t>
      </w:r>
      <w:r w:rsidRPr="00E93E54">
        <w:rPr>
          <w:color w:val="000000" w:themeColor="text1"/>
          <w:spacing w:val="-1"/>
          <w:szCs w:val="28"/>
        </w:rPr>
        <w:t xml:space="preserve"> </w:t>
      </w:r>
      <w:r w:rsidRPr="00E93E54">
        <w:rPr>
          <w:color w:val="000000" w:themeColor="text1"/>
          <w:szCs w:val="28"/>
        </w:rPr>
        <w:t>bút</w:t>
      </w:r>
      <w:r w:rsidRPr="00E93E54">
        <w:rPr>
          <w:color w:val="000000" w:themeColor="text1"/>
          <w:spacing w:val="-1"/>
          <w:szCs w:val="28"/>
        </w:rPr>
        <w:t xml:space="preserve"> </w:t>
      </w:r>
      <w:r w:rsidRPr="00E93E54">
        <w:rPr>
          <w:color w:val="000000" w:themeColor="text1"/>
          <w:spacing w:val="-4"/>
          <w:szCs w:val="28"/>
        </w:rPr>
        <w:t>màu,…</w:t>
      </w:r>
    </w:p>
    <w:p w14:paraId="60C09F66" w14:textId="77777777" w:rsidR="00685D94" w:rsidRPr="00E93E54" w:rsidRDefault="00685D94" w:rsidP="004B5AD7">
      <w:pPr>
        <w:shd w:val="clear" w:color="auto" w:fill="FFFFFF"/>
        <w:spacing w:line="288" w:lineRule="auto"/>
        <w:rPr>
          <w:b/>
          <w:bCs/>
          <w:color w:val="000000" w:themeColor="text1"/>
          <w:sz w:val="28"/>
          <w:szCs w:val="28"/>
        </w:rPr>
      </w:pPr>
      <w:r w:rsidRPr="00E93E54">
        <w:rPr>
          <w:b/>
          <w:bCs/>
          <w:color w:val="000000" w:themeColor="text1"/>
          <w:sz w:val="28"/>
          <w:szCs w:val="28"/>
        </w:rPr>
        <w:t>III. CÁC HOẠT ĐỘNG DẠY HỌC</w:t>
      </w:r>
      <w:r w:rsidRPr="00E93E54">
        <w:rPr>
          <w:b/>
          <w:color w:val="000000" w:themeColor="text1"/>
          <w:sz w:val="28"/>
          <w:szCs w:val="28"/>
        </w:rPr>
        <w:t xml:space="preserve"> CHỦ YẾU:</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2"/>
      </w:tblGrid>
      <w:tr w:rsidR="00685D94" w:rsidRPr="00E93E54" w14:paraId="29A297A0" w14:textId="77777777" w:rsidTr="004B5AD7">
        <w:tc>
          <w:tcPr>
            <w:tcW w:w="4820" w:type="dxa"/>
            <w:shd w:val="clear" w:color="auto" w:fill="auto"/>
          </w:tcPr>
          <w:p w14:paraId="58AFFB2C"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Hoạt động của giáo viên</w:t>
            </w:r>
          </w:p>
        </w:tc>
        <w:tc>
          <w:tcPr>
            <w:tcW w:w="4252" w:type="dxa"/>
            <w:shd w:val="clear" w:color="auto" w:fill="auto"/>
          </w:tcPr>
          <w:p w14:paraId="7243AF22"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Hoạt động của học sinh</w:t>
            </w:r>
          </w:p>
        </w:tc>
      </w:tr>
      <w:tr w:rsidR="00685D94" w:rsidRPr="00E93E54" w14:paraId="4B669954" w14:textId="77777777" w:rsidTr="004B5AD7">
        <w:tc>
          <w:tcPr>
            <w:tcW w:w="9072" w:type="dxa"/>
            <w:gridSpan w:val="2"/>
          </w:tcPr>
          <w:p w14:paraId="5D9F9ABB" w14:textId="77777777" w:rsidR="00685D94" w:rsidRPr="00E93E54" w:rsidRDefault="00685D94" w:rsidP="004B5AD7">
            <w:pPr>
              <w:pStyle w:val="Normal1"/>
              <w:spacing w:line="288" w:lineRule="auto"/>
              <w:rPr>
                <w:b/>
                <w:color w:val="000000" w:themeColor="text1"/>
                <w:sz w:val="28"/>
                <w:szCs w:val="28"/>
                <w:lang w:val="en-US"/>
              </w:rPr>
            </w:pPr>
            <w:r w:rsidRPr="00E93E54">
              <w:rPr>
                <w:b/>
                <w:color w:val="000000" w:themeColor="text1"/>
                <w:sz w:val="28"/>
                <w:szCs w:val="28"/>
                <w:lang w:val="en-US"/>
              </w:rPr>
              <w:t xml:space="preserve">1.Khởi động </w:t>
            </w:r>
          </w:p>
          <w:p w14:paraId="4EFFEE52" w14:textId="77777777" w:rsidR="00685D94" w:rsidRPr="00E93E54" w:rsidRDefault="00685D94" w:rsidP="004B5AD7">
            <w:pPr>
              <w:spacing w:line="288" w:lineRule="auto"/>
              <w:jc w:val="both"/>
              <w:rPr>
                <w:color w:val="000000" w:themeColor="text1"/>
                <w:szCs w:val="28"/>
              </w:rPr>
            </w:pPr>
            <w:r w:rsidRPr="00E93E54">
              <w:rPr>
                <w:b/>
                <w:bCs/>
                <w:color w:val="000000" w:themeColor="text1"/>
                <w:sz w:val="28"/>
                <w:szCs w:val="28"/>
              </w:rPr>
              <w:t>Mục tiêu: </w:t>
            </w:r>
            <w:r w:rsidRPr="00E93E54">
              <w:rPr>
                <w:color w:val="000000" w:themeColor="text1"/>
                <w:sz w:val="28"/>
                <w:szCs w:val="28"/>
              </w:rPr>
              <w:t>Tạo tâm thế tích cực, hứng thú học tập cho HS và kết nối với bài học mới.</w:t>
            </w:r>
          </w:p>
        </w:tc>
      </w:tr>
      <w:tr w:rsidR="00685D94" w:rsidRPr="00E93E54" w14:paraId="0D435ECC" w14:textId="77777777" w:rsidTr="004B5AD7">
        <w:tc>
          <w:tcPr>
            <w:tcW w:w="4820" w:type="dxa"/>
          </w:tcPr>
          <w:p w14:paraId="3A1507AE"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t xml:space="preserve">Cách tiến hành: </w:t>
            </w:r>
          </w:p>
          <w:p w14:paraId="53D461B8" w14:textId="77777777" w:rsidR="00685D94" w:rsidRPr="00E93E54" w:rsidRDefault="00685D94" w:rsidP="004B5AD7">
            <w:pPr>
              <w:spacing w:line="288" w:lineRule="auto"/>
              <w:jc w:val="both"/>
              <w:rPr>
                <w:color w:val="000000" w:themeColor="text1"/>
                <w:szCs w:val="28"/>
              </w:rPr>
            </w:pPr>
            <w:r w:rsidRPr="00E93E54">
              <w:rPr>
                <w:color w:val="000000" w:themeColor="text1"/>
                <w:sz w:val="28"/>
                <w:szCs w:val="28"/>
              </w:rPr>
              <w:t>- GV cho HS chơi trò chơi “Ai nhanh hơn” trả lời 1 số câu hỏi về bài trước</w:t>
            </w:r>
          </w:p>
          <w:p w14:paraId="15B5C2F0" w14:textId="77777777" w:rsidR="00685D94" w:rsidRPr="00E93E54" w:rsidRDefault="00685D94" w:rsidP="004B5AD7">
            <w:pPr>
              <w:shd w:val="clear" w:color="auto" w:fill="FFFFFF"/>
              <w:spacing w:line="288" w:lineRule="auto"/>
              <w:outlineLvl w:val="1"/>
              <w:rPr>
                <w:bCs/>
                <w:color w:val="000000" w:themeColor="text1"/>
                <w:sz w:val="28"/>
                <w:szCs w:val="28"/>
              </w:rPr>
            </w:pPr>
            <w:r w:rsidRPr="00E93E54">
              <w:rPr>
                <w:color w:val="000000" w:themeColor="text1"/>
                <w:sz w:val="28"/>
                <w:szCs w:val="28"/>
              </w:rPr>
              <w:t>- GV dẫn dắt HS vào bài học: B</w:t>
            </w:r>
            <w:r w:rsidRPr="00E93E54">
              <w:rPr>
                <w:bCs/>
                <w:color w:val="000000" w:themeColor="text1"/>
                <w:sz w:val="28"/>
                <w:szCs w:val="28"/>
              </w:rPr>
              <w:t xml:space="preserve">ài 4: Dân cư và dân tộc ở Việt Nam </w:t>
            </w:r>
            <w:r w:rsidRPr="00E93E54">
              <w:rPr>
                <w:bCs/>
                <w:iCs/>
                <w:color w:val="000000" w:themeColor="text1"/>
                <w:sz w:val="28"/>
                <w:szCs w:val="28"/>
              </w:rPr>
              <w:t>( tiết 2 )</w:t>
            </w:r>
          </w:p>
          <w:p w14:paraId="790424A9" w14:textId="77777777" w:rsidR="00685D94" w:rsidRPr="00E93E54" w:rsidRDefault="00685D94" w:rsidP="004B5AD7">
            <w:pPr>
              <w:spacing w:line="288" w:lineRule="auto"/>
              <w:rPr>
                <w:color w:val="000000" w:themeColor="text1"/>
                <w:sz w:val="28"/>
                <w:szCs w:val="28"/>
              </w:rPr>
            </w:pPr>
          </w:p>
        </w:tc>
        <w:tc>
          <w:tcPr>
            <w:tcW w:w="4252" w:type="dxa"/>
          </w:tcPr>
          <w:p w14:paraId="2EFF5F6E" w14:textId="77777777" w:rsidR="00685D94" w:rsidRPr="00E93E54" w:rsidRDefault="00685D94" w:rsidP="004B5AD7">
            <w:pPr>
              <w:spacing w:line="288" w:lineRule="auto"/>
              <w:jc w:val="both"/>
              <w:rPr>
                <w:color w:val="000000" w:themeColor="text1"/>
                <w:sz w:val="28"/>
                <w:szCs w:val="28"/>
              </w:rPr>
            </w:pPr>
          </w:p>
          <w:p w14:paraId="15FCD881" w14:textId="77777777" w:rsidR="00685D94" w:rsidRPr="00E93E54" w:rsidRDefault="00685D94" w:rsidP="004B5AD7">
            <w:pPr>
              <w:spacing w:line="288" w:lineRule="auto"/>
              <w:jc w:val="both"/>
              <w:rPr>
                <w:color w:val="000000" w:themeColor="text1"/>
                <w:szCs w:val="28"/>
              </w:rPr>
            </w:pPr>
            <w:r w:rsidRPr="00E93E54">
              <w:rPr>
                <w:color w:val="000000" w:themeColor="text1"/>
                <w:sz w:val="28"/>
                <w:szCs w:val="28"/>
              </w:rPr>
              <w:t>- HS chơi trò chơi</w:t>
            </w:r>
          </w:p>
          <w:p w14:paraId="200A82AA" w14:textId="77777777" w:rsidR="00685D94" w:rsidRPr="00E93E54" w:rsidRDefault="00685D94" w:rsidP="004B5AD7">
            <w:pPr>
              <w:spacing w:line="288" w:lineRule="auto"/>
              <w:jc w:val="both"/>
              <w:rPr>
                <w:color w:val="000000" w:themeColor="text1"/>
                <w:szCs w:val="28"/>
              </w:rPr>
            </w:pPr>
          </w:p>
          <w:p w14:paraId="4E437745" w14:textId="77777777" w:rsidR="00685D94" w:rsidRPr="00E93E54" w:rsidRDefault="00685D94" w:rsidP="004B5AD7">
            <w:pPr>
              <w:spacing w:line="288" w:lineRule="auto"/>
              <w:jc w:val="both"/>
              <w:rPr>
                <w:color w:val="000000" w:themeColor="text1"/>
                <w:szCs w:val="28"/>
              </w:rPr>
            </w:pPr>
            <w:r w:rsidRPr="00E93E54">
              <w:rPr>
                <w:color w:val="000000" w:themeColor="text1"/>
                <w:sz w:val="28"/>
                <w:szCs w:val="28"/>
              </w:rPr>
              <w:t>- HS lắng nghe, tiếp thu.</w:t>
            </w:r>
          </w:p>
        </w:tc>
      </w:tr>
      <w:tr w:rsidR="00685D94" w:rsidRPr="00E93E54" w14:paraId="465A51F1" w14:textId="77777777" w:rsidTr="004B5AD7">
        <w:tc>
          <w:tcPr>
            <w:tcW w:w="9072" w:type="dxa"/>
            <w:gridSpan w:val="2"/>
          </w:tcPr>
          <w:p w14:paraId="6C986B95" w14:textId="77777777" w:rsidR="00685D94" w:rsidRPr="00E93E54" w:rsidRDefault="00685D94" w:rsidP="004B5AD7">
            <w:pPr>
              <w:spacing w:line="288" w:lineRule="auto"/>
              <w:rPr>
                <w:color w:val="000000" w:themeColor="text1"/>
                <w:sz w:val="28"/>
                <w:szCs w:val="28"/>
              </w:rPr>
            </w:pPr>
            <w:r w:rsidRPr="00E93E54">
              <w:rPr>
                <w:b/>
                <w:bCs/>
                <w:color w:val="000000" w:themeColor="text1"/>
                <w:sz w:val="28"/>
                <w:szCs w:val="28"/>
              </w:rPr>
              <w:t xml:space="preserve">2. </w:t>
            </w:r>
            <w:r w:rsidRPr="00E93E54">
              <w:rPr>
                <w:b/>
                <w:color w:val="000000" w:themeColor="text1"/>
                <w:sz w:val="28"/>
                <w:szCs w:val="28"/>
              </w:rPr>
              <w:t>Hoạt động hình thành kiến thức mới:</w:t>
            </w:r>
          </w:p>
          <w:p w14:paraId="2E642B2A"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t>Mục 1. Dân cư</w:t>
            </w:r>
          </w:p>
          <w:p w14:paraId="53D8C3CC" w14:textId="77777777" w:rsidR="00685D94" w:rsidRPr="00E93E54" w:rsidRDefault="00685D94" w:rsidP="004B5AD7">
            <w:pPr>
              <w:spacing w:line="288" w:lineRule="auto"/>
              <w:rPr>
                <w:b/>
                <w:i/>
                <w:color w:val="000000" w:themeColor="text1"/>
                <w:sz w:val="28"/>
                <w:szCs w:val="28"/>
              </w:rPr>
            </w:pPr>
            <w:r w:rsidRPr="00E93E54">
              <w:rPr>
                <w:b/>
                <w:bCs/>
                <w:color w:val="000000" w:themeColor="text1"/>
                <w:sz w:val="28"/>
                <w:szCs w:val="28"/>
              </w:rPr>
              <w:t>Hoạt động 2.2:</w:t>
            </w:r>
            <w:r w:rsidRPr="00E93E54">
              <w:rPr>
                <w:b/>
                <w:i/>
                <w:color w:val="000000" w:themeColor="text1"/>
                <w:sz w:val="28"/>
                <w:szCs w:val="28"/>
              </w:rPr>
              <w:t xml:space="preserve"> </w:t>
            </w:r>
            <w:r w:rsidRPr="00E93E54">
              <w:rPr>
                <w:b/>
                <w:color w:val="000000" w:themeColor="text1"/>
                <w:spacing w:val="3"/>
                <w:sz w:val="28"/>
                <w:szCs w:val="28"/>
                <w:shd w:val="clear" w:color="auto" w:fill="FFFFFF"/>
              </w:rPr>
              <w:t>Tìm hiểu về gia tăng dân số và phân bố dân cư ở Việt Nam</w:t>
            </w:r>
          </w:p>
          <w:p w14:paraId="3DDC4546" w14:textId="77777777" w:rsidR="00685D94" w:rsidRPr="00E93E54" w:rsidRDefault="00685D94" w:rsidP="004B5AD7">
            <w:pPr>
              <w:spacing w:line="288" w:lineRule="auto"/>
              <w:rPr>
                <w:color w:val="000000" w:themeColor="text1"/>
                <w:sz w:val="28"/>
              </w:rPr>
            </w:pPr>
            <w:r w:rsidRPr="00E93E54">
              <w:rPr>
                <w:b/>
                <w:bCs/>
                <w:color w:val="000000" w:themeColor="text1"/>
                <w:sz w:val="28"/>
                <w:szCs w:val="28"/>
              </w:rPr>
              <w:t xml:space="preserve"> Mục tiêu: </w:t>
            </w:r>
            <w:r w:rsidRPr="00E93E54">
              <w:rPr>
                <w:color w:val="000000" w:themeColor="text1"/>
                <w:sz w:val="28"/>
                <w:szCs w:val="28"/>
              </w:rPr>
              <w:t xml:space="preserve">Nhận xét được sự gia tăng dân số ở Việt Nam và một số hậu quả </w:t>
            </w:r>
            <w:r w:rsidRPr="00E93E54">
              <w:rPr>
                <w:color w:val="000000" w:themeColor="text1"/>
                <w:sz w:val="28"/>
                <w:szCs w:val="28"/>
              </w:rPr>
              <w:lastRenderedPageBreak/>
              <w:t>do gia tăng dân số nhanh, phân bố dân cư chưa hợp lí ở Việt Nam.</w:t>
            </w:r>
          </w:p>
        </w:tc>
      </w:tr>
      <w:tr w:rsidR="00685D94" w:rsidRPr="00E93E54" w14:paraId="661B9CE7" w14:textId="77777777" w:rsidTr="004B5AD7">
        <w:tc>
          <w:tcPr>
            <w:tcW w:w="4820" w:type="dxa"/>
          </w:tcPr>
          <w:p w14:paraId="12065748"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lastRenderedPageBreak/>
              <w:t xml:space="preserve"> Cách tiến hành:</w:t>
            </w:r>
          </w:p>
          <w:p w14:paraId="184F18A2"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Bước 1. Giao nhiệm vụ học tập.</w:t>
            </w:r>
          </w:p>
          <w:p w14:paraId="2D70D086"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ình thức thực hiện: nhóm.</w:t>
            </w:r>
          </w:p>
          <w:p w14:paraId="5BFC7E11"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Phương pháp dạy học: trực quan, thảo luận nhóm.</w:t>
            </w:r>
          </w:p>
          <w:p w14:paraId="007D46C5"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GV chia lớp thành 4 nhóm, yêu cầu HS dựa vào bảng 1 và thông tin trong SGK để hoàn thành phiếu học tập số 1, 2.</w:t>
            </w:r>
          </w:p>
          <w:p w14:paraId="611098F4" w14:textId="77777777" w:rsidR="00685D94" w:rsidRPr="00E93E54" w:rsidRDefault="00685D94" w:rsidP="004B5AD7">
            <w:pPr>
              <w:spacing w:line="288" w:lineRule="auto"/>
              <w:rPr>
                <w:color w:val="000000" w:themeColor="text1"/>
                <w:sz w:val="28"/>
                <w:szCs w:val="28"/>
              </w:rPr>
            </w:pPr>
          </w:p>
          <w:p w14:paraId="54C8BAFB" w14:textId="77777777" w:rsidR="00685D94" w:rsidRPr="00E93E54" w:rsidRDefault="00685D94" w:rsidP="004B5AD7">
            <w:pPr>
              <w:spacing w:line="288" w:lineRule="auto"/>
              <w:rPr>
                <w:b/>
                <w:color w:val="000000" w:themeColor="text1"/>
                <w:szCs w:val="28"/>
              </w:rPr>
            </w:pPr>
          </w:p>
        </w:tc>
        <w:tc>
          <w:tcPr>
            <w:tcW w:w="4252" w:type="dxa"/>
          </w:tcPr>
          <w:p w14:paraId="33BA1B88" w14:textId="77777777" w:rsidR="00685D94" w:rsidRPr="00E93E54" w:rsidRDefault="00685D94" w:rsidP="004B5AD7">
            <w:pPr>
              <w:spacing w:line="288" w:lineRule="auto"/>
              <w:rPr>
                <w:bCs/>
                <w:color w:val="000000" w:themeColor="text1"/>
                <w:sz w:val="28"/>
                <w:szCs w:val="28"/>
              </w:rPr>
            </w:pPr>
            <w:r w:rsidRPr="00E93E54">
              <w:rPr>
                <w:bCs/>
                <w:color w:val="000000" w:themeColor="text1"/>
                <w:sz w:val="28"/>
                <w:szCs w:val="28"/>
              </w:rPr>
              <w:t xml:space="preserve"> </w:t>
            </w:r>
          </w:p>
          <w:p w14:paraId="05BEFCE9" w14:textId="77777777" w:rsidR="00685D94" w:rsidRPr="00E93E54" w:rsidRDefault="00685D94" w:rsidP="004B5AD7">
            <w:pPr>
              <w:spacing w:line="288" w:lineRule="auto"/>
              <w:rPr>
                <w:bCs/>
                <w:color w:val="000000" w:themeColor="text1"/>
                <w:sz w:val="28"/>
                <w:szCs w:val="28"/>
              </w:rPr>
            </w:pPr>
          </w:p>
          <w:p w14:paraId="0AF93B95" w14:textId="77777777" w:rsidR="00685D94" w:rsidRPr="00E93E54" w:rsidRDefault="00685D94" w:rsidP="004B5AD7">
            <w:pPr>
              <w:spacing w:line="288" w:lineRule="auto"/>
              <w:rPr>
                <w:bCs/>
                <w:color w:val="000000" w:themeColor="text1"/>
                <w:sz w:val="28"/>
                <w:szCs w:val="28"/>
              </w:rPr>
            </w:pPr>
          </w:p>
          <w:p w14:paraId="166F7ACE" w14:textId="77777777" w:rsidR="00685D94" w:rsidRPr="00E93E54" w:rsidRDefault="00685D94" w:rsidP="004B5AD7">
            <w:pPr>
              <w:spacing w:line="288" w:lineRule="auto"/>
              <w:rPr>
                <w:bCs/>
                <w:color w:val="000000" w:themeColor="text1"/>
                <w:sz w:val="28"/>
                <w:szCs w:val="28"/>
              </w:rPr>
            </w:pPr>
          </w:p>
          <w:p w14:paraId="4DC6E2BD" w14:textId="77777777" w:rsidR="00685D94" w:rsidRPr="00E93E54" w:rsidRDefault="00685D94" w:rsidP="004B5AD7">
            <w:pPr>
              <w:spacing w:line="288" w:lineRule="auto"/>
              <w:rPr>
                <w:bCs/>
                <w:color w:val="000000" w:themeColor="text1"/>
                <w:sz w:val="28"/>
                <w:szCs w:val="28"/>
              </w:rPr>
            </w:pPr>
          </w:p>
          <w:p w14:paraId="61F54573" w14:textId="77777777" w:rsidR="00685D94" w:rsidRPr="00E93E54" w:rsidRDefault="00685D94" w:rsidP="004B5AD7">
            <w:pPr>
              <w:spacing w:line="288" w:lineRule="auto"/>
              <w:rPr>
                <w:color w:val="000000" w:themeColor="text1"/>
                <w:sz w:val="28"/>
                <w:szCs w:val="28"/>
              </w:rPr>
            </w:pPr>
            <w:r w:rsidRPr="00E93E54">
              <w:rPr>
                <w:bCs/>
                <w:color w:val="000000" w:themeColor="text1"/>
                <w:sz w:val="28"/>
                <w:szCs w:val="28"/>
              </w:rPr>
              <w:t xml:space="preserve">- </w:t>
            </w:r>
            <w:r w:rsidRPr="00E93E54">
              <w:rPr>
                <w:color w:val="000000" w:themeColor="text1"/>
                <w:sz w:val="28"/>
                <w:szCs w:val="28"/>
              </w:rPr>
              <w:t xml:space="preserve">đọc bảng 1 và thông tin trong SGK </w:t>
            </w:r>
          </w:p>
          <w:p w14:paraId="19762FFC" w14:textId="77777777" w:rsidR="00685D94" w:rsidRPr="00E93E54" w:rsidRDefault="00685D94" w:rsidP="004B5AD7">
            <w:pPr>
              <w:spacing w:line="288" w:lineRule="auto"/>
              <w:rPr>
                <w:color w:val="000000" w:themeColor="text1"/>
                <w:szCs w:val="28"/>
              </w:rPr>
            </w:pPr>
            <w:r w:rsidRPr="00E93E54">
              <w:rPr>
                <w:color w:val="000000" w:themeColor="text1"/>
                <w:sz w:val="28"/>
                <w:szCs w:val="28"/>
              </w:rPr>
              <w:t>- HS dựa vào bảng 1 và thông tin trong SGK để hoàn thành phiếu học tập số 1, 2.</w:t>
            </w:r>
          </w:p>
        </w:tc>
      </w:tr>
      <w:tr w:rsidR="00685D94" w:rsidRPr="00E93E54" w14:paraId="7BAF9C18" w14:textId="77777777" w:rsidTr="004B5AD7">
        <w:tc>
          <w:tcPr>
            <w:tcW w:w="9072" w:type="dxa"/>
            <w:gridSpan w:val="2"/>
          </w:tcPr>
          <w:p w14:paraId="4C5F3943" w14:textId="77777777" w:rsidR="00685D94" w:rsidRPr="00E93E54" w:rsidRDefault="00685D94" w:rsidP="004B5AD7">
            <w:pPr>
              <w:spacing w:line="288" w:lineRule="auto"/>
              <w:jc w:val="both"/>
              <w:rPr>
                <w:color w:val="000000" w:themeColor="text1"/>
                <w:sz w:val="28"/>
              </w:rPr>
            </w:pPr>
            <w:r w:rsidRPr="00E93E54">
              <w:rPr>
                <w:rFonts w:asciiTheme="majorHAnsi" w:hAnsiTheme="majorHAnsi" w:cstheme="majorHAnsi"/>
                <w:noProof/>
                <w:color w:val="000000" w:themeColor="text1"/>
              </w:rPr>
              <mc:AlternateContent>
                <mc:Choice Requires="wpg">
                  <w:drawing>
                    <wp:anchor distT="0" distB="0" distL="0" distR="0" simplePos="0" relativeHeight="251659264" behindDoc="1" locked="0" layoutInCell="1" allowOverlap="1" wp14:anchorId="0EA91486" wp14:editId="07851BAB">
                      <wp:simplePos x="0" y="0"/>
                      <wp:positionH relativeFrom="page">
                        <wp:posOffset>68157</wp:posOffset>
                      </wp:positionH>
                      <wp:positionV relativeFrom="paragraph">
                        <wp:posOffset>10160</wp:posOffset>
                      </wp:positionV>
                      <wp:extent cx="5724525" cy="51384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5138420"/>
                                <a:chOff x="0" y="0"/>
                                <a:chExt cx="5724525" cy="5281295"/>
                              </a:xfrm>
                              <a:noFill/>
                            </wpg:grpSpPr>
                            <wps:wsp>
                              <wps:cNvPr id="11" name="Graphic 164"/>
                              <wps:cNvSpPr/>
                              <wps:spPr>
                                <a:xfrm>
                                  <a:off x="0" y="0"/>
                                  <a:ext cx="5724525" cy="2628900"/>
                                </a:xfrm>
                                <a:custGeom>
                                  <a:avLst/>
                                  <a:gdLst/>
                                  <a:ahLst/>
                                  <a:cxnLst/>
                                  <a:rect l="l" t="t" r="r" b="b"/>
                                  <a:pathLst>
                                    <a:path w="5724525" h="2628900">
                                      <a:moveTo>
                                        <a:pt x="5724144" y="0"/>
                                      </a:moveTo>
                                      <a:lnTo>
                                        <a:pt x="0" y="0"/>
                                      </a:lnTo>
                                      <a:lnTo>
                                        <a:pt x="0" y="2628900"/>
                                      </a:lnTo>
                                      <a:lnTo>
                                        <a:pt x="5724144" y="2628900"/>
                                      </a:lnTo>
                                      <a:lnTo>
                                        <a:pt x="5724144" y="0"/>
                                      </a:lnTo>
                                      <a:close/>
                                    </a:path>
                                  </a:pathLst>
                                </a:custGeom>
                                <a:grpFill/>
                              </wps:spPr>
                              <wps:bodyPr wrap="square" lIns="0" tIns="0" rIns="0" bIns="0" rtlCol="0">
                                <a:prstTxWarp prst="textNoShape">
                                  <a:avLst/>
                                </a:prstTxWarp>
                                <a:noAutofit/>
                              </wps:bodyPr>
                            </wps:wsp>
                            <wps:wsp>
                              <wps:cNvPr id="12" name="Graphic 165"/>
                              <wps:cNvSpPr/>
                              <wps:spPr>
                                <a:xfrm>
                                  <a:off x="20722" y="20723"/>
                                  <a:ext cx="5580380" cy="2483485"/>
                                </a:xfrm>
                                <a:custGeom>
                                  <a:avLst/>
                                  <a:gdLst/>
                                  <a:ahLst/>
                                  <a:cxnLst/>
                                  <a:rect l="l" t="t" r="r" b="b"/>
                                  <a:pathLst>
                                    <a:path w="5580380" h="2483485">
                                      <a:moveTo>
                                        <a:pt x="5427599" y="0"/>
                                      </a:moveTo>
                                      <a:lnTo>
                                        <a:pt x="152400" y="0"/>
                                      </a:lnTo>
                                      <a:lnTo>
                                        <a:pt x="64293" y="2381"/>
                                      </a:lnTo>
                                      <a:lnTo>
                                        <a:pt x="19050" y="19050"/>
                                      </a:lnTo>
                                      <a:lnTo>
                                        <a:pt x="2381" y="64293"/>
                                      </a:lnTo>
                                      <a:lnTo>
                                        <a:pt x="0" y="152400"/>
                                      </a:lnTo>
                                      <a:lnTo>
                                        <a:pt x="0" y="2330894"/>
                                      </a:lnTo>
                                      <a:lnTo>
                                        <a:pt x="2381" y="2419000"/>
                                      </a:lnTo>
                                      <a:lnTo>
                                        <a:pt x="19050" y="2464244"/>
                                      </a:lnTo>
                                      <a:lnTo>
                                        <a:pt x="64293" y="2480913"/>
                                      </a:lnTo>
                                      <a:lnTo>
                                        <a:pt x="152400" y="2483294"/>
                                      </a:lnTo>
                                      <a:lnTo>
                                        <a:pt x="5427599" y="2483294"/>
                                      </a:lnTo>
                                      <a:lnTo>
                                        <a:pt x="5515705" y="2480913"/>
                                      </a:lnTo>
                                      <a:lnTo>
                                        <a:pt x="5560949" y="2464244"/>
                                      </a:lnTo>
                                      <a:lnTo>
                                        <a:pt x="5577617" y="2419000"/>
                                      </a:lnTo>
                                      <a:lnTo>
                                        <a:pt x="5579999" y="2330894"/>
                                      </a:lnTo>
                                      <a:lnTo>
                                        <a:pt x="5579999" y="152400"/>
                                      </a:lnTo>
                                      <a:lnTo>
                                        <a:pt x="5577617" y="64293"/>
                                      </a:lnTo>
                                      <a:lnTo>
                                        <a:pt x="5560949" y="19050"/>
                                      </a:lnTo>
                                      <a:lnTo>
                                        <a:pt x="5515705" y="2381"/>
                                      </a:lnTo>
                                      <a:lnTo>
                                        <a:pt x="5427599" y="0"/>
                                      </a:lnTo>
                                      <a:close/>
                                    </a:path>
                                  </a:pathLst>
                                </a:custGeom>
                                <a:grpFill/>
                              </wps:spPr>
                              <wps:bodyPr wrap="square" lIns="0" tIns="0" rIns="0" bIns="0" rtlCol="0">
                                <a:prstTxWarp prst="textNoShape">
                                  <a:avLst/>
                                </a:prstTxWarp>
                                <a:noAutofit/>
                              </wps:bodyPr>
                            </wps:wsp>
                            <wps:wsp>
                              <wps:cNvPr id="13" name="Graphic 166"/>
                              <wps:cNvSpPr/>
                              <wps:spPr>
                                <a:xfrm>
                                  <a:off x="22901" y="26903"/>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grpFill/>
                                <a:ln w="12700">
                                  <a:solidFill>
                                    <a:srgbClr val="000000"/>
                                  </a:solidFill>
                                  <a:prstDash val="sysDash"/>
                                </a:ln>
                              </wps:spPr>
                              <wps:bodyPr wrap="square" lIns="0" tIns="0" rIns="0" bIns="0" rtlCol="0">
                                <a:prstTxWarp prst="textNoShape">
                                  <a:avLst/>
                                </a:prstTxWarp>
                                <a:noAutofit/>
                              </wps:bodyPr>
                            </wps:wsp>
                            <wps:wsp>
                              <wps:cNvPr id="14" name="Graphic 167"/>
                              <wps:cNvSpPr/>
                              <wps:spPr>
                                <a:xfrm>
                                  <a:off x="20722" y="218001"/>
                                  <a:ext cx="1270" cy="2101850"/>
                                </a:xfrm>
                                <a:custGeom>
                                  <a:avLst/>
                                  <a:gdLst/>
                                  <a:ahLst/>
                                  <a:cxnLst/>
                                  <a:rect l="l" t="t" r="r" b="b"/>
                                  <a:pathLst>
                                    <a:path h="2101850">
                                      <a:moveTo>
                                        <a:pt x="0" y="0"/>
                                      </a:moveTo>
                                      <a:lnTo>
                                        <a:pt x="0" y="2101583"/>
                                      </a:lnTo>
                                    </a:path>
                                  </a:pathLst>
                                </a:custGeom>
                                <a:grpFill/>
                                <a:ln w="12700">
                                  <a:solidFill>
                                    <a:srgbClr val="000000"/>
                                  </a:solidFill>
                                  <a:prstDash val="sysDash"/>
                                </a:ln>
                              </wps:spPr>
                              <wps:bodyPr wrap="square" lIns="0" tIns="0" rIns="0" bIns="0" rtlCol="0">
                                <a:prstTxWarp prst="textNoShape">
                                  <a:avLst/>
                                </a:prstTxWarp>
                                <a:noAutofit/>
                              </wps:bodyPr>
                            </wps:wsp>
                            <wps:wsp>
                              <wps:cNvPr id="15" name="Graphic 168"/>
                              <wps:cNvSpPr/>
                              <wps:spPr>
                                <a:xfrm>
                                  <a:off x="26903" y="2393233"/>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grpFill/>
                                <a:ln w="12700">
                                  <a:solidFill>
                                    <a:srgbClr val="000000"/>
                                  </a:solidFill>
                                  <a:prstDash val="sysDash"/>
                                </a:ln>
                              </wps:spPr>
                              <wps:bodyPr wrap="square" lIns="0" tIns="0" rIns="0" bIns="0" rtlCol="0">
                                <a:prstTxWarp prst="textNoShape">
                                  <a:avLst/>
                                </a:prstTxWarp>
                                <a:noAutofit/>
                              </wps:bodyPr>
                            </wps:wsp>
                            <wps:wsp>
                              <wps:cNvPr id="16" name="Graphic 169"/>
                              <wps:cNvSpPr/>
                              <wps:spPr>
                                <a:xfrm>
                                  <a:off x="217614" y="2504023"/>
                                  <a:ext cx="5199380" cy="1270"/>
                                </a:xfrm>
                                <a:custGeom>
                                  <a:avLst/>
                                  <a:gdLst/>
                                  <a:ahLst/>
                                  <a:cxnLst/>
                                  <a:rect l="l" t="t" r="r" b="b"/>
                                  <a:pathLst>
                                    <a:path w="5199380">
                                      <a:moveTo>
                                        <a:pt x="0" y="0"/>
                                      </a:moveTo>
                                      <a:lnTo>
                                        <a:pt x="5198935" y="0"/>
                                      </a:lnTo>
                                    </a:path>
                                  </a:pathLst>
                                </a:custGeom>
                                <a:grpFill/>
                                <a:ln w="12700">
                                  <a:solidFill>
                                    <a:srgbClr val="000000"/>
                                  </a:solidFill>
                                  <a:prstDash val="sysDash"/>
                                </a:ln>
                              </wps:spPr>
                              <wps:bodyPr wrap="square" lIns="0" tIns="0" rIns="0" bIns="0" rtlCol="0">
                                <a:prstTxWarp prst="textNoShape">
                                  <a:avLst/>
                                </a:prstTxWarp>
                                <a:noAutofit/>
                              </wps:bodyPr>
                            </wps:wsp>
                            <wps:wsp>
                              <wps:cNvPr id="17" name="Graphic 170"/>
                              <wps:cNvSpPr/>
                              <wps:spPr>
                                <a:xfrm>
                                  <a:off x="5489931" y="2381737"/>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grpFill/>
                                <a:ln w="12700">
                                  <a:solidFill>
                                    <a:srgbClr val="000000"/>
                                  </a:solidFill>
                                  <a:prstDash val="sysDash"/>
                                </a:ln>
                              </wps:spPr>
                              <wps:bodyPr wrap="square" lIns="0" tIns="0" rIns="0" bIns="0" rtlCol="0">
                                <a:prstTxWarp prst="textNoShape">
                                  <a:avLst/>
                                </a:prstTxWarp>
                                <a:noAutofit/>
                              </wps:bodyPr>
                            </wps:wsp>
                            <wps:wsp>
                              <wps:cNvPr id="18" name="Graphic 171"/>
                              <wps:cNvSpPr/>
                              <wps:spPr>
                                <a:xfrm>
                                  <a:off x="5600722" y="205159"/>
                                  <a:ext cx="1270" cy="2101850"/>
                                </a:xfrm>
                                <a:custGeom>
                                  <a:avLst/>
                                  <a:gdLst/>
                                  <a:ahLst/>
                                  <a:cxnLst/>
                                  <a:rect l="l" t="t" r="r" b="b"/>
                                  <a:pathLst>
                                    <a:path h="2101850">
                                      <a:moveTo>
                                        <a:pt x="0" y="2101583"/>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19" name="Graphic 172"/>
                              <wps:cNvSpPr/>
                              <wps:spPr>
                                <a:xfrm>
                                  <a:off x="5478436" y="22903"/>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20" name="Graphic 173"/>
                              <wps:cNvSpPr/>
                              <wps:spPr>
                                <a:xfrm>
                                  <a:off x="204894" y="20723"/>
                                  <a:ext cx="5199380" cy="1270"/>
                                </a:xfrm>
                                <a:custGeom>
                                  <a:avLst/>
                                  <a:gdLst/>
                                  <a:ahLst/>
                                  <a:cxnLst/>
                                  <a:rect l="l" t="t" r="r" b="b"/>
                                  <a:pathLst>
                                    <a:path w="5199380">
                                      <a:moveTo>
                                        <a:pt x="5198935" y="0"/>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21" name="Graphic 174"/>
                              <wps:cNvSpPr/>
                              <wps:spPr>
                                <a:xfrm>
                                  <a:off x="20718" y="20721"/>
                                  <a:ext cx="5580380" cy="2483485"/>
                                </a:xfrm>
                                <a:custGeom>
                                  <a:avLst/>
                                  <a:gdLst/>
                                  <a:ahLst/>
                                  <a:cxnLst/>
                                  <a:rect l="l" t="t" r="r" b="b"/>
                                  <a:pathLst>
                                    <a:path w="5580380" h="2483485">
                                      <a:moveTo>
                                        <a:pt x="774" y="134137"/>
                                      </a:moveTo>
                                      <a:lnTo>
                                        <a:pt x="266" y="139966"/>
                                      </a:lnTo>
                                      <a:lnTo>
                                        <a:pt x="0" y="146050"/>
                                      </a:lnTo>
                                      <a:lnTo>
                                        <a:pt x="0" y="152400"/>
                                      </a:lnTo>
                                      <a:lnTo>
                                        <a:pt x="0" y="171589"/>
                                      </a:lnTo>
                                    </a:path>
                                    <a:path w="5580380" h="2483485">
                                      <a:moveTo>
                                        <a:pt x="0" y="2311704"/>
                                      </a:moveTo>
                                      <a:lnTo>
                                        <a:pt x="0" y="2330907"/>
                                      </a:lnTo>
                                      <a:lnTo>
                                        <a:pt x="0" y="2337993"/>
                                      </a:lnTo>
                                      <a:lnTo>
                                        <a:pt x="1536" y="2349106"/>
                                      </a:lnTo>
                                    </a:path>
                                    <a:path w="5580380" h="2483485">
                                      <a:moveTo>
                                        <a:pt x="134137" y="2482532"/>
                                      </a:moveTo>
                                      <a:lnTo>
                                        <a:pt x="139966" y="2483040"/>
                                      </a:lnTo>
                                      <a:lnTo>
                                        <a:pt x="146050" y="2483307"/>
                                      </a:lnTo>
                                      <a:lnTo>
                                        <a:pt x="152400" y="2483307"/>
                                      </a:lnTo>
                                      <a:lnTo>
                                        <a:pt x="171462" y="2483307"/>
                                      </a:lnTo>
                                    </a:path>
                                    <a:path w="5580380" h="2483485">
                                      <a:moveTo>
                                        <a:pt x="5408536" y="2483307"/>
                                      </a:moveTo>
                                      <a:lnTo>
                                        <a:pt x="5427599" y="2483307"/>
                                      </a:lnTo>
                                      <a:lnTo>
                                        <a:pt x="5434698" y="2483307"/>
                                      </a:lnTo>
                                      <a:lnTo>
                                        <a:pt x="5445810" y="2481770"/>
                                      </a:lnTo>
                                    </a:path>
                                    <a:path w="5580380" h="2483485">
                                      <a:moveTo>
                                        <a:pt x="5579237" y="2349169"/>
                                      </a:moveTo>
                                      <a:lnTo>
                                        <a:pt x="5579745" y="2343327"/>
                                      </a:lnTo>
                                      <a:lnTo>
                                        <a:pt x="5579999" y="2337244"/>
                                      </a:lnTo>
                                      <a:lnTo>
                                        <a:pt x="5579999" y="2330907"/>
                                      </a:lnTo>
                                      <a:lnTo>
                                        <a:pt x="5579999" y="2311704"/>
                                      </a:lnTo>
                                    </a:path>
                                    <a:path w="5580380" h="2483485">
                                      <a:moveTo>
                                        <a:pt x="5579999" y="171589"/>
                                      </a:moveTo>
                                      <a:lnTo>
                                        <a:pt x="5579999" y="152400"/>
                                      </a:lnTo>
                                      <a:lnTo>
                                        <a:pt x="5579999" y="145313"/>
                                      </a:lnTo>
                                      <a:lnTo>
                                        <a:pt x="5578475" y="134188"/>
                                      </a:lnTo>
                                    </a:path>
                                    <a:path w="5580380" h="2483485">
                                      <a:moveTo>
                                        <a:pt x="5445861" y="774"/>
                                      </a:moveTo>
                                      <a:lnTo>
                                        <a:pt x="5440032" y="266"/>
                                      </a:lnTo>
                                      <a:lnTo>
                                        <a:pt x="5433949" y="0"/>
                                      </a:lnTo>
                                      <a:lnTo>
                                        <a:pt x="5427599" y="0"/>
                                      </a:lnTo>
                                      <a:lnTo>
                                        <a:pt x="5408536" y="0"/>
                                      </a:lnTo>
                                    </a:path>
                                    <a:path w="5580380" h="2483485">
                                      <a:moveTo>
                                        <a:pt x="171462" y="0"/>
                                      </a:moveTo>
                                      <a:lnTo>
                                        <a:pt x="152400" y="0"/>
                                      </a:lnTo>
                                      <a:lnTo>
                                        <a:pt x="145313" y="0"/>
                                      </a:lnTo>
                                      <a:lnTo>
                                        <a:pt x="134188" y="1536"/>
                                      </a:lnTo>
                                    </a:path>
                                  </a:pathLst>
                                </a:custGeom>
                                <a:grpFill/>
                                <a:ln w="12700">
                                  <a:solidFill>
                                    <a:srgbClr val="000000"/>
                                  </a:solidFill>
                                  <a:prstDash val="solid"/>
                                </a:ln>
                              </wps:spPr>
                              <wps:bodyPr wrap="square" lIns="0" tIns="0" rIns="0" bIns="0" rtlCol="0">
                                <a:prstTxWarp prst="textNoShape">
                                  <a:avLst/>
                                </a:prstTxWarp>
                                <a:noAutofit/>
                              </wps:bodyPr>
                            </wps:wsp>
                            <wps:wsp>
                              <wps:cNvPr id="22" name="Graphic 175"/>
                              <wps:cNvSpPr/>
                              <wps:spPr>
                                <a:xfrm>
                                  <a:off x="0" y="2652014"/>
                                  <a:ext cx="5724525" cy="2628900"/>
                                </a:xfrm>
                                <a:custGeom>
                                  <a:avLst/>
                                  <a:gdLst/>
                                  <a:ahLst/>
                                  <a:cxnLst/>
                                  <a:rect l="l" t="t" r="r" b="b"/>
                                  <a:pathLst>
                                    <a:path w="5724525" h="2628900">
                                      <a:moveTo>
                                        <a:pt x="5724144" y="0"/>
                                      </a:moveTo>
                                      <a:lnTo>
                                        <a:pt x="0" y="0"/>
                                      </a:lnTo>
                                      <a:lnTo>
                                        <a:pt x="0" y="2628900"/>
                                      </a:lnTo>
                                      <a:lnTo>
                                        <a:pt x="5724144" y="2628900"/>
                                      </a:lnTo>
                                      <a:lnTo>
                                        <a:pt x="5724144" y="0"/>
                                      </a:lnTo>
                                      <a:close/>
                                    </a:path>
                                  </a:pathLst>
                                </a:custGeom>
                                <a:grpFill/>
                              </wps:spPr>
                              <wps:bodyPr wrap="square" lIns="0" tIns="0" rIns="0" bIns="0" rtlCol="0">
                                <a:prstTxWarp prst="textNoShape">
                                  <a:avLst/>
                                </a:prstTxWarp>
                                <a:noAutofit/>
                              </wps:bodyPr>
                            </wps:wsp>
                            <wps:wsp>
                              <wps:cNvPr id="23" name="Graphic 176"/>
                              <wps:cNvSpPr/>
                              <wps:spPr>
                                <a:xfrm>
                                  <a:off x="20722" y="2672726"/>
                                  <a:ext cx="5580380" cy="2483485"/>
                                </a:xfrm>
                                <a:custGeom>
                                  <a:avLst/>
                                  <a:gdLst/>
                                  <a:ahLst/>
                                  <a:cxnLst/>
                                  <a:rect l="l" t="t" r="r" b="b"/>
                                  <a:pathLst>
                                    <a:path w="5580380" h="2483485">
                                      <a:moveTo>
                                        <a:pt x="5427599" y="0"/>
                                      </a:moveTo>
                                      <a:lnTo>
                                        <a:pt x="152400" y="0"/>
                                      </a:lnTo>
                                      <a:lnTo>
                                        <a:pt x="64293" y="2381"/>
                                      </a:lnTo>
                                      <a:lnTo>
                                        <a:pt x="19050" y="19050"/>
                                      </a:lnTo>
                                      <a:lnTo>
                                        <a:pt x="2381" y="64293"/>
                                      </a:lnTo>
                                      <a:lnTo>
                                        <a:pt x="0" y="152400"/>
                                      </a:lnTo>
                                      <a:lnTo>
                                        <a:pt x="0" y="2330894"/>
                                      </a:lnTo>
                                      <a:lnTo>
                                        <a:pt x="2381" y="2419000"/>
                                      </a:lnTo>
                                      <a:lnTo>
                                        <a:pt x="19050" y="2464244"/>
                                      </a:lnTo>
                                      <a:lnTo>
                                        <a:pt x="64293" y="2480913"/>
                                      </a:lnTo>
                                      <a:lnTo>
                                        <a:pt x="152400" y="2483294"/>
                                      </a:lnTo>
                                      <a:lnTo>
                                        <a:pt x="5427599" y="2483294"/>
                                      </a:lnTo>
                                      <a:lnTo>
                                        <a:pt x="5515705" y="2480913"/>
                                      </a:lnTo>
                                      <a:lnTo>
                                        <a:pt x="5560949" y="2464244"/>
                                      </a:lnTo>
                                      <a:lnTo>
                                        <a:pt x="5577617" y="2419000"/>
                                      </a:lnTo>
                                      <a:lnTo>
                                        <a:pt x="5579999" y="2330894"/>
                                      </a:lnTo>
                                      <a:lnTo>
                                        <a:pt x="5579999" y="152400"/>
                                      </a:lnTo>
                                      <a:lnTo>
                                        <a:pt x="5577617" y="64293"/>
                                      </a:lnTo>
                                      <a:lnTo>
                                        <a:pt x="5560949" y="19050"/>
                                      </a:lnTo>
                                      <a:lnTo>
                                        <a:pt x="5515705" y="2381"/>
                                      </a:lnTo>
                                      <a:lnTo>
                                        <a:pt x="5427599" y="0"/>
                                      </a:lnTo>
                                      <a:close/>
                                    </a:path>
                                  </a:pathLst>
                                </a:custGeom>
                                <a:grpFill/>
                              </wps:spPr>
                              <wps:bodyPr wrap="square" lIns="0" tIns="0" rIns="0" bIns="0" rtlCol="0">
                                <a:prstTxWarp prst="textNoShape">
                                  <a:avLst/>
                                </a:prstTxWarp>
                                <a:noAutofit/>
                              </wps:bodyPr>
                            </wps:wsp>
                            <wps:wsp>
                              <wps:cNvPr id="24" name="Graphic 177"/>
                              <wps:cNvSpPr/>
                              <wps:spPr>
                                <a:xfrm>
                                  <a:off x="22901" y="2678906"/>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grpFill/>
                                <a:ln w="12700">
                                  <a:solidFill>
                                    <a:srgbClr val="000000"/>
                                  </a:solidFill>
                                  <a:prstDash val="sysDash"/>
                                </a:ln>
                              </wps:spPr>
                              <wps:bodyPr wrap="square" lIns="0" tIns="0" rIns="0" bIns="0" rtlCol="0">
                                <a:prstTxWarp prst="textNoShape">
                                  <a:avLst/>
                                </a:prstTxWarp>
                                <a:noAutofit/>
                              </wps:bodyPr>
                            </wps:wsp>
                            <wps:wsp>
                              <wps:cNvPr id="25" name="Graphic 178"/>
                              <wps:cNvSpPr/>
                              <wps:spPr>
                                <a:xfrm>
                                  <a:off x="20722" y="2870004"/>
                                  <a:ext cx="1270" cy="2101850"/>
                                </a:xfrm>
                                <a:custGeom>
                                  <a:avLst/>
                                  <a:gdLst/>
                                  <a:ahLst/>
                                  <a:cxnLst/>
                                  <a:rect l="l" t="t" r="r" b="b"/>
                                  <a:pathLst>
                                    <a:path h="2101850">
                                      <a:moveTo>
                                        <a:pt x="0" y="0"/>
                                      </a:moveTo>
                                      <a:lnTo>
                                        <a:pt x="0" y="2101583"/>
                                      </a:lnTo>
                                    </a:path>
                                  </a:pathLst>
                                </a:custGeom>
                                <a:grpFill/>
                                <a:ln w="12700">
                                  <a:solidFill>
                                    <a:srgbClr val="000000"/>
                                  </a:solidFill>
                                  <a:prstDash val="sysDash"/>
                                </a:ln>
                              </wps:spPr>
                              <wps:bodyPr wrap="square" lIns="0" tIns="0" rIns="0" bIns="0" rtlCol="0">
                                <a:prstTxWarp prst="textNoShape">
                                  <a:avLst/>
                                </a:prstTxWarp>
                                <a:noAutofit/>
                              </wps:bodyPr>
                            </wps:wsp>
                            <wps:wsp>
                              <wps:cNvPr id="26" name="Graphic 179"/>
                              <wps:cNvSpPr/>
                              <wps:spPr>
                                <a:xfrm>
                                  <a:off x="26903" y="5045236"/>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grpFill/>
                                <a:ln w="12700">
                                  <a:solidFill>
                                    <a:srgbClr val="000000"/>
                                  </a:solidFill>
                                  <a:prstDash val="sysDash"/>
                                </a:ln>
                              </wps:spPr>
                              <wps:bodyPr wrap="square" lIns="0" tIns="0" rIns="0" bIns="0" rtlCol="0">
                                <a:prstTxWarp prst="textNoShape">
                                  <a:avLst/>
                                </a:prstTxWarp>
                                <a:noAutofit/>
                              </wps:bodyPr>
                            </wps:wsp>
                            <wps:wsp>
                              <wps:cNvPr id="27" name="Graphic 180"/>
                              <wps:cNvSpPr/>
                              <wps:spPr>
                                <a:xfrm>
                                  <a:off x="217614" y="5156025"/>
                                  <a:ext cx="5199380" cy="1270"/>
                                </a:xfrm>
                                <a:custGeom>
                                  <a:avLst/>
                                  <a:gdLst/>
                                  <a:ahLst/>
                                  <a:cxnLst/>
                                  <a:rect l="l" t="t" r="r" b="b"/>
                                  <a:pathLst>
                                    <a:path w="5199380">
                                      <a:moveTo>
                                        <a:pt x="0" y="0"/>
                                      </a:moveTo>
                                      <a:lnTo>
                                        <a:pt x="5198935" y="0"/>
                                      </a:lnTo>
                                    </a:path>
                                  </a:pathLst>
                                </a:custGeom>
                                <a:grpFill/>
                                <a:ln w="12700">
                                  <a:solidFill>
                                    <a:srgbClr val="000000"/>
                                  </a:solidFill>
                                  <a:prstDash val="sysDash"/>
                                </a:ln>
                              </wps:spPr>
                              <wps:bodyPr wrap="square" lIns="0" tIns="0" rIns="0" bIns="0" rtlCol="0">
                                <a:prstTxWarp prst="textNoShape">
                                  <a:avLst/>
                                </a:prstTxWarp>
                                <a:noAutofit/>
                              </wps:bodyPr>
                            </wps:wsp>
                            <wps:wsp>
                              <wps:cNvPr id="28" name="Graphic 181"/>
                              <wps:cNvSpPr/>
                              <wps:spPr>
                                <a:xfrm>
                                  <a:off x="5489931" y="5033740"/>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grpFill/>
                                <a:ln w="12700">
                                  <a:solidFill>
                                    <a:srgbClr val="000000"/>
                                  </a:solidFill>
                                  <a:prstDash val="sysDash"/>
                                </a:ln>
                              </wps:spPr>
                              <wps:bodyPr wrap="square" lIns="0" tIns="0" rIns="0" bIns="0" rtlCol="0">
                                <a:prstTxWarp prst="textNoShape">
                                  <a:avLst/>
                                </a:prstTxWarp>
                                <a:noAutofit/>
                              </wps:bodyPr>
                            </wps:wsp>
                            <wps:wsp>
                              <wps:cNvPr id="29" name="Graphic 182"/>
                              <wps:cNvSpPr/>
                              <wps:spPr>
                                <a:xfrm>
                                  <a:off x="5600722" y="2857162"/>
                                  <a:ext cx="1270" cy="2101850"/>
                                </a:xfrm>
                                <a:custGeom>
                                  <a:avLst/>
                                  <a:gdLst/>
                                  <a:ahLst/>
                                  <a:cxnLst/>
                                  <a:rect l="l" t="t" r="r" b="b"/>
                                  <a:pathLst>
                                    <a:path h="2101850">
                                      <a:moveTo>
                                        <a:pt x="0" y="2101583"/>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30" name="Graphic 183"/>
                              <wps:cNvSpPr/>
                              <wps:spPr>
                                <a:xfrm>
                                  <a:off x="5478436" y="2674905"/>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31" name="Graphic 184"/>
                              <wps:cNvSpPr/>
                              <wps:spPr>
                                <a:xfrm>
                                  <a:off x="204894" y="2672726"/>
                                  <a:ext cx="5199380" cy="1270"/>
                                </a:xfrm>
                                <a:custGeom>
                                  <a:avLst/>
                                  <a:gdLst/>
                                  <a:ahLst/>
                                  <a:cxnLst/>
                                  <a:rect l="l" t="t" r="r" b="b"/>
                                  <a:pathLst>
                                    <a:path w="5199380">
                                      <a:moveTo>
                                        <a:pt x="5198935" y="0"/>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32" name="Graphic 185"/>
                              <wps:cNvSpPr/>
                              <wps:spPr>
                                <a:xfrm>
                                  <a:off x="20718" y="2672723"/>
                                  <a:ext cx="5580380" cy="2483485"/>
                                </a:xfrm>
                                <a:custGeom>
                                  <a:avLst/>
                                  <a:gdLst/>
                                  <a:ahLst/>
                                  <a:cxnLst/>
                                  <a:rect l="l" t="t" r="r" b="b"/>
                                  <a:pathLst>
                                    <a:path w="5580380" h="2483485">
                                      <a:moveTo>
                                        <a:pt x="774" y="134137"/>
                                      </a:moveTo>
                                      <a:lnTo>
                                        <a:pt x="266" y="139966"/>
                                      </a:lnTo>
                                      <a:lnTo>
                                        <a:pt x="0" y="146050"/>
                                      </a:lnTo>
                                      <a:lnTo>
                                        <a:pt x="0" y="152400"/>
                                      </a:lnTo>
                                      <a:lnTo>
                                        <a:pt x="0" y="171589"/>
                                      </a:lnTo>
                                    </a:path>
                                    <a:path w="5580380" h="2483485">
                                      <a:moveTo>
                                        <a:pt x="0" y="2311704"/>
                                      </a:moveTo>
                                      <a:lnTo>
                                        <a:pt x="0" y="2330907"/>
                                      </a:lnTo>
                                      <a:lnTo>
                                        <a:pt x="0" y="2337993"/>
                                      </a:lnTo>
                                      <a:lnTo>
                                        <a:pt x="1536" y="2349106"/>
                                      </a:lnTo>
                                    </a:path>
                                    <a:path w="5580380" h="2483485">
                                      <a:moveTo>
                                        <a:pt x="134137" y="2482532"/>
                                      </a:moveTo>
                                      <a:lnTo>
                                        <a:pt x="139966" y="2483040"/>
                                      </a:lnTo>
                                      <a:lnTo>
                                        <a:pt x="146050" y="2483307"/>
                                      </a:lnTo>
                                      <a:lnTo>
                                        <a:pt x="152400" y="2483307"/>
                                      </a:lnTo>
                                      <a:lnTo>
                                        <a:pt x="171462" y="2483307"/>
                                      </a:lnTo>
                                    </a:path>
                                    <a:path w="5580380" h="2483485">
                                      <a:moveTo>
                                        <a:pt x="5408536" y="2483307"/>
                                      </a:moveTo>
                                      <a:lnTo>
                                        <a:pt x="5427599" y="2483307"/>
                                      </a:lnTo>
                                      <a:lnTo>
                                        <a:pt x="5434698" y="2483307"/>
                                      </a:lnTo>
                                      <a:lnTo>
                                        <a:pt x="5445810" y="2481770"/>
                                      </a:lnTo>
                                    </a:path>
                                    <a:path w="5580380" h="2483485">
                                      <a:moveTo>
                                        <a:pt x="5579237" y="2349169"/>
                                      </a:moveTo>
                                      <a:lnTo>
                                        <a:pt x="5579745" y="2343327"/>
                                      </a:lnTo>
                                      <a:lnTo>
                                        <a:pt x="5579999" y="2337244"/>
                                      </a:lnTo>
                                      <a:lnTo>
                                        <a:pt x="5579999" y="2330907"/>
                                      </a:lnTo>
                                      <a:lnTo>
                                        <a:pt x="5579999" y="2311704"/>
                                      </a:lnTo>
                                    </a:path>
                                    <a:path w="5580380" h="2483485">
                                      <a:moveTo>
                                        <a:pt x="5579999" y="171589"/>
                                      </a:moveTo>
                                      <a:lnTo>
                                        <a:pt x="5579999" y="152400"/>
                                      </a:lnTo>
                                      <a:lnTo>
                                        <a:pt x="5579999" y="145313"/>
                                      </a:lnTo>
                                      <a:lnTo>
                                        <a:pt x="5578475" y="134188"/>
                                      </a:lnTo>
                                    </a:path>
                                    <a:path w="5580380" h="2483485">
                                      <a:moveTo>
                                        <a:pt x="5445861" y="774"/>
                                      </a:moveTo>
                                      <a:lnTo>
                                        <a:pt x="5440032" y="266"/>
                                      </a:lnTo>
                                      <a:lnTo>
                                        <a:pt x="5433949" y="0"/>
                                      </a:lnTo>
                                      <a:lnTo>
                                        <a:pt x="5427599" y="0"/>
                                      </a:lnTo>
                                      <a:lnTo>
                                        <a:pt x="5408536" y="0"/>
                                      </a:lnTo>
                                    </a:path>
                                    <a:path w="5580380" h="2483485">
                                      <a:moveTo>
                                        <a:pt x="171462" y="0"/>
                                      </a:moveTo>
                                      <a:lnTo>
                                        <a:pt x="152400" y="0"/>
                                      </a:lnTo>
                                      <a:lnTo>
                                        <a:pt x="145313" y="0"/>
                                      </a:lnTo>
                                      <a:lnTo>
                                        <a:pt x="134188" y="1536"/>
                                      </a:lnTo>
                                    </a:path>
                                  </a:pathLst>
                                </a:custGeom>
                                <a:grpFill/>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10" o:spid="_x0000_s1026" style="position:absolute;margin-left:5.35pt;margin-top:.8pt;width:450.75pt;height:404.6pt;z-index:-251657216;mso-wrap-distance-left:0;mso-wrap-distance-right:0;mso-position-horizontal-relative:page;mso-height-relative:margin" coordsize="57245,528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xw+67AkAAHpdAAAOAAAAZHJzL2Uyb0RvYy54bWzsXN2P2zYSfz+g/4Pg92ZFStSHkU1RNNfg gKIt0BzuWetvnG25kna9+e9vhsORKNmy5N10Ux+Yh7Ucj6jRcL75I9//8Lzbek+Lotzk+/uJeOdP vMV+ls83+9X95N+ff/4+mXhlle3n2TbfL+4nXxbl5IcP3/3j/fEwXch8nW/ni8KDQfbl9Hi4n6yr 6jC9uytn68UuK9/lh8UeflzmxS6r4GuxupsX2RFG323vpO9Hd8e8mB+KfLYoS/jfj/Tj5IMef7lc zKrflstyUXnb+wnwVum/hf77gH/vPrzPpqsiO6w3M8NG9gIudtlmDw+th/qYVZn3WGxOhtptZkVe 5svq3Szf3eXL5Wa20O8AbyP8ztt8KvLHg36X1fS4OtRiAtF25PTiYWe/Pv1eeJs5zB2IZ5/tYI70 Yz34DsI5HlZToPlUHP44/F7QG8LlL/nsvyX8fNf9Hb+vGuLnZbHDm+BFvWct9S+11BfPlTeD/1Sx DJVUE28GvykRJKE08zJbw+Sd3Ddb//PsnTIRMlXI9F025Qfv85832y1zWnN2PIC6lY1Ey9dJ9I91 dljoiSpRWixR0UiUFExEIQlVk6FEtYjLaWmEy2yPlpeMZJL6Wl7WW88ey+rTIteiz55+KSt4DOjm nK+yNV/Nnvd8WYCxoJlstZlUEw/MpJh4YCYPyHQ2PWQV3seX3tGau/X9hFnB33f50+JzrikrnECc YxGGE4+nH5htaLZ7mxb00KLi3/jzoMcjGn4icAfjMQV/EqX95GvpWaw84myblwt6GMpCP7UWCnBg ix1UrdE8nmBUu4d8/gUU5Ag+535S/vmYFYuJt/3XHlQQHRRfFHzxwBdFtf0p125My7Uoq8/P/8mK g3eAy/tJBfb0a86amE153oEvJCBavHOf//hY5csNKgXYL3NkvoBVoNW/hXnIU/PQ5otPBysaNg/p xxIGAW3Bq4C0tHYrKvGDBESKbkWGSRAmXedgzxeL668xE+YFzcSwctZMQhmrNG0ZQJ+ZCCVDMPxh W4lCmQYkpSARKKReYxGpr2hIurpEK3EwfDqNf4nUDEkMDxPKIPCTVHvKXk7rp4NfAf/XtVS2WPIB zWvJELgFP3SJCUteYeKnQutVLyPWNODMygG+lTXDo+iVULEPwZGUeJAdpSI/DUmDxrysUnEcidiM PyxKoE/hn1Gn4Xmy6Y2oLsneZmdYr+yXHVZYZYtyyBLseeoqlwsDdX5+Vd7Jscn4d86SwDdx3slZ UoQGOj4MyNQnVySj1O+EAeGnEvJJHQWEiCTYEikgp1pvFgSYE4gBhpFzIUD4SYSpONg7611fBIij wHgGIWKw+UuGFQaRD6UYjBoEYshdRlKRhUdRKpOL4xrXLoDntp/EtGN8joTZG+aTQsbAHMqlzLeb OWZQ+kuxevhpW3hPGeY/+p/hqkWGec7HrFwTXfmlxC81+ybBoVQblctlYmyCkJh3TTBGuY03wSYT E4kP1gg3Z1NOxXBWTR4mfJFAivEtTBBzL/P4c4Y3zuaICsdRiVP4my09IKHqKrz2c+MVXkcanZUF aQAZa0fjKdJQ1KEI9C1UHj2q4QSjDjHycuWnMKODiAz8y1k0hRmkjZRxCL05NIUZpE1lUHsHzuH5 0+TyFGqQ2IRKEixRuahjOlG3UP9Hp0aok5jxRiigdqGmklR+6J+0AESa1i0AHYS+kREqw8jLTQ9G SNKA6kAOn07lb67lBYV2J+5AZgRKOVrlVZiATptqB4rYONCJmpVr3Vi9c6aA6Kt3IMxC0CHPHwbq cvyhqIPESeD70mScHEv4k2IKRR2kDVMRc4HINPxp4s9pfUYELvTcUOiBUrhrh7pmGW+Hkd+UPD50 lnTksszwdkqedjHTZ3zt8sip/M2FHujodFVee8XxKh/GCbSRqPULLbcbL3mgMMKe1Ukh0WcAwtcx B+mp8WbXHc3qI0UJijk6oujG2yVaijmaD914u0TrrPC21zyxE921Qm1Ho61Q+pABmprnzKLnLVQ8 52qZPqtzCn/jCn+KgYl14n6FwseCVi5wkb/TWVa8sH5Di/wxCEB7+yAUVL1B6dCn/zKigCuCNIXL 4dggwgjX8EcQjl2OFzH0uturS3WtQ4s8GgnEMzEAcSCDlgH0EusOYt/LM23gp74uc+G5XI3xJ8Xb mhJWp9tt+eYOU78pTmECCLx+W6SveC9Bs4kTC+v6UgVccva9nJlRcwNUtpcnzcwrkwcDAunAEgbJ YxjfQGkAxdAlf4VcVOgntchbQ/cJxl56R4hEl5nujKowCKPUuIhR9KFKzBIrjC9iasHUuvWalwV0 hASb1rOE+hWx3fS+LNwRhwbfEYRBIC8ruo2ngFUHgNVdboN06AcNqU1vG2mn5Lve8u2hWz7lkmwY azIOO1JDU0SoggHgDrCThNDswblC403aC92v0YIQFCyiHh06e/LFvW8ZAowLvIXWmQEXD6oeMLrn sruwjWiIsjHQNuUrRADzy/6Ex+x7f8tTMSn7dv40npvmFOU0QEizqScWXY8dC+t3MhcazwrXNgqk gW6iq/nqsAQENtQ8OVDCfnUeF4TIzm6pdB081CQFkQJovbbCpj3Xwpy3YcFvjguqecHMycC5zy0U 2UhmNoA+o6JXZyq2I/5s5UwtADlT8CdR2k9mDm2jOonIZ9DePKIDz31N8ByseJ4YyZXguaaNHcUy lvpuy1A4rb+hAutc7OszlNHRx0IFD2FHG7jxMCi1xjEPo13JpkckQnUx5FDUU+PAbOjvCFC3DSx2 KOrW7hyHov5bbqaR0FPqZktXQjgtFHUMe8o6gYDRyxgHHI4ahOBw1LgfFNu4DkdtcNS4ibVrhFfC SptsLAEkPHVIm2zMAanNpta/uER3OwdO9qL3FOmnGM74SgxnDaQGBKeS1K6xNN4BqfV+HWxmOSA1 BBu3fefknAFYMuiGHdj3DA2a8WusDZAaKqXIh0AGtzdWyPhl2s+A0DZq/7x9r8wBqd3ZAXBYCexK PFH5KwGcFpBa+bCSRuuvjc7fWsFj2kP2Tsy+ppcDUsOKj9s5+hU2b8tTVGlyJarUBlInKoZ8rx17 bqjmcUhqODSIj6v5vz23JgBP26nyaSvw6HRL2UjqCLbu06EEVuy5sarHYandqQVvfn4U7oLr2qFe 5h9thzaW+uzip0NT0xlyrt329zgyDWFiXZW/DhMDGGpGU2uN72zicXhqbHvY+BiHp3Z46mdY8mxO 2xuDSbbwj+fIaxTiC1C0Dk+N5xf2tTYQZOzw1Hz4KoPuGAXTnN03AkbUwms7PPXpyZwsXf40UrYM lPvkRPEKq7f8CY/ZZwGWp2JSZpA/iVGDkXd4aoCTf9u2hT5FGw741iezmsPI8QRx+7sur5oj0z/8 DwAA//8DAFBLAwQUAAYACAAAACEA3GzW694AAAAIAQAADwAAAGRycy9kb3ducmV2LnhtbEyPQUvD QBCF74L/YRnBm91NxBpjNqUU9VQEW0G8bbPTJDQ7G7LbJP33jic9DY/3ePO9YjW7Tow4hNaThmSh QCBV3rZUa/jcv95lIEI0ZE3nCTVcMMCqvL4qTG79RB847mItuIRCbjQ0Mfa5lKFq0Jmw8D0Se0c/ OBNZDrW0g5m43HUyVWopnWmJPzSmx02D1Wl3dhreJjOt75OXcXs6bi7f+4f3r22CWt/ezOtnEBHn +BeGX3xGh5KZDv5MNoiOtXrkJN8lCLafkjQFcdCQJSoDWRby/4DyBwAA//8DAFBLAQItABQABgAI AAAAIQC2gziS/gAAAOEBAAATAAAAAAAAAAAAAAAAAAAAAABbQ29udGVudF9UeXBlc10ueG1sUEsB Ai0AFAAGAAgAAAAhADj9If/WAAAAlAEAAAsAAAAAAAAAAAAAAAAALwEAAF9yZWxzLy5yZWxzUEsB Ai0AFAAGAAgAAAAhANDHD7rsCQAAel0AAA4AAAAAAAAAAAAAAAAALgIAAGRycy9lMm9Eb2MueG1s UEsBAi0AFAAGAAgAAAAhANxs1uveAAAACAEAAA8AAAAAAAAAAAAAAAAARgwAAGRycy9kb3ducmV2 LnhtbFBLBQYAAAAABAAEAPMAAABRDQAAAAA= ">
                      <v:shape id="Graphic 164" o:spid="_x0000_s1027" style="position:absolute;width:57245;height:26289;visibility:visible;mso-wrap-style:square;v-text-anchor:top" coordsize="5724525,2628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6DMr8A AADbAAAADwAAAGRycy9kb3ducmV2LnhtbERPTWvCQBC9C/6HZQredKOgxOgqVRA8WbSl52l2TEKy syE7avz3XaHQ2zze56y3vWvUnbpQeTYwnSSgiHNvKy4MfH0eximoIMgWG89k4EkBtpvhYI2Z9Q8+ 0/0ihYohHDI0UIq0mdYhL8lhmPiWOHJX3zmUCLtC2w4fMdw1epYkC+2w4thQYkv7kvL6cnMGZnr+ I9/L+Xl3qj98UqfpcifBmNFb/74CJdTLv/jPfbRx/hRev8QD9OYXAAD//wMAUEsBAi0AFAAGAAgA AAAhAPD3irv9AAAA4gEAABMAAAAAAAAAAAAAAAAAAAAAAFtDb250ZW50X1R5cGVzXS54bWxQSwEC LQAUAAYACAAAACEAMd1fYdIAAACPAQAACwAAAAAAAAAAAAAAAAAuAQAAX3JlbHMvLnJlbHNQSwEC LQAUAAYACAAAACEAMy8FnkEAAAA5AAAAEAAAAAAAAAAAAAAAAAApAgAAZHJzL3NoYXBleG1sLnht bFBLAQItABQABgAIAAAAIQAE3oMyvwAAANsAAAAPAAAAAAAAAAAAAAAAAJgCAABkcnMvZG93bnJl di54bWxQSwUGAAAAAAQABAD1AAAAhAMAAAAA " path="m5724144,l,,,2628900r5724144,l5724144,xe" filled="f" stroked="f">
                        <v:path arrowok="t"/>
                      </v:shape>
                      <v:shape id="Graphic 165" o:spid="_x0000_s1028" style="position:absolute;left:207;top:207;width:55804;height:24835;visibility:visible;mso-wrap-style:square;v-text-anchor:top" coordsize="5580380,24834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615cIA AADbAAAADwAAAGRycy9kb3ducmV2LnhtbERPS2vCQBC+C/6HZQRvZqMHldRVQktLiw9oWvA6Zsck NDsbstsY/70rCN7m43vOatObWnTUusqygmkUgyDOra64UPD78z5ZgnAeWWNtmRRcycFmPRysMNH2 wt/UZb4QIYRdggpK75tESpeXZNBFtiEO3Nm2Bn2AbSF1i5cQbmo5i+O5NFhxaCixodeS8r/s3yj4 8GmWn9P9ftu9HRfTgzl97Wir1HjUpy8gPPX+KX64P3WYP4P7L+EAub4BAAD//wMAUEsBAi0AFAAG AAgAAAAhAPD3irv9AAAA4gEAABMAAAAAAAAAAAAAAAAAAAAAAFtDb250ZW50X1R5cGVzXS54bWxQ SwECLQAUAAYACAAAACEAMd1fYdIAAACPAQAACwAAAAAAAAAAAAAAAAAuAQAAX3JlbHMvLnJlbHNQ SwECLQAUAAYACAAAACEAMy8FnkEAAAA5AAAAEAAAAAAAAAAAAAAAAAApAgAAZHJzL3NoYXBleG1s LnhtbFBLAQItABQABgAIAAAAIQANnrXlwgAAANsAAAAPAAAAAAAAAAAAAAAAAJgCAABkcnMvZG93 bnJldi54bWxQSwUGAAAAAAQABAD1AAAAhwMAAAAA " path="m5427599,l152400,,64293,2381,19050,19050,2381,64293,,152400,,2330894r2381,88106l19050,2464244r45243,16669l152400,2483294r5275199,l5515705,2480913r45244,-16669l5577617,2419000r2382,-88106l5579999,152400r-2382,-88107l5560949,19050,5515705,2381,5427599,xe" filled="f" stroked="f">
                        <v:path arrowok="t"/>
                      </v:shape>
                      <v:shape id="Graphic 166" o:spid="_x0000_s1029" style="position:absolute;left:229;top:269;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RV8IA AADbAAAADwAAAGRycy9kb3ducmV2LnhtbERP22rCQBB9L/Qflin0TTe1WCS6SiMIRkoxth8wZMck Jjsbstsk9evdgtC3OZzrrDajaURPnassK3iZRiCIc6srLhR8f+0mCxDOI2tsLJOCX3KwWT8+rDDW duCM+pMvRAhhF6OC0vs2ltLlJRl0U9sSB+5sO4M+wK6QusMhhJtGzqLoTRqsODSU2NK2pLw+/RgF LGfn+nJMPvJ9kqU4T/vPw1Uq9fw0vi9BeBr9v/ju3usw/xX+fgkHyPUNAAD//wMAUEsBAi0AFAAG AAgAAAAhAPD3irv9AAAA4gEAABMAAAAAAAAAAAAAAAAAAAAAAFtDb250ZW50X1R5cGVzXS54bWxQ SwECLQAUAAYACAAAACEAMd1fYdIAAACPAQAACwAAAAAAAAAAAAAAAAAuAQAAX3JlbHMvLnJlbHNQ SwECLQAUAAYACAAAACEAMy8FnkEAAAA5AAAAEAAAAAAAAAAAAAAAAAApAgAAZHJzL3NoYXBleG1s LnhtbFBLAQItABQABgAIAAAAIQDBv9FXwgAAANsAAAAPAAAAAAAAAAAAAAAAAJgCAABkcnMvZG93 bnJldi54bWxQSwUGAAAAAAQABAD1AAAAhwMAAAAA " path="m108610,l76305,11749,43608,33100,16259,66928,,116103e" filled="f" strokeweight="1pt">
                        <v:stroke dashstyle="3 1"/>
                        <v:path arrowok="t"/>
                      </v:shape>
                      <v:shape id="Graphic 167" o:spid="_x0000_s1030" style="position:absolute;left:207;top:2180;width:12;height:21018;visibility:visible;mso-wrap-style:square;v-text-anchor:top" coordsize="1270,2101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1or2cIA AADbAAAADwAAAGRycy9kb3ducmV2LnhtbESPT4vCMBDF78J+hzAL3jTdVWTpGkUF0ZPgn8Meh2S2 rTaTkqRav70RBG8zvDfv/WY672wtruRD5VjB1zADQaydqbhQcDquBz8gQkQ2WDsmBXcKMJ999KaY G3fjPV0PsRAphEOOCsoYm1zKoEuyGIauIU7av/MWY1p9IY3HWwq3tfzOsom0WHFqKLGhVUn6cmit At1qOm/cOXGN/OqvvS/r5W6vVP+zW/yCiNTFt/l1vTUJfwzPX9IAcvYAAAD//wMAUEsBAi0AFAAG AAgAAAAhAPD3irv9AAAA4gEAABMAAAAAAAAAAAAAAAAAAAAAAFtDb250ZW50X1R5cGVzXS54bWxQ SwECLQAUAAYACAAAACEAMd1fYdIAAACPAQAACwAAAAAAAAAAAAAAAAAuAQAAX3JlbHMvLnJlbHNQ SwECLQAUAAYACAAAACEAMy8FnkEAAAA5AAAAEAAAAAAAAAAAAAAAAAApAgAAZHJzL3NoYXBleG1s LnhtbFBLAQItABQABgAIAAAAIQBHWivZwgAAANsAAAAPAAAAAAAAAAAAAAAAAJgCAABkcnMvZG93 bnJldi54bWxQSwUGAAAAAAQABAD1AAAAhwMAAAAA " path="m,l,2101583e" filled="f" strokeweight="1pt">
                        <v:stroke dashstyle="3 1"/>
                        <v:path arrowok="t"/>
                      </v:shape>
                      <v:shape id="Graphic 168" o:spid="_x0000_s1031" style="position:absolute;left:269;top:23932;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zjo8UA AADbAAAADwAAAGRycy9kb3ducmV2LnhtbESP3YrCMBCF7wXfIYzgjaypgn9do4giK6wgusLeDs3Y VptJaWLtvr1ZELyb4Zw535n5sjGFqKlyuWUFg34EgjixOudUwfln+zEF4TyyxsIyKfgjB8tFuzXH WNsHH6k++VSEEHYxKsi8L2MpXZKRQde3JXHQLrYy6MNapVJX+AjhppDDKBpLgzkHQoYlrTNKbqe7 Cdyid519nce/t83oUM/48j2w+4lS3U6z+gThqfFv8+t6p0P9Efz/EgaQiycAAAD//wMAUEsBAi0A FAAGAAgAAAAhAPD3irv9AAAA4gEAABMAAAAAAAAAAAAAAAAAAAAAAFtDb250ZW50X1R5cGVzXS54 bWxQSwECLQAUAAYACAAAACEAMd1fYdIAAACPAQAACwAAAAAAAAAAAAAAAAAuAQAAX3JlbHMvLnJl bHNQSwECLQAUAAYACAAAACEAMy8FnkEAAAA5AAAAEAAAAAAAAAAAAAAAAAApAgAAZHJzL3NoYXBl eG1sLnhtbFBLAQItABQABgAIAAAAIQDJzOOjxQAAANsAAAAPAAAAAAAAAAAAAAAAAJgCAABkcnMv ZG93bnJldi54bWxQSwUGAAAAAAQABAD1AAAAigMAAAAA " path="m,l11749,32304,33100,65001,66928,92350r49175,16260e" filled="f" strokeweight="1pt">
                        <v:stroke dashstyle="3 1"/>
                        <v:path arrowok="t"/>
                      </v:shape>
                      <v:shape id="Graphic 169" o:spid="_x0000_s1032" style="position:absolute;left:2176;top:25040;width:51993;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9ETFcEA AADbAAAADwAAAGRycy9kb3ducmV2LnhtbERPS4vCMBC+C/sfwix401QPPqpRZEFwERGrsHscmrEt NpNuktX6740geJuP7znzZWtqcSXnK8sKBv0EBHFudcWFgtNx3ZuA8AFZY22ZFNzJw3Lx0Zljqu2N D3TNQiFiCPsUFZQhNKmUPi/JoO/bhjhyZ+sMhghdIbXDWww3tRwmyUgarDg2lNjQV0n5Jfs3Cs5/ P/tseN9Oi++LGa+aXf57cl6p7me7moEI1Ia3+OXe6Dh/BM9f4gFy8QAAAP//AwBQSwECLQAUAAYA CAAAACEA8PeKu/0AAADiAQAAEwAAAAAAAAAAAAAAAAAAAAAAW0NvbnRlbnRfVHlwZXNdLnhtbFBL AQItABQABgAIAAAAIQAx3V9h0gAAAI8BAAALAAAAAAAAAAAAAAAAAC4BAABfcmVscy8ucmVsc1BL AQItABQABgAIAAAAIQAzLwWeQQAAADkAAAAQAAAAAAAAAAAAAAAAACkCAABkcnMvc2hhcGV4bWwu eG1sUEsBAi0AFAAGAAgAAAAhAHfRExXBAAAA2wAAAA8AAAAAAAAAAAAAAAAAmAIAAGRycy9kb3du cmV2LnhtbFBLBQYAAAAABAAEAPUAAACGAwAAAAA= " path="m,l5198935,e" filled="f" strokeweight="1pt">
                        <v:stroke dashstyle="3 1"/>
                        <v:path arrowok="t"/>
                      </v:shape>
                      <v:shape id="Graphic 170" o:spid="_x0000_s1033" style="position:absolute;left:54899;top:23817;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TXVMIA AADbAAAADwAAAGRycy9kb3ducmV2LnhtbERP22rCQBB9L/Qflin0TTcVaiW6SiMIRkoxth8wZMck Jjsbstsk9evdgtC3OZzrrDajaURPnassK3iZRiCIc6srLhR8f+0mCxDOI2tsLJOCX3KwWT8+rDDW duCM+pMvRAhhF6OC0vs2ltLlJRl0U9sSB+5sO4M+wK6QusMhhJtGzqJoLg1WHBpKbGlbUl6ffowC lrNzfTkmH/k+yVJ8TfvPw1Uq9fw0vi9BeBr9v/ju3usw/w3+fgkHyPUNAAD//wMAUEsBAi0AFAAG AAgAAAAhAPD3irv9AAAA4gEAABMAAAAAAAAAAAAAAAAAAAAAAFtDb250ZW50X1R5cGVzXS54bWxQ SwECLQAUAAYACAAAACEAMd1fYdIAAACPAQAACwAAAAAAAAAAAAAAAAAuAQAAX3JlbHMvLnJlbHNQ SwECLQAUAAYACAAAACEAMy8FnkEAAAA5AAAAEAAAAAAAAAAAAAAAAAApAgAAZHJzL3NoYXBleG1s LnhtbFBLAQItABQABgAIAAAAIQC+hNdUwgAAANsAAAAPAAAAAAAAAAAAAAAAAJgCAABkcnMvZG93 bnJldi54bWxQSwUGAAAAAAQABAD1AAAAhwMAAAAA " path="m,116103l32304,104354,65001,83002,92350,49175,108610,e" filled="f" strokeweight="1pt">
                        <v:stroke dashstyle="3 1"/>
                        <v:path arrowok="t"/>
                      </v:shape>
                      <v:shape id="Graphic 171" o:spid="_x0000_s1034" style="position:absolute;left:56007;top:2051;width:12;height:21019;visibility:visible;mso-wrap-style:square;v-text-anchor:top" coordsize="1270,2101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ch3MAA AADbAAAADwAAAGRycy9kb3ducmV2LnhtbESOTWsCMRCG7wX/QxjBW82qUMrWKFUQPQnaHnockunu 2s1kSbK6/nvnIPQ2L/N+PMv14Ft1pZiawAZm0wIUsQ2u4crA99fu9R1UysgO28Bk4E4J1qvRyxJL F258ous5V0pKOJVooM65K7VOtiaPaRo6Yvn9hugxi4yVdhFvUu5bPS+KN+2xYVmosaNtTfbv3HsD trd02YeLcC3i9qe/b9rN8WTMZDx8foDKNOR/8zN9cIIvsJKRA/TqAQAA//8DAFBLAQItABQABgAI AAAAIQDw94q7/QAAAOIBAAATAAAAAAAAAAAAAAAAAAAAAABbQ29udGVudF9UeXBlc10ueG1sUEsB Ai0AFAAGAAgAAAAhADHdX2HSAAAAjwEAAAsAAAAAAAAAAAAAAAAALgEAAF9yZWxzLy5yZWxzUEsB Ai0AFAAGAAgAAAAhADMvBZ5BAAAAOQAAABAAAAAAAAAAAAAAAAAAKQIAAGRycy9zaGFwZXhtbC54 bWxQSwECLQAUAAYACAAAACEAxhch3MAAAADbAAAADwAAAAAAAAAAAAAAAACYAgAAZHJzL2Rvd25y ZXYueG1sUEsFBgAAAAAEAAQA9QAAAIUDAAAAAA== " path="m,2101583l,e" filled="f" strokeweight="1pt">
                        <v:stroke dashstyle="3 1"/>
                        <v:path arrowok="t"/>
                      </v:shape>
                      <v:shape id="Graphic 172" o:spid="_x0000_s1035" style="position:absolute;left:54784;top:229;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HppsUA AADbAAAADwAAAGRycy9kb3ducmV2LnhtbESPQWvCQBCF74L/YRnBi+jGgtakriKWUsFCqQpeh+yY pGZnQ3aN8d+7guBthvfmfW/my9aUoqHaFZYVjEcRCOLU6oIzBYf913AGwnlkjaVlUnAjB8tFtzPH RNsr/1Gz85kIIewSVJB7XyVSujQng25kK+KgnWxt0Ie1zqSu8RrCTSnfomgqDRYcCDlWtM4pPe8u JnDLwX/8fZgez5+T3ybm03Zsf96V6vfa1QcIT61/mZ/XGx3qx/D4JQw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BIgemmxQAAANsAAAAPAAAAAAAAAAAAAAAAAJgCAABkcnMv ZG93bnJldi54bWxQSwUGAAAAAAQABAD1AAAAigMAAAAA " path="m116103,108610l104354,76305,83002,43608,49175,16259,,e" filled="f" strokeweight="1pt">
                        <v:stroke dashstyle="3 1"/>
                        <v:path arrowok="t"/>
                      </v:shape>
                      <v:shape id="Graphic 173" o:spid="_x0000_s1036" style="position:absolute;left:2048;top:207;width:51994;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jkR8AA AADbAAAADwAAAGRycy9kb3ducmV2LnhtbERPTYvCMBC9C/sfwgjeNLUHdbtGkQVBERGrsHscmrEt NpOaRK3/3hwW9vh43/NlZxrxIOdrywrGowQEcWF1zaWC82k9nIHwAVljY5kUvMjDcvHRm2Om7ZOP 9MhDKWII+wwVVCG0mZS+qMigH9mWOHIX6wyGCF0ptcNnDDeNTJNkIg3WHBsqbOm7ouKa342Cy+3n kKev3We5vZrpqt0Xv2fnlRr0u9UXiEBd+Bf/uTdaQRrXxy/xB8jFGwAA//8DAFBLAQItABQABgAI AAAAIQDw94q7/QAAAOIBAAATAAAAAAAAAAAAAAAAAAAAAABbQ29udGVudF9UeXBlc10ueG1sUEsB Ai0AFAAGAAgAAAAhADHdX2HSAAAAjwEAAAsAAAAAAAAAAAAAAAAALgEAAF9yZWxzLy5yZWxzUEsB Ai0AFAAGAAgAAAAhADMvBZ5BAAAAOQAAABAAAAAAAAAAAAAAAAAAKQIAAGRycy9zaGFwZXhtbC54 bWxQSwECLQAUAAYACAAAACEAWRjkR8AAAADbAAAADwAAAAAAAAAAAAAAAACYAgAAZHJzL2Rvd25y ZXYueG1sUEsFBgAAAAAEAAQA9QAAAIUDAAAAAA== " path="m5198935,l,e" filled="f" strokeweight="1pt">
                        <v:stroke dashstyle="3 1"/>
                        <v:path arrowok="t"/>
                      </v:shape>
                      <v:shape id="Graphic 174" o:spid="_x0000_s1037" style="position:absolute;left:207;top:207;width:55803;height:24835;visibility:visible;mso-wrap-style:square;v-text-anchor:top" coordsize="5580380,24834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LwjcUA AADbAAAADwAAAGRycy9kb3ducmV2LnhtbESPT2sCMRTE70K/Q3gFL1KzKohsjVKkBS+C/2h7fGxe d7fdvIQkXVc/vREEj8PM/IaZLzvTiJZ8qC0rGA0zEMSF1TWXCo6Hj5cZiBCRNTaWScGZAiwXT705 5tqeeEftPpYiQTjkqKCK0eVShqIig2FoHXHyfqw3GJP0pdQeTwluGjnOsqk0WHNaqNDRqqLib/9v FMj37cr8ZoPJt98cL+2XcbPu0ynVf+7eXkFE6uIjfG+vtYLxCG5f0g+QiysAAAD//wMAUEsBAi0A FAAGAAgAAAAhAPD3irv9AAAA4gEAABMAAAAAAAAAAAAAAAAAAAAAAFtDb250ZW50X1R5cGVzXS54 bWxQSwECLQAUAAYACAAAACEAMd1fYdIAAACPAQAACwAAAAAAAAAAAAAAAAAuAQAAX3JlbHMvLnJl bHNQSwECLQAUAAYACAAAACEAMy8FnkEAAAA5AAAAEAAAAAAAAAAAAAAAAAApAgAAZHJzL3NoYXBl eG1sLnhtbFBLAQItABQABgAIAAAAIQCIsvCNxQAAANsAAAAPAAAAAAAAAAAAAAAAAJgCAABkcnMv ZG93bnJldi54bWxQSwUGAAAAAAQABAD1AAAAigMAAAAA " path="m774,134137r-508,5829l,146050r,6350l,171589em,2311704r,19203l,2337993r1536,11113em134137,2482532r5829,508l146050,2483307r6350,l171462,2483307em5408536,2483307r19063,l5434698,2483307r11112,-1537em5579237,2349169r508,-5842l5579999,2337244r,-6337l5579999,2311704em5579999,171589r,-19189l5579999,145313r-1524,-11125em5445861,774r-5829,-508l5433949,r-6350,l5408536,em171462,l152400,r-7087,l134188,1536e" filled="f" strokeweight="1pt">
                        <v:path arrowok="t"/>
                      </v:shape>
                      <v:shape id="Graphic 175" o:spid="_x0000_s1038" style="position:absolute;top:26520;width:57245;height:26289;visibility:visible;mso-wrap-style:square;v-text-anchor:top" coordsize="5724525,2628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DX+MIA AADbAAAADwAAAGRycy9kb3ducmV2LnhtbESPX2vCQBDE3wt+h2MF3+rFgCWmnlKFgk8V/+DzNrdN QnJ7IbfV9Nt7BcHHYeY3wyzXg2vVlfpQezYwmyagiAtvay4NnE+frxmoIMgWW89k4I8CrFejlyXm 1t/4QNejlCqWcMjRQCXS5VqHoiKHYeo74uj9+N6hRNmX2vZ4i+Wu1WmSvGmHNceFCjvaVlQ0x19n INXzb7ks5ofNV7P3SZNli40EYybj4eMdlNAgz/CD3tnIpfD/Jf4AvboDAAD//wMAUEsBAi0AFAAG AAgAAAAhAPD3irv9AAAA4gEAABMAAAAAAAAAAAAAAAAAAAAAAFtDb250ZW50X1R5cGVzXS54bWxQ SwECLQAUAAYACAAAACEAMd1fYdIAAACPAQAACwAAAAAAAAAAAAAAAAAuAQAAX3JlbHMvLnJlbHNQ SwECLQAUAAYACAAAACEAMy8FnkEAAAA5AAAAEAAAAAAAAAAAAAAAAAApAgAAZHJzL3NoYXBleG1s LnhtbFBLAQItABQABgAIAAAAIQA6YNf4wgAAANsAAAAPAAAAAAAAAAAAAAAAAJgCAABkcnMvZG93 bnJldi54bWxQSwUGAAAAAAQABAD1AAAAhwMAAAAA " path="m5724144,l,,,2628900r5724144,l5724144,xe" filled="f" stroked="f">
                        <v:path arrowok="t"/>
                      </v:shape>
                      <v:shape id="Graphic 176" o:spid="_x0000_s1039" style="position:absolute;left:207;top:26727;width:55804;height:24835;visibility:visible;mso-wrap-style:square;v-text-anchor:top" coordsize="5580380,24834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7aw8UA AADbAAAADwAAAGRycy9kb3ducmV2LnhtbESP3WrCQBSE74W+w3IKvdONFrRENxKUFsUqNC14e5o9 +aHZsyG7xvTtuwXBy2FmvmFW68E0oqfO1ZYVTCcRCOLc6ppLBV+fr+MXEM4ja2wsk4JfcrBOHkYr jLW98gf1mS9FgLCLUUHlfRtL6fKKDLqJbYmDV9jOoA+yK6Xu8BrgppGzKJpLgzWHhQpb2lSU/2QX o+DNp1lepMfjod+eF9OT+d6/00Gpp8chXYLwNPh7+NbeaQWzZ/j/En6ATP4AAAD//wMAUEsBAi0A FAAGAAgAAAAhAPD3irv9AAAA4gEAABMAAAAAAAAAAAAAAAAAAAAAAFtDb250ZW50X1R5cGVzXS54 bWxQSwECLQAUAAYACAAAACEAMd1fYdIAAACPAQAACwAAAAAAAAAAAAAAAAAuAQAAX3JlbHMvLnJl bHNQSwECLQAUAAYACAAAACEAMy8FnkEAAAA5AAAAEAAAAAAAAAAAAAAAAAApAgAAZHJzL3NoYXBl eG1sLnhtbFBLAQItABQABgAIAAAAIQCsvtrDxQAAANsAAAAPAAAAAAAAAAAAAAAAAJgCAABkcnMv ZG93bnJldi54bWxQSwUGAAAAAAQABAD1AAAAigMAAAAA " path="m5427599,l152400,,64293,2381,19050,19050,2381,64293,,152400,,2330894r2381,88106l19050,2464244r45243,16669l152400,2483294r5275199,l5515705,2480913r45244,-16669l5577617,2419000r2382,-88106l5579999,152400r-2382,-88107l5560949,19050,5515705,2381,5427599,xe" filled="f" stroked="f">
                        <v:path arrowok="t"/>
                      </v:shape>
                      <v:shape id="Graphic 177" o:spid="_x0000_s1040" style="position:absolute;left:229;top:26789;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qDnsMA AADbAAAADwAAAGRycy9kb3ducmV2LnhtbESP3YrCMBSE74V9h3AWvNPUsopUo+jCgoqIfw9waI5t tTkpTbbWffqNIHg5zMw3zHTemlI0VLvCsoJBPwJBnFpdcKbgfPrpjUE4j6yxtEwKHuRgPvvoTDHR 9s4Hao4+EwHCLkEFufdVIqVLczLo+rYiDt7F1gZ9kHUmdY33ADeljKNoJA0WHBZyrOg7p/R2/DUK WMaX23W/3Kar5WGNw3Wz2/xJpbqf7WICwlPr3+FXe6UVxF/w/BJ+gJz9AwAA//8DAFBLAQItABQA BgAIAAAAIQDw94q7/QAAAOIBAAATAAAAAAAAAAAAAAAAAAAAAABbQ29udGVudF9UeXBlc10ueG1s UEsBAi0AFAAGAAgAAAAhADHdX2HSAAAAjwEAAAsAAAAAAAAAAAAAAAAALgEAAF9yZWxzLy5yZWxz UEsBAi0AFAAGAAgAAAAhADMvBZ5BAAAAOQAAABAAAAAAAAAAAAAAAAAAKQIAAGRycy9zaGFwZXht bC54bWxQSwECLQAUAAYACAAAACEAgDqDnsMAAADbAAAADwAAAAAAAAAAAAAAAACYAgAAZHJzL2Rv d25yZXYueG1sUEsFBgAAAAAEAAQA9QAAAIgDAAAAAA== " path="m108610,l76305,11749,43608,33100,16259,66928,,116103e" filled="f" strokeweight="1pt">
                        <v:stroke dashstyle="3 1"/>
                        <v:path arrowok="t"/>
                      </v:shape>
                      <v:shape id="Graphic 178" o:spid="_x0000_s1041" style="position:absolute;left:207;top:28700;width:12;height:21018;visibility:visible;mso-wrap-style:square;v-text-anchor:top" coordsize="1270,2101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pE/78A AADbAAAADwAAAGRycy9kb3ducmV2LnhtbERPy4rCMBTdD/gP4QruxlRlRDpGUUF0NeBjMctLcqet 09yUJNX690YQXB7Oe77sbC2u5EPlWMFomIEg1s5UXCg4n7afMxAhIhusHZOCOwVYLnofc8yNu/GB rsdYiBTCIUcFZYxNLmXQJVkMQ9cQJ+7PeYsxQV9I4/GWwm0tx1k2lRYrTg0lNrQpSf8fW6tAt5ou O3dJuyZ+89ve1/X656DUoN+tvkFE6uJb/HLvjYLxFzy/pB8gFw8AAAD//wMAUEsBAi0AFAAGAAgA AAAhAPD3irv9AAAA4gEAABMAAAAAAAAAAAAAAAAAAAAAAFtDb250ZW50X1R5cGVzXS54bWxQSwEC LQAUAAYACAAAACEAMd1fYdIAAACPAQAACwAAAAAAAAAAAAAAAAAuAQAAX3JlbHMvLnJlbHNQSwEC LQAUAAYACAAAACEAMy8FnkEAAAA5AAAAEAAAAAAAAAAAAAAAAAApAgAAZHJzL3NoYXBleG1sLnht bFBLAQItABQABgAIAAAAIQDmekT/vwAAANsAAAAPAAAAAAAAAAAAAAAAAJgCAABkcnMvZG93bnJl di54bWxQSwUGAAAAAAQABAD1AAAAhAMAAAAA " path="m,l,2101583e" filled="f" strokeweight="1pt">
                        <v:stroke dashstyle="3 1"/>
                        <v:path arrowok="t"/>
                      </v:shape>
                      <v:shape id="Graphic 179" o:spid="_x0000_s1042" style="position:absolute;left:269;top:50452;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3K3acUA AADbAAAADwAAAGRycy9kb3ducmV2LnhtbESPW2vCQBCF3wv9D8sU+iJmo9C0pq5SFFFQKI1CX4fs 5FKzsyG7jem/dwWhj4dz+Tjz5WAa0VPnassKJlEMgji3uuZSwem4Gb+BcB5ZY2OZFPyRg+Xi8WGO qbYX/qI+86UII+xSVFB536ZSurwigy6yLXHwCtsZ9EF2pdQdXsK4aeQ0jhNpsOZAqLClVUX5Ofs1 gduMfmbbU/J9Xr989jMu9hN7eFXq+Wn4eAfhafD/4Xt7pxVME7h9CT9ALq4AAAD//wMAUEsBAi0A FAAGAAgAAAAhAPD3irv9AAAA4gEAABMAAAAAAAAAAAAAAAAAAAAAAFtDb250ZW50X1R5cGVzXS54 bWxQSwECLQAUAAYACAAAACEAMd1fYdIAAACPAQAACwAAAAAAAAAAAAAAAAAuAQAAX3JlbHMvLnJl bHNQSwECLQAUAAYACAAAACEAMy8FnkEAAAA5AAAAEAAAAAAAAAAAAAAAAAApAgAAZHJzL3NoYXBl eG1sLnhtbFBLAQItABQABgAIAAAAIQD3crdpxQAAANsAAAAPAAAAAAAAAAAAAAAAAJgCAABkcnMv ZG93bnJldi54bWxQSwUGAAAAAAQABAD1AAAAigMAAAAA " path="m,l11749,32304,33100,65001,66928,92350r49175,16260e" filled="f" strokeweight="1pt">
                        <v:stroke dashstyle="3 1"/>
                        <v:path arrowok="t"/>
                      </v:shape>
                      <v:shape id="Graphic 180" o:spid="_x0000_s1043" style="position:absolute;left:2176;top:51560;width:51993;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vF8M8QA AADbAAAADwAAAGRycy9kb3ducmV2LnhtbESPQWvCQBSE74X+h+UVvNWNOaiNriIFwSIipoIeH9ln Esy+TXe3Gv+9Kwgeh5n5hpnOO9OICzlfW1Yw6CcgiAuray4V7H+Xn2MQPiBrbCyTght5mM/e36aY aXvlHV3yUIoIYZ+hgiqENpPSFxUZ9H3bEkfvZJ3BEKUrpXZ4jXDTyDRJhtJgzXGhwpa+KyrO+b9R cPo7bPP0tv4qf85mtGg3xXHvvFK9j24xARGoC6/ws73SCtIRPL7EHy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NbxfDPEAAAA2wAAAA8AAAAAAAAAAAAAAAAAmAIAAGRycy9k b3ducmV2LnhtbFBLBQYAAAAABAAEAPUAAACJAwAAAAA= " path="m,l5198935,e" filled="f" strokeweight="1pt">
                        <v:stroke dashstyle="3 1"/>
                        <v:path arrowok="t"/>
                      </v:shape>
                      <v:shape id="Graphic 181" o:spid="_x0000_s1044" style="position:absolute;left:54899;top:50337;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eJm8AA AADbAAAADwAAAGRycy9kb3ducmV2LnhtbERPy4rCMBTdD/gP4QruxtSCw1BNRQVBZRjGxwdcmtuH NjelibX69ZOF4PJw3vNFb2rRUesqywom4wgEcWZ1xYWC82nz+Q3CeWSNtWVS8CAHi3TwMcdE2zsf qDv6QoQQdgkqKL1vEildVpJBN7YNceBy2xr0AbaF1C3eQ7ipZRxFX9JgxaGhxIbWJWXX480oYBnn 18vf6ifbrg47nO663/1TKjUa9ssZCE+9f4tf7q1WEIex4Uv4ATL9BwAA//8DAFBLAQItABQABgAI AAAAIQDw94q7/QAAAOIBAAATAAAAAAAAAAAAAAAAAAAAAABbQ29udGVudF9UeXBlc10ueG1sUEsB Ai0AFAAGAAgAAAAhADHdX2HSAAAAjwEAAAsAAAAAAAAAAAAAAAAALgEAAF9yZWxzLy5yZWxzUEsB Ai0AFAAGAAgAAAAhADMvBZ5BAAAAOQAAABAAAAAAAAAAAAAAAAAAKQIAAGRycy9zaGFwZXhtbC54 bWxQSwECLQAUAAYACAAAACEAAXeJm8AAAADbAAAADwAAAAAAAAAAAAAAAACYAgAAZHJzL2Rvd25y ZXYueG1sUEsFBgAAAAAEAAQA9QAAAIUDAAAAAA== " path="m,116103l32304,104354,65001,83002,92350,49175,108610,e" filled="f" strokeweight="1pt">
                        <v:stroke dashstyle="3 1"/>
                        <v:path arrowok="t"/>
                      </v:shape>
                      <v:shape id="Graphic 182" o:spid="_x0000_s1045" style="position:absolute;left:56007;top:28571;width:12;height:21019;visibility:visible;mso-wrap-style:square;v-text-anchor:top" coordsize="1270,2101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dO+r8A AADbAAAADwAAAGRycy9kb3ducmV2LnhtbERPy4rCMBTdD/gP4QruxlSFQTtGUUF0NeBjMctLcqet 09yUJNX690YQXB7Oe77sbC2u5EPlWMFomIEg1s5UXCg4n7afUxAhIhusHZOCOwVYLnofc8yNu/GB rsdYiBTCIUcFZYxNLmXQJVkMQ9cQJ+7PeYsxQV9I4/GWwm0tx1n2JS1WnBpKbGhTkv4/tlaBbjVd du6Sdk385re9r+v1z0GpQb9bfYOI1MW3+OXeGwXjGTy/pB8gFw8AAAD//wMAUEsBAi0AFAAGAAgA AAAhAPD3irv9AAAA4gEAABMAAAAAAAAAAAAAAAAAAAAAAFtDb250ZW50X1R5cGVzXS54bWxQSwEC LQAUAAYACAAAACEAMd1fYdIAAACPAQAACwAAAAAAAAAAAAAAAAAuAQAAX3JlbHMvLnJlbHNQSwEC LQAUAAYACAAAACEAMy8FnkEAAAA5AAAAEAAAAAAAAAAAAAAAAAApAgAAZHJzL3NoYXBleG1sLnht bFBLAQItABQABgAIAAAAIQBnN076vwAAANsAAAAPAAAAAAAAAAAAAAAAAJgCAABkcnMvZG93bnJl di54bWxQSwUGAAAAAAQABAD1AAAAhAMAAAAA " path="m,2101583l,e" filled="f" strokeweight="1pt">
                        <v:stroke dashstyle="3 1"/>
                        <v:path arrowok="t"/>
                      </v:shape>
                      <v:shape id="Graphic 183" o:spid="_x0000_s1046" style="position:absolute;left:54784;top:26749;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4cW8IA AADbAAAADwAAAGRycy9kb3ducmV2LnhtbERPTWvCQBC9F/wPyxS8FN1oqa2pq4ilKFgoVaHXITsm 0exsyG5j/PfOoeDx8b5ni85VqqUmlJ4NjIYJKOLM25JzA4f95+ANVIjIFivPZOBKARbz3sMMU+sv /EPtLuZKQjikaKCIsU61DllBDsPQ18TCHX3jMApscm0bvEi4q/Q4SSbaYcnSUGBNq4Ky8+7PSW/1 dJquD5Pf88fLdzvl43bkv16N6T92y3dQkbp4F/+7N9bAs6yXL/ID9PwGAAD//wMAUEsBAi0AFAAG AAgAAAAhAPD3irv9AAAA4gEAABMAAAAAAAAAAAAAAAAAAAAAAFtDb250ZW50X1R5cGVzXS54bWxQ SwECLQAUAAYACAAAACEAMd1fYdIAAACPAQAACwAAAAAAAAAAAAAAAAAuAQAAX3JlbHMvLnJlbHNQ SwECLQAUAAYACAAAACEAMy8FnkEAAAA5AAAAEAAAAAAAAAAAAAAAAAApAgAAZHJzL3NoYXBleG1s LnhtbFBLAQItABQABgAIAAAAIQCSDhxbwgAAANsAAAAPAAAAAAAAAAAAAAAAAJgCAABkcnMvZG93 bnJldi54bWxQSwUGAAAAAAQABAD1AAAAhwMAAAAA " path="m116103,108610l104354,76305,83002,43608,49175,16259,,e" filled="f" strokeweight="1pt">
                        <v:stroke dashstyle="3 1"/>
                        <v:path arrowok="t"/>
                      </v:shape>
                      <v:shape id="Graphic 184" o:spid="_x0000_s1047" style="position:absolute;left:2048;top:26727;width:51994;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3XAcQA AADbAAAADwAAAGRycy9kb3ducmV2LnhtbESP3YrCMBSE7wXfIZwF72yqwv50jSLCgiKybFfQy0Nz bIvNSTeJWt9+IwheDjPzDTOdd6YRF3K+tqxglKQgiAuray4V7H6/hu8gfEDW2FgmBTfyMJ/1e1PM tL3yD13yUIoIYZ+hgiqENpPSFxUZ9IltiaN3tM5giNKVUju8Rrhp5DhNX6XBmuNChS0tKypO+dko OP7tv/PxbfNRrk/mbdFui8POeaUGL93iE0SgLjzDj/ZKK5iM4P4l/gA5+wcAAP//AwBQSwECLQAU AAYACAAAACEA8PeKu/0AAADiAQAAEwAAAAAAAAAAAAAAAAAAAAAAW0NvbnRlbnRfVHlwZXNdLnht bFBLAQItABQABgAIAAAAIQAx3V9h0gAAAI8BAAALAAAAAAAAAAAAAAAAAC4BAABfcmVscy8ucmVs c1BLAQItABQABgAIAAAAIQAzLwWeQQAAADkAAAAQAAAAAAAAAAAAAAAAACkCAABkcnMvc2hhcGV4 bWwueG1sUEsBAi0AFAAGAAgAAAAhALON1wHEAAAA2wAAAA8AAAAAAAAAAAAAAAAAmAIAAGRycy9k b3ducmV2LnhtbFBLBQYAAAAABAAEAPUAAACJAwAAAAA= " path="m5198935,l,e" filled="f" strokeweight="1pt">
                        <v:stroke dashstyle="3 1"/>
                        <v:path arrowok="t"/>
                      </v:shape>
                      <v:shape id="Graphic 185" o:spid="_x0000_s1048" style="position:absolute;left:207;top:26727;width:55803;height:24835;visibility:visible;mso-wrap-style:square;v-text-anchor:top" coordsize="5580380,24834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4J8UA AADbAAAADwAAAGRycy9kb3ducmV2LnhtbESPT2sCMRTE70K/Q3gFL1KzVRDZGqVIC14E/9H2+Ni8 7m67eQlJXFc/vREEj8PM/IaZLTrTiJZ8qC0reB1mIIgLq2suFRz2ny9TECEia2wsk4IzBVjMn3oz zLU98ZbaXSxFgnDIUUEVo8ulDEVFBsPQOuLk/VpvMCbpS6k9nhLcNHKUZRNpsOa0UKGjZUXF/+5o FMiPzdL8ZYPxj18fLu23cdPuyynVf+7e30BE6uIjfG+vtILxCG5f0g+Q8ysAAAD//wMAUEsBAi0A FAAGAAgAAAAhAPD3irv9AAAA4gEAABMAAAAAAAAAAAAAAAAAAAAAAFtDb250ZW50X1R5cGVzXS54 bWxQSwECLQAUAAYACAAAACEAMd1fYdIAAACPAQAACwAAAAAAAAAAAAAAAAAuAQAAX3JlbHMvLnJl bHNQSwECLQAUAAYACAAAACEAMy8FnkEAAAA5AAAAEAAAAAAAAAAAAAAAAAApAgAAZHJzL3NoYXBl eG1sLnhtbFBLAQItABQABgAIAAAAIQD9ufgnxQAAANsAAAAPAAAAAAAAAAAAAAAAAJgCAABkcnMv ZG93bnJldi54bWxQSwUGAAAAAAQABAD1AAAAigMAAAAA " path="m774,134137r-508,5829l,146050r,6350l,171589em,2311704r,19203l,2337993r1536,11113em134137,2482532r5829,508l146050,2483307r6350,l171462,2483307em5408536,2483307r19063,l5434698,2483307r11112,-1537em5579237,2349169r508,-5842l5579999,2337244r,-6337l5579999,2311704em5579999,171589r,-19189l5579999,145313r-1524,-11125em5445861,774r-5829,-508l5433949,r-6350,l5408536,em171462,l152400,r-7087,l134188,1536e" filled="f" strokeweight="1pt">
                        <v:path arrowok="t"/>
                      </v:shape>
                      <w10:wrap anchorx="page"/>
                    </v:group>
                  </w:pict>
                </mc:Fallback>
              </mc:AlternateContent>
            </w:r>
          </w:p>
          <w:p w14:paraId="7C249607" w14:textId="77777777" w:rsidR="00685D94" w:rsidRPr="00E93E54" w:rsidRDefault="00685D94" w:rsidP="004B5AD7">
            <w:pPr>
              <w:spacing w:line="288" w:lineRule="auto"/>
              <w:jc w:val="both"/>
              <w:rPr>
                <w:color w:val="000000" w:themeColor="text1"/>
                <w:sz w:val="28"/>
              </w:rPr>
            </w:pPr>
          </w:p>
          <w:p w14:paraId="229C90D1" w14:textId="77777777" w:rsidR="00685D94" w:rsidRPr="00E93E54" w:rsidRDefault="00685D94" w:rsidP="004B5AD7">
            <w:pPr>
              <w:spacing w:line="288" w:lineRule="auto"/>
              <w:jc w:val="both"/>
              <w:rPr>
                <w:color w:val="000000" w:themeColor="text1"/>
                <w:sz w:val="28"/>
              </w:rPr>
            </w:pPr>
          </w:p>
          <w:p w14:paraId="6B6C6895"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Phiếu học tập số 1 (nhóm 1, 2)</w:t>
            </w:r>
          </w:p>
          <w:p w14:paraId="38F500FC"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Nhận xét sự gia tăng số dân của Việt Nam giai đoạn 1979 – 2021.</w:t>
            </w:r>
          </w:p>
          <w:p w14:paraId="2A3389E8"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xml:space="preserve">............................................................................................................... </w:t>
            </w:r>
          </w:p>
          <w:p w14:paraId="163E5244"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w:t>
            </w:r>
          </w:p>
          <w:p w14:paraId="6FE6AB07" w14:textId="77777777" w:rsidR="00685D94" w:rsidRPr="00E93E54" w:rsidRDefault="00685D94" w:rsidP="004B5AD7">
            <w:pPr>
              <w:spacing w:line="288" w:lineRule="auto"/>
              <w:ind w:right="601"/>
              <w:jc w:val="both"/>
              <w:rPr>
                <w:color w:val="000000" w:themeColor="text1"/>
                <w:sz w:val="28"/>
              </w:rPr>
            </w:pPr>
            <w:r w:rsidRPr="00E93E54">
              <w:rPr>
                <w:color w:val="000000" w:themeColor="text1"/>
                <w:sz w:val="28"/>
              </w:rPr>
              <w:t xml:space="preserve">............................................................................................................... </w:t>
            </w:r>
          </w:p>
          <w:p w14:paraId="7F3C31D0"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Nêu một số hậu quả do dân số tăng nhanh gây ra.</w:t>
            </w:r>
          </w:p>
          <w:p w14:paraId="434FE595"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xml:space="preserve">............................................................................................................... </w:t>
            </w:r>
          </w:p>
          <w:p w14:paraId="6B276A0E"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xml:space="preserve">............................................................................................................... </w:t>
            </w:r>
          </w:p>
          <w:p w14:paraId="621C8EA0"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xml:space="preserve">............................................................................................................... </w:t>
            </w:r>
          </w:p>
          <w:p w14:paraId="7C986D8F" w14:textId="77777777" w:rsidR="00685D94" w:rsidRPr="00E93E54" w:rsidRDefault="00685D94" w:rsidP="004B5AD7">
            <w:pPr>
              <w:spacing w:line="288" w:lineRule="auto"/>
              <w:ind w:left="743" w:right="601"/>
              <w:jc w:val="both"/>
              <w:rPr>
                <w:color w:val="000000" w:themeColor="text1"/>
                <w:sz w:val="28"/>
              </w:rPr>
            </w:pPr>
          </w:p>
          <w:p w14:paraId="7EAFF431" w14:textId="77777777" w:rsidR="00685D94" w:rsidRPr="00E93E54" w:rsidRDefault="00685D94" w:rsidP="004B5AD7">
            <w:pPr>
              <w:spacing w:line="288" w:lineRule="auto"/>
              <w:ind w:left="743" w:right="601"/>
              <w:jc w:val="both"/>
              <w:rPr>
                <w:color w:val="000000" w:themeColor="text1"/>
                <w:sz w:val="28"/>
              </w:rPr>
            </w:pPr>
          </w:p>
          <w:p w14:paraId="3F37F5B6"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Phiếu học tập số 2 (nhóm 3, 4)</w:t>
            </w:r>
          </w:p>
          <w:p w14:paraId="60DA0EF9"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Cho biết vùng đông dân nhất và vùng ít dân nhất Việt Nam.</w:t>
            </w:r>
          </w:p>
          <w:p w14:paraId="287D47B7"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xml:space="preserve">............................................................................................................... </w:t>
            </w:r>
          </w:p>
          <w:p w14:paraId="6935087A"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w:t>
            </w:r>
            <w:r w:rsidRPr="00E93E54">
              <w:rPr>
                <w:color w:val="000000" w:themeColor="text1"/>
                <w:sz w:val="28"/>
              </w:rPr>
              <w:lastRenderedPageBreak/>
              <w:t xml:space="preserve">.... </w:t>
            </w:r>
          </w:p>
          <w:p w14:paraId="329317B9"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xml:space="preserve">............................................................................................................... </w:t>
            </w:r>
          </w:p>
          <w:p w14:paraId="5001E128"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 Nêu một số hậu quả do phân bố dân cư chưa hợp lí gây ra.</w:t>
            </w:r>
          </w:p>
          <w:p w14:paraId="7327AA46"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w:t>
            </w:r>
          </w:p>
          <w:p w14:paraId="53BC2B1A"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w:t>
            </w:r>
          </w:p>
          <w:p w14:paraId="74CE5F08" w14:textId="77777777" w:rsidR="00685D94" w:rsidRPr="00E93E54" w:rsidRDefault="00685D94" w:rsidP="004B5AD7">
            <w:pPr>
              <w:spacing w:line="288" w:lineRule="auto"/>
              <w:ind w:left="743" w:right="601"/>
              <w:jc w:val="both"/>
              <w:rPr>
                <w:color w:val="000000" w:themeColor="text1"/>
                <w:sz w:val="28"/>
              </w:rPr>
            </w:pPr>
            <w:r w:rsidRPr="00E93E54">
              <w:rPr>
                <w:color w:val="000000" w:themeColor="text1"/>
                <w:sz w:val="28"/>
              </w:rPr>
              <w:t>...............................................................................................................</w:t>
            </w:r>
          </w:p>
          <w:p w14:paraId="2C20A6E6" w14:textId="77777777" w:rsidR="00685D94" w:rsidRPr="00E93E54" w:rsidRDefault="00685D94" w:rsidP="004B5AD7">
            <w:pPr>
              <w:spacing w:line="288" w:lineRule="auto"/>
              <w:ind w:right="601"/>
              <w:jc w:val="both"/>
              <w:rPr>
                <w:b/>
                <w:bCs/>
                <w:color w:val="000000" w:themeColor="text1"/>
                <w:sz w:val="28"/>
                <w:szCs w:val="28"/>
              </w:rPr>
            </w:pPr>
          </w:p>
        </w:tc>
      </w:tr>
      <w:tr w:rsidR="00685D94" w:rsidRPr="00E93E54" w14:paraId="34D5559F" w14:textId="77777777" w:rsidTr="004B5AD7">
        <w:tc>
          <w:tcPr>
            <w:tcW w:w="4820" w:type="dxa"/>
          </w:tcPr>
          <w:p w14:paraId="1B043D0E" w14:textId="77777777" w:rsidR="00685D94" w:rsidRPr="00E93E54" w:rsidRDefault="00685D94" w:rsidP="004B5AD7">
            <w:pPr>
              <w:spacing w:line="288" w:lineRule="auto"/>
              <w:rPr>
                <w:color w:val="000000" w:themeColor="text1"/>
                <w:sz w:val="28"/>
              </w:rPr>
            </w:pPr>
            <w:r w:rsidRPr="00E93E54">
              <w:rPr>
                <w:color w:val="000000" w:themeColor="text1"/>
                <w:sz w:val="28"/>
              </w:rPr>
              <w:lastRenderedPageBreak/>
              <w:t>Bước 2. Thực hiện nhiệm vụ.</w:t>
            </w:r>
          </w:p>
          <w:p w14:paraId="0CA71124" w14:textId="77777777" w:rsidR="00685D94" w:rsidRPr="00E93E54" w:rsidRDefault="00685D94" w:rsidP="004B5AD7">
            <w:pPr>
              <w:spacing w:line="288" w:lineRule="auto"/>
              <w:rPr>
                <w:color w:val="000000" w:themeColor="text1"/>
                <w:sz w:val="28"/>
              </w:rPr>
            </w:pPr>
            <w:r w:rsidRPr="00E93E54">
              <w:rPr>
                <w:color w:val="000000" w:themeColor="text1"/>
                <w:sz w:val="28"/>
              </w:rPr>
              <w:t>- GV quan sát và hỗ trợ.</w:t>
            </w:r>
          </w:p>
          <w:p w14:paraId="00493766" w14:textId="77777777" w:rsidR="00685D94" w:rsidRPr="00E93E54" w:rsidRDefault="00685D94" w:rsidP="004B5AD7">
            <w:pPr>
              <w:spacing w:line="288" w:lineRule="auto"/>
              <w:rPr>
                <w:color w:val="000000" w:themeColor="text1"/>
                <w:sz w:val="28"/>
              </w:rPr>
            </w:pPr>
          </w:p>
          <w:p w14:paraId="13DEE2B4" w14:textId="77777777" w:rsidR="00685D94" w:rsidRPr="00E93E54" w:rsidRDefault="00685D94" w:rsidP="004B5AD7">
            <w:pPr>
              <w:spacing w:line="288" w:lineRule="auto"/>
              <w:rPr>
                <w:color w:val="000000" w:themeColor="text1"/>
                <w:sz w:val="28"/>
              </w:rPr>
            </w:pPr>
            <w:r w:rsidRPr="00E93E54">
              <w:rPr>
                <w:color w:val="000000" w:themeColor="text1"/>
                <w:sz w:val="28"/>
              </w:rPr>
              <w:t>Bước 3. Báo cáo, thảo luận.</w:t>
            </w:r>
          </w:p>
          <w:p w14:paraId="68ABD208" w14:textId="77777777" w:rsidR="00685D94" w:rsidRPr="00E93E54" w:rsidRDefault="00685D94" w:rsidP="004B5AD7">
            <w:pPr>
              <w:spacing w:line="288" w:lineRule="auto"/>
              <w:rPr>
                <w:color w:val="000000" w:themeColor="text1"/>
                <w:sz w:val="28"/>
              </w:rPr>
            </w:pPr>
            <w:r w:rsidRPr="00E93E54">
              <w:rPr>
                <w:color w:val="000000" w:themeColor="text1"/>
                <w:sz w:val="28"/>
              </w:rPr>
              <w:t xml:space="preserve">- GV mời đại diện 2 nhóm trình bày sản phẩm. </w:t>
            </w:r>
          </w:p>
          <w:p w14:paraId="22A55F6C" w14:textId="77777777" w:rsidR="00685D94" w:rsidRPr="00E93E54" w:rsidRDefault="00685D94" w:rsidP="004B5AD7">
            <w:pPr>
              <w:spacing w:line="288" w:lineRule="auto"/>
              <w:rPr>
                <w:color w:val="000000" w:themeColor="text1"/>
                <w:sz w:val="28"/>
              </w:rPr>
            </w:pPr>
            <w:r w:rsidRPr="00E93E54">
              <w:rPr>
                <w:color w:val="000000" w:themeColor="text1"/>
                <w:sz w:val="28"/>
              </w:rPr>
              <w:t>Bước 4. Kết luận, nhận định.</w:t>
            </w:r>
          </w:p>
          <w:p w14:paraId="3D4A681C" w14:textId="77777777" w:rsidR="00685D94" w:rsidRPr="00E93E54" w:rsidRDefault="00685D94" w:rsidP="004B5AD7">
            <w:pPr>
              <w:spacing w:line="288" w:lineRule="auto"/>
              <w:rPr>
                <w:b/>
                <w:bCs/>
                <w:color w:val="000000" w:themeColor="text1"/>
                <w:sz w:val="28"/>
                <w:szCs w:val="28"/>
              </w:rPr>
            </w:pPr>
            <w:r w:rsidRPr="00E93E54">
              <w:rPr>
                <w:color w:val="000000" w:themeColor="text1"/>
                <w:sz w:val="28"/>
              </w:rPr>
              <w:t>- GV chốt kiến thức và dẫn dắt vào hoạt động 2.3.</w:t>
            </w:r>
          </w:p>
        </w:tc>
        <w:tc>
          <w:tcPr>
            <w:tcW w:w="4252" w:type="dxa"/>
          </w:tcPr>
          <w:p w14:paraId="6A88C4A6" w14:textId="77777777" w:rsidR="00685D94" w:rsidRPr="00E93E54" w:rsidRDefault="00685D94" w:rsidP="004B5AD7">
            <w:pPr>
              <w:spacing w:line="288" w:lineRule="auto"/>
              <w:rPr>
                <w:color w:val="000000" w:themeColor="text1"/>
                <w:sz w:val="28"/>
              </w:rPr>
            </w:pPr>
          </w:p>
          <w:p w14:paraId="1BED0347" w14:textId="77777777" w:rsidR="00685D94" w:rsidRPr="00E93E54" w:rsidRDefault="00685D94" w:rsidP="004B5AD7">
            <w:pPr>
              <w:spacing w:line="288" w:lineRule="auto"/>
              <w:rPr>
                <w:color w:val="000000" w:themeColor="text1"/>
                <w:sz w:val="28"/>
              </w:rPr>
            </w:pPr>
            <w:r w:rsidRPr="00E93E54">
              <w:rPr>
                <w:color w:val="000000" w:themeColor="text1"/>
                <w:sz w:val="28"/>
              </w:rPr>
              <w:t>- HS làm việc theo nhóm để hoàn thành phiếu học tập số 1, 2.</w:t>
            </w:r>
          </w:p>
          <w:p w14:paraId="6EA36EA4" w14:textId="77777777" w:rsidR="00685D94" w:rsidRPr="00E93E54" w:rsidRDefault="00685D94" w:rsidP="004B5AD7">
            <w:pPr>
              <w:spacing w:line="288" w:lineRule="auto"/>
              <w:rPr>
                <w:b/>
                <w:bCs/>
                <w:color w:val="000000" w:themeColor="text1"/>
                <w:sz w:val="28"/>
                <w:szCs w:val="28"/>
              </w:rPr>
            </w:pPr>
          </w:p>
          <w:p w14:paraId="0ED87E18" w14:textId="77777777" w:rsidR="00685D94" w:rsidRPr="00E93E54" w:rsidRDefault="00685D94" w:rsidP="004B5AD7">
            <w:pPr>
              <w:spacing w:line="288" w:lineRule="auto"/>
              <w:rPr>
                <w:color w:val="000000" w:themeColor="text1"/>
                <w:sz w:val="28"/>
              </w:rPr>
            </w:pPr>
            <w:r w:rsidRPr="00E93E54">
              <w:rPr>
                <w:b/>
                <w:bCs/>
                <w:color w:val="000000" w:themeColor="text1"/>
                <w:sz w:val="28"/>
                <w:szCs w:val="28"/>
              </w:rPr>
              <w:t xml:space="preserve">- </w:t>
            </w:r>
            <w:r w:rsidRPr="00E93E54">
              <w:rPr>
                <w:color w:val="000000" w:themeColor="text1"/>
                <w:sz w:val="28"/>
              </w:rPr>
              <w:t>Đại diện nhóm trình bày sản phẩm</w:t>
            </w:r>
          </w:p>
          <w:p w14:paraId="226A2394" w14:textId="77777777" w:rsidR="00685D94" w:rsidRPr="00E93E54" w:rsidRDefault="00685D94" w:rsidP="004B5AD7">
            <w:pPr>
              <w:spacing w:line="288" w:lineRule="auto"/>
              <w:rPr>
                <w:color w:val="000000" w:themeColor="text1"/>
                <w:sz w:val="28"/>
              </w:rPr>
            </w:pPr>
          </w:p>
          <w:p w14:paraId="5CE3BBD5" w14:textId="77777777" w:rsidR="00685D94" w:rsidRPr="00E93E54" w:rsidRDefault="00685D94" w:rsidP="004B5AD7">
            <w:pPr>
              <w:spacing w:line="288" w:lineRule="auto"/>
              <w:rPr>
                <w:color w:val="000000" w:themeColor="text1"/>
                <w:sz w:val="28"/>
              </w:rPr>
            </w:pPr>
            <w:r w:rsidRPr="00E93E54">
              <w:rPr>
                <w:color w:val="000000" w:themeColor="text1"/>
                <w:sz w:val="28"/>
              </w:rPr>
              <w:t>- Các nhóm còn lại nhận xét, góp ý.</w:t>
            </w:r>
          </w:p>
          <w:p w14:paraId="27A9B6C4" w14:textId="77777777" w:rsidR="00685D94" w:rsidRPr="00E93E54" w:rsidRDefault="00685D94" w:rsidP="004B5AD7">
            <w:pPr>
              <w:spacing w:line="288" w:lineRule="auto"/>
              <w:rPr>
                <w:b/>
                <w:bCs/>
                <w:color w:val="000000" w:themeColor="text1"/>
                <w:sz w:val="28"/>
                <w:szCs w:val="28"/>
              </w:rPr>
            </w:pPr>
          </w:p>
        </w:tc>
      </w:tr>
      <w:tr w:rsidR="00685D94" w:rsidRPr="00E93E54" w14:paraId="4B942796" w14:textId="77777777" w:rsidTr="004B5AD7">
        <w:tc>
          <w:tcPr>
            <w:tcW w:w="9072" w:type="dxa"/>
            <w:gridSpan w:val="2"/>
          </w:tcPr>
          <w:p w14:paraId="7742751F" w14:textId="77777777" w:rsidR="00685D94" w:rsidRPr="00E93E54" w:rsidRDefault="00685D94" w:rsidP="004B5AD7">
            <w:pPr>
              <w:spacing w:line="288" w:lineRule="auto"/>
              <w:rPr>
                <w:color w:val="000000" w:themeColor="text1"/>
                <w:sz w:val="28"/>
                <w:szCs w:val="28"/>
              </w:rPr>
            </w:pPr>
            <w:r w:rsidRPr="00E93E54">
              <w:rPr>
                <w:b/>
                <w:color w:val="000000" w:themeColor="text1"/>
                <w:sz w:val="28"/>
                <w:szCs w:val="28"/>
              </w:rPr>
              <w:t>3.Luyện tập - Vận dụng</w:t>
            </w:r>
            <w:r w:rsidRPr="00E93E54">
              <w:rPr>
                <w:color w:val="000000" w:themeColor="text1"/>
                <w:sz w:val="28"/>
                <w:szCs w:val="28"/>
              </w:rPr>
              <w:t>:</w:t>
            </w:r>
          </w:p>
        </w:tc>
      </w:tr>
      <w:tr w:rsidR="00685D94" w:rsidRPr="00E93E54" w14:paraId="663E1578" w14:textId="77777777" w:rsidTr="004B5AD7">
        <w:tc>
          <w:tcPr>
            <w:tcW w:w="4820" w:type="dxa"/>
          </w:tcPr>
          <w:p w14:paraId="0DBF931E"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2. GV yêu cầu HS vẽ sơ đồ về hậu quả của phân bố dân cư chưa hợp lí ở Việt Nam.</w:t>
            </w:r>
          </w:p>
          <w:p w14:paraId="097B8F6A" w14:textId="77777777" w:rsidR="00685D94" w:rsidRPr="00E93E54" w:rsidRDefault="00685D94" w:rsidP="004B5AD7">
            <w:pPr>
              <w:spacing w:line="288" w:lineRule="auto"/>
              <w:rPr>
                <w:color w:val="000000" w:themeColor="text1"/>
                <w:sz w:val="28"/>
                <w:szCs w:val="28"/>
              </w:rPr>
            </w:pPr>
          </w:p>
          <w:p w14:paraId="64397ABF" w14:textId="77777777" w:rsidR="00685D94" w:rsidRPr="00E93E54" w:rsidRDefault="00685D94" w:rsidP="004B5AD7">
            <w:pPr>
              <w:spacing w:line="288" w:lineRule="auto"/>
              <w:rPr>
                <w:color w:val="000000" w:themeColor="text1"/>
                <w:sz w:val="28"/>
                <w:szCs w:val="28"/>
              </w:rPr>
            </w:pPr>
          </w:p>
          <w:p w14:paraId="0C26D5CB" w14:textId="77777777" w:rsidR="00685D94" w:rsidRPr="00E93E54" w:rsidRDefault="00685D94" w:rsidP="004B5AD7">
            <w:pPr>
              <w:pStyle w:val="NormalWeb"/>
              <w:spacing w:before="0" w:beforeAutospacing="0" w:after="0" w:afterAutospacing="0" w:line="288" w:lineRule="auto"/>
              <w:rPr>
                <w:color w:val="000000" w:themeColor="text1"/>
                <w:sz w:val="28"/>
                <w:szCs w:val="28"/>
              </w:rPr>
            </w:pPr>
            <w:r w:rsidRPr="00E93E54">
              <w:rPr>
                <w:color w:val="000000" w:themeColor="text1"/>
                <w:sz w:val="28"/>
                <w:szCs w:val="28"/>
              </w:rPr>
              <w:t>- Cho HS nhắc lại : Qua bài học em có  được những hiểu biết gì ?</w:t>
            </w:r>
          </w:p>
          <w:p w14:paraId="48E48F82"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t>Hoạt dộng nối tiếp</w:t>
            </w:r>
            <w:r w:rsidRPr="00E93E54">
              <w:rPr>
                <w:color w:val="000000" w:themeColor="text1"/>
                <w:sz w:val="28"/>
                <w:szCs w:val="28"/>
              </w:rPr>
              <w:t xml:space="preserve"> : Dặn HS chuẩn bị bài tiết sau</w:t>
            </w:r>
          </w:p>
        </w:tc>
        <w:tc>
          <w:tcPr>
            <w:tcW w:w="4252" w:type="dxa"/>
          </w:tcPr>
          <w:p w14:paraId="03624200"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Gợi ý:</w:t>
            </w:r>
          </w:p>
          <w:p w14:paraId="6B8AB052"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Xác dịnh nội dung của sơ đồ (tham khảo nội dung trang 19 SGK).</w:t>
            </w:r>
          </w:p>
          <w:p w14:paraId="429B2E14"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Lên ý tưởng về hình thức: loại sơ dồ, màu sắc, hình ảnh minh hoạ,...</w:t>
            </w:r>
          </w:p>
          <w:p w14:paraId="56438B82" w14:textId="77777777" w:rsidR="00685D94" w:rsidRPr="00E93E54" w:rsidRDefault="00685D94" w:rsidP="004B5AD7">
            <w:pPr>
              <w:tabs>
                <w:tab w:val="left" w:pos="1110"/>
              </w:tabs>
              <w:spacing w:line="288" w:lineRule="auto"/>
              <w:rPr>
                <w:color w:val="000000" w:themeColor="text1"/>
                <w:sz w:val="28"/>
                <w:szCs w:val="28"/>
              </w:rPr>
            </w:pPr>
            <w:r w:rsidRPr="00E93E54">
              <w:rPr>
                <w:color w:val="000000" w:themeColor="text1"/>
                <w:sz w:val="28"/>
                <w:szCs w:val="28"/>
              </w:rPr>
              <w:t>- HS nhắc lại những nội dung cần nhớ</w:t>
            </w:r>
          </w:p>
          <w:p w14:paraId="784BD6AF" w14:textId="77777777" w:rsidR="00685D94" w:rsidRPr="00E93E54" w:rsidRDefault="00685D94" w:rsidP="004B5AD7">
            <w:pPr>
              <w:tabs>
                <w:tab w:val="left" w:pos="1110"/>
              </w:tabs>
              <w:spacing w:line="288" w:lineRule="auto"/>
              <w:rPr>
                <w:color w:val="000000" w:themeColor="text1"/>
                <w:sz w:val="28"/>
                <w:szCs w:val="28"/>
              </w:rPr>
            </w:pPr>
          </w:p>
          <w:p w14:paraId="1077FD53" w14:textId="77777777" w:rsidR="00685D94" w:rsidRPr="00E93E54" w:rsidRDefault="00685D94" w:rsidP="004B5AD7">
            <w:pPr>
              <w:tabs>
                <w:tab w:val="left" w:pos="1110"/>
              </w:tabs>
              <w:spacing w:line="288" w:lineRule="auto"/>
              <w:rPr>
                <w:color w:val="000000" w:themeColor="text1"/>
                <w:sz w:val="28"/>
                <w:szCs w:val="28"/>
              </w:rPr>
            </w:pPr>
            <w:r w:rsidRPr="00E93E54">
              <w:rPr>
                <w:color w:val="000000" w:themeColor="text1"/>
                <w:sz w:val="28"/>
                <w:szCs w:val="28"/>
              </w:rPr>
              <w:t>- Lắng nghe, thực hiện</w:t>
            </w:r>
          </w:p>
        </w:tc>
      </w:tr>
    </w:tbl>
    <w:p w14:paraId="76CA7EE6"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t>IV. ĐIỀU CHỈNH SAU BÀI DẠY:</w:t>
      </w:r>
    </w:p>
    <w:p w14:paraId="51732362"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49213ABF"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1AD78A8E"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59EB22E8" w14:textId="77777777" w:rsidR="00685D94" w:rsidRPr="00E93E54" w:rsidRDefault="00685D94" w:rsidP="004B5AD7">
      <w:pPr>
        <w:shd w:val="clear" w:color="auto" w:fill="FFFFFF"/>
        <w:spacing w:line="288" w:lineRule="auto"/>
        <w:jc w:val="both"/>
        <w:rPr>
          <w:color w:val="000000" w:themeColor="text1"/>
          <w:sz w:val="28"/>
          <w:szCs w:val="28"/>
        </w:rPr>
      </w:pPr>
    </w:p>
    <w:p w14:paraId="2CA6F666" w14:textId="77777777" w:rsidR="00685D94" w:rsidRPr="00E93E54" w:rsidRDefault="00685D94" w:rsidP="004B5AD7">
      <w:pPr>
        <w:shd w:val="clear" w:color="auto" w:fill="FFFFFF"/>
        <w:spacing w:line="288" w:lineRule="auto"/>
        <w:jc w:val="both"/>
        <w:rPr>
          <w:color w:val="000000" w:themeColor="text1"/>
          <w:sz w:val="28"/>
          <w:szCs w:val="28"/>
        </w:rPr>
      </w:pPr>
    </w:p>
    <w:p w14:paraId="1C4771E9" w14:textId="77777777" w:rsidR="00685D94" w:rsidRPr="00E93E54" w:rsidRDefault="00685D94" w:rsidP="004B5AD7">
      <w:pPr>
        <w:shd w:val="clear" w:color="auto" w:fill="FFFFFF"/>
        <w:spacing w:line="288" w:lineRule="auto"/>
        <w:jc w:val="both"/>
        <w:rPr>
          <w:color w:val="000000" w:themeColor="text1"/>
          <w:sz w:val="28"/>
          <w:szCs w:val="28"/>
        </w:rPr>
      </w:pPr>
    </w:p>
    <w:p w14:paraId="7BE9BCBA" w14:textId="77777777" w:rsidR="00685D94" w:rsidRPr="00E93E54" w:rsidRDefault="00685D94" w:rsidP="004B5AD7">
      <w:pPr>
        <w:shd w:val="clear" w:color="auto" w:fill="FFFFFF"/>
        <w:spacing w:line="288" w:lineRule="auto"/>
        <w:jc w:val="center"/>
        <w:outlineLvl w:val="0"/>
        <w:rPr>
          <w:b/>
          <w:bCs/>
          <w:color w:val="000000" w:themeColor="text1"/>
          <w:kern w:val="36"/>
          <w:sz w:val="28"/>
          <w:szCs w:val="28"/>
        </w:rPr>
      </w:pPr>
      <w:r w:rsidRPr="00E93E54">
        <w:rPr>
          <w:b/>
          <w:bCs/>
          <w:color w:val="000000" w:themeColor="text1"/>
          <w:kern w:val="36"/>
          <w:sz w:val="28"/>
          <w:szCs w:val="28"/>
        </w:rPr>
        <w:t>CHỦ ĐỀ 1: ĐẤT NƯỚC VÀ CON NGƯỜI VIỆT NAM</w:t>
      </w:r>
    </w:p>
    <w:p w14:paraId="50FA178B" w14:textId="77777777" w:rsidR="00685D94" w:rsidRPr="00E93E54" w:rsidRDefault="00685D94" w:rsidP="004B5AD7">
      <w:pPr>
        <w:shd w:val="clear" w:color="auto" w:fill="FFFFFF"/>
        <w:spacing w:line="288" w:lineRule="auto"/>
        <w:jc w:val="center"/>
        <w:outlineLvl w:val="1"/>
        <w:rPr>
          <w:b/>
          <w:bCs/>
          <w:color w:val="000000" w:themeColor="text1"/>
          <w:sz w:val="28"/>
          <w:szCs w:val="28"/>
        </w:rPr>
      </w:pPr>
      <w:r w:rsidRPr="00E93E54">
        <w:rPr>
          <w:b/>
          <w:bCs/>
          <w:color w:val="000000" w:themeColor="text1"/>
          <w:sz w:val="28"/>
          <w:szCs w:val="28"/>
        </w:rPr>
        <w:t xml:space="preserve">BÀI 4: DÂN CƯ VÀ DÂN TỘC Ở VIỆT NAM </w:t>
      </w:r>
      <w:r w:rsidRPr="00E93E54">
        <w:rPr>
          <w:b/>
          <w:bCs/>
          <w:i/>
          <w:iCs/>
          <w:color w:val="000000" w:themeColor="text1"/>
          <w:sz w:val="28"/>
          <w:szCs w:val="28"/>
        </w:rPr>
        <w:t>( Tiết 3 )</w:t>
      </w:r>
    </w:p>
    <w:p w14:paraId="2565FF99"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t>I.YÊU CẦU CẦN ĐẠT:</w:t>
      </w:r>
    </w:p>
    <w:p w14:paraId="550B4ABA"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 xml:space="preserve">1.Năng lực đặc thù: </w:t>
      </w:r>
    </w:p>
    <w:p w14:paraId="2D3E999D"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Nhận</w:t>
      </w:r>
      <w:r w:rsidRPr="00E93E54">
        <w:rPr>
          <w:color w:val="000000" w:themeColor="text1"/>
          <w:spacing w:val="-2"/>
          <w:szCs w:val="28"/>
        </w:rPr>
        <w:t xml:space="preserve"> </w:t>
      </w:r>
      <w:r w:rsidRPr="00E93E54">
        <w:rPr>
          <w:color w:val="000000" w:themeColor="text1"/>
          <w:szCs w:val="28"/>
        </w:rPr>
        <w:t>thức</w:t>
      </w:r>
      <w:r w:rsidRPr="00E93E54">
        <w:rPr>
          <w:color w:val="000000" w:themeColor="text1"/>
          <w:spacing w:val="1"/>
          <w:szCs w:val="28"/>
        </w:rPr>
        <w:t xml:space="preserve"> </w:t>
      </w:r>
      <w:r w:rsidRPr="00E93E54">
        <w:rPr>
          <w:color w:val="000000" w:themeColor="text1"/>
          <w:szCs w:val="28"/>
        </w:rPr>
        <w:t>khoa học</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 Địa</w:t>
      </w:r>
      <w:r w:rsidRPr="00E93E54">
        <w:rPr>
          <w:color w:val="000000" w:themeColor="text1"/>
          <w:spacing w:val="1"/>
          <w:szCs w:val="28"/>
        </w:rPr>
        <w:t xml:space="preserve"> </w:t>
      </w:r>
      <w:r w:rsidRPr="00E93E54">
        <w:rPr>
          <w:color w:val="000000" w:themeColor="text1"/>
          <w:spacing w:val="-5"/>
          <w:szCs w:val="28"/>
        </w:rPr>
        <w:t>lí:</w:t>
      </w:r>
    </w:p>
    <w:p w14:paraId="5597DFEB"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17"/>
          <w:sz w:val="28"/>
          <w:szCs w:val="28"/>
        </w:rPr>
        <w:t xml:space="preserve"> </w:t>
      </w:r>
      <w:r w:rsidRPr="00E93E54">
        <w:rPr>
          <w:color w:val="000000" w:themeColor="text1"/>
          <w:sz w:val="28"/>
          <w:szCs w:val="28"/>
        </w:rPr>
        <w:t>Trình</w:t>
      </w:r>
      <w:r w:rsidRPr="00E93E54">
        <w:rPr>
          <w:color w:val="000000" w:themeColor="text1"/>
          <w:spacing w:val="-10"/>
          <w:sz w:val="28"/>
          <w:szCs w:val="28"/>
        </w:rPr>
        <w:t xml:space="preserve"> </w:t>
      </w:r>
      <w:r w:rsidRPr="00E93E54">
        <w:rPr>
          <w:color w:val="000000" w:themeColor="text1"/>
          <w:sz w:val="28"/>
          <w:szCs w:val="28"/>
        </w:rPr>
        <w:t>bày</w:t>
      </w:r>
      <w:r w:rsidRPr="00E93E54">
        <w:rPr>
          <w:color w:val="000000" w:themeColor="text1"/>
          <w:spacing w:val="-7"/>
          <w:sz w:val="28"/>
          <w:szCs w:val="28"/>
        </w:rPr>
        <w:t xml:space="preserve"> </w:t>
      </w:r>
      <w:r w:rsidRPr="00E93E54">
        <w:rPr>
          <w:color w:val="000000" w:themeColor="text1"/>
          <w:sz w:val="28"/>
          <w:szCs w:val="28"/>
        </w:rPr>
        <w:t>được</w:t>
      </w:r>
      <w:r w:rsidRPr="00E93E54">
        <w:rPr>
          <w:color w:val="000000" w:themeColor="text1"/>
          <w:spacing w:val="-8"/>
          <w:sz w:val="28"/>
          <w:szCs w:val="28"/>
        </w:rPr>
        <w:t xml:space="preserve"> </w:t>
      </w:r>
      <w:r w:rsidRPr="00E93E54">
        <w:rPr>
          <w:color w:val="000000" w:themeColor="text1"/>
          <w:sz w:val="28"/>
          <w:szCs w:val="28"/>
        </w:rPr>
        <w:t>đặc</w:t>
      </w:r>
      <w:r w:rsidRPr="00E93E54">
        <w:rPr>
          <w:color w:val="000000" w:themeColor="text1"/>
          <w:spacing w:val="-7"/>
          <w:sz w:val="28"/>
          <w:szCs w:val="28"/>
        </w:rPr>
        <w:t xml:space="preserve"> </w:t>
      </w:r>
      <w:r w:rsidRPr="00E93E54">
        <w:rPr>
          <w:color w:val="000000" w:themeColor="text1"/>
          <w:sz w:val="28"/>
          <w:szCs w:val="28"/>
        </w:rPr>
        <w:t>điểm</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cư</w:t>
      </w:r>
      <w:r w:rsidRPr="00E93E54">
        <w:rPr>
          <w:color w:val="000000" w:themeColor="text1"/>
          <w:spacing w:val="-7"/>
          <w:sz w:val="28"/>
          <w:szCs w:val="28"/>
        </w:rPr>
        <w:t xml:space="preserve"> </w:t>
      </w:r>
      <w:r w:rsidRPr="00E93E54">
        <w:rPr>
          <w:color w:val="000000" w:themeColor="text1"/>
          <w:sz w:val="28"/>
          <w:szCs w:val="28"/>
        </w:rPr>
        <w:t>(số</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gia</w:t>
      </w:r>
      <w:r w:rsidRPr="00E93E54">
        <w:rPr>
          <w:color w:val="000000" w:themeColor="text1"/>
          <w:spacing w:val="-7"/>
          <w:sz w:val="28"/>
          <w:szCs w:val="28"/>
        </w:rPr>
        <w:t xml:space="preserve"> </w:t>
      </w:r>
      <w:r w:rsidRPr="00E93E54">
        <w:rPr>
          <w:color w:val="000000" w:themeColor="text1"/>
          <w:sz w:val="28"/>
          <w:szCs w:val="28"/>
        </w:rPr>
        <w:t>tăng</w:t>
      </w:r>
      <w:r w:rsidRPr="00E93E54">
        <w:rPr>
          <w:color w:val="000000" w:themeColor="text1"/>
          <w:spacing w:val="-7"/>
          <w:sz w:val="28"/>
          <w:szCs w:val="28"/>
        </w:rPr>
        <w:t xml:space="preserve"> </w:t>
      </w:r>
      <w:r w:rsidRPr="00E93E54">
        <w:rPr>
          <w:color w:val="000000" w:themeColor="text1"/>
          <w:sz w:val="28"/>
          <w:szCs w:val="28"/>
        </w:rPr>
        <w:t>dân</w:t>
      </w:r>
      <w:r w:rsidRPr="00E93E54">
        <w:rPr>
          <w:color w:val="000000" w:themeColor="text1"/>
          <w:spacing w:val="-8"/>
          <w:sz w:val="28"/>
          <w:szCs w:val="28"/>
        </w:rPr>
        <w:t xml:space="preserve"> </w:t>
      </w:r>
      <w:r w:rsidRPr="00E93E54">
        <w:rPr>
          <w:color w:val="000000" w:themeColor="text1"/>
          <w:sz w:val="28"/>
          <w:szCs w:val="28"/>
        </w:rPr>
        <w:t>số,</w:t>
      </w:r>
      <w:r w:rsidRPr="00E93E54">
        <w:rPr>
          <w:color w:val="000000" w:themeColor="text1"/>
          <w:spacing w:val="-7"/>
          <w:sz w:val="28"/>
          <w:szCs w:val="28"/>
        </w:rPr>
        <w:t xml:space="preserve"> </w:t>
      </w:r>
      <w:r w:rsidRPr="00E93E54">
        <w:rPr>
          <w:color w:val="000000" w:themeColor="text1"/>
          <w:sz w:val="28"/>
          <w:szCs w:val="28"/>
        </w:rPr>
        <w:t>phân</w:t>
      </w:r>
      <w:r w:rsidRPr="00E93E54">
        <w:rPr>
          <w:color w:val="000000" w:themeColor="text1"/>
          <w:spacing w:val="-7"/>
          <w:sz w:val="28"/>
          <w:szCs w:val="28"/>
        </w:rPr>
        <w:t xml:space="preserve"> </w:t>
      </w:r>
      <w:r w:rsidRPr="00E93E54">
        <w:rPr>
          <w:color w:val="000000" w:themeColor="text1"/>
          <w:sz w:val="28"/>
          <w:szCs w:val="28"/>
        </w:rPr>
        <w:t>bố</w:t>
      </w:r>
      <w:r w:rsidRPr="00E93E54">
        <w:rPr>
          <w:color w:val="000000" w:themeColor="text1"/>
          <w:spacing w:val="-8"/>
          <w:sz w:val="28"/>
          <w:szCs w:val="28"/>
        </w:rPr>
        <w:t xml:space="preserve"> </w:t>
      </w:r>
      <w:r w:rsidRPr="00E93E54">
        <w:rPr>
          <w:color w:val="000000" w:themeColor="text1"/>
          <w:sz w:val="28"/>
          <w:szCs w:val="28"/>
        </w:rPr>
        <w:t>dân</w:t>
      </w:r>
      <w:r w:rsidRPr="00E93E54">
        <w:rPr>
          <w:color w:val="000000" w:themeColor="text1"/>
          <w:spacing w:val="-7"/>
          <w:sz w:val="28"/>
          <w:szCs w:val="28"/>
        </w:rPr>
        <w:t xml:space="preserve"> </w:t>
      </w:r>
      <w:r w:rsidRPr="00E93E54">
        <w:rPr>
          <w:color w:val="000000" w:themeColor="text1"/>
          <w:sz w:val="28"/>
          <w:szCs w:val="28"/>
        </w:rPr>
        <w:t>cư,…)</w:t>
      </w:r>
      <w:r w:rsidRPr="00E93E54">
        <w:rPr>
          <w:color w:val="000000" w:themeColor="text1"/>
          <w:spacing w:val="-7"/>
          <w:sz w:val="28"/>
          <w:szCs w:val="28"/>
        </w:rPr>
        <w:t xml:space="preserve"> </w:t>
      </w:r>
      <w:r w:rsidRPr="00E93E54">
        <w:rPr>
          <w:color w:val="000000" w:themeColor="text1"/>
          <w:sz w:val="28"/>
          <w:szCs w:val="28"/>
        </w:rPr>
        <w:t>của</w:t>
      </w:r>
      <w:r w:rsidRPr="00E93E54">
        <w:rPr>
          <w:color w:val="000000" w:themeColor="text1"/>
          <w:spacing w:val="-13"/>
          <w:sz w:val="28"/>
          <w:szCs w:val="28"/>
        </w:rPr>
        <w:t xml:space="preserve"> </w:t>
      </w:r>
      <w:r w:rsidRPr="00E93E54">
        <w:rPr>
          <w:color w:val="000000" w:themeColor="text1"/>
          <w:sz w:val="28"/>
          <w:szCs w:val="28"/>
        </w:rPr>
        <w:t>Việt</w:t>
      </w:r>
      <w:r w:rsidRPr="00E93E54">
        <w:rPr>
          <w:color w:val="000000" w:themeColor="text1"/>
          <w:spacing w:val="-7"/>
          <w:sz w:val="28"/>
          <w:szCs w:val="28"/>
        </w:rPr>
        <w:t xml:space="preserve"> </w:t>
      </w:r>
      <w:r w:rsidRPr="00E93E54">
        <w:rPr>
          <w:color w:val="000000" w:themeColor="text1"/>
          <w:spacing w:val="-4"/>
          <w:sz w:val="28"/>
          <w:szCs w:val="28"/>
        </w:rPr>
        <w:t>Nam.</w:t>
      </w:r>
    </w:p>
    <w:p w14:paraId="3E7629F1"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3"/>
          <w:sz w:val="28"/>
          <w:szCs w:val="28"/>
        </w:rPr>
        <w:t xml:space="preserve"> </w:t>
      </w:r>
      <w:r w:rsidRPr="00E93E54">
        <w:rPr>
          <w:color w:val="000000" w:themeColor="text1"/>
          <w:sz w:val="28"/>
          <w:szCs w:val="28"/>
        </w:rPr>
        <w:t>Kể</w:t>
      </w:r>
      <w:r w:rsidRPr="00E93E54">
        <w:rPr>
          <w:color w:val="000000" w:themeColor="text1"/>
          <w:spacing w:val="-3"/>
          <w:sz w:val="28"/>
          <w:szCs w:val="28"/>
        </w:rPr>
        <w:t xml:space="preserve"> </w:t>
      </w:r>
      <w:r w:rsidRPr="00E93E54">
        <w:rPr>
          <w:color w:val="000000" w:themeColor="text1"/>
          <w:sz w:val="28"/>
          <w:szCs w:val="28"/>
        </w:rPr>
        <w:t>được</w:t>
      </w:r>
      <w:r w:rsidRPr="00E93E54">
        <w:rPr>
          <w:color w:val="000000" w:themeColor="text1"/>
          <w:spacing w:val="-3"/>
          <w:sz w:val="28"/>
          <w:szCs w:val="28"/>
        </w:rPr>
        <w:t xml:space="preserve"> </w:t>
      </w:r>
      <w:r w:rsidRPr="00E93E54">
        <w:rPr>
          <w:color w:val="000000" w:themeColor="text1"/>
          <w:sz w:val="28"/>
          <w:szCs w:val="28"/>
        </w:rPr>
        <w:t>tên</w:t>
      </w:r>
      <w:r w:rsidRPr="00E93E54">
        <w:rPr>
          <w:color w:val="000000" w:themeColor="text1"/>
          <w:spacing w:val="-3"/>
          <w:sz w:val="28"/>
          <w:szCs w:val="28"/>
        </w:rPr>
        <w:t xml:space="preserve"> </w:t>
      </w:r>
      <w:r w:rsidRPr="00E93E54">
        <w:rPr>
          <w:color w:val="000000" w:themeColor="text1"/>
          <w:sz w:val="28"/>
          <w:szCs w:val="28"/>
        </w:rPr>
        <w:t>các</w:t>
      </w:r>
      <w:r w:rsidRPr="00E93E54">
        <w:rPr>
          <w:color w:val="000000" w:themeColor="text1"/>
          <w:spacing w:val="-3"/>
          <w:sz w:val="28"/>
          <w:szCs w:val="28"/>
        </w:rPr>
        <w:t xml:space="preserve"> </w:t>
      </w:r>
      <w:r w:rsidRPr="00E93E54">
        <w:rPr>
          <w:color w:val="000000" w:themeColor="text1"/>
          <w:sz w:val="28"/>
          <w:szCs w:val="28"/>
        </w:rPr>
        <w:t>dân</w:t>
      </w:r>
      <w:r w:rsidRPr="00E93E54">
        <w:rPr>
          <w:color w:val="000000" w:themeColor="text1"/>
          <w:spacing w:val="-3"/>
          <w:sz w:val="28"/>
          <w:szCs w:val="28"/>
        </w:rPr>
        <w:t xml:space="preserve"> </w:t>
      </w:r>
      <w:r w:rsidRPr="00E93E54">
        <w:rPr>
          <w:color w:val="000000" w:themeColor="text1"/>
          <w:sz w:val="28"/>
          <w:szCs w:val="28"/>
        </w:rPr>
        <w:t>tộc</w:t>
      </w:r>
      <w:r w:rsidRPr="00E93E54">
        <w:rPr>
          <w:color w:val="000000" w:themeColor="text1"/>
          <w:spacing w:val="-3"/>
          <w:sz w:val="28"/>
          <w:szCs w:val="28"/>
        </w:rPr>
        <w:t xml:space="preserve"> </w:t>
      </w:r>
      <w:r w:rsidRPr="00E93E54">
        <w:rPr>
          <w:color w:val="000000" w:themeColor="text1"/>
          <w:sz w:val="28"/>
          <w:szCs w:val="28"/>
        </w:rPr>
        <w:t>ở</w:t>
      </w:r>
      <w:r w:rsidRPr="00E93E54">
        <w:rPr>
          <w:color w:val="000000" w:themeColor="text1"/>
          <w:spacing w:val="-10"/>
          <w:sz w:val="28"/>
          <w:szCs w:val="28"/>
        </w:rPr>
        <w:t xml:space="preserve"> </w:t>
      </w:r>
      <w:r w:rsidRPr="00E93E54">
        <w:rPr>
          <w:color w:val="000000" w:themeColor="text1"/>
          <w:sz w:val="28"/>
          <w:szCs w:val="28"/>
        </w:rPr>
        <w:t>Việt</w:t>
      </w:r>
      <w:r w:rsidRPr="00E93E54">
        <w:rPr>
          <w:color w:val="000000" w:themeColor="text1"/>
          <w:spacing w:val="-3"/>
          <w:sz w:val="28"/>
          <w:szCs w:val="28"/>
        </w:rPr>
        <w:t xml:space="preserve"> </w:t>
      </w:r>
      <w:r w:rsidRPr="00E93E54">
        <w:rPr>
          <w:color w:val="000000" w:themeColor="text1"/>
          <w:sz w:val="28"/>
          <w:szCs w:val="28"/>
        </w:rPr>
        <w:t>Nam</w:t>
      </w:r>
      <w:r w:rsidRPr="00E93E54">
        <w:rPr>
          <w:color w:val="000000" w:themeColor="text1"/>
          <w:spacing w:val="-3"/>
          <w:sz w:val="28"/>
          <w:szCs w:val="28"/>
        </w:rPr>
        <w:t xml:space="preserve"> </w:t>
      </w:r>
      <w:r w:rsidRPr="00E93E54">
        <w:rPr>
          <w:color w:val="000000" w:themeColor="text1"/>
          <w:sz w:val="28"/>
          <w:szCs w:val="28"/>
        </w:rPr>
        <w:t>và</w:t>
      </w:r>
      <w:r w:rsidRPr="00E93E54">
        <w:rPr>
          <w:color w:val="000000" w:themeColor="text1"/>
          <w:spacing w:val="-3"/>
          <w:sz w:val="28"/>
          <w:szCs w:val="28"/>
        </w:rPr>
        <w:t xml:space="preserve"> </w:t>
      </w:r>
      <w:r w:rsidRPr="00E93E54">
        <w:rPr>
          <w:color w:val="000000" w:themeColor="text1"/>
          <w:sz w:val="28"/>
          <w:szCs w:val="28"/>
        </w:rPr>
        <w:t>kể</w:t>
      </w:r>
      <w:r w:rsidRPr="00E93E54">
        <w:rPr>
          <w:color w:val="000000" w:themeColor="text1"/>
          <w:spacing w:val="-3"/>
          <w:sz w:val="28"/>
          <w:szCs w:val="28"/>
        </w:rPr>
        <w:t xml:space="preserve"> </w:t>
      </w:r>
      <w:r w:rsidRPr="00E93E54">
        <w:rPr>
          <w:color w:val="000000" w:themeColor="text1"/>
          <w:sz w:val="28"/>
          <w:szCs w:val="28"/>
        </w:rPr>
        <w:t>lại</w:t>
      </w:r>
      <w:r w:rsidRPr="00E93E54">
        <w:rPr>
          <w:color w:val="000000" w:themeColor="text1"/>
          <w:spacing w:val="-3"/>
          <w:sz w:val="28"/>
          <w:szCs w:val="28"/>
        </w:rPr>
        <w:t xml:space="preserve"> </w:t>
      </w:r>
      <w:r w:rsidRPr="00E93E54">
        <w:rPr>
          <w:color w:val="000000" w:themeColor="text1"/>
          <w:sz w:val="28"/>
          <w:szCs w:val="28"/>
        </w:rPr>
        <w:t>được</w:t>
      </w:r>
      <w:r w:rsidRPr="00E93E54">
        <w:rPr>
          <w:color w:val="000000" w:themeColor="text1"/>
          <w:spacing w:val="-3"/>
          <w:sz w:val="28"/>
          <w:szCs w:val="28"/>
        </w:rPr>
        <w:t xml:space="preserve"> </w:t>
      </w:r>
      <w:r w:rsidRPr="00E93E54">
        <w:rPr>
          <w:color w:val="000000" w:themeColor="text1"/>
          <w:sz w:val="28"/>
          <w:szCs w:val="28"/>
        </w:rPr>
        <w:t>một</w:t>
      </w:r>
      <w:r w:rsidRPr="00E93E54">
        <w:rPr>
          <w:color w:val="000000" w:themeColor="text1"/>
          <w:spacing w:val="-3"/>
          <w:sz w:val="28"/>
          <w:szCs w:val="28"/>
        </w:rPr>
        <w:t xml:space="preserve"> </w:t>
      </w:r>
      <w:r w:rsidRPr="00E93E54">
        <w:rPr>
          <w:color w:val="000000" w:themeColor="text1"/>
          <w:sz w:val="28"/>
          <w:szCs w:val="28"/>
        </w:rPr>
        <w:t>số</w:t>
      </w:r>
      <w:r w:rsidRPr="00E93E54">
        <w:rPr>
          <w:color w:val="000000" w:themeColor="text1"/>
          <w:spacing w:val="-3"/>
          <w:sz w:val="28"/>
          <w:szCs w:val="28"/>
        </w:rPr>
        <w:t xml:space="preserve"> </w:t>
      </w:r>
      <w:r w:rsidRPr="00E93E54">
        <w:rPr>
          <w:color w:val="000000" w:themeColor="text1"/>
          <w:sz w:val="28"/>
          <w:szCs w:val="28"/>
        </w:rPr>
        <w:t>câu</w:t>
      </w:r>
      <w:r w:rsidRPr="00E93E54">
        <w:rPr>
          <w:color w:val="000000" w:themeColor="text1"/>
          <w:spacing w:val="-3"/>
          <w:sz w:val="28"/>
          <w:szCs w:val="28"/>
        </w:rPr>
        <w:t xml:space="preserve"> </w:t>
      </w:r>
      <w:r w:rsidRPr="00E93E54">
        <w:rPr>
          <w:color w:val="000000" w:themeColor="text1"/>
          <w:sz w:val="28"/>
          <w:szCs w:val="28"/>
        </w:rPr>
        <w:t>chuyện</w:t>
      </w:r>
      <w:r w:rsidRPr="00E93E54">
        <w:rPr>
          <w:color w:val="000000" w:themeColor="text1"/>
          <w:spacing w:val="-3"/>
          <w:sz w:val="28"/>
          <w:szCs w:val="28"/>
        </w:rPr>
        <w:t xml:space="preserve"> </w:t>
      </w:r>
      <w:r w:rsidRPr="00E93E54">
        <w:rPr>
          <w:color w:val="000000" w:themeColor="text1"/>
          <w:sz w:val="28"/>
          <w:szCs w:val="28"/>
        </w:rPr>
        <w:t>về</w:t>
      </w:r>
      <w:r w:rsidRPr="00E93E54">
        <w:rPr>
          <w:color w:val="000000" w:themeColor="text1"/>
          <w:spacing w:val="-3"/>
          <w:sz w:val="28"/>
          <w:szCs w:val="28"/>
        </w:rPr>
        <w:t xml:space="preserve"> </w:t>
      </w:r>
      <w:r w:rsidRPr="00E93E54">
        <w:rPr>
          <w:color w:val="000000" w:themeColor="text1"/>
          <w:sz w:val="28"/>
          <w:szCs w:val="28"/>
        </w:rPr>
        <w:t>tình</w:t>
      </w:r>
      <w:r w:rsidRPr="00E93E54">
        <w:rPr>
          <w:color w:val="000000" w:themeColor="text1"/>
          <w:spacing w:val="-3"/>
          <w:sz w:val="28"/>
          <w:szCs w:val="28"/>
        </w:rPr>
        <w:t xml:space="preserve"> </w:t>
      </w:r>
      <w:r w:rsidRPr="00E93E54">
        <w:rPr>
          <w:color w:val="000000" w:themeColor="text1"/>
          <w:sz w:val="28"/>
          <w:szCs w:val="28"/>
        </w:rPr>
        <w:t>đoàn</w:t>
      </w:r>
      <w:r w:rsidRPr="00E93E54">
        <w:rPr>
          <w:color w:val="000000" w:themeColor="text1"/>
          <w:spacing w:val="-3"/>
          <w:sz w:val="28"/>
          <w:szCs w:val="28"/>
        </w:rPr>
        <w:t xml:space="preserve"> </w:t>
      </w:r>
      <w:r w:rsidRPr="00E93E54">
        <w:rPr>
          <w:color w:val="000000" w:themeColor="text1"/>
          <w:sz w:val="28"/>
          <w:szCs w:val="28"/>
        </w:rPr>
        <w:t>kết</w:t>
      </w:r>
      <w:r w:rsidRPr="00E93E54">
        <w:rPr>
          <w:color w:val="000000" w:themeColor="text1"/>
          <w:spacing w:val="-3"/>
          <w:sz w:val="28"/>
          <w:szCs w:val="28"/>
        </w:rPr>
        <w:t xml:space="preserve"> </w:t>
      </w:r>
      <w:r w:rsidRPr="00E93E54">
        <w:rPr>
          <w:color w:val="000000" w:themeColor="text1"/>
          <w:sz w:val="28"/>
          <w:szCs w:val="28"/>
        </w:rPr>
        <w:t>của cộng đồng các dân tộc Việt Nam.</w:t>
      </w:r>
    </w:p>
    <w:p w14:paraId="5633C7C9" w14:textId="77777777" w:rsidR="00685D94" w:rsidRPr="00E93E54" w:rsidRDefault="00685D94" w:rsidP="004B5AD7">
      <w:pPr>
        <w:pStyle w:val="ListParagraph"/>
        <w:widowControl w:val="0"/>
        <w:tabs>
          <w:tab w:val="left" w:pos="1449"/>
        </w:tabs>
        <w:autoSpaceDE w:val="0"/>
        <w:autoSpaceDN w:val="0"/>
        <w:spacing w:line="288" w:lineRule="auto"/>
        <w:ind w:left="0"/>
        <w:contextualSpacing w:val="0"/>
        <w:jc w:val="both"/>
        <w:rPr>
          <w:color w:val="000000" w:themeColor="text1"/>
          <w:szCs w:val="28"/>
        </w:rPr>
      </w:pPr>
      <w:r w:rsidRPr="00E93E54">
        <w:rPr>
          <w:color w:val="000000" w:themeColor="text1"/>
          <w:szCs w:val="28"/>
        </w:rPr>
        <w:t>- Tìm</w:t>
      </w:r>
      <w:r w:rsidRPr="00E93E54">
        <w:rPr>
          <w:color w:val="000000" w:themeColor="text1"/>
          <w:spacing w:val="-1"/>
          <w:szCs w:val="28"/>
        </w:rPr>
        <w:t xml:space="preserve"> </w:t>
      </w:r>
      <w:r w:rsidRPr="00E93E54">
        <w:rPr>
          <w:color w:val="000000" w:themeColor="text1"/>
          <w:szCs w:val="28"/>
        </w:rPr>
        <w:t>hiểu</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 xml:space="preserve">địa </w:t>
      </w:r>
      <w:r w:rsidRPr="00E93E54">
        <w:rPr>
          <w:color w:val="000000" w:themeColor="text1"/>
          <w:spacing w:val="-5"/>
          <w:szCs w:val="28"/>
        </w:rPr>
        <w:t>lí:</w:t>
      </w:r>
    </w:p>
    <w:p w14:paraId="1B843D91"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w:t>
      </w:r>
      <w:r w:rsidRPr="00E93E54">
        <w:rPr>
          <w:color w:val="000000" w:themeColor="text1"/>
          <w:spacing w:val="-13"/>
          <w:sz w:val="28"/>
          <w:szCs w:val="28"/>
        </w:rPr>
        <w:t xml:space="preserve"> </w:t>
      </w:r>
      <w:r w:rsidRPr="00E93E54">
        <w:rPr>
          <w:color w:val="000000" w:themeColor="text1"/>
          <w:sz w:val="28"/>
          <w:szCs w:val="28"/>
        </w:rPr>
        <w:t>Tìm,</w:t>
      </w:r>
      <w:r w:rsidRPr="00E93E54">
        <w:rPr>
          <w:color w:val="000000" w:themeColor="text1"/>
          <w:spacing w:val="-1"/>
          <w:sz w:val="28"/>
          <w:szCs w:val="28"/>
        </w:rPr>
        <w:t xml:space="preserve"> </w:t>
      </w:r>
      <w:r w:rsidRPr="00E93E54">
        <w:rPr>
          <w:color w:val="000000" w:themeColor="text1"/>
          <w:sz w:val="28"/>
          <w:szCs w:val="28"/>
        </w:rPr>
        <w:t>tra</w:t>
      </w:r>
      <w:r w:rsidRPr="00E93E54">
        <w:rPr>
          <w:color w:val="000000" w:themeColor="text1"/>
          <w:spacing w:val="-1"/>
          <w:sz w:val="28"/>
          <w:szCs w:val="28"/>
        </w:rPr>
        <w:t xml:space="preserve"> </w:t>
      </w:r>
      <w:r w:rsidRPr="00E93E54">
        <w:rPr>
          <w:color w:val="000000" w:themeColor="text1"/>
          <w:sz w:val="28"/>
          <w:szCs w:val="28"/>
        </w:rPr>
        <w:t>cứu</w:t>
      </w:r>
      <w:r w:rsidRPr="00E93E54">
        <w:rPr>
          <w:color w:val="000000" w:themeColor="text1"/>
          <w:spacing w:val="-1"/>
          <w:sz w:val="28"/>
          <w:szCs w:val="28"/>
        </w:rPr>
        <w:t xml:space="preserve"> </w:t>
      </w:r>
      <w:r w:rsidRPr="00E93E54">
        <w:rPr>
          <w:color w:val="000000" w:themeColor="text1"/>
          <w:sz w:val="28"/>
          <w:szCs w:val="28"/>
        </w:rPr>
        <w:t>hoặc</w:t>
      </w:r>
      <w:r w:rsidRPr="00E93E54">
        <w:rPr>
          <w:color w:val="000000" w:themeColor="text1"/>
          <w:spacing w:val="-1"/>
          <w:sz w:val="28"/>
          <w:szCs w:val="28"/>
        </w:rPr>
        <w:t xml:space="preserve"> </w:t>
      </w:r>
      <w:r w:rsidRPr="00E93E54">
        <w:rPr>
          <w:color w:val="000000" w:themeColor="text1"/>
          <w:sz w:val="28"/>
          <w:szCs w:val="28"/>
        </w:rPr>
        <w:t>sưu</w:t>
      </w:r>
      <w:r w:rsidRPr="00E93E54">
        <w:rPr>
          <w:color w:val="000000" w:themeColor="text1"/>
          <w:spacing w:val="-1"/>
          <w:sz w:val="28"/>
          <w:szCs w:val="28"/>
        </w:rPr>
        <w:t xml:space="preserve"> </w:t>
      </w:r>
      <w:r w:rsidRPr="00E93E54">
        <w:rPr>
          <w:color w:val="000000" w:themeColor="text1"/>
          <w:sz w:val="28"/>
          <w:szCs w:val="28"/>
        </w:rPr>
        <w:t>tầm thông</w:t>
      </w:r>
      <w:r w:rsidRPr="00E93E54">
        <w:rPr>
          <w:color w:val="000000" w:themeColor="text1"/>
          <w:spacing w:val="-1"/>
          <w:sz w:val="28"/>
          <w:szCs w:val="28"/>
        </w:rPr>
        <w:t xml:space="preserve"> </w:t>
      </w:r>
      <w:r w:rsidRPr="00E93E54">
        <w:rPr>
          <w:color w:val="000000" w:themeColor="text1"/>
          <w:sz w:val="28"/>
          <w:szCs w:val="28"/>
        </w:rPr>
        <w:t>tin</w:t>
      </w:r>
      <w:r w:rsidRPr="00E93E54">
        <w:rPr>
          <w:color w:val="000000" w:themeColor="text1"/>
          <w:spacing w:val="-1"/>
          <w:sz w:val="28"/>
          <w:szCs w:val="28"/>
        </w:rPr>
        <w:t xml:space="preserve"> </w:t>
      </w:r>
      <w:r w:rsidRPr="00E93E54">
        <w:rPr>
          <w:color w:val="000000" w:themeColor="text1"/>
          <w:sz w:val="28"/>
          <w:szCs w:val="28"/>
        </w:rPr>
        <w:t>cơ</w:t>
      </w:r>
      <w:r w:rsidRPr="00E93E54">
        <w:rPr>
          <w:color w:val="000000" w:themeColor="text1"/>
          <w:spacing w:val="-1"/>
          <w:sz w:val="28"/>
          <w:szCs w:val="28"/>
        </w:rPr>
        <w:t xml:space="preserve"> </w:t>
      </w:r>
      <w:r w:rsidRPr="00E93E54">
        <w:rPr>
          <w:color w:val="000000" w:themeColor="text1"/>
          <w:sz w:val="28"/>
          <w:szCs w:val="28"/>
        </w:rPr>
        <w:t>bản</w:t>
      </w:r>
      <w:r w:rsidRPr="00E93E54">
        <w:rPr>
          <w:color w:val="000000" w:themeColor="text1"/>
          <w:spacing w:val="-1"/>
          <w:sz w:val="28"/>
          <w:szCs w:val="28"/>
        </w:rPr>
        <w:t xml:space="preserve"> </w:t>
      </w:r>
      <w:r w:rsidRPr="00E93E54">
        <w:rPr>
          <w:color w:val="000000" w:themeColor="text1"/>
          <w:sz w:val="28"/>
          <w:szCs w:val="28"/>
        </w:rPr>
        <w:t>về</w:t>
      </w:r>
      <w:r w:rsidRPr="00E93E54">
        <w:rPr>
          <w:color w:val="000000" w:themeColor="text1"/>
          <w:spacing w:val="-1"/>
          <w:sz w:val="28"/>
          <w:szCs w:val="28"/>
        </w:rPr>
        <w:t xml:space="preserve"> </w:t>
      </w:r>
      <w:r w:rsidRPr="00E93E54">
        <w:rPr>
          <w:color w:val="000000" w:themeColor="text1"/>
          <w:sz w:val="28"/>
          <w:szCs w:val="28"/>
        </w:rPr>
        <w:t>văn</w:t>
      </w:r>
      <w:r w:rsidRPr="00E93E54">
        <w:rPr>
          <w:color w:val="000000" w:themeColor="text1"/>
          <w:spacing w:val="-1"/>
          <w:sz w:val="28"/>
          <w:szCs w:val="28"/>
        </w:rPr>
        <w:t xml:space="preserve"> </w:t>
      </w:r>
      <w:r w:rsidRPr="00E93E54">
        <w:rPr>
          <w:color w:val="000000" w:themeColor="text1"/>
          <w:sz w:val="28"/>
          <w:szCs w:val="28"/>
        </w:rPr>
        <w:t>hoá một</w:t>
      </w:r>
      <w:r w:rsidRPr="00E93E54">
        <w:rPr>
          <w:color w:val="000000" w:themeColor="text1"/>
          <w:spacing w:val="-1"/>
          <w:sz w:val="28"/>
          <w:szCs w:val="28"/>
        </w:rPr>
        <w:t xml:space="preserve"> </w:t>
      </w:r>
      <w:r w:rsidRPr="00E93E54">
        <w:rPr>
          <w:color w:val="000000" w:themeColor="text1"/>
          <w:sz w:val="28"/>
          <w:szCs w:val="28"/>
        </w:rPr>
        <w:t>số</w:t>
      </w:r>
      <w:r w:rsidRPr="00E93E54">
        <w:rPr>
          <w:color w:val="000000" w:themeColor="text1"/>
          <w:spacing w:val="-1"/>
          <w:sz w:val="28"/>
          <w:szCs w:val="28"/>
        </w:rPr>
        <w:t xml:space="preserve"> </w:t>
      </w:r>
      <w:r w:rsidRPr="00E93E54">
        <w:rPr>
          <w:color w:val="000000" w:themeColor="text1"/>
          <w:sz w:val="28"/>
          <w:szCs w:val="28"/>
        </w:rPr>
        <w:t>dân</w:t>
      </w:r>
      <w:r w:rsidRPr="00E93E54">
        <w:rPr>
          <w:color w:val="000000" w:themeColor="text1"/>
          <w:spacing w:val="-1"/>
          <w:sz w:val="28"/>
          <w:szCs w:val="28"/>
        </w:rPr>
        <w:t xml:space="preserve"> </w:t>
      </w:r>
      <w:r w:rsidRPr="00E93E54">
        <w:rPr>
          <w:color w:val="000000" w:themeColor="text1"/>
          <w:sz w:val="28"/>
          <w:szCs w:val="28"/>
        </w:rPr>
        <w:t>tộc</w:t>
      </w:r>
      <w:r w:rsidRPr="00E93E54">
        <w:rPr>
          <w:color w:val="000000" w:themeColor="text1"/>
          <w:spacing w:val="-1"/>
          <w:sz w:val="28"/>
          <w:szCs w:val="28"/>
        </w:rPr>
        <w:t xml:space="preserve"> </w:t>
      </w:r>
      <w:r w:rsidRPr="00E93E54">
        <w:rPr>
          <w:color w:val="000000" w:themeColor="text1"/>
          <w:sz w:val="28"/>
          <w:szCs w:val="28"/>
        </w:rPr>
        <w:t>ở</w:t>
      </w:r>
      <w:r w:rsidRPr="00E93E54">
        <w:rPr>
          <w:color w:val="000000" w:themeColor="text1"/>
          <w:spacing w:val="-9"/>
          <w:sz w:val="28"/>
          <w:szCs w:val="28"/>
        </w:rPr>
        <w:t xml:space="preserve"> </w:t>
      </w:r>
      <w:r w:rsidRPr="00E93E54">
        <w:rPr>
          <w:color w:val="000000" w:themeColor="text1"/>
          <w:sz w:val="28"/>
          <w:szCs w:val="28"/>
        </w:rPr>
        <w:t xml:space="preserve">Việt </w:t>
      </w:r>
      <w:r w:rsidRPr="00E93E54">
        <w:rPr>
          <w:color w:val="000000" w:themeColor="text1"/>
          <w:spacing w:val="-4"/>
          <w:sz w:val="28"/>
          <w:szCs w:val="28"/>
        </w:rPr>
        <w:t>Nam.</w:t>
      </w:r>
    </w:p>
    <w:p w14:paraId="3B3AAB75" w14:textId="77777777" w:rsidR="00685D94" w:rsidRPr="00E93E54" w:rsidRDefault="00685D94" w:rsidP="004B5AD7">
      <w:pPr>
        <w:pStyle w:val="BodyText"/>
        <w:ind w:firstLine="720"/>
        <w:jc w:val="both"/>
        <w:rPr>
          <w:color w:val="000000" w:themeColor="text1"/>
          <w:sz w:val="28"/>
          <w:szCs w:val="28"/>
        </w:rPr>
      </w:pPr>
      <w:r w:rsidRPr="00E93E54">
        <w:rPr>
          <w:color w:val="000000" w:themeColor="text1"/>
          <w:sz w:val="28"/>
          <w:szCs w:val="28"/>
        </w:rPr>
        <w:t>+ Khai thác bảng số liệu để so sánh được quy mô dân số Việt Nam với một số nước trong</w:t>
      </w:r>
      <w:r w:rsidRPr="00E93E54">
        <w:rPr>
          <w:color w:val="000000" w:themeColor="text1"/>
          <w:spacing w:val="80"/>
          <w:sz w:val="28"/>
          <w:szCs w:val="28"/>
        </w:rPr>
        <w:t xml:space="preserve"> </w:t>
      </w:r>
      <w:r w:rsidRPr="00E93E54">
        <w:rPr>
          <w:color w:val="000000" w:themeColor="text1"/>
          <w:sz w:val="28"/>
          <w:szCs w:val="28"/>
        </w:rPr>
        <w:t>khu vực Đông Nam Á.</w:t>
      </w:r>
    </w:p>
    <w:p w14:paraId="54D081CB" w14:textId="77777777" w:rsidR="00685D94" w:rsidRPr="00E93E54" w:rsidRDefault="00685D94" w:rsidP="004B5AD7">
      <w:pPr>
        <w:pStyle w:val="ListParagraph"/>
        <w:widowControl w:val="0"/>
        <w:tabs>
          <w:tab w:val="left" w:pos="1457"/>
        </w:tabs>
        <w:autoSpaceDE w:val="0"/>
        <w:autoSpaceDN w:val="0"/>
        <w:spacing w:line="288" w:lineRule="auto"/>
        <w:ind w:left="0"/>
        <w:contextualSpacing w:val="0"/>
        <w:jc w:val="both"/>
        <w:rPr>
          <w:color w:val="000000" w:themeColor="text1"/>
          <w:szCs w:val="28"/>
        </w:rPr>
      </w:pPr>
      <w:r w:rsidRPr="00E93E54">
        <w:rPr>
          <w:color w:val="000000" w:themeColor="text1"/>
          <w:szCs w:val="28"/>
        </w:rPr>
        <w:t>- Vận dụng kiến thức, kĩ năng đã học: nhận xét một số hậu quả do gia tăng dân số nhanh và phân bố dân cư chưa hợp lí ở Việt Nam.</w:t>
      </w:r>
    </w:p>
    <w:p w14:paraId="5E101DDD"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2. Năng lực chung:</w:t>
      </w:r>
    </w:p>
    <w:p w14:paraId="2B568E50" w14:textId="77777777" w:rsidR="00685D94" w:rsidRPr="00E93E54" w:rsidRDefault="00685D94" w:rsidP="004B5AD7">
      <w:pPr>
        <w:pStyle w:val="ListParagraph"/>
        <w:widowControl w:val="0"/>
        <w:tabs>
          <w:tab w:val="left" w:pos="1449"/>
        </w:tabs>
        <w:autoSpaceDE w:val="0"/>
        <w:autoSpaceDN w:val="0"/>
        <w:spacing w:line="288" w:lineRule="auto"/>
        <w:ind w:left="0"/>
        <w:contextualSpacing w:val="0"/>
        <w:jc w:val="both"/>
        <w:rPr>
          <w:color w:val="000000" w:themeColor="text1"/>
          <w:szCs w:val="28"/>
        </w:rPr>
      </w:pPr>
      <w:r w:rsidRPr="00E93E54">
        <w:rPr>
          <w:color w:val="000000" w:themeColor="text1"/>
          <w:szCs w:val="28"/>
        </w:rPr>
        <w:t>- Tự</w:t>
      </w:r>
      <w:r w:rsidRPr="00E93E54">
        <w:rPr>
          <w:color w:val="000000" w:themeColor="text1"/>
          <w:spacing w:val="-3"/>
          <w:szCs w:val="28"/>
        </w:rPr>
        <w:t xml:space="preserve"> </w:t>
      </w:r>
      <w:r w:rsidRPr="00E93E54">
        <w:rPr>
          <w:color w:val="000000" w:themeColor="text1"/>
          <w:szCs w:val="28"/>
        </w:rPr>
        <w:t>chủ</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tự</w:t>
      </w:r>
      <w:r w:rsidRPr="00E93E54">
        <w:rPr>
          <w:color w:val="000000" w:themeColor="text1"/>
          <w:spacing w:val="-1"/>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chủ</w:t>
      </w:r>
      <w:r w:rsidRPr="00E93E54">
        <w:rPr>
          <w:color w:val="000000" w:themeColor="text1"/>
          <w:spacing w:val="-1"/>
          <w:szCs w:val="28"/>
        </w:rPr>
        <w:t xml:space="preserve"> </w:t>
      </w:r>
      <w:r w:rsidRPr="00E93E54">
        <w:rPr>
          <w:color w:val="000000" w:themeColor="text1"/>
          <w:szCs w:val="28"/>
        </w:rPr>
        <w:t>động thực</w:t>
      </w:r>
      <w:r w:rsidRPr="00E93E54">
        <w:rPr>
          <w:color w:val="000000" w:themeColor="text1"/>
          <w:spacing w:val="-1"/>
          <w:szCs w:val="28"/>
        </w:rPr>
        <w:t xml:space="preserve"> </w:t>
      </w:r>
      <w:r w:rsidRPr="00E93E54">
        <w:rPr>
          <w:color w:val="000000" w:themeColor="text1"/>
          <w:szCs w:val="28"/>
        </w:rPr>
        <w:t>hiện</w:t>
      </w:r>
      <w:r w:rsidRPr="00E93E54">
        <w:rPr>
          <w:color w:val="000000" w:themeColor="text1"/>
          <w:spacing w:val="-1"/>
          <w:szCs w:val="28"/>
        </w:rPr>
        <w:t xml:space="preserve"> </w:t>
      </w:r>
      <w:r w:rsidRPr="00E93E54">
        <w:rPr>
          <w:color w:val="000000" w:themeColor="text1"/>
          <w:szCs w:val="28"/>
        </w:rPr>
        <w:t>nhiệm</w:t>
      </w:r>
      <w:r w:rsidRPr="00E93E54">
        <w:rPr>
          <w:color w:val="000000" w:themeColor="text1"/>
          <w:spacing w:val="-1"/>
          <w:szCs w:val="28"/>
        </w:rPr>
        <w:t xml:space="preserve"> </w:t>
      </w:r>
      <w:r w:rsidRPr="00E93E54">
        <w:rPr>
          <w:color w:val="000000" w:themeColor="text1"/>
          <w:szCs w:val="28"/>
        </w:rPr>
        <w:t>vụ</w:t>
      </w:r>
      <w:r w:rsidRPr="00E93E54">
        <w:rPr>
          <w:color w:val="000000" w:themeColor="text1"/>
          <w:spacing w:val="-1"/>
          <w:szCs w:val="28"/>
        </w:rPr>
        <w:t xml:space="preserve"> </w:t>
      </w:r>
      <w:r w:rsidRPr="00E93E54">
        <w:rPr>
          <w:color w:val="000000" w:themeColor="text1"/>
          <w:szCs w:val="28"/>
        </w:rPr>
        <w:t>được</w:t>
      </w:r>
      <w:r w:rsidRPr="00E93E54">
        <w:rPr>
          <w:color w:val="000000" w:themeColor="text1"/>
          <w:spacing w:val="-1"/>
          <w:szCs w:val="28"/>
        </w:rPr>
        <w:t xml:space="preserve"> </w:t>
      </w:r>
      <w:r w:rsidRPr="00E93E54">
        <w:rPr>
          <w:color w:val="000000" w:themeColor="text1"/>
          <w:szCs w:val="28"/>
        </w:rPr>
        <w:t xml:space="preserve">phân </w:t>
      </w:r>
      <w:r w:rsidRPr="00E93E54">
        <w:rPr>
          <w:color w:val="000000" w:themeColor="text1"/>
          <w:spacing w:val="-2"/>
          <w:szCs w:val="28"/>
        </w:rPr>
        <w:t>công.</w:t>
      </w:r>
    </w:p>
    <w:p w14:paraId="329E6389"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Giao</w:t>
      </w:r>
      <w:r w:rsidRPr="00E93E54">
        <w:rPr>
          <w:color w:val="000000" w:themeColor="text1"/>
          <w:spacing w:val="-2"/>
          <w:szCs w:val="28"/>
        </w:rPr>
        <w:t xml:space="preserve"> </w:t>
      </w:r>
      <w:r w:rsidRPr="00E93E54">
        <w:rPr>
          <w:color w:val="000000" w:themeColor="text1"/>
          <w:szCs w:val="28"/>
        </w:rPr>
        <w:t>tiếp</w:t>
      </w:r>
      <w:r w:rsidRPr="00E93E54">
        <w:rPr>
          <w:color w:val="000000" w:themeColor="text1"/>
          <w:spacing w:val="-2"/>
          <w:szCs w:val="28"/>
        </w:rPr>
        <w:t xml:space="preserve"> </w:t>
      </w:r>
      <w:r w:rsidRPr="00E93E54">
        <w:rPr>
          <w:color w:val="000000" w:themeColor="text1"/>
          <w:szCs w:val="28"/>
        </w:rPr>
        <w:t>và</w:t>
      </w:r>
      <w:r w:rsidRPr="00E93E54">
        <w:rPr>
          <w:color w:val="000000" w:themeColor="text1"/>
          <w:spacing w:val="-2"/>
          <w:szCs w:val="28"/>
        </w:rPr>
        <w:t xml:space="preserve"> </w:t>
      </w:r>
      <w:r w:rsidRPr="00E93E54">
        <w:rPr>
          <w:color w:val="000000" w:themeColor="text1"/>
          <w:szCs w:val="28"/>
        </w:rPr>
        <w:t>hợp</w:t>
      </w:r>
      <w:r w:rsidRPr="00E93E54">
        <w:rPr>
          <w:color w:val="000000" w:themeColor="text1"/>
          <w:spacing w:val="-2"/>
          <w:szCs w:val="28"/>
        </w:rPr>
        <w:t xml:space="preserve"> </w:t>
      </w:r>
      <w:r w:rsidRPr="00E93E54">
        <w:rPr>
          <w:color w:val="000000" w:themeColor="text1"/>
          <w:szCs w:val="28"/>
        </w:rPr>
        <w:t>tác:</w:t>
      </w:r>
      <w:r w:rsidRPr="00E93E54">
        <w:rPr>
          <w:color w:val="000000" w:themeColor="text1"/>
          <w:spacing w:val="-2"/>
          <w:szCs w:val="28"/>
        </w:rPr>
        <w:t xml:space="preserve"> </w:t>
      </w:r>
      <w:r w:rsidRPr="00E93E54">
        <w:rPr>
          <w:color w:val="000000" w:themeColor="text1"/>
          <w:szCs w:val="28"/>
        </w:rPr>
        <w:t>nhận</w:t>
      </w:r>
      <w:r w:rsidRPr="00E93E54">
        <w:rPr>
          <w:color w:val="000000" w:themeColor="text1"/>
          <w:spacing w:val="-2"/>
          <w:szCs w:val="28"/>
        </w:rPr>
        <w:t xml:space="preserve"> </w:t>
      </w:r>
      <w:r w:rsidRPr="00E93E54">
        <w:rPr>
          <w:color w:val="000000" w:themeColor="text1"/>
          <w:szCs w:val="28"/>
        </w:rPr>
        <w:t>ra</w:t>
      </w:r>
      <w:r w:rsidRPr="00E93E54">
        <w:rPr>
          <w:color w:val="000000" w:themeColor="text1"/>
          <w:spacing w:val="-2"/>
          <w:szCs w:val="28"/>
        </w:rPr>
        <w:t xml:space="preserve"> </w:t>
      </w:r>
      <w:r w:rsidRPr="00E93E54">
        <w:rPr>
          <w:color w:val="000000" w:themeColor="text1"/>
          <w:szCs w:val="28"/>
        </w:rPr>
        <w:t>được</w:t>
      </w:r>
      <w:r w:rsidRPr="00E93E54">
        <w:rPr>
          <w:color w:val="000000" w:themeColor="text1"/>
          <w:spacing w:val="-2"/>
          <w:szCs w:val="28"/>
        </w:rPr>
        <w:t xml:space="preserve"> </w:t>
      </w:r>
      <w:r w:rsidRPr="00E93E54">
        <w:rPr>
          <w:color w:val="000000" w:themeColor="text1"/>
          <w:szCs w:val="28"/>
        </w:rPr>
        <w:t>những</w:t>
      </w:r>
      <w:r w:rsidRPr="00E93E54">
        <w:rPr>
          <w:color w:val="000000" w:themeColor="text1"/>
          <w:spacing w:val="-2"/>
          <w:szCs w:val="28"/>
        </w:rPr>
        <w:t xml:space="preserve"> </w:t>
      </w:r>
      <w:r w:rsidRPr="00E93E54">
        <w:rPr>
          <w:color w:val="000000" w:themeColor="text1"/>
          <w:szCs w:val="28"/>
        </w:rPr>
        <w:t>bất</w:t>
      </w:r>
      <w:r w:rsidRPr="00E93E54">
        <w:rPr>
          <w:color w:val="000000" w:themeColor="text1"/>
          <w:spacing w:val="-2"/>
          <w:szCs w:val="28"/>
        </w:rPr>
        <w:t xml:space="preserve"> </w:t>
      </w:r>
      <w:r w:rsidRPr="00E93E54">
        <w:rPr>
          <w:color w:val="000000" w:themeColor="text1"/>
          <w:szCs w:val="28"/>
        </w:rPr>
        <w:t>đồng</w:t>
      </w:r>
      <w:r w:rsidRPr="00E93E54">
        <w:rPr>
          <w:color w:val="000000" w:themeColor="text1"/>
          <w:spacing w:val="-2"/>
          <w:szCs w:val="28"/>
        </w:rPr>
        <w:t xml:space="preserve"> </w:t>
      </w:r>
      <w:r w:rsidRPr="00E93E54">
        <w:rPr>
          <w:color w:val="000000" w:themeColor="text1"/>
          <w:szCs w:val="28"/>
        </w:rPr>
        <w:t>giữa</w:t>
      </w:r>
      <w:r w:rsidRPr="00E93E54">
        <w:rPr>
          <w:color w:val="000000" w:themeColor="text1"/>
          <w:spacing w:val="-2"/>
          <w:szCs w:val="28"/>
        </w:rPr>
        <w:t xml:space="preserve"> </w:t>
      </w:r>
      <w:r w:rsidRPr="00E93E54">
        <w:rPr>
          <w:color w:val="000000" w:themeColor="text1"/>
          <w:szCs w:val="28"/>
        </w:rPr>
        <w:t>bản</w:t>
      </w:r>
      <w:r w:rsidRPr="00E93E54">
        <w:rPr>
          <w:color w:val="000000" w:themeColor="text1"/>
          <w:spacing w:val="-2"/>
          <w:szCs w:val="28"/>
        </w:rPr>
        <w:t xml:space="preserve"> </w:t>
      </w:r>
      <w:r w:rsidRPr="00E93E54">
        <w:rPr>
          <w:color w:val="000000" w:themeColor="text1"/>
          <w:szCs w:val="28"/>
        </w:rPr>
        <w:t>thân</w:t>
      </w:r>
      <w:r w:rsidRPr="00E93E54">
        <w:rPr>
          <w:color w:val="000000" w:themeColor="text1"/>
          <w:spacing w:val="-2"/>
          <w:szCs w:val="28"/>
        </w:rPr>
        <w:t xml:space="preserve"> </w:t>
      </w:r>
      <w:r w:rsidRPr="00E93E54">
        <w:rPr>
          <w:color w:val="000000" w:themeColor="text1"/>
          <w:szCs w:val="28"/>
        </w:rPr>
        <w:t>với</w:t>
      </w:r>
      <w:r w:rsidRPr="00E93E54">
        <w:rPr>
          <w:color w:val="000000" w:themeColor="text1"/>
          <w:spacing w:val="-2"/>
          <w:szCs w:val="28"/>
        </w:rPr>
        <w:t xml:space="preserve"> </w:t>
      </w:r>
      <w:r w:rsidRPr="00E93E54">
        <w:rPr>
          <w:color w:val="000000" w:themeColor="text1"/>
          <w:szCs w:val="28"/>
        </w:rPr>
        <w:t>các</w:t>
      </w:r>
      <w:r w:rsidRPr="00E93E54">
        <w:rPr>
          <w:color w:val="000000" w:themeColor="text1"/>
          <w:spacing w:val="-2"/>
          <w:szCs w:val="28"/>
        </w:rPr>
        <w:t xml:space="preserve"> </w:t>
      </w:r>
      <w:r w:rsidRPr="00E93E54">
        <w:rPr>
          <w:color w:val="000000" w:themeColor="text1"/>
          <w:szCs w:val="28"/>
        </w:rPr>
        <w:t>bạn</w:t>
      </w:r>
      <w:r w:rsidRPr="00E93E54">
        <w:rPr>
          <w:color w:val="000000" w:themeColor="text1"/>
          <w:spacing w:val="-2"/>
          <w:szCs w:val="28"/>
        </w:rPr>
        <w:t xml:space="preserve"> </w:t>
      </w:r>
      <w:r w:rsidRPr="00E93E54">
        <w:rPr>
          <w:color w:val="000000" w:themeColor="text1"/>
          <w:szCs w:val="28"/>
        </w:rPr>
        <w:t>hoặc</w:t>
      </w:r>
      <w:r w:rsidRPr="00E93E54">
        <w:rPr>
          <w:color w:val="000000" w:themeColor="text1"/>
          <w:spacing w:val="-2"/>
          <w:szCs w:val="28"/>
        </w:rPr>
        <w:t xml:space="preserve"> </w:t>
      </w:r>
      <w:r w:rsidRPr="00E93E54">
        <w:rPr>
          <w:color w:val="000000" w:themeColor="text1"/>
          <w:szCs w:val="28"/>
        </w:rPr>
        <w:t>giữa</w:t>
      </w:r>
      <w:r w:rsidRPr="00E93E54">
        <w:rPr>
          <w:color w:val="000000" w:themeColor="text1"/>
          <w:spacing w:val="-2"/>
          <w:szCs w:val="28"/>
        </w:rPr>
        <w:t xml:space="preserve"> </w:t>
      </w:r>
      <w:r w:rsidRPr="00E93E54">
        <w:rPr>
          <w:color w:val="000000" w:themeColor="text1"/>
          <w:szCs w:val="28"/>
        </w:rPr>
        <w:t>các bạn với nhau; biết chia sẻ và quan tâm.</w:t>
      </w:r>
    </w:p>
    <w:p w14:paraId="015D5BC2" w14:textId="77777777" w:rsidR="00685D94" w:rsidRPr="00E93E54" w:rsidRDefault="00685D94" w:rsidP="004B5AD7">
      <w:pPr>
        <w:pStyle w:val="ListParagraph"/>
        <w:widowControl w:val="0"/>
        <w:tabs>
          <w:tab w:val="left" w:pos="1460"/>
        </w:tabs>
        <w:autoSpaceDE w:val="0"/>
        <w:autoSpaceDN w:val="0"/>
        <w:spacing w:line="288" w:lineRule="auto"/>
        <w:ind w:left="0"/>
        <w:contextualSpacing w:val="0"/>
        <w:jc w:val="both"/>
        <w:rPr>
          <w:color w:val="000000" w:themeColor="text1"/>
          <w:szCs w:val="28"/>
        </w:rPr>
      </w:pPr>
      <w:r w:rsidRPr="00E93E54">
        <w:rPr>
          <w:color w:val="000000" w:themeColor="text1"/>
          <w:szCs w:val="28"/>
        </w:rPr>
        <w:t>- Giải</w:t>
      </w:r>
      <w:r w:rsidRPr="00E93E54">
        <w:rPr>
          <w:color w:val="000000" w:themeColor="text1"/>
          <w:spacing w:val="-1"/>
          <w:szCs w:val="28"/>
        </w:rPr>
        <w:t xml:space="preserve"> </w:t>
      </w:r>
      <w:r w:rsidRPr="00E93E54">
        <w:rPr>
          <w:color w:val="000000" w:themeColor="text1"/>
          <w:szCs w:val="28"/>
        </w:rPr>
        <w:t>quyết</w:t>
      </w:r>
      <w:r w:rsidRPr="00E93E54">
        <w:rPr>
          <w:color w:val="000000" w:themeColor="text1"/>
          <w:spacing w:val="-1"/>
          <w:szCs w:val="28"/>
        </w:rPr>
        <w:t xml:space="preserve"> </w:t>
      </w:r>
      <w:r w:rsidRPr="00E93E54">
        <w:rPr>
          <w:color w:val="000000" w:themeColor="text1"/>
          <w:szCs w:val="28"/>
        </w:rPr>
        <w:t>vấn</w:t>
      </w:r>
      <w:r w:rsidRPr="00E93E54">
        <w:rPr>
          <w:color w:val="000000" w:themeColor="text1"/>
          <w:spacing w:val="-1"/>
          <w:szCs w:val="28"/>
        </w:rPr>
        <w:t xml:space="preserve"> </w:t>
      </w:r>
      <w:r w:rsidRPr="00E93E54">
        <w:rPr>
          <w:color w:val="000000" w:themeColor="text1"/>
          <w:szCs w:val="28"/>
        </w:rPr>
        <w:t>đề</w:t>
      </w:r>
      <w:r w:rsidRPr="00E93E54">
        <w:rPr>
          <w:color w:val="000000" w:themeColor="text1"/>
          <w:spacing w:val="-1"/>
          <w:szCs w:val="28"/>
        </w:rPr>
        <w:t xml:space="preserve"> </w:t>
      </w:r>
      <w:r w:rsidRPr="00E93E54">
        <w:rPr>
          <w:color w:val="000000" w:themeColor="text1"/>
          <w:szCs w:val="28"/>
        </w:rPr>
        <w:t>và</w:t>
      </w:r>
      <w:r w:rsidRPr="00E93E54">
        <w:rPr>
          <w:color w:val="000000" w:themeColor="text1"/>
          <w:spacing w:val="-1"/>
          <w:szCs w:val="28"/>
        </w:rPr>
        <w:t xml:space="preserve"> </w:t>
      </w:r>
      <w:r w:rsidRPr="00E93E54">
        <w:rPr>
          <w:color w:val="000000" w:themeColor="text1"/>
          <w:szCs w:val="28"/>
        </w:rPr>
        <w:t>sáng</w:t>
      </w:r>
      <w:r w:rsidRPr="00E93E54">
        <w:rPr>
          <w:color w:val="000000" w:themeColor="text1"/>
          <w:spacing w:val="-1"/>
          <w:szCs w:val="28"/>
        </w:rPr>
        <w:t xml:space="preserve"> </w:t>
      </w:r>
      <w:r w:rsidRPr="00E93E54">
        <w:rPr>
          <w:color w:val="000000" w:themeColor="text1"/>
          <w:szCs w:val="28"/>
        </w:rPr>
        <w:t>tạo:</w:t>
      </w:r>
      <w:r w:rsidRPr="00E93E54">
        <w:rPr>
          <w:color w:val="000000" w:themeColor="text1"/>
          <w:spacing w:val="-1"/>
          <w:szCs w:val="28"/>
        </w:rPr>
        <w:t xml:space="preserve"> </w:t>
      </w:r>
      <w:r w:rsidRPr="00E93E54">
        <w:rPr>
          <w:color w:val="000000" w:themeColor="text1"/>
          <w:szCs w:val="28"/>
        </w:rPr>
        <w:t>biết</w:t>
      </w:r>
      <w:r w:rsidRPr="00E93E54">
        <w:rPr>
          <w:color w:val="000000" w:themeColor="text1"/>
          <w:spacing w:val="-1"/>
          <w:szCs w:val="28"/>
        </w:rPr>
        <w:t xml:space="preserve"> </w:t>
      </w:r>
      <w:r w:rsidRPr="00E93E54">
        <w:rPr>
          <w:color w:val="000000" w:themeColor="text1"/>
          <w:szCs w:val="28"/>
        </w:rPr>
        <w:t>thu</w:t>
      </w:r>
      <w:r w:rsidRPr="00E93E54">
        <w:rPr>
          <w:color w:val="000000" w:themeColor="text1"/>
          <w:spacing w:val="-1"/>
          <w:szCs w:val="28"/>
        </w:rPr>
        <w:t xml:space="preserve"> </w:t>
      </w:r>
      <w:r w:rsidRPr="00E93E54">
        <w:rPr>
          <w:color w:val="000000" w:themeColor="text1"/>
          <w:szCs w:val="28"/>
        </w:rPr>
        <w:t>nhận</w:t>
      </w:r>
      <w:r w:rsidRPr="00E93E54">
        <w:rPr>
          <w:color w:val="000000" w:themeColor="text1"/>
          <w:spacing w:val="-1"/>
          <w:szCs w:val="28"/>
        </w:rPr>
        <w:t xml:space="preserve"> </w:t>
      </w:r>
      <w:r w:rsidRPr="00E93E54">
        <w:rPr>
          <w:color w:val="000000" w:themeColor="text1"/>
          <w:szCs w:val="28"/>
        </w:rPr>
        <w:t>thông</w:t>
      </w:r>
      <w:r w:rsidRPr="00E93E54">
        <w:rPr>
          <w:color w:val="000000" w:themeColor="text1"/>
          <w:spacing w:val="-1"/>
          <w:szCs w:val="28"/>
        </w:rPr>
        <w:t xml:space="preserve"> </w:t>
      </w:r>
      <w:r w:rsidRPr="00E93E54">
        <w:rPr>
          <w:color w:val="000000" w:themeColor="text1"/>
          <w:szCs w:val="28"/>
        </w:rPr>
        <w:t>tin</w:t>
      </w:r>
      <w:r w:rsidRPr="00E93E54">
        <w:rPr>
          <w:color w:val="000000" w:themeColor="text1"/>
          <w:spacing w:val="-1"/>
          <w:szCs w:val="28"/>
        </w:rPr>
        <w:t xml:space="preserve"> </w:t>
      </w:r>
      <w:r w:rsidRPr="00E93E54">
        <w:rPr>
          <w:color w:val="000000" w:themeColor="text1"/>
          <w:szCs w:val="28"/>
        </w:rPr>
        <w:t>từ</w:t>
      </w:r>
      <w:r w:rsidRPr="00E93E54">
        <w:rPr>
          <w:color w:val="000000" w:themeColor="text1"/>
          <w:spacing w:val="-1"/>
          <w:szCs w:val="28"/>
        </w:rPr>
        <w:t xml:space="preserve"> </w:t>
      </w:r>
      <w:r w:rsidRPr="00E93E54">
        <w:rPr>
          <w:color w:val="000000" w:themeColor="text1"/>
          <w:szCs w:val="28"/>
        </w:rPr>
        <w:t>tình</w:t>
      </w:r>
      <w:r w:rsidRPr="00E93E54">
        <w:rPr>
          <w:color w:val="000000" w:themeColor="text1"/>
          <w:spacing w:val="-1"/>
          <w:szCs w:val="28"/>
        </w:rPr>
        <w:t xml:space="preserve"> </w:t>
      </w:r>
      <w:r w:rsidRPr="00E93E54">
        <w:rPr>
          <w:color w:val="000000" w:themeColor="text1"/>
          <w:szCs w:val="28"/>
        </w:rPr>
        <w:t>huống,</w:t>
      </w:r>
      <w:r w:rsidRPr="00E93E54">
        <w:rPr>
          <w:color w:val="000000" w:themeColor="text1"/>
          <w:spacing w:val="-1"/>
          <w:szCs w:val="28"/>
        </w:rPr>
        <w:t xml:space="preserve"> </w:t>
      </w:r>
      <w:r w:rsidRPr="00E93E54">
        <w:rPr>
          <w:color w:val="000000" w:themeColor="text1"/>
          <w:szCs w:val="28"/>
        </w:rPr>
        <w:t>nhận</w:t>
      </w:r>
      <w:r w:rsidRPr="00E93E54">
        <w:rPr>
          <w:color w:val="000000" w:themeColor="text1"/>
          <w:spacing w:val="-1"/>
          <w:szCs w:val="28"/>
        </w:rPr>
        <w:t xml:space="preserve"> </w:t>
      </w:r>
      <w:r w:rsidRPr="00E93E54">
        <w:rPr>
          <w:color w:val="000000" w:themeColor="text1"/>
          <w:szCs w:val="28"/>
        </w:rPr>
        <w:t>ra</w:t>
      </w:r>
      <w:r w:rsidRPr="00E93E54">
        <w:rPr>
          <w:color w:val="000000" w:themeColor="text1"/>
          <w:spacing w:val="-1"/>
          <w:szCs w:val="28"/>
        </w:rPr>
        <w:t xml:space="preserve"> </w:t>
      </w:r>
      <w:r w:rsidRPr="00E93E54">
        <w:rPr>
          <w:color w:val="000000" w:themeColor="text1"/>
          <w:szCs w:val="28"/>
        </w:rPr>
        <w:t>những</w:t>
      </w:r>
      <w:r w:rsidRPr="00E93E54">
        <w:rPr>
          <w:color w:val="000000" w:themeColor="text1"/>
          <w:spacing w:val="-1"/>
          <w:szCs w:val="28"/>
        </w:rPr>
        <w:t xml:space="preserve"> </w:t>
      </w:r>
      <w:r w:rsidRPr="00E93E54">
        <w:rPr>
          <w:color w:val="000000" w:themeColor="text1"/>
          <w:szCs w:val="28"/>
        </w:rPr>
        <w:t>vấn</w:t>
      </w:r>
      <w:r w:rsidRPr="00E93E54">
        <w:rPr>
          <w:color w:val="000000" w:themeColor="text1"/>
          <w:spacing w:val="-1"/>
          <w:szCs w:val="28"/>
        </w:rPr>
        <w:t xml:space="preserve"> </w:t>
      </w:r>
      <w:r w:rsidRPr="00E93E54">
        <w:rPr>
          <w:color w:val="000000" w:themeColor="text1"/>
          <w:szCs w:val="28"/>
        </w:rPr>
        <w:t>đề đơn giản và đặt được câu hỏi.</w:t>
      </w:r>
    </w:p>
    <w:p w14:paraId="7595E4E9"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3. Phẩm chất:</w:t>
      </w:r>
    </w:p>
    <w:p w14:paraId="127BAAC5" w14:textId="77777777" w:rsidR="00685D94" w:rsidRPr="00E93E54" w:rsidRDefault="00685D94" w:rsidP="004B5AD7">
      <w:pPr>
        <w:pStyle w:val="BodyText"/>
        <w:jc w:val="both"/>
        <w:rPr>
          <w:color w:val="000000" w:themeColor="text1"/>
          <w:sz w:val="28"/>
          <w:szCs w:val="28"/>
        </w:rPr>
      </w:pPr>
      <w:r w:rsidRPr="00E93E54">
        <w:rPr>
          <w:color w:val="000000" w:themeColor="text1"/>
          <w:sz w:val="28"/>
          <w:szCs w:val="28"/>
        </w:rPr>
        <w:t>- Nhân ái: tôn trọng sự khác biệt của bạn bè trong lớp về trang phục, tính cách và hoàn cảnh</w:t>
      </w:r>
      <w:r w:rsidRPr="00E93E54">
        <w:rPr>
          <w:color w:val="000000" w:themeColor="text1"/>
          <w:spacing w:val="40"/>
          <w:sz w:val="28"/>
          <w:szCs w:val="28"/>
        </w:rPr>
        <w:t xml:space="preserve"> </w:t>
      </w:r>
      <w:r w:rsidRPr="00E93E54">
        <w:rPr>
          <w:color w:val="000000" w:themeColor="text1"/>
          <w:sz w:val="28"/>
          <w:szCs w:val="28"/>
        </w:rPr>
        <w:t>gia đình; không phân biệt đối xử, chia rẽ các bạn.</w:t>
      </w:r>
    </w:p>
    <w:p w14:paraId="2D530AC7" w14:textId="77777777" w:rsidR="00685D94" w:rsidRPr="00E93E54" w:rsidRDefault="00685D94" w:rsidP="004B5AD7">
      <w:pPr>
        <w:spacing w:line="288" w:lineRule="auto"/>
        <w:jc w:val="both"/>
        <w:rPr>
          <w:b/>
          <w:color w:val="000000" w:themeColor="text1"/>
          <w:sz w:val="28"/>
          <w:szCs w:val="28"/>
        </w:rPr>
      </w:pPr>
      <w:r w:rsidRPr="00E93E54">
        <w:rPr>
          <w:b/>
          <w:color w:val="000000" w:themeColor="text1"/>
          <w:sz w:val="28"/>
          <w:szCs w:val="28"/>
        </w:rPr>
        <w:t>II. ĐỒ DÙNG DẠY HỌC</w:t>
      </w:r>
    </w:p>
    <w:p w14:paraId="65D14B82" w14:textId="77777777" w:rsidR="00685D94" w:rsidRPr="00E93E54" w:rsidRDefault="00685D94" w:rsidP="004B5AD7">
      <w:pPr>
        <w:shd w:val="clear" w:color="auto" w:fill="FFFFFF"/>
        <w:spacing w:line="288" w:lineRule="auto"/>
        <w:jc w:val="both"/>
        <w:rPr>
          <w:color w:val="000000" w:themeColor="text1"/>
          <w:sz w:val="28"/>
          <w:szCs w:val="28"/>
        </w:rPr>
      </w:pPr>
      <w:r w:rsidRPr="00E93E54">
        <w:rPr>
          <w:b/>
          <w:bCs/>
          <w:color w:val="000000" w:themeColor="text1"/>
          <w:sz w:val="28"/>
          <w:szCs w:val="28"/>
        </w:rPr>
        <w:t>1.Đối với giáo viên</w:t>
      </w:r>
    </w:p>
    <w:p w14:paraId="294AA48D"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Kế</w:t>
      </w:r>
      <w:r w:rsidRPr="00E93E54">
        <w:rPr>
          <w:color w:val="000000" w:themeColor="text1"/>
          <w:spacing w:val="-4"/>
          <w:szCs w:val="28"/>
        </w:rPr>
        <w:t xml:space="preserve"> </w:t>
      </w:r>
      <w:r w:rsidRPr="00E93E54">
        <w:rPr>
          <w:color w:val="000000" w:themeColor="text1"/>
          <w:szCs w:val="28"/>
        </w:rPr>
        <w:t>hoạch</w:t>
      </w:r>
      <w:r w:rsidRPr="00E93E54">
        <w:rPr>
          <w:color w:val="000000" w:themeColor="text1"/>
          <w:spacing w:val="-2"/>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zCs w:val="28"/>
        </w:rPr>
        <w:t>dạy,</w:t>
      </w:r>
      <w:r w:rsidRPr="00E93E54">
        <w:rPr>
          <w:color w:val="000000" w:themeColor="text1"/>
          <w:spacing w:val="-2"/>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zCs w:val="28"/>
        </w:rPr>
        <w:t>trình</w:t>
      </w:r>
      <w:r w:rsidRPr="00E93E54">
        <w:rPr>
          <w:color w:val="000000" w:themeColor="text1"/>
          <w:spacing w:val="-2"/>
          <w:szCs w:val="28"/>
        </w:rPr>
        <w:t xml:space="preserve"> </w:t>
      </w:r>
      <w:r w:rsidRPr="00E93E54">
        <w:rPr>
          <w:color w:val="000000" w:themeColor="text1"/>
          <w:szCs w:val="28"/>
        </w:rPr>
        <w:t>chiếu</w:t>
      </w:r>
      <w:r w:rsidRPr="00E93E54">
        <w:rPr>
          <w:color w:val="000000" w:themeColor="text1"/>
          <w:spacing w:val="-1"/>
          <w:szCs w:val="28"/>
        </w:rPr>
        <w:t xml:space="preserve"> </w:t>
      </w:r>
      <w:r w:rsidRPr="00E93E54">
        <w:rPr>
          <w:color w:val="000000" w:themeColor="text1"/>
          <w:spacing w:val="-2"/>
          <w:szCs w:val="28"/>
        </w:rPr>
        <w:t>powerpoint.</w:t>
      </w:r>
    </w:p>
    <w:p w14:paraId="2F978566"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Lược</w:t>
      </w:r>
      <w:r w:rsidRPr="00E93E54">
        <w:rPr>
          <w:color w:val="000000" w:themeColor="text1"/>
          <w:spacing w:val="-4"/>
          <w:szCs w:val="28"/>
        </w:rPr>
        <w:t xml:space="preserve"> </w:t>
      </w:r>
      <w:r w:rsidRPr="00E93E54">
        <w:rPr>
          <w:color w:val="000000" w:themeColor="text1"/>
          <w:szCs w:val="28"/>
        </w:rPr>
        <w:t>đồ,</w:t>
      </w:r>
      <w:r w:rsidRPr="00E93E54">
        <w:rPr>
          <w:color w:val="000000" w:themeColor="text1"/>
          <w:spacing w:val="-1"/>
          <w:szCs w:val="28"/>
        </w:rPr>
        <w:t xml:space="preserve"> </w:t>
      </w:r>
      <w:r w:rsidRPr="00E93E54">
        <w:rPr>
          <w:color w:val="000000" w:themeColor="text1"/>
          <w:szCs w:val="28"/>
        </w:rPr>
        <w:t>tranh</w:t>
      </w:r>
      <w:r w:rsidRPr="00E93E54">
        <w:rPr>
          <w:color w:val="000000" w:themeColor="text1"/>
          <w:spacing w:val="-1"/>
          <w:szCs w:val="28"/>
        </w:rPr>
        <w:t xml:space="preserve"> </w:t>
      </w:r>
      <w:r w:rsidRPr="00E93E54">
        <w:rPr>
          <w:color w:val="000000" w:themeColor="text1"/>
          <w:szCs w:val="28"/>
        </w:rPr>
        <w:t>ảnh</w:t>
      </w:r>
      <w:r w:rsidRPr="00E93E54">
        <w:rPr>
          <w:color w:val="000000" w:themeColor="text1"/>
          <w:spacing w:val="-2"/>
          <w:szCs w:val="28"/>
        </w:rPr>
        <w:t xml:space="preserve"> </w:t>
      </w:r>
      <w:r w:rsidRPr="00E93E54">
        <w:rPr>
          <w:color w:val="000000" w:themeColor="text1"/>
          <w:szCs w:val="28"/>
        </w:rPr>
        <w:t>có</w:t>
      </w:r>
      <w:r w:rsidRPr="00E93E54">
        <w:rPr>
          <w:color w:val="000000" w:themeColor="text1"/>
          <w:spacing w:val="-1"/>
          <w:szCs w:val="28"/>
        </w:rPr>
        <w:t xml:space="preserve"> </w:t>
      </w:r>
      <w:r w:rsidRPr="00E93E54">
        <w:rPr>
          <w:color w:val="000000" w:themeColor="text1"/>
          <w:szCs w:val="28"/>
        </w:rPr>
        <w:t>liên</w:t>
      </w:r>
      <w:r w:rsidRPr="00E93E54">
        <w:rPr>
          <w:color w:val="000000" w:themeColor="text1"/>
          <w:spacing w:val="-1"/>
          <w:szCs w:val="28"/>
        </w:rPr>
        <w:t xml:space="preserve"> </w:t>
      </w:r>
      <w:r w:rsidRPr="00E93E54">
        <w:rPr>
          <w:color w:val="000000" w:themeColor="text1"/>
          <w:szCs w:val="28"/>
        </w:rPr>
        <w:t>quan</w:t>
      </w:r>
      <w:r w:rsidRPr="00E93E54">
        <w:rPr>
          <w:color w:val="000000" w:themeColor="text1"/>
          <w:spacing w:val="-1"/>
          <w:szCs w:val="28"/>
        </w:rPr>
        <w:t xml:space="preserve"> </w:t>
      </w:r>
      <w:r w:rsidRPr="00E93E54">
        <w:rPr>
          <w:color w:val="000000" w:themeColor="text1"/>
          <w:szCs w:val="28"/>
        </w:rPr>
        <w:t>đến</w:t>
      </w:r>
      <w:r w:rsidRPr="00E93E54">
        <w:rPr>
          <w:color w:val="000000" w:themeColor="text1"/>
          <w:spacing w:val="-2"/>
          <w:szCs w:val="28"/>
        </w:rPr>
        <w:t xml:space="preserve"> </w:t>
      </w:r>
      <w:r w:rsidRPr="00E93E54">
        <w:rPr>
          <w:color w:val="000000" w:themeColor="text1"/>
          <w:szCs w:val="28"/>
        </w:rPr>
        <w:t>nội</w:t>
      </w:r>
      <w:r w:rsidRPr="00E93E54">
        <w:rPr>
          <w:color w:val="000000" w:themeColor="text1"/>
          <w:spacing w:val="-1"/>
          <w:szCs w:val="28"/>
        </w:rPr>
        <w:t xml:space="preserve"> </w:t>
      </w:r>
      <w:r w:rsidRPr="00E93E54">
        <w:rPr>
          <w:color w:val="000000" w:themeColor="text1"/>
          <w:szCs w:val="28"/>
        </w:rPr>
        <w:t>dung</w:t>
      </w:r>
      <w:r w:rsidRPr="00E93E54">
        <w:rPr>
          <w:color w:val="000000" w:themeColor="text1"/>
          <w:spacing w:val="-1"/>
          <w:szCs w:val="28"/>
        </w:rPr>
        <w:t xml:space="preserve"> </w:t>
      </w:r>
      <w:r w:rsidRPr="00E93E54">
        <w:rPr>
          <w:color w:val="000000" w:themeColor="text1"/>
          <w:szCs w:val="28"/>
        </w:rPr>
        <w:t>bài</w:t>
      </w:r>
      <w:r w:rsidRPr="00E93E54">
        <w:rPr>
          <w:color w:val="000000" w:themeColor="text1"/>
          <w:spacing w:val="-1"/>
          <w:szCs w:val="28"/>
        </w:rPr>
        <w:t xml:space="preserve"> </w:t>
      </w:r>
      <w:r w:rsidRPr="00E93E54">
        <w:rPr>
          <w:color w:val="000000" w:themeColor="text1"/>
          <w:spacing w:val="-5"/>
          <w:szCs w:val="28"/>
        </w:rPr>
        <w:t>học</w:t>
      </w:r>
    </w:p>
    <w:p w14:paraId="62E55B2A"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SGK</w:t>
      </w:r>
      <w:r w:rsidRPr="00E93E54">
        <w:rPr>
          <w:color w:val="000000" w:themeColor="text1"/>
          <w:spacing w:val="-1"/>
          <w:szCs w:val="28"/>
        </w:rPr>
        <w:t xml:space="preserve"> </w:t>
      </w:r>
      <w:r w:rsidRPr="00E93E54">
        <w:rPr>
          <w:color w:val="000000" w:themeColor="text1"/>
          <w:szCs w:val="28"/>
        </w:rPr>
        <w:t>Lịch sử</w:t>
      </w:r>
      <w:r w:rsidRPr="00E93E54">
        <w:rPr>
          <w:color w:val="000000" w:themeColor="text1"/>
          <w:spacing w:val="-1"/>
          <w:szCs w:val="28"/>
        </w:rPr>
        <w:t xml:space="preserve"> </w:t>
      </w:r>
      <w:r w:rsidRPr="00E93E54">
        <w:rPr>
          <w:color w:val="000000" w:themeColor="text1"/>
          <w:szCs w:val="28"/>
        </w:rPr>
        <w:t>và Địa lí</w:t>
      </w:r>
      <w:r w:rsidRPr="00E93E54">
        <w:rPr>
          <w:color w:val="000000" w:themeColor="text1"/>
          <w:spacing w:val="-1"/>
          <w:szCs w:val="28"/>
        </w:rPr>
        <w:t xml:space="preserve"> </w:t>
      </w:r>
      <w:r w:rsidRPr="00E93E54">
        <w:rPr>
          <w:color w:val="000000" w:themeColor="text1"/>
          <w:szCs w:val="28"/>
        </w:rPr>
        <w:t>5</w:t>
      </w:r>
      <w:r w:rsidRPr="00E93E54">
        <w:rPr>
          <w:color w:val="000000" w:themeColor="text1"/>
          <w:spacing w:val="6"/>
          <w:szCs w:val="28"/>
        </w:rPr>
        <w:t xml:space="preserve"> </w:t>
      </w:r>
      <w:r w:rsidRPr="00E93E54">
        <w:rPr>
          <w:color w:val="000000" w:themeColor="text1"/>
          <w:szCs w:val="28"/>
        </w:rPr>
        <w:t>–</w:t>
      </w:r>
      <w:r w:rsidRPr="00E93E54">
        <w:rPr>
          <w:color w:val="000000" w:themeColor="text1"/>
          <w:spacing w:val="-1"/>
          <w:szCs w:val="28"/>
        </w:rPr>
        <w:t xml:space="preserve"> </w:t>
      </w:r>
      <w:r w:rsidRPr="00E93E54">
        <w:rPr>
          <w:color w:val="000000" w:themeColor="text1"/>
          <w:szCs w:val="28"/>
        </w:rPr>
        <w:t>bộ sách Chân</w:t>
      </w:r>
      <w:r w:rsidRPr="00E93E54">
        <w:rPr>
          <w:color w:val="000000" w:themeColor="text1"/>
          <w:spacing w:val="-1"/>
          <w:szCs w:val="28"/>
        </w:rPr>
        <w:t xml:space="preserve"> </w:t>
      </w:r>
      <w:r w:rsidRPr="00E93E54">
        <w:rPr>
          <w:color w:val="000000" w:themeColor="text1"/>
          <w:szCs w:val="28"/>
        </w:rPr>
        <w:t xml:space="preserve">trời sáng </w:t>
      </w:r>
      <w:r w:rsidRPr="00E93E54">
        <w:rPr>
          <w:color w:val="000000" w:themeColor="text1"/>
          <w:spacing w:val="-4"/>
          <w:szCs w:val="28"/>
        </w:rPr>
        <w:t>tạo.</w:t>
      </w:r>
    </w:p>
    <w:p w14:paraId="13E7548B"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color w:val="000000" w:themeColor="text1"/>
          <w:szCs w:val="28"/>
        </w:rPr>
        <w:t>- Phiếu</w:t>
      </w:r>
      <w:r w:rsidRPr="00E93E54">
        <w:rPr>
          <w:color w:val="000000" w:themeColor="text1"/>
          <w:spacing w:val="-4"/>
          <w:szCs w:val="28"/>
        </w:rPr>
        <w:t xml:space="preserve"> </w:t>
      </w:r>
      <w:r w:rsidRPr="00E93E54">
        <w:rPr>
          <w:color w:val="000000" w:themeColor="text1"/>
          <w:szCs w:val="28"/>
        </w:rPr>
        <w:t>học</w:t>
      </w:r>
      <w:r w:rsidRPr="00E93E54">
        <w:rPr>
          <w:color w:val="000000" w:themeColor="text1"/>
          <w:spacing w:val="-1"/>
          <w:szCs w:val="28"/>
        </w:rPr>
        <w:t xml:space="preserve"> </w:t>
      </w:r>
      <w:r w:rsidRPr="00E93E54">
        <w:rPr>
          <w:color w:val="000000" w:themeColor="text1"/>
          <w:szCs w:val="28"/>
        </w:rPr>
        <w:t>tập,</w:t>
      </w:r>
      <w:r w:rsidRPr="00E93E54">
        <w:rPr>
          <w:color w:val="000000" w:themeColor="text1"/>
          <w:spacing w:val="-1"/>
          <w:szCs w:val="28"/>
        </w:rPr>
        <w:t xml:space="preserve"> </w:t>
      </w:r>
      <w:r w:rsidRPr="00E93E54">
        <w:rPr>
          <w:color w:val="000000" w:themeColor="text1"/>
          <w:szCs w:val="28"/>
        </w:rPr>
        <w:t>bảng</w:t>
      </w:r>
      <w:r w:rsidRPr="00E93E54">
        <w:rPr>
          <w:color w:val="000000" w:themeColor="text1"/>
          <w:spacing w:val="-1"/>
          <w:szCs w:val="28"/>
        </w:rPr>
        <w:t xml:space="preserve"> </w:t>
      </w:r>
      <w:r w:rsidRPr="00E93E54">
        <w:rPr>
          <w:color w:val="000000" w:themeColor="text1"/>
          <w:szCs w:val="28"/>
        </w:rPr>
        <w:t>con,</w:t>
      </w:r>
      <w:r w:rsidRPr="00E93E54">
        <w:rPr>
          <w:color w:val="000000" w:themeColor="text1"/>
          <w:spacing w:val="-1"/>
          <w:szCs w:val="28"/>
        </w:rPr>
        <w:t xml:space="preserve"> </w:t>
      </w:r>
      <w:r w:rsidRPr="00E93E54">
        <w:rPr>
          <w:color w:val="000000" w:themeColor="text1"/>
          <w:szCs w:val="28"/>
        </w:rPr>
        <w:t>bút</w:t>
      </w:r>
      <w:r w:rsidRPr="00E93E54">
        <w:rPr>
          <w:color w:val="000000" w:themeColor="text1"/>
          <w:spacing w:val="-1"/>
          <w:szCs w:val="28"/>
        </w:rPr>
        <w:t xml:space="preserve"> </w:t>
      </w:r>
      <w:r w:rsidRPr="00E93E54">
        <w:rPr>
          <w:color w:val="000000" w:themeColor="text1"/>
          <w:szCs w:val="28"/>
        </w:rPr>
        <w:t>viết,</w:t>
      </w:r>
      <w:r w:rsidRPr="00E93E54">
        <w:rPr>
          <w:color w:val="000000" w:themeColor="text1"/>
          <w:spacing w:val="-1"/>
          <w:szCs w:val="28"/>
        </w:rPr>
        <w:t xml:space="preserve"> </w:t>
      </w:r>
    </w:p>
    <w:p w14:paraId="2CA31CC2" w14:textId="77777777" w:rsidR="00685D94" w:rsidRPr="00E93E54" w:rsidRDefault="00685D94" w:rsidP="004B5AD7">
      <w:pPr>
        <w:pStyle w:val="ListParagraph"/>
        <w:widowControl w:val="0"/>
        <w:tabs>
          <w:tab w:val="left" w:pos="1459"/>
        </w:tabs>
        <w:autoSpaceDE w:val="0"/>
        <w:autoSpaceDN w:val="0"/>
        <w:spacing w:line="288" w:lineRule="auto"/>
        <w:ind w:left="0"/>
        <w:contextualSpacing w:val="0"/>
        <w:jc w:val="both"/>
        <w:rPr>
          <w:color w:val="000000" w:themeColor="text1"/>
          <w:szCs w:val="28"/>
        </w:rPr>
      </w:pPr>
      <w:r w:rsidRPr="00E93E54">
        <w:rPr>
          <w:b/>
          <w:color w:val="000000" w:themeColor="text1"/>
          <w:szCs w:val="28"/>
        </w:rPr>
        <w:t>2. Học sinh</w:t>
      </w:r>
      <w:r w:rsidRPr="00E93E54">
        <w:rPr>
          <w:color w:val="000000" w:themeColor="text1"/>
          <w:szCs w:val="28"/>
        </w:rPr>
        <w:t xml:space="preserve"> :- Bảng</w:t>
      </w:r>
      <w:r w:rsidRPr="00E93E54">
        <w:rPr>
          <w:color w:val="000000" w:themeColor="text1"/>
          <w:spacing w:val="-1"/>
          <w:szCs w:val="28"/>
        </w:rPr>
        <w:t xml:space="preserve"> </w:t>
      </w:r>
      <w:r w:rsidRPr="00E93E54">
        <w:rPr>
          <w:color w:val="000000" w:themeColor="text1"/>
          <w:szCs w:val="28"/>
        </w:rPr>
        <w:t>con,</w:t>
      </w:r>
      <w:r w:rsidRPr="00E93E54">
        <w:rPr>
          <w:color w:val="000000" w:themeColor="text1"/>
          <w:spacing w:val="-2"/>
          <w:szCs w:val="28"/>
        </w:rPr>
        <w:t xml:space="preserve"> </w:t>
      </w:r>
      <w:r w:rsidRPr="00E93E54">
        <w:rPr>
          <w:color w:val="000000" w:themeColor="text1"/>
          <w:szCs w:val="28"/>
        </w:rPr>
        <w:t>bút,</w:t>
      </w:r>
      <w:r w:rsidRPr="00E93E54">
        <w:rPr>
          <w:color w:val="000000" w:themeColor="text1"/>
          <w:spacing w:val="-2"/>
          <w:szCs w:val="28"/>
        </w:rPr>
        <w:t xml:space="preserve"> </w:t>
      </w:r>
      <w:r w:rsidRPr="00E93E54">
        <w:rPr>
          <w:color w:val="000000" w:themeColor="text1"/>
          <w:szCs w:val="28"/>
        </w:rPr>
        <w:t>viết,</w:t>
      </w:r>
      <w:r w:rsidRPr="00E93E54">
        <w:rPr>
          <w:color w:val="000000" w:themeColor="text1"/>
          <w:spacing w:val="-1"/>
          <w:szCs w:val="28"/>
        </w:rPr>
        <w:t xml:space="preserve"> </w:t>
      </w:r>
      <w:r w:rsidRPr="00E93E54">
        <w:rPr>
          <w:color w:val="000000" w:themeColor="text1"/>
          <w:szCs w:val="28"/>
        </w:rPr>
        <w:t>phấn,</w:t>
      </w:r>
      <w:r w:rsidRPr="00E93E54">
        <w:rPr>
          <w:color w:val="000000" w:themeColor="text1"/>
          <w:spacing w:val="-1"/>
          <w:szCs w:val="28"/>
        </w:rPr>
        <w:t xml:space="preserve"> </w:t>
      </w:r>
      <w:r w:rsidRPr="00E93E54">
        <w:rPr>
          <w:color w:val="000000" w:themeColor="text1"/>
          <w:szCs w:val="28"/>
        </w:rPr>
        <w:t>bảng</w:t>
      </w:r>
      <w:r w:rsidRPr="00E93E54">
        <w:rPr>
          <w:color w:val="000000" w:themeColor="text1"/>
          <w:spacing w:val="-1"/>
          <w:szCs w:val="28"/>
        </w:rPr>
        <w:t xml:space="preserve"> </w:t>
      </w:r>
      <w:r w:rsidRPr="00E93E54">
        <w:rPr>
          <w:color w:val="000000" w:themeColor="text1"/>
          <w:szCs w:val="28"/>
        </w:rPr>
        <w:t>nhóm</w:t>
      </w:r>
      <w:r w:rsidRPr="00E93E54">
        <w:rPr>
          <w:color w:val="000000" w:themeColor="text1"/>
          <w:spacing w:val="-1"/>
          <w:szCs w:val="28"/>
        </w:rPr>
        <w:t xml:space="preserve"> </w:t>
      </w:r>
      <w:r w:rsidRPr="00E93E54">
        <w:rPr>
          <w:color w:val="000000" w:themeColor="text1"/>
          <w:szCs w:val="28"/>
        </w:rPr>
        <w:t>hoặc</w:t>
      </w:r>
      <w:r w:rsidRPr="00E93E54">
        <w:rPr>
          <w:color w:val="000000" w:themeColor="text1"/>
          <w:spacing w:val="-1"/>
          <w:szCs w:val="28"/>
        </w:rPr>
        <w:t xml:space="preserve"> </w:t>
      </w:r>
      <w:r w:rsidRPr="00E93E54">
        <w:rPr>
          <w:color w:val="000000" w:themeColor="text1"/>
          <w:szCs w:val="28"/>
        </w:rPr>
        <w:t>giấy</w:t>
      </w:r>
      <w:r w:rsidRPr="00E93E54">
        <w:rPr>
          <w:color w:val="000000" w:themeColor="text1"/>
          <w:spacing w:val="-1"/>
          <w:szCs w:val="28"/>
        </w:rPr>
        <w:t xml:space="preserve"> </w:t>
      </w:r>
      <w:r w:rsidRPr="00E93E54">
        <w:rPr>
          <w:color w:val="000000" w:themeColor="text1"/>
          <w:szCs w:val="28"/>
        </w:rPr>
        <w:t>A3,</w:t>
      </w:r>
      <w:r w:rsidRPr="00E93E54">
        <w:rPr>
          <w:color w:val="000000" w:themeColor="text1"/>
          <w:spacing w:val="-1"/>
          <w:szCs w:val="28"/>
        </w:rPr>
        <w:t xml:space="preserve"> </w:t>
      </w:r>
      <w:r w:rsidRPr="00E93E54">
        <w:rPr>
          <w:color w:val="000000" w:themeColor="text1"/>
          <w:szCs w:val="28"/>
        </w:rPr>
        <w:t>bút</w:t>
      </w:r>
      <w:r w:rsidRPr="00E93E54">
        <w:rPr>
          <w:color w:val="000000" w:themeColor="text1"/>
          <w:spacing w:val="-1"/>
          <w:szCs w:val="28"/>
        </w:rPr>
        <w:t xml:space="preserve"> </w:t>
      </w:r>
      <w:r w:rsidRPr="00E93E54">
        <w:rPr>
          <w:color w:val="000000" w:themeColor="text1"/>
          <w:spacing w:val="-4"/>
          <w:szCs w:val="28"/>
        </w:rPr>
        <w:t>màu,…</w:t>
      </w:r>
    </w:p>
    <w:p w14:paraId="0893042A" w14:textId="77777777" w:rsidR="00685D94" w:rsidRPr="00E93E54" w:rsidRDefault="00685D94" w:rsidP="004B5AD7">
      <w:pPr>
        <w:shd w:val="clear" w:color="auto" w:fill="FFFFFF"/>
        <w:spacing w:line="288" w:lineRule="auto"/>
        <w:rPr>
          <w:b/>
          <w:bCs/>
          <w:color w:val="000000" w:themeColor="text1"/>
          <w:sz w:val="28"/>
          <w:szCs w:val="28"/>
        </w:rPr>
      </w:pPr>
      <w:r w:rsidRPr="00E93E54">
        <w:rPr>
          <w:b/>
          <w:bCs/>
          <w:color w:val="000000" w:themeColor="text1"/>
          <w:sz w:val="28"/>
          <w:szCs w:val="28"/>
        </w:rPr>
        <w:t>III. CÁC HOẠT ĐỘNG DẠY HỌC</w:t>
      </w:r>
      <w:r w:rsidRPr="00E93E54">
        <w:rPr>
          <w:b/>
          <w:color w:val="000000" w:themeColor="text1"/>
          <w:sz w:val="28"/>
          <w:szCs w:val="28"/>
        </w:rPr>
        <w:t xml:space="preserve"> CHỦ YẾU:</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685D94" w:rsidRPr="00E93E54" w14:paraId="4B9EB6A3" w14:textId="77777777" w:rsidTr="00DB518D">
        <w:tc>
          <w:tcPr>
            <w:tcW w:w="4820" w:type="dxa"/>
            <w:shd w:val="clear" w:color="auto" w:fill="F8E23E"/>
          </w:tcPr>
          <w:p w14:paraId="0B136FE4"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Hoạt động của giáo viên</w:t>
            </w:r>
          </w:p>
        </w:tc>
        <w:tc>
          <w:tcPr>
            <w:tcW w:w="4819" w:type="dxa"/>
            <w:shd w:val="clear" w:color="auto" w:fill="F8E23E"/>
          </w:tcPr>
          <w:p w14:paraId="03B82CE3"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Hoạt động của học sinh</w:t>
            </w:r>
          </w:p>
        </w:tc>
      </w:tr>
      <w:tr w:rsidR="00685D94" w:rsidRPr="00E93E54" w14:paraId="5F394E9B" w14:textId="77777777" w:rsidTr="00DB518D">
        <w:tc>
          <w:tcPr>
            <w:tcW w:w="9639" w:type="dxa"/>
            <w:gridSpan w:val="2"/>
          </w:tcPr>
          <w:p w14:paraId="22D17192" w14:textId="77777777" w:rsidR="00685D94" w:rsidRPr="00E93E54" w:rsidRDefault="00685D94" w:rsidP="004B5AD7">
            <w:pPr>
              <w:pStyle w:val="Normal1"/>
              <w:spacing w:line="288" w:lineRule="auto"/>
              <w:rPr>
                <w:b/>
                <w:color w:val="000000" w:themeColor="text1"/>
                <w:sz w:val="28"/>
                <w:szCs w:val="28"/>
                <w:lang w:val="en-US"/>
              </w:rPr>
            </w:pPr>
            <w:r w:rsidRPr="00E93E54">
              <w:rPr>
                <w:b/>
                <w:color w:val="000000" w:themeColor="text1"/>
                <w:sz w:val="28"/>
                <w:szCs w:val="28"/>
                <w:lang w:val="en-US"/>
              </w:rPr>
              <w:lastRenderedPageBreak/>
              <w:t xml:space="preserve">1.Khởi động </w:t>
            </w:r>
          </w:p>
          <w:p w14:paraId="57FEA629" w14:textId="77777777" w:rsidR="00685D94" w:rsidRPr="00E93E54" w:rsidRDefault="00685D94" w:rsidP="004B5AD7">
            <w:pPr>
              <w:widowControl w:val="0"/>
              <w:tabs>
                <w:tab w:val="left" w:pos="1563"/>
              </w:tabs>
              <w:autoSpaceDE w:val="0"/>
              <w:autoSpaceDN w:val="0"/>
              <w:spacing w:line="288" w:lineRule="auto"/>
              <w:rPr>
                <w:color w:val="000000" w:themeColor="text1"/>
                <w:sz w:val="28"/>
                <w:szCs w:val="28"/>
              </w:rPr>
            </w:pPr>
            <w:r w:rsidRPr="00E93E54">
              <w:rPr>
                <w:b/>
                <w:bCs/>
                <w:color w:val="000000" w:themeColor="text1"/>
                <w:sz w:val="28"/>
                <w:szCs w:val="28"/>
              </w:rPr>
              <w:t>Mục tiêu: </w:t>
            </w:r>
            <w:r w:rsidRPr="00E93E54">
              <w:rPr>
                <w:color w:val="000000" w:themeColor="text1"/>
                <w:sz w:val="28"/>
                <w:szCs w:val="28"/>
              </w:rPr>
              <w:t>Tạo tâm thế vui tươi trước khi vào tiết học</w:t>
            </w:r>
          </w:p>
        </w:tc>
      </w:tr>
      <w:tr w:rsidR="00685D94" w:rsidRPr="00E93E54" w14:paraId="1988F807" w14:textId="77777777" w:rsidTr="00DB518D">
        <w:tc>
          <w:tcPr>
            <w:tcW w:w="4820" w:type="dxa"/>
          </w:tcPr>
          <w:p w14:paraId="348976BD"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t xml:space="preserve">Cách tiến hành: </w:t>
            </w:r>
          </w:p>
          <w:p w14:paraId="189CEFC1" w14:textId="77777777" w:rsidR="00685D94" w:rsidRPr="00E93E54" w:rsidRDefault="00685D94" w:rsidP="004B5AD7">
            <w:pPr>
              <w:pStyle w:val="NormalWeb"/>
              <w:spacing w:before="0" w:beforeAutospacing="0" w:after="0" w:afterAutospacing="0" w:line="288" w:lineRule="auto"/>
              <w:rPr>
                <w:color w:val="000000" w:themeColor="text1"/>
                <w:sz w:val="28"/>
                <w:szCs w:val="28"/>
              </w:rPr>
            </w:pPr>
            <w:r w:rsidRPr="00E93E54">
              <w:rPr>
                <w:color w:val="000000" w:themeColor="text1"/>
                <w:sz w:val="28"/>
                <w:szCs w:val="28"/>
              </w:rPr>
              <w:t>- Hãy kể tên các vùng ở Việt Nam.</w:t>
            </w:r>
          </w:p>
          <w:p w14:paraId="57A67057" w14:textId="77777777" w:rsidR="00685D94" w:rsidRPr="00E93E54" w:rsidRDefault="00685D94" w:rsidP="004B5AD7">
            <w:pPr>
              <w:pStyle w:val="NormalWeb"/>
              <w:spacing w:before="0" w:beforeAutospacing="0" w:after="0" w:afterAutospacing="0" w:line="288" w:lineRule="auto"/>
              <w:rPr>
                <w:color w:val="000000" w:themeColor="text1"/>
                <w:sz w:val="28"/>
                <w:szCs w:val="28"/>
              </w:rPr>
            </w:pPr>
            <w:r w:rsidRPr="00E93E54">
              <w:rPr>
                <w:color w:val="000000" w:themeColor="text1"/>
                <w:sz w:val="28"/>
                <w:szCs w:val="28"/>
              </w:rPr>
              <w:t>- Hãy cho biết các em đang sinh sống tại vùng nào của Việt Nam?</w:t>
            </w:r>
          </w:p>
          <w:p w14:paraId="2730A069" w14:textId="77777777" w:rsidR="00685D94" w:rsidRPr="00E93E54" w:rsidRDefault="00685D94" w:rsidP="004B5AD7">
            <w:pPr>
              <w:pStyle w:val="NormalWeb"/>
              <w:spacing w:before="0" w:beforeAutospacing="0" w:after="0" w:afterAutospacing="0" w:line="288" w:lineRule="auto"/>
              <w:rPr>
                <w:color w:val="000000" w:themeColor="text1"/>
                <w:sz w:val="28"/>
                <w:szCs w:val="28"/>
              </w:rPr>
            </w:pPr>
            <w:r w:rsidRPr="00E93E54">
              <w:rPr>
                <w:color w:val="000000" w:themeColor="text1"/>
                <w:sz w:val="28"/>
                <w:szCs w:val="28"/>
              </w:rPr>
              <w:t>- Nơi các em đang sinh sống thuộc vùng ít dân hay vùng đông dân?</w:t>
            </w:r>
          </w:p>
          <w:p w14:paraId="0F8697B7"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GV dẫn dắt HS vào bài học: </w:t>
            </w:r>
            <w:r w:rsidRPr="00E93E54">
              <w:rPr>
                <w:i/>
                <w:iCs/>
                <w:color w:val="000000" w:themeColor="text1"/>
                <w:sz w:val="28"/>
                <w:szCs w:val="28"/>
              </w:rPr>
              <w:t>……..</w:t>
            </w:r>
          </w:p>
        </w:tc>
        <w:tc>
          <w:tcPr>
            <w:tcW w:w="4819" w:type="dxa"/>
          </w:tcPr>
          <w:p w14:paraId="39770A78" w14:textId="77777777" w:rsidR="00685D94" w:rsidRPr="00E93E54" w:rsidRDefault="00685D94" w:rsidP="004B5AD7">
            <w:pPr>
              <w:spacing w:line="288" w:lineRule="auto"/>
              <w:rPr>
                <w:bCs/>
                <w:color w:val="000000" w:themeColor="text1"/>
                <w:szCs w:val="28"/>
              </w:rPr>
            </w:pPr>
          </w:p>
          <w:p w14:paraId="26D95FE8" w14:textId="77777777" w:rsidR="00685D94" w:rsidRPr="00E93E54" w:rsidRDefault="00685D94" w:rsidP="004B5AD7">
            <w:pPr>
              <w:spacing w:line="288" w:lineRule="auto"/>
              <w:rPr>
                <w:bCs/>
                <w:color w:val="000000" w:themeColor="text1"/>
                <w:sz w:val="28"/>
                <w:szCs w:val="28"/>
              </w:rPr>
            </w:pPr>
          </w:p>
          <w:p w14:paraId="7C41179A" w14:textId="77777777" w:rsidR="00685D94" w:rsidRPr="00E93E54" w:rsidRDefault="00685D94" w:rsidP="004B5AD7">
            <w:pPr>
              <w:spacing w:line="288" w:lineRule="auto"/>
              <w:rPr>
                <w:color w:val="000000" w:themeColor="text1"/>
                <w:szCs w:val="28"/>
              </w:rPr>
            </w:pPr>
            <w:r w:rsidRPr="00E93E54">
              <w:rPr>
                <w:color w:val="000000" w:themeColor="text1"/>
                <w:sz w:val="28"/>
                <w:szCs w:val="28"/>
              </w:rPr>
              <w:t>- HS trình  bày – Nhận xét lẫn nhau</w:t>
            </w:r>
          </w:p>
          <w:p w14:paraId="6833645B" w14:textId="77777777" w:rsidR="00685D94" w:rsidRPr="00E93E54" w:rsidRDefault="00685D94" w:rsidP="004B5AD7">
            <w:pPr>
              <w:spacing w:line="288" w:lineRule="auto"/>
              <w:rPr>
                <w:bCs/>
                <w:color w:val="000000" w:themeColor="text1"/>
                <w:sz w:val="28"/>
                <w:szCs w:val="28"/>
              </w:rPr>
            </w:pPr>
          </w:p>
          <w:p w14:paraId="169DE92D" w14:textId="77777777" w:rsidR="00685D94" w:rsidRPr="00E93E54" w:rsidRDefault="00685D94" w:rsidP="004B5AD7">
            <w:pPr>
              <w:spacing w:line="288" w:lineRule="auto"/>
              <w:rPr>
                <w:bCs/>
                <w:color w:val="000000" w:themeColor="text1"/>
                <w:sz w:val="28"/>
                <w:szCs w:val="28"/>
              </w:rPr>
            </w:pPr>
          </w:p>
          <w:p w14:paraId="43072F53" w14:textId="77777777" w:rsidR="00685D94" w:rsidRPr="00E93E54" w:rsidRDefault="00685D94" w:rsidP="004B5AD7">
            <w:pPr>
              <w:spacing w:line="288" w:lineRule="auto"/>
              <w:rPr>
                <w:color w:val="000000" w:themeColor="text1"/>
                <w:spacing w:val="-2"/>
                <w:sz w:val="28"/>
                <w:szCs w:val="28"/>
              </w:rPr>
            </w:pPr>
            <w:r w:rsidRPr="00E93E54">
              <w:rPr>
                <w:color w:val="000000" w:themeColor="text1"/>
                <w:spacing w:val="-2"/>
                <w:sz w:val="28"/>
                <w:szCs w:val="28"/>
              </w:rPr>
              <w:t>- HS</w:t>
            </w:r>
            <w:r w:rsidRPr="00E93E54">
              <w:rPr>
                <w:color w:val="000000" w:themeColor="text1"/>
                <w:spacing w:val="-6"/>
                <w:sz w:val="28"/>
                <w:szCs w:val="28"/>
              </w:rPr>
              <w:t xml:space="preserve"> </w:t>
            </w:r>
            <w:r w:rsidRPr="00E93E54">
              <w:rPr>
                <w:color w:val="000000" w:themeColor="text1"/>
                <w:spacing w:val="-2"/>
                <w:sz w:val="28"/>
                <w:szCs w:val="28"/>
              </w:rPr>
              <w:t>chia</w:t>
            </w:r>
            <w:r w:rsidRPr="00E93E54">
              <w:rPr>
                <w:color w:val="000000" w:themeColor="text1"/>
                <w:spacing w:val="-7"/>
                <w:sz w:val="28"/>
                <w:szCs w:val="28"/>
              </w:rPr>
              <w:t xml:space="preserve"> </w:t>
            </w:r>
            <w:r w:rsidRPr="00E93E54">
              <w:rPr>
                <w:color w:val="000000" w:themeColor="text1"/>
                <w:spacing w:val="-2"/>
                <w:sz w:val="28"/>
                <w:szCs w:val="28"/>
              </w:rPr>
              <w:t>sẻ</w:t>
            </w:r>
          </w:p>
          <w:p w14:paraId="05AF640A" w14:textId="77777777" w:rsidR="00685D94" w:rsidRPr="00E93E54" w:rsidRDefault="00685D94" w:rsidP="004B5AD7">
            <w:pPr>
              <w:spacing w:line="288" w:lineRule="auto"/>
              <w:rPr>
                <w:color w:val="000000" w:themeColor="text1"/>
                <w:spacing w:val="-2"/>
                <w:sz w:val="28"/>
                <w:szCs w:val="28"/>
              </w:rPr>
            </w:pPr>
          </w:p>
          <w:p w14:paraId="349D81CA" w14:textId="77777777" w:rsidR="00685D94" w:rsidRPr="00E93E54" w:rsidRDefault="00685D94" w:rsidP="004B5AD7">
            <w:pPr>
              <w:spacing w:line="288" w:lineRule="auto"/>
              <w:rPr>
                <w:b/>
                <w:color w:val="000000" w:themeColor="text1"/>
                <w:szCs w:val="28"/>
              </w:rPr>
            </w:pPr>
            <w:r w:rsidRPr="00E93E54">
              <w:rPr>
                <w:color w:val="000000" w:themeColor="text1"/>
                <w:spacing w:val="-2"/>
                <w:sz w:val="28"/>
                <w:szCs w:val="28"/>
              </w:rPr>
              <w:t>- Lắng nghe</w:t>
            </w:r>
          </w:p>
        </w:tc>
      </w:tr>
      <w:tr w:rsidR="00685D94" w:rsidRPr="00E93E54" w14:paraId="2BC6AF04" w14:textId="77777777" w:rsidTr="00DB518D">
        <w:tc>
          <w:tcPr>
            <w:tcW w:w="9639" w:type="dxa"/>
            <w:gridSpan w:val="2"/>
          </w:tcPr>
          <w:p w14:paraId="369FEF9F" w14:textId="77777777" w:rsidR="00685D94" w:rsidRPr="00E93E54" w:rsidRDefault="00685D94" w:rsidP="004B5AD7">
            <w:pPr>
              <w:spacing w:line="288" w:lineRule="auto"/>
              <w:rPr>
                <w:color w:val="000000" w:themeColor="text1"/>
                <w:sz w:val="28"/>
                <w:szCs w:val="28"/>
              </w:rPr>
            </w:pPr>
            <w:r w:rsidRPr="00E93E54">
              <w:rPr>
                <w:b/>
                <w:bCs/>
                <w:color w:val="000000" w:themeColor="text1"/>
                <w:sz w:val="28"/>
                <w:szCs w:val="28"/>
              </w:rPr>
              <w:t xml:space="preserve">2. </w:t>
            </w:r>
            <w:r w:rsidRPr="00E93E54">
              <w:rPr>
                <w:b/>
                <w:color w:val="000000" w:themeColor="text1"/>
                <w:sz w:val="28"/>
                <w:szCs w:val="28"/>
              </w:rPr>
              <w:t>Hoạt động hình thành kiến thức mới:</w:t>
            </w:r>
          </w:p>
          <w:p w14:paraId="30B880C0" w14:textId="77777777" w:rsidR="00685D94" w:rsidRPr="00E93E54" w:rsidRDefault="00685D94" w:rsidP="004B5AD7">
            <w:pPr>
              <w:spacing w:line="288" w:lineRule="auto"/>
              <w:rPr>
                <w:b/>
                <w:bCs/>
                <w:color w:val="000000" w:themeColor="text1"/>
                <w:sz w:val="28"/>
                <w:szCs w:val="28"/>
              </w:rPr>
            </w:pPr>
            <w:r w:rsidRPr="00E93E54">
              <w:rPr>
                <w:b/>
                <w:bCs/>
                <w:color w:val="000000" w:themeColor="text1"/>
                <w:sz w:val="28"/>
                <w:szCs w:val="28"/>
              </w:rPr>
              <w:t>Mục 2. Dân tộc</w:t>
            </w:r>
          </w:p>
          <w:p w14:paraId="3130255C" w14:textId="77777777" w:rsidR="00685D94" w:rsidRPr="00E93E54" w:rsidRDefault="00685D94" w:rsidP="004B5AD7">
            <w:pPr>
              <w:spacing w:line="288" w:lineRule="auto"/>
              <w:rPr>
                <w:b/>
                <w:color w:val="000000" w:themeColor="text1"/>
                <w:sz w:val="28"/>
              </w:rPr>
            </w:pPr>
            <w:r w:rsidRPr="00E93E54">
              <w:rPr>
                <w:b/>
                <w:color w:val="000000" w:themeColor="text1"/>
                <w:sz w:val="28"/>
              </w:rPr>
              <w:t>Hoạt động 2.3. Tìm hiểu về dân tộc Việt Nam</w:t>
            </w:r>
          </w:p>
          <w:p w14:paraId="1F160B92" w14:textId="77777777" w:rsidR="00685D94" w:rsidRPr="00E93E54" w:rsidRDefault="00685D94" w:rsidP="004B5AD7">
            <w:pPr>
              <w:spacing w:line="288" w:lineRule="auto"/>
              <w:rPr>
                <w:color w:val="000000" w:themeColor="text1"/>
                <w:sz w:val="28"/>
                <w:szCs w:val="28"/>
              </w:rPr>
            </w:pPr>
            <w:r w:rsidRPr="00E93E54">
              <w:rPr>
                <w:b/>
                <w:color w:val="000000" w:themeColor="text1"/>
                <w:sz w:val="28"/>
              </w:rPr>
              <w:t>Mục tiêu:</w:t>
            </w:r>
            <w:r w:rsidRPr="00E93E54">
              <w:rPr>
                <w:color w:val="000000" w:themeColor="text1"/>
                <w:sz w:val="28"/>
              </w:rPr>
              <w:t xml:space="preserve"> Kể được tên một số dân tộc ở Việt Nam. Kể lại được một số câu chuyện về tình đoàn kết của cộng đồng các dân tộc Việt Nam.</w:t>
            </w:r>
          </w:p>
        </w:tc>
      </w:tr>
      <w:tr w:rsidR="00685D94" w:rsidRPr="00E93E54" w14:paraId="5B072817" w14:textId="77777777" w:rsidTr="00DB518D">
        <w:tc>
          <w:tcPr>
            <w:tcW w:w="4820" w:type="dxa"/>
          </w:tcPr>
          <w:p w14:paraId="0034F12B" w14:textId="77777777" w:rsidR="00685D94" w:rsidRPr="00E93E54" w:rsidRDefault="00685D94" w:rsidP="004B5AD7">
            <w:pPr>
              <w:spacing w:line="288" w:lineRule="auto"/>
              <w:rPr>
                <w:b/>
                <w:bCs/>
                <w:color w:val="000000" w:themeColor="text1"/>
                <w:szCs w:val="28"/>
              </w:rPr>
            </w:pPr>
            <w:r w:rsidRPr="00E93E54">
              <w:rPr>
                <w:b/>
                <w:bCs/>
                <w:color w:val="000000" w:themeColor="text1"/>
                <w:sz w:val="28"/>
                <w:szCs w:val="28"/>
              </w:rPr>
              <w:t xml:space="preserve"> Cách tiến hành:</w:t>
            </w:r>
          </w:p>
          <w:p w14:paraId="0A14A164" w14:textId="77777777" w:rsidR="00685D94" w:rsidRPr="00E93E54" w:rsidRDefault="00685D94" w:rsidP="004B5AD7">
            <w:pPr>
              <w:spacing w:line="288" w:lineRule="auto"/>
              <w:rPr>
                <w:color w:val="000000" w:themeColor="text1"/>
                <w:sz w:val="28"/>
              </w:rPr>
            </w:pPr>
            <w:r w:rsidRPr="00E93E54">
              <w:rPr>
                <w:color w:val="000000" w:themeColor="text1"/>
                <w:sz w:val="28"/>
              </w:rPr>
              <w:t>Bước 1. Giao nhiệm vụ học tập.</w:t>
            </w:r>
          </w:p>
          <w:p w14:paraId="54803798" w14:textId="77777777" w:rsidR="00685D94" w:rsidRPr="00E93E54" w:rsidRDefault="00685D94" w:rsidP="004B5AD7">
            <w:pPr>
              <w:spacing w:line="288" w:lineRule="auto"/>
              <w:rPr>
                <w:color w:val="000000" w:themeColor="text1"/>
                <w:sz w:val="28"/>
              </w:rPr>
            </w:pPr>
            <w:r w:rsidRPr="00E93E54">
              <w:rPr>
                <w:color w:val="000000" w:themeColor="text1"/>
                <w:sz w:val="28"/>
              </w:rPr>
              <w:t>- Hình thức thực hiện: nhóm.</w:t>
            </w:r>
          </w:p>
          <w:p w14:paraId="55E1A843" w14:textId="77777777" w:rsidR="00685D94" w:rsidRPr="00E93E54" w:rsidRDefault="00685D94" w:rsidP="004B5AD7">
            <w:pPr>
              <w:spacing w:line="288" w:lineRule="auto"/>
              <w:rPr>
                <w:color w:val="000000" w:themeColor="text1"/>
                <w:sz w:val="28"/>
              </w:rPr>
            </w:pPr>
            <w:r w:rsidRPr="00E93E54">
              <w:rPr>
                <w:color w:val="000000" w:themeColor="text1"/>
                <w:sz w:val="28"/>
              </w:rPr>
              <w:t>- Phương pháp dạy học: trực quan và thảo luận nhóm.</w:t>
            </w:r>
          </w:p>
          <w:p w14:paraId="4D00EC07" w14:textId="77777777" w:rsidR="00685D94" w:rsidRPr="00E93E54" w:rsidRDefault="00685D94" w:rsidP="004B5AD7">
            <w:pPr>
              <w:spacing w:line="288" w:lineRule="auto"/>
              <w:rPr>
                <w:color w:val="000000" w:themeColor="text1"/>
                <w:sz w:val="28"/>
              </w:rPr>
            </w:pPr>
            <w:r w:rsidRPr="00E93E54">
              <w:rPr>
                <w:color w:val="000000" w:themeColor="text1"/>
                <w:sz w:val="28"/>
              </w:rPr>
              <w:t>- GV chia lớp thành 4 nhóm và hoàn thành nhiệm vụ học tập:</w:t>
            </w:r>
          </w:p>
          <w:p w14:paraId="376BB2A4" w14:textId="77777777" w:rsidR="00685D94" w:rsidRPr="00E93E54" w:rsidRDefault="00685D94" w:rsidP="004B5AD7">
            <w:pPr>
              <w:spacing w:line="288" w:lineRule="auto"/>
              <w:rPr>
                <w:b/>
                <w:color w:val="000000" w:themeColor="text1"/>
                <w:szCs w:val="28"/>
              </w:rPr>
            </w:pPr>
            <w:r w:rsidRPr="00E93E54">
              <w:rPr>
                <w:color w:val="000000" w:themeColor="text1"/>
                <w:sz w:val="28"/>
              </w:rPr>
              <w:t>+ Nhiệm vụ 1: Hoàn thành phiếu học tập số 3, 4.</w:t>
            </w:r>
            <w:r w:rsidRPr="00E93E54">
              <w:rPr>
                <w:b/>
                <w:color w:val="000000" w:themeColor="text1"/>
                <w:szCs w:val="28"/>
              </w:rPr>
              <w:t xml:space="preserve"> </w:t>
            </w:r>
          </w:p>
        </w:tc>
        <w:tc>
          <w:tcPr>
            <w:tcW w:w="4819" w:type="dxa"/>
          </w:tcPr>
          <w:p w14:paraId="39B11F36" w14:textId="77777777" w:rsidR="00685D94" w:rsidRPr="00E93E54" w:rsidRDefault="00685D94" w:rsidP="004B5AD7">
            <w:pPr>
              <w:spacing w:line="288" w:lineRule="auto"/>
              <w:rPr>
                <w:color w:val="000000" w:themeColor="text1"/>
                <w:sz w:val="28"/>
              </w:rPr>
            </w:pPr>
          </w:p>
        </w:tc>
      </w:tr>
      <w:tr w:rsidR="00685D94" w:rsidRPr="00E93E54" w14:paraId="775C4945" w14:textId="77777777" w:rsidTr="00DB518D">
        <w:tc>
          <w:tcPr>
            <w:tcW w:w="9639" w:type="dxa"/>
            <w:gridSpan w:val="2"/>
          </w:tcPr>
          <w:p w14:paraId="3C99F384" w14:textId="77777777" w:rsidR="00685D94" w:rsidRPr="00E93E54" w:rsidRDefault="00685D94" w:rsidP="004B5AD7">
            <w:pPr>
              <w:spacing w:line="288" w:lineRule="auto"/>
              <w:ind w:left="601" w:right="601"/>
              <w:jc w:val="both"/>
              <w:rPr>
                <w:color w:val="000000" w:themeColor="text1"/>
                <w:sz w:val="28"/>
              </w:rPr>
            </w:pPr>
          </w:p>
          <w:tbl>
            <w:tblPr>
              <w:tblStyle w:val="TableGrid"/>
              <w:tblW w:w="0" w:type="auto"/>
              <w:tblInd w:w="29" w:type="dxa"/>
              <w:tblLayout w:type="fixed"/>
              <w:tblLook w:val="04A0" w:firstRow="1" w:lastRow="0" w:firstColumn="1" w:lastColumn="0" w:noHBand="0" w:noVBand="1"/>
            </w:tblPr>
            <w:tblGrid>
              <w:gridCol w:w="8930"/>
            </w:tblGrid>
            <w:tr w:rsidR="00685D94" w:rsidRPr="00E93E54" w14:paraId="63F7B8FC" w14:textId="77777777" w:rsidTr="00DB518D">
              <w:tc>
                <w:tcPr>
                  <w:tcW w:w="8930" w:type="dxa"/>
                </w:tcPr>
                <w:p w14:paraId="791FDDC6"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Phiếu học tập số 3 (nhóm 1, 2)</w:t>
                  </w:r>
                </w:p>
                <w:p w14:paraId="568BF86E"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Cho biết Việt Nam có bao nhiêu dân tộc. Kể tên một số dân tộc.</w:t>
                  </w:r>
                </w:p>
                <w:p w14:paraId="52C66568"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202D31A2"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00D5C815"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246971E5"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Nêu một số nét văn hoá của các dân tộc ở Việt Nam.</w:t>
                  </w:r>
                </w:p>
                <w:p w14:paraId="7C4334BB"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394AEDC5"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0A907C28"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w:t>
                  </w:r>
                </w:p>
              </w:tc>
            </w:tr>
            <w:tr w:rsidR="00685D94" w:rsidRPr="00E93E54" w14:paraId="2BB07FC5" w14:textId="77777777" w:rsidTr="00DB518D">
              <w:tc>
                <w:tcPr>
                  <w:tcW w:w="8930" w:type="dxa"/>
                </w:tcPr>
                <w:p w14:paraId="31808D10" w14:textId="77777777" w:rsidR="00685D94" w:rsidRPr="00E93E54" w:rsidRDefault="00685D94" w:rsidP="004B5AD7">
                  <w:pPr>
                    <w:spacing w:line="288" w:lineRule="auto"/>
                    <w:ind w:right="601" w:firstLine="29"/>
                    <w:jc w:val="both"/>
                    <w:rPr>
                      <w:color w:val="000000" w:themeColor="text1"/>
                      <w:sz w:val="28"/>
                    </w:rPr>
                  </w:pPr>
                </w:p>
              </w:tc>
            </w:tr>
            <w:tr w:rsidR="00685D94" w:rsidRPr="00E93E54" w14:paraId="73F8F863" w14:textId="77777777" w:rsidTr="00DB518D">
              <w:tc>
                <w:tcPr>
                  <w:tcW w:w="8930" w:type="dxa"/>
                </w:tcPr>
                <w:p w14:paraId="2D22840E"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lastRenderedPageBreak/>
                    <w:t>Phiếu học tập số 4 (nhóm 3, 4)</w:t>
                  </w:r>
                </w:p>
                <w:p w14:paraId="2030DE9C"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Tóm tắt một câu chuyện về tình đoàn kết của cộng đồng các dân tộc ở Việt Nam và cho biết: </w:t>
                  </w:r>
                </w:p>
                <w:p w14:paraId="0DD8D221"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Chủ đề của câu chuyện là gì.</w:t>
                  </w:r>
                </w:p>
                <w:p w14:paraId="5201EC17"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2ECB1FB9"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418CCF3A"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Câu chuyện diễn ra trong thời kì nào. Ở đâu?</w:t>
                  </w:r>
                </w:p>
                <w:p w14:paraId="51F6C7CD"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035BD440"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 xml:space="preserve">............................................................................................................... </w:t>
                  </w:r>
                </w:p>
                <w:p w14:paraId="74EA4761" w14:textId="77777777" w:rsidR="00685D94" w:rsidRPr="00E93E54" w:rsidRDefault="00685D94" w:rsidP="004B5AD7">
                  <w:pPr>
                    <w:spacing w:line="288" w:lineRule="auto"/>
                    <w:ind w:left="34"/>
                    <w:rPr>
                      <w:color w:val="000000" w:themeColor="text1"/>
                      <w:sz w:val="28"/>
                    </w:rPr>
                  </w:pPr>
                  <w:r w:rsidRPr="00E93E54">
                    <w:rPr>
                      <w:color w:val="000000" w:themeColor="text1"/>
                      <w:sz w:val="28"/>
                    </w:rPr>
                    <w:t>- Đồng bào các dân tộc ủng hộ nghĩa quân như thế nào.</w:t>
                  </w:r>
                </w:p>
                <w:p w14:paraId="5AC153EA" w14:textId="77777777" w:rsidR="00685D94" w:rsidRPr="00E93E54" w:rsidRDefault="00685D94" w:rsidP="004B5AD7">
                  <w:pPr>
                    <w:spacing w:line="288" w:lineRule="auto"/>
                    <w:ind w:right="34"/>
                    <w:rPr>
                      <w:color w:val="000000" w:themeColor="text1"/>
                      <w:sz w:val="28"/>
                    </w:rPr>
                  </w:pPr>
                  <w:r w:rsidRPr="00E93E54">
                    <w:rPr>
                      <w:color w:val="000000" w:themeColor="text1"/>
                      <w:sz w:val="28"/>
                    </w:rPr>
                    <w:t>....................................................................................................................... .......................................................................................................................</w:t>
                  </w:r>
                </w:p>
                <w:p w14:paraId="45BD25A1" w14:textId="77777777" w:rsidR="00685D94" w:rsidRPr="00E93E54" w:rsidRDefault="00685D94" w:rsidP="004B5AD7">
                  <w:pPr>
                    <w:spacing w:line="288" w:lineRule="auto"/>
                    <w:ind w:right="34"/>
                    <w:rPr>
                      <w:color w:val="000000" w:themeColor="text1"/>
                      <w:sz w:val="28"/>
                    </w:rPr>
                  </w:pPr>
                  <w:r w:rsidRPr="00E93E54">
                    <w:rPr>
                      <w:color w:val="000000" w:themeColor="text1"/>
                      <w:sz w:val="28"/>
                    </w:rPr>
                    <w:t>- Ý nghĩa của câu chuyện là gì.</w:t>
                  </w:r>
                </w:p>
                <w:p w14:paraId="0459615E" w14:textId="77777777" w:rsidR="00685D94" w:rsidRPr="00E93E54" w:rsidRDefault="00685D94" w:rsidP="004B5AD7">
                  <w:pPr>
                    <w:spacing w:line="288" w:lineRule="auto"/>
                    <w:ind w:left="34"/>
                    <w:jc w:val="both"/>
                    <w:rPr>
                      <w:color w:val="000000" w:themeColor="text1"/>
                      <w:sz w:val="28"/>
                    </w:rPr>
                  </w:pPr>
                  <w:r w:rsidRPr="00E93E54">
                    <w:rPr>
                      <w:color w:val="000000" w:themeColor="text1"/>
                      <w:sz w:val="28"/>
                    </w:rPr>
                    <w:t>…………………………………………………………………………………</w:t>
                  </w:r>
                </w:p>
              </w:tc>
            </w:tr>
          </w:tbl>
          <w:p w14:paraId="315DD25F" w14:textId="77777777" w:rsidR="00685D94" w:rsidRPr="00E93E54" w:rsidRDefault="00685D94" w:rsidP="004B5AD7">
            <w:pPr>
              <w:spacing w:line="288" w:lineRule="auto"/>
              <w:ind w:left="601" w:right="601"/>
              <w:jc w:val="both"/>
              <w:rPr>
                <w:b/>
                <w:bCs/>
                <w:color w:val="000000" w:themeColor="text1"/>
                <w:sz w:val="28"/>
                <w:szCs w:val="28"/>
              </w:rPr>
            </w:pPr>
          </w:p>
        </w:tc>
      </w:tr>
      <w:tr w:rsidR="00685D94" w:rsidRPr="00E93E54" w14:paraId="38ED3F5D" w14:textId="77777777" w:rsidTr="00DB518D">
        <w:tc>
          <w:tcPr>
            <w:tcW w:w="9639" w:type="dxa"/>
            <w:gridSpan w:val="2"/>
          </w:tcPr>
          <w:p w14:paraId="2A73D634" w14:textId="77777777" w:rsidR="00685D94" w:rsidRPr="00E93E54" w:rsidRDefault="00685D94" w:rsidP="004B5AD7">
            <w:pPr>
              <w:spacing w:line="288" w:lineRule="auto"/>
              <w:rPr>
                <w:b/>
                <w:bCs/>
                <w:color w:val="000000" w:themeColor="text1"/>
                <w:sz w:val="28"/>
                <w:szCs w:val="28"/>
              </w:rPr>
            </w:pPr>
          </w:p>
        </w:tc>
      </w:tr>
      <w:tr w:rsidR="00685D94" w:rsidRPr="00E93E54" w14:paraId="281629E1" w14:textId="77777777" w:rsidTr="00DB518D">
        <w:tc>
          <w:tcPr>
            <w:tcW w:w="4820" w:type="dxa"/>
          </w:tcPr>
          <w:p w14:paraId="00A4AEA7" w14:textId="77777777" w:rsidR="00685D94" w:rsidRPr="00E93E54" w:rsidRDefault="00685D94" w:rsidP="004B5AD7">
            <w:pPr>
              <w:spacing w:line="288" w:lineRule="auto"/>
              <w:rPr>
                <w:color w:val="000000" w:themeColor="text1"/>
                <w:sz w:val="28"/>
              </w:rPr>
            </w:pPr>
            <w:r w:rsidRPr="00E93E54">
              <w:rPr>
                <w:color w:val="000000" w:themeColor="text1"/>
                <w:sz w:val="28"/>
              </w:rPr>
              <w:t>+ Nhiệm vụ 2: Dựa vào thông tin trong phiếu học tập số 4, hãy kể lại câu chuyện cho các bạn trong lớp cùng nghe.</w:t>
            </w:r>
          </w:p>
          <w:p w14:paraId="48CCE44E" w14:textId="77777777" w:rsidR="00685D94" w:rsidRPr="00E93E54" w:rsidRDefault="00685D94" w:rsidP="004B5AD7">
            <w:pPr>
              <w:spacing w:line="288" w:lineRule="auto"/>
              <w:rPr>
                <w:color w:val="000000" w:themeColor="text1"/>
                <w:sz w:val="28"/>
              </w:rPr>
            </w:pPr>
            <w:r w:rsidRPr="00E93E54">
              <w:rPr>
                <w:color w:val="000000" w:themeColor="text1"/>
                <w:sz w:val="28"/>
              </w:rPr>
              <w:t>Bước 2. Thực hiện nhiệm vụ.</w:t>
            </w:r>
          </w:p>
          <w:p w14:paraId="775F618B" w14:textId="77777777" w:rsidR="00685D94" w:rsidRPr="00E93E54" w:rsidRDefault="00685D94" w:rsidP="004B5AD7">
            <w:pPr>
              <w:spacing w:line="288" w:lineRule="auto"/>
              <w:rPr>
                <w:color w:val="000000" w:themeColor="text1"/>
                <w:sz w:val="28"/>
              </w:rPr>
            </w:pPr>
            <w:r w:rsidRPr="00E93E54">
              <w:rPr>
                <w:color w:val="000000" w:themeColor="text1"/>
                <w:sz w:val="28"/>
              </w:rPr>
              <w:t>- GV quan sát, hỗ trợ.</w:t>
            </w:r>
          </w:p>
          <w:p w14:paraId="212E1BAB" w14:textId="77777777" w:rsidR="00685D94" w:rsidRPr="00E93E54" w:rsidRDefault="00685D94" w:rsidP="004B5AD7">
            <w:pPr>
              <w:spacing w:line="288" w:lineRule="auto"/>
              <w:rPr>
                <w:color w:val="000000" w:themeColor="text1"/>
                <w:sz w:val="28"/>
              </w:rPr>
            </w:pPr>
            <w:r w:rsidRPr="00E93E54">
              <w:rPr>
                <w:color w:val="000000" w:themeColor="text1"/>
                <w:sz w:val="28"/>
              </w:rPr>
              <w:t>Bước 3. Báo cáo, thảo luận.</w:t>
            </w:r>
          </w:p>
          <w:p w14:paraId="00E82081" w14:textId="77777777" w:rsidR="00685D94" w:rsidRPr="00E93E54" w:rsidRDefault="00685D94" w:rsidP="004B5AD7">
            <w:pPr>
              <w:spacing w:line="288" w:lineRule="auto"/>
              <w:rPr>
                <w:color w:val="000000" w:themeColor="text1"/>
                <w:sz w:val="28"/>
              </w:rPr>
            </w:pPr>
          </w:p>
          <w:p w14:paraId="64339CE0" w14:textId="77777777" w:rsidR="00685D94" w:rsidRPr="00E93E54" w:rsidRDefault="00685D94" w:rsidP="004B5AD7">
            <w:pPr>
              <w:spacing w:line="288" w:lineRule="auto"/>
              <w:rPr>
                <w:color w:val="000000" w:themeColor="text1"/>
                <w:sz w:val="28"/>
              </w:rPr>
            </w:pPr>
          </w:p>
          <w:p w14:paraId="2B161711" w14:textId="77777777" w:rsidR="00685D94" w:rsidRPr="00E93E54" w:rsidRDefault="00685D94" w:rsidP="004B5AD7">
            <w:pPr>
              <w:spacing w:line="288" w:lineRule="auto"/>
              <w:rPr>
                <w:color w:val="000000" w:themeColor="text1"/>
                <w:sz w:val="28"/>
              </w:rPr>
            </w:pPr>
            <w:r w:rsidRPr="00E93E54">
              <w:rPr>
                <w:color w:val="000000" w:themeColor="text1"/>
                <w:sz w:val="28"/>
              </w:rPr>
              <w:t xml:space="preserve">- GV mời 1 - 2 HS ở nhóm 3, 4 lên kể chuyện trước lớp. </w:t>
            </w:r>
          </w:p>
          <w:p w14:paraId="097FB661" w14:textId="77777777" w:rsidR="00685D94" w:rsidRPr="00E93E54" w:rsidRDefault="00685D94" w:rsidP="004B5AD7">
            <w:pPr>
              <w:spacing w:line="288" w:lineRule="auto"/>
              <w:rPr>
                <w:color w:val="000000" w:themeColor="text1"/>
                <w:sz w:val="28"/>
              </w:rPr>
            </w:pPr>
            <w:r w:rsidRPr="00E93E54">
              <w:rPr>
                <w:color w:val="000000" w:themeColor="text1"/>
                <w:sz w:val="28"/>
              </w:rPr>
              <w:t>Bước 4. Kết luận, nhận định.</w:t>
            </w:r>
          </w:p>
          <w:p w14:paraId="03845A7E" w14:textId="77777777" w:rsidR="00685D94" w:rsidRPr="00E93E54" w:rsidRDefault="00685D94" w:rsidP="004B5AD7">
            <w:pPr>
              <w:spacing w:line="288" w:lineRule="auto"/>
              <w:rPr>
                <w:b/>
                <w:bCs/>
                <w:color w:val="000000" w:themeColor="text1"/>
                <w:sz w:val="28"/>
                <w:szCs w:val="28"/>
              </w:rPr>
            </w:pPr>
            <w:r w:rsidRPr="00E93E54">
              <w:rPr>
                <w:color w:val="000000" w:themeColor="text1"/>
                <w:sz w:val="28"/>
              </w:rPr>
              <w:t>- GV chốt  kiến thức và dẫn dắt vào hoạt động 3.</w:t>
            </w:r>
          </w:p>
        </w:tc>
        <w:tc>
          <w:tcPr>
            <w:tcW w:w="4819" w:type="dxa"/>
          </w:tcPr>
          <w:p w14:paraId="0790508B" w14:textId="77777777" w:rsidR="00685D94" w:rsidRPr="00E93E54" w:rsidRDefault="00685D94" w:rsidP="004B5AD7">
            <w:pPr>
              <w:spacing w:line="288" w:lineRule="auto"/>
              <w:rPr>
                <w:color w:val="000000" w:themeColor="text1"/>
                <w:sz w:val="28"/>
              </w:rPr>
            </w:pPr>
            <w:r w:rsidRPr="00E93E54">
              <w:rPr>
                <w:b/>
                <w:bCs/>
                <w:color w:val="000000" w:themeColor="text1"/>
                <w:sz w:val="28"/>
                <w:szCs w:val="28"/>
              </w:rPr>
              <w:t xml:space="preserve">- </w:t>
            </w:r>
            <w:r w:rsidRPr="00E93E54">
              <w:rPr>
                <w:bCs/>
                <w:color w:val="000000" w:themeColor="text1"/>
                <w:sz w:val="28"/>
                <w:szCs w:val="28"/>
              </w:rPr>
              <w:t xml:space="preserve">HS </w:t>
            </w:r>
            <w:r w:rsidRPr="00E93E54">
              <w:rPr>
                <w:color w:val="000000" w:themeColor="text1"/>
                <w:sz w:val="28"/>
              </w:rPr>
              <w:t>kể lại câu chuyện</w:t>
            </w:r>
          </w:p>
          <w:p w14:paraId="466EA3E3" w14:textId="77777777" w:rsidR="00685D94" w:rsidRPr="00E93E54" w:rsidRDefault="00685D94" w:rsidP="004B5AD7">
            <w:pPr>
              <w:spacing w:line="288" w:lineRule="auto"/>
              <w:rPr>
                <w:color w:val="000000" w:themeColor="text1"/>
                <w:sz w:val="28"/>
              </w:rPr>
            </w:pPr>
          </w:p>
          <w:p w14:paraId="1D920892" w14:textId="77777777" w:rsidR="00685D94" w:rsidRPr="00E93E54" w:rsidRDefault="00685D94" w:rsidP="004B5AD7">
            <w:pPr>
              <w:spacing w:line="288" w:lineRule="auto"/>
              <w:rPr>
                <w:color w:val="000000" w:themeColor="text1"/>
                <w:sz w:val="28"/>
              </w:rPr>
            </w:pPr>
          </w:p>
          <w:p w14:paraId="065F78FF" w14:textId="77777777" w:rsidR="00685D94" w:rsidRPr="00E93E54" w:rsidRDefault="00685D94" w:rsidP="004B5AD7">
            <w:pPr>
              <w:spacing w:line="288" w:lineRule="auto"/>
              <w:rPr>
                <w:color w:val="000000" w:themeColor="text1"/>
                <w:sz w:val="28"/>
              </w:rPr>
            </w:pPr>
            <w:r w:rsidRPr="00E93E54">
              <w:rPr>
                <w:color w:val="000000" w:themeColor="text1"/>
                <w:sz w:val="28"/>
              </w:rPr>
              <w:t>- HS làm việc theo nhóm để hoàn thành nhiệm vụ.</w:t>
            </w:r>
          </w:p>
          <w:p w14:paraId="17B18BB5" w14:textId="77777777" w:rsidR="00685D94" w:rsidRPr="00E93E54" w:rsidRDefault="00685D94" w:rsidP="004B5AD7">
            <w:pPr>
              <w:spacing w:line="288" w:lineRule="auto"/>
              <w:rPr>
                <w:color w:val="000000" w:themeColor="text1"/>
                <w:sz w:val="28"/>
              </w:rPr>
            </w:pPr>
          </w:p>
          <w:p w14:paraId="114953A8" w14:textId="77777777" w:rsidR="00685D94" w:rsidRPr="00E93E54" w:rsidRDefault="00685D94" w:rsidP="004B5AD7">
            <w:pPr>
              <w:spacing w:line="288" w:lineRule="auto"/>
              <w:rPr>
                <w:color w:val="000000" w:themeColor="text1"/>
                <w:sz w:val="28"/>
              </w:rPr>
            </w:pPr>
            <w:r w:rsidRPr="00E93E54">
              <w:rPr>
                <w:color w:val="000000" w:themeColor="text1"/>
                <w:sz w:val="28"/>
              </w:rPr>
              <w:t>- Các nhóm đánh giá phiếu học tập số 3 dựa trên đáp án GV cung cấp.</w:t>
            </w:r>
          </w:p>
          <w:p w14:paraId="451B10A6" w14:textId="77777777" w:rsidR="00685D94" w:rsidRPr="00E93E54" w:rsidRDefault="00685D94" w:rsidP="004B5AD7">
            <w:pPr>
              <w:spacing w:line="288" w:lineRule="auto"/>
              <w:rPr>
                <w:color w:val="000000" w:themeColor="text1"/>
                <w:sz w:val="28"/>
              </w:rPr>
            </w:pPr>
            <w:r w:rsidRPr="00E93E54">
              <w:rPr>
                <w:color w:val="000000" w:themeColor="text1"/>
                <w:sz w:val="28"/>
              </w:rPr>
              <w:t>- Các HS khác nhận xét và xung phong nhắc lại nội dung.</w:t>
            </w:r>
          </w:p>
          <w:p w14:paraId="3A5A881F" w14:textId="77777777" w:rsidR="00685D94" w:rsidRPr="00E93E54" w:rsidRDefault="00685D94" w:rsidP="004B5AD7">
            <w:pPr>
              <w:spacing w:line="288" w:lineRule="auto"/>
              <w:rPr>
                <w:color w:val="000000" w:themeColor="text1"/>
                <w:sz w:val="28"/>
              </w:rPr>
            </w:pPr>
          </w:p>
          <w:p w14:paraId="3E24E29B" w14:textId="77777777" w:rsidR="00685D94" w:rsidRPr="00E93E54" w:rsidRDefault="00685D94" w:rsidP="004B5AD7">
            <w:pPr>
              <w:spacing w:line="288" w:lineRule="auto"/>
              <w:rPr>
                <w:b/>
                <w:bCs/>
                <w:color w:val="000000" w:themeColor="text1"/>
                <w:sz w:val="28"/>
                <w:szCs w:val="28"/>
              </w:rPr>
            </w:pPr>
          </w:p>
        </w:tc>
      </w:tr>
      <w:tr w:rsidR="00685D94" w:rsidRPr="00E93E54" w14:paraId="4DFD42F1" w14:textId="77777777" w:rsidTr="00DB518D">
        <w:tc>
          <w:tcPr>
            <w:tcW w:w="9639" w:type="dxa"/>
            <w:gridSpan w:val="2"/>
          </w:tcPr>
          <w:p w14:paraId="755160D8"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3.  Vận dụng</w:t>
            </w:r>
          </w:p>
        </w:tc>
      </w:tr>
      <w:tr w:rsidR="00685D94" w:rsidRPr="00E93E54" w14:paraId="22A1D751" w14:textId="77777777" w:rsidTr="00DB518D">
        <w:tc>
          <w:tcPr>
            <w:tcW w:w="4820" w:type="dxa"/>
          </w:tcPr>
          <w:p w14:paraId="07FDF6CA" w14:textId="77777777" w:rsidR="00685D94" w:rsidRPr="00E93E54" w:rsidRDefault="00685D94" w:rsidP="004B5AD7">
            <w:pPr>
              <w:spacing w:line="288" w:lineRule="auto"/>
              <w:rPr>
                <w:color w:val="000000" w:themeColor="text1"/>
                <w:szCs w:val="28"/>
              </w:rPr>
            </w:pPr>
            <w:r w:rsidRPr="00E93E54">
              <w:rPr>
                <w:b/>
                <w:bCs/>
                <w:color w:val="000000" w:themeColor="text1"/>
                <w:sz w:val="28"/>
                <w:szCs w:val="28"/>
              </w:rPr>
              <w:t>Cách tiến hành</w:t>
            </w:r>
          </w:p>
          <w:p w14:paraId="34F151B1" w14:textId="77777777" w:rsidR="00685D94" w:rsidRPr="00E93E54" w:rsidRDefault="00685D94" w:rsidP="004B5AD7">
            <w:pPr>
              <w:pStyle w:val="NormalWeb"/>
              <w:spacing w:before="0" w:beforeAutospacing="0" w:after="0" w:afterAutospacing="0" w:line="288" w:lineRule="auto"/>
              <w:rPr>
                <w:color w:val="000000" w:themeColor="text1"/>
                <w:szCs w:val="28"/>
              </w:rPr>
            </w:pPr>
            <w:r w:rsidRPr="00E93E54">
              <w:rPr>
                <w:color w:val="000000" w:themeColor="text1"/>
                <w:sz w:val="28"/>
                <w:szCs w:val="28"/>
              </w:rPr>
              <w:t>Bước 1: GV yêu cầu đọc  yêu cầu vận dụng theo SGK</w:t>
            </w:r>
          </w:p>
          <w:p w14:paraId="28D7B085" w14:textId="77777777" w:rsidR="00685D94" w:rsidRPr="00E93E54" w:rsidRDefault="00685D94" w:rsidP="004B5AD7">
            <w:pPr>
              <w:spacing w:line="288" w:lineRule="auto"/>
              <w:rPr>
                <w:color w:val="000000" w:themeColor="text1"/>
                <w:sz w:val="28"/>
              </w:rPr>
            </w:pPr>
            <w:r w:rsidRPr="00E93E54">
              <w:rPr>
                <w:color w:val="000000" w:themeColor="text1"/>
                <w:sz w:val="28"/>
                <w:szCs w:val="28"/>
              </w:rPr>
              <w:t xml:space="preserve">Bước 2. </w:t>
            </w:r>
            <w:r w:rsidRPr="00E93E54">
              <w:rPr>
                <w:color w:val="000000" w:themeColor="text1"/>
                <w:sz w:val="28"/>
              </w:rPr>
              <w:t xml:space="preserve">GV hướng dẫn HS dựa vào kiến thức dã học ở mục 2, trang 20 – 21 SGK, kết hợp với thông tin trong tài liệu </w:t>
            </w:r>
            <w:r w:rsidRPr="00E93E54">
              <w:rPr>
                <w:color w:val="000000" w:themeColor="text1"/>
                <w:sz w:val="28"/>
              </w:rPr>
              <w:lastRenderedPageBreak/>
              <w:t>giáo dục địa phương dể kể lại một việc làm thể hiện tinh thần đoàn kết của các dân tộc ở địa phương em sinh sống.</w:t>
            </w:r>
          </w:p>
          <w:p w14:paraId="759BA126" w14:textId="77777777" w:rsidR="00685D94" w:rsidRPr="00E93E54" w:rsidRDefault="00685D94" w:rsidP="004B5AD7">
            <w:pPr>
              <w:pStyle w:val="NormalWeb"/>
              <w:spacing w:before="0" w:beforeAutospacing="0" w:after="0" w:afterAutospacing="0" w:line="288" w:lineRule="auto"/>
              <w:rPr>
                <w:color w:val="000000" w:themeColor="text1"/>
                <w:szCs w:val="28"/>
              </w:rPr>
            </w:pPr>
            <w:r w:rsidRPr="00E93E54">
              <w:rPr>
                <w:color w:val="000000" w:themeColor="text1"/>
                <w:sz w:val="28"/>
                <w:szCs w:val="28"/>
              </w:rPr>
              <w:t>- GV nhận xét –liên hệ GD</w:t>
            </w:r>
          </w:p>
          <w:p w14:paraId="6E822FE7" w14:textId="77777777" w:rsidR="00685D94" w:rsidRPr="00E93E54" w:rsidRDefault="00685D94" w:rsidP="004B5AD7">
            <w:pPr>
              <w:spacing w:line="288" w:lineRule="auto"/>
              <w:rPr>
                <w:color w:val="000000" w:themeColor="text1"/>
                <w:szCs w:val="28"/>
              </w:rPr>
            </w:pPr>
            <w:r w:rsidRPr="00E93E54">
              <w:rPr>
                <w:b/>
                <w:color w:val="000000" w:themeColor="text1"/>
                <w:sz w:val="28"/>
                <w:szCs w:val="28"/>
              </w:rPr>
              <w:t>Hoạt dộng nối tiếp</w:t>
            </w:r>
            <w:r w:rsidRPr="00E93E54">
              <w:rPr>
                <w:color w:val="000000" w:themeColor="text1"/>
                <w:sz w:val="28"/>
                <w:szCs w:val="28"/>
              </w:rPr>
              <w:t xml:space="preserve"> : Dặn HS chuẩn bị bài mới</w:t>
            </w:r>
          </w:p>
        </w:tc>
        <w:tc>
          <w:tcPr>
            <w:tcW w:w="4819" w:type="dxa"/>
          </w:tcPr>
          <w:p w14:paraId="1374AFED" w14:textId="77777777" w:rsidR="00685D94" w:rsidRPr="00E93E54" w:rsidRDefault="00685D94" w:rsidP="004B5AD7">
            <w:pPr>
              <w:spacing w:line="288" w:lineRule="auto"/>
              <w:rPr>
                <w:color w:val="000000" w:themeColor="text1"/>
                <w:sz w:val="28"/>
                <w:szCs w:val="28"/>
              </w:rPr>
            </w:pPr>
          </w:p>
          <w:p w14:paraId="7E8DC613" w14:textId="77777777" w:rsidR="00685D94" w:rsidRPr="00E93E54" w:rsidRDefault="00685D94" w:rsidP="004B5AD7">
            <w:pPr>
              <w:spacing w:line="288" w:lineRule="auto"/>
              <w:rPr>
                <w:color w:val="000000" w:themeColor="text1"/>
                <w:sz w:val="28"/>
                <w:szCs w:val="28"/>
              </w:rPr>
            </w:pPr>
            <w:r w:rsidRPr="00E93E54">
              <w:rPr>
                <w:color w:val="000000" w:themeColor="text1"/>
                <w:sz w:val="28"/>
                <w:szCs w:val="28"/>
              </w:rPr>
              <w:t>- HS đọc</w:t>
            </w:r>
          </w:p>
          <w:p w14:paraId="1FF4C2D6" w14:textId="77777777" w:rsidR="00685D94" w:rsidRPr="00E93E54" w:rsidRDefault="00685D94" w:rsidP="004B5AD7">
            <w:pPr>
              <w:spacing w:line="288" w:lineRule="auto"/>
              <w:rPr>
                <w:color w:val="000000" w:themeColor="text1"/>
                <w:sz w:val="28"/>
                <w:szCs w:val="28"/>
              </w:rPr>
            </w:pPr>
          </w:p>
          <w:p w14:paraId="0BE35001" w14:textId="77777777" w:rsidR="00685D94" w:rsidRPr="00E93E54" w:rsidRDefault="00685D94" w:rsidP="004B5AD7">
            <w:pPr>
              <w:spacing w:line="288" w:lineRule="auto"/>
              <w:rPr>
                <w:color w:val="000000" w:themeColor="text1"/>
                <w:sz w:val="28"/>
                <w:szCs w:val="28"/>
              </w:rPr>
            </w:pPr>
          </w:p>
          <w:p w14:paraId="2A80FC0C" w14:textId="77777777" w:rsidR="00685D94" w:rsidRPr="00E93E54" w:rsidRDefault="00685D94" w:rsidP="004B5AD7">
            <w:pPr>
              <w:spacing w:line="288" w:lineRule="auto"/>
              <w:rPr>
                <w:color w:val="000000" w:themeColor="text1"/>
                <w:sz w:val="28"/>
                <w:szCs w:val="28"/>
              </w:rPr>
            </w:pPr>
          </w:p>
          <w:p w14:paraId="31522F5A" w14:textId="77777777" w:rsidR="00685D94" w:rsidRPr="00E93E54" w:rsidRDefault="00685D94" w:rsidP="004B5AD7">
            <w:pPr>
              <w:spacing w:line="288" w:lineRule="auto"/>
              <w:rPr>
                <w:color w:val="000000" w:themeColor="text1"/>
                <w:sz w:val="28"/>
              </w:rPr>
            </w:pPr>
            <w:r w:rsidRPr="00E93E54">
              <w:rPr>
                <w:color w:val="000000" w:themeColor="text1"/>
                <w:sz w:val="28"/>
              </w:rPr>
              <w:t xml:space="preserve">- HS kể lại một việc làm thể hiện tinh </w:t>
            </w:r>
            <w:r w:rsidRPr="00E93E54">
              <w:rPr>
                <w:color w:val="000000" w:themeColor="text1"/>
                <w:sz w:val="28"/>
              </w:rPr>
              <w:lastRenderedPageBreak/>
              <w:t>thần đoàn kết của các dân tộc ở địa phương em sinh sống.</w:t>
            </w:r>
          </w:p>
          <w:p w14:paraId="38EF651D" w14:textId="77777777" w:rsidR="00685D94" w:rsidRPr="00E93E54" w:rsidRDefault="00685D94" w:rsidP="004B5AD7">
            <w:pPr>
              <w:spacing w:line="288" w:lineRule="auto"/>
              <w:rPr>
                <w:color w:val="000000" w:themeColor="text1"/>
                <w:sz w:val="28"/>
              </w:rPr>
            </w:pPr>
          </w:p>
          <w:p w14:paraId="5306E612" w14:textId="77777777" w:rsidR="00685D94" w:rsidRPr="00E93E54" w:rsidRDefault="00685D94" w:rsidP="004B5AD7">
            <w:pPr>
              <w:spacing w:line="288" w:lineRule="auto"/>
              <w:rPr>
                <w:color w:val="000000" w:themeColor="text1"/>
                <w:sz w:val="28"/>
              </w:rPr>
            </w:pPr>
            <w:r w:rsidRPr="00E93E54">
              <w:rPr>
                <w:color w:val="000000" w:themeColor="text1"/>
                <w:sz w:val="28"/>
              </w:rPr>
              <w:t>- Học sinh chia sẻ, góp ý, tuyên dương</w:t>
            </w:r>
          </w:p>
          <w:p w14:paraId="4AB526E4" w14:textId="77777777" w:rsidR="00685D94" w:rsidRPr="00E93E54" w:rsidRDefault="00685D94" w:rsidP="004B5AD7">
            <w:pPr>
              <w:spacing w:line="288" w:lineRule="auto"/>
              <w:rPr>
                <w:color w:val="000000" w:themeColor="text1"/>
                <w:sz w:val="28"/>
                <w:szCs w:val="28"/>
              </w:rPr>
            </w:pPr>
          </w:p>
        </w:tc>
      </w:tr>
    </w:tbl>
    <w:p w14:paraId="35CDF3C7" w14:textId="77777777" w:rsidR="00685D94" w:rsidRPr="00E93E54" w:rsidRDefault="00685D94" w:rsidP="004B5AD7">
      <w:pPr>
        <w:spacing w:line="288" w:lineRule="auto"/>
        <w:rPr>
          <w:b/>
          <w:color w:val="000000" w:themeColor="text1"/>
          <w:sz w:val="28"/>
          <w:szCs w:val="28"/>
        </w:rPr>
      </w:pPr>
      <w:r w:rsidRPr="00E93E54">
        <w:rPr>
          <w:b/>
          <w:color w:val="000000" w:themeColor="text1"/>
          <w:sz w:val="28"/>
          <w:szCs w:val="28"/>
        </w:rPr>
        <w:lastRenderedPageBreak/>
        <w:t>IV. ĐIỀU CHỈNH SAU BÀI DẠY:</w:t>
      </w:r>
    </w:p>
    <w:p w14:paraId="390DD95B"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63585D82"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5008422E" w14:textId="77777777" w:rsidR="00685D94" w:rsidRPr="00E93E54" w:rsidRDefault="00685D94" w:rsidP="004B5AD7">
      <w:pPr>
        <w:spacing w:line="288" w:lineRule="auto"/>
        <w:rPr>
          <w:color w:val="000000" w:themeColor="text1"/>
          <w:sz w:val="28"/>
          <w:szCs w:val="28"/>
          <w:lang w:val="nl-NL"/>
        </w:rPr>
      </w:pPr>
      <w:r w:rsidRPr="00E93E54">
        <w:rPr>
          <w:color w:val="000000" w:themeColor="text1"/>
          <w:sz w:val="28"/>
          <w:szCs w:val="28"/>
          <w:lang w:val="nl-NL"/>
        </w:rPr>
        <w:t>................................................................................................................................</w:t>
      </w:r>
    </w:p>
    <w:p w14:paraId="67DFC583" w14:textId="77777777" w:rsidR="00685D94" w:rsidRPr="00E93E54" w:rsidRDefault="00685D94" w:rsidP="004B5AD7">
      <w:pPr>
        <w:shd w:val="clear" w:color="auto" w:fill="FFFFFF"/>
        <w:spacing w:line="288" w:lineRule="auto"/>
        <w:jc w:val="both"/>
        <w:rPr>
          <w:color w:val="000000" w:themeColor="text1"/>
          <w:sz w:val="28"/>
          <w:szCs w:val="28"/>
        </w:rPr>
      </w:pPr>
    </w:p>
    <w:p w14:paraId="76D466CF" w14:textId="77777777" w:rsidR="00685D94" w:rsidRPr="004D3CAA" w:rsidRDefault="00685D94" w:rsidP="00270A05">
      <w:pPr>
        <w:spacing w:line="288" w:lineRule="auto"/>
        <w:jc w:val="center"/>
        <w:rPr>
          <w:b/>
          <w:bCs/>
          <w:szCs w:val="28"/>
          <w:u w:val="single"/>
          <w:lang w:val="nl-NL"/>
        </w:rPr>
      </w:pPr>
      <w:r w:rsidRPr="00DB2469">
        <w:rPr>
          <w:b/>
          <w:bCs/>
          <w:szCs w:val="28"/>
          <w:u w:val="single"/>
          <w:lang w:val="vi-VN"/>
        </w:rPr>
        <w:t>Chủ đề 2:</w:t>
      </w:r>
      <w:r>
        <w:rPr>
          <w:b/>
          <w:bCs/>
          <w:szCs w:val="28"/>
          <w:lang w:val="vi-VN"/>
        </w:rPr>
        <w:t xml:space="preserve"> </w:t>
      </w:r>
      <w:r w:rsidRPr="00270A05">
        <w:rPr>
          <w:b/>
          <w:bCs/>
          <w:szCs w:val="28"/>
          <w:lang w:val="vi-VN"/>
        </w:rPr>
        <w:t>NHỮNG QUỐC GIA ĐẦU TIÊN TRÊN LÃNH THỔ VIỆT</w:t>
      </w:r>
    </w:p>
    <w:p w14:paraId="4D79095C" w14:textId="77777777" w:rsidR="00685D94" w:rsidRPr="004D3CAA" w:rsidRDefault="00685D94" w:rsidP="00270A05">
      <w:pPr>
        <w:spacing w:line="288" w:lineRule="auto"/>
        <w:ind w:left="720" w:hanging="720"/>
        <w:jc w:val="center"/>
        <w:rPr>
          <w:b/>
          <w:bCs/>
          <w:szCs w:val="28"/>
          <w:lang w:val="nl-NL"/>
        </w:rPr>
      </w:pPr>
      <w:r>
        <w:rPr>
          <w:b/>
          <w:bCs/>
          <w:szCs w:val="28"/>
          <w:lang w:val="nl-NL"/>
        </w:rPr>
        <w:t>Bài 5</w:t>
      </w:r>
      <w:r w:rsidRPr="004D3CAA">
        <w:rPr>
          <w:b/>
          <w:bCs/>
          <w:szCs w:val="28"/>
          <w:lang w:val="nl-NL"/>
        </w:rPr>
        <w:t xml:space="preserve">: </w:t>
      </w:r>
      <w:r w:rsidRPr="00377462">
        <w:rPr>
          <w:rFonts w:eastAsia="Calibri"/>
          <w:b/>
          <w:szCs w:val="28"/>
          <w:lang w:val="vi-VN"/>
        </w:rPr>
        <w:t xml:space="preserve">NƯỚC VĂN LANG, ÂU LẠC </w:t>
      </w:r>
      <w:r>
        <w:rPr>
          <w:b/>
          <w:bCs/>
          <w:szCs w:val="28"/>
          <w:lang w:val="nl-NL"/>
        </w:rPr>
        <w:t>(Tiết 1)</w:t>
      </w:r>
      <w:r w:rsidRPr="004D3CAA">
        <w:rPr>
          <w:b/>
          <w:bCs/>
          <w:szCs w:val="28"/>
          <w:lang w:val="nl-NL"/>
        </w:rPr>
        <w:t xml:space="preserve"> </w:t>
      </w:r>
    </w:p>
    <w:p w14:paraId="3768F97F" w14:textId="77777777" w:rsidR="00685D94" w:rsidRPr="004D3CAA" w:rsidRDefault="00685D94" w:rsidP="008B2CB9">
      <w:pPr>
        <w:spacing w:line="288" w:lineRule="auto"/>
        <w:ind w:left="720" w:hanging="720"/>
        <w:jc w:val="center"/>
        <w:rPr>
          <w:b/>
          <w:bCs/>
          <w:szCs w:val="28"/>
          <w:lang w:val="nl-NL"/>
        </w:rPr>
      </w:pPr>
    </w:p>
    <w:p w14:paraId="51384644"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76EC8354"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6A772B8B" w14:textId="77777777" w:rsidR="00685D94" w:rsidRDefault="00685D94" w:rsidP="00377462">
      <w:pPr>
        <w:spacing w:line="288" w:lineRule="auto"/>
        <w:ind w:firstLine="360"/>
        <w:jc w:val="both"/>
      </w:pPr>
      <w:r>
        <w:t>–</w:t>
      </w:r>
      <w:r>
        <w:tab/>
        <w:t>Tìm hiểu lịch sử và địa lí: trình bày được sự ra đời của nước Văn Lang, Âu Lạc thông qua tìm hiểu một số truyền thuyết và bằng chứng khảo cổ học.</w:t>
      </w:r>
    </w:p>
    <w:p w14:paraId="78CE616A" w14:textId="77777777" w:rsidR="00685D94" w:rsidRDefault="00685D94" w:rsidP="00377462">
      <w:pPr>
        <w:spacing w:line="288" w:lineRule="auto"/>
        <w:ind w:firstLine="360"/>
        <w:jc w:val="both"/>
      </w:pPr>
      <w:r>
        <w:t>–</w:t>
      </w:r>
      <w:r>
        <w:tab/>
        <w:t>Vận dụng kiến thức, kĩ năng đã học: sử dụng kiến thức lịch sử và một số truyền thuyết lịch sử (Sơn Tinh – Thuỷ Tinh, Thánh Gióng, Sự tích nỏ thần,...), mô tả được đời sống kinh tế và công cuộc đấu tranh bảo vệ Nhà nước Văn Lang, Âu Lạc.</w:t>
      </w:r>
    </w:p>
    <w:p w14:paraId="207C0B42" w14:textId="77777777" w:rsidR="00685D94" w:rsidRPr="004D3CAA" w:rsidRDefault="00685D94" w:rsidP="00377462">
      <w:pPr>
        <w:spacing w:line="288" w:lineRule="auto"/>
        <w:ind w:firstLine="360"/>
        <w:jc w:val="both"/>
        <w:rPr>
          <w:b/>
          <w:szCs w:val="28"/>
        </w:rPr>
      </w:pPr>
      <w:r w:rsidRPr="004D3CAA">
        <w:rPr>
          <w:b/>
          <w:szCs w:val="28"/>
        </w:rPr>
        <w:t>2. Năng lực chung.</w:t>
      </w:r>
    </w:p>
    <w:p w14:paraId="51C89E3E" w14:textId="77777777" w:rsidR="00685D94" w:rsidRPr="00377462" w:rsidRDefault="00685D94" w:rsidP="00377462">
      <w:pPr>
        <w:spacing w:line="288" w:lineRule="auto"/>
        <w:ind w:firstLine="360"/>
        <w:jc w:val="both"/>
        <w:rPr>
          <w:szCs w:val="28"/>
        </w:rPr>
      </w:pPr>
      <w:r w:rsidRPr="00377462">
        <w:rPr>
          <w:szCs w:val="28"/>
        </w:rPr>
        <w:t>–</w:t>
      </w:r>
      <w:r w:rsidRPr="00377462">
        <w:rPr>
          <w:szCs w:val="28"/>
        </w:rPr>
        <w:tab/>
        <w:t>Tự chủ và tự học: tự sưu tầm được thông tin về những bằng chứng khảo cổ học về Nhà nước Văn Lang, Âu Lạc.</w:t>
      </w:r>
    </w:p>
    <w:p w14:paraId="186BA45E" w14:textId="77777777" w:rsidR="00685D94" w:rsidRDefault="00685D94" w:rsidP="00377462">
      <w:pPr>
        <w:spacing w:line="288" w:lineRule="auto"/>
        <w:ind w:firstLine="360"/>
        <w:jc w:val="both"/>
        <w:rPr>
          <w:szCs w:val="28"/>
        </w:rPr>
      </w:pPr>
      <w:r w:rsidRPr="00377462">
        <w:rPr>
          <w:szCs w:val="28"/>
        </w:rPr>
        <w:t>–</w:t>
      </w:r>
      <w:r w:rsidRPr="00377462">
        <w:rPr>
          <w:szCs w:val="28"/>
        </w:rPr>
        <w:tab/>
        <w:t>Giao tiếp và hợp tác: trao đổi với bạn về những thông tin liên quan đến Nhà nước Văn Lang, Âu Lạc.</w:t>
      </w:r>
    </w:p>
    <w:p w14:paraId="748D5694" w14:textId="77777777" w:rsidR="00685D94" w:rsidRPr="004D3CAA" w:rsidRDefault="00685D94" w:rsidP="00377462">
      <w:pPr>
        <w:spacing w:line="288" w:lineRule="auto"/>
        <w:ind w:firstLine="360"/>
        <w:jc w:val="both"/>
        <w:rPr>
          <w:b/>
          <w:szCs w:val="28"/>
        </w:rPr>
      </w:pPr>
      <w:r w:rsidRPr="004D3CAA">
        <w:rPr>
          <w:b/>
          <w:szCs w:val="28"/>
        </w:rPr>
        <w:t>3. Phẩm chất.</w:t>
      </w:r>
    </w:p>
    <w:p w14:paraId="6D3F60F3" w14:textId="77777777" w:rsidR="00685D94" w:rsidRDefault="00685D94" w:rsidP="008B2CB9">
      <w:pPr>
        <w:spacing w:line="288" w:lineRule="auto"/>
        <w:ind w:firstLine="360"/>
        <w:jc w:val="both"/>
        <w:rPr>
          <w:szCs w:val="28"/>
        </w:rPr>
      </w:pPr>
      <w:r w:rsidRPr="00377462">
        <w:rPr>
          <w:szCs w:val="28"/>
        </w:rPr>
        <w:t>Trách nhiệm: bảo vệ những bằng chứng khảo cổ học về Nhà nước Văn Lang, Âu Lạc.</w:t>
      </w:r>
    </w:p>
    <w:p w14:paraId="33774DC7"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02EF9CBE" w14:textId="77777777" w:rsidR="00685D94" w:rsidRPr="00377462" w:rsidRDefault="00685D94" w:rsidP="00377462">
      <w:pPr>
        <w:spacing w:line="288" w:lineRule="auto"/>
        <w:ind w:firstLine="360"/>
        <w:jc w:val="both"/>
        <w:outlineLvl w:val="0"/>
        <w:rPr>
          <w:szCs w:val="28"/>
        </w:rPr>
      </w:pPr>
      <w:r w:rsidRPr="0017342A">
        <w:rPr>
          <w:szCs w:val="28"/>
        </w:rPr>
        <w:t>–</w:t>
      </w:r>
      <w:r w:rsidRPr="00377462">
        <w:t xml:space="preserve"> </w:t>
      </w:r>
      <w:r w:rsidRPr="00377462">
        <w:rPr>
          <w:szCs w:val="28"/>
        </w:rPr>
        <w:tab/>
        <w:t>Kế hoạch bài dạy, bài trình chiếu powerpoint.</w:t>
      </w:r>
    </w:p>
    <w:p w14:paraId="3D5CE982" w14:textId="77777777" w:rsidR="00685D94" w:rsidRPr="00377462" w:rsidRDefault="00685D94" w:rsidP="00377462">
      <w:pPr>
        <w:spacing w:line="288" w:lineRule="auto"/>
        <w:ind w:firstLine="360"/>
        <w:jc w:val="both"/>
        <w:outlineLvl w:val="0"/>
        <w:rPr>
          <w:szCs w:val="28"/>
        </w:rPr>
      </w:pPr>
      <w:r w:rsidRPr="00377462">
        <w:rPr>
          <w:szCs w:val="28"/>
        </w:rPr>
        <w:t>–</w:t>
      </w:r>
      <w:r w:rsidRPr="00377462">
        <w:rPr>
          <w:szCs w:val="28"/>
        </w:rPr>
        <w:tab/>
        <w:t>Lược đồ, tranh ảnh có liên quan đến nội dung bài học.</w:t>
      </w:r>
    </w:p>
    <w:p w14:paraId="3076FAD2" w14:textId="77777777" w:rsidR="00685D94" w:rsidRPr="00377462" w:rsidRDefault="00685D94" w:rsidP="00377462">
      <w:pPr>
        <w:spacing w:line="288" w:lineRule="auto"/>
        <w:ind w:firstLine="360"/>
        <w:jc w:val="both"/>
        <w:outlineLvl w:val="0"/>
        <w:rPr>
          <w:szCs w:val="28"/>
        </w:rPr>
      </w:pPr>
      <w:r w:rsidRPr="00377462">
        <w:rPr>
          <w:szCs w:val="28"/>
        </w:rPr>
        <w:t>–</w:t>
      </w:r>
      <w:r w:rsidRPr="00377462">
        <w:rPr>
          <w:szCs w:val="28"/>
        </w:rPr>
        <w:tab/>
        <w:t>SGK Lịch sử và Địa lí 5 – bộ sách Chân trời sáng tạo.</w:t>
      </w:r>
    </w:p>
    <w:p w14:paraId="5F81058E" w14:textId="77777777" w:rsidR="00685D94" w:rsidRDefault="00685D94" w:rsidP="00377462">
      <w:pPr>
        <w:spacing w:line="288" w:lineRule="auto"/>
        <w:ind w:firstLine="360"/>
        <w:jc w:val="both"/>
        <w:outlineLvl w:val="0"/>
        <w:rPr>
          <w:szCs w:val="28"/>
        </w:rPr>
      </w:pPr>
      <w:r w:rsidRPr="00377462">
        <w:rPr>
          <w:szCs w:val="28"/>
        </w:rPr>
        <w:t>–</w:t>
      </w:r>
      <w:r w:rsidRPr="00377462">
        <w:rPr>
          <w:szCs w:val="28"/>
        </w:rPr>
        <w:tab/>
        <w:t>Phiếu học tập, bảng con, bút, viết, bảng phấn, bảng nhóm hoặc giấy A3, bút màu, giấy ghi chú,…</w:t>
      </w:r>
    </w:p>
    <w:p w14:paraId="73BF0C6C" w14:textId="77777777" w:rsidR="00685D94" w:rsidRPr="004D3CAA" w:rsidRDefault="00685D94" w:rsidP="00377462">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2A97B5F7" w14:textId="77777777" w:rsidTr="00C219D1">
        <w:tc>
          <w:tcPr>
            <w:tcW w:w="5256" w:type="dxa"/>
            <w:tcBorders>
              <w:bottom w:val="dashed" w:sz="4" w:space="0" w:color="auto"/>
            </w:tcBorders>
          </w:tcPr>
          <w:p w14:paraId="034C8466"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297FE598"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4C5A7E37" w14:textId="77777777" w:rsidTr="00C219D1">
        <w:trPr>
          <w:trHeight w:val="1160"/>
        </w:trPr>
        <w:tc>
          <w:tcPr>
            <w:tcW w:w="9889" w:type="dxa"/>
            <w:gridSpan w:val="2"/>
            <w:tcBorders>
              <w:bottom w:val="dashed" w:sz="4" w:space="0" w:color="auto"/>
            </w:tcBorders>
          </w:tcPr>
          <w:p w14:paraId="192C82A0"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5B9BE8F3"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07448E4B"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6C1388D1" w14:textId="77777777" w:rsidR="00685D94" w:rsidRDefault="00685D94" w:rsidP="007618EB">
            <w:pPr>
              <w:tabs>
                <w:tab w:val="left" w:pos="405"/>
              </w:tabs>
              <w:spacing w:line="288" w:lineRule="auto"/>
              <w:jc w:val="both"/>
              <w:rPr>
                <w:szCs w:val="28"/>
                <w:lang w:val="nl-NL"/>
              </w:rPr>
            </w:pPr>
            <w:r>
              <w:rPr>
                <w:szCs w:val="28"/>
                <w:lang w:val="nl-NL"/>
              </w:rPr>
              <w:lastRenderedPageBreak/>
              <w:tab/>
              <w:t xml:space="preserve">+ </w:t>
            </w:r>
            <w:r w:rsidRPr="0017342A">
              <w:rPr>
                <w:szCs w:val="28"/>
                <w:lang w:val="nl-NL"/>
              </w:rPr>
              <w:t>Tạo hứng thú trong học tập.</w:t>
            </w:r>
          </w:p>
          <w:p w14:paraId="4474B542"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4C0FE605" w14:textId="77777777" w:rsidTr="00C219D1">
        <w:tc>
          <w:tcPr>
            <w:tcW w:w="5256" w:type="dxa"/>
            <w:tcBorders>
              <w:bottom w:val="dashed" w:sz="4" w:space="0" w:color="auto"/>
            </w:tcBorders>
          </w:tcPr>
          <w:p w14:paraId="46A8EAA2" w14:textId="77777777" w:rsidR="00685D94" w:rsidRDefault="00685D94" w:rsidP="00DA0D9E">
            <w:pPr>
              <w:spacing w:line="288" w:lineRule="auto"/>
              <w:jc w:val="both"/>
              <w:outlineLvl w:val="0"/>
              <w:rPr>
                <w:bCs/>
                <w:szCs w:val="28"/>
                <w:lang w:val="nl-NL"/>
              </w:rPr>
            </w:pPr>
            <w:r>
              <w:rPr>
                <w:bCs/>
                <w:szCs w:val="28"/>
                <w:lang w:val="nl-NL"/>
              </w:rPr>
              <w:lastRenderedPageBreak/>
              <w:t xml:space="preserve">- </w:t>
            </w:r>
            <w:r w:rsidRPr="00943F42">
              <w:rPr>
                <w:bCs/>
                <w:szCs w:val="28"/>
                <w:lang w:val="nl-NL"/>
              </w:rPr>
              <w:t>GV yêu cầu HS thực hiện nhiệm vụ: đọc phần Khởi động trong SGK về xác định thành tựu tiêu biểu của nền văn minh sông Hồng (sự hình thành Nhà nước Văn Lang và Nhà nước Âu Lạc, trống đồng Đông Sơn, Châu bản Triều Nguyễn) và chia sẻ hiểu biết về thành tựu đó.</w:t>
            </w:r>
          </w:p>
          <w:p w14:paraId="593E1CD8" w14:textId="77777777" w:rsidR="00685D94" w:rsidRDefault="00685D94" w:rsidP="00DA0D9E">
            <w:pPr>
              <w:spacing w:line="288" w:lineRule="auto"/>
              <w:jc w:val="both"/>
              <w:outlineLvl w:val="0"/>
              <w:rPr>
                <w:bCs/>
                <w:szCs w:val="28"/>
              </w:rPr>
            </w:pPr>
          </w:p>
          <w:p w14:paraId="3EE57C0F" w14:textId="77777777" w:rsidR="00685D94" w:rsidRDefault="00685D94" w:rsidP="00DA0D9E">
            <w:pPr>
              <w:spacing w:line="288" w:lineRule="auto"/>
              <w:jc w:val="both"/>
              <w:outlineLvl w:val="0"/>
              <w:rPr>
                <w:bCs/>
                <w:szCs w:val="28"/>
              </w:rPr>
            </w:pPr>
          </w:p>
          <w:p w14:paraId="04D53361" w14:textId="77777777" w:rsidR="00685D94" w:rsidRPr="00943F42" w:rsidRDefault="00685D94" w:rsidP="00970EEB">
            <w:pPr>
              <w:spacing w:line="288" w:lineRule="auto"/>
              <w:jc w:val="both"/>
              <w:outlineLvl w:val="0"/>
              <w:rPr>
                <w:bCs/>
                <w:szCs w:val="28"/>
              </w:rPr>
            </w:pPr>
            <w:r>
              <w:rPr>
                <w:bCs/>
                <w:szCs w:val="28"/>
              </w:rPr>
              <w:t>-GV giới thiệu bài mới</w:t>
            </w:r>
          </w:p>
        </w:tc>
        <w:tc>
          <w:tcPr>
            <w:tcW w:w="4633" w:type="dxa"/>
            <w:tcBorders>
              <w:bottom w:val="dashed" w:sz="4" w:space="0" w:color="auto"/>
            </w:tcBorders>
          </w:tcPr>
          <w:p w14:paraId="0220C13F" w14:textId="77777777" w:rsidR="00685D94" w:rsidRDefault="00685D94" w:rsidP="00442A60">
            <w:pPr>
              <w:spacing w:line="288" w:lineRule="auto"/>
              <w:jc w:val="both"/>
              <w:rPr>
                <w:szCs w:val="28"/>
                <w:lang w:val="nl-NL"/>
              </w:rPr>
            </w:pPr>
            <w:r>
              <w:rPr>
                <w:szCs w:val="28"/>
                <w:lang w:val="nl-NL"/>
              </w:rPr>
              <w:t xml:space="preserve">- HS </w:t>
            </w:r>
            <w:r w:rsidRPr="00943F42">
              <w:rPr>
                <w:szCs w:val="28"/>
                <w:lang w:val="nl-NL"/>
              </w:rPr>
              <w:t>Thực hiện nhiệm vụ.</w:t>
            </w:r>
          </w:p>
          <w:p w14:paraId="3DA2396C" w14:textId="77777777" w:rsidR="00685D94" w:rsidRDefault="00685D94" w:rsidP="00442A60">
            <w:pPr>
              <w:spacing w:line="288" w:lineRule="auto"/>
              <w:jc w:val="both"/>
              <w:rPr>
                <w:bCs/>
                <w:szCs w:val="28"/>
                <w:lang w:val="nl-NL"/>
              </w:rPr>
            </w:pPr>
            <w:r>
              <w:rPr>
                <w:bCs/>
                <w:szCs w:val="28"/>
                <w:lang w:val="nl-NL"/>
              </w:rPr>
              <w:t>- HS lắng nghe.</w:t>
            </w:r>
          </w:p>
          <w:p w14:paraId="1381AC2C" w14:textId="77777777" w:rsidR="00685D94" w:rsidRPr="00943F42" w:rsidRDefault="00685D94" w:rsidP="00943F42">
            <w:pPr>
              <w:spacing w:line="288" w:lineRule="auto"/>
              <w:jc w:val="both"/>
              <w:rPr>
                <w:bCs/>
                <w:szCs w:val="28"/>
                <w:lang w:val="nl-NL"/>
              </w:rPr>
            </w:pPr>
            <w:r w:rsidRPr="00943F42">
              <w:rPr>
                <w:bCs/>
                <w:szCs w:val="28"/>
                <w:lang w:val="nl-NL"/>
              </w:rPr>
              <w:t>–Dự kiến sản phẩm của HS:</w:t>
            </w:r>
          </w:p>
          <w:p w14:paraId="70B6C67C" w14:textId="77777777" w:rsidR="00685D94" w:rsidRPr="00943F42" w:rsidRDefault="00685D94" w:rsidP="00943F42">
            <w:pPr>
              <w:spacing w:line="288" w:lineRule="auto"/>
              <w:jc w:val="both"/>
              <w:rPr>
                <w:bCs/>
                <w:szCs w:val="28"/>
                <w:lang w:val="nl-NL"/>
              </w:rPr>
            </w:pPr>
            <w:r w:rsidRPr="00943F42">
              <w:rPr>
                <w:bCs/>
                <w:szCs w:val="28"/>
                <w:lang w:val="nl-NL"/>
              </w:rPr>
              <w:t>+ HS xác định được Nhà nước Văn Lang và Nhà nước Âu Lạc, trống đồng Đông Sơn.</w:t>
            </w:r>
          </w:p>
          <w:p w14:paraId="2EE96D39" w14:textId="77777777" w:rsidR="00685D94" w:rsidRPr="00970EEB" w:rsidRDefault="00685D94" w:rsidP="00943F42">
            <w:pPr>
              <w:spacing w:line="288" w:lineRule="auto"/>
              <w:jc w:val="both"/>
              <w:rPr>
                <w:bCs/>
                <w:szCs w:val="28"/>
                <w:lang w:val="nl-NL"/>
              </w:rPr>
            </w:pPr>
            <w:r w:rsidRPr="00943F42">
              <w:rPr>
                <w:bCs/>
                <w:szCs w:val="28"/>
                <w:lang w:val="nl-NL"/>
              </w:rPr>
              <w:t>+ HS có thể trình bày những hiểu biết của các em về Nhà nước Văn Lang và Nhà nước Âu Lạc, trống đồng Đông Sơn.</w:t>
            </w:r>
          </w:p>
        </w:tc>
      </w:tr>
      <w:tr w:rsidR="00685D94" w:rsidRPr="004D3CAA" w14:paraId="6B64A6A1" w14:textId="77777777" w:rsidTr="00C219D1">
        <w:tc>
          <w:tcPr>
            <w:tcW w:w="9889" w:type="dxa"/>
            <w:gridSpan w:val="2"/>
            <w:tcBorders>
              <w:top w:val="dashed" w:sz="4" w:space="0" w:color="auto"/>
              <w:bottom w:val="dashed" w:sz="4" w:space="0" w:color="auto"/>
            </w:tcBorders>
          </w:tcPr>
          <w:p w14:paraId="18F81E24" w14:textId="77777777" w:rsidR="00685D94" w:rsidRDefault="00685D94" w:rsidP="008B2CB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01A91A22" w14:textId="77777777" w:rsidR="00685D94" w:rsidRPr="004D3CAA" w:rsidRDefault="00685D94" w:rsidP="008B2CB9">
            <w:pPr>
              <w:spacing w:line="288" w:lineRule="auto"/>
              <w:jc w:val="both"/>
              <w:rPr>
                <w:b/>
                <w:bCs/>
                <w:iCs/>
                <w:szCs w:val="28"/>
                <w:lang w:val="nl-NL"/>
              </w:rPr>
            </w:pPr>
            <w:r w:rsidRPr="00943F42">
              <w:rPr>
                <w:b/>
                <w:bCs/>
                <w:iCs/>
                <w:szCs w:val="28"/>
                <w:lang w:val="nl-NL"/>
              </w:rPr>
              <w:t>Hoạt động 2.1. Tìm hiểu về sự ra đời của nước Văn Lang, Âu Lạc</w:t>
            </w:r>
          </w:p>
          <w:p w14:paraId="4F5C2FAA" w14:textId="77777777" w:rsidR="00685D94" w:rsidRDefault="00685D94" w:rsidP="006C1BE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E9D7822" w14:textId="77777777" w:rsidR="00685D94" w:rsidRDefault="00685D94" w:rsidP="008B2CB9">
            <w:pPr>
              <w:spacing w:line="288" w:lineRule="auto"/>
              <w:jc w:val="both"/>
            </w:pPr>
            <w:r>
              <w:t xml:space="preserve"> </w:t>
            </w:r>
            <w:r w:rsidRPr="00943F42">
              <w:t>Trình bày được sự ra đời của nước Văn Lang, Âu Lạc thông qua tìm hiểu một số truyền thuyết và bằng chứng khảo cổ học.</w:t>
            </w:r>
          </w:p>
          <w:p w14:paraId="1A167A75" w14:textId="77777777" w:rsidR="00685D94" w:rsidRPr="004D3CAA" w:rsidRDefault="00685D94" w:rsidP="008B2CB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21D4AAAA" w14:textId="77777777" w:rsidTr="00C219D1">
        <w:tc>
          <w:tcPr>
            <w:tcW w:w="5256" w:type="dxa"/>
            <w:tcBorders>
              <w:top w:val="dashed" w:sz="4" w:space="0" w:color="auto"/>
              <w:bottom w:val="dashed" w:sz="4" w:space="0" w:color="auto"/>
            </w:tcBorders>
          </w:tcPr>
          <w:p w14:paraId="0F595D4F" w14:textId="77777777" w:rsidR="00685D94" w:rsidRDefault="00685D94" w:rsidP="00342032">
            <w:pPr>
              <w:spacing w:line="288" w:lineRule="auto"/>
              <w:jc w:val="both"/>
              <w:outlineLvl w:val="0"/>
              <w:rPr>
                <w:noProof/>
              </w:rPr>
            </w:pPr>
            <w:r>
              <w:rPr>
                <w:noProof/>
                <w:lang w:val="vi-VN"/>
              </w:rPr>
              <w:t xml:space="preserve">- </w:t>
            </w:r>
            <w:r w:rsidRPr="00342032">
              <w:rPr>
                <w:noProof/>
                <w:lang w:val="vi-VN"/>
              </w:rPr>
              <w:t>GV yêu cầu HS đọc thông tin và quan sát các hình 1, 2 trong SGK để trình bày sự ra đời của nước Văn Lang, Âu Lạc qua việc hoàn thành bảng sau (GV chuẩn bị sẵn trên giấy A0).</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1488"/>
              <w:gridCol w:w="1356"/>
            </w:tblGrid>
            <w:tr w:rsidR="00685D94" w:rsidRPr="006D003E" w14:paraId="6C0FC689" w14:textId="77777777" w:rsidTr="00342032">
              <w:trPr>
                <w:trHeight w:val="381"/>
              </w:trPr>
              <w:tc>
                <w:tcPr>
                  <w:tcW w:w="2173" w:type="pct"/>
                  <w:shd w:val="clear" w:color="auto" w:fill="D2D2D2"/>
                </w:tcPr>
                <w:p w14:paraId="725D6C0C" w14:textId="77777777" w:rsidR="00685D94" w:rsidRPr="006D003E" w:rsidRDefault="00685D94" w:rsidP="00342032">
                  <w:pPr>
                    <w:pStyle w:val="TableParagraph"/>
                    <w:spacing w:before="0"/>
                    <w:rPr>
                      <w:rFonts w:asciiTheme="majorHAnsi" w:hAnsiTheme="majorHAnsi" w:cstheme="majorHAnsi"/>
                    </w:rPr>
                  </w:pPr>
                </w:p>
              </w:tc>
              <w:tc>
                <w:tcPr>
                  <w:tcW w:w="1479" w:type="pct"/>
                  <w:shd w:val="clear" w:color="auto" w:fill="D2D2D2"/>
                </w:tcPr>
                <w:p w14:paraId="05070C16" w14:textId="77777777" w:rsidR="00685D94" w:rsidRPr="006D003E" w:rsidRDefault="00685D94" w:rsidP="00342032">
                  <w:pPr>
                    <w:pStyle w:val="TableParagraph"/>
                    <w:spacing w:before="56"/>
                    <w:ind w:left="11"/>
                    <w:jc w:val="center"/>
                    <w:rPr>
                      <w:rFonts w:asciiTheme="majorHAnsi" w:hAnsiTheme="majorHAnsi" w:cstheme="majorHAnsi"/>
                      <w:b/>
                    </w:rPr>
                  </w:pPr>
                  <w:r w:rsidRPr="006D003E">
                    <w:rPr>
                      <w:rFonts w:asciiTheme="majorHAnsi" w:hAnsiTheme="majorHAnsi" w:cstheme="majorHAnsi"/>
                      <w:b/>
                    </w:rPr>
                    <w:t>Nhà</w:t>
                  </w:r>
                  <w:r w:rsidRPr="006D003E">
                    <w:rPr>
                      <w:rFonts w:asciiTheme="majorHAnsi" w:hAnsiTheme="majorHAnsi" w:cstheme="majorHAnsi"/>
                      <w:b/>
                      <w:spacing w:val="-5"/>
                    </w:rPr>
                    <w:t xml:space="preserve"> </w:t>
                  </w:r>
                  <w:r w:rsidRPr="006D003E">
                    <w:rPr>
                      <w:rFonts w:asciiTheme="majorHAnsi" w:hAnsiTheme="majorHAnsi" w:cstheme="majorHAnsi"/>
                      <w:b/>
                    </w:rPr>
                    <w:t>nước</w:t>
                  </w:r>
                  <w:r w:rsidRPr="006D003E">
                    <w:rPr>
                      <w:rFonts w:asciiTheme="majorHAnsi" w:hAnsiTheme="majorHAnsi" w:cstheme="majorHAnsi"/>
                      <w:b/>
                      <w:spacing w:val="-11"/>
                    </w:rPr>
                    <w:t xml:space="preserve"> </w:t>
                  </w:r>
                  <w:r w:rsidRPr="006D003E">
                    <w:rPr>
                      <w:rFonts w:asciiTheme="majorHAnsi" w:hAnsiTheme="majorHAnsi" w:cstheme="majorHAnsi"/>
                      <w:b/>
                    </w:rPr>
                    <w:t>Văn</w:t>
                  </w:r>
                  <w:r w:rsidRPr="006D003E">
                    <w:rPr>
                      <w:rFonts w:asciiTheme="majorHAnsi" w:hAnsiTheme="majorHAnsi" w:cstheme="majorHAnsi"/>
                      <w:b/>
                      <w:spacing w:val="-3"/>
                    </w:rPr>
                    <w:t xml:space="preserve"> </w:t>
                  </w:r>
                  <w:r w:rsidRPr="006D003E">
                    <w:rPr>
                      <w:rFonts w:asciiTheme="majorHAnsi" w:hAnsiTheme="majorHAnsi" w:cstheme="majorHAnsi"/>
                      <w:b/>
                      <w:spacing w:val="-4"/>
                    </w:rPr>
                    <w:t>Lang</w:t>
                  </w:r>
                </w:p>
              </w:tc>
              <w:tc>
                <w:tcPr>
                  <w:tcW w:w="1348" w:type="pct"/>
                  <w:shd w:val="clear" w:color="auto" w:fill="D2D2D2"/>
                </w:tcPr>
                <w:p w14:paraId="7A67680D" w14:textId="77777777" w:rsidR="00685D94" w:rsidRPr="006D003E" w:rsidRDefault="00685D94" w:rsidP="00342032">
                  <w:pPr>
                    <w:pStyle w:val="TableParagraph"/>
                    <w:spacing w:before="56"/>
                    <w:ind w:left="12"/>
                    <w:jc w:val="center"/>
                    <w:rPr>
                      <w:rFonts w:asciiTheme="majorHAnsi" w:hAnsiTheme="majorHAnsi" w:cstheme="majorHAnsi"/>
                      <w:b/>
                    </w:rPr>
                  </w:pPr>
                  <w:r w:rsidRPr="006D003E">
                    <w:rPr>
                      <w:rFonts w:asciiTheme="majorHAnsi" w:hAnsiTheme="majorHAnsi" w:cstheme="majorHAnsi"/>
                      <w:b/>
                    </w:rPr>
                    <w:t>Nhà</w:t>
                  </w:r>
                  <w:r w:rsidRPr="006D003E">
                    <w:rPr>
                      <w:rFonts w:asciiTheme="majorHAnsi" w:hAnsiTheme="majorHAnsi" w:cstheme="majorHAnsi"/>
                      <w:b/>
                      <w:spacing w:val="-2"/>
                    </w:rPr>
                    <w:t xml:space="preserve"> </w:t>
                  </w:r>
                  <w:r w:rsidRPr="006D003E">
                    <w:rPr>
                      <w:rFonts w:asciiTheme="majorHAnsi" w:hAnsiTheme="majorHAnsi" w:cstheme="majorHAnsi"/>
                      <w:b/>
                    </w:rPr>
                    <w:t>nước</w:t>
                  </w:r>
                  <w:r w:rsidRPr="006D003E">
                    <w:rPr>
                      <w:rFonts w:asciiTheme="majorHAnsi" w:hAnsiTheme="majorHAnsi" w:cstheme="majorHAnsi"/>
                      <w:b/>
                      <w:spacing w:val="-1"/>
                    </w:rPr>
                    <w:t xml:space="preserve"> </w:t>
                  </w:r>
                  <w:r w:rsidRPr="006D003E">
                    <w:rPr>
                      <w:rFonts w:asciiTheme="majorHAnsi" w:hAnsiTheme="majorHAnsi" w:cstheme="majorHAnsi"/>
                      <w:b/>
                    </w:rPr>
                    <w:t>Âu</w:t>
                  </w:r>
                  <w:r w:rsidRPr="006D003E">
                    <w:rPr>
                      <w:rFonts w:asciiTheme="majorHAnsi" w:hAnsiTheme="majorHAnsi" w:cstheme="majorHAnsi"/>
                      <w:b/>
                      <w:spacing w:val="-1"/>
                    </w:rPr>
                    <w:t xml:space="preserve"> </w:t>
                  </w:r>
                  <w:r w:rsidRPr="006D003E">
                    <w:rPr>
                      <w:rFonts w:asciiTheme="majorHAnsi" w:hAnsiTheme="majorHAnsi" w:cstheme="majorHAnsi"/>
                      <w:b/>
                      <w:spacing w:val="-5"/>
                    </w:rPr>
                    <w:t>Lạc</w:t>
                  </w:r>
                </w:p>
              </w:tc>
            </w:tr>
            <w:tr w:rsidR="00685D94" w:rsidRPr="006D003E" w14:paraId="31C2B5AE" w14:textId="77777777" w:rsidTr="00342032">
              <w:trPr>
                <w:trHeight w:val="381"/>
              </w:trPr>
              <w:tc>
                <w:tcPr>
                  <w:tcW w:w="2173" w:type="pct"/>
                </w:tcPr>
                <w:p w14:paraId="344073E0"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hời</w:t>
                  </w:r>
                  <w:r w:rsidRPr="006D003E">
                    <w:rPr>
                      <w:rFonts w:asciiTheme="majorHAnsi" w:hAnsiTheme="majorHAnsi" w:cstheme="majorHAnsi"/>
                      <w:spacing w:val="-2"/>
                    </w:rPr>
                    <w:t xml:space="preserve"> </w:t>
                  </w:r>
                  <w:r w:rsidRPr="006D003E">
                    <w:rPr>
                      <w:rFonts w:asciiTheme="majorHAnsi" w:hAnsiTheme="majorHAnsi" w:cstheme="majorHAnsi"/>
                    </w:rPr>
                    <w:t>gian</w:t>
                  </w:r>
                  <w:r w:rsidRPr="006D003E">
                    <w:rPr>
                      <w:rFonts w:asciiTheme="majorHAnsi" w:hAnsiTheme="majorHAnsi" w:cstheme="majorHAnsi"/>
                      <w:spacing w:val="-2"/>
                    </w:rPr>
                    <w:t xml:space="preserve"> </w:t>
                  </w:r>
                  <w:r w:rsidRPr="006D003E">
                    <w:rPr>
                      <w:rFonts w:asciiTheme="majorHAnsi" w:hAnsiTheme="majorHAnsi" w:cstheme="majorHAnsi"/>
                    </w:rPr>
                    <w:t>ra</w:t>
                  </w:r>
                  <w:r w:rsidRPr="006D003E">
                    <w:rPr>
                      <w:rFonts w:asciiTheme="majorHAnsi" w:hAnsiTheme="majorHAnsi" w:cstheme="majorHAnsi"/>
                      <w:spacing w:val="-2"/>
                    </w:rPr>
                    <w:t xml:space="preserve"> </w:t>
                  </w:r>
                  <w:r w:rsidRPr="006D003E">
                    <w:rPr>
                      <w:rFonts w:asciiTheme="majorHAnsi" w:hAnsiTheme="majorHAnsi" w:cstheme="majorHAnsi"/>
                      <w:spacing w:val="-5"/>
                    </w:rPr>
                    <w:t>đời</w:t>
                  </w:r>
                </w:p>
              </w:tc>
              <w:tc>
                <w:tcPr>
                  <w:tcW w:w="1479" w:type="pct"/>
                </w:tcPr>
                <w:p w14:paraId="27AA26D4" w14:textId="77777777" w:rsidR="00685D94" w:rsidRPr="006D003E" w:rsidRDefault="00685D94" w:rsidP="00342032">
                  <w:pPr>
                    <w:pStyle w:val="TableParagraph"/>
                    <w:ind w:left="11"/>
                    <w:jc w:val="center"/>
                    <w:rPr>
                      <w:rFonts w:asciiTheme="majorHAnsi" w:hAnsiTheme="majorHAnsi" w:cstheme="majorHAnsi"/>
                    </w:rPr>
                  </w:pPr>
                  <w:r w:rsidRPr="006D003E">
                    <w:rPr>
                      <w:rFonts w:asciiTheme="majorHAnsi" w:hAnsiTheme="majorHAnsi" w:cstheme="majorHAnsi"/>
                      <w:spacing w:val="-10"/>
                    </w:rPr>
                    <w:t>?</w:t>
                  </w:r>
                </w:p>
              </w:tc>
              <w:tc>
                <w:tcPr>
                  <w:tcW w:w="1348" w:type="pct"/>
                </w:tcPr>
                <w:p w14:paraId="45A04D4F" w14:textId="77777777" w:rsidR="00685D94" w:rsidRPr="006D003E" w:rsidRDefault="00685D94" w:rsidP="00342032">
                  <w:pPr>
                    <w:pStyle w:val="TableParagraph"/>
                    <w:ind w:left="12"/>
                    <w:jc w:val="center"/>
                    <w:rPr>
                      <w:rFonts w:asciiTheme="majorHAnsi" w:hAnsiTheme="majorHAnsi" w:cstheme="majorHAnsi"/>
                    </w:rPr>
                  </w:pPr>
                  <w:r w:rsidRPr="006D003E">
                    <w:rPr>
                      <w:rFonts w:asciiTheme="majorHAnsi" w:hAnsiTheme="majorHAnsi" w:cstheme="majorHAnsi"/>
                      <w:spacing w:val="-10"/>
                    </w:rPr>
                    <w:t>?</w:t>
                  </w:r>
                </w:p>
              </w:tc>
            </w:tr>
            <w:tr w:rsidR="00685D94" w:rsidRPr="006D003E" w14:paraId="2A7F8824" w14:textId="77777777" w:rsidTr="00342032">
              <w:trPr>
                <w:trHeight w:val="381"/>
              </w:trPr>
              <w:tc>
                <w:tcPr>
                  <w:tcW w:w="2173" w:type="pct"/>
                </w:tcPr>
                <w:p w14:paraId="15C08FDB"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 xml:space="preserve">Kinh </w:t>
                  </w:r>
                  <w:r w:rsidRPr="006D003E">
                    <w:rPr>
                      <w:rFonts w:asciiTheme="majorHAnsi" w:hAnsiTheme="majorHAnsi" w:cstheme="majorHAnsi"/>
                      <w:spacing w:val="-5"/>
                    </w:rPr>
                    <w:t>đô</w:t>
                  </w:r>
                </w:p>
              </w:tc>
              <w:tc>
                <w:tcPr>
                  <w:tcW w:w="1479" w:type="pct"/>
                </w:tcPr>
                <w:p w14:paraId="175B8E84" w14:textId="77777777" w:rsidR="00685D94" w:rsidRPr="006D003E" w:rsidRDefault="00685D94" w:rsidP="00342032">
                  <w:pPr>
                    <w:pStyle w:val="TableParagraph"/>
                    <w:ind w:left="11"/>
                    <w:jc w:val="center"/>
                    <w:rPr>
                      <w:rFonts w:asciiTheme="majorHAnsi" w:hAnsiTheme="majorHAnsi" w:cstheme="majorHAnsi"/>
                    </w:rPr>
                  </w:pPr>
                  <w:r w:rsidRPr="006D003E">
                    <w:rPr>
                      <w:rFonts w:asciiTheme="majorHAnsi" w:hAnsiTheme="majorHAnsi" w:cstheme="majorHAnsi"/>
                      <w:spacing w:val="-10"/>
                    </w:rPr>
                    <w:t>?</w:t>
                  </w:r>
                </w:p>
              </w:tc>
              <w:tc>
                <w:tcPr>
                  <w:tcW w:w="1348" w:type="pct"/>
                </w:tcPr>
                <w:p w14:paraId="2E771C25" w14:textId="77777777" w:rsidR="00685D94" w:rsidRPr="006D003E" w:rsidRDefault="00685D94" w:rsidP="00342032">
                  <w:pPr>
                    <w:pStyle w:val="TableParagraph"/>
                    <w:ind w:left="12"/>
                    <w:jc w:val="center"/>
                    <w:rPr>
                      <w:rFonts w:asciiTheme="majorHAnsi" w:hAnsiTheme="majorHAnsi" w:cstheme="majorHAnsi"/>
                    </w:rPr>
                  </w:pPr>
                  <w:r w:rsidRPr="006D003E">
                    <w:rPr>
                      <w:rFonts w:asciiTheme="majorHAnsi" w:hAnsiTheme="majorHAnsi" w:cstheme="majorHAnsi"/>
                      <w:spacing w:val="-10"/>
                    </w:rPr>
                    <w:t>?</w:t>
                  </w:r>
                </w:p>
              </w:tc>
            </w:tr>
            <w:tr w:rsidR="00685D94" w:rsidRPr="006D003E" w14:paraId="0A4A1F56" w14:textId="77777777" w:rsidTr="00342032">
              <w:trPr>
                <w:trHeight w:val="381"/>
              </w:trPr>
              <w:tc>
                <w:tcPr>
                  <w:tcW w:w="2173" w:type="pct"/>
                </w:tcPr>
                <w:p w14:paraId="7996989A"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ên</w:t>
                  </w:r>
                  <w:r w:rsidRPr="006D003E">
                    <w:rPr>
                      <w:rFonts w:asciiTheme="majorHAnsi" w:hAnsiTheme="majorHAnsi" w:cstheme="majorHAnsi"/>
                      <w:spacing w:val="-3"/>
                    </w:rPr>
                    <w:t xml:space="preserve"> </w:t>
                  </w:r>
                  <w:r w:rsidRPr="006D003E">
                    <w:rPr>
                      <w:rFonts w:asciiTheme="majorHAnsi" w:hAnsiTheme="majorHAnsi" w:cstheme="majorHAnsi"/>
                    </w:rPr>
                    <w:t>bằng</w:t>
                  </w:r>
                  <w:r w:rsidRPr="006D003E">
                    <w:rPr>
                      <w:rFonts w:asciiTheme="majorHAnsi" w:hAnsiTheme="majorHAnsi" w:cstheme="majorHAnsi"/>
                      <w:spacing w:val="-3"/>
                    </w:rPr>
                    <w:t xml:space="preserve"> </w:t>
                  </w:r>
                  <w:r w:rsidRPr="006D003E">
                    <w:rPr>
                      <w:rFonts w:asciiTheme="majorHAnsi" w:hAnsiTheme="majorHAnsi" w:cstheme="majorHAnsi"/>
                    </w:rPr>
                    <w:t>chứng</w:t>
                  </w:r>
                  <w:r w:rsidRPr="006D003E">
                    <w:rPr>
                      <w:rFonts w:asciiTheme="majorHAnsi" w:hAnsiTheme="majorHAnsi" w:cstheme="majorHAnsi"/>
                      <w:spacing w:val="-3"/>
                    </w:rPr>
                    <w:t xml:space="preserve"> </w:t>
                  </w:r>
                  <w:r w:rsidRPr="006D003E">
                    <w:rPr>
                      <w:rFonts w:asciiTheme="majorHAnsi" w:hAnsiTheme="majorHAnsi" w:cstheme="majorHAnsi"/>
                    </w:rPr>
                    <w:t>khảo</w:t>
                  </w:r>
                  <w:r w:rsidRPr="006D003E">
                    <w:rPr>
                      <w:rFonts w:asciiTheme="majorHAnsi" w:hAnsiTheme="majorHAnsi" w:cstheme="majorHAnsi"/>
                      <w:spacing w:val="-3"/>
                    </w:rPr>
                    <w:t xml:space="preserve"> </w:t>
                  </w:r>
                  <w:r w:rsidRPr="006D003E">
                    <w:rPr>
                      <w:rFonts w:asciiTheme="majorHAnsi" w:hAnsiTheme="majorHAnsi" w:cstheme="majorHAnsi"/>
                    </w:rPr>
                    <w:t>cổ</w:t>
                  </w:r>
                  <w:r w:rsidRPr="006D003E">
                    <w:rPr>
                      <w:rFonts w:asciiTheme="majorHAnsi" w:hAnsiTheme="majorHAnsi" w:cstheme="majorHAnsi"/>
                      <w:spacing w:val="-3"/>
                    </w:rPr>
                    <w:t xml:space="preserve"> </w:t>
                  </w:r>
                  <w:r w:rsidRPr="006D003E">
                    <w:rPr>
                      <w:rFonts w:asciiTheme="majorHAnsi" w:hAnsiTheme="majorHAnsi" w:cstheme="majorHAnsi"/>
                      <w:spacing w:val="-5"/>
                    </w:rPr>
                    <w:t>học</w:t>
                  </w:r>
                </w:p>
              </w:tc>
              <w:tc>
                <w:tcPr>
                  <w:tcW w:w="1479" w:type="pct"/>
                </w:tcPr>
                <w:p w14:paraId="21694FBF" w14:textId="77777777" w:rsidR="00685D94" w:rsidRPr="006D003E" w:rsidRDefault="00685D94" w:rsidP="00342032">
                  <w:pPr>
                    <w:pStyle w:val="TableParagraph"/>
                    <w:ind w:left="11"/>
                    <w:jc w:val="center"/>
                    <w:rPr>
                      <w:rFonts w:asciiTheme="majorHAnsi" w:hAnsiTheme="majorHAnsi" w:cstheme="majorHAnsi"/>
                    </w:rPr>
                  </w:pPr>
                  <w:r w:rsidRPr="006D003E">
                    <w:rPr>
                      <w:rFonts w:asciiTheme="majorHAnsi" w:hAnsiTheme="majorHAnsi" w:cstheme="majorHAnsi"/>
                      <w:spacing w:val="-10"/>
                    </w:rPr>
                    <w:t>?</w:t>
                  </w:r>
                </w:p>
              </w:tc>
              <w:tc>
                <w:tcPr>
                  <w:tcW w:w="1348" w:type="pct"/>
                </w:tcPr>
                <w:p w14:paraId="60251958" w14:textId="77777777" w:rsidR="00685D94" w:rsidRPr="006D003E" w:rsidRDefault="00685D94" w:rsidP="00342032">
                  <w:pPr>
                    <w:pStyle w:val="TableParagraph"/>
                    <w:ind w:left="12"/>
                    <w:jc w:val="center"/>
                    <w:rPr>
                      <w:rFonts w:asciiTheme="majorHAnsi" w:hAnsiTheme="majorHAnsi" w:cstheme="majorHAnsi"/>
                    </w:rPr>
                  </w:pPr>
                  <w:r w:rsidRPr="006D003E">
                    <w:rPr>
                      <w:rFonts w:asciiTheme="majorHAnsi" w:hAnsiTheme="majorHAnsi" w:cstheme="majorHAnsi"/>
                      <w:spacing w:val="-10"/>
                    </w:rPr>
                    <w:t>?</w:t>
                  </w:r>
                </w:p>
              </w:tc>
            </w:tr>
            <w:tr w:rsidR="00685D94" w:rsidRPr="006D003E" w14:paraId="3102A247" w14:textId="77777777" w:rsidTr="00342032">
              <w:trPr>
                <w:trHeight w:val="381"/>
              </w:trPr>
              <w:tc>
                <w:tcPr>
                  <w:tcW w:w="2173" w:type="pct"/>
                </w:tcPr>
                <w:p w14:paraId="58A0DBF7"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ên</w:t>
                  </w:r>
                  <w:r w:rsidRPr="006D003E">
                    <w:rPr>
                      <w:rFonts w:asciiTheme="majorHAnsi" w:hAnsiTheme="majorHAnsi" w:cstheme="majorHAnsi"/>
                      <w:spacing w:val="-10"/>
                    </w:rPr>
                    <w:t xml:space="preserve"> </w:t>
                  </w:r>
                  <w:r w:rsidRPr="006D003E">
                    <w:rPr>
                      <w:rFonts w:asciiTheme="majorHAnsi" w:hAnsiTheme="majorHAnsi" w:cstheme="majorHAnsi"/>
                    </w:rPr>
                    <w:t>truyền</w:t>
                  </w:r>
                  <w:r w:rsidRPr="006D003E">
                    <w:rPr>
                      <w:rFonts w:asciiTheme="majorHAnsi" w:hAnsiTheme="majorHAnsi" w:cstheme="majorHAnsi"/>
                      <w:spacing w:val="-9"/>
                    </w:rPr>
                    <w:t xml:space="preserve"> </w:t>
                  </w:r>
                  <w:r w:rsidRPr="006D003E">
                    <w:rPr>
                      <w:rFonts w:asciiTheme="majorHAnsi" w:hAnsiTheme="majorHAnsi" w:cstheme="majorHAnsi"/>
                      <w:spacing w:val="-2"/>
                    </w:rPr>
                    <w:t>thuyết</w:t>
                  </w:r>
                </w:p>
              </w:tc>
              <w:tc>
                <w:tcPr>
                  <w:tcW w:w="1479" w:type="pct"/>
                </w:tcPr>
                <w:p w14:paraId="2E2375A3" w14:textId="77777777" w:rsidR="00685D94" w:rsidRPr="006D003E" w:rsidRDefault="00685D94" w:rsidP="00342032">
                  <w:pPr>
                    <w:pStyle w:val="TableParagraph"/>
                    <w:ind w:left="11"/>
                    <w:jc w:val="center"/>
                    <w:rPr>
                      <w:rFonts w:asciiTheme="majorHAnsi" w:hAnsiTheme="majorHAnsi" w:cstheme="majorHAnsi"/>
                    </w:rPr>
                  </w:pPr>
                  <w:r w:rsidRPr="006D003E">
                    <w:rPr>
                      <w:rFonts w:asciiTheme="majorHAnsi" w:hAnsiTheme="majorHAnsi" w:cstheme="majorHAnsi"/>
                      <w:spacing w:val="-10"/>
                    </w:rPr>
                    <w:t>?</w:t>
                  </w:r>
                </w:p>
              </w:tc>
              <w:tc>
                <w:tcPr>
                  <w:tcW w:w="1348" w:type="pct"/>
                </w:tcPr>
                <w:p w14:paraId="2164BF11" w14:textId="77777777" w:rsidR="00685D94" w:rsidRPr="006D003E" w:rsidRDefault="00685D94" w:rsidP="00342032">
                  <w:pPr>
                    <w:pStyle w:val="TableParagraph"/>
                    <w:ind w:left="12"/>
                    <w:jc w:val="center"/>
                    <w:rPr>
                      <w:rFonts w:asciiTheme="majorHAnsi" w:hAnsiTheme="majorHAnsi" w:cstheme="majorHAnsi"/>
                    </w:rPr>
                  </w:pPr>
                  <w:r w:rsidRPr="006D003E">
                    <w:rPr>
                      <w:rFonts w:asciiTheme="majorHAnsi" w:hAnsiTheme="majorHAnsi" w:cstheme="majorHAnsi"/>
                      <w:spacing w:val="-10"/>
                    </w:rPr>
                    <w:t>?</w:t>
                  </w:r>
                </w:p>
              </w:tc>
            </w:tr>
            <w:tr w:rsidR="00685D94" w:rsidRPr="006D003E" w14:paraId="62281531" w14:textId="77777777" w:rsidTr="00342032">
              <w:trPr>
                <w:trHeight w:val="381"/>
              </w:trPr>
              <w:tc>
                <w:tcPr>
                  <w:tcW w:w="2173" w:type="pct"/>
                </w:tcPr>
                <w:p w14:paraId="4D1852FC"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óm</w:t>
                  </w:r>
                  <w:r w:rsidRPr="006D003E">
                    <w:rPr>
                      <w:rFonts w:asciiTheme="majorHAnsi" w:hAnsiTheme="majorHAnsi" w:cstheme="majorHAnsi"/>
                      <w:spacing w:val="-4"/>
                    </w:rPr>
                    <w:t xml:space="preserve"> </w:t>
                  </w:r>
                  <w:r w:rsidRPr="006D003E">
                    <w:rPr>
                      <w:rFonts w:asciiTheme="majorHAnsi" w:hAnsiTheme="majorHAnsi" w:cstheme="majorHAnsi"/>
                    </w:rPr>
                    <w:t>tắt</w:t>
                  </w:r>
                  <w:r w:rsidRPr="006D003E">
                    <w:rPr>
                      <w:rFonts w:asciiTheme="majorHAnsi" w:hAnsiTheme="majorHAnsi" w:cstheme="majorHAnsi"/>
                      <w:spacing w:val="-4"/>
                    </w:rPr>
                    <w:t xml:space="preserve"> </w:t>
                  </w:r>
                  <w:r w:rsidRPr="006D003E">
                    <w:rPr>
                      <w:rFonts w:asciiTheme="majorHAnsi" w:hAnsiTheme="majorHAnsi" w:cstheme="majorHAnsi"/>
                    </w:rPr>
                    <w:t>nội</w:t>
                  </w:r>
                  <w:r w:rsidRPr="006D003E">
                    <w:rPr>
                      <w:rFonts w:asciiTheme="majorHAnsi" w:hAnsiTheme="majorHAnsi" w:cstheme="majorHAnsi"/>
                      <w:spacing w:val="-4"/>
                    </w:rPr>
                    <w:t xml:space="preserve"> </w:t>
                  </w:r>
                  <w:r w:rsidRPr="006D003E">
                    <w:rPr>
                      <w:rFonts w:asciiTheme="majorHAnsi" w:hAnsiTheme="majorHAnsi" w:cstheme="majorHAnsi"/>
                    </w:rPr>
                    <w:t>dung</w:t>
                  </w:r>
                  <w:r w:rsidRPr="006D003E">
                    <w:rPr>
                      <w:rFonts w:asciiTheme="majorHAnsi" w:hAnsiTheme="majorHAnsi" w:cstheme="majorHAnsi"/>
                      <w:spacing w:val="-4"/>
                    </w:rPr>
                    <w:t xml:space="preserve"> </w:t>
                  </w:r>
                  <w:r w:rsidRPr="006D003E">
                    <w:rPr>
                      <w:rFonts w:asciiTheme="majorHAnsi" w:hAnsiTheme="majorHAnsi" w:cstheme="majorHAnsi"/>
                    </w:rPr>
                    <w:t>truyền</w:t>
                  </w:r>
                  <w:r w:rsidRPr="006D003E">
                    <w:rPr>
                      <w:rFonts w:asciiTheme="majorHAnsi" w:hAnsiTheme="majorHAnsi" w:cstheme="majorHAnsi"/>
                      <w:spacing w:val="-4"/>
                    </w:rPr>
                    <w:t xml:space="preserve"> </w:t>
                  </w:r>
                  <w:r w:rsidRPr="006D003E">
                    <w:rPr>
                      <w:rFonts w:asciiTheme="majorHAnsi" w:hAnsiTheme="majorHAnsi" w:cstheme="majorHAnsi"/>
                      <w:spacing w:val="-2"/>
                    </w:rPr>
                    <w:t>thuyết</w:t>
                  </w:r>
                </w:p>
              </w:tc>
              <w:tc>
                <w:tcPr>
                  <w:tcW w:w="1479" w:type="pct"/>
                </w:tcPr>
                <w:p w14:paraId="39347B8B" w14:textId="77777777" w:rsidR="00685D94" w:rsidRPr="006D003E" w:rsidRDefault="00685D94" w:rsidP="00342032">
                  <w:pPr>
                    <w:pStyle w:val="TableParagraph"/>
                    <w:ind w:left="11"/>
                    <w:jc w:val="center"/>
                    <w:rPr>
                      <w:rFonts w:asciiTheme="majorHAnsi" w:hAnsiTheme="majorHAnsi" w:cstheme="majorHAnsi"/>
                    </w:rPr>
                  </w:pPr>
                  <w:r w:rsidRPr="006D003E">
                    <w:rPr>
                      <w:rFonts w:asciiTheme="majorHAnsi" w:hAnsiTheme="majorHAnsi" w:cstheme="majorHAnsi"/>
                      <w:spacing w:val="-10"/>
                    </w:rPr>
                    <w:t>?</w:t>
                  </w:r>
                </w:p>
              </w:tc>
              <w:tc>
                <w:tcPr>
                  <w:tcW w:w="1348" w:type="pct"/>
                </w:tcPr>
                <w:p w14:paraId="2D744FD9" w14:textId="77777777" w:rsidR="00685D94" w:rsidRPr="006D003E" w:rsidRDefault="00685D94" w:rsidP="00342032">
                  <w:pPr>
                    <w:pStyle w:val="TableParagraph"/>
                    <w:ind w:left="12"/>
                    <w:jc w:val="center"/>
                    <w:rPr>
                      <w:rFonts w:asciiTheme="majorHAnsi" w:hAnsiTheme="majorHAnsi" w:cstheme="majorHAnsi"/>
                    </w:rPr>
                  </w:pPr>
                  <w:r w:rsidRPr="006D003E">
                    <w:rPr>
                      <w:rFonts w:asciiTheme="majorHAnsi" w:hAnsiTheme="majorHAnsi" w:cstheme="majorHAnsi"/>
                      <w:spacing w:val="-10"/>
                    </w:rPr>
                    <w:t>?</w:t>
                  </w:r>
                </w:p>
              </w:tc>
            </w:tr>
          </w:tbl>
          <w:p w14:paraId="36C1DF14" w14:textId="77777777" w:rsidR="00685D94" w:rsidRDefault="00685D94" w:rsidP="00C11086">
            <w:pPr>
              <w:spacing w:line="288" w:lineRule="auto"/>
              <w:jc w:val="both"/>
              <w:outlineLvl w:val="0"/>
              <w:rPr>
                <w:bCs/>
                <w:szCs w:val="28"/>
              </w:rPr>
            </w:pPr>
          </w:p>
          <w:p w14:paraId="4697D9C8" w14:textId="77777777" w:rsidR="00685D94" w:rsidRDefault="00685D94" w:rsidP="00C11086">
            <w:pPr>
              <w:spacing w:line="288" w:lineRule="auto"/>
              <w:jc w:val="both"/>
              <w:outlineLvl w:val="0"/>
              <w:rPr>
                <w:bCs/>
                <w:szCs w:val="28"/>
                <w:lang w:val="nl-NL"/>
              </w:rPr>
            </w:pPr>
          </w:p>
          <w:p w14:paraId="4A8AAD7D" w14:textId="77777777" w:rsidR="00685D94" w:rsidRDefault="00685D94" w:rsidP="00C11086">
            <w:pPr>
              <w:spacing w:line="288" w:lineRule="auto"/>
              <w:jc w:val="both"/>
              <w:outlineLvl w:val="0"/>
              <w:rPr>
                <w:bCs/>
                <w:szCs w:val="28"/>
                <w:lang w:val="nl-NL"/>
              </w:rPr>
            </w:pPr>
          </w:p>
          <w:p w14:paraId="452E7A76" w14:textId="77777777" w:rsidR="00685D94" w:rsidRDefault="00685D94" w:rsidP="00C11086">
            <w:pPr>
              <w:spacing w:line="288" w:lineRule="auto"/>
              <w:jc w:val="both"/>
              <w:outlineLvl w:val="0"/>
              <w:rPr>
                <w:bCs/>
                <w:szCs w:val="28"/>
                <w:lang w:val="nl-NL"/>
              </w:rPr>
            </w:pPr>
          </w:p>
          <w:p w14:paraId="231CE9D8" w14:textId="77777777" w:rsidR="00685D94" w:rsidRDefault="00685D94" w:rsidP="00C11086">
            <w:pPr>
              <w:spacing w:line="288" w:lineRule="auto"/>
              <w:jc w:val="both"/>
              <w:outlineLvl w:val="0"/>
              <w:rPr>
                <w:bCs/>
                <w:szCs w:val="28"/>
                <w:lang w:val="nl-NL"/>
              </w:rPr>
            </w:pPr>
          </w:p>
          <w:p w14:paraId="2743C94E" w14:textId="77777777" w:rsidR="00685D94" w:rsidRDefault="00685D94" w:rsidP="00C11086">
            <w:pPr>
              <w:spacing w:line="288" w:lineRule="auto"/>
              <w:jc w:val="both"/>
              <w:outlineLvl w:val="0"/>
              <w:rPr>
                <w:bCs/>
                <w:szCs w:val="28"/>
                <w:lang w:val="nl-NL"/>
              </w:rPr>
            </w:pPr>
          </w:p>
          <w:p w14:paraId="6E8E73E6" w14:textId="77777777" w:rsidR="00685D94" w:rsidRPr="004D27B4" w:rsidRDefault="00685D94" w:rsidP="00342032">
            <w:pPr>
              <w:spacing w:line="288" w:lineRule="auto"/>
              <w:jc w:val="both"/>
              <w:outlineLvl w:val="0"/>
              <w:rPr>
                <w:bCs/>
                <w:szCs w:val="28"/>
              </w:rPr>
            </w:pPr>
            <w:r>
              <w:rPr>
                <w:bCs/>
                <w:szCs w:val="28"/>
                <w:lang w:val="nl-NL"/>
              </w:rPr>
              <w:t>- GV nhận xét tuyên dương.</w:t>
            </w:r>
          </w:p>
        </w:tc>
        <w:tc>
          <w:tcPr>
            <w:tcW w:w="4633" w:type="dxa"/>
            <w:tcBorders>
              <w:top w:val="dashed" w:sz="4" w:space="0" w:color="auto"/>
              <w:bottom w:val="dashed" w:sz="4" w:space="0" w:color="auto"/>
            </w:tcBorders>
          </w:tcPr>
          <w:p w14:paraId="6A013218" w14:textId="77777777" w:rsidR="00685D94" w:rsidRPr="007618EB" w:rsidRDefault="00685D94" w:rsidP="001219D5">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4AEBA027" w14:textId="77777777" w:rsidR="00685D94" w:rsidRDefault="00685D94" w:rsidP="00342032">
            <w:pPr>
              <w:spacing w:line="288" w:lineRule="auto"/>
              <w:jc w:val="both"/>
              <w:rPr>
                <w:szCs w:val="28"/>
                <w:lang w:val="nl-NL"/>
              </w:rPr>
            </w:pPr>
            <w:r>
              <w:rPr>
                <w:szCs w:val="28"/>
                <w:lang w:val="nl-NL"/>
              </w:rPr>
              <w:t xml:space="preserve">- </w:t>
            </w:r>
            <w:r w:rsidRPr="0076123A">
              <w:rPr>
                <w:szCs w:val="28"/>
                <w:lang w:val="nl-NL"/>
              </w:rPr>
              <w:t>Dự kiến sản phẩm của H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2"/>
              <w:gridCol w:w="1492"/>
              <w:gridCol w:w="1743"/>
            </w:tblGrid>
            <w:tr w:rsidR="00685D94" w:rsidRPr="006D003E" w14:paraId="16350A29" w14:textId="77777777" w:rsidTr="00342032">
              <w:trPr>
                <w:trHeight w:val="381"/>
              </w:trPr>
              <w:tc>
                <w:tcPr>
                  <w:tcW w:w="1330" w:type="pct"/>
                  <w:shd w:val="clear" w:color="auto" w:fill="D2D2D2"/>
                </w:tcPr>
                <w:p w14:paraId="4C6BE56A" w14:textId="77777777" w:rsidR="00685D94" w:rsidRPr="006D003E" w:rsidRDefault="00685D94" w:rsidP="00342032">
                  <w:pPr>
                    <w:pStyle w:val="TableParagraph"/>
                    <w:spacing w:before="0"/>
                    <w:rPr>
                      <w:rFonts w:asciiTheme="majorHAnsi" w:hAnsiTheme="majorHAnsi" w:cstheme="majorHAnsi"/>
                    </w:rPr>
                  </w:pPr>
                </w:p>
              </w:tc>
              <w:tc>
                <w:tcPr>
                  <w:tcW w:w="1693" w:type="pct"/>
                  <w:shd w:val="clear" w:color="auto" w:fill="D2D2D2"/>
                </w:tcPr>
                <w:p w14:paraId="624CE6E7" w14:textId="77777777" w:rsidR="00685D94" w:rsidRPr="006D003E" w:rsidRDefault="00685D94" w:rsidP="00342032">
                  <w:pPr>
                    <w:pStyle w:val="TableParagraph"/>
                    <w:spacing w:before="56"/>
                    <w:ind w:left="444"/>
                    <w:rPr>
                      <w:rFonts w:asciiTheme="majorHAnsi" w:hAnsiTheme="majorHAnsi" w:cstheme="majorHAnsi"/>
                      <w:b/>
                    </w:rPr>
                  </w:pPr>
                  <w:r w:rsidRPr="006D003E">
                    <w:rPr>
                      <w:rFonts w:asciiTheme="majorHAnsi" w:hAnsiTheme="majorHAnsi" w:cstheme="majorHAnsi"/>
                      <w:b/>
                    </w:rPr>
                    <w:t>Nhà</w:t>
                  </w:r>
                  <w:r w:rsidRPr="006D003E">
                    <w:rPr>
                      <w:rFonts w:asciiTheme="majorHAnsi" w:hAnsiTheme="majorHAnsi" w:cstheme="majorHAnsi"/>
                      <w:b/>
                      <w:spacing w:val="-5"/>
                    </w:rPr>
                    <w:t xml:space="preserve"> </w:t>
                  </w:r>
                  <w:r w:rsidRPr="006D003E">
                    <w:rPr>
                      <w:rFonts w:asciiTheme="majorHAnsi" w:hAnsiTheme="majorHAnsi" w:cstheme="majorHAnsi"/>
                      <w:b/>
                    </w:rPr>
                    <w:t>nước</w:t>
                  </w:r>
                  <w:r w:rsidRPr="006D003E">
                    <w:rPr>
                      <w:rFonts w:asciiTheme="majorHAnsi" w:hAnsiTheme="majorHAnsi" w:cstheme="majorHAnsi"/>
                      <w:b/>
                      <w:spacing w:val="-11"/>
                    </w:rPr>
                    <w:t xml:space="preserve"> </w:t>
                  </w:r>
                  <w:r w:rsidRPr="006D003E">
                    <w:rPr>
                      <w:rFonts w:asciiTheme="majorHAnsi" w:hAnsiTheme="majorHAnsi" w:cstheme="majorHAnsi"/>
                      <w:b/>
                    </w:rPr>
                    <w:t>Văn</w:t>
                  </w:r>
                  <w:r w:rsidRPr="006D003E">
                    <w:rPr>
                      <w:rFonts w:asciiTheme="majorHAnsi" w:hAnsiTheme="majorHAnsi" w:cstheme="majorHAnsi"/>
                      <w:b/>
                      <w:spacing w:val="-3"/>
                    </w:rPr>
                    <w:t xml:space="preserve"> </w:t>
                  </w:r>
                  <w:r w:rsidRPr="006D003E">
                    <w:rPr>
                      <w:rFonts w:asciiTheme="majorHAnsi" w:hAnsiTheme="majorHAnsi" w:cstheme="majorHAnsi"/>
                      <w:b/>
                      <w:spacing w:val="-4"/>
                    </w:rPr>
                    <w:t>Lang</w:t>
                  </w:r>
                </w:p>
              </w:tc>
              <w:tc>
                <w:tcPr>
                  <w:tcW w:w="1978" w:type="pct"/>
                  <w:shd w:val="clear" w:color="auto" w:fill="D2D2D2"/>
                </w:tcPr>
                <w:p w14:paraId="3B430C20" w14:textId="77777777" w:rsidR="00685D94" w:rsidRPr="006D003E" w:rsidRDefault="00685D94" w:rsidP="00342032">
                  <w:pPr>
                    <w:pStyle w:val="TableParagraph"/>
                    <w:spacing w:before="56"/>
                    <w:ind w:left="635"/>
                    <w:rPr>
                      <w:rFonts w:asciiTheme="majorHAnsi" w:hAnsiTheme="majorHAnsi" w:cstheme="majorHAnsi"/>
                      <w:b/>
                    </w:rPr>
                  </w:pPr>
                  <w:r w:rsidRPr="006D003E">
                    <w:rPr>
                      <w:rFonts w:asciiTheme="majorHAnsi" w:hAnsiTheme="majorHAnsi" w:cstheme="majorHAnsi"/>
                      <w:b/>
                    </w:rPr>
                    <w:t>Nhà</w:t>
                  </w:r>
                  <w:r w:rsidRPr="006D003E">
                    <w:rPr>
                      <w:rFonts w:asciiTheme="majorHAnsi" w:hAnsiTheme="majorHAnsi" w:cstheme="majorHAnsi"/>
                      <w:b/>
                      <w:spacing w:val="-2"/>
                    </w:rPr>
                    <w:t xml:space="preserve"> </w:t>
                  </w:r>
                  <w:r w:rsidRPr="006D003E">
                    <w:rPr>
                      <w:rFonts w:asciiTheme="majorHAnsi" w:hAnsiTheme="majorHAnsi" w:cstheme="majorHAnsi"/>
                      <w:b/>
                    </w:rPr>
                    <w:t>nước</w:t>
                  </w:r>
                  <w:r w:rsidRPr="006D003E">
                    <w:rPr>
                      <w:rFonts w:asciiTheme="majorHAnsi" w:hAnsiTheme="majorHAnsi" w:cstheme="majorHAnsi"/>
                      <w:b/>
                      <w:spacing w:val="-1"/>
                    </w:rPr>
                    <w:t xml:space="preserve"> </w:t>
                  </w:r>
                  <w:r w:rsidRPr="006D003E">
                    <w:rPr>
                      <w:rFonts w:asciiTheme="majorHAnsi" w:hAnsiTheme="majorHAnsi" w:cstheme="majorHAnsi"/>
                      <w:b/>
                    </w:rPr>
                    <w:t>Âu</w:t>
                  </w:r>
                  <w:r w:rsidRPr="006D003E">
                    <w:rPr>
                      <w:rFonts w:asciiTheme="majorHAnsi" w:hAnsiTheme="majorHAnsi" w:cstheme="majorHAnsi"/>
                      <w:b/>
                      <w:spacing w:val="-1"/>
                    </w:rPr>
                    <w:t xml:space="preserve"> </w:t>
                  </w:r>
                  <w:r w:rsidRPr="006D003E">
                    <w:rPr>
                      <w:rFonts w:asciiTheme="majorHAnsi" w:hAnsiTheme="majorHAnsi" w:cstheme="majorHAnsi"/>
                      <w:b/>
                      <w:spacing w:val="-5"/>
                    </w:rPr>
                    <w:t>Lạc</w:t>
                  </w:r>
                </w:p>
              </w:tc>
            </w:tr>
            <w:tr w:rsidR="00685D94" w:rsidRPr="006D003E" w14:paraId="2872F8A8" w14:textId="77777777" w:rsidTr="00342032">
              <w:trPr>
                <w:trHeight w:val="381"/>
              </w:trPr>
              <w:tc>
                <w:tcPr>
                  <w:tcW w:w="1330" w:type="pct"/>
                </w:tcPr>
                <w:p w14:paraId="0BD374E7"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hời</w:t>
                  </w:r>
                  <w:r w:rsidRPr="006D003E">
                    <w:rPr>
                      <w:rFonts w:asciiTheme="majorHAnsi" w:hAnsiTheme="majorHAnsi" w:cstheme="majorHAnsi"/>
                      <w:spacing w:val="-2"/>
                    </w:rPr>
                    <w:t xml:space="preserve"> </w:t>
                  </w:r>
                  <w:r w:rsidRPr="006D003E">
                    <w:rPr>
                      <w:rFonts w:asciiTheme="majorHAnsi" w:hAnsiTheme="majorHAnsi" w:cstheme="majorHAnsi"/>
                    </w:rPr>
                    <w:t>gian</w:t>
                  </w:r>
                  <w:r w:rsidRPr="006D003E">
                    <w:rPr>
                      <w:rFonts w:asciiTheme="majorHAnsi" w:hAnsiTheme="majorHAnsi" w:cstheme="majorHAnsi"/>
                      <w:spacing w:val="-2"/>
                    </w:rPr>
                    <w:t xml:space="preserve"> </w:t>
                  </w:r>
                  <w:r w:rsidRPr="006D003E">
                    <w:rPr>
                      <w:rFonts w:asciiTheme="majorHAnsi" w:hAnsiTheme="majorHAnsi" w:cstheme="majorHAnsi"/>
                    </w:rPr>
                    <w:t>ra</w:t>
                  </w:r>
                  <w:r w:rsidRPr="006D003E">
                    <w:rPr>
                      <w:rFonts w:asciiTheme="majorHAnsi" w:hAnsiTheme="majorHAnsi" w:cstheme="majorHAnsi"/>
                      <w:spacing w:val="-2"/>
                    </w:rPr>
                    <w:t xml:space="preserve"> </w:t>
                  </w:r>
                  <w:r w:rsidRPr="006D003E">
                    <w:rPr>
                      <w:rFonts w:asciiTheme="majorHAnsi" w:hAnsiTheme="majorHAnsi" w:cstheme="majorHAnsi"/>
                      <w:spacing w:val="-5"/>
                    </w:rPr>
                    <w:t>đời</w:t>
                  </w:r>
                </w:p>
              </w:tc>
              <w:tc>
                <w:tcPr>
                  <w:tcW w:w="1693" w:type="pct"/>
                </w:tcPr>
                <w:p w14:paraId="4A3889A0"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Khoảng</w:t>
                  </w:r>
                  <w:r w:rsidRPr="006D003E">
                    <w:rPr>
                      <w:rFonts w:asciiTheme="majorHAnsi" w:hAnsiTheme="majorHAnsi" w:cstheme="majorHAnsi"/>
                      <w:spacing w:val="-1"/>
                    </w:rPr>
                    <w:t xml:space="preserve"> </w:t>
                  </w:r>
                  <w:r w:rsidRPr="006D003E">
                    <w:rPr>
                      <w:rFonts w:asciiTheme="majorHAnsi" w:hAnsiTheme="majorHAnsi" w:cstheme="majorHAnsi"/>
                    </w:rPr>
                    <w:t>thế</w:t>
                  </w:r>
                  <w:r w:rsidRPr="006D003E">
                    <w:rPr>
                      <w:rFonts w:asciiTheme="majorHAnsi" w:hAnsiTheme="majorHAnsi" w:cstheme="majorHAnsi"/>
                      <w:spacing w:val="1"/>
                    </w:rPr>
                    <w:t xml:space="preserve"> </w:t>
                  </w:r>
                  <w:r w:rsidRPr="006D003E">
                    <w:rPr>
                      <w:rFonts w:asciiTheme="majorHAnsi" w:hAnsiTheme="majorHAnsi" w:cstheme="majorHAnsi"/>
                    </w:rPr>
                    <w:t>kỉ</w:t>
                  </w:r>
                  <w:r w:rsidRPr="006D003E">
                    <w:rPr>
                      <w:rFonts w:asciiTheme="majorHAnsi" w:hAnsiTheme="majorHAnsi" w:cstheme="majorHAnsi"/>
                      <w:spacing w:val="-7"/>
                    </w:rPr>
                    <w:t xml:space="preserve"> </w:t>
                  </w:r>
                  <w:r w:rsidRPr="006D003E">
                    <w:rPr>
                      <w:rFonts w:asciiTheme="majorHAnsi" w:hAnsiTheme="majorHAnsi" w:cstheme="majorHAnsi"/>
                    </w:rPr>
                    <w:t>VII</w:t>
                  </w:r>
                  <w:r w:rsidRPr="006D003E">
                    <w:rPr>
                      <w:rFonts w:asciiTheme="majorHAnsi" w:hAnsiTheme="majorHAnsi" w:cstheme="majorHAnsi"/>
                      <w:spacing w:val="-8"/>
                    </w:rPr>
                    <w:t xml:space="preserve"> </w:t>
                  </w:r>
                  <w:r w:rsidRPr="006D003E">
                    <w:rPr>
                      <w:rFonts w:asciiTheme="majorHAnsi" w:hAnsiTheme="majorHAnsi" w:cstheme="majorHAnsi"/>
                      <w:spacing w:val="-4"/>
                    </w:rPr>
                    <w:t>TCN.</w:t>
                  </w:r>
                </w:p>
              </w:tc>
              <w:tc>
                <w:tcPr>
                  <w:tcW w:w="1978" w:type="pct"/>
                </w:tcPr>
                <w:p w14:paraId="76049271" w14:textId="77777777" w:rsidR="00685D94" w:rsidRPr="006D003E" w:rsidRDefault="00685D94" w:rsidP="00342032">
                  <w:pPr>
                    <w:pStyle w:val="TableParagraph"/>
                    <w:ind w:left="80"/>
                    <w:rPr>
                      <w:rFonts w:asciiTheme="majorHAnsi" w:hAnsiTheme="majorHAnsi" w:cstheme="majorHAnsi"/>
                    </w:rPr>
                  </w:pPr>
                  <w:r w:rsidRPr="006D003E">
                    <w:rPr>
                      <w:rFonts w:asciiTheme="majorHAnsi" w:hAnsiTheme="majorHAnsi" w:cstheme="majorHAnsi"/>
                    </w:rPr>
                    <w:t>Năm 208</w:t>
                  </w:r>
                  <w:r w:rsidRPr="006D003E">
                    <w:rPr>
                      <w:rFonts w:asciiTheme="majorHAnsi" w:hAnsiTheme="majorHAnsi" w:cstheme="majorHAnsi"/>
                      <w:spacing w:val="-10"/>
                    </w:rPr>
                    <w:t xml:space="preserve"> </w:t>
                  </w:r>
                  <w:r w:rsidRPr="006D003E">
                    <w:rPr>
                      <w:rFonts w:asciiTheme="majorHAnsi" w:hAnsiTheme="majorHAnsi" w:cstheme="majorHAnsi"/>
                      <w:spacing w:val="-4"/>
                    </w:rPr>
                    <w:t>TCN.</w:t>
                  </w:r>
                </w:p>
              </w:tc>
            </w:tr>
            <w:tr w:rsidR="00685D94" w:rsidRPr="006D003E" w14:paraId="17608905" w14:textId="77777777" w:rsidTr="00342032">
              <w:trPr>
                <w:trHeight w:val="661"/>
              </w:trPr>
              <w:tc>
                <w:tcPr>
                  <w:tcW w:w="1330" w:type="pct"/>
                </w:tcPr>
                <w:p w14:paraId="5DBA0565" w14:textId="77777777" w:rsidR="00685D94" w:rsidRPr="006D003E" w:rsidRDefault="00685D94" w:rsidP="00342032">
                  <w:pPr>
                    <w:pStyle w:val="TableParagraph"/>
                    <w:spacing w:before="204"/>
                    <w:ind w:left="79"/>
                    <w:rPr>
                      <w:rFonts w:asciiTheme="majorHAnsi" w:hAnsiTheme="majorHAnsi" w:cstheme="majorHAnsi"/>
                    </w:rPr>
                  </w:pPr>
                  <w:r w:rsidRPr="006D003E">
                    <w:rPr>
                      <w:rFonts w:asciiTheme="majorHAnsi" w:hAnsiTheme="majorHAnsi" w:cstheme="majorHAnsi"/>
                    </w:rPr>
                    <w:t xml:space="preserve">Kinh </w:t>
                  </w:r>
                  <w:r w:rsidRPr="006D003E">
                    <w:rPr>
                      <w:rFonts w:asciiTheme="majorHAnsi" w:hAnsiTheme="majorHAnsi" w:cstheme="majorHAnsi"/>
                      <w:spacing w:val="-5"/>
                    </w:rPr>
                    <w:t>đô</w:t>
                  </w:r>
                </w:p>
              </w:tc>
              <w:tc>
                <w:tcPr>
                  <w:tcW w:w="1693" w:type="pct"/>
                </w:tcPr>
                <w:p w14:paraId="446DCEA8" w14:textId="77777777" w:rsidR="00685D94" w:rsidRPr="006D003E" w:rsidRDefault="00685D94" w:rsidP="00342032">
                  <w:pPr>
                    <w:pStyle w:val="TableParagraph"/>
                    <w:spacing w:line="254" w:lineRule="auto"/>
                    <w:ind w:left="79"/>
                    <w:rPr>
                      <w:rFonts w:asciiTheme="majorHAnsi" w:hAnsiTheme="majorHAnsi" w:cstheme="majorHAnsi"/>
                    </w:rPr>
                  </w:pPr>
                  <w:r w:rsidRPr="006D003E">
                    <w:rPr>
                      <w:rFonts w:asciiTheme="majorHAnsi" w:hAnsiTheme="majorHAnsi" w:cstheme="majorHAnsi"/>
                    </w:rPr>
                    <w:t>Phong</w:t>
                  </w:r>
                  <w:r w:rsidRPr="006D003E">
                    <w:rPr>
                      <w:rFonts w:asciiTheme="majorHAnsi" w:hAnsiTheme="majorHAnsi" w:cstheme="majorHAnsi"/>
                      <w:spacing w:val="40"/>
                    </w:rPr>
                    <w:t xml:space="preserve"> </w:t>
                  </w:r>
                  <w:r w:rsidRPr="006D003E">
                    <w:rPr>
                      <w:rFonts w:asciiTheme="majorHAnsi" w:hAnsiTheme="majorHAnsi" w:cstheme="majorHAnsi"/>
                    </w:rPr>
                    <w:t>Châu</w:t>
                  </w:r>
                  <w:r w:rsidRPr="006D003E">
                    <w:rPr>
                      <w:rFonts w:asciiTheme="majorHAnsi" w:hAnsiTheme="majorHAnsi" w:cstheme="majorHAnsi"/>
                      <w:spacing w:val="40"/>
                    </w:rPr>
                    <w:t xml:space="preserve"> </w:t>
                  </w:r>
                  <w:r w:rsidRPr="006D003E">
                    <w:rPr>
                      <w:rFonts w:asciiTheme="majorHAnsi" w:hAnsiTheme="majorHAnsi" w:cstheme="majorHAnsi"/>
                    </w:rPr>
                    <w:t>(Việt</w:t>
                  </w:r>
                  <w:r w:rsidRPr="006D003E">
                    <w:rPr>
                      <w:rFonts w:asciiTheme="majorHAnsi" w:hAnsiTheme="majorHAnsi" w:cstheme="majorHAnsi"/>
                      <w:spacing w:val="40"/>
                    </w:rPr>
                    <w:t xml:space="preserve"> </w:t>
                  </w:r>
                  <w:r w:rsidRPr="006D003E">
                    <w:rPr>
                      <w:rFonts w:asciiTheme="majorHAnsi" w:hAnsiTheme="majorHAnsi" w:cstheme="majorHAnsi"/>
                    </w:rPr>
                    <w:t>Trì,</w:t>
                  </w:r>
                  <w:r w:rsidRPr="006D003E">
                    <w:rPr>
                      <w:rFonts w:asciiTheme="majorHAnsi" w:hAnsiTheme="majorHAnsi" w:cstheme="majorHAnsi"/>
                      <w:spacing w:val="40"/>
                    </w:rPr>
                    <w:t xml:space="preserve"> </w:t>
                  </w:r>
                  <w:r w:rsidRPr="006D003E">
                    <w:rPr>
                      <w:rFonts w:asciiTheme="majorHAnsi" w:hAnsiTheme="majorHAnsi" w:cstheme="majorHAnsi"/>
                    </w:rPr>
                    <w:t>Phú Thọ ngày nay).</w:t>
                  </w:r>
                </w:p>
              </w:tc>
              <w:tc>
                <w:tcPr>
                  <w:tcW w:w="1978" w:type="pct"/>
                </w:tcPr>
                <w:p w14:paraId="439DCA23" w14:textId="77777777" w:rsidR="00685D94" w:rsidRPr="006D003E" w:rsidRDefault="00685D94" w:rsidP="00342032">
                  <w:pPr>
                    <w:pStyle w:val="TableParagraph"/>
                    <w:spacing w:line="254" w:lineRule="auto"/>
                    <w:ind w:left="80"/>
                    <w:rPr>
                      <w:rFonts w:asciiTheme="majorHAnsi" w:hAnsiTheme="majorHAnsi" w:cstheme="majorHAnsi"/>
                    </w:rPr>
                  </w:pPr>
                  <w:r w:rsidRPr="006D003E">
                    <w:rPr>
                      <w:rFonts w:asciiTheme="majorHAnsi" w:hAnsiTheme="majorHAnsi" w:cstheme="majorHAnsi"/>
                    </w:rPr>
                    <w:t>Phong</w:t>
                  </w:r>
                  <w:r w:rsidRPr="006D003E">
                    <w:rPr>
                      <w:rFonts w:asciiTheme="majorHAnsi" w:hAnsiTheme="majorHAnsi" w:cstheme="majorHAnsi"/>
                      <w:spacing w:val="40"/>
                    </w:rPr>
                    <w:t xml:space="preserve"> </w:t>
                  </w:r>
                  <w:r w:rsidRPr="006D003E">
                    <w:rPr>
                      <w:rFonts w:asciiTheme="majorHAnsi" w:hAnsiTheme="majorHAnsi" w:cstheme="majorHAnsi"/>
                    </w:rPr>
                    <w:t>Khê</w:t>
                  </w:r>
                  <w:r w:rsidRPr="006D003E">
                    <w:rPr>
                      <w:rFonts w:asciiTheme="majorHAnsi" w:hAnsiTheme="majorHAnsi" w:cstheme="majorHAnsi"/>
                      <w:spacing w:val="40"/>
                    </w:rPr>
                    <w:t xml:space="preserve"> </w:t>
                  </w:r>
                  <w:r w:rsidRPr="006D003E">
                    <w:rPr>
                      <w:rFonts w:asciiTheme="majorHAnsi" w:hAnsiTheme="majorHAnsi" w:cstheme="majorHAnsi"/>
                    </w:rPr>
                    <w:t>(nay</w:t>
                  </w:r>
                  <w:r w:rsidRPr="006D003E">
                    <w:rPr>
                      <w:rFonts w:asciiTheme="majorHAnsi" w:hAnsiTheme="majorHAnsi" w:cstheme="majorHAnsi"/>
                      <w:spacing w:val="40"/>
                    </w:rPr>
                    <w:t xml:space="preserve"> </w:t>
                  </w:r>
                  <w:r w:rsidRPr="006D003E">
                    <w:rPr>
                      <w:rFonts w:asciiTheme="majorHAnsi" w:hAnsiTheme="majorHAnsi" w:cstheme="majorHAnsi"/>
                    </w:rPr>
                    <w:t>là</w:t>
                  </w:r>
                  <w:r w:rsidRPr="006D003E">
                    <w:rPr>
                      <w:rFonts w:asciiTheme="majorHAnsi" w:hAnsiTheme="majorHAnsi" w:cstheme="majorHAnsi"/>
                      <w:spacing w:val="40"/>
                    </w:rPr>
                    <w:t xml:space="preserve"> </w:t>
                  </w:r>
                  <w:r w:rsidRPr="006D003E">
                    <w:rPr>
                      <w:rFonts w:asciiTheme="majorHAnsi" w:hAnsiTheme="majorHAnsi" w:cstheme="majorHAnsi"/>
                    </w:rPr>
                    <w:t>Cổ</w:t>
                  </w:r>
                  <w:r w:rsidRPr="006D003E">
                    <w:rPr>
                      <w:rFonts w:asciiTheme="majorHAnsi" w:hAnsiTheme="majorHAnsi" w:cstheme="majorHAnsi"/>
                      <w:spacing w:val="40"/>
                    </w:rPr>
                    <w:t xml:space="preserve"> </w:t>
                  </w:r>
                  <w:r w:rsidRPr="006D003E">
                    <w:rPr>
                      <w:rFonts w:asciiTheme="majorHAnsi" w:hAnsiTheme="majorHAnsi" w:cstheme="majorHAnsi"/>
                    </w:rPr>
                    <w:t>Loa, Đông Anh, Hà Nội).</w:t>
                  </w:r>
                </w:p>
              </w:tc>
            </w:tr>
            <w:tr w:rsidR="00685D94" w:rsidRPr="006D003E" w14:paraId="6F6F9C95" w14:textId="77777777" w:rsidTr="00342032">
              <w:trPr>
                <w:trHeight w:val="381"/>
              </w:trPr>
              <w:tc>
                <w:tcPr>
                  <w:tcW w:w="1330" w:type="pct"/>
                </w:tcPr>
                <w:p w14:paraId="6D75324C"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ên</w:t>
                  </w:r>
                  <w:r w:rsidRPr="006D003E">
                    <w:rPr>
                      <w:rFonts w:asciiTheme="majorHAnsi" w:hAnsiTheme="majorHAnsi" w:cstheme="majorHAnsi"/>
                      <w:spacing w:val="-3"/>
                    </w:rPr>
                    <w:t xml:space="preserve"> </w:t>
                  </w:r>
                  <w:r w:rsidRPr="006D003E">
                    <w:rPr>
                      <w:rFonts w:asciiTheme="majorHAnsi" w:hAnsiTheme="majorHAnsi" w:cstheme="majorHAnsi"/>
                    </w:rPr>
                    <w:t>bằng</w:t>
                  </w:r>
                  <w:r w:rsidRPr="006D003E">
                    <w:rPr>
                      <w:rFonts w:asciiTheme="majorHAnsi" w:hAnsiTheme="majorHAnsi" w:cstheme="majorHAnsi"/>
                      <w:spacing w:val="-3"/>
                    </w:rPr>
                    <w:t xml:space="preserve"> </w:t>
                  </w:r>
                  <w:r w:rsidRPr="006D003E">
                    <w:rPr>
                      <w:rFonts w:asciiTheme="majorHAnsi" w:hAnsiTheme="majorHAnsi" w:cstheme="majorHAnsi"/>
                    </w:rPr>
                    <w:t>chứng</w:t>
                  </w:r>
                  <w:r w:rsidRPr="006D003E">
                    <w:rPr>
                      <w:rFonts w:asciiTheme="majorHAnsi" w:hAnsiTheme="majorHAnsi" w:cstheme="majorHAnsi"/>
                      <w:spacing w:val="-3"/>
                    </w:rPr>
                    <w:t xml:space="preserve"> </w:t>
                  </w:r>
                  <w:r w:rsidRPr="006D003E">
                    <w:rPr>
                      <w:rFonts w:asciiTheme="majorHAnsi" w:hAnsiTheme="majorHAnsi" w:cstheme="majorHAnsi"/>
                    </w:rPr>
                    <w:t>khảo</w:t>
                  </w:r>
                  <w:r w:rsidRPr="006D003E">
                    <w:rPr>
                      <w:rFonts w:asciiTheme="majorHAnsi" w:hAnsiTheme="majorHAnsi" w:cstheme="majorHAnsi"/>
                      <w:spacing w:val="-3"/>
                    </w:rPr>
                    <w:t xml:space="preserve"> </w:t>
                  </w:r>
                  <w:r w:rsidRPr="006D003E">
                    <w:rPr>
                      <w:rFonts w:asciiTheme="majorHAnsi" w:hAnsiTheme="majorHAnsi" w:cstheme="majorHAnsi"/>
                    </w:rPr>
                    <w:t>cổ</w:t>
                  </w:r>
                  <w:r w:rsidRPr="006D003E">
                    <w:rPr>
                      <w:rFonts w:asciiTheme="majorHAnsi" w:hAnsiTheme="majorHAnsi" w:cstheme="majorHAnsi"/>
                      <w:spacing w:val="-3"/>
                    </w:rPr>
                    <w:t xml:space="preserve"> </w:t>
                  </w:r>
                  <w:r w:rsidRPr="006D003E">
                    <w:rPr>
                      <w:rFonts w:asciiTheme="majorHAnsi" w:hAnsiTheme="majorHAnsi" w:cstheme="majorHAnsi"/>
                      <w:spacing w:val="-5"/>
                    </w:rPr>
                    <w:t>học</w:t>
                  </w:r>
                </w:p>
              </w:tc>
              <w:tc>
                <w:tcPr>
                  <w:tcW w:w="1693" w:type="pct"/>
                </w:tcPr>
                <w:p w14:paraId="44177144" w14:textId="77777777" w:rsidR="00685D94" w:rsidRPr="006D003E" w:rsidRDefault="00685D94" w:rsidP="00342032">
                  <w:pPr>
                    <w:pStyle w:val="TableParagraph"/>
                    <w:ind w:left="79"/>
                    <w:rPr>
                      <w:rFonts w:asciiTheme="majorHAnsi" w:hAnsiTheme="majorHAnsi" w:cstheme="majorHAnsi"/>
                    </w:rPr>
                  </w:pPr>
                  <w:r w:rsidRPr="006D003E">
                    <w:rPr>
                      <w:rFonts w:asciiTheme="majorHAnsi" w:hAnsiTheme="majorHAnsi" w:cstheme="majorHAnsi"/>
                    </w:rPr>
                    <w:t>Trống</w:t>
                  </w:r>
                  <w:r w:rsidRPr="006D003E">
                    <w:rPr>
                      <w:rFonts w:asciiTheme="majorHAnsi" w:hAnsiTheme="majorHAnsi" w:cstheme="majorHAnsi"/>
                      <w:spacing w:val="-7"/>
                    </w:rPr>
                    <w:t xml:space="preserve"> </w:t>
                  </w:r>
                  <w:r w:rsidRPr="006D003E">
                    <w:rPr>
                      <w:rFonts w:asciiTheme="majorHAnsi" w:hAnsiTheme="majorHAnsi" w:cstheme="majorHAnsi"/>
                    </w:rPr>
                    <w:t>đồng</w:t>
                  </w:r>
                  <w:r w:rsidRPr="006D003E">
                    <w:rPr>
                      <w:rFonts w:asciiTheme="majorHAnsi" w:hAnsiTheme="majorHAnsi" w:cstheme="majorHAnsi"/>
                      <w:spacing w:val="-4"/>
                    </w:rPr>
                    <w:t xml:space="preserve"> </w:t>
                  </w:r>
                  <w:r w:rsidRPr="006D003E">
                    <w:rPr>
                      <w:rFonts w:asciiTheme="majorHAnsi" w:hAnsiTheme="majorHAnsi" w:cstheme="majorHAnsi"/>
                    </w:rPr>
                    <w:t>Đông</w:t>
                  </w:r>
                  <w:r w:rsidRPr="006D003E">
                    <w:rPr>
                      <w:rFonts w:asciiTheme="majorHAnsi" w:hAnsiTheme="majorHAnsi" w:cstheme="majorHAnsi"/>
                      <w:spacing w:val="-4"/>
                    </w:rPr>
                    <w:t xml:space="preserve"> Sơn.</w:t>
                  </w:r>
                </w:p>
              </w:tc>
              <w:tc>
                <w:tcPr>
                  <w:tcW w:w="1978" w:type="pct"/>
                </w:tcPr>
                <w:p w14:paraId="526107A8" w14:textId="77777777" w:rsidR="00685D94" w:rsidRPr="006D003E" w:rsidRDefault="00685D94" w:rsidP="00342032">
                  <w:pPr>
                    <w:pStyle w:val="TableParagraph"/>
                    <w:ind w:left="80"/>
                    <w:rPr>
                      <w:rFonts w:asciiTheme="majorHAnsi" w:hAnsiTheme="majorHAnsi" w:cstheme="majorHAnsi"/>
                    </w:rPr>
                  </w:pPr>
                  <w:r w:rsidRPr="006D003E">
                    <w:rPr>
                      <w:rFonts w:asciiTheme="majorHAnsi" w:hAnsiTheme="majorHAnsi" w:cstheme="majorHAnsi"/>
                    </w:rPr>
                    <w:t>Dấu</w:t>
                  </w:r>
                  <w:r w:rsidRPr="006D003E">
                    <w:rPr>
                      <w:rFonts w:asciiTheme="majorHAnsi" w:hAnsiTheme="majorHAnsi" w:cstheme="majorHAnsi"/>
                      <w:spacing w:val="-3"/>
                    </w:rPr>
                    <w:t xml:space="preserve"> </w:t>
                  </w:r>
                  <w:r w:rsidRPr="006D003E">
                    <w:rPr>
                      <w:rFonts w:asciiTheme="majorHAnsi" w:hAnsiTheme="majorHAnsi" w:cstheme="majorHAnsi"/>
                    </w:rPr>
                    <w:t>vết</w:t>
                  </w:r>
                  <w:r w:rsidRPr="006D003E">
                    <w:rPr>
                      <w:rFonts w:asciiTheme="majorHAnsi" w:hAnsiTheme="majorHAnsi" w:cstheme="majorHAnsi"/>
                      <w:spacing w:val="-11"/>
                    </w:rPr>
                    <w:t xml:space="preserve"> </w:t>
                  </w:r>
                  <w:r w:rsidRPr="006D003E">
                    <w:rPr>
                      <w:rFonts w:asciiTheme="majorHAnsi" w:hAnsiTheme="majorHAnsi" w:cstheme="majorHAnsi"/>
                    </w:rPr>
                    <w:t>Thành</w:t>
                  </w:r>
                  <w:r w:rsidRPr="006D003E">
                    <w:rPr>
                      <w:rFonts w:asciiTheme="majorHAnsi" w:hAnsiTheme="majorHAnsi" w:cstheme="majorHAnsi"/>
                      <w:spacing w:val="-2"/>
                    </w:rPr>
                    <w:t xml:space="preserve"> </w:t>
                  </w:r>
                  <w:r w:rsidRPr="006D003E">
                    <w:rPr>
                      <w:rFonts w:asciiTheme="majorHAnsi" w:hAnsiTheme="majorHAnsi" w:cstheme="majorHAnsi"/>
                    </w:rPr>
                    <w:t>Cổ</w:t>
                  </w:r>
                  <w:r w:rsidRPr="006D003E">
                    <w:rPr>
                      <w:rFonts w:asciiTheme="majorHAnsi" w:hAnsiTheme="majorHAnsi" w:cstheme="majorHAnsi"/>
                      <w:spacing w:val="-2"/>
                    </w:rPr>
                    <w:t xml:space="preserve"> </w:t>
                  </w:r>
                  <w:r w:rsidRPr="006D003E">
                    <w:rPr>
                      <w:rFonts w:asciiTheme="majorHAnsi" w:hAnsiTheme="majorHAnsi" w:cstheme="majorHAnsi"/>
                      <w:spacing w:val="-4"/>
                    </w:rPr>
                    <w:t>Loa.</w:t>
                  </w:r>
                </w:p>
              </w:tc>
            </w:tr>
            <w:tr w:rsidR="00685D94" w:rsidRPr="006D003E" w14:paraId="2FC37447" w14:textId="77777777" w:rsidTr="00342032">
              <w:trPr>
                <w:trHeight w:val="941"/>
              </w:trPr>
              <w:tc>
                <w:tcPr>
                  <w:tcW w:w="1330" w:type="pct"/>
                </w:tcPr>
                <w:p w14:paraId="27D6F731" w14:textId="77777777" w:rsidR="00685D94" w:rsidRPr="006D003E" w:rsidRDefault="00685D94" w:rsidP="00342032">
                  <w:pPr>
                    <w:pStyle w:val="TableParagraph"/>
                    <w:spacing w:before="79"/>
                    <w:rPr>
                      <w:rFonts w:asciiTheme="majorHAnsi" w:hAnsiTheme="majorHAnsi" w:cstheme="majorHAnsi"/>
                    </w:rPr>
                  </w:pPr>
                </w:p>
                <w:p w14:paraId="7CD5DE66" w14:textId="77777777" w:rsidR="00685D94" w:rsidRPr="006D003E" w:rsidRDefault="00685D94" w:rsidP="00342032">
                  <w:pPr>
                    <w:pStyle w:val="TableParagraph"/>
                    <w:spacing w:before="1"/>
                    <w:ind w:left="79"/>
                    <w:rPr>
                      <w:rFonts w:asciiTheme="majorHAnsi" w:hAnsiTheme="majorHAnsi" w:cstheme="majorHAnsi"/>
                    </w:rPr>
                  </w:pPr>
                  <w:r w:rsidRPr="006D003E">
                    <w:rPr>
                      <w:rFonts w:asciiTheme="majorHAnsi" w:hAnsiTheme="majorHAnsi" w:cstheme="majorHAnsi"/>
                    </w:rPr>
                    <w:t>Tên</w:t>
                  </w:r>
                  <w:r w:rsidRPr="006D003E">
                    <w:rPr>
                      <w:rFonts w:asciiTheme="majorHAnsi" w:hAnsiTheme="majorHAnsi" w:cstheme="majorHAnsi"/>
                      <w:spacing w:val="-10"/>
                    </w:rPr>
                    <w:t xml:space="preserve"> </w:t>
                  </w:r>
                  <w:r w:rsidRPr="006D003E">
                    <w:rPr>
                      <w:rFonts w:asciiTheme="majorHAnsi" w:hAnsiTheme="majorHAnsi" w:cstheme="majorHAnsi"/>
                    </w:rPr>
                    <w:t>truyền</w:t>
                  </w:r>
                  <w:r w:rsidRPr="006D003E">
                    <w:rPr>
                      <w:rFonts w:asciiTheme="majorHAnsi" w:hAnsiTheme="majorHAnsi" w:cstheme="majorHAnsi"/>
                      <w:spacing w:val="-9"/>
                    </w:rPr>
                    <w:t xml:space="preserve"> </w:t>
                  </w:r>
                  <w:r w:rsidRPr="006D003E">
                    <w:rPr>
                      <w:rFonts w:asciiTheme="majorHAnsi" w:hAnsiTheme="majorHAnsi" w:cstheme="majorHAnsi"/>
                      <w:spacing w:val="-2"/>
                    </w:rPr>
                    <w:t>thuyết</w:t>
                  </w:r>
                </w:p>
              </w:tc>
              <w:tc>
                <w:tcPr>
                  <w:tcW w:w="1693" w:type="pct"/>
                </w:tcPr>
                <w:p w14:paraId="33C1F9D3" w14:textId="77777777" w:rsidR="00685D94" w:rsidRPr="006D003E" w:rsidRDefault="00685D94" w:rsidP="00342032">
                  <w:pPr>
                    <w:pStyle w:val="TableParagraph"/>
                    <w:spacing w:before="204" w:line="254" w:lineRule="auto"/>
                    <w:ind w:left="79"/>
                    <w:rPr>
                      <w:rFonts w:asciiTheme="majorHAnsi" w:hAnsiTheme="majorHAnsi" w:cstheme="majorHAnsi"/>
                    </w:rPr>
                  </w:pPr>
                  <w:r w:rsidRPr="006D003E">
                    <w:rPr>
                      <w:rFonts w:asciiTheme="majorHAnsi" w:hAnsiTheme="majorHAnsi" w:cstheme="majorHAnsi"/>
                      <w:i/>
                    </w:rPr>
                    <w:t>Con</w:t>
                  </w:r>
                  <w:r w:rsidRPr="006D003E">
                    <w:rPr>
                      <w:rFonts w:asciiTheme="majorHAnsi" w:hAnsiTheme="majorHAnsi" w:cstheme="majorHAnsi"/>
                      <w:i/>
                      <w:spacing w:val="40"/>
                    </w:rPr>
                    <w:t xml:space="preserve"> </w:t>
                  </w:r>
                  <w:r w:rsidRPr="006D003E">
                    <w:rPr>
                      <w:rFonts w:asciiTheme="majorHAnsi" w:hAnsiTheme="majorHAnsi" w:cstheme="majorHAnsi"/>
                      <w:i/>
                    </w:rPr>
                    <w:t>Rồng</w:t>
                  </w:r>
                  <w:r w:rsidRPr="006D003E">
                    <w:rPr>
                      <w:rFonts w:asciiTheme="majorHAnsi" w:hAnsiTheme="majorHAnsi" w:cstheme="majorHAnsi"/>
                      <w:i/>
                      <w:spacing w:val="40"/>
                    </w:rPr>
                    <w:t xml:space="preserve"> </w:t>
                  </w:r>
                  <w:r w:rsidRPr="006D003E">
                    <w:rPr>
                      <w:rFonts w:asciiTheme="majorHAnsi" w:hAnsiTheme="majorHAnsi" w:cstheme="majorHAnsi"/>
                      <w:i/>
                    </w:rPr>
                    <w:t>cháu</w:t>
                  </w:r>
                  <w:r w:rsidRPr="006D003E">
                    <w:rPr>
                      <w:rFonts w:asciiTheme="majorHAnsi" w:hAnsiTheme="majorHAnsi" w:cstheme="majorHAnsi"/>
                      <w:i/>
                      <w:spacing w:val="40"/>
                    </w:rPr>
                    <w:t xml:space="preserve"> </w:t>
                  </w:r>
                  <w:r w:rsidRPr="006D003E">
                    <w:rPr>
                      <w:rFonts w:asciiTheme="majorHAnsi" w:hAnsiTheme="majorHAnsi" w:cstheme="majorHAnsi"/>
                      <w:i/>
                    </w:rPr>
                    <w:t>Tiên</w:t>
                  </w:r>
                  <w:r w:rsidRPr="006D003E">
                    <w:rPr>
                      <w:rFonts w:asciiTheme="majorHAnsi" w:hAnsiTheme="majorHAnsi" w:cstheme="majorHAnsi"/>
                    </w:rPr>
                    <w:t>,</w:t>
                  </w:r>
                  <w:r w:rsidRPr="006D003E">
                    <w:rPr>
                      <w:rFonts w:asciiTheme="majorHAnsi" w:hAnsiTheme="majorHAnsi" w:cstheme="majorHAnsi"/>
                      <w:spacing w:val="40"/>
                    </w:rPr>
                    <w:t xml:space="preserve"> </w:t>
                  </w:r>
                  <w:r w:rsidRPr="006D003E">
                    <w:rPr>
                      <w:rFonts w:asciiTheme="majorHAnsi" w:hAnsiTheme="majorHAnsi" w:cstheme="majorHAnsi"/>
                      <w:i/>
                    </w:rPr>
                    <w:t>Hùng</w:t>
                  </w:r>
                  <w:r w:rsidRPr="006D003E">
                    <w:rPr>
                      <w:rFonts w:asciiTheme="majorHAnsi" w:hAnsiTheme="majorHAnsi" w:cstheme="majorHAnsi"/>
                      <w:i/>
                      <w:spacing w:val="40"/>
                    </w:rPr>
                    <w:t xml:space="preserve"> </w:t>
                  </w:r>
                  <w:r w:rsidRPr="006D003E">
                    <w:rPr>
                      <w:rFonts w:asciiTheme="majorHAnsi" w:hAnsiTheme="majorHAnsi" w:cstheme="majorHAnsi"/>
                      <w:i/>
                    </w:rPr>
                    <w:t>Vương chọn đất đóng đô</w:t>
                  </w:r>
                  <w:r w:rsidRPr="006D003E">
                    <w:rPr>
                      <w:rFonts w:asciiTheme="majorHAnsi" w:hAnsiTheme="majorHAnsi" w:cstheme="majorHAnsi"/>
                    </w:rPr>
                    <w:t>.</w:t>
                  </w:r>
                </w:p>
              </w:tc>
              <w:tc>
                <w:tcPr>
                  <w:tcW w:w="1978" w:type="pct"/>
                </w:tcPr>
                <w:p w14:paraId="3399D66A" w14:textId="77777777" w:rsidR="00685D94" w:rsidRPr="006D003E" w:rsidRDefault="00685D94" w:rsidP="00342032">
                  <w:pPr>
                    <w:pStyle w:val="TableParagraph"/>
                    <w:spacing w:line="254" w:lineRule="auto"/>
                    <w:ind w:left="80" w:right="67"/>
                    <w:jc w:val="both"/>
                    <w:rPr>
                      <w:rFonts w:asciiTheme="majorHAnsi" w:hAnsiTheme="majorHAnsi" w:cstheme="majorHAnsi"/>
                    </w:rPr>
                  </w:pPr>
                  <w:r w:rsidRPr="006D003E">
                    <w:rPr>
                      <w:rFonts w:asciiTheme="majorHAnsi" w:hAnsiTheme="majorHAnsi" w:cstheme="majorHAnsi"/>
                      <w:i/>
                    </w:rPr>
                    <w:t xml:space="preserve">Sự tích Thành Cổ Loa </w:t>
                  </w:r>
                  <w:r w:rsidRPr="006D003E">
                    <w:rPr>
                      <w:rFonts w:asciiTheme="majorHAnsi" w:hAnsiTheme="majorHAnsi" w:cstheme="majorHAnsi"/>
                    </w:rPr>
                    <w:t xml:space="preserve">(hay còn gọi là </w:t>
                  </w:r>
                  <w:r w:rsidRPr="006D003E">
                    <w:rPr>
                      <w:rFonts w:asciiTheme="majorHAnsi" w:hAnsiTheme="majorHAnsi" w:cstheme="majorHAnsi"/>
                      <w:i/>
                    </w:rPr>
                    <w:t>An Dương Vương xây</w:t>
                  </w:r>
                  <w:r w:rsidRPr="006D003E">
                    <w:rPr>
                      <w:rFonts w:asciiTheme="majorHAnsi" w:hAnsiTheme="majorHAnsi" w:cstheme="majorHAnsi"/>
                      <w:i/>
                      <w:spacing w:val="40"/>
                    </w:rPr>
                    <w:t xml:space="preserve"> </w:t>
                  </w:r>
                  <w:r w:rsidRPr="006D003E">
                    <w:rPr>
                      <w:rFonts w:asciiTheme="majorHAnsi" w:hAnsiTheme="majorHAnsi" w:cstheme="majorHAnsi"/>
                      <w:i/>
                    </w:rPr>
                    <w:t>Thành Cổ Loa</w:t>
                  </w:r>
                  <w:r w:rsidRPr="006D003E">
                    <w:rPr>
                      <w:rFonts w:asciiTheme="majorHAnsi" w:hAnsiTheme="majorHAnsi" w:cstheme="majorHAnsi"/>
                    </w:rPr>
                    <w:t>).</w:t>
                  </w:r>
                </w:p>
              </w:tc>
            </w:tr>
            <w:tr w:rsidR="00685D94" w:rsidRPr="006D003E" w14:paraId="7BE0DB77" w14:textId="77777777" w:rsidTr="00342032">
              <w:trPr>
                <w:trHeight w:val="661"/>
              </w:trPr>
              <w:tc>
                <w:tcPr>
                  <w:tcW w:w="1330" w:type="pct"/>
                </w:tcPr>
                <w:p w14:paraId="7850A47A" w14:textId="77777777" w:rsidR="00685D94" w:rsidRPr="006D003E" w:rsidRDefault="00685D94" w:rsidP="00342032">
                  <w:pPr>
                    <w:pStyle w:val="TableParagraph"/>
                    <w:spacing w:before="204"/>
                    <w:ind w:left="79"/>
                    <w:rPr>
                      <w:rFonts w:asciiTheme="majorHAnsi" w:hAnsiTheme="majorHAnsi" w:cstheme="majorHAnsi"/>
                    </w:rPr>
                  </w:pPr>
                  <w:r w:rsidRPr="006D003E">
                    <w:rPr>
                      <w:rFonts w:asciiTheme="majorHAnsi" w:hAnsiTheme="majorHAnsi" w:cstheme="majorHAnsi"/>
                    </w:rPr>
                    <w:t>Tóm</w:t>
                  </w:r>
                  <w:r w:rsidRPr="006D003E">
                    <w:rPr>
                      <w:rFonts w:asciiTheme="majorHAnsi" w:hAnsiTheme="majorHAnsi" w:cstheme="majorHAnsi"/>
                      <w:spacing w:val="-4"/>
                    </w:rPr>
                    <w:t xml:space="preserve"> </w:t>
                  </w:r>
                  <w:r w:rsidRPr="006D003E">
                    <w:rPr>
                      <w:rFonts w:asciiTheme="majorHAnsi" w:hAnsiTheme="majorHAnsi" w:cstheme="majorHAnsi"/>
                    </w:rPr>
                    <w:t>tắt</w:t>
                  </w:r>
                  <w:r w:rsidRPr="006D003E">
                    <w:rPr>
                      <w:rFonts w:asciiTheme="majorHAnsi" w:hAnsiTheme="majorHAnsi" w:cstheme="majorHAnsi"/>
                      <w:spacing w:val="-4"/>
                    </w:rPr>
                    <w:t xml:space="preserve"> </w:t>
                  </w:r>
                  <w:r w:rsidRPr="006D003E">
                    <w:rPr>
                      <w:rFonts w:asciiTheme="majorHAnsi" w:hAnsiTheme="majorHAnsi" w:cstheme="majorHAnsi"/>
                    </w:rPr>
                    <w:t>nội</w:t>
                  </w:r>
                  <w:r w:rsidRPr="006D003E">
                    <w:rPr>
                      <w:rFonts w:asciiTheme="majorHAnsi" w:hAnsiTheme="majorHAnsi" w:cstheme="majorHAnsi"/>
                      <w:spacing w:val="-4"/>
                    </w:rPr>
                    <w:t xml:space="preserve"> </w:t>
                  </w:r>
                  <w:r w:rsidRPr="006D003E">
                    <w:rPr>
                      <w:rFonts w:asciiTheme="majorHAnsi" w:hAnsiTheme="majorHAnsi" w:cstheme="majorHAnsi"/>
                    </w:rPr>
                    <w:t>dung</w:t>
                  </w:r>
                  <w:r w:rsidRPr="006D003E">
                    <w:rPr>
                      <w:rFonts w:asciiTheme="majorHAnsi" w:hAnsiTheme="majorHAnsi" w:cstheme="majorHAnsi"/>
                      <w:spacing w:val="-4"/>
                    </w:rPr>
                    <w:t xml:space="preserve"> </w:t>
                  </w:r>
                  <w:r w:rsidRPr="006D003E">
                    <w:rPr>
                      <w:rFonts w:asciiTheme="majorHAnsi" w:hAnsiTheme="majorHAnsi" w:cstheme="majorHAnsi"/>
                    </w:rPr>
                    <w:t>truyền</w:t>
                  </w:r>
                  <w:r w:rsidRPr="006D003E">
                    <w:rPr>
                      <w:rFonts w:asciiTheme="majorHAnsi" w:hAnsiTheme="majorHAnsi" w:cstheme="majorHAnsi"/>
                      <w:spacing w:val="-4"/>
                    </w:rPr>
                    <w:t xml:space="preserve"> </w:t>
                  </w:r>
                  <w:r w:rsidRPr="006D003E">
                    <w:rPr>
                      <w:rFonts w:asciiTheme="majorHAnsi" w:hAnsiTheme="majorHAnsi" w:cstheme="majorHAnsi"/>
                      <w:spacing w:val="-2"/>
                    </w:rPr>
                    <w:t>thuyết</w:t>
                  </w:r>
                </w:p>
              </w:tc>
              <w:tc>
                <w:tcPr>
                  <w:tcW w:w="1693" w:type="pct"/>
                </w:tcPr>
                <w:p w14:paraId="48C2D09C" w14:textId="77777777" w:rsidR="00685D94" w:rsidRPr="006D003E" w:rsidRDefault="00685D94" w:rsidP="00342032">
                  <w:pPr>
                    <w:pStyle w:val="TableParagraph"/>
                    <w:spacing w:line="254" w:lineRule="auto"/>
                    <w:ind w:left="79"/>
                    <w:rPr>
                      <w:rFonts w:asciiTheme="majorHAnsi" w:hAnsiTheme="majorHAnsi" w:cstheme="majorHAnsi"/>
                    </w:rPr>
                  </w:pPr>
                  <w:r w:rsidRPr="006D003E">
                    <w:rPr>
                      <w:rFonts w:asciiTheme="majorHAnsi" w:hAnsiTheme="majorHAnsi" w:cstheme="majorHAnsi"/>
                    </w:rPr>
                    <w:t>HS</w:t>
                  </w:r>
                  <w:r w:rsidRPr="006D003E">
                    <w:rPr>
                      <w:rFonts w:asciiTheme="majorHAnsi" w:hAnsiTheme="majorHAnsi" w:cstheme="majorHAnsi"/>
                      <w:spacing w:val="80"/>
                    </w:rPr>
                    <w:t xml:space="preserve"> </w:t>
                  </w:r>
                  <w:r w:rsidRPr="006D003E">
                    <w:rPr>
                      <w:rFonts w:asciiTheme="majorHAnsi" w:hAnsiTheme="majorHAnsi" w:cstheme="majorHAnsi"/>
                    </w:rPr>
                    <w:t>dựa</w:t>
                  </w:r>
                  <w:r w:rsidRPr="006D003E">
                    <w:rPr>
                      <w:rFonts w:asciiTheme="majorHAnsi" w:hAnsiTheme="majorHAnsi" w:cstheme="majorHAnsi"/>
                      <w:spacing w:val="80"/>
                    </w:rPr>
                    <w:t xml:space="preserve"> </w:t>
                  </w:r>
                  <w:r w:rsidRPr="006D003E">
                    <w:rPr>
                      <w:rFonts w:asciiTheme="majorHAnsi" w:hAnsiTheme="majorHAnsi" w:cstheme="majorHAnsi"/>
                    </w:rPr>
                    <w:t>theo</w:t>
                  </w:r>
                  <w:r w:rsidRPr="006D003E">
                    <w:rPr>
                      <w:rFonts w:asciiTheme="majorHAnsi" w:hAnsiTheme="majorHAnsi" w:cstheme="majorHAnsi"/>
                      <w:spacing w:val="80"/>
                    </w:rPr>
                    <w:t xml:space="preserve"> </w:t>
                  </w:r>
                  <w:r w:rsidRPr="006D003E">
                    <w:rPr>
                      <w:rFonts w:asciiTheme="majorHAnsi" w:hAnsiTheme="majorHAnsi" w:cstheme="majorHAnsi"/>
                    </w:rPr>
                    <w:t>câu</w:t>
                  </w:r>
                  <w:r w:rsidRPr="006D003E">
                    <w:rPr>
                      <w:rFonts w:asciiTheme="majorHAnsi" w:hAnsiTheme="majorHAnsi" w:cstheme="majorHAnsi"/>
                      <w:spacing w:val="80"/>
                    </w:rPr>
                    <w:t xml:space="preserve"> </w:t>
                  </w:r>
                  <w:r w:rsidRPr="006D003E">
                    <w:rPr>
                      <w:rFonts w:asciiTheme="majorHAnsi" w:hAnsiTheme="majorHAnsi" w:cstheme="majorHAnsi"/>
                    </w:rPr>
                    <w:t>chuyện trong SGK.</w:t>
                  </w:r>
                </w:p>
              </w:tc>
              <w:tc>
                <w:tcPr>
                  <w:tcW w:w="1978" w:type="pct"/>
                </w:tcPr>
                <w:p w14:paraId="74C9C6E9" w14:textId="77777777" w:rsidR="00685D94" w:rsidRPr="006D003E" w:rsidRDefault="00685D94" w:rsidP="00342032">
                  <w:pPr>
                    <w:pStyle w:val="TableParagraph"/>
                    <w:spacing w:line="254" w:lineRule="auto"/>
                    <w:ind w:left="80"/>
                    <w:rPr>
                      <w:rFonts w:asciiTheme="majorHAnsi" w:hAnsiTheme="majorHAnsi" w:cstheme="majorHAnsi"/>
                    </w:rPr>
                  </w:pPr>
                  <w:r w:rsidRPr="006D003E">
                    <w:rPr>
                      <w:rFonts w:asciiTheme="majorHAnsi" w:hAnsiTheme="majorHAnsi" w:cstheme="majorHAnsi"/>
                    </w:rPr>
                    <w:t>HS</w:t>
                  </w:r>
                  <w:r w:rsidRPr="006D003E">
                    <w:rPr>
                      <w:rFonts w:asciiTheme="majorHAnsi" w:hAnsiTheme="majorHAnsi" w:cstheme="majorHAnsi"/>
                      <w:spacing w:val="80"/>
                    </w:rPr>
                    <w:t xml:space="preserve"> </w:t>
                  </w:r>
                  <w:r w:rsidRPr="006D003E">
                    <w:rPr>
                      <w:rFonts w:asciiTheme="majorHAnsi" w:hAnsiTheme="majorHAnsi" w:cstheme="majorHAnsi"/>
                    </w:rPr>
                    <w:t>dựa</w:t>
                  </w:r>
                  <w:r w:rsidRPr="006D003E">
                    <w:rPr>
                      <w:rFonts w:asciiTheme="majorHAnsi" w:hAnsiTheme="majorHAnsi" w:cstheme="majorHAnsi"/>
                      <w:spacing w:val="80"/>
                    </w:rPr>
                    <w:t xml:space="preserve"> </w:t>
                  </w:r>
                  <w:r w:rsidRPr="006D003E">
                    <w:rPr>
                      <w:rFonts w:asciiTheme="majorHAnsi" w:hAnsiTheme="majorHAnsi" w:cstheme="majorHAnsi"/>
                    </w:rPr>
                    <w:t>theo</w:t>
                  </w:r>
                  <w:r w:rsidRPr="006D003E">
                    <w:rPr>
                      <w:rFonts w:asciiTheme="majorHAnsi" w:hAnsiTheme="majorHAnsi" w:cstheme="majorHAnsi"/>
                      <w:spacing w:val="80"/>
                    </w:rPr>
                    <w:t xml:space="preserve"> </w:t>
                  </w:r>
                  <w:r w:rsidRPr="006D003E">
                    <w:rPr>
                      <w:rFonts w:asciiTheme="majorHAnsi" w:hAnsiTheme="majorHAnsi" w:cstheme="majorHAnsi"/>
                    </w:rPr>
                    <w:t>câu</w:t>
                  </w:r>
                  <w:r w:rsidRPr="006D003E">
                    <w:rPr>
                      <w:rFonts w:asciiTheme="majorHAnsi" w:hAnsiTheme="majorHAnsi" w:cstheme="majorHAnsi"/>
                      <w:spacing w:val="80"/>
                    </w:rPr>
                    <w:t xml:space="preserve"> </w:t>
                  </w:r>
                  <w:r w:rsidRPr="006D003E">
                    <w:rPr>
                      <w:rFonts w:asciiTheme="majorHAnsi" w:hAnsiTheme="majorHAnsi" w:cstheme="majorHAnsi"/>
                    </w:rPr>
                    <w:t>chuyện trong SGK.</w:t>
                  </w:r>
                </w:p>
              </w:tc>
            </w:tr>
          </w:tbl>
          <w:p w14:paraId="7C506A20" w14:textId="77777777" w:rsidR="00685D94" w:rsidRDefault="00685D94" w:rsidP="007618EB">
            <w:pPr>
              <w:spacing w:line="288" w:lineRule="auto"/>
              <w:jc w:val="center"/>
              <w:rPr>
                <w:szCs w:val="28"/>
                <w:lang w:val="nl-NL"/>
              </w:rPr>
            </w:pPr>
          </w:p>
          <w:p w14:paraId="34043E3E" w14:textId="77777777" w:rsidR="00685D94" w:rsidRPr="007618EB" w:rsidRDefault="00685D94" w:rsidP="00C969C5">
            <w:pPr>
              <w:spacing w:line="288" w:lineRule="auto"/>
              <w:jc w:val="both"/>
              <w:rPr>
                <w:szCs w:val="28"/>
                <w:lang w:val="nl-NL"/>
              </w:rPr>
            </w:pPr>
          </w:p>
        </w:tc>
      </w:tr>
      <w:tr w:rsidR="00685D94" w:rsidRPr="004D3CAA" w14:paraId="546F6E9E" w14:textId="77777777" w:rsidTr="005855A9">
        <w:tc>
          <w:tcPr>
            <w:tcW w:w="9889" w:type="dxa"/>
            <w:gridSpan w:val="2"/>
            <w:tcBorders>
              <w:top w:val="dashed" w:sz="4" w:space="0" w:color="auto"/>
              <w:bottom w:val="dashed" w:sz="4" w:space="0" w:color="auto"/>
            </w:tcBorders>
          </w:tcPr>
          <w:p w14:paraId="76A402F0" w14:textId="77777777" w:rsidR="00685D94" w:rsidRDefault="00685D94" w:rsidP="00C81B85">
            <w:pPr>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Vận dụng, trải nghiệm</w:t>
            </w:r>
          </w:p>
          <w:p w14:paraId="0D11A076" w14:textId="77777777" w:rsidR="00685D94" w:rsidRDefault="00685D94" w:rsidP="00C81B85">
            <w:pPr>
              <w:autoSpaceDE w:val="0"/>
              <w:autoSpaceDN w:val="0"/>
              <w:adjustRightInd w:val="0"/>
              <w:spacing w:line="288" w:lineRule="auto"/>
              <w:jc w:val="both"/>
              <w:rPr>
                <w:szCs w:val="28"/>
                <w:lang w:val="nl-NL"/>
              </w:rPr>
            </w:pPr>
            <w:r w:rsidRPr="004D3CAA">
              <w:rPr>
                <w:b/>
                <w:bCs/>
                <w:iCs/>
                <w:szCs w:val="28"/>
                <w:lang w:val="nl-NL"/>
              </w:rPr>
              <w:lastRenderedPageBreak/>
              <w:t xml:space="preserve">- </w:t>
            </w:r>
            <w:r w:rsidRPr="004D3CAA">
              <w:rPr>
                <w:bCs/>
                <w:szCs w:val="28"/>
                <w:lang w:val="nl-NL"/>
              </w:rPr>
              <w:t>Mục tiêu:</w:t>
            </w:r>
            <w:r w:rsidRPr="004D3CAA">
              <w:rPr>
                <w:szCs w:val="28"/>
                <w:lang w:val="nl-NL"/>
              </w:rPr>
              <w:t xml:space="preserve"> </w:t>
            </w:r>
          </w:p>
          <w:p w14:paraId="7845784D" w14:textId="77777777" w:rsidR="00685D94" w:rsidRDefault="00685D94" w:rsidP="00C81B85">
            <w:pPr>
              <w:spacing w:line="288" w:lineRule="auto"/>
              <w:jc w:val="both"/>
            </w:pPr>
            <w:r>
              <w:t xml:space="preserve"> Củng cố tiết học, </w:t>
            </w:r>
            <w:r w:rsidRPr="00C81B85">
              <w:t>vận dụng kiến thức vào thực tiễn cuộc sống.</w:t>
            </w:r>
          </w:p>
          <w:p w14:paraId="1C250CF9" w14:textId="77777777" w:rsidR="00685D94" w:rsidRDefault="00685D94" w:rsidP="00C81B8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6FB3B4DB" w14:textId="77777777" w:rsidTr="00C219D1">
        <w:tc>
          <w:tcPr>
            <w:tcW w:w="5256" w:type="dxa"/>
            <w:tcBorders>
              <w:top w:val="dashed" w:sz="4" w:space="0" w:color="auto"/>
              <w:bottom w:val="dashed" w:sz="4" w:space="0" w:color="auto"/>
            </w:tcBorders>
          </w:tcPr>
          <w:p w14:paraId="51F38C26" w14:textId="77777777" w:rsidR="00685D94" w:rsidRPr="00CB5A21" w:rsidRDefault="00685D94" w:rsidP="00CB5A21">
            <w:pPr>
              <w:spacing w:line="288" w:lineRule="auto"/>
              <w:jc w:val="both"/>
              <w:outlineLvl w:val="0"/>
              <w:rPr>
                <w:noProof/>
              </w:rPr>
            </w:pPr>
            <w:r>
              <w:rPr>
                <w:noProof/>
              </w:rPr>
              <w:lastRenderedPageBreak/>
              <w:t xml:space="preserve">- </w:t>
            </w:r>
            <w:r w:rsidRPr="00C81B85">
              <w:rPr>
                <w:noProof/>
                <w:lang w:val="vi-VN"/>
              </w:rPr>
              <w:t xml:space="preserve">GV </w:t>
            </w:r>
            <w:r>
              <w:rPr>
                <w:noProof/>
              </w:rPr>
              <w:t>hỏi HS 1 số câu hỏi liên quan đến tiết học.</w:t>
            </w:r>
          </w:p>
          <w:p w14:paraId="0754651A" w14:textId="77777777" w:rsidR="00685D94" w:rsidRPr="00C81B85" w:rsidRDefault="00685D94" w:rsidP="00C81B85">
            <w:pPr>
              <w:spacing w:line="288" w:lineRule="auto"/>
              <w:jc w:val="both"/>
              <w:outlineLvl w:val="0"/>
              <w:rPr>
                <w:noProof/>
              </w:rPr>
            </w:pPr>
            <w:r>
              <w:rPr>
                <w:noProof/>
              </w:rPr>
              <w:t>-GV nhận xét tiết học</w:t>
            </w:r>
          </w:p>
        </w:tc>
        <w:tc>
          <w:tcPr>
            <w:tcW w:w="4633" w:type="dxa"/>
            <w:tcBorders>
              <w:top w:val="dashed" w:sz="4" w:space="0" w:color="auto"/>
              <w:bottom w:val="dashed" w:sz="4" w:space="0" w:color="auto"/>
            </w:tcBorders>
          </w:tcPr>
          <w:p w14:paraId="4BB73B03" w14:textId="77777777" w:rsidR="00685D94" w:rsidRDefault="00685D94" w:rsidP="001219D5">
            <w:pPr>
              <w:spacing w:line="288" w:lineRule="auto"/>
              <w:jc w:val="both"/>
              <w:rPr>
                <w:szCs w:val="28"/>
                <w:lang w:val="nl-NL"/>
              </w:rPr>
            </w:pPr>
            <w:r>
              <w:rPr>
                <w:szCs w:val="28"/>
                <w:lang w:val="nl-NL"/>
              </w:rPr>
              <w:t>-HS thực hiện theo yêu cầu</w:t>
            </w:r>
          </w:p>
          <w:p w14:paraId="4F5FAE24" w14:textId="77777777" w:rsidR="00685D94" w:rsidRDefault="00685D94" w:rsidP="001219D5">
            <w:pPr>
              <w:spacing w:line="288" w:lineRule="auto"/>
              <w:jc w:val="both"/>
              <w:rPr>
                <w:szCs w:val="28"/>
                <w:lang w:val="nl-NL"/>
              </w:rPr>
            </w:pPr>
          </w:p>
          <w:p w14:paraId="24A882EE" w14:textId="77777777" w:rsidR="00685D94" w:rsidRDefault="00685D94" w:rsidP="001219D5">
            <w:pPr>
              <w:spacing w:line="288" w:lineRule="auto"/>
              <w:jc w:val="both"/>
              <w:rPr>
                <w:szCs w:val="28"/>
                <w:lang w:val="nl-NL"/>
              </w:rPr>
            </w:pPr>
          </w:p>
        </w:tc>
      </w:tr>
      <w:tr w:rsidR="00685D94" w:rsidRPr="004D3CAA" w14:paraId="098A7FD3" w14:textId="77777777" w:rsidTr="00C219D1">
        <w:tc>
          <w:tcPr>
            <w:tcW w:w="9889" w:type="dxa"/>
            <w:gridSpan w:val="2"/>
            <w:tcBorders>
              <w:top w:val="dashed" w:sz="4" w:space="0" w:color="auto"/>
            </w:tcBorders>
          </w:tcPr>
          <w:p w14:paraId="5C2E31F0"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733EB21B" w14:textId="77777777" w:rsidR="00685D94" w:rsidRPr="004D3CAA" w:rsidRDefault="00685D94" w:rsidP="008B2CB9">
            <w:pPr>
              <w:spacing w:line="288" w:lineRule="auto"/>
              <w:rPr>
                <w:szCs w:val="28"/>
                <w:lang w:val="nl-NL"/>
              </w:rPr>
            </w:pPr>
            <w:r w:rsidRPr="004D3CAA">
              <w:rPr>
                <w:szCs w:val="28"/>
                <w:lang w:val="nl-NL"/>
              </w:rPr>
              <w:t>..............................................................................................................................</w:t>
            </w:r>
          </w:p>
          <w:p w14:paraId="4743A18E" w14:textId="77777777" w:rsidR="00685D94" w:rsidRPr="004D3CAA" w:rsidRDefault="00685D94" w:rsidP="008B2CB9">
            <w:pPr>
              <w:spacing w:line="288" w:lineRule="auto"/>
              <w:rPr>
                <w:szCs w:val="28"/>
                <w:lang w:val="nl-NL"/>
              </w:rPr>
            </w:pPr>
            <w:r w:rsidRPr="004D3CAA">
              <w:rPr>
                <w:szCs w:val="28"/>
                <w:lang w:val="nl-NL"/>
              </w:rPr>
              <w:t>..............................................................................................................................</w:t>
            </w:r>
          </w:p>
          <w:p w14:paraId="0899A639" w14:textId="77777777" w:rsidR="00685D94" w:rsidRPr="004D3CAA" w:rsidRDefault="00685D94" w:rsidP="008B2CB9">
            <w:pPr>
              <w:spacing w:line="288" w:lineRule="auto"/>
              <w:rPr>
                <w:szCs w:val="28"/>
                <w:lang w:val="nl-NL"/>
              </w:rPr>
            </w:pPr>
            <w:r w:rsidRPr="004D3CAA">
              <w:rPr>
                <w:szCs w:val="28"/>
                <w:lang w:val="nl-NL"/>
              </w:rPr>
              <w:t>..............................................................................................................................</w:t>
            </w:r>
          </w:p>
        </w:tc>
      </w:tr>
    </w:tbl>
    <w:p w14:paraId="21566E16" w14:textId="77777777" w:rsidR="00685D94" w:rsidRPr="004D3CAA" w:rsidRDefault="00685D94" w:rsidP="00D313C8">
      <w:pPr>
        <w:spacing w:line="288" w:lineRule="auto"/>
        <w:jc w:val="center"/>
        <w:rPr>
          <w:szCs w:val="28"/>
        </w:rPr>
      </w:pPr>
      <w:r>
        <w:rPr>
          <w:szCs w:val="28"/>
        </w:rPr>
        <w:t>---------------------------------------------------</w:t>
      </w:r>
    </w:p>
    <w:p w14:paraId="0BCA10D2" w14:textId="77777777" w:rsidR="00685D94" w:rsidRDefault="00685D94" w:rsidP="00750587">
      <w:pPr>
        <w:spacing w:line="288" w:lineRule="auto"/>
        <w:ind w:left="720" w:hanging="720"/>
        <w:jc w:val="center"/>
        <w:rPr>
          <w:b/>
          <w:bCs/>
          <w:szCs w:val="28"/>
          <w:u w:val="single"/>
          <w:lang w:val="nl-NL"/>
        </w:rPr>
      </w:pPr>
    </w:p>
    <w:p w14:paraId="61F3FF0F" w14:textId="77777777" w:rsidR="00685D94" w:rsidRDefault="00685D94" w:rsidP="00750587">
      <w:pPr>
        <w:spacing w:line="288" w:lineRule="auto"/>
        <w:ind w:left="720" w:hanging="720"/>
        <w:jc w:val="center"/>
        <w:rPr>
          <w:b/>
          <w:bCs/>
          <w:szCs w:val="28"/>
          <w:u w:val="single"/>
          <w:lang w:val="nl-NL"/>
        </w:rPr>
      </w:pPr>
    </w:p>
    <w:p w14:paraId="688CDA2F" w14:textId="77777777" w:rsidR="00685D94" w:rsidRPr="004D3CAA" w:rsidRDefault="00685D94" w:rsidP="003F55CC">
      <w:pPr>
        <w:spacing w:line="288" w:lineRule="auto"/>
        <w:jc w:val="center"/>
        <w:rPr>
          <w:b/>
          <w:bCs/>
          <w:szCs w:val="28"/>
          <w:u w:val="single"/>
          <w:lang w:val="nl-NL"/>
        </w:rPr>
      </w:pPr>
      <w:r w:rsidRPr="00DB2469">
        <w:rPr>
          <w:b/>
          <w:bCs/>
          <w:szCs w:val="28"/>
          <w:u w:val="single"/>
          <w:lang w:val="vi-VN"/>
        </w:rPr>
        <w:t>Chủ đề 2:</w:t>
      </w:r>
      <w:r>
        <w:rPr>
          <w:b/>
          <w:bCs/>
          <w:szCs w:val="28"/>
          <w:lang w:val="vi-VN"/>
        </w:rPr>
        <w:t xml:space="preserve"> </w:t>
      </w:r>
      <w:r w:rsidRPr="00270A05">
        <w:rPr>
          <w:b/>
          <w:bCs/>
          <w:szCs w:val="28"/>
          <w:lang w:val="vi-VN"/>
        </w:rPr>
        <w:t>NHỮNG QUỐC GIA ĐẦU TIÊN TRÊN LÃNH THỔ VIỆT</w:t>
      </w:r>
    </w:p>
    <w:p w14:paraId="7E9B20F3" w14:textId="77777777" w:rsidR="00685D94" w:rsidRPr="004D3CAA" w:rsidRDefault="00685D94" w:rsidP="003F55CC">
      <w:pPr>
        <w:spacing w:line="288" w:lineRule="auto"/>
        <w:ind w:left="720" w:hanging="720"/>
        <w:jc w:val="center"/>
        <w:rPr>
          <w:b/>
          <w:bCs/>
          <w:szCs w:val="28"/>
          <w:lang w:val="nl-NL"/>
        </w:rPr>
      </w:pPr>
      <w:r>
        <w:rPr>
          <w:b/>
          <w:bCs/>
          <w:szCs w:val="28"/>
          <w:lang w:val="nl-NL"/>
        </w:rPr>
        <w:t>Bài 5</w:t>
      </w:r>
      <w:r w:rsidRPr="004D3CAA">
        <w:rPr>
          <w:b/>
          <w:bCs/>
          <w:szCs w:val="28"/>
          <w:lang w:val="nl-NL"/>
        </w:rPr>
        <w:t xml:space="preserve">: </w:t>
      </w:r>
      <w:r w:rsidRPr="00377462">
        <w:rPr>
          <w:rFonts w:eastAsia="Calibri"/>
          <w:b/>
          <w:szCs w:val="28"/>
          <w:lang w:val="vi-VN"/>
        </w:rPr>
        <w:t xml:space="preserve">NƯỚC VĂN LANG, ÂU LẠC </w:t>
      </w:r>
      <w:r>
        <w:rPr>
          <w:b/>
          <w:bCs/>
          <w:szCs w:val="28"/>
          <w:lang w:val="nl-NL"/>
        </w:rPr>
        <w:t>(Tiết 2)</w:t>
      </w:r>
      <w:r w:rsidRPr="004D3CAA">
        <w:rPr>
          <w:b/>
          <w:bCs/>
          <w:szCs w:val="28"/>
          <w:lang w:val="nl-NL"/>
        </w:rPr>
        <w:t xml:space="preserve"> </w:t>
      </w:r>
    </w:p>
    <w:p w14:paraId="204C0F5A" w14:textId="77777777" w:rsidR="00685D94" w:rsidRPr="004D3CAA" w:rsidRDefault="00685D94" w:rsidP="003F55CC">
      <w:pPr>
        <w:spacing w:line="288" w:lineRule="auto"/>
        <w:ind w:left="720" w:hanging="720"/>
        <w:jc w:val="center"/>
        <w:rPr>
          <w:b/>
          <w:bCs/>
          <w:szCs w:val="28"/>
          <w:lang w:val="nl-NL"/>
        </w:rPr>
      </w:pPr>
    </w:p>
    <w:p w14:paraId="20F5B9F4" w14:textId="77777777" w:rsidR="00685D94" w:rsidRPr="004D3CAA" w:rsidRDefault="00685D94" w:rsidP="003F55CC">
      <w:pPr>
        <w:spacing w:line="288" w:lineRule="auto"/>
        <w:ind w:firstLine="360"/>
        <w:rPr>
          <w:b/>
          <w:bCs/>
          <w:szCs w:val="28"/>
          <w:u w:val="single"/>
          <w:lang w:val="nl-NL"/>
        </w:rPr>
      </w:pPr>
      <w:r w:rsidRPr="004D3CAA">
        <w:rPr>
          <w:b/>
          <w:bCs/>
          <w:szCs w:val="28"/>
          <w:u w:val="single"/>
          <w:lang w:val="nl-NL"/>
        </w:rPr>
        <w:t>I. YÊU CẦU CẦN ĐẠT:</w:t>
      </w:r>
    </w:p>
    <w:p w14:paraId="0DEB7958" w14:textId="77777777" w:rsidR="00685D94" w:rsidRPr="004D3CAA" w:rsidRDefault="00685D94" w:rsidP="003F55CC">
      <w:pPr>
        <w:spacing w:line="288" w:lineRule="auto"/>
        <w:ind w:firstLine="360"/>
        <w:jc w:val="both"/>
        <w:rPr>
          <w:b/>
          <w:szCs w:val="28"/>
          <w:lang w:val="nl-NL"/>
        </w:rPr>
      </w:pPr>
      <w:r w:rsidRPr="004D3CAA">
        <w:rPr>
          <w:b/>
          <w:szCs w:val="28"/>
          <w:lang w:val="nl-NL"/>
        </w:rPr>
        <w:t xml:space="preserve">1. Năng lực đặc thù: </w:t>
      </w:r>
    </w:p>
    <w:p w14:paraId="1D9AE52F" w14:textId="77777777" w:rsidR="00685D94" w:rsidRDefault="00685D94" w:rsidP="003F55CC">
      <w:pPr>
        <w:spacing w:line="288" w:lineRule="auto"/>
        <w:ind w:firstLine="360"/>
        <w:jc w:val="both"/>
      </w:pPr>
      <w:r>
        <w:t>–</w:t>
      </w:r>
      <w:r>
        <w:tab/>
        <w:t>Tìm hiểu lịch sử và địa lí: trình bày được sự ra đời của nước Văn Lang, Âu Lạc thông qua tìm hiểu một số truyền thuyết và bằng chứng khảo cổ học.</w:t>
      </w:r>
    </w:p>
    <w:p w14:paraId="5A570919" w14:textId="77777777" w:rsidR="00685D94" w:rsidRDefault="00685D94" w:rsidP="003F55CC">
      <w:pPr>
        <w:spacing w:line="288" w:lineRule="auto"/>
        <w:ind w:firstLine="360"/>
        <w:jc w:val="both"/>
      </w:pPr>
      <w:r>
        <w:t>–</w:t>
      </w:r>
      <w:r>
        <w:tab/>
        <w:t>Vận dụng kiến thức, kĩ năng đã học: sử dụng kiến thức lịch sử và một số truyền thuyết lịch sử (Sơn Tinh – Thuỷ Tinh, Thánh Gióng, Sự tích nỏ thần,...), mô tả được đời sống kinh tế và công cuộc đấu tranh bảo vệ Nhà nước Văn Lang, Âu Lạc.</w:t>
      </w:r>
    </w:p>
    <w:p w14:paraId="5804F9CB" w14:textId="77777777" w:rsidR="00685D94" w:rsidRPr="004D3CAA" w:rsidRDefault="00685D94" w:rsidP="003F55CC">
      <w:pPr>
        <w:spacing w:line="288" w:lineRule="auto"/>
        <w:ind w:firstLine="360"/>
        <w:jc w:val="both"/>
        <w:rPr>
          <w:b/>
          <w:szCs w:val="28"/>
        </w:rPr>
      </w:pPr>
      <w:r w:rsidRPr="004D3CAA">
        <w:rPr>
          <w:b/>
          <w:szCs w:val="28"/>
        </w:rPr>
        <w:t>2. Năng lực chung.</w:t>
      </w:r>
    </w:p>
    <w:p w14:paraId="51EFC84C" w14:textId="77777777" w:rsidR="00685D94" w:rsidRPr="00377462" w:rsidRDefault="00685D94" w:rsidP="003F55CC">
      <w:pPr>
        <w:spacing w:line="288" w:lineRule="auto"/>
        <w:ind w:firstLine="360"/>
        <w:jc w:val="both"/>
        <w:rPr>
          <w:szCs w:val="28"/>
        </w:rPr>
      </w:pPr>
      <w:r w:rsidRPr="00377462">
        <w:rPr>
          <w:szCs w:val="28"/>
        </w:rPr>
        <w:t>–</w:t>
      </w:r>
      <w:r w:rsidRPr="00377462">
        <w:rPr>
          <w:szCs w:val="28"/>
        </w:rPr>
        <w:tab/>
        <w:t>Tự chủ và tự học: tự sưu tầm được thông tin về những bằng chứng khảo cổ học về Nhà nước Văn Lang, Âu Lạc.</w:t>
      </w:r>
    </w:p>
    <w:p w14:paraId="76E3E67F" w14:textId="77777777" w:rsidR="00685D94" w:rsidRDefault="00685D94" w:rsidP="003F55CC">
      <w:pPr>
        <w:spacing w:line="288" w:lineRule="auto"/>
        <w:ind w:firstLine="360"/>
        <w:jc w:val="both"/>
        <w:rPr>
          <w:szCs w:val="28"/>
        </w:rPr>
      </w:pPr>
      <w:r w:rsidRPr="00377462">
        <w:rPr>
          <w:szCs w:val="28"/>
        </w:rPr>
        <w:t>–</w:t>
      </w:r>
      <w:r w:rsidRPr="00377462">
        <w:rPr>
          <w:szCs w:val="28"/>
        </w:rPr>
        <w:tab/>
        <w:t>Giao tiếp và hợp tác: trao đổi với bạn về những thông tin liên quan đến Nhà nước Văn Lang, Âu Lạc.</w:t>
      </w:r>
    </w:p>
    <w:p w14:paraId="200E7CA4" w14:textId="77777777" w:rsidR="00685D94" w:rsidRPr="004D3CAA" w:rsidRDefault="00685D94" w:rsidP="003F55CC">
      <w:pPr>
        <w:spacing w:line="288" w:lineRule="auto"/>
        <w:ind w:firstLine="360"/>
        <w:jc w:val="both"/>
        <w:rPr>
          <w:b/>
          <w:szCs w:val="28"/>
        </w:rPr>
      </w:pPr>
      <w:r w:rsidRPr="004D3CAA">
        <w:rPr>
          <w:b/>
          <w:szCs w:val="28"/>
        </w:rPr>
        <w:t>3. Phẩm chất.</w:t>
      </w:r>
    </w:p>
    <w:p w14:paraId="66D065A2" w14:textId="77777777" w:rsidR="00685D94" w:rsidRDefault="00685D94" w:rsidP="003F55CC">
      <w:pPr>
        <w:spacing w:line="288" w:lineRule="auto"/>
        <w:ind w:firstLine="360"/>
        <w:jc w:val="both"/>
        <w:rPr>
          <w:szCs w:val="28"/>
        </w:rPr>
      </w:pPr>
      <w:r w:rsidRPr="00377462">
        <w:rPr>
          <w:szCs w:val="28"/>
        </w:rPr>
        <w:t>Trách nhiệm: bảo vệ những bằng chứng khảo cổ học về Nhà nước Văn Lang, Âu Lạc.</w:t>
      </w:r>
    </w:p>
    <w:p w14:paraId="63D7F1AF" w14:textId="77777777" w:rsidR="00685D94" w:rsidRPr="004D3CAA" w:rsidRDefault="00685D94" w:rsidP="003F55CC">
      <w:pPr>
        <w:spacing w:line="288" w:lineRule="auto"/>
        <w:ind w:firstLine="360"/>
        <w:jc w:val="both"/>
        <w:rPr>
          <w:b/>
          <w:szCs w:val="28"/>
        </w:rPr>
      </w:pPr>
      <w:r w:rsidRPr="004D3CAA">
        <w:rPr>
          <w:b/>
          <w:szCs w:val="28"/>
        </w:rPr>
        <w:t xml:space="preserve">II. ĐỒ DÙNG DẠY HỌC </w:t>
      </w:r>
    </w:p>
    <w:p w14:paraId="6E5FADBF" w14:textId="77777777" w:rsidR="00685D94" w:rsidRPr="00377462" w:rsidRDefault="00685D94" w:rsidP="003F55CC">
      <w:pPr>
        <w:spacing w:line="288" w:lineRule="auto"/>
        <w:ind w:firstLine="360"/>
        <w:jc w:val="both"/>
        <w:outlineLvl w:val="0"/>
        <w:rPr>
          <w:szCs w:val="28"/>
        </w:rPr>
      </w:pPr>
      <w:r w:rsidRPr="0017342A">
        <w:rPr>
          <w:szCs w:val="28"/>
        </w:rPr>
        <w:t>–</w:t>
      </w:r>
      <w:r w:rsidRPr="00377462">
        <w:t xml:space="preserve"> </w:t>
      </w:r>
      <w:r w:rsidRPr="00377462">
        <w:rPr>
          <w:szCs w:val="28"/>
        </w:rPr>
        <w:tab/>
        <w:t>Kế hoạch bài dạy, bài trình chiếu powerpoint.</w:t>
      </w:r>
    </w:p>
    <w:p w14:paraId="67997D28" w14:textId="77777777" w:rsidR="00685D94" w:rsidRPr="00377462" w:rsidRDefault="00685D94" w:rsidP="003F55CC">
      <w:pPr>
        <w:spacing w:line="288" w:lineRule="auto"/>
        <w:ind w:firstLine="360"/>
        <w:jc w:val="both"/>
        <w:outlineLvl w:val="0"/>
        <w:rPr>
          <w:szCs w:val="28"/>
        </w:rPr>
      </w:pPr>
      <w:r w:rsidRPr="00377462">
        <w:rPr>
          <w:szCs w:val="28"/>
        </w:rPr>
        <w:t>–</w:t>
      </w:r>
      <w:r w:rsidRPr="00377462">
        <w:rPr>
          <w:szCs w:val="28"/>
        </w:rPr>
        <w:tab/>
        <w:t>Lược đồ, tranh ảnh có liên quan đến nội dung bài học.</w:t>
      </w:r>
    </w:p>
    <w:p w14:paraId="066362A4" w14:textId="77777777" w:rsidR="00685D94" w:rsidRPr="00377462" w:rsidRDefault="00685D94" w:rsidP="003F55CC">
      <w:pPr>
        <w:spacing w:line="288" w:lineRule="auto"/>
        <w:ind w:firstLine="360"/>
        <w:jc w:val="both"/>
        <w:outlineLvl w:val="0"/>
        <w:rPr>
          <w:szCs w:val="28"/>
        </w:rPr>
      </w:pPr>
      <w:r w:rsidRPr="00377462">
        <w:rPr>
          <w:szCs w:val="28"/>
        </w:rPr>
        <w:t>–</w:t>
      </w:r>
      <w:r w:rsidRPr="00377462">
        <w:rPr>
          <w:szCs w:val="28"/>
        </w:rPr>
        <w:tab/>
        <w:t>SGK Lịch sử và Địa lí 5 – bộ sách Chân trời sáng tạo.</w:t>
      </w:r>
    </w:p>
    <w:p w14:paraId="2DCBF1C4" w14:textId="77777777" w:rsidR="00685D94" w:rsidRDefault="00685D94" w:rsidP="003F55CC">
      <w:pPr>
        <w:spacing w:line="288" w:lineRule="auto"/>
        <w:ind w:firstLine="360"/>
        <w:jc w:val="both"/>
        <w:outlineLvl w:val="0"/>
        <w:rPr>
          <w:szCs w:val="28"/>
        </w:rPr>
      </w:pPr>
      <w:r w:rsidRPr="00377462">
        <w:rPr>
          <w:szCs w:val="28"/>
        </w:rPr>
        <w:t>–</w:t>
      </w:r>
      <w:r w:rsidRPr="00377462">
        <w:rPr>
          <w:szCs w:val="28"/>
        </w:rPr>
        <w:tab/>
        <w:t>Phiếu học tập, bảng con, bút, viết, bảng phấn, bảng nhóm hoặc giấy A3, bút màu, giấy ghi chú,…</w:t>
      </w:r>
    </w:p>
    <w:p w14:paraId="0406AAEC" w14:textId="77777777" w:rsidR="00685D94" w:rsidRPr="004D3CAA" w:rsidRDefault="00685D94" w:rsidP="003F55CC">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4A2F486A" w14:textId="77777777" w:rsidTr="00235239">
        <w:tc>
          <w:tcPr>
            <w:tcW w:w="5256" w:type="dxa"/>
            <w:tcBorders>
              <w:bottom w:val="dashed" w:sz="4" w:space="0" w:color="auto"/>
            </w:tcBorders>
          </w:tcPr>
          <w:p w14:paraId="0ED7D47D" w14:textId="77777777" w:rsidR="00685D94" w:rsidRPr="004D3CAA" w:rsidRDefault="00685D94" w:rsidP="00235239">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08FF6E18" w14:textId="77777777" w:rsidR="00685D94" w:rsidRPr="004D3CAA" w:rsidRDefault="00685D94" w:rsidP="00235239">
            <w:pPr>
              <w:spacing w:line="288" w:lineRule="auto"/>
              <w:jc w:val="center"/>
              <w:rPr>
                <w:b/>
                <w:szCs w:val="28"/>
                <w:lang w:val="nl-NL"/>
              </w:rPr>
            </w:pPr>
            <w:r w:rsidRPr="004D3CAA">
              <w:rPr>
                <w:b/>
                <w:szCs w:val="28"/>
                <w:lang w:val="nl-NL"/>
              </w:rPr>
              <w:t>Hoạt động của học sinh</w:t>
            </w:r>
          </w:p>
        </w:tc>
      </w:tr>
      <w:tr w:rsidR="00685D94" w:rsidRPr="004D3CAA" w14:paraId="73ED6BF2" w14:textId="77777777" w:rsidTr="00235239">
        <w:trPr>
          <w:trHeight w:val="1160"/>
        </w:trPr>
        <w:tc>
          <w:tcPr>
            <w:tcW w:w="9889" w:type="dxa"/>
            <w:gridSpan w:val="2"/>
            <w:tcBorders>
              <w:bottom w:val="dashed" w:sz="4" w:space="0" w:color="auto"/>
            </w:tcBorders>
          </w:tcPr>
          <w:p w14:paraId="12F9DF1B" w14:textId="77777777" w:rsidR="00685D94" w:rsidRPr="004D3CAA" w:rsidRDefault="00685D94" w:rsidP="00235239">
            <w:pPr>
              <w:spacing w:line="288" w:lineRule="auto"/>
              <w:jc w:val="both"/>
              <w:rPr>
                <w:bCs/>
                <w:i/>
                <w:szCs w:val="28"/>
                <w:lang w:val="nl-NL"/>
              </w:rPr>
            </w:pPr>
            <w:r w:rsidRPr="004D3CAA">
              <w:rPr>
                <w:b/>
                <w:bCs/>
                <w:szCs w:val="28"/>
                <w:lang w:val="nl-NL"/>
              </w:rPr>
              <w:t>1. Khởi động:</w:t>
            </w:r>
          </w:p>
          <w:p w14:paraId="16F0C50F" w14:textId="77777777" w:rsidR="00685D94" w:rsidRPr="004D3CAA" w:rsidRDefault="00685D94" w:rsidP="00235239">
            <w:pPr>
              <w:spacing w:line="288" w:lineRule="auto"/>
              <w:jc w:val="both"/>
              <w:rPr>
                <w:szCs w:val="28"/>
                <w:lang w:val="nl-NL"/>
              </w:rPr>
            </w:pPr>
            <w:r w:rsidRPr="004D3CAA">
              <w:rPr>
                <w:szCs w:val="28"/>
                <w:lang w:val="nl-NL"/>
              </w:rPr>
              <w:t xml:space="preserve">- Mục tiêu: </w:t>
            </w:r>
          </w:p>
          <w:p w14:paraId="2DC49768" w14:textId="77777777" w:rsidR="00685D94" w:rsidRPr="0017342A"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69F14B24" w14:textId="77777777" w:rsidR="00685D94" w:rsidRDefault="00685D94" w:rsidP="00235239">
            <w:pPr>
              <w:tabs>
                <w:tab w:val="left" w:pos="405"/>
              </w:tabs>
              <w:spacing w:line="288" w:lineRule="auto"/>
              <w:jc w:val="both"/>
              <w:rPr>
                <w:szCs w:val="28"/>
                <w:lang w:val="nl-NL"/>
              </w:rPr>
            </w:pPr>
            <w:r>
              <w:rPr>
                <w:szCs w:val="28"/>
                <w:lang w:val="nl-NL"/>
              </w:rPr>
              <w:lastRenderedPageBreak/>
              <w:tab/>
              <w:t xml:space="preserve">+ </w:t>
            </w:r>
            <w:r w:rsidRPr="0017342A">
              <w:rPr>
                <w:szCs w:val="28"/>
                <w:lang w:val="nl-NL"/>
              </w:rPr>
              <w:t>Tạo hứng thú trong học tập.</w:t>
            </w:r>
          </w:p>
          <w:p w14:paraId="68DCA687" w14:textId="77777777" w:rsidR="00685D94" w:rsidRPr="004D3CAA" w:rsidRDefault="00685D94" w:rsidP="00235239">
            <w:pPr>
              <w:spacing w:line="288" w:lineRule="auto"/>
              <w:jc w:val="both"/>
              <w:rPr>
                <w:szCs w:val="28"/>
                <w:lang w:val="nl-NL"/>
              </w:rPr>
            </w:pPr>
            <w:r w:rsidRPr="004D3CAA">
              <w:rPr>
                <w:szCs w:val="28"/>
                <w:lang w:val="nl-NL"/>
              </w:rPr>
              <w:t>- Cách tiến hành:</w:t>
            </w:r>
          </w:p>
        </w:tc>
      </w:tr>
      <w:tr w:rsidR="00685D94" w:rsidRPr="004D3CAA" w14:paraId="7AC5B477" w14:textId="77777777" w:rsidTr="00235239">
        <w:tc>
          <w:tcPr>
            <w:tcW w:w="5256" w:type="dxa"/>
            <w:tcBorders>
              <w:bottom w:val="dashed" w:sz="4" w:space="0" w:color="auto"/>
            </w:tcBorders>
          </w:tcPr>
          <w:p w14:paraId="76531A1F" w14:textId="77777777" w:rsidR="00685D94" w:rsidRDefault="00685D94" w:rsidP="00235239">
            <w:pPr>
              <w:spacing w:line="288" w:lineRule="auto"/>
              <w:jc w:val="both"/>
              <w:outlineLvl w:val="0"/>
              <w:rPr>
                <w:bCs/>
                <w:szCs w:val="28"/>
                <w:lang w:val="nl-NL"/>
              </w:rPr>
            </w:pPr>
            <w:r>
              <w:rPr>
                <w:bCs/>
                <w:szCs w:val="28"/>
                <w:lang w:val="nl-NL"/>
              </w:rPr>
              <w:lastRenderedPageBreak/>
              <w:t xml:space="preserve">- </w:t>
            </w:r>
            <w:r w:rsidRPr="00943F42">
              <w:rPr>
                <w:bCs/>
                <w:szCs w:val="28"/>
                <w:lang w:val="nl-NL"/>
              </w:rPr>
              <w:t xml:space="preserve">GV </w:t>
            </w:r>
            <w:r>
              <w:rPr>
                <w:bCs/>
                <w:szCs w:val="28"/>
                <w:lang w:val="nl-NL"/>
              </w:rPr>
              <w:t>tổ chức cho HS chơi trò chơi “Ai hiểu biết”</w:t>
            </w:r>
          </w:p>
          <w:p w14:paraId="6D1E1729" w14:textId="77777777" w:rsidR="00685D94" w:rsidRPr="003F55CC" w:rsidRDefault="00685D94" w:rsidP="00235239">
            <w:pPr>
              <w:spacing w:line="288" w:lineRule="auto"/>
              <w:jc w:val="both"/>
              <w:outlineLvl w:val="0"/>
              <w:rPr>
                <w:bCs/>
                <w:szCs w:val="28"/>
                <w:lang w:val="nl-NL"/>
              </w:rPr>
            </w:pPr>
            <w:r>
              <w:rPr>
                <w:bCs/>
                <w:szCs w:val="28"/>
                <w:lang w:val="nl-NL"/>
              </w:rPr>
              <w:t>- HS trả lời một số câu hỏi GV đưa ra bằng cách giơ tay thật nhanh sau 5-10 giây suy nghĩ</w:t>
            </w:r>
          </w:p>
          <w:p w14:paraId="366B827F" w14:textId="77777777" w:rsidR="00685D94" w:rsidRPr="00943F42" w:rsidRDefault="00685D94" w:rsidP="00235239">
            <w:pPr>
              <w:spacing w:line="288" w:lineRule="auto"/>
              <w:jc w:val="both"/>
              <w:outlineLvl w:val="0"/>
              <w:rPr>
                <w:bCs/>
                <w:szCs w:val="28"/>
              </w:rPr>
            </w:pPr>
            <w:r>
              <w:rPr>
                <w:bCs/>
                <w:szCs w:val="28"/>
              </w:rPr>
              <w:t>-GV giới thiệu bài mới</w:t>
            </w:r>
          </w:p>
        </w:tc>
        <w:tc>
          <w:tcPr>
            <w:tcW w:w="4633" w:type="dxa"/>
            <w:tcBorders>
              <w:bottom w:val="dashed" w:sz="4" w:space="0" w:color="auto"/>
            </w:tcBorders>
          </w:tcPr>
          <w:p w14:paraId="557A0CB0" w14:textId="77777777" w:rsidR="00685D94" w:rsidRDefault="00685D94" w:rsidP="00235239">
            <w:pPr>
              <w:spacing w:line="288" w:lineRule="auto"/>
              <w:jc w:val="both"/>
              <w:rPr>
                <w:szCs w:val="28"/>
                <w:lang w:val="nl-NL"/>
              </w:rPr>
            </w:pPr>
            <w:r>
              <w:rPr>
                <w:szCs w:val="28"/>
                <w:lang w:val="nl-NL"/>
              </w:rPr>
              <w:t>- HS chơi trò chơi</w:t>
            </w:r>
          </w:p>
          <w:p w14:paraId="4645B1E0" w14:textId="77777777" w:rsidR="00685D94" w:rsidRPr="00970EEB" w:rsidRDefault="00685D94" w:rsidP="00235239">
            <w:pPr>
              <w:spacing w:line="288" w:lineRule="auto"/>
              <w:jc w:val="both"/>
              <w:rPr>
                <w:bCs/>
                <w:szCs w:val="28"/>
                <w:lang w:val="nl-NL"/>
              </w:rPr>
            </w:pPr>
          </w:p>
        </w:tc>
      </w:tr>
      <w:tr w:rsidR="00685D94" w:rsidRPr="004D3CAA" w14:paraId="4D570DC4" w14:textId="77777777" w:rsidTr="00235239">
        <w:tc>
          <w:tcPr>
            <w:tcW w:w="9889" w:type="dxa"/>
            <w:gridSpan w:val="2"/>
            <w:tcBorders>
              <w:top w:val="dashed" w:sz="4" w:space="0" w:color="auto"/>
              <w:bottom w:val="dashed" w:sz="4" w:space="0" w:color="auto"/>
            </w:tcBorders>
          </w:tcPr>
          <w:p w14:paraId="0DA92E1F" w14:textId="77777777" w:rsidR="00685D94" w:rsidRDefault="00685D94" w:rsidP="0023523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2E5B1C87" w14:textId="77777777" w:rsidR="00685D94" w:rsidRDefault="00685D94" w:rsidP="00235239">
            <w:pPr>
              <w:autoSpaceDE w:val="0"/>
              <w:autoSpaceDN w:val="0"/>
              <w:adjustRightInd w:val="0"/>
              <w:spacing w:line="288" w:lineRule="auto"/>
              <w:jc w:val="both"/>
              <w:rPr>
                <w:b/>
                <w:bCs/>
                <w:iCs/>
                <w:szCs w:val="28"/>
                <w:lang w:val="nl-NL"/>
              </w:rPr>
            </w:pPr>
            <w:r w:rsidRPr="003F55CC">
              <w:rPr>
                <w:b/>
                <w:bCs/>
                <w:iCs/>
                <w:szCs w:val="28"/>
                <w:lang w:val="nl-NL"/>
              </w:rPr>
              <w:t>Hoạt động 2.2. Tìm hiểu về đời sống kinh tế của cư dân Văn Lang, Âu Lạc</w:t>
            </w:r>
          </w:p>
          <w:p w14:paraId="78622288"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7D3C426" w14:textId="77777777" w:rsidR="00685D94" w:rsidRDefault="00685D94" w:rsidP="00235239">
            <w:pPr>
              <w:spacing w:line="288" w:lineRule="auto"/>
              <w:jc w:val="both"/>
            </w:pPr>
            <w:r>
              <w:t xml:space="preserve"> </w:t>
            </w:r>
            <w:r w:rsidRPr="003F55CC">
              <w:t>Sử dụng kiến thức lịch sử và một số truyền thuyết lịch sử (Sơn Tinh – Thuỷ Tinh, Thánh Gióng, Sự tích nỏ thần,...), mô tả được đời sống kinh tế của Nhà nước Văn Lang, Âu Lạc.</w:t>
            </w:r>
          </w:p>
          <w:p w14:paraId="4218D2AD" w14:textId="77777777" w:rsidR="00685D94" w:rsidRPr="004D3CAA"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5BB625E" w14:textId="77777777" w:rsidTr="00235239">
        <w:tc>
          <w:tcPr>
            <w:tcW w:w="5256" w:type="dxa"/>
            <w:tcBorders>
              <w:top w:val="dashed" w:sz="4" w:space="0" w:color="auto"/>
              <w:bottom w:val="dashed" w:sz="4" w:space="0" w:color="auto"/>
            </w:tcBorders>
          </w:tcPr>
          <w:p w14:paraId="1FB7E6A8" w14:textId="77777777" w:rsidR="00685D94" w:rsidRDefault="00685D94" w:rsidP="003F55CC">
            <w:pPr>
              <w:spacing w:line="288" w:lineRule="auto"/>
              <w:jc w:val="both"/>
              <w:outlineLvl w:val="0"/>
              <w:rPr>
                <w:bCs/>
                <w:szCs w:val="28"/>
              </w:rPr>
            </w:pPr>
            <w:r>
              <w:rPr>
                <w:noProof/>
                <w:lang w:val="vi-VN"/>
              </w:rPr>
              <w:t xml:space="preserve">- </w:t>
            </w:r>
            <w:r w:rsidRPr="003F55CC">
              <w:rPr>
                <w:noProof/>
                <w:lang w:val="vi-VN"/>
              </w:rPr>
              <w:t>GV yêu cầu HS đọc thông tin và quan sát các hình 3, 4, 5, 6, 7 trong SGK để mô tả đời sống kinh tế của cư dân Văn Lang, Âu Lạc và cho biết đời sống kinh tế của cư dân Văn Lang, Âu Lạc được thể hiện như thế nào qua truyền thuyết Vua Hùng dạy dân cấy lúa.</w:t>
            </w:r>
            <w:r>
              <w:rPr>
                <w:bCs/>
                <w:szCs w:val="28"/>
              </w:rPr>
              <w:t xml:space="preserve"> </w:t>
            </w:r>
          </w:p>
          <w:p w14:paraId="6D187553" w14:textId="77777777" w:rsidR="00685D94" w:rsidRDefault="00685D94" w:rsidP="00235239">
            <w:pPr>
              <w:spacing w:line="288" w:lineRule="auto"/>
              <w:jc w:val="both"/>
              <w:outlineLvl w:val="0"/>
              <w:rPr>
                <w:bCs/>
                <w:szCs w:val="28"/>
                <w:lang w:val="nl-NL"/>
              </w:rPr>
            </w:pPr>
          </w:p>
          <w:p w14:paraId="5E59D721" w14:textId="77777777" w:rsidR="00685D94" w:rsidRDefault="00685D94" w:rsidP="00235239">
            <w:pPr>
              <w:spacing w:line="288" w:lineRule="auto"/>
              <w:jc w:val="both"/>
              <w:outlineLvl w:val="0"/>
              <w:rPr>
                <w:bCs/>
                <w:szCs w:val="28"/>
                <w:lang w:val="nl-NL"/>
              </w:rPr>
            </w:pPr>
          </w:p>
          <w:p w14:paraId="379EEF12" w14:textId="77777777" w:rsidR="00685D94" w:rsidRDefault="00685D94" w:rsidP="00235239">
            <w:pPr>
              <w:spacing w:line="288" w:lineRule="auto"/>
              <w:jc w:val="both"/>
              <w:outlineLvl w:val="0"/>
              <w:rPr>
                <w:bCs/>
                <w:szCs w:val="28"/>
                <w:lang w:val="nl-NL"/>
              </w:rPr>
            </w:pPr>
          </w:p>
          <w:p w14:paraId="67465676" w14:textId="77777777" w:rsidR="00685D94" w:rsidRDefault="00685D94" w:rsidP="00235239">
            <w:pPr>
              <w:spacing w:line="288" w:lineRule="auto"/>
              <w:jc w:val="both"/>
              <w:outlineLvl w:val="0"/>
              <w:rPr>
                <w:bCs/>
                <w:szCs w:val="28"/>
                <w:lang w:val="nl-NL"/>
              </w:rPr>
            </w:pPr>
          </w:p>
          <w:p w14:paraId="106FCD4E" w14:textId="77777777" w:rsidR="00685D94" w:rsidRDefault="00685D94" w:rsidP="00235239">
            <w:pPr>
              <w:spacing w:line="288" w:lineRule="auto"/>
              <w:jc w:val="both"/>
              <w:outlineLvl w:val="0"/>
              <w:rPr>
                <w:bCs/>
                <w:szCs w:val="28"/>
                <w:lang w:val="nl-NL"/>
              </w:rPr>
            </w:pPr>
          </w:p>
          <w:p w14:paraId="2C23D40C" w14:textId="77777777" w:rsidR="00685D94" w:rsidRDefault="00685D94" w:rsidP="00235239">
            <w:pPr>
              <w:spacing w:line="288" w:lineRule="auto"/>
              <w:jc w:val="both"/>
              <w:outlineLvl w:val="0"/>
              <w:rPr>
                <w:bCs/>
                <w:szCs w:val="28"/>
                <w:lang w:val="nl-NL"/>
              </w:rPr>
            </w:pPr>
          </w:p>
          <w:p w14:paraId="758A985D" w14:textId="77777777" w:rsidR="00685D94" w:rsidRDefault="00685D94" w:rsidP="00235239">
            <w:pPr>
              <w:spacing w:line="288" w:lineRule="auto"/>
              <w:jc w:val="both"/>
              <w:outlineLvl w:val="0"/>
              <w:rPr>
                <w:bCs/>
                <w:szCs w:val="28"/>
                <w:lang w:val="nl-NL"/>
              </w:rPr>
            </w:pPr>
          </w:p>
          <w:p w14:paraId="610416FA" w14:textId="77777777" w:rsidR="00685D94" w:rsidRDefault="00685D94" w:rsidP="00235239">
            <w:pPr>
              <w:spacing w:line="288" w:lineRule="auto"/>
              <w:jc w:val="both"/>
              <w:outlineLvl w:val="0"/>
              <w:rPr>
                <w:bCs/>
                <w:szCs w:val="28"/>
                <w:lang w:val="nl-NL"/>
              </w:rPr>
            </w:pPr>
          </w:p>
          <w:p w14:paraId="74F263F0" w14:textId="77777777" w:rsidR="00685D94" w:rsidRDefault="00685D94" w:rsidP="00235239">
            <w:pPr>
              <w:spacing w:line="288" w:lineRule="auto"/>
              <w:jc w:val="both"/>
              <w:outlineLvl w:val="0"/>
              <w:rPr>
                <w:bCs/>
                <w:szCs w:val="28"/>
                <w:lang w:val="nl-NL"/>
              </w:rPr>
            </w:pPr>
          </w:p>
          <w:p w14:paraId="11F0D657" w14:textId="77777777" w:rsidR="00685D94" w:rsidRDefault="00685D94" w:rsidP="00235239">
            <w:pPr>
              <w:spacing w:line="288" w:lineRule="auto"/>
              <w:jc w:val="both"/>
              <w:outlineLvl w:val="0"/>
              <w:rPr>
                <w:bCs/>
                <w:szCs w:val="28"/>
                <w:lang w:val="nl-NL"/>
              </w:rPr>
            </w:pPr>
          </w:p>
          <w:p w14:paraId="5F5B8DA9" w14:textId="77777777" w:rsidR="00685D94" w:rsidRPr="004D27B4" w:rsidRDefault="00685D94" w:rsidP="00235239">
            <w:pPr>
              <w:spacing w:line="288" w:lineRule="auto"/>
              <w:jc w:val="both"/>
              <w:outlineLvl w:val="0"/>
              <w:rPr>
                <w:bCs/>
                <w:szCs w:val="28"/>
              </w:rPr>
            </w:pPr>
            <w:r>
              <w:rPr>
                <w:bCs/>
                <w:szCs w:val="28"/>
                <w:lang w:val="nl-NL"/>
              </w:rPr>
              <w:t>- GV nhận xét tuyên dương.</w:t>
            </w:r>
          </w:p>
        </w:tc>
        <w:tc>
          <w:tcPr>
            <w:tcW w:w="4633" w:type="dxa"/>
            <w:tcBorders>
              <w:top w:val="dashed" w:sz="4" w:space="0" w:color="auto"/>
              <w:bottom w:val="dashed" w:sz="4" w:space="0" w:color="auto"/>
            </w:tcBorders>
          </w:tcPr>
          <w:p w14:paraId="5656863A" w14:textId="77777777" w:rsidR="00685D94" w:rsidRPr="007618EB" w:rsidRDefault="00685D94" w:rsidP="00235239">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5068463F" w14:textId="77777777" w:rsidR="00685D94" w:rsidRDefault="00685D94" w:rsidP="003F55CC">
            <w:pPr>
              <w:spacing w:line="288" w:lineRule="auto"/>
              <w:jc w:val="both"/>
              <w:rPr>
                <w:szCs w:val="28"/>
                <w:lang w:val="nl-NL"/>
              </w:rPr>
            </w:pPr>
            <w:r>
              <w:rPr>
                <w:szCs w:val="28"/>
                <w:lang w:val="nl-NL"/>
              </w:rPr>
              <w:t xml:space="preserve">- </w:t>
            </w:r>
            <w:r w:rsidRPr="0076123A">
              <w:rPr>
                <w:szCs w:val="28"/>
                <w:lang w:val="nl-NL"/>
              </w:rPr>
              <w:t>Dự kiến sản phẩm của HS:</w:t>
            </w:r>
          </w:p>
          <w:p w14:paraId="4B5BBD4C" w14:textId="77777777" w:rsidR="00685D94" w:rsidRPr="003F55CC" w:rsidRDefault="00685D94" w:rsidP="003F55CC">
            <w:pPr>
              <w:spacing w:line="288" w:lineRule="auto"/>
              <w:jc w:val="both"/>
              <w:rPr>
                <w:szCs w:val="28"/>
                <w:lang w:val="nl-NL"/>
              </w:rPr>
            </w:pPr>
            <w:r>
              <w:rPr>
                <w:szCs w:val="28"/>
                <w:lang w:val="nl-NL"/>
              </w:rPr>
              <w:t xml:space="preserve"> </w:t>
            </w:r>
            <w:r w:rsidRPr="003F55CC">
              <w:rPr>
                <w:szCs w:val="28"/>
                <w:lang w:val="nl-NL"/>
              </w:rPr>
              <w:t>+ Cư dân Văn Lang, Âu Lạc chủ yếu sống bằng nghề nông trồng lúa nước.</w:t>
            </w:r>
          </w:p>
          <w:p w14:paraId="1979E15B" w14:textId="77777777" w:rsidR="00685D94" w:rsidRPr="003F55CC" w:rsidRDefault="00685D94" w:rsidP="003F55CC">
            <w:pPr>
              <w:spacing w:line="288" w:lineRule="auto"/>
              <w:jc w:val="both"/>
              <w:rPr>
                <w:szCs w:val="28"/>
                <w:lang w:val="nl-NL"/>
              </w:rPr>
            </w:pPr>
            <w:r w:rsidRPr="003F55CC">
              <w:rPr>
                <w:szCs w:val="28"/>
                <w:lang w:val="nl-NL"/>
              </w:rPr>
              <w:t>+ Họ dùng lưỡi cày, lưỡi hái, cuốc, rìu,… bằng đồng làm công cụ sản xuất và chế tạo các đồ dùng phục vụ cho cuộc sống sinh hoạt.</w:t>
            </w:r>
          </w:p>
          <w:p w14:paraId="73C7243E" w14:textId="77777777" w:rsidR="00685D94" w:rsidRPr="003F55CC" w:rsidRDefault="00685D94" w:rsidP="003F55CC">
            <w:pPr>
              <w:spacing w:line="288" w:lineRule="auto"/>
              <w:jc w:val="both"/>
              <w:rPr>
                <w:szCs w:val="28"/>
                <w:lang w:val="nl-NL"/>
              </w:rPr>
            </w:pPr>
            <w:r w:rsidRPr="003F55CC">
              <w:rPr>
                <w:szCs w:val="28"/>
                <w:lang w:val="nl-NL"/>
              </w:rPr>
              <w:t>+ Một số công cụ sản xuất và đồ dùng phục vụ cho cuộc sống sinh hoạt: lưỡi cày, thạp đồng, thau, chậu, bình gốm, muôi đồng,...</w:t>
            </w:r>
          </w:p>
          <w:p w14:paraId="39C6439A" w14:textId="77777777" w:rsidR="00685D94" w:rsidRDefault="00685D94" w:rsidP="00C81B85">
            <w:pPr>
              <w:spacing w:line="288" w:lineRule="auto"/>
              <w:jc w:val="both"/>
              <w:rPr>
                <w:szCs w:val="28"/>
                <w:lang w:val="nl-NL"/>
              </w:rPr>
            </w:pPr>
            <w:r w:rsidRPr="003F55CC">
              <w:rPr>
                <w:szCs w:val="28"/>
                <w:lang w:val="nl-NL"/>
              </w:rPr>
              <w:t>+ Truyền thuyết Vua Hùng dạy dân cấy lúa cung cấp chi tiết về lương thực, nghề nông, đồng ruộng, gạo,…</w:t>
            </w:r>
          </w:p>
          <w:p w14:paraId="061C4623" w14:textId="77777777" w:rsidR="00685D94" w:rsidRPr="007618EB" w:rsidRDefault="00685D94" w:rsidP="00235239">
            <w:pPr>
              <w:spacing w:line="288" w:lineRule="auto"/>
              <w:jc w:val="both"/>
              <w:rPr>
                <w:szCs w:val="28"/>
                <w:lang w:val="nl-NL"/>
              </w:rPr>
            </w:pPr>
            <w:r>
              <w:rPr>
                <w:szCs w:val="28"/>
                <w:lang w:val="nl-NL"/>
              </w:rPr>
              <w:t>-HS lắng nghe</w:t>
            </w:r>
          </w:p>
        </w:tc>
      </w:tr>
      <w:tr w:rsidR="00685D94" w:rsidRPr="004D3CAA" w14:paraId="4E135EDE" w14:textId="77777777" w:rsidTr="00512F16">
        <w:tc>
          <w:tcPr>
            <w:tcW w:w="9889" w:type="dxa"/>
            <w:gridSpan w:val="2"/>
            <w:tcBorders>
              <w:top w:val="dashed" w:sz="4" w:space="0" w:color="auto"/>
              <w:bottom w:val="dashed" w:sz="4" w:space="0" w:color="auto"/>
            </w:tcBorders>
          </w:tcPr>
          <w:p w14:paraId="00B965BA" w14:textId="77777777" w:rsidR="00685D94" w:rsidRDefault="00685D94" w:rsidP="003F55CC">
            <w:pPr>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r>
              <w:t xml:space="preserve"> </w:t>
            </w:r>
          </w:p>
          <w:p w14:paraId="63803F2D" w14:textId="77777777" w:rsidR="00685D94" w:rsidRDefault="00685D94" w:rsidP="003F55CC">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A047A70" w14:textId="77777777" w:rsidR="00685D94" w:rsidRDefault="00685D94" w:rsidP="003F55CC">
            <w:pPr>
              <w:spacing w:line="288" w:lineRule="auto"/>
              <w:jc w:val="both"/>
            </w:pPr>
            <w:r>
              <w:t xml:space="preserve"> </w:t>
            </w:r>
            <w:r w:rsidRPr="003F55CC">
              <w:t>Rèn luyện kiến thức, kĩ năng đã học</w:t>
            </w:r>
          </w:p>
          <w:p w14:paraId="28D9FEDE" w14:textId="77777777" w:rsidR="00685D94" w:rsidRDefault="00685D94" w:rsidP="003F55CC">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A763D9E" w14:textId="77777777" w:rsidTr="00235239">
        <w:tc>
          <w:tcPr>
            <w:tcW w:w="5256" w:type="dxa"/>
            <w:tcBorders>
              <w:top w:val="dashed" w:sz="4" w:space="0" w:color="auto"/>
              <w:bottom w:val="dashed" w:sz="4" w:space="0" w:color="auto"/>
            </w:tcBorders>
          </w:tcPr>
          <w:p w14:paraId="582B4AC8" w14:textId="77777777" w:rsidR="00685D94" w:rsidRPr="003F55CC" w:rsidRDefault="00685D94" w:rsidP="003F55CC">
            <w:pPr>
              <w:spacing w:line="288" w:lineRule="auto"/>
              <w:jc w:val="both"/>
              <w:outlineLvl w:val="0"/>
              <w:rPr>
                <w:noProof/>
                <w:lang w:val="vi-VN"/>
              </w:rPr>
            </w:pPr>
            <w:r>
              <w:rPr>
                <w:noProof/>
              </w:rPr>
              <w:t xml:space="preserve">- </w:t>
            </w:r>
            <w:r w:rsidRPr="003F55CC">
              <w:rPr>
                <w:noProof/>
                <w:lang w:val="vi-VN"/>
              </w:rPr>
              <w:t>GV yêu cầu HS khai thác truyền thuyết Vua Hùng dạy dân cấy lúa để mô tả lại đời sống kinh tế của cư dân Văn Lang, Âu Lạc.</w:t>
            </w:r>
          </w:p>
          <w:p w14:paraId="0FE0B639" w14:textId="77777777" w:rsidR="00685D94" w:rsidRDefault="00685D94" w:rsidP="003F55CC">
            <w:pPr>
              <w:spacing w:line="288" w:lineRule="auto"/>
              <w:jc w:val="both"/>
              <w:outlineLvl w:val="0"/>
              <w:rPr>
                <w:noProof/>
              </w:rPr>
            </w:pPr>
            <w:r w:rsidRPr="003F55CC">
              <w:rPr>
                <w:noProof/>
                <w:lang w:val="vi-VN"/>
              </w:rPr>
              <w:t>GV cũng có thể khai thác hỏi về truyền thuyết, sự tích khác cũng như các hiện vật khác.</w:t>
            </w:r>
          </w:p>
          <w:p w14:paraId="3ABB5AD6" w14:textId="77777777" w:rsidR="00685D94" w:rsidRPr="003F55CC" w:rsidRDefault="00685D94" w:rsidP="003F55CC">
            <w:pPr>
              <w:spacing w:line="288" w:lineRule="auto"/>
              <w:jc w:val="both"/>
              <w:outlineLvl w:val="0"/>
              <w:rPr>
                <w:noProof/>
              </w:rPr>
            </w:pPr>
            <w:r>
              <w:rPr>
                <w:noProof/>
              </w:rPr>
              <w:t>- GV nhận xét, tuyên dương</w:t>
            </w:r>
          </w:p>
        </w:tc>
        <w:tc>
          <w:tcPr>
            <w:tcW w:w="4633" w:type="dxa"/>
            <w:tcBorders>
              <w:top w:val="dashed" w:sz="4" w:space="0" w:color="auto"/>
              <w:bottom w:val="dashed" w:sz="4" w:space="0" w:color="auto"/>
            </w:tcBorders>
          </w:tcPr>
          <w:p w14:paraId="40988B13" w14:textId="77777777" w:rsidR="00685D94" w:rsidRDefault="00685D94" w:rsidP="00235239">
            <w:pPr>
              <w:spacing w:line="288" w:lineRule="auto"/>
              <w:jc w:val="both"/>
              <w:rPr>
                <w:szCs w:val="28"/>
                <w:lang w:val="nl-NL"/>
              </w:rPr>
            </w:pPr>
            <w:r>
              <w:rPr>
                <w:szCs w:val="28"/>
                <w:lang w:val="nl-NL"/>
              </w:rPr>
              <w:t>-HS thực hiện theo yêu cầu</w:t>
            </w:r>
          </w:p>
          <w:p w14:paraId="371C2EBF" w14:textId="77777777" w:rsidR="00685D94" w:rsidRDefault="00685D94" w:rsidP="00235239">
            <w:pPr>
              <w:spacing w:line="288" w:lineRule="auto"/>
              <w:jc w:val="both"/>
              <w:rPr>
                <w:szCs w:val="28"/>
                <w:lang w:val="nl-NL"/>
              </w:rPr>
            </w:pPr>
          </w:p>
          <w:p w14:paraId="4F3A1CDE" w14:textId="77777777" w:rsidR="00685D94" w:rsidRDefault="00685D94" w:rsidP="00235239">
            <w:pPr>
              <w:spacing w:line="288" w:lineRule="auto"/>
              <w:jc w:val="both"/>
              <w:rPr>
                <w:szCs w:val="28"/>
                <w:lang w:val="nl-NL"/>
              </w:rPr>
            </w:pPr>
          </w:p>
          <w:p w14:paraId="0372556E" w14:textId="77777777" w:rsidR="00685D94" w:rsidRDefault="00685D94" w:rsidP="00235239">
            <w:pPr>
              <w:spacing w:line="288" w:lineRule="auto"/>
              <w:jc w:val="both"/>
              <w:rPr>
                <w:szCs w:val="28"/>
                <w:lang w:val="nl-NL"/>
              </w:rPr>
            </w:pPr>
          </w:p>
          <w:p w14:paraId="54441C33" w14:textId="77777777" w:rsidR="00685D94" w:rsidRDefault="00685D94" w:rsidP="00235239">
            <w:pPr>
              <w:spacing w:line="288" w:lineRule="auto"/>
              <w:jc w:val="both"/>
              <w:rPr>
                <w:szCs w:val="28"/>
                <w:lang w:val="nl-NL"/>
              </w:rPr>
            </w:pPr>
          </w:p>
          <w:p w14:paraId="53FAB60E" w14:textId="77777777" w:rsidR="00685D94" w:rsidRDefault="00685D94" w:rsidP="00235239">
            <w:pPr>
              <w:spacing w:line="288" w:lineRule="auto"/>
              <w:jc w:val="both"/>
              <w:rPr>
                <w:szCs w:val="28"/>
                <w:lang w:val="nl-NL"/>
              </w:rPr>
            </w:pPr>
          </w:p>
          <w:p w14:paraId="542715A5"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12A08933" w14:textId="77777777" w:rsidTr="00831D89">
        <w:tc>
          <w:tcPr>
            <w:tcW w:w="9889" w:type="dxa"/>
            <w:gridSpan w:val="2"/>
            <w:tcBorders>
              <w:top w:val="dashed" w:sz="4" w:space="0" w:color="auto"/>
              <w:bottom w:val="dashed" w:sz="4" w:space="0" w:color="auto"/>
            </w:tcBorders>
          </w:tcPr>
          <w:p w14:paraId="2526DF12" w14:textId="77777777" w:rsidR="00685D94" w:rsidRDefault="00685D94" w:rsidP="00C81B85">
            <w:pPr>
              <w:spacing w:line="288" w:lineRule="auto"/>
              <w:jc w:val="both"/>
              <w:rPr>
                <w:b/>
                <w:i/>
                <w:iCs/>
                <w:szCs w:val="28"/>
                <w:lang w:val="nl-NL"/>
              </w:rPr>
            </w:pPr>
            <w:r>
              <w:rPr>
                <w:b/>
                <w:bCs/>
                <w:iCs/>
                <w:szCs w:val="28"/>
                <w:lang w:val="nl-NL"/>
              </w:rPr>
              <w:lastRenderedPageBreak/>
              <w:t>4</w:t>
            </w:r>
            <w:r w:rsidRPr="004D3CAA">
              <w:rPr>
                <w:b/>
                <w:bCs/>
                <w:iCs/>
                <w:szCs w:val="28"/>
                <w:lang w:val="nl-NL"/>
              </w:rPr>
              <w:t xml:space="preserve">. </w:t>
            </w:r>
            <w:r>
              <w:rPr>
                <w:b/>
                <w:bCs/>
                <w:iCs/>
                <w:szCs w:val="28"/>
                <w:lang w:val="nl-NL"/>
              </w:rPr>
              <w:t>Vận dụng, trải nghiệm</w:t>
            </w:r>
          </w:p>
          <w:p w14:paraId="5F487500" w14:textId="77777777" w:rsidR="00685D94" w:rsidRDefault="00685D94" w:rsidP="00C81B85">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9BD7B6E" w14:textId="77777777" w:rsidR="00685D94" w:rsidRDefault="00685D94" w:rsidP="00C81B85">
            <w:pPr>
              <w:spacing w:line="288" w:lineRule="auto"/>
              <w:jc w:val="both"/>
            </w:pPr>
            <w:r>
              <w:t xml:space="preserve"> Củng cố tiết học, tạo cảm giác lưu luyến sau tiết học</w:t>
            </w:r>
          </w:p>
          <w:p w14:paraId="75352385" w14:textId="77777777" w:rsidR="00685D94" w:rsidRDefault="00685D94" w:rsidP="00C81B8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5EC9B3B" w14:textId="77777777" w:rsidTr="00235239">
        <w:tc>
          <w:tcPr>
            <w:tcW w:w="5256" w:type="dxa"/>
            <w:tcBorders>
              <w:top w:val="dashed" w:sz="4" w:space="0" w:color="auto"/>
              <w:bottom w:val="dashed" w:sz="4" w:space="0" w:color="auto"/>
            </w:tcBorders>
          </w:tcPr>
          <w:p w14:paraId="33BC21F3" w14:textId="77777777" w:rsidR="00685D94" w:rsidRDefault="00685D94" w:rsidP="003F55CC">
            <w:pPr>
              <w:spacing w:line="288" w:lineRule="auto"/>
              <w:jc w:val="both"/>
              <w:outlineLvl w:val="0"/>
              <w:rPr>
                <w:noProof/>
              </w:rPr>
            </w:pPr>
            <w:r>
              <w:rPr>
                <w:noProof/>
              </w:rPr>
              <w:t>- Gv tổ chức cho Hs chơi trò chơi “Nhà sử học thông thái” trên ppt</w:t>
            </w:r>
          </w:p>
          <w:p w14:paraId="536F3880" w14:textId="77777777" w:rsidR="00685D94" w:rsidRDefault="00685D94" w:rsidP="003F55CC">
            <w:pPr>
              <w:spacing w:line="288" w:lineRule="auto"/>
              <w:jc w:val="both"/>
              <w:outlineLvl w:val="0"/>
              <w:rPr>
                <w:noProof/>
              </w:rPr>
            </w:pPr>
            <w:r>
              <w:rPr>
                <w:noProof/>
              </w:rPr>
              <w:t>- Có 3 câu hỏi trắc nghiệm, HS giơ hoa xoay đáp án A,B,C, D để trả lời</w:t>
            </w:r>
          </w:p>
          <w:p w14:paraId="6CD75C71" w14:textId="77777777" w:rsidR="00685D94" w:rsidRDefault="00685D94" w:rsidP="003F55CC">
            <w:pPr>
              <w:spacing w:line="288" w:lineRule="auto"/>
              <w:jc w:val="both"/>
              <w:outlineLvl w:val="0"/>
              <w:rPr>
                <w:noProof/>
              </w:rPr>
            </w:pPr>
            <w:r>
              <w:rPr>
                <w:noProof/>
              </w:rPr>
              <w:t>- GV nhận xét, tuyên dương</w:t>
            </w:r>
          </w:p>
        </w:tc>
        <w:tc>
          <w:tcPr>
            <w:tcW w:w="4633" w:type="dxa"/>
            <w:tcBorders>
              <w:top w:val="dashed" w:sz="4" w:space="0" w:color="auto"/>
              <w:bottom w:val="dashed" w:sz="4" w:space="0" w:color="auto"/>
            </w:tcBorders>
          </w:tcPr>
          <w:p w14:paraId="1D024201" w14:textId="77777777" w:rsidR="00685D94" w:rsidRDefault="00685D94" w:rsidP="00235239">
            <w:pPr>
              <w:spacing w:line="288" w:lineRule="auto"/>
              <w:jc w:val="both"/>
              <w:rPr>
                <w:szCs w:val="28"/>
                <w:lang w:val="nl-NL"/>
              </w:rPr>
            </w:pPr>
            <w:r>
              <w:rPr>
                <w:szCs w:val="28"/>
                <w:lang w:val="nl-NL"/>
              </w:rPr>
              <w:t>-HS chơi trò chơi</w:t>
            </w:r>
          </w:p>
          <w:p w14:paraId="7AAAEA04" w14:textId="77777777" w:rsidR="00685D94" w:rsidRDefault="00685D94" w:rsidP="00235239">
            <w:pPr>
              <w:spacing w:line="288" w:lineRule="auto"/>
              <w:jc w:val="both"/>
              <w:rPr>
                <w:szCs w:val="28"/>
                <w:lang w:val="nl-NL"/>
              </w:rPr>
            </w:pPr>
          </w:p>
          <w:p w14:paraId="09E08A80" w14:textId="77777777" w:rsidR="00685D94" w:rsidRDefault="00685D94" w:rsidP="00235239">
            <w:pPr>
              <w:spacing w:line="288" w:lineRule="auto"/>
              <w:jc w:val="both"/>
              <w:rPr>
                <w:szCs w:val="28"/>
                <w:lang w:val="nl-NL"/>
              </w:rPr>
            </w:pPr>
          </w:p>
          <w:p w14:paraId="062E0B79" w14:textId="77777777" w:rsidR="00685D94" w:rsidRDefault="00685D94" w:rsidP="00235239">
            <w:pPr>
              <w:spacing w:line="288" w:lineRule="auto"/>
              <w:jc w:val="both"/>
              <w:rPr>
                <w:szCs w:val="28"/>
                <w:lang w:val="nl-NL"/>
              </w:rPr>
            </w:pPr>
          </w:p>
          <w:p w14:paraId="2F7AD290"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68103339" w14:textId="77777777" w:rsidTr="00235239">
        <w:tc>
          <w:tcPr>
            <w:tcW w:w="9889" w:type="dxa"/>
            <w:gridSpan w:val="2"/>
            <w:tcBorders>
              <w:top w:val="dashed" w:sz="4" w:space="0" w:color="auto"/>
            </w:tcBorders>
          </w:tcPr>
          <w:p w14:paraId="310BF3C3" w14:textId="77777777" w:rsidR="00685D94" w:rsidRPr="004D3CAA" w:rsidRDefault="00685D94" w:rsidP="00235239">
            <w:pPr>
              <w:spacing w:line="288" w:lineRule="auto"/>
              <w:rPr>
                <w:b/>
                <w:szCs w:val="28"/>
                <w:lang w:val="nl-NL"/>
              </w:rPr>
            </w:pPr>
            <w:r w:rsidRPr="004D3CAA">
              <w:rPr>
                <w:b/>
                <w:szCs w:val="28"/>
                <w:lang w:val="nl-NL"/>
              </w:rPr>
              <w:t>IV. ĐIỀU CHỈNH SAU BÀI DẠY:</w:t>
            </w:r>
          </w:p>
          <w:p w14:paraId="329344B3" w14:textId="77777777" w:rsidR="00685D94" w:rsidRPr="004D3CAA" w:rsidRDefault="00685D94" w:rsidP="00235239">
            <w:pPr>
              <w:spacing w:line="288" w:lineRule="auto"/>
              <w:rPr>
                <w:szCs w:val="28"/>
                <w:lang w:val="nl-NL"/>
              </w:rPr>
            </w:pPr>
            <w:r w:rsidRPr="004D3CAA">
              <w:rPr>
                <w:szCs w:val="28"/>
                <w:lang w:val="nl-NL"/>
              </w:rPr>
              <w:t>..............................................................................................................................</w:t>
            </w:r>
          </w:p>
          <w:p w14:paraId="56BF5E18" w14:textId="77777777" w:rsidR="00685D94" w:rsidRPr="004D3CAA" w:rsidRDefault="00685D94" w:rsidP="00235239">
            <w:pPr>
              <w:spacing w:line="288" w:lineRule="auto"/>
              <w:rPr>
                <w:szCs w:val="28"/>
                <w:lang w:val="nl-NL"/>
              </w:rPr>
            </w:pPr>
            <w:r w:rsidRPr="004D3CAA">
              <w:rPr>
                <w:szCs w:val="28"/>
                <w:lang w:val="nl-NL"/>
              </w:rPr>
              <w:t>..............................................................................................................................</w:t>
            </w:r>
          </w:p>
          <w:p w14:paraId="06899B1C" w14:textId="77777777" w:rsidR="00685D94" w:rsidRPr="004D3CAA" w:rsidRDefault="00685D94" w:rsidP="00235239">
            <w:pPr>
              <w:spacing w:line="288" w:lineRule="auto"/>
              <w:rPr>
                <w:szCs w:val="28"/>
                <w:lang w:val="nl-NL"/>
              </w:rPr>
            </w:pPr>
            <w:r w:rsidRPr="004D3CAA">
              <w:rPr>
                <w:szCs w:val="28"/>
                <w:lang w:val="nl-NL"/>
              </w:rPr>
              <w:t>..............................................................................................................................</w:t>
            </w:r>
          </w:p>
        </w:tc>
      </w:tr>
    </w:tbl>
    <w:p w14:paraId="5089F86F" w14:textId="77777777" w:rsidR="00685D94" w:rsidRPr="004D3CAA" w:rsidRDefault="00685D94" w:rsidP="003F55CC">
      <w:pPr>
        <w:spacing w:line="288" w:lineRule="auto"/>
        <w:jc w:val="center"/>
        <w:rPr>
          <w:szCs w:val="28"/>
        </w:rPr>
      </w:pPr>
      <w:r>
        <w:rPr>
          <w:szCs w:val="28"/>
        </w:rPr>
        <w:t>---------------------------------------------------</w:t>
      </w:r>
    </w:p>
    <w:p w14:paraId="580C9549" w14:textId="77777777" w:rsidR="00685D94" w:rsidRDefault="00685D94" w:rsidP="00750587">
      <w:pPr>
        <w:spacing w:line="288" w:lineRule="auto"/>
        <w:ind w:left="720" w:hanging="720"/>
        <w:jc w:val="center"/>
        <w:rPr>
          <w:b/>
          <w:bCs/>
          <w:szCs w:val="28"/>
          <w:u w:val="single"/>
          <w:lang w:val="nl-NL"/>
        </w:rPr>
      </w:pPr>
    </w:p>
    <w:p w14:paraId="75C7FEFD" w14:textId="77777777" w:rsidR="00685D94" w:rsidRPr="004D3CAA" w:rsidRDefault="00685D94" w:rsidP="00C81B85">
      <w:pPr>
        <w:spacing w:line="288" w:lineRule="auto"/>
        <w:jc w:val="center"/>
        <w:rPr>
          <w:b/>
          <w:bCs/>
          <w:szCs w:val="28"/>
          <w:u w:val="single"/>
          <w:lang w:val="nl-NL"/>
        </w:rPr>
      </w:pPr>
      <w:r>
        <w:rPr>
          <w:b/>
          <w:bCs/>
          <w:szCs w:val="28"/>
          <w:u w:val="single"/>
          <w:lang w:val="nl-NL"/>
        </w:rPr>
        <w:br w:type="page"/>
      </w:r>
      <w:r w:rsidRPr="00DB2469">
        <w:rPr>
          <w:b/>
          <w:bCs/>
          <w:szCs w:val="28"/>
          <w:u w:val="single"/>
          <w:lang w:val="vi-VN"/>
        </w:rPr>
        <w:lastRenderedPageBreak/>
        <w:t>Chủ đề 2:</w:t>
      </w:r>
      <w:r>
        <w:rPr>
          <w:b/>
          <w:bCs/>
          <w:szCs w:val="28"/>
          <w:lang w:val="vi-VN"/>
        </w:rPr>
        <w:t xml:space="preserve"> </w:t>
      </w:r>
      <w:r w:rsidRPr="00270A05">
        <w:rPr>
          <w:b/>
          <w:bCs/>
          <w:szCs w:val="28"/>
          <w:lang w:val="vi-VN"/>
        </w:rPr>
        <w:t>NHỮNG QUỐC GIA ĐẦU TIÊN TRÊN LÃNH THỔ VIỆT</w:t>
      </w:r>
    </w:p>
    <w:p w14:paraId="148E1837" w14:textId="77777777" w:rsidR="00685D94" w:rsidRPr="004D3CAA" w:rsidRDefault="00685D94" w:rsidP="00C81B85">
      <w:pPr>
        <w:spacing w:line="288" w:lineRule="auto"/>
        <w:ind w:left="720" w:hanging="720"/>
        <w:jc w:val="center"/>
        <w:rPr>
          <w:b/>
          <w:bCs/>
          <w:szCs w:val="28"/>
          <w:lang w:val="nl-NL"/>
        </w:rPr>
      </w:pPr>
      <w:r>
        <w:rPr>
          <w:b/>
          <w:bCs/>
          <w:szCs w:val="28"/>
          <w:lang w:val="nl-NL"/>
        </w:rPr>
        <w:t>Bài 5</w:t>
      </w:r>
      <w:r w:rsidRPr="004D3CAA">
        <w:rPr>
          <w:b/>
          <w:bCs/>
          <w:szCs w:val="28"/>
          <w:lang w:val="nl-NL"/>
        </w:rPr>
        <w:t xml:space="preserve">: </w:t>
      </w:r>
      <w:r w:rsidRPr="00377462">
        <w:rPr>
          <w:rFonts w:eastAsia="Calibri"/>
          <w:b/>
          <w:szCs w:val="28"/>
          <w:lang w:val="vi-VN"/>
        </w:rPr>
        <w:t xml:space="preserve">NƯỚC VĂN LANG, ÂU LẠC </w:t>
      </w:r>
      <w:r>
        <w:rPr>
          <w:b/>
          <w:bCs/>
          <w:szCs w:val="28"/>
          <w:lang w:val="nl-NL"/>
        </w:rPr>
        <w:t>(Tiết 3)</w:t>
      </w:r>
      <w:r w:rsidRPr="004D3CAA">
        <w:rPr>
          <w:b/>
          <w:bCs/>
          <w:szCs w:val="28"/>
          <w:lang w:val="nl-NL"/>
        </w:rPr>
        <w:t xml:space="preserve"> </w:t>
      </w:r>
    </w:p>
    <w:p w14:paraId="2A43A377" w14:textId="77777777" w:rsidR="00685D94" w:rsidRPr="004D3CAA" w:rsidRDefault="00685D94" w:rsidP="00C81B85">
      <w:pPr>
        <w:spacing w:line="288" w:lineRule="auto"/>
        <w:ind w:left="720" w:hanging="720"/>
        <w:jc w:val="center"/>
        <w:rPr>
          <w:b/>
          <w:bCs/>
          <w:szCs w:val="28"/>
          <w:lang w:val="nl-NL"/>
        </w:rPr>
      </w:pPr>
    </w:p>
    <w:p w14:paraId="7FE2C985" w14:textId="77777777" w:rsidR="00685D94" w:rsidRPr="004D3CAA" w:rsidRDefault="00685D94" w:rsidP="00C81B85">
      <w:pPr>
        <w:spacing w:line="288" w:lineRule="auto"/>
        <w:ind w:firstLine="360"/>
        <w:rPr>
          <w:b/>
          <w:bCs/>
          <w:szCs w:val="28"/>
          <w:u w:val="single"/>
          <w:lang w:val="nl-NL"/>
        </w:rPr>
      </w:pPr>
      <w:r w:rsidRPr="004D3CAA">
        <w:rPr>
          <w:b/>
          <w:bCs/>
          <w:szCs w:val="28"/>
          <w:u w:val="single"/>
          <w:lang w:val="nl-NL"/>
        </w:rPr>
        <w:t>I. YÊU CẦU CẦN ĐẠT:</w:t>
      </w:r>
    </w:p>
    <w:p w14:paraId="3A59E37C" w14:textId="77777777" w:rsidR="00685D94" w:rsidRPr="004D3CAA" w:rsidRDefault="00685D94" w:rsidP="00C81B85">
      <w:pPr>
        <w:spacing w:line="288" w:lineRule="auto"/>
        <w:ind w:firstLine="360"/>
        <w:jc w:val="both"/>
        <w:rPr>
          <w:b/>
          <w:szCs w:val="28"/>
          <w:lang w:val="nl-NL"/>
        </w:rPr>
      </w:pPr>
      <w:r w:rsidRPr="004D3CAA">
        <w:rPr>
          <w:b/>
          <w:szCs w:val="28"/>
          <w:lang w:val="nl-NL"/>
        </w:rPr>
        <w:t xml:space="preserve">1. Năng lực đặc thù: </w:t>
      </w:r>
    </w:p>
    <w:p w14:paraId="2578E2BE" w14:textId="77777777" w:rsidR="00685D94" w:rsidRDefault="00685D94" w:rsidP="00C81B85">
      <w:pPr>
        <w:spacing w:line="288" w:lineRule="auto"/>
        <w:ind w:firstLine="360"/>
        <w:jc w:val="both"/>
      </w:pPr>
      <w:r>
        <w:t>–</w:t>
      </w:r>
      <w:r>
        <w:tab/>
        <w:t>Tìm hiểu lịch sử và địa lí: trình bày được sự ra đời của nước Văn Lang, Âu Lạc thông qua tìm hiểu một số truyền thuyết và bằng chứng khảo cổ học.</w:t>
      </w:r>
    </w:p>
    <w:p w14:paraId="299F4C92" w14:textId="77777777" w:rsidR="00685D94" w:rsidRDefault="00685D94" w:rsidP="00C81B85">
      <w:pPr>
        <w:spacing w:line="288" w:lineRule="auto"/>
        <w:ind w:firstLine="360"/>
        <w:jc w:val="both"/>
      </w:pPr>
      <w:r>
        <w:t>–</w:t>
      </w:r>
      <w:r>
        <w:tab/>
        <w:t>Vận dụng kiến thức, kĩ năng đã học: sử dụng kiến thức lịch sử và một số truyền thuyết lịch sử (Sơn Tinh – Thuỷ Tinh, Thánh Gióng, Sự tích nỏ thần,...), mô tả được đời sống kinh tế và công cuộc đấu tranh bảo vệ Nhà nước Văn Lang, Âu Lạc.</w:t>
      </w:r>
    </w:p>
    <w:p w14:paraId="5F4943B2" w14:textId="77777777" w:rsidR="00685D94" w:rsidRPr="004D3CAA" w:rsidRDefault="00685D94" w:rsidP="00C81B85">
      <w:pPr>
        <w:spacing w:line="288" w:lineRule="auto"/>
        <w:ind w:firstLine="360"/>
        <w:jc w:val="both"/>
        <w:rPr>
          <w:b/>
          <w:szCs w:val="28"/>
        </w:rPr>
      </w:pPr>
      <w:r w:rsidRPr="004D3CAA">
        <w:rPr>
          <w:b/>
          <w:szCs w:val="28"/>
        </w:rPr>
        <w:t>2. Năng lực chung.</w:t>
      </w:r>
    </w:p>
    <w:p w14:paraId="18B6E885" w14:textId="77777777" w:rsidR="00685D94" w:rsidRPr="00377462" w:rsidRDefault="00685D94" w:rsidP="00C81B85">
      <w:pPr>
        <w:spacing w:line="288" w:lineRule="auto"/>
        <w:ind w:firstLine="360"/>
        <w:jc w:val="both"/>
        <w:rPr>
          <w:szCs w:val="28"/>
        </w:rPr>
      </w:pPr>
      <w:r w:rsidRPr="00377462">
        <w:rPr>
          <w:szCs w:val="28"/>
        </w:rPr>
        <w:t>–</w:t>
      </w:r>
      <w:r w:rsidRPr="00377462">
        <w:rPr>
          <w:szCs w:val="28"/>
        </w:rPr>
        <w:tab/>
        <w:t>Tự chủ và tự học: tự sưu tầm được thông tin về những bằng chứng khảo cổ học về Nhà nước Văn Lang, Âu Lạc.</w:t>
      </w:r>
    </w:p>
    <w:p w14:paraId="3C02FC86" w14:textId="77777777" w:rsidR="00685D94" w:rsidRDefault="00685D94" w:rsidP="00C81B85">
      <w:pPr>
        <w:spacing w:line="288" w:lineRule="auto"/>
        <w:ind w:firstLine="360"/>
        <w:jc w:val="both"/>
        <w:rPr>
          <w:szCs w:val="28"/>
        </w:rPr>
      </w:pPr>
      <w:r w:rsidRPr="00377462">
        <w:rPr>
          <w:szCs w:val="28"/>
        </w:rPr>
        <w:t>–</w:t>
      </w:r>
      <w:r w:rsidRPr="00377462">
        <w:rPr>
          <w:szCs w:val="28"/>
        </w:rPr>
        <w:tab/>
        <w:t>Giao tiếp và hợp tác: trao đổi với bạn về những thông tin liên quan đến Nhà nước Văn Lang, Âu Lạc.</w:t>
      </w:r>
    </w:p>
    <w:p w14:paraId="599E8216" w14:textId="77777777" w:rsidR="00685D94" w:rsidRPr="004D3CAA" w:rsidRDefault="00685D94" w:rsidP="00C81B85">
      <w:pPr>
        <w:spacing w:line="288" w:lineRule="auto"/>
        <w:ind w:firstLine="360"/>
        <w:jc w:val="both"/>
        <w:rPr>
          <w:b/>
          <w:szCs w:val="28"/>
        </w:rPr>
      </w:pPr>
      <w:r w:rsidRPr="004D3CAA">
        <w:rPr>
          <w:b/>
          <w:szCs w:val="28"/>
        </w:rPr>
        <w:t>3. Phẩm chất.</w:t>
      </w:r>
    </w:p>
    <w:p w14:paraId="30F164ED" w14:textId="77777777" w:rsidR="00685D94" w:rsidRDefault="00685D94" w:rsidP="00C81B85">
      <w:pPr>
        <w:spacing w:line="288" w:lineRule="auto"/>
        <w:ind w:firstLine="360"/>
        <w:jc w:val="both"/>
        <w:rPr>
          <w:szCs w:val="28"/>
        </w:rPr>
      </w:pPr>
      <w:r w:rsidRPr="00377462">
        <w:rPr>
          <w:szCs w:val="28"/>
        </w:rPr>
        <w:t>Trách nhiệm: bảo vệ những bằng chứng khảo cổ học về Nhà nước Văn Lang, Âu Lạc.</w:t>
      </w:r>
    </w:p>
    <w:p w14:paraId="37B9B742" w14:textId="77777777" w:rsidR="00685D94" w:rsidRPr="004D3CAA" w:rsidRDefault="00685D94" w:rsidP="00C81B85">
      <w:pPr>
        <w:spacing w:line="288" w:lineRule="auto"/>
        <w:ind w:firstLine="360"/>
        <w:jc w:val="both"/>
        <w:rPr>
          <w:b/>
          <w:szCs w:val="28"/>
        </w:rPr>
      </w:pPr>
      <w:r w:rsidRPr="004D3CAA">
        <w:rPr>
          <w:b/>
          <w:szCs w:val="28"/>
        </w:rPr>
        <w:t xml:space="preserve">II. ĐỒ DÙNG DẠY HỌC </w:t>
      </w:r>
    </w:p>
    <w:p w14:paraId="6AB82CAD" w14:textId="77777777" w:rsidR="00685D94" w:rsidRPr="00377462" w:rsidRDefault="00685D94" w:rsidP="00C81B85">
      <w:pPr>
        <w:spacing w:line="288" w:lineRule="auto"/>
        <w:ind w:firstLine="360"/>
        <w:jc w:val="both"/>
        <w:outlineLvl w:val="0"/>
        <w:rPr>
          <w:szCs w:val="28"/>
        </w:rPr>
      </w:pPr>
      <w:r w:rsidRPr="0017342A">
        <w:rPr>
          <w:szCs w:val="28"/>
        </w:rPr>
        <w:t>–</w:t>
      </w:r>
      <w:r w:rsidRPr="00377462">
        <w:t xml:space="preserve"> </w:t>
      </w:r>
      <w:r w:rsidRPr="00377462">
        <w:rPr>
          <w:szCs w:val="28"/>
        </w:rPr>
        <w:tab/>
        <w:t>Kế hoạch bài dạy, bài trình chiếu powerpoint.</w:t>
      </w:r>
    </w:p>
    <w:p w14:paraId="3696D08D" w14:textId="77777777" w:rsidR="00685D94" w:rsidRPr="00377462" w:rsidRDefault="00685D94" w:rsidP="00C81B85">
      <w:pPr>
        <w:spacing w:line="288" w:lineRule="auto"/>
        <w:ind w:firstLine="360"/>
        <w:jc w:val="both"/>
        <w:outlineLvl w:val="0"/>
        <w:rPr>
          <w:szCs w:val="28"/>
        </w:rPr>
      </w:pPr>
      <w:r w:rsidRPr="00377462">
        <w:rPr>
          <w:szCs w:val="28"/>
        </w:rPr>
        <w:t>–</w:t>
      </w:r>
      <w:r w:rsidRPr="00377462">
        <w:rPr>
          <w:szCs w:val="28"/>
        </w:rPr>
        <w:tab/>
        <w:t>Lược đồ, tranh ảnh có liên quan đến nội dung bài học.</w:t>
      </w:r>
    </w:p>
    <w:p w14:paraId="52CB73AF" w14:textId="77777777" w:rsidR="00685D94" w:rsidRPr="00377462" w:rsidRDefault="00685D94" w:rsidP="00C81B85">
      <w:pPr>
        <w:spacing w:line="288" w:lineRule="auto"/>
        <w:ind w:firstLine="360"/>
        <w:jc w:val="both"/>
        <w:outlineLvl w:val="0"/>
        <w:rPr>
          <w:szCs w:val="28"/>
        </w:rPr>
      </w:pPr>
      <w:r w:rsidRPr="00377462">
        <w:rPr>
          <w:szCs w:val="28"/>
        </w:rPr>
        <w:t>–</w:t>
      </w:r>
      <w:r w:rsidRPr="00377462">
        <w:rPr>
          <w:szCs w:val="28"/>
        </w:rPr>
        <w:tab/>
        <w:t>SGK Lịch sử và Địa lí 5 – bộ sách Chân trời sáng tạo.</w:t>
      </w:r>
    </w:p>
    <w:p w14:paraId="6221DED5" w14:textId="77777777" w:rsidR="00685D94" w:rsidRDefault="00685D94" w:rsidP="00C81B85">
      <w:pPr>
        <w:spacing w:line="288" w:lineRule="auto"/>
        <w:ind w:firstLine="360"/>
        <w:jc w:val="both"/>
        <w:outlineLvl w:val="0"/>
        <w:rPr>
          <w:szCs w:val="28"/>
        </w:rPr>
      </w:pPr>
      <w:r w:rsidRPr="00377462">
        <w:rPr>
          <w:szCs w:val="28"/>
        </w:rPr>
        <w:t>–</w:t>
      </w:r>
      <w:r w:rsidRPr="00377462">
        <w:rPr>
          <w:szCs w:val="28"/>
        </w:rPr>
        <w:tab/>
        <w:t>Phiếu học tập, bảng con, bút, viết, bảng phấn, bảng nhóm hoặc giấy A3, bút màu, giấy ghi chú,…</w:t>
      </w:r>
    </w:p>
    <w:p w14:paraId="486E7E8D" w14:textId="77777777" w:rsidR="00685D94" w:rsidRPr="004D3CAA" w:rsidRDefault="00685D94" w:rsidP="00C81B85">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5629E802" w14:textId="77777777" w:rsidTr="00235239">
        <w:tc>
          <w:tcPr>
            <w:tcW w:w="5256" w:type="dxa"/>
            <w:tcBorders>
              <w:bottom w:val="dashed" w:sz="4" w:space="0" w:color="auto"/>
            </w:tcBorders>
          </w:tcPr>
          <w:p w14:paraId="51F9B3A6" w14:textId="77777777" w:rsidR="00685D94" w:rsidRPr="004D3CAA" w:rsidRDefault="00685D94" w:rsidP="00235239">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736DCBA1" w14:textId="77777777" w:rsidR="00685D94" w:rsidRPr="004D3CAA" w:rsidRDefault="00685D94" w:rsidP="00235239">
            <w:pPr>
              <w:spacing w:line="288" w:lineRule="auto"/>
              <w:jc w:val="center"/>
              <w:rPr>
                <w:b/>
                <w:szCs w:val="28"/>
                <w:lang w:val="nl-NL"/>
              </w:rPr>
            </w:pPr>
            <w:r w:rsidRPr="004D3CAA">
              <w:rPr>
                <w:b/>
                <w:szCs w:val="28"/>
                <w:lang w:val="nl-NL"/>
              </w:rPr>
              <w:t>Hoạt động của học sinh</w:t>
            </w:r>
          </w:p>
        </w:tc>
      </w:tr>
      <w:tr w:rsidR="00685D94" w:rsidRPr="004D3CAA" w14:paraId="4D6A877D" w14:textId="77777777" w:rsidTr="00235239">
        <w:trPr>
          <w:trHeight w:val="1160"/>
        </w:trPr>
        <w:tc>
          <w:tcPr>
            <w:tcW w:w="9889" w:type="dxa"/>
            <w:gridSpan w:val="2"/>
            <w:tcBorders>
              <w:bottom w:val="dashed" w:sz="4" w:space="0" w:color="auto"/>
            </w:tcBorders>
          </w:tcPr>
          <w:p w14:paraId="20B66CC5" w14:textId="77777777" w:rsidR="00685D94" w:rsidRPr="004D3CAA" w:rsidRDefault="00685D94" w:rsidP="00235239">
            <w:pPr>
              <w:spacing w:line="288" w:lineRule="auto"/>
              <w:jc w:val="both"/>
              <w:rPr>
                <w:bCs/>
                <w:i/>
                <w:szCs w:val="28"/>
                <w:lang w:val="nl-NL"/>
              </w:rPr>
            </w:pPr>
            <w:r w:rsidRPr="004D3CAA">
              <w:rPr>
                <w:b/>
                <w:bCs/>
                <w:szCs w:val="28"/>
                <w:lang w:val="nl-NL"/>
              </w:rPr>
              <w:t>1. Khởi động:</w:t>
            </w:r>
          </w:p>
          <w:p w14:paraId="11778574" w14:textId="77777777" w:rsidR="00685D94" w:rsidRPr="004D3CAA" w:rsidRDefault="00685D94" w:rsidP="00235239">
            <w:pPr>
              <w:spacing w:line="288" w:lineRule="auto"/>
              <w:jc w:val="both"/>
              <w:rPr>
                <w:szCs w:val="28"/>
                <w:lang w:val="nl-NL"/>
              </w:rPr>
            </w:pPr>
            <w:r w:rsidRPr="004D3CAA">
              <w:rPr>
                <w:szCs w:val="28"/>
                <w:lang w:val="nl-NL"/>
              </w:rPr>
              <w:t xml:space="preserve">- Mục tiêu: </w:t>
            </w:r>
          </w:p>
          <w:p w14:paraId="31477C59" w14:textId="77777777" w:rsidR="00685D94" w:rsidRPr="0017342A"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1E7A2791" w14:textId="77777777" w:rsidR="00685D94"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4F4CB938" w14:textId="77777777" w:rsidR="00685D94" w:rsidRPr="004D3CAA" w:rsidRDefault="00685D94" w:rsidP="00235239">
            <w:pPr>
              <w:spacing w:line="288" w:lineRule="auto"/>
              <w:jc w:val="both"/>
              <w:rPr>
                <w:szCs w:val="28"/>
                <w:lang w:val="nl-NL"/>
              </w:rPr>
            </w:pPr>
            <w:r w:rsidRPr="004D3CAA">
              <w:rPr>
                <w:szCs w:val="28"/>
                <w:lang w:val="nl-NL"/>
              </w:rPr>
              <w:t>- Cách tiến hành:</w:t>
            </w:r>
          </w:p>
        </w:tc>
      </w:tr>
      <w:tr w:rsidR="00685D94" w:rsidRPr="004D3CAA" w14:paraId="12B1EF2A" w14:textId="77777777" w:rsidTr="00235239">
        <w:tc>
          <w:tcPr>
            <w:tcW w:w="5256" w:type="dxa"/>
            <w:tcBorders>
              <w:bottom w:val="dashed" w:sz="4" w:space="0" w:color="auto"/>
            </w:tcBorders>
          </w:tcPr>
          <w:p w14:paraId="0ADCA0B4" w14:textId="77777777" w:rsidR="00685D94" w:rsidRPr="003F55CC" w:rsidRDefault="00685D94" w:rsidP="00C81B85">
            <w:pPr>
              <w:spacing w:line="288" w:lineRule="auto"/>
              <w:jc w:val="both"/>
              <w:outlineLvl w:val="0"/>
              <w:rPr>
                <w:bCs/>
                <w:szCs w:val="28"/>
                <w:lang w:val="nl-NL"/>
              </w:rPr>
            </w:pPr>
            <w:r>
              <w:rPr>
                <w:bCs/>
                <w:szCs w:val="28"/>
                <w:lang w:val="nl-NL"/>
              </w:rPr>
              <w:t xml:space="preserve">- </w:t>
            </w:r>
            <w:r w:rsidRPr="00943F42">
              <w:rPr>
                <w:bCs/>
                <w:szCs w:val="28"/>
                <w:lang w:val="nl-NL"/>
              </w:rPr>
              <w:t xml:space="preserve">GV </w:t>
            </w:r>
            <w:r>
              <w:rPr>
                <w:bCs/>
                <w:szCs w:val="28"/>
                <w:lang w:val="nl-NL"/>
              </w:rPr>
              <w:t>cho HS xem video “Đời sống của cư dân Văn Lang- Âu Lạc”</w:t>
            </w:r>
          </w:p>
          <w:p w14:paraId="4D0DC825" w14:textId="77777777" w:rsidR="00685D94" w:rsidRPr="00943F42" w:rsidRDefault="00685D94" w:rsidP="00235239">
            <w:pPr>
              <w:spacing w:line="288" w:lineRule="auto"/>
              <w:jc w:val="both"/>
              <w:outlineLvl w:val="0"/>
              <w:rPr>
                <w:bCs/>
                <w:szCs w:val="28"/>
              </w:rPr>
            </w:pPr>
            <w:r>
              <w:rPr>
                <w:bCs/>
                <w:szCs w:val="28"/>
              </w:rPr>
              <w:t>-GV giới thiệu bài mới</w:t>
            </w:r>
          </w:p>
        </w:tc>
        <w:tc>
          <w:tcPr>
            <w:tcW w:w="4633" w:type="dxa"/>
            <w:tcBorders>
              <w:bottom w:val="dashed" w:sz="4" w:space="0" w:color="auto"/>
            </w:tcBorders>
          </w:tcPr>
          <w:p w14:paraId="24C41A78" w14:textId="77777777" w:rsidR="00685D94" w:rsidRDefault="00685D94" w:rsidP="00235239">
            <w:pPr>
              <w:spacing w:line="288" w:lineRule="auto"/>
              <w:jc w:val="both"/>
              <w:rPr>
                <w:szCs w:val="28"/>
                <w:lang w:val="nl-NL"/>
              </w:rPr>
            </w:pPr>
            <w:r>
              <w:rPr>
                <w:szCs w:val="28"/>
                <w:lang w:val="nl-NL"/>
              </w:rPr>
              <w:t>- HS xem video</w:t>
            </w:r>
          </w:p>
          <w:p w14:paraId="12383E12" w14:textId="77777777" w:rsidR="00685D94" w:rsidRPr="00970EEB" w:rsidRDefault="00685D94" w:rsidP="00235239">
            <w:pPr>
              <w:spacing w:line="288" w:lineRule="auto"/>
              <w:jc w:val="both"/>
              <w:rPr>
                <w:bCs/>
                <w:szCs w:val="28"/>
                <w:lang w:val="nl-NL"/>
              </w:rPr>
            </w:pPr>
          </w:p>
        </w:tc>
      </w:tr>
      <w:tr w:rsidR="00685D94" w:rsidRPr="004D3CAA" w14:paraId="0E74BB13" w14:textId="77777777" w:rsidTr="00235239">
        <w:tc>
          <w:tcPr>
            <w:tcW w:w="9889" w:type="dxa"/>
            <w:gridSpan w:val="2"/>
            <w:tcBorders>
              <w:top w:val="dashed" w:sz="4" w:space="0" w:color="auto"/>
              <w:bottom w:val="dashed" w:sz="4" w:space="0" w:color="auto"/>
            </w:tcBorders>
          </w:tcPr>
          <w:p w14:paraId="4F30E1B1" w14:textId="77777777" w:rsidR="00685D94" w:rsidRDefault="00685D94" w:rsidP="0023523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214F2F6D" w14:textId="77777777" w:rsidR="00685D94" w:rsidRDefault="00685D94" w:rsidP="00235239">
            <w:pPr>
              <w:autoSpaceDE w:val="0"/>
              <w:autoSpaceDN w:val="0"/>
              <w:adjustRightInd w:val="0"/>
              <w:spacing w:line="288" w:lineRule="auto"/>
              <w:jc w:val="both"/>
              <w:rPr>
                <w:b/>
                <w:bCs/>
                <w:iCs/>
                <w:szCs w:val="28"/>
                <w:lang w:val="nl-NL"/>
              </w:rPr>
            </w:pPr>
            <w:r w:rsidRPr="00C81B85">
              <w:rPr>
                <w:b/>
                <w:bCs/>
                <w:iCs/>
                <w:szCs w:val="28"/>
                <w:lang w:val="nl-NL"/>
              </w:rPr>
              <w:t>Hoạt động 2.3. Tìm hiểu về công cuộc đấu tranh bảo vệ Nhà nước Văn Lang, Âu Lạc</w:t>
            </w:r>
          </w:p>
          <w:p w14:paraId="75DB2031"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26EEF75" w14:textId="77777777" w:rsidR="00685D94" w:rsidRDefault="00685D94" w:rsidP="00235239">
            <w:pPr>
              <w:spacing w:line="288" w:lineRule="auto"/>
              <w:jc w:val="both"/>
            </w:pPr>
            <w:r>
              <w:t xml:space="preserve"> </w:t>
            </w:r>
            <w:r w:rsidRPr="00C81B85">
              <w:t>Sử dụng kiến thức lịch sử và một số truyền thuyết lịch sử (Sơn Tinh – Thuỷ Tinh, Thánh Gióng, Sự tích nỏ thần,...), mô tả được công cuộc đấu tranh bảo vệ nhà nước Văn Lang, Âu Lạc.</w:t>
            </w:r>
          </w:p>
          <w:p w14:paraId="24E55EDB" w14:textId="77777777" w:rsidR="00685D94" w:rsidRPr="004D3CAA"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5B0D51E" w14:textId="77777777" w:rsidTr="00235239">
        <w:tc>
          <w:tcPr>
            <w:tcW w:w="5256" w:type="dxa"/>
            <w:tcBorders>
              <w:top w:val="dashed" w:sz="4" w:space="0" w:color="auto"/>
              <w:bottom w:val="dashed" w:sz="4" w:space="0" w:color="auto"/>
            </w:tcBorders>
          </w:tcPr>
          <w:p w14:paraId="2F396E44" w14:textId="77777777" w:rsidR="00685D94" w:rsidRDefault="00685D94" w:rsidP="00235239">
            <w:pPr>
              <w:spacing w:line="288" w:lineRule="auto"/>
              <w:jc w:val="both"/>
              <w:outlineLvl w:val="0"/>
              <w:rPr>
                <w:bCs/>
                <w:szCs w:val="28"/>
                <w:lang w:val="nl-NL"/>
              </w:rPr>
            </w:pPr>
            <w:r>
              <w:rPr>
                <w:noProof/>
                <w:lang w:val="vi-VN"/>
              </w:rPr>
              <w:t xml:space="preserve">- </w:t>
            </w:r>
            <w:r w:rsidRPr="00C81B85">
              <w:rPr>
                <w:noProof/>
                <w:lang w:val="vi-VN"/>
              </w:rPr>
              <w:t xml:space="preserve">GV yêu cầu nhóm đôi đọc thông tin và quan sát các hình 8, 9, 10 trong SGK để trình bày công cuộc </w:t>
            </w:r>
            <w:r w:rsidRPr="00C81B85">
              <w:rPr>
                <w:noProof/>
                <w:lang w:val="vi-VN"/>
              </w:rPr>
              <w:lastRenderedPageBreak/>
              <w:t>đấu tranh bảo vệ Nhà nước Văn Lang, Âu Lạc và cho biết Sự tích nỏ thần phản ánh công cuộc đấu tranh bảo vệ Nhà nước Âu Lạc như thế nào.</w:t>
            </w:r>
          </w:p>
          <w:p w14:paraId="4948008B" w14:textId="77777777" w:rsidR="00685D94" w:rsidRDefault="00685D94" w:rsidP="00235239">
            <w:pPr>
              <w:spacing w:line="288" w:lineRule="auto"/>
              <w:jc w:val="both"/>
              <w:outlineLvl w:val="0"/>
              <w:rPr>
                <w:bCs/>
                <w:szCs w:val="28"/>
                <w:lang w:val="nl-NL"/>
              </w:rPr>
            </w:pPr>
          </w:p>
          <w:p w14:paraId="6A49A62A" w14:textId="77777777" w:rsidR="00685D94" w:rsidRDefault="00685D94" w:rsidP="00235239">
            <w:pPr>
              <w:spacing w:line="288" w:lineRule="auto"/>
              <w:jc w:val="both"/>
              <w:outlineLvl w:val="0"/>
              <w:rPr>
                <w:bCs/>
                <w:szCs w:val="28"/>
                <w:lang w:val="nl-NL"/>
              </w:rPr>
            </w:pPr>
          </w:p>
          <w:p w14:paraId="26789903" w14:textId="77777777" w:rsidR="00685D94" w:rsidRDefault="00685D94" w:rsidP="00235239">
            <w:pPr>
              <w:spacing w:line="288" w:lineRule="auto"/>
              <w:jc w:val="both"/>
              <w:outlineLvl w:val="0"/>
              <w:rPr>
                <w:bCs/>
                <w:szCs w:val="28"/>
                <w:lang w:val="nl-NL"/>
              </w:rPr>
            </w:pPr>
          </w:p>
          <w:p w14:paraId="7B92D650" w14:textId="77777777" w:rsidR="00685D94" w:rsidRDefault="00685D94" w:rsidP="00235239">
            <w:pPr>
              <w:spacing w:line="288" w:lineRule="auto"/>
              <w:jc w:val="both"/>
              <w:outlineLvl w:val="0"/>
              <w:rPr>
                <w:bCs/>
                <w:szCs w:val="28"/>
                <w:lang w:val="nl-NL"/>
              </w:rPr>
            </w:pPr>
          </w:p>
          <w:p w14:paraId="4B34AD2E" w14:textId="77777777" w:rsidR="00685D94" w:rsidRDefault="00685D94" w:rsidP="00235239">
            <w:pPr>
              <w:spacing w:line="288" w:lineRule="auto"/>
              <w:jc w:val="both"/>
              <w:outlineLvl w:val="0"/>
              <w:rPr>
                <w:bCs/>
                <w:szCs w:val="28"/>
                <w:lang w:val="nl-NL"/>
              </w:rPr>
            </w:pPr>
          </w:p>
          <w:p w14:paraId="3EE489C3" w14:textId="77777777" w:rsidR="00685D94" w:rsidRDefault="00685D94" w:rsidP="00235239">
            <w:pPr>
              <w:spacing w:line="288" w:lineRule="auto"/>
              <w:jc w:val="both"/>
              <w:outlineLvl w:val="0"/>
              <w:rPr>
                <w:bCs/>
                <w:szCs w:val="28"/>
                <w:lang w:val="nl-NL"/>
              </w:rPr>
            </w:pPr>
          </w:p>
          <w:p w14:paraId="6085E5B0" w14:textId="77777777" w:rsidR="00685D94" w:rsidRDefault="00685D94" w:rsidP="00235239">
            <w:pPr>
              <w:spacing w:line="288" w:lineRule="auto"/>
              <w:jc w:val="both"/>
              <w:outlineLvl w:val="0"/>
              <w:rPr>
                <w:bCs/>
                <w:szCs w:val="28"/>
                <w:lang w:val="nl-NL"/>
              </w:rPr>
            </w:pPr>
          </w:p>
          <w:p w14:paraId="0BC987B4" w14:textId="77777777" w:rsidR="00685D94" w:rsidRPr="004D27B4" w:rsidRDefault="00685D94" w:rsidP="00235239">
            <w:pPr>
              <w:spacing w:line="288" w:lineRule="auto"/>
              <w:jc w:val="both"/>
              <w:outlineLvl w:val="0"/>
              <w:rPr>
                <w:bCs/>
                <w:szCs w:val="28"/>
              </w:rPr>
            </w:pPr>
            <w:r>
              <w:rPr>
                <w:bCs/>
                <w:szCs w:val="28"/>
                <w:lang w:val="nl-NL"/>
              </w:rPr>
              <w:t>- GV nhận xét tuyên dương.</w:t>
            </w:r>
          </w:p>
        </w:tc>
        <w:tc>
          <w:tcPr>
            <w:tcW w:w="4633" w:type="dxa"/>
            <w:tcBorders>
              <w:top w:val="dashed" w:sz="4" w:space="0" w:color="auto"/>
              <w:bottom w:val="dashed" w:sz="4" w:space="0" w:color="auto"/>
            </w:tcBorders>
          </w:tcPr>
          <w:p w14:paraId="4D67B40B" w14:textId="77777777" w:rsidR="00685D94" w:rsidRPr="007618EB" w:rsidRDefault="00685D94" w:rsidP="00235239">
            <w:pPr>
              <w:spacing w:line="288" w:lineRule="auto"/>
              <w:jc w:val="both"/>
              <w:rPr>
                <w:noProof/>
              </w:rPr>
            </w:pPr>
            <w:r>
              <w:rPr>
                <w:szCs w:val="28"/>
                <w:lang w:val="nl-NL"/>
              </w:rPr>
              <w:lastRenderedPageBreak/>
              <w:t xml:space="preserve">- </w:t>
            </w:r>
            <w:r>
              <w:rPr>
                <w:noProof/>
                <w:lang w:val="vi-VN"/>
              </w:rPr>
              <w:t xml:space="preserve">HS đọc thông tin và quan sát </w:t>
            </w:r>
            <w:r>
              <w:rPr>
                <w:noProof/>
              </w:rPr>
              <w:t>thực hiện.</w:t>
            </w:r>
          </w:p>
          <w:p w14:paraId="1E72F7EB" w14:textId="77777777" w:rsidR="00685D94" w:rsidRDefault="00685D94" w:rsidP="00235239">
            <w:pPr>
              <w:spacing w:line="288" w:lineRule="auto"/>
              <w:jc w:val="both"/>
              <w:rPr>
                <w:szCs w:val="28"/>
                <w:lang w:val="nl-NL"/>
              </w:rPr>
            </w:pPr>
            <w:r>
              <w:rPr>
                <w:szCs w:val="28"/>
                <w:lang w:val="nl-NL"/>
              </w:rPr>
              <w:t xml:space="preserve">- </w:t>
            </w:r>
            <w:r w:rsidRPr="0076123A">
              <w:rPr>
                <w:szCs w:val="28"/>
                <w:lang w:val="nl-NL"/>
              </w:rPr>
              <w:t>Dự kiến sản phẩm của HS:</w:t>
            </w:r>
          </w:p>
          <w:p w14:paraId="3B9DB7C1" w14:textId="77777777" w:rsidR="00685D94" w:rsidRDefault="00685D94" w:rsidP="00235239">
            <w:pPr>
              <w:spacing w:line="288" w:lineRule="auto"/>
              <w:jc w:val="both"/>
              <w:rPr>
                <w:szCs w:val="28"/>
                <w:lang w:val="nl-NL"/>
              </w:rPr>
            </w:pPr>
            <w:r>
              <w:rPr>
                <w:szCs w:val="28"/>
                <w:lang w:val="nl-NL"/>
              </w:rPr>
              <w:lastRenderedPageBreak/>
              <w:t xml:space="preserve"> </w:t>
            </w:r>
            <w:r w:rsidRPr="00C81B85">
              <w:rPr>
                <w:szCs w:val="28"/>
                <w:lang w:val="nl-NL"/>
              </w:rPr>
              <w:t>+ HS nêu được một số ý liên quan đến công cuộc đấu tranh bảo vệ Nhà nước Âu Lạc qua Sự tích nỏ thần: quân An Dương Vương nhờ có nỏ thần đã khiến giặc phương Bắc nhiều lần xâm lược đều thất bại; do mất cảnh giác trước âm mưu của Triệu Đà, quân An Dương Vương thua trận. Nước ta bị giặc phương Bắc đô hộ.</w:t>
            </w:r>
          </w:p>
          <w:p w14:paraId="2C9F4899" w14:textId="77777777" w:rsidR="00685D94" w:rsidRPr="007618EB" w:rsidRDefault="00685D94" w:rsidP="00235239">
            <w:pPr>
              <w:spacing w:line="288" w:lineRule="auto"/>
              <w:jc w:val="both"/>
              <w:rPr>
                <w:szCs w:val="28"/>
                <w:lang w:val="nl-NL"/>
              </w:rPr>
            </w:pPr>
            <w:r>
              <w:rPr>
                <w:szCs w:val="28"/>
                <w:lang w:val="nl-NL"/>
              </w:rPr>
              <w:t>-HS lắng nghe</w:t>
            </w:r>
          </w:p>
        </w:tc>
      </w:tr>
      <w:tr w:rsidR="00685D94" w:rsidRPr="004D3CAA" w14:paraId="287B8008" w14:textId="77777777" w:rsidTr="00235239">
        <w:tc>
          <w:tcPr>
            <w:tcW w:w="9889" w:type="dxa"/>
            <w:gridSpan w:val="2"/>
            <w:tcBorders>
              <w:top w:val="dashed" w:sz="4" w:space="0" w:color="auto"/>
              <w:bottom w:val="dashed" w:sz="4" w:space="0" w:color="auto"/>
            </w:tcBorders>
          </w:tcPr>
          <w:p w14:paraId="1BECE14D" w14:textId="77777777" w:rsidR="00685D94" w:rsidRDefault="00685D94" w:rsidP="00235239">
            <w:pPr>
              <w:spacing w:line="288" w:lineRule="auto"/>
              <w:jc w:val="both"/>
              <w:rPr>
                <w:b/>
                <w:i/>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Luyện tập</w:t>
            </w:r>
            <w:r>
              <w:t xml:space="preserve"> </w:t>
            </w:r>
          </w:p>
          <w:p w14:paraId="698C151F"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3E133169" w14:textId="77777777" w:rsidR="00685D94" w:rsidRDefault="00685D94" w:rsidP="00235239">
            <w:pPr>
              <w:spacing w:line="288" w:lineRule="auto"/>
              <w:jc w:val="both"/>
            </w:pPr>
            <w:r>
              <w:t xml:space="preserve"> </w:t>
            </w:r>
            <w:r w:rsidRPr="003F55CC">
              <w:t>Rèn luyện kiến thức, kĩ năng đã học</w:t>
            </w:r>
          </w:p>
          <w:p w14:paraId="015B593F"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6539863" w14:textId="77777777" w:rsidTr="00235239">
        <w:tc>
          <w:tcPr>
            <w:tcW w:w="5256" w:type="dxa"/>
            <w:tcBorders>
              <w:top w:val="dashed" w:sz="4" w:space="0" w:color="auto"/>
              <w:bottom w:val="dashed" w:sz="4" w:space="0" w:color="auto"/>
            </w:tcBorders>
          </w:tcPr>
          <w:p w14:paraId="24EB8AF3" w14:textId="77777777" w:rsidR="00685D94" w:rsidRPr="00C81B85" w:rsidRDefault="00685D94" w:rsidP="00C81B85">
            <w:pPr>
              <w:spacing w:line="288" w:lineRule="auto"/>
              <w:jc w:val="both"/>
              <w:outlineLvl w:val="0"/>
              <w:rPr>
                <w:noProof/>
                <w:lang w:val="vi-VN"/>
              </w:rPr>
            </w:pPr>
            <w:r>
              <w:rPr>
                <w:noProof/>
              </w:rPr>
              <w:t xml:space="preserve">- </w:t>
            </w:r>
            <w:r w:rsidRPr="00C81B85">
              <w:rPr>
                <w:noProof/>
                <w:lang w:val="vi-VN"/>
              </w:rPr>
              <w:t>GV yêu cầu HS kể tên một số truyền thuyết, hiện vật khảo cổ liên quan đến sự ra đời và công cuộc đấu tranh bảo vệ nhà nước của cư dân Văn Lang, Âu Lạc.</w:t>
            </w:r>
          </w:p>
          <w:p w14:paraId="7B3E5BA9" w14:textId="77777777" w:rsidR="00685D94" w:rsidRDefault="00685D94" w:rsidP="00C81B85">
            <w:pPr>
              <w:spacing w:line="288" w:lineRule="auto"/>
              <w:jc w:val="both"/>
              <w:outlineLvl w:val="0"/>
              <w:rPr>
                <w:noProof/>
              </w:rPr>
            </w:pPr>
            <w:r w:rsidRPr="00C81B85">
              <w:rPr>
                <w:noProof/>
                <w:lang w:val="vi-VN"/>
              </w:rPr>
              <w:t>GV có thể chiếu hình ảnh và cho HS kể tên hoặc có thể chuẩn bị các mảnh ghép để HS ghép hình về một số truyền thuyết, hiện vật khảo cổ có liên quan.</w:t>
            </w:r>
          </w:p>
          <w:p w14:paraId="224F609D" w14:textId="77777777" w:rsidR="00685D94" w:rsidRPr="003F55CC" w:rsidRDefault="00685D94" w:rsidP="00C81B85">
            <w:pPr>
              <w:spacing w:line="288" w:lineRule="auto"/>
              <w:jc w:val="both"/>
              <w:outlineLvl w:val="0"/>
              <w:rPr>
                <w:noProof/>
              </w:rPr>
            </w:pPr>
            <w:r>
              <w:rPr>
                <w:noProof/>
              </w:rPr>
              <w:t>- GV nhận xét, tuyên dương</w:t>
            </w:r>
          </w:p>
        </w:tc>
        <w:tc>
          <w:tcPr>
            <w:tcW w:w="4633" w:type="dxa"/>
            <w:tcBorders>
              <w:top w:val="dashed" w:sz="4" w:space="0" w:color="auto"/>
              <w:bottom w:val="dashed" w:sz="4" w:space="0" w:color="auto"/>
            </w:tcBorders>
          </w:tcPr>
          <w:p w14:paraId="5A3A2CCB" w14:textId="77777777" w:rsidR="00685D94" w:rsidRDefault="00685D94" w:rsidP="00235239">
            <w:pPr>
              <w:spacing w:line="288" w:lineRule="auto"/>
              <w:jc w:val="both"/>
              <w:rPr>
                <w:szCs w:val="28"/>
                <w:lang w:val="nl-NL"/>
              </w:rPr>
            </w:pPr>
            <w:r>
              <w:rPr>
                <w:szCs w:val="28"/>
                <w:lang w:val="nl-NL"/>
              </w:rPr>
              <w:t>-HS thực hiện theo yêu cầu</w:t>
            </w:r>
          </w:p>
          <w:p w14:paraId="04D545B6" w14:textId="77777777" w:rsidR="00685D94" w:rsidRDefault="00685D94" w:rsidP="00235239">
            <w:pPr>
              <w:spacing w:line="288" w:lineRule="auto"/>
              <w:jc w:val="both"/>
              <w:rPr>
                <w:szCs w:val="28"/>
                <w:lang w:val="nl-NL"/>
              </w:rPr>
            </w:pPr>
          </w:p>
          <w:p w14:paraId="04E0020E" w14:textId="77777777" w:rsidR="00685D94" w:rsidRDefault="00685D94" w:rsidP="00235239">
            <w:pPr>
              <w:spacing w:line="288" w:lineRule="auto"/>
              <w:jc w:val="both"/>
              <w:rPr>
                <w:szCs w:val="28"/>
                <w:lang w:val="nl-NL"/>
              </w:rPr>
            </w:pPr>
          </w:p>
          <w:p w14:paraId="20BB89A3" w14:textId="77777777" w:rsidR="00685D94" w:rsidRDefault="00685D94" w:rsidP="00235239">
            <w:pPr>
              <w:spacing w:line="288" w:lineRule="auto"/>
              <w:jc w:val="both"/>
              <w:rPr>
                <w:szCs w:val="28"/>
                <w:lang w:val="nl-NL"/>
              </w:rPr>
            </w:pPr>
          </w:p>
          <w:p w14:paraId="559BEEAE" w14:textId="77777777" w:rsidR="00685D94" w:rsidRDefault="00685D94" w:rsidP="00235239">
            <w:pPr>
              <w:spacing w:line="288" w:lineRule="auto"/>
              <w:jc w:val="both"/>
              <w:rPr>
                <w:szCs w:val="28"/>
                <w:lang w:val="nl-NL"/>
              </w:rPr>
            </w:pPr>
          </w:p>
          <w:p w14:paraId="5A207974" w14:textId="77777777" w:rsidR="00685D94" w:rsidRDefault="00685D94" w:rsidP="00235239">
            <w:pPr>
              <w:spacing w:line="288" w:lineRule="auto"/>
              <w:jc w:val="both"/>
              <w:rPr>
                <w:szCs w:val="28"/>
                <w:lang w:val="nl-NL"/>
              </w:rPr>
            </w:pPr>
          </w:p>
          <w:p w14:paraId="2AE034BA"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09507919" w14:textId="77777777" w:rsidTr="00235239">
        <w:tc>
          <w:tcPr>
            <w:tcW w:w="9889" w:type="dxa"/>
            <w:gridSpan w:val="2"/>
            <w:tcBorders>
              <w:top w:val="dashed" w:sz="4" w:space="0" w:color="auto"/>
              <w:bottom w:val="dashed" w:sz="4" w:space="0" w:color="auto"/>
            </w:tcBorders>
          </w:tcPr>
          <w:p w14:paraId="0009FF7C" w14:textId="77777777" w:rsidR="00685D94" w:rsidRDefault="00685D94" w:rsidP="00235239">
            <w:pPr>
              <w:spacing w:line="288" w:lineRule="auto"/>
              <w:jc w:val="both"/>
              <w:rPr>
                <w:b/>
                <w:i/>
                <w:iCs/>
                <w:szCs w:val="28"/>
                <w:lang w:val="nl-NL"/>
              </w:rPr>
            </w:pPr>
            <w:r>
              <w:rPr>
                <w:b/>
                <w:bCs/>
                <w:iCs/>
                <w:szCs w:val="28"/>
                <w:lang w:val="nl-NL"/>
              </w:rPr>
              <w:t>4</w:t>
            </w:r>
            <w:r w:rsidRPr="004D3CAA">
              <w:rPr>
                <w:b/>
                <w:bCs/>
                <w:iCs/>
                <w:szCs w:val="28"/>
                <w:lang w:val="nl-NL"/>
              </w:rPr>
              <w:t xml:space="preserve">. </w:t>
            </w:r>
            <w:r>
              <w:rPr>
                <w:b/>
                <w:bCs/>
                <w:iCs/>
                <w:szCs w:val="28"/>
                <w:lang w:val="nl-NL"/>
              </w:rPr>
              <w:t>Vận dụng, trải nghiệm</w:t>
            </w:r>
          </w:p>
          <w:p w14:paraId="1A9AF2B8"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55E38F0" w14:textId="77777777" w:rsidR="00685D94" w:rsidRDefault="00685D94" w:rsidP="00235239">
            <w:pPr>
              <w:spacing w:line="288" w:lineRule="auto"/>
              <w:jc w:val="both"/>
            </w:pPr>
            <w:r>
              <w:t xml:space="preserve"> Củng cố tiết học, tạo cảm giác lưu luyến sau tiết học</w:t>
            </w:r>
          </w:p>
          <w:p w14:paraId="4ABB2A3E"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C6D4948" w14:textId="77777777" w:rsidTr="00235239">
        <w:tc>
          <w:tcPr>
            <w:tcW w:w="5256" w:type="dxa"/>
            <w:tcBorders>
              <w:top w:val="dashed" w:sz="4" w:space="0" w:color="auto"/>
              <w:bottom w:val="dashed" w:sz="4" w:space="0" w:color="auto"/>
            </w:tcBorders>
          </w:tcPr>
          <w:p w14:paraId="6F426F1F" w14:textId="77777777" w:rsidR="00685D94" w:rsidRDefault="00685D94" w:rsidP="00235239">
            <w:pPr>
              <w:spacing w:line="288" w:lineRule="auto"/>
              <w:jc w:val="both"/>
              <w:outlineLvl w:val="0"/>
              <w:rPr>
                <w:noProof/>
              </w:rPr>
            </w:pPr>
            <w:r>
              <w:rPr>
                <w:noProof/>
              </w:rPr>
              <w:t xml:space="preserve">- </w:t>
            </w:r>
            <w:r w:rsidRPr="00C81B85">
              <w:rPr>
                <w:noProof/>
              </w:rPr>
              <w:t>GV yêu cầu HS sưu tầm và kể lại một số truyền thuyết có liên quan đến đời sống kinh tế của cư dân Văn Lang, Âu Lạc (gợi ý: Truyền thuyết Bánh chưng, bánh giầy; Sự tích Dưa hấu;…).</w:t>
            </w:r>
          </w:p>
          <w:p w14:paraId="62ADFD8F" w14:textId="77777777" w:rsidR="00685D94" w:rsidRDefault="00685D94" w:rsidP="00235239">
            <w:pPr>
              <w:spacing w:line="288" w:lineRule="auto"/>
              <w:jc w:val="both"/>
              <w:outlineLvl w:val="0"/>
              <w:rPr>
                <w:noProof/>
              </w:rPr>
            </w:pPr>
            <w:r>
              <w:rPr>
                <w:noProof/>
              </w:rPr>
              <w:t>- GV nhận xét, tuyên dương</w:t>
            </w:r>
          </w:p>
        </w:tc>
        <w:tc>
          <w:tcPr>
            <w:tcW w:w="4633" w:type="dxa"/>
            <w:tcBorders>
              <w:top w:val="dashed" w:sz="4" w:space="0" w:color="auto"/>
              <w:bottom w:val="dashed" w:sz="4" w:space="0" w:color="auto"/>
            </w:tcBorders>
          </w:tcPr>
          <w:p w14:paraId="47E5362F" w14:textId="77777777" w:rsidR="00685D94" w:rsidRDefault="00685D94" w:rsidP="00235239">
            <w:pPr>
              <w:spacing w:line="288" w:lineRule="auto"/>
              <w:jc w:val="both"/>
              <w:rPr>
                <w:szCs w:val="28"/>
                <w:lang w:val="nl-NL"/>
              </w:rPr>
            </w:pPr>
            <w:r>
              <w:rPr>
                <w:szCs w:val="28"/>
                <w:lang w:val="nl-NL"/>
              </w:rPr>
              <w:t>-HS thực hiện</w:t>
            </w:r>
          </w:p>
          <w:p w14:paraId="3F5C7DBE" w14:textId="77777777" w:rsidR="00685D94" w:rsidRDefault="00685D94" w:rsidP="00235239">
            <w:pPr>
              <w:spacing w:line="288" w:lineRule="auto"/>
              <w:jc w:val="both"/>
              <w:rPr>
                <w:szCs w:val="28"/>
                <w:lang w:val="nl-NL"/>
              </w:rPr>
            </w:pPr>
          </w:p>
          <w:p w14:paraId="5A50C59A" w14:textId="77777777" w:rsidR="00685D94" w:rsidRDefault="00685D94" w:rsidP="00235239">
            <w:pPr>
              <w:spacing w:line="288" w:lineRule="auto"/>
              <w:jc w:val="both"/>
              <w:rPr>
                <w:szCs w:val="28"/>
                <w:lang w:val="nl-NL"/>
              </w:rPr>
            </w:pPr>
          </w:p>
          <w:p w14:paraId="67B98E24" w14:textId="77777777" w:rsidR="00685D94" w:rsidRDefault="00685D94" w:rsidP="00235239">
            <w:pPr>
              <w:spacing w:line="288" w:lineRule="auto"/>
              <w:jc w:val="both"/>
              <w:rPr>
                <w:szCs w:val="28"/>
                <w:lang w:val="nl-NL"/>
              </w:rPr>
            </w:pPr>
          </w:p>
          <w:p w14:paraId="548EFC2E"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4B551421" w14:textId="77777777" w:rsidTr="00235239">
        <w:tc>
          <w:tcPr>
            <w:tcW w:w="9889" w:type="dxa"/>
            <w:gridSpan w:val="2"/>
            <w:tcBorders>
              <w:top w:val="dashed" w:sz="4" w:space="0" w:color="auto"/>
            </w:tcBorders>
          </w:tcPr>
          <w:p w14:paraId="57A0F718" w14:textId="77777777" w:rsidR="00685D94" w:rsidRPr="004D3CAA" w:rsidRDefault="00685D94" w:rsidP="00235239">
            <w:pPr>
              <w:spacing w:line="288" w:lineRule="auto"/>
              <w:rPr>
                <w:b/>
                <w:szCs w:val="28"/>
                <w:lang w:val="nl-NL"/>
              </w:rPr>
            </w:pPr>
            <w:r w:rsidRPr="004D3CAA">
              <w:rPr>
                <w:b/>
                <w:szCs w:val="28"/>
                <w:lang w:val="nl-NL"/>
              </w:rPr>
              <w:t>IV. ĐIỀU CHỈNH SAU BÀI DẠY:</w:t>
            </w:r>
          </w:p>
          <w:p w14:paraId="55342670" w14:textId="77777777" w:rsidR="00685D94" w:rsidRPr="004D3CAA" w:rsidRDefault="00685D94" w:rsidP="00235239">
            <w:pPr>
              <w:spacing w:line="288" w:lineRule="auto"/>
              <w:rPr>
                <w:szCs w:val="28"/>
                <w:lang w:val="nl-NL"/>
              </w:rPr>
            </w:pPr>
            <w:r w:rsidRPr="004D3CAA">
              <w:rPr>
                <w:szCs w:val="28"/>
                <w:lang w:val="nl-NL"/>
              </w:rPr>
              <w:t>..............................................................................................................................</w:t>
            </w:r>
          </w:p>
          <w:p w14:paraId="4CB384E8" w14:textId="77777777" w:rsidR="00685D94" w:rsidRPr="004D3CAA" w:rsidRDefault="00685D94" w:rsidP="00235239">
            <w:pPr>
              <w:spacing w:line="288" w:lineRule="auto"/>
              <w:rPr>
                <w:szCs w:val="28"/>
                <w:lang w:val="nl-NL"/>
              </w:rPr>
            </w:pPr>
            <w:r w:rsidRPr="004D3CAA">
              <w:rPr>
                <w:szCs w:val="28"/>
                <w:lang w:val="nl-NL"/>
              </w:rPr>
              <w:t>..............................................................................................................................</w:t>
            </w:r>
          </w:p>
          <w:p w14:paraId="1DFE998A" w14:textId="77777777" w:rsidR="00685D94" w:rsidRPr="004D3CAA" w:rsidRDefault="00685D94" w:rsidP="00235239">
            <w:pPr>
              <w:spacing w:line="288" w:lineRule="auto"/>
              <w:rPr>
                <w:szCs w:val="28"/>
                <w:lang w:val="nl-NL"/>
              </w:rPr>
            </w:pPr>
            <w:r w:rsidRPr="004D3CAA">
              <w:rPr>
                <w:szCs w:val="28"/>
                <w:lang w:val="nl-NL"/>
              </w:rPr>
              <w:t>..............................................................................................................................</w:t>
            </w:r>
          </w:p>
        </w:tc>
      </w:tr>
    </w:tbl>
    <w:p w14:paraId="19F21D64" w14:textId="77777777" w:rsidR="00685D94" w:rsidRPr="004D3CAA" w:rsidRDefault="00685D94" w:rsidP="00C81B85">
      <w:pPr>
        <w:spacing w:line="288" w:lineRule="auto"/>
        <w:jc w:val="center"/>
        <w:rPr>
          <w:szCs w:val="28"/>
        </w:rPr>
      </w:pPr>
      <w:r>
        <w:rPr>
          <w:szCs w:val="28"/>
        </w:rPr>
        <w:t>---------------------------------------------------</w:t>
      </w:r>
    </w:p>
    <w:p w14:paraId="785E5247" w14:textId="77777777" w:rsidR="00685D94" w:rsidRDefault="00685D94">
      <w:pPr>
        <w:spacing w:line="288" w:lineRule="auto"/>
        <w:rPr>
          <w:b/>
          <w:bCs/>
          <w:szCs w:val="28"/>
          <w:u w:val="single"/>
          <w:lang w:val="nl-NL"/>
        </w:rPr>
      </w:pPr>
    </w:p>
    <w:p w14:paraId="55875C89" w14:textId="77777777" w:rsidR="00685D94" w:rsidRDefault="00685D94" w:rsidP="00D313C8">
      <w:pPr>
        <w:spacing w:line="288" w:lineRule="auto"/>
        <w:rPr>
          <w:szCs w:val="28"/>
        </w:rPr>
      </w:pPr>
    </w:p>
    <w:p w14:paraId="1D0BDF42" w14:textId="77777777" w:rsidR="00685D94" w:rsidRDefault="00685D94" w:rsidP="00270A05">
      <w:pPr>
        <w:spacing w:line="288" w:lineRule="auto"/>
        <w:rPr>
          <w:b/>
          <w:bCs/>
          <w:szCs w:val="28"/>
          <w:lang w:val="nl-NL"/>
        </w:rPr>
      </w:pPr>
      <w:r w:rsidRPr="00325191">
        <w:rPr>
          <w:b/>
          <w:bCs/>
          <w:szCs w:val="28"/>
          <w:lang w:val="nl-NL"/>
        </w:rPr>
        <w:t xml:space="preserve"> </w:t>
      </w:r>
    </w:p>
    <w:p w14:paraId="6B80A17E" w14:textId="77777777" w:rsidR="00685D94" w:rsidRPr="004D3CAA" w:rsidRDefault="00685D94" w:rsidP="00270A05">
      <w:pPr>
        <w:spacing w:line="288" w:lineRule="auto"/>
        <w:jc w:val="center"/>
        <w:rPr>
          <w:b/>
          <w:bCs/>
          <w:szCs w:val="28"/>
          <w:u w:val="single"/>
          <w:lang w:val="nl-NL"/>
        </w:rPr>
      </w:pPr>
      <w:r w:rsidRPr="00DB2469">
        <w:rPr>
          <w:b/>
          <w:bCs/>
          <w:szCs w:val="28"/>
          <w:u w:val="single"/>
          <w:lang w:val="vi-VN"/>
        </w:rPr>
        <w:t>Chủ đề 2:</w:t>
      </w:r>
      <w:r>
        <w:rPr>
          <w:b/>
          <w:bCs/>
          <w:szCs w:val="28"/>
          <w:lang w:val="vi-VN"/>
        </w:rPr>
        <w:t xml:space="preserve"> </w:t>
      </w:r>
      <w:r w:rsidRPr="00270A05">
        <w:rPr>
          <w:b/>
          <w:bCs/>
          <w:szCs w:val="28"/>
          <w:lang w:val="vi-VN"/>
        </w:rPr>
        <w:t>NHỮNG QUỐC GIA ĐẦU TIÊN TRÊN LÃNH THỔ VIỆT</w:t>
      </w:r>
    </w:p>
    <w:p w14:paraId="40C059A8" w14:textId="77777777" w:rsidR="00685D94" w:rsidRPr="004D3CAA" w:rsidRDefault="00685D94" w:rsidP="00270A05">
      <w:pPr>
        <w:spacing w:line="288" w:lineRule="auto"/>
        <w:ind w:left="720" w:hanging="720"/>
        <w:jc w:val="center"/>
        <w:rPr>
          <w:b/>
          <w:bCs/>
          <w:szCs w:val="28"/>
          <w:lang w:val="nl-NL"/>
        </w:rPr>
      </w:pPr>
      <w:r>
        <w:rPr>
          <w:b/>
          <w:bCs/>
          <w:szCs w:val="28"/>
          <w:lang w:val="nl-NL"/>
        </w:rPr>
        <w:lastRenderedPageBreak/>
        <w:t>Bài 6</w:t>
      </w:r>
      <w:r w:rsidRPr="004D3CAA">
        <w:rPr>
          <w:b/>
          <w:bCs/>
          <w:szCs w:val="28"/>
          <w:lang w:val="nl-NL"/>
        </w:rPr>
        <w:t xml:space="preserve">: </w:t>
      </w:r>
      <w:r w:rsidRPr="00270A05">
        <w:rPr>
          <w:rFonts w:eastAsia="Calibri"/>
          <w:b/>
          <w:szCs w:val="28"/>
          <w:lang w:val="vi-VN"/>
        </w:rPr>
        <w:t xml:space="preserve">VƯƠNG QUỐC </w:t>
      </w:r>
      <w:r>
        <w:rPr>
          <w:rFonts w:eastAsia="Calibri"/>
          <w:b/>
          <w:szCs w:val="28"/>
        </w:rPr>
        <w:t>PHÙ NAM</w:t>
      </w:r>
      <w:r>
        <w:rPr>
          <w:b/>
          <w:bCs/>
          <w:szCs w:val="28"/>
          <w:lang w:val="nl-NL"/>
        </w:rPr>
        <w:t xml:space="preserve"> (Tiết 1)</w:t>
      </w:r>
      <w:r w:rsidRPr="004D3CAA">
        <w:rPr>
          <w:b/>
          <w:bCs/>
          <w:szCs w:val="28"/>
          <w:lang w:val="nl-NL"/>
        </w:rPr>
        <w:t xml:space="preserve"> </w:t>
      </w:r>
    </w:p>
    <w:p w14:paraId="2E3C57AD" w14:textId="77777777" w:rsidR="00685D94" w:rsidRPr="004D3CAA" w:rsidRDefault="00685D94" w:rsidP="008B2CB9">
      <w:pPr>
        <w:spacing w:line="288" w:lineRule="auto"/>
        <w:ind w:left="720" w:hanging="720"/>
        <w:jc w:val="center"/>
        <w:rPr>
          <w:b/>
          <w:bCs/>
          <w:szCs w:val="28"/>
          <w:lang w:val="nl-NL"/>
        </w:rPr>
      </w:pPr>
    </w:p>
    <w:p w14:paraId="5BFC52ED"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7A062815"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593CB399" w14:textId="77777777" w:rsidR="00685D94" w:rsidRDefault="00685D94" w:rsidP="005C54F7">
      <w:pPr>
        <w:spacing w:line="288" w:lineRule="auto"/>
        <w:ind w:firstLine="360"/>
        <w:jc w:val="both"/>
      </w:pPr>
      <w:r>
        <w:t>–</w:t>
      </w:r>
      <w:r>
        <w:tab/>
        <w:t>Tìm hiểu lịch sử và địa lí: trình bày được sự thành lập của nước Phù Nam qua truyền thuyết lập nước và một số bằng chứng khảo cổ học.</w:t>
      </w:r>
    </w:p>
    <w:p w14:paraId="08C2EC19" w14:textId="77777777" w:rsidR="00685D94" w:rsidRDefault="00685D94" w:rsidP="005C54F7">
      <w:pPr>
        <w:spacing w:line="288" w:lineRule="auto"/>
        <w:ind w:firstLine="360"/>
        <w:jc w:val="both"/>
      </w:pPr>
      <w:r>
        <w:t>–</w:t>
      </w:r>
      <w:r>
        <w:tab/>
        <w:t>Nhận thức khoa học Lịch sử và Địa lí: mô tả được một số hiện vật khảo cổ học của Phù Nam.</w:t>
      </w:r>
    </w:p>
    <w:p w14:paraId="38E823B2" w14:textId="77777777" w:rsidR="00685D94" w:rsidRPr="004D3CAA" w:rsidRDefault="00685D94" w:rsidP="005C54F7">
      <w:pPr>
        <w:spacing w:line="288" w:lineRule="auto"/>
        <w:ind w:firstLine="360"/>
        <w:jc w:val="both"/>
        <w:rPr>
          <w:b/>
          <w:szCs w:val="28"/>
        </w:rPr>
      </w:pPr>
      <w:r w:rsidRPr="004D3CAA">
        <w:rPr>
          <w:b/>
          <w:szCs w:val="28"/>
        </w:rPr>
        <w:t>2. Năng lực chung.</w:t>
      </w:r>
    </w:p>
    <w:p w14:paraId="3CAE2860" w14:textId="77777777" w:rsidR="00685D94" w:rsidRPr="005C54F7" w:rsidRDefault="00685D94" w:rsidP="005C54F7">
      <w:pPr>
        <w:spacing w:line="288" w:lineRule="auto"/>
        <w:ind w:firstLine="360"/>
        <w:jc w:val="both"/>
        <w:rPr>
          <w:szCs w:val="28"/>
        </w:rPr>
      </w:pPr>
      <w:r w:rsidRPr="005C54F7">
        <w:rPr>
          <w:szCs w:val="28"/>
        </w:rPr>
        <w:t>–</w:t>
      </w:r>
      <w:r w:rsidRPr="005C54F7">
        <w:rPr>
          <w:szCs w:val="28"/>
        </w:rPr>
        <w:tab/>
        <w:t>Tự chủ và tự học: tự sưu tầm được thông tin về những bằng chứng khảo cổ học về nước Phù Nam.</w:t>
      </w:r>
    </w:p>
    <w:p w14:paraId="004FB402" w14:textId="77777777" w:rsidR="00685D94" w:rsidRDefault="00685D94" w:rsidP="005C54F7">
      <w:pPr>
        <w:spacing w:line="288" w:lineRule="auto"/>
        <w:ind w:firstLine="360"/>
        <w:jc w:val="both"/>
        <w:rPr>
          <w:szCs w:val="28"/>
        </w:rPr>
      </w:pPr>
      <w:r w:rsidRPr="005C54F7">
        <w:rPr>
          <w:szCs w:val="28"/>
        </w:rPr>
        <w:t>–</w:t>
      </w:r>
      <w:r w:rsidRPr="005C54F7">
        <w:rPr>
          <w:szCs w:val="28"/>
        </w:rPr>
        <w:tab/>
        <w:t>Giao tiếp và hợp tác: trao đổi với bạn về những thông tin liên quan đến nước Phù Nam.</w:t>
      </w:r>
    </w:p>
    <w:p w14:paraId="0CB96EFF" w14:textId="77777777" w:rsidR="00685D94" w:rsidRPr="004D3CAA" w:rsidRDefault="00685D94" w:rsidP="005C54F7">
      <w:pPr>
        <w:spacing w:line="288" w:lineRule="auto"/>
        <w:ind w:firstLine="360"/>
        <w:jc w:val="both"/>
        <w:rPr>
          <w:b/>
          <w:szCs w:val="28"/>
        </w:rPr>
      </w:pPr>
      <w:r w:rsidRPr="004D3CAA">
        <w:rPr>
          <w:b/>
          <w:szCs w:val="28"/>
        </w:rPr>
        <w:t>3. Phẩm chất.</w:t>
      </w:r>
    </w:p>
    <w:p w14:paraId="40E3DDF1" w14:textId="77777777" w:rsidR="00685D94" w:rsidRDefault="00685D94" w:rsidP="008B2CB9">
      <w:pPr>
        <w:spacing w:line="288" w:lineRule="auto"/>
        <w:ind w:firstLine="360"/>
        <w:jc w:val="both"/>
        <w:rPr>
          <w:szCs w:val="28"/>
        </w:rPr>
      </w:pPr>
      <w:r w:rsidRPr="005C54F7">
        <w:rPr>
          <w:szCs w:val="28"/>
        </w:rPr>
        <w:t>Trách nhiệm: bảo vệ những bằng chứng khảo cổ học về nước Phù Nam.</w:t>
      </w:r>
    </w:p>
    <w:p w14:paraId="00C63C57"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500578F9" w14:textId="77777777" w:rsidR="00685D94" w:rsidRPr="005C54F7" w:rsidRDefault="00685D94" w:rsidP="005C54F7">
      <w:pPr>
        <w:spacing w:line="288" w:lineRule="auto"/>
        <w:ind w:firstLine="360"/>
        <w:jc w:val="both"/>
        <w:outlineLvl w:val="0"/>
        <w:rPr>
          <w:szCs w:val="28"/>
        </w:rPr>
      </w:pPr>
      <w:r w:rsidRPr="0017342A">
        <w:rPr>
          <w:szCs w:val="28"/>
        </w:rPr>
        <w:t>–</w:t>
      </w:r>
      <w:r w:rsidRPr="005C54F7">
        <w:t xml:space="preserve"> </w:t>
      </w:r>
      <w:r w:rsidRPr="005C54F7">
        <w:rPr>
          <w:szCs w:val="28"/>
        </w:rPr>
        <w:tab/>
        <w:t>Kế hoạch bài dạy, bài trình chiếu powerpoint.</w:t>
      </w:r>
    </w:p>
    <w:p w14:paraId="7CFEB81B" w14:textId="77777777" w:rsidR="00685D94" w:rsidRPr="005C54F7" w:rsidRDefault="00685D94" w:rsidP="005C54F7">
      <w:pPr>
        <w:spacing w:line="288" w:lineRule="auto"/>
        <w:ind w:firstLine="360"/>
        <w:jc w:val="both"/>
        <w:outlineLvl w:val="0"/>
        <w:rPr>
          <w:szCs w:val="28"/>
        </w:rPr>
      </w:pPr>
      <w:r w:rsidRPr="005C54F7">
        <w:rPr>
          <w:szCs w:val="28"/>
        </w:rPr>
        <w:t>–</w:t>
      </w:r>
      <w:r w:rsidRPr="005C54F7">
        <w:rPr>
          <w:szCs w:val="28"/>
        </w:rPr>
        <w:tab/>
        <w:t>Lược đồ, tranh ảnh có liên quan đến nội dung bài học.</w:t>
      </w:r>
    </w:p>
    <w:p w14:paraId="52E9CC55" w14:textId="77777777" w:rsidR="00685D94" w:rsidRPr="005C54F7" w:rsidRDefault="00685D94" w:rsidP="005C54F7">
      <w:pPr>
        <w:spacing w:line="288" w:lineRule="auto"/>
        <w:ind w:firstLine="360"/>
        <w:jc w:val="both"/>
        <w:outlineLvl w:val="0"/>
        <w:rPr>
          <w:szCs w:val="28"/>
        </w:rPr>
      </w:pPr>
      <w:r w:rsidRPr="005C54F7">
        <w:rPr>
          <w:szCs w:val="28"/>
        </w:rPr>
        <w:t>–</w:t>
      </w:r>
      <w:r w:rsidRPr="005C54F7">
        <w:rPr>
          <w:szCs w:val="28"/>
        </w:rPr>
        <w:tab/>
        <w:t>SGK Lịch sử và Địa lí 5 – bộ sách Chân trời sáng tạo.</w:t>
      </w:r>
    </w:p>
    <w:p w14:paraId="6E50C1B3" w14:textId="77777777" w:rsidR="00685D94" w:rsidRDefault="00685D94" w:rsidP="005C54F7">
      <w:pPr>
        <w:spacing w:line="288" w:lineRule="auto"/>
        <w:ind w:firstLine="360"/>
        <w:jc w:val="both"/>
        <w:outlineLvl w:val="0"/>
        <w:rPr>
          <w:szCs w:val="28"/>
        </w:rPr>
      </w:pPr>
      <w:r w:rsidRPr="005C54F7">
        <w:rPr>
          <w:szCs w:val="28"/>
        </w:rPr>
        <w:t>–</w:t>
      </w:r>
      <w:r w:rsidRPr="005C54F7">
        <w:rPr>
          <w:szCs w:val="28"/>
        </w:rPr>
        <w:tab/>
        <w:t>Phiếu học tập, bảng con, bút, viết, bảng phấn, bảng nhóm hoặc giấy A3, bút màu, giấy ghi chú,…</w:t>
      </w:r>
    </w:p>
    <w:p w14:paraId="2B23F4A7" w14:textId="77777777" w:rsidR="00685D94" w:rsidRPr="004D3CAA" w:rsidRDefault="00685D94" w:rsidP="005C54F7">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573"/>
      </w:tblGrid>
      <w:tr w:rsidR="00685D94" w:rsidRPr="004D3CAA" w14:paraId="25535480" w14:textId="77777777" w:rsidTr="001053C3">
        <w:tc>
          <w:tcPr>
            <w:tcW w:w="5316" w:type="dxa"/>
            <w:tcBorders>
              <w:bottom w:val="dashed" w:sz="4" w:space="0" w:color="auto"/>
            </w:tcBorders>
          </w:tcPr>
          <w:p w14:paraId="1D6D71A1"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573" w:type="dxa"/>
            <w:tcBorders>
              <w:bottom w:val="dashed" w:sz="4" w:space="0" w:color="auto"/>
            </w:tcBorders>
          </w:tcPr>
          <w:p w14:paraId="0AACE17E"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2B789521" w14:textId="77777777" w:rsidTr="00C219D1">
        <w:trPr>
          <w:trHeight w:val="1160"/>
        </w:trPr>
        <w:tc>
          <w:tcPr>
            <w:tcW w:w="9889" w:type="dxa"/>
            <w:gridSpan w:val="2"/>
            <w:tcBorders>
              <w:bottom w:val="dashed" w:sz="4" w:space="0" w:color="auto"/>
            </w:tcBorders>
          </w:tcPr>
          <w:p w14:paraId="08DD6F0C"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31F9C9D8"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56C13CEF"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4E4B7204"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3F61F173"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08DC040A" w14:textId="77777777" w:rsidTr="001053C3">
        <w:tc>
          <w:tcPr>
            <w:tcW w:w="5316" w:type="dxa"/>
            <w:tcBorders>
              <w:bottom w:val="dashed" w:sz="4" w:space="0" w:color="auto"/>
            </w:tcBorders>
          </w:tcPr>
          <w:p w14:paraId="4BFDF059" w14:textId="77777777" w:rsidR="00685D94" w:rsidRDefault="00685D94" w:rsidP="008B2CB9">
            <w:pPr>
              <w:spacing w:line="288" w:lineRule="auto"/>
              <w:jc w:val="both"/>
              <w:outlineLvl w:val="0"/>
              <w:rPr>
                <w:bCs/>
                <w:szCs w:val="28"/>
                <w:lang w:val="nl-NL"/>
              </w:rPr>
            </w:pPr>
            <w:r>
              <w:rPr>
                <w:bCs/>
                <w:szCs w:val="28"/>
                <w:lang w:val="nl-NL"/>
              </w:rPr>
              <w:t>- GV cho HS xem hình và dự đoán tên chỗ dấu ? màu đỏ</w:t>
            </w:r>
          </w:p>
          <w:p w14:paraId="67FA6C9B" w14:textId="77777777" w:rsidR="00685D94" w:rsidRDefault="00685D94" w:rsidP="008B2CB9">
            <w:pPr>
              <w:spacing w:line="288" w:lineRule="auto"/>
              <w:jc w:val="both"/>
              <w:outlineLvl w:val="0"/>
              <w:rPr>
                <w:bCs/>
                <w:szCs w:val="28"/>
                <w:lang w:val="nl-NL"/>
              </w:rPr>
            </w:pPr>
          </w:p>
          <w:p w14:paraId="0D257431" w14:textId="77777777" w:rsidR="00685D94" w:rsidRDefault="00685D94" w:rsidP="008B2CB9">
            <w:pPr>
              <w:spacing w:line="288" w:lineRule="auto"/>
              <w:jc w:val="both"/>
              <w:outlineLvl w:val="0"/>
              <w:rPr>
                <w:bCs/>
                <w:szCs w:val="28"/>
                <w:lang w:val="nl-NL"/>
              </w:rPr>
            </w:pPr>
            <w:r>
              <w:rPr>
                <w:bCs/>
                <w:noProof/>
                <w:szCs w:val="28"/>
              </w:rPr>
              <w:drawing>
                <wp:anchor distT="0" distB="0" distL="114300" distR="114300" simplePos="0" relativeHeight="251661312" behindDoc="0" locked="0" layoutInCell="1" allowOverlap="1" wp14:anchorId="27108D7C" wp14:editId="41108E1C">
                  <wp:simplePos x="0" y="0"/>
                  <wp:positionH relativeFrom="column">
                    <wp:posOffset>396240</wp:posOffset>
                  </wp:positionH>
                  <wp:positionV relativeFrom="paragraph">
                    <wp:posOffset>59055</wp:posOffset>
                  </wp:positionV>
                  <wp:extent cx="1743075" cy="1184910"/>
                  <wp:effectExtent l="0" t="0" r="9525" b="0"/>
                  <wp:wrapNone/>
                  <wp:docPr id="19108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184910"/>
                          </a:xfrm>
                          <a:prstGeom prst="rect">
                            <a:avLst/>
                          </a:prstGeom>
                          <a:noFill/>
                        </pic:spPr>
                      </pic:pic>
                    </a:graphicData>
                  </a:graphic>
                  <wp14:sizeRelH relativeFrom="margin">
                    <wp14:pctWidth>0</wp14:pctWidth>
                  </wp14:sizeRelH>
                  <wp14:sizeRelV relativeFrom="margin">
                    <wp14:pctHeight>0</wp14:pctHeight>
                  </wp14:sizeRelV>
                </wp:anchor>
              </w:drawing>
            </w:r>
          </w:p>
          <w:p w14:paraId="70E73545" w14:textId="77777777" w:rsidR="00685D94" w:rsidRDefault="00685D94" w:rsidP="008B2CB9">
            <w:pPr>
              <w:spacing w:line="288" w:lineRule="auto"/>
              <w:jc w:val="both"/>
              <w:outlineLvl w:val="0"/>
              <w:rPr>
                <w:bCs/>
                <w:szCs w:val="28"/>
                <w:lang w:val="nl-NL"/>
              </w:rPr>
            </w:pPr>
          </w:p>
          <w:p w14:paraId="70F37E1E" w14:textId="77777777" w:rsidR="00685D94" w:rsidRDefault="00685D94" w:rsidP="008B2CB9">
            <w:pPr>
              <w:spacing w:line="288" w:lineRule="auto"/>
              <w:jc w:val="both"/>
              <w:outlineLvl w:val="0"/>
              <w:rPr>
                <w:bCs/>
                <w:szCs w:val="28"/>
                <w:lang w:val="nl-NL"/>
              </w:rPr>
            </w:pPr>
          </w:p>
          <w:p w14:paraId="483A2E06" w14:textId="77777777" w:rsidR="00685D94" w:rsidRDefault="00685D94" w:rsidP="008B2CB9">
            <w:pPr>
              <w:spacing w:line="288" w:lineRule="auto"/>
              <w:jc w:val="both"/>
              <w:outlineLvl w:val="0"/>
              <w:rPr>
                <w:bCs/>
                <w:szCs w:val="28"/>
                <w:lang w:val="nl-NL"/>
              </w:rPr>
            </w:pPr>
          </w:p>
          <w:p w14:paraId="7B047005" w14:textId="77777777" w:rsidR="00685D94" w:rsidRDefault="00685D94" w:rsidP="008B2CB9">
            <w:pPr>
              <w:spacing w:line="288" w:lineRule="auto"/>
              <w:jc w:val="both"/>
              <w:outlineLvl w:val="0"/>
              <w:rPr>
                <w:bCs/>
                <w:szCs w:val="28"/>
                <w:lang w:val="nl-NL"/>
              </w:rPr>
            </w:pPr>
          </w:p>
          <w:p w14:paraId="744A79D5" w14:textId="77777777" w:rsidR="00685D94" w:rsidRDefault="00685D94" w:rsidP="008B2CB9">
            <w:pPr>
              <w:spacing w:line="288" w:lineRule="auto"/>
              <w:jc w:val="both"/>
              <w:outlineLvl w:val="0"/>
              <w:rPr>
                <w:bCs/>
                <w:szCs w:val="28"/>
                <w:lang w:val="vi-VN"/>
              </w:rPr>
            </w:pPr>
            <w:r>
              <w:rPr>
                <w:bCs/>
                <w:szCs w:val="28"/>
                <w:lang w:val="nl-NL"/>
              </w:rPr>
              <w:t xml:space="preserve">- </w:t>
            </w:r>
            <w:r w:rsidRPr="00B04D7D">
              <w:rPr>
                <w:bCs/>
                <w:szCs w:val="28"/>
                <w:lang w:val="nl-NL"/>
              </w:rPr>
              <w:t>GV yêu cầu HS thực hiện nhiệm vụ: đọc phần Khởi động trong SGK về địa bàn chủ yếu của nước Phù Nam thuộc Nam Bộ Việt Nam ngày nay và kể tên một số tỉnh ở khu vực này.</w:t>
            </w:r>
            <w:r>
              <w:rPr>
                <w:bCs/>
                <w:szCs w:val="28"/>
                <w:lang w:val="vi-VN"/>
              </w:rPr>
              <w:t xml:space="preserve">     </w:t>
            </w:r>
          </w:p>
          <w:p w14:paraId="6830D0B2" w14:textId="77777777" w:rsidR="00685D94" w:rsidRPr="004D3CAA" w:rsidRDefault="00685D94" w:rsidP="00970EEB">
            <w:pPr>
              <w:spacing w:line="288" w:lineRule="auto"/>
              <w:jc w:val="both"/>
              <w:outlineLvl w:val="0"/>
              <w:rPr>
                <w:bCs/>
                <w:szCs w:val="28"/>
                <w:lang w:val="nl-NL"/>
              </w:rPr>
            </w:pPr>
            <w:r>
              <w:rPr>
                <w:bCs/>
                <w:szCs w:val="28"/>
                <w:lang w:val="nl-NL"/>
              </w:rPr>
              <w:t>-GV giới thiệu bài mới</w:t>
            </w:r>
          </w:p>
        </w:tc>
        <w:tc>
          <w:tcPr>
            <w:tcW w:w="4573" w:type="dxa"/>
            <w:tcBorders>
              <w:bottom w:val="dashed" w:sz="4" w:space="0" w:color="auto"/>
            </w:tcBorders>
          </w:tcPr>
          <w:p w14:paraId="33C3214B" w14:textId="77777777" w:rsidR="00685D94" w:rsidRDefault="00685D94" w:rsidP="008B2CB9">
            <w:pPr>
              <w:spacing w:line="288" w:lineRule="auto"/>
              <w:jc w:val="both"/>
              <w:rPr>
                <w:szCs w:val="28"/>
                <w:lang w:val="nl-NL"/>
              </w:rPr>
            </w:pPr>
            <w:r>
              <w:rPr>
                <w:szCs w:val="28"/>
                <w:lang w:val="nl-NL"/>
              </w:rPr>
              <w:t>-HS quan sát hình và dự đoán</w:t>
            </w:r>
          </w:p>
          <w:p w14:paraId="5FE111E9" w14:textId="77777777" w:rsidR="00685D94" w:rsidRDefault="00685D94" w:rsidP="008B2CB9">
            <w:pPr>
              <w:spacing w:line="288" w:lineRule="auto"/>
              <w:jc w:val="both"/>
              <w:rPr>
                <w:szCs w:val="28"/>
                <w:lang w:val="nl-NL"/>
              </w:rPr>
            </w:pPr>
          </w:p>
          <w:p w14:paraId="5879056A" w14:textId="77777777" w:rsidR="00685D94" w:rsidRDefault="00685D94" w:rsidP="008B2CB9">
            <w:pPr>
              <w:spacing w:line="288" w:lineRule="auto"/>
              <w:jc w:val="both"/>
              <w:rPr>
                <w:szCs w:val="28"/>
                <w:lang w:val="nl-NL"/>
              </w:rPr>
            </w:pPr>
          </w:p>
          <w:p w14:paraId="35D19152" w14:textId="77777777" w:rsidR="00685D94" w:rsidRDefault="00685D94" w:rsidP="008B2CB9">
            <w:pPr>
              <w:spacing w:line="288" w:lineRule="auto"/>
              <w:jc w:val="both"/>
              <w:rPr>
                <w:szCs w:val="28"/>
                <w:lang w:val="nl-NL"/>
              </w:rPr>
            </w:pPr>
          </w:p>
          <w:p w14:paraId="43C0BA26" w14:textId="77777777" w:rsidR="00685D94" w:rsidRDefault="00685D94" w:rsidP="008B2CB9">
            <w:pPr>
              <w:spacing w:line="288" w:lineRule="auto"/>
              <w:jc w:val="both"/>
              <w:rPr>
                <w:szCs w:val="28"/>
                <w:lang w:val="nl-NL"/>
              </w:rPr>
            </w:pPr>
          </w:p>
          <w:p w14:paraId="53B228F5" w14:textId="77777777" w:rsidR="00685D94" w:rsidRDefault="00685D94" w:rsidP="008B2CB9">
            <w:pPr>
              <w:spacing w:line="288" w:lineRule="auto"/>
              <w:jc w:val="both"/>
              <w:rPr>
                <w:szCs w:val="28"/>
                <w:lang w:val="nl-NL"/>
              </w:rPr>
            </w:pPr>
          </w:p>
          <w:p w14:paraId="74DA2115" w14:textId="77777777" w:rsidR="00685D94" w:rsidRDefault="00685D94" w:rsidP="008B2CB9">
            <w:pPr>
              <w:spacing w:line="288" w:lineRule="auto"/>
              <w:jc w:val="both"/>
              <w:rPr>
                <w:szCs w:val="28"/>
                <w:lang w:val="nl-NL"/>
              </w:rPr>
            </w:pPr>
          </w:p>
          <w:p w14:paraId="6F3419EA" w14:textId="77777777" w:rsidR="00685D94" w:rsidRDefault="00685D94" w:rsidP="008B2CB9">
            <w:pPr>
              <w:spacing w:line="288" w:lineRule="auto"/>
              <w:jc w:val="both"/>
              <w:rPr>
                <w:szCs w:val="28"/>
                <w:lang w:val="nl-NL"/>
              </w:rPr>
            </w:pPr>
          </w:p>
          <w:p w14:paraId="3CD30671" w14:textId="77777777" w:rsidR="00685D94" w:rsidRDefault="00685D94" w:rsidP="008B2CB9">
            <w:pPr>
              <w:spacing w:line="288" w:lineRule="auto"/>
              <w:jc w:val="both"/>
              <w:rPr>
                <w:szCs w:val="28"/>
                <w:lang w:val="nl-NL"/>
              </w:rPr>
            </w:pPr>
            <w:r>
              <w:rPr>
                <w:szCs w:val="28"/>
                <w:lang w:val="nl-NL"/>
              </w:rPr>
              <w:t xml:space="preserve">- </w:t>
            </w:r>
            <w:r w:rsidRPr="00B04D7D">
              <w:rPr>
                <w:szCs w:val="28"/>
                <w:lang w:val="nl-NL"/>
              </w:rPr>
              <w:t>HS xác định một số tỉnh Nam Bộ Việt Nam ngày nay.</w:t>
            </w:r>
          </w:p>
          <w:p w14:paraId="06AAEE34" w14:textId="77777777" w:rsidR="00685D94" w:rsidRDefault="00685D94" w:rsidP="008B2CB9">
            <w:pPr>
              <w:spacing w:line="288" w:lineRule="auto"/>
              <w:jc w:val="both"/>
              <w:rPr>
                <w:szCs w:val="28"/>
                <w:lang w:val="nl-NL"/>
              </w:rPr>
            </w:pPr>
          </w:p>
          <w:p w14:paraId="6680E980" w14:textId="77777777" w:rsidR="00685D94" w:rsidRPr="004C6A80" w:rsidRDefault="00685D94" w:rsidP="008B2CB9">
            <w:pPr>
              <w:spacing w:line="288" w:lineRule="auto"/>
              <w:jc w:val="both"/>
              <w:rPr>
                <w:szCs w:val="28"/>
                <w:lang w:val="vi-VN"/>
              </w:rPr>
            </w:pPr>
          </w:p>
          <w:p w14:paraId="7A8ABE92" w14:textId="77777777" w:rsidR="00685D94" w:rsidRDefault="00685D94" w:rsidP="00442A60">
            <w:pPr>
              <w:spacing w:line="288" w:lineRule="auto"/>
              <w:jc w:val="both"/>
              <w:rPr>
                <w:szCs w:val="28"/>
                <w:lang w:val="nl-NL"/>
              </w:rPr>
            </w:pPr>
          </w:p>
          <w:p w14:paraId="37BDD688" w14:textId="77777777" w:rsidR="00685D94" w:rsidRPr="00970EEB" w:rsidRDefault="00685D94" w:rsidP="00442A60">
            <w:pPr>
              <w:spacing w:line="288" w:lineRule="auto"/>
              <w:jc w:val="both"/>
              <w:rPr>
                <w:bCs/>
                <w:szCs w:val="28"/>
                <w:lang w:val="nl-NL"/>
              </w:rPr>
            </w:pPr>
            <w:r>
              <w:rPr>
                <w:bCs/>
                <w:szCs w:val="28"/>
                <w:lang w:val="nl-NL"/>
              </w:rPr>
              <w:t>- HS lắng nghe.</w:t>
            </w:r>
          </w:p>
        </w:tc>
      </w:tr>
      <w:tr w:rsidR="00685D94" w:rsidRPr="004D3CAA" w14:paraId="3484F5D8" w14:textId="77777777" w:rsidTr="00C219D1">
        <w:tc>
          <w:tcPr>
            <w:tcW w:w="9889" w:type="dxa"/>
            <w:gridSpan w:val="2"/>
            <w:tcBorders>
              <w:top w:val="dashed" w:sz="4" w:space="0" w:color="auto"/>
              <w:bottom w:val="dashed" w:sz="4" w:space="0" w:color="auto"/>
            </w:tcBorders>
          </w:tcPr>
          <w:p w14:paraId="7B93A4EF" w14:textId="77777777" w:rsidR="00685D94" w:rsidRDefault="00685D94" w:rsidP="008B2CB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6A2B5298" w14:textId="77777777" w:rsidR="00685D94" w:rsidRPr="004D3CAA" w:rsidRDefault="00685D94" w:rsidP="008B2CB9">
            <w:pPr>
              <w:spacing w:line="288" w:lineRule="auto"/>
              <w:jc w:val="both"/>
              <w:rPr>
                <w:b/>
                <w:bCs/>
                <w:iCs/>
                <w:szCs w:val="28"/>
                <w:lang w:val="nl-NL"/>
              </w:rPr>
            </w:pPr>
            <w:r w:rsidRPr="00B04D7D">
              <w:rPr>
                <w:b/>
                <w:bCs/>
                <w:iCs/>
                <w:szCs w:val="28"/>
                <w:lang w:val="nl-NL"/>
              </w:rPr>
              <w:lastRenderedPageBreak/>
              <w:t>Hoạt động 2.1. Tìm hiểu về sự thành lập nước Phù Nam</w:t>
            </w:r>
          </w:p>
          <w:p w14:paraId="1B0C6F1B" w14:textId="77777777" w:rsidR="00685D94" w:rsidRDefault="00685D94" w:rsidP="006C1BE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70F2923" w14:textId="77777777" w:rsidR="00685D94" w:rsidRDefault="00685D94" w:rsidP="008B2CB9">
            <w:pPr>
              <w:spacing w:line="288" w:lineRule="auto"/>
              <w:jc w:val="both"/>
            </w:pPr>
            <w:r>
              <w:t xml:space="preserve"> </w:t>
            </w:r>
            <w:r w:rsidRPr="00B04D7D">
              <w:t>Trình bày được sự thành lập của nước Phù Nam qua truyền thuyết lập nước và một số bằng chứng khảo cổ học.</w:t>
            </w:r>
          </w:p>
          <w:p w14:paraId="2BAA04C0" w14:textId="77777777" w:rsidR="00685D94" w:rsidRPr="004D3CAA" w:rsidRDefault="00685D94" w:rsidP="008B2CB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734C4AA" w14:textId="77777777" w:rsidTr="001053C3">
        <w:tc>
          <w:tcPr>
            <w:tcW w:w="5316" w:type="dxa"/>
            <w:tcBorders>
              <w:top w:val="dashed" w:sz="4" w:space="0" w:color="auto"/>
              <w:bottom w:val="dashed" w:sz="4" w:space="0" w:color="auto"/>
            </w:tcBorders>
          </w:tcPr>
          <w:p w14:paraId="6BD82CDE" w14:textId="77777777" w:rsidR="00685D94" w:rsidRDefault="00685D94" w:rsidP="008C6EEF">
            <w:pPr>
              <w:spacing w:line="288" w:lineRule="auto"/>
              <w:jc w:val="both"/>
              <w:outlineLvl w:val="0"/>
              <w:rPr>
                <w:noProof/>
              </w:rPr>
            </w:pPr>
            <w:r>
              <w:rPr>
                <w:noProof/>
              </w:rPr>
              <w:lastRenderedPageBreak/>
              <w:t xml:space="preserve">- </w:t>
            </w:r>
            <w:r w:rsidRPr="00B04D7D">
              <w:rPr>
                <w:noProof/>
                <w:lang w:val="vi-VN"/>
              </w:rPr>
              <w:t xml:space="preserve">GV yêu cầu HS đọc thông tin và quan sát hình 1 trong SGK để trình bày sự thành lập của nước Phù Nam </w:t>
            </w:r>
          </w:p>
          <w:p w14:paraId="5F3E32D6" w14:textId="77777777" w:rsidR="00685D94" w:rsidRDefault="00685D94" w:rsidP="008C6EEF">
            <w:pPr>
              <w:spacing w:line="288" w:lineRule="auto"/>
              <w:jc w:val="both"/>
              <w:outlineLvl w:val="0"/>
              <w:rPr>
                <w:bCs/>
                <w:noProof/>
                <w:szCs w:val="28"/>
              </w:rPr>
            </w:pPr>
          </w:p>
          <w:p w14:paraId="7031350C" w14:textId="77777777" w:rsidR="00685D94" w:rsidRDefault="00685D94" w:rsidP="008C6EEF">
            <w:pPr>
              <w:spacing w:line="288" w:lineRule="auto"/>
              <w:jc w:val="both"/>
              <w:outlineLvl w:val="0"/>
              <w:rPr>
                <w:bCs/>
                <w:noProof/>
                <w:szCs w:val="28"/>
              </w:rPr>
            </w:pPr>
          </w:p>
          <w:p w14:paraId="2ACD107C" w14:textId="77777777" w:rsidR="00685D94" w:rsidRDefault="00685D94" w:rsidP="008C6EEF">
            <w:pPr>
              <w:spacing w:line="288" w:lineRule="auto"/>
              <w:jc w:val="both"/>
              <w:outlineLvl w:val="0"/>
              <w:rPr>
                <w:bCs/>
                <w:noProof/>
                <w:szCs w:val="28"/>
              </w:rPr>
            </w:pPr>
          </w:p>
          <w:p w14:paraId="17FE3A18" w14:textId="77777777" w:rsidR="00685D94" w:rsidRDefault="00685D94" w:rsidP="008C6EEF">
            <w:pPr>
              <w:spacing w:line="288" w:lineRule="auto"/>
              <w:jc w:val="both"/>
              <w:outlineLvl w:val="0"/>
              <w:rPr>
                <w:bCs/>
                <w:noProof/>
                <w:szCs w:val="28"/>
              </w:rPr>
            </w:pPr>
          </w:p>
          <w:p w14:paraId="0F07646B" w14:textId="77777777" w:rsidR="00685D94" w:rsidRDefault="00685D94" w:rsidP="008C6EEF">
            <w:pPr>
              <w:spacing w:line="288" w:lineRule="auto"/>
              <w:jc w:val="both"/>
              <w:outlineLvl w:val="0"/>
              <w:rPr>
                <w:bCs/>
                <w:noProof/>
                <w:szCs w:val="28"/>
              </w:rPr>
            </w:pPr>
          </w:p>
          <w:p w14:paraId="29A40B1B" w14:textId="77777777" w:rsidR="00685D94" w:rsidRDefault="00685D94" w:rsidP="008C6EEF">
            <w:pPr>
              <w:spacing w:line="288" w:lineRule="auto"/>
              <w:jc w:val="both"/>
              <w:outlineLvl w:val="0"/>
              <w:rPr>
                <w:bCs/>
                <w:noProof/>
                <w:szCs w:val="28"/>
              </w:rPr>
            </w:pPr>
          </w:p>
          <w:p w14:paraId="154AC10F" w14:textId="77777777" w:rsidR="00685D94" w:rsidRDefault="00685D94" w:rsidP="008C6EEF">
            <w:pPr>
              <w:spacing w:line="288" w:lineRule="auto"/>
              <w:jc w:val="both"/>
              <w:outlineLvl w:val="0"/>
              <w:rPr>
                <w:bCs/>
                <w:szCs w:val="28"/>
              </w:rPr>
            </w:pPr>
            <w:r>
              <w:rPr>
                <w:bCs/>
                <w:szCs w:val="28"/>
              </w:rPr>
              <w:t>- GV kết luận</w:t>
            </w:r>
          </w:p>
          <w:p w14:paraId="6FDD2367" w14:textId="77777777" w:rsidR="00685D94" w:rsidRPr="009A4D5F" w:rsidRDefault="00685D94" w:rsidP="008C6EEF">
            <w:pPr>
              <w:spacing w:line="288" w:lineRule="auto"/>
              <w:jc w:val="both"/>
              <w:outlineLvl w:val="0"/>
              <w:rPr>
                <w:bCs/>
                <w:szCs w:val="28"/>
              </w:rPr>
            </w:pPr>
            <w:r>
              <w:rPr>
                <w:bCs/>
                <w:noProof/>
                <w:szCs w:val="28"/>
              </w:rPr>
              <w:drawing>
                <wp:inline distT="0" distB="0" distL="0" distR="0" wp14:anchorId="3328ADA0" wp14:editId="3A99AAB8">
                  <wp:extent cx="3232780" cy="1657059"/>
                  <wp:effectExtent l="0" t="0" r="6350" b="635"/>
                  <wp:docPr id="172828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3287" cy="1657319"/>
                          </a:xfrm>
                          <a:prstGeom prst="rect">
                            <a:avLst/>
                          </a:prstGeom>
                          <a:noFill/>
                        </pic:spPr>
                      </pic:pic>
                    </a:graphicData>
                  </a:graphic>
                </wp:inline>
              </w:drawing>
            </w:r>
          </w:p>
        </w:tc>
        <w:tc>
          <w:tcPr>
            <w:tcW w:w="4573" w:type="dxa"/>
            <w:tcBorders>
              <w:top w:val="dashed" w:sz="4" w:space="0" w:color="auto"/>
              <w:bottom w:val="dashed" w:sz="4" w:space="0" w:color="auto"/>
            </w:tcBorders>
          </w:tcPr>
          <w:p w14:paraId="11A42726" w14:textId="77777777" w:rsidR="00685D94" w:rsidRPr="007618EB" w:rsidRDefault="00685D94" w:rsidP="001219D5">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617E92AD" w14:textId="77777777" w:rsidR="00685D94" w:rsidRPr="0076123A" w:rsidRDefault="00685D94" w:rsidP="0076123A">
            <w:pPr>
              <w:spacing w:line="288" w:lineRule="auto"/>
              <w:jc w:val="both"/>
              <w:rPr>
                <w:szCs w:val="28"/>
                <w:lang w:val="nl-NL"/>
              </w:rPr>
            </w:pPr>
            <w:r>
              <w:rPr>
                <w:szCs w:val="28"/>
                <w:lang w:val="nl-NL"/>
              </w:rPr>
              <w:t xml:space="preserve">- </w:t>
            </w:r>
            <w:r w:rsidRPr="0076123A">
              <w:rPr>
                <w:szCs w:val="28"/>
                <w:lang w:val="nl-NL"/>
              </w:rPr>
              <w:t>Dự kiến sản phẩm của HS:</w:t>
            </w:r>
          </w:p>
          <w:p w14:paraId="4FCDE7B0" w14:textId="77777777" w:rsidR="00685D94" w:rsidRPr="00B04D7D" w:rsidRDefault="00685D94" w:rsidP="00B04D7D">
            <w:pPr>
              <w:spacing w:line="288" w:lineRule="auto"/>
              <w:jc w:val="both"/>
              <w:rPr>
                <w:szCs w:val="28"/>
                <w:lang w:val="nl-NL"/>
              </w:rPr>
            </w:pPr>
            <w:r w:rsidRPr="00B04D7D">
              <w:rPr>
                <w:szCs w:val="28"/>
                <w:lang w:val="nl-NL"/>
              </w:rPr>
              <w:t>+ Nước Phù Nam ra đời vào thế kỉ I.</w:t>
            </w:r>
          </w:p>
          <w:p w14:paraId="293E39E8" w14:textId="77777777" w:rsidR="00685D94" w:rsidRPr="00B04D7D" w:rsidRDefault="00685D94" w:rsidP="00B04D7D">
            <w:pPr>
              <w:spacing w:line="288" w:lineRule="auto"/>
              <w:jc w:val="both"/>
              <w:rPr>
                <w:szCs w:val="28"/>
                <w:lang w:val="nl-NL"/>
              </w:rPr>
            </w:pPr>
            <w:r w:rsidRPr="00B04D7D">
              <w:rPr>
                <w:szCs w:val="28"/>
                <w:lang w:val="nl-NL"/>
              </w:rPr>
              <w:t>+ Di chỉ khảo cổ học như Óc Eo (An Giang), Nền Chùa và Cạnh Đền (Kiên Giang), Gò Tháp (Đồng Tháp).</w:t>
            </w:r>
          </w:p>
          <w:p w14:paraId="5340537E" w14:textId="77777777" w:rsidR="00685D94" w:rsidRDefault="00685D94" w:rsidP="00B04D7D">
            <w:pPr>
              <w:spacing w:line="288" w:lineRule="auto"/>
              <w:jc w:val="both"/>
              <w:rPr>
                <w:szCs w:val="28"/>
                <w:lang w:val="nl-NL"/>
              </w:rPr>
            </w:pPr>
            <w:r w:rsidRPr="00B04D7D">
              <w:rPr>
                <w:szCs w:val="28"/>
                <w:lang w:val="nl-NL"/>
              </w:rPr>
              <w:t>+ Truyền thuyết về cuộc hôn nhân giữa Hỗn Điền và Liễu Diệp.</w:t>
            </w:r>
          </w:p>
          <w:p w14:paraId="65CFFD49" w14:textId="77777777" w:rsidR="00685D94" w:rsidRPr="007618EB" w:rsidRDefault="00685D94" w:rsidP="00B04D7D">
            <w:pPr>
              <w:spacing w:line="288" w:lineRule="auto"/>
              <w:jc w:val="both"/>
              <w:rPr>
                <w:szCs w:val="28"/>
                <w:lang w:val="nl-NL"/>
              </w:rPr>
            </w:pPr>
            <w:r>
              <w:rPr>
                <w:szCs w:val="28"/>
                <w:lang w:val="nl-NL"/>
              </w:rPr>
              <w:t>-HS lắng nghe</w:t>
            </w:r>
          </w:p>
        </w:tc>
      </w:tr>
      <w:tr w:rsidR="00685D94" w:rsidRPr="004D3CAA" w14:paraId="08F840D8" w14:textId="77777777" w:rsidTr="004B41E8">
        <w:tc>
          <w:tcPr>
            <w:tcW w:w="9889" w:type="dxa"/>
            <w:gridSpan w:val="2"/>
            <w:tcBorders>
              <w:top w:val="dashed" w:sz="4" w:space="0" w:color="auto"/>
              <w:bottom w:val="dashed" w:sz="4" w:space="0" w:color="auto"/>
            </w:tcBorders>
          </w:tcPr>
          <w:p w14:paraId="3E69A438" w14:textId="77777777" w:rsidR="00685D94" w:rsidRDefault="00685D94" w:rsidP="001053C3">
            <w:pPr>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r>
              <w:t xml:space="preserve"> </w:t>
            </w:r>
          </w:p>
          <w:p w14:paraId="75CDD8EC" w14:textId="77777777" w:rsidR="00685D94" w:rsidRDefault="00685D94" w:rsidP="001053C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507DB1B" w14:textId="77777777" w:rsidR="00685D94" w:rsidRDefault="00685D94" w:rsidP="001053C3">
            <w:pPr>
              <w:spacing w:line="288" w:lineRule="auto"/>
              <w:jc w:val="both"/>
            </w:pPr>
            <w:r>
              <w:t xml:space="preserve"> </w:t>
            </w:r>
            <w:r w:rsidRPr="003F55CC">
              <w:t>Rèn luyện kiến thức, kĩ năng đã học</w:t>
            </w:r>
          </w:p>
          <w:p w14:paraId="496D80F0" w14:textId="77777777" w:rsidR="00685D94" w:rsidRDefault="00685D94" w:rsidP="001219D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21098092" w14:textId="77777777" w:rsidTr="001053C3">
        <w:tc>
          <w:tcPr>
            <w:tcW w:w="5316" w:type="dxa"/>
            <w:tcBorders>
              <w:top w:val="dashed" w:sz="4" w:space="0" w:color="auto"/>
              <w:bottom w:val="dashed" w:sz="4" w:space="0" w:color="auto"/>
            </w:tcBorders>
          </w:tcPr>
          <w:p w14:paraId="36DC6726" w14:textId="77777777" w:rsidR="00685D94" w:rsidRDefault="00685D94" w:rsidP="001053C3">
            <w:pPr>
              <w:spacing w:line="288" w:lineRule="auto"/>
              <w:jc w:val="both"/>
              <w:outlineLvl w:val="0"/>
              <w:rPr>
                <w:noProof/>
              </w:rPr>
            </w:pPr>
            <w:r>
              <w:rPr>
                <w:noProof/>
              </w:rPr>
              <w:t>-Gv đặt câu hỏi:</w:t>
            </w:r>
            <w:r w:rsidRPr="001053C3">
              <w:rPr>
                <w:noProof/>
              </w:rPr>
              <w:t xml:space="preserve"> Em biết về Vương quốc cổ Phù Nam qua những tư liệu nào?</w:t>
            </w:r>
          </w:p>
          <w:p w14:paraId="406DFDFD" w14:textId="77777777" w:rsidR="00685D94" w:rsidRDefault="00685D94" w:rsidP="001053C3">
            <w:pPr>
              <w:spacing w:line="288" w:lineRule="auto"/>
              <w:jc w:val="both"/>
              <w:outlineLvl w:val="0"/>
              <w:rPr>
                <w:noProof/>
              </w:rPr>
            </w:pPr>
            <w:r>
              <w:rPr>
                <w:noProof/>
              </w:rPr>
              <w:t xml:space="preserve">-Gv chiếu 1 số hình ảnh về </w:t>
            </w:r>
            <w:r w:rsidRPr="001053C3">
              <w:rPr>
                <w:noProof/>
              </w:rPr>
              <w:t>Vương quốc cổ Phù Nam</w:t>
            </w:r>
          </w:p>
        </w:tc>
        <w:tc>
          <w:tcPr>
            <w:tcW w:w="4573" w:type="dxa"/>
            <w:tcBorders>
              <w:top w:val="dashed" w:sz="4" w:space="0" w:color="auto"/>
              <w:bottom w:val="dashed" w:sz="4" w:space="0" w:color="auto"/>
            </w:tcBorders>
          </w:tcPr>
          <w:p w14:paraId="56B59CF0" w14:textId="77777777" w:rsidR="00685D94" w:rsidRDefault="00685D94" w:rsidP="001219D5">
            <w:pPr>
              <w:spacing w:line="288" w:lineRule="auto"/>
              <w:jc w:val="both"/>
              <w:rPr>
                <w:szCs w:val="28"/>
                <w:lang w:val="nl-NL"/>
              </w:rPr>
            </w:pPr>
            <w:r>
              <w:rPr>
                <w:szCs w:val="28"/>
                <w:lang w:val="nl-NL"/>
              </w:rPr>
              <w:t>-HS suy nghĩ và trả lời</w:t>
            </w:r>
          </w:p>
          <w:p w14:paraId="10528EB6" w14:textId="77777777" w:rsidR="00685D94" w:rsidRDefault="00685D94" w:rsidP="001219D5">
            <w:pPr>
              <w:spacing w:line="288" w:lineRule="auto"/>
              <w:jc w:val="both"/>
              <w:rPr>
                <w:szCs w:val="28"/>
                <w:lang w:val="nl-NL"/>
              </w:rPr>
            </w:pPr>
          </w:p>
          <w:p w14:paraId="4A39A8B2" w14:textId="77777777" w:rsidR="00685D94" w:rsidRDefault="00685D94" w:rsidP="001219D5">
            <w:pPr>
              <w:spacing w:line="288" w:lineRule="auto"/>
              <w:jc w:val="both"/>
              <w:rPr>
                <w:szCs w:val="28"/>
                <w:lang w:val="nl-NL"/>
              </w:rPr>
            </w:pPr>
            <w:r>
              <w:rPr>
                <w:szCs w:val="28"/>
                <w:lang w:val="nl-NL"/>
              </w:rPr>
              <w:t>-HS quan sát</w:t>
            </w:r>
          </w:p>
        </w:tc>
      </w:tr>
      <w:tr w:rsidR="00685D94" w:rsidRPr="004D3CAA" w14:paraId="7A3D01D4" w14:textId="77777777" w:rsidTr="00D314DF">
        <w:tc>
          <w:tcPr>
            <w:tcW w:w="9889" w:type="dxa"/>
            <w:gridSpan w:val="2"/>
            <w:tcBorders>
              <w:top w:val="dashed" w:sz="4" w:space="0" w:color="auto"/>
              <w:bottom w:val="dashed" w:sz="4" w:space="0" w:color="auto"/>
            </w:tcBorders>
          </w:tcPr>
          <w:p w14:paraId="04961498" w14:textId="77777777" w:rsidR="00685D94" w:rsidRDefault="00685D94" w:rsidP="002A4C27">
            <w:pPr>
              <w:spacing w:line="288" w:lineRule="auto"/>
              <w:jc w:val="both"/>
              <w:rPr>
                <w:b/>
                <w:i/>
                <w:iCs/>
                <w:szCs w:val="28"/>
                <w:lang w:val="nl-NL"/>
              </w:rPr>
            </w:pPr>
            <w:r>
              <w:rPr>
                <w:b/>
                <w:bCs/>
                <w:iCs/>
                <w:szCs w:val="28"/>
                <w:lang w:val="nl-NL"/>
              </w:rPr>
              <w:t>4</w:t>
            </w:r>
            <w:r w:rsidRPr="004D3CAA">
              <w:rPr>
                <w:b/>
                <w:bCs/>
                <w:iCs/>
                <w:szCs w:val="28"/>
                <w:lang w:val="nl-NL"/>
              </w:rPr>
              <w:t xml:space="preserve">. </w:t>
            </w:r>
            <w:r>
              <w:rPr>
                <w:b/>
                <w:bCs/>
                <w:iCs/>
                <w:szCs w:val="28"/>
                <w:lang w:val="nl-NL"/>
              </w:rPr>
              <w:t>Vận dụng, trải nghiệm</w:t>
            </w:r>
            <w:r>
              <w:t xml:space="preserve"> </w:t>
            </w:r>
          </w:p>
          <w:p w14:paraId="0CA0BD80" w14:textId="77777777" w:rsidR="00685D94" w:rsidRDefault="00685D94" w:rsidP="002A4C27">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0D928669" w14:textId="77777777" w:rsidR="00685D94" w:rsidRDefault="00685D94" w:rsidP="001219D5">
            <w:pPr>
              <w:spacing w:line="288" w:lineRule="auto"/>
              <w:jc w:val="both"/>
            </w:pPr>
            <w:r>
              <w:t xml:space="preserve"> Củng cố tiết học, tạo cảm giác lưu luyến sau tiết học</w:t>
            </w:r>
          </w:p>
          <w:p w14:paraId="493B1261" w14:textId="77777777" w:rsidR="00685D94" w:rsidRDefault="00685D94" w:rsidP="001219D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567A3DF" w14:textId="77777777" w:rsidTr="001053C3">
        <w:tc>
          <w:tcPr>
            <w:tcW w:w="5316" w:type="dxa"/>
            <w:tcBorders>
              <w:top w:val="dashed" w:sz="4" w:space="0" w:color="auto"/>
              <w:bottom w:val="dashed" w:sz="4" w:space="0" w:color="auto"/>
            </w:tcBorders>
          </w:tcPr>
          <w:p w14:paraId="117C261E" w14:textId="77777777" w:rsidR="00685D94" w:rsidRDefault="00685D94" w:rsidP="002A4C27">
            <w:pPr>
              <w:spacing w:line="288" w:lineRule="auto"/>
              <w:jc w:val="both"/>
              <w:outlineLvl w:val="0"/>
              <w:rPr>
                <w:noProof/>
              </w:rPr>
            </w:pPr>
            <w:r>
              <w:rPr>
                <w:noProof/>
              </w:rPr>
              <w:t>- Gv tổ chức cho Hs chơi trò chơi trắc nghiệm trên ppt</w:t>
            </w:r>
          </w:p>
          <w:p w14:paraId="62CF095D" w14:textId="77777777" w:rsidR="00685D94" w:rsidRDefault="00685D94" w:rsidP="002A4C27">
            <w:pPr>
              <w:spacing w:line="288" w:lineRule="auto"/>
              <w:jc w:val="both"/>
              <w:outlineLvl w:val="0"/>
              <w:rPr>
                <w:noProof/>
              </w:rPr>
            </w:pPr>
            <w:r>
              <w:rPr>
                <w:noProof/>
              </w:rPr>
              <w:t>- Có 3 câu hỏi trắc nghiệm, HS giơ hoa xoay đáp án A,B,C, D để trả lời</w:t>
            </w:r>
          </w:p>
          <w:p w14:paraId="3BA72507" w14:textId="77777777" w:rsidR="00685D94" w:rsidRDefault="00685D94" w:rsidP="002A4C27">
            <w:pPr>
              <w:spacing w:line="288" w:lineRule="auto"/>
              <w:jc w:val="both"/>
              <w:outlineLvl w:val="0"/>
              <w:rPr>
                <w:noProof/>
              </w:rPr>
            </w:pPr>
            <w:r>
              <w:rPr>
                <w:noProof/>
              </w:rPr>
              <w:t>- GV nhận xét, tuyên dương</w:t>
            </w:r>
          </w:p>
        </w:tc>
        <w:tc>
          <w:tcPr>
            <w:tcW w:w="4573" w:type="dxa"/>
            <w:tcBorders>
              <w:top w:val="dashed" w:sz="4" w:space="0" w:color="auto"/>
              <w:bottom w:val="dashed" w:sz="4" w:space="0" w:color="auto"/>
            </w:tcBorders>
          </w:tcPr>
          <w:p w14:paraId="16445B22" w14:textId="77777777" w:rsidR="00685D94" w:rsidRDefault="00685D94" w:rsidP="002A4C27">
            <w:pPr>
              <w:spacing w:line="288" w:lineRule="auto"/>
              <w:jc w:val="both"/>
              <w:rPr>
                <w:szCs w:val="28"/>
                <w:lang w:val="nl-NL"/>
              </w:rPr>
            </w:pPr>
            <w:r>
              <w:rPr>
                <w:szCs w:val="28"/>
                <w:lang w:val="nl-NL"/>
              </w:rPr>
              <w:t>-HS chơi trò chơi</w:t>
            </w:r>
          </w:p>
          <w:p w14:paraId="5768D5CE" w14:textId="77777777" w:rsidR="00685D94" w:rsidRDefault="00685D94" w:rsidP="002A4C27">
            <w:pPr>
              <w:spacing w:line="288" w:lineRule="auto"/>
              <w:jc w:val="both"/>
              <w:rPr>
                <w:szCs w:val="28"/>
                <w:lang w:val="nl-NL"/>
              </w:rPr>
            </w:pPr>
          </w:p>
          <w:p w14:paraId="6BDF315A" w14:textId="77777777" w:rsidR="00685D94" w:rsidRDefault="00685D94" w:rsidP="002A4C27">
            <w:pPr>
              <w:spacing w:line="288" w:lineRule="auto"/>
              <w:jc w:val="both"/>
              <w:rPr>
                <w:szCs w:val="28"/>
                <w:lang w:val="nl-NL"/>
              </w:rPr>
            </w:pPr>
          </w:p>
          <w:p w14:paraId="6C752AA6" w14:textId="77777777" w:rsidR="00685D94" w:rsidRDefault="00685D94" w:rsidP="002A4C27">
            <w:pPr>
              <w:spacing w:line="288" w:lineRule="auto"/>
              <w:jc w:val="both"/>
              <w:rPr>
                <w:szCs w:val="28"/>
                <w:lang w:val="nl-NL"/>
              </w:rPr>
            </w:pPr>
          </w:p>
          <w:p w14:paraId="65F2244E" w14:textId="77777777" w:rsidR="00685D94" w:rsidRDefault="00685D94" w:rsidP="002A4C27">
            <w:pPr>
              <w:spacing w:line="288" w:lineRule="auto"/>
              <w:jc w:val="both"/>
              <w:rPr>
                <w:szCs w:val="28"/>
                <w:lang w:val="nl-NL"/>
              </w:rPr>
            </w:pPr>
            <w:r>
              <w:rPr>
                <w:szCs w:val="28"/>
                <w:lang w:val="nl-NL"/>
              </w:rPr>
              <w:t>-HS lắng nghe</w:t>
            </w:r>
          </w:p>
        </w:tc>
      </w:tr>
      <w:tr w:rsidR="00685D94" w:rsidRPr="004D3CAA" w14:paraId="34644D8E" w14:textId="77777777" w:rsidTr="00C219D1">
        <w:tc>
          <w:tcPr>
            <w:tcW w:w="9889" w:type="dxa"/>
            <w:gridSpan w:val="2"/>
            <w:tcBorders>
              <w:top w:val="dashed" w:sz="4" w:space="0" w:color="auto"/>
            </w:tcBorders>
          </w:tcPr>
          <w:p w14:paraId="44066C31"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457166E5" w14:textId="77777777" w:rsidR="00685D94" w:rsidRPr="004D3CAA" w:rsidRDefault="00685D94" w:rsidP="008B2CB9">
            <w:pPr>
              <w:spacing w:line="288" w:lineRule="auto"/>
              <w:rPr>
                <w:szCs w:val="28"/>
                <w:lang w:val="nl-NL"/>
              </w:rPr>
            </w:pPr>
            <w:r w:rsidRPr="004D3CAA">
              <w:rPr>
                <w:szCs w:val="28"/>
                <w:lang w:val="nl-NL"/>
              </w:rPr>
              <w:t>..............................................................................................................................</w:t>
            </w:r>
          </w:p>
          <w:p w14:paraId="2A8549E4" w14:textId="77777777" w:rsidR="00685D94" w:rsidRPr="004D3CAA" w:rsidRDefault="00685D94" w:rsidP="008B2CB9">
            <w:pPr>
              <w:spacing w:line="288" w:lineRule="auto"/>
              <w:rPr>
                <w:szCs w:val="28"/>
                <w:lang w:val="nl-NL"/>
              </w:rPr>
            </w:pPr>
            <w:r w:rsidRPr="004D3CAA">
              <w:rPr>
                <w:szCs w:val="28"/>
                <w:lang w:val="nl-NL"/>
              </w:rPr>
              <w:lastRenderedPageBreak/>
              <w:t>..............................................................................................................................</w:t>
            </w:r>
          </w:p>
          <w:p w14:paraId="56707C7B" w14:textId="77777777" w:rsidR="00685D94" w:rsidRPr="004D3CAA" w:rsidRDefault="00685D94" w:rsidP="008B2CB9">
            <w:pPr>
              <w:spacing w:line="288" w:lineRule="auto"/>
              <w:rPr>
                <w:szCs w:val="28"/>
                <w:lang w:val="nl-NL"/>
              </w:rPr>
            </w:pPr>
            <w:r w:rsidRPr="004D3CAA">
              <w:rPr>
                <w:szCs w:val="28"/>
                <w:lang w:val="nl-NL"/>
              </w:rPr>
              <w:t>..............................................................................................................................</w:t>
            </w:r>
          </w:p>
        </w:tc>
      </w:tr>
    </w:tbl>
    <w:p w14:paraId="07001662" w14:textId="77777777" w:rsidR="00685D94" w:rsidRPr="004D3CAA" w:rsidRDefault="00685D94" w:rsidP="00D313C8">
      <w:pPr>
        <w:spacing w:line="288" w:lineRule="auto"/>
        <w:jc w:val="center"/>
        <w:rPr>
          <w:szCs w:val="28"/>
        </w:rPr>
      </w:pPr>
      <w:r>
        <w:rPr>
          <w:szCs w:val="28"/>
        </w:rPr>
        <w:lastRenderedPageBreak/>
        <w:t>---------------------------------------------------</w:t>
      </w:r>
    </w:p>
    <w:p w14:paraId="29676041" w14:textId="77777777" w:rsidR="00685D94" w:rsidRDefault="00685D94" w:rsidP="00750587">
      <w:pPr>
        <w:spacing w:line="288" w:lineRule="auto"/>
        <w:ind w:left="720" w:hanging="720"/>
        <w:jc w:val="center"/>
        <w:rPr>
          <w:b/>
          <w:bCs/>
          <w:szCs w:val="28"/>
          <w:u w:val="single"/>
          <w:lang w:val="nl-NL"/>
        </w:rPr>
      </w:pPr>
    </w:p>
    <w:p w14:paraId="7DE46F5B" w14:textId="77777777" w:rsidR="00685D94" w:rsidRDefault="00685D94" w:rsidP="00750587">
      <w:pPr>
        <w:spacing w:line="288" w:lineRule="auto"/>
        <w:ind w:left="720" w:hanging="720"/>
        <w:jc w:val="center"/>
        <w:rPr>
          <w:b/>
          <w:bCs/>
          <w:szCs w:val="28"/>
          <w:u w:val="single"/>
          <w:lang w:val="nl-NL"/>
        </w:rPr>
      </w:pPr>
    </w:p>
    <w:p w14:paraId="3F90FCC8" w14:textId="77777777" w:rsidR="00685D94" w:rsidRDefault="00685D94" w:rsidP="00750587">
      <w:pPr>
        <w:spacing w:line="288" w:lineRule="auto"/>
        <w:ind w:left="720" w:hanging="720"/>
        <w:jc w:val="center"/>
        <w:rPr>
          <w:b/>
          <w:bCs/>
          <w:szCs w:val="28"/>
          <w:u w:val="single"/>
          <w:lang w:val="nl-NL"/>
        </w:rPr>
      </w:pPr>
    </w:p>
    <w:p w14:paraId="383E4EE9" w14:textId="77777777" w:rsidR="00685D94" w:rsidRPr="004D3CAA" w:rsidRDefault="00685D94" w:rsidP="002A4C27">
      <w:pPr>
        <w:spacing w:line="288" w:lineRule="auto"/>
        <w:jc w:val="center"/>
        <w:rPr>
          <w:b/>
          <w:bCs/>
          <w:szCs w:val="28"/>
          <w:u w:val="single"/>
          <w:lang w:val="nl-NL"/>
        </w:rPr>
      </w:pPr>
      <w:r>
        <w:rPr>
          <w:b/>
          <w:bCs/>
          <w:szCs w:val="28"/>
          <w:u w:val="single"/>
          <w:lang w:val="nl-NL"/>
        </w:rPr>
        <w:br w:type="page"/>
      </w:r>
      <w:r w:rsidRPr="00DB2469">
        <w:rPr>
          <w:b/>
          <w:bCs/>
          <w:szCs w:val="28"/>
          <w:u w:val="single"/>
          <w:lang w:val="vi-VN"/>
        </w:rPr>
        <w:lastRenderedPageBreak/>
        <w:t>Chủ đề 2:</w:t>
      </w:r>
      <w:r>
        <w:rPr>
          <w:b/>
          <w:bCs/>
          <w:szCs w:val="28"/>
          <w:lang w:val="vi-VN"/>
        </w:rPr>
        <w:t xml:space="preserve"> </w:t>
      </w:r>
      <w:r w:rsidRPr="00270A05">
        <w:rPr>
          <w:b/>
          <w:bCs/>
          <w:szCs w:val="28"/>
          <w:lang w:val="vi-VN"/>
        </w:rPr>
        <w:t>NHỮNG QUỐC GIA ĐẦU TIÊN TRÊN LÃNH THỔ VIỆT</w:t>
      </w:r>
    </w:p>
    <w:p w14:paraId="49661AB5" w14:textId="77777777" w:rsidR="00685D94" w:rsidRPr="004D3CAA" w:rsidRDefault="00685D94" w:rsidP="002A4C27">
      <w:pPr>
        <w:spacing w:line="288" w:lineRule="auto"/>
        <w:ind w:left="720" w:hanging="720"/>
        <w:jc w:val="center"/>
        <w:rPr>
          <w:b/>
          <w:bCs/>
          <w:szCs w:val="28"/>
          <w:lang w:val="nl-NL"/>
        </w:rPr>
      </w:pPr>
      <w:r>
        <w:rPr>
          <w:b/>
          <w:bCs/>
          <w:szCs w:val="28"/>
          <w:lang w:val="nl-NL"/>
        </w:rPr>
        <w:t>Bài 6</w:t>
      </w:r>
      <w:r w:rsidRPr="004D3CAA">
        <w:rPr>
          <w:b/>
          <w:bCs/>
          <w:szCs w:val="28"/>
          <w:lang w:val="nl-NL"/>
        </w:rPr>
        <w:t xml:space="preserve">: </w:t>
      </w:r>
      <w:r w:rsidRPr="00270A05">
        <w:rPr>
          <w:rFonts w:eastAsia="Calibri"/>
          <w:b/>
          <w:szCs w:val="28"/>
          <w:lang w:val="vi-VN"/>
        </w:rPr>
        <w:t xml:space="preserve">VƯƠNG QUỐC </w:t>
      </w:r>
      <w:r>
        <w:rPr>
          <w:rFonts w:eastAsia="Calibri"/>
          <w:b/>
          <w:szCs w:val="28"/>
        </w:rPr>
        <w:t>PHÙ NAM</w:t>
      </w:r>
      <w:r>
        <w:rPr>
          <w:b/>
          <w:bCs/>
          <w:szCs w:val="28"/>
          <w:lang w:val="nl-NL"/>
        </w:rPr>
        <w:t xml:space="preserve"> (Tiết 2)</w:t>
      </w:r>
      <w:r w:rsidRPr="004D3CAA">
        <w:rPr>
          <w:b/>
          <w:bCs/>
          <w:szCs w:val="28"/>
          <w:lang w:val="nl-NL"/>
        </w:rPr>
        <w:t xml:space="preserve"> </w:t>
      </w:r>
    </w:p>
    <w:p w14:paraId="6D1B7854" w14:textId="77777777" w:rsidR="00685D94" w:rsidRPr="004D3CAA" w:rsidRDefault="00685D94" w:rsidP="002A4C27">
      <w:pPr>
        <w:spacing w:line="288" w:lineRule="auto"/>
        <w:ind w:left="720" w:hanging="720"/>
        <w:jc w:val="center"/>
        <w:rPr>
          <w:b/>
          <w:bCs/>
          <w:szCs w:val="28"/>
          <w:lang w:val="nl-NL"/>
        </w:rPr>
      </w:pPr>
    </w:p>
    <w:p w14:paraId="51E421E8" w14:textId="77777777" w:rsidR="00685D94" w:rsidRPr="004D3CAA" w:rsidRDefault="00685D94" w:rsidP="002A4C27">
      <w:pPr>
        <w:spacing w:line="288" w:lineRule="auto"/>
        <w:ind w:firstLine="360"/>
        <w:rPr>
          <w:b/>
          <w:bCs/>
          <w:szCs w:val="28"/>
          <w:u w:val="single"/>
          <w:lang w:val="nl-NL"/>
        </w:rPr>
      </w:pPr>
      <w:r w:rsidRPr="004D3CAA">
        <w:rPr>
          <w:b/>
          <w:bCs/>
          <w:szCs w:val="28"/>
          <w:u w:val="single"/>
          <w:lang w:val="nl-NL"/>
        </w:rPr>
        <w:t>I. YÊU CẦU CẦN ĐẠT:</w:t>
      </w:r>
    </w:p>
    <w:p w14:paraId="37F590A2" w14:textId="77777777" w:rsidR="00685D94" w:rsidRPr="004D3CAA" w:rsidRDefault="00685D94" w:rsidP="002A4C27">
      <w:pPr>
        <w:spacing w:line="288" w:lineRule="auto"/>
        <w:ind w:firstLine="360"/>
        <w:jc w:val="both"/>
        <w:rPr>
          <w:b/>
          <w:szCs w:val="28"/>
          <w:lang w:val="nl-NL"/>
        </w:rPr>
      </w:pPr>
      <w:r w:rsidRPr="004D3CAA">
        <w:rPr>
          <w:b/>
          <w:szCs w:val="28"/>
          <w:lang w:val="nl-NL"/>
        </w:rPr>
        <w:t xml:space="preserve">1. Năng lực đặc thù: </w:t>
      </w:r>
    </w:p>
    <w:p w14:paraId="62BA580A" w14:textId="77777777" w:rsidR="00685D94" w:rsidRDefault="00685D94" w:rsidP="002A4C27">
      <w:pPr>
        <w:spacing w:line="288" w:lineRule="auto"/>
        <w:ind w:firstLine="360"/>
        <w:jc w:val="both"/>
      </w:pPr>
      <w:r>
        <w:t>–</w:t>
      </w:r>
      <w:r>
        <w:tab/>
        <w:t>Tìm hiểu lịch sử và địa lí: trình bày được sự thành lập của nước Phù Nam qua truyền thuyết lập nước và một số bằng chứng khảo cổ học.</w:t>
      </w:r>
    </w:p>
    <w:p w14:paraId="21D05286" w14:textId="77777777" w:rsidR="00685D94" w:rsidRDefault="00685D94" w:rsidP="002A4C27">
      <w:pPr>
        <w:spacing w:line="288" w:lineRule="auto"/>
        <w:ind w:firstLine="360"/>
        <w:jc w:val="both"/>
      </w:pPr>
      <w:r>
        <w:t>–</w:t>
      </w:r>
      <w:r>
        <w:tab/>
        <w:t>Nhận thức khoa học Lịch sử và Địa lí: mô tả được một số hiện vật khảo cổ học của Phù Nam.</w:t>
      </w:r>
    </w:p>
    <w:p w14:paraId="4FFA9ED1" w14:textId="77777777" w:rsidR="00685D94" w:rsidRPr="004D3CAA" w:rsidRDefault="00685D94" w:rsidP="002A4C27">
      <w:pPr>
        <w:spacing w:line="288" w:lineRule="auto"/>
        <w:ind w:firstLine="360"/>
        <w:jc w:val="both"/>
        <w:rPr>
          <w:b/>
          <w:szCs w:val="28"/>
        </w:rPr>
      </w:pPr>
      <w:r w:rsidRPr="004D3CAA">
        <w:rPr>
          <w:b/>
          <w:szCs w:val="28"/>
        </w:rPr>
        <w:t>2. Năng lực chung.</w:t>
      </w:r>
    </w:p>
    <w:p w14:paraId="5CABA458" w14:textId="77777777" w:rsidR="00685D94" w:rsidRPr="005C54F7" w:rsidRDefault="00685D94" w:rsidP="002A4C27">
      <w:pPr>
        <w:spacing w:line="288" w:lineRule="auto"/>
        <w:ind w:firstLine="360"/>
        <w:jc w:val="both"/>
        <w:rPr>
          <w:szCs w:val="28"/>
        </w:rPr>
      </w:pPr>
      <w:r w:rsidRPr="005C54F7">
        <w:rPr>
          <w:szCs w:val="28"/>
        </w:rPr>
        <w:t>–</w:t>
      </w:r>
      <w:r w:rsidRPr="005C54F7">
        <w:rPr>
          <w:szCs w:val="28"/>
        </w:rPr>
        <w:tab/>
        <w:t>Tự chủ và tự học: tự sưu tầm được thông tin về những bằng chứng khảo cổ học về nước Phù Nam.</w:t>
      </w:r>
    </w:p>
    <w:p w14:paraId="3FCCBDCD" w14:textId="77777777" w:rsidR="00685D94" w:rsidRDefault="00685D94" w:rsidP="002A4C27">
      <w:pPr>
        <w:spacing w:line="288" w:lineRule="auto"/>
        <w:ind w:firstLine="360"/>
        <w:jc w:val="both"/>
        <w:rPr>
          <w:szCs w:val="28"/>
        </w:rPr>
      </w:pPr>
      <w:r w:rsidRPr="005C54F7">
        <w:rPr>
          <w:szCs w:val="28"/>
        </w:rPr>
        <w:t>–</w:t>
      </w:r>
      <w:r w:rsidRPr="005C54F7">
        <w:rPr>
          <w:szCs w:val="28"/>
        </w:rPr>
        <w:tab/>
        <w:t>Giao tiếp và hợp tác: trao đổi với bạn về những thông tin liên quan đến nước Phù Nam.</w:t>
      </w:r>
    </w:p>
    <w:p w14:paraId="2C9A48A7" w14:textId="77777777" w:rsidR="00685D94" w:rsidRPr="004D3CAA" w:rsidRDefault="00685D94" w:rsidP="002A4C27">
      <w:pPr>
        <w:spacing w:line="288" w:lineRule="auto"/>
        <w:ind w:firstLine="360"/>
        <w:jc w:val="both"/>
        <w:rPr>
          <w:b/>
          <w:szCs w:val="28"/>
        </w:rPr>
      </w:pPr>
      <w:r w:rsidRPr="004D3CAA">
        <w:rPr>
          <w:b/>
          <w:szCs w:val="28"/>
        </w:rPr>
        <w:t>3. Phẩm chất.</w:t>
      </w:r>
    </w:p>
    <w:p w14:paraId="35E1E6B7" w14:textId="77777777" w:rsidR="00685D94" w:rsidRDefault="00685D94" w:rsidP="002A4C27">
      <w:pPr>
        <w:spacing w:line="288" w:lineRule="auto"/>
        <w:ind w:firstLine="360"/>
        <w:jc w:val="both"/>
        <w:rPr>
          <w:szCs w:val="28"/>
        </w:rPr>
      </w:pPr>
      <w:r w:rsidRPr="005C54F7">
        <w:rPr>
          <w:szCs w:val="28"/>
        </w:rPr>
        <w:t>Trách nhiệm: bảo vệ những bằng chứng khảo cổ học về nước Phù Nam.</w:t>
      </w:r>
    </w:p>
    <w:p w14:paraId="365CCF3A" w14:textId="77777777" w:rsidR="00685D94" w:rsidRPr="004D3CAA" w:rsidRDefault="00685D94" w:rsidP="002A4C27">
      <w:pPr>
        <w:spacing w:line="288" w:lineRule="auto"/>
        <w:ind w:firstLine="360"/>
        <w:jc w:val="both"/>
        <w:rPr>
          <w:b/>
          <w:szCs w:val="28"/>
        </w:rPr>
      </w:pPr>
      <w:r w:rsidRPr="004D3CAA">
        <w:rPr>
          <w:b/>
          <w:szCs w:val="28"/>
        </w:rPr>
        <w:t xml:space="preserve">II. ĐỒ DÙNG DẠY HỌC </w:t>
      </w:r>
    </w:p>
    <w:p w14:paraId="2186A842" w14:textId="77777777" w:rsidR="00685D94" w:rsidRPr="005C54F7" w:rsidRDefault="00685D94" w:rsidP="002A4C27">
      <w:pPr>
        <w:spacing w:line="288" w:lineRule="auto"/>
        <w:ind w:firstLine="360"/>
        <w:jc w:val="both"/>
        <w:outlineLvl w:val="0"/>
        <w:rPr>
          <w:szCs w:val="28"/>
        </w:rPr>
      </w:pPr>
      <w:r w:rsidRPr="0017342A">
        <w:rPr>
          <w:szCs w:val="28"/>
        </w:rPr>
        <w:t>–</w:t>
      </w:r>
      <w:r w:rsidRPr="005C54F7">
        <w:t xml:space="preserve"> </w:t>
      </w:r>
      <w:r w:rsidRPr="005C54F7">
        <w:rPr>
          <w:szCs w:val="28"/>
        </w:rPr>
        <w:tab/>
        <w:t>Kế hoạch bài dạy, bài trình chiếu powerpoint.</w:t>
      </w:r>
    </w:p>
    <w:p w14:paraId="45F1AAB1" w14:textId="77777777" w:rsidR="00685D94" w:rsidRPr="005C54F7" w:rsidRDefault="00685D94" w:rsidP="002A4C27">
      <w:pPr>
        <w:spacing w:line="288" w:lineRule="auto"/>
        <w:ind w:firstLine="360"/>
        <w:jc w:val="both"/>
        <w:outlineLvl w:val="0"/>
        <w:rPr>
          <w:szCs w:val="28"/>
        </w:rPr>
      </w:pPr>
      <w:r w:rsidRPr="005C54F7">
        <w:rPr>
          <w:szCs w:val="28"/>
        </w:rPr>
        <w:t>–</w:t>
      </w:r>
      <w:r w:rsidRPr="005C54F7">
        <w:rPr>
          <w:szCs w:val="28"/>
        </w:rPr>
        <w:tab/>
        <w:t>Lược đồ, tranh ảnh có liên quan đến nội dung bài học.</w:t>
      </w:r>
    </w:p>
    <w:p w14:paraId="632E2369" w14:textId="77777777" w:rsidR="00685D94" w:rsidRPr="005C54F7" w:rsidRDefault="00685D94" w:rsidP="002A4C27">
      <w:pPr>
        <w:spacing w:line="288" w:lineRule="auto"/>
        <w:ind w:firstLine="360"/>
        <w:jc w:val="both"/>
        <w:outlineLvl w:val="0"/>
        <w:rPr>
          <w:szCs w:val="28"/>
        </w:rPr>
      </w:pPr>
      <w:r w:rsidRPr="005C54F7">
        <w:rPr>
          <w:szCs w:val="28"/>
        </w:rPr>
        <w:t>–</w:t>
      </w:r>
      <w:r w:rsidRPr="005C54F7">
        <w:rPr>
          <w:szCs w:val="28"/>
        </w:rPr>
        <w:tab/>
        <w:t>SGK Lịch sử và Địa lí 5 – bộ sách Chân trời sáng tạo.</w:t>
      </w:r>
    </w:p>
    <w:p w14:paraId="7C116E8C" w14:textId="77777777" w:rsidR="00685D94" w:rsidRDefault="00685D94" w:rsidP="002A4C27">
      <w:pPr>
        <w:spacing w:line="288" w:lineRule="auto"/>
        <w:ind w:firstLine="360"/>
        <w:jc w:val="both"/>
        <w:outlineLvl w:val="0"/>
        <w:rPr>
          <w:szCs w:val="28"/>
        </w:rPr>
      </w:pPr>
      <w:r w:rsidRPr="005C54F7">
        <w:rPr>
          <w:szCs w:val="28"/>
        </w:rPr>
        <w:t>–</w:t>
      </w:r>
      <w:r w:rsidRPr="005C54F7">
        <w:rPr>
          <w:szCs w:val="28"/>
        </w:rPr>
        <w:tab/>
        <w:t>Phiếu học tập, bảng con, bút, viết, bảng phấn, bảng nhóm hoặc giấy A3, bút màu, giấy ghi chú,…</w:t>
      </w:r>
    </w:p>
    <w:p w14:paraId="43CAF748" w14:textId="77777777" w:rsidR="00685D94" w:rsidRPr="004D3CAA" w:rsidRDefault="00685D94" w:rsidP="002A4C27">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573"/>
      </w:tblGrid>
      <w:tr w:rsidR="00685D94" w:rsidRPr="004D3CAA" w14:paraId="13F34587" w14:textId="77777777" w:rsidTr="00235239">
        <w:tc>
          <w:tcPr>
            <w:tcW w:w="5316" w:type="dxa"/>
            <w:tcBorders>
              <w:bottom w:val="dashed" w:sz="4" w:space="0" w:color="auto"/>
            </w:tcBorders>
          </w:tcPr>
          <w:p w14:paraId="5C7D59E6" w14:textId="77777777" w:rsidR="00685D94" w:rsidRPr="004D3CAA" w:rsidRDefault="00685D94" w:rsidP="00235239">
            <w:pPr>
              <w:spacing w:line="288" w:lineRule="auto"/>
              <w:jc w:val="center"/>
              <w:rPr>
                <w:b/>
                <w:szCs w:val="28"/>
                <w:lang w:val="nl-NL"/>
              </w:rPr>
            </w:pPr>
            <w:r w:rsidRPr="004D3CAA">
              <w:rPr>
                <w:b/>
                <w:szCs w:val="28"/>
                <w:lang w:val="nl-NL"/>
              </w:rPr>
              <w:t>Hoạt động của giáo viên</w:t>
            </w:r>
          </w:p>
        </w:tc>
        <w:tc>
          <w:tcPr>
            <w:tcW w:w="4573" w:type="dxa"/>
            <w:tcBorders>
              <w:bottom w:val="dashed" w:sz="4" w:space="0" w:color="auto"/>
            </w:tcBorders>
          </w:tcPr>
          <w:p w14:paraId="4FEEB71A" w14:textId="77777777" w:rsidR="00685D94" w:rsidRPr="004D3CAA" w:rsidRDefault="00685D94" w:rsidP="00235239">
            <w:pPr>
              <w:spacing w:line="288" w:lineRule="auto"/>
              <w:jc w:val="center"/>
              <w:rPr>
                <w:b/>
                <w:szCs w:val="28"/>
                <w:lang w:val="nl-NL"/>
              </w:rPr>
            </w:pPr>
            <w:r w:rsidRPr="004D3CAA">
              <w:rPr>
                <w:b/>
                <w:szCs w:val="28"/>
                <w:lang w:val="nl-NL"/>
              </w:rPr>
              <w:t>Hoạt động của học sinh</w:t>
            </w:r>
          </w:p>
        </w:tc>
      </w:tr>
      <w:tr w:rsidR="00685D94" w:rsidRPr="004D3CAA" w14:paraId="5350F0D2" w14:textId="77777777" w:rsidTr="00235239">
        <w:trPr>
          <w:trHeight w:val="1160"/>
        </w:trPr>
        <w:tc>
          <w:tcPr>
            <w:tcW w:w="9889" w:type="dxa"/>
            <w:gridSpan w:val="2"/>
            <w:tcBorders>
              <w:bottom w:val="dashed" w:sz="4" w:space="0" w:color="auto"/>
            </w:tcBorders>
          </w:tcPr>
          <w:p w14:paraId="76BF00CA" w14:textId="77777777" w:rsidR="00685D94" w:rsidRPr="004D3CAA" w:rsidRDefault="00685D94" w:rsidP="00235239">
            <w:pPr>
              <w:spacing w:line="288" w:lineRule="auto"/>
              <w:jc w:val="both"/>
              <w:rPr>
                <w:bCs/>
                <w:i/>
                <w:szCs w:val="28"/>
                <w:lang w:val="nl-NL"/>
              </w:rPr>
            </w:pPr>
            <w:r w:rsidRPr="004D3CAA">
              <w:rPr>
                <w:b/>
                <w:bCs/>
                <w:szCs w:val="28"/>
                <w:lang w:val="nl-NL"/>
              </w:rPr>
              <w:t>1. Khởi động:</w:t>
            </w:r>
          </w:p>
          <w:p w14:paraId="188E40CB" w14:textId="77777777" w:rsidR="00685D94" w:rsidRPr="004D3CAA" w:rsidRDefault="00685D94" w:rsidP="00235239">
            <w:pPr>
              <w:spacing w:line="288" w:lineRule="auto"/>
              <w:jc w:val="both"/>
              <w:rPr>
                <w:szCs w:val="28"/>
                <w:lang w:val="nl-NL"/>
              </w:rPr>
            </w:pPr>
            <w:r w:rsidRPr="004D3CAA">
              <w:rPr>
                <w:szCs w:val="28"/>
                <w:lang w:val="nl-NL"/>
              </w:rPr>
              <w:t xml:space="preserve">- Mục tiêu: </w:t>
            </w:r>
          </w:p>
          <w:p w14:paraId="24586585" w14:textId="77777777" w:rsidR="00685D94" w:rsidRPr="0017342A"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6E3B5483" w14:textId="77777777" w:rsidR="00685D94"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75262471" w14:textId="77777777" w:rsidR="00685D94" w:rsidRPr="004D3CAA" w:rsidRDefault="00685D94" w:rsidP="00235239">
            <w:pPr>
              <w:spacing w:line="288" w:lineRule="auto"/>
              <w:jc w:val="both"/>
              <w:rPr>
                <w:szCs w:val="28"/>
                <w:lang w:val="nl-NL"/>
              </w:rPr>
            </w:pPr>
            <w:r w:rsidRPr="004D3CAA">
              <w:rPr>
                <w:szCs w:val="28"/>
                <w:lang w:val="nl-NL"/>
              </w:rPr>
              <w:t>- Cách tiến hành:</w:t>
            </w:r>
          </w:p>
        </w:tc>
      </w:tr>
      <w:tr w:rsidR="00685D94" w:rsidRPr="004D3CAA" w14:paraId="294A4091" w14:textId="77777777" w:rsidTr="00235239">
        <w:tc>
          <w:tcPr>
            <w:tcW w:w="5316" w:type="dxa"/>
            <w:tcBorders>
              <w:bottom w:val="dashed" w:sz="4" w:space="0" w:color="auto"/>
            </w:tcBorders>
          </w:tcPr>
          <w:p w14:paraId="6333862C" w14:textId="77777777" w:rsidR="00685D94" w:rsidRDefault="00685D94" w:rsidP="00235239">
            <w:pPr>
              <w:spacing w:line="288" w:lineRule="auto"/>
              <w:jc w:val="both"/>
              <w:outlineLvl w:val="0"/>
              <w:rPr>
                <w:bCs/>
                <w:szCs w:val="28"/>
                <w:lang w:val="nl-NL"/>
              </w:rPr>
            </w:pPr>
            <w:r>
              <w:rPr>
                <w:bCs/>
                <w:szCs w:val="28"/>
                <w:lang w:val="nl-NL"/>
              </w:rPr>
              <w:t>- GV cho HS múa hát theo nhạc</w:t>
            </w:r>
          </w:p>
          <w:p w14:paraId="4AAF36AD" w14:textId="77777777" w:rsidR="00685D94" w:rsidRPr="004D3CAA" w:rsidRDefault="00685D94" w:rsidP="00235239">
            <w:pPr>
              <w:spacing w:line="288" w:lineRule="auto"/>
              <w:jc w:val="both"/>
              <w:outlineLvl w:val="0"/>
              <w:rPr>
                <w:bCs/>
                <w:szCs w:val="28"/>
                <w:lang w:val="nl-NL"/>
              </w:rPr>
            </w:pPr>
            <w:r>
              <w:rPr>
                <w:bCs/>
                <w:szCs w:val="28"/>
                <w:lang w:val="nl-NL"/>
              </w:rPr>
              <w:t>-GV giới thiệu bài mới</w:t>
            </w:r>
          </w:p>
        </w:tc>
        <w:tc>
          <w:tcPr>
            <w:tcW w:w="4573" w:type="dxa"/>
            <w:tcBorders>
              <w:bottom w:val="dashed" w:sz="4" w:space="0" w:color="auto"/>
            </w:tcBorders>
          </w:tcPr>
          <w:p w14:paraId="3ED16BE1" w14:textId="77777777" w:rsidR="00685D94" w:rsidRDefault="00685D94" w:rsidP="00235239">
            <w:pPr>
              <w:spacing w:line="288" w:lineRule="auto"/>
              <w:jc w:val="both"/>
              <w:rPr>
                <w:szCs w:val="28"/>
                <w:lang w:val="nl-NL"/>
              </w:rPr>
            </w:pPr>
            <w:r>
              <w:rPr>
                <w:szCs w:val="28"/>
                <w:lang w:val="nl-NL"/>
              </w:rPr>
              <w:t>-HS múa hát</w:t>
            </w:r>
          </w:p>
          <w:p w14:paraId="03247933" w14:textId="77777777" w:rsidR="00685D94" w:rsidRPr="00970EEB" w:rsidRDefault="00685D94" w:rsidP="00235239">
            <w:pPr>
              <w:spacing w:line="288" w:lineRule="auto"/>
              <w:jc w:val="both"/>
              <w:rPr>
                <w:bCs/>
                <w:szCs w:val="28"/>
                <w:lang w:val="nl-NL"/>
              </w:rPr>
            </w:pPr>
            <w:r>
              <w:rPr>
                <w:bCs/>
                <w:szCs w:val="28"/>
                <w:lang w:val="nl-NL"/>
              </w:rPr>
              <w:t>- HS lắng nghe.</w:t>
            </w:r>
          </w:p>
        </w:tc>
      </w:tr>
      <w:tr w:rsidR="00685D94" w:rsidRPr="004D3CAA" w14:paraId="039809FD" w14:textId="77777777" w:rsidTr="00235239">
        <w:tc>
          <w:tcPr>
            <w:tcW w:w="9889" w:type="dxa"/>
            <w:gridSpan w:val="2"/>
            <w:tcBorders>
              <w:top w:val="dashed" w:sz="4" w:space="0" w:color="auto"/>
              <w:bottom w:val="dashed" w:sz="4" w:space="0" w:color="auto"/>
            </w:tcBorders>
          </w:tcPr>
          <w:p w14:paraId="209BC682" w14:textId="77777777" w:rsidR="00685D94" w:rsidRDefault="00685D94" w:rsidP="0023523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131B2CD1" w14:textId="77777777" w:rsidR="00685D94" w:rsidRDefault="00685D94" w:rsidP="00235239">
            <w:pPr>
              <w:autoSpaceDE w:val="0"/>
              <w:autoSpaceDN w:val="0"/>
              <w:adjustRightInd w:val="0"/>
              <w:spacing w:line="288" w:lineRule="auto"/>
              <w:jc w:val="both"/>
              <w:rPr>
                <w:b/>
                <w:bCs/>
                <w:iCs/>
                <w:szCs w:val="28"/>
                <w:lang w:val="nl-NL"/>
              </w:rPr>
            </w:pPr>
            <w:r w:rsidRPr="002A4C27">
              <w:rPr>
                <w:b/>
                <w:bCs/>
                <w:iCs/>
                <w:szCs w:val="28"/>
                <w:lang w:val="nl-NL"/>
              </w:rPr>
              <w:t>Hoạt động 2.2. Tìm hiểu về một số hiện vật khảo cổ học của Phù Nam</w:t>
            </w:r>
          </w:p>
          <w:p w14:paraId="1492FB43"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5BDE8B1" w14:textId="77777777" w:rsidR="00685D94" w:rsidRDefault="00685D94" w:rsidP="00235239">
            <w:pPr>
              <w:spacing w:line="288" w:lineRule="auto"/>
              <w:jc w:val="both"/>
            </w:pPr>
            <w:r>
              <w:t xml:space="preserve"> </w:t>
            </w:r>
            <w:r w:rsidRPr="002A4C27">
              <w:t>Mô tả được một số hiện vật khảo cổ học của Phù Nam.</w:t>
            </w:r>
          </w:p>
          <w:p w14:paraId="4194C6B6" w14:textId="77777777" w:rsidR="00685D94" w:rsidRPr="004D3CAA"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F5D5196" w14:textId="77777777" w:rsidTr="00235239">
        <w:tc>
          <w:tcPr>
            <w:tcW w:w="5316" w:type="dxa"/>
            <w:tcBorders>
              <w:top w:val="dashed" w:sz="4" w:space="0" w:color="auto"/>
              <w:bottom w:val="dashed" w:sz="4" w:space="0" w:color="auto"/>
            </w:tcBorders>
          </w:tcPr>
          <w:p w14:paraId="7AC3E887" w14:textId="77777777" w:rsidR="00685D94" w:rsidRDefault="00685D94" w:rsidP="00235239">
            <w:pPr>
              <w:spacing w:line="288" w:lineRule="auto"/>
              <w:jc w:val="both"/>
              <w:outlineLvl w:val="0"/>
              <w:rPr>
                <w:bCs/>
                <w:noProof/>
                <w:szCs w:val="28"/>
              </w:rPr>
            </w:pPr>
            <w:r>
              <w:rPr>
                <w:noProof/>
              </w:rPr>
              <w:t xml:space="preserve">- </w:t>
            </w:r>
            <w:r w:rsidRPr="002A4C27">
              <w:rPr>
                <w:noProof/>
                <w:lang w:val="vi-VN"/>
              </w:rPr>
              <w:t>GV chia HS thành các nhóm nhỏ để HS quan sát hình ảnh và hoàn thành bảng mô tả về các hiện vật khảo cổ (gợi ý: màu sắc, chất liệu, kiểu dáng). GV cho HS tự do mô tả hiện vật theo quan sát của các em.</w:t>
            </w:r>
          </w:p>
          <w:p w14:paraId="48BC7708" w14:textId="77777777" w:rsidR="00685D94" w:rsidRDefault="00685D94" w:rsidP="00235239">
            <w:pPr>
              <w:spacing w:line="288" w:lineRule="auto"/>
              <w:jc w:val="both"/>
              <w:outlineLvl w:val="0"/>
              <w:rPr>
                <w:bCs/>
                <w:noProof/>
                <w:szCs w:val="28"/>
              </w:rPr>
            </w:pPr>
          </w:p>
          <w:p w14:paraId="012F4EA5" w14:textId="77777777" w:rsidR="00685D94" w:rsidRDefault="00685D94" w:rsidP="00235239">
            <w:pPr>
              <w:spacing w:line="288" w:lineRule="auto"/>
              <w:jc w:val="both"/>
              <w:outlineLvl w:val="0"/>
              <w:rPr>
                <w:bCs/>
                <w:noProof/>
                <w:szCs w:val="28"/>
              </w:rPr>
            </w:pPr>
          </w:p>
          <w:p w14:paraId="0EE8B02A" w14:textId="77777777" w:rsidR="00685D94" w:rsidRDefault="00685D94" w:rsidP="00235239">
            <w:pPr>
              <w:spacing w:line="288" w:lineRule="auto"/>
              <w:jc w:val="both"/>
              <w:outlineLvl w:val="0"/>
              <w:rPr>
                <w:bCs/>
                <w:noProof/>
                <w:szCs w:val="28"/>
              </w:rPr>
            </w:pPr>
          </w:p>
          <w:p w14:paraId="0FBAF2C9" w14:textId="77777777" w:rsidR="00685D94" w:rsidRDefault="00685D94" w:rsidP="00235239">
            <w:pPr>
              <w:spacing w:line="288" w:lineRule="auto"/>
              <w:jc w:val="both"/>
              <w:outlineLvl w:val="0"/>
              <w:rPr>
                <w:bCs/>
                <w:noProof/>
                <w:szCs w:val="28"/>
              </w:rPr>
            </w:pPr>
          </w:p>
          <w:p w14:paraId="1200B87D" w14:textId="77777777" w:rsidR="00685D94" w:rsidRDefault="00685D94" w:rsidP="00235239">
            <w:pPr>
              <w:spacing w:line="288" w:lineRule="auto"/>
              <w:jc w:val="both"/>
              <w:outlineLvl w:val="0"/>
              <w:rPr>
                <w:bCs/>
                <w:noProof/>
                <w:szCs w:val="28"/>
              </w:rPr>
            </w:pPr>
          </w:p>
          <w:p w14:paraId="40B25CBA" w14:textId="77777777" w:rsidR="00685D94" w:rsidRDefault="00685D94" w:rsidP="00235239">
            <w:pPr>
              <w:spacing w:line="288" w:lineRule="auto"/>
              <w:jc w:val="both"/>
              <w:outlineLvl w:val="0"/>
              <w:rPr>
                <w:bCs/>
                <w:noProof/>
                <w:szCs w:val="28"/>
              </w:rPr>
            </w:pPr>
          </w:p>
          <w:p w14:paraId="159C2E71" w14:textId="77777777" w:rsidR="00685D94" w:rsidRDefault="00685D94" w:rsidP="00235239">
            <w:pPr>
              <w:spacing w:line="288" w:lineRule="auto"/>
              <w:jc w:val="both"/>
              <w:outlineLvl w:val="0"/>
              <w:rPr>
                <w:bCs/>
                <w:noProof/>
                <w:szCs w:val="28"/>
              </w:rPr>
            </w:pPr>
          </w:p>
          <w:p w14:paraId="23AE5F32" w14:textId="77777777" w:rsidR="00685D94" w:rsidRDefault="00685D94" w:rsidP="00235239">
            <w:pPr>
              <w:spacing w:line="288" w:lineRule="auto"/>
              <w:jc w:val="both"/>
              <w:outlineLvl w:val="0"/>
              <w:rPr>
                <w:bCs/>
                <w:noProof/>
                <w:szCs w:val="28"/>
              </w:rPr>
            </w:pPr>
          </w:p>
          <w:p w14:paraId="7386D934" w14:textId="77777777" w:rsidR="00685D94" w:rsidRDefault="00685D94" w:rsidP="00235239">
            <w:pPr>
              <w:spacing w:line="288" w:lineRule="auto"/>
              <w:jc w:val="both"/>
              <w:outlineLvl w:val="0"/>
              <w:rPr>
                <w:bCs/>
                <w:noProof/>
                <w:szCs w:val="28"/>
              </w:rPr>
            </w:pPr>
          </w:p>
          <w:p w14:paraId="17478A24" w14:textId="77777777" w:rsidR="00685D94" w:rsidRDefault="00685D94" w:rsidP="00235239">
            <w:pPr>
              <w:spacing w:line="288" w:lineRule="auto"/>
              <w:jc w:val="both"/>
              <w:outlineLvl w:val="0"/>
              <w:rPr>
                <w:bCs/>
                <w:noProof/>
                <w:szCs w:val="28"/>
              </w:rPr>
            </w:pPr>
          </w:p>
          <w:p w14:paraId="2E8B506F" w14:textId="77777777" w:rsidR="00685D94" w:rsidRDefault="00685D94" w:rsidP="00235239">
            <w:pPr>
              <w:spacing w:line="288" w:lineRule="auto"/>
              <w:jc w:val="both"/>
              <w:outlineLvl w:val="0"/>
              <w:rPr>
                <w:bCs/>
                <w:noProof/>
                <w:szCs w:val="28"/>
              </w:rPr>
            </w:pPr>
          </w:p>
          <w:p w14:paraId="3199857F" w14:textId="77777777" w:rsidR="00685D94" w:rsidRDefault="00685D94" w:rsidP="00235239">
            <w:pPr>
              <w:spacing w:line="288" w:lineRule="auto"/>
              <w:jc w:val="both"/>
              <w:outlineLvl w:val="0"/>
              <w:rPr>
                <w:bCs/>
                <w:noProof/>
                <w:szCs w:val="28"/>
              </w:rPr>
            </w:pPr>
          </w:p>
          <w:p w14:paraId="69A32470" w14:textId="77777777" w:rsidR="00685D94" w:rsidRDefault="00685D94" w:rsidP="00235239">
            <w:pPr>
              <w:spacing w:line="288" w:lineRule="auto"/>
              <w:jc w:val="both"/>
              <w:outlineLvl w:val="0"/>
              <w:rPr>
                <w:bCs/>
                <w:noProof/>
                <w:szCs w:val="28"/>
              </w:rPr>
            </w:pPr>
          </w:p>
          <w:p w14:paraId="32B9CB95" w14:textId="77777777" w:rsidR="00685D94" w:rsidRDefault="00685D94" w:rsidP="00235239">
            <w:pPr>
              <w:spacing w:line="288" w:lineRule="auto"/>
              <w:jc w:val="both"/>
              <w:outlineLvl w:val="0"/>
              <w:rPr>
                <w:bCs/>
                <w:noProof/>
                <w:szCs w:val="28"/>
              </w:rPr>
            </w:pPr>
          </w:p>
          <w:p w14:paraId="1CC3E660" w14:textId="77777777" w:rsidR="00685D94" w:rsidRDefault="00685D94" w:rsidP="00235239">
            <w:pPr>
              <w:spacing w:line="288" w:lineRule="auto"/>
              <w:jc w:val="both"/>
              <w:outlineLvl w:val="0"/>
              <w:rPr>
                <w:bCs/>
                <w:noProof/>
                <w:szCs w:val="28"/>
              </w:rPr>
            </w:pPr>
          </w:p>
          <w:p w14:paraId="2269C326" w14:textId="77777777" w:rsidR="00685D94" w:rsidRDefault="00685D94" w:rsidP="00235239">
            <w:pPr>
              <w:spacing w:line="288" w:lineRule="auto"/>
              <w:jc w:val="both"/>
              <w:outlineLvl w:val="0"/>
              <w:rPr>
                <w:bCs/>
                <w:szCs w:val="28"/>
              </w:rPr>
            </w:pPr>
            <w:r>
              <w:rPr>
                <w:bCs/>
                <w:szCs w:val="28"/>
              </w:rPr>
              <w:t>- GV kết luận</w:t>
            </w:r>
          </w:p>
          <w:p w14:paraId="4E704D37" w14:textId="77777777" w:rsidR="00685D94" w:rsidRPr="009A4D5F" w:rsidRDefault="00685D94" w:rsidP="00235239">
            <w:pPr>
              <w:spacing w:line="288" w:lineRule="auto"/>
              <w:jc w:val="both"/>
              <w:outlineLvl w:val="0"/>
              <w:rPr>
                <w:bCs/>
                <w:szCs w:val="28"/>
              </w:rPr>
            </w:pPr>
          </w:p>
        </w:tc>
        <w:tc>
          <w:tcPr>
            <w:tcW w:w="4573" w:type="dxa"/>
            <w:tcBorders>
              <w:top w:val="dashed" w:sz="4" w:space="0" w:color="auto"/>
              <w:bottom w:val="dashed" w:sz="4" w:space="0" w:color="auto"/>
            </w:tcBorders>
          </w:tcPr>
          <w:p w14:paraId="454F0A9A" w14:textId="77777777" w:rsidR="00685D94" w:rsidRPr="007618EB" w:rsidRDefault="00685D94" w:rsidP="00235239">
            <w:pPr>
              <w:spacing w:line="288" w:lineRule="auto"/>
              <w:jc w:val="both"/>
              <w:rPr>
                <w:noProof/>
              </w:rPr>
            </w:pPr>
            <w:r>
              <w:rPr>
                <w:szCs w:val="28"/>
                <w:lang w:val="nl-NL"/>
              </w:rPr>
              <w:lastRenderedPageBreak/>
              <w:t xml:space="preserve">- </w:t>
            </w:r>
            <w:r>
              <w:rPr>
                <w:noProof/>
                <w:lang w:val="vi-VN"/>
              </w:rPr>
              <w:t xml:space="preserve">HS </w:t>
            </w:r>
            <w:r>
              <w:rPr>
                <w:noProof/>
              </w:rPr>
              <w:t xml:space="preserve">chia thành các nhóm </w:t>
            </w:r>
            <w:r>
              <w:rPr>
                <w:noProof/>
                <w:lang w:val="vi-VN"/>
              </w:rPr>
              <w:t xml:space="preserve">đọc thông tin và quan sát </w:t>
            </w:r>
            <w:r>
              <w:rPr>
                <w:noProof/>
              </w:rPr>
              <w:t>thực hiện.</w:t>
            </w:r>
          </w:p>
          <w:p w14:paraId="045684B3" w14:textId="77777777" w:rsidR="00685D94" w:rsidRPr="0076123A" w:rsidRDefault="00685D94" w:rsidP="00235239">
            <w:pPr>
              <w:spacing w:line="288" w:lineRule="auto"/>
              <w:jc w:val="both"/>
              <w:rPr>
                <w:szCs w:val="28"/>
                <w:lang w:val="nl-NL"/>
              </w:rPr>
            </w:pPr>
            <w:r>
              <w:rPr>
                <w:szCs w:val="28"/>
                <w:lang w:val="nl-NL"/>
              </w:rPr>
              <w:t xml:space="preserve">- </w:t>
            </w:r>
            <w:r w:rsidRPr="0076123A">
              <w:rPr>
                <w:szCs w:val="28"/>
                <w:lang w:val="nl-NL"/>
              </w:rPr>
              <w:t>Dự kiến sản phẩm của H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835"/>
              <w:gridCol w:w="1400"/>
              <w:gridCol w:w="1070"/>
            </w:tblGrid>
            <w:tr w:rsidR="00685D94" w:rsidRPr="006D003E" w14:paraId="5B95FFEF" w14:textId="77777777" w:rsidTr="002A4C27">
              <w:trPr>
                <w:trHeight w:val="381"/>
              </w:trPr>
              <w:tc>
                <w:tcPr>
                  <w:tcW w:w="1197" w:type="pct"/>
                  <w:shd w:val="clear" w:color="auto" w:fill="D2D2D2"/>
                </w:tcPr>
                <w:p w14:paraId="062D76D6" w14:textId="77777777" w:rsidR="00685D94" w:rsidRPr="006D003E" w:rsidRDefault="00685D94" w:rsidP="002A4C27">
                  <w:pPr>
                    <w:pStyle w:val="TableParagraph"/>
                    <w:spacing w:before="56"/>
                    <w:ind w:left="197"/>
                    <w:rPr>
                      <w:rFonts w:asciiTheme="majorHAnsi" w:hAnsiTheme="majorHAnsi" w:cstheme="majorHAnsi"/>
                      <w:b/>
                    </w:rPr>
                  </w:pPr>
                  <w:r w:rsidRPr="006D003E">
                    <w:rPr>
                      <w:rFonts w:asciiTheme="majorHAnsi" w:hAnsiTheme="majorHAnsi" w:cstheme="majorHAnsi"/>
                      <w:b/>
                      <w:w w:val="85"/>
                    </w:rPr>
                    <w:t>Hiện</w:t>
                  </w:r>
                  <w:r w:rsidRPr="006D003E">
                    <w:rPr>
                      <w:rFonts w:asciiTheme="majorHAnsi" w:hAnsiTheme="majorHAnsi" w:cstheme="majorHAnsi"/>
                      <w:b/>
                      <w:spacing w:val="-5"/>
                      <w:w w:val="85"/>
                    </w:rPr>
                    <w:t xml:space="preserve"> </w:t>
                  </w:r>
                  <w:r w:rsidRPr="006D003E">
                    <w:rPr>
                      <w:rFonts w:asciiTheme="majorHAnsi" w:hAnsiTheme="majorHAnsi" w:cstheme="majorHAnsi"/>
                      <w:b/>
                      <w:w w:val="85"/>
                    </w:rPr>
                    <w:t>vật</w:t>
                  </w:r>
                  <w:r w:rsidRPr="006D003E">
                    <w:rPr>
                      <w:rFonts w:asciiTheme="majorHAnsi" w:hAnsiTheme="majorHAnsi" w:cstheme="majorHAnsi"/>
                      <w:b/>
                      <w:spacing w:val="-4"/>
                      <w:w w:val="85"/>
                    </w:rPr>
                    <w:t xml:space="preserve"> </w:t>
                  </w:r>
                  <w:r w:rsidRPr="006D003E">
                    <w:rPr>
                      <w:rFonts w:asciiTheme="majorHAnsi" w:hAnsiTheme="majorHAnsi" w:cstheme="majorHAnsi"/>
                      <w:b/>
                      <w:w w:val="85"/>
                    </w:rPr>
                    <w:t>khảo</w:t>
                  </w:r>
                  <w:r w:rsidRPr="006D003E">
                    <w:rPr>
                      <w:rFonts w:asciiTheme="majorHAnsi" w:hAnsiTheme="majorHAnsi" w:cstheme="majorHAnsi"/>
                      <w:b/>
                      <w:spacing w:val="-4"/>
                      <w:w w:val="85"/>
                    </w:rPr>
                    <w:t xml:space="preserve"> </w:t>
                  </w:r>
                  <w:r w:rsidRPr="006D003E">
                    <w:rPr>
                      <w:rFonts w:asciiTheme="majorHAnsi" w:hAnsiTheme="majorHAnsi" w:cstheme="majorHAnsi"/>
                      <w:b/>
                      <w:w w:val="85"/>
                    </w:rPr>
                    <w:t>cổ</w:t>
                  </w:r>
                  <w:r w:rsidRPr="006D003E">
                    <w:rPr>
                      <w:rFonts w:asciiTheme="majorHAnsi" w:hAnsiTheme="majorHAnsi" w:cstheme="majorHAnsi"/>
                      <w:b/>
                      <w:spacing w:val="-4"/>
                      <w:w w:val="85"/>
                    </w:rPr>
                    <w:t xml:space="preserve"> </w:t>
                  </w:r>
                  <w:r w:rsidRPr="006D003E">
                    <w:rPr>
                      <w:rFonts w:asciiTheme="majorHAnsi" w:hAnsiTheme="majorHAnsi" w:cstheme="majorHAnsi"/>
                      <w:b/>
                      <w:spacing w:val="-5"/>
                      <w:w w:val="85"/>
                    </w:rPr>
                    <w:t>học</w:t>
                  </w:r>
                </w:p>
              </w:tc>
              <w:tc>
                <w:tcPr>
                  <w:tcW w:w="961" w:type="pct"/>
                  <w:shd w:val="clear" w:color="auto" w:fill="D2D2D2"/>
                </w:tcPr>
                <w:p w14:paraId="19349EE0" w14:textId="77777777" w:rsidR="00685D94" w:rsidRPr="006D003E" w:rsidRDefault="00685D94" w:rsidP="002A4C27">
                  <w:pPr>
                    <w:pStyle w:val="TableParagraph"/>
                    <w:spacing w:before="56"/>
                    <w:ind w:left="204"/>
                    <w:rPr>
                      <w:rFonts w:asciiTheme="majorHAnsi" w:hAnsiTheme="majorHAnsi" w:cstheme="majorHAnsi"/>
                      <w:b/>
                    </w:rPr>
                  </w:pPr>
                  <w:r w:rsidRPr="006D003E">
                    <w:rPr>
                      <w:rFonts w:asciiTheme="majorHAnsi" w:hAnsiTheme="majorHAnsi" w:cstheme="majorHAnsi"/>
                      <w:b/>
                      <w:w w:val="75"/>
                    </w:rPr>
                    <w:t>Chất</w:t>
                  </w:r>
                  <w:r w:rsidRPr="006D003E">
                    <w:rPr>
                      <w:rFonts w:asciiTheme="majorHAnsi" w:hAnsiTheme="majorHAnsi" w:cstheme="majorHAnsi"/>
                      <w:b/>
                      <w:spacing w:val="1"/>
                    </w:rPr>
                    <w:t xml:space="preserve"> </w:t>
                  </w:r>
                  <w:r w:rsidRPr="006D003E">
                    <w:rPr>
                      <w:rFonts w:asciiTheme="majorHAnsi" w:hAnsiTheme="majorHAnsi" w:cstheme="majorHAnsi"/>
                      <w:b/>
                      <w:spacing w:val="-2"/>
                      <w:w w:val="85"/>
                    </w:rPr>
                    <w:t>liệu</w:t>
                  </w:r>
                </w:p>
              </w:tc>
              <w:tc>
                <w:tcPr>
                  <w:tcW w:w="1610" w:type="pct"/>
                  <w:shd w:val="clear" w:color="auto" w:fill="D2D2D2"/>
                </w:tcPr>
                <w:p w14:paraId="12BFB485" w14:textId="77777777" w:rsidR="00685D94" w:rsidRPr="006D003E" w:rsidRDefault="00685D94" w:rsidP="002A4C27">
                  <w:pPr>
                    <w:pStyle w:val="TableParagraph"/>
                    <w:spacing w:before="56"/>
                    <w:ind w:left="561"/>
                    <w:rPr>
                      <w:rFonts w:asciiTheme="majorHAnsi" w:hAnsiTheme="majorHAnsi" w:cstheme="majorHAnsi"/>
                      <w:b/>
                    </w:rPr>
                  </w:pPr>
                  <w:r w:rsidRPr="006D003E">
                    <w:rPr>
                      <w:rFonts w:asciiTheme="majorHAnsi" w:hAnsiTheme="majorHAnsi" w:cstheme="majorHAnsi"/>
                      <w:b/>
                    </w:rPr>
                    <w:t xml:space="preserve">Màu </w:t>
                  </w:r>
                  <w:r w:rsidRPr="006D003E">
                    <w:rPr>
                      <w:rFonts w:asciiTheme="majorHAnsi" w:hAnsiTheme="majorHAnsi" w:cstheme="majorHAnsi"/>
                      <w:b/>
                      <w:spacing w:val="-5"/>
                    </w:rPr>
                    <w:t>sắc</w:t>
                  </w:r>
                </w:p>
              </w:tc>
              <w:tc>
                <w:tcPr>
                  <w:tcW w:w="1231" w:type="pct"/>
                  <w:shd w:val="clear" w:color="auto" w:fill="D2D2D2"/>
                </w:tcPr>
                <w:p w14:paraId="5F7D0E2F" w14:textId="77777777" w:rsidR="00685D94" w:rsidRPr="006D003E" w:rsidRDefault="00685D94" w:rsidP="002A4C27">
                  <w:pPr>
                    <w:pStyle w:val="TableParagraph"/>
                    <w:spacing w:before="56"/>
                    <w:ind w:left="11"/>
                    <w:jc w:val="center"/>
                    <w:rPr>
                      <w:rFonts w:asciiTheme="majorHAnsi" w:hAnsiTheme="majorHAnsi" w:cstheme="majorHAnsi"/>
                      <w:b/>
                    </w:rPr>
                  </w:pPr>
                  <w:r w:rsidRPr="006D003E">
                    <w:rPr>
                      <w:rFonts w:asciiTheme="majorHAnsi" w:hAnsiTheme="majorHAnsi" w:cstheme="majorHAnsi"/>
                      <w:b/>
                    </w:rPr>
                    <w:t>Kiểu</w:t>
                  </w:r>
                  <w:r w:rsidRPr="006D003E">
                    <w:rPr>
                      <w:rFonts w:asciiTheme="majorHAnsi" w:hAnsiTheme="majorHAnsi" w:cstheme="majorHAnsi"/>
                      <w:b/>
                      <w:spacing w:val="-2"/>
                    </w:rPr>
                    <w:t xml:space="preserve"> </w:t>
                  </w:r>
                  <w:r w:rsidRPr="006D003E">
                    <w:rPr>
                      <w:rFonts w:asciiTheme="majorHAnsi" w:hAnsiTheme="majorHAnsi" w:cstheme="majorHAnsi"/>
                      <w:b/>
                      <w:spacing w:val="-4"/>
                    </w:rPr>
                    <w:t>dáng</w:t>
                  </w:r>
                </w:p>
              </w:tc>
            </w:tr>
            <w:tr w:rsidR="00685D94" w:rsidRPr="006D003E" w14:paraId="33489A85" w14:textId="77777777" w:rsidTr="002A4C27">
              <w:trPr>
                <w:trHeight w:val="661"/>
              </w:trPr>
              <w:tc>
                <w:tcPr>
                  <w:tcW w:w="1197" w:type="pct"/>
                </w:tcPr>
                <w:p w14:paraId="24884C04"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rPr>
                    <w:t xml:space="preserve">Đồ </w:t>
                  </w:r>
                  <w:r w:rsidRPr="006D003E">
                    <w:rPr>
                      <w:rFonts w:asciiTheme="majorHAnsi" w:hAnsiTheme="majorHAnsi" w:cstheme="majorHAnsi"/>
                      <w:spacing w:val="-5"/>
                    </w:rPr>
                    <w:t>gốm</w:t>
                  </w:r>
                </w:p>
              </w:tc>
              <w:tc>
                <w:tcPr>
                  <w:tcW w:w="961" w:type="pct"/>
                </w:tcPr>
                <w:p w14:paraId="1BD90747"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spacing w:val="-4"/>
                    </w:rPr>
                    <w:t>Gốm.</w:t>
                  </w:r>
                </w:p>
              </w:tc>
              <w:tc>
                <w:tcPr>
                  <w:tcW w:w="1610" w:type="pct"/>
                </w:tcPr>
                <w:p w14:paraId="6FF8EFC1"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spacing w:val="-2"/>
                    </w:rPr>
                    <w:t>Vàng,</w:t>
                  </w:r>
                  <w:r w:rsidRPr="006D003E">
                    <w:rPr>
                      <w:rFonts w:asciiTheme="majorHAnsi" w:hAnsiTheme="majorHAnsi" w:cstheme="majorHAnsi"/>
                      <w:spacing w:val="-4"/>
                    </w:rPr>
                    <w:t xml:space="preserve"> xám.</w:t>
                  </w:r>
                </w:p>
              </w:tc>
              <w:tc>
                <w:tcPr>
                  <w:tcW w:w="1231" w:type="pct"/>
                </w:tcPr>
                <w:p w14:paraId="3C12AB76" w14:textId="77777777" w:rsidR="00685D94" w:rsidRPr="006D003E" w:rsidRDefault="00685D94" w:rsidP="002A4C27">
                  <w:pPr>
                    <w:pStyle w:val="TableParagraph"/>
                    <w:spacing w:line="254" w:lineRule="auto"/>
                    <w:ind w:left="80"/>
                    <w:rPr>
                      <w:rFonts w:asciiTheme="majorHAnsi" w:hAnsiTheme="majorHAnsi" w:cstheme="majorHAnsi"/>
                    </w:rPr>
                  </w:pPr>
                  <w:r w:rsidRPr="006D003E">
                    <w:rPr>
                      <w:rFonts w:asciiTheme="majorHAnsi" w:hAnsiTheme="majorHAnsi" w:cstheme="majorHAnsi"/>
                    </w:rPr>
                    <w:t>Bình</w:t>
                  </w:r>
                  <w:r w:rsidRPr="006D003E">
                    <w:rPr>
                      <w:rFonts w:asciiTheme="majorHAnsi" w:hAnsiTheme="majorHAnsi" w:cstheme="majorHAnsi"/>
                      <w:spacing w:val="-12"/>
                    </w:rPr>
                    <w:t xml:space="preserve"> </w:t>
                  </w:r>
                  <w:r w:rsidRPr="006D003E">
                    <w:rPr>
                      <w:rFonts w:asciiTheme="majorHAnsi" w:hAnsiTheme="majorHAnsi" w:cstheme="majorHAnsi"/>
                    </w:rPr>
                    <w:t>cổ</w:t>
                  </w:r>
                  <w:r w:rsidRPr="006D003E">
                    <w:rPr>
                      <w:rFonts w:asciiTheme="majorHAnsi" w:hAnsiTheme="majorHAnsi" w:cstheme="majorHAnsi"/>
                      <w:spacing w:val="-12"/>
                    </w:rPr>
                    <w:t xml:space="preserve"> </w:t>
                  </w:r>
                  <w:r w:rsidRPr="006D003E">
                    <w:rPr>
                      <w:rFonts w:asciiTheme="majorHAnsi" w:hAnsiTheme="majorHAnsi" w:cstheme="majorHAnsi"/>
                    </w:rPr>
                    <w:t>thấp,</w:t>
                  </w:r>
                  <w:r w:rsidRPr="006D003E">
                    <w:rPr>
                      <w:rFonts w:asciiTheme="majorHAnsi" w:hAnsiTheme="majorHAnsi" w:cstheme="majorHAnsi"/>
                      <w:spacing w:val="-11"/>
                    </w:rPr>
                    <w:t xml:space="preserve"> </w:t>
                  </w:r>
                  <w:r w:rsidRPr="006D003E">
                    <w:rPr>
                      <w:rFonts w:asciiTheme="majorHAnsi" w:hAnsiTheme="majorHAnsi" w:cstheme="majorHAnsi"/>
                    </w:rPr>
                    <w:t>bình</w:t>
                  </w:r>
                  <w:r w:rsidRPr="006D003E">
                    <w:rPr>
                      <w:rFonts w:asciiTheme="majorHAnsi" w:hAnsiTheme="majorHAnsi" w:cstheme="majorHAnsi"/>
                      <w:spacing w:val="-12"/>
                    </w:rPr>
                    <w:t xml:space="preserve"> </w:t>
                  </w:r>
                  <w:r w:rsidRPr="006D003E">
                    <w:rPr>
                      <w:rFonts w:asciiTheme="majorHAnsi" w:hAnsiTheme="majorHAnsi" w:cstheme="majorHAnsi"/>
                    </w:rPr>
                    <w:lastRenderedPageBreak/>
                    <w:t>cổ</w:t>
                  </w:r>
                  <w:r w:rsidRPr="006D003E">
                    <w:rPr>
                      <w:rFonts w:asciiTheme="majorHAnsi" w:hAnsiTheme="majorHAnsi" w:cstheme="majorHAnsi"/>
                      <w:spacing w:val="-12"/>
                    </w:rPr>
                    <w:t xml:space="preserve"> </w:t>
                  </w:r>
                  <w:r w:rsidRPr="006D003E">
                    <w:rPr>
                      <w:rFonts w:asciiTheme="majorHAnsi" w:hAnsiTheme="majorHAnsi" w:cstheme="majorHAnsi"/>
                    </w:rPr>
                    <w:t>cao,</w:t>
                  </w:r>
                  <w:r w:rsidRPr="006D003E">
                    <w:rPr>
                      <w:rFonts w:asciiTheme="majorHAnsi" w:hAnsiTheme="majorHAnsi" w:cstheme="majorHAnsi"/>
                      <w:spacing w:val="-11"/>
                    </w:rPr>
                    <w:t xml:space="preserve"> </w:t>
                  </w:r>
                  <w:r w:rsidRPr="006D003E">
                    <w:rPr>
                      <w:rFonts w:asciiTheme="majorHAnsi" w:hAnsiTheme="majorHAnsi" w:cstheme="majorHAnsi"/>
                    </w:rPr>
                    <w:t>bình</w:t>
                  </w:r>
                  <w:r w:rsidRPr="006D003E">
                    <w:rPr>
                      <w:rFonts w:asciiTheme="majorHAnsi" w:hAnsiTheme="majorHAnsi" w:cstheme="majorHAnsi"/>
                      <w:spacing w:val="-12"/>
                    </w:rPr>
                    <w:t xml:space="preserve"> </w:t>
                  </w:r>
                  <w:r w:rsidRPr="006D003E">
                    <w:rPr>
                      <w:rFonts w:asciiTheme="majorHAnsi" w:hAnsiTheme="majorHAnsi" w:cstheme="majorHAnsi"/>
                    </w:rPr>
                    <w:t xml:space="preserve">có </w:t>
                  </w:r>
                  <w:r w:rsidRPr="006D003E">
                    <w:rPr>
                      <w:rFonts w:asciiTheme="majorHAnsi" w:hAnsiTheme="majorHAnsi" w:cstheme="majorHAnsi"/>
                      <w:spacing w:val="-2"/>
                    </w:rPr>
                    <w:t>vòi,...</w:t>
                  </w:r>
                </w:p>
              </w:tc>
            </w:tr>
            <w:tr w:rsidR="00685D94" w:rsidRPr="006D003E" w14:paraId="74F35DE2" w14:textId="77777777" w:rsidTr="002A4C27">
              <w:trPr>
                <w:trHeight w:val="661"/>
              </w:trPr>
              <w:tc>
                <w:tcPr>
                  <w:tcW w:w="1197" w:type="pct"/>
                  <w:vMerge w:val="restart"/>
                </w:tcPr>
                <w:p w14:paraId="035CB331" w14:textId="77777777" w:rsidR="00685D94" w:rsidRPr="006D003E" w:rsidRDefault="00685D94" w:rsidP="002A4C27">
                  <w:pPr>
                    <w:pStyle w:val="TableParagraph"/>
                    <w:spacing w:before="135"/>
                    <w:rPr>
                      <w:rFonts w:asciiTheme="majorHAnsi" w:hAnsiTheme="majorHAnsi" w:cstheme="majorHAnsi"/>
                    </w:rPr>
                  </w:pPr>
                </w:p>
                <w:p w14:paraId="16530E3C" w14:textId="77777777" w:rsidR="00685D94" w:rsidRPr="006D003E" w:rsidRDefault="00685D94" w:rsidP="002A4C27">
                  <w:pPr>
                    <w:pStyle w:val="TableParagraph"/>
                    <w:spacing w:before="0"/>
                    <w:ind w:left="80"/>
                    <w:rPr>
                      <w:rFonts w:asciiTheme="majorHAnsi" w:hAnsiTheme="majorHAnsi" w:cstheme="majorHAnsi"/>
                    </w:rPr>
                  </w:pPr>
                  <w:r w:rsidRPr="006D003E">
                    <w:rPr>
                      <w:rFonts w:asciiTheme="majorHAnsi" w:hAnsiTheme="majorHAnsi" w:cstheme="majorHAnsi"/>
                    </w:rPr>
                    <w:t>Đồ</w:t>
                  </w:r>
                  <w:r w:rsidRPr="006D003E">
                    <w:rPr>
                      <w:rFonts w:asciiTheme="majorHAnsi" w:hAnsiTheme="majorHAnsi" w:cstheme="majorHAnsi"/>
                      <w:spacing w:val="-1"/>
                    </w:rPr>
                    <w:t xml:space="preserve"> </w:t>
                  </w:r>
                  <w:r w:rsidRPr="006D003E">
                    <w:rPr>
                      <w:rFonts w:asciiTheme="majorHAnsi" w:hAnsiTheme="majorHAnsi" w:cstheme="majorHAnsi"/>
                    </w:rPr>
                    <w:t>trang</w:t>
                  </w:r>
                  <w:r w:rsidRPr="006D003E">
                    <w:rPr>
                      <w:rFonts w:asciiTheme="majorHAnsi" w:hAnsiTheme="majorHAnsi" w:cstheme="majorHAnsi"/>
                      <w:spacing w:val="-1"/>
                    </w:rPr>
                    <w:t xml:space="preserve"> </w:t>
                  </w:r>
                  <w:r w:rsidRPr="006D003E">
                    <w:rPr>
                      <w:rFonts w:asciiTheme="majorHAnsi" w:hAnsiTheme="majorHAnsi" w:cstheme="majorHAnsi"/>
                      <w:spacing w:val="-5"/>
                    </w:rPr>
                    <w:t>sức</w:t>
                  </w:r>
                </w:p>
              </w:tc>
              <w:tc>
                <w:tcPr>
                  <w:tcW w:w="961" w:type="pct"/>
                </w:tcPr>
                <w:p w14:paraId="0B55C674"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spacing w:val="-2"/>
                    </w:rPr>
                    <w:t>Vàng.</w:t>
                  </w:r>
                </w:p>
              </w:tc>
              <w:tc>
                <w:tcPr>
                  <w:tcW w:w="1610" w:type="pct"/>
                </w:tcPr>
                <w:p w14:paraId="74AAFB85"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rPr>
                    <w:t>Vàng,</w:t>
                  </w:r>
                  <w:r w:rsidRPr="006D003E">
                    <w:rPr>
                      <w:rFonts w:asciiTheme="majorHAnsi" w:hAnsiTheme="majorHAnsi" w:cstheme="majorHAnsi"/>
                      <w:spacing w:val="-6"/>
                    </w:rPr>
                    <w:t xml:space="preserve"> </w:t>
                  </w:r>
                  <w:r w:rsidRPr="006D003E">
                    <w:rPr>
                      <w:rFonts w:asciiTheme="majorHAnsi" w:hAnsiTheme="majorHAnsi" w:cstheme="majorHAnsi"/>
                    </w:rPr>
                    <w:t>nâu</w:t>
                  </w:r>
                  <w:r w:rsidRPr="006D003E">
                    <w:rPr>
                      <w:rFonts w:asciiTheme="majorHAnsi" w:hAnsiTheme="majorHAnsi" w:cstheme="majorHAnsi"/>
                      <w:spacing w:val="-6"/>
                    </w:rPr>
                    <w:t xml:space="preserve"> </w:t>
                  </w:r>
                  <w:r w:rsidRPr="006D003E">
                    <w:rPr>
                      <w:rFonts w:asciiTheme="majorHAnsi" w:hAnsiTheme="majorHAnsi" w:cstheme="majorHAnsi"/>
                      <w:spacing w:val="-4"/>
                    </w:rPr>
                    <w:t>cam.</w:t>
                  </w:r>
                </w:p>
              </w:tc>
              <w:tc>
                <w:tcPr>
                  <w:tcW w:w="1231" w:type="pct"/>
                </w:tcPr>
                <w:p w14:paraId="5E802409" w14:textId="77777777" w:rsidR="00685D94" w:rsidRPr="006D003E" w:rsidRDefault="00685D94" w:rsidP="002A4C27">
                  <w:pPr>
                    <w:pStyle w:val="TableParagraph"/>
                    <w:spacing w:line="254" w:lineRule="auto"/>
                    <w:ind w:left="80"/>
                    <w:rPr>
                      <w:rFonts w:asciiTheme="majorHAnsi" w:hAnsiTheme="majorHAnsi" w:cstheme="majorHAnsi"/>
                    </w:rPr>
                  </w:pPr>
                  <w:r w:rsidRPr="006D003E">
                    <w:rPr>
                      <w:rFonts w:asciiTheme="majorHAnsi" w:hAnsiTheme="majorHAnsi" w:cstheme="majorHAnsi"/>
                    </w:rPr>
                    <w:t>Nhẫn hình thú, nhẫn có mặt chữ viết, nhẫn hình hoa lá,…</w:t>
                  </w:r>
                </w:p>
              </w:tc>
            </w:tr>
            <w:tr w:rsidR="00685D94" w:rsidRPr="006D003E" w14:paraId="3BDD6DE4" w14:textId="77777777" w:rsidTr="002A4C27">
              <w:trPr>
                <w:trHeight w:val="381"/>
              </w:trPr>
              <w:tc>
                <w:tcPr>
                  <w:tcW w:w="1197" w:type="pct"/>
                  <w:vMerge/>
                  <w:tcBorders>
                    <w:top w:val="nil"/>
                  </w:tcBorders>
                </w:tcPr>
                <w:p w14:paraId="3765A788" w14:textId="77777777" w:rsidR="00685D94" w:rsidRPr="006D003E" w:rsidRDefault="00685D94" w:rsidP="002A4C27">
                  <w:pPr>
                    <w:rPr>
                      <w:rFonts w:asciiTheme="majorHAnsi" w:hAnsiTheme="majorHAnsi" w:cstheme="majorHAnsi"/>
                      <w:sz w:val="2"/>
                      <w:szCs w:val="2"/>
                    </w:rPr>
                  </w:pPr>
                </w:p>
              </w:tc>
              <w:tc>
                <w:tcPr>
                  <w:tcW w:w="961" w:type="pct"/>
                </w:tcPr>
                <w:p w14:paraId="51D8CCC5" w14:textId="77777777" w:rsidR="00685D94" w:rsidRPr="006D003E" w:rsidRDefault="00685D94" w:rsidP="002A4C27">
                  <w:pPr>
                    <w:pStyle w:val="TableParagraph"/>
                    <w:ind w:left="80"/>
                    <w:rPr>
                      <w:rFonts w:asciiTheme="majorHAnsi" w:hAnsiTheme="majorHAnsi" w:cstheme="majorHAnsi"/>
                    </w:rPr>
                  </w:pPr>
                  <w:r w:rsidRPr="006D003E">
                    <w:rPr>
                      <w:rFonts w:asciiTheme="majorHAnsi" w:hAnsiTheme="majorHAnsi" w:cstheme="majorHAnsi"/>
                      <w:spacing w:val="-5"/>
                    </w:rPr>
                    <w:t>Đá.</w:t>
                  </w:r>
                </w:p>
              </w:tc>
              <w:tc>
                <w:tcPr>
                  <w:tcW w:w="1610" w:type="pct"/>
                </w:tcPr>
                <w:p w14:paraId="05347C89" w14:textId="77777777" w:rsidR="00685D94" w:rsidRPr="006D003E" w:rsidRDefault="00685D94" w:rsidP="002A4C27">
                  <w:pPr>
                    <w:pStyle w:val="TableParagraph"/>
                    <w:ind w:left="80"/>
                    <w:rPr>
                      <w:rFonts w:asciiTheme="majorHAnsi" w:hAnsiTheme="majorHAnsi" w:cstheme="majorHAnsi"/>
                    </w:rPr>
                  </w:pPr>
                  <w:r w:rsidRPr="006D003E">
                    <w:rPr>
                      <w:rFonts w:asciiTheme="majorHAnsi" w:hAnsiTheme="majorHAnsi" w:cstheme="majorHAnsi"/>
                    </w:rPr>
                    <w:t>Trắng,</w:t>
                  </w:r>
                  <w:r w:rsidRPr="006D003E">
                    <w:rPr>
                      <w:rFonts w:asciiTheme="majorHAnsi" w:hAnsiTheme="majorHAnsi" w:cstheme="majorHAnsi"/>
                      <w:spacing w:val="-8"/>
                    </w:rPr>
                    <w:t xml:space="preserve"> </w:t>
                  </w:r>
                  <w:r w:rsidRPr="006D003E">
                    <w:rPr>
                      <w:rFonts w:asciiTheme="majorHAnsi" w:hAnsiTheme="majorHAnsi" w:cstheme="majorHAnsi"/>
                    </w:rPr>
                    <w:t>nâu</w:t>
                  </w:r>
                  <w:r w:rsidRPr="006D003E">
                    <w:rPr>
                      <w:rFonts w:asciiTheme="majorHAnsi" w:hAnsiTheme="majorHAnsi" w:cstheme="majorHAnsi"/>
                      <w:spacing w:val="-8"/>
                    </w:rPr>
                    <w:t xml:space="preserve"> </w:t>
                  </w:r>
                  <w:r w:rsidRPr="006D003E">
                    <w:rPr>
                      <w:rFonts w:asciiTheme="majorHAnsi" w:hAnsiTheme="majorHAnsi" w:cstheme="majorHAnsi"/>
                      <w:spacing w:val="-4"/>
                    </w:rPr>
                    <w:t>cam.</w:t>
                  </w:r>
                </w:p>
              </w:tc>
              <w:tc>
                <w:tcPr>
                  <w:tcW w:w="1231" w:type="pct"/>
                </w:tcPr>
                <w:p w14:paraId="499A3483" w14:textId="77777777" w:rsidR="00685D94" w:rsidRPr="006D003E" w:rsidRDefault="00685D94" w:rsidP="002A4C27">
                  <w:pPr>
                    <w:pStyle w:val="TableParagraph"/>
                    <w:ind w:left="80"/>
                    <w:rPr>
                      <w:rFonts w:asciiTheme="majorHAnsi" w:hAnsiTheme="majorHAnsi" w:cstheme="majorHAnsi"/>
                    </w:rPr>
                  </w:pPr>
                  <w:r w:rsidRPr="006D003E">
                    <w:rPr>
                      <w:rFonts w:asciiTheme="majorHAnsi" w:hAnsiTheme="majorHAnsi" w:cstheme="majorHAnsi"/>
                    </w:rPr>
                    <w:t>Hình</w:t>
                  </w:r>
                  <w:r w:rsidRPr="006D003E">
                    <w:rPr>
                      <w:rFonts w:asciiTheme="majorHAnsi" w:hAnsiTheme="majorHAnsi" w:cstheme="majorHAnsi"/>
                      <w:spacing w:val="-3"/>
                    </w:rPr>
                    <w:t xml:space="preserve"> </w:t>
                  </w:r>
                  <w:r w:rsidRPr="006D003E">
                    <w:rPr>
                      <w:rFonts w:asciiTheme="majorHAnsi" w:hAnsiTheme="majorHAnsi" w:cstheme="majorHAnsi"/>
                    </w:rPr>
                    <w:t>các</w:t>
                  </w:r>
                  <w:r w:rsidRPr="006D003E">
                    <w:rPr>
                      <w:rFonts w:asciiTheme="majorHAnsi" w:hAnsiTheme="majorHAnsi" w:cstheme="majorHAnsi"/>
                      <w:spacing w:val="-1"/>
                    </w:rPr>
                    <w:t xml:space="preserve"> </w:t>
                  </w:r>
                  <w:r w:rsidRPr="006D003E">
                    <w:rPr>
                      <w:rFonts w:asciiTheme="majorHAnsi" w:hAnsiTheme="majorHAnsi" w:cstheme="majorHAnsi"/>
                    </w:rPr>
                    <w:t>chuỗi</w:t>
                  </w:r>
                  <w:r w:rsidRPr="006D003E">
                    <w:rPr>
                      <w:rFonts w:asciiTheme="majorHAnsi" w:hAnsiTheme="majorHAnsi" w:cstheme="majorHAnsi"/>
                      <w:spacing w:val="-1"/>
                    </w:rPr>
                    <w:t xml:space="preserve"> </w:t>
                  </w:r>
                  <w:r w:rsidRPr="006D003E">
                    <w:rPr>
                      <w:rFonts w:asciiTheme="majorHAnsi" w:hAnsiTheme="majorHAnsi" w:cstheme="majorHAnsi"/>
                    </w:rPr>
                    <w:t>xâu</w:t>
                  </w:r>
                  <w:r w:rsidRPr="006D003E">
                    <w:rPr>
                      <w:rFonts w:asciiTheme="majorHAnsi" w:hAnsiTheme="majorHAnsi" w:cstheme="majorHAnsi"/>
                      <w:spacing w:val="-1"/>
                    </w:rPr>
                    <w:t xml:space="preserve"> </w:t>
                  </w:r>
                  <w:r w:rsidRPr="006D003E">
                    <w:rPr>
                      <w:rFonts w:asciiTheme="majorHAnsi" w:hAnsiTheme="majorHAnsi" w:cstheme="majorHAnsi"/>
                    </w:rPr>
                    <w:t>vào,</w:t>
                  </w:r>
                  <w:r w:rsidRPr="006D003E">
                    <w:rPr>
                      <w:rFonts w:asciiTheme="majorHAnsi" w:hAnsiTheme="majorHAnsi" w:cstheme="majorHAnsi"/>
                      <w:spacing w:val="-1"/>
                    </w:rPr>
                    <w:t xml:space="preserve"> </w:t>
                  </w:r>
                  <w:r w:rsidRPr="006D003E">
                    <w:rPr>
                      <w:rFonts w:asciiTheme="majorHAnsi" w:hAnsiTheme="majorHAnsi" w:cstheme="majorHAnsi"/>
                    </w:rPr>
                    <w:t xml:space="preserve">tinh </w:t>
                  </w:r>
                  <w:r w:rsidRPr="006D003E">
                    <w:rPr>
                      <w:rFonts w:asciiTheme="majorHAnsi" w:hAnsiTheme="majorHAnsi" w:cstheme="majorHAnsi"/>
                      <w:spacing w:val="-5"/>
                    </w:rPr>
                    <w:t>tế.</w:t>
                  </w:r>
                </w:p>
              </w:tc>
            </w:tr>
            <w:tr w:rsidR="00685D94" w:rsidRPr="006D003E" w14:paraId="3B3E86C9" w14:textId="77777777" w:rsidTr="002A4C27">
              <w:trPr>
                <w:trHeight w:val="661"/>
              </w:trPr>
              <w:tc>
                <w:tcPr>
                  <w:tcW w:w="1197" w:type="pct"/>
                </w:tcPr>
                <w:p w14:paraId="38CD97AC"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rPr>
                    <w:t>Tượng</w:t>
                  </w:r>
                  <w:r w:rsidRPr="006D003E">
                    <w:rPr>
                      <w:rFonts w:asciiTheme="majorHAnsi" w:hAnsiTheme="majorHAnsi" w:cstheme="majorHAnsi"/>
                      <w:spacing w:val="-10"/>
                    </w:rPr>
                    <w:t xml:space="preserve"> </w:t>
                  </w:r>
                  <w:r w:rsidRPr="006D003E">
                    <w:rPr>
                      <w:rFonts w:asciiTheme="majorHAnsi" w:hAnsiTheme="majorHAnsi" w:cstheme="majorHAnsi"/>
                      <w:spacing w:val="-4"/>
                    </w:rPr>
                    <w:t>Phật</w:t>
                  </w:r>
                </w:p>
              </w:tc>
              <w:tc>
                <w:tcPr>
                  <w:tcW w:w="961" w:type="pct"/>
                </w:tcPr>
                <w:p w14:paraId="42408524"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spacing w:val="-5"/>
                    </w:rPr>
                    <w:t>Gỗ.</w:t>
                  </w:r>
                </w:p>
              </w:tc>
              <w:tc>
                <w:tcPr>
                  <w:tcW w:w="1610" w:type="pct"/>
                </w:tcPr>
                <w:p w14:paraId="40407FE2" w14:textId="77777777" w:rsidR="00685D94" w:rsidRPr="006D003E" w:rsidRDefault="00685D94" w:rsidP="002A4C27">
                  <w:pPr>
                    <w:pStyle w:val="TableParagraph"/>
                    <w:spacing w:before="204"/>
                    <w:ind w:left="80"/>
                    <w:rPr>
                      <w:rFonts w:asciiTheme="majorHAnsi" w:hAnsiTheme="majorHAnsi" w:cstheme="majorHAnsi"/>
                    </w:rPr>
                  </w:pPr>
                  <w:r w:rsidRPr="006D003E">
                    <w:rPr>
                      <w:rFonts w:asciiTheme="majorHAnsi" w:hAnsiTheme="majorHAnsi" w:cstheme="majorHAnsi"/>
                      <w:spacing w:val="-4"/>
                    </w:rPr>
                    <w:t>Nâu.</w:t>
                  </w:r>
                </w:p>
              </w:tc>
              <w:tc>
                <w:tcPr>
                  <w:tcW w:w="1231" w:type="pct"/>
                </w:tcPr>
                <w:p w14:paraId="0576D7B9" w14:textId="77777777" w:rsidR="00685D94" w:rsidRPr="006D003E" w:rsidRDefault="00685D94" w:rsidP="002A4C27">
                  <w:pPr>
                    <w:pStyle w:val="TableParagraph"/>
                    <w:spacing w:line="254" w:lineRule="auto"/>
                    <w:ind w:left="80"/>
                    <w:rPr>
                      <w:rFonts w:asciiTheme="majorHAnsi" w:hAnsiTheme="majorHAnsi" w:cstheme="majorHAnsi"/>
                    </w:rPr>
                  </w:pPr>
                  <w:r w:rsidRPr="006D003E">
                    <w:rPr>
                      <w:rFonts w:asciiTheme="majorHAnsi" w:hAnsiTheme="majorHAnsi" w:cstheme="majorHAnsi"/>
                    </w:rPr>
                    <w:t>Tượng</w:t>
                  </w:r>
                  <w:r w:rsidRPr="006D003E">
                    <w:rPr>
                      <w:rFonts w:asciiTheme="majorHAnsi" w:hAnsiTheme="majorHAnsi" w:cstheme="majorHAnsi"/>
                      <w:spacing w:val="40"/>
                    </w:rPr>
                    <w:t xml:space="preserve"> </w:t>
                  </w:r>
                  <w:r w:rsidRPr="006D003E">
                    <w:rPr>
                      <w:rFonts w:asciiTheme="majorHAnsi" w:hAnsiTheme="majorHAnsi" w:cstheme="majorHAnsi"/>
                    </w:rPr>
                    <w:t>Phật</w:t>
                  </w:r>
                  <w:r w:rsidRPr="006D003E">
                    <w:rPr>
                      <w:rFonts w:asciiTheme="majorHAnsi" w:hAnsiTheme="majorHAnsi" w:cstheme="majorHAnsi"/>
                      <w:spacing w:val="40"/>
                    </w:rPr>
                    <w:t xml:space="preserve"> </w:t>
                  </w:r>
                  <w:r w:rsidRPr="006D003E">
                    <w:rPr>
                      <w:rFonts w:asciiTheme="majorHAnsi" w:hAnsiTheme="majorHAnsi" w:cstheme="majorHAnsi"/>
                    </w:rPr>
                    <w:t>đứng</w:t>
                  </w:r>
                  <w:r w:rsidRPr="006D003E">
                    <w:rPr>
                      <w:rFonts w:asciiTheme="majorHAnsi" w:hAnsiTheme="majorHAnsi" w:cstheme="majorHAnsi"/>
                      <w:spacing w:val="40"/>
                    </w:rPr>
                    <w:t xml:space="preserve"> </w:t>
                  </w:r>
                  <w:r w:rsidRPr="006D003E">
                    <w:rPr>
                      <w:rFonts w:asciiTheme="majorHAnsi" w:hAnsiTheme="majorHAnsi" w:cstheme="majorHAnsi"/>
                    </w:rPr>
                    <w:t>trên</w:t>
                  </w:r>
                  <w:r w:rsidRPr="006D003E">
                    <w:rPr>
                      <w:rFonts w:asciiTheme="majorHAnsi" w:hAnsiTheme="majorHAnsi" w:cstheme="majorHAnsi"/>
                      <w:spacing w:val="40"/>
                    </w:rPr>
                    <w:t xml:space="preserve"> </w:t>
                  </w:r>
                  <w:r w:rsidRPr="006D003E">
                    <w:rPr>
                      <w:rFonts w:asciiTheme="majorHAnsi" w:hAnsiTheme="majorHAnsi" w:cstheme="majorHAnsi"/>
                    </w:rPr>
                    <w:t>toà</w:t>
                  </w:r>
                  <w:r w:rsidRPr="006D003E">
                    <w:rPr>
                      <w:rFonts w:asciiTheme="majorHAnsi" w:hAnsiTheme="majorHAnsi" w:cstheme="majorHAnsi"/>
                      <w:spacing w:val="40"/>
                    </w:rPr>
                    <w:t xml:space="preserve"> </w:t>
                  </w:r>
                  <w:r w:rsidRPr="006D003E">
                    <w:rPr>
                      <w:rFonts w:asciiTheme="majorHAnsi" w:hAnsiTheme="majorHAnsi" w:cstheme="majorHAnsi"/>
                    </w:rPr>
                    <w:t>sen, mặc áo cà sa.</w:t>
                  </w:r>
                </w:p>
              </w:tc>
            </w:tr>
          </w:tbl>
          <w:p w14:paraId="68C597CC" w14:textId="77777777" w:rsidR="00685D94" w:rsidRPr="007618EB" w:rsidRDefault="00685D94" w:rsidP="00235239">
            <w:pPr>
              <w:spacing w:line="288" w:lineRule="auto"/>
              <w:jc w:val="both"/>
              <w:rPr>
                <w:szCs w:val="28"/>
                <w:lang w:val="nl-NL"/>
              </w:rPr>
            </w:pPr>
          </w:p>
        </w:tc>
      </w:tr>
      <w:tr w:rsidR="00685D94" w:rsidRPr="004D3CAA" w14:paraId="5BB434AF" w14:textId="77777777" w:rsidTr="00235239">
        <w:tc>
          <w:tcPr>
            <w:tcW w:w="9889" w:type="dxa"/>
            <w:gridSpan w:val="2"/>
            <w:tcBorders>
              <w:top w:val="dashed" w:sz="4" w:space="0" w:color="auto"/>
              <w:bottom w:val="dashed" w:sz="4" w:space="0" w:color="auto"/>
            </w:tcBorders>
          </w:tcPr>
          <w:p w14:paraId="3A0FD796" w14:textId="77777777" w:rsidR="00685D94" w:rsidRDefault="00685D94" w:rsidP="00235239">
            <w:pPr>
              <w:spacing w:line="288" w:lineRule="auto"/>
              <w:jc w:val="both"/>
              <w:rPr>
                <w:b/>
                <w:i/>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Luyện tập</w:t>
            </w:r>
            <w:r>
              <w:t xml:space="preserve"> </w:t>
            </w:r>
          </w:p>
          <w:p w14:paraId="0CCE6525"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50AF323" w14:textId="77777777" w:rsidR="00685D94" w:rsidRDefault="00685D94" w:rsidP="00235239">
            <w:pPr>
              <w:spacing w:line="288" w:lineRule="auto"/>
              <w:jc w:val="both"/>
            </w:pPr>
            <w:r>
              <w:t xml:space="preserve"> </w:t>
            </w:r>
            <w:r w:rsidRPr="003F55CC">
              <w:t>Rèn luyện kiến thức, kĩ năng đã học</w:t>
            </w:r>
          </w:p>
          <w:p w14:paraId="701E767B"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5EDA665" w14:textId="77777777" w:rsidTr="00235239">
        <w:tc>
          <w:tcPr>
            <w:tcW w:w="5316" w:type="dxa"/>
            <w:tcBorders>
              <w:top w:val="dashed" w:sz="4" w:space="0" w:color="auto"/>
              <w:bottom w:val="dashed" w:sz="4" w:space="0" w:color="auto"/>
            </w:tcBorders>
          </w:tcPr>
          <w:p w14:paraId="2B55FBE9" w14:textId="77777777" w:rsidR="00685D94" w:rsidRPr="002A4C27" w:rsidRDefault="00685D94" w:rsidP="002A4C27">
            <w:pPr>
              <w:spacing w:line="288" w:lineRule="auto"/>
              <w:jc w:val="both"/>
              <w:outlineLvl w:val="0"/>
              <w:rPr>
                <w:noProof/>
              </w:rPr>
            </w:pPr>
            <w:r>
              <w:rPr>
                <w:noProof/>
              </w:rPr>
              <w:t>-Gv đặt câu hỏi:</w:t>
            </w:r>
            <w:r w:rsidRPr="001053C3">
              <w:rPr>
                <w:noProof/>
              </w:rPr>
              <w:t xml:space="preserve"> </w:t>
            </w:r>
            <w:r w:rsidRPr="002A4C27">
              <w:rPr>
                <w:noProof/>
              </w:rPr>
              <w:t>Chọn và mô tả hai hiện vật khảo cổ học của cư dân Phù Nam mà em</w:t>
            </w:r>
          </w:p>
          <w:p w14:paraId="1CADE76C" w14:textId="77777777" w:rsidR="00685D94" w:rsidRDefault="00685D94" w:rsidP="002A4C27">
            <w:pPr>
              <w:spacing w:line="288" w:lineRule="auto"/>
              <w:jc w:val="both"/>
              <w:outlineLvl w:val="0"/>
              <w:rPr>
                <w:noProof/>
              </w:rPr>
            </w:pPr>
            <w:r w:rsidRPr="002A4C27">
              <w:rPr>
                <w:noProof/>
              </w:rPr>
              <w:t>ấn tượng.</w:t>
            </w:r>
          </w:p>
          <w:p w14:paraId="5693E28A" w14:textId="77777777" w:rsidR="00685D94" w:rsidRDefault="00685D94" w:rsidP="00235239">
            <w:pPr>
              <w:spacing w:line="288" w:lineRule="auto"/>
              <w:jc w:val="both"/>
              <w:outlineLvl w:val="0"/>
              <w:rPr>
                <w:noProof/>
              </w:rPr>
            </w:pPr>
            <w:r>
              <w:rPr>
                <w:noProof/>
              </w:rPr>
              <w:t>-Gv chiếu 1 số hình ảnh về hiện vật khảo cổ của cư dân Phù Nam</w:t>
            </w:r>
          </w:p>
        </w:tc>
        <w:tc>
          <w:tcPr>
            <w:tcW w:w="4573" w:type="dxa"/>
            <w:tcBorders>
              <w:top w:val="dashed" w:sz="4" w:space="0" w:color="auto"/>
              <w:bottom w:val="dashed" w:sz="4" w:space="0" w:color="auto"/>
            </w:tcBorders>
          </w:tcPr>
          <w:p w14:paraId="0266ACD7" w14:textId="77777777" w:rsidR="00685D94" w:rsidRDefault="00685D94" w:rsidP="00235239">
            <w:pPr>
              <w:spacing w:line="288" w:lineRule="auto"/>
              <w:jc w:val="both"/>
              <w:rPr>
                <w:szCs w:val="28"/>
                <w:lang w:val="nl-NL"/>
              </w:rPr>
            </w:pPr>
            <w:r>
              <w:rPr>
                <w:szCs w:val="28"/>
                <w:lang w:val="nl-NL"/>
              </w:rPr>
              <w:t>-HS suy nghĩ và trả lời</w:t>
            </w:r>
          </w:p>
          <w:p w14:paraId="38016C61" w14:textId="77777777" w:rsidR="00685D94" w:rsidRDefault="00685D94" w:rsidP="00235239">
            <w:pPr>
              <w:spacing w:line="288" w:lineRule="auto"/>
              <w:jc w:val="both"/>
              <w:rPr>
                <w:szCs w:val="28"/>
                <w:lang w:val="nl-NL"/>
              </w:rPr>
            </w:pPr>
          </w:p>
          <w:p w14:paraId="29A78887" w14:textId="77777777" w:rsidR="00685D94" w:rsidRDefault="00685D94" w:rsidP="00235239">
            <w:pPr>
              <w:spacing w:line="288" w:lineRule="auto"/>
              <w:jc w:val="both"/>
              <w:rPr>
                <w:szCs w:val="28"/>
                <w:lang w:val="nl-NL"/>
              </w:rPr>
            </w:pPr>
          </w:p>
          <w:p w14:paraId="1B2D71DF" w14:textId="77777777" w:rsidR="00685D94" w:rsidRDefault="00685D94" w:rsidP="00235239">
            <w:pPr>
              <w:spacing w:line="288" w:lineRule="auto"/>
              <w:jc w:val="both"/>
              <w:rPr>
                <w:szCs w:val="28"/>
                <w:lang w:val="nl-NL"/>
              </w:rPr>
            </w:pPr>
          </w:p>
          <w:p w14:paraId="39762EC9" w14:textId="77777777" w:rsidR="00685D94" w:rsidRDefault="00685D94" w:rsidP="00235239">
            <w:pPr>
              <w:spacing w:line="288" w:lineRule="auto"/>
              <w:jc w:val="both"/>
              <w:rPr>
                <w:szCs w:val="28"/>
                <w:lang w:val="nl-NL"/>
              </w:rPr>
            </w:pPr>
            <w:r>
              <w:rPr>
                <w:szCs w:val="28"/>
                <w:lang w:val="nl-NL"/>
              </w:rPr>
              <w:t>-HS quan sát</w:t>
            </w:r>
          </w:p>
        </w:tc>
      </w:tr>
      <w:tr w:rsidR="00685D94" w:rsidRPr="004D3CAA" w14:paraId="2734DE40" w14:textId="77777777" w:rsidTr="00235239">
        <w:tc>
          <w:tcPr>
            <w:tcW w:w="9889" w:type="dxa"/>
            <w:gridSpan w:val="2"/>
            <w:tcBorders>
              <w:top w:val="dashed" w:sz="4" w:space="0" w:color="auto"/>
              <w:bottom w:val="dashed" w:sz="4" w:space="0" w:color="auto"/>
            </w:tcBorders>
          </w:tcPr>
          <w:p w14:paraId="09152E36" w14:textId="77777777" w:rsidR="00685D94" w:rsidRDefault="00685D94" w:rsidP="00235239">
            <w:pPr>
              <w:spacing w:line="288" w:lineRule="auto"/>
              <w:jc w:val="both"/>
              <w:rPr>
                <w:b/>
                <w:i/>
                <w:iCs/>
                <w:szCs w:val="28"/>
                <w:lang w:val="nl-NL"/>
              </w:rPr>
            </w:pPr>
            <w:r>
              <w:rPr>
                <w:b/>
                <w:bCs/>
                <w:iCs/>
                <w:szCs w:val="28"/>
                <w:lang w:val="nl-NL"/>
              </w:rPr>
              <w:t>4</w:t>
            </w:r>
            <w:r w:rsidRPr="004D3CAA">
              <w:rPr>
                <w:b/>
                <w:bCs/>
                <w:iCs/>
                <w:szCs w:val="28"/>
                <w:lang w:val="nl-NL"/>
              </w:rPr>
              <w:t xml:space="preserve">. </w:t>
            </w:r>
            <w:r>
              <w:rPr>
                <w:b/>
                <w:bCs/>
                <w:iCs/>
                <w:szCs w:val="28"/>
                <w:lang w:val="nl-NL"/>
              </w:rPr>
              <w:t>Vận dụng, trải nghiệm</w:t>
            </w:r>
            <w:r>
              <w:t xml:space="preserve"> </w:t>
            </w:r>
          </w:p>
          <w:p w14:paraId="0C9A85F7"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F121EFD" w14:textId="77777777" w:rsidR="00685D94" w:rsidRDefault="00685D94" w:rsidP="00235239">
            <w:pPr>
              <w:spacing w:line="288" w:lineRule="auto"/>
              <w:jc w:val="both"/>
            </w:pPr>
            <w:r>
              <w:t xml:space="preserve"> Củng cố tiết học, tạo cảm giác lưu luyến sau tiết học</w:t>
            </w:r>
          </w:p>
          <w:p w14:paraId="153B839D"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6189EDA1" w14:textId="77777777" w:rsidTr="00235239">
        <w:tc>
          <w:tcPr>
            <w:tcW w:w="5316" w:type="dxa"/>
            <w:tcBorders>
              <w:top w:val="dashed" w:sz="4" w:space="0" w:color="auto"/>
              <w:bottom w:val="dashed" w:sz="4" w:space="0" w:color="auto"/>
            </w:tcBorders>
          </w:tcPr>
          <w:p w14:paraId="323F0A47" w14:textId="77777777" w:rsidR="00685D94" w:rsidRDefault="00685D94" w:rsidP="002A4C27">
            <w:pPr>
              <w:spacing w:line="288" w:lineRule="auto"/>
              <w:jc w:val="both"/>
              <w:outlineLvl w:val="0"/>
              <w:rPr>
                <w:noProof/>
              </w:rPr>
            </w:pPr>
            <w:r>
              <w:rPr>
                <w:noProof/>
              </w:rPr>
              <w:t>- GV nhận xét tiết học, tuyên dương</w:t>
            </w:r>
          </w:p>
        </w:tc>
        <w:tc>
          <w:tcPr>
            <w:tcW w:w="4573" w:type="dxa"/>
            <w:tcBorders>
              <w:top w:val="dashed" w:sz="4" w:space="0" w:color="auto"/>
              <w:bottom w:val="dashed" w:sz="4" w:space="0" w:color="auto"/>
            </w:tcBorders>
          </w:tcPr>
          <w:p w14:paraId="377A1525"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0844A972" w14:textId="77777777" w:rsidTr="00235239">
        <w:tc>
          <w:tcPr>
            <w:tcW w:w="9889" w:type="dxa"/>
            <w:gridSpan w:val="2"/>
            <w:tcBorders>
              <w:top w:val="dashed" w:sz="4" w:space="0" w:color="auto"/>
            </w:tcBorders>
          </w:tcPr>
          <w:p w14:paraId="036E1461" w14:textId="77777777" w:rsidR="00685D94" w:rsidRPr="004D3CAA" w:rsidRDefault="00685D94" w:rsidP="00235239">
            <w:pPr>
              <w:spacing w:line="288" w:lineRule="auto"/>
              <w:rPr>
                <w:b/>
                <w:szCs w:val="28"/>
                <w:lang w:val="nl-NL"/>
              </w:rPr>
            </w:pPr>
            <w:r w:rsidRPr="004D3CAA">
              <w:rPr>
                <w:b/>
                <w:szCs w:val="28"/>
                <w:lang w:val="nl-NL"/>
              </w:rPr>
              <w:t>IV. ĐIỀU CHỈNH SAU BÀI DẠY:</w:t>
            </w:r>
          </w:p>
          <w:p w14:paraId="31108D61" w14:textId="77777777" w:rsidR="00685D94" w:rsidRPr="004D3CAA" w:rsidRDefault="00685D94" w:rsidP="00235239">
            <w:pPr>
              <w:spacing w:line="288" w:lineRule="auto"/>
              <w:rPr>
                <w:szCs w:val="28"/>
                <w:lang w:val="nl-NL"/>
              </w:rPr>
            </w:pPr>
            <w:r w:rsidRPr="004D3CAA">
              <w:rPr>
                <w:szCs w:val="28"/>
                <w:lang w:val="nl-NL"/>
              </w:rPr>
              <w:t>..............................................................................................................................</w:t>
            </w:r>
          </w:p>
          <w:p w14:paraId="630C884B" w14:textId="77777777" w:rsidR="00685D94" w:rsidRPr="004D3CAA" w:rsidRDefault="00685D94" w:rsidP="00235239">
            <w:pPr>
              <w:spacing w:line="288" w:lineRule="auto"/>
              <w:rPr>
                <w:szCs w:val="28"/>
                <w:lang w:val="nl-NL"/>
              </w:rPr>
            </w:pPr>
            <w:r w:rsidRPr="004D3CAA">
              <w:rPr>
                <w:szCs w:val="28"/>
                <w:lang w:val="nl-NL"/>
              </w:rPr>
              <w:t>..............................................................................................................................</w:t>
            </w:r>
          </w:p>
          <w:p w14:paraId="72D59F14" w14:textId="77777777" w:rsidR="00685D94" w:rsidRPr="004D3CAA" w:rsidRDefault="00685D94" w:rsidP="00235239">
            <w:pPr>
              <w:spacing w:line="288" w:lineRule="auto"/>
              <w:rPr>
                <w:szCs w:val="28"/>
                <w:lang w:val="nl-NL"/>
              </w:rPr>
            </w:pPr>
            <w:r w:rsidRPr="004D3CAA">
              <w:rPr>
                <w:szCs w:val="28"/>
                <w:lang w:val="nl-NL"/>
              </w:rPr>
              <w:t>..............................................................................................................................</w:t>
            </w:r>
          </w:p>
        </w:tc>
      </w:tr>
    </w:tbl>
    <w:p w14:paraId="4D253289" w14:textId="77777777" w:rsidR="00685D94" w:rsidRDefault="00685D94">
      <w:pPr>
        <w:spacing w:line="288" w:lineRule="auto"/>
        <w:rPr>
          <w:b/>
          <w:bCs/>
          <w:szCs w:val="28"/>
          <w:u w:val="single"/>
          <w:lang w:val="nl-NL"/>
        </w:rPr>
      </w:pPr>
    </w:p>
    <w:p w14:paraId="17CE9370" w14:textId="77777777" w:rsidR="00685D94" w:rsidRDefault="00685D94" w:rsidP="00270A05">
      <w:pPr>
        <w:spacing w:line="288" w:lineRule="auto"/>
        <w:rPr>
          <w:b/>
          <w:bCs/>
          <w:szCs w:val="28"/>
          <w:lang w:val="nl-NL"/>
        </w:rPr>
      </w:pPr>
      <w:r>
        <w:rPr>
          <w:b/>
          <w:bCs/>
          <w:szCs w:val="28"/>
          <w:u w:val="single"/>
          <w:lang w:val="nl-NL"/>
        </w:rPr>
        <w:t>TUẦN 9</w:t>
      </w:r>
      <w:r w:rsidRPr="00325191">
        <w:rPr>
          <w:b/>
          <w:bCs/>
          <w:szCs w:val="28"/>
          <w:lang w:val="nl-NL"/>
        </w:rPr>
        <w:t xml:space="preserve">:            </w:t>
      </w:r>
    </w:p>
    <w:p w14:paraId="6AFAE017" w14:textId="77777777" w:rsidR="00685D94" w:rsidRPr="004D3CAA" w:rsidRDefault="00685D94" w:rsidP="00270A05">
      <w:pPr>
        <w:spacing w:line="288" w:lineRule="auto"/>
        <w:jc w:val="center"/>
        <w:rPr>
          <w:b/>
          <w:bCs/>
          <w:szCs w:val="28"/>
          <w:u w:val="single"/>
          <w:lang w:val="nl-NL"/>
        </w:rPr>
      </w:pPr>
      <w:r w:rsidRPr="00DB2469">
        <w:rPr>
          <w:b/>
          <w:bCs/>
          <w:szCs w:val="28"/>
          <w:u w:val="single"/>
          <w:lang w:val="vi-VN"/>
        </w:rPr>
        <w:t>Chủ đề 2:</w:t>
      </w:r>
      <w:r>
        <w:rPr>
          <w:b/>
          <w:bCs/>
          <w:szCs w:val="28"/>
          <w:lang w:val="vi-VN"/>
        </w:rPr>
        <w:t xml:space="preserve"> </w:t>
      </w:r>
      <w:r w:rsidRPr="00270A05">
        <w:rPr>
          <w:b/>
          <w:bCs/>
          <w:szCs w:val="28"/>
          <w:lang w:val="vi-VN"/>
        </w:rPr>
        <w:t>NHỮNG QUỐC GIA ĐẦU TIÊN TRÊN LÃNH THỔ VIỆT</w:t>
      </w:r>
    </w:p>
    <w:p w14:paraId="3573B93C" w14:textId="77777777" w:rsidR="00685D94" w:rsidRPr="004D3CAA" w:rsidRDefault="00685D94" w:rsidP="00270A05">
      <w:pPr>
        <w:spacing w:line="288" w:lineRule="auto"/>
        <w:ind w:left="720" w:hanging="720"/>
        <w:jc w:val="center"/>
        <w:rPr>
          <w:b/>
          <w:bCs/>
          <w:szCs w:val="28"/>
          <w:lang w:val="nl-NL"/>
        </w:rPr>
      </w:pPr>
      <w:r>
        <w:rPr>
          <w:b/>
          <w:bCs/>
          <w:szCs w:val="28"/>
          <w:lang w:val="nl-NL"/>
        </w:rPr>
        <w:t>Bài 7</w:t>
      </w:r>
      <w:r w:rsidRPr="004D3CAA">
        <w:rPr>
          <w:b/>
          <w:bCs/>
          <w:szCs w:val="28"/>
          <w:lang w:val="nl-NL"/>
        </w:rPr>
        <w:t xml:space="preserve">: </w:t>
      </w:r>
      <w:r w:rsidRPr="00270A05">
        <w:rPr>
          <w:rFonts w:eastAsia="Calibri"/>
          <w:b/>
          <w:szCs w:val="28"/>
          <w:lang w:val="vi-VN"/>
        </w:rPr>
        <w:t>VƯƠNG QUỐC CHĂM-PA</w:t>
      </w:r>
      <w:r>
        <w:rPr>
          <w:b/>
          <w:bCs/>
          <w:szCs w:val="28"/>
          <w:lang w:val="nl-NL"/>
        </w:rPr>
        <w:t xml:space="preserve"> (Tiết 1)</w:t>
      </w:r>
      <w:r w:rsidRPr="004D3CAA">
        <w:rPr>
          <w:b/>
          <w:bCs/>
          <w:szCs w:val="28"/>
          <w:lang w:val="nl-NL"/>
        </w:rPr>
        <w:t xml:space="preserve"> </w:t>
      </w:r>
    </w:p>
    <w:p w14:paraId="3395F569" w14:textId="77777777" w:rsidR="00685D94" w:rsidRPr="004D3CAA" w:rsidRDefault="00685D94" w:rsidP="008B2CB9">
      <w:pPr>
        <w:spacing w:line="288" w:lineRule="auto"/>
        <w:ind w:left="720" w:hanging="720"/>
        <w:jc w:val="center"/>
        <w:rPr>
          <w:b/>
          <w:bCs/>
          <w:szCs w:val="28"/>
          <w:lang w:val="nl-NL"/>
        </w:rPr>
      </w:pPr>
    </w:p>
    <w:p w14:paraId="1AF482FB"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315195C0"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21EAB3EE" w14:textId="77777777" w:rsidR="00685D94" w:rsidRDefault="00685D94" w:rsidP="00270A05">
      <w:pPr>
        <w:spacing w:line="288" w:lineRule="auto"/>
        <w:ind w:firstLine="360"/>
        <w:jc w:val="both"/>
      </w:pPr>
      <w:r>
        <w:lastRenderedPageBreak/>
        <w:t>–</w:t>
      </w:r>
      <w:r>
        <w:tab/>
        <w:t>Tìm hiểu lịch sử và địa lí: kể được tên và xác định được trên bản đồ hoặc lược đồ một số đền tháp Chăm-pa còn lại cho đến ngày nay.</w:t>
      </w:r>
    </w:p>
    <w:p w14:paraId="44056862" w14:textId="77777777" w:rsidR="00685D94" w:rsidRDefault="00685D94" w:rsidP="00270A05">
      <w:pPr>
        <w:spacing w:line="288" w:lineRule="auto"/>
        <w:ind w:firstLine="360"/>
        <w:jc w:val="both"/>
      </w:pPr>
      <w:r>
        <w:t>–</w:t>
      </w:r>
      <w:r>
        <w:tab/>
        <w:t>Vận dụng kiến thức, kĩ năng đã học:</w:t>
      </w:r>
    </w:p>
    <w:p w14:paraId="1E8256EA" w14:textId="77777777" w:rsidR="00685D94" w:rsidRDefault="00685D94" w:rsidP="00270A05">
      <w:pPr>
        <w:spacing w:line="288" w:lineRule="auto"/>
        <w:ind w:firstLine="360"/>
        <w:jc w:val="both"/>
      </w:pPr>
      <w:r>
        <w:t xml:space="preserve"> </w:t>
      </w:r>
      <w:r>
        <w:tab/>
        <w:t>+ Sưu tầm một số tư liệu (tranh ảnh, câu chuyện lịch sử,...) mô tả được một đền tháp Chăm-pa.</w:t>
      </w:r>
    </w:p>
    <w:p w14:paraId="094D0449" w14:textId="77777777" w:rsidR="00685D94" w:rsidRDefault="00685D94" w:rsidP="00270A05">
      <w:pPr>
        <w:spacing w:line="288" w:lineRule="auto"/>
        <w:ind w:firstLine="360"/>
        <w:jc w:val="both"/>
      </w:pPr>
      <w:r>
        <w:t xml:space="preserve"> </w:t>
      </w:r>
      <w:r>
        <w:tab/>
        <w:t>+ Tìm hiểu và kể lại được một số câu chuyện về đền tháp Chăm-pa.</w:t>
      </w:r>
    </w:p>
    <w:p w14:paraId="6AAA1D9D" w14:textId="77777777" w:rsidR="00685D94" w:rsidRPr="004D3CAA" w:rsidRDefault="00685D94" w:rsidP="00270A05">
      <w:pPr>
        <w:spacing w:line="288" w:lineRule="auto"/>
        <w:ind w:firstLine="360"/>
        <w:jc w:val="both"/>
        <w:rPr>
          <w:b/>
          <w:szCs w:val="28"/>
        </w:rPr>
      </w:pPr>
      <w:r w:rsidRPr="004D3CAA">
        <w:rPr>
          <w:b/>
          <w:szCs w:val="28"/>
        </w:rPr>
        <w:t>2. Năng lực chung.</w:t>
      </w:r>
    </w:p>
    <w:p w14:paraId="1B3EF99D" w14:textId="77777777" w:rsidR="00685D94" w:rsidRPr="00270A05" w:rsidRDefault="00685D94" w:rsidP="00270A05">
      <w:pPr>
        <w:spacing w:line="288" w:lineRule="auto"/>
        <w:ind w:firstLine="360"/>
        <w:jc w:val="both"/>
        <w:rPr>
          <w:szCs w:val="28"/>
        </w:rPr>
      </w:pPr>
      <w:r w:rsidRPr="00270A05">
        <w:rPr>
          <w:szCs w:val="28"/>
        </w:rPr>
        <w:t>–</w:t>
      </w:r>
      <w:r w:rsidRPr="00270A05">
        <w:rPr>
          <w:szCs w:val="28"/>
        </w:rPr>
        <w:tab/>
        <w:t>Tự chủ và tự học: tự sưu tầm được thông tin về đền tháp Chăm-pa.</w:t>
      </w:r>
    </w:p>
    <w:p w14:paraId="59FAACE3" w14:textId="77777777" w:rsidR="00685D94" w:rsidRPr="004D3CAA" w:rsidRDefault="00685D94" w:rsidP="00270A05">
      <w:pPr>
        <w:spacing w:line="288" w:lineRule="auto"/>
        <w:ind w:firstLine="360"/>
        <w:jc w:val="both"/>
        <w:rPr>
          <w:szCs w:val="28"/>
        </w:rPr>
      </w:pPr>
      <w:r w:rsidRPr="00270A05">
        <w:rPr>
          <w:szCs w:val="28"/>
        </w:rPr>
        <w:t>–</w:t>
      </w:r>
      <w:r w:rsidRPr="00270A05">
        <w:rPr>
          <w:szCs w:val="28"/>
        </w:rPr>
        <w:tab/>
        <w:t>Giao tiếp và hợp tác: trao đổi với bạn về những thông tin liên quan đến đền tháp Chăm-pa.</w:t>
      </w:r>
    </w:p>
    <w:p w14:paraId="00C76ACB" w14:textId="77777777" w:rsidR="00685D94" w:rsidRPr="004D3CAA" w:rsidRDefault="00685D94" w:rsidP="008B2CB9">
      <w:pPr>
        <w:spacing w:line="288" w:lineRule="auto"/>
        <w:ind w:firstLine="360"/>
        <w:jc w:val="both"/>
        <w:rPr>
          <w:b/>
          <w:szCs w:val="28"/>
        </w:rPr>
      </w:pPr>
      <w:r w:rsidRPr="004D3CAA">
        <w:rPr>
          <w:b/>
          <w:szCs w:val="28"/>
        </w:rPr>
        <w:t>3. Phẩm chất.</w:t>
      </w:r>
    </w:p>
    <w:p w14:paraId="7D58978D" w14:textId="77777777" w:rsidR="00685D94" w:rsidRDefault="00685D94" w:rsidP="008B2CB9">
      <w:pPr>
        <w:spacing w:line="288" w:lineRule="auto"/>
        <w:ind w:firstLine="360"/>
        <w:jc w:val="both"/>
        <w:rPr>
          <w:szCs w:val="28"/>
        </w:rPr>
      </w:pPr>
      <w:r w:rsidRPr="00270A05">
        <w:rPr>
          <w:szCs w:val="28"/>
        </w:rPr>
        <w:t>–</w:t>
      </w:r>
      <w:r w:rsidRPr="00270A05">
        <w:rPr>
          <w:szCs w:val="28"/>
        </w:rPr>
        <w:tab/>
        <w:t>Trách nhiệm: bảo vệ đền tháp Chăm-pa.</w:t>
      </w:r>
    </w:p>
    <w:p w14:paraId="4ABB0A10"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047DE75A" w14:textId="77777777" w:rsidR="00685D94" w:rsidRPr="0017342A" w:rsidRDefault="00685D94" w:rsidP="0017342A">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6D210B82" w14:textId="77777777" w:rsidR="00685D94" w:rsidRPr="0017342A" w:rsidRDefault="00685D94" w:rsidP="0017342A">
      <w:pPr>
        <w:spacing w:line="288" w:lineRule="auto"/>
        <w:ind w:firstLine="360"/>
        <w:jc w:val="both"/>
        <w:outlineLvl w:val="0"/>
        <w:rPr>
          <w:szCs w:val="28"/>
        </w:rPr>
      </w:pPr>
      <w:r w:rsidRPr="0017342A">
        <w:rPr>
          <w:szCs w:val="28"/>
        </w:rPr>
        <w:t>–</w:t>
      </w:r>
      <w:r w:rsidRPr="0017342A">
        <w:rPr>
          <w:szCs w:val="28"/>
        </w:rPr>
        <w:tab/>
        <w:t>Lược đồ, tranh ảnh có liên quan đến nội dung bài học.</w:t>
      </w:r>
    </w:p>
    <w:p w14:paraId="27C373B0" w14:textId="77777777" w:rsidR="00685D94" w:rsidRPr="0017342A" w:rsidRDefault="00685D94" w:rsidP="0017342A">
      <w:pPr>
        <w:spacing w:line="288" w:lineRule="auto"/>
        <w:ind w:firstLine="360"/>
        <w:jc w:val="both"/>
        <w:outlineLvl w:val="0"/>
        <w:rPr>
          <w:szCs w:val="28"/>
        </w:rPr>
      </w:pPr>
      <w:r w:rsidRPr="0017342A">
        <w:rPr>
          <w:szCs w:val="28"/>
        </w:rPr>
        <w:t>–</w:t>
      </w:r>
      <w:r w:rsidRPr="0017342A">
        <w:rPr>
          <w:szCs w:val="28"/>
        </w:rPr>
        <w:tab/>
        <w:t>SGK Lịch sử và Địa lí 5 – bộ sách Chân trời sáng tạo.</w:t>
      </w:r>
    </w:p>
    <w:p w14:paraId="1039EB5A" w14:textId="77777777" w:rsidR="00685D94" w:rsidRDefault="00685D94" w:rsidP="0017342A">
      <w:pPr>
        <w:spacing w:line="288" w:lineRule="auto"/>
        <w:ind w:firstLine="360"/>
        <w:jc w:val="both"/>
        <w:outlineLvl w:val="0"/>
        <w:rPr>
          <w:szCs w:val="28"/>
        </w:rPr>
      </w:pPr>
      <w:r w:rsidRPr="0017342A">
        <w:rPr>
          <w:szCs w:val="28"/>
        </w:rPr>
        <w:t>–</w:t>
      </w:r>
      <w:r w:rsidRPr="0017342A">
        <w:rPr>
          <w:szCs w:val="28"/>
        </w:rPr>
        <w:tab/>
        <w:t>Phiếu học tập, bảng con, bút, viết, bảng phấn, bảng nhóm hoặc giấy A3, bút màu, giấy ghi chú,…</w:t>
      </w:r>
    </w:p>
    <w:p w14:paraId="190688F4" w14:textId="77777777" w:rsidR="00685D94" w:rsidRPr="004D3CAA" w:rsidRDefault="00685D94" w:rsidP="0017342A">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72AE66A1" w14:textId="77777777" w:rsidTr="00C219D1">
        <w:tc>
          <w:tcPr>
            <w:tcW w:w="5256" w:type="dxa"/>
            <w:tcBorders>
              <w:bottom w:val="dashed" w:sz="4" w:space="0" w:color="auto"/>
            </w:tcBorders>
          </w:tcPr>
          <w:p w14:paraId="2AC0C764"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40AE1D7F"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7EF7F191" w14:textId="77777777" w:rsidTr="00C219D1">
        <w:trPr>
          <w:trHeight w:val="1160"/>
        </w:trPr>
        <w:tc>
          <w:tcPr>
            <w:tcW w:w="9889" w:type="dxa"/>
            <w:gridSpan w:val="2"/>
            <w:tcBorders>
              <w:bottom w:val="dashed" w:sz="4" w:space="0" w:color="auto"/>
            </w:tcBorders>
          </w:tcPr>
          <w:p w14:paraId="27A411FF"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5C531F81"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7BEC76B8"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39936F66"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68256DF3"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2EC27FFF" w14:textId="77777777" w:rsidTr="00C219D1">
        <w:tc>
          <w:tcPr>
            <w:tcW w:w="5256" w:type="dxa"/>
            <w:tcBorders>
              <w:bottom w:val="dashed" w:sz="4" w:space="0" w:color="auto"/>
            </w:tcBorders>
          </w:tcPr>
          <w:p w14:paraId="08FB5645" w14:textId="77777777" w:rsidR="00685D94" w:rsidRDefault="00685D94" w:rsidP="008B2CB9">
            <w:pPr>
              <w:spacing w:line="288" w:lineRule="auto"/>
              <w:jc w:val="both"/>
              <w:outlineLvl w:val="0"/>
              <w:rPr>
                <w:bCs/>
                <w:szCs w:val="28"/>
                <w:lang w:val="nl-NL"/>
              </w:rPr>
            </w:pPr>
            <w:r>
              <w:rPr>
                <w:bCs/>
                <w:szCs w:val="28"/>
                <w:lang w:val="nl-NL"/>
              </w:rPr>
              <w:t xml:space="preserve">- GV giới thiệu hình ảnh để khởi động bài học. </w:t>
            </w:r>
          </w:p>
          <w:p w14:paraId="2D293BA8" w14:textId="77777777" w:rsidR="00685D94" w:rsidRPr="00DA0D9E" w:rsidRDefault="00685D94" w:rsidP="00DA0D9E">
            <w:pPr>
              <w:spacing w:line="288" w:lineRule="auto"/>
              <w:jc w:val="both"/>
              <w:outlineLvl w:val="0"/>
              <w:rPr>
                <w:bCs/>
                <w:szCs w:val="28"/>
              </w:rPr>
            </w:pPr>
            <w:r>
              <w:rPr>
                <w:bCs/>
                <w:szCs w:val="28"/>
                <w:lang w:val="nl-NL"/>
              </w:rPr>
              <w:t xml:space="preserve">- </w:t>
            </w:r>
            <w:r>
              <w:rPr>
                <w:bCs/>
                <w:szCs w:val="28"/>
              </w:rPr>
              <w:t>Hãy k</w:t>
            </w:r>
            <w:r w:rsidRPr="0017342A">
              <w:rPr>
                <w:bCs/>
                <w:szCs w:val="28"/>
                <w:lang w:val="vi-VN"/>
              </w:rPr>
              <w:t>ể tên một số di sản ở Duyên hải miền Trung</w:t>
            </w:r>
            <w:r>
              <w:rPr>
                <w:bCs/>
                <w:szCs w:val="28"/>
              </w:rPr>
              <w:t>.</w:t>
            </w:r>
            <w:r>
              <w:rPr>
                <w:bCs/>
                <w:szCs w:val="28"/>
                <w:lang w:val="vi-VN"/>
              </w:rPr>
              <w:t xml:space="preserve">    </w:t>
            </w:r>
          </w:p>
          <w:p w14:paraId="21E2646A" w14:textId="77777777" w:rsidR="00685D94" w:rsidRDefault="00685D94" w:rsidP="00DA0D9E">
            <w:pPr>
              <w:spacing w:line="288" w:lineRule="auto"/>
              <w:jc w:val="both"/>
              <w:outlineLvl w:val="0"/>
              <w:rPr>
                <w:bCs/>
                <w:szCs w:val="28"/>
                <w:lang w:val="nl-NL"/>
              </w:rPr>
            </w:pPr>
            <w:r>
              <w:rPr>
                <w:bCs/>
                <w:szCs w:val="28"/>
                <w:lang w:val="nl-NL"/>
              </w:rPr>
              <w:t>- GV nhận xét, tuyên dương.</w:t>
            </w:r>
          </w:p>
          <w:p w14:paraId="0532FBD2" w14:textId="77777777" w:rsidR="00685D94" w:rsidRDefault="00685D94" w:rsidP="00DA0D9E">
            <w:pPr>
              <w:spacing w:line="288" w:lineRule="auto"/>
              <w:jc w:val="both"/>
              <w:outlineLvl w:val="0"/>
              <w:rPr>
                <w:bCs/>
                <w:szCs w:val="28"/>
              </w:rPr>
            </w:pPr>
            <w:r>
              <w:rPr>
                <w:bCs/>
                <w:szCs w:val="28"/>
              </w:rPr>
              <w:t>- GV dùng hình ảnh về các lễ hội của người Chăm được tổ chức tại các tháp Chăm như lễ hội Ka-tê để dẫn dắt vào bài.</w:t>
            </w:r>
          </w:p>
          <w:p w14:paraId="0FF35B71" w14:textId="77777777" w:rsidR="00685D94" w:rsidRDefault="00685D94" w:rsidP="008B2CB9">
            <w:pPr>
              <w:spacing w:line="288" w:lineRule="auto"/>
              <w:jc w:val="both"/>
              <w:outlineLvl w:val="0"/>
              <w:rPr>
                <w:bCs/>
                <w:szCs w:val="28"/>
                <w:lang w:val="vi-VN"/>
              </w:rPr>
            </w:pPr>
            <w:r>
              <w:rPr>
                <w:noProof/>
              </w:rPr>
              <w:drawing>
                <wp:inline distT="0" distB="0" distL="0" distR="0" wp14:anchorId="4A066B27" wp14:editId="7349A097">
                  <wp:extent cx="3200400" cy="2152650"/>
                  <wp:effectExtent l="0" t="0" r="0" b="0"/>
                  <wp:docPr id="138054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2873" name=""/>
                          <pic:cNvPicPr/>
                        </pic:nvPicPr>
                        <pic:blipFill>
                          <a:blip r:embed="rId25"/>
                          <a:stretch>
                            <a:fillRect/>
                          </a:stretch>
                        </pic:blipFill>
                        <pic:spPr>
                          <a:xfrm>
                            <a:off x="0" y="0"/>
                            <a:ext cx="3200400" cy="2152650"/>
                          </a:xfrm>
                          <a:prstGeom prst="rect">
                            <a:avLst/>
                          </a:prstGeom>
                        </pic:spPr>
                      </pic:pic>
                    </a:graphicData>
                  </a:graphic>
                </wp:inline>
              </w:drawing>
            </w:r>
            <w:r>
              <w:rPr>
                <w:bCs/>
                <w:szCs w:val="28"/>
                <w:lang w:val="vi-VN"/>
              </w:rPr>
              <w:t xml:space="preserve">     </w:t>
            </w:r>
          </w:p>
          <w:p w14:paraId="0607C1B7" w14:textId="77777777" w:rsidR="00685D94" w:rsidRPr="004D3CAA" w:rsidRDefault="00685D94" w:rsidP="00970EEB">
            <w:pPr>
              <w:spacing w:line="288" w:lineRule="auto"/>
              <w:jc w:val="both"/>
              <w:outlineLvl w:val="0"/>
              <w:rPr>
                <w:bCs/>
                <w:szCs w:val="28"/>
                <w:lang w:val="nl-NL"/>
              </w:rPr>
            </w:pPr>
          </w:p>
        </w:tc>
        <w:tc>
          <w:tcPr>
            <w:tcW w:w="4633" w:type="dxa"/>
            <w:tcBorders>
              <w:bottom w:val="dashed" w:sz="4" w:space="0" w:color="auto"/>
            </w:tcBorders>
          </w:tcPr>
          <w:p w14:paraId="729F3DC7" w14:textId="77777777" w:rsidR="00685D94" w:rsidRDefault="00685D94" w:rsidP="008B2CB9">
            <w:pPr>
              <w:spacing w:line="288" w:lineRule="auto"/>
              <w:jc w:val="both"/>
              <w:rPr>
                <w:szCs w:val="28"/>
                <w:lang w:val="nl-NL"/>
              </w:rPr>
            </w:pPr>
          </w:p>
          <w:p w14:paraId="6211F340" w14:textId="77777777" w:rsidR="00685D94" w:rsidRDefault="00685D94" w:rsidP="008B2CB9">
            <w:pPr>
              <w:spacing w:line="288" w:lineRule="auto"/>
              <w:jc w:val="both"/>
              <w:rPr>
                <w:szCs w:val="28"/>
                <w:lang w:val="nl-NL"/>
              </w:rPr>
            </w:pPr>
          </w:p>
          <w:p w14:paraId="65ADD71B" w14:textId="77777777" w:rsidR="00685D94" w:rsidRPr="004C6A80" w:rsidRDefault="00685D94" w:rsidP="008B2CB9">
            <w:pPr>
              <w:spacing w:line="288" w:lineRule="auto"/>
              <w:jc w:val="both"/>
              <w:rPr>
                <w:szCs w:val="28"/>
                <w:lang w:val="vi-VN"/>
              </w:rPr>
            </w:pPr>
            <w:r>
              <w:rPr>
                <w:szCs w:val="28"/>
                <w:lang w:val="nl-NL"/>
              </w:rPr>
              <w:t>- HS nhớ lại kiến thức đã học ở lớp 4</w:t>
            </w:r>
            <w:r w:rsidRPr="0017342A">
              <w:rPr>
                <w:szCs w:val="28"/>
                <w:lang w:val="nl-NL"/>
              </w:rPr>
              <w:t xml:space="preserve"> </w:t>
            </w:r>
            <w:r>
              <w:rPr>
                <w:szCs w:val="28"/>
                <w:lang w:val="nl-NL"/>
              </w:rPr>
              <w:t xml:space="preserve">và </w:t>
            </w:r>
            <w:r>
              <w:rPr>
                <w:szCs w:val="28"/>
              </w:rPr>
              <w:t>trả lời cá nhân</w:t>
            </w:r>
            <w:r>
              <w:rPr>
                <w:szCs w:val="28"/>
                <w:lang w:val="vi-VN"/>
              </w:rPr>
              <w:t>.</w:t>
            </w:r>
          </w:p>
          <w:p w14:paraId="5922267C" w14:textId="77777777" w:rsidR="00685D94" w:rsidRDefault="00685D94" w:rsidP="00442A60">
            <w:pPr>
              <w:spacing w:line="288" w:lineRule="auto"/>
              <w:jc w:val="both"/>
              <w:rPr>
                <w:szCs w:val="28"/>
                <w:lang w:val="nl-NL"/>
              </w:rPr>
            </w:pPr>
          </w:p>
          <w:p w14:paraId="0E2B50AC" w14:textId="77777777" w:rsidR="00685D94" w:rsidRPr="00970EEB" w:rsidRDefault="00685D94" w:rsidP="00442A60">
            <w:pPr>
              <w:spacing w:line="288" w:lineRule="auto"/>
              <w:jc w:val="both"/>
              <w:rPr>
                <w:bCs/>
                <w:szCs w:val="28"/>
                <w:lang w:val="nl-NL"/>
              </w:rPr>
            </w:pPr>
            <w:r>
              <w:rPr>
                <w:bCs/>
                <w:szCs w:val="28"/>
                <w:lang w:val="nl-NL"/>
              </w:rPr>
              <w:t>- HS lắng nghe.</w:t>
            </w:r>
          </w:p>
        </w:tc>
      </w:tr>
      <w:tr w:rsidR="00685D94" w:rsidRPr="004D3CAA" w14:paraId="1A5671B0" w14:textId="77777777" w:rsidTr="00C219D1">
        <w:tc>
          <w:tcPr>
            <w:tcW w:w="9889" w:type="dxa"/>
            <w:gridSpan w:val="2"/>
            <w:tcBorders>
              <w:top w:val="dashed" w:sz="4" w:space="0" w:color="auto"/>
              <w:bottom w:val="dashed" w:sz="4" w:space="0" w:color="auto"/>
            </w:tcBorders>
          </w:tcPr>
          <w:p w14:paraId="76B5253D" w14:textId="77777777" w:rsidR="00685D94" w:rsidRPr="004D3CAA" w:rsidRDefault="00685D94" w:rsidP="008B2CB9">
            <w:pPr>
              <w:spacing w:line="288" w:lineRule="auto"/>
              <w:jc w:val="both"/>
              <w:rPr>
                <w:b/>
                <w:bCs/>
                <w:i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r>
              <w:t xml:space="preserve"> </w:t>
            </w:r>
            <w:r w:rsidRPr="007618EB">
              <w:rPr>
                <w:b/>
                <w:i/>
                <w:iCs/>
                <w:szCs w:val="28"/>
                <w:lang w:val="nl-NL"/>
              </w:rPr>
              <w:t>Tìm hiểu về vị trí một số đền tháp Chăm-pa, về kiến trúc và một số câu chuyện về đền tháp Chăm-pa</w:t>
            </w:r>
          </w:p>
          <w:p w14:paraId="1E627991" w14:textId="77777777" w:rsidR="00685D94" w:rsidRDefault="00685D94" w:rsidP="006C1BE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2DE7270" w14:textId="77777777" w:rsidR="00685D94" w:rsidRPr="00DA0D9E" w:rsidRDefault="00685D94" w:rsidP="007618EB">
            <w:pPr>
              <w:tabs>
                <w:tab w:val="left" w:pos="426"/>
              </w:tabs>
              <w:spacing w:line="288" w:lineRule="auto"/>
              <w:jc w:val="both"/>
              <w:rPr>
                <w:lang w:val="vi-VN"/>
              </w:rPr>
            </w:pPr>
            <w:r>
              <w:t xml:space="preserve"> </w:t>
            </w:r>
            <w:r>
              <w:tab/>
              <w:t xml:space="preserve">+ </w:t>
            </w:r>
            <w:r w:rsidRPr="00DA0D9E">
              <w:rPr>
                <w:lang w:val="vi-VN"/>
              </w:rPr>
              <w:t>Kể được tên và xác định được trên bản đồ hoặc lược đồ một số đền tháp Chăm-pa còn lại cho đến ngày nay.</w:t>
            </w:r>
          </w:p>
          <w:p w14:paraId="6AD90674" w14:textId="77777777" w:rsidR="00685D94" w:rsidRPr="00DA0D9E" w:rsidRDefault="00685D94" w:rsidP="007618EB">
            <w:pPr>
              <w:tabs>
                <w:tab w:val="left" w:pos="426"/>
              </w:tabs>
              <w:spacing w:line="288" w:lineRule="auto"/>
              <w:jc w:val="both"/>
            </w:pPr>
            <w:r>
              <w:t xml:space="preserve"> </w:t>
            </w:r>
            <w:r>
              <w:tab/>
              <w:t xml:space="preserve">+ </w:t>
            </w:r>
            <w:r w:rsidRPr="00DA0D9E">
              <w:rPr>
                <w:lang w:val="vi-VN"/>
              </w:rPr>
              <w:t>Mô tả được một đền tháp Chăm-pa</w:t>
            </w:r>
            <w:r>
              <w:t>.</w:t>
            </w:r>
          </w:p>
          <w:p w14:paraId="22D99331" w14:textId="77777777" w:rsidR="00685D94" w:rsidRDefault="00685D94" w:rsidP="007618EB">
            <w:pPr>
              <w:tabs>
                <w:tab w:val="left" w:pos="426"/>
              </w:tabs>
              <w:spacing w:line="288" w:lineRule="auto"/>
              <w:jc w:val="both"/>
              <w:rPr>
                <w:lang w:val="vi-VN"/>
              </w:rPr>
            </w:pPr>
            <w:r>
              <w:t xml:space="preserve"> </w:t>
            </w:r>
            <w:r>
              <w:tab/>
              <w:t xml:space="preserve">+ </w:t>
            </w:r>
            <w:r w:rsidRPr="00DA0D9E">
              <w:rPr>
                <w:lang w:val="vi-VN"/>
              </w:rPr>
              <w:t>Kể lại được một số câu chuyện về đền tháp Chăm-pa.</w:t>
            </w:r>
          </w:p>
          <w:p w14:paraId="0FF08CCE" w14:textId="77777777" w:rsidR="00685D94" w:rsidRPr="004D3CAA" w:rsidRDefault="00685D94" w:rsidP="008B2CB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364F789A" w14:textId="77777777" w:rsidTr="00C219D1">
        <w:tc>
          <w:tcPr>
            <w:tcW w:w="5256" w:type="dxa"/>
            <w:tcBorders>
              <w:top w:val="dashed" w:sz="4" w:space="0" w:color="auto"/>
              <w:bottom w:val="dashed" w:sz="4" w:space="0" w:color="auto"/>
            </w:tcBorders>
          </w:tcPr>
          <w:p w14:paraId="01541EEB" w14:textId="77777777" w:rsidR="00685D94" w:rsidRDefault="00685D94" w:rsidP="00BD0698">
            <w:pPr>
              <w:spacing w:line="288" w:lineRule="auto"/>
              <w:jc w:val="both"/>
              <w:outlineLvl w:val="0"/>
              <w:rPr>
                <w:noProof/>
              </w:rPr>
            </w:pPr>
            <w:r>
              <w:rPr>
                <w:noProof/>
                <w:lang w:val="vi-VN"/>
              </w:rPr>
              <w:t xml:space="preserve">- GV </w:t>
            </w:r>
            <w:r w:rsidRPr="00A731E6">
              <w:rPr>
                <w:noProof/>
                <w:lang w:val="vi-VN"/>
              </w:rPr>
              <w:t>HS được chia thành 4 nhóm với số lượng thành viên tương đối đều nhau. GV tổ chức lớp học thành thành 4 trạm (mỗi trạm 1 chủ đề). Ngoài ra, ở mỗi trạm có “trạm chờ” để HS chuẩn bị trước khi vào trạm mới. GV thống nhất nội quy làm việc, quy tắc di chuyển giữa các trạm. Các nhóm hoàn thành yêu cầu đặt ra tại mỗi trạm.</w:t>
            </w:r>
          </w:p>
          <w:p w14:paraId="1332D6C5" w14:textId="77777777" w:rsidR="00685D94" w:rsidRDefault="00685D94" w:rsidP="00BD0698">
            <w:pPr>
              <w:spacing w:line="288" w:lineRule="auto"/>
              <w:jc w:val="both"/>
              <w:outlineLvl w:val="0"/>
              <w:rPr>
                <w:noProof/>
              </w:rPr>
            </w:pPr>
            <w:r w:rsidRPr="00A731E6">
              <w:rPr>
                <w:noProof/>
                <w:lang w:val="vi-VN"/>
              </w:rPr>
              <w:t>+ Chủ đề các trạm như sau:</w:t>
            </w:r>
          </w:p>
          <w:tbl>
            <w:tblPr>
              <w:tblStyle w:val="TableGrid"/>
              <w:tblW w:w="0" w:type="auto"/>
              <w:tblLook w:val="04A0" w:firstRow="1" w:lastRow="0" w:firstColumn="1" w:lastColumn="0" w:noHBand="0" w:noVBand="1"/>
            </w:tblPr>
            <w:tblGrid>
              <w:gridCol w:w="882"/>
              <w:gridCol w:w="4148"/>
            </w:tblGrid>
            <w:tr w:rsidR="00685D94" w14:paraId="3E75D402" w14:textId="77777777" w:rsidTr="00A731E6">
              <w:tc>
                <w:tcPr>
                  <w:tcW w:w="901" w:type="dxa"/>
                </w:tcPr>
                <w:p w14:paraId="2065FC4A" w14:textId="77777777" w:rsidR="00685D94" w:rsidRPr="00A731E6" w:rsidRDefault="00685D94" w:rsidP="00A731E6">
                  <w:pPr>
                    <w:spacing w:line="288" w:lineRule="auto"/>
                    <w:jc w:val="center"/>
                    <w:outlineLvl w:val="0"/>
                    <w:rPr>
                      <w:b/>
                      <w:bCs/>
                      <w:noProof/>
                    </w:rPr>
                  </w:pPr>
                  <w:r>
                    <w:rPr>
                      <w:b/>
                      <w:bCs/>
                      <w:noProof/>
                    </w:rPr>
                    <w:t>Trạm</w:t>
                  </w:r>
                </w:p>
              </w:tc>
              <w:tc>
                <w:tcPr>
                  <w:tcW w:w="4906" w:type="dxa"/>
                </w:tcPr>
                <w:p w14:paraId="038C751F" w14:textId="77777777" w:rsidR="00685D94" w:rsidRPr="00A731E6" w:rsidRDefault="00685D94" w:rsidP="00A731E6">
                  <w:pPr>
                    <w:spacing w:line="288" w:lineRule="auto"/>
                    <w:jc w:val="center"/>
                    <w:outlineLvl w:val="0"/>
                    <w:rPr>
                      <w:b/>
                      <w:bCs/>
                      <w:noProof/>
                    </w:rPr>
                  </w:pPr>
                  <w:r>
                    <w:rPr>
                      <w:b/>
                      <w:bCs/>
                      <w:noProof/>
                    </w:rPr>
                    <w:t>Chủ đề</w:t>
                  </w:r>
                </w:p>
              </w:tc>
            </w:tr>
            <w:tr w:rsidR="00685D94" w14:paraId="370DBCD8" w14:textId="77777777" w:rsidTr="00A731E6">
              <w:tc>
                <w:tcPr>
                  <w:tcW w:w="901" w:type="dxa"/>
                </w:tcPr>
                <w:p w14:paraId="4953133A" w14:textId="77777777" w:rsidR="00685D94" w:rsidRPr="00A731E6" w:rsidRDefault="00685D94" w:rsidP="00A731E6">
                  <w:pPr>
                    <w:spacing w:line="288" w:lineRule="auto"/>
                    <w:jc w:val="center"/>
                    <w:outlineLvl w:val="0"/>
                    <w:rPr>
                      <w:noProof/>
                    </w:rPr>
                  </w:pPr>
                  <w:r>
                    <w:rPr>
                      <w:noProof/>
                    </w:rPr>
                    <w:t>1</w:t>
                  </w:r>
                </w:p>
              </w:tc>
              <w:tc>
                <w:tcPr>
                  <w:tcW w:w="4906" w:type="dxa"/>
                </w:tcPr>
                <w:p w14:paraId="13156699" w14:textId="77777777" w:rsidR="00685D94" w:rsidRPr="00A731E6" w:rsidRDefault="00685D94" w:rsidP="00A731E6">
                  <w:pPr>
                    <w:spacing w:line="288" w:lineRule="auto"/>
                    <w:jc w:val="both"/>
                    <w:outlineLvl w:val="0"/>
                    <w:rPr>
                      <w:noProof/>
                      <w:lang w:val="vi-VN"/>
                    </w:rPr>
                  </w:pPr>
                  <w:r w:rsidRPr="00A731E6">
                    <w:rPr>
                      <w:noProof/>
                      <w:lang w:val="vi-VN"/>
                    </w:rPr>
                    <w:t>Vương quốc Chăm-pa.</w:t>
                  </w:r>
                </w:p>
              </w:tc>
            </w:tr>
            <w:tr w:rsidR="00685D94" w14:paraId="766C0433" w14:textId="77777777" w:rsidTr="00A731E6">
              <w:tc>
                <w:tcPr>
                  <w:tcW w:w="901" w:type="dxa"/>
                </w:tcPr>
                <w:p w14:paraId="25128C54" w14:textId="77777777" w:rsidR="00685D94" w:rsidRDefault="00685D94" w:rsidP="00A731E6">
                  <w:pPr>
                    <w:spacing w:line="288" w:lineRule="auto"/>
                    <w:jc w:val="center"/>
                    <w:outlineLvl w:val="0"/>
                    <w:rPr>
                      <w:noProof/>
                    </w:rPr>
                  </w:pPr>
                  <w:r>
                    <w:rPr>
                      <w:noProof/>
                    </w:rPr>
                    <w:t>2</w:t>
                  </w:r>
                </w:p>
              </w:tc>
              <w:tc>
                <w:tcPr>
                  <w:tcW w:w="4906" w:type="dxa"/>
                </w:tcPr>
                <w:p w14:paraId="539E2E88" w14:textId="77777777" w:rsidR="00685D94" w:rsidRPr="00A731E6" w:rsidRDefault="00685D94" w:rsidP="00A731E6">
                  <w:pPr>
                    <w:spacing w:line="288" w:lineRule="auto"/>
                    <w:jc w:val="both"/>
                    <w:outlineLvl w:val="0"/>
                    <w:rPr>
                      <w:noProof/>
                      <w:lang w:val="vi-VN"/>
                    </w:rPr>
                  </w:pPr>
                  <w:r w:rsidRPr="00A731E6">
                    <w:rPr>
                      <w:noProof/>
                      <w:lang w:val="vi-VN"/>
                    </w:rPr>
                    <w:t>Vị trí một số đền tháp Chăm-pa.</w:t>
                  </w:r>
                </w:p>
              </w:tc>
            </w:tr>
            <w:tr w:rsidR="00685D94" w14:paraId="081D4D01" w14:textId="77777777" w:rsidTr="00A731E6">
              <w:tc>
                <w:tcPr>
                  <w:tcW w:w="901" w:type="dxa"/>
                </w:tcPr>
                <w:p w14:paraId="28EA0ED7" w14:textId="77777777" w:rsidR="00685D94" w:rsidRDefault="00685D94" w:rsidP="00A731E6">
                  <w:pPr>
                    <w:spacing w:line="288" w:lineRule="auto"/>
                    <w:jc w:val="center"/>
                    <w:outlineLvl w:val="0"/>
                    <w:rPr>
                      <w:noProof/>
                    </w:rPr>
                  </w:pPr>
                  <w:r>
                    <w:rPr>
                      <w:noProof/>
                    </w:rPr>
                    <w:t>3</w:t>
                  </w:r>
                </w:p>
              </w:tc>
              <w:tc>
                <w:tcPr>
                  <w:tcW w:w="4906" w:type="dxa"/>
                </w:tcPr>
                <w:p w14:paraId="364820C1" w14:textId="77777777" w:rsidR="00685D94" w:rsidRPr="00A731E6" w:rsidRDefault="00685D94" w:rsidP="00A731E6">
                  <w:pPr>
                    <w:spacing w:line="288" w:lineRule="auto"/>
                    <w:jc w:val="both"/>
                    <w:outlineLvl w:val="0"/>
                    <w:rPr>
                      <w:noProof/>
                      <w:lang w:val="vi-VN"/>
                    </w:rPr>
                  </w:pPr>
                  <w:r w:rsidRPr="00A731E6">
                    <w:rPr>
                      <w:noProof/>
                      <w:lang w:val="vi-VN"/>
                    </w:rPr>
                    <w:t>Kiến trúc của đền tháp Chăm-pa.</w:t>
                  </w:r>
                </w:p>
              </w:tc>
            </w:tr>
            <w:tr w:rsidR="00685D94" w14:paraId="243E85D9" w14:textId="77777777" w:rsidTr="00A731E6">
              <w:tc>
                <w:tcPr>
                  <w:tcW w:w="901" w:type="dxa"/>
                </w:tcPr>
                <w:p w14:paraId="671FDE60" w14:textId="77777777" w:rsidR="00685D94" w:rsidRDefault="00685D94" w:rsidP="00A731E6">
                  <w:pPr>
                    <w:spacing w:line="288" w:lineRule="auto"/>
                    <w:jc w:val="center"/>
                    <w:outlineLvl w:val="0"/>
                    <w:rPr>
                      <w:noProof/>
                    </w:rPr>
                  </w:pPr>
                  <w:r>
                    <w:rPr>
                      <w:noProof/>
                    </w:rPr>
                    <w:t>4</w:t>
                  </w:r>
                </w:p>
              </w:tc>
              <w:tc>
                <w:tcPr>
                  <w:tcW w:w="4906" w:type="dxa"/>
                </w:tcPr>
                <w:p w14:paraId="4CA2FFDC" w14:textId="77777777" w:rsidR="00685D94" w:rsidRPr="00A731E6" w:rsidRDefault="00685D94" w:rsidP="00A731E6">
                  <w:pPr>
                    <w:spacing w:line="288" w:lineRule="auto"/>
                    <w:jc w:val="both"/>
                    <w:outlineLvl w:val="0"/>
                    <w:rPr>
                      <w:noProof/>
                      <w:lang w:val="vi-VN"/>
                    </w:rPr>
                  </w:pPr>
                  <w:r w:rsidRPr="00A731E6">
                    <w:rPr>
                      <w:noProof/>
                      <w:lang w:val="vi-VN"/>
                    </w:rPr>
                    <w:t>Câu chuyện về đền tháp Chăm-pa.</w:t>
                  </w:r>
                </w:p>
              </w:tc>
            </w:tr>
          </w:tbl>
          <w:p w14:paraId="0DA19107" w14:textId="77777777" w:rsidR="00685D94" w:rsidRDefault="00685D94" w:rsidP="004D27B4">
            <w:pPr>
              <w:spacing w:line="288" w:lineRule="auto"/>
              <w:jc w:val="center"/>
              <w:outlineLvl w:val="0"/>
              <w:rPr>
                <w:bCs/>
                <w:szCs w:val="28"/>
              </w:rPr>
            </w:pPr>
          </w:p>
          <w:p w14:paraId="0A45800E" w14:textId="77777777" w:rsidR="00685D94" w:rsidRPr="004D285A" w:rsidRDefault="00685D94" w:rsidP="004D27B4">
            <w:pPr>
              <w:spacing w:line="288" w:lineRule="auto"/>
              <w:outlineLvl w:val="0"/>
              <w:rPr>
                <w:bCs/>
                <w:szCs w:val="28"/>
                <w:lang w:val="vi-VN"/>
              </w:rPr>
            </w:pPr>
            <w:r>
              <w:rPr>
                <w:bCs/>
                <w:szCs w:val="28"/>
              </w:rPr>
              <w:t xml:space="preserve">- </w:t>
            </w:r>
            <w:r>
              <w:rPr>
                <w:bCs/>
                <w:szCs w:val="28"/>
                <w:lang w:val="vi-VN"/>
              </w:rPr>
              <w:t>GV mời đại diện nhóm trình bày.</w:t>
            </w:r>
          </w:p>
          <w:p w14:paraId="274E49A4" w14:textId="77777777" w:rsidR="00685D94" w:rsidRDefault="00685D94" w:rsidP="00C11086">
            <w:pPr>
              <w:spacing w:line="288" w:lineRule="auto"/>
              <w:jc w:val="both"/>
              <w:outlineLvl w:val="0"/>
              <w:rPr>
                <w:bCs/>
                <w:szCs w:val="28"/>
                <w:lang w:val="nl-NL"/>
              </w:rPr>
            </w:pPr>
            <w:r>
              <w:rPr>
                <w:bCs/>
                <w:szCs w:val="28"/>
                <w:lang w:val="nl-NL"/>
              </w:rPr>
              <w:t>- GV nhận xét tuyên dương.</w:t>
            </w:r>
          </w:p>
          <w:p w14:paraId="016BE708" w14:textId="77777777" w:rsidR="00685D94" w:rsidRDefault="00685D94" w:rsidP="00C11086">
            <w:pPr>
              <w:spacing w:line="288" w:lineRule="auto"/>
              <w:jc w:val="both"/>
              <w:outlineLvl w:val="0"/>
              <w:rPr>
                <w:bCs/>
                <w:szCs w:val="28"/>
              </w:rPr>
            </w:pPr>
            <w:r>
              <w:rPr>
                <w:bCs/>
                <w:szCs w:val="28"/>
                <w:lang w:val="vi-VN"/>
              </w:rPr>
              <w:t xml:space="preserve">- GV cung cấp thêm thông tin cho HS: </w:t>
            </w:r>
          </w:p>
          <w:p w14:paraId="238AD834" w14:textId="77777777" w:rsidR="00685D94" w:rsidRDefault="00685D94" w:rsidP="00C11086">
            <w:pPr>
              <w:spacing w:line="288" w:lineRule="auto"/>
              <w:jc w:val="both"/>
              <w:outlineLvl w:val="0"/>
              <w:rPr>
                <w:bCs/>
                <w:i/>
                <w:szCs w:val="28"/>
              </w:rPr>
            </w:pPr>
            <w:r w:rsidRPr="007618EB">
              <w:rPr>
                <w:b/>
                <w:i/>
                <w:iCs/>
                <w:szCs w:val="28"/>
              </w:rPr>
              <w:t>a)</w:t>
            </w:r>
            <w:r>
              <w:rPr>
                <w:b/>
                <w:szCs w:val="28"/>
              </w:rPr>
              <w:t xml:space="preserve"> </w:t>
            </w:r>
            <w:r w:rsidRPr="004D27B4">
              <w:rPr>
                <w:b/>
                <w:i/>
                <w:szCs w:val="28"/>
              </w:rPr>
              <w:t>Tháp Yang Prông (Yang Prong)</w:t>
            </w:r>
            <w:r>
              <w:rPr>
                <w:bCs/>
                <w:i/>
                <w:szCs w:val="28"/>
              </w:rPr>
              <w:t xml:space="preserve"> : Tháp Yang Prông là tháp Chăm thuộc tỉnh Đắk Lắk. Công trình là một khối kiến trúc bằng gạch nung đỏ trên nền cao bằng đá xanh. Tháp có chiều cao 9m, đáy vuông mỗi cạnh dài 5m, mỗi mặt tường ngoài là 3 cửa giả, một cửa duy nhất mở về hướng đông, nơi ngự trị của các vị thần linh. Phía trên mở rộng và thon vút hình tháp bút, đặc điểm này có sự khác biệt so với kiến trúc của các tháp Chăm khác ở Trung Bộ. Ngoài ra, tháp không được xây dựng trên các ngọn đồi cao, núi thấp không bóng cây mà nằm chìm lấp dưới những tán cổ thụ của rừng già Ea Súp và bên dòng sông Ea H’leo hiền hoà.</w:t>
            </w:r>
          </w:p>
          <w:p w14:paraId="20950282" w14:textId="77777777" w:rsidR="00685D94" w:rsidRDefault="00685D94" w:rsidP="00C11086">
            <w:pPr>
              <w:spacing w:line="288" w:lineRule="auto"/>
              <w:jc w:val="both"/>
              <w:outlineLvl w:val="0"/>
              <w:rPr>
                <w:bCs/>
                <w:szCs w:val="28"/>
              </w:rPr>
            </w:pPr>
            <w:r>
              <w:rPr>
                <w:noProof/>
              </w:rPr>
              <w:lastRenderedPageBreak/>
              <w:drawing>
                <wp:inline distT="0" distB="0" distL="0" distR="0" wp14:anchorId="6AA2B07F" wp14:editId="7E59EAD9">
                  <wp:extent cx="3009537" cy="2333625"/>
                  <wp:effectExtent l="0" t="0" r="0" b="0"/>
                  <wp:docPr id="6980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5109" name=""/>
                          <pic:cNvPicPr/>
                        </pic:nvPicPr>
                        <pic:blipFill>
                          <a:blip r:embed="rId26"/>
                          <a:stretch>
                            <a:fillRect/>
                          </a:stretch>
                        </pic:blipFill>
                        <pic:spPr>
                          <a:xfrm>
                            <a:off x="0" y="0"/>
                            <a:ext cx="3009537" cy="2333625"/>
                          </a:xfrm>
                          <a:prstGeom prst="rect">
                            <a:avLst/>
                          </a:prstGeom>
                        </pic:spPr>
                      </pic:pic>
                    </a:graphicData>
                  </a:graphic>
                </wp:inline>
              </w:drawing>
            </w:r>
          </w:p>
          <w:p w14:paraId="0F8DFC60" w14:textId="77777777" w:rsidR="00685D94" w:rsidRDefault="00685D94" w:rsidP="008C6EEF">
            <w:pPr>
              <w:spacing w:line="288" w:lineRule="auto"/>
              <w:jc w:val="both"/>
              <w:outlineLvl w:val="0"/>
              <w:rPr>
                <w:bCs/>
                <w:i/>
                <w:szCs w:val="28"/>
              </w:rPr>
            </w:pPr>
            <w:r>
              <w:rPr>
                <w:b/>
                <w:i/>
                <w:iCs/>
                <w:szCs w:val="28"/>
              </w:rPr>
              <w:t>b)</w:t>
            </w:r>
            <w:r>
              <w:rPr>
                <w:b/>
                <w:szCs w:val="28"/>
              </w:rPr>
              <w:t xml:space="preserve"> </w:t>
            </w:r>
            <w:r w:rsidRPr="004D27B4">
              <w:rPr>
                <w:b/>
                <w:i/>
                <w:szCs w:val="28"/>
              </w:rPr>
              <w:t xml:space="preserve">Tháp </w:t>
            </w:r>
            <w:r>
              <w:rPr>
                <w:b/>
                <w:i/>
                <w:szCs w:val="28"/>
              </w:rPr>
              <w:t>Bà Pô Na-ga</w:t>
            </w:r>
            <w:r w:rsidRPr="004D27B4">
              <w:rPr>
                <w:b/>
                <w:i/>
                <w:szCs w:val="28"/>
              </w:rPr>
              <w:t xml:space="preserve"> (</w:t>
            </w:r>
            <w:r>
              <w:rPr>
                <w:b/>
                <w:i/>
                <w:szCs w:val="28"/>
              </w:rPr>
              <w:t>Po Nagar</w:t>
            </w:r>
            <w:r w:rsidRPr="004D27B4">
              <w:rPr>
                <w:b/>
                <w:i/>
                <w:szCs w:val="28"/>
              </w:rPr>
              <w:t>)</w:t>
            </w:r>
            <w:r>
              <w:rPr>
                <w:bCs/>
                <w:i/>
                <w:szCs w:val="28"/>
              </w:rPr>
              <w:t xml:space="preserve"> : Tháp Bà Pô Na-ga là công trình kiến trúc và điêu khắc toạ lạc tại thành phố Nha Trang, tỉnh Khánh Hoà. Công trình có các tháp thờ khác nhau, trong đó, tháp chính có cửa quay về phía đông, mặt bên ngoài có rất nhiều gờ, trụ, đấu. Tháp có 4 tầng, mỗi tầng đều có cửa, tượng thần và hình thú bằng đá. Trên thân tháp còn có nhiều tượng và phù điêu bằng đất nung, trong đó, có hình các tiên nữ và các loài thú như: nai, ngỗng vàng, sư tử,… Trên đỉnh các trụ thường đặt gạch trang trí hoa văn hình vòm tháp, trông như chiếc tháp nhỏ đặt lên chiếc tháp lớn. Trên đỉnh tháp có tượng thần Si-va cưỡi bò thần Nan-đi và tượng các linh vật.</w:t>
            </w:r>
          </w:p>
          <w:p w14:paraId="5517A11D" w14:textId="77777777" w:rsidR="00685D94" w:rsidRPr="004D27B4" w:rsidRDefault="00685D94" w:rsidP="008C6EEF">
            <w:pPr>
              <w:spacing w:line="288" w:lineRule="auto"/>
              <w:jc w:val="both"/>
              <w:outlineLvl w:val="0"/>
              <w:rPr>
                <w:bCs/>
                <w:szCs w:val="28"/>
              </w:rPr>
            </w:pPr>
            <w:r>
              <w:rPr>
                <w:noProof/>
              </w:rPr>
              <w:drawing>
                <wp:inline distT="0" distB="0" distL="0" distR="0" wp14:anchorId="5A938A8E" wp14:editId="69375003">
                  <wp:extent cx="3190209" cy="1962150"/>
                  <wp:effectExtent l="0" t="0" r="0" b="0"/>
                  <wp:docPr id="1374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333" name=""/>
                          <pic:cNvPicPr/>
                        </pic:nvPicPr>
                        <pic:blipFill>
                          <a:blip r:embed="rId27"/>
                          <a:stretch>
                            <a:fillRect/>
                          </a:stretch>
                        </pic:blipFill>
                        <pic:spPr>
                          <a:xfrm>
                            <a:off x="0" y="0"/>
                            <a:ext cx="3206339" cy="1972071"/>
                          </a:xfrm>
                          <a:prstGeom prst="rect">
                            <a:avLst/>
                          </a:prstGeom>
                        </pic:spPr>
                      </pic:pic>
                    </a:graphicData>
                  </a:graphic>
                </wp:inline>
              </w:drawing>
            </w:r>
          </w:p>
        </w:tc>
        <w:tc>
          <w:tcPr>
            <w:tcW w:w="4633" w:type="dxa"/>
            <w:tcBorders>
              <w:top w:val="dashed" w:sz="4" w:space="0" w:color="auto"/>
              <w:bottom w:val="dashed" w:sz="4" w:space="0" w:color="auto"/>
            </w:tcBorders>
          </w:tcPr>
          <w:p w14:paraId="068CBA81" w14:textId="77777777" w:rsidR="00685D94" w:rsidRPr="007618EB" w:rsidRDefault="00685D94" w:rsidP="001219D5">
            <w:pPr>
              <w:spacing w:line="288" w:lineRule="auto"/>
              <w:jc w:val="both"/>
              <w:rPr>
                <w:noProof/>
              </w:rPr>
            </w:pPr>
            <w:r>
              <w:rPr>
                <w:szCs w:val="28"/>
                <w:lang w:val="nl-NL"/>
              </w:rPr>
              <w:lastRenderedPageBreak/>
              <w:t xml:space="preserve">- </w:t>
            </w:r>
            <w:r>
              <w:rPr>
                <w:noProof/>
                <w:lang w:val="vi-VN"/>
              </w:rPr>
              <w:t xml:space="preserve">HS đọc thông tin và quan sát </w:t>
            </w:r>
            <w:r>
              <w:rPr>
                <w:noProof/>
              </w:rPr>
              <w:t>thực hiện.</w:t>
            </w:r>
          </w:p>
          <w:p w14:paraId="5FDBA44E" w14:textId="77777777" w:rsidR="00685D94" w:rsidRPr="0076123A" w:rsidRDefault="00685D94" w:rsidP="0076123A">
            <w:pPr>
              <w:spacing w:line="288" w:lineRule="auto"/>
              <w:jc w:val="both"/>
              <w:rPr>
                <w:szCs w:val="28"/>
                <w:lang w:val="nl-NL"/>
              </w:rPr>
            </w:pPr>
            <w:r>
              <w:rPr>
                <w:szCs w:val="28"/>
                <w:lang w:val="nl-NL"/>
              </w:rPr>
              <w:t xml:space="preserve">- </w:t>
            </w:r>
            <w:r w:rsidRPr="0076123A">
              <w:rPr>
                <w:szCs w:val="28"/>
                <w:lang w:val="nl-NL"/>
              </w:rPr>
              <w:t>Dự kiến sản phẩm của HS:</w:t>
            </w:r>
          </w:p>
          <w:p w14:paraId="083B1C15" w14:textId="77777777" w:rsidR="00685D94" w:rsidRPr="0076123A" w:rsidRDefault="00685D94" w:rsidP="0076123A">
            <w:pPr>
              <w:spacing w:line="288" w:lineRule="auto"/>
              <w:jc w:val="both"/>
              <w:rPr>
                <w:szCs w:val="28"/>
                <w:lang w:val="nl-NL"/>
              </w:rPr>
            </w:pPr>
            <w:r w:rsidRPr="007618EB">
              <w:rPr>
                <w:b/>
                <w:bCs/>
                <w:i/>
                <w:iCs/>
                <w:szCs w:val="28"/>
                <w:lang w:val="nl-NL"/>
              </w:rPr>
              <w:t>+ Trạm 1:</w:t>
            </w:r>
            <w:r w:rsidRPr="0076123A">
              <w:rPr>
                <w:szCs w:val="28"/>
                <w:lang w:val="nl-NL"/>
              </w:rPr>
              <w:t xml:space="preserve"> HS xác định hình ảnh dân tộc Chăm-pa (GV chuẩn bị hình ảnh các dân tộc khác nhau), thời gian ra đời và địa bàn của Vương quốc Chăm-pa.</w:t>
            </w:r>
          </w:p>
          <w:p w14:paraId="5EB0F9A4" w14:textId="77777777" w:rsidR="00685D94" w:rsidRDefault="00685D94" w:rsidP="0076123A">
            <w:pPr>
              <w:spacing w:line="288" w:lineRule="auto"/>
              <w:jc w:val="both"/>
              <w:rPr>
                <w:szCs w:val="28"/>
                <w:lang w:val="nl-NL"/>
              </w:rPr>
            </w:pPr>
            <w:r w:rsidRPr="007618EB">
              <w:rPr>
                <w:b/>
                <w:bCs/>
                <w:i/>
                <w:iCs/>
                <w:szCs w:val="28"/>
                <w:lang w:val="nl-NL"/>
              </w:rPr>
              <w:t>+ Trạm 2:</w:t>
            </w:r>
            <w:r w:rsidRPr="0076123A">
              <w:rPr>
                <w:szCs w:val="28"/>
                <w:lang w:val="nl-NL"/>
              </w:rPr>
              <w:t xml:space="preserve"> HS quan sát hình 1 trong SGK để kể tên và xác định vị trí của một số đền tháp Chăm-pa còn tồn tại đến ngày nay.</w:t>
            </w:r>
          </w:p>
          <w:p w14:paraId="4665E244" w14:textId="77777777" w:rsidR="00685D94" w:rsidRPr="0076123A" w:rsidRDefault="00685D94" w:rsidP="007618EB">
            <w:pPr>
              <w:spacing w:line="288" w:lineRule="auto"/>
              <w:jc w:val="center"/>
              <w:rPr>
                <w:szCs w:val="28"/>
                <w:lang w:val="nl-NL"/>
              </w:rPr>
            </w:pPr>
            <w:r>
              <w:rPr>
                <w:noProof/>
              </w:rPr>
              <w:drawing>
                <wp:inline distT="0" distB="0" distL="0" distR="0" wp14:anchorId="0A05688C" wp14:editId="0C887417">
                  <wp:extent cx="2790825" cy="3960507"/>
                  <wp:effectExtent l="0" t="0" r="0" b="1905"/>
                  <wp:docPr id="4751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381" name=""/>
                          <pic:cNvPicPr/>
                        </pic:nvPicPr>
                        <pic:blipFill>
                          <a:blip r:embed="rId28"/>
                          <a:stretch>
                            <a:fillRect/>
                          </a:stretch>
                        </pic:blipFill>
                        <pic:spPr>
                          <a:xfrm>
                            <a:off x="0" y="0"/>
                            <a:ext cx="2804827" cy="3980378"/>
                          </a:xfrm>
                          <a:prstGeom prst="rect">
                            <a:avLst/>
                          </a:prstGeom>
                        </pic:spPr>
                      </pic:pic>
                    </a:graphicData>
                  </a:graphic>
                </wp:inline>
              </w:drawing>
            </w:r>
          </w:p>
          <w:p w14:paraId="4DA634CD" w14:textId="77777777" w:rsidR="00685D94" w:rsidRDefault="00685D94" w:rsidP="0076123A">
            <w:pPr>
              <w:spacing w:line="288" w:lineRule="auto"/>
              <w:jc w:val="both"/>
              <w:rPr>
                <w:szCs w:val="28"/>
                <w:lang w:val="nl-NL"/>
              </w:rPr>
            </w:pPr>
            <w:r w:rsidRPr="007618EB">
              <w:rPr>
                <w:b/>
                <w:bCs/>
                <w:i/>
                <w:iCs/>
                <w:szCs w:val="28"/>
                <w:lang w:val="nl-NL"/>
              </w:rPr>
              <w:t>+ Trạm 3:</w:t>
            </w:r>
            <w:r w:rsidRPr="0076123A">
              <w:rPr>
                <w:szCs w:val="28"/>
                <w:lang w:val="nl-NL"/>
              </w:rPr>
              <w:t xml:space="preserve"> HS đọc thông tin và quan sát hình 2 trong SGK để mô tả một đền tháp Chăm-pa.</w:t>
            </w:r>
          </w:p>
          <w:tbl>
            <w:tblPr>
              <w:tblStyle w:val="TableGrid"/>
              <w:tblW w:w="0" w:type="auto"/>
              <w:tblLook w:val="04A0" w:firstRow="1" w:lastRow="0" w:firstColumn="1" w:lastColumn="0" w:noHBand="0" w:noVBand="1"/>
            </w:tblPr>
            <w:tblGrid>
              <w:gridCol w:w="1408"/>
              <w:gridCol w:w="2976"/>
            </w:tblGrid>
            <w:tr w:rsidR="00685D94" w14:paraId="6AA69F48" w14:textId="77777777" w:rsidTr="00C219D1">
              <w:tc>
                <w:tcPr>
                  <w:tcW w:w="4384" w:type="dxa"/>
                  <w:gridSpan w:val="2"/>
                  <w:shd w:val="clear" w:color="auto" w:fill="DDD9C3" w:themeFill="background2" w:themeFillShade="E6"/>
                </w:tcPr>
                <w:p w14:paraId="7C447E1A" w14:textId="77777777" w:rsidR="00685D94" w:rsidRPr="004D27B4" w:rsidRDefault="00685D94" w:rsidP="004D27B4">
                  <w:pPr>
                    <w:tabs>
                      <w:tab w:val="right" w:leader="dot" w:pos="3844"/>
                    </w:tabs>
                    <w:spacing w:line="288" w:lineRule="auto"/>
                    <w:jc w:val="both"/>
                    <w:rPr>
                      <w:b/>
                      <w:bCs/>
                      <w:szCs w:val="28"/>
                      <w:lang w:val="nl-NL"/>
                    </w:rPr>
                  </w:pPr>
                  <w:r w:rsidRPr="004D27B4">
                    <w:rPr>
                      <w:b/>
                      <w:bCs/>
                      <w:szCs w:val="28"/>
                      <w:lang w:val="nl-NL"/>
                    </w:rPr>
                    <w:t>Tên đền tháp</w:t>
                  </w:r>
                  <w:r w:rsidRPr="004D27B4">
                    <w:rPr>
                      <w:b/>
                      <w:bCs/>
                      <w:szCs w:val="28"/>
                      <w:lang w:val="nl-NL"/>
                    </w:rPr>
                    <w:tab/>
                  </w:r>
                </w:p>
              </w:tc>
            </w:tr>
            <w:tr w:rsidR="00685D94" w14:paraId="1FB7682B" w14:textId="77777777" w:rsidTr="00C219D1">
              <w:tc>
                <w:tcPr>
                  <w:tcW w:w="1408" w:type="dxa"/>
                </w:tcPr>
                <w:p w14:paraId="15398678" w14:textId="77777777" w:rsidR="00685D94" w:rsidRDefault="00685D94" w:rsidP="0076123A">
                  <w:pPr>
                    <w:spacing w:line="288" w:lineRule="auto"/>
                    <w:jc w:val="both"/>
                    <w:rPr>
                      <w:szCs w:val="28"/>
                      <w:lang w:val="nl-NL"/>
                    </w:rPr>
                  </w:pPr>
                  <w:r>
                    <w:rPr>
                      <w:szCs w:val="28"/>
                      <w:lang w:val="nl-NL"/>
                    </w:rPr>
                    <w:t>Màu sắc</w:t>
                  </w:r>
                </w:p>
              </w:tc>
              <w:tc>
                <w:tcPr>
                  <w:tcW w:w="2976" w:type="dxa"/>
                </w:tcPr>
                <w:p w14:paraId="5AE85FFE" w14:textId="77777777" w:rsidR="00685D94" w:rsidRDefault="00685D94" w:rsidP="0076123A">
                  <w:pPr>
                    <w:spacing w:line="288" w:lineRule="auto"/>
                    <w:jc w:val="both"/>
                    <w:rPr>
                      <w:szCs w:val="28"/>
                      <w:lang w:val="nl-NL"/>
                    </w:rPr>
                  </w:pPr>
                </w:p>
              </w:tc>
            </w:tr>
            <w:tr w:rsidR="00685D94" w14:paraId="333B57C9" w14:textId="77777777" w:rsidTr="00C219D1">
              <w:tc>
                <w:tcPr>
                  <w:tcW w:w="1408" w:type="dxa"/>
                </w:tcPr>
                <w:p w14:paraId="5A240BBE" w14:textId="77777777" w:rsidR="00685D94" w:rsidRDefault="00685D94" w:rsidP="0076123A">
                  <w:pPr>
                    <w:spacing w:line="288" w:lineRule="auto"/>
                    <w:jc w:val="both"/>
                    <w:rPr>
                      <w:szCs w:val="28"/>
                      <w:lang w:val="nl-NL"/>
                    </w:rPr>
                  </w:pPr>
                  <w:r>
                    <w:rPr>
                      <w:szCs w:val="28"/>
                      <w:lang w:val="nl-NL"/>
                    </w:rPr>
                    <w:lastRenderedPageBreak/>
                    <w:t>Chất liệu</w:t>
                  </w:r>
                </w:p>
              </w:tc>
              <w:tc>
                <w:tcPr>
                  <w:tcW w:w="2976" w:type="dxa"/>
                </w:tcPr>
                <w:p w14:paraId="33E354DC" w14:textId="77777777" w:rsidR="00685D94" w:rsidRDefault="00685D94" w:rsidP="0076123A">
                  <w:pPr>
                    <w:spacing w:line="288" w:lineRule="auto"/>
                    <w:jc w:val="both"/>
                    <w:rPr>
                      <w:szCs w:val="28"/>
                      <w:lang w:val="nl-NL"/>
                    </w:rPr>
                  </w:pPr>
                </w:p>
              </w:tc>
            </w:tr>
            <w:tr w:rsidR="00685D94" w14:paraId="5E1BB5E2" w14:textId="77777777" w:rsidTr="00C219D1">
              <w:tc>
                <w:tcPr>
                  <w:tcW w:w="1408" w:type="dxa"/>
                </w:tcPr>
                <w:p w14:paraId="06A38806" w14:textId="77777777" w:rsidR="00685D94" w:rsidRDefault="00685D94" w:rsidP="0076123A">
                  <w:pPr>
                    <w:spacing w:line="288" w:lineRule="auto"/>
                    <w:jc w:val="both"/>
                    <w:rPr>
                      <w:szCs w:val="28"/>
                      <w:lang w:val="nl-NL"/>
                    </w:rPr>
                  </w:pPr>
                  <w:r>
                    <w:rPr>
                      <w:szCs w:val="28"/>
                      <w:lang w:val="nl-NL"/>
                    </w:rPr>
                    <w:t>Kiểu dáng</w:t>
                  </w:r>
                </w:p>
              </w:tc>
              <w:tc>
                <w:tcPr>
                  <w:tcW w:w="2976" w:type="dxa"/>
                </w:tcPr>
                <w:p w14:paraId="4AA60507" w14:textId="77777777" w:rsidR="00685D94" w:rsidRDefault="00685D94" w:rsidP="0076123A">
                  <w:pPr>
                    <w:spacing w:line="288" w:lineRule="auto"/>
                    <w:jc w:val="both"/>
                    <w:rPr>
                      <w:szCs w:val="28"/>
                      <w:lang w:val="nl-NL"/>
                    </w:rPr>
                  </w:pPr>
                </w:p>
              </w:tc>
            </w:tr>
          </w:tbl>
          <w:p w14:paraId="681D7EDC" w14:textId="77777777" w:rsidR="00685D94" w:rsidRDefault="00685D94" w:rsidP="007618EB">
            <w:pPr>
              <w:spacing w:line="288" w:lineRule="auto"/>
              <w:jc w:val="center"/>
              <w:rPr>
                <w:szCs w:val="28"/>
                <w:lang w:val="nl-NL"/>
              </w:rPr>
            </w:pPr>
            <w:r>
              <w:rPr>
                <w:noProof/>
              </w:rPr>
              <w:drawing>
                <wp:inline distT="0" distB="0" distL="0" distR="0" wp14:anchorId="69DA56CB" wp14:editId="78408BAD">
                  <wp:extent cx="2733675" cy="1772746"/>
                  <wp:effectExtent l="0" t="0" r="0" b="0"/>
                  <wp:docPr id="78843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9228" name=""/>
                          <pic:cNvPicPr/>
                        </pic:nvPicPr>
                        <pic:blipFill>
                          <a:blip r:embed="rId29"/>
                          <a:stretch>
                            <a:fillRect/>
                          </a:stretch>
                        </pic:blipFill>
                        <pic:spPr>
                          <a:xfrm>
                            <a:off x="0" y="0"/>
                            <a:ext cx="2755882" cy="1787147"/>
                          </a:xfrm>
                          <a:prstGeom prst="rect">
                            <a:avLst/>
                          </a:prstGeom>
                        </pic:spPr>
                      </pic:pic>
                    </a:graphicData>
                  </a:graphic>
                </wp:inline>
              </w:drawing>
            </w:r>
          </w:p>
          <w:p w14:paraId="4E989D01" w14:textId="77777777" w:rsidR="00685D94" w:rsidRDefault="00685D94" w:rsidP="00C219D1">
            <w:pPr>
              <w:spacing w:line="288" w:lineRule="auto"/>
              <w:jc w:val="center"/>
              <w:rPr>
                <w:szCs w:val="28"/>
                <w:lang w:val="nl-NL"/>
              </w:rPr>
            </w:pPr>
            <w:r>
              <w:rPr>
                <w:noProof/>
              </w:rPr>
              <w:drawing>
                <wp:inline distT="0" distB="0" distL="0" distR="0" wp14:anchorId="5F3B5532" wp14:editId="024047FE">
                  <wp:extent cx="2800350" cy="1866900"/>
                  <wp:effectExtent l="0" t="0" r="0" b="0"/>
                  <wp:docPr id="6992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507" name=""/>
                          <pic:cNvPicPr/>
                        </pic:nvPicPr>
                        <pic:blipFill>
                          <a:blip r:embed="rId30"/>
                          <a:stretch>
                            <a:fillRect/>
                          </a:stretch>
                        </pic:blipFill>
                        <pic:spPr>
                          <a:xfrm>
                            <a:off x="0" y="0"/>
                            <a:ext cx="2807262" cy="1871508"/>
                          </a:xfrm>
                          <a:prstGeom prst="rect">
                            <a:avLst/>
                          </a:prstGeom>
                        </pic:spPr>
                      </pic:pic>
                    </a:graphicData>
                  </a:graphic>
                </wp:inline>
              </w:drawing>
            </w:r>
          </w:p>
          <w:p w14:paraId="4FCC1C75" w14:textId="77777777" w:rsidR="00685D94" w:rsidRDefault="00685D94" w:rsidP="00C219D1">
            <w:pPr>
              <w:spacing w:line="288" w:lineRule="auto"/>
              <w:jc w:val="center"/>
              <w:rPr>
                <w:szCs w:val="28"/>
                <w:lang w:val="nl-NL"/>
              </w:rPr>
            </w:pPr>
            <w:r>
              <w:rPr>
                <w:noProof/>
              </w:rPr>
              <w:drawing>
                <wp:inline distT="0" distB="0" distL="0" distR="0" wp14:anchorId="7716932B" wp14:editId="3818C5CB">
                  <wp:extent cx="2800350" cy="2118400"/>
                  <wp:effectExtent l="0" t="0" r="0" b="0"/>
                  <wp:docPr id="20001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9910" name=""/>
                          <pic:cNvPicPr/>
                        </pic:nvPicPr>
                        <pic:blipFill>
                          <a:blip r:embed="rId31"/>
                          <a:stretch>
                            <a:fillRect/>
                          </a:stretch>
                        </pic:blipFill>
                        <pic:spPr>
                          <a:xfrm>
                            <a:off x="0" y="0"/>
                            <a:ext cx="2809541" cy="2125353"/>
                          </a:xfrm>
                          <a:prstGeom prst="rect">
                            <a:avLst/>
                          </a:prstGeom>
                        </pic:spPr>
                      </pic:pic>
                    </a:graphicData>
                  </a:graphic>
                </wp:inline>
              </w:drawing>
            </w:r>
          </w:p>
          <w:p w14:paraId="646CA053" w14:textId="77777777" w:rsidR="00685D94" w:rsidRPr="007618EB" w:rsidRDefault="00685D94" w:rsidP="00C969C5">
            <w:pPr>
              <w:spacing w:line="288" w:lineRule="auto"/>
              <w:jc w:val="both"/>
              <w:rPr>
                <w:szCs w:val="28"/>
                <w:lang w:val="nl-NL"/>
              </w:rPr>
            </w:pPr>
            <w:r w:rsidRPr="007618EB">
              <w:rPr>
                <w:szCs w:val="28"/>
                <w:lang w:val="nl-NL"/>
              </w:rPr>
              <w:t>+ Trạm 4: HS hoàn thành câu chuyện về một đền tháp Chăm-pa (GV có thể cho sẵn các sự kiện không theo thứ tự để HS sắp xếp thành câu chuyện hoàn chỉnh; để tăng độ khó GV có thể trộn sự kiện 2 câu chuyện trong SGK để HS phân loại và sắp xếp).</w:t>
            </w:r>
          </w:p>
        </w:tc>
      </w:tr>
      <w:tr w:rsidR="00685D94" w:rsidRPr="004D3CAA" w14:paraId="254093E9" w14:textId="77777777" w:rsidTr="00C219D1">
        <w:tc>
          <w:tcPr>
            <w:tcW w:w="9889" w:type="dxa"/>
            <w:gridSpan w:val="2"/>
            <w:tcBorders>
              <w:top w:val="dashed" w:sz="4" w:space="0" w:color="auto"/>
            </w:tcBorders>
          </w:tcPr>
          <w:p w14:paraId="21D28DBB" w14:textId="77777777" w:rsidR="00685D94" w:rsidRPr="004D3CAA" w:rsidRDefault="00685D94" w:rsidP="008B2CB9">
            <w:pPr>
              <w:spacing w:line="288" w:lineRule="auto"/>
              <w:rPr>
                <w:b/>
                <w:szCs w:val="28"/>
                <w:lang w:val="nl-NL"/>
              </w:rPr>
            </w:pPr>
            <w:r w:rsidRPr="004D3CAA">
              <w:rPr>
                <w:b/>
                <w:szCs w:val="28"/>
                <w:lang w:val="nl-NL"/>
              </w:rPr>
              <w:lastRenderedPageBreak/>
              <w:t>IV. ĐIỀU CHỈNH SAU BÀI DẠY:</w:t>
            </w:r>
          </w:p>
          <w:p w14:paraId="2593F3FC" w14:textId="77777777" w:rsidR="00685D94" w:rsidRPr="004D3CAA" w:rsidRDefault="00685D94" w:rsidP="008B2CB9">
            <w:pPr>
              <w:spacing w:line="288" w:lineRule="auto"/>
              <w:rPr>
                <w:szCs w:val="28"/>
                <w:lang w:val="nl-NL"/>
              </w:rPr>
            </w:pPr>
            <w:r w:rsidRPr="004D3CAA">
              <w:rPr>
                <w:szCs w:val="28"/>
                <w:lang w:val="nl-NL"/>
              </w:rPr>
              <w:t>..............................................................................................................................</w:t>
            </w:r>
          </w:p>
          <w:p w14:paraId="3803D51A" w14:textId="77777777" w:rsidR="00685D94" w:rsidRPr="004D3CAA" w:rsidRDefault="00685D94" w:rsidP="008B2CB9">
            <w:pPr>
              <w:spacing w:line="288" w:lineRule="auto"/>
              <w:rPr>
                <w:szCs w:val="28"/>
                <w:lang w:val="nl-NL"/>
              </w:rPr>
            </w:pPr>
            <w:r w:rsidRPr="004D3CAA">
              <w:rPr>
                <w:szCs w:val="28"/>
                <w:lang w:val="nl-NL"/>
              </w:rPr>
              <w:t>..............................................................................................................................</w:t>
            </w:r>
          </w:p>
          <w:p w14:paraId="06131606" w14:textId="77777777" w:rsidR="00685D94" w:rsidRPr="004D3CAA" w:rsidRDefault="00685D94" w:rsidP="008B2CB9">
            <w:pPr>
              <w:spacing w:line="288" w:lineRule="auto"/>
              <w:rPr>
                <w:szCs w:val="28"/>
                <w:lang w:val="nl-NL"/>
              </w:rPr>
            </w:pPr>
            <w:r w:rsidRPr="004D3CAA">
              <w:rPr>
                <w:szCs w:val="28"/>
                <w:lang w:val="nl-NL"/>
              </w:rPr>
              <w:t>..............................................................................................................................</w:t>
            </w:r>
          </w:p>
        </w:tc>
      </w:tr>
    </w:tbl>
    <w:p w14:paraId="3977202C" w14:textId="77777777" w:rsidR="00685D94" w:rsidRPr="004D3CAA" w:rsidRDefault="00685D94" w:rsidP="00D313C8">
      <w:pPr>
        <w:spacing w:line="288" w:lineRule="auto"/>
        <w:jc w:val="center"/>
        <w:rPr>
          <w:szCs w:val="28"/>
        </w:rPr>
      </w:pPr>
      <w:r>
        <w:rPr>
          <w:szCs w:val="28"/>
        </w:rPr>
        <w:t>---------------------------------------------------</w:t>
      </w:r>
    </w:p>
    <w:p w14:paraId="2A19F940" w14:textId="77777777" w:rsidR="00685D94" w:rsidRDefault="00685D94" w:rsidP="00750587">
      <w:pPr>
        <w:spacing w:line="288" w:lineRule="auto"/>
        <w:ind w:left="720" w:hanging="720"/>
        <w:jc w:val="center"/>
        <w:rPr>
          <w:b/>
          <w:bCs/>
          <w:szCs w:val="28"/>
          <w:u w:val="single"/>
          <w:lang w:val="nl-NL"/>
        </w:rPr>
      </w:pPr>
    </w:p>
    <w:p w14:paraId="417BC7BE" w14:textId="77777777" w:rsidR="00685D94" w:rsidRDefault="00685D94" w:rsidP="00750587">
      <w:pPr>
        <w:spacing w:line="288" w:lineRule="auto"/>
        <w:ind w:left="720" w:hanging="720"/>
        <w:jc w:val="center"/>
        <w:rPr>
          <w:b/>
          <w:bCs/>
          <w:szCs w:val="28"/>
          <w:u w:val="single"/>
          <w:lang w:val="nl-NL"/>
        </w:rPr>
      </w:pPr>
    </w:p>
    <w:p w14:paraId="44AAA668" w14:textId="77777777" w:rsidR="00685D94" w:rsidRDefault="00685D94" w:rsidP="00750587">
      <w:pPr>
        <w:spacing w:line="288" w:lineRule="auto"/>
        <w:ind w:left="720" w:hanging="720"/>
        <w:jc w:val="center"/>
        <w:rPr>
          <w:b/>
          <w:bCs/>
          <w:szCs w:val="28"/>
          <w:u w:val="single"/>
          <w:lang w:val="nl-NL"/>
        </w:rPr>
      </w:pPr>
    </w:p>
    <w:p w14:paraId="61BEAA36" w14:textId="77777777" w:rsidR="00685D94" w:rsidRDefault="00685D94">
      <w:pPr>
        <w:spacing w:line="288" w:lineRule="auto"/>
        <w:rPr>
          <w:b/>
          <w:bCs/>
          <w:szCs w:val="28"/>
          <w:u w:val="single"/>
          <w:lang w:val="nl-NL"/>
        </w:rPr>
      </w:pPr>
      <w:r>
        <w:rPr>
          <w:b/>
          <w:bCs/>
          <w:szCs w:val="28"/>
          <w:u w:val="single"/>
          <w:lang w:val="nl-NL"/>
        </w:rPr>
        <w:br w:type="page"/>
      </w:r>
    </w:p>
    <w:p w14:paraId="6A94CFED" w14:textId="77777777" w:rsidR="00685D94" w:rsidRDefault="00685D94" w:rsidP="00F56E83">
      <w:pPr>
        <w:spacing w:line="288" w:lineRule="auto"/>
        <w:rPr>
          <w:b/>
          <w:bCs/>
          <w:szCs w:val="28"/>
          <w:lang w:val="nl-NL"/>
        </w:rPr>
      </w:pPr>
      <w:r>
        <w:rPr>
          <w:b/>
          <w:bCs/>
          <w:szCs w:val="28"/>
          <w:u w:val="single"/>
          <w:lang w:val="nl-NL"/>
        </w:rPr>
        <w:lastRenderedPageBreak/>
        <w:t>TUẦN 9</w:t>
      </w:r>
      <w:r w:rsidRPr="00325191">
        <w:rPr>
          <w:b/>
          <w:bCs/>
          <w:szCs w:val="28"/>
          <w:lang w:val="nl-NL"/>
        </w:rPr>
        <w:t xml:space="preserve">:            </w:t>
      </w:r>
    </w:p>
    <w:p w14:paraId="69F9B008" w14:textId="77777777" w:rsidR="00685D94" w:rsidRPr="004D3CAA" w:rsidRDefault="00685D94" w:rsidP="00F56E83">
      <w:pPr>
        <w:spacing w:line="288" w:lineRule="auto"/>
        <w:jc w:val="center"/>
        <w:rPr>
          <w:b/>
          <w:bCs/>
          <w:szCs w:val="28"/>
          <w:u w:val="single"/>
          <w:lang w:val="nl-NL"/>
        </w:rPr>
      </w:pPr>
      <w:r w:rsidRPr="00DB2469">
        <w:rPr>
          <w:b/>
          <w:bCs/>
          <w:szCs w:val="28"/>
          <w:u w:val="single"/>
          <w:lang w:val="vi-VN"/>
        </w:rPr>
        <w:t>Chủ đề 2:</w:t>
      </w:r>
      <w:r>
        <w:rPr>
          <w:b/>
          <w:bCs/>
          <w:szCs w:val="28"/>
          <w:lang w:val="vi-VN"/>
        </w:rPr>
        <w:t xml:space="preserve"> </w:t>
      </w:r>
      <w:r w:rsidRPr="00270A05">
        <w:rPr>
          <w:b/>
          <w:bCs/>
          <w:szCs w:val="28"/>
          <w:lang w:val="vi-VN"/>
        </w:rPr>
        <w:t>NHỮNG QUỐC GIA ĐẦU TIÊN TRÊN LÃNH THỔ VIỆT</w:t>
      </w:r>
    </w:p>
    <w:p w14:paraId="2AE30331" w14:textId="77777777" w:rsidR="00685D94" w:rsidRPr="004D3CAA" w:rsidRDefault="00685D94" w:rsidP="00F56E83">
      <w:pPr>
        <w:spacing w:line="288" w:lineRule="auto"/>
        <w:ind w:left="720" w:hanging="720"/>
        <w:jc w:val="center"/>
        <w:rPr>
          <w:b/>
          <w:bCs/>
          <w:szCs w:val="28"/>
          <w:lang w:val="nl-NL"/>
        </w:rPr>
      </w:pPr>
      <w:r>
        <w:rPr>
          <w:b/>
          <w:bCs/>
          <w:szCs w:val="28"/>
          <w:lang w:val="nl-NL"/>
        </w:rPr>
        <w:t>Bài 7</w:t>
      </w:r>
      <w:r w:rsidRPr="004D3CAA">
        <w:rPr>
          <w:b/>
          <w:bCs/>
          <w:szCs w:val="28"/>
          <w:lang w:val="nl-NL"/>
        </w:rPr>
        <w:t xml:space="preserve">: </w:t>
      </w:r>
      <w:r w:rsidRPr="00270A05">
        <w:rPr>
          <w:rFonts w:eastAsia="Calibri"/>
          <w:b/>
          <w:szCs w:val="28"/>
          <w:lang w:val="vi-VN"/>
        </w:rPr>
        <w:t>VƯƠNG QUỐC CHĂM-PA</w:t>
      </w:r>
      <w:r>
        <w:rPr>
          <w:b/>
          <w:bCs/>
          <w:szCs w:val="28"/>
          <w:lang w:val="nl-NL"/>
        </w:rPr>
        <w:t xml:space="preserve"> (Tiết 2)</w:t>
      </w:r>
      <w:r w:rsidRPr="004D3CAA">
        <w:rPr>
          <w:b/>
          <w:bCs/>
          <w:szCs w:val="28"/>
          <w:lang w:val="nl-NL"/>
        </w:rPr>
        <w:t xml:space="preserve"> </w:t>
      </w:r>
    </w:p>
    <w:p w14:paraId="61FE31EF" w14:textId="77777777" w:rsidR="00685D94" w:rsidRPr="004D3CAA" w:rsidRDefault="00685D94" w:rsidP="00F56E83">
      <w:pPr>
        <w:spacing w:line="288" w:lineRule="auto"/>
        <w:ind w:left="720" w:hanging="720"/>
        <w:jc w:val="center"/>
        <w:rPr>
          <w:b/>
          <w:bCs/>
          <w:szCs w:val="28"/>
          <w:lang w:val="nl-NL"/>
        </w:rPr>
      </w:pPr>
    </w:p>
    <w:p w14:paraId="6FCE946F" w14:textId="77777777" w:rsidR="00685D94" w:rsidRPr="004D3CAA" w:rsidRDefault="00685D94" w:rsidP="00F56E83">
      <w:pPr>
        <w:spacing w:line="288" w:lineRule="auto"/>
        <w:ind w:firstLine="360"/>
        <w:rPr>
          <w:b/>
          <w:bCs/>
          <w:szCs w:val="28"/>
          <w:u w:val="single"/>
          <w:lang w:val="nl-NL"/>
        </w:rPr>
      </w:pPr>
      <w:r w:rsidRPr="004D3CAA">
        <w:rPr>
          <w:b/>
          <w:bCs/>
          <w:szCs w:val="28"/>
          <w:u w:val="single"/>
          <w:lang w:val="nl-NL"/>
        </w:rPr>
        <w:t>I. YÊU CẦU CẦN ĐẠT:</w:t>
      </w:r>
    </w:p>
    <w:p w14:paraId="632154C4" w14:textId="77777777" w:rsidR="00685D94" w:rsidRPr="004D3CAA" w:rsidRDefault="00685D94" w:rsidP="00F56E83">
      <w:pPr>
        <w:spacing w:line="288" w:lineRule="auto"/>
        <w:ind w:firstLine="360"/>
        <w:jc w:val="both"/>
        <w:rPr>
          <w:b/>
          <w:szCs w:val="28"/>
          <w:lang w:val="nl-NL"/>
        </w:rPr>
      </w:pPr>
      <w:r w:rsidRPr="004D3CAA">
        <w:rPr>
          <w:b/>
          <w:szCs w:val="28"/>
          <w:lang w:val="nl-NL"/>
        </w:rPr>
        <w:t xml:space="preserve">1. Năng lực đặc thù: </w:t>
      </w:r>
    </w:p>
    <w:p w14:paraId="10BDD985" w14:textId="77777777" w:rsidR="00685D94" w:rsidRDefault="00685D94" w:rsidP="00F56E83">
      <w:pPr>
        <w:spacing w:line="288" w:lineRule="auto"/>
        <w:ind w:firstLine="360"/>
        <w:jc w:val="both"/>
      </w:pPr>
      <w:r>
        <w:t>–</w:t>
      </w:r>
      <w:r>
        <w:tab/>
        <w:t>Tìm hiểu lịch sử và địa lí: kể được tên và xác định được trên bản đồ hoặc lược đồ một số đền tháp Chăm-pa còn lại cho đến ngày nay.</w:t>
      </w:r>
    </w:p>
    <w:p w14:paraId="5E4E6F86" w14:textId="77777777" w:rsidR="00685D94" w:rsidRDefault="00685D94" w:rsidP="00F56E83">
      <w:pPr>
        <w:spacing w:line="288" w:lineRule="auto"/>
        <w:ind w:firstLine="360"/>
        <w:jc w:val="both"/>
      </w:pPr>
      <w:r>
        <w:t>–</w:t>
      </w:r>
      <w:r>
        <w:tab/>
        <w:t>Vận dụng kiến thức, kĩ năng đã học:</w:t>
      </w:r>
    </w:p>
    <w:p w14:paraId="021947F7" w14:textId="77777777" w:rsidR="00685D94" w:rsidRDefault="00685D94" w:rsidP="00F56E83">
      <w:pPr>
        <w:spacing w:line="288" w:lineRule="auto"/>
        <w:ind w:firstLine="360"/>
        <w:jc w:val="both"/>
      </w:pPr>
      <w:r>
        <w:t xml:space="preserve"> </w:t>
      </w:r>
      <w:r>
        <w:tab/>
        <w:t>+ Sưu tầm một số tư liệu (tranh ảnh, câu chuyện lịch sử,...) mô tả được một đền tháp Chăm-pa.</w:t>
      </w:r>
    </w:p>
    <w:p w14:paraId="1EEA91DE" w14:textId="77777777" w:rsidR="00685D94" w:rsidRDefault="00685D94" w:rsidP="00F56E83">
      <w:pPr>
        <w:spacing w:line="288" w:lineRule="auto"/>
        <w:ind w:firstLine="360"/>
        <w:jc w:val="both"/>
      </w:pPr>
      <w:r>
        <w:t xml:space="preserve"> </w:t>
      </w:r>
      <w:r>
        <w:tab/>
        <w:t>+ Tìm hiểu và kể lại được một số câu chuyện về đền tháp Chăm-pa.</w:t>
      </w:r>
    </w:p>
    <w:p w14:paraId="27EAC1E7" w14:textId="77777777" w:rsidR="00685D94" w:rsidRPr="004D3CAA" w:rsidRDefault="00685D94" w:rsidP="00F56E83">
      <w:pPr>
        <w:spacing w:line="288" w:lineRule="auto"/>
        <w:ind w:firstLine="360"/>
        <w:jc w:val="both"/>
        <w:rPr>
          <w:b/>
          <w:szCs w:val="28"/>
        </w:rPr>
      </w:pPr>
      <w:r w:rsidRPr="004D3CAA">
        <w:rPr>
          <w:b/>
          <w:szCs w:val="28"/>
        </w:rPr>
        <w:t>2. Năng lực chung.</w:t>
      </w:r>
    </w:p>
    <w:p w14:paraId="741D73A3" w14:textId="77777777" w:rsidR="00685D94" w:rsidRPr="00270A05" w:rsidRDefault="00685D94" w:rsidP="00F56E83">
      <w:pPr>
        <w:spacing w:line="288" w:lineRule="auto"/>
        <w:ind w:firstLine="360"/>
        <w:jc w:val="both"/>
        <w:rPr>
          <w:szCs w:val="28"/>
        </w:rPr>
      </w:pPr>
      <w:r w:rsidRPr="00270A05">
        <w:rPr>
          <w:szCs w:val="28"/>
        </w:rPr>
        <w:t>–</w:t>
      </w:r>
      <w:r w:rsidRPr="00270A05">
        <w:rPr>
          <w:szCs w:val="28"/>
        </w:rPr>
        <w:tab/>
        <w:t>Tự chủ và tự học: tự sưu tầm được thông tin về đền tháp Chăm-pa.</w:t>
      </w:r>
    </w:p>
    <w:p w14:paraId="28EA2150" w14:textId="77777777" w:rsidR="00685D94" w:rsidRPr="004D3CAA" w:rsidRDefault="00685D94" w:rsidP="00F56E83">
      <w:pPr>
        <w:spacing w:line="288" w:lineRule="auto"/>
        <w:ind w:firstLine="360"/>
        <w:jc w:val="both"/>
        <w:rPr>
          <w:szCs w:val="28"/>
        </w:rPr>
      </w:pPr>
      <w:r w:rsidRPr="00270A05">
        <w:rPr>
          <w:szCs w:val="28"/>
        </w:rPr>
        <w:t>–</w:t>
      </w:r>
      <w:r w:rsidRPr="00270A05">
        <w:rPr>
          <w:szCs w:val="28"/>
        </w:rPr>
        <w:tab/>
        <w:t>Giao tiếp và hợp tác: trao đổi với bạn về những thông tin liên quan đến đền tháp Chăm-pa.</w:t>
      </w:r>
    </w:p>
    <w:p w14:paraId="390CBF86" w14:textId="77777777" w:rsidR="00685D94" w:rsidRPr="004D3CAA" w:rsidRDefault="00685D94" w:rsidP="00F56E83">
      <w:pPr>
        <w:spacing w:line="288" w:lineRule="auto"/>
        <w:ind w:firstLine="360"/>
        <w:jc w:val="both"/>
        <w:rPr>
          <w:b/>
          <w:szCs w:val="28"/>
        </w:rPr>
      </w:pPr>
      <w:r w:rsidRPr="004D3CAA">
        <w:rPr>
          <w:b/>
          <w:szCs w:val="28"/>
        </w:rPr>
        <w:t>3. Phẩm chất.</w:t>
      </w:r>
    </w:p>
    <w:p w14:paraId="391C39C4" w14:textId="77777777" w:rsidR="00685D94" w:rsidRDefault="00685D94" w:rsidP="00F56E83">
      <w:pPr>
        <w:spacing w:line="288" w:lineRule="auto"/>
        <w:ind w:firstLine="360"/>
        <w:jc w:val="both"/>
        <w:rPr>
          <w:szCs w:val="28"/>
        </w:rPr>
      </w:pPr>
      <w:r w:rsidRPr="00270A05">
        <w:rPr>
          <w:szCs w:val="28"/>
        </w:rPr>
        <w:t>–</w:t>
      </w:r>
      <w:r w:rsidRPr="00270A05">
        <w:rPr>
          <w:szCs w:val="28"/>
        </w:rPr>
        <w:tab/>
        <w:t>Trách nhiệm: bảo vệ đền tháp Chăm-pa.</w:t>
      </w:r>
    </w:p>
    <w:p w14:paraId="0AE0F5FD" w14:textId="77777777" w:rsidR="00685D94" w:rsidRPr="004D3CAA" w:rsidRDefault="00685D94" w:rsidP="00F56E83">
      <w:pPr>
        <w:spacing w:line="288" w:lineRule="auto"/>
        <w:ind w:firstLine="360"/>
        <w:jc w:val="both"/>
        <w:rPr>
          <w:b/>
          <w:szCs w:val="28"/>
        </w:rPr>
      </w:pPr>
      <w:r w:rsidRPr="004D3CAA">
        <w:rPr>
          <w:b/>
          <w:szCs w:val="28"/>
        </w:rPr>
        <w:t xml:space="preserve">II. ĐỒ DÙNG DẠY HỌC </w:t>
      </w:r>
    </w:p>
    <w:p w14:paraId="73499FF5" w14:textId="77777777" w:rsidR="00685D94" w:rsidRPr="0017342A" w:rsidRDefault="00685D94" w:rsidP="00F56E83">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6A8A6AEB" w14:textId="77777777" w:rsidR="00685D94" w:rsidRPr="0017342A" w:rsidRDefault="00685D94" w:rsidP="00F56E83">
      <w:pPr>
        <w:spacing w:line="288" w:lineRule="auto"/>
        <w:ind w:firstLine="360"/>
        <w:jc w:val="both"/>
        <w:outlineLvl w:val="0"/>
        <w:rPr>
          <w:szCs w:val="28"/>
        </w:rPr>
      </w:pPr>
      <w:r w:rsidRPr="0017342A">
        <w:rPr>
          <w:szCs w:val="28"/>
        </w:rPr>
        <w:t>–</w:t>
      </w:r>
      <w:r w:rsidRPr="0017342A">
        <w:rPr>
          <w:szCs w:val="28"/>
        </w:rPr>
        <w:tab/>
        <w:t>Lược đồ, tranh ảnh có liên quan đến nội dung bài học.</w:t>
      </w:r>
    </w:p>
    <w:p w14:paraId="5B34AF62" w14:textId="77777777" w:rsidR="00685D94" w:rsidRPr="0017342A" w:rsidRDefault="00685D94" w:rsidP="00F56E83">
      <w:pPr>
        <w:spacing w:line="288" w:lineRule="auto"/>
        <w:ind w:firstLine="360"/>
        <w:jc w:val="both"/>
        <w:outlineLvl w:val="0"/>
        <w:rPr>
          <w:szCs w:val="28"/>
        </w:rPr>
      </w:pPr>
      <w:r w:rsidRPr="0017342A">
        <w:rPr>
          <w:szCs w:val="28"/>
        </w:rPr>
        <w:t>–</w:t>
      </w:r>
      <w:r w:rsidRPr="0017342A">
        <w:rPr>
          <w:szCs w:val="28"/>
        </w:rPr>
        <w:tab/>
        <w:t>SGK Lịch sử và Địa lí 5 – bộ sách Chân trời sáng tạo.</w:t>
      </w:r>
    </w:p>
    <w:p w14:paraId="0F391FAA" w14:textId="77777777" w:rsidR="00685D94" w:rsidRDefault="00685D94" w:rsidP="00F56E83">
      <w:pPr>
        <w:spacing w:line="288" w:lineRule="auto"/>
        <w:ind w:firstLine="360"/>
        <w:jc w:val="both"/>
        <w:outlineLvl w:val="0"/>
        <w:rPr>
          <w:szCs w:val="28"/>
        </w:rPr>
      </w:pPr>
      <w:r w:rsidRPr="0017342A">
        <w:rPr>
          <w:szCs w:val="28"/>
        </w:rPr>
        <w:t>–</w:t>
      </w:r>
      <w:r w:rsidRPr="0017342A">
        <w:rPr>
          <w:szCs w:val="28"/>
        </w:rPr>
        <w:tab/>
        <w:t>Phiếu học tập, bảng con, bút, viết, bảng phấn, bảng nhóm hoặc giấy A3, bút màu, giấy ghi chú,…</w:t>
      </w:r>
    </w:p>
    <w:p w14:paraId="1D80872A" w14:textId="77777777" w:rsidR="00685D94" w:rsidRPr="004D3CAA" w:rsidRDefault="00685D94" w:rsidP="00142551">
      <w:pPr>
        <w:spacing w:line="288" w:lineRule="auto"/>
        <w:ind w:firstLine="360"/>
        <w:jc w:val="both"/>
        <w:outlineLvl w:val="0"/>
        <w:rPr>
          <w:b/>
          <w:bCs/>
          <w:szCs w:val="28"/>
          <w:u w:val="single"/>
          <w:lang w:val="nl-NL"/>
        </w:rPr>
      </w:pPr>
      <w:r w:rsidRPr="004D3CAA">
        <w:rPr>
          <w:b/>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120"/>
        <w:gridCol w:w="4655"/>
      </w:tblGrid>
      <w:tr w:rsidR="00685D94" w:rsidRPr="004D3CAA" w14:paraId="040A2AD3" w14:textId="77777777" w:rsidTr="00C219D1">
        <w:tc>
          <w:tcPr>
            <w:tcW w:w="5376" w:type="dxa"/>
            <w:gridSpan w:val="2"/>
            <w:tcBorders>
              <w:bottom w:val="dashed" w:sz="4" w:space="0" w:color="auto"/>
            </w:tcBorders>
          </w:tcPr>
          <w:p w14:paraId="66CE17E5" w14:textId="77777777" w:rsidR="00685D94" w:rsidRPr="004D3CAA" w:rsidRDefault="00685D94" w:rsidP="00ED2464">
            <w:pPr>
              <w:spacing w:line="288" w:lineRule="auto"/>
              <w:jc w:val="center"/>
              <w:rPr>
                <w:b/>
                <w:szCs w:val="28"/>
                <w:lang w:val="nl-NL"/>
              </w:rPr>
            </w:pPr>
            <w:r w:rsidRPr="004D3CAA">
              <w:rPr>
                <w:b/>
                <w:szCs w:val="28"/>
                <w:lang w:val="nl-NL"/>
              </w:rPr>
              <w:t>Hoạt động của giáo viên</w:t>
            </w:r>
          </w:p>
        </w:tc>
        <w:tc>
          <w:tcPr>
            <w:tcW w:w="4655" w:type="dxa"/>
            <w:tcBorders>
              <w:bottom w:val="dashed" w:sz="4" w:space="0" w:color="auto"/>
            </w:tcBorders>
          </w:tcPr>
          <w:p w14:paraId="0B778A88" w14:textId="77777777" w:rsidR="00685D94" w:rsidRPr="004D3CAA" w:rsidRDefault="00685D94" w:rsidP="00ED2464">
            <w:pPr>
              <w:spacing w:line="288" w:lineRule="auto"/>
              <w:jc w:val="center"/>
              <w:rPr>
                <w:b/>
                <w:szCs w:val="28"/>
                <w:lang w:val="nl-NL"/>
              </w:rPr>
            </w:pPr>
            <w:r w:rsidRPr="004D3CAA">
              <w:rPr>
                <w:b/>
                <w:szCs w:val="28"/>
                <w:lang w:val="nl-NL"/>
              </w:rPr>
              <w:t>Hoạt động của học sinh</w:t>
            </w:r>
          </w:p>
        </w:tc>
      </w:tr>
      <w:tr w:rsidR="00685D94" w:rsidRPr="004D3CAA" w14:paraId="10C72B74" w14:textId="77777777" w:rsidTr="00C219D1">
        <w:trPr>
          <w:trHeight w:val="260"/>
        </w:trPr>
        <w:tc>
          <w:tcPr>
            <w:tcW w:w="10031" w:type="dxa"/>
            <w:gridSpan w:val="3"/>
            <w:tcBorders>
              <w:bottom w:val="dashed" w:sz="4" w:space="0" w:color="auto"/>
            </w:tcBorders>
          </w:tcPr>
          <w:p w14:paraId="15198299" w14:textId="77777777" w:rsidR="00685D94" w:rsidRPr="004D3CAA" w:rsidRDefault="00685D94" w:rsidP="00ED2464">
            <w:pPr>
              <w:spacing w:line="288" w:lineRule="auto"/>
              <w:jc w:val="both"/>
              <w:rPr>
                <w:bCs/>
                <w:i/>
                <w:szCs w:val="28"/>
                <w:lang w:val="nl-NL"/>
              </w:rPr>
            </w:pPr>
            <w:r w:rsidRPr="004D3CAA">
              <w:rPr>
                <w:b/>
                <w:bCs/>
                <w:szCs w:val="28"/>
                <w:lang w:val="nl-NL"/>
              </w:rPr>
              <w:t>1. Khởi động:</w:t>
            </w:r>
          </w:p>
          <w:p w14:paraId="0EB3E5ED" w14:textId="77777777" w:rsidR="00685D94" w:rsidRPr="004D3CAA" w:rsidRDefault="00685D94" w:rsidP="00ED2464">
            <w:pPr>
              <w:spacing w:line="288" w:lineRule="auto"/>
              <w:jc w:val="both"/>
              <w:rPr>
                <w:szCs w:val="28"/>
                <w:lang w:val="nl-NL"/>
              </w:rPr>
            </w:pPr>
            <w:r w:rsidRPr="004D3CAA">
              <w:rPr>
                <w:szCs w:val="28"/>
                <w:lang w:val="nl-NL"/>
              </w:rPr>
              <w:t xml:space="preserve">- Mục tiêu: </w:t>
            </w:r>
          </w:p>
          <w:p w14:paraId="26886D5F" w14:textId="77777777" w:rsidR="00685D94" w:rsidRPr="004D3CAA" w:rsidRDefault="00685D94" w:rsidP="00ED2464">
            <w:pPr>
              <w:spacing w:line="288" w:lineRule="auto"/>
              <w:jc w:val="both"/>
              <w:rPr>
                <w:szCs w:val="28"/>
                <w:lang w:val="nl-NL"/>
              </w:rPr>
            </w:pPr>
            <w:r w:rsidRPr="004D3CAA">
              <w:rPr>
                <w:szCs w:val="28"/>
                <w:lang w:val="nl-NL"/>
              </w:rPr>
              <w:t>+ Tạo không khí vui vẻ, khấn khởi trước giờ học.</w:t>
            </w:r>
          </w:p>
          <w:p w14:paraId="5AD898CC" w14:textId="77777777" w:rsidR="00685D94" w:rsidRPr="004D3CAA" w:rsidRDefault="00685D94" w:rsidP="00ED2464">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426AA84B" w14:textId="77777777" w:rsidR="00685D94" w:rsidRPr="004D3CAA" w:rsidRDefault="00685D94" w:rsidP="00ED2464">
            <w:pPr>
              <w:spacing w:line="288" w:lineRule="auto"/>
              <w:jc w:val="both"/>
              <w:rPr>
                <w:szCs w:val="28"/>
                <w:lang w:val="nl-NL"/>
              </w:rPr>
            </w:pPr>
            <w:r w:rsidRPr="004D3CAA">
              <w:rPr>
                <w:szCs w:val="28"/>
                <w:lang w:val="nl-NL"/>
              </w:rPr>
              <w:t>- Cách tiến hành:</w:t>
            </w:r>
          </w:p>
        </w:tc>
      </w:tr>
      <w:tr w:rsidR="00685D94" w:rsidRPr="004D3CAA" w14:paraId="687705D6" w14:textId="77777777" w:rsidTr="00C219D1">
        <w:tc>
          <w:tcPr>
            <w:tcW w:w="5376" w:type="dxa"/>
            <w:gridSpan w:val="2"/>
            <w:tcBorders>
              <w:bottom w:val="dashed" w:sz="4" w:space="0" w:color="auto"/>
            </w:tcBorders>
          </w:tcPr>
          <w:p w14:paraId="43DAAB53" w14:textId="77777777" w:rsidR="00685D94" w:rsidRDefault="00685D94" w:rsidP="00ED2464">
            <w:pPr>
              <w:spacing w:line="288" w:lineRule="auto"/>
              <w:jc w:val="both"/>
              <w:outlineLvl w:val="0"/>
              <w:rPr>
                <w:bCs/>
                <w:szCs w:val="28"/>
                <w:lang w:val="nl-NL"/>
              </w:rPr>
            </w:pPr>
            <w:r>
              <w:rPr>
                <w:bCs/>
                <w:szCs w:val="28"/>
                <w:lang w:val="nl-NL"/>
              </w:rPr>
              <w:t xml:space="preserve">- GV </w:t>
            </w:r>
            <w:r>
              <w:rPr>
                <w:bCs/>
                <w:szCs w:val="28"/>
                <w:lang w:val="vi-VN"/>
              </w:rPr>
              <w:t>cho HS xem đoạn video clip về các lễ hội</w:t>
            </w:r>
            <w:r>
              <w:rPr>
                <w:bCs/>
                <w:szCs w:val="28"/>
                <w:lang w:val="nl-NL"/>
              </w:rPr>
              <w:t xml:space="preserve"> để khởi động bài học. </w:t>
            </w:r>
          </w:p>
          <w:p w14:paraId="36EB731C" w14:textId="77777777" w:rsidR="00685D94" w:rsidRDefault="00685D94" w:rsidP="00ED2464">
            <w:pPr>
              <w:spacing w:line="288" w:lineRule="auto"/>
              <w:jc w:val="both"/>
              <w:outlineLvl w:val="0"/>
              <w:rPr>
                <w:bCs/>
                <w:szCs w:val="28"/>
                <w:lang w:val="nl-NL"/>
              </w:rPr>
            </w:pPr>
            <w:r>
              <w:rPr>
                <w:bCs/>
                <w:szCs w:val="28"/>
                <w:lang w:val="nl-NL"/>
              </w:rPr>
              <w:t xml:space="preserve">- </w:t>
            </w:r>
            <w:r>
              <w:rPr>
                <w:bCs/>
                <w:szCs w:val="28"/>
                <w:lang w:val="vi-VN"/>
              </w:rPr>
              <w:t>HS xem xong sẽ trả lời các câu hỏi của GV.</w:t>
            </w:r>
            <w:r>
              <w:rPr>
                <w:bCs/>
                <w:szCs w:val="28"/>
                <w:lang w:val="nl-NL"/>
              </w:rPr>
              <w:t xml:space="preserve"> </w:t>
            </w:r>
          </w:p>
          <w:p w14:paraId="01ABB87E" w14:textId="77777777" w:rsidR="00685D94" w:rsidRPr="004D3CAA" w:rsidRDefault="00685D94" w:rsidP="00ED2464">
            <w:pPr>
              <w:spacing w:line="288" w:lineRule="auto"/>
              <w:jc w:val="both"/>
              <w:outlineLvl w:val="0"/>
              <w:rPr>
                <w:bCs/>
                <w:szCs w:val="28"/>
                <w:lang w:val="nl-NL"/>
              </w:rPr>
            </w:pPr>
            <w:r>
              <w:rPr>
                <w:bCs/>
                <w:szCs w:val="28"/>
                <w:lang w:val="nl-NL"/>
              </w:rPr>
              <w:t>- GV nhận xét, tuyên dương và dẫn dắt vào bài mới.</w:t>
            </w:r>
          </w:p>
        </w:tc>
        <w:tc>
          <w:tcPr>
            <w:tcW w:w="4655" w:type="dxa"/>
            <w:tcBorders>
              <w:bottom w:val="dashed" w:sz="4" w:space="0" w:color="auto"/>
            </w:tcBorders>
          </w:tcPr>
          <w:p w14:paraId="33D1598B" w14:textId="77777777" w:rsidR="00685D94" w:rsidRDefault="00685D94" w:rsidP="00ED2464">
            <w:pPr>
              <w:spacing w:line="288" w:lineRule="auto"/>
              <w:jc w:val="both"/>
              <w:rPr>
                <w:szCs w:val="28"/>
                <w:lang w:val="nl-NL"/>
              </w:rPr>
            </w:pPr>
            <w:r>
              <w:rPr>
                <w:szCs w:val="28"/>
                <w:lang w:val="nl-NL"/>
              </w:rPr>
              <w:t xml:space="preserve">- HS </w:t>
            </w:r>
            <w:r>
              <w:rPr>
                <w:bCs/>
                <w:szCs w:val="28"/>
                <w:lang w:val="vi-VN"/>
              </w:rPr>
              <w:t>xem đoạn video clip.</w:t>
            </w:r>
          </w:p>
          <w:p w14:paraId="016503F1" w14:textId="77777777" w:rsidR="00685D94" w:rsidRDefault="00685D94" w:rsidP="00ED2464">
            <w:pPr>
              <w:spacing w:line="288" w:lineRule="auto"/>
              <w:jc w:val="both"/>
              <w:rPr>
                <w:szCs w:val="28"/>
                <w:lang w:val="nl-NL"/>
              </w:rPr>
            </w:pPr>
          </w:p>
          <w:p w14:paraId="1B54E1E3" w14:textId="77777777" w:rsidR="00685D94" w:rsidRPr="00D0386F" w:rsidRDefault="00685D94" w:rsidP="00ED2464">
            <w:pPr>
              <w:spacing w:line="288" w:lineRule="auto"/>
              <w:jc w:val="both"/>
              <w:rPr>
                <w:szCs w:val="28"/>
                <w:lang w:val="vi-VN"/>
              </w:rPr>
            </w:pPr>
            <w:r>
              <w:rPr>
                <w:szCs w:val="28"/>
                <w:lang w:val="nl-NL"/>
              </w:rPr>
              <w:t xml:space="preserve">- HS </w:t>
            </w:r>
            <w:r>
              <w:rPr>
                <w:szCs w:val="28"/>
                <w:lang w:val="vi-VN"/>
              </w:rPr>
              <w:t>trả lời câu hỏi.</w:t>
            </w:r>
          </w:p>
          <w:p w14:paraId="226A70D3" w14:textId="77777777" w:rsidR="00685D94" w:rsidRPr="00970EEB" w:rsidRDefault="00685D94" w:rsidP="00ED2464">
            <w:pPr>
              <w:spacing w:line="288" w:lineRule="auto"/>
              <w:jc w:val="both"/>
              <w:rPr>
                <w:bCs/>
                <w:szCs w:val="28"/>
                <w:lang w:val="nl-NL"/>
              </w:rPr>
            </w:pPr>
            <w:r>
              <w:rPr>
                <w:bCs/>
                <w:szCs w:val="28"/>
                <w:lang w:val="nl-NL"/>
              </w:rPr>
              <w:t>- HS lắng nghe.</w:t>
            </w:r>
          </w:p>
        </w:tc>
      </w:tr>
      <w:tr w:rsidR="00685D94" w:rsidRPr="004D3CAA" w14:paraId="4184C96E" w14:textId="77777777" w:rsidTr="00C219D1">
        <w:tc>
          <w:tcPr>
            <w:tcW w:w="10031" w:type="dxa"/>
            <w:gridSpan w:val="3"/>
            <w:tcBorders>
              <w:top w:val="dashed" w:sz="4" w:space="0" w:color="auto"/>
              <w:bottom w:val="dashed" w:sz="4" w:space="0" w:color="auto"/>
            </w:tcBorders>
          </w:tcPr>
          <w:p w14:paraId="3927C742" w14:textId="77777777" w:rsidR="00685D94" w:rsidRPr="004D3CAA" w:rsidRDefault="00685D94" w:rsidP="00F56E83">
            <w:pPr>
              <w:spacing w:line="288" w:lineRule="auto"/>
              <w:jc w:val="both"/>
              <w:rPr>
                <w:b/>
                <w:szCs w:val="28"/>
                <w:lang w:val="nl-NL"/>
              </w:rPr>
            </w:pPr>
            <w:r>
              <w:rPr>
                <w:b/>
                <w:szCs w:val="28"/>
              </w:rPr>
              <w:t>1</w:t>
            </w:r>
            <w:r>
              <w:rPr>
                <w:b/>
                <w:szCs w:val="28"/>
                <w:lang w:val="vi-VN"/>
              </w:rPr>
              <w:t>.</w:t>
            </w:r>
            <w:r w:rsidRPr="004D3CAA">
              <w:rPr>
                <w:b/>
                <w:szCs w:val="28"/>
                <w:lang w:val="nl-NL"/>
              </w:rPr>
              <w:t xml:space="preserve"> </w:t>
            </w:r>
            <w:r w:rsidRPr="007618EB">
              <w:rPr>
                <w:b/>
                <w:szCs w:val="28"/>
                <w:lang w:val="nl-NL"/>
              </w:rPr>
              <w:t>Luyện tập</w:t>
            </w:r>
            <w:r>
              <w:rPr>
                <w:b/>
                <w:szCs w:val="28"/>
                <w:lang w:val="nl-NL"/>
              </w:rPr>
              <w:t>:</w:t>
            </w:r>
          </w:p>
          <w:p w14:paraId="46140F56" w14:textId="77777777" w:rsidR="00685D94" w:rsidRPr="004D3CAA" w:rsidRDefault="00685D94" w:rsidP="00F56E83">
            <w:pPr>
              <w:spacing w:line="288" w:lineRule="auto"/>
              <w:rPr>
                <w:szCs w:val="28"/>
                <w:lang w:val="nl-NL"/>
              </w:rPr>
            </w:pPr>
            <w:r w:rsidRPr="004D3CAA">
              <w:rPr>
                <w:szCs w:val="28"/>
                <w:lang w:val="nl-NL"/>
              </w:rPr>
              <w:t>- Mục tiêu:</w:t>
            </w:r>
          </w:p>
          <w:p w14:paraId="0A9D205A" w14:textId="77777777" w:rsidR="00685D94" w:rsidRDefault="00685D94" w:rsidP="00142551">
            <w:pPr>
              <w:tabs>
                <w:tab w:val="left" w:pos="405"/>
              </w:tabs>
              <w:spacing w:line="288" w:lineRule="auto"/>
              <w:jc w:val="both"/>
              <w:rPr>
                <w:szCs w:val="28"/>
              </w:rPr>
            </w:pPr>
            <w:r>
              <w:rPr>
                <w:szCs w:val="28"/>
              </w:rPr>
              <w:t xml:space="preserve"> </w:t>
            </w:r>
            <w:r>
              <w:rPr>
                <w:szCs w:val="28"/>
              </w:rPr>
              <w:tab/>
            </w:r>
            <w:r w:rsidRPr="004D3CAA">
              <w:rPr>
                <w:szCs w:val="28"/>
              </w:rPr>
              <w:t xml:space="preserve">+ </w:t>
            </w:r>
            <w:r w:rsidRPr="007618EB">
              <w:rPr>
                <w:szCs w:val="28"/>
              </w:rPr>
              <w:t>Rèn luyện kiến thức, kĩ năng đã học</w:t>
            </w:r>
            <w:r w:rsidRPr="004D3CAA">
              <w:rPr>
                <w:szCs w:val="28"/>
              </w:rPr>
              <w:t>.</w:t>
            </w:r>
          </w:p>
          <w:p w14:paraId="48EEC275" w14:textId="77777777" w:rsidR="00685D94" w:rsidRPr="00142551" w:rsidRDefault="00685D94" w:rsidP="00142551">
            <w:pPr>
              <w:tabs>
                <w:tab w:val="left" w:pos="405"/>
              </w:tabs>
              <w:spacing w:line="288" w:lineRule="auto"/>
              <w:jc w:val="both"/>
              <w:rPr>
                <w:szCs w:val="28"/>
              </w:rPr>
            </w:pPr>
            <w:r>
              <w:tab/>
            </w:r>
            <w:r>
              <w:rPr>
                <w:lang w:val="vi-VN"/>
              </w:rPr>
              <w:t xml:space="preserve">+ Mô tả được một số </w:t>
            </w:r>
            <w:r w:rsidRPr="003B0625">
              <w:rPr>
                <w:szCs w:val="28"/>
                <w:lang w:val="nl-NL"/>
              </w:rPr>
              <w:t>đền tháp Chăm-pa còn lại đến ngày nay</w:t>
            </w:r>
            <w:r>
              <w:rPr>
                <w:lang w:val="vi-VN"/>
              </w:rPr>
              <w:t>.</w:t>
            </w:r>
          </w:p>
          <w:p w14:paraId="0AA6F154" w14:textId="77777777" w:rsidR="00685D94" w:rsidRPr="004D3CAA" w:rsidRDefault="00685D94" w:rsidP="00F56E83">
            <w:pPr>
              <w:spacing w:line="288" w:lineRule="auto"/>
              <w:rPr>
                <w:szCs w:val="28"/>
                <w:lang w:val="nl-NL"/>
              </w:rPr>
            </w:pPr>
            <w:r w:rsidRPr="004D3CAA">
              <w:rPr>
                <w:szCs w:val="28"/>
              </w:rPr>
              <w:t>- Cách tiến hành:</w:t>
            </w:r>
          </w:p>
        </w:tc>
      </w:tr>
      <w:tr w:rsidR="00685D94" w14:paraId="3C124288" w14:textId="77777777" w:rsidTr="00C219D1">
        <w:tc>
          <w:tcPr>
            <w:tcW w:w="5256" w:type="dxa"/>
            <w:tcBorders>
              <w:top w:val="dashed" w:sz="4" w:space="0" w:color="auto"/>
              <w:bottom w:val="dashed" w:sz="4" w:space="0" w:color="auto"/>
            </w:tcBorders>
          </w:tcPr>
          <w:p w14:paraId="1E30575B" w14:textId="77777777" w:rsidR="00685D94" w:rsidRDefault="00685D94" w:rsidP="00F56E83">
            <w:pPr>
              <w:spacing w:line="288" w:lineRule="auto"/>
              <w:jc w:val="both"/>
              <w:rPr>
                <w:szCs w:val="28"/>
                <w:lang w:val="nl-NL"/>
              </w:rPr>
            </w:pPr>
            <w:r w:rsidRPr="004D3CAA">
              <w:rPr>
                <w:szCs w:val="28"/>
                <w:lang w:val="nl-NL"/>
              </w:rPr>
              <w:t xml:space="preserve">- </w:t>
            </w:r>
            <w:r w:rsidRPr="003B0625">
              <w:rPr>
                <w:szCs w:val="28"/>
                <w:lang w:val="nl-NL"/>
              </w:rPr>
              <w:t xml:space="preserve">GV yêu cầu HS hoàn thành bảng thông tin về đền tháp Chăm-pa còn lại đến ngày nay theo mẫu dưới </w:t>
            </w:r>
            <w:r w:rsidRPr="003B0625">
              <w:rPr>
                <w:szCs w:val="28"/>
                <w:lang w:val="nl-NL"/>
              </w:rPr>
              <w:lastRenderedPageBreak/>
              <w:t>đây vào vở:</w:t>
            </w:r>
          </w:p>
          <w:tbl>
            <w:tblPr>
              <w:tblStyle w:val="TableGrid"/>
              <w:tblW w:w="0" w:type="auto"/>
              <w:tblLook w:val="04A0" w:firstRow="1" w:lastRow="0" w:firstColumn="1" w:lastColumn="0" w:noHBand="0" w:noVBand="1"/>
            </w:tblPr>
            <w:tblGrid>
              <w:gridCol w:w="714"/>
              <w:gridCol w:w="1691"/>
              <w:gridCol w:w="2625"/>
            </w:tblGrid>
            <w:tr w:rsidR="00685D94" w14:paraId="01903817" w14:textId="77777777" w:rsidTr="00F56E83">
              <w:tc>
                <w:tcPr>
                  <w:tcW w:w="714" w:type="dxa"/>
                  <w:shd w:val="clear" w:color="auto" w:fill="DDD9C3" w:themeFill="background2" w:themeFillShade="E6"/>
                </w:tcPr>
                <w:p w14:paraId="3F940218" w14:textId="77777777" w:rsidR="00685D94" w:rsidRPr="003B0625" w:rsidRDefault="00685D94" w:rsidP="00F56E83">
                  <w:pPr>
                    <w:spacing w:line="288" w:lineRule="auto"/>
                    <w:jc w:val="center"/>
                    <w:rPr>
                      <w:b/>
                      <w:bCs/>
                      <w:sz w:val="26"/>
                      <w:szCs w:val="26"/>
                      <w:lang w:val="nl-NL"/>
                    </w:rPr>
                  </w:pPr>
                  <w:r w:rsidRPr="003B0625">
                    <w:rPr>
                      <w:b/>
                      <w:bCs/>
                      <w:sz w:val="26"/>
                      <w:szCs w:val="26"/>
                      <w:lang w:val="nl-NL"/>
                    </w:rPr>
                    <w:t>STT</w:t>
                  </w:r>
                </w:p>
              </w:tc>
              <w:tc>
                <w:tcPr>
                  <w:tcW w:w="1691" w:type="dxa"/>
                  <w:shd w:val="clear" w:color="auto" w:fill="DDD9C3" w:themeFill="background2" w:themeFillShade="E6"/>
                </w:tcPr>
                <w:p w14:paraId="2C2129DD" w14:textId="77777777" w:rsidR="00685D94" w:rsidRPr="003B0625" w:rsidRDefault="00685D94" w:rsidP="00F56E83">
                  <w:pPr>
                    <w:spacing w:line="288" w:lineRule="auto"/>
                    <w:jc w:val="center"/>
                    <w:rPr>
                      <w:b/>
                      <w:bCs/>
                      <w:sz w:val="26"/>
                      <w:szCs w:val="26"/>
                      <w:lang w:val="nl-NL"/>
                    </w:rPr>
                  </w:pPr>
                  <w:r w:rsidRPr="003B0625">
                    <w:rPr>
                      <w:b/>
                      <w:bCs/>
                      <w:sz w:val="26"/>
                      <w:szCs w:val="26"/>
                      <w:lang w:val="nl-NL"/>
                    </w:rPr>
                    <w:t>Tên đền tháp</w:t>
                  </w:r>
                </w:p>
              </w:tc>
              <w:tc>
                <w:tcPr>
                  <w:tcW w:w="2625" w:type="dxa"/>
                  <w:shd w:val="clear" w:color="auto" w:fill="DDD9C3" w:themeFill="background2" w:themeFillShade="E6"/>
                </w:tcPr>
                <w:p w14:paraId="0F4FC048" w14:textId="77777777" w:rsidR="00685D94" w:rsidRPr="003B0625" w:rsidRDefault="00685D94" w:rsidP="00F56E83">
                  <w:pPr>
                    <w:spacing w:line="288" w:lineRule="auto"/>
                    <w:jc w:val="center"/>
                    <w:rPr>
                      <w:b/>
                      <w:bCs/>
                      <w:sz w:val="26"/>
                      <w:szCs w:val="26"/>
                      <w:lang w:val="nl-NL"/>
                    </w:rPr>
                  </w:pPr>
                  <w:r w:rsidRPr="003B0625">
                    <w:rPr>
                      <w:b/>
                      <w:bCs/>
                      <w:sz w:val="26"/>
                      <w:szCs w:val="26"/>
                      <w:lang w:val="nl-NL"/>
                    </w:rPr>
                    <w:t>Tỉnh hoặc thành phố</w:t>
                  </w:r>
                </w:p>
              </w:tc>
            </w:tr>
            <w:tr w:rsidR="00685D94" w14:paraId="3C5DC8C3" w14:textId="77777777" w:rsidTr="00F56E83">
              <w:tc>
                <w:tcPr>
                  <w:tcW w:w="714" w:type="dxa"/>
                </w:tcPr>
                <w:p w14:paraId="14C48B19" w14:textId="77777777" w:rsidR="00685D94" w:rsidRDefault="00685D94" w:rsidP="00F56E83">
                  <w:pPr>
                    <w:spacing w:line="288" w:lineRule="auto"/>
                    <w:jc w:val="center"/>
                    <w:rPr>
                      <w:szCs w:val="28"/>
                      <w:lang w:val="nl-NL"/>
                    </w:rPr>
                  </w:pPr>
                  <w:r>
                    <w:rPr>
                      <w:szCs w:val="28"/>
                      <w:lang w:val="nl-NL"/>
                    </w:rPr>
                    <w:t>?</w:t>
                  </w:r>
                </w:p>
              </w:tc>
              <w:tc>
                <w:tcPr>
                  <w:tcW w:w="1691" w:type="dxa"/>
                </w:tcPr>
                <w:p w14:paraId="5318EF29" w14:textId="77777777" w:rsidR="00685D94" w:rsidRDefault="00685D94" w:rsidP="00F56E83">
                  <w:pPr>
                    <w:spacing w:line="288" w:lineRule="auto"/>
                    <w:jc w:val="center"/>
                    <w:rPr>
                      <w:szCs w:val="28"/>
                      <w:lang w:val="nl-NL"/>
                    </w:rPr>
                  </w:pPr>
                  <w:r>
                    <w:rPr>
                      <w:szCs w:val="28"/>
                      <w:lang w:val="nl-NL"/>
                    </w:rPr>
                    <w:t>?</w:t>
                  </w:r>
                </w:p>
              </w:tc>
              <w:tc>
                <w:tcPr>
                  <w:tcW w:w="2625" w:type="dxa"/>
                </w:tcPr>
                <w:p w14:paraId="7E9BDC42" w14:textId="77777777" w:rsidR="00685D94" w:rsidRDefault="00685D94" w:rsidP="00F56E83">
                  <w:pPr>
                    <w:spacing w:line="288" w:lineRule="auto"/>
                    <w:jc w:val="center"/>
                    <w:rPr>
                      <w:szCs w:val="28"/>
                      <w:lang w:val="nl-NL"/>
                    </w:rPr>
                  </w:pPr>
                  <w:r>
                    <w:rPr>
                      <w:szCs w:val="28"/>
                      <w:lang w:val="nl-NL"/>
                    </w:rPr>
                    <w:t>?</w:t>
                  </w:r>
                </w:p>
              </w:tc>
            </w:tr>
          </w:tbl>
          <w:p w14:paraId="74EBB32F" w14:textId="77777777" w:rsidR="00685D94" w:rsidRPr="004D3CAA" w:rsidRDefault="00685D94" w:rsidP="00F56E83">
            <w:pPr>
              <w:spacing w:line="288" w:lineRule="auto"/>
              <w:jc w:val="both"/>
              <w:rPr>
                <w:szCs w:val="28"/>
                <w:lang w:val="nl-NL"/>
              </w:rPr>
            </w:pPr>
            <w:r>
              <w:rPr>
                <w:szCs w:val="28"/>
                <w:lang w:val="nl-NL"/>
              </w:rPr>
              <w:t xml:space="preserve">- Nhận xét kết quả các </w:t>
            </w:r>
            <w:r>
              <w:rPr>
                <w:szCs w:val="28"/>
                <w:lang w:val="vi-VN"/>
              </w:rPr>
              <w:t>nhóm</w:t>
            </w:r>
            <w:r>
              <w:rPr>
                <w:szCs w:val="28"/>
                <w:lang w:val="nl-NL"/>
              </w:rPr>
              <w:t>, tuyên dương.</w:t>
            </w:r>
          </w:p>
        </w:tc>
        <w:tc>
          <w:tcPr>
            <w:tcW w:w="4775" w:type="dxa"/>
            <w:gridSpan w:val="2"/>
            <w:tcBorders>
              <w:top w:val="dashed" w:sz="4" w:space="0" w:color="auto"/>
              <w:bottom w:val="dashed" w:sz="4" w:space="0" w:color="auto"/>
            </w:tcBorders>
          </w:tcPr>
          <w:p w14:paraId="114603D2" w14:textId="77777777" w:rsidR="00685D94" w:rsidRDefault="00685D94" w:rsidP="00F56E83">
            <w:pPr>
              <w:spacing w:line="288" w:lineRule="auto"/>
              <w:jc w:val="both"/>
              <w:rPr>
                <w:szCs w:val="28"/>
                <w:lang w:val="nl-NL"/>
              </w:rPr>
            </w:pPr>
          </w:p>
          <w:p w14:paraId="460D3893" w14:textId="77777777" w:rsidR="00685D94" w:rsidRDefault="00685D94" w:rsidP="00F56E83">
            <w:pPr>
              <w:spacing w:line="288" w:lineRule="auto"/>
              <w:jc w:val="both"/>
              <w:rPr>
                <w:szCs w:val="28"/>
                <w:lang w:val="nl-NL"/>
              </w:rPr>
            </w:pPr>
            <w:r w:rsidRPr="004D3CAA">
              <w:rPr>
                <w:szCs w:val="28"/>
                <w:lang w:val="nl-NL"/>
              </w:rPr>
              <w:t xml:space="preserve">- </w:t>
            </w:r>
            <w:r>
              <w:rPr>
                <w:szCs w:val="28"/>
                <w:lang w:val="nl-NL"/>
              </w:rPr>
              <w:t xml:space="preserve">Học sinh thực hiện theo nhóm (mỗi nhóm </w:t>
            </w:r>
            <w:r>
              <w:rPr>
                <w:szCs w:val="28"/>
                <w:lang w:val="nl-NL"/>
              </w:rPr>
              <w:lastRenderedPageBreak/>
              <w:t>thực hiện mỗi tỉnh có ít nhất 1 đền tháp).</w:t>
            </w:r>
          </w:p>
          <w:p w14:paraId="04403C78" w14:textId="77777777" w:rsidR="00685D94" w:rsidRDefault="00685D94" w:rsidP="00F56E83">
            <w:pPr>
              <w:spacing w:line="288" w:lineRule="auto"/>
              <w:jc w:val="both"/>
              <w:rPr>
                <w:szCs w:val="28"/>
                <w:lang w:val="nl-NL"/>
              </w:rPr>
            </w:pPr>
          </w:p>
          <w:p w14:paraId="2F5C6BA3" w14:textId="77777777" w:rsidR="00685D94" w:rsidRDefault="00685D94" w:rsidP="00F56E83">
            <w:pPr>
              <w:spacing w:line="288" w:lineRule="auto"/>
              <w:jc w:val="both"/>
              <w:rPr>
                <w:szCs w:val="28"/>
                <w:lang w:val="nl-NL"/>
              </w:rPr>
            </w:pPr>
          </w:p>
          <w:p w14:paraId="079A0DDB" w14:textId="77777777" w:rsidR="00685D94" w:rsidRPr="004D3CAA" w:rsidRDefault="00685D94" w:rsidP="00F56E83">
            <w:pPr>
              <w:spacing w:line="288" w:lineRule="auto"/>
              <w:jc w:val="both"/>
              <w:rPr>
                <w:szCs w:val="28"/>
                <w:lang w:val="nl-NL"/>
              </w:rPr>
            </w:pPr>
            <w:r>
              <w:rPr>
                <w:szCs w:val="28"/>
                <w:lang w:val="nl-NL"/>
              </w:rPr>
              <w:t>- Mỗi nhóm cử 1 đại diện trình bày giới thiệu về 1 đền tháp mà mình thích.</w:t>
            </w:r>
          </w:p>
        </w:tc>
      </w:tr>
      <w:tr w:rsidR="00685D94" w:rsidRPr="004D3CAA" w14:paraId="75C09287" w14:textId="77777777" w:rsidTr="00C219D1">
        <w:tc>
          <w:tcPr>
            <w:tcW w:w="10031" w:type="dxa"/>
            <w:gridSpan w:val="3"/>
            <w:tcBorders>
              <w:top w:val="dashed" w:sz="4" w:space="0" w:color="auto"/>
              <w:bottom w:val="dashed" w:sz="4" w:space="0" w:color="auto"/>
            </w:tcBorders>
          </w:tcPr>
          <w:p w14:paraId="238F292F" w14:textId="77777777" w:rsidR="00685D94" w:rsidRPr="004D3CAA" w:rsidRDefault="00685D94" w:rsidP="00F56E83">
            <w:pPr>
              <w:spacing w:line="288" w:lineRule="auto"/>
              <w:jc w:val="both"/>
              <w:rPr>
                <w:b/>
                <w:szCs w:val="28"/>
                <w:lang w:val="nl-NL"/>
              </w:rPr>
            </w:pPr>
            <w:r>
              <w:rPr>
                <w:b/>
                <w:szCs w:val="28"/>
              </w:rPr>
              <w:lastRenderedPageBreak/>
              <w:t>2.</w:t>
            </w:r>
            <w:r w:rsidRPr="007618EB">
              <w:rPr>
                <w:b/>
                <w:szCs w:val="28"/>
                <w:lang w:val="nl-NL"/>
              </w:rPr>
              <w:t xml:space="preserve"> </w:t>
            </w:r>
            <w:r>
              <w:rPr>
                <w:b/>
                <w:szCs w:val="28"/>
                <w:lang w:val="nl-NL"/>
              </w:rPr>
              <w:t>V</w:t>
            </w:r>
            <w:r w:rsidRPr="007618EB">
              <w:rPr>
                <w:b/>
                <w:szCs w:val="28"/>
                <w:lang w:val="nl-NL"/>
              </w:rPr>
              <w:t>ận dụng</w:t>
            </w:r>
            <w:r w:rsidRPr="004D3CAA">
              <w:rPr>
                <w:b/>
                <w:szCs w:val="28"/>
                <w:lang w:val="nl-NL"/>
              </w:rPr>
              <w:t>.</w:t>
            </w:r>
          </w:p>
          <w:p w14:paraId="462BB861" w14:textId="77777777" w:rsidR="00685D94" w:rsidRPr="004D3CAA" w:rsidRDefault="00685D94" w:rsidP="00F56E83">
            <w:pPr>
              <w:spacing w:line="288" w:lineRule="auto"/>
              <w:rPr>
                <w:szCs w:val="28"/>
                <w:lang w:val="nl-NL"/>
              </w:rPr>
            </w:pPr>
            <w:r w:rsidRPr="004D3CAA">
              <w:rPr>
                <w:szCs w:val="28"/>
                <w:lang w:val="nl-NL"/>
              </w:rPr>
              <w:t>- Mục tiêu:</w:t>
            </w:r>
          </w:p>
          <w:p w14:paraId="164D45F2" w14:textId="77777777" w:rsidR="00685D94" w:rsidRDefault="00685D94" w:rsidP="00142551">
            <w:pPr>
              <w:tabs>
                <w:tab w:val="left" w:pos="405"/>
              </w:tabs>
              <w:spacing w:line="288" w:lineRule="auto"/>
              <w:jc w:val="both"/>
              <w:rPr>
                <w:szCs w:val="28"/>
              </w:rPr>
            </w:pPr>
            <w:r>
              <w:rPr>
                <w:szCs w:val="28"/>
              </w:rPr>
              <w:t xml:space="preserve"> </w:t>
            </w:r>
            <w:r>
              <w:rPr>
                <w:szCs w:val="28"/>
              </w:rPr>
              <w:tab/>
            </w:r>
            <w:r w:rsidRPr="004D3CAA">
              <w:rPr>
                <w:szCs w:val="28"/>
              </w:rPr>
              <w:t xml:space="preserve">+ </w:t>
            </w:r>
            <w:r>
              <w:rPr>
                <w:szCs w:val="28"/>
              </w:rPr>
              <w:t>V</w:t>
            </w:r>
            <w:r w:rsidRPr="007618EB">
              <w:rPr>
                <w:szCs w:val="28"/>
              </w:rPr>
              <w:t>ận dụng kiến thức vào thực tiễn cuộc sống</w:t>
            </w:r>
            <w:r w:rsidRPr="004D3CAA">
              <w:rPr>
                <w:szCs w:val="28"/>
              </w:rPr>
              <w:t>.</w:t>
            </w:r>
          </w:p>
          <w:p w14:paraId="2D810D30" w14:textId="77777777" w:rsidR="00685D94" w:rsidRDefault="00685D94" w:rsidP="00142551">
            <w:pPr>
              <w:tabs>
                <w:tab w:val="left" w:pos="405"/>
              </w:tabs>
              <w:spacing w:line="288" w:lineRule="auto"/>
              <w:jc w:val="both"/>
              <w:rPr>
                <w:szCs w:val="28"/>
              </w:rPr>
            </w:pPr>
            <w:r>
              <w:rPr>
                <w:szCs w:val="28"/>
              </w:rPr>
              <w:tab/>
            </w:r>
            <w:r w:rsidRPr="004D3CAA">
              <w:rPr>
                <w:szCs w:val="28"/>
              </w:rPr>
              <w:t>+ Củng cố những kiến thức đã học trong tiết học để học sinh khắc sâu nội dung.</w:t>
            </w:r>
          </w:p>
          <w:p w14:paraId="4AE3ADB9" w14:textId="77777777" w:rsidR="00685D94" w:rsidRPr="004D3CAA" w:rsidRDefault="00685D94" w:rsidP="00142551">
            <w:pPr>
              <w:tabs>
                <w:tab w:val="left" w:pos="405"/>
              </w:tabs>
              <w:spacing w:line="288" w:lineRule="auto"/>
              <w:jc w:val="both"/>
              <w:rPr>
                <w:szCs w:val="28"/>
              </w:rPr>
            </w:pPr>
            <w:r>
              <w:rPr>
                <w:szCs w:val="28"/>
              </w:rPr>
              <w:tab/>
            </w:r>
            <w:r w:rsidRPr="004D3CAA">
              <w:rPr>
                <w:szCs w:val="28"/>
              </w:rPr>
              <w:t>+ Tạo không khí vui vẻ, hào hứng, lưu luyến sau khi học sinh bài học.</w:t>
            </w:r>
          </w:p>
          <w:p w14:paraId="1B8C7065" w14:textId="77777777" w:rsidR="00685D94" w:rsidRPr="004D3CAA" w:rsidRDefault="00685D94" w:rsidP="00F56E83">
            <w:pPr>
              <w:spacing w:line="288" w:lineRule="auto"/>
              <w:rPr>
                <w:szCs w:val="28"/>
                <w:lang w:val="nl-NL"/>
              </w:rPr>
            </w:pPr>
            <w:r w:rsidRPr="004D3CAA">
              <w:rPr>
                <w:szCs w:val="28"/>
              </w:rPr>
              <w:t>- Cách tiến hành:</w:t>
            </w:r>
          </w:p>
        </w:tc>
      </w:tr>
      <w:tr w:rsidR="00685D94" w14:paraId="0F9504AE" w14:textId="77777777" w:rsidTr="00C219D1">
        <w:tc>
          <w:tcPr>
            <w:tcW w:w="5256" w:type="dxa"/>
            <w:tcBorders>
              <w:top w:val="dashed" w:sz="4" w:space="0" w:color="auto"/>
              <w:bottom w:val="dashed" w:sz="4" w:space="0" w:color="auto"/>
            </w:tcBorders>
          </w:tcPr>
          <w:p w14:paraId="77C23BF3" w14:textId="77777777" w:rsidR="00685D94" w:rsidRDefault="00685D94" w:rsidP="00F56E83">
            <w:pPr>
              <w:spacing w:line="288" w:lineRule="auto"/>
              <w:jc w:val="both"/>
              <w:rPr>
                <w:b/>
                <w:bCs/>
                <w:szCs w:val="28"/>
              </w:rPr>
            </w:pPr>
            <w:r>
              <w:rPr>
                <w:b/>
                <w:bCs/>
                <w:szCs w:val="28"/>
                <w:lang w:val="vi-VN"/>
              </w:rPr>
              <w:t xml:space="preserve">Trong vai một hướng dẫn viên du lịch, hãy giới thiệu một </w:t>
            </w:r>
            <w:r>
              <w:rPr>
                <w:b/>
                <w:bCs/>
                <w:szCs w:val="28"/>
              </w:rPr>
              <w:t>đền tháp Chăm-pa mà em thích nhất</w:t>
            </w:r>
            <w:r>
              <w:rPr>
                <w:b/>
                <w:bCs/>
                <w:szCs w:val="28"/>
                <w:lang w:val="vi-VN"/>
              </w:rPr>
              <w:t>.</w:t>
            </w:r>
          </w:p>
          <w:p w14:paraId="7182E3AB" w14:textId="77777777" w:rsidR="00685D94" w:rsidRDefault="00685D94" w:rsidP="00F56E83">
            <w:pPr>
              <w:spacing w:line="288" w:lineRule="auto"/>
              <w:jc w:val="both"/>
              <w:rPr>
                <w:szCs w:val="28"/>
                <w:lang w:val="nl-NL"/>
              </w:rPr>
            </w:pPr>
            <w:r>
              <w:rPr>
                <w:szCs w:val="28"/>
                <w:lang w:val="nl-NL"/>
              </w:rPr>
              <w:t>- Chia nhóm 4 học sinh, cho các em thực hiện trình bày giới thiệu bằng tranh ảnh hoặc chuyện kể về 1 đền tháp mà em thích.</w:t>
            </w:r>
          </w:p>
          <w:p w14:paraId="456503D8" w14:textId="77777777" w:rsidR="00685D94" w:rsidRDefault="00685D94" w:rsidP="00F56E83">
            <w:pPr>
              <w:spacing w:line="288" w:lineRule="auto"/>
              <w:jc w:val="both"/>
              <w:rPr>
                <w:szCs w:val="28"/>
                <w:lang w:val="nl-NL"/>
              </w:rPr>
            </w:pPr>
          </w:p>
          <w:p w14:paraId="4F513E86" w14:textId="77777777" w:rsidR="00685D94" w:rsidRDefault="00685D94" w:rsidP="00F56E83">
            <w:pPr>
              <w:spacing w:line="288" w:lineRule="auto"/>
              <w:jc w:val="both"/>
              <w:rPr>
                <w:szCs w:val="28"/>
                <w:lang w:val="nl-NL"/>
              </w:rPr>
            </w:pPr>
            <w:r>
              <w:rPr>
                <w:szCs w:val="28"/>
                <w:lang w:val="nl-NL"/>
              </w:rPr>
              <w:t>- GV nhận xét và góp ý, tuyên dương.</w:t>
            </w:r>
          </w:p>
          <w:p w14:paraId="7AD87856" w14:textId="77777777" w:rsidR="00685D94" w:rsidRDefault="00685D94" w:rsidP="00F56E83">
            <w:pPr>
              <w:spacing w:line="288" w:lineRule="auto"/>
              <w:jc w:val="both"/>
              <w:rPr>
                <w:szCs w:val="28"/>
                <w:lang w:val="nl-NL"/>
              </w:rPr>
            </w:pPr>
          </w:p>
          <w:p w14:paraId="5D8D7D64" w14:textId="77777777" w:rsidR="00685D94" w:rsidRPr="004D3CAA" w:rsidRDefault="00685D94" w:rsidP="00F56E83">
            <w:pPr>
              <w:spacing w:line="288" w:lineRule="auto"/>
              <w:jc w:val="both"/>
              <w:rPr>
                <w:szCs w:val="28"/>
                <w:lang w:val="nl-NL"/>
              </w:rPr>
            </w:pPr>
            <w:r w:rsidRPr="004D3CAA">
              <w:rPr>
                <w:szCs w:val="28"/>
                <w:lang w:val="nl-NL"/>
              </w:rPr>
              <w:t>- Nhận xét sau tiết dạy, dặn dò về nhà.</w:t>
            </w:r>
          </w:p>
        </w:tc>
        <w:tc>
          <w:tcPr>
            <w:tcW w:w="4775" w:type="dxa"/>
            <w:gridSpan w:val="2"/>
            <w:tcBorders>
              <w:top w:val="dashed" w:sz="4" w:space="0" w:color="auto"/>
              <w:bottom w:val="dashed" w:sz="4" w:space="0" w:color="auto"/>
            </w:tcBorders>
          </w:tcPr>
          <w:p w14:paraId="181052CD" w14:textId="77777777" w:rsidR="00685D94" w:rsidRDefault="00685D94" w:rsidP="00F56E83">
            <w:pPr>
              <w:spacing w:line="288" w:lineRule="auto"/>
              <w:jc w:val="both"/>
              <w:rPr>
                <w:szCs w:val="28"/>
                <w:lang w:val="nl-NL"/>
              </w:rPr>
            </w:pPr>
          </w:p>
          <w:p w14:paraId="45454469" w14:textId="77777777" w:rsidR="00685D94" w:rsidRDefault="00685D94" w:rsidP="00F56E83">
            <w:pPr>
              <w:spacing w:line="288" w:lineRule="auto"/>
              <w:jc w:val="both"/>
              <w:rPr>
                <w:szCs w:val="28"/>
                <w:lang w:val="nl-NL"/>
              </w:rPr>
            </w:pPr>
          </w:p>
          <w:p w14:paraId="0D5E43FE" w14:textId="77777777" w:rsidR="00685D94" w:rsidRDefault="00685D94" w:rsidP="00F56E83">
            <w:pPr>
              <w:spacing w:line="288" w:lineRule="auto"/>
              <w:jc w:val="both"/>
              <w:rPr>
                <w:szCs w:val="28"/>
                <w:lang w:val="nl-NL"/>
              </w:rPr>
            </w:pPr>
          </w:p>
          <w:p w14:paraId="74632490" w14:textId="77777777" w:rsidR="00685D94" w:rsidRDefault="00685D94" w:rsidP="00F56E83">
            <w:pPr>
              <w:spacing w:line="288" w:lineRule="auto"/>
              <w:jc w:val="both"/>
              <w:rPr>
                <w:szCs w:val="28"/>
                <w:lang w:val="nl-NL"/>
              </w:rPr>
            </w:pPr>
            <w:r w:rsidRPr="004D3CAA">
              <w:rPr>
                <w:szCs w:val="28"/>
                <w:lang w:val="nl-NL"/>
              </w:rPr>
              <w:t xml:space="preserve">- </w:t>
            </w:r>
            <w:r>
              <w:rPr>
                <w:szCs w:val="28"/>
                <w:lang w:val="nl-NL"/>
              </w:rPr>
              <w:t>Học sinh lấy tranh ảnh chuẩn bị trước ở nhà rồi thực hiện trong nhóm, sao cho bạn nào cũng có cơ hội trình bày.</w:t>
            </w:r>
          </w:p>
          <w:p w14:paraId="1A7E987C" w14:textId="77777777" w:rsidR="00685D94" w:rsidRDefault="00685D94" w:rsidP="00F56E83">
            <w:pPr>
              <w:spacing w:line="288" w:lineRule="auto"/>
              <w:jc w:val="both"/>
              <w:rPr>
                <w:szCs w:val="28"/>
                <w:lang w:val="nl-NL"/>
              </w:rPr>
            </w:pPr>
            <w:r>
              <w:rPr>
                <w:szCs w:val="28"/>
                <w:lang w:val="nl-NL"/>
              </w:rPr>
              <w:t xml:space="preserve">- Mỗi nhóm cử 1 bạn trình bày trước lớp. </w:t>
            </w:r>
          </w:p>
          <w:p w14:paraId="05AC7D61" w14:textId="77777777" w:rsidR="00685D94" w:rsidRDefault="00685D94" w:rsidP="00F56E83">
            <w:pPr>
              <w:spacing w:line="288" w:lineRule="auto"/>
              <w:jc w:val="both"/>
              <w:rPr>
                <w:szCs w:val="28"/>
                <w:lang w:val="nl-NL"/>
              </w:rPr>
            </w:pPr>
            <w:r>
              <w:rPr>
                <w:szCs w:val="28"/>
                <w:lang w:val="nl-NL"/>
              </w:rPr>
              <w:t>- Cả lớp nhận xét.</w:t>
            </w:r>
          </w:p>
          <w:p w14:paraId="4552ABC9" w14:textId="77777777" w:rsidR="00685D94" w:rsidRPr="004D3CAA" w:rsidRDefault="00685D94" w:rsidP="00F56E83">
            <w:pPr>
              <w:spacing w:line="288" w:lineRule="auto"/>
              <w:jc w:val="both"/>
              <w:rPr>
                <w:szCs w:val="28"/>
                <w:lang w:val="nl-NL"/>
              </w:rPr>
            </w:pPr>
            <w:r>
              <w:rPr>
                <w:szCs w:val="28"/>
                <w:lang w:val="nl-NL"/>
              </w:rPr>
              <w:t>- Học sinh lắng nghe.</w:t>
            </w:r>
          </w:p>
        </w:tc>
      </w:tr>
      <w:tr w:rsidR="00685D94" w:rsidRPr="004D3CAA" w14:paraId="752DB3A0" w14:textId="77777777" w:rsidTr="00C219D1">
        <w:tc>
          <w:tcPr>
            <w:tcW w:w="10031" w:type="dxa"/>
            <w:gridSpan w:val="3"/>
            <w:tcBorders>
              <w:top w:val="dashed" w:sz="4" w:space="0" w:color="auto"/>
            </w:tcBorders>
          </w:tcPr>
          <w:p w14:paraId="62E145B3" w14:textId="77777777" w:rsidR="00685D94" w:rsidRPr="004D3CAA" w:rsidRDefault="00685D94" w:rsidP="00ED2464">
            <w:pPr>
              <w:spacing w:line="288" w:lineRule="auto"/>
              <w:rPr>
                <w:b/>
                <w:szCs w:val="28"/>
                <w:lang w:val="nl-NL"/>
              </w:rPr>
            </w:pPr>
            <w:r w:rsidRPr="004D3CAA">
              <w:rPr>
                <w:b/>
                <w:szCs w:val="28"/>
                <w:lang w:val="nl-NL"/>
              </w:rPr>
              <w:t>IV. ĐIỀU CHỈNH SAU BÀI DẠY:</w:t>
            </w:r>
          </w:p>
          <w:p w14:paraId="773BD098" w14:textId="77777777" w:rsidR="00685D94" w:rsidRPr="004D3CAA" w:rsidRDefault="00685D94" w:rsidP="00ED2464">
            <w:pPr>
              <w:spacing w:line="288" w:lineRule="auto"/>
              <w:rPr>
                <w:szCs w:val="28"/>
                <w:lang w:val="nl-NL"/>
              </w:rPr>
            </w:pPr>
            <w:r w:rsidRPr="004D3CAA">
              <w:rPr>
                <w:szCs w:val="28"/>
                <w:lang w:val="nl-NL"/>
              </w:rPr>
              <w:t>..............................................................................................................................</w:t>
            </w:r>
          </w:p>
          <w:p w14:paraId="4CBE5EFD" w14:textId="77777777" w:rsidR="00685D94" w:rsidRPr="004D3CAA" w:rsidRDefault="00685D94" w:rsidP="00ED2464">
            <w:pPr>
              <w:spacing w:line="288" w:lineRule="auto"/>
              <w:rPr>
                <w:szCs w:val="28"/>
                <w:lang w:val="nl-NL"/>
              </w:rPr>
            </w:pPr>
            <w:r w:rsidRPr="004D3CAA">
              <w:rPr>
                <w:szCs w:val="28"/>
                <w:lang w:val="nl-NL"/>
              </w:rPr>
              <w:t>..............................................................................................................................</w:t>
            </w:r>
          </w:p>
          <w:p w14:paraId="3E4EEED8" w14:textId="77777777" w:rsidR="00685D94" w:rsidRPr="004D3CAA" w:rsidRDefault="00685D94" w:rsidP="00ED2464">
            <w:pPr>
              <w:spacing w:line="288" w:lineRule="auto"/>
              <w:rPr>
                <w:szCs w:val="28"/>
                <w:lang w:val="nl-NL"/>
              </w:rPr>
            </w:pPr>
            <w:r w:rsidRPr="004D3CAA">
              <w:rPr>
                <w:szCs w:val="28"/>
                <w:lang w:val="nl-NL"/>
              </w:rPr>
              <w:t>..............................................................................................................................</w:t>
            </w:r>
          </w:p>
        </w:tc>
      </w:tr>
    </w:tbl>
    <w:p w14:paraId="7550F530" w14:textId="77777777" w:rsidR="00685D94" w:rsidRPr="004D3CAA" w:rsidRDefault="00685D94" w:rsidP="003B22AE">
      <w:pPr>
        <w:spacing w:line="288" w:lineRule="auto"/>
        <w:jc w:val="center"/>
        <w:rPr>
          <w:szCs w:val="28"/>
        </w:rPr>
      </w:pPr>
      <w:r>
        <w:rPr>
          <w:szCs w:val="28"/>
        </w:rPr>
        <w:t>---------------------------------------------------</w:t>
      </w:r>
    </w:p>
    <w:p w14:paraId="3DDB1A37" w14:textId="77777777" w:rsidR="00685D94" w:rsidRDefault="00685D94" w:rsidP="003B22AE">
      <w:pPr>
        <w:spacing w:line="288" w:lineRule="auto"/>
        <w:rPr>
          <w:szCs w:val="28"/>
        </w:rPr>
      </w:pPr>
    </w:p>
    <w:p w14:paraId="1989797D" w14:textId="77777777" w:rsidR="00685D94" w:rsidRDefault="00685D94" w:rsidP="00D313C8">
      <w:pPr>
        <w:spacing w:line="288" w:lineRule="auto"/>
        <w:rPr>
          <w:szCs w:val="28"/>
        </w:rPr>
      </w:pPr>
    </w:p>
    <w:p w14:paraId="08189C84" w14:textId="77777777" w:rsidR="00685D94" w:rsidRDefault="00685D94" w:rsidP="00270A05">
      <w:pPr>
        <w:spacing w:line="288" w:lineRule="auto"/>
        <w:rPr>
          <w:b/>
          <w:bCs/>
          <w:szCs w:val="28"/>
          <w:lang w:val="nl-NL"/>
        </w:rPr>
      </w:pPr>
      <w:r>
        <w:rPr>
          <w:b/>
          <w:bCs/>
          <w:szCs w:val="28"/>
          <w:u w:val="single"/>
          <w:lang w:val="nl-NL"/>
        </w:rPr>
        <w:t>TUẦN 10</w:t>
      </w:r>
      <w:r w:rsidRPr="00325191">
        <w:rPr>
          <w:b/>
          <w:bCs/>
          <w:szCs w:val="28"/>
          <w:lang w:val="nl-NL"/>
        </w:rPr>
        <w:t xml:space="preserve">:            </w:t>
      </w:r>
    </w:p>
    <w:p w14:paraId="333932BF" w14:textId="77777777" w:rsidR="00685D94" w:rsidRPr="004D3CAA" w:rsidRDefault="00685D94" w:rsidP="00270A05">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3</w:t>
      </w:r>
      <w:r w:rsidRPr="00DB2469">
        <w:rPr>
          <w:b/>
          <w:bCs/>
          <w:szCs w:val="28"/>
          <w:u w:val="single"/>
          <w:lang w:val="vi-VN"/>
        </w:rPr>
        <w:t>:</w:t>
      </w:r>
      <w:r>
        <w:rPr>
          <w:b/>
          <w:bCs/>
          <w:szCs w:val="28"/>
          <w:lang w:val="vi-VN"/>
        </w:rPr>
        <w:t xml:space="preserve"> </w:t>
      </w:r>
      <w:r w:rsidRPr="00BE4496">
        <w:rPr>
          <w:b/>
          <w:bCs/>
          <w:szCs w:val="28"/>
          <w:lang w:val="vi-VN"/>
        </w:rPr>
        <w:t>XÂY DỰNG VÀ BẢO VỆ ĐẤT NƯỚC VIỆT</w:t>
      </w:r>
    </w:p>
    <w:p w14:paraId="345C851B" w14:textId="77777777" w:rsidR="00685D94" w:rsidRPr="004D3CAA" w:rsidRDefault="00685D94" w:rsidP="00270A05">
      <w:pPr>
        <w:spacing w:line="288" w:lineRule="auto"/>
        <w:ind w:left="720" w:hanging="720"/>
        <w:jc w:val="center"/>
        <w:rPr>
          <w:b/>
          <w:bCs/>
          <w:szCs w:val="28"/>
          <w:lang w:val="nl-NL"/>
        </w:rPr>
      </w:pPr>
      <w:r>
        <w:rPr>
          <w:b/>
          <w:bCs/>
          <w:szCs w:val="28"/>
          <w:lang w:val="nl-NL"/>
        </w:rPr>
        <w:t>Bài 8</w:t>
      </w:r>
      <w:r w:rsidRPr="004D3CAA">
        <w:rPr>
          <w:b/>
          <w:bCs/>
          <w:szCs w:val="28"/>
          <w:lang w:val="nl-NL"/>
        </w:rPr>
        <w:t xml:space="preserve">: </w:t>
      </w:r>
      <w:r w:rsidRPr="00BE4496">
        <w:rPr>
          <w:rFonts w:eastAsia="Calibri"/>
          <w:b/>
          <w:szCs w:val="28"/>
          <w:lang w:val="vi-VN"/>
        </w:rPr>
        <w:t>ĐẤU TRANH GIÀNH ĐỘC LẬP THỜI KÌ BẮC THUỘC</w:t>
      </w:r>
      <w:r>
        <w:rPr>
          <w:b/>
          <w:bCs/>
          <w:szCs w:val="28"/>
          <w:lang w:val="nl-NL"/>
        </w:rPr>
        <w:t xml:space="preserve"> (Tiết 1)</w:t>
      </w:r>
      <w:r w:rsidRPr="004D3CAA">
        <w:rPr>
          <w:b/>
          <w:bCs/>
          <w:szCs w:val="28"/>
          <w:lang w:val="nl-NL"/>
        </w:rPr>
        <w:t xml:space="preserve"> </w:t>
      </w:r>
    </w:p>
    <w:p w14:paraId="5C6B2DBB" w14:textId="77777777" w:rsidR="00685D94" w:rsidRPr="004D3CAA" w:rsidRDefault="00685D94" w:rsidP="008B2CB9">
      <w:pPr>
        <w:spacing w:line="288" w:lineRule="auto"/>
        <w:ind w:left="720" w:hanging="720"/>
        <w:jc w:val="center"/>
        <w:rPr>
          <w:b/>
          <w:bCs/>
          <w:szCs w:val="28"/>
          <w:lang w:val="nl-NL"/>
        </w:rPr>
      </w:pPr>
    </w:p>
    <w:p w14:paraId="16C63F5F"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4E79CA38"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314FB4B7" w14:textId="77777777" w:rsidR="00685D94" w:rsidRDefault="00685D94" w:rsidP="00BE4496">
      <w:pPr>
        <w:spacing w:line="288" w:lineRule="auto"/>
        <w:ind w:firstLine="360"/>
        <w:jc w:val="both"/>
      </w:pPr>
      <w:r>
        <w:t>–</w:t>
      </w:r>
      <w:r>
        <w:tab/>
        <w:t>Nhận thức khoa học Lịch sử và Địa lí: kể được tên và vẽ được đường thời gian thể hiện một số cuộc khởi nghĩa tiêu biểu trong thời kì Bắc thuộc (ví dụ: 179 TCN, 40, 248, 542, 938,...).</w:t>
      </w:r>
    </w:p>
    <w:p w14:paraId="59D4994F" w14:textId="77777777" w:rsidR="00685D94" w:rsidRDefault="00685D94" w:rsidP="00BE4496">
      <w:pPr>
        <w:spacing w:line="288" w:lineRule="auto"/>
        <w:ind w:firstLine="360"/>
        <w:jc w:val="both"/>
      </w:pPr>
      <w:r>
        <w:t>–</w:t>
      </w:r>
      <w:r>
        <w:tab/>
        <w:t>Vận dụng kiến thức, kĩ năng đã học: sưu tầm và kể lại được một số câu chuyện về Hai Bà Trưng, Bà Triệu, Lý Bí, Phùng Hưng, Ngô Quyền,....</w:t>
      </w:r>
    </w:p>
    <w:p w14:paraId="4C0A5AD1" w14:textId="77777777" w:rsidR="00685D94" w:rsidRPr="004D3CAA" w:rsidRDefault="00685D94" w:rsidP="00270A05">
      <w:pPr>
        <w:spacing w:line="288" w:lineRule="auto"/>
        <w:ind w:firstLine="360"/>
        <w:jc w:val="both"/>
        <w:rPr>
          <w:b/>
          <w:szCs w:val="28"/>
        </w:rPr>
      </w:pPr>
      <w:r w:rsidRPr="004D3CAA">
        <w:rPr>
          <w:b/>
          <w:szCs w:val="28"/>
        </w:rPr>
        <w:t>2. Năng lực chung.</w:t>
      </w:r>
    </w:p>
    <w:p w14:paraId="444AEC13" w14:textId="77777777" w:rsidR="00685D94" w:rsidRPr="00BE4496" w:rsidRDefault="00685D94" w:rsidP="00BE4496">
      <w:pPr>
        <w:spacing w:line="288" w:lineRule="auto"/>
        <w:ind w:firstLine="360"/>
        <w:jc w:val="both"/>
        <w:rPr>
          <w:szCs w:val="28"/>
        </w:rPr>
      </w:pPr>
      <w:r w:rsidRPr="00270A05">
        <w:rPr>
          <w:szCs w:val="28"/>
        </w:rPr>
        <w:t>–</w:t>
      </w:r>
      <w:r w:rsidRPr="00270A05">
        <w:rPr>
          <w:szCs w:val="28"/>
        </w:rPr>
        <w:tab/>
      </w:r>
      <w:r w:rsidRPr="00BE4496">
        <w:rPr>
          <w:szCs w:val="28"/>
        </w:rPr>
        <w:t>Tự chủ và tự học: tự sưu tầm được thông tin về những cuộc khởi nghĩa tiêu biểu thời kì Bắc thuộc.</w:t>
      </w:r>
    </w:p>
    <w:p w14:paraId="094F812D" w14:textId="77777777" w:rsidR="00685D94" w:rsidRPr="004D3CAA" w:rsidRDefault="00685D94" w:rsidP="00BE4496">
      <w:pPr>
        <w:spacing w:line="288" w:lineRule="auto"/>
        <w:ind w:firstLine="360"/>
        <w:jc w:val="both"/>
        <w:rPr>
          <w:szCs w:val="28"/>
        </w:rPr>
      </w:pPr>
      <w:r w:rsidRPr="00BE4496">
        <w:rPr>
          <w:szCs w:val="28"/>
        </w:rPr>
        <w:t>–</w:t>
      </w:r>
      <w:r w:rsidRPr="00BE4496">
        <w:rPr>
          <w:szCs w:val="28"/>
        </w:rPr>
        <w:tab/>
        <w:t>Giao tiếp và hợp tác: trao đổi với bạn về những cuộc khởi nghĩa tiêu biểu thời kì Bắc thuộc</w:t>
      </w:r>
      <w:r w:rsidRPr="00270A05">
        <w:rPr>
          <w:szCs w:val="28"/>
        </w:rPr>
        <w:t>.</w:t>
      </w:r>
    </w:p>
    <w:p w14:paraId="4A1B60E1" w14:textId="77777777" w:rsidR="00685D94" w:rsidRPr="004D3CAA" w:rsidRDefault="00685D94" w:rsidP="008B2CB9">
      <w:pPr>
        <w:spacing w:line="288" w:lineRule="auto"/>
        <w:ind w:firstLine="360"/>
        <w:jc w:val="both"/>
        <w:rPr>
          <w:b/>
          <w:szCs w:val="28"/>
        </w:rPr>
      </w:pPr>
      <w:r w:rsidRPr="004D3CAA">
        <w:rPr>
          <w:b/>
          <w:szCs w:val="28"/>
        </w:rPr>
        <w:lastRenderedPageBreak/>
        <w:t>3. Phẩm chất.</w:t>
      </w:r>
    </w:p>
    <w:p w14:paraId="17608729" w14:textId="77777777" w:rsidR="00685D94" w:rsidRDefault="00685D94" w:rsidP="008B2CB9">
      <w:pPr>
        <w:spacing w:line="288" w:lineRule="auto"/>
        <w:ind w:firstLine="360"/>
        <w:jc w:val="both"/>
        <w:rPr>
          <w:szCs w:val="28"/>
        </w:rPr>
      </w:pPr>
      <w:r w:rsidRPr="00270A05">
        <w:rPr>
          <w:szCs w:val="28"/>
        </w:rPr>
        <w:t>–</w:t>
      </w:r>
      <w:r w:rsidRPr="00270A05">
        <w:rPr>
          <w:szCs w:val="28"/>
        </w:rPr>
        <w:tab/>
      </w:r>
      <w:r w:rsidRPr="00BE4496">
        <w:rPr>
          <w:szCs w:val="28"/>
        </w:rPr>
        <w:t>Yêu nước: biết ơn những cống hiến của thế hệ đi trước</w:t>
      </w:r>
      <w:r w:rsidRPr="00270A05">
        <w:rPr>
          <w:szCs w:val="28"/>
        </w:rPr>
        <w:t>.</w:t>
      </w:r>
    </w:p>
    <w:p w14:paraId="6D2DE730"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150B1E97" w14:textId="77777777" w:rsidR="00685D94" w:rsidRPr="00BE4496" w:rsidRDefault="00685D94" w:rsidP="00BE4496">
      <w:pPr>
        <w:spacing w:line="288" w:lineRule="auto"/>
        <w:ind w:firstLine="360"/>
        <w:jc w:val="both"/>
        <w:outlineLvl w:val="0"/>
        <w:rPr>
          <w:szCs w:val="28"/>
        </w:rPr>
      </w:pPr>
      <w:r w:rsidRPr="00BE4496">
        <w:rPr>
          <w:szCs w:val="28"/>
        </w:rPr>
        <w:t>–</w:t>
      </w:r>
      <w:r w:rsidRPr="00BE4496">
        <w:rPr>
          <w:szCs w:val="28"/>
        </w:rPr>
        <w:tab/>
        <w:t>Kế hoạch bài dạy, bài trình chiếu powerpoint.</w:t>
      </w:r>
    </w:p>
    <w:p w14:paraId="66A14DF6" w14:textId="77777777" w:rsidR="00685D94" w:rsidRPr="00BE4496" w:rsidRDefault="00685D94" w:rsidP="00BE4496">
      <w:pPr>
        <w:spacing w:line="288" w:lineRule="auto"/>
        <w:ind w:firstLine="360"/>
        <w:jc w:val="both"/>
        <w:outlineLvl w:val="0"/>
        <w:rPr>
          <w:szCs w:val="28"/>
        </w:rPr>
      </w:pPr>
      <w:r w:rsidRPr="00BE4496">
        <w:rPr>
          <w:szCs w:val="28"/>
        </w:rPr>
        <w:t>–</w:t>
      </w:r>
      <w:r w:rsidRPr="00BE4496">
        <w:rPr>
          <w:szCs w:val="28"/>
        </w:rPr>
        <w:tab/>
        <w:t>Lược đồ, tranh ảnh có liên quan đến nội dung bài học.</w:t>
      </w:r>
    </w:p>
    <w:p w14:paraId="5538BEAB" w14:textId="77777777" w:rsidR="00685D94" w:rsidRPr="00BE4496" w:rsidRDefault="00685D94" w:rsidP="00BE4496">
      <w:pPr>
        <w:spacing w:line="288" w:lineRule="auto"/>
        <w:ind w:firstLine="360"/>
        <w:jc w:val="both"/>
        <w:outlineLvl w:val="0"/>
        <w:rPr>
          <w:szCs w:val="28"/>
        </w:rPr>
      </w:pPr>
      <w:r w:rsidRPr="00BE4496">
        <w:rPr>
          <w:szCs w:val="28"/>
        </w:rPr>
        <w:t>–</w:t>
      </w:r>
      <w:r w:rsidRPr="00BE4496">
        <w:rPr>
          <w:szCs w:val="28"/>
        </w:rPr>
        <w:tab/>
        <w:t>SGK Lịch sử và Địa lí 5 – bộ sách Chân trời sáng tạo.</w:t>
      </w:r>
    </w:p>
    <w:p w14:paraId="7CF779F6" w14:textId="77777777" w:rsidR="00685D94" w:rsidRDefault="00685D94" w:rsidP="00BE4496">
      <w:pPr>
        <w:spacing w:line="288" w:lineRule="auto"/>
        <w:ind w:firstLine="360"/>
        <w:jc w:val="both"/>
        <w:outlineLvl w:val="0"/>
        <w:rPr>
          <w:szCs w:val="28"/>
        </w:rPr>
      </w:pPr>
      <w:r w:rsidRPr="00BE4496">
        <w:rPr>
          <w:szCs w:val="28"/>
        </w:rPr>
        <w:t>–</w:t>
      </w:r>
      <w:r w:rsidRPr="00BE4496">
        <w:rPr>
          <w:szCs w:val="28"/>
        </w:rPr>
        <w:tab/>
        <w:t>Phiếu học tập, bảng con, bút, viết, bảng phấn, bảng nhóm hoặc giấy A3, bút màu, giấy ghi chú,…</w:t>
      </w:r>
    </w:p>
    <w:p w14:paraId="3D0EDC63" w14:textId="77777777" w:rsidR="00685D94" w:rsidRPr="004D3CAA" w:rsidRDefault="00685D94" w:rsidP="0017342A">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0EE946F3" w14:textId="77777777" w:rsidTr="00C219D1">
        <w:tc>
          <w:tcPr>
            <w:tcW w:w="5256" w:type="dxa"/>
            <w:tcBorders>
              <w:bottom w:val="dashed" w:sz="4" w:space="0" w:color="auto"/>
            </w:tcBorders>
          </w:tcPr>
          <w:p w14:paraId="7E298BEA"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1AE99AED"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4787A405" w14:textId="77777777" w:rsidTr="00C219D1">
        <w:trPr>
          <w:trHeight w:val="1160"/>
        </w:trPr>
        <w:tc>
          <w:tcPr>
            <w:tcW w:w="9889" w:type="dxa"/>
            <w:gridSpan w:val="2"/>
            <w:tcBorders>
              <w:bottom w:val="dashed" w:sz="4" w:space="0" w:color="auto"/>
            </w:tcBorders>
          </w:tcPr>
          <w:p w14:paraId="26538B61"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6E16DD6E"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7E39B2F4"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06932D5C"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573FD97E"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020C089F" w14:textId="77777777" w:rsidTr="00C219D1">
        <w:tc>
          <w:tcPr>
            <w:tcW w:w="5256" w:type="dxa"/>
            <w:tcBorders>
              <w:bottom w:val="dashed" w:sz="4" w:space="0" w:color="auto"/>
            </w:tcBorders>
          </w:tcPr>
          <w:p w14:paraId="39AC2736" w14:textId="77777777" w:rsidR="00685D94" w:rsidRDefault="00685D94" w:rsidP="00DA0D9E">
            <w:pPr>
              <w:spacing w:line="288" w:lineRule="auto"/>
              <w:jc w:val="both"/>
              <w:outlineLvl w:val="0"/>
              <w:rPr>
                <w:bCs/>
                <w:szCs w:val="28"/>
              </w:rPr>
            </w:pPr>
            <w:r>
              <w:rPr>
                <w:bCs/>
                <w:szCs w:val="28"/>
                <w:lang w:val="nl-NL"/>
              </w:rPr>
              <w:t xml:space="preserve">- </w:t>
            </w:r>
            <w:r w:rsidRPr="006154C0">
              <w:rPr>
                <w:bCs/>
                <w:szCs w:val="28"/>
                <w:lang w:val="nl-NL"/>
              </w:rPr>
              <w:t>GV nêu tên các nhân vật</w:t>
            </w:r>
            <w:r>
              <w:rPr>
                <w:bCs/>
                <w:szCs w:val="28"/>
                <w:lang w:val="nl-NL"/>
              </w:rPr>
              <w:t xml:space="preserve"> (hoặc đưa hình ảnh, video...)</w:t>
            </w:r>
            <w:r w:rsidRPr="006154C0">
              <w:rPr>
                <w:bCs/>
                <w:szCs w:val="28"/>
                <w:lang w:val="nl-NL"/>
              </w:rPr>
              <w:t>: Hai Bà Trưng, Bà Triệu, Lý Bí, Mai Thúc Loan, Ngô Quyền,... và mời HS chia sẻ những điều em đã biết về các nhân vật</w:t>
            </w:r>
            <w:r>
              <w:rPr>
                <w:bCs/>
                <w:szCs w:val="28"/>
                <w:lang w:val="nl-NL"/>
              </w:rPr>
              <w:t>.</w:t>
            </w:r>
            <w:r>
              <w:rPr>
                <w:bCs/>
                <w:szCs w:val="28"/>
                <w:lang w:val="vi-VN"/>
              </w:rPr>
              <w:t xml:space="preserve">    </w:t>
            </w:r>
          </w:p>
          <w:p w14:paraId="1C6922D4" w14:textId="77777777" w:rsidR="00685D94" w:rsidRPr="006154C0" w:rsidRDefault="00685D94" w:rsidP="00DA0D9E">
            <w:pPr>
              <w:spacing w:line="288" w:lineRule="auto"/>
              <w:jc w:val="both"/>
              <w:outlineLvl w:val="0"/>
              <w:rPr>
                <w:bCs/>
                <w:szCs w:val="28"/>
              </w:rPr>
            </w:pPr>
          </w:p>
          <w:p w14:paraId="0869DB30" w14:textId="77777777" w:rsidR="00685D94" w:rsidRDefault="00685D94" w:rsidP="00DA0D9E">
            <w:pPr>
              <w:spacing w:line="288" w:lineRule="auto"/>
              <w:jc w:val="both"/>
              <w:outlineLvl w:val="0"/>
              <w:rPr>
                <w:bCs/>
                <w:szCs w:val="28"/>
                <w:lang w:val="nl-NL"/>
              </w:rPr>
            </w:pPr>
            <w:r>
              <w:rPr>
                <w:bCs/>
                <w:szCs w:val="28"/>
                <w:lang w:val="nl-NL"/>
              </w:rPr>
              <w:t>- GV nhận xét, tuyên dương.</w:t>
            </w:r>
          </w:p>
          <w:p w14:paraId="600A6E71" w14:textId="77777777" w:rsidR="00685D94" w:rsidRPr="004D3CAA" w:rsidRDefault="00685D94" w:rsidP="006154C0">
            <w:pPr>
              <w:spacing w:line="288" w:lineRule="auto"/>
              <w:jc w:val="both"/>
              <w:outlineLvl w:val="0"/>
              <w:rPr>
                <w:bCs/>
                <w:szCs w:val="28"/>
                <w:lang w:val="nl-NL"/>
              </w:rPr>
            </w:pPr>
          </w:p>
        </w:tc>
        <w:tc>
          <w:tcPr>
            <w:tcW w:w="4633" w:type="dxa"/>
            <w:tcBorders>
              <w:bottom w:val="dashed" w:sz="4" w:space="0" w:color="auto"/>
            </w:tcBorders>
          </w:tcPr>
          <w:p w14:paraId="0B3BD320" w14:textId="77777777" w:rsidR="00685D94" w:rsidRDefault="00685D94" w:rsidP="008B2CB9">
            <w:pPr>
              <w:spacing w:line="288" w:lineRule="auto"/>
              <w:jc w:val="both"/>
              <w:rPr>
                <w:szCs w:val="28"/>
                <w:lang w:val="nl-NL"/>
              </w:rPr>
            </w:pPr>
          </w:p>
          <w:p w14:paraId="111F1F96" w14:textId="77777777" w:rsidR="00685D94" w:rsidRDefault="00685D94" w:rsidP="008B2CB9">
            <w:pPr>
              <w:spacing w:line="288" w:lineRule="auto"/>
              <w:jc w:val="both"/>
              <w:rPr>
                <w:szCs w:val="28"/>
                <w:lang w:val="nl-NL"/>
              </w:rPr>
            </w:pPr>
          </w:p>
          <w:p w14:paraId="720B705E" w14:textId="77777777" w:rsidR="00685D94" w:rsidRPr="004C6A80" w:rsidRDefault="00685D94" w:rsidP="008B2CB9">
            <w:pPr>
              <w:spacing w:line="288" w:lineRule="auto"/>
              <w:jc w:val="both"/>
              <w:rPr>
                <w:szCs w:val="28"/>
                <w:lang w:val="vi-VN"/>
              </w:rPr>
            </w:pPr>
            <w:r>
              <w:rPr>
                <w:szCs w:val="28"/>
                <w:lang w:val="nl-NL"/>
              </w:rPr>
              <w:t>- HS vận dụng hiểu biết bản thân</w:t>
            </w:r>
            <w:r w:rsidRPr="0017342A">
              <w:rPr>
                <w:szCs w:val="28"/>
                <w:lang w:val="nl-NL"/>
              </w:rPr>
              <w:t xml:space="preserve"> </w:t>
            </w:r>
            <w:r>
              <w:rPr>
                <w:szCs w:val="28"/>
                <w:lang w:val="nl-NL"/>
              </w:rPr>
              <w:t xml:space="preserve">và </w:t>
            </w:r>
            <w:r>
              <w:rPr>
                <w:szCs w:val="28"/>
              </w:rPr>
              <w:t xml:space="preserve">trả lời cá nhân, </w:t>
            </w:r>
            <w:r w:rsidRPr="006154C0">
              <w:rPr>
                <w:szCs w:val="28"/>
              </w:rPr>
              <w:t xml:space="preserve">nêu </w:t>
            </w:r>
            <w:r>
              <w:rPr>
                <w:szCs w:val="28"/>
              </w:rPr>
              <w:t>1 vài</w:t>
            </w:r>
            <w:r w:rsidRPr="006154C0">
              <w:rPr>
                <w:szCs w:val="28"/>
              </w:rPr>
              <w:t xml:space="preserve"> thông tin cơ bản về một số nhân vật</w:t>
            </w:r>
            <w:r>
              <w:rPr>
                <w:szCs w:val="28"/>
                <w:lang w:val="vi-VN"/>
              </w:rPr>
              <w:t>.</w:t>
            </w:r>
          </w:p>
          <w:p w14:paraId="3BE2ACCD" w14:textId="77777777" w:rsidR="00685D94" w:rsidRPr="00970EEB" w:rsidRDefault="00685D94" w:rsidP="00442A60">
            <w:pPr>
              <w:spacing w:line="288" w:lineRule="auto"/>
              <w:jc w:val="both"/>
              <w:rPr>
                <w:bCs/>
                <w:szCs w:val="28"/>
                <w:lang w:val="nl-NL"/>
              </w:rPr>
            </w:pPr>
          </w:p>
        </w:tc>
      </w:tr>
      <w:tr w:rsidR="00685D94" w:rsidRPr="004D3CAA" w14:paraId="448C9092" w14:textId="77777777" w:rsidTr="00F56E83">
        <w:tc>
          <w:tcPr>
            <w:tcW w:w="9889" w:type="dxa"/>
            <w:gridSpan w:val="2"/>
            <w:tcBorders>
              <w:top w:val="dashed" w:sz="4" w:space="0" w:color="auto"/>
              <w:bottom w:val="dashed" w:sz="4" w:space="0" w:color="auto"/>
            </w:tcBorders>
          </w:tcPr>
          <w:p w14:paraId="22B36E91" w14:textId="77777777" w:rsidR="00685D94" w:rsidRDefault="00685D94" w:rsidP="00F56E83">
            <w:pPr>
              <w:spacing w:line="288" w:lineRule="auto"/>
              <w:jc w:val="both"/>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58A569FF" w14:textId="77777777" w:rsidR="00685D94" w:rsidRPr="004D3CAA" w:rsidRDefault="00685D94" w:rsidP="00F56E83">
            <w:pPr>
              <w:spacing w:line="288" w:lineRule="auto"/>
              <w:jc w:val="both"/>
              <w:rPr>
                <w:b/>
                <w:bCs/>
                <w:iCs/>
                <w:szCs w:val="28"/>
                <w:lang w:val="nl-NL"/>
              </w:rPr>
            </w:pPr>
            <w:r>
              <w:rPr>
                <w:b/>
                <w:i/>
                <w:iCs/>
              </w:rPr>
              <w:t xml:space="preserve">2.1. </w:t>
            </w:r>
            <w:r w:rsidRPr="00995432">
              <w:rPr>
                <w:b/>
                <w:i/>
                <w:iCs/>
                <w:szCs w:val="28"/>
                <w:lang w:val="nl-NL"/>
              </w:rPr>
              <w:t>Tìm hiểu về một số cuộc đấu tranh tiêu biểu trong thời kì Bắc thuộc</w:t>
            </w:r>
            <w:r>
              <w:rPr>
                <w:b/>
                <w:i/>
                <w:iCs/>
                <w:szCs w:val="28"/>
                <w:lang w:val="nl-NL"/>
              </w:rPr>
              <w:t>:</w:t>
            </w:r>
          </w:p>
          <w:p w14:paraId="5CE04AC1" w14:textId="77777777" w:rsidR="00685D94" w:rsidRDefault="00685D94" w:rsidP="00F56E8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23A0B644" w14:textId="77777777" w:rsidR="00685D94" w:rsidRDefault="00685D94" w:rsidP="00F56E83">
            <w:pPr>
              <w:tabs>
                <w:tab w:val="left" w:pos="426"/>
              </w:tabs>
              <w:spacing w:line="288" w:lineRule="auto"/>
              <w:jc w:val="both"/>
              <w:rPr>
                <w:lang w:val="vi-VN"/>
              </w:rPr>
            </w:pPr>
            <w:r>
              <w:t xml:space="preserve"> </w:t>
            </w:r>
            <w:r>
              <w:tab/>
              <w:t xml:space="preserve">+ </w:t>
            </w:r>
            <w:r w:rsidRPr="00995432">
              <w:rPr>
                <w:lang w:val="vi-VN"/>
              </w:rPr>
              <w:t xml:space="preserve">Kể được tên và thời gian </w:t>
            </w:r>
            <w:r>
              <w:rPr>
                <w:lang w:val="vi-VN"/>
              </w:rPr>
              <w:t>diễn ra</w:t>
            </w:r>
            <w:r w:rsidRPr="00995432">
              <w:rPr>
                <w:lang w:val="vi-VN"/>
              </w:rPr>
              <w:t xml:space="preserve"> một số cuộc khởi nghĩa tiêu biểu trong thời kì Bắc thuộc</w:t>
            </w:r>
            <w:r w:rsidRPr="00DA0D9E">
              <w:rPr>
                <w:lang w:val="vi-VN"/>
              </w:rPr>
              <w:t>.</w:t>
            </w:r>
          </w:p>
          <w:p w14:paraId="677D149C" w14:textId="77777777" w:rsidR="00685D94" w:rsidRPr="004D3CAA" w:rsidRDefault="00685D94" w:rsidP="00F56E83">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3DACFCF5" w14:textId="77777777" w:rsidTr="00F56E83">
        <w:tc>
          <w:tcPr>
            <w:tcW w:w="5256" w:type="dxa"/>
            <w:tcBorders>
              <w:top w:val="dashed" w:sz="4" w:space="0" w:color="auto"/>
              <w:bottom w:val="dashed" w:sz="4" w:space="0" w:color="auto"/>
            </w:tcBorders>
          </w:tcPr>
          <w:p w14:paraId="5F92FA18" w14:textId="77777777" w:rsidR="00685D94" w:rsidRDefault="00685D94" w:rsidP="00F56E83">
            <w:pPr>
              <w:spacing w:line="288" w:lineRule="auto"/>
              <w:jc w:val="both"/>
              <w:outlineLvl w:val="0"/>
              <w:rPr>
                <w:noProof/>
              </w:rPr>
            </w:pPr>
            <w:r>
              <w:rPr>
                <w:noProof/>
              </w:rPr>
              <w:t>- GV giới thiệu “thời kì Bắc thuộc” : Năm 179 TCN, Triệu Đà xâm lược và biến Âu Lạc thành một bộ phận lãnh thổ của Nam Việt. Từ đó, nhiều triều đại phong kiến phương Bắc đã thay nhau cai trị nước ta trong hơn 1000 năm, giai đoạn này gọi là thời Bắc thuộc.</w:t>
            </w:r>
          </w:p>
          <w:p w14:paraId="24914862" w14:textId="77777777" w:rsidR="00685D94" w:rsidRDefault="00685D94" w:rsidP="00F56E83">
            <w:pPr>
              <w:spacing w:line="288" w:lineRule="auto"/>
              <w:jc w:val="both"/>
              <w:outlineLvl w:val="0"/>
              <w:rPr>
                <w:noProof/>
              </w:rPr>
            </w:pPr>
            <w:r>
              <w:rPr>
                <w:noProof/>
                <w:lang w:val="vi-VN"/>
              </w:rPr>
              <w:t xml:space="preserve">- GV </w:t>
            </w:r>
            <w:r w:rsidRPr="00995432">
              <w:rPr>
                <w:noProof/>
                <w:lang w:val="vi-VN"/>
              </w:rPr>
              <w:t xml:space="preserve">yêu cầu HS </w:t>
            </w:r>
            <w:r>
              <w:rPr>
                <w:noProof/>
              </w:rPr>
              <w:t xml:space="preserve">kể tên và thời gian diễn ra </w:t>
            </w:r>
            <w:r w:rsidRPr="00995432">
              <w:rPr>
                <w:noProof/>
                <w:lang w:val="vi-VN"/>
              </w:rPr>
              <w:t xml:space="preserve">một số cuộc </w:t>
            </w:r>
            <w:r>
              <w:rPr>
                <w:noProof/>
              </w:rPr>
              <w:t>đấu tranh</w:t>
            </w:r>
            <w:r w:rsidRPr="00995432">
              <w:rPr>
                <w:noProof/>
                <w:lang w:val="vi-VN"/>
              </w:rPr>
              <w:t xml:space="preserve"> tiêu biểu trong thời kì Bắc thuộc</w:t>
            </w:r>
            <w:r w:rsidRPr="00A731E6">
              <w:rPr>
                <w:noProof/>
                <w:lang w:val="vi-VN"/>
              </w:rPr>
              <w:t>.</w:t>
            </w:r>
            <w:r>
              <w:rPr>
                <w:noProof/>
              </w:rPr>
              <w:t xml:space="preserve"> Kết quả trình bày theo bảng sau:</w:t>
            </w:r>
          </w:p>
          <w:tbl>
            <w:tblPr>
              <w:tblStyle w:val="TableGrid"/>
              <w:tblW w:w="0" w:type="auto"/>
              <w:tblLook w:val="04A0" w:firstRow="1" w:lastRow="0" w:firstColumn="1" w:lastColumn="0" w:noHBand="0" w:noVBand="1"/>
            </w:tblPr>
            <w:tblGrid>
              <w:gridCol w:w="731"/>
              <w:gridCol w:w="2622"/>
              <w:gridCol w:w="1677"/>
            </w:tblGrid>
            <w:tr w:rsidR="00685D94" w14:paraId="00EDB844" w14:textId="77777777" w:rsidTr="00680E4E">
              <w:tc>
                <w:tcPr>
                  <w:tcW w:w="731" w:type="dxa"/>
                  <w:shd w:val="clear" w:color="auto" w:fill="DDD9C3" w:themeFill="background2" w:themeFillShade="E6"/>
                </w:tcPr>
                <w:p w14:paraId="74928D06" w14:textId="77777777" w:rsidR="00685D94" w:rsidRPr="00680E4E" w:rsidRDefault="00685D94" w:rsidP="00680E4E">
                  <w:pPr>
                    <w:spacing w:line="288" w:lineRule="auto"/>
                    <w:jc w:val="center"/>
                    <w:outlineLvl w:val="0"/>
                    <w:rPr>
                      <w:b/>
                      <w:bCs/>
                      <w:noProof/>
                    </w:rPr>
                  </w:pPr>
                  <w:r w:rsidRPr="00680E4E">
                    <w:rPr>
                      <w:b/>
                      <w:bCs/>
                      <w:noProof/>
                    </w:rPr>
                    <w:t>STT</w:t>
                  </w:r>
                </w:p>
              </w:tc>
              <w:tc>
                <w:tcPr>
                  <w:tcW w:w="2622" w:type="dxa"/>
                  <w:shd w:val="clear" w:color="auto" w:fill="DDD9C3" w:themeFill="background2" w:themeFillShade="E6"/>
                </w:tcPr>
                <w:p w14:paraId="35390C93" w14:textId="77777777" w:rsidR="00685D94" w:rsidRPr="00680E4E" w:rsidRDefault="00685D94" w:rsidP="00680E4E">
                  <w:pPr>
                    <w:spacing w:line="288" w:lineRule="auto"/>
                    <w:jc w:val="center"/>
                    <w:outlineLvl w:val="0"/>
                    <w:rPr>
                      <w:b/>
                      <w:bCs/>
                      <w:noProof/>
                    </w:rPr>
                  </w:pPr>
                  <w:r w:rsidRPr="00680E4E">
                    <w:rPr>
                      <w:b/>
                      <w:bCs/>
                      <w:noProof/>
                    </w:rPr>
                    <w:t>Tên cuộc đấu tranh</w:t>
                  </w:r>
                </w:p>
              </w:tc>
              <w:tc>
                <w:tcPr>
                  <w:tcW w:w="1677" w:type="dxa"/>
                  <w:shd w:val="clear" w:color="auto" w:fill="DDD9C3" w:themeFill="background2" w:themeFillShade="E6"/>
                </w:tcPr>
                <w:p w14:paraId="68A444BB" w14:textId="77777777" w:rsidR="00685D94" w:rsidRPr="00680E4E" w:rsidRDefault="00685D94" w:rsidP="00680E4E">
                  <w:pPr>
                    <w:spacing w:line="288" w:lineRule="auto"/>
                    <w:jc w:val="center"/>
                    <w:outlineLvl w:val="0"/>
                    <w:rPr>
                      <w:b/>
                      <w:bCs/>
                      <w:noProof/>
                    </w:rPr>
                  </w:pPr>
                  <w:r w:rsidRPr="00680E4E">
                    <w:rPr>
                      <w:b/>
                      <w:bCs/>
                      <w:noProof/>
                    </w:rPr>
                    <w:t>Thời gian</w:t>
                  </w:r>
                </w:p>
              </w:tc>
            </w:tr>
            <w:tr w:rsidR="00685D94" w14:paraId="02301E44" w14:textId="77777777" w:rsidTr="00680E4E">
              <w:tc>
                <w:tcPr>
                  <w:tcW w:w="731" w:type="dxa"/>
                </w:tcPr>
                <w:p w14:paraId="3AC2C59F" w14:textId="77777777" w:rsidR="00685D94" w:rsidRDefault="00685D94" w:rsidP="00680E4E">
                  <w:pPr>
                    <w:spacing w:line="288" w:lineRule="auto"/>
                    <w:jc w:val="center"/>
                    <w:outlineLvl w:val="0"/>
                    <w:rPr>
                      <w:noProof/>
                    </w:rPr>
                  </w:pPr>
                  <w:r>
                    <w:rPr>
                      <w:noProof/>
                    </w:rPr>
                    <w:t>?</w:t>
                  </w:r>
                </w:p>
              </w:tc>
              <w:tc>
                <w:tcPr>
                  <w:tcW w:w="2622" w:type="dxa"/>
                </w:tcPr>
                <w:p w14:paraId="5D243216" w14:textId="77777777" w:rsidR="00685D94" w:rsidRDefault="00685D94" w:rsidP="00680E4E">
                  <w:pPr>
                    <w:spacing w:line="288" w:lineRule="auto"/>
                    <w:jc w:val="center"/>
                    <w:outlineLvl w:val="0"/>
                    <w:rPr>
                      <w:noProof/>
                    </w:rPr>
                  </w:pPr>
                  <w:r>
                    <w:rPr>
                      <w:noProof/>
                    </w:rPr>
                    <w:t>?</w:t>
                  </w:r>
                </w:p>
              </w:tc>
              <w:tc>
                <w:tcPr>
                  <w:tcW w:w="1677" w:type="dxa"/>
                </w:tcPr>
                <w:p w14:paraId="50A26CAE" w14:textId="77777777" w:rsidR="00685D94" w:rsidRDefault="00685D94" w:rsidP="00680E4E">
                  <w:pPr>
                    <w:spacing w:line="288" w:lineRule="auto"/>
                    <w:jc w:val="center"/>
                    <w:outlineLvl w:val="0"/>
                    <w:rPr>
                      <w:noProof/>
                    </w:rPr>
                  </w:pPr>
                  <w:r>
                    <w:rPr>
                      <w:noProof/>
                    </w:rPr>
                    <w:t>?</w:t>
                  </w:r>
                </w:p>
              </w:tc>
            </w:tr>
          </w:tbl>
          <w:p w14:paraId="0B05BC05" w14:textId="77777777" w:rsidR="00685D94" w:rsidRDefault="00685D94" w:rsidP="00F56E83">
            <w:pPr>
              <w:spacing w:line="288" w:lineRule="auto"/>
              <w:jc w:val="both"/>
              <w:outlineLvl w:val="0"/>
              <w:rPr>
                <w:noProof/>
              </w:rPr>
            </w:pPr>
          </w:p>
          <w:p w14:paraId="760AD0D3" w14:textId="77777777" w:rsidR="00685D94" w:rsidRDefault="00685D94" w:rsidP="00F56E83">
            <w:pPr>
              <w:spacing w:line="288" w:lineRule="auto"/>
              <w:jc w:val="both"/>
              <w:outlineLvl w:val="0"/>
              <w:rPr>
                <w:noProof/>
              </w:rPr>
            </w:pPr>
          </w:p>
          <w:p w14:paraId="17FA2AA7" w14:textId="77777777" w:rsidR="00685D94" w:rsidRDefault="00685D94" w:rsidP="00F56E83">
            <w:pPr>
              <w:spacing w:line="288" w:lineRule="auto"/>
              <w:jc w:val="both"/>
              <w:outlineLvl w:val="0"/>
              <w:rPr>
                <w:noProof/>
              </w:rPr>
            </w:pPr>
          </w:p>
          <w:p w14:paraId="73430488" w14:textId="77777777" w:rsidR="00685D94" w:rsidRDefault="00685D94" w:rsidP="00F56E83">
            <w:pPr>
              <w:spacing w:line="288" w:lineRule="auto"/>
              <w:jc w:val="both"/>
              <w:outlineLvl w:val="0"/>
              <w:rPr>
                <w:noProof/>
              </w:rPr>
            </w:pPr>
          </w:p>
          <w:p w14:paraId="6D11DAA0" w14:textId="77777777" w:rsidR="00685D94" w:rsidRDefault="00685D94" w:rsidP="00F56E83">
            <w:pPr>
              <w:spacing w:line="288" w:lineRule="auto"/>
              <w:jc w:val="both"/>
              <w:outlineLvl w:val="0"/>
              <w:rPr>
                <w:noProof/>
              </w:rPr>
            </w:pPr>
          </w:p>
          <w:p w14:paraId="60FD2AD4" w14:textId="77777777" w:rsidR="00685D94" w:rsidRDefault="00685D94" w:rsidP="00F56E83">
            <w:pPr>
              <w:spacing w:line="288" w:lineRule="auto"/>
              <w:jc w:val="both"/>
              <w:outlineLvl w:val="0"/>
              <w:rPr>
                <w:noProof/>
              </w:rPr>
            </w:pPr>
          </w:p>
          <w:p w14:paraId="6B60E6D9" w14:textId="77777777" w:rsidR="00685D94" w:rsidRDefault="00685D94" w:rsidP="00F56E83">
            <w:pPr>
              <w:spacing w:line="288" w:lineRule="auto"/>
              <w:jc w:val="both"/>
              <w:outlineLvl w:val="0"/>
              <w:rPr>
                <w:noProof/>
              </w:rPr>
            </w:pPr>
          </w:p>
          <w:p w14:paraId="7F84F8E1" w14:textId="77777777" w:rsidR="00685D94" w:rsidRPr="007508F1" w:rsidRDefault="00685D94" w:rsidP="00F56E83">
            <w:pPr>
              <w:spacing w:line="288" w:lineRule="auto"/>
              <w:jc w:val="both"/>
              <w:outlineLvl w:val="0"/>
              <w:rPr>
                <w:bCs/>
                <w:szCs w:val="28"/>
                <w:lang w:val="nl-NL"/>
              </w:rPr>
            </w:pPr>
            <w:r>
              <w:rPr>
                <w:bCs/>
                <w:szCs w:val="28"/>
                <w:lang w:val="nl-NL"/>
              </w:rPr>
              <w:t>- GV nhận xét và tuyên dương.</w:t>
            </w:r>
          </w:p>
        </w:tc>
        <w:tc>
          <w:tcPr>
            <w:tcW w:w="4633" w:type="dxa"/>
            <w:tcBorders>
              <w:top w:val="dashed" w:sz="4" w:space="0" w:color="auto"/>
              <w:bottom w:val="dashed" w:sz="4" w:space="0" w:color="auto"/>
            </w:tcBorders>
          </w:tcPr>
          <w:p w14:paraId="2B4CDF3A" w14:textId="77777777" w:rsidR="00685D94" w:rsidRDefault="00685D94" w:rsidP="00F56E83">
            <w:pPr>
              <w:spacing w:line="288" w:lineRule="auto"/>
              <w:jc w:val="both"/>
              <w:rPr>
                <w:szCs w:val="28"/>
                <w:lang w:val="nl-NL"/>
              </w:rPr>
            </w:pPr>
            <w:r>
              <w:rPr>
                <w:szCs w:val="28"/>
                <w:lang w:val="nl-NL"/>
              </w:rPr>
              <w:lastRenderedPageBreak/>
              <w:t>- HS lắng nghe.</w:t>
            </w:r>
          </w:p>
          <w:p w14:paraId="3F1C87EA" w14:textId="77777777" w:rsidR="00685D94" w:rsidRDefault="00685D94" w:rsidP="00F56E83">
            <w:pPr>
              <w:spacing w:line="288" w:lineRule="auto"/>
              <w:jc w:val="both"/>
              <w:rPr>
                <w:szCs w:val="28"/>
                <w:lang w:val="nl-NL"/>
              </w:rPr>
            </w:pPr>
          </w:p>
          <w:p w14:paraId="4496FFAA" w14:textId="77777777" w:rsidR="00685D94" w:rsidRDefault="00685D94" w:rsidP="00F56E83">
            <w:pPr>
              <w:spacing w:line="288" w:lineRule="auto"/>
              <w:jc w:val="both"/>
              <w:rPr>
                <w:szCs w:val="28"/>
                <w:lang w:val="nl-NL"/>
              </w:rPr>
            </w:pPr>
          </w:p>
          <w:p w14:paraId="6FDAE68F" w14:textId="77777777" w:rsidR="00685D94" w:rsidRDefault="00685D94" w:rsidP="00F56E83">
            <w:pPr>
              <w:spacing w:line="288" w:lineRule="auto"/>
              <w:jc w:val="both"/>
              <w:rPr>
                <w:szCs w:val="28"/>
                <w:lang w:val="nl-NL"/>
              </w:rPr>
            </w:pPr>
          </w:p>
          <w:p w14:paraId="3BCBF8EE" w14:textId="77777777" w:rsidR="00685D94" w:rsidRDefault="00685D94" w:rsidP="00F56E83">
            <w:pPr>
              <w:spacing w:line="288" w:lineRule="auto"/>
              <w:jc w:val="both"/>
              <w:rPr>
                <w:szCs w:val="28"/>
                <w:lang w:val="nl-NL"/>
              </w:rPr>
            </w:pPr>
          </w:p>
          <w:p w14:paraId="1B199B67" w14:textId="77777777" w:rsidR="00685D94" w:rsidRDefault="00685D94" w:rsidP="00F56E83">
            <w:pPr>
              <w:spacing w:line="288" w:lineRule="auto"/>
              <w:jc w:val="both"/>
              <w:rPr>
                <w:szCs w:val="28"/>
                <w:lang w:val="nl-NL"/>
              </w:rPr>
            </w:pPr>
          </w:p>
          <w:p w14:paraId="406B8932" w14:textId="77777777" w:rsidR="00685D94" w:rsidRDefault="00685D94" w:rsidP="00F56E83">
            <w:pPr>
              <w:spacing w:line="288" w:lineRule="auto"/>
              <w:jc w:val="both"/>
              <w:rPr>
                <w:noProof/>
              </w:rPr>
            </w:pPr>
            <w:r>
              <w:rPr>
                <w:szCs w:val="28"/>
                <w:lang w:val="nl-NL"/>
              </w:rPr>
              <w:t xml:space="preserve">- </w:t>
            </w:r>
            <w:r>
              <w:rPr>
                <w:noProof/>
                <w:lang w:val="vi-VN"/>
              </w:rPr>
              <w:t xml:space="preserve">HS đọc thông tin và </w:t>
            </w:r>
            <w:r>
              <w:rPr>
                <w:noProof/>
              </w:rPr>
              <w:t>trả lời theo nhóm đôi hoặc nhóm 4.</w:t>
            </w:r>
          </w:p>
          <w:p w14:paraId="787B27A4" w14:textId="77777777" w:rsidR="00685D94" w:rsidRPr="007618EB" w:rsidRDefault="00685D94" w:rsidP="00F56E83">
            <w:pPr>
              <w:spacing w:line="288" w:lineRule="auto"/>
              <w:jc w:val="both"/>
              <w:rPr>
                <w:noProof/>
              </w:rPr>
            </w:pPr>
            <w:r>
              <w:rPr>
                <w:noProof/>
              </w:rPr>
              <w:t>Kết quả kì vọng :</w:t>
            </w:r>
          </w:p>
          <w:tbl>
            <w:tblPr>
              <w:tblStyle w:val="TableGrid"/>
              <w:tblW w:w="0" w:type="auto"/>
              <w:tblLook w:val="04A0" w:firstRow="1" w:lastRow="0" w:firstColumn="1" w:lastColumn="0" w:noHBand="0" w:noVBand="1"/>
            </w:tblPr>
            <w:tblGrid>
              <w:gridCol w:w="686"/>
              <w:gridCol w:w="2446"/>
              <w:gridCol w:w="1275"/>
            </w:tblGrid>
            <w:tr w:rsidR="00685D94" w14:paraId="6B59D9E9" w14:textId="77777777" w:rsidTr="00680E4E">
              <w:tc>
                <w:tcPr>
                  <w:tcW w:w="686" w:type="dxa"/>
                  <w:shd w:val="clear" w:color="auto" w:fill="DDD9C3" w:themeFill="background2" w:themeFillShade="E6"/>
                  <w:vAlign w:val="center"/>
                </w:tcPr>
                <w:p w14:paraId="27ACAEAC" w14:textId="77777777" w:rsidR="00685D94" w:rsidRPr="00680E4E" w:rsidRDefault="00685D94" w:rsidP="00680E4E">
                  <w:pPr>
                    <w:spacing w:line="288" w:lineRule="auto"/>
                    <w:jc w:val="center"/>
                    <w:outlineLvl w:val="0"/>
                    <w:rPr>
                      <w:b/>
                      <w:bCs/>
                      <w:noProof/>
                      <w:spacing w:val="-20"/>
                    </w:rPr>
                  </w:pPr>
                  <w:r w:rsidRPr="00680E4E">
                    <w:rPr>
                      <w:b/>
                      <w:bCs/>
                      <w:noProof/>
                      <w:spacing w:val="-20"/>
                    </w:rPr>
                    <w:t>STT</w:t>
                  </w:r>
                </w:p>
              </w:tc>
              <w:tc>
                <w:tcPr>
                  <w:tcW w:w="2446" w:type="dxa"/>
                  <w:shd w:val="clear" w:color="auto" w:fill="DDD9C3" w:themeFill="background2" w:themeFillShade="E6"/>
                  <w:vAlign w:val="center"/>
                </w:tcPr>
                <w:p w14:paraId="26B5CC23" w14:textId="77777777" w:rsidR="00685D94" w:rsidRPr="00680E4E" w:rsidRDefault="00685D94" w:rsidP="00680E4E">
                  <w:pPr>
                    <w:spacing w:line="288" w:lineRule="auto"/>
                    <w:jc w:val="center"/>
                    <w:outlineLvl w:val="0"/>
                    <w:rPr>
                      <w:b/>
                      <w:bCs/>
                      <w:noProof/>
                      <w:spacing w:val="-20"/>
                    </w:rPr>
                  </w:pPr>
                  <w:r w:rsidRPr="00680E4E">
                    <w:rPr>
                      <w:b/>
                      <w:bCs/>
                      <w:noProof/>
                      <w:spacing w:val="-20"/>
                    </w:rPr>
                    <w:t>Tên cuộc đấu tranh</w:t>
                  </w:r>
                </w:p>
              </w:tc>
              <w:tc>
                <w:tcPr>
                  <w:tcW w:w="1275" w:type="dxa"/>
                  <w:shd w:val="clear" w:color="auto" w:fill="DDD9C3" w:themeFill="background2" w:themeFillShade="E6"/>
                  <w:vAlign w:val="center"/>
                </w:tcPr>
                <w:p w14:paraId="2765116A" w14:textId="77777777" w:rsidR="00685D94" w:rsidRPr="00680E4E" w:rsidRDefault="00685D94" w:rsidP="00680E4E">
                  <w:pPr>
                    <w:spacing w:line="288" w:lineRule="auto"/>
                    <w:jc w:val="center"/>
                    <w:outlineLvl w:val="0"/>
                    <w:rPr>
                      <w:b/>
                      <w:bCs/>
                      <w:noProof/>
                      <w:spacing w:val="-20"/>
                    </w:rPr>
                  </w:pPr>
                  <w:r w:rsidRPr="00680E4E">
                    <w:rPr>
                      <w:b/>
                      <w:bCs/>
                      <w:noProof/>
                      <w:spacing w:val="-20"/>
                    </w:rPr>
                    <w:t>Thời gian</w:t>
                  </w:r>
                </w:p>
              </w:tc>
            </w:tr>
            <w:tr w:rsidR="00685D94" w14:paraId="4BD43137" w14:textId="77777777" w:rsidTr="00680E4E">
              <w:tc>
                <w:tcPr>
                  <w:tcW w:w="686" w:type="dxa"/>
                  <w:vAlign w:val="center"/>
                </w:tcPr>
                <w:p w14:paraId="7109A7A4" w14:textId="77777777" w:rsidR="00685D94" w:rsidRDefault="00685D94" w:rsidP="00680E4E">
                  <w:pPr>
                    <w:spacing w:line="288" w:lineRule="auto"/>
                    <w:jc w:val="center"/>
                    <w:outlineLvl w:val="0"/>
                    <w:rPr>
                      <w:noProof/>
                    </w:rPr>
                  </w:pPr>
                  <w:r>
                    <w:rPr>
                      <w:noProof/>
                    </w:rPr>
                    <w:t>1</w:t>
                  </w:r>
                </w:p>
              </w:tc>
              <w:tc>
                <w:tcPr>
                  <w:tcW w:w="2446" w:type="dxa"/>
                  <w:vAlign w:val="center"/>
                </w:tcPr>
                <w:p w14:paraId="1A714347" w14:textId="77777777" w:rsidR="00685D94" w:rsidRDefault="00685D94" w:rsidP="00680E4E">
                  <w:pPr>
                    <w:spacing w:line="288" w:lineRule="auto"/>
                    <w:jc w:val="both"/>
                    <w:outlineLvl w:val="0"/>
                    <w:rPr>
                      <w:noProof/>
                    </w:rPr>
                  </w:pPr>
                  <w:r>
                    <w:rPr>
                      <w:noProof/>
                    </w:rPr>
                    <w:t>Hai Bà Trưng</w:t>
                  </w:r>
                </w:p>
              </w:tc>
              <w:tc>
                <w:tcPr>
                  <w:tcW w:w="1275" w:type="dxa"/>
                  <w:vAlign w:val="center"/>
                </w:tcPr>
                <w:p w14:paraId="062EC8A6" w14:textId="77777777" w:rsidR="00685D94" w:rsidRDefault="00685D94" w:rsidP="00680E4E">
                  <w:pPr>
                    <w:spacing w:line="288" w:lineRule="auto"/>
                    <w:jc w:val="center"/>
                    <w:outlineLvl w:val="0"/>
                    <w:rPr>
                      <w:noProof/>
                    </w:rPr>
                  </w:pPr>
                  <w:r>
                    <w:rPr>
                      <w:noProof/>
                    </w:rPr>
                    <w:t>Năm 40</w:t>
                  </w:r>
                </w:p>
              </w:tc>
            </w:tr>
            <w:tr w:rsidR="00685D94" w14:paraId="630FF5F3" w14:textId="77777777" w:rsidTr="00680E4E">
              <w:tc>
                <w:tcPr>
                  <w:tcW w:w="686" w:type="dxa"/>
                  <w:vAlign w:val="center"/>
                </w:tcPr>
                <w:p w14:paraId="2670EB91" w14:textId="77777777" w:rsidR="00685D94" w:rsidRDefault="00685D94" w:rsidP="00680E4E">
                  <w:pPr>
                    <w:spacing w:line="288" w:lineRule="auto"/>
                    <w:jc w:val="center"/>
                    <w:outlineLvl w:val="0"/>
                    <w:rPr>
                      <w:noProof/>
                    </w:rPr>
                  </w:pPr>
                  <w:r>
                    <w:rPr>
                      <w:noProof/>
                    </w:rPr>
                    <w:t>2</w:t>
                  </w:r>
                </w:p>
              </w:tc>
              <w:tc>
                <w:tcPr>
                  <w:tcW w:w="2446" w:type="dxa"/>
                  <w:vAlign w:val="center"/>
                </w:tcPr>
                <w:p w14:paraId="5509D252" w14:textId="77777777" w:rsidR="00685D94" w:rsidRDefault="00685D94" w:rsidP="00680E4E">
                  <w:pPr>
                    <w:spacing w:line="288" w:lineRule="auto"/>
                    <w:jc w:val="both"/>
                    <w:outlineLvl w:val="0"/>
                    <w:rPr>
                      <w:noProof/>
                    </w:rPr>
                  </w:pPr>
                  <w:r>
                    <w:rPr>
                      <w:noProof/>
                    </w:rPr>
                    <w:t>Bà Triệu</w:t>
                  </w:r>
                </w:p>
              </w:tc>
              <w:tc>
                <w:tcPr>
                  <w:tcW w:w="1275" w:type="dxa"/>
                  <w:vAlign w:val="center"/>
                </w:tcPr>
                <w:p w14:paraId="74D679EA" w14:textId="77777777" w:rsidR="00685D94" w:rsidRDefault="00685D94" w:rsidP="00680E4E">
                  <w:pPr>
                    <w:spacing w:line="288" w:lineRule="auto"/>
                    <w:jc w:val="center"/>
                    <w:outlineLvl w:val="0"/>
                    <w:rPr>
                      <w:noProof/>
                    </w:rPr>
                  </w:pPr>
                  <w:r>
                    <w:rPr>
                      <w:noProof/>
                    </w:rPr>
                    <w:t>Năm 248</w:t>
                  </w:r>
                </w:p>
              </w:tc>
            </w:tr>
            <w:tr w:rsidR="00685D94" w14:paraId="4CF0EBDC" w14:textId="77777777" w:rsidTr="00680E4E">
              <w:tc>
                <w:tcPr>
                  <w:tcW w:w="686" w:type="dxa"/>
                  <w:vAlign w:val="center"/>
                </w:tcPr>
                <w:p w14:paraId="765B5380" w14:textId="77777777" w:rsidR="00685D94" w:rsidRDefault="00685D94" w:rsidP="00680E4E">
                  <w:pPr>
                    <w:spacing w:line="288" w:lineRule="auto"/>
                    <w:jc w:val="center"/>
                    <w:outlineLvl w:val="0"/>
                    <w:rPr>
                      <w:noProof/>
                    </w:rPr>
                  </w:pPr>
                  <w:r>
                    <w:rPr>
                      <w:noProof/>
                    </w:rPr>
                    <w:t>3</w:t>
                  </w:r>
                </w:p>
              </w:tc>
              <w:tc>
                <w:tcPr>
                  <w:tcW w:w="2446" w:type="dxa"/>
                  <w:vAlign w:val="center"/>
                </w:tcPr>
                <w:p w14:paraId="289F48BE" w14:textId="77777777" w:rsidR="00685D94" w:rsidRDefault="00685D94" w:rsidP="00680E4E">
                  <w:pPr>
                    <w:spacing w:line="288" w:lineRule="auto"/>
                    <w:jc w:val="both"/>
                    <w:outlineLvl w:val="0"/>
                    <w:rPr>
                      <w:noProof/>
                    </w:rPr>
                  </w:pPr>
                  <w:r>
                    <w:rPr>
                      <w:noProof/>
                    </w:rPr>
                    <w:t>Lý Bí</w:t>
                  </w:r>
                </w:p>
              </w:tc>
              <w:tc>
                <w:tcPr>
                  <w:tcW w:w="1275" w:type="dxa"/>
                  <w:vAlign w:val="center"/>
                </w:tcPr>
                <w:p w14:paraId="01B66297" w14:textId="77777777" w:rsidR="00685D94" w:rsidRDefault="00685D94" w:rsidP="00680E4E">
                  <w:pPr>
                    <w:spacing w:line="288" w:lineRule="auto"/>
                    <w:jc w:val="center"/>
                    <w:outlineLvl w:val="0"/>
                    <w:rPr>
                      <w:noProof/>
                    </w:rPr>
                  </w:pPr>
                  <w:r>
                    <w:rPr>
                      <w:noProof/>
                    </w:rPr>
                    <w:t>Năm 542</w:t>
                  </w:r>
                </w:p>
              </w:tc>
            </w:tr>
            <w:tr w:rsidR="00685D94" w14:paraId="31C04E5A" w14:textId="77777777" w:rsidTr="00680E4E">
              <w:tc>
                <w:tcPr>
                  <w:tcW w:w="686" w:type="dxa"/>
                  <w:vAlign w:val="center"/>
                </w:tcPr>
                <w:p w14:paraId="519528D2" w14:textId="77777777" w:rsidR="00685D94" w:rsidRDefault="00685D94" w:rsidP="00680E4E">
                  <w:pPr>
                    <w:spacing w:line="288" w:lineRule="auto"/>
                    <w:jc w:val="center"/>
                    <w:outlineLvl w:val="0"/>
                    <w:rPr>
                      <w:noProof/>
                    </w:rPr>
                  </w:pPr>
                  <w:r>
                    <w:rPr>
                      <w:noProof/>
                    </w:rPr>
                    <w:t>4</w:t>
                  </w:r>
                </w:p>
              </w:tc>
              <w:tc>
                <w:tcPr>
                  <w:tcW w:w="2446" w:type="dxa"/>
                  <w:vAlign w:val="center"/>
                </w:tcPr>
                <w:p w14:paraId="624BDF39" w14:textId="77777777" w:rsidR="00685D94" w:rsidRDefault="00685D94" w:rsidP="00680E4E">
                  <w:pPr>
                    <w:spacing w:line="288" w:lineRule="auto"/>
                    <w:jc w:val="both"/>
                    <w:outlineLvl w:val="0"/>
                    <w:rPr>
                      <w:noProof/>
                    </w:rPr>
                  </w:pPr>
                  <w:r>
                    <w:rPr>
                      <w:noProof/>
                    </w:rPr>
                    <w:t>Mai Thúc Loan</w:t>
                  </w:r>
                </w:p>
              </w:tc>
              <w:tc>
                <w:tcPr>
                  <w:tcW w:w="1275" w:type="dxa"/>
                  <w:vAlign w:val="center"/>
                </w:tcPr>
                <w:p w14:paraId="13BF6CDE" w14:textId="77777777" w:rsidR="00685D94" w:rsidRDefault="00685D94" w:rsidP="00680E4E">
                  <w:pPr>
                    <w:spacing w:line="288" w:lineRule="auto"/>
                    <w:jc w:val="center"/>
                    <w:outlineLvl w:val="0"/>
                    <w:rPr>
                      <w:noProof/>
                    </w:rPr>
                  </w:pPr>
                  <w:r>
                    <w:rPr>
                      <w:noProof/>
                    </w:rPr>
                    <w:t xml:space="preserve">Năm 731 - </w:t>
                  </w:r>
                  <w:r>
                    <w:rPr>
                      <w:noProof/>
                    </w:rPr>
                    <w:lastRenderedPageBreak/>
                    <w:t>722</w:t>
                  </w:r>
                </w:p>
              </w:tc>
            </w:tr>
            <w:tr w:rsidR="00685D94" w14:paraId="371E2FF9" w14:textId="77777777" w:rsidTr="00680E4E">
              <w:tc>
                <w:tcPr>
                  <w:tcW w:w="686" w:type="dxa"/>
                  <w:vAlign w:val="center"/>
                </w:tcPr>
                <w:p w14:paraId="398A9409" w14:textId="77777777" w:rsidR="00685D94" w:rsidRDefault="00685D94" w:rsidP="00680E4E">
                  <w:pPr>
                    <w:spacing w:line="288" w:lineRule="auto"/>
                    <w:jc w:val="center"/>
                    <w:outlineLvl w:val="0"/>
                    <w:rPr>
                      <w:noProof/>
                    </w:rPr>
                  </w:pPr>
                  <w:r>
                    <w:rPr>
                      <w:noProof/>
                    </w:rPr>
                    <w:lastRenderedPageBreak/>
                    <w:t>5</w:t>
                  </w:r>
                </w:p>
              </w:tc>
              <w:tc>
                <w:tcPr>
                  <w:tcW w:w="2446" w:type="dxa"/>
                  <w:vAlign w:val="center"/>
                </w:tcPr>
                <w:p w14:paraId="145DDFBC" w14:textId="77777777" w:rsidR="00685D94" w:rsidRDefault="00685D94" w:rsidP="00680E4E">
                  <w:pPr>
                    <w:spacing w:line="288" w:lineRule="auto"/>
                    <w:jc w:val="both"/>
                    <w:outlineLvl w:val="0"/>
                    <w:rPr>
                      <w:noProof/>
                    </w:rPr>
                  </w:pPr>
                  <w:r>
                    <w:rPr>
                      <w:noProof/>
                    </w:rPr>
                    <w:t>Khúc Thừa Dụ</w:t>
                  </w:r>
                </w:p>
              </w:tc>
              <w:tc>
                <w:tcPr>
                  <w:tcW w:w="1275" w:type="dxa"/>
                  <w:vAlign w:val="center"/>
                </w:tcPr>
                <w:p w14:paraId="705CE731" w14:textId="77777777" w:rsidR="00685D94" w:rsidRDefault="00685D94" w:rsidP="00680E4E">
                  <w:pPr>
                    <w:spacing w:line="288" w:lineRule="auto"/>
                    <w:jc w:val="center"/>
                    <w:outlineLvl w:val="0"/>
                    <w:rPr>
                      <w:noProof/>
                    </w:rPr>
                  </w:pPr>
                  <w:r>
                    <w:rPr>
                      <w:noProof/>
                    </w:rPr>
                    <w:t>Năm 905</w:t>
                  </w:r>
                </w:p>
              </w:tc>
            </w:tr>
            <w:tr w:rsidR="00685D94" w14:paraId="355509FE" w14:textId="77777777" w:rsidTr="00680E4E">
              <w:tc>
                <w:tcPr>
                  <w:tcW w:w="686" w:type="dxa"/>
                  <w:vAlign w:val="center"/>
                </w:tcPr>
                <w:p w14:paraId="1C232FF6" w14:textId="77777777" w:rsidR="00685D94" w:rsidRDefault="00685D94" w:rsidP="00680E4E">
                  <w:pPr>
                    <w:spacing w:line="288" w:lineRule="auto"/>
                    <w:jc w:val="center"/>
                    <w:outlineLvl w:val="0"/>
                    <w:rPr>
                      <w:noProof/>
                    </w:rPr>
                  </w:pPr>
                  <w:r>
                    <w:rPr>
                      <w:noProof/>
                    </w:rPr>
                    <w:t>6</w:t>
                  </w:r>
                </w:p>
              </w:tc>
              <w:tc>
                <w:tcPr>
                  <w:tcW w:w="2446" w:type="dxa"/>
                  <w:vAlign w:val="center"/>
                </w:tcPr>
                <w:p w14:paraId="0CF3B54E" w14:textId="77777777" w:rsidR="00685D94" w:rsidRPr="00680E4E" w:rsidRDefault="00685D94" w:rsidP="00680E4E">
                  <w:pPr>
                    <w:spacing w:line="288" w:lineRule="auto"/>
                    <w:jc w:val="both"/>
                    <w:outlineLvl w:val="0"/>
                    <w:rPr>
                      <w:noProof/>
                      <w:spacing w:val="-20"/>
                    </w:rPr>
                  </w:pPr>
                  <w:r w:rsidRPr="00680E4E">
                    <w:rPr>
                      <w:noProof/>
                      <w:spacing w:val="-20"/>
                    </w:rPr>
                    <w:t>Chiến thắng Bạch Đằng của Ngô Quyền</w:t>
                  </w:r>
                </w:p>
              </w:tc>
              <w:tc>
                <w:tcPr>
                  <w:tcW w:w="1275" w:type="dxa"/>
                  <w:vAlign w:val="center"/>
                </w:tcPr>
                <w:p w14:paraId="7C7F2901" w14:textId="77777777" w:rsidR="00685D94" w:rsidRDefault="00685D94" w:rsidP="00680E4E">
                  <w:pPr>
                    <w:spacing w:line="288" w:lineRule="auto"/>
                    <w:jc w:val="center"/>
                    <w:outlineLvl w:val="0"/>
                    <w:rPr>
                      <w:noProof/>
                    </w:rPr>
                  </w:pPr>
                  <w:r>
                    <w:rPr>
                      <w:noProof/>
                    </w:rPr>
                    <w:t>Năm 938</w:t>
                  </w:r>
                </w:p>
              </w:tc>
            </w:tr>
          </w:tbl>
          <w:p w14:paraId="1A6D2E37" w14:textId="77777777" w:rsidR="00685D94" w:rsidRPr="004D285A" w:rsidRDefault="00685D94" w:rsidP="00F56E83">
            <w:pPr>
              <w:spacing w:line="288" w:lineRule="auto"/>
              <w:outlineLvl w:val="0"/>
              <w:rPr>
                <w:bCs/>
                <w:szCs w:val="28"/>
                <w:lang w:val="vi-VN"/>
              </w:rPr>
            </w:pPr>
            <w:r>
              <w:rPr>
                <w:bCs/>
                <w:szCs w:val="28"/>
              </w:rPr>
              <w:t>- HS</w:t>
            </w:r>
            <w:r>
              <w:rPr>
                <w:bCs/>
                <w:szCs w:val="28"/>
                <w:lang w:val="vi-VN"/>
              </w:rPr>
              <w:t xml:space="preserve"> đại diện nhóm trình bày.</w:t>
            </w:r>
          </w:p>
          <w:p w14:paraId="6992BEC2" w14:textId="77777777" w:rsidR="00685D94" w:rsidRPr="007618EB" w:rsidRDefault="00685D94" w:rsidP="00F56E83">
            <w:pPr>
              <w:spacing w:line="288" w:lineRule="auto"/>
              <w:jc w:val="both"/>
              <w:rPr>
                <w:szCs w:val="28"/>
                <w:lang w:val="nl-NL"/>
              </w:rPr>
            </w:pPr>
          </w:p>
        </w:tc>
      </w:tr>
      <w:tr w:rsidR="00685D94" w:rsidRPr="004D3CAA" w14:paraId="6538A273" w14:textId="77777777" w:rsidTr="00B2698D">
        <w:tc>
          <w:tcPr>
            <w:tcW w:w="9889" w:type="dxa"/>
            <w:gridSpan w:val="2"/>
            <w:tcBorders>
              <w:top w:val="dashed" w:sz="4" w:space="0" w:color="auto"/>
              <w:bottom w:val="dashed" w:sz="4" w:space="0" w:color="auto"/>
            </w:tcBorders>
          </w:tcPr>
          <w:p w14:paraId="30710CBC" w14:textId="77777777" w:rsidR="00685D94" w:rsidRDefault="00685D94" w:rsidP="000B2242">
            <w:pPr>
              <w:spacing w:line="288" w:lineRule="auto"/>
              <w:jc w:val="both"/>
            </w:pPr>
            <w:r>
              <w:rPr>
                <w:b/>
                <w:bCs/>
                <w:iCs/>
                <w:szCs w:val="28"/>
                <w:lang w:val="nl-NL"/>
              </w:rPr>
              <w:lastRenderedPageBreak/>
              <w:t>3</w:t>
            </w:r>
            <w:r w:rsidRPr="004D3CAA">
              <w:rPr>
                <w:b/>
                <w:bCs/>
                <w:iCs/>
                <w:szCs w:val="28"/>
                <w:lang w:val="nl-NL"/>
              </w:rPr>
              <w:t xml:space="preserve">. </w:t>
            </w:r>
            <w:r>
              <w:rPr>
                <w:b/>
                <w:bCs/>
                <w:iCs/>
                <w:szCs w:val="28"/>
                <w:lang w:val="nl-NL"/>
              </w:rPr>
              <w:t>Vận dụng, trải nghiệm</w:t>
            </w:r>
          </w:p>
          <w:p w14:paraId="7C0257F1" w14:textId="77777777" w:rsidR="00685D94" w:rsidRDefault="00685D94" w:rsidP="000B2242">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00F4BBFB" w14:textId="77777777" w:rsidR="00685D94" w:rsidRPr="000B2242" w:rsidRDefault="00685D94" w:rsidP="000B2242">
            <w:pPr>
              <w:tabs>
                <w:tab w:val="left" w:pos="426"/>
              </w:tabs>
              <w:spacing w:line="288" w:lineRule="auto"/>
              <w:jc w:val="both"/>
            </w:pPr>
            <w:r>
              <w:t xml:space="preserve"> + Củng cố tiết học, tạo giác lưu luyến sau tiết học</w:t>
            </w:r>
          </w:p>
          <w:p w14:paraId="47DC3060" w14:textId="77777777" w:rsidR="00685D94" w:rsidRDefault="00685D94" w:rsidP="000B2242">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E5E69F0" w14:textId="77777777" w:rsidTr="00C219D1">
        <w:tc>
          <w:tcPr>
            <w:tcW w:w="5256" w:type="dxa"/>
            <w:tcBorders>
              <w:top w:val="dashed" w:sz="4" w:space="0" w:color="auto"/>
              <w:bottom w:val="dashed" w:sz="4" w:space="0" w:color="auto"/>
            </w:tcBorders>
          </w:tcPr>
          <w:p w14:paraId="48BCF755" w14:textId="77777777" w:rsidR="00685D94" w:rsidRDefault="00685D94" w:rsidP="001261A8">
            <w:pPr>
              <w:spacing w:line="288" w:lineRule="auto"/>
              <w:jc w:val="both"/>
              <w:outlineLvl w:val="0"/>
              <w:rPr>
                <w:noProof/>
              </w:rPr>
            </w:pPr>
            <w:r>
              <w:rPr>
                <w:noProof/>
              </w:rPr>
              <w:t>-GV tổ chức trò chơi”Nhà sử học thông thái”</w:t>
            </w:r>
          </w:p>
          <w:p w14:paraId="146964C1" w14:textId="77777777" w:rsidR="00685D94" w:rsidRDefault="00685D94" w:rsidP="001261A8">
            <w:pPr>
              <w:spacing w:line="288" w:lineRule="auto"/>
              <w:jc w:val="both"/>
              <w:outlineLvl w:val="0"/>
              <w:rPr>
                <w:noProof/>
              </w:rPr>
            </w:pPr>
            <w:r>
              <w:rPr>
                <w:noProof/>
              </w:rPr>
              <w:t>-GV nêu câu hỏi trắc nghiệm, học sinh giơ đáp án trả lời trong vòng 10s</w:t>
            </w:r>
          </w:p>
          <w:p w14:paraId="2A4AF0AB" w14:textId="77777777" w:rsidR="00685D94" w:rsidRDefault="00685D94" w:rsidP="008C6EEF">
            <w:pPr>
              <w:spacing w:line="288" w:lineRule="auto"/>
              <w:jc w:val="both"/>
              <w:outlineLvl w:val="0"/>
              <w:rPr>
                <w:bCs/>
                <w:szCs w:val="28"/>
                <w:lang w:val="nl-NL"/>
              </w:rPr>
            </w:pPr>
            <w:r>
              <w:rPr>
                <w:bCs/>
                <w:szCs w:val="28"/>
                <w:lang w:val="nl-NL"/>
              </w:rPr>
              <w:t>- GV nhận xét tuyên dương.</w:t>
            </w:r>
          </w:p>
          <w:p w14:paraId="17FF9E93" w14:textId="77777777" w:rsidR="00685D94" w:rsidRDefault="00685D94" w:rsidP="004F7EC5">
            <w:pPr>
              <w:spacing w:line="288" w:lineRule="auto"/>
              <w:jc w:val="both"/>
              <w:outlineLvl w:val="0"/>
              <w:rPr>
                <w:bCs/>
                <w:szCs w:val="28"/>
                <w:lang w:val="nl-NL"/>
              </w:rPr>
            </w:pPr>
            <w:r>
              <w:rPr>
                <w:bCs/>
                <w:szCs w:val="28"/>
                <w:lang w:val="nl-NL"/>
              </w:rPr>
              <w:t>- Nhận xét tiết học.</w:t>
            </w:r>
          </w:p>
          <w:p w14:paraId="447327B2" w14:textId="77777777" w:rsidR="00685D94" w:rsidRPr="004F7EC5" w:rsidRDefault="00685D94" w:rsidP="008C6EEF">
            <w:pPr>
              <w:spacing w:line="288" w:lineRule="auto"/>
              <w:jc w:val="both"/>
              <w:outlineLvl w:val="0"/>
              <w:rPr>
                <w:bCs/>
                <w:szCs w:val="28"/>
                <w:lang w:val="nl-NL"/>
              </w:rPr>
            </w:pPr>
            <w:r>
              <w:rPr>
                <w:bCs/>
                <w:szCs w:val="28"/>
                <w:lang w:val="nl-NL"/>
              </w:rPr>
              <w:t>- Về tìm hiểu tiếp các cuộc khởi nghĩa khác (sưu tầm tranh, chuyện kể,...)</w:t>
            </w:r>
          </w:p>
        </w:tc>
        <w:tc>
          <w:tcPr>
            <w:tcW w:w="4633" w:type="dxa"/>
            <w:tcBorders>
              <w:top w:val="dashed" w:sz="4" w:space="0" w:color="auto"/>
              <w:bottom w:val="dashed" w:sz="4" w:space="0" w:color="auto"/>
            </w:tcBorders>
          </w:tcPr>
          <w:p w14:paraId="10C6BDA5" w14:textId="77777777" w:rsidR="00685D94" w:rsidRDefault="00685D94" w:rsidP="001219D5">
            <w:pPr>
              <w:spacing w:line="288" w:lineRule="auto"/>
              <w:jc w:val="both"/>
              <w:rPr>
                <w:szCs w:val="28"/>
                <w:lang w:val="nl-NL"/>
              </w:rPr>
            </w:pPr>
            <w:r>
              <w:rPr>
                <w:szCs w:val="28"/>
                <w:lang w:val="nl-NL"/>
              </w:rPr>
              <w:t>- HS tham gia trò chơi</w:t>
            </w:r>
          </w:p>
          <w:p w14:paraId="33661E96" w14:textId="77777777" w:rsidR="00685D94" w:rsidRDefault="00685D94" w:rsidP="004F7EC5">
            <w:pPr>
              <w:spacing w:line="288" w:lineRule="auto"/>
              <w:outlineLvl w:val="0"/>
              <w:rPr>
                <w:szCs w:val="28"/>
                <w:lang w:val="nl-NL"/>
              </w:rPr>
            </w:pPr>
          </w:p>
          <w:p w14:paraId="6FB02A72" w14:textId="77777777" w:rsidR="00685D94" w:rsidRDefault="00685D94" w:rsidP="004F7EC5">
            <w:pPr>
              <w:spacing w:line="288" w:lineRule="auto"/>
              <w:outlineLvl w:val="0"/>
              <w:rPr>
                <w:szCs w:val="28"/>
                <w:lang w:val="nl-NL"/>
              </w:rPr>
            </w:pPr>
          </w:p>
          <w:p w14:paraId="54593BF8" w14:textId="77777777" w:rsidR="00685D94" w:rsidRPr="007618EB" w:rsidRDefault="00685D94" w:rsidP="004F7EC5">
            <w:pPr>
              <w:spacing w:line="288" w:lineRule="auto"/>
              <w:outlineLvl w:val="0"/>
              <w:rPr>
                <w:szCs w:val="28"/>
                <w:lang w:val="nl-NL"/>
              </w:rPr>
            </w:pPr>
            <w:r>
              <w:rPr>
                <w:szCs w:val="28"/>
                <w:lang w:val="nl-NL"/>
              </w:rPr>
              <w:t>- HS lắng nghe.</w:t>
            </w:r>
          </w:p>
        </w:tc>
      </w:tr>
      <w:tr w:rsidR="00685D94" w:rsidRPr="004D3CAA" w14:paraId="1B4F3AE8" w14:textId="77777777" w:rsidTr="00C219D1">
        <w:tc>
          <w:tcPr>
            <w:tcW w:w="9889" w:type="dxa"/>
            <w:gridSpan w:val="2"/>
            <w:tcBorders>
              <w:top w:val="dashed" w:sz="4" w:space="0" w:color="auto"/>
            </w:tcBorders>
          </w:tcPr>
          <w:p w14:paraId="07131C05"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03269ACD" w14:textId="77777777" w:rsidR="00685D94" w:rsidRPr="004D3CAA" w:rsidRDefault="00685D94" w:rsidP="008B2CB9">
            <w:pPr>
              <w:spacing w:line="288" w:lineRule="auto"/>
              <w:rPr>
                <w:szCs w:val="28"/>
                <w:lang w:val="nl-NL"/>
              </w:rPr>
            </w:pPr>
            <w:r w:rsidRPr="004D3CAA">
              <w:rPr>
                <w:szCs w:val="28"/>
                <w:lang w:val="nl-NL"/>
              </w:rPr>
              <w:t>..............................................................................................................................</w:t>
            </w:r>
          </w:p>
          <w:p w14:paraId="7B0D59AD" w14:textId="77777777" w:rsidR="00685D94" w:rsidRPr="004D3CAA" w:rsidRDefault="00685D94" w:rsidP="008B2CB9">
            <w:pPr>
              <w:spacing w:line="288" w:lineRule="auto"/>
              <w:rPr>
                <w:szCs w:val="28"/>
                <w:lang w:val="nl-NL"/>
              </w:rPr>
            </w:pPr>
            <w:r w:rsidRPr="004D3CAA">
              <w:rPr>
                <w:szCs w:val="28"/>
                <w:lang w:val="nl-NL"/>
              </w:rPr>
              <w:t>..............................................................................................................................</w:t>
            </w:r>
          </w:p>
          <w:p w14:paraId="4A362C53" w14:textId="77777777" w:rsidR="00685D94" w:rsidRPr="004D3CAA" w:rsidRDefault="00685D94" w:rsidP="008B2CB9">
            <w:pPr>
              <w:spacing w:line="288" w:lineRule="auto"/>
              <w:rPr>
                <w:szCs w:val="28"/>
                <w:lang w:val="nl-NL"/>
              </w:rPr>
            </w:pPr>
            <w:r w:rsidRPr="004D3CAA">
              <w:rPr>
                <w:szCs w:val="28"/>
                <w:lang w:val="nl-NL"/>
              </w:rPr>
              <w:t>..............................................................................................................................</w:t>
            </w:r>
          </w:p>
        </w:tc>
      </w:tr>
    </w:tbl>
    <w:p w14:paraId="49938616" w14:textId="77777777" w:rsidR="00685D94" w:rsidRPr="004D3CAA" w:rsidRDefault="00685D94" w:rsidP="00D313C8">
      <w:pPr>
        <w:spacing w:line="288" w:lineRule="auto"/>
        <w:jc w:val="center"/>
        <w:rPr>
          <w:szCs w:val="28"/>
        </w:rPr>
      </w:pPr>
      <w:r>
        <w:rPr>
          <w:szCs w:val="28"/>
        </w:rPr>
        <w:t>---------------------------------------------------</w:t>
      </w:r>
    </w:p>
    <w:p w14:paraId="3B8BCF7C" w14:textId="77777777" w:rsidR="00685D94" w:rsidRDefault="00685D94" w:rsidP="00750587">
      <w:pPr>
        <w:spacing w:line="288" w:lineRule="auto"/>
        <w:ind w:left="720" w:hanging="720"/>
        <w:jc w:val="center"/>
        <w:rPr>
          <w:b/>
          <w:bCs/>
          <w:szCs w:val="28"/>
          <w:u w:val="single"/>
          <w:lang w:val="nl-NL"/>
        </w:rPr>
      </w:pPr>
    </w:p>
    <w:p w14:paraId="7DA3AB8C" w14:textId="77777777" w:rsidR="00685D94" w:rsidRDefault="00685D94" w:rsidP="00750587">
      <w:pPr>
        <w:spacing w:line="288" w:lineRule="auto"/>
        <w:ind w:left="720" w:hanging="720"/>
        <w:jc w:val="center"/>
        <w:rPr>
          <w:b/>
          <w:bCs/>
          <w:szCs w:val="28"/>
          <w:u w:val="single"/>
          <w:lang w:val="nl-NL"/>
        </w:rPr>
      </w:pPr>
    </w:p>
    <w:p w14:paraId="0AF92275" w14:textId="77777777" w:rsidR="00685D94" w:rsidRDefault="00685D94" w:rsidP="00750587">
      <w:pPr>
        <w:spacing w:line="288" w:lineRule="auto"/>
        <w:ind w:left="720" w:hanging="720"/>
        <w:jc w:val="center"/>
        <w:rPr>
          <w:b/>
          <w:bCs/>
          <w:szCs w:val="28"/>
          <w:u w:val="single"/>
          <w:lang w:val="nl-NL"/>
        </w:rPr>
      </w:pPr>
    </w:p>
    <w:p w14:paraId="12AB9B14" w14:textId="77777777" w:rsidR="00685D94" w:rsidRDefault="00685D94">
      <w:pPr>
        <w:spacing w:line="288" w:lineRule="auto"/>
        <w:rPr>
          <w:b/>
          <w:bCs/>
          <w:szCs w:val="28"/>
          <w:u w:val="single"/>
          <w:lang w:val="nl-NL"/>
        </w:rPr>
      </w:pPr>
      <w:r>
        <w:rPr>
          <w:b/>
          <w:bCs/>
          <w:szCs w:val="28"/>
          <w:u w:val="single"/>
          <w:lang w:val="nl-NL"/>
        </w:rPr>
        <w:br w:type="page"/>
      </w:r>
    </w:p>
    <w:p w14:paraId="5C69070F" w14:textId="77777777" w:rsidR="00685D94" w:rsidRDefault="00685D94" w:rsidP="00B51AFC">
      <w:pPr>
        <w:spacing w:line="288" w:lineRule="auto"/>
        <w:rPr>
          <w:b/>
          <w:bCs/>
          <w:szCs w:val="28"/>
          <w:lang w:val="nl-NL"/>
        </w:rPr>
      </w:pPr>
      <w:r>
        <w:rPr>
          <w:b/>
          <w:bCs/>
          <w:szCs w:val="28"/>
          <w:u w:val="single"/>
          <w:lang w:val="nl-NL"/>
        </w:rPr>
        <w:lastRenderedPageBreak/>
        <w:t>TUẦN 10</w:t>
      </w:r>
      <w:r w:rsidRPr="00325191">
        <w:rPr>
          <w:b/>
          <w:bCs/>
          <w:szCs w:val="28"/>
          <w:lang w:val="nl-NL"/>
        </w:rPr>
        <w:t xml:space="preserve">:            </w:t>
      </w:r>
    </w:p>
    <w:p w14:paraId="4440BE83" w14:textId="77777777" w:rsidR="00685D94" w:rsidRPr="004D3CAA" w:rsidRDefault="00685D94" w:rsidP="00B51AFC">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3</w:t>
      </w:r>
      <w:r w:rsidRPr="00DB2469">
        <w:rPr>
          <w:b/>
          <w:bCs/>
          <w:szCs w:val="28"/>
          <w:u w:val="single"/>
          <w:lang w:val="vi-VN"/>
        </w:rPr>
        <w:t>:</w:t>
      </w:r>
      <w:r>
        <w:rPr>
          <w:b/>
          <w:bCs/>
          <w:szCs w:val="28"/>
          <w:lang w:val="vi-VN"/>
        </w:rPr>
        <w:t xml:space="preserve"> </w:t>
      </w:r>
      <w:r w:rsidRPr="00BE4496">
        <w:rPr>
          <w:b/>
          <w:bCs/>
          <w:szCs w:val="28"/>
          <w:lang w:val="vi-VN"/>
        </w:rPr>
        <w:t>XÂY DỰNG VÀ BẢO VỆ ĐẤT NƯỚC VIỆT</w:t>
      </w:r>
    </w:p>
    <w:p w14:paraId="02D98F4B" w14:textId="77777777" w:rsidR="00685D94" w:rsidRPr="004D3CAA" w:rsidRDefault="00685D94" w:rsidP="00B51AFC">
      <w:pPr>
        <w:spacing w:line="288" w:lineRule="auto"/>
        <w:ind w:left="720" w:hanging="720"/>
        <w:jc w:val="center"/>
        <w:rPr>
          <w:b/>
          <w:bCs/>
          <w:szCs w:val="28"/>
          <w:lang w:val="nl-NL"/>
        </w:rPr>
      </w:pPr>
      <w:r>
        <w:rPr>
          <w:b/>
          <w:bCs/>
          <w:szCs w:val="28"/>
          <w:lang w:val="nl-NL"/>
        </w:rPr>
        <w:t>Bài 8</w:t>
      </w:r>
      <w:r w:rsidRPr="004D3CAA">
        <w:rPr>
          <w:b/>
          <w:bCs/>
          <w:szCs w:val="28"/>
          <w:lang w:val="nl-NL"/>
        </w:rPr>
        <w:t xml:space="preserve">: </w:t>
      </w:r>
      <w:r w:rsidRPr="00BE4496">
        <w:rPr>
          <w:rFonts w:eastAsia="Calibri"/>
          <w:b/>
          <w:szCs w:val="28"/>
          <w:lang w:val="vi-VN"/>
        </w:rPr>
        <w:t>ĐẤU TRANH GIÀNH ĐỘC LẬP THỜI KÌ BẮC THUỘC</w:t>
      </w:r>
      <w:r>
        <w:rPr>
          <w:b/>
          <w:bCs/>
          <w:szCs w:val="28"/>
          <w:lang w:val="nl-NL"/>
        </w:rPr>
        <w:t xml:space="preserve"> (Tiết 2)</w:t>
      </w:r>
      <w:r w:rsidRPr="004D3CAA">
        <w:rPr>
          <w:b/>
          <w:bCs/>
          <w:szCs w:val="28"/>
          <w:lang w:val="nl-NL"/>
        </w:rPr>
        <w:t xml:space="preserve"> </w:t>
      </w:r>
    </w:p>
    <w:p w14:paraId="6F5AF2B4" w14:textId="77777777" w:rsidR="00685D94" w:rsidRPr="004D3CAA" w:rsidRDefault="00685D94" w:rsidP="00B51AFC">
      <w:pPr>
        <w:spacing w:line="288" w:lineRule="auto"/>
        <w:ind w:left="720" w:hanging="720"/>
        <w:jc w:val="center"/>
        <w:rPr>
          <w:b/>
          <w:bCs/>
          <w:szCs w:val="28"/>
          <w:lang w:val="nl-NL"/>
        </w:rPr>
      </w:pPr>
    </w:p>
    <w:p w14:paraId="0F1DE805" w14:textId="77777777" w:rsidR="00685D94" w:rsidRPr="004D3CAA" w:rsidRDefault="00685D94" w:rsidP="00B51AFC">
      <w:pPr>
        <w:spacing w:line="288" w:lineRule="auto"/>
        <w:ind w:firstLine="360"/>
        <w:rPr>
          <w:b/>
          <w:bCs/>
          <w:szCs w:val="28"/>
          <w:u w:val="single"/>
          <w:lang w:val="nl-NL"/>
        </w:rPr>
      </w:pPr>
      <w:r w:rsidRPr="004D3CAA">
        <w:rPr>
          <w:b/>
          <w:bCs/>
          <w:szCs w:val="28"/>
          <w:u w:val="single"/>
          <w:lang w:val="nl-NL"/>
        </w:rPr>
        <w:t>I. YÊU CẦU CẦN ĐẠT:</w:t>
      </w:r>
    </w:p>
    <w:p w14:paraId="095ABF58" w14:textId="77777777" w:rsidR="00685D94" w:rsidRPr="004D3CAA" w:rsidRDefault="00685D94" w:rsidP="00B51AFC">
      <w:pPr>
        <w:spacing w:line="288" w:lineRule="auto"/>
        <w:ind w:firstLine="360"/>
        <w:jc w:val="both"/>
        <w:rPr>
          <w:b/>
          <w:szCs w:val="28"/>
          <w:lang w:val="nl-NL"/>
        </w:rPr>
      </w:pPr>
      <w:r w:rsidRPr="004D3CAA">
        <w:rPr>
          <w:b/>
          <w:szCs w:val="28"/>
          <w:lang w:val="nl-NL"/>
        </w:rPr>
        <w:t xml:space="preserve">1. Năng lực đặc thù: </w:t>
      </w:r>
    </w:p>
    <w:p w14:paraId="796B36EE" w14:textId="77777777" w:rsidR="00685D94" w:rsidRDefault="00685D94" w:rsidP="00B51AFC">
      <w:pPr>
        <w:spacing w:line="288" w:lineRule="auto"/>
        <w:ind w:firstLine="360"/>
        <w:jc w:val="both"/>
      </w:pPr>
      <w:r>
        <w:t>–</w:t>
      </w:r>
      <w:r>
        <w:tab/>
        <w:t>Nhận thức khoa học Lịch sử và Địa lí: kể được tên và vẽ được đường thời gian thể hiện một số cuộc khởi nghĩa tiêu biểu trong thời kì Bắc thuộc (ví dụ: 179 TCN, 40, 248, 542, 938,...).</w:t>
      </w:r>
    </w:p>
    <w:p w14:paraId="21274FDC" w14:textId="77777777" w:rsidR="00685D94" w:rsidRDefault="00685D94" w:rsidP="00B51AFC">
      <w:pPr>
        <w:spacing w:line="288" w:lineRule="auto"/>
        <w:ind w:firstLine="360"/>
        <w:jc w:val="both"/>
      </w:pPr>
      <w:r>
        <w:t>–</w:t>
      </w:r>
      <w:r>
        <w:tab/>
        <w:t>Vận dụng kiến thức, kĩ năng đã học: sưu tầm và kể lại được một số câu chuyện về Hai Bà Trưng, Bà Triệu, Lý Bí, Phùng Hưng, Ngô Quyền,....</w:t>
      </w:r>
    </w:p>
    <w:p w14:paraId="7C2F6716" w14:textId="77777777" w:rsidR="00685D94" w:rsidRPr="004D3CAA" w:rsidRDefault="00685D94" w:rsidP="00B51AFC">
      <w:pPr>
        <w:spacing w:line="288" w:lineRule="auto"/>
        <w:ind w:firstLine="360"/>
        <w:jc w:val="both"/>
        <w:rPr>
          <w:b/>
          <w:szCs w:val="28"/>
        </w:rPr>
      </w:pPr>
      <w:r w:rsidRPr="004D3CAA">
        <w:rPr>
          <w:b/>
          <w:szCs w:val="28"/>
        </w:rPr>
        <w:t>2. Năng lực chung.</w:t>
      </w:r>
    </w:p>
    <w:p w14:paraId="4192B1BA" w14:textId="77777777" w:rsidR="00685D94" w:rsidRPr="00BE4496" w:rsidRDefault="00685D94" w:rsidP="00B51AFC">
      <w:pPr>
        <w:spacing w:line="288" w:lineRule="auto"/>
        <w:ind w:firstLine="360"/>
        <w:jc w:val="both"/>
        <w:rPr>
          <w:szCs w:val="28"/>
        </w:rPr>
      </w:pPr>
      <w:r w:rsidRPr="00270A05">
        <w:rPr>
          <w:szCs w:val="28"/>
        </w:rPr>
        <w:t>–</w:t>
      </w:r>
      <w:r w:rsidRPr="00270A05">
        <w:rPr>
          <w:szCs w:val="28"/>
        </w:rPr>
        <w:tab/>
      </w:r>
      <w:r w:rsidRPr="00BE4496">
        <w:rPr>
          <w:szCs w:val="28"/>
        </w:rPr>
        <w:t>Tự chủ và tự học: tự sưu tầm được thông tin về những cuộc khởi nghĩa tiêu biểu thời kì Bắc thuộc.</w:t>
      </w:r>
    </w:p>
    <w:p w14:paraId="33B8F46D" w14:textId="77777777" w:rsidR="00685D94" w:rsidRPr="004D3CAA" w:rsidRDefault="00685D94" w:rsidP="00B51AFC">
      <w:pPr>
        <w:spacing w:line="288" w:lineRule="auto"/>
        <w:ind w:firstLine="360"/>
        <w:jc w:val="both"/>
        <w:rPr>
          <w:szCs w:val="28"/>
        </w:rPr>
      </w:pPr>
      <w:r w:rsidRPr="00BE4496">
        <w:rPr>
          <w:szCs w:val="28"/>
        </w:rPr>
        <w:t>–</w:t>
      </w:r>
      <w:r w:rsidRPr="00BE4496">
        <w:rPr>
          <w:szCs w:val="28"/>
        </w:rPr>
        <w:tab/>
        <w:t>Giao tiếp và hợp tác: trao đổi với bạn về những cuộc khởi nghĩa tiêu biểu thời kì Bắc thuộc</w:t>
      </w:r>
      <w:r w:rsidRPr="00270A05">
        <w:rPr>
          <w:szCs w:val="28"/>
        </w:rPr>
        <w:t>.</w:t>
      </w:r>
    </w:p>
    <w:p w14:paraId="5985DADA" w14:textId="77777777" w:rsidR="00685D94" w:rsidRPr="004D3CAA" w:rsidRDefault="00685D94" w:rsidP="00B51AFC">
      <w:pPr>
        <w:spacing w:line="288" w:lineRule="auto"/>
        <w:ind w:firstLine="360"/>
        <w:jc w:val="both"/>
        <w:rPr>
          <w:b/>
          <w:szCs w:val="28"/>
        </w:rPr>
      </w:pPr>
      <w:r w:rsidRPr="004D3CAA">
        <w:rPr>
          <w:b/>
          <w:szCs w:val="28"/>
        </w:rPr>
        <w:t>3. Phẩm chất.</w:t>
      </w:r>
    </w:p>
    <w:p w14:paraId="7F29D48D" w14:textId="77777777" w:rsidR="00685D94" w:rsidRDefault="00685D94" w:rsidP="00B51AFC">
      <w:pPr>
        <w:spacing w:line="288" w:lineRule="auto"/>
        <w:ind w:firstLine="360"/>
        <w:jc w:val="both"/>
        <w:rPr>
          <w:szCs w:val="28"/>
        </w:rPr>
      </w:pPr>
      <w:r w:rsidRPr="00270A05">
        <w:rPr>
          <w:szCs w:val="28"/>
        </w:rPr>
        <w:t>–</w:t>
      </w:r>
      <w:r w:rsidRPr="00270A05">
        <w:rPr>
          <w:szCs w:val="28"/>
        </w:rPr>
        <w:tab/>
      </w:r>
      <w:r w:rsidRPr="00BE4496">
        <w:rPr>
          <w:szCs w:val="28"/>
        </w:rPr>
        <w:t>Yêu nước: biết ơn những cống hiến của thế hệ đi trước</w:t>
      </w:r>
      <w:r w:rsidRPr="00270A05">
        <w:rPr>
          <w:szCs w:val="28"/>
        </w:rPr>
        <w:t>.</w:t>
      </w:r>
    </w:p>
    <w:p w14:paraId="02CC32FE" w14:textId="77777777" w:rsidR="00685D94" w:rsidRPr="004D3CAA" w:rsidRDefault="00685D94" w:rsidP="00B51AFC">
      <w:pPr>
        <w:spacing w:line="288" w:lineRule="auto"/>
        <w:ind w:firstLine="360"/>
        <w:jc w:val="both"/>
        <w:rPr>
          <w:b/>
          <w:szCs w:val="28"/>
        </w:rPr>
      </w:pPr>
      <w:r w:rsidRPr="004D3CAA">
        <w:rPr>
          <w:b/>
          <w:szCs w:val="28"/>
        </w:rPr>
        <w:t xml:space="preserve">II. ĐỒ DÙNG DẠY HỌC </w:t>
      </w:r>
    </w:p>
    <w:p w14:paraId="6ECCE0DC" w14:textId="77777777" w:rsidR="00685D94" w:rsidRPr="00BE4496" w:rsidRDefault="00685D94" w:rsidP="00B51AFC">
      <w:pPr>
        <w:spacing w:line="288" w:lineRule="auto"/>
        <w:ind w:firstLine="360"/>
        <w:jc w:val="both"/>
        <w:outlineLvl w:val="0"/>
        <w:rPr>
          <w:szCs w:val="28"/>
        </w:rPr>
      </w:pPr>
      <w:r w:rsidRPr="00BE4496">
        <w:rPr>
          <w:szCs w:val="28"/>
        </w:rPr>
        <w:t>–</w:t>
      </w:r>
      <w:r w:rsidRPr="00BE4496">
        <w:rPr>
          <w:szCs w:val="28"/>
        </w:rPr>
        <w:tab/>
        <w:t>Kế hoạch bài dạy, bài trình chiếu powerpoint.</w:t>
      </w:r>
    </w:p>
    <w:p w14:paraId="44DB46AB" w14:textId="77777777" w:rsidR="00685D94" w:rsidRPr="00BE4496" w:rsidRDefault="00685D94" w:rsidP="00B51AFC">
      <w:pPr>
        <w:spacing w:line="288" w:lineRule="auto"/>
        <w:ind w:firstLine="360"/>
        <w:jc w:val="both"/>
        <w:outlineLvl w:val="0"/>
        <w:rPr>
          <w:szCs w:val="28"/>
        </w:rPr>
      </w:pPr>
      <w:r w:rsidRPr="00BE4496">
        <w:rPr>
          <w:szCs w:val="28"/>
        </w:rPr>
        <w:t>–</w:t>
      </w:r>
      <w:r w:rsidRPr="00BE4496">
        <w:rPr>
          <w:szCs w:val="28"/>
        </w:rPr>
        <w:tab/>
        <w:t>Lược đồ, tranh ảnh có liên quan đến nội dung bài học.</w:t>
      </w:r>
    </w:p>
    <w:p w14:paraId="2B32EA82" w14:textId="77777777" w:rsidR="00685D94" w:rsidRPr="00BE4496" w:rsidRDefault="00685D94" w:rsidP="00B51AFC">
      <w:pPr>
        <w:spacing w:line="288" w:lineRule="auto"/>
        <w:ind w:firstLine="360"/>
        <w:jc w:val="both"/>
        <w:outlineLvl w:val="0"/>
        <w:rPr>
          <w:szCs w:val="28"/>
        </w:rPr>
      </w:pPr>
      <w:r w:rsidRPr="00BE4496">
        <w:rPr>
          <w:szCs w:val="28"/>
        </w:rPr>
        <w:t>–</w:t>
      </w:r>
      <w:r w:rsidRPr="00BE4496">
        <w:rPr>
          <w:szCs w:val="28"/>
        </w:rPr>
        <w:tab/>
        <w:t>SGK Lịch sử và Địa lí 5 – bộ sách Chân trời sáng tạo.</w:t>
      </w:r>
    </w:p>
    <w:p w14:paraId="5B5B55A4" w14:textId="77777777" w:rsidR="00685D94" w:rsidRDefault="00685D94" w:rsidP="00B51AFC">
      <w:pPr>
        <w:spacing w:line="288" w:lineRule="auto"/>
        <w:ind w:firstLine="360"/>
        <w:jc w:val="both"/>
        <w:outlineLvl w:val="0"/>
        <w:rPr>
          <w:szCs w:val="28"/>
        </w:rPr>
      </w:pPr>
      <w:r w:rsidRPr="00BE4496">
        <w:rPr>
          <w:szCs w:val="28"/>
        </w:rPr>
        <w:t>–</w:t>
      </w:r>
      <w:r w:rsidRPr="00BE4496">
        <w:rPr>
          <w:szCs w:val="28"/>
        </w:rPr>
        <w:tab/>
        <w:t>Phiếu học tập, bảng con, bút, viết, bảng phấn, bảng nhóm hoặc giấy A3, bút màu, giấy ghi chú,…</w:t>
      </w:r>
    </w:p>
    <w:p w14:paraId="59F15B4E" w14:textId="77777777" w:rsidR="00685D94" w:rsidRPr="004D3CAA" w:rsidRDefault="00685D94" w:rsidP="00142551">
      <w:pPr>
        <w:spacing w:line="288" w:lineRule="auto"/>
        <w:ind w:firstLine="360"/>
        <w:jc w:val="both"/>
        <w:outlineLvl w:val="0"/>
        <w:rPr>
          <w:b/>
          <w:bCs/>
          <w:szCs w:val="28"/>
          <w:u w:val="single"/>
          <w:lang w:val="nl-NL"/>
        </w:rPr>
      </w:pPr>
      <w:r w:rsidRPr="004D3CAA">
        <w:rPr>
          <w:b/>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7"/>
        <w:gridCol w:w="120"/>
        <w:gridCol w:w="3657"/>
        <w:gridCol w:w="87"/>
      </w:tblGrid>
      <w:tr w:rsidR="00685D94" w:rsidRPr="004D3CAA" w14:paraId="7A9E3E90" w14:textId="77777777" w:rsidTr="00B63D73">
        <w:tc>
          <w:tcPr>
            <w:tcW w:w="6287" w:type="dxa"/>
            <w:gridSpan w:val="2"/>
            <w:tcBorders>
              <w:bottom w:val="dashed" w:sz="4" w:space="0" w:color="auto"/>
            </w:tcBorders>
          </w:tcPr>
          <w:p w14:paraId="1B489A4D" w14:textId="77777777" w:rsidR="00685D94" w:rsidRPr="004D3CAA" w:rsidRDefault="00685D94" w:rsidP="00ED2464">
            <w:pPr>
              <w:spacing w:line="288" w:lineRule="auto"/>
              <w:jc w:val="center"/>
              <w:rPr>
                <w:b/>
                <w:szCs w:val="28"/>
                <w:lang w:val="nl-NL"/>
              </w:rPr>
            </w:pPr>
            <w:r w:rsidRPr="004D3CAA">
              <w:rPr>
                <w:b/>
                <w:szCs w:val="28"/>
                <w:lang w:val="nl-NL"/>
              </w:rPr>
              <w:t>Hoạt động của giáo viên</w:t>
            </w:r>
          </w:p>
        </w:tc>
        <w:tc>
          <w:tcPr>
            <w:tcW w:w="3744" w:type="dxa"/>
            <w:gridSpan w:val="2"/>
            <w:tcBorders>
              <w:bottom w:val="dashed" w:sz="4" w:space="0" w:color="auto"/>
            </w:tcBorders>
          </w:tcPr>
          <w:p w14:paraId="4B544314" w14:textId="77777777" w:rsidR="00685D94" w:rsidRPr="004D3CAA" w:rsidRDefault="00685D94" w:rsidP="00ED2464">
            <w:pPr>
              <w:spacing w:line="288" w:lineRule="auto"/>
              <w:jc w:val="center"/>
              <w:rPr>
                <w:b/>
                <w:szCs w:val="28"/>
                <w:lang w:val="nl-NL"/>
              </w:rPr>
            </w:pPr>
            <w:r w:rsidRPr="004D3CAA">
              <w:rPr>
                <w:b/>
                <w:szCs w:val="28"/>
                <w:lang w:val="nl-NL"/>
              </w:rPr>
              <w:t>Hoạt động của học sinh</w:t>
            </w:r>
          </w:p>
        </w:tc>
      </w:tr>
      <w:tr w:rsidR="00685D94" w:rsidRPr="004D3CAA" w14:paraId="5C3533D7" w14:textId="77777777" w:rsidTr="002B085F">
        <w:trPr>
          <w:trHeight w:val="260"/>
        </w:trPr>
        <w:tc>
          <w:tcPr>
            <w:tcW w:w="10031" w:type="dxa"/>
            <w:gridSpan w:val="4"/>
            <w:tcBorders>
              <w:bottom w:val="dashed" w:sz="4" w:space="0" w:color="auto"/>
            </w:tcBorders>
          </w:tcPr>
          <w:p w14:paraId="23D31486" w14:textId="77777777" w:rsidR="00685D94" w:rsidRPr="004D3CAA" w:rsidRDefault="00685D94" w:rsidP="00ED2464">
            <w:pPr>
              <w:spacing w:line="288" w:lineRule="auto"/>
              <w:jc w:val="both"/>
              <w:rPr>
                <w:bCs/>
                <w:i/>
                <w:szCs w:val="28"/>
                <w:lang w:val="nl-NL"/>
              </w:rPr>
            </w:pPr>
            <w:r w:rsidRPr="004D3CAA">
              <w:rPr>
                <w:b/>
                <w:bCs/>
                <w:szCs w:val="28"/>
                <w:lang w:val="nl-NL"/>
              </w:rPr>
              <w:t>1. Khởi động:</w:t>
            </w:r>
          </w:p>
          <w:p w14:paraId="73C7160B" w14:textId="77777777" w:rsidR="00685D94" w:rsidRPr="004D3CAA" w:rsidRDefault="00685D94" w:rsidP="00ED2464">
            <w:pPr>
              <w:spacing w:line="288" w:lineRule="auto"/>
              <w:jc w:val="both"/>
              <w:rPr>
                <w:szCs w:val="28"/>
                <w:lang w:val="nl-NL"/>
              </w:rPr>
            </w:pPr>
            <w:r w:rsidRPr="004D3CAA">
              <w:rPr>
                <w:szCs w:val="28"/>
                <w:lang w:val="nl-NL"/>
              </w:rPr>
              <w:t xml:space="preserve">- Mục tiêu: </w:t>
            </w:r>
          </w:p>
          <w:p w14:paraId="37A59B22" w14:textId="77777777" w:rsidR="00685D94" w:rsidRPr="004D3CAA" w:rsidRDefault="00685D94" w:rsidP="00ED2464">
            <w:pPr>
              <w:spacing w:line="288" w:lineRule="auto"/>
              <w:jc w:val="both"/>
              <w:rPr>
                <w:szCs w:val="28"/>
                <w:lang w:val="nl-NL"/>
              </w:rPr>
            </w:pPr>
            <w:r w:rsidRPr="004D3CAA">
              <w:rPr>
                <w:szCs w:val="28"/>
                <w:lang w:val="nl-NL"/>
              </w:rPr>
              <w:t>+ Tạo không khí vui vẻ, khấn khởi trước giờ học.</w:t>
            </w:r>
          </w:p>
          <w:p w14:paraId="673D39FF" w14:textId="77777777" w:rsidR="00685D94" w:rsidRPr="004D3CAA" w:rsidRDefault="00685D94" w:rsidP="00ED2464">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32E6D2E4" w14:textId="77777777" w:rsidR="00685D94" w:rsidRPr="004D3CAA" w:rsidRDefault="00685D94" w:rsidP="00ED2464">
            <w:pPr>
              <w:spacing w:line="288" w:lineRule="auto"/>
              <w:jc w:val="both"/>
              <w:rPr>
                <w:szCs w:val="28"/>
                <w:lang w:val="nl-NL"/>
              </w:rPr>
            </w:pPr>
            <w:r w:rsidRPr="004D3CAA">
              <w:rPr>
                <w:szCs w:val="28"/>
                <w:lang w:val="nl-NL"/>
              </w:rPr>
              <w:t>- Cách tiến hành:</w:t>
            </w:r>
          </w:p>
        </w:tc>
      </w:tr>
      <w:tr w:rsidR="00685D94" w:rsidRPr="004D3CAA" w14:paraId="22C7E506" w14:textId="77777777" w:rsidTr="00B63D73">
        <w:tc>
          <w:tcPr>
            <w:tcW w:w="6287" w:type="dxa"/>
            <w:gridSpan w:val="2"/>
            <w:tcBorders>
              <w:bottom w:val="dashed" w:sz="4" w:space="0" w:color="auto"/>
            </w:tcBorders>
          </w:tcPr>
          <w:p w14:paraId="0012B619" w14:textId="77777777" w:rsidR="00685D94" w:rsidRPr="00F37AD3" w:rsidRDefault="00685D94" w:rsidP="00F37AD3">
            <w:pPr>
              <w:spacing w:line="288" w:lineRule="auto"/>
              <w:outlineLvl w:val="0"/>
              <w:rPr>
                <w:bCs/>
                <w:szCs w:val="28"/>
              </w:rPr>
            </w:pPr>
            <w:r>
              <w:rPr>
                <w:bCs/>
                <w:szCs w:val="28"/>
                <w:lang w:val="nl-NL"/>
              </w:rPr>
              <w:t xml:space="preserve">- GV </w:t>
            </w:r>
            <w:r>
              <w:rPr>
                <w:bCs/>
                <w:szCs w:val="28"/>
                <w:lang w:val="vi-VN"/>
              </w:rPr>
              <w:t>cho HS xem đoạn video clip về c</w:t>
            </w:r>
            <w:r>
              <w:rPr>
                <w:bCs/>
                <w:szCs w:val="28"/>
              </w:rPr>
              <w:t>uộc khởi nghĩa Hai Bà Trưng</w:t>
            </w:r>
            <w:r>
              <w:rPr>
                <w:bCs/>
                <w:szCs w:val="28"/>
                <w:lang w:val="nl-NL"/>
              </w:rPr>
              <w:t xml:space="preserve"> để khởi động bài học. </w:t>
            </w:r>
            <w:r w:rsidRPr="00F37AD3">
              <w:rPr>
                <w:b/>
                <w:bCs/>
                <w:szCs w:val="28"/>
              </w:rPr>
              <w:t>https://www.youtube.com/watch?v=FC5Rf5daGz0</w:t>
            </w:r>
          </w:p>
          <w:p w14:paraId="68E07B47" w14:textId="77777777" w:rsidR="00685D94" w:rsidRDefault="00685D94" w:rsidP="00ED2464">
            <w:pPr>
              <w:spacing w:line="288" w:lineRule="auto"/>
              <w:jc w:val="both"/>
              <w:outlineLvl w:val="0"/>
              <w:rPr>
                <w:bCs/>
                <w:szCs w:val="28"/>
                <w:lang w:val="nl-NL"/>
              </w:rPr>
            </w:pPr>
            <w:r>
              <w:rPr>
                <w:bCs/>
                <w:szCs w:val="28"/>
                <w:lang w:val="nl-NL"/>
              </w:rPr>
              <w:t xml:space="preserve">- </w:t>
            </w:r>
            <w:r>
              <w:rPr>
                <w:bCs/>
                <w:szCs w:val="28"/>
                <w:lang w:val="vi-VN"/>
              </w:rPr>
              <w:t>HS xem xong sẽ trả lời các câu hỏi của GV.</w:t>
            </w:r>
            <w:r>
              <w:rPr>
                <w:bCs/>
                <w:szCs w:val="28"/>
                <w:lang w:val="nl-NL"/>
              </w:rPr>
              <w:t xml:space="preserve"> </w:t>
            </w:r>
          </w:p>
          <w:p w14:paraId="06E6345B" w14:textId="77777777" w:rsidR="00685D94" w:rsidRPr="004D3CAA" w:rsidRDefault="00685D94" w:rsidP="00ED2464">
            <w:pPr>
              <w:spacing w:line="288" w:lineRule="auto"/>
              <w:jc w:val="both"/>
              <w:outlineLvl w:val="0"/>
              <w:rPr>
                <w:bCs/>
                <w:szCs w:val="28"/>
                <w:lang w:val="nl-NL"/>
              </w:rPr>
            </w:pPr>
            <w:r>
              <w:rPr>
                <w:bCs/>
                <w:szCs w:val="28"/>
                <w:lang w:val="nl-NL"/>
              </w:rPr>
              <w:t>- GV nhận xét, tuyên dương và dẫn dắt vào bài mới.</w:t>
            </w:r>
          </w:p>
        </w:tc>
        <w:tc>
          <w:tcPr>
            <w:tcW w:w="3744" w:type="dxa"/>
            <w:gridSpan w:val="2"/>
            <w:tcBorders>
              <w:bottom w:val="dashed" w:sz="4" w:space="0" w:color="auto"/>
            </w:tcBorders>
          </w:tcPr>
          <w:p w14:paraId="487334D7" w14:textId="77777777" w:rsidR="00685D94" w:rsidRDefault="00685D94" w:rsidP="00ED2464">
            <w:pPr>
              <w:spacing w:line="288" w:lineRule="auto"/>
              <w:jc w:val="both"/>
              <w:rPr>
                <w:szCs w:val="28"/>
                <w:lang w:val="nl-NL"/>
              </w:rPr>
            </w:pPr>
            <w:r>
              <w:rPr>
                <w:szCs w:val="28"/>
                <w:lang w:val="nl-NL"/>
              </w:rPr>
              <w:t xml:space="preserve">- HS </w:t>
            </w:r>
            <w:r>
              <w:rPr>
                <w:bCs/>
                <w:szCs w:val="28"/>
                <w:lang w:val="vi-VN"/>
              </w:rPr>
              <w:t>xem đoạn video clip.</w:t>
            </w:r>
          </w:p>
          <w:p w14:paraId="06BEF546" w14:textId="77777777" w:rsidR="00685D94" w:rsidRDefault="00685D94" w:rsidP="00ED2464">
            <w:pPr>
              <w:spacing w:line="288" w:lineRule="auto"/>
              <w:jc w:val="both"/>
              <w:rPr>
                <w:szCs w:val="28"/>
                <w:lang w:val="nl-NL"/>
              </w:rPr>
            </w:pPr>
          </w:p>
          <w:p w14:paraId="66D437BF" w14:textId="77777777" w:rsidR="00685D94" w:rsidRDefault="00685D94" w:rsidP="00ED2464">
            <w:pPr>
              <w:spacing w:line="288" w:lineRule="auto"/>
              <w:jc w:val="both"/>
              <w:rPr>
                <w:szCs w:val="28"/>
                <w:lang w:val="nl-NL"/>
              </w:rPr>
            </w:pPr>
          </w:p>
          <w:p w14:paraId="766B98DD" w14:textId="77777777" w:rsidR="00685D94" w:rsidRPr="00D0386F" w:rsidRDefault="00685D94" w:rsidP="00ED2464">
            <w:pPr>
              <w:spacing w:line="288" w:lineRule="auto"/>
              <w:jc w:val="both"/>
              <w:rPr>
                <w:szCs w:val="28"/>
                <w:lang w:val="vi-VN"/>
              </w:rPr>
            </w:pPr>
            <w:r>
              <w:rPr>
                <w:szCs w:val="28"/>
                <w:lang w:val="nl-NL"/>
              </w:rPr>
              <w:t xml:space="preserve">- HS </w:t>
            </w:r>
            <w:r>
              <w:rPr>
                <w:szCs w:val="28"/>
                <w:lang w:val="vi-VN"/>
              </w:rPr>
              <w:t>trả lời câu hỏi.</w:t>
            </w:r>
          </w:p>
          <w:p w14:paraId="18D44781" w14:textId="77777777" w:rsidR="00685D94" w:rsidRPr="00970EEB" w:rsidRDefault="00685D94" w:rsidP="00ED2464">
            <w:pPr>
              <w:spacing w:line="288" w:lineRule="auto"/>
              <w:jc w:val="both"/>
              <w:rPr>
                <w:bCs/>
                <w:szCs w:val="28"/>
                <w:lang w:val="nl-NL"/>
              </w:rPr>
            </w:pPr>
            <w:r>
              <w:rPr>
                <w:bCs/>
                <w:szCs w:val="28"/>
                <w:lang w:val="nl-NL"/>
              </w:rPr>
              <w:t>- HS lắng nghe.</w:t>
            </w:r>
          </w:p>
        </w:tc>
      </w:tr>
      <w:tr w:rsidR="00685D94" w:rsidRPr="004D3CAA" w14:paraId="04646011" w14:textId="77777777" w:rsidTr="00B63D73">
        <w:trPr>
          <w:gridAfter w:val="1"/>
          <w:wAfter w:w="87" w:type="dxa"/>
        </w:trPr>
        <w:tc>
          <w:tcPr>
            <w:tcW w:w="9944" w:type="dxa"/>
            <w:gridSpan w:val="3"/>
            <w:tcBorders>
              <w:top w:val="dashed" w:sz="4" w:space="0" w:color="auto"/>
              <w:bottom w:val="dashed" w:sz="4" w:space="0" w:color="auto"/>
            </w:tcBorders>
          </w:tcPr>
          <w:p w14:paraId="69A9E3C1" w14:textId="77777777" w:rsidR="00685D94" w:rsidRDefault="00685D94" w:rsidP="00F34C38">
            <w:pPr>
              <w:spacing w:line="288" w:lineRule="auto"/>
              <w:jc w:val="both"/>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35935561" w14:textId="77777777" w:rsidR="00685D94" w:rsidRPr="004D3CAA" w:rsidRDefault="00685D94" w:rsidP="002B085F">
            <w:pPr>
              <w:spacing w:line="288" w:lineRule="auto"/>
              <w:jc w:val="both"/>
              <w:rPr>
                <w:b/>
                <w:bCs/>
                <w:iCs/>
                <w:szCs w:val="28"/>
                <w:lang w:val="nl-NL"/>
              </w:rPr>
            </w:pPr>
            <w:r w:rsidRPr="00B35C6B">
              <w:rPr>
                <w:b/>
                <w:i/>
                <w:iCs/>
                <w:szCs w:val="28"/>
                <w:lang w:val="nl-NL"/>
              </w:rPr>
              <w:t>Tìm hiểu truyện kể về những nhân vật lịch sử tiêu biểu trong thời kì Bắc thuộc</w:t>
            </w:r>
          </w:p>
          <w:p w14:paraId="703F4426" w14:textId="77777777" w:rsidR="00685D94" w:rsidRDefault="00685D94" w:rsidP="002B085F">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62664CF" w14:textId="77777777" w:rsidR="00685D94" w:rsidRDefault="00685D94" w:rsidP="002B085F">
            <w:pPr>
              <w:tabs>
                <w:tab w:val="left" w:pos="426"/>
              </w:tabs>
              <w:spacing w:line="288" w:lineRule="auto"/>
              <w:jc w:val="both"/>
              <w:rPr>
                <w:lang w:val="vi-VN"/>
              </w:rPr>
            </w:pPr>
            <w:r>
              <w:t xml:space="preserve"> + </w:t>
            </w:r>
            <w:r w:rsidRPr="00B35C6B">
              <w:rPr>
                <w:lang w:val="vi-VN"/>
              </w:rPr>
              <w:t>Sưu tầm và kể lại được một số câu chuyện về Bà Triệu, Lý Bí, Phùng Hưng, Ngô Quyền,...</w:t>
            </w:r>
          </w:p>
          <w:p w14:paraId="49F62E8B" w14:textId="77777777" w:rsidR="00685D94" w:rsidRPr="004D3CAA" w:rsidRDefault="00685D94" w:rsidP="00F34C38">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41344CBC" w14:textId="77777777" w:rsidTr="00B63D73">
        <w:trPr>
          <w:gridAfter w:val="1"/>
          <w:wAfter w:w="87" w:type="dxa"/>
        </w:trPr>
        <w:tc>
          <w:tcPr>
            <w:tcW w:w="6167" w:type="dxa"/>
            <w:tcBorders>
              <w:top w:val="dashed" w:sz="4" w:space="0" w:color="auto"/>
              <w:bottom w:val="dashed" w:sz="4" w:space="0" w:color="auto"/>
            </w:tcBorders>
          </w:tcPr>
          <w:p w14:paraId="19C6304A" w14:textId="77777777" w:rsidR="00685D94" w:rsidRDefault="00685D94" w:rsidP="000B2242">
            <w:pPr>
              <w:spacing w:line="288" w:lineRule="auto"/>
              <w:jc w:val="both"/>
              <w:outlineLvl w:val="0"/>
              <w:rPr>
                <w:noProof/>
              </w:rPr>
            </w:pPr>
            <w:r>
              <w:rPr>
                <w:noProof/>
              </w:rPr>
              <w:t>- GV chia nhóm học sinh tìm hiểu về cuộc khởi nghĩa của Hai Bà Trưng</w:t>
            </w:r>
            <w:r w:rsidRPr="00A731E6">
              <w:rPr>
                <w:noProof/>
                <w:lang w:val="vi-VN"/>
              </w:rPr>
              <w:t>.</w:t>
            </w:r>
          </w:p>
          <w:p w14:paraId="63373EA1" w14:textId="77777777" w:rsidR="00685D94" w:rsidRDefault="00685D94" w:rsidP="000B2242">
            <w:pPr>
              <w:spacing w:line="288" w:lineRule="auto"/>
              <w:jc w:val="both"/>
              <w:outlineLvl w:val="0"/>
              <w:rPr>
                <w:noProof/>
              </w:rPr>
            </w:pPr>
            <w:r>
              <w:rPr>
                <w:noProof/>
              </w:rPr>
              <w:lastRenderedPageBreak/>
              <w:t>- Kết quả điền vào bảng theo mẫu sau :</w:t>
            </w:r>
          </w:p>
          <w:tbl>
            <w:tblPr>
              <w:tblStyle w:val="TableGrid"/>
              <w:tblW w:w="0" w:type="auto"/>
              <w:tblLook w:val="04A0" w:firstRow="1" w:lastRow="0" w:firstColumn="1" w:lastColumn="0" w:noHBand="0" w:noVBand="1"/>
            </w:tblPr>
            <w:tblGrid>
              <w:gridCol w:w="2007"/>
              <w:gridCol w:w="3023"/>
            </w:tblGrid>
            <w:tr w:rsidR="00685D94" w14:paraId="11AB1AF5" w14:textId="77777777" w:rsidTr="005C3D1C">
              <w:tc>
                <w:tcPr>
                  <w:tcW w:w="2007" w:type="dxa"/>
                  <w:shd w:val="clear" w:color="auto" w:fill="DDD9C3" w:themeFill="background2" w:themeFillShade="E6"/>
                </w:tcPr>
                <w:p w14:paraId="596A85B9" w14:textId="77777777" w:rsidR="00685D94" w:rsidRPr="00D82802" w:rsidRDefault="00685D94" w:rsidP="000B2242">
                  <w:pPr>
                    <w:spacing w:line="288" w:lineRule="auto"/>
                    <w:jc w:val="both"/>
                    <w:outlineLvl w:val="0"/>
                    <w:rPr>
                      <w:b/>
                      <w:bCs/>
                      <w:noProof/>
                      <w:spacing w:val="-20"/>
                    </w:rPr>
                  </w:pPr>
                  <w:r w:rsidRPr="00D82802">
                    <w:rPr>
                      <w:b/>
                      <w:bCs/>
                      <w:noProof/>
                      <w:spacing w:val="-20"/>
                    </w:rPr>
                    <w:t>Cuộc khởi nghĩa</w:t>
                  </w:r>
                </w:p>
              </w:tc>
              <w:tc>
                <w:tcPr>
                  <w:tcW w:w="3023" w:type="dxa"/>
                </w:tcPr>
                <w:p w14:paraId="6698DEE0" w14:textId="77777777" w:rsidR="00685D94" w:rsidRDefault="00685D94" w:rsidP="000B2242">
                  <w:pPr>
                    <w:spacing w:line="288" w:lineRule="auto"/>
                    <w:jc w:val="center"/>
                    <w:outlineLvl w:val="0"/>
                    <w:rPr>
                      <w:noProof/>
                    </w:rPr>
                  </w:pPr>
                  <w:r>
                    <w:rPr>
                      <w:noProof/>
                    </w:rPr>
                    <w:t>?</w:t>
                  </w:r>
                </w:p>
              </w:tc>
            </w:tr>
            <w:tr w:rsidR="00685D94" w14:paraId="450D441C" w14:textId="77777777" w:rsidTr="005C3D1C">
              <w:tc>
                <w:tcPr>
                  <w:tcW w:w="2007" w:type="dxa"/>
                  <w:shd w:val="clear" w:color="auto" w:fill="DDD9C3" w:themeFill="background2" w:themeFillShade="E6"/>
                </w:tcPr>
                <w:p w14:paraId="6C35EBD6" w14:textId="77777777" w:rsidR="00685D94" w:rsidRPr="00D82802" w:rsidRDefault="00685D94" w:rsidP="000B2242">
                  <w:pPr>
                    <w:spacing w:line="288" w:lineRule="auto"/>
                    <w:jc w:val="both"/>
                    <w:outlineLvl w:val="0"/>
                    <w:rPr>
                      <w:b/>
                      <w:bCs/>
                      <w:noProof/>
                      <w:spacing w:val="-20"/>
                    </w:rPr>
                  </w:pPr>
                  <w:r w:rsidRPr="00D82802">
                    <w:rPr>
                      <w:b/>
                      <w:bCs/>
                      <w:noProof/>
                      <w:spacing w:val="-20"/>
                    </w:rPr>
                    <w:t>Thời gian</w:t>
                  </w:r>
                </w:p>
              </w:tc>
              <w:tc>
                <w:tcPr>
                  <w:tcW w:w="3023" w:type="dxa"/>
                </w:tcPr>
                <w:p w14:paraId="6BA571D7" w14:textId="77777777" w:rsidR="00685D94" w:rsidRDefault="00685D94" w:rsidP="000B2242">
                  <w:pPr>
                    <w:spacing w:line="288" w:lineRule="auto"/>
                    <w:jc w:val="center"/>
                    <w:outlineLvl w:val="0"/>
                    <w:rPr>
                      <w:noProof/>
                    </w:rPr>
                  </w:pPr>
                  <w:r>
                    <w:rPr>
                      <w:noProof/>
                    </w:rPr>
                    <w:t>?</w:t>
                  </w:r>
                </w:p>
              </w:tc>
            </w:tr>
            <w:tr w:rsidR="00685D94" w14:paraId="1B33B4CB" w14:textId="77777777" w:rsidTr="005C3D1C">
              <w:tc>
                <w:tcPr>
                  <w:tcW w:w="2007" w:type="dxa"/>
                  <w:shd w:val="clear" w:color="auto" w:fill="DDD9C3" w:themeFill="background2" w:themeFillShade="E6"/>
                </w:tcPr>
                <w:p w14:paraId="28FABB84" w14:textId="77777777" w:rsidR="00685D94" w:rsidRPr="00D82802" w:rsidRDefault="00685D94" w:rsidP="000B2242">
                  <w:pPr>
                    <w:spacing w:line="288" w:lineRule="auto"/>
                    <w:jc w:val="both"/>
                    <w:outlineLvl w:val="0"/>
                    <w:rPr>
                      <w:b/>
                      <w:bCs/>
                      <w:noProof/>
                      <w:spacing w:val="-20"/>
                    </w:rPr>
                  </w:pPr>
                  <w:r w:rsidRPr="00D82802">
                    <w:rPr>
                      <w:b/>
                      <w:bCs/>
                      <w:noProof/>
                      <w:spacing w:val="-20"/>
                    </w:rPr>
                    <w:t>Nguyên nhân</w:t>
                  </w:r>
                </w:p>
              </w:tc>
              <w:tc>
                <w:tcPr>
                  <w:tcW w:w="3023" w:type="dxa"/>
                </w:tcPr>
                <w:p w14:paraId="35F88C86" w14:textId="77777777" w:rsidR="00685D94" w:rsidRDefault="00685D94" w:rsidP="000B2242">
                  <w:pPr>
                    <w:spacing w:line="288" w:lineRule="auto"/>
                    <w:jc w:val="center"/>
                    <w:outlineLvl w:val="0"/>
                    <w:rPr>
                      <w:noProof/>
                    </w:rPr>
                  </w:pPr>
                  <w:r>
                    <w:rPr>
                      <w:noProof/>
                    </w:rPr>
                    <w:t>?</w:t>
                  </w:r>
                </w:p>
              </w:tc>
            </w:tr>
            <w:tr w:rsidR="00685D94" w14:paraId="3F943D65" w14:textId="77777777" w:rsidTr="005C3D1C">
              <w:tc>
                <w:tcPr>
                  <w:tcW w:w="2007" w:type="dxa"/>
                  <w:shd w:val="clear" w:color="auto" w:fill="DDD9C3" w:themeFill="background2" w:themeFillShade="E6"/>
                </w:tcPr>
                <w:p w14:paraId="29AB877F" w14:textId="77777777" w:rsidR="00685D94" w:rsidRPr="00D82802" w:rsidRDefault="00685D94" w:rsidP="000B2242">
                  <w:pPr>
                    <w:spacing w:line="288" w:lineRule="auto"/>
                    <w:jc w:val="both"/>
                    <w:outlineLvl w:val="0"/>
                    <w:rPr>
                      <w:b/>
                      <w:bCs/>
                      <w:noProof/>
                      <w:spacing w:val="-20"/>
                    </w:rPr>
                  </w:pPr>
                  <w:r w:rsidRPr="00D82802">
                    <w:rPr>
                      <w:b/>
                      <w:bCs/>
                      <w:noProof/>
                      <w:spacing w:val="-20"/>
                    </w:rPr>
                    <w:t>Diễn biến</w:t>
                  </w:r>
                </w:p>
              </w:tc>
              <w:tc>
                <w:tcPr>
                  <w:tcW w:w="3023" w:type="dxa"/>
                </w:tcPr>
                <w:p w14:paraId="3479CC02" w14:textId="77777777" w:rsidR="00685D94" w:rsidRDefault="00685D94" w:rsidP="000B2242">
                  <w:pPr>
                    <w:spacing w:line="288" w:lineRule="auto"/>
                    <w:jc w:val="center"/>
                    <w:outlineLvl w:val="0"/>
                    <w:rPr>
                      <w:noProof/>
                    </w:rPr>
                  </w:pPr>
                  <w:r>
                    <w:rPr>
                      <w:noProof/>
                    </w:rPr>
                    <w:t>?</w:t>
                  </w:r>
                </w:p>
              </w:tc>
            </w:tr>
            <w:tr w:rsidR="00685D94" w14:paraId="2E053271" w14:textId="77777777" w:rsidTr="005C3D1C">
              <w:tc>
                <w:tcPr>
                  <w:tcW w:w="2007" w:type="dxa"/>
                  <w:shd w:val="clear" w:color="auto" w:fill="DDD9C3" w:themeFill="background2" w:themeFillShade="E6"/>
                </w:tcPr>
                <w:p w14:paraId="35042F46" w14:textId="77777777" w:rsidR="00685D94" w:rsidRPr="00D82802" w:rsidRDefault="00685D94" w:rsidP="000B2242">
                  <w:pPr>
                    <w:spacing w:line="288" w:lineRule="auto"/>
                    <w:jc w:val="both"/>
                    <w:outlineLvl w:val="0"/>
                    <w:rPr>
                      <w:b/>
                      <w:bCs/>
                      <w:noProof/>
                      <w:spacing w:val="-20"/>
                    </w:rPr>
                  </w:pPr>
                  <w:r w:rsidRPr="00D82802">
                    <w:rPr>
                      <w:b/>
                      <w:bCs/>
                      <w:noProof/>
                      <w:spacing w:val="-20"/>
                    </w:rPr>
                    <w:t>Kết quả</w:t>
                  </w:r>
                </w:p>
              </w:tc>
              <w:tc>
                <w:tcPr>
                  <w:tcW w:w="3023" w:type="dxa"/>
                </w:tcPr>
                <w:p w14:paraId="7C965343" w14:textId="77777777" w:rsidR="00685D94" w:rsidRDefault="00685D94" w:rsidP="000B2242">
                  <w:pPr>
                    <w:spacing w:line="288" w:lineRule="auto"/>
                    <w:jc w:val="center"/>
                    <w:outlineLvl w:val="0"/>
                    <w:rPr>
                      <w:noProof/>
                    </w:rPr>
                  </w:pPr>
                  <w:r>
                    <w:rPr>
                      <w:noProof/>
                    </w:rPr>
                    <w:t>?</w:t>
                  </w:r>
                </w:p>
              </w:tc>
            </w:tr>
          </w:tbl>
          <w:p w14:paraId="186CF1B2" w14:textId="77777777" w:rsidR="00685D94" w:rsidRDefault="00685D94" w:rsidP="00F3187B">
            <w:pPr>
              <w:spacing w:line="288" w:lineRule="auto"/>
              <w:jc w:val="both"/>
              <w:outlineLvl w:val="0"/>
              <w:rPr>
                <w:noProof/>
              </w:rPr>
            </w:pPr>
            <w:r>
              <w:rPr>
                <w:noProof/>
              </w:rPr>
              <w:drawing>
                <wp:inline distT="0" distB="0" distL="0" distR="0" wp14:anchorId="198DBAEF" wp14:editId="6D491C4B">
                  <wp:extent cx="3188473" cy="2696758"/>
                  <wp:effectExtent l="0" t="0" r="0" b="8890"/>
                  <wp:docPr id="8370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5776" name=""/>
                          <pic:cNvPicPr/>
                        </pic:nvPicPr>
                        <pic:blipFill>
                          <a:blip r:embed="rId32"/>
                          <a:stretch>
                            <a:fillRect/>
                          </a:stretch>
                        </pic:blipFill>
                        <pic:spPr>
                          <a:xfrm>
                            <a:off x="0" y="0"/>
                            <a:ext cx="3212227" cy="2716849"/>
                          </a:xfrm>
                          <a:prstGeom prst="rect">
                            <a:avLst/>
                          </a:prstGeom>
                        </pic:spPr>
                      </pic:pic>
                    </a:graphicData>
                  </a:graphic>
                </wp:inline>
              </w:drawing>
            </w:r>
          </w:p>
          <w:p w14:paraId="2680E892" w14:textId="77777777" w:rsidR="00685D94" w:rsidRDefault="00685D94" w:rsidP="00F3187B">
            <w:pPr>
              <w:spacing w:line="288" w:lineRule="auto"/>
              <w:jc w:val="both"/>
              <w:outlineLvl w:val="0"/>
              <w:rPr>
                <w:noProof/>
              </w:rPr>
            </w:pPr>
          </w:p>
          <w:p w14:paraId="3A66F7A4" w14:textId="77777777" w:rsidR="00685D94" w:rsidRDefault="00685D94" w:rsidP="00F3187B">
            <w:pPr>
              <w:spacing w:line="288" w:lineRule="auto"/>
              <w:jc w:val="both"/>
              <w:outlineLvl w:val="0"/>
              <w:rPr>
                <w:noProof/>
              </w:rPr>
            </w:pPr>
          </w:p>
          <w:p w14:paraId="1B3716D0" w14:textId="77777777" w:rsidR="00685D94" w:rsidRDefault="00685D94" w:rsidP="00F3187B">
            <w:pPr>
              <w:spacing w:line="288" w:lineRule="auto"/>
              <w:jc w:val="both"/>
              <w:outlineLvl w:val="0"/>
              <w:rPr>
                <w:noProof/>
              </w:rPr>
            </w:pPr>
          </w:p>
          <w:p w14:paraId="2B72E0F0" w14:textId="77777777" w:rsidR="00685D94" w:rsidRPr="002B085F" w:rsidRDefault="00685D94" w:rsidP="00F3187B">
            <w:pPr>
              <w:spacing w:line="288" w:lineRule="auto"/>
              <w:jc w:val="both"/>
              <w:outlineLvl w:val="0"/>
              <w:rPr>
                <w:noProof/>
              </w:rPr>
            </w:pPr>
            <w:r>
              <w:rPr>
                <w:noProof/>
              </w:rPr>
              <w:t xml:space="preserve">- GV chia học sinh thành 6 nhóm lần lượt tìm hiểu về cuộc khởi nghĩa của </w:t>
            </w:r>
            <w:r w:rsidRPr="00B35C6B">
              <w:rPr>
                <w:lang w:val="vi-VN"/>
              </w:rPr>
              <w:t>Bà Triệu, Lý Bí, Ngô Quyền</w:t>
            </w:r>
            <w:r w:rsidRPr="00A731E6">
              <w:rPr>
                <w:noProof/>
                <w:lang w:val="vi-VN"/>
              </w:rPr>
              <w:t>.</w:t>
            </w:r>
            <w:r>
              <w:rPr>
                <w:noProof/>
              </w:rPr>
              <w:t xml:space="preserve"> </w:t>
            </w:r>
          </w:p>
          <w:p w14:paraId="712C1394" w14:textId="77777777" w:rsidR="00685D94" w:rsidRDefault="00685D94" w:rsidP="00F3187B">
            <w:pPr>
              <w:spacing w:line="288" w:lineRule="auto"/>
              <w:jc w:val="both"/>
              <w:outlineLvl w:val="0"/>
              <w:rPr>
                <w:noProof/>
              </w:rPr>
            </w:pPr>
            <w:r>
              <w:rPr>
                <w:noProof/>
              </w:rPr>
              <w:t>- Kết quả điền vào bảng theo mẫu sau :</w:t>
            </w:r>
          </w:p>
          <w:tbl>
            <w:tblPr>
              <w:tblStyle w:val="TableGrid"/>
              <w:tblW w:w="0" w:type="auto"/>
              <w:tblLook w:val="04A0" w:firstRow="1" w:lastRow="0" w:firstColumn="1" w:lastColumn="0" w:noHBand="0" w:noVBand="1"/>
            </w:tblPr>
            <w:tblGrid>
              <w:gridCol w:w="2007"/>
              <w:gridCol w:w="3023"/>
            </w:tblGrid>
            <w:tr w:rsidR="00685D94" w14:paraId="3EF868EC" w14:textId="77777777" w:rsidTr="00F3187B">
              <w:tc>
                <w:tcPr>
                  <w:tcW w:w="2007" w:type="dxa"/>
                  <w:shd w:val="clear" w:color="auto" w:fill="DDD9C3" w:themeFill="background2" w:themeFillShade="E6"/>
                </w:tcPr>
                <w:p w14:paraId="42F7FE0A" w14:textId="77777777" w:rsidR="00685D94" w:rsidRPr="00D82802" w:rsidRDefault="00685D94" w:rsidP="00F3187B">
                  <w:pPr>
                    <w:spacing w:line="288" w:lineRule="auto"/>
                    <w:jc w:val="both"/>
                    <w:outlineLvl w:val="0"/>
                    <w:rPr>
                      <w:b/>
                      <w:bCs/>
                      <w:noProof/>
                      <w:spacing w:val="-20"/>
                    </w:rPr>
                  </w:pPr>
                  <w:r w:rsidRPr="00D82802">
                    <w:rPr>
                      <w:b/>
                      <w:bCs/>
                      <w:noProof/>
                      <w:spacing w:val="-20"/>
                    </w:rPr>
                    <w:t>Cuộc khởi nghĩa</w:t>
                  </w:r>
                </w:p>
              </w:tc>
              <w:tc>
                <w:tcPr>
                  <w:tcW w:w="3023" w:type="dxa"/>
                </w:tcPr>
                <w:p w14:paraId="3ED9A76A" w14:textId="77777777" w:rsidR="00685D94" w:rsidRDefault="00685D94" w:rsidP="00F3187B">
                  <w:pPr>
                    <w:spacing w:line="288" w:lineRule="auto"/>
                    <w:jc w:val="center"/>
                    <w:outlineLvl w:val="0"/>
                    <w:rPr>
                      <w:noProof/>
                    </w:rPr>
                  </w:pPr>
                  <w:r>
                    <w:rPr>
                      <w:noProof/>
                    </w:rPr>
                    <w:t>?</w:t>
                  </w:r>
                </w:p>
              </w:tc>
            </w:tr>
            <w:tr w:rsidR="00685D94" w14:paraId="41625C99" w14:textId="77777777" w:rsidTr="00F3187B">
              <w:tc>
                <w:tcPr>
                  <w:tcW w:w="2007" w:type="dxa"/>
                  <w:shd w:val="clear" w:color="auto" w:fill="DDD9C3" w:themeFill="background2" w:themeFillShade="E6"/>
                </w:tcPr>
                <w:p w14:paraId="5ADDF049" w14:textId="77777777" w:rsidR="00685D94" w:rsidRPr="00D82802" w:rsidRDefault="00685D94" w:rsidP="00F3187B">
                  <w:pPr>
                    <w:spacing w:line="288" w:lineRule="auto"/>
                    <w:jc w:val="both"/>
                    <w:outlineLvl w:val="0"/>
                    <w:rPr>
                      <w:b/>
                      <w:bCs/>
                      <w:noProof/>
                      <w:spacing w:val="-20"/>
                    </w:rPr>
                  </w:pPr>
                  <w:r w:rsidRPr="00D82802">
                    <w:rPr>
                      <w:b/>
                      <w:bCs/>
                      <w:noProof/>
                      <w:spacing w:val="-20"/>
                    </w:rPr>
                    <w:t>Thời gian</w:t>
                  </w:r>
                </w:p>
              </w:tc>
              <w:tc>
                <w:tcPr>
                  <w:tcW w:w="3023" w:type="dxa"/>
                </w:tcPr>
                <w:p w14:paraId="0F581676" w14:textId="77777777" w:rsidR="00685D94" w:rsidRDefault="00685D94" w:rsidP="00F3187B">
                  <w:pPr>
                    <w:spacing w:line="288" w:lineRule="auto"/>
                    <w:jc w:val="center"/>
                    <w:outlineLvl w:val="0"/>
                    <w:rPr>
                      <w:noProof/>
                    </w:rPr>
                  </w:pPr>
                  <w:r>
                    <w:rPr>
                      <w:noProof/>
                    </w:rPr>
                    <w:t>?</w:t>
                  </w:r>
                </w:p>
              </w:tc>
            </w:tr>
            <w:tr w:rsidR="00685D94" w14:paraId="5BFE3341" w14:textId="77777777" w:rsidTr="00F3187B">
              <w:tc>
                <w:tcPr>
                  <w:tcW w:w="2007" w:type="dxa"/>
                  <w:shd w:val="clear" w:color="auto" w:fill="DDD9C3" w:themeFill="background2" w:themeFillShade="E6"/>
                </w:tcPr>
                <w:p w14:paraId="7587281B" w14:textId="77777777" w:rsidR="00685D94" w:rsidRPr="00D82802" w:rsidRDefault="00685D94" w:rsidP="00F3187B">
                  <w:pPr>
                    <w:spacing w:line="288" w:lineRule="auto"/>
                    <w:jc w:val="both"/>
                    <w:outlineLvl w:val="0"/>
                    <w:rPr>
                      <w:b/>
                      <w:bCs/>
                      <w:noProof/>
                      <w:spacing w:val="-20"/>
                    </w:rPr>
                  </w:pPr>
                  <w:r>
                    <w:rPr>
                      <w:b/>
                      <w:bCs/>
                      <w:noProof/>
                      <w:spacing w:val="-20"/>
                    </w:rPr>
                    <w:t>Chống giặc</w:t>
                  </w:r>
                </w:p>
              </w:tc>
              <w:tc>
                <w:tcPr>
                  <w:tcW w:w="3023" w:type="dxa"/>
                </w:tcPr>
                <w:p w14:paraId="5D1A7B6F" w14:textId="77777777" w:rsidR="00685D94" w:rsidRDefault="00685D94" w:rsidP="00F3187B">
                  <w:pPr>
                    <w:spacing w:line="288" w:lineRule="auto"/>
                    <w:jc w:val="center"/>
                    <w:outlineLvl w:val="0"/>
                    <w:rPr>
                      <w:noProof/>
                    </w:rPr>
                  </w:pPr>
                  <w:r>
                    <w:rPr>
                      <w:noProof/>
                    </w:rPr>
                    <w:t>?</w:t>
                  </w:r>
                </w:p>
              </w:tc>
            </w:tr>
            <w:tr w:rsidR="00685D94" w14:paraId="23ACB952" w14:textId="77777777" w:rsidTr="00F3187B">
              <w:tc>
                <w:tcPr>
                  <w:tcW w:w="2007" w:type="dxa"/>
                  <w:shd w:val="clear" w:color="auto" w:fill="DDD9C3" w:themeFill="background2" w:themeFillShade="E6"/>
                </w:tcPr>
                <w:p w14:paraId="42012DF6" w14:textId="77777777" w:rsidR="00685D94" w:rsidRPr="00D82802" w:rsidRDefault="00685D94" w:rsidP="00F3187B">
                  <w:pPr>
                    <w:spacing w:line="288" w:lineRule="auto"/>
                    <w:jc w:val="both"/>
                    <w:outlineLvl w:val="0"/>
                    <w:rPr>
                      <w:b/>
                      <w:bCs/>
                      <w:noProof/>
                      <w:spacing w:val="-20"/>
                    </w:rPr>
                  </w:pPr>
                  <w:r>
                    <w:rPr>
                      <w:b/>
                      <w:bCs/>
                      <w:noProof/>
                      <w:spacing w:val="-20"/>
                    </w:rPr>
                    <w:t>Địa điểm</w:t>
                  </w:r>
                </w:p>
              </w:tc>
              <w:tc>
                <w:tcPr>
                  <w:tcW w:w="3023" w:type="dxa"/>
                </w:tcPr>
                <w:p w14:paraId="424D1F0B" w14:textId="77777777" w:rsidR="00685D94" w:rsidRDefault="00685D94" w:rsidP="00F3187B">
                  <w:pPr>
                    <w:spacing w:line="288" w:lineRule="auto"/>
                    <w:jc w:val="center"/>
                    <w:outlineLvl w:val="0"/>
                    <w:rPr>
                      <w:noProof/>
                    </w:rPr>
                  </w:pPr>
                  <w:r>
                    <w:rPr>
                      <w:noProof/>
                    </w:rPr>
                    <w:t>?</w:t>
                  </w:r>
                </w:p>
              </w:tc>
            </w:tr>
            <w:tr w:rsidR="00685D94" w14:paraId="7C4A7006" w14:textId="77777777" w:rsidTr="00F3187B">
              <w:tc>
                <w:tcPr>
                  <w:tcW w:w="2007" w:type="dxa"/>
                  <w:shd w:val="clear" w:color="auto" w:fill="DDD9C3" w:themeFill="background2" w:themeFillShade="E6"/>
                </w:tcPr>
                <w:p w14:paraId="344E4DD7" w14:textId="77777777" w:rsidR="00685D94" w:rsidRPr="00D82802" w:rsidRDefault="00685D94" w:rsidP="00F3187B">
                  <w:pPr>
                    <w:spacing w:line="288" w:lineRule="auto"/>
                    <w:jc w:val="both"/>
                    <w:outlineLvl w:val="0"/>
                    <w:rPr>
                      <w:b/>
                      <w:bCs/>
                      <w:noProof/>
                      <w:spacing w:val="-20"/>
                    </w:rPr>
                  </w:pPr>
                  <w:r w:rsidRPr="00D82802">
                    <w:rPr>
                      <w:b/>
                      <w:bCs/>
                      <w:noProof/>
                      <w:spacing w:val="-20"/>
                    </w:rPr>
                    <w:t>Kết quả</w:t>
                  </w:r>
                </w:p>
              </w:tc>
              <w:tc>
                <w:tcPr>
                  <w:tcW w:w="3023" w:type="dxa"/>
                </w:tcPr>
                <w:p w14:paraId="3B0CFCC9" w14:textId="77777777" w:rsidR="00685D94" w:rsidRDefault="00685D94" w:rsidP="00F3187B">
                  <w:pPr>
                    <w:spacing w:line="288" w:lineRule="auto"/>
                    <w:jc w:val="center"/>
                    <w:outlineLvl w:val="0"/>
                    <w:rPr>
                      <w:noProof/>
                    </w:rPr>
                  </w:pPr>
                  <w:r>
                    <w:rPr>
                      <w:noProof/>
                    </w:rPr>
                    <w:t>?</w:t>
                  </w:r>
                </w:p>
              </w:tc>
            </w:tr>
          </w:tbl>
          <w:p w14:paraId="4EB8A18C" w14:textId="77777777" w:rsidR="00685D94" w:rsidRDefault="00685D94" w:rsidP="00F3187B">
            <w:pPr>
              <w:spacing w:line="288" w:lineRule="auto"/>
              <w:jc w:val="both"/>
              <w:outlineLvl w:val="0"/>
              <w:rPr>
                <w:noProof/>
              </w:rPr>
            </w:pPr>
          </w:p>
          <w:p w14:paraId="1C1A4C02" w14:textId="77777777" w:rsidR="00685D94" w:rsidRDefault="00685D94" w:rsidP="00F3187B">
            <w:pPr>
              <w:spacing w:line="288" w:lineRule="auto"/>
              <w:jc w:val="both"/>
              <w:outlineLvl w:val="0"/>
              <w:rPr>
                <w:noProof/>
              </w:rPr>
            </w:pPr>
          </w:p>
          <w:p w14:paraId="37E29B87" w14:textId="77777777" w:rsidR="00685D94" w:rsidRDefault="00685D94" w:rsidP="00F3187B">
            <w:pPr>
              <w:spacing w:line="288" w:lineRule="auto"/>
              <w:jc w:val="both"/>
              <w:outlineLvl w:val="0"/>
              <w:rPr>
                <w:noProof/>
              </w:rPr>
            </w:pPr>
          </w:p>
          <w:p w14:paraId="0B7569BB" w14:textId="77777777" w:rsidR="00685D94" w:rsidRDefault="00685D94" w:rsidP="00F3187B">
            <w:pPr>
              <w:spacing w:line="288" w:lineRule="auto"/>
              <w:jc w:val="both"/>
              <w:outlineLvl w:val="0"/>
              <w:rPr>
                <w:noProof/>
              </w:rPr>
            </w:pPr>
          </w:p>
          <w:p w14:paraId="3265DCB0" w14:textId="77777777" w:rsidR="00685D94" w:rsidRDefault="00685D94" w:rsidP="00F3187B">
            <w:pPr>
              <w:spacing w:line="288" w:lineRule="auto"/>
              <w:jc w:val="both"/>
              <w:outlineLvl w:val="0"/>
              <w:rPr>
                <w:noProof/>
              </w:rPr>
            </w:pPr>
          </w:p>
          <w:p w14:paraId="08D016CB" w14:textId="77777777" w:rsidR="00685D94" w:rsidRDefault="00685D94" w:rsidP="00F3187B">
            <w:pPr>
              <w:spacing w:line="288" w:lineRule="auto"/>
              <w:jc w:val="both"/>
              <w:outlineLvl w:val="0"/>
              <w:rPr>
                <w:noProof/>
              </w:rPr>
            </w:pPr>
          </w:p>
          <w:p w14:paraId="32072ED5" w14:textId="77777777" w:rsidR="00685D94" w:rsidRDefault="00685D94" w:rsidP="00F3187B">
            <w:pPr>
              <w:spacing w:line="288" w:lineRule="auto"/>
              <w:jc w:val="both"/>
              <w:outlineLvl w:val="0"/>
              <w:rPr>
                <w:noProof/>
              </w:rPr>
            </w:pPr>
          </w:p>
          <w:p w14:paraId="589C66FC" w14:textId="77777777" w:rsidR="00685D94" w:rsidRDefault="00685D94" w:rsidP="00F3187B">
            <w:pPr>
              <w:spacing w:line="288" w:lineRule="auto"/>
              <w:jc w:val="both"/>
              <w:outlineLvl w:val="0"/>
              <w:rPr>
                <w:noProof/>
              </w:rPr>
            </w:pPr>
          </w:p>
          <w:p w14:paraId="0327C7F0" w14:textId="77777777" w:rsidR="00685D94" w:rsidRDefault="00685D94" w:rsidP="00F3187B">
            <w:pPr>
              <w:spacing w:line="288" w:lineRule="auto"/>
              <w:jc w:val="both"/>
              <w:outlineLvl w:val="0"/>
              <w:rPr>
                <w:noProof/>
              </w:rPr>
            </w:pPr>
          </w:p>
          <w:p w14:paraId="282DF55E" w14:textId="77777777" w:rsidR="00685D94" w:rsidRDefault="00685D94" w:rsidP="00F3187B">
            <w:pPr>
              <w:spacing w:line="288" w:lineRule="auto"/>
              <w:jc w:val="both"/>
              <w:outlineLvl w:val="0"/>
              <w:rPr>
                <w:noProof/>
              </w:rPr>
            </w:pPr>
          </w:p>
          <w:p w14:paraId="062ACCF4" w14:textId="77777777" w:rsidR="00685D94" w:rsidRDefault="00685D94" w:rsidP="00F3187B">
            <w:pPr>
              <w:spacing w:line="288" w:lineRule="auto"/>
              <w:jc w:val="both"/>
              <w:outlineLvl w:val="0"/>
              <w:rPr>
                <w:noProof/>
              </w:rPr>
            </w:pPr>
          </w:p>
          <w:p w14:paraId="330560CB" w14:textId="77777777" w:rsidR="00685D94" w:rsidRDefault="00685D94" w:rsidP="00F3187B">
            <w:pPr>
              <w:spacing w:line="288" w:lineRule="auto"/>
              <w:jc w:val="both"/>
              <w:outlineLvl w:val="0"/>
              <w:rPr>
                <w:noProof/>
              </w:rPr>
            </w:pPr>
          </w:p>
          <w:p w14:paraId="705F0F67" w14:textId="77777777" w:rsidR="00685D94" w:rsidRDefault="00685D94" w:rsidP="00F3187B">
            <w:pPr>
              <w:spacing w:line="288" w:lineRule="auto"/>
              <w:jc w:val="both"/>
              <w:outlineLvl w:val="0"/>
              <w:rPr>
                <w:noProof/>
              </w:rPr>
            </w:pPr>
          </w:p>
          <w:p w14:paraId="09DEE373" w14:textId="77777777" w:rsidR="00685D94" w:rsidRDefault="00685D94" w:rsidP="00F3187B">
            <w:pPr>
              <w:spacing w:line="288" w:lineRule="auto"/>
              <w:jc w:val="both"/>
              <w:outlineLvl w:val="0"/>
              <w:rPr>
                <w:noProof/>
              </w:rPr>
            </w:pPr>
          </w:p>
          <w:p w14:paraId="46C85E29" w14:textId="77777777" w:rsidR="00685D94" w:rsidRDefault="00685D94" w:rsidP="00F3187B">
            <w:pPr>
              <w:spacing w:line="288" w:lineRule="auto"/>
              <w:jc w:val="both"/>
              <w:outlineLvl w:val="0"/>
              <w:rPr>
                <w:noProof/>
              </w:rPr>
            </w:pPr>
            <w:r>
              <w:rPr>
                <w:noProof/>
              </w:rPr>
              <w:drawing>
                <wp:inline distT="0" distB="0" distL="0" distR="0" wp14:anchorId="28CF4F4D" wp14:editId="3421FFBC">
                  <wp:extent cx="3180521" cy="2557471"/>
                  <wp:effectExtent l="0" t="0" r="1270" b="0"/>
                  <wp:docPr id="87599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2024" name=""/>
                          <pic:cNvPicPr/>
                        </pic:nvPicPr>
                        <pic:blipFill>
                          <a:blip r:embed="rId33"/>
                          <a:stretch>
                            <a:fillRect/>
                          </a:stretch>
                        </pic:blipFill>
                        <pic:spPr>
                          <a:xfrm>
                            <a:off x="0" y="0"/>
                            <a:ext cx="3207889" cy="2579478"/>
                          </a:xfrm>
                          <a:prstGeom prst="rect">
                            <a:avLst/>
                          </a:prstGeom>
                        </pic:spPr>
                      </pic:pic>
                    </a:graphicData>
                  </a:graphic>
                </wp:inline>
              </w:drawing>
            </w:r>
          </w:p>
          <w:p w14:paraId="0FD12B41" w14:textId="77777777" w:rsidR="00685D94" w:rsidRDefault="00685D94" w:rsidP="00F3187B">
            <w:pPr>
              <w:spacing w:line="288" w:lineRule="auto"/>
              <w:jc w:val="both"/>
              <w:outlineLvl w:val="0"/>
              <w:rPr>
                <w:bCs/>
                <w:szCs w:val="28"/>
                <w:lang w:val="nl-NL"/>
              </w:rPr>
            </w:pPr>
          </w:p>
          <w:p w14:paraId="667526B7" w14:textId="77777777" w:rsidR="00685D94" w:rsidRDefault="00685D94" w:rsidP="00F3187B">
            <w:pPr>
              <w:spacing w:line="288" w:lineRule="auto"/>
              <w:jc w:val="both"/>
              <w:outlineLvl w:val="0"/>
              <w:rPr>
                <w:bCs/>
                <w:szCs w:val="28"/>
                <w:lang w:val="nl-NL"/>
              </w:rPr>
            </w:pPr>
          </w:p>
          <w:p w14:paraId="375B2CF9" w14:textId="77777777" w:rsidR="00685D94" w:rsidRDefault="00685D94" w:rsidP="00F3187B">
            <w:pPr>
              <w:spacing w:line="288" w:lineRule="auto"/>
              <w:jc w:val="both"/>
              <w:outlineLvl w:val="0"/>
              <w:rPr>
                <w:bCs/>
                <w:szCs w:val="28"/>
                <w:lang w:val="nl-NL"/>
              </w:rPr>
            </w:pPr>
            <w:r>
              <w:rPr>
                <w:bCs/>
                <w:szCs w:val="28"/>
                <w:lang w:val="nl-NL"/>
              </w:rPr>
              <w:t>- GV nhận xét tuyên dương.</w:t>
            </w:r>
          </w:p>
          <w:p w14:paraId="3FD914EA" w14:textId="77777777" w:rsidR="00685D94" w:rsidRDefault="00685D94" w:rsidP="00F3187B">
            <w:pPr>
              <w:spacing w:line="288" w:lineRule="auto"/>
              <w:jc w:val="both"/>
              <w:outlineLvl w:val="0"/>
              <w:rPr>
                <w:bCs/>
                <w:szCs w:val="28"/>
                <w:lang w:val="nl-NL"/>
              </w:rPr>
            </w:pPr>
          </w:p>
          <w:p w14:paraId="0604214A" w14:textId="77777777" w:rsidR="00685D94" w:rsidRDefault="00685D94" w:rsidP="00F3187B">
            <w:pPr>
              <w:spacing w:line="288" w:lineRule="auto"/>
              <w:jc w:val="both"/>
              <w:outlineLvl w:val="0"/>
              <w:rPr>
                <w:bCs/>
                <w:szCs w:val="28"/>
                <w:lang w:val="nl-NL"/>
              </w:rPr>
            </w:pPr>
          </w:p>
          <w:p w14:paraId="677DC3E9" w14:textId="77777777" w:rsidR="00685D94" w:rsidRDefault="00685D94" w:rsidP="00F3187B">
            <w:pPr>
              <w:spacing w:line="288" w:lineRule="auto"/>
              <w:jc w:val="both"/>
              <w:outlineLvl w:val="0"/>
              <w:rPr>
                <w:bCs/>
                <w:szCs w:val="28"/>
                <w:lang w:val="nl-NL"/>
              </w:rPr>
            </w:pPr>
          </w:p>
          <w:p w14:paraId="5ED1AC0B" w14:textId="77777777" w:rsidR="00685D94" w:rsidRDefault="00685D94" w:rsidP="00F3187B">
            <w:pPr>
              <w:spacing w:line="288" w:lineRule="auto"/>
              <w:jc w:val="both"/>
              <w:outlineLvl w:val="0"/>
              <w:rPr>
                <w:bCs/>
                <w:szCs w:val="28"/>
                <w:lang w:val="nl-NL"/>
              </w:rPr>
            </w:pPr>
          </w:p>
          <w:p w14:paraId="2CC1F924" w14:textId="77777777" w:rsidR="00685D94" w:rsidRDefault="00685D94" w:rsidP="00F3187B">
            <w:pPr>
              <w:spacing w:line="288" w:lineRule="auto"/>
              <w:jc w:val="both"/>
              <w:outlineLvl w:val="0"/>
              <w:rPr>
                <w:bCs/>
                <w:szCs w:val="28"/>
                <w:lang w:val="nl-NL"/>
              </w:rPr>
            </w:pPr>
          </w:p>
          <w:p w14:paraId="287F9712" w14:textId="77777777" w:rsidR="00685D94" w:rsidRDefault="00685D94" w:rsidP="00F3187B">
            <w:pPr>
              <w:spacing w:line="288" w:lineRule="auto"/>
              <w:jc w:val="both"/>
              <w:outlineLvl w:val="0"/>
              <w:rPr>
                <w:bCs/>
                <w:szCs w:val="28"/>
                <w:lang w:val="nl-NL"/>
              </w:rPr>
            </w:pPr>
          </w:p>
          <w:p w14:paraId="41D361D5" w14:textId="77777777" w:rsidR="00685D94" w:rsidRDefault="00685D94" w:rsidP="00F3187B">
            <w:pPr>
              <w:spacing w:line="288" w:lineRule="auto"/>
              <w:jc w:val="both"/>
              <w:outlineLvl w:val="0"/>
              <w:rPr>
                <w:bCs/>
                <w:szCs w:val="28"/>
                <w:lang w:val="nl-NL"/>
              </w:rPr>
            </w:pPr>
          </w:p>
          <w:p w14:paraId="655D0F7A" w14:textId="77777777" w:rsidR="00685D94" w:rsidRDefault="00685D94" w:rsidP="00F3187B">
            <w:pPr>
              <w:spacing w:line="288" w:lineRule="auto"/>
              <w:jc w:val="both"/>
              <w:outlineLvl w:val="0"/>
              <w:rPr>
                <w:bCs/>
                <w:szCs w:val="28"/>
                <w:lang w:val="nl-NL"/>
              </w:rPr>
            </w:pPr>
          </w:p>
          <w:p w14:paraId="3E27B920" w14:textId="77777777" w:rsidR="00685D94" w:rsidRDefault="00685D94" w:rsidP="00F3187B">
            <w:pPr>
              <w:spacing w:line="288" w:lineRule="auto"/>
              <w:jc w:val="both"/>
              <w:outlineLvl w:val="0"/>
              <w:rPr>
                <w:bCs/>
                <w:szCs w:val="28"/>
                <w:lang w:val="nl-NL"/>
              </w:rPr>
            </w:pPr>
          </w:p>
          <w:p w14:paraId="14F5D97E" w14:textId="77777777" w:rsidR="00685D94" w:rsidRDefault="00685D94" w:rsidP="00F3187B">
            <w:pPr>
              <w:spacing w:line="288" w:lineRule="auto"/>
              <w:jc w:val="both"/>
              <w:outlineLvl w:val="0"/>
              <w:rPr>
                <w:bCs/>
                <w:szCs w:val="28"/>
                <w:lang w:val="nl-NL"/>
              </w:rPr>
            </w:pPr>
          </w:p>
          <w:p w14:paraId="36A57A96" w14:textId="77777777" w:rsidR="00685D94" w:rsidRDefault="00685D94" w:rsidP="00F3187B">
            <w:pPr>
              <w:spacing w:line="288" w:lineRule="auto"/>
              <w:jc w:val="both"/>
              <w:outlineLvl w:val="0"/>
              <w:rPr>
                <w:bCs/>
                <w:szCs w:val="28"/>
                <w:lang w:val="nl-NL"/>
              </w:rPr>
            </w:pPr>
          </w:p>
          <w:p w14:paraId="055C8EBC" w14:textId="77777777" w:rsidR="00685D94" w:rsidRDefault="00685D94" w:rsidP="00F3187B">
            <w:pPr>
              <w:spacing w:line="288" w:lineRule="auto"/>
              <w:jc w:val="both"/>
              <w:outlineLvl w:val="0"/>
              <w:rPr>
                <w:bCs/>
                <w:szCs w:val="28"/>
                <w:lang w:val="nl-NL"/>
              </w:rPr>
            </w:pPr>
          </w:p>
          <w:p w14:paraId="4ADC654A" w14:textId="77777777" w:rsidR="00685D94" w:rsidRDefault="00685D94" w:rsidP="00F3187B">
            <w:pPr>
              <w:spacing w:line="288" w:lineRule="auto"/>
              <w:jc w:val="both"/>
              <w:outlineLvl w:val="0"/>
              <w:rPr>
                <w:bCs/>
                <w:szCs w:val="28"/>
                <w:lang w:val="nl-NL"/>
              </w:rPr>
            </w:pPr>
          </w:p>
          <w:p w14:paraId="04269B0F" w14:textId="77777777" w:rsidR="00685D94" w:rsidRDefault="00685D94" w:rsidP="00F3187B">
            <w:pPr>
              <w:spacing w:line="288" w:lineRule="auto"/>
              <w:jc w:val="both"/>
              <w:outlineLvl w:val="0"/>
              <w:rPr>
                <w:bCs/>
                <w:szCs w:val="28"/>
                <w:lang w:val="nl-NL"/>
              </w:rPr>
            </w:pPr>
          </w:p>
          <w:p w14:paraId="58173363" w14:textId="77777777" w:rsidR="00685D94" w:rsidRDefault="00685D94" w:rsidP="00F3187B">
            <w:pPr>
              <w:spacing w:line="288" w:lineRule="auto"/>
              <w:jc w:val="both"/>
              <w:outlineLvl w:val="0"/>
              <w:rPr>
                <w:bCs/>
                <w:szCs w:val="28"/>
                <w:lang w:val="nl-NL"/>
              </w:rPr>
            </w:pPr>
          </w:p>
          <w:p w14:paraId="0D1B4BDD" w14:textId="77777777" w:rsidR="00685D94" w:rsidRDefault="00685D94" w:rsidP="00F3187B">
            <w:pPr>
              <w:spacing w:line="288" w:lineRule="auto"/>
              <w:jc w:val="both"/>
              <w:outlineLvl w:val="0"/>
              <w:rPr>
                <w:bCs/>
                <w:szCs w:val="28"/>
                <w:lang w:val="nl-NL"/>
              </w:rPr>
            </w:pPr>
          </w:p>
          <w:p w14:paraId="6B3A0A2A" w14:textId="77777777" w:rsidR="00685D94" w:rsidRPr="004F7EC5" w:rsidRDefault="00685D94" w:rsidP="00B63D73">
            <w:pPr>
              <w:spacing w:line="288" w:lineRule="auto"/>
              <w:jc w:val="both"/>
              <w:outlineLvl w:val="0"/>
              <w:rPr>
                <w:bCs/>
                <w:szCs w:val="28"/>
                <w:lang w:val="nl-NL"/>
              </w:rPr>
            </w:pPr>
          </w:p>
        </w:tc>
        <w:tc>
          <w:tcPr>
            <w:tcW w:w="3777" w:type="dxa"/>
            <w:gridSpan w:val="2"/>
            <w:tcBorders>
              <w:top w:val="dashed" w:sz="4" w:space="0" w:color="auto"/>
              <w:bottom w:val="dashed" w:sz="4" w:space="0" w:color="auto"/>
            </w:tcBorders>
          </w:tcPr>
          <w:p w14:paraId="2CA4E5E5" w14:textId="77777777" w:rsidR="00685D94" w:rsidRDefault="00685D94" w:rsidP="000B2242">
            <w:pPr>
              <w:spacing w:line="288" w:lineRule="auto"/>
              <w:jc w:val="both"/>
              <w:rPr>
                <w:szCs w:val="28"/>
                <w:lang w:val="nl-NL"/>
              </w:rPr>
            </w:pPr>
            <w:r>
              <w:rPr>
                <w:szCs w:val="28"/>
                <w:lang w:val="nl-NL"/>
              </w:rPr>
              <w:lastRenderedPageBreak/>
              <w:t>- HS đọc thông tin, thảo luận nhóm và điền kết quả vào bảng.</w:t>
            </w:r>
          </w:p>
          <w:p w14:paraId="4D1446C0" w14:textId="77777777" w:rsidR="00685D94" w:rsidRDefault="00685D94" w:rsidP="000B2242">
            <w:pPr>
              <w:spacing w:line="288" w:lineRule="auto"/>
              <w:jc w:val="both"/>
              <w:rPr>
                <w:szCs w:val="28"/>
                <w:lang w:val="nl-NL"/>
              </w:rPr>
            </w:pPr>
            <w:r>
              <w:rPr>
                <w:szCs w:val="28"/>
                <w:lang w:val="nl-NL"/>
              </w:rPr>
              <w:lastRenderedPageBreak/>
              <w:t>Dự kiến kết quả đạt được :</w:t>
            </w:r>
          </w:p>
          <w:tbl>
            <w:tblPr>
              <w:tblStyle w:val="TableGrid"/>
              <w:tblW w:w="0" w:type="auto"/>
              <w:tblLook w:val="04A0" w:firstRow="1" w:lastRow="0" w:firstColumn="1" w:lastColumn="0" w:noHBand="0" w:noVBand="1"/>
            </w:tblPr>
            <w:tblGrid>
              <w:gridCol w:w="1545"/>
              <w:gridCol w:w="2006"/>
            </w:tblGrid>
            <w:tr w:rsidR="00685D94" w14:paraId="51684E2C" w14:textId="77777777" w:rsidTr="005C3D1C">
              <w:tc>
                <w:tcPr>
                  <w:tcW w:w="1857" w:type="dxa"/>
                  <w:shd w:val="clear" w:color="auto" w:fill="DDD9C3" w:themeFill="background2" w:themeFillShade="E6"/>
                </w:tcPr>
                <w:p w14:paraId="1DEB154F" w14:textId="77777777" w:rsidR="00685D94" w:rsidRPr="00D82802" w:rsidRDefault="00685D94" w:rsidP="000B2242">
                  <w:pPr>
                    <w:spacing w:line="288" w:lineRule="auto"/>
                    <w:ind w:right="-114"/>
                    <w:jc w:val="both"/>
                    <w:outlineLvl w:val="0"/>
                    <w:rPr>
                      <w:b/>
                      <w:bCs/>
                      <w:noProof/>
                      <w:spacing w:val="-20"/>
                    </w:rPr>
                  </w:pPr>
                  <w:r w:rsidRPr="00D82802">
                    <w:rPr>
                      <w:b/>
                      <w:bCs/>
                      <w:noProof/>
                      <w:spacing w:val="-20"/>
                    </w:rPr>
                    <w:t>Cuộc khởi nghĩa</w:t>
                  </w:r>
                </w:p>
              </w:tc>
              <w:tc>
                <w:tcPr>
                  <w:tcW w:w="2550" w:type="dxa"/>
                </w:tcPr>
                <w:p w14:paraId="5E9D3E35" w14:textId="77777777" w:rsidR="00685D94" w:rsidRDefault="00685D94" w:rsidP="000B2242">
                  <w:pPr>
                    <w:spacing w:line="288" w:lineRule="auto"/>
                    <w:jc w:val="both"/>
                    <w:outlineLvl w:val="0"/>
                    <w:rPr>
                      <w:noProof/>
                    </w:rPr>
                  </w:pPr>
                  <w:r>
                    <w:rPr>
                      <w:noProof/>
                    </w:rPr>
                    <w:t>Hai Bà Trưng</w:t>
                  </w:r>
                </w:p>
              </w:tc>
            </w:tr>
            <w:tr w:rsidR="00685D94" w14:paraId="62B95929" w14:textId="77777777" w:rsidTr="005C3D1C">
              <w:tc>
                <w:tcPr>
                  <w:tcW w:w="1857" w:type="dxa"/>
                  <w:shd w:val="clear" w:color="auto" w:fill="DDD9C3" w:themeFill="background2" w:themeFillShade="E6"/>
                </w:tcPr>
                <w:p w14:paraId="298BBC70" w14:textId="77777777" w:rsidR="00685D94" w:rsidRPr="00D82802" w:rsidRDefault="00685D94" w:rsidP="000B2242">
                  <w:pPr>
                    <w:spacing w:line="288" w:lineRule="auto"/>
                    <w:jc w:val="both"/>
                    <w:outlineLvl w:val="0"/>
                    <w:rPr>
                      <w:b/>
                      <w:bCs/>
                      <w:noProof/>
                      <w:spacing w:val="-20"/>
                    </w:rPr>
                  </w:pPr>
                  <w:r w:rsidRPr="00D82802">
                    <w:rPr>
                      <w:b/>
                      <w:bCs/>
                      <w:noProof/>
                      <w:spacing w:val="-20"/>
                    </w:rPr>
                    <w:t>Thời gian</w:t>
                  </w:r>
                </w:p>
              </w:tc>
              <w:tc>
                <w:tcPr>
                  <w:tcW w:w="2550" w:type="dxa"/>
                </w:tcPr>
                <w:p w14:paraId="70C8CEFB" w14:textId="77777777" w:rsidR="00685D94" w:rsidRDefault="00685D94" w:rsidP="000B2242">
                  <w:pPr>
                    <w:spacing w:line="288" w:lineRule="auto"/>
                    <w:jc w:val="both"/>
                    <w:outlineLvl w:val="0"/>
                    <w:rPr>
                      <w:noProof/>
                    </w:rPr>
                  </w:pPr>
                  <w:r>
                    <w:rPr>
                      <w:noProof/>
                    </w:rPr>
                    <w:t>Năm 40</w:t>
                  </w:r>
                </w:p>
              </w:tc>
            </w:tr>
            <w:tr w:rsidR="00685D94" w14:paraId="306E3494" w14:textId="77777777" w:rsidTr="005C3D1C">
              <w:tc>
                <w:tcPr>
                  <w:tcW w:w="1857" w:type="dxa"/>
                  <w:shd w:val="clear" w:color="auto" w:fill="DDD9C3" w:themeFill="background2" w:themeFillShade="E6"/>
                </w:tcPr>
                <w:p w14:paraId="7B9E5BF9" w14:textId="77777777" w:rsidR="00685D94" w:rsidRPr="00D82802" w:rsidRDefault="00685D94" w:rsidP="000B2242">
                  <w:pPr>
                    <w:spacing w:line="288" w:lineRule="auto"/>
                    <w:jc w:val="both"/>
                    <w:outlineLvl w:val="0"/>
                    <w:rPr>
                      <w:b/>
                      <w:bCs/>
                      <w:noProof/>
                      <w:spacing w:val="-20"/>
                    </w:rPr>
                  </w:pPr>
                  <w:r w:rsidRPr="00D82802">
                    <w:rPr>
                      <w:b/>
                      <w:bCs/>
                      <w:noProof/>
                      <w:spacing w:val="-20"/>
                    </w:rPr>
                    <w:t>Nguyên nhân</w:t>
                  </w:r>
                </w:p>
              </w:tc>
              <w:tc>
                <w:tcPr>
                  <w:tcW w:w="2550" w:type="dxa"/>
                </w:tcPr>
                <w:p w14:paraId="053B56BF" w14:textId="77777777" w:rsidR="00685D94" w:rsidRDefault="00685D94" w:rsidP="000B2242">
                  <w:pPr>
                    <w:spacing w:line="288" w:lineRule="auto"/>
                    <w:jc w:val="both"/>
                    <w:outlineLvl w:val="0"/>
                    <w:rPr>
                      <w:noProof/>
                    </w:rPr>
                  </w:pPr>
                  <w:r>
                    <w:rPr>
                      <w:noProof/>
                    </w:rPr>
                    <w:t>- Bất bình với chính sách cai trị hà khắc.</w:t>
                  </w:r>
                </w:p>
                <w:p w14:paraId="507B9775" w14:textId="77777777" w:rsidR="00685D94" w:rsidRDefault="00685D94" w:rsidP="000B2242">
                  <w:pPr>
                    <w:spacing w:line="288" w:lineRule="auto"/>
                    <w:jc w:val="both"/>
                    <w:outlineLvl w:val="0"/>
                    <w:rPr>
                      <w:noProof/>
                    </w:rPr>
                  </w:pPr>
                  <w:r>
                    <w:rPr>
                      <w:noProof/>
                    </w:rPr>
                    <w:t>- Căm thù việc Thái thú Tô Định đã giết Thi Sách là chồng của Trưng Trắc.</w:t>
                  </w:r>
                </w:p>
              </w:tc>
            </w:tr>
            <w:tr w:rsidR="00685D94" w14:paraId="14805D5F" w14:textId="77777777" w:rsidTr="005C3D1C">
              <w:tc>
                <w:tcPr>
                  <w:tcW w:w="1857" w:type="dxa"/>
                  <w:shd w:val="clear" w:color="auto" w:fill="DDD9C3" w:themeFill="background2" w:themeFillShade="E6"/>
                </w:tcPr>
                <w:p w14:paraId="0EE3D9C6" w14:textId="77777777" w:rsidR="00685D94" w:rsidRPr="00D82802" w:rsidRDefault="00685D94" w:rsidP="000B2242">
                  <w:pPr>
                    <w:spacing w:line="288" w:lineRule="auto"/>
                    <w:jc w:val="both"/>
                    <w:outlineLvl w:val="0"/>
                    <w:rPr>
                      <w:b/>
                      <w:bCs/>
                      <w:noProof/>
                      <w:spacing w:val="-20"/>
                    </w:rPr>
                  </w:pPr>
                  <w:r w:rsidRPr="00D82802">
                    <w:rPr>
                      <w:b/>
                      <w:bCs/>
                      <w:noProof/>
                      <w:spacing w:val="-20"/>
                    </w:rPr>
                    <w:t>Diễn biến</w:t>
                  </w:r>
                </w:p>
              </w:tc>
              <w:tc>
                <w:tcPr>
                  <w:tcW w:w="2550" w:type="dxa"/>
                </w:tcPr>
                <w:p w14:paraId="562649C2" w14:textId="77777777" w:rsidR="00685D94" w:rsidRDefault="00685D94" w:rsidP="000B2242">
                  <w:pPr>
                    <w:spacing w:line="288" w:lineRule="auto"/>
                    <w:jc w:val="both"/>
                    <w:outlineLvl w:val="0"/>
                    <w:rPr>
                      <w:noProof/>
                    </w:rPr>
                  </w:pPr>
                  <w:r>
                    <w:rPr>
                      <w:noProof/>
                    </w:rPr>
                    <w:t>- Mùa xuân năm 40, phất cờ khởi nghĩa.</w:t>
                  </w:r>
                </w:p>
                <w:p w14:paraId="15E88699" w14:textId="77777777" w:rsidR="00685D94" w:rsidRDefault="00685D94" w:rsidP="000B2242">
                  <w:pPr>
                    <w:spacing w:line="288" w:lineRule="auto"/>
                    <w:jc w:val="both"/>
                    <w:outlineLvl w:val="0"/>
                    <w:rPr>
                      <w:noProof/>
                    </w:rPr>
                  </w:pPr>
                  <w:r>
                    <w:rPr>
                      <w:noProof/>
                    </w:rPr>
                    <w:t>- Chiếm được 65 thành trì.</w:t>
                  </w:r>
                </w:p>
              </w:tc>
            </w:tr>
            <w:tr w:rsidR="00685D94" w14:paraId="4DBF559F" w14:textId="77777777" w:rsidTr="005C3D1C">
              <w:tc>
                <w:tcPr>
                  <w:tcW w:w="1857" w:type="dxa"/>
                  <w:shd w:val="clear" w:color="auto" w:fill="DDD9C3" w:themeFill="background2" w:themeFillShade="E6"/>
                </w:tcPr>
                <w:p w14:paraId="1B8ACB6C" w14:textId="77777777" w:rsidR="00685D94" w:rsidRPr="00D82802" w:rsidRDefault="00685D94" w:rsidP="000B2242">
                  <w:pPr>
                    <w:spacing w:line="288" w:lineRule="auto"/>
                    <w:jc w:val="both"/>
                    <w:outlineLvl w:val="0"/>
                    <w:rPr>
                      <w:b/>
                      <w:bCs/>
                      <w:noProof/>
                      <w:spacing w:val="-20"/>
                    </w:rPr>
                  </w:pPr>
                  <w:r w:rsidRPr="00D82802">
                    <w:rPr>
                      <w:b/>
                      <w:bCs/>
                      <w:noProof/>
                      <w:spacing w:val="-20"/>
                    </w:rPr>
                    <w:t>Kết quả</w:t>
                  </w:r>
                </w:p>
              </w:tc>
              <w:tc>
                <w:tcPr>
                  <w:tcW w:w="2550" w:type="dxa"/>
                </w:tcPr>
                <w:p w14:paraId="36AAB3C5" w14:textId="77777777" w:rsidR="00685D94" w:rsidRDefault="00685D94" w:rsidP="000B2242">
                  <w:pPr>
                    <w:spacing w:line="288" w:lineRule="auto"/>
                    <w:jc w:val="both"/>
                    <w:outlineLvl w:val="0"/>
                    <w:rPr>
                      <w:noProof/>
                    </w:rPr>
                  </w:pPr>
                  <w:r>
                    <w:rPr>
                      <w:noProof/>
                    </w:rPr>
                    <w:t>- Trưng Trắc lên làm vua, xây dựng chính quyền độc lập tự chủ.</w:t>
                  </w:r>
                </w:p>
              </w:tc>
            </w:tr>
          </w:tbl>
          <w:p w14:paraId="4044926C" w14:textId="77777777" w:rsidR="00685D94" w:rsidRDefault="00685D94" w:rsidP="000B2242">
            <w:pPr>
              <w:spacing w:line="288" w:lineRule="auto"/>
              <w:jc w:val="both"/>
              <w:rPr>
                <w:szCs w:val="28"/>
                <w:lang w:val="nl-NL"/>
              </w:rPr>
            </w:pPr>
          </w:p>
          <w:p w14:paraId="21B21506" w14:textId="77777777" w:rsidR="00685D94" w:rsidRDefault="00685D94" w:rsidP="00F3187B">
            <w:pPr>
              <w:spacing w:line="288" w:lineRule="auto"/>
              <w:jc w:val="both"/>
              <w:rPr>
                <w:szCs w:val="28"/>
                <w:lang w:val="nl-NL"/>
              </w:rPr>
            </w:pPr>
          </w:p>
          <w:p w14:paraId="47DD4E36" w14:textId="77777777" w:rsidR="00685D94" w:rsidRDefault="00685D94" w:rsidP="00F3187B">
            <w:pPr>
              <w:spacing w:line="288" w:lineRule="auto"/>
              <w:jc w:val="both"/>
              <w:rPr>
                <w:szCs w:val="28"/>
                <w:lang w:val="nl-NL"/>
              </w:rPr>
            </w:pPr>
            <w:r>
              <w:rPr>
                <w:szCs w:val="28"/>
                <w:lang w:val="nl-NL"/>
              </w:rPr>
              <w:t>- HS đọc thông tin, thảo luận nhóm và điền kết quả vào bảng. Cứ 2 nhóm tìm hiểu một cuộc khởi nghĩa.</w:t>
            </w:r>
          </w:p>
          <w:p w14:paraId="100E4EF4" w14:textId="77777777" w:rsidR="00685D94" w:rsidRDefault="00685D94" w:rsidP="00F3187B">
            <w:pPr>
              <w:spacing w:line="288" w:lineRule="auto"/>
              <w:jc w:val="both"/>
              <w:rPr>
                <w:szCs w:val="28"/>
                <w:lang w:val="nl-NL"/>
              </w:rPr>
            </w:pPr>
            <w:r>
              <w:rPr>
                <w:szCs w:val="28"/>
                <w:lang w:val="nl-NL"/>
              </w:rPr>
              <w:t>Dự kiến kết quả đạt được :</w:t>
            </w:r>
          </w:p>
          <w:tbl>
            <w:tblPr>
              <w:tblStyle w:val="TableGrid"/>
              <w:tblW w:w="0" w:type="auto"/>
              <w:tblLook w:val="04A0" w:firstRow="1" w:lastRow="0" w:firstColumn="1" w:lastColumn="0" w:noHBand="0" w:noVBand="1"/>
            </w:tblPr>
            <w:tblGrid>
              <w:gridCol w:w="1521"/>
              <w:gridCol w:w="2030"/>
            </w:tblGrid>
            <w:tr w:rsidR="00685D94" w14:paraId="79865D29" w14:textId="77777777" w:rsidTr="00F3187B">
              <w:tc>
                <w:tcPr>
                  <w:tcW w:w="1857" w:type="dxa"/>
                  <w:shd w:val="clear" w:color="auto" w:fill="DDD9C3" w:themeFill="background2" w:themeFillShade="E6"/>
                </w:tcPr>
                <w:p w14:paraId="0FF7983F" w14:textId="77777777" w:rsidR="00685D94" w:rsidRPr="00D82802" w:rsidRDefault="00685D94" w:rsidP="00F3187B">
                  <w:pPr>
                    <w:spacing w:line="288" w:lineRule="auto"/>
                    <w:ind w:right="-114"/>
                    <w:jc w:val="both"/>
                    <w:outlineLvl w:val="0"/>
                    <w:rPr>
                      <w:b/>
                      <w:bCs/>
                      <w:noProof/>
                      <w:spacing w:val="-20"/>
                    </w:rPr>
                  </w:pPr>
                  <w:r w:rsidRPr="00D82802">
                    <w:rPr>
                      <w:b/>
                      <w:bCs/>
                      <w:noProof/>
                      <w:spacing w:val="-20"/>
                    </w:rPr>
                    <w:t>Cuộc khởi nghĩa</w:t>
                  </w:r>
                </w:p>
              </w:tc>
              <w:tc>
                <w:tcPr>
                  <w:tcW w:w="2550" w:type="dxa"/>
                </w:tcPr>
                <w:p w14:paraId="289865CE" w14:textId="77777777" w:rsidR="00685D94" w:rsidRDefault="00685D94" w:rsidP="00F3187B">
                  <w:pPr>
                    <w:spacing w:line="288" w:lineRule="auto"/>
                    <w:jc w:val="both"/>
                    <w:outlineLvl w:val="0"/>
                    <w:rPr>
                      <w:noProof/>
                    </w:rPr>
                  </w:pPr>
                  <w:r>
                    <w:rPr>
                      <w:noProof/>
                    </w:rPr>
                    <w:t>Bà Triệu</w:t>
                  </w:r>
                </w:p>
              </w:tc>
            </w:tr>
            <w:tr w:rsidR="00685D94" w14:paraId="472E01FD" w14:textId="77777777" w:rsidTr="00F3187B">
              <w:tc>
                <w:tcPr>
                  <w:tcW w:w="1857" w:type="dxa"/>
                  <w:shd w:val="clear" w:color="auto" w:fill="DDD9C3" w:themeFill="background2" w:themeFillShade="E6"/>
                </w:tcPr>
                <w:p w14:paraId="32B0D91E" w14:textId="77777777" w:rsidR="00685D94" w:rsidRPr="00D82802" w:rsidRDefault="00685D94" w:rsidP="00F3187B">
                  <w:pPr>
                    <w:spacing w:line="288" w:lineRule="auto"/>
                    <w:jc w:val="both"/>
                    <w:outlineLvl w:val="0"/>
                    <w:rPr>
                      <w:b/>
                      <w:bCs/>
                      <w:noProof/>
                      <w:spacing w:val="-20"/>
                    </w:rPr>
                  </w:pPr>
                  <w:r w:rsidRPr="00D82802">
                    <w:rPr>
                      <w:b/>
                      <w:bCs/>
                      <w:noProof/>
                      <w:spacing w:val="-20"/>
                    </w:rPr>
                    <w:t>Thời gian</w:t>
                  </w:r>
                </w:p>
              </w:tc>
              <w:tc>
                <w:tcPr>
                  <w:tcW w:w="2550" w:type="dxa"/>
                </w:tcPr>
                <w:p w14:paraId="45862B0A" w14:textId="77777777" w:rsidR="00685D94" w:rsidRDefault="00685D94" w:rsidP="00F3187B">
                  <w:pPr>
                    <w:spacing w:line="288" w:lineRule="auto"/>
                    <w:jc w:val="both"/>
                    <w:outlineLvl w:val="0"/>
                    <w:rPr>
                      <w:noProof/>
                    </w:rPr>
                  </w:pPr>
                  <w:r>
                    <w:rPr>
                      <w:noProof/>
                    </w:rPr>
                    <w:t>Năm 248</w:t>
                  </w:r>
                </w:p>
              </w:tc>
            </w:tr>
            <w:tr w:rsidR="00685D94" w14:paraId="3EC867B7" w14:textId="77777777" w:rsidTr="00F3187B">
              <w:tc>
                <w:tcPr>
                  <w:tcW w:w="1857" w:type="dxa"/>
                  <w:shd w:val="clear" w:color="auto" w:fill="DDD9C3" w:themeFill="background2" w:themeFillShade="E6"/>
                </w:tcPr>
                <w:p w14:paraId="4B0F1B34" w14:textId="77777777" w:rsidR="00685D94" w:rsidRPr="00D82802" w:rsidRDefault="00685D94" w:rsidP="00F3187B">
                  <w:pPr>
                    <w:spacing w:line="288" w:lineRule="auto"/>
                    <w:jc w:val="both"/>
                    <w:outlineLvl w:val="0"/>
                    <w:rPr>
                      <w:b/>
                      <w:bCs/>
                      <w:noProof/>
                      <w:spacing w:val="-20"/>
                    </w:rPr>
                  </w:pPr>
                  <w:r>
                    <w:rPr>
                      <w:b/>
                      <w:bCs/>
                      <w:noProof/>
                      <w:spacing w:val="-20"/>
                    </w:rPr>
                    <w:t>Chống giặc</w:t>
                  </w:r>
                </w:p>
              </w:tc>
              <w:tc>
                <w:tcPr>
                  <w:tcW w:w="2550" w:type="dxa"/>
                </w:tcPr>
                <w:p w14:paraId="1D9380FF" w14:textId="77777777" w:rsidR="00685D94" w:rsidRDefault="00685D94" w:rsidP="002B085F">
                  <w:pPr>
                    <w:spacing w:line="288" w:lineRule="auto"/>
                    <w:jc w:val="both"/>
                    <w:outlineLvl w:val="0"/>
                    <w:rPr>
                      <w:noProof/>
                    </w:rPr>
                  </w:pPr>
                  <w:r>
                    <w:rPr>
                      <w:noProof/>
                    </w:rPr>
                    <w:t>- Nhà Ngô.</w:t>
                  </w:r>
                </w:p>
              </w:tc>
            </w:tr>
            <w:tr w:rsidR="00685D94" w14:paraId="0B5AEFAE" w14:textId="77777777" w:rsidTr="00F3187B">
              <w:tc>
                <w:tcPr>
                  <w:tcW w:w="1857" w:type="dxa"/>
                  <w:shd w:val="clear" w:color="auto" w:fill="DDD9C3" w:themeFill="background2" w:themeFillShade="E6"/>
                </w:tcPr>
                <w:p w14:paraId="293FB059" w14:textId="77777777" w:rsidR="00685D94" w:rsidRPr="00D82802" w:rsidRDefault="00685D94" w:rsidP="00F3187B">
                  <w:pPr>
                    <w:spacing w:line="288" w:lineRule="auto"/>
                    <w:jc w:val="both"/>
                    <w:outlineLvl w:val="0"/>
                    <w:rPr>
                      <w:b/>
                      <w:bCs/>
                      <w:noProof/>
                      <w:spacing w:val="-20"/>
                    </w:rPr>
                  </w:pPr>
                  <w:r>
                    <w:rPr>
                      <w:b/>
                      <w:bCs/>
                      <w:noProof/>
                      <w:spacing w:val="-20"/>
                    </w:rPr>
                    <w:t>Địa điểm</w:t>
                  </w:r>
                </w:p>
              </w:tc>
              <w:tc>
                <w:tcPr>
                  <w:tcW w:w="2550" w:type="dxa"/>
                </w:tcPr>
                <w:p w14:paraId="0B5D0A25" w14:textId="77777777" w:rsidR="00685D94" w:rsidRDefault="00685D94" w:rsidP="001D1C1B">
                  <w:pPr>
                    <w:spacing w:line="288" w:lineRule="auto"/>
                    <w:jc w:val="both"/>
                    <w:outlineLvl w:val="0"/>
                    <w:rPr>
                      <w:noProof/>
                    </w:rPr>
                  </w:pPr>
                  <w:r>
                    <w:rPr>
                      <w:noProof/>
                    </w:rPr>
                    <w:t>- Vùng Cửu Chân (Thanh Hoá).</w:t>
                  </w:r>
                </w:p>
              </w:tc>
            </w:tr>
            <w:tr w:rsidR="00685D94" w14:paraId="7E15F022" w14:textId="77777777" w:rsidTr="00F3187B">
              <w:tc>
                <w:tcPr>
                  <w:tcW w:w="1857" w:type="dxa"/>
                  <w:shd w:val="clear" w:color="auto" w:fill="DDD9C3" w:themeFill="background2" w:themeFillShade="E6"/>
                </w:tcPr>
                <w:p w14:paraId="3AA9AF91" w14:textId="77777777" w:rsidR="00685D94" w:rsidRPr="00D82802" w:rsidRDefault="00685D94" w:rsidP="00F3187B">
                  <w:pPr>
                    <w:spacing w:line="288" w:lineRule="auto"/>
                    <w:jc w:val="both"/>
                    <w:outlineLvl w:val="0"/>
                    <w:rPr>
                      <w:b/>
                      <w:bCs/>
                      <w:noProof/>
                      <w:spacing w:val="-20"/>
                    </w:rPr>
                  </w:pPr>
                  <w:r w:rsidRPr="00D82802">
                    <w:rPr>
                      <w:b/>
                      <w:bCs/>
                      <w:noProof/>
                      <w:spacing w:val="-20"/>
                    </w:rPr>
                    <w:t>Kết quả</w:t>
                  </w:r>
                </w:p>
              </w:tc>
              <w:tc>
                <w:tcPr>
                  <w:tcW w:w="2550" w:type="dxa"/>
                </w:tcPr>
                <w:p w14:paraId="1AC120D9" w14:textId="77777777" w:rsidR="00685D94" w:rsidRDefault="00685D94" w:rsidP="00F3187B">
                  <w:pPr>
                    <w:spacing w:line="288" w:lineRule="auto"/>
                    <w:jc w:val="both"/>
                    <w:outlineLvl w:val="0"/>
                    <w:rPr>
                      <w:noProof/>
                    </w:rPr>
                  </w:pPr>
                  <w:r>
                    <w:rPr>
                      <w:noProof/>
                    </w:rPr>
                    <w:t>- Khởi nghĩa thất bại nhưng đã hun đúc tinh thần đấu tranh giành độc lập của dân tộc ta.</w:t>
                  </w:r>
                </w:p>
              </w:tc>
            </w:tr>
          </w:tbl>
          <w:p w14:paraId="2AAA373F" w14:textId="77777777" w:rsidR="00685D94" w:rsidRDefault="00685D94" w:rsidP="00F3187B">
            <w:pPr>
              <w:spacing w:line="288" w:lineRule="auto"/>
              <w:jc w:val="both"/>
              <w:rPr>
                <w:szCs w:val="28"/>
                <w:lang w:val="nl-NL"/>
              </w:rPr>
            </w:pPr>
          </w:p>
          <w:tbl>
            <w:tblPr>
              <w:tblStyle w:val="TableGrid"/>
              <w:tblW w:w="0" w:type="auto"/>
              <w:tblLook w:val="04A0" w:firstRow="1" w:lastRow="0" w:firstColumn="1" w:lastColumn="0" w:noHBand="0" w:noVBand="1"/>
            </w:tblPr>
            <w:tblGrid>
              <w:gridCol w:w="1520"/>
              <w:gridCol w:w="2031"/>
            </w:tblGrid>
            <w:tr w:rsidR="00685D94" w14:paraId="2F5D3789" w14:textId="77777777" w:rsidTr="00F3187B">
              <w:tc>
                <w:tcPr>
                  <w:tcW w:w="1857" w:type="dxa"/>
                  <w:shd w:val="clear" w:color="auto" w:fill="DDD9C3" w:themeFill="background2" w:themeFillShade="E6"/>
                </w:tcPr>
                <w:p w14:paraId="5F163F21" w14:textId="77777777" w:rsidR="00685D94" w:rsidRPr="00D82802" w:rsidRDefault="00685D94" w:rsidP="001D1C1B">
                  <w:pPr>
                    <w:spacing w:line="288" w:lineRule="auto"/>
                    <w:ind w:right="-114"/>
                    <w:jc w:val="both"/>
                    <w:outlineLvl w:val="0"/>
                    <w:rPr>
                      <w:b/>
                      <w:bCs/>
                      <w:noProof/>
                      <w:spacing w:val="-20"/>
                    </w:rPr>
                  </w:pPr>
                  <w:r w:rsidRPr="00D82802">
                    <w:rPr>
                      <w:b/>
                      <w:bCs/>
                      <w:noProof/>
                      <w:spacing w:val="-20"/>
                    </w:rPr>
                    <w:t>Cuộc khởi nghĩa</w:t>
                  </w:r>
                </w:p>
              </w:tc>
              <w:tc>
                <w:tcPr>
                  <w:tcW w:w="2550" w:type="dxa"/>
                </w:tcPr>
                <w:p w14:paraId="7380CD9F" w14:textId="77777777" w:rsidR="00685D94" w:rsidRDefault="00685D94" w:rsidP="001D1C1B">
                  <w:pPr>
                    <w:spacing w:line="288" w:lineRule="auto"/>
                    <w:jc w:val="both"/>
                    <w:outlineLvl w:val="0"/>
                    <w:rPr>
                      <w:noProof/>
                    </w:rPr>
                  </w:pPr>
                  <w:r>
                    <w:rPr>
                      <w:noProof/>
                    </w:rPr>
                    <w:t>Lí Bí</w:t>
                  </w:r>
                </w:p>
              </w:tc>
            </w:tr>
            <w:tr w:rsidR="00685D94" w14:paraId="69BA8452" w14:textId="77777777" w:rsidTr="00F3187B">
              <w:tc>
                <w:tcPr>
                  <w:tcW w:w="1857" w:type="dxa"/>
                  <w:shd w:val="clear" w:color="auto" w:fill="DDD9C3" w:themeFill="background2" w:themeFillShade="E6"/>
                </w:tcPr>
                <w:p w14:paraId="26285677" w14:textId="77777777" w:rsidR="00685D94" w:rsidRPr="00D82802" w:rsidRDefault="00685D94" w:rsidP="001D1C1B">
                  <w:pPr>
                    <w:spacing w:line="288" w:lineRule="auto"/>
                    <w:jc w:val="both"/>
                    <w:outlineLvl w:val="0"/>
                    <w:rPr>
                      <w:b/>
                      <w:bCs/>
                      <w:noProof/>
                      <w:spacing w:val="-20"/>
                    </w:rPr>
                  </w:pPr>
                  <w:r w:rsidRPr="00D82802">
                    <w:rPr>
                      <w:b/>
                      <w:bCs/>
                      <w:noProof/>
                      <w:spacing w:val="-20"/>
                    </w:rPr>
                    <w:t>Thời gian</w:t>
                  </w:r>
                </w:p>
              </w:tc>
              <w:tc>
                <w:tcPr>
                  <w:tcW w:w="2550" w:type="dxa"/>
                </w:tcPr>
                <w:p w14:paraId="7489E8F2" w14:textId="77777777" w:rsidR="00685D94" w:rsidRDefault="00685D94" w:rsidP="001D1C1B">
                  <w:pPr>
                    <w:spacing w:line="288" w:lineRule="auto"/>
                    <w:jc w:val="both"/>
                    <w:outlineLvl w:val="0"/>
                    <w:rPr>
                      <w:noProof/>
                    </w:rPr>
                  </w:pPr>
                  <w:r>
                    <w:rPr>
                      <w:noProof/>
                    </w:rPr>
                    <w:t>Mùa xuân năm 542</w:t>
                  </w:r>
                </w:p>
              </w:tc>
            </w:tr>
            <w:tr w:rsidR="00685D94" w14:paraId="20493CFE" w14:textId="77777777" w:rsidTr="00F3187B">
              <w:tc>
                <w:tcPr>
                  <w:tcW w:w="1857" w:type="dxa"/>
                  <w:shd w:val="clear" w:color="auto" w:fill="DDD9C3" w:themeFill="background2" w:themeFillShade="E6"/>
                </w:tcPr>
                <w:p w14:paraId="33733A19" w14:textId="77777777" w:rsidR="00685D94" w:rsidRPr="00D82802" w:rsidRDefault="00685D94" w:rsidP="001D1C1B">
                  <w:pPr>
                    <w:spacing w:line="288" w:lineRule="auto"/>
                    <w:jc w:val="both"/>
                    <w:outlineLvl w:val="0"/>
                    <w:rPr>
                      <w:b/>
                      <w:bCs/>
                      <w:noProof/>
                      <w:spacing w:val="-20"/>
                    </w:rPr>
                  </w:pPr>
                  <w:r>
                    <w:rPr>
                      <w:b/>
                      <w:bCs/>
                      <w:noProof/>
                      <w:spacing w:val="-20"/>
                    </w:rPr>
                    <w:t>Chống giặc</w:t>
                  </w:r>
                </w:p>
              </w:tc>
              <w:tc>
                <w:tcPr>
                  <w:tcW w:w="2550" w:type="dxa"/>
                </w:tcPr>
                <w:p w14:paraId="668891AB" w14:textId="77777777" w:rsidR="00685D94" w:rsidRDefault="00685D94" w:rsidP="001D1C1B">
                  <w:pPr>
                    <w:spacing w:line="288" w:lineRule="auto"/>
                    <w:jc w:val="both"/>
                    <w:outlineLvl w:val="0"/>
                    <w:rPr>
                      <w:noProof/>
                    </w:rPr>
                  </w:pPr>
                  <w:r>
                    <w:rPr>
                      <w:noProof/>
                    </w:rPr>
                    <w:t>- Nhà Lương.</w:t>
                  </w:r>
                </w:p>
              </w:tc>
            </w:tr>
            <w:tr w:rsidR="00685D94" w14:paraId="0C714A06" w14:textId="77777777" w:rsidTr="00F3187B">
              <w:tc>
                <w:tcPr>
                  <w:tcW w:w="1857" w:type="dxa"/>
                  <w:shd w:val="clear" w:color="auto" w:fill="DDD9C3" w:themeFill="background2" w:themeFillShade="E6"/>
                </w:tcPr>
                <w:p w14:paraId="34B59705" w14:textId="77777777" w:rsidR="00685D94" w:rsidRPr="00D82802" w:rsidRDefault="00685D94" w:rsidP="001D1C1B">
                  <w:pPr>
                    <w:spacing w:line="288" w:lineRule="auto"/>
                    <w:jc w:val="both"/>
                    <w:outlineLvl w:val="0"/>
                    <w:rPr>
                      <w:b/>
                      <w:bCs/>
                      <w:noProof/>
                      <w:spacing w:val="-20"/>
                    </w:rPr>
                  </w:pPr>
                  <w:r>
                    <w:rPr>
                      <w:b/>
                      <w:bCs/>
                      <w:noProof/>
                      <w:spacing w:val="-20"/>
                    </w:rPr>
                    <w:lastRenderedPageBreak/>
                    <w:t>Địa điểm</w:t>
                  </w:r>
                </w:p>
              </w:tc>
              <w:tc>
                <w:tcPr>
                  <w:tcW w:w="2550" w:type="dxa"/>
                </w:tcPr>
                <w:p w14:paraId="356F5DE1" w14:textId="77777777" w:rsidR="00685D94" w:rsidRDefault="00685D94" w:rsidP="001D1C1B">
                  <w:pPr>
                    <w:spacing w:line="288" w:lineRule="auto"/>
                    <w:jc w:val="both"/>
                    <w:outlineLvl w:val="0"/>
                    <w:rPr>
                      <w:noProof/>
                    </w:rPr>
                  </w:pPr>
                  <w:r>
                    <w:rPr>
                      <w:noProof/>
                    </w:rPr>
                    <w:t>- Vùng cửa sông Tô Lịch (Hà Nội).</w:t>
                  </w:r>
                </w:p>
              </w:tc>
            </w:tr>
            <w:tr w:rsidR="00685D94" w14:paraId="624263AD" w14:textId="77777777" w:rsidTr="00F3187B">
              <w:tc>
                <w:tcPr>
                  <w:tcW w:w="1857" w:type="dxa"/>
                  <w:shd w:val="clear" w:color="auto" w:fill="DDD9C3" w:themeFill="background2" w:themeFillShade="E6"/>
                </w:tcPr>
                <w:p w14:paraId="71316E04" w14:textId="77777777" w:rsidR="00685D94" w:rsidRPr="00D82802" w:rsidRDefault="00685D94" w:rsidP="001D1C1B">
                  <w:pPr>
                    <w:spacing w:line="288" w:lineRule="auto"/>
                    <w:jc w:val="both"/>
                    <w:outlineLvl w:val="0"/>
                    <w:rPr>
                      <w:b/>
                      <w:bCs/>
                      <w:noProof/>
                      <w:spacing w:val="-20"/>
                    </w:rPr>
                  </w:pPr>
                  <w:r w:rsidRPr="00D82802">
                    <w:rPr>
                      <w:b/>
                      <w:bCs/>
                      <w:noProof/>
                      <w:spacing w:val="-20"/>
                    </w:rPr>
                    <w:t>Kết quả</w:t>
                  </w:r>
                </w:p>
              </w:tc>
              <w:tc>
                <w:tcPr>
                  <w:tcW w:w="2550" w:type="dxa"/>
                </w:tcPr>
                <w:p w14:paraId="1056853E" w14:textId="77777777" w:rsidR="00685D94" w:rsidRDefault="00685D94" w:rsidP="001D1C1B">
                  <w:pPr>
                    <w:spacing w:line="288" w:lineRule="auto"/>
                    <w:jc w:val="both"/>
                    <w:outlineLvl w:val="0"/>
                    <w:rPr>
                      <w:noProof/>
                    </w:rPr>
                  </w:pPr>
                  <w:r>
                    <w:rPr>
                      <w:noProof/>
                    </w:rPr>
                    <w:t>- Khởi nghĩa giành thắng lợi, Lí Bí lên ngôi vua, đặt tên nước là Vạn Xuân.</w:t>
                  </w:r>
                </w:p>
              </w:tc>
            </w:tr>
          </w:tbl>
          <w:p w14:paraId="27F6E0FB" w14:textId="77777777" w:rsidR="00685D94" w:rsidRDefault="00685D94" w:rsidP="00F3187B">
            <w:pPr>
              <w:spacing w:line="288" w:lineRule="auto"/>
              <w:jc w:val="both"/>
              <w:rPr>
                <w:szCs w:val="28"/>
                <w:lang w:val="nl-NL"/>
              </w:rPr>
            </w:pPr>
          </w:p>
          <w:tbl>
            <w:tblPr>
              <w:tblStyle w:val="TableGrid"/>
              <w:tblW w:w="0" w:type="auto"/>
              <w:tblLook w:val="04A0" w:firstRow="1" w:lastRow="0" w:firstColumn="1" w:lastColumn="0" w:noHBand="0" w:noVBand="1"/>
            </w:tblPr>
            <w:tblGrid>
              <w:gridCol w:w="1528"/>
              <w:gridCol w:w="2023"/>
            </w:tblGrid>
            <w:tr w:rsidR="00685D94" w14:paraId="0BA7FF8B" w14:textId="77777777" w:rsidTr="00F3187B">
              <w:tc>
                <w:tcPr>
                  <w:tcW w:w="1857" w:type="dxa"/>
                  <w:shd w:val="clear" w:color="auto" w:fill="DDD9C3" w:themeFill="background2" w:themeFillShade="E6"/>
                </w:tcPr>
                <w:p w14:paraId="4521BDB2" w14:textId="77777777" w:rsidR="00685D94" w:rsidRPr="00D82802" w:rsidRDefault="00685D94" w:rsidP="001D1C1B">
                  <w:pPr>
                    <w:spacing w:line="288" w:lineRule="auto"/>
                    <w:ind w:right="-114"/>
                    <w:jc w:val="both"/>
                    <w:outlineLvl w:val="0"/>
                    <w:rPr>
                      <w:b/>
                      <w:bCs/>
                      <w:noProof/>
                      <w:spacing w:val="-20"/>
                    </w:rPr>
                  </w:pPr>
                  <w:r w:rsidRPr="00D82802">
                    <w:rPr>
                      <w:b/>
                      <w:bCs/>
                      <w:noProof/>
                      <w:spacing w:val="-20"/>
                    </w:rPr>
                    <w:t>Cuộc khởi nghĩa</w:t>
                  </w:r>
                </w:p>
              </w:tc>
              <w:tc>
                <w:tcPr>
                  <w:tcW w:w="2550" w:type="dxa"/>
                </w:tcPr>
                <w:p w14:paraId="3A773E90" w14:textId="77777777" w:rsidR="00685D94" w:rsidRDefault="00685D94" w:rsidP="001D1C1B">
                  <w:pPr>
                    <w:spacing w:line="288" w:lineRule="auto"/>
                    <w:jc w:val="both"/>
                    <w:outlineLvl w:val="0"/>
                    <w:rPr>
                      <w:noProof/>
                    </w:rPr>
                  </w:pPr>
                  <w:r>
                    <w:rPr>
                      <w:noProof/>
                    </w:rPr>
                    <w:t>Ngô Quyền</w:t>
                  </w:r>
                </w:p>
              </w:tc>
            </w:tr>
            <w:tr w:rsidR="00685D94" w14:paraId="4CA8172F" w14:textId="77777777" w:rsidTr="00F3187B">
              <w:tc>
                <w:tcPr>
                  <w:tcW w:w="1857" w:type="dxa"/>
                  <w:shd w:val="clear" w:color="auto" w:fill="DDD9C3" w:themeFill="background2" w:themeFillShade="E6"/>
                </w:tcPr>
                <w:p w14:paraId="47033A2F" w14:textId="77777777" w:rsidR="00685D94" w:rsidRPr="00D82802" w:rsidRDefault="00685D94" w:rsidP="001D1C1B">
                  <w:pPr>
                    <w:spacing w:line="288" w:lineRule="auto"/>
                    <w:jc w:val="both"/>
                    <w:outlineLvl w:val="0"/>
                    <w:rPr>
                      <w:b/>
                      <w:bCs/>
                      <w:noProof/>
                      <w:spacing w:val="-20"/>
                    </w:rPr>
                  </w:pPr>
                  <w:r w:rsidRPr="00D82802">
                    <w:rPr>
                      <w:b/>
                      <w:bCs/>
                      <w:noProof/>
                      <w:spacing w:val="-20"/>
                    </w:rPr>
                    <w:t>Thời gian</w:t>
                  </w:r>
                </w:p>
              </w:tc>
              <w:tc>
                <w:tcPr>
                  <w:tcW w:w="2550" w:type="dxa"/>
                </w:tcPr>
                <w:p w14:paraId="61DBE9E0" w14:textId="77777777" w:rsidR="00685D94" w:rsidRDefault="00685D94" w:rsidP="001D1C1B">
                  <w:pPr>
                    <w:spacing w:line="288" w:lineRule="auto"/>
                    <w:jc w:val="both"/>
                    <w:outlineLvl w:val="0"/>
                    <w:rPr>
                      <w:noProof/>
                    </w:rPr>
                  </w:pPr>
                  <w:r>
                    <w:rPr>
                      <w:noProof/>
                    </w:rPr>
                    <w:t>Năm 938</w:t>
                  </w:r>
                </w:p>
              </w:tc>
            </w:tr>
            <w:tr w:rsidR="00685D94" w14:paraId="462EA788" w14:textId="77777777" w:rsidTr="00F3187B">
              <w:tc>
                <w:tcPr>
                  <w:tcW w:w="1857" w:type="dxa"/>
                  <w:shd w:val="clear" w:color="auto" w:fill="DDD9C3" w:themeFill="background2" w:themeFillShade="E6"/>
                </w:tcPr>
                <w:p w14:paraId="678E339F" w14:textId="77777777" w:rsidR="00685D94" w:rsidRPr="00D82802" w:rsidRDefault="00685D94" w:rsidP="001D1C1B">
                  <w:pPr>
                    <w:spacing w:line="288" w:lineRule="auto"/>
                    <w:jc w:val="both"/>
                    <w:outlineLvl w:val="0"/>
                    <w:rPr>
                      <w:b/>
                      <w:bCs/>
                      <w:noProof/>
                      <w:spacing w:val="-20"/>
                    </w:rPr>
                  </w:pPr>
                  <w:r>
                    <w:rPr>
                      <w:b/>
                      <w:bCs/>
                      <w:noProof/>
                      <w:spacing w:val="-20"/>
                    </w:rPr>
                    <w:t>Chống giặc</w:t>
                  </w:r>
                </w:p>
              </w:tc>
              <w:tc>
                <w:tcPr>
                  <w:tcW w:w="2550" w:type="dxa"/>
                </w:tcPr>
                <w:p w14:paraId="555F5AE3" w14:textId="77777777" w:rsidR="00685D94" w:rsidRDefault="00685D94" w:rsidP="001D1C1B">
                  <w:pPr>
                    <w:spacing w:line="288" w:lineRule="auto"/>
                    <w:jc w:val="both"/>
                    <w:outlineLvl w:val="0"/>
                    <w:rPr>
                      <w:noProof/>
                    </w:rPr>
                  </w:pPr>
                  <w:r>
                    <w:rPr>
                      <w:noProof/>
                    </w:rPr>
                    <w:t>- Nhà Nam Hán.</w:t>
                  </w:r>
                </w:p>
              </w:tc>
            </w:tr>
            <w:tr w:rsidR="00685D94" w14:paraId="2C861BFC" w14:textId="77777777" w:rsidTr="00F3187B">
              <w:tc>
                <w:tcPr>
                  <w:tcW w:w="1857" w:type="dxa"/>
                  <w:shd w:val="clear" w:color="auto" w:fill="DDD9C3" w:themeFill="background2" w:themeFillShade="E6"/>
                </w:tcPr>
                <w:p w14:paraId="06DDE9EC" w14:textId="77777777" w:rsidR="00685D94" w:rsidRPr="00D82802" w:rsidRDefault="00685D94" w:rsidP="001D1C1B">
                  <w:pPr>
                    <w:spacing w:line="288" w:lineRule="auto"/>
                    <w:jc w:val="both"/>
                    <w:outlineLvl w:val="0"/>
                    <w:rPr>
                      <w:b/>
                      <w:bCs/>
                      <w:noProof/>
                      <w:spacing w:val="-20"/>
                    </w:rPr>
                  </w:pPr>
                  <w:r>
                    <w:rPr>
                      <w:b/>
                      <w:bCs/>
                      <w:noProof/>
                      <w:spacing w:val="-20"/>
                    </w:rPr>
                    <w:t>Địa điểm</w:t>
                  </w:r>
                </w:p>
              </w:tc>
              <w:tc>
                <w:tcPr>
                  <w:tcW w:w="2550" w:type="dxa"/>
                </w:tcPr>
                <w:p w14:paraId="0A63AA3A" w14:textId="77777777" w:rsidR="00685D94" w:rsidRDefault="00685D94" w:rsidP="001D1C1B">
                  <w:pPr>
                    <w:spacing w:line="288" w:lineRule="auto"/>
                    <w:jc w:val="both"/>
                    <w:outlineLvl w:val="0"/>
                    <w:rPr>
                      <w:noProof/>
                    </w:rPr>
                  </w:pPr>
                  <w:r>
                    <w:rPr>
                      <w:noProof/>
                    </w:rPr>
                    <w:t>- Sông Bạch Đằng.</w:t>
                  </w:r>
                </w:p>
              </w:tc>
            </w:tr>
            <w:tr w:rsidR="00685D94" w14:paraId="07452FC0" w14:textId="77777777" w:rsidTr="00F3187B">
              <w:tc>
                <w:tcPr>
                  <w:tcW w:w="1857" w:type="dxa"/>
                  <w:shd w:val="clear" w:color="auto" w:fill="DDD9C3" w:themeFill="background2" w:themeFillShade="E6"/>
                </w:tcPr>
                <w:p w14:paraId="2FEC4CC4" w14:textId="77777777" w:rsidR="00685D94" w:rsidRPr="00D82802" w:rsidRDefault="00685D94" w:rsidP="001D1C1B">
                  <w:pPr>
                    <w:spacing w:line="288" w:lineRule="auto"/>
                    <w:jc w:val="both"/>
                    <w:outlineLvl w:val="0"/>
                    <w:rPr>
                      <w:b/>
                      <w:bCs/>
                      <w:noProof/>
                      <w:spacing w:val="-20"/>
                    </w:rPr>
                  </w:pPr>
                  <w:r w:rsidRPr="00D82802">
                    <w:rPr>
                      <w:b/>
                      <w:bCs/>
                      <w:noProof/>
                      <w:spacing w:val="-20"/>
                    </w:rPr>
                    <w:t>Kết quả</w:t>
                  </w:r>
                </w:p>
              </w:tc>
              <w:tc>
                <w:tcPr>
                  <w:tcW w:w="2550" w:type="dxa"/>
                </w:tcPr>
                <w:p w14:paraId="1749DA37" w14:textId="77777777" w:rsidR="00685D94" w:rsidRDefault="00685D94" w:rsidP="001D1C1B">
                  <w:pPr>
                    <w:spacing w:line="288" w:lineRule="auto"/>
                    <w:jc w:val="both"/>
                    <w:outlineLvl w:val="0"/>
                    <w:rPr>
                      <w:noProof/>
                    </w:rPr>
                  </w:pPr>
                  <w:r>
                    <w:rPr>
                      <w:noProof/>
                    </w:rPr>
                    <w:t>- Trận thắng “vang dội đến ngàn thu” đã mở ra thời kì độc lập của dân tộc.</w:t>
                  </w:r>
                </w:p>
              </w:tc>
            </w:tr>
          </w:tbl>
          <w:p w14:paraId="04457BF8" w14:textId="77777777" w:rsidR="00685D94" w:rsidRDefault="00685D94" w:rsidP="00F3187B">
            <w:pPr>
              <w:spacing w:line="288" w:lineRule="auto"/>
              <w:jc w:val="both"/>
              <w:rPr>
                <w:szCs w:val="28"/>
                <w:lang w:val="nl-NL"/>
              </w:rPr>
            </w:pPr>
            <w:r>
              <w:rPr>
                <w:szCs w:val="28"/>
                <w:lang w:val="nl-NL"/>
              </w:rPr>
              <w:t>- Đại diện nhóm báo cáo kết quả.</w:t>
            </w:r>
          </w:p>
          <w:p w14:paraId="78B19ACD" w14:textId="77777777" w:rsidR="00685D94" w:rsidRDefault="00685D94" w:rsidP="00B63D73">
            <w:pPr>
              <w:spacing w:line="288" w:lineRule="auto"/>
              <w:jc w:val="both"/>
              <w:rPr>
                <w:szCs w:val="28"/>
                <w:lang w:val="nl-NL"/>
              </w:rPr>
            </w:pPr>
            <w:r>
              <w:rPr>
                <w:szCs w:val="28"/>
                <w:lang w:val="nl-NL"/>
              </w:rPr>
              <w:t>- Các nhóm khác góp ý.</w:t>
            </w:r>
          </w:p>
          <w:p w14:paraId="508CB623" w14:textId="77777777" w:rsidR="00685D94" w:rsidRPr="007618EB" w:rsidRDefault="00685D94" w:rsidP="00F3187B">
            <w:pPr>
              <w:spacing w:line="288" w:lineRule="auto"/>
              <w:outlineLvl w:val="0"/>
              <w:rPr>
                <w:szCs w:val="28"/>
                <w:lang w:val="nl-NL"/>
              </w:rPr>
            </w:pPr>
            <w:r>
              <w:rPr>
                <w:szCs w:val="28"/>
                <w:lang w:val="nl-NL"/>
              </w:rPr>
              <w:t>- HS lắng nghe.</w:t>
            </w:r>
          </w:p>
        </w:tc>
      </w:tr>
      <w:tr w:rsidR="00685D94" w:rsidRPr="004D3CAA" w14:paraId="6B841AC5" w14:textId="77777777" w:rsidTr="0038072F">
        <w:trPr>
          <w:gridAfter w:val="1"/>
          <w:wAfter w:w="87" w:type="dxa"/>
        </w:trPr>
        <w:tc>
          <w:tcPr>
            <w:tcW w:w="9944" w:type="dxa"/>
            <w:gridSpan w:val="3"/>
            <w:tcBorders>
              <w:top w:val="dashed" w:sz="4" w:space="0" w:color="auto"/>
              <w:bottom w:val="dashed" w:sz="4" w:space="0" w:color="auto"/>
            </w:tcBorders>
          </w:tcPr>
          <w:p w14:paraId="0E7090FB" w14:textId="77777777" w:rsidR="00685D94" w:rsidRDefault="00685D94" w:rsidP="00B63D73">
            <w:pPr>
              <w:spacing w:line="288" w:lineRule="auto"/>
              <w:jc w:val="both"/>
            </w:pPr>
            <w:r>
              <w:rPr>
                <w:b/>
                <w:bCs/>
                <w:iCs/>
                <w:szCs w:val="28"/>
                <w:lang w:val="nl-NL"/>
              </w:rPr>
              <w:lastRenderedPageBreak/>
              <w:t>3</w:t>
            </w:r>
            <w:r w:rsidRPr="004D3CAA">
              <w:rPr>
                <w:b/>
                <w:bCs/>
                <w:iCs/>
                <w:szCs w:val="28"/>
                <w:lang w:val="nl-NL"/>
              </w:rPr>
              <w:t xml:space="preserve">. </w:t>
            </w:r>
            <w:r>
              <w:rPr>
                <w:b/>
                <w:bCs/>
                <w:iCs/>
                <w:szCs w:val="28"/>
                <w:lang w:val="nl-NL"/>
              </w:rPr>
              <w:t>Vận dụng, trải nghiệm</w:t>
            </w:r>
          </w:p>
          <w:p w14:paraId="0F76A801" w14:textId="77777777" w:rsidR="00685D94" w:rsidRDefault="00685D94" w:rsidP="00B63D7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5617F864" w14:textId="77777777" w:rsidR="00685D94" w:rsidRPr="000B2242" w:rsidRDefault="00685D94" w:rsidP="00B63D73">
            <w:pPr>
              <w:tabs>
                <w:tab w:val="left" w:pos="426"/>
              </w:tabs>
              <w:spacing w:line="288" w:lineRule="auto"/>
              <w:jc w:val="both"/>
            </w:pPr>
            <w:r>
              <w:t xml:space="preserve"> + Củng cố tiết học, tạo giác lưu luyến sau tiết học</w:t>
            </w:r>
          </w:p>
          <w:p w14:paraId="70A0FFD9" w14:textId="77777777" w:rsidR="00685D94" w:rsidRDefault="00685D94" w:rsidP="00B63D73">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4A5D257" w14:textId="77777777" w:rsidTr="00B63D73">
        <w:trPr>
          <w:gridAfter w:val="1"/>
          <w:wAfter w:w="87" w:type="dxa"/>
        </w:trPr>
        <w:tc>
          <w:tcPr>
            <w:tcW w:w="6167" w:type="dxa"/>
            <w:tcBorders>
              <w:top w:val="dashed" w:sz="4" w:space="0" w:color="auto"/>
              <w:bottom w:val="dashed" w:sz="4" w:space="0" w:color="auto"/>
            </w:tcBorders>
          </w:tcPr>
          <w:p w14:paraId="4603E9FB" w14:textId="77777777" w:rsidR="00685D94" w:rsidRDefault="00685D94" w:rsidP="00B63D73">
            <w:pPr>
              <w:spacing w:line="288" w:lineRule="auto"/>
              <w:jc w:val="both"/>
              <w:outlineLvl w:val="0"/>
              <w:rPr>
                <w:noProof/>
              </w:rPr>
            </w:pPr>
            <w:r>
              <w:rPr>
                <w:noProof/>
              </w:rPr>
              <w:t xml:space="preserve">-GV tổ chức cho HS chơi trò chơi: “Nhà kể chuyện tài hoa”. Yêu cầu HS kể lại 1 câu chuyện </w:t>
            </w:r>
            <w:r w:rsidRPr="00B63D73">
              <w:rPr>
                <w:noProof/>
              </w:rPr>
              <w:t xml:space="preserve">về cuộc khởi nghĩa của </w:t>
            </w:r>
            <w:r>
              <w:rPr>
                <w:noProof/>
              </w:rPr>
              <w:t xml:space="preserve">Hai </w:t>
            </w:r>
            <w:r>
              <w:rPr>
                <w:noProof/>
              </w:rPr>
              <w:lastRenderedPageBreak/>
              <w:t>Bà Trưng,</w:t>
            </w:r>
            <w:r w:rsidRPr="00B63D73">
              <w:rPr>
                <w:noProof/>
              </w:rPr>
              <w:t>Bà Triệu, Lý Bí, Ngô Quyền.</w:t>
            </w:r>
          </w:p>
          <w:p w14:paraId="1F342A1D" w14:textId="77777777" w:rsidR="00685D94" w:rsidRDefault="00685D94" w:rsidP="00B63D73">
            <w:pPr>
              <w:spacing w:line="288" w:lineRule="auto"/>
              <w:jc w:val="both"/>
              <w:outlineLvl w:val="0"/>
              <w:rPr>
                <w:bCs/>
                <w:szCs w:val="28"/>
                <w:lang w:val="nl-NL"/>
              </w:rPr>
            </w:pPr>
            <w:r>
              <w:rPr>
                <w:noProof/>
              </w:rPr>
              <w:t xml:space="preserve">- </w:t>
            </w:r>
            <w:r>
              <w:rPr>
                <w:bCs/>
                <w:szCs w:val="28"/>
                <w:lang w:val="nl-NL"/>
              </w:rPr>
              <w:t>- Nhận xét tiết học.</w:t>
            </w:r>
          </w:p>
          <w:p w14:paraId="2F404B8A" w14:textId="77777777" w:rsidR="00685D94" w:rsidRDefault="00685D94" w:rsidP="00B63D73">
            <w:pPr>
              <w:spacing w:line="288" w:lineRule="auto"/>
              <w:jc w:val="both"/>
              <w:outlineLvl w:val="0"/>
              <w:rPr>
                <w:bCs/>
                <w:szCs w:val="28"/>
                <w:lang w:val="nl-NL"/>
              </w:rPr>
            </w:pPr>
            <w:r>
              <w:rPr>
                <w:bCs/>
                <w:szCs w:val="28"/>
                <w:lang w:val="nl-NL"/>
              </w:rPr>
              <w:t>- Ôn lại các cuộc khởi nghĩa đã học.</w:t>
            </w:r>
          </w:p>
          <w:p w14:paraId="509EBF07" w14:textId="77777777" w:rsidR="00685D94" w:rsidRPr="00B63D73" w:rsidRDefault="00685D94" w:rsidP="00B63D73">
            <w:pPr>
              <w:spacing w:line="288" w:lineRule="auto"/>
              <w:jc w:val="both"/>
              <w:outlineLvl w:val="0"/>
              <w:rPr>
                <w:bCs/>
                <w:szCs w:val="28"/>
                <w:lang w:val="nl-NL"/>
              </w:rPr>
            </w:pPr>
            <w:r>
              <w:rPr>
                <w:bCs/>
                <w:szCs w:val="28"/>
                <w:lang w:val="nl-NL"/>
              </w:rPr>
              <w:t>- Về tìm hiểu tiếp các cuộc khởi nghĩa khác (sưu tầm tranh, chuyện kể,...)</w:t>
            </w:r>
          </w:p>
        </w:tc>
        <w:tc>
          <w:tcPr>
            <w:tcW w:w="3777" w:type="dxa"/>
            <w:gridSpan w:val="2"/>
            <w:tcBorders>
              <w:top w:val="dashed" w:sz="4" w:space="0" w:color="auto"/>
              <w:bottom w:val="dashed" w:sz="4" w:space="0" w:color="auto"/>
            </w:tcBorders>
          </w:tcPr>
          <w:p w14:paraId="75135DD6" w14:textId="77777777" w:rsidR="00685D94" w:rsidRDefault="00685D94" w:rsidP="000B2242">
            <w:pPr>
              <w:spacing w:line="288" w:lineRule="auto"/>
              <w:jc w:val="both"/>
              <w:rPr>
                <w:szCs w:val="28"/>
                <w:lang w:val="nl-NL"/>
              </w:rPr>
            </w:pPr>
            <w:r>
              <w:rPr>
                <w:szCs w:val="28"/>
                <w:lang w:val="nl-NL"/>
              </w:rPr>
              <w:lastRenderedPageBreak/>
              <w:t>-HS tham gia</w:t>
            </w:r>
          </w:p>
          <w:p w14:paraId="0303C2F9" w14:textId="77777777" w:rsidR="00685D94" w:rsidRDefault="00685D94" w:rsidP="000B2242">
            <w:pPr>
              <w:spacing w:line="288" w:lineRule="auto"/>
              <w:jc w:val="both"/>
              <w:rPr>
                <w:szCs w:val="28"/>
                <w:lang w:val="nl-NL"/>
              </w:rPr>
            </w:pPr>
          </w:p>
          <w:p w14:paraId="425B710C" w14:textId="77777777" w:rsidR="00685D94" w:rsidRDefault="00685D94" w:rsidP="000B2242">
            <w:pPr>
              <w:spacing w:line="288" w:lineRule="auto"/>
              <w:jc w:val="both"/>
              <w:rPr>
                <w:szCs w:val="28"/>
                <w:lang w:val="nl-NL"/>
              </w:rPr>
            </w:pPr>
          </w:p>
          <w:p w14:paraId="490CA1BE" w14:textId="77777777" w:rsidR="00685D94" w:rsidRDefault="00685D94" w:rsidP="000B2242">
            <w:pPr>
              <w:spacing w:line="288" w:lineRule="auto"/>
              <w:jc w:val="both"/>
              <w:rPr>
                <w:szCs w:val="28"/>
                <w:lang w:val="nl-NL"/>
              </w:rPr>
            </w:pPr>
            <w:r>
              <w:rPr>
                <w:szCs w:val="28"/>
                <w:lang w:val="nl-NL"/>
              </w:rPr>
              <w:t>-HS lắng nghe</w:t>
            </w:r>
          </w:p>
        </w:tc>
      </w:tr>
      <w:tr w:rsidR="00685D94" w:rsidRPr="004D3CAA" w14:paraId="29E85084" w14:textId="77777777" w:rsidTr="002B085F">
        <w:tc>
          <w:tcPr>
            <w:tcW w:w="10031" w:type="dxa"/>
            <w:gridSpan w:val="4"/>
            <w:tcBorders>
              <w:top w:val="dashed" w:sz="4" w:space="0" w:color="auto"/>
            </w:tcBorders>
          </w:tcPr>
          <w:p w14:paraId="6882FEB0" w14:textId="77777777" w:rsidR="00685D94" w:rsidRPr="004D3CAA" w:rsidRDefault="00685D94" w:rsidP="00ED2464">
            <w:pPr>
              <w:spacing w:line="288" w:lineRule="auto"/>
              <w:rPr>
                <w:b/>
                <w:szCs w:val="28"/>
                <w:lang w:val="nl-NL"/>
              </w:rPr>
            </w:pPr>
            <w:r w:rsidRPr="004D3CAA">
              <w:rPr>
                <w:b/>
                <w:szCs w:val="28"/>
                <w:lang w:val="nl-NL"/>
              </w:rPr>
              <w:lastRenderedPageBreak/>
              <w:t>IV. ĐIỀU CHỈNH SAU BÀI DẠY:</w:t>
            </w:r>
          </w:p>
          <w:p w14:paraId="047190CA" w14:textId="77777777" w:rsidR="00685D94" w:rsidRPr="004D3CAA" w:rsidRDefault="00685D94" w:rsidP="00ED2464">
            <w:pPr>
              <w:spacing w:line="288" w:lineRule="auto"/>
              <w:rPr>
                <w:szCs w:val="28"/>
                <w:lang w:val="nl-NL"/>
              </w:rPr>
            </w:pPr>
            <w:r w:rsidRPr="004D3CAA">
              <w:rPr>
                <w:szCs w:val="28"/>
                <w:lang w:val="nl-NL"/>
              </w:rPr>
              <w:t>..............................................................................................................................</w:t>
            </w:r>
          </w:p>
          <w:p w14:paraId="13CC499C" w14:textId="77777777" w:rsidR="00685D94" w:rsidRPr="004D3CAA" w:rsidRDefault="00685D94" w:rsidP="00ED2464">
            <w:pPr>
              <w:spacing w:line="288" w:lineRule="auto"/>
              <w:rPr>
                <w:szCs w:val="28"/>
                <w:lang w:val="nl-NL"/>
              </w:rPr>
            </w:pPr>
            <w:r w:rsidRPr="004D3CAA">
              <w:rPr>
                <w:szCs w:val="28"/>
                <w:lang w:val="nl-NL"/>
              </w:rPr>
              <w:t>..............................................................................................................................</w:t>
            </w:r>
          </w:p>
          <w:p w14:paraId="1F30B04E" w14:textId="77777777" w:rsidR="00685D94" w:rsidRPr="004D3CAA" w:rsidRDefault="00685D94" w:rsidP="00ED2464">
            <w:pPr>
              <w:spacing w:line="288" w:lineRule="auto"/>
              <w:rPr>
                <w:szCs w:val="28"/>
                <w:lang w:val="nl-NL"/>
              </w:rPr>
            </w:pPr>
            <w:r w:rsidRPr="004D3CAA">
              <w:rPr>
                <w:szCs w:val="28"/>
                <w:lang w:val="nl-NL"/>
              </w:rPr>
              <w:t>..............................................................................................................................</w:t>
            </w:r>
          </w:p>
        </w:tc>
      </w:tr>
    </w:tbl>
    <w:p w14:paraId="5065A9ED" w14:textId="77777777" w:rsidR="00685D94" w:rsidRPr="004D3CAA" w:rsidRDefault="00685D94" w:rsidP="003B22AE">
      <w:pPr>
        <w:spacing w:line="288" w:lineRule="auto"/>
        <w:jc w:val="center"/>
        <w:rPr>
          <w:szCs w:val="28"/>
        </w:rPr>
      </w:pPr>
      <w:r>
        <w:rPr>
          <w:szCs w:val="28"/>
        </w:rPr>
        <w:t>---------------------------------------------------</w:t>
      </w:r>
    </w:p>
    <w:p w14:paraId="6734B7FF" w14:textId="77777777" w:rsidR="00685D94" w:rsidRDefault="00685D94">
      <w:pPr>
        <w:spacing w:line="288" w:lineRule="auto"/>
        <w:rPr>
          <w:szCs w:val="28"/>
        </w:rPr>
      </w:pPr>
      <w:r>
        <w:rPr>
          <w:szCs w:val="28"/>
        </w:rPr>
        <w:br w:type="page"/>
      </w:r>
    </w:p>
    <w:p w14:paraId="6C8395BD" w14:textId="77777777" w:rsidR="00685D94" w:rsidRDefault="00685D94" w:rsidP="001D1C1B">
      <w:pPr>
        <w:spacing w:line="288" w:lineRule="auto"/>
        <w:rPr>
          <w:b/>
          <w:bCs/>
          <w:szCs w:val="28"/>
          <w:lang w:val="nl-NL"/>
        </w:rPr>
      </w:pPr>
      <w:r>
        <w:rPr>
          <w:b/>
          <w:bCs/>
          <w:szCs w:val="28"/>
          <w:u w:val="single"/>
          <w:lang w:val="nl-NL"/>
        </w:rPr>
        <w:lastRenderedPageBreak/>
        <w:t>TUẦN 12</w:t>
      </w:r>
      <w:r w:rsidRPr="00325191">
        <w:rPr>
          <w:b/>
          <w:bCs/>
          <w:szCs w:val="28"/>
          <w:lang w:val="nl-NL"/>
        </w:rPr>
        <w:t xml:space="preserve">:            </w:t>
      </w:r>
    </w:p>
    <w:p w14:paraId="0F146747" w14:textId="77777777" w:rsidR="00685D94" w:rsidRPr="004D3CAA" w:rsidRDefault="00685D94" w:rsidP="001D1C1B">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3</w:t>
      </w:r>
      <w:r w:rsidRPr="00DB2469">
        <w:rPr>
          <w:b/>
          <w:bCs/>
          <w:szCs w:val="28"/>
          <w:u w:val="single"/>
          <w:lang w:val="vi-VN"/>
        </w:rPr>
        <w:t>:</w:t>
      </w:r>
      <w:r>
        <w:rPr>
          <w:b/>
          <w:bCs/>
          <w:szCs w:val="28"/>
          <w:lang w:val="vi-VN"/>
        </w:rPr>
        <w:t xml:space="preserve"> </w:t>
      </w:r>
      <w:r w:rsidRPr="00BE4496">
        <w:rPr>
          <w:b/>
          <w:bCs/>
          <w:szCs w:val="28"/>
          <w:lang w:val="vi-VN"/>
        </w:rPr>
        <w:t>XÂY DỰNG VÀ BẢO VỆ ĐẤT NƯỚC VIỆT</w:t>
      </w:r>
    </w:p>
    <w:p w14:paraId="1CCACCC3" w14:textId="77777777" w:rsidR="00685D94" w:rsidRPr="004D3CAA" w:rsidRDefault="00685D94" w:rsidP="001D1C1B">
      <w:pPr>
        <w:spacing w:line="288" w:lineRule="auto"/>
        <w:ind w:left="720" w:hanging="720"/>
        <w:jc w:val="center"/>
        <w:rPr>
          <w:b/>
          <w:bCs/>
          <w:szCs w:val="28"/>
          <w:lang w:val="nl-NL"/>
        </w:rPr>
      </w:pPr>
      <w:r>
        <w:rPr>
          <w:b/>
          <w:bCs/>
          <w:szCs w:val="28"/>
          <w:lang w:val="nl-NL"/>
        </w:rPr>
        <w:t>Bài 8</w:t>
      </w:r>
      <w:r w:rsidRPr="004D3CAA">
        <w:rPr>
          <w:b/>
          <w:bCs/>
          <w:szCs w:val="28"/>
          <w:lang w:val="nl-NL"/>
        </w:rPr>
        <w:t xml:space="preserve">: </w:t>
      </w:r>
      <w:r w:rsidRPr="00BE4496">
        <w:rPr>
          <w:rFonts w:eastAsia="Calibri"/>
          <w:b/>
          <w:szCs w:val="28"/>
          <w:lang w:val="vi-VN"/>
        </w:rPr>
        <w:t>ĐẤU TRANH GIÀNH ĐỘC LẬP THỜI KÌ BẮC THUỘC</w:t>
      </w:r>
      <w:r>
        <w:rPr>
          <w:b/>
          <w:bCs/>
          <w:szCs w:val="28"/>
          <w:lang w:val="nl-NL"/>
        </w:rPr>
        <w:t xml:space="preserve"> (Tiết 3)</w:t>
      </w:r>
      <w:r w:rsidRPr="004D3CAA">
        <w:rPr>
          <w:b/>
          <w:bCs/>
          <w:szCs w:val="28"/>
          <w:lang w:val="nl-NL"/>
        </w:rPr>
        <w:t xml:space="preserve"> </w:t>
      </w:r>
    </w:p>
    <w:p w14:paraId="2B1E10A2" w14:textId="77777777" w:rsidR="00685D94" w:rsidRPr="004D3CAA" w:rsidRDefault="00685D94" w:rsidP="001D1C1B">
      <w:pPr>
        <w:spacing w:line="288" w:lineRule="auto"/>
        <w:ind w:left="720" w:hanging="720"/>
        <w:jc w:val="center"/>
        <w:rPr>
          <w:b/>
          <w:bCs/>
          <w:szCs w:val="28"/>
          <w:lang w:val="nl-NL"/>
        </w:rPr>
      </w:pPr>
    </w:p>
    <w:p w14:paraId="3B70EEBE" w14:textId="77777777" w:rsidR="00685D94" w:rsidRPr="004D3CAA" w:rsidRDefault="00685D94" w:rsidP="001D1C1B">
      <w:pPr>
        <w:spacing w:line="288" w:lineRule="auto"/>
        <w:ind w:firstLine="360"/>
        <w:rPr>
          <w:b/>
          <w:bCs/>
          <w:szCs w:val="28"/>
          <w:u w:val="single"/>
          <w:lang w:val="nl-NL"/>
        </w:rPr>
      </w:pPr>
      <w:r w:rsidRPr="004D3CAA">
        <w:rPr>
          <w:b/>
          <w:bCs/>
          <w:szCs w:val="28"/>
          <w:u w:val="single"/>
          <w:lang w:val="nl-NL"/>
        </w:rPr>
        <w:t>I. YÊU CẦU CẦN ĐẠT:</w:t>
      </w:r>
    </w:p>
    <w:p w14:paraId="7683CB55" w14:textId="77777777" w:rsidR="00685D94" w:rsidRPr="004D3CAA" w:rsidRDefault="00685D94" w:rsidP="001D1C1B">
      <w:pPr>
        <w:spacing w:line="288" w:lineRule="auto"/>
        <w:ind w:firstLine="360"/>
        <w:jc w:val="both"/>
        <w:rPr>
          <w:b/>
          <w:szCs w:val="28"/>
          <w:lang w:val="nl-NL"/>
        </w:rPr>
      </w:pPr>
      <w:r w:rsidRPr="004D3CAA">
        <w:rPr>
          <w:b/>
          <w:szCs w:val="28"/>
          <w:lang w:val="nl-NL"/>
        </w:rPr>
        <w:t xml:space="preserve">1. Năng lực đặc thù: </w:t>
      </w:r>
    </w:p>
    <w:p w14:paraId="391C73B1" w14:textId="77777777" w:rsidR="00685D94" w:rsidRDefault="00685D94" w:rsidP="001D1C1B">
      <w:pPr>
        <w:spacing w:line="288" w:lineRule="auto"/>
        <w:ind w:firstLine="360"/>
        <w:jc w:val="both"/>
      </w:pPr>
      <w:r>
        <w:t>–</w:t>
      </w:r>
      <w:r>
        <w:tab/>
        <w:t>Nhận thức khoa học Lịch sử và Địa lí: kể được tên và vẽ được đường thời gian thể hiện một số cuộc khởi nghĩa tiêu biểu trong thời kì Bắc thuộc (ví dụ: 179 TCN, 40, 248, 542, 938,...).</w:t>
      </w:r>
    </w:p>
    <w:p w14:paraId="138F11DD" w14:textId="77777777" w:rsidR="00685D94" w:rsidRDefault="00685D94" w:rsidP="001D1C1B">
      <w:pPr>
        <w:spacing w:line="288" w:lineRule="auto"/>
        <w:ind w:firstLine="360"/>
        <w:jc w:val="both"/>
      </w:pPr>
      <w:r>
        <w:t>–</w:t>
      </w:r>
      <w:r>
        <w:tab/>
        <w:t>Vận dụng kiến thức, kĩ năng đã học: sưu tầm và kể lại được một số câu chuyện về Hai Bà Trưng, Bà Triệu, Lý Bí, Phùng Hưng, Ngô Quyền,....</w:t>
      </w:r>
    </w:p>
    <w:p w14:paraId="72AD067A" w14:textId="77777777" w:rsidR="00685D94" w:rsidRPr="004D3CAA" w:rsidRDefault="00685D94" w:rsidP="001D1C1B">
      <w:pPr>
        <w:spacing w:line="288" w:lineRule="auto"/>
        <w:ind w:firstLine="360"/>
        <w:jc w:val="both"/>
        <w:rPr>
          <w:b/>
          <w:szCs w:val="28"/>
        </w:rPr>
      </w:pPr>
      <w:r w:rsidRPr="004D3CAA">
        <w:rPr>
          <w:b/>
          <w:szCs w:val="28"/>
        </w:rPr>
        <w:t>2. Năng lực chung.</w:t>
      </w:r>
    </w:p>
    <w:p w14:paraId="72DE6330" w14:textId="77777777" w:rsidR="00685D94" w:rsidRPr="00BE4496" w:rsidRDefault="00685D94" w:rsidP="001D1C1B">
      <w:pPr>
        <w:spacing w:line="288" w:lineRule="auto"/>
        <w:ind w:firstLine="360"/>
        <w:jc w:val="both"/>
        <w:rPr>
          <w:szCs w:val="28"/>
        </w:rPr>
      </w:pPr>
      <w:r w:rsidRPr="00270A05">
        <w:rPr>
          <w:szCs w:val="28"/>
        </w:rPr>
        <w:t>–</w:t>
      </w:r>
      <w:r w:rsidRPr="00270A05">
        <w:rPr>
          <w:szCs w:val="28"/>
        </w:rPr>
        <w:tab/>
      </w:r>
      <w:r w:rsidRPr="00BE4496">
        <w:rPr>
          <w:szCs w:val="28"/>
        </w:rPr>
        <w:t>Tự chủ và tự học: tự sưu tầm được thông tin về những cuộc khởi nghĩa tiêu biểu thời kì Bắc thuộc.</w:t>
      </w:r>
    </w:p>
    <w:p w14:paraId="589025CB" w14:textId="77777777" w:rsidR="00685D94" w:rsidRPr="004D3CAA" w:rsidRDefault="00685D94" w:rsidP="001D1C1B">
      <w:pPr>
        <w:spacing w:line="288" w:lineRule="auto"/>
        <w:ind w:firstLine="360"/>
        <w:jc w:val="both"/>
        <w:rPr>
          <w:szCs w:val="28"/>
        </w:rPr>
      </w:pPr>
      <w:r w:rsidRPr="00BE4496">
        <w:rPr>
          <w:szCs w:val="28"/>
        </w:rPr>
        <w:t>–</w:t>
      </w:r>
      <w:r w:rsidRPr="00BE4496">
        <w:rPr>
          <w:szCs w:val="28"/>
        </w:rPr>
        <w:tab/>
        <w:t>Giao tiếp và hợp tác: trao đổi với bạn về những cuộc khởi nghĩa tiêu biểu thời kì Bắc thuộc</w:t>
      </w:r>
      <w:r w:rsidRPr="00270A05">
        <w:rPr>
          <w:szCs w:val="28"/>
        </w:rPr>
        <w:t>.</w:t>
      </w:r>
    </w:p>
    <w:p w14:paraId="2D06B23E" w14:textId="77777777" w:rsidR="00685D94" w:rsidRPr="004D3CAA" w:rsidRDefault="00685D94" w:rsidP="001D1C1B">
      <w:pPr>
        <w:spacing w:line="288" w:lineRule="auto"/>
        <w:ind w:firstLine="360"/>
        <w:jc w:val="both"/>
        <w:rPr>
          <w:b/>
          <w:szCs w:val="28"/>
        </w:rPr>
      </w:pPr>
      <w:r w:rsidRPr="004D3CAA">
        <w:rPr>
          <w:b/>
          <w:szCs w:val="28"/>
        </w:rPr>
        <w:t>3. Phẩm chất.</w:t>
      </w:r>
    </w:p>
    <w:p w14:paraId="74F0B1A9" w14:textId="77777777" w:rsidR="00685D94" w:rsidRDefault="00685D94" w:rsidP="001D1C1B">
      <w:pPr>
        <w:spacing w:line="288" w:lineRule="auto"/>
        <w:ind w:firstLine="360"/>
        <w:jc w:val="both"/>
        <w:rPr>
          <w:szCs w:val="28"/>
        </w:rPr>
      </w:pPr>
      <w:r w:rsidRPr="00270A05">
        <w:rPr>
          <w:szCs w:val="28"/>
        </w:rPr>
        <w:t>–</w:t>
      </w:r>
      <w:r w:rsidRPr="00270A05">
        <w:rPr>
          <w:szCs w:val="28"/>
        </w:rPr>
        <w:tab/>
      </w:r>
      <w:r w:rsidRPr="00BE4496">
        <w:rPr>
          <w:szCs w:val="28"/>
        </w:rPr>
        <w:t>Yêu nước: biết ơn những cống hiến của thế hệ đi trước</w:t>
      </w:r>
      <w:r w:rsidRPr="00270A05">
        <w:rPr>
          <w:szCs w:val="28"/>
        </w:rPr>
        <w:t>.</w:t>
      </w:r>
    </w:p>
    <w:p w14:paraId="50DCA8FD" w14:textId="77777777" w:rsidR="00685D94" w:rsidRPr="004D3CAA" w:rsidRDefault="00685D94" w:rsidP="001D1C1B">
      <w:pPr>
        <w:spacing w:line="288" w:lineRule="auto"/>
        <w:ind w:firstLine="360"/>
        <w:jc w:val="both"/>
        <w:rPr>
          <w:b/>
          <w:szCs w:val="28"/>
        </w:rPr>
      </w:pPr>
      <w:r w:rsidRPr="004D3CAA">
        <w:rPr>
          <w:b/>
          <w:szCs w:val="28"/>
        </w:rPr>
        <w:t xml:space="preserve">II. ĐỒ DÙNG DẠY HỌC </w:t>
      </w:r>
    </w:p>
    <w:p w14:paraId="3C4BD0D8" w14:textId="77777777" w:rsidR="00685D94" w:rsidRPr="00BE4496" w:rsidRDefault="00685D94" w:rsidP="001D1C1B">
      <w:pPr>
        <w:spacing w:line="288" w:lineRule="auto"/>
        <w:ind w:firstLine="360"/>
        <w:jc w:val="both"/>
        <w:outlineLvl w:val="0"/>
        <w:rPr>
          <w:szCs w:val="28"/>
        </w:rPr>
      </w:pPr>
      <w:r w:rsidRPr="00BE4496">
        <w:rPr>
          <w:szCs w:val="28"/>
        </w:rPr>
        <w:t>–</w:t>
      </w:r>
      <w:r w:rsidRPr="00BE4496">
        <w:rPr>
          <w:szCs w:val="28"/>
        </w:rPr>
        <w:tab/>
        <w:t>Kế hoạch bài dạy, bài trình chiếu powerpoint.</w:t>
      </w:r>
    </w:p>
    <w:p w14:paraId="4397CDA1" w14:textId="77777777" w:rsidR="00685D94" w:rsidRPr="00BE4496" w:rsidRDefault="00685D94" w:rsidP="001D1C1B">
      <w:pPr>
        <w:spacing w:line="288" w:lineRule="auto"/>
        <w:ind w:firstLine="360"/>
        <w:jc w:val="both"/>
        <w:outlineLvl w:val="0"/>
        <w:rPr>
          <w:szCs w:val="28"/>
        </w:rPr>
      </w:pPr>
      <w:r w:rsidRPr="00BE4496">
        <w:rPr>
          <w:szCs w:val="28"/>
        </w:rPr>
        <w:t>–</w:t>
      </w:r>
      <w:r w:rsidRPr="00BE4496">
        <w:rPr>
          <w:szCs w:val="28"/>
        </w:rPr>
        <w:tab/>
        <w:t>Lược đồ, tranh ảnh có liên quan đến nội dung bài học.</w:t>
      </w:r>
    </w:p>
    <w:p w14:paraId="31B86731" w14:textId="77777777" w:rsidR="00685D94" w:rsidRPr="00BE4496" w:rsidRDefault="00685D94" w:rsidP="001D1C1B">
      <w:pPr>
        <w:spacing w:line="288" w:lineRule="auto"/>
        <w:ind w:firstLine="360"/>
        <w:jc w:val="both"/>
        <w:outlineLvl w:val="0"/>
        <w:rPr>
          <w:szCs w:val="28"/>
        </w:rPr>
      </w:pPr>
      <w:r w:rsidRPr="00BE4496">
        <w:rPr>
          <w:szCs w:val="28"/>
        </w:rPr>
        <w:t>–</w:t>
      </w:r>
      <w:r w:rsidRPr="00BE4496">
        <w:rPr>
          <w:szCs w:val="28"/>
        </w:rPr>
        <w:tab/>
        <w:t>SGK Lịch sử và Địa lí 5 – bộ sách Chân trời sáng tạo.</w:t>
      </w:r>
    </w:p>
    <w:p w14:paraId="0A5B8424" w14:textId="77777777" w:rsidR="00685D94" w:rsidRDefault="00685D94" w:rsidP="001D1C1B">
      <w:pPr>
        <w:spacing w:line="288" w:lineRule="auto"/>
        <w:ind w:firstLine="360"/>
        <w:jc w:val="both"/>
        <w:outlineLvl w:val="0"/>
        <w:rPr>
          <w:szCs w:val="28"/>
        </w:rPr>
      </w:pPr>
      <w:r w:rsidRPr="00BE4496">
        <w:rPr>
          <w:szCs w:val="28"/>
        </w:rPr>
        <w:t>–</w:t>
      </w:r>
      <w:r w:rsidRPr="00BE4496">
        <w:rPr>
          <w:szCs w:val="28"/>
        </w:rPr>
        <w:tab/>
        <w:t>Phiếu học tập, bảng con, bút, viết, bảng phấn, bảng nhóm hoặc giấy A3, bút màu, giấy ghi chú,…</w:t>
      </w:r>
    </w:p>
    <w:p w14:paraId="73E91B89" w14:textId="77777777" w:rsidR="00685D94" w:rsidRPr="004D3CAA" w:rsidRDefault="00685D94" w:rsidP="001D1C1B">
      <w:pPr>
        <w:spacing w:line="288" w:lineRule="auto"/>
        <w:ind w:firstLine="360"/>
        <w:jc w:val="both"/>
        <w:outlineLvl w:val="0"/>
        <w:rPr>
          <w:b/>
          <w:bCs/>
          <w:szCs w:val="28"/>
          <w:u w:val="single"/>
          <w:lang w:val="nl-NL"/>
        </w:rPr>
      </w:pPr>
      <w:r w:rsidRPr="004D3CAA">
        <w:rPr>
          <w:b/>
          <w:szCs w:val="28"/>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120"/>
        <w:gridCol w:w="4542"/>
      </w:tblGrid>
      <w:tr w:rsidR="00685D94" w:rsidRPr="004D3CAA" w14:paraId="4037D2AB" w14:textId="77777777" w:rsidTr="001B67D7">
        <w:tc>
          <w:tcPr>
            <w:tcW w:w="5376" w:type="dxa"/>
            <w:gridSpan w:val="2"/>
            <w:tcBorders>
              <w:bottom w:val="dashed" w:sz="4" w:space="0" w:color="auto"/>
            </w:tcBorders>
          </w:tcPr>
          <w:p w14:paraId="50D25B64" w14:textId="77777777" w:rsidR="00685D94" w:rsidRPr="004D3CAA" w:rsidRDefault="00685D94" w:rsidP="00F3187B">
            <w:pPr>
              <w:spacing w:line="288" w:lineRule="auto"/>
              <w:jc w:val="center"/>
              <w:rPr>
                <w:b/>
                <w:szCs w:val="28"/>
                <w:lang w:val="nl-NL"/>
              </w:rPr>
            </w:pPr>
            <w:r w:rsidRPr="004D3CAA">
              <w:rPr>
                <w:b/>
                <w:szCs w:val="28"/>
                <w:lang w:val="nl-NL"/>
              </w:rPr>
              <w:t>Hoạt động của giáo viên</w:t>
            </w:r>
          </w:p>
        </w:tc>
        <w:tc>
          <w:tcPr>
            <w:tcW w:w="4542" w:type="dxa"/>
            <w:tcBorders>
              <w:bottom w:val="dashed" w:sz="4" w:space="0" w:color="auto"/>
            </w:tcBorders>
          </w:tcPr>
          <w:p w14:paraId="3108F8A6" w14:textId="77777777" w:rsidR="00685D94" w:rsidRPr="004D3CAA" w:rsidRDefault="00685D94" w:rsidP="00F3187B">
            <w:pPr>
              <w:spacing w:line="288" w:lineRule="auto"/>
              <w:jc w:val="center"/>
              <w:rPr>
                <w:b/>
                <w:szCs w:val="28"/>
                <w:lang w:val="nl-NL"/>
              </w:rPr>
            </w:pPr>
            <w:r w:rsidRPr="004D3CAA">
              <w:rPr>
                <w:b/>
                <w:szCs w:val="28"/>
                <w:lang w:val="nl-NL"/>
              </w:rPr>
              <w:t>Hoạt động của học sinh</w:t>
            </w:r>
          </w:p>
        </w:tc>
      </w:tr>
      <w:tr w:rsidR="00685D94" w:rsidRPr="004D3CAA" w14:paraId="411548D5" w14:textId="77777777" w:rsidTr="001B67D7">
        <w:trPr>
          <w:trHeight w:val="260"/>
        </w:trPr>
        <w:tc>
          <w:tcPr>
            <w:tcW w:w="9918" w:type="dxa"/>
            <w:gridSpan w:val="3"/>
            <w:tcBorders>
              <w:bottom w:val="dashed" w:sz="4" w:space="0" w:color="auto"/>
            </w:tcBorders>
          </w:tcPr>
          <w:p w14:paraId="3899C635" w14:textId="77777777" w:rsidR="00685D94" w:rsidRPr="004D3CAA" w:rsidRDefault="00685D94" w:rsidP="00F3187B">
            <w:pPr>
              <w:spacing w:line="288" w:lineRule="auto"/>
              <w:jc w:val="both"/>
              <w:rPr>
                <w:bCs/>
                <w:i/>
                <w:szCs w:val="28"/>
                <w:lang w:val="nl-NL"/>
              </w:rPr>
            </w:pPr>
            <w:r w:rsidRPr="004D3CAA">
              <w:rPr>
                <w:b/>
                <w:bCs/>
                <w:szCs w:val="28"/>
                <w:lang w:val="nl-NL"/>
              </w:rPr>
              <w:t>1. Khởi động:</w:t>
            </w:r>
          </w:p>
          <w:p w14:paraId="7E55C228" w14:textId="77777777" w:rsidR="00685D94" w:rsidRPr="004D3CAA" w:rsidRDefault="00685D94" w:rsidP="00F3187B">
            <w:pPr>
              <w:spacing w:line="288" w:lineRule="auto"/>
              <w:jc w:val="both"/>
              <w:rPr>
                <w:szCs w:val="28"/>
                <w:lang w:val="nl-NL"/>
              </w:rPr>
            </w:pPr>
            <w:r w:rsidRPr="004D3CAA">
              <w:rPr>
                <w:szCs w:val="28"/>
                <w:lang w:val="nl-NL"/>
              </w:rPr>
              <w:t xml:space="preserve">- Mục tiêu: </w:t>
            </w:r>
          </w:p>
          <w:p w14:paraId="3B066FBE" w14:textId="77777777" w:rsidR="00685D94" w:rsidRPr="004D3CAA" w:rsidRDefault="00685D94" w:rsidP="00F3187B">
            <w:pPr>
              <w:spacing w:line="288" w:lineRule="auto"/>
              <w:jc w:val="both"/>
              <w:rPr>
                <w:szCs w:val="28"/>
                <w:lang w:val="nl-NL"/>
              </w:rPr>
            </w:pPr>
            <w:r w:rsidRPr="004D3CAA">
              <w:rPr>
                <w:szCs w:val="28"/>
                <w:lang w:val="nl-NL"/>
              </w:rPr>
              <w:t>+ Tạo không khí vui vẻ, khấn khởi trước giờ học.</w:t>
            </w:r>
          </w:p>
          <w:p w14:paraId="00F9A591" w14:textId="77777777" w:rsidR="00685D94" w:rsidRPr="004D3CAA" w:rsidRDefault="00685D94" w:rsidP="00F3187B">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0451617A" w14:textId="77777777" w:rsidR="00685D94" w:rsidRPr="004D3CAA" w:rsidRDefault="00685D94" w:rsidP="00F3187B">
            <w:pPr>
              <w:spacing w:line="288" w:lineRule="auto"/>
              <w:jc w:val="both"/>
              <w:rPr>
                <w:szCs w:val="28"/>
                <w:lang w:val="nl-NL"/>
              </w:rPr>
            </w:pPr>
            <w:r w:rsidRPr="004D3CAA">
              <w:rPr>
                <w:szCs w:val="28"/>
                <w:lang w:val="nl-NL"/>
              </w:rPr>
              <w:t>- Cách tiến hành:</w:t>
            </w:r>
          </w:p>
        </w:tc>
      </w:tr>
      <w:tr w:rsidR="00685D94" w:rsidRPr="004D3CAA" w14:paraId="6D3709F6" w14:textId="77777777" w:rsidTr="001B67D7">
        <w:tc>
          <w:tcPr>
            <w:tcW w:w="5376" w:type="dxa"/>
            <w:gridSpan w:val="2"/>
            <w:tcBorders>
              <w:bottom w:val="dashed" w:sz="4" w:space="0" w:color="auto"/>
            </w:tcBorders>
          </w:tcPr>
          <w:p w14:paraId="6897EB9A" w14:textId="77777777" w:rsidR="00685D94" w:rsidRDefault="00685D94" w:rsidP="00F3187B">
            <w:pPr>
              <w:spacing w:line="288" w:lineRule="auto"/>
              <w:jc w:val="both"/>
              <w:outlineLvl w:val="0"/>
              <w:rPr>
                <w:bCs/>
                <w:szCs w:val="28"/>
                <w:lang w:val="nl-NL"/>
              </w:rPr>
            </w:pPr>
            <w:r>
              <w:rPr>
                <w:bCs/>
                <w:szCs w:val="28"/>
                <w:lang w:val="nl-NL"/>
              </w:rPr>
              <w:t xml:space="preserve">- GV </w:t>
            </w:r>
            <w:r>
              <w:rPr>
                <w:bCs/>
                <w:szCs w:val="28"/>
                <w:lang w:val="vi-VN"/>
              </w:rPr>
              <w:t xml:space="preserve">cho HS </w:t>
            </w:r>
            <w:r>
              <w:rPr>
                <w:bCs/>
                <w:szCs w:val="28"/>
              </w:rPr>
              <w:t xml:space="preserve">chơi trò chơi “Chung sức rinh quà” </w:t>
            </w:r>
            <w:r>
              <w:rPr>
                <w:bCs/>
                <w:szCs w:val="28"/>
                <w:lang w:val="nl-NL"/>
              </w:rPr>
              <w:t xml:space="preserve">để khởi động bài học. </w:t>
            </w:r>
          </w:p>
          <w:p w14:paraId="273653D4" w14:textId="77777777" w:rsidR="00685D94" w:rsidRDefault="00685D94" w:rsidP="00F3187B">
            <w:pPr>
              <w:spacing w:line="288" w:lineRule="auto"/>
              <w:jc w:val="both"/>
              <w:outlineLvl w:val="0"/>
              <w:rPr>
                <w:bCs/>
                <w:szCs w:val="28"/>
                <w:lang w:val="nl-NL"/>
              </w:rPr>
            </w:pPr>
            <w:r>
              <w:rPr>
                <w:bCs/>
                <w:szCs w:val="28"/>
                <w:lang w:val="nl-NL"/>
              </w:rPr>
              <w:t xml:space="preserve">- </w:t>
            </w:r>
            <w:r>
              <w:rPr>
                <w:bCs/>
                <w:szCs w:val="28"/>
              </w:rPr>
              <w:t>Có các câu hỏi tương ứng, HS chia đội nam nữ để trả lời, nhận quà</w:t>
            </w:r>
            <w:r>
              <w:rPr>
                <w:bCs/>
                <w:szCs w:val="28"/>
                <w:lang w:val="nl-NL"/>
              </w:rPr>
              <w:t xml:space="preserve"> </w:t>
            </w:r>
          </w:p>
          <w:p w14:paraId="6A3AC088" w14:textId="77777777" w:rsidR="00685D94" w:rsidRPr="004D3CAA" w:rsidRDefault="00685D94" w:rsidP="00F3187B">
            <w:pPr>
              <w:spacing w:line="288" w:lineRule="auto"/>
              <w:jc w:val="both"/>
              <w:outlineLvl w:val="0"/>
              <w:rPr>
                <w:bCs/>
                <w:szCs w:val="28"/>
                <w:lang w:val="nl-NL"/>
              </w:rPr>
            </w:pPr>
            <w:r>
              <w:rPr>
                <w:bCs/>
                <w:szCs w:val="28"/>
                <w:lang w:val="nl-NL"/>
              </w:rPr>
              <w:t>- GV nhận xét, tuyên dương và dẫn dắt vào bài mới.</w:t>
            </w:r>
          </w:p>
        </w:tc>
        <w:tc>
          <w:tcPr>
            <w:tcW w:w="4542" w:type="dxa"/>
            <w:tcBorders>
              <w:bottom w:val="dashed" w:sz="4" w:space="0" w:color="auto"/>
            </w:tcBorders>
          </w:tcPr>
          <w:p w14:paraId="6AF91D69" w14:textId="77777777" w:rsidR="00685D94" w:rsidRPr="00B63D73" w:rsidRDefault="00685D94" w:rsidP="00F3187B">
            <w:pPr>
              <w:spacing w:line="288" w:lineRule="auto"/>
              <w:jc w:val="both"/>
              <w:rPr>
                <w:szCs w:val="28"/>
              </w:rPr>
            </w:pPr>
            <w:r>
              <w:rPr>
                <w:szCs w:val="28"/>
                <w:lang w:val="nl-NL"/>
              </w:rPr>
              <w:t xml:space="preserve">- HS </w:t>
            </w:r>
            <w:r>
              <w:rPr>
                <w:bCs/>
                <w:szCs w:val="28"/>
              </w:rPr>
              <w:t>chơi trò chơi</w:t>
            </w:r>
          </w:p>
          <w:p w14:paraId="71EA3695" w14:textId="77777777" w:rsidR="00685D94" w:rsidRDefault="00685D94" w:rsidP="00F3187B">
            <w:pPr>
              <w:spacing w:line="288" w:lineRule="auto"/>
              <w:jc w:val="both"/>
              <w:rPr>
                <w:szCs w:val="28"/>
                <w:lang w:val="nl-NL"/>
              </w:rPr>
            </w:pPr>
          </w:p>
          <w:p w14:paraId="413CF2A2" w14:textId="77777777" w:rsidR="00685D94" w:rsidRDefault="00685D94" w:rsidP="00F3187B">
            <w:pPr>
              <w:spacing w:line="288" w:lineRule="auto"/>
              <w:jc w:val="both"/>
              <w:rPr>
                <w:szCs w:val="28"/>
              </w:rPr>
            </w:pPr>
            <w:r>
              <w:rPr>
                <w:szCs w:val="28"/>
                <w:lang w:val="nl-NL"/>
              </w:rPr>
              <w:t xml:space="preserve">- HS </w:t>
            </w:r>
            <w:r>
              <w:rPr>
                <w:szCs w:val="28"/>
                <w:lang w:val="vi-VN"/>
              </w:rPr>
              <w:t>trả lời câu hỏi.</w:t>
            </w:r>
          </w:p>
          <w:p w14:paraId="5A34F81B" w14:textId="77777777" w:rsidR="00685D94" w:rsidRPr="00B63D73" w:rsidRDefault="00685D94" w:rsidP="00F3187B">
            <w:pPr>
              <w:spacing w:line="288" w:lineRule="auto"/>
              <w:jc w:val="both"/>
              <w:rPr>
                <w:szCs w:val="28"/>
              </w:rPr>
            </w:pPr>
          </w:p>
          <w:p w14:paraId="3D1F1A0C" w14:textId="77777777" w:rsidR="00685D94" w:rsidRPr="00970EEB" w:rsidRDefault="00685D94" w:rsidP="00F3187B">
            <w:pPr>
              <w:spacing w:line="288" w:lineRule="auto"/>
              <w:jc w:val="both"/>
              <w:rPr>
                <w:bCs/>
                <w:szCs w:val="28"/>
                <w:lang w:val="nl-NL"/>
              </w:rPr>
            </w:pPr>
            <w:r>
              <w:rPr>
                <w:bCs/>
                <w:szCs w:val="28"/>
                <w:lang w:val="nl-NL"/>
              </w:rPr>
              <w:t>- HS lắng nghe.</w:t>
            </w:r>
          </w:p>
        </w:tc>
      </w:tr>
      <w:tr w:rsidR="00685D94" w:rsidRPr="004D3CAA" w14:paraId="073071C3" w14:textId="77777777" w:rsidTr="001B67D7">
        <w:tc>
          <w:tcPr>
            <w:tcW w:w="9918" w:type="dxa"/>
            <w:gridSpan w:val="3"/>
            <w:tcBorders>
              <w:top w:val="dashed" w:sz="4" w:space="0" w:color="auto"/>
              <w:bottom w:val="dashed" w:sz="4" w:space="0" w:color="auto"/>
            </w:tcBorders>
          </w:tcPr>
          <w:p w14:paraId="738606C5" w14:textId="77777777" w:rsidR="00685D94" w:rsidRDefault="00685D94" w:rsidP="00F3187B">
            <w:pPr>
              <w:spacing w:line="288" w:lineRule="auto"/>
              <w:jc w:val="both"/>
            </w:pPr>
            <w:r w:rsidRPr="004D3CAA">
              <w:rPr>
                <w:b/>
                <w:bCs/>
                <w:iCs/>
                <w:szCs w:val="28"/>
                <w:lang w:val="nl-NL"/>
              </w:rPr>
              <w:t xml:space="preserve">2. </w:t>
            </w:r>
            <w:r>
              <w:rPr>
                <w:b/>
                <w:bCs/>
                <w:iCs/>
                <w:szCs w:val="28"/>
                <w:lang w:val="nl-NL"/>
              </w:rPr>
              <w:t>Luyện tập</w:t>
            </w:r>
            <w:r w:rsidRPr="004D3CAA">
              <w:rPr>
                <w:bCs/>
                <w:i/>
                <w:iCs/>
                <w:szCs w:val="28"/>
                <w:lang w:val="nl-NL"/>
              </w:rPr>
              <w:t>:</w:t>
            </w:r>
            <w:r>
              <w:t xml:space="preserve"> </w:t>
            </w:r>
          </w:p>
          <w:p w14:paraId="77BE9CB0" w14:textId="77777777" w:rsidR="00685D94" w:rsidRDefault="00685D94" w:rsidP="00F3187B">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68E0625" w14:textId="77777777" w:rsidR="00685D94" w:rsidRPr="001B67D7" w:rsidRDefault="00685D94" w:rsidP="00F3187B">
            <w:pPr>
              <w:tabs>
                <w:tab w:val="left" w:pos="426"/>
              </w:tabs>
              <w:spacing w:line="288" w:lineRule="auto"/>
              <w:jc w:val="both"/>
            </w:pPr>
            <w:r>
              <w:t xml:space="preserve"> </w:t>
            </w:r>
            <w:r>
              <w:tab/>
              <w:t>+ V</w:t>
            </w:r>
            <w:r w:rsidRPr="001B67D7">
              <w:rPr>
                <w:lang w:val="vi-VN"/>
              </w:rPr>
              <w:t>ẽ được đường thời gian thể hiện một số cuộc khởi nghĩa tiêu biểu trong thời kì Bắc thuộc</w:t>
            </w:r>
            <w:r>
              <w:t>.</w:t>
            </w:r>
          </w:p>
          <w:p w14:paraId="718E9D2B" w14:textId="77777777" w:rsidR="00685D94" w:rsidRPr="004D3CAA" w:rsidRDefault="00685D94" w:rsidP="00F3187B">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BE84F64" w14:textId="77777777" w:rsidTr="001B67D7">
        <w:tc>
          <w:tcPr>
            <w:tcW w:w="5256" w:type="dxa"/>
            <w:tcBorders>
              <w:top w:val="dashed" w:sz="4" w:space="0" w:color="auto"/>
              <w:bottom w:val="dashed" w:sz="4" w:space="0" w:color="auto"/>
            </w:tcBorders>
          </w:tcPr>
          <w:p w14:paraId="6888F21F" w14:textId="77777777" w:rsidR="00685D94" w:rsidRDefault="00685D94" w:rsidP="00F3187B">
            <w:pPr>
              <w:spacing w:line="288" w:lineRule="auto"/>
              <w:jc w:val="both"/>
              <w:outlineLvl w:val="0"/>
              <w:rPr>
                <w:noProof/>
              </w:rPr>
            </w:pPr>
            <w:r>
              <w:rPr>
                <w:noProof/>
              </w:rPr>
              <w:t xml:space="preserve">- GV cho HS nhắc lại tên </w:t>
            </w:r>
            <w:r w:rsidRPr="001B67D7">
              <w:rPr>
                <w:lang w:val="vi-VN"/>
              </w:rPr>
              <w:t>một số cuộc khởi nghĩa tiêu biểu trong thời kì Bắc thuộc</w:t>
            </w:r>
            <w:r>
              <w:rPr>
                <w:noProof/>
              </w:rPr>
              <w:t>.</w:t>
            </w:r>
          </w:p>
          <w:p w14:paraId="68BD7683" w14:textId="77777777" w:rsidR="00685D94" w:rsidRDefault="00685D94" w:rsidP="00F3187B">
            <w:pPr>
              <w:spacing w:line="288" w:lineRule="auto"/>
              <w:jc w:val="both"/>
              <w:outlineLvl w:val="0"/>
              <w:rPr>
                <w:noProof/>
              </w:rPr>
            </w:pPr>
            <w:r>
              <w:rPr>
                <w:noProof/>
                <w:lang w:val="vi-VN"/>
              </w:rPr>
              <w:t xml:space="preserve">- GV </w:t>
            </w:r>
            <w:r w:rsidRPr="00995432">
              <w:rPr>
                <w:noProof/>
                <w:lang w:val="vi-VN"/>
              </w:rPr>
              <w:t xml:space="preserve">yêu cầu HS vẽ được đường thời gian thể hiện </w:t>
            </w:r>
            <w:r w:rsidRPr="00995432">
              <w:rPr>
                <w:noProof/>
                <w:lang w:val="vi-VN"/>
              </w:rPr>
              <w:lastRenderedPageBreak/>
              <w:t>một số cuộc khởi nghĩa tiêu biểu trong thời kì Bắc thuộc</w:t>
            </w:r>
            <w:r w:rsidRPr="00A731E6">
              <w:rPr>
                <w:noProof/>
                <w:lang w:val="vi-VN"/>
              </w:rPr>
              <w:t>.</w:t>
            </w:r>
          </w:p>
          <w:p w14:paraId="477864F8" w14:textId="77777777" w:rsidR="00685D94" w:rsidRPr="007508F1" w:rsidRDefault="00685D94" w:rsidP="00F3187B">
            <w:pPr>
              <w:spacing w:line="288" w:lineRule="auto"/>
              <w:jc w:val="both"/>
              <w:outlineLvl w:val="0"/>
              <w:rPr>
                <w:bCs/>
                <w:szCs w:val="28"/>
                <w:lang w:val="nl-NL"/>
              </w:rPr>
            </w:pPr>
            <w:r>
              <w:rPr>
                <w:bCs/>
                <w:szCs w:val="28"/>
                <w:lang w:val="nl-NL"/>
              </w:rPr>
              <w:t>- GV nhận xét tuyên dương.</w:t>
            </w:r>
          </w:p>
        </w:tc>
        <w:tc>
          <w:tcPr>
            <w:tcW w:w="4662" w:type="dxa"/>
            <w:gridSpan w:val="2"/>
            <w:tcBorders>
              <w:top w:val="dashed" w:sz="4" w:space="0" w:color="auto"/>
              <w:bottom w:val="dashed" w:sz="4" w:space="0" w:color="auto"/>
            </w:tcBorders>
          </w:tcPr>
          <w:p w14:paraId="70C64EB7" w14:textId="77777777" w:rsidR="00685D94" w:rsidRDefault="00685D94" w:rsidP="00F3187B">
            <w:pPr>
              <w:spacing w:line="288" w:lineRule="auto"/>
              <w:jc w:val="both"/>
              <w:rPr>
                <w:szCs w:val="28"/>
                <w:lang w:val="nl-NL"/>
              </w:rPr>
            </w:pPr>
            <w:r>
              <w:rPr>
                <w:szCs w:val="28"/>
                <w:lang w:val="nl-NL"/>
              </w:rPr>
              <w:lastRenderedPageBreak/>
              <w:t>- HS nhớ lại bài đã học và trả lời.</w:t>
            </w:r>
          </w:p>
          <w:p w14:paraId="02C6AD68" w14:textId="77777777" w:rsidR="00685D94" w:rsidRDefault="00685D94" w:rsidP="00F3187B">
            <w:pPr>
              <w:spacing w:line="288" w:lineRule="auto"/>
              <w:jc w:val="both"/>
              <w:rPr>
                <w:szCs w:val="28"/>
                <w:lang w:val="nl-NL"/>
              </w:rPr>
            </w:pPr>
          </w:p>
          <w:p w14:paraId="1AF72A0D" w14:textId="77777777" w:rsidR="00685D94" w:rsidRPr="007618EB" w:rsidRDefault="00685D94" w:rsidP="00F3187B">
            <w:pPr>
              <w:spacing w:line="288" w:lineRule="auto"/>
              <w:jc w:val="both"/>
              <w:rPr>
                <w:noProof/>
              </w:rPr>
            </w:pPr>
            <w:r>
              <w:rPr>
                <w:szCs w:val="28"/>
                <w:lang w:val="nl-NL"/>
              </w:rPr>
              <w:t xml:space="preserve">- </w:t>
            </w:r>
            <w:r>
              <w:rPr>
                <w:noProof/>
                <w:lang w:val="vi-VN"/>
              </w:rPr>
              <w:t xml:space="preserve">HS đọc thông tin và quan sát </w:t>
            </w:r>
            <w:r>
              <w:rPr>
                <w:noProof/>
              </w:rPr>
              <w:t xml:space="preserve">thực hiện theo </w:t>
            </w:r>
            <w:r>
              <w:rPr>
                <w:noProof/>
              </w:rPr>
              <w:lastRenderedPageBreak/>
              <w:t>nhóm đôi hoặc nhóm 4.</w:t>
            </w:r>
          </w:p>
          <w:p w14:paraId="17150234" w14:textId="77777777" w:rsidR="00685D94" w:rsidRDefault="00685D94" w:rsidP="00F3187B">
            <w:pPr>
              <w:spacing w:line="288" w:lineRule="auto"/>
              <w:jc w:val="both"/>
              <w:rPr>
                <w:szCs w:val="28"/>
                <w:lang w:val="nl-NL"/>
              </w:rPr>
            </w:pPr>
          </w:p>
          <w:p w14:paraId="1C024854" w14:textId="77777777" w:rsidR="00685D94" w:rsidRPr="004D285A" w:rsidRDefault="00685D94" w:rsidP="00F3187B">
            <w:pPr>
              <w:spacing w:line="288" w:lineRule="auto"/>
              <w:outlineLvl w:val="0"/>
              <w:rPr>
                <w:bCs/>
                <w:szCs w:val="28"/>
                <w:lang w:val="vi-VN"/>
              </w:rPr>
            </w:pPr>
            <w:r>
              <w:rPr>
                <w:bCs/>
                <w:szCs w:val="28"/>
              </w:rPr>
              <w:t>- HS</w:t>
            </w:r>
            <w:r>
              <w:rPr>
                <w:bCs/>
                <w:szCs w:val="28"/>
                <w:lang w:val="vi-VN"/>
              </w:rPr>
              <w:t xml:space="preserve"> đại diện nhóm trình bày.</w:t>
            </w:r>
          </w:p>
          <w:p w14:paraId="1E9D8447" w14:textId="77777777" w:rsidR="00685D94" w:rsidRPr="007618EB" w:rsidRDefault="00685D94" w:rsidP="00F3187B">
            <w:pPr>
              <w:spacing w:line="288" w:lineRule="auto"/>
              <w:jc w:val="both"/>
              <w:rPr>
                <w:szCs w:val="28"/>
                <w:lang w:val="nl-NL"/>
              </w:rPr>
            </w:pPr>
          </w:p>
        </w:tc>
      </w:tr>
      <w:tr w:rsidR="00685D94" w:rsidRPr="004D3CAA" w14:paraId="4EF0CA66" w14:textId="77777777" w:rsidTr="001B67D7">
        <w:tc>
          <w:tcPr>
            <w:tcW w:w="9918" w:type="dxa"/>
            <w:gridSpan w:val="3"/>
            <w:tcBorders>
              <w:top w:val="dashed" w:sz="4" w:space="0" w:color="auto"/>
              <w:bottom w:val="dashed" w:sz="4" w:space="0" w:color="auto"/>
            </w:tcBorders>
          </w:tcPr>
          <w:p w14:paraId="3A3A80A0" w14:textId="77777777" w:rsidR="00685D94" w:rsidRDefault="00685D94" w:rsidP="00F3187B">
            <w:pPr>
              <w:spacing w:line="288" w:lineRule="auto"/>
              <w:jc w:val="both"/>
              <w:rPr>
                <w:szCs w:val="28"/>
                <w:lang w:val="nl-NL"/>
              </w:rPr>
            </w:pPr>
            <w:r>
              <w:rPr>
                <w:szCs w:val="28"/>
                <w:lang w:val="nl-NL"/>
              </w:rPr>
              <w:lastRenderedPageBreak/>
              <w:t>Dự kiến sản phẩm của học sinh:</w:t>
            </w:r>
          </w:p>
          <w:p w14:paraId="71655709" w14:textId="77777777" w:rsidR="00685D94" w:rsidRDefault="00685D94" w:rsidP="001B67D7">
            <w:pPr>
              <w:spacing w:line="288" w:lineRule="auto"/>
              <w:jc w:val="center"/>
              <w:rPr>
                <w:szCs w:val="28"/>
                <w:lang w:val="nl-NL"/>
              </w:rPr>
            </w:pPr>
            <w:r>
              <w:rPr>
                <w:noProof/>
              </w:rPr>
              <w:drawing>
                <wp:inline distT="0" distB="0" distL="0" distR="0" wp14:anchorId="175CA312" wp14:editId="57E89FDC">
                  <wp:extent cx="4229100" cy="1581150"/>
                  <wp:effectExtent l="0" t="0" r="0" b="0"/>
                  <wp:docPr id="155635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338" name=""/>
                          <pic:cNvPicPr/>
                        </pic:nvPicPr>
                        <pic:blipFill>
                          <a:blip r:embed="rId34"/>
                          <a:stretch>
                            <a:fillRect/>
                          </a:stretch>
                        </pic:blipFill>
                        <pic:spPr>
                          <a:xfrm>
                            <a:off x="0" y="0"/>
                            <a:ext cx="4229100" cy="1581150"/>
                          </a:xfrm>
                          <a:prstGeom prst="rect">
                            <a:avLst/>
                          </a:prstGeom>
                        </pic:spPr>
                      </pic:pic>
                    </a:graphicData>
                  </a:graphic>
                </wp:inline>
              </w:drawing>
            </w:r>
          </w:p>
          <w:p w14:paraId="57C8D719" w14:textId="77777777" w:rsidR="00685D94" w:rsidRPr="007508F1" w:rsidRDefault="00685D94" w:rsidP="001B67D7">
            <w:pPr>
              <w:spacing w:line="288" w:lineRule="auto"/>
              <w:jc w:val="center"/>
              <w:rPr>
                <w:szCs w:val="28"/>
                <w:lang w:val="nl-NL"/>
              </w:rPr>
            </w:pPr>
          </w:p>
        </w:tc>
      </w:tr>
      <w:tr w:rsidR="00685D94" w:rsidRPr="004D3CAA" w14:paraId="44923E6C" w14:textId="77777777" w:rsidTr="001B67D7">
        <w:tc>
          <w:tcPr>
            <w:tcW w:w="9918" w:type="dxa"/>
            <w:gridSpan w:val="3"/>
            <w:tcBorders>
              <w:top w:val="dashed" w:sz="4" w:space="0" w:color="auto"/>
              <w:bottom w:val="dashed" w:sz="4" w:space="0" w:color="auto"/>
            </w:tcBorders>
          </w:tcPr>
          <w:p w14:paraId="06918F9D" w14:textId="77777777" w:rsidR="00685D94" w:rsidRPr="004D3CAA" w:rsidRDefault="00685D94" w:rsidP="00F3187B">
            <w:pPr>
              <w:spacing w:line="288" w:lineRule="auto"/>
              <w:jc w:val="both"/>
              <w:rPr>
                <w:b/>
                <w:szCs w:val="28"/>
                <w:lang w:val="nl-NL"/>
              </w:rPr>
            </w:pPr>
            <w:r>
              <w:rPr>
                <w:b/>
                <w:szCs w:val="28"/>
              </w:rPr>
              <w:t>3.</w:t>
            </w:r>
            <w:r w:rsidRPr="007618EB">
              <w:rPr>
                <w:b/>
                <w:szCs w:val="28"/>
                <w:lang w:val="nl-NL"/>
              </w:rPr>
              <w:t xml:space="preserve"> </w:t>
            </w:r>
            <w:r>
              <w:rPr>
                <w:b/>
                <w:szCs w:val="28"/>
                <w:lang w:val="nl-NL"/>
              </w:rPr>
              <w:t>V</w:t>
            </w:r>
            <w:r w:rsidRPr="007618EB">
              <w:rPr>
                <w:b/>
                <w:szCs w:val="28"/>
                <w:lang w:val="nl-NL"/>
              </w:rPr>
              <w:t>ận dụng</w:t>
            </w:r>
            <w:r w:rsidRPr="004D3CAA">
              <w:rPr>
                <w:b/>
                <w:szCs w:val="28"/>
                <w:lang w:val="nl-NL"/>
              </w:rPr>
              <w:t>.</w:t>
            </w:r>
          </w:p>
          <w:p w14:paraId="193F245F" w14:textId="77777777" w:rsidR="00685D94" w:rsidRPr="004D3CAA" w:rsidRDefault="00685D94" w:rsidP="00F3187B">
            <w:pPr>
              <w:spacing w:line="288" w:lineRule="auto"/>
              <w:rPr>
                <w:szCs w:val="28"/>
                <w:lang w:val="nl-NL"/>
              </w:rPr>
            </w:pPr>
            <w:r w:rsidRPr="004D3CAA">
              <w:rPr>
                <w:szCs w:val="28"/>
                <w:lang w:val="nl-NL"/>
              </w:rPr>
              <w:t>- Mục tiêu:</w:t>
            </w:r>
          </w:p>
          <w:p w14:paraId="26631C0B" w14:textId="77777777" w:rsidR="00685D94" w:rsidRPr="004D3CAA" w:rsidRDefault="00685D94" w:rsidP="001B67D7">
            <w:pPr>
              <w:tabs>
                <w:tab w:val="left" w:pos="405"/>
              </w:tabs>
              <w:spacing w:line="288" w:lineRule="auto"/>
              <w:jc w:val="both"/>
              <w:rPr>
                <w:szCs w:val="28"/>
              </w:rPr>
            </w:pPr>
            <w:r>
              <w:rPr>
                <w:szCs w:val="28"/>
              </w:rPr>
              <w:t xml:space="preserve"> </w:t>
            </w:r>
            <w:r>
              <w:rPr>
                <w:szCs w:val="28"/>
              </w:rPr>
              <w:tab/>
            </w:r>
            <w:r w:rsidRPr="004D3CAA">
              <w:rPr>
                <w:szCs w:val="28"/>
              </w:rPr>
              <w:t xml:space="preserve">+ </w:t>
            </w:r>
            <w:r>
              <w:rPr>
                <w:szCs w:val="28"/>
              </w:rPr>
              <w:t>Sưu tầm, tìm hiểu thông tin về các nhân vật lịch sử tiêu biểu khác trong thời kì Bắc thuộc (như Phùng Hưng, Mai Thúc Loan, Dương Đình Nghệ,…)</w:t>
            </w:r>
            <w:r w:rsidRPr="004D3CAA">
              <w:rPr>
                <w:szCs w:val="28"/>
              </w:rPr>
              <w:t>.</w:t>
            </w:r>
          </w:p>
          <w:p w14:paraId="43378912" w14:textId="77777777" w:rsidR="00685D94" w:rsidRPr="004D3CAA" w:rsidRDefault="00685D94" w:rsidP="00F3187B">
            <w:pPr>
              <w:spacing w:line="288" w:lineRule="auto"/>
              <w:rPr>
                <w:szCs w:val="28"/>
                <w:lang w:val="nl-NL"/>
              </w:rPr>
            </w:pPr>
            <w:r w:rsidRPr="004D3CAA">
              <w:rPr>
                <w:szCs w:val="28"/>
              </w:rPr>
              <w:t>- Cách tiến hành:</w:t>
            </w:r>
          </w:p>
        </w:tc>
      </w:tr>
      <w:tr w:rsidR="00685D94" w14:paraId="2486B72E" w14:textId="77777777" w:rsidTr="001B67D7">
        <w:tc>
          <w:tcPr>
            <w:tcW w:w="5256" w:type="dxa"/>
            <w:tcBorders>
              <w:top w:val="dashed" w:sz="4" w:space="0" w:color="auto"/>
              <w:bottom w:val="dashed" w:sz="4" w:space="0" w:color="auto"/>
            </w:tcBorders>
          </w:tcPr>
          <w:p w14:paraId="397188A1" w14:textId="77777777" w:rsidR="00685D94" w:rsidRDefault="00685D94" w:rsidP="00F3187B">
            <w:pPr>
              <w:spacing w:line="288" w:lineRule="auto"/>
              <w:jc w:val="both"/>
              <w:rPr>
                <w:b/>
                <w:bCs/>
                <w:szCs w:val="28"/>
              </w:rPr>
            </w:pPr>
            <w:r>
              <w:rPr>
                <w:b/>
                <w:bCs/>
                <w:szCs w:val="28"/>
              </w:rPr>
              <w:t xml:space="preserve">Trò chơi: </w:t>
            </w:r>
            <w:r>
              <w:rPr>
                <w:b/>
                <w:bCs/>
                <w:szCs w:val="28"/>
                <w:lang w:val="vi-VN"/>
              </w:rPr>
              <w:t xml:space="preserve">Trong vai một hướng dẫn viên </w:t>
            </w:r>
            <w:r>
              <w:rPr>
                <w:b/>
                <w:bCs/>
                <w:szCs w:val="28"/>
              </w:rPr>
              <w:t>bảo tàng</w:t>
            </w:r>
            <w:r>
              <w:rPr>
                <w:b/>
                <w:bCs/>
                <w:szCs w:val="28"/>
                <w:lang w:val="vi-VN"/>
              </w:rPr>
              <w:t xml:space="preserve">, hãy giới thiệu một </w:t>
            </w:r>
            <w:r w:rsidRPr="001B67D7">
              <w:rPr>
                <w:b/>
                <w:bCs/>
                <w:szCs w:val="28"/>
              </w:rPr>
              <w:t>nhân vật lịch sử tiêu biểu khác trong thời kì Bắc thuộc</w:t>
            </w:r>
            <w:r>
              <w:rPr>
                <w:b/>
                <w:bCs/>
                <w:szCs w:val="28"/>
              </w:rPr>
              <w:t xml:space="preserve"> mà em biết</w:t>
            </w:r>
            <w:r>
              <w:rPr>
                <w:b/>
                <w:bCs/>
                <w:szCs w:val="28"/>
                <w:lang w:val="vi-VN"/>
              </w:rPr>
              <w:t>.</w:t>
            </w:r>
          </w:p>
          <w:p w14:paraId="539368B2" w14:textId="77777777" w:rsidR="00685D94" w:rsidRDefault="00685D94" w:rsidP="00F3187B">
            <w:pPr>
              <w:spacing w:line="288" w:lineRule="auto"/>
              <w:jc w:val="both"/>
              <w:rPr>
                <w:szCs w:val="28"/>
                <w:lang w:val="nl-NL"/>
              </w:rPr>
            </w:pPr>
            <w:r>
              <w:rPr>
                <w:szCs w:val="28"/>
                <w:lang w:val="nl-NL"/>
              </w:rPr>
              <w:t>- Chia nhóm 4 học sinh, cho các em thực hiện trình bày giới thiệu bằng tranh ảnh hoặc chuyện kể về một nhân vật mà em thích.</w:t>
            </w:r>
          </w:p>
          <w:p w14:paraId="59245732" w14:textId="77777777" w:rsidR="00685D94" w:rsidRDefault="00685D94" w:rsidP="00F3187B">
            <w:pPr>
              <w:spacing w:line="288" w:lineRule="auto"/>
              <w:jc w:val="both"/>
              <w:rPr>
                <w:szCs w:val="28"/>
                <w:lang w:val="nl-NL"/>
              </w:rPr>
            </w:pPr>
            <w:r>
              <w:rPr>
                <w:szCs w:val="28"/>
                <w:lang w:val="nl-NL"/>
              </w:rPr>
              <w:t>- GV cung cấp thêm 1 số thông tin:</w:t>
            </w:r>
          </w:p>
          <w:p w14:paraId="6231ED88" w14:textId="77777777" w:rsidR="00685D94" w:rsidRPr="00E731AE" w:rsidRDefault="00685D94" w:rsidP="00E731AE">
            <w:pPr>
              <w:tabs>
                <w:tab w:val="left" w:pos="338"/>
              </w:tabs>
              <w:spacing w:line="288" w:lineRule="auto"/>
              <w:jc w:val="both"/>
              <w:rPr>
                <w:i/>
                <w:iCs/>
                <w:szCs w:val="28"/>
                <w:lang w:val="nl-NL"/>
              </w:rPr>
            </w:pPr>
            <w:r>
              <w:rPr>
                <w:szCs w:val="28"/>
                <w:lang w:val="nl-NL"/>
              </w:rPr>
              <w:tab/>
              <w:t xml:space="preserve">+ </w:t>
            </w:r>
            <w:r>
              <w:rPr>
                <w:b/>
                <w:bCs/>
                <w:i/>
                <w:iCs/>
                <w:szCs w:val="28"/>
                <w:lang w:val="nl-NL"/>
              </w:rPr>
              <w:t xml:space="preserve">Khởi nghĩa Mai Thúc Loan: </w:t>
            </w:r>
            <w:r>
              <w:rPr>
                <w:i/>
                <w:iCs/>
                <w:szCs w:val="28"/>
                <w:lang w:val="nl-NL"/>
              </w:rPr>
              <w:t>Dưới ách thống trị tàn bạo của nhà Đường, năm 713, nhân dân Hoan Châu (Nghệ An, Hà Tĩnh) vùng lên khởi nghĩa dưới sự lãnh đạo của Mai Thúc Loan. Từ Hoan Châu, khởi nghĩa lan rộng ra khắp các châu, huyện. Nhân dân khắp nơi hưởng ứng, kể cả Chăm-pa, Chân Lạp,... Mai Thúc Loan chọn vùng Sa Nam (Nam Đàn, Nghệ An) để xây thành Vạn An. Ông xưng đế, nhân dân thường gọi là Mai Hắc Đế (Vua Đen họ Mai). Từ thành Vạn An, nghĩa quân tiến ra Bắc, đánh chiếm thành Tống Bình (Hà Nội ngày nay). Năm 722, nhà Đường phái 10 vạn quân sang đàn áp, khởi nghĩa bị dập tắt.</w:t>
            </w:r>
          </w:p>
          <w:p w14:paraId="3072687A" w14:textId="77777777" w:rsidR="00685D94" w:rsidRDefault="00685D94" w:rsidP="004712B7">
            <w:pPr>
              <w:tabs>
                <w:tab w:val="left" w:pos="454"/>
              </w:tabs>
              <w:spacing w:line="288" w:lineRule="auto"/>
              <w:jc w:val="both"/>
              <w:rPr>
                <w:i/>
                <w:iCs/>
                <w:szCs w:val="28"/>
                <w:lang w:val="nl-NL"/>
              </w:rPr>
            </w:pPr>
            <w:r>
              <w:rPr>
                <w:szCs w:val="28"/>
                <w:lang w:val="nl-NL"/>
              </w:rPr>
              <w:tab/>
              <w:t xml:space="preserve">+ </w:t>
            </w:r>
            <w:r>
              <w:rPr>
                <w:b/>
                <w:bCs/>
                <w:i/>
                <w:iCs/>
                <w:szCs w:val="28"/>
                <w:lang w:val="nl-NL"/>
              </w:rPr>
              <w:t xml:space="preserve">Khởi nghĩa Phùng Hưng: </w:t>
            </w:r>
            <w:r>
              <w:rPr>
                <w:i/>
                <w:iCs/>
                <w:szCs w:val="28"/>
                <w:lang w:val="nl-NL"/>
              </w:rPr>
              <w:t xml:space="preserve">Khoảng cuối thế kỉ VIII, ở làng Đường Lâm (Sơn Tây, Hà Nội), Phùng Hưng đã hợp quân khởi nghĩa và nhanh </w:t>
            </w:r>
            <w:r>
              <w:rPr>
                <w:i/>
                <w:iCs/>
                <w:szCs w:val="28"/>
                <w:lang w:val="nl-NL"/>
              </w:rPr>
              <w:lastRenderedPageBreak/>
              <w:t>chóng làm chủ vùng Đường Lâm. Được nhân dân các vùng xung quanh hưởng ứng, Phùng Hưng chiếm được thành Tống Bình, tổ chức việc cai trị. Khi Phùng Hưng qua đời, con trai ông là Phùng An lên nối nghiệp cha. Sau đó, nhà Đường đem quân sang đàn áp, dập tắt cuộc khởi nghĩa. Nhân dân tưởng nhớ Phùng Hưng, lập đền thờ và truy tôn là Bố Cái Đại Vương.</w:t>
            </w:r>
          </w:p>
          <w:p w14:paraId="301EE3A4" w14:textId="77777777" w:rsidR="00685D94" w:rsidRPr="004712B7" w:rsidRDefault="00685D94" w:rsidP="004712B7">
            <w:pPr>
              <w:tabs>
                <w:tab w:val="left" w:pos="454"/>
              </w:tabs>
              <w:spacing w:line="288" w:lineRule="auto"/>
              <w:jc w:val="both"/>
              <w:rPr>
                <w:i/>
                <w:iCs/>
                <w:szCs w:val="28"/>
                <w:lang w:val="nl-NL"/>
              </w:rPr>
            </w:pPr>
            <w:r>
              <w:rPr>
                <w:szCs w:val="28"/>
                <w:lang w:val="nl-NL"/>
              </w:rPr>
              <w:tab/>
              <w:t xml:space="preserve">+ </w:t>
            </w:r>
            <w:r>
              <w:rPr>
                <w:b/>
                <w:bCs/>
                <w:i/>
                <w:iCs/>
                <w:szCs w:val="28"/>
                <w:lang w:val="nl-NL"/>
              </w:rPr>
              <w:t xml:space="preserve">Dương Đình Nghệ chống quân Nam Hán: </w:t>
            </w:r>
            <w:r>
              <w:rPr>
                <w:i/>
                <w:iCs/>
                <w:szCs w:val="28"/>
                <w:lang w:val="nl-NL"/>
              </w:rPr>
              <w:t>Mùa thu năm 930, quân Nam Hán sang xâm lược nước ta. Dương Đình Nghệ, một vị tướng cũ của Khúc Hạo, lãnh đạo nhân dân tiếp tục chống quân Nam Hán. Từ làng Giàng (Thanh Hoá), Dương Đình Nghệ xây dựng lực lượng ngày càng lớn mạnh. Năm 931, ông đem quân ra tấn công thành Đại La. Quân Nam Hán lo sợ, vội cho người về nước xin viện binh. Viện binh chưa đến nơi thì đội quân của Dương Đình Nghệ đã chiếm được thành Đại La và chủ động đón đánh quân tiếp viện. Quân Nam Hán đại bại, chủ tướng Trình Bảo bị chém đầu. Sau khi đánh tan quân Nam Hán, Dương Đình Nghệ tự xưng là Tiết độ sứ, khôi phục nền tự chủ.</w:t>
            </w:r>
          </w:p>
          <w:p w14:paraId="2C0FE3D2" w14:textId="77777777" w:rsidR="00685D94" w:rsidRDefault="00685D94" w:rsidP="00F3187B">
            <w:pPr>
              <w:spacing w:line="288" w:lineRule="auto"/>
              <w:jc w:val="both"/>
              <w:rPr>
                <w:szCs w:val="28"/>
                <w:lang w:val="nl-NL"/>
              </w:rPr>
            </w:pPr>
          </w:p>
          <w:p w14:paraId="78A3AF93" w14:textId="77777777" w:rsidR="00685D94" w:rsidRDefault="00685D94" w:rsidP="00F3187B">
            <w:pPr>
              <w:spacing w:line="288" w:lineRule="auto"/>
              <w:jc w:val="both"/>
              <w:rPr>
                <w:szCs w:val="28"/>
                <w:lang w:val="nl-NL"/>
              </w:rPr>
            </w:pPr>
          </w:p>
          <w:p w14:paraId="3A9394C3" w14:textId="77777777" w:rsidR="00685D94" w:rsidRDefault="00685D94" w:rsidP="00F3187B">
            <w:pPr>
              <w:spacing w:line="288" w:lineRule="auto"/>
              <w:jc w:val="both"/>
              <w:rPr>
                <w:szCs w:val="28"/>
                <w:lang w:val="nl-NL"/>
              </w:rPr>
            </w:pPr>
            <w:r>
              <w:rPr>
                <w:szCs w:val="28"/>
                <w:lang w:val="nl-NL"/>
              </w:rPr>
              <w:t>- GV nhận xét và góp ý, tuyên dương.</w:t>
            </w:r>
          </w:p>
          <w:p w14:paraId="4ABEC824" w14:textId="77777777" w:rsidR="00685D94" w:rsidRPr="004D3CAA" w:rsidRDefault="00685D94" w:rsidP="00F3187B">
            <w:pPr>
              <w:spacing w:line="288" w:lineRule="auto"/>
              <w:jc w:val="both"/>
              <w:rPr>
                <w:szCs w:val="28"/>
                <w:lang w:val="nl-NL"/>
              </w:rPr>
            </w:pPr>
            <w:r w:rsidRPr="004D3CAA">
              <w:rPr>
                <w:szCs w:val="28"/>
                <w:lang w:val="nl-NL"/>
              </w:rPr>
              <w:t>- Nhận xét sau tiết dạy, dặn dò về nhà.</w:t>
            </w:r>
          </w:p>
        </w:tc>
        <w:tc>
          <w:tcPr>
            <w:tcW w:w="4662" w:type="dxa"/>
            <w:gridSpan w:val="2"/>
            <w:tcBorders>
              <w:top w:val="dashed" w:sz="4" w:space="0" w:color="auto"/>
              <w:bottom w:val="dashed" w:sz="4" w:space="0" w:color="auto"/>
            </w:tcBorders>
          </w:tcPr>
          <w:p w14:paraId="1410FBFA" w14:textId="77777777" w:rsidR="00685D94" w:rsidRDefault="00685D94" w:rsidP="00F3187B">
            <w:pPr>
              <w:spacing w:line="288" w:lineRule="auto"/>
              <w:jc w:val="both"/>
              <w:rPr>
                <w:szCs w:val="28"/>
                <w:lang w:val="nl-NL"/>
              </w:rPr>
            </w:pPr>
          </w:p>
          <w:p w14:paraId="6A9F52B3" w14:textId="77777777" w:rsidR="00685D94" w:rsidRDefault="00685D94" w:rsidP="00F3187B">
            <w:pPr>
              <w:spacing w:line="288" w:lineRule="auto"/>
              <w:jc w:val="both"/>
              <w:rPr>
                <w:szCs w:val="28"/>
                <w:lang w:val="nl-NL"/>
              </w:rPr>
            </w:pPr>
          </w:p>
          <w:p w14:paraId="7D3495A9" w14:textId="77777777" w:rsidR="00685D94" w:rsidRDefault="00685D94" w:rsidP="00F3187B">
            <w:pPr>
              <w:spacing w:line="288" w:lineRule="auto"/>
              <w:jc w:val="both"/>
              <w:rPr>
                <w:szCs w:val="28"/>
                <w:lang w:val="nl-NL"/>
              </w:rPr>
            </w:pPr>
          </w:p>
          <w:p w14:paraId="655E5F2A" w14:textId="77777777" w:rsidR="00685D94" w:rsidRDefault="00685D94" w:rsidP="00F3187B">
            <w:pPr>
              <w:spacing w:line="288" w:lineRule="auto"/>
              <w:jc w:val="both"/>
              <w:rPr>
                <w:szCs w:val="28"/>
                <w:lang w:val="nl-NL"/>
              </w:rPr>
            </w:pPr>
          </w:p>
          <w:p w14:paraId="7075C850" w14:textId="77777777" w:rsidR="00685D94" w:rsidRDefault="00685D94" w:rsidP="00F3187B">
            <w:pPr>
              <w:spacing w:line="288" w:lineRule="auto"/>
              <w:jc w:val="both"/>
              <w:rPr>
                <w:szCs w:val="28"/>
                <w:lang w:val="nl-NL"/>
              </w:rPr>
            </w:pPr>
            <w:r w:rsidRPr="004D3CAA">
              <w:rPr>
                <w:szCs w:val="28"/>
                <w:lang w:val="nl-NL"/>
              </w:rPr>
              <w:t xml:space="preserve">- </w:t>
            </w:r>
            <w:r>
              <w:rPr>
                <w:szCs w:val="28"/>
                <w:lang w:val="nl-NL"/>
              </w:rPr>
              <w:t>Học sinh lấy tranh ảnh, tài liệu chuẩn bị trước ở nhà rồi thực hiện trong nhóm.</w:t>
            </w:r>
          </w:p>
          <w:p w14:paraId="7192A124" w14:textId="77777777" w:rsidR="00685D94" w:rsidRDefault="00685D94" w:rsidP="00F3187B">
            <w:pPr>
              <w:spacing w:line="288" w:lineRule="auto"/>
              <w:jc w:val="both"/>
              <w:rPr>
                <w:szCs w:val="28"/>
                <w:lang w:val="nl-NL"/>
              </w:rPr>
            </w:pPr>
          </w:p>
          <w:p w14:paraId="213CDA7D" w14:textId="77777777" w:rsidR="00685D94" w:rsidRDefault="00685D94" w:rsidP="00F3187B">
            <w:pPr>
              <w:spacing w:line="288" w:lineRule="auto"/>
              <w:jc w:val="both"/>
              <w:rPr>
                <w:szCs w:val="28"/>
                <w:lang w:val="nl-NL"/>
              </w:rPr>
            </w:pPr>
          </w:p>
          <w:p w14:paraId="3696C35B" w14:textId="77777777" w:rsidR="00685D94" w:rsidRDefault="00685D94" w:rsidP="00F3187B">
            <w:pPr>
              <w:spacing w:line="288" w:lineRule="auto"/>
              <w:jc w:val="both"/>
              <w:rPr>
                <w:szCs w:val="28"/>
                <w:lang w:val="nl-NL"/>
              </w:rPr>
            </w:pPr>
          </w:p>
          <w:p w14:paraId="50D13AA5" w14:textId="77777777" w:rsidR="00685D94" w:rsidRDefault="00685D94" w:rsidP="00F3187B">
            <w:pPr>
              <w:spacing w:line="288" w:lineRule="auto"/>
              <w:jc w:val="both"/>
              <w:rPr>
                <w:szCs w:val="28"/>
                <w:lang w:val="nl-NL"/>
              </w:rPr>
            </w:pPr>
          </w:p>
          <w:p w14:paraId="05C3BBD0" w14:textId="77777777" w:rsidR="00685D94" w:rsidRDefault="00685D94" w:rsidP="00F3187B">
            <w:pPr>
              <w:spacing w:line="288" w:lineRule="auto"/>
              <w:jc w:val="both"/>
              <w:rPr>
                <w:szCs w:val="28"/>
                <w:lang w:val="nl-NL"/>
              </w:rPr>
            </w:pPr>
          </w:p>
          <w:p w14:paraId="4108D54E" w14:textId="77777777" w:rsidR="00685D94" w:rsidRDefault="00685D94" w:rsidP="00F3187B">
            <w:pPr>
              <w:spacing w:line="288" w:lineRule="auto"/>
              <w:jc w:val="both"/>
              <w:rPr>
                <w:szCs w:val="28"/>
                <w:lang w:val="nl-NL"/>
              </w:rPr>
            </w:pPr>
          </w:p>
          <w:p w14:paraId="0AEBFAC3" w14:textId="77777777" w:rsidR="00685D94" w:rsidRDefault="00685D94" w:rsidP="00F3187B">
            <w:pPr>
              <w:spacing w:line="288" w:lineRule="auto"/>
              <w:jc w:val="both"/>
              <w:rPr>
                <w:szCs w:val="28"/>
                <w:lang w:val="nl-NL"/>
              </w:rPr>
            </w:pPr>
          </w:p>
          <w:p w14:paraId="19FFD41F" w14:textId="77777777" w:rsidR="00685D94" w:rsidRDefault="00685D94" w:rsidP="00F3187B">
            <w:pPr>
              <w:spacing w:line="288" w:lineRule="auto"/>
              <w:jc w:val="both"/>
              <w:rPr>
                <w:szCs w:val="28"/>
                <w:lang w:val="nl-NL"/>
              </w:rPr>
            </w:pPr>
          </w:p>
          <w:p w14:paraId="06797578" w14:textId="77777777" w:rsidR="00685D94" w:rsidRDefault="00685D94" w:rsidP="00F3187B">
            <w:pPr>
              <w:spacing w:line="288" w:lineRule="auto"/>
              <w:jc w:val="both"/>
              <w:rPr>
                <w:szCs w:val="28"/>
                <w:lang w:val="nl-NL"/>
              </w:rPr>
            </w:pPr>
          </w:p>
          <w:p w14:paraId="7C9C25A7" w14:textId="77777777" w:rsidR="00685D94" w:rsidRDefault="00685D94" w:rsidP="00F3187B">
            <w:pPr>
              <w:spacing w:line="288" w:lineRule="auto"/>
              <w:jc w:val="both"/>
              <w:rPr>
                <w:szCs w:val="28"/>
                <w:lang w:val="nl-NL"/>
              </w:rPr>
            </w:pPr>
          </w:p>
          <w:p w14:paraId="0D5D6631" w14:textId="77777777" w:rsidR="00685D94" w:rsidRDefault="00685D94" w:rsidP="00F3187B">
            <w:pPr>
              <w:spacing w:line="288" w:lineRule="auto"/>
              <w:jc w:val="both"/>
              <w:rPr>
                <w:szCs w:val="28"/>
                <w:lang w:val="nl-NL"/>
              </w:rPr>
            </w:pPr>
          </w:p>
          <w:p w14:paraId="53261647" w14:textId="77777777" w:rsidR="00685D94" w:rsidRDefault="00685D94" w:rsidP="00F3187B">
            <w:pPr>
              <w:spacing w:line="288" w:lineRule="auto"/>
              <w:jc w:val="both"/>
              <w:rPr>
                <w:szCs w:val="28"/>
                <w:lang w:val="nl-NL"/>
              </w:rPr>
            </w:pPr>
          </w:p>
          <w:p w14:paraId="77318FA3" w14:textId="77777777" w:rsidR="00685D94" w:rsidRDefault="00685D94" w:rsidP="00F3187B">
            <w:pPr>
              <w:spacing w:line="288" w:lineRule="auto"/>
              <w:jc w:val="both"/>
              <w:rPr>
                <w:szCs w:val="28"/>
                <w:lang w:val="nl-NL"/>
              </w:rPr>
            </w:pPr>
          </w:p>
          <w:p w14:paraId="436044FE" w14:textId="77777777" w:rsidR="00685D94" w:rsidRDefault="00685D94" w:rsidP="00F3187B">
            <w:pPr>
              <w:spacing w:line="288" w:lineRule="auto"/>
              <w:jc w:val="both"/>
              <w:rPr>
                <w:szCs w:val="28"/>
                <w:lang w:val="nl-NL"/>
              </w:rPr>
            </w:pPr>
          </w:p>
          <w:p w14:paraId="5F43A9F3" w14:textId="77777777" w:rsidR="00685D94" w:rsidRDefault="00685D94" w:rsidP="00F3187B">
            <w:pPr>
              <w:spacing w:line="288" w:lineRule="auto"/>
              <w:jc w:val="both"/>
              <w:rPr>
                <w:szCs w:val="28"/>
                <w:lang w:val="nl-NL"/>
              </w:rPr>
            </w:pPr>
          </w:p>
          <w:p w14:paraId="41DBBBC6" w14:textId="77777777" w:rsidR="00685D94" w:rsidRDefault="00685D94" w:rsidP="00F3187B">
            <w:pPr>
              <w:spacing w:line="288" w:lineRule="auto"/>
              <w:jc w:val="both"/>
              <w:rPr>
                <w:szCs w:val="28"/>
                <w:lang w:val="nl-NL"/>
              </w:rPr>
            </w:pPr>
          </w:p>
          <w:p w14:paraId="25BF755F" w14:textId="77777777" w:rsidR="00685D94" w:rsidRDefault="00685D94" w:rsidP="00F3187B">
            <w:pPr>
              <w:spacing w:line="288" w:lineRule="auto"/>
              <w:jc w:val="both"/>
              <w:rPr>
                <w:szCs w:val="28"/>
                <w:lang w:val="nl-NL"/>
              </w:rPr>
            </w:pPr>
          </w:p>
          <w:p w14:paraId="3D067A34" w14:textId="77777777" w:rsidR="00685D94" w:rsidRDefault="00685D94" w:rsidP="00F3187B">
            <w:pPr>
              <w:spacing w:line="288" w:lineRule="auto"/>
              <w:jc w:val="both"/>
              <w:rPr>
                <w:szCs w:val="28"/>
                <w:lang w:val="nl-NL"/>
              </w:rPr>
            </w:pPr>
          </w:p>
          <w:p w14:paraId="3C8AFBAD" w14:textId="77777777" w:rsidR="00685D94" w:rsidRDefault="00685D94" w:rsidP="00F3187B">
            <w:pPr>
              <w:spacing w:line="288" w:lineRule="auto"/>
              <w:jc w:val="both"/>
              <w:rPr>
                <w:szCs w:val="28"/>
                <w:lang w:val="nl-NL"/>
              </w:rPr>
            </w:pPr>
          </w:p>
          <w:p w14:paraId="3AE5ED12" w14:textId="77777777" w:rsidR="00685D94" w:rsidRDefault="00685D94" w:rsidP="00F3187B">
            <w:pPr>
              <w:spacing w:line="288" w:lineRule="auto"/>
              <w:jc w:val="both"/>
              <w:rPr>
                <w:szCs w:val="28"/>
                <w:lang w:val="nl-NL"/>
              </w:rPr>
            </w:pPr>
          </w:p>
          <w:p w14:paraId="21C4A17C" w14:textId="77777777" w:rsidR="00685D94" w:rsidRDefault="00685D94" w:rsidP="00F3187B">
            <w:pPr>
              <w:spacing w:line="288" w:lineRule="auto"/>
              <w:jc w:val="both"/>
              <w:rPr>
                <w:szCs w:val="28"/>
                <w:lang w:val="nl-NL"/>
              </w:rPr>
            </w:pPr>
          </w:p>
          <w:p w14:paraId="0F73D2A3" w14:textId="77777777" w:rsidR="00685D94" w:rsidRDefault="00685D94" w:rsidP="00F3187B">
            <w:pPr>
              <w:spacing w:line="288" w:lineRule="auto"/>
              <w:jc w:val="both"/>
              <w:rPr>
                <w:szCs w:val="28"/>
                <w:lang w:val="nl-NL"/>
              </w:rPr>
            </w:pPr>
          </w:p>
          <w:p w14:paraId="696480B8" w14:textId="77777777" w:rsidR="00685D94" w:rsidRDefault="00685D94" w:rsidP="00F3187B">
            <w:pPr>
              <w:spacing w:line="288" w:lineRule="auto"/>
              <w:jc w:val="both"/>
              <w:rPr>
                <w:szCs w:val="28"/>
                <w:lang w:val="nl-NL"/>
              </w:rPr>
            </w:pPr>
          </w:p>
          <w:p w14:paraId="4FAAF3F3" w14:textId="77777777" w:rsidR="00685D94" w:rsidRDefault="00685D94" w:rsidP="00F3187B">
            <w:pPr>
              <w:spacing w:line="288" w:lineRule="auto"/>
              <w:jc w:val="both"/>
              <w:rPr>
                <w:szCs w:val="28"/>
                <w:lang w:val="nl-NL"/>
              </w:rPr>
            </w:pPr>
          </w:p>
          <w:p w14:paraId="6C5D9AB3" w14:textId="77777777" w:rsidR="00685D94" w:rsidRDefault="00685D94" w:rsidP="00F3187B">
            <w:pPr>
              <w:spacing w:line="288" w:lineRule="auto"/>
              <w:jc w:val="both"/>
              <w:rPr>
                <w:szCs w:val="28"/>
                <w:lang w:val="nl-NL"/>
              </w:rPr>
            </w:pPr>
          </w:p>
          <w:p w14:paraId="5E04B4AB" w14:textId="77777777" w:rsidR="00685D94" w:rsidRDefault="00685D94" w:rsidP="00F3187B">
            <w:pPr>
              <w:spacing w:line="288" w:lineRule="auto"/>
              <w:jc w:val="both"/>
              <w:rPr>
                <w:szCs w:val="28"/>
                <w:lang w:val="nl-NL"/>
              </w:rPr>
            </w:pPr>
          </w:p>
          <w:p w14:paraId="7593F6D5" w14:textId="77777777" w:rsidR="00685D94" w:rsidRDefault="00685D94" w:rsidP="00F3187B">
            <w:pPr>
              <w:spacing w:line="288" w:lineRule="auto"/>
              <w:jc w:val="both"/>
              <w:rPr>
                <w:szCs w:val="28"/>
                <w:lang w:val="nl-NL"/>
              </w:rPr>
            </w:pPr>
          </w:p>
          <w:p w14:paraId="48714D1A" w14:textId="77777777" w:rsidR="00685D94" w:rsidRDefault="00685D94" w:rsidP="00F3187B">
            <w:pPr>
              <w:spacing w:line="288" w:lineRule="auto"/>
              <w:jc w:val="both"/>
              <w:rPr>
                <w:szCs w:val="28"/>
                <w:lang w:val="nl-NL"/>
              </w:rPr>
            </w:pPr>
          </w:p>
          <w:p w14:paraId="3DA7C4DF" w14:textId="77777777" w:rsidR="00685D94" w:rsidRDefault="00685D94" w:rsidP="00F3187B">
            <w:pPr>
              <w:spacing w:line="288" w:lineRule="auto"/>
              <w:jc w:val="both"/>
              <w:rPr>
                <w:szCs w:val="28"/>
                <w:lang w:val="nl-NL"/>
              </w:rPr>
            </w:pPr>
          </w:p>
          <w:p w14:paraId="68388476" w14:textId="77777777" w:rsidR="00685D94" w:rsidRDefault="00685D94" w:rsidP="00F3187B">
            <w:pPr>
              <w:spacing w:line="288" w:lineRule="auto"/>
              <w:jc w:val="both"/>
              <w:rPr>
                <w:szCs w:val="28"/>
                <w:lang w:val="nl-NL"/>
              </w:rPr>
            </w:pPr>
          </w:p>
          <w:p w14:paraId="5B3EA0D2" w14:textId="77777777" w:rsidR="00685D94" w:rsidRDefault="00685D94" w:rsidP="00F3187B">
            <w:pPr>
              <w:spacing w:line="288" w:lineRule="auto"/>
              <w:jc w:val="both"/>
              <w:rPr>
                <w:szCs w:val="28"/>
                <w:lang w:val="nl-NL"/>
              </w:rPr>
            </w:pPr>
          </w:p>
          <w:p w14:paraId="0CAC7F18" w14:textId="77777777" w:rsidR="00685D94" w:rsidRDefault="00685D94" w:rsidP="00F3187B">
            <w:pPr>
              <w:spacing w:line="288" w:lineRule="auto"/>
              <w:jc w:val="both"/>
              <w:rPr>
                <w:szCs w:val="28"/>
                <w:lang w:val="nl-NL"/>
              </w:rPr>
            </w:pPr>
          </w:p>
          <w:p w14:paraId="50947749" w14:textId="77777777" w:rsidR="00685D94" w:rsidRDefault="00685D94" w:rsidP="00F3187B">
            <w:pPr>
              <w:spacing w:line="288" w:lineRule="auto"/>
              <w:jc w:val="both"/>
              <w:rPr>
                <w:szCs w:val="28"/>
                <w:lang w:val="nl-NL"/>
              </w:rPr>
            </w:pPr>
          </w:p>
          <w:p w14:paraId="6AB114DE" w14:textId="77777777" w:rsidR="00685D94" w:rsidRDefault="00685D94" w:rsidP="00F3187B">
            <w:pPr>
              <w:spacing w:line="288" w:lineRule="auto"/>
              <w:jc w:val="both"/>
              <w:rPr>
                <w:szCs w:val="28"/>
                <w:lang w:val="nl-NL"/>
              </w:rPr>
            </w:pPr>
          </w:p>
          <w:p w14:paraId="267A7153" w14:textId="77777777" w:rsidR="00685D94" w:rsidRDefault="00685D94" w:rsidP="00F3187B">
            <w:pPr>
              <w:spacing w:line="288" w:lineRule="auto"/>
              <w:jc w:val="both"/>
              <w:rPr>
                <w:szCs w:val="28"/>
                <w:lang w:val="nl-NL"/>
              </w:rPr>
            </w:pPr>
          </w:p>
          <w:p w14:paraId="425A4D7A" w14:textId="77777777" w:rsidR="00685D94" w:rsidRDefault="00685D94" w:rsidP="00F3187B">
            <w:pPr>
              <w:spacing w:line="288" w:lineRule="auto"/>
              <w:jc w:val="both"/>
              <w:rPr>
                <w:szCs w:val="28"/>
                <w:lang w:val="nl-NL"/>
              </w:rPr>
            </w:pPr>
          </w:p>
          <w:p w14:paraId="1D5B105F" w14:textId="77777777" w:rsidR="00685D94" w:rsidRDefault="00685D94" w:rsidP="00F3187B">
            <w:pPr>
              <w:spacing w:line="288" w:lineRule="auto"/>
              <w:jc w:val="both"/>
              <w:rPr>
                <w:szCs w:val="28"/>
                <w:lang w:val="nl-NL"/>
              </w:rPr>
            </w:pPr>
          </w:p>
          <w:p w14:paraId="498FD830" w14:textId="77777777" w:rsidR="00685D94" w:rsidRDefault="00685D94" w:rsidP="00F3187B">
            <w:pPr>
              <w:spacing w:line="288" w:lineRule="auto"/>
              <w:jc w:val="both"/>
              <w:rPr>
                <w:szCs w:val="28"/>
                <w:lang w:val="nl-NL"/>
              </w:rPr>
            </w:pPr>
          </w:p>
          <w:p w14:paraId="2E6594D0" w14:textId="77777777" w:rsidR="00685D94" w:rsidRDefault="00685D94" w:rsidP="00F3187B">
            <w:pPr>
              <w:spacing w:line="288" w:lineRule="auto"/>
              <w:jc w:val="both"/>
              <w:rPr>
                <w:szCs w:val="28"/>
                <w:lang w:val="nl-NL"/>
              </w:rPr>
            </w:pPr>
          </w:p>
          <w:p w14:paraId="0A0AAE35" w14:textId="77777777" w:rsidR="00685D94" w:rsidRDefault="00685D94" w:rsidP="00F3187B">
            <w:pPr>
              <w:spacing w:line="288" w:lineRule="auto"/>
              <w:jc w:val="both"/>
              <w:rPr>
                <w:szCs w:val="28"/>
                <w:lang w:val="nl-NL"/>
              </w:rPr>
            </w:pPr>
          </w:p>
          <w:p w14:paraId="56C9D509" w14:textId="77777777" w:rsidR="00685D94" w:rsidRDefault="00685D94" w:rsidP="00F3187B">
            <w:pPr>
              <w:spacing w:line="288" w:lineRule="auto"/>
              <w:jc w:val="both"/>
              <w:rPr>
                <w:szCs w:val="28"/>
                <w:lang w:val="nl-NL"/>
              </w:rPr>
            </w:pPr>
          </w:p>
          <w:p w14:paraId="17FE9370" w14:textId="77777777" w:rsidR="00685D94" w:rsidRDefault="00685D94" w:rsidP="00F3187B">
            <w:pPr>
              <w:spacing w:line="288" w:lineRule="auto"/>
              <w:jc w:val="both"/>
              <w:rPr>
                <w:szCs w:val="28"/>
                <w:lang w:val="nl-NL"/>
              </w:rPr>
            </w:pPr>
          </w:p>
          <w:p w14:paraId="1C6AE903" w14:textId="77777777" w:rsidR="00685D94" w:rsidRDefault="00685D94" w:rsidP="00F3187B">
            <w:pPr>
              <w:spacing w:line="288" w:lineRule="auto"/>
              <w:jc w:val="both"/>
              <w:rPr>
                <w:szCs w:val="28"/>
                <w:lang w:val="nl-NL"/>
              </w:rPr>
            </w:pPr>
          </w:p>
          <w:p w14:paraId="4C79C9D8" w14:textId="77777777" w:rsidR="00685D94" w:rsidRDefault="00685D94" w:rsidP="00F3187B">
            <w:pPr>
              <w:spacing w:line="288" w:lineRule="auto"/>
              <w:jc w:val="both"/>
              <w:rPr>
                <w:szCs w:val="28"/>
                <w:lang w:val="nl-NL"/>
              </w:rPr>
            </w:pPr>
          </w:p>
          <w:p w14:paraId="77412E52" w14:textId="77777777" w:rsidR="00685D94" w:rsidRDefault="00685D94" w:rsidP="00F3187B">
            <w:pPr>
              <w:spacing w:line="288" w:lineRule="auto"/>
              <w:jc w:val="both"/>
              <w:rPr>
                <w:szCs w:val="28"/>
                <w:lang w:val="nl-NL"/>
              </w:rPr>
            </w:pPr>
          </w:p>
          <w:p w14:paraId="1A9AEB3D" w14:textId="77777777" w:rsidR="00685D94" w:rsidRDefault="00685D94" w:rsidP="00F3187B">
            <w:pPr>
              <w:spacing w:line="288" w:lineRule="auto"/>
              <w:jc w:val="both"/>
              <w:rPr>
                <w:szCs w:val="28"/>
                <w:lang w:val="nl-NL"/>
              </w:rPr>
            </w:pPr>
            <w:r>
              <w:rPr>
                <w:szCs w:val="28"/>
                <w:lang w:val="nl-NL"/>
              </w:rPr>
              <w:t xml:space="preserve">- Mỗi nhóm cử 1 bạn trình bày trước lớp. </w:t>
            </w:r>
          </w:p>
          <w:p w14:paraId="443F48EB" w14:textId="77777777" w:rsidR="00685D94" w:rsidRDefault="00685D94" w:rsidP="00F3187B">
            <w:pPr>
              <w:spacing w:line="288" w:lineRule="auto"/>
              <w:jc w:val="both"/>
              <w:rPr>
                <w:szCs w:val="28"/>
                <w:lang w:val="nl-NL"/>
              </w:rPr>
            </w:pPr>
            <w:r>
              <w:rPr>
                <w:szCs w:val="28"/>
                <w:lang w:val="nl-NL"/>
              </w:rPr>
              <w:t>- Cả lớp nhận xét.</w:t>
            </w:r>
          </w:p>
          <w:p w14:paraId="4ADD3D55" w14:textId="77777777" w:rsidR="00685D94" w:rsidRPr="004D3CAA" w:rsidRDefault="00685D94" w:rsidP="00F3187B">
            <w:pPr>
              <w:spacing w:line="288" w:lineRule="auto"/>
              <w:jc w:val="both"/>
              <w:rPr>
                <w:szCs w:val="28"/>
                <w:lang w:val="nl-NL"/>
              </w:rPr>
            </w:pPr>
            <w:r>
              <w:rPr>
                <w:szCs w:val="28"/>
                <w:lang w:val="nl-NL"/>
              </w:rPr>
              <w:t>- Học sinh lắng nghe.</w:t>
            </w:r>
          </w:p>
        </w:tc>
      </w:tr>
      <w:tr w:rsidR="00685D94" w:rsidRPr="004D3CAA" w14:paraId="6C6CC716" w14:textId="77777777" w:rsidTr="001B67D7">
        <w:tc>
          <w:tcPr>
            <w:tcW w:w="9918" w:type="dxa"/>
            <w:gridSpan w:val="3"/>
            <w:tcBorders>
              <w:top w:val="dashed" w:sz="4" w:space="0" w:color="auto"/>
            </w:tcBorders>
          </w:tcPr>
          <w:p w14:paraId="5F2E1642" w14:textId="77777777" w:rsidR="00685D94" w:rsidRPr="004D3CAA" w:rsidRDefault="00685D94" w:rsidP="00F3187B">
            <w:pPr>
              <w:spacing w:line="288" w:lineRule="auto"/>
              <w:rPr>
                <w:b/>
                <w:szCs w:val="28"/>
                <w:lang w:val="nl-NL"/>
              </w:rPr>
            </w:pPr>
            <w:r w:rsidRPr="004D3CAA">
              <w:rPr>
                <w:b/>
                <w:szCs w:val="28"/>
                <w:lang w:val="nl-NL"/>
              </w:rPr>
              <w:lastRenderedPageBreak/>
              <w:t>IV. ĐIỀU CHỈNH SAU BÀI DẠY:</w:t>
            </w:r>
          </w:p>
          <w:p w14:paraId="0618C4D0" w14:textId="77777777" w:rsidR="00685D94" w:rsidRPr="004D3CAA" w:rsidRDefault="00685D94" w:rsidP="00F3187B">
            <w:pPr>
              <w:spacing w:line="288" w:lineRule="auto"/>
              <w:rPr>
                <w:szCs w:val="28"/>
                <w:lang w:val="nl-NL"/>
              </w:rPr>
            </w:pPr>
            <w:r w:rsidRPr="004D3CAA">
              <w:rPr>
                <w:szCs w:val="28"/>
                <w:lang w:val="nl-NL"/>
              </w:rPr>
              <w:t>..............................................................................................................................</w:t>
            </w:r>
          </w:p>
          <w:p w14:paraId="7F430313" w14:textId="77777777" w:rsidR="00685D94" w:rsidRPr="004D3CAA" w:rsidRDefault="00685D94" w:rsidP="00F3187B">
            <w:pPr>
              <w:spacing w:line="288" w:lineRule="auto"/>
              <w:rPr>
                <w:szCs w:val="28"/>
                <w:lang w:val="nl-NL"/>
              </w:rPr>
            </w:pPr>
            <w:r w:rsidRPr="004D3CAA">
              <w:rPr>
                <w:szCs w:val="28"/>
                <w:lang w:val="nl-NL"/>
              </w:rPr>
              <w:t>..............................................................................................................................</w:t>
            </w:r>
          </w:p>
          <w:p w14:paraId="48D9F3DA" w14:textId="77777777" w:rsidR="00685D94" w:rsidRPr="004D3CAA" w:rsidRDefault="00685D94" w:rsidP="00F3187B">
            <w:pPr>
              <w:spacing w:line="288" w:lineRule="auto"/>
              <w:rPr>
                <w:szCs w:val="28"/>
                <w:lang w:val="nl-NL"/>
              </w:rPr>
            </w:pPr>
            <w:r w:rsidRPr="004D3CAA">
              <w:rPr>
                <w:szCs w:val="28"/>
                <w:lang w:val="nl-NL"/>
              </w:rPr>
              <w:t>..............................................................................................................................</w:t>
            </w:r>
          </w:p>
        </w:tc>
      </w:tr>
    </w:tbl>
    <w:p w14:paraId="241E8F7B" w14:textId="77777777" w:rsidR="00685D94" w:rsidRPr="004D3CAA" w:rsidRDefault="00685D94" w:rsidP="001D1C1B">
      <w:pPr>
        <w:spacing w:line="288" w:lineRule="auto"/>
        <w:jc w:val="center"/>
        <w:rPr>
          <w:szCs w:val="28"/>
        </w:rPr>
      </w:pPr>
      <w:r>
        <w:rPr>
          <w:szCs w:val="28"/>
        </w:rPr>
        <w:t>---------------------------------------------------</w:t>
      </w:r>
    </w:p>
    <w:p w14:paraId="43731828" w14:textId="77777777" w:rsidR="00685D94" w:rsidRDefault="00685D94" w:rsidP="001D1C1B">
      <w:pPr>
        <w:spacing w:line="288" w:lineRule="auto"/>
        <w:rPr>
          <w:szCs w:val="28"/>
        </w:rPr>
      </w:pPr>
    </w:p>
    <w:p w14:paraId="31729265" w14:textId="77777777" w:rsidR="00685D94" w:rsidRDefault="00685D94" w:rsidP="001D1C1B">
      <w:pPr>
        <w:spacing w:line="288" w:lineRule="auto"/>
        <w:rPr>
          <w:szCs w:val="28"/>
        </w:rPr>
      </w:pPr>
    </w:p>
    <w:p w14:paraId="1366FAB2" w14:textId="77777777" w:rsidR="00685D94" w:rsidRDefault="00685D94" w:rsidP="003B22AE">
      <w:pPr>
        <w:spacing w:line="288" w:lineRule="auto"/>
        <w:rPr>
          <w:szCs w:val="28"/>
        </w:rPr>
      </w:pPr>
    </w:p>
    <w:p w14:paraId="70AC3582" w14:textId="77777777" w:rsidR="00685D94" w:rsidRDefault="00685D94" w:rsidP="00D313C8">
      <w:pPr>
        <w:spacing w:line="288" w:lineRule="auto"/>
        <w:rPr>
          <w:szCs w:val="28"/>
        </w:rPr>
      </w:pPr>
    </w:p>
    <w:p w14:paraId="5CDDE429" w14:textId="77777777" w:rsidR="00685D94" w:rsidRDefault="00685D94" w:rsidP="00270A05">
      <w:pPr>
        <w:spacing w:line="288" w:lineRule="auto"/>
        <w:jc w:val="center"/>
        <w:rPr>
          <w:b/>
          <w:bCs/>
          <w:szCs w:val="28"/>
          <w:u w:val="single"/>
          <w:lang w:val="nl-NL"/>
        </w:rPr>
      </w:pPr>
    </w:p>
    <w:p w14:paraId="4786D009" w14:textId="77777777" w:rsidR="00685D94" w:rsidRPr="007C23A6" w:rsidRDefault="00685D94" w:rsidP="007C23A6">
      <w:pPr>
        <w:spacing w:line="288" w:lineRule="auto"/>
        <w:ind w:left="720" w:hanging="720"/>
        <w:jc w:val="center"/>
        <w:rPr>
          <w:b/>
          <w:bCs/>
          <w:szCs w:val="28"/>
          <w:lang w:val="vi-VN"/>
        </w:rPr>
      </w:pPr>
      <w:r w:rsidRPr="007C23A6">
        <w:rPr>
          <w:b/>
          <w:bCs/>
          <w:szCs w:val="28"/>
        </w:rPr>
        <w:t>BÀI 9</w:t>
      </w:r>
      <w:r>
        <w:rPr>
          <w:b/>
          <w:bCs/>
          <w:szCs w:val="28"/>
        </w:rPr>
        <w:t>:</w:t>
      </w:r>
      <w:r w:rsidRPr="007C23A6">
        <w:rPr>
          <w:b/>
          <w:bCs/>
          <w:szCs w:val="28"/>
        </w:rPr>
        <w:t xml:space="preserve"> </w:t>
      </w:r>
      <w:r w:rsidRPr="007C23A6">
        <w:rPr>
          <w:b/>
          <w:bCs/>
          <w:szCs w:val="28"/>
          <w:lang w:val="vi-VN"/>
        </w:rPr>
        <w:t>TRIỀU LÝ VÀ VIỆC ĐỊNH ĐÔ Ở THĂNG LONG</w:t>
      </w:r>
    </w:p>
    <w:p w14:paraId="19E7CCA1"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lastRenderedPageBreak/>
        <w:t>I. YÊU CẦU CẦN ĐẠT:</w:t>
      </w:r>
    </w:p>
    <w:p w14:paraId="6CA1EA6B"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1AAAF1FA" w14:textId="77777777" w:rsidR="00685D94" w:rsidRDefault="00685D94" w:rsidP="007C23A6">
      <w:pPr>
        <w:spacing w:line="288" w:lineRule="auto"/>
        <w:ind w:firstLine="360"/>
        <w:jc w:val="both"/>
      </w:pPr>
      <w:r>
        <w:t>–</w:t>
      </w:r>
      <w:r>
        <w:tab/>
        <w:t>Nhận thức khoa học Lịch sử và Địa lí:</w:t>
      </w:r>
    </w:p>
    <w:p w14:paraId="2B11B4E6" w14:textId="77777777" w:rsidR="00685D94" w:rsidRDefault="00685D94" w:rsidP="007C23A6">
      <w:pPr>
        <w:spacing w:line="288" w:lineRule="auto"/>
        <w:ind w:firstLine="360"/>
        <w:jc w:val="both"/>
      </w:pPr>
      <w:r>
        <w:t>+ Nêu được một số nét chính về lịch sử Việt Nam dưới Triều Lý.</w:t>
      </w:r>
    </w:p>
    <w:p w14:paraId="6155B46B" w14:textId="77777777" w:rsidR="00685D94" w:rsidRDefault="00685D94" w:rsidP="007C23A6">
      <w:pPr>
        <w:spacing w:line="288" w:lineRule="auto"/>
        <w:ind w:firstLine="360"/>
        <w:jc w:val="both"/>
      </w:pPr>
      <w:r>
        <w:t>+ Trình bày được một số câu chuyện về các nhân vật lịch sử tiêu biểu Triều Lý.</w:t>
      </w:r>
    </w:p>
    <w:p w14:paraId="2FF7570C" w14:textId="77777777" w:rsidR="00685D94" w:rsidRDefault="00685D94" w:rsidP="007C23A6">
      <w:pPr>
        <w:spacing w:line="288" w:lineRule="auto"/>
        <w:ind w:firstLine="360"/>
        <w:jc w:val="both"/>
      </w:pPr>
      <w:r>
        <w:t>+ Nhận xét được về nội dung và ý nghĩa của Chiếu dời đô.</w:t>
      </w:r>
    </w:p>
    <w:p w14:paraId="3ED32999" w14:textId="77777777" w:rsidR="00685D94" w:rsidRDefault="00685D94" w:rsidP="007C23A6">
      <w:pPr>
        <w:spacing w:line="288" w:lineRule="auto"/>
        <w:ind w:firstLine="360"/>
        <w:jc w:val="both"/>
      </w:pPr>
      <w:r>
        <w:t>–</w:t>
      </w:r>
      <w:r>
        <w:tab/>
        <w:t>Tìm hiểu lịch sử và địa lí: khai thác và sử dụng được những tư liệu lịch sử như văn bản, hiện vật, tranh ảnh liên quan về Triều Lý.</w:t>
      </w:r>
    </w:p>
    <w:p w14:paraId="45EF9BF0" w14:textId="77777777" w:rsidR="00685D94" w:rsidRDefault="00685D94" w:rsidP="007C23A6">
      <w:pPr>
        <w:spacing w:line="288" w:lineRule="auto"/>
        <w:ind w:firstLine="360"/>
        <w:jc w:val="both"/>
      </w:pPr>
      <w:r>
        <w:t>–</w:t>
      </w:r>
      <w:r>
        <w:tab/>
        <w:t>Vận dụng kiến thức, kĩ năng đã học:</w:t>
      </w:r>
    </w:p>
    <w:p w14:paraId="143E195C" w14:textId="77777777" w:rsidR="00685D94" w:rsidRDefault="00685D94" w:rsidP="007C23A6">
      <w:pPr>
        <w:spacing w:line="288" w:lineRule="auto"/>
        <w:ind w:firstLine="360"/>
        <w:jc w:val="both"/>
      </w:pPr>
      <w:r>
        <w:t>+ Sưu tầm và kể lại được một số câu chuyện liên quan đến sự kiện và nhân vật Triều Lý.</w:t>
      </w:r>
    </w:p>
    <w:p w14:paraId="2D5FA9BA" w14:textId="77777777" w:rsidR="00685D94" w:rsidRDefault="00685D94" w:rsidP="007C23A6">
      <w:pPr>
        <w:spacing w:line="288" w:lineRule="auto"/>
        <w:ind w:firstLine="360"/>
        <w:jc w:val="both"/>
      </w:pPr>
      <w:r>
        <w:t>+ Hoàn thành được thẻ nhớ về một nhân vật lịch sử Triều Lý theo gợi ý.</w:t>
      </w:r>
    </w:p>
    <w:p w14:paraId="49FF0D1A" w14:textId="77777777" w:rsidR="00685D94" w:rsidRPr="004D3CAA" w:rsidRDefault="00685D94" w:rsidP="007C23A6">
      <w:pPr>
        <w:spacing w:line="288" w:lineRule="auto"/>
        <w:ind w:firstLine="360"/>
        <w:jc w:val="both"/>
        <w:rPr>
          <w:b/>
          <w:szCs w:val="28"/>
        </w:rPr>
      </w:pPr>
      <w:r w:rsidRPr="004D3CAA">
        <w:rPr>
          <w:b/>
          <w:szCs w:val="28"/>
        </w:rPr>
        <w:t>2. Năng lực chung.</w:t>
      </w:r>
    </w:p>
    <w:p w14:paraId="58A671B1" w14:textId="77777777" w:rsidR="00685D94" w:rsidRPr="007C23A6" w:rsidRDefault="00685D94" w:rsidP="007C23A6">
      <w:pPr>
        <w:spacing w:line="288" w:lineRule="auto"/>
        <w:ind w:firstLine="360"/>
        <w:jc w:val="both"/>
        <w:rPr>
          <w:szCs w:val="28"/>
        </w:rPr>
      </w:pPr>
      <w:r w:rsidRPr="007C23A6">
        <w:rPr>
          <w:szCs w:val="28"/>
        </w:rPr>
        <w:t>–</w:t>
      </w:r>
      <w:r w:rsidRPr="007C23A6">
        <w:rPr>
          <w:szCs w:val="28"/>
        </w:rPr>
        <w:tab/>
        <w:t>Giao tiếp và hợp tác: diễn đạt được ý kiến của mình và có tham khảo, trao đổi với các bạn khi kể lại những câu chuyện liên quan đến các nhân vật Triều Lý.</w:t>
      </w:r>
    </w:p>
    <w:p w14:paraId="04646593" w14:textId="77777777" w:rsidR="00685D94" w:rsidRDefault="00685D94" w:rsidP="007C23A6">
      <w:pPr>
        <w:spacing w:line="288" w:lineRule="auto"/>
        <w:ind w:firstLine="360"/>
        <w:jc w:val="both"/>
        <w:rPr>
          <w:szCs w:val="28"/>
        </w:rPr>
      </w:pPr>
      <w:r w:rsidRPr="007C23A6">
        <w:rPr>
          <w:szCs w:val="28"/>
        </w:rPr>
        <w:t>–</w:t>
      </w:r>
      <w:r w:rsidRPr="007C23A6">
        <w:rPr>
          <w:szCs w:val="28"/>
        </w:rPr>
        <w:tab/>
        <w:t>Giải quyết vấn đề và sáng tạo: sưu tầm và nêu được ý kiến cá nhân về công lao của các nhân vật tiêu biểu Triều Lý, nhận xét được nội dung và ý nghĩa của Chiếu dời đô.</w:t>
      </w:r>
    </w:p>
    <w:p w14:paraId="1A997CD1" w14:textId="77777777" w:rsidR="00685D94" w:rsidRPr="004D3CAA" w:rsidRDefault="00685D94" w:rsidP="007C23A6">
      <w:pPr>
        <w:spacing w:line="288" w:lineRule="auto"/>
        <w:ind w:firstLine="360"/>
        <w:jc w:val="both"/>
        <w:rPr>
          <w:b/>
          <w:szCs w:val="28"/>
        </w:rPr>
      </w:pPr>
      <w:r w:rsidRPr="004D3CAA">
        <w:rPr>
          <w:b/>
          <w:szCs w:val="28"/>
        </w:rPr>
        <w:t>3. Phẩm chất.</w:t>
      </w:r>
    </w:p>
    <w:p w14:paraId="0D560B30" w14:textId="77777777" w:rsidR="00685D94" w:rsidRDefault="00685D94" w:rsidP="008B2CB9">
      <w:pPr>
        <w:spacing w:line="288" w:lineRule="auto"/>
        <w:ind w:firstLine="360"/>
        <w:jc w:val="both"/>
        <w:rPr>
          <w:szCs w:val="28"/>
        </w:rPr>
      </w:pPr>
      <w:r w:rsidRPr="007C23A6">
        <w:rPr>
          <w:szCs w:val="28"/>
        </w:rPr>
        <w:t>Yêu nước: trân trọng và biết ơn công sức của tổ tiên đối với công cuộc xây dựng và bảo vệ đất nước dưới Triều Lý.</w:t>
      </w:r>
    </w:p>
    <w:p w14:paraId="38F7D8D3"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1745ECD3" w14:textId="77777777" w:rsidR="00685D94" w:rsidRPr="007C23A6" w:rsidRDefault="00685D94" w:rsidP="007C23A6">
      <w:pPr>
        <w:spacing w:line="288" w:lineRule="auto"/>
        <w:ind w:firstLine="360"/>
        <w:jc w:val="both"/>
        <w:outlineLvl w:val="0"/>
        <w:rPr>
          <w:szCs w:val="28"/>
        </w:rPr>
      </w:pPr>
      <w:r w:rsidRPr="007C23A6">
        <w:rPr>
          <w:szCs w:val="28"/>
        </w:rPr>
        <w:t>–</w:t>
      </w:r>
      <w:r w:rsidRPr="007C23A6">
        <w:rPr>
          <w:szCs w:val="28"/>
        </w:rPr>
        <w:tab/>
        <w:t>Kế hoạch bài dạy, bài trình chiếu powerpoint.</w:t>
      </w:r>
    </w:p>
    <w:p w14:paraId="709B09C8" w14:textId="77777777" w:rsidR="00685D94" w:rsidRPr="007C23A6" w:rsidRDefault="00685D94" w:rsidP="007C23A6">
      <w:pPr>
        <w:spacing w:line="288" w:lineRule="auto"/>
        <w:ind w:firstLine="360"/>
        <w:jc w:val="both"/>
        <w:outlineLvl w:val="0"/>
        <w:rPr>
          <w:szCs w:val="28"/>
        </w:rPr>
      </w:pPr>
      <w:r w:rsidRPr="007C23A6">
        <w:rPr>
          <w:szCs w:val="28"/>
        </w:rPr>
        <w:t>–</w:t>
      </w:r>
      <w:r w:rsidRPr="007C23A6">
        <w:rPr>
          <w:szCs w:val="28"/>
        </w:rPr>
        <w:tab/>
        <w:t>Lược đồ, tranh ảnh có liên quan đến nội dung bài học.</w:t>
      </w:r>
    </w:p>
    <w:p w14:paraId="06D3212A" w14:textId="77777777" w:rsidR="00685D94" w:rsidRPr="007C23A6" w:rsidRDefault="00685D94" w:rsidP="007C23A6">
      <w:pPr>
        <w:spacing w:line="288" w:lineRule="auto"/>
        <w:ind w:firstLine="360"/>
        <w:jc w:val="both"/>
        <w:outlineLvl w:val="0"/>
        <w:rPr>
          <w:szCs w:val="28"/>
        </w:rPr>
      </w:pPr>
      <w:r w:rsidRPr="007C23A6">
        <w:rPr>
          <w:szCs w:val="28"/>
        </w:rPr>
        <w:t>–</w:t>
      </w:r>
      <w:r w:rsidRPr="007C23A6">
        <w:rPr>
          <w:szCs w:val="28"/>
        </w:rPr>
        <w:tab/>
        <w:t>SGK Lịch sử và Địa lí 5 – bộ sách Chân trời sáng tạo.</w:t>
      </w:r>
    </w:p>
    <w:p w14:paraId="6CAC0420" w14:textId="77777777" w:rsidR="00685D94" w:rsidRDefault="00685D94" w:rsidP="007C23A6">
      <w:pPr>
        <w:spacing w:line="288" w:lineRule="auto"/>
        <w:ind w:firstLine="360"/>
        <w:jc w:val="both"/>
        <w:outlineLvl w:val="0"/>
        <w:rPr>
          <w:szCs w:val="28"/>
        </w:rPr>
      </w:pPr>
      <w:r w:rsidRPr="007C23A6">
        <w:rPr>
          <w:szCs w:val="28"/>
        </w:rPr>
        <w:t>–</w:t>
      </w:r>
      <w:r w:rsidRPr="007C23A6">
        <w:rPr>
          <w:szCs w:val="28"/>
        </w:rPr>
        <w:tab/>
        <w:t>Phiếu học tập, bảng con, bút, viết, bảng phấn, bảng nhóm hoặc giấy A3, bút màu, giấy ghi chú,…</w:t>
      </w:r>
    </w:p>
    <w:p w14:paraId="1E271E7D" w14:textId="77777777" w:rsidR="00685D94" w:rsidRDefault="00685D94" w:rsidP="007C23A6">
      <w:pPr>
        <w:spacing w:line="288" w:lineRule="auto"/>
        <w:ind w:firstLine="360"/>
        <w:jc w:val="both"/>
        <w:outlineLvl w:val="0"/>
        <w:rPr>
          <w:b/>
          <w:szCs w:val="28"/>
        </w:rPr>
      </w:pPr>
      <w:r w:rsidRPr="004D3CAA">
        <w:rPr>
          <w:b/>
          <w:szCs w:val="28"/>
        </w:rPr>
        <w:t>III. HOẠT ĐỘNG DẠY HỌC</w:t>
      </w:r>
    </w:p>
    <w:p w14:paraId="5DC95363" w14:textId="77777777" w:rsidR="00685D94" w:rsidRPr="004D3CAA" w:rsidRDefault="00685D94" w:rsidP="00433A78">
      <w:pPr>
        <w:spacing w:line="288" w:lineRule="auto"/>
        <w:ind w:firstLine="360"/>
        <w:jc w:val="center"/>
        <w:outlineLvl w:val="0"/>
        <w:rPr>
          <w:b/>
          <w:bCs/>
          <w:szCs w:val="28"/>
          <w:u w:val="single"/>
          <w:lang w:val="nl-NL"/>
        </w:rPr>
      </w:pPr>
      <w:r>
        <w:rPr>
          <w:b/>
          <w:bCs/>
          <w:szCs w:val="28"/>
          <w:u w:val="single"/>
        </w:rPr>
        <w:t>TIẾ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4E8FF7FA" w14:textId="77777777" w:rsidTr="00C219D1">
        <w:tc>
          <w:tcPr>
            <w:tcW w:w="5256" w:type="dxa"/>
            <w:tcBorders>
              <w:bottom w:val="dashed" w:sz="4" w:space="0" w:color="auto"/>
            </w:tcBorders>
          </w:tcPr>
          <w:p w14:paraId="0F90DCBA"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4370844B"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11A89603" w14:textId="77777777" w:rsidTr="00C219D1">
        <w:trPr>
          <w:trHeight w:val="1160"/>
        </w:trPr>
        <w:tc>
          <w:tcPr>
            <w:tcW w:w="9889" w:type="dxa"/>
            <w:gridSpan w:val="2"/>
            <w:tcBorders>
              <w:bottom w:val="dashed" w:sz="4" w:space="0" w:color="auto"/>
            </w:tcBorders>
          </w:tcPr>
          <w:p w14:paraId="04291DA5"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38630507"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49C4BF53"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1BECAE91"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61F1BB3A"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0305EFA2" w14:textId="77777777" w:rsidTr="00C219D1">
        <w:tc>
          <w:tcPr>
            <w:tcW w:w="5256" w:type="dxa"/>
            <w:tcBorders>
              <w:bottom w:val="dashed" w:sz="4" w:space="0" w:color="auto"/>
            </w:tcBorders>
          </w:tcPr>
          <w:p w14:paraId="0B8FA0D3" w14:textId="77777777" w:rsidR="00685D94" w:rsidRDefault="00685D94" w:rsidP="006154C0">
            <w:pPr>
              <w:spacing w:line="288" w:lineRule="auto"/>
              <w:jc w:val="both"/>
              <w:outlineLvl w:val="0"/>
              <w:rPr>
                <w:bCs/>
                <w:szCs w:val="28"/>
                <w:lang w:val="nl-NL"/>
              </w:rPr>
            </w:pPr>
            <w:r>
              <w:rPr>
                <w:bCs/>
                <w:szCs w:val="28"/>
                <w:lang w:val="nl-NL"/>
              </w:rPr>
              <w:t xml:space="preserve">- </w:t>
            </w:r>
            <w:r w:rsidRPr="00433A78">
              <w:rPr>
                <w:bCs/>
                <w:szCs w:val="28"/>
                <w:lang w:val="nl-NL"/>
              </w:rPr>
              <w:t xml:space="preserve">GV yêu cầu HS chia sẻ những điều mà các em biết về những công trình kiến trúc được nêu. </w:t>
            </w:r>
          </w:p>
          <w:p w14:paraId="201966D1" w14:textId="77777777" w:rsidR="00685D94" w:rsidRDefault="00685D94" w:rsidP="006154C0">
            <w:pPr>
              <w:spacing w:line="288" w:lineRule="auto"/>
              <w:jc w:val="both"/>
              <w:outlineLvl w:val="0"/>
              <w:rPr>
                <w:bCs/>
                <w:szCs w:val="28"/>
                <w:lang w:val="nl-NL"/>
              </w:rPr>
            </w:pPr>
            <w:r>
              <w:rPr>
                <w:bCs/>
                <w:szCs w:val="28"/>
                <w:lang w:val="nl-NL"/>
              </w:rPr>
              <w:t xml:space="preserve">- </w:t>
            </w:r>
            <w:r w:rsidRPr="00433A78">
              <w:rPr>
                <w:bCs/>
                <w:szCs w:val="28"/>
                <w:lang w:val="nl-NL"/>
              </w:rPr>
              <w:t>GV gợi ý cho HS trả lời câu hỏi hoạt động và chia sẻ hiểu biết cá nhân về một trong những công trình ấy.</w:t>
            </w:r>
          </w:p>
          <w:p w14:paraId="098A2131" w14:textId="77777777" w:rsidR="00685D94" w:rsidRPr="004D3CAA" w:rsidRDefault="00685D94" w:rsidP="006154C0">
            <w:pPr>
              <w:spacing w:line="288" w:lineRule="auto"/>
              <w:jc w:val="both"/>
              <w:outlineLvl w:val="0"/>
              <w:rPr>
                <w:bCs/>
                <w:szCs w:val="28"/>
                <w:lang w:val="nl-NL"/>
              </w:rPr>
            </w:pPr>
            <w:r>
              <w:rPr>
                <w:bCs/>
                <w:szCs w:val="28"/>
                <w:lang w:val="nl-NL"/>
              </w:rPr>
              <w:t>-GV dẫn dắt vào bài mới</w:t>
            </w:r>
          </w:p>
        </w:tc>
        <w:tc>
          <w:tcPr>
            <w:tcW w:w="4633" w:type="dxa"/>
            <w:tcBorders>
              <w:bottom w:val="dashed" w:sz="4" w:space="0" w:color="auto"/>
            </w:tcBorders>
          </w:tcPr>
          <w:p w14:paraId="1328104C" w14:textId="77777777" w:rsidR="00685D94" w:rsidRPr="00970EEB" w:rsidRDefault="00685D94" w:rsidP="00442A60">
            <w:pPr>
              <w:spacing w:line="288" w:lineRule="auto"/>
              <w:jc w:val="both"/>
              <w:rPr>
                <w:bCs/>
                <w:szCs w:val="28"/>
                <w:lang w:val="nl-NL"/>
              </w:rPr>
            </w:pPr>
            <w:r w:rsidRPr="00433A78">
              <w:rPr>
                <w:szCs w:val="28"/>
                <w:lang w:val="nl-NL"/>
              </w:rPr>
              <w:t>HS chia sẻ những điều mà các em biết về một công trình kiến trúc dưới Triều Lý (trong số các công trình được nêu).</w:t>
            </w:r>
          </w:p>
        </w:tc>
      </w:tr>
      <w:tr w:rsidR="00685D94" w:rsidRPr="004D3CAA" w14:paraId="5C9C1398" w14:textId="77777777" w:rsidTr="00F56E83">
        <w:tc>
          <w:tcPr>
            <w:tcW w:w="9889" w:type="dxa"/>
            <w:gridSpan w:val="2"/>
            <w:tcBorders>
              <w:top w:val="dashed" w:sz="4" w:space="0" w:color="auto"/>
              <w:bottom w:val="dashed" w:sz="4" w:space="0" w:color="auto"/>
            </w:tcBorders>
          </w:tcPr>
          <w:p w14:paraId="15C6B9EC" w14:textId="77777777" w:rsidR="00685D94" w:rsidRDefault="00685D94" w:rsidP="00F56E83">
            <w:pPr>
              <w:spacing w:line="288" w:lineRule="auto"/>
              <w:jc w:val="both"/>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03D762B0" w14:textId="77777777" w:rsidR="00685D94" w:rsidRDefault="00685D94" w:rsidP="00F56E83">
            <w:pPr>
              <w:autoSpaceDE w:val="0"/>
              <w:autoSpaceDN w:val="0"/>
              <w:adjustRightInd w:val="0"/>
              <w:spacing w:line="288" w:lineRule="auto"/>
              <w:jc w:val="both"/>
              <w:rPr>
                <w:b/>
                <w:i/>
                <w:iCs/>
              </w:rPr>
            </w:pPr>
            <w:r w:rsidRPr="00433A78">
              <w:rPr>
                <w:b/>
                <w:i/>
                <w:iCs/>
              </w:rPr>
              <w:t>Hoạt động 2.1. Tìm hiểu về sự thành lập của Triều Lý</w:t>
            </w:r>
          </w:p>
          <w:p w14:paraId="78F1BD25" w14:textId="77777777" w:rsidR="00685D94" w:rsidRDefault="00685D94" w:rsidP="00F56E83">
            <w:pPr>
              <w:autoSpaceDE w:val="0"/>
              <w:autoSpaceDN w:val="0"/>
              <w:adjustRightInd w:val="0"/>
              <w:spacing w:line="288" w:lineRule="auto"/>
              <w:jc w:val="both"/>
              <w:rPr>
                <w:szCs w:val="28"/>
                <w:lang w:val="nl-NL"/>
              </w:rPr>
            </w:pPr>
            <w:r w:rsidRPr="004D3CAA">
              <w:rPr>
                <w:b/>
                <w:bCs/>
                <w:iCs/>
                <w:szCs w:val="28"/>
                <w:lang w:val="nl-NL"/>
              </w:rPr>
              <w:lastRenderedPageBreak/>
              <w:t xml:space="preserve">- </w:t>
            </w:r>
            <w:r w:rsidRPr="004D3CAA">
              <w:rPr>
                <w:bCs/>
                <w:szCs w:val="28"/>
                <w:lang w:val="nl-NL"/>
              </w:rPr>
              <w:t>Mục tiêu:</w:t>
            </w:r>
            <w:r w:rsidRPr="004D3CAA">
              <w:rPr>
                <w:szCs w:val="28"/>
                <w:lang w:val="nl-NL"/>
              </w:rPr>
              <w:t xml:space="preserve"> </w:t>
            </w:r>
          </w:p>
          <w:p w14:paraId="6CF23205" w14:textId="77777777" w:rsidR="00685D94" w:rsidRDefault="00685D94" w:rsidP="00433A78">
            <w:pPr>
              <w:tabs>
                <w:tab w:val="left" w:pos="426"/>
              </w:tabs>
              <w:spacing w:line="288" w:lineRule="auto"/>
              <w:jc w:val="both"/>
            </w:pPr>
            <w:r>
              <w:t xml:space="preserve"> –</w:t>
            </w:r>
            <w:r>
              <w:tab/>
              <w:t>Trình bày được sự thành lập của Triều Lý.</w:t>
            </w:r>
          </w:p>
          <w:p w14:paraId="2275D424" w14:textId="77777777" w:rsidR="00685D94" w:rsidRDefault="00685D94" w:rsidP="00433A78">
            <w:pPr>
              <w:tabs>
                <w:tab w:val="left" w:pos="426"/>
              </w:tabs>
              <w:spacing w:line="288" w:lineRule="auto"/>
              <w:jc w:val="both"/>
              <w:rPr>
                <w:lang w:val="vi-VN"/>
              </w:rPr>
            </w:pPr>
            <w:r>
              <w:t>–</w:t>
            </w:r>
            <w:r>
              <w:tab/>
              <w:t>Nhận xét được nội dung và ý nghĩa của Chiếu dời đô.</w:t>
            </w:r>
          </w:p>
          <w:p w14:paraId="1D583954" w14:textId="77777777" w:rsidR="00685D94" w:rsidRPr="004D3CAA" w:rsidRDefault="00685D94" w:rsidP="00F56E83">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529B4923" w14:textId="77777777" w:rsidTr="00F56E83">
        <w:tc>
          <w:tcPr>
            <w:tcW w:w="5256" w:type="dxa"/>
            <w:tcBorders>
              <w:top w:val="dashed" w:sz="4" w:space="0" w:color="auto"/>
              <w:bottom w:val="dashed" w:sz="4" w:space="0" w:color="auto"/>
            </w:tcBorders>
          </w:tcPr>
          <w:p w14:paraId="6AA8A461" w14:textId="77777777" w:rsidR="00685D94" w:rsidRDefault="00685D94" w:rsidP="00433A78">
            <w:pPr>
              <w:spacing w:line="288" w:lineRule="auto"/>
              <w:jc w:val="both"/>
              <w:outlineLvl w:val="0"/>
              <w:rPr>
                <w:noProof/>
              </w:rPr>
            </w:pPr>
            <w:r w:rsidRPr="00433A78">
              <w:rPr>
                <w:noProof/>
              </w:rPr>
              <w:lastRenderedPageBreak/>
              <w:t>–</w:t>
            </w:r>
            <w:r>
              <w:t xml:space="preserve"> </w:t>
            </w:r>
            <w:r>
              <w:rPr>
                <w:noProof/>
              </w:rPr>
              <w:t>GV yêu cầu HS đọc thông tin trong SGK, đặc biệt lưu ý sự kiện diễn ra vào năm 1009, 1010 để xác định quá trình thành lập Triều Lý.</w:t>
            </w:r>
          </w:p>
          <w:p w14:paraId="62B7083C" w14:textId="77777777" w:rsidR="00685D94" w:rsidRDefault="00685D94" w:rsidP="00433A78">
            <w:pPr>
              <w:spacing w:line="288" w:lineRule="auto"/>
              <w:jc w:val="both"/>
              <w:outlineLvl w:val="0"/>
              <w:rPr>
                <w:noProof/>
              </w:rPr>
            </w:pPr>
            <w:r>
              <w:rPr>
                <w:noProof/>
              </w:rPr>
              <w:t>–GV yêu cầu HS đọc tư liệu Chiếu dời đô và nêu nhận xét về nội dung, ý nghĩa của tư liệu này. GV có thể cụ thể hoá 2 nhiệm vụ trên bằng các câu hỏi và gợi ý cụ thể như sau:</w:t>
            </w:r>
          </w:p>
          <w:p w14:paraId="22C3CE53" w14:textId="77777777" w:rsidR="00685D94" w:rsidRDefault="00685D94" w:rsidP="00433A78">
            <w:pPr>
              <w:spacing w:line="288" w:lineRule="auto"/>
              <w:jc w:val="both"/>
              <w:outlineLvl w:val="0"/>
              <w:rPr>
                <w:noProof/>
              </w:rPr>
            </w:pPr>
            <w:r>
              <w:rPr>
                <w:noProof/>
              </w:rPr>
              <w:t>–Triều Lý được thành lập vào năm nào? Ai là người sáng lập ra Triều Lý? Lý Công Uẩn được ai ủng hộ và suy tôn lên ngôi vua? Năm 1010, Lý Thái Tổ đã có quyết định quan trọng gì? Quyết định</w:t>
            </w:r>
            <w:r>
              <w:t xml:space="preserve"> </w:t>
            </w:r>
            <w:r>
              <w:rPr>
                <w:noProof/>
              </w:rPr>
              <w:t>ấy cho thấy tầm nhìn như thế nào của nhà vua?</w:t>
            </w:r>
          </w:p>
          <w:p w14:paraId="4CCF088A" w14:textId="77777777" w:rsidR="00685D94" w:rsidRDefault="00685D94" w:rsidP="00433A78">
            <w:pPr>
              <w:spacing w:line="288" w:lineRule="auto"/>
              <w:jc w:val="both"/>
              <w:outlineLvl w:val="0"/>
              <w:rPr>
                <w:noProof/>
              </w:rPr>
            </w:pPr>
            <w:r>
              <w:rPr>
                <w:noProof/>
              </w:rPr>
              <w:t>– GV gợi ý cho HS chú ý các cụm từ xuất hiện trong Chiếu dời đô như: “tính kế muôn đời cho con cháu”, “trên vâng mệnh trời, dưới theo ý dân”, “vận nước lâu dài, phong tục phồn thịnh”, “Đại La ở vào nơi trung tâm trời đất”, “dân cư khỏi chịu cảnh khốn khổ ngập lụt”, “chỗ hội tụ trọng yếu của bốn phương đất nước”,…</w:t>
            </w:r>
          </w:p>
          <w:p w14:paraId="3D876D6D" w14:textId="77777777" w:rsidR="00685D94" w:rsidRPr="007508F1" w:rsidRDefault="00685D94" w:rsidP="00F56E83">
            <w:pPr>
              <w:spacing w:line="288" w:lineRule="auto"/>
              <w:jc w:val="both"/>
              <w:outlineLvl w:val="0"/>
              <w:rPr>
                <w:bCs/>
                <w:szCs w:val="28"/>
                <w:lang w:val="nl-NL"/>
              </w:rPr>
            </w:pPr>
            <w:r>
              <w:rPr>
                <w:bCs/>
                <w:szCs w:val="28"/>
                <w:lang w:val="nl-NL"/>
              </w:rPr>
              <w:t>- GV nhận xét và tuyên dương.</w:t>
            </w:r>
          </w:p>
        </w:tc>
        <w:tc>
          <w:tcPr>
            <w:tcW w:w="4633" w:type="dxa"/>
            <w:tcBorders>
              <w:top w:val="dashed" w:sz="4" w:space="0" w:color="auto"/>
              <w:bottom w:val="dashed" w:sz="4" w:space="0" w:color="auto"/>
            </w:tcBorders>
          </w:tcPr>
          <w:p w14:paraId="0F7DB987" w14:textId="77777777" w:rsidR="00685D94" w:rsidRDefault="00685D94" w:rsidP="00F56E83">
            <w:pPr>
              <w:spacing w:line="288" w:lineRule="auto"/>
              <w:jc w:val="both"/>
              <w:rPr>
                <w:noProof/>
              </w:rPr>
            </w:pPr>
            <w:r>
              <w:rPr>
                <w:szCs w:val="28"/>
                <w:lang w:val="nl-NL"/>
              </w:rPr>
              <w:t xml:space="preserve">- </w:t>
            </w:r>
            <w:r>
              <w:rPr>
                <w:noProof/>
                <w:lang w:val="vi-VN"/>
              </w:rPr>
              <w:t xml:space="preserve">HS đọc thông tin và </w:t>
            </w:r>
            <w:r>
              <w:rPr>
                <w:noProof/>
              </w:rPr>
              <w:t>trả lời theo nhóm đôi hoặc nhóm 4.</w:t>
            </w:r>
          </w:p>
          <w:p w14:paraId="65433C18" w14:textId="77777777" w:rsidR="00685D94" w:rsidRDefault="00685D94" w:rsidP="00F56E83">
            <w:pPr>
              <w:spacing w:line="288" w:lineRule="auto"/>
              <w:jc w:val="both"/>
              <w:rPr>
                <w:noProof/>
              </w:rPr>
            </w:pPr>
          </w:p>
          <w:p w14:paraId="5F654C91" w14:textId="77777777" w:rsidR="00685D94" w:rsidRDefault="00685D94" w:rsidP="00F56E83">
            <w:pPr>
              <w:spacing w:line="288" w:lineRule="auto"/>
              <w:jc w:val="both"/>
              <w:rPr>
                <w:noProof/>
              </w:rPr>
            </w:pPr>
          </w:p>
          <w:p w14:paraId="4C374D70" w14:textId="77777777" w:rsidR="00685D94" w:rsidRDefault="00685D94" w:rsidP="00F56E83">
            <w:pPr>
              <w:spacing w:line="288" w:lineRule="auto"/>
              <w:jc w:val="both"/>
              <w:rPr>
                <w:noProof/>
              </w:rPr>
            </w:pPr>
            <w:r>
              <w:rPr>
                <w:noProof/>
              </w:rPr>
              <w:t>-HS đọc</w:t>
            </w:r>
          </w:p>
          <w:p w14:paraId="00A297B6" w14:textId="77777777" w:rsidR="00685D94" w:rsidRDefault="00685D94" w:rsidP="00F56E83">
            <w:pPr>
              <w:spacing w:line="288" w:lineRule="auto"/>
              <w:jc w:val="both"/>
              <w:rPr>
                <w:noProof/>
              </w:rPr>
            </w:pPr>
          </w:p>
          <w:p w14:paraId="78A2C24F" w14:textId="77777777" w:rsidR="00685D94" w:rsidRDefault="00685D94" w:rsidP="00F56E83">
            <w:pPr>
              <w:spacing w:line="288" w:lineRule="auto"/>
              <w:jc w:val="both"/>
              <w:rPr>
                <w:noProof/>
              </w:rPr>
            </w:pPr>
          </w:p>
          <w:p w14:paraId="17053C73" w14:textId="77777777" w:rsidR="00685D94" w:rsidRDefault="00685D94" w:rsidP="00F56E83">
            <w:pPr>
              <w:spacing w:line="288" w:lineRule="auto"/>
              <w:jc w:val="both"/>
              <w:rPr>
                <w:noProof/>
              </w:rPr>
            </w:pPr>
          </w:p>
          <w:p w14:paraId="3EECCE6F" w14:textId="77777777" w:rsidR="00685D94" w:rsidRDefault="00685D94" w:rsidP="00433A78">
            <w:pPr>
              <w:spacing w:line="288" w:lineRule="auto"/>
              <w:jc w:val="both"/>
              <w:rPr>
                <w:noProof/>
              </w:rPr>
            </w:pPr>
            <w:r>
              <w:rPr>
                <w:noProof/>
              </w:rPr>
              <w:t>- Sự thành lập của Triều Lý: năm 1009, Lý Công Uẩn được các quan lại ủng hộ, suy tôn lên làm vua, lấy niên hiệu là Thuận Thiên. Triều Lý được thành lập</w:t>
            </w:r>
          </w:p>
          <w:p w14:paraId="1DB85D2E" w14:textId="77777777" w:rsidR="00685D94" w:rsidRDefault="00685D94" w:rsidP="00433A78">
            <w:pPr>
              <w:spacing w:line="288" w:lineRule="auto"/>
              <w:jc w:val="both"/>
              <w:rPr>
                <w:noProof/>
              </w:rPr>
            </w:pPr>
          </w:p>
          <w:p w14:paraId="44DB73EB" w14:textId="77777777" w:rsidR="00685D94" w:rsidRDefault="00685D94" w:rsidP="00433A78">
            <w:pPr>
              <w:spacing w:line="288" w:lineRule="auto"/>
              <w:jc w:val="both"/>
              <w:rPr>
                <w:noProof/>
              </w:rPr>
            </w:pPr>
          </w:p>
          <w:p w14:paraId="31FADFC7" w14:textId="77777777" w:rsidR="00685D94" w:rsidRDefault="00685D94" w:rsidP="00433A78">
            <w:pPr>
              <w:spacing w:line="288" w:lineRule="auto"/>
              <w:jc w:val="both"/>
              <w:rPr>
                <w:noProof/>
              </w:rPr>
            </w:pPr>
            <w:r>
              <w:rPr>
                <w:noProof/>
              </w:rPr>
              <w:t> - Nội dung của “Chiếu dời đô”: thông báo rộng rãi quyết định về việc dời đô từ Hoa Lư ra thành Đại La cho nhân dân biết</w:t>
            </w:r>
          </w:p>
          <w:p w14:paraId="0067B43B" w14:textId="77777777" w:rsidR="00685D94" w:rsidRDefault="00685D94" w:rsidP="00433A78">
            <w:pPr>
              <w:spacing w:line="288" w:lineRule="auto"/>
              <w:jc w:val="both"/>
              <w:rPr>
                <w:noProof/>
              </w:rPr>
            </w:pPr>
            <w:r>
              <w:rPr>
                <w:noProof/>
              </w:rPr>
              <w:t> - Ý nghĩa của “Chiếu dời đô”: thể hiện tầm nhìn sáng suốt của vua Lý Thái Tổ, đồng thời mở ra thời kỳ phát triển mới của đất nước</w:t>
            </w:r>
          </w:p>
          <w:p w14:paraId="2579F43B" w14:textId="77777777" w:rsidR="00685D94" w:rsidRPr="007618EB" w:rsidRDefault="00685D94" w:rsidP="00433A78">
            <w:pPr>
              <w:spacing w:line="288" w:lineRule="auto"/>
              <w:jc w:val="both"/>
              <w:rPr>
                <w:szCs w:val="28"/>
                <w:lang w:val="nl-NL"/>
              </w:rPr>
            </w:pPr>
          </w:p>
        </w:tc>
      </w:tr>
      <w:tr w:rsidR="00685D94" w:rsidRPr="004D3CAA" w14:paraId="4D487EE3" w14:textId="77777777" w:rsidTr="00AC7E60">
        <w:tc>
          <w:tcPr>
            <w:tcW w:w="9889" w:type="dxa"/>
            <w:gridSpan w:val="2"/>
            <w:tcBorders>
              <w:top w:val="dashed" w:sz="4" w:space="0" w:color="auto"/>
              <w:bottom w:val="dashed" w:sz="4" w:space="0" w:color="auto"/>
            </w:tcBorders>
          </w:tcPr>
          <w:p w14:paraId="2A519371" w14:textId="77777777" w:rsidR="00685D94" w:rsidRDefault="00685D94" w:rsidP="00433A78">
            <w:pPr>
              <w:spacing w:line="288" w:lineRule="auto"/>
              <w:jc w:val="both"/>
            </w:pPr>
            <w:r>
              <w:rPr>
                <w:b/>
                <w:bCs/>
                <w:iCs/>
                <w:szCs w:val="28"/>
                <w:lang w:val="nl-NL"/>
              </w:rPr>
              <w:t>3</w:t>
            </w:r>
            <w:r w:rsidRPr="004D3CAA">
              <w:rPr>
                <w:b/>
                <w:bCs/>
                <w:iCs/>
                <w:szCs w:val="28"/>
                <w:lang w:val="nl-NL"/>
              </w:rPr>
              <w:t xml:space="preserve">. </w:t>
            </w:r>
            <w:r>
              <w:rPr>
                <w:b/>
                <w:bCs/>
                <w:iCs/>
                <w:szCs w:val="28"/>
                <w:lang w:val="nl-NL"/>
              </w:rPr>
              <w:t>Vận dụng, trải nghiệm</w:t>
            </w:r>
          </w:p>
          <w:p w14:paraId="169213B8" w14:textId="77777777" w:rsidR="00685D94" w:rsidRDefault="00685D94" w:rsidP="00433A78">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D0B4020" w14:textId="77777777" w:rsidR="00685D94" w:rsidRDefault="00685D94" w:rsidP="00433A78">
            <w:pPr>
              <w:tabs>
                <w:tab w:val="left" w:pos="426"/>
              </w:tabs>
              <w:spacing w:line="288" w:lineRule="auto"/>
              <w:jc w:val="both"/>
              <w:rPr>
                <w:lang w:val="vi-VN"/>
              </w:rPr>
            </w:pPr>
            <w:r>
              <w:t xml:space="preserve"> Củng cố tiết học, tạo sự lưu luyến cho học sinh</w:t>
            </w:r>
          </w:p>
          <w:p w14:paraId="33A7F400" w14:textId="77777777" w:rsidR="00685D94" w:rsidRDefault="00685D94" w:rsidP="00433A78">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28E26BC8" w14:textId="77777777" w:rsidTr="00F56E83">
        <w:tc>
          <w:tcPr>
            <w:tcW w:w="5256" w:type="dxa"/>
            <w:tcBorders>
              <w:top w:val="dashed" w:sz="4" w:space="0" w:color="auto"/>
              <w:bottom w:val="dashed" w:sz="4" w:space="0" w:color="auto"/>
            </w:tcBorders>
          </w:tcPr>
          <w:p w14:paraId="7138B0F7" w14:textId="77777777" w:rsidR="00685D94" w:rsidRDefault="00685D94" w:rsidP="00433A78">
            <w:pPr>
              <w:spacing w:line="288" w:lineRule="auto"/>
              <w:jc w:val="both"/>
              <w:outlineLvl w:val="0"/>
              <w:rPr>
                <w:noProof/>
              </w:rPr>
            </w:pPr>
            <w:r>
              <w:rPr>
                <w:noProof/>
              </w:rPr>
              <w:t>-Gv yêu cầu HS nêu lại nội dung bài học</w:t>
            </w:r>
          </w:p>
          <w:p w14:paraId="26E9E027" w14:textId="77777777" w:rsidR="00685D94" w:rsidRPr="00433A78" w:rsidRDefault="00685D94" w:rsidP="00433A78">
            <w:pPr>
              <w:spacing w:line="288" w:lineRule="auto"/>
              <w:jc w:val="both"/>
              <w:outlineLvl w:val="0"/>
              <w:rPr>
                <w:noProof/>
              </w:rPr>
            </w:pPr>
            <w:r>
              <w:rPr>
                <w:noProof/>
              </w:rPr>
              <w:t>-Gv nhận xét, tuyên dương</w:t>
            </w:r>
          </w:p>
        </w:tc>
        <w:tc>
          <w:tcPr>
            <w:tcW w:w="4633" w:type="dxa"/>
            <w:tcBorders>
              <w:top w:val="dashed" w:sz="4" w:space="0" w:color="auto"/>
              <w:bottom w:val="dashed" w:sz="4" w:space="0" w:color="auto"/>
            </w:tcBorders>
          </w:tcPr>
          <w:p w14:paraId="75490BB6" w14:textId="77777777" w:rsidR="00685D94" w:rsidRDefault="00685D94" w:rsidP="00F56E83">
            <w:pPr>
              <w:spacing w:line="288" w:lineRule="auto"/>
              <w:jc w:val="both"/>
              <w:rPr>
                <w:szCs w:val="28"/>
                <w:lang w:val="nl-NL"/>
              </w:rPr>
            </w:pPr>
            <w:r>
              <w:rPr>
                <w:szCs w:val="28"/>
                <w:lang w:val="nl-NL"/>
              </w:rPr>
              <w:t>-Hs nêu</w:t>
            </w:r>
          </w:p>
          <w:p w14:paraId="0E533344" w14:textId="77777777" w:rsidR="00685D94" w:rsidRDefault="00685D94" w:rsidP="00F56E83">
            <w:pPr>
              <w:spacing w:line="288" w:lineRule="auto"/>
              <w:jc w:val="both"/>
              <w:rPr>
                <w:szCs w:val="28"/>
                <w:lang w:val="nl-NL"/>
              </w:rPr>
            </w:pPr>
            <w:r>
              <w:rPr>
                <w:szCs w:val="28"/>
                <w:lang w:val="nl-NL"/>
              </w:rPr>
              <w:t>-HS lắng nghe</w:t>
            </w:r>
          </w:p>
        </w:tc>
      </w:tr>
      <w:tr w:rsidR="00685D94" w:rsidRPr="004D3CAA" w14:paraId="48250DD8" w14:textId="77777777" w:rsidTr="00C219D1">
        <w:tc>
          <w:tcPr>
            <w:tcW w:w="9889" w:type="dxa"/>
            <w:gridSpan w:val="2"/>
            <w:tcBorders>
              <w:top w:val="dashed" w:sz="4" w:space="0" w:color="auto"/>
            </w:tcBorders>
          </w:tcPr>
          <w:p w14:paraId="114D945A"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6840F91D" w14:textId="77777777" w:rsidR="00685D94" w:rsidRPr="004D3CAA" w:rsidRDefault="00685D94" w:rsidP="008B2CB9">
            <w:pPr>
              <w:spacing w:line="288" w:lineRule="auto"/>
              <w:rPr>
                <w:szCs w:val="28"/>
                <w:lang w:val="nl-NL"/>
              </w:rPr>
            </w:pPr>
            <w:r w:rsidRPr="004D3CAA">
              <w:rPr>
                <w:szCs w:val="28"/>
                <w:lang w:val="nl-NL"/>
              </w:rPr>
              <w:t>..............................................................................................................................</w:t>
            </w:r>
          </w:p>
          <w:p w14:paraId="1FA1C51F" w14:textId="77777777" w:rsidR="00685D94" w:rsidRPr="004D3CAA" w:rsidRDefault="00685D94" w:rsidP="008B2CB9">
            <w:pPr>
              <w:spacing w:line="288" w:lineRule="auto"/>
              <w:rPr>
                <w:szCs w:val="28"/>
                <w:lang w:val="nl-NL"/>
              </w:rPr>
            </w:pPr>
            <w:r w:rsidRPr="004D3CAA">
              <w:rPr>
                <w:szCs w:val="28"/>
                <w:lang w:val="nl-NL"/>
              </w:rPr>
              <w:t>..............................................................................................................................</w:t>
            </w:r>
          </w:p>
          <w:p w14:paraId="1C140C35" w14:textId="77777777" w:rsidR="00685D94" w:rsidRPr="004D3CAA" w:rsidRDefault="00685D94" w:rsidP="008B2CB9">
            <w:pPr>
              <w:spacing w:line="288" w:lineRule="auto"/>
              <w:rPr>
                <w:szCs w:val="28"/>
                <w:lang w:val="nl-NL"/>
              </w:rPr>
            </w:pPr>
            <w:r w:rsidRPr="004D3CAA">
              <w:rPr>
                <w:szCs w:val="28"/>
                <w:lang w:val="nl-NL"/>
              </w:rPr>
              <w:t>..............................................................................................................................</w:t>
            </w:r>
          </w:p>
        </w:tc>
      </w:tr>
    </w:tbl>
    <w:p w14:paraId="5090E0F9" w14:textId="77777777" w:rsidR="00685D94" w:rsidRPr="004D3CAA" w:rsidRDefault="00685D94" w:rsidP="00D313C8">
      <w:pPr>
        <w:spacing w:line="288" w:lineRule="auto"/>
        <w:jc w:val="center"/>
        <w:rPr>
          <w:szCs w:val="28"/>
        </w:rPr>
      </w:pPr>
      <w:r>
        <w:rPr>
          <w:szCs w:val="28"/>
        </w:rPr>
        <w:t>---------------------------------------------------</w:t>
      </w:r>
    </w:p>
    <w:p w14:paraId="61139190" w14:textId="77777777" w:rsidR="00685D94" w:rsidRDefault="00685D94" w:rsidP="00750587">
      <w:pPr>
        <w:spacing w:line="288" w:lineRule="auto"/>
        <w:ind w:left="720" w:hanging="720"/>
        <w:jc w:val="center"/>
        <w:rPr>
          <w:b/>
          <w:bCs/>
          <w:szCs w:val="28"/>
          <w:u w:val="single"/>
          <w:lang w:val="nl-NL"/>
        </w:rPr>
      </w:pPr>
    </w:p>
    <w:p w14:paraId="46C42ABD" w14:textId="77777777" w:rsidR="00685D94" w:rsidRPr="007C23A6" w:rsidRDefault="00685D94" w:rsidP="00433A78">
      <w:pPr>
        <w:spacing w:line="288" w:lineRule="auto"/>
        <w:ind w:left="720" w:hanging="720"/>
        <w:jc w:val="center"/>
        <w:rPr>
          <w:b/>
          <w:bCs/>
          <w:szCs w:val="28"/>
          <w:lang w:val="vi-VN"/>
        </w:rPr>
      </w:pPr>
      <w:r w:rsidRPr="007C23A6">
        <w:rPr>
          <w:b/>
          <w:bCs/>
          <w:szCs w:val="28"/>
        </w:rPr>
        <w:t>BÀI 9</w:t>
      </w:r>
      <w:r>
        <w:rPr>
          <w:b/>
          <w:bCs/>
          <w:szCs w:val="28"/>
        </w:rPr>
        <w:t>:</w:t>
      </w:r>
      <w:r w:rsidRPr="007C23A6">
        <w:rPr>
          <w:b/>
          <w:bCs/>
          <w:szCs w:val="28"/>
        </w:rPr>
        <w:t xml:space="preserve"> </w:t>
      </w:r>
      <w:r w:rsidRPr="007C23A6">
        <w:rPr>
          <w:b/>
          <w:bCs/>
          <w:szCs w:val="28"/>
          <w:lang w:val="vi-VN"/>
        </w:rPr>
        <w:t>TRIỀU LÝ VÀ VIỆC ĐỊNH ĐÔ Ở THĂNG LONG</w:t>
      </w:r>
    </w:p>
    <w:p w14:paraId="6EA85DF0" w14:textId="77777777" w:rsidR="00685D94" w:rsidRPr="004D3CAA" w:rsidRDefault="00685D94" w:rsidP="00433A78">
      <w:pPr>
        <w:spacing w:line="288" w:lineRule="auto"/>
        <w:ind w:firstLine="360"/>
        <w:rPr>
          <w:b/>
          <w:bCs/>
          <w:szCs w:val="28"/>
          <w:u w:val="single"/>
          <w:lang w:val="nl-NL"/>
        </w:rPr>
      </w:pPr>
      <w:r w:rsidRPr="004D3CAA">
        <w:rPr>
          <w:b/>
          <w:bCs/>
          <w:szCs w:val="28"/>
          <w:u w:val="single"/>
          <w:lang w:val="nl-NL"/>
        </w:rPr>
        <w:t>I. YÊU CẦU CẦN ĐẠT:</w:t>
      </w:r>
    </w:p>
    <w:p w14:paraId="4C28B2C1" w14:textId="77777777" w:rsidR="00685D94" w:rsidRPr="004D3CAA" w:rsidRDefault="00685D94" w:rsidP="00433A78">
      <w:pPr>
        <w:spacing w:line="288" w:lineRule="auto"/>
        <w:ind w:firstLine="360"/>
        <w:jc w:val="both"/>
        <w:rPr>
          <w:b/>
          <w:szCs w:val="28"/>
          <w:lang w:val="nl-NL"/>
        </w:rPr>
      </w:pPr>
      <w:r w:rsidRPr="004D3CAA">
        <w:rPr>
          <w:b/>
          <w:szCs w:val="28"/>
          <w:lang w:val="nl-NL"/>
        </w:rPr>
        <w:t xml:space="preserve">1. Năng lực đặc thù: </w:t>
      </w:r>
    </w:p>
    <w:p w14:paraId="505E659D" w14:textId="77777777" w:rsidR="00685D94" w:rsidRDefault="00685D94" w:rsidP="00433A78">
      <w:pPr>
        <w:spacing w:line="288" w:lineRule="auto"/>
        <w:ind w:firstLine="360"/>
        <w:jc w:val="both"/>
      </w:pPr>
      <w:r>
        <w:t>–</w:t>
      </w:r>
      <w:r>
        <w:tab/>
        <w:t>Nhận thức khoa học Lịch sử và Địa lí:</w:t>
      </w:r>
    </w:p>
    <w:p w14:paraId="506D0729" w14:textId="77777777" w:rsidR="00685D94" w:rsidRDefault="00685D94" w:rsidP="00433A78">
      <w:pPr>
        <w:spacing w:line="288" w:lineRule="auto"/>
        <w:ind w:firstLine="360"/>
        <w:jc w:val="both"/>
      </w:pPr>
      <w:r>
        <w:lastRenderedPageBreak/>
        <w:t>+ Nêu được một số nét chính về lịch sử Việt Nam dưới Triều Lý.</w:t>
      </w:r>
    </w:p>
    <w:p w14:paraId="01B8828B" w14:textId="77777777" w:rsidR="00685D94" w:rsidRDefault="00685D94" w:rsidP="00433A78">
      <w:pPr>
        <w:spacing w:line="288" w:lineRule="auto"/>
        <w:ind w:firstLine="360"/>
        <w:jc w:val="both"/>
      </w:pPr>
      <w:r>
        <w:t>+ Trình bày được một số câu chuyện về các nhân vật lịch sử tiêu biểu Triều Lý.</w:t>
      </w:r>
    </w:p>
    <w:p w14:paraId="1E74CF63" w14:textId="77777777" w:rsidR="00685D94" w:rsidRDefault="00685D94" w:rsidP="00433A78">
      <w:pPr>
        <w:spacing w:line="288" w:lineRule="auto"/>
        <w:ind w:firstLine="360"/>
        <w:jc w:val="both"/>
      </w:pPr>
      <w:r>
        <w:t>+ Nhận xét được về nội dung và ý nghĩa của Chiếu dời đô.</w:t>
      </w:r>
    </w:p>
    <w:p w14:paraId="0244C7FC" w14:textId="77777777" w:rsidR="00685D94" w:rsidRDefault="00685D94" w:rsidP="00433A78">
      <w:pPr>
        <w:spacing w:line="288" w:lineRule="auto"/>
        <w:ind w:firstLine="360"/>
        <w:jc w:val="both"/>
      </w:pPr>
      <w:r>
        <w:t>–</w:t>
      </w:r>
      <w:r>
        <w:tab/>
        <w:t>Tìm hiểu lịch sử và địa lí: khai thác và sử dụng được những tư liệu lịch sử như văn bản, hiện vật, tranh ảnh liên quan về Triều Lý.</w:t>
      </w:r>
    </w:p>
    <w:p w14:paraId="23B8CFD0" w14:textId="77777777" w:rsidR="00685D94" w:rsidRDefault="00685D94" w:rsidP="00433A78">
      <w:pPr>
        <w:spacing w:line="288" w:lineRule="auto"/>
        <w:ind w:firstLine="360"/>
        <w:jc w:val="both"/>
      </w:pPr>
      <w:r>
        <w:t>–</w:t>
      </w:r>
      <w:r>
        <w:tab/>
        <w:t>Vận dụng kiến thức, kĩ năng đã học:</w:t>
      </w:r>
    </w:p>
    <w:p w14:paraId="04091A10" w14:textId="77777777" w:rsidR="00685D94" w:rsidRDefault="00685D94" w:rsidP="00433A78">
      <w:pPr>
        <w:spacing w:line="288" w:lineRule="auto"/>
        <w:ind w:firstLine="360"/>
        <w:jc w:val="both"/>
      </w:pPr>
      <w:r>
        <w:t>+ Sưu tầm và kể lại được một số câu chuyện liên quan đến sự kiện và nhân vật Triều Lý.</w:t>
      </w:r>
    </w:p>
    <w:p w14:paraId="6C398478" w14:textId="77777777" w:rsidR="00685D94" w:rsidRDefault="00685D94" w:rsidP="00433A78">
      <w:pPr>
        <w:spacing w:line="288" w:lineRule="auto"/>
        <w:ind w:firstLine="360"/>
        <w:jc w:val="both"/>
      </w:pPr>
      <w:r>
        <w:t>+ Hoàn thành được thẻ nhớ về một nhân vật lịch sử Triều Lý theo gợi ý.</w:t>
      </w:r>
    </w:p>
    <w:p w14:paraId="759BD352" w14:textId="77777777" w:rsidR="00685D94" w:rsidRPr="004D3CAA" w:rsidRDefault="00685D94" w:rsidP="00433A78">
      <w:pPr>
        <w:spacing w:line="288" w:lineRule="auto"/>
        <w:ind w:firstLine="360"/>
        <w:jc w:val="both"/>
        <w:rPr>
          <w:b/>
          <w:szCs w:val="28"/>
        </w:rPr>
      </w:pPr>
      <w:r w:rsidRPr="004D3CAA">
        <w:rPr>
          <w:b/>
          <w:szCs w:val="28"/>
        </w:rPr>
        <w:t>2. Năng lực chung.</w:t>
      </w:r>
    </w:p>
    <w:p w14:paraId="7606E7FF" w14:textId="77777777" w:rsidR="00685D94" w:rsidRPr="007C23A6" w:rsidRDefault="00685D94" w:rsidP="00433A78">
      <w:pPr>
        <w:spacing w:line="288" w:lineRule="auto"/>
        <w:ind w:firstLine="360"/>
        <w:jc w:val="both"/>
        <w:rPr>
          <w:szCs w:val="28"/>
        </w:rPr>
      </w:pPr>
      <w:r w:rsidRPr="007C23A6">
        <w:rPr>
          <w:szCs w:val="28"/>
        </w:rPr>
        <w:t>–</w:t>
      </w:r>
      <w:r w:rsidRPr="007C23A6">
        <w:rPr>
          <w:szCs w:val="28"/>
        </w:rPr>
        <w:tab/>
        <w:t>Giao tiếp và hợp tác: diễn đạt được ý kiến của mình và có tham khảo, trao đổi với các bạn khi kể lại những câu chuyện liên quan đến các nhân vật Triều Lý.</w:t>
      </w:r>
    </w:p>
    <w:p w14:paraId="01FF218B" w14:textId="77777777" w:rsidR="00685D94" w:rsidRDefault="00685D94" w:rsidP="00433A78">
      <w:pPr>
        <w:spacing w:line="288" w:lineRule="auto"/>
        <w:ind w:firstLine="360"/>
        <w:jc w:val="both"/>
        <w:rPr>
          <w:szCs w:val="28"/>
        </w:rPr>
      </w:pPr>
      <w:r w:rsidRPr="007C23A6">
        <w:rPr>
          <w:szCs w:val="28"/>
        </w:rPr>
        <w:t>–</w:t>
      </w:r>
      <w:r w:rsidRPr="007C23A6">
        <w:rPr>
          <w:szCs w:val="28"/>
        </w:rPr>
        <w:tab/>
        <w:t>Giải quyết vấn đề và sáng tạo: sưu tầm và nêu được ý kiến cá nhân về công lao của các nhân vật tiêu biểu Triều Lý, nhận xét được nội dung và ý nghĩa của Chiếu dời đô.</w:t>
      </w:r>
    </w:p>
    <w:p w14:paraId="33B6875F" w14:textId="77777777" w:rsidR="00685D94" w:rsidRPr="004D3CAA" w:rsidRDefault="00685D94" w:rsidP="00433A78">
      <w:pPr>
        <w:spacing w:line="288" w:lineRule="auto"/>
        <w:ind w:firstLine="360"/>
        <w:jc w:val="both"/>
        <w:rPr>
          <w:b/>
          <w:szCs w:val="28"/>
        </w:rPr>
      </w:pPr>
      <w:r w:rsidRPr="004D3CAA">
        <w:rPr>
          <w:b/>
          <w:szCs w:val="28"/>
        </w:rPr>
        <w:t>3. Phẩm chất.</w:t>
      </w:r>
    </w:p>
    <w:p w14:paraId="7C7411FD" w14:textId="77777777" w:rsidR="00685D94" w:rsidRDefault="00685D94" w:rsidP="00433A78">
      <w:pPr>
        <w:spacing w:line="288" w:lineRule="auto"/>
        <w:ind w:firstLine="360"/>
        <w:jc w:val="both"/>
        <w:rPr>
          <w:szCs w:val="28"/>
        </w:rPr>
      </w:pPr>
      <w:r w:rsidRPr="007C23A6">
        <w:rPr>
          <w:szCs w:val="28"/>
        </w:rPr>
        <w:t>Yêu nước: trân trọng và biết ơn công sức của tổ tiên đối với công cuộc xây dựng và bảo vệ đất nước dưới Triều Lý.</w:t>
      </w:r>
    </w:p>
    <w:p w14:paraId="0BE31CE3" w14:textId="77777777" w:rsidR="00685D94" w:rsidRPr="004D3CAA" w:rsidRDefault="00685D94" w:rsidP="00433A78">
      <w:pPr>
        <w:spacing w:line="288" w:lineRule="auto"/>
        <w:ind w:firstLine="360"/>
        <w:jc w:val="both"/>
        <w:rPr>
          <w:b/>
          <w:szCs w:val="28"/>
        </w:rPr>
      </w:pPr>
      <w:r w:rsidRPr="004D3CAA">
        <w:rPr>
          <w:b/>
          <w:szCs w:val="28"/>
        </w:rPr>
        <w:t xml:space="preserve">II. ĐỒ DÙNG DẠY HỌC </w:t>
      </w:r>
    </w:p>
    <w:p w14:paraId="22D7DB40" w14:textId="77777777" w:rsidR="00685D94" w:rsidRPr="007C23A6" w:rsidRDefault="00685D94" w:rsidP="00433A78">
      <w:pPr>
        <w:spacing w:line="288" w:lineRule="auto"/>
        <w:ind w:firstLine="360"/>
        <w:jc w:val="both"/>
        <w:outlineLvl w:val="0"/>
        <w:rPr>
          <w:szCs w:val="28"/>
        </w:rPr>
      </w:pPr>
      <w:r w:rsidRPr="007C23A6">
        <w:rPr>
          <w:szCs w:val="28"/>
        </w:rPr>
        <w:t>–</w:t>
      </w:r>
      <w:r w:rsidRPr="007C23A6">
        <w:rPr>
          <w:szCs w:val="28"/>
        </w:rPr>
        <w:tab/>
        <w:t>Kế hoạch bài dạy, bài trình chiếu powerpoint.</w:t>
      </w:r>
    </w:p>
    <w:p w14:paraId="4E02F539" w14:textId="77777777" w:rsidR="00685D94" w:rsidRPr="007C23A6" w:rsidRDefault="00685D94" w:rsidP="00433A78">
      <w:pPr>
        <w:spacing w:line="288" w:lineRule="auto"/>
        <w:ind w:firstLine="360"/>
        <w:jc w:val="both"/>
        <w:outlineLvl w:val="0"/>
        <w:rPr>
          <w:szCs w:val="28"/>
        </w:rPr>
      </w:pPr>
      <w:r w:rsidRPr="007C23A6">
        <w:rPr>
          <w:szCs w:val="28"/>
        </w:rPr>
        <w:t>–</w:t>
      </w:r>
      <w:r w:rsidRPr="007C23A6">
        <w:rPr>
          <w:szCs w:val="28"/>
        </w:rPr>
        <w:tab/>
        <w:t>Lược đồ, tranh ảnh có liên quan đến nội dung bài học.</w:t>
      </w:r>
    </w:p>
    <w:p w14:paraId="628676C7" w14:textId="77777777" w:rsidR="00685D94" w:rsidRPr="007C23A6" w:rsidRDefault="00685D94" w:rsidP="00433A78">
      <w:pPr>
        <w:spacing w:line="288" w:lineRule="auto"/>
        <w:ind w:firstLine="360"/>
        <w:jc w:val="both"/>
        <w:outlineLvl w:val="0"/>
        <w:rPr>
          <w:szCs w:val="28"/>
        </w:rPr>
      </w:pPr>
      <w:r w:rsidRPr="007C23A6">
        <w:rPr>
          <w:szCs w:val="28"/>
        </w:rPr>
        <w:t>–</w:t>
      </w:r>
      <w:r w:rsidRPr="007C23A6">
        <w:rPr>
          <w:szCs w:val="28"/>
        </w:rPr>
        <w:tab/>
        <w:t>SGK Lịch sử và Địa lí 5 – bộ sách Chân trời sáng tạo.</w:t>
      </w:r>
    </w:p>
    <w:p w14:paraId="5B879FC9" w14:textId="77777777" w:rsidR="00685D94" w:rsidRDefault="00685D94" w:rsidP="00433A78">
      <w:pPr>
        <w:spacing w:line="288" w:lineRule="auto"/>
        <w:ind w:firstLine="360"/>
        <w:jc w:val="both"/>
        <w:outlineLvl w:val="0"/>
        <w:rPr>
          <w:szCs w:val="28"/>
        </w:rPr>
      </w:pPr>
      <w:r w:rsidRPr="007C23A6">
        <w:rPr>
          <w:szCs w:val="28"/>
        </w:rPr>
        <w:t>–</w:t>
      </w:r>
      <w:r w:rsidRPr="007C23A6">
        <w:rPr>
          <w:szCs w:val="28"/>
        </w:rPr>
        <w:tab/>
        <w:t>Phiếu học tập, bảng con, bút, viết, bảng phấn, bảng nhóm hoặc giấy A3, bút màu, giấy ghi chú,…</w:t>
      </w:r>
    </w:p>
    <w:p w14:paraId="7D09C6A5" w14:textId="77777777" w:rsidR="00685D94" w:rsidRDefault="00685D94" w:rsidP="00433A78">
      <w:pPr>
        <w:spacing w:line="288" w:lineRule="auto"/>
        <w:ind w:firstLine="360"/>
        <w:jc w:val="both"/>
        <w:outlineLvl w:val="0"/>
        <w:rPr>
          <w:b/>
          <w:szCs w:val="28"/>
        </w:rPr>
      </w:pPr>
      <w:r w:rsidRPr="004D3CAA">
        <w:rPr>
          <w:b/>
          <w:szCs w:val="28"/>
        </w:rPr>
        <w:t>III. HOẠT ĐỘNG DẠY HỌC</w:t>
      </w:r>
    </w:p>
    <w:p w14:paraId="7B16A5F8" w14:textId="77777777" w:rsidR="00685D94" w:rsidRPr="004D3CAA" w:rsidRDefault="00685D94" w:rsidP="00433A78">
      <w:pPr>
        <w:spacing w:line="288" w:lineRule="auto"/>
        <w:ind w:firstLine="360"/>
        <w:jc w:val="center"/>
        <w:outlineLvl w:val="0"/>
        <w:rPr>
          <w:b/>
          <w:bCs/>
          <w:szCs w:val="28"/>
          <w:u w:val="single"/>
          <w:lang w:val="nl-NL"/>
        </w:rPr>
      </w:pPr>
      <w:r>
        <w:rPr>
          <w:b/>
          <w:bCs/>
          <w:szCs w:val="28"/>
          <w:u w:val="single"/>
        </w:rPr>
        <w:t>TIẾ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3959"/>
      </w:tblGrid>
      <w:tr w:rsidR="00685D94" w:rsidRPr="004D3CAA" w14:paraId="40650A18" w14:textId="77777777" w:rsidTr="0028130A">
        <w:tc>
          <w:tcPr>
            <w:tcW w:w="5930" w:type="dxa"/>
            <w:tcBorders>
              <w:bottom w:val="dashed" w:sz="4" w:space="0" w:color="auto"/>
            </w:tcBorders>
          </w:tcPr>
          <w:p w14:paraId="2EEA0904" w14:textId="77777777" w:rsidR="00685D94" w:rsidRPr="004D3CAA" w:rsidRDefault="00685D94" w:rsidP="006E4C0A">
            <w:pPr>
              <w:spacing w:line="288" w:lineRule="auto"/>
              <w:jc w:val="center"/>
              <w:rPr>
                <w:b/>
                <w:szCs w:val="28"/>
                <w:lang w:val="nl-NL"/>
              </w:rPr>
            </w:pPr>
            <w:r w:rsidRPr="004D3CAA">
              <w:rPr>
                <w:b/>
                <w:szCs w:val="28"/>
                <w:lang w:val="nl-NL"/>
              </w:rPr>
              <w:t>Hoạt động của giáo viên</w:t>
            </w:r>
          </w:p>
        </w:tc>
        <w:tc>
          <w:tcPr>
            <w:tcW w:w="3959" w:type="dxa"/>
            <w:tcBorders>
              <w:bottom w:val="dashed" w:sz="4" w:space="0" w:color="auto"/>
            </w:tcBorders>
          </w:tcPr>
          <w:p w14:paraId="6368A3E9" w14:textId="77777777" w:rsidR="00685D94" w:rsidRPr="004D3CAA" w:rsidRDefault="00685D94" w:rsidP="006E4C0A">
            <w:pPr>
              <w:spacing w:line="288" w:lineRule="auto"/>
              <w:jc w:val="center"/>
              <w:rPr>
                <w:b/>
                <w:szCs w:val="28"/>
                <w:lang w:val="nl-NL"/>
              </w:rPr>
            </w:pPr>
            <w:r w:rsidRPr="004D3CAA">
              <w:rPr>
                <w:b/>
                <w:szCs w:val="28"/>
                <w:lang w:val="nl-NL"/>
              </w:rPr>
              <w:t>Hoạt động của học sinh</w:t>
            </w:r>
          </w:p>
        </w:tc>
      </w:tr>
      <w:tr w:rsidR="00685D94" w:rsidRPr="004D3CAA" w14:paraId="28851F5E" w14:textId="77777777" w:rsidTr="006E4C0A">
        <w:trPr>
          <w:trHeight w:val="1160"/>
        </w:trPr>
        <w:tc>
          <w:tcPr>
            <w:tcW w:w="9889" w:type="dxa"/>
            <w:gridSpan w:val="2"/>
            <w:tcBorders>
              <w:bottom w:val="dashed" w:sz="4" w:space="0" w:color="auto"/>
            </w:tcBorders>
          </w:tcPr>
          <w:p w14:paraId="7F411C7F" w14:textId="77777777" w:rsidR="00685D94" w:rsidRPr="004D3CAA" w:rsidRDefault="00685D94" w:rsidP="006E4C0A">
            <w:pPr>
              <w:spacing w:line="288" w:lineRule="auto"/>
              <w:jc w:val="both"/>
              <w:rPr>
                <w:bCs/>
                <w:i/>
                <w:szCs w:val="28"/>
                <w:lang w:val="nl-NL"/>
              </w:rPr>
            </w:pPr>
            <w:r w:rsidRPr="004D3CAA">
              <w:rPr>
                <w:b/>
                <w:bCs/>
                <w:szCs w:val="28"/>
                <w:lang w:val="nl-NL"/>
              </w:rPr>
              <w:t>1. Khởi động:</w:t>
            </w:r>
          </w:p>
          <w:p w14:paraId="7FEF35E9" w14:textId="77777777" w:rsidR="00685D94" w:rsidRPr="004D3CAA" w:rsidRDefault="00685D94" w:rsidP="006E4C0A">
            <w:pPr>
              <w:spacing w:line="288" w:lineRule="auto"/>
              <w:jc w:val="both"/>
              <w:rPr>
                <w:szCs w:val="28"/>
                <w:lang w:val="nl-NL"/>
              </w:rPr>
            </w:pPr>
            <w:r w:rsidRPr="004D3CAA">
              <w:rPr>
                <w:szCs w:val="28"/>
                <w:lang w:val="nl-NL"/>
              </w:rPr>
              <w:t xml:space="preserve">- Mục tiêu: </w:t>
            </w:r>
          </w:p>
          <w:p w14:paraId="16F41C90" w14:textId="77777777" w:rsidR="00685D94" w:rsidRPr="0017342A" w:rsidRDefault="00685D94" w:rsidP="006E4C0A">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2DF88FF6" w14:textId="77777777" w:rsidR="00685D94" w:rsidRDefault="00685D94" w:rsidP="006E4C0A">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33B7AD6E" w14:textId="77777777" w:rsidR="00685D94" w:rsidRPr="004D3CAA" w:rsidRDefault="00685D94" w:rsidP="006E4C0A">
            <w:pPr>
              <w:spacing w:line="288" w:lineRule="auto"/>
              <w:jc w:val="both"/>
              <w:rPr>
                <w:szCs w:val="28"/>
                <w:lang w:val="nl-NL"/>
              </w:rPr>
            </w:pPr>
            <w:r w:rsidRPr="004D3CAA">
              <w:rPr>
                <w:szCs w:val="28"/>
                <w:lang w:val="nl-NL"/>
              </w:rPr>
              <w:t>- Cách tiến hành:</w:t>
            </w:r>
          </w:p>
        </w:tc>
      </w:tr>
      <w:tr w:rsidR="00685D94" w:rsidRPr="004D3CAA" w14:paraId="4912FE10" w14:textId="77777777" w:rsidTr="0028130A">
        <w:tc>
          <w:tcPr>
            <w:tcW w:w="5930" w:type="dxa"/>
            <w:tcBorders>
              <w:bottom w:val="dashed" w:sz="4" w:space="0" w:color="auto"/>
            </w:tcBorders>
          </w:tcPr>
          <w:p w14:paraId="16111ACA" w14:textId="77777777" w:rsidR="00685D94" w:rsidRDefault="00685D94" w:rsidP="006E4C0A">
            <w:pPr>
              <w:spacing w:line="288" w:lineRule="auto"/>
              <w:jc w:val="both"/>
              <w:outlineLvl w:val="0"/>
              <w:rPr>
                <w:bCs/>
                <w:szCs w:val="28"/>
                <w:lang w:val="nl-NL"/>
              </w:rPr>
            </w:pPr>
            <w:r>
              <w:rPr>
                <w:bCs/>
                <w:szCs w:val="28"/>
                <w:lang w:val="nl-NL"/>
              </w:rPr>
              <w:t xml:space="preserve">- </w:t>
            </w:r>
            <w:r w:rsidRPr="00433A78">
              <w:rPr>
                <w:bCs/>
                <w:szCs w:val="28"/>
                <w:lang w:val="nl-NL"/>
              </w:rPr>
              <w:t xml:space="preserve">GV </w:t>
            </w:r>
            <w:r>
              <w:rPr>
                <w:bCs/>
                <w:szCs w:val="28"/>
                <w:lang w:val="nl-NL"/>
              </w:rPr>
              <w:t>cho HS xem video chiếu dời đô</w:t>
            </w:r>
          </w:p>
          <w:p w14:paraId="293D6F5B" w14:textId="77777777" w:rsidR="00685D94" w:rsidRPr="00EB0D0F" w:rsidRDefault="00685D94" w:rsidP="006E4C0A">
            <w:pPr>
              <w:spacing w:line="288" w:lineRule="auto"/>
              <w:jc w:val="both"/>
              <w:outlineLvl w:val="0"/>
              <w:rPr>
                <w:bCs/>
                <w:i/>
                <w:iCs/>
                <w:szCs w:val="28"/>
                <w:lang w:val="nl-NL"/>
              </w:rPr>
            </w:pPr>
            <w:r w:rsidRPr="00EB0D0F">
              <w:rPr>
                <w:bCs/>
                <w:i/>
                <w:iCs/>
                <w:szCs w:val="28"/>
                <w:lang w:val="nl-NL"/>
              </w:rPr>
              <w:t>https://www.youtube.com/watch?v=QIEqzGUUJWg</w:t>
            </w:r>
          </w:p>
          <w:p w14:paraId="34E5C3D6" w14:textId="77777777" w:rsidR="00685D94" w:rsidRPr="004D3CAA" w:rsidRDefault="00685D94" w:rsidP="006E4C0A">
            <w:pPr>
              <w:spacing w:line="288" w:lineRule="auto"/>
              <w:jc w:val="both"/>
              <w:outlineLvl w:val="0"/>
              <w:rPr>
                <w:bCs/>
                <w:szCs w:val="28"/>
                <w:lang w:val="nl-NL"/>
              </w:rPr>
            </w:pPr>
            <w:r>
              <w:rPr>
                <w:bCs/>
                <w:szCs w:val="28"/>
                <w:lang w:val="nl-NL"/>
              </w:rPr>
              <w:t>-GV dẫn dắt vào bài mới</w:t>
            </w:r>
          </w:p>
        </w:tc>
        <w:tc>
          <w:tcPr>
            <w:tcW w:w="3959" w:type="dxa"/>
            <w:tcBorders>
              <w:bottom w:val="dashed" w:sz="4" w:space="0" w:color="auto"/>
            </w:tcBorders>
          </w:tcPr>
          <w:p w14:paraId="6D96B10C" w14:textId="77777777" w:rsidR="00685D94" w:rsidRPr="00970EEB" w:rsidRDefault="00685D94" w:rsidP="006E4C0A">
            <w:pPr>
              <w:spacing w:line="288" w:lineRule="auto"/>
              <w:jc w:val="both"/>
              <w:rPr>
                <w:bCs/>
                <w:szCs w:val="28"/>
                <w:lang w:val="nl-NL"/>
              </w:rPr>
            </w:pPr>
            <w:r w:rsidRPr="00433A78">
              <w:rPr>
                <w:szCs w:val="28"/>
                <w:lang w:val="nl-NL"/>
              </w:rPr>
              <w:t xml:space="preserve">HS </w:t>
            </w:r>
            <w:r>
              <w:rPr>
                <w:szCs w:val="28"/>
                <w:lang w:val="nl-NL"/>
              </w:rPr>
              <w:t>xem</w:t>
            </w:r>
          </w:p>
        </w:tc>
      </w:tr>
      <w:tr w:rsidR="00685D94" w:rsidRPr="004D3CAA" w14:paraId="6F1EAF1A" w14:textId="77777777" w:rsidTr="006E4C0A">
        <w:tc>
          <w:tcPr>
            <w:tcW w:w="9889" w:type="dxa"/>
            <w:gridSpan w:val="2"/>
            <w:tcBorders>
              <w:top w:val="dashed" w:sz="4" w:space="0" w:color="auto"/>
              <w:bottom w:val="dashed" w:sz="4" w:space="0" w:color="auto"/>
            </w:tcBorders>
          </w:tcPr>
          <w:p w14:paraId="78A98A72" w14:textId="77777777" w:rsidR="00685D94" w:rsidRDefault="00685D94" w:rsidP="006E4C0A">
            <w:pPr>
              <w:spacing w:line="288" w:lineRule="auto"/>
              <w:jc w:val="both"/>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1B312111" w14:textId="77777777" w:rsidR="00685D94" w:rsidRDefault="00685D94" w:rsidP="006E4C0A">
            <w:pPr>
              <w:autoSpaceDE w:val="0"/>
              <w:autoSpaceDN w:val="0"/>
              <w:adjustRightInd w:val="0"/>
              <w:spacing w:line="288" w:lineRule="auto"/>
              <w:jc w:val="both"/>
              <w:rPr>
                <w:b/>
                <w:i/>
                <w:iCs/>
              </w:rPr>
            </w:pPr>
            <w:r w:rsidRPr="00433A78">
              <w:rPr>
                <w:b/>
                <w:i/>
                <w:iCs/>
              </w:rPr>
              <w:t>Hoạt động 2.</w:t>
            </w:r>
            <w:r>
              <w:rPr>
                <w:b/>
                <w:i/>
                <w:iCs/>
              </w:rPr>
              <w:t>2</w:t>
            </w:r>
            <w:r w:rsidRPr="00433A78">
              <w:rPr>
                <w:b/>
                <w:i/>
                <w:iCs/>
              </w:rPr>
              <w:t xml:space="preserve">. . Tìm hiểu một số nét chính về lịch sử Việt Nam dưới Triều Lý </w:t>
            </w:r>
          </w:p>
          <w:p w14:paraId="46CE4126" w14:textId="77777777" w:rsidR="00685D94" w:rsidRDefault="00685D94" w:rsidP="006E4C0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1A61C94" w14:textId="77777777" w:rsidR="00685D94" w:rsidRDefault="00685D94" w:rsidP="006E4C0A">
            <w:pPr>
              <w:spacing w:line="288" w:lineRule="auto"/>
              <w:jc w:val="both"/>
            </w:pPr>
            <w:r w:rsidRPr="00433A78">
              <w:t>Trình bày được một số nét chính về lịch sử Việt Nam dưới Triều Lý.</w:t>
            </w:r>
          </w:p>
          <w:p w14:paraId="0CA34870" w14:textId="77777777" w:rsidR="00685D94" w:rsidRPr="004D3CAA" w:rsidRDefault="00685D94" w:rsidP="006E4C0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4265EBBE" w14:textId="77777777" w:rsidTr="0028130A">
        <w:tc>
          <w:tcPr>
            <w:tcW w:w="5930" w:type="dxa"/>
            <w:tcBorders>
              <w:top w:val="dashed" w:sz="4" w:space="0" w:color="auto"/>
              <w:bottom w:val="dashed" w:sz="4" w:space="0" w:color="auto"/>
            </w:tcBorders>
          </w:tcPr>
          <w:p w14:paraId="07305E0D" w14:textId="77777777" w:rsidR="00685D94" w:rsidRDefault="00685D94" w:rsidP="00433A78">
            <w:pPr>
              <w:spacing w:line="288" w:lineRule="auto"/>
              <w:jc w:val="both"/>
              <w:outlineLvl w:val="0"/>
              <w:rPr>
                <w:noProof/>
              </w:rPr>
            </w:pPr>
            <w:r>
              <w:rPr>
                <w:noProof/>
              </w:rPr>
              <w:t xml:space="preserve">-GV yêu cầu 4 HS xung phong tạo thành nhóm chuyên gia, đọc thông tin và quan sát các hình 2, 3, 4, 5 trong SGK. Sau đó, chuẩn bị các nội dung để trình bày một số nét </w:t>
            </w:r>
            <w:r>
              <w:rPr>
                <w:noProof/>
              </w:rPr>
              <w:lastRenderedPageBreak/>
              <w:t>chính về lịch sử Việt Nam dưới Triều Lý, tiêu biểu là ba lĩnh vực: xây dựng chính quyền, phát triển kinh tế và bảo vệ đất nước.</w:t>
            </w:r>
          </w:p>
          <w:p w14:paraId="6594D7E3" w14:textId="77777777" w:rsidR="00685D94" w:rsidRDefault="00685D94" w:rsidP="00433A78">
            <w:pPr>
              <w:spacing w:line="288" w:lineRule="auto"/>
              <w:jc w:val="both"/>
              <w:outlineLvl w:val="0"/>
              <w:rPr>
                <w:noProof/>
              </w:rPr>
            </w:pPr>
            <w:r>
              <w:rPr>
                <w:noProof/>
              </w:rPr>
              <w:t>Sau khi chuẩn bị xong, thành viên các nhóm chuyên gia sẽ ngồi quay mặt về các bạn trong lớp, HS trong lớp sẽ đặt câu hỏi cho nhóm chuyên gia trả lời.</w:t>
            </w:r>
          </w:p>
          <w:p w14:paraId="1A2AFE07" w14:textId="77777777" w:rsidR="00685D94" w:rsidRPr="007508F1" w:rsidRDefault="00685D94" w:rsidP="006E4C0A">
            <w:pPr>
              <w:spacing w:line="288" w:lineRule="auto"/>
              <w:jc w:val="both"/>
              <w:outlineLvl w:val="0"/>
              <w:rPr>
                <w:bCs/>
                <w:szCs w:val="28"/>
                <w:lang w:val="nl-NL"/>
              </w:rPr>
            </w:pPr>
            <w:r>
              <w:rPr>
                <w:bCs/>
                <w:szCs w:val="28"/>
                <w:lang w:val="nl-NL"/>
              </w:rPr>
              <w:t>- GV nhận xét và tuyên dương.</w:t>
            </w:r>
          </w:p>
        </w:tc>
        <w:tc>
          <w:tcPr>
            <w:tcW w:w="3959" w:type="dxa"/>
            <w:tcBorders>
              <w:top w:val="dashed" w:sz="4" w:space="0" w:color="auto"/>
              <w:bottom w:val="dashed" w:sz="4" w:space="0" w:color="auto"/>
            </w:tcBorders>
          </w:tcPr>
          <w:p w14:paraId="7E600EDB" w14:textId="77777777" w:rsidR="00685D94" w:rsidRDefault="00685D94" w:rsidP="006E4C0A">
            <w:pPr>
              <w:spacing w:line="288" w:lineRule="auto"/>
              <w:jc w:val="both"/>
              <w:rPr>
                <w:noProof/>
              </w:rPr>
            </w:pPr>
            <w:r>
              <w:rPr>
                <w:szCs w:val="28"/>
                <w:lang w:val="nl-NL"/>
              </w:rPr>
              <w:lastRenderedPageBreak/>
              <w:t xml:space="preserve">- </w:t>
            </w:r>
            <w:r>
              <w:rPr>
                <w:noProof/>
                <w:lang w:val="vi-VN"/>
              </w:rPr>
              <w:t xml:space="preserve">HS đọc thông tin và </w:t>
            </w:r>
            <w:r>
              <w:rPr>
                <w:noProof/>
              </w:rPr>
              <w:t>trả lời theo nhóm nhóm 4.</w:t>
            </w:r>
          </w:p>
          <w:p w14:paraId="4626F03A" w14:textId="77777777" w:rsidR="00685D94" w:rsidRDefault="00685D94" w:rsidP="006E4C0A">
            <w:pPr>
              <w:spacing w:line="288" w:lineRule="auto"/>
              <w:jc w:val="both"/>
              <w:rPr>
                <w:noProof/>
              </w:rPr>
            </w:pPr>
          </w:p>
          <w:p w14:paraId="5EDAC6E5" w14:textId="77777777" w:rsidR="00685D94" w:rsidRDefault="00685D94" w:rsidP="006E4C0A">
            <w:pPr>
              <w:spacing w:line="288" w:lineRule="auto"/>
              <w:jc w:val="both"/>
              <w:rPr>
                <w:noProof/>
              </w:rPr>
            </w:pPr>
          </w:p>
          <w:p w14:paraId="0A0D39A1" w14:textId="77777777" w:rsidR="00685D94" w:rsidRDefault="00685D94" w:rsidP="006E4C0A">
            <w:pPr>
              <w:spacing w:line="288" w:lineRule="auto"/>
              <w:jc w:val="both"/>
              <w:rPr>
                <w:noProof/>
              </w:rPr>
            </w:pPr>
            <w:r>
              <w:rPr>
                <w:noProof/>
              </w:rPr>
              <w:t>-HS báo cáo kết quả thảo luận</w:t>
            </w:r>
          </w:p>
          <w:p w14:paraId="38688152" w14:textId="77777777" w:rsidR="00685D94" w:rsidRDefault="00685D94" w:rsidP="0028130A">
            <w:pPr>
              <w:spacing w:line="288" w:lineRule="auto"/>
              <w:jc w:val="both"/>
              <w:rPr>
                <w:noProof/>
              </w:rPr>
            </w:pPr>
            <w:r>
              <w:rPr>
                <w:noProof/>
              </w:rPr>
              <w:t>+ Xây dựng chính quyền: ban hành bộ Luật Hình thư (1042), đổi tên nước thành Đại Việt (1054), xây dựng Văn Miếu (1070), tổ chức khoa thi đầu tiên (1075), lập Quốc Tử Giám (1076),…</w:t>
            </w:r>
          </w:p>
          <w:p w14:paraId="1C360A99" w14:textId="77777777" w:rsidR="00685D94" w:rsidRDefault="00685D94" w:rsidP="0028130A">
            <w:pPr>
              <w:spacing w:line="288" w:lineRule="auto"/>
              <w:jc w:val="both"/>
              <w:rPr>
                <w:noProof/>
              </w:rPr>
            </w:pPr>
            <w:r>
              <w:rPr>
                <w:noProof/>
              </w:rPr>
              <w:t>+ Phát triển kinh tế: thực hiện nhiều biện pháp nhằm khuyến khích sản xuất nông nghiệp (tổ chức lễ cày ruộng, cấm giết trâu bò,…), đẩy mạnh phát triển thủ công nghiệp và các hoạt động buôn bán.</w:t>
            </w:r>
          </w:p>
          <w:p w14:paraId="604140F5" w14:textId="77777777" w:rsidR="00685D94" w:rsidRPr="007618EB" w:rsidRDefault="00685D94" w:rsidP="0028130A">
            <w:pPr>
              <w:spacing w:line="288" w:lineRule="auto"/>
              <w:jc w:val="both"/>
              <w:rPr>
                <w:szCs w:val="28"/>
                <w:lang w:val="nl-NL"/>
              </w:rPr>
            </w:pPr>
            <w:r>
              <w:rPr>
                <w:noProof/>
              </w:rPr>
              <w:t>+ Bảo vệ đất nước: năm 1075, quân Tống âm mưu xâm lược Đại Việt. Quân dân Triều Lý dưới sự lãnh đạo của Lý Thường Kiệt đã tổ chức cuộc kháng chiến chống giặc ngoại xâm, bảo vệ thành công nền độc lập của đất nước.</w:t>
            </w:r>
          </w:p>
        </w:tc>
      </w:tr>
      <w:tr w:rsidR="00685D94" w:rsidRPr="004D3CAA" w14:paraId="6D34C062" w14:textId="77777777" w:rsidTr="006E4C0A">
        <w:tc>
          <w:tcPr>
            <w:tcW w:w="9889" w:type="dxa"/>
            <w:gridSpan w:val="2"/>
            <w:tcBorders>
              <w:top w:val="dashed" w:sz="4" w:space="0" w:color="auto"/>
              <w:bottom w:val="dashed" w:sz="4" w:space="0" w:color="auto"/>
            </w:tcBorders>
          </w:tcPr>
          <w:p w14:paraId="5B11B1B6" w14:textId="77777777" w:rsidR="00685D94" w:rsidRDefault="00685D94" w:rsidP="006E4C0A">
            <w:pPr>
              <w:autoSpaceDE w:val="0"/>
              <w:autoSpaceDN w:val="0"/>
              <w:adjustRightInd w:val="0"/>
              <w:spacing w:line="288" w:lineRule="auto"/>
              <w:jc w:val="both"/>
              <w:rPr>
                <w:b/>
                <w:bCs/>
                <w:iCs/>
                <w:szCs w:val="28"/>
                <w:lang w:val="nl-NL"/>
              </w:rPr>
            </w:pPr>
            <w:r>
              <w:rPr>
                <w:b/>
                <w:bCs/>
                <w:iCs/>
                <w:szCs w:val="28"/>
                <w:lang w:val="nl-NL"/>
              </w:rPr>
              <w:lastRenderedPageBreak/>
              <w:t>3</w:t>
            </w:r>
            <w:r w:rsidRPr="004D3CAA">
              <w:rPr>
                <w:b/>
                <w:bCs/>
                <w:iCs/>
                <w:szCs w:val="28"/>
                <w:lang w:val="nl-NL"/>
              </w:rPr>
              <w:t xml:space="preserve">. </w:t>
            </w:r>
            <w:r w:rsidRPr="0028130A">
              <w:rPr>
                <w:b/>
                <w:bCs/>
                <w:iCs/>
                <w:szCs w:val="28"/>
                <w:lang w:val="nl-NL"/>
              </w:rPr>
              <w:t xml:space="preserve">Luyện tập </w:t>
            </w:r>
          </w:p>
          <w:p w14:paraId="50DB7D37" w14:textId="77777777" w:rsidR="00685D94" w:rsidRDefault="00685D94" w:rsidP="006E4C0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0F5F889E" w14:textId="77777777" w:rsidR="00685D94" w:rsidRDefault="00685D94" w:rsidP="006E4C0A">
            <w:pPr>
              <w:spacing w:line="288" w:lineRule="auto"/>
              <w:jc w:val="both"/>
            </w:pPr>
            <w:r w:rsidRPr="0028130A">
              <w:t>Rèn luyện kiến thức, kĩ năng đã học và vận dụng kiến thức vào thực tiễn cuộc sống.</w:t>
            </w:r>
          </w:p>
          <w:p w14:paraId="5F08BC82" w14:textId="77777777" w:rsidR="00685D94" w:rsidRDefault="00685D94" w:rsidP="006E4C0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9A33382" w14:textId="77777777" w:rsidTr="0028130A">
        <w:tc>
          <w:tcPr>
            <w:tcW w:w="5930" w:type="dxa"/>
            <w:tcBorders>
              <w:top w:val="dashed" w:sz="4" w:space="0" w:color="auto"/>
              <w:bottom w:val="dashed" w:sz="4" w:space="0" w:color="auto"/>
            </w:tcBorders>
          </w:tcPr>
          <w:p w14:paraId="1BC564CB" w14:textId="77777777" w:rsidR="00685D94" w:rsidRDefault="00685D94" w:rsidP="0028130A">
            <w:pPr>
              <w:spacing w:line="288" w:lineRule="auto"/>
              <w:jc w:val="both"/>
              <w:outlineLvl w:val="0"/>
              <w:rPr>
                <w:noProof/>
              </w:rPr>
            </w:pPr>
            <w:r>
              <w:rPr>
                <w:noProof/>
              </w:rPr>
              <w:t>-Gv yêu cầu HS vẽ sơ đồ tư duy thể hiện một số nét chính về lịch sử Việt Nam dưới Triều Lý.</w:t>
            </w:r>
          </w:p>
          <w:p w14:paraId="7EB87684" w14:textId="77777777" w:rsidR="00685D94" w:rsidRDefault="00685D94" w:rsidP="0028130A">
            <w:pPr>
              <w:spacing w:line="288" w:lineRule="auto"/>
              <w:jc w:val="both"/>
              <w:outlineLvl w:val="0"/>
              <w:rPr>
                <w:noProof/>
              </w:rPr>
            </w:pPr>
            <w:r>
              <w:rPr>
                <w:noProof/>
              </w:rPr>
              <w:t>Gợi ý: HS có thể xây dựng kiểu sơ đồ tư duy theo các hình thức khác nhau nhưng phải đảm bảo các nét chính bám theo đơn vị kiến thức xuất hiện trong bài. Dưới đây là một ví dụ minh hoạ cụ thể:</w:t>
            </w:r>
          </w:p>
          <w:p w14:paraId="05A79DB1" w14:textId="77777777" w:rsidR="00685D94" w:rsidRPr="00433A78" w:rsidRDefault="00685D94" w:rsidP="0028130A">
            <w:pPr>
              <w:spacing w:line="288" w:lineRule="auto"/>
              <w:jc w:val="both"/>
              <w:outlineLvl w:val="0"/>
              <w:rPr>
                <w:noProof/>
              </w:rPr>
            </w:pPr>
            <w:r>
              <w:rPr>
                <w:noProof/>
              </w:rPr>
              <w:lastRenderedPageBreak/>
              <w:drawing>
                <wp:inline distT="0" distB="0" distL="0" distR="0" wp14:anchorId="1D58835A" wp14:editId="67B3CC7D">
                  <wp:extent cx="3628571" cy="2838095"/>
                  <wp:effectExtent l="0" t="0" r="0" b="635"/>
                  <wp:docPr id="15507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8865" name=""/>
                          <pic:cNvPicPr/>
                        </pic:nvPicPr>
                        <pic:blipFill>
                          <a:blip r:embed="rId35"/>
                          <a:stretch>
                            <a:fillRect/>
                          </a:stretch>
                        </pic:blipFill>
                        <pic:spPr>
                          <a:xfrm>
                            <a:off x="0" y="0"/>
                            <a:ext cx="3628571" cy="2838095"/>
                          </a:xfrm>
                          <a:prstGeom prst="rect">
                            <a:avLst/>
                          </a:prstGeom>
                        </pic:spPr>
                      </pic:pic>
                    </a:graphicData>
                  </a:graphic>
                </wp:inline>
              </w:drawing>
            </w:r>
          </w:p>
        </w:tc>
        <w:tc>
          <w:tcPr>
            <w:tcW w:w="3959" w:type="dxa"/>
            <w:tcBorders>
              <w:top w:val="dashed" w:sz="4" w:space="0" w:color="auto"/>
              <w:bottom w:val="dashed" w:sz="4" w:space="0" w:color="auto"/>
            </w:tcBorders>
          </w:tcPr>
          <w:p w14:paraId="0A594CF8" w14:textId="77777777" w:rsidR="00685D94" w:rsidRDefault="00685D94" w:rsidP="0028130A">
            <w:pPr>
              <w:spacing w:line="288" w:lineRule="auto"/>
              <w:jc w:val="both"/>
              <w:rPr>
                <w:szCs w:val="28"/>
                <w:lang w:val="nl-NL"/>
              </w:rPr>
            </w:pPr>
            <w:r>
              <w:rPr>
                <w:szCs w:val="28"/>
                <w:lang w:val="nl-NL"/>
              </w:rPr>
              <w:lastRenderedPageBreak/>
              <w:t>-Hs vẽ sơ đồ tư duy</w:t>
            </w:r>
          </w:p>
          <w:p w14:paraId="1EEA8C61" w14:textId="77777777" w:rsidR="00685D94" w:rsidRDefault="00685D94" w:rsidP="0028130A">
            <w:pPr>
              <w:spacing w:line="288" w:lineRule="auto"/>
              <w:jc w:val="both"/>
              <w:rPr>
                <w:szCs w:val="28"/>
                <w:lang w:val="nl-NL"/>
              </w:rPr>
            </w:pPr>
          </w:p>
          <w:p w14:paraId="27182741" w14:textId="77777777" w:rsidR="00685D94" w:rsidRDefault="00685D94" w:rsidP="0028130A">
            <w:pPr>
              <w:spacing w:line="288" w:lineRule="auto"/>
              <w:jc w:val="both"/>
              <w:rPr>
                <w:szCs w:val="28"/>
                <w:lang w:val="nl-NL"/>
              </w:rPr>
            </w:pPr>
          </w:p>
          <w:p w14:paraId="64A69D10" w14:textId="77777777" w:rsidR="00685D94" w:rsidRDefault="00685D94" w:rsidP="0028130A">
            <w:pPr>
              <w:spacing w:line="288" w:lineRule="auto"/>
              <w:jc w:val="both"/>
              <w:rPr>
                <w:szCs w:val="28"/>
                <w:lang w:val="nl-NL"/>
              </w:rPr>
            </w:pPr>
          </w:p>
          <w:p w14:paraId="66E44E58" w14:textId="77777777" w:rsidR="00685D94" w:rsidRDefault="00685D94" w:rsidP="0028130A">
            <w:pPr>
              <w:spacing w:line="288" w:lineRule="auto"/>
              <w:jc w:val="both"/>
              <w:rPr>
                <w:szCs w:val="28"/>
                <w:lang w:val="nl-NL"/>
              </w:rPr>
            </w:pPr>
          </w:p>
          <w:p w14:paraId="5F9E7682" w14:textId="77777777" w:rsidR="00685D94" w:rsidRDefault="00685D94" w:rsidP="0028130A">
            <w:pPr>
              <w:spacing w:line="288" w:lineRule="auto"/>
              <w:jc w:val="both"/>
              <w:rPr>
                <w:szCs w:val="28"/>
                <w:lang w:val="nl-NL"/>
              </w:rPr>
            </w:pPr>
          </w:p>
          <w:p w14:paraId="5D3552AF" w14:textId="77777777" w:rsidR="00685D94" w:rsidRDefault="00685D94" w:rsidP="0028130A">
            <w:pPr>
              <w:spacing w:line="288" w:lineRule="auto"/>
              <w:jc w:val="both"/>
              <w:rPr>
                <w:szCs w:val="28"/>
                <w:lang w:val="nl-NL"/>
              </w:rPr>
            </w:pPr>
          </w:p>
          <w:p w14:paraId="61B1EE45" w14:textId="77777777" w:rsidR="00685D94" w:rsidRDefault="00685D94" w:rsidP="0028130A">
            <w:pPr>
              <w:spacing w:line="288" w:lineRule="auto"/>
              <w:jc w:val="both"/>
              <w:rPr>
                <w:szCs w:val="28"/>
                <w:lang w:val="nl-NL"/>
              </w:rPr>
            </w:pPr>
          </w:p>
          <w:p w14:paraId="020EC016" w14:textId="77777777" w:rsidR="00685D94" w:rsidRDefault="00685D94" w:rsidP="0028130A">
            <w:pPr>
              <w:spacing w:line="288" w:lineRule="auto"/>
              <w:jc w:val="both"/>
              <w:rPr>
                <w:szCs w:val="28"/>
                <w:lang w:val="nl-NL"/>
              </w:rPr>
            </w:pPr>
          </w:p>
          <w:p w14:paraId="0AEBB881" w14:textId="77777777" w:rsidR="00685D94" w:rsidRDefault="00685D94" w:rsidP="0028130A">
            <w:pPr>
              <w:spacing w:line="288" w:lineRule="auto"/>
              <w:jc w:val="both"/>
              <w:rPr>
                <w:szCs w:val="28"/>
                <w:lang w:val="nl-NL"/>
              </w:rPr>
            </w:pPr>
          </w:p>
          <w:p w14:paraId="1011DC4C" w14:textId="77777777" w:rsidR="00685D94" w:rsidRDefault="00685D94" w:rsidP="0028130A">
            <w:pPr>
              <w:spacing w:line="288" w:lineRule="auto"/>
              <w:jc w:val="both"/>
              <w:rPr>
                <w:szCs w:val="28"/>
                <w:lang w:val="nl-NL"/>
              </w:rPr>
            </w:pPr>
          </w:p>
          <w:p w14:paraId="183D1942" w14:textId="77777777" w:rsidR="00685D94" w:rsidRDefault="00685D94" w:rsidP="0028130A">
            <w:pPr>
              <w:spacing w:line="288" w:lineRule="auto"/>
              <w:jc w:val="both"/>
              <w:rPr>
                <w:szCs w:val="28"/>
                <w:lang w:val="nl-NL"/>
              </w:rPr>
            </w:pPr>
          </w:p>
          <w:p w14:paraId="7AFEB268" w14:textId="77777777" w:rsidR="00685D94" w:rsidRDefault="00685D94" w:rsidP="0028130A">
            <w:pPr>
              <w:spacing w:line="288" w:lineRule="auto"/>
              <w:jc w:val="both"/>
              <w:rPr>
                <w:szCs w:val="28"/>
                <w:lang w:val="nl-NL"/>
              </w:rPr>
            </w:pPr>
          </w:p>
          <w:p w14:paraId="180F3589" w14:textId="77777777" w:rsidR="00685D94" w:rsidRDefault="00685D94" w:rsidP="0028130A">
            <w:pPr>
              <w:spacing w:line="288" w:lineRule="auto"/>
              <w:jc w:val="both"/>
              <w:rPr>
                <w:szCs w:val="28"/>
                <w:lang w:val="nl-NL"/>
              </w:rPr>
            </w:pPr>
          </w:p>
          <w:p w14:paraId="1A857A4D" w14:textId="77777777" w:rsidR="00685D94" w:rsidRDefault="00685D94" w:rsidP="0028130A">
            <w:pPr>
              <w:spacing w:line="288" w:lineRule="auto"/>
              <w:jc w:val="both"/>
              <w:rPr>
                <w:szCs w:val="28"/>
                <w:lang w:val="nl-NL"/>
              </w:rPr>
            </w:pPr>
          </w:p>
          <w:p w14:paraId="0DB191ED" w14:textId="77777777" w:rsidR="00685D94" w:rsidRDefault="00685D94" w:rsidP="0028130A">
            <w:pPr>
              <w:spacing w:line="288" w:lineRule="auto"/>
              <w:jc w:val="both"/>
              <w:rPr>
                <w:szCs w:val="28"/>
                <w:lang w:val="nl-NL"/>
              </w:rPr>
            </w:pPr>
          </w:p>
          <w:p w14:paraId="7037DC2E" w14:textId="77777777" w:rsidR="00685D94" w:rsidRDefault="00685D94" w:rsidP="0028130A">
            <w:pPr>
              <w:spacing w:line="288" w:lineRule="auto"/>
              <w:jc w:val="both"/>
              <w:rPr>
                <w:szCs w:val="28"/>
                <w:lang w:val="nl-NL"/>
              </w:rPr>
            </w:pPr>
          </w:p>
          <w:p w14:paraId="2A06BB8F" w14:textId="77777777" w:rsidR="00685D94" w:rsidRDefault="00685D94" w:rsidP="0028130A">
            <w:pPr>
              <w:spacing w:line="288" w:lineRule="auto"/>
              <w:jc w:val="both"/>
              <w:rPr>
                <w:szCs w:val="28"/>
                <w:lang w:val="nl-NL"/>
              </w:rPr>
            </w:pPr>
          </w:p>
          <w:p w14:paraId="5F5637B0" w14:textId="77777777" w:rsidR="00685D94" w:rsidRDefault="00685D94" w:rsidP="0028130A">
            <w:pPr>
              <w:spacing w:line="288" w:lineRule="auto"/>
              <w:jc w:val="both"/>
              <w:rPr>
                <w:szCs w:val="28"/>
                <w:lang w:val="nl-NL"/>
              </w:rPr>
            </w:pPr>
            <w:r>
              <w:rPr>
                <w:szCs w:val="28"/>
                <w:lang w:val="nl-NL"/>
              </w:rPr>
              <w:t>-HS chia sẻ trước lớp theo kĩ thuật phòng tranh</w:t>
            </w:r>
          </w:p>
        </w:tc>
      </w:tr>
      <w:tr w:rsidR="00685D94" w:rsidRPr="004D3CAA" w14:paraId="3BAD83D4" w14:textId="77777777" w:rsidTr="00180918">
        <w:tc>
          <w:tcPr>
            <w:tcW w:w="9889" w:type="dxa"/>
            <w:gridSpan w:val="2"/>
            <w:tcBorders>
              <w:top w:val="dashed" w:sz="4" w:space="0" w:color="auto"/>
              <w:bottom w:val="dashed" w:sz="4" w:space="0" w:color="auto"/>
            </w:tcBorders>
          </w:tcPr>
          <w:p w14:paraId="54FBAA2A" w14:textId="77777777" w:rsidR="00685D94" w:rsidRDefault="00685D94" w:rsidP="0028130A">
            <w:pPr>
              <w:autoSpaceDE w:val="0"/>
              <w:autoSpaceDN w:val="0"/>
              <w:adjustRightInd w:val="0"/>
              <w:spacing w:line="288" w:lineRule="auto"/>
              <w:jc w:val="both"/>
              <w:rPr>
                <w:b/>
                <w:bCs/>
                <w:iCs/>
                <w:szCs w:val="28"/>
                <w:lang w:val="nl-NL"/>
              </w:rPr>
            </w:pPr>
            <w:r>
              <w:rPr>
                <w:b/>
                <w:bCs/>
                <w:iCs/>
                <w:szCs w:val="28"/>
                <w:lang w:val="nl-NL"/>
              </w:rPr>
              <w:lastRenderedPageBreak/>
              <w:t>4</w:t>
            </w:r>
            <w:r w:rsidRPr="004D3CAA">
              <w:rPr>
                <w:b/>
                <w:bCs/>
                <w:iCs/>
                <w:szCs w:val="28"/>
                <w:lang w:val="nl-NL"/>
              </w:rPr>
              <w:t xml:space="preserve">. </w:t>
            </w:r>
            <w:r>
              <w:rPr>
                <w:b/>
                <w:bCs/>
                <w:iCs/>
                <w:szCs w:val="28"/>
                <w:lang w:val="nl-NL"/>
              </w:rPr>
              <w:t>V</w:t>
            </w:r>
            <w:r w:rsidRPr="0028130A">
              <w:rPr>
                <w:b/>
                <w:bCs/>
                <w:iCs/>
                <w:szCs w:val="28"/>
                <w:lang w:val="nl-NL"/>
              </w:rPr>
              <w:t>ận dụng</w:t>
            </w:r>
          </w:p>
          <w:p w14:paraId="55BBDFFA" w14:textId="77777777" w:rsidR="00685D94" w:rsidRDefault="00685D94" w:rsidP="0028130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238C680B" w14:textId="77777777" w:rsidR="00685D94" w:rsidRDefault="00685D94" w:rsidP="0028130A">
            <w:pPr>
              <w:spacing w:line="288" w:lineRule="auto"/>
              <w:jc w:val="both"/>
            </w:pPr>
            <w:r w:rsidRPr="0028130A">
              <w:t>Rèn luyện kiến thức, kĩ năng đã học và vận dụng kiến thức vào thực tiễn cuộc sống.</w:t>
            </w:r>
          </w:p>
          <w:p w14:paraId="5C8028E3" w14:textId="77777777" w:rsidR="00685D94" w:rsidRDefault="00685D94" w:rsidP="0028130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68174B6" w14:textId="77777777" w:rsidTr="0028130A">
        <w:tc>
          <w:tcPr>
            <w:tcW w:w="5930" w:type="dxa"/>
            <w:tcBorders>
              <w:top w:val="dashed" w:sz="4" w:space="0" w:color="auto"/>
              <w:bottom w:val="dashed" w:sz="4" w:space="0" w:color="auto"/>
            </w:tcBorders>
          </w:tcPr>
          <w:p w14:paraId="0AA71D0F" w14:textId="77777777" w:rsidR="00685D94" w:rsidRDefault="00685D94" w:rsidP="0028130A">
            <w:pPr>
              <w:spacing w:line="288" w:lineRule="auto"/>
              <w:jc w:val="both"/>
              <w:outlineLvl w:val="0"/>
              <w:rPr>
                <w:noProof/>
              </w:rPr>
            </w:pPr>
            <w:r>
              <w:rPr>
                <w:noProof/>
              </w:rPr>
              <w:t>-GV yêu cầu HS hoàn thành thẻ nhớ về một nhân vật lịch sử Triều Lý theo gợi ý: tên nhân vật, đóng góp chính,…</w:t>
            </w:r>
          </w:p>
          <w:p w14:paraId="48126F0A" w14:textId="77777777" w:rsidR="00685D94" w:rsidRDefault="00685D94" w:rsidP="0028130A">
            <w:pPr>
              <w:spacing w:line="288" w:lineRule="auto"/>
              <w:jc w:val="both"/>
              <w:outlineLvl w:val="0"/>
              <w:rPr>
                <w:noProof/>
              </w:rPr>
            </w:pPr>
            <w:r>
              <w:rPr>
                <w:noProof/>
              </w:rPr>
              <w:t>Gợi ý: Ngoài những nhân vật được nhắc đến trong bài học như Lý Công Uẩn, Lý Thái Tông, Nguyên phi Ỷ Lan, Lý Thường Kiệt, HS có thể tìm hiểu thêm các nhân vật lịch sử khác như sư Vạn Hạnh, Tô Hiến Thành, Từ Đạo Hạnh, Lê Phụng Hiểu, Lý Chiêu Hoàng,…</w:t>
            </w:r>
          </w:p>
        </w:tc>
        <w:tc>
          <w:tcPr>
            <w:tcW w:w="3959" w:type="dxa"/>
            <w:tcBorders>
              <w:top w:val="dashed" w:sz="4" w:space="0" w:color="auto"/>
              <w:bottom w:val="dashed" w:sz="4" w:space="0" w:color="auto"/>
            </w:tcBorders>
          </w:tcPr>
          <w:p w14:paraId="063A9B04" w14:textId="77777777" w:rsidR="00685D94" w:rsidRDefault="00685D94" w:rsidP="0028130A">
            <w:pPr>
              <w:spacing w:line="288" w:lineRule="auto"/>
              <w:jc w:val="both"/>
              <w:rPr>
                <w:szCs w:val="28"/>
                <w:lang w:val="nl-NL"/>
              </w:rPr>
            </w:pPr>
            <w:r>
              <w:rPr>
                <w:szCs w:val="28"/>
                <w:lang w:val="nl-NL"/>
              </w:rPr>
              <w:t>-HS trình bày</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2020"/>
            </w:tblGrid>
            <w:tr w:rsidR="00685D94" w:rsidRPr="006D003E" w14:paraId="1F5722B9" w14:textId="77777777" w:rsidTr="0028130A">
              <w:trPr>
                <w:trHeight w:val="495"/>
              </w:trPr>
              <w:tc>
                <w:tcPr>
                  <w:tcW w:w="2295" w:type="pct"/>
                  <w:shd w:val="clear" w:color="auto" w:fill="D2D2D2"/>
                </w:tcPr>
                <w:p w14:paraId="1159ADC4" w14:textId="77777777" w:rsidR="00685D94" w:rsidRPr="006D003E" w:rsidRDefault="00685D94" w:rsidP="0028130A">
                  <w:pPr>
                    <w:pStyle w:val="TableParagraph"/>
                    <w:spacing w:before="112"/>
                    <w:ind w:left="1116"/>
                    <w:rPr>
                      <w:rFonts w:asciiTheme="majorHAnsi" w:hAnsiTheme="majorHAnsi" w:cstheme="majorHAnsi"/>
                      <w:b/>
                    </w:rPr>
                  </w:pPr>
                  <w:r w:rsidRPr="006D003E">
                    <w:rPr>
                      <w:rFonts w:asciiTheme="majorHAnsi" w:hAnsiTheme="majorHAnsi" w:cstheme="majorHAnsi"/>
                      <w:b/>
                    </w:rPr>
                    <w:t>Tên</w:t>
                  </w:r>
                  <w:r w:rsidRPr="006D003E">
                    <w:rPr>
                      <w:rFonts w:asciiTheme="majorHAnsi" w:hAnsiTheme="majorHAnsi" w:cstheme="majorHAnsi"/>
                      <w:b/>
                      <w:spacing w:val="-9"/>
                    </w:rPr>
                    <w:t xml:space="preserve"> </w:t>
                  </w:r>
                  <w:r w:rsidRPr="006D003E">
                    <w:rPr>
                      <w:rFonts w:asciiTheme="majorHAnsi" w:hAnsiTheme="majorHAnsi" w:cstheme="majorHAnsi"/>
                      <w:b/>
                    </w:rPr>
                    <w:t>nhân</w:t>
                  </w:r>
                  <w:r w:rsidRPr="006D003E">
                    <w:rPr>
                      <w:rFonts w:asciiTheme="majorHAnsi" w:hAnsiTheme="majorHAnsi" w:cstheme="majorHAnsi"/>
                      <w:b/>
                      <w:spacing w:val="-9"/>
                    </w:rPr>
                    <w:t xml:space="preserve"> </w:t>
                  </w:r>
                  <w:r w:rsidRPr="006D003E">
                    <w:rPr>
                      <w:rFonts w:asciiTheme="majorHAnsi" w:hAnsiTheme="majorHAnsi" w:cstheme="majorHAnsi"/>
                      <w:b/>
                      <w:spacing w:val="-5"/>
                    </w:rPr>
                    <w:t>vật</w:t>
                  </w:r>
                </w:p>
              </w:tc>
              <w:tc>
                <w:tcPr>
                  <w:tcW w:w="2705" w:type="pct"/>
                  <w:shd w:val="clear" w:color="auto" w:fill="D2D2D2"/>
                </w:tcPr>
                <w:p w14:paraId="386BEC5B" w14:textId="77777777" w:rsidR="00685D94" w:rsidRPr="006D003E" w:rsidRDefault="00685D94" w:rsidP="0028130A">
                  <w:pPr>
                    <w:pStyle w:val="TableParagraph"/>
                    <w:spacing w:before="112"/>
                    <w:ind w:left="1356"/>
                    <w:rPr>
                      <w:rFonts w:asciiTheme="majorHAnsi" w:hAnsiTheme="majorHAnsi" w:cstheme="majorHAnsi"/>
                      <w:b/>
                    </w:rPr>
                  </w:pPr>
                  <w:r w:rsidRPr="006D003E">
                    <w:rPr>
                      <w:rFonts w:asciiTheme="majorHAnsi" w:hAnsiTheme="majorHAnsi" w:cstheme="majorHAnsi"/>
                      <w:b/>
                    </w:rPr>
                    <w:t>Đóng</w:t>
                  </w:r>
                  <w:r w:rsidRPr="006D003E">
                    <w:rPr>
                      <w:rFonts w:asciiTheme="majorHAnsi" w:hAnsiTheme="majorHAnsi" w:cstheme="majorHAnsi"/>
                      <w:b/>
                      <w:spacing w:val="-1"/>
                    </w:rPr>
                    <w:t xml:space="preserve"> </w:t>
                  </w:r>
                  <w:r w:rsidRPr="006D003E">
                    <w:rPr>
                      <w:rFonts w:asciiTheme="majorHAnsi" w:hAnsiTheme="majorHAnsi" w:cstheme="majorHAnsi"/>
                      <w:b/>
                    </w:rPr>
                    <w:t>góp</w:t>
                  </w:r>
                  <w:r w:rsidRPr="006D003E">
                    <w:rPr>
                      <w:rFonts w:asciiTheme="majorHAnsi" w:hAnsiTheme="majorHAnsi" w:cstheme="majorHAnsi"/>
                      <w:b/>
                      <w:spacing w:val="-1"/>
                    </w:rPr>
                    <w:t xml:space="preserve"> </w:t>
                  </w:r>
                  <w:r w:rsidRPr="006D003E">
                    <w:rPr>
                      <w:rFonts w:asciiTheme="majorHAnsi" w:hAnsiTheme="majorHAnsi" w:cstheme="majorHAnsi"/>
                      <w:b/>
                    </w:rPr>
                    <w:t>chính</w:t>
                  </w:r>
                  <w:r w:rsidRPr="006D003E">
                    <w:rPr>
                      <w:rFonts w:asciiTheme="majorHAnsi" w:hAnsiTheme="majorHAnsi" w:cstheme="majorHAnsi"/>
                      <w:b/>
                      <w:spacing w:val="-1"/>
                    </w:rPr>
                    <w:t xml:space="preserve"> </w:t>
                  </w:r>
                  <w:r w:rsidRPr="006D003E">
                    <w:rPr>
                      <w:rFonts w:asciiTheme="majorHAnsi" w:hAnsiTheme="majorHAnsi" w:cstheme="majorHAnsi"/>
                      <w:b/>
                    </w:rPr>
                    <w:t xml:space="preserve">(công </w:t>
                  </w:r>
                  <w:r w:rsidRPr="006D003E">
                    <w:rPr>
                      <w:rFonts w:asciiTheme="majorHAnsi" w:hAnsiTheme="majorHAnsi" w:cstheme="majorHAnsi"/>
                      <w:b/>
                      <w:spacing w:val="-4"/>
                    </w:rPr>
                    <w:t>lao)</w:t>
                  </w:r>
                </w:p>
              </w:tc>
            </w:tr>
            <w:tr w:rsidR="00685D94" w:rsidRPr="006D003E" w14:paraId="74AA4C25" w14:textId="77777777" w:rsidTr="0028130A">
              <w:trPr>
                <w:trHeight w:val="495"/>
              </w:trPr>
              <w:tc>
                <w:tcPr>
                  <w:tcW w:w="2295" w:type="pct"/>
                </w:tcPr>
                <w:p w14:paraId="6CDBC781" w14:textId="77777777" w:rsidR="00685D94" w:rsidRPr="006D003E" w:rsidRDefault="00685D94" w:rsidP="0028130A">
                  <w:pPr>
                    <w:pStyle w:val="TableParagraph"/>
                    <w:spacing w:before="120"/>
                    <w:ind w:left="79"/>
                    <w:rPr>
                      <w:rFonts w:asciiTheme="majorHAnsi" w:hAnsiTheme="majorHAnsi" w:cstheme="majorHAnsi"/>
                    </w:rPr>
                  </w:pPr>
                  <w:r w:rsidRPr="006D003E">
                    <w:rPr>
                      <w:rFonts w:asciiTheme="majorHAnsi" w:hAnsiTheme="majorHAnsi" w:cstheme="majorHAnsi"/>
                    </w:rPr>
                    <w:t>Vua</w:t>
                  </w:r>
                  <w:r w:rsidRPr="006D003E">
                    <w:rPr>
                      <w:rFonts w:asciiTheme="majorHAnsi" w:hAnsiTheme="majorHAnsi" w:cstheme="majorHAnsi"/>
                      <w:spacing w:val="-9"/>
                    </w:rPr>
                    <w:t xml:space="preserve"> </w:t>
                  </w:r>
                  <w:r w:rsidRPr="006D003E">
                    <w:rPr>
                      <w:rFonts w:asciiTheme="majorHAnsi" w:hAnsiTheme="majorHAnsi" w:cstheme="majorHAnsi"/>
                    </w:rPr>
                    <w:t>Lý</w:t>
                  </w:r>
                  <w:r w:rsidRPr="006D003E">
                    <w:rPr>
                      <w:rFonts w:asciiTheme="majorHAnsi" w:hAnsiTheme="majorHAnsi" w:cstheme="majorHAnsi"/>
                      <w:spacing w:val="-12"/>
                    </w:rPr>
                    <w:t xml:space="preserve"> </w:t>
                  </w:r>
                  <w:r w:rsidRPr="006D003E">
                    <w:rPr>
                      <w:rFonts w:asciiTheme="majorHAnsi" w:hAnsiTheme="majorHAnsi" w:cstheme="majorHAnsi"/>
                    </w:rPr>
                    <w:t>Thái</w:t>
                  </w:r>
                  <w:r w:rsidRPr="006D003E">
                    <w:rPr>
                      <w:rFonts w:asciiTheme="majorHAnsi" w:hAnsiTheme="majorHAnsi" w:cstheme="majorHAnsi"/>
                      <w:spacing w:val="-11"/>
                    </w:rPr>
                    <w:t xml:space="preserve"> </w:t>
                  </w:r>
                  <w:r w:rsidRPr="006D003E">
                    <w:rPr>
                      <w:rFonts w:asciiTheme="majorHAnsi" w:hAnsiTheme="majorHAnsi" w:cstheme="majorHAnsi"/>
                      <w:spacing w:val="-5"/>
                    </w:rPr>
                    <w:t>Tổ</w:t>
                  </w:r>
                </w:p>
              </w:tc>
              <w:tc>
                <w:tcPr>
                  <w:tcW w:w="2705" w:type="pct"/>
                </w:tcPr>
                <w:p w14:paraId="468197D3" w14:textId="77777777" w:rsidR="00685D94" w:rsidRPr="006D003E" w:rsidRDefault="00685D94" w:rsidP="0028130A">
                  <w:pPr>
                    <w:pStyle w:val="TableParagraph"/>
                    <w:spacing w:before="120"/>
                    <w:ind w:left="80"/>
                    <w:rPr>
                      <w:rFonts w:asciiTheme="majorHAnsi" w:hAnsiTheme="majorHAnsi" w:cstheme="majorHAnsi"/>
                    </w:rPr>
                  </w:pPr>
                  <w:r w:rsidRPr="006D003E">
                    <w:rPr>
                      <w:rFonts w:asciiTheme="majorHAnsi" w:hAnsiTheme="majorHAnsi" w:cstheme="majorHAnsi"/>
                    </w:rPr>
                    <w:t>Sáng</w:t>
                  </w:r>
                  <w:r w:rsidRPr="006D003E">
                    <w:rPr>
                      <w:rFonts w:asciiTheme="majorHAnsi" w:hAnsiTheme="majorHAnsi" w:cstheme="majorHAnsi"/>
                      <w:spacing w:val="-5"/>
                    </w:rPr>
                    <w:t xml:space="preserve"> </w:t>
                  </w:r>
                  <w:r w:rsidRPr="006D003E">
                    <w:rPr>
                      <w:rFonts w:asciiTheme="majorHAnsi" w:hAnsiTheme="majorHAnsi" w:cstheme="majorHAnsi"/>
                    </w:rPr>
                    <w:t>lập</w:t>
                  </w:r>
                  <w:r w:rsidRPr="006D003E">
                    <w:rPr>
                      <w:rFonts w:asciiTheme="majorHAnsi" w:hAnsiTheme="majorHAnsi" w:cstheme="majorHAnsi"/>
                      <w:spacing w:val="-11"/>
                    </w:rPr>
                    <w:t xml:space="preserve"> </w:t>
                  </w:r>
                  <w:r w:rsidRPr="006D003E">
                    <w:rPr>
                      <w:rFonts w:asciiTheme="majorHAnsi" w:hAnsiTheme="majorHAnsi" w:cstheme="majorHAnsi"/>
                    </w:rPr>
                    <w:t>Triều</w:t>
                  </w:r>
                  <w:r w:rsidRPr="006D003E">
                    <w:rPr>
                      <w:rFonts w:asciiTheme="majorHAnsi" w:hAnsiTheme="majorHAnsi" w:cstheme="majorHAnsi"/>
                      <w:spacing w:val="-2"/>
                    </w:rPr>
                    <w:t xml:space="preserve"> </w:t>
                  </w:r>
                  <w:r w:rsidRPr="006D003E">
                    <w:rPr>
                      <w:rFonts w:asciiTheme="majorHAnsi" w:hAnsiTheme="majorHAnsi" w:cstheme="majorHAnsi"/>
                    </w:rPr>
                    <w:t>Lý,</w:t>
                  </w:r>
                  <w:r w:rsidRPr="006D003E">
                    <w:rPr>
                      <w:rFonts w:asciiTheme="majorHAnsi" w:hAnsiTheme="majorHAnsi" w:cstheme="majorHAnsi"/>
                      <w:spacing w:val="-2"/>
                    </w:rPr>
                    <w:t xml:space="preserve"> </w:t>
                  </w:r>
                  <w:r w:rsidRPr="006D003E">
                    <w:rPr>
                      <w:rFonts w:asciiTheme="majorHAnsi" w:hAnsiTheme="majorHAnsi" w:cstheme="majorHAnsi"/>
                    </w:rPr>
                    <w:t>dời</w:t>
                  </w:r>
                  <w:r w:rsidRPr="006D003E">
                    <w:rPr>
                      <w:rFonts w:asciiTheme="majorHAnsi" w:hAnsiTheme="majorHAnsi" w:cstheme="majorHAnsi"/>
                      <w:spacing w:val="-2"/>
                    </w:rPr>
                    <w:t xml:space="preserve"> </w:t>
                  </w:r>
                  <w:r w:rsidRPr="006D003E">
                    <w:rPr>
                      <w:rFonts w:asciiTheme="majorHAnsi" w:hAnsiTheme="majorHAnsi" w:cstheme="majorHAnsi"/>
                    </w:rPr>
                    <w:t>đô</w:t>
                  </w:r>
                  <w:r w:rsidRPr="006D003E">
                    <w:rPr>
                      <w:rFonts w:asciiTheme="majorHAnsi" w:hAnsiTheme="majorHAnsi" w:cstheme="majorHAnsi"/>
                      <w:spacing w:val="-2"/>
                    </w:rPr>
                    <w:t xml:space="preserve"> </w:t>
                  </w:r>
                  <w:r w:rsidRPr="006D003E">
                    <w:rPr>
                      <w:rFonts w:asciiTheme="majorHAnsi" w:hAnsiTheme="majorHAnsi" w:cstheme="majorHAnsi"/>
                    </w:rPr>
                    <w:t>về</w:t>
                  </w:r>
                  <w:r w:rsidRPr="006D003E">
                    <w:rPr>
                      <w:rFonts w:asciiTheme="majorHAnsi" w:hAnsiTheme="majorHAnsi" w:cstheme="majorHAnsi"/>
                      <w:spacing w:val="-2"/>
                    </w:rPr>
                    <w:t xml:space="preserve"> </w:t>
                  </w:r>
                  <w:r w:rsidRPr="006D003E">
                    <w:rPr>
                      <w:rFonts w:asciiTheme="majorHAnsi" w:hAnsiTheme="majorHAnsi" w:cstheme="majorHAnsi"/>
                    </w:rPr>
                    <w:t>Đại</w:t>
                  </w:r>
                  <w:r w:rsidRPr="006D003E">
                    <w:rPr>
                      <w:rFonts w:asciiTheme="majorHAnsi" w:hAnsiTheme="majorHAnsi" w:cstheme="majorHAnsi"/>
                      <w:spacing w:val="-2"/>
                    </w:rPr>
                    <w:t xml:space="preserve"> </w:t>
                  </w:r>
                  <w:r w:rsidRPr="006D003E">
                    <w:rPr>
                      <w:rFonts w:asciiTheme="majorHAnsi" w:hAnsiTheme="majorHAnsi" w:cstheme="majorHAnsi"/>
                    </w:rPr>
                    <w:t>La</w:t>
                  </w:r>
                  <w:r w:rsidRPr="006D003E">
                    <w:rPr>
                      <w:rFonts w:asciiTheme="majorHAnsi" w:hAnsiTheme="majorHAnsi" w:cstheme="majorHAnsi"/>
                      <w:spacing w:val="-2"/>
                    </w:rPr>
                    <w:t xml:space="preserve"> </w:t>
                  </w:r>
                  <w:r w:rsidRPr="006D003E">
                    <w:rPr>
                      <w:rFonts w:asciiTheme="majorHAnsi" w:hAnsiTheme="majorHAnsi" w:cstheme="majorHAnsi"/>
                    </w:rPr>
                    <w:t>(Thăng</w:t>
                  </w:r>
                  <w:r w:rsidRPr="006D003E">
                    <w:rPr>
                      <w:rFonts w:asciiTheme="majorHAnsi" w:hAnsiTheme="majorHAnsi" w:cstheme="majorHAnsi"/>
                      <w:spacing w:val="-2"/>
                    </w:rPr>
                    <w:t xml:space="preserve"> Long).</w:t>
                  </w:r>
                </w:p>
              </w:tc>
            </w:tr>
            <w:tr w:rsidR="00685D94" w:rsidRPr="006D003E" w14:paraId="245E9931" w14:textId="77777777" w:rsidTr="0028130A">
              <w:trPr>
                <w:trHeight w:val="495"/>
              </w:trPr>
              <w:tc>
                <w:tcPr>
                  <w:tcW w:w="2295" w:type="pct"/>
                </w:tcPr>
                <w:p w14:paraId="4438271F" w14:textId="77777777" w:rsidR="00685D94" w:rsidRPr="006D003E" w:rsidRDefault="00685D94" w:rsidP="0028130A">
                  <w:pPr>
                    <w:pStyle w:val="TableParagraph"/>
                    <w:spacing w:before="120"/>
                    <w:ind w:left="79"/>
                    <w:rPr>
                      <w:rFonts w:asciiTheme="majorHAnsi" w:hAnsiTheme="majorHAnsi" w:cstheme="majorHAnsi"/>
                    </w:rPr>
                  </w:pPr>
                  <w:r w:rsidRPr="006D003E">
                    <w:rPr>
                      <w:rFonts w:asciiTheme="majorHAnsi" w:hAnsiTheme="majorHAnsi" w:cstheme="majorHAnsi"/>
                    </w:rPr>
                    <w:t>Vua</w:t>
                  </w:r>
                  <w:r w:rsidRPr="006D003E">
                    <w:rPr>
                      <w:rFonts w:asciiTheme="majorHAnsi" w:hAnsiTheme="majorHAnsi" w:cstheme="majorHAnsi"/>
                      <w:spacing w:val="-9"/>
                    </w:rPr>
                    <w:t xml:space="preserve"> </w:t>
                  </w:r>
                  <w:r w:rsidRPr="006D003E">
                    <w:rPr>
                      <w:rFonts w:asciiTheme="majorHAnsi" w:hAnsiTheme="majorHAnsi" w:cstheme="majorHAnsi"/>
                    </w:rPr>
                    <w:t>Lý</w:t>
                  </w:r>
                  <w:r w:rsidRPr="006D003E">
                    <w:rPr>
                      <w:rFonts w:asciiTheme="majorHAnsi" w:hAnsiTheme="majorHAnsi" w:cstheme="majorHAnsi"/>
                      <w:spacing w:val="-12"/>
                    </w:rPr>
                    <w:t xml:space="preserve"> </w:t>
                  </w:r>
                  <w:r w:rsidRPr="006D003E">
                    <w:rPr>
                      <w:rFonts w:asciiTheme="majorHAnsi" w:hAnsiTheme="majorHAnsi" w:cstheme="majorHAnsi"/>
                    </w:rPr>
                    <w:t>Thái</w:t>
                  </w:r>
                  <w:r w:rsidRPr="006D003E">
                    <w:rPr>
                      <w:rFonts w:asciiTheme="majorHAnsi" w:hAnsiTheme="majorHAnsi" w:cstheme="majorHAnsi"/>
                      <w:spacing w:val="-11"/>
                    </w:rPr>
                    <w:t xml:space="preserve"> </w:t>
                  </w:r>
                  <w:r w:rsidRPr="006D003E">
                    <w:rPr>
                      <w:rFonts w:asciiTheme="majorHAnsi" w:hAnsiTheme="majorHAnsi" w:cstheme="majorHAnsi"/>
                      <w:spacing w:val="-4"/>
                    </w:rPr>
                    <w:t>Tông</w:t>
                  </w:r>
                </w:p>
              </w:tc>
              <w:tc>
                <w:tcPr>
                  <w:tcW w:w="2705" w:type="pct"/>
                </w:tcPr>
                <w:p w14:paraId="39419785" w14:textId="77777777" w:rsidR="00685D94" w:rsidRPr="006D003E" w:rsidRDefault="00685D94" w:rsidP="0028130A">
                  <w:pPr>
                    <w:pStyle w:val="TableParagraph"/>
                    <w:spacing w:before="120"/>
                    <w:ind w:left="80"/>
                    <w:rPr>
                      <w:rFonts w:asciiTheme="majorHAnsi" w:hAnsiTheme="majorHAnsi" w:cstheme="majorHAnsi"/>
                    </w:rPr>
                  </w:pPr>
                  <w:r w:rsidRPr="006D003E">
                    <w:rPr>
                      <w:rFonts w:asciiTheme="majorHAnsi" w:hAnsiTheme="majorHAnsi" w:cstheme="majorHAnsi"/>
                    </w:rPr>
                    <w:t>Khuyến</w:t>
                  </w:r>
                  <w:r w:rsidRPr="006D003E">
                    <w:rPr>
                      <w:rFonts w:asciiTheme="majorHAnsi" w:hAnsiTheme="majorHAnsi" w:cstheme="majorHAnsi"/>
                      <w:spacing w:val="-2"/>
                    </w:rPr>
                    <w:t xml:space="preserve"> </w:t>
                  </w:r>
                  <w:r w:rsidRPr="006D003E">
                    <w:rPr>
                      <w:rFonts w:asciiTheme="majorHAnsi" w:hAnsiTheme="majorHAnsi" w:cstheme="majorHAnsi"/>
                    </w:rPr>
                    <w:t>khích sản xuất nông</w:t>
                  </w:r>
                  <w:r w:rsidRPr="006D003E">
                    <w:rPr>
                      <w:rFonts w:asciiTheme="majorHAnsi" w:hAnsiTheme="majorHAnsi" w:cstheme="majorHAnsi"/>
                      <w:spacing w:val="1"/>
                    </w:rPr>
                    <w:t xml:space="preserve"> </w:t>
                  </w:r>
                  <w:r w:rsidRPr="006D003E">
                    <w:rPr>
                      <w:rFonts w:asciiTheme="majorHAnsi" w:hAnsiTheme="majorHAnsi" w:cstheme="majorHAnsi"/>
                      <w:spacing w:val="-2"/>
                    </w:rPr>
                    <w:t>nghiệp.</w:t>
                  </w:r>
                </w:p>
              </w:tc>
            </w:tr>
            <w:tr w:rsidR="00685D94" w:rsidRPr="006D003E" w14:paraId="1ED0006A" w14:textId="77777777" w:rsidTr="0028130A">
              <w:trPr>
                <w:trHeight w:val="775"/>
              </w:trPr>
              <w:tc>
                <w:tcPr>
                  <w:tcW w:w="2295" w:type="pct"/>
                </w:tcPr>
                <w:p w14:paraId="5C27B867" w14:textId="77777777" w:rsidR="00685D94" w:rsidRPr="006D003E" w:rsidRDefault="00685D94" w:rsidP="0028130A">
                  <w:pPr>
                    <w:pStyle w:val="TableParagraph"/>
                    <w:spacing w:before="260"/>
                    <w:ind w:left="79"/>
                    <w:rPr>
                      <w:rFonts w:asciiTheme="majorHAnsi" w:hAnsiTheme="majorHAnsi" w:cstheme="majorHAnsi"/>
                    </w:rPr>
                  </w:pPr>
                  <w:r w:rsidRPr="006D003E">
                    <w:rPr>
                      <w:rFonts w:asciiTheme="majorHAnsi" w:hAnsiTheme="majorHAnsi" w:cstheme="majorHAnsi"/>
                    </w:rPr>
                    <w:t>Nguyên</w:t>
                  </w:r>
                  <w:r w:rsidRPr="006D003E">
                    <w:rPr>
                      <w:rFonts w:asciiTheme="majorHAnsi" w:hAnsiTheme="majorHAnsi" w:cstheme="majorHAnsi"/>
                      <w:spacing w:val="-4"/>
                    </w:rPr>
                    <w:t xml:space="preserve"> </w:t>
                  </w:r>
                  <w:r w:rsidRPr="006D003E">
                    <w:rPr>
                      <w:rFonts w:asciiTheme="majorHAnsi" w:hAnsiTheme="majorHAnsi" w:cstheme="majorHAnsi"/>
                    </w:rPr>
                    <w:t>phi</w:t>
                  </w:r>
                  <w:r w:rsidRPr="006D003E">
                    <w:rPr>
                      <w:rFonts w:asciiTheme="majorHAnsi" w:hAnsiTheme="majorHAnsi" w:cstheme="majorHAnsi"/>
                      <w:spacing w:val="-11"/>
                    </w:rPr>
                    <w:t xml:space="preserve"> </w:t>
                  </w:r>
                  <w:r w:rsidRPr="006D003E">
                    <w:rPr>
                      <w:rFonts w:asciiTheme="majorHAnsi" w:hAnsiTheme="majorHAnsi" w:cstheme="majorHAnsi"/>
                    </w:rPr>
                    <w:t>Ỷ</w:t>
                  </w:r>
                  <w:r w:rsidRPr="006D003E">
                    <w:rPr>
                      <w:rFonts w:asciiTheme="majorHAnsi" w:hAnsiTheme="majorHAnsi" w:cstheme="majorHAnsi"/>
                      <w:spacing w:val="-1"/>
                    </w:rPr>
                    <w:t xml:space="preserve"> </w:t>
                  </w:r>
                  <w:r w:rsidRPr="006D003E">
                    <w:rPr>
                      <w:rFonts w:asciiTheme="majorHAnsi" w:hAnsiTheme="majorHAnsi" w:cstheme="majorHAnsi"/>
                      <w:spacing w:val="-5"/>
                    </w:rPr>
                    <w:t>Lan</w:t>
                  </w:r>
                </w:p>
              </w:tc>
              <w:tc>
                <w:tcPr>
                  <w:tcW w:w="2705" w:type="pct"/>
                </w:tcPr>
                <w:p w14:paraId="7ADA2BD2" w14:textId="77777777" w:rsidR="00685D94" w:rsidRPr="006D003E" w:rsidRDefault="00685D94" w:rsidP="0028130A">
                  <w:pPr>
                    <w:pStyle w:val="TableParagraph"/>
                    <w:spacing w:before="120" w:line="254" w:lineRule="auto"/>
                    <w:ind w:left="80"/>
                    <w:rPr>
                      <w:rFonts w:asciiTheme="majorHAnsi" w:hAnsiTheme="majorHAnsi" w:cstheme="majorHAnsi"/>
                    </w:rPr>
                  </w:pPr>
                  <w:r w:rsidRPr="006D003E">
                    <w:rPr>
                      <w:rFonts w:asciiTheme="majorHAnsi" w:hAnsiTheme="majorHAnsi" w:cstheme="majorHAnsi"/>
                    </w:rPr>
                    <w:t>Giúp vua trị nước, dạy dân trồng dâu, nuôi tằm, khuyên vua ra lệnh cấm giết trâu, bò bừa bãi.</w:t>
                  </w:r>
                </w:p>
              </w:tc>
            </w:tr>
            <w:tr w:rsidR="00685D94" w:rsidRPr="006D003E" w14:paraId="3DE80C80" w14:textId="77777777" w:rsidTr="0028130A">
              <w:trPr>
                <w:trHeight w:val="775"/>
              </w:trPr>
              <w:tc>
                <w:tcPr>
                  <w:tcW w:w="2295" w:type="pct"/>
                </w:tcPr>
                <w:p w14:paraId="2CACB65B" w14:textId="77777777" w:rsidR="00685D94" w:rsidRPr="006D003E" w:rsidRDefault="00685D94" w:rsidP="0028130A">
                  <w:pPr>
                    <w:pStyle w:val="TableParagraph"/>
                    <w:spacing w:before="261"/>
                    <w:ind w:left="79"/>
                    <w:rPr>
                      <w:rFonts w:asciiTheme="majorHAnsi" w:hAnsiTheme="majorHAnsi" w:cstheme="majorHAnsi"/>
                    </w:rPr>
                  </w:pPr>
                  <w:r w:rsidRPr="006D003E">
                    <w:rPr>
                      <w:rFonts w:asciiTheme="majorHAnsi" w:hAnsiTheme="majorHAnsi" w:cstheme="majorHAnsi"/>
                    </w:rPr>
                    <w:t>Thái</w:t>
                  </w:r>
                  <w:r w:rsidRPr="006D003E">
                    <w:rPr>
                      <w:rFonts w:asciiTheme="majorHAnsi" w:hAnsiTheme="majorHAnsi" w:cstheme="majorHAnsi"/>
                      <w:spacing w:val="-6"/>
                    </w:rPr>
                    <w:t xml:space="preserve"> </w:t>
                  </w:r>
                  <w:r w:rsidRPr="006D003E">
                    <w:rPr>
                      <w:rFonts w:asciiTheme="majorHAnsi" w:hAnsiTheme="majorHAnsi" w:cstheme="majorHAnsi"/>
                    </w:rPr>
                    <w:t>uý</w:t>
                  </w:r>
                  <w:r w:rsidRPr="006D003E">
                    <w:rPr>
                      <w:rFonts w:asciiTheme="majorHAnsi" w:hAnsiTheme="majorHAnsi" w:cstheme="majorHAnsi"/>
                      <w:spacing w:val="-2"/>
                    </w:rPr>
                    <w:t xml:space="preserve"> </w:t>
                  </w:r>
                  <w:r w:rsidRPr="006D003E">
                    <w:rPr>
                      <w:rFonts w:asciiTheme="majorHAnsi" w:hAnsiTheme="majorHAnsi" w:cstheme="majorHAnsi"/>
                    </w:rPr>
                    <w:t>Lý</w:t>
                  </w:r>
                  <w:r w:rsidRPr="006D003E">
                    <w:rPr>
                      <w:rFonts w:asciiTheme="majorHAnsi" w:hAnsiTheme="majorHAnsi" w:cstheme="majorHAnsi"/>
                      <w:spacing w:val="-12"/>
                    </w:rPr>
                    <w:t xml:space="preserve"> </w:t>
                  </w:r>
                  <w:r w:rsidRPr="006D003E">
                    <w:rPr>
                      <w:rFonts w:asciiTheme="majorHAnsi" w:hAnsiTheme="majorHAnsi" w:cstheme="majorHAnsi"/>
                    </w:rPr>
                    <w:t>Thường</w:t>
                  </w:r>
                  <w:r w:rsidRPr="006D003E">
                    <w:rPr>
                      <w:rFonts w:asciiTheme="majorHAnsi" w:hAnsiTheme="majorHAnsi" w:cstheme="majorHAnsi"/>
                      <w:spacing w:val="-2"/>
                    </w:rPr>
                    <w:t xml:space="preserve"> </w:t>
                  </w:r>
                  <w:r w:rsidRPr="006D003E">
                    <w:rPr>
                      <w:rFonts w:asciiTheme="majorHAnsi" w:hAnsiTheme="majorHAnsi" w:cstheme="majorHAnsi"/>
                      <w:spacing w:val="-4"/>
                    </w:rPr>
                    <w:t>Kiệt</w:t>
                  </w:r>
                </w:p>
              </w:tc>
              <w:tc>
                <w:tcPr>
                  <w:tcW w:w="2705" w:type="pct"/>
                </w:tcPr>
                <w:p w14:paraId="78DC7E59" w14:textId="77777777" w:rsidR="00685D94" w:rsidRPr="006D003E" w:rsidRDefault="00685D94" w:rsidP="0028130A">
                  <w:pPr>
                    <w:pStyle w:val="TableParagraph"/>
                    <w:spacing w:before="121" w:line="254" w:lineRule="auto"/>
                    <w:ind w:left="80"/>
                    <w:rPr>
                      <w:rFonts w:asciiTheme="majorHAnsi" w:hAnsiTheme="majorHAnsi" w:cstheme="majorHAnsi"/>
                    </w:rPr>
                  </w:pPr>
                  <w:r w:rsidRPr="006D003E">
                    <w:rPr>
                      <w:rFonts w:asciiTheme="majorHAnsi" w:hAnsiTheme="majorHAnsi" w:cstheme="majorHAnsi"/>
                    </w:rPr>
                    <w:t>Đánh</w:t>
                  </w:r>
                  <w:r w:rsidRPr="006D003E">
                    <w:rPr>
                      <w:rFonts w:asciiTheme="majorHAnsi" w:hAnsiTheme="majorHAnsi" w:cstheme="majorHAnsi"/>
                      <w:spacing w:val="38"/>
                    </w:rPr>
                    <w:t xml:space="preserve"> </w:t>
                  </w:r>
                  <w:r w:rsidRPr="006D003E">
                    <w:rPr>
                      <w:rFonts w:asciiTheme="majorHAnsi" w:hAnsiTheme="majorHAnsi" w:cstheme="majorHAnsi"/>
                    </w:rPr>
                    <w:t>bại</w:t>
                  </w:r>
                  <w:r w:rsidRPr="006D003E">
                    <w:rPr>
                      <w:rFonts w:asciiTheme="majorHAnsi" w:hAnsiTheme="majorHAnsi" w:cstheme="majorHAnsi"/>
                      <w:spacing w:val="38"/>
                    </w:rPr>
                    <w:t xml:space="preserve"> </w:t>
                  </w:r>
                  <w:r w:rsidRPr="006D003E">
                    <w:rPr>
                      <w:rFonts w:asciiTheme="majorHAnsi" w:hAnsiTheme="majorHAnsi" w:cstheme="majorHAnsi"/>
                    </w:rPr>
                    <w:t>cuộc</w:t>
                  </w:r>
                  <w:r w:rsidRPr="006D003E">
                    <w:rPr>
                      <w:rFonts w:asciiTheme="majorHAnsi" w:hAnsiTheme="majorHAnsi" w:cstheme="majorHAnsi"/>
                      <w:spacing w:val="38"/>
                    </w:rPr>
                    <w:t xml:space="preserve"> </w:t>
                  </w:r>
                  <w:r w:rsidRPr="006D003E">
                    <w:rPr>
                      <w:rFonts w:asciiTheme="majorHAnsi" w:hAnsiTheme="majorHAnsi" w:cstheme="majorHAnsi"/>
                    </w:rPr>
                    <w:t>xâm</w:t>
                  </w:r>
                  <w:r w:rsidRPr="006D003E">
                    <w:rPr>
                      <w:rFonts w:asciiTheme="majorHAnsi" w:hAnsiTheme="majorHAnsi" w:cstheme="majorHAnsi"/>
                      <w:spacing w:val="38"/>
                    </w:rPr>
                    <w:t xml:space="preserve"> </w:t>
                  </w:r>
                  <w:r w:rsidRPr="006D003E">
                    <w:rPr>
                      <w:rFonts w:asciiTheme="majorHAnsi" w:hAnsiTheme="majorHAnsi" w:cstheme="majorHAnsi"/>
                    </w:rPr>
                    <w:t>lược</w:t>
                  </w:r>
                  <w:r w:rsidRPr="006D003E">
                    <w:rPr>
                      <w:rFonts w:asciiTheme="majorHAnsi" w:hAnsiTheme="majorHAnsi" w:cstheme="majorHAnsi"/>
                      <w:spacing w:val="38"/>
                    </w:rPr>
                    <w:t xml:space="preserve"> </w:t>
                  </w:r>
                  <w:r w:rsidRPr="006D003E">
                    <w:rPr>
                      <w:rFonts w:asciiTheme="majorHAnsi" w:hAnsiTheme="majorHAnsi" w:cstheme="majorHAnsi"/>
                    </w:rPr>
                    <w:t>của</w:t>
                  </w:r>
                  <w:r w:rsidRPr="006D003E">
                    <w:rPr>
                      <w:rFonts w:asciiTheme="majorHAnsi" w:hAnsiTheme="majorHAnsi" w:cstheme="majorHAnsi"/>
                      <w:spacing w:val="38"/>
                    </w:rPr>
                    <w:t xml:space="preserve"> </w:t>
                  </w:r>
                  <w:r w:rsidRPr="006D003E">
                    <w:rPr>
                      <w:rFonts w:asciiTheme="majorHAnsi" w:hAnsiTheme="majorHAnsi" w:cstheme="majorHAnsi"/>
                    </w:rPr>
                    <w:t>quân</w:t>
                  </w:r>
                  <w:r w:rsidRPr="006D003E">
                    <w:rPr>
                      <w:rFonts w:asciiTheme="majorHAnsi" w:hAnsiTheme="majorHAnsi" w:cstheme="majorHAnsi"/>
                      <w:spacing w:val="29"/>
                    </w:rPr>
                    <w:t xml:space="preserve"> </w:t>
                  </w:r>
                  <w:r w:rsidRPr="006D003E">
                    <w:rPr>
                      <w:rFonts w:asciiTheme="majorHAnsi" w:hAnsiTheme="majorHAnsi" w:cstheme="majorHAnsi"/>
                    </w:rPr>
                    <w:t>Tống,</w:t>
                  </w:r>
                  <w:r w:rsidRPr="006D003E">
                    <w:rPr>
                      <w:rFonts w:asciiTheme="majorHAnsi" w:hAnsiTheme="majorHAnsi" w:cstheme="majorHAnsi"/>
                      <w:spacing w:val="38"/>
                    </w:rPr>
                    <w:t xml:space="preserve"> </w:t>
                  </w:r>
                  <w:r w:rsidRPr="006D003E">
                    <w:rPr>
                      <w:rFonts w:asciiTheme="majorHAnsi" w:hAnsiTheme="majorHAnsi" w:cstheme="majorHAnsi"/>
                    </w:rPr>
                    <w:t>bảo</w:t>
                  </w:r>
                  <w:r w:rsidRPr="006D003E">
                    <w:rPr>
                      <w:rFonts w:asciiTheme="majorHAnsi" w:hAnsiTheme="majorHAnsi" w:cstheme="majorHAnsi"/>
                      <w:spacing w:val="38"/>
                    </w:rPr>
                    <w:t xml:space="preserve"> </w:t>
                  </w:r>
                  <w:r w:rsidRPr="006D003E">
                    <w:rPr>
                      <w:rFonts w:asciiTheme="majorHAnsi" w:hAnsiTheme="majorHAnsi" w:cstheme="majorHAnsi"/>
                    </w:rPr>
                    <w:t>vệ</w:t>
                  </w:r>
                  <w:r w:rsidRPr="006D003E">
                    <w:rPr>
                      <w:rFonts w:asciiTheme="majorHAnsi" w:hAnsiTheme="majorHAnsi" w:cstheme="majorHAnsi"/>
                      <w:spacing w:val="38"/>
                    </w:rPr>
                    <w:t xml:space="preserve"> </w:t>
                  </w:r>
                  <w:r w:rsidRPr="006D003E">
                    <w:rPr>
                      <w:rFonts w:asciiTheme="majorHAnsi" w:hAnsiTheme="majorHAnsi" w:cstheme="majorHAnsi"/>
                    </w:rPr>
                    <w:t>nền độc lập của đất nước.</w:t>
                  </w:r>
                </w:p>
              </w:tc>
            </w:tr>
          </w:tbl>
          <w:p w14:paraId="0A346132" w14:textId="77777777" w:rsidR="00685D94" w:rsidRDefault="00685D94" w:rsidP="0028130A">
            <w:pPr>
              <w:spacing w:line="288" w:lineRule="auto"/>
              <w:jc w:val="both"/>
              <w:rPr>
                <w:szCs w:val="28"/>
                <w:lang w:val="nl-NL"/>
              </w:rPr>
            </w:pPr>
          </w:p>
        </w:tc>
      </w:tr>
      <w:tr w:rsidR="00685D94" w:rsidRPr="004D3CAA" w14:paraId="5CCFD209" w14:textId="77777777" w:rsidTr="006E4C0A">
        <w:tc>
          <w:tcPr>
            <w:tcW w:w="9889" w:type="dxa"/>
            <w:gridSpan w:val="2"/>
            <w:tcBorders>
              <w:top w:val="dashed" w:sz="4" w:space="0" w:color="auto"/>
            </w:tcBorders>
          </w:tcPr>
          <w:p w14:paraId="7F6730C5" w14:textId="77777777" w:rsidR="00685D94" w:rsidRPr="004D3CAA" w:rsidRDefault="00685D94" w:rsidP="006E4C0A">
            <w:pPr>
              <w:spacing w:line="288" w:lineRule="auto"/>
              <w:rPr>
                <w:b/>
                <w:szCs w:val="28"/>
                <w:lang w:val="nl-NL"/>
              </w:rPr>
            </w:pPr>
            <w:r w:rsidRPr="004D3CAA">
              <w:rPr>
                <w:b/>
                <w:szCs w:val="28"/>
                <w:lang w:val="nl-NL"/>
              </w:rPr>
              <w:t>IV. ĐIỀU CHỈNH SAU BÀI DẠY:</w:t>
            </w:r>
          </w:p>
          <w:p w14:paraId="34C700C9" w14:textId="77777777" w:rsidR="00685D94" w:rsidRPr="004D3CAA" w:rsidRDefault="00685D94" w:rsidP="006E4C0A">
            <w:pPr>
              <w:spacing w:line="288" w:lineRule="auto"/>
              <w:rPr>
                <w:szCs w:val="28"/>
                <w:lang w:val="nl-NL"/>
              </w:rPr>
            </w:pPr>
            <w:r w:rsidRPr="004D3CAA">
              <w:rPr>
                <w:szCs w:val="28"/>
                <w:lang w:val="nl-NL"/>
              </w:rPr>
              <w:t>..............................................................................................................................</w:t>
            </w:r>
          </w:p>
          <w:p w14:paraId="5175E560" w14:textId="77777777" w:rsidR="00685D94" w:rsidRPr="004D3CAA" w:rsidRDefault="00685D94" w:rsidP="006E4C0A">
            <w:pPr>
              <w:spacing w:line="288" w:lineRule="auto"/>
              <w:rPr>
                <w:szCs w:val="28"/>
                <w:lang w:val="nl-NL"/>
              </w:rPr>
            </w:pPr>
            <w:r w:rsidRPr="004D3CAA">
              <w:rPr>
                <w:szCs w:val="28"/>
                <w:lang w:val="nl-NL"/>
              </w:rPr>
              <w:t>..............................................................................................................................</w:t>
            </w:r>
          </w:p>
          <w:p w14:paraId="32ED8338" w14:textId="77777777" w:rsidR="00685D94" w:rsidRPr="004D3CAA" w:rsidRDefault="00685D94" w:rsidP="006E4C0A">
            <w:pPr>
              <w:spacing w:line="288" w:lineRule="auto"/>
              <w:rPr>
                <w:szCs w:val="28"/>
                <w:lang w:val="nl-NL"/>
              </w:rPr>
            </w:pPr>
            <w:r w:rsidRPr="004D3CAA">
              <w:rPr>
                <w:szCs w:val="28"/>
                <w:lang w:val="nl-NL"/>
              </w:rPr>
              <w:t>..............................................................................................................................</w:t>
            </w:r>
          </w:p>
        </w:tc>
      </w:tr>
    </w:tbl>
    <w:p w14:paraId="2BB9832E" w14:textId="77777777" w:rsidR="00685D94" w:rsidRPr="004D3CAA" w:rsidRDefault="00685D94" w:rsidP="00433A78">
      <w:pPr>
        <w:spacing w:line="288" w:lineRule="auto"/>
        <w:jc w:val="center"/>
        <w:rPr>
          <w:szCs w:val="28"/>
        </w:rPr>
      </w:pPr>
      <w:r>
        <w:rPr>
          <w:szCs w:val="28"/>
        </w:rPr>
        <w:t>---------------------------------------------------</w:t>
      </w:r>
    </w:p>
    <w:p w14:paraId="06EA425F" w14:textId="77777777" w:rsidR="00685D94" w:rsidRDefault="00685D94" w:rsidP="00750587">
      <w:pPr>
        <w:spacing w:line="288" w:lineRule="auto"/>
        <w:ind w:left="720" w:hanging="720"/>
        <w:jc w:val="center"/>
        <w:rPr>
          <w:b/>
          <w:bCs/>
          <w:szCs w:val="28"/>
          <w:u w:val="single"/>
          <w:lang w:val="nl-NL"/>
        </w:rPr>
      </w:pPr>
    </w:p>
    <w:p w14:paraId="6400F500" w14:textId="77777777" w:rsidR="00685D94" w:rsidRDefault="00685D94" w:rsidP="00750587">
      <w:pPr>
        <w:spacing w:line="288" w:lineRule="auto"/>
        <w:ind w:left="720" w:hanging="720"/>
        <w:jc w:val="center"/>
        <w:rPr>
          <w:b/>
          <w:bCs/>
          <w:szCs w:val="28"/>
          <w:u w:val="single"/>
          <w:lang w:val="nl-NL"/>
        </w:rPr>
      </w:pPr>
    </w:p>
    <w:p w14:paraId="13C3ED93" w14:textId="77777777" w:rsidR="00685D94" w:rsidRDefault="00685D94">
      <w:pPr>
        <w:spacing w:line="288" w:lineRule="auto"/>
        <w:rPr>
          <w:b/>
          <w:bCs/>
          <w:szCs w:val="28"/>
          <w:u w:val="single"/>
          <w:lang w:val="nl-NL"/>
        </w:rPr>
      </w:pPr>
      <w:r>
        <w:rPr>
          <w:b/>
          <w:bCs/>
          <w:szCs w:val="28"/>
          <w:u w:val="single"/>
          <w:lang w:val="nl-NL"/>
        </w:rPr>
        <w:br w:type="page"/>
      </w:r>
    </w:p>
    <w:p w14:paraId="5E7DDB72" w14:textId="77777777" w:rsidR="00685D94" w:rsidRDefault="00685D94">
      <w:pPr>
        <w:spacing w:line="288" w:lineRule="auto"/>
        <w:rPr>
          <w:szCs w:val="28"/>
        </w:rPr>
      </w:pPr>
      <w:r>
        <w:rPr>
          <w:szCs w:val="28"/>
        </w:rPr>
        <w:lastRenderedPageBreak/>
        <w:br w:type="page"/>
      </w:r>
    </w:p>
    <w:p w14:paraId="6E74F14C" w14:textId="77777777" w:rsidR="00685D94" w:rsidRDefault="00685D94" w:rsidP="00DB0EFD">
      <w:pPr>
        <w:spacing w:line="288" w:lineRule="auto"/>
        <w:jc w:val="center"/>
        <w:rPr>
          <w:b/>
          <w:bCs/>
          <w:szCs w:val="28"/>
          <w:u w:val="single"/>
          <w:lang w:val="nl-NL"/>
        </w:rPr>
      </w:pPr>
    </w:p>
    <w:p w14:paraId="1759D0E5" w14:textId="77777777" w:rsidR="00685D94" w:rsidRDefault="00685D94" w:rsidP="00DB0EFD">
      <w:pPr>
        <w:spacing w:line="288" w:lineRule="auto"/>
        <w:ind w:left="720" w:hanging="720"/>
        <w:jc w:val="center"/>
        <w:rPr>
          <w:b/>
          <w:bCs/>
          <w:szCs w:val="28"/>
        </w:rPr>
      </w:pPr>
      <w:r w:rsidRPr="007C23A6">
        <w:rPr>
          <w:b/>
          <w:bCs/>
          <w:szCs w:val="28"/>
        </w:rPr>
        <w:t xml:space="preserve">BÀI </w:t>
      </w:r>
      <w:r>
        <w:rPr>
          <w:b/>
          <w:bCs/>
          <w:szCs w:val="28"/>
        </w:rPr>
        <w:t>10:</w:t>
      </w:r>
      <w:r w:rsidRPr="007C23A6">
        <w:rPr>
          <w:b/>
          <w:bCs/>
          <w:szCs w:val="28"/>
        </w:rPr>
        <w:t xml:space="preserve"> </w:t>
      </w:r>
      <w:r w:rsidRPr="00885935">
        <w:rPr>
          <w:b/>
          <w:bCs/>
          <w:szCs w:val="28"/>
          <w:lang w:val="vi-VN"/>
        </w:rPr>
        <w:t>TRIỀU TRẦN VÀ KHÁNG CHIẾN CHỐNG MÔNG – NGUYÊN</w:t>
      </w:r>
    </w:p>
    <w:p w14:paraId="6BAFA466" w14:textId="77777777" w:rsidR="00685D94" w:rsidRPr="004D3CAA" w:rsidRDefault="00685D94" w:rsidP="00DB0EFD">
      <w:pPr>
        <w:spacing w:line="288" w:lineRule="auto"/>
        <w:ind w:left="720" w:hanging="720"/>
        <w:rPr>
          <w:b/>
          <w:bCs/>
          <w:szCs w:val="28"/>
          <w:u w:val="single"/>
          <w:lang w:val="nl-NL"/>
        </w:rPr>
      </w:pPr>
      <w:r w:rsidRPr="004D3CAA">
        <w:rPr>
          <w:b/>
          <w:bCs/>
          <w:szCs w:val="28"/>
          <w:u w:val="single"/>
          <w:lang w:val="nl-NL"/>
        </w:rPr>
        <w:t>I. YÊU CẦU CẦN ĐẠT:</w:t>
      </w:r>
    </w:p>
    <w:p w14:paraId="4C42DAA2" w14:textId="77777777" w:rsidR="00685D94" w:rsidRPr="004D3CAA" w:rsidRDefault="00685D94" w:rsidP="00DB0EFD">
      <w:pPr>
        <w:spacing w:line="288" w:lineRule="auto"/>
        <w:ind w:firstLine="360"/>
        <w:jc w:val="both"/>
        <w:rPr>
          <w:b/>
          <w:szCs w:val="28"/>
          <w:lang w:val="nl-NL"/>
        </w:rPr>
      </w:pPr>
      <w:r w:rsidRPr="004D3CAA">
        <w:rPr>
          <w:b/>
          <w:szCs w:val="28"/>
          <w:lang w:val="nl-NL"/>
        </w:rPr>
        <w:t xml:space="preserve">1. Năng lực đặc thù: </w:t>
      </w:r>
    </w:p>
    <w:p w14:paraId="3BCA632D" w14:textId="77777777" w:rsidR="00685D94" w:rsidRDefault="00685D94" w:rsidP="00DB0EFD">
      <w:pPr>
        <w:spacing w:line="288" w:lineRule="auto"/>
        <w:ind w:firstLine="360"/>
        <w:jc w:val="both"/>
      </w:pPr>
      <w:r>
        <w:t>–</w:t>
      </w:r>
      <w:r>
        <w:tab/>
        <w:t>Nhận thức khoa học Lịch sử và Địa lí:</w:t>
      </w:r>
    </w:p>
    <w:p w14:paraId="5E4B8585" w14:textId="77777777" w:rsidR="00685D94" w:rsidRDefault="00685D94" w:rsidP="00DB0EFD">
      <w:pPr>
        <w:spacing w:line="288" w:lineRule="auto"/>
        <w:ind w:firstLine="360"/>
        <w:jc w:val="both"/>
      </w:pPr>
      <w:r>
        <w:t>+ Trình bày được công cuộc xây dựng đất nước dưới Triều Trần.</w:t>
      </w:r>
    </w:p>
    <w:p w14:paraId="124E26CC" w14:textId="77777777" w:rsidR="00685D94" w:rsidRDefault="00685D94" w:rsidP="00DB0EFD">
      <w:pPr>
        <w:spacing w:line="288" w:lineRule="auto"/>
        <w:ind w:firstLine="360"/>
        <w:jc w:val="both"/>
      </w:pPr>
      <w:r>
        <w:t>+ Kể được một số câu chuyện về một số nhân vật lịch sử tiêu biểu thời Trần.</w:t>
      </w:r>
    </w:p>
    <w:p w14:paraId="5B330DAA" w14:textId="77777777" w:rsidR="00685D94" w:rsidRDefault="00685D94" w:rsidP="00DB0EFD">
      <w:pPr>
        <w:spacing w:line="288" w:lineRule="auto"/>
        <w:ind w:firstLine="360"/>
        <w:jc w:val="both"/>
      </w:pPr>
      <w:r>
        <w:t>–</w:t>
      </w:r>
      <w:r>
        <w:tab/>
        <w:t>Tìm hiểu lịch sử và địa lí: kể lại được chiến thắng trên sông Bạch Đằng năm 1288 có sử dụng lược đồ.</w:t>
      </w:r>
    </w:p>
    <w:p w14:paraId="50A01D61" w14:textId="77777777" w:rsidR="00685D94" w:rsidRDefault="00685D94" w:rsidP="00DB0EFD">
      <w:pPr>
        <w:spacing w:line="288" w:lineRule="auto"/>
        <w:ind w:firstLine="360"/>
        <w:jc w:val="both"/>
      </w:pPr>
      <w:r>
        <w:t>–</w:t>
      </w:r>
      <w:r>
        <w:tab/>
        <w:t>Vận dụng kiến thức, kĩ năng đã học: sưu tầm và kể lại được một số câu chuyện liên quan đến sự kiện và nhân vật tiêu biểu Triều Trần.</w:t>
      </w:r>
    </w:p>
    <w:p w14:paraId="2993FE49" w14:textId="77777777" w:rsidR="00685D94" w:rsidRPr="004D3CAA" w:rsidRDefault="00685D94" w:rsidP="00DB0EFD">
      <w:pPr>
        <w:spacing w:line="288" w:lineRule="auto"/>
        <w:ind w:firstLine="360"/>
        <w:jc w:val="both"/>
        <w:rPr>
          <w:b/>
          <w:szCs w:val="28"/>
        </w:rPr>
      </w:pPr>
      <w:r w:rsidRPr="004D3CAA">
        <w:rPr>
          <w:b/>
          <w:szCs w:val="28"/>
        </w:rPr>
        <w:t>2. Năng lực chung.</w:t>
      </w:r>
    </w:p>
    <w:p w14:paraId="2D8F0D83" w14:textId="77777777" w:rsidR="00685D94" w:rsidRDefault="00685D94" w:rsidP="00DB0EFD">
      <w:pPr>
        <w:spacing w:line="288" w:lineRule="auto"/>
        <w:ind w:firstLine="360"/>
        <w:jc w:val="both"/>
        <w:rPr>
          <w:szCs w:val="28"/>
        </w:rPr>
      </w:pPr>
      <w:r w:rsidRPr="00885935">
        <w:rPr>
          <w:szCs w:val="28"/>
        </w:rPr>
        <w:t>Giao tiếp và hợp tác: sử dụng ngôn ngữ phù hợp để diễn đạt được ý kiến của mình, có tham khảo, trao đổi với các bạn khi kể lại những câu chuyện liên quan đến các nhân vật thời Trần.</w:t>
      </w:r>
    </w:p>
    <w:p w14:paraId="64063002" w14:textId="77777777" w:rsidR="00685D94" w:rsidRPr="004D3CAA" w:rsidRDefault="00685D94" w:rsidP="00DB0EFD">
      <w:pPr>
        <w:spacing w:line="288" w:lineRule="auto"/>
        <w:ind w:firstLine="360"/>
        <w:jc w:val="both"/>
        <w:rPr>
          <w:b/>
          <w:szCs w:val="28"/>
        </w:rPr>
      </w:pPr>
      <w:r w:rsidRPr="004D3CAA">
        <w:rPr>
          <w:b/>
          <w:szCs w:val="28"/>
        </w:rPr>
        <w:t>3. Phẩm chất.</w:t>
      </w:r>
    </w:p>
    <w:p w14:paraId="5C6C9943" w14:textId="77777777" w:rsidR="00685D94" w:rsidRDefault="00685D94" w:rsidP="00DB0EFD">
      <w:pPr>
        <w:spacing w:line="288" w:lineRule="auto"/>
        <w:ind w:firstLine="360"/>
        <w:jc w:val="both"/>
        <w:rPr>
          <w:szCs w:val="28"/>
        </w:rPr>
      </w:pPr>
      <w:r w:rsidRPr="00885935">
        <w:rPr>
          <w:szCs w:val="28"/>
        </w:rPr>
        <w:t>Lòng yêu nước: có thái độ trân trọng những thành quả lao động của ông cha. Sẵn sàng góp sức mình vào công cuộc bảo vệ Tổ quốc.</w:t>
      </w:r>
    </w:p>
    <w:p w14:paraId="4D4085B1" w14:textId="77777777" w:rsidR="00685D94" w:rsidRPr="004D3CAA" w:rsidRDefault="00685D94" w:rsidP="00DB0EFD">
      <w:pPr>
        <w:spacing w:line="288" w:lineRule="auto"/>
        <w:ind w:firstLine="360"/>
        <w:jc w:val="both"/>
        <w:rPr>
          <w:b/>
          <w:szCs w:val="28"/>
        </w:rPr>
      </w:pPr>
      <w:r w:rsidRPr="004D3CAA">
        <w:rPr>
          <w:b/>
          <w:szCs w:val="28"/>
        </w:rPr>
        <w:t xml:space="preserve">II. ĐỒ DÙNG DẠY HỌC </w:t>
      </w:r>
    </w:p>
    <w:p w14:paraId="3F55B5C9"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Kế hoạch bài dạy, bài trình chiếu powerpoint.</w:t>
      </w:r>
    </w:p>
    <w:p w14:paraId="562BBBBB"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Lược đồ, tranh ảnh có liên quan đến nội dung bài học.</w:t>
      </w:r>
    </w:p>
    <w:p w14:paraId="66CDDB5C"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SGK Lịch sử và Địa lí 5 – bộ sách Chân trời sáng tạo.</w:t>
      </w:r>
    </w:p>
    <w:p w14:paraId="02653DE1" w14:textId="77777777" w:rsidR="00685D94" w:rsidRDefault="00685D94" w:rsidP="00DB0EFD">
      <w:pPr>
        <w:spacing w:line="288" w:lineRule="auto"/>
        <w:ind w:firstLine="360"/>
        <w:jc w:val="both"/>
        <w:outlineLvl w:val="0"/>
        <w:rPr>
          <w:szCs w:val="28"/>
        </w:rPr>
      </w:pPr>
      <w:r w:rsidRPr="00885935">
        <w:rPr>
          <w:szCs w:val="28"/>
        </w:rPr>
        <w:t>–</w:t>
      </w:r>
      <w:r w:rsidRPr="00885935">
        <w:rPr>
          <w:szCs w:val="28"/>
        </w:rPr>
        <w:tab/>
        <w:t>Phiếu học tập, bảng con, bút, viết, bảng phấn, bảng nhóm hoặc giấy A3, bút màu, giấy ghi chú,…</w:t>
      </w:r>
    </w:p>
    <w:p w14:paraId="010391F8" w14:textId="77777777" w:rsidR="00685D94" w:rsidRDefault="00685D94" w:rsidP="00DB0EFD">
      <w:pPr>
        <w:spacing w:line="288" w:lineRule="auto"/>
        <w:ind w:firstLine="360"/>
        <w:jc w:val="both"/>
        <w:outlineLvl w:val="0"/>
        <w:rPr>
          <w:b/>
          <w:szCs w:val="28"/>
        </w:rPr>
      </w:pPr>
      <w:r w:rsidRPr="004D3CAA">
        <w:rPr>
          <w:b/>
          <w:szCs w:val="28"/>
        </w:rPr>
        <w:t>III. HOẠT ĐỘNG DẠY HỌC</w:t>
      </w:r>
    </w:p>
    <w:p w14:paraId="0103978A" w14:textId="77777777" w:rsidR="00685D94" w:rsidRPr="004D3CAA" w:rsidRDefault="00685D94" w:rsidP="00DB0EFD">
      <w:pPr>
        <w:spacing w:line="288" w:lineRule="auto"/>
        <w:ind w:firstLine="360"/>
        <w:jc w:val="center"/>
        <w:outlineLvl w:val="0"/>
        <w:rPr>
          <w:b/>
          <w:bCs/>
          <w:szCs w:val="28"/>
          <w:u w:val="single"/>
          <w:lang w:val="nl-NL"/>
        </w:rPr>
      </w:pPr>
      <w:r>
        <w:rPr>
          <w:b/>
          <w:bCs/>
          <w:szCs w:val="28"/>
          <w:u w:val="single"/>
        </w:rPr>
        <w:t>TIẾ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1E3CBB32" w14:textId="77777777" w:rsidTr="00C219D1">
        <w:tc>
          <w:tcPr>
            <w:tcW w:w="5256" w:type="dxa"/>
            <w:tcBorders>
              <w:bottom w:val="dashed" w:sz="4" w:space="0" w:color="auto"/>
            </w:tcBorders>
          </w:tcPr>
          <w:p w14:paraId="01D93557" w14:textId="77777777" w:rsidR="00685D94" w:rsidRPr="004D3CAA" w:rsidRDefault="00685D94" w:rsidP="00DB0EFD">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04DFF167" w14:textId="77777777" w:rsidR="00685D94" w:rsidRPr="004D3CAA" w:rsidRDefault="00685D94" w:rsidP="00DB0EFD">
            <w:pPr>
              <w:spacing w:line="288" w:lineRule="auto"/>
              <w:jc w:val="center"/>
              <w:rPr>
                <w:b/>
                <w:szCs w:val="28"/>
                <w:lang w:val="nl-NL"/>
              </w:rPr>
            </w:pPr>
            <w:r w:rsidRPr="004D3CAA">
              <w:rPr>
                <w:b/>
                <w:szCs w:val="28"/>
                <w:lang w:val="nl-NL"/>
              </w:rPr>
              <w:t>Hoạt động của học sinh</w:t>
            </w:r>
          </w:p>
        </w:tc>
      </w:tr>
      <w:tr w:rsidR="00685D94" w:rsidRPr="004D3CAA" w14:paraId="0FDCC5E4" w14:textId="77777777" w:rsidTr="00C219D1">
        <w:trPr>
          <w:trHeight w:val="1160"/>
        </w:trPr>
        <w:tc>
          <w:tcPr>
            <w:tcW w:w="9889" w:type="dxa"/>
            <w:gridSpan w:val="2"/>
            <w:tcBorders>
              <w:bottom w:val="dashed" w:sz="4" w:space="0" w:color="auto"/>
            </w:tcBorders>
          </w:tcPr>
          <w:p w14:paraId="1AE6215D" w14:textId="77777777" w:rsidR="00685D94" w:rsidRPr="004D3CAA" w:rsidRDefault="00685D94" w:rsidP="00DB0EFD">
            <w:pPr>
              <w:spacing w:line="288" w:lineRule="auto"/>
              <w:jc w:val="both"/>
              <w:rPr>
                <w:bCs/>
                <w:i/>
                <w:szCs w:val="28"/>
                <w:lang w:val="nl-NL"/>
              </w:rPr>
            </w:pPr>
            <w:r w:rsidRPr="004D3CAA">
              <w:rPr>
                <w:b/>
                <w:bCs/>
                <w:szCs w:val="28"/>
                <w:lang w:val="nl-NL"/>
              </w:rPr>
              <w:t>1. Khởi động:</w:t>
            </w:r>
          </w:p>
          <w:p w14:paraId="099AB000" w14:textId="77777777" w:rsidR="00685D94" w:rsidRPr="004D3CAA" w:rsidRDefault="00685D94" w:rsidP="00DB0EFD">
            <w:pPr>
              <w:spacing w:line="288" w:lineRule="auto"/>
              <w:jc w:val="both"/>
              <w:rPr>
                <w:szCs w:val="28"/>
                <w:lang w:val="nl-NL"/>
              </w:rPr>
            </w:pPr>
            <w:r w:rsidRPr="004D3CAA">
              <w:rPr>
                <w:szCs w:val="28"/>
                <w:lang w:val="nl-NL"/>
              </w:rPr>
              <w:t xml:space="preserve">- Mục tiêu: </w:t>
            </w:r>
          </w:p>
          <w:p w14:paraId="0E5EA0DB" w14:textId="77777777" w:rsidR="00685D94" w:rsidRPr="0017342A" w:rsidRDefault="00685D94" w:rsidP="00DB0EFD">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5F4DB584" w14:textId="77777777" w:rsidR="00685D94" w:rsidRDefault="00685D94" w:rsidP="00DB0EFD">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43397F7D" w14:textId="77777777" w:rsidR="00685D94" w:rsidRPr="004D3CAA" w:rsidRDefault="00685D94" w:rsidP="00DB0EFD">
            <w:pPr>
              <w:spacing w:line="288" w:lineRule="auto"/>
              <w:jc w:val="both"/>
              <w:rPr>
                <w:szCs w:val="28"/>
                <w:lang w:val="nl-NL"/>
              </w:rPr>
            </w:pPr>
            <w:r w:rsidRPr="004D3CAA">
              <w:rPr>
                <w:szCs w:val="28"/>
                <w:lang w:val="nl-NL"/>
              </w:rPr>
              <w:t>- Cách tiến hành:</w:t>
            </w:r>
          </w:p>
        </w:tc>
      </w:tr>
      <w:tr w:rsidR="00685D94" w:rsidRPr="004D3CAA" w14:paraId="1835193B" w14:textId="77777777" w:rsidTr="00C219D1">
        <w:tc>
          <w:tcPr>
            <w:tcW w:w="5256" w:type="dxa"/>
            <w:tcBorders>
              <w:bottom w:val="dashed" w:sz="4" w:space="0" w:color="auto"/>
            </w:tcBorders>
          </w:tcPr>
          <w:p w14:paraId="23A06963" w14:textId="77777777" w:rsidR="00685D94" w:rsidRDefault="00685D94" w:rsidP="00DB0EFD">
            <w:pPr>
              <w:spacing w:line="288" w:lineRule="auto"/>
              <w:jc w:val="both"/>
              <w:outlineLvl w:val="0"/>
              <w:rPr>
                <w:bCs/>
                <w:szCs w:val="28"/>
                <w:lang w:val="nl-NL"/>
              </w:rPr>
            </w:pPr>
            <w:r>
              <w:rPr>
                <w:bCs/>
                <w:szCs w:val="28"/>
                <w:lang w:val="nl-NL"/>
              </w:rPr>
              <w:t xml:space="preserve">- </w:t>
            </w:r>
            <w:r w:rsidRPr="00885935">
              <w:rPr>
                <w:bCs/>
                <w:szCs w:val="28"/>
                <w:lang w:val="nl-NL"/>
              </w:rPr>
              <w:t xml:space="preserve">GV </w:t>
            </w:r>
            <w:r>
              <w:rPr>
                <w:bCs/>
                <w:szCs w:val="28"/>
                <w:lang w:val="nl-NL"/>
              </w:rPr>
              <w:t>cho HS xem video</w:t>
            </w:r>
          </w:p>
          <w:p w14:paraId="5BF7BF39" w14:textId="77777777" w:rsidR="00685D94" w:rsidRDefault="00685D94" w:rsidP="00DB0EFD">
            <w:pPr>
              <w:spacing w:line="288" w:lineRule="auto"/>
              <w:jc w:val="both"/>
              <w:outlineLvl w:val="0"/>
              <w:rPr>
                <w:bCs/>
                <w:szCs w:val="28"/>
                <w:lang w:val="nl-NL"/>
              </w:rPr>
            </w:pPr>
            <w:r>
              <w:rPr>
                <w:bCs/>
                <w:szCs w:val="28"/>
                <w:lang w:val="nl-NL"/>
              </w:rPr>
              <w:t xml:space="preserve">- Gv </w:t>
            </w:r>
            <w:r w:rsidRPr="00885935">
              <w:rPr>
                <w:bCs/>
                <w:szCs w:val="28"/>
                <w:lang w:val="nl-NL"/>
              </w:rPr>
              <w:t>yêu cầu HS kể tên một số nhân vật lịch sử tiêu biểu dưới Triều Trần mà em biết. Lưu ý: Kể được tên nhân vật có thể đi kèm với nêu một số nét chính về nhân vật đó (chiến công hoặc thành tựu quan trọng, quê quán, mẩu chuyện nhỏ, đền thờ, lễ hội liên quan,…)</w:t>
            </w:r>
          </w:p>
          <w:p w14:paraId="4A6FD9C1" w14:textId="77777777" w:rsidR="00685D94" w:rsidRPr="004D3CAA" w:rsidRDefault="00685D94" w:rsidP="00DB0EFD">
            <w:pPr>
              <w:spacing w:line="288" w:lineRule="auto"/>
              <w:jc w:val="both"/>
              <w:outlineLvl w:val="0"/>
              <w:rPr>
                <w:bCs/>
                <w:szCs w:val="28"/>
                <w:lang w:val="nl-NL"/>
              </w:rPr>
            </w:pPr>
            <w:r>
              <w:rPr>
                <w:bCs/>
                <w:szCs w:val="28"/>
                <w:lang w:val="nl-NL"/>
              </w:rPr>
              <w:t>-GV dẫn dắt vào bài mới</w:t>
            </w:r>
          </w:p>
        </w:tc>
        <w:tc>
          <w:tcPr>
            <w:tcW w:w="4633" w:type="dxa"/>
            <w:tcBorders>
              <w:bottom w:val="dashed" w:sz="4" w:space="0" w:color="auto"/>
            </w:tcBorders>
          </w:tcPr>
          <w:p w14:paraId="4001981B" w14:textId="77777777" w:rsidR="00685D94" w:rsidRPr="00970EEB" w:rsidRDefault="00685D94" w:rsidP="00DB0EFD">
            <w:pPr>
              <w:spacing w:line="288" w:lineRule="auto"/>
              <w:jc w:val="both"/>
              <w:rPr>
                <w:bCs/>
                <w:szCs w:val="28"/>
                <w:lang w:val="nl-NL"/>
              </w:rPr>
            </w:pPr>
            <w:r w:rsidRPr="00433A78">
              <w:rPr>
                <w:szCs w:val="28"/>
                <w:lang w:val="nl-NL"/>
              </w:rPr>
              <w:t xml:space="preserve">HS </w:t>
            </w:r>
            <w:r>
              <w:rPr>
                <w:szCs w:val="28"/>
                <w:lang w:val="nl-NL"/>
              </w:rPr>
              <w:t xml:space="preserve">kể: </w:t>
            </w:r>
            <w:r w:rsidRPr="00885935">
              <w:rPr>
                <w:szCs w:val="28"/>
                <w:lang w:val="nl-NL"/>
              </w:rPr>
              <w:t>một số nhân vật lịch sử tiêu biểu dưới Triều Trần như: Trần Thủ Độ, Trần Cảnh, Trần Quốc Tuấn, Trần Nhân Tông, Trần Quốc Toản, Trần Bình Trọng,…</w:t>
            </w:r>
          </w:p>
        </w:tc>
      </w:tr>
      <w:tr w:rsidR="00685D94" w:rsidRPr="004D3CAA" w14:paraId="3EEA44D5" w14:textId="77777777" w:rsidTr="00F56E83">
        <w:tc>
          <w:tcPr>
            <w:tcW w:w="9889" w:type="dxa"/>
            <w:gridSpan w:val="2"/>
            <w:tcBorders>
              <w:top w:val="dashed" w:sz="4" w:space="0" w:color="auto"/>
              <w:bottom w:val="dashed" w:sz="4" w:space="0" w:color="auto"/>
            </w:tcBorders>
          </w:tcPr>
          <w:p w14:paraId="4815A29B" w14:textId="77777777" w:rsidR="00685D94" w:rsidRDefault="00685D94" w:rsidP="00DB0EFD">
            <w:pPr>
              <w:spacing w:line="288" w:lineRule="auto"/>
              <w:jc w:val="both"/>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010BFAAA" w14:textId="77777777" w:rsidR="00685D94" w:rsidRDefault="00685D94" w:rsidP="00DB0EFD">
            <w:pPr>
              <w:autoSpaceDE w:val="0"/>
              <w:autoSpaceDN w:val="0"/>
              <w:adjustRightInd w:val="0"/>
              <w:spacing w:line="288" w:lineRule="auto"/>
              <w:jc w:val="both"/>
              <w:rPr>
                <w:b/>
                <w:i/>
                <w:iCs/>
              </w:rPr>
            </w:pPr>
            <w:r w:rsidRPr="00885935">
              <w:rPr>
                <w:b/>
                <w:i/>
                <w:iCs/>
              </w:rPr>
              <w:t>Hoạt động 2.1. Tìm hiểu một số nét chính về công cuộc xây dựng đất nước dưới Triều Trần</w:t>
            </w:r>
          </w:p>
          <w:p w14:paraId="439C03E1" w14:textId="77777777" w:rsidR="00685D94" w:rsidRDefault="00685D94" w:rsidP="00DB0EFD">
            <w:pPr>
              <w:autoSpaceDE w:val="0"/>
              <w:autoSpaceDN w:val="0"/>
              <w:adjustRightInd w:val="0"/>
              <w:spacing w:line="288" w:lineRule="auto"/>
              <w:jc w:val="both"/>
              <w:rPr>
                <w:szCs w:val="28"/>
                <w:lang w:val="nl-NL"/>
              </w:rPr>
            </w:pPr>
            <w:r w:rsidRPr="004D3CAA">
              <w:rPr>
                <w:b/>
                <w:bCs/>
                <w:iCs/>
                <w:szCs w:val="28"/>
                <w:lang w:val="nl-NL"/>
              </w:rPr>
              <w:lastRenderedPageBreak/>
              <w:t xml:space="preserve">- </w:t>
            </w:r>
            <w:r w:rsidRPr="004D3CAA">
              <w:rPr>
                <w:bCs/>
                <w:szCs w:val="28"/>
                <w:lang w:val="nl-NL"/>
              </w:rPr>
              <w:t>Mục tiêu:</w:t>
            </w:r>
            <w:r w:rsidRPr="004D3CAA">
              <w:rPr>
                <w:szCs w:val="28"/>
                <w:lang w:val="nl-NL"/>
              </w:rPr>
              <w:t xml:space="preserve"> </w:t>
            </w:r>
          </w:p>
          <w:p w14:paraId="534DAA73" w14:textId="77777777" w:rsidR="00685D94" w:rsidRDefault="00685D94" w:rsidP="00DB0EFD">
            <w:pPr>
              <w:tabs>
                <w:tab w:val="left" w:pos="426"/>
              </w:tabs>
              <w:spacing w:line="288" w:lineRule="auto"/>
              <w:jc w:val="both"/>
            </w:pPr>
            <w:r>
              <w:t>–</w:t>
            </w:r>
            <w:r>
              <w:tab/>
              <w:t>Trình bày được một số nét chính về công cuộc xây dựng đất nước dưới Triều Trần.</w:t>
            </w:r>
          </w:p>
          <w:p w14:paraId="6590EFAB" w14:textId="77777777" w:rsidR="00685D94" w:rsidRDefault="00685D94" w:rsidP="00DB0EFD">
            <w:pPr>
              <w:spacing w:line="288" w:lineRule="auto"/>
              <w:jc w:val="both"/>
            </w:pPr>
            <w:r>
              <w:t>–Kể lại được câu chuyện về một nhân vật Triều Trần mà em có ấn tượng.</w:t>
            </w:r>
          </w:p>
          <w:p w14:paraId="04475090" w14:textId="77777777" w:rsidR="00685D94" w:rsidRPr="004D3CAA" w:rsidRDefault="00685D94" w:rsidP="00DB0EFD">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436D3EC7" w14:textId="77777777" w:rsidTr="00F56E83">
        <w:tc>
          <w:tcPr>
            <w:tcW w:w="5256" w:type="dxa"/>
            <w:tcBorders>
              <w:top w:val="dashed" w:sz="4" w:space="0" w:color="auto"/>
              <w:bottom w:val="dashed" w:sz="4" w:space="0" w:color="auto"/>
            </w:tcBorders>
          </w:tcPr>
          <w:p w14:paraId="3C5F72C6" w14:textId="77777777" w:rsidR="00685D94" w:rsidRDefault="00685D94" w:rsidP="00DB0EFD">
            <w:pPr>
              <w:spacing w:line="288" w:lineRule="auto"/>
              <w:jc w:val="both"/>
              <w:outlineLvl w:val="0"/>
              <w:rPr>
                <w:noProof/>
              </w:rPr>
            </w:pPr>
            <w:r>
              <w:rPr>
                <w:noProof/>
              </w:rPr>
              <w:lastRenderedPageBreak/>
              <w:t>-GV yêu cầu HS làm việc nhóm:</w:t>
            </w:r>
          </w:p>
          <w:p w14:paraId="34C2F623" w14:textId="77777777" w:rsidR="00685D94" w:rsidRDefault="00685D94" w:rsidP="00DB0EFD">
            <w:pPr>
              <w:spacing w:line="288" w:lineRule="auto"/>
              <w:jc w:val="both"/>
              <w:outlineLvl w:val="0"/>
              <w:rPr>
                <w:noProof/>
              </w:rPr>
            </w:pPr>
            <w:r>
              <w:rPr>
                <w:noProof/>
              </w:rPr>
              <w:t>–Trình bày được một số nét chính về công cuộc xây dựng đất nước dưới Triều Trần thông qua các câu hỏi gợi ý như sau: Triều Trần được thành lập vào thời gian nào? Sau khi thành lập, các vua Trần đã bắt tay xây dựng chính quyền như thế nào? Nét độc đáo của chính quyền Triều Trần là gì? Nét nổi bật trong chính sách phát triển kinh tế là gì? Văn hoá, giáo dục Triều Trần đạt được những thành tựu nào?</w:t>
            </w:r>
          </w:p>
          <w:p w14:paraId="36697F3F" w14:textId="77777777" w:rsidR="00685D94" w:rsidRDefault="00685D94" w:rsidP="00DB0EFD">
            <w:pPr>
              <w:spacing w:line="288" w:lineRule="auto"/>
              <w:jc w:val="both"/>
              <w:outlineLvl w:val="0"/>
              <w:rPr>
                <w:noProof/>
              </w:rPr>
            </w:pPr>
            <w:r>
              <w:rPr>
                <w:noProof/>
              </w:rPr>
              <w:t>–Kể lại được câu chuyện về một nhân vật Triều Trần mà em có ấn tượng. Đối với hoạt động này, GV chia lớp thành các nhóm nhỏ (đôi hoặc ba), cho các em chọn một câu chuyện để đọc trong thời gian khoảng 3 phút, sau đó một HS trong nhóm kể tóm tắt lại câu chuyện đó. Các thành viên trong nhóm có trách nhiệm bổ sung và hoàn thiện câu chuyện kể. HS có thể bổ sung thêm một số chi tiết để câu chuyện thêm hấp dẫn nhưng không làm thay đổi nội dung chính của câu chuyện.</w:t>
            </w:r>
          </w:p>
          <w:p w14:paraId="08436842" w14:textId="77777777" w:rsidR="00685D94" w:rsidRPr="00885935" w:rsidRDefault="00685D94" w:rsidP="00DB0EFD">
            <w:pPr>
              <w:spacing w:line="288" w:lineRule="auto"/>
              <w:jc w:val="both"/>
              <w:outlineLvl w:val="0"/>
              <w:rPr>
                <w:bCs/>
                <w:szCs w:val="28"/>
                <w:lang w:val="nl-NL"/>
              </w:rPr>
            </w:pPr>
            <w:r w:rsidRPr="00885935">
              <w:rPr>
                <w:bCs/>
                <w:szCs w:val="28"/>
                <w:lang w:val="nl-NL"/>
              </w:rPr>
              <w:t>GV có thể chi tiết hoá câu chuyện bằng cách đặt câu hỏi gợi ý như sau:</w:t>
            </w:r>
          </w:p>
          <w:p w14:paraId="1D0373AF" w14:textId="77777777" w:rsidR="00685D94" w:rsidRPr="00885935" w:rsidRDefault="00685D94" w:rsidP="00DB0EFD">
            <w:pPr>
              <w:spacing w:line="288" w:lineRule="auto"/>
              <w:jc w:val="both"/>
              <w:outlineLvl w:val="0"/>
              <w:rPr>
                <w:bCs/>
                <w:szCs w:val="28"/>
                <w:lang w:val="nl-NL"/>
              </w:rPr>
            </w:pPr>
            <w:r w:rsidRPr="00885935">
              <w:rPr>
                <w:bCs/>
                <w:szCs w:val="28"/>
                <w:lang w:val="nl-NL"/>
              </w:rPr>
              <w:t>–Câu chuyện Phật hoàng Trần Nhân Tông: Trần Nhân Tông là vị vua thứ mấy của Triều Trần? Ông có công lao gì trong cuộc kháng chiến chống quân Nguyên lần thứ hai và lần thứ ba? Sau khi nhường ngôi, ông vẫn hỗ trợ vua Trần Anh Tông điều gì? Sau khi xuất gia, Trần Nhân Tông trở thành vị tổ của dòng Phật giáo nào ở nước ta?</w:t>
            </w:r>
          </w:p>
          <w:p w14:paraId="2879D3E5" w14:textId="77777777" w:rsidR="00685D94" w:rsidRPr="00885935" w:rsidRDefault="00685D94" w:rsidP="00DB0EFD">
            <w:pPr>
              <w:spacing w:line="288" w:lineRule="auto"/>
              <w:jc w:val="both"/>
              <w:outlineLvl w:val="0"/>
              <w:rPr>
                <w:bCs/>
                <w:szCs w:val="28"/>
                <w:lang w:val="nl-NL"/>
              </w:rPr>
            </w:pPr>
            <w:r w:rsidRPr="00885935">
              <w:rPr>
                <w:bCs/>
                <w:szCs w:val="28"/>
                <w:lang w:val="nl-NL"/>
              </w:rPr>
              <w:t>–Câu chuyện Thầy giáo lỗi lạc Chu Văn An: Quê quán của Chu Văn An ở đâu? Tính tình của ông như thế nào? Vì sao ông được vua Trần Minh Tông mời về làm Tư nghiệp ở Quốc Tử Giám và dạy học cho thái tử? Dưới thời Trần Dụ Tông, triều chính đất nước như thế nào? Vì sao ông viết Thất trảm sớ? Sau khi từ quan, ông đã chọn sống như thế nào? Kể tên những học trò xuất sắc của ông.</w:t>
            </w:r>
          </w:p>
          <w:p w14:paraId="64C2D16E" w14:textId="77777777" w:rsidR="00685D94" w:rsidRDefault="00685D94" w:rsidP="00DB0EFD">
            <w:pPr>
              <w:spacing w:line="288" w:lineRule="auto"/>
              <w:jc w:val="both"/>
              <w:outlineLvl w:val="0"/>
              <w:rPr>
                <w:bCs/>
                <w:szCs w:val="28"/>
                <w:lang w:val="nl-NL"/>
              </w:rPr>
            </w:pPr>
            <w:r w:rsidRPr="00885935">
              <w:rPr>
                <w:bCs/>
                <w:szCs w:val="28"/>
                <w:lang w:val="nl-NL"/>
              </w:rPr>
              <w:t xml:space="preserve">GV có thể lưu ý thêm, nếu còn thời gian, HS có thể </w:t>
            </w:r>
            <w:r w:rsidRPr="00885935">
              <w:rPr>
                <w:bCs/>
                <w:szCs w:val="28"/>
                <w:lang w:val="nl-NL"/>
              </w:rPr>
              <w:lastRenderedPageBreak/>
              <w:t>kể thêm một số câu chuyện đặc sắc khác như: Khí tiết của Trần Bình Trọng, Con voi của Hưng Đạo Vương, Lá cờ thêu sáu chữ vàng, Trần Nhân Tông dạy con, Trạng nguyên Nguyễn Hiền,…</w:t>
            </w:r>
          </w:p>
          <w:p w14:paraId="20E94F9D" w14:textId="77777777" w:rsidR="00685D94" w:rsidRPr="007508F1" w:rsidRDefault="00685D94" w:rsidP="00DB0EFD">
            <w:pPr>
              <w:spacing w:line="288" w:lineRule="auto"/>
              <w:jc w:val="both"/>
              <w:outlineLvl w:val="0"/>
              <w:rPr>
                <w:bCs/>
                <w:szCs w:val="28"/>
                <w:lang w:val="nl-NL"/>
              </w:rPr>
            </w:pPr>
            <w:r>
              <w:rPr>
                <w:bCs/>
                <w:szCs w:val="28"/>
                <w:lang w:val="nl-NL"/>
              </w:rPr>
              <w:t>-GV nhận xét, tuyên dương</w:t>
            </w:r>
          </w:p>
        </w:tc>
        <w:tc>
          <w:tcPr>
            <w:tcW w:w="4633" w:type="dxa"/>
            <w:tcBorders>
              <w:top w:val="dashed" w:sz="4" w:space="0" w:color="auto"/>
              <w:bottom w:val="dashed" w:sz="4" w:space="0" w:color="auto"/>
            </w:tcBorders>
          </w:tcPr>
          <w:p w14:paraId="31A00E08" w14:textId="77777777" w:rsidR="00685D94" w:rsidRDefault="00685D94" w:rsidP="00DB0EFD">
            <w:pPr>
              <w:spacing w:line="288" w:lineRule="auto"/>
              <w:jc w:val="both"/>
              <w:rPr>
                <w:noProof/>
              </w:rPr>
            </w:pPr>
            <w:r>
              <w:rPr>
                <w:szCs w:val="28"/>
                <w:lang w:val="nl-NL"/>
              </w:rPr>
              <w:lastRenderedPageBreak/>
              <w:t xml:space="preserve">- </w:t>
            </w:r>
            <w:r>
              <w:rPr>
                <w:noProof/>
                <w:lang w:val="vi-VN"/>
              </w:rPr>
              <w:t xml:space="preserve">HS </w:t>
            </w:r>
            <w:r>
              <w:rPr>
                <w:noProof/>
              </w:rPr>
              <w:t>làm việc nhóm 4</w:t>
            </w:r>
          </w:p>
          <w:p w14:paraId="64471422" w14:textId="77777777" w:rsidR="00685D94" w:rsidRDefault="00685D94" w:rsidP="00DB0EFD">
            <w:pPr>
              <w:spacing w:line="288" w:lineRule="auto"/>
              <w:jc w:val="both"/>
              <w:rPr>
                <w:noProof/>
              </w:rPr>
            </w:pPr>
            <w:r>
              <w:rPr>
                <w:noProof/>
              </w:rPr>
              <w:t>+ Một số nét chính về công cuộc xây dựng đất nước dưới Triều Trần: Triều Trần thành lập vào năm 1226. Sau khi thành lập, các vua Trần đã bắt tay vào công cuộc xây dựng và củng cố bộ máy chính quyền. Nét độc đáo của chính quyền Triều Trần là sau khi trị vì trong một khoảng thời gian, các vua Trần nhường ngôi cho con, trở thành Thái thượng hoàng, cùng vua con chăm lo việc nước. Nét nổi bật trong chính sách phát triển kinh tế là cho đắp đê, khuyến khích sản xuất. Văn hoá, giáo dục Triều Trần đạt được những thành tựu như thi cử đặt lệ lấy đỗ Tam khôi (Trạng nguyên, Bảng nhãn, Thám hoa), tuyển được nhiều người tài ra giúp vua cai trị nước.</w:t>
            </w:r>
          </w:p>
          <w:p w14:paraId="15DC4448" w14:textId="77777777" w:rsidR="00685D94" w:rsidRDefault="00685D94" w:rsidP="00DB0EFD">
            <w:pPr>
              <w:spacing w:line="288" w:lineRule="auto"/>
              <w:jc w:val="both"/>
              <w:rPr>
                <w:noProof/>
              </w:rPr>
            </w:pPr>
            <w:r>
              <w:rPr>
                <w:noProof/>
              </w:rPr>
              <w:t>+ HS kể lại câu chuyện về một nhân vật Triều Trần mà em có ấn tượng:</w:t>
            </w:r>
          </w:p>
          <w:p w14:paraId="3E342F29" w14:textId="77777777" w:rsidR="00685D94" w:rsidRPr="00885935" w:rsidRDefault="00685D94" w:rsidP="00DB0EFD">
            <w:pPr>
              <w:spacing w:line="288" w:lineRule="auto"/>
              <w:jc w:val="both"/>
              <w:rPr>
                <w:szCs w:val="28"/>
                <w:lang w:val="nl-NL"/>
              </w:rPr>
            </w:pPr>
            <w:r w:rsidRPr="00885935">
              <w:rPr>
                <w:szCs w:val="28"/>
                <w:lang w:val="nl-NL"/>
              </w:rPr>
              <w:t>*</w:t>
            </w:r>
            <w:r w:rsidRPr="00885935">
              <w:rPr>
                <w:szCs w:val="28"/>
                <w:lang w:val="nl-NL"/>
              </w:rPr>
              <w:tab/>
              <w:t>Phật hoàng Trần Nhân Tông</w:t>
            </w:r>
          </w:p>
          <w:p w14:paraId="730209CA" w14:textId="77777777" w:rsidR="00685D94" w:rsidRPr="00885935" w:rsidRDefault="00685D94" w:rsidP="00DB0EFD">
            <w:pPr>
              <w:spacing w:line="288" w:lineRule="auto"/>
              <w:jc w:val="both"/>
              <w:rPr>
                <w:szCs w:val="28"/>
                <w:lang w:val="nl-NL"/>
              </w:rPr>
            </w:pPr>
            <w:r w:rsidRPr="00885935">
              <w:rPr>
                <w:szCs w:val="28"/>
                <w:lang w:val="nl-NL"/>
              </w:rPr>
              <w:t>Trần Nhân Tông (1258 – 1308) là vị vua thứ ba Triều Trần. Ông đã lãnh đạo nhân dân giành thắng lợi trong cuộc kháng chiến chống quân Nguyên lần thứ hai và lần thứ ba. Sau khi nhường ngôi, ông trở thành Thái thượng hoàng và hỗ trợ vua Trần Anh Tông chăm lo việc nước. Sau khi xuất gia, Trần Nhân Tông trở thành vị tổ của dòng Phật giáo Trúc Lâm Yên Tử.</w:t>
            </w:r>
          </w:p>
          <w:p w14:paraId="303E78AE" w14:textId="77777777" w:rsidR="00685D94" w:rsidRPr="00885935" w:rsidRDefault="00685D94" w:rsidP="00DB0EFD">
            <w:pPr>
              <w:spacing w:line="288" w:lineRule="auto"/>
              <w:jc w:val="both"/>
              <w:rPr>
                <w:szCs w:val="28"/>
                <w:lang w:val="nl-NL"/>
              </w:rPr>
            </w:pPr>
            <w:r w:rsidRPr="00885935">
              <w:rPr>
                <w:szCs w:val="28"/>
                <w:lang w:val="nl-NL"/>
              </w:rPr>
              <w:t>*</w:t>
            </w:r>
            <w:r w:rsidRPr="00885935">
              <w:rPr>
                <w:szCs w:val="28"/>
                <w:lang w:val="nl-NL"/>
              </w:rPr>
              <w:tab/>
              <w:t>Thầy giáo lỗi lạc Chu Văn An</w:t>
            </w:r>
          </w:p>
          <w:p w14:paraId="67A86D12" w14:textId="77777777" w:rsidR="00685D94" w:rsidRPr="007618EB" w:rsidRDefault="00685D94" w:rsidP="00DB0EFD">
            <w:pPr>
              <w:spacing w:line="288" w:lineRule="auto"/>
              <w:jc w:val="both"/>
              <w:rPr>
                <w:szCs w:val="28"/>
                <w:lang w:val="nl-NL"/>
              </w:rPr>
            </w:pPr>
            <w:r w:rsidRPr="00885935">
              <w:rPr>
                <w:szCs w:val="28"/>
                <w:lang w:val="nl-NL"/>
              </w:rPr>
              <w:t>Thầy giáo Chu Văn An là người huyện Thanh Đàm (Thanh Trì, Hà Nội). Thầy là một người cương nghị, giữ mình trong sạch, không cầu lợi lộc. Vua Trần Minh Tông mời ông về làm Tư nghiệp ở Quốc Tử Giám và dạy học cho thái tử vì ông là người có học vấn tinh thông, nổi tiếng cả nước,</w:t>
            </w:r>
            <w:r>
              <w:rPr>
                <w:szCs w:val="28"/>
                <w:lang w:val="nl-NL"/>
              </w:rPr>
              <w:t xml:space="preserve"> </w:t>
            </w:r>
            <w:r w:rsidRPr="00885935">
              <w:rPr>
                <w:szCs w:val="28"/>
                <w:lang w:val="nl-NL"/>
              </w:rPr>
              <w:t xml:space="preserve">học trò theo học rất đông. Dưới thời Trần Dụ Tông, triều chính đất </w:t>
            </w:r>
            <w:r w:rsidRPr="00885935">
              <w:rPr>
                <w:szCs w:val="28"/>
                <w:lang w:val="nl-NL"/>
              </w:rPr>
              <w:lastRenderedPageBreak/>
              <w:t>nước rối ren, vua không quan tâm việc nước, chỉ ham vui chơi, các quan lạm quyền. Ông viết Thất trảm sớ dâng lên vua để xin chém 7 tên nịnh thần nhưng vua không chấp nhận. Sau khi từ quan, ông về quê dạy học. Chu Văn An có hai học trò nổi tiếng làm quan lớn trong Triều Trần là Lê Quát và Phạm Sư Mạnh.</w:t>
            </w:r>
          </w:p>
        </w:tc>
      </w:tr>
      <w:tr w:rsidR="00685D94" w:rsidRPr="004D3CAA" w14:paraId="59336516" w14:textId="77777777" w:rsidTr="00AC7E60">
        <w:tc>
          <w:tcPr>
            <w:tcW w:w="9889" w:type="dxa"/>
            <w:gridSpan w:val="2"/>
            <w:tcBorders>
              <w:top w:val="dashed" w:sz="4" w:space="0" w:color="auto"/>
              <w:bottom w:val="dashed" w:sz="4" w:space="0" w:color="auto"/>
            </w:tcBorders>
          </w:tcPr>
          <w:p w14:paraId="510E4011" w14:textId="77777777" w:rsidR="00685D94" w:rsidRDefault="00685D94" w:rsidP="00DB0EFD">
            <w:pPr>
              <w:spacing w:line="288" w:lineRule="auto"/>
              <w:jc w:val="both"/>
            </w:pPr>
            <w:r>
              <w:rPr>
                <w:b/>
                <w:bCs/>
                <w:iCs/>
                <w:szCs w:val="28"/>
                <w:lang w:val="nl-NL"/>
              </w:rPr>
              <w:lastRenderedPageBreak/>
              <w:t>3</w:t>
            </w:r>
            <w:r w:rsidRPr="004D3CAA">
              <w:rPr>
                <w:b/>
                <w:bCs/>
                <w:iCs/>
                <w:szCs w:val="28"/>
                <w:lang w:val="nl-NL"/>
              </w:rPr>
              <w:t xml:space="preserve">. </w:t>
            </w:r>
            <w:r>
              <w:rPr>
                <w:b/>
                <w:bCs/>
                <w:iCs/>
                <w:szCs w:val="28"/>
                <w:lang w:val="nl-NL"/>
              </w:rPr>
              <w:t>Vận dụng, trải nghiệm</w:t>
            </w:r>
          </w:p>
          <w:p w14:paraId="2ABCBBF8" w14:textId="77777777" w:rsidR="00685D94" w:rsidRDefault="00685D94" w:rsidP="00DB0EFD">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2583F33C" w14:textId="77777777" w:rsidR="00685D94" w:rsidRDefault="00685D94" w:rsidP="00DB0EFD">
            <w:pPr>
              <w:tabs>
                <w:tab w:val="left" w:pos="426"/>
              </w:tabs>
              <w:spacing w:line="288" w:lineRule="auto"/>
              <w:jc w:val="both"/>
              <w:rPr>
                <w:lang w:val="vi-VN"/>
              </w:rPr>
            </w:pPr>
            <w:r>
              <w:t xml:space="preserve"> Củng cố tiết học, tạo sự lưu luyến cho học sinh</w:t>
            </w:r>
          </w:p>
          <w:p w14:paraId="52170BFA" w14:textId="77777777" w:rsidR="00685D94" w:rsidRDefault="00685D94" w:rsidP="00DB0EFD">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0798FC8" w14:textId="77777777" w:rsidTr="00F56E83">
        <w:tc>
          <w:tcPr>
            <w:tcW w:w="5256" w:type="dxa"/>
            <w:tcBorders>
              <w:top w:val="dashed" w:sz="4" w:space="0" w:color="auto"/>
              <w:bottom w:val="dashed" w:sz="4" w:space="0" w:color="auto"/>
            </w:tcBorders>
          </w:tcPr>
          <w:p w14:paraId="23B9F315" w14:textId="77777777" w:rsidR="00685D94" w:rsidRDefault="00685D94" w:rsidP="00DB0EFD">
            <w:pPr>
              <w:spacing w:line="288" w:lineRule="auto"/>
              <w:jc w:val="both"/>
              <w:outlineLvl w:val="0"/>
              <w:rPr>
                <w:noProof/>
              </w:rPr>
            </w:pPr>
            <w:r>
              <w:rPr>
                <w:noProof/>
              </w:rPr>
              <w:t>-Gv yêu cầu HS nêu lại nội dung bài học</w:t>
            </w:r>
          </w:p>
          <w:p w14:paraId="2FAF2A4C" w14:textId="77777777" w:rsidR="00685D94" w:rsidRPr="00433A78" w:rsidRDefault="00685D94" w:rsidP="00DB0EFD">
            <w:pPr>
              <w:spacing w:line="288" w:lineRule="auto"/>
              <w:jc w:val="both"/>
              <w:outlineLvl w:val="0"/>
              <w:rPr>
                <w:noProof/>
              </w:rPr>
            </w:pPr>
            <w:r>
              <w:rPr>
                <w:noProof/>
              </w:rPr>
              <w:t>-Gv nhận xét, tuyên dương</w:t>
            </w:r>
          </w:p>
        </w:tc>
        <w:tc>
          <w:tcPr>
            <w:tcW w:w="4633" w:type="dxa"/>
            <w:tcBorders>
              <w:top w:val="dashed" w:sz="4" w:space="0" w:color="auto"/>
              <w:bottom w:val="dashed" w:sz="4" w:space="0" w:color="auto"/>
            </w:tcBorders>
          </w:tcPr>
          <w:p w14:paraId="6DF66BE4" w14:textId="77777777" w:rsidR="00685D94" w:rsidRDefault="00685D94" w:rsidP="00DB0EFD">
            <w:pPr>
              <w:spacing w:line="288" w:lineRule="auto"/>
              <w:jc w:val="both"/>
              <w:rPr>
                <w:szCs w:val="28"/>
                <w:lang w:val="nl-NL"/>
              </w:rPr>
            </w:pPr>
            <w:r>
              <w:rPr>
                <w:szCs w:val="28"/>
                <w:lang w:val="nl-NL"/>
              </w:rPr>
              <w:t>-Hs nêu</w:t>
            </w:r>
          </w:p>
          <w:p w14:paraId="2195F235" w14:textId="77777777" w:rsidR="00685D94" w:rsidRDefault="00685D94" w:rsidP="00DB0EFD">
            <w:pPr>
              <w:spacing w:line="288" w:lineRule="auto"/>
              <w:jc w:val="both"/>
              <w:rPr>
                <w:szCs w:val="28"/>
                <w:lang w:val="nl-NL"/>
              </w:rPr>
            </w:pPr>
            <w:r>
              <w:rPr>
                <w:szCs w:val="28"/>
                <w:lang w:val="nl-NL"/>
              </w:rPr>
              <w:t>-HS lắng nghe</w:t>
            </w:r>
          </w:p>
        </w:tc>
      </w:tr>
      <w:tr w:rsidR="00685D94" w:rsidRPr="004D3CAA" w14:paraId="566814D1" w14:textId="77777777" w:rsidTr="00C219D1">
        <w:tc>
          <w:tcPr>
            <w:tcW w:w="9889" w:type="dxa"/>
            <w:gridSpan w:val="2"/>
            <w:tcBorders>
              <w:top w:val="dashed" w:sz="4" w:space="0" w:color="auto"/>
            </w:tcBorders>
          </w:tcPr>
          <w:p w14:paraId="228DABCC" w14:textId="77777777" w:rsidR="00685D94" w:rsidRPr="004D3CAA" w:rsidRDefault="00685D94" w:rsidP="00DB0EFD">
            <w:pPr>
              <w:spacing w:line="288" w:lineRule="auto"/>
              <w:rPr>
                <w:b/>
                <w:szCs w:val="28"/>
                <w:lang w:val="nl-NL"/>
              </w:rPr>
            </w:pPr>
            <w:r w:rsidRPr="004D3CAA">
              <w:rPr>
                <w:b/>
                <w:szCs w:val="28"/>
                <w:lang w:val="nl-NL"/>
              </w:rPr>
              <w:t>IV. ĐIỀU CHỈNH SAU BÀI DẠY:</w:t>
            </w:r>
          </w:p>
          <w:p w14:paraId="3004772B" w14:textId="77777777" w:rsidR="00685D94" w:rsidRPr="004D3CAA" w:rsidRDefault="00685D94" w:rsidP="00DB0EFD">
            <w:pPr>
              <w:spacing w:line="288" w:lineRule="auto"/>
              <w:rPr>
                <w:szCs w:val="28"/>
                <w:lang w:val="nl-NL"/>
              </w:rPr>
            </w:pPr>
            <w:r w:rsidRPr="004D3CAA">
              <w:rPr>
                <w:szCs w:val="28"/>
                <w:lang w:val="nl-NL"/>
              </w:rPr>
              <w:t>..............................................................................................................................</w:t>
            </w:r>
          </w:p>
          <w:p w14:paraId="365C8018" w14:textId="77777777" w:rsidR="00685D94" w:rsidRPr="004D3CAA" w:rsidRDefault="00685D94" w:rsidP="00DB0EFD">
            <w:pPr>
              <w:spacing w:line="288" w:lineRule="auto"/>
              <w:rPr>
                <w:szCs w:val="28"/>
                <w:lang w:val="nl-NL"/>
              </w:rPr>
            </w:pPr>
            <w:r w:rsidRPr="004D3CAA">
              <w:rPr>
                <w:szCs w:val="28"/>
                <w:lang w:val="nl-NL"/>
              </w:rPr>
              <w:t>..............................................................................................................................</w:t>
            </w:r>
          </w:p>
          <w:p w14:paraId="15AAD989" w14:textId="77777777" w:rsidR="00685D94" w:rsidRPr="004D3CAA" w:rsidRDefault="00685D94" w:rsidP="00DB0EFD">
            <w:pPr>
              <w:spacing w:line="288" w:lineRule="auto"/>
              <w:rPr>
                <w:szCs w:val="28"/>
                <w:lang w:val="nl-NL"/>
              </w:rPr>
            </w:pPr>
            <w:r w:rsidRPr="004D3CAA">
              <w:rPr>
                <w:szCs w:val="28"/>
                <w:lang w:val="nl-NL"/>
              </w:rPr>
              <w:t>..............................................................................................................................</w:t>
            </w:r>
          </w:p>
        </w:tc>
      </w:tr>
    </w:tbl>
    <w:p w14:paraId="71F36AAB" w14:textId="77777777" w:rsidR="00685D94" w:rsidRPr="004D3CAA" w:rsidRDefault="00685D94" w:rsidP="00DB0EFD">
      <w:pPr>
        <w:spacing w:line="288" w:lineRule="auto"/>
        <w:jc w:val="center"/>
        <w:rPr>
          <w:szCs w:val="28"/>
        </w:rPr>
      </w:pPr>
      <w:r>
        <w:rPr>
          <w:szCs w:val="28"/>
        </w:rPr>
        <w:t>---------------------------------------------------</w:t>
      </w:r>
    </w:p>
    <w:p w14:paraId="22500CAC" w14:textId="77777777" w:rsidR="00685D94" w:rsidRDefault="00685D94" w:rsidP="00DB0EFD">
      <w:pPr>
        <w:spacing w:line="288" w:lineRule="auto"/>
        <w:ind w:left="720" w:hanging="720"/>
        <w:jc w:val="center"/>
        <w:rPr>
          <w:b/>
          <w:bCs/>
          <w:szCs w:val="28"/>
          <w:u w:val="single"/>
          <w:lang w:val="nl-NL"/>
        </w:rPr>
      </w:pPr>
    </w:p>
    <w:p w14:paraId="7402E159" w14:textId="77777777" w:rsidR="00685D94" w:rsidRDefault="00685D94" w:rsidP="00DB0EFD">
      <w:pPr>
        <w:spacing w:line="288" w:lineRule="auto"/>
        <w:ind w:left="720" w:hanging="720"/>
        <w:jc w:val="center"/>
        <w:rPr>
          <w:b/>
          <w:bCs/>
          <w:szCs w:val="28"/>
        </w:rPr>
      </w:pPr>
      <w:r w:rsidRPr="007C23A6">
        <w:rPr>
          <w:b/>
          <w:bCs/>
          <w:szCs w:val="28"/>
        </w:rPr>
        <w:t xml:space="preserve">BÀI </w:t>
      </w:r>
      <w:r>
        <w:rPr>
          <w:b/>
          <w:bCs/>
          <w:szCs w:val="28"/>
        </w:rPr>
        <w:t>10:</w:t>
      </w:r>
      <w:r w:rsidRPr="007C23A6">
        <w:rPr>
          <w:b/>
          <w:bCs/>
          <w:szCs w:val="28"/>
        </w:rPr>
        <w:t xml:space="preserve"> </w:t>
      </w:r>
      <w:r w:rsidRPr="00885935">
        <w:rPr>
          <w:b/>
          <w:bCs/>
          <w:szCs w:val="28"/>
          <w:lang w:val="vi-VN"/>
        </w:rPr>
        <w:t>TRIỀU TRẦN VÀ KHÁNG CHIẾN CHỐNG MÔNG – NGUYÊN</w:t>
      </w:r>
    </w:p>
    <w:p w14:paraId="2D8BFC62" w14:textId="77777777" w:rsidR="00685D94" w:rsidRPr="004D3CAA" w:rsidRDefault="00685D94" w:rsidP="00DB0EFD">
      <w:pPr>
        <w:spacing w:line="288" w:lineRule="auto"/>
        <w:ind w:left="720" w:hanging="720"/>
        <w:rPr>
          <w:b/>
          <w:bCs/>
          <w:szCs w:val="28"/>
          <w:u w:val="single"/>
          <w:lang w:val="nl-NL"/>
        </w:rPr>
      </w:pPr>
      <w:r w:rsidRPr="004D3CAA">
        <w:rPr>
          <w:b/>
          <w:bCs/>
          <w:szCs w:val="28"/>
          <w:u w:val="single"/>
          <w:lang w:val="nl-NL"/>
        </w:rPr>
        <w:t>I. YÊU CẦU CẦN ĐẠT:</w:t>
      </w:r>
    </w:p>
    <w:p w14:paraId="6E5E088D" w14:textId="77777777" w:rsidR="00685D94" w:rsidRPr="004D3CAA" w:rsidRDefault="00685D94" w:rsidP="00DB0EFD">
      <w:pPr>
        <w:spacing w:line="288" w:lineRule="auto"/>
        <w:ind w:firstLine="360"/>
        <w:jc w:val="both"/>
        <w:rPr>
          <w:b/>
          <w:szCs w:val="28"/>
          <w:lang w:val="nl-NL"/>
        </w:rPr>
      </w:pPr>
      <w:r w:rsidRPr="004D3CAA">
        <w:rPr>
          <w:b/>
          <w:szCs w:val="28"/>
          <w:lang w:val="nl-NL"/>
        </w:rPr>
        <w:t xml:space="preserve">1. Năng lực đặc thù: </w:t>
      </w:r>
    </w:p>
    <w:p w14:paraId="287AF7F8" w14:textId="77777777" w:rsidR="00685D94" w:rsidRDefault="00685D94" w:rsidP="00DB0EFD">
      <w:pPr>
        <w:spacing w:line="288" w:lineRule="auto"/>
        <w:ind w:firstLine="360"/>
        <w:jc w:val="both"/>
      </w:pPr>
      <w:r>
        <w:t>–</w:t>
      </w:r>
      <w:r>
        <w:tab/>
        <w:t>Nhận thức khoa học Lịch sử và Địa lí:</w:t>
      </w:r>
    </w:p>
    <w:p w14:paraId="1087AA8E" w14:textId="77777777" w:rsidR="00685D94" w:rsidRDefault="00685D94" w:rsidP="00DB0EFD">
      <w:pPr>
        <w:spacing w:line="288" w:lineRule="auto"/>
        <w:ind w:firstLine="360"/>
        <w:jc w:val="both"/>
      </w:pPr>
      <w:r>
        <w:t>+ Trình bày được công cuộc xây dựng đất nước dưới Triều Trần.</w:t>
      </w:r>
    </w:p>
    <w:p w14:paraId="3FA6CBAC" w14:textId="77777777" w:rsidR="00685D94" w:rsidRDefault="00685D94" w:rsidP="00DB0EFD">
      <w:pPr>
        <w:spacing w:line="288" w:lineRule="auto"/>
        <w:ind w:firstLine="360"/>
        <w:jc w:val="both"/>
      </w:pPr>
      <w:r>
        <w:t>+ Kể được một số câu chuyện về một số nhân vật lịch sử tiêu biểu thời Trần.</w:t>
      </w:r>
    </w:p>
    <w:p w14:paraId="7CE06743" w14:textId="77777777" w:rsidR="00685D94" w:rsidRDefault="00685D94" w:rsidP="00DB0EFD">
      <w:pPr>
        <w:spacing w:line="288" w:lineRule="auto"/>
        <w:ind w:firstLine="360"/>
        <w:jc w:val="both"/>
      </w:pPr>
      <w:r>
        <w:t>–</w:t>
      </w:r>
      <w:r>
        <w:tab/>
        <w:t>Tìm hiểu lịch sử và địa lí: kể lại được chiến thắng trên sông Bạch Đằng năm 1288 có sử dụng lược đồ.</w:t>
      </w:r>
    </w:p>
    <w:p w14:paraId="47E6771E" w14:textId="77777777" w:rsidR="00685D94" w:rsidRDefault="00685D94" w:rsidP="00DB0EFD">
      <w:pPr>
        <w:spacing w:line="288" w:lineRule="auto"/>
        <w:ind w:firstLine="360"/>
        <w:jc w:val="both"/>
      </w:pPr>
      <w:r>
        <w:t>–</w:t>
      </w:r>
      <w:r>
        <w:tab/>
        <w:t>Vận dụng kiến thức, kĩ năng đã học: sưu tầm và kể lại được một số câu chuyện liên quan đến sự kiện và nhân vật tiêu biểu Triều Trần.</w:t>
      </w:r>
    </w:p>
    <w:p w14:paraId="6F748473" w14:textId="77777777" w:rsidR="00685D94" w:rsidRPr="004D3CAA" w:rsidRDefault="00685D94" w:rsidP="00DB0EFD">
      <w:pPr>
        <w:spacing w:line="288" w:lineRule="auto"/>
        <w:ind w:firstLine="360"/>
        <w:jc w:val="both"/>
        <w:rPr>
          <w:b/>
          <w:szCs w:val="28"/>
        </w:rPr>
      </w:pPr>
      <w:r w:rsidRPr="004D3CAA">
        <w:rPr>
          <w:b/>
          <w:szCs w:val="28"/>
        </w:rPr>
        <w:t>2. Năng lực chung.</w:t>
      </w:r>
    </w:p>
    <w:p w14:paraId="640A25B6" w14:textId="77777777" w:rsidR="00685D94" w:rsidRDefault="00685D94" w:rsidP="00DB0EFD">
      <w:pPr>
        <w:spacing w:line="288" w:lineRule="auto"/>
        <w:ind w:firstLine="360"/>
        <w:jc w:val="both"/>
        <w:rPr>
          <w:szCs w:val="28"/>
        </w:rPr>
      </w:pPr>
      <w:r w:rsidRPr="00885935">
        <w:rPr>
          <w:szCs w:val="28"/>
        </w:rPr>
        <w:t>Giao tiếp và hợp tác: sử dụng ngôn ngữ phù hợp để diễn đạt được ý kiến của mình, có tham khảo, trao đổi với các bạn khi kể lại những câu chuyện liên quan đến các nhân vật thời Trần.</w:t>
      </w:r>
    </w:p>
    <w:p w14:paraId="7455B3B8" w14:textId="77777777" w:rsidR="00685D94" w:rsidRPr="004D3CAA" w:rsidRDefault="00685D94" w:rsidP="00DB0EFD">
      <w:pPr>
        <w:spacing w:line="288" w:lineRule="auto"/>
        <w:ind w:firstLine="360"/>
        <w:jc w:val="both"/>
        <w:rPr>
          <w:b/>
          <w:szCs w:val="28"/>
        </w:rPr>
      </w:pPr>
      <w:r w:rsidRPr="004D3CAA">
        <w:rPr>
          <w:b/>
          <w:szCs w:val="28"/>
        </w:rPr>
        <w:t>3. Phẩm chất.</w:t>
      </w:r>
    </w:p>
    <w:p w14:paraId="16DC9CAC" w14:textId="77777777" w:rsidR="00685D94" w:rsidRDefault="00685D94" w:rsidP="00DB0EFD">
      <w:pPr>
        <w:spacing w:line="288" w:lineRule="auto"/>
        <w:ind w:firstLine="360"/>
        <w:jc w:val="both"/>
        <w:rPr>
          <w:szCs w:val="28"/>
        </w:rPr>
      </w:pPr>
      <w:r w:rsidRPr="00885935">
        <w:rPr>
          <w:szCs w:val="28"/>
        </w:rPr>
        <w:t>Lòng yêu nước: có thái độ trân trọng những thành quả lao động của ông cha. Sẵn sàng góp sức mình vào công cuộc bảo vệ Tổ quốc.</w:t>
      </w:r>
    </w:p>
    <w:p w14:paraId="28732BA8" w14:textId="77777777" w:rsidR="00685D94" w:rsidRPr="004D3CAA" w:rsidRDefault="00685D94" w:rsidP="00DB0EFD">
      <w:pPr>
        <w:spacing w:line="288" w:lineRule="auto"/>
        <w:ind w:firstLine="360"/>
        <w:jc w:val="both"/>
        <w:rPr>
          <w:b/>
          <w:szCs w:val="28"/>
        </w:rPr>
      </w:pPr>
      <w:r w:rsidRPr="004D3CAA">
        <w:rPr>
          <w:b/>
          <w:szCs w:val="28"/>
        </w:rPr>
        <w:t xml:space="preserve">II. ĐỒ DÙNG DẠY HỌC </w:t>
      </w:r>
    </w:p>
    <w:p w14:paraId="655E9635"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Kế hoạch bài dạy, bài trình chiếu powerpoint.</w:t>
      </w:r>
    </w:p>
    <w:p w14:paraId="78B568B6"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Lược đồ, tranh ảnh có liên quan đến nội dung bài học.</w:t>
      </w:r>
    </w:p>
    <w:p w14:paraId="627EF8D0"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SGK Lịch sử và Địa lí 5 – bộ sách Chân trời sáng tạo.</w:t>
      </w:r>
    </w:p>
    <w:p w14:paraId="3C1C3694" w14:textId="77777777" w:rsidR="00685D94" w:rsidRDefault="00685D94" w:rsidP="00DB0EFD">
      <w:pPr>
        <w:spacing w:line="288" w:lineRule="auto"/>
        <w:ind w:firstLine="360"/>
        <w:jc w:val="both"/>
        <w:outlineLvl w:val="0"/>
        <w:rPr>
          <w:szCs w:val="28"/>
        </w:rPr>
      </w:pPr>
      <w:r w:rsidRPr="00885935">
        <w:rPr>
          <w:szCs w:val="28"/>
        </w:rPr>
        <w:lastRenderedPageBreak/>
        <w:t>–</w:t>
      </w:r>
      <w:r w:rsidRPr="00885935">
        <w:rPr>
          <w:szCs w:val="28"/>
        </w:rPr>
        <w:tab/>
        <w:t>Phiếu học tập, bảng con, bút, viết, bảng phấn, bảng nhóm hoặc giấy A3, bút màu, giấy ghi chú,…</w:t>
      </w:r>
    </w:p>
    <w:p w14:paraId="21669EA3" w14:textId="77777777" w:rsidR="00685D94" w:rsidRDefault="00685D94" w:rsidP="00DB0EFD">
      <w:pPr>
        <w:spacing w:line="288" w:lineRule="auto"/>
        <w:ind w:firstLine="360"/>
        <w:jc w:val="both"/>
        <w:outlineLvl w:val="0"/>
        <w:rPr>
          <w:b/>
          <w:szCs w:val="28"/>
        </w:rPr>
      </w:pPr>
      <w:r w:rsidRPr="004D3CAA">
        <w:rPr>
          <w:b/>
          <w:szCs w:val="28"/>
        </w:rPr>
        <w:t>III. HOẠT ĐỘNG DẠY HỌC</w:t>
      </w:r>
    </w:p>
    <w:p w14:paraId="78E0A901" w14:textId="77777777" w:rsidR="00685D94" w:rsidRPr="004D3CAA" w:rsidRDefault="00685D94" w:rsidP="00DB0EFD">
      <w:pPr>
        <w:spacing w:line="288" w:lineRule="auto"/>
        <w:ind w:firstLine="360"/>
        <w:jc w:val="center"/>
        <w:outlineLvl w:val="0"/>
        <w:rPr>
          <w:b/>
          <w:bCs/>
          <w:szCs w:val="28"/>
          <w:u w:val="single"/>
          <w:lang w:val="nl-NL"/>
        </w:rPr>
      </w:pPr>
      <w:r>
        <w:rPr>
          <w:b/>
          <w:bCs/>
          <w:szCs w:val="28"/>
          <w:u w:val="single"/>
        </w:rPr>
        <w:t>TIẾ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3959"/>
      </w:tblGrid>
      <w:tr w:rsidR="00685D94" w:rsidRPr="004D3CAA" w14:paraId="5234A1EC" w14:textId="77777777" w:rsidTr="0028130A">
        <w:tc>
          <w:tcPr>
            <w:tcW w:w="5930" w:type="dxa"/>
            <w:tcBorders>
              <w:bottom w:val="dashed" w:sz="4" w:space="0" w:color="auto"/>
            </w:tcBorders>
          </w:tcPr>
          <w:p w14:paraId="5DC08ABD" w14:textId="77777777" w:rsidR="00685D94" w:rsidRPr="004D3CAA" w:rsidRDefault="00685D94" w:rsidP="00DB0EFD">
            <w:pPr>
              <w:spacing w:line="288" w:lineRule="auto"/>
              <w:jc w:val="center"/>
              <w:rPr>
                <w:b/>
                <w:szCs w:val="28"/>
                <w:lang w:val="nl-NL"/>
              </w:rPr>
            </w:pPr>
            <w:r w:rsidRPr="004D3CAA">
              <w:rPr>
                <w:b/>
                <w:szCs w:val="28"/>
                <w:lang w:val="nl-NL"/>
              </w:rPr>
              <w:t>Hoạt động của giáo viên</w:t>
            </w:r>
          </w:p>
        </w:tc>
        <w:tc>
          <w:tcPr>
            <w:tcW w:w="3959" w:type="dxa"/>
            <w:tcBorders>
              <w:bottom w:val="dashed" w:sz="4" w:space="0" w:color="auto"/>
            </w:tcBorders>
          </w:tcPr>
          <w:p w14:paraId="3E976CC5" w14:textId="77777777" w:rsidR="00685D94" w:rsidRPr="004D3CAA" w:rsidRDefault="00685D94" w:rsidP="00DB0EFD">
            <w:pPr>
              <w:spacing w:line="288" w:lineRule="auto"/>
              <w:jc w:val="center"/>
              <w:rPr>
                <w:b/>
                <w:szCs w:val="28"/>
                <w:lang w:val="nl-NL"/>
              </w:rPr>
            </w:pPr>
            <w:r w:rsidRPr="004D3CAA">
              <w:rPr>
                <w:b/>
                <w:szCs w:val="28"/>
                <w:lang w:val="nl-NL"/>
              </w:rPr>
              <w:t>Hoạt động của học sinh</w:t>
            </w:r>
          </w:p>
        </w:tc>
      </w:tr>
      <w:tr w:rsidR="00685D94" w:rsidRPr="004D3CAA" w14:paraId="625002D6" w14:textId="77777777" w:rsidTr="006E4C0A">
        <w:trPr>
          <w:trHeight w:val="1160"/>
        </w:trPr>
        <w:tc>
          <w:tcPr>
            <w:tcW w:w="9889" w:type="dxa"/>
            <w:gridSpan w:val="2"/>
            <w:tcBorders>
              <w:bottom w:val="dashed" w:sz="4" w:space="0" w:color="auto"/>
            </w:tcBorders>
          </w:tcPr>
          <w:p w14:paraId="4834CB34" w14:textId="77777777" w:rsidR="00685D94" w:rsidRPr="004D3CAA" w:rsidRDefault="00685D94" w:rsidP="00DB0EFD">
            <w:pPr>
              <w:spacing w:line="288" w:lineRule="auto"/>
              <w:jc w:val="both"/>
              <w:rPr>
                <w:bCs/>
                <w:i/>
                <w:szCs w:val="28"/>
                <w:lang w:val="nl-NL"/>
              </w:rPr>
            </w:pPr>
            <w:r w:rsidRPr="004D3CAA">
              <w:rPr>
                <w:b/>
                <w:bCs/>
                <w:szCs w:val="28"/>
                <w:lang w:val="nl-NL"/>
              </w:rPr>
              <w:t>1. Khởi động:</w:t>
            </w:r>
          </w:p>
          <w:p w14:paraId="2C645605" w14:textId="77777777" w:rsidR="00685D94" w:rsidRPr="004D3CAA" w:rsidRDefault="00685D94" w:rsidP="00DB0EFD">
            <w:pPr>
              <w:spacing w:line="288" w:lineRule="auto"/>
              <w:jc w:val="both"/>
              <w:rPr>
                <w:szCs w:val="28"/>
                <w:lang w:val="nl-NL"/>
              </w:rPr>
            </w:pPr>
            <w:r w:rsidRPr="004D3CAA">
              <w:rPr>
                <w:szCs w:val="28"/>
                <w:lang w:val="nl-NL"/>
              </w:rPr>
              <w:t xml:space="preserve">- Mục tiêu: </w:t>
            </w:r>
          </w:p>
          <w:p w14:paraId="2044C646" w14:textId="77777777" w:rsidR="00685D94" w:rsidRPr="0017342A" w:rsidRDefault="00685D94" w:rsidP="00DB0EFD">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097737B6" w14:textId="77777777" w:rsidR="00685D94" w:rsidRDefault="00685D94" w:rsidP="00DB0EFD">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3DA0F126" w14:textId="77777777" w:rsidR="00685D94" w:rsidRPr="004D3CAA" w:rsidRDefault="00685D94" w:rsidP="00DB0EFD">
            <w:pPr>
              <w:spacing w:line="288" w:lineRule="auto"/>
              <w:jc w:val="both"/>
              <w:rPr>
                <w:szCs w:val="28"/>
                <w:lang w:val="nl-NL"/>
              </w:rPr>
            </w:pPr>
            <w:r w:rsidRPr="004D3CAA">
              <w:rPr>
                <w:szCs w:val="28"/>
                <w:lang w:val="nl-NL"/>
              </w:rPr>
              <w:t>- Cách tiến hành:</w:t>
            </w:r>
          </w:p>
        </w:tc>
      </w:tr>
      <w:tr w:rsidR="00685D94" w:rsidRPr="004D3CAA" w14:paraId="73EE0019" w14:textId="77777777" w:rsidTr="0028130A">
        <w:tc>
          <w:tcPr>
            <w:tcW w:w="5930" w:type="dxa"/>
            <w:tcBorders>
              <w:bottom w:val="dashed" w:sz="4" w:space="0" w:color="auto"/>
            </w:tcBorders>
          </w:tcPr>
          <w:p w14:paraId="3289C940" w14:textId="77777777" w:rsidR="00685D94" w:rsidRDefault="00685D94" w:rsidP="00DB0EFD">
            <w:pPr>
              <w:spacing w:line="288" w:lineRule="auto"/>
              <w:jc w:val="both"/>
              <w:outlineLvl w:val="0"/>
              <w:rPr>
                <w:bCs/>
                <w:szCs w:val="28"/>
                <w:lang w:val="nl-NL"/>
              </w:rPr>
            </w:pPr>
            <w:r>
              <w:rPr>
                <w:bCs/>
                <w:szCs w:val="28"/>
                <w:lang w:val="nl-NL"/>
              </w:rPr>
              <w:t xml:space="preserve">- </w:t>
            </w:r>
            <w:r w:rsidRPr="00433A78">
              <w:rPr>
                <w:bCs/>
                <w:szCs w:val="28"/>
                <w:lang w:val="nl-NL"/>
              </w:rPr>
              <w:t xml:space="preserve">GV </w:t>
            </w:r>
            <w:r>
              <w:rPr>
                <w:bCs/>
                <w:szCs w:val="28"/>
                <w:lang w:val="nl-NL"/>
              </w:rPr>
              <w:t>cho HS xem video về cuộc kháng chiến chống quân Mông Nguyên</w:t>
            </w:r>
          </w:p>
          <w:p w14:paraId="6AFA593D" w14:textId="77777777" w:rsidR="00685D94" w:rsidRPr="004D3CAA" w:rsidRDefault="00685D94" w:rsidP="00DB0EFD">
            <w:pPr>
              <w:spacing w:line="288" w:lineRule="auto"/>
              <w:jc w:val="both"/>
              <w:outlineLvl w:val="0"/>
              <w:rPr>
                <w:bCs/>
                <w:szCs w:val="28"/>
                <w:lang w:val="nl-NL"/>
              </w:rPr>
            </w:pPr>
            <w:r>
              <w:rPr>
                <w:bCs/>
                <w:szCs w:val="28"/>
                <w:lang w:val="nl-NL"/>
              </w:rPr>
              <w:t>-GV dẫn dắt vào bài mới</w:t>
            </w:r>
          </w:p>
        </w:tc>
        <w:tc>
          <w:tcPr>
            <w:tcW w:w="3959" w:type="dxa"/>
            <w:tcBorders>
              <w:bottom w:val="dashed" w:sz="4" w:space="0" w:color="auto"/>
            </w:tcBorders>
          </w:tcPr>
          <w:p w14:paraId="213E73D2" w14:textId="77777777" w:rsidR="00685D94" w:rsidRPr="00970EEB" w:rsidRDefault="00685D94" w:rsidP="00DB0EFD">
            <w:pPr>
              <w:spacing w:line="288" w:lineRule="auto"/>
              <w:jc w:val="both"/>
              <w:rPr>
                <w:bCs/>
                <w:szCs w:val="28"/>
                <w:lang w:val="nl-NL"/>
              </w:rPr>
            </w:pPr>
            <w:r w:rsidRPr="00433A78">
              <w:rPr>
                <w:szCs w:val="28"/>
                <w:lang w:val="nl-NL"/>
              </w:rPr>
              <w:t xml:space="preserve">HS </w:t>
            </w:r>
            <w:r>
              <w:rPr>
                <w:szCs w:val="28"/>
                <w:lang w:val="nl-NL"/>
              </w:rPr>
              <w:t>xem</w:t>
            </w:r>
          </w:p>
        </w:tc>
      </w:tr>
      <w:tr w:rsidR="00685D94" w:rsidRPr="004D3CAA" w14:paraId="2E4199B4" w14:textId="77777777" w:rsidTr="006E4C0A">
        <w:tc>
          <w:tcPr>
            <w:tcW w:w="9889" w:type="dxa"/>
            <w:gridSpan w:val="2"/>
            <w:tcBorders>
              <w:top w:val="dashed" w:sz="4" w:space="0" w:color="auto"/>
              <w:bottom w:val="dashed" w:sz="4" w:space="0" w:color="auto"/>
            </w:tcBorders>
          </w:tcPr>
          <w:p w14:paraId="0C86C3DC" w14:textId="77777777" w:rsidR="00685D94" w:rsidRDefault="00685D94" w:rsidP="00DB0EFD">
            <w:pPr>
              <w:spacing w:line="288" w:lineRule="auto"/>
              <w:jc w:val="both"/>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29147D4E" w14:textId="77777777" w:rsidR="00685D94" w:rsidRDefault="00685D94" w:rsidP="00DB0EFD">
            <w:pPr>
              <w:autoSpaceDE w:val="0"/>
              <w:autoSpaceDN w:val="0"/>
              <w:adjustRightInd w:val="0"/>
              <w:spacing w:line="288" w:lineRule="auto"/>
              <w:jc w:val="both"/>
              <w:rPr>
                <w:b/>
                <w:i/>
                <w:iCs/>
              </w:rPr>
            </w:pPr>
            <w:r w:rsidRPr="00885935">
              <w:rPr>
                <w:b/>
                <w:i/>
                <w:iCs/>
              </w:rPr>
              <w:t>Hoạt động 2.2. Tìm hiểu những chiến thắng và nhân vật lịch sử tiêu biểu trong cuộc kháng chiến</w:t>
            </w:r>
            <w:r>
              <w:rPr>
                <w:b/>
                <w:i/>
                <w:iCs/>
              </w:rPr>
              <w:t xml:space="preserve"> </w:t>
            </w:r>
            <w:r w:rsidRPr="00885935">
              <w:rPr>
                <w:b/>
                <w:i/>
                <w:iCs/>
              </w:rPr>
              <w:t>chống quân Mông – Nguyên</w:t>
            </w:r>
          </w:p>
          <w:p w14:paraId="1217DD86" w14:textId="77777777" w:rsidR="00685D94" w:rsidRPr="00885935" w:rsidRDefault="00685D94" w:rsidP="00DB0EFD">
            <w:pPr>
              <w:autoSpaceDE w:val="0"/>
              <w:autoSpaceDN w:val="0"/>
              <w:adjustRightInd w:val="0"/>
              <w:spacing w:line="288" w:lineRule="auto"/>
              <w:jc w:val="both"/>
              <w:rPr>
                <w:b/>
                <w:i/>
                <w:iCs/>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389A1C65" w14:textId="77777777" w:rsidR="00685D94" w:rsidRDefault="00685D94" w:rsidP="00DB0EFD">
            <w:pPr>
              <w:spacing w:line="288" w:lineRule="auto"/>
              <w:jc w:val="both"/>
            </w:pPr>
            <w:r>
              <w:t>–Kể tên được những chiến thắng và nhân vật lịch sử tiêu biểu trong cuộc kháng chiến chống Mông Nguyên.</w:t>
            </w:r>
          </w:p>
          <w:p w14:paraId="0B4029CF" w14:textId="77777777" w:rsidR="00685D94" w:rsidRDefault="00685D94" w:rsidP="00DB0EFD">
            <w:pPr>
              <w:spacing w:line="288" w:lineRule="auto"/>
              <w:jc w:val="both"/>
            </w:pPr>
            <w:r>
              <w:t>–Kể lại được chiến thắng của quân dân nhà Trần trên sông Bạch Đằng.</w:t>
            </w:r>
          </w:p>
          <w:p w14:paraId="379098E1" w14:textId="77777777" w:rsidR="00685D94" w:rsidRDefault="00685D94" w:rsidP="00DB0EFD">
            <w:pPr>
              <w:spacing w:line="288" w:lineRule="auto"/>
              <w:jc w:val="both"/>
            </w:pPr>
            <w:r>
              <w:t>–Nêu được kế sách mà Trần Quốc Tuấn sử dụng để đánh bại quân Nguyên.</w:t>
            </w:r>
          </w:p>
          <w:p w14:paraId="4145CFCC" w14:textId="77777777" w:rsidR="00685D94" w:rsidRPr="004D3CAA" w:rsidRDefault="00685D94" w:rsidP="00DB0EFD">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6FF96226" w14:textId="77777777" w:rsidTr="0028130A">
        <w:tc>
          <w:tcPr>
            <w:tcW w:w="5930" w:type="dxa"/>
            <w:tcBorders>
              <w:top w:val="dashed" w:sz="4" w:space="0" w:color="auto"/>
              <w:bottom w:val="dashed" w:sz="4" w:space="0" w:color="auto"/>
            </w:tcBorders>
          </w:tcPr>
          <w:p w14:paraId="25B26B01" w14:textId="77777777" w:rsidR="00685D94" w:rsidRDefault="00685D94" w:rsidP="00DB0EFD">
            <w:pPr>
              <w:spacing w:line="288" w:lineRule="auto"/>
              <w:jc w:val="both"/>
              <w:outlineLvl w:val="0"/>
              <w:rPr>
                <w:noProof/>
              </w:rPr>
            </w:pPr>
            <w:r>
              <w:rPr>
                <w:noProof/>
              </w:rPr>
              <w:t>GV yêu cầu tất cả HS đọc thông tin và quan sát các hình 4, 5 trong SGK trước khi thực hiện các nhiệm vụ. Sau đó, GV chia lớp thành 5 nhóm, các thành viên trong mỗi nhóm sẽ đồng thời thực hiện 3 nhiệm vụ:</w:t>
            </w:r>
          </w:p>
          <w:p w14:paraId="48BFCC52" w14:textId="77777777" w:rsidR="00685D94" w:rsidRDefault="00685D94" w:rsidP="00DB0EFD">
            <w:pPr>
              <w:spacing w:line="288" w:lineRule="auto"/>
              <w:jc w:val="both"/>
              <w:outlineLvl w:val="0"/>
              <w:rPr>
                <w:noProof/>
              </w:rPr>
            </w:pPr>
            <w:r>
              <w:rPr>
                <w:noProof/>
              </w:rPr>
              <w:t>+ Kể tên những chiến thắng và nhân vật lịch sử tiêu biểu trong cuộc kháng chiến chống quân Mông – Nguyên.</w:t>
            </w:r>
          </w:p>
          <w:p w14:paraId="010E4028" w14:textId="77777777" w:rsidR="00685D94" w:rsidRDefault="00685D94" w:rsidP="00DB0EFD">
            <w:pPr>
              <w:spacing w:line="288" w:lineRule="auto"/>
              <w:jc w:val="both"/>
              <w:outlineLvl w:val="0"/>
              <w:rPr>
                <w:noProof/>
              </w:rPr>
            </w:pPr>
          </w:p>
          <w:p w14:paraId="1ABFF442" w14:textId="77777777" w:rsidR="00685D94" w:rsidRDefault="00685D94" w:rsidP="00DB0EFD">
            <w:pPr>
              <w:spacing w:line="288" w:lineRule="auto"/>
              <w:jc w:val="both"/>
              <w:outlineLvl w:val="0"/>
              <w:rPr>
                <w:noProof/>
              </w:rPr>
            </w:pPr>
          </w:p>
          <w:p w14:paraId="510A4485" w14:textId="77777777" w:rsidR="00685D94" w:rsidRDefault="00685D94" w:rsidP="00DB0EFD">
            <w:pPr>
              <w:spacing w:line="288" w:lineRule="auto"/>
              <w:jc w:val="both"/>
              <w:outlineLvl w:val="0"/>
              <w:rPr>
                <w:noProof/>
              </w:rPr>
            </w:pPr>
          </w:p>
          <w:p w14:paraId="11F37EAB" w14:textId="77777777" w:rsidR="00685D94" w:rsidRDefault="00685D94" w:rsidP="00DB0EFD">
            <w:pPr>
              <w:spacing w:line="288" w:lineRule="auto"/>
              <w:jc w:val="both"/>
              <w:outlineLvl w:val="0"/>
              <w:rPr>
                <w:noProof/>
              </w:rPr>
            </w:pPr>
          </w:p>
          <w:p w14:paraId="454F27E8" w14:textId="77777777" w:rsidR="00685D94" w:rsidRDefault="00685D94" w:rsidP="00DB0EFD">
            <w:pPr>
              <w:spacing w:line="288" w:lineRule="auto"/>
              <w:jc w:val="both"/>
              <w:outlineLvl w:val="0"/>
              <w:rPr>
                <w:noProof/>
              </w:rPr>
            </w:pPr>
          </w:p>
          <w:p w14:paraId="08BADB8E" w14:textId="77777777" w:rsidR="00685D94" w:rsidRDefault="00685D94" w:rsidP="00DB0EFD">
            <w:pPr>
              <w:spacing w:line="288" w:lineRule="auto"/>
              <w:jc w:val="both"/>
              <w:outlineLvl w:val="0"/>
              <w:rPr>
                <w:noProof/>
              </w:rPr>
            </w:pPr>
          </w:p>
          <w:p w14:paraId="03859C20" w14:textId="77777777" w:rsidR="00685D94" w:rsidRDefault="00685D94" w:rsidP="00DB0EFD">
            <w:pPr>
              <w:spacing w:line="288" w:lineRule="auto"/>
              <w:jc w:val="both"/>
              <w:outlineLvl w:val="0"/>
              <w:rPr>
                <w:noProof/>
              </w:rPr>
            </w:pPr>
          </w:p>
          <w:p w14:paraId="37C31A51" w14:textId="77777777" w:rsidR="00685D94" w:rsidRDefault="00685D94" w:rsidP="00DB0EFD">
            <w:pPr>
              <w:spacing w:line="288" w:lineRule="auto"/>
              <w:jc w:val="both"/>
              <w:outlineLvl w:val="0"/>
              <w:rPr>
                <w:noProof/>
              </w:rPr>
            </w:pPr>
          </w:p>
          <w:p w14:paraId="52D57316" w14:textId="77777777" w:rsidR="00685D94" w:rsidRDefault="00685D94" w:rsidP="00DB0EFD">
            <w:pPr>
              <w:spacing w:line="288" w:lineRule="auto"/>
              <w:jc w:val="both"/>
              <w:outlineLvl w:val="0"/>
              <w:rPr>
                <w:noProof/>
              </w:rPr>
            </w:pPr>
            <w:r>
              <w:rPr>
                <w:noProof/>
              </w:rPr>
              <w:t>+ Kể lại được chiến thắng của quân dân nhà Trần trên sông Bạch Đằng.</w:t>
            </w:r>
          </w:p>
          <w:p w14:paraId="61ACEEC7" w14:textId="77777777" w:rsidR="00685D94" w:rsidRDefault="00685D94" w:rsidP="00DB0EFD">
            <w:pPr>
              <w:spacing w:line="288" w:lineRule="auto"/>
              <w:jc w:val="both"/>
              <w:outlineLvl w:val="0"/>
              <w:rPr>
                <w:noProof/>
              </w:rPr>
            </w:pPr>
          </w:p>
          <w:p w14:paraId="425135B0" w14:textId="77777777" w:rsidR="00685D94" w:rsidRDefault="00685D94" w:rsidP="00DB0EFD">
            <w:pPr>
              <w:spacing w:line="288" w:lineRule="auto"/>
              <w:jc w:val="both"/>
              <w:outlineLvl w:val="0"/>
              <w:rPr>
                <w:noProof/>
              </w:rPr>
            </w:pPr>
          </w:p>
          <w:p w14:paraId="40858245" w14:textId="77777777" w:rsidR="00685D94" w:rsidRDefault="00685D94" w:rsidP="00DB0EFD">
            <w:pPr>
              <w:spacing w:line="288" w:lineRule="auto"/>
              <w:jc w:val="both"/>
              <w:outlineLvl w:val="0"/>
              <w:rPr>
                <w:noProof/>
              </w:rPr>
            </w:pPr>
          </w:p>
          <w:p w14:paraId="5CE36908" w14:textId="77777777" w:rsidR="00685D94" w:rsidRDefault="00685D94" w:rsidP="00DB0EFD">
            <w:pPr>
              <w:spacing w:line="288" w:lineRule="auto"/>
              <w:jc w:val="both"/>
              <w:outlineLvl w:val="0"/>
              <w:rPr>
                <w:noProof/>
              </w:rPr>
            </w:pPr>
          </w:p>
          <w:p w14:paraId="1B413B30" w14:textId="77777777" w:rsidR="00685D94" w:rsidRDefault="00685D94" w:rsidP="00DB0EFD">
            <w:pPr>
              <w:spacing w:line="288" w:lineRule="auto"/>
              <w:jc w:val="both"/>
              <w:outlineLvl w:val="0"/>
              <w:rPr>
                <w:noProof/>
              </w:rPr>
            </w:pPr>
          </w:p>
          <w:p w14:paraId="30886DC4" w14:textId="77777777" w:rsidR="00685D94" w:rsidRDefault="00685D94" w:rsidP="00DB0EFD">
            <w:pPr>
              <w:spacing w:line="288" w:lineRule="auto"/>
              <w:jc w:val="both"/>
              <w:outlineLvl w:val="0"/>
              <w:rPr>
                <w:noProof/>
              </w:rPr>
            </w:pPr>
          </w:p>
          <w:p w14:paraId="7CE7BD0F" w14:textId="77777777" w:rsidR="00685D94" w:rsidRDefault="00685D94" w:rsidP="00DB0EFD">
            <w:pPr>
              <w:spacing w:line="288" w:lineRule="auto"/>
              <w:jc w:val="both"/>
              <w:outlineLvl w:val="0"/>
              <w:rPr>
                <w:noProof/>
              </w:rPr>
            </w:pPr>
          </w:p>
          <w:p w14:paraId="614CE5E1" w14:textId="77777777" w:rsidR="00685D94" w:rsidRDefault="00685D94" w:rsidP="00DB0EFD">
            <w:pPr>
              <w:spacing w:line="288" w:lineRule="auto"/>
              <w:jc w:val="both"/>
              <w:outlineLvl w:val="0"/>
              <w:rPr>
                <w:noProof/>
              </w:rPr>
            </w:pPr>
          </w:p>
          <w:p w14:paraId="5E1BC546" w14:textId="77777777" w:rsidR="00685D94" w:rsidRDefault="00685D94" w:rsidP="00DB0EFD">
            <w:pPr>
              <w:spacing w:line="288" w:lineRule="auto"/>
              <w:jc w:val="both"/>
              <w:outlineLvl w:val="0"/>
              <w:rPr>
                <w:noProof/>
              </w:rPr>
            </w:pPr>
          </w:p>
          <w:p w14:paraId="6A6BF4C8" w14:textId="77777777" w:rsidR="00685D94" w:rsidRDefault="00685D94" w:rsidP="00DB0EFD">
            <w:pPr>
              <w:spacing w:line="288" w:lineRule="auto"/>
              <w:jc w:val="both"/>
              <w:outlineLvl w:val="0"/>
              <w:rPr>
                <w:noProof/>
              </w:rPr>
            </w:pPr>
          </w:p>
          <w:p w14:paraId="4A9A7B24" w14:textId="77777777" w:rsidR="00685D94" w:rsidRDefault="00685D94" w:rsidP="00DB0EFD">
            <w:pPr>
              <w:spacing w:line="288" w:lineRule="auto"/>
              <w:jc w:val="both"/>
              <w:outlineLvl w:val="0"/>
              <w:rPr>
                <w:noProof/>
              </w:rPr>
            </w:pPr>
          </w:p>
          <w:p w14:paraId="2372EFCB" w14:textId="77777777" w:rsidR="00685D94" w:rsidRDefault="00685D94" w:rsidP="00DB0EFD">
            <w:pPr>
              <w:spacing w:line="288" w:lineRule="auto"/>
              <w:jc w:val="both"/>
              <w:outlineLvl w:val="0"/>
              <w:rPr>
                <w:noProof/>
              </w:rPr>
            </w:pPr>
          </w:p>
          <w:p w14:paraId="0B65FED0" w14:textId="77777777" w:rsidR="00685D94" w:rsidRDefault="00685D94" w:rsidP="00DB0EFD">
            <w:pPr>
              <w:spacing w:line="288" w:lineRule="auto"/>
              <w:jc w:val="both"/>
              <w:outlineLvl w:val="0"/>
              <w:rPr>
                <w:noProof/>
              </w:rPr>
            </w:pPr>
          </w:p>
          <w:p w14:paraId="62ED30A6" w14:textId="77777777" w:rsidR="00685D94" w:rsidRDefault="00685D94" w:rsidP="00DB0EFD">
            <w:pPr>
              <w:spacing w:line="288" w:lineRule="auto"/>
              <w:jc w:val="both"/>
              <w:outlineLvl w:val="0"/>
              <w:rPr>
                <w:noProof/>
              </w:rPr>
            </w:pPr>
          </w:p>
          <w:p w14:paraId="40704E42" w14:textId="77777777" w:rsidR="00685D94" w:rsidRDefault="00685D94" w:rsidP="00DB0EFD">
            <w:pPr>
              <w:spacing w:line="288" w:lineRule="auto"/>
              <w:jc w:val="both"/>
              <w:outlineLvl w:val="0"/>
              <w:rPr>
                <w:noProof/>
              </w:rPr>
            </w:pPr>
          </w:p>
          <w:p w14:paraId="2F7720C8" w14:textId="77777777" w:rsidR="00685D94" w:rsidRDefault="00685D94" w:rsidP="00DB0EFD">
            <w:pPr>
              <w:spacing w:line="288" w:lineRule="auto"/>
              <w:jc w:val="both"/>
              <w:outlineLvl w:val="0"/>
              <w:rPr>
                <w:noProof/>
              </w:rPr>
            </w:pPr>
          </w:p>
          <w:p w14:paraId="0831543A" w14:textId="77777777" w:rsidR="00685D94" w:rsidRDefault="00685D94" w:rsidP="00DB0EFD">
            <w:pPr>
              <w:spacing w:line="288" w:lineRule="auto"/>
              <w:jc w:val="both"/>
              <w:outlineLvl w:val="0"/>
              <w:rPr>
                <w:noProof/>
              </w:rPr>
            </w:pPr>
          </w:p>
          <w:p w14:paraId="6778F80E" w14:textId="77777777" w:rsidR="00685D94" w:rsidRDefault="00685D94" w:rsidP="00DB0EFD">
            <w:pPr>
              <w:spacing w:line="288" w:lineRule="auto"/>
              <w:jc w:val="both"/>
              <w:outlineLvl w:val="0"/>
              <w:rPr>
                <w:noProof/>
              </w:rPr>
            </w:pPr>
            <w:r>
              <w:rPr>
                <w:noProof/>
              </w:rPr>
              <w:t>+ Nêu được kế sách của Trần Quốc Tuấn sử dụng để đánh bại quân Nguyên.</w:t>
            </w:r>
          </w:p>
          <w:p w14:paraId="26D119C3" w14:textId="77777777" w:rsidR="00685D94" w:rsidRDefault="00685D94" w:rsidP="00DB0EFD">
            <w:pPr>
              <w:spacing w:line="288" w:lineRule="auto"/>
              <w:jc w:val="both"/>
              <w:outlineLvl w:val="0"/>
              <w:rPr>
                <w:noProof/>
              </w:rPr>
            </w:pPr>
            <w:r>
              <w:rPr>
                <w:noProof/>
              </w:rPr>
              <w:t>Sau khi thảo luận xong, các nhóm sẽ đổi thành viên hình thành các nhóm mới, sao cho mỗi nhóm mới đều có thành viên của tất cả các nhóm, để chia sẻ về những nội dung đã tìm hiểu.</w:t>
            </w:r>
          </w:p>
          <w:p w14:paraId="3ED61E2A" w14:textId="77777777" w:rsidR="00685D94" w:rsidRDefault="00685D94" w:rsidP="00DB0EFD">
            <w:pPr>
              <w:spacing w:line="288" w:lineRule="auto"/>
              <w:jc w:val="both"/>
              <w:outlineLvl w:val="0"/>
              <w:rPr>
                <w:noProof/>
              </w:rPr>
            </w:pPr>
            <w:r>
              <w:rPr>
                <w:noProof/>
              </w:rPr>
              <w:t>Lưu ý: GV nhắc nhở HS xác định rõ nhiệm vụ bằng gợi ý chi tiết sau:</w:t>
            </w:r>
          </w:p>
          <w:p w14:paraId="3750004F" w14:textId="77777777" w:rsidR="00685D94" w:rsidRDefault="00685D94" w:rsidP="00DB0EFD">
            <w:pPr>
              <w:spacing w:line="288" w:lineRule="auto"/>
              <w:jc w:val="both"/>
              <w:outlineLvl w:val="0"/>
              <w:rPr>
                <w:noProof/>
              </w:rPr>
            </w:pPr>
            <w:r>
              <w:rPr>
                <w:noProof/>
              </w:rPr>
              <w:t>+ Nhiệm vụ 1: Kể tên những chiến thắng tiêu biểu trong nhiệm vụ này được hiểu là quân dân Triều Trần chiến thắng quân Mông – Nguyên trong bao nhiêu lần và vào thời gian nào. Về phần nhân vật lịch sử tiêu biểu cũng như vậy, tức là những nhân vật quan trọng có công trong ba lần kháng chiến chống quân Mông – Nguyên.</w:t>
            </w:r>
          </w:p>
          <w:p w14:paraId="1328A261" w14:textId="77777777" w:rsidR="00685D94" w:rsidRDefault="00685D94" w:rsidP="00DB0EFD">
            <w:pPr>
              <w:spacing w:line="288" w:lineRule="auto"/>
              <w:jc w:val="both"/>
              <w:outlineLvl w:val="0"/>
              <w:rPr>
                <w:noProof/>
              </w:rPr>
            </w:pPr>
            <w:r>
              <w:rPr>
                <w:noProof/>
              </w:rPr>
              <w:t>+ Nhiệm vụ 2: GV lưu ý HS quan sát và sử dụng hình 4 để hoàn thành nhiệm vụ. Kể lại được chiến thắng của quân dân nhà Trần trên sông Bạch Đằng, tức là trình bày tóm tắt lại trận đánh quyết định giữa quân dân Triều Trần và quân Nguyên trên khúc sông Bạch Đằng vào năm 1288.</w:t>
            </w:r>
          </w:p>
          <w:p w14:paraId="18EA2840" w14:textId="77777777" w:rsidR="00685D94" w:rsidRPr="007508F1" w:rsidRDefault="00685D94" w:rsidP="00DB0EFD">
            <w:pPr>
              <w:spacing w:line="288" w:lineRule="auto"/>
              <w:jc w:val="both"/>
              <w:outlineLvl w:val="0"/>
              <w:rPr>
                <w:bCs/>
                <w:szCs w:val="28"/>
                <w:lang w:val="nl-NL"/>
              </w:rPr>
            </w:pPr>
            <w:r>
              <w:rPr>
                <w:noProof/>
              </w:rPr>
              <w:t>+ Nhiệm vụ 3: Nêu được kế sách của Trần Quốc Tuấn sử dụng để đánh bại quân Nguyên. GV gợi ý HS chú ý quá trình chuẩn bị, chiến thuật dẫn dụ quân Nguyên vào trận địa, bao vây – phản công, phối hợp các lực lượng thuỷ binh – bộ binh,…</w:t>
            </w:r>
          </w:p>
        </w:tc>
        <w:tc>
          <w:tcPr>
            <w:tcW w:w="3959" w:type="dxa"/>
            <w:tcBorders>
              <w:top w:val="dashed" w:sz="4" w:space="0" w:color="auto"/>
              <w:bottom w:val="dashed" w:sz="4" w:space="0" w:color="auto"/>
            </w:tcBorders>
          </w:tcPr>
          <w:p w14:paraId="6A16DDE3" w14:textId="77777777" w:rsidR="00685D94" w:rsidRDefault="00685D94" w:rsidP="00DB0EFD">
            <w:pPr>
              <w:spacing w:line="288" w:lineRule="auto"/>
              <w:jc w:val="both"/>
              <w:rPr>
                <w:noProof/>
              </w:rPr>
            </w:pPr>
            <w:r>
              <w:rPr>
                <w:szCs w:val="28"/>
                <w:lang w:val="nl-NL"/>
              </w:rPr>
              <w:lastRenderedPageBreak/>
              <w:t xml:space="preserve">- </w:t>
            </w:r>
            <w:r>
              <w:rPr>
                <w:noProof/>
                <w:lang w:val="vi-VN"/>
              </w:rPr>
              <w:t xml:space="preserve">HS đọc thông tin và </w:t>
            </w:r>
            <w:r>
              <w:rPr>
                <w:noProof/>
              </w:rPr>
              <w:t>trả lời theo nhóm nhóm 5.</w:t>
            </w:r>
          </w:p>
          <w:p w14:paraId="0A4B47FA" w14:textId="77777777" w:rsidR="00685D94" w:rsidRDefault="00685D94" w:rsidP="00DB0EFD">
            <w:pPr>
              <w:spacing w:line="288" w:lineRule="auto"/>
              <w:jc w:val="both"/>
              <w:rPr>
                <w:noProof/>
              </w:rPr>
            </w:pPr>
          </w:p>
          <w:p w14:paraId="0514F4A0" w14:textId="77777777" w:rsidR="00685D94" w:rsidRDefault="00685D94" w:rsidP="00DB0EFD">
            <w:pPr>
              <w:spacing w:line="288" w:lineRule="auto"/>
              <w:jc w:val="both"/>
              <w:rPr>
                <w:noProof/>
              </w:rPr>
            </w:pPr>
          </w:p>
          <w:p w14:paraId="0FF95773" w14:textId="77777777" w:rsidR="00685D94" w:rsidRDefault="00685D94" w:rsidP="00DB0EFD">
            <w:pPr>
              <w:spacing w:line="288" w:lineRule="auto"/>
              <w:jc w:val="both"/>
              <w:rPr>
                <w:noProof/>
              </w:rPr>
            </w:pPr>
          </w:p>
          <w:p w14:paraId="6B9C8887" w14:textId="77777777" w:rsidR="00685D94" w:rsidRDefault="00685D94" w:rsidP="00DB0EFD">
            <w:pPr>
              <w:spacing w:line="288" w:lineRule="auto"/>
              <w:jc w:val="both"/>
              <w:rPr>
                <w:noProof/>
              </w:rPr>
            </w:pPr>
            <w:r>
              <w:rPr>
                <w:noProof/>
              </w:rPr>
              <w:t>+ Quân dân nhà Trần đã ba lần đánh tan quân xâm lược Mông – Nguyên trong các năm 1258, 1285 và 1287 – 1288. Những nhân vật lịch sử tiêu biểu trong cuộc kháng chiến này gồm có vua Trần Nhân Tông, Hưng Đạo Vương Trần Quốc Tuấn, võ tướng Phạm Ngũ Lão, Hoài Văn hầu Trần Quốc Toản, Yết Kiêu, Dã Tượng,…</w:t>
            </w:r>
          </w:p>
          <w:p w14:paraId="6F2E9442" w14:textId="77777777" w:rsidR="00685D94" w:rsidRDefault="00685D94" w:rsidP="00DB0EFD">
            <w:pPr>
              <w:spacing w:line="288" w:lineRule="auto"/>
              <w:jc w:val="both"/>
              <w:rPr>
                <w:noProof/>
              </w:rPr>
            </w:pPr>
            <w:r>
              <w:rPr>
                <w:noProof/>
              </w:rPr>
              <w:t xml:space="preserve">+ Đầu năm 1288, vì thuyền lương bị quân Đại Việt đánh chìm nên quân Nguyên lâm vào tình thế khó khăn, buộc phải rút quân về nước. Đoán biết hướng đi của quân Nguyên, Trần </w:t>
            </w:r>
            <w:r>
              <w:rPr>
                <w:noProof/>
              </w:rPr>
              <w:lastRenderedPageBreak/>
              <w:t>Quốc Tuấn đã lợi dụng thuỷ triều từ sông Bạch Đằng bố trí trận địa cọc để mai phục tiêu diệt giặc. Khi đoàn thuyền của Ô Mã Nhi đang rút về hướng cửa sông thì quân Trần ra khiêu chiến rồi giả thua để dẫn dụ giặc vào đúng trận địa đã bày bố từ trước. Ngay khi thuỷ triều rút xuống, thuyền của giặc không di chuyển được vì bị cọc gỗ đâm thủng nên vỡ đắm rất nhiều. Quân Trần từ các nơi đổ ra bao vây tiêu diệt toàn bộ thuỷ binh của giặc.</w:t>
            </w:r>
          </w:p>
          <w:p w14:paraId="68FA937F" w14:textId="77777777" w:rsidR="00685D94" w:rsidRPr="007618EB" w:rsidRDefault="00685D94" w:rsidP="00DB0EFD">
            <w:pPr>
              <w:spacing w:line="288" w:lineRule="auto"/>
              <w:jc w:val="both"/>
              <w:rPr>
                <w:szCs w:val="28"/>
                <w:lang w:val="nl-NL"/>
              </w:rPr>
            </w:pPr>
            <w:r>
              <w:rPr>
                <w:noProof/>
              </w:rPr>
              <w:t>+ Kế sách đánh giặc của Trần Quốc Tuấn: lợi dụng thuỷ triều để bố trí trận địa cọc mai phục tiêu diệt giặc; khiêu chiến – giả vờ thua – rút chạy – từng bước dẫn dụ giặc rơi vào bãi cọc; canh đúng thời gian thuỷ triều rút – giặc rối loạn vì thuyền bị vướng cọc, vỡ đắm – quân ta bất ngờ từ các hướng phản công – bao vây tiêu diệt giặc.</w:t>
            </w:r>
          </w:p>
        </w:tc>
      </w:tr>
      <w:tr w:rsidR="00685D94" w:rsidRPr="004D3CAA" w14:paraId="39788D7F" w14:textId="77777777" w:rsidTr="00180918">
        <w:tc>
          <w:tcPr>
            <w:tcW w:w="9889" w:type="dxa"/>
            <w:gridSpan w:val="2"/>
            <w:tcBorders>
              <w:top w:val="dashed" w:sz="4" w:space="0" w:color="auto"/>
              <w:bottom w:val="dashed" w:sz="4" w:space="0" w:color="auto"/>
            </w:tcBorders>
          </w:tcPr>
          <w:p w14:paraId="4D37450A" w14:textId="77777777" w:rsidR="00685D94" w:rsidRDefault="00685D94" w:rsidP="00DB0EFD">
            <w:pPr>
              <w:autoSpaceDE w:val="0"/>
              <w:autoSpaceDN w:val="0"/>
              <w:adjustRightInd w:val="0"/>
              <w:spacing w:line="288" w:lineRule="auto"/>
              <w:jc w:val="both"/>
              <w:rPr>
                <w:b/>
                <w:bCs/>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V</w:t>
            </w:r>
            <w:r w:rsidRPr="0028130A">
              <w:rPr>
                <w:b/>
                <w:bCs/>
                <w:iCs/>
                <w:szCs w:val="28"/>
                <w:lang w:val="nl-NL"/>
              </w:rPr>
              <w:t>ận dụng</w:t>
            </w:r>
          </w:p>
          <w:p w14:paraId="5C606693" w14:textId="77777777" w:rsidR="00685D94" w:rsidRDefault="00685D94" w:rsidP="00DB0EFD">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94BFC5A" w14:textId="77777777" w:rsidR="00685D94" w:rsidRDefault="00685D94" w:rsidP="00DB0EFD">
            <w:pPr>
              <w:tabs>
                <w:tab w:val="left" w:pos="426"/>
              </w:tabs>
              <w:spacing w:line="288" w:lineRule="auto"/>
              <w:jc w:val="both"/>
              <w:rPr>
                <w:lang w:val="vi-VN"/>
              </w:rPr>
            </w:pPr>
            <w:r>
              <w:t xml:space="preserve"> Củng cố tiết học, tạo sự lưu luyến cho học sinh</w:t>
            </w:r>
          </w:p>
          <w:p w14:paraId="731CF88F" w14:textId="77777777" w:rsidR="00685D94" w:rsidRDefault="00685D94" w:rsidP="00DB0EFD">
            <w:pPr>
              <w:spacing w:line="288" w:lineRule="auto"/>
              <w:jc w:val="both"/>
              <w:rPr>
                <w:szCs w:val="28"/>
                <w:lang w:val="nl-NL"/>
              </w:rPr>
            </w:pPr>
            <w:r w:rsidRPr="004D3CAA">
              <w:rPr>
                <w:b/>
                <w:bCs/>
                <w:iCs/>
                <w:szCs w:val="28"/>
                <w:lang w:val="nl-NL"/>
              </w:rPr>
              <w:lastRenderedPageBreak/>
              <w:t xml:space="preserve"> - </w:t>
            </w:r>
            <w:r w:rsidRPr="004D3CAA">
              <w:rPr>
                <w:bCs/>
                <w:iCs/>
                <w:szCs w:val="28"/>
                <w:lang w:val="nl-NL"/>
              </w:rPr>
              <w:t>Cách tiến hành:</w:t>
            </w:r>
          </w:p>
        </w:tc>
      </w:tr>
      <w:tr w:rsidR="00685D94" w:rsidRPr="004D3CAA" w14:paraId="67BD4AC6" w14:textId="77777777" w:rsidTr="0028130A">
        <w:tc>
          <w:tcPr>
            <w:tcW w:w="5930" w:type="dxa"/>
            <w:tcBorders>
              <w:top w:val="dashed" w:sz="4" w:space="0" w:color="auto"/>
              <w:bottom w:val="dashed" w:sz="4" w:space="0" w:color="auto"/>
            </w:tcBorders>
          </w:tcPr>
          <w:p w14:paraId="60D90B3D" w14:textId="77777777" w:rsidR="00685D94" w:rsidRDefault="00685D94" w:rsidP="00DB0EFD">
            <w:pPr>
              <w:spacing w:line="288" w:lineRule="auto"/>
              <w:jc w:val="both"/>
              <w:outlineLvl w:val="0"/>
              <w:rPr>
                <w:noProof/>
              </w:rPr>
            </w:pPr>
            <w:r>
              <w:rPr>
                <w:noProof/>
              </w:rPr>
              <w:lastRenderedPageBreak/>
              <w:t>-Gv yêu cầu HS nêu lại nội dung bài học</w:t>
            </w:r>
          </w:p>
          <w:p w14:paraId="019115A8" w14:textId="77777777" w:rsidR="00685D94" w:rsidRDefault="00685D94" w:rsidP="00DB0EFD">
            <w:pPr>
              <w:spacing w:line="288" w:lineRule="auto"/>
              <w:jc w:val="both"/>
              <w:outlineLvl w:val="0"/>
              <w:rPr>
                <w:noProof/>
              </w:rPr>
            </w:pPr>
            <w:r>
              <w:rPr>
                <w:noProof/>
              </w:rPr>
              <w:t>-Gv nhận xét, tuyên dương</w:t>
            </w:r>
          </w:p>
        </w:tc>
        <w:tc>
          <w:tcPr>
            <w:tcW w:w="3959" w:type="dxa"/>
            <w:tcBorders>
              <w:top w:val="dashed" w:sz="4" w:space="0" w:color="auto"/>
              <w:bottom w:val="dashed" w:sz="4" w:space="0" w:color="auto"/>
            </w:tcBorders>
          </w:tcPr>
          <w:p w14:paraId="35F87020" w14:textId="77777777" w:rsidR="00685D94" w:rsidRDefault="00685D94" w:rsidP="00DB0EFD">
            <w:pPr>
              <w:spacing w:line="288" w:lineRule="auto"/>
              <w:jc w:val="both"/>
              <w:rPr>
                <w:szCs w:val="28"/>
                <w:lang w:val="nl-NL"/>
              </w:rPr>
            </w:pPr>
            <w:r>
              <w:rPr>
                <w:szCs w:val="28"/>
                <w:lang w:val="nl-NL"/>
              </w:rPr>
              <w:t>-HS trình bày</w:t>
            </w:r>
          </w:p>
          <w:p w14:paraId="16F247E8" w14:textId="77777777" w:rsidR="00685D94" w:rsidRDefault="00685D94" w:rsidP="00DB0EFD">
            <w:pPr>
              <w:spacing w:line="288" w:lineRule="auto"/>
              <w:jc w:val="both"/>
              <w:rPr>
                <w:szCs w:val="28"/>
                <w:lang w:val="nl-NL"/>
              </w:rPr>
            </w:pPr>
          </w:p>
        </w:tc>
      </w:tr>
      <w:tr w:rsidR="00685D94" w:rsidRPr="004D3CAA" w14:paraId="49333198" w14:textId="77777777" w:rsidTr="006E4C0A">
        <w:tc>
          <w:tcPr>
            <w:tcW w:w="9889" w:type="dxa"/>
            <w:gridSpan w:val="2"/>
            <w:tcBorders>
              <w:top w:val="dashed" w:sz="4" w:space="0" w:color="auto"/>
            </w:tcBorders>
          </w:tcPr>
          <w:p w14:paraId="63EA704F" w14:textId="77777777" w:rsidR="00685D94" w:rsidRPr="004D3CAA" w:rsidRDefault="00685D94" w:rsidP="00DB0EFD">
            <w:pPr>
              <w:spacing w:line="288" w:lineRule="auto"/>
              <w:rPr>
                <w:b/>
                <w:szCs w:val="28"/>
                <w:lang w:val="nl-NL"/>
              </w:rPr>
            </w:pPr>
            <w:r w:rsidRPr="004D3CAA">
              <w:rPr>
                <w:b/>
                <w:szCs w:val="28"/>
                <w:lang w:val="nl-NL"/>
              </w:rPr>
              <w:t>IV. ĐIỀU CHỈNH SAU BÀI DẠY:</w:t>
            </w:r>
          </w:p>
          <w:p w14:paraId="33E3737F" w14:textId="77777777" w:rsidR="00685D94" w:rsidRPr="004D3CAA" w:rsidRDefault="00685D94" w:rsidP="00DB0EFD">
            <w:pPr>
              <w:spacing w:line="288" w:lineRule="auto"/>
              <w:rPr>
                <w:szCs w:val="28"/>
                <w:lang w:val="nl-NL"/>
              </w:rPr>
            </w:pPr>
            <w:r w:rsidRPr="004D3CAA">
              <w:rPr>
                <w:szCs w:val="28"/>
                <w:lang w:val="nl-NL"/>
              </w:rPr>
              <w:t>..............................................................................................................................</w:t>
            </w:r>
          </w:p>
          <w:p w14:paraId="37D29F16" w14:textId="77777777" w:rsidR="00685D94" w:rsidRPr="004D3CAA" w:rsidRDefault="00685D94" w:rsidP="00DB0EFD">
            <w:pPr>
              <w:spacing w:line="288" w:lineRule="auto"/>
              <w:rPr>
                <w:szCs w:val="28"/>
                <w:lang w:val="nl-NL"/>
              </w:rPr>
            </w:pPr>
            <w:r w:rsidRPr="004D3CAA">
              <w:rPr>
                <w:szCs w:val="28"/>
                <w:lang w:val="nl-NL"/>
              </w:rPr>
              <w:t>..............................................................................................................................</w:t>
            </w:r>
          </w:p>
          <w:p w14:paraId="262DE191" w14:textId="77777777" w:rsidR="00685D94" w:rsidRPr="004D3CAA" w:rsidRDefault="00685D94" w:rsidP="00DB0EFD">
            <w:pPr>
              <w:spacing w:line="288" w:lineRule="auto"/>
              <w:rPr>
                <w:szCs w:val="28"/>
                <w:lang w:val="nl-NL"/>
              </w:rPr>
            </w:pPr>
            <w:r w:rsidRPr="004D3CAA">
              <w:rPr>
                <w:szCs w:val="28"/>
                <w:lang w:val="nl-NL"/>
              </w:rPr>
              <w:t>..............................................................................................................................</w:t>
            </w:r>
          </w:p>
        </w:tc>
      </w:tr>
    </w:tbl>
    <w:p w14:paraId="4C027DB8" w14:textId="77777777" w:rsidR="00685D94" w:rsidRPr="004D3CAA" w:rsidRDefault="00685D94" w:rsidP="00DB0EFD">
      <w:pPr>
        <w:spacing w:line="288" w:lineRule="auto"/>
        <w:jc w:val="center"/>
        <w:rPr>
          <w:szCs w:val="28"/>
        </w:rPr>
      </w:pPr>
      <w:r>
        <w:rPr>
          <w:szCs w:val="28"/>
        </w:rPr>
        <w:t>---------------------------------------------------</w:t>
      </w:r>
    </w:p>
    <w:p w14:paraId="169DCC18" w14:textId="77777777" w:rsidR="00685D94" w:rsidRDefault="00685D94" w:rsidP="00DB0EFD">
      <w:pPr>
        <w:spacing w:line="288" w:lineRule="auto"/>
        <w:ind w:left="720" w:hanging="720"/>
        <w:jc w:val="center"/>
        <w:rPr>
          <w:b/>
          <w:bCs/>
          <w:szCs w:val="28"/>
          <w:u w:val="single"/>
          <w:lang w:val="nl-NL"/>
        </w:rPr>
      </w:pPr>
    </w:p>
    <w:p w14:paraId="3EAB7CCD" w14:textId="77777777" w:rsidR="00685D94" w:rsidRDefault="00685D94" w:rsidP="00DB0EFD">
      <w:pPr>
        <w:spacing w:line="288" w:lineRule="auto"/>
        <w:ind w:left="720" w:hanging="720"/>
        <w:jc w:val="center"/>
        <w:rPr>
          <w:b/>
          <w:bCs/>
          <w:szCs w:val="28"/>
        </w:rPr>
      </w:pPr>
      <w:r w:rsidRPr="007C23A6">
        <w:rPr>
          <w:b/>
          <w:bCs/>
          <w:szCs w:val="28"/>
        </w:rPr>
        <w:t xml:space="preserve">BÀI </w:t>
      </w:r>
      <w:r>
        <w:rPr>
          <w:b/>
          <w:bCs/>
          <w:szCs w:val="28"/>
        </w:rPr>
        <w:t>10:</w:t>
      </w:r>
      <w:r w:rsidRPr="007C23A6">
        <w:rPr>
          <w:b/>
          <w:bCs/>
          <w:szCs w:val="28"/>
        </w:rPr>
        <w:t xml:space="preserve"> </w:t>
      </w:r>
      <w:r w:rsidRPr="00885935">
        <w:rPr>
          <w:b/>
          <w:bCs/>
          <w:szCs w:val="28"/>
          <w:lang w:val="vi-VN"/>
        </w:rPr>
        <w:t>TRIỀU TRẦN VÀ KHÁNG CHIẾN CHỐNG MÔNG – NGUYÊN</w:t>
      </w:r>
    </w:p>
    <w:p w14:paraId="53DF9445" w14:textId="77777777" w:rsidR="00685D94" w:rsidRPr="004D3CAA" w:rsidRDefault="00685D94" w:rsidP="00DB0EFD">
      <w:pPr>
        <w:spacing w:line="288" w:lineRule="auto"/>
        <w:ind w:left="720" w:hanging="720"/>
        <w:rPr>
          <w:b/>
          <w:bCs/>
          <w:szCs w:val="28"/>
          <w:u w:val="single"/>
          <w:lang w:val="nl-NL"/>
        </w:rPr>
      </w:pPr>
      <w:r w:rsidRPr="004D3CAA">
        <w:rPr>
          <w:b/>
          <w:bCs/>
          <w:szCs w:val="28"/>
          <w:u w:val="single"/>
          <w:lang w:val="nl-NL"/>
        </w:rPr>
        <w:t>I. YÊU CẦU CẦN ĐẠT:</w:t>
      </w:r>
    </w:p>
    <w:p w14:paraId="43480610" w14:textId="77777777" w:rsidR="00685D94" w:rsidRPr="004D3CAA" w:rsidRDefault="00685D94" w:rsidP="00DB0EFD">
      <w:pPr>
        <w:spacing w:line="288" w:lineRule="auto"/>
        <w:ind w:firstLine="360"/>
        <w:jc w:val="both"/>
        <w:rPr>
          <w:b/>
          <w:szCs w:val="28"/>
          <w:lang w:val="nl-NL"/>
        </w:rPr>
      </w:pPr>
      <w:r w:rsidRPr="004D3CAA">
        <w:rPr>
          <w:b/>
          <w:szCs w:val="28"/>
          <w:lang w:val="nl-NL"/>
        </w:rPr>
        <w:t xml:space="preserve">1. Năng lực đặc thù: </w:t>
      </w:r>
    </w:p>
    <w:p w14:paraId="3D1D7C57" w14:textId="77777777" w:rsidR="00685D94" w:rsidRDefault="00685D94" w:rsidP="00DB0EFD">
      <w:pPr>
        <w:spacing w:line="288" w:lineRule="auto"/>
        <w:ind w:firstLine="360"/>
        <w:jc w:val="both"/>
      </w:pPr>
      <w:r>
        <w:t>–</w:t>
      </w:r>
      <w:r>
        <w:tab/>
        <w:t>Nhận thức khoa học Lịch sử và Địa lí:</w:t>
      </w:r>
    </w:p>
    <w:p w14:paraId="2F37D7FE" w14:textId="77777777" w:rsidR="00685D94" w:rsidRDefault="00685D94" w:rsidP="00DB0EFD">
      <w:pPr>
        <w:spacing w:line="288" w:lineRule="auto"/>
        <w:ind w:firstLine="360"/>
        <w:jc w:val="both"/>
      </w:pPr>
      <w:r>
        <w:t>+ Trình bày được công cuộc xây dựng đất nước dưới Triều Trần.</w:t>
      </w:r>
    </w:p>
    <w:p w14:paraId="0C660292" w14:textId="77777777" w:rsidR="00685D94" w:rsidRDefault="00685D94" w:rsidP="00DB0EFD">
      <w:pPr>
        <w:spacing w:line="288" w:lineRule="auto"/>
        <w:ind w:firstLine="360"/>
        <w:jc w:val="both"/>
      </w:pPr>
      <w:r>
        <w:t>+ Kể được một số câu chuyện về một số nhân vật lịch sử tiêu biểu thời Trần.</w:t>
      </w:r>
    </w:p>
    <w:p w14:paraId="407D3F9B" w14:textId="77777777" w:rsidR="00685D94" w:rsidRDefault="00685D94" w:rsidP="00DB0EFD">
      <w:pPr>
        <w:spacing w:line="288" w:lineRule="auto"/>
        <w:ind w:firstLine="360"/>
        <w:jc w:val="both"/>
      </w:pPr>
      <w:r>
        <w:t>–</w:t>
      </w:r>
      <w:r>
        <w:tab/>
        <w:t>Tìm hiểu lịch sử và địa lí: kể lại được chiến thắng trên sông Bạch Đằng năm 1288 có sử dụng lược đồ.</w:t>
      </w:r>
    </w:p>
    <w:p w14:paraId="1FFDE95D" w14:textId="77777777" w:rsidR="00685D94" w:rsidRDefault="00685D94" w:rsidP="00DB0EFD">
      <w:pPr>
        <w:spacing w:line="288" w:lineRule="auto"/>
        <w:ind w:firstLine="360"/>
        <w:jc w:val="both"/>
      </w:pPr>
      <w:r>
        <w:t>–</w:t>
      </w:r>
      <w:r>
        <w:tab/>
        <w:t>Vận dụng kiến thức, kĩ năng đã học: sưu tầm và kể lại được một số câu chuyện liên quan đến sự kiện và nhân vật tiêu biểu Triều Trần.</w:t>
      </w:r>
    </w:p>
    <w:p w14:paraId="6AEE5645" w14:textId="77777777" w:rsidR="00685D94" w:rsidRPr="004D3CAA" w:rsidRDefault="00685D94" w:rsidP="00DB0EFD">
      <w:pPr>
        <w:spacing w:line="288" w:lineRule="auto"/>
        <w:ind w:firstLine="360"/>
        <w:jc w:val="both"/>
        <w:rPr>
          <w:b/>
          <w:szCs w:val="28"/>
        </w:rPr>
      </w:pPr>
      <w:r w:rsidRPr="004D3CAA">
        <w:rPr>
          <w:b/>
          <w:szCs w:val="28"/>
        </w:rPr>
        <w:t>2. Năng lực chung.</w:t>
      </w:r>
    </w:p>
    <w:p w14:paraId="54708BD4" w14:textId="77777777" w:rsidR="00685D94" w:rsidRDefault="00685D94" w:rsidP="00DB0EFD">
      <w:pPr>
        <w:spacing w:line="288" w:lineRule="auto"/>
        <w:ind w:firstLine="360"/>
        <w:jc w:val="both"/>
        <w:rPr>
          <w:szCs w:val="28"/>
        </w:rPr>
      </w:pPr>
      <w:r w:rsidRPr="00885935">
        <w:rPr>
          <w:szCs w:val="28"/>
        </w:rPr>
        <w:t>Giao tiếp và hợp tác: sử dụng ngôn ngữ phù hợp để diễn đạt được ý kiến của mình, có tham khảo, trao đổi với các bạn khi kể lại những câu chuyện liên quan đến các nhân vật thời Trần.</w:t>
      </w:r>
    </w:p>
    <w:p w14:paraId="7CB11A1B" w14:textId="77777777" w:rsidR="00685D94" w:rsidRPr="004D3CAA" w:rsidRDefault="00685D94" w:rsidP="00DB0EFD">
      <w:pPr>
        <w:spacing w:line="288" w:lineRule="auto"/>
        <w:ind w:firstLine="360"/>
        <w:jc w:val="both"/>
        <w:rPr>
          <w:b/>
          <w:szCs w:val="28"/>
        </w:rPr>
      </w:pPr>
      <w:r w:rsidRPr="004D3CAA">
        <w:rPr>
          <w:b/>
          <w:szCs w:val="28"/>
        </w:rPr>
        <w:t>3. Phẩm chất.</w:t>
      </w:r>
    </w:p>
    <w:p w14:paraId="314372B3" w14:textId="77777777" w:rsidR="00685D94" w:rsidRDefault="00685D94" w:rsidP="00DB0EFD">
      <w:pPr>
        <w:spacing w:line="288" w:lineRule="auto"/>
        <w:ind w:firstLine="360"/>
        <w:jc w:val="both"/>
        <w:rPr>
          <w:szCs w:val="28"/>
        </w:rPr>
      </w:pPr>
      <w:r w:rsidRPr="00885935">
        <w:rPr>
          <w:szCs w:val="28"/>
        </w:rPr>
        <w:t>Lòng yêu nước: có thái độ trân trọng những thành quả lao động của ông cha. Sẵn sàng góp sức mình vào công cuộc bảo vệ Tổ quốc.</w:t>
      </w:r>
    </w:p>
    <w:p w14:paraId="0393FE4B" w14:textId="77777777" w:rsidR="00685D94" w:rsidRPr="004D3CAA" w:rsidRDefault="00685D94" w:rsidP="00DB0EFD">
      <w:pPr>
        <w:spacing w:line="288" w:lineRule="auto"/>
        <w:ind w:firstLine="360"/>
        <w:jc w:val="both"/>
        <w:rPr>
          <w:b/>
          <w:szCs w:val="28"/>
        </w:rPr>
      </w:pPr>
      <w:r w:rsidRPr="004D3CAA">
        <w:rPr>
          <w:b/>
          <w:szCs w:val="28"/>
        </w:rPr>
        <w:t xml:space="preserve">II. ĐỒ DÙNG DẠY HỌC </w:t>
      </w:r>
    </w:p>
    <w:p w14:paraId="5F8F3EBD"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Kế hoạch bài dạy, bài trình chiếu powerpoint.</w:t>
      </w:r>
    </w:p>
    <w:p w14:paraId="1566BB0B"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Lược đồ, tranh ảnh có liên quan đến nội dung bài học.</w:t>
      </w:r>
    </w:p>
    <w:p w14:paraId="21225B6E" w14:textId="77777777" w:rsidR="00685D94" w:rsidRPr="00885935" w:rsidRDefault="00685D94" w:rsidP="00DB0EFD">
      <w:pPr>
        <w:spacing w:line="288" w:lineRule="auto"/>
        <w:ind w:firstLine="360"/>
        <w:jc w:val="both"/>
        <w:outlineLvl w:val="0"/>
        <w:rPr>
          <w:szCs w:val="28"/>
        </w:rPr>
      </w:pPr>
      <w:r w:rsidRPr="00885935">
        <w:rPr>
          <w:szCs w:val="28"/>
        </w:rPr>
        <w:t>–</w:t>
      </w:r>
      <w:r w:rsidRPr="00885935">
        <w:rPr>
          <w:szCs w:val="28"/>
        </w:rPr>
        <w:tab/>
        <w:t>SGK Lịch sử và Địa lí 5 – bộ sách Chân trời sáng tạo.</w:t>
      </w:r>
    </w:p>
    <w:p w14:paraId="3E1A5AE9" w14:textId="77777777" w:rsidR="00685D94" w:rsidRDefault="00685D94" w:rsidP="00DB0EFD">
      <w:pPr>
        <w:spacing w:line="288" w:lineRule="auto"/>
        <w:ind w:firstLine="360"/>
        <w:jc w:val="both"/>
        <w:outlineLvl w:val="0"/>
        <w:rPr>
          <w:szCs w:val="28"/>
        </w:rPr>
      </w:pPr>
      <w:r w:rsidRPr="00885935">
        <w:rPr>
          <w:szCs w:val="28"/>
        </w:rPr>
        <w:t>–</w:t>
      </w:r>
      <w:r w:rsidRPr="00885935">
        <w:rPr>
          <w:szCs w:val="28"/>
        </w:rPr>
        <w:tab/>
        <w:t>Phiếu học tập, bảng con, bút, viết, bảng phấn, bảng nhóm hoặc giấy A3, bút màu, giấy ghi chú,…</w:t>
      </w:r>
    </w:p>
    <w:p w14:paraId="141E6F38" w14:textId="77777777" w:rsidR="00685D94" w:rsidRDefault="00685D94" w:rsidP="00DB0EFD">
      <w:pPr>
        <w:spacing w:line="288" w:lineRule="auto"/>
        <w:ind w:firstLine="360"/>
        <w:jc w:val="both"/>
        <w:outlineLvl w:val="0"/>
        <w:rPr>
          <w:b/>
          <w:szCs w:val="28"/>
        </w:rPr>
      </w:pPr>
      <w:r w:rsidRPr="004D3CAA">
        <w:rPr>
          <w:b/>
          <w:szCs w:val="28"/>
        </w:rPr>
        <w:t>III. HOẠT ĐỘNG DẠY HỌC</w:t>
      </w:r>
    </w:p>
    <w:p w14:paraId="6E9D7143" w14:textId="77777777" w:rsidR="00685D94" w:rsidRPr="004D3CAA" w:rsidRDefault="00685D94" w:rsidP="00DB0EFD">
      <w:pPr>
        <w:spacing w:line="288" w:lineRule="auto"/>
        <w:ind w:firstLine="360"/>
        <w:jc w:val="center"/>
        <w:outlineLvl w:val="0"/>
        <w:rPr>
          <w:b/>
          <w:bCs/>
          <w:szCs w:val="28"/>
          <w:u w:val="single"/>
          <w:lang w:val="nl-NL"/>
        </w:rPr>
      </w:pPr>
      <w:r>
        <w:rPr>
          <w:b/>
          <w:bCs/>
          <w:szCs w:val="28"/>
          <w:u w:val="single"/>
        </w:rPr>
        <w:t>TIẾT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3959"/>
      </w:tblGrid>
      <w:tr w:rsidR="00685D94" w:rsidRPr="004D3CAA" w14:paraId="796D5323" w14:textId="77777777" w:rsidTr="006E4C0A">
        <w:tc>
          <w:tcPr>
            <w:tcW w:w="5930" w:type="dxa"/>
            <w:tcBorders>
              <w:bottom w:val="dashed" w:sz="4" w:space="0" w:color="auto"/>
            </w:tcBorders>
          </w:tcPr>
          <w:p w14:paraId="290F00D7" w14:textId="77777777" w:rsidR="00685D94" w:rsidRPr="004D3CAA" w:rsidRDefault="00685D94" w:rsidP="00DB0EFD">
            <w:pPr>
              <w:spacing w:line="288" w:lineRule="auto"/>
              <w:jc w:val="center"/>
              <w:rPr>
                <w:b/>
                <w:szCs w:val="28"/>
                <w:lang w:val="nl-NL"/>
              </w:rPr>
            </w:pPr>
            <w:r w:rsidRPr="004D3CAA">
              <w:rPr>
                <w:b/>
                <w:szCs w:val="28"/>
                <w:lang w:val="nl-NL"/>
              </w:rPr>
              <w:t>Hoạt động của giáo viên</w:t>
            </w:r>
          </w:p>
        </w:tc>
        <w:tc>
          <w:tcPr>
            <w:tcW w:w="3959" w:type="dxa"/>
            <w:tcBorders>
              <w:bottom w:val="dashed" w:sz="4" w:space="0" w:color="auto"/>
            </w:tcBorders>
          </w:tcPr>
          <w:p w14:paraId="3FA0085B" w14:textId="77777777" w:rsidR="00685D94" w:rsidRPr="004D3CAA" w:rsidRDefault="00685D94" w:rsidP="00DB0EFD">
            <w:pPr>
              <w:spacing w:line="288" w:lineRule="auto"/>
              <w:jc w:val="center"/>
              <w:rPr>
                <w:b/>
                <w:szCs w:val="28"/>
                <w:lang w:val="nl-NL"/>
              </w:rPr>
            </w:pPr>
            <w:r w:rsidRPr="004D3CAA">
              <w:rPr>
                <w:b/>
                <w:szCs w:val="28"/>
                <w:lang w:val="nl-NL"/>
              </w:rPr>
              <w:t>Hoạt động của học sinh</w:t>
            </w:r>
          </w:p>
        </w:tc>
      </w:tr>
      <w:tr w:rsidR="00685D94" w:rsidRPr="004D3CAA" w14:paraId="34B205AC" w14:textId="77777777" w:rsidTr="006E4C0A">
        <w:trPr>
          <w:trHeight w:val="1160"/>
        </w:trPr>
        <w:tc>
          <w:tcPr>
            <w:tcW w:w="9889" w:type="dxa"/>
            <w:gridSpan w:val="2"/>
            <w:tcBorders>
              <w:bottom w:val="dashed" w:sz="4" w:space="0" w:color="auto"/>
            </w:tcBorders>
          </w:tcPr>
          <w:p w14:paraId="721B5BE0" w14:textId="77777777" w:rsidR="00685D94" w:rsidRPr="004D3CAA" w:rsidRDefault="00685D94" w:rsidP="00DB0EFD">
            <w:pPr>
              <w:spacing w:line="288" w:lineRule="auto"/>
              <w:jc w:val="both"/>
              <w:rPr>
                <w:bCs/>
                <w:i/>
                <w:szCs w:val="28"/>
                <w:lang w:val="nl-NL"/>
              </w:rPr>
            </w:pPr>
            <w:r w:rsidRPr="004D3CAA">
              <w:rPr>
                <w:b/>
                <w:bCs/>
                <w:szCs w:val="28"/>
                <w:lang w:val="nl-NL"/>
              </w:rPr>
              <w:t>1. Khởi động:</w:t>
            </w:r>
          </w:p>
          <w:p w14:paraId="1EA08B73" w14:textId="77777777" w:rsidR="00685D94" w:rsidRPr="004D3CAA" w:rsidRDefault="00685D94" w:rsidP="00DB0EFD">
            <w:pPr>
              <w:spacing w:line="288" w:lineRule="auto"/>
              <w:jc w:val="both"/>
              <w:rPr>
                <w:szCs w:val="28"/>
                <w:lang w:val="nl-NL"/>
              </w:rPr>
            </w:pPr>
            <w:r w:rsidRPr="004D3CAA">
              <w:rPr>
                <w:szCs w:val="28"/>
                <w:lang w:val="nl-NL"/>
              </w:rPr>
              <w:t xml:space="preserve">- Mục tiêu: </w:t>
            </w:r>
          </w:p>
          <w:p w14:paraId="101283FC" w14:textId="77777777" w:rsidR="00685D94" w:rsidRPr="0017342A" w:rsidRDefault="00685D94" w:rsidP="00DB0EFD">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315E1FC8" w14:textId="77777777" w:rsidR="00685D94" w:rsidRDefault="00685D94" w:rsidP="00DB0EFD">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02F60F35" w14:textId="77777777" w:rsidR="00685D94" w:rsidRPr="004D3CAA" w:rsidRDefault="00685D94" w:rsidP="00DB0EFD">
            <w:pPr>
              <w:spacing w:line="288" w:lineRule="auto"/>
              <w:jc w:val="both"/>
              <w:rPr>
                <w:szCs w:val="28"/>
                <w:lang w:val="nl-NL"/>
              </w:rPr>
            </w:pPr>
            <w:r w:rsidRPr="004D3CAA">
              <w:rPr>
                <w:szCs w:val="28"/>
                <w:lang w:val="nl-NL"/>
              </w:rPr>
              <w:t>- Cách tiến hành:</w:t>
            </w:r>
          </w:p>
        </w:tc>
      </w:tr>
      <w:tr w:rsidR="00685D94" w:rsidRPr="004D3CAA" w14:paraId="580272EC" w14:textId="77777777" w:rsidTr="006E4C0A">
        <w:tc>
          <w:tcPr>
            <w:tcW w:w="5930" w:type="dxa"/>
            <w:tcBorders>
              <w:bottom w:val="dashed" w:sz="4" w:space="0" w:color="auto"/>
            </w:tcBorders>
          </w:tcPr>
          <w:p w14:paraId="2C9071C7" w14:textId="77777777" w:rsidR="00685D94" w:rsidRDefault="00685D94" w:rsidP="00DB0EFD">
            <w:pPr>
              <w:spacing w:line="288" w:lineRule="auto"/>
              <w:jc w:val="both"/>
              <w:outlineLvl w:val="0"/>
              <w:rPr>
                <w:bCs/>
                <w:szCs w:val="28"/>
                <w:lang w:val="nl-NL"/>
              </w:rPr>
            </w:pPr>
            <w:r>
              <w:rPr>
                <w:bCs/>
                <w:szCs w:val="28"/>
                <w:lang w:val="nl-NL"/>
              </w:rPr>
              <w:t xml:space="preserve">- </w:t>
            </w:r>
            <w:r w:rsidRPr="00433A78">
              <w:rPr>
                <w:bCs/>
                <w:szCs w:val="28"/>
                <w:lang w:val="nl-NL"/>
              </w:rPr>
              <w:t xml:space="preserve">GV </w:t>
            </w:r>
            <w:r>
              <w:rPr>
                <w:bCs/>
                <w:szCs w:val="28"/>
                <w:lang w:val="nl-NL"/>
              </w:rPr>
              <w:t>cho HS chơi trò chơi “Ai hiểu biết”</w:t>
            </w:r>
          </w:p>
          <w:p w14:paraId="3C69A50D" w14:textId="77777777" w:rsidR="00685D94" w:rsidRPr="00165CC5" w:rsidRDefault="00685D94" w:rsidP="00DB0EFD">
            <w:pPr>
              <w:spacing w:line="288" w:lineRule="auto"/>
              <w:jc w:val="both"/>
              <w:outlineLvl w:val="0"/>
              <w:rPr>
                <w:bCs/>
                <w:i/>
                <w:iCs/>
                <w:szCs w:val="28"/>
              </w:rPr>
            </w:pPr>
            <w:r w:rsidRPr="00885935">
              <w:rPr>
                <w:bCs/>
                <w:i/>
                <w:iCs/>
                <w:szCs w:val="28"/>
              </w:rPr>
              <w:t xml:space="preserve">Kể tên những chiến thắng và nhân vật lịch sử tiêu biểu </w:t>
            </w:r>
            <w:r w:rsidRPr="00885935">
              <w:rPr>
                <w:bCs/>
                <w:i/>
                <w:iCs/>
                <w:szCs w:val="28"/>
              </w:rPr>
              <w:lastRenderedPageBreak/>
              <w:t>trong cuộc kháng chiến</w:t>
            </w:r>
            <w:r>
              <w:rPr>
                <w:bCs/>
                <w:i/>
                <w:iCs/>
                <w:szCs w:val="28"/>
              </w:rPr>
              <w:t xml:space="preserve"> </w:t>
            </w:r>
            <w:r w:rsidRPr="00885935">
              <w:rPr>
                <w:bCs/>
                <w:i/>
                <w:iCs/>
                <w:szCs w:val="28"/>
              </w:rPr>
              <w:t>chống quân Mông – Nguyên.</w:t>
            </w:r>
          </w:p>
          <w:p w14:paraId="3BEDC1AF" w14:textId="77777777" w:rsidR="00685D94" w:rsidRPr="004D3CAA" w:rsidRDefault="00685D94" w:rsidP="00DB0EFD">
            <w:pPr>
              <w:spacing w:line="288" w:lineRule="auto"/>
              <w:jc w:val="both"/>
              <w:outlineLvl w:val="0"/>
              <w:rPr>
                <w:bCs/>
                <w:szCs w:val="28"/>
                <w:lang w:val="nl-NL"/>
              </w:rPr>
            </w:pPr>
            <w:r>
              <w:rPr>
                <w:bCs/>
                <w:szCs w:val="28"/>
                <w:lang w:val="nl-NL"/>
              </w:rPr>
              <w:t>-GV dẫn dắt vào bài mới</w:t>
            </w:r>
          </w:p>
        </w:tc>
        <w:tc>
          <w:tcPr>
            <w:tcW w:w="3959" w:type="dxa"/>
            <w:tcBorders>
              <w:bottom w:val="dashed" w:sz="4" w:space="0" w:color="auto"/>
            </w:tcBorders>
          </w:tcPr>
          <w:p w14:paraId="2B2C27DF" w14:textId="77777777" w:rsidR="00685D94" w:rsidRPr="00970EEB" w:rsidRDefault="00685D94" w:rsidP="00DB0EFD">
            <w:pPr>
              <w:spacing w:line="288" w:lineRule="auto"/>
              <w:jc w:val="both"/>
              <w:rPr>
                <w:bCs/>
                <w:szCs w:val="28"/>
                <w:lang w:val="nl-NL"/>
              </w:rPr>
            </w:pPr>
            <w:r w:rsidRPr="00433A78">
              <w:rPr>
                <w:szCs w:val="28"/>
                <w:lang w:val="nl-NL"/>
              </w:rPr>
              <w:lastRenderedPageBreak/>
              <w:t xml:space="preserve">HS </w:t>
            </w:r>
            <w:r>
              <w:rPr>
                <w:szCs w:val="28"/>
                <w:lang w:val="nl-NL"/>
              </w:rPr>
              <w:t>chơi trò chơi</w:t>
            </w:r>
          </w:p>
        </w:tc>
      </w:tr>
      <w:tr w:rsidR="00685D94" w:rsidRPr="004D3CAA" w14:paraId="76DB24C4" w14:textId="77777777" w:rsidTr="006E4C0A">
        <w:tc>
          <w:tcPr>
            <w:tcW w:w="9889" w:type="dxa"/>
            <w:gridSpan w:val="2"/>
            <w:tcBorders>
              <w:top w:val="dashed" w:sz="4" w:space="0" w:color="auto"/>
              <w:bottom w:val="dashed" w:sz="4" w:space="0" w:color="auto"/>
            </w:tcBorders>
          </w:tcPr>
          <w:p w14:paraId="70FFAA90" w14:textId="77777777" w:rsidR="00685D94" w:rsidRDefault="00685D94" w:rsidP="00DB0EFD">
            <w:pPr>
              <w:spacing w:line="288" w:lineRule="auto"/>
              <w:jc w:val="both"/>
            </w:pPr>
            <w:r w:rsidRPr="004D3CAA">
              <w:rPr>
                <w:b/>
                <w:bCs/>
                <w:iCs/>
                <w:szCs w:val="28"/>
                <w:lang w:val="nl-NL"/>
              </w:rPr>
              <w:lastRenderedPageBreak/>
              <w:t xml:space="preserve">2. </w:t>
            </w:r>
            <w:r>
              <w:rPr>
                <w:b/>
                <w:bCs/>
                <w:iCs/>
                <w:szCs w:val="28"/>
                <w:lang w:val="nl-NL"/>
              </w:rPr>
              <w:t>Luyện tập</w:t>
            </w:r>
          </w:p>
          <w:p w14:paraId="1B3F468F" w14:textId="77777777" w:rsidR="00685D94" w:rsidRPr="00885935" w:rsidRDefault="00685D94" w:rsidP="00DB0EFD">
            <w:pPr>
              <w:autoSpaceDE w:val="0"/>
              <w:autoSpaceDN w:val="0"/>
              <w:adjustRightInd w:val="0"/>
              <w:spacing w:line="288" w:lineRule="auto"/>
              <w:jc w:val="both"/>
              <w:rPr>
                <w:b/>
                <w:i/>
                <w:iCs/>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5829352" w14:textId="77777777" w:rsidR="00685D94" w:rsidRDefault="00685D94" w:rsidP="00DB0EFD">
            <w:pPr>
              <w:spacing w:line="288" w:lineRule="auto"/>
              <w:jc w:val="both"/>
            </w:pPr>
            <w:r w:rsidRPr="00D74474">
              <w:t>Rèn luyện kiến thức, kĩ năng đã học và vận dụng kiến thức vào thực tiễn cuộc sống.</w:t>
            </w:r>
          </w:p>
          <w:p w14:paraId="5D5A938B" w14:textId="77777777" w:rsidR="00685D94" w:rsidRPr="004D3CAA" w:rsidRDefault="00685D94" w:rsidP="00DB0EFD">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6B78B3E3" w14:textId="77777777" w:rsidTr="006E4C0A">
        <w:tc>
          <w:tcPr>
            <w:tcW w:w="5930" w:type="dxa"/>
            <w:tcBorders>
              <w:top w:val="dashed" w:sz="4" w:space="0" w:color="auto"/>
              <w:bottom w:val="dashed" w:sz="4" w:space="0" w:color="auto"/>
            </w:tcBorders>
          </w:tcPr>
          <w:p w14:paraId="501E7B46" w14:textId="77777777" w:rsidR="00685D94" w:rsidRDefault="00685D94" w:rsidP="00DB0EFD">
            <w:pPr>
              <w:spacing w:line="288" w:lineRule="auto"/>
              <w:jc w:val="both"/>
              <w:outlineLvl w:val="0"/>
              <w:rPr>
                <w:noProof/>
              </w:rPr>
            </w:pPr>
            <w:r>
              <w:rPr>
                <w:noProof/>
              </w:rPr>
              <w:t>-</w:t>
            </w:r>
            <w:r w:rsidRPr="00D74474">
              <w:rPr>
                <w:noProof/>
              </w:rPr>
              <w:t>GV yêu cầu HS hoàn thành bảng thông tin về một số thành tựu trong công cuộc xây dựng và bảo vệ đất nước dưới Triều Trần.</w:t>
            </w:r>
          </w:p>
          <w:p w14:paraId="3C6C00E0" w14:textId="77777777" w:rsidR="00685D94" w:rsidRDefault="00685D94" w:rsidP="00DB0EFD">
            <w:pPr>
              <w:spacing w:line="288" w:lineRule="auto"/>
              <w:jc w:val="both"/>
              <w:outlineLvl w:val="0"/>
              <w:rPr>
                <w:noProof/>
              </w:rPr>
            </w:pPr>
            <w:r>
              <w:rPr>
                <w:noProof/>
              </w:rPr>
              <w:drawing>
                <wp:inline distT="0" distB="0" distL="0" distR="0" wp14:anchorId="58EA5F00" wp14:editId="324B775D">
                  <wp:extent cx="3028571" cy="1171429"/>
                  <wp:effectExtent l="0" t="0" r="635" b="0"/>
                  <wp:docPr id="112447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7377" name=""/>
                          <pic:cNvPicPr/>
                        </pic:nvPicPr>
                        <pic:blipFill>
                          <a:blip r:embed="rId36"/>
                          <a:stretch>
                            <a:fillRect/>
                          </a:stretch>
                        </pic:blipFill>
                        <pic:spPr>
                          <a:xfrm>
                            <a:off x="0" y="0"/>
                            <a:ext cx="3028571" cy="1171429"/>
                          </a:xfrm>
                          <a:prstGeom prst="rect">
                            <a:avLst/>
                          </a:prstGeom>
                        </pic:spPr>
                      </pic:pic>
                    </a:graphicData>
                  </a:graphic>
                </wp:inline>
              </w:drawing>
            </w:r>
          </w:p>
          <w:p w14:paraId="166A600D" w14:textId="77777777" w:rsidR="00685D94" w:rsidRDefault="00685D94" w:rsidP="00DB0EFD">
            <w:pPr>
              <w:spacing w:line="288" w:lineRule="auto"/>
              <w:rPr>
                <w:noProof/>
              </w:rPr>
            </w:pPr>
          </w:p>
          <w:p w14:paraId="09F3A1ED" w14:textId="77777777" w:rsidR="00685D94" w:rsidRDefault="00685D94" w:rsidP="00DB0EFD">
            <w:pPr>
              <w:spacing w:line="288" w:lineRule="auto"/>
              <w:rPr>
                <w:szCs w:val="28"/>
                <w:lang w:val="nl-NL"/>
              </w:rPr>
            </w:pPr>
          </w:p>
          <w:p w14:paraId="6297B459" w14:textId="77777777" w:rsidR="00685D94" w:rsidRDefault="00685D94" w:rsidP="00DB0EFD">
            <w:pPr>
              <w:spacing w:line="288" w:lineRule="auto"/>
              <w:rPr>
                <w:szCs w:val="28"/>
                <w:lang w:val="nl-NL"/>
              </w:rPr>
            </w:pPr>
          </w:p>
          <w:p w14:paraId="70EE9D76" w14:textId="77777777" w:rsidR="00685D94" w:rsidRDefault="00685D94" w:rsidP="00DB0EFD">
            <w:pPr>
              <w:spacing w:line="288" w:lineRule="auto"/>
              <w:rPr>
                <w:szCs w:val="28"/>
                <w:lang w:val="nl-NL"/>
              </w:rPr>
            </w:pPr>
          </w:p>
          <w:p w14:paraId="0D1B9DA0" w14:textId="77777777" w:rsidR="00685D94" w:rsidRDefault="00685D94" w:rsidP="00DB0EFD">
            <w:pPr>
              <w:spacing w:line="288" w:lineRule="auto"/>
              <w:rPr>
                <w:szCs w:val="28"/>
                <w:lang w:val="nl-NL"/>
              </w:rPr>
            </w:pPr>
          </w:p>
          <w:p w14:paraId="777AAA02" w14:textId="77777777" w:rsidR="00685D94" w:rsidRDefault="00685D94" w:rsidP="00DB0EFD">
            <w:pPr>
              <w:spacing w:line="288" w:lineRule="auto"/>
              <w:rPr>
                <w:szCs w:val="28"/>
                <w:lang w:val="nl-NL"/>
              </w:rPr>
            </w:pPr>
          </w:p>
          <w:p w14:paraId="37D91958" w14:textId="77777777" w:rsidR="00685D94" w:rsidRDefault="00685D94" w:rsidP="00DB0EFD">
            <w:pPr>
              <w:spacing w:line="288" w:lineRule="auto"/>
              <w:rPr>
                <w:szCs w:val="28"/>
                <w:lang w:val="nl-NL"/>
              </w:rPr>
            </w:pPr>
          </w:p>
          <w:p w14:paraId="1EAE204F" w14:textId="77777777" w:rsidR="00685D94" w:rsidRDefault="00685D94" w:rsidP="00DB0EFD">
            <w:pPr>
              <w:spacing w:line="288" w:lineRule="auto"/>
              <w:rPr>
                <w:szCs w:val="28"/>
                <w:lang w:val="nl-NL"/>
              </w:rPr>
            </w:pPr>
          </w:p>
          <w:p w14:paraId="191A3A4A" w14:textId="77777777" w:rsidR="00685D94" w:rsidRDefault="00685D94" w:rsidP="00DB0EFD">
            <w:pPr>
              <w:spacing w:line="288" w:lineRule="auto"/>
              <w:rPr>
                <w:szCs w:val="28"/>
                <w:lang w:val="nl-NL"/>
              </w:rPr>
            </w:pPr>
          </w:p>
          <w:p w14:paraId="1E3AD638" w14:textId="77777777" w:rsidR="00685D94" w:rsidRDefault="00685D94" w:rsidP="00DB0EFD">
            <w:pPr>
              <w:spacing w:line="288" w:lineRule="auto"/>
              <w:rPr>
                <w:szCs w:val="28"/>
                <w:lang w:val="nl-NL"/>
              </w:rPr>
            </w:pPr>
          </w:p>
          <w:p w14:paraId="5238D1B3" w14:textId="77777777" w:rsidR="00685D94" w:rsidRDefault="00685D94" w:rsidP="00DB0EFD">
            <w:pPr>
              <w:spacing w:line="288" w:lineRule="auto"/>
              <w:rPr>
                <w:szCs w:val="28"/>
                <w:lang w:val="nl-NL"/>
              </w:rPr>
            </w:pPr>
          </w:p>
          <w:p w14:paraId="68D19212" w14:textId="77777777" w:rsidR="00685D94" w:rsidRPr="00D74474" w:rsidRDefault="00685D94" w:rsidP="00DB0EFD">
            <w:pPr>
              <w:spacing w:line="288" w:lineRule="auto"/>
              <w:rPr>
                <w:szCs w:val="28"/>
                <w:lang w:val="nl-NL"/>
              </w:rPr>
            </w:pPr>
            <w:r>
              <w:rPr>
                <w:szCs w:val="28"/>
                <w:lang w:val="nl-NL"/>
              </w:rPr>
              <w:t>-</w:t>
            </w:r>
            <w:r w:rsidRPr="00D74474">
              <w:rPr>
                <w:szCs w:val="28"/>
                <w:lang w:val="nl-NL"/>
              </w:rPr>
              <w:t>GV yêu cầu HS sử dụng lại kết quả của câu hỏi 1 để trả lời cho yêu cầu này. Trong các hoạt động xây dựng chính quyền, phát triển kinh tế – văn hoá, chống ngoại xâm, HS rút bài học cho bản thân từ nhân vật lịch sử ấy: học về lòng yêu nước thông qua các hoạt động xây dựng đất nước (xây dựng chính quyền, phát triển kinh tế – văn hoá) và giữ nước (chống ngoại xâm).</w:t>
            </w:r>
          </w:p>
        </w:tc>
        <w:tc>
          <w:tcPr>
            <w:tcW w:w="3959" w:type="dxa"/>
            <w:tcBorders>
              <w:top w:val="dashed" w:sz="4" w:space="0" w:color="auto"/>
              <w:bottom w:val="dashed" w:sz="4" w:space="0" w:color="auto"/>
            </w:tcBorders>
          </w:tcPr>
          <w:p w14:paraId="4ADDB8C5" w14:textId="77777777" w:rsidR="00685D94" w:rsidRPr="00D74474" w:rsidRDefault="00685D94" w:rsidP="00DB0EFD">
            <w:pPr>
              <w:spacing w:line="288" w:lineRule="auto"/>
              <w:jc w:val="both"/>
              <w:rPr>
                <w:noProof/>
              </w:rPr>
            </w:pPr>
            <w:r>
              <w:rPr>
                <w:szCs w:val="28"/>
                <w:lang w:val="nl-NL"/>
              </w:rPr>
              <w:t xml:space="preserve">- </w:t>
            </w:r>
            <w:r>
              <w:rPr>
                <w:noProof/>
                <w:lang w:val="vi-VN"/>
              </w:rPr>
              <w:t xml:space="preserve">HS </w:t>
            </w:r>
            <w:r>
              <w:rPr>
                <w:noProof/>
              </w:rPr>
              <w:t>làm việc cá nhân</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9"/>
              <w:gridCol w:w="2014"/>
            </w:tblGrid>
            <w:tr w:rsidR="00685D94" w:rsidRPr="006D003E" w14:paraId="51C3C090" w14:textId="77777777" w:rsidTr="00D74474">
              <w:trPr>
                <w:trHeight w:val="381"/>
              </w:trPr>
              <w:tc>
                <w:tcPr>
                  <w:tcW w:w="2303" w:type="pct"/>
                  <w:shd w:val="clear" w:color="auto" w:fill="D2D2D2"/>
                </w:tcPr>
                <w:p w14:paraId="37063D8D" w14:textId="77777777" w:rsidR="00685D94" w:rsidRPr="006D003E" w:rsidRDefault="00685D94" w:rsidP="00DB0EFD">
                  <w:pPr>
                    <w:pStyle w:val="TableParagraph"/>
                    <w:spacing w:before="0" w:line="288" w:lineRule="auto"/>
                    <w:ind w:left="576"/>
                    <w:rPr>
                      <w:rFonts w:asciiTheme="majorHAnsi" w:hAnsiTheme="majorHAnsi" w:cstheme="majorHAnsi"/>
                      <w:b/>
                    </w:rPr>
                  </w:pPr>
                  <w:r w:rsidRPr="006D003E">
                    <w:rPr>
                      <w:rFonts w:asciiTheme="majorHAnsi" w:hAnsiTheme="majorHAnsi" w:cstheme="majorHAnsi"/>
                      <w:b/>
                    </w:rPr>
                    <w:t>Nét</w:t>
                  </w:r>
                  <w:r w:rsidRPr="006D003E">
                    <w:rPr>
                      <w:rFonts w:asciiTheme="majorHAnsi" w:hAnsiTheme="majorHAnsi" w:cstheme="majorHAnsi"/>
                      <w:b/>
                      <w:spacing w:val="-1"/>
                    </w:rPr>
                    <w:t xml:space="preserve"> </w:t>
                  </w:r>
                  <w:r w:rsidRPr="006D003E">
                    <w:rPr>
                      <w:rFonts w:asciiTheme="majorHAnsi" w:hAnsiTheme="majorHAnsi" w:cstheme="majorHAnsi"/>
                      <w:b/>
                      <w:spacing w:val="-2"/>
                    </w:rPr>
                    <w:t>chính</w:t>
                  </w:r>
                </w:p>
              </w:tc>
              <w:tc>
                <w:tcPr>
                  <w:tcW w:w="2697" w:type="pct"/>
                  <w:shd w:val="clear" w:color="auto" w:fill="D2D2D2"/>
                </w:tcPr>
                <w:p w14:paraId="057417DA" w14:textId="77777777" w:rsidR="00685D94" w:rsidRPr="006D003E" w:rsidRDefault="00685D94" w:rsidP="00DB0EFD">
                  <w:pPr>
                    <w:pStyle w:val="TableParagraph"/>
                    <w:spacing w:before="0" w:line="288" w:lineRule="auto"/>
                    <w:ind w:left="10"/>
                    <w:jc w:val="center"/>
                    <w:rPr>
                      <w:rFonts w:asciiTheme="majorHAnsi" w:hAnsiTheme="majorHAnsi" w:cstheme="majorHAnsi"/>
                      <w:b/>
                    </w:rPr>
                  </w:pPr>
                  <w:r w:rsidRPr="006D003E">
                    <w:rPr>
                      <w:rFonts w:asciiTheme="majorHAnsi" w:hAnsiTheme="majorHAnsi" w:cstheme="majorHAnsi"/>
                      <w:b/>
                    </w:rPr>
                    <w:t>Thành</w:t>
                  </w:r>
                  <w:r w:rsidRPr="006D003E">
                    <w:rPr>
                      <w:rFonts w:asciiTheme="majorHAnsi" w:hAnsiTheme="majorHAnsi" w:cstheme="majorHAnsi"/>
                      <w:b/>
                      <w:spacing w:val="-5"/>
                    </w:rPr>
                    <w:t xml:space="preserve"> tựu</w:t>
                  </w:r>
                </w:p>
              </w:tc>
            </w:tr>
            <w:tr w:rsidR="00685D94" w:rsidRPr="006D003E" w14:paraId="203F0E9E" w14:textId="77777777" w:rsidTr="00D74474">
              <w:trPr>
                <w:trHeight w:val="701"/>
              </w:trPr>
              <w:tc>
                <w:tcPr>
                  <w:tcW w:w="2303" w:type="pct"/>
                </w:tcPr>
                <w:p w14:paraId="5DBF4142" w14:textId="77777777" w:rsidR="00685D94" w:rsidRPr="006D003E" w:rsidRDefault="00685D94" w:rsidP="00DB0EFD">
                  <w:pPr>
                    <w:pStyle w:val="TableParagraph"/>
                    <w:spacing w:before="0" w:line="288" w:lineRule="auto"/>
                    <w:ind w:left="80"/>
                    <w:rPr>
                      <w:rFonts w:asciiTheme="majorHAnsi" w:hAnsiTheme="majorHAnsi" w:cstheme="majorHAnsi"/>
                    </w:rPr>
                  </w:pPr>
                  <w:r w:rsidRPr="006D003E">
                    <w:rPr>
                      <w:rFonts w:asciiTheme="majorHAnsi" w:hAnsiTheme="majorHAnsi" w:cstheme="majorHAnsi"/>
                    </w:rPr>
                    <w:t>Kinh</w:t>
                  </w:r>
                  <w:r w:rsidRPr="006D003E">
                    <w:rPr>
                      <w:rFonts w:asciiTheme="majorHAnsi" w:hAnsiTheme="majorHAnsi" w:cstheme="majorHAnsi"/>
                      <w:spacing w:val="2"/>
                    </w:rPr>
                    <w:t xml:space="preserve"> </w:t>
                  </w:r>
                  <w:r w:rsidRPr="006D003E">
                    <w:rPr>
                      <w:rFonts w:asciiTheme="majorHAnsi" w:hAnsiTheme="majorHAnsi" w:cstheme="majorHAnsi"/>
                      <w:spacing w:val="-7"/>
                    </w:rPr>
                    <w:t>tế</w:t>
                  </w:r>
                </w:p>
              </w:tc>
              <w:tc>
                <w:tcPr>
                  <w:tcW w:w="2697" w:type="pct"/>
                </w:tcPr>
                <w:p w14:paraId="0D375EDD" w14:textId="77777777" w:rsidR="00685D94" w:rsidRPr="006D003E" w:rsidRDefault="00685D94" w:rsidP="00DB0EFD">
                  <w:pPr>
                    <w:pStyle w:val="TableParagraph"/>
                    <w:spacing w:before="0" w:line="288" w:lineRule="auto"/>
                    <w:ind w:left="80"/>
                    <w:rPr>
                      <w:rFonts w:asciiTheme="majorHAnsi" w:hAnsiTheme="majorHAnsi" w:cstheme="majorHAnsi"/>
                    </w:rPr>
                  </w:pPr>
                  <w:r w:rsidRPr="006D003E">
                    <w:rPr>
                      <w:rFonts w:asciiTheme="majorHAnsi" w:hAnsiTheme="majorHAnsi" w:cstheme="majorHAnsi"/>
                    </w:rPr>
                    <w:t>Nhà</w:t>
                  </w:r>
                  <w:r w:rsidRPr="006D003E">
                    <w:rPr>
                      <w:rFonts w:asciiTheme="majorHAnsi" w:hAnsiTheme="majorHAnsi" w:cstheme="majorHAnsi"/>
                      <w:spacing w:val="-17"/>
                    </w:rPr>
                    <w:t xml:space="preserve"> </w:t>
                  </w:r>
                  <w:r w:rsidRPr="006D003E">
                    <w:rPr>
                      <w:rFonts w:asciiTheme="majorHAnsi" w:hAnsiTheme="majorHAnsi" w:cstheme="majorHAnsi"/>
                    </w:rPr>
                    <w:t>Trần</w:t>
                  </w:r>
                  <w:r w:rsidRPr="006D003E">
                    <w:rPr>
                      <w:rFonts w:asciiTheme="majorHAnsi" w:hAnsiTheme="majorHAnsi" w:cstheme="majorHAnsi"/>
                      <w:spacing w:val="-12"/>
                    </w:rPr>
                    <w:t xml:space="preserve"> </w:t>
                  </w:r>
                  <w:r w:rsidRPr="006D003E">
                    <w:rPr>
                      <w:rFonts w:asciiTheme="majorHAnsi" w:hAnsiTheme="majorHAnsi" w:cstheme="majorHAnsi"/>
                    </w:rPr>
                    <w:t>có</w:t>
                  </w:r>
                  <w:r w:rsidRPr="006D003E">
                    <w:rPr>
                      <w:rFonts w:asciiTheme="majorHAnsi" w:hAnsiTheme="majorHAnsi" w:cstheme="majorHAnsi"/>
                      <w:spacing w:val="-12"/>
                    </w:rPr>
                    <w:t xml:space="preserve"> </w:t>
                  </w:r>
                  <w:r w:rsidRPr="006D003E">
                    <w:rPr>
                      <w:rFonts w:asciiTheme="majorHAnsi" w:hAnsiTheme="majorHAnsi" w:cstheme="majorHAnsi"/>
                    </w:rPr>
                    <w:t>nhiều</w:t>
                  </w:r>
                  <w:r w:rsidRPr="006D003E">
                    <w:rPr>
                      <w:rFonts w:asciiTheme="majorHAnsi" w:hAnsiTheme="majorHAnsi" w:cstheme="majorHAnsi"/>
                      <w:spacing w:val="-11"/>
                    </w:rPr>
                    <w:t xml:space="preserve"> </w:t>
                  </w:r>
                  <w:r w:rsidRPr="006D003E">
                    <w:rPr>
                      <w:rFonts w:asciiTheme="majorHAnsi" w:hAnsiTheme="majorHAnsi" w:cstheme="majorHAnsi"/>
                    </w:rPr>
                    <w:t>chính</w:t>
                  </w:r>
                  <w:r w:rsidRPr="006D003E">
                    <w:rPr>
                      <w:rFonts w:asciiTheme="majorHAnsi" w:hAnsiTheme="majorHAnsi" w:cstheme="majorHAnsi"/>
                      <w:spacing w:val="-11"/>
                    </w:rPr>
                    <w:t xml:space="preserve"> </w:t>
                  </w:r>
                  <w:r w:rsidRPr="006D003E">
                    <w:rPr>
                      <w:rFonts w:asciiTheme="majorHAnsi" w:hAnsiTheme="majorHAnsi" w:cstheme="majorHAnsi"/>
                    </w:rPr>
                    <w:t>sách</w:t>
                  </w:r>
                  <w:r w:rsidRPr="006D003E">
                    <w:rPr>
                      <w:rFonts w:asciiTheme="majorHAnsi" w:hAnsiTheme="majorHAnsi" w:cstheme="majorHAnsi"/>
                      <w:spacing w:val="-11"/>
                    </w:rPr>
                    <w:t xml:space="preserve"> </w:t>
                  </w:r>
                  <w:r w:rsidRPr="006D003E">
                    <w:rPr>
                      <w:rFonts w:asciiTheme="majorHAnsi" w:hAnsiTheme="majorHAnsi" w:cstheme="majorHAnsi"/>
                    </w:rPr>
                    <w:t>phát</w:t>
                  </w:r>
                  <w:r w:rsidRPr="006D003E">
                    <w:rPr>
                      <w:rFonts w:asciiTheme="majorHAnsi" w:hAnsiTheme="majorHAnsi" w:cstheme="majorHAnsi"/>
                      <w:spacing w:val="-11"/>
                    </w:rPr>
                    <w:t xml:space="preserve"> </w:t>
                  </w:r>
                  <w:r w:rsidRPr="006D003E">
                    <w:rPr>
                      <w:rFonts w:asciiTheme="majorHAnsi" w:hAnsiTheme="majorHAnsi" w:cstheme="majorHAnsi"/>
                    </w:rPr>
                    <w:t>triển</w:t>
                  </w:r>
                  <w:r w:rsidRPr="006D003E">
                    <w:rPr>
                      <w:rFonts w:asciiTheme="majorHAnsi" w:hAnsiTheme="majorHAnsi" w:cstheme="majorHAnsi"/>
                      <w:spacing w:val="-11"/>
                    </w:rPr>
                    <w:t xml:space="preserve"> </w:t>
                  </w:r>
                  <w:r w:rsidRPr="006D003E">
                    <w:rPr>
                      <w:rFonts w:asciiTheme="majorHAnsi" w:hAnsiTheme="majorHAnsi" w:cstheme="majorHAnsi"/>
                    </w:rPr>
                    <w:t>kinh</w:t>
                  </w:r>
                  <w:r w:rsidRPr="006D003E">
                    <w:rPr>
                      <w:rFonts w:asciiTheme="majorHAnsi" w:hAnsiTheme="majorHAnsi" w:cstheme="majorHAnsi"/>
                      <w:spacing w:val="-11"/>
                    </w:rPr>
                    <w:t xml:space="preserve"> </w:t>
                  </w:r>
                  <w:r w:rsidRPr="006D003E">
                    <w:rPr>
                      <w:rFonts w:asciiTheme="majorHAnsi" w:hAnsiTheme="majorHAnsi" w:cstheme="majorHAnsi"/>
                    </w:rPr>
                    <w:t>tế</w:t>
                  </w:r>
                  <w:r w:rsidRPr="006D003E">
                    <w:rPr>
                      <w:rFonts w:asciiTheme="majorHAnsi" w:hAnsiTheme="majorHAnsi" w:cstheme="majorHAnsi"/>
                      <w:spacing w:val="-11"/>
                    </w:rPr>
                    <w:t xml:space="preserve"> </w:t>
                  </w:r>
                  <w:r w:rsidRPr="006D003E">
                    <w:rPr>
                      <w:rFonts w:asciiTheme="majorHAnsi" w:hAnsiTheme="majorHAnsi" w:cstheme="majorHAnsi"/>
                    </w:rPr>
                    <w:t>như</w:t>
                  </w:r>
                  <w:r w:rsidRPr="006D003E">
                    <w:rPr>
                      <w:rFonts w:asciiTheme="majorHAnsi" w:hAnsiTheme="majorHAnsi" w:cstheme="majorHAnsi"/>
                      <w:spacing w:val="-11"/>
                    </w:rPr>
                    <w:t xml:space="preserve"> </w:t>
                  </w:r>
                  <w:r w:rsidRPr="006D003E">
                    <w:rPr>
                      <w:rFonts w:asciiTheme="majorHAnsi" w:hAnsiTheme="majorHAnsi" w:cstheme="majorHAnsi"/>
                    </w:rPr>
                    <w:t>đặt</w:t>
                  </w:r>
                  <w:r w:rsidRPr="006D003E">
                    <w:rPr>
                      <w:rFonts w:asciiTheme="majorHAnsi" w:hAnsiTheme="majorHAnsi" w:cstheme="majorHAnsi"/>
                      <w:spacing w:val="-11"/>
                    </w:rPr>
                    <w:t xml:space="preserve"> </w:t>
                  </w:r>
                  <w:r w:rsidRPr="006D003E">
                    <w:rPr>
                      <w:rFonts w:asciiTheme="majorHAnsi" w:hAnsiTheme="majorHAnsi" w:cstheme="majorHAnsi"/>
                    </w:rPr>
                    <w:t>ra</w:t>
                  </w:r>
                  <w:r w:rsidRPr="006D003E">
                    <w:rPr>
                      <w:rFonts w:asciiTheme="majorHAnsi" w:hAnsiTheme="majorHAnsi" w:cstheme="majorHAnsi"/>
                      <w:spacing w:val="-11"/>
                    </w:rPr>
                    <w:t xml:space="preserve"> </w:t>
                  </w:r>
                  <w:r w:rsidRPr="006D003E">
                    <w:rPr>
                      <w:rFonts w:asciiTheme="majorHAnsi" w:hAnsiTheme="majorHAnsi" w:cstheme="majorHAnsi"/>
                    </w:rPr>
                    <w:t>các</w:t>
                  </w:r>
                  <w:r w:rsidRPr="006D003E">
                    <w:rPr>
                      <w:rFonts w:asciiTheme="majorHAnsi" w:hAnsiTheme="majorHAnsi" w:cstheme="majorHAnsi"/>
                      <w:spacing w:val="-11"/>
                    </w:rPr>
                    <w:t xml:space="preserve"> </w:t>
                  </w:r>
                  <w:r w:rsidRPr="006D003E">
                    <w:rPr>
                      <w:rFonts w:asciiTheme="majorHAnsi" w:hAnsiTheme="majorHAnsi" w:cstheme="majorHAnsi"/>
                    </w:rPr>
                    <w:t>chức</w:t>
                  </w:r>
                  <w:r w:rsidRPr="006D003E">
                    <w:rPr>
                      <w:rFonts w:asciiTheme="majorHAnsi" w:hAnsiTheme="majorHAnsi" w:cstheme="majorHAnsi"/>
                      <w:spacing w:val="-11"/>
                    </w:rPr>
                    <w:t xml:space="preserve"> </w:t>
                  </w:r>
                  <w:r w:rsidRPr="006D003E">
                    <w:rPr>
                      <w:rFonts w:asciiTheme="majorHAnsi" w:hAnsiTheme="majorHAnsi" w:cstheme="majorHAnsi"/>
                    </w:rPr>
                    <w:t>quan chăm lo và khuyến khích sản xuất, đắp đê, khai hoang…</w:t>
                  </w:r>
                </w:p>
              </w:tc>
            </w:tr>
            <w:tr w:rsidR="00685D94" w:rsidRPr="006D003E" w14:paraId="709CF840" w14:textId="77777777" w:rsidTr="00D74474">
              <w:trPr>
                <w:trHeight w:val="701"/>
              </w:trPr>
              <w:tc>
                <w:tcPr>
                  <w:tcW w:w="2303" w:type="pct"/>
                </w:tcPr>
                <w:p w14:paraId="2E207E12" w14:textId="77777777" w:rsidR="00685D94" w:rsidRPr="006D003E" w:rsidRDefault="00685D94" w:rsidP="00DB0EFD">
                  <w:pPr>
                    <w:pStyle w:val="TableParagraph"/>
                    <w:spacing w:before="0" w:line="288" w:lineRule="auto"/>
                    <w:ind w:left="80"/>
                    <w:rPr>
                      <w:rFonts w:asciiTheme="majorHAnsi" w:hAnsiTheme="majorHAnsi" w:cstheme="majorHAnsi"/>
                    </w:rPr>
                  </w:pPr>
                  <w:r w:rsidRPr="006D003E">
                    <w:rPr>
                      <w:rFonts w:asciiTheme="majorHAnsi" w:hAnsiTheme="majorHAnsi" w:cstheme="majorHAnsi"/>
                    </w:rPr>
                    <w:t>Văn</w:t>
                  </w:r>
                  <w:r w:rsidRPr="006D003E">
                    <w:rPr>
                      <w:rFonts w:asciiTheme="majorHAnsi" w:hAnsiTheme="majorHAnsi" w:cstheme="majorHAnsi"/>
                      <w:spacing w:val="-8"/>
                    </w:rPr>
                    <w:t xml:space="preserve"> </w:t>
                  </w:r>
                  <w:r w:rsidRPr="006D003E">
                    <w:rPr>
                      <w:rFonts w:asciiTheme="majorHAnsi" w:hAnsiTheme="majorHAnsi" w:cstheme="majorHAnsi"/>
                      <w:spacing w:val="-5"/>
                    </w:rPr>
                    <w:t>hoá</w:t>
                  </w:r>
                </w:p>
              </w:tc>
              <w:tc>
                <w:tcPr>
                  <w:tcW w:w="2697" w:type="pct"/>
                </w:tcPr>
                <w:p w14:paraId="2F9134A2" w14:textId="77777777" w:rsidR="00685D94" w:rsidRPr="006D003E" w:rsidRDefault="00685D94" w:rsidP="00DB0EFD">
                  <w:pPr>
                    <w:pStyle w:val="TableParagraph"/>
                    <w:spacing w:before="0" w:line="288" w:lineRule="auto"/>
                    <w:ind w:left="80"/>
                    <w:rPr>
                      <w:rFonts w:asciiTheme="majorHAnsi" w:hAnsiTheme="majorHAnsi" w:cstheme="majorHAnsi"/>
                    </w:rPr>
                  </w:pPr>
                  <w:r w:rsidRPr="006D003E">
                    <w:rPr>
                      <w:rFonts w:asciiTheme="majorHAnsi" w:hAnsiTheme="majorHAnsi" w:cstheme="majorHAnsi"/>
                    </w:rPr>
                    <w:t>Giáo dục, thi cử có bước phát triển mới: đặt lệ lấy đỗ Tam khôi (Trạng</w:t>
                  </w:r>
                  <w:r w:rsidRPr="006D003E">
                    <w:rPr>
                      <w:rFonts w:asciiTheme="majorHAnsi" w:hAnsiTheme="majorHAnsi" w:cstheme="majorHAnsi"/>
                      <w:spacing w:val="40"/>
                    </w:rPr>
                    <w:t xml:space="preserve"> </w:t>
                  </w:r>
                  <w:r w:rsidRPr="006D003E">
                    <w:rPr>
                      <w:rFonts w:asciiTheme="majorHAnsi" w:hAnsiTheme="majorHAnsi" w:cstheme="majorHAnsi"/>
                    </w:rPr>
                    <w:t>nguyên, Bảng nhãn, Thám hoa), tuyển chọn người tài ra giúp nước.</w:t>
                  </w:r>
                </w:p>
              </w:tc>
            </w:tr>
            <w:tr w:rsidR="00685D94" w:rsidRPr="006D003E" w14:paraId="3B4F9966" w14:textId="77777777" w:rsidTr="00D74474">
              <w:trPr>
                <w:trHeight w:val="701"/>
              </w:trPr>
              <w:tc>
                <w:tcPr>
                  <w:tcW w:w="2303" w:type="pct"/>
                </w:tcPr>
                <w:p w14:paraId="50ECA171" w14:textId="77777777" w:rsidR="00685D94" w:rsidRPr="006D003E" w:rsidRDefault="00685D94" w:rsidP="00DB0EFD">
                  <w:pPr>
                    <w:pStyle w:val="TableParagraph"/>
                    <w:spacing w:before="0" w:line="288" w:lineRule="auto"/>
                    <w:ind w:left="80"/>
                    <w:rPr>
                      <w:rFonts w:asciiTheme="majorHAnsi" w:hAnsiTheme="majorHAnsi" w:cstheme="majorHAnsi"/>
                    </w:rPr>
                  </w:pPr>
                  <w:r w:rsidRPr="006D003E">
                    <w:rPr>
                      <w:rFonts w:asciiTheme="majorHAnsi" w:hAnsiTheme="majorHAnsi" w:cstheme="majorHAnsi"/>
                    </w:rPr>
                    <w:t xml:space="preserve">Chống ngoại </w:t>
                  </w:r>
                  <w:r w:rsidRPr="006D003E">
                    <w:rPr>
                      <w:rFonts w:asciiTheme="majorHAnsi" w:hAnsiTheme="majorHAnsi" w:cstheme="majorHAnsi"/>
                      <w:spacing w:val="-5"/>
                    </w:rPr>
                    <w:t>xâm</w:t>
                  </w:r>
                </w:p>
              </w:tc>
              <w:tc>
                <w:tcPr>
                  <w:tcW w:w="2697" w:type="pct"/>
                </w:tcPr>
                <w:p w14:paraId="20FA3F00" w14:textId="77777777" w:rsidR="00685D94" w:rsidRPr="006D003E" w:rsidRDefault="00685D94" w:rsidP="00DB0EFD">
                  <w:pPr>
                    <w:pStyle w:val="TableParagraph"/>
                    <w:spacing w:before="0" w:line="288" w:lineRule="auto"/>
                    <w:ind w:left="80"/>
                    <w:rPr>
                      <w:rFonts w:asciiTheme="majorHAnsi" w:hAnsiTheme="majorHAnsi" w:cstheme="majorHAnsi"/>
                    </w:rPr>
                  </w:pPr>
                  <w:r w:rsidRPr="006D003E">
                    <w:rPr>
                      <w:rFonts w:asciiTheme="majorHAnsi" w:hAnsiTheme="majorHAnsi" w:cstheme="majorHAnsi"/>
                    </w:rPr>
                    <w:t>Ba lần kháng chiến chống quân Mông – Nguyên thắng lợi vào các năm 1258, 1285 và 1287 – 1288.</w:t>
                  </w:r>
                </w:p>
              </w:tc>
            </w:tr>
          </w:tbl>
          <w:p w14:paraId="77BCB2F2" w14:textId="77777777" w:rsidR="00685D94" w:rsidRDefault="00685D94" w:rsidP="00DB0EFD">
            <w:pPr>
              <w:spacing w:line="288" w:lineRule="auto"/>
              <w:jc w:val="both"/>
              <w:rPr>
                <w:noProof/>
              </w:rPr>
            </w:pPr>
          </w:p>
          <w:p w14:paraId="1D29E667" w14:textId="77777777" w:rsidR="00685D94" w:rsidRPr="007618EB" w:rsidRDefault="00685D94" w:rsidP="00DB0EFD">
            <w:pPr>
              <w:spacing w:line="288" w:lineRule="auto"/>
              <w:jc w:val="both"/>
              <w:rPr>
                <w:szCs w:val="28"/>
                <w:lang w:val="nl-NL"/>
              </w:rPr>
            </w:pPr>
          </w:p>
        </w:tc>
      </w:tr>
      <w:tr w:rsidR="00685D94" w:rsidRPr="004D3CAA" w14:paraId="35390523" w14:textId="77777777" w:rsidTr="006E4C0A">
        <w:tc>
          <w:tcPr>
            <w:tcW w:w="9889" w:type="dxa"/>
            <w:gridSpan w:val="2"/>
            <w:tcBorders>
              <w:top w:val="dashed" w:sz="4" w:space="0" w:color="auto"/>
              <w:bottom w:val="dashed" w:sz="4" w:space="0" w:color="auto"/>
            </w:tcBorders>
          </w:tcPr>
          <w:p w14:paraId="109A0DB2" w14:textId="77777777" w:rsidR="00685D94" w:rsidRDefault="00685D94" w:rsidP="00DB0EFD">
            <w:pPr>
              <w:autoSpaceDE w:val="0"/>
              <w:autoSpaceDN w:val="0"/>
              <w:adjustRightInd w:val="0"/>
              <w:spacing w:line="288" w:lineRule="auto"/>
              <w:jc w:val="both"/>
              <w:rPr>
                <w:b/>
                <w:bCs/>
                <w:iCs/>
                <w:szCs w:val="28"/>
                <w:lang w:val="nl-NL"/>
              </w:rPr>
            </w:pPr>
            <w:r>
              <w:rPr>
                <w:b/>
                <w:bCs/>
                <w:iCs/>
                <w:szCs w:val="28"/>
                <w:lang w:val="nl-NL"/>
              </w:rPr>
              <w:t>3</w:t>
            </w:r>
            <w:r w:rsidRPr="004D3CAA">
              <w:rPr>
                <w:b/>
                <w:bCs/>
                <w:iCs/>
                <w:szCs w:val="28"/>
                <w:lang w:val="nl-NL"/>
              </w:rPr>
              <w:t xml:space="preserve">. </w:t>
            </w:r>
            <w:r>
              <w:rPr>
                <w:b/>
                <w:bCs/>
                <w:iCs/>
                <w:szCs w:val="28"/>
                <w:lang w:val="nl-NL"/>
              </w:rPr>
              <w:t>V</w:t>
            </w:r>
            <w:r w:rsidRPr="0028130A">
              <w:rPr>
                <w:b/>
                <w:bCs/>
                <w:iCs/>
                <w:szCs w:val="28"/>
                <w:lang w:val="nl-NL"/>
              </w:rPr>
              <w:t>ận dụng</w:t>
            </w:r>
          </w:p>
          <w:p w14:paraId="010C0D75" w14:textId="77777777" w:rsidR="00685D94" w:rsidRDefault="00685D94" w:rsidP="00DB0EFD">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66CDFED" w14:textId="77777777" w:rsidR="00685D94" w:rsidRDefault="00685D94" w:rsidP="00DB0EFD">
            <w:pPr>
              <w:tabs>
                <w:tab w:val="left" w:pos="426"/>
              </w:tabs>
              <w:spacing w:line="288" w:lineRule="auto"/>
              <w:jc w:val="both"/>
              <w:rPr>
                <w:lang w:val="vi-VN"/>
              </w:rPr>
            </w:pPr>
            <w:r>
              <w:t xml:space="preserve"> Củng cố tiết học, tạo sự lưu luyến cho học sinh</w:t>
            </w:r>
          </w:p>
          <w:p w14:paraId="59D75732" w14:textId="77777777" w:rsidR="00685D94" w:rsidRDefault="00685D94" w:rsidP="00DB0EFD">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24BFBB6E" w14:textId="77777777" w:rsidTr="006E4C0A">
        <w:tc>
          <w:tcPr>
            <w:tcW w:w="5930" w:type="dxa"/>
            <w:tcBorders>
              <w:top w:val="dashed" w:sz="4" w:space="0" w:color="auto"/>
              <w:bottom w:val="dashed" w:sz="4" w:space="0" w:color="auto"/>
            </w:tcBorders>
          </w:tcPr>
          <w:p w14:paraId="6786DFBC" w14:textId="77777777" w:rsidR="00685D94" w:rsidRDefault="00685D94" w:rsidP="00DB0EFD">
            <w:pPr>
              <w:spacing w:line="288" w:lineRule="auto"/>
              <w:jc w:val="both"/>
              <w:outlineLvl w:val="0"/>
              <w:rPr>
                <w:noProof/>
              </w:rPr>
            </w:pPr>
            <w:r>
              <w:rPr>
                <w:noProof/>
              </w:rPr>
              <w:t>-</w:t>
            </w:r>
            <w:r>
              <w:t xml:space="preserve"> </w:t>
            </w:r>
            <w:r w:rsidRPr="00D74474">
              <w:rPr>
                <w:noProof/>
              </w:rPr>
              <w:t>GV yêu cầu HS sưu tầm và giới thiệu về một nhân vật lịch sử dưới Triều Trần.</w:t>
            </w:r>
          </w:p>
          <w:p w14:paraId="3C422F33" w14:textId="77777777" w:rsidR="00685D94" w:rsidRDefault="00685D94" w:rsidP="00DB0EFD">
            <w:pPr>
              <w:spacing w:line="288" w:lineRule="auto"/>
              <w:jc w:val="both"/>
              <w:outlineLvl w:val="0"/>
              <w:rPr>
                <w:noProof/>
              </w:rPr>
            </w:pPr>
          </w:p>
        </w:tc>
        <w:tc>
          <w:tcPr>
            <w:tcW w:w="3959" w:type="dxa"/>
            <w:tcBorders>
              <w:top w:val="dashed" w:sz="4" w:space="0" w:color="auto"/>
              <w:bottom w:val="dashed" w:sz="4" w:space="0" w:color="auto"/>
            </w:tcBorders>
          </w:tcPr>
          <w:p w14:paraId="521993B0" w14:textId="77777777" w:rsidR="00685D94" w:rsidRDefault="00685D94" w:rsidP="00DB0EFD">
            <w:pPr>
              <w:spacing w:line="288" w:lineRule="auto"/>
              <w:jc w:val="both"/>
              <w:rPr>
                <w:szCs w:val="28"/>
                <w:lang w:val="nl-NL"/>
              </w:rPr>
            </w:pPr>
            <w:r>
              <w:rPr>
                <w:szCs w:val="28"/>
                <w:lang w:val="nl-NL"/>
              </w:rPr>
              <w:t>-HS trình bày</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2540"/>
            </w:tblGrid>
            <w:tr w:rsidR="00685D94" w14:paraId="08F638BA" w14:textId="77777777" w:rsidTr="006E4C0A">
              <w:trPr>
                <w:trHeight w:val="381"/>
              </w:trPr>
              <w:tc>
                <w:tcPr>
                  <w:tcW w:w="1932" w:type="dxa"/>
                  <w:shd w:val="clear" w:color="auto" w:fill="D2D2D2"/>
                </w:tcPr>
                <w:p w14:paraId="3A43B0D0" w14:textId="77777777" w:rsidR="00685D94" w:rsidRDefault="00685D94" w:rsidP="00DB0EFD">
                  <w:pPr>
                    <w:pStyle w:val="TableParagraph"/>
                    <w:spacing w:before="0" w:line="288" w:lineRule="auto"/>
                    <w:ind w:left="341"/>
                    <w:rPr>
                      <w:b/>
                    </w:rPr>
                  </w:pPr>
                  <w:r>
                    <w:rPr>
                      <w:b/>
                    </w:rPr>
                    <w:t>Tên</w:t>
                  </w:r>
                  <w:r>
                    <w:rPr>
                      <w:b/>
                      <w:spacing w:val="-9"/>
                    </w:rPr>
                    <w:t xml:space="preserve"> </w:t>
                  </w:r>
                  <w:r>
                    <w:rPr>
                      <w:b/>
                    </w:rPr>
                    <w:t>nhân</w:t>
                  </w:r>
                  <w:r>
                    <w:rPr>
                      <w:b/>
                      <w:spacing w:val="-9"/>
                    </w:rPr>
                    <w:t xml:space="preserve"> </w:t>
                  </w:r>
                  <w:r>
                    <w:rPr>
                      <w:b/>
                      <w:spacing w:val="-5"/>
                    </w:rPr>
                    <w:t>vật</w:t>
                  </w:r>
                </w:p>
              </w:tc>
              <w:tc>
                <w:tcPr>
                  <w:tcW w:w="6844" w:type="dxa"/>
                  <w:shd w:val="clear" w:color="auto" w:fill="D2D2D2"/>
                </w:tcPr>
                <w:p w14:paraId="51E2E84A" w14:textId="77777777" w:rsidR="00685D94" w:rsidRDefault="00685D94" w:rsidP="00DB0EFD">
                  <w:pPr>
                    <w:pStyle w:val="TableParagraph"/>
                    <w:spacing w:before="0" w:line="288" w:lineRule="auto"/>
                    <w:ind w:left="12"/>
                    <w:jc w:val="center"/>
                    <w:rPr>
                      <w:b/>
                    </w:rPr>
                  </w:pPr>
                  <w:r>
                    <w:rPr>
                      <w:b/>
                    </w:rPr>
                    <w:t>Đóng</w:t>
                  </w:r>
                  <w:r>
                    <w:rPr>
                      <w:b/>
                      <w:spacing w:val="-1"/>
                    </w:rPr>
                    <w:t xml:space="preserve"> </w:t>
                  </w:r>
                  <w:r>
                    <w:rPr>
                      <w:b/>
                    </w:rPr>
                    <w:t>góp</w:t>
                  </w:r>
                  <w:r>
                    <w:rPr>
                      <w:b/>
                      <w:spacing w:val="-1"/>
                    </w:rPr>
                    <w:t xml:space="preserve"> </w:t>
                  </w:r>
                  <w:r>
                    <w:rPr>
                      <w:b/>
                    </w:rPr>
                    <w:t>chính</w:t>
                  </w:r>
                  <w:r>
                    <w:rPr>
                      <w:b/>
                      <w:spacing w:val="-1"/>
                    </w:rPr>
                    <w:t xml:space="preserve"> </w:t>
                  </w:r>
                  <w:r>
                    <w:rPr>
                      <w:b/>
                    </w:rPr>
                    <w:t xml:space="preserve">(công </w:t>
                  </w:r>
                  <w:r>
                    <w:rPr>
                      <w:b/>
                      <w:spacing w:val="-4"/>
                    </w:rPr>
                    <w:t>lao)</w:t>
                  </w:r>
                </w:p>
              </w:tc>
            </w:tr>
            <w:tr w:rsidR="00685D94" w14:paraId="4BC7DF37" w14:textId="77777777" w:rsidTr="006E4C0A">
              <w:trPr>
                <w:trHeight w:val="701"/>
              </w:trPr>
              <w:tc>
                <w:tcPr>
                  <w:tcW w:w="1932" w:type="dxa"/>
                </w:tcPr>
                <w:p w14:paraId="68EAE2E0" w14:textId="77777777" w:rsidR="00685D94" w:rsidRDefault="00685D94" w:rsidP="00DB0EFD">
                  <w:pPr>
                    <w:pStyle w:val="TableParagraph"/>
                    <w:spacing w:before="0" w:line="288" w:lineRule="auto"/>
                    <w:ind w:left="79"/>
                  </w:pPr>
                  <w:r>
                    <w:lastRenderedPageBreak/>
                    <w:t>Nguyễn</w:t>
                  </w:r>
                  <w:r>
                    <w:rPr>
                      <w:spacing w:val="-3"/>
                    </w:rPr>
                    <w:t xml:space="preserve"> </w:t>
                  </w:r>
                  <w:r>
                    <w:rPr>
                      <w:spacing w:val="-4"/>
                    </w:rPr>
                    <w:t>Hiền</w:t>
                  </w:r>
                </w:p>
              </w:tc>
              <w:tc>
                <w:tcPr>
                  <w:tcW w:w="6844" w:type="dxa"/>
                </w:tcPr>
                <w:p w14:paraId="160EAB21" w14:textId="77777777" w:rsidR="00685D94" w:rsidRDefault="00685D94" w:rsidP="00DB0EFD">
                  <w:pPr>
                    <w:pStyle w:val="TableParagraph"/>
                    <w:spacing w:before="0" w:line="288" w:lineRule="auto"/>
                    <w:ind w:left="80" w:right="137"/>
                  </w:pPr>
                  <w:r>
                    <w:t>Trạng nguyên nhỏ tuổi nhất trong lịch sử nước ta, nhờ tài ứng đối nên</w:t>
                  </w:r>
                  <w:r>
                    <w:rPr>
                      <w:spacing w:val="80"/>
                    </w:rPr>
                    <w:t xml:space="preserve"> </w:t>
                  </w:r>
                  <w:r>
                    <w:t>đã giúp Triều Trần ứng phó trong bang giao với nước lớn.</w:t>
                  </w:r>
                </w:p>
              </w:tc>
            </w:tr>
            <w:tr w:rsidR="00685D94" w14:paraId="7E11E24F" w14:textId="77777777" w:rsidTr="006E4C0A">
              <w:trPr>
                <w:trHeight w:val="701"/>
              </w:trPr>
              <w:tc>
                <w:tcPr>
                  <w:tcW w:w="1932" w:type="dxa"/>
                </w:tcPr>
                <w:p w14:paraId="4DCB0CBC" w14:textId="77777777" w:rsidR="00685D94" w:rsidRDefault="00685D94" w:rsidP="00DB0EFD">
                  <w:pPr>
                    <w:pStyle w:val="TableParagraph"/>
                    <w:spacing w:before="0" w:line="288" w:lineRule="auto"/>
                    <w:ind w:left="79"/>
                  </w:pPr>
                  <w:r>
                    <w:t>Mạc Đĩnh</w:t>
                  </w:r>
                  <w:r>
                    <w:rPr>
                      <w:spacing w:val="1"/>
                    </w:rPr>
                    <w:t xml:space="preserve"> </w:t>
                  </w:r>
                  <w:r>
                    <w:rPr>
                      <w:spacing w:val="-5"/>
                    </w:rPr>
                    <w:t>Chi</w:t>
                  </w:r>
                </w:p>
              </w:tc>
              <w:tc>
                <w:tcPr>
                  <w:tcW w:w="6844" w:type="dxa"/>
                </w:tcPr>
                <w:p w14:paraId="01B45447" w14:textId="77777777" w:rsidR="00685D94" w:rsidRDefault="00685D94" w:rsidP="00DB0EFD">
                  <w:pPr>
                    <w:pStyle w:val="TableParagraph"/>
                    <w:spacing w:before="0" w:line="288" w:lineRule="auto"/>
                    <w:ind w:left="80"/>
                  </w:pPr>
                  <w:r>
                    <w:t>Trạng</w:t>
                  </w:r>
                  <w:r>
                    <w:rPr>
                      <w:spacing w:val="24"/>
                    </w:rPr>
                    <w:t xml:space="preserve"> </w:t>
                  </w:r>
                  <w:r>
                    <w:t>nguyên</w:t>
                  </w:r>
                  <w:r>
                    <w:rPr>
                      <w:spacing w:val="24"/>
                    </w:rPr>
                    <w:t xml:space="preserve"> </w:t>
                  </w:r>
                  <w:r>
                    <w:t>từng</w:t>
                  </w:r>
                  <w:r>
                    <w:rPr>
                      <w:spacing w:val="24"/>
                    </w:rPr>
                    <w:t xml:space="preserve"> </w:t>
                  </w:r>
                  <w:r>
                    <w:t>đi</w:t>
                  </w:r>
                  <w:r>
                    <w:rPr>
                      <w:spacing w:val="24"/>
                    </w:rPr>
                    <w:t xml:space="preserve"> </w:t>
                  </w:r>
                  <w:r>
                    <w:t>sứ</w:t>
                  </w:r>
                  <w:r>
                    <w:rPr>
                      <w:spacing w:val="24"/>
                    </w:rPr>
                    <w:t xml:space="preserve"> </w:t>
                  </w:r>
                  <w:r>
                    <w:t>sang</w:t>
                  </w:r>
                  <w:r>
                    <w:rPr>
                      <w:spacing w:val="24"/>
                    </w:rPr>
                    <w:t xml:space="preserve"> </w:t>
                  </w:r>
                  <w:r>
                    <w:t>nhà</w:t>
                  </w:r>
                  <w:r>
                    <w:rPr>
                      <w:spacing w:val="24"/>
                    </w:rPr>
                    <w:t xml:space="preserve"> </w:t>
                  </w:r>
                  <w:r>
                    <w:t>Nguyên,</w:t>
                  </w:r>
                  <w:r>
                    <w:rPr>
                      <w:spacing w:val="24"/>
                    </w:rPr>
                    <w:t xml:space="preserve"> </w:t>
                  </w:r>
                  <w:r>
                    <w:t>nhờ</w:t>
                  </w:r>
                  <w:r>
                    <w:rPr>
                      <w:spacing w:val="24"/>
                    </w:rPr>
                    <w:t xml:space="preserve"> </w:t>
                  </w:r>
                  <w:r>
                    <w:t>tài</w:t>
                  </w:r>
                  <w:r>
                    <w:rPr>
                      <w:spacing w:val="24"/>
                    </w:rPr>
                    <w:t xml:space="preserve"> </w:t>
                  </w:r>
                  <w:r>
                    <w:t>ứng</w:t>
                  </w:r>
                  <w:r>
                    <w:rPr>
                      <w:spacing w:val="24"/>
                    </w:rPr>
                    <w:t xml:space="preserve"> </w:t>
                  </w:r>
                  <w:r>
                    <w:t>đối</w:t>
                  </w:r>
                  <w:r>
                    <w:rPr>
                      <w:spacing w:val="24"/>
                    </w:rPr>
                    <w:t xml:space="preserve"> </w:t>
                  </w:r>
                  <w:r>
                    <w:t>khiến</w:t>
                  </w:r>
                  <w:r>
                    <w:rPr>
                      <w:spacing w:val="24"/>
                    </w:rPr>
                    <w:t xml:space="preserve"> </w:t>
                  </w:r>
                  <w:r>
                    <w:t>vua Nguyên phục tài, làm quan lớn trong triều nhưng sống liêm khiết.</w:t>
                  </w:r>
                </w:p>
              </w:tc>
            </w:tr>
            <w:tr w:rsidR="00685D94" w14:paraId="6F2E372C" w14:textId="77777777" w:rsidTr="006E4C0A">
              <w:trPr>
                <w:trHeight w:val="381"/>
              </w:trPr>
              <w:tc>
                <w:tcPr>
                  <w:tcW w:w="1932" w:type="dxa"/>
                </w:tcPr>
                <w:p w14:paraId="0F23EB96" w14:textId="77777777" w:rsidR="00685D94" w:rsidRDefault="00685D94" w:rsidP="00DB0EFD">
                  <w:pPr>
                    <w:pStyle w:val="TableParagraph"/>
                    <w:spacing w:before="0" w:line="288" w:lineRule="auto"/>
                    <w:ind w:left="79"/>
                  </w:pPr>
                  <w:r>
                    <w:rPr>
                      <w:spacing w:val="-4"/>
                    </w:rPr>
                    <w:t>Yết</w:t>
                  </w:r>
                  <w:r>
                    <w:rPr>
                      <w:spacing w:val="-5"/>
                    </w:rPr>
                    <w:t xml:space="preserve"> </w:t>
                  </w:r>
                  <w:r>
                    <w:rPr>
                      <w:spacing w:val="-4"/>
                    </w:rPr>
                    <w:t>Kiêu</w:t>
                  </w:r>
                </w:p>
              </w:tc>
              <w:tc>
                <w:tcPr>
                  <w:tcW w:w="6844" w:type="dxa"/>
                </w:tcPr>
                <w:p w14:paraId="70119FD9" w14:textId="77777777" w:rsidR="00685D94" w:rsidRDefault="00685D94" w:rsidP="00DB0EFD">
                  <w:pPr>
                    <w:pStyle w:val="TableParagraph"/>
                    <w:spacing w:before="0" w:line="288" w:lineRule="auto"/>
                    <w:ind w:left="12" w:right="1"/>
                    <w:jc w:val="center"/>
                  </w:pPr>
                  <w:r>
                    <w:t>Gia</w:t>
                  </w:r>
                  <w:r>
                    <w:rPr>
                      <w:spacing w:val="-5"/>
                    </w:rPr>
                    <w:t xml:space="preserve"> </w:t>
                  </w:r>
                  <w:r>
                    <w:t>nô</w:t>
                  </w:r>
                  <w:r>
                    <w:rPr>
                      <w:spacing w:val="-4"/>
                    </w:rPr>
                    <w:t xml:space="preserve"> </w:t>
                  </w:r>
                  <w:r>
                    <w:t>của</w:t>
                  </w:r>
                  <w:r>
                    <w:rPr>
                      <w:spacing w:val="-12"/>
                    </w:rPr>
                    <w:t xml:space="preserve"> </w:t>
                  </w:r>
                  <w:r>
                    <w:t>Trần</w:t>
                  </w:r>
                  <w:r>
                    <w:rPr>
                      <w:spacing w:val="-3"/>
                    </w:rPr>
                    <w:t xml:space="preserve"> </w:t>
                  </w:r>
                  <w:r>
                    <w:t>Quốc</w:t>
                  </w:r>
                  <w:r>
                    <w:rPr>
                      <w:spacing w:val="-12"/>
                    </w:rPr>
                    <w:t xml:space="preserve"> </w:t>
                  </w:r>
                  <w:r>
                    <w:t>Tuấn,</w:t>
                  </w:r>
                  <w:r>
                    <w:rPr>
                      <w:spacing w:val="-3"/>
                    </w:rPr>
                    <w:t xml:space="preserve"> </w:t>
                  </w:r>
                  <w:r>
                    <w:t>tham</w:t>
                  </w:r>
                  <w:r>
                    <w:rPr>
                      <w:spacing w:val="-4"/>
                    </w:rPr>
                    <w:t xml:space="preserve"> </w:t>
                  </w:r>
                  <w:r>
                    <w:t>gia</w:t>
                  </w:r>
                  <w:r>
                    <w:rPr>
                      <w:spacing w:val="-4"/>
                    </w:rPr>
                    <w:t xml:space="preserve"> </w:t>
                  </w:r>
                  <w:r>
                    <w:t>kháng</w:t>
                  </w:r>
                  <w:r>
                    <w:rPr>
                      <w:spacing w:val="-3"/>
                    </w:rPr>
                    <w:t xml:space="preserve"> </w:t>
                  </w:r>
                  <w:r>
                    <w:t>chiến</w:t>
                  </w:r>
                  <w:r>
                    <w:rPr>
                      <w:spacing w:val="-4"/>
                    </w:rPr>
                    <w:t xml:space="preserve"> </w:t>
                  </w:r>
                  <w:r>
                    <w:t>chống</w:t>
                  </w:r>
                  <w:r>
                    <w:rPr>
                      <w:spacing w:val="-3"/>
                    </w:rPr>
                    <w:t xml:space="preserve"> </w:t>
                  </w:r>
                  <w:r>
                    <w:t>Mông</w:t>
                  </w:r>
                  <w:r>
                    <w:rPr>
                      <w:spacing w:val="-4"/>
                    </w:rPr>
                    <w:t xml:space="preserve"> </w:t>
                  </w:r>
                  <w:r>
                    <w:t>–</w:t>
                  </w:r>
                  <w:r>
                    <w:rPr>
                      <w:spacing w:val="-3"/>
                    </w:rPr>
                    <w:t xml:space="preserve"> </w:t>
                  </w:r>
                  <w:r>
                    <w:rPr>
                      <w:spacing w:val="-2"/>
                    </w:rPr>
                    <w:t>Nguyên.</w:t>
                  </w:r>
                </w:p>
              </w:tc>
            </w:tr>
            <w:tr w:rsidR="00685D94" w14:paraId="6C43E1CE" w14:textId="77777777" w:rsidTr="006E4C0A">
              <w:trPr>
                <w:trHeight w:val="381"/>
              </w:trPr>
              <w:tc>
                <w:tcPr>
                  <w:tcW w:w="1932" w:type="dxa"/>
                </w:tcPr>
                <w:p w14:paraId="5B079030" w14:textId="77777777" w:rsidR="00685D94" w:rsidRDefault="00685D94" w:rsidP="00DB0EFD">
                  <w:pPr>
                    <w:pStyle w:val="TableParagraph"/>
                    <w:spacing w:before="0" w:line="288" w:lineRule="auto"/>
                    <w:ind w:left="79"/>
                  </w:pPr>
                  <w:r>
                    <w:t>Dã</w:t>
                  </w:r>
                  <w:r>
                    <w:rPr>
                      <w:spacing w:val="-10"/>
                    </w:rPr>
                    <w:t xml:space="preserve"> </w:t>
                  </w:r>
                  <w:r>
                    <w:rPr>
                      <w:spacing w:val="-2"/>
                    </w:rPr>
                    <w:t>Tượng</w:t>
                  </w:r>
                </w:p>
              </w:tc>
              <w:tc>
                <w:tcPr>
                  <w:tcW w:w="6844" w:type="dxa"/>
                </w:tcPr>
                <w:p w14:paraId="4C336F5B" w14:textId="77777777" w:rsidR="00685D94" w:rsidRDefault="00685D94" w:rsidP="00DB0EFD">
                  <w:pPr>
                    <w:pStyle w:val="TableParagraph"/>
                    <w:spacing w:before="0" w:line="288" w:lineRule="auto"/>
                    <w:ind w:left="12" w:right="1"/>
                    <w:jc w:val="center"/>
                  </w:pPr>
                  <w:r>
                    <w:t>Gia</w:t>
                  </w:r>
                  <w:r>
                    <w:rPr>
                      <w:spacing w:val="-5"/>
                    </w:rPr>
                    <w:t xml:space="preserve"> </w:t>
                  </w:r>
                  <w:r>
                    <w:t>nô</w:t>
                  </w:r>
                  <w:r>
                    <w:rPr>
                      <w:spacing w:val="-4"/>
                    </w:rPr>
                    <w:t xml:space="preserve"> </w:t>
                  </w:r>
                  <w:r>
                    <w:t>của</w:t>
                  </w:r>
                  <w:r>
                    <w:rPr>
                      <w:spacing w:val="-12"/>
                    </w:rPr>
                    <w:t xml:space="preserve"> </w:t>
                  </w:r>
                  <w:r>
                    <w:t>Trần</w:t>
                  </w:r>
                  <w:r>
                    <w:rPr>
                      <w:spacing w:val="-3"/>
                    </w:rPr>
                    <w:t xml:space="preserve"> </w:t>
                  </w:r>
                  <w:r>
                    <w:t>Quốc</w:t>
                  </w:r>
                  <w:r>
                    <w:rPr>
                      <w:spacing w:val="-12"/>
                    </w:rPr>
                    <w:t xml:space="preserve"> </w:t>
                  </w:r>
                  <w:r>
                    <w:t>Tuấn,</w:t>
                  </w:r>
                  <w:r>
                    <w:rPr>
                      <w:spacing w:val="-3"/>
                    </w:rPr>
                    <w:t xml:space="preserve"> </w:t>
                  </w:r>
                  <w:r>
                    <w:t>tham</w:t>
                  </w:r>
                  <w:r>
                    <w:rPr>
                      <w:spacing w:val="-4"/>
                    </w:rPr>
                    <w:t xml:space="preserve"> </w:t>
                  </w:r>
                  <w:r>
                    <w:t>gia</w:t>
                  </w:r>
                  <w:r>
                    <w:rPr>
                      <w:spacing w:val="-4"/>
                    </w:rPr>
                    <w:t xml:space="preserve"> </w:t>
                  </w:r>
                  <w:r>
                    <w:t>kháng</w:t>
                  </w:r>
                  <w:r>
                    <w:rPr>
                      <w:spacing w:val="-3"/>
                    </w:rPr>
                    <w:t xml:space="preserve"> </w:t>
                  </w:r>
                  <w:r>
                    <w:t>chiến</w:t>
                  </w:r>
                  <w:r>
                    <w:rPr>
                      <w:spacing w:val="-4"/>
                    </w:rPr>
                    <w:t xml:space="preserve"> </w:t>
                  </w:r>
                  <w:r>
                    <w:t>chống</w:t>
                  </w:r>
                  <w:r>
                    <w:rPr>
                      <w:spacing w:val="-3"/>
                    </w:rPr>
                    <w:t xml:space="preserve"> </w:t>
                  </w:r>
                  <w:r>
                    <w:t>Mông</w:t>
                  </w:r>
                  <w:r>
                    <w:rPr>
                      <w:spacing w:val="-4"/>
                    </w:rPr>
                    <w:t xml:space="preserve"> </w:t>
                  </w:r>
                  <w:r>
                    <w:t>–</w:t>
                  </w:r>
                  <w:r>
                    <w:rPr>
                      <w:spacing w:val="-3"/>
                    </w:rPr>
                    <w:t xml:space="preserve"> </w:t>
                  </w:r>
                  <w:r>
                    <w:rPr>
                      <w:spacing w:val="-2"/>
                    </w:rPr>
                    <w:t>Nguyên.</w:t>
                  </w:r>
                </w:p>
              </w:tc>
            </w:tr>
          </w:tbl>
          <w:p w14:paraId="033A7D52" w14:textId="77777777" w:rsidR="00685D94" w:rsidRDefault="00685D94" w:rsidP="00DB0EFD">
            <w:pPr>
              <w:spacing w:line="288" w:lineRule="auto"/>
              <w:jc w:val="both"/>
              <w:rPr>
                <w:szCs w:val="28"/>
                <w:lang w:val="nl-NL"/>
              </w:rPr>
            </w:pPr>
          </w:p>
          <w:p w14:paraId="75E67266" w14:textId="77777777" w:rsidR="00685D94" w:rsidRDefault="00685D94" w:rsidP="00DB0EFD">
            <w:pPr>
              <w:spacing w:line="288" w:lineRule="auto"/>
              <w:jc w:val="both"/>
              <w:rPr>
                <w:szCs w:val="28"/>
                <w:lang w:val="nl-NL"/>
              </w:rPr>
            </w:pPr>
          </w:p>
        </w:tc>
      </w:tr>
      <w:tr w:rsidR="00685D94" w:rsidRPr="004D3CAA" w14:paraId="1062FB90" w14:textId="77777777" w:rsidTr="006E4C0A">
        <w:tc>
          <w:tcPr>
            <w:tcW w:w="9889" w:type="dxa"/>
            <w:gridSpan w:val="2"/>
            <w:tcBorders>
              <w:top w:val="dashed" w:sz="4" w:space="0" w:color="auto"/>
            </w:tcBorders>
          </w:tcPr>
          <w:p w14:paraId="6A8625A1" w14:textId="77777777" w:rsidR="00685D94" w:rsidRPr="004D3CAA" w:rsidRDefault="00685D94" w:rsidP="00DB0EFD">
            <w:pPr>
              <w:spacing w:line="288" w:lineRule="auto"/>
              <w:rPr>
                <w:b/>
                <w:szCs w:val="28"/>
                <w:lang w:val="nl-NL"/>
              </w:rPr>
            </w:pPr>
            <w:r w:rsidRPr="004D3CAA">
              <w:rPr>
                <w:b/>
                <w:szCs w:val="28"/>
                <w:lang w:val="nl-NL"/>
              </w:rPr>
              <w:lastRenderedPageBreak/>
              <w:t>IV. ĐIỀU CHỈNH SAU BÀI DẠY:</w:t>
            </w:r>
          </w:p>
          <w:p w14:paraId="375E73F2" w14:textId="77777777" w:rsidR="00685D94" w:rsidRPr="004D3CAA" w:rsidRDefault="00685D94" w:rsidP="00DB0EFD">
            <w:pPr>
              <w:spacing w:line="288" w:lineRule="auto"/>
              <w:rPr>
                <w:szCs w:val="28"/>
                <w:lang w:val="nl-NL"/>
              </w:rPr>
            </w:pPr>
            <w:r w:rsidRPr="004D3CAA">
              <w:rPr>
                <w:szCs w:val="28"/>
                <w:lang w:val="nl-NL"/>
              </w:rPr>
              <w:t>..............................................................................................................................</w:t>
            </w:r>
          </w:p>
          <w:p w14:paraId="3D92D851" w14:textId="77777777" w:rsidR="00685D94" w:rsidRPr="004D3CAA" w:rsidRDefault="00685D94" w:rsidP="00DB0EFD">
            <w:pPr>
              <w:spacing w:line="288" w:lineRule="auto"/>
              <w:rPr>
                <w:szCs w:val="28"/>
                <w:lang w:val="nl-NL"/>
              </w:rPr>
            </w:pPr>
            <w:r w:rsidRPr="004D3CAA">
              <w:rPr>
                <w:szCs w:val="28"/>
                <w:lang w:val="nl-NL"/>
              </w:rPr>
              <w:t>..............................................................................................................................</w:t>
            </w:r>
          </w:p>
          <w:p w14:paraId="45816741" w14:textId="77777777" w:rsidR="00685D94" w:rsidRPr="004D3CAA" w:rsidRDefault="00685D94" w:rsidP="00DB0EFD">
            <w:pPr>
              <w:spacing w:line="288" w:lineRule="auto"/>
              <w:rPr>
                <w:szCs w:val="28"/>
                <w:lang w:val="nl-NL"/>
              </w:rPr>
            </w:pPr>
            <w:r w:rsidRPr="004D3CAA">
              <w:rPr>
                <w:szCs w:val="28"/>
                <w:lang w:val="nl-NL"/>
              </w:rPr>
              <w:t>..............................................................................................................................</w:t>
            </w:r>
          </w:p>
        </w:tc>
      </w:tr>
    </w:tbl>
    <w:p w14:paraId="405979B6" w14:textId="77777777" w:rsidR="00685D94" w:rsidRPr="004D3CAA" w:rsidRDefault="00685D94" w:rsidP="00DB0EFD">
      <w:pPr>
        <w:spacing w:line="288" w:lineRule="auto"/>
        <w:jc w:val="center"/>
        <w:rPr>
          <w:szCs w:val="28"/>
        </w:rPr>
      </w:pPr>
      <w:r>
        <w:rPr>
          <w:szCs w:val="28"/>
        </w:rPr>
        <w:t>---------------------------------------------------</w:t>
      </w:r>
    </w:p>
    <w:p w14:paraId="439F1003" w14:textId="77777777" w:rsidR="00685D94" w:rsidRDefault="00685D94" w:rsidP="00DB0EFD">
      <w:pPr>
        <w:spacing w:line="288" w:lineRule="auto"/>
        <w:ind w:left="720" w:hanging="720"/>
        <w:jc w:val="center"/>
        <w:rPr>
          <w:b/>
          <w:bCs/>
          <w:szCs w:val="28"/>
          <w:u w:val="single"/>
          <w:lang w:val="nl-NL"/>
        </w:rPr>
      </w:pPr>
    </w:p>
    <w:p w14:paraId="48361536" w14:textId="77777777" w:rsidR="00685D94" w:rsidRDefault="00685D94" w:rsidP="00DB0EFD">
      <w:pPr>
        <w:spacing w:line="288" w:lineRule="auto"/>
        <w:rPr>
          <w:b/>
          <w:bCs/>
          <w:szCs w:val="28"/>
          <w:u w:val="single"/>
          <w:lang w:val="nl-NL"/>
        </w:rPr>
      </w:pPr>
      <w:r>
        <w:rPr>
          <w:b/>
          <w:bCs/>
          <w:szCs w:val="28"/>
          <w:u w:val="single"/>
          <w:lang w:val="nl-NL"/>
        </w:rPr>
        <w:br w:type="page"/>
      </w:r>
    </w:p>
    <w:p w14:paraId="5DD89574" w14:textId="77777777" w:rsidR="00685D94" w:rsidRDefault="00685D94" w:rsidP="00DB0EFD">
      <w:pPr>
        <w:spacing w:line="288" w:lineRule="auto"/>
        <w:rPr>
          <w:szCs w:val="28"/>
        </w:rPr>
      </w:pPr>
      <w:r>
        <w:rPr>
          <w:szCs w:val="28"/>
        </w:rPr>
        <w:lastRenderedPageBreak/>
        <w:br w:type="page"/>
      </w:r>
    </w:p>
    <w:p w14:paraId="2025705E" w14:textId="77777777" w:rsidR="00685D94" w:rsidRPr="00E87A41" w:rsidRDefault="00685D94" w:rsidP="00D82781">
      <w:pPr>
        <w:shd w:val="clear" w:color="auto" w:fill="FFFFFF"/>
        <w:spacing w:line="288" w:lineRule="auto"/>
        <w:jc w:val="center"/>
        <w:outlineLvl w:val="0"/>
        <w:rPr>
          <w:b/>
          <w:bCs/>
          <w:kern w:val="36"/>
          <w:szCs w:val="28"/>
        </w:rPr>
      </w:pPr>
      <w:r w:rsidRPr="00E87A41">
        <w:rPr>
          <w:b/>
          <w:bCs/>
          <w:kern w:val="36"/>
          <w:szCs w:val="28"/>
        </w:rPr>
        <w:lastRenderedPageBreak/>
        <w:t>LỊCH SỬ VÀ ĐỊA LÍ</w:t>
      </w:r>
    </w:p>
    <w:p w14:paraId="57547A5F" w14:textId="77777777" w:rsidR="00685D94" w:rsidRPr="00873725" w:rsidRDefault="00685D94" w:rsidP="00D82781">
      <w:pPr>
        <w:shd w:val="clear" w:color="auto" w:fill="FFFFFF"/>
        <w:spacing w:line="288" w:lineRule="auto"/>
        <w:jc w:val="center"/>
        <w:rPr>
          <w:b/>
          <w:szCs w:val="28"/>
        </w:rPr>
      </w:pPr>
      <w:r w:rsidRPr="00117906">
        <w:rPr>
          <w:b/>
          <w:color w:val="000000"/>
          <w:szCs w:val="28"/>
        </w:rPr>
        <w:t>BÀI</w:t>
      </w:r>
      <w:r w:rsidRPr="00117906">
        <w:rPr>
          <w:b/>
          <w:szCs w:val="28"/>
        </w:rPr>
        <w:t xml:space="preserve"> </w:t>
      </w:r>
      <w:r>
        <w:rPr>
          <w:b/>
          <w:szCs w:val="28"/>
        </w:rPr>
        <w:t>11</w:t>
      </w:r>
      <w:r w:rsidRPr="00117906">
        <w:rPr>
          <w:b/>
          <w:color w:val="000000"/>
          <w:szCs w:val="28"/>
        </w:rPr>
        <w:t xml:space="preserve">: </w:t>
      </w:r>
      <w:r>
        <w:rPr>
          <w:b/>
          <w:szCs w:val="28"/>
        </w:rPr>
        <w:t>KHỞI NGHĨA LAM SƠN VÀ TRIỀU HẬU LÊ</w:t>
      </w:r>
      <w:r>
        <w:rPr>
          <w:b/>
          <w:color w:val="000000"/>
          <w:szCs w:val="28"/>
        </w:rPr>
        <w:t xml:space="preserve"> </w:t>
      </w:r>
      <w:r w:rsidRPr="00B05E20">
        <w:rPr>
          <w:b/>
          <w:color w:val="000000"/>
          <w:szCs w:val="28"/>
        </w:rPr>
        <w:t xml:space="preserve">(Tiết </w:t>
      </w:r>
      <w:r w:rsidRPr="00B05E20">
        <w:rPr>
          <w:b/>
          <w:szCs w:val="28"/>
        </w:rPr>
        <w:t>1</w:t>
      </w:r>
      <w:r w:rsidRPr="00B05E20">
        <w:rPr>
          <w:b/>
          <w:color w:val="000000"/>
          <w:szCs w:val="28"/>
        </w:rPr>
        <w:t>)</w:t>
      </w:r>
    </w:p>
    <w:p w14:paraId="5EE77F81" w14:textId="77777777" w:rsidR="00685D94" w:rsidRPr="00117906" w:rsidRDefault="00685D94" w:rsidP="00D82781">
      <w:pPr>
        <w:shd w:val="clear" w:color="auto" w:fill="FFFFFF"/>
        <w:spacing w:line="288" w:lineRule="auto"/>
        <w:rPr>
          <w:szCs w:val="28"/>
        </w:rPr>
      </w:pPr>
      <w:r w:rsidRPr="00117906">
        <w:rPr>
          <w:b/>
          <w:color w:val="000000"/>
          <w:szCs w:val="28"/>
        </w:rPr>
        <w:t> </w:t>
      </w:r>
    </w:p>
    <w:p w14:paraId="72134E67"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 xml:space="preserve">I. YÊU CẦU CẦN ĐẠT </w:t>
      </w:r>
    </w:p>
    <w:p w14:paraId="69B3BDC0"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1. Năng lực đặc thù</w:t>
      </w:r>
    </w:p>
    <w:p w14:paraId="2F83642A" w14:textId="77777777" w:rsidR="00685D94" w:rsidRPr="00870751" w:rsidRDefault="00685D94" w:rsidP="00D82781">
      <w:pPr>
        <w:tabs>
          <w:tab w:val="left" w:pos="1573"/>
        </w:tabs>
        <w:spacing w:line="288" w:lineRule="auto"/>
        <w:jc w:val="both"/>
        <w:rPr>
          <w:szCs w:val="28"/>
        </w:rPr>
      </w:pPr>
      <w:r>
        <w:rPr>
          <w:szCs w:val="28"/>
        </w:rPr>
        <w:t xml:space="preserve">- </w:t>
      </w:r>
      <w:r w:rsidRPr="00870751">
        <w:rPr>
          <w:szCs w:val="28"/>
        </w:rPr>
        <w:t>Nhận</w:t>
      </w:r>
      <w:r w:rsidRPr="00870751">
        <w:rPr>
          <w:spacing w:val="-2"/>
          <w:szCs w:val="28"/>
        </w:rPr>
        <w:t xml:space="preserve"> </w:t>
      </w:r>
      <w:r w:rsidRPr="00870751">
        <w:rPr>
          <w:szCs w:val="28"/>
        </w:rPr>
        <w:t>thức</w:t>
      </w:r>
      <w:r w:rsidRPr="00870751">
        <w:rPr>
          <w:spacing w:val="1"/>
          <w:szCs w:val="28"/>
        </w:rPr>
        <w:t xml:space="preserve"> </w:t>
      </w:r>
      <w:r w:rsidRPr="00870751">
        <w:rPr>
          <w:szCs w:val="28"/>
        </w:rPr>
        <w:t>khoa học</w:t>
      </w:r>
      <w:r w:rsidRPr="00870751">
        <w:rPr>
          <w:spacing w:val="1"/>
          <w:szCs w:val="28"/>
        </w:rPr>
        <w:t xml:space="preserve"> </w:t>
      </w:r>
      <w:r w:rsidRPr="00870751">
        <w:rPr>
          <w:szCs w:val="28"/>
        </w:rPr>
        <w:t>Lịch sử</w:t>
      </w:r>
      <w:r w:rsidRPr="00870751">
        <w:rPr>
          <w:spacing w:val="1"/>
          <w:szCs w:val="28"/>
        </w:rPr>
        <w:t xml:space="preserve"> </w:t>
      </w:r>
      <w:r w:rsidRPr="00870751">
        <w:rPr>
          <w:szCs w:val="28"/>
        </w:rPr>
        <w:t xml:space="preserve">và </w:t>
      </w:r>
      <w:r w:rsidRPr="00870751">
        <w:rPr>
          <w:i/>
          <w:szCs w:val="28"/>
        </w:rPr>
        <w:t>Đ</w:t>
      </w:r>
      <w:r w:rsidRPr="00870751">
        <w:rPr>
          <w:szCs w:val="28"/>
        </w:rPr>
        <w:t>ịa</w:t>
      </w:r>
      <w:r w:rsidRPr="00870751">
        <w:rPr>
          <w:spacing w:val="1"/>
          <w:szCs w:val="28"/>
        </w:rPr>
        <w:t xml:space="preserve"> </w:t>
      </w:r>
      <w:r w:rsidRPr="00870751">
        <w:rPr>
          <w:spacing w:val="-5"/>
          <w:szCs w:val="28"/>
        </w:rPr>
        <w:t>lí:</w:t>
      </w:r>
    </w:p>
    <w:p w14:paraId="5EA66AEF" w14:textId="77777777" w:rsidR="00685D94" w:rsidRPr="00870751" w:rsidRDefault="00685D94" w:rsidP="00D82781">
      <w:pPr>
        <w:pStyle w:val="BodyText"/>
        <w:spacing w:line="288" w:lineRule="auto"/>
        <w:jc w:val="both"/>
        <w:rPr>
          <w:rFonts w:ascii="Times New Roman" w:hAnsi="Times New Roman" w:cs="Times New Roman"/>
          <w:sz w:val="28"/>
          <w:szCs w:val="28"/>
        </w:rPr>
      </w:pPr>
      <w:r w:rsidRPr="00870751">
        <w:rPr>
          <w:rFonts w:ascii="Times New Roman" w:hAnsi="Times New Roman" w:cs="Times New Roman"/>
          <w:sz w:val="28"/>
          <w:szCs w:val="28"/>
        </w:rPr>
        <w:t>+</w:t>
      </w:r>
      <w:r w:rsidRPr="00870751">
        <w:rPr>
          <w:rFonts w:ascii="Times New Roman" w:hAnsi="Times New Roman" w:cs="Times New Roman"/>
          <w:spacing w:val="-3"/>
          <w:sz w:val="28"/>
          <w:szCs w:val="28"/>
        </w:rPr>
        <w:t xml:space="preserve"> </w:t>
      </w:r>
      <w:r w:rsidRPr="00870751">
        <w:rPr>
          <w:rFonts w:ascii="Times New Roman" w:hAnsi="Times New Roman" w:cs="Times New Roman"/>
          <w:sz w:val="28"/>
          <w:szCs w:val="28"/>
        </w:rPr>
        <w:t>Kể lại được một số nét</w:t>
      </w:r>
      <w:r w:rsidRPr="00870751">
        <w:rPr>
          <w:rFonts w:ascii="Times New Roman" w:hAnsi="Times New Roman" w:cs="Times New Roman"/>
          <w:spacing w:val="-1"/>
          <w:sz w:val="28"/>
          <w:szCs w:val="28"/>
        </w:rPr>
        <w:t xml:space="preserve"> </w:t>
      </w:r>
      <w:r w:rsidRPr="00870751">
        <w:rPr>
          <w:rFonts w:ascii="Times New Roman" w:hAnsi="Times New Roman" w:cs="Times New Roman"/>
          <w:sz w:val="28"/>
          <w:szCs w:val="28"/>
        </w:rPr>
        <w:t>chính về khởi nghĩa Lam Sơn,</w:t>
      </w:r>
      <w:r w:rsidRPr="00870751">
        <w:rPr>
          <w:rFonts w:ascii="Times New Roman" w:hAnsi="Times New Roman" w:cs="Times New Roman"/>
          <w:spacing w:val="-1"/>
          <w:sz w:val="28"/>
          <w:szCs w:val="28"/>
        </w:rPr>
        <w:t xml:space="preserve"> </w:t>
      </w:r>
      <w:r w:rsidRPr="00870751">
        <w:rPr>
          <w:rFonts w:ascii="Times New Roman" w:hAnsi="Times New Roman" w:cs="Times New Roman"/>
          <w:sz w:val="28"/>
          <w:szCs w:val="28"/>
        </w:rPr>
        <w:t>lịch sử</w:t>
      </w:r>
      <w:r w:rsidRPr="00870751">
        <w:rPr>
          <w:rFonts w:ascii="Times New Roman" w:hAnsi="Times New Roman" w:cs="Times New Roman"/>
          <w:spacing w:val="-8"/>
          <w:sz w:val="28"/>
          <w:szCs w:val="28"/>
        </w:rPr>
        <w:t xml:space="preserve"> </w:t>
      </w:r>
      <w:r w:rsidRPr="00870751">
        <w:rPr>
          <w:rFonts w:ascii="Times New Roman" w:hAnsi="Times New Roman" w:cs="Times New Roman"/>
          <w:sz w:val="28"/>
          <w:szCs w:val="28"/>
        </w:rPr>
        <w:t xml:space="preserve">Việt Nam thời Hậu </w:t>
      </w:r>
      <w:r w:rsidRPr="00870751">
        <w:rPr>
          <w:rFonts w:ascii="Times New Roman" w:hAnsi="Times New Roman" w:cs="Times New Roman"/>
          <w:spacing w:val="-5"/>
          <w:sz w:val="28"/>
          <w:szCs w:val="28"/>
        </w:rPr>
        <w:t>Lê.</w:t>
      </w:r>
    </w:p>
    <w:p w14:paraId="31613E33" w14:textId="77777777" w:rsidR="00685D94" w:rsidRPr="00870751" w:rsidRDefault="00685D94" w:rsidP="00D82781">
      <w:pPr>
        <w:pStyle w:val="BodyText"/>
        <w:spacing w:line="288" w:lineRule="auto"/>
        <w:jc w:val="both"/>
        <w:rPr>
          <w:rFonts w:ascii="Times New Roman" w:hAnsi="Times New Roman" w:cs="Times New Roman"/>
          <w:sz w:val="28"/>
          <w:szCs w:val="28"/>
        </w:rPr>
      </w:pPr>
      <w:r w:rsidRPr="00870751">
        <w:rPr>
          <w:rFonts w:ascii="Times New Roman" w:hAnsi="Times New Roman" w:cs="Times New Roman"/>
          <w:sz w:val="28"/>
          <w:szCs w:val="28"/>
        </w:rPr>
        <w:t xml:space="preserve">+ Kể lại được chiến thắng Chi </w:t>
      </w:r>
      <w:r w:rsidRPr="00870751">
        <w:rPr>
          <w:rFonts w:ascii="Times New Roman" w:hAnsi="Times New Roman" w:cs="Times New Roman"/>
          <w:spacing w:val="-4"/>
          <w:sz w:val="28"/>
          <w:szCs w:val="28"/>
        </w:rPr>
        <w:t>Lăng.</w:t>
      </w:r>
    </w:p>
    <w:p w14:paraId="7A9BE92A" w14:textId="77777777" w:rsidR="00685D94" w:rsidRPr="00870751" w:rsidRDefault="00685D94" w:rsidP="00D82781">
      <w:pPr>
        <w:tabs>
          <w:tab w:val="left" w:pos="1560"/>
        </w:tabs>
        <w:spacing w:line="288" w:lineRule="auto"/>
        <w:ind w:right="1019"/>
        <w:jc w:val="both"/>
        <w:rPr>
          <w:szCs w:val="28"/>
        </w:rPr>
      </w:pPr>
      <w:r>
        <w:rPr>
          <w:szCs w:val="28"/>
        </w:rPr>
        <w:t xml:space="preserve">- </w:t>
      </w:r>
      <w:r w:rsidRPr="00870751">
        <w:rPr>
          <w:szCs w:val="28"/>
        </w:rPr>
        <w:t>Tìm</w:t>
      </w:r>
      <w:r w:rsidRPr="00870751">
        <w:rPr>
          <w:spacing w:val="-4"/>
          <w:szCs w:val="28"/>
        </w:rPr>
        <w:t xml:space="preserve"> </w:t>
      </w:r>
      <w:r w:rsidRPr="00870751">
        <w:rPr>
          <w:szCs w:val="28"/>
        </w:rPr>
        <w:t>hiểu</w:t>
      </w:r>
      <w:r w:rsidRPr="00870751">
        <w:rPr>
          <w:spacing w:val="-4"/>
          <w:szCs w:val="28"/>
        </w:rPr>
        <w:t xml:space="preserve"> </w:t>
      </w:r>
      <w:r w:rsidRPr="00870751">
        <w:rPr>
          <w:szCs w:val="28"/>
        </w:rPr>
        <w:t>lịch</w:t>
      </w:r>
      <w:r w:rsidRPr="00870751">
        <w:rPr>
          <w:spacing w:val="-4"/>
          <w:szCs w:val="28"/>
        </w:rPr>
        <w:t xml:space="preserve"> </w:t>
      </w:r>
      <w:r w:rsidRPr="00870751">
        <w:rPr>
          <w:szCs w:val="28"/>
        </w:rPr>
        <w:t>sử</w:t>
      </w:r>
      <w:r w:rsidRPr="00870751">
        <w:rPr>
          <w:spacing w:val="-4"/>
          <w:szCs w:val="28"/>
        </w:rPr>
        <w:t xml:space="preserve"> </w:t>
      </w:r>
      <w:r w:rsidRPr="00870751">
        <w:rPr>
          <w:szCs w:val="28"/>
        </w:rPr>
        <w:t>và</w:t>
      </w:r>
      <w:r w:rsidRPr="00870751">
        <w:rPr>
          <w:spacing w:val="-4"/>
          <w:szCs w:val="28"/>
        </w:rPr>
        <w:t xml:space="preserve"> </w:t>
      </w:r>
      <w:r w:rsidRPr="00870751">
        <w:rPr>
          <w:szCs w:val="28"/>
        </w:rPr>
        <w:t>địa</w:t>
      </w:r>
      <w:r w:rsidRPr="00870751">
        <w:rPr>
          <w:spacing w:val="-4"/>
          <w:szCs w:val="28"/>
        </w:rPr>
        <w:t xml:space="preserve"> </w:t>
      </w:r>
      <w:r w:rsidRPr="00870751">
        <w:rPr>
          <w:szCs w:val="28"/>
        </w:rPr>
        <w:t>lí:</w:t>
      </w:r>
      <w:r w:rsidRPr="00870751">
        <w:rPr>
          <w:spacing w:val="-4"/>
          <w:szCs w:val="28"/>
        </w:rPr>
        <w:t xml:space="preserve"> </w:t>
      </w:r>
      <w:r w:rsidRPr="00870751">
        <w:rPr>
          <w:szCs w:val="28"/>
        </w:rPr>
        <w:t>khai</w:t>
      </w:r>
      <w:r w:rsidRPr="00870751">
        <w:rPr>
          <w:spacing w:val="-4"/>
          <w:szCs w:val="28"/>
        </w:rPr>
        <w:t xml:space="preserve"> </w:t>
      </w:r>
      <w:r w:rsidRPr="00870751">
        <w:rPr>
          <w:szCs w:val="28"/>
        </w:rPr>
        <w:t>thác</w:t>
      </w:r>
      <w:r w:rsidRPr="00870751">
        <w:rPr>
          <w:spacing w:val="-4"/>
          <w:szCs w:val="28"/>
        </w:rPr>
        <w:t xml:space="preserve"> </w:t>
      </w:r>
      <w:r w:rsidRPr="00870751">
        <w:rPr>
          <w:szCs w:val="28"/>
        </w:rPr>
        <w:t>và</w:t>
      </w:r>
      <w:r w:rsidRPr="00870751">
        <w:rPr>
          <w:spacing w:val="-4"/>
          <w:szCs w:val="28"/>
        </w:rPr>
        <w:t xml:space="preserve"> </w:t>
      </w:r>
      <w:r w:rsidRPr="00870751">
        <w:rPr>
          <w:szCs w:val="28"/>
        </w:rPr>
        <w:t>sử</w:t>
      </w:r>
      <w:r w:rsidRPr="00870751">
        <w:rPr>
          <w:spacing w:val="-4"/>
          <w:szCs w:val="28"/>
        </w:rPr>
        <w:t xml:space="preserve"> </w:t>
      </w:r>
      <w:r w:rsidRPr="00870751">
        <w:rPr>
          <w:szCs w:val="28"/>
        </w:rPr>
        <w:t>dụng</w:t>
      </w:r>
      <w:r w:rsidRPr="00870751">
        <w:rPr>
          <w:spacing w:val="-4"/>
          <w:szCs w:val="28"/>
        </w:rPr>
        <w:t xml:space="preserve"> </w:t>
      </w:r>
      <w:r w:rsidRPr="00870751">
        <w:rPr>
          <w:szCs w:val="28"/>
        </w:rPr>
        <w:t>được</w:t>
      </w:r>
      <w:r w:rsidRPr="00870751">
        <w:rPr>
          <w:spacing w:val="-4"/>
          <w:szCs w:val="28"/>
        </w:rPr>
        <w:t xml:space="preserve"> </w:t>
      </w:r>
      <w:r w:rsidRPr="00870751">
        <w:rPr>
          <w:szCs w:val="28"/>
        </w:rPr>
        <w:t>những</w:t>
      </w:r>
      <w:r w:rsidRPr="00870751">
        <w:rPr>
          <w:spacing w:val="-4"/>
          <w:szCs w:val="28"/>
        </w:rPr>
        <w:t xml:space="preserve"> </w:t>
      </w:r>
      <w:r w:rsidRPr="00870751">
        <w:rPr>
          <w:szCs w:val="28"/>
        </w:rPr>
        <w:t>tư</w:t>
      </w:r>
      <w:r w:rsidRPr="00870751">
        <w:rPr>
          <w:spacing w:val="-4"/>
          <w:szCs w:val="28"/>
        </w:rPr>
        <w:t xml:space="preserve"> </w:t>
      </w:r>
      <w:r w:rsidRPr="00870751">
        <w:rPr>
          <w:szCs w:val="28"/>
        </w:rPr>
        <w:t>liệu</w:t>
      </w:r>
      <w:r w:rsidRPr="00870751">
        <w:rPr>
          <w:spacing w:val="-4"/>
          <w:szCs w:val="28"/>
        </w:rPr>
        <w:t xml:space="preserve"> </w:t>
      </w:r>
      <w:r w:rsidRPr="00870751">
        <w:rPr>
          <w:szCs w:val="28"/>
        </w:rPr>
        <w:t>lịch</w:t>
      </w:r>
      <w:r w:rsidRPr="00870751">
        <w:rPr>
          <w:spacing w:val="-4"/>
          <w:szCs w:val="28"/>
        </w:rPr>
        <w:t xml:space="preserve"> </w:t>
      </w:r>
      <w:r w:rsidRPr="00870751">
        <w:rPr>
          <w:szCs w:val="28"/>
        </w:rPr>
        <w:t>sử</w:t>
      </w:r>
      <w:r w:rsidRPr="00870751">
        <w:rPr>
          <w:spacing w:val="-4"/>
          <w:szCs w:val="28"/>
        </w:rPr>
        <w:t xml:space="preserve"> </w:t>
      </w:r>
      <w:r w:rsidRPr="00870751">
        <w:rPr>
          <w:szCs w:val="28"/>
        </w:rPr>
        <w:t>như</w:t>
      </w:r>
      <w:r w:rsidRPr="00870751">
        <w:rPr>
          <w:spacing w:val="-4"/>
          <w:szCs w:val="28"/>
        </w:rPr>
        <w:t xml:space="preserve"> </w:t>
      </w:r>
      <w:r w:rsidRPr="00870751">
        <w:rPr>
          <w:szCs w:val="28"/>
        </w:rPr>
        <w:t>tư</w:t>
      </w:r>
      <w:r w:rsidRPr="00870751">
        <w:rPr>
          <w:spacing w:val="-4"/>
          <w:szCs w:val="28"/>
        </w:rPr>
        <w:t xml:space="preserve"> </w:t>
      </w:r>
      <w:r w:rsidRPr="00870751">
        <w:rPr>
          <w:szCs w:val="28"/>
        </w:rPr>
        <w:t>liệu</w:t>
      </w:r>
      <w:r w:rsidRPr="00870751">
        <w:rPr>
          <w:spacing w:val="-4"/>
          <w:szCs w:val="28"/>
        </w:rPr>
        <w:t xml:space="preserve"> </w:t>
      </w:r>
      <w:r w:rsidRPr="00870751">
        <w:rPr>
          <w:szCs w:val="28"/>
        </w:rPr>
        <w:t>văn</w:t>
      </w:r>
      <w:r w:rsidRPr="00870751">
        <w:rPr>
          <w:spacing w:val="-4"/>
          <w:szCs w:val="28"/>
        </w:rPr>
        <w:t xml:space="preserve"> </w:t>
      </w:r>
      <w:r w:rsidRPr="00870751">
        <w:rPr>
          <w:szCs w:val="28"/>
        </w:rPr>
        <w:t>bản, hiện vật, tranh ảnh, câu chuyện liên quan đến khởi nghĩa Lam Sơn và</w:t>
      </w:r>
      <w:r w:rsidRPr="00870751">
        <w:rPr>
          <w:spacing w:val="-4"/>
          <w:szCs w:val="28"/>
        </w:rPr>
        <w:t xml:space="preserve"> </w:t>
      </w:r>
      <w:r w:rsidRPr="00870751">
        <w:rPr>
          <w:szCs w:val="28"/>
        </w:rPr>
        <w:t>Triều Hậu Lê.</w:t>
      </w:r>
    </w:p>
    <w:p w14:paraId="4A4CEAC4" w14:textId="77777777" w:rsidR="00685D94" w:rsidRPr="00870751" w:rsidRDefault="00685D94" w:rsidP="00D82781">
      <w:pPr>
        <w:tabs>
          <w:tab w:val="left" w:pos="1561"/>
        </w:tabs>
        <w:spacing w:line="288" w:lineRule="auto"/>
        <w:ind w:right="1017"/>
        <w:jc w:val="both"/>
        <w:rPr>
          <w:szCs w:val="28"/>
        </w:rPr>
      </w:pPr>
      <w:r>
        <w:rPr>
          <w:szCs w:val="28"/>
        </w:rPr>
        <w:t xml:space="preserve">- </w:t>
      </w:r>
      <w:r w:rsidRPr="00870751">
        <w:rPr>
          <w:szCs w:val="28"/>
        </w:rPr>
        <w:t>Vận</w:t>
      </w:r>
      <w:r w:rsidRPr="00870751">
        <w:rPr>
          <w:spacing w:val="-5"/>
          <w:szCs w:val="28"/>
        </w:rPr>
        <w:t xml:space="preserve"> </w:t>
      </w:r>
      <w:r w:rsidRPr="00870751">
        <w:rPr>
          <w:szCs w:val="28"/>
        </w:rPr>
        <w:t>dụng</w:t>
      </w:r>
      <w:r w:rsidRPr="00870751">
        <w:rPr>
          <w:spacing w:val="-5"/>
          <w:szCs w:val="28"/>
        </w:rPr>
        <w:t xml:space="preserve"> </w:t>
      </w:r>
      <w:r w:rsidRPr="00870751">
        <w:rPr>
          <w:szCs w:val="28"/>
        </w:rPr>
        <w:t>kiến</w:t>
      </w:r>
      <w:r w:rsidRPr="00870751">
        <w:rPr>
          <w:spacing w:val="-5"/>
          <w:szCs w:val="28"/>
        </w:rPr>
        <w:t xml:space="preserve"> </w:t>
      </w:r>
      <w:r w:rsidRPr="00870751">
        <w:rPr>
          <w:szCs w:val="28"/>
        </w:rPr>
        <w:t>thức,</w:t>
      </w:r>
      <w:r w:rsidRPr="00870751">
        <w:rPr>
          <w:spacing w:val="-5"/>
          <w:szCs w:val="28"/>
        </w:rPr>
        <w:t xml:space="preserve"> </w:t>
      </w:r>
      <w:r w:rsidRPr="00870751">
        <w:rPr>
          <w:szCs w:val="28"/>
        </w:rPr>
        <w:t>kĩ</w:t>
      </w:r>
      <w:r w:rsidRPr="00870751">
        <w:rPr>
          <w:spacing w:val="-5"/>
          <w:szCs w:val="28"/>
        </w:rPr>
        <w:t xml:space="preserve"> </w:t>
      </w:r>
      <w:r w:rsidRPr="00870751">
        <w:rPr>
          <w:szCs w:val="28"/>
        </w:rPr>
        <w:t>năng</w:t>
      </w:r>
      <w:r w:rsidRPr="00870751">
        <w:rPr>
          <w:spacing w:val="-5"/>
          <w:szCs w:val="28"/>
        </w:rPr>
        <w:t xml:space="preserve"> </w:t>
      </w:r>
      <w:r w:rsidRPr="00870751">
        <w:rPr>
          <w:szCs w:val="28"/>
        </w:rPr>
        <w:t>đã</w:t>
      </w:r>
      <w:r w:rsidRPr="00870751">
        <w:rPr>
          <w:spacing w:val="-5"/>
          <w:szCs w:val="28"/>
        </w:rPr>
        <w:t xml:space="preserve"> </w:t>
      </w:r>
      <w:r w:rsidRPr="00870751">
        <w:rPr>
          <w:szCs w:val="28"/>
        </w:rPr>
        <w:t>học:</w:t>
      </w:r>
      <w:r w:rsidRPr="00870751">
        <w:rPr>
          <w:spacing w:val="-5"/>
          <w:szCs w:val="28"/>
        </w:rPr>
        <w:t xml:space="preserve"> </w:t>
      </w:r>
      <w:r w:rsidRPr="00870751">
        <w:rPr>
          <w:szCs w:val="28"/>
        </w:rPr>
        <w:t>sưu</w:t>
      </w:r>
      <w:r w:rsidRPr="00870751">
        <w:rPr>
          <w:spacing w:val="-5"/>
          <w:szCs w:val="28"/>
        </w:rPr>
        <w:t xml:space="preserve"> </w:t>
      </w:r>
      <w:r w:rsidRPr="00870751">
        <w:rPr>
          <w:szCs w:val="28"/>
        </w:rPr>
        <w:t>tầm</w:t>
      </w:r>
      <w:r w:rsidRPr="00870751">
        <w:rPr>
          <w:spacing w:val="-5"/>
          <w:szCs w:val="28"/>
        </w:rPr>
        <w:t xml:space="preserve"> </w:t>
      </w:r>
      <w:r w:rsidRPr="00870751">
        <w:rPr>
          <w:szCs w:val="28"/>
        </w:rPr>
        <w:t>và</w:t>
      </w:r>
      <w:r w:rsidRPr="00870751">
        <w:rPr>
          <w:spacing w:val="-5"/>
          <w:szCs w:val="28"/>
        </w:rPr>
        <w:t xml:space="preserve"> </w:t>
      </w:r>
      <w:r w:rsidRPr="00870751">
        <w:rPr>
          <w:szCs w:val="28"/>
        </w:rPr>
        <w:t>kể</w:t>
      </w:r>
      <w:r w:rsidRPr="00870751">
        <w:rPr>
          <w:spacing w:val="-5"/>
          <w:szCs w:val="28"/>
        </w:rPr>
        <w:t xml:space="preserve"> </w:t>
      </w:r>
      <w:r w:rsidRPr="00870751">
        <w:rPr>
          <w:szCs w:val="28"/>
        </w:rPr>
        <w:t>lại</w:t>
      </w:r>
      <w:r w:rsidRPr="00870751">
        <w:rPr>
          <w:spacing w:val="-5"/>
          <w:szCs w:val="28"/>
        </w:rPr>
        <w:t xml:space="preserve"> </w:t>
      </w:r>
      <w:r w:rsidRPr="00870751">
        <w:rPr>
          <w:szCs w:val="28"/>
        </w:rPr>
        <w:t>được</w:t>
      </w:r>
      <w:r w:rsidRPr="00870751">
        <w:rPr>
          <w:spacing w:val="-5"/>
          <w:szCs w:val="28"/>
        </w:rPr>
        <w:t xml:space="preserve"> </w:t>
      </w:r>
      <w:r w:rsidRPr="00870751">
        <w:rPr>
          <w:szCs w:val="28"/>
        </w:rPr>
        <w:t>một</w:t>
      </w:r>
      <w:r w:rsidRPr="00870751">
        <w:rPr>
          <w:spacing w:val="-5"/>
          <w:szCs w:val="28"/>
        </w:rPr>
        <w:t xml:space="preserve"> </w:t>
      </w:r>
      <w:r w:rsidRPr="00870751">
        <w:rPr>
          <w:szCs w:val="28"/>
        </w:rPr>
        <w:t>số</w:t>
      </w:r>
      <w:r w:rsidRPr="00870751">
        <w:rPr>
          <w:spacing w:val="-5"/>
          <w:szCs w:val="28"/>
        </w:rPr>
        <w:t xml:space="preserve"> </w:t>
      </w:r>
      <w:r w:rsidRPr="00870751">
        <w:rPr>
          <w:szCs w:val="28"/>
        </w:rPr>
        <w:t>câu</w:t>
      </w:r>
      <w:r w:rsidRPr="00870751">
        <w:rPr>
          <w:spacing w:val="-5"/>
          <w:szCs w:val="28"/>
        </w:rPr>
        <w:t xml:space="preserve"> </w:t>
      </w:r>
      <w:r w:rsidRPr="00870751">
        <w:rPr>
          <w:szCs w:val="28"/>
        </w:rPr>
        <w:t>chuyện</w:t>
      </w:r>
      <w:r w:rsidRPr="00870751">
        <w:rPr>
          <w:spacing w:val="-5"/>
          <w:szCs w:val="28"/>
        </w:rPr>
        <w:t xml:space="preserve"> </w:t>
      </w:r>
      <w:r w:rsidRPr="00870751">
        <w:rPr>
          <w:szCs w:val="28"/>
        </w:rPr>
        <w:t>liên</w:t>
      </w:r>
      <w:r w:rsidRPr="00870751">
        <w:rPr>
          <w:spacing w:val="-5"/>
          <w:szCs w:val="28"/>
        </w:rPr>
        <w:t xml:space="preserve"> </w:t>
      </w:r>
      <w:r w:rsidRPr="00870751">
        <w:rPr>
          <w:szCs w:val="28"/>
        </w:rPr>
        <w:t>quan</w:t>
      </w:r>
      <w:r w:rsidRPr="00870751">
        <w:rPr>
          <w:spacing w:val="-5"/>
          <w:szCs w:val="28"/>
        </w:rPr>
        <w:t xml:space="preserve"> </w:t>
      </w:r>
      <w:r w:rsidRPr="00870751">
        <w:rPr>
          <w:szCs w:val="28"/>
        </w:rPr>
        <w:t>đến sự kiện và nhân vật của khởi nghĩa Lam Sơn và</w:t>
      </w:r>
      <w:r w:rsidRPr="00870751">
        <w:rPr>
          <w:spacing w:val="-2"/>
          <w:szCs w:val="28"/>
        </w:rPr>
        <w:t xml:space="preserve"> </w:t>
      </w:r>
      <w:r w:rsidRPr="00870751">
        <w:rPr>
          <w:szCs w:val="28"/>
        </w:rPr>
        <w:t>Triều Hậu Lê.</w:t>
      </w:r>
    </w:p>
    <w:p w14:paraId="03D73A72"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2. Năng lực chung:</w:t>
      </w:r>
    </w:p>
    <w:p w14:paraId="72E9E7B3" w14:textId="77777777" w:rsidR="00685D94" w:rsidRPr="00870751" w:rsidRDefault="00685D94" w:rsidP="00D82781">
      <w:pPr>
        <w:tabs>
          <w:tab w:val="left" w:pos="1578"/>
        </w:tabs>
        <w:spacing w:line="288" w:lineRule="auto"/>
        <w:ind w:right="1017"/>
        <w:jc w:val="both"/>
        <w:rPr>
          <w:szCs w:val="28"/>
        </w:rPr>
      </w:pPr>
      <w:r>
        <w:rPr>
          <w:szCs w:val="28"/>
        </w:rPr>
        <w:t xml:space="preserve">- </w:t>
      </w:r>
      <w:r w:rsidRPr="00870751">
        <w:rPr>
          <w:szCs w:val="28"/>
        </w:rPr>
        <w:t>Tự chủ và tự học: có ý thức tổng kết và trình bày được những điều đã học về khởi nghĩa</w:t>
      </w:r>
      <w:r w:rsidRPr="00870751">
        <w:rPr>
          <w:spacing w:val="40"/>
          <w:szCs w:val="28"/>
        </w:rPr>
        <w:t xml:space="preserve"> </w:t>
      </w:r>
      <w:r w:rsidRPr="00870751">
        <w:rPr>
          <w:szCs w:val="28"/>
        </w:rPr>
        <w:t>Lam Sơn và Triều Hậu Lê.</w:t>
      </w:r>
    </w:p>
    <w:p w14:paraId="126AB863" w14:textId="77777777" w:rsidR="00685D94" w:rsidRPr="00870751" w:rsidRDefault="00685D94" w:rsidP="00D82781">
      <w:pPr>
        <w:tabs>
          <w:tab w:val="left" w:pos="1571"/>
        </w:tabs>
        <w:spacing w:line="288" w:lineRule="auto"/>
        <w:ind w:right="1017"/>
        <w:jc w:val="both"/>
        <w:rPr>
          <w:szCs w:val="28"/>
        </w:rPr>
      </w:pPr>
      <w:r>
        <w:rPr>
          <w:szCs w:val="28"/>
        </w:rPr>
        <w:t xml:space="preserve">- </w:t>
      </w:r>
      <w:r w:rsidRPr="00870751">
        <w:rPr>
          <w:szCs w:val="28"/>
        </w:rPr>
        <w:t>Giao</w:t>
      </w:r>
      <w:r w:rsidRPr="00870751">
        <w:rPr>
          <w:spacing w:val="-3"/>
          <w:szCs w:val="28"/>
        </w:rPr>
        <w:t xml:space="preserve"> </w:t>
      </w:r>
      <w:r w:rsidRPr="00870751">
        <w:rPr>
          <w:szCs w:val="28"/>
        </w:rPr>
        <w:t>tiếp</w:t>
      </w:r>
      <w:r w:rsidRPr="00870751">
        <w:rPr>
          <w:spacing w:val="-3"/>
          <w:szCs w:val="28"/>
        </w:rPr>
        <w:t xml:space="preserve"> </w:t>
      </w:r>
      <w:r w:rsidRPr="00870751">
        <w:rPr>
          <w:szCs w:val="28"/>
        </w:rPr>
        <w:t>và</w:t>
      </w:r>
      <w:r w:rsidRPr="00870751">
        <w:rPr>
          <w:spacing w:val="-3"/>
          <w:szCs w:val="28"/>
        </w:rPr>
        <w:t xml:space="preserve"> </w:t>
      </w:r>
      <w:r w:rsidRPr="00870751">
        <w:rPr>
          <w:szCs w:val="28"/>
        </w:rPr>
        <w:t>hợp</w:t>
      </w:r>
      <w:r w:rsidRPr="00870751">
        <w:rPr>
          <w:spacing w:val="-3"/>
          <w:szCs w:val="28"/>
        </w:rPr>
        <w:t xml:space="preserve"> </w:t>
      </w:r>
      <w:r w:rsidRPr="00870751">
        <w:rPr>
          <w:szCs w:val="28"/>
        </w:rPr>
        <w:t>tác:</w:t>
      </w:r>
      <w:r w:rsidRPr="00870751">
        <w:rPr>
          <w:spacing w:val="-3"/>
          <w:szCs w:val="28"/>
        </w:rPr>
        <w:t xml:space="preserve"> </w:t>
      </w:r>
      <w:r w:rsidRPr="00870751">
        <w:rPr>
          <w:szCs w:val="28"/>
        </w:rPr>
        <w:t>sử</w:t>
      </w:r>
      <w:r w:rsidRPr="00870751">
        <w:rPr>
          <w:spacing w:val="-3"/>
          <w:szCs w:val="28"/>
        </w:rPr>
        <w:t xml:space="preserve"> </w:t>
      </w:r>
      <w:r w:rsidRPr="00870751">
        <w:rPr>
          <w:szCs w:val="28"/>
        </w:rPr>
        <w:t>dụng</w:t>
      </w:r>
      <w:r w:rsidRPr="00870751">
        <w:rPr>
          <w:spacing w:val="-3"/>
          <w:szCs w:val="28"/>
        </w:rPr>
        <w:t xml:space="preserve"> </w:t>
      </w:r>
      <w:r w:rsidRPr="00870751">
        <w:rPr>
          <w:szCs w:val="28"/>
        </w:rPr>
        <w:t>ngôn</w:t>
      </w:r>
      <w:r w:rsidRPr="00870751">
        <w:rPr>
          <w:spacing w:val="-3"/>
          <w:szCs w:val="28"/>
        </w:rPr>
        <w:t xml:space="preserve"> </w:t>
      </w:r>
      <w:r w:rsidRPr="00870751">
        <w:rPr>
          <w:szCs w:val="28"/>
        </w:rPr>
        <w:t>ngữ</w:t>
      </w:r>
      <w:r w:rsidRPr="00870751">
        <w:rPr>
          <w:spacing w:val="-3"/>
          <w:szCs w:val="28"/>
        </w:rPr>
        <w:t xml:space="preserve"> </w:t>
      </w:r>
      <w:r w:rsidRPr="00870751">
        <w:rPr>
          <w:szCs w:val="28"/>
        </w:rPr>
        <w:t>phù</w:t>
      </w:r>
      <w:r w:rsidRPr="00870751">
        <w:rPr>
          <w:spacing w:val="-3"/>
          <w:szCs w:val="28"/>
        </w:rPr>
        <w:t xml:space="preserve"> </w:t>
      </w:r>
      <w:r w:rsidRPr="00870751">
        <w:rPr>
          <w:szCs w:val="28"/>
        </w:rPr>
        <w:t>hợp</w:t>
      </w:r>
      <w:r w:rsidRPr="00870751">
        <w:rPr>
          <w:spacing w:val="-3"/>
          <w:szCs w:val="28"/>
        </w:rPr>
        <w:t xml:space="preserve"> </w:t>
      </w:r>
      <w:r w:rsidRPr="00870751">
        <w:rPr>
          <w:szCs w:val="28"/>
        </w:rPr>
        <w:t>để</w:t>
      </w:r>
      <w:r w:rsidRPr="00870751">
        <w:rPr>
          <w:spacing w:val="-3"/>
          <w:szCs w:val="28"/>
        </w:rPr>
        <w:t xml:space="preserve"> </w:t>
      </w:r>
      <w:r w:rsidRPr="00870751">
        <w:rPr>
          <w:szCs w:val="28"/>
        </w:rPr>
        <w:t>diễn</w:t>
      </w:r>
      <w:r w:rsidRPr="00870751">
        <w:rPr>
          <w:spacing w:val="-3"/>
          <w:szCs w:val="28"/>
        </w:rPr>
        <w:t xml:space="preserve"> </w:t>
      </w:r>
      <w:r w:rsidRPr="00870751">
        <w:rPr>
          <w:szCs w:val="28"/>
        </w:rPr>
        <w:t>đạt</w:t>
      </w:r>
      <w:r w:rsidRPr="00870751">
        <w:rPr>
          <w:spacing w:val="-3"/>
          <w:szCs w:val="28"/>
        </w:rPr>
        <w:t xml:space="preserve"> </w:t>
      </w:r>
      <w:r w:rsidRPr="00870751">
        <w:rPr>
          <w:szCs w:val="28"/>
        </w:rPr>
        <w:t>được</w:t>
      </w:r>
      <w:r w:rsidRPr="00870751">
        <w:rPr>
          <w:spacing w:val="-3"/>
          <w:szCs w:val="28"/>
        </w:rPr>
        <w:t xml:space="preserve"> </w:t>
      </w:r>
      <w:r w:rsidRPr="00870751">
        <w:rPr>
          <w:szCs w:val="28"/>
        </w:rPr>
        <w:t>ý</w:t>
      </w:r>
      <w:r w:rsidRPr="00870751">
        <w:rPr>
          <w:spacing w:val="-3"/>
          <w:szCs w:val="28"/>
        </w:rPr>
        <w:t xml:space="preserve"> </w:t>
      </w:r>
      <w:r w:rsidRPr="00870751">
        <w:rPr>
          <w:szCs w:val="28"/>
        </w:rPr>
        <w:t>kiến</w:t>
      </w:r>
      <w:r w:rsidRPr="00870751">
        <w:rPr>
          <w:spacing w:val="-3"/>
          <w:szCs w:val="28"/>
        </w:rPr>
        <w:t xml:space="preserve"> </w:t>
      </w:r>
      <w:r w:rsidRPr="00870751">
        <w:rPr>
          <w:szCs w:val="28"/>
        </w:rPr>
        <w:t>của</w:t>
      </w:r>
      <w:r w:rsidRPr="00870751">
        <w:rPr>
          <w:spacing w:val="-3"/>
          <w:szCs w:val="28"/>
        </w:rPr>
        <w:t xml:space="preserve"> </w:t>
      </w:r>
      <w:r w:rsidRPr="00870751">
        <w:rPr>
          <w:szCs w:val="28"/>
        </w:rPr>
        <w:t>mình,</w:t>
      </w:r>
      <w:r w:rsidRPr="00870751">
        <w:rPr>
          <w:spacing w:val="-3"/>
          <w:szCs w:val="28"/>
        </w:rPr>
        <w:t xml:space="preserve"> </w:t>
      </w:r>
      <w:r w:rsidRPr="00870751">
        <w:rPr>
          <w:szCs w:val="28"/>
        </w:rPr>
        <w:t>có</w:t>
      </w:r>
      <w:r w:rsidRPr="00870751">
        <w:rPr>
          <w:spacing w:val="-3"/>
          <w:szCs w:val="28"/>
        </w:rPr>
        <w:t xml:space="preserve"> </w:t>
      </w:r>
      <w:r w:rsidRPr="00870751">
        <w:rPr>
          <w:szCs w:val="28"/>
        </w:rPr>
        <w:t>tham khảo, trao đổi với các bạn khi kể lại những câu chuyện liên quan đến các nhân vật khởi nghĩa Lam Sơn và Triều Hậu Lê.</w:t>
      </w:r>
    </w:p>
    <w:p w14:paraId="23307945" w14:textId="77777777" w:rsidR="00685D94" w:rsidRPr="00117906" w:rsidRDefault="00685D94" w:rsidP="00D82781">
      <w:pPr>
        <w:pBdr>
          <w:top w:val="nil"/>
          <w:left w:val="nil"/>
          <w:bottom w:val="nil"/>
          <w:right w:val="nil"/>
          <w:between w:val="nil"/>
        </w:pBdr>
        <w:spacing w:line="288" w:lineRule="auto"/>
        <w:rPr>
          <w:color w:val="000000"/>
          <w:szCs w:val="28"/>
        </w:rPr>
      </w:pPr>
      <w:r w:rsidRPr="00117906">
        <w:rPr>
          <w:b/>
          <w:color w:val="000000"/>
          <w:szCs w:val="28"/>
        </w:rPr>
        <w:t>3. Phẩm chất:</w:t>
      </w:r>
      <w:r w:rsidRPr="00117906">
        <w:rPr>
          <w:color w:val="000000"/>
          <w:szCs w:val="28"/>
        </w:rPr>
        <w:t xml:space="preserve"> </w:t>
      </w:r>
    </w:p>
    <w:p w14:paraId="15A9149A" w14:textId="77777777" w:rsidR="00685D94" w:rsidRPr="00870751" w:rsidRDefault="00685D94" w:rsidP="00D82781">
      <w:pPr>
        <w:pStyle w:val="BodyText"/>
        <w:spacing w:line="288" w:lineRule="auto"/>
        <w:ind w:right="1017"/>
        <w:rPr>
          <w:rFonts w:ascii="Times New Roman" w:hAnsi="Times New Roman" w:cs="Times New Roman"/>
          <w:sz w:val="28"/>
          <w:szCs w:val="28"/>
        </w:rPr>
      </w:pPr>
      <w:r>
        <w:rPr>
          <w:rFonts w:ascii="Times New Roman" w:hAnsi="Times New Roman" w:cs="Times New Roman"/>
          <w:sz w:val="28"/>
          <w:szCs w:val="28"/>
          <w:lang w:val="en-US"/>
        </w:rPr>
        <w:t xml:space="preserve">- </w:t>
      </w:r>
      <w:r w:rsidRPr="00870751">
        <w:rPr>
          <w:rFonts w:ascii="Times New Roman" w:hAnsi="Times New Roman" w:cs="Times New Roman"/>
          <w:sz w:val="28"/>
          <w:szCs w:val="28"/>
        </w:rPr>
        <w:t>Lòng yêu nước: có thái độ trân trọng những thành quả lao động của ông cha. Sẵn sàng góp sức mình vào công cuộc bảo vệ Tổ quốc.</w:t>
      </w:r>
    </w:p>
    <w:p w14:paraId="128804D5" w14:textId="77777777" w:rsidR="00685D94" w:rsidRPr="00AC3A17" w:rsidRDefault="00685D94" w:rsidP="00D82781">
      <w:pPr>
        <w:spacing w:line="288" w:lineRule="auto"/>
        <w:jc w:val="both"/>
        <w:rPr>
          <w:b/>
          <w:szCs w:val="28"/>
        </w:rPr>
      </w:pPr>
      <w:r w:rsidRPr="00AC3A17">
        <w:rPr>
          <w:b/>
          <w:szCs w:val="28"/>
        </w:rPr>
        <w:t>II. ĐỒ DÙNG DẠY HỌC</w:t>
      </w:r>
    </w:p>
    <w:p w14:paraId="072E0B4A" w14:textId="77777777" w:rsidR="00685D94" w:rsidRPr="00AC3A17" w:rsidRDefault="00685D94" w:rsidP="00D82781">
      <w:pPr>
        <w:pStyle w:val="ListParagraph"/>
        <w:shd w:val="clear" w:color="auto" w:fill="FFFFFF"/>
        <w:spacing w:line="288" w:lineRule="auto"/>
        <w:ind w:left="0"/>
        <w:jc w:val="both"/>
        <w:rPr>
          <w:color w:val="000000"/>
          <w:szCs w:val="28"/>
        </w:rPr>
      </w:pPr>
      <w:r>
        <w:rPr>
          <w:b/>
          <w:bCs/>
          <w:color w:val="000000"/>
          <w:szCs w:val="28"/>
        </w:rPr>
        <w:t>1. GV</w:t>
      </w:r>
    </w:p>
    <w:p w14:paraId="0C73DA4C"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 xml:space="preserve">-Giáo án, SHS, SGV, Vở bài tập Lịch sử Địa lí </w:t>
      </w:r>
      <w:r>
        <w:rPr>
          <w:color w:val="000000"/>
          <w:szCs w:val="28"/>
        </w:rPr>
        <w:t>5.</w:t>
      </w:r>
    </w:p>
    <w:p w14:paraId="538A42DD"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Lược đồ, sơ đồ và tranh ảnh.</w:t>
      </w:r>
    </w:p>
    <w:p w14:paraId="7A340D65"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Máy tính, máy chiếu (nếu có).</w:t>
      </w:r>
    </w:p>
    <w:p w14:paraId="39F2D839" w14:textId="77777777" w:rsidR="00685D94" w:rsidRPr="00AC3A17" w:rsidRDefault="00685D94" w:rsidP="00D82781">
      <w:pPr>
        <w:pStyle w:val="ListParagraph"/>
        <w:shd w:val="clear" w:color="auto" w:fill="FFFFFF"/>
        <w:spacing w:line="288" w:lineRule="auto"/>
        <w:ind w:left="0"/>
        <w:jc w:val="both"/>
        <w:rPr>
          <w:color w:val="000000"/>
          <w:szCs w:val="28"/>
        </w:rPr>
      </w:pPr>
      <w:r w:rsidRPr="00AC3A17">
        <w:rPr>
          <w:b/>
          <w:bCs/>
          <w:color w:val="000000"/>
          <w:szCs w:val="28"/>
        </w:rPr>
        <w:t>2.</w:t>
      </w:r>
      <w:r>
        <w:rPr>
          <w:b/>
          <w:bCs/>
          <w:color w:val="000000"/>
          <w:szCs w:val="28"/>
        </w:rPr>
        <w:t xml:space="preserve"> HS</w:t>
      </w:r>
    </w:p>
    <w:p w14:paraId="345DD85A"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 xml:space="preserve">SHS, Vở bài tập Vở bài tập Lịch sử Địa lí </w:t>
      </w:r>
      <w:r>
        <w:rPr>
          <w:color w:val="000000"/>
          <w:szCs w:val="28"/>
        </w:rPr>
        <w:t>5.</w:t>
      </w:r>
    </w:p>
    <w:p w14:paraId="0F41BFC7"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Tranh ảnh sưu tầm và dụng cụ học tập có liên quan đến nội dung bài học.</w:t>
      </w:r>
    </w:p>
    <w:p w14:paraId="6866E8EB" w14:textId="77777777" w:rsidR="00685D94" w:rsidRPr="00AC3A17" w:rsidRDefault="00685D94" w:rsidP="00D82781">
      <w:pPr>
        <w:shd w:val="clear" w:color="auto" w:fill="FFFFFF"/>
        <w:spacing w:line="288" w:lineRule="auto"/>
        <w:jc w:val="both"/>
        <w:rPr>
          <w:b/>
          <w:bCs/>
          <w:color w:val="000000"/>
          <w:szCs w:val="28"/>
        </w:rPr>
      </w:pPr>
      <w:r w:rsidRPr="00AC3A17">
        <w:rPr>
          <w:b/>
          <w:bCs/>
          <w:color w:val="000000"/>
          <w:szCs w:val="28"/>
        </w:rPr>
        <w:t>III. CÁC HOẠT ĐỘNG DẠY HỌC</w:t>
      </w:r>
    </w:p>
    <w:tbl>
      <w:tblPr>
        <w:tblStyle w:val="TableGrid"/>
        <w:tblW w:w="9606" w:type="dxa"/>
        <w:tblLayout w:type="fixed"/>
        <w:tblLook w:val="04A0" w:firstRow="1" w:lastRow="0" w:firstColumn="1" w:lastColumn="0" w:noHBand="0" w:noVBand="1"/>
      </w:tblPr>
      <w:tblGrid>
        <w:gridCol w:w="5211"/>
        <w:gridCol w:w="142"/>
        <w:gridCol w:w="4253"/>
      </w:tblGrid>
      <w:tr w:rsidR="00685D94" w:rsidRPr="00AC3A17" w14:paraId="63014FDA" w14:textId="77777777" w:rsidTr="00A42791">
        <w:trPr>
          <w:trHeight w:val="305"/>
        </w:trPr>
        <w:tc>
          <w:tcPr>
            <w:tcW w:w="5211" w:type="dxa"/>
          </w:tcPr>
          <w:p w14:paraId="4F025EFB" w14:textId="77777777" w:rsidR="00685D94" w:rsidRPr="00AC3A17" w:rsidRDefault="00685D94" w:rsidP="00D82781">
            <w:pPr>
              <w:spacing w:line="288" w:lineRule="auto"/>
              <w:jc w:val="center"/>
              <w:rPr>
                <w:b/>
                <w:szCs w:val="28"/>
              </w:rPr>
            </w:pPr>
            <w:r w:rsidRPr="00AC3A17">
              <w:rPr>
                <w:b/>
                <w:szCs w:val="28"/>
              </w:rPr>
              <w:t>Hoạt động của giáo viên</w:t>
            </w:r>
          </w:p>
        </w:tc>
        <w:tc>
          <w:tcPr>
            <w:tcW w:w="4395" w:type="dxa"/>
            <w:gridSpan w:val="2"/>
          </w:tcPr>
          <w:p w14:paraId="29029455" w14:textId="77777777" w:rsidR="00685D94" w:rsidRPr="00AC3A17" w:rsidRDefault="00685D94" w:rsidP="00D82781">
            <w:pPr>
              <w:spacing w:line="288" w:lineRule="auto"/>
              <w:jc w:val="center"/>
              <w:rPr>
                <w:b/>
                <w:szCs w:val="28"/>
              </w:rPr>
            </w:pPr>
            <w:r w:rsidRPr="00AC3A17">
              <w:rPr>
                <w:b/>
                <w:szCs w:val="28"/>
              </w:rPr>
              <w:t>Hoạt động của học sinh</w:t>
            </w:r>
          </w:p>
        </w:tc>
      </w:tr>
      <w:tr w:rsidR="00685D94" w:rsidRPr="00AC3A17" w14:paraId="31D56A6A" w14:textId="77777777" w:rsidTr="00A42791">
        <w:trPr>
          <w:trHeight w:val="523"/>
        </w:trPr>
        <w:tc>
          <w:tcPr>
            <w:tcW w:w="9606" w:type="dxa"/>
            <w:gridSpan w:val="3"/>
          </w:tcPr>
          <w:p w14:paraId="44614945" w14:textId="77777777" w:rsidR="00685D94" w:rsidRPr="00AC3A17" w:rsidRDefault="00685D94" w:rsidP="00D82781">
            <w:pPr>
              <w:pStyle w:val="Normal1"/>
              <w:spacing w:line="288" w:lineRule="auto"/>
              <w:jc w:val="both"/>
              <w:rPr>
                <w:sz w:val="28"/>
                <w:szCs w:val="28"/>
              </w:rPr>
            </w:pPr>
            <w:r>
              <w:rPr>
                <w:b/>
                <w:sz w:val="28"/>
                <w:szCs w:val="28"/>
              </w:rPr>
              <w:t>1. K</w:t>
            </w:r>
            <w:r w:rsidRPr="00AC3A17">
              <w:rPr>
                <w:b/>
                <w:sz w:val="28"/>
                <w:szCs w:val="28"/>
              </w:rPr>
              <w:t xml:space="preserve">hởi động </w:t>
            </w:r>
          </w:p>
          <w:p w14:paraId="6344A532" w14:textId="77777777" w:rsidR="00685D94" w:rsidRPr="00117906" w:rsidRDefault="00685D94" w:rsidP="00D82781">
            <w:pPr>
              <w:spacing w:line="288" w:lineRule="auto"/>
              <w:rPr>
                <w:szCs w:val="28"/>
              </w:rPr>
            </w:pPr>
            <w:r w:rsidRPr="00117906">
              <w:rPr>
                <w:b/>
                <w:color w:val="000000"/>
                <w:szCs w:val="28"/>
              </w:rPr>
              <w:t>a. Mục tiêu:</w:t>
            </w:r>
            <w:r w:rsidRPr="00117906">
              <w:rPr>
                <w:color w:val="000000"/>
                <w:szCs w:val="28"/>
              </w:rPr>
              <w:t>Tạo tâm thế tích cực, hứng thú học tập cho HS và kết nối với bài học mới.</w:t>
            </w:r>
          </w:p>
          <w:p w14:paraId="5B8253CB" w14:textId="77777777" w:rsidR="00685D94" w:rsidRPr="00661FA4" w:rsidRDefault="00685D94" w:rsidP="00D82781">
            <w:pPr>
              <w:spacing w:line="288" w:lineRule="auto"/>
              <w:rPr>
                <w:color w:val="000000"/>
                <w:szCs w:val="28"/>
              </w:rPr>
            </w:pPr>
            <w:r w:rsidRPr="00117906">
              <w:rPr>
                <w:b/>
                <w:color w:val="000000"/>
                <w:szCs w:val="28"/>
              </w:rPr>
              <w:t>b. Cách tiến hành</w:t>
            </w:r>
          </w:p>
        </w:tc>
      </w:tr>
      <w:tr w:rsidR="00685D94" w:rsidRPr="00AC3A17" w14:paraId="447C551F" w14:textId="77777777" w:rsidTr="00A42791">
        <w:trPr>
          <w:trHeight w:val="523"/>
        </w:trPr>
        <w:tc>
          <w:tcPr>
            <w:tcW w:w="5211" w:type="dxa"/>
          </w:tcPr>
          <w:p w14:paraId="63602BEA" w14:textId="77777777" w:rsidR="00685D94" w:rsidRPr="00117906" w:rsidRDefault="00685D94" w:rsidP="00D82781">
            <w:pPr>
              <w:spacing w:line="288" w:lineRule="auto"/>
              <w:rPr>
                <w:szCs w:val="28"/>
              </w:rPr>
            </w:pPr>
            <w:r w:rsidRPr="00117906">
              <w:rPr>
                <w:szCs w:val="28"/>
              </w:rPr>
              <w:t xml:space="preserve">- GV yêu cầu HS thảo luận nhóm đôi, </w:t>
            </w:r>
          </w:p>
          <w:p w14:paraId="7B818DD1" w14:textId="77777777" w:rsidR="00685D94" w:rsidRPr="00406CEF" w:rsidRDefault="00685D94" w:rsidP="00D82781">
            <w:pPr>
              <w:spacing w:line="288" w:lineRule="auto"/>
              <w:rPr>
                <w:szCs w:val="28"/>
                <w:shd w:val="clear" w:color="auto" w:fill="FFFFFF"/>
              </w:rPr>
            </w:pPr>
            <w:r>
              <w:rPr>
                <w:szCs w:val="28"/>
                <w:shd w:val="clear" w:color="auto" w:fill="FFFFFF"/>
              </w:rPr>
              <w:t xml:space="preserve">+ </w:t>
            </w:r>
            <w:r w:rsidRPr="00406CEF">
              <w:rPr>
                <w:szCs w:val="28"/>
                <w:shd w:val="clear" w:color="auto" w:fill="FFFFFF"/>
              </w:rPr>
              <w:t>Em hãy cho biết </w:t>
            </w:r>
            <w:r w:rsidRPr="00406CEF">
              <w:rPr>
                <w:rStyle w:val="Emphasis"/>
                <w:rFonts w:eastAsiaTheme="majorEastAsia"/>
                <w:szCs w:val="28"/>
                <w:shd w:val="clear" w:color="auto" w:fill="FFFFFF"/>
              </w:rPr>
              <w:t>Sự tích Hồ Gươm</w:t>
            </w:r>
            <w:r w:rsidRPr="00406CEF">
              <w:rPr>
                <w:szCs w:val="28"/>
                <w:shd w:val="clear" w:color="auto" w:fill="FFFFFF"/>
              </w:rPr>
              <w:t> nói về vị vua nào của dân tộc Việt Nam.</w:t>
            </w:r>
          </w:p>
          <w:p w14:paraId="342A74A7" w14:textId="77777777" w:rsidR="00685D94" w:rsidRPr="00117906" w:rsidRDefault="00685D94" w:rsidP="00D82781">
            <w:pPr>
              <w:spacing w:line="288" w:lineRule="auto"/>
              <w:rPr>
                <w:szCs w:val="28"/>
              </w:rPr>
            </w:pPr>
            <w:r w:rsidRPr="00117906">
              <w:rPr>
                <w:szCs w:val="28"/>
              </w:rPr>
              <w:t xml:space="preserve">- GV mời đại diện 1 – 2 cặp đôi trả lời. </w:t>
            </w:r>
          </w:p>
          <w:p w14:paraId="5BC9E988" w14:textId="77777777" w:rsidR="00685D94" w:rsidRPr="00117906" w:rsidRDefault="00685D94" w:rsidP="00D82781">
            <w:pPr>
              <w:spacing w:line="288" w:lineRule="auto"/>
              <w:rPr>
                <w:szCs w:val="28"/>
              </w:rPr>
            </w:pPr>
            <w:r w:rsidRPr="00117906">
              <w:rPr>
                <w:szCs w:val="28"/>
              </w:rPr>
              <w:t>- GV nh</w:t>
            </w:r>
            <w:r>
              <w:rPr>
                <w:szCs w:val="28"/>
              </w:rPr>
              <w:t>ận xét, đánh giá và chốt đáp án</w:t>
            </w:r>
          </w:p>
          <w:p w14:paraId="6C10EF74" w14:textId="77777777" w:rsidR="00685D94" w:rsidRPr="008F2623" w:rsidRDefault="00685D94" w:rsidP="00D82781">
            <w:pPr>
              <w:spacing w:line="288" w:lineRule="auto"/>
              <w:jc w:val="both"/>
              <w:rPr>
                <w:color w:val="000000"/>
                <w:szCs w:val="28"/>
              </w:rPr>
            </w:pPr>
            <w:r w:rsidRPr="00117906">
              <w:rPr>
                <w:szCs w:val="28"/>
              </w:rPr>
              <w:lastRenderedPageBreak/>
              <w:t>- GV dẫn dắt HS vào bài học</w:t>
            </w:r>
          </w:p>
        </w:tc>
        <w:tc>
          <w:tcPr>
            <w:tcW w:w="4395" w:type="dxa"/>
            <w:gridSpan w:val="2"/>
          </w:tcPr>
          <w:p w14:paraId="60BF284E" w14:textId="77777777" w:rsidR="00685D94" w:rsidRDefault="00685D94" w:rsidP="00D82781">
            <w:pPr>
              <w:spacing w:line="288" w:lineRule="auto"/>
              <w:rPr>
                <w:color w:val="000000"/>
                <w:szCs w:val="28"/>
              </w:rPr>
            </w:pPr>
            <w:r>
              <w:rPr>
                <w:color w:val="000000"/>
                <w:szCs w:val="28"/>
              </w:rPr>
              <w:lastRenderedPageBreak/>
              <w:t xml:space="preserve">- </w:t>
            </w:r>
            <w:r w:rsidRPr="00AC3A17">
              <w:rPr>
                <w:color w:val="000000"/>
                <w:szCs w:val="28"/>
              </w:rPr>
              <w:t xml:space="preserve">HS </w:t>
            </w:r>
            <w:r>
              <w:rPr>
                <w:color w:val="000000"/>
                <w:szCs w:val="28"/>
              </w:rPr>
              <w:t>thảo luận nhóm đôi.</w:t>
            </w:r>
          </w:p>
          <w:p w14:paraId="207A1938" w14:textId="77777777" w:rsidR="00685D94" w:rsidRPr="002874CE" w:rsidRDefault="00685D94" w:rsidP="00D82781">
            <w:pPr>
              <w:spacing w:line="288" w:lineRule="auto"/>
              <w:rPr>
                <w:szCs w:val="28"/>
              </w:rPr>
            </w:pPr>
            <w:r>
              <w:rPr>
                <w:color w:val="000000"/>
                <w:szCs w:val="28"/>
              </w:rPr>
              <w:t xml:space="preserve">+ </w:t>
            </w:r>
            <w:r w:rsidRPr="002874CE">
              <w:rPr>
                <w:rStyle w:val="Emphasis"/>
                <w:rFonts w:eastAsiaTheme="majorEastAsia"/>
                <w:color w:val="333333"/>
                <w:szCs w:val="28"/>
                <w:shd w:val="clear" w:color="auto" w:fill="FFFFFF"/>
              </w:rPr>
              <w:t>Sự tích Hồ Gươm</w:t>
            </w:r>
            <w:r w:rsidRPr="002874CE">
              <w:rPr>
                <w:color w:val="333333"/>
                <w:szCs w:val="28"/>
                <w:shd w:val="clear" w:color="auto" w:fill="FFFFFF"/>
              </w:rPr>
              <w:t> nói về vị vua Lê Thái Tổ của dân tộc Việt Nam.</w:t>
            </w:r>
          </w:p>
          <w:p w14:paraId="07264DDE" w14:textId="77777777" w:rsidR="00685D94" w:rsidRDefault="00685D94" w:rsidP="00D82781">
            <w:pPr>
              <w:spacing w:line="288" w:lineRule="auto"/>
              <w:rPr>
                <w:szCs w:val="28"/>
              </w:rPr>
            </w:pPr>
            <w:r w:rsidRPr="00661FA4">
              <w:rPr>
                <w:szCs w:val="28"/>
              </w:rPr>
              <w:t>-</w:t>
            </w:r>
            <w:r>
              <w:rPr>
                <w:szCs w:val="28"/>
              </w:rPr>
              <w:t xml:space="preserve"> 2 nhóm lên trình bày.</w:t>
            </w:r>
          </w:p>
          <w:p w14:paraId="6385ECED" w14:textId="77777777" w:rsidR="00685D94" w:rsidRDefault="00685D94" w:rsidP="00D82781">
            <w:pPr>
              <w:spacing w:line="288" w:lineRule="auto"/>
              <w:rPr>
                <w:szCs w:val="28"/>
              </w:rPr>
            </w:pPr>
          </w:p>
          <w:p w14:paraId="23DF318B" w14:textId="77777777" w:rsidR="00685D94" w:rsidRPr="00661FA4" w:rsidRDefault="00685D94" w:rsidP="00D82781">
            <w:pPr>
              <w:spacing w:line="288" w:lineRule="auto"/>
              <w:rPr>
                <w:szCs w:val="28"/>
              </w:rPr>
            </w:pPr>
            <w:r>
              <w:rPr>
                <w:szCs w:val="28"/>
              </w:rPr>
              <w:lastRenderedPageBreak/>
              <w:t>- HS ghi tựa</w:t>
            </w:r>
          </w:p>
        </w:tc>
      </w:tr>
      <w:tr w:rsidR="00685D94" w:rsidRPr="00AC3A17" w14:paraId="6BD47512" w14:textId="77777777" w:rsidTr="00A42791">
        <w:tc>
          <w:tcPr>
            <w:tcW w:w="9606" w:type="dxa"/>
            <w:gridSpan w:val="3"/>
          </w:tcPr>
          <w:p w14:paraId="70DA65DE" w14:textId="77777777" w:rsidR="00685D94" w:rsidRPr="00AC3A17" w:rsidRDefault="00685D94" w:rsidP="00D82781">
            <w:pPr>
              <w:spacing w:line="288" w:lineRule="auto"/>
              <w:jc w:val="both"/>
              <w:rPr>
                <w:color w:val="000000"/>
                <w:szCs w:val="28"/>
              </w:rPr>
            </w:pPr>
            <w:r w:rsidRPr="00AC3A17">
              <w:rPr>
                <w:b/>
                <w:bCs/>
                <w:color w:val="000000"/>
                <w:szCs w:val="28"/>
              </w:rPr>
              <w:lastRenderedPageBreak/>
              <w:t xml:space="preserve">2. </w:t>
            </w:r>
            <w:r>
              <w:rPr>
                <w:b/>
                <w:bCs/>
                <w:color w:val="000000"/>
                <w:szCs w:val="28"/>
              </w:rPr>
              <w:t>H</w:t>
            </w:r>
            <w:r w:rsidRPr="00AC3A17">
              <w:rPr>
                <w:b/>
                <w:bCs/>
                <w:color w:val="000000"/>
                <w:szCs w:val="28"/>
              </w:rPr>
              <w:t>ình thành kiến thức</w:t>
            </w:r>
          </w:p>
          <w:p w14:paraId="0582ED2A" w14:textId="77777777" w:rsidR="00685D94" w:rsidRPr="00ED172A" w:rsidRDefault="00685D94" w:rsidP="00D82781">
            <w:pPr>
              <w:spacing w:line="288" w:lineRule="auto"/>
              <w:rPr>
                <w:b/>
                <w:i/>
                <w:szCs w:val="28"/>
              </w:rPr>
            </w:pPr>
            <w:r w:rsidRPr="00117906">
              <w:rPr>
                <w:b/>
                <w:color w:val="000000"/>
                <w:szCs w:val="28"/>
              </w:rPr>
              <w:t xml:space="preserve">Hoạt động 1: </w:t>
            </w:r>
            <w:r w:rsidRPr="00870751">
              <w:rPr>
                <w:b/>
                <w:i/>
                <w:szCs w:val="28"/>
              </w:rPr>
              <w:t>Tìm hiểu</w:t>
            </w:r>
            <w:r w:rsidRPr="00870751">
              <w:rPr>
                <w:b/>
                <w:i/>
                <w:spacing w:val="-1"/>
                <w:szCs w:val="28"/>
              </w:rPr>
              <w:t xml:space="preserve"> </w:t>
            </w:r>
            <w:r w:rsidRPr="00870751">
              <w:rPr>
                <w:b/>
                <w:i/>
                <w:szCs w:val="28"/>
              </w:rPr>
              <w:t>một số</w:t>
            </w:r>
            <w:r w:rsidRPr="00870751">
              <w:rPr>
                <w:b/>
                <w:i/>
                <w:spacing w:val="-1"/>
                <w:szCs w:val="28"/>
              </w:rPr>
              <w:t xml:space="preserve"> </w:t>
            </w:r>
            <w:r w:rsidRPr="00870751">
              <w:rPr>
                <w:b/>
                <w:i/>
                <w:szCs w:val="28"/>
              </w:rPr>
              <w:t>nét chính</w:t>
            </w:r>
            <w:r w:rsidRPr="00870751">
              <w:rPr>
                <w:b/>
                <w:i/>
                <w:spacing w:val="-1"/>
                <w:szCs w:val="28"/>
              </w:rPr>
              <w:t xml:space="preserve"> </w:t>
            </w:r>
            <w:r w:rsidRPr="00870751">
              <w:rPr>
                <w:b/>
                <w:i/>
                <w:szCs w:val="28"/>
              </w:rPr>
              <w:t>về khởi</w:t>
            </w:r>
            <w:r w:rsidRPr="00870751">
              <w:rPr>
                <w:b/>
                <w:i/>
                <w:spacing w:val="-1"/>
                <w:szCs w:val="28"/>
              </w:rPr>
              <w:t xml:space="preserve"> </w:t>
            </w:r>
            <w:r w:rsidRPr="00870751">
              <w:rPr>
                <w:b/>
                <w:i/>
                <w:szCs w:val="28"/>
              </w:rPr>
              <w:t xml:space="preserve">nghĩa Lam </w:t>
            </w:r>
            <w:r w:rsidRPr="00870751">
              <w:rPr>
                <w:b/>
                <w:i/>
                <w:spacing w:val="-5"/>
                <w:szCs w:val="28"/>
              </w:rPr>
              <w:t>Sơn</w:t>
            </w:r>
          </w:p>
          <w:p w14:paraId="0AD10CF3" w14:textId="77777777" w:rsidR="00685D94" w:rsidRPr="008F2C21" w:rsidRDefault="00685D94" w:rsidP="00D82781">
            <w:pPr>
              <w:tabs>
                <w:tab w:val="left" w:pos="1449"/>
              </w:tabs>
              <w:spacing w:line="288" w:lineRule="auto"/>
              <w:rPr>
                <w:szCs w:val="28"/>
              </w:rPr>
            </w:pPr>
            <w:r w:rsidRPr="00117906">
              <w:rPr>
                <w:b/>
                <w:color w:val="000000"/>
                <w:szCs w:val="28"/>
              </w:rPr>
              <w:t>a. Mục tiêu:</w:t>
            </w:r>
            <w:r>
              <w:rPr>
                <w:szCs w:val="28"/>
              </w:rPr>
              <w:t xml:space="preserve"> - </w:t>
            </w:r>
            <w:r w:rsidRPr="008F2C21">
              <w:rPr>
                <w:szCs w:val="28"/>
              </w:rPr>
              <w:t>Trình</w:t>
            </w:r>
            <w:r w:rsidRPr="008F2C21">
              <w:rPr>
                <w:spacing w:val="-2"/>
                <w:szCs w:val="28"/>
              </w:rPr>
              <w:t xml:space="preserve"> </w:t>
            </w:r>
            <w:r w:rsidRPr="008F2C21">
              <w:rPr>
                <w:szCs w:val="28"/>
              </w:rPr>
              <w:t>bày</w:t>
            </w:r>
            <w:r w:rsidRPr="008F2C21">
              <w:rPr>
                <w:spacing w:val="-1"/>
                <w:szCs w:val="28"/>
              </w:rPr>
              <w:t xml:space="preserve"> </w:t>
            </w:r>
            <w:r w:rsidRPr="008F2C21">
              <w:rPr>
                <w:szCs w:val="28"/>
              </w:rPr>
              <w:t>tóm</w:t>
            </w:r>
            <w:r w:rsidRPr="008F2C21">
              <w:rPr>
                <w:spacing w:val="-1"/>
                <w:szCs w:val="28"/>
              </w:rPr>
              <w:t xml:space="preserve"> </w:t>
            </w:r>
            <w:r w:rsidRPr="008F2C21">
              <w:rPr>
                <w:szCs w:val="28"/>
              </w:rPr>
              <w:t>tắt</w:t>
            </w:r>
            <w:r w:rsidRPr="008F2C21">
              <w:rPr>
                <w:spacing w:val="-2"/>
                <w:szCs w:val="28"/>
              </w:rPr>
              <w:t xml:space="preserve"> </w:t>
            </w:r>
            <w:r w:rsidRPr="008F2C21">
              <w:rPr>
                <w:szCs w:val="28"/>
              </w:rPr>
              <w:t>được</w:t>
            </w:r>
            <w:r w:rsidRPr="008F2C21">
              <w:rPr>
                <w:spacing w:val="-1"/>
                <w:szCs w:val="28"/>
              </w:rPr>
              <w:t xml:space="preserve"> </w:t>
            </w:r>
            <w:r w:rsidRPr="008F2C21">
              <w:rPr>
                <w:szCs w:val="28"/>
              </w:rPr>
              <w:t>cuộc</w:t>
            </w:r>
            <w:r w:rsidRPr="008F2C21">
              <w:rPr>
                <w:spacing w:val="-1"/>
                <w:szCs w:val="28"/>
              </w:rPr>
              <w:t xml:space="preserve"> </w:t>
            </w:r>
            <w:r w:rsidRPr="008F2C21">
              <w:rPr>
                <w:szCs w:val="28"/>
              </w:rPr>
              <w:t>khởi</w:t>
            </w:r>
            <w:r w:rsidRPr="008F2C21">
              <w:rPr>
                <w:spacing w:val="-2"/>
                <w:szCs w:val="28"/>
              </w:rPr>
              <w:t xml:space="preserve"> </w:t>
            </w:r>
            <w:r w:rsidRPr="008F2C21">
              <w:rPr>
                <w:szCs w:val="28"/>
              </w:rPr>
              <w:t>nghĩa</w:t>
            </w:r>
            <w:r w:rsidRPr="008F2C21">
              <w:rPr>
                <w:spacing w:val="-1"/>
                <w:szCs w:val="28"/>
              </w:rPr>
              <w:t xml:space="preserve"> </w:t>
            </w:r>
            <w:r w:rsidRPr="008F2C21">
              <w:rPr>
                <w:szCs w:val="28"/>
              </w:rPr>
              <w:t>Lam</w:t>
            </w:r>
            <w:r w:rsidRPr="008F2C21">
              <w:rPr>
                <w:spacing w:val="-1"/>
                <w:szCs w:val="28"/>
              </w:rPr>
              <w:t xml:space="preserve"> </w:t>
            </w:r>
            <w:r w:rsidRPr="008F2C21">
              <w:rPr>
                <w:spacing w:val="-4"/>
                <w:szCs w:val="28"/>
              </w:rPr>
              <w:t>Sơn.</w:t>
            </w:r>
          </w:p>
          <w:p w14:paraId="10EA6B98" w14:textId="77777777" w:rsidR="00685D94" w:rsidRPr="008F2C21" w:rsidRDefault="00685D94" w:rsidP="00D82781">
            <w:pPr>
              <w:tabs>
                <w:tab w:val="left" w:pos="1459"/>
              </w:tabs>
              <w:spacing w:line="288" w:lineRule="auto"/>
              <w:rPr>
                <w:szCs w:val="28"/>
              </w:rPr>
            </w:pPr>
            <w:r>
              <w:rPr>
                <w:szCs w:val="28"/>
              </w:rPr>
              <w:t xml:space="preserve">- </w:t>
            </w:r>
            <w:r w:rsidRPr="008F2C21">
              <w:rPr>
                <w:szCs w:val="28"/>
              </w:rPr>
              <w:t xml:space="preserve">Kể lại được chiến thắng Chi Lăng của nghĩa quân Lam </w:t>
            </w:r>
            <w:r w:rsidRPr="008F2C21">
              <w:rPr>
                <w:spacing w:val="-4"/>
                <w:szCs w:val="28"/>
              </w:rPr>
              <w:t>Sơn.</w:t>
            </w:r>
          </w:p>
          <w:p w14:paraId="0C2E6B3B" w14:textId="77777777" w:rsidR="00685D94" w:rsidRPr="00AC3A17" w:rsidRDefault="00685D94" w:rsidP="00D82781">
            <w:pPr>
              <w:spacing w:line="288" w:lineRule="auto"/>
              <w:jc w:val="both"/>
              <w:rPr>
                <w:color w:val="000000"/>
                <w:szCs w:val="28"/>
              </w:rPr>
            </w:pPr>
            <w:r w:rsidRPr="00AC3A17">
              <w:rPr>
                <w:b/>
                <w:bCs/>
                <w:color w:val="000000"/>
                <w:szCs w:val="28"/>
              </w:rPr>
              <w:t>b. Cách tiến hành</w:t>
            </w:r>
          </w:p>
        </w:tc>
      </w:tr>
      <w:tr w:rsidR="00685D94" w:rsidRPr="00AC3A17" w14:paraId="3EE08895" w14:textId="77777777" w:rsidTr="00A42791">
        <w:tc>
          <w:tcPr>
            <w:tcW w:w="5211" w:type="dxa"/>
          </w:tcPr>
          <w:p w14:paraId="509C2E0C" w14:textId="77777777" w:rsidR="00685D94" w:rsidRPr="00117906" w:rsidRDefault="00685D94" w:rsidP="00D82781">
            <w:pPr>
              <w:spacing w:line="288" w:lineRule="auto"/>
              <w:rPr>
                <w:szCs w:val="28"/>
              </w:rPr>
            </w:pPr>
            <w:r w:rsidRPr="00117906">
              <w:rPr>
                <w:szCs w:val="28"/>
              </w:rPr>
              <w:t>- GV chia HS cả lớp thành 4 nhóm (2 nhóm cùng thực hiện một nhiệm vụ học tập).</w:t>
            </w:r>
          </w:p>
          <w:p w14:paraId="129F5B9A" w14:textId="77777777" w:rsidR="00685D94" w:rsidRDefault="00685D94" w:rsidP="00D82781">
            <w:pPr>
              <w:spacing w:line="288" w:lineRule="auto"/>
              <w:rPr>
                <w:szCs w:val="28"/>
              </w:rPr>
            </w:pPr>
            <w:r w:rsidRPr="00117906">
              <w:rPr>
                <w:szCs w:val="28"/>
              </w:rPr>
              <w:t xml:space="preserve">+ Đọc thông tin, quan sát hình </w:t>
            </w:r>
            <w:r>
              <w:rPr>
                <w:szCs w:val="28"/>
              </w:rPr>
              <w:t>1</w:t>
            </w:r>
            <w:r w:rsidRPr="00117906">
              <w:rPr>
                <w:szCs w:val="28"/>
              </w:rPr>
              <w:t xml:space="preserve"> – </w:t>
            </w:r>
            <w:r>
              <w:rPr>
                <w:szCs w:val="28"/>
              </w:rPr>
              <w:t>3</w:t>
            </w:r>
          </w:p>
          <w:p w14:paraId="0689E33D"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Pr>
                <w:color w:val="333333"/>
                <w:sz w:val="28"/>
                <w:szCs w:val="28"/>
              </w:rPr>
              <w:t>+</w:t>
            </w:r>
            <w:r w:rsidRPr="007323B5">
              <w:rPr>
                <w:color w:val="333333"/>
                <w:sz w:val="28"/>
                <w:szCs w:val="28"/>
              </w:rPr>
              <w:t xml:space="preserve"> Trình bày tóm tắt cuộc khởi nghĩa Lam Sơn</w:t>
            </w:r>
          </w:p>
          <w:p w14:paraId="72DF48CA" w14:textId="77777777" w:rsidR="00685D94" w:rsidRDefault="00685D94" w:rsidP="00D82781">
            <w:pPr>
              <w:pStyle w:val="NormalWeb"/>
              <w:shd w:val="clear" w:color="auto" w:fill="FFFFFF"/>
              <w:spacing w:before="0" w:beforeAutospacing="0" w:after="0" w:afterAutospacing="0" w:line="288" w:lineRule="auto"/>
              <w:rPr>
                <w:color w:val="333333"/>
                <w:sz w:val="28"/>
                <w:szCs w:val="28"/>
              </w:rPr>
            </w:pPr>
            <w:r w:rsidRPr="007323B5">
              <w:rPr>
                <w:noProof/>
                <w:color w:val="333333"/>
                <w:sz w:val="28"/>
                <w:szCs w:val="28"/>
              </w:rPr>
              <w:drawing>
                <wp:inline distT="0" distB="0" distL="0" distR="0" wp14:anchorId="095821AB" wp14:editId="151052FF">
                  <wp:extent cx="3181350" cy="2266950"/>
                  <wp:effectExtent l="0" t="0" r="0" b="0"/>
                  <wp:docPr id="33" name="Picture 33" descr="Đọc thông tin và quan sát các hình 1, 2, 3, em hãy: Trình bày tóm tắt cuộc khởi nghĩa L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ọc thông tin và quan sát các hình 1, 2, 3, em hãy: Trình bày tóm tắt cuộc khởi nghĩa Lam Sơ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266950"/>
                          </a:xfrm>
                          <a:prstGeom prst="rect">
                            <a:avLst/>
                          </a:prstGeom>
                          <a:noFill/>
                          <a:ln>
                            <a:noFill/>
                          </a:ln>
                        </pic:spPr>
                      </pic:pic>
                    </a:graphicData>
                  </a:graphic>
                </wp:inline>
              </w:drawing>
            </w:r>
          </w:p>
          <w:p w14:paraId="7AF85EF9" w14:textId="77777777" w:rsidR="00685D94" w:rsidRDefault="00685D94" w:rsidP="00D82781">
            <w:pPr>
              <w:pStyle w:val="NormalWeb"/>
              <w:shd w:val="clear" w:color="auto" w:fill="FFFFFF"/>
              <w:spacing w:before="0" w:beforeAutospacing="0" w:after="0" w:afterAutospacing="0" w:line="288" w:lineRule="auto"/>
              <w:rPr>
                <w:color w:val="333333"/>
                <w:sz w:val="28"/>
                <w:szCs w:val="28"/>
              </w:rPr>
            </w:pPr>
            <w:r>
              <w:rPr>
                <w:color w:val="333333"/>
                <w:sz w:val="28"/>
                <w:szCs w:val="28"/>
              </w:rPr>
              <w:t xml:space="preserve">+ </w:t>
            </w:r>
            <w:r w:rsidRPr="007323B5">
              <w:rPr>
                <w:color w:val="333333"/>
                <w:sz w:val="28"/>
                <w:szCs w:val="28"/>
              </w:rPr>
              <w:t>Kể lại chiến thắng Chi Lăng của nghĩa quân Lam Sơn</w:t>
            </w:r>
          </w:p>
          <w:p w14:paraId="25605E62" w14:textId="77777777" w:rsidR="00685D94" w:rsidRPr="00ED172A" w:rsidRDefault="00685D94" w:rsidP="00D82781">
            <w:pPr>
              <w:pStyle w:val="NormalWeb"/>
              <w:shd w:val="clear" w:color="auto" w:fill="FFFFFF"/>
              <w:spacing w:before="0" w:beforeAutospacing="0" w:after="0" w:afterAutospacing="0" w:line="288" w:lineRule="auto"/>
              <w:rPr>
                <w:noProof/>
                <w:color w:val="333333"/>
                <w:sz w:val="28"/>
                <w:szCs w:val="28"/>
              </w:rPr>
            </w:pPr>
            <w:r w:rsidRPr="007323B5">
              <w:rPr>
                <w:noProof/>
                <w:color w:val="333333"/>
                <w:sz w:val="28"/>
                <w:szCs w:val="28"/>
              </w:rPr>
              <w:drawing>
                <wp:inline distT="0" distB="0" distL="0" distR="0" wp14:anchorId="2E4CCB1E" wp14:editId="53190681">
                  <wp:extent cx="3171825" cy="2809875"/>
                  <wp:effectExtent l="0" t="0" r="9525" b="9525"/>
                  <wp:docPr id="34" name="Picture 34" descr="Đọc thông tin và quan sát các hình 1, 2, 3, em hãy: Trình bày tóm tắt cuộc khởi nghĩa Lam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ọc thông tin và quan sát các hình 1, 2, 3, em hãy: Trình bày tóm tắt cuộc khởi nghĩa Lam Sơ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2809875"/>
                          </a:xfrm>
                          <a:prstGeom prst="rect">
                            <a:avLst/>
                          </a:prstGeom>
                          <a:noFill/>
                          <a:ln>
                            <a:noFill/>
                          </a:ln>
                        </pic:spPr>
                      </pic:pic>
                    </a:graphicData>
                  </a:graphic>
                </wp:inline>
              </w:drawing>
            </w:r>
          </w:p>
          <w:p w14:paraId="7D11AD0A" w14:textId="77777777" w:rsidR="00685D94" w:rsidRPr="00117906" w:rsidRDefault="00685D94" w:rsidP="00D82781">
            <w:pPr>
              <w:spacing w:line="288" w:lineRule="auto"/>
              <w:rPr>
                <w:szCs w:val="28"/>
              </w:rPr>
            </w:pPr>
            <w:r w:rsidRPr="00117906">
              <w:rPr>
                <w:szCs w:val="28"/>
              </w:rPr>
              <w:t xml:space="preserve">- GV mời đại diện 4 nhóm trình bày kết quả thảo luận. </w:t>
            </w:r>
          </w:p>
          <w:p w14:paraId="2A2857DD" w14:textId="77777777" w:rsidR="00685D94" w:rsidRPr="003A31B1" w:rsidRDefault="00685D94" w:rsidP="00D82781">
            <w:pPr>
              <w:spacing w:line="288" w:lineRule="auto"/>
              <w:rPr>
                <w:szCs w:val="28"/>
              </w:rPr>
            </w:pPr>
            <w:r w:rsidRPr="00117906">
              <w:rPr>
                <w:szCs w:val="28"/>
              </w:rPr>
              <w:t>- GV</w:t>
            </w:r>
            <w:r>
              <w:rPr>
                <w:szCs w:val="28"/>
              </w:rPr>
              <w:t xml:space="preserve"> nhận xét, đánh giá và kết luận</w:t>
            </w:r>
          </w:p>
        </w:tc>
        <w:tc>
          <w:tcPr>
            <w:tcW w:w="4395" w:type="dxa"/>
            <w:gridSpan w:val="2"/>
          </w:tcPr>
          <w:p w14:paraId="68BF7D3E" w14:textId="77777777" w:rsidR="00685D94" w:rsidRPr="00117906" w:rsidRDefault="00685D94" w:rsidP="00D82781">
            <w:pPr>
              <w:spacing w:line="288" w:lineRule="auto"/>
              <w:rPr>
                <w:color w:val="000000"/>
                <w:szCs w:val="28"/>
              </w:rPr>
            </w:pPr>
            <w:r w:rsidRPr="00117906">
              <w:rPr>
                <w:color w:val="000000"/>
                <w:szCs w:val="28"/>
              </w:rPr>
              <w:t>- HS chia nhóm, nhận nhiệm vụ của nhóm.</w:t>
            </w:r>
          </w:p>
          <w:p w14:paraId="1534AA10" w14:textId="77777777" w:rsidR="00685D94" w:rsidRPr="00117906" w:rsidRDefault="00685D94" w:rsidP="00D82781">
            <w:pPr>
              <w:spacing w:line="288" w:lineRule="auto"/>
              <w:rPr>
                <w:color w:val="000000"/>
                <w:szCs w:val="28"/>
              </w:rPr>
            </w:pPr>
          </w:p>
          <w:p w14:paraId="206CE8ED" w14:textId="77777777" w:rsidR="00685D94" w:rsidRPr="00ED172A" w:rsidRDefault="00685D94" w:rsidP="00D82781">
            <w:pPr>
              <w:pStyle w:val="NormalWeb"/>
              <w:shd w:val="clear" w:color="auto" w:fill="FFFFFF"/>
              <w:spacing w:before="0" w:beforeAutospacing="0" w:after="0" w:afterAutospacing="0" w:line="288" w:lineRule="auto"/>
              <w:rPr>
                <w:b/>
                <w:color w:val="333333"/>
                <w:sz w:val="28"/>
                <w:szCs w:val="28"/>
              </w:rPr>
            </w:pPr>
            <w:r w:rsidRPr="00ED172A">
              <w:rPr>
                <w:b/>
                <w:color w:val="333333"/>
                <w:sz w:val="28"/>
                <w:szCs w:val="28"/>
              </w:rPr>
              <w:t>- Tóm tắt cuộc khởi nghĩa Lam Sơn:</w:t>
            </w:r>
          </w:p>
          <w:p w14:paraId="0D30A005"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Khởi nghĩa Lam Sơn do Lê Lợi lãnh đạo nổ ra tại vùng núi Lam Sơn (Thanh Hoá) nhằm đánh đuổi quân Minh xâm lược</w:t>
            </w:r>
          </w:p>
          <w:p w14:paraId="1D77A414"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Thắng lợi gắn với vai trò và đóng góp quan trọng của: Nguyễn Trãi, Lê Lai, Nguyễn Chích,...</w:t>
            </w:r>
          </w:p>
          <w:p w14:paraId="11DE58F4"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Trải qua 10 năm chiến đấu gian khổ, cuộc khởi nghĩa đã giành thắng lợi hoàn toàn, ách thống trị tàn bạo của nhà Minh bị lật đổ, mở ra thời kì độc lập của quốc gia Đại Việt</w:t>
            </w:r>
          </w:p>
          <w:p w14:paraId="1A073946" w14:textId="77777777" w:rsidR="00685D94" w:rsidRPr="00ED172A" w:rsidRDefault="00685D94" w:rsidP="00D82781">
            <w:pPr>
              <w:pStyle w:val="NormalWeb"/>
              <w:shd w:val="clear" w:color="auto" w:fill="FFFFFF"/>
              <w:spacing w:before="0" w:beforeAutospacing="0" w:after="0" w:afterAutospacing="0" w:line="288" w:lineRule="auto"/>
              <w:rPr>
                <w:b/>
                <w:color w:val="333333"/>
                <w:sz w:val="28"/>
                <w:szCs w:val="28"/>
              </w:rPr>
            </w:pPr>
            <w:r w:rsidRPr="00ED172A">
              <w:rPr>
                <w:b/>
                <w:color w:val="333333"/>
                <w:sz w:val="28"/>
                <w:szCs w:val="28"/>
              </w:rPr>
              <w:t>- Chiến thắng Chi Lăng:</w:t>
            </w:r>
          </w:p>
          <w:p w14:paraId="222CE17D"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Năm 1427, quân của Liễu Thăng tiến vào nước ta</w:t>
            </w:r>
          </w:p>
          <w:p w14:paraId="2ED32E96"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Quân ta mai phục và đã giả vờ thua để nhử quân giặc vào trận địa, dụ quân Minh kéo đến của ải Chi Lăng</w:t>
            </w:r>
          </w:p>
          <w:p w14:paraId="76AEF07A"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Liễu Thăng tự đắc do mấy lần đều đánh thắng nên quân tiến vào ải Chi Lăng, rơi vào trận địa mai phục lớn của ta</w:t>
            </w:r>
          </w:p>
          <w:p w14:paraId="304C7D2B"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Từ hai bên vách núi, quân ta bắn tên, phóng lao xuống, Liễu Thăng tử trận, quân Minh thua trận tan tác</w:t>
            </w:r>
          </w:p>
          <w:p w14:paraId="016AB66A" w14:textId="77777777" w:rsidR="00685D94" w:rsidRDefault="00685D94" w:rsidP="00D82781">
            <w:pPr>
              <w:spacing w:line="288" w:lineRule="auto"/>
              <w:rPr>
                <w:color w:val="000000"/>
                <w:szCs w:val="28"/>
              </w:rPr>
            </w:pPr>
          </w:p>
          <w:p w14:paraId="75E4A12C" w14:textId="77777777" w:rsidR="00685D94" w:rsidRPr="00117906" w:rsidRDefault="00685D94" w:rsidP="00D82781">
            <w:pPr>
              <w:spacing w:line="288" w:lineRule="auto"/>
              <w:rPr>
                <w:color w:val="000000"/>
                <w:szCs w:val="28"/>
              </w:rPr>
            </w:pPr>
            <w:r w:rsidRPr="00117906">
              <w:rPr>
                <w:color w:val="000000"/>
                <w:szCs w:val="28"/>
              </w:rPr>
              <w:t>- Đại diện các nhóm trình bày.</w:t>
            </w:r>
          </w:p>
          <w:p w14:paraId="5F081CAE" w14:textId="77777777" w:rsidR="00685D94" w:rsidRPr="00117906" w:rsidRDefault="00685D94" w:rsidP="00D82781">
            <w:pPr>
              <w:spacing w:line="288" w:lineRule="auto"/>
              <w:rPr>
                <w:color w:val="000000"/>
                <w:szCs w:val="28"/>
              </w:rPr>
            </w:pPr>
            <w:r w:rsidRPr="00117906">
              <w:rPr>
                <w:color w:val="000000"/>
                <w:szCs w:val="28"/>
              </w:rPr>
              <w:t>- Nhóm khác theo dõi và nhận xét.</w:t>
            </w:r>
          </w:p>
          <w:p w14:paraId="554122CA" w14:textId="77777777" w:rsidR="00685D94" w:rsidRPr="003A31B1" w:rsidRDefault="00685D94" w:rsidP="00D82781">
            <w:pPr>
              <w:spacing w:line="288" w:lineRule="auto"/>
              <w:rPr>
                <w:color w:val="000000"/>
                <w:szCs w:val="28"/>
              </w:rPr>
            </w:pPr>
            <w:r w:rsidRPr="00117906">
              <w:rPr>
                <w:color w:val="000000"/>
                <w:szCs w:val="28"/>
              </w:rPr>
              <w:t>- HS lắng nghe.</w:t>
            </w:r>
          </w:p>
        </w:tc>
      </w:tr>
      <w:tr w:rsidR="00685D94" w14:paraId="30C9ABE1" w14:textId="77777777" w:rsidTr="00A42791">
        <w:tc>
          <w:tcPr>
            <w:tcW w:w="9606" w:type="dxa"/>
            <w:gridSpan w:val="3"/>
          </w:tcPr>
          <w:p w14:paraId="46E496DE" w14:textId="77777777" w:rsidR="00685D94" w:rsidRPr="00E44F77" w:rsidRDefault="00685D94" w:rsidP="00D82781">
            <w:pPr>
              <w:spacing w:line="288" w:lineRule="auto"/>
              <w:rPr>
                <w:b/>
                <w:bCs/>
                <w:szCs w:val="28"/>
              </w:rPr>
            </w:pPr>
            <w:r>
              <w:rPr>
                <w:b/>
                <w:bCs/>
                <w:szCs w:val="28"/>
              </w:rPr>
              <w:lastRenderedPageBreak/>
              <w:t xml:space="preserve">4. </w:t>
            </w:r>
            <w:r w:rsidRPr="00E44F77">
              <w:rPr>
                <w:b/>
                <w:bCs/>
                <w:szCs w:val="28"/>
              </w:rPr>
              <w:t xml:space="preserve">Hoạt động </w:t>
            </w:r>
            <w:r>
              <w:rPr>
                <w:b/>
                <w:bCs/>
                <w:szCs w:val="28"/>
              </w:rPr>
              <w:t>nối tiếp:</w:t>
            </w:r>
          </w:p>
          <w:p w14:paraId="4A7C9B37" w14:textId="77777777" w:rsidR="00685D94" w:rsidRPr="002C4D7B" w:rsidRDefault="00685D94" w:rsidP="00D82781">
            <w:pPr>
              <w:spacing w:line="288" w:lineRule="auto"/>
              <w:rPr>
                <w:szCs w:val="28"/>
              </w:rPr>
            </w:pPr>
            <w:r w:rsidRPr="008B1E28">
              <w:rPr>
                <w:b/>
                <w:szCs w:val="28"/>
              </w:rPr>
              <w:t>a. Mục tiêu:</w:t>
            </w:r>
            <w:r>
              <w:rPr>
                <w:szCs w:val="28"/>
              </w:rPr>
              <w:t xml:space="preserve"> Củng cố lại nội dung bài học.</w:t>
            </w:r>
          </w:p>
          <w:p w14:paraId="295B5B48" w14:textId="77777777" w:rsidR="00685D94" w:rsidRPr="00E87A41" w:rsidRDefault="00685D94" w:rsidP="00D82781">
            <w:pPr>
              <w:spacing w:line="288" w:lineRule="auto"/>
              <w:rPr>
                <w:szCs w:val="28"/>
              </w:rPr>
            </w:pPr>
            <w:r>
              <w:rPr>
                <w:b/>
                <w:bCs/>
                <w:szCs w:val="28"/>
              </w:rPr>
              <w:t xml:space="preserve">b. </w:t>
            </w:r>
            <w:r w:rsidRPr="008B1E28">
              <w:rPr>
                <w:b/>
                <w:szCs w:val="28"/>
              </w:rPr>
              <w:t>Cách tiến hành:</w:t>
            </w:r>
          </w:p>
        </w:tc>
      </w:tr>
      <w:tr w:rsidR="00685D94" w:rsidRPr="002C4D7B" w14:paraId="56BC648C" w14:textId="77777777" w:rsidTr="00A42791">
        <w:tc>
          <w:tcPr>
            <w:tcW w:w="5353" w:type="dxa"/>
            <w:gridSpan w:val="2"/>
          </w:tcPr>
          <w:p w14:paraId="43D39E98" w14:textId="77777777" w:rsidR="00685D94" w:rsidRPr="000D0F44" w:rsidRDefault="00685D94" w:rsidP="00D82781">
            <w:pPr>
              <w:spacing w:line="288" w:lineRule="auto"/>
              <w:rPr>
                <w:szCs w:val="28"/>
              </w:rPr>
            </w:pPr>
            <w:r w:rsidRPr="002C4D7B">
              <w:rPr>
                <w:szCs w:val="28"/>
              </w:rPr>
              <w:t xml:space="preserve">- </w:t>
            </w:r>
            <w:r>
              <w:rPr>
                <w:szCs w:val="28"/>
              </w:rPr>
              <w:t>GV cho HS nêu lại nội dung bài học.</w:t>
            </w:r>
          </w:p>
          <w:p w14:paraId="28780E7A" w14:textId="77777777" w:rsidR="00685D94" w:rsidRPr="000D0F44" w:rsidRDefault="00685D94" w:rsidP="00D82781">
            <w:pPr>
              <w:spacing w:line="288" w:lineRule="auto"/>
              <w:jc w:val="both"/>
              <w:rPr>
                <w:color w:val="000000"/>
                <w:szCs w:val="28"/>
              </w:rPr>
            </w:pPr>
            <w:r w:rsidRPr="000D0F44">
              <w:rPr>
                <w:iCs/>
                <w:color w:val="000000"/>
                <w:szCs w:val="28"/>
              </w:rPr>
              <w:t>-</w:t>
            </w:r>
            <w:r w:rsidRPr="000D0F44">
              <w:rPr>
                <w:i/>
                <w:iCs/>
                <w:color w:val="000000"/>
                <w:szCs w:val="28"/>
              </w:rPr>
              <w:t xml:space="preserve"> </w:t>
            </w:r>
            <w:r w:rsidRPr="000D0F44">
              <w:rPr>
                <w:color w:val="000000"/>
                <w:szCs w:val="28"/>
              </w:rPr>
              <w:t>GV tổng kết lại bài học</w:t>
            </w:r>
          </w:p>
          <w:p w14:paraId="20D02F52" w14:textId="77777777" w:rsidR="00685D94" w:rsidRPr="00D275CF" w:rsidRDefault="00685D94" w:rsidP="00D82781">
            <w:pPr>
              <w:spacing w:line="288" w:lineRule="auto"/>
              <w:rPr>
                <w:szCs w:val="28"/>
              </w:rPr>
            </w:pPr>
            <w:r w:rsidRPr="000D0F44">
              <w:rPr>
                <w:color w:val="000000"/>
                <w:szCs w:val="28"/>
              </w:rPr>
              <w:t>- GV nhận xét, tuyên dương</w:t>
            </w:r>
          </w:p>
        </w:tc>
        <w:tc>
          <w:tcPr>
            <w:tcW w:w="4253" w:type="dxa"/>
          </w:tcPr>
          <w:p w14:paraId="6DB41DD3" w14:textId="77777777" w:rsidR="00685D94" w:rsidRDefault="00685D94" w:rsidP="00D82781">
            <w:pPr>
              <w:spacing w:line="288" w:lineRule="auto"/>
              <w:rPr>
                <w:szCs w:val="28"/>
              </w:rPr>
            </w:pPr>
            <w:r w:rsidRPr="002C4D7B">
              <w:rPr>
                <w:szCs w:val="28"/>
              </w:rPr>
              <w:t xml:space="preserve">- HS </w:t>
            </w:r>
            <w:r>
              <w:rPr>
                <w:szCs w:val="28"/>
              </w:rPr>
              <w:t>nêu.</w:t>
            </w:r>
          </w:p>
          <w:p w14:paraId="31E91AF8" w14:textId="77777777" w:rsidR="00685D94" w:rsidRPr="002C4D7B" w:rsidRDefault="00685D94" w:rsidP="00D82781">
            <w:pPr>
              <w:spacing w:line="288" w:lineRule="auto"/>
              <w:rPr>
                <w:szCs w:val="28"/>
              </w:rPr>
            </w:pPr>
            <w:r>
              <w:rPr>
                <w:szCs w:val="28"/>
              </w:rPr>
              <w:t>- HS lắng nghe.</w:t>
            </w:r>
          </w:p>
        </w:tc>
      </w:tr>
    </w:tbl>
    <w:p w14:paraId="146A4181" w14:textId="77777777" w:rsidR="00685D94" w:rsidRPr="00AC3A17" w:rsidRDefault="00685D94" w:rsidP="00D82781">
      <w:pPr>
        <w:spacing w:line="288" w:lineRule="auto"/>
        <w:jc w:val="center"/>
        <w:rPr>
          <w:b/>
          <w:szCs w:val="28"/>
          <w:lang w:val="nl-NL"/>
        </w:rPr>
      </w:pPr>
      <w:r w:rsidRPr="00AC3A17">
        <w:rPr>
          <w:b/>
          <w:szCs w:val="28"/>
          <w:lang w:val="nl-NL"/>
        </w:rPr>
        <w:t>ĐIỀU CHỈNH SAU BÀI DẠY:</w:t>
      </w:r>
    </w:p>
    <w:p w14:paraId="4B5FA1E4" w14:textId="77777777" w:rsidR="00685D94" w:rsidRPr="00AC3A17" w:rsidRDefault="00685D94" w:rsidP="00D82781">
      <w:pPr>
        <w:spacing w:line="288" w:lineRule="auto"/>
        <w:ind w:right="-1"/>
        <w:jc w:val="both"/>
        <w:rPr>
          <w:szCs w:val="28"/>
          <w:lang w:val="nl-NL"/>
        </w:rPr>
      </w:pPr>
      <w:r>
        <w:rPr>
          <w:szCs w:val="28"/>
          <w:lang w:val="nl-NL"/>
        </w:rPr>
        <w:t>------------------------------------------------------------------------------------------------------------------------------------------------------------------------------------------------------------------------------------------------------------------------------------------------------------</w:t>
      </w:r>
    </w:p>
    <w:p w14:paraId="2ED2923A" w14:textId="77777777" w:rsidR="00685D94" w:rsidRPr="00E87A41" w:rsidRDefault="00685D94" w:rsidP="00D82781">
      <w:pPr>
        <w:shd w:val="clear" w:color="auto" w:fill="FFFFFF"/>
        <w:spacing w:line="288" w:lineRule="auto"/>
        <w:jc w:val="center"/>
        <w:outlineLvl w:val="0"/>
        <w:rPr>
          <w:b/>
          <w:bCs/>
          <w:kern w:val="36"/>
          <w:szCs w:val="28"/>
        </w:rPr>
      </w:pPr>
      <w:r w:rsidRPr="00E87A41">
        <w:rPr>
          <w:b/>
          <w:bCs/>
          <w:kern w:val="36"/>
          <w:szCs w:val="28"/>
        </w:rPr>
        <w:t>LỊCH SỬ VÀ ĐỊA LÍ</w:t>
      </w:r>
    </w:p>
    <w:p w14:paraId="5F409236" w14:textId="77777777" w:rsidR="00685D94" w:rsidRPr="00873725" w:rsidRDefault="00685D94" w:rsidP="00D82781">
      <w:pPr>
        <w:shd w:val="clear" w:color="auto" w:fill="FFFFFF"/>
        <w:spacing w:line="288" w:lineRule="auto"/>
        <w:jc w:val="center"/>
        <w:rPr>
          <w:b/>
          <w:szCs w:val="28"/>
        </w:rPr>
      </w:pPr>
      <w:r w:rsidRPr="00117906">
        <w:rPr>
          <w:b/>
          <w:color w:val="000000"/>
          <w:szCs w:val="28"/>
        </w:rPr>
        <w:t>BÀI</w:t>
      </w:r>
      <w:r w:rsidRPr="00117906">
        <w:rPr>
          <w:b/>
          <w:szCs w:val="28"/>
        </w:rPr>
        <w:t xml:space="preserve"> </w:t>
      </w:r>
      <w:r>
        <w:rPr>
          <w:b/>
          <w:szCs w:val="28"/>
        </w:rPr>
        <w:t>11</w:t>
      </w:r>
      <w:r w:rsidRPr="00117906">
        <w:rPr>
          <w:b/>
          <w:color w:val="000000"/>
          <w:szCs w:val="28"/>
        </w:rPr>
        <w:t xml:space="preserve">: </w:t>
      </w:r>
      <w:r>
        <w:rPr>
          <w:b/>
          <w:szCs w:val="28"/>
        </w:rPr>
        <w:t>KHỞI NGHĨA LAM SƠN VÀ TRIỀU HẬU LÊ</w:t>
      </w:r>
      <w:r>
        <w:rPr>
          <w:b/>
          <w:color w:val="000000"/>
          <w:szCs w:val="28"/>
        </w:rPr>
        <w:t xml:space="preserve"> </w:t>
      </w:r>
      <w:r w:rsidRPr="00B05E20">
        <w:rPr>
          <w:b/>
          <w:color w:val="000000"/>
          <w:szCs w:val="28"/>
        </w:rPr>
        <w:t>(Tiết</w:t>
      </w:r>
      <w:r>
        <w:rPr>
          <w:b/>
          <w:color w:val="000000"/>
          <w:szCs w:val="28"/>
        </w:rPr>
        <w:t xml:space="preserve"> </w:t>
      </w:r>
      <w:r>
        <w:rPr>
          <w:b/>
          <w:szCs w:val="28"/>
        </w:rPr>
        <w:t>2</w:t>
      </w:r>
      <w:r w:rsidRPr="00B05E20">
        <w:rPr>
          <w:b/>
          <w:color w:val="000000"/>
          <w:szCs w:val="28"/>
        </w:rPr>
        <w:t>)</w:t>
      </w:r>
    </w:p>
    <w:p w14:paraId="4B3604F9" w14:textId="77777777" w:rsidR="00685D94" w:rsidRPr="00117906" w:rsidRDefault="00685D94" w:rsidP="00D82781">
      <w:pPr>
        <w:shd w:val="clear" w:color="auto" w:fill="FFFFFF"/>
        <w:spacing w:line="288" w:lineRule="auto"/>
        <w:rPr>
          <w:szCs w:val="28"/>
        </w:rPr>
      </w:pPr>
      <w:r w:rsidRPr="00117906">
        <w:rPr>
          <w:b/>
          <w:color w:val="000000"/>
          <w:szCs w:val="28"/>
        </w:rPr>
        <w:t> </w:t>
      </w:r>
    </w:p>
    <w:p w14:paraId="726998C0"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 xml:space="preserve">I. YÊU CẦU CẦN ĐẠT </w:t>
      </w:r>
    </w:p>
    <w:p w14:paraId="5815E4DA"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1. Năng lực đặc thù</w:t>
      </w:r>
    </w:p>
    <w:p w14:paraId="5AF956A3" w14:textId="77777777" w:rsidR="00685D94" w:rsidRPr="00870751" w:rsidRDefault="00685D94" w:rsidP="00D82781">
      <w:pPr>
        <w:tabs>
          <w:tab w:val="left" w:pos="1573"/>
        </w:tabs>
        <w:spacing w:line="288" w:lineRule="auto"/>
        <w:jc w:val="both"/>
        <w:rPr>
          <w:szCs w:val="28"/>
        </w:rPr>
      </w:pPr>
      <w:r>
        <w:rPr>
          <w:szCs w:val="28"/>
        </w:rPr>
        <w:t xml:space="preserve">- </w:t>
      </w:r>
      <w:r w:rsidRPr="00870751">
        <w:rPr>
          <w:szCs w:val="28"/>
        </w:rPr>
        <w:t>Nhận</w:t>
      </w:r>
      <w:r w:rsidRPr="00870751">
        <w:rPr>
          <w:spacing w:val="-2"/>
          <w:szCs w:val="28"/>
        </w:rPr>
        <w:t xml:space="preserve"> </w:t>
      </w:r>
      <w:r w:rsidRPr="00870751">
        <w:rPr>
          <w:szCs w:val="28"/>
        </w:rPr>
        <w:t>thức</w:t>
      </w:r>
      <w:r w:rsidRPr="00870751">
        <w:rPr>
          <w:spacing w:val="1"/>
          <w:szCs w:val="28"/>
        </w:rPr>
        <w:t xml:space="preserve"> </w:t>
      </w:r>
      <w:r w:rsidRPr="00870751">
        <w:rPr>
          <w:szCs w:val="28"/>
        </w:rPr>
        <w:t>khoa học</w:t>
      </w:r>
      <w:r w:rsidRPr="00870751">
        <w:rPr>
          <w:spacing w:val="1"/>
          <w:szCs w:val="28"/>
        </w:rPr>
        <w:t xml:space="preserve"> </w:t>
      </w:r>
      <w:r w:rsidRPr="00870751">
        <w:rPr>
          <w:szCs w:val="28"/>
        </w:rPr>
        <w:t>Lịch sử</w:t>
      </w:r>
      <w:r w:rsidRPr="00870751">
        <w:rPr>
          <w:spacing w:val="1"/>
          <w:szCs w:val="28"/>
        </w:rPr>
        <w:t xml:space="preserve"> </w:t>
      </w:r>
      <w:r w:rsidRPr="00870751">
        <w:rPr>
          <w:szCs w:val="28"/>
        </w:rPr>
        <w:t xml:space="preserve">và </w:t>
      </w:r>
      <w:r w:rsidRPr="00870751">
        <w:rPr>
          <w:i/>
          <w:szCs w:val="28"/>
        </w:rPr>
        <w:t>Đ</w:t>
      </w:r>
      <w:r w:rsidRPr="00870751">
        <w:rPr>
          <w:szCs w:val="28"/>
        </w:rPr>
        <w:t>ịa</w:t>
      </w:r>
      <w:r w:rsidRPr="00870751">
        <w:rPr>
          <w:spacing w:val="1"/>
          <w:szCs w:val="28"/>
        </w:rPr>
        <w:t xml:space="preserve"> </w:t>
      </w:r>
      <w:r w:rsidRPr="00870751">
        <w:rPr>
          <w:spacing w:val="-5"/>
          <w:szCs w:val="28"/>
        </w:rPr>
        <w:t>lí:</w:t>
      </w:r>
    </w:p>
    <w:p w14:paraId="2A7D8415" w14:textId="77777777" w:rsidR="00685D94" w:rsidRPr="00870751" w:rsidRDefault="00685D94" w:rsidP="00D82781">
      <w:pPr>
        <w:pStyle w:val="BodyText"/>
        <w:spacing w:line="288" w:lineRule="auto"/>
        <w:jc w:val="both"/>
        <w:rPr>
          <w:rFonts w:ascii="Times New Roman" w:hAnsi="Times New Roman" w:cs="Times New Roman"/>
          <w:sz w:val="28"/>
          <w:szCs w:val="28"/>
        </w:rPr>
      </w:pPr>
      <w:r w:rsidRPr="00870751">
        <w:rPr>
          <w:rFonts w:ascii="Times New Roman" w:hAnsi="Times New Roman" w:cs="Times New Roman"/>
          <w:sz w:val="28"/>
          <w:szCs w:val="28"/>
        </w:rPr>
        <w:t>+</w:t>
      </w:r>
      <w:r w:rsidRPr="00870751">
        <w:rPr>
          <w:rFonts w:ascii="Times New Roman" w:hAnsi="Times New Roman" w:cs="Times New Roman"/>
          <w:spacing w:val="-3"/>
          <w:sz w:val="28"/>
          <w:szCs w:val="28"/>
        </w:rPr>
        <w:t xml:space="preserve"> </w:t>
      </w:r>
      <w:r w:rsidRPr="00870751">
        <w:rPr>
          <w:rFonts w:ascii="Times New Roman" w:hAnsi="Times New Roman" w:cs="Times New Roman"/>
          <w:sz w:val="28"/>
          <w:szCs w:val="28"/>
        </w:rPr>
        <w:t>Kể lại được một số nét</w:t>
      </w:r>
      <w:r w:rsidRPr="00870751">
        <w:rPr>
          <w:rFonts w:ascii="Times New Roman" w:hAnsi="Times New Roman" w:cs="Times New Roman"/>
          <w:spacing w:val="-1"/>
          <w:sz w:val="28"/>
          <w:szCs w:val="28"/>
        </w:rPr>
        <w:t xml:space="preserve"> </w:t>
      </w:r>
      <w:r w:rsidRPr="00870751">
        <w:rPr>
          <w:rFonts w:ascii="Times New Roman" w:hAnsi="Times New Roman" w:cs="Times New Roman"/>
          <w:sz w:val="28"/>
          <w:szCs w:val="28"/>
        </w:rPr>
        <w:t>chính về khởi nghĩa Lam Sơn,</w:t>
      </w:r>
      <w:r w:rsidRPr="00870751">
        <w:rPr>
          <w:rFonts w:ascii="Times New Roman" w:hAnsi="Times New Roman" w:cs="Times New Roman"/>
          <w:spacing w:val="-1"/>
          <w:sz w:val="28"/>
          <w:szCs w:val="28"/>
        </w:rPr>
        <w:t xml:space="preserve"> </w:t>
      </w:r>
      <w:r w:rsidRPr="00870751">
        <w:rPr>
          <w:rFonts w:ascii="Times New Roman" w:hAnsi="Times New Roman" w:cs="Times New Roman"/>
          <w:sz w:val="28"/>
          <w:szCs w:val="28"/>
        </w:rPr>
        <w:t>lịch sử</w:t>
      </w:r>
      <w:r w:rsidRPr="00870751">
        <w:rPr>
          <w:rFonts w:ascii="Times New Roman" w:hAnsi="Times New Roman" w:cs="Times New Roman"/>
          <w:spacing w:val="-8"/>
          <w:sz w:val="28"/>
          <w:szCs w:val="28"/>
        </w:rPr>
        <w:t xml:space="preserve"> </w:t>
      </w:r>
      <w:r w:rsidRPr="00870751">
        <w:rPr>
          <w:rFonts w:ascii="Times New Roman" w:hAnsi="Times New Roman" w:cs="Times New Roman"/>
          <w:sz w:val="28"/>
          <w:szCs w:val="28"/>
        </w:rPr>
        <w:t xml:space="preserve">Việt Nam thời Hậu </w:t>
      </w:r>
      <w:r w:rsidRPr="00870751">
        <w:rPr>
          <w:rFonts w:ascii="Times New Roman" w:hAnsi="Times New Roman" w:cs="Times New Roman"/>
          <w:spacing w:val="-5"/>
          <w:sz w:val="28"/>
          <w:szCs w:val="28"/>
        </w:rPr>
        <w:t>Lê.</w:t>
      </w:r>
    </w:p>
    <w:p w14:paraId="2C40DD71" w14:textId="77777777" w:rsidR="00685D94" w:rsidRPr="00870751" w:rsidRDefault="00685D94" w:rsidP="00D82781">
      <w:pPr>
        <w:pStyle w:val="BodyText"/>
        <w:spacing w:line="288" w:lineRule="auto"/>
        <w:jc w:val="both"/>
        <w:rPr>
          <w:rFonts w:ascii="Times New Roman" w:hAnsi="Times New Roman" w:cs="Times New Roman"/>
          <w:sz w:val="28"/>
          <w:szCs w:val="28"/>
        </w:rPr>
      </w:pPr>
      <w:r w:rsidRPr="00870751">
        <w:rPr>
          <w:rFonts w:ascii="Times New Roman" w:hAnsi="Times New Roman" w:cs="Times New Roman"/>
          <w:sz w:val="28"/>
          <w:szCs w:val="28"/>
        </w:rPr>
        <w:t xml:space="preserve">+ Kể lại được chiến thắng Chi </w:t>
      </w:r>
      <w:r w:rsidRPr="00870751">
        <w:rPr>
          <w:rFonts w:ascii="Times New Roman" w:hAnsi="Times New Roman" w:cs="Times New Roman"/>
          <w:spacing w:val="-4"/>
          <w:sz w:val="28"/>
          <w:szCs w:val="28"/>
        </w:rPr>
        <w:t>Lăng.</w:t>
      </w:r>
    </w:p>
    <w:p w14:paraId="4F7BFA49" w14:textId="77777777" w:rsidR="00685D94" w:rsidRPr="00870751" w:rsidRDefault="00685D94" w:rsidP="00D82781">
      <w:pPr>
        <w:tabs>
          <w:tab w:val="left" w:pos="1560"/>
        </w:tabs>
        <w:spacing w:line="288" w:lineRule="auto"/>
        <w:ind w:right="1019"/>
        <w:jc w:val="both"/>
        <w:rPr>
          <w:szCs w:val="28"/>
        </w:rPr>
      </w:pPr>
      <w:r>
        <w:rPr>
          <w:szCs w:val="28"/>
        </w:rPr>
        <w:t xml:space="preserve">- </w:t>
      </w:r>
      <w:r w:rsidRPr="00870751">
        <w:rPr>
          <w:szCs w:val="28"/>
        </w:rPr>
        <w:t>Tìm</w:t>
      </w:r>
      <w:r w:rsidRPr="00870751">
        <w:rPr>
          <w:spacing w:val="-4"/>
          <w:szCs w:val="28"/>
        </w:rPr>
        <w:t xml:space="preserve"> </w:t>
      </w:r>
      <w:r w:rsidRPr="00870751">
        <w:rPr>
          <w:szCs w:val="28"/>
        </w:rPr>
        <w:t>hiểu</w:t>
      </w:r>
      <w:r w:rsidRPr="00870751">
        <w:rPr>
          <w:spacing w:val="-4"/>
          <w:szCs w:val="28"/>
        </w:rPr>
        <w:t xml:space="preserve"> </w:t>
      </w:r>
      <w:r w:rsidRPr="00870751">
        <w:rPr>
          <w:szCs w:val="28"/>
        </w:rPr>
        <w:t>lịch</w:t>
      </w:r>
      <w:r w:rsidRPr="00870751">
        <w:rPr>
          <w:spacing w:val="-4"/>
          <w:szCs w:val="28"/>
        </w:rPr>
        <w:t xml:space="preserve"> </w:t>
      </w:r>
      <w:r w:rsidRPr="00870751">
        <w:rPr>
          <w:szCs w:val="28"/>
        </w:rPr>
        <w:t>sử</w:t>
      </w:r>
      <w:r w:rsidRPr="00870751">
        <w:rPr>
          <w:spacing w:val="-4"/>
          <w:szCs w:val="28"/>
        </w:rPr>
        <w:t xml:space="preserve"> </w:t>
      </w:r>
      <w:r w:rsidRPr="00870751">
        <w:rPr>
          <w:szCs w:val="28"/>
        </w:rPr>
        <w:t>và</w:t>
      </w:r>
      <w:r w:rsidRPr="00870751">
        <w:rPr>
          <w:spacing w:val="-4"/>
          <w:szCs w:val="28"/>
        </w:rPr>
        <w:t xml:space="preserve"> </w:t>
      </w:r>
      <w:r w:rsidRPr="00870751">
        <w:rPr>
          <w:szCs w:val="28"/>
        </w:rPr>
        <w:t>địa</w:t>
      </w:r>
      <w:r w:rsidRPr="00870751">
        <w:rPr>
          <w:spacing w:val="-4"/>
          <w:szCs w:val="28"/>
        </w:rPr>
        <w:t xml:space="preserve"> </w:t>
      </w:r>
      <w:r w:rsidRPr="00870751">
        <w:rPr>
          <w:szCs w:val="28"/>
        </w:rPr>
        <w:t>lí:</w:t>
      </w:r>
      <w:r w:rsidRPr="00870751">
        <w:rPr>
          <w:spacing w:val="-4"/>
          <w:szCs w:val="28"/>
        </w:rPr>
        <w:t xml:space="preserve"> </w:t>
      </w:r>
      <w:r w:rsidRPr="00870751">
        <w:rPr>
          <w:szCs w:val="28"/>
        </w:rPr>
        <w:t>khai</w:t>
      </w:r>
      <w:r w:rsidRPr="00870751">
        <w:rPr>
          <w:spacing w:val="-4"/>
          <w:szCs w:val="28"/>
        </w:rPr>
        <w:t xml:space="preserve"> </w:t>
      </w:r>
      <w:r w:rsidRPr="00870751">
        <w:rPr>
          <w:szCs w:val="28"/>
        </w:rPr>
        <w:t>thác</w:t>
      </w:r>
      <w:r w:rsidRPr="00870751">
        <w:rPr>
          <w:spacing w:val="-4"/>
          <w:szCs w:val="28"/>
        </w:rPr>
        <w:t xml:space="preserve"> </w:t>
      </w:r>
      <w:r w:rsidRPr="00870751">
        <w:rPr>
          <w:szCs w:val="28"/>
        </w:rPr>
        <w:t>và</w:t>
      </w:r>
      <w:r w:rsidRPr="00870751">
        <w:rPr>
          <w:spacing w:val="-4"/>
          <w:szCs w:val="28"/>
        </w:rPr>
        <w:t xml:space="preserve"> </w:t>
      </w:r>
      <w:r w:rsidRPr="00870751">
        <w:rPr>
          <w:szCs w:val="28"/>
        </w:rPr>
        <w:t>sử</w:t>
      </w:r>
      <w:r w:rsidRPr="00870751">
        <w:rPr>
          <w:spacing w:val="-4"/>
          <w:szCs w:val="28"/>
        </w:rPr>
        <w:t xml:space="preserve"> </w:t>
      </w:r>
      <w:r w:rsidRPr="00870751">
        <w:rPr>
          <w:szCs w:val="28"/>
        </w:rPr>
        <w:t>dụng</w:t>
      </w:r>
      <w:r w:rsidRPr="00870751">
        <w:rPr>
          <w:spacing w:val="-4"/>
          <w:szCs w:val="28"/>
        </w:rPr>
        <w:t xml:space="preserve"> </w:t>
      </w:r>
      <w:r w:rsidRPr="00870751">
        <w:rPr>
          <w:szCs w:val="28"/>
        </w:rPr>
        <w:t>được</w:t>
      </w:r>
      <w:r w:rsidRPr="00870751">
        <w:rPr>
          <w:spacing w:val="-4"/>
          <w:szCs w:val="28"/>
        </w:rPr>
        <w:t xml:space="preserve"> </w:t>
      </w:r>
      <w:r w:rsidRPr="00870751">
        <w:rPr>
          <w:szCs w:val="28"/>
        </w:rPr>
        <w:t>những</w:t>
      </w:r>
      <w:r w:rsidRPr="00870751">
        <w:rPr>
          <w:spacing w:val="-4"/>
          <w:szCs w:val="28"/>
        </w:rPr>
        <w:t xml:space="preserve"> </w:t>
      </w:r>
      <w:r w:rsidRPr="00870751">
        <w:rPr>
          <w:szCs w:val="28"/>
        </w:rPr>
        <w:t>tư</w:t>
      </w:r>
      <w:r w:rsidRPr="00870751">
        <w:rPr>
          <w:spacing w:val="-4"/>
          <w:szCs w:val="28"/>
        </w:rPr>
        <w:t xml:space="preserve"> </w:t>
      </w:r>
      <w:r w:rsidRPr="00870751">
        <w:rPr>
          <w:szCs w:val="28"/>
        </w:rPr>
        <w:t>liệu</w:t>
      </w:r>
      <w:r w:rsidRPr="00870751">
        <w:rPr>
          <w:spacing w:val="-4"/>
          <w:szCs w:val="28"/>
        </w:rPr>
        <w:t xml:space="preserve"> </w:t>
      </w:r>
      <w:r w:rsidRPr="00870751">
        <w:rPr>
          <w:szCs w:val="28"/>
        </w:rPr>
        <w:t>lịch</w:t>
      </w:r>
      <w:r w:rsidRPr="00870751">
        <w:rPr>
          <w:spacing w:val="-4"/>
          <w:szCs w:val="28"/>
        </w:rPr>
        <w:t xml:space="preserve"> </w:t>
      </w:r>
      <w:r w:rsidRPr="00870751">
        <w:rPr>
          <w:szCs w:val="28"/>
        </w:rPr>
        <w:t>sử</w:t>
      </w:r>
      <w:r w:rsidRPr="00870751">
        <w:rPr>
          <w:spacing w:val="-4"/>
          <w:szCs w:val="28"/>
        </w:rPr>
        <w:t xml:space="preserve"> </w:t>
      </w:r>
      <w:r w:rsidRPr="00870751">
        <w:rPr>
          <w:szCs w:val="28"/>
        </w:rPr>
        <w:t>như</w:t>
      </w:r>
      <w:r w:rsidRPr="00870751">
        <w:rPr>
          <w:spacing w:val="-4"/>
          <w:szCs w:val="28"/>
        </w:rPr>
        <w:t xml:space="preserve"> </w:t>
      </w:r>
      <w:r w:rsidRPr="00870751">
        <w:rPr>
          <w:szCs w:val="28"/>
        </w:rPr>
        <w:t>tư</w:t>
      </w:r>
      <w:r w:rsidRPr="00870751">
        <w:rPr>
          <w:spacing w:val="-4"/>
          <w:szCs w:val="28"/>
        </w:rPr>
        <w:t xml:space="preserve"> </w:t>
      </w:r>
      <w:r w:rsidRPr="00870751">
        <w:rPr>
          <w:szCs w:val="28"/>
        </w:rPr>
        <w:t>liệu</w:t>
      </w:r>
      <w:r w:rsidRPr="00870751">
        <w:rPr>
          <w:spacing w:val="-4"/>
          <w:szCs w:val="28"/>
        </w:rPr>
        <w:t xml:space="preserve"> </w:t>
      </w:r>
      <w:r w:rsidRPr="00870751">
        <w:rPr>
          <w:szCs w:val="28"/>
        </w:rPr>
        <w:t>văn</w:t>
      </w:r>
      <w:r w:rsidRPr="00870751">
        <w:rPr>
          <w:spacing w:val="-4"/>
          <w:szCs w:val="28"/>
        </w:rPr>
        <w:t xml:space="preserve"> </w:t>
      </w:r>
      <w:r w:rsidRPr="00870751">
        <w:rPr>
          <w:szCs w:val="28"/>
        </w:rPr>
        <w:t>bản, hiện vật, tranh ảnh, câu chuyện liên quan đến khởi nghĩa Lam Sơn và</w:t>
      </w:r>
      <w:r w:rsidRPr="00870751">
        <w:rPr>
          <w:spacing w:val="-4"/>
          <w:szCs w:val="28"/>
        </w:rPr>
        <w:t xml:space="preserve"> </w:t>
      </w:r>
      <w:r w:rsidRPr="00870751">
        <w:rPr>
          <w:szCs w:val="28"/>
        </w:rPr>
        <w:t>Triều Hậu Lê.</w:t>
      </w:r>
    </w:p>
    <w:p w14:paraId="623DB23C" w14:textId="77777777" w:rsidR="00685D94" w:rsidRPr="00870751" w:rsidRDefault="00685D94" w:rsidP="00D82781">
      <w:pPr>
        <w:tabs>
          <w:tab w:val="left" w:pos="1561"/>
        </w:tabs>
        <w:spacing w:line="288" w:lineRule="auto"/>
        <w:ind w:right="1017"/>
        <w:jc w:val="both"/>
        <w:rPr>
          <w:szCs w:val="28"/>
        </w:rPr>
      </w:pPr>
      <w:r>
        <w:rPr>
          <w:szCs w:val="28"/>
        </w:rPr>
        <w:t xml:space="preserve">- </w:t>
      </w:r>
      <w:r w:rsidRPr="00870751">
        <w:rPr>
          <w:szCs w:val="28"/>
        </w:rPr>
        <w:t>Vận</w:t>
      </w:r>
      <w:r w:rsidRPr="00870751">
        <w:rPr>
          <w:spacing w:val="-5"/>
          <w:szCs w:val="28"/>
        </w:rPr>
        <w:t xml:space="preserve"> </w:t>
      </w:r>
      <w:r w:rsidRPr="00870751">
        <w:rPr>
          <w:szCs w:val="28"/>
        </w:rPr>
        <w:t>dụng</w:t>
      </w:r>
      <w:r w:rsidRPr="00870751">
        <w:rPr>
          <w:spacing w:val="-5"/>
          <w:szCs w:val="28"/>
        </w:rPr>
        <w:t xml:space="preserve"> </w:t>
      </w:r>
      <w:r w:rsidRPr="00870751">
        <w:rPr>
          <w:szCs w:val="28"/>
        </w:rPr>
        <w:t>kiến</w:t>
      </w:r>
      <w:r w:rsidRPr="00870751">
        <w:rPr>
          <w:spacing w:val="-5"/>
          <w:szCs w:val="28"/>
        </w:rPr>
        <w:t xml:space="preserve"> </w:t>
      </w:r>
      <w:r w:rsidRPr="00870751">
        <w:rPr>
          <w:szCs w:val="28"/>
        </w:rPr>
        <w:t>thức,</w:t>
      </w:r>
      <w:r w:rsidRPr="00870751">
        <w:rPr>
          <w:spacing w:val="-5"/>
          <w:szCs w:val="28"/>
        </w:rPr>
        <w:t xml:space="preserve"> </w:t>
      </w:r>
      <w:r w:rsidRPr="00870751">
        <w:rPr>
          <w:szCs w:val="28"/>
        </w:rPr>
        <w:t>kĩ</w:t>
      </w:r>
      <w:r w:rsidRPr="00870751">
        <w:rPr>
          <w:spacing w:val="-5"/>
          <w:szCs w:val="28"/>
        </w:rPr>
        <w:t xml:space="preserve"> </w:t>
      </w:r>
      <w:r w:rsidRPr="00870751">
        <w:rPr>
          <w:szCs w:val="28"/>
        </w:rPr>
        <w:t>năng</w:t>
      </w:r>
      <w:r w:rsidRPr="00870751">
        <w:rPr>
          <w:spacing w:val="-5"/>
          <w:szCs w:val="28"/>
        </w:rPr>
        <w:t xml:space="preserve"> </w:t>
      </w:r>
      <w:r w:rsidRPr="00870751">
        <w:rPr>
          <w:szCs w:val="28"/>
        </w:rPr>
        <w:t>đã</w:t>
      </w:r>
      <w:r w:rsidRPr="00870751">
        <w:rPr>
          <w:spacing w:val="-5"/>
          <w:szCs w:val="28"/>
        </w:rPr>
        <w:t xml:space="preserve"> </w:t>
      </w:r>
      <w:r w:rsidRPr="00870751">
        <w:rPr>
          <w:szCs w:val="28"/>
        </w:rPr>
        <w:t>học:</w:t>
      </w:r>
      <w:r w:rsidRPr="00870751">
        <w:rPr>
          <w:spacing w:val="-5"/>
          <w:szCs w:val="28"/>
        </w:rPr>
        <w:t xml:space="preserve"> </w:t>
      </w:r>
      <w:r w:rsidRPr="00870751">
        <w:rPr>
          <w:szCs w:val="28"/>
        </w:rPr>
        <w:t>sưu</w:t>
      </w:r>
      <w:r w:rsidRPr="00870751">
        <w:rPr>
          <w:spacing w:val="-5"/>
          <w:szCs w:val="28"/>
        </w:rPr>
        <w:t xml:space="preserve"> </w:t>
      </w:r>
      <w:r w:rsidRPr="00870751">
        <w:rPr>
          <w:szCs w:val="28"/>
        </w:rPr>
        <w:t>tầm</w:t>
      </w:r>
      <w:r w:rsidRPr="00870751">
        <w:rPr>
          <w:spacing w:val="-5"/>
          <w:szCs w:val="28"/>
        </w:rPr>
        <w:t xml:space="preserve"> </w:t>
      </w:r>
      <w:r w:rsidRPr="00870751">
        <w:rPr>
          <w:szCs w:val="28"/>
        </w:rPr>
        <w:t>và</w:t>
      </w:r>
      <w:r w:rsidRPr="00870751">
        <w:rPr>
          <w:spacing w:val="-5"/>
          <w:szCs w:val="28"/>
        </w:rPr>
        <w:t xml:space="preserve"> </w:t>
      </w:r>
      <w:r w:rsidRPr="00870751">
        <w:rPr>
          <w:szCs w:val="28"/>
        </w:rPr>
        <w:t>kể</w:t>
      </w:r>
      <w:r w:rsidRPr="00870751">
        <w:rPr>
          <w:spacing w:val="-5"/>
          <w:szCs w:val="28"/>
        </w:rPr>
        <w:t xml:space="preserve"> </w:t>
      </w:r>
      <w:r w:rsidRPr="00870751">
        <w:rPr>
          <w:szCs w:val="28"/>
        </w:rPr>
        <w:t>lại</w:t>
      </w:r>
      <w:r w:rsidRPr="00870751">
        <w:rPr>
          <w:spacing w:val="-5"/>
          <w:szCs w:val="28"/>
        </w:rPr>
        <w:t xml:space="preserve"> </w:t>
      </w:r>
      <w:r w:rsidRPr="00870751">
        <w:rPr>
          <w:szCs w:val="28"/>
        </w:rPr>
        <w:t>được</w:t>
      </w:r>
      <w:r w:rsidRPr="00870751">
        <w:rPr>
          <w:spacing w:val="-5"/>
          <w:szCs w:val="28"/>
        </w:rPr>
        <w:t xml:space="preserve"> </w:t>
      </w:r>
      <w:r w:rsidRPr="00870751">
        <w:rPr>
          <w:szCs w:val="28"/>
        </w:rPr>
        <w:t>một</w:t>
      </w:r>
      <w:r w:rsidRPr="00870751">
        <w:rPr>
          <w:spacing w:val="-5"/>
          <w:szCs w:val="28"/>
        </w:rPr>
        <w:t xml:space="preserve"> </w:t>
      </w:r>
      <w:r w:rsidRPr="00870751">
        <w:rPr>
          <w:szCs w:val="28"/>
        </w:rPr>
        <w:t>số</w:t>
      </w:r>
      <w:r w:rsidRPr="00870751">
        <w:rPr>
          <w:spacing w:val="-5"/>
          <w:szCs w:val="28"/>
        </w:rPr>
        <w:t xml:space="preserve"> </w:t>
      </w:r>
      <w:r w:rsidRPr="00870751">
        <w:rPr>
          <w:szCs w:val="28"/>
        </w:rPr>
        <w:t>câu</w:t>
      </w:r>
      <w:r w:rsidRPr="00870751">
        <w:rPr>
          <w:spacing w:val="-5"/>
          <w:szCs w:val="28"/>
        </w:rPr>
        <w:t xml:space="preserve"> </w:t>
      </w:r>
      <w:r w:rsidRPr="00870751">
        <w:rPr>
          <w:szCs w:val="28"/>
        </w:rPr>
        <w:t>chuyện</w:t>
      </w:r>
      <w:r w:rsidRPr="00870751">
        <w:rPr>
          <w:spacing w:val="-5"/>
          <w:szCs w:val="28"/>
        </w:rPr>
        <w:t xml:space="preserve"> </w:t>
      </w:r>
      <w:r w:rsidRPr="00870751">
        <w:rPr>
          <w:szCs w:val="28"/>
        </w:rPr>
        <w:t>liên</w:t>
      </w:r>
      <w:r w:rsidRPr="00870751">
        <w:rPr>
          <w:spacing w:val="-5"/>
          <w:szCs w:val="28"/>
        </w:rPr>
        <w:t xml:space="preserve"> </w:t>
      </w:r>
      <w:r w:rsidRPr="00870751">
        <w:rPr>
          <w:szCs w:val="28"/>
        </w:rPr>
        <w:t>quan</w:t>
      </w:r>
      <w:r w:rsidRPr="00870751">
        <w:rPr>
          <w:spacing w:val="-5"/>
          <w:szCs w:val="28"/>
        </w:rPr>
        <w:t xml:space="preserve"> </w:t>
      </w:r>
      <w:r w:rsidRPr="00870751">
        <w:rPr>
          <w:szCs w:val="28"/>
        </w:rPr>
        <w:t>đến sự kiện và nhân vật của khởi nghĩa Lam Sơn và</w:t>
      </w:r>
      <w:r w:rsidRPr="00870751">
        <w:rPr>
          <w:spacing w:val="-2"/>
          <w:szCs w:val="28"/>
        </w:rPr>
        <w:t xml:space="preserve"> </w:t>
      </w:r>
      <w:r w:rsidRPr="00870751">
        <w:rPr>
          <w:szCs w:val="28"/>
        </w:rPr>
        <w:t>Triều Hậu Lê.</w:t>
      </w:r>
    </w:p>
    <w:p w14:paraId="73EBA154"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2. Năng lực chung:</w:t>
      </w:r>
    </w:p>
    <w:p w14:paraId="3199052F" w14:textId="77777777" w:rsidR="00685D94" w:rsidRPr="00870751" w:rsidRDefault="00685D94" w:rsidP="00D82781">
      <w:pPr>
        <w:tabs>
          <w:tab w:val="left" w:pos="1578"/>
        </w:tabs>
        <w:spacing w:line="288" w:lineRule="auto"/>
        <w:ind w:right="1017"/>
        <w:jc w:val="both"/>
        <w:rPr>
          <w:szCs w:val="28"/>
        </w:rPr>
      </w:pPr>
      <w:r>
        <w:rPr>
          <w:szCs w:val="28"/>
        </w:rPr>
        <w:t xml:space="preserve">- </w:t>
      </w:r>
      <w:r w:rsidRPr="00870751">
        <w:rPr>
          <w:szCs w:val="28"/>
        </w:rPr>
        <w:t>Tự chủ và tự học: có ý thức tổng kết và trình bày được những điều đã học về khởi nghĩa</w:t>
      </w:r>
      <w:r w:rsidRPr="00870751">
        <w:rPr>
          <w:spacing w:val="40"/>
          <w:szCs w:val="28"/>
        </w:rPr>
        <w:t xml:space="preserve"> </w:t>
      </w:r>
      <w:r w:rsidRPr="00870751">
        <w:rPr>
          <w:szCs w:val="28"/>
        </w:rPr>
        <w:t>Lam Sơn và Triều Hậu Lê.</w:t>
      </w:r>
    </w:p>
    <w:p w14:paraId="5668A4AE" w14:textId="77777777" w:rsidR="00685D94" w:rsidRPr="00870751" w:rsidRDefault="00685D94" w:rsidP="00D82781">
      <w:pPr>
        <w:tabs>
          <w:tab w:val="left" w:pos="1571"/>
        </w:tabs>
        <w:spacing w:line="288" w:lineRule="auto"/>
        <w:ind w:right="1017"/>
        <w:jc w:val="both"/>
        <w:rPr>
          <w:szCs w:val="28"/>
        </w:rPr>
      </w:pPr>
      <w:r>
        <w:rPr>
          <w:szCs w:val="28"/>
        </w:rPr>
        <w:t xml:space="preserve">- </w:t>
      </w:r>
      <w:r w:rsidRPr="00870751">
        <w:rPr>
          <w:szCs w:val="28"/>
        </w:rPr>
        <w:t>Giao</w:t>
      </w:r>
      <w:r w:rsidRPr="00870751">
        <w:rPr>
          <w:spacing w:val="-3"/>
          <w:szCs w:val="28"/>
        </w:rPr>
        <w:t xml:space="preserve"> </w:t>
      </w:r>
      <w:r w:rsidRPr="00870751">
        <w:rPr>
          <w:szCs w:val="28"/>
        </w:rPr>
        <w:t>tiếp</w:t>
      </w:r>
      <w:r w:rsidRPr="00870751">
        <w:rPr>
          <w:spacing w:val="-3"/>
          <w:szCs w:val="28"/>
        </w:rPr>
        <w:t xml:space="preserve"> </w:t>
      </w:r>
      <w:r w:rsidRPr="00870751">
        <w:rPr>
          <w:szCs w:val="28"/>
        </w:rPr>
        <w:t>và</w:t>
      </w:r>
      <w:r w:rsidRPr="00870751">
        <w:rPr>
          <w:spacing w:val="-3"/>
          <w:szCs w:val="28"/>
        </w:rPr>
        <w:t xml:space="preserve"> </w:t>
      </w:r>
      <w:r w:rsidRPr="00870751">
        <w:rPr>
          <w:szCs w:val="28"/>
        </w:rPr>
        <w:t>hợp</w:t>
      </w:r>
      <w:r w:rsidRPr="00870751">
        <w:rPr>
          <w:spacing w:val="-3"/>
          <w:szCs w:val="28"/>
        </w:rPr>
        <w:t xml:space="preserve"> </w:t>
      </w:r>
      <w:r w:rsidRPr="00870751">
        <w:rPr>
          <w:szCs w:val="28"/>
        </w:rPr>
        <w:t>tác:</w:t>
      </w:r>
      <w:r w:rsidRPr="00870751">
        <w:rPr>
          <w:spacing w:val="-3"/>
          <w:szCs w:val="28"/>
        </w:rPr>
        <w:t xml:space="preserve"> </w:t>
      </w:r>
      <w:r w:rsidRPr="00870751">
        <w:rPr>
          <w:szCs w:val="28"/>
        </w:rPr>
        <w:t>sử</w:t>
      </w:r>
      <w:r w:rsidRPr="00870751">
        <w:rPr>
          <w:spacing w:val="-3"/>
          <w:szCs w:val="28"/>
        </w:rPr>
        <w:t xml:space="preserve"> </w:t>
      </w:r>
      <w:r w:rsidRPr="00870751">
        <w:rPr>
          <w:szCs w:val="28"/>
        </w:rPr>
        <w:t>dụng</w:t>
      </w:r>
      <w:r w:rsidRPr="00870751">
        <w:rPr>
          <w:spacing w:val="-3"/>
          <w:szCs w:val="28"/>
        </w:rPr>
        <w:t xml:space="preserve"> </w:t>
      </w:r>
      <w:r w:rsidRPr="00870751">
        <w:rPr>
          <w:szCs w:val="28"/>
        </w:rPr>
        <w:t>ngôn</w:t>
      </w:r>
      <w:r w:rsidRPr="00870751">
        <w:rPr>
          <w:spacing w:val="-3"/>
          <w:szCs w:val="28"/>
        </w:rPr>
        <w:t xml:space="preserve"> </w:t>
      </w:r>
      <w:r w:rsidRPr="00870751">
        <w:rPr>
          <w:szCs w:val="28"/>
        </w:rPr>
        <w:t>ngữ</w:t>
      </w:r>
      <w:r w:rsidRPr="00870751">
        <w:rPr>
          <w:spacing w:val="-3"/>
          <w:szCs w:val="28"/>
        </w:rPr>
        <w:t xml:space="preserve"> </w:t>
      </w:r>
      <w:r w:rsidRPr="00870751">
        <w:rPr>
          <w:szCs w:val="28"/>
        </w:rPr>
        <w:t>phù</w:t>
      </w:r>
      <w:r w:rsidRPr="00870751">
        <w:rPr>
          <w:spacing w:val="-3"/>
          <w:szCs w:val="28"/>
        </w:rPr>
        <w:t xml:space="preserve"> </w:t>
      </w:r>
      <w:r w:rsidRPr="00870751">
        <w:rPr>
          <w:szCs w:val="28"/>
        </w:rPr>
        <w:t>hợp</w:t>
      </w:r>
      <w:r w:rsidRPr="00870751">
        <w:rPr>
          <w:spacing w:val="-3"/>
          <w:szCs w:val="28"/>
        </w:rPr>
        <w:t xml:space="preserve"> </w:t>
      </w:r>
      <w:r w:rsidRPr="00870751">
        <w:rPr>
          <w:szCs w:val="28"/>
        </w:rPr>
        <w:t>để</w:t>
      </w:r>
      <w:r w:rsidRPr="00870751">
        <w:rPr>
          <w:spacing w:val="-3"/>
          <w:szCs w:val="28"/>
        </w:rPr>
        <w:t xml:space="preserve"> </w:t>
      </w:r>
      <w:r w:rsidRPr="00870751">
        <w:rPr>
          <w:szCs w:val="28"/>
        </w:rPr>
        <w:t>diễn</w:t>
      </w:r>
      <w:r w:rsidRPr="00870751">
        <w:rPr>
          <w:spacing w:val="-3"/>
          <w:szCs w:val="28"/>
        </w:rPr>
        <w:t xml:space="preserve"> </w:t>
      </w:r>
      <w:r w:rsidRPr="00870751">
        <w:rPr>
          <w:szCs w:val="28"/>
        </w:rPr>
        <w:t>đạt</w:t>
      </w:r>
      <w:r w:rsidRPr="00870751">
        <w:rPr>
          <w:spacing w:val="-3"/>
          <w:szCs w:val="28"/>
        </w:rPr>
        <w:t xml:space="preserve"> </w:t>
      </w:r>
      <w:r w:rsidRPr="00870751">
        <w:rPr>
          <w:szCs w:val="28"/>
        </w:rPr>
        <w:t>được</w:t>
      </w:r>
      <w:r w:rsidRPr="00870751">
        <w:rPr>
          <w:spacing w:val="-3"/>
          <w:szCs w:val="28"/>
        </w:rPr>
        <w:t xml:space="preserve"> </w:t>
      </w:r>
      <w:r w:rsidRPr="00870751">
        <w:rPr>
          <w:szCs w:val="28"/>
        </w:rPr>
        <w:t>ý</w:t>
      </w:r>
      <w:r w:rsidRPr="00870751">
        <w:rPr>
          <w:spacing w:val="-3"/>
          <w:szCs w:val="28"/>
        </w:rPr>
        <w:t xml:space="preserve"> </w:t>
      </w:r>
      <w:r w:rsidRPr="00870751">
        <w:rPr>
          <w:szCs w:val="28"/>
        </w:rPr>
        <w:t>kiến</w:t>
      </w:r>
      <w:r w:rsidRPr="00870751">
        <w:rPr>
          <w:spacing w:val="-3"/>
          <w:szCs w:val="28"/>
        </w:rPr>
        <w:t xml:space="preserve"> </w:t>
      </w:r>
      <w:r w:rsidRPr="00870751">
        <w:rPr>
          <w:szCs w:val="28"/>
        </w:rPr>
        <w:t>của</w:t>
      </w:r>
      <w:r w:rsidRPr="00870751">
        <w:rPr>
          <w:spacing w:val="-3"/>
          <w:szCs w:val="28"/>
        </w:rPr>
        <w:t xml:space="preserve"> </w:t>
      </w:r>
      <w:r w:rsidRPr="00870751">
        <w:rPr>
          <w:szCs w:val="28"/>
        </w:rPr>
        <w:t>mình,</w:t>
      </w:r>
      <w:r w:rsidRPr="00870751">
        <w:rPr>
          <w:spacing w:val="-3"/>
          <w:szCs w:val="28"/>
        </w:rPr>
        <w:t xml:space="preserve"> </w:t>
      </w:r>
      <w:r w:rsidRPr="00870751">
        <w:rPr>
          <w:szCs w:val="28"/>
        </w:rPr>
        <w:t>có</w:t>
      </w:r>
      <w:r w:rsidRPr="00870751">
        <w:rPr>
          <w:spacing w:val="-3"/>
          <w:szCs w:val="28"/>
        </w:rPr>
        <w:t xml:space="preserve"> </w:t>
      </w:r>
      <w:r w:rsidRPr="00870751">
        <w:rPr>
          <w:szCs w:val="28"/>
        </w:rPr>
        <w:t>tham khảo, trao đổi với các bạn khi kể lại những câu chuyện liên quan đến các nhân vật khởi nghĩa Lam Sơn và Triều Hậu Lê.</w:t>
      </w:r>
    </w:p>
    <w:p w14:paraId="0782816E" w14:textId="77777777" w:rsidR="00685D94" w:rsidRPr="00117906" w:rsidRDefault="00685D94" w:rsidP="00D82781">
      <w:pPr>
        <w:pBdr>
          <w:top w:val="nil"/>
          <w:left w:val="nil"/>
          <w:bottom w:val="nil"/>
          <w:right w:val="nil"/>
          <w:between w:val="nil"/>
        </w:pBdr>
        <w:spacing w:line="288" w:lineRule="auto"/>
        <w:rPr>
          <w:color w:val="000000"/>
          <w:szCs w:val="28"/>
        </w:rPr>
      </w:pPr>
      <w:r w:rsidRPr="00117906">
        <w:rPr>
          <w:b/>
          <w:color w:val="000000"/>
          <w:szCs w:val="28"/>
        </w:rPr>
        <w:t>3. Phẩm chất:</w:t>
      </w:r>
      <w:r w:rsidRPr="00117906">
        <w:rPr>
          <w:color w:val="000000"/>
          <w:szCs w:val="28"/>
        </w:rPr>
        <w:t xml:space="preserve"> </w:t>
      </w:r>
    </w:p>
    <w:p w14:paraId="34AC00C0" w14:textId="77777777" w:rsidR="00685D94" w:rsidRPr="00870751" w:rsidRDefault="00685D94" w:rsidP="00D82781">
      <w:pPr>
        <w:pStyle w:val="BodyText"/>
        <w:spacing w:line="288" w:lineRule="auto"/>
        <w:ind w:right="1017"/>
        <w:rPr>
          <w:rFonts w:ascii="Times New Roman" w:hAnsi="Times New Roman" w:cs="Times New Roman"/>
          <w:sz w:val="28"/>
          <w:szCs w:val="28"/>
        </w:rPr>
      </w:pPr>
      <w:r>
        <w:rPr>
          <w:rFonts w:ascii="Times New Roman" w:hAnsi="Times New Roman" w:cs="Times New Roman"/>
          <w:sz w:val="28"/>
          <w:szCs w:val="28"/>
          <w:lang w:val="en-US"/>
        </w:rPr>
        <w:t xml:space="preserve">- </w:t>
      </w:r>
      <w:r w:rsidRPr="00870751">
        <w:rPr>
          <w:rFonts w:ascii="Times New Roman" w:hAnsi="Times New Roman" w:cs="Times New Roman"/>
          <w:sz w:val="28"/>
          <w:szCs w:val="28"/>
        </w:rPr>
        <w:t>Lòng yêu nước: có thái độ trân trọng những thành quả lao động của ông cha. Sẵn sàng góp sức mình vào công cuộc bảo vệ Tổ quốc.</w:t>
      </w:r>
    </w:p>
    <w:p w14:paraId="45A58A89" w14:textId="77777777" w:rsidR="00685D94" w:rsidRPr="00AC3A17" w:rsidRDefault="00685D94" w:rsidP="00D82781">
      <w:pPr>
        <w:spacing w:line="288" w:lineRule="auto"/>
        <w:jc w:val="both"/>
        <w:rPr>
          <w:b/>
          <w:szCs w:val="28"/>
        </w:rPr>
      </w:pPr>
      <w:r w:rsidRPr="00AC3A17">
        <w:rPr>
          <w:b/>
          <w:szCs w:val="28"/>
        </w:rPr>
        <w:t>II. ĐỒ DÙNG DẠY HỌC</w:t>
      </w:r>
    </w:p>
    <w:p w14:paraId="7AC079DD" w14:textId="77777777" w:rsidR="00685D94" w:rsidRPr="00AC3A17" w:rsidRDefault="00685D94" w:rsidP="00D82781">
      <w:pPr>
        <w:pStyle w:val="ListParagraph"/>
        <w:shd w:val="clear" w:color="auto" w:fill="FFFFFF"/>
        <w:spacing w:line="288" w:lineRule="auto"/>
        <w:ind w:left="0"/>
        <w:jc w:val="both"/>
        <w:rPr>
          <w:color w:val="000000"/>
          <w:szCs w:val="28"/>
        </w:rPr>
      </w:pPr>
      <w:r>
        <w:rPr>
          <w:b/>
          <w:bCs/>
          <w:color w:val="000000"/>
          <w:szCs w:val="28"/>
        </w:rPr>
        <w:t>1. GV</w:t>
      </w:r>
    </w:p>
    <w:p w14:paraId="45101A28"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 xml:space="preserve">-Giáo án, SHS, SGV, Vở bài tập Lịch sử Địa lí </w:t>
      </w:r>
      <w:r>
        <w:rPr>
          <w:color w:val="000000"/>
          <w:szCs w:val="28"/>
        </w:rPr>
        <w:t>5.</w:t>
      </w:r>
    </w:p>
    <w:p w14:paraId="15C84893"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Lược đồ, sơ đồ và tranh ảnh.</w:t>
      </w:r>
    </w:p>
    <w:p w14:paraId="3F94F34A"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Máy tính, máy chiếu (nếu có).</w:t>
      </w:r>
    </w:p>
    <w:p w14:paraId="50462716" w14:textId="77777777" w:rsidR="00685D94" w:rsidRPr="00AC3A17" w:rsidRDefault="00685D94" w:rsidP="00D82781">
      <w:pPr>
        <w:pStyle w:val="ListParagraph"/>
        <w:shd w:val="clear" w:color="auto" w:fill="FFFFFF"/>
        <w:spacing w:line="288" w:lineRule="auto"/>
        <w:ind w:left="0"/>
        <w:jc w:val="both"/>
        <w:rPr>
          <w:color w:val="000000"/>
          <w:szCs w:val="28"/>
        </w:rPr>
      </w:pPr>
      <w:r w:rsidRPr="00AC3A17">
        <w:rPr>
          <w:b/>
          <w:bCs/>
          <w:color w:val="000000"/>
          <w:szCs w:val="28"/>
        </w:rPr>
        <w:lastRenderedPageBreak/>
        <w:t>2.</w:t>
      </w:r>
      <w:r>
        <w:rPr>
          <w:b/>
          <w:bCs/>
          <w:color w:val="000000"/>
          <w:szCs w:val="28"/>
        </w:rPr>
        <w:t xml:space="preserve"> HS</w:t>
      </w:r>
    </w:p>
    <w:p w14:paraId="2E566297"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 xml:space="preserve">SHS, Vở bài tập Vở bài tập Lịch sử Địa lí </w:t>
      </w:r>
      <w:r>
        <w:rPr>
          <w:color w:val="000000"/>
          <w:szCs w:val="28"/>
        </w:rPr>
        <w:t>5.</w:t>
      </w:r>
    </w:p>
    <w:p w14:paraId="43110E67"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Tranh ảnh sưu tầm và dụng cụ học tập có liên quan đến nội dung bài học.</w:t>
      </w:r>
    </w:p>
    <w:p w14:paraId="00624D34" w14:textId="77777777" w:rsidR="00685D94" w:rsidRPr="00AC3A17" w:rsidRDefault="00685D94" w:rsidP="00D82781">
      <w:pPr>
        <w:shd w:val="clear" w:color="auto" w:fill="FFFFFF"/>
        <w:spacing w:line="288" w:lineRule="auto"/>
        <w:jc w:val="both"/>
        <w:rPr>
          <w:b/>
          <w:bCs/>
          <w:color w:val="000000"/>
          <w:szCs w:val="28"/>
        </w:rPr>
      </w:pPr>
      <w:r w:rsidRPr="00AC3A17">
        <w:rPr>
          <w:b/>
          <w:bCs/>
          <w:color w:val="000000"/>
          <w:szCs w:val="28"/>
        </w:rPr>
        <w:t>III. CÁC HOẠT ĐỘNG DẠY HỌC</w:t>
      </w:r>
    </w:p>
    <w:tbl>
      <w:tblPr>
        <w:tblStyle w:val="TableGrid"/>
        <w:tblW w:w="9606" w:type="dxa"/>
        <w:tblLayout w:type="fixed"/>
        <w:tblLook w:val="04A0" w:firstRow="1" w:lastRow="0" w:firstColumn="1" w:lastColumn="0" w:noHBand="0" w:noVBand="1"/>
      </w:tblPr>
      <w:tblGrid>
        <w:gridCol w:w="5211"/>
        <w:gridCol w:w="142"/>
        <w:gridCol w:w="4253"/>
      </w:tblGrid>
      <w:tr w:rsidR="00685D94" w:rsidRPr="00AC3A17" w14:paraId="33133569" w14:textId="77777777" w:rsidTr="00A42791">
        <w:trPr>
          <w:trHeight w:val="305"/>
        </w:trPr>
        <w:tc>
          <w:tcPr>
            <w:tcW w:w="5211" w:type="dxa"/>
          </w:tcPr>
          <w:p w14:paraId="563877D1" w14:textId="77777777" w:rsidR="00685D94" w:rsidRPr="00AC3A17" w:rsidRDefault="00685D94" w:rsidP="00D82781">
            <w:pPr>
              <w:spacing w:line="288" w:lineRule="auto"/>
              <w:jc w:val="center"/>
              <w:rPr>
                <w:b/>
                <w:szCs w:val="28"/>
              </w:rPr>
            </w:pPr>
            <w:r w:rsidRPr="00AC3A17">
              <w:rPr>
                <w:b/>
                <w:szCs w:val="28"/>
              </w:rPr>
              <w:t>Hoạt động của giáo viên</w:t>
            </w:r>
          </w:p>
        </w:tc>
        <w:tc>
          <w:tcPr>
            <w:tcW w:w="4395" w:type="dxa"/>
            <w:gridSpan w:val="2"/>
          </w:tcPr>
          <w:p w14:paraId="4F59620C" w14:textId="77777777" w:rsidR="00685D94" w:rsidRPr="00AC3A17" w:rsidRDefault="00685D94" w:rsidP="00D82781">
            <w:pPr>
              <w:spacing w:line="288" w:lineRule="auto"/>
              <w:jc w:val="center"/>
              <w:rPr>
                <w:b/>
                <w:szCs w:val="28"/>
              </w:rPr>
            </w:pPr>
            <w:r w:rsidRPr="00AC3A17">
              <w:rPr>
                <w:b/>
                <w:szCs w:val="28"/>
              </w:rPr>
              <w:t>Hoạt động của học sinh</w:t>
            </w:r>
          </w:p>
        </w:tc>
      </w:tr>
      <w:tr w:rsidR="00685D94" w:rsidRPr="00AC3A17" w14:paraId="3F472F31" w14:textId="77777777" w:rsidTr="00A42791">
        <w:trPr>
          <w:trHeight w:val="523"/>
        </w:trPr>
        <w:tc>
          <w:tcPr>
            <w:tcW w:w="9606" w:type="dxa"/>
            <w:gridSpan w:val="3"/>
          </w:tcPr>
          <w:p w14:paraId="02F4C8D3" w14:textId="77777777" w:rsidR="00685D94" w:rsidRPr="00AC3A17" w:rsidRDefault="00685D94" w:rsidP="00D82781">
            <w:pPr>
              <w:pStyle w:val="Normal1"/>
              <w:spacing w:line="288" w:lineRule="auto"/>
              <w:jc w:val="both"/>
              <w:rPr>
                <w:sz w:val="28"/>
                <w:szCs w:val="28"/>
              </w:rPr>
            </w:pPr>
            <w:r>
              <w:rPr>
                <w:b/>
                <w:sz w:val="28"/>
                <w:szCs w:val="28"/>
              </w:rPr>
              <w:t>1. K</w:t>
            </w:r>
            <w:r w:rsidRPr="00AC3A17">
              <w:rPr>
                <w:b/>
                <w:sz w:val="28"/>
                <w:szCs w:val="28"/>
              </w:rPr>
              <w:t xml:space="preserve">hởi động </w:t>
            </w:r>
          </w:p>
          <w:p w14:paraId="03C90BAA" w14:textId="77777777" w:rsidR="00685D94" w:rsidRPr="00117906" w:rsidRDefault="00685D94" w:rsidP="00D82781">
            <w:pPr>
              <w:spacing w:line="288" w:lineRule="auto"/>
              <w:rPr>
                <w:szCs w:val="28"/>
              </w:rPr>
            </w:pPr>
            <w:r w:rsidRPr="00117906">
              <w:rPr>
                <w:b/>
                <w:color w:val="000000"/>
                <w:szCs w:val="28"/>
              </w:rPr>
              <w:t>a. Mục tiêu:</w:t>
            </w:r>
            <w:r w:rsidRPr="00117906">
              <w:rPr>
                <w:color w:val="000000"/>
                <w:szCs w:val="28"/>
              </w:rPr>
              <w:t>Tạo tâm thế tích cực, hứng thú học tập cho HS và kết nối với bài học mới.</w:t>
            </w:r>
          </w:p>
          <w:p w14:paraId="52D13766" w14:textId="77777777" w:rsidR="00685D94" w:rsidRPr="00661FA4" w:rsidRDefault="00685D94" w:rsidP="00D82781">
            <w:pPr>
              <w:spacing w:line="288" w:lineRule="auto"/>
              <w:rPr>
                <w:color w:val="000000"/>
                <w:szCs w:val="28"/>
              </w:rPr>
            </w:pPr>
            <w:r w:rsidRPr="00117906">
              <w:rPr>
                <w:b/>
                <w:color w:val="000000"/>
                <w:szCs w:val="28"/>
              </w:rPr>
              <w:t>b. Cách tiến hành</w:t>
            </w:r>
          </w:p>
        </w:tc>
      </w:tr>
      <w:tr w:rsidR="00685D94" w:rsidRPr="00AC3A17" w14:paraId="71955F4F" w14:textId="77777777" w:rsidTr="00A42791">
        <w:trPr>
          <w:trHeight w:val="523"/>
        </w:trPr>
        <w:tc>
          <w:tcPr>
            <w:tcW w:w="5211" w:type="dxa"/>
          </w:tcPr>
          <w:p w14:paraId="28EA51FB" w14:textId="77777777" w:rsidR="00685D94" w:rsidRDefault="00685D94" w:rsidP="00D82781">
            <w:pPr>
              <w:spacing w:line="288" w:lineRule="auto"/>
              <w:rPr>
                <w:szCs w:val="28"/>
              </w:rPr>
            </w:pPr>
            <w:r>
              <w:rPr>
                <w:szCs w:val="28"/>
              </w:rPr>
              <w:t xml:space="preserve">- </w:t>
            </w:r>
            <w:r w:rsidRPr="00870751">
              <w:rPr>
                <w:szCs w:val="28"/>
              </w:rPr>
              <w:t>GV yêu</w:t>
            </w:r>
            <w:r w:rsidRPr="00870751">
              <w:rPr>
                <w:spacing w:val="-1"/>
                <w:szCs w:val="28"/>
              </w:rPr>
              <w:t xml:space="preserve"> </w:t>
            </w:r>
            <w:r w:rsidRPr="00870751">
              <w:rPr>
                <w:szCs w:val="28"/>
              </w:rPr>
              <w:t>cầu HS</w:t>
            </w:r>
            <w:r w:rsidRPr="00870751">
              <w:rPr>
                <w:spacing w:val="-1"/>
                <w:szCs w:val="28"/>
              </w:rPr>
              <w:t xml:space="preserve"> </w:t>
            </w:r>
            <w:r>
              <w:rPr>
                <w:szCs w:val="28"/>
              </w:rPr>
              <w:t>trả lời 3 câu hỏi trắc nghiệm để ôn lại bài học của tiết trước</w:t>
            </w:r>
          </w:p>
          <w:p w14:paraId="4057C23B" w14:textId="77777777" w:rsidR="00685D94" w:rsidRDefault="00685D94" w:rsidP="00D82781">
            <w:pPr>
              <w:spacing w:line="288" w:lineRule="auto"/>
              <w:rPr>
                <w:szCs w:val="28"/>
              </w:rPr>
            </w:pPr>
          </w:p>
          <w:p w14:paraId="01C3262E" w14:textId="77777777" w:rsidR="00685D94" w:rsidRPr="00117906" w:rsidRDefault="00685D94" w:rsidP="00D82781">
            <w:pPr>
              <w:spacing w:line="288" w:lineRule="auto"/>
              <w:rPr>
                <w:szCs w:val="28"/>
              </w:rPr>
            </w:pPr>
            <w:r w:rsidRPr="00117906">
              <w:rPr>
                <w:szCs w:val="28"/>
              </w:rPr>
              <w:t>- GV nh</w:t>
            </w:r>
            <w:r>
              <w:rPr>
                <w:szCs w:val="28"/>
              </w:rPr>
              <w:t>ận xét, đánh giá và chốt đáp án</w:t>
            </w:r>
          </w:p>
          <w:p w14:paraId="369C76E6" w14:textId="77777777" w:rsidR="00685D94" w:rsidRPr="008F2623" w:rsidRDefault="00685D94" w:rsidP="00D82781">
            <w:pPr>
              <w:spacing w:line="288" w:lineRule="auto"/>
              <w:jc w:val="both"/>
              <w:rPr>
                <w:color w:val="000000"/>
                <w:szCs w:val="28"/>
              </w:rPr>
            </w:pPr>
            <w:r w:rsidRPr="00117906">
              <w:rPr>
                <w:szCs w:val="28"/>
              </w:rPr>
              <w:t>- GV dẫn dắt HS vào bài học</w:t>
            </w:r>
          </w:p>
        </w:tc>
        <w:tc>
          <w:tcPr>
            <w:tcW w:w="4395" w:type="dxa"/>
            <w:gridSpan w:val="2"/>
          </w:tcPr>
          <w:p w14:paraId="2B8A1446" w14:textId="77777777" w:rsidR="00685D94" w:rsidRPr="002874CE" w:rsidRDefault="00685D94" w:rsidP="00900991">
            <w:pPr>
              <w:spacing w:line="288" w:lineRule="auto"/>
              <w:rPr>
                <w:szCs w:val="28"/>
              </w:rPr>
            </w:pPr>
            <w:r>
              <w:rPr>
                <w:color w:val="000000"/>
                <w:szCs w:val="28"/>
              </w:rPr>
              <w:t xml:space="preserve">- </w:t>
            </w:r>
            <w:r w:rsidRPr="00AC3A17">
              <w:rPr>
                <w:color w:val="000000"/>
                <w:szCs w:val="28"/>
              </w:rPr>
              <w:t>HS</w:t>
            </w:r>
            <w:r>
              <w:rPr>
                <w:color w:val="000000"/>
                <w:szCs w:val="28"/>
              </w:rPr>
              <w:t xml:space="preserve"> nghe và trả lời câu hỏi</w:t>
            </w:r>
          </w:p>
          <w:p w14:paraId="6B388D2E" w14:textId="77777777" w:rsidR="00685D94" w:rsidRDefault="00685D94" w:rsidP="00D82781">
            <w:pPr>
              <w:spacing w:line="288" w:lineRule="auto"/>
              <w:rPr>
                <w:szCs w:val="28"/>
              </w:rPr>
            </w:pPr>
            <w:r w:rsidRPr="00661FA4">
              <w:rPr>
                <w:szCs w:val="28"/>
              </w:rPr>
              <w:t>-</w:t>
            </w:r>
            <w:r>
              <w:rPr>
                <w:szCs w:val="28"/>
              </w:rPr>
              <w:t xml:space="preserve"> 2 nhóm lên trình bày.</w:t>
            </w:r>
          </w:p>
          <w:p w14:paraId="738D100C" w14:textId="77777777" w:rsidR="00685D94" w:rsidRDefault="00685D94" w:rsidP="00D82781">
            <w:pPr>
              <w:spacing w:line="288" w:lineRule="auto"/>
              <w:rPr>
                <w:szCs w:val="28"/>
              </w:rPr>
            </w:pPr>
          </w:p>
          <w:p w14:paraId="05ADA3C2" w14:textId="77777777" w:rsidR="00685D94" w:rsidRDefault="00685D94" w:rsidP="00D82781">
            <w:pPr>
              <w:spacing w:line="288" w:lineRule="auto"/>
              <w:rPr>
                <w:szCs w:val="28"/>
              </w:rPr>
            </w:pPr>
          </w:p>
          <w:p w14:paraId="717005A4" w14:textId="77777777" w:rsidR="00685D94" w:rsidRPr="00661FA4" w:rsidRDefault="00685D94" w:rsidP="00D82781">
            <w:pPr>
              <w:spacing w:line="288" w:lineRule="auto"/>
              <w:rPr>
                <w:szCs w:val="28"/>
              </w:rPr>
            </w:pPr>
            <w:r>
              <w:rPr>
                <w:szCs w:val="28"/>
              </w:rPr>
              <w:t>- HS ghi tựa</w:t>
            </w:r>
          </w:p>
        </w:tc>
      </w:tr>
      <w:tr w:rsidR="00685D94" w:rsidRPr="00AC3A17" w14:paraId="6E07CCAC" w14:textId="77777777" w:rsidTr="00A42791">
        <w:tc>
          <w:tcPr>
            <w:tcW w:w="9606" w:type="dxa"/>
            <w:gridSpan w:val="3"/>
          </w:tcPr>
          <w:p w14:paraId="0A7647EC" w14:textId="77777777" w:rsidR="00685D94" w:rsidRPr="00AC3A17" w:rsidRDefault="00685D94" w:rsidP="00D82781">
            <w:pPr>
              <w:spacing w:line="288" w:lineRule="auto"/>
              <w:jc w:val="both"/>
              <w:rPr>
                <w:color w:val="000000"/>
                <w:szCs w:val="28"/>
              </w:rPr>
            </w:pPr>
            <w:r w:rsidRPr="00AC3A17">
              <w:rPr>
                <w:b/>
                <w:bCs/>
                <w:color w:val="000000"/>
                <w:szCs w:val="28"/>
              </w:rPr>
              <w:t xml:space="preserve">2. </w:t>
            </w:r>
            <w:r>
              <w:rPr>
                <w:b/>
                <w:bCs/>
                <w:color w:val="000000"/>
                <w:szCs w:val="28"/>
              </w:rPr>
              <w:t>H</w:t>
            </w:r>
            <w:r w:rsidRPr="00AC3A17">
              <w:rPr>
                <w:b/>
                <w:bCs/>
                <w:color w:val="000000"/>
                <w:szCs w:val="28"/>
              </w:rPr>
              <w:t>ình thành kiến thức</w:t>
            </w:r>
          </w:p>
          <w:p w14:paraId="76B1E3B3" w14:textId="77777777" w:rsidR="00685D94" w:rsidRPr="004E792B" w:rsidRDefault="00685D94" w:rsidP="00D82781">
            <w:pPr>
              <w:spacing w:line="288" w:lineRule="auto"/>
              <w:rPr>
                <w:b/>
                <w:szCs w:val="28"/>
              </w:rPr>
            </w:pPr>
            <w:r w:rsidRPr="004E792B">
              <w:rPr>
                <w:b/>
                <w:color w:val="000000"/>
                <w:szCs w:val="28"/>
              </w:rPr>
              <w:t xml:space="preserve">Hoạt động 2: </w:t>
            </w:r>
            <w:r w:rsidRPr="004E792B">
              <w:rPr>
                <w:b/>
                <w:szCs w:val="28"/>
              </w:rPr>
              <w:t>Tìm</w:t>
            </w:r>
            <w:r w:rsidRPr="004E792B">
              <w:rPr>
                <w:b/>
                <w:spacing w:val="-2"/>
                <w:szCs w:val="28"/>
              </w:rPr>
              <w:t xml:space="preserve"> </w:t>
            </w:r>
            <w:r w:rsidRPr="004E792B">
              <w:rPr>
                <w:b/>
                <w:szCs w:val="28"/>
              </w:rPr>
              <w:t>hiểu</w:t>
            </w:r>
            <w:r w:rsidRPr="004E792B">
              <w:rPr>
                <w:b/>
                <w:spacing w:val="-2"/>
                <w:szCs w:val="28"/>
              </w:rPr>
              <w:t xml:space="preserve"> </w:t>
            </w:r>
            <w:r w:rsidRPr="004E792B">
              <w:rPr>
                <w:b/>
                <w:szCs w:val="28"/>
              </w:rPr>
              <w:t>những</w:t>
            </w:r>
            <w:r w:rsidRPr="004E792B">
              <w:rPr>
                <w:b/>
                <w:spacing w:val="-1"/>
                <w:szCs w:val="28"/>
              </w:rPr>
              <w:t xml:space="preserve"> </w:t>
            </w:r>
            <w:r w:rsidRPr="004E792B">
              <w:rPr>
                <w:b/>
                <w:szCs w:val="28"/>
              </w:rPr>
              <w:t>nét</w:t>
            </w:r>
            <w:r w:rsidRPr="004E792B">
              <w:rPr>
                <w:b/>
                <w:spacing w:val="-2"/>
                <w:szCs w:val="28"/>
              </w:rPr>
              <w:t xml:space="preserve"> </w:t>
            </w:r>
            <w:r w:rsidRPr="004E792B">
              <w:rPr>
                <w:b/>
                <w:szCs w:val="28"/>
              </w:rPr>
              <w:t>chính</w:t>
            </w:r>
            <w:r w:rsidRPr="004E792B">
              <w:rPr>
                <w:b/>
                <w:spacing w:val="-2"/>
                <w:szCs w:val="28"/>
              </w:rPr>
              <w:t xml:space="preserve"> </w:t>
            </w:r>
            <w:r w:rsidRPr="004E792B">
              <w:rPr>
                <w:b/>
                <w:szCs w:val="28"/>
              </w:rPr>
              <w:t>về</w:t>
            </w:r>
            <w:r w:rsidRPr="004E792B">
              <w:rPr>
                <w:b/>
                <w:spacing w:val="-1"/>
                <w:szCs w:val="28"/>
              </w:rPr>
              <w:t xml:space="preserve"> </w:t>
            </w:r>
            <w:r w:rsidRPr="004E792B">
              <w:rPr>
                <w:b/>
                <w:szCs w:val="28"/>
              </w:rPr>
              <w:t>lịch</w:t>
            </w:r>
            <w:r w:rsidRPr="004E792B">
              <w:rPr>
                <w:b/>
                <w:spacing w:val="-2"/>
                <w:szCs w:val="28"/>
              </w:rPr>
              <w:t xml:space="preserve"> </w:t>
            </w:r>
            <w:r w:rsidRPr="004E792B">
              <w:rPr>
                <w:b/>
                <w:szCs w:val="28"/>
              </w:rPr>
              <w:t>sử</w:t>
            </w:r>
            <w:r w:rsidRPr="004E792B">
              <w:rPr>
                <w:b/>
                <w:spacing w:val="-2"/>
                <w:szCs w:val="28"/>
              </w:rPr>
              <w:t xml:space="preserve"> </w:t>
            </w:r>
            <w:r w:rsidRPr="004E792B">
              <w:rPr>
                <w:b/>
                <w:szCs w:val="28"/>
              </w:rPr>
              <w:t>Việt</w:t>
            </w:r>
            <w:r w:rsidRPr="004E792B">
              <w:rPr>
                <w:b/>
                <w:spacing w:val="-1"/>
                <w:szCs w:val="28"/>
              </w:rPr>
              <w:t xml:space="preserve"> </w:t>
            </w:r>
            <w:r w:rsidRPr="004E792B">
              <w:rPr>
                <w:b/>
                <w:szCs w:val="28"/>
              </w:rPr>
              <w:t>Nam</w:t>
            </w:r>
            <w:r w:rsidRPr="004E792B">
              <w:rPr>
                <w:b/>
                <w:spacing w:val="-2"/>
                <w:szCs w:val="28"/>
              </w:rPr>
              <w:t xml:space="preserve"> </w:t>
            </w:r>
            <w:r w:rsidRPr="004E792B">
              <w:rPr>
                <w:b/>
                <w:szCs w:val="28"/>
              </w:rPr>
              <w:t>Triều</w:t>
            </w:r>
            <w:r w:rsidRPr="004E792B">
              <w:rPr>
                <w:b/>
                <w:spacing w:val="-2"/>
                <w:szCs w:val="28"/>
              </w:rPr>
              <w:t xml:space="preserve"> </w:t>
            </w:r>
            <w:r w:rsidRPr="004E792B">
              <w:rPr>
                <w:b/>
                <w:szCs w:val="28"/>
              </w:rPr>
              <w:t>Hậu</w:t>
            </w:r>
            <w:r w:rsidRPr="004E792B">
              <w:rPr>
                <w:b/>
                <w:spacing w:val="-1"/>
                <w:szCs w:val="28"/>
              </w:rPr>
              <w:t xml:space="preserve"> </w:t>
            </w:r>
            <w:r w:rsidRPr="004E792B">
              <w:rPr>
                <w:b/>
                <w:spacing w:val="-5"/>
                <w:szCs w:val="28"/>
              </w:rPr>
              <w:t>Lê</w:t>
            </w:r>
          </w:p>
          <w:p w14:paraId="2179485C" w14:textId="77777777" w:rsidR="00685D94" w:rsidRPr="004E792B" w:rsidRDefault="00685D94" w:rsidP="00D82781">
            <w:pPr>
              <w:pStyle w:val="BodyText"/>
              <w:spacing w:line="288" w:lineRule="auto"/>
              <w:rPr>
                <w:rFonts w:ascii="Times New Roman" w:hAnsi="Times New Roman" w:cs="Times New Roman"/>
                <w:sz w:val="28"/>
                <w:szCs w:val="28"/>
              </w:rPr>
            </w:pPr>
            <w:r w:rsidRPr="004E792B">
              <w:rPr>
                <w:rFonts w:ascii="Times New Roman" w:hAnsi="Times New Roman" w:cs="Times New Roman"/>
                <w:b/>
                <w:color w:val="000000"/>
                <w:sz w:val="28"/>
                <w:szCs w:val="28"/>
              </w:rPr>
              <w:t>a. Mục tiêu:</w:t>
            </w:r>
            <w:r w:rsidRPr="004E792B">
              <w:rPr>
                <w:rFonts w:ascii="Times New Roman" w:hAnsi="Times New Roman" w:cs="Times New Roman"/>
                <w:sz w:val="28"/>
                <w:szCs w:val="28"/>
              </w:rPr>
              <w:t xml:space="preserve"> Trình</w:t>
            </w:r>
            <w:r w:rsidRPr="004E792B">
              <w:rPr>
                <w:rFonts w:ascii="Times New Roman" w:hAnsi="Times New Roman" w:cs="Times New Roman"/>
                <w:spacing w:val="-5"/>
                <w:sz w:val="28"/>
                <w:szCs w:val="28"/>
              </w:rPr>
              <w:t xml:space="preserve"> </w:t>
            </w:r>
            <w:r w:rsidRPr="004E792B">
              <w:rPr>
                <w:rFonts w:ascii="Times New Roman" w:hAnsi="Times New Roman" w:cs="Times New Roman"/>
                <w:sz w:val="28"/>
                <w:szCs w:val="28"/>
              </w:rPr>
              <w:t>bày</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được</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những</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nét</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chính</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về</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lịch</w:t>
            </w:r>
            <w:r w:rsidRPr="004E792B">
              <w:rPr>
                <w:rFonts w:ascii="Times New Roman" w:hAnsi="Times New Roman" w:cs="Times New Roman"/>
                <w:spacing w:val="-3"/>
                <w:sz w:val="28"/>
                <w:szCs w:val="28"/>
              </w:rPr>
              <w:t xml:space="preserve"> </w:t>
            </w:r>
            <w:r w:rsidRPr="004E792B">
              <w:rPr>
                <w:rFonts w:ascii="Times New Roman" w:hAnsi="Times New Roman" w:cs="Times New Roman"/>
                <w:sz w:val="28"/>
                <w:szCs w:val="28"/>
              </w:rPr>
              <w:t>sử</w:t>
            </w:r>
            <w:r w:rsidRPr="004E792B">
              <w:rPr>
                <w:rFonts w:ascii="Times New Roman" w:hAnsi="Times New Roman" w:cs="Times New Roman"/>
                <w:spacing w:val="-9"/>
                <w:sz w:val="28"/>
                <w:szCs w:val="28"/>
              </w:rPr>
              <w:t xml:space="preserve"> </w:t>
            </w:r>
            <w:r w:rsidRPr="004E792B">
              <w:rPr>
                <w:rFonts w:ascii="Times New Roman" w:hAnsi="Times New Roman" w:cs="Times New Roman"/>
                <w:sz w:val="28"/>
                <w:szCs w:val="28"/>
              </w:rPr>
              <w:t>Việt</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Nam</w:t>
            </w:r>
            <w:r w:rsidRPr="004E792B">
              <w:rPr>
                <w:rFonts w:ascii="Times New Roman" w:hAnsi="Times New Roman" w:cs="Times New Roman"/>
                <w:spacing w:val="-3"/>
                <w:sz w:val="28"/>
                <w:szCs w:val="28"/>
              </w:rPr>
              <w:t xml:space="preserve"> </w:t>
            </w:r>
            <w:r w:rsidRPr="004E792B">
              <w:rPr>
                <w:rFonts w:ascii="Times New Roman" w:hAnsi="Times New Roman" w:cs="Times New Roman"/>
                <w:sz w:val="28"/>
                <w:szCs w:val="28"/>
              </w:rPr>
              <w:t>dưới</w:t>
            </w:r>
            <w:r w:rsidRPr="004E792B">
              <w:rPr>
                <w:rFonts w:ascii="Times New Roman" w:hAnsi="Times New Roman" w:cs="Times New Roman"/>
                <w:spacing w:val="-11"/>
                <w:sz w:val="28"/>
                <w:szCs w:val="28"/>
              </w:rPr>
              <w:t xml:space="preserve"> </w:t>
            </w:r>
            <w:r w:rsidRPr="004E792B">
              <w:rPr>
                <w:rFonts w:ascii="Times New Roman" w:hAnsi="Times New Roman" w:cs="Times New Roman"/>
                <w:sz w:val="28"/>
                <w:szCs w:val="28"/>
              </w:rPr>
              <w:t>Triều</w:t>
            </w:r>
            <w:r w:rsidRPr="004E792B">
              <w:rPr>
                <w:rFonts w:ascii="Times New Roman" w:hAnsi="Times New Roman" w:cs="Times New Roman"/>
                <w:spacing w:val="-2"/>
                <w:sz w:val="28"/>
                <w:szCs w:val="28"/>
              </w:rPr>
              <w:t xml:space="preserve"> </w:t>
            </w:r>
            <w:r w:rsidRPr="004E792B">
              <w:rPr>
                <w:rFonts w:ascii="Times New Roman" w:hAnsi="Times New Roman" w:cs="Times New Roman"/>
                <w:sz w:val="28"/>
                <w:szCs w:val="28"/>
              </w:rPr>
              <w:t>Hậu</w:t>
            </w:r>
            <w:r w:rsidRPr="004E792B">
              <w:rPr>
                <w:rFonts w:ascii="Times New Roman" w:hAnsi="Times New Roman" w:cs="Times New Roman"/>
                <w:spacing w:val="-2"/>
                <w:sz w:val="28"/>
                <w:szCs w:val="28"/>
              </w:rPr>
              <w:t xml:space="preserve"> </w:t>
            </w:r>
            <w:r w:rsidRPr="004E792B">
              <w:rPr>
                <w:rFonts w:ascii="Times New Roman" w:hAnsi="Times New Roman" w:cs="Times New Roman"/>
                <w:spacing w:val="-5"/>
                <w:sz w:val="28"/>
                <w:szCs w:val="28"/>
              </w:rPr>
              <w:t>Lê.</w:t>
            </w:r>
          </w:p>
          <w:p w14:paraId="44D9AE7D" w14:textId="77777777" w:rsidR="00685D94" w:rsidRPr="00AC3A17" w:rsidRDefault="00685D94" w:rsidP="00D82781">
            <w:pPr>
              <w:spacing w:line="288" w:lineRule="auto"/>
              <w:jc w:val="both"/>
              <w:rPr>
                <w:color w:val="000000"/>
                <w:szCs w:val="28"/>
              </w:rPr>
            </w:pPr>
            <w:r w:rsidRPr="00AC3A17">
              <w:rPr>
                <w:b/>
                <w:bCs/>
                <w:color w:val="000000"/>
                <w:szCs w:val="28"/>
              </w:rPr>
              <w:t>b. Cách tiến hành</w:t>
            </w:r>
          </w:p>
        </w:tc>
      </w:tr>
      <w:tr w:rsidR="00685D94" w:rsidRPr="00AC3A17" w14:paraId="49E0C39A" w14:textId="77777777" w:rsidTr="00A42791">
        <w:tc>
          <w:tcPr>
            <w:tcW w:w="5211" w:type="dxa"/>
          </w:tcPr>
          <w:p w14:paraId="3C43C577" w14:textId="77777777" w:rsidR="00685D94" w:rsidRPr="00117906" w:rsidRDefault="00685D94" w:rsidP="00D82781">
            <w:pPr>
              <w:spacing w:line="288" w:lineRule="auto"/>
              <w:rPr>
                <w:szCs w:val="28"/>
              </w:rPr>
            </w:pPr>
            <w:r w:rsidRPr="00117906">
              <w:rPr>
                <w:szCs w:val="28"/>
              </w:rPr>
              <w:t>- GV chia HS cả lớ</w:t>
            </w:r>
            <w:r>
              <w:rPr>
                <w:szCs w:val="28"/>
              </w:rPr>
              <w:t>p thành 4 nhóm.</w:t>
            </w:r>
          </w:p>
          <w:p w14:paraId="0EFB3E20"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Đọc thông tin và quan sát các hình 4, 5, em hãy trình bày những nét chính về lịch sử Việt Nam dưới Triều Hậu Lê</w:t>
            </w:r>
          </w:p>
          <w:p w14:paraId="578B0792" w14:textId="77777777" w:rsidR="00685D94" w:rsidRPr="00ED172A" w:rsidRDefault="00685D94" w:rsidP="00D82781">
            <w:pPr>
              <w:pStyle w:val="NormalWeb"/>
              <w:shd w:val="clear" w:color="auto" w:fill="FFFFFF"/>
              <w:spacing w:before="0" w:beforeAutospacing="0" w:after="0" w:afterAutospacing="0" w:line="288" w:lineRule="auto"/>
              <w:rPr>
                <w:color w:val="333333"/>
                <w:sz w:val="28"/>
                <w:szCs w:val="28"/>
              </w:rPr>
            </w:pPr>
            <w:r w:rsidRPr="007323B5">
              <w:rPr>
                <w:noProof/>
                <w:color w:val="333333"/>
                <w:sz w:val="28"/>
                <w:szCs w:val="28"/>
              </w:rPr>
              <w:drawing>
                <wp:inline distT="0" distB="0" distL="0" distR="0" wp14:anchorId="021B5D15" wp14:editId="6ECE966A">
                  <wp:extent cx="3133725" cy="2000250"/>
                  <wp:effectExtent l="0" t="0" r="9525" b="0"/>
                  <wp:docPr id="35" name="Picture 35" descr="Đọc thông tin và quan sát các hình 4, 5, em hãy trình bày những nét chính về lịch sử Việt Nam dưới Triều Hậu L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ọc thông tin và quan sát các hình 4, 5, em hãy trình bày những nét chính về lịch sử Việt Nam dưới Triều Hậu Lê"/>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2000250"/>
                          </a:xfrm>
                          <a:prstGeom prst="rect">
                            <a:avLst/>
                          </a:prstGeom>
                          <a:noFill/>
                          <a:ln>
                            <a:noFill/>
                          </a:ln>
                        </pic:spPr>
                      </pic:pic>
                    </a:graphicData>
                  </a:graphic>
                </wp:inline>
              </w:drawing>
            </w:r>
          </w:p>
          <w:p w14:paraId="0BAE63DA" w14:textId="77777777" w:rsidR="00685D94" w:rsidRDefault="00685D94" w:rsidP="00D82781">
            <w:pPr>
              <w:spacing w:line="288" w:lineRule="auto"/>
              <w:rPr>
                <w:szCs w:val="28"/>
              </w:rPr>
            </w:pPr>
          </w:p>
          <w:p w14:paraId="3C3966AE" w14:textId="77777777" w:rsidR="00685D94" w:rsidRDefault="00685D94" w:rsidP="00D82781">
            <w:pPr>
              <w:spacing w:line="288" w:lineRule="auto"/>
              <w:rPr>
                <w:szCs w:val="28"/>
              </w:rPr>
            </w:pPr>
          </w:p>
          <w:p w14:paraId="0124FBCE" w14:textId="77777777" w:rsidR="00685D94" w:rsidRDefault="00685D94" w:rsidP="00D82781">
            <w:pPr>
              <w:spacing w:line="288" w:lineRule="auto"/>
              <w:rPr>
                <w:szCs w:val="28"/>
              </w:rPr>
            </w:pPr>
          </w:p>
          <w:p w14:paraId="02DCB21B" w14:textId="77777777" w:rsidR="00685D94" w:rsidRDefault="00685D94" w:rsidP="00D82781">
            <w:pPr>
              <w:spacing w:line="288" w:lineRule="auto"/>
              <w:rPr>
                <w:szCs w:val="28"/>
              </w:rPr>
            </w:pPr>
          </w:p>
          <w:p w14:paraId="67A965FD" w14:textId="77777777" w:rsidR="00685D94" w:rsidRDefault="00685D94" w:rsidP="00D82781">
            <w:pPr>
              <w:spacing w:line="288" w:lineRule="auto"/>
              <w:rPr>
                <w:szCs w:val="28"/>
              </w:rPr>
            </w:pPr>
          </w:p>
          <w:p w14:paraId="68BA7861" w14:textId="77777777" w:rsidR="00685D94" w:rsidRDefault="00685D94" w:rsidP="00D82781">
            <w:pPr>
              <w:spacing w:line="288" w:lineRule="auto"/>
              <w:rPr>
                <w:szCs w:val="28"/>
              </w:rPr>
            </w:pPr>
          </w:p>
          <w:p w14:paraId="54A90E2F" w14:textId="77777777" w:rsidR="00685D94" w:rsidRDefault="00685D94" w:rsidP="00D82781">
            <w:pPr>
              <w:spacing w:line="288" w:lineRule="auto"/>
              <w:rPr>
                <w:szCs w:val="28"/>
              </w:rPr>
            </w:pPr>
          </w:p>
          <w:p w14:paraId="7491FEF5" w14:textId="77777777" w:rsidR="00685D94" w:rsidRDefault="00685D94" w:rsidP="00D82781">
            <w:pPr>
              <w:spacing w:line="288" w:lineRule="auto"/>
              <w:rPr>
                <w:szCs w:val="28"/>
              </w:rPr>
            </w:pPr>
          </w:p>
          <w:p w14:paraId="1FEEEDB3" w14:textId="77777777" w:rsidR="00685D94" w:rsidRDefault="00685D94" w:rsidP="00D82781">
            <w:pPr>
              <w:spacing w:line="288" w:lineRule="auto"/>
              <w:rPr>
                <w:szCs w:val="28"/>
              </w:rPr>
            </w:pPr>
          </w:p>
          <w:p w14:paraId="2C21A6B3" w14:textId="77777777" w:rsidR="00685D94" w:rsidRPr="00117906" w:rsidRDefault="00685D94" w:rsidP="00D82781">
            <w:pPr>
              <w:spacing w:line="288" w:lineRule="auto"/>
              <w:rPr>
                <w:szCs w:val="28"/>
              </w:rPr>
            </w:pPr>
            <w:r w:rsidRPr="00117906">
              <w:rPr>
                <w:szCs w:val="28"/>
              </w:rPr>
              <w:t xml:space="preserve">- GV mời đại diện 4 nhóm trình bày kết quả thảo luận. </w:t>
            </w:r>
          </w:p>
          <w:p w14:paraId="2204DD1F" w14:textId="77777777" w:rsidR="00685D94" w:rsidRDefault="00685D94" w:rsidP="00D82781">
            <w:pPr>
              <w:spacing w:line="288" w:lineRule="auto"/>
              <w:rPr>
                <w:szCs w:val="28"/>
              </w:rPr>
            </w:pPr>
            <w:r w:rsidRPr="00117906">
              <w:rPr>
                <w:szCs w:val="28"/>
              </w:rPr>
              <w:t>- GV</w:t>
            </w:r>
            <w:r>
              <w:rPr>
                <w:szCs w:val="28"/>
              </w:rPr>
              <w:t xml:space="preserve"> nhận xét, đánh giá và kết luận</w:t>
            </w:r>
          </w:p>
          <w:p w14:paraId="2FA3BBAA" w14:textId="77777777" w:rsidR="00685D94" w:rsidRPr="00E66B81" w:rsidRDefault="00685D94" w:rsidP="00D82781">
            <w:pPr>
              <w:spacing w:line="288" w:lineRule="auto"/>
              <w:rPr>
                <w:b/>
              </w:rPr>
            </w:pPr>
            <w:r w:rsidRPr="00E66B81">
              <w:rPr>
                <w:b/>
              </w:rPr>
              <w:t>Triều</w:t>
            </w:r>
            <w:r w:rsidRPr="00E66B81">
              <w:rPr>
                <w:b/>
                <w:spacing w:val="-5"/>
              </w:rPr>
              <w:t xml:space="preserve"> </w:t>
            </w:r>
            <w:r w:rsidRPr="00E66B81">
              <w:rPr>
                <w:b/>
              </w:rPr>
              <w:t>Hậu</w:t>
            </w:r>
            <w:r w:rsidRPr="00E66B81">
              <w:rPr>
                <w:b/>
                <w:spacing w:val="-5"/>
              </w:rPr>
              <w:t xml:space="preserve"> </w:t>
            </w:r>
            <w:r w:rsidRPr="00E66B81">
              <w:rPr>
                <w:b/>
              </w:rPr>
              <w:t>Lê</w:t>
            </w:r>
            <w:r w:rsidRPr="00E66B81">
              <w:rPr>
                <w:b/>
                <w:spacing w:val="-5"/>
              </w:rPr>
              <w:t xml:space="preserve"> </w:t>
            </w:r>
            <w:r w:rsidRPr="00E66B81">
              <w:rPr>
                <w:b/>
              </w:rPr>
              <w:t>là</w:t>
            </w:r>
            <w:r w:rsidRPr="00E66B81">
              <w:rPr>
                <w:b/>
                <w:spacing w:val="-5"/>
              </w:rPr>
              <w:t xml:space="preserve"> </w:t>
            </w:r>
            <w:r w:rsidRPr="00E66B81">
              <w:rPr>
                <w:b/>
              </w:rPr>
              <w:t>một</w:t>
            </w:r>
            <w:r w:rsidRPr="00E66B81">
              <w:rPr>
                <w:b/>
                <w:spacing w:val="-5"/>
              </w:rPr>
              <w:t xml:space="preserve"> </w:t>
            </w:r>
            <w:r w:rsidRPr="00E66B81">
              <w:rPr>
                <w:b/>
              </w:rPr>
              <w:t>triều</w:t>
            </w:r>
            <w:r w:rsidRPr="00E66B81">
              <w:rPr>
                <w:b/>
                <w:spacing w:val="-5"/>
              </w:rPr>
              <w:t xml:space="preserve"> </w:t>
            </w:r>
            <w:r w:rsidRPr="00E66B81">
              <w:rPr>
                <w:b/>
              </w:rPr>
              <w:t>đại</w:t>
            </w:r>
            <w:r w:rsidRPr="00E66B81">
              <w:rPr>
                <w:b/>
                <w:spacing w:val="-5"/>
              </w:rPr>
              <w:t xml:space="preserve"> </w:t>
            </w:r>
            <w:r w:rsidRPr="00E66B81">
              <w:rPr>
                <w:b/>
              </w:rPr>
              <w:t>phong</w:t>
            </w:r>
            <w:r w:rsidRPr="00E66B81">
              <w:rPr>
                <w:b/>
                <w:spacing w:val="-5"/>
              </w:rPr>
              <w:t xml:space="preserve"> </w:t>
            </w:r>
            <w:r w:rsidRPr="00E66B81">
              <w:rPr>
                <w:b/>
              </w:rPr>
              <w:t>kiến</w:t>
            </w:r>
            <w:r w:rsidRPr="00E66B81">
              <w:rPr>
                <w:b/>
                <w:spacing w:val="-5"/>
              </w:rPr>
              <w:t xml:space="preserve"> </w:t>
            </w:r>
            <w:r w:rsidRPr="00E66B81">
              <w:rPr>
                <w:b/>
              </w:rPr>
              <w:t>đạt</w:t>
            </w:r>
            <w:r w:rsidRPr="00E66B81">
              <w:rPr>
                <w:b/>
                <w:spacing w:val="-5"/>
              </w:rPr>
              <w:t xml:space="preserve"> </w:t>
            </w:r>
            <w:r w:rsidRPr="00E66B81">
              <w:rPr>
                <w:b/>
              </w:rPr>
              <w:t>được</w:t>
            </w:r>
            <w:r w:rsidRPr="00E66B81">
              <w:rPr>
                <w:b/>
                <w:spacing w:val="-5"/>
              </w:rPr>
              <w:t xml:space="preserve"> </w:t>
            </w:r>
            <w:r w:rsidRPr="00E66B81">
              <w:rPr>
                <w:b/>
              </w:rPr>
              <w:t>nhiều</w:t>
            </w:r>
            <w:r w:rsidRPr="00E66B81">
              <w:rPr>
                <w:b/>
                <w:spacing w:val="-5"/>
              </w:rPr>
              <w:t xml:space="preserve"> </w:t>
            </w:r>
            <w:r w:rsidRPr="00E66B81">
              <w:rPr>
                <w:b/>
              </w:rPr>
              <w:t>thành</w:t>
            </w:r>
            <w:r w:rsidRPr="00E66B81">
              <w:rPr>
                <w:b/>
                <w:spacing w:val="-5"/>
              </w:rPr>
              <w:t xml:space="preserve"> </w:t>
            </w:r>
            <w:r w:rsidRPr="00E66B81">
              <w:rPr>
                <w:b/>
              </w:rPr>
              <w:t>tựu</w:t>
            </w:r>
            <w:r w:rsidRPr="00E66B81">
              <w:rPr>
                <w:b/>
                <w:spacing w:val="-5"/>
              </w:rPr>
              <w:t xml:space="preserve"> </w:t>
            </w:r>
            <w:r w:rsidRPr="00E66B81">
              <w:rPr>
                <w:b/>
              </w:rPr>
              <w:t>to</w:t>
            </w:r>
            <w:r w:rsidRPr="00E66B81">
              <w:rPr>
                <w:b/>
                <w:spacing w:val="-5"/>
              </w:rPr>
              <w:t xml:space="preserve"> </w:t>
            </w:r>
            <w:r w:rsidRPr="00E66B81">
              <w:rPr>
                <w:b/>
              </w:rPr>
              <w:t>lớn</w:t>
            </w:r>
            <w:r w:rsidRPr="00E66B81">
              <w:rPr>
                <w:b/>
                <w:spacing w:val="-5"/>
              </w:rPr>
              <w:t xml:space="preserve"> </w:t>
            </w:r>
            <w:r w:rsidRPr="00E66B81">
              <w:rPr>
                <w:b/>
              </w:rPr>
              <w:t>trong lịch</w:t>
            </w:r>
            <w:r w:rsidRPr="00E66B81">
              <w:rPr>
                <w:b/>
                <w:spacing w:val="-5"/>
              </w:rPr>
              <w:t xml:space="preserve"> </w:t>
            </w:r>
            <w:r w:rsidRPr="00E66B81">
              <w:rPr>
                <w:b/>
              </w:rPr>
              <w:t>sử</w:t>
            </w:r>
            <w:r w:rsidRPr="00E66B81">
              <w:rPr>
                <w:b/>
                <w:spacing w:val="-5"/>
              </w:rPr>
              <w:t xml:space="preserve"> </w:t>
            </w:r>
            <w:r w:rsidRPr="00E66B81">
              <w:rPr>
                <w:b/>
              </w:rPr>
              <w:t>dân</w:t>
            </w:r>
            <w:r w:rsidRPr="00E66B81">
              <w:rPr>
                <w:b/>
                <w:spacing w:val="-5"/>
              </w:rPr>
              <w:t xml:space="preserve"> </w:t>
            </w:r>
            <w:r w:rsidRPr="00E66B81">
              <w:rPr>
                <w:b/>
              </w:rPr>
              <w:t>tộc Việt</w:t>
            </w:r>
            <w:r w:rsidRPr="00E66B81">
              <w:rPr>
                <w:b/>
                <w:spacing w:val="28"/>
              </w:rPr>
              <w:t xml:space="preserve"> </w:t>
            </w:r>
            <w:r w:rsidRPr="00E66B81">
              <w:rPr>
                <w:b/>
              </w:rPr>
              <w:t>Nam</w:t>
            </w:r>
            <w:r w:rsidRPr="00E66B81">
              <w:rPr>
                <w:b/>
                <w:spacing w:val="28"/>
              </w:rPr>
              <w:t xml:space="preserve"> </w:t>
            </w:r>
            <w:r w:rsidRPr="00E66B81">
              <w:rPr>
                <w:b/>
              </w:rPr>
              <w:t>với</w:t>
            </w:r>
            <w:r w:rsidRPr="00E66B81">
              <w:rPr>
                <w:b/>
                <w:spacing w:val="28"/>
              </w:rPr>
              <w:t xml:space="preserve"> </w:t>
            </w:r>
            <w:r w:rsidRPr="00E66B81">
              <w:rPr>
                <w:b/>
              </w:rPr>
              <w:t>sự</w:t>
            </w:r>
            <w:r w:rsidRPr="00E66B81">
              <w:rPr>
                <w:b/>
                <w:spacing w:val="28"/>
              </w:rPr>
              <w:t xml:space="preserve"> </w:t>
            </w:r>
            <w:r w:rsidRPr="00E66B81">
              <w:rPr>
                <w:b/>
              </w:rPr>
              <w:t>đóng</w:t>
            </w:r>
            <w:r w:rsidRPr="00E66B81">
              <w:rPr>
                <w:b/>
                <w:spacing w:val="28"/>
              </w:rPr>
              <w:t xml:space="preserve"> </w:t>
            </w:r>
            <w:r w:rsidRPr="00E66B81">
              <w:rPr>
                <w:b/>
              </w:rPr>
              <w:t>góp</w:t>
            </w:r>
            <w:r w:rsidRPr="00E66B81">
              <w:rPr>
                <w:b/>
                <w:spacing w:val="28"/>
              </w:rPr>
              <w:t xml:space="preserve"> </w:t>
            </w:r>
            <w:r w:rsidRPr="00E66B81">
              <w:rPr>
                <w:b/>
              </w:rPr>
              <w:t>của</w:t>
            </w:r>
            <w:r w:rsidRPr="00E66B81">
              <w:rPr>
                <w:b/>
                <w:spacing w:val="28"/>
              </w:rPr>
              <w:t xml:space="preserve"> </w:t>
            </w:r>
            <w:r w:rsidRPr="00E66B81">
              <w:rPr>
                <w:b/>
              </w:rPr>
              <w:t>nhiều</w:t>
            </w:r>
            <w:r w:rsidRPr="00E66B81">
              <w:rPr>
                <w:b/>
                <w:spacing w:val="28"/>
              </w:rPr>
              <w:t xml:space="preserve"> </w:t>
            </w:r>
            <w:r w:rsidRPr="00E66B81">
              <w:rPr>
                <w:b/>
              </w:rPr>
              <w:t>nhân</w:t>
            </w:r>
            <w:r w:rsidRPr="00E66B81">
              <w:rPr>
                <w:b/>
                <w:spacing w:val="28"/>
              </w:rPr>
              <w:t xml:space="preserve"> </w:t>
            </w:r>
            <w:r w:rsidRPr="00E66B81">
              <w:rPr>
                <w:b/>
              </w:rPr>
              <w:t>vật</w:t>
            </w:r>
            <w:r w:rsidRPr="00E66B81">
              <w:rPr>
                <w:b/>
                <w:spacing w:val="28"/>
              </w:rPr>
              <w:t xml:space="preserve"> </w:t>
            </w:r>
            <w:r w:rsidRPr="00E66B81">
              <w:rPr>
                <w:b/>
              </w:rPr>
              <w:t>tài</w:t>
            </w:r>
            <w:r w:rsidRPr="00E66B81">
              <w:rPr>
                <w:b/>
                <w:spacing w:val="28"/>
              </w:rPr>
              <w:t xml:space="preserve"> </w:t>
            </w:r>
            <w:r w:rsidRPr="00E66B81">
              <w:rPr>
                <w:b/>
              </w:rPr>
              <w:t>năng</w:t>
            </w:r>
            <w:r w:rsidRPr="00E66B81">
              <w:rPr>
                <w:b/>
                <w:spacing w:val="28"/>
              </w:rPr>
              <w:t xml:space="preserve"> </w:t>
            </w:r>
            <w:r w:rsidRPr="00E66B81">
              <w:rPr>
                <w:b/>
              </w:rPr>
              <w:t>trong các</w:t>
            </w:r>
            <w:r w:rsidRPr="00E66B81">
              <w:rPr>
                <w:b/>
                <w:spacing w:val="28"/>
              </w:rPr>
              <w:t xml:space="preserve"> </w:t>
            </w:r>
            <w:r w:rsidRPr="00E66B81">
              <w:rPr>
                <w:b/>
              </w:rPr>
              <w:t>lĩnh</w:t>
            </w:r>
            <w:r w:rsidRPr="00E66B81">
              <w:rPr>
                <w:b/>
                <w:spacing w:val="28"/>
              </w:rPr>
              <w:t xml:space="preserve"> </w:t>
            </w:r>
            <w:r w:rsidRPr="00E66B81">
              <w:rPr>
                <w:b/>
              </w:rPr>
              <w:t>vực</w:t>
            </w:r>
            <w:r w:rsidRPr="00E66B81">
              <w:rPr>
                <w:b/>
                <w:spacing w:val="28"/>
              </w:rPr>
              <w:t xml:space="preserve"> </w:t>
            </w:r>
            <w:r w:rsidRPr="00E66B81">
              <w:rPr>
                <w:b/>
              </w:rPr>
              <w:t>chính</w:t>
            </w:r>
            <w:r w:rsidRPr="00E66B81">
              <w:rPr>
                <w:b/>
                <w:spacing w:val="28"/>
              </w:rPr>
              <w:t xml:space="preserve"> </w:t>
            </w:r>
            <w:r w:rsidRPr="00E66B81">
              <w:rPr>
                <w:b/>
              </w:rPr>
              <w:t>trị,</w:t>
            </w:r>
            <w:r w:rsidRPr="00E66B81">
              <w:rPr>
                <w:b/>
                <w:spacing w:val="28"/>
              </w:rPr>
              <w:t xml:space="preserve"> </w:t>
            </w:r>
            <w:r w:rsidRPr="00E66B81">
              <w:rPr>
                <w:b/>
              </w:rPr>
              <w:t>kinh</w:t>
            </w:r>
            <w:r w:rsidRPr="00E66B81">
              <w:rPr>
                <w:b/>
                <w:spacing w:val="28"/>
              </w:rPr>
              <w:t xml:space="preserve"> </w:t>
            </w:r>
            <w:r w:rsidRPr="00E66B81">
              <w:rPr>
                <w:b/>
              </w:rPr>
              <w:t>tế, văn hoá, giáo dục.</w:t>
            </w:r>
          </w:p>
        </w:tc>
        <w:tc>
          <w:tcPr>
            <w:tcW w:w="4395" w:type="dxa"/>
            <w:gridSpan w:val="2"/>
          </w:tcPr>
          <w:p w14:paraId="37633496" w14:textId="77777777" w:rsidR="00685D94" w:rsidRPr="00117906" w:rsidRDefault="00685D94" w:rsidP="00D82781">
            <w:pPr>
              <w:spacing w:line="288" w:lineRule="auto"/>
              <w:rPr>
                <w:color w:val="000000"/>
                <w:szCs w:val="28"/>
              </w:rPr>
            </w:pPr>
            <w:r w:rsidRPr="00117906">
              <w:rPr>
                <w:color w:val="000000"/>
                <w:szCs w:val="28"/>
              </w:rPr>
              <w:lastRenderedPageBreak/>
              <w:t>- HS chia nhóm, nhận nhiệm vụ của nhóm.</w:t>
            </w:r>
          </w:p>
          <w:p w14:paraId="73E5316F" w14:textId="77777777" w:rsidR="00685D94" w:rsidRPr="00117906" w:rsidRDefault="00685D94" w:rsidP="00D82781">
            <w:pPr>
              <w:spacing w:line="288" w:lineRule="auto"/>
              <w:rPr>
                <w:color w:val="000000"/>
                <w:szCs w:val="28"/>
              </w:rPr>
            </w:pPr>
          </w:p>
          <w:p w14:paraId="3AA67273"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Những nét chính về lịch sử Việt Nam dưới Triều Hậu Lê</w:t>
            </w:r>
          </w:p>
          <w:p w14:paraId="1E817AD3"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sidRPr="007323B5">
              <w:rPr>
                <w:color w:val="333333"/>
                <w:sz w:val="28"/>
                <w:szCs w:val="28"/>
              </w:rPr>
              <w:t> - Năm 1428, Lê Lợi lên ngôi vua lập ra Triều Hậu Lê, vua nắm quyền tuyệt đối, trực tiếp chỉ huy quân đội</w:t>
            </w:r>
          </w:p>
          <w:p w14:paraId="6851AA58" w14:textId="77777777" w:rsidR="00685D94" w:rsidRPr="007323B5" w:rsidRDefault="00685D94" w:rsidP="00D82781">
            <w:pPr>
              <w:pStyle w:val="NormalWeb"/>
              <w:shd w:val="clear" w:color="auto" w:fill="FFFFFF"/>
              <w:spacing w:before="0" w:beforeAutospacing="0" w:after="0" w:afterAutospacing="0" w:line="288" w:lineRule="auto"/>
              <w:rPr>
                <w:color w:val="333333"/>
                <w:sz w:val="28"/>
                <w:szCs w:val="28"/>
              </w:rPr>
            </w:pPr>
            <w:r>
              <w:rPr>
                <w:color w:val="333333"/>
                <w:sz w:val="28"/>
                <w:szCs w:val="28"/>
              </w:rPr>
              <w:t> + G</w:t>
            </w:r>
            <w:r w:rsidRPr="007323B5">
              <w:rPr>
                <w:color w:val="333333"/>
                <w:sz w:val="28"/>
                <w:szCs w:val="28"/>
              </w:rPr>
              <w:t>iáo dục đạt được nhiều thành tựu đáng kể: dựng lại Quốc Tử Giám, mở thêm trường và khoa thi, xuất hiện nhiều tác phẩm nổi bật,...</w:t>
            </w:r>
          </w:p>
          <w:p w14:paraId="2000ECEE" w14:textId="77777777" w:rsidR="00685D94" w:rsidRDefault="00685D94" w:rsidP="00D82781">
            <w:pPr>
              <w:pStyle w:val="NormalWeb"/>
              <w:shd w:val="clear" w:color="auto" w:fill="FFFFFF"/>
              <w:spacing w:before="0" w:beforeAutospacing="0" w:after="0" w:afterAutospacing="0" w:line="288" w:lineRule="auto"/>
              <w:rPr>
                <w:sz w:val="28"/>
                <w:szCs w:val="28"/>
              </w:rPr>
            </w:pPr>
            <w:r>
              <w:rPr>
                <w:sz w:val="28"/>
                <w:szCs w:val="28"/>
              </w:rPr>
              <w:t xml:space="preserve">+ </w:t>
            </w:r>
            <w:r w:rsidRPr="00870751">
              <w:rPr>
                <w:sz w:val="28"/>
                <w:szCs w:val="28"/>
              </w:rPr>
              <w:t>Kinh</w:t>
            </w:r>
            <w:r w:rsidRPr="00870751">
              <w:rPr>
                <w:spacing w:val="2"/>
                <w:sz w:val="28"/>
                <w:szCs w:val="28"/>
              </w:rPr>
              <w:t xml:space="preserve"> </w:t>
            </w:r>
            <w:r w:rsidRPr="00870751">
              <w:rPr>
                <w:spacing w:val="-7"/>
                <w:sz w:val="28"/>
                <w:szCs w:val="28"/>
              </w:rPr>
              <w:t>tế</w:t>
            </w:r>
            <w:r>
              <w:rPr>
                <w:spacing w:val="-7"/>
                <w:sz w:val="28"/>
                <w:szCs w:val="28"/>
              </w:rPr>
              <w:t xml:space="preserve">: </w:t>
            </w:r>
            <w:r w:rsidRPr="00870751">
              <w:rPr>
                <w:sz w:val="28"/>
                <w:szCs w:val="28"/>
              </w:rPr>
              <w:t>Thực</w:t>
            </w:r>
            <w:r w:rsidRPr="00870751">
              <w:rPr>
                <w:spacing w:val="-12"/>
                <w:sz w:val="28"/>
                <w:szCs w:val="28"/>
              </w:rPr>
              <w:t xml:space="preserve"> </w:t>
            </w:r>
            <w:r w:rsidRPr="00870751">
              <w:rPr>
                <w:sz w:val="28"/>
                <w:szCs w:val="28"/>
              </w:rPr>
              <w:t>hiện</w:t>
            </w:r>
            <w:r w:rsidRPr="00870751">
              <w:rPr>
                <w:spacing w:val="-11"/>
                <w:sz w:val="28"/>
                <w:szCs w:val="28"/>
              </w:rPr>
              <w:t xml:space="preserve"> </w:t>
            </w:r>
            <w:r w:rsidRPr="00870751">
              <w:rPr>
                <w:sz w:val="28"/>
                <w:szCs w:val="28"/>
              </w:rPr>
              <w:t>các</w:t>
            </w:r>
            <w:r w:rsidRPr="00870751">
              <w:rPr>
                <w:spacing w:val="-12"/>
                <w:sz w:val="28"/>
                <w:szCs w:val="28"/>
              </w:rPr>
              <w:t xml:space="preserve"> </w:t>
            </w:r>
            <w:r w:rsidRPr="00870751">
              <w:rPr>
                <w:sz w:val="28"/>
                <w:szCs w:val="28"/>
              </w:rPr>
              <w:t>chính</w:t>
            </w:r>
            <w:r w:rsidRPr="00870751">
              <w:rPr>
                <w:spacing w:val="-11"/>
                <w:sz w:val="28"/>
                <w:szCs w:val="28"/>
              </w:rPr>
              <w:t xml:space="preserve"> </w:t>
            </w:r>
            <w:r w:rsidRPr="00870751">
              <w:rPr>
                <w:sz w:val="28"/>
                <w:szCs w:val="28"/>
              </w:rPr>
              <w:t>sách</w:t>
            </w:r>
            <w:r w:rsidRPr="00870751">
              <w:rPr>
                <w:spacing w:val="-12"/>
                <w:sz w:val="28"/>
                <w:szCs w:val="28"/>
              </w:rPr>
              <w:t xml:space="preserve"> </w:t>
            </w:r>
            <w:r w:rsidRPr="00870751">
              <w:rPr>
                <w:sz w:val="28"/>
                <w:szCs w:val="28"/>
              </w:rPr>
              <w:t>phát</w:t>
            </w:r>
            <w:r w:rsidRPr="00870751">
              <w:rPr>
                <w:spacing w:val="-11"/>
                <w:sz w:val="28"/>
                <w:szCs w:val="28"/>
              </w:rPr>
              <w:t xml:space="preserve"> </w:t>
            </w:r>
            <w:r w:rsidRPr="00870751">
              <w:rPr>
                <w:sz w:val="28"/>
                <w:szCs w:val="28"/>
              </w:rPr>
              <w:t>triển</w:t>
            </w:r>
            <w:r w:rsidRPr="00870751">
              <w:rPr>
                <w:spacing w:val="-12"/>
                <w:sz w:val="28"/>
                <w:szCs w:val="28"/>
              </w:rPr>
              <w:t xml:space="preserve"> </w:t>
            </w:r>
            <w:r w:rsidRPr="00870751">
              <w:rPr>
                <w:sz w:val="28"/>
                <w:szCs w:val="28"/>
              </w:rPr>
              <w:t>kinh</w:t>
            </w:r>
            <w:r w:rsidRPr="00870751">
              <w:rPr>
                <w:spacing w:val="-11"/>
                <w:sz w:val="28"/>
                <w:szCs w:val="28"/>
              </w:rPr>
              <w:t xml:space="preserve"> </w:t>
            </w:r>
            <w:r w:rsidRPr="00870751">
              <w:rPr>
                <w:sz w:val="28"/>
                <w:szCs w:val="28"/>
              </w:rPr>
              <w:t>tế,</w:t>
            </w:r>
            <w:r w:rsidRPr="00870751">
              <w:rPr>
                <w:spacing w:val="-12"/>
                <w:sz w:val="28"/>
                <w:szCs w:val="28"/>
              </w:rPr>
              <w:t xml:space="preserve"> </w:t>
            </w:r>
            <w:r w:rsidRPr="00870751">
              <w:rPr>
                <w:sz w:val="28"/>
                <w:szCs w:val="28"/>
              </w:rPr>
              <w:t>nâng</w:t>
            </w:r>
            <w:r w:rsidRPr="00870751">
              <w:rPr>
                <w:spacing w:val="-11"/>
                <w:sz w:val="28"/>
                <w:szCs w:val="28"/>
              </w:rPr>
              <w:t xml:space="preserve"> </w:t>
            </w:r>
            <w:r w:rsidRPr="00870751">
              <w:rPr>
                <w:sz w:val="28"/>
                <w:szCs w:val="28"/>
              </w:rPr>
              <w:t>cao</w:t>
            </w:r>
            <w:r w:rsidRPr="00870751">
              <w:rPr>
                <w:spacing w:val="-12"/>
                <w:sz w:val="28"/>
                <w:szCs w:val="28"/>
              </w:rPr>
              <w:t xml:space="preserve"> </w:t>
            </w:r>
            <w:r w:rsidRPr="00870751">
              <w:rPr>
                <w:sz w:val="28"/>
                <w:szCs w:val="28"/>
              </w:rPr>
              <w:t>đời</w:t>
            </w:r>
            <w:r w:rsidRPr="00870751">
              <w:rPr>
                <w:spacing w:val="-11"/>
                <w:sz w:val="28"/>
                <w:szCs w:val="28"/>
              </w:rPr>
              <w:t xml:space="preserve"> </w:t>
            </w:r>
            <w:r w:rsidRPr="00870751">
              <w:rPr>
                <w:sz w:val="28"/>
                <w:szCs w:val="28"/>
              </w:rPr>
              <w:t>sống</w:t>
            </w:r>
            <w:r w:rsidRPr="00870751">
              <w:rPr>
                <w:spacing w:val="-12"/>
                <w:sz w:val="28"/>
                <w:szCs w:val="28"/>
              </w:rPr>
              <w:t xml:space="preserve"> </w:t>
            </w:r>
            <w:r w:rsidRPr="00870751">
              <w:rPr>
                <w:sz w:val="28"/>
                <w:szCs w:val="28"/>
              </w:rPr>
              <w:t>của nhân dân.</w:t>
            </w:r>
          </w:p>
          <w:p w14:paraId="5E8E1CB5" w14:textId="77777777" w:rsidR="00685D94" w:rsidRDefault="00685D94" w:rsidP="00D82781">
            <w:pPr>
              <w:pStyle w:val="NormalWeb"/>
              <w:shd w:val="clear" w:color="auto" w:fill="FFFFFF"/>
              <w:spacing w:before="0" w:beforeAutospacing="0" w:after="0" w:afterAutospacing="0" w:line="288" w:lineRule="auto"/>
              <w:rPr>
                <w:sz w:val="28"/>
                <w:szCs w:val="28"/>
              </w:rPr>
            </w:pPr>
            <w:r>
              <w:rPr>
                <w:sz w:val="28"/>
                <w:szCs w:val="28"/>
              </w:rPr>
              <w:t xml:space="preserve">+ Văn hóa: </w:t>
            </w:r>
            <w:r w:rsidRPr="00870751">
              <w:rPr>
                <w:sz w:val="28"/>
                <w:szCs w:val="28"/>
              </w:rPr>
              <w:t xml:space="preserve">Xuất hiện nhiều tác phẩm nổi bật như </w:t>
            </w:r>
            <w:r w:rsidRPr="00870751">
              <w:rPr>
                <w:i/>
                <w:sz w:val="28"/>
                <w:szCs w:val="28"/>
              </w:rPr>
              <w:t xml:space="preserve">Bình Ngô đại cáo </w:t>
            </w:r>
            <w:r w:rsidRPr="00870751">
              <w:rPr>
                <w:sz w:val="28"/>
                <w:szCs w:val="28"/>
              </w:rPr>
              <w:t xml:space="preserve">(Nguyễn Trãi), </w:t>
            </w:r>
            <w:r w:rsidRPr="00870751">
              <w:rPr>
                <w:i/>
                <w:sz w:val="28"/>
                <w:szCs w:val="28"/>
              </w:rPr>
              <w:t xml:space="preserve">Đại Việt sử ký toàn thư </w:t>
            </w:r>
            <w:r w:rsidRPr="00870751">
              <w:rPr>
                <w:sz w:val="28"/>
                <w:szCs w:val="28"/>
              </w:rPr>
              <w:t>(Ngô Sĩ Liên và các sử thần</w:t>
            </w:r>
            <w:r w:rsidRPr="00870751">
              <w:rPr>
                <w:spacing w:val="-5"/>
                <w:sz w:val="28"/>
                <w:szCs w:val="28"/>
              </w:rPr>
              <w:t xml:space="preserve"> </w:t>
            </w:r>
            <w:r w:rsidRPr="00870751">
              <w:rPr>
                <w:sz w:val="28"/>
                <w:szCs w:val="28"/>
              </w:rPr>
              <w:t xml:space="preserve">Triều Hậu Lê), </w:t>
            </w:r>
            <w:r w:rsidRPr="00870751">
              <w:rPr>
                <w:i/>
                <w:sz w:val="28"/>
                <w:szCs w:val="28"/>
              </w:rPr>
              <w:t xml:space="preserve">Đại thành toán pháp </w:t>
            </w:r>
            <w:r w:rsidRPr="00870751">
              <w:rPr>
                <w:sz w:val="28"/>
                <w:szCs w:val="28"/>
              </w:rPr>
              <w:t>(Lương Thế Vinh),...</w:t>
            </w:r>
          </w:p>
          <w:p w14:paraId="0CF03914" w14:textId="77777777" w:rsidR="00685D94" w:rsidRPr="007323B5" w:rsidRDefault="00685D94" w:rsidP="00D82781">
            <w:pPr>
              <w:pStyle w:val="NormalWeb"/>
              <w:shd w:val="clear" w:color="auto" w:fill="FFFFFF"/>
              <w:spacing w:before="0" w:beforeAutospacing="0" w:after="0" w:afterAutospacing="0" w:line="288" w:lineRule="auto"/>
              <w:rPr>
                <w:sz w:val="28"/>
                <w:szCs w:val="28"/>
              </w:rPr>
            </w:pPr>
            <w:r>
              <w:rPr>
                <w:sz w:val="28"/>
                <w:szCs w:val="28"/>
              </w:rPr>
              <w:lastRenderedPageBreak/>
              <w:t xml:space="preserve">+ </w:t>
            </w:r>
            <w:r w:rsidRPr="00870751">
              <w:rPr>
                <w:sz w:val="28"/>
                <w:szCs w:val="28"/>
              </w:rPr>
              <w:t>Một</w:t>
            </w:r>
            <w:r w:rsidRPr="00870751">
              <w:rPr>
                <w:spacing w:val="-1"/>
                <w:sz w:val="28"/>
                <w:szCs w:val="28"/>
              </w:rPr>
              <w:t xml:space="preserve"> </w:t>
            </w:r>
            <w:r w:rsidRPr="00870751">
              <w:rPr>
                <w:sz w:val="28"/>
                <w:szCs w:val="28"/>
              </w:rPr>
              <w:t xml:space="preserve">số nhân vật tiêu </w:t>
            </w:r>
            <w:r w:rsidRPr="00870751">
              <w:rPr>
                <w:spacing w:val="-4"/>
                <w:sz w:val="28"/>
                <w:szCs w:val="28"/>
              </w:rPr>
              <w:t>biểu</w:t>
            </w:r>
            <w:r>
              <w:rPr>
                <w:spacing w:val="-4"/>
                <w:sz w:val="28"/>
                <w:szCs w:val="28"/>
              </w:rPr>
              <w:t xml:space="preserve">: </w:t>
            </w:r>
            <w:r w:rsidRPr="00870751">
              <w:rPr>
                <w:spacing w:val="-2"/>
                <w:sz w:val="28"/>
                <w:szCs w:val="28"/>
              </w:rPr>
              <w:t>Lê</w:t>
            </w:r>
            <w:r w:rsidRPr="00870751">
              <w:rPr>
                <w:spacing w:val="-11"/>
                <w:sz w:val="28"/>
                <w:szCs w:val="28"/>
              </w:rPr>
              <w:t xml:space="preserve"> </w:t>
            </w:r>
            <w:r w:rsidRPr="00870751">
              <w:rPr>
                <w:spacing w:val="-2"/>
                <w:sz w:val="28"/>
                <w:szCs w:val="28"/>
              </w:rPr>
              <w:t>Thánh</w:t>
            </w:r>
            <w:r w:rsidRPr="00870751">
              <w:rPr>
                <w:spacing w:val="-8"/>
                <w:sz w:val="28"/>
                <w:szCs w:val="28"/>
              </w:rPr>
              <w:t xml:space="preserve"> </w:t>
            </w:r>
            <w:r w:rsidRPr="00870751">
              <w:rPr>
                <w:spacing w:val="-2"/>
                <w:sz w:val="28"/>
                <w:szCs w:val="28"/>
              </w:rPr>
              <w:t>Tông,</w:t>
            </w:r>
            <w:r w:rsidRPr="00870751">
              <w:rPr>
                <w:spacing w:val="1"/>
                <w:sz w:val="28"/>
                <w:szCs w:val="28"/>
              </w:rPr>
              <w:t xml:space="preserve"> </w:t>
            </w:r>
            <w:r w:rsidRPr="00870751">
              <w:rPr>
                <w:spacing w:val="-2"/>
                <w:sz w:val="28"/>
                <w:szCs w:val="28"/>
              </w:rPr>
              <w:t>Lương</w:t>
            </w:r>
            <w:r w:rsidRPr="00870751">
              <w:rPr>
                <w:spacing w:val="-8"/>
                <w:sz w:val="28"/>
                <w:szCs w:val="28"/>
              </w:rPr>
              <w:t xml:space="preserve"> </w:t>
            </w:r>
            <w:r w:rsidRPr="00870751">
              <w:rPr>
                <w:spacing w:val="-2"/>
                <w:sz w:val="28"/>
                <w:szCs w:val="28"/>
              </w:rPr>
              <w:t>Thế</w:t>
            </w:r>
            <w:r w:rsidRPr="00870751">
              <w:rPr>
                <w:spacing w:val="-6"/>
                <w:sz w:val="28"/>
                <w:szCs w:val="28"/>
              </w:rPr>
              <w:t xml:space="preserve"> </w:t>
            </w:r>
            <w:r w:rsidRPr="00870751">
              <w:rPr>
                <w:spacing w:val="-2"/>
                <w:sz w:val="28"/>
                <w:szCs w:val="28"/>
              </w:rPr>
              <w:t>Vinh,…</w:t>
            </w:r>
          </w:p>
          <w:p w14:paraId="76CA6843" w14:textId="77777777" w:rsidR="00685D94" w:rsidRPr="00117906" w:rsidRDefault="00685D94" w:rsidP="00D82781">
            <w:pPr>
              <w:spacing w:line="288" w:lineRule="auto"/>
              <w:rPr>
                <w:color w:val="000000"/>
                <w:szCs w:val="28"/>
              </w:rPr>
            </w:pPr>
            <w:r w:rsidRPr="00117906">
              <w:rPr>
                <w:color w:val="000000"/>
                <w:szCs w:val="28"/>
              </w:rPr>
              <w:t>- Đại diện các nhóm trình bày.</w:t>
            </w:r>
          </w:p>
          <w:p w14:paraId="4E0ED4CA" w14:textId="77777777" w:rsidR="00685D94" w:rsidRPr="00117906" w:rsidRDefault="00685D94" w:rsidP="00D82781">
            <w:pPr>
              <w:spacing w:line="288" w:lineRule="auto"/>
              <w:rPr>
                <w:color w:val="000000"/>
                <w:szCs w:val="28"/>
              </w:rPr>
            </w:pPr>
            <w:r w:rsidRPr="00117906">
              <w:rPr>
                <w:color w:val="000000"/>
                <w:szCs w:val="28"/>
              </w:rPr>
              <w:t>- Nhóm khác theo dõi và nhận xét.</w:t>
            </w:r>
          </w:p>
          <w:p w14:paraId="2A062C5D" w14:textId="77777777" w:rsidR="00685D94" w:rsidRPr="003A31B1" w:rsidRDefault="00685D94" w:rsidP="00D82781">
            <w:pPr>
              <w:spacing w:line="288" w:lineRule="auto"/>
              <w:rPr>
                <w:color w:val="000000"/>
                <w:szCs w:val="28"/>
              </w:rPr>
            </w:pPr>
            <w:r w:rsidRPr="00117906">
              <w:rPr>
                <w:color w:val="000000"/>
                <w:szCs w:val="28"/>
              </w:rPr>
              <w:t>- HS lắng nghe.</w:t>
            </w:r>
          </w:p>
        </w:tc>
      </w:tr>
      <w:tr w:rsidR="00685D94" w14:paraId="31624F5C" w14:textId="77777777" w:rsidTr="00A42791">
        <w:tc>
          <w:tcPr>
            <w:tcW w:w="9606" w:type="dxa"/>
            <w:gridSpan w:val="3"/>
          </w:tcPr>
          <w:p w14:paraId="4EBCC04A" w14:textId="77777777" w:rsidR="00685D94" w:rsidRPr="00E44F77" w:rsidRDefault="00685D94" w:rsidP="00D82781">
            <w:pPr>
              <w:spacing w:line="288" w:lineRule="auto"/>
              <w:rPr>
                <w:b/>
                <w:bCs/>
                <w:szCs w:val="28"/>
              </w:rPr>
            </w:pPr>
            <w:r>
              <w:rPr>
                <w:b/>
                <w:bCs/>
                <w:szCs w:val="28"/>
              </w:rPr>
              <w:lastRenderedPageBreak/>
              <w:t xml:space="preserve">4. </w:t>
            </w:r>
            <w:r w:rsidRPr="00E44F77">
              <w:rPr>
                <w:b/>
                <w:bCs/>
                <w:szCs w:val="28"/>
              </w:rPr>
              <w:t xml:space="preserve">Hoạt động </w:t>
            </w:r>
            <w:r>
              <w:rPr>
                <w:b/>
                <w:bCs/>
                <w:szCs w:val="28"/>
              </w:rPr>
              <w:t>nối tiếp:</w:t>
            </w:r>
          </w:p>
          <w:p w14:paraId="3A29AC74" w14:textId="77777777" w:rsidR="00685D94" w:rsidRPr="002C4D7B" w:rsidRDefault="00685D94" w:rsidP="00D82781">
            <w:pPr>
              <w:spacing w:line="288" w:lineRule="auto"/>
              <w:rPr>
                <w:szCs w:val="28"/>
              </w:rPr>
            </w:pPr>
            <w:r w:rsidRPr="008B1E28">
              <w:rPr>
                <w:b/>
                <w:szCs w:val="28"/>
              </w:rPr>
              <w:t>a. Mục tiêu:</w:t>
            </w:r>
            <w:r>
              <w:rPr>
                <w:szCs w:val="28"/>
              </w:rPr>
              <w:t xml:space="preserve"> Củng cố lại nội dung bài học.</w:t>
            </w:r>
          </w:p>
          <w:p w14:paraId="6BC9A240" w14:textId="77777777" w:rsidR="00685D94" w:rsidRPr="00E87A41" w:rsidRDefault="00685D94" w:rsidP="00D82781">
            <w:pPr>
              <w:spacing w:line="288" w:lineRule="auto"/>
              <w:rPr>
                <w:szCs w:val="28"/>
              </w:rPr>
            </w:pPr>
            <w:r>
              <w:rPr>
                <w:b/>
                <w:bCs/>
                <w:szCs w:val="28"/>
              </w:rPr>
              <w:t xml:space="preserve">b. </w:t>
            </w:r>
            <w:r w:rsidRPr="008B1E28">
              <w:rPr>
                <w:b/>
                <w:szCs w:val="28"/>
              </w:rPr>
              <w:t>Cách tiến hành:</w:t>
            </w:r>
          </w:p>
        </w:tc>
      </w:tr>
      <w:tr w:rsidR="00685D94" w:rsidRPr="002C4D7B" w14:paraId="1A00D64C" w14:textId="77777777" w:rsidTr="00A42791">
        <w:tc>
          <w:tcPr>
            <w:tcW w:w="5353" w:type="dxa"/>
            <w:gridSpan w:val="2"/>
          </w:tcPr>
          <w:p w14:paraId="238B5BA8" w14:textId="77777777" w:rsidR="00685D94" w:rsidRPr="000D0F44" w:rsidRDefault="00685D94" w:rsidP="00D82781">
            <w:pPr>
              <w:spacing w:line="288" w:lineRule="auto"/>
              <w:rPr>
                <w:szCs w:val="28"/>
              </w:rPr>
            </w:pPr>
            <w:r w:rsidRPr="002C4D7B">
              <w:rPr>
                <w:szCs w:val="28"/>
              </w:rPr>
              <w:t xml:space="preserve">- </w:t>
            </w:r>
            <w:r>
              <w:rPr>
                <w:szCs w:val="28"/>
              </w:rPr>
              <w:t>GV cho HS nêu lại nội dung bài học.</w:t>
            </w:r>
          </w:p>
          <w:p w14:paraId="344810B4" w14:textId="77777777" w:rsidR="00685D94" w:rsidRPr="000D0F44" w:rsidRDefault="00685D94" w:rsidP="00D82781">
            <w:pPr>
              <w:spacing w:line="288" w:lineRule="auto"/>
              <w:jc w:val="both"/>
              <w:rPr>
                <w:color w:val="000000"/>
                <w:szCs w:val="28"/>
              </w:rPr>
            </w:pPr>
            <w:r w:rsidRPr="000D0F44">
              <w:rPr>
                <w:iCs/>
                <w:color w:val="000000"/>
                <w:szCs w:val="28"/>
              </w:rPr>
              <w:t>-</w:t>
            </w:r>
            <w:r w:rsidRPr="000D0F44">
              <w:rPr>
                <w:i/>
                <w:iCs/>
                <w:color w:val="000000"/>
                <w:szCs w:val="28"/>
              </w:rPr>
              <w:t xml:space="preserve"> </w:t>
            </w:r>
            <w:r w:rsidRPr="000D0F44">
              <w:rPr>
                <w:color w:val="000000"/>
                <w:szCs w:val="28"/>
              </w:rPr>
              <w:t>GV tổng kết lại bài học</w:t>
            </w:r>
          </w:p>
          <w:p w14:paraId="4BB5869B" w14:textId="77777777" w:rsidR="00685D94" w:rsidRPr="00D275CF" w:rsidRDefault="00685D94" w:rsidP="00D82781">
            <w:pPr>
              <w:spacing w:line="288" w:lineRule="auto"/>
              <w:rPr>
                <w:szCs w:val="28"/>
              </w:rPr>
            </w:pPr>
            <w:r w:rsidRPr="000D0F44">
              <w:rPr>
                <w:color w:val="000000"/>
                <w:szCs w:val="28"/>
              </w:rPr>
              <w:t>- GV nhận xét, tuyên dương</w:t>
            </w:r>
          </w:p>
        </w:tc>
        <w:tc>
          <w:tcPr>
            <w:tcW w:w="4253" w:type="dxa"/>
          </w:tcPr>
          <w:p w14:paraId="0DF9D183" w14:textId="77777777" w:rsidR="00685D94" w:rsidRDefault="00685D94" w:rsidP="00D82781">
            <w:pPr>
              <w:spacing w:line="288" w:lineRule="auto"/>
              <w:rPr>
                <w:szCs w:val="28"/>
              </w:rPr>
            </w:pPr>
            <w:r w:rsidRPr="002C4D7B">
              <w:rPr>
                <w:szCs w:val="28"/>
              </w:rPr>
              <w:t xml:space="preserve">- HS </w:t>
            </w:r>
            <w:r>
              <w:rPr>
                <w:szCs w:val="28"/>
              </w:rPr>
              <w:t>nêu.</w:t>
            </w:r>
          </w:p>
          <w:p w14:paraId="43E742F7" w14:textId="77777777" w:rsidR="00685D94" w:rsidRPr="002C4D7B" w:rsidRDefault="00685D94" w:rsidP="00D82781">
            <w:pPr>
              <w:spacing w:line="288" w:lineRule="auto"/>
              <w:rPr>
                <w:szCs w:val="28"/>
              </w:rPr>
            </w:pPr>
            <w:r>
              <w:rPr>
                <w:szCs w:val="28"/>
              </w:rPr>
              <w:t>- HS lắng nghe.</w:t>
            </w:r>
          </w:p>
        </w:tc>
      </w:tr>
    </w:tbl>
    <w:p w14:paraId="2D29EFE9" w14:textId="77777777" w:rsidR="00685D94" w:rsidRPr="00AC3A17" w:rsidRDefault="00685D94" w:rsidP="00D82781">
      <w:pPr>
        <w:spacing w:line="288" w:lineRule="auto"/>
        <w:jc w:val="center"/>
        <w:rPr>
          <w:b/>
          <w:szCs w:val="28"/>
          <w:lang w:val="nl-NL"/>
        </w:rPr>
      </w:pPr>
      <w:r w:rsidRPr="00AC3A17">
        <w:rPr>
          <w:b/>
          <w:szCs w:val="28"/>
          <w:lang w:val="nl-NL"/>
        </w:rPr>
        <w:t>ĐIỀU CHỈNH SAU BÀI DẠY:</w:t>
      </w:r>
    </w:p>
    <w:p w14:paraId="3CE5905E" w14:textId="77777777" w:rsidR="00685D94" w:rsidRPr="00AC3A17" w:rsidRDefault="00685D94" w:rsidP="00D82781">
      <w:pPr>
        <w:spacing w:line="288" w:lineRule="auto"/>
        <w:ind w:right="-1"/>
        <w:jc w:val="both"/>
        <w:rPr>
          <w:szCs w:val="28"/>
          <w:lang w:val="nl-NL"/>
        </w:rPr>
      </w:pPr>
      <w:r>
        <w:rPr>
          <w:szCs w:val="28"/>
          <w:lang w:val="nl-NL"/>
        </w:rPr>
        <w:t>---------------------------------------------------------------------------------------------------------------------------------------------------------------------------------------------------------------------------------------------------------------------------------------------------------------------------</w:t>
      </w:r>
    </w:p>
    <w:p w14:paraId="4DE02E01" w14:textId="77777777" w:rsidR="00685D94" w:rsidRPr="00885DF2" w:rsidRDefault="00685D94" w:rsidP="00D82781">
      <w:pPr>
        <w:spacing w:line="288" w:lineRule="auto"/>
      </w:pPr>
    </w:p>
    <w:p w14:paraId="2C51BD9F" w14:textId="77777777" w:rsidR="00685D94" w:rsidRPr="00E87A41" w:rsidRDefault="00685D94" w:rsidP="00D82781">
      <w:pPr>
        <w:shd w:val="clear" w:color="auto" w:fill="FFFFFF"/>
        <w:spacing w:line="288" w:lineRule="auto"/>
        <w:jc w:val="center"/>
        <w:outlineLvl w:val="0"/>
        <w:rPr>
          <w:b/>
          <w:bCs/>
          <w:kern w:val="36"/>
          <w:szCs w:val="28"/>
        </w:rPr>
      </w:pPr>
      <w:r w:rsidRPr="00E87A41">
        <w:rPr>
          <w:b/>
          <w:bCs/>
          <w:kern w:val="36"/>
          <w:szCs w:val="28"/>
        </w:rPr>
        <w:t>LỊCH SỬ VÀ ĐỊA LÍ</w:t>
      </w:r>
    </w:p>
    <w:p w14:paraId="56E44DC2" w14:textId="77777777" w:rsidR="00685D94" w:rsidRPr="00873725" w:rsidRDefault="00685D94" w:rsidP="00D82781">
      <w:pPr>
        <w:shd w:val="clear" w:color="auto" w:fill="FFFFFF"/>
        <w:spacing w:line="288" w:lineRule="auto"/>
        <w:jc w:val="center"/>
        <w:rPr>
          <w:b/>
          <w:szCs w:val="28"/>
        </w:rPr>
      </w:pPr>
      <w:r w:rsidRPr="00117906">
        <w:rPr>
          <w:b/>
          <w:color w:val="000000"/>
          <w:szCs w:val="28"/>
        </w:rPr>
        <w:t>BÀI</w:t>
      </w:r>
      <w:r w:rsidRPr="00117906">
        <w:rPr>
          <w:b/>
          <w:szCs w:val="28"/>
        </w:rPr>
        <w:t xml:space="preserve"> </w:t>
      </w:r>
      <w:r>
        <w:rPr>
          <w:b/>
          <w:szCs w:val="28"/>
        </w:rPr>
        <w:t>11</w:t>
      </w:r>
      <w:r w:rsidRPr="00117906">
        <w:rPr>
          <w:b/>
          <w:color w:val="000000"/>
          <w:szCs w:val="28"/>
        </w:rPr>
        <w:t xml:space="preserve">: </w:t>
      </w:r>
      <w:r>
        <w:rPr>
          <w:b/>
          <w:szCs w:val="28"/>
        </w:rPr>
        <w:t>KHỞI NGHĨA LAM SƠN VÀ TRIỀU HẬU LÊ</w:t>
      </w:r>
      <w:r>
        <w:rPr>
          <w:b/>
          <w:color w:val="000000"/>
          <w:szCs w:val="28"/>
        </w:rPr>
        <w:t xml:space="preserve"> </w:t>
      </w:r>
      <w:r w:rsidRPr="00B05E20">
        <w:rPr>
          <w:b/>
          <w:color w:val="000000"/>
          <w:szCs w:val="28"/>
        </w:rPr>
        <w:t xml:space="preserve">(Tiết </w:t>
      </w:r>
      <w:r>
        <w:rPr>
          <w:b/>
          <w:szCs w:val="28"/>
        </w:rPr>
        <w:t>3</w:t>
      </w:r>
      <w:r w:rsidRPr="00B05E20">
        <w:rPr>
          <w:b/>
          <w:color w:val="000000"/>
          <w:szCs w:val="28"/>
        </w:rPr>
        <w:t>)</w:t>
      </w:r>
    </w:p>
    <w:p w14:paraId="0F87F2E2" w14:textId="77777777" w:rsidR="00685D94" w:rsidRPr="00117906" w:rsidRDefault="00685D94" w:rsidP="00D82781">
      <w:pPr>
        <w:shd w:val="clear" w:color="auto" w:fill="FFFFFF"/>
        <w:spacing w:line="288" w:lineRule="auto"/>
        <w:rPr>
          <w:szCs w:val="28"/>
        </w:rPr>
      </w:pPr>
      <w:r w:rsidRPr="00117906">
        <w:rPr>
          <w:b/>
          <w:color w:val="000000"/>
          <w:szCs w:val="28"/>
        </w:rPr>
        <w:t> </w:t>
      </w:r>
    </w:p>
    <w:p w14:paraId="6D7D6EB0"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 xml:space="preserve">I. YÊU CẦU CẦN ĐẠT </w:t>
      </w:r>
    </w:p>
    <w:p w14:paraId="000C44B0"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1. Năng lực đặc thù</w:t>
      </w:r>
    </w:p>
    <w:p w14:paraId="71B3B308" w14:textId="77777777" w:rsidR="00685D94" w:rsidRPr="00870751" w:rsidRDefault="00685D94" w:rsidP="00D82781">
      <w:pPr>
        <w:tabs>
          <w:tab w:val="left" w:pos="1573"/>
        </w:tabs>
        <w:spacing w:line="288" w:lineRule="auto"/>
        <w:jc w:val="both"/>
        <w:rPr>
          <w:szCs w:val="28"/>
        </w:rPr>
      </w:pPr>
      <w:r>
        <w:rPr>
          <w:szCs w:val="28"/>
        </w:rPr>
        <w:t xml:space="preserve">- </w:t>
      </w:r>
      <w:r w:rsidRPr="00870751">
        <w:rPr>
          <w:szCs w:val="28"/>
        </w:rPr>
        <w:t>Nhận</w:t>
      </w:r>
      <w:r w:rsidRPr="00870751">
        <w:rPr>
          <w:spacing w:val="-2"/>
          <w:szCs w:val="28"/>
        </w:rPr>
        <w:t xml:space="preserve"> </w:t>
      </w:r>
      <w:r w:rsidRPr="00870751">
        <w:rPr>
          <w:szCs w:val="28"/>
        </w:rPr>
        <w:t>thức</w:t>
      </w:r>
      <w:r w:rsidRPr="00870751">
        <w:rPr>
          <w:spacing w:val="1"/>
          <w:szCs w:val="28"/>
        </w:rPr>
        <w:t xml:space="preserve"> </w:t>
      </w:r>
      <w:r w:rsidRPr="00870751">
        <w:rPr>
          <w:szCs w:val="28"/>
        </w:rPr>
        <w:t>khoa học</w:t>
      </w:r>
      <w:r w:rsidRPr="00870751">
        <w:rPr>
          <w:spacing w:val="1"/>
          <w:szCs w:val="28"/>
        </w:rPr>
        <w:t xml:space="preserve"> </w:t>
      </w:r>
      <w:r w:rsidRPr="00870751">
        <w:rPr>
          <w:szCs w:val="28"/>
        </w:rPr>
        <w:t>Lịch sử</w:t>
      </w:r>
      <w:r w:rsidRPr="00870751">
        <w:rPr>
          <w:spacing w:val="1"/>
          <w:szCs w:val="28"/>
        </w:rPr>
        <w:t xml:space="preserve"> </w:t>
      </w:r>
      <w:r w:rsidRPr="00870751">
        <w:rPr>
          <w:szCs w:val="28"/>
        </w:rPr>
        <w:t xml:space="preserve">và </w:t>
      </w:r>
      <w:r w:rsidRPr="00870751">
        <w:rPr>
          <w:i/>
          <w:szCs w:val="28"/>
        </w:rPr>
        <w:t>Đ</w:t>
      </w:r>
      <w:r w:rsidRPr="00870751">
        <w:rPr>
          <w:szCs w:val="28"/>
        </w:rPr>
        <w:t>ịa</w:t>
      </w:r>
      <w:r w:rsidRPr="00870751">
        <w:rPr>
          <w:spacing w:val="1"/>
          <w:szCs w:val="28"/>
        </w:rPr>
        <w:t xml:space="preserve"> </w:t>
      </w:r>
      <w:r w:rsidRPr="00870751">
        <w:rPr>
          <w:spacing w:val="-5"/>
          <w:szCs w:val="28"/>
        </w:rPr>
        <w:t>lí:</w:t>
      </w:r>
    </w:p>
    <w:p w14:paraId="15E8225C" w14:textId="77777777" w:rsidR="00685D94" w:rsidRPr="00870751" w:rsidRDefault="00685D94" w:rsidP="00D82781">
      <w:pPr>
        <w:pStyle w:val="BodyText"/>
        <w:spacing w:line="288" w:lineRule="auto"/>
        <w:jc w:val="both"/>
        <w:rPr>
          <w:rFonts w:ascii="Times New Roman" w:hAnsi="Times New Roman" w:cs="Times New Roman"/>
          <w:sz w:val="28"/>
          <w:szCs w:val="28"/>
        </w:rPr>
      </w:pPr>
      <w:r w:rsidRPr="00870751">
        <w:rPr>
          <w:rFonts w:ascii="Times New Roman" w:hAnsi="Times New Roman" w:cs="Times New Roman"/>
          <w:sz w:val="28"/>
          <w:szCs w:val="28"/>
        </w:rPr>
        <w:t>+</w:t>
      </w:r>
      <w:r w:rsidRPr="00870751">
        <w:rPr>
          <w:rFonts w:ascii="Times New Roman" w:hAnsi="Times New Roman" w:cs="Times New Roman"/>
          <w:spacing w:val="-3"/>
          <w:sz w:val="28"/>
          <w:szCs w:val="28"/>
        </w:rPr>
        <w:t xml:space="preserve"> </w:t>
      </w:r>
      <w:r w:rsidRPr="00870751">
        <w:rPr>
          <w:rFonts w:ascii="Times New Roman" w:hAnsi="Times New Roman" w:cs="Times New Roman"/>
          <w:sz w:val="28"/>
          <w:szCs w:val="28"/>
        </w:rPr>
        <w:t>Kể lại được một số nét</w:t>
      </w:r>
      <w:r w:rsidRPr="00870751">
        <w:rPr>
          <w:rFonts w:ascii="Times New Roman" w:hAnsi="Times New Roman" w:cs="Times New Roman"/>
          <w:spacing w:val="-1"/>
          <w:sz w:val="28"/>
          <w:szCs w:val="28"/>
        </w:rPr>
        <w:t xml:space="preserve"> </w:t>
      </w:r>
      <w:r w:rsidRPr="00870751">
        <w:rPr>
          <w:rFonts w:ascii="Times New Roman" w:hAnsi="Times New Roman" w:cs="Times New Roman"/>
          <w:sz w:val="28"/>
          <w:szCs w:val="28"/>
        </w:rPr>
        <w:t>chính về khởi nghĩa Lam Sơn,</w:t>
      </w:r>
      <w:r w:rsidRPr="00870751">
        <w:rPr>
          <w:rFonts w:ascii="Times New Roman" w:hAnsi="Times New Roman" w:cs="Times New Roman"/>
          <w:spacing w:val="-1"/>
          <w:sz w:val="28"/>
          <w:szCs w:val="28"/>
        </w:rPr>
        <w:t xml:space="preserve"> </w:t>
      </w:r>
      <w:r w:rsidRPr="00870751">
        <w:rPr>
          <w:rFonts w:ascii="Times New Roman" w:hAnsi="Times New Roman" w:cs="Times New Roman"/>
          <w:sz w:val="28"/>
          <w:szCs w:val="28"/>
        </w:rPr>
        <w:t>lịch sử</w:t>
      </w:r>
      <w:r w:rsidRPr="00870751">
        <w:rPr>
          <w:rFonts w:ascii="Times New Roman" w:hAnsi="Times New Roman" w:cs="Times New Roman"/>
          <w:spacing w:val="-8"/>
          <w:sz w:val="28"/>
          <w:szCs w:val="28"/>
        </w:rPr>
        <w:t xml:space="preserve"> </w:t>
      </w:r>
      <w:r w:rsidRPr="00870751">
        <w:rPr>
          <w:rFonts w:ascii="Times New Roman" w:hAnsi="Times New Roman" w:cs="Times New Roman"/>
          <w:sz w:val="28"/>
          <w:szCs w:val="28"/>
        </w:rPr>
        <w:t xml:space="preserve">Việt Nam thời Hậu </w:t>
      </w:r>
      <w:r w:rsidRPr="00870751">
        <w:rPr>
          <w:rFonts w:ascii="Times New Roman" w:hAnsi="Times New Roman" w:cs="Times New Roman"/>
          <w:spacing w:val="-5"/>
          <w:sz w:val="28"/>
          <w:szCs w:val="28"/>
        </w:rPr>
        <w:t>Lê.</w:t>
      </w:r>
    </w:p>
    <w:p w14:paraId="057AECA1" w14:textId="77777777" w:rsidR="00685D94" w:rsidRPr="00870751" w:rsidRDefault="00685D94" w:rsidP="00D82781">
      <w:pPr>
        <w:pStyle w:val="BodyText"/>
        <w:spacing w:line="288" w:lineRule="auto"/>
        <w:jc w:val="both"/>
        <w:rPr>
          <w:rFonts w:ascii="Times New Roman" w:hAnsi="Times New Roman" w:cs="Times New Roman"/>
          <w:sz w:val="28"/>
          <w:szCs w:val="28"/>
        </w:rPr>
      </w:pPr>
      <w:r w:rsidRPr="00870751">
        <w:rPr>
          <w:rFonts w:ascii="Times New Roman" w:hAnsi="Times New Roman" w:cs="Times New Roman"/>
          <w:sz w:val="28"/>
          <w:szCs w:val="28"/>
        </w:rPr>
        <w:t xml:space="preserve">+ Kể lại được chiến thắng Chi </w:t>
      </w:r>
      <w:r w:rsidRPr="00870751">
        <w:rPr>
          <w:rFonts w:ascii="Times New Roman" w:hAnsi="Times New Roman" w:cs="Times New Roman"/>
          <w:spacing w:val="-4"/>
          <w:sz w:val="28"/>
          <w:szCs w:val="28"/>
        </w:rPr>
        <w:t>Lăng.</w:t>
      </w:r>
    </w:p>
    <w:p w14:paraId="57D4A1B9" w14:textId="77777777" w:rsidR="00685D94" w:rsidRPr="00870751" w:rsidRDefault="00685D94" w:rsidP="00D82781">
      <w:pPr>
        <w:tabs>
          <w:tab w:val="left" w:pos="1560"/>
        </w:tabs>
        <w:spacing w:line="288" w:lineRule="auto"/>
        <w:ind w:right="1019"/>
        <w:jc w:val="both"/>
        <w:rPr>
          <w:szCs w:val="28"/>
        </w:rPr>
      </w:pPr>
      <w:r>
        <w:rPr>
          <w:szCs w:val="28"/>
        </w:rPr>
        <w:t xml:space="preserve">- </w:t>
      </w:r>
      <w:r w:rsidRPr="00870751">
        <w:rPr>
          <w:szCs w:val="28"/>
        </w:rPr>
        <w:t>Tìm</w:t>
      </w:r>
      <w:r w:rsidRPr="00870751">
        <w:rPr>
          <w:spacing w:val="-4"/>
          <w:szCs w:val="28"/>
        </w:rPr>
        <w:t xml:space="preserve"> </w:t>
      </w:r>
      <w:r w:rsidRPr="00870751">
        <w:rPr>
          <w:szCs w:val="28"/>
        </w:rPr>
        <w:t>hiểu</w:t>
      </w:r>
      <w:r w:rsidRPr="00870751">
        <w:rPr>
          <w:spacing w:val="-4"/>
          <w:szCs w:val="28"/>
        </w:rPr>
        <w:t xml:space="preserve"> </w:t>
      </w:r>
      <w:r w:rsidRPr="00870751">
        <w:rPr>
          <w:szCs w:val="28"/>
        </w:rPr>
        <w:t>lịch</w:t>
      </w:r>
      <w:r w:rsidRPr="00870751">
        <w:rPr>
          <w:spacing w:val="-4"/>
          <w:szCs w:val="28"/>
        </w:rPr>
        <w:t xml:space="preserve"> </w:t>
      </w:r>
      <w:r w:rsidRPr="00870751">
        <w:rPr>
          <w:szCs w:val="28"/>
        </w:rPr>
        <w:t>sử</w:t>
      </w:r>
      <w:r w:rsidRPr="00870751">
        <w:rPr>
          <w:spacing w:val="-4"/>
          <w:szCs w:val="28"/>
        </w:rPr>
        <w:t xml:space="preserve"> </w:t>
      </w:r>
      <w:r w:rsidRPr="00870751">
        <w:rPr>
          <w:szCs w:val="28"/>
        </w:rPr>
        <w:t>và</w:t>
      </w:r>
      <w:r w:rsidRPr="00870751">
        <w:rPr>
          <w:spacing w:val="-4"/>
          <w:szCs w:val="28"/>
        </w:rPr>
        <w:t xml:space="preserve"> </w:t>
      </w:r>
      <w:r w:rsidRPr="00870751">
        <w:rPr>
          <w:szCs w:val="28"/>
        </w:rPr>
        <w:t>địa</w:t>
      </w:r>
      <w:r w:rsidRPr="00870751">
        <w:rPr>
          <w:spacing w:val="-4"/>
          <w:szCs w:val="28"/>
        </w:rPr>
        <w:t xml:space="preserve"> </w:t>
      </w:r>
      <w:r w:rsidRPr="00870751">
        <w:rPr>
          <w:szCs w:val="28"/>
        </w:rPr>
        <w:t>lí:</w:t>
      </w:r>
      <w:r w:rsidRPr="00870751">
        <w:rPr>
          <w:spacing w:val="-4"/>
          <w:szCs w:val="28"/>
        </w:rPr>
        <w:t xml:space="preserve"> </w:t>
      </w:r>
      <w:r w:rsidRPr="00870751">
        <w:rPr>
          <w:szCs w:val="28"/>
        </w:rPr>
        <w:t>khai</w:t>
      </w:r>
      <w:r w:rsidRPr="00870751">
        <w:rPr>
          <w:spacing w:val="-4"/>
          <w:szCs w:val="28"/>
        </w:rPr>
        <w:t xml:space="preserve"> </w:t>
      </w:r>
      <w:r w:rsidRPr="00870751">
        <w:rPr>
          <w:szCs w:val="28"/>
        </w:rPr>
        <w:t>thác</w:t>
      </w:r>
      <w:r w:rsidRPr="00870751">
        <w:rPr>
          <w:spacing w:val="-4"/>
          <w:szCs w:val="28"/>
        </w:rPr>
        <w:t xml:space="preserve"> </w:t>
      </w:r>
      <w:r w:rsidRPr="00870751">
        <w:rPr>
          <w:szCs w:val="28"/>
        </w:rPr>
        <w:t>và</w:t>
      </w:r>
      <w:r w:rsidRPr="00870751">
        <w:rPr>
          <w:spacing w:val="-4"/>
          <w:szCs w:val="28"/>
        </w:rPr>
        <w:t xml:space="preserve"> </w:t>
      </w:r>
      <w:r w:rsidRPr="00870751">
        <w:rPr>
          <w:szCs w:val="28"/>
        </w:rPr>
        <w:t>sử</w:t>
      </w:r>
      <w:r w:rsidRPr="00870751">
        <w:rPr>
          <w:spacing w:val="-4"/>
          <w:szCs w:val="28"/>
        </w:rPr>
        <w:t xml:space="preserve"> </w:t>
      </w:r>
      <w:r w:rsidRPr="00870751">
        <w:rPr>
          <w:szCs w:val="28"/>
        </w:rPr>
        <w:t>dụng</w:t>
      </w:r>
      <w:r w:rsidRPr="00870751">
        <w:rPr>
          <w:spacing w:val="-4"/>
          <w:szCs w:val="28"/>
        </w:rPr>
        <w:t xml:space="preserve"> </w:t>
      </w:r>
      <w:r w:rsidRPr="00870751">
        <w:rPr>
          <w:szCs w:val="28"/>
        </w:rPr>
        <w:t>được</w:t>
      </w:r>
      <w:r w:rsidRPr="00870751">
        <w:rPr>
          <w:spacing w:val="-4"/>
          <w:szCs w:val="28"/>
        </w:rPr>
        <w:t xml:space="preserve"> </w:t>
      </w:r>
      <w:r w:rsidRPr="00870751">
        <w:rPr>
          <w:szCs w:val="28"/>
        </w:rPr>
        <w:t>những</w:t>
      </w:r>
      <w:r w:rsidRPr="00870751">
        <w:rPr>
          <w:spacing w:val="-4"/>
          <w:szCs w:val="28"/>
        </w:rPr>
        <w:t xml:space="preserve"> </w:t>
      </w:r>
      <w:r w:rsidRPr="00870751">
        <w:rPr>
          <w:szCs w:val="28"/>
        </w:rPr>
        <w:t>tư</w:t>
      </w:r>
      <w:r w:rsidRPr="00870751">
        <w:rPr>
          <w:spacing w:val="-4"/>
          <w:szCs w:val="28"/>
        </w:rPr>
        <w:t xml:space="preserve"> </w:t>
      </w:r>
      <w:r w:rsidRPr="00870751">
        <w:rPr>
          <w:szCs w:val="28"/>
        </w:rPr>
        <w:t>liệu</w:t>
      </w:r>
      <w:r w:rsidRPr="00870751">
        <w:rPr>
          <w:spacing w:val="-4"/>
          <w:szCs w:val="28"/>
        </w:rPr>
        <w:t xml:space="preserve"> </w:t>
      </w:r>
      <w:r w:rsidRPr="00870751">
        <w:rPr>
          <w:szCs w:val="28"/>
        </w:rPr>
        <w:t>lịch</w:t>
      </w:r>
      <w:r w:rsidRPr="00870751">
        <w:rPr>
          <w:spacing w:val="-4"/>
          <w:szCs w:val="28"/>
        </w:rPr>
        <w:t xml:space="preserve"> </w:t>
      </w:r>
      <w:r w:rsidRPr="00870751">
        <w:rPr>
          <w:szCs w:val="28"/>
        </w:rPr>
        <w:t>sử</w:t>
      </w:r>
      <w:r w:rsidRPr="00870751">
        <w:rPr>
          <w:spacing w:val="-4"/>
          <w:szCs w:val="28"/>
        </w:rPr>
        <w:t xml:space="preserve"> </w:t>
      </w:r>
      <w:r w:rsidRPr="00870751">
        <w:rPr>
          <w:szCs w:val="28"/>
        </w:rPr>
        <w:t>như</w:t>
      </w:r>
      <w:r w:rsidRPr="00870751">
        <w:rPr>
          <w:spacing w:val="-4"/>
          <w:szCs w:val="28"/>
        </w:rPr>
        <w:t xml:space="preserve"> </w:t>
      </w:r>
      <w:r w:rsidRPr="00870751">
        <w:rPr>
          <w:szCs w:val="28"/>
        </w:rPr>
        <w:t>tư</w:t>
      </w:r>
      <w:r w:rsidRPr="00870751">
        <w:rPr>
          <w:spacing w:val="-4"/>
          <w:szCs w:val="28"/>
        </w:rPr>
        <w:t xml:space="preserve"> </w:t>
      </w:r>
      <w:r w:rsidRPr="00870751">
        <w:rPr>
          <w:szCs w:val="28"/>
        </w:rPr>
        <w:t>liệu</w:t>
      </w:r>
      <w:r w:rsidRPr="00870751">
        <w:rPr>
          <w:spacing w:val="-4"/>
          <w:szCs w:val="28"/>
        </w:rPr>
        <w:t xml:space="preserve"> </w:t>
      </w:r>
      <w:r w:rsidRPr="00870751">
        <w:rPr>
          <w:szCs w:val="28"/>
        </w:rPr>
        <w:t>văn</w:t>
      </w:r>
      <w:r w:rsidRPr="00870751">
        <w:rPr>
          <w:spacing w:val="-4"/>
          <w:szCs w:val="28"/>
        </w:rPr>
        <w:t xml:space="preserve"> </w:t>
      </w:r>
      <w:r w:rsidRPr="00870751">
        <w:rPr>
          <w:szCs w:val="28"/>
        </w:rPr>
        <w:t>bản, hiện vật, tranh ảnh, câu chuyện liên quan đến khởi nghĩa Lam Sơn và</w:t>
      </w:r>
      <w:r w:rsidRPr="00870751">
        <w:rPr>
          <w:spacing w:val="-4"/>
          <w:szCs w:val="28"/>
        </w:rPr>
        <w:t xml:space="preserve"> </w:t>
      </w:r>
      <w:r w:rsidRPr="00870751">
        <w:rPr>
          <w:szCs w:val="28"/>
        </w:rPr>
        <w:t>Triều Hậu Lê.</w:t>
      </w:r>
    </w:p>
    <w:p w14:paraId="134D09C1" w14:textId="77777777" w:rsidR="00685D94" w:rsidRPr="00870751" w:rsidRDefault="00685D94" w:rsidP="00D82781">
      <w:pPr>
        <w:tabs>
          <w:tab w:val="left" w:pos="1561"/>
        </w:tabs>
        <w:spacing w:line="288" w:lineRule="auto"/>
        <w:ind w:right="1017"/>
        <w:jc w:val="both"/>
        <w:rPr>
          <w:szCs w:val="28"/>
        </w:rPr>
      </w:pPr>
      <w:r>
        <w:rPr>
          <w:szCs w:val="28"/>
        </w:rPr>
        <w:t xml:space="preserve">- </w:t>
      </w:r>
      <w:r w:rsidRPr="00870751">
        <w:rPr>
          <w:szCs w:val="28"/>
        </w:rPr>
        <w:t>Vận</w:t>
      </w:r>
      <w:r w:rsidRPr="00870751">
        <w:rPr>
          <w:spacing w:val="-5"/>
          <w:szCs w:val="28"/>
        </w:rPr>
        <w:t xml:space="preserve"> </w:t>
      </w:r>
      <w:r w:rsidRPr="00870751">
        <w:rPr>
          <w:szCs w:val="28"/>
        </w:rPr>
        <w:t>dụng</w:t>
      </w:r>
      <w:r w:rsidRPr="00870751">
        <w:rPr>
          <w:spacing w:val="-5"/>
          <w:szCs w:val="28"/>
        </w:rPr>
        <w:t xml:space="preserve"> </w:t>
      </w:r>
      <w:r w:rsidRPr="00870751">
        <w:rPr>
          <w:szCs w:val="28"/>
        </w:rPr>
        <w:t>kiến</w:t>
      </w:r>
      <w:r w:rsidRPr="00870751">
        <w:rPr>
          <w:spacing w:val="-5"/>
          <w:szCs w:val="28"/>
        </w:rPr>
        <w:t xml:space="preserve"> </w:t>
      </w:r>
      <w:r w:rsidRPr="00870751">
        <w:rPr>
          <w:szCs w:val="28"/>
        </w:rPr>
        <w:t>thức,</w:t>
      </w:r>
      <w:r w:rsidRPr="00870751">
        <w:rPr>
          <w:spacing w:val="-5"/>
          <w:szCs w:val="28"/>
        </w:rPr>
        <w:t xml:space="preserve"> </w:t>
      </w:r>
      <w:r w:rsidRPr="00870751">
        <w:rPr>
          <w:szCs w:val="28"/>
        </w:rPr>
        <w:t>kĩ</w:t>
      </w:r>
      <w:r w:rsidRPr="00870751">
        <w:rPr>
          <w:spacing w:val="-5"/>
          <w:szCs w:val="28"/>
        </w:rPr>
        <w:t xml:space="preserve"> </w:t>
      </w:r>
      <w:r w:rsidRPr="00870751">
        <w:rPr>
          <w:szCs w:val="28"/>
        </w:rPr>
        <w:t>năng</w:t>
      </w:r>
      <w:r w:rsidRPr="00870751">
        <w:rPr>
          <w:spacing w:val="-5"/>
          <w:szCs w:val="28"/>
        </w:rPr>
        <w:t xml:space="preserve"> </w:t>
      </w:r>
      <w:r w:rsidRPr="00870751">
        <w:rPr>
          <w:szCs w:val="28"/>
        </w:rPr>
        <w:t>đã</w:t>
      </w:r>
      <w:r w:rsidRPr="00870751">
        <w:rPr>
          <w:spacing w:val="-5"/>
          <w:szCs w:val="28"/>
        </w:rPr>
        <w:t xml:space="preserve"> </w:t>
      </w:r>
      <w:r w:rsidRPr="00870751">
        <w:rPr>
          <w:szCs w:val="28"/>
        </w:rPr>
        <w:t>học:</w:t>
      </w:r>
      <w:r w:rsidRPr="00870751">
        <w:rPr>
          <w:spacing w:val="-5"/>
          <w:szCs w:val="28"/>
        </w:rPr>
        <w:t xml:space="preserve"> </w:t>
      </w:r>
      <w:r w:rsidRPr="00870751">
        <w:rPr>
          <w:szCs w:val="28"/>
        </w:rPr>
        <w:t>sưu</w:t>
      </w:r>
      <w:r w:rsidRPr="00870751">
        <w:rPr>
          <w:spacing w:val="-5"/>
          <w:szCs w:val="28"/>
        </w:rPr>
        <w:t xml:space="preserve"> </w:t>
      </w:r>
      <w:r w:rsidRPr="00870751">
        <w:rPr>
          <w:szCs w:val="28"/>
        </w:rPr>
        <w:t>tầm</w:t>
      </w:r>
      <w:r w:rsidRPr="00870751">
        <w:rPr>
          <w:spacing w:val="-5"/>
          <w:szCs w:val="28"/>
        </w:rPr>
        <w:t xml:space="preserve"> </w:t>
      </w:r>
      <w:r w:rsidRPr="00870751">
        <w:rPr>
          <w:szCs w:val="28"/>
        </w:rPr>
        <w:t>và</w:t>
      </w:r>
      <w:r w:rsidRPr="00870751">
        <w:rPr>
          <w:spacing w:val="-5"/>
          <w:szCs w:val="28"/>
        </w:rPr>
        <w:t xml:space="preserve"> </w:t>
      </w:r>
      <w:r w:rsidRPr="00870751">
        <w:rPr>
          <w:szCs w:val="28"/>
        </w:rPr>
        <w:t>kể</w:t>
      </w:r>
      <w:r w:rsidRPr="00870751">
        <w:rPr>
          <w:spacing w:val="-5"/>
          <w:szCs w:val="28"/>
        </w:rPr>
        <w:t xml:space="preserve"> </w:t>
      </w:r>
      <w:r w:rsidRPr="00870751">
        <w:rPr>
          <w:szCs w:val="28"/>
        </w:rPr>
        <w:t>lại</w:t>
      </w:r>
      <w:r w:rsidRPr="00870751">
        <w:rPr>
          <w:spacing w:val="-5"/>
          <w:szCs w:val="28"/>
        </w:rPr>
        <w:t xml:space="preserve"> </w:t>
      </w:r>
      <w:r w:rsidRPr="00870751">
        <w:rPr>
          <w:szCs w:val="28"/>
        </w:rPr>
        <w:t>được</w:t>
      </w:r>
      <w:r w:rsidRPr="00870751">
        <w:rPr>
          <w:spacing w:val="-5"/>
          <w:szCs w:val="28"/>
        </w:rPr>
        <w:t xml:space="preserve"> </w:t>
      </w:r>
      <w:r w:rsidRPr="00870751">
        <w:rPr>
          <w:szCs w:val="28"/>
        </w:rPr>
        <w:t>một</w:t>
      </w:r>
      <w:r w:rsidRPr="00870751">
        <w:rPr>
          <w:spacing w:val="-5"/>
          <w:szCs w:val="28"/>
        </w:rPr>
        <w:t xml:space="preserve"> </w:t>
      </w:r>
      <w:r w:rsidRPr="00870751">
        <w:rPr>
          <w:szCs w:val="28"/>
        </w:rPr>
        <w:t>số</w:t>
      </w:r>
      <w:r w:rsidRPr="00870751">
        <w:rPr>
          <w:spacing w:val="-5"/>
          <w:szCs w:val="28"/>
        </w:rPr>
        <w:t xml:space="preserve"> </w:t>
      </w:r>
      <w:r w:rsidRPr="00870751">
        <w:rPr>
          <w:szCs w:val="28"/>
        </w:rPr>
        <w:t>câu</w:t>
      </w:r>
      <w:r w:rsidRPr="00870751">
        <w:rPr>
          <w:spacing w:val="-5"/>
          <w:szCs w:val="28"/>
        </w:rPr>
        <w:t xml:space="preserve"> </w:t>
      </w:r>
      <w:r w:rsidRPr="00870751">
        <w:rPr>
          <w:szCs w:val="28"/>
        </w:rPr>
        <w:t>chuyện</w:t>
      </w:r>
      <w:r w:rsidRPr="00870751">
        <w:rPr>
          <w:spacing w:val="-5"/>
          <w:szCs w:val="28"/>
        </w:rPr>
        <w:t xml:space="preserve"> </w:t>
      </w:r>
      <w:r w:rsidRPr="00870751">
        <w:rPr>
          <w:szCs w:val="28"/>
        </w:rPr>
        <w:t>liên</w:t>
      </w:r>
      <w:r w:rsidRPr="00870751">
        <w:rPr>
          <w:spacing w:val="-5"/>
          <w:szCs w:val="28"/>
        </w:rPr>
        <w:t xml:space="preserve"> </w:t>
      </w:r>
      <w:r w:rsidRPr="00870751">
        <w:rPr>
          <w:szCs w:val="28"/>
        </w:rPr>
        <w:t>quan</w:t>
      </w:r>
      <w:r w:rsidRPr="00870751">
        <w:rPr>
          <w:spacing w:val="-5"/>
          <w:szCs w:val="28"/>
        </w:rPr>
        <w:t xml:space="preserve"> </w:t>
      </w:r>
      <w:r w:rsidRPr="00870751">
        <w:rPr>
          <w:szCs w:val="28"/>
        </w:rPr>
        <w:t>đến sự kiện và nhân vật của khởi nghĩa Lam Sơn và</w:t>
      </w:r>
      <w:r w:rsidRPr="00870751">
        <w:rPr>
          <w:spacing w:val="-2"/>
          <w:szCs w:val="28"/>
        </w:rPr>
        <w:t xml:space="preserve"> </w:t>
      </w:r>
      <w:r w:rsidRPr="00870751">
        <w:rPr>
          <w:szCs w:val="28"/>
        </w:rPr>
        <w:t>Triều Hậu Lê.</w:t>
      </w:r>
    </w:p>
    <w:p w14:paraId="0D7BF8E6" w14:textId="77777777" w:rsidR="00685D94" w:rsidRPr="00117906" w:rsidRDefault="00685D94" w:rsidP="00D82781">
      <w:pPr>
        <w:pBdr>
          <w:top w:val="nil"/>
          <w:left w:val="nil"/>
          <w:bottom w:val="nil"/>
          <w:right w:val="nil"/>
          <w:between w:val="nil"/>
        </w:pBdr>
        <w:spacing w:line="288" w:lineRule="auto"/>
        <w:rPr>
          <w:b/>
          <w:color w:val="000000"/>
          <w:szCs w:val="28"/>
        </w:rPr>
      </w:pPr>
      <w:r w:rsidRPr="00117906">
        <w:rPr>
          <w:b/>
          <w:color w:val="000000"/>
          <w:szCs w:val="28"/>
        </w:rPr>
        <w:t>2. Năng lực chung:</w:t>
      </w:r>
    </w:p>
    <w:p w14:paraId="6808437A" w14:textId="77777777" w:rsidR="00685D94" w:rsidRPr="00870751" w:rsidRDefault="00685D94" w:rsidP="00D82781">
      <w:pPr>
        <w:tabs>
          <w:tab w:val="left" w:pos="1578"/>
        </w:tabs>
        <w:spacing w:line="288" w:lineRule="auto"/>
        <w:ind w:right="1017"/>
        <w:jc w:val="both"/>
        <w:rPr>
          <w:szCs w:val="28"/>
        </w:rPr>
      </w:pPr>
      <w:r>
        <w:rPr>
          <w:szCs w:val="28"/>
        </w:rPr>
        <w:t xml:space="preserve">- </w:t>
      </w:r>
      <w:r w:rsidRPr="00870751">
        <w:rPr>
          <w:szCs w:val="28"/>
        </w:rPr>
        <w:t>Tự chủ và tự học: có ý thức tổng kết và trình bày được những điều đã học về khởi nghĩa</w:t>
      </w:r>
      <w:r w:rsidRPr="00870751">
        <w:rPr>
          <w:spacing w:val="40"/>
          <w:szCs w:val="28"/>
        </w:rPr>
        <w:t xml:space="preserve"> </w:t>
      </w:r>
      <w:r w:rsidRPr="00870751">
        <w:rPr>
          <w:szCs w:val="28"/>
        </w:rPr>
        <w:t>Lam Sơn và Triều Hậu Lê.</w:t>
      </w:r>
    </w:p>
    <w:p w14:paraId="20119ACE" w14:textId="77777777" w:rsidR="00685D94" w:rsidRPr="00870751" w:rsidRDefault="00685D94" w:rsidP="00D82781">
      <w:pPr>
        <w:tabs>
          <w:tab w:val="left" w:pos="1571"/>
        </w:tabs>
        <w:spacing w:line="288" w:lineRule="auto"/>
        <w:ind w:right="1017"/>
        <w:jc w:val="both"/>
        <w:rPr>
          <w:szCs w:val="28"/>
        </w:rPr>
      </w:pPr>
      <w:r>
        <w:rPr>
          <w:szCs w:val="28"/>
        </w:rPr>
        <w:t xml:space="preserve">- </w:t>
      </w:r>
      <w:r w:rsidRPr="00870751">
        <w:rPr>
          <w:szCs w:val="28"/>
        </w:rPr>
        <w:t>Giao</w:t>
      </w:r>
      <w:r w:rsidRPr="00870751">
        <w:rPr>
          <w:spacing w:val="-3"/>
          <w:szCs w:val="28"/>
        </w:rPr>
        <w:t xml:space="preserve"> </w:t>
      </w:r>
      <w:r w:rsidRPr="00870751">
        <w:rPr>
          <w:szCs w:val="28"/>
        </w:rPr>
        <w:t>tiếp</w:t>
      </w:r>
      <w:r w:rsidRPr="00870751">
        <w:rPr>
          <w:spacing w:val="-3"/>
          <w:szCs w:val="28"/>
        </w:rPr>
        <w:t xml:space="preserve"> </w:t>
      </w:r>
      <w:r w:rsidRPr="00870751">
        <w:rPr>
          <w:szCs w:val="28"/>
        </w:rPr>
        <w:t>và</w:t>
      </w:r>
      <w:r w:rsidRPr="00870751">
        <w:rPr>
          <w:spacing w:val="-3"/>
          <w:szCs w:val="28"/>
        </w:rPr>
        <w:t xml:space="preserve"> </w:t>
      </w:r>
      <w:r w:rsidRPr="00870751">
        <w:rPr>
          <w:szCs w:val="28"/>
        </w:rPr>
        <w:t>hợp</w:t>
      </w:r>
      <w:r w:rsidRPr="00870751">
        <w:rPr>
          <w:spacing w:val="-3"/>
          <w:szCs w:val="28"/>
        </w:rPr>
        <w:t xml:space="preserve"> </w:t>
      </w:r>
      <w:r w:rsidRPr="00870751">
        <w:rPr>
          <w:szCs w:val="28"/>
        </w:rPr>
        <w:t>tác:</w:t>
      </w:r>
      <w:r w:rsidRPr="00870751">
        <w:rPr>
          <w:spacing w:val="-3"/>
          <w:szCs w:val="28"/>
        </w:rPr>
        <w:t xml:space="preserve"> </w:t>
      </w:r>
      <w:r w:rsidRPr="00870751">
        <w:rPr>
          <w:szCs w:val="28"/>
        </w:rPr>
        <w:t>sử</w:t>
      </w:r>
      <w:r w:rsidRPr="00870751">
        <w:rPr>
          <w:spacing w:val="-3"/>
          <w:szCs w:val="28"/>
        </w:rPr>
        <w:t xml:space="preserve"> </w:t>
      </w:r>
      <w:r w:rsidRPr="00870751">
        <w:rPr>
          <w:szCs w:val="28"/>
        </w:rPr>
        <w:t>dụng</w:t>
      </w:r>
      <w:r w:rsidRPr="00870751">
        <w:rPr>
          <w:spacing w:val="-3"/>
          <w:szCs w:val="28"/>
        </w:rPr>
        <w:t xml:space="preserve"> </w:t>
      </w:r>
      <w:r w:rsidRPr="00870751">
        <w:rPr>
          <w:szCs w:val="28"/>
        </w:rPr>
        <w:t>ngôn</w:t>
      </w:r>
      <w:r w:rsidRPr="00870751">
        <w:rPr>
          <w:spacing w:val="-3"/>
          <w:szCs w:val="28"/>
        </w:rPr>
        <w:t xml:space="preserve"> </w:t>
      </w:r>
      <w:r w:rsidRPr="00870751">
        <w:rPr>
          <w:szCs w:val="28"/>
        </w:rPr>
        <w:t>ngữ</w:t>
      </w:r>
      <w:r w:rsidRPr="00870751">
        <w:rPr>
          <w:spacing w:val="-3"/>
          <w:szCs w:val="28"/>
        </w:rPr>
        <w:t xml:space="preserve"> </w:t>
      </w:r>
      <w:r w:rsidRPr="00870751">
        <w:rPr>
          <w:szCs w:val="28"/>
        </w:rPr>
        <w:t>phù</w:t>
      </w:r>
      <w:r w:rsidRPr="00870751">
        <w:rPr>
          <w:spacing w:val="-3"/>
          <w:szCs w:val="28"/>
        </w:rPr>
        <w:t xml:space="preserve"> </w:t>
      </w:r>
      <w:r w:rsidRPr="00870751">
        <w:rPr>
          <w:szCs w:val="28"/>
        </w:rPr>
        <w:t>hợp</w:t>
      </w:r>
      <w:r w:rsidRPr="00870751">
        <w:rPr>
          <w:spacing w:val="-3"/>
          <w:szCs w:val="28"/>
        </w:rPr>
        <w:t xml:space="preserve"> </w:t>
      </w:r>
      <w:r w:rsidRPr="00870751">
        <w:rPr>
          <w:szCs w:val="28"/>
        </w:rPr>
        <w:t>để</w:t>
      </w:r>
      <w:r w:rsidRPr="00870751">
        <w:rPr>
          <w:spacing w:val="-3"/>
          <w:szCs w:val="28"/>
        </w:rPr>
        <w:t xml:space="preserve"> </w:t>
      </w:r>
      <w:r w:rsidRPr="00870751">
        <w:rPr>
          <w:szCs w:val="28"/>
        </w:rPr>
        <w:t>diễn</w:t>
      </w:r>
      <w:r w:rsidRPr="00870751">
        <w:rPr>
          <w:spacing w:val="-3"/>
          <w:szCs w:val="28"/>
        </w:rPr>
        <w:t xml:space="preserve"> </w:t>
      </w:r>
      <w:r w:rsidRPr="00870751">
        <w:rPr>
          <w:szCs w:val="28"/>
        </w:rPr>
        <w:t>đạt</w:t>
      </w:r>
      <w:r w:rsidRPr="00870751">
        <w:rPr>
          <w:spacing w:val="-3"/>
          <w:szCs w:val="28"/>
        </w:rPr>
        <w:t xml:space="preserve"> </w:t>
      </w:r>
      <w:r w:rsidRPr="00870751">
        <w:rPr>
          <w:szCs w:val="28"/>
        </w:rPr>
        <w:t>được</w:t>
      </w:r>
      <w:r w:rsidRPr="00870751">
        <w:rPr>
          <w:spacing w:val="-3"/>
          <w:szCs w:val="28"/>
        </w:rPr>
        <w:t xml:space="preserve"> </w:t>
      </w:r>
      <w:r w:rsidRPr="00870751">
        <w:rPr>
          <w:szCs w:val="28"/>
        </w:rPr>
        <w:t>ý</w:t>
      </w:r>
      <w:r w:rsidRPr="00870751">
        <w:rPr>
          <w:spacing w:val="-3"/>
          <w:szCs w:val="28"/>
        </w:rPr>
        <w:t xml:space="preserve"> </w:t>
      </w:r>
      <w:r w:rsidRPr="00870751">
        <w:rPr>
          <w:szCs w:val="28"/>
        </w:rPr>
        <w:t>kiến</w:t>
      </w:r>
      <w:r w:rsidRPr="00870751">
        <w:rPr>
          <w:spacing w:val="-3"/>
          <w:szCs w:val="28"/>
        </w:rPr>
        <w:t xml:space="preserve"> </w:t>
      </w:r>
      <w:r w:rsidRPr="00870751">
        <w:rPr>
          <w:szCs w:val="28"/>
        </w:rPr>
        <w:t>của</w:t>
      </w:r>
      <w:r w:rsidRPr="00870751">
        <w:rPr>
          <w:spacing w:val="-3"/>
          <w:szCs w:val="28"/>
        </w:rPr>
        <w:t xml:space="preserve"> </w:t>
      </w:r>
      <w:r w:rsidRPr="00870751">
        <w:rPr>
          <w:szCs w:val="28"/>
        </w:rPr>
        <w:t>mình,</w:t>
      </w:r>
      <w:r w:rsidRPr="00870751">
        <w:rPr>
          <w:spacing w:val="-3"/>
          <w:szCs w:val="28"/>
        </w:rPr>
        <w:t xml:space="preserve"> </w:t>
      </w:r>
      <w:r w:rsidRPr="00870751">
        <w:rPr>
          <w:szCs w:val="28"/>
        </w:rPr>
        <w:t>có</w:t>
      </w:r>
      <w:r w:rsidRPr="00870751">
        <w:rPr>
          <w:spacing w:val="-3"/>
          <w:szCs w:val="28"/>
        </w:rPr>
        <w:t xml:space="preserve"> </w:t>
      </w:r>
      <w:r w:rsidRPr="00870751">
        <w:rPr>
          <w:szCs w:val="28"/>
        </w:rPr>
        <w:t>tham khảo, trao đổi với các bạn khi kể lại những câu chuyện liên quan đến các nhân vật khởi nghĩa Lam Sơn và Triều Hậu Lê.</w:t>
      </w:r>
    </w:p>
    <w:p w14:paraId="5E6C917F" w14:textId="77777777" w:rsidR="00685D94" w:rsidRPr="00117906" w:rsidRDefault="00685D94" w:rsidP="00D82781">
      <w:pPr>
        <w:pBdr>
          <w:top w:val="nil"/>
          <w:left w:val="nil"/>
          <w:bottom w:val="nil"/>
          <w:right w:val="nil"/>
          <w:between w:val="nil"/>
        </w:pBdr>
        <w:spacing w:line="288" w:lineRule="auto"/>
        <w:rPr>
          <w:color w:val="000000"/>
          <w:szCs w:val="28"/>
        </w:rPr>
      </w:pPr>
      <w:r w:rsidRPr="00117906">
        <w:rPr>
          <w:b/>
          <w:color w:val="000000"/>
          <w:szCs w:val="28"/>
        </w:rPr>
        <w:t>3. Phẩm chất:</w:t>
      </w:r>
      <w:r w:rsidRPr="00117906">
        <w:rPr>
          <w:color w:val="000000"/>
          <w:szCs w:val="28"/>
        </w:rPr>
        <w:t xml:space="preserve"> </w:t>
      </w:r>
    </w:p>
    <w:p w14:paraId="0616ABFA" w14:textId="77777777" w:rsidR="00685D94" w:rsidRPr="00870751" w:rsidRDefault="00685D94" w:rsidP="00D82781">
      <w:pPr>
        <w:pStyle w:val="BodyText"/>
        <w:spacing w:line="288" w:lineRule="auto"/>
        <w:ind w:right="1017"/>
        <w:rPr>
          <w:rFonts w:ascii="Times New Roman" w:hAnsi="Times New Roman" w:cs="Times New Roman"/>
          <w:sz w:val="28"/>
          <w:szCs w:val="28"/>
        </w:rPr>
      </w:pPr>
      <w:r>
        <w:rPr>
          <w:rFonts w:ascii="Times New Roman" w:hAnsi="Times New Roman" w:cs="Times New Roman"/>
          <w:sz w:val="28"/>
          <w:szCs w:val="28"/>
          <w:lang w:val="en-US"/>
        </w:rPr>
        <w:t xml:space="preserve">- </w:t>
      </w:r>
      <w:r w:rsidRPr="00870751">
        <w:rPr>
          <w:rFonts w:ascii="Times New Roman" w:hAnsi="Times New Roman" w:cs="Times New Roman"/>
          <w:sz w:val="28"/>
          <w:szCs w:val="28"/>
        </w:rPr>
        <w:t xml:space="preserve">Lòng yêu nước: có thái độ trân trọng những thành quả lao động của ông </w:t>
      </w:r>
      <w:r w:rsidRPr="00870751">
        <w:rPr>
          <w:rFonts w:ascii="Times New Roman" w:hAnsi="Times New Roman" w:cs="Times New Roman"/>
          <w:sz w:val="28"/>
          <w:szCs w:val="28"/>
        </w:rPr>
        <w:lastRenderedPageBreak/>
        <w:t>cha. Sẵn sàng góp sức mình vào công cuộc bảo vệ Tổ quốc.</w:t>
      </w:r>
    </w:p>
    <w:p w14:paraId="2ED04C72" w14:textId="77777777" w:rsidR="00685D94" w:rsidRPr="00AC3A17" w:rsidRDefault="00685D94" w:rsidP="00D82781">
      <w:pPr>
        <w:spacing w:line="288" w:lineRule="auto"/>
        <w:jc w:val="both"/>
        <w:rPr>
          <w:b/>
          <w:szCs w:val="28"/>
        </w:rPr>
      </w:pPr>
      <w:r w:rsidRPr="00AC3A17">
        <w:rPr>
          <w:b/>
          <w:szCs w:val="28"/>
        </w:rPr>
        <w:t>II. ĐỒ DÙNG DẠY HỌC</w:t>
      </w:r>
    </w:p>
    <w:p w14:paraId="081174DA" w14:textId="77777777" w:rsidR="00685D94" w:rsidRPr="00AC3A17" w:rsidRDefault="00685D94" w:rsidP="00D82781">
      <w:pPr>
        <w:pStyle w:val="ListParagraph"/>
        <w:shd w:val="clear" w:color="auto" w:fill="FFFFFF"/>
        <w:spacing w:line="288" w:lineRule="auto"/>
        <w:ind w:left="0"/>
        <w:jc w:val="both"/>
        <w:rPr>
          <w:color w:val="000000"/>
          <w:szCs w:val="28"/>
        </w:rPr>
      </w:pPr>
      <w:r>
        <w:rPr>
          <w:b/>
          <w:bCs/>
          <w:color w:val="000000"/>
          <w:szCs w:val="28"/>
        </w:rPr>
        <w:t>1. GV</w:t>
      </w:r>
    </w:p>
    <w:p w14:paraId="20BC94F5"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 xml:space="preserve">-Giáo án, SHS, SGV, Vở bài tập Lịch sử Địa lí </w:t>
      </w:r>
      <w:r>
        <w:rPr>
          <w:color w:val="000000"/>
          <w:szCs w:val="28"/>
        </w:rPr>
        <w:t>5.</w:t>
      </w:r>
    </w:p>
    <w:p w14:paraId="7DAB3299"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Lược đồ, sơ đồ và tranh ảnh.</w:t>
      </w:r>
    </w:p>
    <w:p w14:paraId="2BC10F3E"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Máy tính, máy chiếu (nếu có).</w:t>
      </w:r>
    </w:p>
    <w:p w14:paraId="28729A83" w14:textId="77777777" w:rsidR="00685D94" w:rsidRPr="00AC3A17" w:rsidRDefault="00685D94" w:rsidP="00D82781">
      <w:pPr>
        <w:pStyle w:val="ListParagraph"/>
        <w:shd w:val="clear" w:color="auto" w:fill="FFFFFF"/>
        <w:spacing w:line="288" w:lineRule="auto"/>
        <w:ind w:left="0"/>
        <w:jc w:val="both"/>
        <w:rPr>
          <w:color w:val="000000"/>
          <w:szCs w:val="28"/>
        </w:rPr>
      </w:pPr>
      <w:r w:rsidRPr="00AC3A17">
        <w:rPr>
          <w:b/>
          <w:bCs/>
          <w:color w:val="000000"/>
          <w:szCs w:val="28"/>
        </w:rPr>
        <w:t>2.</w:t>
      </w:r>
      <w:r>
        <w:rPr>
          <w:b/>
          <w:bCs/>
          <w:color w:val="000000"/>
          <w:szCs w:val="28"/>
        </w:rPr>
        <w:t xml:space="preserve"> HS</w:t>
      </w:r>
    </w:p>
    <w:p w14:paraId="4F9E5706"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 xml:space="preserve">SHS, Vở bài tập Vở bài tập Lịch sử Địa lí </w:t>
      </w:r>
      <w:r>
        <w:rPr>
          <w:color w:val="000000"/>
          <w:szCs w:val="28"/>
        </w:rPr>
        <w:t>5.</w:t>
      </w:r>
    </w:p>
    <w:p w14:paraId="087D6D4E" w14:textId="77777777" w:rsidR="00685D94" w:rsidRPr="00AC3A17" w:rsidRDefault="00685D94" w:rsidP="00D82781">
      <w:pPr>
        <w:shd w:val="clear" w:color="auto" w:fill="FFFFFF"/>
        <w:spacing w:line="288" w:lineRule="auto"/>
        <w:jc w:val="both"/>
        <w:rPr>
          <w:color w:val="000000"/>
          <w:szCs w:val="28"/>
        </w:rPr>
      </w:pPr>
      <w:r w:rsidRPr="00AC3A17">
        <w:rPr>
          <w:color w:val="000000"/>
          <w:szCs w:val="28"/>
        </w:rPr>
        <w:t>Tranh ảnh sưu tầm và dụng cụ học tập có liên quan đến nội dung bài học.</w:t>
      </w:r>
    </w:p>
    <w:p w14:paraId="4ED700EF" w14:textId="77777777" w:rsidR="00685D94" w:rsidRPr="00AC3A17" w:rsidRDefault="00685D94" w:rsidP="00D82781">
      <w:pPr>
        <w:shd w:val="clear" w:color="auto" w:fill="FFFFFF"/>
        <w:spacing w:line="288" w:lineRule="auto"/>
        <w:jc w:val="both"/>
        <w:rPr>
          <w:b/>
          <w:bCs/>
          <w:color w:val="000000"/>
          <w:szCs w:val="28"/>
        </w:rPr>
      </w:pPr>
      <w:r w:rsidRPr="00AC3A17">
        <w:rPr>
          <w:b/>
          <w:bCs/>
          <w:color w:val="000000"/>
          <w:szCs w:val="28"/>
        </w:rPr>
        <w:t>III. CÁC HOẠT ĐỘNG DẠY HỌC</w:t>
      </w:r>
    </w:p>
    <w:tbl>
      <w:tblPr>
        <w:tblStyle w:val="TableGrid"/>
        <w:tblW w:w="9606" w:type="dxa"/>
        <w:tblLayout w:type="fixed"/>
        <w:tblLook w:val="04A0" w:firstRow="1" w:lastRow="0" w:firstColumn="1" w:lastColumn="0" w:noHBand="0" w:noVBand="1"/>
      </w:tblPr>
      <w:tblGrid>
        <w:gridCol w:w="5211"/>
        <w:gridCol w:w="142"/>
        <w:gridCol w:w="4253"/>
      </w:tblGrid>
      <w:tr w:rsidR="00685D94" w:rsidRPr="00AC3A17" w14:paraId="2AB7E6D1" w14:textId="77777777" w:rsidTr="00A42791">
        <w:trPr>
          <w:trHeight w:val="305"/>
        </w:trPr>
        <w:tc>
          <w:tcPr>
            <w:tcW w:w="5211" w:type="dxa"/>
          </w:tcPr>
          <w:p w14:paraId="294BA220" w14:textId="77777777" w:rsidR="00685D94" w:rsidRPr="00AC3A17" w:rsidRDefault="00685D94" w:rsidP="00D82781">
            <w:pPr>
              <w:spacing w:line="288" w:lineRule="auto"/>
              <w:jc w:val="center"/>
              <w:rPr>
                <w:b/>
                <w:szCs w:val="28"/>
              </w:rPr>
            </w:pPr>
            <w:r w:rsidRPr="00AC3A17">
              <w:rPr>
                <w:b/>
                <w:szCs w:val="28"/>
              </w:rPr>
              <w:t>Hoạt động của giáo viên</w:t>
            </w:r>
          </w:p>
        </w:tc>
        <w:tc>
          <w:tcPr>
            <w:tcW w:w="4395" w:type="dxa"/>
            <w:gridSpan w:val="2"/>
          </w:tcPr>
          <w:p w14:paraId="55975C2C" w14:textId="77777777" w:rsidR="00685D94" w:rsidRPr="00AC3A17" w:rsidRDefault="00685D94" w:rsidP="00D82781">
            <w:pPr>
              <w:spacing w:line="288" w:lineRule="auto"/>
              <w:jc w:val="center"/>
              <w:rPr>
                <w:b/>
                <w:szCs w:val="28"/>
              </w:rPr>
            </w:pPr>
            <w:r w:rsidRPr="00AC3A17">
              <w:rPr>
                <w:b/>
                <w:szCs w:val="28"/>
              </w:rPr>
              <w:t>Hoạt động của học sinh</w:t>
            </w:r>
          </w:p>
        </w:tc>
      </w:tr>
      <w:tr w:rsidR="00685D94" w:rsidRPr="00AC3A17" w14:paraId="01F82130" w14:textId="77777777" w:rsidTr="00A42791">
        <w:trPr>
          <w:trHeight w:val="523"/>
        </w:trPr>
        <w:tc>
          <w:tcPr>
            <w:tcW w:w="9606" w:type="dxa"/>
            <w:gridSpan w:val="3"/>
          </w:tcPr>
          <w:p w14:paraId="6C1EA9CD" w14:textId="77777777" w:rsidR="00685D94" w:rsidRPr="00AC3A17" w:rsidRDefault="00685D94" w:rsidP="00D82781">
            <w:pPr>
              <w:pStyle w:val="Normal1"/>
              <w:spacing w:line="288" w:lineRule="auto"/>
              <w:jc w:val="both"/>
              <w:rPr>
                <w:sz w:val="28"/>
                <w:szCs w:val="28"/>
              </w:rPr>
            </w:pPr>
            <w:r>
              <w:rPr>
                <w:b/>
                <w:sz w:val="28"/>
                <w:szCs w:val="28"/>
              </w:rPr>
              <w:t>1. K</w:t>
            </w:r>
            <w:r w:rsidRPr="00AC3A17">
              <w:rPr>
                <w:b/>
                <w:sz w:val="28"/>
                <w:szCs w:val="28"/>
              </w:rPr>
              <w:t xml:space="preserve">hởi động </w:t>
            </w:r>
          </w:p>
          <w:p w14:paraId="6F65216B" w14:textId="77777777" w:rsidR="00685D94" w:rsidRPr="00117906" w:rsidRDefault="00685D94" w:rsidP="00D82781">
            <w:pPr>
              <w:spacing w:line="288" w:lineRule="auto"/>
              <w:rPr>
                <w:szCs w:val="28"/>
              </w:rPr>
            </w:pPr>
            <w:r w:rsidRPr="00117906">
              <w:rPr>
                <w:b/>
                <w:color w:val="000000"/>
                <w:szCs w:val="28"/>
              </w:rPr>
              <w:t>a. Mục tiêu:</w:t>
            </w:r>
            <w:r w:rsidRPr="00117906">
              <w:rPr>
                <w:color w:val="000000"/>
                <w:szCs w:val="28"/>
              </w:rPr>
              <w:t>Tạo tâm thế tích cực, hứng thú học tập cho HS và kết nối với bài học mới.</w:t>
            </w:r>
          </w:p>
          <w:p w14:paraId="15C00122" w14:textId="77777777" w:rsidR="00685D94" w:rsidRPr="00661FA4" w:rsidRDefault="00685D94" w:rsidP="00D82781">
            <w:pPr>
              <w:spacing w:line="288" w:lineRule="auto"/>
              <w:rPr>
                <w:color w:val="000000"/>
                <w:szCs w:val="28"/>
              </w:rPr>
            </w:pPr>
            <w:r w:rsidRPr="00117906">
              <w:rPr>
                <w:b/>
                <w:color w:val="000000"/>
                <w:szCs w:val="28"/>
              </w:rPr>
              <w:t>b. Cách tiến hành</w:t>
            </w:r>
          </w:p>
        </w:tc>
      </w:tr>
      <w:tr w:rsidR="00685D94" w:rsidRPr="00AC3A17" w14:paraId="67DFC53F" w14:textId="77777777" w:rsidTr="00A42791">
        <w:trPr>
          <w:trHeight w:val="523"/>
        </w:trPr>
        <w:tc>
          <w:tcPr>
            <w:tcW w:w="5211" w:type="dxa"/>
          </w:tcPr>
          <w:p w14:paraId="271DEBE1" w14:textId="77777777" w:rsidR="00685D94" w:rsidRPr="00117906" w:rsidRDefault="00685D94" w:rsidP="00D82781">
            <w:pPr>
              <w:spacing w:line="288" w:lineRule="auto"/>
              <w:rPr>
                <w:szCs w:val="28"/>
              </w:rPr>
            </w:pPr>
            <w:r w:rsidRPr="00117906">
              <w:rPr>
                <w:szCs w:val="28"/>
              </w:rPr>
              <w:t xml:space="preserve">- GV </w:t>
            </w:r>
            <w:r>
              <w:rPr>
                <w:szCs w:val="28"/>
              </w:rPr>
              <w:t>cho HS hát: Một vòng Việt Nam</w:t>
            </w:r>
          </w:p>
          <w:p w14:paraId="41EEEE7B" w14:textId="77777777" w:rsidR="00685D94" w:rsidRPr="008F2623" w:rsidRDefault="00685D94" w:rsidP="00D82781">
            <w:pPr>
              <w:spacing w:line="288" w:lineRule="auto"/>
              <w:jc w:val="both"/>
              <w:rPr>
                <w:color w:val="000000"/>
                <w:szCs w:val="28"/>
              </w:rPr>
            </w:pPr>
            <w:r w:rsidRPr="00117906">
              <w:rPr>
                <w:szCs w:val="28"/>
              </w:rPr>
              <w:t>- GV dẫn dắt HS vào bài học</w:t>
            </w:r>
          </w:p>
        </w:tc>
        <w:tc>
          <w:tcPr>
            <w:tcW w:w="4395" w:type="dxa"/>
            <w:gridSpan w:val="2"/>
          </w:tcPr>
          <w:p w14:paraId="063FCA11" w14:textId="77777777" w:rsidR="00685D94" w:rsidRDefault="00685D94" w:rsidP="00D82781">
            <w:pPr>
              <w:spacing w:line="288" w:lineRule="auto"/>
              <w:rPr>
                <w:szCs w:val="28"/>
              </w:rPr>
            </w:pPr>
            <w:r>
              <w:rPr>
                <w:color w:val="000000"/>
                <w:szCs w:val="28"/>
              </w:rPr>
              <w:t xml:space="preserve">- </w:t>
            </w:r>
            <w:r w:rsidRPr="00AC3A17">
              <w:rPr>
                <w:color w:val="000000"/>
                <w:szCs w:val="28"/>
              </w:rPr>
              <w:t xml:space="preserve">HS </w:t>
            </w:r>
            <w:r>
              <w:rPr>
                <w:color w:val="000000"/>
                <w:szCs w:val="28"/>
              </w:rPr>
              <w:t>hát và vận động.</w:t>
            </w:r>
          </w:p>
          <w:p w14:paraId="5837986F" w14:textId="77777777" w:rsidR="00685D94" w:rsidRPr="00661FA4" w:rsidRDefault="00685D94" w:rsidP="00D82781">
            <w:pPr>
              <w:spacing w:line="288" w:lineRule="auto"/>
              <w:rPr>
                <w:szCs w:val="28"/>
              </w:rPr>
            </w:pPr>
            <w:r>
              <w:rPr>
                <w:szCs w:val="28"/>
              </w:rPr>
              <w:t>- HS ghi tựa</w:t>
            </w:r>
          </w:p>
        </w:tc>
      </w:tr>
      <w:tr w:rsidR="00685D94" w:rsidRPr="00AC3A17" w14:paraId="60F31B1E" w14:textId="77777777" w:rsidTr="00A42791">
        <w:tc>
          <w:tcPr>
            <w:tcW w:w="9606" w:type="dxa"/>
            <w:gridSpan w:val="3"/>
          </w:tcPr>
          <w:p w14:paraId="0E9EE372" w14:textId="77777777" w:rsidR="00685D94" w:rsidRPr="00AC3A17" w:rsidRDefault="00685D94" w:rsidP="00D82781">
            <w:pPr>
              <w:spacing w:line="288" w:lineRule="auto"/>
              <w:jc w:val="both"/>
              <w:rPr>
                <w:color w:val="000000"/>
                <w:szCs w:val="28"/>
              </w:rPr>
            </w:pPr>
            <w:r w:rsidRPr="00AC3A17">
              <w:rPr>
                <w:b/>
                <w:bCs/>
                <w:color w:val="000000"/>
                <w:szCs w:val="28"/>
              </w:rPr>
              <w:t xml:space="preserve">2. </w:t>
            </w:r>
            <w:r>
              <w:rPr>
                <w:b/>
                <w:bCs/>
                <w:color w:val="000000"/>
                <w:szCs w:val="28"/>
              </w:rPr>
              <w:t>Luyện tập</w:t>
            </w:r>
          </w:p>
          <w:p w14:paraId="008852ED" w14:textId="77777777" w:rsidR="00685D94" w:rsidRPr="00237B1D" w:rsidRDefault="00685D94" w:rsidP="00D82781">
            <w:pPr>
              <w:spacing w:line="288" w:lineRule="auto"/>
              <w:jc w:val="both"/>
            </w:pPr>
            <w:r w:rsidRPr="00117906">
              <w:rPr>
                <w:b/>
                <w:color w:val="000000"/>
                <w:szCs w:val="28"/>
              </w:rPr>
              <w:t>a. Mục tiêu:</w:t>
            </w:r>
            <w:r>
              <w:rPr>
                <w:szCs w:val="28"/>
              </w:rPr>
              <w:t xml:space="preserve"> HS </w:t>
            </w:r>
            <w:r w:rsidRPr="00FC2907">
              <w:t>nêu một số nét chính về khởi nghĩa Lam Sơn.</w:t>
            </w:r>
            <w:r>
              <w:t xml:space="preserve"> </w:t>
            </w:r>
            <w:r w:rsidRPr="00237B1D">
              <w:rPr>
                <w:szCs w:val="28"/>
              </w:rPr>
              <w:t>Làm thẻ ghi nhớ về một nhân vật lịch sử dưới Triều Hậu Lê</w:t>
            </w:r>
          </w:p>
          <w:p w14:paraId="08E1FEA8" w14:textId="77777777" w:rsidR="00685D94" w:rsidRPr="00AC3A17" w:rsidRDefault="00685D94" w:rsidP="00D82781">
            <w:pPr>
              <w:spacing w:line="288" w:lineRule="auto"/>
              <w:jc w:val="both"/>
              <w:rPr>
                <w:color w:val="000000"/>
                <w:szCs w:val="28"/>
              </w:rPr>
            </w:pPr>
            <w:r w:rsidRPr="00237B1D">
              <w:rPr>
                <w:b/>
                <w:bCs/>
                <w:szCs w:val="28"/>
              </w:rPr>
              <w:t>b. Cách tiến hành</w:t>
            </w:r>
          </w:p>
        </w:tc>
      </w:tr>
      <w:tr w:rsidR="00685D94" w:rsidRPr="00AC3A17" w14:paraId="58DA7E08" w14:textId="77777777" w:rsidTr="00A42791">
        <w:tc>
          <w:tcPr>
            <w:tcW w:w="5211" w:type="dxa"/>
          </w:tcPr>
          <w:p w14:paraId="69643A0E" w14:textId="77777777" w:rsidR="00685D94" w:rsidRPr="00117906" w:rsidRDefault="00685D94" w:rsidP="00D82781">
            <w:pPr>
              <w:spacing w:line="288" w:lineRule="auto"/>
              <w:rPr>
                <w:szCs w:val="28"/>
              </w:rPr>
            </w:pPr>
            <w:r w:rsidRPr="00117906">
              <w:rPr>
                <w:szCs w:val="28"/>
              </w:rPr>
              <w:t xml:space="preserve">- GV chia HS cả lớp thành 4 nhóm </w:t>
            </w:r>
          </w:p>
          <w:p w14:paraId="45141FAD" w14:textId="77777777" w:rsidR="00685D94" w:rsidRDefault="00685D94" w:rsidP="00D82781">
            <w:pPr>
              <w:pStyle w:val="NormalWeb"/>
              <w:shd w:val="clear" w:color="auto" w:fill="FFFFFF"/>
              <w:spacing w:before="0" w:beforeAutospacing="0" w:after="0" w:afterAutospacing="0" w:line="288" w:lineRule="auto"/>
              <w:rPr>
                <w:sz w:val="28"/>
                <w:szCs w:val="28"/>
              </w:rPr>
            </w:pPr>
          </w:p>
          <w:p w14:paraId="300FFB9A" w14:textId="77777777" w:rsidR="00685D94" w:rsidRDefault="00685D94" w:rsidP="00D82781">
            <w:pPr>
              <w:pStyle w:val="NormalWeb"/>
              <w:shd w:val="clear" w:color="auto" w:fill="FFFFFF"/>
              <w:spacing w:before="0" w:beforeAutospacing="0" w:after="0" w:afterAutospacing="0" w:line="288" w:lineRule="auto"/>
              <w:rPr>
                <w:sz w:val="28"/>
                <w:szCs w:val="28"/>
              </w:rPr>
            </w:pPr>
            <w:r w:rsidRPr="008965BE">
              <w:rPr>
                <w:b/>
                <w:sz w:val="28"/>
                <w:szCs w:val="28"/>
              </w:rPr>
              <w:t>Câu 1:</w:t>
            </w:r>
            <w:r w:rsidRPr="00237B1D">
              <w:rPr>
                <w:sz w:val="28"/>
                <w:szCs w:val="28"/>
              </w:rPr>
              <w:t xml:space="preserve"> Nêu một số nét chính về khởi nghĩa Lam Sơn.</w:t>
            </w:r>
          </w:p>
          <w:p w14:paraId="70340EEC" w14:textId="77777777" w:rsidR="00685D94" w:rsidRDefault="00685D94" w:rsidP="00D82781">
            <w:pPr>
              <w:pStyle w:val="NormalWeb"/>
              <w:shd w:val="clear" w:color="auto" w:fill="FFFFFF"/>
              <w:spacing w:before="0" w:beforeAutospacing="0" w:after="0" w:afterAutospacing="0" w:line="288" w:lineRule="auto"/>
              <w:rPr>
                <w:sz w:val="28"/>
                <w:szCs w:val="28"/>
              </w:rPr>
            </w:pPr>
          </w:p>
          <w:p w14:paraId="182D549F" w14:textId="77777777" w:rsidR="00685D94" w:rsidRDefault="00685D94" w:rsidP="00D82781">
            <w:pPr>
              <w:pStyle w:val="NormalWeb"/>
              <w:shd w:val="clear" w:color="auto" w:fill="FFFFFF"/>
              <w:spacing w:before="0" w:beforeAutospacing="0" w:after="0" w:afterAutospacing="0" w:line="288" w:lineRule="auto"/>
              <w:rPr>
                <w:sz w:val="28"/>
                <w:szCs w:val="28"/>
              </w:rPr>
            </w:pPr>
          </w:p>
          <w:p w14:paraId="1E1405FF" w14:textId="77777777" w:rsidR="00685D94" w:rsidRDefault="00685D94" w:rsidP="00D82781">
            <w:pPr>
              <w:pStyle w:val="NormalWeb"/>
              <w:shd w:val="clear" w:color="auto" w:fill="FFFFFF"/>
              <w:spacing w:before="0" w:beforeAutospacing="0" w:after="0" w:afterAutospacing="0" w:line="288" w:lineRule="auto"/>
              <w:rPr>
                <w:sz w:val="28"/>
                <w:szCs w:val="28"/>
              </w:rPr>
            </w:pPr>
          </w:p>
          <w:p w14:paraId="0136BDE4" w14:textId="77777777" w:rsidR="00685D94" w:rsidRDefault="00685D94" w:rsidP="00D82781">
            <w:pPr>
              <w:pStyle w:val="NormalWeb"/>
              <w:shd w:val="clear" w:color="auto" w:fill="FFFFFF"/>
              <w:spacing w:before="0" w:beforeAutospacing="0" w:after="0" w:afterAutospacing="0" w:line="288" w:lineRule="auto"/>
              <w:rPr>
                <w:sz w:val="28"/>
                <w:szCs w:val="28"/>
              </w:rPr>
            </w:pPr>
          </w:p>
          <w:p w14:paraId="2C1F746C" w14:textId="77777777" w:rsidR="00685D94" w:rsidRDefault="00685D94" w:rsidP="00D82781">
            <w:pPr>
              <w:pStyle w:val="NormalWeb"/>
              <w:shd w:val="clear" w:color="auto" w:fill="FFFFFF"/>
              <w:spacing w:before="0" w:beforeAutospacing="0" w:after="0" w:afterAutospacing="0" w:line="288" w:lineRule="auto"/>
              <w:rPr>
                <w:sz w:val="28"/>
                <w:szCs w:val="28"/>
              </w:rPr>
            </w:pPr>
          </w:p>
          <w:p w14:paraId="4DC22D99" w14:textId="77777777" w:rsidR="00685D94" w:rsidRDefault="00685D94" w:rsidP="00D82781">
            <w:pPr>
              <w:pStyle w:val="NormalWeb"/>
              <w:shd w:val="clear" w:color="auto" w:fill="FFFFFF"/>
              <w:spacing w:before="0" w:beforeAutospacing="0" w:after="0" w:afterAutospacing="0" w:line="288" w:lineRule="auto"/>
              <w:rPr>
                <w:sz w:val="28"/>
                <w:szCs w:val="28"/>
              </w:rPr>
            </w:pPr>
          </w:p>
          <w:p w14:paraId="2D5C2E2C" w14:textId="77777777" w:rsidR="00685D94" w:rsidRDefault="00685D94" w:rsidP="00D82781">
            <w:pPr>
              <w:pStyle w:val="NormalWeb"/>
              <w:shd w:val="clear" w:color="auto" w:fill="FFFFFF"/>
              <w:spacing w:before="0" w:beforeAutospacing="0" w:after="0" w:afterAutospacing="0" w:line="288" w:lineRule="auto"/>
              <w:rPr>
                <w:sz w:val="28"/>
                <w:szCs w:val="28"/>
              </w:rPr>
            </w:pPr>
          </w:p>
          <w:p w14:paraId="44641936" w14:textId="77777777" w:rsidR="00685D94" w:rsidRDefault="00685D94" w:rsidP="00D82781">
            <w:pPr>
              <w:pStyle w:val="NormalWeb"/>
              <w:shd w:val="clear" w:color="auto" w:fill="FFFFFF"/>
              <w:spacing w:before="0" w:beforeAutospacing="0" w:after="0" w:afterAutospacing="0" w:line="288" w:lineRule="auto"/>
              <w:rPr>
                <w:sz w:val="28"/>
                <w:szCs w:val="28"/>
              </w:rPr>
            </w:pPr>
          </w:p>
          <w:p w14:paraId="4F28148B" w14:textId="77777777" w:rsidR="00685D94" w:rsidRDefault="00685D94" w:rsidP="00D82781">
            <w:pPr>
              <w:pStyle w:val="NormalWeb"/>
              <w:shd w:val="clear" w:color="auto" w:fill="FFFFFF"/>
              <w:spacing w:before="0" w:beforeAutospacing="0" w:after="0" w:afterAutospacing="0" w:line="288" w:lineRule="auto"/>
              <w:rPr>
                <w:sz w:val="28"/>
                <w:szCs w:val="28"/>
              </w:rPr>
            </w:pPr>
          </w:p>
          <w:p w14:paraId="4FA8EFDD" w14:textId="77777777" w:rsidR="00685D94" w:rsidRDefault="00685D94" w:rsidP="00D82781">
            <w:pPr>
              <w:pStyle w:val="NormalWeb"/>
              <w:shd w:val="clear" w:color="auto" w:fill="FFFFFF"/>
              <w:spacing w:before="0" w:beforeAutospacing="0" w:after="0" w:afterAutospacing="0" w:line="288" w:lineRule="auto"/>
              <w:rPr>
                <w:sz w:val="28"/>
                <w:szCs w:val="28"/>
              </w:rPr>
            </w:pPr>
          </w:p>
          <w:p w14:paraId="1F06C32F" w14:textId="77777777" w:rsidR="00685D94" w:rsidRDefault="00685D94" w:rsidP="00D82781">
            <w:pPr>
              <w:pStyle w:val="NormalWeb"/>
              <w:shd w:val="clear" w:color="auto" w:fill="FFFFFF"/>
              <w:spacing w:before="0" w:beforeAutospacing="0" w:after="0" w:afterAutospacing="0" w:line="288" w:lineRule="auto"/>
              <w:rPr>
                <w:sz w:val="28"/>
                <w:szCs w:val="28"/>
              </w:rPr>
            </w:pPr>
          </w:p>
          <w:p w14:paraId="617AAA01" w14:textId="77777777" w:rsidR="00685D94" w:rsidRDefault="00685D94" w:rsidP="00D82781">
            <w:pPr>
              <w:pStyle w:val="NormalWeb"/>
              <w:shd w:val="clear" w:color="auto" w:fill="FFFFFF"/>
              <w:spacing w:before="0" w:beforeAutospacing="0" w:after="0" w:afterAutospacing="0" w:line="288" w:lineRule="auto"/>
              <w:rPr>
                <w:sz w:val="28"/>
                <w:szCs w:val="28"/>
              </w:rPr>
            </w:pPr>
          </w:p>
          <w:p w14:paraId="39D8D097"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8965BE">
              <w:rPr>
                <w:b/>
                <w:sz w:val="28"/>
                <w:szCs w:val="28"/>
              </w:rPr>
              <w:t>Câu 2:</w:t>
            </w:r>
            <w:r>
              <w:rPr>
                <w:sz w:val="28"/>
                <w:szCs w:val="28"/>
              </w:rPr>
              <w:t xml:space="preserve"> </w:t>
            </w:r>
            <w:r w:rsidRPr="00666ACB">
              <w:rPr>
                <w:sz w:val="28"/>
                <w:szCs w:val="28"/>
              </w:rPr>
              <w:t xml:space="preserve">Làm thẻ ghi nhớ về một nhân vật lịch sử dưới Triều Hậu Lê theo gợi ý: tên </w:t>
            </w:r>
            <w:r w:rsidRPr="00666ACB">
              <w:rPr>
                <w:sz w:val="28"/>
                <w:szCs w:val="28"/>
              </w:rPr>
              <w:lastRenderedPageBreak/>
              <w:t>nhân vật, đóng góp chính</w:t>
            </w:r>
          </w:p>
          <w:p w14:paraId="4DC6FDBB" w14:textId="77777777" w:rsidR="00685D94" w:rsidRPr="00237B1D" w:rsidRDefault="00685D94" w:rsidP="00D82781">
            <w:pPr>
              <w:pStyle w:val="NormalWeb"/>
              <w:shd w:val="clear" w:color="auto" w:fill="FFFFFF"/>
              <w:spacing w:before="0" w:beforeAutospacing="0" w:after="0" w:afterAutospacing="0" w:line="288" w:lineRule="auto"/>
              <w:rPr>
                <w:sz w:val="28"/>
                <w:szCs w:val="28"/>
              </w:rPr>
            </w:pPr>
          </w:p>
          <w:p w14:paraId="6600D6B5" w14:textId="77777777" w:rsidR="00685D94" w:rsidRDefault="00685D94" w:rsidP="00D82781">
            <w:pPr>
              <w:pStyle w:val="NormalWeb"/>
              <w:shd w:val="clear" w:color="auto" w:fill="FFFFFF"/>
              <w:spacing w:before="0" w:beforeAutospacing="0" w:after="0" w:afterAutospacing="0" w:line="288" w:lineRule="auto"/>
              <w:rPr>
                <w:sz w:val="28"/>
                <w:szCs w:val="28"/>
              </w:rPr>
            </w:pPr>
          </w:p>
          <w:p w14:paraId="4939CD8C" w14:textId="77777777" w:rsidR="00685D94" w:rsidRDefault="00685D94" w:rsidP="00D82781">
            <w:pPr>
              <w:pStyle w:val="NormalWeb"/>
              <w:shd w:val="clear" w:color="auto" w:fill="FFFFFF"/>
              <w:spacing w:before="0" w:beforeAutospacing="0" w:after="0" w:afterAutospacing="0" w:line="288" w:lineRule="auto"/>
              <w:rPr>
                <w:sz w:val="28"/>
                <w:szCs w:val="28"/>
              </w:rPr>
            </w:pPr>
          </w:p>
          <w:p w14:paraId="498F4DFF" w14:textId="77777777" w:rsidR="00685D94" w:rsidRDefault="00685D94" w:rsidP="00D82781">
            <w:pPr>
              <w:pStyle w:val="NormalWeb"/>
              <w:shd w:val="clear" w:color="auto" w:fill="FFFFFF"/>
              <w:spacing w:before="0" w:beforeAutospacing="0" w:after="0" w:afterAutospacing="0" w:line="288" w:lineRule="auto"/>
              <w:rPr>
                <w:sz w:val="28"/>
                <w:szCs w:val="28"/>
              </w:rPr>
            </w:pPr>
          </w:p>
          <w:p w14:paraId="19B01D2F" w14:textId="77777777" w:rsidR="00685D94" w:rsidRDefault="00685D94" w:rsidP="00D82781">
            <w:pPr>
              <w:pStyle w:val="NormalWeb"/>
              <w:shd w:val="clear" w:color="auto" w:fill="FFFFFF"/>
              <w:spacing w:before="0" w:beforeAutospacing="0" w:after="0" w:afterAutospacing="0" w:line="288" w:lineRule="auto"/>
              <w:rPr>
                <w:sz w:val="28"/>
                <w:szCs w:val="28"/>
              </w:rPr>
            </w:pPr>
          </w:p>
          <w:p w14:paraId="145C5CFC" w14:textId="77777777" w:rsidR="00685D94" w:rsidRDefault="00685D94" w:rsidP="00D82781">
            <w:pPr>
              <w:pStyle w:val="NormalWeb"/>
              <w:shd w:val="clear" w:color="auto" w:fill="FFFFFF"/>
              <w:spacing w:before="0" w:beforeAutospacing="0" w:after="0" w:afterAutospacing="0" w:line="288" w:lineRule="auto"/>
              <w:rPr>
                <w:sz w:val="28"/>
                <w:szCs w:val="28"/>
              </w:rPr>
            </w:pPr>
          </w:p>
          <w:p w14:paraId="3667D8E9" w14:textId="77777777" w:rsidR="00685D94" w:rsidRDefault="00685D94" w:rsidP="00D82781">
            <w:pPr>
              <w:pStyle w:val="NormalWeb"/>
              <w:shd w:val="clear" w:color="auto" w:fill="FFFFFF"/>
              <w:spacing w:before="0" w:beforeAutospacing="0" w:after="0" w:afterAutospacing="0" w:line="288" w:lineRule="auto"/>
              <w:rPr>
                <w:sz w:val="28"/>
                <w:szCs w:val="28"/>
              </w:rPr>
            </w:pPr>
          </w:p>
          <w:p w14:paraId="48F9204F" w14:textId="77777777" w:rsidR="00685D94" w:rsidRDefault="00685D94" w:rsidP="00D82781">
            <w:pPr>
              <w:pStyle w:val="NormalWeb"/>
              <w:shd w:val="clear" w:color="auto" w:fill="FFFFFF"/>
              <w:spacing w:before="0" w:beforeAutospacing="0" w:after="0" w:afterAutospacing="0" w:line="288" w:lineRule="auto"/>
              <w:rPr>
                <w:sz w:val="28"/>
                <w:szCs w:val="28"/>
              </w:rPr>
            </w:pPr>
          </w:p>
          <w:p w14:paraId="18596359" w14:textId="77777777" w:rsidR="00685D94" w:rsidRDefault="00685D94" w:rsidP="00D82781">
            <w:pPr>
              <w:pStyle w:val="NormalWeb"/>
              <w:shd w:val="clear" w:color="auto" w:fill="FFFFFF"/>
              <w:spacing w:before="0" w:beforeAutospacing="0" w:after="0" w:afterAutospacing="0" w:line="288" w:lineRule="auto"/>
              <w:rPr>
                <w:sz w:val="28"/>
                <w:szCs w:val="28"/>
              </w:rPr>
            </w:pPr>
          </w:p>
          <w:p w14:paraId="38450F58" w14:textId="77777777" w:rsidR="00685D94" w:rsidRDefault="00685D94" w:rsidP="00D82781">
            <w:pPr>
              <w:pStyle w:val="NormalWeb"/>
              <w:shd w:val="clear" w:color="auto" w:fill="FFFFFF"/>
              <w:spacing w:before="0" w:beforeAutospacing="0" w:after="0" w:afterAutospacing="0" w:line="288" w:lineRule="auto"/>
              <w:rPr>
                <w:sz w:val="28"/>
                <w:szCs w:val="28"/>
              </w:rPr>
            </w:pPr>
          </w:p>
          <w:p w14:paraId="4C6A7DC8" w14:textId="77777777" w:rsidR="00685D94" w:rsidRPr="00237B1D" w:rsidRDefault="00685D94" w:rsidP="00D82781">
            <w:pPr>
              <w:pStyle w:val="NormalWeb"/>
              <w:shd w:val="clear" w:color="auto" w:fill="FFFFFF"/>
              <w:spacing w:before="0" w:beforeAutospacing="0" w:after="0" w:afterAutospacing="0" w:line="288" w:lineRule="auto"/>
              <w:rPr>
                <w:sz w:val="28"/>
                <w:szCs w:val="28"/>
              </w:rPr>
            </w:pPr>
          </w:p>
          <w:p w14:paraId="2C684131" w14:textId="77777777" w:rsidR="00685D94" w:rsidRPr="00ED172A" w:rsidRDefault="00685D94" w:rsidP="00D82781">
            <w:pPr>
              <w:pStyle w:val="NormalWeb"/>
              <w:shd w:val="clear" w:color="auto" w:fill="FFFFFF"/>
              <w:spacing w:before="0" w:beforeAutospacing="0" w:after="0" w:afterAutospacing="0" w:line="288" w:lineRule="auto"/>
              <w:rPr>
                <w:noProof/>
                <w:color w:val="333333"/>
                <w:sz w:val="28"/>
                <w:szCs w:val="28"/>
              </w:rPr>
            </w:pPr>
          </w:p>
          <w:p w14:paraId="3699BEFB" w14:textId="77777777" w:rsidR="00685D94" w:rsidRPr="00117906" w:rsidRDefault="00685D94" w:rsidP="00D82781">
            <w:pPr>
              <w:spacing w:line="288" w:lineRule="auto"/>
              <w:rPr>
                <w:szCs w:val="28"/>
              </w:rPr>
            </w:pPr>
            <w:r w:rsidRPr="00117906">
              <w:rPr>
                <w:szCs w:val="28"/>
              </w:rPr>
              <w:t xml:space="preserve">- GV mời đại diện 4 nhóm trình bày kết quả thảo luận. </w:t>
            </w:r>
          </w:p>
          <w:p w14:paraId="43407647" w14:textId="77777777" w:rsidR="00685D94" w:rsidRPr="003A31B1" w:rsidRDefault="00685D94" w:rsidP="00D82781">
            <w:pPr>
              <w:spacing w:line="288" w:lineRule="auto"/>
              <w:rPr>
                <w:szCs w:val="28"/>
              </w:rPr>
            </w:pPr>
            <w:r w:rsidRPr="00117906">
              <w:rPr>
                <w:szCs w:val="28"/>
              </w:rPr>
              <w:t>- GV</w:t>
            </w:r>
            <w:r>
              <w:rPr>
                <w:szCs w:val="28"/>
              </w:rPr>
              <w:t xml:space="preserve"> nhận xét, đánh giá và kết luận</w:t>
            </w:r>
          </w:p>
        </w:tc>
        <w:tc>
          <w:tcPr>
            <w:tcW w:w="4395" w:type="dxa"/>
            <w:gridSpan w:val="2"/>
          </w:tcPr>
          <w:p w14:paraId="1B066C7E" w14:textId="77777777" w:rsidR="00685D94" w:rsidRPr="00117906" w:rsidRDefault="00685D94" w:rsidP="00D82781">
            <w:pPr>
              <w:spacing w:line="288" w:lineRule="auto"/>
              <w:rPr>
                <w:color w:val="000000"/>
                <w:szCs w:val="28"/>
              </w:rPr>
            </w:pPr>
            <w:r w:rsidRPr="00117906">
              <w:rPr>
                <w:color w:val="000000"/>
                <w:szCs w:val="28"/>
              </w:rPr>
              <w:lastRenderedPageBreak/>
              <w:t>- HS chia nhóm, nhận nhiệm vụ của nhóm.</w:t>
            </w:r>
          </w:p>
          <w:p w14:paraId="607CEA6C"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Pr>
                <w:sz w:val="28"/>
                <w:szCs w:val="28"/>
              </w:rPr>
              <w:t xml:space="preserve">- </w:t>
            </w:r>
            <w:r w:rsidRPr="00666ACB">
              <w:rPr>
                <w:sz w:val="28"/>
                <w:szCs w:val="28"/>
              </w:rPr>
              <w:t>Một số nét chính về khởi nghĩa Lam Sơn:</w:t>
            </w:r>
          </w:p>
          <w:p w14:paraId="333A2A78"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Khởi nghĩa Lam Sơn do Lê Lợi lãnh đạo nổ ra tại vùng núi Lam Sơn (Thanh Hoá) nhằm đánh đuổi quân Minh xâm lược từ năm 1418 - 1427</w:t>
            </w:r>
          </w:p>
          <w:p w14:paraId="597C1363"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Thắng lợi gắn với vai trò và đóng góp quan trọng của: Nguyễn Trãi, Lê Lai, Nguyễn Chích,...</w:t>
            </w:r>
          </w:p>
          <w:p w14:paraId="080095FC"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Trải qua 10 năm chiến đấu gian khổ, cuộc khởi nghĩa đã giành thắng lợi hoàn toàn, ách thống trị tàn bạo của nhà Minh bị lật đổ, mở ra thời kì độc lập của quốc gia Đại Việt</w:t>
            </w:r>
          </w:p>
          <w:p w14:paraId="19868FEF" w14:textId="77777777" w:rsidR="00685D94" w:rsidRDefault="00685D94" w:rsidP="00D82781">
            <w:pPr>
              <w:spacing w:line="288" w:lineRule="auto"/>
              <w:rPr>
                <w:color w:val="000000"/>
                <w:szCs w:val="28"/>
              </w:rPr>
            </w:pPr>
            <w:r>
              <w:rPr>
                <w:color w:val="000000"/>
                <w:szCs w:val="28"/>
              </w:rPr>
              <w:t>- HS chuẩn bị ở nhà sau đó trình bày trong nhóm</w:t>
            </w:r>
          </w:p>
          <w:p w14:paraId="5A4C7DD1"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Pr>
                <w:color w:val="000000"/>
                <w:szCs w:val="28"/>
              </w:rPr>
              <w:t xml:space="preserve">VD: </w:t>
            </w:r>
            <w:r w:rsidRPr="00666ACB">
              <w:rPr>
                <w:sz w:val="28"/>
                <w:szCs w:val="28"/>
              </w:rPr>
              <w:t xml:space="preserve"> - Tên nhân vật: Lê Lai đã quên </w:t>
            </w:r>
            <w:r w:rsidRPr="00666ACB">
              <w:rPr>
                <w:sz w:val="28"/>
                <w:szCs w:val="28"/>
              </w:rPr>
              <w:lastRenderedPageBreak/>
              <w:t>mình cứu vua</w:t>
            </w:r>
          </w:p>
          <w:p w14:paraId="4383AB65"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Đóng góp chính: đã quên mình cứu chúa trong cuộc khởi nghĩa Lam Sơn</w:t>
            </w:r>
          </w:p>
          <w:p w14:paraId="2D530DD2"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Lê Lai đã tự nguyện cải trang làm Lê Lợi dẫn 500 quân ra phá vòng vây, đánh lừa quân địch khi nghĩa quân Lam Sơn gặp nhiều khó khăn, quân Minh bao vây bốn mặt</w:t>
            </w:r>
          </w:p>
          <w:p w14:paraId="6645F9BE"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Sau đó, Lê lợi cùng nghĩa quân rút khỏi vòng vây, từng bước khôi phục lực lượng, tiếp tục khởi nghĩa</w:t>
            </w:r>
          </w:p>
          <w:p w14:paraId="258AE0AA" w14:textId="77777777" w:rsidR="00685D94" w:rsidRPr="00117906" w:rsidRDefault="00685D94" w:rsidP="00D82781">
            <w:pPr>
              <w:spacing w:line="288" w:lineRule="auto"/>
              <w:rPr>
                <w:color w:val="000000"/>
                <w:szCs w:val="28"/>
              </w:rPr>
            </w:pPr>
            <w:r>
              <w:rPr>
                <w:color w:val="000000"/>
                <w:szCs w:val="28"/>
              </w:rPr>
              <w:t xml:space="preserve">- </w:t>
            </w:r>
            <w:r w:rsidRPr="00117906">
              <w:rPr>
                <w:color w:val="000000"/>
                <w:szCs w:val="28"/>
              </w:rPr>
              <w:t>Đại diện các nhóm trình bày.</w:t>
            </w:r>
          </w:p>
          <w:p w14:paraId="5BD9B026" w14:textId="77777777" w:rsidR="00685D94" w:rsidRPr="00117906" w:rsidRDefault="00685D94" w:rsidP="00D82781">
            <w:pPr>
              <w:spacing w:line="288" w:lineRule="auto"/>
              <w:rPr>
                <w:color w:val="000000"/>
                <w:szCs w:val="28"/>
              </w:rPr>
            </w:pPr>
            <w:r w:rsidRPr="00117906">
              <w:rPr>
                <w:color w:val="000000"/>
                <w:szCs w:val="28"/>
              </w:rPr>
              <w:t>- Nhóm khác theo dõi và nhận xét.</w:t>
            </w:r>
          </w:p>
          <w:p w14:paraId="49478C34" w14:textId="77777777" w:rsidR="00685D94" w:rsidRPr="003A31B1" w:rsidRDefault="00685D94" w:rsidP="00D82781">
            <w:pPr>
              <w:spacing w:line="288" w:lineRule="auto"/>
              <w:rPr>
                <w:color w:val="000000"/>
                <w:szCs w:val="28"/>
              </w:rPr>
            </w:pPr>
            <w:r w:rsidRPr="00117906">
              <w:rPr>
                <w:color w:val="000000"/>
                <w:szCs w:val="28"/>
              </w:rPr>
              <w:t>- HS lắng nghe.</w:t>
            </w:r>
          </w:p>
        </w:tc>
      </w:tr>
      <w:tr w:rsidR="00685D94" w:rsidRPr="00AC3A17" w14:paraId="22C45B16" w14:textId="77777777" w:rsidTr="00A42791">
        <w:tc>
          <w:tcPr>
            <w:tcW w:w="9606" w:type="dxa"/>
            <w:gridSpan w:val="3"/>
          </w:tcPr>
          <w:p w14:paraId="5121DC43" w14:textId="77777777" w:rsidR="00685D94" w:rsidRPr="00117906" w:rsidRDefault="00685D94" w:rsidP="00D82781">
            <w:pPr>
              <w:spacing w:line="288" w:lineRule="auto"/>
              <w:rPr>
                <w:b/>
                <w:szCs w:val="28"/>
              </w:rPr>
            </w:pPr>
            <w:r>
              <w:rPr>
                <w:b/>
                <w:color w:val="000000"/>
                <w:szCs w:val="28"/>
              </w:rPr>
              <w:lastRenderedPageBreak/>
              <w:t>3</w:t>
            </w:r>
            <w:r w:rsidRPr="00117906">
              <w:rPr>
                <w:b/>
                <w:color w:val="000000"/>
                <w:szCs w:val="28"/>
              </w:rPr>
              <w:t xml:space="preserve">: </w:t>
            </w:r>
            <w:r>
              <w:rPr>
                <w:b/>
                <w:szCs w:val="28"/>
              </w:rPr>
              <w:t>Vận dụng</w:t>
            </w:r>
          </w:p>
          <w:p w14:paraId="1B0BCAA3" w14:textId="77777777" w:rsidR="00685D94" w:rsidRDefault="00685D94" w:rsidP="00D82781">
            <w:pPr>
              <w:spacing w:line="288" w:lineRule="auto"/>
              <w:jc w:val="both"/>
              <w:rPr>
                <w:szCs w:val="28"/>
              </w:rPr>
            </w:pPr>
            <w:r>
              <w:rPr>
                <w:b/>
                <w:color w:val="000000"/>
                <w:szCs w:val="28"/>
              </w:rPr>
              <w:t xml:space="preserve">a. </w:t>
            </w:r>
            <w:r w:rsidRPr="00117906">
              <w:rPr>
                <w:b/>
                <w:color w:val="000000"/>
                <w:szCs w:val="28"/>
              </w:rPr>
              <w:t>Mục tiêu:</w:t>
            </w:r>
            <w:r w:rsidRPr="00FC2907">
              <w:rPr>
                <w:szCs w:val="28"/>
              </w:rPr>
              <w:t xml:space="preserve"> vận dụng kiến thức vào thực tiễn cuộc sống.</w:t>
            </w:r>
          </w:p>
          <w:p w14:paraId="2E698FF4" w14:textId="77777777" w:rsidR="00685D94" w:rsidRPr="00AC3A17" w:rsidRDefault="00685D94" w:rsidP="00D82781">
            <w:pPr>
              <w:spacing w:line="288" w:lineRule="auto"/>
              <w:jc w:val="both"/>
              <w:rPr>
                <w:color w:val="000000"/>
                <w:szCs w:val="28"/>
              </w:rPr>
            </w:pPr>
            <w:r w:rsidRPr="00AC3A17">
              <w:rPr>
                <w:b/>
                <w:bCs/>
                <w:color w:val="000000"/>
                <w:szCs w:val="28"/>
              </w:rPr>
              <w:t>b. Cách tiến hành</w:t>
            </w:r>
          </w:p>
        </w:tc>
      </w:tr>
      <w:tr w:rsidR="00685D94" w:rsidRPr="00AC3A17" w14:paraId="37102BC5" w14:textId="77777777" w:rsidTr="00A42791">
        <w:tc>
          <w:tcPr>
            <w:tcW w:w="5211" w:type="dxa"/>
          </w:tcPr>
          <w:p w14:paraId="61E70D7E" w14:textId="77777777" w:rsidR="00685D94" w:rsidRPr="00117906" w:rsidRDefault="00685D94" w:rsidP="00D82781">
            <w:pPr>
              <w:spacing w:line="288" w:lineRule="auto"/>
              <w:rPr>
                <w:szCs w:val="28"/>
              </w:rPr>
            </w:pPr>
            <w:r w:rsidRPr="00117906">
              <w:rPr>
                <w:szCs w:val="28"/>
              </w:rPr>
              <w:t>- GV yêu cầu HS làm việc cặp đôi</w:t>
            </w:r>
          </w:p>
          <w:p w14:paraId="77FD84F2" w14:textId="77777777" w:rsidR="00685D94" w:rsidRDefault="00685D94" w:rsidP="00D82781">
            <w:pPr>
              <w:spacing w:line="288" w:lineRule="auto"/>
              <w:rPr>
                <w:szCs w:val="28"/>
              </w:rPr>
            </w:pPr>
          </w:p>
          <w:p w14:paraId="53E22083" w14:textId="77777777" w:rsidR="00685D94" w:rsidRDefault="00685D94" w:rsidP="00D82781">
            <w:pPr>
              <w:spacing w:line="288" w:lineRule="auto"/>
              <w:rPr>
                <w:szCs w:val="28"/>
              </w:rPr>
            </w:pPr>
          </w:p>
          <w:p w14:paraId="2506314F" w14:textId="77777777" w:rsidR="00685D94" w:rsidRDefault="00685D94" w:rsidP="00D82781">
            <w:pPr>
              <w:spacing w:line="288" w:lineRule="auto"/>
              <w:rPr>
                <w:szCs w:val="28"/>
              </w:rPr>
            </w:pPr>
          </w:p>
          <w:p w14:paraId="799E76DE" w14:textId="77777777" w:rsidR="00685D94" w:rsidRDefault="00685D94" w:rsidP="00D82781">
            <w:pPr>
              <w:spacing w:line="288" w:lineRule="auto"/>
              <w:rPr>
                <w:szCs w:val="28"/>
              </w:rPr>
            </w:pPr>
          </w:p>
          <w:p w14:paraId="4F431450" w14:textId="77777777" w:rsidR="00685D94" w:rsidRDefault="00685D94" w:rsidP="00D82781">
            <w:pPr>
              <w:spacing w:line="288" w:lineRule="auto"/>
              <w:rPr>
                <w:szCs w:val="28"/>
              </w:rPr>
            </w:pPr>
          </w:p>
          <w:p w14:paraId="5B6F3008" w14:textId="77777777" w:rsidR="00685D94" w:rsidRDefault="00685D94" w:rsidP="00D82781">
            <w:pPr>
              <w:spacing w:line="288" w:lineRule="auto"/>
              <w:rPr>
                <w:szCs w:val="28"/>
              </w:rPr>
            </w:pPr>
          </w:p>
          <w:p w14:paraId="53927D1E" w14:textId="77777777" w:rsidR="00685D94" w:rsidRDefault="00685D94" w:rsidP="00D82781">
            <w:pPr>
              <w:spacing w:line="288" w:lineRule="auto"/>
              <w:rPr>
                <w:szCs w:val="28"/>
              </w:rPr>
            </w:pPr>
          </w:p>
          <w:p w14:paraId="35D6DC6A" w14:textId="77777777" w:rsidR="00685D94" w:rsidRDefault="00685D94" w:rsidP="00D82781">
            <w:pPr>
              <w:spacing w:line="288" w:lineRule="auto"/>
              <w:rPr>
                <w:szCs w:val="28"/>
              </w:rPr>
            </w:pPr>
          </w:p>
          <w:p w14:paraId="0ED2934C" w14:textId="77777777" w:rsidR="00685D94" w:rsidRDefault="00685D94" w:rsidP="00D82781">
            <w:pPr>
              <w:spacing w:line="288" w:lineRule="auto"/>
              <w:rPr>
                <w:szCs w:val="28"/>
              </w:rPr>
            </w:pPr>
          </w:p>
          <w:p w14:paraId="3F697458" w14:textId="77777777" w:rsidR="00685D94" w:rsidRDefault="00685D94" w:rsidP="00D82781">
            <w:pPr>
              <w:spacing w:line="288" w:lineRule="auto"/>
              <w:rPr>
                <w:szCs w:val="28"/>
              </w:rPr>
            </w:pPr>
          </w:p>
          <w:p w14:paraId="4BA1347A" w14:textId="77777777" w:rsidR="00685D94" w:rsidRDefault="00685D94" w:rsidP="00D82781">
            <w:pPr>
              <w:spacing w:line="288" w:lineRule="auto"/>
              <w:rPr>
                <w:szCs w:val="28"/>
              </w:rPr>
            </w:pPr>
          </w:p>
          <w:p w14:paraId="0267045D" w14:textId="77777777" w:rsidR="00685D94" w:rsidRDefault="00685D94" w:rsidP="00D82781">
            <w:pPr>
              <w:spacing w:line="288" w:lineRule="auto"/>
              <w:rPr>
                <w:szCs w:val="28"/>
              </w:rPr>
            </w:pPr>
          </w:p>
          <w:p w14:paraId="451F27AC" w14:textId="77777777" w:rsidR="00685D94" w:rsidRDefault="00685D94" w:rsidP="00D82781">
            <w:pPr>
              <w:spacing w:line="288" w:lineRule="auto"/>
              <w:rPr>
                <w:szCs w:val="28"/>
              </w:rPr>
            </w:pPr>
          </w:p>
          <w:p w14:paraId="5741BAB1" w14:textId="77777777" w:rsidR="00685D94" w:rsidRDefault="00685D94" w:rsidP="00D82781">
            <w:pPr>
              <w:spacing w:line="288" w:lineRule="auto"/>
              <w:rPr>
                <w:szCs w:val="28"/>
              </w:rPr>
            </w:pPr>
          </w:p>
          <w:p w14:paraId="0FA3F48A" w14:textId="77777777" w:rsidR="00685D94" w:rsidRDefault="00685D94" w:rsidP="00D82781">
            <w:pPr>
              <w:spacing w:line="288" w:lineRule="auto"/>
              <w:rPr>
                <w:szCs w:val="28"/>
              </w:rPr>
            </w:pPr>
          </w:p>
          <w:p w14:paraId="1FE91C9D" w14:textId="77777777" w:rsidR="00685D94" w:rsidRDefault="00685D94" w:rsidP="00D82781">
            <w:pPr>
              <w:spacing w:line="288" w:lineRule="auto"/>
              <w:rPr>
                <w:szCs w:val="28"/>
              </w:rPr>
            </w:pPr>
          </w:p>
          <w:p w14:paraId="4CFB7BA4" w14:textId="77777777" w:rsidR="00685D94" w:rsidRDefault="00685D94" w:rsidP="00D82781">
            <w:pPr>
              <w:spacing w:line="288" w:lineRule="auto"/>
              <w:rPr>
                <w:szCs w:val="28"/>
              </w:rPr>
            </w:pPr>
          </w:p>
          <w:p w14:paraId="66C31CCA" w14:textId="77777777" w:rsidR="00685D94" w:rsidRPr="00117906" w:rsidRDefault="00685D94" w:rsidP="00D82781">
            <w:pPr>
              <w:spacing w:line="288" w:lineRule="auto"/>
              <w:rPr>
                <w:szCs w:val="28"/>
              </w:rPr>
            </w:pPr>
            <w:r w:rsidRPr="00117906">
              <w:rPr>
                <w:szCs w:val="28"/>
              </w:rPr>
              <w:t xml:space="preserve">- GV mời đại diện một số cặp đôi trình bày kết quả thảo luận. </w:t>
            </w:r>
          </w:p>
          <w:p w14:paraId="663465E5" w14:textId="77777777" w:rsidR="00685D94" w:rsidRPr="003A31B1" w:rsidRDefault="00685D94" w:rsidP="00D82781">
            <w:pPr>
              <w:spacing w:line="288" w:lineRule="auto"/>
              <w:rPr>
                <w:szCs w:val="28"/>
              </w:rPr>
            </w:pPr>
            <w:r w:rsidRPr="00117906">
              <w:rPr>
                <w:szCs w:val="28"/>
              </w:rPr>
              <w:lastRenderedPageBreak/>
              <w:t>- GV nhận xét</w:t>
            </w:r>
            <w:r>
              <w:rPr>
                <w:szCs w:val="28"/>
              </w:rPr>
              <w:t>, đánh giá.</w:t>
            </w:r>
          </w:p>
        </w:tc>
        <w:tc>
          <w:tcPr>
            <w:tcW w:w="4395" w:type="dxa"/>
            <w:gridSpan w:val="2"/>
          </w:tcPr>
          <w:p w14:paraId="0335ED58" w14:textId="77777777" w:rsidR="00685D94" w:rsidRDefault="00685D94" w:rsidP="00D82781">
            <w:pPr>
              <w:spacing w:line="288" w:lineRule="auto"/>
              <w:rPr>
                <w:color w:val="000000"/>
                <w:szCs w:val="28"/>
              </w:rPr>
            </w:pPr>
            <w:r w:rsidRPr="00117906">
              <w:rPr>
                <w:color w:val="000000"/>
                <w:szCs w:val="28"/>
              </w:rPr>
              <w:lastRenderedPageBreak/>
              <w:t>- HS tiến hành thảo luận theo nhóm</w:t>
            </w:r>
            <w:r>
              <w:rPr>
                <w:color w:val="000000"/>
                <w:szCs w:val="28"/>
              </w:rPr>
              <w:t xml:space="preserve"> đôivề nhân vật đã sưu tầm trước đó.</w:t>
            </w:r>
          </w:p>
          <w:p w14:paraId="46DEF2B4"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Pr>
                <w:color w:val="000000"/>
                <w:szCs w:val="28"/>
              </w:rPr>
              <w:t xml:space="preserve">VD: </w:t>
            </w:r>
            <w:r w:rsidRPr="00666ACB">
              <w:rPr>
                <w:sz w:val="28"/>
                <w:szCs w:val="28"/>
              </w:rPr>
              <w:t>- Giới thiệu về nhân vật lịch sử: Nguyễn Trãi</w:t>
            </w:r>
          </w:p>
          <w:p w14:paraId="7211C3E6"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Năm 1407, khi giặc Minh cướp nước ta, cha của Nguyễn Trãi đã bị đưa sang Trung Quốc. Sau khi thoát khỏi sự giam lỏng của giặc, Nguyễn Trãi từ Đông Quan tìm vào Lam Sơn, theo Lê lợi tham gia khởi nghĩa</w:t>
            </w:r>
          </w:p>
          <w:p w14:paraId="2E953D9A"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Trong cuộc khởi nghĩa Lam Sơn, Nguyễn Trãi là một nhà chính trị, quân sự tài ba</w:t>
            </w:r>
          </w:p>
          <w:p w14:paraId="2E68F7EA" w14:textId="77777777" w:rsidR="00685D94" w:rsidRPr="00666ACB" w:rsidRDefault="00685D94" w:rsidP="00D82781">
            <w:pPr>
              <w:pStyle w:val="NormalWeb"/>
              <w:shd w:val="clear" w:color="auto" w:fill="FFFFFF"/>
              <w:spacing w:before="0" w:beforeAutospacing="0" w:after="0" w:afterAutospacing="0" w:line="288" w:lineRule="auto"/>
              <w:rPr>
                <w:sz w:val="28"/>
                <w:szCs w:val="28"/>
              </w:rPr>
            </w:pPr>
            <w:r w:rsidRPr="00666ACB">
              <w:rPr>
                <w:sz w:val="28"/>
                <w:szCs w:val="28"/>
              </w:rPr>
              <w:t> + Nguyễn Trãi là cố vấn, phò tá đắc lực, cùng Lê Lợi lãnh đạo cuộc khởi nghĩa Lam Sơn, đóng góp của ông chính là nguyên nhân quan trọng dẫn đến thắng lợi của cuộc khởi nghĩa</w:t>
            </w:r>
          </w:p>
          <w:p w14:paraId="0BFBA3FA" w14:textId="77777777" w:rsidR="00685D94" w:rsidRPr="00117906" w:rsidRDefault="00685D94" w:rsidP="00D82781">
            <w:pPr>
              <w:spacing w:line="288" w:lineRule="auto"/>
              <w:rPr>
                <w:color w:val="000000"/>
                <w:szCs w:val="28"/>
              </w:rPr>
            </w:pPr>
            <w:r w:rsidRPr="00117906">
              <w:rPr>
                <w:color w:val="000000"/>
                <w:szCs w:val="28"/>
              </w:rPr>
              <w:lastRenderedPageBreak/>
              <w:t>- Đại diện các nhóm trình bày.</w:t>
            </w:r>
          </w:p>
          <w:p w14:paraId="4FCE6ABD" w14:textId="77777777" w:rsidR="00685D94" w:rsidRPr="00117906" w:rsidRDefault="00685D94" w:rsidP="00D82781">
            <w:pPr>
              <w:spacing w:line="288" w:lineRule="auto"/>
              <w:rPr>
                <w:color w:val="000000"/>
                <w:szCs w:val="28"/>
              </w:rPr>
            </w:pPr>
            <w:r w:rsidRPr="00117906">
              <w:rPr>
                <w:color w:val="000000"/>
                <w:szCs w:val="28"/>
              </w:rPr>
              <w:t>- Nhóm khác nhận xét.</w:t>
            </w:r>
          </w:p>
          <w:p w14:paraId="3CE1A1FD" w14:textId="77777777" w:rsidR="00685D94" w:rsidRPr="00AC3A17" w:rsidRDefault="00685D94" w:rsidP="00D82781">
            <w:pPr>
              <w:spacing w:line="288" w:lineRule="auto"/>
              <w:rPr>
                <w:color w:val="000000"/>
                <w:szCs w:val="28"/>
              </w:rPr>
            </w:pPr>
            <w:r w:rsidRPr="00117906">
              <w:rPr>
                <w:color w:val="000000"/>
                <w:szCs w:val="28"/>
              </w:rPr>
              <w:t>- HS lắ</w:t>
            </w:r>
            <w:r>
              <w:rPr>
                <w:color w:val="000000"/>
                <w:szCs w:val="28"/>
              </w:rPr>
              <w:t>ng nghe.</w:t>
            </w:r>
          </w:p>
        </w:tc>
      </w:tr>
      <w:tr w:rsidR="00685D94" w14:paraId="56BAF31F" w14:textId="77777777" w:rsidTr="00A42791">
        <w:tc>
          <w:tcPr>
            <w:tcW w:w="9606" w:type="dxa"/>
            <w:gridSpan w:val="3"/>
          </w:tcPr>
          <w:p w14:paraId="026BFBA3" w14:textId="77777777" w:rsidR="00685D94" w:rsidRPr="00E44F77" w:rsidRDefault="00685D94" w:rsidP="00D82781">
            <w:pPr>
              <w:spacing w:line="288" w:lineRule="auto"/>
              <w:rPr>
                <w:b/>
                <w:bCs/>
                <w:szCs w:val="28"/>
              </w:rPr>
            </w:pPr>
            <w:r>
              <w:rPr>
                <w:b/>
                <w:bCs/>
                <w:szCs w:val="28"/>
              </w:rPr>
              <w:lastRenderedPageBreak/>
              <w:t xml:space="preserve">4. </w:t>
            </w:r>
            <w:r w:rsidRPr="00E44F77">
              <w:rPr>
                <w:b/>
                <w:bCs/>
                <w:szCs w:val="28"/>
              </w:rPr>
              <w:t xml:space="preserve">Hoạt động </w:t>
            </w:r>
            <w:r>
              <w:rPr>
                <w:b/>
                <w:bCs/>
                <w:szCs w:val="28"/>
              </w:rPr>
              <w:t>nối tiếp:</w:t>
            </w:r>
          </w:p>
          <w:p w14:paraId="03A1523E" w14:textId="77777777" w:rsidR="00685D94" w:rsidRPr="002C4D7B" w:rsidRDefault="00685D94" w:rsidP="00D82781">
            <w:pPr>
              <w:spacing w:line="288" w:lineRule="auto"/>
              <w:rPr>
                <w:szCs w:val="28"/>
              </w:rPr>
            </w:pPr>
            <w:r w:rsidRPr="008B1E28">
              <w:rPr>
                <w:b/>
                <w:szCs w:val="28"/>
              </w:rPr>
              <w:t>a. Mục tiêu:</w:t>
            </w:r>
            <w:r>
              <w:rPr>
                <w:szCs w:val="28"/>
              </w:rPr>
              <w:t xml:space="preserve"> Củng cố lại nội dung bài học.</w:t>
            </w:r>
          </w:p>
          <w:p w14:paraId="5EDCC694" w14:textId="77777777" w:rsidR="00685D94" w:rsidRPr="00E87A41" w:rsidRDefault="00685D94" w:rsidP="00D82781">
            <w:pPr>
              <w:spacing w:line="288" w:lineRule="auto"/>
              <w:rPr>
                <w:szCs w:val="28"/>
              </w:rPr>
            </w:pPr>
            <w:r>
              <w:rPr>
                <w:b/>
                <w:bCs/>
                <w:szCs w:val="28"/>
              </w:rPr>
              <w:t xml:space="preserve">b. </w:t>
            </w:r>
            <w:r w:rsidRPr="008B1E28">
              <w:rPr>
                <w:b/>
                <w:szCs w:val="28"/>
              </w:rPr>
              <w:t>Cách tiến hành:</w:t>
            </w:r>
          </w:p>
        </w:tc>
      </w:tr>
      <w:tr w:rsidR="00685D94" w:rsidRPr="002C4D7B" w14:paraId="6F3AA810" w14:textId="77777777" w:rsidTr="00A42791">
        <w:tc>
          <w:tcPr>
            <w:tcW w:w="5353" w:type="dxa"/>
            <w:gridSpan w:val="2"/>
          </w:tcPr>
          <w:p w14:paraId="5D0DD53C" w14:textId="77777777" w:rsidR="00685D94" w:rsidRPr="000D0F44" w:rsidRDefault="00685D94" w:rsidP="00D82781">
            <w:pPr>
              <w:spacing w:line="288" w:lineRule="auto"/>
              <w:rPr>
                <w:szCs w:val="28"/>
              </w:rPr>
            </w:pPr>
            <w:r w:rsidRPr="002C4D7B">
              <w:rPr>
                <w:szCs w:val="28"/>
              </w:rPr>
              <w:t xml:space="preserve">- </w:t>
            </w:r>
            <w:r>
              <w:rPr>
                <w:szCs w:val="28"/>
              </w:rPr>
              <w:t>GV cho HS nêu lại nội dung bài học.</w:t>
            </w:r>
          </w:p>
          <w:p w14:paraId="76BA4AFE" w14:textId="77777777" w:rsidR="00685D94" w:rsidRPr="000D0F44" w:rsidRDefault="00685D94" w:rsidP="00D82781">
            <w:pPr>
              <w:spacing w:line="288" w:lineRule="auto"/>
              <w:jc w:val="both"/>
              <w:rPr>
                <w:color w:val="000000"/>
                <w:szCs w:val="28"/>
              </w:rPr>
            </w:pPr>
            <w:r w:rsidRPr="000D0F44">
              <w:rPr>
                <w:iCs/>
                <w:color w:val="000000"/>
                <w:szCs w:val="28"/>
              </w:rPr>
              <w:t>-</w:t>
            </w:r>
            <w:r w:rsidRPr="000D0F44">
              <w:rPr>
                <w:i/>
                <w:iCs/>
                <w:color w:val="000000"/>
                <w:szCs w:val="28"/>
              </w:rPr>
              <w:t xml:space="preserve"> </w:t>
            </w:r>
            <w:r w:rsidRPr="000D0F44">
              <w:rPr>
                <w:color w:val="000000"/>
                <w:szCs w:val="28"/>
              </w:rPr>
              <w:t>GV tổng kết lại bài học</w:t>
            </w:r>
          </w:p>
          <w:p w14:paraId="63DBD733" w14:textId="77777777" w:rsidR="00685D94" w:rsidRPr="00D275CF" w:rsidRDefault="00685D94" w:rsidP="00D82781">
            <w:pPr>
              <w:spacing w:line="288" w:lineRule="auto"/>
              <w:rPr>
                <w:szCs w:val="28"/>
              </w:rPr>
            </w:pPr>
            <w:r w:rsidRPr="000D0F44">
              <w:rPr>
                <w:color w:val="000000"/>
                <w:szCs w:val="28"/>
              </w:rPr>
              <w:t>- GV nhận xét, tuyên dương</w:t>
            </w:r>
          </w:p>
        </w:tc>
        <w:tc>
          <w:tcPr>
            <w:tcW w:w="4253" w:type="dxa"/>
          </w:tcPr>
          <w:p w14:paraId="03DBB325" w14:textId="77777777" w:rsidR="00685D94" w:rsidRDefault="00685D94" w:rsidP="00D82781">
            <w:pPr>
              <w:spacing w:line="288" w:lineRule="auto"/>
              <w:rPr>
                <w:szCs w:val="28"/>
              </w:rPr>
            </w:pPr>
            <w:r w:rsidRPr="002C4D7B">
              <w:rPr>
                <w:szCs w:val="28"/>
              </w:rPr>
              <w:t xml:space="preserve">- HS </w:t>
            </w:r>
            <w:r>
              <w:rPr>
                <w:szCs w:val="28"/>
              </w:rPr>
              <w:t>nêu.</w:t>
            </w:r>
          </w:p>
          <w:p w14:paraId="1E745056" w14:textId="77777777" w:rsidR="00685D94" w:rsidRPr="002C4D7B" w:rsidRDefault="00685D94" w:rsidP="00D82781">
            <w:pPr>
              <w:spacing w:line="288" w:lineRule="auto"/>
              <w:rPr>
                <w:szCs w:val="28"/>
              </w:rPr>
            </w:pPr>
            <w:r>
              <w:rPr>
                <w:szCs w:val="28"/>
              </w:rPr>
              <w:t>- HS lắng nghe.</w:t>
            </w:r>
          </w:p>
        </w:tc>
      </w:tr>
    </w:tbl>
    <w:p w14:paraId="384E7030" w14:textId="77777777" w:rsidR="00685D94" w:rsidRPr="00AC3A17" w:rsidRDefault="00685D94" w:rsidP="00D82781">
      <w:pPr>
        <w:spacing w:line="288" w:lineRule="auto"/>
        <w:jc w:val="center"/>
        <w:rPr>
          <w:b/>
          <w:szCs w:val="28"/>
          <w:lang w:val="nl-NL"/>
        </w:rPr>
      </w:pPr>
      <w:r w:rsidRPr="00AC3A17">
        <w:rPr>
          <w:b/>
          <w:szCs w:val="28"/>
          <w:lang w:val="nl-NL"/>
        </w:rPr>
        <w:t>ĐIỀU CHỈNH SAU BÀI DẠY:</w:t>
      </w:r>
    </w:p>
    <w:p w14:paraId="3432BD60" w14:textId="77777777" w:rsidR="00685D94" w:rsidRPr="00AC3A17" w:rsidRDefault="00685D94" w:rsidP="00D82781">
      <w:pPr>
        <w:spacing w:line="288" w:lineRule="auto"/>
        <w:ind w:right="-1"/>
        <w:jc w:val="both"/>
        <w:rPr>
          <w:szCs w:val="28"/>
          <w:lang w:val="nl-NL"/>
        </w:rPr>
      </w:pPr>
      <w:r>
        <w:rPr>
          <w:szCs w:val="28"/>
          <w:lang w:val="nl-NL"/>
        </w:rPr>
        <w:t>--------------------------------------------------------------------------------------------------------------------------------------------------------------------------------------------------------------------------------------------------------------------------------------------------------------------------</w:t>
      </w:r>
    </w:p>
    <w:p w14:paraId="1997E0D9" w14:textId="77777777" w:rsidR="00685D94" w:rsidRPr="00885DF2" w:rsidRDefault="00685D94" w:rsidP="00D82781">
      <w:pPr>
        <w:spacing w:line="288" w:lineRule="auto"/>
      </w:pPr>
    </w:p>
    <w:p w14:paraId="7299978E" w14:textId="77777777" w:rsidR="00685D94" w:rsidRPr="00885DF2" w:rsidRDefault="00685D94" w:rsidP="00D82781">
      <w:pPr>
        <w:spacing w:line="288" w:lineRule="auto"/>
      </w:pPr>
    </w:p>
    <w:p w14:paraId="148D950D" w14:textId="77777777" w:rsidR="00685D94" w:rsidRPr="0009055C" w:rsidRDefault="00685D94" w:rsidP="00D0683F">
      <w:pPr>
        <w:shd w:val="clear" w:color="auto" w:fill="FFFFFF"/>
        <w:spacing w:line="288" w:lineRule="auto"/>
        <w:jc w:val="center"/>
        <w:outlineLvl w:val="0"/>
        <w:rPr>
          <w:b/>
          <w:bCs/>
          <w:color w:val="000000" w:themeColor="text1"/>
          <w:kern w:val="36"/>
          <w:lang w:val="vi-VN"/>
        </w:rPr>
      </w:pPr>
      <w:r w:rsidRPr="0009055C">
        <w:rPr>
          <w:b/>
          <w:bCs/>
          <w:color w:val="000000" w:themeColor="text1"/>
          <w:kern w:val="36"/>
        </w:rPr>
        <w:t>LỊCH SỬ VÀ</w:t>
      </w:r>
      <w:r w:rsidRPr="0009055C">
        <w:rPr>
          <w:b/>
          <w:bCs/>
          <w:color w:val="000000" w:themeColor="text1"/>
          <w:kern w:val="36"/>
          <w:lang w:val="vi-VN"/>
        </w:rPr>
        <w:t xml:space="preserve"> ĐỊA LÍ</w:t>
      </w:r>
    </w:p>
    <w:p w14:paraId="169BD271" w14:textId="77777777" w:rsidR="00685D94" w:rsidRPr="0009055C" w:rsidRDefault="00685D94" w:rsidP="00D0683F">
      <w:pPr>
        <w:shd w:val="clear" w:color="auto" w:fill="FFFFFF"/>
        <w:spacing w:line="288" w:lineRule="auto"/>
        <w:jc w:val="center"/>
        <w:rPr>
          <w:b/>
          <w:bCs/>
          <w:color w:val="000000" w:themeColor="text1"/>
        </w:rPr>
      </w:pPr>
      <w:r w:rsidRPr="0009055C">
        <w:rPr>
          <w:b/>
          <w:bCs/>
          <w:color w:val="000000" w:themeColor="text1"/>
        </w:rPr>
        <w:t xml:space="preserve">BÀI 12 : TRIỀU NGUYỄN </w:t>
      </w:r>
    </w:p>
    <w:p w14:paraId="72E4EDCC" w14:textId="77777777" w:rsidR="00685D94" w:rsidRPr="0009055C" w:rsidRDefault="00685D94" w:rsidP="00D0683F">
      <w:pPr>
        <w:shd w:val="clear" w:color="auto" w:fill="FFFFFF"/>
        <w:spacing w:line="288" w:lineRule="auto"/>
        <w:jc w:val="center"/>
        <w:rPr>
          <w:b/>
          <w:bCs/>
          <w:color w:val="000000" w:themeColor="text1"/>
          <w:lang w:val="vi-VN"/>
        </w:rPr>
      </w:pPr>
      <w:r w:rsidRPr="0009055C">
        <w:rPr>
          <w:b/>
          <w:bCs/>
          <w:iCs/>
          <w:color w:val="000000" w:themeColor="text1"/>
          <w:lang w:val="vi-VN"/>
        </w:rPr>
        <w:t>(Tiết 1)</w:t>
      </w:r>
    </w:p>
    <w:p w14:paraId="5383A684" w14:textId="77777777" w:rsidR="00685D94" w:rsidRPr="0009055C" w:rsidRDefault="00685D94" w:rsidP="00D0683F">
      <w:pPr>
        <w:shd w:val="clear" w:color="auto" w:fill="FFFFFF"/>
        <w:spacing w:line="288" w:lineRule="auto"/>
        <w:jc w:val="center"/>
        <w:outlineLvl w:val="1"/>
        <w:rPr>
          <w:b/>
          <w:bCs/>
          <w:color w:val="000000" w:themeColor="text1"/>
        </w:rPr>
      </w:pPr>
    </w:p>
    <w:p w14:paraId="7C97F615" w14:textId="77777777" w:rsidR="00685D94" w:rsidRPr="0009055C" w:rsidRDefault="00685D94" w:rsidP="00D0683F">
      <w:pPr>
        <w:pStyle w:val="ListParagraph"/>
        <w:spacing w:line="288" w:lineRule="auto"/>
        <w:ind w:left="0"/>
        <w:rPr>
          <w:b/>
          <w:color w:val="000000" w:themeColor="text1"/>
          <w:szCs w:val="28"/>
        </w:rPr>
      </w:pPr>
      <w:r w:rsidRPr="0009055C">
        <w:rPr>
          <w:b/>
          <w:color w:val="000000" w:themeColor="text1"/>
          <w:szCs w:val="28"/>
        </w:rPr>
        <w:t xml:space="preserve">I. YÊU CẦU CẦN ĐẠT </w:t>
      </w:r>
    </w:p>
    <w:p w14:paraId="6CC8858D" w14:textId="77777777" w:rsidR="00685D94" w:rsidRPr="0009055C" w:rsidRDefault="00685D94" w:rsidP="00D0683F">
      <w:pPr>
        <w:pStyle w:val="ListParagraph"/>
        <w:spacing w:line="288" w:lineRule="auto"/>
        <w:ind w:left="0"/>
        <w:rPr>
          <w:b/>
          <w:color w:val="000000" w:themeColor="text1"/>
          <w:szCs w:val="28"/>
        </w:rPr>
      </w:pPr>
      <w:r w:rsidRPr="0009055C">
        <w:rPr>
          <w:b/>
          <w:color w:val="000000" w:themeColor="text1"/>
          <w:szCs w:val="28"/>
        </w:rPr>
        <w:t>1. Năng lực đặc thù:</w:t>
      </w:r>
    </w:p>
    <w:p w14:paraId="63B87139" w14:textId="77777777" w:rsidR="00685D94" w:rsidRPr="0009055C" w:rsidRDefault="00685D94" w:rsidP="00D0683F">
      <w:pPr>
        <w:spacing w:line="288" w:lineRule="auto"/>
        <w:jc w:val="both"/>
        <w:rPr>
          <w:color w:val="000000" w:themeColor="text1"/>
        </w:rPr>
      </w:pPr>
      <w:r w:rsidRPr="0009055C">
        <w:rPr>
          <w:color w:val="000000" w:themeColor="text1"/>
        </w:rPr>
        <w:t>- Nhận</w:t>
      </w:r>
      <w:r w:rsidRPr="0009055C">
        <w:rPr>
          <w:color w:val="000000" w:themeColor="text1"/>
          <w:spacing w:val="-2"/>
        </w:rPr>
        <w:t xml:space="preserve"> </w:t>
      </w:r>
      <w:r w:rsidRPr="0009055C">
        <w:rPr>
          <w:color w:val="000000" w:themeColor="text1"/>
        </w:rPr>
        <w:t>thức</w:t>
      </w:r>
      <w:r w:rsidRPr="0009055C">
        <w:rPr>
          <w:color w:val="000000" w:themeColor="text1"/>
          <w:spacing w:val="1"/>
        </w:rPr>
        <w:t xml:space="preserve"> </w:t>
      </w:r>
      <w:r w:rsidRPr="0009055C">
        <w:rPr>
          <w:color w:val="000000" w:themeColor="text1"/>
        </w:rPr>
        <w:t>khoa học</w:t>
      </w:r>
      <w:r w:rsidRPr="0009055C">
        <w:rPr>
          <w:color w:val="000000" w:themeColor="text1"/>
          <w:spacing w:val="1"/>
        </w:rPr>
        <w:t xml:space="preserve"> </w:t>
      </w:r>
      <w:r w:rsidRPr="0009055C">
        <w:rPr>
          <w:color w:val="000000" w:themeColor="text1"/>
        </w:rPr>
        <w:t>Lịch sử</w:t>
      </w:r>
      <w:r w:rsidRPr="0009055C">
        <w:rPr>
          <w:color w:val="000000" w:themeColor="text1"/>
          <w:spacing w:val="1"/>
        </w:rPr>
        <w:t xml:space="preserve"> </w:t>
      </w:r>
      <w:r w:rsidRPr="0009055C">
        <w:rPr>
          <w:color w:val="000000" w:themeColor="text1"/>
        </w:rPr>
        <w:t>và Địa</w:t>
      </w:r>
      <w:r w:rsidRPr="0009055C">
        <w:rPr>
          <w:color w:val="000000" w:themeColor="text1"/>
          <w:spacing w:val="1"/>
        </w:rPr>
        <w:t xml:space="preserve"> </w:t>
      </w:r>
      <w:r w:rsidRPr="0009055C">
        <w:rPr>
          <w:color w:val="000000" w:themeColor="text1"/>
          <w:spacing w:val="-5"/>
        </w:rPr>
        <w:t>lí:</w:t>
      </w:r>
    </w:p>
    <w:p w14:paraId="35DC936A" w14:textId="77777777" w:rsidR="00685D94" w:rsidRPr="0009055C" w:rsidRDefault="00685D94" w:rsidP="00D0683F">
      <w:pPr>
        <w:spacing w:line="288" w:lineRule="auto"/>
        <w:jc w:val="both"/>
        <w:rPr>
          <w:color w:val="000000" w:themeColor="text1"/>
        </w:rPr>
      </w:pPr>
      <w:r w:rsidRPr="0009055C">
        <w:rPr>
          <w:color w:val="000000" w:themeColor="text1"/>
        </w:rPr>
        <w:t>+</w:t>
      </w:r>
      <w:r w:rsidRPr="0009055C">
        <w:rPr>
          <w:color w:val="000000" w:themeColor="text1"/>
          <w:spacing w:val="-1"/>
        </w:rPr>
        <w:t xml:space="preserve"> </w:t>
      </w:r>
      <w:r w:rsidRPr="0009055C">
        <w:rPr>
          <w:color w:val="000000" w:themeColor="text1"/>
        </w:rPr>
        <w:t>Nêu</w:t>
      </w:r>
      <w:r w:rsidRPr="0009055C">
        <w:rPr>
          <w:color w:val="000000" w:themeColor="text1"/>
          <w:spacing w:val="-1"/>
        </w:rPr>
        <w:t xml:space="preserve"> </w:t>
      </w:r>
      <w:r w:rsidRPr="0009055C">
        <w:rPr>
          <w:color w:val="000000" w:themeColor="text1"/>
        </w:rPr>
        <w:t>được một</w:t>
      </w:r>
      <w:r w:rsidRPr="0009055C">
        <w:rPr>
          <w:color w:val="000000" w:themeColor="text1"/>
          <w:spacing w:val="-1"/>
        </w:rPr>
        <w:t xml:space="preserve"> </w:t>
      </w:r>
      <w:r w:rsidRPr="0009055C">
        <w:rPr>
          <w:color w:val="000000" w:themeColor="text1"/>
        </w:rPr>
        <w:t>số nét</w:t>
      </w:r>
      <w:r w:rsidRPr="0009055C">
        <w:rPr>
          <w:color w:val="000000" w:themeColor="text1"/>
          <w:spacing w:val="-1"/>
        </w:rPr>
        <w:t xml:space="preserve"> </w:t>
      </w:r>
      <w:r w:rsidRPr="0009055C">
        <w:rPr>
          <w:color w:val="000000" w:themeColor="text1"/>
        </w:rPr>
        <w:t>chính về</w:t>
      </w:r>
      <w:r w:rsidRPr="0009055C">
        <w:rPr>
          <w:color w:val="000000" w:themeColor="text1"/>
          <w:spacing w:val="-1"/>
        </w:rPr>
        <w:t xml:space="preserve"> </w:t>
      </w:r>
      <w:r w:rsidRPr="0009055C">
        <w:rPr>
          <w:color w:val="000000" w:themeColor="text1"/>
        </w:rPr>
        <w:t>lịch sử</w:t>
      </w:r>
      <w:r w:rsidRPr="0009055C">
        <w:rPr>
          <w:color w:val="000000" w:themeColor="text1"/>
          <w:spacing w:val="-9"/>
        </w:rPr>
        <w:t xml:space="preserve"> </w:t>
      </w:r>
      <w:r w:rsidRPr="0009055C">
        <w:rPr>
          <w:color w:val="000000" w:themeColor="text1"/>
        </w:rPr>
        <w:t>Việt Nam</w:t>
      </w:r>
      <w:r w:rsidRPr="0009055C">
        <w:rPr>
          <w:color w:val="000000" w:themeColor="text1"/>
          <w:spacing w:val="-1"/>
        </w:rPr>
        <w:t xml:space="preserve"> </w:t>
      </w:r>
      <w:r w:rsidRPr="0009055C">
        <w:rPr>
          <w:color w:val="000000" w:themeColor="text1"/>
        </w:rPr>
        <w:t xml:space="preserve">thời </w:t>
      </w:r>
      <w:r w:rsidRPr="0009055C">
        <w:rPr>
          <w:color w:val="000000" w:themeColor="text1"/>
          <w:spacing w:val="-2"/>
        </w:rPr>
        <w:t>Nguyễn.</w:t>
      </w:r>
    </w:p>
    <w:p w14:paraId="6A101F13" w14:textId="77777777" w:rsidR="00685D94" w:rsidRPr="0009055C" w:rsidRDefault="00685D94" w:rsidP="00D0683F">
      <w:pPr>
        <w:spacing w:line="288" w:lineRule="auto"/>
        <w:jc w:val="both"/>
        <w:rPr>
          <w:color w:val="000000" w:themeColor="text1"/>
        </w:rPr>
      </w:pPr>
      <w:r w:rsidRPr="0009055C">
        <w:rPr>
          <w:color w:val="000000" w:themeColor="text1"/>
        </w:rPr>
        <w:t>+</w:t>
      </w:r>
      <w:r w:rsidRPr="0009055C">
        <w:rPr>
          <w:color w:val="000000" w:themeColor="text1"/>
          <w:spacing w:val="-11"/>
        </w:rPr>
        <w:t xml:space="preserve"> </w:t>
      </w:r>
      <w:r w:rsidRPr="0009055C">
        <w:rPr>
          <w:color w:val="000000" w:themeColor="text1"/>
        </w:rPr>
        <w:t>Trình</w:t>
      </w:r>
      <w:r w:rsidRPr="0009055C">
        <w:rPr>
          <w:color w:val="000000" w:themeColor="text1"/>
          <w:spacing w:val="-2"/>
        </w:rPr>
        <w:t xml:space="preserve"> </w:t>
      </w:r>
      <w:r w:rsidRPr="0009055C">
        <w:rPr>
          <w:color w:val="000000" w:themeColor="text1"/>
        </w:rPr>
        <w:t>bày</w:t>
      </w:r>
      <w:r w:rsidRPr="0009055C">
        <w:rPr>
          <w:color w:val="000000" w:themeColor="text1"/>
          <w:spacing w:val="-1"/>
        </w:rPr>
        <w:t xml:space="preserve"> </w:t>
      </w:r>
      <w:r w:rsidRPr="0009055C">
        <w:rPr>
          <w:color w:val="000000" w:themeColor="text1"/>
        </w:rPr>
        <w:t>được</w:t>
      </w:r>
      <w:r w:rsidRPr="0009055C">
        <w:rPr>
          <w:color w:val="000000" w:themeColor="text1"/>
          <w:spacing w:val="-1"/>
        </w:rPr>
        <w:t xml:space="preserve"> </w:t>
      </w:r>
      <w:r w:rsidRPr="0009055C">
        <w:rPr>
          <w:color w:val="000000" w:themeColor="text1"/>
        </w:rPr>
        <w:t>một</w:t>
      </w:r>
      <w:r w:rsidRPr="0009055C">
        <w:rPr>
          <w:color w:val="000000" w:themeColor="text1"/>
          <w:spacing w:val="-1"/>
        </w:rPr>
        <w:t xml:space="preserve"> </w:t>
      </w:r>
      <w:r w:rsidRPr="0009055C">
        <w:rPr>
          <w:color w:val="000000" w:themeColor="text1"/>
        </w:rPr>
        <w:t>số</w:t>
      </w:r>
      <w:r w:rsidRPr="0009055C">
        <w:rPr>
          <w:color w:val="000000" w:themeColor="text1"/>
          <w:spacing w:val="-1"/>
        </w:rPr>
        <w:t xml:space="preserve"> </w:t>
      </w:r>
      <w:r w:rsidRPr="0009055C">
        <w:rPr>
          <w:color w:val="000000" w:themeColor="text1"/>
        </w:rPr>
        <w:t>câu</w:t>
      </w:r>
      <w:r w:rsidRPr="0009055C">
        <w:rPr>
          <w:color w:val="000000" w:themeColor="text1"/>
          <w:spacing w:val="-2"/>
        </w:rPr>
        <w:t xml:space="preserve"> </w:t>
      </w:r>
      <w:r w:rsidRPr="0009055C">
        <w:rPr>
          <w:color w:val="000000" w:themeColor="text1"/>
        </w:rPr>
        <w:t>chuyện</w:t>
      </w:r>
      <w:r w:rsidRPr="0009055C">
        <w:rPr>
          <w:color w:val="000000" w:themeColor="text1"/>
          <w:spacing w:val="-1"/>
        </w:rPr>
        <w:t xml:space="preserve"> </w:t>
      </w:r>
      <w:r w:rsidRPr="0009055C">
        <w:rPr>
          <w:color w:val="000000" w:themeColor="text1"/>
        </w:rPr>
        <w:t>về</w:t>
      </w:r>
      <w:r w:rsidRPr="0009055C">
        <w:rPr>
          <w:color w:val="000000" w:themeColor="text1"/>
          <w:spacing w:val="-1"/>
        </w:rPr>
        <w:t xml:space="preserve"> </w:t>
      </w:r>
      <w:r w:rsidRPr="0009055C">
        <w:rPr>
          <w:color w:val="000000" w:themeColor="text1"/>
        </w:rPr>
        <w:t>các</w:t>
      </w:r>
      <w:r w:rsidRPr="0009055C">
        <w:rPr>
          <w:color w:val="000000" w:themeColor="text1"/>
          <w:spacing w:val="-1"/>
        </w:rPr>
        <w:t xml:space="preserve"> </w:t>
      </w:r>
      <w:r w:rsidRPr="0009055C">
        <w:rPr>
          <w:color w:val="000000" w:themeColor="text1"/>
        </w:rPr>
        <w:t>nhân</w:t>
      </w:r>
      <w:r w:rsidRPr="0009055C">
        <w:rPr>
          <w:color w:val="000000" w:themeColor="text1"/>
          <w:spacing w:val="-1"/>
        </w:rPr>
        <w:t xml:space="preserve"> </w:t>
      </w:r>
      <w:r w:rsidRPr="0009055C">
        <w:rPr>
          <w:color w:val="000000" w:themeColor="text1"/>
        </w:rPr>
        <w:t>vật</w:t>
      </w:r>
      <w:r w:rsidRPr="0009055C">
        <w:rPr>
          <w:color w:val="000000" w:themeColor="text1"/>
          <w:spacing w:val="-2"/>
        </w:rPr>
        <w:t xml:space="preserve"> </w:t>
      </w:r>
      <w:r w:rsidRPr="0009055C">
        <w:rPr>
          <w:color w:val="000000" w:themeColor="text1"/>
        </w:rPr>
        <w:t>lịch</w:t>
      </w:r>
      <w:r w:rsidRPr="0009055C">
        <w:rPr>
          <w:color w:val="000000" w:themeColor="text1"/>
          <w:spacing w:val="-1"/>
        </w:rPr>
        <w:t xml:space="preserve"> </w:t>
      </w:r>
      <w:r w:rsidRPr="0009055C">
        <w:rPr>
          <w:color w:val="000000" w:themeColor="text1"/>
        </w:rPr>
        <w:t>sử</w:t>
      </w:r>
      <w:r w:rsidRPr="0009055C">
        <w:rPr>
          <w:color w:val="000000" w:themeColor="text1"/>
          <w:spacing w:val="-1"/>
        </w:rPr>
        <w:t xml:space="preserve"> </w:t>
      </w:r>
      <w:r w:rsidRPr="0009055C">
        <w:rPr>
          <w:color w:val="000000" w:themeColor="text1"/>
        </w:rPr>
        <w:t>tiêu</w:t>
      </w:r>
      <w:r w:rsidRPr="0009055C">
        <w:rPr>
          <w:color w:val="000000" w:themeColor="text1"/>
          <w:spacing w:val="-1"/>
        </w:rPr>
        <w:t xml:space="preserve"> </w:t>
      </w:r>
      <w:r w:rsidRPr="0009055C">
        <w:rPr>
          <w:color w:val="000000" w:themeColor="text1"/>
        </w:rPr>
        <w:t>biểu</w:t>
      </w:r>
      <w:r w:rsidRPr="0009055C">
        <w:rPr>
          <w:color w:val="000000" w:themeColor="text1"/>
          <w:spacing w:val="-1"/>
        </w:rPr>
        <w:t xml:space="preserve"> </w:t>
      </w:r>
      <w:r w:rsidRPr="0009055C">
        <w:rPr>
          <w:color w:val="000000" w:themeColor="text1"/>
        </w:rPr>
        <w:t>thời</w:t>
      </w:r>
      <w:r w:rsidRPr="0009055C">
        <w:rPr>
          <w:color w:val="000000" w:themeColor="text1"/>
          <w:spacing w:val="-1"/>
        </w:rPr>
        <w:t xml:space="preserve"> </w:t>
      </w:r>
      <w:r w:rsidRPr="0009055C">
        <w:rPr>
          <w:color w:val="000000" w:themeColor="text1"/>
          <w:spacing w:val="-2"/>
        </w:rPr>
        <w:t>Nguyễn.</w:t>
      </w:r>
    </w:p>
    <w:p w14:paraId="07850661" w14:textId="77777777" w:rsidR="00685D94" w:rsidRPr="0009055C" w:rsidRDefault="00685D94" w:rsidP="00D0683F">
      <w:pPr>
        <w:spacing w:line="288" w:lineRule="auto"/>
        <w:jc w:val="both"/>
        <w:rPr>
          <w:color w:val="000000" w:themeColor="text1"/>
        </w:rPr>
      </w:pPr>
      <w:r w:rsidRPr="0009055C">
        <w:rPr>
          <w:color w:val="000000" w:themeColor="text1"/>
        </w:rPr>
        <w:t>- Tìm</w:t>
      </w:r>
      <w:r w:rsidRPr="0009055C">
        <w:rPr>
          <w:color w:val="000000" w:themeColor="text1"/>
          <w:spacing w:val="-5"/>
        </w:rPr>
        <w:t xml:space="preserve"> </w:t>
      </w:r>
      <w:r w:rsidRPr="0009055C">
        <w:rPr>
          <w:color w:val="000000" w:themeColor="text1"/>
        </w:rPr>
        <w:t>hiểu</w:t>
      </w:r>
      <w:r w:rsidRPr="0009055C">
        <w:rPr>
          <w:color w:val="000000" w:themeColor="text1"/>
          <w:spacing w:val="-5"/>
        </w:rPr>
        <w:t xml:space="preserve"> </w:t>
      </w:r>
      <w:r w:rsidRPr="0009055C">
        <w:rPr>
          <w:color w:val="000000" w:themeColor="text1"/>
        </w:rPr>
        <w:t>lịch</w:t>
      </w:r>
      <w:r w:rsidRPr="0009055C">
        <w:rPr>
          <w:color w:val="000000" w:themeColor="text1"/>
          <w:spacing w:val="-5"/>
        </w:rPr>
        <w:t xml:space="preserve"> </w:t>
      </w:r>
      <w:r w:rsidRPr="0009055C">
        <w:rPr>
          <w:color w:val="000000" w:themeColor="text1"/>
        </w:rPr>
        <w:t>sử</w:t>
      </w:r>
      <w:r w:rsidRPr="0009055C">
        <w:rPr>
          <w:color w:val="000000" w:themeColor="text1"/>
          <w:spacing w:val="-5"/>
        </w:rPr>
        <w:t xml:space="preserve"> </w:t>
      </w:r>
      <w:r w:rsidRPr="0009055C">
        <w:rPr>
          <w:color w:val="000000" w:themeColor="text1"/>
        </w:rPr>
        <w:t>và</w:t>
      </w:r>
      <w:r w:rsidRPr="0009055C">
        <w:rPr>
          <w:color w:val="000000" w:themeColor="text1"/>
          <w:spacing w:val="-5"/>
        </w:rPr>
        <w:t xml:space="preserve"> </w:t>
      </w:r>
      <w:r w:rsidRPr="0009055C">
        <w:rPr>
          <w:color w:val="000000" w:themeColor="text1"/>
        </w:rPr>
        <w:t>địa</w:t>
      </w:r>
      <w:r w:rsidRPr="0009055C">
        <w:rPr>
          <w:color w:val="000000" w:themeColor="text1"/>
          <w:spacing w:val="-5"/>
        </w:rPr>
        <w:t xml:space="preserve"> </w:t>
      </w:r>
      <w:r w:rsidRPr="0009055C">
        <w:rPr>
          <w:color w:val="000000" w:themeColor="text1"/>
        </w:rPr>
        <w:t>lí:</w:t>
      </w:r>
      <w:r w:rsidRPr="0009055C">
        <w:rPr>
          <w:color w:val="000000" w:themeColor="text1"/>
          <w:spacing w:val="-5"/>
        </w:rPr>
        <w:t xml:space="preserve"> </w:t>
      </w:r>
      <w:r w:rsidRPr="0009055C">
        <w:rPr>
          <w:color w:val="000000" w:themeColor="text1"/>
        </w:rPr>
        <w:t>Khai</w:t>
      </w:r>
      <w:r w:rsidRPr="0009055C">
        <w:rPr>
          <w:color w:val="000000" w:themeColor="text1"/>
          <w:spacing w:val="-5"/>
        </w:rPr>
        <w:t xml:space="preserve"> </w:t>
      </w:r>
      <w:r w:rsidRPr="0009055C">
        <w:rPr>
          <w:color w:val="000000" w:themeColor="text1"/>
        </w:rPr>
        <w:t>thác</w:t>
      </w:r>
      <w:r w:rsidRPr="0009055C">
        <w:rPr>
          <w:color w:val="000000" w:themeColor="text1"/>
          <w:spacing w:val="-5"/>
        </w:rPr>
        <w:t xml:space="preserve"> </w:t>
      </w:r>
      <w:r w:rsidRPr="0009055C">
        <w:rPr>
          <w:color w:val="000000" w:themeColor="text1"/>
        </w:rPr>
        <w:t>và</w:t>
      </w:r>
      <w:r w:rsidRPr="0009055C">
        <w:rPr>
          <w:color w:val="000000" w:themeColor="text1"/>
          <w:spacing w:val="-5"/>
        </w:rPr>
        <w:t xml:space="preserve"> </w:t>
      </w:r>
      <w:r w:rsidRPr="0009055C">
        <w:rPr>
          <w:color w:val="000000" w:themeColor="text1"/>
        </w:rPr>
        <w:t>sử</w:t>
      </w:r>
      <w:r w:rsidRPr="0009055C">
        <w:rPr>
          <w:color w:val="000000" w:themeColor="text1"/>
          <w:spacing w:val="-5"/>
        </w:rPr>
        <w:t xml:space="preserve"> </w:t>
      </w:r>
      <w:r w:rsidRPr="0009055C">
        <w:rPr>
          <w:color w:val="000000" w:themeColor="text1"/>
        </w:rPr>
        <w:t>dụng</w:t>
      </w:r>
      <w:r w:rsidRPr="0009055C">
        <w:rPr>
          <w:color w:val="000000" w:themeColor="text1"/>
          <w:spacing w:val="-5"/>
        </w:rPr>
        <w:t xml:space="preserve"> </w:t>
      </w:r>
      <w:r w:rsidRPr="0009055C">
        <w:rPr>
          <w:color w:val="000000" w:themeColor="text1"/>
        </w:rPr>
        <w:t>được</w:t>
      </w:r>
      <w:r w:rsidRPr="0009055C">
        <w:rPr>
          <w:color w:val="000000" w:themeColor="text1"/>
          <w:spacing w:val="-5"/>
        </w:rPr>
        <w:t xml:space="preserve"> </w:t>
      </w:r>
      <w:r w:rsidRPr="0009055C">
        <w:rPr>
          <w:color w:val="000000" w:themeColor="text1"/>
        </w:rPr>
        <w:t>những</w:t>
      </w:r>
      <w:r w:rsidRPr="0009055C">
        <w:rPr>
          <w:color w:val="000000" w:themeColor="text1"/>
          <w:spacing w:val="-5"/>
        </w:rPr>
        <w:t xml:space="preserve"> </w:t>
      </w:r>
      <w:r w:rsidRPr="0009055C">
        <w:rPr>
          <w:color w:val="000000" w:themeColor="text1"/>
        </w:rPr>
        <w:t>tư</w:t>
      </w:r>
      <w:r w:rsidRPr="0009055C">
        <w:rPr>
          <w:color w:val="000000" w:themeColor="text1"/>
          <w:spacing w:val="-5"/>
        </w:rPr>
        <w:t xml:space="preserve"> </w:t>
      </w:r>
      <w:r w:rsidRPr="0009055C">
        <w:rPr>
          <w:color w:val="000000" w:themeColor="text1"/>
        </w:rPr>
        <w:t>liệu</w:t>
      </w:r>
      <w:r w:rsidRPr="0009055C">
        <w:rPr>
          <w:color w:val="000000" w:themeColor="text1"/>
          <w:spacing w:val="-5"/>
        </w:rPr>
        <w:t xml:space="preserve"> </w:t>
      </w:r>
      <w:r w:rsidRPr="0009055C">
        <w:rPr>
          <w:color w:val="000000" w:themeColor="text1"/>
        </w:rPr>
        <w:t>lịch</w:t>
      </w:r>
      <w:r w:rsidRPr="0009055C">
        <w:rPr>
          <w:color w:val="000000" w:themeColor="text1"/>
          <w:spacing w:val="-5"/>
        </w:rPr>
        <w:t xml:space="preserve"> </w:t>
      </w:r>
      <w:r w:rsidRPr="0009055C">
        <w:rPr>
          <w:color w:val="000000" w:themeColor="text1"/>
        </w:rPr>
        <w:t>sử</w:t>
      </w:r>
      <w:r w:rsidRPr="0009055C">
        <w:rPr>
          <w:color w:val="000000" w:themeColor="text1"/>
          <w:spacing w:val="-5"/>
        </w:rPr>
        <w:t xml:space="preserve"> </w:t>
      </w:r>
      <w:r w:rsidRPr="0009055C">
        <w:rPr>
          <w:color w:val="000000" w:themeColor="text1"/>
        </w:rPr>
        <w:t>như</w:t>
      </w:r>
      <w:r w:rsidRPr="0009055C">
        <w:rPr>
          <w:color w:val="000000" w:themeColor="text1"/>
          <w:spacing w:val="-5"/>
        </w:rPr>
        <w:t xml:space="preserve"> </w:t>
      </w:r>
      <w:r w:rsidRPr="0009055C">
        <w:rPr>
          <w:color w:val="000000" w:themeColor="text1"/>
        </w:rPr>
        <w:t>tư</w:t>
      </w:r>
      <w:r w:rsidRPr="0009055C">
        <w:rPr>
          <w:color w:val="000000" w:themeColor="text1"/>
          <w:spacing w:val="-5"/>
        </w:rPr>
        <w:t xml:space="preserve"> </w:t>
      </w:r>
      <w:r w:rsidRPr="0009055C">
        <w:rPr>
          <w:color w:val="000000" w:themeColor="text1"/>
        </w:rPr>
        <w:t>liệu</w:t>
      </w:r>
      <w:r w:rsidRPr="0009055C">
        <w:rPr>
          <w:color w:val="000000" w:themeColor="text1"/>
          <w:spacing w:val="-5"/>
        </w:rPr>
        <w:t xml:space="preserve"> </w:t>
      </w:r>
      <w:r w:rsidRPr="0009055C">
        <w:rPr>
          <w:color w:val="000000" w:themeColor="text1"/>
        </w:rPr>
        <w:t>văn</w:t>
      </w:r>
      <w:r w:rsidRPr="0009055C">
        <w:rPr>
          <w:color w:val="000000" w:themeColor="text1"/>
          <w:spacing w:val="-5"/>
        </w:rPr>
        <w:t xml:space="preserve"> </w:t>
      </w:r>
      <w:r w:rsidRPr="0009055C">
        <w:rPr>
          <w:color w:val="000000" w:themeColor="text1"/>
        </w:rPr>
        <w:t>bản, hiện vật, tranh ảnh liên quan về Triều Nguyễn.</w:t>
      </w:r>
    </w:p>
    <w:p w14:paraId="15526EFD" w14:textId="77777777" w:rsidR="00685D94" w:rsidRPr="0009055C" w:rsidRDefault="00685D94" w:rsidP="00D0683F">
      <w:pPr>
        <w:spacing w:line="288" w:lineRule="auto"/>
        <w:jc w:val="both"/>
        <w:rPr>
          <w:color w:val="000000" w:themeColor="text1"/>
        </w:rPr>
      </w:pPr>
      <w:r w:rsidRPr="0009055C">
        <w:rPr>
          <w:color w:val="000000" w:themeColor="text1"/>
        </w:rPr>
        <w:t>- Vận</w:t>
      </w:r>
      <w:r w:rsidRPr="0009055C">
        <w:rPr>
          <w:color w:val="000000" w:themeColor="text1"/>
          <w:spacing w:val="-3"/>
        </w:rPr>
        <w:t xml:space="preserve"> </w:t>
      </w:r>
      <w:r w:rsidRPr="0009055C">
        <w:rPr>
          <w:color w:val="000000" w:themeColor="text1"/>
        </w:rPr>
        <w:t>dụng</w:t>
      </w:r>
      <w:r w:rsidRPr="0009055C">
        <w:rPr>
          <w:color w:val="000000" w:themeColor="text1"/>
          <w:spacing w:val="-1"/>
        </w:rPr>
        <w:t xml:space="preserve"> </w:t>
      </w:r>
      <w:r w:rsidRPr="0009055C">
        <w:rPr>
          <w:color w:val="000000" w:themeColor="text1"/>
        </w:rPr>
        <w:t>kiến</w:t>
      </w:r>
      <w:r w:rsidRPr="0009055C">
        <w:rPr>
          <w:color w:val="000000" w:themeColor="text1"/>
          <w:spacing w:val="-1"/>
        </w:rPr>
        <w:t xml:space="preserve"> </w:t>
      </w:r>
      <w:r w:rsidRPr="0009055C">
        <w:rPr>
          <w:color w:val="000000" w:themeColor="text1"/>
        </w:rPr>
        <w:t>thức, kĩ</w:t>
      </w:r>
      <w:r w:rsidRPr="0009055C">
        <w:rPr>
          <w:color w:val="000000" w:themeColor="text1"/>
          <w:spacing w:val="-1"/>
        </w:rPr>
        <w:t xml:space="preserve"> </w:t>
      </w:r>
      <w:r w:rsidRPr="0009055C">
        <w:rPr>
          <w:color w:val="000000" w:themeColor="text1"/>
        </w:rPr>
        <w:t>năng</w:t>
      </w:r>
      <w:r w:rsidRPr="0009055C">
        <w:rPr>
          <w:color w:val="000000" w:themeColor="text1"/>
          <w:spacing w:val="-1"/>
        </w:rPr>
        <w:t xml:space="preserve"> </w:t>
      </w:r>
      <w:r w:rsidRPr="0009055C">
        <w:rPr>
          <w:color w:val="000000" w:themeColor="text1"/>
        </w:rPr>
        <w:t xml:space="preserve">đã </w:t>
      </w:r>
      <w:r w:rsidRPr="0009055C">
        <w:rPr>
          <w:color w:val="000000" w:themeColor="text1"/>
          <w:spacing w:val="-4"/>
        </w:rPr>
        <w:t>học:</w:t>
      </w:r>
    </w:p>
    <w:p w14:paraId="167898C9" w14:textId="77777777" w:rsidR="00685D94" w:rsidRPr="0009055C" w:rsidRDefault="00685D94" w:rsidP="00D0683F">
      <w:pPr>
        <w:spacing w:line="288" w:lineRule="auto"/>
        <w:jc w:val="both"/>
        <w:rPr>
          <w:color w:val="000000" w:themeColor="text1"/>
        </w:rPr>
      </w:pPr>
      <w:r w:rsidRPr="0009055C">
        <w:rPr>
          <w:color w:val="000000" w:themeColor="text1"/>
        </w:rPr>
        <w:t>+</w:t>
      </w:r>
      <w:r w:rsidRPr="0009055C">
        <w:rPr>
          <w:color w:val="000000" w:themeColor="text1"/>
          <w:spacing w:val="-1"/>
        </w:rPr>
        <w:t xml:space="preserve"> </w:t>
      </w:r>
      <w:r w:rsidRPr="0009055C">
        <w:rPr>
          <w:color w:val="000000" w:themeColor="text1"/>
        </w:rPr>
        <w:t>Sưu tầm và kể lại</w:t>
      </w:r>
      <w:r w:rsidRPr="0009055C">
        <w:rPr>
          <w:color w:val="000000" w:themeColor="text1"/>
          <w:spacing w:val="-1"/>
        </w:rPr>
        <w:t xml:space="preserve"> </w:t>
      </w:r>
      <w:r w:rsidRPr="0009055C">
        <w:rPr>
          <w:color w:val="000000" w:themeColor="text1"/>
        </w:rPr>
        <w:t>được một số câu chuyện</w:t>
      </w:r>
      <w:r w:rsidRPr="0009055C">
        <w:rPr>
          <w:color w:val="000000" w:themeColor="text1"/>
          <w:spacing w:val="-1"/>
        </w:rPr>
        <w:t xml:space="preserve"> </w:t>
      </w:r>
      <w:r w:rsidRPr="0009055C">
        <w:rPr>
          <w:color w:val="000000" w:themeColor="text1"/>
        </w:rPr>
        <w:t>liên quan đến sự kiện</w:t>
      </w:r>
      <w:r w:rsidRPr="0009055C">
        <w:rPr>
          <w:color w:val="000000" w:themeColor="text1"/>
          <w:spacing w:val="-1"/>
        </w:rPr>
        <w:t xml:space="preserve"> </w:t>
      </w:r>
      <w:r w:rsidRPr="0009055C">
        <w:rPr>
          <w:color w:val="000000" w:themeColor="text1"/>
        </w:rPr>
        <w:t xml:space="preserve">và nhân vật thời </w:t>
      </w:r>
      <w:r w:rsidRPr="0009055C">
        <w:rPr>
          <w:color w:val="000000" w:themeColor="text1"/>
          <w:spacing w:val="-2"/>
        </w:rPr>
        <w:t>Nguyễn.</w:t>
      </w:r>
    </w:p>
    <w:p w14:paraId="2B8A0554" w14:textId="77777777" w:rsidR="00685D94" w:rsidRPr="0009055C" w:rsidRDefault="00685D94" w:rsidP="00D0683F">
      <w:pPr>
        <w:spacing w:line="288" w:lineRule="auto"/>
        <w:jc w:val="both"/>
        <w:rPr>
          <w:color w:val="000000" w:themeColor="text1"/>
        </w:rPr>
      </w:pPr>
      <w:r w:rsidRPr="0009055C">
        <w:rPr>
          <w:color w:val="000000" w:themeColor="text1"/>
        </w:rPr>
        <w:t>+</w:t>
      </w:r>
      <w:r w:rsidRPr="0009055C">
        <w:rPr>
          <w:color w:val="000000" w:themeColor="text1"/>
          <w:spacing w:val="19"/>
        </w:rPr>
        <w:t xml:space="preserve"> </w:t>
      </w:r>
      <w:r w:rsidRPr="0009055C">
        <w:rPr>
          <w:color w:val="000000" w:themeColor="text1"/>
        </w:rPr>
        <w:t>Vận</w:t>
      </w:r>
      <w:r w:rsidRPr="0009055C">
        <w:rPr>
          <w:color w:val="000000" w:themeColor="text1"/>
          <w:spacing w:val="26"/>
        </w:rPr>
        <w:t xml:space="preserve"> </w:t>
      </w:r>
      <w:r w:rsidRPr="0009055C">
        <w:rPr>
          <w:color w:val="000000" w:themeColor="text1"/>
        </w:rPr>
        <w:t>dụng</w:t>
      </w:r>
      <w:r w:rsidRPr="0009055C">
        <w:rPr>
          <w:color w:val="000000" w:themeColor="text1"/>
          <w:spacing w:val="26"/>
        </w:rPr>
        <w:t xml:space="preserve"> </w:t>
      </w:r>
      <w:r w:rsidRPr="0009055C">
        <w:rPr>
          <w:color w:val="000000" w:themeColor="text1"/>
        </w:rPr>
        <w:t>được</w:t>
      </w:r>
      <w:r w:rsidRPr="0009055C">
        <w:rPr>
          <w:color w:val="000000" w:themeColor="text1"/>
          <w:spacing w:val="26"/>
        </w:rPr>
        <w:t xml:space="preserve"> </w:t>
      </w:r>
      <w:r w:rsidRPr="0009055C">
        <w:rPr>
          <w:color w:val="000000" w:themeColor="text1"/>
        </w:rPr>
        <w:t>kiến</w:t>
      </w:r>
      <w:r w:rsidRPr="0009055C">
        <w:rPr>
          <w:color w:val="000000" w:themeColor="text1"/>
          <w:spacing w:val="26"/>
        </w:rPr>
        <w:t xml:space="preserve"> </w:t>
      </w:r>
      <w:r w:rsidRPr="0009055C">
        <w:rPr>
          <w:color w:val="000000" w:themeColor="text1"/>
        </w:rPr>
        <w:t>thức</w:t>
      </w:r>
      <w:r w:rsidRPr="0009055C">
        <w:rPr>
          <w:color w:val="000000" w:themeColor="text1"/>
          <w:spacing w:val="26"/>
        </w:rPr>
        <w:t xml:space="preserve"> </w:t>
      </w:r>
      <w:r w:rsidRPr="0009055C">
        <w:rPr>
          <w:color w:val="000000" w:themeColor="text1"/>
        </w:rPr>
        <w:t>lịch</w:t>
      </w:r>
      <w:r w:rsidRPr="0009055C">
        <w:rPr>
          <w:color w:val="000000" w:themeColor="text1"/>
          <w:spacing w:val="26"/>
        </w:rPr>
        <w:t xml:space="preserve"> </w:t>
      </w:r>
      <w:r w:rsidRPr="0009055C">
        <w:rPr>
          <w:color w:val="000000" w:themeColor="text1"/>
        </w:rPr>
        <w:t>sử</w:t>
      </w:r>
      <w:r w:rsidRPr="0009055C">
        <w:rPr>
          <w:color w:val="000000" w:themeColor="text1"/>
          <w:spacing w:val="26"/>
        </w:rPr>
        <w:t xml:space="preserve"> </w:t>
      </w:r>
      <w:r w:rsidRPr="0009055C">
        <w:rPr>
          <w:color w:val="000000" w:themeColor="text1"/>
        </w:rPr>
        <w:t>để</w:t>
      </w:r>
      <w:r w:rsidRPr="0009055C">
        <w:rPr>
          <w:color w:val="000000" w:themeColor="text1"/>
          <w:spacing w:val="26"/>
        </w:rPr>
        <w:t xml:space="preserve"> </w:t>
      </w:r>
      <w:r w:rsidRPr="0009055C">
        <w:rPr>
          <w:color w:val="000000" w:themeColor="text1"/>
        </w:rPr>
        <w:t>nhận</w:t>
      </w:r>
      <w:r w:rsidRPr="0009055C">
        <w:rPr>
          <w:color w:val="000000" w:themeColor="text1"/>
          <w:spacing w:val="26"/>
        </w:rPr>
        <w:t xml:space="preserve"> </w:t>
      </w:r>
      <w:r w:rsidRPr="0009055C">
        <w:rPr>
          <w:color w:val="000000" w:themeColor="text1"/>
        </w:rPr>
        <w:t>xét</w:t>
      </w:r>
      <w:r w:rsidRPr="0009055C">
        <w:rPr>
          <w:color w:val="000000" w:themeColor="text1"/>
          <w:spacing w:val="26"/>
        </w:rPr>
        <w:t xml:space="preserve"> </w:t>
      </w:r>
      <w:r w:rsidRPr="0009055C">
        <w:rPr>
          <w:color w:val="000000" w:themeColor="text1"/>
        </w:rPr>
        <w:t>về</w:t>
      </w:r>
      <w:r w:rsidRPr="0009055C">
        <w:rPr>
          <w:color w:val="000000" w:themeColor="text1"/>
          <w:spacing w:val="26"/>
        </w:rPr>
        <w:t xml:space="preserve"> </w:t>
      </w:r>
      <w:r w:rsidRPr="0009055C">
        <w:rPr>
          <w:color w:val="000000" w:themeColor="text1"/>
        </w:rPr>
        <w:t>công</w:t>
      </w:r>
      <w:r w:rsidRPr="0009055C">
        <w:rPr>
          <w:color w:val="000000" w:themeColor="text1"/>
          <w:spacing w:val="26"/>
        </w:rPr>
        <w:t xml:space="preserve"> </w:t>
      </w:r>
      <w:r w:rsidRPr="0009055C">
        <w:rPr>
          <w:color w:val="000000" w:themeColor="text1"/>
        </w:rPr>
        <w:t>lao</w:t>
      </w:r>
      <w:r w:rsidRPr="0009055C">
        <w:rPr>
          <w:color w:val="000000" w:themeColor="text1"/>
          <w:spacing w:val="26"/>
        </w:rPr>
        <w:t xml:space="preserve"> </w:t>
      </w:r>
      <w:r w:rsidRPr="0009055C">
        <w:rPr>
          <w:color w:val="000000" w:themeColor="text1"/>
        </w:rPr>
        <w:t>của</w:t>
      </w:r>
      <w:r w:rsidRPr="0009055C">
        <w:rPr>
          <w:color w:val="000000" w:themeColor="text1"/>
          <w:spacing w:val="26"/>
        </w:rPr>
        <w:t xml:space="preserve"> </w:t>
      </w:r>
      <w:r w:rsidRPr="0009055C">
        <w:rPr>
          <w:color w:val="000000" w:themeColor="text1"/>
        </w:rPr>
        <w:t>các</w:t>
      </w:r>
      <w:r w:rsidRPr="0009055C">
        <w:rPr>
          <w:color w:val="000000" w:themeColor="text1"/>
          <w:spacing w:val="26"/>
        </w:rPr>
        <w:t xml:space="preserve"> </w:t>
      </w:r>
      <w:r w:rsidRPr="0009055C">
        <w:rPr>
          <w:color w:val="000000" w:themeColor="text1"/>
        </w:rPr>
        <w:t>nhân</w:t>
      </w:r>
      <w:r w:rsidRPr="0009055C">
        <w:rPr>
          <w:color w:val="000000" w:themeColor="text1"/>
          <w:spacing w:val="26"/>
        </w:rPr>
        <w:t xml:space="preserve"> </w:t>
      </w:r>
      <w:r w:rsidRPr="0009055C">
        <w:rPr>
          <w:color w:val="000000" w:themeColor="text1"/>
        </w:rPr>
        <w:t>vật</w:t>
      </w:r>
      <w:r w:rsidRPr="0009055C">
        <w:rPr>
          <w:color w:val="000000" w:themeColor="text1"/>
          <w:spacing w:val="26"/>
        </w:rPr>
        <w:t xml:space="preserve"> </w:t>
      </w:r>
      <w:r w:rsidRPr="0009055C">
        <w:rPr>
          <w:color w:val="000000" w:themeColor="text1"/>
        </w:rPr>
        <w:t>tiêu</w:t>
      </w:r>
      <w:r w:rsidRPr="0009055C">
        <w:rPr>
          <w:color w:val="000000" w:themeColor="text1"/>
          <w:spacing w:val="26"/>
        </w:rPr>
        <w:t xml:space="preserve"> </w:t>
      </w:r>
      <w:r w:rsidRPr="0009055C">
        <w:rPr>
          <w:color w:val="000000" w:themeColor="text1"/>
        </w:rPr>
        <w:t>biểu: vua Gia Long, Nguyễn Trường Tộ, vua Hàm Nghi,…</w:t>
      </w:r>
    </w:p>
    <w:p w14:paraId="68FB24BB" w14:textId="77777777" w:rsidR="00685D94" w:rsidRPr="0009055C" w:rsidRDefault="00685D94" w:rsidP="00D0683F">
      <w:pPr>
        <w:pStyle w:val="ListParagraph"/>
        <w:spacing w:line="288" w:lineRule="auto"/>
        <w:ind w:left="0"/>
        <w:jc w:val="both"/>
        <w:rPr>
          <w:b/>
          <w:color w:val="000000" w:themeColor="text1"/>
          <w:szCs w:val="28"/>
        </w:rPr>
      </w:pPr>
      <w:r w:rsidRPr="0009055C">
        <w:rPr>
          <w:b/>
          <w:color w:val="000000" w:themeColor="text1"/>
          <w:szCs w:val="28"/>
        </w:rPr>
        <w:t xml:space="preserve">2. Năng lực chung: </w:t>
      </w:r>
    </w:p>
    <w:p w14:paraId="05BD0323"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t>-Biết cố gắng hoàn thành phần việc mình được phân công và chia sẻ, giúp đỡ thành viên khác cùng hoàn thành việc được phân công.</w:t>
      </w:r>
    </w:p>
    <w:p w14:paraId="3F2E0A17" w14:textId="77777777" w:rsidR="00685D94" w:rsidRPr="0009055C" w:rsidRDefault="00685D94" w:rsidP="00D0683F">
      <w:pPr>
        <w:spacing w:line="288" w:lineRule="auto"/>
        <w:rPr>
          <w:color w:val="000000" w:themeColor="text1"/>
        </w:rPr>
      </w:pPr>
      <w:r w:rsidRPr="0009055C">
        <w:rPr>
          <w:color w:val="000000" w:themeColor="text1"/>
        </w:rPr>
        <w:t>- Giải</w:t>
      </w:r>
      <w:r w:rsidRPr="0009055C">
        <w:rPr>
          <w:color w:val="000000" w:themeColor="text1"/>
          <w:spacing w:val="27"/>
        </w:rPr>
        <w:t xml:space="preserve"> </w:t>
      </w:r>
      <w:r w:rsidRPr="0009055C">
        <w:rPr>
          <w:color w:val="000000" w:themeColor="text1"/>
        </w:rPr>
        <w:t>quyết</w:t>
      </w:r>
      <w:r w:rsidRPr="0009055C">
        <w:rPr>
          <w:color w:val="000000" w:themeColor="text1"/>
          <w:spacing w:val="27"/>
        </w:rPr>
        <w:t xml:space="preserve"> </w:t>
      </w:r>
      <w:r w:rsidRPr="0009055C">
        <w:rPr>
          <w:color w:val="000000" w:themeColor="text1"/>
        </w:rPr>
        <w:t>vấn</w:t>
      </w:r>
      <w:r w:rsidRPr="0009055C">
        <w:rPr>
          <w:color w:val="000000" w:themeColor="text1"/>
          <w:spacing w:val="27"/>
        </w:rPr>
        <w:t xml:space="preserve"> </w:t>
      </w:r>
      <w:r w:rsidRPr="0009055C">
        <w:rPr>
          <w:color w:val="000000" w:themeColor="text1"/>
        </w:rPr>
        <w:t>đề</w:t>
      </w:r>
      <w:r w:rsidRPr="0009055C">
        <w:rPr>
          <w:color w:val="000000" w:themeColor="text1"/>
          <w:spacing w:val="27"/>
        </w:rPr>
        <w:t xml:space="preserve"> </w:t>
      </w:r>
      <w:r w:rsidRPr="0009055C">
        <w:rPr>
          <w:color w:val="000000" w:themeColor="text1"/>
        </w:rPr>
        <w:t>và</w:t>
      </w:r>
      <w:r w:rsidRPr="0009055C">
        <w:rPr>
          <w:color w:val="000000" w:themeColor="text1"/>
          <w:spacing w:val="27"/>
        </w:rPr>
        <w:t xml:space="preserve"> </w:t>
      </w:r>
      <w:r w:rsidRPr="0009055C">
        <w:rPr>
          <w:color w:val="000000" w:themeColor="text1"/>
        </w:rPr>
        <w:t>sáng</w:t>
      </w:r>
      <w:r w:rsidRPr="0009055C">
        <w:rPr>
          <w:color w:val="000000" w:themeColor="text1"/>
          <w:spacing w:val="27"/>
        </w:rPr>
        <w:t xml:space="preserve"> </w:t>
      </w:r>
      <w:r w:rsidRPr="0009055C">
        <w:rPr>
          <w:color w:val="000000" w:themeColor="text1"/>
        </w:rPr>
        <w:t>tạo:</w:t>
      </w:r>
      <w:r w:rsidRPr="0009055C">
        <w:rPr>
          <w:color w:val="000000" w:themeColor="text1"/>
          <w:spacing w:val="27"/>
        </w:rPr>
        <w:t xml:space="preserve"> </w:t>
      </w:r>
      <w:r w:rsidRPr="0009055C">
        <w:rPr>
          <w:color w:val="000000" w:themeColor="text1"/>
        </w:rPr>
        <w:t>đưa</w:t>
      </w:r>
      <w:r w:rsidRPr="0009055C">
        <w:rPr>
          <w:color w:val="000000" w:themeColor="text1"/>
          <w:spacing w:val="27"/>
        </w:rPr>
        <w:t xml:space="preserve"> </w:t>
      </w:r>
      <w:r w:rsidRPr="0009055C">
        <w:rPr>
          <w:color w:val="000000" w:themeColor="text1"/>
        </w:rPr>
        <w:t>ra</w:t>
      </w:r>
      <w:r w:rsidRPr="0009055C">
        <w:rPr>
          <w:color w:val="000000" w:themeColor="text1"/>
          <w:spacing w:val="27"/>
        </w:rPr>
        <w:t xml:space="preserve"> </w:t>
      </w:r>
      <w:r w:rsidRPr="0009055C">
        <w:rPr>
          <w:color w:val="000000" w:themeColor="text1"/>
        </w:rPr>
        <w:t>một</w:t>
      </w:r>
      <w:r w:rsidRPr="0009055C">
        <w:rPr>
          <w:color w:val="000000" w:themeColor="text1"/>
          <w:spacing w:val="27"/>
        </w:rPr>
        <w:t xml:space="preserve"> </w:t>
      </w:r>
      <w:r w:rsidRPr="0009055C">
        <w:rPr>
          <w:color w:val="000000" w:themeColor="text1"/>
        </w:rPr>
        <w:t>số</w:t>
      </w:r>
      <w:r w:rsidRPr="0009055C">
        <w:rPr>
          <w:color w:val="000000" w:themeColor="text1"/>
          <w:spacing w:val="27"/>
        </w:rPr>
        <w:t xml:space="preserve"> </w:t>
      </w:r>
      <w:r w:rsidRPr="0009055C">
        <w:rPr>
          <w:color w:val="000000" w:themeColor="text1"/>
        </w:rPr>
        <w:t>đề</w:t>
      </w:r>
      <w:r w:rsidRPr="0009055C">
        <w:rPr>
          <w:color w:val="000000" w:themeColor="text1"/>
          <w:spacing w:val="27"/>
        </w:rPr>
        <w:t xml:space="preserve"> </w:t>
      </w:r>
      <w:r w:rsidRPr="0009055C">
        <w:rPr>
          <w:color w:val="000000" w:themeColor="text1"/>
        </w:rPr>
        <w:t>xuất</w:t>
      </w:r>
      <w:r w:rsidRPr="0009055C">
        <w:rPr>
          <w:color w:val="000000" w:themeColor="text1"/>
          <w:spacing w:val="27"/>
        </w:rPr>
        <w:t xml:space="preserve"> </w:t>
      </w:r>
      <w:r w:rsidRPr="0009055C">
        <w:rPr>
          <w:color w:val="000000" w:themeColor="text1"/>
        </w:rPr>
        <w:t>nhỏ</w:t>
      </w:r>
      <w:r w:rsidRPr="0009055C">
        <w:rPr>
          <w:color w:val="000000" w:themeColor="text1"/>
          <w:spacing w:val="27"/>
        </w:rPr>
        <w:t xml:space="preserve"> </w:t>
      </w:r>
      <w:r w:rsidRPr="0009055C">
        <w:rPr>
          <w:color w:val="000000" w:themeColor="text1"/>
        </w:rPr>
        <w:t>về</w:t>
      </w:r>
      <w:r w:rsidRPr="0009055C">
        <w:rPr>
          <w:color w:val="000000" w:themeColor="text1"/>
          <w:spacing w:val="27"/>
        </w:rPr>
        <w:t xml:space="preserve"> </w:t>
      </w:r>
      <w:r w:rsidRPr="0009055C">
        <w:rPr>
          <w:color w:val="000000" w:themeColor="text1"/>
        </w:rPr>
        <w:t>giữ</w:t>
      </w:r>
      <w:r w:rsidRPr="0009055C">
        <w:rPr>
          <w:color w:val="000000" w:themeColor="text1"/>
          <w:spacing w:val="27"/>
        </w:rPr>
        <w:t xml:space="preserve"> </w:t>
      </w:r>
      <w:r w:rsidRPr="0009055C">
        <w:rPr>
          <w:color w:val="000000" w:themeColor="text1"/>
        </w:rPr>
        <w:t>gìn</w:t>
      </w:r>
      <w:r w:rsidRPr="0009055C">
        <w:rPr>
          <w:color w:val="000000" w:themeColor="text1"/>
          <w:spacing w:val="27"/>
        </w:rPr>
        <w:t xml:space="preserve"> </w:t>
      </w:r>
      <w:r w:rsidRPr="0009055C">
        <w:rPr>
          <w:color w:val="000000" w:themeColor="text1"/>
        </w:rPr>
        <w:t>và</w:t>
      </w:r>
      <w:r w:rsidRPr="0009055C">
        <w:rPr>
          <w:color w:val="000000" w:themeColor="text1"/>
          <w:spacing w:val="27"/>
        </w:rPr>
        <w:t xml:space="preserve"> </w:t>
      </w:r>
      <w:r w:rsidRPr="0009055C">
        <w:rPr>
          <w:color w:val="000000" w:themeColor="text1"/>
        </w:rPr>
        <w:t>phát</w:t>
      </w:r>
      <w:r w:rsidRPr="0009055C">
        <w:rPr>
          <w:color w:val="000000" w:themeColor="text1"/>
          <w:spacing w:val="27"/>
        </w:rPr>
        <w:t xml:space="preserve"> </w:t>
      </w:r>
      <w:r w:rsidRPr="0009055C">
        <w:rPr>
          <w:color w:val="000000" w:themeColor="text1"/>
        </w:rPr>
        <w:t>triển</w:t>
      </w:r>
      <w:r w:rsidRPr="0009055C">
        <w:rPr>
          <w:color w:val="000000" w:themeColor="text1"/>
          <w:spacing w:val="27"/>
        </w:rPr>
        <w:t xml:space="preserve"> </w:t>
      </w:r>
      <w:r w:rsidRPr="0009055C">
        <w:rPr>
          <w:color w:val="000000" w:themeColor="text1"/>
        </w:rPr>
        <w:t>di</w:t>
      </w:r>
      <w:r w:rsidRPr="0009055C">
        <w:rPr>
          <w:color w:val="000000" w:themeColor="text1"/>
          <w:spacing w:val="27"/>
        </w:rPr>
        <w:t xml:space="preserve"> </w:t>
      </w:r>
      <w:r w:rsidRPr="0009055C">
        <w:rPr>
          <w:color w:val="000000" w:themeColor="text1"/>
        </w:rPr>
        <w:t>sản thời Nguyễn.</w:t>
      </w:r>
    </w:p>
    <w:p w14:paraId="6445ECEB" w14:textId="77777777" w:rsidR="00685D94" w:rsidRPr="0009055C" w:rsidRDefault="00685D94" w:rsidP="00D0683F">
      <w:pPr>
        <w:pStyle w:val="ListParagraph"/>
        <w:spacing w:line="288" w:lineRule="auto"/>
        <w:ind w:left="0"/>
        <w:jc w:val="both"/>
        <w:rPr>
          <w:color w:val="000000" w:themeColor="text1"/>
          <w:szCs w:val="28"/>
        </w:rPr>
      </w:pPr>
      <w:r w:rsidRPr="0009055C">
        <w:rPr>
          <w:b/>
          <w:color w:val="000000" w:themeColor="text1"/>
          <w:szCs w:val="28"/>
        </w:rPr>
        <w:t>3. Phẩm chất:</w:t>
      </w:r>
      <w:r w:rsidRPr="0009055C">
        <w:rPr>
          <w:color w:val="000000" w:themeColor="text1"/>
          <w:szCs w:val="28"/>
        </w:rPr>
        <w:t xml:space="preserve"> </w:t>
      </w:r>
    </w:p>
    <w:p w14:paraId="699EE808" w14:textId="77777777" w:rsidR="00685D94" w:rsidRPr="0009055C" w:rsidRDefault="00685D94" w:rsidP="00D0683F">
      <w:pPr>
        <w:spacing w:line="288" w:lineRule="auto"/>
        <w:rPr>
          <w:color w:val="000000" w:themeColor="text1"/>
        </w:rPr>
      </w:pPr>
      <w:r w:rsidRPr="0009055C">
        <w:rPr>
          <w:color w:val="000000" w:themeColor="text1"/>
        </w:rPr>
        <w:t>- Quý trọng lịch sử và văn hoá dân tộc Việt Nam: trân trọng và biết ơn công sức của tổ tiên</w:t>
      </w:r>
      <w:r w:rsidRPr="0009055C">
        <w:rPr>
          <w:color w:val="000000" w:themeColor="text1"/>
          <w:spacing w:val="80"/>
        </w:rPr>
        <w:t xml:space="preserve"> </w:t>
      </w:r>
      <w:r w:rsidRPr="0009055C">
        <w:rPr>
          <w:color w:val="000000" w:themeColor="text1"/>
        </w:rPr>
        <w:t>đối với quê hương, đất nước.</w:t>
      </w:r>
    </w:p>
    <w:p w14:paraId="103873FE" w14:textId="77777777" w:rsidR="00685D94" w:rsidRPr="0009055C" w:rsidRDefault="00685D94" w:rsidP="00D0683F">
      <w:pPr>
        <w:spacing w:line="288" w:lineRule="auto"/>
        <w:rPr>
          <w:color w:val="000000" w:themeColor="text1"/>
        </w:rPr>
      </w:pPr>
      <w:r w:rsidRPr="0009055C">
        <w:rPr>
          <w:color w:val="000000" w:themeColor="text1"/>
        </w:rPr>
        <w:t>- Trách</w:t>
      </w:r>
      <w:r w:rsidRPr="0009055C">
        <w:rPr>
          <w:color w:val="000000" w:themeColor="text1"/>
          <w:spacing w:val="-5"/>
        </w:rPr>
        <w:t xml:space="preserve"> </w:t>
      </w:r>
      <w:r w:rsidRPr="0009055C">
        <w:rPr>
          <w:color w:val="000000" w:themeColor="text1"/>
        </w:rPr>
        <w:t>nhiệm:</w:t>
      </w:r>
      <w:r w:rsidRPr="0009055C">
        <w:rPr>
          <w:color w:val="000000" w:themeColor="text1"/>
          <w:spacing w:val="-2"/>
        </w:rPr>
        <w:t xml:space="preserve"> </w:t>
      </w:r>
      <w:r w:rsidRPr="0009055C">
        <w:rPr>
          <w:color w:val="000000" w:themeColor="text1"/>
        </w:rPr>
        <w:t>sẵn</w:t>
      </w:r>
      <w:r w:rsidRPr="0009055C">
        <w:rPr>
          <w:color w:val="000000" w:themeColor="text1"/>
          <w:spacing w:val="-3"/>
        </w:rPr>
        <w:t xml:space="preserve"> </w:t>
      </w:r>
      <w:r w:rsidRPr="0009055C">
        <w:rPr>
          <w:color w:val="000000" w:themeColor="text1"/>
        </w:rPr>
        <w:t>sàng</w:t>
      </w:r>
      <w:r w:rsidRPr="0009055C">
        <w:rPr>
          <w:color w:val="000000" w:themeColor="text1"/>
          <w:spacing w:val="-2"/>
        </w:rPr>
        <w:t xml:space="preserve"> </w:t>
      </w:r>
      <w:r w:rsidRPr="0009055C">
        <w:rPr>
          <w:color w:val="000000" w:themeColor="text1"/>
        </w:rPr>
        <w:t>góp</w:t>
      </w:r>
      <w:r w:rsidRPr="0009055C">
        <w:rPr>
          <w:color w:val="000000" w:themeColor="text1"/>
          <w:spacing w:val="-2"/>
        </w:rPr>
        <w:t xml:space="preserve"> </w:t>
      </w:r>
      <w:r w:rsidRPr="0009055C">
        <w:rPr>
          <w:color w:val="000000" w:themeColor="text1"/>
        </w:rPr>
        <w:t>sức</w:t>
      </w:r>
      <w:r w:rsidRPr="0009055C">
        <w:rPr>
          <w:color w:val="000000" w:themeColor="text1"/>
          <w:spacing w:val="-3"/>
        </w:rPr>
        <w:t xml:space="preserve"> </w:t>
      </w:r>
      <w:r w:rsidRPr="0009055C">
        <w:rPr>
          <w:color w:val="000000" w:themeColor="text1"/>
        </w:rPr>
        <w:t>mình</w:t>
      </w:r>
      <w:r w:rsidRPr="0009055C">
        <w:rPr>
          <w:color w:val="000000" w:themeColor="text1"/>
          <w:spacing w:val="-2"/>
        </w:rPr>
        <w:t xml:space="preserve"> </w:t>
      </w:r>
      <w:r w:rsidRPr="0009055C">
        <w:rPr>
          <w:color w:val="000000" w:themeColor="text1"/>
        </w:rPr>
        <w:t>vào</w:t>
      </w:r>
      <w:r w:rsidRPr="0009055C">
        <w:rPr>
          <w:color w:val="000000" w:themeColor="text1"/>
          <w:spacing w:val="-2"/>
        </w:rPr>
        <w:t xml:space="preserve"> </w:t>
      </w:r>
      <w:r w:rsidRPr="0009055C">
        <w:rPr>
          <w:color w:val="000000" w:themeColor="text1"/>
        </w:rPr>
        <w:t>công</w:t>
      </w:r>
      <w:r w:rsidRPr="0009055C">
        <w:rPr>
          <w:color w:val="000000" w:themeColor="text1"/>
          <w:spacing w:val="-3"/>
        </w:rPr>
        <w:t xml:space="preserve"> </w:t>
      </w:r>
      <w:r w:rsidRPr="0009055C">
        <w:rPr>
          <w:color w:val="000000" w:themeColor="text1"/>
        </w:rPr>
        <w:t>cuộc</w:t>
      </w:r>
      <w:r w:rsidRPr="0009055C">
        <w:rPr>
          <w:color w:val="000000" w:themeColor="text1"/>
          <w:spacing w:val="-2"/>
        </w:rPr>
        <w:t xml:space="preserve"> </w:t>
      </w:r>
      <w:r w:rsidRPr="0009055C">
        <w:rPr>
          <w:color w:val="000000" w:themeColor="text1"/>
        </w:rPr>
        <w:t>xây</w:t>
      </w:r>
      <w:r w:rsidRPr="0009055C">
        <w:rPr>
          <w:color w:val="000000" w:themeColor="text1"/>
          <w:spacing w:val="-2"/>
        </w:rPr>
        <w:t xml:space="preserve"> </w:t>
      </w:r>
      <w:r w:rsidRPr="0009055C">
        <w:rPr>
          <w:color w:val="000000" w:themeColor="text1"/>
        </w:rPr>
        <w:t>dựng</w:t>
      </w:r>
      <w:r w:rsidRPr="0009055C">
        <w:rPr>
          <w:color w:val="000000" w:themeColor="text1"/>
          <w:spacing w:val="-3"/>
        </w:rPr>
        <w:t xml:space="preserve"> </w:t>
      </w:r>
      <w:r w:rsidRPr="0009055C">
        <w:rPr>
          <w:color w:val="000000" w:themeColor="text1"/>
        </w:rPr>
        <w:t>và</w:t>
      </w:r>
      <w:r w:rsidRPr="0009055C">
        <w:rPr>
          <w:color w:val="000000" w:themeColor="text1"/>
          <w:spacing w:val="-2"/>
        </w:rPr>
        <w:t xml:space="preserve"> </w:t>
      </w:r>
      <w:r w:rsidRPr="0009055C">
        <w:rPr>
          <w:color w:val="000000" w:themeColor="text1"/>
        </w:rPr>
        <w:t>bảo</w:t>
      </w:r>
      <w:r w:rsidRPr="0009055C">
        <w:rPr>
          <w:color w:val="000000" w:themeColor="text1"/>
          <w:spacing w:val="-2"/>
        </w:rPr>
        <w:t xml:space="preserve"> </w:t>
      </w:r>
      <w:r w:rsidRPr="0009055C">
        <w:rPr>
          <w:color w:val="000000" w:themeColor="text1"/>
        </w:rPr>
        <w:t>vệ</w:t>
      </w:r>
      <w:r w:rsidRPr="0009055C">
        <w:rPr>
          <w:color w:val="000000" w:themeColor="text1"/>
          <w:spacing w:val="-12"/>
        </w:rPr>
        <w:t xml:space="preserve"> </w:t>
      </w:r>
      <w:r w:rsidRPr="0009055C">
        <w:rPr>
          <w:color w:val="000000" w:themeColor="text1"/>
        </w:rPr>
        <w:t>Tổ</w:t>
      </w:r>
      <w:r w:rsidRPr="0009055C">
        <w:rPr>
          <w:color w:val="000000" w:themeColor="text1"/>
          <w:spacing w:val="-2"/>
        </w:rPr>
        <w:t xml:space="preserve"> quốc.</w:t>
      </w:r>
    </w:p>
    <w:p w14:paraId="60C69F21" w14:textId="77777777" w:rsidR="00685D94" w:rsidRPr="0009055C" w:rsidRDefault="00685D94" w:rsidP="00D0683F">
      <w:pPr>
        <w:spacing w:line="288" w:lineRule="auto"/>
        <w:rPr>
          <w:b/>
          <w:color w:val="000000" w:themeColor="text1"/>
        </w:rPr>
      </w:pPr>
      <w:r w:rsidRPr="0009055C">
        <w:rPr>
          <w:b/>
          <w:color w:val="000000" w:themeColor="text1"/>
        </w:rPr>
        <w:t>II. ĐỒ DÙNG DẠY HỌC</w:t>
      </w:r>
    </w:p>
    <w:p w14:paraId="3ED3963F" w14:textId="77777777" w:rsidR="00685D94" w:rsidRPr="0009055C" w:rsidRDefault="00685D94" w:rsidP="00D0683F">
      <w:pPr>
        <w:pStyle w:val="ListParagraph"/>
        <w:shd w:val="clear" w:color="auto" w:fill="FFFFFF"/>
        <w:spacing w:line="288" w:lineRule="auto"/>
        <w:ind w:left="0"/>
        <w:rPr>
          <w:color w:val="000000" w:themeColor="text1"/>
          <w:szCs w:val="28"/>
        </w:rPr>
      </w:pPr>
      <w:r w:rsidRPr="0009055C">
        <w:rPr>
          <w:b/>
          <w:bCs/>
          <w:color w:val="000000" w:themeColor="text1"/>
          <w:szCs w:val="28"/>
          <w:lang w:val="vi-VN"/>
        </w:rPr>
        <w:t xml:space="preserve">1. </w:t>
      </w:r>
      <w:r w:rsidRPr="0009055C">
        <w:rPr>
          <w:b/>
          <w:bCs/>
          <w:color w:val="000000" w:themeColor="text1"/>
          <w:szCs w:val="28"/>
        </w:rPr>
        <w:t>Đối với giáo viên</w:t>
      </w:r>
    </w:p>
    <w:p w14:paraId="5637BFE2" w14:textId="77777777" w:rsidR="00685D94" w:rsidRPr="0009055C" w:rsidRDefault="00685D94" w:rsidP="00D0683F">
      <w:pPr>
        <w:shd w:val="clear" w:color="auto" w:fill="FFFFFF"/>
        <w:spacing w:line="288" w:lineRule="auto"/>
        <w:rPr>
          <w:color w:val="000000" w:themeColor="text1"/>
        </w:rPr>
      </w:pPr>
      <w:r w:rsidRPr="0009055C">
        <w:rPr>
          <w:color w:val="000000" w:themeColor="text1"/>
        </w:rPr>
        <w:lastRenderedPageBreak/>
        <w:t>SGV, bảng phụ, giáo án điện tử, tranh ảnh minh họa</w:t>
      </w:r>
    </w:p>
    <w:p w14:paraId="33C92881" w14:textId="77777777" w:rsidR="00685D94" w:rsidRPr="0009055C" w:rsidRDefault="00685D94" w:rsidP="00D0683F">
      <w:pPr>
        <w:pStyle w:val="ListParagraph"/>
        <w:shd w:val="clear" w:color="auto" w:fill="FFFFFF"/>
        <w:spacing w:line="288" w:lineRule="auto"/>
        <w:ind w:left="13"/>
        <w:rPr>
          <w:color w:val="000000" w:themeColor="text1"/>
          <w:szCs w:val="28"/>
        </w:rPr>
      </w:pPr>
      <w:r w:rsidRPr="0009055C">
        <w:rPr>
          <w:b/>
          <w:bCs/>
          <w:color w:val="000000" w:themeColor="text1"/>
          <w:szCs w:val="28"/>
          <w:lang w:val="vi-VN"/>
        </w:rPr>
        <w:t>2.</w:t>
      </w:r>
      <w:r w:rsidRPr="0009055C">
        <w:rPr>
          <w:b/>
          <w:bCs/>
          <w:color w:val="000000" w:themeColor="text1"/>
          <w:szCs w:val="28"/>
        </w:rPr>
        <w:t>Đối với học sinh</w:t>
      </w:r>
    </w:p>
    <w:p w14:paraId="4723A9D1"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SGK, bảng nhóm</w:t>
      </w:r>
    </w:p>
    <w:p w14:paraId="3E367F4F" w14:textId="77777777" w:rsidR="00685D94" w:rsidRPr="0009055C" w:rsidRDefault="00685D94" w:rsidP="00D0683F">
      <w:pPr>
        <w:shd w:val="clear" w:color="auto" w:fill="FFFFFF"/>
        <w:spacing w:line="288" w:lineRule="auto"/>
        <w:rPr>
          <w:b/>
          <w:bCs/>
          <w:color w:val="000000" w:themeColor="text1"/>
        </w:rPr>
      </w:pPr>
      <w:r w:rsidRPr="0009055C">
        <w:rPr>
          <w:b/>
          <w:bCs/>
          <w:color w:val="000000" w:themeColor="text1"/>
        </w:rPr>
        <w:t>III. CÁC HOẠT ĐỘNG DẠY HỌC</w:t>
      </w:r>
    </w:p>
    <w:tbl>
      <w:tblPr>
        <w:tblStyle w:val="TableGrid"/>
        <w:tblW w:w="5000" w:type="pct"/>
        <w:tblLook w:val="04A0" w:firstRow="1" w:lastRow="0" w:firstColumn="1" w:lastColumn="0" w:noHBand="0" w:noVBand="1"/>
      </w:tblPr>
      <w:tblGrid>
        <w:gridCol w:w="4836"/>
        <w:gridCol w:w="384"/>
        <w:gridCol w:w="4684"/>
      </w:tblGrid>
      <w:tr w:rsidR="00685D94" w:rsidRPr="0009055C" w14:paraId="2F6E302F" w14:textId="77777777" w:rsidTr="00D0683F">
        <w:trPr>
          <w:trHeight w:val="383"/>
        </w:trPr>
        <w:tc>
          <w:tcPr>
            <w:tcW w:w="2434" w:type="pct"/>
            <w:hideMark/>
          </w:tcPr>
          <w:p w14:paraId="4BBEBF02" w14:textId="77777777" w:rsidR="00685D94" w:rsidRPr="0009055C" w:rsidRDefault="00685D94" w:rsidP="00D0683F">
            <w:pPr>
              <w:spacing w:line="288" w:lineRule="auto"/>
              <w:jc w:val="center"/>
              <w:rPr>
                <w:b/>
                <w:color w:val="000000" w:themeColor="text1"/>
                <w:lang w:val="vi-VN"/>
              </w:rPr>
            </w:pPr>
            <w:r w:rsidRPr="0009055C">
              <w:rPr>
                <w:b/>
                <w:color w:val="000000" w:themeColor="text1"/>
              </w:rPr>
              <w:t>H</w:t>
            </w:r>
            <w:r w:rsidRPr="0009055C">
              <w:rPr>
                <w:b/>
                <w:color w:val="000000" w:themeColor="text1"/>
                <w:lang w:val="vi-VN"/>
              </w:rPr>
              <w:t>oạt động của giáo viên</w:t>
            </w:r>
          </w:p>
        </w:tc>
        <w:tc>
          <w:tcPr>
            <w:tcW w:w="2566" w:type="pct"/>
            <w:gridSpan w:val="2"/>
            <w:hideMark/>
          </w:tcPr>
          <w:p w14:paraId="6FB28A3D" w14:textId="77777777" w:rsidR="00685D94" w:rsidRPr="0009055C" w:rsidRDefault="00685D94" w:rsidP="00D0683F">
            <w:pPr>
              <w:spacing w:line="288" w:lineRule="auto"/>
              <w:jc w:val="center"/>
              <w:rPr>
                <w:b/>
                <w:color w:val="000000" w:themeColor="text1"/>
              </w:rPr>
            </w:pPr>
            <w:r w:rsidRPr="0009055C">
              <w:rPr>
                <w:b/>
                <w:color w:val="000000" w:themeColor="text1"/>
              </w:rPr>
              <w:t>Hoạt động của học sinh</w:t>
            </w:r>
          </w:p>
        </w:tc>
      </w:tr>
      <w:tr w:rsidR="00685D94" w:rsidRPr="0009055C" w14:paraId="431E769B" w14:textId="77777777" w:rsidTr="00D0683F">
        <w:trPr>
          <w:trHeight w:val="383"/>
        </w:trPr>
        <w:tc>
          <w:tcPr>
            <w:tcW w:w="5000" w:type="pct"/>
            <w:gridSpan w:val="3"/>
          </w:tcPr>
          <w:p w14:paraId="313B55D0" w14:textId="77777777" w:rsidR="00685D94" w:rsidRPr="0009055C" w:rsidRDefault="00685D94" w:rsidP="00D0683F">
            <w:pPr>
              <w:pStyle w:val="Normal1"/>
              <w:spacing w:line="288" w:lineRule="auto"/>
              <w:rPr>
                <w:color w:val="000000" w:themeColor="text1"/>
                <w:sz w:val="28"/>
                <w:szCs w:val="28"/>
              </w:rPr>
            </w:pPr>
            <w:r w:rsidRPr="0009055C">
              <w:rPr>
                <w:b/>
                <w:color w:val="000000" w:themeColor="text1"/>
                <w:sz w:val="28"/>
                <w:szCs w:val="28"/>
              </w:rPr>
              <w:t xml:space="preserve">1. Khởi động </w:t>
            </w:r>
          </w:p>
          <w:p w14:paraId="4C57E521" w14:textId="77777777" w:rsidR="00685D94" w:rsidRPr="0009055C" w:rsidRDefault="00685D94" w:rsidP="00D0683F">
            <w:pPr>
              <w:spacing w:line="288" w:lineRule="auto"/>
              <w:rPr>
                <w:color w:val="000000" w:themeColor="text1"/>
              </w:rPr>
            </w:pPr>
            <w:r w:rsidRPr="0009055C">
              <w:rPr>
                <w:b/>
                <w:bCs/>
                <w:color w:val="000000" w:themeColor="text1"/>
              </w:rPr>
              <w:t>a. Mục tiêu: </w:t>
            </w:r>
            <w:r w:rsidRPr="0009055C">
              <w:rPr>
                <w:color w:val="000000" w:themeColor="text1"/>
              </w:rPr>
              <w:t>Tạo không khí vui vẻ, thoải mái cho tiết học.</w:t>
            </w:r>
          </w:p>
          <w:p w14:paraId="62FDF149" w14:textId="77777777" w:rsidR="00685D94" w:rsidRPr="0009055C" w:rsidRDefault="00685D94" w:rsidP="00D0683F">
            <w:pPr>
              <w:spacing w:line="288" w:lineRule="auto"/>
              <w:rPr>
                <w:b/>
                <w:color w:val="000000" w:themeColor="text1"/>
              </w:rPr>
            </w:pPr>
            <w:r w:rsidRPr="0009055C">
              <w:rPr>
                <w:b/>
                <w:bCs/>
                <w:color w:val="000000" w:themeColor="text1"/>
              </w:rPr>
              <w:t>b. Cách tiến hành</w:t>
            </w:r>
          </w:p>
        </w:tc>
      </w:tr>
      <w:tr w:rsidR="00685D94" w:rsidRPr="0009055C" w14:paraId="59996173" w14:textId="77777777" w:rsidTr="00D0683F">
        <w:trPr>
          <w:trHeight w:val="418"/>
        </w:trPr>
        <w:tc>
          <w:tcPr>
            <w:tcW w:w="2434" w:type="pct"/>
          </w:tcPr>
          <w:p w14:paraId="02B8E02B" w14:textId="77777777" w:rsidR="00685D94" w:rsidRPr="0009055C" w:rsidRDefault="00685D94" w:rsidP="00D0683F">
            <w:pPr>
              <w:spacing w:line="288" w:lineRule="auto"/>
              <w:jc w:val="both"/>
              <w:rPr>
                <w:iCs/>
                <w:color w:val="000000" w:themeColor="text1"/>
                <w:lang w:val="vi-VN"/>
              </w:rPr>
            </w:pPr>
            <w:r w:rsidRPr="0009055C">
              <w:rPr>
                <w:color w:val="000000" w:themeColor="text1"/>
                <w:lang w:val="nl-NL"/>
              </w:rPr>
              <w:t xml:space="preserve">+  </w:t>
            </w:r>
            <w:r w:rsidRPr="0009055C">
              <w:rPr>
                <w:color w:val="000000" w:themeColor="text1"/>
              </w:rPr>
              <w:t>GV cho HS trả lời</w:t>
            </w:r>
            <w:r w:rsidRPr="0009055C">
              <w:rPr>
                <w:color w:val="000000" w:themeColor="text1"/>
                <w:lang w:val="vi-VN"/>
              </w:rPr>
              <w:t xml:space="preserve"> </w:t>
            </w:r>
          </w:p>
          <w:p w14:paraId="097C8C85"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 Cố đô Huế đã từng là kinh đô của triều đại nào? Hãy nêu những hiểu biết của em về triều đại này</w:t>
            </w:r>
          </w:p>
          <w:p w14:paraId="0A2774F5" w14:textId="77777777" w:rsidR="00685D94" w:rsidRPr="0009055C" w:rsidRDefault="00685D94" w:rsidP="00D0683F">
            <w:pPr>
              <w:spacing w:line="288" w:lineRule="auto"/>
              <w:ind w:left="48" w:right="48"/>
              <w:jc w:val="both"/>
              <w:rPr>
                <w:color w:val="000000" w:themeColor="text1"/>
              </w:rPr>
            </w:pPr>
          </w:p>
          <w:p w14:paraId="26BE8CAD" w14:textId="77777777" w:rsidR="00685D94" w:rsidRPr="0009055C" w:rsidRDefault="00685D94" w:rsidP="00D0683F">
            <w:pPr>
              <w:spacing w:line="288" w:lineRule="auto"/>
              <w:jc w:val="both"/>
              <w:rPr>
                <w:color w:val="000000" w:themeColor="text1"/>
                <w:lang w:val="vi-VN"/>
              </w:rPr>
            </w:pPr>
          </w:p>
          <w:p w14:paraId="77277D79" w14:textId="77777777" w:rsidR="00685D94" w:rsidRPr="0009055C" w:rsidRDefault="00685D94" w:rsidP="00D0683F">
            <w:pPr>
              <w:pStyle w:val="Normal1"/>
              <w:spacing w:line="288" w:lineRule="auto"/>
              <w:rPr>
                <w:b/>
                <w:color w:val="000000" w:themeColor="text1"/>
                <w:sz w:val="28"/>
                <w:szCs w:val="28"/>
              </w:rPr>
            </w:pPr>
            <w:r w:rsidRPr="0009055C">
              <w:rPr>
                <w:color w:val="000000" w:themeColor="text1"/>
                <w:sz w:val="28"/>
                <w:szCs w:val="28"/>
                <w:lang w:val="vi-VN"/>
              </w:rPr>
              <w:t>- GV ghi tên bài học mới</w:t>
            </w:r>
          </w:p>
        </w:tc>
        <w:tc>
          <w:tcPr>
            <w:tcW w:w="2566" w:type="pct"/>
            <w:gridSpan w:val="2"/>
          </w:tcPr>
          <w:p w14:paraId="41057FD8" w14:textId="77777777" w:rsidR="00685D94" w:rsidRPr="0009055C" w:rsidRDefault="00685D94" w:rsidP="00D0683F">
            <w:pPr>
              <w:spacing w:line="288" w:lineRule="auto"/>
              <w:rPr>
                <w:color w:val="000000" w:themeColor="text1"/>
                <w:lang w:val="nl-NL"/>
              </w:rPr>
            </w:pPr>
            <w:r w:rsidRPr="0009055C">
              <w:rPr>
                <w:color w:val="000000" w:themeColor="text1"/>
                <w:lang w:val="nl-NL"/>
              </w:rPr>
              <w:t>- HS trả lời cá nhân.</w:t>
            </w:r>
          </w:p>
          <w:p w14:paraId="0B066919"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 Cố đô Huế đã từng là kinh đô của triều đại nhà Nguyễn</w:t>
            </w:r>
          </w:p>
          <w:p w14:paraId="0FFA9F94"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 Triều đại nhà Nguyễn là triều đại phong kiến cuối cùng của Việt Nam, gắn loại hình nghệ thuật Nhã nhạc cung đình Huế</w:t>
            </w:r>
          </w:p>
          <w:p w14:paraId="1CC8ACC9"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t xml:space="preserve">- HS nhắc lại tên bài học, </w:t>
            </w:r>
            <w:r w:rsidRPr="0009055C">
              <w:rPr>
                <w:color w:val="000000" w:themeColor="text1"/>
                <w:shd w:val="clear" w:color="auto" w:fill="FFFFFF"/>
                <w:lang w:val="vi-VN"/>
              </w:rPr>
              <w:t>ghi tựa bài.</w:t>
            </w:r>
          </w:p>
        </w:tc>
      </w:tr>
      <w:tr w:rsidR="00685D94" w:rsidRPr="0009055C" w14:paraId="21A86A35" w14:textId="77777777" w:rsidTr="00D0683F">
        <w:trPr>
          <w:trHeight w:val="523"/>
        </w:trPr>
        <w:tc>
          <w:tcPr>
            <w:tcW w:w="5000" w:type="pct"/>
            <w:gridSpan w:val="3"/>
            <w:hideMark/>
          </w:tcPr>
          <w:p w14:paraId="6C3C6F16" w14:textId="77777777" w:rsidR="00685D94" w:rsidRPr="0009055C" w:rsidRDefault="00685D94" w:rsidP="00D0683F">
            <w:pPr>
              <w:spacing w:line="288" w:lineRule="auto"/>
              <w:rPr>
                <w:b/>
                <w:bCs/>
                <w:color w:val="000000" w:themeColor="text1"/>
                <w:lang w:val="vi-VN"/>
              </w:rPr>
            </w:pPr>
            <w:r w:rsidRPr="0009055C">
              <w:rPr>
                <w:b/>
                <w:bCs/>
                <w:color w:val="000000" w:themeColor="text1"/>
              </w:rPr>
              <w:t xml:space="preserve">2.  </w:t>
            </w:r>
            <w:r w:rsidRPr="0009055C">
              <w:rPr>
                <w:b/>
                <w:bCs/>
                <w:color w:val="000000" w:themeColor="text1"/>
                <w:lang w:val="vi-VN"/>
              </w:rPr>
              <w:t>Hoạt động hình thành kiến thức</w:t>
            </w:r>
          </w:p>
          <w:p w14:paraId="657E97ED" w14:textId="77777777" w:rsidR="00685D94" w:rsidRPr="0009055C" w:rsidRDefault="00685D94" w:rsidP="00D0683F">
            <w:pPr>
              <w:spacing w:line="288" w:lineRule="auto"/>
              <w:rPr>
                <w:b/>
                <w:color w:val="000000" w:themeColor="text1"/>
                <w:spacing w:val="-2"/>
              </w:rPr>
            </w:pPr>
            <w:r w:rsidRPr="0009055C">
              <w:rPr>
                <w:b/>
                <w:bCs/>
                <w:color w:val="000000" w:themeColor="text1"/>
              </w:rPr>
              <w:t xml:space="preserve">Hoạt động 1: </w:t>
            </w:r>
            <w:r w:rsidRPr="0009055C">
              <w:rPr>
                <w:b/>
                <w:color w:val="000000" w:themeColor="text1"/>
              </w:rPr>
              <w:t>Tìm</w:t>
            </w:r>
            <w:r w:rsidRPr="0009055C">
              <w:rPr>
                <w:b/>
                <w:color w:val="000000" w:themeColor="text1"/>
                <w:spacing w:val="-1"/>
              </w:rPr>
              <w:t xml:space="preserve"> </w:t>
            </w:r>
            <w:r w:rsidRPr="0009055C">
              <w:rPr>
                <w:b/>
                <w:color w:val="000000" w:themeColor="text1"/>
              </w:rPr>
              <w:t>hiểu</w:t>
            </w:r>
            <w:r w:rsidRPr="0009055C">
              <w:rPr>
                <w:b/>
                <w:color w:val="000000" w:themeColor="text1"/>
                <w:spacing w:val="-2"/>
              </w:rPr>
              <w:t xml:space="preserve"> </w:t>
            </w:r>
            <w:r w:rsidRPr="0009055C">
              <w:rPr>
                <w:b/>
                <w:color w:val="000000" w:themeColor="text1"/>
              </w:rPr>
              <w:t>về</w:t>
            </w:r>
            <w:r w:rsidRPr="0009055C">
              <w:rPr>
                <w:b/>
                <w:color w:val="000000" w:themeColor="text1"/>
                <w:spacing w:val="-2"/>
              </w:rPr>
              <w:t xml:space="preserve"> </w:t>
            </w:r>
            <w:r w:rsidRPr="0009055C">
              <w:rPr>
                <w:b/>
                <w:color w:val="000000" w:themeColor="text1"/>
              </w:rPr>
              <w:t>sự</w:t>
            </w:r>
            <w:r w:rsidRPr="0009055C">
              <w:rPr>
                <w:b/>
                <w:color w:val="000000" w:themeColor="text1"/>
                <w:spacing w:val="-1"/>
              </w:rPr>
              <w:t xml:space="preserve"> </w:t>
            </w:r>
            <w:r w:rsidRPr="0009055C">
              <w:rPr>
                <w:b/>
                <w:color w:val="000000" w:themeColor="text1"/>
              </w:rPr>
              <w:t>thành</w:t>
            </w:r>
            <w:r w:rsidRPr="0009055C">
              <w:rPr>
                <w:b/>
                <w:color w:val="000000" w:themeColor="text1"/>
                <w:spacing w:val="-2"/>
              </w:rPr>
              <w:t xml:space="preserve"> </w:t>
            </w:r>
            <w:r w:rsidRPr="0009055C">
              <w:rPr>
                <w:b/>
                <w:color w:val="000000" w:themeColor="text1"/>
              </w:rPr>
              <w:t>lập</w:t>
            </w:r>
            <w:r w:rsidRPr="0009055C">
              <w:rPr>
                <w:b/>
                <w:color w:val="000000" w:themeColor="text1"/>
                <w:spacing w:val="-2"/>
              </w:rPr>
              <w:t xml:space="preserve"> </w:t>
            </w:r>
            <w:r w:rsidRPr="0009055C">
              <w:rPr>
                <w:b/>
                <w:color w:val="000000" w:themeColor="text1"/>
              </w:rPr>
              <w:t>Triều</w:t>
            </w:r>
            <w:r w:rsidRPr="0009055C">
              <w:rPr>
                <w:b/>
                <w:color w:val="000000" w:themeColor="text1"/>
                <w:spacing w:val="-1"/>
              </w:rPr>
              <w:t xml:space="preserve"> </w:t>
            </w:r>
            <w:r w:rsidRPr="0009055C">
              <w:rPr>
                <w:b/>
                <w:color w:val="000000" w:themeColor="text1"/>
                <w:spacing w:val="-2"/>
              </w:rPr>
              <w:t>Nguyễn</w:t>
            </w:r>
          </w:p>
          <w:p w14:paraId="44973F88" w14:textId="77777777" w:rsidR="00685D94" w:rsidRPr="0009055C" w:rsidRDefault="00685D94" w:rsidP="00D0683F">
            <w:pPr>
              <w:spacing w:line="288" w:lineRule="auto"/>
              <w:rPr>
                <w:b/>
                <w:color w:val="000000" w:themeColor="text1"/>
              </w:rPr>
            </w:pPr>
            <w:r w:rsidRPr="0009055C">
              <w:rPr>
                <w:b/>
                <w:color w:val="000000" w:themeColor="text1"/>
                <w:spacing w:val="-2"/>
              </w:rPr>
              <w:t>Nhiệm vụ 1</w:t>
            </w:r>
          </w:p>
          <w:p w14:paraId="796D157A" w14:textId="77777777" w:rsidR="00685D94" w:rsidRPr="0009055C" w:rsidRDefault="00685D94" w:rsidP="00D0683F">
            <w:pPr>
              <w:spacing w:line="288" w:lineRule="auto"/>
              <w:rPr>
                <w:color w:val="000000" w:themeColor="text1"/>
              </w:rPr>
            </w:pPr>
            <w:r w:rsidRPr="0009055C">
              <w:rPr>
                <w:b/>
                <w:bCs/>
                <w:color w:val="000000" w:themeColor="text1"/>
              </w:rPr>
              <w:t>a. Mục tiêu:</w:t>
            </w:r>
            <w:r w:rsidRPr="0009055C">
              <w:rPr>
                <w:color w:val="000000" w:themeColor="text1"/>
              </w:rPr>
              <w:t> Trình</w:t>
            </w:r>
            <w:r w:rsidRPr="0009055C">
              <w:rPr>
                <w:color w:val="000000" w:themeColor="text1"/>
                <w:spacing w:val="-7"/>
              </w:rPr>
              <w:t xml:space="preserve"> </w:t>
            </w:r>
            <w:r w:rsidRPr="0009055C">
              <w:rPr>
                <w:color w:val="000000" w:themeColor="text1"/>
              </w:rPr>
              <w:t>bày</w:t>
            </w:r>
            <w:r w:rsidRPr="0009055C">
              <w:rPr>
                <w:color w:val="000000" w:themeColor="text1"/>
                <w:spacing w:val="-3"/>
              </w:rPr>
              <w:t xml:space="preserve"> </w:t>
            </w:r>
            <w:r w:rsidRPr="0009055C">
              <w:rPr>
                <w:color w:val="000000" w:themeColor="text1"/>
              </w:rPr>
              <w:t>được</w:t>
            </w:r>
            <w:r w:rsidRPr="0009055C">
              <w:rPr>
                <w:color w:val="000000" w:themeColor="text1"/>
                <w:spacing w:val="-3"/>
              </w:rPr>
              <w:t xml:space="preserve"> </w:t>
            </w:r>
            <w:r w:rsidRPr="0009055C">
              <w:rPr>
                <w:color w:val="000000" w:themeColor="text1"/>
              </w:rPr>
              <w:t>sự</w:t>
            </w:r>
            <w:r w:rsidRPr="0009055C">
              <w:rPr>
                <w:color w:val="000000" w:themeColor="text1"/>
                <w:spacing w:val="-3"/>
              </w:rPr>
              <w:t xml:space="preserve"> </w:t>
            </w:r>
            <w:r w:rsidRPr="0009055C">
              <w:rPr>
                <w:color w:val="000000" w:themeColor="text1"/>
              </w:rPr>
              <w:t>thành</w:t>
            </w:r>
            <w:r w:rsidRPr="0009055C">
              <w:rPr>
                <w:color w:val="000000" w:themeColor="text1"/>
                <w:spacing w:val="-4"/>
              </w:rPr>
              <w:t xml:space="preserve"> </w:t>
            </w:r>
            <w:r w:rsidRPr="0009055C">
              <w:rPr>
                <w:color w:val="000000" w:themeColor="text1"/>
              </w:rPr>
              <w:t>lập</w:t>
            </w:r>
            <w:r w:rsidRPr="0009055C">
              <w:rPr>
                <w:color w:val="000000" w:themeColor="text1"/>
                <w:spacing w:val="-11"/>
              </w:rPr>
              <w:t xml:space="preserve"> </w:t>
            </w:r>
            <w:r w:rsidRPr="0009055C">
              <w:rPr>
                <w:color w:val="000000" w:themeColor="text1"/>
              </w:rPr>
              <w:t>Triều</w:t>
            </w:r>
            <w:r w:rsidRPr="0009055C">
              <w:rPr>
                <w:color w:val="000000" w:themeColor="text1"/>
                <w:spacing w:val="-3"/>
              </w:rPr>
              <w:t xml:space="preserve"> </w:t>
            </w:r>
            <w:r w:rsidRPr="0009055C">
              <w:rPr>
                <w:color w:val="000000" w:themeColor="text1"/>
                <w:spacing w:val="-2"/>
              </w:rPr>
              <w:t>Nguyễn.</w:t>
            </w:r>
          </w:p>
          <w:p w14:paraId="68DDD7B0" w14:textId="77777777" w:rsidR="00685D94" w:rsidRPr="0009055C" w:rsidRDefault="00685D94" w:rsidP="00D0683F">
            <w:pPr>
              <w:spacing w:line="288" w:lineRule="auto"/>
              <w:rPr>
                <w:b/>
                <w:color w:val="000000" w:themeColor="text1"/>
              </w:rPr>
            </w:pPr>
            <w:r w:rsidRPr="0009055C">
              <w:rPr>
                <w:b/>
                <w:bCs/>
                <w:color w:val="000000" w:themeColor="text1"/>
              </w:rPr>
              <w:t>b. Cách tiến hành</w:t>
            </w:r>
          </w:p>
        </w:tc>
      </w:tr>
      <w:tr w:rsidR="00685D94" w:rsidRPr="0009055C" w14:paraId="30600289" w14:textId="77777777" w:rsidTr="00D0683F">
        <w:tc>
          <w:tcPr>
            <w:tcW w:w="2434" w:type="pct"/>
          </w:tcPr>
          <w:p w14:paraId="54FF42FA"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lang w:val="vi-VN"/>
              </w:rPr>
            </w:pPr>
            <w:r w:rsidRPr="0009055C">
              <w:rPr>
                <w:color w:val="000000" w:themeColor="text1"/>
                <w:sz w:val="28"/>
                <w:szCs w:val="28"/>
              </w:rPr>
              <w:t>- GV</w:t>
            </w:r>
            <w:r w:rsidRPr="0009055C">
              <w:rPr>
                <w:color w:val="000000" w:themeColor="text1"/>
                <w:sz w:val="28"/>
                <w:szCs w:val="28"/>
                <w:lang w:val="vi-VN"/>
              </w:rPr>
              <w:t xml:space="preserve"> gọi HS đọc yêu cầu.</w:t>
            </w:r>
          </w:p>
          <w:p w14:paraId="5FB954D9"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rPr>
            </w:pPr>
            <w:r w:rsidRPr="0009055C">
              <w:rPr>
                <w:color w:val="000000" w:themeColor="text1"/>
                <w:sz w:val="28"/>
                <w:szCs w:val="28"/>
              </w:rPr>
              <w:t>- GV cho HS hoạt động nhóm đôi.</w:t>
            </w:r>
          </w:p>
          <w:p w14:paraId="63F8F57A"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Đọc thông tin và quan sát các hình 1, 2, 3, em hãy:</w:t>
            </w:r>
          </w:p>
          <w:p w14:paraId="60EE31B2"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noProof/>
                <w:color w:val="000000" w:themeColor="text1"/>
                <w:sz w:val="28"/>
                <w:szCs w:val="28"/>
              </w:rPr>
              <w:drawing>
                <wp:inline distT="0" distB="0" distL="0" distR="0" wp14:anchorId="0342FB24" wp14:editId="3BA93426">
                  <wp:extent cx="2924175" cy="1409700"/>
                  <wp:effectExtent l="0" t="0" r="9525" b="0"/>
                  <wp:docPr id="36" name="Picture 36" descr="Đọc thông tin và quan sát các hình 1, 2, 3, em hãy: Trình bày sự thành lập Triều Nguy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thông tin và quan sát các hình 1, 2, 3, em hãy: Trình bày sự thành lập Triều Nguyễ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1409700"/>
                          </a:xfrm>
                          <a:prstGeom prst="rect">
                            <a:avLst/>
                          </a:prstGeom>
                          <a:noFill/>
                          <a:ln>
                            <a:noFill/>
                          </a:ln>
                        </pic:spPr>
                      </pic:pic>
                    </a:graphicData>
                  </a:graphic>
                </wp:inline>
              </w:drawing>
            </w:r>
          </w:p>
          <w:p w14:paraId="2CF5547B" w14:textId="77777777" w:rsidR="00685D94" w:rsidRDefault="00685D94" w:rsidP="00D0683F">
            <w:pPr>
              <w:spacing w:line="288" w:lineRule="auto"/>
              <w:ind w:right="48"/>
              <w:jc w:val="both"/>
              <w:rPr>
                <w:color w:val="000000" w:themeColor="text1"/>
              </w:rPr>
            </w:pPr>
            <w:r>
              <w:rPr>
                <w:color w:val="000000" w:themeColor="text1"/>
              </w:rPr>
              <w:t>-GV tổ chức cho HS chơi trò chơi: Trí nhớ siêu đẳng.</w:t>
            </w:r>
          </w:p>
          <w:p w14:paraId="5AB6ABDA" w14:textId="77777777" w:rsidR="00685D94" w:rsidRPr="0009055C" w:rsidRDefault="00685D94" w:rsidP="00D0683F">
            <w:pPr>
              <w:spacing w:line="288" w:lineRule="auto"/>
              <w:ind w:right="48"/>
              <w:jc w:val="both"/>
              <w:rPr>
                <w:color w:val="000000" w:themeColor="text1"/>
              </w:rPr>
            </w:pPr>
            <w:r w:rsidRPr="0009055C">
              <w:rPr>
                <w:color w:val="000000" w:themeColor="text1"/>
              </w:rPr>
              <w:t xml:space="preserve">+ Triều Nguyễn được thành lập vào thời gian nào? </w:t>
            </w:r>
          </w:p>
          <w:p w14:paraId="2CEBBABD" w14:textId="77777777" w:rsidR="00685D94" w:rsidRPr="0009055C" w:rsidRDefault="00685D94" w:rsidP="00D0683F">
            <w:pPr>
              <w:spacing w:line="288" w:lineRule="auto"/>
              <w:ind w:right="48"/>
              <w:jc w:val="both"/>
              <w:rPr>
                <w:color w:val="000000" w:themeColor="text1"/>
                <w:w w:val="90"/>
              </w:rPr>
            </w:pPr>
            <w:r w:rsidRPr="0009055C">
              <w:rPr>
                <w:color w:val="000000" w:themeColor="text1"/>
              </w:rPr>
              <w:t>+ Ai là người sáng lập Triều Nguyễn?</w:t>
            </w:r>
            <w:r w:rsidRPr="0009055C">
              <w:rPr>
                <w:color w:val="000000" w:themeColor="text1"/>
                <w:w w:val="90"/>
              </w:rPr>
              <w:t xml:space="preserve"> </w:t>
            </w:r>
          </w:p>
          <w:p w14:paraId="6A67B7C1" w14:textId="77777777" w:rsidR="00685D94" w:rsidRPr="0009055C" w:rsidRDefault="00685D94" w:rsidP="00D0683F">
            <w:pPr>
              <w:spacing w:line="288" w:lineRule="auto"/>
              <w:ind w:right="48"/>
              <w:jc w:val="both"/>
              <w:rPr>
                <w:color w:val="000000" w:themeColor="text1"/>
                <w:spacing w:val="-10"/>
              </w:rPr>
            </w:pPr>
            <w:r w:rsidRPr="0009055C">
              <w:rPr>
                <w:color w:val="000000" w:themeColor="text1"/>
                <w:w w:val="90"/>
              </w:rPr>
              <w:t>+</w:t>
            </w:r>
            <w:r w:rsidRPr="0009055C">
              <w:rPr>
                <w:color w:val="000000" w:themeColor="text1"/>
              </w:rPr>
              <w:t>Triều</w:t>
            </w:r>
            <w:r w:rsidRPr="0009055C">
              <w:rPr>
                <w:color w:val="000000" w:themeColor="text1"/>
                <w:spacing w:val="-12"/>
              </w:rPr>
              <w:t xml:space="preserve"> </w:t>
            </w:r>
            <w:r w:rsidRPr="0009055C">
              <w:rPr>
                <w:color w:val="000000" w:themeColor="text1"/>
              </w:rPr>
              <w:t>Nguyễn</w:t>
            </w:r>
            <w:r w:rsidRPr="0009055C">
              <w:rPr>
                <w:color w:val="000000" w:themeColor="text1"/>
                <w:spacing w:val="-12"/>
              </w:rPr>
              <w:t xml:space="preserve"> </w:t>
            </w:r>
            <w:r w:rsidRPr="0009055C">
              <w:rPr>
                <w:color w:val="000000" w:themeColor="text1"/>
              </w:rPr>
              <w:t>đóng</w:t>
            </w:r>
            <w:r w:rsidRPr="0009055C">
              <w:rPr>
                <w:color w:val="000000" w:themeColor="text1"/>
                <w:spacing w:val="-11"/>
              </w:rPr>
              <w:t xml:space="preserve"> </w:t>
            </w:r>
            <w:r w:rsidRPr="0009055C">
              <w:rPr>
                <w:color w:val="000000" w:themeColor="text1"/>
              </w:rPr>
              <w:t>đô</w:t>
            </w:r>
            <w:r w:rsidRPr="0009055C">
              <w:rPr>
                <w:color w:val="000000" w:themeColor="text1"/>
                <w:spacing w:val="-12"/>
              </w:rPr>
              <w:t xml:space="preserve"> </w:t>
            </w:r>
            <w:r w:rsidRPr="0009055C">
              <w:rPr>
                <w:color w:val="000000" w:themeColor="text1"/>
              </w:rPr>
              <w:t>ở</w:t>
            </w:r>
            <w:r w:rsidRPr="0009055C">
              <w:rPr>
                <w:color w:val="000000" w:themeColor="text1"/>
                <w:spacing w:val="-10"/>
              </w:rPr>
              <w:t xml:space="preserve"> </w:t>
            </w:r>
            <w:r w:rsidRPr="0009055C">
              <w:rPr>
                <w:color w:val="000000" w:themeColor="text1"/>
              </w:rPr>
              <w:t>đâu?</w:t>
            </w:r>
            <w:r w:rsidRPr="0009055C">
              <w:rPr>
                <w:color w:val="000000" w:themeColor="text1"/>
                <w:spacing w:val="-10"/>
              </w:rPr>
              <w:t xml:space="preserve"> </w:t>
            </w:r>
          </w:p>
          <w:p w14:paraId="280151D0" w14:textId="77777777" w:rsidR="00685D94" w:rsidRPr="0009055C" w:rsidRDefault="00685D94" w:rsidP="00D0683F">
            <w:pPr>
              <w:spacing w:line="288" w:lineRule="auto"/>
              <w:ind w:right="48"/>
              <w:jc w:val="both"/>
              <w:rPr>
                <w:color w:val="000000" w:themeColor="text1"/>
              </w:rPr>
            </w:pPr>
            <w:r w:rsidRPr="0009055C">
              <w:rPr>
                <w:color w:val="000000" w:themeColor="text1"/>
                <w:spacing w:val="-10"/>
              </w:rPr>
              <w:t xml:space="preserve">+ </w:t>
            </w:r>
            <w:r w:rsidRPr="0009055C">
              <w:rPr>
                <w:color w:val="000000" w:themeColor="text1"/>
              </w:rPr>
              <w:t>Niên</w:t>
            </w:r>
            <w:r w:rsidRPr="0009055C">
              <w:rPr>
                <w:color w:val="000000" w:themeColor="text1"/>
                <w:spacing w:val="-10"/>
              </w:rPr>
              <w:t xml:space="preserve"> </w:t>
            </w:r>
            <w:r w:rsidRPr="0009055C">
              <w:rPr>
                <w:color w:val="000000" w:themeColor="text1"/>
              </w:rPr>
              <w:t>hiệu</w:t>
            </w:r>
            <w:r w:rsidRPr="0009055C">
              <w:rPr>
                <w:color w:val="000000" w:themeColor="text1"/>
                <w:spacing w:val="-10"/>
              </w:rPr>
              <w:t xml:space="preserve"> </w:t>
            </w:r>
            <w:r w:rsidRPr="0009055C">
              <w:rPr>
                <w:color w:val="000000" w:themeColor="text1"/>
              </w:rPr>
              <w:t>đầu</w:t>
            </w:r>
            <w:r w:rsidRPr="0009055C">
              <w:rPr>
                <w:color w:val="000000" w:themeColor="text1"/>
                <w:spacing w:val="-10"/>
              </w:rPr>
              <w:t xml:space="preserve"> </w:t>
            </w:r>
            <w:r w:rsidRPr="0009055C">
              <w:rPr>
                <w:color w:val="000000" w:themeColor="text1"/>
              </w:rPr>
              <w:t>tiên</w:t>
            </w:r>
            <w:r w:rsidRPr="0009055C">
              <w:rPr>
                <w:color w:val="000000" w:themeColor="text1"/>
                <w:spacing w:val="-10"/>
              </w:rPr>
              <w:t xml:space="preserve"> </w:t>
            </w:r>
            <w:r w:rsidRPr="0009055C">
              <w:rPr>
                <w:color w:val="000000" w:themeColor="text1"/>
              </w:rPr>
              <w:t>của</w:t>
            </w:r>
            <w:r w:rsidRPr="0009055C">
              <w:rPr>
                <w:color w:val="000000" w:themeColor="text1"/>
                <w:spacing w:val="-10"/>
              </w:rPr>
              <w:t xml:space="preserve"> </w:t>
            </w:r>
            <w:r w:rsidRPr="0009055C">
              <w:rPr>
                <w:color w:val="000000" w:themeColor="text1"/>
              </w:rPr>
              <w:t>vua</w:t>
            </w:r>
            <w:r w:rsidRPr="0009055C">
              <w:rPr>
                <w:color w:val="000000" w:themeColor="text1"/>
                <w:spacing w:val="-12"/>
              </w:rPr>
              <w:t xml:space="preserve"> </w:t>
            </w:r>
            <w:r w:rsidRPr="0009055C">
              <w:rPr>
                <w:color w:val="000000" w:themeColor="text1"/>
              </w:rPr>
              <w:t>Triều</w:t>
            </w:r>
            <w:r w:rsidRPr="0009055C">
              <w:rPr>
                <w:color w:val="000000" w:themeColor="text1"/>
                <w:spacing w:val="-9"/>
              </w:rPr>
              <w:t xml:space="preserve"> </w:t>
            </w:r>
            <w:r w:rsidRPr="0009055C">
              <w:rPr>
                <w:color w:val="000000" w:themeColor="text1"/>
              </w:rPr>
              <w:t>Nguyễn</w:t>
            </w:r>
            <w:r w:rsidRPr="0009055C">
              <w:rPr>
                <w:color w:val="000000" w:themeColor="text1"/>
                <w:spacing w:val="-10"/>
              </w:rPr>
              <w:t xml:space="preserve"> </w:t>
            </w:r>
            <w:r w:rsidRPr="0009055C">
              <w:rPr>
                <w:color w:val="000000" w:themeColor="text1"/>
              </w:rPr>
              <w:t>là</w:t>
            </w:r>
            <w:r w:rsidRPr="0009055C">
              <w:rPr>
                <w:color w:val="000000" w:themeColor="text1"/>
                <w:spacing w:val="-10"/>
              </w:rPr>
              <w:t xml:space="preserve"> </w:t>
            </w:r>
            <w:r w:rsidRPr="0009055C">
              <w:rPr>
                <w:color w:val="000000" w:themeColor="text1"/>
              </w:rPr>
              <w:t>gì?</w:t>
            </w:r>
            <w:r w:rsidRPr="0009055C">
              <w:rPr>
                <w:color w:val="000000" w:themeColor="text1"/>
                <w:spacing w:val="-12"/>
              </w:rPr>
              <w:t xml:space="preserve"> </w:t>
            </w:r>
          </w:p>
          <w:p w14:paraId="55AC6537" w14:textId="77777777" w:rsidR="00685D94" w:rsidRPr="0009055C" w:rsidRDefault="00685D94" w:rsidP="00D0683F">
            <w:pPr>
              <w:spacing w:line="288" w:lineRule="auto"/>
              <w:rPr>
                <w:bCs/>
                <w:color w:val="000000" w:themeColor="text1"/>
              </w:rPr>
            </w:pPr>
            <w:r w:rsidRPr="0009055C">
              <w:rPr>
                <w:bCs/>
                <w:color w:val="000000" w:themeColor="text1"/>
              </w:rPr>
              <w:t xml:space="preserve">+ </w:t>
            </w:r>
            <w:r w:rsidRPr="0009055C">
              <w:rPr>
                <w:color w:val="000000" w:themeColor="text1"/>
              </w:rPr>
              <w:t>Triều</w:t>
            </w:r>
            <w:r w:rsidRPr="0009055C">
              <w:rPr>
                <w:color w:val="000000" w:themeColor="text1"/>
                <w:spacing w:val="-9"/>
              </w:rPr>
              <w:t xml:space="preserve"> </w:t>
            </w:r>
            <w:r w:rsidRPr="0009055C">
              <w:rPr>
                <w:color w:val="000000" w:themeColor="text1"/>
              </w:rPr>
              <w:t>Nguyễn</w:t>
            </w:r>
            <w:r w:rsidRPr="0009055C">
              <w:rPr>
                <w:color w:val="000000" w:themeColor="text1"/>
                <w:spacing w:val="-10"/>
              </w:rPr>
              <w:t xml:space="preserve"> </w:t>
            </w:r>
            <w:r w:rsidRPr="0009055C">
              <w:rPr>
                <w:color w:val="000000" w:themeColor="text1"/>
              </w:rPr>
              <w:t>quản</w:t>
            </w:r>
            <w:r w:rsidRPr="0009055C">
              <w:rPr>
                <w:color w:val="000000" w:themeColor="text1"/>
                <w:spacing w:val="-10"/>
              </w:rPr>
              <w:t xml:space="preserve"> </w:t>
            </w:r>
            <w:r w:rsidRPr="0009055C">
              <w:rPr>
                <w:color w:val="000000" w:themeColor="text1"/>
              </w:rPr>
              <w:t xml:space="preserve">lí một quốc gia thống nhất </w:t>
            </w:r>
            <w:r w:rsidRPr="0009055C">
              <w:rPr>
                <w:color w:val="000000" w:themeColor="text1"/>
              </w:rPr>
              <w:lastRenderedPageBreak/>
              <w:t>như thế nào?</w:t>
            </w:r>
          </w:p>
          <w:p w14:paraId="51B3C1DA" w14:textId="77777777" w:rsidR="00685D94" w:rsidRPr="0009055C" w:rsidRDefault="00685D94" w:rsidP="00D0683F">
            <w:pPr>
              <w:spacing w:line="288" w:lineRule="auto"/>
              <w:rPr>
                <w:bCs/>
                <w:color w:val="000000" w:themeColor="text1"/>
                <w:lang w:val="vi-VN"/>
              </w:rPr>
            </w:pPr>
          </w:p>
          <w:p w14:paraId="78209DFC" w14:textId="77777777" w:rsidR="00685D94" w:rsidRPr="0009055C" w:rsidRDefault="00685D94" w:rsidP="00D0683F">
            <w:pPr>
              <w:spacing w:line="288" w:lineRule="auto"/>
              <w:rPr>
                <w:bCs/>
                <w:color w:val="000000" w:themeColor="text1"/>
                <w:lang w:val="vi-VN"/>
              </w:rPr>
            </w:pPr>
            <w:r w:rsidRPr="0009055C">
              <w:rPr>
                <w:bCs/>
                <w:color w:val="000000" w:themeColor="text1"/>
                <w:lang w:val="vi-VN"/>
              </w:rPr>
              <w:t>- GV gọi HS trả lời</w:t>
            </w:r>
          </w:p>
          <w:p w14:paraId="1659CBEE" w14:textId="77777777" w:rsidR="00685D94" w:rsidRPr="0009055C" w:rsidRDefault="00685D94" w:rsidP="00D0683F">
            <w:pPr>
              <w:spacing w:line="288" w:lineRule="auto"/>
              <w:rPr>
                <w:bCs/>
                <w:color w:val="000000" w:themeColor="text1"/>
              </w:rPr>
            </w:pPr>
            <w:r w:rsidRPr="0009055C">
              <w:rPr>
                <w:bCs/>
                <w:color w:val="000000" w:themeColor="text1"/>
              </w:rPr>
              <w:t>- GV nhận xét – tuyên dương</w:t>
            </w:r>
          </w:p>
        </w:tc>
        <w:tc>
          <w:tcPr>
            <w:tcW w:w="2566" w:type="pct"/>
            <w:gridSpan w:val="2"/>
          </w:tcPr>
          <w:p w14:paraId="0DF114D9"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lastRenderedPageBreak/>
              <w:t>- HS đọc yêu cầu</w:t>
            </w:r>
          </w:p>
          <w:p w14:paraId="74B982D3" w14:textId="77777777" w:rsidR="00685D94" w:rsidRPr="0009055C" w:rsidRDefault="00685D94" w:rsidP="00D0683F">
            <w:pPr>
              <w:spacing w:line="288" w:lineRule="auto"/>
              <w:jc w:val="both"/>
              <w:rPr>
                <w:color w:val="000000" w:themeColor="text1"/>
              </w:rPr>
            </w:pPr>
            <w:r w:rsidRPr="0009055C">
              <w:rPr>
                <w:color w:val="000000" w:themeColor="text1"/>
              </w:rPr>
              <w:t>- HS hoạt động nhóm đôi.</w:t>
            </w:r>
          </w:p>
          <w:p w14:paraId="0BDCC920" w14:textId="77777777" w:rsidR="00685D94" w:rsidRPr="0009055C" w:rsidRDefault="00685D94" w:rsidP="00D0683F">
            <w:pPr>
              <w:spacing w:line="288" w:lineRule="auto"/>
              <w:rPr>
                <w:color w:val="000000" w:themeColor="text1"/>
              </w:rPr>
            </w:pPr>
          </w:p>
          <w:p w14:paraId="301C7677" w14:textId="77777777" w:rsidR="00685D94" w:rsidRPr="0009055C" w:rsidRDefault="00685D94" w:rsidP="00D0683F">
            <w:pPr>
              <w:spacing w:line="288" w:lineRule="auto"/>
              <w:rPr>
                <w:color w:val="000000" w:themeColor="text1"/>
              </w:rPr>
            </w:pPr>
          </w:p>
          <w:p w14:paraId="4EF982A7" w14:textId="77777777" w:rsidR="00685D94" w:rsidRPr="0009055C" w:rsidRDefault="00685D94" w:rsidP="00D0683F">
            <w:pPr>
              <w:spacing w:line="288" w:lineRule="auto"/>
              <w:rPr>
                <w:color w:val="000000" w:themeColor="text1"/>
              </w:rPr>
            </w:pPr>
            <w:r w:rsidRPr="0009055C">
              <w:rPr>
                <w:color w:val="000000" w:themeColor="text1"/>
              </w:rPr>
              <w:t>- HS quan sát và đọc thông tin.</w:t>
            </w:r>
          </w:p>
          <w:p w14:paraId="55162F30" w14:textId="77777777" w:rsidR="00685D94" w:rsidRPr="0009055C" w:rsidRDefault="00685D94" w:rsidP="00D0683F">
            <w:pPr>
              <w:spacing w:line="288" w:lineRule="auto"/>
              <w:rPr>
                <w:color w:val="000000" w:themeColor="text1"/>
              </w:rPr>
            </w:pPr>
          </w:p>
          <w:p w14:paraId="4F1D1B34" w14:textId="77777777" w:rsidR="00685D94" w:rsidRPr="0009055C" w:rsidRDefault="00685D94" w:rsidP="00D0683F">
            <w:pPr>
              <w:spacing w:line="288" w:lineRule="auto"/>
              <w:rPr>
                <w:color w:val="000000" w:themeColor="text1"/>
              </w:rPr>
            </w:pPr>
          </w:p>
          <w:p w14:paraId="2AA980C5" w14:textId="77777777" w:rsidR="00685D94" w:rsidRPr="0009055C" w:rsidRDefault="00685D94" w:rsidP="00D0683F">
            <w:pPr>
              <w:spacing w:line="288" w:lineRule="auto"/>
              <w:rPr>
                <w:color w:val="000000" w:themeColor="text1"/>
              </w:rPr>
            </w:pPr>
          </w:p>
          <w:p w14:paraId="43BDC81A" w14:textId="77777777" w:rsidR="00685D94" w:rsidRPr="0009055C" w:rsidRDefault="00685D94" w:rsidP="00D0683F">
            <w:pPr>
              <w:spacing w:line="288" w:lineRule="auto"/>
              <w:rPr>
                <w:color w:val="000000" w:themeColor="text1"/>
              </w:rPr>
            </w:pPr>
          </w:p>
          <w:p w14:paraId="62B272AC" w14:textId="77777777" w:rsidR="00685D94" w:rsidRDefault="00685D94" w:rsidP="00D0683F">
            <w:pPr>
              <w:spacing w:line="288" w:lineRule="auto"/>
              <w:rPr>
                <w:color w:val="000000" w:themeColor="text1"/>
              </w:rPr>
            </w:pPr>
          </w:p>
          <w:p w14:paraId="72E61988" w14:textId="77777777" w:rsidR="00685D94" w:rsidRPr="0009055C" w:rsidRDefault="00685D94" w:rsidP="00D0683F">
            <w:pPr>
              <w:spacing w:line="288" w:lineRule="auto"/>
              <w:rPr>
                <w:color w:val="000000" w:themeColor="text1"/>
              </w:rPr>
            </w:pPr>
          </w:p>
          <w:p w14:paraId="006E6993" w14:textId="77777777" w:rsidR="00685D94" w:rsidRPr="0009055C" w:rsidRDefault="00685D94" w:rsidP="00D0683F">
            <w:pPr>
              <w:spacing w:line="288" w:lineRule="auto"/>
              <w:rPr>
                <w:color w:val="000000" w:themeColor="text1"/>
              </w:rPr>
            </w:pPr>
          </w:p>
          <w:p w14:paraId="26D4E6EC"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Triều Nguyễn được thành lập vào năm 1802</w:t>
            </w:r>
          </w:p>
          <w:p w14:paraId="50ABC041"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xml:space="preserve">+ Nguyễn Phúc Ánh lên ngôi vua, </w:t>
            </w:r>
          </w:p>
          <w:p w14:paraId="67FB5EC1"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Định đô ở Phú Xuân (Huế)</w:t>
            </w:r>
          </w:p>
          <w:p w14:paraId="316F123E"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xml:space="preserve">+ Lấy niên hiệu là Gia Long, lập ra Triều Nguyễn, </w:t>
            </w:r>
          </w:p>
          <w:p w14:paraId="0D1B9F3B"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xml:space="preserve">+ Triều Nguyễn quản lí 1 quốc gia thống </w:t>
            </w:r>
            <w:r w:rsidRPr="0009055C">
              <w:rPr>
                <w:color w:val="000000" w:themeColor="text1"/>
                <w:sz w:val="28"/>
                <w:szCs w:val="28"/>
              </w:rPr>
              <w:lastRenderedPageBreak/>
              <w:t>nhất từ ải Nam Quan đến mũi Cà Mau</w:t>
            </w:r>
          </w:p>
          <w:p w14:paraId="77B85194" w14:textId="77777777" w:rsidR="00685D94" w:rsidRPr="0009055C" w:rsidRDefault="00685D94" w:rsidP="00D0683F">
            <w:pPr>
              <w:spacing w:line="288" w:lineRule="auto"/>
              <w:rPr>
                <w:color w:val="000000" w:themeColor="text1"/>
              </w:rPr>
            </w:pPr>
            <w:r w:rsidRPr="0009055C">
              <w:rPr>
                <w:color w:val="000000" w:themeColor="text1"/>
              </w:rPr>
              <w:t>- Đại diện nhóm chia sẻ trước lớp.</w:t>
            </w:r>
          </w:p>
          <w:p w14:paraId="751E8EFA" w14:textId="77777777" w:rsidR="00685D94" w:rsidRPr="0009055C" w:rsidRDefault="00685D94" w:rsidP="00D0683F">
            <w:pPr>
              <w:spacing w:line="288" w:lineRule="auto"/>
              <w:rPr>
                <w:color w:val="000000" w:themeColor="text1"/>
                <w:lang w:val="vi-VN"/>
              </w:rPr>
            </w:pPr>
            <w:r w:rsidRPr="0009055C">
              <w:rPr>
                <w:color w:val="000000" w:themeColor="text1"/>
                <w:lang w:val="vi-VN"/>
              </w:rPr>
              <w:t>- HS lắng nghe</w:t>
            </w:r>
          </w:p>
        </w:tc>
      </w:tr>
      <w:tr w:rsidR="00685D94" w:rsidRPr="0009055C" w14:paraId="5B18A2E1" w14:textId="77777777" w:rsidTr="00D0683F">
        <w:tc>
          <w:tcPr>
            <w:tcW w:w="5000" w:type="pct"/>
            <w:gridSpan w:val="3"/>
          </w:tcPr>
          <w:p w14:paraId="6E4E0308" w14:textId="77777777" w:rsidR="00685D94" w:rsidRPr="0009055C" w:rsidRDefault="00685D94" w:rsidP="00D0683F">
            <w:pPr>
              <w:spacing w:line="288" w:lineRule="auto"/>
              <w:rPr>
                <w:b/>
                <w:color w:val="000000" w:themeColor="text1"/>
              </w:rPr>
            </w:pPr>
            <w:r w:rsidRPr="0009055C">
              <w:rPr>
                <w:b/>
                <w:color w:val="000000" w:themeColor="text1"/>
                <w:spacing w:val="-2"/>
              </w:rPr>
              <w:lastRenderedPageBreak/>
              <w:t>Nhiệm vụ 2</w:t>
            </w:r>
          </w:p>
          <w:p w14:paraId="41D72BC3" w14:textId="77777777" w:rsidR="00685D94" w:rsidRPr="0009055C" w:rsidRDefault="00685D94" w:rsidP="00D0683F">
            <w:pPr>
              <w:spacing w:line="288" w:lineRule="auto"/>
              <w:rPr>
                <w:color w:val="000000" w:themeColor="text1"/>
              </w:rPr>
            </w:pPr>
            <w:r w:rsidRPr="0009055C">
              <w:rPr>
                <w:b/>
                <w:bCs/>
                <w:color w:val="000000" w:themeColor="text1"/>
              </w:rPr>
              <w:t>a. Mục tiêu: </w:t>
            </w:r>
            <w:r w:rsidRPr="0009055C">
              <w:rPr>
                <w:color w:val="000000" w:themeColor="text1"/>
              </w:rPr>
              <w:t>Nêu</w:t>
            </w:r>
            <w:r w:rsidRPr="0009055C">
              <w:rPr>
                <w:color w:val="000000" w:themeColor="text1"/>
                <w:spacing w:val="-2"/>
              </w:rPr>
              <w:t xml:space="preserve"> </w:t>
            </w:r>
            <w:r w:rsidRPr="0009055C">
              <w:rPr>
                <w:color w:val="000000" w:themeColor="text1"/>
              </w:rPr>
              <w:t>được</w:t>
            </w:r>
            <w:r w:rsidRPr="0009055C">
              <w:rPr>
                <w:color w:val="000000" w:themeColor="text1"/>
                <w:spacing w:val="-1"/>
              </w:rPr>
              <w:t xml:space="preserve"> </w:t>
            </w:r>
            <w:r w:rsidRPr="0009055C">
              <w:rPr>
                <w:color w:val="000000" w:themeColor="text1"/>
              </w:rPr>
              <w:t>một</w:t>
            </w:r>
            <w:r w:rsidRPr="0009055C">
              <w:rPr>
                <w:color w:val="000000" w:themeColor="text1"/>
                <w:spacing w:val="-1"/>
              </w:rPr>
              <w:t xml:space="preserve"> </w:t>
            </w:r>
            <w:r w:rsidRPr="0009055C">
              <w:rPr>
                <w:color w:val="000000" w:themeColor="text1"/>
              </w:rPr>
              <w:t>số</w:t>
            </w:r>
            <w:r w:rsidRPr="0009055C">
              <w:rPr>
                <w:color w:val="000000" w:themeColor="text1"/>
                <w:spacing w:val="-1"/>
              </w:rPr>
              <w:t xml:space="preserve"> </w:t>
            </w:r>
            <w:r w:rsidRPr="0009055C">
              <w:rPr>
                <w:color w:val="000000" w:themeColor="text1"/>
              </w:rPr>
              <w:t>nét</w:t>
            </w:r>
            <w:r w:rsidRPr="0009055C">
              <w:rPr>
                <w:color w:val="000000" w:themeColor="text1"/>
                <w:spacing w:val="-2"/>
              </w:rPr>
              <w:t xml:space="preserve"> </w:t>
            </w:r>
            <w:r w:rsidRPr="0009055C">
              <w:rPr>
                <w:color w:val="000000" w:themeColor="text1"/>
              </w:rPr>
              <w:t>chính</w:t>
            </w:r>
            <w:r w:rsidRPr="0009055C">
              <w:rPr>
                <w:color w:val="000000" w:themeColor="text1"/>
                <w:spacing w:val="-1"/>
              </w:rPr>
              <w:t xml:space="preserve"> </w:t>
            </w:r>
            <w:r w:rsidRPr="0009055C">
              <w:rPr>
                <w:color w:val="000000" w:themeColor="text1"/>
              </w:rPr>
              <w:t>về</w:t>
            </w:r>
            <w:r w:rsidRPr="0009055C">
              <w:rPr>
                <w:color w:val="000000" w:themeColor="text1"/>
                <w:spacing w:val="-1"/>
              </w:rPr>
              <w:t xml:space="preserve"> </w:t>
            </w:r>
            <w:r w:rsidRPr="0009055C">
              <w:rPr>
                <w:color w:val="000000" w:themeColor="text1"/>
              </w:rPr>
              <w:t>công</w:t>
            </w:r>
            <w:r w:rsidRPr="0009055C">
              <w:rPr>
                <w:color w:val="000000" w:themeColor="text1"/>
                <w:spacing w:val="-1"/>
              </w:rPr>
              <w:t xml:space="preserve"> </w:t>
            </w:r>
            <w:r w:rsidRPr="0009055C">
              <w:rPr>
                <w:color w:val="000000" w:themeColor="text1"/>
              </w:rPr>
              <w:t>cuộc</w:t>
            </w:r>
            <w:r w:rsidRPr="0009055C">
              <w:rPr>
                <w:color w:val="000000" w:themeColor="text1"/>
                <w:spacing w:val="-1"/>
              </w:rPr>
              <w:t xml:space="preserve"> </w:t>
            </w:r>
            <w:r w:rsidRPr="0009055C">
              <w:rPr>
                <w:color w:val="000000" w:themeColor="text1"/>
              </w:rPr>
              <w:t>xây</w:t>
            </w:r>
            <w:r w:rsidRPr="0009055C">
              <w:rPr>
                <w:color w:val="000000" w:themeColor="text1"/>
                <w:spacing w:val="-2"/>
              </w:rPr>
              <w:t xml:space="preserve"> </w:t>
            </w:r>
            <w:r w:rsidRPr="0009055C">
              <w:rPr>
                <w:color w:val="000000" w:themeColor="text1"/>
              </w:rPr>
              <w:t>dựng</w:t>
            </w:r>
            <w:r w:rsidRPr="0009055C">
              <w:rPr>
                <w:color w:val="000000" w:themeColor="text1"/>
                <w:spacing w:val="-1"/>
              </w:rPr>
              <w:t xml:space="preserve"> </w:t>
            </w:r>
            <w:r w:rsidRPr="0009055C">
              <w:rPr>
                <w:color w:val="000000" w:themeColor="text1"/>
              </w:rPr>
              <w:t>đất</w:t>
            </w:r>
            <w:r w:rsidRPr="0009055C">
              <w:rPr>
                <w:color w:val="000000" w:themeColor="text1"/>
                <w:spacing w:val="-1"/>
              </w:rPr>
              <w:t xml:space="preserve"> </w:t>
            </w:r>
            <w:r w:rsidRPr="0009055C">
              <w:rPr>
                <w:color w:val="000000" w:themeColor="text1"/>
              </w:rPr>
              <w:t>nước</w:t>
            </w:r>
            <w:r w:rsidRPr="0009055C">
              <w:rPr>
                <w:color w:val="000000" w:themeColor="text1"/>
                <w:spacing w:val="-1"/>
              </w:rPr>
              <w:t xml:space="preserve"> </w:t>
            </w:r>
            <w:r w:rsidRPr="0009055C">
              <w:rPr>
                <w:color w:val="000000" w:themeColor="text1"/>
              </w:rPr>
              <w:t>dưới</w:t>
            </w:r>
            <w:r w:rsidRPr="0009055C">
              <w:rPr>
                <w:color w:val="000000" w:themeColor="text1"/>
                <w:spacing w:val="-11"/>
              </w:rPr>
              <w:t xml:space="preserve"> </w:t>
            </w:r>
            <w:r w:rsidRPr="0009055C">
              <w:rPr>
                <w:color w:val="000000" w:themeColor="text1"/>
              </w:rPr>
              <w:t>Triều</w:t>
            </w:r>
            <w:r w:rsidRPr="0009055C">
              <w:rPr>
                <w:color w:val="000000" w:themeColor="text1"/>
                <w:spacing w:val="-1"/>
              </w:rPr>
              <w:t xml:space="preserve"> </w:t>
            </w:r>
            <w:r w:rsidRPr="0009055C">
              <w:rPr>
                <w:color w:val="000000" w:themeColor="text1"/>
                <w:spacing w:val="-2"/>
              </w:rPr>
              <w:t>Nguyễn.</w:t>
            </w:r>
          </w:p>
          <w:p w14:paraId="76B6BA5E"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rPr>
            </w:pPr>
            <w:r w:rsidRPr="0009055C">
              <w:rPr>
                <w:b/>
                <w:bCs/>
                <w:color w:val="000000" w:themeColor="text1"/>
                <w:sz w:val="28"/>
                <w:szCs w:val="28"/>
              </w:rPr>
              <w:t>b. Cách tiến hành</w:t>
            </w:r>
          </w:p>
        </w:tc>
      </w:tr>
      <w:tr w:rsidR="00685D94" w:rsidRPr="0009055C" w14:paraId="0202AD12" w14:textId="77777777" w:rsidTr="00D0683F">
        <w:tc>
          <w:tcPr>
            <w:tcW w:w="2632" w:type="pct"/>
            <w:gridSpan w:val="2"/>
          </w:tcPr>
          <w:p w14:paraId="5B2D7FF5" w14:textId="77777777" w:rsidR="00685D94" w:rsidRPr="0009055C" w:rsidRDefault="00685D94" w:rsidP="00D0683F">
            <w:pPr>
              <w:spacing w:line="288" w:lineRule="auto"/>
              <w:rPr>
                <w:color w:val="000000" w:themeColor="text1"/>
              </w:rPr>
            </w:pPr>
            <w:r w:rsidRPr="0009055C">
              <w:rPr>
                <w:bCs/>
                <w:color w:val="000000" w:themeColor="text1"/>
                <w:lang w:val="vi-VN"/>
              </w:rPr>
              <w:t xml:space="preserve">- GV cho HS đọc yêu cầu </w:t>
            </w:r>
            <w:r w:rsidRPr="0009055C">
              <w:rPr>
                <w:color w:val="000000" w:themeColor="text1"/>
              </w:rPr>
              <w:t>đọc thông tin.</w:t>
            </w:r>
          </w:p>
          <w:p w14:paraId="7B92BB42" w14:textId="77777777" w:rsidR="00685D94" w:rsidRPr="0009055C" w:rsidRDefault="00685D94" w:rsidP="00D0683F">
            <w:pPr>
              <w:spacing w:line="288" w:lineRule="auto"/>
              <w:rPr>
                <w:color w:val="000000" w:themeColor="text1"/>
              </w:rPr>
            </w:pPr>
            <w:r w:rsidRPr="0009055C">
              <w:rPr>
                <w:color w:val="000000" w:themeColor="text1"/>
              </w:rPr>
              <w:t>- Cho HS hoạt động nhóm.</w:t>
            </w:r>
          </w:p>
          <w:p w14:paraId="4726CA56" w14:textId="77777777" w:rsidR="00685D94" w:rsidRPr="0009055C" w:rsidRDefault="00685D94" w:rsidP="00D0683F">
            <w:pPr>
              <w:spacing w:line="288" w:lineRule="auto"/>
              <w:rPr>
                <w:color w:val="000000" w:themeColor="text1"/>
                <w:spacing w:val="-1"/>
              </w:rPr>
            </w:pPr>
            <w:r w:rsidRPr="0009055C">
              <w:rPr>
                <w:color w:val="000000" w:themeColor="text1"/>
                <w:spacing w:val="-8"/>
              </w:rPr>
              <w:t>+ Triều</w:t>
            </w:r>
            <w:r w:rsidRPr="0009055C">
              <w:rPr>
                <w:color w:val="000000" w:themeColor="text1"/>
              </w:rPr>
              <w:t xml:space="preserve"> </w:t>
            </w:r>
            <w:r w:rsidRPr="0009055C">
              <w:rPr>
                <w:color w:val="000000" w:themeColor="text1"/>
                <w:spacing w:val="-8"/>
              </w:rPr>
              <w:t>Nguyễn</w:t>
            </w:r>
            <w:r w:rsidRPr="0009055C">
              <w:rPr>
                <w:color w:val="000000" w:themeColor="text1"/>
                <w:spacing w:val="-1"/>
              </w:rPr>
              <w:t xml:space="preserve"> </w:t>
            </w:r>
            <w:r w:rsidRPr="0009055C">
              <w:rPr>
                <w:color w:val="000000" w:themeColor="text1"/>
                <w:spacing w:val="-8"/>
              </w:rPr>
              <w:t>từng</w:t>
            </w:r>
            <w:r w:rsidRPr="0009055C">
              <w:rPr>
                <w:color w:val="000000" w:themeColor="text1"/>
                <w:spacing w:val="-1"/>
              </w:rPr>
              <w:t xml:space="preserve"> </w:t>
            </w:r>
            <w:r w:rsidRPr="0009055C">
              <w:rPr>
                <w:color w:val="000000" w:themeColor="text1"/>
                <w:spacing w:val="-8"/>
              </w:rPr>
              <w:t>bước</w:t>
            </w:r>
            <w:r w:rsidRPr="0009055C">
              <w:rPr>
                <w:color w:val="000000" w:themeColor="text1"/>
                <w:spacing w:val="-1"/>
              </w:rPr>
              <w:t xml:space="preserve"> </w:t>
            </w:r>
            <w:r w:rsidRPr="0009055C">
              <w:rPr>
                <w:color w:val="000000" w:themeColor="text1"/>
                <w:spacing w:val="-8"/>
              </w:rPr>
              <w:t>hoàn</w:t>
            </w:r>
            <w:r w:rsidRPr="0009055C">
              <w:rPr>
                <w:color w:val="000000" w:themeColor="text1"/>
                <w:spacing w:val="-1"/>
              </w:rPr>
              <w:t xml:space="preserve"> </w:t>
            </w:r>
            <w:r w:rsidRPr="0009055C">
              <w:rPr>
                <w:color w:val="000000" w:themeColor="text1"/>
                <w:spacing w:val="-8"/>
              </w:rPr>
              <w:t>thiện</w:t>
            </w:r>
            <w:r w:rsidRPr="0009055C">
              <w:rPr>
                <w:color w:val="000000" w:themeColor="text1"/>
                <w:spacing w:val="-1"/>
              </w:rPr>
              <w:t xml:space="preserve"> </w:t>
            </w:r>
            <w:r w:rsidRPr="0009055C">
              <w:rPr>
                <w:color w:val="000000" w:themeColor="text1"/>
                <w:spacing w:val="-8"/>
              </w:rPr>
              <w:t>bộ</w:t>
            </w:r>
            <w:r w:rsidRPr="0009055C">
              <w:rPr>
                <w:color w:val="000000" w:themeColor="text1"/>
                <w:spacing w:val="-1"/>
              </w:rPr>
              <w:t xml:space="preserve"> </w:t>
            </w:r>
            <w:r w:rsidRPr="0009055C">
              <w:rPr>
                <w:color w:val="000000" w:themeColor="text1"/>
                <w:spacing w:val="-8"/>
              </w:rPr>
              <w:t>máy</w:t>
            </w:r>
            <w:r w:rsidRPr="0009055C">
              <w:rPr>
                <w:color w:val="000000" w:themeColor="text1"/>
                <w:spacing w:val="-1"/>
              </w:rPr>
              <w:t xml:space="preserve"> </w:t>
            </w:r>
            <w:r w:rsidRPr="0009055C">
              <w:rPr>
                <w:color w:val="000000" w:themeColor="text1"/>
                <w:spacing w:val="-8"/>
              </w:rPr>
              <w:t>nhà</w:t>
            </w:r>
            <w:r w:rsidRPr="0009055C">
              <w:rPr>
                <w:color w:val="000000" w:themeColor="text1"/>
                <w:spacing w:val="-1"/>
              </w:rPr>
              <w:t xml:space="preserve"> </w:t>
            </w:r>
            <w:r w:rsidRPr="0009055C">
              <w:rPr>
                <w:color w:val="000000" w:themeColor="text1"/>
                <w:spacing w:val="-8"/>
              </w:rPr>
              <w:t>nước</w:t>
            </w:r>
            <w:r w:rsidRPr="0009055C">
              <w:rPr>
                <w:color w:val="000000" w:themeColor="text1"/>
                <w:spacing w:val="-1"/>
              </w:rPr>
              <w:t xml:space="preserve"> </w:t>
            </w:r>
            <w:r w:rsidRPr="0009055C">
              <w:rPr>
                <w:color w:val="000000" w:themeColor="text1"/>
                <w:spacing w:val="-8"/>
              </w:rPr>
              <w:t>như</w:t>
            </w:r>
            <w:r w:rsidRPr="0009055C">
              <w:rPr>
                <w:color w:val="000000" w:themeColor="text1"/>
                <w:spacing w:val="-1"/>
              </w:rPr>
              <w:t xml:space="preserve"> </w:t>
            </w:r>
            <w:r w:rsidRPr="0009055C">
              <w:rPr>
                <w:color w:val="000000" w:themeColor="text1"/>
                <w:spacing w:val="-8"/>
              </w:rPr>
              <w:t>thế</w:t>
            </w:r>
            <w:r w:rsidRPr="0009055C">
              <w:rPr>
                <w:color w:val="000000" w:themeColor="text1"/>
                <w:spacing w:val="-1"/>
              </w:rPr>
              <w:t xml:space="preserve"> </w:t>
            </w:r>
            <w:r w:rsidRPr="0009055C">
              <w:rPr>
                <w:color w:val="000000" w:themeColor="text1"/>
                <w:spacing w:val="-8"/>
              </w:rPr>
              <w:t>nào?</w:t>
            </w:r>
            <w:r w:rsidRPr="0009055C">
              <w:rPr>
                <w:color w:val="000000" w:themeColor="text1"/>
                <w:spacing w:val="-1"/>
              </w:rPr>
              <w:t xml:space="preserve"> </w:t>
            </w:r>
          </w:p>
          <w:p w14:paraId="362D2CB8" w14:textId="77777777" w:rsidR="00685D94" w:rsidRPr="0009055C" w:rsidRDefault="00685D94" w:rsidP="00D0683F">
            <w:pPr>
              <w:spacing w:line="288" w:lineRule="auto"/>
              <w:rPr>
                <w:color w:val="000000" w:themeColor="text1"/>
                <w:spacing w:val="-1"/>
              </w:rPr>
            </w:pPr>
          </w:p>
          <w:p w14:paraId="7E1962C3" w14:textId="77777777" w:rsidR="00685D94" w:rsidRPr="0009055C" w:rsidRDefault="00685D94" w:rsidP="00D0683F">
            <w:pPr>
              <w:spacing w:line="288" w:lineRule="auto"/>
              <w:rPr>
                <w:color w:val="000000" w:themeColor="text1"/>
                <w:spacing w:val="-1"/>
              </w:rPr>
            </w:pPr>
          </w:p>
          <w:p w14:paraId="2EEEBD77" w14:textId="77777777" w:rsidR="00685D94" w:rsidRPr="0009055C" w:rsidRDefault="00685D94" w:rsidP="00D0683F">
            <w:pPr>
              <w:spacing w:line="288" w:lineRule="auto"/>
              <w:rPr>
                <w:color w:val="000000" w:themeColor="text1"/>
                <w:spacing w:val="-1"/>
              </w:rPr>
            </w:pPr>
          </w:p>
          <w:p w14:paraId="17E743FE" w14:textId="77777777" w:rsidR="00685D94" w:rsidRPr="0009055C" w:rsidRDefault="00685D94" w:rsidP="00D0683F">
            <w:pPr>
              <w:spacing w:line="288" w:lineRule="auto"/>
              <w:rPr>
                <w:color w:val="000000" w:themeColor="text1"/>
                <w:spacing w:val="-1"/>
              </w:rPr>
            </w:pPr>
          </w:p>
          <w:p w14:paraId="1E281EDF" w14:textId="77777777" w:rsidR="00685D94" w:rsidRPr="0009055C" w:rsidRDefault="00685D94" w:rsidP="00D0683F">
            <w:pPr>
              <w:spacing w:line="288" w:lineRule="auto"/>
              <w:rPr>
                <w:color w:val="000000" w:themeColor="text1"/>
                <w:spacing w:val="-1"/>
              </w:rPr>
            </w:pPr>
          </w:p>
          <w:p w14:paraId="04352250" w14:textId="77777777" w:rsidR="00685D94" w:rsidRDefault="00685D94" w:rsidP="00D0683F">
            <w:pPr>
              <w:spacing w:line="288" w:lineRule="auto"/>
              <w:rPr>
                <w:color w:val="000000" w:themeColor="text1"/>
              </w:rPr>
            </w:pPr>
            <w:r w:rsidRPr="0009055C">
              <w:rPr>
                <w:color w:val="000000" w:themeColor="text1"/>
                <w:spacing w:val="-1"/>
              </w:rPr>
              <w:t xml:space="preserve">+ </w:t>
            </w:r>
            <w:r w:rsidRPr="0009055C">
              <w:rPr>
                <w:color w:val="000000" w:themeColor="text1"/>
                <w:spacing w:val="-8"/>
              </w:rPr>
              <w:t>Bộ</w:t>
            </w:r>
            <w:r w:rsidRPr="0009055C">
              <w:rPr>
                <w:color w:val="000000" w:themeColor="text1"/>
                <w:spacing w:val="-1"/>
              </w:rPr>
              <w:t xml:space="preserve"> </w:t>
            </w:r>
            <w:r w:rsidRPr="0009055C">
              <w:rPr>
                <w:color w:val="000000" w:themeColor="text1"/>
                <w:spacing w:val="-8"/>
              </w:rPr>
              <w:t>luật</w:t>
            </w:r>
            <w:r w:rsidRPr="0009055C">
              <w:rPr>
                <w:color w:val="000000" w:themeColor="text1"/>
                <w:spacing w:val="-1"/>
              </w:rPr>
              <w:t xml:space="preserve"> </w:t>
            </w:r>
            <w:r w:rsidRPr="0009055C">
              <w:rPr>
                <w:color w:val="000000" w:themeColor="text1"/>
                <w:spacing w:val="-8"/>
              </w:rPr>
              <w:t>nào</w:t>
            </w:r>
            <w:r w:rsidRPr="0009055C">
              <w:rPr>
                <w:color w:val="000000" w:themeColor="text1"/>
              </w:rPr>
              <w:t xml:space="preserve"> được</w:t>
            </w:r>
            <w:r w:rsidRPr="0009055C">
              <w:rPr>
                <w:color w:val="000000" w:themeColor="text1"/>
                <w:spacing w:val="-12"/>
              </w:rPr>
              <w:t xml:space="preserve"> </w:t>
            </w:r>
            <w:r w:rsidRPr="0009055C">
              <w:rPr>
                <w:color w:val="000000" w:themeColor="text1"/>
              </w:rPr>
              <w:t>Triều</w:t>
            </w:r>
            <w:r w:rsidRPr="0009055C">
              <w:rPr>
                <w:color w:val="000000" w:themeColor="text1"/>
                <w:spacing w:val="-12"/>
              </w:rPr>
              <w:t xml:space="preserve"> </w:t>
            </w:r>
            <w:r w:rsidRPr="0009055C">
              <w:rPr>
                <w:color w:val="000000" w:themeColor="text1"/>
              </w:rPr>
              <w:t>Nguyễn</w:t>
            </w:r>
            <w:r w:rsidRPr="0009055C">
              <w:rPr>
                <w:color w:val="000000" w:themeColor="text1"/>
                <w:spacing w:val="-11"/>
              </w:rPr>
              <w:t xml:space="preserve"> </w:t>
            </w:r>
            <w:r w:rsidRPr="0009055C">
              <w:rPr>
                <w:color w:val="000000" w:themeColor="text1"/>
              </w:rPr>
              <w:t>ban</w:t>
            </w:r>
            <w:r w:rsidRPr="0009055C">
              <w:rPr>
                <w:color w:val="000000" w:themeColor="text1"/>
                <w:spacing w:val="-12"/>
              </w:rPr>
              <w:t xml:space="preserve"> </w:t>
            </w:r>
            <w:r w:rsidRPr="0009055C">
              <w:rPr>
                <w:color w:val="000000" w:themeColor="text1"/>
              </w:rPr>
              <w:t>hành?</w:t>
            </w:r>
          </w:p>
          <w:p w14:paraId="05720D9D" w14:textId="77777777" w:rsidR="00685D94" w:rsidRPr="0009055C" w:rsidRDefault="00685D94" w:rsidP="00D0683F">
            <w:pPr>
              <w:spacing w:line="288" w:lineRule="auto"/>
              <w:rPr>
                <w:color w:val="000000" w:themeColor="text1"/>
              </w:rPr>
            </w:pPr>
          </w:p>
          <w:p w14:paraId="0380FC82" w14:textId="77777777" w:rsidR="00685D94" w:rsidRPr="0009055C" w:rsidRDefault="00685D94" w:rsidP="00D0683F">
            <w:pPr>
              <w:spacing w:line="288" w:lineRule="auto"/>
              <w:rPr>
                <w:color w:val="000000" w:themeColor="text1"/>
              </w:rPr>
            </w:pPr>
          </w:p>
          <w:p w14:paraId="0663AABF" w14:textId="77777777" w:rsidR="00685D94" w:rsidRPr="0009055C" w:rsidRDefault="00685D94" w:rsidP="00D0683F">
            <w:pPr>
              <w:spacing w:line="288" w:lineRule="auto"/>
              <w:rPr>
                <w:color w:val="000000" w:themeColor="text1"/>
                <w:spacing w:val="-12"/>
              </w:rPr>
            </w:pPr>
            <w:r w:rsidRPr="0009055C">
              <w:rPr>
                <w:color w:val="000000" w:themeColor="text1"/>
              </w:rPr>
              <w:t>+ Đối</w:t>
            </w:r>
            <w:r w:rsidRPr="0009055C">
              <w:rPr>
                <w:color w:val="000000" w:themeColor="text1"/>
                <w:spacing w:val="-11"/>
              </w:rPr>
              <w:t xml:space="preserve"> </w:t>
            </w:r>
            <w:r w:rsidRPr="0009055C">
              <w:rPr>
                <w:color w:val="000000" w:themeColor="text1"/>
              </w:rPr>
              <w:t>với</w:t>
            </w:r>
            <w:r w:rsidRPr="0009055C">
              <w:rPr>
                <w:color w:val="000000" w:themeColor="text1"/>
                <w:spacing w:val="-12"/>
              </w:rPr>
              <w:t xml:space="preserve"> </w:t>
            </w:r>
            <w:r w:rsidRPr="0009055C">
              <w:rPr>
                <w:color w:val="000000" w:themeColor="text1"/>
              </w:rPr>
              <w:t>nông</w:t>
            </w:r>
            <w:r w:rsidRPr="0009055C">
              <w:rPr>
                <w:color w:val="000000" w:themeColor="text1"/>
                <w:spacing w:val="-12"/>
              </w:rPr>
              <w:t xml:space="preserve"> </w:t>
            </w:r>
            <w:r w:rsidRPr="0009055C">
              <w:rPr>
                <w:color w:val="000000" w:themeColor="text1"/>
              </w:rPr>
              <w:t>nghiệp,</w:t>
            </w:r>
            <w:r w:rsidRPr="0009055C">
              <w:rPr>
                <w:color w:val="000000" w:themeColor="text1"/>
                <w:spacing w:val="-11"/>
              </w:rPr>
              <w:t xml:space="preserve"> </w:t>
            </w:r>
            <w:r w:rsidRPr="0009055C">
              <w:rPr>
                <w:color w:val="000000" w:themeColor="text1"/>
              </w:rPr>
              <w:t>Triều</w:t>
            </w:r>
            <w:r w:rsidRPr="0009055C">
              <w:rPr>
                <w:color w:val="000000" w:themeColor="text1"/>
                <w:spacing w:val="-12"/>
              </w:rPr>
              <w:t xml:space="preserve"> </w:t>
            </w:r>
            <w:r w:rsidRPr="0009055C">
              <w:rPr>
                <w:color w:val="000000" w:themeColor="text1"/>
              </w:rPr>
              <w:t>Nguyễn</w:t>
            </w:r>
            <w:r w:rsidRPr="0009055C">
              <w:rPr>
                <w:color w:val="000000" w:themeColor="text1"/>
                <w:spacing w:val="-12"/>
              </w:rPr>
              <w:t xml:space="preserve"> </w:t>
            </w:r>
            <w:r w:rsidRPr="0009055C">
              <w:rPr>
                <w:color w:val="000000" w:themeColor="text1"/>
              </w:rPr>
              <w:t>thực</w:t>
            </w:r>
            <w:r w:rsidRPr="0009055C">
              <w:rPr>
                <w:color w:val="000000" w:themeColor="text1"/>
                <w:spacing w:val="-11"/>
              </w:rPr>
              <w:t xml:space="preserve"> </w:t>
            </w:r>
            <w:r w:rsidRPr="0009055C">
              <w:rPr>
                <w:color w:val="000000" w:themeColor="text1"/>
              </w:rPr>
              <w:t>hiện</w:t>
            </w:r>
            <w:r w:rsidRPr="0009055C">
              <w:rPr>
                <w:color w:val="000000" w:themeColor="text1"/>
                <w:spacing w:val="-12"/>
              </w:rPr>
              <w:t xml:space="preserve"> </w:t>
            </w:r>
            <w:r w:rsidRPr="0009055C">
              <w:rPr>
                <w:color w:val="000000" w:themeColor="text1"/>
              </w:rPr>
              <w:t>chính</w:t>
            </w:r>
            <w:r w:rsidRPr="0009055C">
              <w:rPr>
                <w:color w:val="000000" w:themeColor="text1"/>
                <w:spacing w:val="-12"/>
              </w:rPr>
              <w:t xml:space="preserve"> </w:t>
            </w:r>
            <w:r w:rsidRPr="0009055C">
              <w:rPr>
                <w:color w:val="000000" w:themeColor="text1"/>
              </w:rPr>
              <w:t>sách</w:t>
            </w:r>
            <w:r w:rsidRPr="0009055C">
              <w:rPr>
                <w:color w:val="000000" w:themeColor="text1"/>
                <w:spacing w:val="-11"/>
              </w:rPr>
              <w:t xml:space="preserve"> </w:t>
            </w:r>
            <w:r w:rsidRPr="0009055C">
              <w:rPr>
                <w:color w:val="000000" w:themeColor="text1"/>
              </w:rPr>
              <w:t>gì?</w:t>
            </w:r>
            <w:r w:rsidRPr="0009055C">
              <w:rPr>
                <w:color w:val="000000" w:themeColor="text1"/>
                <w:spacing w:val="-12"/>
              </w:rPr>
              <w:t xml:space="preserve"> </w:t>
            </w:r>
          </w:p>
          <w:p w14:paraId="389A189C" w14:textId="77777777" w:rsidR="00685D94" w:rsidRDefault="00685D94" w:rsidP="00D0683F">
            <w:pPr>
              <w:spacing w:line="288" w:lineRule="auto"/>
              <w:rPr>
                <w:color w:val="000000" w:themeColor="text1"/>
                <w:spacing w:val="-12"/>
              </w:rPr>
            </w:pPr>
          </w:p>
          <w:p w14:paraId="0AAEED7F" w14:textId="77777777" w:rsidR="00685D94" w:rsidRPr="0009055C" w:rsidRDefault="00685D94" w:rsidP="00D0683F">
            <w:pPr>
              <w:spacing w:line="288" w:lineRule="auto"/>
              <w:rPr>
                <w:color w:val="000000" w:themeColor="text1"/>
                <w:spacing w:val="-12"/>
              </w:rPr>
            </w:pPr>
          </w:p>
          <w:p w14:paraId="73D9C5EC" w14:textId="77777777" w:rsidR="00685D94" w:rsidRDefault="00685D94" w:rsidP="00D0683F">
            <w:pPr>
              <w:spacing w:line="288" w:lineRule="auto"/>
              <w:rPr>
                <w:color w:val="000000" w:themeColor="text1"/>
                <w:spacing w:val="-10"/>
              </w:rPr>
            </w:pPr>
            <w:r w:rsidRPr="0009055C">
              <w:rPr>
                <w:color w:val="000000" w:themeColor="text1"/>
                <w:spacing w:val="-12"/>
              </w:rPr>
              <w:t xml:space="preserve">+ </w:t>
            </w:r>
            <w:r w:rsidRPr="0009055C">
              <w:rPr>
                <w:color w:val="000000" w:themeColor="text1"/>
              </w:rPr>
              <w:t>Các</w:t>
            </w:r>
            <w:r w:rsidRPr="0009055C">
              <w:rPr>
                <w:color w:val="000000" w:themeColor="text1"/>
                <w:spacing w:val="-12"/>
              </w:rPr>
              <w:t xml:space="preserve"> </w:t>
            </w:r>
            <w:r w:rsidRPr="0009055C">
              <w:rPr>
                <w:color w:val="000000" w:themeColor="text1"/>
              </w:rPr>
              <w:t>giá trị</w:t>
            </w:r>
            <w:r w:rsidRPr="0009055C">
              <w:rPr>
                <w:color w:val="000000" w:themeColor="text1"/>
                <w:spacing w:val="-10"/>
              </w:rPr>
              <w:t xml:space="preserve"> </w:t>
            </w:r>
            <w:r w:rsidRPr="0009055C">
              <w:rPr>
                <w:color w:val="000000" w:themeColor="text1"/>
              </w:rPr>
              <w:t>truyền</w:t>
            </w:r>
            <w:r w:rsidRPr="0009055C">
              <w:rPr>
                <w:color w:val="000000" w:themeColor="text1"/>
                <w:spacing w:val="-10"/>
              </w:rPr>
              <w:t xml:space="preserve"> </w:t>
            </w:r>
            <w:r w:rsidRPr="0009055C">
              <w:rPr>
                <w:color w:val="000000" w:themeColor="text1"/>
              </w:rPr>
              <w:t>thống,</w:t>
            </w:r>
            <w:r w:rsidRPr="0009055C">
              <w:rPr>
                <w:color w:val="000000" w:themeColor="text1"/>
                <w:spacing w:val="-10"/>
              </w:rPr>
              <w:t xml:space="preserve"> </w:t>
            </w:r>
            <w:r w:rsidRPr="0009055C">
              <w:rPr>
                <w:color w:val="000000" w:themeColor="text1"/>
              </w:rPr>
              <w:t>văn</w:t>
            </w:r>
            <w:r w:rsidRPr="0009055C">
              <w:rPr>
                <w:color w:val="000000" w:themeColor="text1"/>
                <w:spacing w:val="-10"/>
              </w:rPr>
              <w:t xml:space="preserve"> </w:t>
            </w:r>
            <w:r w:rsidRPr="0009055C">
              <w:rPr>
                <w:color w:val="000000" w:themeColor="text1"/>
              </w:rPr>
              <w:t>hoá,</w:t>
            </w:r>
            <w:r w:rsidRPr="0009055C">
              <w:rPr>
                <w:color w:val="000000" w:themeColor="text1"/>
                <w:spacing w:val="-10"/>
              </w:rPr>
              <w:t xml:space="preserve"> </w:t>
            </w:r>
            <w:r w:rsidRPr="0009055C">
              <w:rPr>
                <w:color w:val="000000" w:themeColor="text1"/>
              </w:rPr>
              <w:t>giáo</w:t>
            </w:r>
            <w:r w:rsidRPr="0009055C">
              <w:rPr>
                <w:color w:val="000000" w:themeColor="text1"/>
                <w:spacing w:val="-10"/>
              </w:rPr>
              <w:t xml:space="preserve"> </w:t>
            </w:r>
            <w:r w:rsidRPr="0009055C">
              <w:rPr>
                <w:color w:val="000000" w:themeColor="text1"/>
              </w:rPr>
              <w:t>dục</w:t>
            </w:r>
            <w:r w:rsidRPr="0009055C">
              <w:rPr>
                <w:color w:val="000000" w:themeColor="text1"/>
                <w:spacing w:val="-10"/>
              </w:rPr>
              <w:t xml:space="preserve"> </w:t>
            </w:r>
            <w:r w:rsidRPr="0009055C">
              <w:rPr>
                <w:color w:val="000000" w:themeColor="text1"/>
              </w:rPr>
              <w:t>đạt</w:t>
            </w:r>
            <w:r w:rsidRPr="0009055C">
              <w:rPr>
                <w:color w:val="000000" w:themeColor="text1"/>
                <w:spacing w:val="-10"/>
              </w:rPr>
              <w:t xml:space="preserve"> </w:t>
            </w:r>
            <w:r w:rsidRPr="0009055C">
              <w:rPr>
                <w:color w:val="000000" w:themeColor="text1"/>
              </w:rPr>
              <w:t>được</w:t>
            </w:r>
            <w:r w:rsidRPr="0009055C">
              <w:rPr>
                <w:color w:val="000000" w:themeColor="text1"/>
                <w:spacing w:val="-10"/>
              </w:rPr>
              <w:t xml:space="preserve"> </w:t>
            </w:r>
            <w:r w:rsidRPr="0009055C">
              <w:rPr>
                <w:color w:val="000000" w:themeColor="text1"/>
              </w:rPr>
              <w:t>những</w:t>
            </w:r>
            <w:r w:rsidRPr="0009055C">
              <w:rPr>
                <w:color w:val="000000" w:themeColor="text1"/>
                <w:spacing w:val="-10"/>
              </w:rPr>
              <w:t xml:space="preserve"> </w:t>
            </w:r>
            <w:r w:rsidRPr="0009055C">
              <w:rPr>
                <w:color w:val="000000" w:themeColor="text1"/>
              </w:rPr>
              <w:t>thành</w:t>
            </w:r>
            <w:r w:rsidRPr="0009055C">
              <w:rPr>
                <w:color w:val="000000" w:themeColor="text1"/>
                <w:spacing w:val="-10"/>
              </w:rPr>
              <w:t xml:space="preserve"> </w:t>
            </w:r>
            <w:r w:rsidRPr="0009055C">
              <w:rPr>
                <w:color w:val="000000" w:themeColor="text1"/>
              </w:rPr>
              <w:t>tựu</w:t>
            </w:r>
            <w:r w:rsidRPr="0009055C">
              <w:rPr>
                <w:color w:val="000000" w:themeColor="text1"/>
                <w:spacing w:val="-10"/>
              </w:rPr>
              <w:t xml:space="preserve"> </w:t>
            </w:r>
            <w:r w:rsidRPr="0009055C">
              <w:rPr>
                <w:color w:val="000000" w:themeColor="text1"/>
              </w:rPr>
              <w:t>nào?</w:t>
            </w:r>
            <w:r w:rsidRPr="0009055C">
              <w:rPr>
                <w:color w:val="000000" w:themeColor="text1"/>
                <w:spacing w:val="-10"/>
              </w:rPr>
              <w:t xml:space="preserve"> </w:t>
            </w:r>
          </w:p>
          <w:p w14:paraId="048AF60F" w14:textId="77777777" w:rsidR="00685D94" w:rsidRPr="0009055C" w:rsidRDefault="00685D94" w:rsidP="00D0683F">
            <w:pPr>
              <w:spacing w:line="288" w:lineRule="auto"/>
              <w:rPr>
                <w:color w:val="000000" w:themeColor="text1"/>
                <w:spacing w:val="-10"/>
              </w:rPr>
            </w:pPr>
          </w:p>
          <w:p w14:paraId="620E52B9" w14:textId="77777777" w:rsidR="00685D94" w:rsidRDefault="00685D94" w:rsidP="00D0683F">
            <w:pPr>
              <w:spacing w:line="288" w:lineRule="auto"/>
              <w:rPr>
                <w:color w:val="000000" w:themeColor="text1"/>
              </w:rPr>
            </w:pPr>
            <w:r w:rsidRPr="0009055C">
              <w:rPr>
                <w:color w:val="000000" w:themeColor="text1"/>
                <w:spacing w:val="-10"/>
              </w:rPr>
              <w:t xml:space="preserve">+ </w:t>
            </w:r>
            <w:r w:rsidRPr="0009055C">
              <w:rPr>
                <w:color w:val="000000" w:themeColor="text1"/>
              </w:rPr>
              <w:t>Đối</w:t>
            </w:r>
            <w:r w:rsidRPr="0009055C">
              <w:rPr>
                <w:color w:val="000000" w:themeColor="text1"/>
                <w:spacing w:val="-10"/>
              </w:rPr>
              <w:t xml:space="preserve"> </w:t>
            </w:r>
            <w:r w:rsidRPr="0009055C">
              <w:rPr>
                <w:color w:val="000000" w:themeColor="text1"/>
              </w:rPr>
              <w:t>với</w:t>
            </w:r>
            <w:r w:rsidRPr="0009055C">
              <w:rPr>
                <w:color w:val="000000" w:themeColor="text1"/>
                <w:spacing w:val="-10"/>
              </w:rPr>
              <w:t xml:space="preserve"> </w:t>
            </w:r>
            <w:r w:rsidRPr="0009055C">
              <w:rPr>
                <w:color w:val="000000" w:themeColor="text1"/>
              </w:rPr>
              <w:t>các</w:t>
            </w:r>
            <w:r w:rsidRPr="0009055C">
              <w:rPr>
                <w:color w:val="000000" w:themeColor="text1"/>
                <w:spacing w:val="-10"/>
              </w:rPr>
              <w:t xml:space="preserve"> </w:t>
            </w:r>
            <w:r w:rsidRPr="0009055C">
              <w:rPr>
                <w:color w:val="000000" w:themeColor="text1"/>
              </w:rPr>
              <w:t>vùng</w:t>
            </w:r>
            <w:r w:rsidRPr="0009055C">
              <w:rPr>
                <w:color w:val="000000" w:themeColor="text1"/>
                <w:spacing w:val="-10"/>
              </w:rPr>
              <w:t xml:space="preserve"> </w:t>
            </w:r>
            <w:r w:rsidRPr="0009055C">
              <w:rPr>
                <w:color w:val="000000" w:themeColor="text1"/>
              </w:rPr>
              <w:t>biển,</w:t>
            </w:r>
            <w:r w:rsidRPr="0009055C">
              <w:rPr>
                <w:color w:val="000000" w:themeColor="text1"/>
                <w:spacing w:val="-10"/>
              </w:rPr>
              <w:t xml:space="preserve"> </w:t>
            </w:r>
            <w:r w:rsidRPr="0009055C">
              <w:rPr>
                <w:color w:val="000000" w:themeColor="text1"/>
              </w:rPr>
              <w:t>đảo</w:t>
            </w:r>
            <w:r w:rsidRPr="0009055C">
              <w:rPr>
                <w:color w:val="000000" w:themeColor="text1"/>
                <w:spacing w:val="-10"/>
              </w:rPr>
              <w:t xml:space="preserve"> </w:t>
            </w:r>
            <w:r w:rsidRPr="0009055C">
              <w:rPr>
                <w:color w:val="000000" w:themeColor="text1"/>
              </w:rPr>
              <w:t>của đất</w:t>
            </w:r>
            <w:r w:rsidRPr="0009055C">
              <w:rPr>
                <w:color w:val="000000" w:themeColor="text1"/>
                <w:spacing w:val="-5"/>
              </w:rPr>
              <w:t xml:space="preserve"> </w:t>
            </w:r>
            <w:r w:rsidRPr="0009055C">
              <w:rPr>
                <w:color w:val="000000" w:themeColor="text1"/>
              </w:rPr>
              <w:t>nước,</w:t>
            </w:r>
            <w:r w:rsidRPr="0009055C">
              <w:rPr>
                <w:color w:val="000000" w:themeColor="text1"/>
                <w:spacing w:val="-12"/>
              </w:rPr>
              <w:t xml:space="preserve"> </w:t>
            </w:r>
            <w:r w:rsidRPr="0009055C">
              <w:rPr>
                <w:color w:val="000000" w:themeColor="text1"/>
              </w:rPr>
              <w:t>Triều</w:t>
            </w:r>
            <w:r w:rsidRPr="0009055C">
              <w:rPr>
                <w:color w:val="000000" w:themeColor="text1"/>
                <w:spacing w:val="-3"/>
              </w:rPr>
              <w:t xml:space="preserve"> </w:t>
            </w:r>
            <w:r w:rsidRPr="0009055C">
              <w:rPr>
                <w:color w:val="000000" w:themeColor="text1"/>
              </w:rPr>
              <w:t>Nguyễn</w:t>
            </w:r>
            <w:r w:rsidRPr="0009055C">
              <w:rPr>
                <w:color w:val="000000" w:themeColor="text1"/>
                <w:spacing w:val="-4"/>
              </w:rPr>
              <w:t xml:space="preserve"> </w:t>
            </w:r>
            <w:r w:rsidRPr="0009055C">
              <w:rPr>
                <w:color w:val="000000" w:themeColor="text1"/>
              </w:rPr>
              <w:t>thực</w:t>
            </w:r>
            <w:r w:rsidRPr="0009055C">
              <w:rPr>
                <w:color w:val="000000" w:themeColor="text1"/>
                <w:spacing w:val="-4"/>
              </w:rPr>
              <w:t xml:space="preserve"> </w:t>
            </w:r>
            <w:r w:rsidRPr="0009055C">
              <w:rPr>
                <w:color w:val="000000" w:themeColor="text1"/>
              </w:rPr>
              <w:t>hiện</w:t>
            </w:r>
            <w:r w:rsidRPr="0009055C">
              <w:rPr>
                <w:color w:val="000000" w:themeColor="text1"/>
                <w:spacing w:val="-4"/>
              </w:rPr>
              <w:t xml:space="preserve"> </w:t>
            </w:r>
            <w:r w:rsidRPr="0009055C">
              <w:rPr>
                <w:color w:val="000000" w:themeColor="text1"/>
              </w:rPr>
              <w:t>chính</w:t>
            </w:r>
            <w:r w:rsidRPr="0009055C">
              <w:rPr>
                <w:color w:val="000000" w:themeColor="text1"/>
                <w:spacing w:val="-4"/>
              </w:rPr>
              <w:t xml:space="preserve"> </w:t>
            </w:r>
            <w:r w:rsidRPr="0009055C">
              <w:rPr>
                <w:color w:val="000000" w:themeColor="text1"/>
              </w:rPr>
              <w:t>sách</w:t>
            </w:r>
            <w:r w:rsidRPr="0009055C">
              <w:rPr>
                <w:color w:val="000000" w:themeColor="text1"/>
                <w:spacing w:val="-4"/>
              </w:rPr>
              <w:t xml:space="preserve"> </w:t>
            </w:r>
            <w:r w:rsidRPr="0009055C">
              <w:rPr>
                <w:color w:val="000000" w:themeColor="text1"/>
              </w:rPr>
              <w:t>gì?</w:t>
            </w:r>
          </w:p>
          <w:p w14:paraId="5A8862AA" w14:textId="77777777" w:rsidR="00685D94" w:rsidRPr="0009055C" w:rsidRDefault="00685D94" w:rsidP="00D0683F">
            <w:pPr>
              <w:spacing w:line="288" w:lineRule="auto"/>
              <w:rPr>
                <w:color w:val="000000" w:themeColor="text1"/>
              </w:rPr>
            </w:pPr>
          </w:p>
          <w:p w14:paraId="3D3DFD55" w14:textId="77777777" w:rsidR="00685D94" w:rsidRDefault="00685D94" w:rsidP="00D0683F">
            <w:pPr>
              <w:spacing w:line="288" w:lineRule="auto"/>
              <w:rPr>
                <w:color w:val="000000" w:themeColor="text1"/>
              </w:rPr>
            </w:pPr>
            <w:r w:rsidRPr="0009055C">
              <w:rPr>
                <w:color w:val="000000" w:themeColor="text1"/>
              </w:rPr>
              <w:t xml:space="preserve">+ </w:t>
            </w:r>
            <w:r w:rsidRPr="0009055C">
              <w:rPr>
                <w:color w:val="000000" w:themeColor="text1"/>
                <w:spacing w:val="-4"/>
              </w:rPr>
              <w:t xml:space="preserve"> </w:t>
            </w:r>
            <w:r w:rsidRPr="0009055C">
              <w:rPr>
                <w:color w:val="000000" w:themeColor="text1"/>
              </w:rPr>
              <w:t>Cuối</w:t>
            </w:r>
            <w:r w:rsidRPr="0009055C">
              <w:rPr>
                <w:color w:val="000000" w:themeColor="text1"/>
                <w:spacing w:val="-4"/>
              </w:rPr>
              <w:t xml:space="preserve"> </w:t>
            </w:r>
            <w:r w:rsidRPr="0009055C">
              <w:rPr>
                <w:color w:val="000000" w:themeColor="text1"/>
              </w:rPr>
              <w:t>thế</w:t>
            </w:r>
            <w:r w:rsidRPr="0009055C">
              <w:rPr>
                <w:color w:val="000000" w:themeColor="text1"/>
                <w:spacing w:val="-4"/>
              </w:rPr>
              <w:t xml:space="preserve"> </w:t>
            </w:r>
            <w:r w:rsidRPr="0009055C">
              <w:rPr>
                <w:color w:val="000000" w:themeColor="text1"/>
              </w:rPr>
              <w:t>kỉ</w:t>
            </w:r>
            <w:r w:rsidRPr="0009055C">
              <w:rPr>
                <w:color w:val="000000" w:themeColor="text1"/>
                <w:spacing w:val="-4"/>
              </w:rPr>
              <w:t xml:space="preserve"> </w:t>
            </w:r>
            <w:r w:rsidRPr="0009055C">
              <w:rPr>
                <w:color w:val="000000" w:themeColor="text1"/>
              </w:rPr>
              <w:t>XIX,</w:t>
            </w:r>
            <w:r w:rsidRPr="0009055C">
              <w:rPr>
                <w:color w:val="000000" w:themeColor="text1"/>
                <w:spacing w:val="-12"/>
              </w:rPr>
              <w:t xml:space="preserve"> </w:t>
            </w:r>
            <w:r w:rsidRPr="0009055C">
              <w:rPr>
                <w:color w:val="000000" w:themeColor="text1"/>
              </w:rPr>
              <w:t>Triều</w:t>
            </w:r>
            <w:r w:rsidRPr="0009055C">
              <w:rPr>
                <w:color w:val="000000" w:themeColor="text1"/>
                <w:spacing w:val="-3"/>
              </w:rPr>
              <w:t xml:space="preserve"> </w:t>
            </w:r>
            <w:r w:rsidRPr="0009055C">
              <w:rPr>
                <w:color w:val="000000" w:themeColor="text1"/>
              </w:rPr>
              <w:t>Nguyễn</w:t>
            </w:r>
            <w:r w:rsidRPr="0009055C">
              <w:rPr>
                <w:color w:val="000000" w:themeColor="text1"/>
                <w:spacing w:val="-4"/>
              </w:rPr>
              <w:t xml:space="preserve"> </w:t>
            </w:r>
            <w:r w:rsidRPr="0009055C">
              <w:rPr>
                <w:color w:val="000000" w:themeColor="text1"/>
              </w:rPr>
              <w:t>rơi</w:t>
            </w:r>
            <w:r w:rsidRPr="0009055C">
              <w:rPr>
                <w:color w:val="000000" w:themeColor="text1"/>
                <w:spacing w:val="-4"/>
              </w:rPr>
              <w:t xml:space="preserve"> </w:t>
            </w:r>
            <w:r w:rsidRPr="0009055C">
              <w:rPr>
                <w:color w:val="000000" w:themeColor="text1"/>
              </w:rPr>
              <w:t>vào</w:t>
            </w:r>
            <w:r w:rsidRPr="0009055C">
              <w:rPr>
                <w:color w:val="000000" w:themeColor="text1"/>
                <w:spacing w:val="-4"/>
              </w:rPr>
              <w:t xml:space="preserve"> </w:t>
            </w:r>
            <w:r w:rsidRPr="0009055C">
              <w:rPr>
                <w:color w:val="000000" w:themeColor="text1"/>
              </w:rPr>
              <w:t>tình</w:t>
            </w:r>
            <w:r w:rsidRPr="0009055C">
              <w:rPr>
                <w:color w:val="000000" w:themeColor="text1"/>
                <w:spacing w:val="-4"/>
              </w:rPr>
              <w:t xml:space="preserve"> </w:t>
            </w:r>
            <w:r w:rsidRPr="0009055C">
              <w:rPr>
                <w:color w:val="000000" w:themeColor="text1"/>
              </w:rPr>
              <w:t>thế</w:t>
            </w:r>
            <w:r w:rsidRPr="0009055C">
              <w:rPr>
                <w:color w:val="000000" w:themeColor="text1"/>
                <w:spacing w:val="-4"/>
              </w:rPr>
              <w:t xml:space="preserve"> </w:t>
            </w:r>
            <w:r w:rsidRPr="0009055C">
              <w:rPr>
                <w:color w:val="000000" w:themeColor="text1"/>
              </w:rPr>
              <w:t>gì? Với tình thế đó, các quan lại và sĩ phu yêu nước đã làm gì?</w:t>
            </w:r>
          </w:p>
          <w:p w14:paraId="0E2C7D19" w14:textId="77777777" w:rsidR="00685D94" w:rsidRPr="0009055C" w:rsidRDefault="00685D94" w:rsidP="00D0683F">
            <w:pPr>
              <w:spacing w:line="288" w:lineRule="auto"/>
              <w:rPr>
                <w:color w:val="000000" w:themeColor="text1"/>
                <w:spacing w:val="-8"/>
              </w:rPr>
            </w:pPr>
          </w:p>
          <w:p w14:paraId="5BC7EC0A" w14:textId="77777777" w:rsidR="00685D94" w:rsidRPr="0009055C" w:rsidRDefault="00685D94" w:rsidP="00D0683F">
            <w:pPr>
              <w:spacing w:line="288" w:lineRule="auto"/>
              <w:rPr>
                <w:color w:val="000000" w:themeColor="text1"/>
              </w:rPr>
            </w:pPr>
          </w:p>
          <w:p w14:paraId="1FB7322C" w14:textId="77777777" w:rsidR="00685D94" w:rsidRPr="0009055C" w:rsidRDefault="00685D94" w:rsidP="00D0683F">
            <w:pPr>
              <w:spacing w:line="288" w:lineRule="auto"/>
              <w:ind w:left="48" w:right="48"/>
              <w:jc w:val="both"/>
              <w:rPr>
                <w:color w:val="000000" w:themeColor="text1"/>
                <w:lang w:val="vi-VN"/>
              </w:rPr>
            </w:pPr>
            <w:r w:rsidRPr="0009055C">
              <w:rPr>
                <w:color w:val="000000" w:themeColor="text1"/>
                <w:lang w:val="vi-VN"/>
              </w:rPr>
              <w:t>- GV gọi HS trả lời</w:t>
            </w:r>
          </w:p>
          <w:p w14:paraId="520C8319" w14:textId="77777777" w:rsidR="00685D94" w:rsidRPr="0009055C" w:rsidRDefault="00685D94" w:rsidP="00D0683F">
            <w:pPr>
              <w:spacing w:line="288" w:lineRule="auto"/>
              <w:ind w:left="48" w:right="48"/>
              <w:jc w:val="both"/>
              <w:rPr>
                <w:color w:val="000000" w:themeColor="text1"/>
                <w:lang w:val="vi-VN"/>
              </w:rPr>
            </w:pPr>
            <w:r w:rsidRPr="0009055C">
              <w:rPr>
                <w:color w:val="000000" w:themeColor="text1"/>
                <w:lang w:val="vi-VN"/>
              </w:rPr>
              <w:t>- GV gọi HS nhận xét</w:t>
            </w:r>
          </w:p>
          <w:p w14:paraId="450E2A00" w14:textId="77777777" w:rsidR="00685D94" w:rsidRPr="0009055C" w:rsidRDefault="00685D94" w:rsidP="00D0683F">
            <w:pPr>
              <w:pStyle w:val="NormalWeb"/>
              <w:spacing w:before="0" w:beforeAutospacing="0" w:after="0" w:afterAutospacing="0" w:line="288" w:lineRule="auto"/>
              <w:jc w:val="both"/>
              <w:rPr>
                <w:bCs/>
                <w:color w:val="000000" w:themeColor="text1"/>
                <w:sz w:val="28"/>
                <w:szCs w:val="28"/>
                <w:lang w:val="vi-VN"/>
              </w:rPr>
            </w:pPr>
            <w:r w:rsidRPr="0009055C">
              <w:rPr>
                <w:bCs/>
                <w:color w:val="000000" w:themeColor="text1"/>
                <w:sz w:val="28"/>
                <w:szCs w:val="28"/>
                <w:lang w:val="vi-VN"/>
              </w:rPr>
              <w:t>- GV nhận xét – tuyên dương</w:t>
            </w:r>
          </w:p>
        </w:tc>
        <w:tc>
          <w:tcPr>
            <w:tcW w:w="2368" w:type="pct"/>
          </w:tcPr>
          <w:p w14:paraId="4B6E2C9F" w14:textId="77777777" w:rsidR="00685D94" w:rsidRPr="0009055C" w:rsidRDefault="00685D94" w:rsidP="00D0683F">
            <w:pPr>
              <w:pStyle w:val="NormalWeb"/>
              <w:spacing w:before="0" w:beforeAutospacing="0" w:after="0" w:afterAutospacing="0" w:line="288" w:lineRule="auto"/>
              <w:jc w:val="both"/>
              <w:rPr>
                <w:bCs/>
                <w:color w:val="000000" w:themeColor="text1"/>
                <w:sz w:val="28"/>
                <w:szCs w:val="28"/>
              </w:rPr>
            </w:pPr>
            <w:r w:rsidRPr="0009055C">
              <w:rPr>
                <w:bCs/>
                <w:color w:val="000000" w:themeColor="text1"/>
                <w:sz w:val="28"/>
                <w:szCs w:val="28"/>
                <w:lang w:val="vi-VN"/>
              </w:rPr>
              <w:t xml:space="preserve">- HS đọc </w:t>
            </w:r>
            <w:r w:rsidRPr="0009055C">
              <w:rPr>
                <w:bCs/>
                <w:color w:val="000000" w:themeColor="text1"/>
                <w:sz w:val="28"/>
                <w:szCs w:val="28"/>
              </w:rPr>
              <w:t>thông tin.</w:t>
            </w:r>
          </w:p>
          <w:p w14:paraId="5CB2BBCF" w14:textId="77777777" w:rsidR="00685D94" w:rsidRPr="0009055C" w:rsidRDefault="00685D94" w:rsidP="00D0683F">
            <w:pPr>
              <w:pStyle w:val="NormalWeb"/>
              <w:spacing w:before="0" w:beforeAutospacing="0" w:after="0" w:afterAutospacing="0" w:line="288" w:lineRule="auto"/>
              <w:jc w:val="both"/>
              <w:rPr>
                <w:bCs/>
                <w:color w:val="000000" w:themeColor="text1"/>
                <w:sz w:val="28"/>
                <w:szCs w:val="28"/>
              </w:rPr>
            </w:pPr>
            <w:r w:rsidRPr="0009055C">
              <w:rPr>
                <w:bCs/>
                <w:color w:val="000000" w:themeColor="text1"/>
                <w:sz w:val="28"/>
                <w:szCs w:val="28"/>
              </w:rPr>
              <w:t>- HS hoạt động nhóm 4.</w:t>
            </w:r>
          </w:p>
          <w:p w14:paraId="4FDBCB31"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rPr>
            </w:pPr>
            <w:r w:rsidRPr="0009055C">
              <w:rPr>
                <w:bCs/>
                <w:color w:val="000000" w:themeColor="text1"/>
                <w:sz w:val="28"/>
                <w:szCs w:val="28"/>
              </w:rPr>
              <w:t xml:space="preserve">+ </w:t>
            </w:r>
            <w:r w:rsidRPr="0009055C">
              <w:rPr>
                <w:color w:val="000000" w:themeColor="text1"/>
                <w:sz w:val="28"/>
                <w:szCs w:val="28"/>
              </w:rPr>
              <w:t>Một</w:t>
            </w:r>
            <w:r w:rsidRPr="0009055C">
              <w:rPr>
                <w:color w:val="000000" w:themeColor="text1"/>
                <w:spacing w:val="-1"/>
                <w:sz w:val="28"/>
                <w:szCs w:val="28"/>
              </w:rPr>
              <w:t xml:space="preserve"> </w:t>
            </w:r>
            <w:r w:rsidRPr="0009055C">
              <w:rPr>
                <w:color w:val="000000" w:themeColor="text1"/>
                <w:sz w:val="28"/>
                <w:szCs w:val="28"/>
              </w:rPr>
              <w:t>số</w:t>
            </w:r>
            <w:r w:rsidRPr="0009055C">
              <w:rPr>
                <w:color w:val="000000" w:themeColor="text1"/>
                <w:spacing w:val="-1"/>
                <w:sz w:val="28"/>
                <w:szCs w:val="28"/>
              </w:rPr>
              <w:t xml:space="preserve"> </w:t>
            </w:r>
            <w:r w:rsidRPr="0009055C">
              <w:rPr>
                <w:color w:val="000000" w:themeColor="text1"/>
                <w:sz w:val="28"/>
                <w:szCs w:val="28"/>
              </w:rPr>
              <w:t>nét</w:t>
            </w:r>
            <w:r w:rsidRPr="0009055C">
              <w:rPr>
                <w:color w:val="000000" w:themeColor="text1"/>
                <w:spacing w:val="-1"/>
                <w:sz w:val="28"/>
                <w:szCs w:val="28"/>
              </w:rPr>
              <w:t xml:space="preserve"> </w:t>
            </w:r>
            <w:r w:rsidRPr="0009055C">
              <w:rPr>
                <w:color w:val="000000" w:themeColor="text1"/>
                <w:sz w:val="28"/>
                <w:szCs w:val="28"/>
              </w:rPr>
              <w:t>chính</w:t>
            </w:r>
            <w:r w:rsidRPr="0009055C">
              <w:rPr>
                <w:color w:val="000000" w:themeColor="text1"/>
                <w:spacing w:val="-1"/>
                <w:sz w:val="28"/>
                <w:szCs w:val="28"/>
              </w:rPr>
              <w:t xml:space="preserve"> </w:t>
            </w:r>
            <w:r w:rsidRPr="0009055C">
              <w:rPr>
                <w:color w:val="000000" w:themeColor="text1"/>
                <w:sz w:val="28"/>
                <w:szCs w:val="28"/>
              </w:rPr>
              <w:t>về</w:t>
            </w:r>
            <w:r w:rsidRPr="0009055C">
              <w:rPr>
                <w:color w:val="000000" w:themeColor="text1"/>
                <w:spacing w:val="-1"/>
                <w:sz w:val="28"/>
                <w:szCs w:val="28"/>
              </w:rPr>
              <w:t xml:space="preserve"> </w:t>
            </w:r>
            <w:r w:rsidRPr="0009055C">
              <w:rPr>
                <w:color w:val="000000" w:themeColor="text1"/>
                <w:sz w:val="28"/>
                <w:szCs w:val="28"/>
              </w:rPr>
              <w:t>công</w:t>
            </w:r>
            <w:r w:rsidRPr="0009055C">
              <w:rPr>
                <w:color w:val="000000" w:themeColor="text1"/>
                <w:spacing w:val="-1"/>
                <w:sz w:val="28"/>
                <w:szCs w:val="28"/>
              </w:rPr>
              <w:t xml:space="preserve"> </w:t>
            </w:r>
            <w:r w:rsidRPr="0009055C">
              <w:rPr>
                <w:color w:val="000000" w:themeColor="text1"/>
                <w:sz w:val="28"/>
                <w:szCs w:val="28"/>
              </w:rPr>
              <w:t>cuộc</w:t>
            </w:r>
            <w:r w:rsidRPr="0009055C">
              <w:rPr>
                <w:color w:val="000000" w:themeColor="text1"/>
                <w:spacing w:val="-1"/>
                <w:sz w:val="28"/>
                <w:szCs w:val="28"/>
              </w:rPr>
              <w:t xml:space="preserve"> </w:t>
            </w:r>
            <w:r w:rsidRPr="0009055C">
              <w:rPr>
                <w:color w:val="000000" w:themeColor="text1"/>
                <w:sz w:val="28"/>
                <w:szCs w:val="28"/>
              </w:rPr>
              <w:t>xây</w:t>
            </w:r>
            <w:r w:rsidRPr="0009055C">
              <w:rPr>
                <w:color w:val="000000" w:themeColor="text1"/>
                <w:spacing w:val="-1"/>
                <w:sz w:val="28"/>
                <w:szCs w:val="28"/>
              </w:rPr>
              <w:t xml:space="preserve"> </w:t>
            </w:r>
            <w:r w:rsidRPr="0009055C">
              <w:rPr>
                <w:color w:val="000000" w:themeColor="text1"/>
                <w:sz w:val="28"/>
                <w:szCs w:val="28"/>
              </w:rPr>
              <w:t>dựng</w:t>
            </w:r>
            <w:r w:rsidRPr="0009055C">
              <w:rPr>
                <w:color w:val="000000" w:themeColor="text1"/>
                <w:spacing w:val="-1"/>
                <w:sz w:val="28"/>
                <w:szCs w:val="28"/>
              </w:rPr>
              <w:t xml:space="preserve"> </w:t>
            </w:r>
            <w:r w:rsidRPr="0009055C">
              <w:rPr>
                <w:color w:val="000000" w:themeColor="text1"/>
                <w:sz w:val="28"/>
                <w:szCs w:val="28"/>
              </w:rPr>
              <w:t>đất</w:t>
            </w:r>
            <w:r w:rsidRPr="0009055C">
              <w:rPr>
                <w:color w:val="000000" w:themeColor="text1"/>
                <w:spacing w:val="-1"/>
                <w:sz w:val="28"/>
                <w:szCs w:val="28"/>
              </w:rPr>
              <w:t xml:space="preserve"> </w:t>
            </w:r>
            <w:r w:rsidRPr="0009055C">
              <w:rPr>
                <w:color w:val="000000" w:themeColor="text1"/>
                <w:sz w:val="28"/>
                <w:szCs w:val="28"/>
              </w:rPr>
              <w:t>nước</w:t>
            </w:r>
            <w:r w:rsidRPr="0009055C">
              <w:rPr>
                <w:color w:val="000000" w:themeColor="text1"/>
                <w:spacing w:val="-1"/>
                <w:sz w:val="28"/>
                <w:szCs w:val="28"/>
              </w:rPr>
              <w:t xml:space="preserve"> </w:t>
            </w:r>
            <w:r w:rsidRPr="0009055C">
              <w:rPr>
                <w:color w:val="000000" w:themeColor="text1"/>
                <w:sz w:val="28"/>
                <w:szCs w:val="28"/>
              </w:rPr>
              <w:t>dưới</w:t>
            </w:r>
            <w:r w:rsidRPr="0009055C">
              <w:rPr>
                <w:color w:val="000000" w:themeColor="text1"/>
                <w:spacing w:val="-10"/>
                <w:sz w:val="28"/>
                <w:szCs w:val="28"/>
              </w:rPr>
              <w:t xml:space="preserve"> </w:t>
            </w:r>
            <w:r w:rsidRPr="0009055C">
              <w:rPr>
                <w:color w:val="000000" w:themeColor="text1"/>
                <w:sz w:val="28"/>
                <w:szCs w:val="28"/>
              </w:rPr>
              <w:t>Triều</w:t>
            </w:r>
            <w:r w:rsidRPr="0009055C">
              <w:rPr>
                <w:color w:val="000000" w:themeColor="text1"/>
                <w:spacing w:val="-1"/>
                <w:sz w:val="28"/>
                <w:szCs w:val="28"/>
              </w:rPr>
              <w:t xml:space="preserve"> </w:t>
            </w:r>
            <w:r w:rsidRPr="0009055C">
              <w:rPr>
                <w:color w:val="000000" w:themeColor="text1"/>
                <w:sz w:val="28"/>
                <w:szCs w:val="28"/>
              </w:rPr>
              <w:t>Nguyễn:</w:t>
            </w:r>
            <w:r w:rsidRPr="0009055C">
              <w:rPr>
                <w:color w:val="000000" w:themeColor="text1"/>
                <w:spacing w:val="-1"/>
                <w:sz w:val="28"/>
                <w:szCs w:val="28"/>
              </w:rPr>
              <w:t xml:space="preserve"> </w:t>
            </w:r>
            <w:r w:rsidRPr="0009055C">
              <w:rPr>
                <w:color w:val="000000" w:themeColor="text1"/>
                <w:sz w:val="28"/>
                <w:szCs w:val="28"/>
              </w:rPr>
              <w:t>Ngay</w:t>
            </w:r>
            <w:r w:rsidRPr="0009055C">
              <w:rPr>
                <w:color w:val="000000" w:themeColor="text1"/>
                <w:spacing w:val="-1"/>
                <w:sz w:val="28"/>
                <w:szCs w:val="28"/>
              </w:rPr>
              <w:t xml:space="preserve"> </w:t>
            </w:r>
            <w:r w:rsidRPr="0009055C">
              <w:rPr>
                <w:color w:val="000000" w:themeColor="text1"/>
                <w:sz w:val="28"/>
                <w:szCs w:val="28"/>
              </w:rPr>
              <w:t>sau</w:t>
            </w:r>
            <w:r w:rsidRPr="0009055C">
              <w:rPr>
                <w:color w:val="000000" w:themeColor="text1"/>
                <w:spacing w:val="-1"/>
                <w:sz w:val="28"/>
                <w:szCs w:val="28"/>
              </w:rPr>
              <w:t xml:space="preserve"> </w:t>
            </w:r>
            <w:r w:rsidRPr="0009055C">
              <w:rPr>
                <w:color w:val="000000" w:themeColor="text1"/>
                <w:sz w:val="28"/>
                <w:szCs w:val="28"/>
              </w:rPr>
              <w:t>khi</w:t>
            </w:r>
            <w:r w:rsidRPr="0009055C">
              <w:rPr>
                <w:color w:val="000000" w:themeColor="text1"/>
                <w:spacing w:val="-1"/>
                <w:sz w:val="28"/>
                <w:szCs w:val="28"/>
              </w:rPr>
              <w:t xml:space="preserve"> </w:t>
            </w:r>
            <w:r w:rsidRPr="0009055C">
              <w:rPr>
                <w:color w:val="000000" w:themeColor="text1"/>
                <w:sz w:val="28"/>
                <w:szCs w:val="28"/>
              </w:rPr>
              <w:t>thành lập,</w:t>
            </w:r>
            <w:r w:rsidRPr="0009055C">
              <w:rPr>
                <w:color w:val="000000" w:themeColor="text1"/>
                <w:spacing w:val="-10"/>
                <w:sz w:val="28"/>
                <w:szCs w:val="28"/>
              </w:rPr>
              <w:t xml:space="preserve"> </w:t>
            </w:r>
            <w:r w:rsidRPr="0009055C">
              <w:rPr>
                <w:color w:val="000000" w:themeColor="text1"/>
                <w:sz w:val="28"/>
                <w:szCs w:val="28"/>
              </w:rPr>
              <w:t>Triều</w:t>
            </w:r>
            <w:r w:rsidRPr="0009055C">
              <w:rPr>
                <w:color w:val="000000" w:themeColor="text1"/>
                <w:spacing w:val="-2"/>
                <w:sz w:val="28"/>
                <w:szCs w:val="28"/>
              </w:rPr>
              <w:t xml:space="preserve"> </w:t>
            </w:r>
            <w:r w:rsidRPr="0009055C">
              <w:rPr>
                <w:color w:val="000000" w:themeColor="text1"/>
                <w:sz w:val="28"/>
                <w:szCs w:val="28"/>
              </w:rPr>
              <w:t>Nguyễn</w:t>
            </w:r>
            <w:r w:rsidRPr="0009055C">
              <w:rPr>
                <w:color w:val="000000" w:themeColor="text1"/>
                <w:spacing w:val="-2"/>
                <w:sz w:val="28"/>
                <w:szCs w:val="28"/>
              </w:rPr>
              <w:t xml:space="preserve"> </w:t>
            </w:r>
            <w:r w:rsidRPr="0009055C">
              <w:rPr>
                <w:color w:val="000000" w:themeColor="text1"/>
                <w:sz w:val="28"/>
                <w:szCs w:val="28"/>
              </w:rPr>
              <w:t>từng</w:t>
            </w:r>
            <w:r w:rsidRPr="0009055C">
              <w:rPr>
                <w:color w:val="000000" w:themeColor="text1"/>
                <w:spacing w:val="-2"/>
                <w:sz w:val="28"/>
                <w:szCs w:val="28"/>
              </w:rPr>
              <w:t xml:space="preserve"> </w:t>
            </w:r>
            <w:r w:rsidRPr="0009055C">
              <w:rPr>
                <w:color w:val="000000" w:themeColor="text1"/>
                <w:sz w:val="28"/>
                <w:szCs w:val="28"/>
              </w:rPr>
              <w:t>bước</w:t>
            </w:r>
            <w:r w:rsidRPr="0009055C">
              <w:rPr>
                <w:color w:val="000000" w:themeColor="text1"/>
                <w:spacing w:val="-2"/>
                <w:sz w:val="28"/>
                <w:szCs w:val="28"/>
              </w:rPr>
              <w:t xml:space="preserve"> </w:t>
            </w:r>
            <w:r w:rsidRPr="0009055C">
              <w:rPr>
                <w:color w:val="000000" w:themeColor="text1"/>
                <w:sz w:val="28"/>
                <w:szCs w:val="28"/>
              </w:rPr>
              <w:t>hoàn</w:t>
            </w:r>
            <w:r w:rsidRPr="0009055C">
              <w:rPr>
                <w:color w:val="000000" w:themeColor="text1"/>
                <w:spacing w:val="-2"/>
                <w:sz w:val="28"/>
                <w:szCs w:val="28"/>
              </w:rPr>
              <w:t xml:space="preserve"> </w:t>
            </w:r>
            <w:r w:rsidRPr="0009055C">
              <w:rPr>
                <w:color w:val="000000" w:themeColor="text1"/>
                <w:sz w:val="28"/>
                <w:szCs w:val="28"/>
              </w:rPr>
              <w:t>thiện</w:t>
            </w:r>
            <w:r w:rsidRPr="0009055C">
              <w:rPr>
                <w:color w:val="000000" w:themeColor="text1"/>
                <w:spacing w:val="-2"/>
                <w:sz w:val="28"/>
                <w:szCs w:val="28"/>
              </w:rPr>
              <w:t xml:space="preserve"> </w:t>
            </w:r>
            <w:r w:rsidRPr="0009055C">
              <w:rPr>
                <w:color w:val="000000" w:themeColor="text1"/>
                <w:sz w:val="28"/>
                <w:szCs w:val="28"/>
              </w:rPr>
              <w:t>bộ</w:t>
            </w:r>
            <w:r w:rsidRPr="0009055C">
              <w:rPr>
                <w:color w:val="000000" w:themeColor="text1"/>
                <w:spacing w:val="-2"/>
                <w:sz w:val="28"/>
                <w:szCs w:val="28"/>
              </w:rPr>
              <w:t xml:space="preserve"> </w:t>
            </w:r>
            <w:r w:rsidRPr="0009055C">
              <w:rPr>
                <w:color w:val="000000" w:themeColor="text1"/>
                <w:sz w:val="28"/>
                <w:szCs w:val="28"/>
              </w:rPr>
              <w:t>máy</w:t>
            </w:r>
            <w:r w:rsidRPr="0009055C">
              <w:rPr>
                <w:color w:val="000000" w:themeColor="text1"/>
                <w:spacing w:val="-2"/>
                <w:sz w:val="28"/>
                <w:szCs w:val="28"/>
              </w:rPr>
              <w:t xml:space="preserve"> </w:t>
            </w:r>
            <w:r w:rsidRPr="0009055C">
              <w:rPr>
                <w:color w:val="000000" w:themeColor="text1"/>
                <w:sz w:val="28"/>
                <w:szCs w:val="28"/>
              </w:rPr>
              <w:t>nhà</w:t>
            </w:r>
            <w:r w:rsidRPr="0009055C">
              <w:rPr>
                <w:color w:val="000000" w:themeColor="text1"/>
                <w:spacing w:val="-2"/>
                <w:sz w:val="28"/>
                <w:szCs w:val="28"/>
              </w:rPr>
              <w:t xml:space="preserve"> </w:t>
            </w:r>
            <w:r w:rsidRPr="0009055C">
              <w:rPr>
                <w:color w:val="000000" w:themeColor="text1"/>
                <w:sz w:val="28"/>
                <w:szCs w:val="28"/>
              </w:rPr>
              <w:t>nước</w:t>
            </w:r>
            <w:r w:rsidRPr="0009055C">
              <w:rPr>
                <w:color w:val="000000" w:themeColor="text1"/>
                <w:spacing w:val="-2"/>
                <w:sz w:val="28"/>
                <w:szCs w:val="28"/>
              </w:rPr>
              <w:t xml:space="preserve"> </w:t>
            </w:r>
            <w:r w:rsidRPr="0009055C">
              <w:rPr>
                <w:color w:val="000000" w:themeColor="text1"/>
                <w:sz w:val="28"/>
                <w:szCs w:val="28"/>
              </w:rPr>
              <w:t>từ</w:t>
            </w:r>
            <w:r w:rsidRPr="0009055C">
              <w:rPr>
                <w:color w:val="000000" w:themeColor="text1"/>
                <w:spacing w:val="-2"/>
                <w:sz w:val="28"/>
                <w:szCs w:val="28"/>
              </w:rPr>
              <w:t xml:space="preserve"> </w:t>
            </w:r>
            <w:r w:rsidRPr="0009055C">
              <w:rPr>
                <w:color w:val="000000" w:themeColor="text1"/>
                <w:sz w:val="28"/>
                <w:szCs w:val="28"/>
              </w:rPr>
              <w:t>trung</w:t>
            </w:r>
            <w:r w:rsidRPr="0009055C">
              <w:rPr>
                <w:color w:val="000000" w:themeColor="text1"/>
                <w:spacing w:val="-2"/>
                <w:sz w:val="28"/>
                <w:szCs w:val="28"/>
              </w:rPr>
              <w:t xml:space="preserve"> </w:t>
            </w:r>
            <w:r w:rsidRPr="0009055C">
              <w:rPr>
                <w:color w:val="000000" w:themeColor="text1"/>
                <w:sz w:val="28"/>
                <w:szCs w:val="28"/>
              </w:rPr>
              <w:t>ương</w:t>
            </w:r>
            <w:r w:rsidRPr="0009055C">
              <w:rPr>
                <w:color w:val="000000" w:themeColor="text1"/>
                <w:spacing w:val="-2"/>
                <w:sz w:val="28"/>
                <w:szCs w:val="28"/>
              </w:rPr>
              <w:t xml:space="preserve"> </w:t>
            </w:r>
            <w:r w:rsidRPr="0009055C">
              <w:rPr>
                <w:color w:val="000000" w:themeColor="text1"/>
                <w:sz w:val="28"/>
                <w:szCs w:val="28"/>
              </w:rPr>
              <w:t>đến</w:t>
            </w:r>
            <w:r w:rsidRPr="0009055C">
              <w:rPr>
                <w:color w:val="000000" w:themeColor="text1"/>
                <w:spacing w:val="-2"/>
                <w:sz w:val="28"/>
                <w:szCs w:val="28"/>
              </w:rPr>
              <w:t xml:space="preserve"> </w:t>
            </w:r>
            <w:r w:rsidRPr="0009055C">
              <w:rPr>
                <w:color w:val="000000" w:themeColor="text1"/>
                <w:sz w:val="28"/>
                <w:szCs w:val="28"/>
              </w:rPr>
              <w:t>địa</w:t>
            </w:r>
            <w:r w:rsidRPr="0009055C">
              <w:rPr>
                <w:color w:val="000000" w:themeColor="text1"/>
                <w:spacing w:val="-2"/>
                <w:sz w:val="28"/>
                <w:szCs w:val="28"/>
              </w:rPr>
              <w:t xml:space="preserve"> </w:t>
            </w:r>
            <w:r w:rsidRPr="0009055C">
              <w:rPr>
                <w:color w:val="000000" w:themeColor="text1"/>
                <w:sz w:val="28"/>
                <w:szCs w:val="28"/>
              </w:rPr>
              <w:t>phương</w:t>
            </w:r>
            <w:r w:rsidRPr="0009055C">
              <w:rPr>
                <w:color w:val="000000" w:themeColor="text1"/>
                <w:spacing w:val="-2"/>
                <w:sz w:val="28"/>
                <w:szCs w:val="28"/>
              </w:rPr>
              <w:t xml:space="preserve"> </w:t>
            </w:r>
            <w:r w:rsidRPr="0009055C">
              <w:rPr>
                <w:color w:val="000000" w:themeColor="text1"/>
                <w:sz w:val="28"/>
                <w:szCs w:val="28"/>
              </w:rPr>
              <w:t>và</w:t>
            </w:r>
            <w:r w:rsidRPr="0009055C">
              <w:rPr>
                <w:color w:val="000000" w:themeColor="text1"/>
                <w:spacing w:val="-2"/>
                <w:sz w:val="28"/>
                <w:szCs w:val="28"/>
              </w:rPr>
              <w:t xml:space="preserve"> </w:t>
            </w:r>
            <w:r w:rsidRPr="0009055C">
              <w:rPr>
                <w:color w:val="000000" w:themeColor="text1"/>
                <w:sz w:val="28"/>
                <w:szCs w:val="28"/>
              </w:rPr>
              <w:t>ra sức thực hiện nhiều chính sách phát triển đất nước, phát huy các giá trị văn hoá dân tộc.</w:t>
            </w:r>
          </w:p>
          <w:p w14:paraId="3E0EEC38" w14:textId="77777777" w:rsidR="00685D94" w:rsidRPr="0009055C" w:rsidRDefault="00685D94" w:rsidP="0009055C">
            <w:pPr>
              <w:pStyle w:val="NormalWeb"/>
              <w:spacing w:before="0" w:beforeAutospacing="0" w:after="0" w:afterAutospacing="0" w:line="288" w:lineRule="auto"/>
              <w:jc w:val="both"/>
              <w:rPr>
                <w:bCs/>
                <w:color w:val="000000" w:themeColor="text1"/>
                <w:sz w:val="28"/>
                <w:szCs w:val="28"/>
              </w:rPr>
            </w:pPr>
            <w:r w:rsidRPr="0009055C">
              <w:rPr>
                <w:bCs/>
                <w:color w:val="000000" w:themeColor="text1"/>
                <w:sz w:val="28"/>
                <w:szCs w:val="28"/>
              </w:rPr>
              <w:t xml:space="preserve">+ </w:t>
            </w:r>
            <w:r w:rsidRPr="0009055C">
              <w:rPr>
                <w:color w:val="000000" w:themeColor="text1"/>
                <w:sz w:val="28"/>
                <w:szCs w:val="28"/>
              </w:rPr>
              <w:t>Ban</w:t>
            </w:r>
            <w:r w:rsidRPr="0009055C">
              <w:rPr>
                <w:color w:val="000000" w:themeColor="text1"/>
                <w:spacing w:val="-4"/>
                <w:sz w:val="28"/>
                <w:szCs w:val="28"/>
              </w:rPr>
              <w:t xml:space="preserve"> </w:t>
            </w:r>
            <w:r w:rsidRPr="0009055C">
              <w:rPr>
                <w:color w:val="000000" w:themeColor="text1"/>
                <w:sz w:val="28"/>
                <w:szCs w:val="28"/>
              </w:rPr>
              <w:t>hành</w:t>
            </w:r>
            <w:r w:rsidRPr="0009055C">
              <w:rPr>
                <w:color w:val="000000" w:themeColor="text1"/>
                <w:spacing w:val="-1"/>
                <w:sz w:val="28"/>
                <w:szCs w:val="28"/>
              </w:rPr>
              <w:t xml:space="preserve"> </w:t>
            </w:r>
            <w:r w:rsidRPr="0009055C">
              <w:rPr>
                <w:color w:val="000000" w:themeColor="text1"/>
                <w:sz w:val="28"/>
                <w:szCs w:val="28"/>
              </w:rPr>
              <w:t>Hoàng</w:t>
            </w:r>
            <w:r w:rsidRPr="0009055C">
              <w:rPr>
                <w:color w:val="000000" w:themeColor="text1"/>
                <w:spacing w:val="-9"/>
                <w:sz w:val="28"/>
                <w:szCs w:val="28"/>
              </w:rPr>
              <w:t xml:space="preserve"> </w:t>
            </w:r>
            <w:r w:rsidRPr="0009055C">
              <w:rPr>
                <w:color w:val="000000" w:themeColor="text1"/>
                <w:sz w:val="28"/>
                <w:szCs w:val="28"/>
              </w:rPr>
              <w:t>Việt</w:t>
            </w:r>
            <w:r w:rsidRPr="0009055C">
              <w:rPr>
                <w:color w:val="000000" w:themeColor="text1"/>
                <w:spacing w:val="-1"/>
                <w:sz w:val="28"/>
                <w:szCs w:val="28"/>
              </w:rPr>
              <w:t xml:space="preserve"> </w:t>
            </w:r>
            <w:r w:rsidRPr="0009055C">
              <w:rPr>
                <w:color w:val="000000" w:themeColor="text1"/>
                <w:sz w:val="28"/>
                <w:szCs w:val="28"/>
              </w:rPr>
              <w:t>luật</w:t>
            </w:r>
            <w:r w:rsidRPr="0009055C">
              <w:rPr>
                <w:color w:val="000000" w:themeColor="text1"/>
                <w:spacing w:val="-2"/>
                <w:sz w:val="28"/>
                <w:szCs w:val="28"/>
              </w:rPr>
              <w:t xml:space="preserve"> </w:t>
            </w:r>
            <w:r w:rsidRPr="0009055C">
              <w:rPr>
                <w:color w:val="000000" w:themeColor="text1"/>
                <w:sz w:val="28"/>
                <w:szCs w:val="28"/>
              </w:rPr>
              <w:t>lệ</w:t>
            </w:r>
            <w:r w:rsidRPr="0009055C">
              <w:rPr>
                <w:color w:val="000000" w:themeColor="text1"/>
                <w:spacing w:val="-1"/>
                <w:sz w:val="28"/>
                <w:szCs w:val="28"/>
              </w:rPr>
              <w:t xml:space="preserve"> </w:t>
            </w:r>
            <w:r w:rsidRPr="0009055C">
              <w:rPr>
                <w:color w:val="000000" w:themeColor="text1"/>
                <w:sz w:val="28"/>
                <w:szCs w:val="28"/>
              </w:rPr>
              <w:t>(Luật</w:t>
            </w:r>
            <w:r w:rsidRPr="0009055C">
              <w:rPr>
                <w:color w:val="000000" w:themeColor="text1"/>
                <w:spacing w:val="-1"/>
                <w:sz w:val="28"/>
                <w:szCs w:val="28"/>
              </w:rPr>
              <w:t xml:space="preserve"> </w:t>
            </w:r>
            <w:r w:rsidRPr="0009055C">
              <w:rPr>
                <w:color w:val="000000" w:themeColor="text1"/>
                <w:sz w:val="28"/>
                <w:szCs w:val="28"/>
              </w:rPr>
              <w:t>Gia</w:t>
            </w:r>
            <w:r w:rsidRPr="0009055C">
              <w:rPr>
                <w:color w:val="000000" w:themeColor="text1"/>
                <w:spacing w:val="-1"/>
                <w:sz w:val="28"/>
                <w:szCs w:val="28"/>
              </w:rPr>
              <w:t xml:space="preserve"> </w:t>
            </w:r>
            <w:r w:rsidRPr="0009055C">
              <w:rPr>
                <w:color w:val="000000" w:themeColor="text1"/>
                <w:spacing w:val="-2"/>
                <w:sz w:val="28"/>
                <w:szCs w:val="28"/>
              </w:rPr>
              <w:t>Long).</w:t>
            </w:r>
          </w:p>
          <w:p w14:paraId="5D88FCE1" w14:textId="77777777" w:rsidR="00685D94" w:rsidRPr="0009055C" w:rsidRDefault="00685D94" w:rsidP="00D0683F">
            <w:pPr>
              <w:spacing w:line="288" w:lineRule="auto"/>
              <w:rPr>
                <w:color w:val="000000" w:themeColor="text1"/>
              </w:rPr>
            </w:pPr>
            <w:r w:rsidRPr="0009055C">
              <w:rPr>
                <w:color w:val="000000" w:themeColor="text1"/>
              </w:rPr>
              <w:t>+ Chủ trương đẩy mạnh chính sách khai hoang, mở rộng diện tích canh tác, thành lập nhiều làng xóm.</w:t>
            </w:r>
          </w:p>
          <w:p w14:paraId="6B5A2A17" w14:textId="77777777" w:rsidR="00685D94" w:rsidRPr="0009055C" w:rsidRDefault="00685D94" w:rsidP="00D0683F">
            <w:pPr>
              <w:spacing w:line="288" w:lineRule="auto"/>
              <w:rPr>
                <w:color w:val="000000" w:themeColor="text1"/>
                <w:lang w:val="vi-VN"/>
              </w:rPr>
            </w:pPr>
            <w:r w:rsidRPr="0009055C">
              <w:rPr>
                <w:color w:val="000000" w:themeColor="text1"/>
                <w:lang w:val="vi-VN"/>
              </w:rPr>
              <w:t xml:space="preserve">+ </w:t>
            </w:r>
            <w:r w:rsidRPr="0009055C">
              <w:rPr>
                <w:color w:val="000000" w:themeColor="text1"/>
              </w:rPr>
              <w:t>Phát huy các giá trị truyền thống, văn hoá và giáo dục đạt được nhiều thành tựu.</w:t>
            </w:r>
          </w:p>
          <w:p w14:paraId="7D0D92D6" w14:textId="77777777" w:rsidR="00685D94" w:rsidRPr="0009055C" w:rsidRDefault="00685D94" w:rsidP="00D0683F">
            <w:pPr>
              <w:spacing w:line="288" w:lineRule="auto"/>
              <w:rPr>
                <w:color w:val="000000" w:themeColor="text1"/>
              </w:rPr>
            </w:pPr>
            <w:r w:rsidRPr="0009055C">
              <w:rPr>
                <w:color w:val="000000" w:themeColor="text1"/>
              </w:rPr>
              <w:t>+ Tiếp tục thực thi chủ quyền đối với các vùng biển, đảo của đất nước.</w:t>
            </w:r>
          </w:p>
          <w:p w14:paraId="0CC71DE5" w14:textId="77777777" w:rsidR="00685D94" w:rsidRPr="0009055C" w:rsidRDefault="00685D94" w:rsidP="00D0683F">
            <w:pPr>
              <w:spacing w:line="288" w:lineRule="auto"/>
              <w:rPr>
                <w:color w:val="000000" w:themeColor="text1"/>
              </w:rPr>
            </w:pPr>
            <w:r w:rsidRPr="0009055C">
              <w:rPr>
                <w:color w:val="000000" w:themeColor="text1"/>
              </w:rPr>
              <w:t>+ Cuối</w:t>
            </w:r>
            <w:r w:rsidRPr="0009055C">
              <w:rPr>
                <w:color w:val="000000" w:themeColor="text1"/>
                <w:spacing w:val="40"/>
              </w:rPr>
              <w:t xml:space="preserve"> </w:t>
            </w:r>
            <w:r w:rsidRPr="0009055C">
              <w:rPr>
                <w:color w:val="000000" w:themeColor="text1"/>
              </w:rPr>
              <w:t>thế</w:t>
            </w:r>
            <w:r w:rsidRPr="0009055C">
              <w:rPr>
                <w:color w:val="000000" w:themeColor="text1"/>
                <w:spacing w:val="40"/>
              </w:rPr>
              <w:t xml:space="preserve"> </w:t>
            </w:r>
            <w:r w:rsidRPr="0009055C">
              <w:rPr>
                <w:color w:val="000000" w:themeColor="text1"/>
              </w:rPr>
              <w:t>kỉ</w:t>
            </w:r>
            <w:r w:rsidRPr="0009055C">
              <w:rPr>
                <w:color w:val="000000" w:themeColor="text1"/>
                <w:spacing w:val="40"/>
              </w:rPr>
              <w:t xml:space="preserve"> </w:t>
            </w:r>
            <w:r w:rsidRPr="0009055C">
              <w:rPr>
                <w:color w:val="000000" w:themeColor="text1"/>
              </w:rPr>
              <w:t>XIX, Triều</w:t>
            </w:r>
            <w:r w:rsidRPr="0009055C">
              <w:rPr>
                <w:color w:val="000000" w:themeColor="text1"/>
                <w:spacing w:val="40"/>
              </w:rPr>
              <w:t xml:space="preserve"> </w:t>
            </w:r>
            <w:r w:rsidRPr="0009055C">
              <w:rPr>
                <w:color w:val="000000" w:themeColor="text1"/>
              </w:rPr>
              <w:t>Nguyễn</w:t>
            </w:r>
            <w:r w:rsidRPr="0009055C">
              <w:rPr>
                <w:color w:val="000000" w:themeColor="text1"/>
                <w:spacing w:val="40"/>
              </w:rPr>
              <w:t xml:space="preserve"> </w:t>
            </w:r>
            <w:r w:rsidRPr="0009055C">
              <w:rPr>
                <w:color w:val="000000" w:themeColor="text1"/>
              </w:rPr>
              <w:t>rơi</w:t>
            </w:r>
            <w:r w:rsidRPr="0009055C">
              <w:rPr>
                <w:color w:val="000000" w:themeColor="text1"/>
                <w:spacing w:val="40"/>
              </w:rPr>
              <w:t xml:space="preserve"> </w:t>
            </w:r>
            <w:r w:rsidRPr="0009055C">
              <w:rPr>
                <w:color w:val="000000" w:themeColor="text1"/>
              </w:rPr>
              <w:t>vào</w:t>
            </w:r>
            <w:r w:rsidRPr="0009055C">
              <w:rPr>
                <w:color w:val="000000" w:themeColor="text1"/>
                <w:spacing w:val="40"/>
              </w:rPr>
              <w:t xml:space="preserve"> </w:t>
            </w:r>
            <w:r w:rsidRPr="0009055C">
              <w:rPr>
                <w:color w:val="000000" w:themeColor="text1"/>
              </w:rPr>
              <w:t>khủng</w:t>
            </w:r>
            <w:r w:rsidRPr="0009055C">
              <w:rPr>
                <w:color w:val="000000" w:themeColor="text1"/>
                <w:spacing w:val="40"/>
              </w:rPr>
              <w:t xml:space="preserve"> </w:t>
            </w:r>
            <w:r w:rsidRPr="0009055C">
              <w:rPr>
                <w:color w:val="000000" w:themeColor="text1"/>
              </w:rPr>
              <w:t>hoảng, suy yếu, nhiều quan lại, sĩ phu yêu nước đã gửi đề nghị cải cách nhằm canh tân đất nước.</w:t>
            </w:r>
          </w:p>
          <w:p w14:paraId="4DD2A14C" w14:textId="77777777" w:rsidR="00685D94" w:rsidRPr="0009055C" w:rsidRDefault="00685D94" w:rsidP="00D0683F">
            <w:pPr>
              <w:spacing w:line="288" w:lineRule="auto"/>
              <w:rPr>
                <w:color w:val="000000" w:themeColor="text1"/>
              </w:rPr>
            </w:pPr>
            <w:r w:rsidRPr="0009055C">
              <w:rPr>
                <w:color w:val="000000" w:themeColor="text1"/>
              </w:rPr>
              <w:t>- Đại diện nhóm trình bày trước lớp.</w:t>
            </w:r>
          </w:p>
          <w:p w14:paraId="2482C8E9" w14:textId="77777777" w:rsidR="00685D94" w:rsidRPr="0009055C" w:rsidRDefault="00685D94" w:rsidP="00D0683F">
            <w:pPr>
              <w:spacing w:line="288" w:lineRule="auto"/>
              <w:rPr>
                <w:color w:val="000000" w:themeColor="text1"/>
                <w:lang w:val="vi-VN"/>
              </w:rPr>
            </w:pPr>
            <w:r w:rsidRPr="0009055C">
              <w:rPr>
                <w:color w:val="000000" w:themeColor="text1"/>
                <w:lang w:val="vi-VN"/>
              </w:rPr>
              <w:t>- HS nhận xét</w:t>
            </w:r>
          </w:p>
          <w:p w14:paraId="4862667D" w14:textId="77777777" w:rsidR="00685D94" w:rsidRPr="0009055C" w:rsidRDefault="00685D94" w:rsidP="00D0683F">
            <w:pPr>
              <w:spacing w:line="288" w:lineRule="auto"/>
              <w:rPr>
                <w:color w:val="000000" w:themeColor="text1"/>
                <w:lang w:val="vi-VN"/>
              </w:rPr>
            </w:pPr>
            <w:r w:rsidRPr="0009055C">
              <w:rPr>
                <w:color w:val="000000" w:themeColor="text1"/>
                <w:lang w:val="vi-VN"/>
              </w:rPr>
              <w:t>- HS lắng nghe.</w:t>
            </w:r>
          </w:p>
        </w:tc>
      </w:tr>
      <w:tr w:rsidR="00685D94" w:rsidRPr="0009055C" w14:paraId="43EB0395" w14:textId="77777777" w:rsidTr="00D0683F">
        <w:tc>
          <w:tcPr>
            <w:tcW w:w="5000" w:type="pct"/>
            <w:gridSpan w:val="3"/>
          </w:tcPr>
          <w:p w14:paraId="3BB62EFB" w14:textId="77777777" w:rsidR="00685D94" w:rsidRPr="0009055C" w:rsidRDefault="00685D94" w:rsidP="00D0683F">
            <w:pPr>
              <w:spacing w:line="288" w:lineRule="auto"/>
              <w:rPr>
                <w:b/>
                <w:bCs/>
                <w:color w:val="000000" w:themeColor="text1"/>
              </w:rPr>
            </w:pPr>
            <w:r w:rsidRPr="0009055C">
              <w:rPr>
                <w:b/>
                <w:bCs/>
                <w:color w:val="000000" w:themeColor="text1"/>
              </w:rPr>
              <w:t>3. Hoạt động nối tiếp:</w:t>
            </w:r>
          </w:p>
          <w:p w14:paraId="573529CD" w14:textId="77777777" w:rsidR="00685D94" w:rsidRPr="0009055C" w:rsidRDefault="00685D94" w:rsidP="00D0683F">
            <w:pPr>
              <w:spacing w:line="288" w:lineRule="auto"/>
              <w:rPr>
                <w:color w:val="000000" w:themeColor="text1"/>
              </w:rPr>
            </w:pPr>
            <w:r w:rsidRPr="0009055C">
              <w:rPr>
                <w:b/>
                <w:color w:val="000000" w:themeColor="text1"/>
              </w:rPr>
              <w:t>a. Mục tiêu:</w:t>
            </w:r>
            <w:r w:rsidRPr="0009055C">
              <w:rPr>
                <w:color w:val="000000" w:themeColor="text1"/>
              </w:rPr>
              <w:t xml:space="preserve"> Củng cố lại nội dung bài học.</w:t>
            </w:r>
          </w:p>
          <w:p w14:paraId="2D918D6B" w14:textId="77777777" w:rsidR="00685D94" w:rsidRPr="0009055C" w:rsidRDefault="00685D94" w:rsidP="00D0683F">
            <w:pPr>
              <w:spacing w:line="288" w:lineRule="auto"/>
              <w:rPr>
                <w:b/>
                <w:bCs/>
                <w:color w:val="000000" w:themeColor="text1"/>
              </w:rPr>
            </w:pPr>
            <w:r w:rsidRPr="0009055C">
              <w:rPr>
                <w:b/>
                <w:bCs/>
                <w:color w:val="000000" w:themeColor="text1"/>
              </w:rPr>
              <w:t xml:space="preserve">b. </w:t>
            </w:r>
            <w:r w:rsidRPr="0009055C">
              <w:rPr>
                <w:b/>
                <w:color w:val="000000" w:themeColor="text1"/>
              </w:rPr>
              <w:t>Cách tiến hành:</w:t>
            </w:r>
          </w:p>
        </w:tc>
      </w:tr>
      <w:tr w:rsidR="00685D94" w:rsidRPr="0009055C" w14:paraId="71C0EB48" w14:textId="77777777" w:rsidTr="00D0683F">
        <w:tc>
          <w:tcPr>
            <w:tcW w:w="2632" w:type="pct"/>
            <w:gridSpan w:val="2"/>
          </w:tcPr>
          <w:p w14:paraId="29F5506F" w14:textId="77777777" w:rsidR="00685D94" w:rsidRPr="0009055C" w:rsidRDefault="00685D94" w:rsidP="00D0683F">
            <w:pPr>
              <w:spacing w:line="288" w:lineRule="auto"/>
              <w:rPr>
                <w:color w:val="000000" w:themeColor="text1"/>
              </w:rPr>
            </w:pPr>
            <w:r w:rsidRPr="0009055C">
              <w:rPr>
                <w:color w:val="000000" w:themeColor="text1"/>
              </w:rPr>
              <w:t>- GV cho HS nêu lại nội dung bài học.</w:t>
            </w:r>
          </w:p>
          <w:p w14:paraId="431B7BFB" w14:textId="77777777" w:rsidR="00685D94" w:rsidRPr="0009055C" w:rsidRDefault="00685D94" w:rsidP="00D0683F">
            <w:pPr>
              <w:spacing w:line="288" w:lineRule="auto"/>
              <w:jc w:val="both"/>
              <w:rPr>
                <w:color w:val="000000" w:themeColor="text1"/>
              </w:rPr>
            </w:pPr>
            <w:r w:rsidRPr="0009055C">
              <w:rPr>
                <w:iCs/>
                <w:color w:val="000000" w:themeColor="text1"/>
              </w:rPr>
              <w:lastRenderedPageBreak/>
              <w:t xml:space="preserve">- </w:t>
            </w:r>
            <w:r w:rsidRPr="0009055C">
              <w:rPr>
                <w:color w:val="000000" w:themeColor="text1"/>
              </w:rPr>
              <w:t>GV tổng kết lại bài học</w:t>
            </w:r>
          </w:p>
          <w:p w14:paraId="107014DE" w14:textId="77777777" w:rsidR="00685D94" w:rsidRPr="0009055C" w:rsidRDefault="00685D94" w:rsidP="00D0683F">
            <w:pPr>
              <w:spacing w:line="288" w:lineRule="auto"/>
              <w:rPr>
                <w:color w:val="000000" w:themeColor="text1"/>
              </w:rPr>
            </w:pPr>
            <w:r w:rsidRPr="0009055C">
              <w:rPr>
                <w:color w:val="000000" w:themeColor="text1"/>
              </w:rPr>
              <w:t>- GV nhận xét, tuyên dương</w:t>
            </w:r>
          </w:p>
        </w:tc>
        <w:tc>
          <w:tcPr>
            <w:tcW w:w="2368" w:type="pct"/>
          </w:tcPr>
          <w:p w14:paraId="36DD4378" w14:textId="77777777" w:rsidR="00685D94" w:rsidRPr="0009055C" w:rsidRDefault="00685D94" w:rsidP="00D0683F">
            <w:pPr>
              <w:spacing w:line="288" w:lineRule="auto"/>
              <w:rPr>
                <w:color w:val="000000" w:themeColor="text1"/>
              </w:rPr>
            </w:pPr>
            <w:r w:rsidRPr="0009055C">
              <w:rPr>
                <w:color w:val="000000" w:themeColor="text1"/>
              </w:rPr>
              <w:lastRenderedPageBreak/>
              <w:t>- HS nêu.</w:t>
            </w:r>
          </w:p>
          <w:p w14:paraId="61721C9F" w14:textId="77777777" w:rsidR="00685D94" w:rsidRPr="0009055C" w:rsidRDefault="00685D94" w:rsidP="00D0683F">
            <w:pPr>
              <w:spacing w:line="288" w:lineRule="auto"/>
              <w:rPr>
                <w:color w:val="000000" w:themeColor="text1"/>
              </w:rPr>
            </w:pPr>
            <w:r w:rsidRPr="0009055C">
              <w:rPr>
                <w:color w:val="000000" w:themeColor="text1"/>
              </w:rPr>
              <w:lastRenderedPageBreak/>
              <w:t>- HS lắng nghe.</w:t>
            </w:r>
          </w:p>
        </w:tc>
      </w:tr>
    </w:tbl>
    <w:p w14:paraId="110F1C19" w14:textId="77777777" w:rsidR="00685D94" w:rsidRPr="0009055C" w:rsidRDefault="00685D94" w:rsidP="00D0683F">
      <w:pPr>
        <w:tabs>
          <w:tab w:val="left" w:pos="567"/>
        </w:tabs>
        <w:spacing w:line="288" w:lineRule="auto"/>
        <w:rPr>
          <w:b/>
          <w:bCs/>
          <w:color w:val="000000" w:themeColor="text1"/>
          <w:lang w:val="vi-VN"/>
        </w:rPr>
      </w:pPr>
      <w:r w:rsidRPr="0009055C">
        <w:rPr>
          <w:b/>
          <w:color w:val="000000" w:themeColor="text1"/>
          <w:lang w:val="vi-VN"/>
        </w:rPr>
        <w:lastRenderedPageBreak/>
        <w:t>ĐIỀU CHỈNH SAU TIẾT DẠY:</w:t>
      </w:r>
    </w:p>
    <w:p w14:paraId="0BB5B723" w14:textId="77777777" w:rsidR="00685D94" w:rsidRPr="0009055C" w:rsidRDefault="00685D94" w:rsidP="00D0683F">
      <w:pPr>
        <w:spacing w:line="288" w:lineRule="auto"/>
        <w:rPr>
          <w:color w:val="000000" w:themeColor="text1"/>
        </w:rPr>
      </w:pPr>
      <w:r w:rsidRPr="0009055C">
        <w:rPr>
          <w:color w:val="000000" w:themeColor="text1"/>
          <w:lang w:val="nl-NL"/>
        </w:rPr>
        <w:t>---------------------------------------------------------------------------------------------------------------------------------------------------------------------------------------------------------------------------------------------------------------------------------------------------</w:t>
      </w:r>
    </w:p>
    <w:p w14:paraId="553F7B34" w14:textId="77777777" w:rsidR="00685D94" w:rsidRPr="0009055C" w:rsidRDefault="00685D94" w:rsidP="00D0683F">
      <w:pPr>
        <w:spacing w:line="288" w:lineRule="auto"/>
        <w:rPr>
          <w:color w:val="000000" w:themeColor="text1"/>
        </w:rPr>
      </w:pPr>
    </w:p>
    <w:p w14:paraId="7F664A49" w14:textId="77777777" w:rsidR="00685D94" w:rsidRPr="0009055C" w:rsidRDefault="00685D94" w:rsidP="00D0683F">
      <w:pPr>
        <w:spacing w:line="288" w:lineRule="auto"/>
        <w:rPr>
          <w:color w:val="000000" w:themeColor="text1"/>
        </w:rPr>
      </w:pPr>
    </w:p>
    <w:p w14:paraId="123CCEE7" w14:textId="77777777" w:rsidR="00685D94" w:rsidRPr="0009055C" w:rsidRDefault="00685D94" w:rsidP="00D0683F">
      <w:pPr>
        <w:spacing w:line="288" w:lineRule="auto"/>
        <w:rPr>
          <w:color w:val="000000" w:themeColor="text1"/>
        </w:rPr>
      </w:pPr>
    </w:p>
    <w:p w14:paraId="41DA3B7A" w14:textId="77777777" w:rsidR="00685D94" w:rsidRPr="0009055C" w:rsidRDefault="00685D94" w:rsidP="00D0683F">
      <w:pPr>
        <w:shd w:val="clear" w:color="auto" w:fill="FFFFFF"/>
        <w:spacing w:line="288" w:lineRule="auto"/>
        <w:jc w:val="center"/>
        <w:outlineLvl w:val="0"/>
        <w:rPr>
          <w:b/>
          <w:bCs/>
          <w:color w:val="000000" w:themeColor="text1"/>
          <w:kern w:val="36"/>
          <w:lang w:val="vi-VN"/>
        </w:rPr>
      </w:pPr>
      <w:r w:rsidRPr="0009055C">
        <w:rPr>
          <w:b/>
          <w:bCs/>
          <w:color w:val="000000" w:themeColor="text1"/>
          <w:kern w:val="36"/>
        </w:rPr>
        <w:t>LỊCH SỬ VÀ</w:t>
      </w:r>
      <w:r w:rsidRPr="0009055C">
        <w:rPr>
          <w:b/>
          <w:bCs/>
          <w:color w:val="000000" w:themeColor="text1"/>
          <w:kern w:val="36"/>
          <w:lang w:val="vi-VN"/>
        </w:rPr>
        <w:t xml:space="preserve"> ĐỊA LÍ</w:t>
      </w:r>
    </w:p>
    <w:p w14:paraId="6C287CB4" w14:textId="77777777" w:rsidR="00685D94" w:rsidRPr="0009055C" w:rsidRDefault="00685D94" w:rsidP="00D0683F">
      <w:pPr>
        <w:shd w:val="clear" w:color="auto" w:fill="FFFFFF"/>
        <w:spacing w:line="288" w:lineRule="auto"/>
        <w:jc w:val="center"/>
        <w:rPr>
          <w:b/>
          <w:bCs/>
          <w:color w:val="000000" w:themeColor="text1"/>
        </w:rPr>
      </w:pPr>
      <w:r w:rsidRPr="0009055C">
        <w:rPr>
          <w:b/>
          <w:bCs/>
          <w:color w:val="000000" w:themeColor="text1"/>
        </w:rPr>
        <w:t xml:space="preserve">BÀI 12 : TRIỀU NGUYỄN </w:t>
      </w:r>
    </w:p>
    <w:p w14:paraId="6844E6DF" w14:textId="77777777" w:rsidR="00685D94" w:rsidRPr="0009055C" w:rsidRDefault="00685D94" w:rsidP="00D0683F">
      <w:pPr>
        <w:shd w:val="clear" w:color="auto" w:fill="FFFFFF"/>
        <w:spacing w:line="288" w:lineRule="auto"/>
        <w:jc w:val="center"/>
        <w:rPr>
          <w:b/>
          <w:bCs/>
          <w:color w:val="000000" w:themeColor="text1"/>
          <w:lang w:val="vi-VN"/>
        </w:rPr>
      </w:pPr>
      <w:r w:rsidRPr="0009055C">
        <w:rPr>
          <w:b/>
          <w:bCs/>
          <w:iCs/>
          <w:color w:val="000000" w:themeColor="text1"/>
          <w:lang w:val="vi-VN"/>
        </w:rPr>
        <w:t xml:space="preserve">(Tiết </w:t>
      </w:r>
      <w:r w:rsidRPr="0009055C">
        <w:rPr>
          <w:b/>
          <w:bCs/>
          <w:iCs/>
          <w:color w:val="000000" w:themeColor="text1"/>
        </w:rPr>
        <w:t>2</w:t>
      </w:r>
      <w:r w:rsidRPr="0009055C">
        <w:rPr>
          <w:b/>
          <w:bCs/>
          <w:iCs/>
          <w:color w:val="000000" w:themeColor="text1"/>
          <w:lang w:val="vi-VN"/>
        </w:rPr>
        <w:t>)</w:t>
      </w:r>
    </w:p>
    <w:p w14:paraId="3659DEFD" w14:textId="77777777" w:rsidR="00685D94" w:rsidRPr="0009055C" w:rsidRDefault="00685D94" w:rsidP="00D0683F">
      <w:pPr>
        <w:shd w:val="clear" w:color="auto" w:fill="FFFFFF"/>
        <w:spacing w:line="288" w:lineRule="auto"/>
        <w:jc w:val="center"/>
        <w:outlineLvl w:val="1"/>
        <w:rPr>
          <w:b/>
          <w:bCs/>
          <w:color w:val="000000" w:themeColor="text1"/>
        </w:rPr>
      </w:pPr>
    </w:p>
    <w:p w14:paraId="30CC71EB" w14:textId="77777777" w:rsidR="00685D94" w:rsidRPr="0009055C" w:rsidRDefault="00685D94" w:rsidP="00D0683F">
      <w:pPr>
        <w:pStyle w:val="ListParagraph"/>
        <w:spacing w:line="288" w:lineRule="auto"/>
        <w:ind w:left="0"/>
        <w:rPr>
          <w:b/>
          <w:color w:val="000000" w:themeColor="text1"/>
          <w:szCs w:val="28"/>
        </w:rPr>
      </w:pPr>
      <w:r w:rsidRPr="0009055C">
        <w:rPr>
          <w:b/>
          <w:color w:val="000000" w:themeColor="text1"/>
          <w:szCs w:val="28"/>
        </w:rPr>
        <w:t xml:space="preserve">I. YÊU CẦU CẦN ĐẠT </w:t>
      </w:r>
    </w:p>
    <w:p w14:paraId="2E3B0E54" w14:textId="77777777" w:rsidR="00685D94" w:rsidRPr="0009055C" w:rsidRDefault="00685D94" w:rsidP="00D0683F">
      <w:pPr>
        <w:pStyle w:val="ListParagraph"/>
        <w:spacing w:line="288" w:lineRule="auto"/>
        <w:ind w:left="0"/>
        <w:rPr>
          <w:b/>
          <w:color w:val="000000" w:themeColor="text1"/>
          <w:szCs w:val="28"/>
        </w:rPr>
      </w:pPr>
      <w:r w:rsidRPr="0009055C">
        <w:rPr>
          <w:b/>
          <w:color w:val="000000" w:themeColor="text1"/>
          <w:szCs w:val="28"/>
        </w:rPr>
        <w:t>1. Năng lực đặc thù:</w:t>
      </w:r>
    </w:p>
    <w:p w14:paraId="2AA16AB5" w14:textId="77777777" w:rsidR="00685D94" w:rsidRPr="0009055C" w:rsidRDefault="00685D94" w:rsidP="00D0683F">
      <w:pPr>
        <w:spacing w:line="288" w:lineRule="auto"/>
        <w:rPr>
          <w:color w:val="000000" w:themeColor="text1"/>
        </w:rPr>
      </w:pPr>
      <w:r w:rsidRPr="0009055C">
        <w:rPr>
          <w:color w:val="000000" w:themeColor="text1"/>
        </w:rPr>
        <w:t>- Tìm</w:t>
      </w:r>
      <w:r w:rsidRPr="0009055C">
        <w:rPr>
          <w:color w:val="000000" w:themeColor="text1"/>
          <w:spacing w:val="-5"/>
        </w:rPr>
        <w:t xml:space="preserve"> </w:t>
      </w:r>
      <w:r w:rsidRPr="0009055C">
        <w:rPr>
          <w:color w:val="000000" w:themeColor="text1"/>
        </w:rPr>
        <w:t>hiểu</w:t>
      </w:r>
      <w:r w:rsidRPr="0009055C">
        <w:rPr>
          <w:color w:val="000000" w:themeColor="text1"/>
          <w:spacing w:val="-5"/>
        </w:rPr>
        <w:t xml:space="preserve"> </w:t>
      </w:r>
      <w:r w:rsidRPr="0009055C">
        <w:rPr>
          <w:color w:val="000000" w:themeColor="text1"/>
        </w:rPr>
        <w:t>lịch</w:t>
      </w:r>
      <w:r w:rsidRPr="0009055C">
        <w:rPr>
          <w:color w:val="000000" w:themeColor="text1"/>
          <w:spacing w:val="-5"/>
        </w:rPr>
        <w:t xml:space="preserve"> </w:t>
      </w:r>
      <w:r w:rsidRPr="0009055C">
        <w:rPr>
          <w:color w:val="000000" w:themeColor="text1"/>
        </w:rPr>
        <w:t>sử</w:t>
      </w:r>
      <w:r w:rsidRPr="0009055C">
        <w:rPr>
          <w:color w:val="000000" w:themeColor="text1"/>
          <w:spacing w:val="-5"/>
        </w:rPr>
        <w:t xml:space="preserve"> </w:t>
      </w:r>
      <w:r w:rsidRPr="0009055C">
        <w:rPr>
          <w:color w:val="000000" w:themeColor="text1"/>
        </w:rPr>
        <w:t>và</w:t>
      </w:r>
      <w:r w:rsidRPr="0009055C">
        <w:rPr>
          <w:color w:val="000000" w:themeColor="text1"/>
          <w:spacing w:val="-5"/>
        </w:rPr>
        <w:t xml:space="preserve"> </w:t>
      </w:r>
      <w:r w:rsidRPr="0009055C">
        <w:rPr>
          <w:color w:val="000000" w:themeColor="text1"/>
        </w:rPr>
        <w:t>địa</w:t>
      </w:r>
      <w:r w:rsidRPr="0009055C">
        <w:rPr>
          <w:color w:val="000000" w:themeColor="text1"/>
          <w:spacing w:val="-5"/>
        </w:rPr>
        <w:t xml:space="preserve"> </w:t>
      </w:r>
      <w:r w:rsidRPr="0009055C">
        <w:rPr>
          <w:color w:val="000000" w:themeColor="text1"/>
        </w:rPr>
        <w:t>lí:</w:t>
      </w:r>
      <w:r w:rsidRPr="0009055C">
        <w:rPr>
          <w:color w:val="000000" w:themeColor="text1"/>
          <w:spacing w:val="-5"/>
        </w:rPr>
        <w:t xml:space="preserve"> </w:t>
      </w:r>
      <w:r w:rsidRPr="0009055C">
        <w:rPr>
          <w:color w:val="000000" w:themeColor="text1"/>
        </w:rPr>
        <w:t>Khai</w:t>
      </w:r>
      <w:r w:rsidRPr="0009055C">
        <w:rPr>
          <w:color w:val="000000" w:themeColor="text1"/>
          <w:spacing w:val="-5"/>
        </w:rPr>
        <w:t xml:space="preserve"> </w:t>
      </w:r>
      <w:r w:rsidRPr="0009055C">
        <w:rPr>
          <w:color w:val="000000" w:themeColor="text1"/>
        </w:rPr>
        <w:t>thác</w:t>
      </w:r>
      <w:r w:rsidRPr="0009055C">
        <w:rPr>
          <w:color w:val="000000" w:themeColor="text1"/>
          <w:spacing w:val="-5"/>
        </w:rPr>
        <w:t xml:space="preserve"> </w:t>
      </w:r>
      <w:r w:rsidRPr="0009055C">
        <w:rPr>
          <w:color w:val="000000" w:themeColor="text1"/>
        </w:rPr>
        <w:t>và</w:t>
      </w:r>
      <w:r w:rsidRPr="0009055C">
        <w:rPr>
          <w:color w:val="000000" w:themeColor="text1"/>
          <w:spacing w:val="-5"/>
        </w:rPr>
        <w:t xml:space="preserve"> </w:t>
      </w:r>
      <w:r w:rsidRPr="0009055C">
        <w:rPr>
          <w:color w:val="000000" w:themeColor="text1"/>
        </w:rPr>
        <w:t>sử</w:t>
      </w:r>
      <w:r w:rsidRPr="0009055C">
        <w:rPr>
          <w:color w:val="000000" w:themeColor="text1"/>
          <w:spacing w:val="-5"/>
        </w:rPr>
        <w:t xml:space="preserve"> </w:t>
      </w:r>
      <w:r w:rsidRPr="0009055C">
        <w:rPr>
          <w:color w:val="000000" w:themeColor="text1"/>
        </w:rPr>
        <w:t>dụng</w:t>
      </w:r>
      <w:r w:rsidRPr="0009055C">
        <w:rPr>
          <w:color w:val="000000" w:themeColor="text1"/>
          <w:spacing w:val="-5"/>
        </w:rPr>
        <w:t xml:space="preserve"> </w:t>
      </w:r>
      <w:r w:rsidRPr="0009055C">
        <w:rPr>
          <w:color w:val="000000" w:themeColor="text1"/>
        </w:rPr>
        <w:t>được</w:t>
      </w:r>
      <w:r w:rsidRPr="0009055C">
        <w:rPr>
          <w:color w:val="000000" w:themeColor="text1"/>
          <w:spacing w:val="-5"/>
        </w:rPr>
        <w:t xml:space="preserve"> </w:t>
      </w:r>
      <w:r w:rsidRPr="0009055C">
        <w:rPr>
          <w:color w:val="000000" w:themeColor="text1"/>
        </w:rPr>
        <w:t>những</w:t>
      </w:r>
      <w:r w:rsidRPr="0009055C">
        <w:rPr>
          <w:color w:val="000000" w:themeColor="text1"/>
          <w:spacing w:val="-5"/>
        </w:rPr>
        <w:t xml:space="preserve"> </w:t>
      </w:r>
      <w:r w:rsidRPr="0009055C">
        <w:rPr>
          <w:color w:val="000000" w:themeColor="text1"/>
        </w:rPr>
        <w:t>tư</w:t>
      </w:r>
      <w:r w:rsidRPr="0009055C">
        <w:rPr>
          <w:color w:val="000000" w:themeColor="text1"/>
          <w:spacing w:val="-5"/>
        </w:rPr>
        <w:t xml:space="preserve"> </w:t>
      </w:r>
      <w:r w:rsidRPr="0009055C">
        <w:rPr>
          <w:color w:val="000000" w:themeColor="text1"/>
        </w:rPr>
        <w:t>liệu</w:t>
      </w:r>
      <w:r w:rsidRPr="0009055C">
        <w:rPr>
          <w:color w:val="000000" w:themeColor="text1"/>
          <w:spacing w:val="-5"/>
        </w:rPr>
        <w:t xml:space="preserve"> </w:t>
      </w:r>
      <w:r w:rsidRPr="0009055C">
        <w:rPr>
          <w:color w:val="000000" w:themeColor="text1"/>
        </w:rPr>
        <w:t>lịch</w:t>
      </w:r>
      <w:r w:rsidRPr="0009055C">
        <w:rPr>
          <w:color w:val="000000" w:themeColor="text1"/>
          <w:spacing w:val="-5"/>
        </w:rPr>
        <w:t xml:space="preserve"> </w:t>
      </w:r>
      <w:r w:rsidRPr="0009055C">
        <w:rPr>
          <w:color w:val="000000" w:themeColor="text1"/>
        </w:rPr>
        <w:t>sử</w:t>
      </w:r>
      <w:r w:rsidRPr="0009055C">
        <w:rPr>
          <w:color w:val="000000" w:themeColor="text1"/>
          <w:spacing w:val="-5"/>
        </w:rPr>
        <w:t xml:space="preserve"> </w:t>
      </w:r>
      <w:r w:rsidRPr="0009055C">
        <w:rPr>
          <w:color w:val="000000" w:themeColor="text1"/>
        </w:rPr>
        <w:t>như</w:t>
      </w:r>
      <w:r w:rsidRPr="0009055C">
        <w:rPr>
          <w:color w:val="000000" w:themeColor="text1"/>
          <w:spacing w:val="-5"/>
        </w:rPr>
        <w:t xml:space="preserve"> </w:t>
      </w:r>
      <w:r w:rsidRPr="0009055C">
        <w:rPr>
          <w:color w:val="000000" w:themeColor="text1"/>
        </w:rPr>
        <w:t>tư</w:t>
      </w:r>
      <w:r w:rsidRPr="0009055C">
        <w:rPr>
          <w:color w:val="000000" w:themeColor="text1"/>
          <w:spacing w:val="-5"/>
        </w:rPr>
        <w:t xml:space="preserve"> </w:t>
      </w:r>
      <w:r w:rsidRPr="0009055C">
        <w:rPr>
          <w:color w:val="000000" w:themeColor="text1"/>
        </w:rPr>
        <w:t>liệu</w:t>
      </w:r>
      <w:r w:rsidRPr="0009055C">
        <w:rPr>
          <w:color w:val="000000" w:themeColor="text1"/>
          <w:spacing w:val="-5"/>
        </w:rPr>
        <w:t xml:space="preserve"> </w:t>
      </w:r>
      <w:r w:rsidRPr="0009055C">
        <w:rPr>
          <w:color w:val="000000" w:themeColor="text1"/>
        </w:rPr>
        <w:t>văn</w:t>
      </w:r>
      <w:r w:rsidRPr="0009055C">
        <w:rPr>
          <w:color w:val="000000" w:themeColor="text1"/>
          <w:spacing w:val="-5"/>
        </w:rPr>
        <w:t xml:space="preserve"> </w:t>
      </w:r>
      <w:r w:rsidRPr="0009055C">
        <w:rPr>
          <w:color w:val="000000" w:themeColor="text1"/>
        </w:rPr>
        <w:t>bản, hiện vật, tranh ảnh liên quan về Triều Nguyễn.</w:t>
      </w:r>
    </w:p>
    <w:p w14:paraId="0D877275" w14:textId="77777777" w:rsidR="00685D94" w:rsidRPr="0009055C" w:rsidRDefault="00685D94" w:rsidP="00D0683F">
      <w:pPr>
        <w:spacing w:line="288" w:lineRule="auto"/>
        <w:rPr>
          <w:color w:val="000000" w:themeColor="text1"/>
        </w:rPr>
      </w:pPr>
      <w:r w:rsidRPr="0009055C">
        <w:rPr>
          <w:color w:val="000000" w:themeColor="text1"/>
        </w:rPr>
        <w:t>- Vận</w:t>
      </w:r>
      <w:r w:rsidRPr="0009055C">
        <w:rPr>
          <w:color w:val="000000" w:themeColor="text1"/>
          <w:spacing w:val="-3"/>
        </w:rPr>
        <w:t xml:space="preserve"> </w:t>
      </w:r>
      <w:r w:rsidRPr="0009055C">
        <w:rPr>
          <w:color w:val="000000" w:themeColor="text1"/>
        </w:rPr>
        <w:t>dụng</w:t>
      </w:r>
      <w:r w:rsidRPr="0009055C">
        <w:rPr>
          <w:color w:val="000000" w:themeColor="text1"/>
          <w:spacing w:val="-1"/>
        </w:rPr>
        <w:t xml:space="preserve"> </w:t>
      </w:r>
      <w:r w:rsidRPr="0009055C">
        <w:rPr>
          <w:color w:val="000000" w:themeColor="text1"/>
        </w:rPr>
        <w:t>kiến</w:t>
      </w:r>
      <w:r w:rsidRPr="0009055C">
        <w:rPr>
          <w:color w:val="000000" w:themeColor="text1"/>
          <w:spacing w:val="-1"/>
        </w:rPr>
        <w:t xml:space="preserve"> </w:t>
      </w:r>
      <w:r w:rsidRPr="0009055C">
        <w:rPr>
          <w:color w:val="000000" w:themeColor="text1"/>
        </w:rPr>
        <w:t>thức, kĩ</w:t>
      </w:r>
      <w:r w:rsidRPr="0009055C">
        <w:rPr>
          <w:color w:val="000000" w:themeColor="text1"/>
          <w:spacing w:val="-1"/>
        </w:rPr>
        <w:t xml:space="preserve"> </w:t>
      </w:r>
      <w:r w:rsidRPr="0009055C">
        <w:rPr>
          <w:color w:val="000000" w:themeColor="text1"/>
        </w:rPr>
        <w:t>năng</w:t>
      </w:r>
      <w:r w:rsidRPr="0009055C">
        <w:rPr>
          <w:color w:val="000000" w:themeColor="text1"/>
          <w:spacing w:val="-1"/>
        </w:rPr>
        <w:t xml:space="preserve"> </w:t>
      </w:r>
      <w:r w:rsidRPr="0009055C">
        <w:rPr>
          <w:color w:val="000000" w:themeColor="text1"/>
        </w:rPr>
        <w:t xml:space="preserve">đã </w:t>
      </w:r>
      <w:r w:rsidRPr="0009055C">
        <w:rPr>
          <w:color w:val="000000" w:themeColor="text1"/>
          <w:spacing w:val="-4"/>
        </w:rPr>
        <w:t>học:</w:t>
      </w:r>
    </w:p>
    <w:p w14:paraId="203E97AC" w14:textId="77777777" w:rsidR="00685D94" w:rsidRPr="0009055C" w:rsidRDefault="00685D94" w:rsidP="00D0683F">
      <w:pPr>
        <w:spacing w:line="288" w:lineRule="auto"/>
        <w:rPr>
          <w:color w:val="000000" w:themeColor="text1"/>
        </w:rPr>
      </w:pPr>
      <w:r w:rsidRPr="0009055C">
        <w:rPr>
          <w:color w:val="000000" w:themeColor="text1"/>
        </w:rPr>
        <w:t>+</w:t>
      </w:r>
      <w:r w:rsidRPr="0009055C">
        <w:rPr>
          <w:color w:val="000000" w:themeColor="text1"/>
          <w:spacing w:val="-1"/>
        </w:rPr>
        <w:t xml:space="preserve"> </w:t>
      </w:r>
      <w:r w:rsidRPr="0009055C">
        <w:rPr>
          <w:color w:val="000000" w:themeColor="text1"/>
        </w:rPr>
        <w:t>Sưu tầm và kể lại</w:t>
      </w:r>
      <w:r w:rsidRPr="0009055C">
        <w:rPr>
          <w:color w:val="000000" w:themeColor="text1"/>
          <w:spacing w:val="-1"/>
        </w:rPr>
        <w:t xml:space="preserve"> </w:t>
      </w:r>
      <w:r w:rsidRPr="0009055C">
        <w:rPr>
          <w:color w:val="000000" w:themeColor="text1"/>
        </w:rPr>
        <w:t>được một số câu chuyện</w:t>
      </w:r>
      <w:r w:rsidRPr="0009055C">
        <w:rPr>
          <w:color w:val="000000" w:themeColor="text1"/>
          <w:spacing w:val="-1"/>
        </w:rPr>
        <w:t xml:space="preserve"> </w:t>
      </w:r>
      <w:r w:rsidRPr="0009055C">
        <w:rPr>
          <w:color w:val="000000" w:themeColor="text1"/>
        </w:rPr>
        <w:t>liên quan đến sự kiện</w:t>
      </w:r>
      <w:r w:rsidRPr="0009055C">
        <w:rPr>
          <w:color w:val="000000" w:themeColor="text1"/>
          <w:spacing w:val="-1"/>
        </w:rPr>
        <w:t xml:space="preserve"> </w:t>
      </w:r>
      <w:r w:rsidRPr="0009055C">
        <w:rPr>
          <w:color w:val="000000" w:themeColor="text1"/>
        </w:rPr>
        <w:t xml:space="preserve">và nhân vật thời </w:t>
      </w:r>
      <w:r w:rsidRPr="0009055C">
        <w:rPr>
          <w:color w:val="000000" w:themeColor="text1"/>
          <w:spacing w:val="-2"/>
        </w:rPr>
        <w:t>Nguyễn.</w:t>
      </w:r>
    </w:p>
    <w:p w14:paraId="1C4D588F" w14:textId="77777777" w:rsidR="00685D94" w:rsidRPr="0009055C" w:rsidRDefault="00685D94" w:rsidP="00D0683F">
      <w:pPr>
        <w:spacing w:line="288" w:lineRule="auto"/>
        <w:rPr>
          <w:color w:val="000000" w:themeColor="text1"/>
        </w:rPr>
      </w:pPr>
      <w:r w:rsidRPr="0009055C">
        <w:rPr>
          <w:color w:val="000000" w:themeColor="text1"/>
        </w:rPr>
        <w:t>+</w:t>
      </w:r>
      <w:r w:rsidRPr="0009055C">
        <w:rPr>
          <w:color w:val="000000" w:themeColor="text1"/>
          <w:spacing w:val="19"/>
        </w:rPr>
        <w:t xml:space="preserve"> </w:t>
      </w:r>
      <w:r w:rsidRPr="0009055C">
        <w:rPr>
          <w:color w:val="000000" w:themeColor="text1"/>
        </w:rPr>
        <w:t>Vận</w:t>
      </w:r>
      <w:r w:rsidRPr="0009055C">
        <w:rPr>
          <w:color w:val="000000" w:themeColor="text1"/>
          <w:spacing w:val="26"/>
        </w:rPr>
        <w:t xml:space="preserve"> </w:t>
      </w:r>
      <w:r w:rsidRPr="0009055C">
        <w:rPr>
          <w:color w:val="000000" w:themeColor="text1"/>
        </w:rPr>
        <w:t>dụng</w:t>
      </w:r>
      <w:r w:rsidRPr="0009055C">
        <w:rPr>
          <w:color w:val="000000" w:themeColor="text1"/>
          <w:spacing w:val="26"/>
        </w:rPr>
        <w:t xml:space="preserve"> </w:t>
      </w:r>
      <w:r w:rsidRPr="0009055C">
        <w:rPr>
          <w:color w:val="000000" w:themeColor="text1"/>
        </w:rPr>
        <w:t>được</w:t>
      </w:r>
      <w:r w:rsidRPr="0009055C">
        <w:rPr>
          <w:color w:val="000000" w:themeColor="text1"/>
          <w:spacing w:val="26"/>
        </w:rPr>
        <w:t xml:space="preserve"> </w:t>
      </w:r>
      <w:r w:rsidRPr="0009055C">
        <w:rPr>
          <w:color w:val="000000" w:themeColor="text1"/>
        </w:rPr>
        <w:t>kiến</w:t>
      </w:r>
      <w:r w:rsidRPr="0009055C">
        <w:rPr>
          <w:color w:val="000000" w:themeColor="text1"/>
          <w:spacing w:val="26"/>
        </w:rPr>
        <w:t xml:space="preserve"> </w:t>
      </w:r>
      <w:r w:rsidRPr="0009055C">
        <w:rPr>
          <w:color w:val="000000" w:themeColor="text1"/>
        </w:rPr>
        <w:t>thức</w:t>
      </w:r>
      <w:r w:rsidRPr="0009055C">
        <w:rPr>
          <w:color w:val="000000" w:themeColor="text1"/>
          <w:spacing w:val="26"/>
        </w:rPr>
        <w:t xml:space="preserve"> </w:t>
      </w:r>
      <w:r w:rsidRPr="0009055C">
        <w:rPr>
          <w:color w:val="000000" w:themeColor="text1"/>
        </w:rPr>
        <w:t>lịch</w:t>
      </w:r>
      <w:r w:rsidRPr="0009055C">
        <w:rPr>
          <w:color w:val="000000" w:themeColor="text1"/>
          <w:spacing w:val="26"/>
        </w:rPr>
        <w:t xml:space="preserve"> </w:t>
      </w:r>
      <w:r w:rsidRPr="0009055C">
        <w:rPr>
          <w:color w:val="000000" w:themeColor="text1"/>
        </w:rPr>
        <w:t>sử</w:t>
      </w:r>
      <w:r w:rsidRPr="0009055C">
        <w:rPr>
          <w:color w:val="000000" w:themeColor="text1"/>
          <w:spacing w:val="26"/>
        </w:rPr>
        <w:t xml:space="preserve"> </w:t>
      </w:r>
      <w:r w:rsidRPr="0009055C">
        <w:rPr>
          <w:color w:val="000000" w:themeColor="text1"/>
        </w:rPr>
        <w:t>để</w:t>
      </w:r>
      <w:r w:rsidRPr="0009055C">
        <w:rPr>
          <w:color w:val="000000" w:themeColor="text1"/>
          <w:spacing w:val="26"/>
        </w:rPr>
        <w:t xml:space="preserve"> </w:t>
      </w:r>
      <w:r w:rsidRPr="0009055C">
        <w:rPr>
          <w:color w:val="000000" w:themeColor="text1"/>
        </w:rPr>
        <w:t>nhận</w:t>
      </w:r>
      <w:r w:rsidRPr="0009055C">
        <w:rPr>
          <w:color w:val="000000" w:themeColor="text1"/>
          <w:spacing w:val="26"/>
        </w:rPr>
        <w:t xml:space="preserve"> </w:t>
      </w:r>
      <w:r w:rsidRPr="0009055C">
        <w:rPr>
          <w:color w:val="000000" w:themeColor="text1"/>
        </w:rPr>
        <w:t>xét</w:t>
      </w:r>
      <w:r w:rsidRPr="0009055C">
        <w:rPr>
          <w:color w:val="000000" w:themeColor="text1"/>
          <w:spacing w:val="26"/>
        </w:rPr>
        <w:t xml:space="preserve"> </w:t>
      </w:r>
      <w:r w:rsidRPr="0009055C">
        <w:rPr>
          <w:color w:val="000000" w:themeColor="text1"/>
        </w:rPr>
        <w:t>về</w:t>
      </w:r>
      <w:r w:rsidRPr="0009055C">
        <w:rPr>
          <w:color w:val="000000" w:themeColor="text1"/>
          <w:spacing w:val="26"/>
        </w:rPr>
        <w:t xml:space="preserve"> </w:t>
      </w:r>
      <w:r w:rsidRPr="0009055C">
        <w:rPr>
          <w:color w:val="000000" w:themeColor="text1"/>
        </w:rPr>
        <w:t>công</w:t>
      </w:r>
      <w:r w:rsidRPr="0009055C">
        <w:rPr>
          <w:color w:val="000000" w:themeColor="text1"/>
          <w:spacing w:val="26"/>
        </w:rPr>
        <w:t xml:space="preserve"> </w:t>
      </w:r>
      <w:r w:rsidRPr="0009055C">
        <w:rPr>
          <w:color w:val="000000" w:themeColor="text1"/>
        </w:rPr>
        <w:t>lao</w:t>
      </w:r>
      <w:r w:rsidRPr="0009055C">
        <w:rPr>
          <w:color w:val="000000" w:themeColor="text1"/>
          <w:spacing w:val="26"/>
        </w:rPr>
        <w:t xml:space="preserve"> </w:t>
      </w:r>
      <w:r w:rsidRPr="0009055C">
        <w:rPr>
          <w:color w:val="000000" w:themeColor="text1"/>
        </w:rPr>
        <w:t>của</w:t>
      </w:r>
      <w:r w:rsidRPr="0009055C">
        <w:rPr>
          <w:color w:val="000000" w:themeColor="text1"/>
          <w:spacing w:val="26"/>
        </w:rPr>
        <w:t xml:space="preserve"> </w:t>
      </w:r>
      <w:r w:rsidRPr="0009055C">
        <w:rPr>
          <w:color w:val="000000" w:themeColor="text1"/>
        </w:rPr>
        <w:t>các</w:t>
      </w:r>
      <w:r w:rsidRPr="0009055C">
        <w:rPr>
          <w:color w:val="000000" w:themeColor="text1"/>
          <w:spacing w:val="26"/>
        </w:rPr>
        <w:t xml:space="preserve"> </w:t>
      </w:r>
      <w:r w:rsidRPr="0009055C">
        <w:rPr>
          <w:color w:val="000000" w:themeColor="text1"/>
        </w:rPr>
        <w:t>nhân</w:t>
      </w:r>
      <w:r w:rsidRPr="0009055C">
        <w:rPr>
          <w:color w:val="000000" w:themeColor="text1"/>
          <w:spacing w:val="26"/>
        </w:rPr>
        <w:t xml:space="preserve"> </w:t>
      </w:r>
      <w:r w:rsidRPr="0009055C">
        <w:rPr>
          <w:color w:val="000000" w:themeColor="text1"/>
        </w:rPr>
        <w:t>vật</w:t>
      </w:r>
      <w:r w:rsidRPr="0009055C">
        <w:rPr>
          <w:color w:val="000000" w:themeColor="text1"/>
          <w:spacing w:val="26"/>
        </w:rPr>
        <w:t xml:space="preserve"> </w:t>
      </w:r>
      <w:r w:rsidRPr="0009055C">
        <w:rPr>
          <w:color w:val="000000" w:themeColor="text1"/>
        </w:rPr>
        <w:t>tiêu</w:t>
      </w:r>
      <w:r w:rsidRPr="0009055C">
        <w:rPr>
          <w:color w:val="000000" w:themeColor="text1"/>
          <w:spacing w:val="26"/>
        </w:rPr>
        <w:t xml:space="preserve"> </w:t>
      </w:r>
      <w:r w:rsidRPr="0009055C">
        <w:rPr>
          <w:color w:val="000000" w:themeColor="text1"/>
        </w:rPr>
        <w:t>biểu: vua Gia Long, Nguyễn Trường Tộ, vua Hàm Nghi,…</w:t>
      </w:r>
    </w:p>
    <w:p w14:paraId="5E4B2CD4" w14:textId="77777777" w:rsidR="00685D94" w:rsidRPr="0009055C" w:rsidRDefault="00685D94" w:rsidP="00D0683F">
      <w:pPr>
        <w:pStyle w:val="ListParagraph"/>
        <w:spacing w:line="288" w:lineRule="auto"/>
        <w:ind w:left="0"/>
        <w:jc w:val="both"/>
        <w:rPr>
          <w:b/>
          <w:color w:val="000000" w:themeColor="text1"/>
          <w:szCs w:val="28"/>
        </w:rPr>
      </w:pPr>
      <w:r w:rsidRPr="0009055C">
        <w:rPr>
          <w:b/>
          <w:color w:val="000000" w:themeColor="text1"/>
          <w:szCs w:val="28"/>
        </w:rPr>
        <w:t xml:space="preserve">2. Năng lực chung: </w:t>
      </w:r>
    </w:p>
    <w:p w14:paraId="0503BAC7"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t>-Biết cố gắng hoàn thành phần việc mình được phân công và chia sẻ, giúp đỡ thành viên khác cùng hoàn thành việc được phân công.</w:t>
      </w:r>
    </w:p>
    <w:p w14:paraId="7B211E22" w14:textId="77777777" w:rsidR="00685D94" w:rsidRPr="0009055C" w:rsidRDefault="00685D94" w:rsidP="00D0683F">
      <w:pPr>
        <w:spacing w:line="288" w:lineRule="auto"/>
        <w:rPr>
          <w:color w:val="000000" w:themeColor="text1"/>
        </w:rPr>
      </w:pPr>
      <w:r w:rsidRPr="0009055C">
        <w:rPr>
          <w:color w:val="000000" w:themeColor="text1"/>
        </w:rPr>
        <w:t>- Giải</w:t>
      </w:r>
      <w:r w:rsidRPr="0009055C">
        <w:rPr>
          <w:color w:val="000000" w:themeColor="text1"/>
          <w:spacing w:val="27"/>
        </w:rPr>
        <w:t xml:space="preserve"> </w:t>
      </w:r>
      <w:r w:rsidRPr="0009055C">
        <w:rPr>
          <w:color w:val="000000" w:themeColor="text1"/>
        </w:rPr>
        <w:t>quyết</w:t>
      </w:r>
      <w:r w:rsidRPr="0009055C">
        <w:rPr>
          <w:color w:val="000000" w:themeColor="text1"/>
          <w:spacing w:val="27"/>
        </w:rPr>
        <w:t xml:space="preserve"> </w:t>
      </w:r>
      <w:r w:rsidRPr="0009055C">
        <w:rPr>
          <w:color w:val="000000" w:themeColor="text1"/>
        </w:rPr>
        <w:t>vấn</w:t>
      </w:r>
      <w:r w:rsidRPr="0009055C">
        <w:rPr>
          <w:color w:val="000000" w:themeColor="text1"/>
          <w:spacing w:val="27"/>
        </w:rPr>
        <w:t xml:space="preserve"> </w:t>
      </w:r>
      <w:r w:rsidRPr="0009055C">
        <w:rPr>
          <w:color w:val="000000" w:themeColor="text1"/>
        </w:rPr>
        <w:t>đề</w:t>
      </w:r>
      <w:r w:rsidRPr="0009055C">
        <w:rPr>
          <w:color w:val="000000" w:themeColor="text1"/>
          <w:spacing w:val="27"/>
        </w:rPr>
        <w:t xml:space="preserve"> </w:t>
      </w:r>
      <w:r w:rsidRPr="0009055C">
        <w:rPr>
          <w:color w:val="000000" w:themeColor="text1"/>
        </w:rPr>
        <w:t>và</w:t>
      </w:r>
      <w:r w:rsidRPr="0009055C">
        <w:rPr>
          <w:color w:val="000000" w:themeColor="text1"/>
          <w:spacing w:val="27"/>
        </w:rPr>
        <w:t xml:space="preserve"> </w:t>
      </w:r>
      <w:r w:rsidRPr="0009055C">
        <w:rPr>
          <w:color w:val="000000" w:themeColor="text1"/>
        </w:rPr>
        <w:t>sáng</w:t>
      </w:r>
      <w:r w:rsidRPr="0009055C">
        <w:rPr>
          <w:color w:val="000000" w:themeColor="text1"/>
          <w:spacing w:val="27"/>
        </w:rPr>
        <w:t xml:space="preserve"> </w:t>
      </w:r>
      <w:r w:rsidRPr="0009055C">
        <w:rPr>
          <w:color w:val="000000" w:themeColor="text1"/>
        </w:rPr>
        <w:t>tạo:</w:t>
      </w:r>
      <w:r w:rsidRPr="0009055C">
        <w:rPr>
          <w:color w:val="000000" w:themeColor="text1"/>
          <w:spacing w:val="27"/>
        </w:rPr>
        <w:t xml:space="preserve"> </w:t>
      </w:r>
      <w:r w:rsidRPr="0009055C">
        <w:rPr>
          <w:color w:val="000000" w:themeColor="text1"/>
        </w:rPr>
        <w:t>đưa</w:t>
      </w:r>
      <w:r w:rsidRPr="0009055C">
        <w:rPr>
          <w:color w:val="000000" w:themeColor="text1"/>
          <w:spacing w:val="27"/>
        </w:rPr>
        <w:t xml:space="preserve"> </w:t>
      </w:r>
      <w:r w:rsidRPr="0009055C">
        <w:rPr>
          <w:color w:val="000000" w:themeColor="text1"/>
        </w:rPr>
        <w:t>ra</w:t>
      </w:r>
      <w:r w:rsidRPr="0009055C">
        <w:rPr>
          <w:color w:val="000000" w:themeColor="text1"/>
          <w:spacing w:val="27"/>
        </w:rPr>
        <w:t xml:space="preserve"> </w:t>
      </w:r>
      <w:r w:rsidRPr="0009055C">
        <w:rPr>
          <w:color w:val="000000" w:themeColor="text1"/>
        </w:rPr>
        <w:t>một</w:t>
      </w:r>
      <w:r w:rsidRPr="0009055C">
        <w:rPr>
          <w:color w:val="000000" w:themeColor="text1"/>
          <w:spacing w:val="27"/>
        </w:rPr>
        <w:t xml:space="preserve"> </w:t>
      </w:r>
      <w:r w:rsidRPr="0009055C">
        <w:rPr>
          <w:color w:val="000000" w:themeColor="text1"/>
        </w:rPr>
        <w:t>số</w:t>
      </w:r>
      <w:r w:rsidRPr="0009055C">
        <w:rPr>
          <w:color w:val="000000" w:themeColor="text1"/>
          <w:spacing w:val="27"/>
        </w:rPr>
        <w:t xml:space="preserve"> </w:t>
      </w:r>
      <w:r w:rsidRPr="0009055C">
        <w:rPr>
          <w:color w:val="000000" w:themeColor="text1"/>
        </w:rPr>
        <w:t>đề</w:t>
      </w:r>
      <w:r w:rsidRPr="0009055C">
        <w:rPr>
          <w:color w:val="000000" w:themeColor="text1"/>
          <w:spacing w:val="27"/>
        </w:rPr>
        <w:t xml:space="preserve"> </w:t>
      </w:r>
      <w:r w:rsidRPr="0009055C">
        <w:rPr>
          <w:color w:val="000000" w:themeColor="text1"/>
        </w:rPr>
        <w:t>xuất</w:t>
      </w:r>
      <w:r w:rsidRPr="0009055C">
        <w:rPr>
          <w:color w:val="000000" w:themeColor="text1"/>
          <w:spacing w:val="27"/>
        </w:rPr>
        <w:t xml:space="preserve"> </w:t>
      </w:r>
      <w:r w:rsidRPr="0009055C">
        <w:rPr>
          <w:color w:val="000000" w:themeColor="text1"/>
        </w:rPr>
        <w:t>nhỏ</w:t>
      </w:r>
      <w:r w:rsidRPr="0009055C">
        <w:rPr>
          <w:color w:val="000000" w:themeColor="text1"/>
          <w:spacing w:val="27"/>
        </w:rPr>
        <w:t xml:space="preserve"> </w:t>
      </w:r>
      <w:r w:rsidRPr="0009055C">
        <w:rPr>
          <w:color w:val="000000" w:themeColor="text1"/>
        </w:rPr>
        <w:t>về</w:t>
      </w:r>
      <w:r w:rsidRPr="0009055C">
        <w:rPr>
          <w:color w:val="000000" w:themeColor="text1"/>
          <w:spacing w:val="27"/>
        </w:rPr>
        <w:t xml:space="preserve"> </w:t>
      </w:r>
      <w:r w:rsidRPr="0009055C">
        <w:rPr>
          <w:color w:val="000000" w:themeColor="text1"/>
        </w:rPr>
        <w:t>giữ</w:t>
      </w:r>
      <w:r w:rsidRPr="0009055C">
        <w:rPr>
          <w:color w:val="000000" w:themeColor="text1"/>
          <w:spacing w:val="27"/>
        </w:rPr>
        <w:t xml:space="preserve"> </w:t>
      </w:r>
      <w:r w:rsidRPr="0009055C">
        <w:rPr>
          <w:color w:val="000000" w:themeColor="text1"/>
        </w:rPr>
        <w:t>gìn</w:t>
      </w:r>
      <w:r w:rsidRPr="0009055C">
        <w:rPr>
          <w:color w:val="000000" w:themeColor="text1"/>
          <w:spacing w:val="27"/>
        </w:rPr>
        <w:t xml:space="preserve"> </w:t>
      </w:r>
      <w:r w:rsidRPr="0009055C">
        <w:rPr>
          <w:color w:val="000000" w:themeColor="text1"/>
        </w:rPr>
        <w:t>và</w:t>
      </w:r>
      <w:r w:rsidRPr="0009055C">
        <w:rPr>
          <w:color w:val="000000" w:themeColor="text1"/>
          <w:spacing w:val="27"/>
        </w:rPr>
        <w:t xml:space="preserve"> </w:t>
      </w:r>
      <w:r w:rsidRPr="0009055C">
        <w:rPr>
          <w:color w:val="000000" w:themeColor="text1"/>
        </w:rPr>
        <w:t>phát</w:t>
      </w:r>
      <w:r w:rsidRPr="0009055C">
        <w:rPr>
          <w:color w:val="000000" w:themeColor="text1"/>
          <w:spacing w:val="27"/>
        </w:rPr>
        <w:t xml:space="preserve"> </w:t>
      </w:r>
      <w:r w:rsidRPr="0009055C">
        <w:rPr>
          <w:color w:val="000000" w:themeColor="text1"/>
        </w:rPr>
        <w:t>triển</w:t>
      </w:r>
      <w:r w:rsidRPr="0009055C">
        <w:rPr>
          <w:color w:val="000000" w:themeColor="text1"/>
          <w:spacing w:val="27"/>
        </w:rPr>
        <w:t xml:space="preserve"> </w:t>
      </w:r>
      <w:r w:rsidRPr="0009055C">
        <w:rPr>
          <w:color w:val="000000" w:themeColor="text1"/>
        </w:rPr>
        <w:t>di</w:t>
      </w:r>
      <w:r w:rsidRPr="0009055C">
        <w:rPr>
          <w:color w:val="000000" w:themeColor="text1"/>
          <w:spacing w:val="27"/>
        </w:rPr>
        <w:t xml:space="preserve"> </w:t>
      </w:r>
      <w:r w:rsidRPr="0009055C">
        <w:rPr>
          <w:color w:val="000000" w:themeColor="text1"/>
        </w:rPr>
        <w:t>sản thời Nguyễn.</w:t>
      </w:r>
    </w:p>
    <w:p w14:paraId="408E073F" w14:textId="77777777" w:rsidR="00685D94" w:rsidRPr="0009055C" w:rsidRDefault="00685D94" w:rsidP="00D0683F">
      <w:pPr>
        <w:pStyle w:val="ListParagraph"/>
        <w:spacing w:line="288" w:lineRule="auto"/>
        <w:ind w:left="0"/>
        <w:jc w:val="both"/>
        <w:rPr>
          <w:color w:val="000000" w:themeColor="text1"/>
          <w:szCs w:val="28"/>
        </w:rPr>
      </w:pPr>
      <w:r w:rsidRPr="0009055C">
        <w:rPr>
          <w:b/>
          <w:color w:val="000000" w:themeColor="text1"/>
          <w:szCs w:val="28"/>
        </w:rPr>
        <w:t>3. Phẩm chất:</w:t>
      </w:r>
      <w:r w:rsidRPr="0009055C">
        <w:rPr>
          <w:color w:val="000000" w:themeColor="text1"/>
          <w:szCs w:val="28"/>
        </w:rPr>
        <w:t xml:space="preserve"> </w:t>
      </w:r>
    </w:p>
    <w:p w14:paraId="23B8D055" w14:textId="77777777" w:rsidR="00685D94" w:rsidRPr="0009055C" w:rsidRDefault="00685D94" w:rsidP="00D0683F">
      <w:pPr>
        <w:spacing w:line="288" w:lineRule="auto"/>
        <w:rPr>
          <w:color w:val="000000" w:themeColor="text1"/>
        </w:rPr>
      </w:pPr>
      <w:r w:rsidRPr="0009055C">
        <w:rPr>
          <w:color w:val="000000" w:themeColor="text1"/>
        </w:rPr>
        <w:t>- Quý trọng lịch sử và văn hoá dân tộc Việt Nam: trân trọng và biết ơn công sức của tổ tiên</w:t>
      </w:r>
      <w:r w:rsidRPr="0009055C">
        <w:rPr>
          <w:color w:val="000000" w:themeColor="text1"/>
          <w:spacing w:val="80"/>
        </w:rPr>
        <w:t xml:space="preserve"> </w:t>
      </w:r>
      <w:r w:rsidRPr="0009055C">
        <w:rPr>
          <w:color w:val="000000" w:themeColor="text1"/>
        </w:rPr>
        <w:t>đối với quê hương, đất nước.</w:t>
      </w:r>
    </w:p>
    <w:p w14:paraId="041D1B8F" w14:textId="77777777" w:rsidR="00685D94" w:rsidRPr="0009055C" w:rsidRDefault="00685D94" w:rsidP="00D0683F">
      <w:pPr>
        <w:spacing w:line="288" w:lineRule="auto"/>
        <w:rPr>
          <w:color w:val="000000" w:themeColor="text1"/>
        </w:rPr>
      </w:pPr>
      <w:r w:rsidRPr="0009055C">
        <w:rPr>
          <w:color w:val="000000" w:themeColor="text1"/>
        </w:rPr>
        <w:t>- Trách</w:t>
      </w:r>
      <w:r w:rsidRPr="0009055C">
        <w:rPr>
          <w:color w:val="000000" w:themeColor="text1"/>
          <w:spacing w:val="-5"/>
        </w:rPr>
        <w:t xml:space="preserve"> </w:t>
      </w:r>
      <w:r w:rsidRPr="0009055C">
        <w:rPr>
          <w:color w:val="000000" w:themeColor="text1"/>
        </w:rPr>
        <w:t>nhiệm:</w:t>
      </w:r>
      <w:r w:rsidRPr="0009055C">
        <w:rPr>
          <w:color w:val="000000" w:themeColor="text1"/>
          <w:spacing w:val="-2"/>
        </w:rPr>
        <w:t xml:space="preserve"> </w:t>
      </w:r>
      <w:r w:rsidRPr="0009055C">
        <w:rPr>
          <w:color w:val="000000" w:themeColor="text1"/>
        </w:rPr>
        <w:t>sẵn</w:t>
      </w:r>
      <w:r w:rsidRPr="0009055C">
        <w:rPr>
          <w:color w:val="000000" w:themeColor="text1"/>
          <w:spacing w:val="-3"/>
        </w:rPr>
        <w:t xml:space="preserve"> </w:t>
      </w:r>
      <w:r w:rsidRPr="0009055C">
        <w:rPr>
          <w:color w:val="000000" w:themeColor="text1"/>
        </w:rPr>
        <w:t>sàng</w:t>
      </w:r>
      <w:r w:rsidRPr="0009055C">
        <w:rPr>
          <w:color w:val="000000" w:themeColor="text1"/>
          <w:spacing w:val="-2"/>
        </w:rPr>
        <w:t xml:space="preserve"> </w:t>
      </w:r>
      <w:r w:rsidRPr="0009055C">
        <w:rPr>
          <w:color w:val="000000" w:themeColor="text1"/>
        </w:rPr>
        <w:t>góp</w:t>
      </w:r>
      <w:r w:rsidRPr="0009055C">
        <w:rPr>
          <w:color w:val="000000" w:themeColor="text1"/>
          <w:spacing w:val="-2"/>
        </w:rPr>
        <w:t xml:space="preserve"> </w:t>
      </w:r>
      <w:r w:rsidRPr="0009055C">
        <w:rPr>
          <w:color w:val="000000" w:themeColor="text1"/>
        </w:rPr>
        <w:t>sức</w:t>
      </w:r>
      <w:r w:rsidRPr="0009055C">
        <w:rPr>
          <w:color w:val="000000" w:themeColor="text1"/>
          <w:spacing w:val="-3"/>
        </w:rPr>
        <w:t xml:space="preserve"> </w:t>
      </w:r>
      <w:r w:rsidRPr="0009055C">
        <w:rPr>
          <w:color w:val="000000" w:themeColor="text1"/>
        </w:rPr>
        <w:t>mình</w:t>
      </w:r>
      <w:r w:rsidRPr="0009055C">
        <w:rPr>
          <w:color w:val="000000" w:themeColor="text1"/>
          <w:spacing w:val="-2"/>
        </w:rPr>
        <w:t xml:space="preserve"> </w:t>
      </w:r>
      <w:r w:rsidRPr="0009055C">
        <w:rPr>
          <w:color w:val="000000" w:themeColor="text1"/>
        </w:rPr>
        <w:t>vào</w:t>
      </w:r>
      <w:r w:rsidRPr="0009055C">
        <w:rPr>
          <w:color w:val="000000" w:themeColor="text1"/>
          <w:spacing w:val="-2"/>
        </w:rPr>
        <w:t xml:space="preserve"> </w:t>
      </w:r>
      <w:r w:rsidRPr="0009055C">
        <w:rPr>
          <w:color w:val="000000" w:themeColor="text1"/>
        </w:rPr>
        <w:t>công</w:t>
      </w:r>
      <w:r w:rsidRPr="0009055C">
        <w:rPr>
          <w:color w:val="000000" w:themeColor="text1"/>
          <w:spacing w:val="-3"/>
        </w:rPr>
        <w:t xml:space="preserve"> </w:t>
      </w:r>
      <w:r w:rsidRPr="0009055C">
        <w:rPr>
          <w:color w:val="000000" w:themeColor="text1"/>
        </w:rPr>
        <w:t>cuộc</w:t>
      </w:r>
      <w:r w:rsidRPr="0009055C">
        <w:rPr>
          <w:color w:val="000000" w:themeColor="text1"/>
          <w:spacing w:val="-2"/>
        </w:rPr>
        <w:t xml:space="preserve"> </w:t>
      </w:r>
      <w:r w:rsidRPr="0009055C">
        <w:rPr>
          <w:color w:val="000000" w:themeColor="text1"/>
        </w:rPr>
        <w:t>xây</w:t>
      </w:r>
      <w:r w:rsidRPr="0009055C">
        <w:rPr>
          <w:color w:val="000000" w:themeColor="text1"/>
          <w:spacing w:val="-2"/>
        </w:rPr>
        <w:t xml:space="preserve"> </w:t>
      </w:r>
      <w:r w:rsidRPr="0009055C">
        <w:rPr>
          <w:color w:val="000000" w:themeColor="text1"/>
        </w:rPr>
        <w:t>dựng</w:t>
      </w:r>
      <w:r w:rsidRPr="0009055C">
        <w:rPr>
          <w:color w:val="000000" w:themeColor="text1"/>
          <w:spacing w:val="-3"/>
        </w:rPr>
        <w:t xml:space="preserve"> </w:t>
      </w:r>
      <w:r w:rsidRPr="0009055C">
        <w:rPr>
          <w:color w:val="000000" w:themeColor="text1"/>
        </w:rPr>
        <w:t>và</w:t>
      </w:r>
      <w:r w:rsidRPr="0009055C">
        <w:rPr>
          <w:color w:val="000000" w:themeColor="text1"/>
          <w:spacing w:val="-2"/>
        </w:rPr>
        <w:t xml:space="preserve"> </w:t>
      </w:r>
      <w:r w:rsidRPr="0009055C">
        <w:rPr>
          <w:color w:val="000000" w:themeColor="text1"/>
        </w:rPr>
        <w:t>bảo</w:t>
      </w:r>
      <w:r w:rsidRPr="0009055C">
        <w:rPr>
          <w:color w:val="000000" w:themeColor="text1"/>
          <w:spacing w:val="-2"/>
        </w:rPr>
        <w:t xml:space="preserve"> </w:t>
      </w:r>
      <w:r w:rsidRPr="0009055C">
        <w:rPr>
          <w:color w:val="000000" w:themeColor="text1"/>
        </w:rPr>
        <w:t>vệ</w:t>
      </w:r>
      <w:r w:rsidRPr="0009055C">
        <w:rPr>
          <w:color w:val="000000" w:themeColor="text1"/>
          <w:spacing w:val="-12"/>
        </w:rPr>
        <w:t xml:space="preserve"> </w:t>
      </w:r>
      <w:r w:rsidRPr="0009055C">
        <w:rPr>
          <w:color w:val="000000" w:themeColor="text1"/>
        </w:rPr>
        <w:t>Tổ</w:t>
      </w:r>
      <w:r w:rsidRPr="0009055C">
        <w:rPr>
          <w:color w:val="000000" w:themeColor="text1"/>
          <w:spacing w:val="-2"/>
        </w:rPr>
        <w:t xml:space="preserve"> quốc.</w:t>
      </w:r>
    </w:p>
    <w:p w14:paraId="6BB6E5C8" w14:textId="77777777" w:rsidR="00685D94" w:rsidRPr="0009055C" w:rsidRDefault="00685D94" w:rsidP="00D0683F">
      <w:pPr>
        <w:spacing w:line="288" w:lineRule="auto"/>
        <w:rPr>
          <w:b/>
          <w:color w:val="000000" w:themeColor="text1"/>
        </w:rPr>
      </w:pPr>
      <w:r w:rsidRPr="0009055C">
        <w:rPr>
          <w:b/>
          <w:color w:val="000000" w:themeColor="text1"/>
        </w:rPr>
        <w:t>II. ĐỒ DÙNG DẠY HỌC</w:t>
      </w:r>
    </w:p>
    <w:p w14:paraId="629A29A2" w14:textId="77777777" w:rsidR="00685D94" w:rsidRPr="0009055C" w:rsidRDefault="00685D94" w:rsidP="00D0683F">
      <w:pPr>
        <w:pStyle w:val="ListParagraph"/>
        <w:shd w:val="clear" w:color="auto" w:fill="FFFFFF"/>
        <w:spacing w:line="288" w:lineRule="auto"/>
        <w:ind w:left="0"/>
        <w:rPr>
          <w:color w:val="000000" w:themeColor="text1"/>
          <w:szCs w:val="28"/>
        </w:rPr>
      </w:pPr>
      <w:r w:rsidRPr="0009055C">
        <w:rPr>
          <w:b/>
          <w:bCs/>
          <w:color w:val="000000" w:themeColor="text1"/>
          <w:szCs w:val="28"/>
          <w:lang w:val="vi-VN"/>
        </w:rPr>
        <w:t xml:space="preserve">1. </w:t>
      </w:r>
      <w:r w:rsidRPr="0009055C">
        <w:rPr>
          <w:b/>
          <w:bCs/>
          <w:color w:val="000000" w:themeColor="text1"/>
          <w:szCs w:val="28"/>
        </w:rPr>
        <w:t>Đối với giáo viên</w:t>
      </w:r>
    </w:p>
    <w:p w14:paraId="4F3C0EFB"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SGV, bảng phụ, giáo án điện tử, tranh ảnh minh họa</w:t>
      </w:r>
    </w:p>
    <w:p w14:paraId="4E1798F0" w14:textId="77777777" w:rsidR="00685D94" w:rsidRPr="0009055C" w:rsidRDefault="00685D94" w:rsidP="00D0683F">
      <w:pPr>
        <w:pStyle w:val="ListParagraph"/>
        <w:shd w:val="clear" w:color="auto" w:fill="FFFFFF"/>
        <w:spacing w:line="288" w:lineRule="auto"/>
        <w:ind w:left="13"/>
        <w:rPr>
          <w:color w:val="000000" w:themeColor="text1"/>
          <w:szCs w:val="28"/>
        </w:rPr>
      </w:pPr>
      <w:r w:rsidRPr="0009055C">
        <w:rPr>
          <w:b/>
          <w:bCs/>
          <w:color w:val="000000" w:themeColor="text1"/>
          <w:szCs w:val="28"/>
          <w:lang w:val="vi-VN"/>
        </w:rPr>
        <w:t>2.</w:t>
      </w:r>
      <w:r w:rsidRPr="0009055C">
        <w:rPr>
          <w:b/>
          <w:bCs/>
          <w:color w:val="000000" w:themeColor="text1"/>
          <w:szCs w:val="28"/>
        </w:rPr>
        <w:t>Đối với học sinh</w:t>
      </w:r>
    </w:p>
    <w:p w14:paraId="7A52FC49"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SGK, bảng nhóm</w:t>
      </w:r>
    </w:p>
    <w:p w14:paraId="5CA57933" w14:textId="77777777" w:rsidR="00685D94" w:rsidRPr="0009055C" w:rsidRDefault="00685D94" w:rsidP="00D0683F">
      <w:pPr>
        <w:shd w:val="clear" w:color="auto" w:fill="FFFFFF"/>
        <w:spacing w:line="288" w:lineRule="auto"/>
        <w:rPr>
          <w:b/>
          <w:bCs/>
          <w:color w:val="000000" w:themeColor="text1"/>
        </w:rPr>
      </w:pPr>
      <w:r w:rsidRPr="0009055C">
        <w:rPr>
          <w:b/>
          <w:bCs/>
          <w:color w:val="000000" w:themeColor="text1"/>
        </w:rPr>
        <w:t>III. CÁC HOẠT ĐỘNG DẠY HỌC</w:t>
      </w:r>
    </w:p>
    <w:tbl>
      <w:tblPr>
        <w:tblStyle w:val="TableGrid"/>
        <w:tblW w:w="5000" w:type="pct"/>
        <w:tblLook w:val="04A0" w:firstRow="1" w:lastRow="0" w:firstColumn="1" w:lastColumn="0" w:noHBand="0" w:noVBand="1"/>
      </w:tblPr>
      <w:tblGrid>
        <w:gridCol w:w="4802"/>
        <w:gridCol w:w="414"/>
        <w:gridCol w:w="4688"/>
      </w:tblGrid>
      <w:tr w:rsidR="00685D94" w:rsidRPr="0009055C" w14:paraId="4C5179AF" w14:textId="77777777" w:rsidTr="00D0683F">
        <w:trPr>
          <w:trHeight w:val="383"/>
        </w:trPr>
        <w:tc>
          <w:tcPr>
            <w:tcW w:w="2434" w:type="pct"/>
            <w:hideMark/>
          </w:tcPr>
          <w:p w14:paraId="53277CF5" w14:textId="77777777" w:rsidR="00685D94" w:rsidRPr="0009055C" w:rsidRDefault="00685D94" w:rsidP="00D0683F">
            <w:pPr>
              <w:spacing w:line="288" w:lineRule="auto"/>
              <w:jc w:val="center"/>
              <w:rPr>
                <w:b/>
                <w:color w:val="000000" w:themeColor="text1"/>
                <w:lang w:val="vi-VN"/>
              </w:rPr>
            </w:pPr>
            <w:r w:rsidRPr="0009055C">
              <w:rPr>
                <w:b/>
                <w:color w:val="000000" w:themeColor="text1"/>
              </w:rPr>
              <w:t>H</w:t>
            </w:r>
            <w:r w:rsidRPr="0009055C">
              <w:rPr>
                <w:b/>
                <w:color w:val="000000" w:themeColor="text1"/>
                <w:lang w:val="vi-VN"/>
              </w:rPr>
              <w:t>oạt động của giáo viên</w:t>
            </w:r>
          </w:p>
        </w:tc>
        <w:tc>
          <w:tcPr>
            <w:tcW w:w="2566" w:type="pct"/>
            <w:gridSpan w:val="2"/>
            <w:hideMark/>
          </w:tcPr>
          <w:p w14:paraId="2CF19E45" w14:textId="77777777" w:rsidR="00685D94" w:rsidRPr="0009055C" w:rsidRDefault="00685D94" w:rsidP="00D0683F">
            <w:pPr>
              <w:spacing w:line="288" w:lineRule="auto"/>
              <w:jc w:val="center"/>
              <w:rPr>
                <w:b/>
                <w:color w:val="000000" w:themeColor="text1"/>
              </w:rPr>
            </w:pPr>
            <w:r w:rsidRPr="0009055C">
              <w:rPr>
                <w:b/>
                <w:color w:val="000000" w:themeColor="text1"/>
              </w:rPr>
              <w:t>Hoạt động của học sinh</w:t>
            </w:r>
          </w:p>
        </w:tc>
      </w:tr>
      <w:tr w:rsidR="00685D94" w:rsidRPr="0009055C" w14:paraId="3AA2A011" w14:textId="77777777" w:rsidTr="00D0683F">
        <w:trPr>
          <w:trHeight w:val="383"/>
        </w:trPr>
        <w:tc>
          <w:tcPr>
            <w:tcW w:w="5000" w:type="pct"/>
            <w:gridSpan w:val="3"/>
          </w:tcPr>
          <w:p w14:paraId="6CB60663" w14:textId="77777777" w:rsidR="00685D94" w:rsidRPr="0009055C" w:rsidRDefault="00685D94" w:rsidP="00D0683F">
            <w:pPr>
              <w:pStyle w:val="Normal1"/>
              <w:spacing w:line="288" w:lineRule="auto"/>
              <w:rPr>
                <w:color w:val="000000" w:themeColor="text1"/>
                <w:sz w:val="28"/>
                <w:szCs w:val="28"/>
              </w:rPr>
            </w:pPr>
            <w:r w:rsidRPr="0009055C">
              <w:rPr>
                <w:b/>
                <w:color w:val="000000" w:themeColor="text1"/>
                <w:sz w:val="28"/>
                <w:szCs w:val="28"/>
              </w:rPr>
              <w:t xml:space="preserve">1. Khởi động </w:t>
            </w:r>
          </w:p>
          <w:p w14:paraId="1E1FFFAD" w14:textId="77777777" w:rsidR="00685D94" w:rsidRPr="0009055C" w:rsidRDefault="00685D94" w:rsidP="00D0683F">
            <w:pPr>
              <w:spacing w:line="288" w:lineRule="auto"/>
              <w:rPr>
                <w:color w:val="000000" w:themeColor="text1"/>
              </w:rPr>
            </w:pPr>
            <w:r w:rsidRPr="0009055C">
              <w:rPr>
                <w:b/>
                <w:bCs/>
                <w:color w:val="000000" w:themeColor="text1"/>
              </w:rPr>
              <w:t>a. Mục tiêu: </w:t>
            </w:r>
            <w:r w:rsidRPr="0009055C">
              <w:rPr>
                <w:color w:val="000000" w:themeColor="text1"/>
              </w:rPr>
              <w:t>Tạo không khí vui vẻ, thoải mái cho tiết học.</w:t>
            </w:r>
          </w:p>
          <w:p w14:paraId="4CA03F21" w14:textId="77777777" w:rsidR="00685D94" w:rsidRPr="0009055C" w:rsidRDefault="00685D94" w:rsidP="00D0683F">
            <w:pPr>
              <w:spacing w:line="288" w:lineRule="auto"/>
              <w:rPr>
                <w:b/>
                <w:color w:val="000000" w:themeColor="text1"/>
              </w:rPr>
            </w:pPr>
            <w:r w:rsidRPr="0009055C">
              <w:rPr>
                <w:b/>
                <w:bCs/>
                <w:color w:val="000000" w:themeColor="text1"/>
              </w:rPr>
              <w:t>b. Cách tiến hành</w:t>
            </w:r>
          </w:p>
        </w:tc>
      </w:tr>
      <w:tr w:rsidR="00685D94" w:rsidRPr="0009055C" w14:paraId="20EE7C99" w14:textId="77777777" w:rsidTr="00D0683F">
        <w:trPr>
          <w:trHeight w:val="418"/>
        </w:trPr>
        <w:tc>
          <w:tcPr>
            <w:tcW w:w="2434" w:type="pct"/>
          </w:tcPr>
          <w:p w14:paraId="0BE3862B" w14:textId="77777777" w:rsidR="00685D94" w:rsidRPr="003A5571" w:rsidRDefault="00685D94" w:rsidP="00D0683F">
            <w:pPr>
              <w:spacing w:line="288" w:lineRule="auto"/>
              <w:jc w:val="both"/>
              <w:rPr>
                <w:color w:val="000000" w:themeColor="text1"/>
              </w:rPr>
            </w:pPr>
            <w:r w:rsidRPr="0009055C">
              <w:rPr>
                <w:color w:val="000000" w:themeColor="text1"/>
                <w:lang w:val="nl-NL"/>
              </w:rPr>
              <w:lastRenderedPageBreak/>
              <w:t xml:space="preserve">-  </w:t>
            </w:r>
            <w:r w:rsidRPr="0009055C">
              <w:rPr>
                <w:color w:val="000000" w:themeColor="text1"/>
              </w:rPr>
              <w:t xml:space="preserve">GV cho HS </w:t>
            </w:r>
            <w:r>
              <w:rPr>
                <w:color w:val="000000" w:themeColor="text1"/>
              </w:rPr>
              <w:t>trả lời 1 số câu hỏi trắc nghiệm về tiết 1</w:t>
            </w:r>
          </w:p>
          <w:p w14:paraId="329ED8DE" w14:textId="77777777" w:rsidR="00685D94" w:rsidRPr="0009055C" w:rsidRDefault="00685D94" w:rsidP="00D0683F">
            <w:pPr>
              <w:pStyle w:val="Normal1"/>
              <w:spacing w:line="288" w:lineRule="auto"/>
              <w:rPr>
                <w:b/>
                <w:color w:val="000000" w:themeColor="text1"/>
                <w:sz w:val="28"/>
                <w:szCs w:val="28"/>
              </w:rPr>
            </w:pPr>
            <w:r w:rsidRPr="0009055C">
              <w:rPr>
                <w:color w:val="000000" w:themeColor="text1"/>
                <w:sz w:val="28"/>
                <w:szCs w:val="28"/>
                <w:lang w:val="vi-VN"/>
              </w:rPr>
              <w:t>- GV ghi tên bài học mới</w:t>
            </w:r>
          </w:p>
        </w:tc>
        <w:tc>
          <w:tcPr>
            <w:tcW w:w="2566" w:type="pct"/>
            <w:gridSpan w:val="2"/>
          </w:tcPr>
          <w:p w14:paraId="12F28DCD" w14:textId="77777777" w:rsidR="00685D94" w:rsidRDefault="00685D94" w:rsidP="003A5571">
            <w:pPr>
              <w:spacing w:line="288" w:lineRule="auto"/>
              <w:rPr>
                <w:color w:val="000000" w:themeColor="text1"/>
                <w:lang w:val="nl-NL"/>
              </w:rPr>
            </w:pPr>
            <w:r w:rsidRPr="0009055C">
              <w:rPr>
                <w:color w:val="000000" w:themeColor="text1"/>
                <w:lang w:val="nl-NL"/>
              </w:rPr>
              <w:t xml:space="preserve">- HS trả lời </w:t>
            </w:r>
          </w:p>
          <w:p w14:paraId="7E369A15" w14:textId="77777777" w:rsidR="00685D94" w:rsidRDefault="00685D94" w:rsidP="003A5571">
            <w:pPr>
              <w:spacing w:line="288" w:lineRule="auto"/>
              <w:rPr>
                <w:color w:val="000000" w:themeColor="text1"/>
                <w:lang w:val="nl-NL"/>
              </w:rPr>
            </w:pPr>
          </w:p>
          <w:p w14:paraId="0FC202B4" w14:textId="77777777" w:rsidR="00685D94" w:rsidRPr="0009055C" w:rsidRDefault="00685D94" w:rsidP="003A5571">
            <w:pPr>
              <w:spacing w:line="288" w:lineRule="auto"/>
              <w:rPr>
                <w:color w:val="000000" w:themeColor="text1"/>
                <w:lang w:val="vi-VN"/>
              </w:rPr>
            </w:pPr>
            <w:r w:rsidRPr="0009055C">
              <w:rPr>
                <w:color w:val="000000" w:themeColor="text1"/>
                <w:lang w:val="vi-VN"/>
              </w:rPr>
              <w:t xml:space="preserve">- HS nhắc lại tên bài học, </w:t>
            </w:r>
            <w:r w:rsidRPr="0009055C">
              <w:rPr>
                <w:color w:val="000000" w:themeColor="text1"/>
                <w:shd w:val="clear" w:color="auto" w:fill="FFFFFF"/>
                <w:lang w:val="vi-VN"/>
              </w:rPr>
              <w:t>ghi tựa bài.</w:t>
            </w:r>
          </w:p>
        </w:tc>
      </w:tr>
      <w:tr w:rsidR="00685D94" w:rsidRPr="0009055C" w14:paraId="289E6D4A" w14:textId="77777777" w:rsidTr="00D0683F">
        <w:trPr>
          <w:trHeight w:val="523"/>
        </w:trPr>
        <w:tc>
          <w:tcPr>
            <w:tcW w:w="5000" w:type="pct"/>
            <w:gridSpan w:val="3"/>
            <w:hideMark/>
          </w:tcPr>
          <w:p w14:paraId="782EBED0" w14:textId="77777777" w:rsidR="00685D94" w:rsidRPr="0009055C" w:rsidRDefault="00685D94" w:rsidP="00D0683F">
            <w:pPr>
              <w:spacing w:line="288" w:lineRule="auto"/>
              <w:rPr>
                <w:b/>
                <w:bCs/>
                <w:color w:val="000000" w:themeColor="text1"/>
                <w:lang w:val="vi-VN"/>
              </w:rPr>
            </w:pPr>
            <w:r w:rsidRPr="0009055C">
              <w:rPr>
                <w:b/>
                <w:bCs/>
                <w:color w:val="000000" w:themeColor="text1"/>
              </w:rPr>
              <w:t xml:space="preserve">2. </w:t>
            </w:r>
            <w:r w:rsidRPr="0009055C">
              <w:rPr>
                <w:b/>
                <w:bCs/>
                <w:color w:val="000000" w:themeColor="text1"/>
                <w:lang w:val="vi-VN"/>
              </w:rPr>
              <w:t>Hoạt động hình thành kiến thức</w:t>
            </w:r>
          </w:p>
          <w:p w14:paraId="345B2B79" w14:textId="77777777" w:rsidR="00685D94" w:rsidRPr="0009055C" w:rsidRDefault="00685D94" w:rsidP="00D0683F">
            <w:pPr>
              <w:spacing w:line="288" w:lineRule="auto"/>
              <w:rPr>
                <w:b/>
                <w:color w:val="000000" w:themeColor="text1"/>
              </w:rPr>
            </w:pPr>
            <w:r w:rsidRPr="0009055C">
              <w:rPr>
                <w:b/>
                <w:bCs/>
                <w:color w:val="000000" w:themeColor="text1"/>
              </w:rPr>
              <w:t xml:space="preserve">Hoạt động 2: </w:t>
            </w:r>
            <w:r w:rsidRPr="0009055C">
              <w:rPr>
                <w:b/>
                <w:color w:val="000000" w:themeColor="text1"/>
              </w:rPr>
              <w:t>Tìm hiểu những nét chính về phong trào Cần vương chống thực dân Pháp cuối thế kỉ XIX</w:t>
            </w:r>
          </w:p>
          <w:p w14:paraId="289F88D1" w14:textId="77777777" w:rsidR="00685D94" w:rsidRPr="0009055C" w:rsidRDefault="00685D94" w:rsidP="00D0683F">
            <w:pPr>
              <w:spacing w:line="288" w:lineRule="auto"/>
              <w:rPr>
                <w:color w:val="000000" w:themeColor="text1"/>
              </w:rPr>
            </w:pPr>
            <w:r w:rsidRPr="0009055C">
              <w:rPr>
                <w:b/>
                <w:bCs/>
                <w:color w:val="000000" w:themeColor="text1"/>
              </w:rPr>
              <w:t>a. Mục tiêu:</w:t>
            </w:r>
            <w:r w:rsidRPr="0009055C">
              <w:rPr>
                <w:color w:val="000000" w:themeColor="text1"/>
              </w:rPr>
              <w:t> Trình</w:t>
            </w:r>
            <w:r w:rsidRPr="0009055C">
              <w:rPr>
                <w:color w:val="000000" w:themeColor="text1"/>
                <w:spacing w:val="-7"/>
              </w:rPr>
              <w:t xml:space="preserve"> </w:t>
            </w:r>
            <w:r w:rsidRPr="0009055C">
              <w:rPr>
                <w:color w:val="000000" w:themeColor="text1"/>
              </w:rPr>
              <w:t>bày</w:t>
            </w:r>
            <w:r w:rsidRPr="0009055C">
              <w:rPr>
                <w:color w:val="000000" w:themeColor="text1"/>
                <w:spacing w:val="-3"/>
              </w:rPr>
              <w:t xml:space="preserve"> </w:t>
            </w:r>
            <w:r w:rsidRPr="0009055C">
              <w:rPr>
                <w:color w:val="000000" w:themeColor="text1"/>
              </w:rPr>
              <w:t>được</w:t>
            </w:r>
            <w:r w:rsidRPr="0009055C">
              <w:rPr>
                <w:color w:val="000000" w:themeColor="text1"/>
                <w:spacing w:val="-3"/>
              </w:rPr>
              <w:t xml:space="preserve"> </w:t>
            </w:r>
            <w:r w:rsidRPr="0009055C">
              <w:rPr>
                <w:color w:val="000000" w:themeColor="text1"/>
              </w:rPr>
              <w:t>sự</w:t>
            </w:r>
            <w:r w:rsidRPr="0009055C">
              <w:rPr>
                <w:color w:val="000000" w:themeColor="text1"/>
                <w:spacing w:val="-3"/>
              </w:rPr>
              <w:t xml:space="preserve"> </w:t>
            </w:r>
            <w:r w:rsidRPr="0009055C">
              <w:rPr>
                <w:color w:val="000000" w:themeColor="text1"/>
              </w:rPr>
              <w:t>thành</w:t>
            </w:r>
            <w:r w:rsidRPr="0009055C">
              <w:rPr>
                <w:color w:val="000000" w:themeColor="text1"/>
                <w:spacing w:val="-4"/>
              </w:rPr>
              <w:t xml:space="preserve"> </w:t>
            </w:r>
            <w:r w:rsidRPr="0009055C">
              <w:rPr>
                <w:color w:val="000000" w:themeColor="text1"/>
              </w:rPr>
              <w:t>lập</w:t>
            </w:r>
            <w:r w:rsidRPr="0009055C">
              <w:rPr>
                <w:color w:val="000000" w:themeColor="text1"/>
                <w:spacing w:val="-11"/>
              </w:rPr>
              <w:t xml:space="preserve"> </w:t>
            </w:r>
            <w:r w:rsidRPr="0009055C">
              <w:rPr>
                <w:color w:val="000000" w:themeColor="text1"/>
              </w:rPr>
              <w:t>Triều</w:t>
            </w:r>
            <w:r w:rsidRPr="0009055C">
              <w:rPr>
                <w:color w:val="000000" w:themeColor="text1"/>
                <w:spacing w:val="-3"/>
              </w:rPr>
              <w:t xml:space="preserve"> </w:t>
            </w:r>
            <w:r w:rsidRPr="0009055C">
              <w:rPr>
                <w:color w:val="000000" w:themeColor="text1"/>
                <w:spacing w:val="-2"/>
              </w:rPr>
              <w:t>Nguyễn.</w:t>
            </w:r>
          </w:p>
          <w:p w14:paraId="0B5074D3" w14:textId="77777777" w:rsidR="00685D94" w:rsidRPr="0009055C" w:rsidRDefault="00685D94" w:rsidP="00D0683F">
            <w:pPr>
              <w:spacing w:line="288" w:lineRule="auto"/>
              <w:rPr>
                <w:b/>
                <w:color w:val="000000" w:themeColor="text1"/>
              </w:rPr>
            </w:pPr>
            <w:r w:rsidRPr="0009055C">
              <w:rPr>
                <w:b/>
                <w:bCs/>
                <w:color w:val="000000" w:themeColor="text1"/>
              </w:rPr>
              <w:t>b. Cách tiến hành</w:t>
            </w:r>
          </w:p>
        </w:tc>
      </w:tr>
      <w:tr w:rsidR="00685D94" w:rsidRPr="0009055C" w14:paraId="4FFAE45C" w14:textId="77777777" w:rsidTr="00D0683F">
        <w:tc>
          <w:tcPr>
            <w:tcW w:w="2434" w:type="pct"/>
          </w:tcPr>
          <w:p w14:paraId="60D370EB"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lang w:val="vi-VN"/>
              </w:rPr>
            </w:pPr>
            <w:r w:rsidRPr="0009055C">
              <w:rPr>
                <w:color w:val="000000" w:themeColor="text1"/>
                <w:sz w:val="28"/>
                <w:szCs w:val="28"/>
              </w:rPr>
              <w:t>- GV</w:t>
            </w:r>
            <w:r w:rsidRPr="0009055C">
              <w:rPr>
                <w:color w:val="000000" w:themeColor="text1"/>
                <w:sz w:val="28"/>
                <w:szCs w:val="28"/>
                <w:lang w:val="vi-VN"/>
              </w:rPr>
              <w:t xml:space="preserve"> gọi HS đọc yêu cầu.</w:t>
            </w:r>
          </w:p>
          <w:p w14:paraId="2A9FDAB0"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rPr>
            </w:pPr>
            <w:r w:rsidRPr="0009055C">
              <w:rPr>
                <w:color w:val="000000" w:themeColor="text1"/>
                <w:sz w:val="28"/>
                <w:szCs w:val="28"/>
              </w:rPr>
              <w:t>- GV cho HS hoạt động nhóm .</w:t>
            </w:r>
          </w:p>
          <w:p w14:paraId="51955A51"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Đọc thông tin và quan sát các hình 4, 5, em hãy tóm tắt những nét chính về phong trào Cần Vương chống thực dân Pháp cuối thế kỉ XIX</w:t>
            </w:r>
          </w:p>
          <w:p w14:paraId="69B6C118"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noProof/>
                <w:color w:val="000000" w:themeColor="text1"/>
                <w:sz w:val="28"/>
                <w:szCs w:val="28"/>
              </w:rPr>
              <w:drawing>
                <wp:inline distT="0" distB="0" distL="0" distR="0" wp14:anchorId="654265C1" wp14:editId="3F4686B0">
                  <wp:extent cx="3219450" cy="1800225"/>
                  <wp:effectExtent l="0" t="0" r="0" b="9525"/>
                  <wp:docPr id="37" name="Picture 37" descr="Đọc thông tin và quan sát các hình 4, 5, em hãy tóm tắt những nét chính về phong trào Cần Vương chống thực dân Pháp cuối thế kỉ X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ọc thông tin và quan sát các hình 4, 5, em hãy tóm tắt những nét chính về phong trào Cần Vương chống thực dân Pháp cuối thế kỉ X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1800225"/>
                          </a:xfrm>
                          <a:prstGeom prst="rect">
                            <a:avLst/>
                          </a:prstGeom>
                          <a:noFill/>
                          <a:ln>
                            <a:noFill/>
                          </a:ln>
                        </pic:spPr>
                      </pic:pic>
                    </a:graphicData>
                  </a:graphic>
                </wp:inline>
              </w:drawing>
            </w:r>
          </w:p>
          <w:p w14:paraId="231AB699" w14:textId="77777777" w:rsidR="00685D94" w:rsidRPr="0009055C" w:rsidRDefault="00685D94" w:rsidP="00D0683F">
            <w:pPr>
              <w:spacing w:line="288" w:lineRule="auto"/>
              <w:rPr>
                <w:bCs/>
                <w:color w:val="000000" w:themeColor="text1"/>
              </w:rPr>
            </w:pPr>
            <w:r w:rsidRPr="0009055C">
              <w:rPr>
                <w:bCs/>
                <w:color w:val="000000" w:themeColor="text1"/>
              </w:rPr>
              <w:t xml:space="preserve">+ </w:t>
            </w:r>
            <w:r w:rsidRPr="0009055C">
              <w:rPr>
                <w:color w:val="000000" w:themeColor="text1"/>
              </w:rPr>
              <w:t>Vẽ</w:t>
            </w:r>
            <w:r w:rsidRPr="0009055C">
              <w:rPr>
                <w:color w:val="000000" w:themeColor="text1"/>
                <w:spacing w:val="25"/>
              </w:rPr>
              <w:t xml:space="preserve"> </w:t>
            </w:r>
            <w:r w:rsidRPr="0009055C">
              <w:rPr>
                <w:color w:val="000000" w:themeColor="text1"/>
              </w:rPr>
              <w:t>sơ</w:t>
            </w:r>
            <w:r w:rsidRPr="0009055C">
              <w:rPr>
                <w:color w:val="000000" w:themeColor="text1"/>
                <w:spacing w:val="25"/>
              </w:rPr>
              <w:t xml:space="preserve"> </w:t>
            </w:r>
            <w:r w:rsidRPr="0009055C">
              <w:rPr>
                <w:color w:val="000000" w:themeColor="text1"/>
              </w:rPr>
              <w:t>đồ</w:t>
            </w:r>
            <w:r w:rsidRPr="0009055C">
              <w:rPr>
                <w:color w:val="000000" w:themeColor="text1"/>
                <w:spacing w:val="25"/>
              </w:rPr>
              <w:t xml:space="preserve"> </w:t>
            </w:r>
            <w:r w:rsidRPr="0009055C">
              <w:rPr>
                <w:color w:val="000000" w:themeColor="text1"/>
              </w:rPr>
              <w:t>tư</w:t>
            </w:r>
            <w:r w:rsidRPr="0009055C">
              <w:rPr>
                <w:color w:val="000000" w:themeColor="text1"/>
                <w:spacing w:val="25"/>
              </w:rPr>
              <w:t xml:space="preserve"> </w:t>
            </w:r>
            <w:r w:rsidRPr="0009055C">
              <w:rPr>
                <w:color w:val="000000" w:themeColor="text1"/>
              </w:rPr>
              <w:t>duy</w:t>
            </w:r>
            <w:r w:rsidRPr="0009055C">
              <w:rPr>
                <w:color w:val="000000" w:themeColor="text1"/>
                <w:spacing w:val="25"/>
              </w:rPr>
              <w:t xml:space="preserve"> </w:t>
            </w:r>
            <w:r w:rsidRPr="0009055C">
              <w:rPr>
                <w:color w:val="000000" w:themeColor="text1"/>
              </w:rPr>
              <w:t>để hoàn</w:t>
            </w:r>
            <w:r w:rsidRPr="0009055C">
              <w:rPr>
                <w:color w:val="000000" w:themeColor="text1"/>
                <w:spacing w:val="12"/>
              </w:rPr>
              <w:t xml:space="preserve"> </w:t>
            </w:r>
            <w:r w:rsidRPr="0009055C">
              <w:rPr>
                <w:color w:val="000000" w:themeColor="text1"/>
              </w:rPr>
              <w:t>thành</w:t>
            </w:r>
            <w:r w:rsidRPr="0009055C">
              <w:rPr>
                <w:color w:val="000000" w:themeColor="text1"/>
                <w:spacing w:val="15"/>
              </w:rPr>
              <w:t xml:space="preserve"> </w:t>
            </w:r>
            <w:r w:rsidRPr="0009055C">
              <w:rPr>
                <w:color w:val="000000" w:themeColor="text1"/>
              </w:rPr>
              <w:t>nhiệm</w:t>
            </w:r>
            <w:r w:rsidRPr="0009055C">
              <w:rPr>
                <w:color w:val="000000" w:themeColor="text1"/>
                <w:spacing w:val="14"/>
              </w:rPr>
              <w:t xml:space="preserve"> </w:t>
            </w:r>
            <w:r w:rsidRPr="0009055C">
              <w:rPr>
                <w:color w:val="000000" w:themeColor="text1"/>
              </w:rPr>
              <w:t>vụ</w:t>
            </w:r>
            <w:r w:rsidRPr="0009055C">
              <w:rPr>
                <w:color w:val="000000" w:themeColor="text1"/>
                <w:spacing w:val="15"/>
              </w:rPr>
              <w:t xml:space="preserve"> </w:t>
            </w:r>
            <w:r w:rsidRPr="0009055C">
              <w:rPr>
                <w:color w:val="000000" w:themeColor="text1"/>
              </w:rPr>
              <w:t>tóm</w:t>
            </w:r>
            <w:r w:rsidRPr="0009055C">
              <w:rPr>
                <w:color w:val="000000" w:themeColor="text1"/>
                <w:spacing w:val="15"/>
              </w:rPr>
              <w:t xml:space="preserve"> </w:t>
            </w:r>
            <w:r w:rsidRPr="0009055C">
              <w:rPr>
                <w:color w:val="000000" w:themeColor="text1"/>
              </w:rPr>
              <w:t>tắt</w:t>
            </w:r>
            <w:r w:rsidRPr="0009055C">
              <w:rPr>
                <w:color w:val="000000" w:themeColor="text1"/>
                <w:spacing w:val="14"/>
              </w:rPr>
              <w:t xml:space="preserve"> </w:t>
            </w:r>
            <w:r w:rsidRPr="0009055C">
              <w:rPr>
                <w:color w:val="000000" w:themeColor="text1"/>
              </w:rPr>
              <w:t>được</w:t>
            </w:r>
            <w:r w:rsidRPr="0009055C">
              <w:rPr>
                <w:color w:val="000000" w:themeColor="text1"/>
                <w:spacing w:val="15"/>
              </w:rPr>
              <w:t xml:space="preserve"> </w:t>
            </w:r>
            <w:r w:rsidRPr="0009055C">
              <w:rPr>
                <w:color w:val="000000" w:themeColor="text1"/>
              </w:rPr>
              <w:t>những</w:t>
            </w:r>
            <w:r w:rsidRPr="0009055C">
              <w:rPr>
                <w:color w:val="000000" w:themeColor="text1"/>
                <w:spacing w:val="15"/>
              </w:rPr>
              <w:t xml:space="preserve"> </w:t>
            </w:r>
            <w:r w:rsidRPr="0009055C">
              <w:rPr>
                <w:color w:val="000000" w:themeColor="text1"/>
              </w:rPr>
              <w:t>nét</w:t>
            </w:r>
            <w:r w:rsidRPr="0009055C">
              <w:rPr>
                <w:color w:val="000000" w:themeColor="text1"/>
                <w:spacing w:val="14"/>
              </w:rPr>
              <w:t xml:space="preserve"> </w:t>
            </w:r>
            <w:r w:rsidRPr="0009055C">
              <w:rPr>
                <w:color w:val="000000" w:themeColor="text1"/>
              </w:rPr>
              <w:t>chính</w:t>
            </w:r>
            <w:r w:rsidRPr="0009055C">
              <w:rPr>
                <w:color w:val="000000" w:themeColor="text1"/>
                <w:spacing w:val="15"/>
              </w:rPr>
              <w:t xml:space="preserve"> </w:t>
            </w:r>
            <w:r w:rsidRPr="0009055C">
              <w:rPr>
                <w:color w:val="000000" w:themeColor="text1"/>
              </w:rPr>
              <w:t>về</w:t>
            </w:r>
            <w:r w:rsidRPr="0009055C">
              <w:rPr>
                <w:color w:val="000000" w:themeColor="text1"/>
                <w:spacing w:val="15"/>
              </w:rPr>
              <w:t xml:space="preserve"> </w:t>
            </w:r>
            <w:r w:rsidRPr="0009055C">
              <w:rPr>
                <w:color w:val="000000" w:themeColor="text1"/>
              </w:rPr>
              <w:t>phong</w:t>
            </w:r>
            <w:r w:rsidRPr="0009055C">
              <w:rPr>
                <w:color w:val="000000" w:themeColor="text1"/>
                <w:spacing w:val="14"/>
              </w:rPr>
              <w:t xml:space="preserve"> </w:t>
            </w:r>
            <w:r w:rsidRPr="0009055C">
              <w:rPr>
                <w:color w:val="000000" w:themeColor="text1"/>
              </w:rPr>
              <w:t>trào</w:t>
            </w:r>
            <w:r w:rsidRPr="0009055C">
              <w:rPr>
                <w:color w:val="000000" w:themeColor="text1"/>
                <w:spacing w:val="15"/>
              </w:rPr>
              <w:t xml:space="preserve"> </w:t>
            </w:r>
            <w:r w:rsidRPr="0009055C">
              <w:rPr>
                <w:color w:val="000000" w:themeColor="text1"/>
              </w:rPr>
              <w:t>Cần</w:t>
            </w:r>
            <w:r w:rsidRPr="0009055C">
              <w:rPr>
                <w:color w:val="000000" w:themeColor="text1"/>
                <w:spacing w:val="15"/>
              </w:rPr>
              <w:t xml:space="preserve"> </w:t>
            </w:r>
            <w:r w:rsidRPr="0009055C">
              <w:rPr>
                <w:color w:val="000000" w:themeColor="text1"/>
              </w:rPr>
              <w:t>vương</w:t>
            </w:r>
            <w:r w:rsidRPr="0009055C">
              <w:rPr>
                <w:color w:val="000000" w:themeColor="text1"/>
                <w:spacing w:val="14"/>
              </w:rPr>
              <w:t xml:space="preserve"> </w:t>
            </w:r>
            <w:r w:rsidRPr="0009055C">
              <w:rPr>
                <w:color w:val="000000" w:themeColor="text1"/>
              </w:rPr>
              <w:t>(1885</w:t>
            </w:r>
            <w:r w:rsidRPr="0009055C">
              <w:rPr>
                <w:color w:val="000000" w:themeColor="text1"/>
                <w:spacing w:val="15"/>
              </w:rPr>
              <w:t xml:space="preserve"> </w:t>
            </w:r>
            <w:r w:rsidRPr="0009055C">
              <w:rPr>
                <w:color w:val="000000" w:themeColor="text1"/>
              </w:rPr>
              <w:t>–</w:t>
            </w:r>
            <w:r w:rsidRPr="0009055C">
              <w:rPr>
                <w:color w:val="000000" w:themeColor="text1"/>
                <w:spacing w:val="15"/>
              </w:rPr>
              <w:t xml:space="preserve"> </w:t>
            </w:r>
            <w:r w:rsidRPr="0009055C">
              <w:rPr>
                <w:color w:val="000000" w:themeColor="text1"/>
                <w:spacing w:val="-2"/>
              </w:rPr>
              <w:t>1896).</w:t>
            </w:r>
          </w:p>
          <w:p w14:paraId="52DBCF3E" w14:textId="77777777" w:rsidR="00685D94" w:rsidRPr="0009055C" w:rsidRDefault="00685D94" w:rsidP="00D0683F">
            <w:pPr>
              <w:spacing w:line="288" w:lineRule="auto"/>
              <w:rPr>
                <w:bCs/>
                <w:color w:val="000000" w:themeColor="text1"/>
                <w:lang w:val="vi-VN"/>
              </w:rPr>
            </w:pPr>
          </w:p>
          <w:p w14:paraId="55AA5830" w14:textId="77777777" w:rsidR="00685D94" w:rsidRPr="0009055C" w:rsidRDefault="00685D94" w:rsidP="00D0683F">
            <w:pPr>
              <w:spacing w:line="288" w:lineRule="auto"/>
              <w:rPr>
                <w:bCs/>
                <w:color w:val="000000" w:themeColor="text1"/>
                <w:lang w:val="vi-VN"/>
              </w:rPr>
            </w:pPr>
          </w:p>
          <w:p w14:paraId="0305FB0A" w14:textId="77777777" w:rsidR="00685D94" w:rsidRPr="0009055C" w:rsidRDefault="00685D94" w:rsidP="00D0683F">
            <w:pPr>
              <w:spacing w:line="288" w:lineRule="auto"/>
              <w:rPr>
                <w:bCs/>
                <w:color w:val="000000" w:themeColor="text1"/>
                <w:lang w:val="vi-VN"/>
              </w:rPr>
            </w:pPr>
          </w:p>
          <w:p w14:paraId="177C5AB2" w14:textId="77777777" w:rsidR="00685D94" w:rsidRPr="0009055C" w:rsidRDefault="00685D94" w:rsidP="00D0683F">
            <w:pPr>
              <w:spacing w:line="288" w:lineRule="auto"/>
              <w:rPr>
                <w:bCs/>
                <w:color w:val="000000" w:themeColor="text1"/>
                <w:lang w:val="vi-VN"/>
              </w:rPr>
            </w:pPr>
          </w:p>
          <w:p w14:paraId="18B00AA7" w14:textId="77777777" w:rsidR="00685D94" w:rsidRPr="0009055C" w:rsidRDefault="00685D94" w:rsidP="00D0683F">
            <w:pPr>
              <w:spacing w:line="288" w:lineRule="auto"/>
              <w:rPr>
                <w:bCs/>
                <w:color w:val="000000" w:themeColor="text1"/>
                <w:lang w:val="vi-VN"/>
              </w:rPr>
            </w:pPr>
          </w:p>
          <w:p w14:paraId="349564B0" w14:textId="77777777" w:rsidR="00685D94" w:rsidRPr="0009055C" w:rsidRDefault="00685D94" w:rsidP="00D0683F">
            <w:pPr>
              <w:spacing w:line="288" w:lineRule="auto"/>
              <w:rPr>
                <w:bCs/>
                <w:color w:val="000000" w:themeColor="text1"/>
                <w:lang w:val="vi-VN"/>
              </w:rPr>
            </w:pPr>
          </w:p>
          <w:p w14:paraId="62447A5E" w14:textId="77777777" w:rsidR="00685D94" w:rsidRPr="0009055C" w:rsidRDefault="00685D94" w:rsidP="00D0683F">
            <w:pPr>
              <w:spacing w:line="288" w:lineRule="auto"/>
              <w:rPr>
                <w:bCs/>
                <w:color w:val="000000" w:themeColor="text1"/>
                <w:lang w:val="vi-VN"/>
              </w:rPr>
            </w:pPr>
          </w:p>
          <w:p w14:paraId="78175E75" w14:textId="77777777" w:rsidR="00685D94" w:rsidRPr="0009055C" w:rsidRDefault="00685D94" w:rsidP="00D0683F">
            <w:pPr>
              <w:spacing w:line="288" w:lineRule="auto"/>
              <w:rPr>
                <w:bCs/>
                <w:color w:val="000000" w:themeColor="text1"/>
                <w:lang w:val="vi-VN"/>
              </w:rPr>
            </w:pPr>
          </w:p>
          <w:p w14:paraId="338FA770" w14:textId="77777777" w:rsidR="00685D94" w:rsidRPr="0009055C" w:rsidRDefault="00685D94" w:rsidP="00D0683F">
            <w:pPr>
              <w:spacing w:line="288" w:lineRule="auto"/>
              <w:rPr>
                <w:bCs/>
                <w:color w:val="000000" w:themeColor="text1"/>
                <w:lang w:val="vi-VN"/>
              </w:rPr>
            </w:pPr>
          </w:p>
          <w:p w14:paraId="2917541F" w14:textId="77777777" w:rsidR="00685D94" w:rsidRPr="0009055C" w:rsidRDefault="00685D94" w:rsidP="00D0683F">
            <w:pPr>
              <w:spacing w:line="288" w:lineRule="auto"/>
              <w:rPr>
                <w:bCs/>
                <w:color w:val="000000" w:themeColor="text1"/>
                <w:lang w:val="vi-VN"/>
              </w:rPr>
            </w:pPr>
          </w:p>
          <w:p w14:paraId="7F02FA55" w14:textId="77777777" w:rsidR="00685D94" w:rsidRPr="0009055C" w:rsidRDefault="00685D94" w:rsidP="00D0683F">
            <w:pPr>
              <w:spacing w:line="288" w:lineRule="auto"/>
              <w:rPr>
                <w:bCs/>
                <w:color w:val="000000" w:themeColor="text1"/>
                <w:lang w:val="vi-VN"/>
              </w:rPr>
            </w:pPr>
          </w:p>
          <w:p w14:paraId="304A7D40" w14:textId="77777777" w:rsidR="00685D94" w:rsidRDefault="00685D94" w:rsidP="00D0683F">
            <w:pPr>
              <w:spacing w:line="288" w:lineRule="auto"/>
              <w:rPr>
                <w:bCs/>
                <w:color w:val="000000" w:themeColor="text1"/>
              </w:rPr>
            </w:pPr>
          </w:p>
          <w:p w14:paraId="34B3C928" w14:textId="77777777" w:rsidR="00685D94" w:rsidRDefault="00685D94" w:rsidP="00D0683F">
            <w:pPr>
              <w:spacing w:line="288" w:lineRule="auto"/>
              <w:rPr>
                <w:bCs/>
                <w:color w:val="000000" w:themeColor="text1"/>
              </w:rPr>
            </w:pPr>
          </w:p>
          <w:p w14:paraId="7038D341" w14:textId="77777777" w:rsidR="00685D94" w:rsidRDefault="00685D94" w:rsidP="00D0683F">
            <w:pPr>
              <w:spacing w:line="288" w:lineRule="auto"/>
              <w:rPr>
                <w:bCs/>
                <w:color w:val="000000" w:themeColor="text1"/>
              </w:rPr>
            </w:pPr>
          </w:p>
          <w:p w14:paraId="4F0D48A4" w14:textId="77777777" w:rsidR="00685D94" w:rsidRDefault="00685D94" w:rsidP="00D0683F">
            <w:pPr>
              <w:spacing w:line="288" w:lineRule="auto"/>
              <w:rPr>
                <w:bCs/>
                <w:color w:val="000000" w:themeColor="text1"/>
              </w:rPr>
            </w:pPr>
          </w:p>
          <w:p w14:paraId="4BA8A84C" w14:textId="77777777" w:rsidR="00685D94" w:rsidRPr="00076ED0" w:rsidRDefault="00685D94" w:rsidP="00D0683F">
            <w:pPr>
              <w:spacing w:line="288" w:lineRule="auto"/>
              <w:rPr>
                <w:bCs/>
                <w:color w:val="000000" w:themeColor="text1"/>
              </w:rPr>
            </w:pPr>
          </w:p>
          <w:p w14:paraId="204D5AF4" w14:textId="77777777" w:rsidR="00685D94" w:rsidRPr="0009055C" w:rsidRDefault="00685D94" w:rsidP="00D0683F">
            <w:pPr>
              <w:spacing w:line="288" w:lineRule="auto"/>
              <w:rPr>
                <w:bCs/>
                <w:color w:val="000000" w:themeColor="text1"/>
                <w:lang w:val="vi-VN"/>
              </w:rPr>
            </w:pPr>
          </w:p>
          <w:p w14:paraId="52A71955" w14:textId="77777777" w:rsidR="00685D94" w:rsidRPr="0009055C" w:rsidRDefault="00685D94" w:rsidP="00D0683F">
            <w:pPr>
              <w:spacing w:line="288" w:lineRule="auto"/>
              <w:rPr>
                <w:bCs/>
                <w:color w:val="000000" w:themeColor="text1"/>
                <w:lang w:val="vi-VN"/>
              </w:rPr>
            </w:pPr>
            <w:r w:rsidRPr="0009055C">
              <w:rPr>
                <w:bCs/>
                <w:color w:val="000000" w:themeColor="text1"/>
                <w:lang w:val="vi-VN"/>
              </w:rPr>
              <w:t>- GV gọi HS trả lời</w:t>
            </w:r>
          </w:p>
          <w:p w14:paraId="6F83B1C9" w14:textId="77777777" w:rsidR="00685D94" w:rsidRPr="0009055C" w:rsidRDefault="00685D94" w:rsidP="00D0683F">
            <w:pPr>
              <w:spacing w:line="288" w:lineRule="auto"/>
              <w:rPr>
                <w:bCs/>
                <w:color w:val="000000" w:themeColor="text1"/>
              </w:rPr>
            </w:pPr>
            <w:r w:rsidRPr="0009055C">
              <w:rPr>
                <w:bCs/>
                <w:color w:val="000000" w:themeColor="text1"/>
              </w:rPr>
              <w:t>- GV nhận xét – tuyên dương</w:t>
            </w:r>
          </w:p>
        </w:tc>
        <w:tc>
          <w:tcPr>
            <w:tcW w:w="2566" w:type="pct"/>
            <w:gridSpan w:val="2"/>
          </w:tcPr>
          <w:p w14:paraId="2A48590B"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lastRenderedPageBreak/>
              <w:t>- HS đọc yêu cầu</w:t>
            </w:r>
          </w:p>
          <w:p w14:paraId="348CB990" w14:textId="77777777" w:rsidR="00685D94" w:rsidRPr="0009055C" w:rsidRDefault="00685D94" w:rsidP="00D0683F">
            <w:pPr>
              <w:spacing w:line="288" w:lineRule="auto"/>
              <w:jc w:val="both"/>
              <w:rPr>
                <w:color w:val="000000" w:themeColor="text1"/>
              </w:rPr>
            </w:pPr>
            <w:r w:rsidRPr="0009055C">
              <w:rPr>
                <w:color w:val="000000" w:themeColor="text1"/>
              </w:rPr>
              <w:t>- HS hoạt động nhóm 4.</w:t>
            </w:r>
          </w:p>
          <w:p w14:paraId="15B7967E" w14:textId="77777777" w:rsidR="00685D94" w:rsidRPr="0009055C" w:rsidRDefault="00685D94" w:rsidP="00D0683F">
            <w:pPr>
              <w:spacing w:line="288" w:lineRule="auto"/>
              <w:rPr>
                <w:color w:val="000000" w:themeColor="text1"/>
              </w:rPr>
            </w:pPr>
          </w:p>
          <w:p w14:paraId="3F1516B2" w14:textId="77777777" w:rsidR="00685D94" w:rsidRPr="0009055C" w:rsidRDefault="00685D94" w:rsidP="00D0683F">
            <w:pPr>
              <w:spacing w:line="288" w:lineRule="auto"/>
              <w:rPr>
                <w:color w:val="000000" w:themeColor="text1"/>
              </w:rPr>
            </w:pPr>
          </w:p>
          <w:p w14:paraId="271489FA" w14:textId="77777777" w:rsidR="00685D94" w:rsidRPr="0009055C" w:rsidRDefault="00685D94" w:rsidP="00D0683F">
            <w:pPr>
              <w:spacing w:line="288" w:lineRule="auto"/>
              <w:rPr>
                <w:color w:val="000000" w:themeColor="text1"/>
              </w:rPr>
            </w:pPr>
            <w:r w:rsidRPr="0009055C">
              <w:rPr>
                <w:color w:val="000000" w:themeColor="text1"/>
              </w:rPr>
              <w:t>- HS quan sát và đọc thông tin</w:t>
            </w:r>
          </w:p>
          <w:p w14:paraId="59FDF118"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Những nét chính về phong trào Cần Vương chống thực dân Pháp cuối thế kỉ XIX:</w:t>
            </w:r>
          </w:p>
          <w:p w14:paraId="7E17052D"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 Khi Triều đình Nhà Nguyễn đầu hàng thực dân Pháp, nhân dân và một bộ phận quan lại không chịu khuất phục</w:t>
            </w:r>
          </w:p>
          <w:p w14:paraId="542E78EC"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 Cuộc phản công của Tôn Thất Thuyết tại kinh thành Huế đã thất bại</w:t>
            </w:r>
          </w:p>
          <w:p w14:paraId="15E1CD07"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 Vua Hàm Nghi đã phát “dụ Cần vương” cùng Tôn Thất Thuyết lãnh đạo cuộc kháng chiến chống Pháp</w:t>
            </w:r>
          </w:p>
          <w:tbl>
            <w:tblPr>
              <w:tblStyle w:val="TableNormal1"/>
              <w:tblW w:w="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
              <w:gridCol w:w="4312"/>
            </w:tblGrid>
            <w:tr w:rsidR="00685D94" w:rsidRPr="0009055C" w14:paraId="30EF9A15" w14:textId="77777777" w:rsidTr="00D0683F">
              <w:trPr>
                <w:trHeight w:val="361"/>
              </w:trPr>
              <w:tc>
                <w:tcPr>
                  <w:tcW w:w="1054" w:type="dxa"/>
                  <w:vMerge w:val="restart"/>
                </w:tcPr>
                <w:p w14:paraId="12835079" w14:textId="77777777" w:rsidR="00685D94" w:rsidRPr="0009055C" w:rsidRDefault="00685D94" w:rsidP="00D0683F">
                  <w:pPr>
                    <w:spacing w:line="288" w:lineRule="auto"/>
                    <w:rPr>
                      <w:color w:val="000000" w:themeColor="text1"/>
                    </w:rPr>
                  </w:pPr>
                </w:p>
                <w:p w14:paraId="52B2FE02" w14:textId="77777777" w:rsidR="00685D94" w:rsidRPr="0009055C" w:rsidRDefault="00685D94" w:rsidP="00D0683F">
                  <w:pPr>
                    <w:spacing w:line="288" w:lineRule="auto"/>
                    <w:rPr>
                      <w:color w:val="000000" w:themeColor="text1"/>
                    </w:rPr>
                  </w:pPr>
                </w:p>
                <w:p w14:paraId="37C77A94" w14:textId="77777777" w:rsidR="00685D94" w:rsidRPr="0009055C" w:rsidRDefault="00685D94" w:rsidP="00D0683F">
                  <w:pPr>
                    <w:spacing w:line="288" w:lineRule="auto"/>
                    <w:rPr>
                      <w:color w:val="000000" w:themeColor="text1"/>
                    </w:rPr>
                  </w:pPr>
                </w:p>
                <w:p w14:paraId="7AB65029" w14:textId="77777777" w:rsidR="00685D94" w:rsidRPr="0009055C" w:rsidRDefault="00685D94" w:rsidP="00D0683F">
                  <w:pPr>
                    <w:spacing w:line="288" w:lineRule="auto"/>
                    <w:rPr>
                      <w:color w:val="000000" w:themeColor="text1"/>
                    </w:rPr>
                  </w:pPr>
                </w:p>
                <w:p w14:paraId="3F2E3147" w14:textId="77777777" w:rsidR="00685D94" w:rsidRPr="0009055C" w:rsidRDefault="00685D94" w:rsidP="00D0683F">
                  <w:pPr>
                    <w:spacing w:line="288" w:lineRule="auto"/>
                    <w:rPr>
                      <w:color w:val="000000" w:themeColor="text1"/>
                    </w:rPr>
                  </w:pPr>
                  <w:r w:rsidRPr="0009055C">
                    <w:rPr>
                      <w:color w:val="000000" w:themeColor="text1"/>
                    </w:rPr>
                    <w:t>Những nét chính về phong trào Cần vương chống</w:t>
                  </w:r>
                  <w:r w:rsidRPr="0009055C">
                    <w:rPr>
                      <w:color w:val="000000" w:themeColor="text1"/>
                      <w:spacing w:val="-12"/>
                    </w:rPr>
                    <w:t xml:space="preserve"> </w:t>
                  </w:r>
                  <w:r w:rsidRPr="0009055C">
                    <w:rPr>
                      <w:color w:val="000000" w:themeColor="text1"/>
                    </w:rPr>
                    <w:t>thực</w:t>
                  </w:r>
                  <w:r w:rsidRPr="0009055C">
                    <w:rPr>
                      <w:color w:val="000000" w:themeColor="text1"/>
                      <w:spacing w:val="-12"/>
                    </w:rPr>
                    <w:t xml:space="preserve"> </w:t>
                  </w:r>
                  <w:r w:rsidRPr="0009055C">
                    <w:rPr>
                      <w:color w:val="000000" w:themeColor="text1"/>
                    </w:rPr>
                    <w:t>dân</w:t>
                  </w:r>
                  <w:r w:rsidRPr="0009055C">
                    <w:rPr>
                      <w:color w:val="000000" w:themeColor="text1"/>
                      <w:spacing w:val="-11"/>
                    </w:rPr>
                    <w:t xml:space="preserve"> </w:t>
                  </w:r>
                  <w:r w:rsidRPr="0009055C">
                    <w:rPr>
                      <w:color w:val="000000" w:themeColor="text1"/>
                    </w:rPr>
                    <w:t>Pháp</w:t>
                  </w:r>
                  <w:r w:rsidRPr="0009055C">
                    <w:rPr>
                      <w:color w:val="000000" w:themeColor="text1"/>
                      <w:spacing w:val="-12"/>
                    </w:rPr>
                    <w:t xml:space="preserve"> </w:t>
                  </w:r>
                  <w:r w:rsidRPr="0009055C">
                    <w:rPr>
                      <w:color w:val="000000" w:themeColor="text1"/>
                    </w:rPr>
                    <w:t>cuối thế kỉ XIX</w:t>
                  </w:r>
                </w:p>
              </w:tc>
              <w:tc>
                <w:tcPr>
                  <w:tcW w:w="4312" w:type="dxa"/>
                </w:tcPr>
                <w:p w14:paraId="6A253859" w14:textId="77777777" w:rsidR="00685D94" w:rsidRPr="0009055C" w:rsidRDefault="00685D94" w:rsidP="00D0683F">
                  <w:pPr>
                    <w:spacing w:line="288" w:lineRule="auto"/>
                    <w:rPr>
                      <w:color w:val="000000" w:themeColor="text1"/>
                    </w:rPr>
                  </w:pPr>
                  <w:r w:rsidRPr="0009055C">
                    <w:rPr>
                      <w:color w:val="000000" w:themeColor="text1"/>
                    </w:rPr>
                    <w:t>Nhánh</w:t>
                  </w:r>
                  <w:r w:rsidRPr="0009055C">
                    <w:rPr>
                      <w:color w:val="000000" w:themeColor="text1"/>
                      <w:spacing w:val="-3"/>
                    </w:rPr>
                    <w:t xml:space="preserve"> </w:t>
                  </w:r>
                  <w:r w:rsidRPr="0009055C">
                    <w:rPr>
                      <w:color w:val="000000" w:themeColor="text1"/>
                    </w:rPr>
                    <w:t>(1): Mục đích của phong</w:t>
                  </w:r>
                  <w:r w:rsidRPr="0009055C">
                    <w:rPr>
                      <w:color w:val="000000" w:themeColor="text1"/>
                      <w:spacing w:val="-1"/>
                    </w:rPr>
                    <w:t xml:space="preserve"> </w:t>
                  </w:r>
                  <w:r w:rsidRPr="0009055C">
                    <w:rPr>
                      <w:color w:val="000000" w:themeColor="text1"/>
                    </w:rPr>
                    <w:t xml:space="preserve">trào Cần vương là </w:t>
                  </w:r>
                  <w:r w:rsidRPr="0009055C">
                    <w:rPr>
                      <w:color w:val="000000" w:themeColor="text1"/>
                      <w:spacing w:val="-5"/>
                    </w:rPr>
                    <w:t>gì?</w:t>
                  </w:r>
                </w:p>
              </w:tc>
            </w:tr>
            <w:tr w:rsidR="00685D94" w:rsidRPr="0009055C" w14:paraId="4DC024EC" w14:textId="77777777" w:rsidTr="00D0683F">
              <w:trPr>
                <w:trHeight w:val="361"/>
              </w:trPr>
              <w:tc>
                <w:tcPr>
                  <w:tcW w:w="1054" w:type="dxa"/>
                  <w:vMerge/>
                  <w:tcBorders>
                    <w:top w:val="nil"/>
                  </w:tcBorders>
                </w:tcPr>
                <w:p w14:paraId="72F6D2BF" w14:textId="77777777" w:rsidR="00685D94" w:rsidRPr="0009055C" w:rsidRDefault="00685D94" w:rsidP="00D0683F">
                  <w:pPr>
                    <w:spacing w:line="288" w:lineRule="auto"/>
                    <w:rPr>
                      <w:color w:val="000000" w:themeColor="text1"/>
                    </w:rPr>
                  </w:pPr>
                </w:p>
              </w:tc>
              <w:tc>
                <w:tcPr>
                  <w:tcW w:w="4312" w:type="dxa"/>
                </w:tcPr>
                <w:p w14:paraId="01FFCF4B" w14:textId="77777777" w:rsidR="00685D94" w:rsidRPr="0009055C" w:rsidRDefault="00685D94" w:rsidP="00D0683F">
                  <w:pPr>
                    <w:spacing w:line="288" w:lineRule="auto"/>
                    <w:rPr>
                      <w:color w:val="000000" w:themeColor="text1"/>
                    </w:rPr>
                  </w:pPr>
                  <w:r w:rsidRPr="0009055C">
                    <w:rPr>
                      <w:color w:val="000000" w:themeColor="text1"/>
                    </w:rPr>
                    <w:t>Nhánh</w:t>
                  </w:r>
                  <w:r w:rsidRPr="0009055C">
                    <w:rPr>
                      <w:color w:val="000000" w:themeColor="text1"/>
                      <w:spacing w:val="-1"/>
                    </w:rPr>
                    <w:t xml:space="preserve"> </w:t>
                  </w:r>
                  <w:r w:rsidRPr="0009055C">
                    <w:rPr>
                      <w:color w:val="000000" w:themeColor="text1"/>
                    </w:rPr>
                    <w:t>(2): Ai là</w:t>
                  </w:r>
                  <w:r w:rsidRPr="0009055C">
                    <w:rPr>
                      <w:color w:val="000000" w:themeColor="text1"/>
                      <w:spacing w:val="-1"/>
                    </w:rPr>
                    <w:t xml:space="preserve"> </w:t>
                  </w:r>
                  <w:r w:rsidRPr="0009055C">
                    <w:rPr>
                      <w:color w:val="000000" w:themeColor="text1"/>
                    </w:rPr>
                    <w:t>người lãnh đạo</w:t>
                  </w:r>
                  <w:r w:rsidRPr="0009055C">
                    <w:rPr>
                      <w:color w:val="000000" w:themeColor="text1"/>
                      <w:spacing w:val="-1"/>
                    </w:rPr>
                    <w:t xml:space="preserve"> </w:t>
                  </w:r>
                  <w:r w:rsidRPr="0009055C">
                    <w:rPr>
                      <w:color w:val="000000" w:themeColor="text1"/>
                    </w:rPr>
                    <w:t xml:space="preserve">phong trào Cần </w:t>
                  </w:r>
                  <w:r w:rsidRPr="0009055C">
                    <w:rPr>
                      <w:color w:val="000000" w:themeColor="text1"/>
                      <w:spacing w:val="-2"/>
                    </w:rPr>
                    <w:t>vương?</w:t>
                  </w:r>
                </w:p>
              </w:tc>
            </w:tr>
            <w:tr w:rsidR="00685D94" w:rsidRPr="0009055C" w14:paraId="4C88F1C1" w14:textId="77777777" w:rsidTr="00D0683F">
              <w:trPr>
                <w:trHeight w:val="626"/>
              </w:trPr>
              <w:tc>
                <w:tcPr>
                  <w:tcW w:w="1054" w:type="dxa"/>
                  <w:vMerge/>
                  <w:tcBorders>
                    <w:top w:val="nil"/>
                  </w:tcBorders>
                </w:tcPr>
                <w:p w14:paraId="5F553FCF" w14:textId="77777777" w:rsidR="00685D94" w:rsidRPr="0009055C" w:rsidRDefault="00685D94" w:rsidP="00D0683F">
                  <w:pPr>
                    <w:spacing w:line="288" w:lineRule="auto"/>
                    <w:rPr>
                      <w:color w:val="000000" w:themeColor="text1"/>
                    </w:rPr>
                  </w:pPr>
                </w:p>
              </w:tc>
              <w:tc>
                <w:tcPr>
                  <w:tcW w:w="4312" w:type="dxa"/>
                </w:tcPr>
                <w:p w14:paraId="647DE361" w14:textId="77777777" w:rsidR="00685D94" w:rsidRPr="0009055C" w:rsidRDefault="00685D94" w:rsidP="00D0683F">
                  <w:pPr>
                    <w:spacing w:line="288" w:lineRule="auto"/>
                    <w:rPr>
                      <w:color w:val="000000" w:themeColor="text1"/>
                    </w:rPr>
                  </w:pPr>
                  <w:r w:rsidRPr="0009055C">
                    <w:rPr>
                      <w:color w:val="000000" w:themeColor="text1"/>
                    </w:rPr>
                    <w:t>Nhánh (3): Những anh hùng chống Pháp tiêu biểu của phong trào Cần vương là ai?</w:t>
                  </w:r>
                </w:p>
              </w:tc>
            </w:tr>
            <w:tr w:rsidR="00685D94" w:rsidRPr="0009055C" w14:paraId="7FE81E10" w14:textId="77777777" w:rsidTr="00D0683F">
              <w:trPr>
                <w:trHeight w:val="361"/>
              </w:trPr>
              <w:tc>
                <w:tcPr>
                  <w:tcW w:w="1054" w:type="dxa"/>
                  <w:vMerge/>
                  <w:tcBorders>
                    <w:top w:val="nil"/>
                  </w:tcBorders>
                </w:tcPr>
                <w:p w14:paraId="3CAF5A12" w14:textId="77777777" w:rsidR="00685D94" w:rsidRPr="0009055C" w:rsidRDefault="00685D94" w:rsidP="00D0683F">
                  <w:pPr>
                    <w:spacing w:line="288" w:lineRule="auto"/>
                    <w:rPr>
                      <w:color w:val="000000" w:themeColor="text1"/>
                    </w:rPr>
                  </w:pPr>
                </w:p>
              </w:tc>
              <w:tc>
                <w:tcPr>
                  <w:tcW w:w="4312" w:type="dxa"/>
                </w:tcPr>
                <w:p w14:paraId="2E1F4007" w14:textId="77777777" w:rsidR="00685D94" w:rsidRPr="0009055C" w:rsidRDefault="00685D94" w:rsidP="00D0683F">
                  <w:pPr>
                    <w:spacing w:line="288" w:lineRule="auto"/>
                    <w:rPr>
                      <w:color w:val="000000" w:themeColor="text1"/>
                    </w:rPr>
                  </w:pPr>
                  <w:r w:rsidRPr="0009055C">
                    <w:rPr>
                      <w:color w:val="000000" w:themeColor="text1"/>
                      <w:spacing w:val="-4"/>
                    </w:rPr>
                    <w:t>Nhánh</w:t>
                  </w:r>
                  <w:r w:rsidRPr="0009055C">
                    <w:rPr>
                      <w:color w:val="000000" w:themeColor="text1"/>
                      <w:spacing w:val="-2"/>
                    </w:rPr>
                    <w:t xml:space="preserve"> </w:t>
                  </w:r>
                  <w:r w:rsidRPr="0009055C">
                    <w:rPr>
                      <w:color w:val="000000" w:themeColor="text1"/>
                      <w:spacing w:val="-4"/>
                    </w:rPr>
                    <w:t>(4):</w:t>
                  </w:r>
                  <w:r w:rsidRPr="0009055C">
                    <w:rPr>
                      <w:color w:val="000000" w:themeColor="text1"/>
                      <w:spacing w:val="-2"/>
                    </w:rPr>
                    <w:t xml:space="preserve"> </w:t>
                  </w:r>
                  <w:r w:rsidRPr="0009055C">
                    <w:rPr>
                      <w:color w:val="000000" w:themeColor="text1"/>
                      <w:spacing w:val="-4"/>
                    </w:rPr>
                    <w:t>Các</w:t>
                  </w:r>
                  <w:r w:rsidRPr="0009055C">
                    <w:rPr>
                      <w:color w:val="000000" w:themeColor="text1"/>
                      <w:spacing w:val="-1"/>
                    </w:rPr>
                    <w:t xml:space="preserve"> </w:t>
                  </w:r>
                  <w:r w:rsidRPr="0009055C">
                    <w:rPr>
                      <w:color w:val="000000" w:themeColor="text1"/>
                      <w:spacing w:val="-4"/>
                    </w:rPr>
                    <w:t>cuộc</w:t>
                  </w:r>
                  <w:r w:rsidRPr="0009055C">
                    <w:rPr>
                      <w:color w:val="000000" w:themeColor="text1"/>
                      <w:spacing w:val="-2"/>
                    </w:rPr>
                    <w:t xml:space="preserve"> </w:t>
                  </w:r>
                  <w:r w:rsidRPr="0009055C">
                    <w:rPr>
                      <w:color w:val="000000" w:themeColor="text1"/>
                      <w:spacing w:val="-4"/>
                    </w:rPr>
                    <w:t>khởi</w:t>
                  </w:r>
                  <w:r w:rsidRPr="0009055C">
                    <w:rPr>
                      <w:color w:val="000000" w:themeColor="text1"/>
                      <w:spacing w:val="-2"/>
                    </w:rPr>
                    <w:t xml:space="preserve"> </w:t>
                  </w:r>
                  <w:r w:rsidRPr="0009055C">
                    <w:rPr>
                      <w:color w:val="000000" w:themeColor="text1"/>
                      <w:spacing w:val="-4"/>
                    </w:rPr>
                    <w:t>nghĩa</w:t>
                  </w:r>
                  <w:r w:rsidRPr="0009055C">
                    <w:rPr>
                      <w:color w:val="000000" w:themeColor="text1"/>
                      <w:spacing w:val="-1"/>
                    </w:rPr>
                    <w:t xml:space="preserve"> </w:t>
                  </w:r>
                  <w:r w:rsidRPr="0009055C">
                    <w:rPr>
                      <w:color w:val="000000" w:themeColor="text1"/>
                      <w:spacing w:val="-4"/>
                    </w:rPr>
                    <w:t>tiêu</w:t>
                  </w:r>
                  <w:r w:rsidRPr="0009055C">
                    <w:rPr>
                      <w:color w:val="000000" w:themeColor="text1"/>
                      <w:spacing w:val="-2"/>
                    </w:rPr>
                    <w:t xml:space="preserve"> </w:t>
                  </w:r>
                  <w:r w:rsidRPr="0009055C">
                    <w:rPr>
                      <w:color w:val="000000" w:themeColor="text1"/>
                      <w:spacing w:val="-4"/>
                    </w:rPr>
                    <w:t>biểu</w:t>
                  </w:r>
                  <w:r w:rsidRPr="0009055C">
                    <w:rPr>
                      <w:color w:val="000000" w:themeColor="text1"/>
                      <w:spacing w:val="-2"/>
                    </w:rPr>
                    <w:t xml:space="preserve"> </w:t>
                  </w:r>
                  <w:r w:rsidRPr="0009055C">
                    <w:rPr>
                      <w:color w:val="000000" w:themeColor="text1"/>
                      <w:spacing w:val="-4"/>
                    </w:rPr>
                    <w:t>của</w:t>
                  </w:r>
                  <w:r w:rsidRPr="0009055C">
                    <w:rPr>
                      <w:color w:val="000000" w:themeColor="text1"/>
                      <w:spacing w:val="-1"/>
                    </w:rPr>
                    <w:t xml:space="preserve"> </w:t>
                  </w:r>
                  <w:r w:rsidRPr="0009055C">
                    <w:rPr>
                      <w:color w:val="000000" w:themeColor="text1"/>
                      <w:spacing w:val="-4"/>
                    </w:rPr>
                    <w:t>phong</w:t>
                  </w:r>
                  <w:r w:rsidRPr="0009055C">
                    <w:rPr>
                      <w:color w:val="000000" w:themeColor="text1"/>
                      <w:spacing w:val="-2"/>
                    </w:rPr>
                    <w:t xml:space="preserve"> </w:t>
                  </w:r>
                  <w:r w:rsidRPr="0009055C">
                    <w:rPr>
                      <w:color w:val="000000" w:themeColor="text1"/>
                      <w:spacing w:val="-4"/>
                    </w:rPr>
                    <w:t>trào</w:t>
                  </w:r>
                  <w:r w:rsidRPr="0009055C">
                    <w:rPr>
                      <w:color w:val="000000" w:themeColor="text1"/>
                      <w:spacing w:val="-2"/>
                    </w:rPr>
                    <w:t xml:space="preserve"> </w:t>
                  </w:r>
                  <w:r w:rsidRPr="0009055C">
                    <w:rPr>
                      <w:color w:val="000000" w:themeColor="text1"/>
                      <w:spacing w:val="-4"/>
                    </w:rPr>
                    <w:t>Cần</w:t>
                  </w:r>
                  <w:r w:rsidRPr="0009055C">
                    <w:rPr>
                      <w:color w:val="000000" w:themeColor="text1"/>
                      <w:spacing w:val="-1"/>
                    </w:rPr>
                    <w:t xml:space="preserve"> </w:t>
                  </w:r>
                  <w:r w:rsidRPr="0009055C">
                    <w:rPr>
                      <w:color w:val="000000" w:themeColor="text1"/>
                      <w:spacing w:val="-4"/>
                    </w:rPr>
                    <w:t>vương?</w:t>
                  </w:r>
                </w:p>
              </w:tc>
            </w:tr>
            <w:tr w:rsidR="00685D94" w:rsidRPr="0009055C" w14:paraId="0064A4E2" w14:textId="77777777" w:rsidTr="00D0683F">
              <w:trPr>
                <w:trHeight w:val="361"/>
              </w:trPr>
              <w:tc>
                <w:tcPr>
                  <w:tcW w:w="1054" w:type="dxa"/>
                  <w:vMerge/>
                  <w:tcBorders>
                    <w:top w:val="nil"/>
                  </w:tcBorders>
                </w:tcPr>
                <w:p w14:paraId="06D63DA2" w14:textId="77777777" w:rsidR="00685D94" w:rsidRPr="0009055C" w:rsidRDefault="00685D94" w:rsidP="00D0683F">
                  <w:pPr>
                    <w:spacing w:line="288" w:lineRule="auto"/>
                    <w:rPr>
                      <w:color w:val="000000" w:themeColor="text1"/>
                    </w:rPr>
                  </w:pPr>
                </w:p>
              </w:tc>
              <w:tc>
                <w:tcPr>
                  <w:tcW w:w="4312" w:type="dxa"/>
                </w:tcPr>
                <w:p w14:paraId="64072007" w14:textId="77777777" w:rsidR="00685D94" w:rsidRPr="0009055C" w:rsidRDefault="00685D94" w:rsidP="00D0683F">
                  <w:pPr>
                    <w:spacing w:line="288" w:lineRule="auto"/>
                    <w:rPr>
                      <w:color w:val="000000" w:themeColor="text1"/>
                    </w:rPr>
                  </w:pPr>
                  <w:r w:rsidRPr="0009055C">
                    <w:rPr>
                      <w:color w:val="000000" w:themeColor="text1"/>
                    </w:rPr>
                    <w:t>Nhánh</w:t>
                  </w:r>
                  <w:r w:rsidRPr="0009055C">
                    <w:rPr>
                      <w:color w:val="000000" w:themeColor="text1"/>
                      <w:spacing w:val="-1"/>
                    </w:rPr>
                    <w:t xml:space="preserve"> </w:t>
                  </w:r>
                  <w:r w:rsidRPr="0009055C">
                    <w:rPr>
                      <w:color w:val="000000" w:themeColor="text1"/>
                    </w:rPr>
                    <w:t>(5):</w:t>
                  </w:r>
                  <w:r w:rsidRPr="0009055C">
                    <w:rPr>
                      <w:color w:val="000000" w:themeColor="text1"/>
                      <w:spacing w:val="-1"/>
                    </w:rPr>
                    <w:t xml:space="preserve"> </w:t>
                  </w:r>
                  <w:r w:rsidRPr="0009055C">
                    <w:rPr>
                      <w:color w:val="000000" w:themeColor="text1"/>
                    </w:rPr>
                    <w:t>Phong trào</w:t>
                  </w:r>
                  <w:r w:rsidRPr="0009055C">
                    <w:rPr>
                      <w:color w:val="000000" w:themeColor="text1"/>
                      <w:spacing w:val="-1"/>
                    </w:rPr>
                    <w:t xml:space="preserve"> </w:t>
                  </w:r>
                  <w:r w:rsidRPr="0009055C">
                    <w:rPr>
                      <w:color w:val="000000" w:themeColor="text1"/>
                    </w:rPr>
                    <w:t>kéo dài</w:t>
                  </w:r>
                  <w:r w:rsidRPr="0009055C">
                    <w:rPr>
                      <w:color w:val="000000" w:themeColor="text1"/>
                      <w:spacing w:val="-1"/>
                    </w:rPr>
                    <w:t xml:space="preserve"> </w:t>
                  </w:r>
                  <w:r w:rsidRPr="0009055C">
                    <w:rPr>
                      <w:color w:val="000000" w:themeColor="text1"/>
                    </w:rPr>
                    <w:t>trong bao</w:t>
                  </w:r>
                  <w:r w:rsidRPr="0009055C">
                    <w:rPr>
                      <w:color w:val="000000" w:themeColor="text1"/>
                      <w:spacing w:val="-1"/>
                    </w:rPr>
                    <w:t xml:space="preserve"> </w:t>
                  </w:r>
                  <w:r w:rsidRPr="0009055C">
                    <w:rPr>
                      <w:color w:val="000000" w:themeColor="text1"/>
                    </w:rPr>
                    <w:t xml:space="preserve">nhiêu </w:t>
                  </w:r>
                  <w:r w:rsidRPr="0009055C">
                    <w:rPr>
                      <w:color w:val="000000" w:themeColor="text1"/>
                      <w:spacing w:val="-4"/>
                    </w:rPr>
                    <w:t>lâu?</w:t>
                  </w:r>
                </w:p>
              </w:tc>
            </w:tr>
            <w:tr w:rsidR="00685D94" w:rsidRPr="0009055C" w14:paraId="72FD2D5A" w14:textId="77777777" w:rsidTr="00D0683F">
              <w:trPr>
                <w:trHeight w:val="1318"/>
              </w:trPr>
              <w:tc>
                <w:tcPr>
                  <w:tcW w:w="1054" w:type="dxa"/>
                  <w:vMerge/>
                  <w:tcBorders>
                    <w:top w:val="nil"/>
                  </w:tcBorders>
                </w:tcPr>
                <w:p w14:paraId="30161AA4" w14:textId="77777777" w:rsidR="00685D94" w:rsidRPr="0009055C" w:rsidRDefault="00685D94" w:rsidP="00D0683F">
                  <w:pPr>
                    <w:spacing w:line="288" w:lineRule="auto"/>
                    <w:rPr>
                      <w:color w:val="000000" w:themeColor="text1"/>
                    </w:rPr>
                  </w:pPr>
                </w:p>
              </w:tc>
              <w:tc>
                <w:tcPr>
                  <w:tcW w:w="4312" w:type="dxa"/>
                </w:tcPr>
                <w:p w14:paraId="5B08C352" w14:textId="77777777" w:rsidR="00685D94" w:rsidRPr="0009055C" w:rsidRDefault="00685D94" w:rsidP="00D0683F">
                  <w:pPr>
                    <w:spacing w:line="288" w:lineRule="auto"/>
                    <w:rPr>
                      <w:color w:val="000000" w:themeColor="text1"/>
                    </w:rPr>
                  </w:pPr>
                  <w:r w:rsidRPr="0009055C">
                    <w:rPr>
                      <w:color w:val="000000" w:themeColor="text1"/>
                    </w:rPr>
                    <w:t>Nhánh</w:t>
                  </w:r>
                  <w:r w:rsidRPr="0009055C">
                    <w:rPr>
                      <w:color w:val="000000" w:themeColor="text1"/>
                      <w:spacing w:val="2"/>
                    </w:rPr>
                    <w:t xml:space="preserve"> </w:t>
                  </w:r>
                  <w:r w:rsidRPr="0009055C">
                    <w:rPr>
                      <w:color w:val="000000" w:themeColor="text1"/>
                      <w:spacing w:val="-4"/>
                    </w:rPr>
                    <w:t>phụ:</w:t>
                  </w:r>
                </w:p>
                <w:p w14:paraId="7A39FC6C" w14:textId="77777777" w:rsidR="00685D94" w:rsidRPr="0009055C" w:rsidRDefault="00685D94" w:rsidP="00D0683F">
                  <w:pPr>
                    <w:spacing w:line="288" w:lineRule="auto"/>
                    <w:rPr>
                      <w:color w:val="000000" w:themeColor="text1"/>
                    </w:rPr>
                  </w:pPr>
                  <w:r w:rsidRPr="0009055C">
                    <w:rPr>
                      <w:color w:val="000000" w:themeColor="text1"/>
                    </w:rPr>
                    <w:t>Phong</w:t>
                  </w:r>
                  <w:r w:rsidRPr="0009055C">
                    <w:rPr>
                      <w:color w:val="000000" w:themeColor="text1"/>
                      <w:spacing w:val="-4"/>
                    </w:rPr>
                    <w:t xml:space="preserve"> </w:t>
                  </w:r>
                  <w:r w:rsidRPr="0009055C">
                    <w:rPr>
                      <w:color w:val="000000" w:themeColor="text1"/>
                    </w:rPr>
                    <w:t>trào</w:t>
                  </w:r>
                  <w:r w:rsidRPr="0009055C">
                    <w:rPr>
                      <w:color w:val="000000" w:themeColor="text1"/>
                      <w:spacing w:val="-1"/>
                    </w:rPr>
                    <w:t xml:space="preserve"> </w:t>
                  </w:r>
                  <w:r w:rsidRPr="0009055C">
                    <w:rPr>
                      <w:color w:val="000000" w:themeColor="text1"/>
                    </w:rPr>
                    <w:t>Cần</w:t>
                  </w:r>
                  <w:r w:rsidRPr="0009055C">
                    <w:rPr>
                      <w:color w:val="000000" w:themeColor="text1"/>
                      <w:spacing w:val="-1"/>
                    </w:rPr>
                    <w:t xml:space="preserve"> </w:t>
                  </w:r>
                  <w:r w:rsidRPr="0009055C">
                    <w:rPr>
                      <w:color w:val="000000" w:themeColor="text1"/>
                    </w:rPr>
                    <w:t>vương</w:t>
                  </w:r>
                  <w:r w:rsidRPr="0009055C">
                    <w:rPr>
                      <w:color w:val="000000" w:themeColor="text1"/>
                      <w:spacing w:val="-1"/>
                    </w:rPr>
                    <w:t xml:space="preserve"> </w:t>
                  </w:r>
                  <w:r w:rsidRPr="0009055C">
                    <w:rPr>
                      <w:color w:val="000000" w:themeColor="text1"/>
                    </w:rPr>
                    <w:t>nổ</w:t>
                  </w:r>
                  <w:r w:rsidRPr="0009055C">
                    <w:rPr>
                      <w:color w:val="000000" w:themeColor="text1"/>
                      <w:spacing w:val="-2"/>
                    </w:rPr>
                    <w:t xml:space="preserve"> </w:t>
                  </w:r>
                  <w:r w:rsidRPr="0009055C">
                    <w:rPr>
                      <w:color w:val="000000" w:themeColor="text1"/>
                    </w:rPr>
                    <w:t>ra</w:t>
                  </w:r>
                  <w:r w:rsidRPr="0009055C">
                    <w:rPr>
                      <w:color w:val="000000" w:themeColor="text1"/>
                      <w:spacing w:val="-1"/>
                    </w:rPr>
                    <w:t xml:space="preserve"> </w:t>
                  </w:r>
                  <w:r w:rsidRPr="0009055C">
                    <w:rPr>
                      <w:color w:val="000000" w:themeColor="text1"/>
                    </w:rPr>
                    <w:t>trong</w:t>
                  </w:r>
                  <w:r w:rsidRPr="0009055C">
                    <w:rPr>
                      <w:color w:val="000000" w:themeColor="text1"/>
                      <w:spacing w:val="-1"/>
                    </w:rPr>
                    <w:t xml:space="preserve"> </w:t>
                  </w:r>
                  <w:r w:rsidRPr="0009055C">
                    <w:rPr>
                      <w:color w:val="000000" w:themeColor="text1"/>
                    </w:rPr>
                    <w:t>hoàn</w:t>
                  </w:r>
                  <w:r w:rsidRPr="0009055C">
                    <w:rPr>
                      <w:color w:val="000000" w:themeColor="text1"/>
                      <w:spacing w:val="-1"/>
                    </w:rPr>
                    <w:t xml:space="preserve"> </w:t>
                  </w:r>
                  <w:r w:rsidRPr="0009055C">
                    <w:rPr>
                      <w:color w:val="000000" w:themeColor="text1"/>
                    </w:rPr>
                    <w:t>cảnh</w:t>
                  </w:r>
                  <w:r w:rsidRPr="0009055C">
                    <w:rPr>
                      <w:color w:val="000000" w:themeColor="text1"/>
                      <w:spacing w:val="-1"/>
                    </w:rPr>
                    <w:t xml:space="preserve"> </w:t>
                  </w:r>
                  <w:r w:rsidRPr="0009055C">
                    <w:rPr>
                      <w:color w:val="000000" w:themeColor="text1"/>
                      <w:spacing w:val="-4"/>
                    </w:rPr>
                    <w:t>nào?</w:t>
                  </w:r>
                </w:p>
                <w:p w14:paraId="1D95C10F" w14:textId="77777777" w:rsidR="00685D94" w:rsidRPr="0009055C" w:rsidRDefault="00685D94" w:rsidP="00D0683F">
                  <w:pPr>
                    <w:spacing w:line="288" w:lineRule="auto"/>
                    <w:rPr>
                      <w:color w:val="000000" w:themeColor="text1"/>
                    </w:rPr>
                  </w:pPr>
                  <w:r w:rsidRPr="0009055C">
                    <w:rPr>
                      <w:i/>
                      <w:color w:val="000000" w:themeColor="text1"/>
                    </w:rPr>
                    <w:t>Dụ</w:t>
                  </w:r>
                  <w:r w:rsidRPr="0009055C">
                    <w:rPr>
                      <w:i/>
                      <w:color w:val="000000" w:themeColor="text1"/>
                      <w:spacing w:val="-3"/>
                    </w:rPr>
                    <w:t xml:space="preserve"> </w:t>
                  </w:r>
                  <w:r w:rsidRPr="0009055C">
                    <w:rPr>
                      <w:i/>
                      <w:color w:val="000000" w:themeColor="text1"/>
                    </w:rPr>
                    <w:t>Cần vương</w:t>
                  </w:r>
                  <w:r w:rsidRPr="0009055C">
                    <w:rPr>
                      <w:i/>
                      <w:color w:val="000000" w:themeColor="text1"/>
                      <w:spacing w:val="5"/>
                    </w:rPr>
                    <w:t xml:space="preserve"> </w:t>
                  </w:r>
                  <w:r w:rsidRPr="0009055C">
                    <w:rPr>
                      <w:color w:val="000000" w:themeColor="text1"/>
                    </w:rPr>
                    <w:t>ra đời</w:t>
                  </w:r>
                  <w:r w:rsidRPr="0009055C">
                    <w:rPr>
                      <w:color w:val="000000" w:themeColor="text1"/>
                      <w:spacing w:val="-1"/>
                    </w:rPr>
                    <w:t xml:space="preserve"> </w:t>
                  </w:r>
                  <w:r w:rsidRPr="0009055C">
                    <w:rPr>
                      <w:color w:val="000000" w:themeColor="text1"/>
                    </w:rPr>
                    <w:t xml:space="preserve">ở </w:t>
                  </w:r>
                  <w:r w:rsidRPr="0009055C">
                    <w:rPr>
                      <w:color w:val="000000" w:themeColor="text1"/>
                      <w:spacing w:val="-4"/>
                    </w:rPr>
                    <w:t>đâu?</w:t>
                  </w:r>
                </w:p>
                <w:p w14:paraId="151C1FD0" w14:textId="77777777" w:rsidR="00685D94" w:rsidRPr="0009055C" w:rsidRDefault="00685D94" w:rsidP="00D0683F">
                  <w:pPr>
                    <w:spacing w:line="288" w:lineRule="auto"/>
                    <w:rPr>
                      <w:color w:val="000000" w:themeColor="text1"/>
                    </w:rPr>
                  </w:pPr>
                  <w:r w:rsidRPr="0009055C">
                    <w:rPr>
                      <w:color w:val="000000" w:themeColor="text1"/>
                    </w:rPr>
                    <w:t>Kết</w:t>
                  </w:r>
                  <w:r w:rsidRPr="0009055C">
                    <w:rPr>
                      <w:color w:val="000000" w:themeColor="text1"/>
                      <w:spacing w:val="-1"/>
                    </w:rPr>
                    <w:t xml:space="preserve"> </w:t>
                  </w:r>
                  <w:r w:rsidRPr="0009055C">
                    <w:rPr>
                      <w:color w:val="000000" w:themeColor="text1"/>
                    </w:rPr>
                    <w:t>quả</w:t>
                  </w:r>
                  <w:r w:rsidRPr="0009055C">
                    <w:rPr>
                      <w:color w:val="000000" w:themeColor="text1"/>
                      <w:spacing w:val="-1"/>
                    </w:rPr>
                    <w:t xml:space="preserve"> </w:t>
                  </w:r>
                  <w:r w:rsidRPr="0009055C">
                    <w:rPr>
                      <w:color w:val="000000" w:themeColor="text1"/>
                    </w:rPr>
                    <w:t>của phong</w:t>
                  </w:r>
                  <w:r w:rsidRPr="0009055C">
                    <w:rPr>
                      <w:color w:val="000000" w:themeColor="text1"/>
                      <w:spacing w:val="-1"/>
                    </w:rPr>
                    <w:t xml:space="preserve"> </w:t>
                  </w:r>
                  <w:r w:rsidRPr="0009055C">
                    <w:rPr>
                      <w:color w:val="000000" w:themeColor="text1"/>
                    </w:rPr>
                    <w:t>trào</w:t>
                  </w:r>
                  <w:r w:rsidRPr="0009055C">
                    <w:rPr>
                      <w:color w:val="000000" w:themeColor="text1"/>
                      <w:spacing w:val="-1"/>
                    </w:rPr>
                    <w:t xml:space="preserve"> </w:t>
                  </w:r>
                  <w:r w:rsidRPr="0009055C">
                    <w:rPr>
                      <w:color w:val="000000" w:themeColor="text1"/>
                    </w:rPr>
                    <w:t xml:space="preserve">Cần </w:t>
                  </w:r>
                  <w:r w:rsidRPr="0009055C">
                    <w:rPr>
                      <w:color w:val="000000" w:themeColor="text1"/>
                      <w:spacing w:val="-2"/>
                    </w:rPr>
                    <w:t>vương?</w:t>
                  </w:r>
                </w:p>
              </w:tc>
            </w:tr>
          </w:tbl>
          <w:p w14:paraId="75C1B7C6" w14:textId="77777777" w:rsidR="00685D94" w:rsidRPr="0009055C" w:rsidRDefault="00685D94" w:rsidP="00D0683F">
            <w:pPr>
              <w:spacing w:line="288" w:lineRule="auto"/>
              <w:rPr>
                <w:color w:val="000000" w:themeColor="text1"/>
              </w:rPr>
            </w:pPr>
            <w:r w:rsidRPr="0009055C">
              <w:rPr>
                <w:color w:val="000000" w:themeColor="text1"/>
              </w:rPr>
              <w:lastRenderedPageBreak/>
              <w:t>- Đại diện nhóm chia sẻ trước lớp.</w:t>
            </w:r>
          </w:p>
          <w:p w14:paraId="23B41E4B" w14:textId="77777777" w:rsidR="00685D94" w:rsidRPr="0009055C" w:rsidRDefault="00685D94" w:rsidP="00D0683F">
            <w:pPr>
              <w:spacing w:line="288" w:lineRule="auto"/>
              <w:rPr>
                <w:color w:val="000000" w:themeColor="text1"/>
                <w:lang w:val="vi-VN"/>
              </w:rPr>
            </w:pPr>
            <w:r w:rsidRPr="0009055C">
              <w:rPr>
                <w:color w:val="000000" w:themeColor="text1"/>
                <w:lang w:val="vi-VN"/>
              </w:rPr>
              <w:t>- HS lắng nghe</w:t>
            </w:r>
          </w:p>
        </w:tc>
      </w:tr>
      <w:tr w:rsidR="00685D94" w:rsidRPr="0009055C" w14:paraId="1A7B27E5" w14:textId="77777777" w:rsidTr="00D0683F">
        <w:tc>
          <w:tcPr>
            <w:tcW w:w="5000" w:type="pct"/>
            <w:gridSpan w:val="3"/>
          </w:tcPr>
          <w:p w14:paraId="67177157" w14:textId="77777777" w:rsidR="00685D94" w:rsidRPr="0009055C" w:rsidRDefault="00685D94" w:rsidP="00D0683F">
            <w:pPr>
              <w:spacing w:line="288" w:lineRule="auto"/>
              <w:rPr>
                <w:b/>
                <w:bCs/>
                <w:color w:val="000000" w:themeColor="text1"/>
              </w:rPr>
            </w:pPr>
            <w:r w:rsidRPr="0009055C">
              <w:rPr>
                <w:b/>
                <w:bCs/>
                <w:color w:val="000000" w:themeColor="text1"/>
              </w:rPr>
              <w:lastRenderedPageBreak/>
              <w:t>3. Hoạt động nối tiếp:</w:t>
            </w:r>
          </w:p>
          <w:p w14:paraId="0964013B" w14:textId="77777777" w:rsidR="00685D94" w:rsidRPr="0009055C" w:rsidRDefault="00685D94" w:rsidP="00D0683F">
            <w:pPr>
              <w:spacing w:line="288" w:lineRule="auto"/>
              <w:rPr>
                <w:color w:val="000000" w:themeColor="text1"/>
              </w:rPr>
            </w:pPr>
            <w:r w:rsidRPr="0009055C">
              <w:rPr>
                <w:b/>
                <w:color w:val="000000" w:themeColor="text1"/>
              </w:rPr>
              <w:t>a. Mục tiêu:</w:t>
            </w:r>
            <w:r w:rsidRPr="0009055C">
              <w:rPr>
                <w:color w:val="000000" w:themeColor="text1"/>
              </w:rPr>
              <w:t xml:space="preserve"> Củng cố lại nội dung bài học.</w:t>
            </w:r>
          </w:p>
          <w:p w14:paraId="5C8FFA1E" w14:textId="77777777" w:rsidR="00685D94" w:rsidRPr="0009055C" w:rsidRDefault="00685D94" w:rsidP="00D0683F">
            <w:pPr>
              <w:spacing w:line="288" w:lineRule="auto"/>
              <w:rPr>
                <w:b/>
                <w:bCs/>
                <w:color w:val="000000" w:themeColor="text1"/>
              </w:rPr>
            </w:pPr>
            <w:r w:rsidRPr="0009055C">
              <w:rPr>
                <w:b/>
                <w:bCs/>
                <w:color w:val="000000" w:themeColor="text1"/>
              </w:rPr>
              <w:t xml:space="preserve">b. </w:t>
            </w:r>
            <w:r w:rsidRPr="0009055C">
              <w:rPr>
                <w:b/>
                <w:color w:val="000000" w:themeColor="text1"/>
              </w:rPr>
              <w:t>Cách tiến hành:</w:t>
            </w:r>
          </w:p>
        </w:tc>
      </w:tr>
      <w:tr w:rsidR="00685D94" w:rsidRPr="0009055C" w14:paraId="1E213B45" w14:textId="77777777" w:rsidTr="00D0683F">
        <w:tc>
          <w:tcPr>
            <w:tcW w:w="2632" w:type="pct"/>
            <w:gridSpan w:val="2"/>
          </w:tcPr>
          <w:p w14:paraId="01B62B40" w14:textId="77777777" w:rsidR="00685D94" w:rsidRPr="0009055C" w:rsidRDefault="00685D94" w:rsidP="00D0683F">
            <w:pPr>
              <w:spacing w:line="288" w:lineRule="auto"/>
              <w:rPr>
                <w:color w:val="000000" w:themeColor="text1"/>
              </w:rPr>
            </w:pPr>
            <w:r w:rsidRPr="0009055C">
              <w:rPr>
                <w:color w:val="000000" w:themeColor="text1"/>
              </w:rPr>
              <w:t>- GV cho HS nêu lại nội dung bài học.</w:t>
            </w:r>
          </w:p>
          <w:p w14:paraId="44A5EC6C" w14:textId="77777777" w:rsidR="00685D94" w:rsidRPr="0009055C" w:rsidRDefault="00685D94" w:rsidP="00D0683F">
            <w:pPr>
              <w:spacing w:line="288" w:lineRule="auto"/>
              <w:jc w:val="both"/>
              <w:rPr>
                <w:color w:val="000000" w:themeColor="text1"/>
              </w:rPr>
            </w:pPr>
            <w:r w:rsidRPr="0009055C">
              <w:rPr>
                <w:iCs/>
                <w:color w:val="000000" w:themeColor="text1"/>
              </w:rPr>
              <w:t xml:space="preserve">- </w:t>
            </w:r>
            <w:r w:rsidRPr="0009055C">
              <w:rPr>
                <w:color w:val="000000" w:themeColor="text1"/>
              </w:rPr>
              <w:t>GV tổng kết lại bài học</w:t>
            </w:r>
          </w:p>
          <w:p w14:paraId="2C6BD197" w14:textId="77777777" w:rsidR="00685D94" w:rsidRPr="0009055C" w:rsidRDefault="00685D94" w:rsidP="00D0683F">
            <w:pPr>
              <w:spacing w:line="288" w:lineRule="auto"/>
              <w:rPr>
                <w:color w:val="000000" w:themeColor="text1"/>
              </w:rPr>
            </w:pPr>
            <w:r w:rsidRPr="0009055C">
              <w:rPr>
                <w:color w:val="000000" w:themeColor="text1"/>
              </w:rPr>
              <w:t>- GV nhận xét, tuyên dương</w:t>
            </w:r>
          </w:p>
        </w:tc>
        <w:tc>
          <w:tcPr>
            <w:tcW w:w="2368" w:type="pct"/>
          </w:tcPr>
          <w:p w14:paraId="3F545CFB" w14:textId="77777777" w:rsidR="00685D94" w:rsidRPr="0009055C" w:rsidRDefault="00685D94" w:rsidP="00D0683F">
            <w:pPr>
              <w:spacing w:line="288" w:lineRule="auto"/>
              <w:rPr>
                <w:color w:val="000000" w:themeColor="text1"/>
              </w:rPr>
            </w:pPr>
            <w:r w:rsidRPr="0009055C">
              <w:rPr>
                <w:color w:val="000000" w:themeColor="text1"/>
              </w:rPr>
              <w:t>- HS nêu.</w:t>
            </w:r>
          </w:p>
          <w:p w14:paraId="227FDBD5" w14:textId="77777777" w:rsidR="00685D94" w:rsidRPr="0009055C" w:rsidRDefault="00685D94" w:rsidP="00D0683F">
            <w:pPr>
              <w:spacing w:line="288" w:lineRule="auto"/>
              <w:rPr>
                <w:color w:val="000000" w:themeColor="text1"/>
              </w:rPr>
            </w:pPr>
            <w:r w:rsidRPr="0009055C">
              <w:rPr>
                <w:color w:val="000000" w:themeColor="text1"/>
              </w:rPr>
              <w:t>- HS lắng nghe.</w:t>
            </w:r>
          </w:p>
        </w:tc>
      </w:tr>
    </w:tbl>
    <w:p w14:paraId="7BEB8514" w14:textId="77777777" w:rsidR="00685D94" w:rsidRPr="0009055C" w:rsidRDefault="00685D94" w:rsidP="00D0683F">
      <w:pPr>
        <w:tabs>
          <w:tab w:val="left" w:pos="567"/>
        </w:tabs>
        <w:spacing w:line="288" w:lineRule="auto"/>
        <w:rPr>
          <w:b/>
          <w:bCs/>
          <w:color w:val="000000" w:themeColor="text1"/>
          <w:lang w:val="vi-VN"/>
        </w:rPr>
      </w:pPr>
      <w:r w:rsidRPr="0009055C">
        <w:rPr>
          <w:b/>
          <w:color w:val="000000" w:themeColor="text1"/>
          <w:lang w:val="vi-VN"/>
        </w:rPr>
        <w:t>ĐIỀU CHỈNH SAU TIẾT DẠY:</w:t>
      </w:r>
    </w:p>
    <w:p w14:paraId="155D4741" w14:textId="77777777" w:rsidR="00685D94" w:rsidRPr="0009055C" w:rsidRDefault="00685D94" w:rsidP="00D0683F">
      <w:pPr>
        <w:spacing w:line="288" w:lineRule="auto"/>
        <w:rPr>
          <w:color w:val="000000" w:themeColor="text1"/>
        </w:rPr>
      </w:pPr>
      <w:r w:rsidRPr="0009055C">
        <w:rPr>
          <w:color w:val="000000" w:themeColor="text1"/>
          <w:lang w:val="nl-NL"/>
        </w:rPr>
        <w:t>------------------------------------------------------------------------------------------------------------------------------------------------------------------------------------------------------------------------------------------------------------------------------------------------------------</w:t>
      </w:r>
    </w:p>
    <w:p w14:paraId="36834D2C" w14:textId="77777777" w:rsidR="00685D94" w:rsidRPr="0009055C" w:rsidRDefault="00685D94" w:rsidP="00D0683F">
      <w:pPr>
        <w:shd w:val="clear" w:color="auto" w:fill="FFFFFF"/>
        <w:spacing w:line="288" w:lineRule="auto"/>
        <w:jc w:val="center"/>
        <w:outlineLvl w:val="0"/>
        <w:rPr>
          <w:b/>
          <w:bCs/>
          <w:color w:val="000000" w:themeColor="text1"/>
          <w:kern w:val="36"/>
          <w:lang w:val="vi-VN"/>
        </w:rPr>
      </w:pPr>
      <w:r w:rsidRPr="0009055C">
        <w:rPr>
          <w:b/>
          <w:bCs/>
          <w:color w:val="000000" w:themeColor="text1"/>
          <w:kern w:val="36"/>
        </w:rPr>
        <w:t>LỊCH SỬ VÀ</w:t>
      </w:r>
      <w:r w:rsidRPr="0009055C">
        <w:rPr>
          <w:b/>
          <w:bCs/>
          <w:color w:val="000000" w:themeColor="text1"/>
          <w:kern w:val="36"/>
          <w:lang w:val="vi-VN"/>
        </w:rPr>
        <w:t xml:space="preserve"> ĐỊA LÍ</w:t>
      </w:r>
    </w:p>
    <w:p w14:paraId="6634728A" w14:textId="77777777" w:rsidR="00685D94" w:rsidRPr="0009055C" w:rsidRDefault="00685D94" w:rsidP="00D0683F">
      <w:pPr>
        <w:shd w:val="clear" w:color="auto" w:fill="FFFFFF"/>
        <w:spacing w:line="288" w:lineRule="auto"/>
        <w:jc w:val="center"/>
        <w:rPr>
          <w:b/>
          <w:bCs/>
          <w:color w:val="000000" w:themeColor="text1"/>
        </w:rPr>
      </w:pPr>
      <w:r w:rsidRPr="0009055C">
        <w:rPr>
          <w:b/>
          <w:bCs/>
          <w:color w:val="000000" w:themeColor="text1"/>
        </w:rPr>
        <w:t xml:space="preserve">BÀI 12 : TRIỀU NGUYỄN </w:t>
      </w:r>
    </w:p>
    <w:p w14:paraId="051B0502" w14:textId="77777777" w:rsidR="00685D94" w:rsidRPr="0009055C" w:rsidRDefault="00685D94" w:rsidP="00D0683F">
      <w:pPr>
        <w:shd w:val="clear" w:color="auto" w:fill="FFFFFF"/>
        <w:spacing w:line="288" w:lineRule="auto"/>
        <w:jc w:val="center"/>
        <w:rPr>
          <w:b/>
          <w:bCs/>
          <w:color w:val="000000" w:themeColor="text1"/>
          <w:lang w:val="vi-VN"/>
        </w:rPr>
      </w:pPr>
      <w:r w:rsidRPr="0009055C">
        <w:rPr>
          <w:b/>
          <w:bCs/>
          <w:iCs/>
          <w:color w:val="000000" w:themeColor="text1"/>
          <w:lang w:val="vi-VN"/>
        </w:rPr>
        <w:t xml:space="preserve">(Tiết </w:t>
      </w:r>
      <w:r w:rsidRPr="0009055C">
        <w:rPr>
          <w:b/>
          <w:bCs/>
          <w:iCs/>
          <w:color w:val="000000" w:themeColor="text1"/>
        </w:rPr>
        <w:t>3</w:t>
      </w:r>
      <w:r w:rsidRPr="0009055C">
        <w:rPr>
          <w:b/>
          <w:bCs/>
          <w:iCs/>
          <w:color w:val="000000" w:themeColor="text1"/>
          <w:lang w:val="vi-VN"/>
        </w:rPr>
        <w:t>)</w:t>
      </w:r>
    </w:p>
    <w:p w14:paraId="789BCE47" w14:textId="77777777" w:rsidR="00685D94" w:rsidRPr="0009055C" w:rsidRDefault="00685D94" w:rsidP="00D0683F">
      <w:pPr>
        <w:shd w:val="clear" w:color="auto" w:fill="FFFFFF"/>
        <w:spacing w:line="288" w:lineRule="auto"/>
        <w:jc w:val="center"/>
        <w:outlineLvl w:val="1"/>
        <w:rPr>
          <w:b/>
          <w:bCs/>
          <w:color w:val="000000" w:themeColor="text1"/>
        </w:rPr>
      </w:pPr>
    </w:p>
    <w:p w14:paraId="0C456E9C" w14:textId="77777777" w:rsidR="00685D94" w:rsidRPr="0009055C" w:rsidRDefault="00685D94" w:rsidP="00D0683F">
      <w:pPr>
        <w:pStyle w:val="ListParagraph"/>
        <w:spacing w:line="288" w:lineRule="auto"/>
        <w:ind w:left="0"/>
        <w:rPr>
          <w:b/>
          <w:color w:val="000000" w:themeColor="text1"/>
          <w:szCs w:val="28"/>
        </w:rPr>
      </w:pPr>
      <w:r w:rsidRPr="0009055C">
        <w:rPr>
          <w:b/>
          <w:color w:val="000000" w:themeColor="text1"/>
          <w:szCs w:val="28"/>
        </w:rPr>
        <w:t xml:space="preserve">I. YÊU CẦU CẦN ĐẠT </w:t>
      </w:r>
    </w:p>
    <w:p w14:paraId="5EB1110A" w14:textId="77777777" w:rsidR="00685D94" w:rsidRPr="0009055C" w:rsidRDefault="00685D94" w:rsidP="00D0683F">
      <w:pPr>
        <w:pStyle w:val="ListParagraph"/>
        <w:spacing w:line="288" w:lineRule="auto"/>
        <w:ind w:left="0"/>
        <w:rPr>
          <w:b/>
          <w:color w:val="000000" w:themeColor="text1"/>
          <w:szCs w:val="28"/>
        </w:rPr>
      </w:pPr>
      <w:r w:rsidRPr="0009055C">
        <w:rPr>
          <w:b/>
          <w:color w:val="000000" w:themeColor="text1"/>
          <w:szCs w:val="28"/>
        </w:rPr>
        <w:t>1. Năng lực đặc thù:</w:t>
      </w:r>
    </w:p>
    <w:p w14:paraId="49E79994" w14:textId="77777777" w:rsidR="00685D94" w:rsidRPr="0009055C" w:rsidRDefault="00685D94" w:rsidP="00D0683F">
      <w:pPr>
        <w:spacing w:line="288" w:lineRule="auto"/>
        <w:rPr>
          <w:color w:val="000000" w:themeColor="text1"/>
        </w:rPr>
      </w:pPr>
      <w:r w:rsidRPr="0009055C">
        <w:rPr>
          <w:color w:val="000000" w:themeColor="text1"/>
        </w:rPr>
        <w:t>- Vận</w:t>
      </w:r>
      <w:r w:rsidRPr="0009055C">
        <w:rPr>
          <w:color w:val="000000" w:themeColor="text1"/>
          <w:spacing w:val="-3"/>
        </w:rPr>
        <w:t xml:space="preserve"> </w:t>
      </w:r>
      <w:r w:rsidRPr="0009055C">
        <w:rPr>
          <w:color w:val="000000" w:themeColor="text1"/>
        </w:rPr>
        <w:t>dụng</w:t>
      </w:r>
      <w:r w:rsidRPr="0009055C">
        <w:rPr>
          <w:color w:val="000000" w:themeColor="text1"/>
          <w:spacing w:val="-1"/>
        </w:rPr>
        <w:t xml:space="preserve"> </w:t>
      </w:r>
      <w:r w:rsidRPr="0009055C">
        <w:rPr>
          <w:color w:val="000000" w:themeColor="text1"/>
        </w:rPr>
        <w:t>kiến</w:t>
      </w:r>
      <w:r w:rsidRPr="0009055C">
        <w:rPr>
          <w:color w:val="000000" w:themeColor="text1"/>
          <w:spacing w:val="-1"/>
        </w:rPr>
        <w:t xml:space="preserve"> </w:t>
      </w:r>
      <w:r w:rsidRPr="0009055C">
        <w:rPr>
          <w:color w:val="000000" w:themeColor="text1"/>
        </w:rPr>
        <w:t>thức, kĩ</w:t>
      </w:r>
      <w:r w:rsidRPr="0009055C">
        <w:rPr>
          <w:color w:val="000000" w:themeColor="text1"/>
          <w:spacing w:val="-1"/>
        </w:rPr>
        <w:t xml:space="preserve"> </w:t>
      </w:r>
      <w:r w:rsidRPr="0009055C">
        <w:rPr>
          <w:color w:val="000000" w:themeColor="text1"/>
        </w:rPr>
        <w:t>năng</w:t>
      </w:r>
      <w:r w:rsidRPr="0009055C">
        <w:rPr>
          <w:color w:val="000000" w:themeColor="text1"/>
          <w:spacing w:val="-1"/>
        </w:rPr>
        <w:t xml:space="preserve"> </w:t>
      </w:r>
      <w:r w:rsidRPr="0009055C">
        <w:rPr>
          <w:color w:val="000000" w:themeColor="text1"/>
        </w:rPr>
        <w:t xml:space="preserve">đã </w:t>
      </w:r>
      <w:r w:rsidRPr="0009055C">
        <w:rPr>
          <w:color w:val="000000" w:themeColor="text1"/>
          <w:spacing w:val="-4"/>
        </w:rPr>
        <w:t>học:</w:t>
      </w:r>
    </w:p>
    <w:p w14:paraId="54FBA0A6" w14:textId="77777777" w:rsidR="00685D94" w:rsidRPr="0009055C" w:rsidRDefault="00685D94" w:rsidP="00D0683F">
      <w:pPr>
        <w:spacing w:line="288" w:lineRule="auto"/>
        <w:rPr>
          <w:color w:val="000000" w:themeColor="text1"/>
        </w:rPr>
      </w:pPr>
      <w:r w:rsidRPr="0009055C">
        <w:rPr>
          <w:color w:val="000000" w:themeColor="text1"/>
        </w:rPr>
        <w:t>+</w:t>
      </w:r>
      <w:r w:rsidRPr="0009055C">
        <w:rPr>
          <w:color w:val="000000" w:themeColor="text1"/>
          <w:spacing w:val="-1"/>
        </w:rPr>
        <w:t xml:space="preserve"> </w:t>
      </w:r>
      <w:r w:rsidRPr="0009055C">
        <w:rPr>
          <w:color w:val="000000" w:themeColor="text1"/>
        </w:rPr>
        <w:t>Sưu tầm và kể lại</w:t>
      </w:r>
      <w:r w:rsidRPr="0009055C">
        <w:rPr>
          <w:color w:val="000000" w:themeColor="text1"/>
          <w:spacing w:val="-1"/>
        </w:rPr>
        <w:t xml:space="preserve"> </w:t>
      </w:r>
      <w:r w:rsidRPr="0009055C">
        <w:rPr>
          <w:color w:val="000000" w:themeColor="text1"/>
        </w:rPr>
        <w:t>được một số câu chuyện</w:t>
      </w:r>
      <w:r w:rsidRPr="0009055C">
        <w:rPr>
          <w:color w:val="000000" w:themeColor="text1"/>
          <w:spacing w:val="-1"/>
        </w:rPr>
        <w:t xml:space="preserve"> </w:t>
      </w:r>
      <w:r w:rsidRPr="0009055C">
        <w:rPr>
          <w:color w:val="000000" w:themeColor="text1"/>
        </w:rPr>
        <w:t>liên quan đến sự kiện</w:t>
      </w:r>
      <w:r w:rsidRPr="0009055C">
        <w:rPr>
          <w:color w:val="000000" w:themeColor="text1"/>
          <w:spacing w:val="-1"/>
        </w:rPr>
        <w:t xml:space="preserve"> </w:t>
      </w:r>
      <w:r w:rsidRPr="0009055C">
        <w:rPr>
          <w:color w:val="000000" w:themeColor="text1"/>
        </w:rPr>
        <w:t xml:space="preserve">và nhân vật thời </w:t>
      </w:r>
      <w:r w:rsidRPr="0009055C">
        <w:rPr>
          <w:color w:val="000000" w:themeColor="text1"/>
          <w:spacing w:val="-2"/>
        </w:rPr>
        <w:t>Nguyễn.</w:t>
      </w:r>
    </w:p>
    <w:p w14:paraId="544EF0FF" w14:textId="77777777" w:rsidR="00685D94" w:rsidRPr="0009055C" w:rsidRDefault="00685D94" w:rsidP="00D0683F">
      <w:pPr>
        <w:spacing w:line="288" w:lineRule="auto"/>
        <w:rPr>
          <w:color w:val="000000" w:themeColor="text1"/>
        </w:rPr>
      </w:pPr>
      <w:r w:rsidRPr="0009055C">
        <w:rPr>
          <w:color w:val="000000" w:themeColor="text1"/>
        </w:rPr>
        <w:t>+</w:t>
      </w:r>
      <w:r w:rsidRPr="0009055C">
        <w:rPr>
          <w:color w:val="000000" w:themeColor="text1"/>
          <w:spacing w:val="19"/>
        </w:rPr>
        <w:t xml:space="preserve"> </w:t>
      </w:r>
      <w:r w:rsidRPr="0009055C">
        <w:rPr>
          <w:color w:val="000000" w:themeColor="text1"/>
        </w:rPr>
        <w:t>Vận</w:t>
      </w:r>
      <w:r w:rsidRPr="0009055C">
        <w:rPr>
          <w:color w:val="000000" w:themeColor="text1"/>
          <w:spacing w:val="26"/>
        </w:rPr>
        <w:t xml:space="preserve"> </w:t>
      </w:r>
      <w:r w:rsidRPr="0009055C">
        <w:rPr>
          <w:color w:val="000000" w:themeColor="text1"/>
        </w:rPr>
        <w:t>dụng</w:t>
      </w:r>
      <w:r w:rsidRPr="0009055C">
        <w:rPr>
          <w:color w:val="000000" w:themeColor="text1"/>
          <w:spacing w:val="26"/>
        </w:rPr>
        <w:t xml:space="preserve"> </w:t>
      </w:r>
      <w:r w:rsidRPr="0009055C">
        <w:rPr>
          <w:color w:val="000000" w:themeColor="text1"/>
        </w:rPr>
        <w:t>được</w:t>
      </w:r>
      <w:r w:rsidRPr="0009055C">
        <w:rPr>
          <w:color w:val="000000" w:themeColor="text1"/>
          <w:spacing w:val="26"/>
        </w:rPr>
        <w:t xml:space="preserve"> </w:t>
      </w:r>
      <w:r w:rsidRPr="0009055C">
        <w:rPr>
          <w:color w:val="000000" w:themeColor="text1"/>
        </w:rPr>
        <w:t>kiến</w:t>
      </w:r>
      <w:r w:rsidRPr="0009055C">
        <w:rPr>
          <w:color w:val="000000" w:themeColor="text1"/>
          <w:spacing w:val="26"/>
        </w:rPr>
        <w:t xml:space="preserve"> </w:t>
      </w:r>
      <w:r w:rsidRPr="0009055C">
        <w:rPr>
          <w:color w:val="000000" w:themeColor="text1"/>
        </w:rPr>
        <w:t>thức</w:t>
      </w:r>
      <w:r w:rsidRPr="0009055C">
        <w:rPr>
          <w:color w:val="000000" w:themeColor="text1"/>
          <w:spacing w:val="26"/>
        </w:rPr>
        <w:t xml:space="preserve"> </w:t>
      </w:r>
      <w:r w:rsidRPr="0009055C">
        <w:rPr>
          <w:color w:val="000000" w:themeColor="text1"/>
        </w:rPr>
        <w:t>lịch</w:t>
      </w:r>
      <w:r w:rsidRPr="0009055C">
        <w:rPr>
          <w:color w:val="000000" w:themeColor="text1"/>
          <w:spacing w:val="26"/>
        </w:rPr>
        <w:t xml:space="preserve"> </w:t>
      </w:r>
      <w:r w:rsidRPr="0009055C">
        <w:rPr>
          <w:color w:val="000000" w:themeColor="text1"/>
        </w:rPr>
        <w:t>sử</w:t>
      </w:r>
      <w:r w:rsidRPr="0009055C">
        <w:rPr>
          <w:color w:val="000000" w:themeColor="text1"/>
          <w:spacing w:val="26"/>
        </w:rPr>
        <w:t xml:space="preserve"> </w:t>
      </w:r>
      <w:r w:rsidRPr="0009055C">
        <w:rPr>
          <w:color w:val="000000" w:themeColor="text1"/>
        </w:rPr>
        <w:t>để</w:t>
      </w:r>
      <w:r w:rsidRPr="0009055C">
        <w:rPr>
          <w:color w:val="000000" w:themeColor="text1"/>
          <w:spacing w:val="26"/>
        </w:rPr>
        <w:t xml:space="preserve"> </w:t>
      </w:r>
      <w:r w:rsidRPr="0009055C">
        <w:rPr>
          <w:color w:val="000000" w:themeColor="text1"/>
        </w:rPr>
        <w:t>nhận</w:t>
      </w:r>
      <w:r w:rsidRPr="0009055C">
        <w:rPr>
          <w:color w:val="000000" w:themeColor="text1"/>
          <w:spacing w:val="26"/>
        </w:rPr>
        <w:t xml:space="preserve"> </w:t>
      </w:r>
      <w:r w:rsidRPr="0009055C">
        <w:rPr>
          <w:color w:val="000000" w:themeColor="text1"/>
        </w:rPr>
        <w:t>xét</w:t>
      </w:r>
      <w:r w:rsidRPr="0009055C">
        <w:rPr>
          <w:color w:val="000000" w:themeColor="text1"/>
          <w:spacing w:val="26"/>
        </w:rPr>
        <w:t xml:space="preserve"> </w:t>
      </w:r>
      <w:r w:rsidRPr="0009055C">
        <w:rPr>
          <w:color w:val="000000" w:themeColor="text1"/>
        </w:rPr>
        <w:t>về</w:t>
      </w:r>
      <w:r w:rsidRPr="0009055C">
        <w:rPr>
          <w:color w:val="000000" w:themeColor="text1"/>
          <w:spacing w:val="26"/>
        </w:rPr>
        <w:t xml:space="preserve"> </w:t>
      </w:r>
      <w:r w:rsidRPr="0009055C">
        <w:rPr>
          <w:color w:val="000000" w:themeColor="text1"/>
        </w:rPr>
        <w:t>công</w:t>
      </w:r>
      <w:r w:rsidRPr="0009055C">
        <w:rPr>
          <w:color w:val="000000" w:themeColor="text1"/>
          <w:spacing w:val="26"/>
        </w:rPr>
        <w:t xml:space="preserve"> </w:t>
      </w:r>
      <w:r w:rsidRPr="0009055C">
        <w:rPr>
          <w:color w:val="000000" w:themeColor="text1"/>
        </w:rPr>
        <w:t>lao</w:t>
      </w:r>
      <w:r w:rsidRPr="0009055C">
        <w:rPr>
          <w:color w:val="000000" w:themeColor="text1"/>
          <w:spacing w:val="26"/>
        </w:rPr>
        <w:t xml:space="preserve"> </w:t>
      </w:r>
      <w:r w:rsidRPr="0009055C">
        <w:rPr>
          <w:color w:val="000000" w:themeColor="text1"/>
        </w:rPr>
        <w:t>của</w:t>
      </w:r>
      <w:r w:rsidRPr="0009055C">
        <w:rPr>
          <w:color w:val="000000" w:themeColor="text1"/>
          <w:spacing w:val="26"/>
        </w:rPr>
        <w:t xml:space="preserve"> </w:t>
      </w:r>
      <w:r w:rsidRPr="0009055C">
        <w:rPr>
          <w:color w:val="000000" w:themeColor="text1"/>
        </w:rPr>
        <w:t>các</w:t>
      </w:r>
      <w:r w:rsidRPr="0009055C">
        <w:rPr>
          <w:color w:val="000000" w:themeColor="text1"/>
          <w:spacing w:val="26"/>
        </w:rPr>
        <w:t xml:space="preserve"> </w:t>
      </w:r>
      <w:r w:rsidRPr="0009055C">
        <w:rPr>
          <w:color w:val="000000" w:themeColor="text1"/>
        </w:rPr>
        <w:t>nhân</w:t>
      </w:r>
      <w:r w:rsidRPr="0009055C">
        <w:rPr>
          <w:color w:val="000000" w:themeColor="text1"/>
          <w:spacing w:val="26"/>
        </w:rPr>
        <w:t xml:space="preserve"> </w:t>
      </w:r>
      <w:r w:rsidRPr="0009055C">
        <w:rPr>
          <w:color w:val="000000" w:themeColor="text1"/>
        </w:rPr>
        <w:t>vật</w:t>
      </w:r>
      <w:r w:rsidRPr="0009055C">
        <w:rPr>
          <w:color w:val="000000" w:themeColor="text1"/>
          <w:spacing w:val="26"/>
        </w:rPr>
        <w:t xml:space="preserve"> </w:t>
      </w:r>
      <w:r w:rsidRPr="0009055C">
        <w:rPr>
          <w:color w:val="000000" w:themeColor="text1"/>
        </w:rPr>
        <w:t>tiêu</w:t>
      </w:r>
      <w:r w:rsidRPr="0009055C">
        <w:rPr>
          <w:color w:val="000000" w:themeColor="text1"/>
          <w:spacing w:val="26"/>
        </w:rPr>
        <w:t xml:space="preserve"> </w:t>
      </w:r>
      <w:r w:rsidRPr="0009055C">
        <w:rPr>
          <w:color w:val="000000" w:themeColor="text1"/>
        </w:rPr>
        <w:t>biểu: vua Gia Long, Nguyễn Trường Tộ, vua Hàm Nghi,…</w:t>
      </w:r>
    </w:p>
    <w:p w14:paraId="738047AB" w14:textId="77777777" w:rsidR="00685D94" w:rsidRPr="0009055C" w:rsidRDefault="00685D94" w:rsidP="00D0683F">
      <w:pPr>
        <w:pStyle w:val="ListParagraph"/>
        <w:spacing w:line="288" w:lineRule="auto"/>
        <w:ind w:left="0"/>
        <w:jc w:val="both"/>
        <w:rPr>
          <w:b/>
          <w:color w:val="000000" w:themeColor="text1"/>
          <w:szCs w:val="28"/>
        </w:rPr>
      </w:pPr>
      <w:r w:rsidRPr="0009055C">
        <w:rPr>
          <w:b/>
          <w:color w:val="000000" w:themeColor="text1"/>
          <w:szCs w:val="28"/>
        </w:rPr>
        <w:t xml:space="preserve">2. Năng lực chung: </w:t>
      </w:r>
    </w:p>
    <w:p w14:paraId="1B4A4D94"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t>-Biết cố gắng hoàn thành phần việc mình được phân công và chia sẻ, giúp đỡ thành viên khác cùng hoàn thành việc được phân công.</w:t>
      </w:r>
    </w:p>
    <w:p w14:paraId="0C8EF452" w14:textId="77777777" w:rsidR="00685D94" w:rsidRPr="0009055C" w:rsidRDefault="00685D94" w:rsidP="00D0683F">
      <w:pPr>
        <w:spacing w:line="288" w:lineRule="auto"/>
        <w:rPr>
          <w:color w:val="000000" w:themeColor="text1"/>
        </w:rPr>
      </w:pPr>
      <w:r w:rsidRPr="0009055C">
        <w:rPr>
          <w:color w:val="000000" w:themeColor="text1"/>
        </w:rPr>
        <w:t>- Giải</w:t>
      </w:r>
      <w:r w:rsidRPr="0009055C">
        <w:rPr>
          <w:color w:val="000000" w:themeColor="text1"/>
          <w:spacing w:val="27"/>
        </w:rPr>
        <w:t xml:space="preserve"> </w:t>
      </w:r>
      <w:r w:rsidRPr="0009055C">
        <w:rPr>
          <w:color w:val="000000" w:themeColor="text1"/>
        </w:rPr>
        <w:t>quyết</w:t>
      </w:r>
      <w:r w:rsidRPr="0009055C">
        <w:rPr>
          <w:color w:val="000000" w:themeColor="text1"/>
          <w:spacing w:val="27"/>
        </w:rPr>
        <w:t xml:space="preserve"> </w:t>
      </w:r>
      <w:r w:rsidRPr="0009055C">
        <w:rPr>
          <w:color w:val="000000" w:themeColor="text1"/>
        </w:rPr>
        <w:t>vấn</w:t>
      </w:r>
      <w:r w:rsidRPr="0009055C">
        <w:rPr>
          <w:color w:val="000000" w:themeColor="text1"/>
          <w:spacing w:val="27"/>
        </w:rPr>
        <w:t xml:space="preserve"> </w:t>
      </w:r>
      <w:r w:rsidRPr="0009055C">
        <w:rPr>
          <w:color w:val="000000" w:themeColor="text1"/>
        </w:rPr>
        <w:t>đề</w:t>
      </w:r>
      <w:r w:rsidRPr="0009055C">
        <w:rPr>
          <w:color w:val="000000" w:themeColor="text1"/>
          <w:spacing w:val="27"/>
        </w:rPr>
        <w:t xml:space="preserve"> </w:t>
      </w:r>
      <w:r w:rsidRPr="0009055C">
        <w:rPr>
          <w:color w:val="000000" w:themeColor="text1"/>
        </w:rPr>
        <w:t>và</w:t>
      </w:r>
      <w:r w:rsidRPr="0009055C">
        <w:rPr>
          <w:color w:val="000000" w:themeColor="text1"/>
          <w:spacing w:val="27"/>
        </w:rPr>
        <w:t xml:space="preserve"> </w:t>
      </w:r>
      <w:r w:rsidRPr="0009055C">
        <w:rPr>
          <w:color w:val="000000" w:themeColor="text1"/>
        </w:rPr>
        <w:t>sáng</w:t>
      </w:r>
      <w:r w:rsidRPr="0009055C">
        <w:rPr>
          <w:color w:val="000000" w:themeColor="text1"/>
          <w:spacing w:val="27"/>
        </w:rPr>
        <w:t xml:space="preserve"> </w:t>
      </w:r>
      <w:r w:rsidRPr="0009055C">
        <w:rPr>
          <w:color w:val="000000" w:themeColor="text1"/>
        </w:rPr>
        <w:t>tạo:</w:t>
      </w:r>
      <w:r w:rsidRPr="0009055C">
        <w:rPr>
          <w:color w:val="000000" w:themeColor="text1"/>
          <w:spacing w:val="27"/>
        </w:rPr>
        <w:t xml:space="preserve"> </w:t>
      </w:r>
      <w:r w:rsidRPr="0009055C">
        <w:rPr>
          <w:color w:val="000000" w:themeColor="text1"/>
        </w:rPr>
        <w:t>đưa</w:t>
      </w:r>
      <w:r w:rsidRPr="0009055C">
        <w:rPr>
          <w:color w:val="000000" w:themeColor="text1"/>
          <w:spacing w:val="27"/>
        </w:rPr>
        <w:t xml:space="preserve"> </w:t>
      </w:r>
      <w:r w:rsidRPr="0009055C">
        <w:rPr>
          <w:color w:val="000000" w:themeColor="text1"/>
        </w:rPr>
        <w:t>ra</w:t>
      </w:r>
      <w:r w:rsidRPr="0009055C">
        <w:rPr>
          <w:color w:val="000000" w:themeColor="text1"/>
          <w:spacing w:val="27"/>
        </w:rPr>
        <w:t xml:space="preserve"> </w:t>
      </w:r>
      <w:r w:rsidRPr="0009055C">
        <w:rPr>
          <w:color w:val="000000" w:themeColor="text1"/>
        </w:rPr>
        <w:t>một</w:t>
      </w:r>
      <w:r w:rsidRPr="0009055C">
        <w:rPr>
          <w:color w:val="000000" w:themeColor="text1"/>
          <w:spacing w:val="27"/>
        </w:rPr>
        <w:t xml:space="preserve"> </w:t>
      </w:r>
      <w:r w:rsidRPr="0009055C">
        <w:rPr>
          <w:color w:val="000000" w:themeColor="text1"/>
        </w:rPr>
        <w:t>số</w:t>
      </w:r>
      <w:r w:rsidRPr="0009055C">
        <w:rPr>
          <w:color w:val="000000" w:themeColor="text1"/>
          <w:spacing w:val="27"/>
        </w:rPr>
        <w:t xml:space="preserve"> </w:t>
      </w:r>
      <w:r w:rsidRPr="0009055C">
        <w:rPr>
          <w:color w:val="000000" w:themeColor="text1"/>
        </w:rPr>
        <w:t>đề</w:t>
      </w:r>
      <w:r w:rsidRPr="0009055C">
        <w:rPr>
          <w:color w:val="000000" w:themeColor="text1"/>
          <w:spacing w:val="27"/>
        </w:rPr>
        <w:t xml:space="preserve"> </w:t>
      </w:r>
      <w:r w:rsidRPr="0009055C">
        <w:rPr>
          <w:color w:val="000000" w:themeColor="text1"/>
        </w:rPr>
        <w:t>xuất</w:t>
      </w:r>
      <w:r w:rsidRPr="0009055C">
        <w:rPr>
          <w:color w:val="000000" w:themeColor="text1"/>
          <w:spacing w:val="27"/>
        </w:rPr>
        <w:t xml:space="preserve"> </w:t>
      </w:r>
      <w:r w:rsidRPr="0009055C">
        <w:rPr>
          <w:color w:val="000000" w:themeColor="text1"/>
        </w:rPr>
        <w:t>nhỏ</w:t>
      </w:r>
      <w:r w:rsidRPr="0009055C">
        <w:rPr>
          <w:color w:val="000000" w:themeColor="text1"/>
          <w:spacing w:val="27"/>
        </w:rPr>
        <w:t xml:space="preserve"> </w:t>
      </w:r>
      <w:r w:rsidRPr="0009055C">
        <w:rPr>
          <w:color w:val="000000" w:themeColor="text1"/>
        </w:rPr>
        <w:t>về</w:t>
      </w:r>
      <w:r w:rsidRPr="0009055C">
        <w:rPr>
          <w:color w:val="000000" w:themeColor="text1"/>
          <w:spacing w:val="27"/>
        </w:rPr>
        <w:t xml:space="preserve"> </w:t>
      </w:r>
      <w:r w:rsidRPr="0009055C">
        <w:rPr>
          <w:color w:val="000000" w:themeColor="text1"/>
        </w:rPr>
        <w:t>giữ</w:t>
      </w:r>
      <w:r w:rsidRPr="0009055C">
        <w:rPr>
          <w:color w:val="000000" w:themeColor="text1"/>
          <w:spacing w:val="27"/>
        </w:rPr>
        <w:t xml:space="preserve"> </w:t>
      </w:r>
      <w:r w:rsidRPr="0009055C">
        <w:rPr>
          <w:color w:val="000000" w:themeColor="text1"/>
        </w:rPr>
        <w:t>gìn</w:t>
      </w:r>
      <w:r w:rsidRPr="0009055C">
        <w:rPr>
          <w:color w:val="000000" w:themeColor="text1"/>
          <w:spacing w:val="27"/>
        </w:rPr>
        <w:t xml:space="preserve"> </w:t>
      </w:r>
      <w:r w:rsidRPr="0009055C">
        <w:rPr>
          <w:color w:val="000000" w:themeColor="text1"/>
        </w:rPr>
        <w:t>và</w:t>
      </w:r>
      <w:r w:rsidRPr="0009055C">
        <w:rPr>
          <w:color w:val="000000" w:themeColor="text1"/>
          <w:spacing w:val="27"/>
        </w:rPr>
        <w:t xml:space="preserve"> </w:t>
      </w:r>
      <w:r w:rsidRPr="0009055C">
        <w:rPr>
          <w:color w:val="000000" w:themeColor="text1"/>
        </w:rPr>
        <w:t>phát</w:t>
      </w:r>
      <w:r w:rsidRPr="0009055C">
        <w:rPr>
          <w:color w:val="000000" w:themeColor="text1"/>
          <w:spacing w:val="27"/>
        </w:rPr>
        <w:t xml:space="preserve"> </w:t>
      </w:r>
      <w:r w:rsidRPr="0009055C">
        <w:rPr>
          <w:color w:val="000000" w:themeColor="text1"/>
        </w:rPr>
        <w:t>triển</w:t>
      </w:r>
      <w:r w:rsidRPr="0009055C">
        <w:rPr>
          <w:color w:val="000000" w:themeColor="text1"/>
          <w:spacing w:val="27"/>
        </w:rPr>
        <w:t xml:space="preserve"> </w:t>
      </w:r>
      <w:r w:rsidRPr="0009055C">
        <w:rPr>
          <w:color w:val="000000" w:themeColor="text1"/>
        </w:rPr>
        <w:t>di</w:t>
      </w:r>
      <w:r w:rsidRPr="0009055C">
        <w:rPr>
          <w:color w:val="000000" w:themeColor="text1"/>
          <w:spacing w:val="27"/>
        </w:rPr>
        <w:t xml:space="preserve"> </w:t>
      </w:r>
      <w:r w:rsidRPr="0009055C">
        <w:rPr>
          <w:color w:val="000000" w:themeColor="text1"/>
        </w:rPr>
        <w:t>sản thời Nguyễn.</w:t>
      </w:r>
    </w:p>
    <w:p w14:paraId="633FA130" w14:textId="77777777" w:rsidR="00685D94" w:rsidRPr="0009055C" w:rsidRDefault="00685D94" w:rsidP="00D0683F">
      <w:pPr>
        <w:pStyle w:val="ListParagraph"/>
        <w:spacing w:line="288" w:lineRule="auto"/>
        <w:ind w:left="0"/>
        <w:jc w:val="both"/>
        <w:rPr>
          <w:color w:val="000000" w:themeColor="text1"/>
          <w:szCs w:val="28"/>
        </w:rPr>
      </w:pPr>
      <w:r w:rsidRPr="0009055C">
        <w:rPr>
          <w:b/>
          <w:color w:val="000000" w:themeColor="text1"/>
          <w:szCs w:val="28"/>
        </w:rPr>
        <w:t>3. Phẩm chất:</w:t>
      </w:r>
      <w:r w:rsidRPr="0009055C">
        <w:rPr>
          <w:color w:val="000000" w:themeColor="text1"/>
          <w:szCs w:val="28"/>
        </w:rPr>
        <w:t xml:space="preserve"> </w:t>
      </w:r>
    </w:p>
    <w:p w14:paraId="1B179F82" w14:textId="77777777" w:rsidR="00685D94" w:rsidRPr="0009055C" w:rsidRDefault="00685D94" w:rsidP="00D0683F">
      <w:pPr>
        <w:spacing w:line="288" w:lineRule="auto"/>
        <w:rPr>
          <w:color w:val="000000" w:themeColor="text1"/>
        </w:rPr>
      </w:pPr>
      <w:r w:rsidRPr="0009055C">
        <w:rPr>
          <w:color w:val="000000" w:themeColor="text1"/>
        </w:rPr>
        <w:t>- Quý trọng lịch sử và văn hoá dân tộc Việt Nam: trân trọng và biết ơn công sức của tổ tiên</w:t>
      </w:r>
      <w:r w:rsidRPr="0009055C">
        <w:rPr>
          <w:color w:val="000000" w:themeColor="text1"/>
          <w:spacing w:val="80"/>
        </w:rPr>
        <w:t xml:space="preserve"> </w:t>
      </w:r>
      <w:r w:rsidRPr="0009055C">
        <w:rPr>
          <w:color w:val="000000" w:themeColor="text1"/>
        </w:rPr>
        <w:t>đối với quê hương, đất nước.</w:t>
      </w:r>
    </w:p>
    <w:p w14:paraId="744EF55F" w14:textId="77777777" w:rsidR="00685D94" w:rsidRPr="0009055C" w:rsidRDefault="00685D94" w:rsidP="00D0683F">
      <w:pPr>
        <w:spacing w:line="288" w:lineRule="auto"/>
        <w:rPr>
          <w:color w:val="000000" w:themeColor="text1"/>
        </w:rPr>
      </w:pPr>
      <w:r w:rsidRPr="0009055C">
        <w:rPr>
          <w:color w:val="000000" w:themeColor="text1"/>
        </w:rPr>
        <w:t>- Trách</w:t>
      </w:r>
      <w:r w:rsidRPr="0009055C">
        <w:rPr>
          <w:color w:val="000000" w:themeColor="text1"/>
          <w:spacing w:val="-5"/>
        </w:rPr>
        <w:t xml:space="preserve"> </w:t>
      </w:r>
      <w:r w:rsidRPr="0009055C">
        <w:rPr>
          <w:color w:val="000000" w:themeColor="text1"/>
        </w:rPr>
        <w:t>nhiệm:</w:t>
      </w:r>
      <w:r w:rsidRPr="0009055C">
        <w:rPr>
          <w:color w:val="000000" w:themeColor="text1"/>
          <w:spacing w:val="-2"/>
        </w:rPr>
        <w:t xml:space="preserve"> </w:t>
      </w:r>
      <w:r w:rsidRPr="0009055C">
        <w:rPr>
          <w:color w:val="000000" w:themeColor="text1"/>
        </w:rPr>
        <w:t>sẵn</w:t>
      </w:r>
      <w:r w:rsidRPr="0009055C">
        <w:rPr>
          <w:color w:val="000000" w:themeColor="text1"/>
          <w:spacing w:val="-3"/>
        </w:rPr>
        <w:t xml:space="preserve"> </w:t>
      </w:r>
      <w:r w:rsidRPr="0009055C">
        <w:rPr>
          <w:color w:val="000000" w:themeColor="text1"/>
        </w:rPr>
        <w:t>sàng</w:t>
      </w:r>
      <w:r w:rsidRPr="0009055C">
        <w:rPr>
          <w:color w:val="000000" w:themeColor="text1"/>
          <w:spacing w:val="-2"/>
        </w:rPr>
        <w:t xml:space="preserve"> </w:t>
      </w:r>
      <w:r w:rsidRPr="0009055C">
        <w:rPr>
          <w:color w:val="000000" w:themeColor="text1"/>
        </w:rPr>
        <w:t>góp</w:t>
      </w:r>
      <w:r w:rsidRPr="0009055C">
        <w:rPr>
          <w:color w:val="000000" w:themeColor="text1"/>
          <w:spacing w:val="-2"/>
        </w:rPr>
        <w:t xml:space="preserve"> </w:t>
      </w:r>
      <w:r w:rsidRPr="0009055C">
        <w:rPr>
          <w:color w:val="000000" w:themeColor="text1"/>
        </w:rPr>
        <w:t>sức</w:t>
      </w:r>
      <w:r w:rsidRPr="0009055C">
        <w:rPr>
          <w:color w:val="000000" w:themeColor="text1"/>
          <w:spacing w:val="-3"/>
        </w:rPr>
        <w:t xml:space="preserve"> </w:t>
      </w:r>
      <w:r w:rsidRPr="0009055C">
        <w:rPr>
          <w:color w:val="000000" w:themeColor="text1"/>
        </w:rPr>
        <w:t>mình</w:t>
      </w:r>
      <w:r w:rsidRPr="0009055C">
        <w:rPr>
          <w:color w:val="000000" w:themeColor="text1"/>
          <w:spacing w:val="-2"/>
        </w:rPr>
        <w:t xml:space="preserve"> </w:t>
      </w:r>
      <w:r w:rsidRPr="0009055C">
        <w:rPr>
          <w:color w:val="000000" w:themeColor="text1"/>
        </w:rPr>
        <w:t>vào</w:t>
      </w:r>
      <w:r w:rsidRPr="0009055C">
        <w:rPr>
          <w:color w:val="000000" w:themeColor="text1"/>
          <w:spacing w:val="-2"/>
        </w:rPr>
        <w:t xml:space="preserve"> </w:t>
      </w:r>
      <w:r w:rsidRPr="0009055C">
        <w:rPr>
          <w:color w:val="000000" w:themeColor="text1"/>
        </w:rPr>
        <w:t>công</w:t>
      </w:r>
      <w:r w:rsidRPr="0009055C">
        <w:rPr>
          <w:color w:val="000000" w:themeColor="text1"/>
          <w:spacing w:val="-3"/>
        </w:rPr>
        <w:t xml:space="preserve"> </w:t>
      </w:r>
      <w:r w:rsidRPr="0009055C">
        <w:rPr>
          <w:color w:val="000000" w:themeColor="text1"/>
        </w:rPr>
        <w:t>cuộc</w:t>
      </w:r>
      <w:r w:rsidRPr="0009055C">
        <w:rPr>
          <w:color w:val="000000" w:themeColor="text1"/>
          <w:spacing w:val="-2"/>
        </w:rPr>
        <w:t xml:space="preserve"> </w:t>
      </w:r>
      <w:r w:rsidRPr="0009055C">
        <w:rPr>
          <w:color w:val="000000" w:themeColor="text1"/>
        </w:rPr>
        <w:t>xây</w:t>
      </w:r>
      <w:r w:rsidRPr="0009055C">
        <w:rPr>
          <w:color w:val="000000" w:themeColor="text1"/>
          <w:spacing w:val="-2"/>
        </w:rPr>
        <w:t xml:space="preserve"> </w:t>
      </w:r>
      <w:r w:rsidRPr="0009055C">
        <w:rPr>
          <w:color w:val="000000" w:themeColor="text1"/>
        </w:rPr>
        <w:t>dựng</w:t>
      </w:r>
      <w:r w:rsidRPr="0009055C">
        <w:rPr>
          <w:color w:val="000000" w:themeColor="text1"/>
          <w:spacing w:val="-3"/>
        </w:rPr>
        <w:t xml:space="preserve"> </w:t>
      </w:r>
      <w:r w:rsidRPr="0009055C">
        <w:rPr>
          <w:color w:val="000000" w:themeColor="text1"/>
        </w:rPr>
        <w:t>và</w:t>
      </w:r>
      <w:r w:rsidRPr="0009055C">
        <w:rPr>
          <w:color w:val="000000" w:themeColor="text1"/>
          <w:spacing w:val="-2"/>
        </w:rPr>
        <w:t xml:space="preserve"> </w:t>
      </w:r>
      <w:r w:rsidRPr="0009055C">
        <w:rPr>
          <w:color w:val="000000" w:themeColor="text1"/>
        </w:rPr>
        <w:t>bảo</w:t>
      </w:r>
      <w:r w:rsidRPr="0009055C">
        <w:rPr>
          <w:color w:val="000000" w:themeColor="text1"/>
          <w:spacing w:val="-2"/>
        </w:rPr>
        <w:t xml:space="preserve"> </w:t>
      </w:r>
      <w:r w:rsidRPr="0009055C">
        <w:rPr>
          <w:color w:val="000000" w:themeColor="text1"/>
        </w:rPr>
        <w:t>vệ</w:t>
      </w:r>
      <w:r w:rsidRPr="0009055C">
        <w:rPr>
          <w:color w:val="000000" w:themeColor="text1"/>
          <w:spacing w:val="-12"/>
        </w:rPr>
        <w:t xml:space="preserve"> </w:t>
      </w:r>
      <w:r w:rsidRPr="0009055C">
        <w:rPr>
          <w:color w:val="000000" w:themeColor="text1"/>
        </w:rPr>
        <w:t>Tổ</w:t>
      </w:r>
      <w:r w:rsidRPr="0009055C">
        <w:rPr>
          <w:color w:val="000000" w:themeColor="text1"/>
          <w:spacing w:val="-2"/>
        </w:rPr>
        <w:t xml:space="preserve"> quốc.</w:t>
      </w:r>
    </w:p>
    <w:p w14:paraId="142831BA" w14:textId="77777777" w:rsidR="00685D94" w:rsidRPr="0009055C" w:rsidRDefault="00685D94" w:rsidP="00D0683F">
      <w:pPr>
        <w:spacing w:line="288" w:lineRule="auto"/>
        <w:rPr>
          <w:b/>
          <w:color w:val="000000" w:themeColor="text1"/>
        </w:rPr>
      </w:pPr>
      <w:r w:rsidRPr="0009055C">
        <w:rPr>
          <w:b/>
          <w:color w:val="000000" w:themeColor="text1"/>
        </w:rPr>
        <w:t>II. ĐỒ DÙNG DẠY HỌC</w:t>
      </w:r>
    </w:p>
    <w:p w14:paraId="65087BEB" w14:textId="77777777" w:rsidR="00685D94" w:rsidRPr="0009055C" w:rsidRDefault="00685D94" w:rsidP="00D0683F">
      <w:pPr>
        <w:pStyle w:val="ListParagraph"/>
        <w:shd w:val="clear" w:color="auto" w:fill="FFFFFF"/>
        <w:spacing w:line="288" w:lineRule="auto"/>
        <w:ind w:left="0"/>
        <w:rPr>
          <w:color w:val="000000" w:themeColor="text1"/>
          <w:szCs w:val="28"/>
        </w:rPr>
      </w:pPr>
      <w:r w:rsidRPr="0009055C">
        <w:rPr>
          <w:b/>
          <w:bCs/>
          <w:color w:val="000000" w:themeColor="text1"/>
          <w:szCs w:val="28"/>
          <w:lang w:val="vi-VN"/>
        </w:rPr>
        <w:t xml:space="preserve">1. </w:t>
      </w:r>
      <w:r w:rsidRPr="0009055C">
        <w:rPr>
          <w:b/>
          <w:bCs/>
          <w:color w:val="000000" w:themeColor="text1"/>
          <w:szCs w:val="28"/>
        </w:rPr>
        <w:t>Đối với giáo viên</w:t>
      </w:r>
    </w:p>
    <w:p w14:paraId="1186CDED"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SGV, bảng phụ, giáo án điện tử, tranh ảnh minh họa</w:t>
      </w:r>
    </w:p>
    <w:p w14:paraId="7B96B19E" w14:textId="77777777" w:rsidR="00685D94" w:rsidRPr="0009055C" w:rsidRDefault="00685D94" w:rsidP="00D0683F">
      <w:pPr>
        <w:pStyle w:val="ListParagraph"/>
        <w:shd w:val="clear" w:color="auto" w:fill="FFFFFF"/>
        <w:spacing w:line="288" w:lineRule="auto"/>
        <w:ind w:left="13"/>
        <w:rPr>
          <w:color w:val="000000" w:themeColor="text1"/>
          <w:szCs w:val="28"/>
        </w:rPr>
      </w:pPr>
      <w:r w:rsidRPr="0009055C">
        <w:rPr>
          <w:b/>
          <w:bCs/>
          <w:color w:val="000000" w:themeColor="text1"/>
          <w:szCs w:val="28"/>
          <w:lang w:val="vi-VN"/>
        </w:rPr>
        <w:t>2.</w:t>
      </w:r>
      <w:r w:rsidRPr="0009055C">
        <w:rPr>
          <w:b/>
          <w:bCs/>
          <w:color w:val="000000" w:themeColor="text1"/>
          <w:szCs w:val="28"/>
        </w:rPr>
        <w:t>Đối với học sinh</w:t>
      </w:r>
    </w:p>
    <w:p w14:paraId="5F290743"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SGK, bảng nhóm</w:t>
      </w:r>
    </w:p>
    <w:p w14:paraId="440881C3" w14:textId="77777777" w:rsidR="00685D94" w:rsidRPr="0009055C" w:rsidRDefault="00685D94" w:rsidP="00D0683F">
      <w:pPr>
        <w:shd w:val="clear" w:color="auto" w:fill="FFFFFF"/>
        <w:spacing w:line="288" w:lineRule="auto"/>
        <w:rPr>
          <w:b/>
          <w:bCs/>
          <w:color w:val="000000" w:themeColor="text1"/>
        </w:rPr>
      </w:pPr>
      <w:r w:rsidRPr="0009055C">
        <w:rPr>
          <w:b/>
          <w:bCs/>
          <w:color w:val="000000" w:themeColor="text1"/>
        </w:rPr>
        <w:t>III. CÁC HOẠT ĐỘNG DẠY HỌC</w:t>
      </w:r>
    </w:p>
    <w:tbl>
      <w:tblPr>
        <w:tblStyle w:val="TableGrid"/>
        <w:tblW w:w="5000" w:type="pct"/>
        <w:tblLook w:val="04A0" w:firstRow="1" w:lastRow="0" w:firstColumn="1" w:lastColumn="0" w:noHBand="0" w:noVBand="1"/>
      </w:tblPr>
      <w:tblGrid>
        <w:gridCol w:w="4408"/>
        <w:gridCol w:w="424"/>
        <w:gridCol w:w="5072"/>
      </w:tblGrid>
      <w:tr w:rsidR="00685D94" w:rsidRPr="0009055C" w14:paraId="3E0B09C9" w14:textId="77777777" w:rsidTr="00D0683F">
        <w:trPr>
          <w:trHeight w:val="383"/>
        </w:trPr>
        <w:tc>
          <w:tcPr>
            <w:tcW w:w="2434" w:type="pct"/>
            <w:hideMark/>
          </w:tcPr>
          <w:p w14:paraId="1566E950" w14:textId="77777777" w:rsidR="00685D94" w:rsidRPr="0009055C" w:rsidRDefault="00685D94" w:rsidP="00D0683F">
            <w:pPr>
              <w:spacing w:line="288" w:lineRule="auto"/>
              <w:jc w:val="center"/>
              <w:rPr>
                <w:b/>
                <w:color w:val="000000" w:themeColor="text1"/>
                <w:lang w:val="vi-VN"/>
              </w:rPr>
            </w:pPr>
            <w:r w:rsidRPr="0009055C">
              <w:rPr>
                <w:b/>
                <w:color w:val="000000" w:themeColor="text1"/>
              </w:rPr>
              <w:lastRenderedPageBreak/>
              <w:t>H</w:t>
            </w:r>
            <w:r w:rsidRPr="0009055C">
              <w:rPr>
                <w:b/>
                <w:color w:val="000000" w:themeColor="text1"/>
                <w:lang w:val="vi-VN"/>
              </w:rPr>
              <w:t>oạt động của giáo viên</w:t>
            </w:r>
          </w:p>
        </w:tc>
        <w:tc>
          <w:tcPr>
            <w:tcW w:w="2566" w:type="pct"/>
            <w:gridSpan w:val="2"/>
            <w:hideMark/>
          </w:tcPr>
          <w:p w14:paraId="281162E1" w14:textId="77777777" w:rsidR="00685D94" w:rsidRPr="0009055C" w:rsidRDefault="00685D94" w:rsidP="00D0683F">
            <w:pPr>
              <w:spacing w:line="288" w:lineRule="auto"/>
              <w:jc w:val="center"/>
              <w:rPr>
                <w:b/>
                <w:color w:val="000000" w:themeColor="text1"/>
              </w:rPr>
            </w:pPr>
            <w:r w:rsidRPr="0009055C">
              <w:rPr>
                <w:b/>
                <w:color w:val="000000" w:themeColor="text1"/>
              </w:rPr>
              <w:t>Hoạt động của học sinh</w:t>
            </w:r>
          </w:p>
        </w:tc>
      </w:tr>
      <w:tr w:rsidR="00685D94" w:rsidRPr="0009055C" w14:paraId="3520032F" w14:textId="77777777" w:rsidTr="00D0683F">
        <w:trPr>
          <w:trHeight w:val="383"/>
        </w:trPr>
        <w:tc>
          <w:tcPr>
            <w:tcW w:w="5000" w:type="pct"/>
            <w:gridSpan w:val="3"/>
          </w:tcPr>
          <w:p w14:paraId="488338C3" w14:textId="77777777" w:rsidR="00685D94" w:rsidRPr="0009055C" w:rsidRDefault="00685D94" w:rsidP="00D0683F">
            <w:pPr>
              <w:pStyle w:val="Normal1"/>
              <w:spacing w:line="288" w:lineRule="auto"/>
              <w:rPr>
                <w:color w:val="000000" w:themeColor="text1"/>
                <w:sz w:val="28"/>
                <w:szCs w:val="28"/>
              </w:rPr>
            </w:pPr>
            <w:r w:rsidRPr="0009055C">
              <w:rPr>
                <w:b/>
                <w:color w:val="000000" w:themeColor="text1"/>
                <w:sz w:val="28"/>
                <w:szCs w:val="28"/>
              </w:rPr>
              <w:t xml:space="preserve">1. Khởi động </w:t>
            </w:r>
          </w:p>
          <w:p w14:paraId="6D257B63" w14:textId="77777777" w:rsidR="00685D94" w:rsidRPr="0009055C" w:rsidRDefault="00685D94" w:rsidP="00D0683F">
            <w:pPr>
              <w:spacing w:line="288" w:lineRule="auto"/>
              <w:rPr>
                <w:color w:val="000000" w:themeColor="text1"/>
              </w:rPr>
            </w:pPr>
            <w:r w:rsidRPr="0009055C">
              <w:rPr>
                <w:b/>
                <w:bCs/>
                <w:color w:val="000000" w:themeColor="text1"/>
              </w:rPr>
              <w:t>a. Mục tiêu: </w:t>
            </w:r>
            <w:r w:rsidRPr="0009055C">
              <w:rPr>
                <w:color w:val="000000" w:themeColor="text1"/>
              </w:rPr>
              <w:t>Tạo không khí vui vẻ, thoải mái cho tiết học.</w:t>
            </w:r>
          </w:p>
          <w:p w14:paraId="51FB6A0B" w14:textId="77777777" w:rsidR="00685D94" w:rsidRPr="0009055C" w:rsidRDefault="00685D94" w:rsidP="00D0683F">
            <w:pPr>
              <w:spacing w:line="288" w:lineRule="auto"/>
              <w:rPr>
                <w:b/>
                <w:color w:val="000000" w:themeColor="text1"/>
              </w:rPr>
            </w:pPr>
            <w:r w:rsidRPr="0009055C">
              <w:rPr>
                <w:b/>
                <w:bCs/>
                <w:color w:val="000000" w:themeColor="text1"/>
              </w:rPr>
              <w:t>b. Cách tiến hành</w:t>
            </w:r>
          </w:p>
        </w:tc>
      </w:tr>
      <w:tr w:rsidR="00685D94" w:rsidRPr="0009055C" w14:paraId="50C9308A" w14:textId="77777777" w:rsidTr="00D0683F">
        <w:trPr>
          <w:trHeight w:val="418"/>
        </w:trPr>
        <w:tc>
          <w:tcPr>
            <w:tcW w:w="2434" w:type="pct"/>
          </w:tcPr>
          <w:p w14:paraId="2826FE17" w14:textId="77777777" w:rsidR="00685D94" w:rsidRPr="0009055C" w:rsidRDefault="00685D94" w:rsidP="00D0683F">
            <w:pPr>
              <w:spacing w:line="288" w:lineRule="auto"/>
              <w:jc w:val="both"/>
              <w:rPr>
                <w:iCs/>
                <w:color w:val="000000" w:themeColor="text1"/>
                <w:lang w:val="vi-VN"/>
              </w:rPr>
            </w:pPr>
            <w:r w:rsidRPr="0009055C">
              <w:rPr>
                <w:color w:val="000000" w:themeColor="text1"/>
                <w:lang w:val="nl-NL"/>
              </w:rPr>
              <w:t xml:space="preserve">- </w:t>
            </w:r>
            <w:r w:rsidRPr="0009055C">
              <w:rPr>
                <w:color w:val="000000" w:themeColor="text1"/>
              </w:rPr>
              <w:t xml:space="preserve">GV cho HS </w:t>
            </w:r>
            <w:r>
              <w:rPr>
                <w:color w:val="000000" w:themeColor="text1"/>
              </w:rPr>
              <w:t>chơi trò chơi: Hỏi xiên đáp xẹo</w:t>
            </w:r>
          </w:p>
          <w:p w14:paraId="7AEE6DED"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 Vị vua cuối cùng của Việt nam là ai?</w:t>
            </w:r>
          </w:p>
          <w:p w14:paraId="27FC186E" w14:textId="77777777" w:rsidR="00685D94" w:rsidRPr="0009055C" w:rsidRDefault="00685D94" w:rsidP="00D0683F">
            <w:pPr>
              <w:spacing w:line="288" w:lineRule="auto"/>
              <w:jc w:val="both"/>
              <w:rPr>
                <w:color w:val="000000" w:themeColor="text1"/>
              </w:rPr>
            </w:pPr>
            <w:r w:rsidRPr="0009055C">
              <w:rPr>
                <w:color w:val="000000" w:themeColor="text1"/>
              </w:rPr>
              <w:t>+ Vị vua nào của triều đình nhà Nguyễn lên ngôi khi mới 7 tuổi?</w:t>
            </w:r>
          </w:p>
          <w:p w14:paraId="0D420D34" w14:textId="77777777" w:rsidR="00685D94" w:rsidRPr="0009055C" w:rsidRDefault="00685D94" w:rsidP="00D0683F">
            <w:pPr>
              <w:pStyle w:val="Normal1"/>
              <w:spacing w:line="288" w:lineRule="auto"/>
              <w:rPr>
                <w:b/>
                <w:color w:val="000000" w:themeColor="text1"/>
                <w:sz w:val="28"/>
                <w:szCs w:val="28"/>
              </w:rPr>
            </w:pPr>
            <w:r w:rsidRPr="0009055C">
              <w:rPr>
                <w:color w:val="000000" w:themeColor="text1"/>
                <w:sz w:val="28"/>
                <w:szCs w:val="28"/>
                <w:lang w:val="vi-VN"/>
              </w:rPr>
              <w:t>- GV ghi tên bài học mới</w:t>
            </w:r>
          </w:p>
        </w:tc>
        <w:tc>
          <w:tcPr>
            <w:tcW w:w="2566" w:type="pct"/>
            <w:gridSpan w:val="2"/>
          </w:tcPr>
          <w:p w14:paraId="3A01442E" w14:textId="77777777" w:rsidR="00685D94" w:rsidRPr="0009055C" w:rsidRDefault="00685D94" w:rsidP="00D0683F">
            <w:pPr>
              <w:spacing w:line="288" w:lineRule="auto"/>
              <w:rPr>
                <w:color w:val="000000" w:themeColor="text1"/>
                <w:lang w:val="nl-NL"/>
              </w:rPr>
            </w:pPr>
            <w:r w:rsidRPr="0009055C">
              <w:rPr>
                <w:color w:val="000000" w:themeColor="text1"/>
                <w:lang w:val="nl-NL"/>
              </w:rPr>
              <w:t>- HS trả lời cá nhân.</w:t>
            </w:r>
          </w:p>
          <w:p w14:paraId="5DA16CB4"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 Vị vua cuối cùng của Việt Nam là Bảo Đại</w:t>
            </w:r>
          </w:p>
          <w:p w14:paraId="14D426FC" w14:textId="77777777" w:rsidR="00685D94" w:rsidRPr="0009055C" w:rsidRDefault="00685D94" w:rsidP="00D0683F">
            <w:pPr>
              <w:shd w:val="clear" w:color="auto" w:fill="FFFFFF"/>
              <w:spacing w:line="288" w:lineRule="auto"/>
              <w:rPr>
                <w:color w:val="000000" w:themeColor="text1"/>
              </w:rPr>
            </w:pPr>
            <w:r w:rsidRPr="0009055C">
              <w:rPr>
                <w:color w:val="000000" w:themeColor="text1"/>
              </w:rPr>
              <w:t>+ Vị vua của triều đình nhà Nguyễn lên ngôi khi mới 7 tuổi là vua Duy Tân.</w:t>
            </w:r>
          </w:p>
          <w:p w14:paraId="29E8531C"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t xml:space="preserve">- HS nhắc lại tên bài học, </w:t>
            </w:r>
            <w:r w:rsidRPr="0009055C">
              <w:rPr>
                <w:color w:val="000000" w:themeColor="text1"/>
                <w:shd w:val="clear" w:color="auto" w:fill="FFFFFF"/>
                <w:lang w:val="vi-VN"/>
              </w:rPr>
              <w:t>ghi tựa bài.</w:t>
            </w:r>
          </w:p>
        </w:tc>
      </w:tr>
      <w:tr w:rsidR="00685D94" w:rsidRPr="0009055C" w14:paraId="574165F8" w14:textId="77777777" w:rsidTr="00D0683F">
        <w:trPr>
          <w:trHeight w:val="523"/>
        </w:trPr>
        <w:tc>
          <w:tcPr>
            <w:tcW w:w="5000" w:type="pct"/>
            <w:gridSpan w:val="3"/>
            <w:hideMark/>
          </w:tcPr>
          <w:p w14:paraId="5157F007" w14:textId="77777777" w:rsidR="00685D94" w:rsidRPr="0009055C" w:rsidRDefault="00685D94" w:rsidP="00D0683F">
            <w:pPr>
              <w:spacing w:line="288" w:lineRule="auto"/>
              <w:rPr>
                <w:b/>
                <w:bCs/>
                <w:color w:val="000000" w:themeColor="text1"/>
              </w:rPr>
            </w:pPr>
            <w:r w:rsidRPr="0009055C">
              <w:rPr>
                <w:b/>
                <w:bCs/>
                <w:color w:val="000000" w:themeColor="text1"/>
              </w:rPr>
              <w:t>2.  Luyện tập</w:t>
            </w:r>
          </w:p>
          <w:p w14:paraId="35A02AD7" w14:textId="77777777" w:rsidR="00685D94" w:rsidRPr="0009055C" w:rsidRDefault="00685D94" w:rsidP="00D0683F">
            <w:pPr>
              <w:spacing w:line="288" w:lineRule="auto"/>
              <w:rPr>
                <w:color w:val="000000" w:themeColor="text1"/>
              </w:rPr>
            </w:pPr>
            <w:r w:rsidRPr="0009055C">
              <w:rPr>
                <w:b/>
                <w:bCs/>
                <w:color w:val="000000" w:themeColor="text1"/>
              </w:rPr>
              <w:t>a. Mục tiêu:</w:t>
            </w:r>
            <w:r w:rsidRPr="0009055C">
              <w:rPr>
                <w:color w:val="000000" w:themeColor="text1"/>
              </w:rPr>
              <w:t> HS trình</w:t>
            </w:r>
            <w:r w:rsidRPr="0009055C">
              <w:rPr>
                <w:color w:val="000000" w:themeColor="text1"/>
                <w:spacing w:val="-7"/>
              </w:rPr>
              <w:t xml:space="preserve"> </w:t>
            </w:r>
            <w:r w:rsidRPr="0009055C">
              <w:rPr>
                <w:color w:val="000000" w:themeColor="text1"/>
              </w:rPr>
              <w:t>bày</w:t>
            </w:r>
            <w:r w:rsidRPr="0009055C">
              <w:rPr>
                <w:color w:val="000000" w:themeColor="text1"/>
                <w:spacing w:val="-3"/>
              </w:rPr>
              <w:t xml:space="preserve"> </w:t>
            </w:r>
            <w:r w:rsidRPr="0009055C">
              <w:rPr>
                <w:color w:val="000000" w:themeColor="text1"/>
              </w:rPr>
              <w:t>được</w:t>
            </w:r>
            <w:r w:rsidRPr="0009055C">
              <w:rPr>
                <w:color w:val="000000" w:themeColor="text1"/>
                <w:spacing w:val="-3"/>
              </w:rPr>
              <w:t xml:space="preserve"> </w:t>
            </w:r>
            <w:r w:rsidRPr="0009055C">
              <w:rPr>
                <w:color w:val="000000" w:themeColor="text1"/>
              </w:rPr>
              <w:t>về</w:t>
            </w:r>
            <w:r w:rsidRPr="0009055C">
              <w:rPr>
                <w:color w:val="000000" w:themeColor="text1"/>
                <w:spacing w:val="-11"/>
              </w:rPr>
              <w:t xml:space="preserve"> </w:t>
            </w:r>
            <w:r w:rsidRPr="0009055C">
              <w:rPr>
                <w:color w:val="000000" w:themeColor="text1"/>
              </w:rPr>
              <w:t>Triều</w:t>
            </w:r>
            <w:r w:rsidRPr="0009055C">
              <w:rPr>
                <w:color w:val="000000" w:themeColor="text1"/>
                <w:spacing w:val="-3"/>
              </w:rPr>
              <w:t xml:space="preserve"> </w:t>
            </w:r>
            <w:r w:rsidRPr="0009055C">
              <w:rPr>
                <w:color w:val="000000" w:themeColor="text1"/>
                <w:spacing w:val="-2"/>
              </w:rPr>
              <w:t>Nguyễn qua các câu chuyện và vẽ lại qua sơ đồ tư duy.</w:t>
            </w:r>
          </w:p>
          <w:p w14:paraId="5C983BF7" w14:textId="77777777" w:rsidR="00685D94" w:rsidRPr="0009055C" w:rsidRDefault="00685D94" w:rsidP="00D0683F">
            <w:pPr>
              <w:spacing w:line="288" w:lineRule="auto"/>
              <w:rPr>
                <w:b/>
                <w:color w:val="000000" w:themeColor="text1"/>
              </w:rPr>
            </w:pPr>
            <w:r w:rsidRPr="0009055C">
              <w:rPr>
                <w:b/>
                <w:bCs/>
                <w:color w:val="000000" w:themeColor="text1"/>
              </w:rPr>
              <w:t>b. Cách tiến hành</w:t>
            </w:r>
          </w:p>
        </w:tc>
      </w:tr>
      <w:tr w:rsidR="00685D94" w:rsidRPr="0009055C" w14:paraId="12849308" w14:textId="77777777" w:rsidTr="00D0683F">
        <w:tc>
          <w:tcPr>
            <w:tcW w:w="2434" w:type="pct"/>
          </w:tcPr>
          <w:p w14:paraId="02F1C2E0"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lang w:val="vi-VN"/>
              </w:rPr>
            </w:pPr>
            <w:r w:rsidRPr="0009055C">
              <w:rPr>
                <w:color w:val="000000" w:themeColor="text1"/>
                <w:sz w:val="28"/>
                <w:szCs w:val="28"/>
              </w:rPr>
              <w:t>- GV</w:t>
            </w:r>
            <w:r w:rsidRPr="0009055C">
              <w:rPr>
                <w:color w:val="000000" w:themeColor="text1"/>
                <w:sz w:val="28"/>
                <w:szCs w:val="28"/>
                <w:lang w:val="vi-VN"/>
              </w:rPr>
              <w:t xml:space="preserve"> gọi HS đọc yêu cầu.</w:t>
            </w:r>
          </w:p>
          <w:p w14:paraId="0FCDAE72"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rPr>
            </w:pPr>
            <w:r w:rsidRPr="0009055C">
              <w:rPr>
                <w:color w:val="000000" w:themeColor="text1"/>
                <w:sz w:val="28"/>
                <w:szCs w:val="28"/>
              </w:rPr>
              <w:t>- GV cho HS hoạt động nhóm 6.</w:t>
            </w:r>
          </w:p>
          <w:p w14:paraId="60A9FF31"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rStyle w:val="Strong"/>
                <w:color w:val="000000" w:themeColor="text1"/>
                <w:sz w:val="28"/>
                <w:szCs w:val="28"/>
              </w:rPr>
              <w:t>Câu 1: </w:t>
            </w:r>
            <w:r w:rsidRPr="0009055C">
              <w:rPr>
                <w:color w:val="000000" w:themeColor="text1"/>
                <w:sz w:val="28"/>
                <w:szCs w:val="28"/>
              </w:rPr>
              <w:t>Vẽ sơ đồ tư duy thể hiện những nét chính về lịch sử Việt Nam dưới Triều nguyễn theo gợi ý: sự thành lập, công cuộc xây dựng đất nước, đấu tranh chống Pháp.</w:t>
            </w:r>
          </w:p>
          <w:p w14:paraId="74AFD8FC"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192421C0"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1A2F934D"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2E32AE91"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695FAFFD"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16EF6969"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79AB9537"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46886866"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7A19EFFC"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50189C12" w14:textId="77777777" w:rsidR="00685D94" w:rsidRPr="0009055C" w:rsidRDefault="00685D94" w:rsidP="00D0683F">
            <w:pPr>
              <w:pStyle w:val="NormalWeb"/>
              <w:shd w:val="clear" w:color="auto" w:fill="FFFFFF"/>
              <w:spacing w:before="0" w:beforeAutospacing="0" w:after="0" w:afterAutospacing="0" w:line="288" w:lineRule="auto"/>
              <w:rPr>
                <w:b/>
                <w:color w:val="000000" w:themeColor="text1"/>
                <w:sz w:val="28"/>
                <w:szCs w:val="28"/>
              </w:rPr>
            </w:pPr>
            <w:r w:rsidRPr="0009055C">
              <w:rPr>
                <w:b/>
                <w:color w:val="000000" w:themeColor="text1"/>
                <w:sz w:val="28"/>
                <w:szCs w:val="28"/>
              </w:rPr>
              <w:t>Câu 2:</w:t>
            </w:r>
            <w:r w:rsidRPr="0009055C">
              <w:rPr>
                <w:color w:val="000000" w:themeColor="text1"/>
                <w:sz w:val="28"/>
                <w:szCs w:val="28"/>
              </w:rPr>
              <w:t xml:space="preserve"> Chọn và kể lại câu chuyện về một nhân vật lịch sử trong bài mà em có ấn tượng nêu lí do em chọn nhân vật ấy</w:t>
            </w:r>
          </w:p>
          <w:p w14:paraId="5B282C63"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p>
          <w:p w14:paraId="2F3BC79B" w14:textId="77777777" w:rsidR="00685D94" w:rsidRPr="0009055C" w:rsidRDefault="00685D94" w:rsidP="00D0683F">
            <w:pPr>
              <w:spacing w:line="288" w:lineRule="auto"/>
              <w:rPr>
                <w:bCs/>
                <w:color w:val="000000" w:themeColor="text1"/>
              </w:rPr>
            </w:pPr>
          </w:p>
          <w:p w14:paraId="23653F88" w14:textId="77777777" w:rsidR="00685D94" w:rsidRPr="0009055C" w:rsidRDefault="00685D94" w:rsidP="00D0683F">
            <w:pPr>
              <w:spacing w:line="288" w:lineRule="auto"/>
              <w:rPr>
                <w:bCs/>
                <w:color w:val="000000" w:themeColor="text1"/>
              </w:rPr>
            </w:pPr>
          </w:p>
          <w:p w14:paraId="7E42FD0C" w14:textId="77777777" w:rsidR="00685D94" w:rsidRPr="0009055C" w:rsidRDefault="00685D94" w:rsidP="00D0683F">
            <w:pPr>
              <w:spacing w:line="288" w:lineRule="auto"/>
              <w:rPr>
                <w:bCs/>
                <w:color w:val="000000" w:themeColor="text1"/>
              </w:rPr>
            </w:pPr>
          </w:p>
          <w:p w14:paraId="6AF2C1D9" w14:textId="77777777" w:rsidR="00685D94" w:rsidRPr="0009055C" w:rsidRDefault="00685D94" w:rsidP="00D0683F">
            <w:pPr>
              <w:spacing w:line="288" w:lineRule="auto"/>
              <w:rPr>
                <w:bCs/>
                <w:color w:val="000000" w:themeColor="text1"/>
              </w:rPr>
            </w:pPr>
          </w:p>
          <w:p w14:paraId="7E0391D9" w14:textId="77777777" w:rsidR="00685D94" w:rsidRPr="0009055C" w:rsidRDefault="00685D94" w:rsidP="00D0683F">
            <w:pPr>
              <w:spacing w:line="288" w:lineRule="auto"/>
              <w:rPr>
                <w:bCs/>
                <w:color w:val="000000" w:themeColor="text1"/>
              </w:rPr>
            </w:pPr>
          </w:p>
          <w:p w14:paraId="69FF20F3" w14:textId="77777777" w:rsidR="00685D94" w:rsidRPr="0009055C" w:rsidRDefault="00685D94" w:rsidP="00D0683F">
            <w:pPr>
              <w:spacing w:line="288" w:lineRule="auto"/>
              <w:rPr>
                <w:bCs/>
                <w:color w:val="000000" w:themeColor="text1"/>
              </w:rPr>
            </w:pPr>
          </w:p>
          <w:p w14:paraId="7B9FF280" w14:textId="77777777" w:rsidR="00685D94" w:rsidRPr="0009055C" w:rsidRDefault="00685D94" w:rsidP="00D0683F">
            <w:pPr>
              <w:spacing w:line="288" w:lineRule="auto"/>
              <w:rPr>
                <w:bCs/>
                <w:color w:val="000000" w:themeColor="text1"/>
              </w:rPr>
            </w:pPr>
          </w:p>
          <w:p w14:paraId="42270BBD" w14:textId="77777777" w:rsidR="00685D94" w:rsidRPr="0009055C" w:rsidRDefault="00685D94" w:rsidP="00D0683F">
            <w:pPr>
              <w:spacing w:line="288" w:lineRule="auto"/>
              <w:rPr>
                <w:bCs/>
                <w:color w:val="000000" w:themeColor="text1"/>
              </w:rPr>
            </w:pPr>
          </w:p>
          <w:p w14:paraId="6EFA3995" w14:textId="77777777" w:rsidR="00685D94" w:rsidRPr="0009055C" w:rsidRDefault="00685D94" w:rsidP="00D0683F">
            <w:pPr>
              <w:spacing w:line="288" w:lineRule="auto"/>
              <w:rPr>
                <w:bCs/>
                <w:color w:val="000000" w:themeColor="text1"/>
              </w:rPr>
            </w:pPr>
          </w:p>
          <w:p w14:paraId="108006DD" w14:textId="77777777" w:rsidR="00685D94" w:rsidRPr="0009055C" w:rsidRDefault="00685D94" w:rsidP="00D0683F">
            <w:pPr>
              <w:spacing w:line="288" w:lineRule="auto"/>
              <w:rPr>
                <w:bCs/>
                <w:color w:val="000000" w:themeColor="text1"/>
              </w:rPr>
            </w:pPr>
          </w:p>
          <w:p w14:paraId="1A93F7F9" w14:textId="77777777" w:rsidR="00685D94" w:rsidRPr="0009055C" w:rsidRDefault="00685D94" w:rsidP="00D0683F">
            <w:pPr>
              <w:spacing w:line="288" w:lineRule="auto"/>
              <w:rPr>
                <w:bCs/>
                <w:color w:val="000000" w:themeColor="text1"/>
              </w:rPr>
            </w:pPr>
          </w:p>
          <w:p w14:paraId="399CBAF6" w14:textId="77777777" w:rsidR="00685D94" w:rsidRPr="0009055C" w:rsidRDefault="00685D94" w:rsidP="00D0683F">
            <w:pPr>
              <w:spacing w:line="288" w:lineRule="auto"/>
              <w:rPr>
                <w:bCs/>
                <w:color w:val="000000" w:themeColor="text1"/>
                <w:lang w:val="vi-VN"/>
              </w:rPr>
            </w:pPr>
            <w:r w:rsidRPr="0009055C">
              <w:rPr>
                <w:bCs/>
                <w:color w:val="000000" w:themeColor="text1"/>
                <w:lang w:val="vi-VN"/>
              </w:rPr>
              <w:t>- GV gọi HS trả lời</w:t>
            </w:r>
          </w:p>
          <w:p w14:paraId="4CBD4F5A" w14:textId="77777777" w:rsidR="00685D94" w:rsidRPr="0009055C" w:rsidRDefault="00685D94" w:rsidP="00D0683F">
            <w:pPr>
              <w:spacing w:line="288" w:lineRule="auto"/>
              <w:rPr>
                <w:bCs/>
                <w:color w:val="000000" w:themeColor="text1"/>
              </w:rPr>
            </w:pPr>
            <w:r w:rsidRPr="0009055C">
              <w:rPr>
                <w:bCs/>
                <w:color w:val="000000" w:themeColor="text1"/>
              </w:rPr>
              <w:t>- GV nhận xét – tuyên dương</w:t>
            </w:r>
          </w:p>
        </w:tc>
        <w:tc>
          <w:tcPr>
            <w:tcW w:w="2566" w:type="pct"/>
            <w:gridSpan w:val="2"/>
          </w:tcPr>
          <w:p w14:paraId="1599FD53" w14:textId="77777777" w:rsidR="00685D94" w:rsidRPr="0009055C" w:rsidRDefault="00685D94" w:rsidP="00D0683F">
            <w:pPr>
              <w:spacing w:line="288" w:lineRule="auto"/>
              <w:jc w:val="both"/>
              <w:rPr>
                <w:color w:val="000000" w:themeColor="text1"/>
                <w:lang w:val="vi-VN"/>
              </w:rPr>
            </w:pPr>
            <w:r w:rsidRPr="0009055C">
              <w:rPr>
                <w:color w:val="000000" w:themeColor="text1"/>
                <w:lang w:val="vi-VN"/>
              </w:rPr>
              <w:lastRenderedPageBreak/>
              <w:t>- HS đọc yêu cầu</w:t>
            </w:r>
          </w:p>
          <w:p w14:paraId="4F981385" w14:textId="77777777" w:rsidR="00685D94" w:rsidRPr="0009055C" w:rsidRDefault="00685D94" w:rsidP="00D0683F">
            <w:pPr>
              <w:spacing w:line="288" w:lineRule="auto"/>
              <w:jc w:val="both"/>
              <w:rPr>
                <w:color w:val="000000" w:themeColor="text1"/>
              </w:rPr>
            </w:pPr>
            <w:r w:rsidRPr="0009055C">
              <w:rPr>
                <w:color w:val="000000" w:themeColor="text1"/>
              </w:rPr>
              <w:t>- HS hoạt động nhóm 6.</w:t>
            </w:r>
          </w:p>
          <w:p w14:paraId="1831C244" w14:textId="77777777" w:rsidR="00685D94" w:rsidRPr="0009055C" w:rsidRDefault="00685D94" w:rsidP="00D0683F">
            <w:pPr>
              <w:spacing w:line="288" w:lineRule="auto"/>
              <w:rPr>
                <w:color w:val="000000" w:themeColor="text1"/>
              </w:rPr>
            </w:pPr>
            <w:r w:rsidRPr="0009055C">
              <w:rPr>
                <w:noProof/>
                <w:color w:val="000000" w:themeColor="text1"/>
              </w:rPr>
              <w:drawing>
                <wp:inline distT="0" distB="0" distL="0" distR="0" wp14:anchorId="0FA9E528" wp14:editId="03C8F37F">
                  <wp:extent cx="3352800" cy="2628900"/>
                  <wp:effectExtent l="0" t="0" r="0" b="0"/>
                  <wp:docPr id="38" name="Picture 38" descr="Vẽ sơ đồ tư duy thể hiện những nét chính về lịch sử Việt Nam dưới Triều nguyễn theo gợi ý: sự thành lập, công cuộc xây dựng đất nước, đấu tranh chống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ẽ sơ đồ tư duy thể hiện những nét chính về lịch sử Việt Nam dưới Triều nguyễn theo gợi ý: sự thành lập, công cuộc xây dựng đất nước, đấu tranh chống Phá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2628900"/>
                          </a:xfrm>
                          <a:prstGeom prst="rect">
                            <a:avLst/>
                          </a:prstGeom>
                          <a:noFill/>
                          <a:ln>
                            <a:noFill/>
                          </a:ln>
                        </pic:spPr>
                      </pic:pic>
                    </a:graphicData>
                  </a:graphic>
                </wp:inline>
              </w:drawing>
            </w:r>
          </w:p>
          <w:p w14:paraId="47F6623A"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 HS chuẩn bị trước và thực hành kể trong nhóm.</w:t>
            </w:r>
          </w:p>
          <w:p w14:paraId="52231566"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b/>
                <w:color w:val="000000" w:themeColor="text1"/>
                <w:sz w:val="28"/>
                <w:szCs w:val="28"/>
              </w:rPr>
              <w:t>VD:</w:t>
            </w:r>
            <w:r w:rsidRPr="0009055C">
              <w:rPr>
                <w:color w:val="000000" w:themeColor="text1"/>
                <w:sz w:val="28"/>
                <w:szCs w:val="28"/>
              </w:rPr>
              <w:t xml:space="preserve"> Nguyễn Trường Tộ</w:t>
            </w:r>
          </w:p>
          <w:p w14:paraId="26F8CB17"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 Nguyễn Trường Tộ là người thông minh, chăm chỉ, thông thạo tiếng Hán và từng sang phương Tây học tập</w:t>
            </w:r>
          </w:p>
          <w:p w14:paraId="3193ED73"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 Khi về nước, trước bối cảnh Triều Nguyễn khủng hoảng, nhân dân có đời sống khó khăn, ông đã nhiều lần gửi bản “điều trần” đề nghị canh tân đất nước với mong muốn làm cho đất nước giàu mạnh</w:t>
            </w:r>
          </w:p>
          <w:p w14:paraId="1309222E"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lastRenderedPageBreak/>
              <w:t> - Qua câu chuyện trên, có thể thấy lí do em chọn Nguyễn Trường Tộ là vì ông là người tài giỏi, có ý chí, khát vọng thay đổi đất nước, làm cho dân giàu, nước mạnh</w:t>
            </w:r>
          </w:p>
          <w:p w14:paraId="60710A89" w14:textId="77777777" w:rsidR="00685D94" w:rsidRPr="0009055C" w:rsidRDefault="00685D94" w:rsidP="00D0683F">
            <w:pPr>
              <w:spacing w:line="288" w:lineRule="auto"/>
              <w:rPr>
                <w:color w:val="000000" w:themeColor="text1"/>
              </w:rPr>
            </w:pPr>
            <w:r w:rsidRPr="0009055C">
              <w:rPr>
                <w:color w:val="000000" w:themeColor="text1"/>
              </w:rPr>
              <w:t>- Đại diện nhóm chia sẻ trước lớp.</w:t>
            </w:r>
          </w:p>
          <w:p w14:paraId="6BAE2313" w14:textId="77777777" w:rsidR="00685D94" w:rsidRPr="0009055C" w:rsidRDefault="00685D94" w:rsidP="00D0683F">
            <w:pPr>
              <w:spacing w:line="288" w:lineRule="auto"/>
              <w:rPr>
                <w:color w:val="000000" w:themeColor="text1"/>
                <w:lang w:val="vi-VN"/>
              </w:rPr>
            </w:pPr>
            <w:r w:rsidRPr="0009055C">
              <w:rPr>
                <w:color w:val="000000" w:themeColor="text1"/>
                <w:lang w:val="vi-VN"/>
              </w:rPr>
              <w:t>- HS lắng nghe</w:t>
            </w:r>
          </w:p>
        </w:tc>
      </w:tr>
      <w:tr w:rsidR="00685D94" w:rsidRPr="0009055C" w14:paraId="3682588B" w14:textId="77777777" w:rsidTr="00D0683F">
        <w:tc>
          <w:tcPr>
            <w:tcW w:w="5000" w:type="pct"/>
            <w:gridSpan w:val="3"/>
          </w:tcPr>
          <w:p w14:paraId="03094897" w14:textId="77777777" w:rsidR="00685D94" w:rsidRPr="0009055C" w:rsidRDefault="00685D94" w:rsidP="00D0683F">
            <w:pPr>
              <w:spacing w:line="288" w:lineRule="auto"/>
              <w:rPr>
                <w:b/>
                <w:color w:val="000000" w:themeColor="text1"/>
                <w:spacing w:val="-2"/>
              </w:rPr>
            </w:pPr>
            <w:r w:rsidRPr="0009055C">
              <w:rPr>
                <w:b/>
                <w:bCs/>
                <w:color w:val="000000" w:themeColor="text1"/>
              </w:rPr>
              <w:lastRenderedPageBreak/>
              <w:t>3. Vân dụng</w:t>
            </w:r>
          </w:p>
          <w:p w14:paraId="1632828E" w14:textId="77777777" w:rsidR="00685D94" w:rsidRPr="0009055C" w:rsidRDefault="00685D94" w:rsidP="00D0683F">
            <w:pPr>
              <w:spacing w:line="288" w:lineRule="auto"/>
              <w:rPr>
                <w:color w:val="000000" w:themeColor="text1"/>
              </w:rPr>
            </w:pPr>
            <w:r w:rsidRPr="0009055C">
              <w:rPr>
                <w:b/>
                <w:bCs/>
                <w:color w:val="000000" w:themeColor="text1"/>
              </w:rPr>
              <w:t>a. Mục tiêu: </w:t>
            </w:r>
            <w:r w:rsidRPr="0009055C">
              <w:rPr>
                <w:color w:val="000000" w:themeColor="text1"/>
              </w:rPr>
              <w:t xml:space="preserve">Rèn luyện kiến thức, kĩ năng đã học và vận dụng kiến thức vào thực tiễn cuộc </w:t>
            </w:r>
            <w:r w:rsidRPr="0009055C">
              <w:rPr>
                <w:color w:val="000000" w:themeColor="text1"/>
                <w:spacing w:val="-2"/>
              </w:rPr>
              <w:t>sống.</w:t>
            </w:r>
          </w:p>
          <w:p w14:paraId="2AC72FD2" w14:textId="77777777" w:rsidR="00685D94" w:rsidRPr="0009055C" w:rsidRDefault="00685D94" w:rsidP="00D0683F">
            <w:pPr>
              <w:pStyle w:val="NormalWeb"/>
              <w:spacing w:before="0" w:beforeAutospacing="0" w:after="0" w:afterAutospacing="0" w:line="288" w:lineRule="auto"/>
              <w:jc w:val="both"/>
              <w:rPr>
                <w:color w:val="000000" w:themeColor="text1"/>
                <w:sz w:val="28"/>
                <w:szCs w:val="28"/>
              </w:rPr>
            </w:pPr>
            <w:r w:rsidRPr="0009055C">
              <w:rPr>
                <w:b/>
                <w:bCs/>
                <w:color w:val="000000" w:themeColor="text1"/>
                <w:sz w:val="28"/>
                <w:szCs w:val="28"/>
              </w:rPr>
              <w:t>b. Cách tiến hành</w:t>
            </w:r>
          </w:p>
        </w:tc>
      </w:tr>
      <w:tr w:rsidR="00685D94" w:rsidRPr="0009055C" w14:paraId="5EBBC4B3" w14:textId="77777777" w:rsidTr="00D0683F">
        <w:tc>
          <w:tcPr>
            <w:tcW w:w="2632" w:type="pct"/>
            <w:gridSpan w:val="2"/>
          </w:tcPr>
          <w:p w14:paraId="418B8A63" w14:textId="77777777" w:rsidR="00685D94" w:rsidRPr="0009055C" w:rsidRDefault="00685D94" w:rsidP="00D0683F">
            <w:pPr>
              <w:spacing w:line="288" w:lineRule="auto"/>
              <w:rPr>
                <w:color w:val="000000" w:themeColor="text1"/>
              </w:rPr>
            </w:pPr>
            <w:r w:rsidRPr="0009055C">
              <w:rPr>
                <w:bCs/>
                <w:color w:val="000000" w:themeColor="text1"/>
                <w:lang w:val="vi-VN"/>
              </w:rPr>
              <w:t xml:space="preserve">- GV cho HS đọc yêu cầu </w:t>
            </w:r>
            <w:r w:rsidRPr="0009055C">
              <w:rPr>
                <w:color w:val="000000" w:themeColor="text1"/>
              </w:rPr>
              <w:t>đọc thông tin.</w:t>
            </w:r>
          </w:p>
          <w:p w14:paraId="2148D328" w14:textId="77777777" w:rsidR="00685D94" w:rsidRPr="0009055C" w:rsidRDefault="00685D94" w:rsidP="00D0683F">
            <w:pPr>
              <w:spacing w:line="288" w:lineRule="auto"/>
              <w:rPr>
                <w:color w:val="000000" w:themeColor="text1"/>
              </w:rPr>
            </w:pPr>
            <w:r w:rsidRPr="0009055C">
              <w:rPr>
                <w:color w:val="000000" w:themeColor="text1"/>
              </w:rPr>
              <w:t>- Cho HS hoạt động nhóm.</w:t>
            </w:r>
          </w:p>
          <w:p w14:paraId="01D95B2F" w14:textId="77777777" w:rsidR="00685D94" w:rsidRPr="0009055C" w:rsidRDefault="00685D94" w:rsidP="00D0683F">
            <w:pPr>
              <w:pStyle w:val="NormalWeb"/>
              <w:shd w:val="clear" w:color="auto" w:fill="FFFFFF"/>
              <w:spacing w:before="0" w:beforeAutospacing="0" w:after="0" w:afterAutospacing="0" w:line="288" w:lineRule="auto"/>
              <w:rPr>
                <w:color w:val="000000" w:themeColor="text1"/>
                <w:sz w:val="28"/>
                <w:szCs w:val="28"/>
              </w:rPr>
            </w:pPr>
            <w:r w:rsidRPr="0009055C">
              <w:rPr>
                <w:color w:val="000000" w:themeColor="text1"/>
                <w:sz w:val="28"/>
                <w:szCs w:val="28"/>
              </w:rPr>
              <w:t>+ Sưu tầm một số tranh ảnh, tư liệu liên quan đến Triều Nguyễn, sau đó chia sẻ với các bạn cùng lớp.</w:t>
            </w:r>
          </w:p>
          <w:p w14:paraId="0A8BCFA7" w14:textId="77777777" w:rsidR="00685D94" w:rsidRPr="0009055C" w:rsidRDefault="00685D94" w:rsidP="00D0683F">
            <w:pPr>
              <w:spacing w:line="288" w:lineRule="auto"/>
              <w:rPr>
                <w:color w:val="000000" w:themeColor="text1"/>
              </w:rPr>
            </w:pPr>
          </w:p>
          <w:p w14:paraId="30A9E847" w14:textId="77777777" w:rsidR="00685D94" w:rsidRPr="0009055C" w:rsidRDefault="00685D94" w:rsidP="00D0683F">
            <w:pPr>
              <w:spacing w:line="288" w:lineRule="auto"/>
              <w:rPr>
                <w:color w:val="000000" w:themeColor="text1"/>
              </w:rPr>
            </w:pPr>
          </w:p>
          <w:p w14:paraId="0140B584" w14:textId="77777777" w:rsidR="00685D94" w:rsidRPr="0009055C" w:rsidRDefault="00685D94" w:rsidP="00D0683F">
            <w:pPr>
              <w:spacing w:line="288" w:lineRule="auto"/>
              <w:rPr>
                <w:color w:val="000000" w:themeColor="text1"/>
              </w:rPr>
            </w:pPr>
          </w:p>
          <w:p w14:paraId="2A80495B" w14:textId="77777777" w:rsidR="00685D94" w:rsidRPr="0009055C" w:rsidRDefault="00685D94" w:rsidP="00D0683F">
            <w:pPr>
              <w:spacing w:line="288" w:lineRule="auto"/>
              <w:rPr>
                <w:color w:val="000000" w:themeColor="text1"/>
              </w:rPr>
            </w:pPr>
          </w:p>
          <w:p w14:paraId="168AF354" w14:textId="77777777" w:rsidR="00685D94" w:rsidRPr="0009055C" w:rsidRDefault="00685D94" w:rsidP="00D0683F">
            <w:pPr>
              <w:spacing w:line="288" w:lineRule="auto"/>
              <w:rPr>
                <w:color w:val="000000" w:themeColor="text1"/>
              </w:rPr>
            </w:pPr>
          </w:p>
          <w:p w14:paraId="6BA59AE1" w14:textId="77777777" w:rsidR="00685D94" w:rsidRPr="0009055C" w:rsidRDefault="00685D94" w:rsidP="00D0683F">
            <w:pPr>
              <w:spacing w:line="288" w:lineRule="auto"/>
              <w:rPr>
                <w:color w:val="000000" w:themeColor="text1"/>
              </w:rPr>
            </w:pPr>
          </w:p>
          <w:p w14:paraId="4B33A0E0" w14:textId="77777777" w:rsidR="00685D94" w:rsidRPr="0009055C" w:rsidRDefault="00685D94" w:rsidP="00D0683F">
            <w:pPr>
              <w:spacing w:line="288" w:lineRule="auto"/>
              <w:rPr>
                <w:color w:val="000000" w:themeColor="text1"/>
              </w:rPr>
            </w:pPr>
          </w:p>
          <w:p w14:paraId="16AF8406" w14:textId="77777777" w:rsidR="00685D94" w:rsidRPr="0009055C" w:rsidRDefault="00685D94" w:rsidP="00D0683F">
            <w:pPr>
              <w:spacing w:line="288" w:lineRule="auto"/>
              <w:rPr>
                <w:color w:val="000000" w:themeColor="text1"/>
              </w:rPr>
            </w:pPr>
          </w:p>
          <w:p w14:paraId="66689B11" w14:textId="77777777" w:rsidR="00685D94" w:rsidRPr="0009055C" w:rsidRDefault="00685D94" w:rsidP="00D0683F">
            <w:pPr>
              <w:spacing w:line="288" w:lineRule="auto"/>
              <w:rPr>
                <w:color w:val="000000" w:themeColor="text1"/>
              </w:rPr>
            </w:pPr>
          </w:p>
          <w:p w14:paraId="5611C08E" w14:textId="77777777" w:rsidR="00685D94" w:rsidRPr="0009055C" w:rsidRDefault="00685D94" w:rsidP="00D0683F">
            <w:pPr>
              <w:spacing w:line="288" w:lineRule="auto"/>
              <w:rPr>
                <w:color w:val="000000" w:themeColor="text1"/>
              </w:rPr>
            </w:pPr>
          </w:p>
          <w:p w14:paraId="0214D836" w14:textId="77777777" w:rsidR="00685D94" w:rsidRPr="0009055C" w:rsidRDefault="00685D94" w:rsidP="00D0683F">
            <w:pPr>
              <w:spacing w:line="288" w:lineRule="auto"/>
              <w:rPr>
                <w:color w:val="000000" w:themeColor="text1"/>
              </w:rPr>
            </w:pPr>
          </w:p>
          <w:p w14:paraId="74B7542C" w14:textId="77777777" w:rsidR="00685D94" w:rsidRPr="0009055C" w:rsidRDefault="00685D94" w:rsidP="00D0683F">
            <w:pPr>
              <w:spacing w:line="288" w:lineRule="auto"/>
              <w:rPr>
                <w:color w:val="000000" w:themeColor="text1"/>
              </w:rPr>
            </w:pPr>
          </w:p>
          <w:p w14:paraId="382523E8" w14:textId="77777777" w:rsidR="00685D94" w:rsidRPr="0009055C" w:rsidRDefault="00685D94" w:rsidP="00D0683F">
            <w:pPr>
              <w:spacing w:line="288" w:lineRule="auto"/>
              <w:rPr>
                <w:color w:val="000000" w:themeColor="text1"/>
              </w:rPr>
            </w:pPr>
          </w:p>
          <w:p w14:paraId="03DF58DF" w14:textId="77777777" w:rsidR="00685D94" w:rsidRPr="0009055C" w:rsidRDefault="00685D94" w:rsidP="00D0683F">
            <w:pPr>
              <w:spacing w:line="288" w:lineRule="auto"/>
              <w:rPr>
                <w:color w:val="000000" w:themeColor="text1"/>
              </w:rPr>
            </w:pPr>
          </w:p>
          <w:p w14:paraId="2A611178" w14:textId="77777777" w:rsidR="00685D94" w:rsidRPr="0009055C" w:rsidRDefault="00685D94" w:rsidP="00D0683F">
            <w:pPr>
              <w:spacing w:line="288" w:lineRule="auto"/>
              <w:rPr>
                <w:color w:val="000000" w:themeColor="text1"/>
              </w:rPr>
            </w:pPr>
          </w:p>
          <w:p w14:paraId="68E7F3BF" w14:textId="77777777" w:rsidR="00685D94" w:rsidRPr="0009055C" w:rsidRDefault="00685D94" w:rsidP="00D0683F">
            <w:pPr>
              <w:spacing w:line="288" w:lineRule="auto"/>
              <w:rPr>
                <w:color w:val="000000" w:themeColor="text1"/>
              </w:rPr>
            </w:pPr>
          </w:p>
          <w:p w14:paraId="257EC759" w14:textId="77777777" w:rsidR="00685D94" w:rsidRPr="0009055C" w:rsidRDefault="00685D94" w:rsidP="00D0683F">
            <w:pPr>
              <w:spacing w:line="288" w:lineRule="auto"/>
              <w:rPr>
                <w:color w:val="000000" w:themeColor="text1"/>
              </w:rPr>
            </w:pPr>
          </w:p>
          <w:p w14:paraId="0BB25676" w14:textId="77777777" w:rsidR="00685D94" w:rsidRPr="0009055C" w:rsidRDefault="00685D94" w:rsidP="00D0683F">
            <w:pPr>
              <w:spacing w:line="288" w:lineRule="auto"/>
              <w:rPr>
                <w:color w:val="000000" w:themeColor="text1"/>
              </w:rPr>
            </w:pPr>
          </w:p>
          <w:p w14:paraId="53AB9806" w14:textId="77777777" w:rsidR="00685D94" w:rsidRPr="0009055C" w:rsidRDefault="00685D94" w:rsidP="00D0683F">
            <w:pPr>
              <w:spacing w:line="288" w:lineRule="auto"/>
              <w:rPr>
                <w:color w:val="000000" w:themeColor="text1"/>
              </w:rPr>
            </w:pPr>
          </w:p>
          <w:p w14:paraId="78F40FFE" w14:textId="77777777" w:rsidR="00685D94" w:rsidRPr="0009055C" w:rsidRDefault="00685D94" w:rsidP="00D0683F">
            <w:pPr>
              <w:spacing w:line="288" w:lineRule="auto"/>
              <w:rPr>
                <w:color w:val="000000" w:themeColor="text1"/>
              </w:rPr>
            </w:pPr>
          </w:p>
          <w:p w14:paraId="4616801B" w14:textId="77777777" w:rsidR="00685D94" w:rsidRPr="0009055C" w:rsidRDefault="00685D94" w:rsidP="00D0683F">
            <w:pPr>
              <w:spacing w:line="288" w:lineRule="auto"/>
              <w:rPr>
                <w:color w:val="000000" w:themeColor="text1"/>
              </w:rPr>
            </w:pPr>
          </w:p>
          <w:p w14:paraId="683D56F6" w14:textId="77777777" w:rsidR="00685D94" w:rsidRPr="0009055C" w:rsidRDefault="00685D94" w:rsidP="00D0683F">
            <w:pPr>
              <w:spacing w:line="288" w:lineRule="auto"/>
              <w:rPr>
                <w:color w:val="000000" w:themeColor="text1"/>
              </w:rPr>
            </w:pPr>
          </w:p>
          <w:p w14:paraId="143DFC54" w14:textId="77777777" w:rsidR="00685D94" w:rsidRPr="0009055C" w:rsidRDefault="00685D94" w:rsidP="00D0683F">
            <w:pPr>
              <w:spacing w:line="288" w:lineRule="auto"/>
              <w:rPr>
                <w:color w:val="000000" w:themeColor="text1"/>
              </w:rPr>
            </w:pPr>
          </w:p>
          <w:p w14:paraId="2905D7A4" w14:textId="77777777" w:rsidR="00685D94" w:rsidRPr="0009055C" w:rsidRDefault="00685D94" w:rsidP="00D0683F">
            <w:pPr>
              <w:spacing w:line="288" w:lineRule="auto"/>
              <w:rPr>
                <w:color w:val="000000" w:themeColor="text1"/>
              </w:rPr>
            </w:pPr>
          </w:p>
          <w:p w14:paraId="602E8019" w14:textId="77777777" w:rsidR="00685D94" w:rsidRPr="0009055C" w:rsidRDefault="00685D94" w:rsidP="00D0683F">
            <w:pPr>
              <w:spacing w:line="288" w:lineRule="auto"/>
              <w:rPr>
                <w:color w:val="000000" w:themeColor="text1"/>
              </w:rPr>
            </w:pPr>
          </w:p>
          <w:p w14:paraId="72F530E5" w14:textId="77777777" w:rsidR="00685D94" w:rsidRPr="0009055C" w:rsidRDefault="00685D94" w:rsidP="00D0683F">
            <w:pPr>
              <w:spacing w:line="288" w:lineRule="auto"/>
              <w:ind w:left="48" w:right="48"/>
              <w:jc w:val="both"/>
              <w:rPr>
                <w:color w:val="000000" w:themeColor="text1"/>
                <w:lang w:val="vi-VN"/>
              </w:rPr>
            </w:pPr>
            <w:r w:rsidRPr="0009055C">
              <w:rPr>
                <w:color w:val="000000" w:themeColor="text1"/>
                <w:lang w:val="vi-VN"/>
              </w:rPr>
              <w:t>- GV gọi HS trả lời</w:t>
            </w:r>
          </w:p>
          <w:p w14:paraId="4361BE06" w14:textId="77777777" w:rsidR="00685D94" w:rsidRPr="0009055C" w:rsidRDefault="00685D94" w:rsidP="00D0683F">
            <w:pPr>
              <w:spacing w:line="288" w:lineRule="auto"/>
              <w:ind w:left="48" w:right="48"/>
              <w:jc w:val="both"/>
              <w:rPr>
                <w:color w:val="000000" w:themeColor="text1"/>
                <w:lang w:val="vi-VN"/>
              </w:rPr>
            </w:pPr>
            <w:r w:rsidRPr="0009055C">
              <w:rPr>
                <w:color w:val="000000" w:themeColor="text1"/>
                <w:lang w:val="vi-VN"/>
              </w:rPr>
              <w:t>- GV gọi HS nhận xét</w:t>
            </w:r>
          </w:p>
          <w:p w14:paraId="17C3B756" w14:textId="77777777" w:rsidR="00685D94" w:rsidRPr="0009055C" w:rsidRDefault="00685D94" w:rsidP="00D0683F">
            <w:pPr>
              <w:pStyle w:val="NormalWeb"/>
              <w:spacing w:before="0" w:beforeAutospacing="0" w:after="0" w:afterAutospacing="0" w:line="288" w:lineRule="auto"/>
              <w:jc w:val="both"/>
              <w:rPr>
                <w:bCs/>
                <w:color w:val="000000" w:themeColor="text1"/>
                <w:sz w:val="28"/>
                <w:szCs w:val="28"/>
                <w:lang w:val="vi-VN"/>
              </w:rPr>
            </w:pPr>
            <w:r w:rsidRPr="0009055C">
              <w:rPr>
                <w:bCs/>
                <w:color w:val="000000" w:themeColor="text1"/>
                <w:sz w:val="28"/>
                <w:szCs w:val="28"/>
                <w:lang w:val="vi-VN"/>
              </w:rPr>
              <w:t>- GV nhận xét – tuyên dương</w:t>
            </w:r>
          </w:p>
        </w:tc>
        <w:tc>
          <w:tcPr>
            <w:tcW w:w="2368" w:type="pct"/>
          </w:tcPr>
          <w:p w14:paraId="4A5D18D6" w14:textId="77777777" w:rsidR="00685D94" w:rsidRPr="0009055C" w:rsidRDefault="00685D94" w:rsidP="00D0683F">
            <w:pPr>
              <w:pStyle w:val="NormalWeb"/>
              <w:spacing w:before="0" w:beforeAutospacing="0" w:after="0" w:afterAutospacing="0" w:line="288" w:lineRule="auto"/>
              <w:jc w:val="both"/>
              <w:rPr>
                <w:bCs/>
                <w:color w:val="000000" w:themeColor="text1"/>
                <w:sz w:val="28"/>
                <w:szCs w:val="28"/>
              </w:rPr>
            </w:pPr>
            <w:r w:rsidRPr="0009055C">
              <w:rPr>
                <w:bCs/>
                <w:color w:val="000000" w:themeColor="text1"/>
                <w:sz w:val="28"/>
                <w:szCs w:val="28"/>
                <w:lang w:val="vi-VN"/>
              </w:rPr>
              <w:lastRenderedPageBreak/>
              <w:t xml:space="preserve">- HS đọc </w:t>
            </w:r>
            <w:r w:rsidRPr="0009055C">
              <w:rPr>
                <w:bCs/>
                <w:color w:val="000000" w:themeColor="text1"/>
                <w:sz w:val="28"/>
                <w:szCs w:val="28"/>
              </w:rPr>
              <w:t>thông tin.</w:t>
            </w:r>
          </w:p>
          <w:p w14:paraId="708EA53A" w14:textId="77777777" w:rsidR="00685D94" w:rsidRPr="0009055C" w:rsidRDefault="00685D94" w:rsidP="00D0683F">
            <w:pPr>
              <w:pStyle w:val="NormalWeb"/>
              <w:spacing w:before="0" w:beforeAutospacing="0" w:after="0" w:afterAutospacing="0" w:line="288" w:lineRule="auto"/>
              <w:jc w:val="both"/>
              <w:rPr>
                <w:bCs/>
                <w:color w:val="000000" w:themeColor="text1"/>
                <w:sz w:val="28"/>
                <w:szCs w:val="28"/>
              </w:rPr>
            </w:pPr>
            <w:r w:rsidRPr="0009055C">
              <w:rPr>
                <w:bCs/>
                <w:color w:val="000000" w:themeColor="text1"/>
                <w:sz w:val="28"/>
                <w:szCs w:val="28"/>
              </w:rPr>
              <w:t>- HS hoạt động nhóm 4.</w:t>
            </w:r>
          </w:p>
          <w:p w14:paraId="2B6599F5" w14:textId="77777777" w:rsidR="00685D94" w:rsidRPr="0009055C" w:rsidRDefault="00685D94" w:rsidP="00D0683F">
            <w:pPr>
              <w:spacing w:line="288" w:lineRule="auto"/>
              <w:rPr>
                <w:color w:val="000000" w:themeColor="text1"/>
                <w:spacing w:val="-5"/>
              </w:rPr>
            </w:pPr>
            <w:r w:rsidRPr="0009055C">
              <w:rPr>
                <w:b/>
                <w:color w:val="000000" w:themeColor="text1"/>
              </w:rPr>
              <w:t>+ Quần</w:t>
            </w:r>
            <w:r w:rsidRPr="0009055C">
              <w:rPr>
                <w:b/>
                <w:color w:val="000000" w:themeColor="text1"/>
                <w:spacing w:val="-8"/>
              </w:rPr>
              <w:t xml:space="preserve"> </w:t>
            </w:r>
            <w:r w:rsidRPr="0009055C">
              <w:rPr>
                <w:b/>
                <w:color w:val="000000" w:themeColor="text1"/>
              </w:rPr>
              <w:t>thể</w:t>
            </w:r>
            <w:r w:rsidRPr="0009055C">
              <w:rPr>
                <w:b/>
                <w:color w:val="000000" w:themeColor="text1"/>
                <w:spacing w:val="-8"/>
              </w:rPr>
              <w:t xml:space="preserve"> </w:t>
            </w:r>
            <w:r w:rsidRPr="0009055C">
              <w:rPr>
                <w:b/>
                <w:color w:val="000000" w:themeColor="text1"/>
              </w:rPr>
              <w:t>di</w:t>
            </w:r>
            <w:r w:rsidRPr="0009055C">
              <w:rPr>
                <w:b/>
                <w:color w:val="000000" w:themeColor="text1"/>
                <w:spacing w:val="-8"/>
              </w:rPr>
              <w:t xml:space="preserve"> </w:t>
            </w:r>
            <w:r w:rsidRPr="0009055C">
              <w:rPr>
                <w:b/>
                <w:color w:val="000000" w:themeColor="text1"/>
              </w:rPr>
              <w:t>tích Cố đô Huế:</w:t>
            </w:r>
            <w:r w:rsidRPr="0009055C">
              <w:rPr>
                <w:color w:val="000000" w:themeColor="text1"/>
              </w:rPr>
              <w:t xml:space="preserve"> Danh hiệu được UNESCO</w:t>
            </w:r>
            <w:r w:rsidRPr="0009055C">
              <w:rPr>
                <w:color w:val="000000" w:themeColor="text1"/>
                <w:spacing w:val="-4"/>
              </w:rPr>
              <w:t xml:space="preserve"> </w:t>
            </w:r>
            <w:r w:rsidRPr="0009055C">
              <w:rPr>
                <w:color w:val="000000" w:themeColor="text1"/>
              </w:rPr>
              <w:t>ghi</w:t>
            </w:r>
            <w:r w:rsidRPr="0009055C">
              <w:rPr>
                <w:color w:val="000000" w:themeColor="text1"/>
                <w:spacing w:val="-3"/>
              </w:rPr>
              <w:t xml:space="preserve"> </w:t>
            </w:r>
            <w:r w:rsidRPr="0009055C">
              <w:rPr>
                <w:color w:val="000000" w:themeColor="text1"/>
                <w:spacing w:val="-4"/>
              </w:rPr>
              <w:t>danh</w:t>
            </w:r>
            <w:r w:rsidRPr="0009055C">
              <w:rPr>
                <w:color w:val="000000" w:themeColor="text1"/>
              </w:rPr>
              <w:t xml:space="preserve"> Di</w:t>
            </w:r>
            <w:r w:rsidRPr="0009055C">
              <w:rPr>
                <w:color w:val="000000" w:themeColor="text1"/>
                <w:spacing w:val="-1"/>
              </w:rPr>
              <w:t xml:space="preserve"> </w:t>
            </w:r>
            <w:r w:rsidRPr="0009055C">
              <w:rPr>
                <w:color w:val="000000" w:themeColor="text1"/>
              </w:rPr>
              <w:t xml:space="preserve">sản văn hoá thế </w:t>
            </w:r>
            <w:r w:rsidRPr="0009055C">
              <w:rPr>
                <w:color w:val="000000" w:themeColor="text1"/>
                <w:spacing w:val="-4"/>
              </w:rPr>
              <w:t xml:space="preserve">giới năm 1993. </w:t>
            </w:r>
            <w:r w:rsidRPr="0009055C">
              <w:rPr>
                <w:color w:val="000000" w:themeColor="text1"/>
              </w:rPr>
              <w:t>Là</w:t>
            </w:r>
            <w:r w:rsidRPr="0009055C">
              <w:rPr>
                <w:color w:val="000000" w:themeColor="text1"/>
                <w:spacing w:val="40"/>
              </w:rPr>
              <w:t xml:space="preserve"> </w:t>
            </w:r>
            <w:r w:rsidRPr="0009055C">
              <w:rPr>
                <w:color w:val="000000" w:themeColor="text1"/>
              </w:rPr>
              <w:t>quần</w:t>
            </w:r>
            <w:r w:rsidRPr="0009055C">
              <w:rPr>
                <w:color w:val="000000" w:themeColor="text1"/>
                <w:spacing w:val="40"/>
              </w:rPr>
              <w:t xml:space="preserve"> </w:t>
            </w:r>
            <w:r w:rsidRPr="0009055C">
              <w:rPr>
                <w:color w:val="000000" w:themeColor="text1"/>
              </w:rPr>
              <w:t>thể</w:t>
            </w:r>
            <w:r w:rsidRPr="0009055C">
              <w:rPr>
                <w:color w:val="000000" w:themeColor="text1"/>
                <w:spacing w:val="40"/>
              </w:rPr>
              <w:t xml:space="preserve"> </w:t>
            </w:r>
            <w:r w:rsidRPr="0009055C">
              <w:rPr>
                <w:color w:val="000000" w:themeColor="text1"/>
              </w:rPr>
              <w:t>kiến</w:t>
            </w:r>
            <w:r w:rsidRPr="0009055C">
              <w:rPr>
                <w:color w:val="000000" w:themeColor="text1"/>
                <w:spacing w:val="40"/>
              </w:rPr>
              <w:t xml:space="preserve"> </w:t>
            </w:r>
            <w:r w:rsidRPr="0009055C">
              <w:rPr>
                <w:color w:val="000000" w:themeColor="text1"/>
              </w:rPr>
              <w:t>trúc</w:t>
            </w:r>
            <w:r w:rsidRPr="0009055C">
              <w:rPr>
                <w:color w:val="000000" w:themeColor="text1"/>
                <w:spacing w:val="40"/>
              </w:rPr>
              <w:t xml:space="preserve"> </w:t>
            </w:r>
            <w:r w:rsidRPr="0009055C">
              <w:rPr>
                <w:color w:val="000000" w:themeColor="text1"/>
              </w:rPr>
              <w:t xml:space="preserve">thuộc </w:t>
            </w:r>
            <w:r w:rsidRPr="0009055C">
              <w:rPr>
                <w:color w:val="000000" w:themeColor="text1"/>
                <w:spacing w:val="-4"/>
              </w:rPr>
              <w:t>kinh</w:t>
            </w:r>
            <w:r w:rsidRPr="0009055C">
              <w:rPr>
                <w:color w:val="000000" w:themeColor="text1"/>
                <w:spacing w:val="-22"/>
              </w:rPr>
              <w:t xml:space="preserve"> </w:t>
            </w:r>
            <w:r w:rsidRPr="0009055C">
              <w:rPr>
                <w:color w:val="000000" w:themeColor="text1"/>
                <w:spacing w:val="-4"/>
              </w:rPr>
              <w:t>đô</w:t>
            </w:r>
            <w:r w:rsidRPr="0009055C">
              <w:rPr>
                <w:color w:val="000000" w:themeColor="text1"/>
                <w:spacing w:val="-21"/>
              </w:rPr>
              <w:t xml:space="preserve"> </w:t>
            </w:r>
            <w:r w:rsidRPr="0009055C">
              <w:rPr>
                <w:color w:val="000000" w:themeColor="text1"/>
                <w:spacing w:val="-4"/>
              </w:rPr>
              <w:t>của</w:t>
            </w:r>
            <w:r w:rsidRPr="0009055C">
              <w:rPr>
                <w:color w:val="000000" w:themeColor="text1"/>
                <w:spacing w:val="-30"/>
              </w:rPr>
              <w:t xml:space="preserve"> </w:t>
            </w:r>
            <w:r w:rsidRPr="0009055C">
              <w:rPr>
                <w:color w:val="000000" w:themeColor="text1"/>
                <w:spacing w:val="-4"/>
              </w:rPr>
              <w:t>Vương</w:t>
            </w:r>
            <w:r w:rsidRPr="0009055C">
              <w:rPr>
                <w:color w:val="000000" w:themeColor="text1"/>
                <w:spacing w:val="-22"/>
              </w:rPr>
              <w:t xml:space="preserve"> </w:t>
            </w:r>
            <w:r w:rsidRPr="0009055C">
              <w:rPr>
                <w:color w:val="000000" w:themeColor="text1"/>
                <w:spacing w:val="-4"/>
              </w:rPr>
              <w:t>triều</w:t>
            </w:r>
            <w:r w:rsidRPr="0009055C">
              <w:rPr>
                <w:color w:val="000000" w:themeColor="text1"/>
                <w:spacing w:val="-21"/>
              </w:rPr>
              <w:t xml:space="preserve"> </w:t>
            </w:r>
            <w:r w:rsidRPr="0009055C">
              <w:rPr>
                <w:color w:val="000000" w:themeColor="text1"/>
                <w:spacing w:val="-5"/>
              </w:rPr>
              <w:t>Nguyễn.</w:t>
            </w:r>
          </w:p>
          <w:p w14:paraId="73D01774" w14:textId="77777777" w:rsidR="00685D94" w:rsidRPr="0009055C" w:rsidRDefault="00685D94" w:rsidP="00D0683F">
            <w:pPr>
              <w:spacing w:line="288" w:lineRule="auto"/>
              <w:rPr>
                <w:color w:val="000000" w:themeColor="text1"/>
              </w:rPr>
            </w:pPr>
            <w:r w:rsidRPr="0009055C">
              <w:rPr>
                <w:b/>
                <w:color w:val="000000" w:themeColor="text1"/>
                <w:spacing w:val="-5"/>
              </w:rPr>
              <w:t xml:space="preserve">+ </w:t>
            </w:r>
            <w:r w:rsidRPr="0009055C">
              <w:rPr>
                <w:b/>
                <w:color w:val="000000" w:themeColor="text1"/>
              </w:rPr>
              <w:t>Nhã</w:t>
            </w:r>
            <w:r w:rsidRPr="0009055C">
              <w:rPr>
                <w:b/>
                <w:color w:val="000000" w:themeColor="text1"/>
                <w:spacing w:val="32"/>
              </w:rPr>
              <w:t xml:space="preserve"> </w:t>
            </w:r>
            <w:r w:rsidRPr="0009055C">
              <w:rPr>
                <w:b/>
                <w:color w:val="000000" w:themeColor="text1"/>
              </w:rPr>
              <w:t>nhạc</w:t>
            </w:r>
            <w:r w:rsidRPr="0009055C">
              <w:rPr>
                <w:b/>
                <w:color w:val="000000" w:themeColor="text1"/>
                <w:spacing w:val="32"/>
              </w:rPr>
              <w:t xml:space="preserve"> </w:t>
            </w:r>
            <w:r w:rsidRPr="0009055C">
              <w:rPr>
                <w:b/>
                <w:color w:val="000000" w:themeColor="text1"/>
              </w:rPr>
              <w:t>cung đình Huế:</w:t>
            </w:r>
            <w:r w:rsidRPr="0009055C">
              <w:rPr>
                <w:color w:val="000000" w:themeColor="text1"/>
              </w:rPr>
              <w:t xml:space="preserve"> Danh hiệu được UNESCO</w:t>
            </w:r>
            <w:r w:rsidRPr="0009055C">
              <w:rPr>
                <w:color w:val="000000" w:themeColor="text1"/>
                <w:spacing w:val="-4"/>
              </w:rPr>
              <w:t xml:space="preserve"> </w:t>
            </w:r>
            <w:r w:rsidRPr="0009055C">
              <w:rPr>
                <w:color w:val="000000" w:themeColor="text1"/>
              </w:rPr>
              <w:t>ghi</w:t>
            </w:r>
            <w:r w:rsidRPr="0009055C">
              <w:rPr>
                <w:color w:val="000000" w:themeColor="text1"/>
                <w:spacing w:val="-3"/>
              </w:rPr>
              <w:t xml:space="preserve"> </w:t>
            </w:r>
            <w:r w:rsidRPr="0009055C">
              <w:rPr>
                <w:color w:val="000000" w:themeColor="text1"/>
                <w:spacing w:val="-4"/>
              </w:rPr>
              <w:t xml:space="preserve">danh </w:t>
            </w:r>
            <w:r w:rsidRPr="0009055C">
              <w:rPr>
                <w:color w:val="000000" w:themeColor="text1"/>
              </w:rPr>
              <w:t>Kiệt tác di sản truyền khẩu</w:t>
            </w:r>
            <w:r w:rsidRPr="0009055C">
              <w:rPr>
                <w:color w:val="000000" w:themeColor="text1"/>
                <w:spacing w:val="-7"/>
              </w:rPr>
              <w:t xml:space="preserve"> </w:t>
            </w:r>
            <w:r w:rsidRPr="0009055C">
              <w:rPr>
                <w:color w:val="000000" w:themeColor="text1"/>
              </w:rPr>
              <w:t>và</w:t>
            </w:r>
            <w:r w:rsidRPr="0009055C">
              <w:rPr>
                <w:color w:val="000000" w:themeColor="text1"/>
                <w:spacing w:val="-7"/>
              </w:rPr>
              <w:t xml:space="preserve"> </w:t>
            </w:r>
            <w:r w:rsidRPr="0009055C">
              <w:rPr>
                <w:color w:val="000000" w:themeColor="text1"/>
              </w:rPr>
              <w:t>phi</w:t>
            </w:r>
            <w:r w:rsidRPr="0009055C">
              <w:rPr>
                <w:color w:val="000000" w:themeColor="text1"/>
                <w:spacing w:val="-7"/>
              </w:rPr>
              <w:t xml:space="preserve"> </w:t>
            </w:r>
            <w:r w:rsidRPr="0009055C">
              <w:rPr>
                <w:color w:val="000000" w:themeColor="text1"/>
              </w:rPr>
              <w:t>vật</w:t>
            </w:r>
            <w:r w:rsidRPr="0009055C">
              <w:rPr>
                <w:color w:val="000000" w:themeColor="text1"/>
                <w:spacing w:val="-7"/>
              </w:rPr>
              <w:t xml:space="preserve"> </w:t>
            </w:r>
            <w:r w:rsidRPr="0009055C">
              <w:rPr>
                <w:color w:val="000000" w:themeColor="text1"/>
              </w:rPr>
              <w:t>thể</w:t>
            </w:r>
            <w:r w:rsidRPr="0009055C">
              <w:rPr>
                <w:color w:val="000000" w:themeColor="text1"/>
                <w:spacing w:val="-7"/>
              </w:rPr>
              <w:t xml:space="preserve"> </w:t>
            </w:r>
            <w:r w:rsidRPr="0009055C">
              <w:rPr>
                <w:color w:val="000000" w:themeColor="text1"/>
              </w:rPr>
              <w:t>của nhân loại năm 2003. Là thể loại âm nhạc được trình diễn trong cung đình Việt Nam, phát triển đỉnh cao vào thời Nguyễn.</w:t>
            </w:r>
          </w:p>
          <w:p w14:paraId="1120B9F9" w14:textId="77777777" w:rsidR="00685D94" w:rsidRPr="0009055C" w:rsidRDefault="00685D94" w:rsidP="00D0683F">
            <w:pPr>
              <w:spacing w:line="288" w:lineRule="auto"/>
              <w:rPr>
                <w:color w:val="000000" w:themeColor="text1"/>
              </w:rPr>
            </w:pPr>
            <w:r w:rsidRPr="0009055C">
              <w:rPr>
                <w:b/>
                <w:color w:val="000000" w:themeColor="text1"/>
              </w:rPr>
              <w:t xml:space="preserve">+ Mộc bản </w:t>
            </w:r>
            <w:r w:rsidRPr="0009055C">
              <w:rPr>
                <w:b/>
                <w:color w:val="000000" w:themeColor="text1"/>
                <w:spacing w:val="-2"/>
              </w:rPr>
              <w:t>Triều</w:t>
            </w:r>
            <w:r w:rsidRPr="0009055C">
              <w:rPr>
                <w:b/>
                <w:color w:val="000000" w:themeColor="text1"/>
                <w:spacing w:val="-10"/>
              </w:rPr>
              <w:t xml:space="preserve"> </w:t>
            </w:r>
            <w:r w:rsidRPr="0009055C">
              <w:rPr>
                <w:b/>
                <w:color w:val="000000" w:themeColor="text1"/>
                <w:spacing w:val="-2"/>
              </w:rPr>
              <w:t>Nguyễn:</w:t>
            </w:r>
            <w:r w:rsidRPr="0009055C">
              <w:rPr>
                <w:color w:val="000000" w:themeColor="text1"/>
                <w:spacing w:val="-2"/>
              </w:rPr>
              <w:t xml:space="preserve"> </w:t>
            </w:r>
            <w:r w:rsidRPr="0009055C">
              <w:rPr>
                <w:color w:val="000000" w:themeColor="text1"/>
              </w:rPr>
              <w:t>Danh hiệu được UNESCO</w:t>
            </w:r>
            <w:r w:rsidRPr="0009055C">
              <w:rPr>
                <w:color w:val="000000" w:themeColor="text1"/>
                <w:spacing w:val="-4"/>
              </w:rPr>
              <w:t xml:space="preserve"> </w:t>
            </w:r>
            <w:r w:rsidRPr="0009055C">
              <w:rPr>
                <w:color w:val="000000" w:themeColor="text1"/>
              </w:rPr>
              <w:t>ghi</w:t>
            </w:r>
            <w:r w:rsidRPr="0009055C">
              <w:rPr>
                <w:color w:val="000000" w:themeColor="text1"/>
                <w:spacing w:val="-3"/>
              </w:rPr>
              <w:t xml:space="preserve"> </w:t>
            </w:r>
            <w:r w:rsidRPr="0009055C">
              <w:rPr>
                <w:color w:val="000000" w:themeColor="text1"/>
                <w:spacing w:val="-4"/>
              </w:rPr>
              <w:t xml:space="preserve">danh </w:t>
            </w:r>
            <w:r w:rsidRPr="0009055C">
              <w:rPr>
                <w:color w:val="000000" w:themeColor="text1"/>
              </w:rPr>
              <w:t xml:space="preserve">Di sản tư liệu thế </w:t>
            </w:r>
            <w:r w:rsidRPr="0009055C">
              <w:rPr>
                <w:color w:val="000000" w:themeColor="text1"/>
                <w:spacing w:val="-4"/>
              </w:rPr>
              <w:t xml:space="preserve">giới năm 2009. Là </w:t>
            </w:r>
            <w:r w:rsidRPr="0009055C">
              <w:rPr>
                <w:color w:val="000000" w:themeColor="text1"/>
              </w:rPr>
              <w:t>34 618 văn bản Hán – Nôm được khắc ngược trên gỗ vào thời Nguyễn.</w:t>
            </w:r>
          </w:p>
          <w:p w14:paraId="2F8B509D" w14:textId="77777777" w:rsidR="00685D94" w:rsidRPr="0009055C" w:rsidRDefault="00685D94" w:rsidP="00D0683F">
            <w:pPr>
              <w:spacing w:line="288" w:lineRule="auto"/>
              <w:jc w:val="both"/>
              <w:rPr>
                <w:color w:val="000000" w:themeColor="text1"/>
              </w:rPr>
            </w:pPr>
            <w:r w:rsidRPr="0009055C">
              <w:rPr>
                <w:b/>
                <w:color w:val="000000" w:themeColor="text1"/>
              </w:rPr>
              <w:t xml:space="preserve">+ Châu bản </w:t>
            </w:r>
            <w:r w:rsidRPr="0009055C">
              <w:rPr>
                <w:b/>
                <w:color w:val="000000" w:themeColor="text1"/>
                <w:spacing w:val="-2"/>
              </w:rPr>
              <w:t>Triều</w:t>
            </w:r>
            <w:r w:rsidRPr="0009055C">
              <w:rPr>
                <w:b/>
                <w:color w:val="000000" w:themeColor="text1"/>
                <w:spacing w:val="-10"/>
              </w:rPr>
              <w:t xml:space="preserve"> </w:t>
            </w:r>
            <w:r w:rsidRPr="0009055C">
              <w:rPr>
                <w:b/>
                <w:color w:val="000000" w:themeColor="text1"/>
                <w:spacing w:val="-2"/>
              </w:rPr>
              <w:t>Nguyễn:</w:t>
            </w:r>
            <w:r w:rsidRPr="0009055C">
              <w:rPr>
                <w:color w:val="000000" w:themeColor="text1"/>
                <w:spacing w:val="-2"/>
              </w:rPr>
              <w:t xml:space="preserve"> </w:t>
            </w:r>
            <w:r w:rsidRPr="0009055C">
              <w:rPr>
                <w:color w:val="000000" w:themeColor="text1"/>
              </w:rPr>
              <w:t>Danh hiệu được UNESCO</w:t>
            </w:r>
            <w:r w:rsidRPr="0009055C">
              <w:rPr>
                <w:color w:val="000000" w:themeColor="text1"/>
                <w:spacing w:val="-4"/>
              </w:rPr>
              <w:t xml:space="preserve"> </w:t>
            </w:r>
            <w:r w:rsidRPr="0009055C">
              <w:rPr>
                <w:color w:val="000000" w:themeColor="text1"/>
              </w:rPr>
              <w:t>ghi</w:t>
            </w:r>
            <w:r w:rsidRPr="0009055C">
              <w:rPr>
                <w:color w:val="000000" w:themeColor="text1"/>
                <w:spacing w:val="-3"/>
              </w:rPr>
              <w:t xml:space="preserve"> </w:t>
            </w:r>
            <w:r w:rsidRPr="0009055C">
              <w:rPr>
                <w:color w:val="000000" w:themeColor="text1"/>
                <w:spacing w:val="-4"/>
              </w:rPr>
              <w:t xml:space="preserve">danh </w:t>
            </w:r>
            <w:r w:rsidRPr="0009055C">
              <w:rPr>
                <w:color w:val="000000" w:themeColor="text1"/>
              </w:rPr>
              <w:t xml:space="preserve">Di sản tư liệu thế </w:t>
            </w:r>
            <w:r w:rsidRPr="0009055C">
              <w:rPr>
                <w:color w:val="000000" w:themeColor="text1"/>
                <w:spacing w:val="-4"/>
              </w:rPr>
              <w:t xml:space="preserve">giới năm 2014. Là </w:t>
            </w:r>
            <w:r w:rsidRPr="0009055C">
              <w:rPr>
                <w:color w:val="000000" w:themeColor="text1"/>
              </w:rPr>
              <w:t>773</w:t>
            </w:r>
            <w:r w:rsidRPr="0009055C">
              <w:rPr>
                <w:color w:val="000000" w:themeColor="text1"/>
                <w:spacing w:val="35"/>
              </w:rPr>
              <w:t xml:space="preserve"> </w:t>
            </w:r>
            <w:r w:rsidRPr="0009055C">
              <w:rPr>
                <w:color w:val="000000" w:themeColor="text1"/>
              </w:rPr>
              <w:t>tài</w:t>
            </w:r>
            <w:r w:rsidRPr="0009055C">
              <w:rPr>
                <w:color w:val="000000" w:themeColor="text1"/>
                <w:spacing w:val="35"/>
              </w:rPr>
              <w:t xml:space="preserve"> </w:t>
            </w:r>
            <w:r w:rsidRPr="0009055C">
              <w:rPr>
                <w:color w:val="000000" w:themeColor="text1"/>
              </w:rPr>
              <w:t>liệu</w:t>
            </w:r>
            <w:r w:rsidRPr="0009055C">
              <w:rPr>
                <w:color w:val="000000" w:themeColor="text1"/>
                <w:spacing w:val="35"/>
              </w:rPr>
              <w:t xml:space="preserve"> </w:t>
            </w:r>
            <w:r w:rsidRPr="0009055C">
              <w:rPr>
                <w:color w:val="000000" w:themeColor="text1"/>
              </w:rPr>
              <w:t>Hán</w:t>
            </w:r>
            <w:r w:rsidRPr="0009055C">
              <w:rPr>
                <w:color w:val="000000" w:themeColor="text1"/>
                <w:spacing w:val="35"/>
              </w:rPr>
              <w:t xml:space="preserve"> </w:t>
            </w:r>
            <w:r w:rsidRPr="0009055C">
              <w:rPr>
                <w:color w:val="000000" w:themeColor="text1"/>
              </w:rPr>
              <w:t>–</w:t>
            </w:r>
            <w:r w:rsidRPr="0009055C">
              <w:rPr>
                <w:color w:val="000000" w:themeColor="text1"/>
                <w:spacing w:val="35"/>
              </w:rPr>
              <w:t xml:space="preserve"> </w:t>
            </w:r>
            <w:r w:rsidRPr="0009055C">
              <w:rPr>
                <w:color w:val="000000" w:themeColor="text1"/>
              </w:rPr>
              <w:t>Nôm,</w:t>
            </w:r>
            <w:r w:rsidRPr="0009055C">
              <w:rPr>
                <w:color w:val="000000" w:themeColor="text1"/>
                <w:spacing w:val="35"/>
              </w:rPr>
              <w:t xml:space="preserve"> </w:t>
            </w:r>
            <w:r w:rsidRPr="0009055C">
              <w:rPr>
                <w:color w:val="000000" w:themeColor="text1"/>
                <w:spacing w:val="-5"/>
              </w:rPr>
              <w:t>gồm</w:t>
            </w:r>
            <w:r w:rsidRPr="0009055C">
              <w:rPr>
                <w:color w:val="000000" w:themeColor="text1"/>
              </w:rPr>
              <w:t xml:space="preserve"> 85 000 văn bản hành chính hình thành trong hoạt động quản lí nhà nước thời Nguyễn (1802 – 1945).</w:t>
            </w:r>
          </w:p>
          <w:p w14:paraId="0EA051A2" w14:textId="77777777" w:rsidR="00685D94" w:rsidRPr="0009055C" w:rsidRDefault="00685D94" w:rsidP="00D0683F">
            <w:pPr>
              <w:spacing w:line="288" w:lineRule="auto"/>
              <w:jc w:val="both"/>
              <w:rPr>
                <w:color w:val="000000" w:themeColor="text1"/>
              </w:rPr>
            </w:pPr>
            <w:r w:rsidRPr="0009055C">
              <w:rPr>
                <w:b/>
                <w:color w:val="000000" w:themeColor="text1"/>
              </w:rPr>
              <w:t>+ Thơ văn trên kiến trúc cung đình Huế:</w:t>
            </w:r>
            <w:r w:rsidRPr="0009055C">
              <w:rPr>
                <w:color w:val="000000" w:themeColor="text1"/>
              </w:rPr>
              <w:t xml:space="preserve"> Danh hiệu được UNESCO</w:t>
            </w:r>
            <w:r w:rsidRPr="0009055C">
              <w:rPr>
                <w:color w:val="000000" w:themeColor="text1"/>
                <w:spacing w:val="-4"/>
              </w:rPr>
              <w:t xml:space="preserve"> </w:t>
            </w:r>
            <w:r w:rsidRPr="0009055C">
              <w:rPr>
                <w:color w:val="000000" w:themeColor="text1"/>
              </w:rPr>
              <w:t>ghi</w:t>
            </w:r>
            <w:r w:rsidRPr="0009055C">
              <w:rPr>
                <w:color w:val="000000" w:themeColor="text1"/>
                <w:spacing w:val="-3"/>
              </w:rPr>
              <w:t xml:space="preserve"> </w:t>
            </w:r>
            <w:r w:rsidRPr="0009055C">
              <w:rPr>
                <w:color w:val="000000" w:themeColor="text1"/>
                <w:spacing w:val="-4"/>
              </w:rPr>
              <w:t xml:space="preserve">danh </w:t>
            </w:r>
            <w:r w:rsidRPr="0009055C">
              <w:rPr>
                <w:color w:val="000000" w:themeColor="text1"/>
              </w:rPr>
              <w:t xml:space="preserve">Di sản tư liệu thế </w:t>
            </w:r>
            <w:r w:rsidRPr="0009055C">
              <w:rPr>
                <w:color w:val="000000" w:themeColor="text1"/>
                <w:spacing w:val="-4"/>
              </w:rPr>
              <w:t xml:space="preserve">giới năm 2016. Là </w:t>
            </w:r>
            <w:r w:rsidRPr="0009055C">
              <w:rPr>
                <w:color w:val="000000" w:themeColor="text1"/>
              </w:rPr>
              <w:t>Được</w:t>
            </w:r>
            <w:r w:rsidRPr="0009055C">
              <w:rPr>
                <w:color w:val="000000" w:themeColor="text1"/>
                <w:spacing w:val="-12"/>
              </w:rPr>
              <w:t xml:space="preserve"> </w:t>
            </w:r>
            <w:r w:rsidRPr="0009055C">
              <w:rPr>
                <w:color w:val="000000" w:themeColor="text1"/>
              </w:rPr>
              <w:t>trang</w:t>
            </w:r>
            <w:r w:rsidRPr="0009055C">
              <w:rPr>
                <w:color w:val="000000" w:themeColor="text1"/>
                <w:spacing w:val="-12"/>
              </w:rPr>
              <w:t xml:space="preserve"> </w:t>
            </w:r>
            <w:r w:rsidRPr="0009055C">
              <w:rPr>
                <w:color w:val="000000" w:themeColor="text1"/>
              </w:rPr>
              <w:t>trí</w:t>
            </w:r>
            <w:r w:rsidRPr="0009055C">
              <w:rPr>
                <w:color w:val="000000" w:themeColor="text1"/>
                <w:spacing w:val="-11"/>
              </w:rPr>
              <w:t xml:space="preserve"> </w:t>
            </w:r>
            <w:r w:rsidRPr="0009055C">
              <w:rPr>
                <w:color w:val="000000" w:themeColor="text1"/>
              </w:rPr>
              <w:t>theo</w:t>
            </w:r>
            <w:r w:rsidRPr="0009055C">
              <w:rPr>
                <w:color w:val="000000" w:themeColor="text1"/>
                <w:spacing w:val="-12"/>
              </w:rPr>
              <w:t xml:space="preserve"> </w:t>
            </w:r>
            <w:r w:rsidRPr="0009055C">
              <w:rPr>
                <w:color w:val="000000" w:themeColor="text1"/>
              </w:rPr>
              <w:t>lối</w:t>
            </w:r>
            <w:r w:rsidRPr="0009055C">
              <w:rPr>
                <w:color w:val="000000" w:themeColor="text1"/>
                <w:spacing w:val="-12"/>
              </w:rPr>
              <w:t xml:space="preserve"> </w:t>
            </w:r>
            <w:r w:rsidRPr="0009055C">
              <w:rPr>
                <w:color w:val="000000" w:themeColor="text1"/>
              </w:rPr>
              <w:t>“</w:t>
            </w:r>
            <w:r w:rsidRPr="0009055C">
              <w:rPr>
                <w:i/>
                <w:color w:val="000000" w:themeColor="text1"/>
              </w:rPr>
              <w:t>Nhất</w:t>
            </w:r>
            <w:r w:rsidRPr="0009055C">
              <w:rPr>
                <w:i/>
                <w:color w:val="000000" w:themeColor="text1"/>
                <w:spacing w:val="-10"/>
              </w:rPr>
              <w:t xml:space="preserve"> </w:t>
            </w:r>
            <w:r w:rsidRPr="0009055C">
              <w:rPr>
                <w:i/>
                <w:color w:val="000000" w:themeColor="text1"/>
              </w:rPr>
              <w:t>thi</w:t>
            </w:r>
            <w:r w:rsidRPr="0009055C">
              <w:rPr>
                <w:i/>
                <w:color w:val="000000" w:themeColor="text1"/>
                <w:spacing w:val="40"/>
              </w:rPr>
              <w:t xml:space="preserve"> </w:t>
            </w:r>
            <w:r w:rsidRPr="0009055C">
              <w:rPr>
                <w:i/>
                <w:color w:val="000000" w:themeColor="text1"/>
                <w:spacing w:val="-4"/>
              </w:rPr>
              <w:t>nhất</w:t>
            </w:r>
            <w:r w:rsidRPr="0009055C">
              <w:rPr>
                <w:i/>
                <w:color w:val="000000" w:themeColor="text1"/>
                <w:spacing w:val="-7"/>
              </w:rPr>
              <w:t xml:space="preserve"> </w:t>
            </w:r>
            <w:r w:rsidRPr="0009055C">
              <w:rPr>
                <w:i/>
                <w:color w:val="000000" w:themeColor="text1"/>
                <w:spacing w:val="-4"/>
              </w:rPr>
              <w:t>hoạ</w:t>
            </w:r>
            <w:r w:rsidRPr="0009055C">
              <w:rPr>
                <w:color w:val="000000" w:themeColor="text1"/>
                <w:spacing w:val="-4"/>
              </w:rPr>
              <w:t>”</w:t>
            </w:r>
            <w:r w:rsidRPr="0009055C">
              <w:rPr>
                <w:color w:val="000000" w:themeColor="text1"/>
                <w:spacing w:val="-7"/>
              </w:rPr>
              <w:t xml:space="preserve"> </w:t>
            </w:r>
            <w:r w:rsidRPr="0009055C">
              <w:rPr>
                <w:color w:val="000000" w:themeColor="text1"/>
                <w:spacing w:val="-4"/>
              </w:rPr>
              <w:t>với</w:t>
            </w:r>
            <w:r w:rsidRPr="0009055C">
              <w:rPr>
                <w:color w:val="000000" w:themeColor="text1"/>
                <w:spacing w:val="-8"/>
              </w:rPr>
              <w:t xml:space="preserve"> </w:t>
            </w:r>
            <w:r w:rsidRPr="0009055C">
              <w:rPr>
                <w:color w:val="000000" w:themeColor="text1"/>
                <w:spacing w:val="-4"/>
              </w:rPr>
              <w:t>2</w:t>
            </w:r>
            <w:r w:rsidRPr="0009055C">
              <w:rPr>
                <w:color w:val="000000" w:themeColor="text1"/>
                <w:spacing w:val="-7"/>
              </w:rPr>
              <w:t xml:space="preserve"> </w:t>
            </w:r>
            <w:r w:rsidRPr="0009055C">
              <w:rPr>
                <w:color w:val="000000" w:themeColor="text1"/>
                <w:spacing w:val="-4"/>
              </w:rPr>
              <w:t>679</w:t>
            </w:r>
            <w:r w:rsidRPr="0009055C">
              <w:rPr>
                <w:color w:val="000000" w:themeColor="text1"/>
                <w:spacing w:val="-8"/>
              </w:rPr>
              <w:t xml:space="preserve"> </w:t>
            </w:r>
            <w:r w:rsidRPr="0009055C">
              <w:rPr>
                <w:color w:val="000000" w:themeColor="text1"/>
                <w:spacing w:val="-4"/>
              </w:rPr>
              <w:t>ô</w:t>
            </w:r>
            <w:r w:rsidRPr="0009055C">
              <w:rPr>
                <w:color w:val="000000" w:themeColor="text1"/>
                <w:spacing w:val="-8"/>
              </w:rPr>
              <w:t xml:space="preserve"> </w:t>
            </w:r>
            <w:r w:rsidRPr="0009055C">
              <w:rPr>
                <w:color w:val="000000" w:themeColor="text1"/>
                <w:spacing w:val="-4"/>
              </w:rPr>
              <w:t>thơ</w:t>
            </w:r>
            <w:r w:rsidRPr="0009055C">
              <w:rPr>
                <w:color w:val="000000" w:themeColor="text1"/>
                <w:spacing w:val="-7"/>
              </w:rPr>
              <w:t xml:space="preserve"> </w:t>
            </w:r>
            <w:r w:rsidRPr="0009055C">
              <w:rPr>
                <w:color w:val="000000" w:themeColor="text1"/>
                <w:spacing w:val="-4"/>
              </w:rPr>
              <w:t>văn</w:t>
            </w:r>
            <w:r w:rsidRPr="0009055C">
              <w:rPr>
                <w:color w:val="000000" w:themeColor="text1"/>
                <w:spacing w:val="-8"/>
              </w:rPr>
              <w:t xml:space="preserve"> </w:t>
            </w:r>
            <w:r w:rsidRPr="0009055C">
              <w:rPr>
                <w:color w:val="000000" w:themeColor="text1"/>
                <w:spacing w:val="-4"/>
              </w:rPr>
              <w:t xml:space="preserve">và </w:t>
            </w:r>
            <w:r w:rsidRPr="0009055C">
              <w:rPr>
                <w:color w:val="000000" w:themeColor="text1"/>
                <w:spacing w:val="-10"/>
              </w:rPr>
              <w:t>chừng</w:t>
            </w:r>
            <w:r w:rsidRPr="0009055C">
              <w:rPr>
                <w:color w:val="000000" w:themeColor="text1"/>
                <w:spacing w:val="-2"/>
              </w:rPr>
              <w:t xml:space="preserve"> </w:t>
            </w:r>
            <w:r w:rsidRPr="0009055C">
              <w:rPr>
                <w:color w:val="000000" w:themeColor="text1"/>
                <w:spacing w:val="-10"/>
              </w:rPr>
              <w:t>đó</w:t>
            </w:r>
            <w:r w:rsidRPr="0009055C">
              <w:rPr>
                <w:color w:val="000000" w:themeColor="text1"/>
                <w:spacing w:val="-2"/>
              </w:rPr>
              <w:t xml:space="preserve"> </w:t>
            </w:r>
            <w:r w:rsidRPr="0009055C">
              <w:rPr>
                <w:color w:val="000000" w:themeColor="text1"/>
                <w:spacing w:val="-10"/>
              </w:rPr>
              <w:t>ô</w:t>
            </w:r>
            <w:r w:rsidRPr="0009055C">
              <w:rPr>
                <w:color w:val="000000" w:themeColor="text1"/>
                <w:spacing w:val="-1"/>
              </w:rPr>
              <w:t xml:space="preserve"> </w:t>
            </w:r>
            <w:r w:rsidRPr="0009055C">
              <w:rPr>
                <w:color w:val="000000" w:themeColor="text1"/>
                <w:spacing w:val="-10"/>
              </w:rPr>
              <w:t>hoạ</w:t>
            </w:r>
            <w:r w:rsidRPr="0009055C">
              <w:rPr>
                <w:color w:val="000000" w:themeColor="text1"/>
                <w:spacing w:val="-2"/>
              </w:rPr>
              <w:t xml:space="preserve"> </w:t>
            </w:r>
            <w:r w:rsidRPr="0009055C">
              <w:rPr>
                <w:color w:val="000000" w:themeColor="text1"/>
                <w:spacing w:val="-10"/>
              </w:rPr>
              <w:t>được</w:t>
            </w:r>
            <w:r w:rsidRPr="0009055C">
              <w:rPr>
                <w:color w:val="000000" w:themeColor="text1"/>
                <w:spacing w:val="-2"/>
              </w:rPr>
              <w:t xml:space="preserve"> </w:t>
            </w:r>
            <w:r w:rsidRPr="0009055C">
              <w:rPr>
                <w:color w:val="000000" w:themeColor="text1"/>
                <w:spacing w:val="-10"/>
              </w:rPr>
              <w:t>chạm</w:t>
            </w:r>
            <w:r w:rsidRPr="0009055C">
              <w:rPr>
                <w:color w:val="000000" w:themeColor="text1"/>
                <w:spacing w:val="-1"/>
              </w:rPr>
              <w:t xml:space="preserve"> </w:t>
            </w:r>
            <w:r w:rsidRPr="0009055C">
              <w:rPr>
                <w:color w:val="000000" w:themeColor="text1"/>
                <w:spacing w:val="-10"/>
              </w:rPr>
              <w:t>khắc,</w:t>
            </w:r>
            <w:r w:rsidRPr="0009055C">
              <w:rPr>
                <w:color w:val="000000" w:themeColor="text1"/>
              </w:rPr>
              <w:t xml:space="preserve"> </w:t>
            </w:r>
            <w:r w:rsidRPr="0009055C">
              <w:rPr>
                <w:color w:val="000000" w:themeColor="text1"/>
                <w:spacing w:val="-8"/>
              </w:rPr>
              <w:t>sơn</w:t>
            </w:r>
            <w:r w:rsidRPr="0009055C">
              <w:rPr>
                <w:color w:val="000000" w:themeColor="text1"/>
                <w:spacing w:val="-4"/>
              </w:rPr>
              <w:t xml:space="preserve"> </w:t>
            </w:r>
            <w:r w:rsidRPr="0009055C">
              <w:rPr>
                <w:color w:val="000000" w:themeColor="text1"/>
                <w:spacing w:val="-8"/>
              </w:rPr>
              <w:t>thiếp,</w:t>
            </w:r>
            <w:r w:rsidRPr="0009055C">
              <w:rPr>
                <w:color w:val="000000" w:themeColor="text1"/>
                <w:spacing w:val="-4"/>
              </w:rPr>
              <w:t xml:space="preserve"> </w:t>
            </w:r>
            <w:r w:rsidRPr="0009055C">
              <w:rPr>
                <w:color w:val="000000" w:themeColor="text1"/>
                <w:spacing w:val="-8"/>
              </w:rPr>
              <w:t>cẩn</w:t>
            </w:r>
            <w:r w:rsidRPr="0009055C">
              <w:rPr>
                <w:color w:val="000000" w:themeColor="text1"/>
                <w:spacing w:val="-3"/>
              </w:rPr>
              <w:t xml:space="preserve"> </w:t>
            </w:r>
            <w:r w:rsidRPr="0009055C">
              <w:rPr>
                <w:color w:val="000000" w:themeColor="text1"/>
                <w:spacing w:val="-8"/>
              </w:rPr>
              <w:t>xà</w:t>
            </w:r>
            <w:r w:rsidRPr="0009055C">
              <w:rPr>
                <w:color w:val="000000" w:themeColor="text1"/>
                <w:spacing w:val="-4"/>
              </w:rPr>
              <w:t xml:space="preserve"> </w:t>
            </w:r>
            <w:r w:rsidRPr="0009055C">
              <w:rPr>
                <w:color w:val="000000" w:themeColor="text1"/>
                <w:spacing w:val="-8"/>
              </w:rPr>
              <w:t>cừ</w:t>
            </w:r>
            <w:r w:rsidRPr="0009055C">
              <w:rPr>
                <w:color w:val="000000" w:themeColor="text1"/>
                <w:spacing w:val="-4"/>
              </w:rPr>
              <w:t xml:space="preserve"> </w:t>
            </w:r>
            <w:r w:rsidRPr="0009055C">
              <w:rPr>
                <w:color w:val="000000" w:themeColor="text1"/>
                <w:spacing w:val="-8"/>
              </w:rPr>
              <w:t>trên</w:t>
            </w:r>
            <w:r w:rsidRPr="0009055C">
              <w:rPr>
                <w:color w:val="000000" w:themeColor="text1"/>
                <w:spacing w:val="-3"/>
              </w:rPr>
              <w:t xml:space="preserve"> </w:t>
            </w:r>
            <w:r w:rsidRPr="0009055C">
              <w:rPr>
                <w:color w:val="000000" w:themeColor="text1"/>
                <w:spacing w:val="-8"/>
              </w:rPr>
              <w:t>các</w:t>
            </w:r>
            <w:r w:rsidRPr="0009055C">
              <w:rPr>
                <w:color w:val="000000" w:themeColor="text1"/>
                <w:spacing w:val="-4"/>
              </w:rPr>
              <w:t xml:space="preserve"> </w:t>
            </w:r>
            <w:r w:rsidRPr="0009055C">
              <w:rPr>
                <w:color w:val="000000" w:themeColor="text1"/>
                <w:spacing w:val="-8"/>
              </w:rPr>
              <w:t>kiến</w:t>
            </w:r>
            <w:r w:rsidRPr="0009055C">
              <w:rPr>
                <w:color w:val="000000" w:themeColor="text1"/>
              </w:rPr>
              <w:t xml:space="preserve"> trúc</w:t>
            </w:r>
            <w:r w:rsidRPr="0009055C">
              <w:rPr>
                <w:color w:val="000000" w:themeColor="text1"/>
                <w:spacing w:val="-18"/>
              </w:rPr>
              <w:t xml:space="preserve"> </w:t>
            </w:r>
            <w:r w:rsidRPr="0009055C">
              <w:rPr>
                <w:color w:val="000000" w:themeColor="text1"/>
              </w:rPr>
              <w:t>thời</w:t>
            </w:r>
            <w:r w:rsidRPr="0009055C">
              <w:rPr>
                <w:color w:val="000000" w:themeColor="text1"/>
                <w:spacing w:val="-18"/>
              </w:rPr>
              <w:t xml:space="preserve"> </w:t>
            </w:r>
            <w:r w:rsidRPr="0009055C">
              <w:rPr>
                <w:color w:val="000000" w:themeColor="text1"/>
              </w:rPr>
              <w:t>Nguyễn.</w:t>
            </w:r>
          </w:p>
          <w:p w14:paraId="376868FA" w14:textId="77777777" w:rsidR="00685D94" w:rsidRPr="0009055C" w:rsidRDefault="00685D94" w:rsidP="00D0683F">
            <w:pPr>
              <w:spacing w:line="288" w:lineRule="auto"/>
              <w:rPr>
                <w:color w:val="000000" w:themeColor="text1"/>
              </w:rPr>
            </w:pPr>
            <w:r w:rsidRPr="0009055C">
              <w:rPr>
                <w:color w:val="000000" w:themeColor="text1"/>
              </w:rPr>
              <w:t>- Đại diện nhóm trình bày trước lớp.</w:t>
            </w:r>
          </w:p>
          <w:p w14:paraId="3B901058" w14:textId="77777777" w:rsidR="00685D94" w:rsidRPr="0009055C" w:rsidRDefault="00685D94" w:rsidP="00D0683F">
            <w:pPr>
              <w:spacing w:line="288" w:lineRule="auto"/>
              <w:rPr>
                <w:color w:val="000000" w:themeColor="text1"/>
                <w:lang w:val="vi-VN"/>
              </w:rPr>
            </w:pPr>
            <w:r w:rsidRPr="0009055C">
              <w:rPr>
                <w:color w:val="000000" w:themeColor="text1"/>
                <w:lang w:val="vi-VN"/>
              </w:rPr>
              <w:t>- HS nhận xét</w:t>
            </w:r>
          </w:p>
          <w:p w14:paraId="20CFCB6C" w14:textId="77777777" w:rsidR="00685D94" w:rsidRPr="0009055C" w:rsidRDefault="00685D94" w:rsidP="00D0683F">
            <w:pPr>
              <w:spacing w:line="288" w:lineRule="auto"/>
              <w:rPr>
                <w:color w:val="000000" w:themeColor="text1"/>
                <w:lang w:val="vi-VN"/>
              </w:rPr>
            </w:pPr>
            <w:r w:rsidRPr="0009055C">
              <w:rPr>
                <w:color w:val="000000" w:themeColor="text1"/>
                <w:lang w:val="vi-VN"/>
              </w:rPr>
              <w:lastRenderedPageBreak/>
              <w:t>- HS lắng nghe.</w:t>
            </w:r>
          </w:p>
        </w:tc>
      </w:tr>
      <w:tr w:rsidR="00685D94" w:rsidRPr="0009055C" w14:paraId="2EBC6F9B" w14:textId="77777777" w:rsidTr="00D0683F">
        <w:tc>
          <w:tcPr>
            <w:tcW w:w="5000" w:type="pct"/>
            <w:gridSpan w:val="3"/>
          </w:tcPr>
          <w:p w14:paraId="6475F864" w14:textId="77777777" w:rsidR="00685D94" w:rsidRPr="0009055C" w:rsidRDefault="00685D94" w:rsidP="00D0683F">
            <w:pPr>
              <w:spacing w:line="288" w:lineRule="auto"/>
              <w:rPr>
                <w:b/>
                <w:bCs/>
                <w:color w:val="000000" w:themeColor="text1"/>
              </w:rPr>
            </w:pPr>
            <w:r w:rsidRPr="0009055C">
              <w:rPr>
                <w:b/>
                <w:bCs/>
                <w:color w:val="000000" w:themeColor="text1"/>
              </w:rPr>
              <w:lastRenderedPageBreak/>
              <w:t>3. Hoạt động nối tiếp:</w:t>
            </w:r>
          </w:p>
          <w:p w14:paraId="1CC70DB7" w14:textId="77777777" w:rsidR="00685D94" w:rsidRPr="0009055C" w:rsidRDefault="00685D94" w:rsidP="00D0683F">
            <w:pPr>
              <w:spacing w:line="288" w:lineRule="auto"/>
              <w:rPr>
                <w:color w:val="000000" w:themeColor="text1"/>
              </w:rPr>
            </w:pPr>
            <w:r w:rsidRPr="0009055C">
              <w:rPr>
                <w:b/>
                <w:color w:val="000000" w:themeColor="text1"/>
              </w:rPr>
              <w:t>a. Mục tiêu:</w:t>
            </w:r>
            <w:r w:rsidRPr="0009055C">
              <w:rPr>
                <w:color w:val="000000" w:themeColor="text1"/>
              </w:rPr>
              <w:t xml:space="preserve"> Củng cố lại nội dung bài học.</w:t>
            </w:r>
          </w:p>
          <w:p w14:paraId="1B65E2D9" w14:textId="77777777" w:rsidR="00685D94" w:rsidRPr="0009055C" w:rsidRDefault="00685D94" w:rsidP="00D0683F">
            <w:pPr>
              <w:spacing w:line="288" w:lineRule="auto"/>
              <w:rPr>
                <w:b/>
                <w:bCs/>
                <w:color w:val="000000" w:themeColor="text1"/>
              </w:rPr>
            </w:pPr>
            <w:r w:rsidRPr="0009055C">
              <w:rPr>
                <w:b/>
                <w:bCs/>
                <w:color w:val="000000" w:themeColor="text1"/>
              </w:rPr>
              <w:t xml:space="preserve">b. </w:t>
            </w:r>
            <w:r w:rsidRPr="0009055C">
              <w:rPr>
                <w:b/>
                <w:color w:val="000000" w:themeColor="text1"/>
              </w:rPr>
              <w:t>Cách tiến hành:</w:t>
            </w:r>
          </w:p>
        </w:tc>
      </w:tr>
      <w:tr w:rsidR="00685D94" w:rsidRPr="0009055C" w14:paraId="611D081D" w14:textId="77777777" w:rsidTr="00D0683F">
        <w:tc>
          <w:tcPr>
            <w:tcW w:w="2632" w:type="pct"/>
            <w:gridSpan w:val="2"/>
          </w:tcPr>
          <w:p w14:paraId="0E125FCF" w14:textId="77777777" w:rsidR="00685D94" w:rsidRPr="0009055C" w:rsidRDefault="00685D94" w:rsidP="00D0683F">
            <w:pPr>
              <w:spacing w:line="288" w:lineRule="auto"/>
              <w:rPr>
                <w:color w:val="000000" w:themeColor="text1"/>
              </w:rPr>
            </w:pPr>
            <w:r w:rsidRPr="0009055C">
              <w:rPr>
                <w:color w:val="000000" w:themeColor="text1"/>
              </w:rPr>
              <w:t>- GV cho HS nêu lại nội dung bài học.</w:t>
            </w:r>
          </w:p>
          <w:p w14:paraId="71F23B26" w14:textId="77777777" w:rsidR="00685D94" w:rsidRPr="0009055C" w:rsidRDefault="00685D94" w:rsidP="00D0683F">
            <w:pPr>
              <w:spacing w:line="288" w:lineRule="auto"/>
              <w:jc w:val="both"/>
              <w:rPr>
                <w:color w:val="000000" w:themeColor="text1"/>
              </w:rPr>
            </w:pPr>
            <w:r w:rsidRPr="0009055C">
              <w:rPr>
                <w:iCs/>
                <w:color w:val="000000" w:themeColor="text1"/>
              </w:rPr>
              <w:t xml:space="preserve">- </w:t>
            </w:r>
            <w:r w:rsidRPr="0009055C">
              <w:rPr>
                <w:color w:val="000000" w:themeColor="text1"/>
              </w:rPr>
              <w:t>GV tổng kết lại bài học</w:t>
            </w:r>
          </w:p>
          <w:p w14:paraId="74D40E6C" w14:textId="77777777" w:rsidR="00685D94" w:rsidRPr="0009055C" w:rsidRDefault="00685D94" w:rsidP="00D0683F">
            <w:pPr>
              <w:spacing w:line="288" w:lineRule="auto"/>
              <w:rPr>
                <w:color w:val="000000" w:themeColor="text1"/>
              </w:rPr>
            </w:pPr>
            <w:r w:rsidRPr="0009055C">
              <w:rPr>
                <w:color w:val="000000" w:themeColor="text1"/>
              </w:rPr>
              <w:t>- GV nhận xét, tuyên dương</w:t>
            </w:r>
          </w:p>
        </w:tc>
        <w:tc>
          <w:tcPr>
            <w:tcW w:w="2368" w:type="pct"/>
          </w:tcPr>
          <w:p w14:paraId="063A3B8D" w14:textId="77777777" w:rsidR="00685D94" w:rsidRPr="0009055C" w:rsidRDefault="00685D94" w:rsidP="00D0683F">
            <w:pPr>
              <w:spacing w:line="288" w:lineRule="auto"/>
              <w:rPr>
                <w:color w:val="000000" w:themeColor="text1"/>
              </w:rPr>
            </w:pPr>
            <w:r w:rsidRPr="0009055C">
              <w:rPr>
                <w:color w:val="000000" w:themeColor="text1"/>
              </w:rPr>
              <w:t>- HS nêu.</w:t>
            </w:r>
          </w:p>
          <w:p w14:paraId="030B3C82" w14:textId="77777777" w:rsidR="00685D94" w:rsidRPr="0009055C" w:rsidRDefault="00685D94" w:rsidP="00D0683F">
            <w:pPr>
              <w:spacing w:line="288" w:lineRule="auto"/>
              <w:rPr>
                <w:color w:val="000000" w:themeColor="text1"/>
              </w:rPr>
            </w:pPr>
            <w:r w:rsidRPr="0009055C">
              <w:rPr>
                <w:color w:val="000000" w:themeColor="text1"/>
              </w:rPr>
              <w:t>- HS lắng nghe.</w:t>
            </w:r>
          </w:p>
        </w:tc>
      </w:tr>
    </w:tbl>
    <w:p w14:paraId="31CD25EB" w14:textId="77777777" w:rsidR="00685D94" w:rsidRPr="0009055C" w:rsidRDefault="00685D94" w:rsidP="00D0683F">
      <w:pPr>
        <w:tabs>
          <w:tab w:val="left" w:pos="567"/>
        </w:tabs>
        <w:spacing w:line="288" w:lineRule="auto"/>
        <w:rPr>
          <w:b/>
          <w:bCs/>
          <w:color w:val="000000" w:themeColor="text1"/>
          <w:lang w:val="vi-VN"/>
        </w:rPr>
      </w:pPr>
      <w:r w:rsidRPr="0009055C">
        <w:rPr>
          <w:b/>
          <w:color w:val="000000" w:themeColor="text1"/>
          <w:lang w:val="vi-VN"/>
        </w:rPr>
        <w:t>ĐIỀU CHỈNH SAU TIẾT DẠY:</w:t>
      </w:r>
    </w:p>
    <w:p w14:paraId="263469A3" w14:textId="77777777" w:rsidR="00685D94" w:rsidRPr="0009055C" w:rsidRDefault="00685D94" w:rsidP="00D0683F">
      <w:pPr>
        <w:spacing w:line="288" w:lineRule="auto"/>
        <w:rPr>
          <w:color w:val="000000" w:themeColor="text1"/>
        </w:rPr>
      </w:pPr>
      <w:r w:rsidRPr="0009055C">
        <w:rPr>
          <w:color w:val="000000" w:themeColor="text1"/>
          <w:lang w:val="nl-NL"/>
        </w:rPr>
        <w:t>---------------------------------------------------------------------------------------------------------------------------------------------------------------------------------------------------------------------------------------------------------------------------------------------------</w:t>
      </w:r>
    </w:p>
    <w:p w14:paraId="43C54DB5" w14:textId="77777777" w:rsidR="00685D94" w:rsidRPr="0009055C" w:rsidRDefault="00685D94" w:rsidP="00D0683F">
      <w:pPr>
        <w:shd w:val="clear" w:color="auto" w:fill="FFFFFF"/>
        <w:spacing w:line="288" w:lineRule="auto"/>
        <w:jc w:val="center"/>
        <w:outlineLvl w:val="0"/>
        <w:rPr>
          <w:color w:val="000000" w:themeColor="text1"/>
        </w:rPr>
      </w:pPr>
    </w:p>
    <w:p w14:paraId="33281CE0" w14:textId="77777777" w:rsidR="00685D94" w:rsidRPr="00FB797E" w:rsidRDefault="00685D94" w:rsidP="00691881">
      <w:pPr>
        <w:spacing w:line="288" w:lineRule="auto"/>
        <w:rPr>
          <w:b/>
          <w:bCs/>
          <w:szCs w:val="28"/>
          <w:u w:val="single"/>
        </w:rPr>
      </w:pPr>
    </w:p>
    <w:p w14:paraId="24E88BD4" w14:textId="77777777" w:rsidR="00685D94" w:rsidRPr="00FB797E" w:rsidRDefault="00685D94" w:rsidP="00691881">
      <w:pPr>
        <w:spacing w:line="288" w:lineRule="auto"/>
        <w:jc w:val="center"/>
        <w:rPr>
          <w:rFonts w:eastAsia="Calibri"/>
          <w:b/>
          <w:szCs w:val="28"/>
          <w:lang w:val="vi-VN"/>
        </w:rPr>
      </w:pPr>
      <w:r>
        <w:rPr>
          <w:b/>
          <w:bCs/>
          <w:szCs w:val="28"/>
          <w:lang w:val="nl-NL"/>
        </w:rPr>
        <w:t>Bài 13</w:t>
      </w:r>
      <w:r w:rsidRPr="004D3CAA">
        <w:rPr>
          <w:b/>
          <w:bCs/>
          <w:szCs w:val="28"/>
          <w:lang w:val="nl-NL"/>
        </w:rPr>
        <w:t xml:space="preserve">: </w:t>
      </w:r>
      <w:r w:rsidRPr="00FB797E">
        <w:rPr>
          <w:rFonts w:eastAsia="Calibri"/>
          <w:b/>
          <w:szCs w:val="28"/>
          <w:lang w:val="vi-VN"/>
        </w:rPr>
        <w:t>CÁCH MẠNG THÁNG TÁM NĂM 1945</w:t>
      </w:r>
    </w:p>
    <w:p w14:paraId="0848FE50" w14:textId="77777777" w:rsidR="00685D94" w:rsidRPr="004D3CAA" w:rsidRDefault="00685D94" w:rsidP="00FB797E">
      <w:pPr>
        <w:spacing w:line="288" w:lineRule="auto"/>
        <w:ind w:left="720" w:hanging="720"/>
        <w:jc w:val="center"/>
        <w:rPr>
          <w:b/>
          <w:bCs/>
          <w:szCs w:val="28"/>
          <w:lang w:val="nl-NL"/>
        </w:rPr>
      </w:pPr>
      <w:r w:rsidRPr="00FB797E">
        <w:rPr>
          <w:rFonts w:eastAsia="Calibri"/>
          <w:b/>
          <w:bCs/>
          <w:szCs w:val="28"/>
          <w:lang w:val="vi-VN"/>
        </w:rPr>
        <w:t xml:space="preserve"> </w:t>
      </w:r>
      <w:r>
        <w:rPr>
          <w:b/>
          <w:bCs/>
          <w:szCs w:val="28"/>
          <w:lang w:val="nl-NL"/>
        </w:rPr>
        <w:t>(Tiết 1)</w:t>
      </w:r>
      <w:r w:rsidRPr="004D3CAA">
        <w:rPr>
          <w:b/>
          <w:bCs/>
          <w:szCs w:val="28"/>
          <w:lang w:val="nl-NL"/>
        </w:rPr>
        <w:t xml:space="preserve"> </w:t>
      </w:r>
    </w:p>
    <w:p w14:paraId="735102AC" w14:textId="77777777" w:rsidR="00685D94" w:rsidRPr="004D3CAA" w:rsidRDefault="00685D94" w:rsidP="008B2CB9">
      <w:pPr>
        <w:spacing w:line="288" w:lineRule="auto"/>
        <w:ind w:left="720" w:hanging="720"/>
        <w:jc w:val="center"/>
        <w:rPr>
          <w:b/>
          <w:bCs/>
          <w:szCs w:val="28"/>
          <w:lang w:val="nl-NL"/>
        </w:rPr>
      </w:pPr>
    </w:p>
    <w:p w14:paraId="05E088DC"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11EF0384"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19669D25" w14:textId="77777777" w:rsidR="00685D94" w:rsidRDefault="00685D94" w:rsidP="00FB797E">
      <w:pPr>
        <w:spacing w:line="288" w:lineRule="auto"/>
        <w:ind w:firstLine="360"/>
        <w:jc w:val="both"/>
      </w:pPr>
      <w:r>
        <w:t>–</w:t>
      </w:r>
      <w:r>
        <w:tab/>
        <w:t>Nhận thức khoa học Lịch sử và Địa lí:</w:t>
      </w:r>
    </w:p>
    <w:p w14:paraId="10A76524" w14:textId="77777777" w:rsidR="00685D94" w:rsidRDefault="00685D94" w:rsidP="00FB797E">
      <w:pPr>
        <w:spacing w:line="288" w:lineRule="auto"/>
        <w:ind w:firstLine="360"/>
        <w:jc w:val="both"/>
      </w:pPr>
      <w:r>
        <w:t>+ Trình bày được một số nét chính về cuộc cách mạng tháng Tám ở Hà Nội, Huế, Sài Gòn.</w:t>
      </w:r>
    </w:p>
    <w:p w14:paraId="00DFE19C" w14:textId="77777777" w:rsidR="00685D94" w:rsidRDefault="00685D94" w:rsidP="00FB797E">
      <w:pPr>
        <w:spacing w:line="288" w:lineRule="auto"/>
        <w:ind w:firstLine="360"/>
        <w:jc w:val="both"/>
      </w:pPr>
      <w:r>
        <w:t>+ Trình bày được một số câu chuyện về Hồ Chí Minh khi hoạt động ở Pác Bó, Tân Trào, khi viết và đọc Tuyên ngôn Độc lập; chuyện về Kim Đồng, Võ Nguyên Giáp.</w:t>
      </w:r>
    </w:p>
    <w:p w14:paraId="27DED4BF" w14:textId="77777777" w:rsidR="00685D94" w:rsidRDefault="00685D94" w:rsidP="00FB797E">
      <w:pPr>
        <w:spacing w:line="288" w:lineRule="auto"/>
        <w:ind w:firstLine="360"/>
        <w:jc w:val="both"/>
      </w:pPr>
      <w:r>
        <w:t>–</w:t>
      </w:r>
      <w:r>
        <w:tab/>
        <w:t>Vận dụng kiến thức, kĩ năng đã học: vận dụng được kiến thức lịch sử để nhận xét về công lao của các anh hùng trong cuộc kháng chiến chống Pháp vào nửa đầu thế kỉ XX: Hồ Chí Minh, Kim Đồng, Võ Nguyên Giáp.</w:t>
      </w:r>
    </w:p>
    <w:p w14:paraId="2A946A46" w14:textId="77777777" w:rsidR="00685D94" w:rsidRPr="004D3CAA" w:rsidRDefault="00685D94" w:rsidP="00FB797E">
      <w:pPr>
        <w:spacing w:line="288" w:lineRule="auto"/>
        <w:ind w:firstLine="360"/>
        <w:jc w:val="both"/>
        <w:rPr>
          <w:b/>
          <w:szCs w:val="28"/>
        </w:rPr>
      </w:pPr>
      <w:r w:rsidRPr="004D3CAA">
        <w:rPr>
          <w:b/>
          <w:szCs w:val="28"/>
        </w:rPr>
        <w:t>2. Năng lực chung.</w:t>
      </w:r>
    </w:p>
    <w:p w14:paraId="1ABDB7F7" w14:textId="77777777" w:rsidR="00685D94" w:rsidRDefault="00685D94" w:rsidP="005C54F7">
      <w:pPr>
        <w:spacing w:line="288" w:lineRule="auto"/>
        <w:ind w:firstLine="360"/>
        <w:jc w:val="both"/>
        <w:rPr>
          <w:szCs w:val="28"/>
        </w:rPr>
      </w:pPr>
      <w:r w:rsidRPr="00FB797E">
        <w:rPr>
          <w:szCs w:val="28"/>
        </w:rPr>
        <w:t>Tự chủ và tự học: có ý thức học tập những tấm gương anh hùng trong cuộc kháng chiến chống Pháp vào nửa đầu thế kỉ XX: Hồ Chí Minh, Kim Đồng, Võ Nguyên Giáp.</w:t>
      </w:r>
    </w:p>
    <w:p w14:paraId="7B474738" w14:textId="77777777" w:rsidR="00685D94" w:rsidRPr="004D3CAA" w:rsidRDefault="00685D94" w:rsidP="005C54F7">
      <w:pPr>
        <w:spacing w:line="288" w:lineRule="auto"/>
        <w:ind w:firstLine="360"/>
        <w:jc w:val="both"/>
        <w:rPr>
          <w:b/>
          <w:szCs w:val="28"/>
        </w:rPr>
      </w:pPr>
      <w:r w:rsidRPr="004D3CAA">
        <w:rPr>
          <w:b/>
          <w:szCs w:val="28"/>
        </w:rPr>
        <w:t>3. Phẩm chất.</w:t>
      </w:r>
    </w:p>
    <w:p w14:paraId="788438A6" w14:textId="77777777" w:rsidR="00685D94" w:rsidRDefault="00685D94" w:rsidP="008B2CB9">
      <w:pPr>
        <w:spacing w:line="288" w:lineRule="auto"/>
        <w:ind w:firstLine="360"/>
        <w:jc w:val="both"/>
        <w:rPr>
          <w:szCs w:val="28"/>
        </w:rPr>
      </w:pPr>
      <w:r w:rsidRPr="00FB797E">
        <w:rPr>
          <w:szCs w:val="28"/>
        </w:rPr>
        <w:t>Yêu nước: biết ơn những người có công với quê hương, đất nước.</w:t>
      </w:r>
    </w:p>
    <w:p w14:paraId="037E1FEF"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189BCF65" w14:textId="77777777" w:rsidR="00685D94" w:rsidRPr="005C54F7" w:rsidRDefault="00685D94" w:rsidP="005C54F7">
      <w:pPr>
        <w:spacing w:line="288" w:lineRule="auto"/>
        <w:ind w:firstLine="360"/>
        <w:jc w:val="both"/>
        <w:outlineLvl w:val="0"/>
        <w:rPr>
          <w:szCs w:val="28"/>
        </w:rPr>
      </w:pPr>
      <w:r w:rsidRPr="0017342A">
        <w:rPr>
          <w:szCs w:val="28"/>
        </w:rPr>
        <w:t>–</w:t>
      </w:r>
      <w:r w:rsidRPr="005C54F7">
        <w:t xml:space="preserve"> </w:t>
      </w:r>
      <w:r w:rsidRPr="005C54F7">
        <w:rPr>
          <w:szCs w:val="28"/>
        </w:rPr>
        <w:tab/>
        <w:t>Kế hoạch bài dạy, bài trình chiếu powerpoint.</w:t>
      </w:r>
    </w:p>
    <w:p w14:paraId="2C7018AE" w14:textId="77777777" w:rsidR="00685D94" w:rsidRPr="005C54F7" w:rsidRDefault="00685D94" w:rsidP="005C54F7">
      <w:pPr>
        <w:spacing w:line="288" w:lineRule="auto"/>
        <w:ind w:firstLine="360"/>
        <w:jc w:val="both"/>
        <w:outlineLvl w:val="0"/>
        <w:rPr>
          <w:szCs w:val="28"/>
        </w:rPr>
      </w:pPr>
      <w:r w:rsidRPr="005C54F7">
        <w:rPr>
          <w:szCs w:val="28"/>
        </w:rPr>
        <w:t>–</w:t>
      </w:r>
      <w:r w:rsidRPr="005C54F7">
        <w:rPr>
          <w:szCs w:val="28"/>
        </w:rPr>
        <w:tab/>
        <w:t>Lược đồ, tranh ảnh có liên quan đến nội dung bài học.</w:t>
      </w:r>
    </w:p>
    <w:p w14:paraId="636F8D85" w14:textId="77777777" w:rsidR="00685D94" w:rsidRPr="005C54F7" w:rsidRDefault="00685D94" w:rsidP="005C54F7">
      <w:pPr>
        <w:spacing w:line="288" w:lineRule="auto"/>
        <w:ind w:firstLine="360"/>
        <w:jc w:val="both"/>
        <w:outlineLvl w:val="0"/>
        <w:rPr>
          <w:szCs w:val="28"/>
        </w:rPr>
      </w:pPr>
      <w:r w:rsidRPr="005C54F7">
        <w:rPr>
          <w:szCs w:val="28"/>
        </w:rPr>
        <w:t>–</w:t>
      </w:r>
      <w:r w:rsidRPr="005C54F7">
        <w:rPr>
          <w:szCs w:val="28"/>
        </w:rPr>
        <w:tab/>
        <w:t>SGK Lịch sử và Địa lí 5 – bộ sách Chân trời sáng tạo.</w:t>
      </w:r>
    </w:p>
    <w:p w14:paraId="49951E01" w14:textId="77777777" w:rsidR="00685D94" w:rsidRDefault="00685D94" w:rsidP="005C54F7">
      <w:pPr>
        <w:spacing w:line="288" w:lineRule="auto"/>
        <w:ind w:firstLine="360"/>
        <w:jc w:val="both"/>
        <w:outlineLvl w:val="0"/>
        <w:rPr>
          <w:szCs w:val="28"/>
        </w:rPr>
      </w:pPr>
      <w:r w:rsidRPr="005C54F7">
        <w:rPr>
          <w:szCs w:val="28"/>
        </w:rPr>
        <w:t>–</w:t>
      </w:r>
      <w:r w:rsidRPr="005C54F7">
        <w:rPr>
          <w:szCs w:val="28"/>
        </w:rPr>
        <w:tab/>
        <w:t>Phiếu học tập, bảng con, bút, viết, bảng phấn, bảng nhóm hoặc giấy A3, bút màu, giấy ghi chú,…</w:t>
      </w:r>
    </w:p>
    <w:p w14:paraId="78ACDB69" w14:textId="77777777" w:rsidR="00685D94" w:rsidRPr="004D3CAA" w:rsidRDefault="00685D94" w:rsidP="005C54F7">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573"/>
      </w:tblGrid>
      <w:tr w:rsidR="00685D94" w:rsidRPr="004D3CAA" w14:paraId="175AFD29" w14:textId="77777777" w:rsidTr="001053C3">
        <w:tc>
          <w:tcPr>
            <w:tcW w:w="5316" w:type="dxa"/>
            <w:tcBorders>
              <w:bottom w:val="dashed" w:sz="4" w:space="0" w:color="auto"/>
            </w:tcBorders>
          </w:tcPr>
          <w:p w14:paraId="1A6A3D30" w14:textId="77777777" w:rsidR="00685D94" w:rsidRPr="004D3CAA" w:rsidRDefault="00685D94" w:rsidP="008B2CB9">
            <w:pPr>
              <w:spacing w:line="288" w:lineRule="auto"/>
              <w:jc w:val="center"/>
              <w:rPr>
                <w:b/>
                <w:szCs w:val="28"/>
                <w:lang w:val="nl-NL"/>
              </w:rPr>
            </w:pPr>
            <w:r w:rsidRPr="004D3CAA">
              <w:rPr>
                <w:b/>
                <w:szCs w:val="28"/>
                <w:lang w:val="nl-NL"/>
              </w:rPr>
              <w:lastRenderedPageBreak/>
              <w:t>Hoạt động của giáo viên</w:t>
            </w:r>
          </w:p>
        </w:tc>
        <w:tc>
          <w:tcPr>
            <w:tcW w:w="4573" w:type="dxa"/>
            <w:tcBorders>
              <w:bottom w:val="dashed" w:sz="4" w:space="0" w:color="auto"/>
            </w:tcBorders>
          </w:tcPr>
          <w:p w14:paraId="78BA1F98"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5DBE7744" w14:textId="77777777" w:rsidTr="00C219D1">
        <w:trPr>
          <w:trHeight w:val="1160"/>
        </w:trPr>
        <w:tc>
          <w:tcPr>
            <w:tcW w:w="9889" w:type="dxa"/>
            <w:gridSpan w:val="2"/>
            <w:tcBorders>
              <w:bottom w:val="dashed" w:sz="4" w:space="0" w:color="auto"/>
            </w:tcBorders>
          </w:tcPr>
          <w:p w14:paraId="18AED9F3"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06EC00C5"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26E62F9A"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67BCFCF6"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58415749"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45D3B52D" w14:textId="77777777" w:rsidTr="001053C3">
        <w:tc>
          <w:tcPr>
            <w:tcW w:w="5316" w:type="dxa"/>
            <w:tcBorders>
              <w:bottom w:val="dashed" w:sz="4" w:space="0" w:color="auto"/>
            </w:tcBorders>
          </w:tcPr>
          <w:p w14:paraId="6EF24D2F" w14:textId="77777777" w:rsidR="00685D94" w:rsidRDefault="00685D94" w:rsidP="008B2CB9">
            <w:pPr>
              <w:spacing w:line="288" w:lineRule="auto"/>
              <w:jc w:val="both"/>
              <w:outlineLvl w:val="0"/>
              <w:rPr>
                <w:bCs/>
                <w:szCs w:val="28"/>
                <w:lang w:val="nl-NL"/>
              </w:rPr>
            </w:pPr>
            <w:r>
              <w:rPr>
                <w:bCs/>
                <w:szCs w:val="28"/>
                <w:lang w:val="nl-NL"/>
              </w:rPr>
              <w:t xml:space="preserve">- </w:t>
            </w:r>
            <w:r w:rsidRPr="00FB797E">
              <w:rPr>
                <w:bCs/>
                <w:szCs w:val="28"/>
                <w:lang w:val="nl-NL"/>
              </w:rPr>
              <w:t>GV yêu cầu HS đọc lời bài hát trong SGK hoặc GV phát đoạn nhạc có chứa lời bài hát trong SGK để HS lắng nghe.</w:t>
            </w:r>
          </w:p>
          <w:p w14:paraId="6087E9FA" w14:textId="77777777" w:rsidR="00685D94" w:rsidRDefault="00685D94" w:rsidP="00970EEB">
            <w:pPr>
              <w:spacing w:line="288" w:lineRule="auto"/>
              <w:jc w:val="both"/>
              <w:outlineLvl w:val="0"/>
              <w:rPr>
                <w:bCs/>
                <w:szCs w:val="28"/>
                <w:lang w:val="nl-NL"/>
              </w:rPr>
            </w:pPr>
            <w:r>
              <w:rPr>
                <w:bCs/>
                <w:szCs w:val="28"/>
                <w:lang w:val="nl-NL"/>
              </w:rPr>
              <w:t xml:space="preserve">- </w:t>
            </w:r>
            <w:r w:rsidRPr="00FB797E">
              <w:rPr>
                <w:bCs/>
                <w:szCs w:val="28"/>
                <w:lang w:val="nl-NL"/>
              </w:rPr>
              <w:t>GV yêu cầu HS xem đoạn phim tư liệu về Cách mạng tháng Tám năm 1945 và trả lời câu hỏi: Đoạn phim tư liệu nhắc đến sự kiện nào trong lịch sử dân tộc? Nêu một vài thông tin mà em biết được từ đoạn phim này.</w:t>
            </w:r>
          </w:p>
          <w:p w14:paraId="5927F6DB" w14:textId="77777777" w:rsidR="00685D94" w:rsidRPr="004D3CAA" w:rsidRDefault="00685D94" w:rsidP="00970EEB">
            <w:pPr>
              <w:spacing w:line="288" w:lineRule="auto"/>
              <w:jc w:val="both"/>
              <w:outlineLvl w:val="0"/>
              <w:rPr>
                <w:bCs/>
                <w:szCs w:val="28"/>
                <w:lang w:val="nl-NL"/>
              </w:rPr>
            </w:pPr>
            <w:r>
              <w:rPr>
                <w:bCs/>
                <w:szCs w:val="28"/>
                <w:lang w:val="nl-NL"/>
              </w:rPr>
              <w:t>-GV giới thiệu bài mới</w:t>
            </w:r>
          </w:p>
        </w:tc>
        <w:tc>
          <w:tcPr>
            <w:tcW w:w="4573" w:type="dxa"/>
            <w:tcBorders>
              <w:bottom w:val="dashed" w:sz="4" w:space="0" w:color="auto"/>
            </w:tcBorders>
          </w:tcPr>
          <w:p w14:paraId="6D3623FF" w14:textId="77777777" w:rsidR="00685D94" w:rsidRDefault="00685D94" w:rsidP="008B2CB9">
            <w:pPr>
              <w:spacing w:line="288" w:lineRule="auto"/>
              <w:jc w:val="both"/>
              <w:rPr>
                <w:szCs w:val="28"/>
                <w:lang w:val="nl-NL"/>
              </w:rPr>
            </w:pPr>
            <w:r>
              <w:rPr>
                <w:szCs w:val="28"/>
                <w:lang w:val="nl-NL"/>
              </w:rPr>
              <w:t>-HS thực hiện</w:t>
            </w:r>
          </w:p>
          <w:p w14:paraId="510FD1D1" w14:textId="77777777" w:rsidR="00685D94" w:rsidRDefault="00685D94" w:rsidP="008B2CB9">
            <w:pPr>
              <w:spacing w:line="288" w:lineRule="auto"/>
              <w:jc w:val="both"/>
              <w:rPr>
                <w:szCs w:val="28"/>
                <w:lang w:val="nl-NL"/>
              </w:rPr>
            </w:pPr>
          </w:p>
          <w:p w14:paraId="66F11338" w14:textId="77777777" w:rsidR="00685D94" w:rsidRDefault="00685D94" w:rsidP="008B2CB9">
            <w:pPr>
              <w:spacing w:line="288" w:lineRule="auto"/>
              <w:jc w:val="both"/>
              <w:rPr>
                <w:szCs w:val="28"/>
                <w:lang w:val="nl-NL"/>
              </w:rPr>
            </w:pPr>
          </w:p>
          <w:p w14:paraId="497B3272" w14:textId="77777777" w:rsidR="00685D94" w:rsidRDefault="00685D94" w:rsidP="008B2CB9">
            <w:pPr>
              <w:spacing w:line="288" w:lineRule="auto"/>
              <w:jc w:val="both"/>
              <w:rPr>
                <w:szCs w:val="28"/>
                <w:lang w:val="nl-NL"/>
              </w:rPr>
            </w:pPr>
          </w:p>
          <w:p w14:paraId="164B16DC" w14:textId="77777777" w:rsidR="00685D94" w:rsidRDefault="00685D94" w:rsidP="00442A60">
            <w:pPr>
              <w:spacing w:line="288" w:lineRule="auto"/>
              <w:jc w:val="both"/>
              <w:rPr>
                <w:szCs w:val="28"/>
                <w:lang w:val="nl-NL"/>
              </w:rPr>
            </w:pPr>
          </w:p>
          <w:p w14:paraId="59B8A86C" w14:textId="77777777" w:rsidR="00685D94" w:rsidRDefault="00685D94" w:rsidP="00442A60">
            <w:pPr>
              <w:spacing w:line="288" w:lineRule="auto"/>
              <w:jc w:val="both"/>
              <w:rPr>
                <w:szCs w:val="28"/>
                <w:lang w:val="nl-NL"/>
              </w:rPr>
            </w:pPr>
          </w:p>
          <w:p w14:paraId="1C222169" w14:textId="77777777" w:rsidR="00685D94" w:rsidRDefault="00685D94" w:rsidP="00442A60">
            <w:pPr>
              <w:spacing w:line="288" w:lineRule="auto"/>
              <w:jc w:val="both"/>
              <w:rPr>
                <w:szCs w:val="28"/>
                <w:lang w:val="nl-NL"/>
              </w:rPr>
            </w:pPr>
          </w:p>
          <w:p w14:paraId="64687B61" w14:textId="77777777" w:rsidR="00685D94" w:rsidRDefault="00685D94" w:rsidP="00442A60">
            <w:pPr>
              <w:spacing w:line="288" w:lineRule="auto"/>
              <w:jc w:val="both"/>
              <w:rPr>
                <w:szCs w:val="28"/>
                <w:lang w:val="nl-NL"/>
              </w:rPr>
            </w:pPr>
          </w:p>
          <w:p w14:paraId="175227F6" w14:textId="77777777" w:rsidR="00685D94" w:rsidRPr="00970EEB" w:rsidRDefault="00685D94" w:rsidP="00442A60">
            <w:pPr>
              <w:spacing w:line="288" w:lineRule="auto"/>
              <w:jc w:val="both"/>
              <w:rPr>
                <w:bCs/>
                <w:szCs w:val="28"/>
                <w:lang w:val="nl-NL"/>
              </w:rPr>
            </w:pPr>
            <w:r>
              <w:rPr>
                <w:bCs/>
                <w:szCs w:val="28"/>
                <w:lang w:val="nl-NL"/>
              </w:rPr>
              <w:t>- HS lắng nghe.</w:t>
            </w:r>
          </w:p>
        </w:tc>
      </w:tr>
      <w:tr w:rsidR="00685D94" w:rsidRPr="004D3CAA" w14:paraId="76966AC2" w14:textId="77777777" w:rsidTr="00C219D1">
        <w:tc>
          <w:tcPr>
            <w:tcW w:w="9889" w:type="dxa"/>
            <w:gridSpan w:val="2"/>
            <w:tcBorders>
              <w:top w:val="dashed" w:sz="4" w:space="0" w:color="auto"/>
              <w:bottom w:val="dashed" w:sz="4" w:space="0" w:color="auto"/>
            </w:tcBorders>
          </w:tcPr>
          <w:p w14:paraId="65DA4AA6" w14:textId="77777777" w:rsidR="00685D94" w:rsidRDefault="00685D94" w:rsidP="008B2CB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026EB134" w14:textId="77777777" w:rsidR="00685D94" w:rsidRDefault="00685D94" w:rsidP="006C1BEA">
            <w:pPr>
              <w:autoSpaceDE w:val="0"/>
              <w:autoSpaceDN w:val="0"/>
              <w:adjustRightInd w:val="0"/>
              <w:spacing w:line="288" w:lineRule="auto"/>
              <w:jc w:val="both"/>
              <w:rPr>
                <w:b/>
                <w:bCs/>
                <w:iCs/>
                <w:szCs w:val="28"/>
                <w:lang w:val="nl-NL"/>
              </w:rPr>
            </w:pPr>
            <w:r w:rsidRPr="00FB797E">
              <w:rPr>
                <w:b/>
                <w:bCs/>
                <w:iCs/>
                <w:szCs w:val="28"/>
                <w:lang w:val="nl-NL"/>
              </w:rPr>
              <w:t>Hoạt động 2.1. Tìm hiểu về Cách mạng tháng Tám năm 1945</w:t>
            </w:r>
          </w:p>
          <w:p w14:paraId="6B90C4C5" w14:textId="77777777" w:rsidR="00685D94" w:rsidRDefault="00685D94" w:rsidP="006C1BE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2BD9B234" w14:textId="77777777" w:rsidR="00685D94" w:rsidRDefault="00685D94" w:rsidP="008B2CB9">
            <w:pPr>
              <w:spacing w:line="288" w:lineRule="auto"/>
              <w:jc w:val="both"/>
            </w:pPr>
            <w:r w:rsidRPr="00FB797E">
              <w:t>Kể lại được thắng lợi ở một số địa phương lớn: Hà Nội, Huế, Sài Gòn trong Cách mạng tháng Tám năm 1945.</w:t>
            </w:r>
          </w:p>
          <w:p w14:paraId="59965060" w14:textId="77777777" w:rsidR="00685D94" w:rsidRPr="004D3CAA" w:rsidRDefault="00685D94" w:rsidP="008B2CB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3E0107C0" w14:textId="77777777" w:rsidTr="001053C3">
        <w:tc>
          <w:tcPr>
            <w:tcW w:w="5316" w:type="dxa"/>
            <w:tcBorders>
              <w:top w:val="dashed" w:sz="4" w:space="0" w:color="auto"/>
              <w:bottom w:val="dashed" w:sz="4" w:space="0" w:color="auto"/>
            </w:tcBorders>
          </w:tcPr>
          <w:p w14:paraId="038A864C" w14:textId="77777777" w:rsidR="00685D94" w:rsidRDefault="00685D94" w:rsidP="008C6EEF">
            <w:pPr>
              <w:spacing w:line="288" w:lineRule="auto"/>
              <w:jc w:val="both"/>
              <w:outlineLvl w:val="0"/>
              <w:rPr>
                <w:noProof/>
              </w:rPr>
            </w:pPr>
            <w:r>
              <w:rPr>
                <w:noProof/>
              </w:rPr>
              <w:t xml:space="preserve">- </w:t>
            </w:r>
            <w:r w:rsidRPr="00FB797E">
              <w:rPr>
                <w:noProof/>
                <w:lang w:val="vi-VN"/>
              </w:rPr>
              <w:t>GV chia lớp thành các nhóm đôi, yêu cầu HS trình bày các thông tin về Cách mạng tháng Tám ở Hà Nội, Huế và Sài Gòn (nay là Thành phố Hồ Chí Minh).</w:t>
            </w:r>
          </w:p>
          <w:p w14:paraId="744EC1C9" w14:textId="77777777" w:rsidR="00685D94" w:rsidRDefault="00685D94" w:rsidP="008C6EEF">
            <w:pPr>
              <w:spacing w:line="288" w:lineRule="auto"/>
              <w:jc w:val="both"/>
              <w:outlineLvl w:val="0"/>
              <w:rPr>
                <w:bCs/>
                <w:noProof/>
                <w:szCs w:val="28"/>
              </w:rPr>
            </w:pPr>
          </w:p>
          <w:p w14:paraId="0C6D345C" w14:textId="77777777" w:rsidR="00685D94" w:rsidRDefault="00685D94" w:rsidP="008C6EEF">
            <w:pPr>
              <w:spacing w:line="288" w:lineRule="auto"/>
              <w:jc w:val="both"/>
              <w:outlineLvl w:val="0"/>
              <w:rPr>
                <w:bCs/>
                <w:noProof/>
                <w:szCs w:val="28"/>
              </w:rPr>
            </w:pPr>
          </w:p>
          <w:p w14:paraId="547E561B" w14:textId="77777777" w:rsidR="00685D94" w:rsidRDefault="00685D94" w:rsidP="008C6EEF">
            <w:pPr>
              <w:spacing w:line="288" w:lineRule="auto"/>
              <w:jc w:val="both"/>
              <w:outlineLvl w:val="0"/>
              <w:rPr>
                <w:bCs/>
                <w:noProof/>
                <w:szCs w:val="28"/>
              </w:rPr>
            </w:pPr>
          </w:p>
          <w:p w14:paraId="0DBA3BDA" w14:textId="77777777" w:rsidR="00685D94" w:rsidRDefault="00685D94" w:rsidP="008C6EEF">
            <w:pPr>
              <w:spacing w:line="288" w:lineRule="auto"/>
              <w:jc w:val="both"/>
              <w:outlineLvl w:val="0"/>
              <w:rPr>
                <w:bCs/>
                <w:noProof/>
                <w:szCs w:val="28"/>
              </w:rPr>
            </w:pPr>
          </w:p>
          <w:p w14:paraId="3C96DF34" w14:textId="77777777" w:rsidR="00685D94" w:rsidRDefault="00685D94" w:rsidP="008C6EEF">
            <w:pPr>
              <w:spacing w:line="288" w:lineRule="auto"/>
              <w:jc w:val="both"/>
              <w:outlineLvl w:val="0"/>
              <w:rPr>
                <w:bCs/>
                <w:noProof/>
                <w:szCs w:val="28"/>
              </w:rPr>
            </w:pPr>
          </w:p>
          <w:p w14:paraId="02FDB2E6" w14:textId="77777777" w:rsidR="00685D94" w:rsidRDefault="00685D94" w:rsidP="008C6EEF">
            <w:pPr>
              <w:spacing w:line="288" w:lineRule="auto"/>
              <w:jc w:val="both"/>
              <w:outlineLvl w:val="0"/>
              <w:rPr>
                <w:bCs/>
                <w:noProof/>
                <w:szCs w:val="28"/>
              </w:rPr>
            </w:pPr>
          </w:p>
          <w:p w14:paraId="59C4CF56" w14:textId="77777777" w:rsidR="00685D94" w:rsidRDefault="00685D94" w:rsidP="008C6EEF">
            <w:pPr>
              <w:spacing w:line="288" w:lineRule="auto"/>
              <w:jc w:val="both"/>
              <w:outlineLvl w:val="0"/>
              <w:rPr>
                <w:bCs/>
                <w:noProof/>
                <w:szCs w:val="28"/>
              </w:rPr>
            </w:pPr>
          </w:p>
          <w:p w14:paraId="6E52EF68" w14:textId="77777777" w:rsidR="00685D94" w:rsidRDefault="00685D94" w:rsidP="008C6EEF">
            <w:pPr>
              <w:spacing w:line="288" w:lineRule="auto"/>
              <w:jc w:val="both"/>
              <w:outlineLvl w:val="0"/>
              <w:rPr>
                <w:bCs/>
                <w:szCs w:val="28"/>
              </w:rPr>
            </w:pPr>
            <w:r>
              <w:rPr>
                <w:bCs/>
                <w:szCs w:val="28"/>
              </w:rPr>
              <w:t>- GV kết luận</w:t>
            </w:r>
          </w:p>
          <w:p w14:paraId="7EB75F77" w14:textId="77777777" w:rsidR="00685D94" w:rsidRPr="009A4D5F" w:rsidRDefault="00685D94" w:rsidP="008C6EEF">
            <w:pPr>
              <w:spacing w:line="288" w:lineRule="auto"/>
              <w:jc w:val="both"/>
              <w:outlineLvl w:val="0"/>
              <w:rPr>
                <w:bCs/>
                <w:szCs w:val="28"/>
              </w:rPr>
            </w:pPr>
          </w:p>
        </w:tc>
        <w:tc>
          <w:tcPr>
            <w:tcW w:w="4573" w:type="dxa"/>
            <w:tcBorders>
              <w:top w:val="dashed" w:sz="4" w:space="0" w:color="auto"/>
              <w:bottom w:val="dashed" w:sz="4" w:space="0" w:color="auto"/>
            </w:tcBorders>
          </w:tcPr>
          <w:p w14:paraId="5BD64DA4" w14:textId="77777777" w:rsidR="00685D94" w:rsidRPr="007618EB" w:rsidRDefault="00685D94" w:rsidP="001219D5">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476D7EB2" w14:textId="77777777" w:rsidR="00685D94" w:rsidRPr="0076123A" w:rsidRDefault="00685D94" w:rsidP="0076123A">
            <w:pPr>
              <w:spacing w:line="288" w:lineRule="auto"/>
              <w:jc w:val="both"/>
              <w:rPr>
                <w:szCs w:val="28"/>
                <w:lang w:val="nl-NL"/>
              </w:rPr>
            </w:pPr>
            <w:r>
              <w:rPr>
                <w:szCs w:val="28"/>
                <w:lang w:val="nl-NL"/>
              </w:rPr>
              <w:t>- Câu trả lời</w:t>
            </w:r>
            <w:r w:rsidRPr="0076123A">
              <w:rPr>
                <w:szCs w:val="28"/>
                <w:lang w:val="nl-NL"/>
              </w:rPr>
              <w:t xml:space="preserve"> của HS:</w:t>
            </w:r>
          </w:p>
          <w:p w14:paraId="4EA23EA4" w14:textId="77777777" w:rsidR="00685D94" w:rsidRPr="00FB797E" w:rsidRDefault="00685D94" w:rsidP="00FB797E">
            <w:pPr>
              <w:spacing w:line="288" w:lineRule="auto"/>
              <w:jc w:val="both"/>
              <w:rPr>
                <w:szCs w:val="28"/>
                <w:lang w:val="nl-NL"/>
              </w:rPr>
            </w:pPr>
            <w:r w:rsidRPr="00FB797E">
              <w:rPr>
                <w:szCs w:val="28"/>
                <w:lang w:val="nl-NL"/>
              </w:rPr>
              <w:t>+ Ngày 19 – 8 – 1945, khởi nghĩa giành thắng lợi ở Hà Nội.</w:t>
            </w:r>
          </w:p>
          <w:p w14:paraId="4149FA76" w14:textId="77777777" w:rsidR="00685D94" w:rsidRPr="00FB797E" w:rsidRDefault="00685D94" w:rsidP="00FB797E">
            <w:pPr>
              <w:spacing w:line="288" w:lineRule="auto"/>
              <w:jc w:val="both"/>
              <w:rPr>
                <w:szCs w:val="28"/>
                <w:lang w:val="nl-NL"/>
              </w:rPr>
            </w:pPr>
            <w:r w:rsidRPr="00FB797E">
              <w:rPr>
                <w:szCs w:val="28"/>
                <w:lang w:val="nl-NL"/>
              </w:rPr>
              <w:t>+Ngày 23 – 8 – 1945, khởi nghĩa giành thắng lợi ở Huế.</w:t>
            </w:r>
          </w:p>
          <w:p w14:paraId="4E1A5563" w14:textId="77777777" w:rsidR="00685D94" w:rsidRDefault="00685D94" w:rsidP="00FB797E">
            <w:pPr>
              <w:spacing w:line="288" w:lineRule="auto"/>
              <w:jc w:val="both"/>
              <w:rPr>
                <w:szCs w:val="28"/>
                <w:lang w:val="nl-NL"/>
              </w:rPr>
            </w:pPr>
            <w:r w:rsidRPr="00FB797E">
              <w:rPr>
                <w:szCs w:val="28"/>
                <w:lang w:val="nl-NL"/>
              </w:rPr>
              <w:t>+ Ở Sài Gòn, hưởng ứng không khí cách mạng cả nước, quần chúng nhân dân đã tiến hành mít tinh và giành thắng lợi vào ngày 25 – 8 – 1945.</w:t>
            </w:r>
          </w:p>
          <w:p w14:paraId="634A8C9B" w14:textId="77777777" w:rsidR="00685D94" w:rsidRPr="007618EB" w:rsidRDefault="00685D94" w:rsidP="00FB797E">
            <w:pPr>
              <w:spacing w:line="288" w:lineRule="auto"/>
              <w:jc w:val="both"/>
              <w:rPr>
                <w:szCs w:val="28"/>
                <w:lang w:val="nl-NL"/>
              </w:rPr>
            </w:pPr>
            <w:r>
              <w:rPr>
                <w:szCs w:val="28"/>
                <w:lang w:val="nl-NL"/>
              </w:rPr>
              <w:t>-HS lắng nghe</w:t>
            </w:r>
          </w:p>
        </w:tc>
      </w:tr>
      <w:tr w:rsidR="00685D94" w:rsidRPr="004D3CAA" w14:paraId="6A3E83B6" w14:textId="77777777" w:rsidTr="004B41E8">
        <w:tc>
          <w:tcPr>
            <w:tcW w:w="9889" w:type="dxa"/>
            <w:gridSpan w:val="2"/>
            <w:tcBorders>
              <w:top w:val="dashed" w:sz="4" w:space="0" w:color="auto"/>
              <w:bottom w:val="dashed" w:sz="4" w:space="0" w:color="auto"/>
            </w:tcBorders>
          </w:tcPr>
          <w:p w14:paraId="48932ABD" w14:textId="77777777" w:rsidR="00685D94" w:rsidRDefault="00685D94" w:rsidP="001053C3">
            <w:pPr>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r>
              <w:t xml:space="preserve"> </w:t>
            </w:r>
          </w:p>
          <w:p w14:paraId="50DB7445" w14:textId="77777777" w:rsidR="00685D94" w:rsidRDefault="00685D94" w:rsidP="001053C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0E084C38" w14:textId="77777777" w:rsidR="00685D94" w:rsidRDefault="00685D94" w:rsidP="001053C3">
            <w:pPr>
              <w:spacing w:line="288" w:lineRule="auto"/>
              <w:jc w:val="both"/>
            </w:pPr>
            <w:r>
              <w:t xml:space="preserve"> </w:t>
            </w:r>
            <w:r w:rsidRPr="003F55CC">
              <w:t>Rèn luyện kiến thức, kĩ năng đã học</w:t>
            </w:r>
          </w:p>
          <w:p w14:paraId="6F60A8F4" w14:textId="77777777" w:rsidR="00685D94" w:rsidRDefault="00685D94" w:rsidP="001219D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56B83248" w14:textId="77777777" w:rsidTr="001053C3">
        <w:tc>
          <w:tcPr>
            <w:tcW w:w="5316" w:type="dxa"/>
            <w:tcBorders>
              <w:top w:val="dashed" w:sz="4" w:space="0" w:color="auto"/>
              <w:bottom w:val="dashed" w:sz="4" w:space="0" w:color="auto"/>
            </w:tcBorders>
          </w:tcPr>
          <w:p w14:paraId="7B4FCCAF" w14:textId="77777777" w:rsidR="00685D94" w:rsidRDefault="00685D94" w:rsidP="001053C3">
            <w:pPr>
              <w:spacing w:line="288" w:lineRule="auto"/>
              <w:jc w:val="both"/>
              <w:outlineLvl w:val="0"/>
              <w:rPr>
                <w:noProof/>
              </w:rPr>
            </w:pPr>
            <w:r>
              <w:rPr>
                <w:noProof/>
              </w:rPr>
              <w:t>-</w:t>
            </w:r>
            <w:r>
              <w:t xml:space="preserve"> </w:t>
            </w:r>
            <w:r w:rsidRPr="00FB797E">
              <w:rPr>
                <w:noProof/>
              </w:rPr>
              <w:t>GV yêu cầu HS (hay nhóm HS) hoàn thành bảng thông tin về các sự kiện chính trong Cách mạng tháng Tám năm 1945.</w:t>
            </w:r>
          </w:p>
          <w:p w14:paraId="3F6C412C" w14:textId="77777777" w:rsidR="00685D94" w:rsidRDefault="00685D94" w:rsidP="001053C3">
            <w:pPr>
              <w:spacing w:line="288" w:lineRule="auto"/>
              <w:jc w:val="both"/>
              <w:outlineLvl w:val="0"/>
              <w:rPr>
                <w:noProof/>
              </w:rPr>
            </w:pPr>
            <w:r>
              <w:rPr>
                <w:noProof/>
              </w:rPr>
              <w:lastRenderedPageBreak/>
              <w:drawing>
                <wp:inline distT="0" distB="0" distL="0" distR="0" wp14:anchorId="6EF0E291" wp14:editId="2A30C42C">
                  <wp:extent cx="2964302" cy="824850"/>
                  <wp:effectExtent l="0" t="0" r="0" b="0"/>
                  <wp:docPr id="21175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9380" name=""/>
                          <pic:cNvPicPr/>
                        </pic:nvPicPr>
                        <pic:blipFill>
                          <a:blip r:embed="rId43"/>
                          <a:stretch>
                            <a:fillRect/>
                          </a:stretch>
                        </pic:blipFill>
                        <pic:spPr>
                          <a:xfrm>
                            <a:off x="0" y="0"/>
                            <a:ext cx="2965477" cy="825177"/>
                          </a:xfrm>
                          <a:prstGeom prst="rect">
                            <a:avLst/>
                          </a:prstGeom>
                        </pic:spPr>
                      </pic:pic>
                    </a:graphicData>
                  </a:graphic>
                </wp:inline>
              </w:drawing>
            </w:r>
          </w:p>
          <w:p w14:paraId="370D0888" w14:textId="77777777" w:rsidR="00685D94" w:rsidRDefault="00685D94" w:rsidP="00FB797E">
            <w:pPr>
              <w:spacing w:line="288" w:lineRule="auto"/>
              <w:jc w:val="both"/>
              <w:outlineLvl w:val="0"/>
              <w:rPr>
                <w:bCs/>
                <w:szCs w:val="28"/>
              </w:rPr>
            </w:pPr>
          </w:p>
          <w:p w14:paraId="0A0D1131" w14:textId="77777777" w:rsidR="00685D94" w:rsidRDefault="00685D94" w:rsidP="00FB797E">
            <w:pPr>
              <w:spacing w:line="288" w:lineRule="auto"/>
              <w:jc w:val="both"/>
              <w:outlineLvl w:val="0"/>
              <w:rPr>
                <w:bCs/>
                <w:szCs w:val="28"/>
              </w:rPr>
            </w:pPr>
          </w:p>
          <w:p w14:paraId="325938BA" w14:textId="77777777" w:rsidR="00685D94" w:rsidRPr="00FB797E" w:rsidRDefault="00685D94" w:rsidP="001053C3">
            <w:pPr>
              <w:spacing w:line="288" w:lineRule="auto"/>
              <w:jc w:val="both"/>
              <w:outlineLvl w:val="0"/>
              <w:rPr>
                <w:bCs/>
                <w:szCs w:val="28"/>
              </w:rPr>
            </w:pPr>
            <w:r>
              <w:rPr>
                <w:bCs/>
                <w:szCs w:val="28"/>
              </w:rPr>
              <w:t>- GV kết luận</w:t>
            </w:r>
          </w:p>
        </w:tc>
        <w:tc>
          <w:tcPr>
            <w:tcW w:w="4573" w:type="dxa"/>
            <w:tcBorders>
              <w:top w:val="dashed" w:sz="4" w:space="0" w:color="auto"/>
              <w:bottom w:val="dashed" w:sz="4" w:space="0" w:color="auto"/>
            </w:tcBorders>
          </w:tcPr>
          <w:p w14:paraId="23E20CB1" w14:textId="77777777" w:rsidR="00685D94" w:rsidRDefault="00685D94" w:rsidP="001219D5">
            <w:pPr>
              <w:spacing w:line="288" w:lineRule="auto"/>
              <w:jc w:val="both"/>
              <w:rPr>
                <w:szCs w:val="28"/>
                <w:lang w:val="nl-NL"/>
              </w:rPr>
            </w:pPr>
            <w:r>
              <w:rPr>
                <w:szCs w:val="28"/>
                <w:lang w:val="nl-NL"/>
              </w:rPr>
              <w:lastRenderedPageBreak/>
              <w:t>-HS thực hiện</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1"/>
              <w:gridCol w:w="2486"/>
            </w:tblGrid>
            <w:tr w:rsidR="00685D94" w:rsidRPr="006D003E" w14:paraId="1CF4DDE1" w14:textId="77777777" w:rsidTr="00FB797E">
              <w:trPr>
                <w:trHeight w:val="608"/>
              </w:trPr>
              <w:tc>
                <w:tcPr>
                  <w:tcW w:w="2140" w:type="pct"/>
                  <w:shd w:val="clear" w:color="auto" w:fill="D2D2D2"/>
                </w:tcPr>
                <w:p w14:paraId="320DA2F7" w14:textId="77777777" w:rsidR="00685D94" w:rsidRPr="006D003E" w:rsidRDefault="00685D94" w:rsidP="00FB797E">
                  <w:pPr>
                    <w:pStyle w:val="TableParagraph"/>
                    <w:spacing w:before="169"/>
                    <w:ind w:left="716"/>
                    <w:rPr>
                      <w:rFonts w:asciiTheme="majorHAnsi" w:hAnsiTheme="majorHAnsi" w:cstheme="majorHAnsi"/>
                      <w:b/>
                    </w:rPr>
                  </w:pPr>
                  <w:r w:rsidRPr="006D003E">
                    <w:rPr>
                      <w:rFonts w:asciiTheme="majorHAnsi" w:hAnsiTheme="majorHAnsi" w:cstheme="majorHAnsi"/>
                      <w:b/>
                    </w:rPr>
                    <w:t>Thời</w:t>
                  </w:r>
                  <w:r w:rsidRPr="006D003E">
                    <w:rPr>
                      <w:rFonts w:asciiTheme="majorHAnsi" w:hAnsiTheme="majorHAnsi" w:cstheme="majorHAnsi"/>
                      <w:b/>
                      <w:spacing w:val="-3"/>
                    </w:rPr>
                    <w:t xml:space="preserve"> </w:t>
                  </w:r>
                  <w:r w:rsidRPr="006D003E">
                    <w:rPr>
                      <w:rFonts w:asciiTheme="majorHAnsi" w:hAnsiTheme="majorHAnsi" w:cstheme="majorHAnsi"/>
                      <w:b/>
                      <w:spacing w:val="-4"/>
                    </w:rPr>
                    <w:t>gian</w:t>
                  </w:r>
                </w:p>
              </w:tc>
              <w:tc>
                <w:tcPr>
                  <w:tcW w:w="2860" w:type="pct"/>
                  <w:shd w:val="clear" w:color="auto" w:fill="D2D2D2"/>
                </w:tcPr>
                <w:p w14:paraId="5031AE34" w14:textId="77777777" w:rsidR="00685D94" w:rsidRPr="006D003E" w:rsidRDefault="00685D94" w:rsidP="00FB797E">
                  <w:pPr>
                    <w:pStyle w:val="TableParagraph"/>
                    <w:spacing w:before="169"/>
                    <w:ind w:left="10" w:right="1"/>
                    <w:jc w:val="center"/>
                    <w:rPr>
                      <w:rFonts w:asciiTheme="majorHAnsi" w:hAnsiTheme="majorHAnsi" w:cstheme="majorHAnsi"/>
                      <w:b/>
                    </w:rPr>
                  </w:pPr>
                  <w:r w:rsidRPr="006D003E">
                    <w:rPr>
                      <w:rFonts w:asciiTheme="majorHAnsi" w:hAnsiTheme="majorHAnsi" w:cstheme="majorHAnsi"/>
                      <w:b/>
                    </w:rPr>
                    <w:t xml:space="preserve">Sự </w:t>
                  </w:r>
                  <w:r w:rsidRPr="006D003E">
                    <w:rPr>
                      <w:rFonts w:asciiTheme="majorHAnsi" w:hAnsiTheme="majorHAnsi" w:cstheme="majorHAnsi"/>
                      <w:b/>
                      <w:spacing w:val="-4"/>
                    </w:rPr>
                    <w:t>kiện</w:t>
                  </w:r>
                </w:p>
              </w:tc>
            </w:tr>
            <w:tr w:rsidR="00685D94" w:rsidRPr="006D003E" w14:paraId="487DC1D8" w14:textId="77777777" w:rsidTr="00FB797E">
              <w:trPr>
                <w:trHeight w:val="608"/>
              </w:trPr>
              <w:tc>
                <w:tcPr>
                  <w:tcW w:w="2140" w:type="pct"/>
                </w:tcPr>
                <w:p w14:paraId="78F0C42C" w14:textId="77777777" w:rsidR="00685D94" w:rsidRPr="006D003E" w:rsidRDefault="00685D94" w:rsidP="00FB797E">
                  <w:pPr>
                    <w:pStyle w:val="TableParagraph"/>
                    <w:spacing w:before="177"/>
                    <w:ind w:left="79"/>
                    <w:rPr>
                      <w:rFonts w:asciiTheme="majorHAnsi" w:hAnsiTheme="majorHAnsi" w:cstheme="majorHAnsi"/>
                    </w:rPr>
                  </w:pPr>
                  <w:r w:rsidRPr="006D003E">
                    <w:rPr>
                      <w:rFonts w:asciiTheme="majorHAnsi" w:hAnsiTheme="majorHAnsi" w:cstheme="majorHAnsi"/>
                    </w:rPr>
                    <w:lastRenderedPageBreak/>
                    <w:t xml:space="preserve">19 – 8 – </w:t>
                  </w:r>
                  <w:r w:rsidRPr="006D003E">
                    <w:rPr>
                      <w:rFonts w:asciiTheme="majorHAnsi" w:hAnsiTheme="majorHAnsi" w:cstheme="majorHAnsi"/>
                      <w:spacing w:val="-4"/>
                    </w:rPr>
                    <w:t>1945</w:t>
                  </w:r>
                </w:p>
              </w:tc>
              <w:tc>
                <w:tcPr>
                  <w:tcW w:w="2860" w:type="pct"/>
                </w:tcPr>
                <w:p w14:paraId="47A2B81B" w14:textId="77777777" w:rsidR="00685D94" w:rsidRPr="006D003E" w:rsidRDefault="00685D94" w:rsidP="00FB797E">
                  <w:pPr>
                    <w:pStyle w:val="TableParagraph"/>
                    <w:spacing w:before="177"/>
                    <w:ind w:left="79"/>
                    <w:rPr>
                      <w:rFonts w:asciiTheme="majorHAnsi" w:hAnsiTheme="majorHAnsi" w:cstheme="majorHAnsi"/>
                    </w:rPr>
                  </w:pPr>
                  <w:r w:rsidRPr="006D003E">
                    <w:rPr>
                      <w:rFonts w:asciiTheme="majorHAnsi" w:hAnsiTheme="majorHAnsi" w:cstheme="majorHAnsi"/>
                    </w:rPr>
                    <w:t xml:space="preserve">Khởi nghĩa giành thắng lợi ở Hà </w:t>
                  </w:r>
                  <w:r w:rsidRPr="006D003E">
                    <w:rPr>
                      <w:rFonts w:asciiTheme="majorHAnsi" w:hAnsiTheme="majorHAnsi" w:cstheme="majorHAnsi"/>
                      <w:spacing w:val="-4"/>
                    </w:rPr>
                    <w:t>Nội.</w:t>
                  </w:r>
                </w:p>
              </w:tc>
            </w:tr>
            <w:tr w:rsidR="00685D94" w:rsidRPr="006D003E" w14:paraId="4D4F2B32" w14:textId="77777777" w:rsidTr="00FB797E">
              <w:trPr>
                <w:trHeight w:val="608"/>
              </w:trPr>
              <w:tc>
                <w:tcPr>
                  <w:tcW w:w="2140" w:type="pct"/>
                </w:tcPr>
                <w:p w14:paraId="1B8253BD" w14:textId="77777777" w:rsidR="00685D94" w:rsidRPr="006D003E" w:rsidRDefault="00685D94" w:rsidP="00FB797E">
                  <w:pPr>
                    <w:pStyle w:val="TableParagraph"/>
                    <w:spacing w:before="177"/>
                    <w:ind w:left="79"/>
                    <w:rPr>
                      <w:rFonts w:asciiTheme="majorHAnsi" w:hAnsiTheme="majorHAnsi" w:cstheme="majorHAnsi"/>
                    </w:rPr>
                  </w:pPr>
                  <w:r w:rsidRPr="006D003E">
                    <w:rPr>
                      <w:rFonts w:asciiTheme="majorHAnsi" w:hAnsiTheme="majorHAnsi" w:cstheme="majorHAnsi"/>
                    </w:rPr>
                    <w:t xml:space="preserve">23 – 8 – </w:t>
                  </w:r>
                  <w:r w:rsidRPr="006D003E">
                    <w:rPr>
                      <w:rFonts w:asciiTheme="majorHAnsi" w:hAnsiTheme="majorHAnsi" w:cstheme="majorHAnsi"/>
                      <w:spacing w:val="-4"/>
                    </w:rPr>
                    <w:t>1945</w:t>
                  </w:r>
                </w:p>
              </w:tc>
              <w:tc>
                <w:tcPr>
                  <w:tcW w:w="2860" w:type="pct"/>
                </w:tcPr>
                <w:p w14:paraId="71D32C16" w14:textId="77777777" w:rsidR="00685D94" w:rsidRPr="006D003E" w:rsidRDefault="00685D94" w:rsidP="00FB797E">
                  <w:pPr>
                    <w:pStyle w:val="TableParagraph"/>
                    <w:spacing w:before="177"/>
                    <w:ind w:left="79"/>
                    <w:rPr>
                      <w:rFonts w:asciiTheme="majorHAnsi" w:hAnsiTheme="majorHAnsi" w:cstheme="majorHAnsi"/>
                    </w:rPr>
                  </w:pPr>
                  <w:r w:rsidRPr="006D003E">
                    <w:rPr>
                      <w:rFonts w:asciiTheme="majorHAnsi" w:hAnsiTheme="majorHAnsi" w:cstheme="majorHAnsi"/>
                    </w:rPr>
                    <w:t xml:space="preserve">Khởi nghĩa giành thắng lợi ở </w:t>
                  </w:r>
                  <w:r w:rsidRPr="006D003E">
                    <w:rPr>
                      <w:rFonts w:asciiTheme="majorHAnsi" w:hAnsiTheme="majorHAnsi" w:cstheme="majorHAnsi"/>
                      <w:spacing w:val="-4"/>
                    </w:rPr>
                    <w:t>Huế.</w:t>
                  </w:r>
                </w:p>
              </w:tc>
            </w:tr>
            <w:tr w:rsidR="00685D94" w:rsidRPr="006D003E" w14:paraId="25F97642" w14:textId="77777777" w:rsidTr="00FB797E">
              <w:trPr>
                <w:trHeight w:val="608"/>
              </w:trPr>
              <w:tc>
                <w:tcPr>
                  <w:tcW w:w="2140" w:type="pct"/>
                </w:tcPr>
                <w:p w14:paraId="713909E2" w14:textId="77777777" w:rsidR="00685D94" w:rsidRPr="006D003E" w:rsidRDefault="00685D94" w:rsidP="00FB797E">
                  <w:pPr>
                    <w:pStyle w:val="TableParagraph"/>
                    <w:spacing w:before="177"/>
                    <w:ind w:left="79"/>
                    <w:rPr>
                      <w:rFonts w:asciiTheme="majorHAnsi" w:hAnsiTheme="majorHAnsi" w:cstheme="majorHAnsi"/>
                    </w:rPr>
                  </w:pPr>
                  <w:r w:rsidRPr="006D003E">
                    <w:rPr>
                      <w:rFonts w:asciiTheme="majorHAnsi" w:hAnsiTheme="majorHAnsi" w:cstheme="majorHAnsi"/>
                    </w:rPr>
                    <w:t xml:space="preserve">25 – 8 – </w:t>
                  </w:r>
                  <w:r w:rsidRPr="006D003E">
                    <w:rPr>
                      <w:rFonts w:asciiTheme="majorHAnsi" w:hAnsiTheme="majorHAnsi" w:cstheme="majorHAnsi"/>
                      <w:spacing w:val="-4"/>
                    </w:rPr>
                    <w:t>1945</w:t>
                  </w:r>
                </w:p>
              </w:tc>
              <w:tc>
                <w:tcPr>
                  <w:tcW w:w="2860" w:type="pct"/>
                </w:tcPr>
                <w:p w14:paraId="343D1272" w14:textId="77777777" w:rsidR="00685D94" w:rsidRPr="006D003E" w:rsidRDefault="00685D94" w:rsidP="00FB797E">
                  <w:pPr>
                    <w:pStyle w:val="TableParagraph"/>
                    <w:spacing w:before="177"/>
                    <w:ind w:left="79"/>
                    <w:rPr>
                      <w:rFonts w:asciiTheme="majorHAnsi" w:hAnsiTheme="majorHAnsi" w:cstheme="majorHAnsi"/>
                    </w:rPr>
                  </w:pPr>
                  <w:r w:rsidRPr="006D003E">
                    <w:rPr>
                      <w:rFonts w:asciiTheme="majorHAnsi" w:hAnsiTheme="majorHAnsi" w:cstheme="majorHAnsi"/>
                    </w:rPr>
                    <w:t xml:space="preserve">Khởi nghĩa giành thắng lợi ở Sài </w:t>
                  </w:r>
                  <w:r w:rsidRPr="006D003E">
                    <w:rPr>
                      <w:rFonts w:asciiTheme="majorHAnsi" w:hAnsiTheme="majorHAnsi" w:cstheme="majorHAnsi"/>
                      <w:spacing w:val="-4"/>
                    </w:rPr>
                    <w:t>Gòn.</w:t>
                  </w:r>
                </w:p>
              </w:tc>
            </w:tr>
          </w:tbl>
          <w:p w14:paraId="6E3A8975" w14:textId="77777777" w:rsidR="00685D94" w:rsidRDefault="00685D94" w:rsidP="001219D5">
            <w:pPr>
              <w:spacing w:line="288" w:lineRule="auto"/>
              <w:jc w:val="both"/>
              <w:rPr>
                <w:szCs w:val="28"/>
                <w:lang w:val="nl-NL"/>
              </w:rPr>
            </w:pPr>
          </w:p>
        </w:tc>
      </w:tr>
      <w:tr w:rsidR="00685D94" w:rsidRPr="004D3CAA" w14:paraId="4980012F" w14:textId="77777777" w:rsidTr="00D314DF">
        <w:tc>
          <w:tcPr>
            <w:tcW w:w="9889" w:type="dxa"/>
            <w:gridSpan w:val="2"/>
            <w:tcBorders>
              <w:top w:val="dashed" w:sz="4" w:space="0" w:color="auto"/>
              <w:bottom w:val="dashed" w:sz="4" w:space="0" w:color="auto"/>
            </w:tcBorders>
          </w:tcPr>
          <w:p w14:paraId="736DD9D5" w14:textId="77777777" w:rsidR="00685D94" w:rsidRDefault="00685D94" w:rsidP="002A4C27">
            <w:pPr>
              <w:spacing w:line="288" w:lineRule="auto"/>
              <w:jc w:val="both"/>
              <w:rPr>
                <w:b/>
                <w:i/>
                <w:iCs/>
                <w:szCs w:val="28"/>
                <w:lang w:val="nl-NL"/>
              </w:rPr>
            </w:pPr>
            <w:r>
              <w:rPr>
                <w:b/>
                <w:bCs/>
                <w:iCs/>
                <w:szCs w:val="28"/>
                <w:lang w:val="nl-NL"/>
              </w:rPr>
              <w:lastRenderedPageBreak/>
              <w:t>4</w:t>
            </w:r>
            <w:r w:rsidRPr="004D3CAA">
              <w:rPr>
                <w:b/>
                <w:bCs/>
                <w:iCs/>
                <w:szCs w:val="28"/>
                <w:lang w:val="nl-NL"/>
              </w:rPr>
              <w:t xml:space="preserve">. </w:t>
            </w:r>
            <w:r>
              <w:rPr>
                <w:b/>
                <w:bCs/>
                <w:iCs/>
                <w:szCs w:val="28"/>
                <w:lang w:val="nl-NL"/>
              </w:rPr>
              <w:t>Vận dụng, trải nghiệm</w:t>
            </w:r>
            <w:r>
              <w:t xml:space="preserve"> </w:t>
            </w:r>
          </w:p>
          <w:p w14:paraId="584AACE0" w14:textId="77777777" w:rsidR="00685D94" w:rsidRDefault="00685D94" w:rsidP="002A4C27">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3D6E7D0" w14:textId="77777777" w:rsidR="00685D94" w:rsidRDefault="00685D94" w:rsidP="001219D5">
            <w:pPr>
              <w:spacing w:line="288" w:lineRule="auto"/>
              <w:jc w:val="both"/>
            </w:pPr>
            <w:r>
              <w:t xml:space="preserve"> Củng cố tiết học, tạo cảm giác lưu luyến sau tiết học</w:t>
            </w:r>
          </w:p>
          <w:p w14:paraId="2687F99F" w14:textId="77777777" w:rsidR="00685D94" w:rsidRDefault="00685D94" w:rsidP="001219D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394EC466" w14:textId="77777777" w:rsidTr="001053C3">
        <w:tc>
          <w:tcPr>
            <w:tcW w:w="5316" w:type="dxa"/>
            <w:tcBorders>
              <w:top w:val="dashed" w:sz="4" w:space="0" w:color="auto"/>
              <w:bottom w:val="dashed" w:sz="4" w:space="0" w:color="auto"/>
            </w:tcBorders>
          </w:tcPr>
          <w:p w14:paraId="4EBA394C" w14:textId="77777777" w:rsidR="00685D94" w:rsidRDefault="00685D94" w:rsidP="002A4C27">
            <w:pPr>
              <w:spacing w:line="288" w:lineRule="auto"/>
              <w:jc w:val="both"/>
              <w:outlineLvl w:val="0"/>
              <w:rPr>
                <w:noProof/>
              </w:rPr>
            </w:pPr>
            <w:r>
              <w:rPr>
                <w:noProof/>
              </w:rPr>
              <w:t xml:space="preserve">- Gv cho HS nghe hát bài hát </w:t>
            </w:r>
            <w:r w:rsidRPr="00AE596D">
              <w:rPr>
                <w:noProof/>
              </w:rPr>
              <w:t>Đoàn Vệ quốc quân của Phan Huỳnh Điểu</w:t>
            </w:r>
          </w:p>
          <w:p w14:paraId="5934EE8D" w14:textId="77777777" w:rsidR="00685D94" w:rsidRDefault="00685D94" w:rsidP="002A4C27">
            <w:pPr>
              <w:spacing w:line="288" w:lineRule="auto"/>
              <w:jc w:val="both"/>
              <w:outlineLvl w:val="0"/>
              <w:rPr>
                <w:noProof/>
              </w:rPr>
            </w:pPr>
            <w:r>
              <w:rPr>
                <w:noProof/>
              </w:rPr>
              <w:t>- GV nhận xét, tuyên dương</w:t>
            </w:r>
          </w:p>
        </w:tc>
        <w:tc>
          <w:tcPr>
            <w:tcW w:w="4573" w:type="dxa"/>
            <w:tcBorders>
              <w:top w:val="dashed" w:sz="4" w:space="0" w:color="auto"/>
              <w:bottom w:val="dashed" w:sz="4" w:space="0" w:color="auto"/>
            </w:tcBorders>
          </w:tcPr>
          <w:p w14:paraId="5EB07E2C" w14:textId="77777777" w:rsidR="00685D94" w:rsidRDefault="00685D94" w:rsidP="002A4C27">
            <w:pPr>
              <w:spacing w:line="288" w:lineRule="auto"/>
              <w:jc w:val="both"/>
              <w:rPr>
                <w:szCs w:val="28"/>
                <w:lang w:val="nl-NL"/>
              </w:rPr>
            </w:pPr>
            <w:r>
              <w:rPr>
                <w:szCs w:val="28"/>
                <w:lang w:val="nl-NL"/>
              </w:rPr>
              <w:t>-HS hát</w:t>
            </w:r>
          </w:p>
          <w:p w14:paraId="33E54DDA" w14:textId="77777777" w:rsidR="00685D94" w:rsidRDefault="00685D94" w:rsidP="002A4C27">
            <w:pPr>
              <w:spacing w:line="288" w:lineRule="auto"/>
              <w:jc w:val="both"/>
              <w:rPr>
                <w:szCs w:val="28"/>
                <w:lang w:val="nl-NL"/>
              </w:rPr>
            </w:pPr>
          </w:p>
          <w:p w14:paraId="7EE8854D" w14:textId="77777777" w:rsidR="00685D94" w:rsidRDefault="00685D94" w:rsidP="002A4C27">
            <w:pPr>
              <w:spacing w:line="288" w:lineRule="auto"/>
              <w:jc w:val="both"/>
              <w:rPr>
                <w:szCs w:val="28"/>
                <w:lang w:val="nl-NL"/>
              </w:rPr>
            </w:pPr>
            <w:r>
              <w:rPr>
                <w:szCs w:val="28"/>
                <w:lang w:val="nl-NL"/>
              </w:rPr>
              <w:t>-HS lắng nghe</w:t>
            </w:r>
          </w:p>
        </w:tc>
      </w:tr>
      <w:tr w:rsidR="00685D94" w:rsidRPr="004D3CAA" w14:paraId="471958F1" w14:textId="77777777" w:rsidTr="00C219D1">
        <w:tc>
          <w:tcPr>
            <w:tcW w:w="9889" w:type="dxa"/>
            <w:gridSpan w:val="2"/>
            <w:tcBorders>
              <w:top w:val="dashed" w:sz="4" w:space="0" w:color="auto"/>
            </w:tcBorders>
          </w:tcPr>
          <w:p w14:paraId="1DD14669"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0086FD52" w14:textId="77777777" w:rsidR="00685D94" w:rsidRPr="004D3CAA" w:rsidRDefault="00685D94" w:rsidP="008B2CB9">
            <w:pPr>
              <w:spacing w:line="288" w:lineRule="auto"/>
              <w:rPr>
                <w:szCs w:val="28"/>
                <w:lang w:val="nl-NL"/>
              </w:rPr>
            </w:pPr>
            <w:r w:rsidRPr="004D3CAA">
              <w:rPr>
                <w:szCs w:val="28"/>
                <w:lang w:val="nl-NL"/>
              </w:rPr>
              <w:t>..............................................................................................................................</w:t>
            </w:r>
          </w:p>
          <w:p w14:paraId="55B0D7BA" w14:textId="77777777" w:rsidR="00685D94" w:rsidRPr="004D3CAA" w:rsidRDefault="00685D94" w:rsidP="008B2CB9">
            <w:pPr>
              <w:spacing w:line="288" w:lineRule="auto"/>
              <w:rPr>
                <w:szCs w:val="28"/>
                <w:lang w:val="nl-NL"/>
              </w:rPr>
            </w:pPr>
            <w:r w:rsidRPr="004D3CAA">
              <w:rPr>
                <w:szCs w:val="28"/>
                <w:lang w:val="nl-NL"/>
              </w:rPr>
              <w:t>..............................................................................................................................</w:t>
            </w:r>
          </w:p>
          <w:p w14:paraId="7C50E976" w14:textId="77777777" w:rsidR="00685D94" w:rsidRPr="004D3CAA" w:rsidRDefault="00685D94" w:rsidP="008B2CB9">
            <w:pPr>
              <w:spacing w:line="288" w:lineRule="auto"/>
              <w:rPr>
                <w:szCs w:val="28"/>
                <w:lang w:val="nl-NL"/>
              </w:rPr>
            </w:pPr>
            <w:r w:rsidRPr="004D3CAA">
              <w:rPr>
                <w:szCs w:val="28"/>
                <w:lang w:val="nl-NL"/>
              </w:rPr>
              <w:t>..............................................................................................................................</w:t>
            </w:r>
          </w:p>
        </w:tc>
      </w:tr>
    </w:tbl>
    <w:p w14:paraId="3275DFCE" w14:textId="77777777" w:rsidR="00685D94" w:rsidRPr="004D3CAA" w:rsidRDefault="00685D94" w:rsidP="00D313C8">
      <w:pPr>
        <w:spacing w:line="288" w:lineRule="auto"/>
        <w:jc w:val="center"/>
        <w:rPr>
          <w:szCs w:val="28"/>
        </w:rPr>
      </w:pPr>
      <w:r>
        <w:rPr>
          <w:szCs w:val="28"/>
        </w:rPr>
        <w:t>---------------------------------------------------</w:t>
      </w:r>
    </w:p>
    <w:p w14:paraId="6F17BBE6" w14:textId="77777777" w:rsidR="00685D94" w:rsidRDefault="00685D94" w:rsidP="00750587">
      <w:pPr>
        <w:spacing w:line="288" w:lineRule="auto"/>
        <w:ind w:left="720" w:hanging="720"/>
        <w:jc w:val="center"/>
        <w:rPr>
          <w:b/>
          <w:bCs/>
          <w:szCs w:val="28"/>
          <w:u w:val="single"/>
          <w:lang w:val="nl-NL"/>
        </w:rPr>
      </w:pPr>
    </w:p>
    <w:p w14:paraId="7C904D21" w14:textId="77777777" w:rsidR="00685D94" w:rsidRDefault="00685D94" w:rsidP="00750587">
      <w:pPr>
        <w:spacing w:line="288" w:lineRule="auto"/>
        <w:ind w:left="720" w:hanging="720"/>
        <w:jc w:val="center"/>
        <w:rPr>
          <w:b/>
          <w:bCs/>
          <w:szCs w:val="28"/>
          <w:u w:val="single"/>
          <w:lang w:val="nl-NL"/>
        </w:rPr>
      </w:pPr>
    </w:p>
    <w:p w14:paraId="46EBDE74" w14:textId="77777777" w:rsidR="00685D94" w:rsidRDefault="00685D94" w:rsidP="00750587">
      <w:pPr>
        <w:spacing w:line="288" w:lineRule="auto"/>
        <w:ind w:left="720" w:hanging="720"/>
        <w:jc w:val="center"/>
        <w:rPr>
          <w:b/>
          <w:bCs/>
          <w:szCs w:val="28"/>
          <w:u w:val="single"/>
          <w:lang w:val="nl-NL"/>
        </w:rPr>
      </w:pPr>
    </w:p>
    <w:p w14:paraId="61C1DE88" w14:textId="77777777" w:rsidR="00685D94" w:rsidRPr="00FB797E" w:rsidRDefault="00685D94" w:rsidP="00691881">
      <w:pPr>
        <w:spacing w:line="288" w:lineRule="auto"/>
        <w:jc w:val="center"/>
        <w:rPr>
          <w:rFonts w:eastAsia="Calibri"/>
          <w:b/>
          <w:szCs w:val="28"/>
          <w:lang w:val="vi-VN"/>
        </w:rPr>
      </w:pPr>
      <w:r>
        <w:rPr>
          <w:b/>
          <w:bCs/>
          <w:szCs w:val="28"/>
          <w:u w:val="single"/>
          <w:lang w:val="nl-NL"/>
        </w:rPr>
        <w:br w:type="page"/>
      </w:r>
      <w:r>
        <w:rPr>
          <w:b/>
          <w:bCs/>
          <w:szCs w:val="28"/>
          <w:lang w:val="nl-NL"/>
        </w:rPr>
        <w:lastRenderedPageBreak/>
        <w:t>Bài 13</w:t>
      </w:r>
      <w:r w:rsidRPr="004D3CAA">
        <w:rPr>
          <w:b/>
          <w:bCs/>
          <w:szCs w:val="28"/>
          <w:lang w:val="nl-NL"/>
        </w:rPr>
        <w:t xml:space="preserve">: </w:t>
      </w:r>
      <w:r w:rsidRPr="00FB797E">
        <w:rPr>
          <w:rFonts w:eastAsia="Calibri"/>
          <w:b/>
          <w:szCs w:val="28"/>
          <w:lang w:val="vi-VN"/>
        </w:rPr>
        <w:t>CÁCH MẠNG THÁNG TÁM NĂM 1945</w:t>
      </w:r>
    </w:p>
    <w:p w14:paraId="6582F1CD" w14:textId="77777777" w:rsidR="00685D94" w:rsidRPr="004D3CAA" w:rsidRDefault="00685D94" w:rsidP="00691881">
      <w:pPr>
        <w:spacing w:line="288" w:lineRule="auto"/>
        <w:ind w:left="720" w:hanging="720"/>
        <w:jc w:val="center"/>
        <w:rPr>
          <w:b/>
          <w:bCs/>
          <w:szCs w:val="28"/>
          <w:lang w:val="nl-NL"/>
        </w:rPr>
      </w:pPr>
      <w:r w:rsidRPr="00FB797E">
        <w:rPr>
          <w:rFonts w:eastAsia="Calibri"/>
          <w:b/>
          <w:bCs/>
          <w:szCs w:val="28"/>
          <w:lang w:val="vi-VN"/>
        </w:rPr>
        <w:t xml:space="preserve"> </w:t>
      </w:r>
      <w:r>
        <w:rPr>
          <w:b/>
          <w:bCs/>
          <w:szCs w:val="28"/>
          <w:lang w:val="nl-NL"/>
        </w:rPr>
        <w:t>(Tiết 2)</w:t>
      </w:r>
      <w:r w:rsidRPr="004D3CAA">
        <w:rPr>
          <w:b/>
          <w:bCs/>
          <w:szCs w:val="28"/>
          <w:lang w:val="nl-NL"/>
        </w:rPr>
        <w:t xml:space="preserve"> </w:t>
      </w:r>
    </w:p>
    <w:p w14:paraId="6B8342FA" w14:textId="77777777" w:rsidR="00685D94" w:rsidRPr="004D3CAA" w:rsidRDefault="00685D94" w:rsidP="00691881">
      <w:pPr>
        <w:spacing w:line="288" w:lineRule="auto"/>
        <w:ind w:left="720" w:hanging="720"/>
        <w:jc w:val="center"/>
        <w:rPr>
          <w:b/>
          <w:bCs/>
          <w:szCs w:val="28"/>
          <w:lang w:val="nl-NL"/>
        </w:rPr>
      </w:pPr>
    </w:p>
    <w:p w14:paraId="25AD542D" w14:textId="77777777" w:rsidR="00685D94" w:rsidRPr="004D3CAA" w:rsidRDefault="00685D94" w:rsidP="00691881">
      <w:pPr>
        <w:spacing w:line="288" w:lineRule="auto"/>
        <w:ind w:firstLine="360"/>
        <w:rPr>
          <w:b/>
          <w:bCs/>
          <w:szCs w:val="28"/>
          <w:u w:val="single"/>
          <w:lang w:val="nl-NL"/>
        </w:rPr>
      </w:pPr>
      <w:r w:rsidRPr="004D3CAA">
        <w:rPr>
          <w:b/>
          <w:bCs/>
          <w:szCs w:val="28"/>
          <w:u w:val="single"/>
          <w:lang w:val="nl-NL"/>
        </w:rPr>
        <w:t>I. YÊU CẦU CẦN ĐẠT:</w:t>
      </w:r>
    </w:p>
    <w:p w14:paraId="058316CC" w14:textId="77777777" w:rsidR="00685D94" w:rsidRPr="004D3CAA" w:rsidRDefault="00685D94" w:rsidP="00691881">
      <w:pPr>
        <w:spacing w:line="288" w:lineRule="auto"/>
        <w:ind w:firstLine="360"/>
        <w:jc w:val="both"/>
        <w:rPr>
          <w:b/>
          <w:szCs w:val="28"/>
          <w:lang w:val="nl-NL"/>
        </w:rPr>
      </w:pPr>
      <w:r w:rsidRPr="004D3CAA">
        <w:rPr>
          <w:b/>
          <w:szCs w:val="28"/>
          <w:lang w:val="nl-NL"/>
        </w:rPr>
        <w:t xml:space="preserve">1. Năng lực đặc thù: </w:t>
      </w:r>
    </w:p>
    <w:p w14:paraId="110E386D" w14:textId="77777777" w:rsidR="00685D94" w:rsidRDefault="00685D94" w:rsidP="00691881">
      <w:pPr>
        <w:spacing w:line="288" w:lineRule="auto"/>
        <w:ind w:firstLine="360"/>
        <w:jc w:val="both"/>
      </w:pPr>
      <w:r>
        <w:t>–</w:t>
      </w:r>
      <w:r>
        <w:tab/>
        <w:t>Nhận thức khoa học Lịch sử và Địa lí:</w:t>
      </w:r>
    </w:p>
    <w:p w14:paraId="6997566E" w14:textId="77777777" w:rsidR="00685D94" w:rsidRDefault="00685D94" w:rsidP="00691881">
      <w:pPr>
        <w:spacing w:line="288" w:lineRule="auto"/>
        <w:ind w:firstLine="360"/>
        <w:jc w:val="both"/>
      </w:pPr>
      <w:r>
        <w:t>+ Trình bày được một số nét chính về cuộc cách mạng tháng Tám ở Hà Nội, Huế, Sài Gòn.</w:t>
      </w:r>
    </w:p>
    <w:p w14:paraId="6DDBB9F0" w14:textId="77777777" w:rsidR="00685D94" w:rsidRDefault="00685D94" w:rsidP="00691881">
      <w:pPr>
        <w:spacing w:line="288" w:lineRule="auto"/>
        <w:ind w:firstLine="360"/>
        <w:jc w:val="both"/>
      </w:pPr>
      <w:r>
        <w:t>+ Trình bày được một số câu chuyện về Hồ Chí Minh khi hoạt động ở Pác Bó, Tân Trào, khi viết và đọc Tuyên ngôn Độc lập; chuyện về Kim Đồng, Võ Nguyên Giáp.</w:t>
      </w:r>
    </w:p>
    <w:p w14:paraId="21790F52" w14:textId="77777777" w:rsidR="00685D94" w:rsidRDefault="00685D94" w:rsidP="00691881">
      <w:pPr>
        <w:spacing w:line="288" w:lineRule="auto"/>
        <w:ind w:firstLine="360"/>
        <w:jc w:val="both"/>
      </w:pPr>
      <w:r>
        <w:t>–</w:t>
      </w:r>
      <w:r>
        <w:tab/>
        <w:t>Vận dụng kiến thức, kĩ năng đã học: vận dụng được kiến thức lịch sử để nhận xét về công lao của các anh hùng trong cuộc kháng chiến chống Pháp vào nửa đầu thế kỉ XX: Hồ Chí Minh, Kim Đồng, Võ Nguyên Giáp.</w:t>
      </w:r>
    </w:p>
    <w:p w14:paraId="3C4D7C41" w14:textId="77777777" w:rsidR="00685D94" w:rsidRPr="004D3CAA" w:rsidRDefault="00685D94" w:rsidP="00691881">
      <w:pPr>
        <w:spacing w:line="288" w:lineRule="auto"/>
        <w:ind w:firstLine="360"/>
        <w:jc w:val="both"/>
        <w:rPr>
          <w:b/>
          <w:szCs w:val="28"/>
        </w:rPr>
      </w:pPr>
      <w:r w:rsidRPr="004D3CAA">
        <w:rPr>
          <w:b/>
          <w:szCs w:val="28"/>
        </w:rPr>
        <w:t>2. Năng lực chung.</w:t>
      </w:r>
    </w:p>
    <w:p w14:paraId="03A49DB0" w14:textId="77777777" w:rsidR="00685D94" w:rsidRDefault="00685D94" w:rsidP="00691881">
      <w:pPr>
        <w:spacing w:line="288" w:lineRule="auto"/>
        <w:ind w:firstLine="360"/>
        <w:jc w:val="both"/>
        <w:rPr>
          <w:szCs w:val="28"/>
        </w:rPr>
      </w:pPr>
      <w:r w:rsidRPr="00FB797E">
        <w:rPr>
          <w:szCs w:val="28"/>
        </w:rPr>
        <w:t>Tự chủ và tự học: có ý thức học tập những tấm gương anh hùng trong cuộc kháng chiến chống Pháp vào nửa đầu thế kỉ XX: Hồ Chí Minh, Kim Đồng, Võ Nguyên Giáp.</w:t>
      </w:r>
    </w:p>
    <w:p w14:paraId="5D4214C5" w14:textId="77777777" w:rsidR="00685D94" w:rsidRPr="004D3CAA" w:rsidRDefault="00685D94" w:rsidP="00691881">
      <w:pPr>
        <w:spacing w:line="288" w:lineRule="auto"/>
        <w:ind w:firstLine="360"/>
        <w:jc w:val="both"/>
        <w:rPr>
          <w:b/>
          <w:szCs w:val="28"/>
        </w:rPr>
      </w:pPr>
      <w:r w:rsidRPr="004D3CAA">
        <w:rPr>
          <w:b/>
          <w:szCs w:val="28"/>
        </w:rPr>
        <w:t>3. Phẩm chất.</w:t>
      </w:r>
    </w:p>
    <w:p w14:paraId="4B23AD5F" w14:textId="77777777" w:rsidR="00685D94" w:rsidRDefault="00685D94" w:rsidP="00691881">
      <w:pPr>
        <w:spacing w:line="288" w:lineRule="auto"/>
        <w:ind w:firstLine="360"/>
        <w:jc w:val="both"/>
        <w:rPr>
          <w:szCs w:val="28"/>
        </w:rPr>
      </w:pPr>
      <w:r w:rsidRPr="00FB797E">
        <w:rPr>
          <w:szCs w:val="28"/>
        </w:rPr>
        <w:t>Yêu nước: biết ơn những người có công với quê hương, đất nước.</w:t>
      </w:r>
    </w:p>
    <w:p w14:paraId="32BEED41" w14:textId="77777777" w:rsidR="00685D94" w:rsidRPr="004D3CAA" w:rsidRDefault="00685D94" w:rsidP="00691881">
      <w:pPr>
        <w:spacing w:line="288" w:lineRule="auto"/>
        <w:ind w:firstLine="360"/>
        <w:jc w:val="both"/>
        <w:rPr>
          <w:b/>
          <w:szCs w:val="28"/>
        </w:rPr>
      </w:pPr>
      <w:r w:rsidRPr="004D3CAA">
        <w:rPr>
          <w:b/>
          <w:szCs w:val="28"/>
        </w:rPr>
        <w:t xml:space="preserve">II. ĐỒ DÙNG DẠY HỌC </w:t>
      </w:r>
    </w:p>
    <w:p w14:paraId="61A0A4FD" w14:textId="77777777" w:rsidR="00685D94" w:rsidRPr="005C54F7" w:rsidRDefault="00685D94" w:rsidP="00691881">
      <w:pPr>
        <w:spacing w:line="288" w:lineRule="auto"/>
        <w:ind w:firstLine="360"/>
        <w:jc w:val="both"/>
        <w:outlineLvl w:val="0"/>
        <w:rPr>
          <w:szCs w:val="28"/>
        </w:rPr>
      </w:pPr>
      <w:r w:rsidRPr="0017342A">
        <w:rPr>
          <w:szCs w:val="28"/>
        </w:rPr>
        <w:t>–</w:t>
      </w:r>
      <w:r w:rsidRPr="005C54F7">
        <w:t xml:space="preserve"> </w:t>
      </w:r>
      <w:r w:rsidRPr="005C54F7">
        <w:rPr>
          <w:szCs w:val="28"/>
        </w:rPr>
        <w:tab/>
        <w:t>Kế hoạch bài dạy, bài trình chiếu powerpoint.</w:t>
      </w:r>
    </w:p>
    <w:p w14:paraId="6AE65799" w14:textId="77777777" w:rsidR="00685D94" w:rsidRPr="005C54F7" w:rsidRDefault="00685D94" w:rsidP="00691881">
      <w:pPr>
        <w:spacing w:line="288" w:lineRule="auto"/>
        <w:ind w:firstLine="360"/>
        <w:jc w:val="both"/>
        <w:outlineLvl w:val="0"/>
        <w:rPr>
          <w:szCs w:val="28"/>
        </w:rPr>
      </w:pPr>
      <w:r w:rsidRPr="005C54F7">
        <w:rPr>
          <w:szCs w:val="28"/>
        </w:rPr>
        <w:t>–</w:t>
      </w:r>
      <w:r w:rsidRPr="005C54F7">
        <w:rPr>
          <w:szCs w:val="28"/>
        </w:rPr>
        <w:tab/>
        <w:t>Lược đồ, tranh ảnh có liên quan đến nội dung bài học.</w:t>
      </w:r>
    </w:p>
    <w:p w14:paraId="21BB72AF" w14:textId="77777777" w:rsidR="00685D94" w:rsidRPr="005C54F7" w:rsidRDefault="00685D94" w:rsidP="00691881">
      <w:pPr>
        <w:spacing w:line="288" w:lineRule="auto"/>
        <w:ind w:firstLine="360"/>
        <w:jc w:val="both"/>
        <w:outlineLvl w:val="0"/>
        <w:rPr>
          <w:szCs w:val="28"/>
        </w:rPr>
      </w:pPr>
      <w:r w:rsidRPr="005C54F7">
        <w:rPr>
          <w:szCs w:val="28"/>
        </w:rPr>
        <w:t>–</w:t>
      </w:r>
      <w:r w:rsidRPr="005C54F7">
        <w:rPr>
          <w:szCs w:val="28"/>
        </w:rPr>
        <w:tab/>
        <w:t>SGK Lịch sử và Địa lí 5 – bộ sách Chân trời sáng tạo.</w:t>
      </w:r>
    </w:p>
    <w:p w14:paraId="2F2B5ED8" w14:textId="77777777" w:rsidR="00685D94" w:rsidRDefault="00685D94" w:rsidP="00691881">
      <w:pPr>
        <w:spacing w:line="288" w:lineRule="auto"/>
        <w:ind w:firstLine="360"/>
        <w:jc w:val="both"/>
        <w:outlineLvl w:val="0"/>
        <w:rPr>
          <w:szCs w:val="28"/>
        </w:rPr>
      </w:pPr>
      <w:r w:rsidRPr="005C54F7">
        <w:rPr>
          <w:szCs w:val="28"/>
        </w:rPr>
        <w:t>–</w:t>
      </w:r>
      <w:r w:rsidRPr="005C54F7">
        <w:rPr>
          <w:szCs w:val="28"/>
        </w:rPr>
        <w:tab/>
        <w:t>Phiếu học tập, bảng con, bút, viết, bảng phấn, bảng nhóm hoặc giấy A3, bút màu, giấy ghi chú,…</w:t>
      </w:r>
    </w:p>
    <w:p w14:paraId="2DE251F2" w14:textId="77777777" w:rsidR="00685D94" w:rsidRPr="004D3CAA" w:rsidRDefault="00685D94" w:rsidP="00691881">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573"/>
      </w:tblGrid>
      <w:tr w:rsidR="00685D94" w:rsidRPr="004D3CAA" w14:paraId="643419AF" w14:textId="77777777" w:rsidTr="00235239">
        <w:tc>
          <w:tcPr>
            <w:tcW w:w="5316" w:type="dxa"/>
            <w:tcBorders>
              <w:bottom w:val="dashed" w:sz="4" w:space="0" w:color="auto"/>
            </w:tcBorders>
          </w:tcPr>
          <w:p w14:paraId="5E6E83B5" w14:textId="77777777" w:rsidR="00685D94" w:rsidRPr="004D3CAA" w:rsidRDefault="00685D94" w:rsidP="00235239">
            <w:pPr>
              <w:spacing w:line="288" w:lineRule="auto"/>
              <w:jc w:val="center"/>
              <w:rPr>
                <w:b/>
                <w:szCs w:val="28"/>
                <w:lang w:val="nl-NL"/>
              </w:rPr>
            </w:pPr>
            <w:r w:rsidRPr="004D3CAA">
              <w:rPr>
                <w:b/>
                <w:szCs w:val="28"/>
                <w:lang w:val="nl-NL"/>
              </w:rPr>
              <w:t>Hoạt động của giáo viên</w:t>
            </w:r>
          </w:p>
        </w:tc>
        <w:tc>
          <w:tcPr>
            <w:tcW w:w="4573" w:type="dxa"/>
            <w:tcBorders>
              <w:bottom w:val="dashed" w:sz="4" w:space="0" w:color="auto"/>
            </w:tcBorders>
          </w:tcPr>
          <w:p w14:paraId="50BFABF1" w14:textId="77777777" w:rsidR="00685D94" w:rsidRPr="004D3CAA" w:rsidRDefault="00685D94" w:rsidP="00235239">
            <w:pPr>
              <w:spacing w:line="288" w:lineRule="auto"/>
              <w:jc w:val="center"/>
              <w:rPr>
                <w:b/>
                <w:szCs w:val="28"/>
                <w:lang w:val="nl-NL"/>
              </w:rPr>
            </w:pPr>
            <w:r w:rsidRPr="004D3CAA">
              <w:rPr>
                <w:b/>
                <w:szCs w:val="28"/>
                <w:lang w:val="nl-NL"/>
              </w:rPr>
              <w:t>Hoạt động của học sinh</w:t>
            </w:r>
          </w:p>
        </w:tc>
      </w:tr>
      <w:tr w:rsidR="00685D94" w:rsidRPr="004D3CAA" w14:paraId="409F7ECF" w14:textId="77777777" w:rsidTr="00235239">
        <w:trPr>
          <w:trHeight w:val="1160"/>
        </w:trPr>
        <w:tc>
          <w:tcPr>
            <w:tcW w:w="9889" w:type="dxa"/>
            <w:gridSpan w:val="2"/>
            <w:tcBorders>
              <w:bottom w:val="dashed" w:sz="4" w:space="0" w:color="auto"/>
            </w:tcBorders>
          </w:tcPr>
          <w:p w14:paraId="3DCA464F" w14:textId="77777777" w:rsidR="00685D94" w:rsidRPr="004D3CAA" w:rsidRDefault="00685D94" w:rsidP="00235239">
            <w:pPr>
              <w:spacing w:line="288" w:lineRule="auto"/>
              <w:jc w:val="both"/>
              <w:rPr>
                <w:bCs/>
                <w:i/>
                <w:szCs w:val="28"/>
                <w:lang w:val="nl-NL"/>
              </w:rPr>
            </w:pPr>
            <w:r w:rsidRPr="004D3CAA">
              <w:rPr>
                <w:b/>
                <w:bCs/>
                <w:szCs w:val="28"/>
                <w:lang w:val="nl-NL"/>
              </w:rPr>
              <w:t>1. Khởi động:</w:t>
            </w:r>
          </w:p>
          <w:p w14:paraId="13F82895" w14:textId="77777777" w:rsidR="00685D94" w:rsidRPr="004D3CAA" w:rsidRDefault="00685D94" w:rsidP="00235239">
            <w:pPr>
              <w:spacing w:line="288" w:lineRule="auto"/>
              <w:jc w:val="both"/>
              <w:rPr>
                <w:szCs w:val="28"/>
                <w:lang w:val="nl-NL"/>
              </w:rPr>
            </w:pPr>
            <w:r w:rsidRPr="004D3CAA">
              <w:rPr>
                <w:szCs w:val="28"/>
                <w:lang w:val="nl-NL"/>
              </w:rPr>
              <w:t xml:space="preserve">- Mục tiêu: </w:t>
            </w:r>
          </w:p>
          <w:p w14:paraId="3239947A" w14:textId="77777777" w:rsidR="00685D94" w:rsidRPr="0017342A"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6601D692" w14:textId="77777777" w:rsidR="00685D94"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6F919F77" w14:textId="77777777" w:rsidR="00685D94" w:rsidRPr="004D3CAA" w:rsidRDefault="00685D94" w:rsidP="00235239">
            <w:pPr>
              <w:spacing w:line="288" w:lineRule="auto"/>
              <w:jc w:val="both"/>
              <w:rPr>
                <w:szCs w:val="28"/>
                <w:lang w:val="nl-NL"/>
              </w:rPr>
            </w:pPr>
            <w:r w:rsidRPr="004D3CAA">
              <w:rPr>
                <w:szCs w:val="28"/>
                <w:lang w:val="nl-NL"/>
              </w:rPr>
              <w:t>- Cách tiến hành:</w:t>
            </w:r>
          </w:p>
        </w:tc>
      </w:tr>
      <w:tr w:rsidR="00685D94" w:rsidRPr="004D3CAA" w14:paraId="7D85ED00" w14:textId="77777777" w:rsidTr="00235239">
        <w:tc>
          <w:tcPr>
            <w:tcW w:w="5316" w:type="dxa"/>
            <w:tcBorders>
              <w:bottom w:val="dashed" w:sz="4" w:space="0" w:color="auto"/>
            </w:tcBorders>
          </w:tcPr>
          <w:p w14:paraId="41D0984D" w14:textId="77777777" w:rsidR="00685D94" w:rsidRDefault="00685D94" w:rsidP="00691881">
            <w:pPr>
              <w:spacing w:line="288" w:lineRule="auto"/>
              <w:jc w:val="both"/>
              <w:outlineLvl w:val="0"/>
              <w:rPr>
                <w:bCs/>
                <w:szCs w:val="28"/>
                <w:lang w:val="nl-NL"/>
              </w:rPr>
            </w:pPr>
            <w:r>
              <w:rPr>
                <w:bCs/>
                <w:szCs w:val="28"/>
                <w:lang w:val="nl-NL"/>
              </w:rPr>
              <w:t xml:space="preserve">- </w:t>
            </w:r>
            <w:r w:rsidRPr="00FB797E">
              <w:rPr>
                <w:bCs/>
                <w:szCs w:val="28"/>
                <w:lang w:val="nl-NL"/>
              </w:rPr>
              <w:t xml:space="preserve">GV </w:t>
            </w:r>
            <w:r>
              <w:rPr>
                <w:bCs/>
                <w:szCs w:val="28"/>
                <w:lang w:val="nl-NL"/>
              </w:rPr>
              <w:t>cho HS múa hát theo nhạc</w:t>
            </w:r>
          </w:p>
          <w:p w14:paraId="7A6F9849" w14:textId="77777777" w:rsidR="00685D94" w:rsidRPr="004D3CAA" w:rsidRDefault="00685D94" w:rsidP="00235239">
            <w:pPr>
              <w:spacing w:line="288" w:lineRule="auto"/>
              <w:jc w:val="both"/>
              <w:outlineLvl w:val="0"/>
              <w:rPr>
                <w:bCs/>
                <w:szCs w:val="28"/>
                <w:lang w:val="nl-NL"/>
              </w:rPr>
            </w:pPr>
            <w:r>
              <w:rPr>
                <w:bCs/>
                <w:szCs w:val="28"/>
                <w:lang w:val="nl-NL"/>
              </w:rPr>
              <w:t>-GV giới thiệu bài mới</w:t>
            </w:r>
          </w:p>
        </w:tc>
        <w:tc>
          <w:tcPr>
            <w:tcW w:w="4573" w:type="dxa"/>
            <w:tcBorders>
              <w:bottom w:val="dashed" w:sz="4" w:space="0" w:color="auto"/>
            </w:tcBorders>
          </w:tcPr>
          <w:p w14:paraId="26323251" w14:textId="77777777" w:rsidR="00685D94" w:rsidRDefault="00685D94" w:rsidP="00235239">
            <w:pPr>
              <w:spacing w:line="288" w:lineRule="auto"/>
              <w:jc w:val="both"/>
              <w:rPr>
                <w:szCs w:val="28"/>
                <w:lang w:val="nl-NL"/>
              </w:rPr>
            </w:pPr>
            <w:r>
              <w:rPr>
                <w:szCs w:val="28"/>
                <w:lang w:val="nl-NL"/>
              </w:rPr>
              <w:t>-HS thực hiện</w:t>
            </w:r>
          </w:p>
          <w:p w14:paraId="6EC10266" w14:textId="77777777" w:rsidR="00685D94" w:rsidRPr="00970EEB" w:rsidRDefault="00685D94" w:rsidP="00235239">
            <w:pPr>
              <w:spacing w:line="288" w:lineRule="auto"/>
              <w:jc w:val="both"/>
              <w:rPr>
                <w:bCs/>
                <w:szCs w:val="28"/>
                <w:lang w:val="nl-NL"/>
              </w:rPr>
            </w:pPr>
            <w:r>
              <w:rPr>
                <w:bCs/>
                <w:szCs w:val="28"/>
                <w:lang w:val="nl-NL"/>
              </w:rPr>
              <w:t>- HS lắng nghe.</w:t>
            </w:r>
          </w:p>
        </w:tc>
      </w:tr>
      <w:tr w:rsidR="00685D94" w:rsidRPr="004D3CAA" w14:paraId="5D4FF4DF" w14:textId="77777777" w:rsidTr="00235239">
        <w:tc>
          <w:tcPr>
            <w:tcW w:w="9889" w:type="dxa"/>
            <w:gridSpan w:val="2"/>
            <w:tcBorders>
              <w:top w:val="dashed" w:sz="4" w:space="0" w:color="auto"/>
              <w:bottom w:val="dashed" w:sz="4" w:space="0" w:color="auto"/>
            </w:tcBorders>
          </w:tcPr>
          <w:p w14:paraId="15E21336" w14:textId="77777777" w:rsidR="00685D94" w:rsidRDefault="00685D94" w:rsidP="0023523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1D07BBFC" w14:textId="77777777" w:rsidR="00685D94" w:rsidRDefault="00685D94" w:rsidP="00235239">
            <w:pPr>
              <w:autoSpaceDE w:val="0"/>
              <w:autoSpaceDN w:val="0"/>
              <w:adjustRightInd w:val="0"/>
              <w:spacing w:line="288" w:lineRule="auto"/>
              <w:jc w:val="both"/>
              <w:rPr>
                <w:b/>
                <w:bCs/>
                <w:iCs/>
                <w:szCs w:val="28"/>
                <w:lang w:val="nl-NL"/>
              </w:rPr>
            </w:pPr>
            <w:r w:rsidRPr="00691881">
              <w:rPr>
                <w:b/>
                <w:bCs/>
                <w:iCs/>
                <w:szCs w:val="28"/>
                <w:lang w:val="nl-NL"/>
              </w:rPr>
              <w:t>Hoạt động 2.2. Tìm hiểu và kể lại một số câu chuyện</w:t>
            </w:r>
          </w:p>
          <w:p w14:paraId="4CC38352"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0391B34A" w14:textId="77777777" w:rsidR="00685D94" w:rsidRDefault="00685D94" w:rsidP="00691881">
            <w:pPr>
              <w:spacing w:line="288" w:lineRule="auto"/>
              <w:jc w:val="both"/>
            </w:pPr>
            <w:r>
              <w:t>–Kể lại được một câu chuyện lịch sử mà em có ấn tượng.</w:t>
            </w:r>
          </w:p>
          <w:p w14:paraId="0797D0D6" w14:textId="77777777" w:rsidR="00685D94" w:rsidRDefault="00685D94" w:rsidP="00691881">
            <w:pPr>
              <w:spacing w:line="288" w:lineRule="auto"/>
              <w:jc w:val="both"/>
            </w:pPr>
            <w:r>
              <w:t>–Nêu được lí do cho sự lựa chọn của em.</w:t>
            </w:r>
          </w:p>
          <w:p w14:paraId="663368FF" w14:textId="77777777" w:rsidR="00685D94" w:rsidRPr="004D3CAA" w:rsidRDefault="00685D94" w:rsidP="00691881">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AE31A79" w14:textId="77777777" w:rsidTr="00235239">
        <w:tc>
          <w:tcPr>
            <w:tcW w:w="5316" w:type="dxa"/>
            <w:tcBorders>
              <w:top w:val="dashed" w:sz="4" w:space="0" w:color="auto"/>
              <w:bottom w:val="dashed" w:sz="4" w:space="0" w:color="auto"/>
            </w:tcBorders>
          </w:tcPr>
          <w:p w14:paraId="5F7200FA" w14:textId="77777777" w:rsidR="00685D94" w:rsidRDefault="00685D94" w:rsidP="00691881">
            <w:pPr>
              <w:spacing w:line="288" w:lineRule="auto"/>
              <w:jc w:val="both"/>
              <w:outlineLvl w:val="0"/>
              <w:rPr>
                <w:noProof/>
              </w:rPr>
            </w:pPr>
            <w:r>
              <w:rPr>
                <w:noProof/>
              </w:rPr>
              <w:t xml:space="preserve">- GV yêu cầu HS đọc thông tin và quan sát các hình 3, 4, 5, 6, 7, phần Em có biết trong SGK để kể lại một câu chuyện lịch sử mà HS có ấn tượng và nêu lí </w:t>
            </w:r>
            <w:r>
              <w:rPr>
                <w:noProof/>
              </w:rPr>
              <w:lastRenderedPageBreak/>
              <w:t>do cho sự lựa chọn của HS.</w:t>
            </w:r>
          </w:p>
          <w:p w14:paraId="339C5B3A" w14:textId="77777777" w:rsidR="00685D94" w:rsidRDefault="00685D94" w:rsidP="00235239">
            <w:pPr>
              <w:spacing w:line="288" w:lineRule="auto"/>
              <w:jc w:val="both"/>
              <w:outlineLvl w:val="0"/>
              <w:rPr>
                <w:bCs/>
                <w:noProof/>
                <w:szCs w:val="28"/>
              </w:rPr>
            </w:pPr>
          </w:p>
          <w:p w14:paraId="106482D6" w14:textId="77777777" w:rsidR="00685D94" w:rsidRDefault="00685D94" w:rsidP="00235239">
            <w:pPr>
              <w:spacing w:line="288" w:lineRule="auto"/>
              <w:jc w:val="both"/>
              <w:outlineLvl w:val="0"/>
              <w:rPr>
                <w:bCs/>
                <w:noProof/>
                <w:szCs w:val="28"/>
              </w:rPr>
            </w:pPr>
          </w:p>
          <w:p w14:paraId="7AFBF925" w14:textId="77777777" w:rsidR="00685D94" w:rsidRDefault="00685D94" w:rsidP="00235239">
            <w:pPr>
              <w:spacing w:line="288" w:lineRule="auto"/>
              <w:jc w:val="both"/>
              <w:outlineLvl w:val="0"/>
              <w:rPr>
                <w:bCs/>
                <w:noProof/>
                <w:szCs w:val="28"/>
              </w:rPr>
            </w:pPr>
          </w:p>
          <w:p w14:paraId="2F92037E" w14:textId="77777777" w:rsidR="00685D94" w:rsidRDefault="00685D94" w:rsidP="00235239">
            <w:pPr>
              <w:spacing w:line="288" w:lineRule="auto"/>
              <w:jc w:val="both"/>
              <w:outlineLvl w:val="0"/>
              <w:rPr>
                <w:bCs/>
                <w:noProof/>
                <w:szCs w:val="28"/>
              </w:rPr>
            </w:pPr>
          </w:p>
          <w:p w14:paraId="0F9CC6C7" w14:textId="77777777" w:rsidR="00685D94" w:rsidRDefault="00685D94" w:rsidP="00235239">
            <w:pPr>
              <w:spacing w:line="288" w:lineRule="auto"/>
              <w:jc w:val="both"/>
              <w:outlineLvl w:val="0"/>
              <w:rPr>
                <w:bCs/>
                <w:noProof/>
                <w:szCs w:val="28"/>
              </w:rPr>
            </w:pPr>
          </w:p>
          <w:p w14:paraId="0C827725" w14:textId="77777777" w:rsidR="00685D94" w:rsidRDefault="00685D94" w:rsidP="00235239">
            <w:pPr>
              <w:spacing w:line="288" w:lineRule="auto"/>
              <w:jc w:val="both"/>
              <w:outlineLvl w:val="0"/>
              <w:rPr>
                <w:bCs/>
                <w:noProof/>
                <w:szCs w:val="28"/>
              </w:rPr>
            </w:pPr>
          </w:p>
          <w:p w14:paraId="0421786C" w14:textId="77777777" w:rsidR="00685D94" w:rsidRDefault="00685D94" w:rsidP="00235239">
            <w:pPr>
              <w:spacing w:line="288" w:lineRule="auto"/>
              <w:jc w:val="both"/>
              <w:outlineLvl w:val="0"/>
              <w:rPr>
                <w:bCs/>
                <w:noProof/>
                <w:szCs w:val="28"/>
              </w:rPr>
            </w:pPr>
          </w:p>
          <w:p w14:paraId="131580A2" w14:textId="77777777" w:rsidR="00685D94" w:rsidRDefault="00685D94" w:rsidP="00235239">
            <w:pPr>
              <w:spacing w:line="288" w:lineRule="auto"/>
              <w:jc w:val="both"/>
              <w:outlineLvl w:val="0"/>
              <w:rPr>
                <w:bCs/>
                <w:noProof/>
                <w:szCs w:val="28"/>
              </w:rPr>
            </w:pPr>
          </w:p>
          <w:p w14:paraId="3AF47F93" w14:textId="77777777" w:rsidR="00685D94" w:rsidRDefault="00685D94" w:rsidP="00235239">
            <w:pPr>
              <w:spacing w:line="288" w:lineRule="auto"/>
              <w:jc w:val="both"/>
              <w:outlineLvl w:val="0"/>
              <w:rPr>
                <w:bCs/>
                <w:noProof/>
                <w:szCs w:val="28"/>
              </w:rPr>
            </w:pPr>
          </w:p>
          <w:p w14:paraId="50CEF122" w14:textId="77777777" w:rsidR="00685D94" w:rsidRDefault="00685D94" w:rsidP="00235239">
            <w:pPr>
              <w:spacing w:line="288" w:lineRule="auto"/>
              <w:jc w:val="both"/>
              <w:outlineLvl w:val="0"/>
              <w:rPr>
                <w:bCs/>
                <w:noProof/>
                <w:szCs w:val="28"/>
              </w:rPr>
            </w:pPr>
          </w:p>
          <w:p w14:paraId="2E05912D" w14:textId="77777777" w:rsidR="00685D94" w:rsidRDefault="00685D94" w:rsidP="00235239">
            <w:pPr>
              <w:spacing w:line="288" w:lineRule="auto"/>
              <w:jc w:val="both"/>
              <w:outlineLvl w:val="0"/>
              <w:rPr>
                <w:bCs/>
                <w:noProof/>
                <w:szCs w:val="28"/>
              </w:rPr>
            </w:pPr>
          </w:p>
          <w:p w14:paraId="269F2D70" w14:textId="77777777" w:rsidR="00685D94" w:rsidRDefault="00685D94" w:rsidP="00235239">
            <w:pPr>
              <w:spacing w:line="288" w:lineRule="auto"/>
              <w:jc w:val="both"/>
              <w:outlineLvl w:val="0"/>
              <w:rPr>
                <w:bCs/>
                <w:noProof/>
                <w:szCs w:val="28"/>
              </w:rPr>
            </w:pPr>
          </w:p>
          <w:p w14:paraId="439EDD1B" w14:textId="77777777" w:rsidR="00685D94" w:rsidRDefault="00685D94" w:rsidP="00235239">
            <w:pPr>
              <w:spacing w:line="288" w:lineRule="auto"/>
              <w:jc w:val="both"/>
              <w:outlineLvl w:val="0"/>
              <w:rPr>
                <w:bCs/>
                <w:noProof/>
                <w:szCs w:val="28"/>
              </w:rPr>
            </w:pPr>
          </w:p>
          <w:p w14:paraId="40953039" w14:textId="77777777" w:rsidR="00685D94" w:rsidRDefault="00685D94" w:rsidP="00235239">
            <w:pPr>
              <w:spacing w:line="288" w:lineRule="auto"/>
              <w:jc w:val="both"/>
              <w:outlineLvl w:val="0"/>
              <w:rPr>
                <w:bCs/>
                <w:noProof/>
                <w:szCs w:val="28"/>
              </w:rPr>
            </w:pPr>
          </w:p>
          <w:p w14:paraId="3667C543" w14:textId="77777777" w:rsidR="00685D94" w:rsidRDefault="00685D94" w:rsidP="00235239">
            <w:pPr>
              <w:spacing w:line="288" w:lineRule="auto"/>
              <w:jc w:val="both"/>
              <w:outlineLvl w:val="0"/>
              <w:rPr>
                <w:bCs/>
                <w:noProof/>
                <w:szCs w:val="28"/>
              </w:rPr>
            </w:pPr>
          </w:p>
          <w:p w14:paraId="46076AEA" w14:textId="77777777" w:rsidR="00685D94" w:rsidRDefault="00685D94" w:rsidP="00235239">
            <w:pPr>
              <w:spacing w:line="288" w:lineRule="auto"/>
              <w:jc w:val="both"/>
              <w:outlineLvl w:val="0"/>
              <w:rPr>
                <w:bCs/>
                <w:noProof/>
                <w:szCs w:val="28"/>
              </w:rPr>
            </w:pPr>
          </w:p>
          <w:p w14:paraId="259D691A" w14:textId="77777777" w:rsidR="00685D94" w:rsidRDefault="00685D94" w:rsidP="00235239">
            <w:pPr>
              <w:spacing w:line="288" w:lineRule="auto"/>
              <w:jc w:val="both"/>
              <w:outlineLvl w:val="0"/>
              <w:rPr>
                <w:bCs/>
                <w:noProof/>
                <w:szCs w:val="28"/>
              </w:rPr>
            </w:pPr>
          </w:p>
          <w:p w14:paraId="22D5D8F9" w14:textId="77777777" w:rsidR="00685D94" w:rsidRPr="009A4D5F" w:rsidRDefault="00685D94" w:rsidP="00235239">
            <w:pPr>
              <w:spacing w:line="288" w:lineRule="auto"/>
              <w:jc w:val="both"/>
              <w:outlineLvl w:val="0"/>
              <w:rPr>
                <w:bCs/>
                <w:szCs w:val="28"/>
              </w:rPr>
            </w:pPr>
            <w:r>
              <w:rPr>
                <w:bCs/>
                <w:szCs w:val="28"/>
              </w:rPr>
              <w:t>- GV kết luận</w:t>
            </w:r>
          </w:p>
        </w:tc>
        <w:tc>
          <w:tcPr>
            <w:tcW w:w="4573" w:type="dxa"/>
            <w:tcBorders>
              <w:top w:val="dashed" w:sz="4" w:space="0" w:color="auto"/>
              <w:bottom w:val="dashed" w:sz="4" w:space="0" w:color="auto"/>
            </w:tcBorders>
          </w:tcPr>
          <w:p w14:paraId="00F189B9" w14:textId="77777777" w:rsidR="00685D94" w:rsidRDefault="00685D94" w:rsidP="00235239">
            <w:pPr>
              <w:spacing w:line="288" w:lineRule="auto"/>
              <w:jc w:val="both"/>
              <w:rPr>
                <w:noProof/>
              </w:rPr>
            </w:pPr>
            <w:r>
              <w:rPr>
                <w:szCs w:val="28"/>
                <w:lang w:val="nl-NL"/>
              </w:rPr>
              <w:lastRenderedPageBreak/>
              <w:t xml:space="preserve">- </w:t>
            </w:r>
            <w:r>
              <w:rPr>
                <w:noProof/>
                <w:lang w:val="vi-VN"/>
              </w:rPr>
              <w:t xml:space="preserve">HS đọc thông tin và quan sát </w:t>
            </w:r>
            <w:r>
              <w:rPr>
                <w:noProof/>
              </w:rPr>
              <w:t>thực hiện.</w:t>
            </w:r>
          </w:p>
          <w:p w14:paraId="4D3D39B3" w14:textId="77777777" w:rsidR="00685D94" w:rsidRPr="007618EB" w:rsidRDefault="00685D94" w:rsidP="00235239">
            <w:pPr>
              <w:spacing w:line="288" w:lineRule="auto"/>
              <w:jc w:val="both"/>
              <w:rPr>
                <w:noProof/>
              </w:rPr>
            </w:pPr>
            <w:r>
              <w:rPr>
                <w:noProof/>
              </w:rPr>
              <w:t xml:space="preserve">- </w:t>
            </w:r>
            <w:r w:rsidRPr="00691881">
              <w:rPr>
                <w:noProof/>
              </w:rPr>
              <w:t xml:space="preserve">HS chia thành hai nhóm ngồi theo hai vòng tròn đồng tâm như hai vòng của một ổ bi và </w:t>
            </w:r>
            <w:r w:rsidRPr="00691881">
              <w:rPr>
                <w:noProof/>
              </w:rPr>
              <w:lastRenderedPageBreak/>
              <w:t>đối diện nhau để tạo điều kiện cho mỗi HS có thể nói chuyện với lần lượt các HS ở nhóm khác.</w:t>
            </w:r>
          </w:p>
          <w:p w14:paraId="40DB6A69" w14:textId="77777777" w:rsidR="00685D94" w:rsidRPr="0076123A" w:rsidRDefault="00685D94" w:rsidP="00235239">
            <w:pPr>
              <w:spacing w:line="288" w:lineRule="auto"/>
              <w:jc w:val="both"/>
              <w:rPr>
                <w:szCs w:val="28"/>
                <w:lang w:val="nl-NL"/>
              </w:rPr>
            </w:pPr>
            <w:r>
              <w:rPr>
                <w:szCs w:val="28"/>
                <w:lang w:val="nl-NL"/>
              </w:rPr>
              <w:t xml:space="preserve">- </w:t>
            </w:r>
            <w:r w:rsidRPr="0076123A">
              <w:rPr>
                <w:szCs w:val="28"/>
                <w:lang w:val="nl-NL"/>
              </w:rPr>
              <w:t>Dự kiến sản phẩm của HS:</w:t>
            </w:r>
          </w:p>
          <w:p w14:paraId="3C8E100B" w14:textId="77777777" w:rsidR="00685D94" w:rsidRPr="00691881" w:rsidRDefault="00685D94" w:rsidP="00691881">
            <w:pPr>
              <w:spacing w:line="288" w:lineRule="auto"/>
              <w:jc w:val="both"/>
              <w:rPr>
                <w:szCs w:val="28"/>
                <w:lang w:val="nl-NL"/>
              </w:rPr>
            </w:pPr>
            <w:r w:rsidRPr="00691881">
              <w:rPr>
                <w:szCs w:val="28"/>
                <w:lang w:val="nl-NL"/>
              </w:rPr>
              <w:t>+ Các câu chuyện về Hồ Chí Minh: thể hiện tấm lòng yêu dân, sự gắn bó, quan tâm đến đời sống nhân dân, sự giản dị, vai trò của Người trong Cách mạng tháng Tám,…</w:t>
            </w:r>
          </w:p>
          <w:p w14:paraId="310A3DEE" w14:textId="77777777" w:rsidR="00685D94" w:rsidRPr="00691881" w:rsidRDefault="00685D94" w:rsidP="00691881">
            <w:pPr>
              <w:spacing w:line="288" w:lineRule="auto"/>
              <w:jc w:val="both"/>
              <w:rPr>
                <w:szCs w:val="28"/>
                <w:lang w:val="nl-NL"/>
              </w:rPr>
            </w:pPr>
            <w:r w:rsidRPr="00691881">
              <w:rPr>
                <w:szCs w:val="28"/>
                <w:lang w:val="nl-NL"/>
              </w:rPr>
              <w:t>+ Câu chuyện về Võ Nguyên Giáp: thể hiện tài năng quân sự, đóng góp to lớn của Tướng Giáp cho sự hình thành và phát triển của Quân đội nhân dân Việt Nam,…</w:t>
            </w:r>
          </w:p>
          <w:p w14:paraId="70F69552" w14:textId="77777777" w:rsidR="00685D94" w:rsidRDefault="00685D94" w:rsidP="00691881">
            <w:pPr>
              <w:spacing w:line="288" w:lineRule="auto"/>
              <w:jc w:val="both"/>
              <w:rPr>
                <w:szCs w:val="28"/>
                <w:lang w:val="nl-NL"/>
              </w:rPr>
            </w:pPr>
            <w:r w:rsidRPr="00691881">
              <w:rPr>
                <w:szCs w:val="28"/>
                <w:lang w:val="nl-NL"/>
              </w:rPr>
              <w:t>+ Câu chuyện về Kim Đồng: thể hiện sự hi sinh, lòng dũng cảm, gan dạ của anh Kim Đồng,…</w:t>
            </w:r>
          </w:p>
          <w:p w14:paraId="3ECB5E07" w14:textId="77777777" w:rsidR="00685D94" w:rsidRPr="007618EB" w:rsidRDefault="00685D94" w:rsidP="00691881">
            <w:pPr>
              <w:spacing w:line="288" w:lineRule="auto"/>
              <w:jc w:val="both"/>
              <w:rPr>
                <w:szCs w:val="28"/>
                <w:lang w:val="nl-NL"/>
              </w:rPr>
            </w:pPr>
            <w:r>
              <w:rPr>
                <w:szCs w:val="28"/>
                <w:lang w:val="nl-NL"/>
              </w:rPr>
              <w:t>-HS lắng nghe</w:t>
            </w:r>
          </w:p>
        </w:tc>
      </w:tr>
      <w:tr w:rsidR="00685D94" w:rsidRPr="004D3CAA" w14:paraId="765B8637" w14:textId="77777777" w:rsidTr="00235239">
        <w:tc>
          <w:tcPr>
            <w:tcW w:w="9889" w:type="dxa"/>
            <w:gridSpan w:val="2"/>
            <w:tcBorders>
              <w:top w:val="dashed" w:sz="4" w:space="0" w:color="auto"/>
              <w:bottom w:val="dashed" w:sz="4" w:space="0" w:color="auto"/>
            </w:tcBorders>
          </w:tcPr>
          <w:p w14:paraId="157B44F7" w14:textId="77777777" w:rsidR="00685D94" w:rsidRDefault="00685D94" w:rsidP="00235239">
            <w:pPr>
              <w:spacing w:line="288" w:lineRule="auto"/>
              <w:jc w:val="both"/>
              <w:rPr>
                <w:b/>
                <w:i/>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Luyện tập</w:t>
            </w:r>
            <w:r>
              <w:t xml:space="preserve"> </w:t>
            </w:r>
          </w:p>
          <w:p w14:paraId="35116344"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719EFA2" w14:textId="77777777" w:rsidR="00685D94" w:rsidRDefault="00685D94" w:rsidP="00235239">
            <w:pPr>
              <w:spacing w:line="288" w:lineRule="auto"/>
              <w:jc w:val="both"/>
            </w:pPr>
            <w:r>
              <w:t xml:space="preserve"> </w:t>
            </w:r>
            <w:r w:rsidRPr="003F55CC">
              <w:t>Rèn luyện kiến thức, kĩ năng đã học</w:t>
            </w:r>
          </w:p>
          <w:p w14:paraId="390B0214"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6968A592" w14:textId="77777777" w:rsidTr="00235239">
        <w:tc>
          <w:tcPr>
            <w:tcW w:w="5316" w:type="dxa"/>
            <w:tcBorders>
              <w:top w:val="dashed" w:sz="4" w:space="0" w:color="auto"/>
              <w:bottom w:val="dashed" w:sz="4" w:space="0" w:color="auto"/>
            </w:tcBorders>
          </w:tcPr>
          <w:p w14:paraId="3038DABA" w14:textId="77777777" w:rsidR="00685D94" w:rsidRDefault="00685D94" w:rsidP="00235239">
            <w:pPr>
              <w:spacing w:line="288" w:lineRule="auto"/>
              <w:jc w:val="both"/>
              <w:outlineLvl w:val="0"/>
              <w:rPr>
                <w:noProof/>
              </w:rPr>
            </w:pPr>
            <w:r>
              <w:rPr>
                <w:noProof/>
              </w:rPr>
              <w:t>-</w:t>
            </w:r>
            <w:r>
              <w:t xml:space="preserve"> </w:t>
            </w:r>
            <w:r w:rsidRPr="00FB797E">
              <w:rPr>
                <w:noProof/>
              </w:rPr>
              <w:t xml:space="preserve">GV </w:t>
            </w:r>
            <w:r>
              <w:rPr>
                <w:noProof/>
              </w:rPr>
              <w:t>đặt câu hỏi : Trong số các câu chuyện về chủ tịch Hồ Chí Minh, em yêu thích nhất câu chuyện nào? Vì sao</w:t>
            </w:r>
          </w:p>
          <w:p w14:paraId="102BD708" w14:textId="77777777" w:rsidR="00685D94" w:rsidRPr="00FB797E" w:rsidRDefault="00685D94" w:rsidP="00235239">
            <w:pPr>
              <w:spacing w:line="288" w:lineRule="auto"/>
              <w:jc w:val="both"/>
              <w:outlineLvl w:val="0"/>
              <w:rPr>
                <w:bCs/>
                <w:szCs w:val="28"/>
              </w:rPr>
            </w:pPr>
            <w:r>
              <w:rPr>
                <w:bCs/>
                <w:szCs w:val="28"/>
              </w:rPr>
              <w:t>- GV kết luận</w:t>
            </w:r>
          </w:p>
        </w:tc>
        <w:tc>
          <w:tcPr>
            <w:tcW w:w="4573" w:type="dxa"/>
            <w:tcBorders>
              <w:top w:val="dashed" w:sz="4" w:space="0" w:color="auto"/>
              <w:bottom w:val="dashed" w:sz="4" w:space="0" w:color="auto"/>
            </w:tcBorders>
          </w:tcPr>
          <w:p w14:paraId="7CE50FFD" w14:textId="77777777" w:rsidR="00685D94" w:rsidRDefault="00685D94" w:rsidP="00235239">
            <w:pPr>
              <w:spacing w:line="288" w:lineRule="auto"/>
              <w:jc w:val="both"/>
              <w:rPr>
                <w:szCs w:val="28"/>
                <w:lang w:val="nl-NL"/>
              </w:rPr>
            </w:pPr>
            <w:r>
              <w:rPr>
                <w:szCs w:val="28"/>
                <w:lang w:val="nl-NL"/>
              </w:rPr>
              <w:t>-HS trả lời</w:t>
            </w:r>
          </w:p>
          <w:p w14:paraId="7AA3650D" w14:textId="77777777" w:rsidR="00685D94" w:rsidRDefault="00685D94" w:rsidP="00235239">
            <w:pPr>
              <w:spacing w:line="288" w:lineRule="auto"/>
              <w:jc w:val="both"/>
              <w:rPr>
                <w:szCs w:val="28"/>
                <w:lang w:val="nl-NL"/>
              </w:rPr>
            </w:pPr>
          </w:p>
        </w:tc>
      </w:tr>
      <w:tr w:rsidR="00685D94" w:rsidRPr="004D3CAA" w14:paraId="231E5ABA" w14:textId="77777777" w:rsidTr="00235239">
        <w:tc>
          <w:tcPr>
            <w:tcW w:w="9889" w:type="dxa"/>
            <w:gridSpan w:val="2"/>
            <w:tcBorders>
              <w:top w:val="dashed" w:sz="4" w:space="0" w:color="auto"/>
              <w:bottom w:val="dashed" w:sz="4" w:space="0" w:color="auto"/>
            </w:tcBorders>
          </w:tcPr>
          <w:p w14:paraId="6EA4C9FF" w14:textId="77777777" w:rsidR="00685D94" w:rsidRDefault="00685D94" w:rsidP="00235239">
            <w:pPr>
              <w:spacing w:line="288" w:lineRule="auto"/>
              <w:jc w:val="both"/>
              <w:rPr>
                <w:b/>
                <w:i/>
                <w:iCs/>
                <w:szCs w:val="28"/>
                <w:lang w:val="nl-NL"/>
              </w:rPr>
            </w:pPr>
            <w:r>
              <w:rPr>
                <w:b/>
                <w:bCs/>
                <w:iCs/>
                <w:szCs w:val="28"/>
                <w:lang w:val="nl-NL"/>
              </w:rPr>
              <w:t>4</w:t>
            </w:r>
            <w:r w:rsidRPr="004D3CAA">
              <w:rPr>
                <w:b/>
                <w:bCs/>
                <w:iCs/>
                <w:szCs w:val="28"/>
                <w:lang w:val="nl-NL"/>
              </w:rPr>
              <w:t xml:space="preserve">. </w:t>
            </w:r>
            <w:r>
              <w:rPr>
                <w:b/>
                <w:bCs/>
                <w:iCs/>
                <w:szCs w:val="28"/>
                <w:lang w:val="nl-NL"/>
              </w:rPr>
              <w:t>Vận dụng, trải nghiệm</w:t>
            </w:r>
            <w:r>
              <w:t xml:space="preserve"> </w:t>
            </w:r>
          </w:p>
          <w:p w14:paraId="42E6346C"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475E595" w14:textId="77777777" w:rsidR="00685D94" w:rsidRDefault="00685D94" w:rsidP="00235239">
            <w:pPr>
              <w:spacing w:line="288" w:lineRule="auto"/>
              <w:jc w:val="both"/>
            </w:pPr>
            <w:r>
              <w:t xml:space="preserve"> Củng cố tiết học, tạo cảm giác lưu luyến sau tiết học</w:t>
            </w:r>
          </w:p>
          <w:p w14:paraId="09F55083"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5285954C" w14:textId="77777777" w:rsidTr="00235239">
        <w:tc>
          <w:tcPr>
            <w:tcW w:w="5316" w:type="dxa"/>
            <w:tcBorders>
              <w:top w:val="dashed" w:sz="4" w:space="0" w:color="auto"/>
              <w:bottom w:val="dashed" w:sz="4" w:space="0" w:color="auto"/>
            </w:tcBorders>
          </w:tcPr>
          <w:p w14:paraId="5E8B60B1" w14:textId="77777777" w:rsidR="00685D94" w:rsidRDefault="00685D94" w:rsidP="00235239">
            <w:pPr>
              <w:spacing w:line="288" w:lineRule="auto"/>
              <w:jc w:val="both"/>
              <w:outlineLvl w:val="0"/>
              <w:rPr>
                <w:noProof/>
              </w:rPr>
            </w:pPr>
            <w:r>
              <w:rPr>
                <w:noProof/>
              </w:rPr>
              <w:t>- Gv cho HS sưu tầm các bài hát, bài thơ về Cách mạng tháng Tám</w:t>
            </w:r>
          </w:p>
          <w:p w14:paraId="24095F50" w14:textId="77777777" w:rsidR="00685D94" w:rsidRDefault="00685D94" w:rsidP="00235239">
            <w:pPr>
              <w:spacing w:line="288" w:lineRule="auto"/>
              <w:jc w:val="both"/>
              <w:outlineLvl w:val="0"/>
              <w:rPr>
                <w:noProof/>
              </w:rPr>
            </w:pPr>
          </w:p>
          <w:p w14:paraId="169A40F4" w14:textId="77777777" w:rsidR="00685D94" w:rsidRDefault="00685D94" w:rsidP="00235239">
            <w:pPr>
              <w:spacing w:line="288" w:lineRule="auto"/>
              <w:jc w:val="both"/>
              <w:outlineLvl w:val="0"/>
              <w:rPr>
                <w:noProof/>
              </w:rPr>
            </w:pPr>
          </w:p>
          <w:p w14:paraId="36BA8FA8" w14:textId="77777777" w:rsidR="00685D94" w:rsidRDefault="00685D94" w:rsidP="00235239">
            <w:pPr>
              <w:spacing w:line="288" w:lineRule="auto"/>
              <w:jc w:val="both"/>
              <w:outlineLvl w:val="0"/>
              <w:rPr>
                <w:noProof/>
              </w:rPr>
            </w:pPr>
          </w:p>
          <w:p w14:paraId="2E25F0A8" w14:textId="77777777" w:rsidR="00685D94" w:rsidRDefault="00685D94" w:rsidP="00235239">
            <w:pPr>
              <w:spacing w:line="288" w:lineRule="auto"/>
              <w:jc w:val="both"/>
              <w:outlineLvl w:val="0"/>
              <w:rPr>
                <w:noProof/>
              </w:rPr>
            </w:pPr>
          </w:p>
          <w:p w14:paraId="008E2198" w14:textId="77777777" w:rsidR="00685D94" w:rsidRDefault="00685D94" w:rsidP="00235239">
            <w:pPr>
              <w:spacing w:line="288" w:lineRule="auto"/>
              <w:jc w:val="both"/>
              <w:outlineLvl w:val="0"/>
              <w:rPr>
                <w:noProof/>
              </w:rPr>
            </w:pPr>
          </w:p>
          <w:p w14:paraId="67AB7F69" w14:textId="77777777" w:rsidR="00685D94" w:rsidRDefault="00685D94" w:rsidP="00235239">
            <w:pPr>
              <w:spacing w:line="288" w:lineRule="auto"/>
              <w:jc w:val="both"/>
              <w:outlineLvl w:val="0"/>
              <w:rPr>
                <w:noProof/>
              </w:rPr>
            </w:pPr>
            <w:r>
              <w:rPr>
                <w:noProof/>
              </w:rPr>
              <w:t>- GV nhận xét, tuyên dương</w:t>
            </w:r>
          </w:p>
        </w:tc>
        <w:tc>
          <w:tcPr>
            <w:tcW w:w="4573" w:type="dxa"/>
            <w:tcBorders>
              <w:top w:val="dashed" w:sz="4" w:space="0" w:color="auto"/>
              <w:bottom w:val="dashed" w:sz="4" w:space="0" w:color="auto"/>
            </w:tcBorders>
          </w:tcPr>
          <w:p w14:paraId="3943CC04" w14:textId="77777777" w:rsidR="00685D94" w:rsidRDefault="00685D94" w:rsidP="00235239">
            <w:pPr>
              <w:spacing w:line="288" w:lineRule="auto"/>
              <w:jc w:val="both"/>
              <w:rPr>
                <w:szCs w:val="28"/>
                <w:lang w:val="nl-NL"/>
              </w:rPr>
            </w:pPr>
            <w:r>
              <w:rPr>
                <w:szCs w:val="28"/>
                <w:lang w:val="nl-NL"/>
              </w:rPr>
              <w:t>-HS sưu tầm</w:t>
            </w:r>
          </w:p>
          <w:p w14:paraId="78F697D5" w14:textId="77777777" w:rsidR="00685D94" w:rsidRDefault="00685D94" w:rsidP="00235239">
            <w:pPr>
              <w:spacing w:line="288" w:lineRule="auto"/>
              <w:jc w:val="both"/>
              <w:rPr>
                <w:szCs w:val="28"/>
                <w:lang w:val="nl-NL"/>
              </w:rPr>
            </w:pPr>
            <w:r>
              <w:rPr>
                <w:szCs w:val="28"/>
                <w:lang w:val="nl-NL"/>
              </w:rPr>
              <w:t>“ B</w:t>
            </w:r>
            <w:r w:rsidRPr="00691881">
              <w:rPr>
                <w:szCs w:val="28"/>
                <w:lang w:val="nl-NL"/>
              </w:rPr>
              <w:t>ài thơ Huế tháng Tám, Vui bất tuyệt của Tố Hữu, Ngọn quốc kì của Xuân Diệu, Tổng khởi nghĩa của Xuân Thuỷ,…; bài hát Đoàn Vệ quốc quân của Phan Huỳnh Điểu, Ba Đình nắng của Bùi Công Kỳ,…</w:t>
            </w:r>
            <w:r>
              <w:rPr>
                <w:szCs w:val="28"/>
                <w:lang w:val="nl-NL"/>
              </w:rPr>
              <w:t>”</w:t>
            </w:r>
          </w:p>
          <w:p w14:paraId="272BB32D"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71DD14CA" w14:textId="77777777" w:rsidTr="00235239">
        <w:tc>
          <w:tcPr>
            <w:tcW w:w="9889" w:type="dxa"/>
            <w:gridSpan w:val="2"/>
            <w:tcBorders>
              <w:top w:val="dashed" w:sz="4" w:space="0" w:color="auto"/>
            </w:tcBorders>
          </w:tcPr>
          <w:p w14:paraId="69BD572E" w14:textId="77777777" w:rsidR="00685D94" w:rsidRPr="004D3CAA" w:rsidRDefault="00685D94" w:rsidP="00235239">
            <w:pPr>
              <w:spacing w:line="288" w:lineRule="auto"/>
              <w:rPr>
                <w:b/>
                <w:szCs w:val="28"/>
                <w:lang w:val="nl-NL"/>
              </w:rPr>
            </w:pPr>
            <w:r w:rsidRPr="004D3CAA">
              <w:rPr>
                <w:b/>
                <w:szCs w:val="28"/>
                <w:lang w:val="nl-NL"/>
              </w:rPr>
              <w:t>IV. ĐIỀU CHỈNH SAU BÀI DẠY:</w:t>
            </w:r>
          </w:p>
          <w:p w14:paraId="1FC65FFF" w14:textId="77777777" w:rsidR="00685D94" w:rsidRPr="004D3CAA" w:rsidRDefault="00685D94" w:rsidP="00235239">
            <w:pPr>
              <w:spacing w:line="288" w:lineRule="auto"/>
              <w:rPr>
                <w:szCs w:val="28"/>
                <w:lang w:val="nl-NL"/>
              </w:rPr>
            </w:pPr>
            <w:r w:rsidRPr="004D3CAA">
              <w:rPr>
                <w:szCs w:val="28"/>
                <w:lang w:val="nl-NL"/>
              </w:rPr>
              <w:t>..............................................................................................................................</w:t>
            </w:r>
          </w:p>
          <w:p w14:paraId="185D7CC6" w14:textId="77777777" w:rsidR="00685D94" w:rsidRPr="004D3CAA" w:rsidRDefault="00685D94" w:rsidP="00235239">
            <w:pPr>
              <w:spacing w:line="288" w:lineRule="auto"/>
              <w:rPr>
                <w:szCs w:val="28"/>
                <w:lang w:val="nl-NL"/>
              </w:rPr>
            </w:pPr>
            <w:r w:rsidRPr="004D3CAA">
              <w:rPr>
                <w:szCs w:val="28"/>
                <w:lang w:val="nl-NL"/>
              </w:rPr>
              <w:lastRenderedPageBreak/>
              <w:t>..............................................................................................................................</w:t>
            </w:r>
          </w:p>
          <w:p w14:paraId="5588882D" w14:textId="77777777" w:rsidR="00685D94" w:rsidRPr="004D3CAA" w:rsidRDefault="00685D94" w:rsidP="00235239">
            <w:pPr>
              <w:spacing w:line="288" w:lineRule="auto"/>
              <w:rPr>
                <w:szCs w:val="28"/>
                <w:lang w:val="nl-NL"/>
              </w:rPr>
            </w:pPr>
            <w:r w:rsidRPr="004D3CAA">
              <w:rPr>
                <w:szCs w:val="28"/>
                <w:lang w:val="nl-NL"/>
              </w:rPr>
              <w:t>..............................................................................................................................</w:t>
            </w:r>
          </w:p>
        </w:tc>
      </w:tr>
    </w:tbl>
    <w:p w14:paraId="49737F8B" w14:textId="77777777" w:rsidR="00685D94" w:rsidRDefault="00685D94" w:rsidP="00691881">
      <w:pPr>
        <w:spacing w:line="288" w:lineRule="auto"/>
        <w:jc w:val="center"/>
        <w:rPr>
          <w:b/>
          <w:bCs/>
          <w:szCs w:val="28"/>
          <w:u w:val="single"/>
          <w:lang w:val="nl-NL"/>
        </w:rPr>
      </w:pPr>
      <w:r>
        <w:rPr>
          <w:b/>
          <w:bCs/>
          <w:szCs w:val="28"/>
          <w:u w:val="single"/>
          <w:lang w:val="nl-NL"/>
        </w:rPr>
        <w:lastRenderedPageBreak/>
        <w:t xml:space="preserve"> </w:t>
      </w:r>
    </w:p>
    <w:p w14:paraId="69A5FC97" w14:textId="77777777" w:rsidR="00685D94" w:rsidRPr="00FB797E" w:rsidRDefault="00685D94" w:rsidP="00691881">
      <w:pPr>
        <w:spacing w:line="288" w:lineRule="auto"/>
        <w:rPr>
          <w:b/>
          <w:bCs/>
          <w:szCs w:val="28"/>
          <w:u w:val="single"/>
        </w:rPr>
      </w:pPr>
    </w:p>
    <w:p w14:paraId="1FD82EB5" w14:textId="77777777" w:rsidR="00685D94" w:rsidRPr="004D3CAA" w:rsidRDefault="00685D94" w:rsidP="002B6679">
      <w:pPr>
        <w:spacing w:line="288" w:lineRule="auto"/>
        <w:jc w:val="center"/>
        <w:rPr>
          <w:b/>
          <w:bCs/>
          <w:szCs w:val="28"/>
          <w:lang w:val="nl-NL"/>
        </w:rPr>
      </w:pPr>
      <w:r>
        <w:rPr>
          <w:b/>
          <w:bCs/>
          <w:szCs w:val="28"/>
          <w:lang w:val="nl-NL"/>
        </w:rPr>
        <w:t>Bài 14</w:t>
      </w:r>
      <w:r w:rsidRPr="004D3CAA">
        <w:rPr>
          <w:b/>
          <w:bCs/>
          <w:szCs w:val="28"/>
          <w:lang w:val="nl-NL"/>
        </w:rPr>
        <w:t xml:space="preserve">: </w:t>
      </w:r>
      <w:r w:rsidRPr="002B6679">
        <w:rPr>
          <w:rFonts w:eastAsia="Calibri"/>
          <w:b/>
          <w:szCs w:val="28"/>
          <w:lang w:val="vi-VN"/>
        </w:rPr>
        <w:t>CHIẾN DỊCH ĐIỆN BIÊN PHỦ NĂM 1954</w:t>
      </w:r>
      <w:r w:rsidRPr="00FB797E">
        <w:rPr>
          <w:rFonts w:eastAsia="Calibri"/>
          <w:b/>
          <w:bCs/>
          <w:szCs w:val="28"/>
          <w:lang w:val="vi-VN"/>
        </w:rPr>
        <w:t xml:space="preserve"> </w:t>
      </w:r>
      <w:r>
        <w:rPr>
          <w:b/>
          <w:bCs/>
          <w:szCs w:val="28"/>
          <w:lang w:val="nl-NL"/>
        </w:rPr>
        <w:t>(Tiết 1)</w:t>
      </w:r>
      <w:r w:rsidRPr="004D3CAA">
        <w:rPr>
          <w:b/>
          <w:bCs/>
          <w:szCs w:val="28"/>
          <w:lang w:val="nl-NL"/>
        </w:rPr>
        <w:t xml:space="preserve"> </w:t>
      </w:r>
    </w:p>
    <w:p w14:paraId="4384A747" w14:textId="77777777" w:rsidR="00685D94" w:rsidRPr="004D3CAA" w:rsidRDefault="00685D94" w:rsidP="008B2CB9">
      <w:pPr>
        <w:spacing w:line="288" w:lineRule="auto"/>
        <w:ind w:left="720" w:hanging="720"/>
        <w:jc w:val="center"/>
        <w:rPr>
          <w:b/>
          <w:bCs/>
          <w:szCs w:val="28"/>
          <w:lang w:val="nl-NL"/>
        </w:rPr>
      </w:pPr>
    </w:p>
    <w:p w14:paraId="53121A3F"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7885B95A" w14:textId="77777777" w:rsidR="00685D94" w:rsidRPr="004D3CAA" w:rsidRDefault="00685D94" w:rsidP="008B2CB9">
      <w:pPr>
        <w:spacing w:line="288" w:lineRule="auto"/>
        <w:ind w:firstLine="360"/>
        <w:jc w:val="both"/>
        <w:rPr>
          <w:b/>
          <w:szCs w:val="28"/>
          <w:lang w:val="nl-NL"/>
        </w:rPr>
      </w:pPr>
      <w:r w:rsidRPr="004D3CAA">
        <w:rPr>
          <w:b/>
          <w:szCs w:val="28"/>
          <w:lang w:val="nl-NL"/>
        </w:rPr>
        <w:t xml:space="preserve">1. Năng lực đặc thù: </w:t>
      </w:r>
    </w:p>
    <w:p w14:paraId="3D24A310" w14:textId="77777777" w:rsidR="00685D94" w:rsidRDefault="00685D94" w:rsidP="002B6679">
      <w:pPr>
        <w:spacing w:line="288" w:lineRule="auto"/>
        <w:ind w:firstLine="360"/>
        <w:jc w:val="both"/>
      </w:pPr>
      <w:r>
        <w:t>–</w:t>
      </w:r>
      <w:r>
        <w:tab/>
        <w:t>Nhận thức khoa học Lịch sử và Địa lí:</w:t>
      </w:r>
    </w:p>
    <w:p w14:paraId="41906FE9" w14:textId="77777777" w:rsidR="00685D94" w:rsidRDefault="00685D94" w:rsidP="002B6679">
      <w:pPr>
        <w:spacing w:line="288" w:lineRule="auto"/>
        <w:ind w:firstLine="360"/>
        <w:jc w:val="both"/>
      </w:pPr>
      <w:r>
        <w:t>+ Trình bày được diễn biến chính của chiến dịch Điện Biên Phủ năm 1954 (câu chuyện về kéo pháo ở Điện Biên Phủ, chuyện bắt sống tướng Đờ Ca-xtơ-ri,...).</w:t>
      </w:r>
    </w:p>
    <w:p w14:paraId="5D2201FA" w14:textId="77777777" w:rsidR="00685D94" w:rsidRDefault="00685D94" w:rsidP="002B6679">
      <w:pPr>
        <w:spacing w:line="288" w:lineRule="auto"/>
        <w:ind w:firstLine="360"/>
        <w:jc w:val="both"/>
      </w:pPr>
      <w:r>
        <w:t>+ Trình bày được một số câu chuyện về một số anh hùng trong chiến dịch Điện Biên Phủ năm 1954 (ví dụ: Phan Đình Giót, Tô Vĩnh Diện, Bế Văn Đàn,...).</w:t>
      </w:r>
    </w:p>
    <w:p w14:paraId="7CB2C6D5" w14:textId="77777777" w:rsidR="00685D94" w:rsidRDefault="00685D94" w:rsidP="002B6679">
      <w:pPr>
        <w:spacing w:line="288" w:lineRule="auto"/>
        <w:ind w:firstLine="360"/>
        <w:jc w:val="both"/>
      </w:pPr>
      <w:r>
        <w:t>–</w:t>
      </w:r>
      <w:r>
        <w:tab/>
        <w:t>Vận dụng kiến thức, kĩ năng đã học: sử dụng được lược đồ để trình bày diễn diễn biến chính của chiến dịch Điện Biên Phủ năm 1954.</w:t>
      </w:r>
    </w:p>
    <w:p w14:paraId="7182D29C" w14:textId="77777777" w:rsidR="00685D94" w:rsidRPr="004D3CAA" w:rsidRDefault="00685D94" w:rsidP="002B6679">
      <w:pPr>
        <w:spacing w:line="288" w:lineRule="auto"/>
        <w:ind w:firstLine="360"/>
        <w:jc w:val="both"/>
        <w:rPr>
          <w:b/>
          <w:szCs w:val="28"/>
        </w:rPr>
      </w:pPr>
      <w:r w:rsidRPr="004D3CAA">
        <w:rPr>
          <w:b/>
          <w:szCs w:val="28"/>
        </w:rPr>
        <w:t>2. Năng lực chung.</w:t>
      </w:r>
    </w:p>
    <w:p w14:paraId="42D6A6FA" w14:textId="77777777" w:rsidR="00685D94" w:rsidRDefault="00685D94" w:rsidP="005C54F7">
      <w:pPr>
        <w:spacing w:line="288" w:lineRule="auto"/>
        <w:ind w:firstLine="360"/>
        <w:jc w:val="both"/>
        <w:rPr>
          <w:szCs w:val="28"/>
        </w:rPr>
      </w:pPr>
      <w:r w:rsidRPr="002B6679">
        <w:rPr>
          <w:szCs w:val="28"/>
        </w:rPr>
        <w:t>Giao tiếp và hợp tác: biết sử dụng ngôn ngữ kết hợp với lược đồ, tranh ảnh để trình bày về diễn biến chính của chiến dịch Điện Biên Phủ năm 1954.</w:t>
      </w:r>
    </w:p>
    <w:p w14:paraId="3FD0ABD9" w14:textId="77777777" w:rsidR="00685D94" w:rsidRPr="004D3CAA" w:rsidRDefault="00685D94" w:rsidP="005C54F7">
      <w:pPr>
        <w:spacing w:line="288" w:lineRule="auto"/>
        <w:ind w:firstLine="360"/>
        <w:jc w:val="both"/>
        <w:rPr>
          <w:b/>
          <w:szCs w:val="28"/>
        </w:rPr>
      </w:pPr>
      <w:r w:rsidRPr="004D3CAA">
        <w:rPr>
          <w:b/>
          <w:szCs w:val="28"/>
        </w:rPr>
        <w:t>3. Phẩm chất.</w:t>
      </w:r>
    </w:p>
    <w:p w14:paraId="435D744E" w14:textId="77777777" w:rsidR="00685D94" w:rsidRDefault="00685D94" w:rsidP="008B2CB9">
      <w:pPr>
        <w:spacing w:line="288" w:lineRule="auto"/>
        <w:ind w:firstLine="360"/>
        <w:jc w:val="both"/>
        <w:rPr>
          <w:szCs w:val="28"/>
        </w:rPr>
      </w:pPr>
      <w:r w:rsidRPr="00FB797E">
        <w:rPr>
          <w:szCs w:val="28"/>
        </w:rPr>
        <w:t>Yêu nước: biết ơn những người có công với quê hương, đất nước.</w:t>
      </w:r>
    </w:p>
    <w:p w14:paraId="7343B152"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06F68097" w14:textId="77777777" w:rsidR="00685D94" w:rsidRPr="005C54F7" w:rsidRDefault="00685D94" w:rsidP="005C54F7">
      <w:pPr>
        <w:spacing w:line="288" w:lineRule="auto"/>
        <w:ind w:firstLine="360"/>
        <w:jc w:val="both"/>
        <w:outlineLvl w:val="0"/>
        <w:rPr>
          <w:szCs w:val="28"/>
        </w:rPr>
      </w:pPr>
      <w:r w:rsidRPr="0017342A">
        <w:rPr>
          <w:szCs w:val="28"/>
        </w:rPr>
        <w:t>–</w:t>
      </w:r>
      <w:r w:rsidRPr="005C54F7">
        <w:t xml:space="preserve"> </w:t>
      </w:r>
      <w:r w:rsidRPr="005C54F7">
        <w:rPr>
          <w:szCs w:val="28"/>
        </w:rPr>
        <w:tab/>
        <w:t>Kế hoạch bài dạy, bài trình chiếu powerpoint.</w:t>
      </w:r>
    </w:p>
    <w:p w14:paraId="39AFE69D" w14:textId="77777777" w:rsidR="00685D94" w:rsidRPr="005C54F7" w:rsidRDefault="00685D94" w:rsidP="005C54F7">
      <w:pPr>
        <w:spacing w:line="288" w:lineRule="auto"/>
        <w:ind w:firstLine="360"/>
        <w:jc w:val="both"/>
        <w:outlineLvl w:val="0"/>
        <w:rPr>
          <w:szCs w:val="28"/>
        </w:rPr>
      </w:pPr>
      <w:r w:rsidRPr="005C54F7">
        <w:rPr>
          <w:szCs w:val="28"/>
        </w:rPr>
        <w:t>–</w:t>
      </w:r>
      <w:r w:rsidRPr="005C54F7">
        <w:rPr>
          <w:szCs w:val="28"/>
        </w:rPr>
        <w:tab/>
        <w:t>Lược đồ, tranh ảnh có liên quan đến nội dung bài học.</w:t>
      </w:r>
    </w:p>
    <w:p w14:paraId="2C2EF2FF" w14:textId="77777777" w:rsidR="00685D94" w:rsidRPr="005C54F7" w:rsidRDefault="00685D94" w:rsidP="005C54F7">
      <w:pPr>
        <w:spacing w:line="288" w:lineRule="auto"/>
        <w:ind w:firstLine="360"/>
        <w:jc w:val="both"/>
        <w:outlineLvl w:val="0"/>
        <w:rPr>
          <w:szCs w:val="28"/>
        </w:rPr>
      </w:pPr>
      <w:r w:rsidRPr="005C54F7">
        <w:rPr>
          <w:szCs w:val="28"/>
        </w:rPr>
        <w:t>–</w:t>
      </w:r>
      <w:r w:rsidRPr="005C54F7">
        <w:rPr>
          <w:szCs w:val="28"/>
        </w:rPr>
        <w:tab/>
        <w:t>SGK Lịch sử và Địa lí 5 – bộ sách Chân trời sáng tạo.</w:t>
      </w:r>
    </w:p>
    <w:p w14:paraId="202CF1F0" w14:textId="77777777" w:rsidR="00685D94" w:rsidRDefault="00685D94" w:rsidP="005C54F7">
      <w:pPr>
        <w:spacing w:line="288" w:lineRule="auto"/>
        <w:ind w:firstLine="360"/>
        <w:jc w:val="both"/>
        <w:outlineLvl w:val="0"/>
        <w:rPr>
          <w:szCs w:val="28"/>
        </w:rPr>
      </w:pPr>
      <w:r w:rsidRPr="005C54F7">
        <w:rPr>
          <w:szCs w:val="28"/>
        </w:rPr>
        <w:t>–</w:t>
      </w:r>
      <w:r w:rsidRPr="005C54F7">
        <w:rPr>
          <w:szCs w:val="28"/>
        </w:rPr>
        <w:tab/>
        <w:t>Phiếu học tập, bảng con, bút, viết, bảng phấn, bảng nhóm hoặc giấy A3, bút màu, giấy ghi chú,…</w:t>
      </w:r>
    </w:p>
    <w:p w14:paraId="774A3ABB" w14:textId="77777777" w:rsidR="00685D94" w:rsidRPr="004D3CAA" w:rsidRDefault="00685D94" w:rsidP="005C54F7">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573"/>
      </w:tblGrid>
      <w:tr w:rsidR="00685D94" w:rsidRPr="004D3CAA" w14:paraId="0676DA2F" w14:textId="77777777" w:rsidTr="001053C3">
        <w:tc>
          <w:tcPr>
            <w:tcW w:w="5316" w:type="dxa"/>
            <w:tcBorders>
              <w:bottom w:val="dashed" w:sz="4" w:space="0" w:color="auto"/>
            </w:tcBorders>
          </w:tcPr>
          <w:p w14:paraId="75BC2120"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573" w:type="dxa"/>
            <w:tcBorders>
              <w:bottom w:val="dashed" w:sz="4" w:space="0" w:color="auto"/>
            </w:tcBorders>
          </w:tcPr>
          <w:p w14:paraId="4D4FB8F1"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008E9F68" w14:textId="77777777" w:rsidTr="00C219D1">
        <w:trPr>
          <w:trHeight w:val="1160"/>
        </w:trPr>
        <w:tc>
          <w:tcPr>
            <w:tcW w:w="9889" w:type="dxa"/>
            <w:gridSpan w:val="2"/>
            <w:tcBorders>
              <w:bottom w:val="dashed" w:sz="4" w:space="0" w:color="auto"/>
            </w:tcBorders>
          </w:tcPr>
          <w:p w14:paraId="189CEE61"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5771C6A5"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42DE85C0"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6DBE0079"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2D25071D"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1728C87D" w14:textId="77777777" w:rsidTr="001053C3">
        <w:tc>
          <w:tcPr>
            <w:tcW w:w="5316" w:type="dxa"/>
            <w:tcBorders>
              <w:bottom w:val="dashed" w:sz="4" w:space="0" w:color="auto"/>
            </w:tcBorders>
          </w:tcPr>
          <w:p w14:paraId="7A861146" w14:textId="77777777" w:rsidR="00685D94" w:rsidRPr="002B6679" w:rsidRDefault="00685D94" w:rsidP="002B6679">
            <w:pPr>
              <w:spacing w:line="288" w:lineRule="auto"/>
              <w:jc w:val="both"/>
              <w:outlineLvl w:val="0"/>
              <w:rPr>
                <w:bCs/>
                <w:szCs w:val="28"/>
                <w:lang w:val="nl-NL"/>
              </w:rPr>
            </w:pPr>
            <w:r>
              <w:rPr>
                <w:bCs/>
                <w:szCs w:val="28"/>
                <w:lang w:val="nl-NL"/>
              </w:rPr>
              <w:t xml:space="preserve">- </w:t>
            </w:r>
            <w:r w:rsidRPr="002B6679">
              <w:rPr>
                <w:bCs/>
                <w:szCs w:val="28"/>
                <w:lang w:val="nl-NL"/>
              </w:rPr>
              <w:t>GV yêu cầu HS quan sát hình 1 trong SGK, lần lượt từng HS trả lời các câu hỏi về hoạt động trong hình:</w:t>
            </w:r>
          </w:p>
          <w:p w14:paraId="0451A8FD" w14:textId="77777777" w:rsidR="00685D94" w:rsidRPr="002B6679" w:rsidRDefault="00685D94" w:rsidP="002B6679">
            <w:pPr>
              <w:spacing w:line="288" w:lineRule="auto"/>
              <w:jc w:val="both"/>
              <w:outlineLvl w:val="0"/>
              <w:rPr>
                <w:bCs/>
                <w:szCs w:val="28"/>
                <w:lang w:val="nl-NL"/>
              </w:rPr>
            </w:pPr>
            <w:r w:rsidRPr="002B6679">
              <w:rPr>
                <w:bCs/>
                <w:szCs w:val="28"/>
                <w:lang w:val="nl-NL"/>
              </w:rPr>
              <w:t>–Các nhân vật trong hình đang làm gì?</w:t>
            </w:r>
          </w:p>
          <w:p w14:paraId="4BCCA8FB" w14:textId="77777777" w:rsidR="00685D94" w:rsidRPr="002B6679" w:rsidRDefault="00685D94" w:rsidP="002B6679">
            <w:pPr>
              <w:spacing w:line="288" w:lineRule="auto"/>
              <w:jc w:val="both"/>
              <w:outlineLvl w:val="0"/>
              <w:rPr>
                <w:bCs/>
                <w:szCs w:val="28"/>
                <w:lang w:val="nl-NL"/>
              </w:rPr>
            </w:pPr>
            <w:r w:rsidRPr="002B6679">
              <w:rPr>
                <w:bCs/>
                <w:szCs w:val="28"/>
                <w:lang w:val="nl-NL"/>
              </w:rPr>
              <w:t>–Họ đang vận chuyển những gì?</w:t>
            </w:r>
          </w:p>
          <w:p w14:paraId="057B926F" w14:textId="77777777" w:rsidR="00685D94" w:rsidRPr="002B6679" w:rsidRDefault="00685D94" w:rsidP="002B6679">
            <w:pPr>
              <w:spacing w:line="288" w:lineRule="auto"/>
              <w:jc w:val="both"/>
              <w:outlineLvl w:val="0"/>
              <w:rPr>
                <w:bCs/>
                <w:szCs w:val="28"/>
                <w:lang w:val="nl-NL"/>
              </w:rPr>
            </w:pPr>
            <w:r w:rsidRPr="002B6679">
              <w:rPr>
                <w:bCs/>
                <w:szCs w:val="28"/>
                <w:lang w:val="nl-NL"/>
              </w:rPr>
              <w:t>–Họ vận chuyển để làm gì?</w:t>
            </w:r>
          </w:p>
          <w:p w14:paraId="70AD595A" w14:textId="77777777" w:rsidR="00685D94" w:rsidRDefault="00685D94" w:rsidP="002B6679">
            <w:pPr>
              <w:spacing w:line="288" w:lineRule="auto"/>
              <w:jc w:val="both"/>
              <w:outlineLvl w:val="0"/>
              <w:rPr>
                <w:bCs/>
                <w:szCs w:val="28"/>
                <w:lang w:val="nl-NL"/>
              </w:rPr>
            </w:pPr>
            <w:r w:rsidRPr="002B6679">
              <w:rPr>
                <w:bCs/>
                <w:szCs w:val="28"/>
                <w:lang w:val="nl-NL"/>
              </w:rPr>
              <w:t>–Theo em, trong quá trình vận chuyển, họ sẽ gặp những khó khăn gì?</w:t>
            </w:r>
          </w:p>
          <w:p w14:paraId="4549D844" w14:textId="77777777" w:rsidR="00685D94" w:rsidRDefault="00685D94" w:rsidP="002B6679">
            <w:pPr>
              <w:spacing w:line="288" w:lineRule="auto"/>
              <w:jc w:val="center"/>
              <w:outlineLvl w:val="0"/>
              <w:rPr>
                <w:bCs/>
                <w:szCs w:val="28"/>
                <w:lang w:val="nl-NL"/>
              </w:rPr>
            </w:pPr>
            <w:r>
              <w:rPr>
                <w:noProof/>
              </w:rPr>
              <w:lastRenderedPageBreak/>
              <w:drawing>
                <wp:inline distT="0" distB="0" distL="0" distR="0" wp14:anchorId="0616E028" wp14:editId="36A21A53">
                  <wp:extent cx="2780952" cy="1923810"/>
                  <wp:effectExtent l="0" t="0" r="635" b="635"/>
                  <wp:docPr id="19896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0327" name=""/>
                          <pic:cNvPicPr/>
                        </pic:nvPicPr>
                        <pic:blipFill>
                          <a:blip r:embed="rId44"/>
                          <a:stretch>
                            <a:fillRect/>
                          </a:stretch>
                        </pic:blipFill>
                        <pic:spPr>
                          <a:xfrm>
                            <a:off x="0" y="0"/>
                            <a:ext cx="2780952" cy="1923810"/>
                          </a:xfrm>
                          <a:prstGeom prst="rect">
                            <a:avLst/>
                          </a:prstGeom>
                        </pic:spPr>
                      </pic:pic>
                    </a:graphicData>
                  </a:graphic>
                </wp:inline>
              </w:drawing>
            </w:r>
          </w:p>
          <w:p w14:paraId="3CFA8B3C" w14:textId="77777777" w:rsidR="00685D94" w:rsidRPr="004D3CAA" w:rsidRDefault="00685D94" w:rsidP="002B6679">
            <w:pPr>
              <w:spacing w:line="288" w:lineRule="auto"/>
              <w:jc w:val="both"/>
              <w:outlineLvl w:val="0"/>
              <w:rPr>
                <w:bCs/>
                <w:szCs w:val="28"/>
                <w:lang w:val="nl-NL"/>
              </w:rPr>
            </w:pPr>
            <w:r>
              <w:rPr>
                <w:bCs/>
                <w:szCs w:val="28"/>
                <w:lang w:val="nl-NL"/>
              </w:rPr>
              <w:t>-GV giới thiệu bài mới</w:t>
            </w:r>
          </w:p>
        </w:tc>
        <w:tc>
          <w:tcPr>
            <w:tcW w:w="4573" w:type="dxa"/>
            <w:tcBorders>
              <w:bottom w:val="dashed" w:sz="4" w:space="0" w:color="auto"/>
            </w:tcBorders>
          </w:tcPr>
          <w:p w14:paraId="72BC512A" w14:textId="77777777" w:rsidR="00685D94" w:rsidRDefault="00685D94" w:rsidP="008B2CB9">
            <w:pPr>
              <w:spacing w:line="288" w:lineRule="auto"/>
              <w:jc w:val="both"/>
              <w:rPr>
                <w:szCs w:val="28"/>
                <w:lang w:val="nl-NL"/>
              </w:rPr>
            </w:pPr>
            <w:r>
              <w:rPr>
                <w:szCs w:val="28"/>
                <w:lang w:val="nl-NL"/>
              </w:rPr>
              <w:lastRenderedPageBreak/>
              <w:t>-HS thực hiện</w:t>
            </w:r>
          </w:p>
          <w:p w14:paraId="3D82A654" w14:textId="77777777" w:rsidR="00685D94" w:rsidRDefault="00685D94" w:rsidP="008B2CB9">
            <w:pPr>
              <w:spacing w:line="288" w:lineRule="auto"/>
              <w:jc w:val="both"/>
              <w:rPr>
                <w:szCs w:val="28"/>
                <w:lang w:val="nl-NL"/>
              </w:rPr>
            </w:pPr>
            <w:r>
              <w:rPr>
                <w:szCs w:val="28"/>
                <w:lang w:val="nl-NL"/>
              </w:rPr>
              <w:t>Câu trả lời:</w:t>
            </w:r>
          </w:p>
          <w:p w14:paraId="5833B7E9" w14:textId="77777777" w:rsidR="00685D94" w:rsidRDefault="00685D94" w:rsidP="008B2CB9">
            <w:pPr>
              <w:spacing w:line="288" w:lineRule="auto"/>
              <w:jc w:val="both"/>
              <w:rPr>
                <w:szCs w:val="28"/>
                <w:lang w:val="nl-NL"/>
              </w:rPr>
            </w:pPr>
            <w:r w:rsidRPr="002B6679">
              <w:rPr>
                <w:szCs w:val="28"/>
                <w:lang w:val="nl-NL"/>
              </w:rPr>
              <w:t>–</w:t>
            </w:r>
            <w:r>
              <w:rPr>
                <w:szCs w:val="28"/>
                <w:lang w:val="nl-NL"/>
              </w:rPr>
              <w:t xml:space="preserve"> Đ</w:t>
            </w:r>
            <w:r w:rsidRPr="002B6679">
              <w:rPr>
                <w:szCs w:val="28"/>
                <w:lang w:val="nl-NL"/>
              </w:rPr>
              <w:t xml:space="preserve">ây là đoàn người vận chuyển lương thực, vũ khí,… bằng xe đạp thồ đến khu tập kết để chuẩn bị cho chiến dịch Điện Biên Phủ. Những khó khăn mà đoàn người vận chuyển có thể gặp phải là: thời tiết khắc nghiệt, đường trơn, đường dốc, kẻ địch ném bom </w:t>
            </w:r>
            <w:r w:rsidRPr="002B6679">
              <w:rPr>
                <w:szCs w:val="28"/>
                <w:lang w:val="nl-NL"/>
              </w:rPr>
              <w:lastRenderedPageBreak/>
              <w:t>bắn phá,…</w:t>
            </w:r>
          </w:p>
          <w:p w14:paraId="532345DA" w14:textId="77777777" w:rsidR="00685D94" w:rsidRDefault="00685D94" w:rsidP="008B2CB9">
            <w:pPr>
              <w:spacing w:line="288" w:lineRule="auto"/>
              <w:jc w:val="both"/>
              <w:rPr>
                <w:szCs w:val="28"/>
                <w:lang w:val="nl-NL"/>
              </w:rPr>
            </w:pPr>
          </w:p>
          <w:p w14:paraId="0B3B9EBB" w14:textId="77777777" w:rsidR="00685D94" w:rsidRDefault="00685D94" w:rsidP="008B2CB9">
            <w:pPr>
              <w:spacing w:line="288" w:lineRule="auto"/>
              <w:jc w:val="both"/>
              <w:rPr>
                <w:szCs w:val="28"/>
                <w:lang w:val="nl-NL"/>
              </w:rPr>
            </w:pPr>
          </w:p>
          <w:p w14:paraId="094519F1" w14:textId="77777777" w:rsidR="00685D94" w:rsidRDefault="00685D94" w:rsidP="008B2CB9">
            <w:pPr>
              <w:spacing w:line="288" w:lineRule="auto"/>
              <w:jc w:val="both"/>
              <w:rPr>
                <w:szCs w:val="28"/>
                <w:lang w:val="nl-NL"/>
              </w:rPr>
            </w:pPr>
          </w:p>
          <w:p w14:paraId="3B00FA42" w14:textId="77777777" w:rsidR="00685D94" w:rsidRDefault="00685D94" w:rsidP="00442A60">
            <w:pPr>
              <w:spacing w:line="288" w:lineRule="auto"/>
              <w:jc w:val="both"/>
              <w:rPr>
                <w:szCs w:val="28"/>
                <w:lang w:val="nl-NL"/>
              </w:rPr>
            </w:pPr>
          </w:p>
          <w:p w14:paraId="2F8D894C" w14:textId="77777777" w:rsidR="00685D94" w:rsidRDefault="00685D94" w:rsidP="00442A60">
            <w:pPr>
              <w:spacing w:line="288" w:lineRule="auto"/>
              <w:jc w:val="both"/>
              <w:rPr>
                <w:bCs/>
                <w:szCs w:val="28"/>
                <w:lang w:val="nl-NL"/>
              </w:rPr>
            </w:pPr>
          </w:p>
          <w:p w14:paraId="63D901D9" w14:textId="77777777" w:rsidR="00685D94" w:rsidRPr="00970EEB" w:rsidRDefault="00685D94" w:rsidP="00442A60">
            <w:pPr>
              <w:spacing w:line="288" w:lineRule="auto"/>
              <w:jc w:val="both"/>
              <w:rPr>
                <w:bCs/>
                <w:szCs w:val="28"/>
                <w:lang w:val="nl-NL"/>
              </w:rPr>
            </w:pPr>
            <w:r>
              <w:rPr>
                <w:bCs/>
                <w:szCs w:val="28"/>
                <w:lang w:val="nl-NL"/>
              </w:rPr>
              <w:t>- HS lắng nghe.</w:t>
            </w:r>
          </w:p>
        </w:tc>
      </w:tr>
      <w:tr w:rsidR="00685D94" w:rsidRPr="004D3CAA" w14:paraId="57AA285D" w14:textId="77777777" w:rsidTr="00C219D1">
        <w:tc>
          <w:tcPr>
            <w:tcW w:w="9889" w:type="dxa"/>
            <w:gridSpan w:val="2"/>
            <w:tcBorders>
              <w:top w:val="dashed" w:sz="4" w:space="0" w:color="auto"/>
              <w:bottom w:val="dashed" w:sz="4" w:space="0" w:color="auto"/>
            </w:tcBorders>
          </w:tcPr>
          <w:p w14:paraId="12A0110B" w14:textId="77777777" w:rsidR="00685D94" w:rsidRDefault="00685D94" w:rsidP="008B2CB9">
            <w:pPr>
              <w:spacing w:line="288" w:lineRule="auto"/>
              <w:jc w:val="both"/>
              <w:rPr>
                <w:b/>
                <w:i/>
                <w:i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r>
              <w:t xml:space="preserve"> </w:t>
            </w:r>
          </w:p>
          <w:p w14:paraId="21BA9E3A" w14:textId="77777777" w:rsidR="00685D94" w:rsidRDefault="00685D94" w:rsidP="006C1BEA">
            <w:pPr>
              <w:autoSpaceDE w:val="0"/>
              <w:autoSpaceDN w:val="0"/>
              <w:adjustRightInd w:val="0"/>
              <w:spacing w:line="288" w:lineRule="auto"/>
              <w:jc w:val="both"/>
              <w:rPr>
                <w:b/>
                <w:bCs/>
                <w:iCs/>
                <w:szCs w:val="28"/>
                <w:lang w:val="nl-NL"/>
              </w:rPr>
            </w:pPr>
            <w:r w:rsidRPr="002B6679">
              <w:rPr>
                <w:b/>
                <w:bCs/>
                <w:iCs/>
                <w:szCs w:val="28"/>
                <w:lang w:val="nl-NL"/>
              </w:rPr>
              <w:t>Hoạt động 2.1. Tìm hiểu về chiến dịch Điện Biên Phủ năm 1954</w:t>
            </w:r>
          </w:p>
          <w:p w14:paraId="0F54D8A3" w14:textId="77777777" w:rsidR="00685D94" w:rsidRDefault="00685D94" w:rsidP="006C1BE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5079638" w14:textId="77777777" w:rsidR="00685D94" w:rsidRDefault="00685D94" w:rsidP="002B6679">
            <w:pPr>
              <w:spacing w:line="288" w:lineRule="auto"/>
              <w:jc w:val="both"/>
            </w:pPr>
            <w:r>
              <w:t>–Kể lại được diễn biến chính của chiến dịch Điện Biên Phủ năm 1954 có sử dụng tư liệu lịch sử.</w:t>
            </w:r>
          </w:p>
          <w:p w14:paraId="4F1AB43D" w14:textId="77777777" w:rsidR="00685D94" w:rsidRDefault="00685D94" w:rsidP="002B6679">
            <w:pPr>
              <w:spacing w:line="288" w:lineRule="auto"/>
              <w:jc w:val="both"/>
            </w:pPr>
            <w:r>
              <w:t>–Sử dụng được lược đồ để trình bày diễn diễn biến chính của chiến dịch Điện Biên Phủ năm 1954.</w:t>
            </w:r>
          </w:p>
          <w:p w14:paraId="4E817674" w14:textId="77777777" w:rsidR="00685D94" w:rsidRPr="004D3CAA" w:rsidRDefault="00685D94" w:rsidP="002B667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4038E46" w14:textId="77777777" w:rsidTr="001053C3">
        <w:tc>
          <w:tcPr>
            <w:tcW w:w="5316" w:type="dxa"/>
            <w:tcBorders>
              <w:top w:val="dashed" w:sz="4" w:space="0" w:color="auto"/>
              <w:bottom w:val="dashed" w:sz="4" w:space="0" w:color="auto"/>
            </w:tcBorders>
          </w:tcPr>
          <w:p w14:paraId="35DB6B07" w14:textId="77777777" w:rsidR="00685D94" w:rsidRDefault="00685D94" w:rsidP="008C6EEF">
            <w:pPr>
              <w:spacing w:line="288" w:lineRule="auto"/>
              <w:jc w:val="both"/>
              <w:outlineLvl w:val="0"/>
              <w:rPr>
                <w:bCs/>
                <w:noProof/>
                <w:szCs w:val="28"/>
              </w:rPr>
            </w:pPr>
            <w:r>
              <w:rPr>
                <w:noProof/>
              </w:rPr>
              <w:t xml:space="preserve">- </w:t>
            </w:r>
            <w:r w:rsidRPr="002B6679">
              <w:rPr>
                <w:noProof/>
                <w:lang w:val="vi-VN"/>
              </w:rPr>
              <w:t>GV yêu cầu HS đọc thông tin, quan sát các hình ảnh 2, 3, 4 trong SGK (đã được phóng lớn treo trong lớp) để trình bày diễn biến chiến dịch Điện Biên Phủ năm 1954.</w:t>
            </w:r>
          </w:p>
          <w:p w14:paraId="3DA5ACF5" w14:textId="77777777" w:rsidR="00685D94" w:rsidRDefault="00685D94" w:rsidP="008C6EEF">
            <w:pPr>
              <w:spacing w:line="288" w:lineRule="auto"/>
              <w:jc w:val="both"/>
              <w:outlineLvl w:val="0"/>
              <w:rPr>
                <w:bCs/>
                <w:noProof/>
                <w:szCs w:val="28"/>
              </w:rPr>
            </w:pPr>
          </w:p>
          <w:p w14:paraId="17E8FC70" w14:textId="77777777" w:rsidR="00685D94" w:rsidRDefault="00685D94" w:rsidP="008C6EEF">
            <w:pPr>
              <w:spacing w:line="288" w:lineRule="auto"/>
              <w:jc w:val="both"/>
              <w:outlineLvl w:val="0"/>
              <w:rPr>
                <w:bCs/>
                <w:noProof/>
                <w:szCs w:val="28"/>
              </w:rPr>
            </w:pPr>
          </w:p>
          <w:p w14:paraId="60290876" w14:textId="77777777" w:rsidR="00685D94" w:rsidRDefault="00685D94" w:rsidP="008C6EEF">
            <w:pPr>
              <w:spacing w:line="288" w:lineRule="auto"/>
              <w:jc w:val="both"/>
              <w:outlineLvl w:val="0"/>
              <w:rPr>
                <w:bCs/>
                <w:noProof/>
                <w:szCs w:val="28"/>
              </w:rPr>
            </w:pPr>
          </w:p>
          <w:p w14:paraId="2136846A" w14:textId="77777777" w:rsidR="00685D94" w:rsidRDefault="00685D94" w:rsidP="008C6EEF">
            <w:pPr>
              <w:spacing w:line="288" w:lineRule="auto"/>
              <w:jc w:val="both"/>
              <w:outlineLvl w:val="0"/>
              <w:rPr>
                <w:bCs/>
                <w:noProof/>
                <w:szCs w:val="28"/>
              </w:rPr>
            </w:pPr>
          </w:p>
          <w:p w14:paraId="43829F6A" w14:textId="77777777" w:rsidR="00685D94" w:rsidRDefault="00685D94" w:rsidP="008C6EEF">
            <w:pPr>
              <w:spacing w:line="288" w:lineRule="auto"/>
              <w:jc w:val="both"/>
              <w:outlineLvl w:val="0"/>
              <w:rPr>
                <w:bCs/>
                <w:noProof/>
                <w:szCs w:val="28"/>
              </w:rPr>
            </w:pPr>
          </w:p>
          <w:p w14:paraId="052A753C" w14:textId="77777777" w:rsidR="00685D94" w:rsidRDefault="00685D94" w:rsidP="008C6EEF">
            <w:pPr>
              <w:spacing w:line="288" w:lineRule="auto"/>
              <w:jc w:val="both"/>
              <w:outlineLvl w:val="0"/>
              <w:rPr>
                <w:bCs/>
                <w:noProof/>
                <w:szCs w:val="28"/>
              </w:rPr>
            </w:pPr>
          </w:p>
          <w:p w14:paraId="48E03C76" w14:textId="77777777" w:rsidR="00685D94" w:rsidRDefault="00685D94" w:rsidP="008C6EEF">
            <w:pPr>
              <w:spacing w:line="288" w:lineRule="auto"/>
              <w:jc w:val="both"/>
              <w:outlineLvl w:val="0"/>
              <w:rPr>
                <w:bCs/>
                <w:noProof/>
                <w:szCs w:val="28"/>
              </w:rPr>
            </w:pPr>
          </w:p>
          <w:p w14:paraId="5D7C6783" w14:textId="77777777" w:rsidR="00685D94" w:rsidRDefault="00685D94" w:rsidP="008C6EEF">
            <w:pPr>
              <w:spacing w:line="288" w:lineRule="auto"/>
              <w:jc w:val="both"/>
              <w:outlineLvl w:val="0"/>
              <w:rPr>
                <w:bCs/>
                <w:noProof/>
                <w:szCs w:val="28"/>
              </w:rPr>
            </w:pPr>
          </w:p>
          <w:p w14:paraId="089BF4F8" w14:textId="77777777" w:rsidR="00685D94" w:rsidRDefault="00685D94" w:rsidP="008C6EEF">
            <w:pPr>
              <w:spacing w:line="288" w:lineRule="auto"/>
              <w:jc w:val="both"/>
              <w:outlineLvl w:val="0"/>
              <w:rPr>
                <w:bCs/>
                <w:noProof/>
                <w:szCs w:val="28"/>
              </w:rPr>
            </w:pPr>
          </w:p>
          <w:p w14:paraId="6211828B" w14:textId="77777777" w:rsidR="00685D94" w:rsidRDefault="00685D94" w:rsidP="008C6EEF">
            <w:pPr>
              <w:spacing w:line="288" w:lineRule="auto"/>
              <w:jc w:val="both"/>
              <w:outlineLvl w:val="0"/>
              <w:rPr>
                <w:bCs/>
                <w:noProof/>
                <w:szCs w:val="28"/>
              </w:rPr>
            </w:pPr>
          </w:p>
          <w:p w14:paraId="54C9EE07" w14:textId="77777777" w:rsidR="00685D94" w:rsidRDefault="00685D94" w:rsidP="008C6EEF">
            <w:pPr>
              <w:spacing w:line="288" w:lineRule="auto"/>
              <w:jc w:val="both"/>
              <w:outlineLvl w:val="0"/>
              <w:rPr>
                <w:bCs/>
                <w:noProof/>
                <w:szCs w:val="28"/>
              </w:rPr>
            </w:pPr>
          </w:p>
          <w:p w14:paraId="61BD7315" w14:textId="77777777" w:rsidR="00685D94" w:rsidRDefault="00685D94" w:rsidP="008C6EEF">
            <w:pPr>
              <w:spacing w:line="288" w:lineRule="auto"/>
              <w:jc w:val="both"/>
              <w:outlineLvl w:val="0"/>
              <w:rPr>
                <w:bCs/>
                <w:noProof/>
                <w:szCs w:val="28"/>
              </w:rPr>
            </w:pPr>
          </w:p>
          <w:p w14:paraId="3BF4E617" w14:textId="77777777" w:rsidR="00685D94" w:rsidRDefault="00685D94" w:rsidP="008C6EEF">
            <w:pPr>
              <w:spacing w:line="288" w:lineRule="auto"/>
              <w:jc w:val="both"/>
              <w:outlineLvl w:val="0"/>
              <w:rPr>
                <w:bCs/>
                <w:noProof/>
                <w:szCs w:val="28"/>
              </w:rPr>
            </w:pPr>
          </w:p>
          <w:p w14:paraId="3D2BC4B1" w14:textId="77777777" w:rsidR="00685D94" w:rsidRDefault="00685D94" w:rsidP="008C6EEF">
            <w:pPr>
              <w:spacing w:line="288" w:lineRule="auto"/>
              <w:jc w:val="both"/>
              <w:outlineLvl w:val="0"/>
              <w:rPr>
                <w:bCs/>
                <w:noProof/>
                <w:szCs w:val="28"/>
              </w:rPr>
            </w:pPr>
          </w:p>
          <w:p w14:paraId="532586F4" w14:textId="77777777" w:rsidR="00685D94" w:rsidRDefault="00685D94" w:rsidP="008C6EEF">
            <w:pPr>
              <w:spacing w:line="288" w:lineRule="auto"/>
              <w:jc w:val="both"/>
              <w:outlineLvl w:val="0"/>
              <w:rPr>
                <w:bCs/>
                <w:noProof/>
                <w:szCs w:val="28"/>
              </w:rPr>
            </w:pPr>
          </w:p>
          <w:p w14:paraId="61B71182" w14:textId="77777777" w:rsidR="00685D94" w:rsidRDefault="00685D94" w:rsidP="008C6EEF">
            <w:pPr>
              <w:spacing w:line="288" w:lineRule="auto"/>
              <w:jc w:val="both"/>
              <w:outlineLvl w:val="0"/>
              <w:rPr>
                <w:bCs/>
                <w:noProof/>
                <w:szCs w:val="28"/>
              </w:rPr>
            </w:pPr>
          </w:p>
          <w:p w14:paraId="4727A462" w14:textId="77777777" w:rsidR="00685D94" w:rsidRDefault="00685D94" w:rsidP="008C6EEF">
            <w:pPr>
              <w:spacing w:line="288" w:lineRule="auto"/>
              <w:jc w:val="both"/>
              <w:outlineLvl w:val="0"/>
              <w:rPr>
                <w:bCs/>
                <w:noProof/>
                <w:szCs w:val="28"/>
              </w:rPr>
            </w:pPr>
          </w:p>
          <w:p w14:paraId="56DA1C9E" w14:textId="77777777" w:rsidR="00685D94" w:rsidRDefault="00685D94" w:rsidP="008C6EEF">
            <w:pPr>
              <w:spacing w:line="288" w:lineRule="auto"/>
              <w:jc w:val="both"/>
              <w:outlineLvl w:val="0"/>
              <w:rPr>
                <w:bCs/>
                <w:szCs w:val="28"/>
              </w:rPr>
            </w:pPr>
            <w:r>
              <w:rPr>
                <w:bCs/>
                <w:szCs w:val="28"/>
              </w:rPr>
              <w:t>- GV kết luận</w:t>
            </w:r>
          </w:p>
          <w:p w14:paraId="0888AB26" w14:textId="77777777" w:rsidR="00685D94" w:rsidRPr="009A4D5F" w:rsidRDefault="00685D94" w:rsidP="008C6EEF">
            <w:pPr>
              <w:spacing w:line="288" w:lineRule="auto"/>
              <w:jc w:val="both"/>
              <w:outlineLvl w:val="0"/>
              <w:rPr>
                <w:bCs/>
                <w:szCs w:val="28"/>
              </w:rPr>
            </w:pPr>
          </w:p>
        </w:tc>
        <w:tc>
          <w:tcPr>
            <w:tcW w:w="4573" w:type="dxa"/>
            <w:tcBorders>
              <w:top w:val="dashed" w:sz="4" w:space="0" w:color="auto"/>
              <w:bottom w:val="dashed" w:sz="4" w:space="0" w:color="auto"/>
            </w:tcBorders>
          </w:tcPr>
          <w:p w14:paraId="7E1A8ACC" w14:textId="77777777" w:rsidR="00685D94" w:rsidRPr="007618EB" w:rsidRDefault="00685D94" w:rsidP="001219D5">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5B4BA493" w14:textId="77777777" w:rsidR="00685D94" w:rsidRPr="0076123A" w:rsidRDefault="00685D94" w:rsidP="0076123A">
            <w:pPr>
              <w:spacing w:line="288" w:lineRule="auto"/>
              <w:jc w:val="both"/>
              <w:rPr>
                <w:szCs w:val="28"/>
                <w:lang w:val="nl-NL"/>
              </w:rPr>
            </w:pPr>
            <w:r>
              <w:rPr>
                <w:szCs w:val="28"/>
                <w:lang w:val="nl-NL"/>
              </w:rPr>
              <w:t xml:space="preserve">- </w:t>
            </w:r>
            <w:r w:rsidRPr="0076123A">
              <w:rPr>
                <w:szCs w:val="28"/>
                <w:lang w:val="nl-NL"/>
              </w:rPr>
              <w:t>Dự kiến sản phẩm của HS:</w:t>
            </w:r>
          </w:p>
          <w:p w14:paraId="7FF58DF7" w14:textId="77777777" w:rsidR="00685D94" w:rsidRPr="002B6679" w:rsidRDefault="00685D94" w:rsidP="002B6679">
            <w:pPr>
              <w:spacing w:line="288" w:lineRule="auto"/>
              <w:jc w:val="both"/>
              <w:rPr>
                <w:szCs w:val="28"/>
                <w:lang w:val="nl-NL"/>
              </w:rPr>
            </w:pPr>
            <w:r w:rsidRPr="002B6679">
              <w:rPr>
                <w:szCs w:val="28"/>
                <w:lang w:val="nl-NL"/>
              </w:rPr>
              <w:t>+ Chiến dịch Điện Biên Phủ diễn ra 3 đợt:</w:t>
            </w:r>
          </w:p>
          <w:p w14:paraId="0A543285" w14:textId="77777777" w:rsidR="00685D94" w:rsidRPr="002B6679" w:rsidRDefault="00685D94" w:rsidP="002B6679">
            <w:pPr>
              <w:spacing w:line="288" w:lineRule="auto"/>
              <w:jc w:val="both"/>
              <w:rPr>
                <w:szCs w:val="28"/>
                <w:lang w:val="nl-NL"/>
              </w:rPr>
            </w:pPr>
            <w:r w:rsidRPr="002B6679">
              <w:rPr>
                <w:szCs w:val="28"/>
                <w:lang w:val="nl-NL"/>
              </w:rPr>
              <w:t>Đợt 1 (từ ngày 13 – 3 đến ngày 17 – 3 – 1954): quân ta tấn công căn cứ Him Lam và toàn bộ phân khu Bắc.</w:t>
            </w:r>
          </w:p>
          <w:p w14:paraId="5B22E079" w14:textId="77777777" w:rsidR="00685D94" w:rsidRPr="002B6679" w:rsidRDefault="00685D94" w:rsidP="002B6679">
            <w:pPr>
              <w:spacing w:line="288" w:lineRule="auto"/>
              <w:jc w:val="both"/>
              <w:rPr>
                <w:szCs w:val="28"/>
                <w:lang w:val="nl-NL"/>
              </w:rPr>
            </w:pPr>
            <w:r w:rsidRPr="002B6679">
              <w:rPr>
                <w:szCs w:val="28"/>
                <w:lang w:val="nl-NL"/>
              </w:rPr>
              <w:t>Đợt 2 (từ ngày 30 – 3 đến ngày 26 – 4 – 1954): quân ta tiến đánh vào phía đông phân khu Trung tâm.</w:t>
            </w:r>
          </w:p>
          <w:p w14:paraId="640A58B9" w14:textId="77777777" w:rsidR="00685D94" w:rsidRPr="002B6679" w:rsidRDefault="00685D94" w:rsidP="002B6679">
            <w:pPr>
              <w:spacing w:line="288" w:lineRule="auto"/>
              <w:jc w:val="both"/>
              <w:rPr>
                <w:szCs w:val="28"/>
                <w:lang w:val="nl-NL"/>
              </w:rPr>
            </w:pPr>
            <w:r w:rsidRPr="002B6679">
              <w:rPr>
                <w:szCs w:val="28"/>
                <w:lang w:val="nl-NL"/>
              </w:rPr>
              <w:t>Đợt 3 (từ ngày 1 – 5 đến ngày 7 – 5 – 1954): quân ta tổng tấn công các căn cứ còn lại ở phân khu Trung tâm và phân khu Nam.</w:t>
            </w:r>
          </w:p>
          <w:p w14:paraId="7BFA9815" w14:textId="77777777" w:rsidR="00685D94" w:rsidRDefault="00685D94" w:rsidP="002B6679">
            <w:pPr>
              <w:spacing w:line="288" w:lineRule="auto"/>
              <w:jc w:val="both"/>
              <w:rPr>
                <w:szCs w:val="28"/>
                <w:lang w:val="nl-NL"/>
              </w:rPr>
            </w:pPr>
            <w:r w:rsidRPr="002B6679">
              <w:rPr>
                <w:szCs w:val="28"/>
                <w:lang w:val="nl-NL"/>
              </w:rPr>
              <w:t>17 giờ 30 phút ngày 7 – 5 – 1954, quân ta đánh vào hầm chỉ huy của Pháp, bắt sống tướng Đờ Ca-xtơ-ri – Chỉ huy trưởng của tập đoàn cứ điểm Điện Biên Phủ. Toàn bộ Ban tham mưu của Pháp đầu hàng.</w:t>
            </w:r>
          </w:p>
          <w:p w14:paraId="57A94687" w14:textId="77777777" w:rsidR="00685D94" w:rsidRPr="007618EB" w:rsidRDefault="00685D94" w:rsidP="002B6679">
            <w:pPr>
              <w:spacing w:line="288" w:lineRule="auto"/>
              <w:jc w:val="both"/>
              <w:rPr>
                <w:szCs w:val="28"/>
                <w:lang w:val="nl-NL"/>
              </w:rPr>
            </w:pPr>
            <w:r>
              <w:rPr>
                <w:szCs w:val="28"/>
                <w:lang w:val="nl-NL"/>
              </w:rPr>
              <w:t>-HS lắng nghe</w:t>
            </w:r>
          </w:p>
        </w:tc>
      </w:tr>
      <w:tr w:rsidR="00685D94" w:rsidRPr="004D3CAA" w14:paraId="4D0DD202" w14:textId="77777777" w:rsidTr="004B41E8">
        <w:tc>
          <w:tcPr>
            <w:tcW w:w="9889" w:type="dxa"/>
            <w:gridSpan w:val="2"/>
            <w:tcBorders>
              <w:top w:val="dashed" w:sz="4" w:space="0" w:color="auto"/>
              <w:bottom w:val="dashed" w:sz="4" w:space="0" w:color="auto"/>
            </w:tcBorders>
          </w:tcPr>
          <w:p w14:paraId="6775D61D" w14:textId="77777777" w:rsidR="00685D94" w:rsidRDefault="00685D94" w:rsidP="001053C3">
            <w:pPr>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r>
              <w:t xml:space="preserve"> </w:t>
            </w:r>
          </w:p>
          <w:p w14:paraId="2EA409B4" w14:textId="77777777" w:rsidR="00685D94" w:rsidRDefault="00685D94" w:rsidP="001053C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614F8D5" w14:textId="77777777" w:rsidR="00685D94" w:rsidRDefault="00685D94" w:rsidP="001053C3">
            <w:pPr>
              <w:spacing w:line="288" w:lineRule="auto"/>
              <w:jc w:val="both"/>
            </w:pPr>
            <w:r>
              <w:lastRenderedPageBreak/>
              <w:t xml:space="preserve"> </w:t>
            </w:r>
            <w:r w:rsidRPr="003F55CC">
              <w:t>Rèn luyện kiến thức, kĩ năng đã học</w:t>
            </w:r>
          </w:p>
          <w:p w14:paraId="4D9AF74B" w14:textId="77777777" w:rsidR="00685D94" w:rsidRDefault="00685D94" w:rsidP="001219D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F37AC51" w14:textId="77777777" w:rsidTr="001053C3">
        <w:tc>
          <w:tcPr>
            <w:tcW w:w="5316" w:type="dxa"/>
            <w:tcBorders>
              <w:top w:val="dashed" w:sz="4" w:space="0" w:color="auto"/>
              <w:bottom w:val="dashed" w:sz="4" w:space="0" w:color="auto"/>
            </w:tcBorders>
          </w:tcPr>
          <w:p w14:paraId="263E87CC" w14:textId="77777777" w:rsidR="00685D94" w:rsidRDefault="00685D94" w:rsidP="001053C3">
            <w:pPr>
              <w:spacing w:line="288" w:lineRule="auto"/>
              <w:jc w:val="both"/>
              <w:outlineLvl w:val="0"/>
              <w:rPr>
                <w:noProof/>
              </w:rPr>
            </w:pPr>
            <w:r>
              <w:rPr>
                <w:noProof/>
              </w:rPr>
              <w:lastRenderedPageBreak/>
              <w:t>-</w:t>
            </w:r>
            <w:r>
              <w:t xml:space="preserve"> </w:t>
            </w:r>
            <w:r w:rsidRPr="00FB797E">
              <w:rPr>
                <w:noProof/>
              </w:rPr>
              <w:t>GV yêu cầu HS (hay nhóm HS) hoàn thành bảng thông tin về các sự kiện chính trong Cách mạng tháng Tám năm 1945.</w:t>
            </w:r>
          </w:p>
          <w:p w14:paraId="47EC5442" w14:textId="77777777" w:rsidR="00685D94" w:rsidRPr="002B6679" w:rsidRDefault="00685D94" w:rsidP="00FB797E">
            <w:pPr>
              <w:spacing w:line="288" w:lineRule="auto"/>
              <w:jc w:val="both"/>
              <w:outlineLvl w:val="0"/>
              <w:rPr>
                <w:noProof/>
              </w:rPr>
            </w:pPr>
            <w:r>
              <w:rPr>
                <w:noProof/>
              </w:rPr>
              <w:drawing>
                <wp:inline distT="0" distB="0" distL="0" distR="0" wp14:anchorId="03D8BA0C" wp14:editId="2C66144F">
                  <wp:extent cx="3089414" cy="852947"/>
                  <wp:effectExtent l="0" t="0" r="0" b="4445"/>
                  <wp:docPr id="39829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0334" name=""/>
                          <pic:cNvPicPr/>
                        </pic:nvPicPr>
                        <pic:blipFill>
                          <a:blip r:embed="rId45"/>
                          <a:stretch>
                            <a:fillRect/>
                          </a:stretch>
                        </pic:blipFill>
                        <pic:spPr>
                          <a:xfrm>
                            <a:off x="0" y="0"/>
                            <a:ext cx="3090651" cy="853288"/>
                          </a:xfrm>
                          <a:prstGeom prst="rect">
                            <a:avLst/>
                          </a:prstGeom>
                        </pic:spPr>
                      </pic:pic>
                    </a:graphicData>
                  </a:graphic>
                </wp:inline>
              </w:drawing>
            </w:r>
          </w:p>
          <w:p w14:paraId="506935D4" w14:textId="77777777" w:rsidR="00685D94" w:rsidRPr="00FB797E" w:rsidRDefault="00685D94" w:rsidP="001053C3">
            <w:pPr>
              <w:spacing w:line="288" w:lineRule="auto"/>
              <w:jc w:val="both"/>
              <w:outlineLvl w:val="0"/>
              <w:rPr>
                <w:bCs/>
                <w:szCs w:val="28"/>
              </w:rPr>
            </w:pPr>
            <w:r>
              <w:rPr>
                <w:bCs/>
                <w:szCs w:val="28"/>
              </w:rPr>
              <w:t>- GV kết luận</w:t>
            </w:r>
          </w:p>
        </w:tc>
        <w:tc>
          <w:tcPr>
            <w:tcW w:w="4573" w:type="dxa"/>
            <w:tcBorders>
              <w:top w:val="dashed" w:sz="4" w:space="0" w:color="auto"/>
              <w:bottom w:val="dashed" w:sz="4" w:space="0" w:color="auto"/>
            </w:tcBorders>
          </w:tcPr>
          <w:p w14:paraId="6F42D54A" w14:textId="77777777" w:rsidR="00685D94" w:rsidRDefault="00685D94" w:rsidP="001219D5">
            <w:pPr>
              <w:spacing w:line="288" w:lineRule="auto"/>
              <w:jc w:val="both"/>
              <w:rPr>
                <w:szCs w:val="28"/>
                <w:lang w:val="nl-NL"/>
              </w:rPr>
            </w:pPr>
            <w:r>
              <w:rPr>
                <w:szCs w:val="28"/>
                <w:lang w:val="nl-NL"/>
              </w:rPr>
              <w:t>-HS thực hiện</w:t>
            </w:r>
          </w:p>
          <w:p w14:paraId="71FD5876" w14:textId="77777777" w:rsidR="00685D94" w:rsidRDefault="00685D94" w:rsidP="001219D5">
            <w:pPr>
              <w:spacing w:line="288" w:lineRule="auto"/>
              <w:jc w:val="both"/>
              <w:rPr>
                <w:szCs w:val="28"/>
                <w:lang w:val="nl-NL"/>
              </w:rPr>
            </w:pPr>
          </w:p>
        </w:tc>
      </w:tr>
      <w:tr w:rsidR="00685D94" w:rsidRPr="004D3CAA" w14:paraId="1565FB7E" w14:textId="77777777" w:rsidTr="00D314DF">
        <w:tc>
          <w:tcPr>
            <w:tcW w:w="9889" w:type="dxa"/>
            <w:gridSpan w:val="2"/>
            <w:tcBorders>
              <w:top w:val="dashed" w:sz="4" w:space="0" w:color="auto"/>
              <w:bottom w:val="dashed" w:sz="4" w:space="0" w:color="auto"/>
            </w:tcBorders>
          </w:tcPr>
          <w:p w14:paraId="35DA663C" w14:textId="77777777" w:rsidR="00685D94" w:rsidRDefault="00685D94" w:rsidP="002A4C27">
            <w:pPr>
              <w:spacing w:line="288" w:lineRule="auto"/>
              <w:jc w:val="both"/>
              <w:rPr>
                <w:b/>
                <w:i/>
                <w:iCs/>
                <w:szCs w:val="28"/>
                <w:lang w:val="nl-NL"/>
              </w:rPr>
            </w:pPr>
            <w:r>
              <w:rPr>
                <w:b/>
                <w:bCs/>
                <w:iCs/>
                <w:szCs w:val="28"/>
                <w:lang w:val="nl-NL"/>
              </w:rPr>
              <w:t>4</w:t>
            </w:r>
            <w:r w:rsidRPr="004D3CAA">
              <w:rPr>
                <w:b/>
                <w:bCs/>
                <w:iCs/>
                <w:szCs w:val="28"/>
                <w:lang w:val="nl-NL"/>
              </w:rPr>
              <w:t xml:space="preserve">. </w:t>
            </w:r>
            <w:r>
              <w:rPr>
                <w:b/>
                <w:bCs/>
                <w:iCs/>
                <w:szCs w:val="28"/>
                <w:lang w:val="nl-NL"/>
              </w:rPr>
              <w:t>Vận dụng, trải nghiệm</w:t>
            </w:r>
            <w:r>
              <w:t xml:space="preserve"> </w:t>
            </w:r>
          </w:p>
          <w:p w14:paraId="1690D83A" w14:textId="77777777" w:rsidR="00685D94" w:rsidRDefault="00685D94" w:rsidP="002A4C27">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DC3E709" w14:textId="77777777" w:rsidR="00685D94" w:rsidRDefault="00685D94" w:rsidP="001219D5">
            <w:pPr>
              <w:spacing w:line="288" w:lineRule="auto"/>
              <w:jc w:val="both"/>
            </w:pPr>
            <w:r>
              <w:t xml:space="preserve"> Củng cố tiết học, tạo cảm giác lưu luyến sau tiết học</w:t>
            </w:r>
          </w:p>
          <w:p w14:paraId="6F83266C" w14:textId="77777777" w:rsidR="00685D94" w:rsidRDefault="00685D94" w:rsidP="001219D5">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57A0FF5F" w14:textId="77777777" w:rsidTr="001053C3">
        <w:tc>
          <w:tcPr>
            <w:tcW w:w="5316" w:type="dxa"/>
            <w:tcBorders>
              <w:top w:val="dashed" w:sz="4" w:space="0" w:color="auto"/>
              <w:bottom w:val="dashed" w:sz="4" w:space="0" w:color="auto"/>
            </w:tcBorders>
          </w:tcPr>
          <w:p w14:paraId="046DC6CD" w14:textId="77777777" w:rsidR="00685D94" w:rsidRDefault="00685D94" w:rsidP="002A4C27">
            <w:pPr>
              <w:spacing w:line="288" w:lineRule="auto"/>
              <w:jc w:val="both"/>
              <w:outlineLvl w:val="0"/>
              <w:rPr>
                <w:noProof/>
              </w:rPr>
            </w:pPr>
            <w:r>
              <w:rPr>
                <w:noProof/>
              </w:rPr>
              <w:t>- Gv cho HS xem video về chiến dịch Điện Biên Phủ</w:t>
            </w:r>
          </w:p>
          <w:p w14:paraId="02705887" w14:textId="77777777" w:rsidR="00685D94" w:rsidRDefault="00685D94" w:rsidP="002A4C27">
            <w:pPr>
              <w:spacing w:line="288" w:lineRule="auto"/>
              <w:jc w:val="both"/>
              <w:outlineLvl w:val="0"/>
              <w:rPr>
                <w:noProof/>
              </w:rPr>
            </w:pPr>
            <w:r>
              <w:rPr>
                <w:noProof/>
              </w:rPr>
              <w:t>- GV nhận xét, tuyên dương</w:t>
            </w:r>
          </w:p>
        </w:tc>
        <w:tc>
          <w:tcPr>
            <w:tcW w:w="4573" w:type="dxa"/>
            <w:tcBorders>
              <w:top w:val="dashed" w:sz="4" w:space="0" w:color="auto"/>
              <w:bottom w:val="dashed" w:sz="4" w:space="0" w:color="auto"/>
            </w:tcBorders>
          </w:tcPr>
          <w:p w14:paraId="2B00F368" w14:textId="77777777" w:rsidR="00685D94" w:rsidRDefault="00685D94" w:rsidP="002A4C27">
            <w:pPr>
              <w:spacing w:line="288" w:lineRule="auto"/>
              <w:jc w:val="both"/>
              <w:rPr>
                <w:szCs w:val="28"/>
                <w:lang w:val="nl-NL"/>
              </w:rPr>
            </w:pPr>
            <w:r>
              <w:rPr>
                <w:szCs w:val="28"/>
                <w:lang w:val="nl-NL"/>
              </w:rPr>
              <w:t>-HS xem video</w:t>
            </w:r>
          </w:p>
          <w:p w14:paraId="5E86B7BF" w14:textId="77777777" w:rsidR="00685D94" w:rsidRDefault="00685D94" w:rsidP="002A4C27">
            <w:pPr>
              <w:spacing w:line="288" w:lineRule="auto"/>
              <w:jc w:val="both"/>
              <w:rPr>
                <w:szCs w:val="28"/>
                <w:lang w:val="nl-NL"/>
              </w:rPr>
            </w:pPr>
          </w:p>
          <w:p w14:paraId="7143F87E" w14:textId="77777777" w:rsidR="00685D94" w:rsidRDefault="00685D94" w:rsidP="002A4C27">
            <w:pPr>
              <w:spacing w:line="288" w:lineRule="auto"/>
              <w:jc w:val="both"/>
              <w:rPr>
                <w:szCs w:val="28"/>
                <w:lang w:val="nl-NL"/>
              </w:rPr>
            </w:pPr>
            <w:r>
              <w:rPr>
                <w:szCs w:val="28"/>
                <w:lang w:val="nl-NL"/>
              </w:rPr>
              <w:t>-HS lắng nghe</w:t>
            </w:r>
          </w:p>
        </w:tc>
      </w:tr>
      <w:tr w:rsidR="00685D94" w:rsidRPr="004D3CAA" w14:paraId="7A46A214" w14:textId="77777777" w:rsidTr="00C219D1">
        <w:tc>
          <w:tcPr>
            <w:tcW w:w="9889" w:type="dxa"/>
            <w:gridSpan w:val="2"/>
            <w:tcBorders>
              <w:top w:val="dashed" w:sz="4" w:space="0" w:color="auto"/>
            </w:tcBorders>
          </w:tcPr>
          <w:p w14:paraId="5671B441"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631D0C29" w14:textId="77777777" w:rsidR="00685D94" w:rsidRPr="004D3CAA" w:rsidRDefault="00685D94" w:rsidP="008B2CB9">
            <w:pPr>
              <w:spacing w:line="288" w:lineRule="auto"/>
              <w:rPr>
                <w:szCs w:val="28"/>
                <w:lang w:val="nl-NL"/>
              </w:rPr>
            </w:pPr>
            <w:r w:rsidRPr="004D3CAA">
              <w:rPr>
                <w:szCs w:val="28"/>
                <w:lang w:val="nl-NL"/>
              </w:rPr>
              <w:t>..............................................................................................................................</w:t>
            </w:r>
          </w:p>
          <w:p w14:paraId="6C6865F8" w14:textId="77777777" w:rsidR="00685D94" w:rsidRPr="004D3CAA" w:rsidRDefault="00685D94" w:rsidP="008B2CB9">
            <w:pPr>
              <w:spacing w:line="288" w:lineRule="auto"/>
              <w:rPr>
                <w:szCs w:val="28"/>
                <w:lang w:val="nl-NL"/>
              </w:rPr>
            </w:pPr>
            <w:r w:rsidRPr="004D3CAA">
              <w:rPr>
                <w:szCs w:val="28"/>
                <w:lang w:val="nl-NL"/>
              </w:rPr>
              <w:t>..............................................................................................................................</w:t>
            </w:r>
          </w:p>
          <w:p w14:paraId="7C1CDC91" w14:textId="77777777" w:rsidR="00685D94" w:rsidRPr="004D3CAA" w:rsidRDefault="00685D94" w:rsidP="008B2CB9">
            <w:pPr>
              <w:spacing w:line="288" w:lineRule="auto"/>
              <w:rPr>
                <w:szCs w:val="28"/>
                <w:lang w:val="nl-NL"/>
              </w:rPr>
            </w:pPr>
            <w:r w:rsidRPr="004D3CAA">
              <w:rPr>
                <w:szCs w:val="28"/>
                <w:lang w:val="nl-NL"/>
              </w:rPr>
              <w:t>..............................................................................................................................</w:t>
            </w:r>
          </w:p>
        </w:tc>
      </w:tr>
    </w:tbl>
    <w:p w14:paraId="02C4DFC4" w14:textId="77777777" w:rsidR="00685D94" w:rsidRPr="004D3CAA" w:rsidRDefault="00685D94" w:rsidP="00D313C8">
      <w:pPr>
        <w:spacing w:line="288" w:lineRule="auto"/>
        <w:jc w:val="center"/>
        <w:rPr>
          <w:szCs w:val="28"/>
        </w:rPr>
      </w:pPr>
      <w:r>
        <w:rPr>
          <w:szCs w:val="28"/>
        </w:rPr>
        <w:t>---------------------------------------------------</w:t>
      </w:r>
    </w:p>
    <w:p w14:paraId="55C9177A" w14:textId="77777777" w:rsidR="00685D94" w:rsidRDefault="00685D94" w:rsidP="00750587">
      <w:pPr>
        <w:spacing w:line="288" w:lineRule="auto"/>
        <w:ind w:left="720" w:hanging="720"/>
        <w:jc w:val="center"/>
        <w:rPr>
          <w:b/>
          <w:bCs/>
          <w:szCs w:val="28"/>
          <w:u w:val="single"/>
          <w:lang w:val="nl-NL"/>
        </w:rPr>
      </w:pPr>
    </w:p>
    <w:p w14:paraId="1E9682C9" w14:textId="77777777" w:rsidR="00685D94" w:rsidRPr="004D3CAA" w:rsidRDefault="00685D94" w:rsidP="007F64AD">
      <w:pPr>
        <w:spacing w:line="288" w:lineRule="auto"/>
        <w:jc w:val="center"/>
        <w:rPr>
          <w:b/>
          <w:bCs/>
          <w:szCs w:val="28"/>
          <w:lang w:val="nl-NL"/>
        </w:rPr>
      </w:pPr>
      <w:r>
        <w:rPr>
          <w:b/>
          <w:bCs/>
          <w:szCs w:val="28"/>
          <w:lang w:val="nl-NL"/>
        </w:rPr>
        <w:t>Bài 14</w:t>
      </w:r>
      <w:r w:rsidRPr="004D3CAA">
        <w:rPr>
          <w:b/>
          <w:bCs/>
          <w:szCs w:val="28"/>
          <w:lang w:val="nl-NL"/>
        </w:rPr>
        <w:t xml:space="preserve">: </w:t>
      </w:r>
      <w:r w:rsidRPr="002B6679">
        <w:rPr>
          <w:rFonts w:eastAsia="Calibri"/>
          <w:b/>
          <w:szCs w:val="28"/>
          <w:lang w:val="vi-VN"/>
        </w:rPr>
        <w:t>CHIẾN DỊCH ĐIỆN BIÊN PHỦ NĂM 1954</w:t>
      </w:r>
      <w:r w:rsidRPr="00FB797E">
        <w:rPr>
          <w:rFonts w:eastAsia="Calibri"/>
          <w:b/>
          <w:bCs/>
          <w:szCs w:val="28"/>
          <w:lang w:val="vi-VN"/>
        </w:rPr>
        <w:t xml:space="preserve"> </w:t>
      </w:r>
      <w:r>
        <w:rPr>
          <w:b/>
          <w:bCs/>
          <w:szCs w:val="28"/>
          <w:lang w:val="nl-NL"/>
        </w:rPr>
        <w:t>(Tiết 2)</w:t>
      </w:r>
      <w:r w:rsidRPr="004D3CAA">
        <w:rPr>
          <w:b/>
          <w:bCs/>
          <w:szCs w:val="28"/>
          <w:lang w:val="nl-NL"/>
        </w:rPr>
        <w:t xml:space="preserve"> </w:t>
      </w:r>
    </w:p>
    <w:p w14:paraId="0F240CE0" w14:textId="77777777" w:rsidR="00685D94" w:rsidRPr="004D3CAA" w:rsidRDefault="00685D94" w:rsidP="007F64AD">
      <w:pPr>
        <w:spacing w:line="288" w:lineRule="auto"/>
        <w:ind w:left="720" w:hanging="720"/>
        <w:jc w:val="center"/>
        <w:rPr>
          <w:b/>
          <w:bCs/>
          <w:szCs w:val="28"/>
          <w:lang w:val="nl-NL"/>
        </w:rPr>
      </w:pPr>
    </w:p>
    <w:p w14:paraId="750E9529" w14:textId="77777777" w:rsidR="00685D94" w:rsidRPr="004D3CAA" w:rsidRDefault="00685D94" w:rsidP="007F64AD">
      <w:pPr>
        <w:spacing w:line="288" w:lineRule="auto"/>
        <w:ind w:firstLine="360"/>
        <w:rPr>
          <w:b/>
          <w:bCs/>
          <w:szCs w:val="28"/>
          <w:u w:val="single"/>
          <w:lang w:val="nl-NL"/>
        </w:rPr>
      </w:pPr>
      <w:r w:rsidRPr="004D3CAA">
        <w:rPr>
          <w:b/>
          <w:bCs/>
          <w:szCs w:val="28"/>
          <w:u w:val="single"/>
          <w:lang w:val="nl-NL"/>
        </w:rPr>
        <w:t>I. YÊU CẦU CẦN ĐẠT:</w:t>
      </w:r>
    </w:p>
    <w:p w14:paraId="4B7D310B" w14:textId="77777777" w:rsidR="00685D94" w:rsidRPr="004D3CAA" w:rsidRDefault="00685D94" w:rsidP="007F64AD">
      <w:pPr>
        <w:spacing w:line="288" w:lineRule="auto"/>
        <w:ind w:firstLine="360"/>
        <w:jc w:val="both"/>
        <w:rPr>
          <w:b/>
          <w:szCs w:val="28"/>
          <w:lang w:val="nl-NL"/>
        </w:rPr>
      </w:pPr>
      <w:r w:rsidRPr="004D3CAA">
        <w:rPr>
          <w:b/>
          <w:szCs w:val="28"/>
          <w:lang w:val="nl-NL"/>
        </w:rPr>
        <w:t xml:space="preserve">1. Năng lực đặc thù: </w:t>
      </w:r>
    </w:p>
    <w:p w14:paraId="1CCF433F" w14:textId="77777777" w:rsidR="00685D94" w:rsidRDefault="00685D94" w:rsidP="007F64AD">
      <w:pPr>
        <w:spacing w:line="288" w:lineRule="auto"/>
        <w:ind w:firstLine="360"/>
        <w:jc w:val="both"/>
      </w:pPr>
      <w:r>
        <w:t>–</w:t>
      </w:r>
      <w:r>
        <w:tab/>
        <w:t>Nhận thức khoa học Lịch sử và Địa lí:</w:t>
      </w:r>
    </w:p>
    <w:p w14:paraId="56538FF7" w14:textId="77777777" w:rsidR="00685D94" w:rsidRDefault="00685D94" w:rsidP="007F64AD">
      <w:pPr>
        <w:spacing w:line="288" w:lineRule="auto"/>
        <w:ind w:firstLine="360"/>
        <w:jc w:val="both"/>
      </w:pPr>
      <w:r>
        <w:t>+ Trình bày được diễn biến chính của chiến dịch Điện Biên Phủ năm 1954 (câu chuyện về kéo pháo ở Điện Biên Phủ, chuyện bắt sống tướng Đờ Ca-xtơ-ri,...).</w:t>
      </w:r>
    </w:p>
    <w:p w14:paraId="5EC6ECE4" w14:textId="77777777" w:rsidR="00685D94" w:rsidRDefault="00685D94" w:rsidP="007F64AD">
      <w:pPr>
        <w:spacing w:line="288" w:lineRule="auto"/>
        <w:ind w:firstLine="360"/>
        <w:jc w:val="both"/>
      </w:pPr>
      <w:r>
        <w:t>+ Trình bày được một số câu chuyện về một số anh hùng trong chiến dịch Điện Biên Phủ năm 1954 (ví dụ: Phan Đình Giót, Tô Vĩnh Diện, Bế Văn Đàn,...).</w:t>
      </w:r>
    </w:p>
    <w:p w14:paraId="107AD1D4" w14:textId="77777777" w:rsidR="00685D94" w:rsidRDefault="00685D94" w:rsidP="007F64AD">
      <w:pPr>
        <w:spacing w:line="288" w:lineRule="auto"/>
        <w:ind w:firstLine="360"/>
        <w:jc w:val="both"/>
      </w:pPr>
      <w:r>
        <w:t>–</w:t>
      </w:r>
      <w:r>
        <w:tab/>
        <w:t>Vận dụng kiến thức, kĩ năng đã học: sử dụng được lược đồ để trình bày diễn diễn biến chính của chiến dịch Điện Biên Phủ năm 1954.</w:t>
      </w:r>
    </w:p>
    <w:p w14:paraId="52D0742D" w14:textId="77777777" w:rsidR="00685D94" w:rsidRPr="004D3CAA" w:rsidRDefault="00685D94" w:rsidP="007F64AD">
      <w:pPr>
        <w:spacing w:line="288" w:lineRule="auto"/>
        <w:ind w:firstLine="360"/>
        <w:jc w:val="both"/>
        <w:rPr>
          <w:b/>
          <w:szCs w:val="28"/>
        </w:rPr>
      </w:pPr>
      <w:r w:rsidRPr="004D3CAA">
        <w:rPr>
          <w:b/>
          <w:szCs w:val="28"/>
        </w:rPr>
        <w:t>2. Năng lực chung.</w:t>
      </w:r>
    </w:p>
    <w:p w14:paraId="2205CB19" w14:textId="77777777" w:rsidR="00685D94" w:rsidRDefault="00685D94" w:rsidP="007F64AD">
      <w:pPr>
        <w:spacing w:line="288" w:lineRule="auto"/>
        <w:ind w:firstLine="360"/>
        <w:jc w:val="both"/>
        <w:rPr>
          <w:szCs w:val="28"/>
        </w:rPr>
      </w:pPr>
      <w:r w:rsidRPr="002B6679">
        <w:rPr>
          <w:szCs w:val="28"/>
        </w:rPr>
        <w:t>Giao tiếp và hợp tác: biết sử dụng ngôn ngữ kết hợp với lược đồ, tranh ảnh để trình bày về diễn biến chính của chiến dịch Điện Biên Phủ năm 1954.</w:t>
      </w:r>
    </w:p>
    <w:p w14:paraId="534D555F" w14:textId="77777777" w:rsidR="00685D94" w:rsidRPr="004D3CAA" w:rsidRDefault="00685D94" w:rsidP="007F64AD">
      <w:pPr>
        <w:spacing w:line="288" w:lineRule="auto"/>
        <w:ind w:firstLine="360"/>
        <w:jc w:val="both"/>
        <w:rPr>
          <w:b/>
          <w:szCs w:val="28"/>
        </w:rPr>
      </w:pPr>
      <w:r w:rsidRPr="004D3CAA">
        <w:rPr>
          <w:b/>
          <w:szCs w:val="28"/>
        </w:rPr>
        <w:t>3. Phẩm chất.</w:t>
      </w:r>
    </w:p>
    <w:p w14:paraId="58D10ECD" w14:textId="77777777" w:rsidR="00685D94" w:rsidRDefault="00685D94" w:rsidP="007F64AD">
      <w:pPr>
        <w:spacing w:line="288" w:lineRule="auto"/>
        <w:ind w:firstLine="360"/>
        <w:jc w:val="both"/>
        <w:rPr>
          <w:szCs w:val="28"/>
        </w:rPr>
      </w:pPr>
      <w:r w:rsidRPr="00FB797E">
        <w:rPr>
          <w:szCs w:val="28"/>
        </w:rPr>
        <w:t>Yêu nước: biết ơn những người có công với quê hương, đất nước.</w:t>
      </w:r>
    </w:p>
    <w:p w14:paraId="6731C0E3" w14:textId="77777777" w:rsidR="00685D94" w:rsidRPr="004D3CAA" w:rsidRDefault="00685D94" w:rsidP="007F64AD">
      <w:pPr>
        <w:spacing w:line="288" w:lineRule="auto"/>
        <w:ind w:firstLine="360"/>
        <w:jc w:val="both"/>
        <w:rPr>
          <w:b/>
          <w:szCs w:val="28"/>
        </w:rPr>
      </w:pPr>
      <w:r w:rsidRPr="004D3CAA">
        <w:rPr>
          <w:b/>
          <w:szCs w:val="28"/>
        </w:rPr>
        <w:t xml:space="preserve">II. ĐỒ DÙNG DẠY HỌC </w:t>
      </w:r>
    </w:p>
    <w:p w14:paraId="7AC1AC50" w14:textId="77777777" w:rsidR="00685D94" w:rsidRPr="005C54F7" w:rsidRDefault="00685D94" w:rsidP="007F64AD">
      <w:pPr>
        <w:spacing w:line="288" w:lineRule="auto"/>
        <w:ind w:firstLine="360"/>
        <w:jc w:val="both"/>
        <w:outlineLvl w:val="0"/>
        <w:rPr>
          <w:szCs w:val="28"/>
        </w:rPr>
      </w:pPr>
      <w:r w:rsidRPr="0017342A">
        <w:rPr>
          <w:szCs w:val="28"/>
        </w:rPr>
        <w:t>–</w:t>
      </w:r>
      <w:r w:rsidRPr="005C54F7">
        <w:t xml:space="preserve"> </w:t>
      </w:r>
      <w:r w:rsidRPr="005C54F7">
        <w:rPr>
          <w:szCs w:val="28"/>
        </w:rPr>
        <w:tab/>
        <w:t>Kế hoạch bài dạy, bài trình chiếu powerpoint.</w:t>
      </w:r>
    </w:p>
    <w:p w14:paraId="72FC6FD2" w14:textId="77777777" w:rsidR="00685D94" w:rsidRPr="005C54F7" w:rsidRDefault="00685D94" w:rsidP="007F64AD">
      <w:pPr>
        <w:spacing w:line="288" w:lineRule="auto"/>
        <w:ind w:firstLine="360"/>
        <w:jc w:val="both"/>
        <w:outlineLvl w:val="0"/>
        <w:rPr>
          <w:szCs w:val="28"/>
        </w:rPr>
      </w:pPr>
      <w:r w:rsidRPr="005C54F7">
        <w:rPr>
          <w:szCs w:val="28"/>
        </w:rPr>
        <w:lastRenderedPageBreak/>
        <w:t>–</w:t>
      </w:r>
      <w:r w:rsidRPr="005C54F7">
        <w:rPr>
          <w:szCs w:val="28"/>
        </w:rPr>
        <w:tab/>
        <w:t>Lược đồ, tranh ảnh có liên quan đến nội dung bài học.</w:t>
      </w:r>
    </w:p>
    <w:p w14:paraId="595AC7BE" w14:textId="77777777" w:rsidR="00685D94" w:rsidRPr="005C54F7" w:rsidRDefault="00685D94" w:rsidP="007F64AD">
      <w:pPr>
        <w:spacing w:line="288" w:lineRule="auto"/>
        <w:ind w:firstLine="360"/>
        <w:jc w:val="both"/>
        <w:outlineLvl w:val="0"/>
        <w:rPr>
          <w:szCs w:val="28"/>
        </w:rPr>
      </w:pPr>
      <w:r w:rsidRPr="005C54F7">
        <w:rPr>
          <w:szCs w:val="28"/>
        </w:rPr>
        <w:t>–</w:t>
      </w:r>
      <w:r w:rsidRPr="005C54F7">
        <w:rPr>
          <w:szCs w:val="28"/>
        </w:rPr>
        <w:tab/>
        <w:t>SGK Lịch sử và Địa lí 5 – bộ sách Chân trời sáng tạo.</w:t>
      </w:r>
    </w:p>
    <w:p w14:paraId="0AADB8FD" w14:textId="77777777" w:rsidR="00685D94" w:rsidRDefault="00685D94" w:rsidP="007F64AD">
      <w:pPr>
        <w:spacing w:line="288" w:lineRule="auto"/>
        <w:ind w:firstLine="360"/>
        <w:jc w:val="both"/>
        <w:outlineLvl w:val="0"/>
        <w:rPr>
          <w:szCs w:val="28"/>
        </w:rPr>
      </w:pPr>
      <w:r w:rsidRPr="005C54F7">
        <w:rPr>
          <w:szCs w:val="28"/>
        </w:rPr>
        <w:t>–</w:t>
      </w:r>
      <w:r w:rsidRPr="005C54F7">
        <w:rPr>
          <w:szCs w:val="28"/>
        </w:rPr>
        <w:tab/>
        <w:t>Phiếu học tập, bảng con, bút, viết, bảng phấn, bảng nhóm hoặc giấy A3, bút màu, giấy ghi chú,…</w:t>
      </w:r>
    </w:p>
    <w:p w14:paraId="459E8A24" w14:textId="77777777" w:rsidR="00685D94" w:rsidRPr="004D3CAA" w:rsidRDefault="00685D94" w:rsidP="007F64AD">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4573"/>
      </w:tblGrid>
      <w:tr w:rsidR="00685D94" w:rsidRPr="004D3CAA" w14:paraId="7426A6D9" w14:textId="77777777" w:rsidTr="00235239">
        <w:tc>
          <w:tcPr>
            <w:tcW w:w="5316" w:type="dxa"/>
            <w:tcBorders>
              <w:bottom w:val="dashed" w:sz="4" w:space="0" w:color="auto"/>
            </w:tcBorders>
          </w:tcPr>
          <w:p w14:paraId="6E2664D0" w14:textId="77777777" w:rsidR="00685D94" w:rsidRPr="004D3CAA" w:rsidRDefault="00685D94" w:rsidP="00235239">
            <w:pPr>
              <w:spacing w:line="288" w:lineRule="auto"/>
              <w:jc w:val="center"/>
              <w:rPr>
                <w:b/>
                <w:szCs w:val="28"/>
                <w:lang w:val="nl-NL"/>
              </w:rPr>
            </w:pPr>
            <w:r w:rsidRPr="004D3CAA">
              <w:rPr>
                <w:b/>
                <w:szCs w:val="28"/>
                <w:lang w:val="nl-NL"/>
              </w:rPr>
              <w:t>Hoạt động của giáo viên</w:t>
            </w:r>
          </w:p>
        </w:tc>
        <w:tc>
          <w:tcPr>
            <w:tcW w:w="4573" w:type="dxa"/>
            <w:tcBorders>
              <w:bottom w:val="dashed" w:sz="4" w:space="0" w:color="auto"/>
            </w:tcBorders>
          </w:tcPr>
          <w:p w14:paraId="51F66251" w14:textId="77777777" w:rsidR="00685D94" w:rsidRPr="004D3CAA" w:rsidRDefault="00685D94" w:rsidP="00235239">
            <w:pPr>
              <w:spacing w:line="288" w:lineRule="auto"/>
              <w:jc w:val="center"/>
              <w:rPr>
                <w:b/>
                <w:szCs w:val="28"/>
                <w:lang w:val="nl-NL"/>
              </w:rPr>
            </w:pPr>
            <w:r w:rsidRPr="004D3CAA">
              <w:rPr>
                <w:b/>
                <w:szCs w:val="28"/>
                <w:lang w:val="nl-NL"/>
              </w:rPr>
              <w:t>Hoạt động của học sinh</w:t>
            </w:r>
          </w:p>
        </w:tc>
      </w:tr>
      <w:tr w:rsidR="00685D94" w:rsidRPr="004D3CAA" w14:paraId="32F0DCC1" w14:textId="77777777" w:rsidTr="00235239">
        <w:trPr>
          <w:trHeight w:val="1160"/>
        </w:trPr>
        <w:tc>
          <w:tcPr>
            <w:tcW w:w="9889" w:type="dxa"/>
            <w:gridSpan w:val="2"/>
            <w:tcBorders>
              <w:bottom w:val="dashed" w:sz="4" w:space="0" w:color="auto"/>
            </w:tcBorders>
          </w:tcPr>
          <w:p w14:paraId="09DBC27B" w14:textId="77777777" w:rsidR="00685D94" w:rsidRPr="004D3CAA" w:rsidRDefault="00685D94" w:rsidP="00235239">
            <w:pPr>
              <w:spacing w:line="288" w:lineRule="auto"/>
              <w:jc w:val="both"/>
              <w:rPr>
                <w:bCs/>
                <w:i/>
                <w:szCs w:val="28"/>
                <w:lang w:val="nl-NL"/>
              </w:rPr>
            </w:pPr>
            <w:r w:rsidRPr="004D3CAA">
              <w:rPr>
                <w:b/>
                <w:bCs/>
                <w:szCs w:val="28"/>
                <w:lang w:val="nl-NL"/>
              </w:rPr>
              <w:t>1. Khởi động:</w:t>
            </w:r>
          </w:p>
          <w:p w14:paraId="4EC08EAC" w14:textId="77777777" w:rsidR="00685D94" w:rsidRPr="004D3CAA" w:rsidRDefault="00685D94" w:rsidP="00235239">
            <w:pPr>
              <w:spacing w:line="288" w:lineRule="auto"/>
              <w:jc w:val="both"/>
              <w:rPr>
                <w:szCs w:val="28"/>
                <w:lang w:val="nl-NL"/>
              </w:rPr>
            </w:pPr>
            <w:r w:rsidRPr="004D3CAA">
              <w:rPr>
                <w:szCs w:val="28"/>
                <w:lang w:val="nl-NL"/>
              </w:rPr>
              <w:t xml:space="preserve">- Mục tiêu: </w:t>
            </w:r>
          </w:p>
          <w:p w14:paraId="4C2E39D8" w14:textId="77777777" w:rsidR="00685D94" w:rsidRPr="0017342A"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246DF9BF" w14:textId="77777777" w:rsidR="00685D94" w:rsidRDefault="00685D94" w:rsidP="00235239">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2A12EBE8" w14:textId="77777777" w:rsidR="00685D94" w:rsidRPr="004D3CAA" w:rsidRDefault="00685D94" w:rsidP="00235239">
            <w:pPr>
              <w:spacing w:line="288" w:lineRule="auto"/>
              <w:jc w:val="both"/>
              <w:rPr>
                <w:szCs w:val="28"/>
                <w:lang w:val="nl-NL"/>
              </w:rPr>
            </w:pPr>
            <w:r w:rsidRPr="004D3CAA">
              <w:rPr>
                <w:szCs w:val="28"/>
                <w:lang w:val="nl-NL"/>
              </w:rPr>
              <w:t>- Cách tiến hành:</w:t>
            </w:r>
          </w:p>
        </w:tc>
      </w:tr>
      <w:tr w:rsidR="00685D94" w:rsidRPr="004D3CAA" w14:paraId="751BAD8B" w14:textId="77777777" w:rsidTr="00235239">
        <w:tc>
          <w:tcPr>
            <w:tcW w:w="5316" w:type="dxa"/>
            <w:tcBorders>
              <w:bottom w:val="dashed" w:sz="4" w:space="0" w:color="auto"/>
            </w:tcBorders>
          </w:tcPr>
          <w:p w14:paraId="5D5197CD" w14:textId="77777777" w:rsidR="00685D94" w:rsidRDefault="00685D94" w:rsidP="007F64AD">
            <w:pPr>
              <w:spacing w:line="288" w:lineRule="auto"/>
              <w:jc w:val="both"/>
              <w:outlineLvl w:val="0"/>
              <w:rPr>
                <w:bCs/>
                <w:szCs w:val="28"/>
                <w:lang w:val="nl-NL"/>
              </w:rPr>
            </w:pPr>
            <w:r>
              <w:rPr>
                <w:bCs/>
                <w:szCs w:val="28"/>
                <w:lang w:val="nl-NL"/>
              </w:rPr>
              <w:t xml:space="preserve">- </w:t>
            </w:r>
            <w:r w:rsidRPr="002B6679">
              <w:rPr>
                <w:bCs/>
                <w:szCs w:val="28"/>
                <w:lang w:val="nl-NL"/>
              </w:rPr>
              <w:t xml:space="preserve">GV </w:t>
            </w:r>
            <w:r>
              <w:rPr>
                <w:bCs/>
                <w:szCs w:val="28"/>
                <w:lang w:val="nl-NL"/>
              </w:rPr>
              <w:t>cho HS xem 1 vài hình ảnh và video về chiến dịch Điện Biên Phủ</w:t>
            </w:r>
          </w:p>
          <w:p w14:paraId="1E397C73" w14:textId="77777777" w:rsidR="00685D94" w:rsidRPr="004D3CAA" w:rsidRDefault="00685D94" w:rsidP="00235239">
            <w:pPr>
              <w:spacing w:line="288" w:lineRule="auto"/>
              <w:jc w:val="both"/>
              <w:outlineLvl w:val="0"/>
              <w:rPr>
                <w:bCs/>
                <w:szCs w:val="28"/>
                <w:lang w:val="nl-NL"/>
              </w:rPr>
            </w:pPr>
            <w:r>
              <w:rPr>
                <w:bCs/>
                <w:szCs w:val="28"/>
                <w:lang w:val="nl-NL"/>
              </w:rPr>
              <w:t>-GV giới thiệu bài mới</w:t>
            </w:r>
          </w:p>
        </w:tc>
        <w:tc>
          <w:tcPr>
            <w:tcW w:w="4573" w:type="dxa"/>
            <w:tcBorders>
              <w:bottom w:val="dashed" w:sz="4" w:space="0" w:color="auto"/>
            </w:tcBorders>
          </w:tcPr>
          <w:p w14:paraId="1E680D9D" w14:textId="77777777" w:rsidR="00685D94" w:rsidRDefault="00685D94" w:rsidP="007F64AD">
            <w:pPr>
              <w:spacing w:line="288" w:lineRule="auto"/>
              <w:jc w:val="both"/>
              <w:rPr>
                <w:szCs w:val="28"/>
                <w:lang w:val="nl-NL"/>
              </w:rPr>
            </w:pPr>
            <w:r>
              <w:rPr>
                <w:szCs w:val="28"/>
                <w:lang w:val="nl-NL"/>
              </w:rPr>
              <w:t>-HS xem</w:t>
            </w:r>
          </w:p>
          <w:p w14:paraId="18DEFE9A" w14:textId="77777777" w:rsidR="00685D94" w:rsidRDefault="00685D94" w:rsidP="00235239">
            <w:pPr>
              <w:spacing w:line="288" w:lineRule="auto"/>
              <w:jc w:val="both"/>
              <w:rPr>
                <w:szCs w:val="28"/>
                <w:lang w:val="nl-NL"/>
              </w:rPr>
            </w:pPr>
          </w:p>
          <w:p w14:paraId="3DDA271F" w14:textId="77777777" w:rsidR="00685D94" w:rsidRPr="00970EEB" w:rsidRDefault="00685D94" w:rsidP="00235239">
            <w:pPr>
              <w:spacing w:line="288" w:lineRule="auto"/>
              <w:jc w:val="both"/>
              <w:rPr>
                <w:bCs/>
                <w:szCs w:val="28"/>
                <w:lang w:val="nl-NL"/>
              </w:rPr>
            </w:pPr>
            <w:r>
              <w:rPr>
                <w:bCs/>
                <w:szCs w:val="28"/>
                <w:lang w:val="nl-NL"/>
              </w:rPr>
              <w:t>- HS lắng nghe.</w:t>
            </w:r>
          </w:p>
        </w:tc>
      </w:tr>
      <w:tr w:rsidR="00685D94" w:rsidRPr="004D3CAA" w14:paraId="27851FAC" w14:textId="77777777" w:rsidTr="00235239">
        <w:tc>
          <w:tcPr>
            <w:tcW w:w="9889" w:type="dxa"/>
            <w:gridSpan w:val="2"/>
            <w:tcBorders>
              <w:top w:val="dashed" w:sz="4" w:space="0" w:color="auto"/>
              <w:bottom w:val="dashed" w:sz="4" w:space="0" w:color="auto"/>
            </w:tcBorders>
          </w:tcPr>
          <w:p w14:paraId="41DDB32B" w14:textId="77777777" w:rsidR="00685D94" w:rsidRDefault="00685D94" w:rsidP="00235239">
            <w:pPr>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t xml:space="preserve"> </w:t>
            </w:r>
          </w:p>
          <w:p w14:paraId="712F5441" w14:textId="77777777" w:rsidR="00685D94" w:rsidRDefault="00685D94" w:rsidP="00235239">
            <w:pPr>
              <w:autoSpaceDE w:val="0"/>
              <w:autoSpaceDN w:val="0"/>
              <w:adjustRightInd w:val="0"/>
              <w:spacing w:line="288" w:lineRule="auto"/>
              <w:jc w:val="both"/>
              <w:rPr>
                <w:b/>
                <w:bCs/>
                <w:iCs/>
                <w:szCs w:val="28"/>
                <w:lang w:val="nl-NL"/>
              </w:rPr>
            </w:pPr>
            <w:r w:rsidRPr="007F64AD">
              <w:rPr>
                <w:b/>
                <w:bCs/>
                <w:iCs/>
                <w:szCs w:val="28"/>
                <w:lang w:val="nl-NL"/>
              </w:rPr>
              <w:t>Hoạt động 2.2. Tìm hiểu và kể chuyện về những tấm gương anh hùng trong chiến dịch Điện Biên Phủ năm 1954</w:t>
            </w:r>
          </w:p>
          <w:p w14:paraId="3FC04770"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E81570C" w14:textId="77777777" w:rsidR="00685D94" w:rsidRDefault="00685D94" w:rsidP="00235239">
            <w:pPr>
              <w:spacing w:line="288" w:lineRule="auto"/>
              <w:jc w:val="both"/>
            </w:pPr>
            <w:r w:rsidRPr="007F64AD">
              <w:t>Kể lại được một số câu chuyện về một số anh hùng trong chiến dịch Điện Biên Phủ năm 1954.</w:t>
            </w:r>
          </w:p>
          <w:p w14:paraId="52F54C83" w14:textId="77777777" w:rsidR="00685D94" w:rsidRPr="004D3CAA"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150C90E" w14:textId="77777777" w:rsidTr="00235239">
        <w:tc>
          <w:tcPr>
            <w:tcW w:w="5316" w:type="dxa"/>
            <w:tcBorders>
              <w:top w:val="dashed" w:sz="4" w:space="0" w:color="auto"/>
              <w:bottom w:val="dashed" w:sz="4" w:space="0" w:color="auto"/>
            </w:tcBorders>
          </w:tcPr>
          <w:p w14:paraId="391CDA68" w14:textId="77777777" w:rsidR="00685D94" w:rsidRDefault="00685D94" w:rsidP="00235239">
            <w:pPr>
              <w:spacing w:line="288" w:lineRule="auto"/>
              <w:jc w:val="both"/>
              <w:outlineLvl w:val="0"/>
              <w:rPr>
                <w:bCs/>
                <w:noProof/>
                <w:szCs w:val="28"/>
              </w:rPr>
            </w:pPr>
            <w:r>
              <w:rPr>
                <w:noProof/>
              </w:rPr>
              <w:t xml:space="preserve">- </w:t>
            </w:r>
            <w:r w:rsidRPr="007F64AD">
              <w:rPr>
                <w:noProof/>
                <w:lang w:val="vi-VN"/>
              </w:rPr>
              <w:t>GV yêu cầu HS khai thác thông tin, quan sát các hình 5, 6 trong SGK (có thể khai thác thông tin phần Em có biết ở mục 1) để kể lại một câu chuyện về một vị anh hung; nêu cảm nghĩ về sự dũng cảm, hi sinh của các anh hùng.</w:t>
            </w:r>
          </w:p>
          <w:p w14:paraId="22F3A837" w14:textId="77777777" w:rsidR="00685D94" w:rsidRDefault="00685D94" w:rsidP="00235239">
            <w:pPr>
              <w:spacing w:line="288" w:lineRule="auto"/>
              <w:jc w:val="both"/>
              <w:outlineLvl w:val="0"/>
              <w:rPr>
                <w:bCs/>
                <w:noProof/>
                <w:szCs w:val="28"/>
              </w:rPr>
            </w:pPr>
          </w:p>
          <w:p w14:paraId="7889170D" w14:textId="77777777" w:rsidR="00685D94" w:rsidRDefault="00685D94" w:rsidP="00235239">
            <w:pPr>
              <w:spacing w:line="288" w:lineRule="auto"/>
              <w:jc w:val="both"/>
              <w:outlineLvl w:val="0"/>
              <w:rPr>
                <w:bCs/>
                <w:noProof/>
                <w:szCs w:val="28"/>
              </w:rPr>
            </w:pPr>
          </w:p>
          <w:p w14:paraId="3E463C18" w14:textId="77777777" w:rsidR="00685D94" w:rsidRPr="009A4D5F" w:rsidRDefault="00685D94" w:rsidP="00235239">
            <w:pPr>
              <w:spacing w:line="288" w:lineRule="auto"/>
              <w:jc w:val="both"/>
              <w:outlineLvl w:val="0"/>
              <w:rPr>
                <w:bCs/>
                <w:szCs w:val="28"/>
              </w:rPr>
            </w:pPr>
            <w:r>
              <w:rPr>
                <w:bCs/>
                <w:szCs w:val="28"/>
              </w:rPr>
              <w:t>- GV kết luận</w:t>
            </w:r>
          </w:p>
        </w:tc>
        <w:tc>
          <w:tcPr>
            <w:tcW w:w="4573" w:type="dxa"/>
            <w:tcBorders>
              <w:top w:val="dashed" w:sz="4" w:space="0" w:color="auto"/>
              <w:bottom w:val="dashed" w:sz="4" w:space="0" w:color="auto"/>
            </w:tcBorders>
          </w:tcPr>
          <w:p w14:paraId="277C2DA0" w14:textId="77777777" w:rsidR="00685D94" w:rsidRPr="007618EB" w:rsidRDefault="00685D94" w:rsidP="00235239">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61EF22D9" w14:textId="77777777" w:rsidR="00685D94" w:rsidRPr="0076123A" w:rsidRDefault="00685D94" w:rsidP="00235239">
            <w:pPr>
              <w:spacing w:line="288" w:lineRule="auto"/>
              <w:jc w:val="both"/>
              <w:rPr>
                <w:szCs w:val="28"/>
                <w:lang w:val="nl-NL"/>
              </w:rPr>
            </w:pPr>
            <w:r>
              <w:rPr>
                <w:szCs w:val="28"/>
                <w:lang w:val="nl-NL"/>
              </w:rPr>
              <w:t xml:space="preserve">- </w:t>
            </w:r>
            <w:r w:rsidRPr="0076123A">
              <w:rPr>
                <w:szCs w:val="28"/>
                <w:lang w:val="nl-NL"/>
              </w:rPr>
              <w:t>Dự kiến sản phẩm của HS:</w:t>
            </w:r>
          </w:p>
          <w:p w14:paraId="2E18C2DD" w14:textId="77777777" w:rsidR="00685D94" w:rsidRDefault="00685D94" w:rsidP="00235239">
            <w:pPr>
              <w:spacing w:line="288" w:lineRule="auto"/>
              <w:jc w:val="both"/>
              <w:rPr>
                <w:szCs w:val="28"/>
                <w:lang w:val="nl-NL"/>
              </w:rPr>
            </w:pPr>
            <w:r w:rsidRPr="007F64AD">
              <w:rPr>
                <w:szCs w:val="28"/>
                <w:lang w:val="nl-NL"/>
              </w:rPr>
              <w:t>HS trả lời phần cảm nghĩ về sự dũng cảm, hi sinh của các anh hùng đã chiến đấu rất anh dũng, không ngại hi sinh thân mình, thể hiện lòng yêu nước, tinh thần đồng đội,…</w:t>
            </w:r>
          </w:p>
          <w:p w14:paraId="06F85E92" w14:textId="77777777" w:rsidR="00685D94" w:rsidRPr="007618EB" w:rsidRDefault="00685D94" w:rsidP="00235239">
            <w:pPr>
              <w:spacing w:line="288" w:lineRule="auto"/>
              <w:jc w:val="both"/>
              <w:rPr>
                <w:szCs w:val="28"/>
                <w:lang w:val="nl-NL"/>
              </w:rPr>
            </w:pPr>
            <w:r>
              <w:rPr>
                <w:szCs w:val="28"/>
                <w:lang w:val="nl-NL"/>
              </w:rPr>
              <w:t>-HS lắng nghe</w:t>
            </w:r>
          </w:p>
        </w:tc>
      </w:tr>
      <w:tr w:rsidR="00685D94" w:rsidRPr="004D3CAA" w14:paraId="247F5357" w14:textId="77777777" w:rsidTr="00235239">
        <w:tc>
          <w:tcPr>
            <w:tcW w:w="9889" w:type="dxa"/>
            <w:gridSpan w:val="2"/>
            <w:tcBorders>
              <w:top w:val="dashed" w:sz="4" w:space="0" w:color="auto"/>
              <w:bottom w:val="dashed" w:sz="4" w:space="0" w:color="auto"/>
            </w:tcBorders>
          </w:tcPr>
          <w:p w14:paraId="133DD28A" w14:textId="77777777" w:rsidR="00685D94" w:rsidRDefault="00685D94" w:rsidP="00235239">
            <w:pPr>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r>
              <w:t xml:space="preserve"> </w:t>
            </w:r>
          </w:p>
          <w:p w14:paraId="45C2B14E"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5918D304" w14:textId="77777777" w:rsidR="00685D94" w:rsidRDefault="00685D94" w:rsidP="00235239">
            <w:pPr>
              <w:spacing w:line="288" w:lineRule="auto"/>
              <w:jc w:val="both"/>
            </w:pPr>
            <w:r>
              <w:t xml:space="preserve"> </w:t>
            </w:r>
            <w:r w:rsidRPr="003F55CC">
              <w:t>Rèn luyện kiến thức, kĩ năng đã học</w:t>
            </w:r>
          </w:p>
          <w:p w14:paraId="28642229"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4B3D7D69" w14:textId="77777777" w:rsidTr="00235239">
        <w:tc>
          <w:tcPr>
            <w:tcW w:w="5316" w:type="dxa"/>
            <w:tcBorders>
              <w:top w:val="dashed" w:sz="4" w:space="0" w:color="auto"/>
              <w:bottom w:val="dashed" w:sz="4" w:space="0" w:color="auto"/>
            </w:tcBorders>
          </w:tcPr>
          <w:p w14:paraId="43ACFF48" w14:textId="77777777" w:rsidR="00685D94" w:rsidRDefault="00685D94" w:rsidP="00235239">
            <w:pPr>
              <w:spacing w:line="288" w:lineRule="auto"/>
              <w:jc w:val="both"/>
              <w:outlineLvl w:val="0"/>
              <w:rPr>
                <w:noProof/>
              </w:rPr>
            </w:pPr>
            <w:r>
              <w:rPr>
                <w:noProof/>
              </w:rPr>
              <w:t>-</w:t>
            </w:r>
            <w:r>
              <w:t xml:space="preserve"> </w:t>
            </w:r>
            <w:r w:rsidRPr="007F64AD">
              <w:rPr>
                <w:noProof/>
              </w:rPr>
              <w:t>GV hướng dẫn HS hoàn thành thẻ ghi nhớ như sa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1"/>
              <w:gridCol w:w="3459"/>
            </w:tblGrid>
            <w:tr w:rsidR="00685D94" w:rsidRPr="006D003E" w14:paraId="6142D19D" w14:textId="77777777" w:rsidTr="007F64AD">
              <w:trPr>
                <w:trHeight w:val="381"/>
              </w:trPr>
              <w:tc>
                <w:tcPr>
                  <w:tcW w:w="1602" w:type="pct"/>
                  <w:shd w:val="clear" w:color="auto" w:fill="D2D2D2"/>
                </w:tcPr>
                <w:p w14:paraId="5ECA3C5B" w14:textId="77777777" w:rsidR="00685D94" w:rsidRPr="006D003E" w:rsidRDefault="00685D94" w:rsidP="007F64AD">
                  <w:pPr>
                    <w:pStyle w:val="TableParagraph"/>
                    <w:spacing w:before="56"/>
                    <w:ind w:left="359"/>
                    <w:rPr>
                      <w:rFonts w:asciiTheme="majorHAnsi" w:hAnsiTheme="majorHAnsi" w:cstheme="majorHAnsi"/>
                      <w:b/>
                    </w:rPr>
                  </w:pPr>
                  <w:r w:rsidRPr="006D003E">
                    <w:rPr>
                      <w:rFonts w:asciiTheme="majorHAnsi" w:hAnsiTheme="majorHAnsi" w:cstheme="majorHAnsi"/>
                      <w:b/>
                    </w:rPr>
                    <w:t>Tên</w:t>
                  </w:r>
                  <w:r w:rsidRPr="006D003E">
                    <w:rPr>
                      <w:rFonts w:asciiTheme="majorHAnsi" w:hAnsiTheme="majorHAnsi" w:cstheme="majorHAnsi"/>
                      <w:b/>
                      <w:spacing w:val="-11"/>
                    </w:rPr>
                    <w:t xml:space="preserve"> </w:t>
                  </w:r>
                  <w:r w:rsidRPr="006D003E">
                    <w:rPr>
                      <w:rFonts w:asciiTheme="majorHAnsi" w:hAnsiTheme="majorHAnsi" w:cstheme="majorHAnsi"/>
                      <w:b/>
                    </w:rPr>
                    <w:t>anh</w:t>
                  </w:r>
                  <w:r w:rsidRPr="006D003E">
                    <w:rPr>
                      <w:rFonts w:asciiTheme="majorHAnsi" w:hAnsiTheme="majorHAnsi" w:cstheme="majorHAnsi"/>
                      <w:b/>
                      <w:spacing w:val="-9"/>
                    </w:rPr>
                    <w:t xml:space="preserve"> </w:t>
                  </w:r>
                  <w:r w:rsidRPr="006D003E">
                    <w:rPr>
                      <w:rFonts w:asciiTheme="majorHAnsi" w:hAnsiTheme="majorHAnsi" w:cstheme="majorHAnsi"/>
                      <w:b/>
                      <w:spacing w:val="-4"/>
                    </w:rPr>
                    <w:t>hùng</w:t>
                  </w:r>
                </w:p>
              </w:tc>
              <w:tc>
                <w:tcPr>
                  <w:tcW w:w="3398" w:type="pct"/>
                  <w:shd w:val="clear" w:color="auto" w:fill="D2D2D2"/>
                </w:tcPr>
                <w:p w14:paraId="0F7A48AD" w14:textId="77777777" w:rsidR="00685D94" w:rsidRPr="006D003E" w:rsidRDefault="00685D94" w:rsidP="007F64AD">
                  <w:pPr>
                    <w:pStyle w:val="TableParagraph"/>
                    <w:spacing w:before="56"/>
                    <w:ind w:left="9"/>
                    <w:jc w:val="center"/>
                    <w:rPr>
                      <w:rFonts w:asciiTheme="majorHAnsi" w:hAnsiTheme="majorHAnsi" w:cstheme="majorHAnsi"/>
                      <w:b/>
                    </w:rPr>
                  </w:pPr>
                  <w:r w:rsidRPr="006D003E">
                    <w:rPr>
                      <w:rFonts w:asciiTheme="majorHAnsi" w:hAnsiTheme="majorHAnsi" w:cstheme="majorHAnsi"/>
                      <w:b/>
                    </w:rPr>
                    <w:t xml:space="preserve">Đóng góp </w:t>
                  </w:r>
                  <w:r w:rsidRPr="006D003E">
                    <w:rPr>
                      <w:rFonts w:asciiTheme="majorHAnsi" w:hAnsiTheme="majorHAnsi" w:cstheme="majorHAnsi"/>
                      <w:b/>
                      <w:spacing w:val="-4"/>
                    </w:rPr>
                    <w:t>chính</w:t>
                  </w:r>
                </w:p>
              </w:tc>
            </w:tr>
            <w:tr w:rsidR="00685D94" w:rsidRPr="006D003E" w14:paraId="025BD65E" w14:textId="77777777" w:rsidTr="007F64AD">
              <w:trPr>
                <w:trHeight w:val="381"/>
              </w:trPr>
              <w:tc>
                <w:tcPr>
                  <w:tcW w:w="1602" w:type="pct"/>
                </w:tcPr>
                <w:p w14:paraId="5B7059C9" w14:textId="77777777" w:rsidR="00685D94" w:rsidRPr="006D003E" w:rsidRDefault="00685D94" w:rsidP="007F64AD">
                  <w:pPr>
                    <w:pStyle w:val="TableParagraph"/>
                    <w:ind w:left="80"/>
                    <w:rPr>
                      <w:rFonts w:asciiTheme="majorHAnsi" w:hAnsiTheme="majorHAnsi" w:cstheme="majorHAnsi"/>
                    </w:rPr>
                  </w:pPr>
                  <w:r w:rsidRPr="006D003E">
                    <w:rPr>
                      <w:rFonts w:asciiTheme="majorHAnsi" w:hAnsiTheme="majorHAnsi" w:cstheme="majorHAnsi"/>
                    </w:rPr>
                    <w:t>Bế</w:t>
                  </w:r>
                  <w:r w:rsidRPr="006D003E">
                    <w:rPr>
                      <w:rFonts w:asciiTheme="majorHAnsi" w:hAnsiTheme="majorHAnsi" w:cstheme="majorHAnsi"/>
                      <w:spacing w:val="-14"/>
                    </w:rPr>
                    <w:t xml:space="preserve"> </w:t>
                  </w:r>
                  <w:r w:rsidRPr="006D003E">
                    <w:rPr>
                      <w:rFonts w:asciiTheme="majorHAnsi" w:hAnsiTheme="majorHAnsi" w:cstheme="majorHAnsi"/>
                    </w:rPr>
                    <w:t>Văn</w:t>
                  </w:r>
                  <w:r w:rsidRPr="006D003E">
                    <w:rPr>
                      <w:rFonts w:asciiTheme="majorHAnsi" w:hAnsiTheme="majorHAnsi" w:cstheme="majorHAnsi"/>
                      <w:spacing w:val="-4"/>
                    </w:rPr>
                    <w:t xml:space="preserve"> </w:t>
                  </w:r>
                  <w:r w:rsidRPr="006D003E">
                    <w:rPr>
                      <w:rFonts w:asciiTheme="majorHAnsi" w:hAnsiTheme="majorHAnsi" w:cstheme="majorHAnsi"/>
                      <w:spacing w:val="-5"/>
                    </w:rPr>
                    <w:t>Đàn</w:t>
                  </w:r>
                </w:p>
              </w:tc>
              <w:tc>
                <w:tcPr>
                  <w:tcW w:w="3398" w:type="pct"/>
                </w:tcPr>
                <w:p w14:paraId="0031677D" w14:textId="77777777" w:rsidR="00685D94" w:rsidRPr="006D003E" w:rsidRDefault="00685D94" w:rsidP="007F64AD">
                  <w:pPr>
                    <w:pStyle w:val="TableParagraph"/>
                    <w:ind w:left="79"/>
                    <w:rPr>
                      <w:rFonts w:asciiTheme="majorHAnsi" w:hAnsiTheme="majorHAnsi" w:cstheme="majorHAnsi"/>
                    </w:rPr>
                  </w:pPr>
                  <w:r w:rsidRPr="006D003E">
                    <w:rPr>
                      <w:rFonts w:asciiTheme="majorHAnsi" w:hAnsiTheme="majorHAnsi" w:cstheme="majorHAnsi"/>
                    </w:rPr>
                    <w:t>Lấy</w:t>
                  </w:r>
                  <w:r w:rsidRPr="006D003E">
                    <w:rPr>
                      <w:rFonts w:asciiTheme="majorHAnsi" w:hAnsiTheme="majorHAnsi" w:cstheme="majorHAnsi"/>
                      <w:spacing w:val="-1"/>
                    </w:rPr>
                    <w:t xml:space="preserve"> </w:t>
                  </w:r>
                  <w:r w:rsidRPr="006D003E">
                    <w:rPr>
                      <w:rFonts w:asciiTheme="majorHAnsi" w:hAnsiTheme="majorHAnsi" w:cstheme="majorHAnsi"/>
                    </w:rPr>
                    <w:t>thân</w:t>
                  </w:r>
                  <w:r w:rsidRPr="006D003E">
                    <w:rPr>
                      <w:rFonts w:asciiTheme="majorHAnsi" w:hAnsiTheme="majorHAnsi" w:cstheme="majorHAnsi"/>
                      <w:spacing w:val="-1"/>
                    </w:rPr>
                    <w:t xml:space="preserve"> </w:t>
                  </w:r>
                  <w:r w:rsidRPr="006D003E">
                    <w:rPr>
                      <w:rFonts w:asciiTheme="majorHAnsi" w:hAnsiTheme="majorHAnsi" w:cstheme="majorHAnsi"/>
                    </w:rPr>
                    <w:t>mình</w:t>
                  </w:r>
                  <w:r w:rsidRPr="006D003E">
                    <w:rPr>
                      <w:rFonts w:asciiTheme="majorHAnsi" w:hAnsiTheme="majorHAnsi" w:cstheme="majorHAnsi"/>
                      <w:spacing w:val="-1"/>
                    </w:rPr>
                    <w:t xml:space="preserve"> </w:t>
                  </w:r>
                  <w:r w:rsidRPr="006D003E">
                    <w:rPr>
                      <w:rFonts w:asciiTheme="majorHAnsi" w:hAnsiTheme="majorHAnsi" w:cstheme="majorHAnsi"/>
                    </w:rPr>
                    <w:t>làm</w:t>
                  </w:r>
                  <w:r w:rsidRPr="006D003E">
                    <w:rPr>
                      <w:rFonts w:asciiTheme="majorHAnsi" w:hAnsiTheme="majorHAnsi" w:cstheme="majorHAnsi"/>
                      <w:spacing w:val="-1"/>
                    </w:rPr>
                    <w:t xml:space="preserve"> </w:t>
                  </w:r>
                  <w:r w:rsidRPr="006D003E">
                    <w:rPr>
                      <w:rFonts w:asciiTheme="majorHAnsi" w:hAnsiTheme="majorHAnsi" w:cstheme="majorHAnsi"/>
                    </w:rPr>
                    <w:t xml:space="preserve">giá </w:t>
                  </w:r>
                  <w:r w:rsidRPr="006D003E">
                    <w:rPr>
                      <w:rFonts w:asciiTheme="majorHAnsi" w:hAnsiTheme="majorHAnsi" w:cstheme="majorHAnsi"/>
                      <w:spacing w:val="-2"/>
                    </w:rPr>
                    <w:t>sung.</w:t>
                  </w:r>
                </w:p>
              </w:tc>
            </w:tr>
            <w:tr w:rsidR="00685D94" w:rsidRPr="006D003E" w14:paraId="456F8FB2" w14:textId="77777777" w:rsidTr="007F64AD">
              <w:trPr>
                <w:trHeight w:val="381"/>
              </w:trPr>
              <w:tc>
                <w:tcPr>
                  <w:tcW w:w="1602" w:type="pct"/>
                </w:tcPr>
                <w:p w14:paraId="183B9138" w14:textId="77777777" w:rsidR="00685D94" w:rsidRPr="006D003E" w:rsidRDefault="00685D94" w:rsidP="007F64AD">
                  <w:pPr>
                    <w:pStyle w:val="TableParagraph"/>
                    <w:ind w:left="80"/>
                    <w:rPr>
                      <w:rFonts w:asciiTheme="majorHAnsi" w:hAnsiTheme="majorHAnsi" w:cstheme="majorHAnsi"/>
                    </w:rPr>
                  </w:pPr>
                  <w:r w:rsidRPr="006D003E">
                    <w:rPr>
                      <w:rFonts w:asciiTheme="majorHAnsi" w:hAnsiTheme="majorHAnsi" w:cstheme="majorHAnsi"/>
                    </w:rPr>
                    <w:t>Phan</w:t>
                  </w:r>
                  <w:r w:rsidRPr="006D003E">
                    <w:rPr>
                      <w:rFonts w:asciiTheme="majorHAnsi" w:hAnsiTheme="majorHAnsi" w:cstheme="majorHAnsi"/>
                      <w:spacing w:val="-1"/>
                    </w:rPr>
                    <w:t xml:space="preserve"> </w:t>
                  </w:r>
                  <w:r w:rsidRPr="006D003E">
                    <w:rPr>
                      <w:rFonts w:asciiTheme="majorHAnsi" w:hAnsiTheme="majorHAnsi" w:cstheme="majorHAnsi"/>
                    </w:rPr>
                    <w:t>Đình</w:t>
                  </w:r>
                  <w:r w:rsidRPr="006D003E">
                    <w:rPr>
                      <w:rFonts w:asciiTheme="majorHAnsi" w:hAnsiTheme="majorHAnsi" w:cstheme="majorHAnsi"/>
                      <w:spacing w:val="-1"/>
                    </w:rPr>
                    <w:t xml:space="preserve"> </w:t>
                  </w:r>
                  <w:r w:rsidRPr="006D003E">
                    <w:rPr>
                      <w:rFonts w:asciiTheme="majorHAnsi" w:hAnsiTheme="majorHAnsi" w:cstheme="majorHAnsi"/>
                      <w:spacing w:val="-4"/>
                    </w:rPr>
                    <w:t>Giót</w:t>
                  </w:r>
                </w:p>
              </w:tc>
              <w:tc>
                <w:tcPr>
                  <w:tcW w:w="3398" w:type="pct"/>
                </w:tcPr>
                <w:p w14:paraId="403ED49E" w14:textId="77777777" w:rsidR="00685D94" w:rsidRPr="006D003E" w:rsidRDefault="00685D94" w:rsidP="007F64AD">
                  <w:pPr>
                    <w:pStyle w:val="TableParagraph"/>
                    <w:ind w:left="79"/>
                    <w:rPr>
                      <w:rFonts w:asciiTheme="majorHAnsi" w:hAnsiTheme="majorHAnsi" w:cstheme="majorHAnsi"/>
                    </w:rPr>
                  </w:pPr>
                  <w:r w:rsidRPr="006D003E">
                    <w:rPr>
                      <w:rFonts w:asciiTheme="majorHAnsi" w:hAnsiTheme="majorHAnsi" w:cstheme="majorHAnsi"/>
                    </w:rPr>
                    <w:t>Lấy</w:t>
                  </w:r>
                  <w:r w:rsidRPr="006D003E">
                    <w:rPr>
                      <w:rFonts w:asciiTheme="majorHAnsi" w:hAnsiTheme="majorHAnsi" w:cstheme="majorHAnsi"/>
                      <w:spacing w:val="-1"/>
                    </w:rPr>
                    <w:t xml:space="preserve"> </w:t>
                  </w:r>
                  <w:r w:rsidRPr="006D003E">
                    <w:rPr>
                      <w:rFonts w:asciiTheme="majorHAnsi" w:hAnsiTheme="majorHAnsi" w:cstheme="majorHAnsi"/>
                    </w:rPr>
                    <w:t>thân mình lấp</w:t>
                  </w:r>
                  <w:r w:rsidRPr="006D003E">
                    <w:rPr>
                      <w:rFonts w:asciiTheme="majorHAnsi" w:hAnsiTheme="majorHAnsi" w:cstheme="majorHAnsi"/>
                      <w:spacing w:val="-1"/>
                    </w:rPr>
                    <w:t xml:space="preserve"> </w:t>
                  </w:r>
                  <w:r w:rsidRPr="006D003E">
                    <w:rPr>
                      <w:rFonts w:asciiTheme="majorHAnsi" w:hAnsiTheme="majorHAnsi" w:cstheme="majorHAnsi"/>
                    </w:rPr>
                    <w:t xml:space="preserve">lỗ châu </w:t>
                  </w:r>
                  <w:r w:rsidRPr="006D003E">
                    <w:rPr>
                      <w:rFonts w:asciiTheme="majorHAnsi" w:hAnsiTheme="majorHAnsi" w:cstheme="majorHAnsi"/>
                      <w:spacing w:val="-4"/>
                    </w:rPr>
                    <w:t>mai.</w:t>
                  </w:r>
                </w:p>
              </w:tc>
            </w:tr>
            <w:tr w:rsidR="00685D94" w:rsidRPr="006D003E" w14:paraId="30C974CD" w14:textId="77777777" w:rsidTr="007F64AD">
              <w:trPr>
                <w:trHeight w:val="381"/>
              </w:trPr>
              <w:tc>
                <w:tcPr>
                  <w:tcW w:w="1602" w:type="pct"/>
                </w:tcPr>
                <w:p w14:paraId="63E87D2C" w14:textId="77777777" w:rsidR="00685D94" w:rsidRPr="006D003E" w:rsidRDefault="00685D94" w:rsidP="007F64AD">
                  <w:pPr>
                    <w:pStyle w:val="TableParagraph"/>
                    <w:ind w:left="80"/>
                    <w:rPr>
                      <w:rFonts w:asciiTheme="majorHAnsi" w:hAnsiTheme="majorHAnsi" w:cstheme="majorHAnsi"/>
                    </w:rPr>
                  </w:pPr>
                  <w:r w:rsidRPr="006D003E">
                    <w:rPr>
                      <w:rFonts w:asciiTheme="majorHAnsi" w:hAnsiTheme="majorHAnsi" w:cstheme="majorHAnsi"/>
                      <w:spacing w:val="-2"/>
                    </w:rPr>
                    <w:t>Tô</w:t>
                  </w:r>
                  <w:r w:rsidRPr="006D003E">
                    <w:rPr>
                      <w:rFonts w:asciiTheme="majorHAnsi" w:hAnsiTheme="majorHAnsi" w:cstheme="majorHAnsi"/>
                      <w:spacing w:val="-12"/>
                    </w:rPr>
                    <w:t xml:space="preserve"> </w:t>
                  </w:r>
                  <w:r w:rsidRPr="006D003E">
                    <w:rPr>
                      <w:rFonts w:asciiTheme="majorHAnsi" w:hAnsiTheme="majorHAnsi" w:cstheme="majorHAnsi"/>
                      <w:spacing w:val="-2"/>
                    </w:rPr>
                    <w:t>Vĩnh</w:t>
                  </w:r>
                  <w:r w:rsidRPr="006D003E">
                    <w:rPr>
                      <w:rFonts w:asciiTheme="majorHAnsi" w:hAnsiTheme="majorHAnsi" w:cstheme="majorHAnsi"/>
                      <w:spacing w:val="-7"/>
                    </w:rPr>
                    <w:t xml:space="preserve"> </w:t>
                  </w:r>
                  <w:r w:rsidRPr="006D003E">
                    <w:rPr>
                      <w:rFonts w:asciiTheme="majorHAnsi" w:hAnsiTheme="majorHAnsi" w:cstheme="majorHAnsi"/>
                      <w:spacing w:val="-4"/>
                    </w:rPr>
                    <w:t>Diện</w:t>
                  </w:r>
                </w:p>
              </w:tc>
              <w:tc>
                <w:tcPr>
                  <w:tcW w:w="3398" w:type="pct"/>
                </w:tcPr>
                <w:p w14:paraId="6916F532" w14:textId="77777777" w:rsidR="00685D94" w:rsidRPr="006D003E" w:rsidRDefault="00685D94" w:rsidP="007F64AD">
                  <w:pPr>
                    <w:pStyle w:val="TableParagraph"/>
                    <w:ind w:left="79"/>
                    <w:rPr>
                      <w:rFonts w:asciiTheme="majorHAnsi" w:hAnsiTheme="majorHAnsi" w:cstheme="majorHAnsi"/>
                    </w:rPr>
                  </w:pPr>
                  <w:r w:rsidRPr="006D003E">
                    <w:rPr>
                      <w:rFonts w:asciiTheme="majorHAnsi" w:hAnsiTheme="majorHAnsi" w:cstheme="majorHAnsi"/>
                    </w:rPr>
                    <w:t>Quên</w:t>
                  </w:r>
                  <w:r w:rsidRPr="006D003E">
                    <w:rPr>
                      <w:rFonts w:asciiTheme="majorHAnsi" w:hAnsiTheme="majorHAnsi" w:cstheme="majorHAnsi"/>
                      <w:spacing w:val="-1"/>
                    </w:rPr>
                    <w:t xml:space="preserve"> </w:t>
                  </w:r>
                  <w:r w:rsidRPr="006D003E">
                    <w:rPr>
                      <w:rFonts w:asciiTheme="majorHAnsi" w:hAnsiTheme="majorHAnsi" w:cstheme="majorHAnsi"/>
                    </w:rPr>
                    <w:t xml:space="preserve">mình lao vào cứu </w:t>
                  </w:r>
                  <w:r w:rsidRPr="006D003E">
                    <w:rPr>
                      <w:rFonts w:asciiTheme="majorHAnsi" w:hAnsiTheme="majorHAnsi" w:cstheme="majorHAnsi"/>
                      <w:spacing w:val="-2"/>
                    </w:rPr>
                    <w:t>pháo.</w:t>
                  </w:r>
                </w:p>
              </w:tc>
            </w:tr>
          </w:tbl>
          <w:p w14:paraId="3B92BD0E" w14:textId="77777777" w:rsidR="00685D94" w:rsidRPr="00FB797E" w:rsidRDefault="00685D94" w:rsidP="00235239">
            <w:pPr>
              <w:spacing w:line="288" w:lineRule="auto"/>
              <w:jc w:val="both"/>
              <w:outlineLvl w:val="0"/>
              <w:rPr>
                <w:bCs/>
                <w:szCs w:val="28"/>
              </w:rPr>
            </w:pPr>
            <w:r>
              <w:rPr>
                <w:bCs/>
                <w:szCs w:val="28"/>
              </w:rPr>
              <w:t>- GV kết luận</w:t>
            </w:r>
          </w:p>
        </w:tc>
        <w:tc>
          <w:tcPr>
            <w:tcW w:w="4573" w:type="dxa"/>
            <w:tcBorders>
              <w:top w:val="dashed" w:sz="4" w:space="0" w:color="auto"/>
              <w:bottom w:val="dashed" w:sz="4" w:space="0" w:color="auto"/>
            </w:tcBorders>
          </w:tcPr>
          <w:p w14:paraId="076BA119" w14:textId="77777777" w:rsidR="00685D94" w:rsidRDefault="00685D94" w:rsidP="00235239">
            <w:pPr>
              <w:spacing w:line="288" w:lineRule="auto"/>
              <w:jc w:val="both"/>
              <w:rPr>
                <w:szCs w:val="28"/>
                <w:lang w:val="nl-NL"/>
              </w:rPr>
            </w:pPr>
            <w:r>
              <w:rPr>
                <w:szCs w:val="28"/>
                <w:lang w:val="nl-NL"/>
              </w:rPr>
              <w:t>-HS thực hiện</w:t>
            </w:r>
          </w:p>
          <w:p w14:paraId="470FFBD9" w14:textId="77777777" w:rsidR="00685D94" w:rsidRDefault="00685D94" w:rsidP="00235239">
            <w:pPr>
              <w:spacing w:line="288" w:lineRule="auto"/>
              <w:jc w:val="both"/>
              <w:rPr>
                <w:szCs w:val="28"/>
                <w:lang w:val="nl-NL"/>
              </w:rPr>
            </w:pPr>
          </w:p>
        </w:tc>
      </w:tr>
      <w:tr w:rsidR="00685D94" w:rsidRPr="004D3CAA" w14:paraId="519E967C" w14:textId="77777777" w:rsidTr="00235239">
        <w:tc>
          <w:tcPr>
            <w:tcW w:w="9889" w:type="dxa"/>
            <w:gridSpan w:val="2"/>
            <w:tcBorders>
              <w:top w:val="dashed" w:sz="4" w:space="0" w:color="auto"/>
              <w:bottom w:val="dashed" w:sz="4" w:space="0" w:color="auto"/>
            </w:tcBorders>
          </w:tcPr>
          <w:p w14:paraId="11010D39" w14:textId="77777777" w:rsidR="00685D94" w:rsidRDefault="00685D94" w:rsidP="00235239">
            <w:pPr>
              <w:spacing w:line="288" w:lineRule="auto"/>
              <w:jc w:val="both"/>
              <w:rPr>
                <w:b/>
                <w:i/>
                <w:iCs/>
                <w:szCs w:val="28"/>
                <w:lang w:val="nl-NL"/>
              </w:rPr>
            </w:pPr>
            <w:r>
              <w:rPr>
                <w:b/>
                <w:bCs/>
                <w:iCs/>
                <w:szCs w:val="28"/>
                <w:lang w:val="nl-NL"/>
              </w:rPr>
              <w:t>4</w:t>
            </w:r>
            <w:r w:rsidRPr="004D3CAA">
              <w:rPr>
                <w:b/>
                <w:bCs/>
                <w:iCs/>
                <w:szCs w:val="28"/>
                <w:lang w:val="nl-NL"/>
              </w:rPr>
              <w:t xml:space="preserve">. </w:t>
            </w:r>
            <w:r>
              <w:rPr>
                <w:b/>
                <w:bCs/>
                <w:iCs/>
                <w:szCs w:val="28"/>
                <w:lang w:val="nl-NL"/>
              </w:rPr>
              <w:t>Vận dụng, trải nghiệm</w:t>
            </w:r>
            <w:r>
              <w:t xml:space="preserve"> </w:t>
            </w:r>
          </w:p>
          <w:p w14:paraId="706502A5" w14:textId="77777777" w:rsidR="00685D94" w:rsidRDefault="00685D94" w:rsidP="00235239">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E2363F5" w14:textId="77777777" w:rsidR="00685D94" w:rsidRDefault="00685D94" w:rsidP="00235239">
            <w:pPr>
              <w:spacing w:line="288" w:lineRule="auto"/>
              <w:jc w:val="both"/>
            </w:pPr>
            <w:r>
              <w:lastRenderedPageBreak/>
              <w:t xml:space="preserve"> Củng cố tiết học, tạo cảm giác lưu luyến sau tiết học </w:t>
            </w:r>
            <w:r w:rsidRPr="007F64AD">
              <w:t>và vận dụng kiến thức vào thực tiễn cuộc sống.</w:t>
            </w:r>
          </w:p>
          <w:p w14:paraId="5EBE9D1F" w14:textId="77777777" w:rsidR="00685D94" w:rsidRDefault="00685D94" w:rsidP="00235239">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1B095D44" w14:textId="77777777" w:rsidTr="00235239">
        <w:tc>
          <w:tcPr>
            <w:tcW w:w="5316" w:type="dxa"/>
            <w:tcBorders>
              <w:top w:val="dashed" w:sz="4" w:space="0" w:color="auto"/>
              <w:bottom w:val="dashed" w:sz="4" w:space="0" w:color="auto"/>
            </w:tcBorders>
          </w:tcPr>
          <w:p w14:paraId="4C000649" w14:textId="77777777" w:rsidR="00685D94" w:rsidRDefault="00685D94" w:rsidP="00235239">
            <w:pPr>
              <w:spacing w:line="288" w:lineRule="auto"/>
              <w:jc w:val="both"/>
              <w:outlineLvl w:val="0"/>
              <w:rPr>
                <w:noProof/>
              </w:rPr>
            </w:pPr>
            <w:r>
              <w:rPr>
                <w:noProof/>
              </w:rPr>
              <w:lastRenderedPageBreak/>
              <w:t>- Gv mời HS đọc yêu cầu phần vận dụng trong SGK và thực hiện</w:t>
            </w:r>
          </w:p>
          <w:p w14:paraId="37FE064C" w14:textId="77777777" w:rsidR="00685D94" w:rsidRDefault="00685D94" w:rsidP="00235239">
            <w:pPr>
              <w:spacing w:line="288" w:lineRule="auto"/>
              <w:jc w:val="both"/>
              <w:outlineLvl w:val="0"/>
              <w:rPr>
                <w:noProof/>
              </w:rPr>
            </w:pPr>
          </w:p>
          <w:p w14:paraId="27445B0A" w14:textId="77777777" w:rsidR="00685D94" w:rsidRDefault="00685D94" w:rsidP="00235239">
            <w:pPr>
              <w:spacing w:line="288" w:lineRule="auto"/>
              <w:jc w:val="both"/>
              <w:outlineLvl w:val="0"/>
              <w:rPr>
                <w:noProof/>
              </w:rPr>
            </w:pPr>
          </w:p>
          <w:p w14:paraId="046568C7" w14:textId="77777777" w:rsidR="00685D94" w:rsidRDefault="00685D94" w:rsidP="00235239">
            <w:pPr>
              <w:spacing w:line="288" w:lineRule="auto"/>
              <w:jc w:val="both"/>
              <w:outlineLvl w:val="0"/>
              <w:rPr>
                <w:noProof/>
              </w:rPr>
            </w:pPr>
          </w:p>
          <w:p w14:paraId="41713B1D" w14:textId="77777777" w:rsidR="00685D94" w:rsidRDefault="00685D94" w:rsidP="00235239">
            <w:pPr>
              <w:spacing w:line="288" w:lineRule="auto"/>
              <w:jc w:val="both"/>
              <w:outlineLvl w:val="0"/>
              <w:rPr>
                <w:noProof/>
              </w:rPr>
            </w:pPr>
          </w:p>
          <w:p w14:paraId="2FF59071" w14:textId="77777777" w:rsidR="00685D94" w:rsidRDefault="00685D94" w:rsidP="00235239">
            <w:pPr>
              <w:spacing w:line="288" w:lineRule="auto"/>
              <w:jc w:val="both"/>
              <w:outlineLvl w:val="0"/>
              <w:rPr>
                <w:noProof/>
              </w:rPr>
            </w:pPr>
          </w:p>
          <w:p w14:paraId="7AB30EC5" w14:textId="77777777" w:rsidR="00685D94" w:rsidRDefault="00685D94" w:rsidP="00235239">
            <w:pPr>
              <w:spacing w:line="288" w:lineRule="auto"/>
              <w:jc w:val="both"/>
              <w:outlineLvl w:val="0"/>
              <w:rPr>
                <w:noProof/>
              </w:rPr>
            </w:pPr>
          </w:p>
          <w:p w14:paraId="424AA5F6" w14:textId="77777777" w:rsidR="00685D94" w:rsidRDefault="00685D94" w:rsidP="00235239">
            <w:pPr>
              <w:spacing w:line="288" w:lineRule="auto"/>
              <w:jc w:val="both"/>
              <w:outlineLvl w:val="0"/>
              <w:rPr>
                <w:noProof/>
              </w:rPr>
            </w:pPr>
          </w:p>
          <w:p w14:paraId="44CD94BA" w14:textId="77777777" w:rsidR="00685D94" w:rsidRDefault="00685D94" w:rsidP="00235239">
            <w:pPr>
              <w:spacing w:line="288" w:lineRule="auto"/>
              <w:jc w:val="both"/>
              <w:outlineLvl w:val="0"/>
              <w:rPr>
                <w:noProof/>
              </w:rPr>
            </w:pPr>
          </w:p>
          <w:p w14:paraId="1DCF6C8E" w14:textId="77777777" w:rsidR="00685D94" w:rsidRDefault="00685D94" w:rsidP="00235239">
            <w:pPr>
              <w:spacing w:line="288" w:lineRule="auto"/>
              <w:jc w:val="both"/>
              <w:outlineLvl w:val="0"/>
              <w:rPr>
                <w:noProof/>
              </w:rPr>
            </w:pPr>
          </w:p>
          <w:p w14:paraId="398433EA" w14:textId="77777777" w:rsidR="00685D94" w:rsidRDefault="00685D94" w:rsidP="00235239">
            <w:pPr>
              <w:spacing w:line="288" w:lineRule="auto"/>
              <w:jc w:val="both"/>
              <w:outlineLvl w:val="0"/>
              <w:rPr>
                <w:noProof/>
              </w:rPr>
            </w:pPr>
          </w:p>
          <w:p w14:paraId="1FC877EB" w14:textId="77777777" w:rsidR="00685D94" w:rsidRDefault="00685D94" w:rsidP="00235239">
            <w:pPr>
              <w:spacing w:line="288" w:lineRule="auto"/>
              <w:jc w:val="both"/>
              <w:outlineLvl w:val="0"/>
              <w:rPr>
                <w:noProof/>
              </w:rPr>
            </w:pPr>
            <w:r>
              <w:rPr>
                <w:noProof/>
              </w:rPr>
              <w:t>- GV nhận xét, tuyên dương</w:t>
            </w:r>
          </w:p>
        </w:tc>
        <w:tc>
          <w:tcPr>
            <w:tcW w:w="4573" w:type="dxa"/>
            <w:tcBorders>
              <w:top w:val="dashed" w:sz="4" w:space="0" w:color="auto"/>
              <w:bottom w:val="dashed" w:sz="4" w:space="0" w:color="auto"/>
            </w:tcBorders>
          </w:tcPr>
          <w:p w14:paraId="68AD3907" w14:textId="77777777" w:rsidR="00685D94" w:rsidRDefault="00685D94" w:rsidP="00235239">
            <w:pPr>
              <w:spacing w:line="288" w:lineRule="auto"/>
              <w:jc w:val="both"/>
              <w:rPr>
                <w:szCs w:val="28"/>
                <w:lang w:val="nl-NL"/>
              </w:rPr>
            </w:pPr>
            <w:r>
              <w:rPr>
                <w:szCs w:val="28"/>
                <w:lang w:val="nl-NL"/>
              </w:rPr>
              <w:t>-</w:t>
            </w:r>
            <w:r>
              <w:t xml:space="preserve"> </w:t>
            </w:r>
            <w:r w:rsidRPr="007F64AD">
              <w:rPr>
                <w:szCs w:val="28"/>
                <w:lang w:val="nl-NL"/>
              </w:rPr>
              <w:t>HS tìm các thông tin như hình ảnh, câu chuyện về các tấm gương anh hùng trong chiến dịch Điện Biên Phủ năm 1954 như: Nguyễn Ngọc Bảo, Hà Văn Noạ, Hoàng Văn Nô, Hoàng Khắc Dược, Đinh Văn Mẫu, Chu Văn Mùi, Nguyễn Tiến Thụ, Dương Quảng Châu, Bùi Đình Cư, Đặng Đình Hồ, Trần Đình Hùng, Phùng Văn Khầu, Chu Văn Khâm, Tạ Quốc Luật, Đặng Đức Song, Nguyễn Văn Ty, Phan Tư,…</w:t>
            </w:r>
          </w:p>
          <w:p w14:paraId="5871A665" w14:textId="77777777" w:rsidR="00685D94" w:rsidRDefault="00685D94" w:rsidP="00235239">
            <w:pPr>
              <w:spacing w:line="288" w:lineRule="auto"/>
              <w:jc w:val="both"/>
              <w:rPr>
                <w:szCs w:val="28"/>
                <w:lang w:val="nl-NL"/>
              </w:rPr>
            </w:pPr>
            <w:r>
              <w:rPr>
                <w:szCs w:val="28"/>
                <w:lang w:val="nl-NL"/>
              </w:rPr>
              <w:t>-HS lắng nghe</w:t>
            </w:r>
          </w:p>
        </w:tc>
      </w:tr>
      <w:tr w:rsidR="00685D94" w:rsidRPr="004D3CAA" w14:paraId="1BFF2B86" w14:textId="77777777" w:rsidTr="00235239">
        <w:tc>
          <w:tcPr>
            <w:tcW w:w="9889" w:type="dxa"/>
            <w:gridSpan w:val="2"/>
            <w:tcBorders>
              <w:top w:val="dashed" w:sz="4" w:space="0" w:color="auto"/>
            </w:tcBorders>
          </w:tcPr>
          <w:p w14:paraId="514BB4BF" w14:textId="77777777" w:rsidR="00685D94" w:rsidRPr="004D3CAA" w:rsidRDefault="00685D94" w:rsidP="00235239">
            <w:pPr>
              <w:spacing w:line="288" w:lineRule="auto"/>
              <w:rPr>
                <w:b/>
                <w:szCs w:val="28"/>
                <w:lang w:val="nl-NL"/>
              </w:rPr>
            </w:pPr>
            <w:r w:rsidRPr="004D3CAA">
              <w:rPr>
                <w:b/>
                <w:szCs w:val="28"/>
                <w:lang w:val="nl-NL"/>
              </w:rPr>
              <w:t>IV. ĐIỀU CHỈNH SAU BÀI DẠY:</w:t>
            </w:r>
          </w:p>
          <w:p w14:paraId="6061E252" w14:textId="77777777" w:rsidR="00685D94" w:rsidRPr="004D3CAA" w:rsidRDefault="00685D94" w:rsidP="00235239">
            <w:pPr>
              <w:spacing w:line="288" w:lineRule="auto"/>
              <w:rPr>
                <w:szCs w:val="28"/>
                <w:lang w:val="nl-NL"/>
              </w:rPr>
            </w:pPr>
            <w:r w:rsidRPr="004D3CAA">
              <w:rPr>
                <w:szCs w:val="28"/>
                <w:lang w:val="nl-NL"/>
              </w:rPr>
              <w:t>..............................................................................................................................</w:t>
            </w:r>
          </w:p>
          <w:p w14:paraId="263442F3" w14:textId="77777777" w:rsidR="00685D94" w:rsidRPr="004D3CAA" w:rsidRDefault="00685D94" w:rsidP="00235239">
            <w:pPr>
              <w:spacing w:line="288" w:lineRule="auto"/>
              <w:rPr>
                <w:szCs w:val="28"/>
                <w:lang w:val="nl-NL"/>
              </w:rPr>
            </w:pPr>
            <w:r w:rsidRPr="004D3CAA">
              <w:rPr>
                <w:szCs w:val="28"/>
                <w:lang w:val="nl-NL"/>
              </w:rPr>
              <w:t>..............................................................................................................................</w:t>
            </w:r>
          </w:p>
          <w:p w14:paraId="3DF931FA" w14:textId="77777777" w:rsidR="00685D94" w:rsidRPr="004D3CAA" w:rsidRDefault="00685D94" w:rsidP="00235239">
            <w:pPr>
              <w:spacing w:line="288" w:lineRule="auto"/>
              <w:rPr>
                <w:szCs w:val="28"/>
                <w:lang w:val="nl-NL"/>
              </w:rPr>
            </w:pPr>
            <w:r w:rsidRPr="004D3CAA">
              <w:rPr>
                <w:szCs w:val="28"/>
                <w:lang w:val="nl-NL"/>
              </w:rPr>
              <w:t>..............................................................................................................................</w:t>
            </w:r>
          </w:p>
        </w:tc>
      </w:tr>
    </w:tbl>
    <w:p w14:paraId="27357625" w14:textId="77777777" w:rsidR="00685D94" w:rsidRPr="004D3CAA" w:rsidRDefault="00685D94" w:rsidP="007F64AD">
      <w:pPr>
        <w:spacing w:line="288" w:lineRule="auto"/>
        <w:jc w:val="center"/>
        <w:rPr>
          <w:szCs w:val="28"/>
        </w:rPr>
      </w:pPr>
      <w:r>
        <w:rPr>
          <w:szCs w:val="28"/>
        </w:rPr>
        <w:t>---------------------------------------------------</w:t>
      </w:r>
    </w:p>
    <w:p w14:paraId="49022156" w14:textId="77777777" w:rsidR="00685D94" w:rsidRDefault="00685D94" w:rsidP="00750587">
      <w:pPr>
        <w:spacing w:line="288" w:lineRule="auto"/>
        <w:ind w:left="720" w:hanging="720"/>
        <w:jc w:val="center"/>
        <w:rPr>
          <w:b/>
          <w:bCs/>
          <w:szCs w:val="28"/>
          <w:u w:val="single"/>
          <w:lang w:val="nl-NL"/>
        </w:rPr>
      </w:pPr>
    </w:p>
    <w:p w14:paraId="71C5CD69" w14:textId="77777777" w:rsidR="00685D94" w:rsidRDefault="00685D94" w:rsidP="00750587">
      <w:pPr>
        <w:spacing w:line="288" w:lineRule="auto"/>
        <w:ind w:left="720" w:hanging="720"/>
        <w:jc w:val="center"/>
        <w:rPr>
          <w:b/>
          <w:bCs/>
          <w:szCs w:val="28"/>
          <w:u w:val="single"/>
          <w:lang w:val="nl-NL"/>
        </w:rPr>
      </w:pPr>
    </w:p>
    <w:p w14:paraId="4C6627EF" w14:textId="77777777" w:rsidR="00685D94" w:rsidRDefault="00685D94" w:rsidP="007F64AD">
      <w:pPr>
        <w:spacing w:line="288" w:lineRule="auto"/>
        <w:jc w:val="center"/>
        <w:rPr>
          <w:b/>
          <w:bCs/>
          <w:szCs w:val="28"/>
          <w:u w:val="single"/>
          <w:lang w:val="nl-NL"/>
        </w:rPr>
      </w:pPr>
      <w:r>
        <w:rPr>
          <w:b/>
          <w:bCs/>
          <w:szCs w:val="28"/>
          <w:u w:val="single"/>
          <w:lang w:val="nl-NL"/>
        </w:rPr>
        <w:br w:type="page"/>
      </w:r>
      <w:r>
        <w:rPr>
          <w:b/>
          <w:bCs/>
          <w:szCs w:val="28"/>
          <w:u w:val="single"/>
          <w:lang w:val="nl-NL"/>
        </w:rPr>
        <w:lastRenderedPageBreak/>
        <w:t xml:space="preserve"> </w:t>
      </w:r>
    </w:p>
    <w:p w14:paraId="7F16799D" w14:textId="77777777" w:rsidR="00685D94" w:rsidRPr="004D3CAA" w:rsidRDefault="00685D94" w:rsidP="00270A05">
      <w:pPr>
        <w:spacing w:line="288" w:lineRule="auto"/>
        <w:ind w:left="720" w:hanging="720"/>
        <w:jc w:val="center"/>
        <w:rPr>
          <w:b/>
          <w:bCs/>
          <w:szCs w:val="28"/>
          <w:lang w:val="nl-NL"/>
        </w:rPr>
      </w:pPr>
      <w:r>
        <w:rPr>
          <w:b/>
          <w:bCs/>
          <w:szCs w:val="28"/>
          <w:lang w:val="nl-NL"/>
        </w:rPr>
        <w:t xml:space="preserve">BÀI 15: </w:t>
      </w:r>
      <w:r w:rsidRPr="00FD00B3">
        <w:rPr>
          <w:b/>
          <w:bCs/>
          <w:szCs w:val="28"/>
          <w:lang w:val="nl-NL"/>
        </w:rPr>
        <w:t xml:space="preserve">CHIẾN DỊCH HỒ CHÍ MINH NĂM 1975 </w:t>
      </w:r>
      <w:r>
        <w:rPr>
          <w:b/>
          <w:bCs/>
          <w:szCs w:val="28"/>
          <w:lang w:val="nl-NL"/>
        </w:rPr>
        <w:t>(Tiết 1)</w:t>
      </w:r>
      <w:r w:rsidRPr="004D3CAA">
        <w:rPr>
          <w:b/>
          <w:bCs/>
          <w:szCs w:val="28"/>
          <w:lang w:val="nl-NL"/>
        </w:rPr>
        <w:t xml:space="preserve"> </w:t>
      </w:r>
    </w:p>
    <w:p w14:paraId="1C448921" w14:textId="77777777" w:rsidR="00685D94" w:rsidRPr="004D3CAA" w:rsidRDefault="00685D94" w:rsidP="008B2CB9">
      <w:pPr>
        <w:spacing w:line="288" w:lineRule="auto"/>
        <w:ind w:left="720" w:hanging="720"/>
        <w:jc w:val="center"/>
        <w:rPr>
          <w:b/>
          <w:bCs/>
          <w:szCs w:val="28"/>
          <w:lang w:val="nl-NL"/>
        </w:rPr>
      </w:pPr>
    </w:p>
    <w:p w14:paraId="0C4D6BAB" w14:textId="77777777" w:rsidR="00685D94" w:rsidRPr="004D3CAA" w:rsidRDefault="00685D94" w:rsidP="008B2CB9">
      <w:pPr>
        <w:spacing w:line="288" w:lineRule="auto"/>
        <w:ind w:firstLine="360"/>
        <w:rPr>
          <w:b/>
          <w:bCs/>
          <w:szCs w:val="28"/>
          <w:u w:val="single"/>
          <w:lang w:val="nl-NL"/>
        </w:rPr>
      </w:pPr>
      <w:r w:rsidRPr="004D3CAA">
        <w:rPr>
          <w:b/>
          <w:bCs/>
          <w:szCs w:val="28"/>
          <w:u w:val="single"/>
          <w:lang w:val="nl-NL"/>
        </w:rPr>
        <w:t>I. YÊU CẦU CẦN ĐẠT:</w:t>
      </w:r>
    </w:p>
    <w:p w14:paraId="112826D6" w14:textId="77777777" w:rsidR="00685D94" w:rsidRPr="00FA2385" w:rsidRDefault="00685D94" w:rsidP="00FD00B3">
      <w:pPr>
        <w:spacing w:line="288" w:lineRule="auto"/>
        <w:ind w:firstLine="360"/>
        <w:jc w:val="both"/>
        <w:rPr>
          <w:b/>
          <w:szCs w:val="28"/>
          <w:lang w:val="nl-NL"/>
        </w:rPr>
      </w:pPr>
      <w:r w:rsidRPr="00FA2385">
        <w:rPr>
          <w:b/>
          <w:szCs w:val="28"/>
          <w:lang w:val="nl-NL"/>
        </w:rPr>
        <w:t xml:space="preserve">1. Năng lực đặc thù: </w:t>
      </w:r>
    </w:p>
    <w:p w14:paraId="4C669D8F" w14:textId="77777777" w:rsidR="00685D94" w:rsidRPr="00FA2385" w:rsidRDefault="00685D94" w:rsidP="00FD00B3">
      <w:pPr>
        <w:spacing w:line="288" w:lineRule="auto"/>
        <w:ind w:firstLine="360"/>
        <w:jc w:val="both"/>
        <w:rPr>
          <w:szCs w:val="28"/>
        </w:rPr>
      </w:pPr>
      <w:r w:rsidRPr="00FA2385">
        <w:rPr>
          <w:szCs w:val="28"/>
        </w:rPr>
        <w:t>- Nhận thức khoa học lịch sử và địa lí: Trình  bày diễn biến chính của Chiến dịch Hồ Chí Minh năm 1975.</w:t>
      </w:r>
    </w:p>
    <w:p w14:paraId="17B74B2C" w14:textId="77777777" w:rsidR="00685D94" w:rsidRPr="00FA2385" w:rsidRDefault="00685D94" w:rsidP="00FD00B3">
      <w:pPr>
        <w:spacing w:line="288" w:lineRule="auto"/>
        <w:ind w:firstLine="360"/>
        <w:jc w:val="both"/>
        <w:rPr>
          <w:szCs w:val="28"/>
        </w:rPr>
      </w:pPr>
      <w:r w:rsidRPr="00FA2385">
        <w:rPr>
          <w:szCs w:val="28"/>
        </w:rPr>
        <w:t>- Tìm hiểu lịch sử địa lí: Tìm hiểu được một số câu chuyện về Chiến dịch Hồ Chí Minh năm 1975.</w:t>
      </w:r>
    </w:p>
    <w:p w14:paraId="6DCB90C0" w14:textId="77777777" w:rsidR="00685D94" w:rsidRPr="00FA2385" w:rsidRDefault="00685D94" w:rsidP="00FD00B3">
      <w:pPr>
        <w:autoSpaceDE w:val="0"/>
        <w:autoSpaceDN w:val="0"/>
        <w:adjustRightInd w:val="0"/>
        <w:spacing w:line="288" w:lineRule="auto"/>
        <w:ind w:firstLine="360"/>
        <w:jc w:val="both"/>
        <w:rPr>
          <w:szCs w:val="28"/>
        </w:rPr>
      </w:pPr>
      <w:r w:rsidRPr="00FA2385">
        <w:rPr>
          <w:szCs w:val="28"/>
        </w:rPr>
        <w:t>- Vận dụng kiến thức kỹ năng đã học sử dụng được lược đồ để trình bày được diễn biến chính Chiến dịch Hồ Chí Minh năm 1975</w:t>
      </w:r>
    </w:p>
    <w:p w14:paraId="357D17AD" w14:textId="77777777" w:rsidR="00685D94" w:rsidRPr="00FA2385" w:rsidRDefault="00685D94" w:rsidP="00FD00B3">
      <w:pPr>
        <w:spacing w:line="288" w:lineRule="auto"/>
        <w:ind w:firstLine="360"/>
        <w:jc w:val="both"/>
        <w:rPr>
          <w:b/>
          <w:szCs w:val="28"/>
        </w:rPr>
      </w:pPr>
      <w:r w:rsidRPr="00FA2385">
        <w:rPr>
          <w:b/>
          <w:szCs w:val="28"/>
        </w:rPr>
        <w:t>2. Năng lực chung.</w:t>
      </w:r>
    </w:p>
    <w:p w14:paraId="1B02207E" w14:textId="77777777" w:rsidR="00685D94" w:rsidRPr="00FA2385" w:rsidRDefault="00685D94" w:rsidP="00FD00B3">
      <w:pPr>
        <w:spacing w:line="288" w:lineRule="auto"/>
        <w:ind w:firstLine="360"/>
        <w:jc w:val="both"/>
        <w:rPr>
          <w:szCs w:val="28"/>
        </w:rPr>
      </w:pPr>
      <w:r w:rsidRPr="00FA2385">
        <w:rPr>
          <w:szCs w:val="28"/>
        </w:rPr>
        <w:t>- Năng lực tự chủ, tự học: Biết tự chủ thực hiện sử dụng một số phương tiện học tập môn Lịch sử và Địa lí.</w:t>
      </w:r>
    </w:p>
    <w:p w14:paraId="3BA530AE" w14:textId="77777777" w:rsidR="00685D94" w:rsidRPr="00FA2385" w:rsidRDefault="00685D94" w:rsidP="00FD00B3">
      <w:pPr>
        <w:spacing w:line="288" w:lineRule="auto"/>
        <w:ind w:firstLine="360"/>
        <w:jc w:val="both"/>
        <w:rPr>
          <w:szCs w:val="28"/>
        </w:rPr>
      </w:pPr>
      <w:r w:rsidRPr="00FA2385">
        <w:rPr>
          <w:szCs w:val="28"/>
        </w:rPr>
        <w:t>- Năng lực giải quyết vấn đề và sáng tạo: Thực hiện tốt và có sáng tạo trong thực hiện các hoạt động của môn Lịch sử và địa lí.</w:t>
      </w:r>
    </w:p>
    <w:p w14:paraId="4B4951CF" w14:textId="77777777" w:rsidR="00685D94" w:rsidRPr="00FA2385" w:rsidRDefault="00685D94" w:rsidP="00FD00B3">
      <w:pPr>
        <w:spacing w:line="288" w:lineRule="auto"/>
        <w:ind w:firstLine="360"/>
        <w:jc w:val="both"/>
        <w:rPr>
          <w:szCs w:val="28"/>
        </w:rPr>
      </w:pPr>
      <w:r w:rsidRPr="00FA2385">
        <w:rPr>
          <w:szCs w:val="28"/>
        </w:rPr>
        <w:t>- Năng lực giao tiếp và hợp tác: Biết sử dụng ngôn ngữ kết hợp với lược đồ, tư liệu lịch sử để trình bày về diễn biến chính của Chiến dịch Hồ Chí Minh năm 1975</w:t>
      </w:r>
    </w:p>
    <w:p w14:paraId="56D460CB" w14:textId="77777777" w:rsidR="00685D94" w:rsidRPr="00FA2385" w:rsidRDefault="00685D94" w:rsidP="00FD00B3">
      <w:pPr>
        <w:spacing w:line="288" w:lineRule="auto"/>
        <w:ind w:firstLine="360"/>
        <w:jc w:val="both"/>
        <w:rPr>
          <w:b/>
          <w:szCs w:val="28"/>
        </w:rPr>
      </w:pPr>
      <w:r w:rsidRPr="00FA2385">
        <w:rPr>
          <w:b/>
          <w:szCs w:val="28"/>
        </w:rPr>
        <w:t>3. Phẩm chất.</w:t>
      </w:r>
    </w:p>
    <w:p w14:paraId="2C92297C" w14:textId="77777777" w:rsidR="00685D94" w:rsidRPr="00FA2385" w:rsidRDefault="00685D94" w:rsidP="00FD00B3">
      <w:pPr>
        <w:spacing w:line="288" w:lineRule="auto"/>
        <w:ind w:firstLine="360"/>
        <w:jc w:val="both"/>
        <w:rPr>
          <w:szCs w:val="28"/>
        </w:rPr>
      </w:pPr>
      <w:r w:rsidRPr="00FA2385">
        <w:rPr>
          <w:szCs w:val="28"/>
        </w:rPr>
        <w:t>- Phẩm chất nhân ái: Biết chia sẻ, giúp đỡ bạn trong sử dụng, thực hành các hoạt động về Lịch sử, Địa lí.</w:t>
      </w:r>
    </w:p>
    <w:p w14:paraId="7E4E3670" w14:textId="77777777" w:rsidR="00685D94" w:rsidRPr="00FA2385" w:rsidRDefault="00685D94" w:rsidP="00FD00B3">
      <w:pPr>
        <w:spacing w:line="288" w:lineRule="auto"/>
        <w:ind w:firstLine="360"/>
        <w:jc w:val="both"/>
        <w:rPr>
          <w:szCs w:val="28"/>
        </w:rPr>
      </w:pPr>
      <w:r w:rsidRPr="00FA2385">
        <w:rPr>
          <w:szCs w:val="28"/>
        </w:rPr>
        <w:t>- Phẩm chất chăm chỉ: Có tinh thần chăm chỉ, ham học hỏi trong tìm hiểu về Lịch sử và Địa lí.</w:t>
      </w:r>
    </w:p>
    <w:p w14:paraId="198B4FF7" w14:textId="77777777" w:rsidR="00685D94" w:rsidRDefault="00685D94" w:rsidP="00FD00B3">
      <w:pPr>
        <w:spacing w:line="288" w:lineRule="auto"/>
        <w:ind w:firstLine="360"/>
        <w:jc w:val="both"/>
        <w:rPr>
          <w:szCs w:val="28"/>
        </w:rPr>
      </w:pPr>
      <w:r w:rsidRPr="00FA2385">
        <w:rPr>
          <w:szCs w:val="28"/>
        </w:rPr>
        <w:t>- Phẩm chất yêu nước: Biết yêu quê hương, yêu nước.</w:t>
      </w:r>
    </w:p>
    <w:p w14:paraId="10877227" w14:textId="77777777" w:rsidR="00685D94" w:rsidRPr="004D3CAA" w:rsidRDefault="00685D94" w:rsidP="008B2CB9">
      <w:pPr>
        <w:spacing w:line="288" w:lineRule="auto"/>
        <w:ind w:firstLine="360"/>
        <w:jc w:val="both"/>
        <w:rPr>
          <w:b/>
          <w:szCs w:val="28"/>
        </w:rPr>
      </w:pPr>
      <w:r w:rsidRPr="004D3CAA">
        <w:rPr>
          <w:b/>
          <w:szCs w:val="28"/>
        </w:rPr>
        <w:t xml:space="preserve">II. ĐỒ DÙNG DẠY HỌC </w:t>
      </w:r>
    </w:p>
    <w:p w14:paraId="3732F738" w14:textId="77777777" w:rsidR="00685D94" w:rsidRPr="00FD00B3" w:rsidRDefault="00685D94" w:rsidP="00FD00B3">
      <w:pPr>
        <w:spacing w:line="288" w:lineRule="auto"/>
        <w:ind w:firstLine="360"/>
        <w:jc w:val="both"/>
        <w:outlineLvl w:val="0"/>
        <w:rPr>
          <w:szCs w:val="28"/>
        </w:rPr>
      </w:pPr>
      <w:r w:rsidRPr="00FD00B3">
        <w:rPr>
          <w:szCs w:val="28"/>
        </w:rPr>
        <w:t>–</w:t>
      </w:r>
      <w:r w:rsidRPr="00FD00B3">
        <w:rPr>
          <w:szCs w:val="28"/>
        </w:rPr>
        <w:tab/>
        <w:t>Kế hoạch bài dạy, bài trình chiếu powerpoint.</w:t>
      </w:r>
    </w:p>
    <w:p w14:paraId="3942E9E6" w14:textId="77777777" w:rsidR="00685D94" w:rsidRPr="00FD00B3" w:rsidRDefault="00685D94" w:rsidP="00FD00B3">
      <w:pPr>
        <w:spacing w:line="288" w:lineRule="auto"/>
        <w:ind w:firstLine="360"/>
        <w:jc w:val="both"/>
        <w:outlineLvl w:val="0"/>
        <w:rPr>
          <w:szCs w:val="28"/>
        </w:rPr>
      </w:pPr>
      <w:r w:rsidRPr="00FD00B3">
        <w:rPr>
          <w:szCs w:val="28"/>
        </w:rPr>
        <w:t>–</w:t>
      </w:r>
      <w:r w:rsidRPr="00FD00B3">
        <w:rPr>
          <w:szCs w:val="28"/>
        </w:rPr>
        <w:tab/>
        <w:t>Lược đồ, tranh ảnh có liên quan đến nội dung bài học.</w:t>
      </w:r>
    </w:p>
    <w:p w14:paraId="5713EC21" w14:textId="77777777" w:rsidR="00685D94" w:rsidRPr="00FD00B3" w:rsidRDefault="00685D94" w:rsidP="00FD00B3">
      <w:pPr>
        <w:spacing w:line="288" w:lineRule="auto"/>
        <w:ind w:firstLine="360"/>
        <w:jc w:val="both"/>
        <w:outlineLvl w:val="0"/>
        <w:rPr>
          <w:szCs w:val="28"/>
        </w:rPr>
      </w:pPr>
      <w:r w:rsidRPr="00FD00B3">
        <w:rPr>
          <w:szCs w:val="28"/>
        </w:rPr>
        <w:t>–</w:t>
      </w:r>
      <w:r w:rsidRPr="00FD00B3">
        <w:rPr>
          <w:szCs w:val="28"/>
        </w:rPr>
        <w:tab/>
        <w:t>SGK Lịch sử và Địa lí 5 – bộ sách Chân trời sáng tạo.</w:t>
      </w:r>
    </w:p>
    <w:p w14:paraId="32568415" w14:textId="77777777" w:rsidR="00685D94" w:rsidRDefault="00685D94" w:rsidP="00FD00B3">
      <w:pPr>
        <w:spacing w:line="288" w:lineRule="auto"/>
        <w:ind w:firstLine="360"/>
        <w:jc w:val="both"/>
        <w:outlineLvl w:val="0"/>
        <w:rPr>
          <w:szCs w:val="28"/>
        </w:rPr>
      </w:pPr>
      <w:r w:rsidRPr="00FD00B3">
        <w:rPr>
          <w:szCs w:val="28"/>
        </w:rPr>
        <w:t>–</w:t>
      </w:r>
      <w:r w:rsidRPr="00FD00B3">
        <w:rPr>
          <w:szCs w:val="28"/>
        </w:rPr>
        <w:tab/>
        <w:t>Phiếu học tập, bảng con, bút, viết, bảng phấn, bảng nhóm hoặc giấy A3, bút màu, giấy ghi chú,…</w:t>
      </w:r>
    </w:p>
    <w:p w14:paraId="3C15E828" w14:textId="77777777" w:rsidR="00685D94" w:rsidRPr="004D3CAA" w:rsidRDefault="00685D94" w:rsidP="00FD00B3">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856"/>
      </w:tblGrid>
      <w:tr w:rsidR="00685D94" w:rsidRPr="004D3CAA" w14:paraId="02B56E55" w14:textId="77777777" w:rsidTr="00247344">
        <w:tc>
          <w:tcPr>
            <w:tcW w:w="4033" w:type="dxa"/>
            <w:tcBorders>
              <w:bottom w:val="dashed" w:sz="4" w:space="0" w:color="auto"/>
            </w:tcBorders>
          </w:tcPr>
          <w:p w14:paraId="2F7807CC"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5856" w:type="dxa"/>
            <w:tcBorders>
              <w:bottom w:val="dashed" w:sz="4" w:space="0" w:color="auto"/>
            </w:tcBorders>
          </w:tcPr>
          <w:p w14:paraId="2ACFD89B"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29A81700" w14:textId="77777777" w:rsidTr="00C219D1">
        <w:trPr>
          <w:trHeight w:val="1160"/>
        </w:trPr>
        <w:tc>
          <w:tcPr>
            <w:tcW w:w="9889" w:type="dxa"/>
            <w:gridSpan w:val="2"/>
            <w:tcBorders>
              <w:bottom w:val="dashed" w:sz="4" w:space="0" w:color="auto"/>
            </w:tcBorders>
          </w:tcPr>
          <w:p w14:paraId="055652F4"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5BB9043A" w14:textId="77777777" w:rsidR="00685D94" w:rsidRPr="004D3CAA" w:rsidRDefault="00685D94" w:rsidP="008B2CB9">
            <w:pPr>
              <w:spacing w:line="288" w:lineRule="auto"/>
              <w:jc w:val="both"/>
              <w:rPr>
                <w:szCs w:val="28"/>
                <w:lang w:val="nl-NL"/>
              </w:rPr>
            </w:pPr>
            <w:r w:rsidRPr="004D3CAA">
              <w:rPr>
                <w:szCs w:val="28"/>
                <w:lang w:val="nl-NL"/>
              </w:rPr>
              <w:t xml:space="preserve">- Mục tiêu: </w:t>
            </w:r>
          </w:p>
          <w:p w14:paraId="63E40EA2" w14:textId="77777777" w:rsidR="00685D94" w:rsidRPr="0017342A"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3F124B25" w14:textId="77777777" w:rsidR="00685D94" w:rsidRDefault="00685D94" w:rsidP="007618EB">
            <w:pPr>
              <w:tabs>
                <w:tab w:val="left" w:pos="405"/>
              </w:tabs>
              <w:spacing w:line="288" w:lineRule="auto"/>
              <w:jc w:val="both"/>
              <w:rPr>
                <w:szCs w:val="28"/>
                <w:lang w:val="nl-NL"/>
              </w:rPr>
            </w:pPr>
            <w:r>
              <w:rPr>
                <w:szCs w:val="28"/>
                <w:lang w:val="nl-NL"/>
              </w:rPr>
              <w:tab/>
              <w:t xml:space="preserve">+ </w:t>
            </w:r>
            <w:r w:rsidRPr="0017342A">
              <w:rPr>
                <w:szCs w:val="28"/>
                <w:lang w:val="nl-NL"/>
              </w:rPr>
              <w:t>Tạo hứng thú trong học tập.</w:t>
            </w:r>
          </w:p>
          <w:p w14:paraId="3BD9B2AB" w14:textId="77777777" w:rsidR="00685D94" w:rsidRPr="004D3CAA" w:rsidRDefault="00685D94" w:rsidP="0017342A">
            <w:pPr>
              <w:spacing w:line="288" w:lineRule="auto"/>
              <w:jc w:val="both"/>
              <w:rPr>
                <w:szCs w:val="28"/>
                <w:lang w:val="nl-NL"/>
              </w:rPr>
            </w:pPr>
            <w:r w:rsidRPr="004D3CAA">
              <w:rPr>
                <w:szCs w:val="28"/>
                <w:lang w:val="nl-NL"/>
              </w:rPr>
              <w:t>- Cách tiến hành:</w:t>
            </w:r>
          </w:p>
        </w:tc>
      </w:tr>
      <w:tr w:rsidR="00685D94" w:rsidRPr="004D3CAA" w14:paraId="36AE347A" w14:textId="77777777" w:rsidTr="00247344">
        <w:tc>
          <w:tcPr>
            <w:tcW w:w="4033" w:type="dxa"/>
            <w:tcBorders>
              <w:bottom w:val="dashed" w:sz="4" w:space="0" w:color="auto"/>
            </w:tcBorders>
          </w:tcPr>
          <w:p w14:paraId="30871C6A" w14:textId="77777777" w:rsidR="00685D94" w:rsidRPr="00FD00B3" w:rsidRDefault="00685D94" w:rsidP="00FD00B3">
            <w:pPr>
              <w:spacing w:line="288" w:lineRule="auto"/>
              <w:jc w:val="both"/>
              <w:outlineLvl w:val="0"/>
              <w:rPr>
                <w:bCs/>
                <w:szCs w:val="28"/>
                <w:lang w:val="nl-NL"/>
              </w:rPr>
            </w:pPr>
            <w:r>
              <w:rPr>
                <w:bCs/>
                <w:szCs w:val="28"/>
                <w:lang w:val="nl-NL"/>
              </w:rPr>
              <w:t xml:space="preserve">- </w:t>
            </w:r>
            <w:r w:rsidRPr="00FD00B3">
              <w:rPr>
                <w:bCs/>
                <w:szCs w:val="28"/>
                <w:lang w:val="nl-NL"/>
              </w:rPr>
              <w:t>GV yêu cầu học sinh kể tên những ngày lễ lớn diễn ra hằng năm (hoặc vào tháng 4 hằng năm) và nêu hiểu của các em về ngày đó.</w:t>
            </w:r>
          </w:p>
          <w:p w14:paraId="4A59D7F0" w14:textId="77777777" w:rsidR="00685D94" w:rsidRDefault="00685D94" w:rsidP="00FD00B3">
            <w:pPr>
              <w:spacing w:line="288" w:lineRule="auto"/>
              <w:jc w:val="both"/>
              <w:outlineLvl w:val="0"/>
              <w:rPr>
                <w:bCs/>
                <w:szCs w:val="28"/>
              </w:rPr>
            </w:pPr>
            <w:r w:rsidRPr="00FD00B3">
              <w:rPr>
                <w:bCs/>
                <w:szCs w:val="28"/>
                <w:lang w:val="nl-NL"/>
              </w:rPr>
              <w:t>-Ngày 30-4 đó là ngày gì?</w:t>
            </w:r>
          </w:p>
          <w:p w14:paraId="73BDEC53" w14:textId="77777777" w:rsidR="00685D94" w:rsidRDefault="00685D94" w:rsidP="008B2CB9">
            <w:pPr>
              <w:spacing w:line="288" w:lineRule="auto"/>
              <w:jc w:val="both"/>
              <w:outlineLvl w:val="0"/>
              <w:rPr>
                <w:bCs/>
                <w:szCs w:val="28"/>
              </w:rPr>
            </w:pPr>
            <w:r>
              <w:rPr>
                <w:bCs/>
                <w:szCs w:val="28"/>
                <w:lang w:val="vi-VN"/>
              </w:rPr>
              <w:lastRenderedPageBreak/>
              <w:t xml:space="preserve">     </w:t>
            </w:r>
          </w:p>
          <w:p w14:paraId="582019B2" w14:textId="77777777" w:rsidR="00685D94" w:rsidRPr="00FD00B3" w:rsidRDefault="00685D94" w:rsidP="008B2CB9">
            <w:pPr>
              <w:spacing w:line="288" w:lineRule="auto"/>
              <w:jc w:val="both"/>
              <w:outlineLvl w:val="0"/>
              <w:rPr>
                <w:bCs/>
                <w:szCs w:val="28"/>
              </w:rPr>
            </w:pPr>
          </w:p>
          <w:p w14:paraId="6286B115" w14:textId="77777777" w:rsidR="00685D94" w:rsidRPr="004D3CAA" w:rsidRDefault="00685D94" w:rsidP="00970EEB">
            <w:pPr>
              <w:spacing w:line="288" w:lineRule="auto"/>
              <w:jc w:val="both"/>
              <w:outlineLvl w:val="0"/>
              <w:rPr>
                <w:bCs/>
                <w:szCs w:val="28"/>
                <w:lang w:val="nl-NL"/>
              </w:rPr>
            </w:pPr>
            <w:r>
              <w:rPr>
                <w:bCs/>
                <w:szCs w:val="28"/>
                <w:lang w:val="nl-NL"/>
              </w:rPr>
              <w:t xml:space="preserve">- </w:t>
            </w:r>
            <w:r w:rsidRPr="00FA2385">
              <w:rPr>
                <w:bCs/>
                <w:szCs w:val="28"/>
                <w:lang w:val="nl-NL"/>
              </w:rPr>
              <w:t>GV nhận xét, tuyên dương và dẫn dắt vào bài mới.</w:t>
            </w:r>
          </w:p>
        </w:tc>
        <w:tc>
          <w:tcPr>
            <w:tcW w:w="5856" w:type="dxa"/>
            <w:tcBorders>
              <w:bottom w:val="dashed" w:sz="4" w:space="0" w:color="auto"/>
            </w:tcBorders>
          </w:tcPr>
          <w:p w14:paraId="6444504A" w14:textId="77777777" w:rsidR="00685D94" w:rsidRPr="00FD00B3" w:rsidRDefault="00685D94" w:rsidP="00FD00B3">
            <w:pPr>
              <w:spacing w:line="288" w:lineRule="auto"/>
              <w:jc w:val="both"/>
              <w:rPr>
                <w:szCs w:val="28"/>
                <w:lang w:val="nl-NL"/>
              </w:rPr>
            </w:pPr>
            <w:r w:rsidRPr="00FD00B3">
              <w:rPr>
                <w:szCs w:val="28"/>
                <w:lang w:val="nl-NL"/>
              </w:rPr>
              <w:lastRenderedPageBreak/>
              <w:t>- HS trả lời câu hỏi.</w:t>
            </w:r>
          </w:p>
          <w:p w14:paraId="2BC902AC" w14:textId="77777777" w:rsidR="00685D94" w:rsidRPr="00FD00B3" w:rsidRDefault="00685D94" w:rsidP="00FD00B3">
            <w:pPr>
              <w:spacing w:line="288" w:lineRule="auto"/>
              <w:jc w:val="both"/>
              <w:rPr>
                <w:szCs w:val="28"/>
                <w:lang w:val="nl-NL"/>
              </w:rPr>
            </w:pPr>
          </w:p>
          <w:p w14:paraId="59784784" w14:textId="77777777" w:rsidR="00685D94" w:rsidRPr="00FD00B3" w:rsidRDefault="00685D94" w:rsidP="00FD00B3">
            <w:pPr>
              <w:spacing w:line="288" w:lineRule="auto"/>
              <w:jc w:val="both"/>
              <w:rPr>
                <w:szCs w:val="28"/>
                <w:lang w:val="nl-NL"/>
              </w:rPr>
            </w:pPr>
          </w:p>
          <w:p w14:paraId="765C7448" w14:textId="77777777" w:rsidR="00685D94" w:rsidRPr="00FD00B3" w:rsidRDefault="00685D94" w:rsidP="00FD00B3">
            <w:pPr>
              <w:spacing w:line="288" w:lineRule="auto"/>
              <w:jc w:val="both"/>
              <w:rPr>
                <w:szCs w:val="28"/>
                <w:lang w:val="nl-NL"/>
              </w:rPr>
            </w:pPr>
            <w:r w:rsidRPr="00FD00B3">
              <w:rPr>
                <w:szCs w:val="28"/>
                <w:lang w:val="nl-NL"/>
              </w:rPr>
              <w:t>-</w:t>
            </w:r>
            <w:r>
              <w:rPr>
                <w:szCs w:val="28"/>
                <w:lang w:val="nl-NL"/>
              </w:rPr>
              <w:t xml:space="preserve"> </w:t>
            </w:r>
            <w:r w:rsidRPr="00FD00B3">
              <w:rPr>
                <w:szCs w:val="28"/>
                <w:lang w:val="nl-NL"/>
              </w:rPr>
              <w:t>HS nêu: Ngày 30 – 4 là ngày giải phóng hoàn toàn miền Nam, thống nhất đất nước.</w:t>
            </w:r>
          </w:p>
          <w:p w14:paraId="53E5EC7C" w14:textId="77777777" w:rsidR="00685D94" w:rsidRPr="00970EEB" w:rsidRDefault="00685D94" w:rsidP="00FD00B3">
            <w:pPr>
              <w:spacing w:line="288" w:lineRule="auto"/>
              <w:jc w:val="both"/>
              <w:rPr>
                <w:bCs/>
                <w:szCs w:val="28"/>
                <w:lang w:val="nl-NL"/>
              </w:rPr>
            </w:pPr>
            <w:r w:rsidRPr="00FD00B3">
              <w:rPr>
                <w:szCs w:val="28"/>
                <w:lang w:val="nl-NL"/>
              </w:rPr>
              <w:lastRenderedPageBreak/>
              <w:t>- HS lắng nghe</w:t>
            </w:r>
          </w:p>
        </w:tc>
      </w:tr>
      <w:tr w:rsidR="00685D94" w:rsidRPr="004D3CAA" w14:paraId="3BFCBC2F" w14:textId="77777777" w:rsidTr="00C219D1">
        <w:tc>
          <w:tcPr>
            <w:tcW w:w="9889" w:type="dxa"/>
            <w:gridSpan w:val="2"/>
            <w:tcBorders>
              <w:top w:val="dashed" w:sz="4" w:space="0" w:color="auto"/>
              <w:bottom w:val="dashed" w:sz="4" w:space="0" w:color="auto"/>
            </w:tcBorders>
          </w:tcPr>
          <w:p w14:paraId="54200795" w14:textId="77777777" w:rsidR="00685D94" w:rsidRDefault="00685D94" w:rsidP="006C1BEA">
            <w:pPr>
              <w:autoSpaceDE w:val="0"/>
              <w:autoSpaceDN w:val="0"/>
              <w:adjustRightInd w:val="0"/>
              <w:spacing w:line="288" w:lineRule="auto"/>
              <w:jc w:val="both"/>
              <w:rPr>
                <w:b/>
                <w:i/>
                <w:i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r>
              <w:t xml:space="preserve"> </w:t>
            </w:r>
            <w:r w:rsidRPr="00C74410">
              <w:rPr>
                <w:b/>
                <w:i/>
                <w:iCs/>
                <w:szCs w:val="28"/>
                <w:lang w:val="nl-NL"/>
              </w:rPr>
              <w:t>Hoạt động 2.1. Tìm hiểu về Chiến dịch Hồ Chí Minh năm 1975</w:t>
            </w:r>
          </w:p>
          <w:p w14:paraId="6BCFC21B" w14:textId="77777777" w:rsidR="00685D94" w:rsidRDefault="00685D94" w:rsidP="006C1BE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C5683FE" w14:textId="77777777" w:rsidR="00685D94" w:rsidRDefault="00685D94" w:rsidP="00C74410">
            <w:pPr>
              <w:tabs>
                <w:tab w:val="left" w:pos="426"/>
              </w:tabs>
              <w:spacing w:line="288" w:lineRule="auto"/>
              <w:jc w:val="both"/>
            </w:pPr>
            <w:r>
              <w:t xml:space="preserve"> – Kể lại được diễn biến chính của Chiến dịch Hồ Chí Minh năm 1975.</w:t>
            </w:r>
          </w:p>
          <w:p w14:paraId="3E125641" w14:textId="77777777" w:rsidR="00685D94" w:rsidRDefault="00685D94" w:rsidP="00C74410">
            <w:pPr>
              <w:spacing w:line="288" w:lineRule="auto"/>
              <w:jc w:val="both"/>
            </w:pPr>
            <w:r>
              <w:t>– Sử dụng được lược đồ để trình bày diễn diễn biến chính của Chiến dịch Hồ Chí Minh năm 1975.</w:t>
            </w:r>
          </w:p>
          <w:p w14:paraId="6083D12E" w14:textId="77777777" w:rsidR="00685D94" w:rsidRPr="004D3CAA" w:rsidRDefault="00685D94" w:rsidP="00C74410">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48BECD5B" w14:textId="77777777" w:rsidTr="00247344">
        <w:tc>
          <w:tcPr>
            <w:tcW w:w="4033" w:type="dxa"/>
            <w:tcBorders>
              <w:top w:val="dashed" w:sz="4" w:space="0" w:color="auto"/>
              <w:bottom w:val="dashed" w:sz="4" w:space="0" w:color="auto"/>
            </w:tcBorders>
          </w:tcPr>
          <w:p w14:paraId="69CC352F" w14:textId="77777777" w:rsidR="00685D94" w:rsidRPr="00C74410" w:rsidRDefault="00685D94" w:rsidP="00C74410">
            <w:pPr>
              <w:spacing w:line="288" w:lineRule="auto"/>
              <w:jc w:val="both"/>
              <w:outlineLvl w:val="0"/>
              <w:rPr>
                <w:noProof/>
                <w:lang w:val="vi-VN"/>
              </w:rPr>
            </w:pPr>
            <w:r>
              <w:rPr>
                <w:noProof/>
                <w:lang w:val="vi-VN"/>
              </w:rPr>
              <w:t xml:space="preserve">- </w:t>
            </w:r>
            <w:r w:rsidRPr="00C74410">
              <w:rPr>
                <w:noProof/>
                <w:lang w:val="vi-VN"/>
              </w:rPr>
              <w:t>GV yêu cầu học sinh đọc thông tin và quan sát các hình 1,2,3 SGK trang 60:</w:t>
            </w:r>
          </w:p>
          <w:p w14:paraId="5A212B4F" w14:textId="77777777" w:rsidR="00685D94" w:rsidRPr="00C74410" w:rsidRDefault="00685D94" w:rsidP="00C74410">
            <w:pPr>
              <w:spacing w:line="288" w:lineRule="auto"/>
              <w:jc w:val="both"/>
              <w:outlineLvl w:val="0"/>
              <w:rPr>
                <w:noProof/>
                <w:lang w:val="vi-VN"/>
              </w:rPr>
            </w:pPr>
            <w:r w:rsidRPr="00C74410">
              <w:rPr>
                <w:noProof/>
                <w:lang w:val="vi-VN"/>
              </w:rPr>
              <w:t>- Cho biết Chiến dịch Hồ Chí Minh năm 1975 diễn ra như thế nào?</w:t>
            </w:r>
          </w:p>
          <w:p w14:paraId="45874A5E" w14:textId="77777777" w:rsidR="00685D94" w:rsidRPr="00C74410" w:rsidRDefault="00685D94" w:rsidP="00C74410">
            <w:pPr>
              <w:spacing w:line="288" w:lineRule="auto"/>
              <w:jc w:val="both"/>
              <w:outlineLvl w:val="0"/>
              <w:rPr>
                <w:noProof/>
                <w:lang w:val="vi-VN"/>
              </w:rPr>
            </w:pPr>
            <w:r w:rsidRPr="00C74410">
              <w:rPr>
                <w:noProof/>
                <w:lang w:val="vi-VN"/>
              </w:rPr>
              <w:t>- HS thực hiện.</w:t>
            </w:r>
          </w:p>
          <w:p w14:paraId="723CDBBA" w14:textId="77777777" w:rsidR="00685D94" w:rsidRDefault="00685D94" w:rsidP="00C74410">
            <w:pPr>
              <w:spacing w:line="288" w:lineRule="auto"/>
              <w:jc w:val="both"/>
              <w:outlineLvl w:val="0"/>
              <w:rPr>
                <w:noProof/>
              </w:rPr>
            </w:pPr>
            <w:r w:rsidRPr="00C74410">
              <w:rPr>
                <w:noProof/>
                <w:lang w:val="vi-VN"/>
              </w:rPr>
              <w:t>- GV mời HS trình bày, HS khác nhận xét, góp ý.</w:t>
            </w:r>
          </w:p>
          <w:p w14:paraId="23C657C6" w14:textId="77777777" w:rsidR="00685D94" w:rsidRDefault="00685D94" w:rsidP="00C74410">
            <w:pPr>
              <w:spacing w:line="288" w:lineRule="auto"/>
              <w:jc w:val="both"/>
              <w:outlineLvl w:val="0"/>
              <w:rPr>
                <w:noProof/>
              </w:rPr>
            </w:pPr>
          </w:p>
          <w:p w14:paraId="0B21FB4F" w14:textId="77777777" w:rsidR="00685D94" w:rsidRDefault="00685D94" w:rsidP="00C74410">
            <w:pPr>
              <w:spacing w:line="288" w:lineRule="auto"/>
              <w:jc w:val="both"/>
              <w:outlineLvl w:val="0"/>
              <w:rPr>
                <w:noProof/>
              </w:rPr>
            </w:pPr>
          </w:p>
          <w:p w14:paraId="31B2B7E7" w14:textId="77777777" w:rsidR="00685D94" w:rsidRDefault="00685D94" w:rsidP="00C74410">
            <w:pPr>
              <w:spacing w:line="288" w:lineRule="auto"/>
              <w:jc w:val="both"/>
              <w:outlineLvl w:val="0"/>
              <w:rPr>
                <w:noProof/>
              </w:rPr>
            </w:pPr>
          </w:p>
          <w:p w14:paraId="3045E738" w14:textId="77777777" w:rsidR="00685D94" w:rsidRDefault="00685D94" w:rsidP="00C74410">
            <w:pPr>
              <w:spacing w:line="288" w:lineRule="auto"/>
              <w:jc w:val="both"/>
              <w:outlineLvl w:val="0"/>
              <w:rPr>
                <w:noProof/>
              </w:rPr>
            </w:pPr>
          </w:p>
          <w:p w14:paraId="04C42212" w14:textId="77777777" w:rsidR="00685D94" w:rsidRDefault="00685D94" w:rsidP="00C74410">
            <w:pPr>
              <w:spacing w:line="288" w:lineRule="auto"/>
              <w:jc w:val="both"/>
              <w:outlineLvl w:val="0"/>
              <w:rPr>
                <w:noProof/>
              </w:rPr>
            </w:pPr>
          </w:p>
          <w:p w14:paraId="735BAE07" w14:textId="77777777" w:rsidR="00685D94" w:rsidRDefault="00685D94" w:rsidP="00C74410">
            <w:pPr>
              <w:spacing w:line="288" w:lineRule="auto"/>
              <w:jc w:val="both"/>
              <w:outlineLvl w:val="0"/>
              <w:rPr>
                <w:noProof/>
              </w:rPr>
            </w:pPr>
          </w:p>
          <w:p w14:paraId="1F304A2A" w14:textId="77777777" w:rsidR="00685D94" w:rsidRDefault="00685D94" w:rsidP="00C74410">
            <w:pPr>
              <w:spacing w:line="288" w:lineRule="auto"/>
              <w:jc w:val="both"/>
              <w:outlineLvl w:val="0"/>
              <w:rPr>
                <w:noProof/>
              </w:rPr>
            </w:pPr>
          </w:p>
          <w:p w14:paraId="1A99FE68" w14:textId="77777777" w:rsidR="00685D94" w:rsidRDefault="00685D94" w:rsidP="00C74410">
            <w:pPr>
              <w:spacing w:line="288" w:lineRule="auto"/>
              <w:jc w:val="both"/>
              <w:outlineLvl w:val="0"/>
              <w:rPr>
                <w:noProof/>
              </w:rPr>
            </w:pPr>
          </w:p>
          <w:p w14:paraId="20C1AAC2" w14:textId="77777777" w:rsidR="00685D94" w:rsidRDefault="00685D94" w:rsidP="00C74410">
            <w:pPr>
              <w:spacing w:line="288" w:lineRule="auto"/>
              <w:jc w:val="both"/>
              <w:outlineLvl w:val="0"/>
              <w:rPr>
                <w:noProof/>
              </w:rPr>
            </w:pPr>
          </w:p>
          <w:p w14:paraId="40C09930" w14:textId="77777777" w:rsidR="00685D94" w:rsidRPr="00C74410" w:rsidRDefault="00685D94" w:rsidP="00C74410">
            <w:pPr>
              <w:spacing w:line="288" w:lineRule="auto"/>
              <w:jc w:val="both"/>
              <w:outlineLvl w:val="0"/>
              <w:rPr>
                <w:noProof/>
              </w:rPr>
            </w:pPr>
          </w:p>
          <w:p w14:paraId="37C18F91" w14:textId="77777777" w:rsidR="00685D94" w:rsidRPr="004D27B4" w:rsidRDefault="00685D94" w:rsidP="00C74410">
            <w:pPr>
              <w:spacing w:line="288" w:lineRule="auto"/>
              <w:jc w:val="both"/>
              <w:outlineLvl w:val="0"/>
              <w:rPr>
                <w:bCs/>
                <w:szCs w:val="28"/>
              </w:rPr>
            </w:pPr>
            <w:r w:rsidRPr="00C74410">
              <w:rPr>
                <w:noProof/>
                <w:lang w:val="vi-VN"/>
              </w:rPr>
              <w:t>- GV nhận xét, tuyên dương.</w:t>
            </w:r>
          </w:p>
        </w:tc>
        <w:tc>
          <w:tcPr>
            <w:tcW w:w="5856" w:type="dxa"/>
            <w:tcBorders>
              <w:top w:val="dashed" w:sz="4" w:space="0" w:color="auto"/>
              <w:bottom w:val="dashed" w:sz="4" w:space="0" w:color="auto"/>
            </w:tcBorders>
          </w:tcPr>
          <w:p w14:paraId="17AD924F" w14:textId="77777777" w:rsidR="00685D94" w:rsidRDefault="00685D94" w:rsidP="001219D5">
            <w:pPr>
              <w:spacing w:line="288" w:lineRule="auto"/>
              <w:jc w:val="both"/>
              <w:rPr>
                <w:noProof/>
              </w:rPr>
            </w:pPr>
            <w:r>
              <w:rPr>
                <w:szCs w:val="28"/>
                <w:lang w:val="nl-NL"/>
              </w:rPr>
              <w:t xml:space="preserve">- </w:t>
            </w:r>
            <w:r>
              <w:rPr>
                <w:noProof/>
                <w:lang w:val="vi-VN"/>
              </w:rPr>
              <w:t xml:space="preserve">HS đọc thông tin và quan sát </w:t>
            </w:r>
            <w:r>
              <w:rPr>
                <w:noProof/>
              </w:rPr>
              <w:t>thực hiện.</w:t>
            </w:r>
          </w:p>
          <w:p w14:paraId="78D29200" w14:textId="77777777" w:rsidR="00685D94" w:rsidRDefault="00685D94" w:rsidP="001219D5">
            <w:pPr>
              <w:spacing w:line="288" w:lineRule="auto"/>
              <w:jc w:val="both"/>
              <w:rPr>
                <w:noProof/>
              </w:rPr>
            </w:pPr>
          </w:p>
          <w:p w14:paraId="4137F7C5" w14:textId="77777777" w:rsidR="00685D94" w:rsidRPr="007618EB" w:rsidRDefault="00685D94" w:rsidP="001219D5">
            <w:pPr>
              <w:spacing w:line="288" w:lineRule="auto"/>
              <w:jc w:val="both"/>
              <w:rPr>
                <w:noProof/>
              </w:rPr>
            </w:pPr>
          </w:p>
          <w:p w14:paraId="1B291E74" w14:textId="77777777" w:rsidR="00685D94" w:rsidRPr="0076123A" w:rsidRDefault="00685D94" w:rsidP="0076123A">
            <w:pPr>
              <w:spacing w:line="288" w:lineRule="auto"/>
              <w:jc w:val="both"/>
              <w:rPr>
                <w:szCs w:val="28"/>
                <w:lang w:val="nl-NL"/>
              </w:rPr>
            </w:pPr>
            <w:r>
              <w:rPr>
                <w:szCs w:val="28"/>
                <w:lang w:val="nl-NL"/>
              </w:rPr>
              <w:t>- Trả lời</w:t>
            </w:r>
            <w:r w:rsidRPr="0076123A">
              <w:rPr>
                <w:szCs w:val="28"/>
                <w:lang w:val="nl-NL"/>
              </w:rPr>
              <w:t>:</w:t>
            </w:r>
          </w:p>
          <w:p w14:paraId="13821279" w14:textId="77777777" w:rsidR="00685D94" w:rsidRPr="00C74410" w:rsidRDefault="00685D94" w:rsidP="00C74410">
            <w:pPr>
              <w:spacing w:line="288" w:lineRule="auto"/>
              <w:jc w:val="both"/>
              <w:rPr>
                <w:szCs w:val="28"/>
                <w:lang w:val="nl-NL"/>
              </w:rPr>
            </w:pPr>
            <w:r w:rsidRPr="00C74410">
              <w:rPr>
                <w:szCs w:val="28"/>
                <w:lang w:val="nl-NL"/>
              </w:rPr>
              <w:t>Chiến dịch Hồ Chí Minh diễn ra sau thắng lợi của chiến dịch Tây Nguyên và chiến dịch Huế – Đà Nẵng. 17 giờ ngày 26 – 4 – 1975, chiến dịch giải phóng Sài Gòn – Gia Định (mang tên Chiến dịch Hồ Chí Minh) chính thức bắt đầu. Quân ta từ năm hướng đồng loạt tiến vào trung tâm Sài Gòn, đánh chiếm các cơ quan đầu não của Chính quyền Sài Gòn.</w:t>
            </w:r>
          </w:p>
          <w:p w14:paraId="000B66A1" w14:textId="77777777" w:rsidR="00685D94" w:rsidRPr="00C74410" w:rsidRDefault="00685D94" w:rsidP="00C74410">
            <w:pPr>
              <w:spacing w:line="288" w:lineRule="auto"/>
              <w:jc w:val="both"/>
              <w:rPr>
                <w:szCs w:val="28"/>
                <w:lang w:val="nl-NL"/>
              </w:rPr>
            </w:pPr>
            <w:r w:rsidRPr="00C74410">
              <w:rPr>
                <w:szCs w:val="28"/>
                <w:lang w:val="nl-NL"/>
              </w:rPr>
              <w:t>10</w:t>
            </w:r>
            <w:r w:rsidRPr="00C74410">
              <w:rPr>
                <w:szCs w:val="28"/>
                <w:lang w:val="nl-NL"/>
              </w:rPr>
              <w:tab/>
              <w:t>giờ 45 phút ngày 30 – 4 – 1975, xe tăng và bộ binh của quân ta tiến vào Dinh Độc Lập.</w:t>
            </w:r>
          </w:p>
          <w:p w14:paraId="506CEA95" w14:textId="77777777" w:rsidR="00685D94" w:rsidRPr="00C74410" w:rsidRDefault="00685D94" w:rsidP="00C74410">
            <w:pPr>
              <w:spacing w:line="288" w:lineRule="auto"/>
              <w:jc w:val="both"/>
              <w:rPr>
                <w:szCs w:val="28"/>
                <w:lang w:val="nl-NL"/>
              </w:rPr>
            </w:pPr>
            <w:r w:rsidRPr="00C74410">
              <w:rPr>
                <w:szCs w:val="28"/>
                <w:lang w:val="nl-NL"/>
              </w:rPr>
              <w:t>Tổng thống của Chính quyền Sài Gòn là Dương Văn Minh tuyên bố đầu hàng không điều kiện.</w:t>
            </w:r>
          </w:p>
          <w:p w14:paraId="7D702387" w14:textId="77777777" w:rsidR="00685D94" w:rsidRDefault="00685D94" w:rsidP="00C74410">
            <w:pPr>
              <w:spacing w:line="288" w:lineRule="auto"/>
              <w:jc w:val="both"/>
              <w:rPr>
                <w:szCs w:val="28"/>
                <w:lang w:val="nl-NL"/>
              </w:rPr>
            </w:pPr>
            <w:r w:rsidRPr="00C74410">
              <w:rPr>
                <w:szCs w:val="28"/>
                <w:lang w:val="nl-NL"/>
              </w:rPr>
              <w:t>11</w:t>
            </w:r>
            <w:r>
              <w:rPr>
                <w:szCs w:val="28"/>
                <w:lang w:val="nl-NL"/>
              </w:rPr>
              <w:t xml:space="preserve"> </w:t>
            </w:r>
            <w:r w:rsidRPr="00C74410">
              <w:rPr>
                <w:szCs w:val="28"/>
                <w:lang w:val="nl-NL"/>
              </w:rPr>
              <w:t>giờ 30 phút cùng ngày, lá cờ cách mạng tung bay trên nóc Dinh Độc Lập, báo hiệu sự toàn thắng của Chiến dịch Hồ Chí Minh lịch sử.</w:t>
            </w:r>
          </w:p>
          <w:p w14:paraId="520FF1DF" w14:textId="77777777" w:rsidR="00685D94" w:rsidRPr="007618EB" w:rsidRDefault="00685D94" w:rsidP="00C74410">
            <w:pPr>
              <w:spacing w:line="288" w:lineRule="auto"/>
              <w:jc w:val="both"/>
              <w:rPr>
                <w:szCs w:val="28"/>
                <w:lang w:val="nl-NL"/>
              </w:rPr>
            </w:pPr>
            <w:r>
              <w:rPr>
                <w:szCs w:val="28"/>
                <w:lang w:val="nl-NL"/>
              </w:rPr>
              <w:t>-HS lắng nghe.</w:t>
            </w:r>
          </w:p>
        </w:tc>
      </w:tr>
      <w:tr w:rsidR="00685D94" w:rsidRPr="004D3CAA" w14:paraId="5C54A570" w14:textId="77777777" w:rsidTr="00982007">
        <w:tc>
          <w:tcPr>
            <w:tcW w:w="9889" w:type="dxa"/>
            <w:gridSpan w:val="2"/>
            <w:tcBorders>
              <w:top w:val="dashed" w:sz="4" w:space="0" w:color="auto"/>
              <w:bottom w:val="dashed" w:sz="4" w:space="0" w:color="auto"/>
            </w:tcBorders>
          </w:tcPr>
          <w:p w14:paraId="5AD8F1A0" w14:textId="77777777" w:rsidR="00685D94" w:rsidRDefault="00685D94" w:rsidP="00D57FDF">
            <w:pPr>
              <w:autoSpaceDE w:val="0"/>
              <w:autoSpaceDN w:val="0"/>
              <w:adjustRightInd w:val="0"/>
              <w:spacing w:line="288" w:lineRule="auto"/>
              <w:jc w:val="both"/>
              <w:rPr>
                <w:b/>
                <w:i/>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r w:rsidRPr="004D3CAA">
              <w:rPr>
                <w:bCs/>
                <w:i/>
                <w:iCs/>
                <w:szCs w:val="28"/>
                <w:lang w:val="nl-NL"/>
              </w:rPr>
              <w:t>:</w:t>
            </w:r>
            <w:r>
              <w:t xml:space="preserve"> </w:t>
            </w:r>
          </w:p>
          <w:p w14:paraId="4FBA7199" w14:textId="77777777" w:rsidR="00685D94" w:rsidRDefault="00685D94" w:rsidP="00D57FDF">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3EA4D8B1" w14:textId="77777777" w:rsidR="00685D94" w:rsidRDefault="00685D94" w:rsidP="00D57FDF">
            <w:pPr>
              <w:spacing w:line="288" w:lineRule="auto"/>
              <w:jc w:val="both"/>
              <w:rPr>
                <w:b/>
                <w:bCs/>
                <w:iCs/>
                <w:szCs w:val="28"/>
                <w:lang w:val="nl-NL"/>
              </w:rPr>
            </w:pPr>
            <w:r>
              <w:t xml:space="preserve"> </w:t>
            </w:r>
            <w:r w:rsidRPr="00D57FDF">
              <w:t>Rèn luyện kiến thức, kĩ năng đã học và vận dụng kiến thức vào thực tiễn cuộc sống</w:t>
            </w:r>
            <w:r w:rsidRPr="004D3CAA">
              <w:rPr>
                <w:b/>
                <w:bCs/>
                <w:iCs/>
                <w:szCs w:val="28"/>
                <w:lang w:val="nl-NL"/>
              </w:rPr>
              <w:t xml:space="preserve"> </w:t>
            </w:r>
          </w:p>
          <w:p w14:paraId="5519DD89" w14:textId="77777777" w:rsidR="00685D94" w:rsidRDefault="00685D94" w:rsidP="00D57FDF">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1A3E034D" w14:textId="77777777" w:rsidTr="00247344">
        <w:tc>
          <w:tcPr>
            <w:tcW w:w="4033" w:type="dxa"/>
            <w:tcBorders>
              <w:top w:val="dashed" w:sz="4" w:space="0" w:color="auto"/>
              <w:bottom w:val="dashed" w:sz="4" w:space="0" w:color="auto"/>
            </w:tcBorders>
          </w:tcPr>
          <w:p w14:paraId="365B9D45" w14:textId="77777777" w:rsidR="00685D94" w:rsidRDefault="00685D94" w:rsidP="00C74410">
            <w:pPr>
              <w:spacing w:line="288" w:lineRule="auto"/>
              <w:jc w:val="both"/>
              <w:outlineLvl w:val="0"/>
              <w:rPr>
                <w:noProof/>
              </w:rPr>
            </w:pPr>
            <w:r>
              <w:rPr>
                <w:noProof/>
              </w:rPr>
              <w:t xml:space="preserve">- </w:t>
            </w:r>
            <w:r w:rsidRPr="00D57FDF">
              <w:rPr>
                <w:noProof/>
                <w:lang w:val="vi-VN"/>
              </w:rPr>
              <w:t>GV hướng dẫn HS vẽ đường thời gian thể hiện diễn biến chính của Chiến dịch Hồ Chí Minh năm 1975.</w:t>
            </w:r>
          </w:p>
          <w:p w14:paraId="73AD22E6" w14:textId="77777777" w:rsidR="00685D94" w:rsidRDefault="00685D94" w:rsidP="00C74410">
            <w:pPr>
              <w:spacing w:line="288" w:lineRule="auto"/>
              <w:jc w:val="both"/>
              <w:outlineLvl w:val="0"/>
              <w:rPr>
                <w:noProof/>
              </w:rPr>
            </w:pPr>
            <w:r>
              <w:rPr>
                <w:noProof/>
              </w:rPr>
              <w:t>- GV cho HS thực hành vẽ theo nhóm 4</w:t>
            </w:r>
          </w:p>
          <w:p w14:paraId="5420D2A8" w14:textId="77777777" w:rsidR="00685D94" w:rsidRDefault="00685D94" w:rsidP="00C74410">
            <w:pPr>
              <w:spacing w:line="288" w:lineRule="auto"/>
              <w:jc w:val="both"/>
              <w:outlineLvl w:val="0"/>
              <w:rPr>
                <w:noProof/>
              </w:rPr>
            </w:pPr>
            <w:r>
              <w:rPr>
                <w:noProof/>
              </w:rPr>
              <w:t>- Mời các nhóm CS theo kĩ thuật Phòng tranh</w:t>
            </w:r>
          </w:p>
          <w:p w14:paraId="0A3E4FAD" w14:textId="77777777" w:rsidR="00685D94" w:rsidRDefault="00685D94" w:rsidP="00C74410">
            <w:pPr>
              <w:spacing w:line="288" w:lineRule="auto"/>
              <w:jc w:val="both"/>
              <w:outlineLvl w:val="0"/>
              <w:rPr>
                <w:noProof/>
              </w:rPr>
            </w:pPr>
          </w:p>
          <w:p w14:paraId="13834EC1" w14:textId="77777777" w:rsidR="00685D94" w:rsidRDefault="00685D94" w:rsidP="00C74410">
            <w:pPr>
              <w:spacing w:line="288" w:lineRule="auto"/>
              <w:jc w:val="both"/>
              <w:outlineLvl w:val="0"/>
              <w:rPr>
                <w:noProof/>
              </w:rPr>
            </w:pPr>
          </w:p>
          <w:p w14:paraId="2F7110B7" w14:textId="77777777" w:rsidR="00685D94" w:rsidRDefault="00685D94" w:rsidP="00C74410">
            <w:pPr>
              <w:spacing w:line="288" w:lineRule="auto"/>
              <w:jc w:val="both"/>
              <w:outlineLvl w:val="0"/>
              <w:rPr>
                <w:noProof/>
              </w:rPr>
            </w:pPr>
          </w:p>
          <w:p w14:paraId="1F9B04B7" w14:textId="77777777" w:rsidR="00685D94" w:rsidRDefault="00685D94" w:rsidP="00C74410">
            <w:pPr>
              <w:spacing w:line="288" w:lineRule="auto"/>
              <w:jc w:val="both"/>
              <w:outlineLvl w:val="0"/>
              <w:rPr>
                <w:noProof/>
              </w:rPr>
            </w:pPr>
          </w:p>
          <w:p w14:paraId="191097DB" w14:textId="77777777" w:rsidR="00685D94" w:rsidRDefault="00685D94" w:rsidP="00C74410">
            <w:pPr>
              <w:spacing w:line="288" w:lineRule="auto"/>
              <w:jc w:val="both"/>
              <w:outlineLvl w:val="0"/>
              <w:rPr>
                <w:noProof/>
              </w:rPr>
            </w:pPr>
          </w:p>
          <w:p w14:paraId="2C9E68F4" w14:textId="77777777" w:rsidR="00685D94" w:rsidRPr="00D57FDF" w:rsidRDefault="00685D94" w:rsidP="00C74410">
            <w:pPr>
              <w:spacing w:line="288" w:lineRule="auto"/>
              <w:jc w:val="both"/>
              <w:outlineLvl w:val="0"/>
              <w:rPr>
                <w:noProof/>
              </w:rPr>
            </w:pPr>
            <w:r>
              <w:rPr>
                <w:noProof/>
              </w:rPr>
              <w:t>-GV nhận xét, tuyên dương</w:t>
            </w:r>
          </w:p>
        </w:tc>
        <w:tc>
          <w:tcPr>
            <w:tcW w:w="5856" w:type="dxa"/>
            <w:tcBorders>
              <w:top w:val="dashed" w:sz="4" w:space="0" w:color="auto"/>
              <w:bottom w:val="dashed" w:sz="4" w:space="0" w:color="auto"/>
            </w:tcBorders>
          </w:tcPr>
          <w:p w14:paraId="542D1B8D" w14:textId="77777777" w:rsidR="00685D94" w:rsidRDefault="00685D94" w:rsidP="001219D5">
            <w:pPr>
              <w:spacing w:line="288" w:lineRule="auto"/>
              <w:jc w:val="both"/>
              <w:rPr>
                <w:szCs w:val="28"/>
                <w:lang w:val="nl-NL"/>
              </w:rPr>
            </w:pPr>
            <w:r>
              <w:rPr>
                <w:szCs w:val="28"/>
                <w:lang w:val="nl-NL"/>
              </w:rPr>
              <w:lastRenderedPageBreak/>
              <w:t>-HS lắng nghe GV HD</w:t>
            </w:r>
          </w:p>
          <w:p w14:paraId="6186D1ED" w14:textId="77777777" w:rsidR="00685D94" w:rsidRDefault="00685D94" w:rsidP="001219D5">
            <w:pPr>
              <w:spacing w:line="288" w:lineRule="auto"/>
              <w:jc w:val="both"/>
              <w:rPr>
                <w:szCs w:val="28"/>
                <w:lang w:val="nl-NL"/>
              </w:rPr>
            </w:pPr>
          </w:p>
          <w:p w14:paraId="0C306BE9" w14:textId="77777777" w:rsidR="00685D94" w:rsidRDefault="00685D94" w:rsidP="001219D5">
            <w:pPr>
              <w:spacing w:line="288" w:lineRule="auto"/>
              <w:jc w:val="both"/>
              <w:rPr>
                <w:szCs w:val="28"/>
                <w:lang w:val="nl-NL"/>
              </w:rPr>
            </w:pPr>
          </w:p>
          <w:p w14:paraId="38A871F5" w14:textId="77777777" w:rsidR="00685D94" w:rsidRDefault="00685D94" w:rsidP="001219D5">
            <w:pPr>
              <w:spacing w:line="288" w:lineRule="auto"/>
              <w:jc w:val="both"/>
              <w:rPr>
                <w:szCs w:val="28"/>
                <w:lang w:val="nl-NL"/>
              </w:rPr>
            </w:pPr>
          </w:p>
          <w:p w14:paraId="31289334" w14:textId="77777777" w:rsidR="00685D94" w:rsidRDefault="00685D94" w:rsidP="001219D5">
            <w:pPr>
              <w:spacing w:line="288" w:lineRule="auto"/>
              <w:jc w:val="both"/>
              <w:rPr>
                <w:szCs w:val="28"/>
                <w:lang w:val="nl-NL"/>
              </w:rPr>
            </w:pPr>
            <w:r>
              <w:rPr>
                <w:szCs w:val="28"/>
                <w:lang w:val="nl-NL"/>
              </w:rPr>
              <w:t>-HS thực hành vẽ theo nhóm 4</w:t>
            </w:r>
          </w:p>
          <w:p w14:paraId="7CA40B80" w14:textId="77777777" w:rsidR="00685D94" w:rsidRDefault="00685D94" w:rsidP="001219D5">
            <w:pPr>
              <w:spacing w:line="288" w:lineRule="auto"/>
              <w:jc w:val="both"/>
              <w:rPr>
                <w:szCs w:val="28"/>
                <w:lang w:val="nl-NL"/>
              </w:rPr>
            </w:pPr>
          </w:p>
          <w:p w14:paraId="3C5A36FE" w14:textId="77777777" w:rsidR="00685D94" w:rsidRDefault="00685D94" w:rsidP="001219D5">
            <w:pPr>
              <w:spacing w:line="288" w:lineRule="auto"/>
              <w:jc w:val="both"/>
              <w:rPr>
                <w:szCs w:val="28"/>
                <w:lang w:val="nl-NL"/>
              </w:rPr>
            </w:pPr>
            <w:r>
              <w:rPr>
                <w:szCs w:val="28"/>
                <w:lang w:val="nl-NL"/>
              </w:rPr>
              <w:t>-Các nhóm chia sẻ</w:t>
            </w:r>
          </w:p>
          <w:p w14:paraId="6BFC9419" w14:textId="77777777" w:rsidR="00685D94" w:rsidRDefault="00685D94" w:rsidP="001219D5">
            <w:pPr>
              <w:spacing w:line="288" w:lineRule="auto"/>
              <w:jc w:val="both"/>
              <w:rPr>
                <w:szCs w:val="28"/>
                <w:lang w:val="nl-NL"/>
              </w:rPr>
            </w:pPr>
            <w:r>
              <w:rPr>
                <w:szCs w:val="28"/>
                <w:lang w:val="nl-NL"/>
              </w:rPr>
              <w:t>Gợi ý sản phẩm:</w:t>
            </w:r>
          </w:p>
          <w:p w14:paraId="53CA7D84" w14:textId="77777777" w:rsidR="00685D94" w:rsidRDefault="00685D94" w:rsidP="001219D5">
            <w:pPr>
              <w:spacing w:line="288" w:lineRule="auto"/>
              <w:jc w:val="both"/>
              <w:rPr>
                <w:szCs w:val="28"/>
                <w:lang w:val="nl-NL"/>
              </w:rPr>
            </w:pPr>
            <w:r>
              <w:rPr>
                <w:noProof/>
              </w:rPr>
              <w:lastRenderedPageBreak/>
              <w:drawing>
                <wp:inline distT="0" distB="0" distL="0" distR="0" wp14:anchorId="772032E5" wp14:editId="294D7148">
                  <wp:extent cx="3577290" cy="1433104"/>
                  <wp:effectExtent l="0" t="0" r="4445" b="0"/>
                  <wp:docPr id="10315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3461" name=""/>
                          <pic:cNvPicPr/>
                        </pic:nvPicPr>
                        <pic:blipFill>
                          <a:blip r:embed="rId46"/>
                          <a:stretch>
                            <a:fillRect/>
                          </a:stretch>
                        </pic:blipFill>
                        <pic:spPr>
                          <a:xfrm>
                            <a:off x="0" y="0"/>
                            <a:ext cx="3577290" cy="1433104"/>
                          </a:xfrm>
                          <a:prstGeom prst="rect">
                            <a:avLst/>
                          </a:prstGeom>
                        </pic:spPr>
                      </pic:pic>
                    </a:graphicData>
                  </a:graphic>
                </wp:inline>
              </w:drawing>
            </w:r>
          </w:p>
        </w:tc>
      </w:tr>
      <w:tr w:rsidR="00685D94" w:rsidRPr="004D3CAA" w14:paraId="51C0E45E" w14:textId="77777777" w:rsidTr="00E25767">
        <w:tc>
          <w:tcPr>
            <w:tcW w:w="9889" w:type="dxa"/>
            <w:gridSpan w:val="2"/>
            <w:tcBorders>
              <w:top w:val="dashed" w:sz="4" w:space="0" w:color="auto"/>
              <w:bottom w:val="dashed" w:sz="4" w:space="0" w:color="auto"/>
            </w:tcBorders>
          </w:tcPr>
          <w:p w14:paraId="58116C59" w14:textId="77777777" w:rsidR="00685D94" w:rsidRDefault="00685D94" w:rsidP="00247344">
            <w:pPr>
              <w:autoSpaceDE w:val="0"/>
              <w:autoSpaceDN w:val="0"/>
              <w:adjustRightInd w:val="0"/>
              <w:spacing w:line="288" w:lineRule="auto"/>
              <w:jc w:val="both"/>
              <w:rPr>
                <w:b/>
                <w:i/>
                <w:iCs/>
                <w:szCs w:val="28"/>
                <w:lang w:val="nl-NL"/>
              </w:rPr>
            </w:pPr>
            <w:r>
              <w:rPr>
                <w:b/>
                <w:bCs/>
                <w:iCs/>
                <w:szCs w:val="28"/>
                <w:lang w:val="nl-NL"/>
              </w:rPr>
              <w:lastRenderedPageBreak/>
              <w:t>4</w:t>
            </w:r>
            <w:r w:rsidRPr="004D3CAA">
              <w:rPr>
                <w:b/>
                <w:bCs/>
                <w:iCs/>
                <w:szCs w:val="28"/>
                <w:lang w:val="nl-NL"/>
              </w:rPr>
              <w:t xml:space="preserve">. </w:t>
            </w:r>
            <w:r>
              <w:rPr>
                <w:b/>
                <w:bCs/>
                <w:iCs/>
                <w:szCs w:val="28"/>
                <w:lang w:val="nl-NL"/>
              </w:rPr>
              <w:t>Vận dụng, trải nghiệm</w:t>
            </w:r>
          </w:p>
          <w:p w14:paraId="2F768832" w14:textId="77777777" w:rsidR="00685D94" w:rsidRDefault="00685D94" w:rsidP="00247344">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153B549" w14:textId="77777777" w:rsidR="00685D94" w:rsidRDefault="00685D94" w:rsidP="00247344">
            <w:pPr>
              <w:spacing w:line="288" w:lineRule="auto"/>
              <w:jc w:val="both"/>
              <w:rPr>
                <w:b/>
                <w:bCs/>
                <w:iCs/>
                <w:szCs w:val="28"/>
                <w:lang w:val="nl-NL"/>
              </w:rPr>
            </w:pPr>
            <w:r>
              <w:t xml:space="preserve"> Củng cố, khắc sâu kiến thức của tiết học</w:t>
            </w:r>
            <w:r w:rsidRPr="004D3CAA">
              <w:rPr>
                <w:b/>
                <w:bCs/>
                <w:iCs/>
                <w:szCs w:val="28"/>
                <w:lang w:val="nl-NL"/>
              </w:rPr>
              <w:t xml:space="preserve"> </w:t>
            </w:r>
          </w:p>
          <w:p w14:paraId="335EAA88" w14:textId="77777777" w:rsidR="00685D94" w:rsidRDefault="00685D94" w:rsidP="00247344">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01B7F9A0" w14:textId="77777777" w:rsidTr="00247344">
        <w:tc>
          <w:tcPr>
            <w:tcW w:w="4033" w:type="dxa"/>
            <w:tcBorders>
              <w:top w:val="dashed" w:sz="4" w:space="0" w:color="auto"/>
              <w:bottom w:val="dashed" w:sz="4" w:space="0" w:color="auto"/>
            </w:tcBorders>
          </w:tcPr>
          <w:p w14:paraId="7005D67E" w14:textId="77777777" w:rsidR="00685D94" w:rsidRDefault="00685D94" w:rsidP="00C74410">
            <w:pPr>
              <w:spacing w:line="288" w:lineRule="auto"/>
              <w:jc w:val="both"/>
              <w:outlineLvl w:val="0"/>
              <w:rPr>
                <w:noProof/>
              </w:rPr>
            </w:pPr>
            <w:r>
              <w:rPr>
                <w:noProof/>
              </w:rPr>
              <w:t>- GV mời 1-2 HS trình bày lại chiến dịch HCM năm 1975</w:t>
            </w:r>
          </w:p>
          <w:p w14:paraId="2B0292A4" w14:textId="77777777" w:rsidR="00685D94" w:rsidRDefault="00685D94" w:rsidP="00C74410">
            <w:pPr>
              <w:spacing w:line="288" w:lineRule="auto"/>
              <w:jc w:val="both"/>
              <w:outlineLvl w:val="0"/>
              <w:rPr>
                <w:noProof/>
              </w:rPr>
            </w:pPr>
            <w:r>
              <w:rPr>
                <w:noProof/>
              </w:rPr>
              <w:t>- GV kết luận, tổng kết tiết học bằng sơ đồ tư duy</w:t>
            </w:r>
          </w:p>
        </w:tc>
        <w:tc>
          <w:tcPr>
            <w:tcW w:w="5856" w:type="dxa"/>
            <w:tcBorders>
              <w:top w:val="dashed" w:sz="4" w:space="0" w:color="auto"/>
              <w:bottom w:val="dashed" w:sz="4" w:space="0" w:color="auto"/>
            </w:tcBorders>
          </w:tcPr>
          <w:p w14:paraId="1CC06297" w14:textId="77777777" w:rsidR="00685D94" w:rsidRDefault="00685D94" w:rsidP="001219D5">
            <w:pPr>
              <w:spacing w:line="288" w:lineRule="auto"/>
              <w:jc w:val="both"/>
              <w:rPr>
                <w:szCs w:val="28"/>
                <w:lang w:val="nl-NL"/>
              </w:rPr>
            </w:pPr>
            <w:r>
              <w:rPr>
                <w:szCs w:val="28"/>
                <w:lang w:val="nl-NL"/>
              </w:rPr>
              <w:t>-HS trả lời, HS khác lắng nghe</w:t>
            </w:r>
          </w:p>
          <w:p w14:paraId="1B92F980" w14:textId="77777777" w:rsidR="00685D94" w:rsidRDefault="00685D94" w:rsidP="001219D5">
            <w:pPr>
              <w:spacing w:line="288" w:lineRule="auto"/>
              <w:jc w:val="both"/>
              <w:rPr>
                <w:szCs w:val="28"/>
                <w:lang w:val="nl-NL"/>
              </w:rPr>
            </w:pPr>
          </w:p>
          <w:p w14:paraId="707A5147" w14:textId="77777777" w:rsidR="00685D94" w:rsidRDefault="00685D94" w:rsidP="001219D5">
            <w:pPr>
              <w:spacing w:line="288" w:lineRule="auto"/>
              <w:jc w:val="both"/>
              <w:rPr>
                <w:szCs w:val="28"/>
                <w:lang w:val="nl-NL"/>
              </w:rPr>
            </w:pPr>
          </w:p>
          <w:p w14:paraId="1F8D1053" w14:textId="77777777" w:rsidR="00685D94" w:rsidRDefault="00685D94" w:rsidP="001219D5">
            <w:pPr>
              <w:spacing w:line="288" w:lineRule="auto"/>
              <w:jc w:val="both"/>
              <w:rPr>
                <w:szCs w:val="28"/>
                <w:lang w:val="nl-NL"/>
              </w:rPr>
            </w:pPr>
            <w:r>
              <w:rPr>
                <w:szCs w:val="28"/>
                <w:lang w:val="nl-NL"/>
              </w:rPr>
              <w:t>-HS ghi nhớ</w:t>
            </w:r>
          </w:p>
        </w:tc>
      </w:tr>
      <w:tr w:rsidR="00685D94" w:rsidRPr="004D3CAA" w14:paraId="549CC0F7" w14:textId="77777777" w:rsidTr="00C219D1">
        <w:tc>
          <w:tcPr>
            <w:tcW w:w="9889" w:type="dxa"/>
            <w:gridSpan w:val="2"/>
            <w:tcBorders>
              <w:top w:val="dashed" w:sz="4" w:space="0" w:color="auto"/>
            </w:tcBorders>
          </w:tcPr>
          <w:p w14:paraId="09F02ED1"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5E40CA8A" w14:textId="77777777" w:rsidR="00685D94" w:rsidRPr="004D3CAA" w:rsidRDefault="00685D94" w:rsidP="008B2CB9">
            <w:pPr>
              <w:spacing w:line="288" w:lineRule="auto"/>
              <w:rPr>
                <w:szCs w:val="28"/>
                <w:lang w:val="nl-NL"/>
              </w:rPr>
            </w:pPr>
            <w:r w:rsidRPr="004D3CAA">
              <w:rPr>
                <w:szCs w:val="28"/>
                <w:lang w:val="nl-NL"/>
              </w:rPr>
              <w:t>..............................................................................................................................</w:t>
            </w:r>
          </w:p>
          <w:p w14:paraId="76A6ECF5" w14:textId="77777777" w:rsidR="00685D94" w:rsidRPr="004D3CAA" w:rsidRDefault="00685D94" w:rsidP="008B2CB9">
            <w:pPr>
              <w:spacing w:line="288" w:lineRule="auto"/>
              <w:rPr>
                <w:szCs w:val="28"/>
                <w:lang w:val="nl-NL"/>
              </w:rPr>
            </w:pPr>
            <w:r w:rsidRPr="004D3CAA">
              <w:rPr>
                <w:szCs w:val="28"/>
                <w:lang w:val="nl-NL"/>
              </w:rPr>
              <w:t>..............................................................................................................................</w:t>
            </w:r>
          </w:p>
          <w:p w14:paraId="7CDD65F1" w14:textId="77777777" w:rsidR="00685D94" w:rsidRPr="004D3CAA" w:rsidRDefault="00685D94" w:rsidP="008B2CB9">
            <w:pPr>
              <w:spacing w:line="288" w:lineRule="auto"/>
              <w:rPr>
                <w:szCs w:val="28"/>
                <w:lang w:val="nl-NL"/>
              </w:rPr>
            </w:pPr>
            <w:r w:rsidRPr="004D3CAA">
              <w:rPr>
                <w:szCs w:val="28"/>
                <w:lang w:val="nl-NL"/>
              </w:rPr>
              <w:t>..............................................................................................................................</w:t>
            </w:r>
          </w:p>
        </w:tc>
      </w:tr>
    </w:tbl>
    <w:p w14:paraId="1CA3ABA9" w14:textId="77777777" w:rsidR="00685D94" w:rsidRPr="004D3CAA" w:rsidRDefault="00685D94" w:rsidP="00D313C8">
      <w:pPr>
        <w:spacing w:line="288" w:lineRule="auto"/>
        <w:jc w:val="center"/>
        <w:rPr>
          <w:szCs w:val="28"/>
        </w:rPr>
      </w:pPr>
      <w:r>
        <w:rPr>
          <w:szCs w:val="28"/>
        </w:rPr>
        <w:t>---------------------------------------------------</w:t>
      </w:r>
    </w:p>
    <w:p w14:paraId="4DFD2366" w14:textId="77777777" w:rsidR="00685D94" w:rsidRDefault="00685D94" w:rsidP="00750587">
      <w:pPr>
        <w:spacing w:line="288" w:lineRule="auto"/>
        <w:ind w:left="720" w:hanging="720"/>
        <w:jc w:val="center"/>
        <w:rPr>
          <w:b/>
          <w:bCs/>
          <w:szCs w:val="28"/>
          <w:u w:val="single"/>
          <w:lang w:val="nl-NL"/>
        </w:rPr>
      </w:pPr>
    </w:p>
    <w:p w14:paraId="0343D1F5" w14:textId="77777777" w:rsidR="00685D94" w:rsidRDefault="00685D94" w:rsidP="00750587">
      <w:pPr>
        <w:spacing w:line="288" w:lineRule="auto"/>
        <w:ind w:left="720" w:hanging="720"/>
        <w:jc w:val="center"/>
        <w:rPr>
          <w:b/>
          <w:bCs/>
          <w:szCs w:val="28"/>
          <w:u w:val="single"/>
          <w:lang w:val="nl-NL"/>
        </w:rPr>
      </w:pPr>
    </w:p>
    <w:p w14:paraId="5BDA4592" w14:textId="77777777" w:rsidR="00685D94" w:rsidRPr="004D3CAA" w:rsidRDefault="00685D94" w:rsidP="00247344">
      <w:pPr>
        <w:spacing w:line="288" w:lineRule="auto"/>
        <w:ind w:left="720" w:hanging="720"/>
        <w:jc w:val="center"/>
        <w:rPr>
          <w:b/>
          <w:bCs/>
          <w:szCs w:val="28"/>
          <w:lang w:val="nl-NL"/>
        </w:rPr>
      </w:pPr>
      <w:r>
        <w:rPr>
          <w:b/>
          <w:bCs/>
          <w:szCs w:val="28"/>
          <w:lang w:val="nl-NL"/>
        </w:rPr>
        <w:t xml:space="preserve">BÀI 15: </w:t>
      </w:r>
      <w:r w:rsidRPr="00FD00B3">
        <w:rPr>
          <w:b/>
          <w:bCs/>
          <w:szCs w:val="28"/>
          <w:lang w:val="nl-NL"/>
        </w:rPr>
        <w:t xml:space="preserve">CHIẾN DỊCH HỒ CHÍ MINH NĂM 1975 </w:t>
      </w:r>
      <w:r>
        <w:rPr>
          <w:b/>
          <w:bCs/>
          <w:szCs w:val="28"/>
          <w:lang w:val="nl-NL"/>
        </w:rPr>
        <w:t>(Tiết 2)</w:t>
      </w:r>
      <w:r w:rsidRPr="004D3CAA">
        <w:rPr>
          <w:b/>
          <w:bCs/>
          <w:szCs w:val="28"/>
          <w:lang w:val="nl-NL"/>
        </w:rPr>
        <w:t xml:space="preserve"> </w:t>
      </w:r>
    </w:p>
    <w:p w14:paraId="5FABDA44" w14:textId="77777777" w:rsidR="00685D94" w:rsidRPr="004D3CAA" w:rsidRDefault="00685D94" w:rsidP="00247344">
      <w:pPr>
        <w:spacing w:line="288" w:lineRule="auto"/>
        <w:ind w:left="720" w:hanging="720"/>
        <w:jc w:val="center"/>
        <w:rPr>
          <w:b/>
          <w:bCs/>
          <w:szCs w:val="28"/>
          <w:lang w:val="nl-NL"/>
        </w:rPr>
      </w:pPr>
    </w:p>
    <w:p w14:paraId="5EE14695" w14:textId="77777777" w:rsidR="00685D94" w:rsidRPr="004D3CAA" w:rsidRDefault="00685D94" w:rsidP="00247344">
      <w:pPr>
        <w:spacing w:line="288" w:lineRule="auto"/>
        <w:ind w:firstLine="360"/>
        <w:rPr>
          <w:b/>
          <w:bCs/>
          <w:szCs w:val="28"/>
          <w:u w:val="single"/>
          <w:lang w:val="nl-NL"/>
        </w:rPr>
      </w:pPr>
      <w:r w:rsidRPr="004D3CAA">
        <w:rPr>
          <w:b/>
          <w:bCs/>
          <w:szCs w:val="28"/>
          <w:u w:val="single"/>
          <w:lang w:val="nl-NL"/>
        </w:rPr>
        <w:t>I. YÊU CẦU CẦN ĐẠT:</w:t>
      </w:r>
    </w:p>
    <w:p w14:paraId="035DA0D8" w14:textId="77777777" w:rsidR="00685D94" w:rsidRPr="00FA2385" w:rsidRDefault="00685D94" w:rsidP="00247344">
      <w:pPr>
        <w:spacing w:line="288" w:lineRule="auto"/>
        <w:ind w:firstLine="360"/>
        <w:jc w:val="both"/>
        <w:rPr>
          <w:b/>
          <w:szCs w:val="28"/>
          <w:lang w:val="nl-NL"/>
        </w:rPr>
      </w:pPr>
      <w:r w:rsidRPr="00FA2385">
        <w:rPr>
          <w:b/>
          <w:szCs w:val="28"/>
          <w:lang w:val="nl-NL"/>
        </w:rPr>
        <w:t xml:space="preserve">1. Năng lực đặc thù: </w:t>
      </w:r>
    </w:p>
    <w:p w14:paraId="39F0225C" w14:textId="77777777" w:rsidR="00685D94" w:rsidRPr="00FA2385" w:rsidRDefault="00685D94" w:rsidP="00247344">
      <w:pPr>
        <w:spacing w:line="288" w:lineRule="auto"/>
        <w:ind w:firstLine="360"/>
        <w:jc w:val="both"/>
        <w:rPr>
          <w:szCs w:val="28"/>
        </w:rPr>
      </w:pPr>
      <w:r w:rsidRPr="00FA2385">
        <w:rPr>
          <w:szCs w:val="28"/>
        </w:rPr>
        <w:t>- Nhận thức khoa học lịch sử và địa lí: Trình  bày diễn biến chính của Chiến dịch Hồ Chí Minh năm 1975.</w:t>
      </w:r>
    </w:p>
    <w:p w14:paraId="4C62FD7C" w14:textId="77777777" w:rsidR="00685D94" w:rsidRPr="00FA2385" w:rsidRDefault="00685D94" w:rsidP="00247344">
      <w:pPr>
        <w:spacing w:line="288" w:lineRule="auto"/>
        <w:ind w:firstLine="360"/>
        <w:jc w:val="both"/>
        <w:rPr>
          <w:szCs w:val="28"/>
        </w:rPr>
      </w:pPr>
      <w:r w:rsidRPr="00FA2385">
        <w:rPr>
          <w:szCs w:val="28"/>
        </w:rPr>
        <w:t>- Tìm hiểu lịch sử địa lí: Tìm hiểu được một số câu chuyện về Chiến dịch Hồ Chí Minh năm 1975.</w:t>
      </w:r>
    </w:p>
    <w:p w14:paraId="0CA364A1" w14:textId="77777777" w:rsidR="00685D94" w:rsidRPr="00FA2385" w:rsidRDefault="00685D94" w:rsidP="00247344">
      <w:pPr>
        <w:autoSpaceDE w:val="0"/>
        <w:autoSpaceDN w:val="0"/>
        <w:adjustRightInd w:val="0"/>
        <w:spacing w:line="288" w:lineRule="auto"/>
        <w:ind w:firstLine="360"/>
        <w:jc w:val="both"/>
        <w:rPr>
          <w:szCs w:val="28"/>
        </w:rPr>
      </w:pPr>
      <w:r w:rsidRPr="00FA2385">
        <w:rPr>
          <w:szCs w:val="28"/>
        </w:rPr>
        <w:t>- Vận dụng kiến thức kỹ năng đã học sử dụng được lược đồ để trình bày được diễn biến chính Chiến dịch Hồ Chí Minh năm 1975</w:t>
      </w:r>
    </w:p>
    <w:p w14:paraId="73581B26" w14:textId="77777777" w:rsidR="00685D94" w:rsidRPr="00FA2385" w:rsidRDefault="00685D94" w:rsidP="00247344">
      <w:pPr>
        <w:spacing w:line="288" w:lineRule="auto"/>
        <w:ind w:firstLine="360"/>
        <w:jc w:val="both"/>
        <w:rPr>
          <w:b/>
          <w:szCs w:val="28"/>
        </w:rPr>
      </w:pPr>
      <w:r w:rsidRPr="00FA2385">
        <w:rPr>
          <w:b/>
          <w:szCs w:val="28"/>
        </w:rPr>
        <w:t>2. Năng lực chung.</w:t>
      </w:r>
    </w:p>
    <w:p w14:paraId="16167685" w14:textId="77777777" w:rsidR="00685D94" w:rsidRPr="00FA2385" w:rsidRDefault="00685D94" w:rsidP="00247344">
      <w:pPr>
        <w:spacing w:line="288" w:lineRule="auto"/>
        <w:ind w:firstLine="360"/>
        <w:jc w:val="both"/>
        <w:rPr>
          <w:szCs w:val="28"/>
        </w:rPr>
      </w:pPr>
      <w:r w:rsidRPr="00FA2385">
        <w:rPr>
          <w:szCs w:val="28"/>
        </w:rPr>
        <w:t>- Năng lực tự chủ, tự học: Biết tự chủ thực hiện sử dụng một số phương tiện học tập môn Lịch sử và Địa lí.</w:t>
      </w:r>
    </w:p>
    <w:p w14:paraId="76CD8D93" w14:textId="77777777" w:rsidR="00685D94" w:rsidRPr="00FA2385" w:rsidRDefault="00685D94" w:rsidP="00247344">
      <w:pPr>
        <w:spacing w:line="288" w:lineRule="auto"/>
        <w:ind w:firstLine="360"/>
        <w:jc w:val="both"/>
        <w:rPr>
          <w:szCs w:val="28"/>
        </w:rPr>
      </w:pPr>
      <w:r w:rsidRPr="00FA2385">
        <w:rPr>
          <w:szCs w:val="28"/>
        </w:rPr>
        <w:t>- Năng lực giải quyết vấn đề và sáng tạo: Thực hiện tốt và có sáng tạo trong thực hiện các hoạt động của môn Lịch sử và địa lí.</w:t>
      </w:r>
    </w:p>
    <w:p w14:paraId="46BD489F" w14:textId="77777777" w:rsidR="00685D94" w:rsidRPr="00FA2385" w:rsidRDefault="00685D94" w:rsidP="00247344">
      <w:pPr>
        <w:spacing w:line="288" w:lineRule="auto"/>
        <w:ind w:firstLine="360"/>
        <w:jc w:val="both"/>
        <w:rPr>
          <w:szCs w:val="28"/>
        </w:rPr>
      </w:pPr>
      <w:r w:rsidRPr="00FA2385">
        <w:rPr>
          <w:szCs w:val="28"/>
        </w:rPr>
        <w:t>- Năng lực giao tiếp và hợp tác: Biết sử dụng ngôn ngữ kết hợp với lược đồ, tư liệu lịch sử để trình bày về diễn biến chính của Chiến dịch Hồ Chí Minh năm 1975</w:t>
      </w:r>
    </w:p>
    <w:p w14:paraId="6697DE4A" w14:textId="77777777" w:rsidR="00685D94" w:rsidRPr="00FA2385" w:rsidRDefault="00685D94" w:rsidP="00247344">
      <w:pPr>
        <w:spacing w:line="288" w:lineRule="auto"/>
        <w:ind w:firstLine="360"/>
        <w:jc w:val="both"/>
        <w:rPr>
          <w:b/>
          <w:szCs w:val="28"/>
        </w:rPr>
      </w:pPr>
      <w:r w:rsidRPr="00FA2385">
        <w:rPr>
          <w:b/>
          <w:szCs w:val="28"/>
        </w:rPr>
        <w:t>3. Phẩm chất.</w:t>
      </w:r>
    </w:p>
    <w:p w14:paraId="6B37B79D" w14:textId="77777777" w:rsidR="00685D94" w:rsidRPr="00FA2385" w:rsidRDefault="00685D94" w:rsidP="00247344">
      <w:pPr>
        <w:spacing w:line="288" w:lineRule="auto"/>
        <w:ind w:firstLine="360"/>
        <w:jc w:val="both"/>
        <w:rPr>
          <w:szCs w:val="28"/>
        </w:rPr>
      </w:pPr>
      <w:r w:rsidRPr="00FA2385">
        <w:rPr>
          <w:szCs w:val="28"/>
        </w:rPr>
        <w:t>- Phẩm chất nhân ái: Biết chia sẻ, giúp đỡ bạn trong sử dụng, thực hành các hoạt động về Lịch sử, Địa lí.</w:t>
      </w:r>
    </w:p>
    <w:p w14:paraId="538BF01B" w14:textId="77777777" w:rsidR="00685D94" w:rsidRPr="00FA2385" w:rsidRDefault="00685D94" w:rsidP="00247344">
      <w:pPr>
        <w:spacing w:line="288" w:lineRule="auto"/>
        <w:ind w:firstLine="360"/>
        <w:jc w:val="both"/>
        <w:rPr>
          <w:szCs w:val="28"/>
        </w:rPr>
      </w:pPr>
      <w:r w:rsidRPr="00FA2385">
        <w:rPr>
          <w:szCs w:val="28"/>
        </w:rPr>
        <w:lastRenderedPageBreak/>
        <w:t>- Phẩm chất chăm chỉ: Có tinh thần chăm chỉ, ham học hỏi trong tìm hiểu về Lịch sử và Địa lí.</w:t>
      </w:r>
    </w:p>
    <w:p w14:paraId="3A870F34" w14:textId="77777777" w:rsidR="00685D94" w:rsidRDefault="00685D94" w:rsidP="00247344">
      <w:pPr>
        <w:spacing w:line="288" w:lineRule="auto"/>
        <w:ind w:firstLine="360"/>
        <w:jc w:val="both"/>
        <w:rPr>
          <w:szCs w:val="28"/>
        </w:rPr>
      </w:pPr>
      <w:r w:rsidRPr="00FA2385">
        <w:rPr>
          <w:szCs w:val="28"/>
        </w:rPr>
        <w:t>- Phẩm chất yêu nước: Biết yêu quê hương, yêu nước.</w:t>
      </w:r>
    </w:p>
    <w:p w14:paraId="6A5F1E19" w14:textId="77777777" w:rsidR="00685D94" w:rsidRPr="004D3CAA" w:rsidRDefault="00685D94" w:rsidP="00247344">
      <w:pPr>
        <w:spacing w:line="288" w:lineRule="auto"/>
        <w:ind w:firstLine="360"/>
        <w:jc w:val="both"/>
        <w:rPr>
          <w:b/>
          <w:szCs w:val="28"/>
        </w:rPr>
      </w:pPr>
      <w:r w:rsidRPr="004D3CAA">
        <w:rPr>
          <w:b/>
          <w:szCs w:val="28"/>
        </w:rPr>
        <w:t xml:space="preserve">II. ĐỒ DÙNG DẠY HỌC </w:t>
      </w:r>
    </w:p>
    <w:p w14:paraId="5E12879C" w14:textId="77777777" w:rsidR="00685D94" w:rsidRPr="00FD00B3" w:rsidRDefault="00685D94" w:rsidP="00247344">
      <w:pPr>
        <w:spacing w:line="288" w:lineRule="auto"/>
        <w:ind w:firstLine="360"/>
        <w:jc w:val="both"/>
        <w:outlineLvl w:val="0"/>
        <w:rPr>
          <w:szCs w:val="28"/>
        </w:rPr>
      </w:pPr>
      <w:r w:rsidRPr="00FD00B3">
        <w:rPr>
          <w:szCs w:val="28"/>
        </w:rPr>
        <w:t>–</w:t>
      </w:r>
      <w:r w:rsidRPr="00FD00B3">
        <w:rPr>
          <w:szCs w:val="28"/>
        </w:rPr>
        <w:tab/>
        <w:t>Kế hoạch bài dạy, bài trình chiếu powerpoint.</w:t>
      </w:r>
    </w:p>
    <w:p w14:paraId="07E96668" w14:textId="77777777" w:rsidR="00685D94" w:rsidRPr="00FD00B3" w:rsidRDefault="00685D94" w:rsidP="00247344">
      <w:pPr>
        <w:spacing w:line="288" w:lineRule="auto"/>
        <w:ind w:firstLine="360"/>
        <w:jc w:val="both"/>
        <w:outlineLvl w:val="0"/>
        <w:rPr>
          <w:szCs w:val="28"/>
        </w:rPr>
      </w:pPr>
      <w:r w:rsidRPr="00FD00B3">
        <w:rPr>
          <w:szCs w:val="28"/>
        </w:rPr>
        <w:t>–</w:t>
      </w:r>
      <w:r w:rsidRPr="00FD00B3">
        <w:rPr>
          <w:szCs w:val="28"/>
        </w:rPr>
        <w:tab/>
        <w:t>Lược đồ, tranh ảnh có liên quan đến nội dung bài học.</w:t>
      </w:r>
    </w:p>
    <w:p w14:paraId="200A6B7D" w14:textId="77777777" w:rsidR="00685D94" w:rsidRPr="00FD00B3" w:rsidRDefault="00685D94" w:rsidP="00247344">
      <w:pPr>
        <w:spacing w:line="288" w:lineRule="auto"/>
        <w:ind w:firstLine="360"/>
        <w:jc w:val="both"/>
        <w:outlineLvl w:val="0"/>
        <w:rPr>
          <w:szCs w:val="28"/>
        </w:rPr>
      </w:pPr>
      <w:r w:rsidRPr="00FD00B3">
        <w:rPr>
          <w:szCs w:val="28"/>
        </w:rPr>
        <w:t>–</w:t>
      </w:r>
      <w:r w:rsidRPr="00FD00B3">
        <w:rPr>
          <w:szCs w:val="28"/>
        </w:rPr>
        <w:tab/>
        <w:t>SGK Lịch sử và Địa lí 5 – bộ sách Chân trời sáng tạo.</w:t>
      </w:r>
    </w:p>
    <w:p w14:paraId="4ACA6DBB" w14:textId="77777777" w:rsidR="00685D94" w:rsidRDefault="00685D94" w:rsidP="00247344">
      <w:pPr>
        <w:spacing w:line="288" w:lineRule="auto"/>
        <w:ind w:firstLine="360"/>
        <w:jc w:val="both"/>
        <w:outlineLvl w:val="0"/>
        <w:rPr>
          <w:szCs w:val="28"/>
        </w:rPr>
      </w:pPr>
      <w:r w:rsidRPr="00FD00B3">
        <w:rPr>
          <w:szCs w:val="28"/>
        </w:rPr>
        <w:t>–</w:t>
      </w:r>
      <w:r w:rsidRPr="00FD00B3">
        <w:rPr>
          <w:szCs w:val="28"/>
        </w:rPr>
        <w:tab/>
        <w:t>Phiếu học tập, bảng con, bút, viết, bảng phấn, bảng nhóm hoặc giấy A3, bút màu, giấy ghi chú,…</w:t>
      </w:r>
    </w:p>
    <w:p w14:paraId="52E0782C" w14:textId="77777777" w:rsidR="00685D94" w:rsidRPr="004D3CAA" w:rsidRDefault="00685D94" w:rsidP="00247344">
      <w:pPr>
        <w:spacing w:line="288" w:lineRule="auto"/>
        <w:ind w:firstLine="360"/>
        <w:jc w:val="both"/>
        <w:outlineLvl w:val="0"/>
        <w:rPr>
          <w:b/>
          <w:bCs/>
          <w:szCs w:val="28"/>
          <w:u w:val="single"/>
          <w:lang w:val="nl-NL"/>
        </w:rPr>
      </w:pPr>
      <w:r w:rsidRPr="004D3CAA">
        <w:rPr>
          <w:b/>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120"/>
        <w:gridCol w:w="4655"/>
      </w:tblGrid>
      <w:tr w:rsidR="00685D94" w:rsidRPr="004D3CAA" w14:paraId="0BB9C5D9" w14:textId="77777777" w:rsidTr="00C219D1">
        <w:tc>
          <w:tcPr>
            <w:tcW w:w="5376" w:type="dxa"/>
            <w:gridSpan w:val="2"/>
            <w:tcBorders>
              <w:bottom w:val="dashed" w:sz="4" w:space="0" w:color="auto"/>
            </w:tcBorders>
          </w:tcPr>
          <w:p w14:paraId="086F16A4" w14:textId="77777777" w:rsidR="00685D94" w:rsidRPr="004D3CAA" w:rsidRDefault="00685D94" w:rsidP="00ED2464">
            <w:pPr>
              <w:spacing w:line="288" w:lineRule="auto"/>
              <w:jc w:val="center"/>
              <w:rPr>
                <w:b/>
                <w:szCs w:val="28"/>
                <w:lang w:val="nl-NL"/>
              </w:rPr>
            </w:pPr>
            <w:r w:rsidRPr="004D3CAA">
              <w:rPr>
                <w:b/>
                <w:szCs w:val="28"/>
                <w:lang w:val="nl-NL"/>
              </w:rPr>
              <w:t>Hoạt động của giáo viên</w:t>
            </w:r>
          </w:p>
        </w:tc>
        <w:tc>
          <w:tcPr>
            <w:tcW w:w="4655" w:type="dxa"/>
            <w:tcBorders>
              <w:bottom w:val="dashed" w:sz="4" w:space="0" w:color="auto"/>
            </w:tcBorders>
          </w:tcPr>
          <w:p w14:paraId="28C43F36" w14:textId="77777777" w:rsidR="00685D94" w:rsidRPr="004D3CAA" w:rsidRDefault="00685D94" w:rsidP="00ED2464">
            <w:pPr>
              <w:spacing w:line="288" w:lineRule="auto"/>
              <w:jc w:val="center"/>
              <w:rPr>
                <w:b/>
                <w:szCs w:val="28"/>
                <w:lang w:val="nl-NL"/>
              </w:rPr>
            </w:pPr>
            <w:r w:rsidRPr="004D3CAA">
              <w:rPr>
                <w:b/>
                <w:szCs w:val="28"/>
                <w:lang w:val="nl-NL"/>
              </w:rPr>
              <w:t>Hoạt động của học sinh</w:t>
            </w:r>
          </w:p>
        </w:tc>
      </w:tr>
      <w:tr w:rsidR="00685D94" w:rsidRPr="004D3CAA" w14:paraId="302B19F6" w14:textId="77777777" w:rsidTr="00C219D1">
        <w:trPr>
          <w:trHeight w:val="260"/>
        </w:trPr>
        <w:tc>
          <w:tcPr>
            <w:tcW w:w="10031" w:type="dxa"/>
            <w:gridSpan w:val="3"/>
            <w:tcBorders>
              <w:bottom w:val="dashed" w:sz="4" w:space="0" w:color="auto"/>
            </w:tcBorders>
          </w:tcPr>
          <w:p w14:paraId="70E7D764" w14:textId="77777777" w:rsidR="00685D94" w:rsidRPr="004D3CAA" w:rsidRDefault="00685D94" w:rsidP="00ED2464">
            <w:pPr>
              <w:spacing w:line="288" w:lineRule="auto"/>
              <w:jc w:val="both"/>
              <w:rPr>
                <w:bCs/>
                <w:i/>
                <w:szCs w:val="28"/>
                <w:lang w:val="nl-NL"/>
              </w:rPr>
            </w:pPr>
            <w:r w:rsidRPr="004D3CAA">
              <w:rPr>
                <w:b/>
                <w:bCs/>
                <w:szCs w:val="28"/>
                <w:lang w:val="nl-NL"/>
              </w:rPr>
              <w:t>1. Khởi động:</w:t>
            </w:r>
          </w:p>
          <w:p w14:paraId="093F1510" w14:textId="77777777" w:rsidR="00685D94" w:rsidRPr="004D3CAA" w:rsidRDefault="00685D94" w:rsidP="00ED2464">
            <w:pPr>
              <w:spacing w:line="288" w:lineRule="auto"/>
              <w:jc w:val="both"/>
              <w:rPr>
                <w:szCs w:val="28"/>
                <w:lang w:val="nl-NL"/>
              </w:rPr>
            </w:pPr>
            <w:r w:rsidRPr="004D3CAA">
              <w:rPr>
                <w:szCs w:val="28"/>
                <w:lang w:val="nl-NL"/>
              </w:rPr>
              <w:t xml:space="preserve">- Mục tiêu: </w:t>
            </w:r>
          </w:p>
          <w:p w14:paraId="5417B27F" w14:textId="77777777" w:rsidR="00685D94" w:rsidRPr="004D3CAA" w:rsidRDefault="00685D94" w:rsidP="00ED2464">
            <w:pPr>
              <w:spacing w:line="288" w:lineRule="auto"/>
              <w:jc w:val="both"/>
              <w:rPr>
                <w:szCs w:val="28"/>
                <w:lang w:val="nl-NL"/>
              </w:rPr>
            </w:pPr>
            <w:r w:rsidRPr="004D3CAA">
              <w:rPr>
                <w:szCs w:val="28"/>
                <w:lang w:val="nl-NL"/>
              </w:rPr>
              <w:t>+ Tạo không khí vui vẻ, khấn khởi trước giờ học.</w:t>
            </w:r>
          </w:p>
          <w:p w14:paraId="2C278802" w14:textId="77777777" w:rsidR="00685D94" w:rsidRPr="004D3CAA" w:rsidRDefault="00685D94" w:rsidP="00ED2464">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03996E5A" w14:textId="77777777" w:rsidR="00685D94" w:rsidRPr="004D3CAA" w:rsidRDefault="00685D94" w:rsidP="00ED2464">
            <w:pPr>
              <w:spacing w:line="288" w:lineRule="auto"/>
              <w:jc w:val="both"/>
              <w:rPr>
                <w:szCs w:val="28"/>
                <w:lang w:val="nl-NL"/>
              </w:rPr>
            </w:pPr>
            <w:r w:rsidRPr="004D3CAA">
              <w:rPr>
                <w:szCs w:val="28"/>
                <w:lang w:val="nl-NL"/>
              </w:rPr>
              <w:t>- Cách tiến hành:</w:t>
            </w:r>
          </w:p>
        </w:tc>
      </w:tr>
      <w:tr w:rsidR="00685D94" w:rsidRPr="004D3CAA" w14:paraId="6F539016" w14:textId="77777777" w:rsidTr="00C219D1">
        <w:tc>
          <w:tcPr>
            <w:tcW w:w="5376" w:type="dxa"/>
            <w:gridSpan w:val="2"/>
            <w:tcBorders>
              <w:bottom w:val="dashed" w:sz="4" w:space="0" w:color="auto"/>
            </w:tcBorders>
          </w:tcPr>
          <w:p w14:paraId="008FACBE" w14:textId="77777777" w:rsidR="00685D94" w:rsidRPr="001828B4" w:rsidRDefault="00685D94" w:rsidP="00ED2464">
            <w:pPr>
              <w:spacing w:line="288" w:lineRule="auto"/>
              <w:jc w:val="both"/>
              <w:outlineLvl w:val="0"/>
              <w:rPr>
                <w:bCs/>
                <w:szCs w:val="28"/>
              </w:rPr>
            </w:pPr>
            <w:r>
              <w:rPr>
                <w:bCs/>
                <w:szCs w:val="28"/>
                <w:lang w:val="nl-NL"/>
              </w:rPr>
              <w:t xml:space="preserve">- GV </w:t>
            </w:r>
            <w:r>
              <w:rPr>
                <w:bCs/>
                <w:szCs w:val="28"/>
                <w:lang w:val="vi-VN"/>
              </w:rPr>
              <w:t xml:space="preserve">cho HS xem đoạn video clip về </w:t>
            </w:r>
            <w:r>
              <w:rPr>
                <w:bCs/>
                <w:szCs w:val="28"/>
              </w:rPr>
              <w:t>chiến dịch Hồ Chí Minh năm 1975</w:t>
            </w:r>
          </w:p>
          <w:p w14:paraId="22E2953F" w14:textId="77777777" w:rsidR="00685D94" w:rsidRDefault="00685D94" w:rsidP="00ED2464">
            <w:pPr>
              <w:spacing w:line="288" w:lineRule="auto"/>
              <w:jc w:val="both"/>
              <w:outlineLvl w:val="0"/>
              <w:rPr>
                <w:bCs/>
                <w:szCs w:val="28"/>
                <w:lang w:val="nl-NL"/>
              </w:rPr>
            </w:pPr>
            <w:r>
              <w:rPr>
                <w:bCs/>
                <w:szCs w:val="28"/>
                <w:lang w:val="nl-NL"/>
              </w:rPr>
              <w:t xml:space="preserve">- </w:t>
            </w:r>
            <w:r>
              <w:rPr>
                <w:bCs/>
                <w:szCs w:val="28"/>
                <w:lang w:val="vi-VN"/>
              </w:rPr>
              <w:t>HS xem xong sẽ trả lời các câu hỏi của GV.</w:t>
            </w:r>
            <w:r>
              <w:rPr>
                <w:bCs/>
                <w:szCs w:val="28"/>
                <w:lang w:val="nl-NL"/>
              </w:rPr>
              <w:t xml:space="preserve"> </w:t>
            </w:r>
          </w:p>
          <w:p w14:paraId="69844968" w14:textId="77777777" w:rsidR="00685D94" w:rsidRPr="004D3CAA" w:rsidRDefault="00685D94" w:rsidP="00ED2464">
            <w:pPr>
              <w:spacing w:line="288" w:lineRule="auto"/>
              <w:jc w:val="both"/>
              <w:outlineLvl w:val="0"/>
              <w:rPr>
                <w:bCs/>
                <w:szCs w:val="28"/>
                <w:lang w:val="nl-NL"/>
              </w:rPr>
            </w:pPr>
            <w:r>
              <w:rPr>
                <w:bCs/>
                <w:szCs w:val="28"/>
                <w:lang w:val="nl-NL"/>
              </w:rPr>
              <w:t>- GV nhận xét, tuyên dương và dẫn dắt vào bài mới.</w:t>
            </w:r>
          </w:p>
        </w:tc>
        <w:tc>
          <w:tcPr>
            <w:tcW w:w="4655" w:type="dxa"/>
            <w:tcBorders>
              <w:bottom w:val="dashed" w:sz="4" w:space="0" w:color="auto"/>
            </w:tcBorders>
          </w:tcPr>
          <w:p w14:paraId="130116FA" w14:textId="77777777" w:rsidR="00685D94" w:rsidRDefault="00685D94" w:rsidP="00ED2464">
            <w:pPr>
              <w:spacing w:line="288" w:lineRule="auto"/>
              <w:jc w:val="both"/>
              <w:rPr>
                <w:szCs w:val="28"/>
                <w:lang w:val="nl-NL"/>
              </w:rPr>
            </w:pPr>
            <w:r>
              <w:rPr>
                <w:szCs w:val="28"/>
                <w:lang w:val="nl-NL"/>
              </w:rPr>
              <w:t xml:space="preserve">- HS </w:t>
            </w:r>
            <w:r>
              <w:rPr>
                <w:bCs/>
                <w:szCs w:val="28"/>
                <w:lang w:val="vi-VN"/>
              </w:rPr>
              <w:t>xem đoạn video clip.</w:t>
            </w:r>
          </w:p>
          <w:p w14:paraId="2BDB3E1A" w14:textId="77777777" w:rsidR="00685D94" w:rsidRDefault="00685D94" w:rsidP="00ED2464">
            <w:pPr>
              <w:spacing w:line="288" w:lineRule="auto"/>
              <w:jc w:val="both"/>
              <w:rPr>
                <w:szCs w:val="28"/>
                <w:lang w:val="nl-NL"/>
              </w:rPr>
            </w:pPr>
          </w:p>
          <w:p w14:paraId="14EA37A6" w14:textId="77777777" w:rsidR="00685D94" w:rsidRPr="00D0386F" w:rsidRDefault="00685D94" w:rsidP="00ED2464">
            <w:pPr>
              <w:spacing w:line="288" w:lineRule="auto"/>
              <w:jc w:val="both"/>
              <w:rPr>
                <w:szCs w:val="28"/>
                <w:lang w:val="vi-VN"/>
              </w:rPr>
            </w:pPr>
            <w:r>
              <w:rPr>
                <w:szCs w:val="28"/>
                <w:lang w:val="nl-NL"/>
              </w:rPr>
              <w:t xml:space="preserve">- HS </w:t>
            </w:r>
            <w:r>
              <w:rPr>
                <w:szCs w:val="28"/>
                <w:lang w:val="vi-VN"/>
              </w:rPr>
              <w:t>trả lời câu hỏi.</w:t>
            </w:r>
          </w:p>
          <w:p w14:paraId="7865AABA" w14:textId="77777777" w:rsidR="00685D94" w:rsidRPr="00970EEB" w:rsidRDefault="00685D94" w:rsidP="00ED2464">
            <w:pPr>
              <w:spacing w:line="288" w:lineRule="auto"/>
              <w:jc w:val="both"/>
              <w:rPr>
                <w:bCs/>
                <w:szCs w:val="28"/>
                <w:lang w:val="nl-NL"/>
              </w:rPr>
            </w:pPr>
            <w:r>
              <w:rPr>
                <w:bCs/>
                <w:szCs w:val="28"/>
                <w:lang w:val="nl-NL"/>
              </w:rPr>
              <w:t>- HS lắng nghe.</w:t>
            </w:r>
          </w:p>
        </w:tc>
      </w:tr>
      <w:tr w:rsidR="00685D94" w:rsidRPr="004D3CAA" w14:paraId="4D1804DA" w14:textId="77777777" w:rsidTr="00C219D1">
        <w:tc>
          <w:tcPr>
            <w:tcW w:w="10031" w:type="dxa"/>
            <w:gridSpan w:val="3"/>
            <w:tcBorders>
              <w:top w:val="dashed" w:sz="4" w:space="0" w:color="auto"/>
              <w:bottom w:val="dashed" w:sz="4" w:space="0" w:color="auto"/>
            </w:tcBorders>
          </w:tcPr>
          <w:p w14:paraId="73CB9932" w14:textId="77777777" w:rsidR="00685D94" w:rsidRDefault="00685D94" w:rsidP="001828B4">
            <w:pPr>
              <w:autoSpaceDE w:val="0"/>
              <w:autoSpaceDN w:val="0"/>
              <w:adjustRightInd w:val="0"/>
              <w:spacing w:line="288" w:lineRule="auto"/>
              <w:jc w:val="both"/>
              <w:rPr>
                <w:b/>
                <w:i/>
                <w:iCs/>
                <w:szCs w:val="28"/>
                <w:lang w:val="nl-NL"/>
              </w:rPr>
            </w:pPr>
            <w:r>
              <w:rPr>
                <w:b/>
                <w:bCs/>
                <w:iCs/>
                <w:szCs w:val="28"/>
                <w:lang w:val="nl-NL"/>
              </w:rPr>
              <w:t>2</w:t>
            </w:r>
            <w:r w:rsidRPr="004D3CAA">
              <w:rPr>
                <w:b/>
                <w:bCs/>
                <w:iCs/>
                <w:szCs w:val="28"/>
                <w:lang w:val="nl-NL"/>
              </w:rPr>
              <w:t xml:space="preserve">. </w:t>
            </w:r>
            <w:r>
              <w:rPr>
                <w:b/>
                <w:bCs/>
                <w:iCs/>
                <w:szCs w:val="28"/>
                <w:lang w:val="nl-NL"/>
              </w:rPr>
              <w:t>Khám phá</w:t>
            </w:r>
            <w:r w:rsidRPr="004D3CAA">
              <w:rPr>
                <w:bCs/>
                <w:i/>
                <w:iCs/>
                <w:szCs w:val="28"/>
                <w:lang w:val="nl-NL"/>
              </w:rPr>
              <w:t>:</w:t>
            </w:r>
            <w:r>
              <w:t xml:space="preserve"> </w:t>
            </w:r>
            <w:r w:rsidRPr="002B34A7">
              <w:rPr>
                <w:b/>
                <w:i/>
                <w:iCs/>
                <w:szCs w:val="28"/>
                <w:lang w:val="nl-NL"/>
              </w:rPr>
              <w:t>Hoạt động 2.2. Tìm hiểu và kể một số câu chuyện lịch sử về Chiến dịch Hồ Chí Minh năm 1975</w:t>
            </w:r>
          </w:p>
          <w:p w14:paraId="64C10115" w14:textId="77777777" w:rsidR="00685D94" w:rsidRDefault="00685D94" w:rsidP="001828B4">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5B536E73" w14:textId="77777777" w:rsidR="00685D94" w:rsidRDefault="00685D94" w:rsidP="001828B4">
            <w:pPr>
              <w:spacing w:line="288" w:lineRule="auto"/>
            </w:pPr>
            <w:r>
              <w:t xml:space="preserve"> </w:t>
            </w:r>
            <w:r w:rsidRPr="002B34A7">
              <w:t>Kể lại được một số câu chuyện về Chiến dịch Hồ Chí Minh năm 1975.</w:t>
            </w:r>
          </w:p>
          <w:p w14:paraId="2AC11A3B" w14:textId="77777777" w:rsidR="00685D94" w:rsidRPr="004D3CAA" w:rsidRDefault="00685D94" w:rsidP="001828B4">
            <w:pPr>
              <w:spacing w:line="288" w:lineRule="auto"/>
              <w:rPr>
                <w:szCs w:val="28"/>
                <w:lang w:val="nl-NL"/>
              </w:rPr>
            </w:pPr>
            <w:r w:rsidRPr="004D3CAA">
              <w:rPr>
                <w:b/>
                <w:bCs/>
                <w:iCs/>
                <w:szCs w:val="28"/>
                <w:lang w:val="nl-NL"/>
              </w:rPr>
              <w:t xml:space="preserve"> - </w:t>
            </w:r>
            <w:r w:rsidRPr="004D3CAA">
              <w:rPr>
                <w:bCs/>
                <w:iCs/>
                <w:szCs w:val="28"/>
                <w:lang w:val="nl-NL"/>
              </w:rPr>
              <w:t>Cách tiến hành:</w:t>
            </w:r>
          </w:p>
        </w:tc>
      </w:tr>
      <w:tr w:rsidR="00685D94" w14:paraId="0EB3A418" w14:textId="77777777" w:rsidTr="00C219D1">
        <w:tc>
          <w:tcPr>
            <w:tcW w:w="5256" w:type="dxa"/>
            <w:tcBorders>
              <w:top w:val="dashed" w:sz="4" w:space="0" w:color="auto"/>
              <w:bottom w:val="dashed" w:sz="4" w:space="0" w:color="auto"/>
            </w:tcBorders>
          </w:tcPr>
          <w:p w14:paraId="2D7EFA9C" w14:textId="77777777" w:rsidR="00685D94" w:rsidRPr="002B34A7" w:rsidRDefault="00685D94" w:rsidP="002B34A7">
            <w:pPr>
              <w:spacing w:line="288" w:lineRule="auto"/>
              <w:jc w:val="both"/>
              <w:rPr>
                <w:szCs w:val="28"/>
                <w:lang w:val="nl-NL"/>
              </w:rPr>
            </w:pPr>
            <w:r w:rsidRPr="004D3CAA">
              <w:rPr>
                <w:szCs w:val="28"/>
                <w:lang w:val="nl-NL"/>
              </w:rPr>
              <w:t xml:space="preserve">- </w:t>
            </w:r>
            <w:r w:rsidRPr="002B34A7">
              <w:rPr>
                <w:szCs w:val="28"/>
                <w:lang w:val="nl-NL"/>
              </w:rPr>
              <w:t>GV yêu cầu HS khai thác thông tin và quan sát hình 4 trong SGK để kể lại một câu chuyện về Chiến dịch Hồ Chí Minh năm 1975.</w:t>
            </w:r>
          </w:p>
          <w:p w14:paraId="7B60FD39" w14:textId="77777777" w:rsidR="00685D94" w:rsidRDefault="00685D94" w:rsidP="002B34A7">
            <w:pPr>
              <w:spacing w:line="288" w:lineRule="auto"/>
              <w:jc w:val="both"/>
              <w:rPr>
                <w:szCs w:val="28"/>
                <w:lang w:val="nl-NL"/>
              </w:rPr>
            </w:pPr>
            <w:r>
              <w:rPr>
                <w:szCs w:val="28"/>
                <w:lang w:val="nl-NL"/>
              </w:rPr>
              <w:t xml:space="preserve">-GV cho </w:t>
            </w:r>
            <w:r w:rsidRPr="002B34A7">
              <w:rPr>
                <w:szCs w:val="28"/>
                <w:lang w:val="nl-NL"/>
              </w:rPr>
              <w:t>HS chia thành hai nhóm ngồi theo hai vòng tròn đồng tâm như hai vòng của một ổ bi và đối diện nhau để tạo điều kiện cho mỗi HS có thể nói chuyện với lần lượt các HS ở nhóm khác.</w:t>
            </w:r>
          </w:p>
          <w:p w14:paraId="52DF69A5" w14:textId="77777777" w:rsidR="00685D94" w:rsidRDefault="00685D94" w:rsidP="002B34A7">
            <w:pPr>
              <w:spacing w:line="288" w:lineRule="auto"/>
              <w:jc w:val="both"/>
              <w:rPr>
                <w:szCs w:val="28"/>
                <w:lang w:val="nl-NL"/>
              </w:rPr>
            </w:pPr>
            <w:r>
              <w:rPr>
                <w:szCs w:val="28"/>
                <w:lang w:val="nl-NL"/>
              </w:rPr>
              <w:t xml:space="preserve">-GV mời </w:t>
            </w:r>
            <w:r w:rsidRPr="002B34A7">
              <w:rPr>
                <w:szCs w:val="28"/>
                <w:lang w:val="nl-NL"/>
              </w:rPr>
              <w:t>HS trình bày kết quả.</w:t>
            </w:r>
          </w:p>
          <w:p w14:paraId="5FE4B52F" w14:textId="77777777" w:rsidR="00685D94" w:rsidRPr="004D3CAA" w:rsidRDefault="00685D94" w:rsidP="002B34A7">
            <w:pPr>
              <w:spacing w:line="288" w:lineRule="auto"/>
              <w:jc w:val="both"/>
              <w:rPr>
                <w:szCs w:val="28"/>
                <w:lang w:val="nl-NL"/>
              </w:rPr>
            </w:pPr>
            <w:r>
              <w:rPr>
                <w:szCs w:val="28"/>
                <w:lang w:val="nl-NL"/>
              </w:rPr>
              <w:t xml:space="preserve">- Nhận xét kết quả các </w:t>
            </w:r>
            <w:r>
              <w:rPr>
                <w:szCs w:val="28"/>
                <w:lang w:val="vi-VN"/>
              </w:rPr>
              <w:t>nhóm</w:t>
            </w:r>
            <w:r>
              <w:rPr>
                <w:szCs w:val="28"/>
                <w:lang w:val="nl-NL"/>
              </w:rPr>
              <w:t>, tuyên dương.</w:t>
            </w:r>
          </w:p>
        </w:tc>
        <w:tc>
          <w:tcPr>
            <w:tcW w:w="4775" w:type="dxa"/>
            <w:gridSpan w:val="2"/>
            <w:tcBorders>
              <w:top w:val="dashed" w:sz="4" w:space="0" w:color="auto"/>
              <w:bottom w:val="dashed" w:sz="4" w:space="0" w:color="auto"/>
            </w:tcBorders>
          </w:tcPr>
          <w:p w14:paraId="6407A889" w14:textId="77777777" w:rsidR="00685D94" w:rsidRDefault="00685D94" w:rsidP="00F56E83">
            <w:pPr>
              <w:spacing w:line="288" w:lineRule="auto"/>
              <w:jc w:val="both"/>
              <w:rPr>
                <w:szCs w:val="28"/>
                <w:lang w:val="nl-NL"/>
              </w:rPr>
            </w:pPr>
          </w:p>
          <w:p w14:paraId="14D96F28" w14:textId="77777777" w:rsidR="00685D94" w:rsidRDefault="00685D94" w:rsidP="00F56E83">
            <w:pPr>
              <w:spacing w:line="288" w:lineRule="auto"/>
              <w:jc w:val="both"/>
              <w:rPr>
                <w:szCs w:val="28"/>
                <w:lang w:val="nl-NL"/>
              </w:rPr>
            </w:pPr>
          </w:p>
          <w:p w14:paraId="748A0DC5" w14:textId="77777777" w:rsidR="00685D94" w:rsidRDefault="00685D94" w:rsidP="00F56E83">
            <w:pPr>
              <w:spacing w:line="288" w:lineRule="auto"/>
              <w:jc w:val="both"/>
              <w:rPr>
                <w:szCs w:val="28"/>
                <w:lang w:val="nl-NL"/>
              </w:rPr>
            </w:pPr>
          </w:p>
          <w:p w14:paraId="6F3F4044" w14:textId="77777777" w:rsidR="00685D94" w:rsidRDefault="00685D94" w:rsidP="00F56E83">
            <w:pPr>
              <w:spacing w:line="288" w:lineRule="auto"/>
              <w:jc w:val="both"/>
              <w:rPr>
                <w:szCs w:val="28"/>
                <w:lang w:val="nl-NL"/>
              </w:rPr>
            </w:pPr>
          </w:p>
          <w:p w14:paraId="68915AB9" w14:textId="77777777" w:rsidR="00685D94" w:rsidRDefault="00685D94" w:rsidP="00F56E83">
            <w:pPr>
              <w:spacing w:line="288" w:lineRule="auto"/>
              <w:jc w:val="both"/>
              <w:rPr>
                <w:szCs w:val="28"/>
                <w:lang w:val="nl-NL"/>
              </w:rPr>
            </w:pPr>
            <w:r w:rsidRPr="004D3CAA">
              <w:rPr>
                <w:szCs w:val="28"/>
                <w:lang w:val="nl-NL"/>
              </w:rPr>
              <w:t xml:space="preserve">- </w:t>
            </w:r>
            <w:r>
              <w:rPr>
                <w:szCs w:val="28"/>
                <w:lang w:val="nl-NL"/>
              </w:rPr>
              <w:t xml:space="preserve">Học sinh thực hiện theo nhóm </w:t>
            </w:r>
          </w:p>
          <w:p w14:paraId="2B526C4F" w14:textId="77777777" w:rsidR="00685D94" w:rsidRDefault="00685D94" w:rsidP="00F56E83">
            <w:pPr>
              <w:spacing w:line="288" w:lineRule="auto"/>
              <w:jc w:val="both"/>
              <w:rPr>
                <w:szCs w:val="28"/>
                <w:lang w:val="nl-NL"/>
              </w:rPr>
            </w:pPr>
          </w:p>
          <w:p w14:paraId="1411EB44" w14:textId="77777777" w:rsidR="00685D94" w:rsidRDefault="00685D94" w:rsidP="00F56E83">
            <w:pPr>
              <w:spacing w:line="288" w:lineRule="auto"/>
              <w:jc w:val="both"/>
              <w:rPr>
                <w:szCs w:val="28"/>
                <w:lang w:val="nl-NL"/>
              </w:rPr>
            </w:pPr>
          </w:p>
          <w:p w14:paraId="0E7B5E02" w14:textId="77777777" w:rsidR="00685D94" w:rsidRDefault="00685D94" w:rsidP="00F56E83">
            <w:pPr>
              <w:spacing w:line="288" w:lineRule="auto"/>
              <w:jc w:val="both"/>
              <w:rPr>
                <w:szCs w:val="28"/>
                <w:lang w:val="nl-NL"/>
              </w:rPr>
            </w:pPr>
          </w:p>
          <w:p w14:paraId="2DD21F16" w14:textId="77777777" w:rsidR="00685D94" w:rsidRDefault="00685D94" w:rsidP="00F56E83">
            <w:pPr>
              <w:spacing w:line="288" w:lineRule="auto"/>
              <w:jc w:val="both"/>
              <w:rPr>
                <w:szCs w:val="28"/>
                <w:lang w:val="nl-NL"/>
              </w:rPr>
            </w:pPr>
          </w:p>
          <w:p w14:paraId="70FF56D9" w14:textId="77777777" w:rsidR="00685D94" w:rsidRPr="004D3CAA" w:rsidRDefault="00685D94" w:rsidP="00F56E83">
            <w:pPr>
              <w:spacing w:line="288" w:lineRule="auto"/>
              <w:jc w:val="both"/>
              <w:rPr>
                <w:szCs w:val="28"/>
                <w:lang w:val="nl-NL"/>
              </w:rPr>
            </w:pPr>
            <w:r>
              <w:rPr>
                <w:szCs w:val="28"/>
                <w:lang w:val="nl-NL"/>
              </w:rPr>
              <w:t>- Mỗi nhóm cử 1 đại diện trình bày giới thiệu về 1 câu chuyện</w:t>
            </w:r>
          </w:p>
        </w:tc>
      </w:tr>
      <w:tr w:rsidR="00685D94" w:rsidRPr="004D3CAA" w14:paraId="5B3E7B36" w14:textId="77777777" w:rsidTr="00C219D1">
        <w:tc>
          <w:tcPr>
            <w:tcW w:w="10031" w:type="dxa"/>
            <w:gridSpan w:val="3"/>
            <w:tcBorders>
              <w:top w:val="dashed" w:sz="4" w:space="0" w:color="auto"/>
              <w:bottom w:val="dashed" w:sz="4" w:space="0" w:color="auto"/>
            </w:tcBorders>
          </w:tcPr>
          <w:p w14:paraId="1CAAD781" w14:textId="77777777" w:rsidR="00685D94" w:rsidRPr="004D3CAA" w:rsidRDefault="00685D94" w:rsidP="00F56E83">
            <w:pPr>
              <w:spacing w:line="288" w:lineRule="auto"/>
              <w:jc w:val="both"/>
              <w:rPr>
                <w:b/>
                <w:szCs w:val="28"/>
                <w:lang w:val="nl-NL"/>
              </w:rPr>
            </w:pPr>
            <w:r>
              <w:rPr>
                <w:b/>
                <w:szCs w:val="28"/>
              </w:rPr>
              <w:t>2.</w:t>
            </w:r>
            <w:r w:rsidRPr="007618EB">
              <w:rPr>
                <w:b/>
                <w:szCs w:val="28"/>
                <w:lang w:val="nl-NL"/>
              </w:rPr>
              <w:t xml:space="preserve"> </w:t>
            </w:r>
            <w:r>
              <w:rPr>
                <w:b/>
                <w:szCs w:val="28"/>
                <w:lang w:val="nl-NL"/>
              </w:rPr>
              <w:t>V</w:t>
            </w:r>
            <w:r w:rsidRPr="007618EB">
              <w:rPr>
                <w:b/>
                <w:szCs w:val="28"/>
                <w:lang w:val="nl-NL"/>
              </w:rPr>
              <w:t>ận dụng</w:t>
            </w:r>
            <w:r w:rsidRPr="004D3CAA">
              <w:rPr>
                <w:b/>
                <w:szCs w:val="28"/>
                <w:lang w:val="nl-NL"/>
              </w:rPr>
              <w:t>.</w:t>
            </w:r>
          </w:p>
          <w:p w14:paraId="611A3ED6" w14:textId="77777777" w:rsidR="00685D94" w:rsidRPr="004D3CAA" w:rsidRDefault="00685D94" w:rsidP="00F56E83">
            <w:pPr>
              <w:spacing w:line="288" w:lineRule="auto"/>
              <w:rPr>
                <w:szCs w:val="28"/>
                <w:lang w:val="nl-NL"/>
              </w:rPr>
            </w:pPr>
            <w:r w:rsidRPr="004D3CAA">
              <w:rPr>
                <w:szCs w:val="28"/>
                <w:lang w:val="nl-NL"/>
              </w:rPr>
              <w:t>- Mục tiêu:</w:t>
            </w:r>
          </w:p>
          <w:p w14:paraId="46E982D1" w14:textId="77777777" w:rsidR="00685D94" w:rsidRDefault="00685D94" w:rsidP="00142551">
            <w:pPr>
              <w:tabs>
                <w:tab w:val="left" w:pos="405"/>
              </w:tabs>
              <w:spacing w:line="288" w:lineRule="auto"/>
              <w:jc w:val="both"/>
              <w:rPr>
                <w:szCs w:val="28"/>
              </w:rPr>
            </w:pPr>
            <w:r>
              <w:rPr>
                <w:szCs w:val="28"/>
              </w:rPr>
              <w:t xml:space="preserve"> </w:t>
            </w:r>
            <w:r>
              <w:rPr>
                <w:szCs w:val="28"/>
              </w:rPr>
              <w:tab/>
            </w:r>
            <w:r w:rsidRPr="004D3CAA">
              <w:rPr>
                <w:szCs w:val="28"/>
              </w:rPr>
              <w:t xml:space="preserve">+ </w:t>
            </w:r>
            <w:r>
              <w:rPr>
                <w:szCs w:val="28"/>
              </w:rPr>
              <w:t>V</w:t>
            </w:r>
            <w:r w:rsidRPr="007618EB">
              <w:rPr>
                <w:szCs w:val="28"/>
              </w:rPr>
              <w:t>ận dụng kiến thức vào thực tiễn cuộc sống</w:t>
            </w:r>
            <w:r w:rsidRPr="004D3CAA">
              <w:rPr>
                <w:szCs w:val="28"/>
              </w:rPr>
              <w:t>.</w:t>
            </w:r>
          </w:p>
          <w:p w14:paraId="074C550F" w14:textId="77777777" w:rsidR="00685D94" w:rsidRDefault="00685D94" w:rsidP="00142551">
            <w:pPr>
              <w:tabs>
                <w:tab w:val="left" w:pos="405"/>
              </w:tabs>
              <w:spacing w:line="288" w:lineRule="auto"/>
              <w:jc w:val="both"/>
              <w:rPr>
                <w:szCs w:val="28"/>
              </w:rPr>
            </w:pPr>
            <w:r>
              <w:rPr>
                <w:szCs w:val="28"/>
              </w:rPr>
              <w:tab/>
            </w:r>
            <w:r w:rsidRPr="004D3CAA">
              <w:rPr>
                <w:szCs w:val="28"/>
              </w:rPr>
              <w:t>+ Củng cố những kiến thức đã học trong tiết học để học sinh khắc sâu nội dung.</w:t>
            </w:r>
          </w:p>
          <w:p w14:paraId="1667DEB8" w14:textId="77777777" w:rsidR="00685D94" w:rsidRPr="004D3CAA" w:rsidRDefault="00685D94" w:rsidP="00142551">
            <w:pPr>
              <w:tabs>
                <w:tab w:val="left" w:pos="405"/>
              </w:tabs>
              <w:spacing w:line="288" w:lineRule="auto"/>
              <w:jc w:val="both"/>
              <w:rPr>
                <w:szCs w:val="28"/>
              </w:rPr>
            </w:pPr>
            <w:r>
              <w:rPr>
                <w:szCs w:val="28"/>
              </w:rPr>
              <w:tab/>
            </w:r>
            <w:r w:rsidRPr="004D3CAA">
              <w:rPr>
                <w:szCs w:val="28"/>
              </w:rPr>
              <w:t>+ Tạo không khí vui vẻ, hào hứng, lưu luyến sau khi học sinh bài học.</w:t>
            </w:r>
          </w:p>
          <w:p w14:paraId="29D7EA26" w14:textId="77777777" w:rsidR="00685D94" w:rsidRPr="004D3CAA" w:rsidRDefault="00685D94" w:rsidP="00F56E83">
            <w:pPr>
              <w:spacing w:line="288" w:lineRule="auto"/>
              <w:rPr>
                <w:szCs w:val="28"/>
                <w:lang w:val="nl-NL"/>
              </w:rPr>
            </w:pPr>
            <w:r w:rsidRPr="004D3CAA">
              <w:rPr>
                <w:szCs w:val="28"/>
              </w:rPr>
              <w:t>- Cách tiến hành:</w:t>
            </w:r>
          </w:p>
        </w:tc>
      </w:tr>
      <w:tr w:rsidR="00685D94" w14:paraId="67FD3EED" w14:textId="77777777" w:rsidTr="00C219D1">
        <w:tc>
          <w:tcPr>
            <w:tcW w:w="5256" w:type="dxa"/>
            <w:tcBorders>
              <w:top w:val="dashed" w:sz="4" w:space="0" w:color="auto"/>
              <w:bottom w:val="dashed" w:sz="4" w:space="0" w:color="auto"/>
            </w:tcBorders>
          </w:tcPr>
          <w:p w14:paraId="0709A46E" w14:textId="77777777" w:rsidR="00685D94" w:rsidRPr="002B34A7" w:rsidRDefault="00685D94" w:rsidP="00F56E83">
            <w:pPr>
              <w:spacing w:line="288" w:lineRule="auto"/>
              <w:jc w:val="both"/>
              <w:rPr>
                <w:szCs w:val="28"/>
                <w:lang w:val="nl-NL"/>
              </w:rPr>
            </w:pPr>
            <w:r w:rsidRPr="002B34A7">
              <w:rPr>
                <w:szCs w:val="28"/>
              </w:rPr>
              <w:lastRenderedPageBreak/>
              <w:t xml:space="preserve">- </w:t>
            </w:r>
            <w:r w:rsidRPr="002B34A7">
              <w:rPr>
                <w:szCs w:val="28"/>
                <w:lang w:val="vi-VN"/>
              </w:rPr>
              <w:t>GV hướng dẫn HS sưu tầm một câu chuyện về Chiến dịch Hồ Chí Minh năm 1975 và chia sẻ với các bạn</w:t>
            </w:r>
          </w:p>
          <w:p w14:paraId="17F5D353" w14:textId="77777777" w:rsidR="00685D94" w:rsidRDefault="00685D94" w:rsidP="00F56E83">
            <w:pPr>
              <w:spacing w:line="288" w:lineRule="auto"/>
              <w:jc w:val="both"/>
              <w:rPr>
                <w:szCs w:val="28"/>
                <w:lang w:val="nl-NL"/>
              </w:rPr>
            </w:pPr>
            <w:r>
              <w:rPr>
                <w:szCs w:val="28"/>
                <w:lang w:val="nl-NL"/>
              </w:rPr>
              <w:t>- GV nhận xét và góp ý, tuyên dương.</w:t>
            </w:r>
          </w:p>
          <w:p w14:paraId="4CB8D5F1" w14:textId="77777777" w:rsidR="00685D94" w:rsidRPr="004D3CAA" w:rsidRDefault="00685D94" w:rsidP="00F56E83">
            <w:pPr>
              <w:spacing w:line="288" w:lineRule="auto"/>
              <w:jc w:val="both"/>
              <w:rPr>
                <w:szCs w:val="28"/>
                <w:lang w:val="nl-NL"/>
              </w:rPr>
            </w:pPr>
            <w:r w:rsidRPr="004D3CAA">
              <w:rPr>
                <w:szCs w:val="28"/>
                <w:lang w:val="nl-NL"/>
              </w:rPr>
              <w:t>- Nhận xét sau tiết dạy, dặn dò về nhà.</w:t>
            </w:r>
          </w:p>
        </w:tc>
        <w:tc>
          <w:tcPr>
            <w:tcW w:w="4775" w:type="dxa"/>
            <w:gridSpan w:val="2"/>
            <w:tcBorders>
              <w:top w:val="dashed" w:sz="4" w:space="0" w:color="auto"/>
              <w:bottom w:val="dashed" w:sz="4" w:space="0" w:color="auto"/>
            </w:tcBorders>
          </w:tcPr>
          <w:p w14:paraId="69F460A1" w14:textId="77777777" w:rsidR="00685D94" w:rsidRDefault="00685D94" w:rsidP="00F56E83">
            <w:pPr>
              <w:spacing w:line="288" w:lineRule="auto"/>
              <w:jc w:val="both"/>
              <w:rPr>
                <w:szCs w:val="28"/>
                <w:lang w:val="nl-NL"/>
              </w:rPr>
            </w:pPr>
            <w:r w:rsidRPr="004D3CAA">
              <w:rPr>
                <w:szCs w:val="28"/>
                <w:lang w:val="nl-NL"/>
              </w:rPr>
              <w:t xml:space="preserve">- </w:t>
            </w:r>
            <w:r>
              <w:rPr>
                <w:szCs w:val="28"/>
                <w:lang w:val="nl-NL"/>
              </w:rPr>
              <w:t>Học sinh lắng nghe</w:t>
            </w:r>
          </w:p>
          <w:p w14:paraId="5F2BF7C6" w14:textId="77777777" w:rsidR="00685D94" w:rsidRDefault="00685D94" w:rsidP="00F56E83">
            <w:pPr>
              <w:spacing w:line="288" w:lineRule="auto"/>
              <w:jc w:val="both"/>
              <w:rPr>
                <w:szCs w:val="28"/>
                <w:lang w:val="nl-NL"/>
              </w:rPr>
            </w:pPr>
          </w:p>
          <w:p w14:paraId="34CD475D" w14:textId="77777777" w:rsidR="00685D94" w:rsidRDefault="00685D94" w:rsidP="00F56E83">
            <w:pPr>
              <w:spacing w:line="288" w:lineRule="auto"/>
              <w:jc w:val="both"/>
              <w:rPr>
                <w:szCs w:val="28"/>
                <w:lang w:val="nl-NL"/>
              </w:rPr>
            </w:pPr>
          </w:p>
          <w:p w14:paraId="42378BDC" w14:textId="77777777" w:rsidR="00685D94" w:rsidRPr="004D3CAA" w:rsidRDefault="00685D94" w:rsidP="00F56E83">
            <w:pPr>
              <w:spacing w:line="288" w:lineRule="auto"/>
              <w:jc w:val="both"/>
              <w:rPr>
                <w:szCs w:val="28"/>
                <w:lang w:val="nl-NL"/>
              </w:rPr>
            </w:pPr>
            <w:r>
              <w:rPr>
                <w:szCs w:val="28"/>
                <w:lang w:val="nl-NL"/>
              </w:rPr>
              <w:t>- Học sinh lắng nghe.</w:t>
            </w:r>
          </w:p>
        </w:tc>
      </w:tr>
      <w:tr w:rsidR="00685D94" w:rsidRPr="004D3CAA" w14:paraId="30ED23B1" w14:textId="77777777" w:rsidTr="00C219D1">
        <w:tc>
          <w:tcPr>
            <w:tcW w:w="10031" w:type="dxa"/>
            <w:gridSpan w:val="3"/>
            <w:tcBorders>
              <w:top w:val="dashed" w:sz="4" w:space="0" w:color="auto"/>
            </w:tcBorders>
          </w:tcPr>
          <w:p w14:paraId="7963F94A" w14:textId="77777777" w:rsidR="00685D94" w:rsidRPr="004D3CAA" w:rsidRDefault="00685D94" w:rsidP="00ED2464">
            <w:pPr>
              <w:spacing w:line="288" w:lineRule="auto"/>
              <w:rPr>
                <w:b/>
                <w:szCs w:val="28"/>
                <w:lang w:val="nl-NL"/>
              </w:rPr>
            </w:pPr>
            <w:r w:rsidRPr="004D3CAA">
              <w:rPr>
                <w:b/>
                <w:szCs w:val="28"/>
                <w:lang w:val="nl-NL"/>
              </w:rPr>
              <w:t>IV. ĐIỀU CHỈNH SAU BÀI DẠY:</w:t>
            </w:r>
          </w:p>
          <w:p w14:paraId="0B5F7B01" w14:textId="77777777" w:rsidR="00685D94" w:rsidRPr="004D3CAA" w:rsidRDefault="00685D94" w:rsidP="00ED2464">
            <w:pPr>
              <w:spacing w:line="288" w:lineRule="auto"/>
              <w:rPr>
                <w:szCs w:val="28"/>
                <w:lang w:val="nl-NL"/>
              </w:rPr>
            </w:pPr>
            <w:r w:rsidRPr="004D3CAA">
              <w:rPr>
                <w:szCs w:val="28"/>
                <w:lang w:val="nl-NL"/>
              </w:rPr>
              <w:t>..............................................................................................................................</w:t>
            </w:r>
          </w:p>
          <w:p w14:paraId="68FE9739" w14:textId="77777777" w:rsidR="00685D94" w:rsidRPr="004D3CAA" w:rsidRDefault="00685D94" w:rsidP="00ED2464">
            <w:pPr>
              <w:spacing w:line="288" w:lineRule="auto"/>
              <w:rPr>
                <w:szCs w:val="28"/>
                <w:lang w:val="nl-NL"/>
              </w:rPr>
            </w:pPr>
            <w:r w:rsidRPr="004D3CAA">
              <w:rPr>
                <w:szCs w:val="28"/>
                <w:lang w:val="nl-NL"/>
              </w:rPr>
              <w:t>..............................................................................................................................</w:t>
            </w:r>
          </w:p>
          <w:p w14:paraId="09FC58F3" w14:textId="77777777" w:rsidR="00685D94" w:rsidRPr="004D3CAA" w:rsidRDefault="00685D94" w:rsidP="00ED2464">
            <w:pPr>
              <w:spacing w:line="288" w:lineRule="auto"/>
              <w:rPr>
                <w:szCs w:val="28"/>
                <w:lang w:val="nl-NL"/>
              </w:rPr>
            </w:pPr>
            <w:r w:rsidRPr="004D3CAA">
              <w:rPr>
                <w:szCs w:val="28"/>
                <w:lang w:val="nl-NL"/>
              </w:rPr>
              <w:t>..............................................................................................................................</w:t>
            </w:r>
          </w:p>
        </w:tc>
      </w:tr>
    </w:tbl>
    <w:p w14:paraId="147F06BC" w14:textId="77777777" w:rsidR="00685D94" w:rsidRPr="004D3CAA" w:rsidRDefault="00685D94" w:rsidP="003B22AE">
      <w:pPr>
        <w:spacing w:line="288" w:lineRule="auto"/>
        <w:jc w:val="center"/>
        <w:rPr>
          <w:szCs w:val="28"/>
        </w:rPr>
      </w:pPr>
      <w:r>
        <w:rPr>
          <w:szCs w:val="28"/>
        </w:rPr>
        <w:t>---------------------------------------------------</w:t>
      </w:r>
    </w:p>
    <w:p w14:paraId="68320E12" w14:textId="77777777" w:rsidR="00685D94" w:rsidRDefault="00685D94" w:rsidP="003B22AE">
      <w:pPr>
        <w:spacing w:line="288" w:lineRule="auto"/>
        <w:rPr>
          <w:szCs w:val="28"/>
        </w:rPr>
      </w:pPr>
    </w:p>
    <w:p w14:paraId="6352B615" w14:textId="77777777" w:rsidR="00685D94" w:rsidRDefault="00685D94" w:rsidP="00D313C8">
      <w:pPr>
        <w:spacing w:line="288" w:lineRule="auto"/>
        <w:rPr>
          <w:szCs w:val="28"/>
        </w:rPr>
      </w:pPr>
    </w:p>
    <w:p w14:paraId="79889763" w14:textId="77777777" w:rsidR="00685D94" w:rsidRPr="004D3CAA" w:rsidRDefault="00685D94" w:rsidP="00CF5980">
      <w:pPr>
        <w:spacing w:line="288" w:lineRule="auto"/>
        <w:ind w:left="720" w:hanging="720"/>
        <w:jc w:val="center"/>
        <w:rPr>
          <w:b/>
          <w:bCs/>
          <w:szCs w:val="28"/>
          <w:u w:val="single"/>
          <w:lang w:val="nl-NL"/>
        </w:rPr>
      </w:pPr>
      <w:r>
        <w:rPr>
          <w:b/>
          <w:bCs/>
          <w:szCs w:val="28"/>
          <w:lang w:val="nl-NL"/>
        </w:rPr>
        <w:t>KẾ HOẠCH BÀI DẠY</w:t>
      </w:r>
    </w:p>
    <w:p w14:paraId="08249C91" w14:textId="77777777" w:rsidR="00685D94" w:rsidRDefault="00685D94" w:rsidP="00CF5980">
      <w:pPr>
        <w:spacing w:line="288" w:lineRule="auto"/>
        <w:ind w:left="-1" w:right="18"/>
        <w:jc w:val="center"/>
        <w:rPr>
          <w:b/>
          <w:bCs/>
          <w:szCs w:val="28"/>
          <w:lang w:val="nl-NL"/>
        </w:rPr>
      </w:pPr>
      <w:r>
        <w:rPr>
          <w:b/>
          <w:bCs/>
          <w:szCs w:val="28"/>
          <w:lang w:val="nl-NL"/>
        </w:rPr>
        <w:t>Bài 16</w:t>
      </w:r>
      <w:r w:rsidRPr="004D3CAA">
        <w:rPr>
          <w:b/>
          <w:bCs/>
          <w:szCs w:val="28"/>
          <w:lang w:val="nl-NL"/>
        </w:rPr>
        <w:t xml:space="preserve">: </w:t>
      </w:r>
      <w:r>
        <w:rPr>
          <w:b/>
          <w:bCs/>
          <w:szCs w:val="28"/>
          <w:lang w:val="nl-NL"/>
        </w:rPr>
        <w:t>ĐẤT NƯỚC ĐỔI MỚI</w:t>
      </w:r>
    </w:p>
    <w:p w14:paraId="7F9713DB" w14:textId="77777777" w:rsidR="00685D94" w:rsidRPr="004D3CAA" w:rsidRDefault="00685D94" w:rsidP="00CF5980">
      <w:pPr>
        <w:spacing w:line="288" w:lineRule="auto"/>
        <w:ind w:firstLine="360"/>
        <w:rPr>
          <w:b/>
          <w:bCs/>
          <w:szCs w:val="28"/>
          <w:u w:val="single"/>
          <w:lang w:val="nl-NL"/>
        </w:rPr>
      </w:pPr>
      <w:r w:rsidRPr="004D3CAA">
        <w:rPr>
          <w:b/>
          <w:bCs/>
          <w:szCs w:val="28"/>
          <w:u w:val="single"/>
          <w:lang w:val="nl-NL"/>
        </w:rPr>
        <w:t>I. YÊU CẦU CẦN ĐẠT:</w:t>
      </w:r>
    </w:p>
    <w:p w14:paraId="61E1A6B4" w14:textId="77777777" w:rsidR="00685D94" w:rsidRPr="004D3CAA" w:rsidRDefault="00685D94" w:rsidP="00CF5980">
      <w:pPr>
        <w:spacing w:line="288" w:lineRule="auto"/>
        <w:ind w:firstLine="360"/>
        <w:jc w:val="both"/>
        <w:rPr>
          <w:b/>
          <w:szCs w:val="28"/>
          <w:lang w:val="nl-NL"/>
        </w:rPr>
      </w:pPr>
      <w:r w:rsidRPr="004D3CAA">
        <w:rPr>
          <w:b/>
          <w:szCs w:val="28"/>
          <w:lang w:val="nl-NL"/>
        </w:rPr>
        <w:t xml:space="preserve">1. Năng lực đặc thù: </w:t>
      </w:r>
    </w:p>
    <w:p w14:paraId="28C521D5" w14:textId="77777777" w:rsidR="00685D94" w:rsidRPr="00F066DA" w:rsidRDefault="00685D94" w:rsidP="00CF5980">
      <w:pPr>
        <w:pStyle w:val="BodyText"/>
        <w:spacing w:line="288" w:lineRule="auto"/>
        <w:ind w:left="-142" w:firstLine="426"/>
        <w:rPr>
          <w:rFonts w:ascii="Times New Roman" w:hAnsi="Times New Roman" w:cs="Times New Roman"/>
          <w:sz w:val="28"/>
          <w:szCs w:val="28"/>
        </w:rPr>
      </w:pPr>
      <w:r w:rsidRPr="00F066DA">
        <w:rPr>
          <w:rFonts w:ascii="Times New Roman" w:hAnsi="Times New Roman" w:cs="Times New Roman"/>
          <w:sz w:val="28"/>
          <w:szCs w:val="28"/>
        </w:rPr>
        <w:t>- Nhận thức khoa học lịch sử và địa lí: Mô tả được một số hiện</w:t>
      </w:r>
      <w:r w:rsidRPr="00F066DA">
        <w:rPr>
          <w:rFonts w:ascii="Times New Roman" w:hAnsi="Times New Roman" w:cs="Times New Roman"/>
          <w:spacing w:val="-1"/>
          <w:sz w:val="28"/>
          <w:szCs w:val="28"/>
        </w:rPr>
        <w:t xml:space="preserve"> </w:t>
      </w:r>
      <w:r w:rsidRPr="00F066DA">
        <w:rPr>
          <w:rFonts w:ascii="Times New Roman" w:hAnsi="Times New Roman" w:cs="Times New Roman"/>
          <w:sz w:val="28"/>
          <w:szCs w:val="28"/>
        </w:rPr>
        <w:t>vật của thời bao cấp và</w:t>
      </w:r>
      <w:r w:rsidRPr="00F066DA">
        <w:rPr>
          <w:rFonts w:ascii="Times New Roman" w:hAnsi="Times New Roman" w:cs="Times New Roman"/>
          <w:spacing w:val="-1"/>
          <w:sz w:val="28"/>
          <w:szCs w:val="28"/>
        </w:rPr>
        <w:t xml:space="preserve"> </w:t>
      </w:r>
      <w:r w:rsidRPr="00F066DA">
        <w:rPr>
          <w:rFonts w:ascii="Times New Roman" w:hAnsi="Times New Roman" w:cs="Times New Roman"/>
          <w:sz w:val="28"/>
          <w:szCs w:val="28"/>
        </w:rPr>
        <w:t>thời kì Đổi mới ở</w:t>
      </w:r>
      <w:r w:rsidRPr="00F066DA">
        <w:rPr>
          <w:rFonts w:ascii="Times New Roman" w:hAnsi="Times New Roman" w:cs="Times New Roman"/>
          <w:spacing w:val="-8"/>
          <w:sz w:val="28"/>
          <w:szCs w:val="28"/>
        </w:rPr>
        <w:t xml:space="preserve"> </w:t>
      </w:r>
      <w:r w:rsidRPr="00F066DA">
        <w:rPr>
          <w:rFonts w:ascii="Times New Roman" w:hAnsi="Times New Roman" w:cs="Times New Roman"/>
          <w:sz w:val="28"/>
          <w:szCs w:val="28"/>
        </w:rPr>
        <w:t xml:space="preserve">Việt </w:t>
      </w:r>
      <w:r w:rsidRPr="00F066DA">
        <w:rPr>
          <w:rFonts w:ascii="Times New Roman" w:hAnsi="Times New Roman" w:cs="Times New Roman"/>
          <w:spacing w:val="-4"/>
          <w:sz w:val="28"/>
          <w:szCs w:val="28"/>
        </w:rPr>
        <w:t>Nam.</w:t>
      </w:r>
    </w:p>
    <w:p w14:paraId="2DAFA513" w14:textId="77777777" w:rsidR="00685D94" w:rsidRPr="003F40E2" w:rsidRDefault="00685D94" w:rsidP="00CF5980">
      <w:pPr>
        <w:pStyle w:val="BodyText"/>
        <w:spacing w:line="288" w:lineRule="auto"/>
        <w:ind w:firstLine="283"/>
        <w:rPr>
          <w:rFonts w:ascii="Times New Roman" w:hAnsi="Times New Roman" w:cs="Times New Roman"/>
          <w:sz w:val="28"/>
          <w:szCs w:val="28"/>
        </w:rPr>
      </w:pPr>
      <w:r w:rsidRPr="003F40E2">
        <w:rPr>
          <w:rFonts w:ascii="Times New Roman" w:hAnsi="Times New Roman" w:cs="Times New Roman"/>
          <w:sz w:val="28"/>
          <w:szCs w:val="28"/>
        </w:rPr>
        <w:t>- Tìm hiểu lịch sử địa lí: Trình</w:t>
      </w:r>
      <w:r w:rsidRPr="003F40E2">
        <w:rPr>
          <w:rFonts w:ascii="Times New Roman" w:hAnsi="Times New Roman" w:cs="Times New Roman"/>
          <w:spacing w:val="-1"/>
          <w:sz w:val="28"/>
          <w:szCs w:val="28"/>
        </w:rPr>
        <w:t xml:space="preserve"> </w:t>
      </w:r>
      <w:r w:rsidRPr="003F40E2">
        <w:rPr>
          <w:rFonts w:ascii="Times New Roman" w:hAnsi="Times New Roman" w:cs="Times New Roman"/>
          <w:sz w:val="28"/>
          <w:szCs w:val="28"/>
        </w:rPr>
        <w:t>bày</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được</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một</w:t>
      </w:r>
      <w:r w:rsidRPr="003F40E2">
        <w:rPr>
          <w:rFonts w:ascii="Times New Roman" w:hAnsi="Times New Roman" w:cs="Times New Roman"/>
          <w:spacing w:val="-1"/>
          <w:sz w:val="28"/>
          <w:szCs w:val="28"/>
        </w:rPr>
        <w:t xml:space="preserve"> </w:t>
      </w:r>
      <w:r w:rsidRPr="003F40E2">
        <w:rPr>
          <w:rFonts w:ascii="Times New Roman" w:hAnsi="Times New Roman" w:cs="Times New Roman"/>
          <w:sz w:val="28"/>
          <w:szCs w:val="28"/>
        </w:rPr>
        <w:t>số</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câu</w:t>
      </w:r>
      <w:r w:rsidRPr="003F40E2">
        <w:rPr>
          <w:rFonts w:ascii="Times New Roman" w:hAnsi="Times New Roman" w:cs="Times New Roman"/>
          <w:spacing w:val="-1"/>
          <w:sz w:val="28"/>
          <w:szCs w:val="28"/>
        </w:rPr>
        <w:t xml:space="preserve"> </w:t>
      </w:r>
      <w:r w:rsidRPr="003F40E2">
        <w:rPr>
          <w:rFonts w:ascii="Times New Roman" w:hAnsi="Times New Roman" w:cs="Times New Roman"/>
          <w:sz w:val="28"/>
          <w:szCs w:val="28"/>
        </w:rPr>
        <w:t>chuyện</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về</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thời</w:t>
      </w:r>
      <w:r w:rsidRPr="003F40E2">
        <w:rPr>
          <w:rFonts w:ascii="Times New Roman" w:hAnsi="Times New Roman" w:cs="Times New Roman"/>
          <w:spacing w:val="-1"/>
          <w:sz w:val="28"/>
          <w:szCs w:val="28"/>
        </w:rPr>
        <w:t xml:space="preserve"> </w:t>
      </w:r>
      <w:r w:rsidRPr="003F40E2">
        <w:rPr>
          <w:rFonts w:ascii="Times New Roman" w:hAnsi="Times New Roman" w:cs="Times New Roman"/>
          <w:sz w:val="28"/>
          <w:szCs w:val="28"/>
        </w:rPr>
        <w:t>bao</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cấp</w:t>
      </w:r>
      <w:r w:rsidRPr="003F40E2">
        <w:rPr>
          <w:rFonts w:ascii="Times New Roman" w:hAnsi="Times New Roman" w:cs="Times New Roman"/>
          <w:spacing w:val="-2"/>
          <w:sz w:val="28"/>
          <w:szCs w:val="28"/>
        </w:rPr>
        <w:t xml:space="preserve"> </w:t>
      </w:r>
      <w:r w:rsidRPr="003F40E2">
        <w:rPr>
          <w:rFonts w:ascii="Times New Roman" w:hAnsi="Times New Roman" w:cs="Times New Roman"/>
          <w:sz w:val="28"/>
          <w:szCs w:val="28"/>
        </w:rPr>
        <w:t>ở</w:t>
      </w:r>
      <w:r w:rsidRPr="003F40E2">
        <w:rPr>
          <w:rFonts w:ascii="Times New Roman" w:hAnsi="Times New Roman" w:cs="Times New Roman"/>
          <w:spacing w:val="-9"/>
          <w:sz w:val="28"/>
          <w:szCs w:val="28"/>
        </w:rPr>
        <w:t xml:space="preserve"> </w:t>
      </w:r>
      <w:r w:rsidRPr="003F40E2">
        <w:rPr>
          <w:rFonts w:ascii="Times New Roman" w:hAnsi="Times New Roman" w:cs="Times New Roman"/>
          <w:sz w:val="28"/>
          <w:szCs w:val="28"/>
        </w:rPr>
        <w:t>Việt</w:t>
      </w:r>
      <w:r w:rsidRPr="003F40E2">
        <w:rPr>
          <w:rFonts w:ascii="Times New Roman" w:hAnsi="Times New Roman" w:cs="Times New Roman"/>
          <w:spacing w:val="-1"/>
          <w:sz w:val="28"/>
          <w:szCs w:val="28"/>
        </w:rPr>
        <w:t xml:space="preserve"> </w:t>
      </w:r>
      <w:r w:rsidRPr="003F40E2">
        <w:rPr>
          <w:rFonts w:ascii="Times New Roman" w:hAnsi="Times New Roman" w:cs="Times New Roman"/>
          <w:spacing w:val="-4"/>
          <w:sz w:val="28"/>
          <w:szCs w:val="28"/>
        </w:rPr>
        <w:t>Nam.</w:t>
      </w:r>
    </w:p>
    <w:p w14:paraId="465C8253" w14:textId="50E23E7E" w:rsidR="00685D94" w:rsidRPr="006E48B3" w:rsidRDefault="006E48B3" w:rsidP="006E48B3">
      <w:pPr>
        <w:widowControl w:val="0"/>
        <w:tabs>
          <w:tab w:val="left" w:pos="426"/>
        </w:tabs>
        <w:autoSpaceDE w:val="0"/>
        <w:autoSpaceDN w:val="0"/>
        <w:spacing w:line="288" w:lineRule="auto"/>
        <w:ind w:right="-113" w:firstLine="283"/>
        <w:rPr>
          <w:color w:val="202020"/>
        </w:rPr>
      </w:pPr>
      <w:r w:rsidRPr="0050795C">
        <w:rPr>
          <w:rFonts w:ascii="Myriad Pro" w:eastAsia="Myriad Pro" w:hAnsi="Myriad Pro" w:cs="Myriad Pro"/>
          <w:color w:val="202020"/>
          <w:sz w:val="28"/>
          <w:lang w:val="vi" w:eastAsia="en-US"/>
        </w:rPr>
        <w:t>–</w:t>
      </w:r>
      <w:r w:rsidRPr="0050795C">
        <w:rPr>
          <w:rFonts w:ascii="Myriad Pro" w:eastAsia="Myriad Pro" w:hAnsi="Myriad Pro" w:cs="Myriad Pro"/>
          <w:color w:val="202020"/>
          <w:sz w:val="28"/>
          <w:lang w:val="vi" w:eastAsia="en-US"/>
        </w:rPr>
        <w:tab/>
      </w:r>
      <w:r w:rsidR="00685D94" w:rsidRPr="006E48B3">
        <w:rPr>
          <w:szCs w:val="28"/>
        </w:rPr>
        <w:t xml:space="preserve"> Vận dụng kiến thức kỹ năng đã học </w:t>
      </w:r>
      <w:r w:rsidR="00685D94" w:rsidRPr="0050795C">
        <w:t>sưu</w:t>
      </w:r>
      <w:r w:rsidR="00685D94" w:rsidRPr="006E48B3">
        <w:rPr>
          <w:spacing w:val="-5"/>
        </w:rPr>
        <w:t xml:space="preserve"> </w:t>
      </w:r>
      <w:r w:rsidR="00685D94" w:rsidRPr="0050795C">
        <w:t>tầm</w:t>
      </w:r>
      <w:r w:rsidR="00685D94" w:rsidRPr="006E48B3">
        <w:rPr>
          <w:spacing w:val="-5"/>
        </w:rPr>
        <w:t xml:space="preserve"> </w:t>
      </w:r>
      <w:r w:rsidR="00685D94" w:rsidRPr="0050795C">
        <w:t>được</w:t>
      </w:r>
      <w:r w:rsidR="00685D94" w:rsidRPr="006E48B3">
        <w:rPr>
          <w:spacing w:val="-5"/>
        </w:rPr>
        <w:t xml:space="preserve"> </w:t>
      </w:r>
      <w:r w:rsidR="00685D94" w:rsidRPr="0050795C">
        <w:t>một</w:t>
      </w:r>
      <w:r w:rsidR="00685D94" w:rsidRPr="006E48B3">
        <w:rPr>
          <w:spacing w:val="-5"/>
        </w:rPr>
        <w:t xml:space="preserve"> </w:t>
      </w:r>
      <w:r w:rsidR="00685D94" w:rsidRPr="0050795C">
        <w:t>số</w:t>
      </w:r>
      <w:r w:rsidR="00685D94" w:rsidRPr="006E48B3">
        <w:rPr>
          <w:spacing w:val="-5"/>
        </w:rPr>
        <w:t xml:space="preserve"> </w:t>
      </w:r>
      <w:r w:rsidR="00685D94" w:rsidRPr="0050795C">
        <w:t>tranh</w:t>
      </w:r>
      <w:r w:rsidR="00685D94" w:rsidRPr="006E48B3">
        <w:rPr>
          <w:spacing w:val="-5"/>
        </w:rPr>
        <w:t xml:space="preserve"> </w:t>
      </w:r>
      <w:r w:rsidR="00685D94" w:rsidRPr="0050795C">
        <w:t>ảnh</w:t>
      </w:r>
      <w:r w:rsidR="00685D94" w:rsidRPr="006E48B3">
        <w:rPr>
          <w:spacing w:val="-5"/>
        </w:rPr>
        <w:t xml:space="preserve"> </w:t>
      </w:r>
      <w:r w:rsidR="00685D94" w:rsidRPr="0050795C">
        <w:t>hoặc</w:t>
      </w:r>
      <w:r w:rsidR="00685D94" w:rsidRPr="006E48B3">
        <w:rPr>
          <w:spacing w:val="-5"/>
        </w:rPr>
        <w:t xml:space="preserve"> </w:t>
      </w:r>
      <w:r w:rsidR="00685D94" w:rsidRPr="0050795C">
        <w:t>vật</w:t>
      </w:r>
      <w:r w:rsidR="00685D94" w:rsidRPr="006E48B3">
        <w:rPr>
          <w:spacing w:val="-5"/>
        </w:rPr>
        <w:t xml:space="preserve"> </w:t>
      </w:r>
      <w:r w:rsidR="00685D94" w:rsidRPr="0050795C">
        <w:t>dụng</w:t>
      </w:r>
      <w:r w:rsidR="00685D94" w:rsidRPr="006E48B3">
        <w:rPr>
          <w:spacing w:val="-5"/>
        </w:rPr>
        <w:t xml:space="preserve"> </w:t>
      </w:r>
      <w:r w:rsidR="00685D94" w:rsidRPr="0050795C">
        <w:t>về</w:t>
      </w:r>
      <w:r w:rsidR="00685D94" w:rsidRPr="006E48B3">
        <w:rPr>
          <w:spacing w:val="-5"/>
        </w:rPr>
        <w:t xml:space="preserve"> </w:t>
      </w:r>
      <w:r w:rsidR="00685D94" w:rsidRPr="0050795C">
        <w:t>thời</w:t>
      </w:r>
      <w:r w:rsidR="00685D94" w:rsidRPr="006E48B3">
        <w:rPr>
          <w:spacing w:val="-5"/>
        </w:rPr>
        <w:t xml:space="preserve"> </w:t>
      </w:r>
      <w:r w:rsidR="00685D94" w:rsidRPr="0050795C">
        <w:t>kì Đổi mới ở địa phương em.</w:t>
      </w:r>
    </w:p>
    <w:p w14:paraId="66007B5F" w14:textId="77777777" w:rsidR="00685D94" w:rsidRPr="004D3CAA" w:rsidRDefault="00685D94" w:rsidP="00CF5980">
      <w:pPr>
        <w:spacing w:line="288" w:lineRule="auto"/>
        <w:ind w:firstLine="360"/>
        <w:jc w:val="both"/>
        <w:rPr>
          <w:b/>
          <w:szCs w:val="28"/>
        </w:rPr>
      </w:pPr>
      <w:r w:rsidRPr="004D3CAA">
        <w:rPr>
          <w:b/>
          <w:szCs w:val="28"/>
        </w:rPr>
        <w:t>2. Năng lực chung.</w:t>
      </w:r>
    </w:p>
    <w:p w14:paraId="3B89E7D1" w14:textId="77777777" w:rsidR="00685D94" w:rsidRPr="004D3CAA" w:rsidRDefault="00685D94" w:rsidP="00CF5980">
      <w:pPr>
        <w:spacing w:line="288" w:lineRule="auto"/>
        <w:ind w:firstLine="360"/>
        <w:jc w:val="both"/>
        <w:rPr>
          <w:szCs w:val="28"/>
        </w:rPr>
      </w:pPr>
      <w:r w:rsidRPr="004D3CAA">
        <w:rPr>
          <w:szCs w:val="28"/>
        </w:rPr>
        <w:t xml:space="preserve">- Năng lực tự chủ, tự học: </w:t>
      </w:r>
      <w:r>
        <w:rPr>
          <w:szCs w:val="28"/>
        </w:rPr>
        <w:t>Biết tự chủ thực hiện sử dụng một số phương tiện học tập môn Lịch sử và Địa lí</w:t>
      </w:r>
      <w:r w:rsidRPr="004D3CAA">
        <w:rPr>
          <w:szCs w:val="28"/>
        </w:rPr>
        <w:t>.</w:t>
      </w:r>
    </w:p>
    <w:p w14:paraId="348F23E1" w14:textId="77777777" w:rsidR="00685D94" w:rsidRPr="004D3CAA" w:rsidRDefault="00685D94" w:rsidP="00CF5980">
      <w:pPr>
        <w:spacing w:line="288" w:lineRule="auto"/>
        <w:ind w:firstLine="360"/>
        <w:jc w:val="both"/>
        <w:rPr>
          <w:szCs w:val="28"/>
        </w:rPr>
      </w:pPr>
      <w:r w:rsidRPr="004D3CAA">
        <w:rPr>
          <w:szCs w:val="28"/>
        </w:rPr>
        <w:t xml:space="preserve">- Năng lực giải quyết vấn đề và sáng tạo: </w:t>
      </w:r>
      <w:r>
        <w:rPr>
          <w:szCs w:val="28"/>
        </w:rPr>
        <w:t>Thực hiện tốt và có sáng tạo trong thực hiện các hoạt động của môn Lịch sử và địa lí</w:t>
      </w:r>
      <w:r w:rsidRPr="004D3CAA">
        <w:rPr>
          <w:szCs w:val="28"/>
        </w:rPr>
        <w:t>.</w:t>
      </w:r>
    </w:p>
    <w:p w14:paraId="7260383D" w14:textId="77777777" w:rsidR="00685D94" w:rsidRPr="006D003E" w:rsidRDefault="00685D94" w:rsidP="00CF5980">
      <w:pPr>
        <w:pStyle w:val="BodyText"/>
        <w:spacing w:line="288" w:lineRule="auto"/>
        <w:ind w:right="-113" w:firstLine="426"/>
        <w:rPr>
          <w:rFonts w:asciiTheme="majorHAnsi" w:hAnsiTheme="majorHAnsi" w:cstheme="majorHAnsi"/>
        </w:rPr>
      </w:pPr>
      <w:r w:rsidRPr="00352472">
        <w:rPr>
          <w:rFonts w:ascii="Times New Roman" w:eastAsia="Times New Roman" w:hAnsi="Times New Roman" w:cs="Times New Roman"/>
          <w:sz w:val="28"/>
          <w:szCs w:val="28"/>
        </w:rPr>
        <w:t xml:space="preserve">- Năng lực giao tiếp và hợp tác: </w:t>
      </w:r>
      <w:r w:rsidRPr="00352472">
        <w:rPr>
          <w:rFonts w:ascii="Times New Roman" w:hAnsi="Times New Roman" w:cs="Times New Roman"/>
          <w:sz w:val="28"/>
          <w:szCs w:val="28"/>
        </w:rPr>
        <w:t>biết sử dụng ngôn ngữ kết hợp với tư liệu lịch sử để mô tả được một số hiện vật của thời bao cấp và thời kì Đổi mới ở Việt</w:t>
      </w:r>
      <w:r w:rsidRPr="006D003E">
        <w:rPr>
          <w:rFonts w:asciiTheme="majorHAnsi" w:hAnsiTheme="majorHAnsi" w:cstheme="majorHAnsi"/>
        </w:rPr>
        <w:t xml:space="preserve"> Nam.</w:t>
      </w:r>
    </w:p>
    <w:p w14:paraId="705A83A1" w14:textId="77777777" w:rsidR="00685D94" w:rsidRPr="004D3CAA" w:rsidRDefault="00685D94" w:rsidP="00CF5980">
      <w:pPr>
        <w:spacing w:line="288" w:lineRule="auto"/>
        <w:ind w:firstLine="360"/>
        <w:jc w:val="both"/>
        <w:rPr>
          <w:b/>
          <w:szCs w:val="28"/>
        </w:rPr>
      </w:pPr>
      <w:r w:rsidRPr="004D3CAA">
        <w:rPr>
          <w:b/>
          <w:szCs w:val="28"/>
        </w:rPr>
        <w:t>3. Phẩm chất.</w:t>
      </w:r>
    </w:p>
    <w:p w14:paraId="5B78A0E9" w14:textId="77777777" w:rsidR="00685D94" w:rsidRPr="004D3CAA" w:rsidRDefault="00685D94" w:rsidP="00CF5980">
      <w:pPr>
        <w:spacing w:line="288" w:lineRule="auto"/>
        <w:ind w:firstLine="360"/>
        <w:jc w:val="both"/>
        <w:rPr>
          <w:szCs w:val="28"/>
        </w:rPr>
      </w:pPr>
      <w:r w:rsidRPr="004D3CAA">
        <w:rPr>
          <w:szCs w:val="28"/>
        </w:rPr>
        <w:t xml:space="preserve">- Phẩm chất nhân ái: </w:t>
      </w:r>
      <w:r>
        <w:rPr>
          <w:szCs w:val="28"/>
        </w:rPr>
        <w:t>Biết chia sẻ, giúp đỡ bạn trong sử dụng, thực hành các hoạt động về Lịch sử, Địa lí.</w:t>
      </w:r>
    </w:p>
    <w:p w14:paraId="3DC1FA5D" w14:textId="77777777" w:rsidR="00685D94" w:rsidRPr="004D3CAA" w:rsidRDefault="00685D94" w:rsidP="00CF5980">
      <w:pPr>
        <w:spacing w:line="288" w:lineRule="auto"/>
        <w:ind w:firstLine="360"/>
        <w:jc w:val="both"/>
        <w:rPr>
          <w:szCs w:val="28"/>
        </w:rPr>
      </w:pPr>
      <w:r w:rsidRPr="004D3CAA">
        <w:rPr>
          <w:szCs w:val="28"/>
        </w:rPr>
        <w:t>- Phẩm chất chăm chỉ: Có tinh thần chăm chỉ</w:t>
      </w:r>
      <w:r>
        <w:rPr>
          <w:szCs w:val="28"/>
        </w:rPr>
        <w:t>, ham học hỏi trong tìm hiểu về Lịch sử và Địa lí</w:t>
      </w:r>
      <w:r w:rsidRPr="004D3CAA">
        <w:rPr>
          <w:szCs w:val="28"/>
        </w:rPr>
        <w:t>.</w:t>
      </w:r>
    </w:p>
    <w:p w14:paraId="55AE94F4" w14:textId="77777777" w:rsidR="00685D94" w:rsidRPr="004D3CAA" w:rsidRDefault="00685D94" w:rsidP="00CF5980">
      <w:pPr>
        <w:spacing w:line="288" w:lineRule="auto"/>
        <w:ind w:firstLine="360"/>
        <w:jc w:val="both"/>
        <w:rPr>
          <w:szCs w:val="28"/>
        </w:rPr>
      </w:pPr>
      <w:r w:rsidRPr="004D3CAA">
        <w:rPr>
          <w:szCs w:val="28"/>
        </w:rPr>
        <w:t xml:space="preserve">- Phẩm chất </w:t>
      </w:r>
      <w:r>
        <w:rPr>
          <w:szCs w:val="28"/>
        </w:rPr>
        <w:t>yêu nước</w:t>
      </w:r>
      <w:r w:rsidRPr="004D3CAA">
        <w:rPr>
          <w:szCs w:val="28"/>
        </w:rPr>
        <w:t xml:space="preserve">: </w:t>
      </w:r>
      <w:r>
        <w:rPr>
          <w:szCs w:val="28"/>
        </w:rPr>
        <w:t>Biết yêu quê hương, yêu nước.</w:t>
      </w:r>
    </w:p>
    <w:p w14:paraId="2595464F" w14:textId="77777777" w:rsidR="00685D94" w:rsidRPr="004D3CAA" w:rsidRDefault="00685D94" w:rsidP="00CF5980">
      <w:pPr>
        <w:spacing w:line="288" w:lineRule="auto"/>
        <w:ind w:firstLine="360"/>
        <w:jc w:val="both"/>
        <w:rPr>
          <w:b/>
          <w:szCs w:val="28"/>
        </w:rPr>
      </w:pPr>
      <w:r w:rsidRPr="004D3CAA">
        <w:rPr>
          <w:b/>
          <w:szCs w:val="28"/>
        </w:rPr>
        <w:t xml:space="preserve">II. ĐỒ DÙNG DẠY HỌC </w:t>
      </w:r>
    </w:p>
    <w:p w14:paraId="6AB70D3A" w14:textId="77777777" w:rsidR="00685D94" w:rsidRPr="00557DF9" w:rsidRDefault="00685D94" w:rsidP="00CF5980">
      <w:pPr>
        <w:spacing w:line="288" w:lineRule="auto"/>
        <w:ind w:firstLine="360"/>
        <w:jc w:val="both"/>
        <w:outlineLvl w:val="0"/>
        <w:rPr>
          <w:szCs w:val="28"/>
        </w:rPr>
      </w:pPr>
      <w:r w:rsidRPr="00557DF9">
        <w:rPr>
          <w:szCs w:val="28"/>
        </w:rPr>
        <w:t>–</w:t>
      </w:r>
      <w:r w:rsidRPr="00557DF9">
        <w:rPr>
          <w:szCs w:val="28"/>
        </w:rPr>
        <w:tab/>
        <w:t>Kế hoạch bài dạy, bài trình chiếu powerpoint.</w:t>
      </w:r>
    </w:p>
    <w:p w14:paraId="0B8363AF" w14:textId="77777777" w:rsidR="00685D94" w:rsidRPr="00557DF9" w:rsidRDefault="00685D94" w:rsidP="00CF5980">
      <w:pPr>
        <w:spacing w:line="288" w:lineRule="auto"/>
        <w:ind w:firstLine="360"/>
        <w:jc w:val="both"/>
        <w:outlineLvl w:val="0"/>
        <w:rPr>
          <w:szCs w:val="28"/>
        </w:rPr>
      </w:pPr>
      <w:r w:rsidRPr="00557DF9">
        <w:rPr>
          <w:szCs w:val="28"/>
        </w:rPr>
        <w:t>–</w:t>
      </w:r>
      <w:r w:rsidRPr="00557DF9">
        <w:rPr>
          <w:szCs w:val="28"/>
        </w:rPr>
        <w:tab/>
        <w:t>Lược đồ, tranh ảnh có liên quan đến nội dung bài học.</w:t>
      </w:r>
    </w:p>
    <w:p w14:paraId="4A93DC7B" w14:textId="77777777" w:rsidR="00685D94" w:rsidRPr="00557DF9" w:rsidRDefault="00685D94" w:rsidP="00CF5980">
      <w:pPr>
        <w:spacing w:line="288" w:lineRule="auto"/>
        <w:ind w:firstLine="360"/>
        <w:jc w:val="both"/>
        <w:outlineLvl w:val="0"/>
        <w:rPr>
          <w:szCs w:val="28"/>
        </w:rPr>
      </w:pPr>
      <w:r w:rsidRPr="00557DF9">
        <w:rPr>
          <w:szCs w:val="28"/>
        </w:rPr>
        <w:t>–</w:t>
      </w:r>
      <w:r w:rsidRPr="00557DF9">
        <w:rPr>
          <w:szCs w:val="28"/>
        </w:rPr>
        <w:tab/>
        <w:t>SGK Lịch sử và Địa lí 5 – bộ sách Chân trời sáng tạo.</w:t>
      </w:r>
    </w:p>
    <w:p w14:paraId="257E4575" w14:textId="77777777" w:rsidR="00685D94" w:rsidRDefault="00685D94" w:rsidP="00CF5980">
      <w:pPr>
        <w:spacing w:line="288" w:lineRule="auto"/>
        <w:ind w:firstLine="360"/>
        <w:jc w:val="both"/>
        <w:outlineLvl w:val="0"/>
        <w:rPr>
          <w:szCs w:val="28"/>
        </w:rPr>
      </w:pPr>
      <w:r w:rsidRPr="00557DF9">
        <w:rPr>
          <w:szCs w:val="28"/>
        </w:rPr>
        <w:t>–</w:t>
      </w:r>
      <w:r w:rsidRPr="00557DF9">
        <w:rPr>
          <w:szCs w:val="28"/>
        </w:rPr>
        <w:tab/>
        <w:t>Phiếu học tập, bảng con, bút, viết, bảng phấn, bảng nhóm hoặc giấy A3, bút màu, giấy ghi chú,…</w:t>
      </w:r>
    </w:p>
    <w:p w14:paraId="783B6D1F" w14:textId="77777777" w:rsidR="00685D94" w:rsidRDefault="00685D94" w:rsidP="00CF5980">
      <w:pPr>
        <w:spacing w:line="288" w:lineRule="auto"/>
        <w:ind w:firstLine="360"/>
        <w:jc w:val="both"/>
        <w:outlineLvl w:val="0"/>
        <w:rPr>
          <w:b/>
          <w:szCs w:val="28"/>
        </w:rPr>
      </w:pPr>
      <w:r w:rsidRPr="004D3CAA">
        <w:rPr>
          <w:b/>
          <w:szCs w:val="28"/>
        </w:rPr>
        <w:lastRenderedPageBreak/>
        <w:t>III. HOẠT ĐỘNG DẠY HỌC</w:t>
      </w:r>
    </w:p>
    <w:p w14:paraId="1AD63361" w14:textId="77777777" w:rsidR="00685D94" w:rsidRPr="004D3CAA" w:rsidRDefault="00685D94" w:rsidP="00CF5980">
      <w:pPr>
        <w:spacing w:line="288" w:lineRule="auto"/>
        <w:ind w:firstLine="360"/>
        <w:jc w:val="center"/>
        <w:outlineLvl w:val="0"/>
        <w:rPr>
          <w:b/>
          <w:bCs/>
          <w:szCs w:val="28"/>
          <w:u w:val="single"/>
          <w:lang w:val="nl-NL"/>
        </w:rPr>
      </w:pPr>
      <w:r>
        <w:rPr>
          <w:b/>
          <w:szCs w:val="28"/>
        </w:rPr>
        <w:t>TIẾT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350"/>
      </w:tblGrid>
      <w:tr w:rsidR="00685D94" w:rsidRPr="004D3CAA" w14:paraId="536677CE" w14:textId="77777777" w:rsidTr="002F142D">
        <w:tc>
          <w:tcPr>
            <w:tcW w:w="5106" w:type="dxa"/>
            <w:tcBorders>
              <w:bottom w:val="dashed" w:sz="4" w:space="0" w:color="auto"/>
            </w:tcBorders>
          </w:tcPr>
          <w:p w14:paraId="267DC01F" w14:textId="77777777" w:rsidR="00685D94" w:rsidRPr="004D3CAA" w:rsidRDefault="00685D94" w:rsidP="00CF5980">
            <w:pPr>
              <w:spacing w:line="288" w:lineRule="auto"/>
              <w:jc w:val="center"/>
              <w:rPr>
                <w:b/>
                <w:szCs w:val="28"/>
                <w:lang w:val="nl-NL"/>
              </w:rPr>
            </w:pPr>
            <w:r w:rsidRPr="004D3CAA">
              <w:rPr>
                <w:b/>
                <w:szCs w:val="28"/>
                <w:lang w:val="nl-NL"/>
              </w:rPr>
              <w:t>Hoạt động của giáo viên</w:t>
            </w:r>
          </w:p>
        </w:tc>
        <w:tc>
          <w:tcPr>
            <w:tcW w:w="5350" w:type="dxa"/>
            <w:tcBorders>
              <w:bottom w:val="dashed" w:sz="4" w:space="0" w:color="auto"/>
            </w:tcBorders>
          </w:tcPr>
          <w:p w14:paraId="41401B5C" w14:textId="77777777" w:rsidR="00685D94" w:rsidRPr="004D3CAA" w:rsidRDefault="00685D94" w:rsidP="00CF5980">
            <w:pPr>
              <w:spacing w:line="288" w:lineRule="auto"/>
              <w:jc w:val="center"/>
              <w:rPr>
                <w:b/>
                <w:szCs w:val="28"/>
                <w:lang w:val="nl-NL"/>
              </w:rPr>
            </w:pPr>
            <w:r w:rsidRPr="004D3CAA">
              <w:rPr>
                <w:b/>
                <w:szCs w:val="28"/>
                <w:lang w:val="nl-NL"/>
              </w:rPr>
              <w:t>Hoạt động của học sinh</w:t>
            </w:r>
          </w:p>
        </w:tc>
      </w:tr>
      <w:tr w:rsidR="00685D94" w:rsidRPr="004D3CAA" w14:paraId="62792C37" w14:textId="77777777" w:rsidTr="00AA13FE">
        <w:trPr>
          <w:trHeight w:val="1160"/>
        </w:trPr>
        <w:tc>
          <w:tcPr>
            <w:tcW w:w="10456" w:type="dxa"/>
            <w:gridSpan w:val="2"/>
            <w:tcBorders>
              <w:bottom w:val="dashed" w:sz="4" w:space="0" w:color="auto"/>
            </w:tcBorders>
          </w:tcPr>
          <w:p w14:paraId="1D0EFC72" w14:textId="77777777" w:rsidR="00685D94" w:rsidRPr="004D3CAA" w:rsidRDefault="00685D94" w:rsidP="00CF5980">
            <w:pPr>
              <w:spacing w:line="288" w:lineRule="auto"/>
              <w:jc w:val="both"/>
              <w:rPr>
                <w:bCs/>
                <w:i/>
                <w:szCs w:val="28"/>
                <w:lang w:val="nl-NL"/>
              </w:rPr>
            </w:pPr>
            <w:r w:rsidRPr="004D3CAA">
              <w:rPr>
                <w:b/>
                <w:bCs/>
                <w:szCs w:val="28"/>
                <w:lang w:val="nl-NL"/>
              </w:rPr>
              <w:t>1. Khởi động:</w:t>
            </w:r>
          </w:p>
          <w:p w14:paraId="62F75663" w14:textId="77777777" w:rsidR="00685D94" w:rsidRPr="004D3CAA" w:rsidRDefault="00685D94" w:rsidP="00CF5980">
            <w:pPr>
              <w:spacing w:line="288" w:lineRule="auto"/>
              <w:jc w:val="both"/>
              <w:rPr>
                <w:szCs w:val="28"/>
                <w:lang w:val="nl-NL"/>
              </w:rPr>
            </w:pPr>
            <w:r w:rsidRPr="004D3CAA">
              <w:rPr>
                <w:szCs w:val="28"/>
                <w:lang w:val="nl-NL"/>
              </w:rPr>
              <w:t xml:space="preserve">- Mục tiêu: </w:t>
            </w:r>
          </w:p>
          <w:p w14:paraId="45B9FDEA" w14:textId="77777777" w:rsidR="00685D94" w:rsidRPr="00CF5980" w:rsidRDefault="00685D94" w:rsidP="00CF5980">
            <w:pPr>
              <w:spacing w:line="288" w:lineRule="auto"/>
              <w:jc w:val="both"/>
              <w:rPr>
                <w:szCs w:val="28"/>
                <w:lang w:val="nl-NL"/>
              </w:rPr>
            </w:pPr>
            <w:r w:rsidRPr="00CF5980">
              <w:rPr>
                <w:szCs w:val="28"/>
                <w:lang w:val="nl-NL"/>
              </w:rPr>
              <w:t>–Nhận biết được các mục tiêu của bài học.</w:t>
            </w:r>
          </w:p>
          <w:p w14:paraId="0B4ECDB5" w14:textId="77777777" w:rsidR="00685D94" w:rsidRDefault="00685D94" w:rsidP="00CF5980">
            <w:pPr>
              <w:spacing w:line="288" w:lineRule="auto"/>
              <w:jc w:val="both"/>
              <w:rPr>
                <w:szCs w:val="28"/>
                <w:lang w:val="nl-NL"/>
              </w:rPr>
            </w:pPr>
            <w:r w:rsidRPr="00CF5980">
              <w:rPr>
                <w:szCs w:val="28"/>
                <w:lang w:val="nl-NL"/>
              </w:rPr>
              <w:t>–Tạo hứng thú trong học tập.</w:t>
            </w:r>
          </w:p>
          <w:p w14:paraId="6936481B" w14:textId="77777777" w:rsidR="00685D94" w:rsidRPr="004D3CAA" w:rsidRDefault="00685D94" w:rsidP="00CF5980">
            <w:pPr>
              <w:spacing w:line="288" w:lineRule="auto"/>
              <w:jc w:val="both"/>
              <w:rPr>
                <w:szCs w:val="28"/>
                <w:lang w:val="nl-NL"/>
              </w:rPr>
            </w:pPr>
            <w:r w:rsidRPr="004D3CAA">
              <w:rPr>
                <w:szCs w:val="28"/>
                <w:lang w:val="nl-NL"/>
              </w:rPr>
              <w:t>- Cách tiến hành:</w:t>
            </w:r>
          </w:p>
        </w:tc>
      </w:tr>
      <w:tr w:rsidR="00685D94" w:rsidRPr="004D3CAA" w14:paraId="0F6E7A48" w14:textId="77777777" w:rsidTr="002F142D">
        <w:tc>
          <w:tcPr>
            <w:tcW w:w="5106" w:type="dxa"/>
            <w:tcBorders>
              <w:bottom w:val="dashed" w:sz="4" w:space="0" w:color="auto"/>
            </w:tcBorders>
          </w:tcPr>
          <w:p w14:paraId="5DA23636" w14:textId="77777777" w:rsidR="00685D94" w:rsidRPr="00CF5980" w:rsidRDefault="00685D94" w:rsidP="00CF5980">
            <w:pPr>
              <w:spacing w:line="288" w:lineRule="auto"/>
              <w:jc w:val="both"/>
              <w:outlineLvl w:val="0"/>
              <w:rPr>
                <w:bCs/>
                <w:szCs w:val="28"/>
                <w:lang w:val="nl-NL"/>
              </w:rPr>
            </w:pPr>
            <w:r w:rsidRPr="00CF5980">
              <w:rPr>
                <w:bCs/>
                <w:szCs w:val="28"/>
                <w:lang w:val="nl-NL"/>
              </w:rPr>
              <w:t>- GV yêu cầu học sinh quan sát tranh 1 SGK trang 63</w:t>
            </w:r>
          </w:p>
          <w:p w14:paraId="3306959A" w14:textId="77777777" w:rsidR="00685D94" w:rsidRPr="001341F7" w:rsidRDefault="00685D94" w:rsidP="00CF5980">
            <w:pPr>
              <w:widowControl w:val="0"/>
              <w:autoSpaceDE w:val="0"/>
              <w:autoSpaceDN w:val="0"/>
              <w:spacing w:line="288" w:lineRule="auto"/>
              <w:jc w:val="both"/>
            </w:pPr>
            <w:r>
              <w:t xml:space="preserve">- </w:t>
            </w:r>
            <w:r w:rsidRPr="001341F7">
              <w:t>Các</w:t>
            </w:r>
            <w:r w:rsidRPr="001341F7">
              <w:rPr>
                <w:spacing w:val="-3"/>
              </w:rPr>
              <w:t xml:space="preserve"> </w:t>
            </w:r>
            <w:r w:rsidRPr="001341F7">
              <w:t>nhân</w:t>
            </w:r>
            <w:r w:rsidRPr="001341F7">
              <w:rPr>
                <w:spacing w:val="-1"/>
              </w:rPr>
              <w:t xml:space="preserve"> </w:t>
            </w:r>
            <w:r w:rsidRPr="001341F7">
              <w:t>vật</w:t>
            </w:r>
            <w:r w:rsidRPr="001341F7">
              <w:rPr>
                <w:spacing w:val="-1"/>
              </w:rPr>
              <w:t xml:space="preserve"> </w:t>
            </w:r>
            <w:r w:rsidRPr="001341F7">
              <w:t>trong</w:t>
            </w:r>
            <w:r w:rsidRPr="001341F7">
              <w:rPr>
                <w:spacing w:val="-1"/>
              </w:rPr>
              <w:t xml:space="preserve"> </w:t>
            </w:r>
            <w:r w:rsidRPr="001341F7">
              <w:t>hình</w:t>
            </w:r>
            <w:r w:rsidRPr="001341F7">
              <w:rPr>
                <w:spacing w:val="-1"/>
              </w:rPr>
              <w:t xml:space="preserve"> </w:t>
            </w:r>
            <w:r w:rsidRPr="001341F7">
              <w:t>đang</w:t>
            </w:r>
            <w:r w:rsidRPr="001341F7">
              <w:rPr>
                <w:spacing w:val="-1"/>
              </w:rPr>
              <w:t xml:space="preserve"> </w:t>
            </w:r>
            <w:r w:rsidRPr="001341F7">
              <w:t>làm</w:t>
            </w:r>
            <w:r w:rsidRPr="001341F7">
              <w:rPr>
                <w:spacing w:val="-1"/>
              </w:rPr>
              <w:t xml:space="preserve"> </w:t>
            </w:r>
            <w:r w:rsidRPr="001341F7">
              <w:rPr>
                <w:spacing w:val="-5"/>
              </w:rPr>
              <w:t>gì?</w:t>
            </w:r>
          </w:p>
          <w:p w14:paraId="1EA60293" w14:textId="77777777" w:rsidR="00685D94" w:rsidRDefault="00685D94" w:rsidP="00CF5980">
            <w:pPr>
              <w:spacing w:line="288" w:lineRule="auto"/>
              <w:outlineLvl w:val="0"/>
            </w:pPr>
            <w:r>
              <w:t xml:space="preserve">- </w:t>
            </w:r>
            <w:r w:rsidRPr="001341F7">
              <w:t>Tại</w:t>
            </w:r>
            <w:r w:rsidRPr="001341F7">
              <w:rPr>
                <w:spacing w:val="-2"/>
              </w:rPr>
              <w:t xml:space="preserve"> </w:t>
            </w:r>
            <w:r w:rsidRPr="001341F7">
              <w:t>sao</w:t>
            </w:r>
            <w:r w:rsidRPr="001341F7">
              <w:rPr>
                <w:spacing w:val="-2"/>
              </w:rPr>
              <w:t xml:space="preserve"> </w:t>
            </w:r>
            <w:r w:rsidRPr="001341F7">
              <w:t>họ</w:t>
            </w:r>
            <w:r w:rsidRPr="001341F7">
              <w:rPr>
                <w:spacing w:val="-2"/>
              </w:rPr>
              <w:t xml:space="preserve"> </w:t>
            </w:r>
            <w:r w:rsidRPr="001341F7">
              <w:t>phải</w:t>
            </w:r>
            <w:r w:rsidRPr="001341F7">
              <w:rPr>
                <w:spacing w:val="-2"/>
              </w:rPr>
              <w:t xml:space="preserve"> </w:t>
            </w:r>
            <w:r w:rsidRPr="001341F7">
              <w:t>xếp</w:t>
            </w:r>
            <w:r w:rsidRPr="001341F7">
              <w:rPr>
                <w:spacing w:val="-2"/>
              </w:rPr>
              <w:t xml:space="preserve"> </w:t>
            </w:r>
            <w:r w:rsidRPr="001341F7">
              <w:t xml:space="preserve">hàng? </w:t>
            </w:r>
          </w:p>
          <w:p w14:paraId="61BD7BC5" w14:textId="77777777" w:rsidR="00685D94" w:rsidRDefault="00685D94" w:rsidP="00CF5980">
            <w:pPr>
              <w:spacing w:line="288" w:lineRule="auto"/>
              <w:outlineLvl w:val="0"/>
            </w:pPr>
          </w:p>
          <w:p w14:paraId="3D422183" w14:textId="77777777" w:rsidR="00685D94" w:rsidRPr="001341F7" w:rsidRDefault="00685D94" w:rsidP="00CF5980">
            <w:pPr>
              <w:spacing w:line="288" w:lineRule="auto"/>
              <w:outlineLvl w:val="0"/>
            </w:pPr>
          </w:p>
          <w:p w14:paraId="2D0C7C7A" w14:textId="77777777" w:rsidR="00685D94" w:rsidRDefault="00685D94" w:rsidP="00CF5980">
            <w:pPr>
              <w:spacing w:line="288" w:lineRule="auto"/>
              <w:outlineLvl w:val="0"/>
              <w:rPr>
                <w:bCs/>
                <w:szCs w:val="28"/>
                <w:lang w:val="nl-NL"/>
              </w:rPr>
            </w:pPr>
            <w:r>
              <w:rPr>
                <w:bCs/>
                <w:szCs w:val="28"/>
                <w:lang w:val="nl-NL"/>
              </w:rPr>
              <w:t>- GV gọi hs nhận xét.</w:t>
            </w:r>
          </w:p>
          <w:p w14:paraId="53101EA6" w14:textId="77777777" w:rsidR="00685D94" w:rsidRPr="004D3CAA" w:rsidRDefault="00685D94" w:rsidP="00CF5980">
            <w:pPr>
              <w:spacing w:line="288" w:lineRule="auto"/>
              <w:jc w:val="both"/>
              <w:outlineLvl w:val="0"/>
              <w:rPr>
                <w:bCs/>
                <w:szCs w:val="28"/>
                <w:lang w:val="nl-NL"/>
              </w:rPr>
            </w:pPr>
            <w:r>
              <w:rPr>
                <w:bCs/>
                <w:szCs w:val="28"/>
                <w:lang w:val="nl-NL"/>
              </w:rPr>
              <w:t>- GV nhận xét, tuyên dương và dẫn dắt vào bài mới.</w:t>
            </w:r>
          </w:p>
        </w:tc>
        <w:tc>
          <w:tcPr>
            <w:tcW w:w="5350" w:type="dxa"/>
            <w:tcBorders>
              <w:bottom w:val="dashed" w:sz="4" w:space="0" w:color="auto"/>
            </w:tcBorders>
          </w:tcPr>
          <w:p w14:paraId="2C74A757" w14:textId="77777777" w:rsidR="00685D94" w:rsidRDefault="00685D94" w:rsidP="00CF5980">
            <w:pPr>
              <w:spacing w:line="288" w:lineRule="auto"/>
              <w:jc w:val="both"/>
              <w:rPr>
                <w:szCs w:val="28"/>
                <w:lang w:val="nl-NL"/>
              </w:rPr>
            </w:pPr>
            <w:r>
              <w:rPr>
                <w:szCs w:val="28"/>
                <w:lang w:val="nl-NL"/>
              </w:rPr>
              <w:t xml:space="preserve">- HS quan sát tranh </w:t>
            </w:r>
          </w:p>
          <w:p w14:paraId="124470B3" w14:textId="77777777" w:rsidR="00685D94" w:rsidRDefault="00685D94" w:rsidP="00CF5980">
            <w:pPr>
              <w:spacing w:line="288" w:lineRule="auto"/>
              <w:jc w:val="both"/>
              <w:rPr>
                <w:szCs w:val="28"/>
                <w:lang w:val="nl-NL"/>
              </w:rPr>
            </w:pPr>
          </w:p>
          <w:p w14:paraId="66A4506D" w14:textId="77777777" w:rsidR="00685D94" w:rsidRDefault="00685D94" w:rsidP="00CF5980">
            <w:pPr>
              <w:pStyle w:val="BodyText"/>
              <w:spacing w:line="288" w:lineRule="auto"/>
              <w:ind w:left="36"/>
              <w:jc w:val="both"/>
              <w:rPr>
                <w:rFonts w:ascii="Times New Roman" w:hAnsi="Times New Roman" w:cs="Times New Roman"/>
                <w:spacing w:val="-2"/>
                <w:sz w:val="28"/>
                <w:szCs w:val="28"/>
                <w:lang w:val="en-US"/>
              </w:rPr>
            </w:pPr>
            <w:r w:rsidRPr="003F0248">
              <w:rPr>
                <w:rFonts w:ascii="Times New Roman" w:eastAsia="Times New Roman" w:hAnsi="Times New Roman" w:cs="Times New Roman"/>
                <w:sz w:val="28"/>
                <w:szCs w:val="28"/>
                <w:lang w:val="nl-NL"/>
              </w:rPr>
              <w:t xml:space="preserve"> </w:t>
            </w:r>
            <w:r w:rsidRPr="003F0248">
              <w:rPr>
                <w:rFonts w:ascii="Times New Roman" w:hAnsi="Times New Roman" w:cs="Times New Roman"/>
                <w:sz w:val="28"/>
                <w:szCs w:val="28"/>
              </w:rPr>
              <w:t>+</w:t>
            </w:r>
            <w:r w:rsidRPr="003F0248">
              <w:rPr>
                <w:rFonts w:ascii="Times New Roman" w:hAnsi="Times New Roman" w:cs="Times New Roman"/>
                <w:spacing w:val="-3"/>
                <w:sz w:val="28"/>
                <w:szCs w:val="28"/>
              </w:rPr>
              <w:t xml:space="preserve"> </w:t>
            </w:r>
            <w:r w:rsidRPr="003F0248">
              <w:rPr>
                <w:rFonts w:ascii="Times New Roman" w:hAnsi="Times New Roman" w:cs="Times New Roman"/>
                <w:sz w:val="28"/>
                <w:szCs w:val="28"/>
              </w:rPr>
              <w:t>Người</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dân phải</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xếp</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hàng để</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mua các</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mặt</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hàng nhu</w:t>
            </w:r>
            <w:r w:rsidRPr="003F0248">
              <w:rPr>
                <w:rFonts w:ascii="Times New Roman" w:hAnsi="Times New Roman" w:cs="Times New Roman"/>
                <w:spacing w:val="-1"/>
                <w:sz w:val="28"/>
                <w:szCs w:val="28"/>
              </w:rPr>
              <w:t xml:space="preserve"> </w:t>
            </w:r>
            <w:r w:rsidRPr="003F0248">
              <w:rPr>
                <w:rFonts w:ascii="Times New Roman" w:hAnsi="Times New Roman" w:cs="Times New Roman"/>
                <w:sz w:val="28"/>
                <w:szCs w:val="28"/>
              </w:rPr>
              <w:t xml:space="preserve">yếu </w:t>
            </w:r>
            <w:r w:rsidRPr="003F0248">
              <w:rPr>
                <w:rFonts w:ascii="Times New Roman" w:hAnsi="Times New Roman" w:cs="Times New Roman"/>
                <w:spacing w:val="-2"/>
                <w:sz w:val="28"/>
                <w:szCs w:val="28"/>
              </w:rPr>
              <w:t>phẩm.</w:t>
            </w:r>
          </w:p>
          <w:p w14:paraId="48AE57CA" w14:textId="77777777" w:rsidR="00685D94" w:rsidRPr="00CF5980" w:rsidRDefault="00685D94" w:rsidP="00CF5980">
            <w:pPr>
              <w:pStyle w:val="BodyText"/>
              <w:spacing w:line="288" w:lineRule="auto"/>
              <w:ind w:left="3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5980">
              <w:rPr>
                <w:rFonts w:ascii="Times New Roman" w:hAnsi="Times New Roman" w:cs="Times New Roman"/>
                <w:sz w:val="28"/>
                <w:szCs w:val="28"/>
                <w:lang w:val="en-US"/>
              </w:rPr>
              <w:t>Nguyên nhân: trong thời bao cấp, mọi nhu yếu phẩm đều khan hiếm nên được Nhà nước phân phối qua hình thức tem phiếu, sổ mua hàng.</w:t>
            </w:r>
          </w:p>
          <w:p w14:paraId="636AB354" w14:textId="77777777" w:rsidR="00685D94" w:rsidRPr="00CF5980" w:rsidRDefault="00685D94" w:rsidP="00CF5980">
            <w:pPr>
              <w:pStyle w:val="BodyText"/>
              <w:spacing w:line="288" w:lineRule="auto"/>
              <w:ind w:left="36" w:right="1132"/>
              <w:jc w:val="both"/>
              <w:rPr>
                <w:rFonts w:ascii="Times New Roman" w:eastAsia="Times New Roman" w:hAnsi="Times New Roman" w:cs="Times New Roman"/>
                <w:bCs/>
                <w:sz w:val="28"/>
                <w:szCs w:val="28"/>
                <w:lang w:val="nl-NL"/>
              </w:rPr>
            </w:pPr>
            <w:r w:rsidRPr="00CF5980">
              <w:rPr>
                <w:rFonts w:ascii="Times New Roman" w:eastAsia="Times New Roman" w:hAnsi="Times New Roman" w:cs="Times New Roman"/>
                <w:bCs/>
                <w:sz w:val="28"/>
                <w:szCs w:val="28"/>
                <w:lang w:val="nl-NL"/>
              </w:rPr>
              <w:t>- HS nhận xét.</w:t>
            </w:r>
          </w:p>
        </w:tc>
      </w:tr>
      <w:tr w:rsidR="00685D94" w:rsidRPr="004D3CAA" w14:paraId="3506E628" w14:textId="77777777" w:rsidTr="00AA13FE">
        <w:tc>
          <w:tcPr>
            <w:tcW w:w="10456" w:type="dxa"/>
            <w:gridSpan w:val="2"/>
            <w:tcBorders>
              <w:top w:val="dashed" w:sz="4" w:space="0" w:color="auto"/>
              <w:bottom w:val="dashed" w:sz="4" w:space="0" w:color="auto"/>
            </w:tcBorders>
          </w:tcPr>
          <w:p w14:paraId="1C55CAB0" w14:textId="77777777" w:rsidR="00685D94" w:rsidRPr="002F142D" w:rsidRDefault="00685D94" w:rsidP="00CF5980">
            <w:pPr>
              <w:spacing w:line="288" w:lineRule="auto"/>
              <w:jc w:val="both"/>
              <w:rPr>
                <w:b/>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rsidRPr="002F142D">
              <w:rPr>
                <w:bCs/>
                <w:i/>
                <w:iCs/>
                <w:szCs w:val="28"/>
                <w:lang w:val="nl-NL"/>
              </w:rPr>
              <w:t xml:space="preserve"> </w:t>
            </w:r>
            <w:r w:rsidRPr="002F142D">
              <w:rPr>
                <w:b/>
                <w:i/>
                <w:iCs/>
                <w:szCs w:val="28"/>
                <w:lang w:val="nl-NL"/>
              </w:rPr>
              <w:t>Mô tả một số hiện vật của thời bao cấp</w:t>
            </w:r>
          </w:p>
          <w:p w14:paraId="224D9410" w14:textId="77777777" w:rsidR="00685D94" w:rsidRDefault="00685D94" w:rsidP="00CF5980">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535E04A" w14:textId="77777777" w:rsidR="00685D94" w:rsidRPr="002F142D" w:rsidRDefault="00685D94" w:rsidP="002F142D">
            <w:pPr>
              <w:pStyle w:val="BodyText"/>
              <w:spacing w:line="288" w:lineRule="auto"/>
              <w:rPr>
                <w:rFonts w:ascii="Times New Roman" w:hAnsi="Times New Roman" w:cs="Times New Roman"/>
                <w:sz w:val="28"/>
                <w:szCs w:val="28"/>
              </w:rPr>
            </w:pPr>
            <w:r w:rsidRPr="002F142D">
              <w:rPr>
                <w:rFonts w:ascii="Times New Roman" w:hAnsi="Times New Roman" w:cs="Times New Roman"/>
                <w:sz w:val="28"/>
                <w:szCs w:val="28"/>
              </w:rPr>
              <w:t>–Mô tả được một số hiện vật của thời bao cấp ở Việt Nam.</w:t>
            </w:r>
          </w:p>
          <w:p w14:paraId="4EEA2C62" w14:textId="77777777" w:rsidR="00685D94" w:rsidRDefault="00685D94" w:rsidP="002F142D">
            <w:pPr>
              <w:spacing w:line="288" w:lineRule="auto"/>
              <w:jc w:val="both"/>
              <w:rPr>
                <w:szCs w:val="28"/>
              </w:rPr>
            </w:pPr>
            <w:r w:rsidRPr="002F142D">
              <w:rPr>
                <w:szCs w:val="28"/>
              </w:rPr>
              <w:t>–Kể lại được một số câu chuyện về thời bao cấp ở Việt Nam.</w:t>
            </w:r>
          </w:p>
          <w:p w14:paraId="08B5799B" w14:textId="77777777" w:rsidR="00685D94" w:rsidRPr="004D3CAA" w:rsidRDefault="00685D94" w:rsidP="002F142D">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633A95CF" w14:textId="77777777" w:rsidTr="002F142D">
        <w:tc>
          <w:tcPr>
            <w:tcW w:w="5106" w:type="dxa"/>
            <w:tcBorders>
              <w:top w:val="dashed" w:sz="4" w:space="0" w:color="auto"/>
              <w:bottom w:val="dashed" w:sz="4" w:space="0" w:color="auto"/>
            </w:tcBorders>
          </w:tcPr>
          <w:p w14:paraId="64B864DF" w14:textId="77777777" w:rsidR="00685D94" w:rsidRPr="002F142D" w:rsidRDefault="00685D94" w:rsidP="00CF5980">
            <w:pPr>
              <w:spacing w:line="288" w:lineRule="auto"/>
              <w:jc w:val="both"/>
              <w:outlineLvl w:val="0"/>
              <w:rPr>
                <w:b/>
                <w:bCs/>
                <w:i/>
                <w:szCs w:val="28"/>
                <w:lang w:val="nl-NL"/>
              </w:rPr>
            </w:pPr>
            <w:r w:rsidRPr="002F142D">
              <w:rPr>
                <w:b/>
                <w:bCs/>
                <w:i/>
                <w:szCs w:val="28"/>
                <w:lang w:val="nl-NL"/>
              </w:rPr>
              <w:t>- GV yêu cầu học sinh đọc thông tin và quan sát các hình 1,2,3 SGK trang 60:</w:t>
            </w:r>
          </w:p>
          <w:p w14:paraId="11029EC6" w14:textId="77777777" w:rsidR="00685D94" w:rsidRPr="002F142D" w:rsidRDefault="00685D94" w:rsidP="002F142D">
            <w:pPr>
              <w:spacing w:line="288" w:lineRule="auto"/>
              <w:jc w:val="both"/>
              <w:outlineLvl w:val="0"/>
              <w:rPr>
                <w:szCs w:val="28"/>
              </w:rPr>
            </w:pPr>
            <w:r w:rsidRPr="00F23600">
              <w:rPr>
                <w:bCs/>
                <w:szCs w:val="28"/>
                <w:lang w:val="nl-NL"/>
              </w:rPr>
              <w:t xml:space="preserve">- </w:t>
            </w:r>
            <w:r w:rsidRPr="00F23600">
              <w:rPr>
                <w:spacing w:val="-11"/>
                <w:szCs w:val="28"/>
              </w:rPr>
              <w:t xml:space="preserve"> </w:t>
            </w:r>
            <w:r w:rsidRPr="002F142D">
              <w:rPr>
                <w:szCs w:val="28"/>
              </w:rPr>
              <w:t>GV chia lớp thành các nhóm, mỗi nhóm 4 HS.</w:t>
            </w:r>
          </w:p>
          <w:p w14:paraId="2C91CAA7" w14:textId="77777777" w:rsidR="00685D94" w:rsidRDefault="00685D94" w:rsidP="002F142D">
            <w:pPr>
              <w:spacing w:line="288" w:lineRule="auto"/>
              <w:jc w:val="both"/>
              <w:outlineLvl w:val="0"/>
              <w:rPr>
                <w:szCs w:val="28"/>
              </w:rPr>
            </w:pPr>
            <w:r w:rsidRPr="002F142D">
              <w:rPr>
                <w:szCs w:val="28"/>
              </w:rPr>
              <w:t xml:space="preserve">+ Về nhiệm vụ mô tả hiện vật thời bao cấp: GV yêu cầu mỗi HS viết ra một ý kiến trên giấy về các hiện vật thời bao cấp ở Việt Nam. Sau khi viết xong, HS tiếp tục chuyển cho bạn bên cạnh. </w:t>
            </w:r>
          </w:p>
          <w:p w14:paraId="70182F66" w14:textId="77777777" w:rsidR="00685D94" w:rsidRDefault="00685D94" w:rsidP="002F142D">
            <w:pPr>
              <w:spacing w:line="288" w:lineRule="auto"/>
              <w:jc w:val="both"/>
              <w:outlineLvl w:val="0"/>
              <w:rPr>
                <w:szCs w:val="28"/>
              </w:rPr>
            </w:pPr>
            <w:r w:rsidRPr="002F142D">
              <w:rPr>
                <w:szCs w:val="28"/>
              </w:rPr>
              <w:t>+ Về nhiệm vụ kể câu chuyện thời bao cấp: GV tiếp tục chia mỗi nhóm thành các nhóm đôi, yêu cầu HS đọc và tóm tắt về một câu chuyện thời bao cấp.</w:t>
            </w:r>
          </w:p>
          <w:p w14:paraId="6ADF47E0" w14:textId="77777777" w:rsidR="00685D94" w:rsidRDefault="00685D94" w:rsidP="00CF5980">
            <w:pPr>
              <w:spacing w:line="288" w:lineRule="auto"/>
              <w:jc w:val="both"/>
              <w:outlineLvl w:val="0"/>
              <w:rPr>
                <w:bCs/>
                <w:szCs w:val="28"/>
                <w:lang w:val="nl-NL"/>
              </w:rPr>
            </w:pPr>
            <w:r>
              <w:rPr>
                <w:bCs/>
                <w:szCs w:val="28"/>
                <w:lang w:val="nl-NL"/>
              </w:rPr>
              <w:t>- GV mời HS trình bày, HS khác nhận xét, góp ý.</w:t>
            </w:r>
          </w:p>
          <w:p w14:paraId="12D544E7" w14:textId="77777777" w:rsidR="00685D94" w:rsidRDefault="00685D94" w:rsidP="00CF5980">
            <w:pPr>
              <w:spacing w:line="288" w:lineRule="auto"/>
              <w:jc w:val="both"/>
              <w:outlineLvl w:val="0"/>
              <w:rPr>
                <w:bCs/>
                <w:szCs w:val="28"/>
                <w:lang w:val="nl-NL"/>
              </w:rPr>
            </w:pPr>
          </w:p>
          <w:p w14:paraId="1AC11462" w14:textId="77777777" w:rsidR="00685D94" w:rsidRDefault="00685D94" w:rsidP="00CF5980">
            <w:pPr>
              <w:spacing w:line="288" w:lineRule="auto"/>
              <w:jc w:val="both"/>
              <w:outlineLvl w:val="0"/>
              <w:rPr>
                <w:bCs/>
                <w:szCs w:val="28"/>
                <w:lang w:val="nl-NL"/>
              </w:rPr>
            </w:pPr>
          </w:p>
          <w:p w14:paraId="7C37AB7F" w14:textId="77777777" w:rsidR="00685D94" w:rsidRDefault="00685D94" w:rsidP="00CF5980">
            <w:pPr>
              <w:spacing w:line="288" w:lineRule="auto"/>
              <w:jc w:val="both"/>
              <w:outlineLvl w:val="0"/>
              <w:rPr>
                <w:bCs/>
                <w:szCs w:val="28"/>
                <w:lang w:val="nl-NL"/>
              </w:rPr>
            </w:pPr>
          </w:p>
          <w:p w14:paraId="7EBB144E" w14:textId="77777777" w:rsidR="00685D94" w:rsidRDefault="00685D94" w:rsidP="00CF5980">
            <w:pPr>
              <w:spacing w:line="288" w:lineRule="auto"/>
              <w:jc w:val="both"/>
              <w:outlineLvl w:val="0"/>
              <w:rPr>
                <w:bCs/>
                <w:szCs w:val="28"/>
                <w:lang w:val="nl-NL"/>
              </w:rPr>
            </w:pPr>
          </w:p>
          <w:p w14:paraId="6A06E733" w14:textId="77777777" w:rsidR="00685D94" w:rsidRDefault="00685D94" w:rsidP="00CF5980">
            <w:pPr>
              <w:spacing w:line="288" w:lineRule="auto"/>
              <w:jc w:val="both"/>
              <w:outlineLvl w:val="0"/>
              <w:rPr>
                <w:bCs/>
                <w:szCs w:val="28"/>
                <w:lang w:val="nl-NL"/>
              </w:rPr>
            </w:pPr>
          </w:p>
          <w:p w14:paraId="25E07AE7" w14:textId="77777777" w:rsidR="00685D94" w:rsidRDefault="00685D94" w:rsidP="00CF5980">
            <w:pPr>
              <w:spacing w:line="288" w:lineRule="auto"/>
              <w:jc w:val="both"/>
              <w:outlineLvl w:val="0"/>
              <w:rPr>
                <w:bCs/>
                <w:szCs w:val="28"/>
                <w:lang w:val="nl-NL"/>
              </w:rPr>
            </w:pPr>
          </w:p>
          <w:p w14:paraId="2FD7AE8F" w14:textId="77777777" w:rsidR="00685D94" w:rsidRDefault="00685D94" w:rsidP="00CF5980">
            <w:pPr>
              <w:spacing w:line="288" w:lineRule="auto"/>
              <w:jc w:val="both"/>
              <w:outlineLvl w:val="0"/>
              <w:rPr>
                <w:bCs/>
                <w:szCs w:val="28"/>
                <w:lang w:val="nl-NL"/>
              </w:rPr>
            </w:pPr>
          </w:p>
          <w:p w14:paraId="00507819" w14:textId="77777777" w:rsidR="00685D94" w:rsidRDefault="00685D94" w:rsidP="00CF5980">
            <w:pPr>
              <w:spacing w:line="288" w:lineRule="auto"/>
              <w:jc w:val="both"/>
              <w:outlineLvl w:val="0"/>
              <w:rPr>
                <w:bCs/>
                <w:szCs w:val="28"/>
                <w:lang w:val="nl-NL"/>
              </w:rPr>
            </w:pPr>
          </w:p>
          <w:p w14:paraId="2A1C09E3" w14:textId="77777777" w:rsidR="00685D94" w:rsidRDefault="00685D94" w:rsidP="00CF5980">
            <w:pPr>
              <w:spacing w:line="288" w:lineRule="auto"/>
              <w:jc w:val="both"/>
              <w:outlineLvl w:val="0"/>
              <w:rPr>
                <w:bCs/>
                <w:szCs w:val="28"/>
                <w:lang w:val="nl-NL"/>
              </w:rPr>
            </w:pPr>
          </w:p>
          <w:p w14:paraId="10B402CA" w14:textId="77777777" w:rsidR="00685D94" w:rsidRDefault="00685D94" w:rsidP="00CF5980">
            <w:pPr>
              <w:spacing w:line="288" w:lineRule="auto"/>
              <w:jc w:val="both"/>
              <w:outlineLvl w:val="0"/>
              <w:rPr>
                <w:bCs/>
                <w:szCs w:val="28"/>
                <w:lang w:val="nl-NL"/>
              </w:rPr>
            </w:pPr>
          </w:p>
          <w:p w14:paraId="64DBBF85" w14:textId="77777777" w:rsidR="00685D94" w:rsidRDefault="00685D94" w:rsidP="00CF5980">
            <w:pPr>
              <w:spacing w:line="288" w:lineRule="auto"/>
              <w:jc w:val="both"/>
              <w:outlineLvl w:val="0"/>
              <w:rPr>
                <w:bCs/>
                <w:szCs w:val="28"/>
                <w:lang w:val="nl-NL"/>
              </w:rPr>
            </w:pPr>
          </w:p>
          <w:p w14:paraId="5D4F3DBC" w14:textId="77777777" w:rsidR="00685D94" w:rsidRDefault="00685D94" w:rsidP="00CF5980">
            <w:pPr>
              <w:spacing w:line="288" w:lineRule="auto"/>
              <w:jc w:val="both"/>
              <w:outlineLvl w:val="0"/>
              <w:rPr>
                <w:bCs/>
                <w:szCs w:val="28"/>
                <w:lang w:val="nl-NL"/>
              </w:rPr>
            </w:pPr>
          </w:p>
          <w:p w14:paraId="44004F21" w14:textId="77777777" w:rsidR="00685D94" w:rsidRDefault="00685D94" w:rsidP="00CF5980">
            <w:pPr>
              <w:spacing w:line="288" w:lineRule="auto"/>
              <w:jc w:val="both"/>
              <w:outlineLvl w:val="0"/>
              <w:rPr>
                <w:bCs/>
                <w:szCs w:val="28"/>
                <w:lang w:val="nl-NL"/>
              </w:rPr>
            </w:pPr>
          </w:p>
          <w:p w14:paraId="5AE88C2A" w14:textId="77777777" w:rsidR="00685D94" w:rsidRDefault="00685D94" w:rsidP="00CF5980">
            <w:pPr>
              <w:spacing w:line="288" w:lineRule="auto"/>
              <w:jc w:val="both"/>
              <w:outlineLvl w:val="0"/>
              <w:rPr>
                <w:bCs/>
                <w:szCs w:val="28"/>
                <w:lang w:val="nl-NL"/>
              </w:rPr>
            </w:pPr>
          </w:p>
          <w:p w14:paraId="265605AB" w14:textId="77777777" w:rsidR="00685D94" w:rsidRDefault="00685D94" w:rsidP="00CF5980">
            <w:pPr>
              <w:spacing w:line="288" w:lineRule="auto"/>
              <w:jc w:val="both"/>
              <w:outlineLvl w:val="0"/>
              <w:rPr>
                <w:bCs/>
                <w:szCs w:val="28"/>
                <w:lang w:val="nl-NL"/>
              </w:rPr>
            </w:pPr>
          </w:p>
          <w:p w14:paraId="4D2445DD" w14:textId="77777777" w:rsidR="00685D94" w:rsidRDefault="00685D94" w:rsidP="00CF5980">
            <w:pPr>
              <w:spacing w:line="288" w:lineRule="auto"/>
              <w:jc w:val="both"/>
              <w:outlineLvl w:val="0"/>
              <w:rPr>
                <w:bCs/>
                <w:szCs w:val="28"/>
                <w:lang w:val="nl-NL"/>
              </w:rPr>
            </w:pPr>
          </w:p>
          <w:p w14:paraId="039919D6" w14:textId="77777777" w:rsidR="00685D94" w:rsidRDefault="00685D94" w:rsidP="00CF5980">
            <w:pPr>
              <w:spacing w:line="288" w:lineRule="auto"/>
              <w:jc w:val="both"/>
              <w:outlineLvl w:val="0"/>
              <w:rPr>
                <w:bCs/>
                <w:szCs w:val="28"/>
                <w:lang w:val="nl-NL"/>
              </w:rPr>
            </w:pPr>
          </w:p>
          <w:p w14:paraId="2380E576" w14:textId="77777777" w:rsidR="00685D94" w:rsidRDefault="00685D94" w:rsidP="00CF5980">
            <w:pPr>
              <w:spacing w:line="288" w:lineRule="auto"/>
              <w:jc w:val="both"/>
              <w:outlineLvl w:val="0"/>
              <w:rPr>
                <w:bCs/>
                <w:szCs w:val="28"/>
                <w:lang w:val="nl-NL"/>
              </w:rPr>
            </w:pPr>
          </w:p>
          <w:p w14:paraId="22EF949E" w14:textId="77777777" w:rsidR="00685D94" w:rsidRDefault="00685D94" w:rsidP="00CF5980">
            <w:pPr>
              <w:spacing w:line="288" w:lineRule="auto"/>
              <w:jc w:val="both"/>
              <w:outlineLvl w:val="0"/>
              <w:rPr>
                <w:bCs/>
                <w:szCs w:val="28"/>
                <w:lang w:val="nl-NL"/>
              </w:rPr>
            </w:pPr>
          </w:p>
          <w:p w14:paraId="5C254671" w14:textId="77777777" w:rsidR="00685D94" w:rsidRDefault="00685D94" w:rsidP="00CF5980">
            <w:pPr>
              <w:spacing w:line="288" w:lineRule="auto"/>
              <w:jc w:val="both"/>
              <w:outlineLvl w:val="0"/>
              <w:rPr>
                <w:bCs/>
                <w:szCs w:val="28"/>
                <w:lang w:val="nl-NL"/>
              </w:rPr>
            </w:pPr>
          </w:p>
          <w:p w14:paraId="1D0C3D1C" w14:textId="77777777" w:rsidR="00685D94" w:rsidRDefault="00685D94" w:rsidP="00CF5980">
            <w:pPr>
              <w:spacing w:line="288" w:lineRule="auto"/>
              <w:jc w:val="both"/>
              <w:outlineLvl w:val="0"/>
              <w:rPr>
                <w:bCs/>
                <w:szCs w:val="28"/>
                <w:lang w:val="nl-NL"/>
              </w:rPr>
            </w:pPr>
          </w:p>
          <w:p w14:paraId="79912FC3" w14:textId="77777777" w:rsidR="00685D94" w:rsidRDefault="00685D94" w:rsidP="00CF5980">
            <w:pPr>
              <w:spacing w:line="288" w:lineRule="auto"/>
              <w:jc w:val="both"/>
              <w:outlineLvl w:val="0"/>
              <w:rPr>
                <w:bCs/>
                <w:szCs w:val="28"/>
                <w:lang w:val="nl-NL"/>
              </w:rPr>
            </w:pPr>
          </w:p>
          <w:p w14:paraId="51E24ED0" w14:textId="77777777" w:rsidR="00685D94" w:rsidRDefault="00685D94" w:rsidP="00CF5980">
            <w:pPr>
              <w:spacing w:line="288" w:lineRule="auto"/>
              <w:jc w:val="both"/>
              <w:outlineLvl w:val="0"/>
              <w:rPr>
                <w:bCs/>
                <w:szCs w:val="28"/>
                <w:lang w:val="nl-NL"/>
              </w:rPr>
            </w:pPr>
          </w:p>
          <w:p w14:paraId="71F66EE1" w14:textId="77777777" w:rsidR="00685D94" w:rsidRDefault="00685D94" w:rsidP="00CF5980">
            <w:pPr>
              <w:spacing w:line="288" w:lineRule="auto"/>
              <w:jc w:val="both"/>
              <w:outlineLvl w:val="0"/>
              <w:rPr>
                <w:bCs/>
                <w:szCs w:val="28"/>
                <w:lang w:val="nl-NL"/>
              </w:rPr>
            </w:pPr>
            <w:r>
              <w:rPr>
                <w:bCs/>
                <w:szCs w:val="28"/>
                <w:lang w:val="nl-NL"/>
              </w:rPr>
              <w:t>- GV nhận xét, tuyên dương đánh giá</w:t>
            </w:r>
          </w:p>
          <w:p w14:paraId="1608AE78" w14:textId="77777777" w:rsidR="00685D94" w:rsidRPr="00C11086" w:rsidRDefault="00685D94" w:rsidP="00CF5980">
            <w:pPr>
              <w:spacing w:line="288" w:lineRule="auto"/>
              <w:jc w:val="both"/>
              <w:outlineLvl w:val="0"/>
              <w:rPr>
                <w:bCs/>
                <w:szCs w:val="28"/>
                <w:lang w:val="nl-NL"/>
              </w:rPr>
            </w:pPr>
            <w:r>
              <w:rPr>
                <w:noProof/>
              </w:rPr>
              <w:drawing>
                <wp:inline distT="0" distB="0" distL="0" distR="0" wp14:anchorId="2C45D30E" wp14:editId="0DBE9BA7">
                  <wp:extent cx="3102973" cy="779064"/>
                  <wp:effectExtent l="0" t="0" r="2540" b="2540"/>
                  <wp:docPr id="7556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0210" name=""/>
                          <pic:cNvPicPr/>
                        </pic:nvPicPr>
                        <pic:blipFill>
                          <a:blip r:embed="rId47"/>
                          <a:stretch>
                            <a:fillRect/>
                          </a:stretch>
                        </pic:blipFill>
                        <pic:spPr>
                          <a:xfrm>
                            <a:off x="0" y="0"/>
                            <a:ext cx="3102973" cy="779064"/>
                          </a:xfrm>
                          <a:prstGeom prst="rect">
                            <a:avLst/>
                          </a:prstGeom>
                        </pic:spPr>
                      </pic:pic>
                    </a:graphicData>
                  </a:graphic>
                </wp:inline>
              </w:drawing>
            </w:r>
          </w:p>
        </w:tc>
        <w:tc>
          <w:tcPr>
            <w:tcW w:w="5350" w:type="dxa"/>
            <w:tcBorders>
              <w:top w:val="dashed" w:sz="4" w:space="0" w:color="auto"/>
              <w:bottom w:val="dashed" w:sz="4" w:space="0" w:color="auto"/>
            </w:tcBorders>
          </w:tcPr>
          <w:p w14:paraId="6619E777" w14:textId="77777777" w:rsidR="00685D94" w:rsidRDefault="00685D94" w:rsidP="00CF5980">
            <w:pPr>
              <w:spacing w:line="288" w:lineRule="auto"/>
              <w:jc w:val="both"/>
              <w:rPr>
                <w:szCs w:val="28"/>
                <w:lang w:val="nl-NL"/>
              </w:rPr>
            </w:pPr>
          </w:p>
          <w:p w14:paraId="0AD1B113" w14:textId="77777777" w:rsidR="00685D94" w:rsidRDefault="00685D94" w:rsidP="00CF5980">
            <w:pPr>
              <w:spacing w:line="288" w:lineRule="auto"/>
              <w:jc w:val="both"/>
              <w:rPr>
                <w:szCs w:val="28"/>
                <w:lang w:val="nl-NL"/>
              </w:rPr>
            </w:pPr>
          </w:p>
          <w:p w14:paraId="2982EE82" w14:textId="77777777" w:rsidR="00685D94" w:rsidRDefault="00685D94" w:rsidP="00CF5980">
            <w:pPr>
              <w:spacing w:line="288" w:lineRule="auto"/>
              <w:jc w:val="both"/>
              <w:rPr>
                <w:szCs w:val="28"/>
                <w:lang w:val="nl-NL"/>
              </w:rPr>
            </w:pPr>
          </w:p>
          <w:p w14:paraId="1F04CB71" w14:textId="77777777" w:rsidR="00685D94" w:rsidRDefault="00685D94" w:rsidP="00CF5980">
            <w:pPr>
              <w:spacing w:line="288" w:lineRule="auto"/>
              <w:jc w:val="both"/>
              <w:rPr>
                <w:szCs w:val="28"/>
                <w:lang w:val="nl-NL"/>
              </w:rPr>
            </w:pPr>
            <w:r>
              <w:rPr>
                <w:szCs w:val="28"/>
                <w:lang w:val="nl-NL"/>
              </w:rPr>
              <w:t>- HS chia nhóm</w:t>
            </w:r>
          </w:p>
          <w:p w14:paraId="15FD7C34" w14:textId="77777777" w:rsidR="00685D94" w:rsidRDefault="00685D94" w:rsidP="00CF5980">
            <w:pPr>
              <w:spacing w:line="288" w:lineRule="auto"/>
              <w:jc w:val="both"/>
              <w:rPr>
                <w:szCs w:val="28"/>
                <w:lang w:val="nl-NL"/>
              </w:rPr>
            </w:pPr>
          </w:p>
          <w:p w14:paraId="38929BAD" w14:textId="11EE243D" w:rsidR="00685D94" w:rsidRPr="006E48B3" w:rsidRDefault="006E48B3" w:rsidP="006E48B3">
            <w:pPr>
              <w:spacing w:line="288" w:lineRule="auto"/>
              <w:ind w:left="153" w:hanging="142"/>
              <w:jc w:val="both"/>
              <w:rPr>
                <w:szCs w:val="28"/>
                <w:lang w:val="nl-NL"/>
              </w:rPr>
            </w:pPr>
            <w:r>
              <w:rPr>
                <w:sz w:val="28"/>
                <w:szCs w:val="28"/>
                <w:lang w:val="nl-NL" w:eastAsia="en-US"/>
              </w:rPr>
              <w:t>-</w:t>
            </w:r>
            <w:r>
              <w:rPr>
                <w:sz w:val="28"/>
                <w:szCs w:val="28"/>
                <w:lang w:val="nl-NL" w:eastAsia="en-US"/>
              </w:rPr>
              <w:tab/>
            </w:r>
            <w:r w:rsidR="00685D94" w:rsidRPr="006E48B3">
              <w:rPr>
                <w:szCs w:val="28"/>
                <w:lang w:val="nl-NL"/>
              </w:rPr>
              <w:t>HS làm việc</w:t>
            </w:r>
          </w:p>
          <w:p w14:paraId="6B6B0BF2" w14:textId="77777777" w:rsidR="00685D94" w:rsidRDefault="00685D94" w:rsidP="00CF5980">
            <w:pPr>
              <w:pStyle w:val="ListParagraph"/>
              <w:spacing w:line="288" w:lineRule="auto"/>
              <w:ind w:left="153"/>
              <w:jc w:val="both"/>
              <w:rPr>
                <w:rFonts w:eastAsia="Times New Roman"/>
                <w:szCs w:val="28"/>
                <w:lang w:val="nl-NL"/>
              </w:rPr>
            </w:pPr>
          </w:p>
          <w:p w14:paraId="04B6236D" w14:textId="77777777" w:rsidR="00685D94" w:rsidRDefault="00685D94" w:rsidP="00CF5980">
            <w:pPr>
              <w:pStyle w:val="ListParagraph"/>
              <w:spacing w:line="288" w:lineRule="auto"/>
              <w:ind w:left="153"/>
              <w:jc w:val="both"/>
              <w:rPr>
                <w:rFonts w:eastAsia="Times New Roman"/>
                <w:szCs w:val="28"/>
                <w:lang w:val="nl-NL"/>
              </w:rPr>
            </w:pPr>
          </w:p>
          <w:p w14:paraId="5A79BE46" w14:textId="3206518C" w:rsidR="00685D94" w:rsidRPr="006E48B3" w:rsidRDefault="006E48B3" w:rsidP="006E48B3">
            <w:pPr>
              <w:spacing w:line="288" w:lineRule="auto"/>
              <w:ind w:left="153" w:hanging="142"/>
              <w:jc w:val="both"/>
              <w:rPr>
                <w:szCs w:val="28"/>
                <w:lang w:val="nl-NL"/>
              </w:rPr>
            </w:pPr>
            <w:r>
              <w:rPr>
                <w:sz w:val="28"/>
                <w:szCs w:val="28"/>
                <w:lang w:val="nl-NL" w:eastAsia="en-US"/>
              </w:rPr>
              <w:t>-</w:t>
            </w:r>
            <w:r>
              <w:rPr>
                <w:sz w:val="28"/>
                <w:szCs w:val="28"/>
                <w:lang w:val="nl-NL" w:eastAsia="en-US"/>
              </w:rPr>
              <w:tab/>
            </w:r>
            <w:r w:rsidR="00685D94" w:rsidRPr="006E48B3">
              <w:rPr>
                <w:szCs w:val="28"/>
                <w:lang w:val="nl-NL"/>
              </w:rPr>
              <w:t>HS trao đổi</w:t>
            </w:r>
          </w:p>
          <w:p w14:paraId="0B856DAE" w14:textId="77777777" w:rsidR="00685D94" w:rsidRDefault="00685D94" w:rsidP="00CF5980">
            <w:pPr>
              <w:spacing w:line="288" w:lineRule="auto"/>
              <w:jc w:val="both"/>
              <w:rPr>
                <w:szCs w:val="28"/>
                <w:lang w:val="nl-NL"/>
              </w:rPr>
            </w:pPr>
          </w:p>
          <w:p w14:paraId="18CD756B" w14:textId="77777777" w:rsidR="00685D94" w:rsidRDefault="00685D94" w:rsidP="00CF5980">
            <w:pPr>
              <w:spacing w:line="288" w:lineRule="auto"/>
              <w:jc w:val="both"/>
              <w:rPr>
                <w:szCs w:val="28"/>
                <w:lang w:val="nl-NL"/>
              </w:rPr>
            </w:pPr>
          </w:p>
          <w:p w14:paraId="1D1E4F1B" w14:textId="53C300AB" w:rsidR="00685D94" w:rsidRPr="006E48B3" w:rsidRDefault="006E48B3" w:rsidP="006E48B3">
            <w:pPr>
              <w:spacing w:line="288" w:lineRule="auto"/>
              <w:ind w:left="178" w:hanging="117"/>
              <w:jc w:val="both"/>
              <w:rPr>
                <w:szCs w:val="28"/>
                <w:lang w:val="nl-NL"/>
              </w:rPr>
            </w:pPr>
            <w:r w:rsidRPr="00B05C2C">
              <w:rPr>
                <w:sz w:val="28"/>
                <w:szCs w:val="28"/>
                <w:lang w:val="nl-NL" w:eastAsia="en-US"/>
              </w:rPr>
              <w:t>-</w:t>
            </w:r>
            <w:r w:rsidRPr="00B05C2C">
              <w:rPr>
                <w:sz w:val="28"/>
                <w:szCs w:val="28"/>
                <w:lang w:val="nl-NL" w:eastAsia="en-US"/>
              </w:rPr>
              <w:tab/>
            </w:r>
            <w:r w:rsidR="00685D94" w:rsidRPr="006E48B3">
              <w:rPr>
                <w:szCs w:val="28"/>
                <w:lang w:val="nl-NL"/>
              </w:rPr>
              <w:t>HS chia nhóm đôi thực hiện</w:t>
            </w:r>
          </w:p>
          <w:p w14:paraId="2ECD925B" w14:textId="77777777" w:rsidR="00685D94" w:rsidRPr="002C1A34" w:rsidRDefault="00685D94" w:rsidP="00CF5980">
            <w:pPr>
              <w:pStyle w:val="BodyText"/>
              <w:spacing w:line="288" w:lineRule="auto"/>
              <w:ind w:left="178" w:right="30"/>
              <w:jc w:val="both"/>
              <w:rPr>
                <w:rFonts w:ascii="Times New Roman" w:hAnsi="Times New Roman" w:cs="Times New Roman"/>
                <w:sz w:val="28"/>
                <w:szCs w:val="28"/>
              </w:rPr>
            </w:pPr>
            <w:r w:rsidRPr="002C1A34">
              <w:rPr>
                <w:rFonts w:ascii="Times New Roman" w:hAnsi="Times New Roman" w:cs="Times New Roman"/>
                <w:spacing w:val="-6"/>
                <w:sz w:val="28"/>
                <w:szCs w:val="28"/>
              </w:rPr>
              <w:t>+</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Sổ</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đăng</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kí</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mua</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lương</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thực</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hình</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2)</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gồm</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các</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thông</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tin</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về:</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họ</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và</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tên</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chủ</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hộ,</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địa</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chỉ</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tổ,</w:t>
            </w:r>
            <w:r w:rsidRPr="002C1A34">
              <w:rPr>
                <w:rFonts w:ascii="Times New Roman" w:hAnsi="Times New Roman" w:cs="Times New Roman"/>
                <w:spacing w:val="-5"/>
                <w:sz w:val="28"/>
                <w:szCs w:val="28"/>
              </w:rPr>
              <w:t xml:space="preserve"> </w:t>
            </w:r>
            <w:r w:rsidRPr="002C1A34">
              <w:rPr>
                <w:rFonts w:ascii="Times New Roman" w:hAnsi="Times New Roman" w:cs="Times New Roman"/>
                <w:spacing w:val="-6"/>
                <w:sz w:val="28"/>
                <w:szCs w:val="28"/>
              </w:rPr>
              <w:t xml:space="preserve">phường, </w:t>
            </w:r>
            <w:r w:rsidRPr="002C1A34">
              <w:rPr>
                <w:rFonts w:ascii="Times New Roman" w:hAnsi="Times New Roman" w:cs="Times New Roman"/>
                <w:sz w:val="28"/>
                <w:szCs w:val="28"/>
              </w:rPr>
              <w:t xml:space="preserve">quận), tên số (sổ đăng kí mua lương thực), tên của cửa hàng bán lương </w:t>
            </w:r>
            <w:r w:rsidRPr="002C1A34">
              <w:rPr>
                <w:rFonts w:ascii="Times New Roman" w:hAnsi="Times New Roman" w:cs="Times New Roman"/>
                <w:sz w:val="28"/>
                <w:szCs w:val="28"/>
              </w:rPr>
              <w:lastRenderedPageBreak/>
              <w:t>thực. Sổ này dùng để mua lương thực cho mỗi hộ gia đình, nó phụ thuộc vào số lượng nhân khẩu trong mỗi hộ.</w:t>
            </w:r>
            <w:r w:rsidRPr="002C1A34">
              <w:rPr>
                <w:rFonts w:ascii="Times New Roman" w:hAnsi="Times New Roman" w:cs="Times New Roman"/>
                <w:spacing w:val="40"/>
                <w:sz w:val="28"/>
                <w:szCs w:val="28"/>
              </w:rPr>
              <w:t xml:space="preserve"> </w:t>
            </w:r>
            <w:r w:rsidRPr="002C1A34">
              <w:rPr>
                <w:rFonts w:ascii="Times New Roman" w:hAnsi="Times New Roman" w:cs="Times New Roman"/>
                <w:sz w:val="28"/>
                <w:szCs w:val="28"/>
              </w:rPr>
              <w:t>Màu sắc của sổ: màu hơi nâu. Chất liệu: giấy; đặc điểm: chữ màu đen,…</w:t>
            </w:r>
          </w:p>
          <w:p w14:paraId="1F7474D8" w14:textId="77777777" w:rsidR="00685D94" w:rsidRPr="002C1A34" w:rsidRDefault="00685D94" w:rsidP="00CF5980">
            <w:pPr>
              <w:pStyle w:val="BodyText"/>
              <w:spacing w:line="288" w:lineRule="auto"/>
              <w:ind w:left="178" w:right="30"/>
              <w:jc w:val="both"/>
              <w:rPr>
                <w:rFonts w:ascii="Times New Roman" w:hAnsi="Times New Roman" w:cs="Times New Roman"/>
                <w:sz w:val="28"/>
                <w:szCs w:val="28"/>
              </w:rPr>
            </w:pPr>
            <w:r w:rsidRPr="002C1A34">
              <w:rPr>
                <w:rFonts w:ascii="Times New Roman" w:hAnsi="Times New Roman" w:cs="Times New Roman"/>
                <w:sz w:val="28"/>
                <w:szCs w:val="28"/>
              </w:rPr>
              <w:t>+</w:t>
            </w:r>
            <w:r w:rsidRPr="002C1A34">
              <w:rPr>
                <w:rFonts w:ascii="Times New Roman" w:hAnsi="Times New Roman" w:cs="Times New Roman"/>
                <w:spacing w:val="-12"/>
                <w:sz w:val="28"/>
                <w:szCs w:val="28"/>
              </w:rPr>
              <w:t xml:space="preserve"> </w:t>
            </w:r>
            <w:r w:rsidRPr="002C1A34">
              <w:rPr>
                <w:rFonts w:ascii="Times New Roman" w:hAnsi="Times New Roman" w:cs="Times New Roman"/>
                <w:sz w:val="28"/>
                <w:szCs w:val="28"/>
              </w:rPr>
              <w:t>Tem</w:t>
            </w:r>
            <w:r w:rsidRPr="002C1A34">
              <w:rPr>
                <w:rFonts w:ascii="Times New Roman" w:hAnsi="Times New Roman" w:cs="Times New Roman"/>
                <w:spacing w:val="-9"/>
                <w:sz w:val="28"/>
                <w:szCs w:val="28"/>
              </w:rPr>
              <w:t xml:space="preserve"> </w:t>
            </w:r>
            <w:r w:rsidRPr="002C1A34">
              <w:rPr>
                <w:rFonts w:ascii="Times New Roman" w:hAnsi="Times New Roman" w:cs="Times New Roman"/>
                <w:sz w:val="28"/>
                <w:szCs w:val="28"/>
              </w:rPr>
              <w:t>phiế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hình</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3)</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gồm</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ác</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hô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i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về:</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họ</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ê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hỗ</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ở</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ủa</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gười</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mua</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ườ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ê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ơ</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quan cấp</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phiế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ườ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hô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i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về</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hời</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gia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mua</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ườ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ro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ăm.</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Phiế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ày</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dù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ể</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mua</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ường dùng cho một năm (năm 1976), trong đó mỗi tháng chủ sở hữu phiếu được mua 100 gam đường. Màu sắc của tem phiếu: màu vàng. Chất liệu: giấy; đặc điểm: chữ màu đen và đỏ,…</w:t>
            </w:r>
          </w:p>
          <w:p w14:paraId="51B33665" w14:textId="77777777" w:rsidR="00685D94" w:rsidRPr="002F142D" w:rsidRDefault="00685D94" w:rsidP="002F142D">
            <w:pPr>
              <w:pStyle w:val="BodyText"/>
              <w:spacing w:line="288" w:lineRule="auto"/>
              <w:ind w:left="178" w:right="30"/>
              <w:jc w:val="both"/>
              <w:rPr>
                <w:rFonts w:asciiTheme="majorHAnsi" w:hAnsiTheme="majorHAnsi" w:cstheme="majorHAnsi"/>
                <w:lang w:val="en-US"/>
              </w:rPr>
            </w:pPr>
            <w:r w:rsidRPr="002C1A34">
              <w:rPr>
                <w:rFonts w:ascii="Times New Roman" w:hAnsi="Times New Roman" w:cs="Times New Roman"/>
                <w:sz w:val="28"/>
                <w:szCs w:val="28"/>
              </w:rPr>
              <w:t>+</w:t>
            </w:r>
            <w:r w:rsidRPr="002C1A34">
              <w:rPr>
                <w:rFonts w:ascii="Times New Roman" w:hAnsi="Times New Roman" w:cs="Times New Roman"/>
                <w:spacing w:val="-10"/>
                <w:sz w:val="28"/>
                <w:szCs w:val="28"/>
              </w:rPr>
              <w:t xml:space="preserve"> </w:t>
            </w:r>
            <w:r w:rsidRPr="002C1A34">
              <w:rPr>
                <w:rFonts w:ascii="Times New Roman" w:hAnsi="Times New Roman" w:cs="Times New Roman"/>
                <w:sz w:val="28"/>
                <w:szCs w:val="28"/>
              </w:rPr>
              <w:t>Quạt</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o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óc</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hình</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4)</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ó</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ấ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ạo</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hô</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sơ,</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khá</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ơ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giản.</w:t>
            </w:r>
            <w:r w:rsidRPr="002C1A34">
              <w:rPr>
                <w:rFonts w:ascii="Times New Roman" w:hAnsi="Times New Roman" w:cs="Times New Roman"/>
                <w:spacing w:val="-12"/>
                <w:sz w:val="28"/>
                <w:szCs w:val="28"/>
              </w:rPr>
              <w:t xml:space="preserve"> </w:t>
            </w:r>
            <w:r w:rsidRPr="002C1A34">
              <w:rPr>
                <w:rFonts w:ascii="Times New Roman" w:hAnsi="Times New Roman" w:cs="Times New Roman"/>
                <w:sz w:val="28"/>
                <w:szCs w:val="28"/>
              </w:rPr>
              <w:t>Thân</w:t>
            </w:r>
            <w:r w:rsidRPr="002C1A34">
              <w:rPr>
                <w:rFonts w:ascii="Times New Roman" w:hAnsi="Times New Roman" w:cs="Times New Roman"/>
                <w:spacing w:val="-6"/>
                <w:sz w:val="28"/>
                <w:szCs w:val="28"/>
              </w:rPr>
              <w:t xml:space="preserve"> </w:t>
            </w:r>
            <w:r w:rsidRPr="002C1A34">
              <w:rPr>
                <w:rFonts w:ascii="Times New Roman" w:hAnsi="Times New Roman" w:cs="Times New Roman"/>
                <w:sz w:val="28"/>
                <w:szCs w:val="28"/>
              </w:rPr>
              <w:t>mà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xám,</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ánh</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quạt</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mà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xanh bằ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hựa,...</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ó</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khô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ó</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út</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điều</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khiể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khô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ó</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lồng</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bảo</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vệ</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ánh</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quạt</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ên</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có</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thể</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gây</w:t>
            </w:r>
            <w:r w:rsidRPr="002C1A34">
              <w:rPr>
                <w:rFonts w:ascii="Times New Roman" w:hAnsi="Times New Roman" w:cs="Times New Roman"/>
                <w:spacing w:val="-7"/>
                <w:sz w:val="28"/>
                <w:szCs w:val="28"/>
              </w:rPr>
              <w:t xml:space="preserve"> </w:t>
            </w:r>
            <w:r w:rsidRPr="002C1A34">
              <w:rPr>
                <w:rFonts w:ascii="Times New Roman" w:hAnsi="Times New Roman" w:cs="Times New Roman"/>
                <w:sz w:val="28"/>
                <w:szCs w:val="28"/>
              </w:rPr>
              <w:t>nguy hiểm</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cho</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trẻ</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em.</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GV</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mở</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rộng</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thông</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tin:</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vào</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thời</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bao</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cấp,</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quạt</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được</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bán</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với</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giá</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35</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đồng,</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vì</w:t>
            </w:r>
            <w:r w:rsidRPr="002C1A34">
              <w:rPr>
                <w:rFonts w:ascii="Times New Roman" w:hAnsi="Times New Roman" w:cs="Times New Roman"/>
                <w:spacing w:val="-8"/>
                <w:sz w:val="28"/>
                <w:szCs w:val="28"/>
              </w:rPr>
              <w:t xml:space="preserve"> </w:t>
            </w:r>
            <w:r w:rsidRPr="002C1A34">
              <w:rPr>
                <w:rFonts w:ascii="Times New Roman" w:hAnsi="Times New Roman" w:cs="Times New Roman"/>
                <w:sz w:val="28"/>
                <w:szCs w:val="28"/>
              </w:rPr>
              <w:t>thế, người ta còn gọi là quạt 35 đồng</w:t>
            </w:r>
            <w:r w:rsidRPr="006D003E">
              <w:rPr>
                <w:rFonts w:asciiTheme="majorHAnsi" w:hAnsiTheme="majorHAnsi" w:cstheme="majorHAnsi"/>
              </w:rPr>
              <w:t>.</w:t>
            </w:r>
          </w:p>
        </w:tc>
      </w:tr>
      <w:tr w:rsidR="00685D94" w:rsidRPr="004D3CAA" w14:paraId="035E6DCF" w14:textId="77777777" w:rsidTr="00FE3150">
        <w:tc>
          <w:tcPr>
            <w:tcW w:w="10456" w:type="dxa"/>
            <w:gridSpan w:val="2"/>
            <w:tcBorders>
              <w:top w:val="dashed" w:sz="4" w:space="0" w:color="auto"/>
              <w:bottom w:val="dashed" w:sz="4" w:space="0" w:color="auto"/>
            </w:tcBorders>
          </w:tcPr>
          <w:p w14:paraId="59920D39" w14:textId="77777777" w:rsidR="00685D94" w:rsidRPr="002F142D" w:rsidRDefault="00685D94" w:rsidP="002F142D">
            <w:pPr>
              <w:spacing w:line="288" w:lineRule="auto"/>
              <w:jc w:val="both"/>
              <w:rPr>
                <w:b/>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Vận dụng, trải nghiệm</w:t>
            </w:r>
          </w:p>
          <w:p w14:paraId="53123A8B" w14:textId="77777777" w:rsidR="00685D94" w:rsidRDefault="00685D94" w:rsidP="002F142D">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D5CC37B" w14:textId="77777777" w:rsidR="00685D94" w:rsidRPr="00047B1A" w:rsidRDefault="00685D94" w:rsidP="00047B1A">
            <w:pPr>
              <w:pStyle w:val="BodyText"/>
              <w:spacing w:line="288" w:lineRule="auto"/>
              <w:rPr>
                <w:szCs w:val="28"/>
                <w:lang w:val="en-US"/>
              </w:rPr>
            </w:pPr>
            <w:r w:rsidRPr="002F142D">
              <w:rPr>
                <w:rFonts w:ascii="Times New Roman" w:hAnsi="Times New Roman" w:cs="Times New Roman"/>
                <w:sz w:val="28"/>
                <w:szCs w:val="28"/>
              </w:rPr>
              <w:t>–</w:t>
            </w:r>
            <w:r>
              <w:rPr>
                <w:rFonts w:ascii="Times New Roman" w:hAnsi="Times New Roman" w:cs="Times New Roman"/>
                <w:sz w:val="28"/>
                <w:szCs w:val="28"/>
                <w:lang w:val="en-US"/>
              </w:rPr>
              <w:t>Củng cố tiết học, khắc sau kiến thức</w:t>
            </w:r>
          </w:p>
          <w:p w14:paraId="6AC42F7B" w14:textId="77777777" w:rsidR="00685D94" w:rsidRDefault="00685D94" w:rsidP="002F142D">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2712812F" w14:textId="77777777" w:rsidTr="002F142D">
        <w:tc>
          <w:tcPr>
            <w:tcW w:w="5106" w:type="dxa"/>
            <w:tcBorders>
              <w:top w:val="dashed" w:sz="4" w:space="0" w:color="auto"/>
              <w:bottom w:val="dashed" w:sz="4" w:space="0" w:color="auto"/>
            </w:tcBorders>
          </w:tcPr>
          <w:p w14:paraId="58A755DF" w14:textId="77777777" w:rsidR="00685D94" w:rsidRPr="00047B1A" w:rsidRDefault="00685D94" w:rsidP="00CF5980">
            <w:pPr>
              <w:spacing w:line="288" w:lineRule="auto"/>
              <w:jc w:val="both"/>
              <w:outlineLvl w:val="0"/>
              <w:rPr>
                <w:iCs/>
                <w:szCs w:val="28"/>
                <w:lang w:val="nl-NL"/>
              </w:rPr>
            </w:pPr>
            <w:r w:rsidRPr="00047B1A">
              <w:rPr>
                <w:i/>
                <w:szCs w:val="28"/>
                <w:lang w:val="nl-NL"/>
              </w:rPr>
              <w:t>-</w:t>
            </w:r>
            <w:r w:rsidRPr="00047B1A">
              <w:rPr>
                <w:iCs/>
                <w:szCs w:val="28"/>
                <w:lang w:val="nl-NL"/>
              </w:rPr>
              <w:t>GV cho HS chơi trò chơi Ai nhanh ai đúng</w:t>
            </w:r>
          </w:p>
          <w:p w14:paraId="26962447" w14:textId="77777777" w:rsidR="00685D94" w:rsidRDefault="00685D94" w:rsidP="00CF5980">
            <w:pPr>
              <w:spacing w:line="288" w:lineRule="auto"/>
              <w:jc w:val="both"/>
              <w:outlineLvl w:val="0"/>
              <w:rPr>
                <w:iCs/>
                <w:szCs w:val="28"/>
                <w:lang w:val="nl-NL"/>
              </w:rPr>
            </w:pPr>
            <w:r w:rsidRPr="00047B1A">
              <w:rPr>
                <w:iCs/>
                <w:szCs w:val="28"/>
                <w:lang w:val="nl-NL"/>
              </w:rPr>
              <w:t>Mô tả một số hiện vật của thời bao cấp</w:t>
            </w:r>
          </w:p>
          <w:p w14:paraId="68FA9095" w14:textId="77777777" w:rsidR="00685D94" w:rsidRPr="00047B1A" w:rsidRDefault="00685D94" w:rsidP="00CF5980">
            <w:pPr>
              <w:spacing w:line="288" w:lineRule="auto"/>
              <w:jc w:val="both"/>
              <w:outlineLvl w:val="0"/>
              <w:rPr>
                <w:szCs w:val="28"/>
                <w:lang w:val="nl-NL"/>
              </w:rPr>
            </w:pPr>
            <w:r w:rsidRPr="00047B1A">
              <w:rPr>
                <w:szCs w:val="28"/>
                <w:lang w:val="nl-NL"/>
              </w:rPr>
              <w:t>-GV tổng kết tiết học, nhận xét</w:t>
            </w:r>
          </w:p>
        </w:tc>
        <w:tc>
          <w:tcPr>
            <w:tcW w:w="5350" w:type="dxa"/>
            <w:tcBorders>
              <w:top w:val="dashed" w:sz="4" w:space="0" w:color="auto"/>
              <w:bottom w:val="dashed" w:sz="4" w:space="0" w:color="auto"/>
            </w:tcBorders>
          </w:tcPr>
          <w:p w14:paraId="6F898755" w14:textId="77777777" w:rsidR="00685D94" w:rsidRDefault="00685D94" w:rsidP="00CF5980">
            <w:pPr>
              <w:spacing w:line="288" w:lineRule="auto"/>
              <w:jc w:val="both"/>
              <w:rPr>
                <w:szCs w:val="28"/>
                <w:lang w:val="nl-NL"/>
              </w:rPr>
            </w:pPr>
            <w:r>
              <w:rPr>
                <w:szCs w:val="28"/>
                <w:lang w:val="nl-NL"/>
              </w:rPr>
              <w:t>-HS chơi</w:t>
            </w:r>
          </w:p>
          <w:p w14:paraId="0A19B49A" w14:textId="77777777" w:rsidR="00685D94" w:rsidRDefault="00685D94" w:rsidP="00CF5980">
            <w:pPr>
              <w:spacing w:line="288" w:lineRule="auto"/>
              <w:jc w:val="both"/>
              <w:rPr>
                <w:szCs w:val="28"/>
                <w:lang w:val="nl-NL"/>
              </w:rPr>
            </w:pPr>
          </w:p>
          <w:p w14:paraId="17324101" w14:textId="77777777" w:rsidR="00685D94" w:rsidRDefault="00685D94" w:rsidP="00CF5980">
            <w:pPr>
              <w:spacing w:line="288" w:lineRule="auto"/>
              <w:jc w:val="both"/>
              <w:rPr>
                <w:szCs w:val="28"/>
                <w:lang w:val="nl-NL"/>
              </w:rPr>
            </w:pPr>
          </w:p>
          <w:p w14:paraId="7DF47AA8" w14:textId="77777777" w:rsidR="00685D94" w:rsidRDefault="00685D94" w:rsidP="00CF5980">
            <w:pPr>
              <w:spacing w:line="288" w:lineRule="auto"/>
              <w:jc w:val="both"/>
              <w:rPr>
                <w:szCs w:val="28"/>
                <w:lang w:val="nl-NL"/>
              </w:rPr>
            </w:pPr>
            <w:r>
              <w:rPr>
                <w:szCs w:val="28"/>
                <w:lang w:val="nl-NL"/>
              </w:rPr>
              <w:t>HS lắng nghe</w:t>
            </w:r>
          </w:p>
        </w:tc>
      </w:tr>
      <w:tr w:rsidR="00685D94" w:rsidRPr="004D3CAA" w14:paraId="36BA526F" w14:textId="77777777" w:rsidTr="00AA13FE">
        <w:tc>
          <w:tcPr>
            <w:tcW w:w="10456" w:type="dxa"/>
            <w:gridSpan w:val="2"/>
            <w:tcBorders>
              <w:top w:val="dashed" w:sz="4" w:space="0" w:color="auto"/>
            </w:tcBorders>
          </w:tcPr>
          <w:p w14:paraId="0BF2AF2F" w14:textId="77777777" w:rsidR="00685D94" w:rsidRPr="004D3CAA" w:rsidRDefault="00685D94" w:rsidP="00CF5980">
            <w:pPr>
              <w:spacing w:line="288" w:lineRule="auto"/>
              <w:rPr>
                <w:b/>
                <w:szCs w:val="28"/>
                <w:lang w:val="nl-NL"/>
              </w:rPr>
            </w:pPr>
            <w:r w:rsidRPr="004D3CAA">
              <w:rPr>
                <w:b/>
                <w:szCs w:val="28"/>
                <w:lang w:val="nl-NL"/>
              </w:rPr>
              <w:t>IV. ĐIỀU CHỈNH SAU BÀI DẠY:</w:t>
            </w:r>
          </w:p>
          <w:p w14:paraId="78376002" w14:textId="77777777" w:rsidR="00685D94" w:rsidRPr="004D3CAA" w:rsidRDefault="00685D94" w:rsidP="00CF5980">
            <w:pPr>
              <w:spacing w:line="288" w:lineRule="auto"/>
              <w:rPr>
                <w:szCs w:val="28"/>
                <w:lang w:val="nl-NL"/>
              </w:rPr>
            </w:pPr>
            <w:r w:rsidRPr="004D3CAA">
              <w:rPr>
                <w:szCs w:val="28"/>
                <w:lang w:val="nl-NL"/>
              </w:rPr>
              <w:t>..............................................................................................................................</w:t>
            </w:r>
          </w:p>
          <w:p w14:paraId="7F6B26EE" w14:textId="77777777" w:rsidR="00685D94" w:rsidRPr="004D3CAA" w:rsidRDefault="00685D94" w:rsidP="00CF5980">
            <w:pPr>
              <w:spacing w:line="288" w:lineRule="auto"/>
              <w:rPr>
                <w:szCs w:val="28"/>
                <w:lang w:val="nl-NL"/>
              </w:rPr>
            </w:pPr>
            <w:r w:rsidRPr="004D3CAA">
              <w:rPr>
                <w:szCs w:val="28"/>
                <w:lang w:val="nl-NL"/>
              </w:rPr>
              <w:t>..............................................................................................................................</w:t>
            </w:r>
          </w:p>
          <w:p w14:paraId="4CC1828E" w14:textId="77777777" w:rsidR="00685D94" w:rsidRPr="004D3CAA" w:rsidRDefault="00685D94" w:rsidP="00CF5980">
            <w:pPr>
              <w:spacing w:line="288" w:lineRule="auto"/>
              <w:rPr>
                <w:szCs w:val="28"/>
                <w:lang w:val="nl-NL"/>
              </w:rPr>
            </w:pPr>
            <w:r w:rsidRPr="004D3CAA">
              <w:rPr>
                <w:szCs w:val="28"/>
                <w:lang w:val="nl-NL"/>
              </w:rPr>
              <w:t>..............................................................................................................................</w:t>
            </w:r>
          </w:p>
        </w:tc>
      </w:tr>
    </w:tbl>
    <w:p w14:paraId="24F945CA" w14:textId="77777777" w:rsidR="00685D94" w:rsidRPr="004D3CAA" w:rsidRDefault="00685D94" w:rsidP="00CF5980">
      <w:pPr>
        <w:spacing w:line="288" w:lineRule="auto"/>
        <w:jc w:val="center"/>
        <w:rPr>
          <w:szCs w:val="28"/>
        </w:rPr>
      </w:pPr>
      <w:r>
        <w:rPr>
          <w:szCs w:val="28"/>
        </w:rPr>
        <w:t>---------------------------------------------------</w:t>
      </w:r>
    </w:p>
    <w:p w14:paraId="09F72B94" w14:textId="77777777" w:rsidR="00685D94" w:rsidRPr="004D3CAA" w:rsidRDefault="00685D94" w:rsidP="00974BE8">
      <w:pPr>
        <w:spacing w:line="288" w:lineRule="auto"/>
        <w:ind w:firstLine="360"/>
        <w:jc w:val="center"/>
        <w:outlineLvl w:val="0"/>
        <w:rPr>
          <w:b/>
          <w:bCs/>
          <w:szCs w:val="28"/>
          <w:u w:val="single"/>
          <w:lang w:val="nl-NL"/>
        </w:rPr>
      </w:pPr>
      <w:r>
        <w:rPr>
          <w:b/>
          <w:szCs w:val="28"/>
        </w:rPr>
        <w:t>TIẾT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5106"/>
        <w:gridCol w:w="113"/>
        <w:gridCol w:w="5237"/>
      </w:tblGrid>
      <w:tr w:rsidR="00685D94" w:rsidRPr="004D3CAA" w14:paraId="442D4824" w14:textId="77777777" w:rsidTr="008B1AC5">
        <w:trPr>
          <w:gridBefore w:val="1"/>
          <w:wBefore w:w="34" w:type="dxa"/>
        </w:trPr>
        <w:tc>
          <w:tcPr>
            <w:tcW w:w="5106" w:type="dxa"/>
            <w:tcBorders>
              <w:bottom w:val="dashed" w:sz="4" w:space="0" w:color="auto"/>
            </w:tcBorders>
          </w:tcPr>
          <w:p w14:paraId="6A4F9465" w14:textId="77777777" w:rsidR="00685D94" w:rsidRPr="004D3CAA" w:rsidRDefault="00685D94" w:rsidP="00246A98">
            <w:pPr>
              <w:spacing w:line="288" w:lineRule="auto"/>
              <w:jc w:val="center"/>
              <w:rPr>
                <w:b/>
                <w:szCs w:val="28"/>
                <w:lang w:val="nl-NL"/>
              </w:rPr>
            </w:pPr>
            <w:r w:rsidRPr="004D3CAA">
              <w:rPr>
                <w:b/>
                <w:szCs w:val="28"/>
                <w:lang w:val="nl-NL"/>
              </w:rPr>
              <w:t>Hoạt động của giáo viên</w:t>
            </w:r>
          </w:p>
        </w:tc>
        <w:tc>
          <w:tcPr>
            <w:tcW w:w="5350" w:type="dxa"/>
            <w:gridSpan w:val="2"/>
            <w:tcBorders>
              <w:bottom w:val="dashed" w:sz="4" w:space="0" w:color="auto"/>
            </w:tcBorders>
          </w:tcPr>
          <w:p w14:paraId="09FCD969" w14:textId="77777777" w:rsidR="00685D94" w:rsidRPr="004D3CAA" w:rsidRDefault="00685D94" w:rsidP="00246A98">
            <w:pPr>
              <w:spacing w:line="288" w:lineRule="auto"/>
              <w:jc w:val="center"/>
              <w:rPr>
                <w:b/>
                <w:szCs w:val="28"/>
                <w:lang w:val="nl-NL"/>
              </w:rPr>
            </w:pPr>
            <w:r w:rsidRPr="004D3CAA">
              <w:rPr>
                <w:b/>
                <w:szCs w:val="28"/>
                <w:lang w:val="nl-NL"/>
              </w:rPr>
              <w:t>Hoạt động của học sinh</w:t>
            </w:r>
          </w:p>
        </w:tc>
      </w:tr>
      <w:tr w:rsidR="00685D94" w:rsidRPr="004D3CAA" w14:paraId="0F6A330A" w14:textId="77777777" w:rsidTr="008B1AC5">
        <w:trPr>
          <w:gridBefore w:val="1"/>
          <w:wBefore w:w="34" w:type="dxa"/>
          <w:trHeight w:val="1160"/>
        </w:trPr>
        <w:tc>
          <w:tcPr>
            <w:tcW w:w="10456" w:type="dxa"/>
            <w:gridSpan w:val="3"/>
            <w:tcBorders>
              <w:bottom w:val="dashed" w:sz="4" w:space="0" w:color="auto"/>
            </w:tcBorders>
          </w:tcPr>
          <w:p w14:paraId="1835735C" w14:textId="77777777" w:rsidR="00685D94" w:rsidRPr="004D3CAA" w:rsidRDefault="00685D94" w:rsidP="00246A98">
            <w:pPr>
              <w:spacing w:line="288" w:lineRule="auto"/>
              <w:jc w:val="both"/>
              <w:rPr>
                <w:bCs/>
                <w:i/>
                <w:szCs w:val="28"/>
                <w:lang w:val="nl-NL"/>
              </w:rPr>
            </w:pPr>
            <w:r w:rsidRPr="004D3CAA">
              <w:rPr>
                <w:b/>
                <w:bCs/>
                <w:szCs w:val="28"/>
                <w:lang w:val="nl-NL"/>
              </w:rPr>
              <w:lastRenderedPageBreak/>
              <w:t>1. Khởi động:</w:t>
            </w:r>
          </w:p>
          <w:p w14:paraId="55974193" w14:textId="77777777" w:rsidR="00685D94" w:rsidRPr="004D3CAA" w:rsidRDefault="00685D94" w:rsidP="00246A98">
            <w:pPr>
              <w:spacing w:line="288" w:lineRule="auto"/>
              <w:jc w:val="both"/>
              <w:rPr>
                <w:szCs w:val="28"/>
                <w:lang w:val="nl-NL"/>
              </w:rPr>
            </w:pPr>
            <w:r w:rsidRPr="004D3CAA">
              <w:rPr>
                <w:szCs w:val="28"/>
                <w:lang w:val="nl-NL"/>
              </w:rPr>
              <w:t xml:space="preserve">- Mục tiêu: </w:t>
            </w:r>
          </w:p>
          <w:p w14:paraId="26BB843D" w14:textId="77777777" w:rsidR="00685D94" w:rsidRPr="00CF5980" w:rsidRDefault="00685D94" w:rsidP="00246A98">
            <w:pPr>
              <w:spacing w:line="288" w:lineRule="auto"/>
              <w:jc w:val="both"/>
              <w:rPr>
                <w:szCs w:val="28"/>
                <w:lang w:val="nl-NL"/>
              </w:rPr>
            </w:pPr>
            <w:r w:rsidRPr="00CF5980">
              <w:rPr>
                <w:szCs w:val="28"/>
                <w:lang w:val="nl-NL"/>
              </w:rPr>
              <w:t>–Nhận biết được các mục tiêu của bài học.</w:t>
            </w:r>
          </w:p>
          <w:p w14:paraId="02CCD7DA" w14:textId="77777777" w:rsidR="00685D94" w:rsidRDefault="00685D94" w:rsidP="00246A98">
            <w:pPr>
              <w:spacing w:line="288" w:lineRule="auto"/>
              <w:jc w:val="both"/>
              <w:rPr>
                <w:szCs w:val="28"/>
                <w:lang w:val="nl-NL"/>
              </w:rPr>
            </w:pPr>
            <w:r w:rsidRPr="00CF5980">
              <w:rPr>
                <w:szCs w:val="28"/>
                <w:lang w:val="nl-NL"/>
              </w:rPr>
              <w:t>–Tạo hứng thú trong học tập.</w:t>
            </w:r>
          </w:p>
          <w:p w14:paraId="078188CF" w14:textId="77777777" w:rsidR="00685D94" w:rsidRPr="004D3CAA" w:rsidRDefault="00685D94" w:rsidP="00246A98">
            <w:pPr>
              <w:spacing w:line="288" w:lineRule="auto"/>
              <w:jc w:val="both"/>
              <w:rPr>
                <w:szCs w:val="28"/>
                <w:lang w:val="nl-NL"/>
              </w:rPr>
            </w:pPr>
            <w:r w:rsidRPr="004D3CAA">
              <w:rPr>
                <w:szCs w:val="28"/>
                <w:lang w:val="nl-NL"/>
              </w:rPr>
              <w:t>- Cách tiến hành:</w:t>
            </w:r>
          </w:p>
        </w:tc>
      </w:tr>
      <w:tr w:rsidR="00685D94" w:rsidRPr="004D3CAA" w14:paraId="2785CCB1" w14:textId="77777777" w:rsidTr="008B1AC5">
        <w:trPr>
          <w:gridBefore w:val="1"/>
          <w:wBefore w:w="34" w:type="dxa"/>
        </w:trPr>
        <w:tc>
          <w:tcPr>
            <w:tcW w:w="5106" w:type="dxa"/>
            <w:tcBorders>
              <w:bottom w:val="dashed" w:sz="4" w:space="0" w:color="auto"/>
            </w:tcBorders>
          </w:tcPr>
          <w:p w14:paraId="7834B5D3" w14:textId="77777777" w:rsidR="00685D94" w:rsidRDefault="00685D94" w:rsidP="00974BE8">
            <w:pPr>
              <w:spacing w:line="288" w:lineRule="auto"/>
              <w:jc w:val="both"/>
              <w:outlineLvl w:val="0"/>
            </w:pPr>
            <w:r w:rsidRPr="00CF5980">
              <w:rPr>
                <w:bCs/>
                <w:szCs w:val="28"/>
                <w:lang w:val="nl-NL"/>
              </w:rPr>
              <w:t xml:space="preserve">- GV </w:t>
            </w:r>
            <w:r>
              <w:rPr>
                <w:bCs/>
                <w:szCs w:val="28"/>
                <w:lang w:val="nl-NL"/>
              </w:rPr>
              <w:t>cho HS quan sát video về thời bao cấp ở Việt Nam</w:t>
            </w:r>
          </w:p>
          <w:p w14:paraId="1930613E" w14:textId="77777777" w:rsidR="00685D94" w:rsidRPr="00EA1A92" w:rsidRDefault="00685D94" w:rsidP="00246A98">
            <w:pPr>
              <w:spacing w:line="288" w:lineRule="auto"/>
              <w:outlineLvl w:val="0"/>
              <w:rPr>
                <w:i/>
                <w:iCs/>
              </w:rPr>
            </w:pPr>
            <w:r w:rsidRPr="00EA1A92">
              <w:rPr>
                <w:i/>
                <w:iCs/>
              </w:rPr>
              <w:t>https://www.youtube.com/watch?v=d8-Lwh4ngzE</w:t>
            </w:r>
          </w:p>
          <w:p w14:paraId="700F53DF" w14:textId="77777777" w:rsidR="00685D94" w:rsidRDefault="00685D94" w:rsidP="00246A98">
            <w:pPr>
              <w:spacing w:line="288" w:lineRule="auto"/>
              <w:outlineLvl w:val="0"/>
              <w:rPr>
                <w:bCs/>
                <w:szCs w:val="28"/>
                <w:lang w:val="nl-NL"/>
              </w:rPr>
            </w:pPr>
            <w:r>
              <w:rPr>
                <w:bCs/>
                <w:szCs w:val="28"/>
                <w:lang w:val="nl-NL"/>
              </w:rPr>
              <w:t>- GV gọi hs trả lời một số câu hỏi sau khi xem video</w:t>
            </w:r>
          </w:p>
          <w:p w14:paraId="171195BD" w14:textId="77777777" w:rsidR="00685D94" w:rsidRPr="004D3CAA" w:rsidRDefault="00685D94" w:rsidP="00246A98">
            <w:pPr>
              <w:spacing w:line="288" w:lineRule="auto"/>
              <w:jc w:val="both"/>
              <w:outlineLvl w:val="0"/>
              <w:rPr>
                <w:bCs/>
                <w:szCs w:val="28"/>
                <w:lang w:val="nl-NL"/>
              </w:rPr>
            </w:pPr>
            <w:r>
              <w:rPr>
                <w:bCs/>
                <w:szCs w:val="28"/>
                <w:lang w:val="nl-NL"/>
              </w:rPr>
              <w:t>- GV nhận xét, tuyên dương và dẫn dắt vào bài mới.</w:t>
            </w:r>
          </w:p>
        </w:tc>
        <w:tc>
          <w:tcPr>
            <w:tcW w:w="5350" w:type="dxa"/>
            <w:gridSpan w:val="2"/>
            <w:tcBorders>
              <w:bottom w:val="dashed" w:sz="4" w:space="0" w:color="auto"/>
            </w:tcBorders>
          </w:tcPr>
          <w:p w14:paraId="18AA33BA" w14:textId="77777777" w:rsidR="00685D94" w:rsidRDefault="00685D94" w:rsidP="00246A98">
            <w:pPr>
              <w:spacing w:line="288" w:lineRule="auto"/>
              <w:jc w:val="both"/>
              <w:rPr>
                <w:szCs w:val="28"/>
                <w:lang w:val="nl-NL"/>
              </w:rPr>
            </w:pPr>
            <w:r>
              <w:rPr>
                <w:szCs w:val="28"/>
                <w:lang w:val="nl-NL"/>
              </w:rPr>
              <w:t>- HS xem video</w:t>
            </w:r>
          </w:p>
          <w:p w14:paraId="548F25A9" w14:textId="77777777" w:rsidR="00685D94" w:rsidRDefault="00685D94" w:rsidP="00246A98">
            <w:pPr>
              <w:spacing w:line="288" w:lineRule="auto"/>
              <w:jc w:val="both"/>
              <w:rPr>
                <w:szCs w:val="28"/>
                <w:lang w:val="nl-NL"/>
              </w:rPr>
            </w:pPr>
          </w:p>
          <w:p w14:paraId="12A49BFD" w14:textId="77777777" w:rsidR="00685D94" w:rsidRDefault="00685D94" w:rsidP="00EA1A92">
            <w:pPr>
              <w:pStyle w:val="BodyText"/>
              <w:spacing w:line="288" w:lineRule="auto"/>
              <w:ind w:left="36"/>
              <w:jc w:val="both"/>
              <w:rPr>
                <w:rFonts w:ascii="Times New Roman" w:hAnsi="Times New Roman" w:cs="Times New Roman"/>
                <w:sz w:val="28"/>
                <w:szCs w:val="28"/>
                <w:lang w:val="en-US"/>
              </w:rPr>
            </w:pPr>
            <w:r w:rsidRPr="003F0248">
              <w:rPr>
                <w:rFonts w:ascii="Times New Roman" w:eastAsia="Times New Roman" w:hAnsi="Times New Roman" w:cs="Times New Roman"/>
                <w:sz w:val="28"/>
                <w:szCs w:val="28"/>
                <w:lang w:val="nl-NL"/>
              </w:rPr>
              <w:t xml:space="preserve"> </w:t>
            </w:r>
          </w:p>
          <w:p w14:paraId="5000F959" w14:textId="77777777" w:rsidR="00685D94" w:rsidRDefault="00685D94" w:rsidP="00EA1A92">
            <w:pPr>
              <w:pStyle w:val="BodyText"/>
              <w:spacing w:line="288" w:lineRule="auto"/>
              <w:ind w:left="36"/>
              <w:jc w:val="both"/>
              <w:rPr>
                <w:rFonts w:ascii="Times New Roman" w:hAnsi="Times New Roman" w:cs="Times New Roman"/>
                <w:bCs/>
                <w:sz w:val="28"/>
                <w:szCs w:val="28"/>
                <w:lang w:val="nl-NL"/>
              </w:rPr>
            </w:pPr>
          </w:p>
          <w:p w14:paraId="506AAD43" w14:textId="77777777" w:rsidR="00685D94" w:rsidRPr="00CF5980" w:rsidRDefault="00685D94" w:rsidP="00EA1A92">
            <w:pPr>
              <w:pStyle w:val="BodyText"/>
              <w:spacing w:line="288" w:lineRule="auto"/>
              <w:ind w:left="36"/>
              <w:jc w:val="both"/>
              <w:rPr>
                <w:rFonts w:ascii="Times New Roman" w:eastAsia="Times New Roman" w:hAnsi="Times New Roman" w:cs="Times New Roman"/>
                <w:bCs/>
                <w:sz w:val="28"/>
                <w:szCs w:val="28"/>
                <w:lang w:val="nl-NL"/>
              </w:rPr>
            </w:pPr>
            <w:r w:rsidRPr="00CF5980">
              <w:rPr>
                <w:rFonts w:ascii="Times New Roman" w:eastAsia="Times New Roman" w:hAnsi="Times New Roman" w:cs="Times New Roman"/>
                <w:bCs/>
                <w:sz w:val="28"/>
                <w:szCs w:val="28"/>
                <w:lang w:val="nl-NL"/>
              </w:rPr>
              <w:t xml:space="preserve">- HS </w:t>
            </w:r>
            <w:r>
              <w:rPr>
                <w:rFonts w:ascii="Times New Roman" w:eastAsia="Times New Roman" w:hAnsi="Times New Roman" w:cs="Times New Roman"/>
                <w:bCs/>
                <w:sz w:val="28"/>
                <w:szCs w:val="28"/>
                <w:lang w:val="nl-NL"/>
              </w:rPr>
              <w:t>trả lời</w:t>
            </w:r>
          </w:p>
        </w:tc>
      </w:tr>
      <w:tr w:rsidR="00685D94" w:rsidRPr="004D3CAA" w14:paraId="284541B6" w14:textId="77777777" w:rsidTr="008B1AC5">
        <w:trPr>
          <w:gridBefore w:val="1"/>
          <w:wBefore w:w="34" w:type="dxa"/>
        </w:trPr>
        <w:tc>
          <w:tcPr>
            <w:tcW w:w="10456" w:type="dxa"/>
            <w:gridSpan w:val="3"/>
            <w:tcBorders>
              <w:top w:val="dashed" w:sz="4" w:space="0" w:color="auto"/>
              <w:bottom w:val="dashed" w:sz="4" w:space="0" w:color="auto"/>
            </w:tcBorders>
          </w:tcPr>
          <w:p w14:paraId="530A649D" w14:textId="77777777" w:rsidR="00685D94" w:rsidRDefault="00685D94" w:rsidP="00246A98">
            <w:pPr>
              <w:autoSpaceDE w:val="0"/>
              <w:autoSpaceDN w:val="0"/>
              <w:adjustRightInd w:val="0"/>
              <w:spacing w:line="288" w:lineRule="auto"/>
              <w:jc w:val="both"/>
              <w:rPr>
                <w:b/>
                <w:i/>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r w:rsidRPr="002F142D">
              <w:rPr>
                <w:bCs/>
                <w:i/>
                <w:iCs/>
                <w:szCs w:val="28"/>
                <w:lang w:val="nl-NL"/>
              </w:rPr>
              <w:t xml:space="preserve"> </w:t>
            </w:r>
            <w:r w:rsidRPr="00EA1A92">
              <w:rPr>
                <w:b/>
                <w:i/>
                <w:iCs/>
                <w:szCs w:val="28"/>
                <w:lang w:val="nl-NL"/>
              </w:rPr>
              <w:t>Mô tả một số hiện vật thời kì Đổi mới</w:t>
            </w:r>
          </w:p>
          <w:p w14:paraId="50C2AB5C" w14:textId="77777777" w:rsidR="00685D94" w:rsidRDefault="00685D94" w:rsidP="00246A98">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5734B778" w14:textId="77777777" w:rsidR="00685D94" w:rsidRPr="00EA1A92" w:rsidRDefault="00685D94" w:rsidP="00EA1A92">
            <w:pPr>
              <w:pStyle w:val="BodyText"/>
              <w:spacing w:line="288" w:lineRule="auto"/>
              <w:rPr>
                <w:rFonts w:ascii="Times New Roman" w:hAnsi="Times New Roman" w:cs="Times New Roman"/>
                <w:sz w:val="28"/>
                <w:szCs w:val="28"/>
              </w:rPr>
            </w:pPr>
            <w:r>
              <w:t xml:space="preserve"> </w:t>
            </w:r>
            <w:r w:rsidRPr="00EA1A92">
              <w:rPr>
                <w:rFonts w:ascii="Times New Roman" w:hAnsi="Times New Roman" w:cs="Times New Roman"/>
                <w:sz w:val="28"/>
                <w:szCs w:val="28"/>
              </w:rPr>
              <w:t>–Mô tả được một số hiện vật của thời kì Đổi mới ở Việt Nam.</w:t>
            </w:r>
          </w:p>
          <w:p w14:paraId="1C6F68A3" w14:textId="77777777" w:rsidR="00685D94" w:rsidRDefault="00685D94" w:rsidP="00EA1A92">
            <w:pPr>
              <w:spacing w:line="288" w:lineRule="auto"/>
              <w:jc w:val="both"/>
              <w:rPr>
                <w:szCs w:val="28"/>
              </w:rPr>
            </w:pPr>
            <w:r w:rsidRPr="00EA1A92">
              <w:rPr>
                <w:szCs w:val="28"/>
              </w:rPr>
              <w:t>–Nêu được một số thành tựu về kinh tế – xã hội của Việt Nam trong thời kì Đổi mới.</w:t>
            </w:r>
          </w:p>
          <w:p w14:paraId="790DFA38" w14:textId="77777777" w:rsidR="00685D94" w:rsidRPr="004D3CAA" w:rsidRDefault="00685D94" w:rsidP="00EA1A92">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5F84FED9" w14:textId="77777777" w:rsidTr="008B1AC5">
        <w:trPr>
          <w:gridBefore w:val="1"/>
          <w:wBefore w:w="34" w:type="dxa"/>
        </w:trPr>
        <w:tc>
          <w:tcPr>
            <w:tcW w:w="5106" w:type="dxa"/>
            <w:tcBorders>
              <w:top w:val="dashed" w:sz="4" w:space="0" w:color="auto"/>
              <w:bottom w:val="dashed" w:sz="4" w:space="0" w:color="auto"/>
            </w:tcBorders>
          </w:tcPr>
          <w:p w14:paraId="03F6B744" w14:textId="77777777" w:rsidR="00685D94" w:rsidRPr="002F142D" w:rsidRDefault="00685D94" w:rsidP="00246A98">
            <w:pPr>
              <w:spacing w:line="288" w:lineRule="auto"/>
              <w:jc w:val="both"/>
              <w:outlineLvl w:val="0"/>
              <w:rPr>
                <w:b/>
                <w:bCs/>
                <w:i/>
                <w:szCs w:val="28"/>
                <w:lang w:val="nl-NL"/>
              </w:rPr>
            </w:pPr>
            <w:r w:rsidRPr="002F142D">
              <w:rPr>
                <w:b/>
                <w:bCs/>
                <w:i/>
                <w:szCs w:val="28"/>
                <w:lang w:val="nl-NL"/>
              </w:rPr>
              <w:t xml:space="preserve">- GV yêu cầu học sinh đọc thông tin và quan sát các hình </w:t>
            </w:r>
            <w:r>
              <w:rPr>
                <w:b/>
                <w:bCs/>
                <w:i/>
                <w:szCs w:val="28"/>
                <w:lang w:val="nl-NL"/>
              </w:rPr>
              <w:t>5,6,7</w:t>
            </w:r>
            <w:r w:rsidRPr="002F142D">
              <w:rPr>
                <w:b/>
                <w:bCs/>
                <w:i/>
                <w:szCs w:val="28"/>
                <w:lang w:val="nl-NL"/>
              </w:rPr>
              <w:t xml:space="preserve"> SGK trang 6</w:t>
            </w:r>
            <w:r>
              <w:rPr>
                <w:b/>
                <w:bCs/>
                <w:i/>
                <w:szCs w:val="28"/>
                <w:lang w:val="nl-NL"/>
              </w:rPr>
              <w:t>5-66</w:t>
            </w:r>
            <w:r w:rsidRPr="002F142D">
              <w:rPr>
                <w:b/>
                <w:bCs/>
                <w:i/>
                <w:szCs w:val="28"/>
                <w:lang w:val="nl-NL"/>
              </w:rPr>
              <w:t>:</w:t>
            </w:r>
          </w:p>
          <w:p w14:paraId="2AE15E82" w14:textId="77777777" w:rsidR="00685D94" w:rsidRPr="008B1AC5" w:rsidRDefault="00685D94" w:rsidP="008B1AC5">
            <w:pPr>
              <w:spacing w:line="288" w:lineRule="auto"/>
              <w:jc w:val="both"/>
              <w:outlineLvl w:val="0"/>
              <w:rPr>
                <w:szCs w:val="28"/>
              </w:rPr>
            </w:pPr>
            <w:r w:rsidRPr="00F23600">
              <w:rPr>
                <w:bCs/>
                <w:szCs w:val="28"/>
                <w:lang w:val="nl-NL"/>
              </w:rPr>
              <w:t xml:space="preserve">- </w:t>
            </w:r>
            <w:r w:rsidRPr="00F23600">
              <w:rPr>
                <w:spacing w:val="-11"/>
                <w:szCs w:val="28"/>
              </w:rPr>
              <w:t xml:space="preserve"> </w:t>
            </w:r>
            <w:r w:rsidRPr="008B1AC5">
              <w:rPr>
                <w:szCs w:val="28"/>
              </w:rPr>
              <w:t>GV yêu cầu HS làm việc nhóm với 2 nhiệm vụ:</w:t>
            </w:r>
          </w:p>
          <w:p w14:paraId="22F35A8C" w14:textId="77777777" w:rsidR="00685D94" w:rsidRPr="008B1AC5" w:rsidRDefault="00685D94" w:rsidP="008B1AC5">
            <w:pPr>
              <w:spacing w:line="288" w:lineRule="auto"/>
              <w:jc w:val="both"/>
              <w:outlineLvl w:val="0"/>
              <w:rPr>
                <w:szCs w:val="28"/>
              </w:rPr>
            </w:pPr>
            <w:r w:rsidRPr="008B1AC5">
              <w:rPr>
                <w:szCs w:val="28"/>
              </w:rPr>
              <w:t>–Khai thác thông tin trong phần Em có biết và quan sát hình 8 để mô tả về quạt điện thời kì Đổi mới.</w:t>
            </w:r>
          </w:p>
          <w:p w14:paraId="6CE584F9" w14:textId="77777777" w:rsidR="00685D94" w:rsidRDefault="00685D94" w:rsidP="008B1AC5">
            <w:pPr>
              <w:spacing w:line="288" w:lineRule="auto"/>
              <w:jc w:val="both"/>
              <w:outlineLvl w:val="0"/>
              <w:rPr>
                <w:szCs w:val="28"/>
              </w:rPr>
            </w:pPr>
            <w:r w:rsidRPr="008B1AC5">
              <w:rPr>
                <w:szCs w:val="28"/>
              </w:rPr>
              <w:t>–Khai thác thông tin kết hợp quan sát các hình 5, 6, 7 trong SGK để nêu được một số thành tựu của Việt Nam trong thời kì Đổi mới. Ở phần này, GV sẽ cung cấp thêm thông tin về những thành tựu ở các góc thảo luận cho nhóm HS.</w:t>
            </w:r>
          </w:p>
          <w:p w14:paraId="3C2B35AD" w14:textId="77777777" w:rsidR="00685D94" w:rsidRDefault="00685D94" w:rsidP="008B1AC5">
            <w:pPr>
              <w:spacing w:line="288" w:lineRule="auto"/>
              <w:jc w:val="both"/>
              <w:outlineLvl w:val="0"/>
              <w:rPr>
                <w:bCs/>
                <w:szCs w:val="28"/>
                <w:lang w:val="nl-NL"/>
              </w:rPr>
            </w:pPr>
            <w:r>
              <w:rPr>
                <w:bCs/>
                <w:szCs w:val="28"/>
                <w:lang w:val="nl-NL"/>
              </w:rPr>
              <w:t>- GV mời HS trình bày, HS khác nhận xét, góp ý.</w:t>
            </w:r>
          </w:p>
          <w:p w14:paraId="60B6F301" w14:textId="77777777" w:rsidR="00685D94" w:rsidRDefault="00685D94" w:rsidP="00246A98">
            <w:pPr>
              <w:spacing w:line="288" w:lineRule="auto"/>
              <w:jc w:val="both"/>
              <w:outlineLvl w:val="0"/>
              <w:rPr>
                <w:bCs/>
                <w:szCs w:val="28"/>
                <w:lang w:val="nl-NL"/>
              </w:rPr>
            </w:pPr>
          </w:p>
          <w:p w14:paraId="6595604D" w14:textId="77777777" w:rsidR="00685D94" w:rsidRDefault="00685D94" w:rsidP="00246A98">
            <w:pPr>
              <w:spacing w:line="288" w:lineRule="auto"/>
              <w:jc w:val="both"/>
              <w:outlineLvl w:val="0"/>
              <w:rPr>
                <w:bCs/>
                <w:szCs w:val="28"/>
                <w:lang w:val="nl-NL"/>
              </w:rPr>
            </w:pPr>
          </w:p>
          <w:p w14:paraId="2E9C5C3D" w14:textId="77777777" w:rsidR="00685D94" w:rsidRDefault="00685D94" w:rsidP="00246A98">
            <w:pPr>
              <w:spacing w:line="288" w:lineRule="auto"/>
              <w:jc w:val="both"/>
              <w:outlineLvl w:val="0"/>
              <w:rPr>
                <w:bCs/>
                <w:szCs w:val="28"/>
                <w:lang w:val="nl-NL"/>
              </w:rPr>
            </w:pPr>
          </w:p>
          <w:p w14:paraId="3F8B6A13" w14:textId="77777777" w:rsidR="00685D94" w:rsidRDefault="00685D94" w:rsidP="00246A98">
            <w:pPr>
              <w:spacing w:line="288" w:lineRule="auto"/>
              <w:jc w:val="both"/>
              <w:outlineLvl w:val="0"/>
              <w:rPr>
                <w:bCs/>
                <w:szCs w:val="28"/>
                <w:lang w:val="nl-NL"/>
              </w:rPr>
            </w:pPr>
          </w:p>
          <w:p w14:paraId="6271338A" w14:textId="77777777" w:rsidR="00685D94" w:rsidRDefault="00685D94" w:rsidP="00246A98">
            <w:pPr>
              <w:spacing w:line="288" w:lineRule="auto"/>
              <w:jc w:val="both"/>
              <w:outlineLvl w:val="0"/>
              <w:rPr>
                <w:bCs/>
                <w:szCs w:val="28"/>
                <w:lang w:val="nl-NL"/>
              </w:rPr>
            </w:pPr>
          </w:p>
          <w:p w14:paraId="2BD330C4" w14:textId="77777777" w:rsidR="00685D94" w:rsidRDefault="00685D94" w:rsidP="00246A98">
            <w:pPr>
              <w:spacing w:line="288" w:lineRule="auto"/>
              <w:jc w:val="both"/>
              <w:outlineLvl w:val="0"/>
              <w:rPr>
                <w:bCs/>
                <w:szCs w:val="28"/>
                <w:lang w:val="nl-NL"/>
              </w:rPr>
            </w:pPr>
          </w:p>
          <w:p w14:paraId="60029DCD" w14:textId="77777777" w:rsidR="00685D94" w:rsidRDefault="00685D94" w:rsidP="00246A98">
            <w:pPr>
              <w:spacing w:line="288" w:lineRule="auto"/>
              <w:jc w:val="both"/>
              <w:outlineLvl w:val="0"/>
              <w:rPr>
                <w:bCs/>
                <w:szCs w:val="28"/>
                <w:lang w:val="nl-NL"/>
              </w:rPr>
            </w:pPr>
          </w:p>
          <w:p w14:paraId="5F6CB011" w14:textId="77777777" w:rsidR="00685D94" w:rsidRDefault="00685D94" w:rsidP="00246A98">
            <w:pPr>
              <w:spacing w:line="288" w:lineRule="auto"/>
              <w:jc w:val="both"/>
              <w:outlineLvl w:val="0"/>
              <w:rPr>
                <w:bCs/>
                <w:szCs w:val="28"/>
                <w:lang w:val="nl-NL"/>
              </w:rPr>
            </w:pPr>
          </w:p>
          <w:p w14:paraId="67AB59E9" w14:textId="77777777" w:rsidR="00685D94" w:rsidRDefault="00685D94" w:rsidP="00246A98">
            <w:pPr>
              <w:spacing w:line="288" w:lineRule="auto"/>
              <w:jc w:val="both"/>
              <w:outlineLvl w:val="0"/>
              <w:rPr>
                <w:bCs/>
                <w:szCs w:val="28"/>
                <w:lang w:val="nl-NL"/>
              </w:rPr>
            </w:pPr>
          </w:p>
          <w:p w14:paraId="33A52267" w14:textId="77777777" w:rsidR="00685D94" w:rsidRDefault="00685D94" w:rsidP="00246A98">
            <w:pPr>
              <w:spacing w:line="288" w:lineRule="auto"/>
              <w:jc w:val="both"/>
              <w:outlineLvl w:val="0"/>
              <w:rPr>
                <w:bCs/>
                <w:szCs w:val="28"/>
                <w:lang w:val="nl-NL"/>
              </w:rPr>
            </w:pPr>
          </w:p>
          <w:p w14:paraId="61258C54" w14:textId="77777777" w:rsidR="00685D94" w:rsidRDefault="00685D94" w:rsidP="00246A98">
            <w:pPr>
              <w:spacing w:line="288" w:lineRule="auto"/>
              <w:jc w:val="both"/>
              <w:outlineLvl w:val="0"/>
              <w:rPr>
                <w:bCs/>
                <w:szCs w:val="28"/>
                <w:lang w:val="nl-NL"/>
              </w:rPr>
            </w:pPr>
          </w:p>
          <w:p w14:paraId="78855438" w14:textId="77777777" w:rsidR="00685D94" w:rsidRDefault="00685D94" w:rsidP="00246A98">
            <w:pPr>
              <w:spacing w:line="288" w:lineRule="auto"/>
              <w:jc w:val="both"/>
              <w:outlineLvl w:val="0"/>
              <w:rPr>
                <w:bCs/>
                <w:szCs w:val="28"/>
                <w:lang w:val="nl-NL"/>
              </w:rPr>
            </w:pPr>
          </w:p>
          <w:p w14:paraId="2DFCE327" w14:textId="77777777" w:rsidR="00685D94" w:rsidRDefault="00685D94" w:rsidP="00246A98">
            <w:pPr>
              <w:spacing w:line="288" w:lineRule="auto"/>
              <w:jc w:val="both"/>
              <w:outlineLvl w:val="0"/>
              <w:rPr>
                <w:bCs/>
                <w:szCs w:val="28"/>
                <w:lang w:val="nl-NL"/>
              </w:rPr>
            </w:pPr>
            <w:r>
              <w:rPr>
                <w:bCs/>
                <w:szCs w:val="28"/>
                <w:lang w:val="nl-NL"/>
              </w:rPr>
              <w:lastRenderedPageBreak/>
              <w:t>- GV nhận xét, tuyên dương đánh giá</w:t>
            </w:r>
          </w:p>
          <w:p w14:paraId="59A31DEB" w14:textId="77777777" w:rsidR="00685D94" w:rsidRPr="00C11086" w:rsidRDefault="00685D94" w:rsidP="00246A98">
            <w:pPr>
              <w:spacing w:line="288" w:lineRule="auto"/>
              <w:jc w:val="both"/>
              <w:outlineLvl w:val="0"/>
              <w:rPr>
                <w:bCs/>
                <w:szCs w:val="28"/>
                <w:lang w:val="nl-NL"/>
              </w:rPr>
            </w:pPr>
          </w:p>
        </w:tc>
        <w:tc>
          <w:tcPr>
            <w:tcW w:w="5350" w:type="dxa"/>
            <w:gridSpan w:val="2"/>
            <w:tcBorders>
              <w:top w:val="dashed" w:sz="4" w:space="0" w:color="auto"/>
              <w:bottom w:val="dashed" w:sz="4" w:space="0" w:color="auto"/>
            </w:tcBorders>
          </w:tcPr>
          <w:p w14:paraId="61BF9689" w14:textId="77777777" w:rsidR="00685D94" w:rsidRDefault="00685D94" w:rsidP="00246A98">
            <w:pPr>
              <w:spacing w:line="288" w:lineRule="auto"/>
              <w:jc w:val="both"/>
              <w:rPr>
                <w:szCs w:val="28"/>
                <w:lang w:val="nl-NL"/>
              </w:rPr>
            </w:pPr>
          </w:p>
          <w:p w14:paraId="0DFF01A1" w14:textId="77777777" w:rsidR="00685D94" w:rsidRDefault="00685D94" w:rsidP="00246A98">
            <w:pPr>
              <w:spacing w:line="288" w:lineRule="auto"/>
              <w:jc w:val="both"/>
              <w:rPr>
                <w:szCs w:val="28"/>
                <w:lang w:val="nl-NL"/>
              </w:rPr>
            </w:pPr>
          </w:p>
          <w:p w14:paraId="0AEE3AA2" w14:textId="77777777" w:rsidR="00685D94" w:rsidRDefault="00685D94" w:rsidP="00246A98">
            <w:pPr>
              <w:spacing w:line="288" w:lineRule="auto"/>
              <w:jc w:val="both"/>
              <w:rPr>
                <w:szCs w:val="28"/>
                <w:lang w:val="nl-NL"/>
              </w:rPr>
            </w:pPr>
            <w:r>
              <w:rPr>
                <w:szCs w:val="28"/>
                <w:lang w:val="nl-NL"/>
              </w:rPr>
              <w:t>- HS chia nhóm 2</w:t>
            </w:r>
          </w:p>
          <w:p w14:paraId="704C14B7" w14:textId="77777777" w:rsidR="00685D94" w:rsidRDefault="00685D94" w:rsidP="00246A98">
            <w:pPr>
              <w:spacing w:line="288" w:lineRule="auto"/>
              <w:jc w:val="both"/>
              <w:rPr>
                <w:szCs w:val="28"/>
                <w:lang w:val="nl-NL"/>
              </w:rPr>
            </w:pPr>
          </w:p>
          <w:p w14:paraId="31C3B5B4" w14:textId="60E71DC2" w:rsidR="00685D94" w:rsidRPr="006E48B3" w:rsidRDefault="006E48B3" w:rsidP="006E48B3">
            <w:pPr>
              <w:spacing w:line="288" w:lineRule="auto"/>
              <w:ind w:left="153" w:hanging="142"/>
              <w:jc w:val="both"/>
              <w:rPr>
                <w:szCs w:val="28"/>
                <w:lang w:val="nl-NL"/>
              </w:rPr>
            </w:pPr>
            <w:r>
              <w:rPr>
                <w:sz w:val="28"/>
                <w:szCs w:val="28"/>
                <w:lang w:val="nl-NL" w:eastAsia="en-US"/>
              </w:rPr>
              <w:t>-</w:t>
            </w:r>
            <w:r>
              <w:rPr>
                <w:sz w:val="28"/>
                <w:szCs w:val="28"/>
                <w:lang w:val="nl-NL" w:eastAsia="en-US"/>
              </w:rPr>
              <w:tab/>
            </w:r>
            <w:r w:rsidR="00685D94" w:rsidRPr="006E48B3">
              <w:rPr>
                <w:szCs w:val="28"/>
                <w:lang w:val="nl-NL"/>
              </w:rPr>
              <w:t>HS làm việc</w:t>
            </w:r>
          </w:p>
          <w:p w14:paraId="3C1E92BB" w14:textId="77777777" w:rsidR="00685D94" w:rsidRDefault="00685D94" w:rsidP="00246A98">
            <w:pPr>
              <w:pStyle w:val="ListParagraph"/>
              <w:spacing w:line="288" w:lineRule="auto"/>
              <w:ind w:left="153"/>
              <w:jc w:val="both"/>
              <w:rPr>
                <w:rFonts w:eastAsia="Times New Roman"/>
                <w:szCs w:val="28"/>
                <w:lang w:val="nl-NL"/>
              </w:rPr>
            </w:pPr>
          </w:p>
          <w:p w14:paraId="7BEFEFB0" w14:textId="77777777" w:rsidR="00685D94" w:rsidRDefault="00685D94" w:rsidP="00246A98">
            <w:pPr>
              <w:pStyle w:val="ListParagraph"/>
              <w:spacing w:line="288" w:lineRule="auto"/>
              <w:ind w:left="153"/>
              <w:jc w:val="both"/>
              <w:rPr>
                <w:rFonts w:eastAsia="Times New Roman"/>
                <w:szCs w:val="28"/>
                <w:lang w:val="nl-NL"/>
              </w:rPr>
            </w:pPr>
          </w:p>
          <w:p w14:paraId="3ECB3863" w14:textId="77777777" w:rsidR="00685D94" w:rsidRDefault="00685D94" w:rsidP="00246A98">
            <w:pPr>
              <w:pStyle w:val="ListParagraph"/>
              <w:spacing w:line="288" w:lineRule="auto"/>
              <w:ind w:left="153"/>
              <w:jc w:val="both"/>
              <w:rPr>
                <w:rFonts w:eastAsia="Times New Roman"/>
                <w:szCs w:val="28"/>
                <w:lang w:val="nl-NL"/>
              </w:rPr>
            </w:pPr>
          </w:p>
          <w:p w14:paraId="153EF4C6" w14:textId="77777777" w:rsidR="00685D94" w:rsidRDefault="00685D94" w:rsidP="00246A98">
            <w:pPr>
              <w:pStyle w:val="ListParagraph"/>
              <w:spacing w:line="288" w:lineRule="auto"/>
              <w:ind w:left="153"/>
              <w:jc w:val="both"/>
              <w:rPr>
                <w:rFonts w:eastAsia="Times New Roman"/>
                <w:szCs w:val="28"/>
                <w:lang w:val="nl-NL"/>
              </w:rPr>
            </w:pPr>
          </w:p>
          <w:p w14:paraId="2B411C5C" w14:textId="77777777" w:rsidR="00685D94" w:rsidRDefault="00685D94" w:rsidP="00246A98">
            <w:pPr>
              <w:pStyle w:val="ListParagraph"/>
              <w:spacing w:line="288" w:lineRule="auto"/>
              <w:ind w:left="153"/>
              <w:jc w:val="both"/>
              <w:rPr>
                <w:rFonts w:eastAsia="Times New Roman"/>
                <w:szCs w:val="28"/>
                <w:lang w:val="nl-NL"/>
              </w:rPr>
            </w:pPr>
          </w:p>
          <w:p w14:paraId="7BE9B362" w14:textId="77777777" w:rsidR="00685D94" w:rsidRDefault="00685D94" w:rsidP="00246A98">
            <w:pPr>
              <w:pStyle w:val="ListParagraph"/>
              <w:spacing w:line="288" w:lineRule="auto"/>
              <w:ind w:left="153"/>
              <w:jc w:val="both"/>
              <w:rPr>
                <w:rFonts w:eastAsia="Times New Roman"/>
                <w:szCs w:val="28"/>
                <w:lang w:val="nl-NL"/>
              </w:rPr>
            </w:pPr>
          </w:p>
          <w:p w14:paraId="4F93BF1F" w14:textId="77777777" w:rsidR="00685D94" w:rsidRDefault="00685D94" w:rsidP="00246A98">
            <w:pPr>
              <w:pStyle w:val="ListParagraph"/>
              <w:spacing w:line="288" w:lineRule="auto"/>
              <w:ind w:left="153"/>
              <w:jc w:val="both"/>
              <w:rPr>
                <w:rFonts w:eastAsia="Times New Roman"/>
                <w:szCs w:val="28"/>
                <w:lang w:val="nl-NL"/>
              </w:rPr>
            </w:pPr>
          </w:p>
          <w:p w14:paraId="7217E04D" w14:textId="77777777" w:rsidR="00685D94" w:rsidRDefault="00685D94" w:rsidP="00246A98">
            <w:pPr>
              <w:pStyle w:val="ListParagraph"/>
              <w:spacing w:line="288" w:lineRule="auto"/>
              <w:ind w:left="153"/>
              <w:jc w:val="both"/>
              <w:rPr>
                <w:rFonts w:eastAsia="Times New Roman"/>
                <w:szCs w:val="28"/>
                <w:lang w:val="nl-NL"/>
              </w:rPr>
            </w:pPr>
          </w:p>
          <w:p w14:paraId="1904D439" w14:textId="449214EF" w:rsidR="00685D94" w:rsidRPr="006E48B3" w:rsidRDefault="006E48B3" w:rsidP="006E48B3">
            <w:pPr>
              <w:spacing w:line="288" w:lineRule="auto"/>
              <w:ind w:left="153" w:hanging="142"/>
              <w:jc w:val="both"/>
              <w:rPr>
                <w:szCs w:val="28"/>
                <w:lang w:val="nl-NL"/>
              </w:rPr>
            </w:pPr>
            <w:r w:rsidRPr="008B1AC5">
              <w:rPr>
                <w:sz w:val="28"/>
                <w:szCs w:val="28"/>
                <w:lang w:val="nl-NL" w:eastAsia="en-US"/>
              </w:rPr>
              <w:t>-</w:t>
            </w:r>
            <w:r w:rsidRPr="008B1AC5">
              <w:rPr>
                <w:sz w:val="28"/>
                <w:szCs w:val="28"/>
                <w:lang w:val="nl-NL" w:eastAsia="en-US"/>
              </w:rPr>
              <w:tab/>
            </w:r>
            <w:r w:rsidR="00685D94" w:rsidRPr="006E48B3">
              <w:rPr>
                <w:szCs w:val="28"/>
                <w:lang w:val="nl-NL"/>
              </w:rPr>
              <w:t>HS trình bày</w:t>
            </w:r>
          </w:p>
          <w:p w14:paraId="694E580F" w14:textId="77777777" w:rsidR="00685D94" w:rsidRPr="008B1AC5" w:rsidRDefault="00685D94" w:rsidP="008B1AC5">
            <w:pPr>
              <w:spacing w:line="288" w:lineRule="auto"/>
              <w:jc w:val="both"/>
              <w:rPr>
                <w:szCs w:val="28"/>
                <w:lang w:val="nl-NL"/>
              </w:rPr>
            </w:pPr>
            <w:r w:rsidRPr="008B1AC5">
              <w:rPr>
                <w:szCs w:val="28"/>
                <w:lang w:val="nl-NL"/>
              </w:rPr>
              <w:t>+ So với quạt con cóc trong thời bao cấp, quạt điện do Xí nghiệp liên hợp điện cơ Thành phố Hồ Chí Minh sản xuất năm 1990 có cấu tạo hoàn thiện hơn: có lồng bảo vệ cánh quạt (đảm bảo an toàn khi sử dụng), có bộ điều chỉnh tốc độ quạt.</w:t>
            </w:r>
          </w:p>
          <w:p w14:paraId="7D9530FB" w14:textId="77777777" w:rsidR="00685D94" w:rsidRPr="008B1AC5" w:rsidRDefault="00685D94" w:rsidP="008B1AC5">
            <w:pPr>
              <w:pStyle w:val="BodyText"/>
              <w:spacing w:line="288" w:lineRule="auto"/>
              <w:ind w:right="30"/>
              <w:jc w:val="both"/>
              <w:rPr>
                <w:rFonts w:ascii="Times New Roman" w:hAnsi="Times New Roman" w:cs="Times New Roman"/>
                <w:sz w:val="28"/>
                <w:szCs w:val="28"/>
                <w:lang w:val="en-US"/>
              </w:rPr>
            </w:pPr>
            <w:r w:rsidRPr="008B1AC5">
              <w:rPr>
                <w:rFonts w:ascii="Times New Roman" w:eastAsia="Times New Roman" w:hAnsi="Times New Roman" w:cs="Times New Roman"/>
                <w:sz w:val="28"/>
                <w:szCs w:val="28"/>
                <w:lang w:val="nl-NL"/>
              </w:rPr>
              <w:t xml:space="preserve">+ Một số thành tựu trong thời kì Đổi mới: Từ một nước thiếu lương thực, Việt Nam trở thành một trong những quốc gia xuất khẩu </w:t>
            </w:r>
            <w:r w:rsidRPr="008B1AC5">
              <w:rPr>
                <w:rFonts w:ascii="Times New Roman" w:eastAsia="Times New Roman" w:hAnsi="Times New Roman" w:cs="Times New Roman"/>
                <w:sz w:val="28"/>
                <w:szCs w:val="28"/>
                <w:lang w:val="nl-NL"/>
              </w:rPr>
              <w:lastRenderedPageBreak/>
              <w:t>gạo hàng đầu thế giới. Kinh tế phát triển đã thúc đẩy văn hoá, xã hội tiến bộ hơn. Đời sống vật chất và tinh thần của người dân được nâng cao.</w:t>
            </w:r>
          </w:p>
        </w:tc>
      </w:tr>
      <w:tr w:rsidR="00685D94" w:rsidRPr="004D3CAA" w14:paraId="75CD6BDA" w14:textId="77777777" w:rsidTr="008B1AC5">
        <w:tc>
          <w:tcPr>
            <w:tcW w:w="10490" w:type="dxa"/>
            <w:gridSpan w:val="4"/>
            <w:tcBorders>
              <w:top w:val="dashed" w:sz="4" w:space="0" w:color="auto"/>
              <w:bottom w:val="dashed" w:sz="4" w:space="0" w:color="auto"/>
            </w:tcBorders>
          </w:tcPr>
          <w:p w14:paraId="0C31B9CE" w14:textId="77777777" w:rsidR="00685D94" w:rsidRPr="004D3CAA" w:rsidRDefault="00685D94" w:rsidP="00246A98">
            <w:pPr>
              <w:spacing w:line="288" w:lineRule="auto"/>
              <w:jc w:val="both"/>
              <w:rPr>
                <w:b/>
                <w:szCs w:val="28"/>
                <w:lang w:val="nl-NL"/>
              </w:rPr>
            </w:pPr>
            <w:r>
              <w:rPr>
                <w:b/>
                <w:szCs w:val="28"/>
                <w:lang w:val="nl-NL"/>
              </w:rPr>
              <w:lastRenderedPageBreak/>
              <w:t>3</w:t>
            </w:r>
            <w:r w:rsidRPr="004D3CAA">
              <w:rPr>
                <w:b/>
                <w:szCs w:val="28"/>
                <w:lang w:val="nl-NL"/>
              </w:rPr>
              <w:t>. Vận dụng trải nghiệm.</w:t>
            </w:r>
          </w:p>
          <w:p w14:paraId="6AB1C7AF" w14:textId="77777777" w:rsidR="00685D94" w:rsidRPr="004D3CAA" w:rsidRDefault="00685D94" w:rsidP="00246A98">
            <w:pPr>
              <w:spacing w:line="288" w:lineRule="auto"/>
              <w:rPr>
                <w:szCs w:val="28"/>
                <w:lang w:val="nl-NL"/>
              </w:rPr>
            </w:pPr>
            <w:r w:rsidRPr="004D3CAA">
              <w:rPr>
                <w:szCs w:val="28"/>
                <w:lang w:val="nl-NL"/>
              </w:rPr>
              <w:t>- Mục tiêu:</w:t>
            </w:r>
          </w:p>
          <w:p w14:paraId="41467917" w14:textId="77777777" w:rsidR="00685D94" w:rsidRPr="004D3CAA" w:rsidRDefault="00685D94" w:rsidP="00246A98">
            <w:pPr>
              <w:spacing w:line="288" w:lineRule="auto"/>
              <w:jc w:val="both"/>
              <w:rPr>
                <w:szCs w:val="28"/>
              </w:rPr>
            </w:pPr>
            <w:r w:rsidRPr="004D3CAA">
              <w:rPr>
                <w:szCs w:val="28"/>
              </w:rPr>
              <w:t>+ Vận dụng kiến thức đã học vào thực tiễn.</w:t>
            </w:r>
          </w:p>
          <w:p w14:paraId="47A02C24" w14:textId="77777777" w:rsidR="00685D94" w:rsidRPr="004D3CAA" w:rsidRDefault="00685D94" w:rsidP="00246A98">
            <w:pPr>
              <w:spacing w:line="288" w:lineRule="auto"/>
              <w:jc w:val="both"/>
              <w:rPr>
                <w:szCs w:val="28"/>
              </w:rPr>
            </w:pPr>
            <w:r w:rsidRPr="004D3CAA">
              <w:rPr>
                <w:szCs w:val="28"/>
              </w:rPr>
              <w:t>+ Tạo không khí vui vẻ, hào hứng, lưu luyến sau khi học sinh bài học.</w:t>
            </w:r>
          </w:p>
          <w:p w14:paraId="66CA312D" w14:textId="77777777" w:rsidR="00685D94" w:rsidRPr="004D3CAA" w:rsidRDefault="00685D94" w:rsidP="00246A98">
            <w:pPr>
              <w:spacing w:line="288" w:lineRule="auto"/>
              <w:rPr>
                <w:szCs w:val="28"/>
                <w:lang w:val="nl-NL"/>
              </w:rPr>
            </w:pPr>
            <w:r w:rsidRPr="004D3CAA">
              <w:rPr>
                <w:szCs w:val="28"/>
              </w:rPr>
              <w:t>- Cách tiến hành:</w:t>
            </w:r>
          </w:p>
        </w:tc>
      </w:tr>
      <w:tr w:rsidR="00685D94" w:rsidRPr="004D3CAA" w14:paraId="69D57049" w14:textId="77777777" w:rsidTr="008B1AC5">
        <w:tc>
          <w:tcPr>
            <w:tcW w:w="5253" w:type="dxa"/>
            <w:gridSpan w:val="3"/>
            <w:tcBorders>
              <w:top w:val="dashed" w:sz="4" w:space="0" w:color="auto"/>
              <w:bottom w:val="dashed" w:sz="4" w:space="0" w:color="auto"/>
            </w:tcBorders>
          </w:tcPr>
          <w:p w14:paraId="64AF8899" w14:textId="77777777" w:rsidR="00685D94" w:rsidRDefault="00685D94" w:rsidP="00246A98">
            <w:pPr>
              <w:spacing w:line="288" w:lineRule="auto"/>
              <w:jc w:val="both"/>
              <w:rPr>
                <w:szCs w:val="28"/>
                <w:lang w:val="nl-NL"/>
              </w:rPr>
            </w:pPr>
            <w:r w:rsidRPr="004D3CAA">
              <w:rPr>
                <w:szCs w:val="28"/>
                <w:lang w:val="nl-NL"/>
              </w:rPr>
              <w:t xml:space="preserve">- GV </w:t>
            </w:r>
            <w:r>
              <w:rPr>
                <w:szCs w:val="28"/>
                <w:lang w:val="nl-NL"/>
              </w:rPr>
              <w:t>cho học sinh quan sát tranh và nói đúng tên bức tranh, mời HS tham gia trò chơi “Ai nhanh – Ai đúng”</w:t>
            </w:r>
          </w:p>
          <w:p w14:paraId="3D183FE8" w14:textId="77777777" w:rsidR="00685D94" w:rsidRDefault="00685D94" w:rsidP="00246A98">
            <w:pPr>
              <w:spacing w:line="288" w:lineRule="auto"/>
              <w:jc w:val="both"/>
              <w:rPr>
                <w:szCs w:val="28"/>
                <w:lang w:val="nl-NL"/>
              </w:rPr>
            </w:pPr>
            <w:r>
              <w:rPr>
                <w:szCs w:val="28"/>
                <w:lang w:val="nl-NL"/>
              </w:rPr>
              <w:t>+ Luật chơi: chơi theo tổ, mỗi tổ cử một số bạn tham gia theo lần lượt. Trong thời gian 1 phút mỗi tổ nêu đúng tên bức tranh mà gv chiếu cho hs quan sát. Tổ nào tìm đúng và nhanh nhất là thắng cuộc.</w:t>
            </w:r>
          </w:p>
          <w:p w14:paraId="66587774" w14:textId="77777777" w:rsidR="00685D94" w:rsidRDefault="00685D94" w:rsidP="00246A98">
            <w:pPr>
              <w:spacing w:line="288" w:lineRule="auto"/>
              <w:jc w:val="both"/>
              <w:rPr>
                <w:szCs w:val="28"/>
                <w:lang w:val="nl-NL"/>
              </w:rPr>
            </w:pPr>
            <w:r>
              <w:rPr>
                <w:szCs w:val="28"/>
                <w:lang w:val="nl-NL"/>
              </w:rPr>
              <w:t>+ GV mời từng tổ tham gia, GV làm trọng tài bấm giờ và xác định kết quả.</w:t>
            </w:r>
          </w:p>
          <w:p w14:paraId="6AEB849D" w14:textId="77777777" w:rsidR="00685D94" w:rsidRDefault="00685D94" w:rsidP="00246A98">
            <w:pPr>
              <w:spacing w:line="288" w:lineRule="auto"/>
              <w:jc w:val="both"/>
              <w:rPr>
                <w:szCs w:val="28"/>
                <w:lang w:val="nl-NL"/>
              </w:rPr>
            </w:pPr>
            <w:r>
              <w:rPr>
                <w:szCs w:val="28"/>
                <w:lang w:val="nl-NL"/>
              </w:rPr>
              <w:t>+ Nhận xét kết quả các tổ, tuyên dương.</w:t>
            </w:r>
          </w:p>
          <w:p w14:paraId="684B7551" w14:textId="77777777" w:rsidR="00685D94" w:rsidRPr="004D3CAA" w:rsidRDefault="00685D94" w:rsidP="00246A98">
            <w:pPr>
              <w:spacing w:line="288" w:lineRule="auto"/>
              <w:jc w:val="both"/>
              <w:rPr>
                <w:szCs w:val="28"/>
                <w:lang w:val="nl-NL"/>
              </w:rPr>
            </w:pPr>
            <w:r w:rsidRPr="004D3CAA">
              <w:rPr>
                <w:szCs w:val="28"/>
                <w:lang w:val="nl-NL"/>
              </w:rPr>
              <w:t>- Nhận xét sau tiết dạy, dặn dò về nhà.</w:t>
            </w:r>
          </w:p>
        </w:tc>
        <w:tc>
          <w:tcPr>
            <w:tcW w:w="5237" w:type="dxa"/>
            <w:tcBorders>
              <w:top w:val="dashed" w:sz="4" w:space="0" w:color="auto"/>
              <w:bottom w:val="dashed" w:sz="4" w:space="0" w:color="auto"/>
            </w:tcBorders>
          </w:tcPr>
          <w:p w14:paraId="31E08F0D" w14:textId="77777777" w:rsidR="00685D94" w:rsidRPr="004D3CAA" w:rsidRDefault="00685D94" w:rsidP="00246A98">
            <w:pPr>
              <w:spacing w:line="288" w:lineRule="auto"/>
              <w:jc w:val="both"/>
              <w:rPr>
                <w:szCs w:val="28"/>
                <w:lang w:val="nl-NL"/>
              </w:rPr>
            </w:pPr>
          </w:p>
          <w:p w14:paraId="0EDCAB69" w14:textId="77777777" w:rsidR="00685D94" w:rsidRDefault="00685D94" w:rsidP="00246A98">
            <w:pPr>
              <w:spacing w:line="288" w:lineRule="auto"/>
              <w:jc w:val="both"/>
              <w:rPr>
                <w:szCs w:val="28"/>
                <w:lang w:val="nl-NL"/>
              </w:rPr>
            </w:pPr>
          </w:p>
          <w:p w14:paraId="42A88BC6" w14:textId="77777777" w:rsidR="00685D94" w:rsidRDefault="00685D94" w:rsidP="00246A98">
            <w:pPr>
              <w:spacing w:line="288" w:lineRule="auto"/>
              <w:jc w:val="both"/>
              <w:rPr>
                <w:szCs w:val="28"/>
                <w:lang w:val="nl-NL"/>
              </w:rPr>
            </w:pPr>
            <w:r w:rsidRPr="004D3CAA">
              <w:rPr>
                <w:szCs w:val="28"/>
                <w:lang w:val="nl-NL"/>
              </w:rPr>
              <w:t xml:space="preserve">- Học sinh </w:t>
            </w:r>
            <w:r>
              <w:rPr>
                <w:szCs w:val="28"/>
                <w:lang w:val="nl-NL"/>
              </w:rPr>
              <w:t>lắng nghe luật trò chơi</w:t>
            </w:r>
            <w:r w:rsidRPr="004D3CAA">
              <w:rPr>
                <w:szCs w:val="28"/>
                <w:lang w:val="nl-NL"/>
              </w:rPr>
              <w:t>.</w:t>
            </w:r>
          </w:p>
          <w:p w14:paraId="57070059" w14:textId="77777777" w:rsidR="00685D94" w:rsidRDefault="00685D94" w:rsidP="00246A98">
            <w:pPr>
              <w:spacing w:line="288" w:lineRule="auto"/>
              <w:jc w:val="both"/>
              <w:rPr>
                <w:szCs w:val="28"/>
                <w:lang w:val="nl-NL"/>
              </w:rPr>
            </w:pPr>
          </w:p>
          <w:p w14:paraId="42A532DE" w14:textId="77777777" w:rsidR="00685D94" w:rsidRDefault="00685D94" w:rsidP="00246A98">
            <w:pPr>
              <w:spacing w:line="288" w:lineRule="auto"/>
              <w:jc w:val="both"/>
              <w:rPr>
                <w:szCs w:val="28"/>
                <w:lang w:val="nl-NL"/>
              </w:rPr>
            </w:pPr>
          </w:p>
          <w:p w14:paraId="569D5500" w14:textId="77777777" w:rsidR="00685D94" w:rsidRDefault="00685D94" w:rsidP="00246A98">
            <w:pPr>
              <w:spacing w:line="288" w:lineRule="auto"/>
              <w:jc w:val="both"/>
              <w:rPr>
                <w:szCs w:val="28"/>
                <w:lang w:val="nl-NL"/>
              </w:rPr>
            </w:pPr>
          </w:p>
          <w:p w14:paraId="6CD2BF7B" w14:textId="77777777" w:rsidR="00685D94" w:rsidRDefault="00685D94" w:rsidP="00246A98">
            <w:pPr>
              <w:spacing w:line="288" w:lineRule="auto"/>
              <w:jc w:val="both"/>
              <w:rPr>
                <w:szCs w:val="28"/>
                <w:lang w:val="nl-NL"/>
              </w:rPr>
            </w:pPr>
          </w:p>
          <w:p w14:paraId="6C08D3C2" w14:textId="77777777" w:rsidR="00685D94" w:rsidRDefault="00685D94" w:rsidP="00246A98">
            <w:pPr>
              <w:spacing w:line="288" w:lineRule="auto"/>
              <w:jc w:val="both"/>
              <w:rPr>
                <w:szCs w:val="28"/>
                <w:lang w:val="nl-NL"/>
              </w:rPr>
            </w:pPr>
          </w:p>
          <w:p w14:paraId="29B09FE8" w14:textId="77777777" w:rsidR="00685D94" w:rsidRDefault="00685D94" w:rsidP="00246A98">
            <w:pPr>
              <w:spacing w:line="288" w:lineRule="auto"/>
              <w:jc w:val="both"/>
              <w:rPr>
                <w:szCs w:val="28"/>
                <w:lang w:val="nl-NL"/>
              </w:rPr>
            </w:pPr>
            <w:r>
              <w:rPr>
                <w:szCs w:val="28"/>
                <w:lang w:val="nl-NL"/>
              </w:rPr>
              <w:t>+ Các tổ lần lượt tham gia chơi.</w:t>
            </w:r>
          </w:p>
          <w:p w14:paraId="77F34671" w14:textId="77777777" w:rsidR="00685D94" w:rsidRPr="004D3CAA" w:rsidRDefault="00685D94" w:rsidP="00246A98">
            <w:pPr>
              <w:spacing w:line="288" w:lineRule="auto"/>
              <w:jc w:val="both"/>
              <w:rPr>
                <w:szCs w:val="28"/>
                <w:lang w:val="nl-NL"/>
              </w:rPr>
            </w:pPr>
          </w:p>
          <w:p w14:paraId="4AE261F9" w14:textId="77777777" w:rsidR="00685D94" w:rsidRPr="004D3CAA" w:rsidRDefault="00685D94" w:rsidP="00246A98">
            <w:pPr>
              <w:spacing w:line="288" w:lineRule="auto"/>
              <w:jc w:val="both"/>
              <w:rPr>
                <w:szCs w:val="28"/>
                <w:lang w:val="nl-NL"/>
              </w:rPr>
            </w:pPr>
            <w:r w:rsidRPr="004D3CAA">
              <w:rPr>
                <w:szCs w:val="28"/>
                <w:lang w:val="nl-NL"/>
              </w:rPr>
              <w:t xml:space="preserve">- HS </w:t>
            </w:r>
            <w:r>
              <w:rPr>
                <w:szCs w:val="28"/>
                <w:lang w:val="nl-NL"/>
              </w:rPr>
              <w:t>lắng nghe, rút kinh nghiệm.</w:t>
            </w:r>
          </w:p>
        </w:tc>
      </w:tr>
    </w:tbl>
    <w:p w14:paraId="3C4190C3" w14:textId="77777777" w:rsidR="00685D94" w:rsidRPr="004D3CAA" w:rsidRDefault="00685D94" w:rsidP="00213643">
      <w:pPr>
        <w:spacing w:line="288" w:lineRule="auto"/>
        <w:rPr>
          <w:b/>
          <w:szCs w:val="28"/>
          <w:lang w:val="nl-NL"/>
        </w:rPr>
      </w:pPr>
      <w:r w:rsidRPr="004D3CAA">
        <w:rPr>
          <w:b/>
          <w:szCs w:val="28"/>
          <w:lang w:val="nl-NL"/>
        </w:rPr>
        <w:t>IV. ĐIỀU CHỈNH SAU BÀI DẠY:</w:t>
      </w:r>
    </w:p>
    <w:p w14:paraId="3A5B666D" w14:textId="77777777" w:rsidR="00685D94" w:rsidRPr="004D3CAA" w:rsidRDefault="00685D94" w:rsidP="00213643">
      <w:pPr>
        <w:spacing w:line="288" w:lineRule="auto"/>
        <w:rPr>
          <w:szCs w:val="28"/>
          <w:lang w:val="nl-NL"/>
        </w:rPr>
      </w:pPr>
      <w:r w:rsidRPr="004D3CAA">
        <w:rPr>
          <w:szCs w:val="28"/>
          <w:lang w:val="nl-NL"/>
        </w:rPr>
        <w:t>..............................................................................................................................</w:t>
      </w:r>
    </w:p>
    <w:p w14:paraId="5F75386A" w14:textId="77777777" w:rsidR="00685D94" w:rsidRPr="004D3CAA" w:rsidRDefault="00685D94" w:rsidP="00213643">
      <w:pPr>
        <w:spacing w:line="288" w:lineRule="auto"/>
        <w:rPr>
          <w:szCs w:val="28"/>
          <w:lang w:val="nl-NL"/>
        </w:rPr>
      </w:pPr>
      <w:r w:rsidRPr="004D3CAA">
        <w:rPr>
          <w:szCs w:val="28"/>
          <w:lang w:val="nl-NL"/>
        </w:rPr>
        <w:t>..............................................................................................................................</w:t>
      </w:r>
    </w:p>
    <w:p w14:paraId="2F022C07" w14:textId="77777777" w:rsidR="00685D94" w:rsidRDefault="00685D94" w:rsidP="00213643">
      <w:pPr>
        <w:spacing w:line="288" w:lineRule="auto"/>
        <w:ind w:left="720" w:hanging="720"/>
        <w:rPr>
          <w:szCs w:val="28"/>
          <w:lang w:val="nl-NL"/>
        </w:rPr>
      </w:pPr>
      <w:r w:rsidRPr="004D3CAA">
        <w:rPr>
          <w:szCs w:val="28"/>
          <w:lang w:val="nl-NL"/>
        </w:rPr>
        <w:t>..............................................................................................................................</w:t>
      </w:r>
    </w:p>
    <w:p w14:paraId="015FC324" w14:textId="77777777" w:rsidR="00685D94" w:rsidRPr="004D3CAA" w:rsidRDefault="00685D94" w:rsidP="000931EE">
      <w:pPr>
        <w:spacing w:line="288" w:lineRule="auto"/>
        <w:ind w:firstLine="360"/>
        <w:jc w:val="center"/>
        <w:outlineLvl w:val="0"/>
        <w:rPr>
          <w:b/>
          <w:bCs/>
          <w:szCs w:val="28"/>
          <w:u w:val="single"/>
          <w:lang w:val="nl-NL"/>
        </w:rPr>
      </w:pPr>
      <w:r>
        <w:rPr>
          <w:b/>
          <w:szCs w:val="28"/>
        </w:rPr>
        <w:t>TIẾT 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5849"/>
        <w:gridCol w:w="94"/>
        <w:gridCol w:w="4518"/>
      </w:tblGrid>
      <w:tr w:rsidR="00685D94" w:rsidRPr="004D3CAA" w14:paraId="15609E6D" w14:textId="77777777" w:rsidTr="00B630C7">
        <w:trPr>
          <w:gridBefore w:val="1"/>
          <w:wBefore w:w="29" w:type="dxa"/>
        </w:trPr>
        <w:tc>
          <w:tcPr>
            <w:tcW w:w="5849" w:type="dxa"/>
            <w:tcBorders>
              <w:bottom w:val="dashed" w:sz="4" w:space="0" w:color="auto"/>
            </w:tcBorders>
          </w:tcPr>
          <w:p w14:paraId="51CDF134" w14:textId="77777777" w:rsidR="00685D94" w:rsidRPr="004D3CAA" w:rsidRDefault="00685D94" w:rsidP="00246A98">
            <w:pPr>
              <w:spacing w:line="288" w:lineRule="auto"/>
              <w:jc w:val="center"/>
              <w:rPr>
                <w:b/>
                <w:szCs w:val="28"/>
                <w:lang w:val="nl-NL"/>
              </w:rPr>
            </w:pPr>
            <w:r w:rsidRPr="004D3CAA">
              <w:rPr>
                <w:b/>
                <w:szCs w:val="28"/>
                <w:lang w:val="nl-NL"/>
              </w:rPr>
              <w:t>Hoạt động của giáo viên</w:t>
            </w:r>
          </w:p>
        </w:tc>
        <w:tc>
          <w:tcPr>
            <w:tcW w:w="4612" w:type="dxa"/>
            <w:gridSpan w:val="2"/>
            <w:tcBorders>
              <w:bottom w:val="dashed" w:sz="4" w:space="0" w:color="auto"/>
            </w:tcBorders>
          </w:tcPr>
          <w:p w14:paraId="64AB2969" w14:textId="77777777" w:rsidR="00685D94" w:rsidRPr="004D3CAA" w:rsidRDefault="00685D94" w:rsidP="00246A98">
            <w:pPr>
              <w:spacing w:line="288" w:lineRule="auto"/>
              <w:jc w:val="center"/>
              <w:rPr>
                <w:b/>
                <w:szCs w:val="28"/>
                <w:lang w:val="nl-NL"/>
              </w:rPr>
            </w:pPr>
            <w:r w:rsidRPr="004D3CAA">
              <w:rPr>
                <w:b/>
                <w:szCs w:val="28"/>
                <w:lang w:val="nl-NL"/>
              </w:rPr>
              <w:t>Hoạt động của học sinh</w:t>
            </w:r>
          </w:p>
        </w:tc>
      </w:tr>
      <w:tr w:rsidR="00685D94" w:rsidRPr="004D3CAA" w14:paraId="446ED3EA" w14:textId="77777777" w:rsidTr="00B630C7">
        <w:trPr>
          <w:gridBefore w:val="1"/>
          <w:wBefore w:w="29" w:type="dxa"/>
          <w:trHeight w:val="1160"/>
        </w:trPr>
        <w:tc>
          <w:tcPr>
            <w:tcW w:w="10461" w:type="dxa"/>
            <w:gridSpan w:val="3"/>
            <w:tcBorders>
              <w:bottom w:val="dashed" w:sz="4" w:space="0" w:color="auto"/>
            </w:tcBorders>
          </w:tcPr>
          <w:p w14:paraId="36AA8A0C" w14:textId="77777777" w:rsidR="00685D94" w:rsidRPr="004D3CAA" w:rsidRDefault="00685D94" w:rsidP="00246A98">
            <w:pPr>
              <w:spacing w:line="288" w:lineRule="auto"/>
              <w:jc w:val="both"/>
              <w:rPr>
                <w:bCs/>
                <w:i/>
                <w:szCs w:val="28"/>
                <w:lang w:val="nl-NL"/>
              </w:rPr>
            </w:pPr>
            <w:r w:rsidRPr="004D3CAA">
              <w:rPr>
                <w:b/>
                <w:bCs/>
                <w:szCs w:val="28"/>
                <w:lang w:val="nl-NL"/>
              </w:rPr>
              <w:t>1. Khởi động:</w:t>
            </w:r>
          </w:p>
          <w:p w14:paraId="477ECF04" w14:textId="77777777" w:rsidR="00685D94" w:rsidRPr="004D3CAA" w:rsidRDefault="00685D94" w:rsidP="00246A98">
            <w:pPr>
              <w:spacing w:line="288" w:lineRule="auto"/>
              <w:jc w:val="both"/>
              <w:rPr>
                <w:szCs w:val="28"/>
                <w:lang w:val="nl-NL"/>
              </w:rPr>
            </w:pPr>
            <w:r w:rsidRPr="004D3CAA">
              <w:rPr>
                <w:szCs w:val="28"/>
                <w:lang w:val="nl-NL"/>
              </w:rPr>
              <w:t xml:space="preserve">- Mục tiêu: </w:t>
            </w:r>
          </w:p>
          <w:p w14:paraId="66D8B26E" w14:textId="77777777" w:rsidR="00685D94" w:rsidRPr="00CF5980" w:rsidRDefault="00685D94" w:rsidP="00246A98">
            <w:pPr>
              <w:spacing w:line="288" w:lineRule="auto"/>
              <w:jc w:val="both"/>
              <w:rPr>
                <w:szCs w:val="28"/>
                <w:lang w:val="nl-NL"/>
              </w:rPr>
            </w:pPr>
            <w:r w:rsidRPr="00CF5980">
              <w:rPr>
                <w:szCs w:val="28"/>
                <w:lang w:val="nl-NL"/>
              </w:rPr>
              <w:t>–Nhận biết được các mục tiêu của bài học.</w:t>
            </w:r>
          </w:p>
          <w:p w14:paraId="224207F8" w14:textId="77777777" w:rsidR="00685D94" w:rsidRDefault="00685D94" w:rsidP="00246A98">
            <w:pPr>
              <w:spacing w:line="288" w:lineRule="auto"/>
              <w:jc w:val="both"/>
              <w:rPr>
                <w:szCs w:val="28"/>
                <w:lang w:val="nl-NL"/>
              </w:rPr>
            </w:pPr>
            <w:r w:rsidRPr="00CF5980">
              <w:rPr>
                <w:szCs w:val="28"/>
                <w:lang w:val="nl-NL"/>
              </w:rPr>
              <w:t>–Tạo hứng thú trong học tập.</w:t>
            </w:r>
          </w:p>
          <w:p w14:paraId="5A387F0C" w14:textId="77777777" w:rsidR="00685D94" w:rsidRPr="004D3CAA" w:rsidRDefault="00685D94" w:rsidP="00246A98">
            <w:pPr>
              <w:spacing w:line="288" w:lineRule="auto"/>
              <w:jc w:val="both"/>
              <w:rPr>
                <w:szCs w:val="28"/>
                <w:lang w:val="nl-NL"/>
              </w:rPr>
            </w:pPr>
            <w:r w:rsidRPr="004D3CAA">
              <w:rPr>
                <w:szCs w:val="28"/>
                <w:lang w:val="nl-NL"/>
              </w:rPr>
              <w:t>- Cách tiến hành:</w:t>
            </w:r>
          </w:p>
        </w:tc>
      </w:tr>
      <w:tr w:rsidR="00685D94" w:rsidRPr="004D3CAA" w14:paraId="6805F1A1" w14:textId="77777777" w:rsidTr="00B630C7">
        <w:trPr>
          <w:gridBefore w:val="1"/>
          <w:wBefore w:w="29" w:type="dxa"/>
        </w:trPr>
        <w:tc>
          <w:tcPr>
            <w:tcW w:w="5849" w:type="dxa"/>
            <w:tcBorders>
              <w:bottom w:val="dashed" w:sz="4" w:space="0" w:color="auto"/>
            </w:tcBorders>
          </w:tcPr>
          <w:p w14:paraId="6AC488B4" w14:textId="77777777" w:rsidR="00685D94" w:rsidRDefault="00685D94" w:rsidP="00246A98">
            <w:pPr>
              <w:spacing w:line="288" w:lineRule="auto"/>
              <w:jc w:val="both"/>
              <w:outlineLvl w:val="0"/>
            </w:pPr>
            <w:r w:rsidRPr="00CF5980">
              <w:rPr>
                <w:bCs/>
                <w:szCs w:val="28"/>
                <w:lang w:val="nl-NL"/>
              </w:rPr>
              <w:t xml:space="preserve">- GV </w:t>
            </w:r>
            <w:r>
              <w:rPr>
                <w:bCs/>
                <w:szCs w:val="28"/>
                <w:lang w:val="nl-NL"/>
              </w:rPr>
              <w:t>cho HS quan sát video về thời kì đổi mới ở Việt Nam</w:t>
            </w:r>
          </w:p>
          <w:p w14:paraId="10BD5349" w14:textId="7D5B13B4" w:rsidR="00685D94" w:rsidRDefault="00685D94" w:rsidP="00246A98">
            <w:pPr>
              <w:spacing w:line="288" w:lineRule="auto"/>
              <w:outlineLvl w:val="0"/>
              <w:rPr>
                <w:i/>
                <w:iCs/>
              </w:rPr>
            </w:pPr>
            <w:r w:rsidRPr="006E48B3">
              <w:rPr>
                <w:i/>
                <w:iCs/>
              </w:rPr>
              <w:t>https://www.youtube.com/watch?v=qDICQpJb7yI</w:t>
            </w:r>
          </w:p>
          <w:p w14:paraId="4A30CE97" w14:textId="77777777" w:rsidR="00685D94" w:rsidRDefault="00685D94" w:rsidP="00246A98">
            <w:pPr>
              <w:spacing w:line="288" w:lineRule="auto"/>
              <w:outlineLvl w:val="0"/>
              <w:rPr>
                <w:bCs/>
                <w:szCs w:val="28"/>
                <w:lang w:val="nl-NL"/>
              </w:rPr>
            </w:pPr>
            <w:r>
              <w:rPr>
                <w:bCs/>
                <w:szCs w:val="28"/>
                <w:lang w:val="nl-NL"/>
              </w:rPr>
              <w:t>- GV gọi hs trả lời một số câu hỏi sau khi xem video</w:t>
            </w:r>
          </w:p>
          <w:p w14:paraId="4D72641A" w14:textId="77777777" w:rsidR="00685D94" w:rsidRPr="004D3CAA" w:rsidRDefault="00685D94" w:rsidP="00246A98">
            <w:pPr>
              <w:spacing w:line="288" w:lineRule="auto"/>
              <w:jc w:val="both"/>
              <w:outlineLvl w:val="0"/>
              <w:rPr>
                <w:bCs/>
                <w:szCs w:val="28"/>
                <w:lang w:val="nl-NL"/>
              </w:rPr>
            </w:pPr>
            <w:r>
              <w:rPr>
                <w:bCs/>
                <w:szCs w:val="28"/>
                <w:lang w:val="nl-NL"/>
              </w:rPr>
              <w:t>- GV nhận xét, tuyên dương và dẫn dắt vào bài mới.</w:t>
            </w:r>
          </w:p>
        </w:tc>
        <w:tc>
          <w:tcPr>
            <w:tcW w:w="4612" w:type="dxa"/>
            <w:gridSpan w:val="2"/>
            <w:tcBorders>
              <w:bottom w:val="dashed" w:sz="4" w:space="0" w:color="auto"/>
            </w:tcBorders>
          </w:tcPr>
          <w:p w14:paraId="38770CD7" w14:textId="77777777" w:rsidR="00685D94" w:rsidRDefault="00685D94" w:rsidP="00246A98">
            <w:pPr>
              <w:spacing w:line="288" w:lineRule="auto"/>
              <w:jc w:val="both"/>
              <w:rPr>
                <w:szCs w:val="28"/>
                <w:lang w:val="nl-NL"/>
              </w:rPr>
            </w:pPr>
            <w:r>
              <w:rPr>
                <w:szCs w:val="28"/>
                <w:lang w:val="nl-NL"/>
              </w:rPr>
              <w:t>- HS xem video</w:t>
            </w:r>
          </w:p>
          <w:p w14:paraId="4A347450" w14:textId="77777777" w:rsidR="00685D94" w:rsidRDefault="00685D94" w:rsidP="00246A98">
            <w:pPr>
              <w:spacing w:line="288" w:lineRule="auto"/>
              <w:jc w:val="both"/>
              <w:rPr>
                <w:szCs w:val="28"/>
                <w:lang w:val="nl-NL"/>
              </w:rPr>
            </w:pPr>
          </w:p>
          <w:p w14:paraId="595F0398" w14:textId="77777777" w:rsidR="00685D94" w:rsidRDefault="00685D94" w:rsidP="00246A98">
            <w:pPr>
              <w:pStyle w:val="BodyText"/>
              <w:spacing w:line="288" w:lineRule="auto"/>
              <w:ind w:left="36"/>
              <w:jc w:val="both"/>
              <w:rPr>
                <w:rFonts w:ascii="Times New Roman" w:hAnsi="Times New Roman" w:cs="Times New Roman"/>
                <w:sz w:val="28"/>
                <w:szCs w:val="28"/>
                <w:lang w:val="en-US"/>
              </w:rPr>
            </w:pPr>
            <w:r w:rsidRPr="003F0248">
              <w:rPr>
                <w:rFonts w:ascii="Times New Roman" w:eastAsia="Times New Roman" w:hAnsi="Times New Roman" w:cs="Times New Roman"/>
                <w:sz w:val="28"/>
                <w:szCs w:val="28"/>
                <w:lang w:val="nl-NL"/>
              </w:rPr>
              <w:t xml:space="preserve"> </w:t>
            </w:r>
          </w:p>
          <w:p w14:paraId="2D19B297" w14:textId="77777777" w:rsidR="00685D94" w:rsidRDefault="00685D94" w:rsidP="00246A98">
            <w:pPr>
              <w:pStyle w:val="BodyText"/>
              <w:spacing w:line="288" w:lineRule="auto"/>
              <w:ind w:left="36"/>
              <w:jc w:val="both"/>
              <w:rPr>
                <w:rFonts w:ascii="Times New Roman" w:hAnsi="Times New Roman" w:cs="Times New Roman"/>
                <w:bCs/>
                <w:sz w:val="28"/>
                <w:szCs w:val="28"/>
                <w:lang w:val="nl-NL"/>
              </w:rPr>
            </w:pPr>
          </w:p>
          <w:p w14:paraId="4DE51290" w14:textId="77777777" w:rsidR="00685D94" w:rsidRPr="00CF5980" w:rsidRDefault="00685D94" w:rsidP="00246A98">
            <w:pPr>
              <w:pStyle w:val="BodyText"/>
              <w:spacing w:line="288" w:lineRule="auto"/>
              <w:ind w:left="36"/>
              <w:jc w:val="both"/>
              <w:rPr>
                <w:rFonts w:ascii="Times New Roman" w:eastAsia="Times New Roman" w:hAnsi="Times New Roman" w:cs="Times New Roman"/>
                <w:bCs/>
                <w:sz w:val="28"/>
                <w:szCs w:val="28"/>
                <w:lang w:val="nl-NL"/>
              </w:rPr>
            </w:pPr>
            <w:r w:rsidRPr="00CF5980">
              <w:rPr>
                <w:rFonts w:ascii="Times New Roman" w:eastAsia="Times New Roman" w:hAnsi="Times New Roman" w:cs="Times New Roman"/>
                <w:bCs/>
                <w:sz w:val="28"/>
                <w:szCs w:val="28"/>
                <w:lang w:val="nl-NL"/>
              </w:rPr>
              <w:t xml:space="preserve">- HS </w:t>
            </w:r>
            <w:r>
              <w:rPr>
                <w:rFonts w:ascii="Times New Roman" w:eastAsia="Times New Roman" w:hAnsi="Times New Roman" w:cs="Times New Roman"/>
                <w:bCs/>
                <w:sz w:val="28"/>
                <w:szCs w:val="28"/>
                <w:lang w:val="nl-NL"/>
              </w:rPr>
              <w:t>trả lời</w:t>
            </w:r>
          </w:p>
        </w:tc>
      </w:tr>
      <w:tr w:rsidR="00685D94" w14:paraId="73C2666F" w14:textId="77777777" w:rsidTr="00246A98">
        <w:tc>
          <w:tcPr>
            <w:tcW w:w="10490" w:type="dxa"/>
            <w:gridSpan w:val="4"/>
            <w:tcBorders>
              <w:top w:val="dashed" w:sz="4" w:space="0" w:color="auto"/>
              <w:bottom w:val="dashed" w:sz="4" w:space="0" w:color="auto"/>
            </w:tcBorders>
          </w:tcPr>
          <w:p w14:paraId="4713AD17" w14:textId="77777777" w:rsidR="00685D94" w:rsidRPr="004D3CAA" w:rsidRDefault="00685D94" w:rsidP="00246A98">
            <w:pPr>
              <w:spacing w:line="288" w:lineRule="auto"/>
              <w:jc w:val="both"/>
              <w:rPr>
                <w:b/>
                <w:bCs/>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p>
          <w:p w14:paraId="58E43202" w14:textId="77777777" w:rsidR="00685D94" w:rsidRPr="0050795C" w:rsidRDefault="00685D94" w:rsidP="00246A98">
            <w:pPr>
              <w:autoSpaceDE w:val="0"/>
              <w:autoSpaceDN w:val="0"/>
              <w:adjustRightInd w:val="0"/>
              <w:spacing w:line="288" w:lineRule="auto"/>
              <w:jc w:val="both"/>
              <w:rPr>
                <w:color w:val="202020"/>
              </w:rPr>
            </w:pPr>
            <w:r w:rsidRPr="004D3CAA">
              <w:rPr>
                <w:b/>
                <w:bCs/>
                <w:iCs/>
                <w:szCs w:val="28"/>
                <w:lang w:val="nl-NL"/>
              </w:rPr>
              <w:t xml:space="preserve">- </w:t>
            </w:r>
            <w:r w:rsidRPr="004D3CAA">
              <w:rPr>
                <w:bCs/>
                <w:szCs w:val="28"/>
                <w:lang w:val="nl-NL"/>
              </w:rPr>
              <w:t>Mục tiêu:</w:t>
            </w:r>
            <w:r w:rsidRPr="004D3CAA">
              <w:rPr>
                <w:szCs w:val="28"/>
                <w:lang w:val="nl-NL"/>
              </w:rPr>
              <w:t xml:space="preserve"> </w:t>
            </w:r>
            <w:r w:rsidRPr="0050795C">
              <w:rPr>
                <w:szCs w:val="28"/>
              </w:rPr>
              <w:t xml:space="preserve">Vận dụng kiến thức kỹ năng đã học </w:t>
            </w:r>
            <w:r w:rsidRPr="0050795C">
              <w:t>sưu</w:t>
            </w:r>
            <w:r w:rsidRPr="0050795C">
              <w:rPr>
                <w:spacing w:val="-5"/>
              </w:rPr>
              <w:t xml:space="preserve"> </w:t>
            </w:r>
            <w:r w:rsidRPr="0050795C">
              <w:t>tầm</w:t>
            </w:r>
            <w:r w:rsidRPr="0050795C">
              <w:rPr>
                <w:spacing w:val="-5"/>
              </w:rPr>
              <w:t xml:space="preserve"> </w:t>
            </w:r>
            <w:r w:rsidRPr="0050795C">
              <w:t>được</w:t>
            </w:r>
            <w:r w:rsidRPr="0050795C">
              <w:rPr>
                <w:spacing w:val="-5"/>
              </w:rPr>
              <w:t xml:space="preserve"> </w:t>
            </w:r>
            <w:r w:rsidRPr="0050795C">
              <w:t>một</w:t>
            </w:r>
            <w:r w:rsidRPr="0050795C">
              <w:rPr>
                <w:spacing w:val="-5"/>
              </w:rPr>
              <w:t xml:space="preserve"> </w:t>
            </w:r>
            <w:r w:rsidRPr="0050795C">
              <w:t>số</w:t>
            </w:r>
            <w:r w:rsidRPr="0050795C">
              <w:rPr>
                <w:spacing w:val="-5"/>
              </w:rPr>
              <w:t xml:space="preserve"> </w:t>
            </w:r>
            <w:r w:rsidRPr="0050795C">
              <w:t>tranh</w:t>
            </w:r>
            <w:r w:rsidRPr="0050795C">
              <w:rPr>
                <w:spacing w:val="-5"/>
              </w:rPr>
              <w:t xml:space="preserve"> </w:t>
            </w:r>
            <w:r w:rsidRPr="0050795C">
              <w:t>ảnh</w:t>
            </w:r>
            <w:r w:rsidRPr="0050795C">
              <w:rPr>
                <w:spacing w:val="-5"/>
              </w:rPr>
              <w:t xml:space="preserve"> </w:t>
            </w:r>
            <w:r w:rsidRPr="0050795C">
              <w:t>hoặc</w:t>
            </w:r>
            <w:r w:rsidRPr="0050795C">
              <w:rPr>
                <w:spacing w:val="-5"/>
              </w:rPr>
              <w:t xml:space="preserve"> </w:t>
            </w:r>
            <w:r w:rsidRPr="0050795C">
              <w:t>vật</w:t>
            </w:r>
            <w:r w:rsidRPr="0050795C">
              <w:rPr>
                <w:spacing w:val="-5"/>
              </w:rPr>
              <w:t xml:space="preserve"> </w:t>
            </w:r>
            <w:r w:rsidRPr="0050795C">
              <w:t>dụng</w:t>
            </w:r>
            <w:r w:rsidRPr="0050795C">
              <w:rPr>
                <w:spacing w:val="-5"/>
              </w:rPr>
              <w:t xml:space="preserve"> </w:t>
            </w:r>
            <w:r w:rsidRPr="0050795C">
              <w:t>về</w:t>
            </w:r>
            <w:r w:rsidRPr="0050795C">
              <w:rPr>
                <w:spacing w:val="-5"/>
              </w:rPr>
              <w:t xml:space="preserve"> </w:t>
            </w:r>
            <w:r w:rsidRPr="0050795C">
              <w:t>thời</w:t>
            </w:r>
            <w:r w:rsidRPr="0050795C">
              <w:rPr>
                <w:spacing w:val="-5"/>
              </w:rPr>
              <w:t xml:space="preserve"> </w:t>
            </w:r>
            <w:r w:rsidRPr="0050795C">
              <w:t>kì Đổi mới ở địa phương em.</w:t>
            </w:r>
          </w:p>
          <w:p w14:paraId="455F4AB9" w14:textId="77777777" w:rsidR="00685D94" w:rsidRDefault="00685D94" w:rsidP="00246A98">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075359" w14:paraId="1362FDB2" w14:textId="77777777" w:rsidTr="00B630C7">
        <w:tc>
          <w:tcPr>
            <w:tcW w:w="5972" w:type="dxa"/>
            <w:gridSpan w:val="3"/>
            <w:tcBorders>
              <w:top w:val="dashed" w:sz="4" w:space="0" w:color="auto"/>
              <w:bottom w:val="dashed" w:sz="4" w:space="0" w:color="auto"/>
            </w:tcBorders>
          </w:tcPr>
          <w:p w14:paraId="03E09841" w14:textId="77777777" w:rsidR="00685D94" w:rsidRDefault="00685D94" w:rsidP="00246A98">
            <w:pPr>
              <w:spacing w:line="288" w:lineRule="auto"/>
              <w:ind w:right="-111"/>
              <w:rPr>
                <w:szCs w:val="28"/>
              </w:rPr>
            </w:pPr>
            <w:r>
              <w:lastRenderedPageBreak/>
              <w:t>-</w:t>
            </w:r>
            <w:r w:rsidRPr="00574886">
              <w:t xml:space="preserve">GV hướng dẫn HS chọn và kể lại một trong hai câu chuyện </w:t>
            </w:r>
            <w:r w:rsidRPr="00574886">
              <w:rPr>
                <w:i/>
              </w:rPr>
              <w:t>Chuyện xếp hàng mua thực phẩm</w:t>
            </w:r>
            <w:r w:rsidRPr="00574886">
              <w:t xml:space="preserve">, </w:t>
            </w:r>
            <w:r w:rsidRPr="00574886">
              <w:rPr>
                <w:i/>
              </w:rPr>
              <w:t>Khu tập thể thời bao cấp</w:t>
            </w:r>
            <w:r w:rsidRPr="00574886">
              <w:t>.</w:t>
            </w:r>
            <w:r>
              <w:rPr>
                <w:szCs w:val="28"/>
              </w:rPr>
              <w:t xml:space="preserve"> ( HS làm việc cá nhân)</w:t>
            </w:r>
          </w:p>
          <w:p w14:paraId="5A3DA6B1" w14:textId="77777777" w:rsidR="00685D94" w:rsidRDefault="00685D94" w:rsidP="00246A98">
            <w:pPr>
              <w:spacing w:line="288" w:lineRule="auto"/>
              <w:jc w:val="both"/>
              <w:outlineLvl w:val="0"/>
              <w:rPr>
                <w:bCs/>
                <w:szCs w:val="28"/>
                <w:lang w:val="nl-NL"/>
              </w:rPr>
            </w:pPr>
            <w:r>
              <w:rPr>
                <w:bCs/>
                <w:szCs w:val="28"/>
                <w:lang w:val="nl-NL"/>
              </w:rPr>
              <w:t>- GV mời các nhóm trình bày, các nhóm khác quan sát góp ý.</w:t>
            </w:r>
          </w:p>
          <w:p w14:paraId="0A30AD2B" w14:textId="35874C02" w:rsidR="00685D94" w:rsidRPr="006E48B3" w:rsidRDefault="006E48B3" w:rsidP="006E48B3">
            <w:pPr>
              <w:autoSpaceDE w:val="0"/>
              <w:autoSpaceDN w:val="0"/>
              <w:adjustRightInd w:val="0"/>
              <w:spacing w:line="288" w:lineRule="auto"/>
              <w:ind w:left="142" w:hanging="142"/>
              <w:jc w:val="both"/>
              <w:rPr>
                <w:szCs w:val="28"/>
              </w:rPr>
            </w:pPr>
            <w:r w:rsidRPr="00213643">
              <w:rPr>
                <w:sz w:val="28"/>
                <w:szCs w:val="28"/>
                <w:lang w:eastAsia="en-US"/>
              </w:rPr>
              <w:t>-</w:t>
            </w:r>
            <w:r w:rsidRPr="00213643">
              <w:rPr>
                <w:sz w:val="28"/>
                <w:szCs w:val="28"/>
                <w:lang w:eastAsia="en-US"/>
              </w:rPr>
              <w:tab/>
            </w:r>
            <w:r w:rsidR="00685D94" w:rsidRPr="006E48B3">
              <w:rPr>
                <w:bCs/>
                <w:szCs w:val="28"/>
                <w:lang w:val="nl-NL"/>
              </w:rPr>
              <w:t>GV nhận xét, tuyên dương.</w:t>
            </w:r>
          </w:p>
        </w:tc>
        <w:tc>
          <w:tcPr>
            <w:tcW w:w="4518" w:type="dxa"/>
            <w:tcBorders>
              <w:top w:val="dashed" w:sz="4" w:space="0" w:color="auto"/>
              <w:bottom w:val="dashed" w:sz="4" w:space="0" w:color="auto"/>
            </w:tcBorders>
          </w:tcPr>
          <w:p w14:paraId="08700E6F" w14:textId="5E029A04" w:rsidR="00685D94" w:rsidRPr="006E48B3" w:rsidRDefault="006E48B3" w:rsidP="006E48B3">
            <w:pPr>
              <w:spacing w:line="288" w:lineRule="auto"/>
              <w:ind w:left="153" w:hanging="142"/>
              <w:jc w:val="both"/>
              <w:rPr>
                <w:szCs w:val="28"/>
                <w:lang w:val="nl-NL"/>
              </w:rPr>
            </w:pPr>
            <w:r>
              <w:rPr>
                <w:sz w:val="28"/>
                <w:szCs w:val="28"/>
                <w:lang w:val="nl-NL" w:eastAsia="en-US"/>
              </w:rPr>
              <w:t>-</w:t>
            </w:r>
            <w:r>
              <w:rPr>
                <w:sz w:val="28"/>
                <w:szCs w:val="28"/>
                <w:lang w:val="nl-NL" w:eastAsia="en-US"/>
              </w:rPr>
              <w:tab/>
            </w:r>
            <w:r w:rsidR="00685D94" w:rsidRPr="006E48B3">
              <w:rPr>
                <w:szCs w:val="28"/>
                <w:lang w:val="nl-NL"/>
              </w:rPr>
              <w:t>HS thực hiện.</w:t>
            </w:r>
          </w:p>
          <w:p w14:paraId="4DE67A8F" w14:textId="77777777" w:rsidR="00685D94" w:rsidRDefault="00685D94" w:rsidP="00246A98">
            <w:pPr>
              <w:spacing w:line="288" w:lineRule="auto"/>
              <w:jc w:val="both"/>
              <w:rPr>
                <w:szCs w:val="28"/>
                <w:lang w:val="nl-NL"/>
              </w:rPr>
            </w:pPr>
          </w:p>
          <w:p w14:paraId="1DF8AFAB" w14:textId="77777777" w:rsidR="00685D94" w:rsidRDefault="00685D94" w:rsidP="00246A98">
            <w:pPr>
              <w:spacing w:line="288" w:lineRule="auto"/>
              <w:jc w:val="both"/>
              <w:rPr>
                <w:szCs w:val="28"/>
                <w:lang w:val="nl-NL"/>
              </w:rPr>
            </w:pPr>
          </w:p>
          <w:p w14:paraId="6878064A" w14:textId="77777777" w:rsidR="00685D94" w:rsidRPr="00AA13FE" w:rsidRDefault="00685D94" w:rsidP="00246A98">
            <w:pPr>
              <w:spacing w:line="288" w:lineRule="auto"/>
              <w:jc w:val="both"/>
              <w:rPr>
                <w:szCs w:val="28"/>
                <w:lang w:val="nl-NL"/>
              </w:rPr>
            </w:pPr>
          </w:p>
          <w:p w14:paraId="5F96368C" w14:textId="77777777" w:rsidR="00685D94" w:rsidRDefault="00685D94" w:rsidP="00246A98">
            <w:pPr>
              <w:spacing w:line="288" w:lineRule="auto"/>
              <w:jc w:val="both"/>
              <w:rPr>
                <w:szCs w:val="28"/>
                <w:lang w:val="nl-NL"/>
              </w:rPr>
            </w:pPr>
          </w:p>
          <w:p w14:paraId="20B787C1" w14:textId="77777777" w:rsidR="00685D94" w:rsidRDefault="00685D94" w:rsidP="00246A98">
            <w:pPr>
              <w:spacing w:line="288" w:lineRule="auto"/>
              <w:jc w:val="both"/>
              <w:rPr>
                <w:szCs w:val="28"/>
                <w:lang w:val="nl-NL"/>
              </w:rPr>
            </w:pPr>
          </w:p>
          <w:p w14:paraId="3BDFCA5C" w14:textId="77777777" w:rsidR="00685D94" w:rsidRPr="00075359" w:rsidRDefault="00685D94" w:rsidP="00246A98">
            <w:pPr>
              <w:spacing w:line="288" w:lineRule="auto"/>
              <w:jc w:val="both"/>
              <w:rPr>
                <w:szCs w:val="28"/>
                <w:lang w:val="nl-NL"/>
              </w:rPr>
            </w:pPr>
          </w:p>
        </w:tc>
      </w:tr>
      <w:tr w:rsidR="00685D94" w:rsidRPr="004D3CAA" w14:paraId="15642C31" w14:textId="77777777" w:rsidTr="00246A98">
        <w:tc>
          <w:tcPr>
            <w:tcW w:w="10490" w:type="dxa"/>
            <w:gridSpan w:val="4"/>
            <w:tcBorders>
              <w:top w:val="dashed" w:sz="4" w:space="0" w:color="auto"/>
              <w:bottom w:val="dashed" w:sz="4" w:space="0" w:color="auto"/>
            </w:tcBorders>
          </w:tcPr>
          <w:p w14:paraId="57AB5A13" w14:textId="77777777" w:rsidR="00685D94" w:rsidRPr="004D3CAA" w:rsidRDefault="00685D94" w:rsidP="00246A98">
            <w:pPr>
              <w:spacing w:line="288" w:lineRule="auto"/>
              <w:jc w:val="both"/>
              <w:rPr>
                <w:b/>
                <w:szCs w:val="28"/>
                <w:lang w:val="nl-NL"/>
              </w:rPr>
            </w:pPr>
            <w:r w:rsidRPr="004D3CAA">
              <w:rPr>
                <w:b/>
                <w:szCs w:val="28"/>
                <w:lang w:val="nl-NL"/>
              </w:rPr>
              <w:t>4. Vận dụng trải nghiệm.</w:t>
            </w:r>
          </w:p>
          <w:p w14:paraId="63AB5E85" w14:textId="77777777" w:rsidR="00685D94" w:rsidRPr="004D3CAA" w:rsidRDefault="00685D94" w:rsidP="00246A98">
            <w:pPr>
              <w:spacing w:line="288" w:lineRule="auto"/>
              <w:rPr>
                <w:szCs w:val="28"/>
                <w:lang w:val="nl-NL"/>
              </w:rPr>
            </w:pPr>
            <w:r w:rsidRPr="004D3CAA">
              <w:rPr>
                <w:szCs w:val="28"/>
                <w:lang w:val="nl-NL"/>
              </w:rPr>
              <w:t>- Mục tiêu:</w:t>
            </w:r>
          </w:p>
          <w:p w14:paraId="4056096E" w14:textId="77777777" w:rsidR="00685D94" w:rsidRPr="004D3CAA" w:rsidRDefault="00685D94" w:rsidP="00246A98">
            <w:pPr>
              <w:spacing w:line="288" w:lineRule="auto"/>
              <w:jc w:val="both"/>
              <w:rPr>
                <w:szCs w:val="28"/>
              </w:rPr>
            </w:pPr>
            <w:r w:rsidRPr="004D3CAA">
              <w:rPr>
                <w:szCs w:val="28"/>
              </w:rPr>
              <w:t>+ Vận dụng kiến thức đã học vào thực tiễn.</w:t>
            </w:r>
          </w:p>
          <w:p w14:paraId="3FB49721" w14:textId="77777777" w:rsidR="00685D94" w:rsidRPr="004D3CAA" w:rsidRDefault="00685D94" w:rsidP="00246A98">
            <w:pPr>
              <w:spacing w:line="288" w:lineRule="auto"/>
              <w:jc w:val="both"/>
              <w:rPr>
                <w:szCs w:val="28"/>
              </w:rPr>
            </w:pPr>
            <w:r w:rsidRPr="004D3CAA">
              <w:rPr>
                <w:szCs w:val="28"/>
              </w:rPr>
              <w:t>+ Tạo không khí vui vẻ, hào hứng, lưu luyến sau khi học sinh bài học.</w:t>
            </w:r>
          </w:p>
          <w:p w14:paraId="0E16A27C" w14:textId="77777777" w:rsidR="00685D94" w:rsidRPr="004D3CAA" w:rsidRDefault="00685D94" w:rsidP="00246A98">
            <w:pPr>
              <w:spacing w:line="288" w:lineRule="auto"/>
              <w:rPr>
                <w:szCs w:val="28"/>
                <w:lang w:val="nl-NL"/>
              </w:rPr>
            </w:pPr>
            <w:r w:rsidRPr="004D3CAA">
              <w:rPr>
                <w:szCs w:val="28"/>
              </w:rPr>
              <w:t>- Cách tiến hành:</w:t>
            </w:r>
          </w:p>
        </w:tc>
      </w:tr>
      <w:tr w:rsidR="00685D94" w:rsidRPr="004D3CAA" w14:paraId="1AB25659" w14:textId="77777777" w:rsidTr="00B630C7">
        <w:tc>
          <w:tcPr>
            <w:tcW w:w="5972" w:type="dxa"/>
            <w:gridSpan w:val="3"/>
            <w:tcBorders>
              <w:top w:val="dashed" w:sz="4" w:space="0" w:color="auto"/>
              <w:bottom w:val="dashed" w:sz="4" w:space="0" w:color="auto"/>
            </w:tcBorders>
          </w:tcPr>
          <w:p w14:paraId="3F000FAB" w14:textId="77777777" w:rsidR="00685D94" w:rsidRPr="00B020AD" w:rsidRDefault="00685D94" w:rsidP="00B020AD">
            <w:pPr>
              <w:spacing w:line="288" w:lineRule="auto"/>
              <w:jc w:val="both"/>
              <w:rPr>
                <w:szCs w:val="28"/>
                <w:lang w:val="nl-NL"/>
              </w:rPr>
            </w:pPr>
            <w:r w:rsidRPr="004D3CAA">
              <w:rPr>
                <w:szCs w:val="28"/>
                <w:lang w:val="nl-NL"/>
              </w:rPr>
              <w:t xml:space="preserve">- </w:t>
            </w:r>
            <w:r w:rsidRPr="00B020AD">
              <w:rPr>
                <w:szCs w:val="28"/>
                <w:lang w:val="nl-NL"/>
              </w:rPr>
              <w:t>GV hướng dẫn HS sưu tầm một số tranh ảnh hoặc vật dụng về thời kì Đổi mới ở địa phương em, sau đó chia sẻ với các bạn cùng lớp.</w:t>
            </w:r>
          </w:p>
          <w:p w14:paraId="0065F1FC" w14:textId="77777777" w:rsidR="00685D94" w:rsidRDefault="00685D94" w:rsidP="00B020AD">
            <w:pPr>
              <w:spacing w:line="288" w:lineRule="auto"/>
              <w:jc w:val="both"/>
              <w:rPr>
                <w:szCs w:val="28"/>
                <w:lang w:val="nl-NL"/>
              </w:rPr>
            </w:pPr>
            <w:r>
              <w:rPr>
                <w:szCs w:val="28"/>
                <w:lang w:val="nl-NL"/>
              </w:rPr>
              <w:t xml:space="preserve">- </w:t>
            </w:r>
            <w:r w:rsidRPr="00B020AD">
              <w:rPr>
                <w:szCs w:val="28"/>
                <w:lang w:val="nl-NL"/>
              </w:rPr>
              <w:t>GV gợi ý HS khai thác những vật dụng trong gia đình hoặc sưu tầm, tự chụp hình ảnh về sự hiện đại hoặc những điểm nổi bật ở địa phương.</w:t>
            </w:r>
          </w:p>
          <w:p w14:paraId="6201025F" w14:textId="77777777" w:rsidR="00685D94" w:rsidRDefault="00685D94" w:rsidP="00B020AD">
            <w:pPr>
              <w:spacing w:line="288" w:lineRule="auto"/>
              <w:jc w:val="both"/>
              <w:rPr>
                <w:szCs w:val="28"/>
                <w:lang w:val="nl-NL"/>
              </w:rPr>
            </w:pPr>
            <w:r>
              <w:rPr>
                <w:szCs w:val="28"/>
                <w:lang w:val="nl-NL"/>
              </w:rPr>
              <w:t>+ Nhận xét kết quả các tổ, tuyên dương.</w:t>
            </w:r>
          </w:p>
          <w:p w14:paraId="5BC4EEB2" w14:textId="77777777" w:rsidR="00685D94" w:rsidRPr="004D3CAA" w:rsidRDefault="00685D94" w:rsidP="00246A98">
            <w:pPr>
              <w:spacing w:line="288" w:lineRule="auto"/>
              <w:jc w:val="both"/>
              <w:rPr>
                <w:szCs w:val="28"/>
                <w:lang w:val="nl-NL"/>
              </w:rPr>
            </w:pPr>
            <w:r w:rsidRPr="004D3CAA">
              <w:rPr>
                <w:szCs w:val="28"/>
                <w:lang w:val="nl-NL"/>
              </w:rPr>
              <w:t>- Nhận xét sau tiết dạy, dặn dò về nhà.</w:t>
            </w:r>
          </w:p>
        </w:tc>
        <w:tc>
          <w:tcPr>
            <w:tcW w:w="4518" w:type="dxa"/>
            <w:tcBorders>
              <w:top w:val="dashed" w:sz="4" w:space="0" w:color="auto"/>
              <w:bottom w:val="dashed" w:sz="4" w:space="0" w:color="auto"/>
            </w:tcBorders>
          </w:tcPr>
          <w:p w14:paraId="2D061861" w14:textId="77777777" w:rsidR="00685D94" w:rsidRDefault="00685D94" w:rsidP="00246A98">
            <w:pPr>
              <w:spacing w:line="288" w:lineRule="auto"/>
              <w:jc w:val="both"/>
              <w:rPr>
                <w:szCs w:val="28"/>
                <w:lang w:val="nl-NL"/>
              </w:rPr>
            </w:pPr>
            <w:r w:rsidRPr="004D3CAA">
              <w:rPr>
                <w:szCs w:val="28"/>
                <w:lang w:val="nl-NL"/>
              </w:rPr>
              <w:t xml:space="preserve">- Học sinh </w:t>
            </w:r>
            <w:r>
              <w:rPr>
                <w:szCs w:val="28"/>
                <w:lang w:val="nl-NL"/>
              </w:rPr>
              <w:t xml:space="preserve">lắng nghe </w:t>
            </w:r>
          </w:p>
          <w:p w14:paraId="5DE2026D" w14:textId="77777777" w:rsidR="00685D94" w:rsidRDefault="00685D94" w:rsidP="00246A98">
            <w:pPr>
              <w:spacing w:line="288" w:lineRule="auto"/>
              <w:jc w:val="both"/>
              <w:rPr>
                <w:szCs w:val="28"/>
                <w:lang w:val="nl-NL"/>
              </w:rPr>
            </w:pPr>
          </w:p>
          <w:p w14:paraId="4283EA7C" w14:textId="77777777" w:rsidR="00685D94" w:rsidRDefault="00685D94" w:rsidP="00246A98">
            <w:pPr>
              <w:spacing w:line="288" w:lineRule="auto"/>
              <w:jc w:val="both"/>
              <w:rPr>
                <w:szCs w:val="28"/>
                <w:lang w:val="nl-NL"/>
              </w:rPr>
            </w:pPr>
          </w:p>
          <w:p w14:paraId="59C77D8C" w14:textId="77777777" w:rsidR="00685D94" w:rsidRDefault="00685D94" w:rsidP="00246A98">
            <w:pPr>
              <w:spacing w:line="288" w:lineRule="auto"/>
              <w:jc w:val="both"/>
              <w:rPr>
                <w:szCs w:val="28"/>
                <w:lang w:val="nl-NL"/>
              </w:rPr>
            </w:pPr>
          </w:p>
          <w:p w14:paraId="55285048" w14:textId="77777777" w:rsidR="00685D94" w:rsidRDefault="00685D94" w:rsidP="00246A98">
            <w:pPr>
              <w:spacing w:line="288" w:lineRule="auto"/>
              <w:jc w:val="both"/>
              <w:rPr>
                <w:szCs w:val="28"/>
                <w:lang w:val="nl-NL"/>
              </w:rPr>
            </w:pPr>
          </w:p>
          <w:p w14:paraId="069CADA1" w14:textId="77777777" w:rsidR="00685D94" w:rsidRDefault="00685D94" w:rsidP="00246A98">
            <w:pPr>
              <w:spacing w:line="288" w:lineRule="auto"/>
              <w:jc w:val="both"/>
              <w:rPr>
                <w:szCs w:val="28"/>
                <w:lang w:val="nl-NL"/>
              </w:rPr>
            </w:pPr>
          </w:p>
          <w:p w14:paraId="43BDBA4D" w14:textId="77777777" w:rsidR="00685D94" w:rsidRPr="004D3CAA" w:rsidRDefault="00685D94" w:rsidP="00246A98">
            <w:pPr>
              <w:spacing w:line="288" w:lineRule="auto"/>
              <w:jc w:val="both"/>
              <w:rPr>
                <w:szCs w:val="28"/>
                <w:lang w:val="nl-NL"/>
              </w:rPr>
            </w:pPr>
          </w:p>
          <w:p w14:paraId="60A0FA61" w14:textId="77777777" w:rsidR="00685D94" w:rsidRPr="004D3CAA" w:rsidRDefault="00685D94" w:rsidP="00246A98">
            <w:pPr>
              <w:spacing w:line="288" w:lineRule="auto"/>
              <w:jc w:val="both"/>
              <w:rPr>
                <w:szCs w:val="28"/>
                <w:lang w:val="nl-NL"/>
              </w:rPr>
            </w:pPr>
            <w:r w:rsidRPr="004D3CAA">
              <w:rPr>
                <w:szCs w:val="28"/>
                <w:lang w:val="nl-NL"/>
              </w:rPr>
              <w:t xml:space="preserve">- HS </w:t>
            </w:r>
            <w:r>
              <w:rPr>
                <w:szCs w:val="28"/>
                <w:lang w:val="nl-NL"/>
              </w:rPr>
              <w:t>lắng nghe, rút kinh nghiệm.</w:t>
            </w:r>
          </w:p>
        </w:tc>
      </w:tr>
    </w:tbl>
    <w:p w14:paraId="46A75884" w14:textId="77777777" w:rsidR="00685D94" w:rsidRPr="004D3CAA" w:rsidRDefault="00685D94" w:rsidP="000931EE">
      <w:pPr>
        <w:spacing w:line="288" w:lineRule="auto"/>
        <w:rPr>
          <w:b/>
          <w:szCs w:val="28"/>
          <w:lang w:val="nl-NL"/>
        </w:rPr>
      </w:pPr>
      <w:r w:rsidRPr="004D3CAA">
        <w:rPr>
          <w:b/>
          <w:szCs w:val="28"/>
          <w:lang w:val="nl-NL"/>
        </w:rPr>
        <w:t>IV. ĐIỀU CHỈNH SAU BÀI DẠY:</w:t>
      </w:r>
    </w:p>
    <w:p w14:paraId="1CFBA509" w14:textId="77777777" w:rsidR="00685D94" w:rsidRPr="004D3CAA" w:rsidRDefault="00685D94" w:rsidP="000931EE">
      <w:pPr>
        <w:spacing w:line="288" w:lineRule="auto"/>
        <w:rPr>
          <w:szCs w:val="28"/>
          <w:lang w:val="nl-NL"/>
        </w:rPr>
      </w:pPr>
      <w:r w:rsidRPr="004D3CAA">
        <w:rPr>
          <w:szCs w:val="28"/>
          <w:lang w:val="nl-NL"/>
        </w:rPr>
        <w:t>..............................................................................................................................</w:t>
      </w:r>
    </w:p>
    <w:p w14:paraId="7CF6FF04" w14:textId="77777777" w:rsidR="00685D94" w:rsidRPr="004D3CAA" w:rsidRDefault="00685D94" w:rsidP="000931EE">
      <w:pPr>
        <w:spacing w:line="288" w:lineRule="auto"/>
        <w:rPr>
          <w:szCs w:val="28"/>
          <w:lang w:val="nl-NL"/>
        </w:rPr>
      </w:pPr>
      <w:r w:rsidRPr="004D3CAA">
        <w:rPr>
          <w:szCs w:val="28"/>
          <w:lang w:val="nl-NL"/>
        </w:rPr>
        <w:t>..............................................................................................................................</w:t>
      </w:r>
    </w:p>
    <w:p w14:paraId="2AA237DD" w14:textId="77777777" w:rsidR="00685D94" w:rsidRDefault="00685D94" w:rsidP="000931EE">
      <w:pPr>
        <w:spacing w:line="288" w:lineRule="auto"/>
        <w:ind w:left="720" w:hanging="720"/>
        <w:rPr>
          <w:b/>
          <w:bCs/>
          <w:szCs w:val="28"/>
          <w:u w:val="single"/>
          <w:lang w:val="nl-NL"/>
        </w:rPr>
      </w:pPr>
      <w:r w:rsidRPr="004D3CAA">
        <w:rPr>
          <w:szCs w:val="28"/>
          <w:lang w:val="nl-NL"/>
        </w:rPr>
        <w:t>......................................................................</w:t>
      </w:r>
    </w:p>
    <w:p w14:paraId="1B45B1FF" w14:textId="77777777" w:rsidR="00685D94" w:rsidRPr="002D6319" w:rsidRDefault="00685D94" w:rsidP="002D6319">
      <w:pPr>
        <w:spacing w:line="288" w:lineRule="auto"/>
        <w:jc w:val="center"/>
        <w:rPr>
          <w:b/>
          <w:bCs/>
          <w:szCs w:val="28"/>
          <w:u w:val="single"/>
        </w:rPr>
      </w:pPr>
      <w:r w:rsidRPr="002D6319">
        <w:rPr>
          <w:b/>
          <w:bCs/>
          <w:szCs w:val="28"/>
          <w:u w:val="single"/>
          <w:lang w:val="vi-VN"/>
        </w:rPr>
        <w:t xml:space="preserve">Chủ đề </w:t>
      </w:r>
      <w:r w:rsidRPr="002D6319">
        <w:rPr>
          <w:b/>
          <w:bCs/>
          <w:szCs w:val="28"/>
          <w:u w:val="single"/>
        </w:rPr>
        <w:t>4</w:t>
      </w:r>
      <w:r w:rsidRPr="002D6319">
        <w:rPr>
          <w:b/>
          <w:bCs/>
          <w:szCs w:val="28"/>
          <w:u w:val="single"/>
          <w:lang w:val="vi-VN"/>
        </w:rPr>
        <w:t>:</w:t>
      </w:r>
      <w:r w:rsidRPr="002D6319">
        <w:rPr>
          <w:b/>
          <w:bCs/>
          <w:szCs w:val="28"/>
          <w:lang w:val="vi-VN"/>
        </w:rPr>
        <w:t xml:space="preserve"> </w:t>
      </w:r>
      <w:r w:rsidRPr="002D6319">
        <w:rPr>
          <w:b/>
          <w:bCs/>
          <w:szCs w:val="28"/>
        </w:rPr>
        <w:t>CÁC NƯỚC LÁNG GIỀNG</w:t>
      </w:r>
    </w:p>
    <w:p w14:paraId="5BCA42BA" w14:textId="77777777" w:rsidR="00685D94" w:rsidRPr="002D6319" w:rsidRDefault="00685D94" w:rsidP="002D6319">
      <w:pPr>
        <w:spacing w:line="288" w:lineRule="auto"/>
        <w:ind w:left="720" w:hanging="720"/>
        <w:jc w:val="center"/>
        <w:rPr>
          <w:b/>
          <w:bCs/>
          <w:szCs w:val="28"/>
          <w:lang w:val="nl-NL"/>
        </w:rPr>
      </w:pPr>
      <w:r w:rsidRPr="002D6319">
        <w:rPr>
          <w:b/>
          <w:bCs/>
          <w:szCs w:val="28"/>
          <w:lang w:val="nl-NL"/>
        </w:rPr>
        <w:t>Bài 17: NƯỚC CỘNG HÒA NHÂN DÂN TRUNG HOA ( TIẾT 1)</w:t>
      </w:r>
    </w:p>
    <w:p w14:paraId="796EB129" w14:textId="77777777" w:rsidR="00685D94" w:rsidRPr="002D6319" w:rsidRDefault="00685D94" w:rsidP="002D6319">
      <w:pPr>
        <w:spacing w:line="288" w:lineRule="auto"/>
        <w:ind w:left="720" w:hanging="720"/>
        <w:jc w:val="center"/>
        <w:rPr>
          <w:b/>
          <w:bCs/>
          <w:szCs w:val="28"/>
          <w:lang w:val="nl-NL"/>
        </w:rPr>
      </w:pPr>
    </w:p>
    <w:p w14:paraId="268F58B3" w14:textId="77777777" w:rsidR="00685D94" w:rsidRPr="002D6319" w:rsidRDefault="00685D94" w:rsidP="002D6319">
      <w:pPr>
        <w:spacing w:line="288" w:lineRule="auto"/>
        <w:ind w:firstLine="360"/>
        <w:rPr>
          <w:b/>
          <w:bCs/>
          <w:szCs w:val="28"/>
          <w:u w:val="single"/>
          <w:lang w:val="nl-NL"/>
        </w:rPr>
      </w:pPr>
      <w:r w:rsidRPr="002D6319">
        <w:rPr>
          <w:b/>
          <w:bCs/>
          <w:szCs w:val="28"/>
          <w:u w:val="single"/>
          <w:lang w:val="nl-NL"/>
        </w:rPr>
        <w:t>I. YÊU CẦU CẦN ĐẠT:</w:t>
      </w:r>
    </w:p>
    <w:p w14:paraId="644A8698" w14:textId="77777777" w:rsidR="00685D94" w:rsidRPr="002D6319" w:rsidRDefault="00685D94" w:rsidP="002D6319">
      <w:pPr>
        <w:spacing w:line="288" w:lineRule="auto"/>
        <w:ind w:firstLine="360"/>
        <w:jc w:val="both"/>
        <w:rPr>
          <w:szCs w:val="28"/>
          <w:lang w:val="nl-NL"/>
        </w:rPr>
      </w:pPr>
      <w:r w:rsidRPr="002D6319">
        <w:rPr>
          <w:szCs w:val="28"/>
          <w:lang w:val="nl-NL"/>
        </w:rPr>
        <w:t xml:space="preserve">1. Năng lực đặc thù: </w:t>
      </w:r>
    </w:p>
    <w:p w14:paraId="1A1A5E92" w14:textId="77777777" w:rsidR="00685D94" w:rsidRPr="002D6319" w:rsidRDefault="00685D94" w:rsidP="002D6319">
      <w:pPr>
        <w:pStyle w:val="BodyText"/>
        <w:spacing w:line="288" w:lineRule="auto"/>
        <w:ind w:right="1012"/>
        <w:rPr>
          <w:rFonts w:ascii="Times New Roman" w:hAnsi="Times New Roman" w:cs="Times New Roman"/>
          <w:sz w:val="28"/>
          <w:szCs w:val="28"/>
        </w:rPr>
      </w:pPr>
      <w:r w:rsidRPr="002D6319">
        <w:rPr>
          <w:rFonts w:ascii="Times New Roman" w:hAnsi="Times New Roman" w:cs="Times New Roman"/>
          <w:sz w:val="28"/>
          <w:szCs w:val="28"/>
          <w:lang w:val="en-US"/>
        </w:rPr>
        <w:t xml:space="preserve">     - </w:t>
      </w:r>
      <w:r w:rsidRPr="002D6319">
        <w:rPr>
          <w:rFonts w:ascii="Times New Roman" w:hAnsi="Times New Roman" w:cs="Times New Roman"/>
          <w:sz w:val="28"/>
          <w:szCs w:val="28"/>
        </w:rPr>
        <w:t>Tìm hiểu lịch sử và địa lí: Khai thác lược đồ để kể tên các quốc gia tiếp giáp, một số đối tượng địa lí tự nhiên của</w:t>
      </w:r>
      <w:r w:rsidRPr="002D6319">
        <w:rPr>
          <w:rFonts w:ascii="Times New Roman" w:hAnsi="Times New Roman" w:cs="Times New Roman"/>
          <w:spacing w:val="80"/>
          <w:sz w:val="28"/>
          <w:szCs w:val="28"/>
        </w:rPr>
        <w:t xml:space="preserve"> </w:t>
      </w:r>
      <w:r w:rsidRPr="002D6319">
        <w:rPr>
          <w:rFonts w:ascii="Times New Roman" w:hAnsi="Times New Roman" w:cs="Times New Roman"/>
          <w:sz w:val="28"/>
          <w:szCs w:val="28"/>
        </w:rPr>
        <w:t>Trung Quốc.</w:t>
      </w:r>
      <w:r w:rsidRPr="002D6319">
        <w:rPr>
          <w:rFonts w:ascii="Times New Roman" w:hAnsi="Times New Roman" w:cs="Times New Roman"/>
          <w:sz w:val="28"/>
          <w:szCs w:val="28"/>
          <w:lang w:val="en-US"/>
        </w:rPr>
        <w:t xml:space="preserve"> </w:t>
      </w:r>
      <w:r w:rsidRPr="002D6319">
        <w:rPr>
          <w:rFonts w:ascii="Times New Roman" w:hAnsi="Times New Roman" w:cs="Times New Roman"/>
          <w:sz w:val="28"/>
          <w:szCs w:val="28"/>
        </w:rPr>
        <w:t>Tìm</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hiểu</w:t>
      </w:r>
      <w:r w:rsidRPr="002D6319">
        <w:rPr>
          <w:rFonts w:ascii="Times New Roman" w:hAnsi="Times New Roman" w:cs="Times New Roman"/>
          <w:spacing w:val="-8"/>
          <w:sz w:val="28"/>
          <w:szCs w:val="28"/>
        </w:rPr>
        <w:t xml:space="preserve"> </w:t>
      </w:r>
      <w:r w:rsidRPr="002D6319">
        <w:rPr>
          <w:rFonts w:ascii="Times New Roman" w:hAnsi="Times New Roman" w:cs="Times New Roman"/>
          <w:sz w:val="28"/>
          <w:szCs w:val="28"/>
        </w:rPr>
        <w:t>và</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mô</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ả</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được</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một</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số</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rình</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iêu</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biểu</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ung</w:t>
      </w:r>
      <w:r w:rsidRPr="002D6319">
        <w:rPr>
          <w:rFonts w:ascii="Times New Roman" w:hAnsi="Times New Roman" w:cs="Times New Roman"/>
          <w:spacing w:val="-5"/>
          <w:sz w:val="28"/>
          <w:szCs w:val="28"/>
        </w:rPr>
        <w:t xml:space="preserve"> </w:t>
      </w:r>
      <w:r w:rsidRPr="002D6319">
        <w:rPr>
          <w:rFonts w:ascii="Times New Roman" w:hAnsi="Times New Roman" w:cs="Times New Roman"/>
          <w:sz w:val="28"/>
          <w:szCs w:val="28"/>
        </w:rPr>
        <w:t>Quốc:</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Vạn</w:t>
      </w:r>
      <w:r w:rsidRPr="002D6319">
        <w:rPr>
          <w:rFonts w:ascii="Times New Roman" w:hAnsi="Times New Roman" w:cs="Times New Roman"/>
          <w:spacing w:val="-5"/>
          <w:sz w:val="28"/>
          <w:szCs w:val="28"/>
        </w:rPr>
        <w:t xml:space="preserve"> </w:t>
      </w:r>
      <w:r w:rsidRPr="002D6319">
        <w:rPr>
          <w:rFonts w:ascii="Times New Roman" w:hAnsi="Times New Roman" w:cs="Times New Roman"/>
          <w:sz w:val="28"/>
          <w:szCs w:val="28"/>
        </w:rPr>
        <w:t>Lý</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ường</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hành, Cố cung Bắc Kinh,… qua các tư liệu.</w:t>
      </w:r>
    </w:p>
    <w:p w14:paraId="00AAC95B" w14:textId="77777777" w:rsidR="00685D94" w:rsidRPr="002D6319" w:rsidRDefault="00685D94" w:rsidP="002D6319">
      <w:pPr>
        <w:spacing w:line="288" w:lineRule="auto"/>
        <w:ind w:firstLine="360"/>
        <w:jc w:val="both"/>
        <w:rPr>
          <w:szCs w:val="28"/>
        </w:rPr>
      </w:pPr>
      <w:r w:rsidRPr="002D6319">
        <w:rPr>
          <w:szCs w:val="28"/>
        </w:rPr>
        <w:t xml:space="preserve">- Vận dụng kiến thức, kĩ năng đã học: </w:t>
      </w:r>
      <w:r w:rsidRPr="002D6319">
        <w:rPr>
          <w:spacing w:val="-4"/>
          <w:szCs w:val="28"/>
        </w:rPr>
        <w:t xml:space="preserve"> </w:t>
      </w:r>
      <w:r w:rsidRPr="002D6319">
        <w:rPr>
          <w:szCs w:val="28"/>
        </w:rPr>
        <w:t>Xác</w:t>
      </w:r>
      <w:r w:rsidRPr="002D6319">
        <w:rPr>
          <w:spacing w:val="-1"/>
          <w:szCs w:val="28"/>
        </w:rPr>
        <w:t xml:space="preserve"> </w:t>
      </w:r>
      <w:r w:rsidRPr="002D6319">
        <w:rPr>
          <w:szCs w:val="28"/>
        </w:rPr>
        <w:t>định</w:t>
      </w:r>
      <w:r w:rsidRPr="002D6319">
        <w:rPr>
          <w:spacing w:val="-1"/>
          <w:szCs w:val="28"/>
        </w:rPr>
        <w:t xml:space="preserve"> </w:t>
      </w:r>
      <w:r w:rsidRPr="002D6319">
        <w:rPr>
          <w:szCs w:val="28"/>
        </w:rPr>
        <w:t>trên</w:t>
      </w:r>
      <w:r w:rsidRPr="002D6319">
        <w:rPr>
          <w:spacing w:val="-1"/>
          <w:szCs w:val="28"/>
        </w:rPr>
        <w:t xml:space="preserve"> </w:t>
      </w:r>
      <w:r w:rsidRPr="002D6319">
        <w:rPr>
          <w:szCs w:val="28"/>
        </w:rPr>
        <w:t>lược</w:t>
      </w:r>
      <w:r w:rsidRPr="002D6319">
        <w:rPr>
          <w:spacing w:val="-2"/>
          <w:szCs w:val="28"/>
        </w:rPr>
        <w:t xml:space="preserve"> </w:t>
      </w:r>
      <w:r w:rsidRPr="002D6319">
        <w:rPr>
          <w:szCs w:val="28"/>
        </w:rPr>
        <w:t>đồ</w:t>
      </w:r>
      <w:r w:rsidRPr="002D6319">
        <w:rPr>
          <w:spacing w:val="-1"/>
          <w:szCs w:val="28"/>
        </w:rPr>
        <w:t xml:space="preserve"> </w:t>
      </w:r>
      <w:r w:rsidRPr="002D6319">
        <w:rPr>
          <w:szCs w:val="28"/>
        </w:rPr>
        <w:t>vị</w:t>
      </w:r>
      <w:r w:rsidRPr="002D6319">
        <w:rPr>
          <w:spacing w:val="-1"/>
          <w:szCs w:val="28"/>
        </w:rPr>
        <w:t xml:space="preserve"> </w:t>
      </w:r>
      <w:r w:rsidRPr="002D6319">
        <w:rPr>
          <w:szCs w:val="28"/>
        </w:rPr>
        <w:t>trí</w:t>
      </w:r>
      <w:r w:rsidRPr="002D6319">
        <w:rPr>
          <w:spacing w:val="-1"/>
          <w:szCs w:val="28"/>
        </w:rPr>
        <w:t xml:space="preserve"> </w:t>
      </w:r>
      <w:r w:rsidRPr="002D6319">
        <w:rPr>
          <w:szCs w:val="28"/>
        </w:rPr>
        <w:t>địa</w:t>
      </w:r>
      <w:r w:rsidRPr="002D6319">
        <w:rPr>
          <w:spacing w:val="-2"/>
          <w:szCs w:val="28"/>
        </w:rPr>
        <w:t xml:space="preserve"> </w:t>
      </w:r>
      <w:r w:rsidRPr="002D6319">
        <w:rPr>
          <w:szCs w:val="28"/>
        </w:rPr>
        <w:t>lí,</w:t>
      </w:r>
      <w:r w:rsidRPr="002D6319">
        <w:rPr>
          <w:spacing w:val="-1"/>
          <w:szCs w:val="28"/>
        </w:rPr>
        <w:t xml:space="preserve"> </w:t>
      </w:r>
      <w:r w:rsidRPr="002D6319">
        <w:rPr>
          <w:szCs w:val="28"/>
        </w:rPr>
        <w:t>các</w:t>
      </w:r>
      <w:r w:rsidRPr="002D6319">
        <w:rPr>
          <w:spacing w:val="-1"/>
          <w:szCs w:val="28"/>
        </w:rPr>
        <w:t xml:space="preserve"> </w:t>
      </w:r>
      <w:r w:rsidRPr="002D6319">
        <w:rPr>
          <w:szCs w:val="28"/>
        </w:rPr>
        <w:t>quốc</w:t>
      </w:r>
      <w:r w:rsidRPr="002D6319">
        <w:rPr>
          <w:spacing w:val="-1"/>
          <w:szCs w:val="28"/>
        </w:rPr>
        <w:t xml:space="preserve"> </w:t>
      </w:r>
      <w:r w:rsidRPr="002D6319">
        <w:rPr>
          <w:szCs w:val="28"/>
        </w:rPr>
        <w:t>gia,</w:t>
      </w:r>
      <w:r w:rsidRPr="002D6319">
        <w:rPr>
          <w:spacing w:val="-2"/>
          <w:szCs w:val="28"/>
        </w:rPr>
        <w:t xml:space="preserve"> </w:t>
      </w:r>
      <w:r w:rsidRPr="002D6319">
        <w:rPr>
          <w:szCs w:val="28"/>
        </w:rPr>
        <w:t>biển,…</w:t>
      </w:r>
      <w:r w:rsidRPr="002D6319">
        <w:rPr>
          <w:spacing w:val="-1"/>
          <w:szCs w:val="28"/>
        </w:rPr>
        <w:t xml:space="preserve"> </w:t>
      </w:r>
      <w:r w:rsidRPr="002D6319">
        <w:rPr>
          <w:szCs w:val="28"/>
        </w:rPr>
        <w:t>tiếp</w:t>
      </w:r>
      <w:r w:rsidRPr="002D6319">
        <w:rPr>
          <w:spacing w:val="-1"/>
          <w:szCs w:val="28"/>
        </w:rPr>
        <w:t xml:space="preserve"> </w:t>
      </w:r>
      <w:r w:rsidRPr="002D6319">
        <w:rPr>
          <w:szCs w:val="28"/>
        </w:rPr>
        <w:t>giáp</w:t>
      </w:r>
      <w:r w:rsidRPr="002D6319">
        <w:rPr>
          <w:spacing w:val="-1"/>
          <w:szCs w:val="28"/>
        </w:rPr>
        <w:t xml:space="preserve"> </w:t>
      </w:r>
      <w:r w:rsidRPr="002D6319">
        <w:rPr>
          <w:szCs w:val="28"/>
        </w:rPr>
        <w:t>với</w:t>
      </w:r>
      <w:r w:rsidRPr="002D6319">
        <w:rPr>
          <w:spacing w:val="-11"/>
          <w:szCs w:val="28"/>
        </w:rPr>
        <w:t xml:space="preserve"> </w:t>
      </w:r>
      <w:r w:rsidRPr="002D6319">
        <w:rPr>
          <w:szCs w:val="28"/>
        </w:rPr>
        <w:t>Trung</w:t>
      </w:r>
      <w:r w:rsidRPr="002D6319">
        <w:rPr>
          <w:spacing w:val="-1"/>
          <w:szCs w:val="28"/>
        </w:rPr>
        <w:t xml:space="preserve"> </w:t>
      </w:r>
      <w:r w:rsidRPr="002D6319">
        <w:rPr>
          <w:spacing w:val="-2"/>
          <w:szCs w:val="28"/>
        </w:rPr>
        <w:t xml:space="preserve">Quốc. </w:t>
      </w:r>
      <w:r w:rsidRPr="002D6319">
        <w:rPr>
          <w:spacing w:val="-6"/>
          <w:szCs w:val="28"/>
        </w:rPr>
        <w:t xml:space="preserve"> </w:t>
      </w:r>
      <w:r w:rsidRPr="002D6319">
        <w:rPr>
          <w:szCs w:val="28"/>
        </w:rPr>
        <w:t>Sưu</w:t>
      </w:r>
      <w:r w:rsidRPr="002D6319">
        <w:rPr>
          <w:spacing w:val="-6"/>
          <w:szCs w:val="28"/>
        </w:rPr>
        <w:t xml:space="preserve"> </w:t>
      </w:r>
      <w:r w:rsidRPr="002D6319">
        <w:rPr>
          <w:szCs w:val="28"/>
        </w:rPr>
        <w:t>tầm</w:t>
      </w:r>
      <w:r w:rsidRPr="002D6319">
        <w:rPr>
          <w:spacing w:val="-6"/>
          <w:szCs w:val="28"/>
        </w:rPr>
        <w:t xml:space="preserve"> </w:t>
      </w:r>
      <w:r w:rsidRPr="002D6319">
        <w:rPr>
          <w:szCs w:val="28"/>
        </w:rPr>
        <w:t>một</w:t>
      </w:r>
      <w:r w:rsidRPr="002D6319">
        <w:rPr>
          <w:spacing w:val="-6"/>
          <w:szCs w:val="28"/>
        </w:rPr>
        <w:t xml:space="preserve"> </w:t>
      </w:r>
      <w:r w:rsidRPr="002D6319">
        <w:rPr>
          <w:szCs w:val="28"/>
        </w:rPr>
        <w:t>số</w:t>
      </w:r>
      <w:r w:rsidRPr="002D6319">
        <w:rPr>
          <w:spacing w:val="-6"/>
          <w:szCs w:val="28"/>
        </w:rPr>
        <w:t xml:space="preserve"> </w:t>
      </w:r>
      <w:r w:rsidRPr="002D6319">
        <w:rPr>
          <w:szCs w:val="28"/>
        </w:rPr>
        <w:t>tư</w:t>
      </w:r>
      <w:r w:rsidRPr="002D6319">
        <w:rPr>
          <w:spacing w:val="-6"/>
          <w:szCs w:val="28"/>
        </w:rPr>
        <w:t xml:space="preserve"> </w:t>
      </w:r>
      <w:r w:rsidRPr="002D6319">
        <w:rPr>
          <w:szCs w:val="28"/>
        </w:rPr>
        <w:t>liệu</w:t>
      </w:r>
      <w:r w:rsidRPr="002D6319">
        <w:rPr>
          <w:spacing w:val="-6"/>
          <w:szCs w:val="28"/>
        </w:rPr>
        <w:t xml:space="preserve"> </w:t>
      </w:r>
      <w:r w:rsidRPr="002D6319">
        <w:rPr>
          <w:szCs w:val="28"/>
        </w:rPr>
        <w:t>(tranh</w:t>
      </w:r>
      <w:r w:rsidRPr="002D6319">
        <w:rPr>
          <w:spacing w:val="-6"/>
          <w:szCs w:val="28"/>
        </w:rPr>
        <w:t xml:space="preserve"> </w:t>
      </w:r>
      <w:r w:rsidRPr="002D6319">
        <w:rPr>
          <w:szCs w:val="28"/>
        </w:rPr>
        <w:t>ảnh,</w:t>
      </w:r>
      <w:r w:rsidRPr="002D6319">
        <w:rPr>
          <w:spacing w:val="-6"/>
          <w:szCs w:val="28"/>
        </w:rPr>
        <w:t xml:space="preserve"> </w:t>
      </w:r>
      <w:r w:rsidRPr="002D6319">
        <w:rPr>
          <w:szCs w:val="28"/>
        </w:rPr>
        <w:t>câu</w:t>
      </w:r>
      <w:r w:rsidRPr="002D6319">
        <w:rPr>
          <w:spacing w:val="-6"/>
          <w:szCs w:val="28"/>
        </w:rPr>
        <w:t xml:space="preserve"> </w:t>
      </w:r>
      <w:r w:rsidRPr="002D6319">
        <w:rPr>
          <w:szCs w:val="28"/>
        </w:rPr>
        <w:t>chuyện</w:t>
      </w:r>
      <w:r w:rsidRPr="002D6319">
        <w:rPr>
          <w:spacing w:val="-6"/>
          <w:szCs w:val="28"/>
        </w:rPr>
        <w:t xml:space="preserve"> </w:t>
      </w:r>
      <w:r w:rsidRPr="002D6319">
        <w:rPr>
          <w:szCs w:val="28"/>
        </w:rPr>
        <w:t>lịch</w:t>
      </w:r>
      <w:r w:rsidRPr="002D6319">
        <w:rPr>
          <w:spacing w:val="-6"/>
          <w:szCs w:val="28"/>
        </w:rPr>
        <w:t xml:space="preserve"> </w:t>
      </w:r>
      <w:r w:rsidRPr="002D6319">
        <w:rPr>
          <w:szCs w:val="28"/>
        </w:rPr>
        <w:t>sử,...)</w:t>
      </w:r>
      <w:r w:rsidRPr="002D6319">
        <w:rPr>
          <w:spacing w:val="-6"/>
          <w:szCs w:val="28"/>
        </w:rPr>
        <w:t xml:space="preserve"> </w:t>
      </w:r>
      <w:r w:rsidRPr="002D6319">
        <w:rPr>
          <w:szCs w:val="28"/>
        </w:rPr>
        <w:t>về</w:t>
      </w:r>
      <w:r w:rsidRPr="002D6319">
        <w:rPr>
          <w:spacing w:val="-6"/>
          <w:szCs w:val="28"/>
        </w:rPr>
        <w:t xml:space="preserve"> </w:t>
      </w:r>
      <w:r w:rsidRPr="002D6319">
        <w:rPr>
          <w:szCs w:val="28"/>
        </w:rPr>
        <w:t>một</w:t>
      </w:r>
      <w:r w:rsidRPr="002D6319">
        <w:rPr>
          <w:spacing w:val="-6"/>
          <w:szCs w:val="28"/>
        </w:rPr>
        <w:t xml:space="preserve"> </w:t>
      </w:r>
      <w:r w:rsidRPr="002D6319">
        <w:rPr>
          <w:szCs w:val="28"/>
        </w:rPr>
        <w:t>số</w:t>
      </w:r>
      <w:r w:rsidRPr="002D6319">
        <w:rPr>
          <w:spacing w:val="-6"/>
          <w:szCs w:val="28"/>
        </w:rPr>
        <w:t xml:space="preserve"> </w:t>
      </w:r>
      <w:r w:rsidRPr="002D6319">
        <w:rPr>
          <w:szCs w:val="28"/>
        </w:rPr>
        <w:t>công</w:t>
      </w:r>
      <w:r w:rsidRPr="002D6319">
        <w:rPr>
          <w:spacing w:val="-6"/>
          <w:szCs w:val="28"/>
        </w:rPr>
        <w:t xml:space="preserve"> </w:t>
      </w:r>
      <w:r w:rsidRPr="002D6319">
        <w:rPr>
          <w:szCs w:val="28"/>
        </w:rPr>
        <w:t>trình</w:t>
      </w:r>
      <w:r w:rsidRPr="002D6319">
        <w:rPr>
          <w:spacing w:val="-6"/>
          <w:szCs w:val="28"/>
        </w:rPr>
        <w:t xml:space="preserve"> </w:t>
      </w:r>
      <w:r w:rsidRPr="002D6319">
        <w:rPr>
          <w:szCs w:val="28"/>
        </w:rPr>
        <w:t>tiêu</w:t>
      </w:r>
      <w:r w:rsidRPr="002D6319">
        <w:rPr>
          <w:spacing w:val="-6"/>
          <w:szCs w:val="28"/>
        </w:rPr>
        <w:t xml:space="preserve"> </w:t>
      </w:r>
      <w:r w:rsidRPr="002D6319">
        <w:rPr>
          <w:szCs w:val="28"/>
        </w:rPr>
        <w:t>biểu</w:t>
      </w:r>
      <w:r w:rsidRPr="002D6319">
        <w:rPr>
          <w:spacing w:val="-6"/>
          <w:szCs w:val="28"/>
        </w:rPr>
        <w:t xml:space="preserve"> </w:t>
      </w:r>
      <w:r w:rsidRPr="002D6319">
        <w:rPr>
          <w:szCs w:val="28"/>
        </w:rPr>
        <w:t>của Trung Quốc.</w:t>
      </w:r>
    </w:p>
    <w:p w14:paraId="32FB5205" w14:textId="77777777" w:rsidR="00685D94" w:rsidRPr="002D6319" w:rsidRDefault="00685D94" w:rsidP="002D6319">
      <w:pPr>
        <w:spacing w:line="288" w:lineRule="auto"/>
        <w:ind w:firstLine="360"/>
        <w:jc w:val="both"/>
        <w:rPr>
          <w:szCs w:val="28"/>
        </w:rPr>
      </w:pPr>
      <w:r w:rsidRPr="002D6319">
        <w:rPr>
          <w:szCs w:val="28"/>
        </w:rPr>
        <w:t>2. Năng lực chung.</w:t>
      </w:r>
    </w:p>
    <w:p w14:paraId="6E8658DD" w14:textId="77777777" w:rsidR="00685D94" w:rsidRPr="002D6319" w:rsidRDefault="00685D94" w:rsidP="002D6319">
      <w:pPr>
        <w:widowControl w:val="0"/>
        <w:tabs>
          <w:tab w:val="left" w:pos="1563"/>
        </w:tabs>
        <w:autoSpaceDE w:val="0"/>
        <w:autoSpaceDN w:val="0"/>
        <w:spacing w:line="288" w:lineRule="auto"/>
        <w:rPr>
          <w:szCs w:val="28"/>
        </w:rPr>
      </w:pPr>
      <w:r w:rsidRPr="002D6319">
        <w:rPr>
          <w:szCs w:val="28"/>
        </w:rPr>
        <w:t xml:space="preserve">     - Tự</w:t>
      </w:r>
      <w:r w:rsidRPr="002D6319">
        <w:rPr>
          <w:spacing w:val="-1"/>
          <w:szCs w:val="28"/>
        </w:rPr>
        <w:t xml:space="preserve"> </w:t>
      </w:r>
      <w:r w:rsidRPr="002D6319">
        <w:rPr>
          <w:szCs w:val="28"/>
        </w:rPr>
        <w:t>chủ</w:t>
      </w:r>
      <w:r w:rsidRPr="002D6319">
        <w:rPr>
          <w:spacing w:val="-1"/>
          <w:szCs w:val="28"/>
        </w:rPr>
        <w:t xml:space="preserve"> </w:t>
      </w:r>
      <w:r w:rsidRPr="002D6319">
        <w:rPr>
          <w:szCs w:val="28"/>
        </w:rPr>
        <w:t>và</w:t>
      </w:r>
      <w:r w:rsidRPr="002D6319">
        <w:rPr>
          <w:spacing w:val="-1"/>
          <w:szCs w:val="28"/>
        </w:rPr>
        <w:t xml:space="preserve"> </w:t>
      </w:r>
      <w:r w:rsidRPr="002D6319">
        <w:rPr>
          <w:szCs w:val="28"/>
        </w:rPr>
        <w:t>tự học:</w:t>
      </w:r>
      <w:r w:rsidRPr="002D6319">
        <w:rPr>
          <w:spacing w:val="-1"/>
          <w:szCs w:val="28"/>
        </w:rPr>
        <w:t xml:space="preserve"> </w:t>
      </w:r>
      <w:r w:rsidRPr="002D6319">
        <w:rPr>
          <w:szCs w:val="28"/>
        </w:rPr>
        <w:t>tích</w:t>
      </w:r>
      <w:r w:rsidRPr="002D6319">
        <w:rPr>
          <w:spacing w:val="-1"/>
          <w:szCs w:val="28"/>
        </w:rPr>
        <w:t xml:space="preserve"> </w:t>
      </w:r>
      <w:r w:rsidRPr="002D6319">
        <w:rPr>
          <w:szCs w:val="28"/>
        </w:rPr>
        <w:t>cực</w:t>
      </w:r>
      <w:r w:rsidRPr="002D6319">
        <w:rPr>
          <w:spacing w:val="-1"/>
          <w:szCs w:val="28"/>
        </w:rPr>
        <w:t xml:space="preserve"> </w:t>
      </w:r>
      <w:r w:rsidRPr="002D6319">
        <w:rPr>
          <w:szCs w:val="28"/>
        </w:rPr>
        <w:t>thực hiện</w:t>
      </w:r>
      <w:r w:rsidRPr="002D6319">
        <w:rPr>
          <w:spacing w:val="-1"/>
          <w:szCs w:val="28"/>
        </w:rPr>
        <w:t xml:space="preserve"> </w:t>
      </w:r>
      <w:r w:rsidRPr="002D6319">
        <w:rPr>
          <w:szCs w:val="28"/>
        </w:rPr>
        <w:t>các</w:t>
      </w:r>
      <w:r w:rsidRPr="002D6319">
        <w:rPr>
          <w:spacing w:val="-1"/>
          <w:szCs w:val="28"/>
        </w:rPr>
        <w:t xml:space="preserve"> </w:t>
      </w:r>
      <w:r w:rsidRPr="002D6319">
        <w:rPr>
          <w:szCs w:val="28"/>
        </w:rPr>
        <w:t>nhiệm vụ</w:t>
      </w:r>
      <w:r w:rsidRPr="002D6319">
        <w:rPr>
          <w:spacing w:val="-1"/>
          <w:szCs w:val="28"/>
        </w:rPr>
        <w:t xml:space="preserve"> </w:t>
      </w:r>
      <w:r w:rsidRPr="002D6319">
        <w:rPr>
          <w:szCs w:val="28"/>
        </w:rPr>
        <w:t>được</w:t>
      </w:r>
      <w:r w:rsidRPr="002D6319">
        <w:rPr>
          <w:spacing w:val="-1"/>
          <w:szCs w:val="28"/>
        </w:rPr>
        <w:t xml:space="preserve"> </w:t>
      </w:r>
      <w:r w:rsidRPr="002D6319">
        <w:rPr>
          <w:szCs w:val="28"/>
        </w:rPr>
        <w:t>giao</w:t>
      </w:r>
      <w:r w:rsidRPr="002D6319">
        <w:rPr>
          <w:spacing w:val="-1"/>
          <w:szCs w:val="28"/>
        </w:rPr>
        <w:t xml:space="preserve"> </w:t>
      </w:r>
      <w:r w:rsidRPr="002D6319">
        <w:rPr>
          <w:szCs w:val="28"/>
        </w:rPr>
        <w:t>của cá</w:t>
      </w:r>
      <w:r w:rsidRPr="002D6319">
        <w:rPr>
          <w:spacing w:val="-1"/>
          <w:szCs w:val="28"/>
        </w:rPr>
        <w:t xml:space="preserve"> </w:t>
      </w:r>
      <w:r w:rsidRPr="002D6319">
        <w:rPr>
          <w:szCs w:val="28"/>
        </w:rPr>
        <w:t>nhân</w:t>
      </w:r>
      <w:r w:rsidRPr="002D6319">
        <w:rPr>
          <w:spacing w:val="-1"/>
          <w:szCs w:val="28"/>
        </w:rPr>
        <w:t xml:space="preserve"> </w:t>
      </w:r>
      <w:r w:rsidRPr="002D6319">
        <w:rPr>
          <w:szCs w:val="28"/>
        </w:rPr>
        <w:t xml:space="preserve">hoặc </w:t>
      </w:r>
      <w:r w:rsidRPr="002D6319">
        <w:rPr>
          <w:spacing w:val="-2"/>
          <w:szCs w:val="28"/>
        </w:rPr>
        <w:t>nhóm.</w:t>
      </w:r>
    </w:p>
    <w:p w14:paraId="330C13D4" w14:textId="77777777" w:rsidR="00685D94" w:rsidRPr="002D6319" w:rsidRDefault="00685D94" w:rsidP="002D6319">
      <w:pPr>
        <w:widowControl w:val="0"/>
        <w:tabs>
          <w:tab w:val="left" w:pos="1586"/>
        </w:tabs>
        <w:autoSpaceDE w:val="0"/>
        <w:autoSpaceDN w:val="0"/>
        <w:spacing w:line="288" w:lineRule="auto"/>
        <w:ind w:right="1019"/>
        <w:rPr>
          <w:szCs w:val="28"/>
        </w:rPr>
      </w:pPr>
      <w:r w:rsidRPr="002D6319">
        <w:rPr>
          <w:szCs w:val="28"/>
        </w:rPr>
        <w:t xml:space="preserve">     - Giao tiếp và hợp tác: có hiểu biết ban đầu về một số nước trong khu vực và trên thế giới;</w:t>
      </w:r>
      <w:r w:rsidRPr="002D6319">
        <w:rPr>
          <w:spacing w:val="80"/>
          <w:szCs w:val="28"/>
        </w:rPr>
        <w:t xml:space="preserve"> </w:t>
      </w:r>
      <w:r w:rsidRPr="002D6319">
        <w:rPr>
          <w:szCs w:val="28"/>
        </w:rPr>
        <w:t>tham gia một số hoạt động hội nhập quốc tế theo hướng dẫn của nhà trường.</w:t>
      </w:r>
    </w:p>
    <w:p w14:paraId="71617FB5" w14:textId="77777777" w:rsidR="00685D94" w:rsidRPr="002D6319" w:rsidRDefault="00685D94" w:rsidP="002D6319">
      <w:pPr>
        <w:widowControl w:val="0"/>
        <w:tabs>
          <w:tab w:val="left" w:pos="1573"/>
        </w:tabs>
        <w:autoSpaceDE w:val="0"/>
        <w:autoSpaceDN w:val="0"/>
        <w:spacing w:line="288" w:lineRule="auto"/>
        <w:ind w:right="1018"/>
        <w:rPr>
          <w:szCs w:val="28"/>
        </w:rPr>
      </w:pPr>
      <w:r w:rsidRPr="002D6319">
        <w:rPr>
          <w:szCs w:val="28"/>
        </w:rPr>
        <w:t xml:space="preserve">    - Giải</w:t>
      </w:r>
      <w:r w:rsidRPr="002D6319">
        <w:rPr>
          <w:spacing w:val="-1"/>
          <w:szCs w:val="28"/>
        </w:rPr>
        <w:t xml:space="preserve"> </w:t>
      </w:r>
      <w:r w:rsidRPr="002D6319">
        <w:rPr>
          <w:szCs w:val="28"/>
        </w:rPr>
        <w:t>quyết</w:t>
      </w:r>
      <w:r w:rsidRPr="002D6319">
        <w:rPr>
          <w:spacing w:val="-1"/>
          <w:szCs w:val="28"/>
        </w:rPr>
        <w:t xml:space="preserve"> </w:t>
      </w:r>
      <w:r w:rsidRPr="002D6319">
        <w:rPr>
          <w:szCs w:val="28"/>
        </w:rPr>
        <w:t>vấn</w:t>
      </w:r>
      <w:r w:rsidRPr="002D6319">
        <w:rPr>
          <w:spacing w:val="-1"/>
          <w:szCs w:val="28"/>
        </w:rPr>
        <w:t xml:space="preserve"> </w:t>
      </w:r>
      <w:r w:rsidRPr="002D6319">
        <w:rPr>
          <w:szCs w:val="28"/>
        </w:rPr>
        <w:t>đề</w:t>
      </w:r>
      <w:r w:rsidRPr="002D6319">
        <w:rPr>
          <w:spacing w:val="-1"/>
          <w:szCs w:val="28"/>
        </w:rPr>
        <w:t xml:space="preserve"> </w:t>
      </w:r>
      <w:r w:rsidRPr="002D6319">
        <w:rPr>
          <w:szCs w:val="28"/>
        </w:rPr>
        <w:t>và</w:t>
      </w:r>
      <w:r w:rsidRPr="002D6319">
        <w:rPr>
          <w:spacing w:val="-1"/>
          <w:szCs w:val="28"/>
        </w:rPr>
        <w:t xml:space="preserve"> </w:t>
      </w:r>
      <w:r w:rsidRPr="002D6319">
        <w:rPr>
          <w:szCs w:val="28"/>
        </w:rPr>
        <w:t>sáng</w:t>
      </w:r>
      <w:r w:rsidRPr="002D6319">
        <w:rPr>
          <w:spacing w:val="-1"/>
          <w:szCs w:val="28"/>
        </w:rPr>
        <w:t xml:space="preserve"> </w:t>
      </w:r>
      <w:r w:rsidRPr="002D6319">
        <w:rPr>
          <w:szCs w:val="28"/>
        </w:rPr>
        <w:t>tạo:</w:t>
      </w:r>
      <w:r w:rsidRPr="002D6319">
        <w:rPr>
          <w:spacing w:val="-1"/>
          <w:szCs w:val="28"/>
        </w:rPr>
        <w:t xml:space="preserve"> </w:t>
      </w:r>
      <w:r w:rsidRPr="002D6319">
        <w:rPr>
          <w:szCs w:val="28"/>
        </w:rPr>
        <w:t>biết</w:t>
      </w:r>
      <w:r w:rsidRPr="002D6319">
        <w:rPr>
          <w:spacing w:val="-1"/>
          <w:szCs w:val="28"/>
        </w:rPr>
        <w:t xml:space="preserve"> </w:t>
      </w:r>
      <w:r w:rsidRPr="002D6319">
        <w:rPr>
          <w:szCs w:val="28"/>
        </w:rPr>
        <w:t>thu</w:t>
      </w:r>
      <w:r w:rsidRPr="002D6319">
        <w:rPr>
          <w:spacing w:val="-1"/>
          <w:szCs w:val="28"/>
        </w:rPr>
        <w:t xml:space="preserve"> </w:t>
      </w:r>
      <w:r w:rsidRPr="002D6319">
        <w:rPr>
          <w:szCs w:val="28"/>
        </w:rPr>
        <w:t>nhận</w:t>
      </w:r>
      <w:r w:rsidRPr="002D6319">
        <w:rPr>
          <w:spacing w:val="-1"/>
          <w:szCs w:val="28"/>
        </w:rPr>
        <w:t xml:space="preserve"> </w:t>
      </w:r>
      <w:r w:rsidRPr="002D6319">
        <w:rPr>
          <w:szCs w:val="28"/>
        </w:rPr>
        <w:t>thông</w:t>
      </w:r>
      <w:r w:rsidRPr="002D6319">
        <w:rPr>
          <w:spacing w:val="-1"/>
          <w:szCs w:val="28"/>
        </w:rPr>
        <w:t xml:space="preserve"> </w:t>
      </w:r>
      <w:r w:rsidRPr="002D6319">
        <w:rPr>
          <w:szCs w:val="28"/>
        </w:rPr>
        <w:t>tin</w:t>
      </w:r>
      <w:r w:rsidRPr="002D6319">
        <w:rPr>
          <w:spacing w:val="-1"/>
          <w:szCs w:val="28"/>
        </w:rPr>
        <w:t xml:space="preserve"> </w:t>
      </w:r>
      <w:r w:rsidRPr="002D6319">
        <w:rPr>
          <w:szCs w:val="28"/>
        </w:rPr>
        <w:t>từ</w:t>
      </w:r>
      <w:r w:rsidRPr="002D6319">
        <w:rPr>
          <w:spacing w:val="-1"/>
          <w:szCs w:val="28"/>
        </w:rPr>
        <w:t xml:space="preserve"> </w:t>
      </w:r>
      <w:r w:rsidRPr="002D6319">
        <w:rPr>
          <w:szCs w:val="28"/>
        </w:rPr>
        <w:t>tình</w:t>
      </w:r>
      <w:r w:rsidRPr="002D6319">
        <w:rPr>
          <w:spacing w:val="-1"/>
          <w:szCs w:val="28"/>
        </w:rPr>
        <w:t xml:space="preserve"> </w:t>
      </w:r>
      <w:r w:rsidRPr="002D6319">
        <w:rPr>
          <w:szCs w:val="28"/>
        </w:rPr>
        <w:t>huống,</w:t>
      </w:r>
      <w:r w:rsidRPr="002D6319">
        <w:rPr>
          <w:spacing w:val="-1"/>
          <w:szCs w:val="28"/>
        </w:rPr>
        <w:t xml:space="preserve"> </w:t>
      </w:r>
      <w:r w:rsidRPr="002D6319">
        <w:rPr>
          <w:szCs w:val="28"/>
        </w:rPr>
        <w:t>nhận</w:t>
      </w:r>
      <w:r w:rsidRPr="002D6319">
        <w:rPr>
          <w:spacing w:val="-1"/>
          <w:szCs w:val="28"/>
        </w:rPr>
        <w:t xml:space="preserve"> </w:t>
      </w:r>
      <w:r w:rsidRPr="002D6319">
        <w:rPr>
          <w:szCs w:val="28"/>
        </w:rPr>
        <w:t>ra</w:t>
      </w:r>
      <w:r w:rsidRPr="002D6319">
        <w:rPr>
          <w:spacing w:val="-1"/>
          <w:szCs w:val="28"/>
        </w:rPr>
        <w:t xml:space="preserve"> </w:t>
      </w:r>
      <w:r w:rsidRPr="002D6319">
        <w:rPr>
          <w:szCs w:val="28"/>
        </w:rPr>
        <w:t>những</w:t>
      </w:r>
      <w:r w:rsidRPr="002D6319">
        <w:rPr>
          <w:spacing w:val="-1"/>
          <w:szCs w:val="28"/>
        </w:rPr>
        <w:t xml:space="preserve"> </w:t>
      </w:r>
      <w:r w:rsidRPr="002D6319">
        <w:rPr>
          <w:szCs w:val="28"/>
        </w:rPr>
        <w:lastRenderedPageBreak/>
        <w:t>vấn</w:t>
      </w:r>
      <w:r w:rsidRPr="002D6319">
        <w:rPr>
          <w:spacing w:val="-1"/>
          <w:szCs w:val="28"/>
        </w:rPr>
        <w:t xml:space="preserve"> </w:t>
      </w:r>
      <w:r w:rsidRPr="002D6319">
        <w:rPr>
          <w:szCs w:val="28"/>
        </w:rPr>
        <w:t>đề đơn giản và đặt được câu hỏi.</w:t>
      </w:r>
    </w:p>
    <w:p w14:paraId="446D3ED6" w14:textId="77777777" w:rsidR="00685D94" w:rsidRPr="002D6319" w:rsidRDefault="00685D94" w:rsidP="002D6319">
      <w:pPr>
        <w:spacing w:line="288" w:lineRule="auto"/>
        <w:ind w:firstLine="360"/>
        <w:jc w:val="both"/>
        <w:rPr>
          <w:szCs w:val="28"/>
        </w:rPr>
      </w:pPr>
      <w:r w:rsidRPr="002D6319">
        <w:rPr>
          <w:szCs w:val="28"/>
        </w:rPr>
        <w:t>3. Phẩm chất.</w:t>
      </w:r>
    </w:p>
    <w:p w14:paraId="2E1069CA"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eastAsia="Times New Roman" w:hAnsi="Times New Roman" w:cs="Times New Roman"/>
          <w:sz w:val="28"/>
          <w:szCs w:val="28"/>
          <w:lang w:val="en-US"/>
        </w:rPr>
        <w:t xml:space="preserve">    - </w:t>
      </w:r>
      <w:r w:rsidRPr="002D6319">
        <w:rPr>
          <w:rFonts w:ascii="Times New Roman" w:hAnsi="Times New Roman" w:cs="Times New Roman"/>
          <w:sz w:val="28"/>
          <w:szCs w:val="28"/>
        </w:rPr>
        <w:t xml:space="preserve"> Nhân</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ái:</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biết quý</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rọng lịc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sử và</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vă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hoá dâ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ộc trê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thế </w:t>
      </w:r>
      <w:r w:rsidRPr="002D6319">
        <w:rPr>
          <w:rFonts w:ascii="Times New Roman" w:hAnsi="Times New Roman" w:cs="Times New Roman"/>
          <w:spacing w:val="-2"/>
          <w:sz w:val="28"/>
          <w:szCs w:val="28"/>
        </w:rPr>
        <w:t>giới.</w:t>
      </w:r>
    </w:p>
    <w:p w14:paraId="46B74040" w14:textId="77777777" w:rsidR="00685D94" w:rsidRPr="002D6319" w:rsidRDefault="00685D94" w:rsidP="002D6319">
      <w:pPr>
        <w:spacing w:line="288" w:lineRule="auto"/>
        <w:ind w:firstLine="360"/>
        <w:jc w:val="both"/>
        <w:rPr>
          <w:b/>
          <w:bCs/>
          <w:szCs w:val="28"/>
        </w:rPr>
      </w:pPr>
      <w:r w:rsidRPr="002D6319">
        <w:rPr>
          <w:b/>
          <w:bCs/>
          <w:szCs w:val="28"/>
        </w:rPr>
        <w:t xml:space="preserve">II. ĐỒ DÙNG DẠY HỌC </w:t>
      </w:r>
    </w:p>
    <w:p w14:paraId="7F28B73B" w14:textId="01905315"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Kế</w:t>
      </w:r>
      <w:r w:rsidR="00685D94" w:rsidRPr="006E48B3">
        <w:rPr>
          <w:spacing w:val="-4"/>
          <w:szCs w:val="28"/>
        </w:rPr>
        <w:t xml:space="preserve"> </w:t>
      </w:r>
      <w:r w:rsidR="00685D94" w:rsidRPr="006E48B3">
        <w:rPr>
          <w:szCs w:val="28"/>
        </w:rPr>
        <w:t>hoạch</w:t>
      </w:r>
      <w:r w:rsidR="00685D94" w:rsidRPr="006E48B3">
        <w:rPr>
          <w:spacing w:val="-2"/>
          <w:szCs w:val="28"/>
        </w:rPr>
        <w:t xml:space="preserve"> </w:t>
      </w:r>
      <w:r w:rsidR="00685D94" w:rsidRPr="006E48B3">
        <w:rPr>
          <w:szCs w:val="28"/>
        </w:rPr>
        <w:t>bài</w:t>
      </w:r>
      <w:r w:rsidR="00685D94" w:rsidRPr="006E48B3">
        <w:rPr>
          <w:spacing w:val="-1"/>
          <w:szCs w:val="28"/>
        </w:rPr>
        <w:t xml:space="preserve"> </w:t>
      </w:r>
      <w:r w:rsidR="00685D94" w:rsidRPr="006E48B3">
        <w:rPr>
          <w:szCs w:val="28"/>
        </w:rPr>
        <w:t>dạy,</w:t>
      </w:r>
      <w:r w:rsidR="00685D94" w:rsidRPr="006E48B3">
        <w:rPr>
          <w:spacing w:val="-2"/>
          <w:szCs w:val="28"/>
        </w:rPr>
        <w:t xml:space="preserve"> </w:t>
      </w:r>
      <w:r w:rsidR="00685D94" w:rsidRPr="006E48B3">
        <w:rPr>
          <w:szCs w:val="28"/>
        </w:rPr>
        <w:t>bài</w:t>
      </w:r>
      <w:r w:rsidR="00685D94" w:rsidRPr="006E48B3">
        <w:rPr>
          <w:spacing w:val="-1"/>
          <w:szCs w:val="28"/>
        </w:rPr>
        <w:t xml:space="preserve"> </w:t>
      </w:r>
      <w:r w:rsidR="00685D94" w:rsidRPr="006E48B3">
        <w:rPr>
          <w:szCs w:val="28"/>
        </w:rPr>
        <w:t>trình</w:t>
      </w:r>
      <w:r w:rsidR="00685D94" w:rsidRPr="006E48B3">
        <w:rPr>
          <w:spacing w:val="-2"/>
          <w:szCs w:val="28"/>
        </w:rPr>
        <w:t xml:space="preserve"> </w:t>
      </w:r>
      <w:r w:rsidR="00685D94" w:rsidRPr="006E48B3">
        <w:rPr>
          <w:szCs w:val="28"/>
        </w:rPr>
        <w:t>chiếu</w:t>
      </w:r>
      <w:r w:rsidR="00685D94" w:rsidRPr="006E48B3">
        <w:rPr>
          <w:spacing w:val="-1"/>
          <w:szCs w:val="28"/>
        </w:rPr>
        <w:t xml:space="preserve"> </w:t>
      </w:r>
      <w:r w:rsidR="00685D94" w:rsidRPr="006E48B3">
        <w:rPr>
          <w:spacing w:val="-2"/>
          <w:szCs w:val="28"/>
        </w:rPr>
        <w:t>powerpoint.</w:t>
      </w:r>
    </w:p>
    <w:p w14:paraId="580A466C" w14:textId="4D5F6F85"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Lược</w:t>
      </w:r>
      <w:r w:rsidR="00685D94" w:rsidRPr="006E48B3">
        <w:rPr>
          <w:spacing w:val="-4"/>
          <w:szCs w:val="28"/>
        </w:rPr>
        <w:t xml:space="preserve"> </w:t>
      </w:r>
      <w:r w:rsidR="00685D94" w:rsidRPr="006E48B3">
        <w:rPr>
          <w:szCs w:val="28"/>
        </w:rPr>
        <w:t>đồ</w:t>
      </w:r>
      <w:r w:rsidR="00685D94" w:rsidRPr="006E48B3">
        <w:rPr>
          <w:spacing w:val="-1"/>
          <w:szCs w:val="28"/>
        </w:rPr>
        <w:t xml:space="preserve"> </w:t>
      </w:r>
      <w:r w:rsidR="00685D94" w:rsidRPr="006E48B3">
        <w:rPr>
          <w:szCs w:val="28"/>
        </w:rPr>
        <w:t>tự</w:t>
      </w:r>
      <w:r w:rsidR="00685D94" w:rsidRPr="006E48B3">
        <w:rPr>
          <w:spacing w:val="-2"/>
          <w:szCs w:val="28"/>
        </w:rPr>
        <w:t xml:space="preserve"> </w:t>
      </w:r>
      <w:r w:rsidR="00685D94" w:rsidRPr="006E48B3">
        <w:rPr>
          <w:szCs w:val="28"/>
        </w:rPr>
        <w:t>nhiên</w:t>
      </w:r>
      <w:r w:rsidR="00685D94" w:rsidRPr="006E48B3">
        <w:rPr>
          <w:spacing w:val="-11"/>
          <w:szCs w:val="28"/>
        </w:rPr>
        <w:t xml:space="preserve"> </w:t>
      </w:r>
      <w:r w:rsidR="00685D94" w:rsidRPr="006E48B3">
        <w:rPr>
          <w:szCs w:val="28"/>
        </w:rPr>
        <w:t>Trung</w:t>
      </w:r>
      <w:r w:rsidR="00685D94" w:rsidRPr="006E48B3">
        <w:rPr>
          <w:spacing w:val="-1"/>
          <w:szCs w:val="28"/>
        </w:rPr>
        <w:t xml:space="preserve"> </w:t>
      </w:r>
      <w:r w:rsidR="00685D94" w:rsidRPr="006E48B3">
        <w:rPr>
          <w:szCs w:val="28"/>
        </w:rPr>
        <w:t>Quốc,</w:t>
      </w:r>
      <w:r w:rsidR="00685D94" w:rsidRPr="006E48B3">
        <w:rPr>
          <w:spacing w:val="-2"/>
          <w:szCs w:val="28"/>
        </w:rPr>
        <w:t xml:space="preserve"> </w:t>
      </w:r>
      <w:r w:rsidR="00685D94" w:rsidRPr="006E48B3">
        <w:rPr>
          <w:szCs w:val="28"/>
        </w:rPr>
        <w:t>tranh</w:t>
      </w:r>
      <w:r w:rsidR="00685D94" w:rsidRPr="006E48B3">
        <w:rPr>
          <w:spacing w:val="-1"/>
          <w:szCs w:val="28"/>
        </w:rPr>
        <w:t xml:space="preserve"> </w:t>
      </w:r>
      <w:r w:rsidR="00685D94" w:rsidRPr="006E48B3">
        <w:rPr>
          <w:szCs w:val="28"/>
        </w:rPr>
        <w:t>ảnh</w:t>
      </w:r>
      <w:r w:rsidR="00685D94" w:rsidRPr="006E48B3">
        <w:rPr>
          <w:spacing w:val="-2"/>
          <w:szCs w:val="28"/>
        </w:rPr>
        <w:t xml:space="preserve"> </w:t>
      </w:r>
      <w:r w:rsidR="00685D94" w:rsidRPr="006E48B3">
        <w:rPr>
          <w:szCs w:val="28"/>
        </w:rPr>
        <w:t>có</w:t>
      </w:r>
      <w:r w:rsidR="00685D94" w:rsidRPr="006E48B3">
        <w:rPr>
          <w:spacing w:val="-1"/>
          <w:szCs w:val="28"/>
        </w:rPr>
        <w:t xml:space="preserve"> </w:t>
      </w:r>
      <w:r w:rsidR="00685D94" w:rsidRPr="006E48B3">
        <w:rPr>
          <w:szCs w:val="28"/>
        </w:rPr>
        <w:t>liên</w:t>
      </w:r>
      <w:r w:rsidR="00685D94" w:rsidRPr="006E48B3">
        <w:rPr>
          <w:spacing w:val="-1"/>
          <w:szCs w:val="28"/>
        </w:rPr>
        <w:t xml:space="preserve"> </w:t>
      </w:r>
      <w:r w:rsidR="00685D94" w:rsidRPr="006E48B3">
        <w:rPr>
          <w:szCs w:val="28"/>
        </w:rPr>
        <w:t>quan</w:t>
      </w:r>
      <w:r w:rsidR="00685D94" w:rsidRPr="006E48B3">
        <w:rPr>
          <w:spacing w:val="-2"/>
          <w:szCs w:val="28"/>
        </w:rPr>
        <w:t xml:space="preserve"> </w:t>
      </w:r>
      <w:r w:rsidR="00685D94" w:rsidRPr="006E48B3">
        <w:rPr>
          <w:szCs w:val="28"/>
        </w:rPr>
        <w:t>đến</w:t>
      </w:r>
      <w:r w:rsidR="00685D94" w:rsidRPr="006E48B3">
        <w:rPr>
          <w:spacing w:val="-1"/>
          <w:szCs w:val="28"/>
        </w:rPr>
        <w:t xml:space="preserve"> </w:t>
      </w:r>
      <w:r w:rsidR="00685D94" w:rsidRPr="006E48B3">
        <w:rPr>
          <w:szCs w:val="28"/>
        </w:rPr>
        <w:t>nội</w:t>
      </w:r>
      <w:r w:rsidR="00685D94" w:rsidRPr="006E48B3">
        <w:rPr>
          <w:spacing w:val="-2"/>
          <w:szCs w:val="28"/>
        </w:rPr>
        <w:t xml:space="preserve"> </w:t>
      </w:r>
      <w:r w:rsidR="00685D94" w:rsidRPr="006E48B3">
        <w:rPr>
          <w:szCs w:val="28"/>
        </w:rPr>
        <w:t>dung</w:t>
      </w:r>
      <w:r w:rsidR="00685D94" w:rsidRPr="006E48B3">
        <w:rPr>
          <w:spacing w:val="-1"/>
          <w:szCs w:val="28"/>
        </w:rPr>
        <w:t xml:space="preserve"> </w:t>
      </w:r>
      <w:r w:rsidR="00685D94" w:rsidRPr="006E48B3">
        <w:rPr>
          <w:szCs w:val="28"/>
        </w:rPr>
        <w:t>bài</w:t>
      </w:r>
      <w:r w:rsidR="00685D94" w:rsidRPr="006E48B3">
        <w:rPr>
          <w:spacing w:val="-1"/>
          <w:szCs w:val="28"/>
        </w:rPr>
        <w:t xml:space="preserve"> </w:t>
      </w:r>
      <w:r w:rsidR="00685D94" w:rsidRPr="006E48B3">
        <w:rPr>
          <w:spacing w:val="-4"/>
          <w:szCs w:val="28"/>
        </w:rPr>
        <w:t>học.</w:t>
      </w:r>
    </w:p>
    <w:p w14:paraId="1D3C7DF8" w14:textId="29692C28"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SGK</w:t>
      </w:r>
      <w:r w:rsidR="00685D94" w:rsidRPr="006E48B3">
        <w:rPr>
          <w:spacing w:val="-1"/>
          <w:szCs w:val="28"/>
        </w:rPr>
        <w:t xml:space="preserve"> </w:t>
      </w:r>
      <w:r w:rsidR="00685D94" w:rsidRPr="006E48B3">
        <w:rPr>
          <w:szCs w:val="28"/>
        </w:rPr>
        <w:t>Lịch sử</w:t>
      </w:r>
      <w:r w:rsidR="00685D94" w:rsidRPr="006E48B3">
        <w:rPr>
          <w:spacing w:val="-1"/>
          <w:szCs w:val="28"/>
        </w:rPr>
        <w:t xml:space="preserve"> </w:t>
      </w:r>
      <w:r w:rsidR="00685D94" w:rsidRPr="006E48B3">
        <w:rPr>
          <w:szCs w:val="28"/>
        </w:rPr>
        <w:t>và Địa lí</w:t>
      </w:r>
      <w:r w:rsidR="00685D94" w:rsidRPr="006E48B3">
        <w:rPr>
          <w:spacing w:val="-1"/>
          <w:szCs w:val="28"/>
        </w:rPr>
        <w:t xml:space="preserve"> </w:t>
      </w:r>
      <w:r w:rsidR="00685D94" w:rsidRPr="006E48B3">
        <w:rPr>
          <w:szCs w:val="28"/>
        </w:rPr>
        <w:t>5</w:t>
      </w:r>
      <w:r w:rsidR="00685D94" w:rsidRPr="006E48B3">
        <w:rPr>
          <w:spacing w:val="6"/>
          <w:szCs w:val="28"/>
        </w:rPr>
        <w:t xml:space="preserve"> </w:t>
      </w:r>
      <w:r w:rsidR="00685D94" w:rsidRPr="006E48B3">
        <w:rPr>
          <w:szCs w:val="28"/>
        </w:rPr>
        <w:t>–</w:t>
      </w:r>
      <w:r w:rsidR="00685D94" w:rsidRPr="006E48B3">
        <w:rPr>
          <w:spacing w:val="-1"/>
          <w:szCs w:val="28"/>
        </w:rPr>
        <w:t xml:space="preserve"> </w:t>
      </w:r>
      <w:r w:rsidR="00685D94" w:rsidRPr="006E48B3">
        <w:rPr>
          <w:szCs w:val="28"/>
        </w:rPr>
        <w:t>bộ sách Chân</w:t>
      </w:r>
      <w:r w:rsidR="00685D94" w:rsidRPr="006E48B3">
        <w:rPr>
          <w:spacing w:val="-1"/>
          <w:szCs w:val="28"/>
        </w:rPr>
        <w:t xml:space="preserve"> </w:t>
      </w:r>
      <w:r w:rsidR="00685D94" w:rsidRPr="006E48B3">
        <w:rPr>
          <w:szCs w:val="28"/>
        </w:rPr>
        <w:t xml:space="preserve">trời sáng </w:t>
      </w:r>
      <w:r w:rsidR="00685D94" w:rsidRPr="006E48B3">
        <w:rPr>
          <w:spacing w:val="-4"/>
          <w:szCs w:val="28"/>
        </w:rPr>
        <w:t>tạo.</w:t>
      </w:r>
    </w:p>
    <w:p w14:paraId="34B959AD" w14:textId="567BEC18"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Phiếu</w:t>
      </w:r>
      <w:r w:rsidR="00685D94" w:rsidRPr="006E48B3">
        <w:rPr>
          <w:spacing w:val="-4"/>
          <w:szCs w:val="28"/>
        </w:rPr>
        <w:t xml:space="preserve"> </w:t>
      </w:r>
      <w:r w:rsidR="00685D94" w:rsidRPr="006E48B3">
        <w:rPr>
          <w:szCs w:val="28"/>
        </w:rPr>
        <w:t>học</w:t>
      </w:r>
      <w:r w:rsidR="00685D94" w:rsidRPr="006E48B3">
        <w:rPr>
          <w:spacing w:val="-1"/>
          <w:szCs w:val="28"/>
        </w:rPr>
        <w:t xml:space="preserve"> </w:t>
      </w:r>
      <w:r w:rsidR="00685D94" w:rsidRPr="006E48B3">
        <w:rPr>
          <w:szCs w:val="28"/>
        </w:rPr>
        <w:t>tập,</w:t>
      </w:r>
      <w:r w:rsidR="00685D94" w:rsidRPr="006E48B3">
        <w:rPr>
          <w:spacing w:val="-1"/>
          <w:szCs w:val="28"/>
        </w:rPr>
        <w:t xml:space="preserve"> </w:t>
      </w:r>
      <w:r w:rsidR="00685D94" w:rsidRPr="006E48B3">
        <w:rPr>
          <w:szCs w:val="28"/>
        </w:rPr>
        <w:t>giấy</w:t>
      </w:r>
      <w:r w:rsidR="00685D94" w:rsidRPr="006E48B3">
        <w:rPr>
          <w:spacing w:val="-2"/>
          <w:szCs w:val="28"/>
        </w:rPr>
        <w:t xml:space="preserve"> </w:t>
      </w:r>
      <w:r w:rsidR="00685D94" w:rsidRPr="006E48B3">
        <w:rPr>
          <w:szCs w:val="28"/>
        </w:rPr>
        <w:t>ghi</w:t>
      </w:r>
      <w:r w:rsidR="00685D94" w:rsidRPr="006E48B3">
        <w:rPr>
          <w:spacing w:val="-1"/>
          <w:szCs w:val="28"/>
        </w:rPr>
        <w:t xml:space="preserve"> </w:t>
      </w:r>
      <w:r w:rsidR="00685D94" w:rsidRPr="006E48B3">
        <w:rPr>
          <w:szCs w:val="28"/>
        </w:rPr>
        <w:t>chú,</w:t>
      </w:r>
      <w:r w:rsidR="00685D94" w:rsidRPr="006E48B3">
        <w:rPr>
          <w:spacing w:val="-1"/>
          <w:szCs w:val="28"/>
        </w:rPr>
        <w:t xml:space="preserve"> </w:t>
      </w:r>
      <w:r w:rsidR="00685D94" w:rsidRPr="006E48B3">
        <w:rPr>
          <w:szCs w:val="28"/>
        </w:rPr>
        <w:t>bút</w:t>
      </w:r>
      <w:r w:rsidR="00685D94" w:rsidRPr="006E48B3">
        <w:rPr>
          <w:spacing w:val="-1"/>
          <w:szCs w:val="28"/>
        </w:rPr>
        <w:t xml:space="preserve"> </w:t>
      </w:r>
      <w:r w:rsidR="00685D94" w:rsidRPr="006E48B3">
        <w:rPr>
          <w:szCs w:val="28"/>
        </w:rPr>
        <w:t>viết,</w:t>
      </w:r>
      <w:r w:rsidR="00685D94" w:rsidRPr="006E48B3">
        <w:rPr>
          <w:spacing w:val="-2"/>
          <w:szCs w:val="28"/>
        </w:rPr>
        <w:t xml:space="preserve"> </w:t>
      </w:r>
      <w:r w:rsidR="00685D94" w:rsidRPr="006E48B3">
        <w:rPr>
          <w:szCs w:val="28"/>
        </w:rPr>
        <w:t>phấn,</w:t>
      </w:r>
      <w:r w:rsidR="00685D94" w:rsidRPr="006E48B3">
        <w:rPr>
          <w:spacing w:val="-1"/>
          <w:szCs w:val="28"/>
        </w:rPr>
        <w:t xml:space="preserve"> </w:t>
      </w:r>
      <w:r w:rsidR="00685D94" w:rsidRPr="006E48B3">
        <w:rPr>
          <w:szCs w:val="28"/>
        </w:rPr>
        <w:t>bảng</w:t>
      </w:r>
      <w:r w:rsidR="00685D94" w:rsidRPr="006E48B3">
        <w:rPr>
          <w:spacing w:val="-1"/>
          <w:szCs w:val="28"/>
        </w:rPr>
        <w:t xml:space="preserve"> </w:t>
      </w:r>
      <w:r w:rsidR="00685D94" w:rsidRPr="006E48B3">
        <w:rPr>
          <w:szCs w:val="28"/>
        </w:rPr>
        <w:t>nhóm</w:t>
      </w:r>
      <w:r w:rsidR="00685D94" w:rsidRPr="006E48B3">
        <w:rPr>
          <w:spacing w:val="-1"/>
          <w:szCs w:val="28"/>
        </w:rPr>
        <w:t xml:space="preserve"> </w:t>
      </w:r>
      <w:r w:rsidR="00685D94" w:rsidRPr="006E48B3">
        <w:rPr>
          <w:szCs w:val="28"/>
        </w:rPr>
        <w:t>hoặc</w:t>
      </w:r>
      <w:r w:rsidR="00685D94" w:rsidRPr="006E48B3">
        <w:rPr>
          <w:spacing w:val="-2"/>
          <w:szCs w:val="28"/>
        </w:rPr>
        <w:t xml:space="preserve"> </w:t>
      </w:r>
      <w:r w:rsidR="00685D94" w:rsidRPr="006E48B3">
        <w:rPr>
          <w:szCs w:val="28"/>
        </w:rPr>
        <w:t>giấy</w:t>
      </w:r>
      <w:r w:rsidR="00685D94" w:rsidRPr="006E48B3">
        <w:rPr>
          <w:spacing w:val="-1"/>
          <w:szCs w:val="28"/>
        </w:rPr>
        <w:t xml:space="preserve"> </w:t>
      </w:r>
      <w:r w:rsidR="00685D94" w:rsidRPr="006E48B3">
        <w:rPr>
          <w:szCs w:val="28"/>
        </w:rPr>
        <w:t>A3,</w:t>
      </w:r>
      <w:r w:rsidR="00685D94" w:rsidRPr="006E48B3">
        <w:rPr>
          <w:spacing w:val="-1"/>
          <w:szCs w:val="28"/>
        </w:rPr>
        <w:t xml:space="preserve"> </w:t>
      </w:r>
      <w:r w:rsidR="00685D94" w:rsidRPr="006E48B3">
        <w:rPr>
          <w:szCs w:val="28"/>
        </w:rPr>
        <w:t>bút</w:t>
      </w:r>
      <w:r w:rsidR="00685D94" w:rsidRPr="006E48B3">
        <w:rPr>
          <w:spacing w:val="-1"/>
          <w:szCs w:val="28"/>
        </w:rPr>
        <w:t xml:space="preserve"> </w:t>
      </w:r>
      <w:r w:rsidR="00685D94" w:rsidRPr="006E48B3">
        <w:rPr>
          <w:spacing w:val="-4"/>
          <w:szCs w:val="28"/>
        </w:rPr>
        <w:t>màu,…</w:t>
      </w:r>
    </w:p>
    <w:p w14:paraId="45B21FBC" w14:textId="77777777" w:rsidR="00685D94" w:rsidRPr="002D6319" w:rsidRDefault="00685D94" w:rsidP="002D6319">
      <w:pPr>
        <w:spacing w:line="288" w:lineRule="auto"/>
        <w:ind w:firstLine="360"/>
        <w:jc w:val="both"/>
        <w:outlineLvl w:val="0"/>
        <w:rPr>
          <w:b/>
          <w:bCs/>
          <w:szCs w:val="28"/>
          <w:u w:val="single"/>
          <w:lang w:val="nl-NL"/>
        </w:rPr>
      </w:pPr>
      <w:r w:rsidRPr="002D6319">
        <w:rPr>
          <w:b/>
          <w:bCs/>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2D6319" w14:paraId="1C7230FD" w14:textId="77777777" w:rsidTr="00C219D1">
        <w:tc>
          <w:tcPr>
            <w:tcW w:w="5256" w:type="dxa"/>
            <w:tcBorders>
              <w:bottom w:val="dashed" w:sz="4" w:space="0" w:color="auto"/>
            </w:tcBorders>
          </w:tcPr>
          <w:p w14:paraId="5D7839A0" w14:textId="77777777" w:rsidR="00685D94" w:rsidRPr="002D6319" w:rsidRDefault="00685D94" w:rsidP="002D6319">
            <w:pPr>
              <w:spacing w:line="288" w:lineRule="auto"/>
              <w:jc w:val="center"/>
              <w:rPr>
                <w:b/>
                <w:bCs/>
                <w:szCs w:val="28"/>
                <w:lang w:val="nl-NL"/>
              </w:rPr>
            </w:pPr>
            <w:r w:rsidRPr="002D6319">
              <w:rPr>
                <w:b/>
                <w:bCs/>
                <w:szCs w:val="28"/>
                <w:lang w:val="nl-NL"/>
              </w:rPr>
              <w:t>Hoạt động của giáo viên</w:t>
            </w:r>
          </w:p>
        </w:tc>
        <w:tc>
          <w:tcPr>
            <w:tcW w:w="4633" w:type="dxa"/>
            <w:tcBorders>
              <w:bottom w:val="dashed" w:sz="4" w:space="0" w:color="auto"/>
            </w:tcBorders>
          </w:tcPr>
          <w:p w14:paraId="68479028" w14:textId="77777777" w:rsidR="00685D94" w:rsidRPr="002D6319" w:rsidRDefault="00685D94" w:rsidP="002D6319">
            <w:pPr>
              <w:spacing w:line="288" w:lineRule="auto"/>
              <w:jc w:val="center"/>
              <w:rPr>
                <w:b/>
                <w:bCs/>
                <w:szCs w:val="28"/>
                <w:lang w:val="nl-NL"/>
              </w:rPr>
            </w:pPr>
            <w:r w:rsidRPr="002D6319">
              <w:rPr>
                <w:b/>
                <w:bCs/>
                <w:szCs w:val="28"/>
                <w:lang w:val="nl-NL"/>
              </w:rPr>
              <w:t>Hoạt động của học sinh</w:t>
            </w:r>
          </w:p>
        </w:tc>
      </w:tr>
      <w:tr w:rsidR="00685D94" w:rsidRPr="002D6319" w14:paraId="19B9E52E" w14:textId="77777777" w:rsidTr="00C219D1">
        <w:trPr>
          <w:trHeight w:val="1160"/>
        </w:trPr>
        <w:tc>
          <w:tcPr>
            <w:tcW w:w="9889" w:type="dxa"/>
            <w:gridSpan w:val="2"/>
            <w:tcBorders>
              <w:bottom w:val="dashed" w:sz="4" w:space="0" w:color="auto"/>
            </w:tcBorders>
          </w:tcPr>
          <w:p w14:paraId="63CE274F" w14:textId="77777777" w:rsidR="00685D94" w:rsidRPr="002D6319" w:rsidRDefault="00685D94" w:rsidP="002D6319">
            <w:pPr>
              <w:spacing w:line="288" w:lineRule="auto"/>
              <w:jc w:val="both"/>
              <w:rPr>
                <w:b/>
                <w:bCs/>
                <w:i/>
                <w:szCs w:val="28"/>
                <w:lang w:val="nl-NL"/>
              </w:rPr>
            </w:pPr>
            <w:r w:rsidRPr="002D6319">
              <w:rPr>
                <w:b/>
                <w:bCs/>
                <w:szCs w:val="28"/>
                <w:lang w:val="nl-NL"/>
              </w:rPr>
              <w:t>1. Khởi động:</w:t>
            </w:r>
          </w:p>
          <w:p w14:paraId="76C6F3E3" w14:textId="77777777" w:rsidR="00685D94" w:rsidRPr="002D6319" w:rsidRDefault="00685D94" w:rsidP="002D6319">
            <w:pPr>
              <w:tabs>
                <w:tab w:val="left" w:pos="5725"/>
              </w:tabs>
              <w:spacing w:line="288" w:lineRule="auto"/>
              <w:jc w:val="both"/>
              <w:rPr>
                <w:szCs w:val="28"/>
                <w:lang w:val="nl-NL"/>
              </w:rPr>
            </w:pPr>
            <w:r w:rsidRPr="002D6319">
              <w:rPr>
                <w:szCs w:val="28"/>
                <w:lang w:val="nl-NL"/>
              </w:rPr>
              <w:t xml:space="preserve">- Mục tiêu: </w:t>
            </w:r>
            <w:r w:rsidRPr="002D6319">
              <w:rPr>
                <w:szCs w:val="28"/>
                <w:lang w:val="nl-NL"/>
              </w:rPr>
              <w:tab/>
            </w:r>
          </w:p>
          <w:p w14:paraId="498744C6" w14:textId="77777777" w:rsidR="00685D94" w:rsidRPr="002D6319" w:rsidRDefault="00685D94" w:rsidP="002D6319">
            <w:pPr>
              <w:widowControl w:val="0"/>
              <w:tabs>
                <w:tab w:val="left" w:pos="1459"/>
              </w:tabs>
              <w:autoSpaceDE w:val="0"/>
              <w:autoSpaceDN w:val="0"/>
              <w:spacing w:line="288" w:lineRule="auto"/>
              <w:rPr>
                <w:szCs w:val="28"/>
              </w:rPr>
            </w:pPr>
            <w:r w:rsidRPr="002D6319">
              <w:rPr>
                <w:szCs w:val="28"/>
              </w:rPr>
              <w:t>+ Nhận</w:t>
            </w:r>
            <w:r w:rsidRPr="002D6319">
              <w:rPr>
                <w:spacing w:val="-2"/>
                <w:szCs w:val="28"/>
              </w:rPr>
              <w:t xml:space="preserve"> </w:t>
            </w:r>
            <w:r w:rsidRPr="002D6319">
              <w:rPr>
                <w:szCs w:val="28"/>
              </w:rPr>
              <w:t>biết được các</w:t>
            </w:r>
            <w:r w:rsidRPr="002D6319">
              <w:rPr>
                <w:spacing w:val="1"/>
                <w:szCs w:val="28"/>
              </w:rPr>
              <w:t xml:space="preserve"> </w:t>
            </w:r>
            <w:r w:rsidRPr="002D6319">
              <w:rPr>
                <w:szCs w:val="28"/>
              </w:rPr>
              <w:t>mục tiêu của bài</w:t>
            </w:r>
            <w:r w:rsidRPr="002D6319">
              <w:rPr>
                <w:spacing w:val="1"/>
                <w:szCs w:val="28"/>
              </w:rPr>
              <w:t xml:space="preserve"> </w:t>
            </w:r>
            <w:r w:rsidRPr="002D6319">
              <w:rPr>
                <w:spacing w:val="-4"/>
                <w:szCs w:val="28"/>
              </w:rPr>
              <w:t>học.</w:t>
            </w:r>
          </w:p>
          <w:p w14:paraId="65663CC4" w14:textId="77777777" w:rsidR="00685D94" w:rsidRPr="002D6319" w:rsidRDefault="00685D94" w:rsidP="002D6319">
            <w:pPr>
              <w:widowControl w:val="0"/>
              <w:tabs>
                <w:tab w:val="left" w:pos="1449"/>
              </w:tabs>
              <w:autoSpaceDE w:val="0"/>
              <w:autoSpaceDN w:val="0"/>
              <w:spacing w:line="288" w:lineRule="auto"/>
              <w:rPr>
                <w:szCs w:val="28"/>
              </w:rPr>
            </w:pPr>
            <w:r w:rsidRPr="002D6319">
              <w:rPr>
                <w:szCs w:val="28"/>
              </w:rPr>
              <w:t>+ Tạo</w:t>
            </w:r>
            <w:r w:rsidRPr="002D6319">
              <w:rPr>
                <w:spacing w:val="-4"/>
                <w:szCs w:val="28"/>
              </w:rPr>
              <w:t xml:space="preserve"> </w:t>
            </w:r>
            <w:r w:rsidRPr="002D6319">
              <w:rPr>
                <w:szCs w:val="28"/>
              </w:rPr>
              <w:t>không</w:t>
            </w:r>
            <w:r w:rsidRPr="002D6319">
              <w:rPr>
                <w:spacing w:val="-1"/>
                <w:szCs w:val="28"/>
              </w:rPr>
              <w:t xml:space="preserve"> </w:t>
            </w:r>
            <w:r w:rsidRPr="002D6319">
              <w:rPr>
                <w:szCs w:val="28"/>
              </w:rPr>
              <w:t>khí</w:t>
            </w:r>
            <w:r w:rsidRPr="002D6319">
              <w:rPr>
                <w:spacing w:val="-1"/>
                <w:szCs w:val="28"/>
              </w:rPr>
              <w:t xml:space="preserve"> </w:t>
            </w:r>
            <w:r w:rsidRPr="002D6319">
              <w:rPr>
                <w:szCs w:val="28"/>
              </w:rPr>
              <w:t>vui</w:t>
            </w:r>
            <w:r w:rsidRPr="002D6319">
              <w:rPr>
                <w:spacing w:val="-1"/>
                <w:szCs w:val="28"/>
              </w:rPr>
              <w:t xml:space="preserve"> </w:t>
            </w:r>
            <w:r w:rsidRPr="002D6319">
              <w:rPr>
                <w:szCs w:val="28"/>
              </w:rPr>
              <w:t>tươi,</w:t>
            </w:r>
            <w:r w:rsidRPr="002D6319">
              <w:rPr>
                <w:spacing w:val="-1"/>
                <w:szCs w:val="28"/>
              </w:rPr>
              <w:t xml:space="preserve"> </w:t>
            </w:r>
            <w:r w:rsidRPr="002D6319">
              <w:rPr>
                <w:szCs w:val="28"/>
              </w:rPr>
              <w:t>hào</w:t>
            </w:r>
            <w:r w:rsidRPr="002D6319">
              <w:rPr>
                <w:spacing w:val="-1"/>
                <w:szCs w:val="28"/>
              </w:rPr>
              <w:t xml:space="preserve"> </w:t>
            </w:r>
            <w:r w:rsidRPr="002D6319">
              <w:rPr>
                <w:szCs w:val="28"/>
              </w:rPr>
              <w:t>hứng</w:t>
            </w:r>
            <w:r w:rsidRPr="002D6319">
              <w:rPr>
                <w:spacing w:val="-1"/>
                <w:szCs w:val="28"/>
              </w:rPr>
              <w:t xml:space="preserve"> </w:t>
            </w:r>
            <w:r w:rsidRPr="002D6319">
              <w:rPr>
                <w:szCs w:val="28"/>
              </w:rPr>
              <w:t>tham</w:t>
            </w:r>
            <w:r w:rsidRPr="002D6319">
              <w:rPr>
                <w:spacing w:val="-1"/>
                <w:szCs w:val="28"/>
              </w:rPr>
              <w:t xml:space="preserve"> </w:t>
            </w:r>
            <w:r w:rsidRPr="002D6319">
              <w:rPr>
                <w:szCs w:val="28"/>
              </w:rPr>
              <w:t>gia</w:t>
            </w:r>
            <w:r w:rsidRPr="002D6319">
              <w:rPr>
                <w:spacing w:val="-1"/>
                <w:szCs w:val="28"/>
              </w:rPr>
              <w:t xml:space="preserve"> </w:t>
            </w:r>
            <w:r w:rsidRPr="002D6319">
              <w:rPr>
                <w:szCs w:val="28"/>
              </w:rPr>
              <w:t>học</w:t>
            </w:r>
            <w:r w:rsidRPr="002D6319">
              <w:rPr>
                <w:spacing w:val="-1"/>
                <w:szCs w:val="28"/>
              </w:rPr>
              <w:t xml:space="preserve"> </w:t>
            </w:r>
            <w:r w:rsidRPr="002D6319">
              <w:rPr>
                <w:spacing w:val="-4"/>
                <w:szCs w:val="28"/>
              </w:rPr>
              <w:t>tập.</w:t>
            </w:r>
          </w:p>
          <w:p w14:paraId="1E360711" w14:textId="77777777" w:rsidR="00685D94" w:rsidRPr="002D6319" w:rsidRDefault="00685D94" w:rsidP="002D6319">
            <w:pPr>
              <w:spacing w:line="288" w:lineRule="auto"/>
              <w:jc w:val="both"/>
              <w:rPr>
                <w:szCs w:val="28"/>
                <w:lang w:val="nl-NL"/>
              </w:rPr>
            </w:pPr>
            <w:r w:rsidRPr="002D6319">
              <w:rPr>
                <w:szCs w:val="28"/>
                <w:lang w:val="nl-NL"/>
              </w:rPr>
              <w:t>- Cách tiến hành:</w:t>
            </w:r>
          </w:p>
        </w:tc>
      </w:tr>
      <w:tr w:rsidR="00685D94" w:rsidRPr="002D6319" w14:paraId="1F71124E" w14:textId="77777777" w:rsidTr="00C219D1">
        <w:tc>
          <w:tcPr>
            <w:tcW w:w="5256" w:type="dxa"/>
            <w:tcBorders>
              <w:bottom w:val="dashed" w:sz="4" w:space="0" w:color="auto"/>
            </w:tcBorders>
          </w:tcPr>
          <w:p w14:paraId="0B99CC90" w14:textId="77777777" w:rsidR="00685D94" w:rsidRPr="002D6319" w:rsidRDefault="00685D94" w:rsidP="002D6319">
            <w:pPr>
              <w:spacing w:line="288" w:lineRule="auto"/>
              <w:rPr>
                <w:szCs w:val="28"/>
              </w:rPr>
            </w:pPr>
            <w:r w:rsidRPr="002D6319">
              <w:rPr>
                <w:szCs w:val="28"/>
              </w:rPr>
              <w:t>-GV cho HS lớp hát bài: Bốn phương trời</w:t>
            </w:r>
          </w:p>
          <w:p w14:paraId="2649624B" w14:textId="77777777" w:rsidR="00685D94" w:rsidRPr="002D6319" w:rsidRDefault="00685D94" w:rsidP="002D6319">
            <w:pPr>
              <w:widowControl w:val="0"/>
              <w:tabs>
                <w:tab w:val="left" w:pos="1459"/>
              </w:tabs>
              <w:autoSpaceDE w:val="0"/>
              <w:autoSpaceDN w:val="0"/>
              <w:spacing w:line="288" w:lineRule="auto"/>
              <w:rPr>
                <w:szCs w:val="28"/>
              </w:rPr>
            </w:pPr>
            <w:r w:rsidRPr="002D6319">
              <w:rPr>
                <w:szCs w:val="28"/>
              </w:rPr>
              <w:t xml:space="preserve">-GV tổ chức HS chơi trò chơi: </w:t>
            </w:r>
            <w:r w:rsidRPr="002D6319">
              <w:rPr>
                <w:spacing w:val="-4"/>
                <w:szCs w:val="28"/>
              </w:rPr>
              <w:t xml:space="preserve"> </w:t>
            </w:r>
            <w:r w:rsidRPr="002D6319">
              <w:rPr>
                <w:szCs w:val="28"/>
              </w:rPr>
              <w:t>“Đuổi</w:t>
            </w:r>
            <w:r w:rsidRPr="002D6319">
              <w:rPr>
                <w:spacing w:val="17"/>
                <w:szCs w:val="28"/>
              </w:rPr>
              <w:t xml:space="preserve"> </w:t>
            </w:r>
            <w:r w:rsidRPr="002D6319">
              <w:rPr>
                <w:szCs w:val="28"/>
              </w:rPr>
              <w:t>hình</w:t>
            </w:r>
            <w:r w:rsidRPr="002D6319">
              <w:rPr>
                <w:spacing w:val="18"/>
                <w:szCs w:val="28"/>
              </w:rPr>
              <w:t xml:space="preserve"> </w:t>
            </w:r>
            <w:r w:rsidRPr="002D6319">
              <w:rPr>
                <w:szCs w:val="28"/>
              </w:rPr>
              <w:t>bắt</w:t>
            </w:r>
            <w:r w:rsidRPr="002D6319">
              <w:rPr>
                <w:spacing w:val="17"/>
                <w:szCs w:val="28"/>
              </w:rPr>
              <w:t xml:space="preserve"> </w:t>
            </w:r>
            <w:r w:rsidRPr="002D6319">
              <w:rPr>
                <w:szCs w:val="28"/>
              </w:rPr>
              <w:t>chữ”</w:t>
            </w:r>
          </w:p>
          <w:p w14:paraId="684C90A4" w14:textId="77777777" w:rsidR="00685D94" w:rsidRPr="002D6319" w:rsidRDefault="00685D94" w:rsidP="002D6319">
            <w:pPr>
              <w:widowControl w:val="0"/>
              <w:tabs>
                <w:tab w:val="left" w:pos="1459"/>
              </w:tabs>
              <w:autoSpaceDE w:val="0"/>
              <w:autoSpaceDN w:val="0"/>
              <w:spacing w:line="288" w:lineRule="auto"/>
              <w:rPr>
                <w:spacing w:val="-2"/>
                <w:szCs w:val="28"/>
              </w:rPr>
            </w:pPr>
            <w:r w:rsidRPr="002D6319">
              <w:rPr>
                <w:spacing w:val="-5"/>
                <w:szCs w:val="28"/>
              </w:rPr>
              <w:t xml:space="preserve">-GV cho HS xem </w:t>
            </w:r>
            <w:r w:rsidRPr="002D6319">
              <w:rPr>
                <w:szCs w:val="28"/>
              </w:rPr>
              <w:t>về</w:t>
            </w:r>
            <w:r w:rsidRPr="002D6319">
              <w:rPr>
                <w:spacing w:val="17"/>
                <w:szCs w:val="28"/>
              </w:rPr>
              <w:t xml:space="preserve"> </w:t>
            </w:r>
            <w:r w:rsidRPr="002D6319">
              <w:rPr>
                <w:szCs w:val="28"/>
              </w:rPr>
              <w:t>các</w:t>
            </w:r>
            <w:r w:rsidRPr="002D6319">
              <w:rPr>
                <w:spacing w:val="17"/>
                <w:szCs w:val="28"/>
              </w:rPr>
              <w:t xml:space="preserve"> </w:t>
            </w:r>
            <w:r w:rsidRPr="002D6319">
              <w:rPr>
                <w:szCs w:val="28"/>
              </w:rPr>
              <w:t>địa</w:t>
            </w:r>
            <w:r w:rsidRPr="002D6319">
              <w:rPr>
                <w:spacing w:val="17"/>
                <w:szCs w:val="28"/>
              </w:rPr>
              <w:t xml:space="preserve"> </w:t>
            </w:r>
            <w:r w:rsidRPr="002D6319">
              <w:rPr>
                <w:szCs w:val="28"/>
              </w:rPr>
              <w:t>điểm</w:t>
            </w:r>
            <w:r w:rsidRPr="002D6319">
              <w:rPr>
                <w:spacing w:val="17"/>
                <w:szCs w:val="28"/>
              </w:rPr>
              <w:t xml:space="preserve"> </w:t>
            </w:r>
            <w:r w:rsidRPr="002D6319">
              <w:rPr>
                <w:szCs w:val="28"/>
              </w:rPr>
              <w:t>nổi</w:t>
            </w:r>
            <w:r w:rsidRPr="002D6319">
              <w:rPr>
                <w:spacing w:val="18"/>
                <w:szCs w:val="28"/>
              </w:rPr>
              <w:t xml:space="preserve"> </w:t>
            </w:r>
            <w:r w:rsidRPr="002D6319">
              <w:rPr>
                <w:szCs w:val="28"/>
              </w:rPr>
              <w:t>tiếng</w:t>
            </w:r>
            <w:r w:rsidRPr="002D6319">
              <w:rPr>
                <w:spacing w:val="17"/>
                <w:szCs w:val="28"/>
              </w:rPr>
              <w:t xml:space="preserve"> </w:t>
            </w:r>
            <w:r w:rsidRPr="002D6319">
              <w:rPr>
                <w:szCs w:val="28"/>
              </w:rPr>
              <w:t>của</w:t>
            </w:r>
            <w:r w:rsidRPr="002D6319">
              <w:rPr>
                <w:spacing w:val="6"/>
                <w:szCs w:val="28"/>
              </w:rPr>
              <w:t xml:space="preserve"> </w:t>
            </w:r>
            <w:r w:rsidRPr="002D6319">
              <w:rPr>
                <w:szCs w:val="28"/>
              </w:rPr>
              <w:t>Trung</w:t>
            </w:r>
            <w:r w:rsidRPr="002D6319">
              <w:rPr>
                <w:spacing w:val="18"/>
                <w:szCs w:val="28"/>
              </w:rPr>
              <w:t xml:space="preserve"> </w:t>
            </w:r>
            <w:r w:rsidRPr="002D6319">
              <w:rPr>
                <w:spacing w:val="-2"/>
                <w:szCs w:val="28"/>
              </w:rPr>
              <w:t>Quốc.</w:t>
            </w:r>
          </w:p>
          <w:p w14:paraId="5C55C2A9" w14:textId="77777777" w:rsidR="00685D94" w:rsidRPr="002D6319" w:rsidRDefault="00685D94" w:rsidP="002D6319">
            <w:pPr>
              <w:widowControl w:val="0"/>
              <w:tabs>
                <w:tab w:val="left" w:pos="1459"/>
              </w:tabs>
              <w:autoSpaceDE w:val="0"/>
              <w:autoSpaceDN w:val="0"/>
              <w:spacing w:line="288" w:lineRule="auto"/>
              <w:rPr>
                <w:spacing w:val="-2"/>
                <w:szCs w:val="28"/>
                <w:lang w:val="vi-VN"/>
              </w:rPr>
            </w:pPr>
            <w:r w:rsidRPr="002D6319">
              <w:rPr>
                <w:spacing w:val="-2"/>
                <w:szCs w:val="28"/>
              </w:rPr>
              <w:t>-Yêu cầu HS ghi nhớ cá nhân và nói lại được khi phần trình chiếu kết thúc.</w:t>
            </w:r>
          </w:p>
          <w:p w14:paraId="6119BA7D" w14:textId="77777777" w:rsidR="00685D94" w:rsidRPr="002D6319" w:rsidRDefault="00685D94" w:rsidP="002D6319">
            <w:pPr>
              <w:widowControl w:val="0"/>
              <w:tabs>
                <w:tab w:val="left" w:pos="1459"/>
              </w:tabs>
              <w:autoSpaceDE w:val="0"/>
              <w:autoSpaceDN w:val="0"/>
              <w:spacing w:line="288" w:lineRule="auto"/>
              <w:rPr>
                <w:spacing w:val="-5"/>
                <w:szCs w:val="28"/>
                <w:lang w:val="vi-VN"/>
              </w:rPr>
            </w:pPr>
            <w:r w:rsidRPr="002D6319">
              <w:rPr>
                <w:spacing w:val="-1"/>
                <w:szCs w:val="28"/>
                <w:lang w:val="vi-VN"/>
              </w:rPr>
              <w:t xml:space="preserve">-GV gợi mở HS </w:t>
            </w:r>
            <w:r w:rsidRPr="002D6319">
              <w:rPr>
                <w:spacing w:val="-1"/>
                <w:szCs w:val="28"/>
              </w:rPr>
              <w:t xml:space="preserve"> </w:t>
            </w:r>
            <w:r w:rsidRPr="002D6319">
              <w:rPr>
                <w:szCs w:val="28"/>
              </w:rPr>
              <w:t>tham</w:t>
            </w:r>
            <w:r w:rsidRPr="002D6319">
              <w:rPr>
                <w:spacing w:val="-1"/>
                <w:szCs w:val="28"/>
              </w:rPr>
              <w:t xml:space="preserve"> </w:t>
            </w:r>
            <w:r w:rsidRPr="002D6319">
              <w:rPr>
                <w:szCs w:val="28"/>
              </w:rPr>
              <w:t>gia trò</w:t>
            </w:r>
            <w:r w:rsidRPr="002D6319">
              <w:rPr>
                <w:spacing w:val="-1"/>
                <w:szCs w:val="28"/>
              </w:rPr>
              <w:t xml:space="preserve"> </w:t>
            </w:r>
            <w:r w:rsidRPr="002D6319">
              <w:rPr>
                <w:szCs w:val="28"/>
              </w:rPr>
              <w:t>chơi bằng</w:t>
            </w:r>
            <w:r w:rsidRPr="002D6319">
              <w:rPr>
                <w:spacing w:val="-1"/>
                <w:szCs w:val="28"/>
              </w:rPr>
              <w:t xml:space="preserve"> </w:t>
            </w:r>
            <w:r w:rsidRPr="002D6319">
              <w:rPr>
                <w:szCs w:val="28"/>
              </w:rPr>
              <w:t xml:space="preserve">cách </w:t>
            </w:r>
            <w:r w:rsidRPr="002D6319">
              <w:rPr>
                <w:szCs w:val="28"/>
                <w:lang w:val="vi-VN"/>
              </w:rPr>
              <w:t>đưa ra</w:t>
            </w:r>
            <w:r w:rsidRPr="002D6319">
              <w:rPr>
                <w:szCs w:val="28"/>
              </w:rPr>
              <w:t xml:space="preserve"> các</w:t>
            </w:r>
            <w:r w:rsidRPr="002D6319">
              <w:rPr>
                <w:spacing w:val="-1"/>
                <w:szCs w:val="28"/>
              </w:rPr>
              <w:t xml:space="preserve"> </w:t>
            </w:r>
            <w:r w:rsidRPr="002D6319">
              <w:rPr>
                <w:szCs w:val="28"/>
              </w:rPr>
              <w:t>câu hỏi</w:t>
            </w:r>
            <w:r w:rsidRPr="002D6319">
              <w:rPr>
                <w:spacing w:val="-1"/>
                <w:szCs w:val="28"/>
              </w:rPr>
              <w:t xml:space="preserve"> </w:t>
            </w:r>
            <w:r w:rsidRPr="002D6319">
              <w:rPr>
                <w:szCs w:val="28"/>
              </w:rPr>
              <w:t xml:space="preserve">của </w:t>
            </w:r>
            <w:r w:rsidRPr="002D6319">
              <w:rPr>
                <w:spacing w:val="-5"/>
                <w:szCs w:val="28"/>
              </w:rPr>
              <w:t>GV.</w:t>
            </w:r>
          </w:p>
          <w:p w14:paraId="3314393C" w14:textId="77777777" w:rsidR="00685D94" w:rsidRPr="002D6319" w:rsidRDefault="00685D94" w:rsidP="002D6319">
            <w:pPr>
              <w:widowControl w:val="0"/>
              <w:tabs>
                <w:tab w:val="left" w:pos="1459"/>
              </w:tabs>
              <w:autoSpaceDE w:val="0"/>
              <w:autoSpaceDN w:val="0"/>
              <w:spacing w:line="288" w:lineRule="auto"/>
              <w:rPr>
                <w:spacing w:val="-2"/>
                <w:szCs w:val="28"/>
                <w:lang w:val="vi-VN"/>
              </w:rPr>
            </w:pPr>
          </w:p>
          <w:p w14:paraId="29E474E3" w14:textId="77777777" w:rsidR="00685D94" w:rsidRPr="002D6319" w:rsidRDefault="00685D94" w:rsidP="002D6319">
            <w:pPr>
              <w:widowControl w:val="0"/>
              <w:tabs>
                <w:tab w:val="left" w:pos="1459"/>
              </w:tabs>
              <w:autoSpaceDE w:val="0"/>
              <w:autoSpaceDN w:val="0"/>
              <w:spacing w:line="288" w:lineRule="auto"/>
              <w:rPr>
                <w:spacing w:val="-2"/>
                <w:szCs w:val="28"/>
                <w:lang w:val="vi-VN"/>
              </w:rPr>
            </w:pPr>
            <w:r w:rsidRPr="002D6319">
              <w:rPr>
                <w:spacing w:val="-2"/>
                <w:szCs w:val="28"/>
                <w:lang w:val="vi-VN"/>
              </w:rPr>
              <w:t>-GV nhận xét, tuyên dương. Giới thiệu bài.</w:t>
            </w:r>
          </w:p>
          <w:p w14:paraId="3C64E3E2" w14:textId="77777777" w:rsidR="00685D94" w:rsidRPr="002D6319" w:rsidRDefault="00685D94" w:rsidP="002D6319">
            <w:pPr>
              <w:tabs>
                <w:tab w:val="left" w:pos="4346"/>
              </w:tabs>
              <w:spacing w:line="288" w:lineRule="auto"/>
              <w:jc w:val="both"/>
              <w:outlineLvl w:val="0"/>
              <w:rPr>
                <w:szCs w:val="28"/>
                <w:lang w:val="vi-VN"/>
              </w:rPr>
            </w:pPr>
          </w:p>
        </w:tc>
        <w:tc>
          <w:tcPr>
            <w:tcW w:w="4633" w:type="dxa"/>
            <w:tcBorders>
              <w:bottom w:val="dashed" w:sz="4" w:space="0" w:color="auto"/>
            </w:tcBorders>
          </w:tcPr>
          <w:p w14:paraId="05873085" w14:textId="77777777" w:rsidR="00685D94" w:rsidRPr="002D6319" w:rsidRDefault="00685D94" w:rsidP="002D6319">
            <w:pPr>
              <w:spacing w:line="288" w:lineRule="auto"/>
              <w:jc w:val="both"/>
              <w:rPr>
                <w:szCs w:val="28"/>
                <w:lang w:val="nl-NL"/>
              </w:rPr>
            </w:pPr>
            <w:r w:rsidRPr="002D6319">
              <w:rPr>
                <w:szCs w:val="28"/>
                <w:lang w:val="nl-NL"/>
              </w:rPr>
              <w:t>-HS hát.</w:t>
            </w:r>
          </w:p>
          <w:p w14:paraId="2E5D0282" w14:textId="77777777" w:rsidR="00685D94" w:rsidRPr="002D6319" w:rsidRDefault="00685D94" w:rsidP="002D6319">
            <w:pPr>
              <w:spacing w:line="288" w:lineRule="auto"/>
              <w:jc w:val="both"/>
              <w:rPr>
                <w:szCs w:val="28"/>
                <w:lang w:val="nl-NL"/>
              </w:rPr>
            </w:pPr>
          </w:p>
          <w:p w14:paraId="413604CD" w14:textId="77777777" w:rsidR="00685D94" w:rsidRPr="002D6319" w:rsidRDefault="00685D94" w:rsidP="002D6319">
            <w:pPr>
              <w:spacing w:line="288" w:lineRule="auto"/>
              <w:jc w:val="both"/>
              <w:rPr>
                <w:szCs w:val="28"/>
                <w:lang w:val="nl-NL"/>
              </w:rPr>
            </w:pPr>
            <w:r w:rsidRPr="002D6319">
              <w:rPr>
                <w:szCs w:val="28"/>
                <w:lang w:val="nl-NL"/>
              </w:rPr>
              <w:t>-HS nghe phổ biến luật chơi.</w:t>
            </w:r>
          </w:p>
          <w:p w14:paraId="50630291" w14:textId="77777777" w:rsidR="00685D94" w:rsidRPr="002D6319" w:rsidRDefault="00685D94" w:rsidP="002D6319">
            <w:pPr>
              <w:spacing w:line="288" w:lineRule="auto"/>
              <w:jc w:val="both"/>
              <w:rPr>
                <w:szCs w:val="28"/>
                <w:lang w:val="nl-NL"/>
              </w:rPr>
            </w:pPr>
          </w:p>
          <w:p w14:paraId="01664334" w14:textId="77777777" w:rsidR="00685D94" w:rsidRPr="002D6319" w:rsidRDefault="00685D94" w:rsidP="002D6319">
            <w:pPr>
              <w:spacing w:line="288" w:lineRule="auto"/>
              <w:jc w:val="both"/>
              <w:rPr>
                <w:szCs w:val="28"/>
                <w:lang w:val="nl-NL"/>
              </w:rPr>
            </w:pPr>
            <w:r w:rsidRPr="002D6319">
              <w:rPr>
                <w:szCs w:val="28"/>
                <w:lang w:val="nl-NL"/>
              </w:rPr>
              <w:t>-HS tập trung quan sát.</w:t>
            </w:r>
          </w:p>
          <w:p w14:paraId="4B2CE327" w14:textId="77777777" w:rsidR="00685D94" w:rsidRPr="002D6319" w:rsidRDefault="00685D94" w:rsidP="002D6319">
            <w:pPr>
              <w:spacing w:line="288" w:lineRule="auto"/>
              <w:jc w:val="both"/>
              <w:rPr>
                <w:szCs w:val="28"/>
                <w:lang w:val="nl-NL"/>
              </w:rPr>
            </w:pPr>
          </w:p>
          <w:p w14:paraId="14133107" w14:textId="77777777" w:rsidR="00685D94" w:rsidRPr="002D6319" w:rsidRDefault="00685D94" w:rsidP="002D6319">
            <w:pPr>
              <w:spacing w:line="288" w:lineRule="auto"/>
              <w:jc w:val="both"/>
              <w:rPr>
                <w:szCs w:val="28"/>
                <w:lang w:val="vi-VN"/>
              </w:rPr>
            </w:pPr>
          </w:p>
          <w:p w14:paraId="3F4CA106" w14:textId="77777777" w:rsidR="00685D94" w:rsidRPr="002D6319" w:rsidRDefault="00685D94" w:rsidP="002D6319">
            <w:pPr>
              <w:spacing w:line="288" w:lineRule="auto"/>
              <w:jc w:val="both"/>
              <w:rPr>
                <w:szCs w:val="28"/>
              </w:rPr>
            </w:pPr>
          </w:p>
          <w:p w14:paraId="79CA47F4" w14:textId="77777777" w:rsidR="00685D94" w:rsidRPr="002D6319" w:rsidRDefault="00685D94" w:rsidP="002D6319">
            <w:pPr>
              <w:spacing w:line="288" w:lineRule="auto"/>
              <w:jc w:val="both"/>
              <w:rPr>
                <w:szCs w:val="28"/>
                <w:lang w:val="vi-VN"/>
              </w:rPr>
            </w:pPr>
            <w:r w:rsidRPr="002D6319">
              <w:rPr>
                <w:szCs w:val="28"/>
                <w:lang w:val="nl-NL"/>
              </w:rPr>
              <w:t>-HS nêu lại các địa điểm đã ghi nhớ, n</w:t>
            </w:r>
            <w:r w:rsidRPr="002D6319">
              <w:rPr>
                <w:szCs w:val="28"/>
                <w:lang w:val="vi-VN"/>
              </w:rPr>
              <w:t>êu cá nhân bằng cách xung phong. Dựa vào các câu hỏi gợi ý của GV.</w:t>
            </w:r>
          </w:p>
          <w:p w14:paraId="6037679B" w14:textId="77777777" w:rsidR="00685D94" w:rsidRPr="002D6319" w:rsidRDefault="00685D94" w:rsidP="002D6319">
            <w:pPr>
              <w:spacing w:line="288" w:lineRule="auto"/>
              <w:jc w:val="both"/>
              <w:rPr>
                <w:szCs w:val="28"/>
                <w:lang w:val="vi-VN"/>
              </w:rPr>
            </w:pPr>
            <w:r w:rsidRPr="002D6319">
              <w:rPr>
                <w:szCs w:val="28"/>
                <w:lang w:val="vi-VN"/>
              </w:rPr>
              <w:t>-HS nhận xét phần trình bày của bạn.</w:t>
            </w:r>
          </w:p>
          <w:p w14:paraId="488E8AD6" w14:textId="77777777" w:rsidR="00685D94" w:rsidRPr="002D6319" w:rsidRDefault="00685D94" w:rsidP="002D6319">
            <w:pPr>
              <w:spacing w:line="288" w:lineRule="auto"/>
              <w:jc w:val="both"/>
              <w:rPr>
                <w:szCs w:val="28"/>
                <w:lang w:val="vi-VN"/>
              </w:rPr>
            </w:pPr>
            <w:r w:rsidRPr="002D6319">
              <w:rPr>
                <w:szCs w:val="28"/>
                <w:lang w:val="vi-VN"/>
              </w:rPr>
              <w:t>-HS lắng nghe và nhắc lại tên bài học.</w:t>
            </w:r>
          </w:p>
        </w:tc>
      </w:tr>
      <w:tr w:rsidR="00685D94" w:rsidRPr="002D6319" w14:paraId="4395A449" w14:textId="77777777" w:rsidTr="00C219D1">
        <w:tc>
          <w:tcPr>
            <w:tcW w:w="5256" w:type="dxa"/>
            <w:tcBorders>
              <w:bottom w:val="dashed" w:sz="4" w:space="0" w:color="auto"/>
            </w:tcBorders>
          </w:tcPr>
          <w:p w14:paraId="4FD7F6A7" w14:textId="77777777" w:rsidR="00685D94" w:rsidRPr="002D6319" w:rsidRDefault="00685D94" w:rsidP="002D6319">
            <w:pPr>
              <w:spacing w:line="288" w:lineRule="auto"/>
              <w:rPr>
                <w:b/>
                <w:bCs/>
                <w:szCs w:val="28"/>
                <w:lang w:val="vi-VN"/>
              </w:rPr>
            </w:pPr>
            <w:r w:rsidRPr="002D6319">
              <w:rPr>
                <w:b/>
                <w:bCs/>
                <w:szCs w:val="28"/>
                <w:lang w:val="vi-VN"/>
              </w:rPr>
              <w:t>2. Khám phá</w:t>
            </w:r>
          </w:p>
        </w:tc>
        <w:tc>
          <w:tcPr>
            <w:tcW w:w="4633" w:type="dxa"/>
            <w:tcBorders>
              <w:bottom w:val="dashed" w:sz="4" w:space="0" w:color="auto"/>
            </w:tcBorders>
          </w:tcPr>
          <w:p w14:paraId="2B1E46FA" w14:textId="77777777" w:rsidR="00685D94" w:rsidRPr="002D6319" w:rsidRDefault="00685D94" w:rsidP="002D6319">
            <w:pPr>
              <w:spacing w:line="288" w:lineRule="auto"/>
              <w:jc w:val="both"/>
              <w:rPr>
                <w:szCs w:val="28"/>
                <w:lang w:val="nl-NL"/>
              </w:rPr>
            </w:pPr>
          </w:p>
        </w:tc>
      </w:tr>
      <w:tr w:rsidR="00685D94" w:rsidRPr="002D6319" w14:paraId="6DA0C087" w14:textId="77777777" w:rsidTr="00C219D1">
        <w:tc>
          <w:tcPr>
            <w:tcW w:w="9889" w:type="dxa"/>
            <w:gridSpan w:val="2"/>
            <w:tcBorders>
              <w:top w:val="dashed" w:sz="4" w:space="0" w:color="auto"/>
              <w:bottom w:val="dashed" w:sz="4" w:space="0" w:color="auto"/>
            </w:tcBorders>
          </w:tcPr>
          <w:p w14:paraId="5ECC5896" w14:textId="77777777" w:rsidR="00685D94" w:rsidRDefault="00685D94" w:rsidP="002D6319">
            <w:pPr>
              <w:autoSpaceDE w:val="0"/>
              <w:autoSpaceDN w:val="0"/>
              <w:adjustRightInd w:val="0"/>
              <w:spacing w:line="288" w:lineRule="auto"/>
              <w:jc w:val="both"/>
              <w:rPr>
                <w:b/>
                <w:bCs/>
                <w:i/>
                <w:szCs w:val="28"/>
              </w:rPr>
            </w:pPr>
            <w:r w:rsidRPr="002D6319">
              <w:rPr>
                <w:b/>
                <w:bCs/>
                <w:i/>
                <w:szCs w:val="28"/>
                <w:lang w:val="vi-VN"/>
              </w:rPr>
              <w:t>Hoạt động 2.1. Tìm hiểu về vị trí địa lí, đặc điểm tự nhiên và dân cư Trung Quốc</w:t>
            </w:r>
          </w:p>
          <w:p w14:paraId="606F6B0D" w14:textId="77777777" w:rsidR="00685D94" w:rsidRPr="002D6319" w:rsidRDefault="00685D94" w:rsidP="002D6319">
            <w:pPr>
              <w:autoSpaceDE w:val="0"/>
              <w:autoSpaceDN w:val="0"/>
              <w:adjustRightInd w:val="0"/>
              <w:spacing w:line="288" w:lineRule="auto"/>
              <w:jc w:val="both"/>
              <w:rPr>
                <w:szCs w:val="28"/>
                <w:lang w:val="nl-NL"/>
              </w:rPr>
            </w:pPr>
            <w:r w:rsidRPr="002D6319">
              <w:rPr>
                <w:iCs/>
                <w:szCs w:val="28"/>
                <w:lang w:val="nl-NL"/>
              </w:rPr>
              <w:t xml:space="preserve">- </w:t>
            </w:r>
            <w:r w:rsidRPr="002D6319">
              <w:rPr>
                <w:szCs w:val="28"/>
                <w:lang w:val="nl-NL"/>
              </w:rPr>
              <w:t xml:space="preserve">Mục tiêu: </w:t>
            </w:r>
          </w:p>
          <w:p w14:paraId="2D6AB587" w14:textId="77777777" w:rsidR="00685D94" w:rsidRPr="002D6319" w:rsidRDefault="00685D94" w:rsidP="002D6319">
            <w:pPr>
              <w:widowControl w:val="0"/>
              <w:tabs>
                <w:tab w:val="left" w:pos="1459"/>
              </w:tabs>
              <w:autoSpaceDE w:val="0"/>
              <w:autoSpaceDN w:val="0"/>
              <w:spacing w:line="288" w:lineRule="auto"/>
              <w:rPr>
                <w:szCs w:val="28"/>
              </w:rPr>
            </w:pPr>
            <w:r w:rsidRPr="002D6319">
              <w:rPr>
                <w:szCs w:val="28"/>
                <w:lang w:val="vi-VN"/>
              </w:rPr>
              <w:t xml:space="preserve">+ </w:t>
            </w:r>
            <w:r w:rsidRPr="002D6319">
              <w:rPr>
                <w:szCs w:val="28"/>
              </w:rPr>
              <w:t>Xác</w:t>
            </w:r>
            <w:r w:rsidRPr="002D6319">
              <w:rPr>
                <w:spacing w:val="-4"/>
                <w:szCs w:val="28"/>
              </w:rPr>
              <w:t xml:space="preserve"> </w:t>
            </w:r>
            <w:r w:rsidRPr="002D6319">
              <w:rPr>
                <w:szCs w:val="28"/>
              </w:rPr>
              <w:t>định</w:t>
            </w:r>
            <w:r w:rsidRPr="002D6319">
              <w:rPr>
                <w:spacing w:val="-1"/>
                <w:szCs w:val="28"/>
              </w:rPr>
              <w:t xml:space="preserve"> </w:t>
            </w:r>
            <w:r w:rsidRPr="002D6319">
              <w:rPr>
                <w:szCs w:val="28"/>
              </w:rPr>
              <w:t>được</w:t>
            </w:r>
            <w:r w:rsidRPr="002D6319">
              <w:rPr>
                <w:spacing w:val="-1"/>
                <w:szCs w:val="28"/>
              </w:rPr>
              <w:t xml:space="preserve"> </w:t>
            </w:r>
            <w:r w:rsidRPr="002D6319">
              <w:rPr>
                <w:szCs w:val="28"/>
              </w:rPr>
              <w:t>vị</w:t>
            </w:r>
            <w:r w:rsidRPr="002D6319">
              <w:rPr>
                <w:spacing w:val="-2"/>
                <w:szCs w:val="28"/>
              </w:rPr>
              <w:t xml:space="preserve"> </w:t>
            </w:r>
            <w:r w:rsidRPr="002D6319">
              <w:rPr>
                <w:szCs w:val="28"/>
              </w:rPr>
              <w:t>trí</w:t>
            </w:r>
            <w:r w:rsidRPr="002D6319">
              <w:rPr>
                <w:spacing w:val="-1"/>
                <w:szCs w:val="28"/>
              </w:rPr>
              <w:t xml:space="preserve"> </w:t>
            </w:r>
            <w:r w:rsidRPr="002D6319">
              <w:rPr>
                <w:szCs w:val="28"/>
              </w:rPr>
              <w:t>địa</w:t>
            </w:r>
            <w:r w:rsidRPr="002D6319">
              <w:rPr>
                <w:spacing w:val="-1"/>
                <w:szCs w:val="28"/>
              </w:rPr>
              <w:t xml:space="preserve"> </w:t>
            </w:r>
            <w:r w:rsidRPr="002D6319">
              <w:rPr>
                <w:szCs w:val="28"/>
              </w:rPr>
              <w:t>lí</w:t>
            </w:r>
            <w:r w:rsidRPr="002D6319">
              <w:rPr>
                <w:spacing w:val="-1"/>
                <w:szCs w:val="28"/>
              </w:rPr>
              <w:t xml:space="preserve"> </w:t>
            </w:r>
            <w:r w:rsidRPr="002D6319">
              <w:rPr>
                <w:szCs w:val="28"/>
              </w:rPr>
              <w:t>của</w:t>
            </w:r>
            <w:r w:rsidRPr="002D6319">
              <w:rPr>
                <w:spacing w:val="-11"/>
                <w:szCs w:val="28"/>
              </w:rPr>
              <w:t xml:space="preserve"> </w:t>
            </w:r>
            <w:r w:rsidRPr="002D6319">
              <w:rPr>
                <w:szCs w:val="28"/>
              </w:rPr>
              <w:t>Trung</w:t>
            </w:r>
            <w:r w:rsidRPr="002D6319">
              <w:rPr>
                <w:spacing w:val="-2"/>
                <w:szCs w:val="28"/>
              </w:rPr>
              <w:t xml:space="preserve"> </w:t>
            </w:r>
            <w:r w:rsidRPr="002D6319">
              <w:rPr>
                <w:szCs w:val="28"/>
              </w:rPr>
              <w:t>Quốc</w:t>
            </w:r>
            <w:r w:rsidRPr="002D6319">
              <w:rPr>
                <w:spacing w:val="-1"/>
                <w:szCs w:val="28"/>
              </w:rPr>
              <w:t xml:space="preserve"> </w:t>
            </w:r>
            <w:r w:rsidRPr="002D6319">
              <w:rPr>
                <w:szCs w:val="28"/>
              </w:rPr>
              <w:t>trên</w:t>
            </w:r>
            <w:r w:rsidRPr="002D6319">
              <w:rPr>
                <w:spacing w:val="-1"/>
                <w:szCs w:val="28"/>
              </w:rPr>
              <w:t xml:space="preserve"> </w:t>
            </w:r>
            <w:r w:rsidRPr="002D6319">
              <w:rPr>
                <w:szCs w:val="28"/>
              </w:rPr>
              <w:t>lược</w:t>
            </w:r>
            <w:r w:rsidRPr="002D6319">
              <w:rPr>
                <w:spacing w:val="-1"/>
                <w:szCs w:val="28"/>
              </w:rPr>
              <w:t xml:space="preserve"> </w:t>
            </w:r>
            <w:r w:rsidRPr="002D6319">
              <w:rPr>
                <w:spacing w:val="-5"/>
                <w:szCs w:val="28"/>
              </w:rPr>
              <w:t>đồ.</w:t>
            </w:r>
          </w:p>
          <w:p w14:paraId="71C2D3C8" w14:textId="77777777" w:rsidR="00685D94" w:rsidRPr="002D6319" w:rsidRDefault="00685D94" w:rsidP="002D6319">
            <w:pPr>
              <w:widowControl w:val="0"/>
              <w:tabs>
                <w:tab w:val="left" w:pos="1459"/>
              </w:tabs>
              <w:autoSpaceDE w:val="0"/>
              <w:autoSpaceDN w:val="0"/>
              <w:spacing w:line="288" w:lineRule="auto"/>
              <w:rPr>
                <w:szCs w:val="28"/>
              </w:rPr>
            </w:pPr>
            <w:r w:rsidRPr="002D6319">
              <w:rPr>
                <w:szCs w:val="28"/>
                <w:lang w:val="vi-VN"/>
              </w:rPr>
              <w:t xml:space="preserve">+ </w:t>
            </w:r>
            <w:r w:rsidRPr="002D6319">
              <w:rPr>
                <w:szCs w:val="28"/>
              </w:rPr>
              <w:t>Nêu</w:t>
            </w:r>
            <w:r w:rsidRPr="002D6319">
              <w:rPr>
                <w:spacing w:val="-4"/>
                <w:szCs w:val="28"/>
              </w:rPr>
              <w:t xml:space="preserve"> </w:t>
            </w:r>
            <w:r w:rsidRPr="002D6319">
              <w:rPr>
                <w:szCs w:val="28"/>
              </w:rPr>
              <w:t>được</w:t>
            </w:r>
            <w:r w:rsidRPr="002D6319">
              <w:rPr>
                <w:spacing w:val="-1"/>
                <w:szCs w:val="28"/>
              </w:rPr>
              <w:t xml:space="preserve"> </w:t>
            </w:r>
            <w:r w:rsidRPr="002D6319">
              <w:rPr>
                <w:szCs w:val="28"/>
              </w:rPr>
              <w:t>một</w:t>
            </w:r>
            <w:r w:rsidRPr="002D6319">
              <w:rPr>
                <w:spacing w:val="-1"/>
                <w:szCs w:val="28"/>
              </w:rPr>
              <w:t xml:space="preserve"> </w:t>
            </w:r>
            <w:r w:rsidRPr="002D6319">
              <w:rPr>
                <w:szCs w:val="28"/>
              </w:rPr>
              <w:t>số</w:t>
            </w:r>
            <w:r w:rsidRPr="002D6319">
              <w:rPr>
                <w:spacing w:val="-1"/>
                <w:szCs w:val="28"/>
              </w:rPr>
              <w:t xml:space="preserve"> </w:t>
            </w:r>
            <w:r w:rsidRPr="002D6319">
              <w:rPr>
                <w:szCs w:val="28"/>
              </w:rPr>
              <w:t>đặc</w:t>
            </w:r>
            <w:r w:rsidRPr="002D6319">
              <w:rPr>
                <w:spacing w:val="-1"/>
                <w:szCs w:val="28"/>
              </w:rPr>
              <w:t xml:space="preserve"> </w:t>
            </w:r>
            <w:r w:rsidRPr="002D6319">
              <w:rPr>
                <w:szCs w:val="28"/>
              </w:rPr>
              <w:t>điểm</w:t>
            </w:r>
            <w:r w:rsidRPr="002D6319">
              <w:rPr>
                <w:spacing w:val="-1"/>
                <w:szCs w:val="28"/>
              </w:rPr>
              <w:t xml:space="preserve"> </w:t>
            </w:r>
            <w:r w:rsidRPr="002D6319">
              <w:rPr>
                <w:szCs w:val="28"/>
              </w:rPr>
              <w:t>cơ</w:t>
            </w:r>
            <w:r w:rsidRPr="002D6319">
              <w:rPr>
                <w:spacing w:val="-1"/>
                <w:szCs w:val="28"/>
              </w:rPr>
              <w:t xml:space="preserve"> </w:t>
            </w:r>
            <w:r w:rsidRPr="002D6319">
              <w:rPr>
                <w:szCs w:val="28"/>
              </w:rPr>
              <w:t>bản</w:t>
            </w:r>
            <w:r w:rsidRPr="002D6319">
              <w:rPr>
                <w:spacing w:val="-1"/>
                <w:szCs w:val="28"/>
              </w:rPr>
              <w:t xml:space="preserve"> </w:t>
            </w:r>
            <w:r w:rsidRPr="002D6319">
              <w:rPr>
                <w:szCs w:val="28"/>
              </w:rPr>
              <w:t>về</w:t>
            </w:r>
            <w:r w:rsidRPr="002D6319">
              <w:rPr>
                <w:spacing w:val="-1"/>
                <w:szCs w:val="28"/>
              </w:rPr>
              <w:t xml:space="preserve"> </w:t>
            </w:r>
            <w:r w:rsidRPr="002D6319">
              <w:rPr>
                <w:szCs w:val="28"/>
              </w:rPr>
              <w:t>tự</w:t>
            </w:r>
            <w:r w:rsidRPr="002D6319">
              <w:rPr>
                <w:spacing w:val="-1"/>
                <w:szCs w:val="28"/>
              </w:rPr>
              <w:t xml:space="preserve"> </w:t>
            </w:r>
            <w:r w:rsidRPr="002D6319">
              <w:rPr>
                <w:szCs w:val="28"/>
              </w:rPr>
              <w:t>nhiên</w:t>
            </w:r>
            <w:r w:rsidRPr="002D6319">
              <w:rPr>
                <w:spacing w:val="-1"/>
                <w:szCs w:val="28"/>
              </w:rPr>
              <w:t xml:space="preserve"> </w:t>
            </w:r>
            <w:r w:rsidRPr="002D6319">
              <w:rPr>
                <w:szCs w:val="28"/>
              </w:rPr>
              <w:t>và</w:t>
            </w:r>
            <w:r w:rsidRPr="002D6319">
              <w:rPr>
                <w:spacing w:val="-1"/>
                <w:szCs w:val="28"/>
              </w:rPr>
              <w:t xml:space="preserve"> </w:t>
            </w:r>
            <w:r w:rsidRPr="002D6319">
              <w:rPr>
                <w:szCs w:val="28"/>
              </w:rPr>
              <w:t>dân</w:t>
            </w:r>
            <w:r w:rsidRPr="002D6319">
              <w:rPr>
                <w:spacing w:val="-1"/>
                <w:szCs w:val="28"/>
              </w:rPr>
              <w:t xml:space="preserve"> </w:t>
            </w:r>
            <w:r w:rsidRPr="002D6319">
              <w:rPr>
                <w:szCs w:val="28"/>
              </w:rPr>
              <w:t>cư</w:t>
            </w:r>
            <w:r w:rsidRPr="002D6319">
              <w:rPr>
                <w:spacing w:val="-1"/>
                <w:szCs w:val="28"/>
              </w:rPr>
              <w:t xml:space="preserve"> </w:t>
            </w:r>
            <w:r w:rsidRPr="002D6319">
              <w:rPr>
                <w:szCs w:val="28"/>
              </w:rPr>
              <w:t>của</w:t>
            </w:r>
            <w:r w:rsidRPr="002D6319">
              <w:rPr>
                <w:spacing w:val="-10"/>
                <w:szCs w:val="28"/>
              </w:rPr>
              <w:t xml:space="preserve"> </w:t>
            </w:r>
            <w:r w:rsidRPr="002D6319">
              <w:rPr>
                <w:szCs w:val="28"/>
              </w:rPr>
              <w:t>Trung</w:t>
            </w:r>
            <w:r w:rsidRPr="002D6319">
              <w:rPr>
                <w:spacing w:val="-1"/>
                <w:szCs w:val="28"/>
              </w:rPr>
              <w:t xml:space="preserve"> </w:t>
            </w:r>
            <w:r w:rsidRPr="002D6319">
              <w:rPr>
                <w:spacing w:val="-2"/>
                <w:szCs w:val="28"/>
              </w:rPr>
              <w:t>Quốc.</w:t>
            </w:r>
          </w:p>
          <w:p w14:paraId="5A439465" w14:textId="77777777" w:rsidR="00685D94" w:rsidRPr="002D6319" w:rsidRDefault="00685D94" w:rsidP="002D6319">
            <w:pPr>
              <w:spacing w:line="288" w:lineRule="auto"/>
              <w:jc w:val="both"/>
              <w:rPr>
                <w:szCs w:val="28"/>
                <w:lang w:val="nl-NL"/>
              </w:rPr>
            </w:pPr>
            <w:r w:rsidRPr="002D6319">
              <w:rPr>
                <w:iCs/>
                <w:szCs w:val="28"/>
                <w:lang w:val="nl-NL"/>
              </w:rPr>
              <w:t xml:space="preserve"> - Cách tiến hành:</w:t>
            </w:r>
          </w:p>
        </w:tc>
      </w:tr>
      <w:tr w:rsidR="00685D94" w:rsidRPr="002D6319" w14:paraId="3A167A01" w14:textId="77777777" w:rsidTr="00C219D1">
        <w:tc>
          <w:tcPr>
            <w:tcW w:w="5256" w:type="dxa"/>
            <w:tcBorders>
              <w:top w:val="dashed" w:sz="4" w:space="0" w:color="auto"/>
              <w:bottom w:val="dashed" w:sz="4" w:space="0" w:color="auto"/>
            </w:tcBorders>
          </w:tcPr>
          <w:p w14:paraId="4B06F314" w14:textId="77777777" w:rsidR="00685D94" w:rsidRPr="002D6319" w:rsidRDefault="00685D94" w:rsidP="002D6319">
            <w:pPr>
              <w:pStyle w:val="BodyText"/>
              <w:spacing w:line="288" w:lineRule="auto"/>
              <w:ind w:right="1012"/>
              <w:rPr>
                <w:rFonts w:ascii="Times New Roman" w:hAnsi="Times New Roman" w:cs="Times New Roman"/>
                <w:sz w:val="28"/>
                <w:szCs w:val="28"/>
                <w:lang w:val="vi-VN"/>
              </w:rPr>
            </w:pPr>
            <w:r w:rsidRPr="002D6319">
              <w:rPr>
                <w:rFonts w:ascii="Times New Roman" w:hAnsi="Times New Roman" w:cs="Times New Roman"/>
                <w:sz w:val="28"/>
                <w:szCs w:val="28"/>
                <w:lang w:val="vi-VN"/>
              </w:rPr>
              <w:t>-</w:t>
            </w:r>
            <w:r w:rsidRPr="002D6319">
              <w:rPr>
                <w:rFonts w:ascii="Times New Roman" w:hAnsi="Times New Roman" w:cs="Times New Roman"/>
                <w:sz w:val="28"/>
                <w:szCs w:val="28"/>
              </w:rPr>
              <w:t>GV</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chia</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lớp</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thành</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các</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hó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mỗi</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hó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4</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HS),</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đóng</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vai</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là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chuyên</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gia</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tì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hiểu</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về</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vị</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trí</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địa</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lí, đặc điểm tự nhiên, dân cư của Trung Quốc.</w:t>
            </w:r>
          </w:p>
          <w:p w14:paraId="64A81FCE" w14:textId="77777777" w:rsidR="00685D94" w:rsidRPr="002D6319" w:rsidRDefault="00685D94" w:rsidP="002D6319">
            <w:pPr>
              <w:pStyle w:val="BodyText"/>
              <w:spacing w:line="288" w:lineRule="auto"/>
              <w:ind w:right="1012"/>
              <w:rPr>
                <w:rFonts w:ascii="Times New Roman" w:hAnsi="Times New Roman" w:cs="Times New Roman"/>
                <w:sz w:val="28"/>
                <w:szCs w:val="28"/>
                <w:lang w:val="vi-VN"/>
              </w:rPr>
            </w:pPr>
            <w:r w:rsidRPr="002D6319">
              <w:rPr>
                <w:rFonts w:ascii="Times New Roman" w:hAnsi="Times New Roman" w:cs="Times New Roman"/>
                <w:sz w:val="28"/>
                <w:szCs w:val="28"/>
                <w:lang w:val="vi-VN"/>
              </w:rPr>
              <w:lastRenderedPageBreak/>
              <w:t>-GV giao nhiệm vụ cho các nhóm.</w:t>
            </w:r>
          </w:p>
          <w:p w14:paraId="20D8FE00" w14:textId="77777777" w:rsidR="00685D94" w:rsidRPr="002D6319" w:rsidRDefault="00685D94" w:rsidP="002D6319">
            <w:pPr>
              <w:widowControl w:val="0"/>
              <w:tabs>
                <w:tab w:val="left" w:pos="1453"/>
              </w:tabs>
              <w:autoSpaceDE w:val="0"/>
              <w:autoSpaceDN w:val="0"/>
              <w:spacing w:line="288" w:lineRule="auto"/>
              <w:rPr>
                <w:szCs w:val="28"/>
              </w:rPr>
            </w:pPr>
            <w:r w:rsidRPr="002D6319">
              <w:rPr>
                <w:szCs w:val="28"/>
                <w:lang w:val="vi-VN"/>
              </w:rPr>
              <w:t xml:space="preserve">+ </w:t>
            </w:r>
            <w:r w:rsidRPr="002D6319">
              <w:rPr>
                <w:szCs w:val="28"/>
              </w:rPr>
              <w:t>Đọc</w:t>
            </w:r>
            <w:r w:rsidRPr="002D6319">
              <w:rPr>
                <w:spacing w:val="-1"/>
                <w:szCs w:val="28"/>
              </w:rPr>
              <w:t xml:space="preserve"> </w:t>
            </w:r>
            <w:r w:rsidRPr="002D6319">
              <w:rPr>
                <w:szCs w:val="28"/>
              </w:rPr>
              <w:t>thông</w:t>
            </w:r>
            <w:r w:rsidRPr="002D6319">
              <w:rPr>
                <w:spacing w:val="-1"/>
                <w:szCs w:val="28"/>
              </w:rPr>
              <w:t xml:space="preserve"> </w:t>
            </w:r>
            <w:r w:rsidRPr="002D6319">
              <w:rPr>
                <w:szCs w:val="28"/>
              </w:rPr>
              <w:t>tin và</w:t>
            </w:r>
            <w:r w:rsidRPr="002D6319">
              <w:rPr>
                <w:spacing w:val="-1"/>
                <w:szCs w:val="28"/>
              </w:rPr>
              <w:t xml:space="preserve"> </w:t>
            </w:r>
            <w:r w:rsidRPr="002D6319">
              <w:rPr>
                <w:szCs w:val="28"/>
              </w:rPr>
              <w:t>quan</w:t>
            </w:r>
            <w:r w:rsidRPr="002D6319">
              <w:rPr>
                <w:spacing w:val="-1"/>
                <w:szCs w:val="28"/>
              </w:rPr>
              <w:t xml:space="preserve"> </w:t>
            </w:r>
            <w:r w:rsidRPr="002D6319">
              <w:rPr>
                <w:szCs w:val="28"/>
              </w:rPr>
              <w:t>sát hình</w:t>
            </w:r>
            <w:r w:rsidRPr="002D6319">
              <w:rPr>
                <w:spacing w:val="-1"/>
                <w:szCs w:val="28"/>
              </w:rPr>
              <w:t xml:space="preserve"> </w:t>
            </w:r>
            <w:r w:rsidRPr="002D6319">
              <w:rPr>
                <w:szCs w:val="28"/>
              </w:rPr>
              <w:t>2</w:t>
            </w:r>
            <w:r w:rsidRPr="002D6319">
              <w:rPr>
                <w:spacing w:val="-1"/>
                <w:szCs w:val="28"/>
              </w:rPr>
              <w:t xml:space="preserve"> </w:t>
            </w:r>
            <w:r w:rsidRPr="002D6319">
              <w:rPr>
                <w:szCs w:val="28"/>
              </w:rPr>
              <w:t xml:space="preserve">trong </w:t>
            </w:r>
            <w:r w:rsidRPr="002D6319">
              <w:rPr>
                <w:spacing w:val="-4"/>
                <w:szCs w:val="28"/>
              </w:rPr>
              <w:t>SGK.</w:t>
            </w:r>
          </w:p>
          <w:p w14:paraId="3F950983" w14:textId="77777777" w:rsidR="00685D94" w:rsidRPr="002D6319" w:rsidRDefault="00685D94" w:rsidP="002D6319">
            <w:pPr>
              <w:widowControl w:val="0"/>
              <w:tabs>
                <w:tab w:val="left" w:pos="1453"/>
              </w:tabs>
              <w:autoSpaceDE w:val="0"/>
              <w:autoSpaceDN w:val="0"/>
              <w:spacing w:line="288" w:lineRule="auto"/>
              <w:rPr>
                <w:szCs w:val="28"/>
              </w:rPr>
            </w:pPr>
            <w:r w:rsidRPr="002D6319">
              <w:rPr>
                <w:szCs w:val="28"/>
                <w:lang w:val="vi-VN"/>
              </w:rPr>
              <w:t xml:space="preserve">+ </w:t>
            </w:r>
            <w:r w:rsidRPr="002D6319">
              <w:rPr>
                <w:szCs w:val="28"/>
              </w:rPr>
              <w:t>Tìm</w:t>
            </w:r>
            <w:r w:rsidRPr="002D6319">
              <w:rPr>
                <w:spacing w:val="-2"/>
                <w:szCs w:val="28"/>
              </w:rPr>
              <w:t xml:space="preserve"> </w:t>
            </w:r>
            <w:r w:rsidRPr="002D6319">
              <w:rPr>
                <w:szCs w:val="28"/>
              </w:rPr>
              <w:t>các</w:t>
            </w:r>
            <w:r w:rsidRPr="002D6319">
              <w:rPr>
                <w:spacing w:val="-1"/>
                <w:szCs w:val="28"/>
              </w:rPr>
              <w:t xml:space="preserve"> </w:t>
            </w:r>
            <w:r w:rsidRPr="002D6319">
              <w:rPr>
                <w:szCs w:val="28"/>
              </w:rPr>
              <w:t>từ</w:t>
            </w:r>
            <w:r w:rsidRPr="002D6319">
              <w:rPr>
                <w:spacing w:val="-1"/>
                <w:szCs w:val="28"/>
              </w:rPr>
              <w:t xml:space="preserve"> </w:t>
            </w:r>
            <w:r w:rsidRPr="002D6319">
              <w:rPr>
                <w:szCs w:val="28"/>
              </w:rPr>
              <w:t>khoá</w:t>
            </w:r>
            <w:r w:rsidRPr="002D6319">
              <w:rPr>
                <w:spacing w:val="-1"/>
                <w:szCs w:val="28"/>
              </w:rPr>
              <w:t xml:space="preserve"> </w:t>
            </w:r>
            <w:r w:rsidRPr="002D6319">
              <w:rPr>
                <w:szCs w:val="28"/>
              </w:rPr>
              <w:t>trọng</w:t>
            </w:r>
            <w:r w:rsidRPr="002D6319">
              <w:rPr>
                <w:spacing w:val="-2"/>
                <w:szCs w:val="28"/>
              </w:rPr>
              <w:t xml:space="preserve"> </w:t>
            </w:r>
            <w:r w:rsidRPr="002D6319">
              <w:rPr>
                <w:szCs w:val="28"/>
              </w:rPr>
              <w:t>tâm</w:t>
            </w:r>
            <w:r w:rsidRPr="002D6319">
              <w:rPr>
                <w:spacing w:val="-1"/>
                <w:szCs w:val="28"/>
              </w:rPr>
              <w:t xml:space="preserve"> </w:t>
            </w:r>
            <w:r w:rsidRPr="002D6319">
              <w:rPr>
                <w:szCs w:val="28"/>
              </w:rPr>
              <w:t>của</w:t>
            </w:r>
            <w:r w:rsidRPr="002D6319">
              <w:rPr>
                <w:spacing w:val="-1"/>
                <w:szCs w:val="28"/>
              </w:rPr>
              <w:t xml:space="preserve"> </w:t>
            </w:r>
            <w:r w:rsidRPr="002D6319">
              <w:rPr>
                <w:szCs w:val="28"/>
              </w:rPr>
              <w:t>nội</w:t>
            </w:r>
            <w:r w:rsidRPr="002D6319">
              <w:rPr>
                <w:spacing w:val="-1"/>
                <w:szCs w:val="28"/>
              </w:rPr>
              <w:t xml:space="preserve"> </w:t>
            </w:r>
            <w:r w:rsidRPr="002D6319">
              <w:rPr>
                <w:szCs w:val="28"/>
              </w:rPr>
              <w:t>dung</w:t>
            </w:r>
            <w:r w:rsidRPr="002D6319">
              <w:rPr>
                <w:spacing w:val="-1"/>
                <w:szCs w:val="28"/>
              </w:rPr>
              <w:t xml:space="preserve"> </w:t>
            </w:r>
            <w:r w:rsidRPr="002D6319">
              <w:rPr>
                <w:szCs w:val="28"/>
              </w:rPr>
              <w:t>và</w:t>
            </w:r>
            <w:r w:rsidRPr="002D6319">
              <w:rPr>
                <w:spacing w:val="-2"/>
                <w:szCs w:val="28"/>
              </w:rPr>
              <w:t xml:space="preserve"> </w:t>
            </w:r>
            <w:r w:rsidRPr="002D6319">
              <w:rPr>
                <w:szCs w:val="28"/>
              </w:rPr>
              <w:t>ghi</w:t>
            </w:r>
            <w:r w:rsidRPr="002D6319">
              <w:rPr>
                <w:spacing w:val="-1"/>
                <w:szCs w:val="28"/>
              </w:rPr>
              <w:t xml:space="preserve"> </w:t>
            </w:r>
            <w:r w:rsidRPr="002D6319">
              <w:rPr>
                <w:szCs w:val="28"/>
              </w:rPr>
              <w:t>vào</w:t>
            </w:r>
            <w:r w:rsidRPr="002D6319">
              <w:rPr>
                <w:spacing w:val="-1"/>
                <w:szCs w:val="28"/>
              </w:rPr>
              <w:t xml:space="preserve"> </w:t>
            </w:r>
            <w:r w:rsidRPr="002D6319">
              <w:rPr>
                <w:szCs w:val="28"/>
              </w:rPr>
              <w:t>giấy</w:t>
            </w:r>
            <w:r w:rsidRPr="002D6319">
              <w:rPr>
                <w:spacing w:val="-1"/>
                <w:szCs w:val="28"/>
              </w:rPr>
              <w:t xml:space="preserve"> </w:t>
            </w:r>
            <w:r w:rsidRPr="002D6319">
              <w:rPr>
                <w:szCs w:val="28"/>
              </w:rPr>
              <w:t>ghi</w:t>
            </w:r>
            <w:r w:rsidRPr="002D6319">
              <w:rPr>
                <w:spacing w:val="-1"/>
                <w:szCs w:val="28"/>
              </w:rPr>
              <w:t xml:space="preserve"> </w:t>
            </w:r>
            <w:r w:rsidRPr="002D6319">
              <w:rPr>
                <w:spacing w:val="-4"/>
                <w:szCs w:val="28"/>
              </w:rPr>
              <w:t>chú.</w:t>
            </w:r>
          </w:p>
          <w:p w14:paraId="539AB351" w14:textId="77777777" w:rsidR="00685D94" w:rsidRPr="002D6319" w:rsidRDefault="00685D94" w:rsidP="002D6319">
            <w:pPr>
              <w:widowControl w:val="0"/>
              <w:tabs>
                <w:tab w:val="left" w:pos="1453"/>
              </w:tabs>
              <w:autoSpaceDE w:val="0"/>
              <w:autoSpaceDN w:val="0"/>
              <w:spacing w:line="288" w:lineRule="auto"/>
              <w:rPr>
                <w:szCs w:val="28"/>
              </w:rPr>
            </w:pPr>
            <w:r w:rsidRPr="002D6319">
              <w:rPr>
                <w:szCs w:val="28"/>
                <w:lang w:val="vi-VN"/>
              </w:rPr>
              <w:t xml:space="preserve">+ </w:t>
            </w:r>
            <w:r w:rsidRPr="002D6319">
              <w:rPr>
                <w:szCs w:val="28"/>
              </w:rPr>
              <w:t>Đóng</w:t>
            </w:r>
            <w:r w:rsidRPr="002D6319">
              <w:rPr>
                <w:spacing w:val="-2"/>
                <w:szCs w:val="28"/>
              </w:rPr>
              <w:t xml:space="preserve"> </w:t>
            </w:r>
            <w:r w:rsidRPr="002D6319">
              <w:rPr>
                <w:szCs w:val="28"/>
              </w:rPr>
              <w:t>vai</w:t>
            </w:r>
            <w:r w:rsidRPr="002D6319">
              <w:rPr>
                <w:spacing w:val="-1"/>
                <w:szCs w:val="28"/>
              </w:rPr>
              <w:t xml:space="preserve"> </w:t>
            </w:r>
            <w:r w:rsidRPr="002D6319">
              <w:rPr>
                <w:szCs w:val="28"/>
              </w:rPr>
              <w:t>chuyên</w:t>
            </w:r>
            <w:r w:rsidRPr="002D6319">
              <w:rPr>
                <w:spacing w:val="-1"/>
                <w:szCs w:val="28"/>
              </w:rPr>
              <w:t xml:space="preserve"> </w:t>
            </w:r>
            <w:r w:rsidRPr="002D6319">
              <w:rPr>
                <w:szCs w:val="28"/>
              </w:rPr>
              <w:t>gia</w:t>
            </w:r>
            <w:r w:rsidRPr="002D6319">
              <w:rPr>
                <w:spacing w:val="-1"/>
                <w:szCs w:val="28"/>
              </w:rPr>
              <w:t xml:space="preserve"> </w:t>
            </w:r>
            <w:r w:rsidRPr="002D6319">
              <w:rPr>
                <w:szCs w:val="28"/>
              </w:rPr>
              <w:t>phụ</w:t>
            </w:r>
            <w:r w:rsidRPr="002D6319">
              <w:rPr>
                <w:spacing w:val="-1"/>
                <w:szCs w:val="28"/>
              </w:rPr>
              <w:t xml:space="preserve"> </w:t>
            </w:r>
            <w:r w:rsidRPr="002D6319">
              <w:rPr>
                <w:szCs w:val="28"/>
              </w:rPr>
              <w:t>trách</w:t>
            </w:r>
            <w:r w:rsidRPr="002D6319">
              <w:rPr>
                <w:spacing w:val="-2"/>
                <w:szCs w:val="28"/>
              </w:rPr>
              <w:t xml:space="preserve"> </w:t>
            </w:r>
            <w:r w:rsidRPr="002D6319">
              <w:rPr>
                <w:szCs w:val="28"/>
              </w:rPr>
              <w:t>nội</w:t>
            </w:r>
            <w:r w:rsidRPr="002D6319">
              <w:rPr>
                <w:spacing w:val="-1"/>
                <w:szCs w:val="28"/>
              </w:rPr>
              <w:t xml:space="preserve"> </w:t>
            </w:r>
            <w:r w:rsidRPr="002D6319">
              <w:rPr>
                <w:szCs w:val="28"/>
              </w:rPr>
              <w:t>dung</w:t>
            </w:r>
            <w:r w:rsidRPr="002D6319">
              <w:rPr>
                <w:spacing w:val="-1"/>
                <w:szCs w:val="28"/>
              </w:rPr>
              <w:t xml:space="preserve"> </w:t>
            </w:r>
            <w:r w:rsidRPr="002D6319">
              <w:rPr>
                <w:szCs w:val="28"/>
              </w:rPr>
              <w:t>được</w:t>
            </w:r>
            <w:r w:rsidRPr="002D6319">
              <w:rPr>
                <w:spacing w:val="-1"/>
                <w:szCs w:val="28"/>
              </w:rPr>
              <w:t xml:space="preserve"> </w:t>
            </w:r>
            <w:r w:rsidRPr="002D6319">
              <w:rPr>
                <w:szCs w:val="28"/>
              </w:rPr>
              <w:t>phân</w:t>
            </w:r>
            <w:r w:rsidRPr="002D6319">
              <w:rPr>
                <w:spacing w:val="-1"/>
                <w:szCs w:val="28"/>
              </w:rPr>
              <w:t xml:space="preserve"> </w:t>
            </w:r>
            <w:r w:rsidRPr="002D6319">
              <w:rPr>
                <w:szCs w:val="28"/>
              </w:rPr>
              <w:t>công,</w:t>
            </w:r>
            <w:r w:rsidRPr="002D6319">
              <w:rPr>
                <w:spacing w:val="-2"/>
                <w:szCs w:val="28"/>
              </w:rPr>
              <w:t xml:space="preserve"> </w:t>
            </w:r>
            <w:r w:rsidRPr="002D6319">
              <w:rPr>
                <w:szCs w:val="28"/>
              </w:rPr>
              <w:t>hoàn</w:t>
            </w:r>
            <w:r w:rsidRPr="002D6319">
              <w:rPr>
                <w:spacing w:val="-1"/>
                <w:szCs w:val="28"/>
              </w:rPr>
              <w:t xml:space="preserve"> </w:t>
            </w:r>
            <w:r w:rsidRPr="002D6319">
              <w:rPr>
                <w:szCs w:val="28"/>
              </w:rPr>
              <w:t>thành</w:t>
            </w:r>
            <w:r w:rsidRPr="002D6319">
              <w:rPr>
                <w:spacing w:val="-1"/>
                <w:szCs w:val="28"/>
              </w:rPr>
              <w:t xml:space="preserve"> </w:t>
            </w:r>
            <w:r w:rsidRPr="002D6319">
              <w:rPr>
                <w:szCs w:val="28"/>
              </w:rPr>
              <w:t>phiếu</w:t>
            </w:r>
            <w:r w:rsidRPr="002D6319">
              <w:rPr>
                <w:spacing w:val="-1"/>
                <w:szCs w:val="28"/>
              </w:rPr>
              <w:t xml:space="preserve"> </w:t>
            </w:r>
            <w:r w:rsidRPr="002D6319">
              <w:rPr>
                <w:szCs w:val="28"/>
              </w:rPr>
              <w:t>học</w:t>
            </w:r>
            <w:r w:rsidRPr="002D6319">
              <w:rPr>
                <w:spacing w:val="-1"/>
                <w:szCs w:val="28"/>
              </w:rPr>
              <w:t xml:space="preserve"> </w:t>
            </w:r>
            <w:r w:rsidRPr="002D6319">
              <w:rPr>
                <w:spacing w:val="-4"/>
                <w:szCs w:val="28"/>
              </w:rPr>
              <w:t>tập.</w:t>
            </w:r>
          </w:p>
          <w:p w14:paraId="70DE0443" w14:textId="77777777" w:rsidR="00685D94" w:rsidRPr="002D6319" w:rsidRDefault="00685D94" w:rsidP="002D6319">
            <w:pPr>
              <w:widowControl w:val="0"/>
              <w:tabs>
                <w:tab w:val="left" w:pos="1573"/>
              </w:tabs>
              <w:autoSpaceDE w:val="0"/>
              <w:autoSpaceDN w:val="0"/>
              <w:spacing w:line="288" w:lineRule="auto"/>
              <w:rPr>
                <w:szCs w:val="28"/>
                <w:lang w:val="vi-VN"/>
              </w:rPr>
            </w:pPr>
            <w:r w:rsidRPr="002D6319">
              <w:rPr>
                <w:szCs w:val="28"/>
                <w:lang w:val="vi-VN"/>
              </w:rPr>
              <w:t>-GV tổ chức HS thảo luận nhóm để giải quyết các nội dung trên.</w:t>
            </w:r>
          </w:p>
          <w:p w14:paraId="10567661" w14:textId="77777777" w:rsidR="00685D94" w:rsidRPr="002D6319" w:rsidRDefault="00685D94" w:rsidP="002D6319">
            <w:pPr>
              <w:widowControl w:val="0"/>
              <w:tabs>
                <w:tab w:val="left" w:pos="1573"/>
              </w:tabs>
              <w:autoSpaceDE w:val="0"/>
              <w:autoSpaceDN w:val="0"/>
              <w:spacing w:line="288" w:lineRule="auto"/>
              <w:rPr>
                <w:spacing w:val="-4"/>
                <w:szCs w:val="28"/>
                <w:lang w:val="vi-VN"/>
              </w:rPr>
            </w:pPr>
            <w:r w:rsidRPr="002D6319">
              <w:rPr>
                <w:szCs w:val="28"/>
                <w:lang w:val="vi-VN"/>
              </w:rPr>
              <w:t>-</w:t>
            </w:r>
            <w:r w:rsidRPr="002D6319">
              <w:rPr>
                <w:szCs w:val="28"/>
              </w:rPr>
              <w:t>GV</w:t>
            </w:r>
            <w:r w:rsidRPr="002D6319">
              <w:rPr>
                <w:spacing w:val="-1"/>
                <w:szCs w:val="28"/>
              </w:rPr>
              <w:t xml:space="preserve"> </w:t>
            </w:r>
            <w:r w:rsidRPr="002D6319">
              <w:rPr>
                <w:szCs w:val="28"/>
              </w:rPr>
              <w:t>quan sát</w:t>
            </w:r>
            <w:r w:rsidRPr="002D6319">
              <w:rPr>
                <w:spacing w:val="-1"/>
                <w:szCs w:val="28"/>
              </w:rPr>
              <w:t xml:space="preserve"> </w:t>
            </w:r>
            <w:r w:rsidRPr="002D6319">
              <w:rPr>
                <w:szCs w:val="28"/>
              </w:rPr>
              <w:t xml:space="preserve">và hỗ </w:t>
            </w:r>
            <w:r w:rsidRPr="002D6319">
              <w:rPr>
                <w:spacing w:val="-4"/>
                <w:szCs w:val="28"/>
              </w:rPr>
              <w:t>trợ.</w:t>
            </w:r>
          </w:p>
          <w:p w14:paraId="60081A6A" w14:textId="77777777" w:rsidR="00685D94" w:rsidRPr="002D6319" w:rsidRDefault="00685D94" w:rsidP="002D6319">
            <w:pPr>
              <w:widowControl w:val="0"/>
              <w:tabs>
                <w:tab w:val="left" w:pos="1573"/>
              </w:tabs>
              <w:autoSpaceDE w:val="0"/>
              <w:autoSpaceDN w:val="0"/>
              <w:spacing w:line="288" w:lineRule="auto"/>
              <w:rPr>
                <w:spacing w:val="-4"/>
                <w:szCs w:val="28"/>
                <w:lang w:val="vi-VN"/>
              </w:rPr>
            </w:pPr>
          </w:p>
          <w:p w14:paraId="31EA30AC" w14:textId="77777777" w:rsidR="00685D94" w:rsidRPr="002D6319" w:rsidRDefault="00685D94" w:rsidP="002D6319">
            <w:pPr>
              <w:widowControl w:val="0"/>
              <w:tabs>
                <w:tab w:val="left" w:pos="1573"/>
              </w:tabs>
              <w:autoSpaceDE w:val="0"/>
              <w:autoSpaceDN w:val="0"/>
              <w:spacing w:line="288" w:lineRule="auto"/>
              <w:rPr>
                <w:spacing w:val="-4"/>
                <w:szCs w:val="28"/>
                <w:lang w:val="vi-VN"/>
              </w:rPr>
            </w:pPr>
          </w:p>
          <w:p w14:paraId="0059FA00" w14:textId="77777777" w:rsidR="00685D94" w:rsidRPr="002D6319" w:rsidRDefault="00685D94" w:rsidP="002D6319">
            <w:pPr>
              <w:widowControl w:val="0"/>
              <w:tabs>
                <w:tab w:val="left" w:pos="1573"/>
              </w:tabs>
              <w:autoSpaceDE w:val="0"/>
              <w:autoSpaceDN w:val="0"/>
              <w:spacing w:line="288" w:lineRule="auto"/>
              <w:rPr>
                <w:spacing w:val="-4"/>
                <w:szCs w:val="28"/>
                <w:lang w:val="vi-VN"/>
              </w:rPr>
            </w:pPr>
          </w:p>
          <w:p w14:paraId="16D8785E" w14:textId="77777777" w:rsidR="00685D94" w:rsidRPr="002D6319" w:rsidRDefault="00685D94" w:rsidP="002D6319">
            <w:pPr>
              <w:widowControl w:val="0"/>
              <w:tabs>
                <w:tab w:val="left" w:pos="1573"/>
              </w:tabs>
              <w:autoSpaceDE w:val="0"/>
              <w:autoSpaceDN w:val="0"/>
              <w:spacing w:line="288" w:lineRule="auto"/>
              <w:rPr>
                <w:spacing w:val="-4"/>
                <w:szCs w:val="28"/>
                <w:lang w:val="vi-VN"/>
              </w:rPr>
            </w:pPr>
          </w:p>
          <w:p w14:paraId="098E61A1" w14:textId="77777777" w:rsidR="00685D94" w:rsidRPr="002D6319" w:rsidRDefault="00685D94" w:rsidP="002D6319">
            <w:pPr>
              <w:widowControl w:val="0"/>
              <w:tabs>
                <w:tab w:val="left" w:pos="1573"/>
              </w:tabs>
              <w:autoSpaceDE w:val="0"/>
              <w:autoSpaceDN w:val="0"/>
              <w:spacing w:line="288" w:lineRule="auto"/>
              <w:rPr>
                <w:szCs w:val="28"/>
                <w:lang w:val="vi-VN"/>
              </w:rPr>
            </w:pPr>
            <w:r w:rsidRPr="002D6319">
              <w:rPr>
                <w:spacing w:val="-4"/>
                <w:szCs w:val="28"/>
                <w:lang w:val="vi-VN"/>
              </w:rPr>
              <w:t>-GV cho HS báo cáo kết quả thảo luận.</w:t>
            </w:r>
          </w:p>
          <w:p w14:paraId="3644172A" w14:textId="77777777" w:rsidR="00685D94" w:rsidRPr="002D6319" w:rsidRDefault="00685D94" w:rsidP="002D6319">
            <w:pPr>
              <w:pStyle w:val="BodyText"/>
              <w:spacing w:line="288" w:lineRule="auto"/>
              <w:ind w:left="1133" w:right="1012" w:firstLine="283"/>
              <w:rPr>
                <w:rFonts w:ascii="Times New Roman" w:hAnsi="Times New Roman" w:cs="Times New Roman"/>
                <w:sz w:val="28"/>
                <w:szCs w:val="28"/>
                <w:lang w:val="vi-VN"/>
              </w:rPr>
            </w:pPr>
          </w:p>
          <w:p w14:paraId="6D3982B3" w14:textId="77777777" w:rsidR="00685D94" w:rsidRPr="002D6319" w:rsidRDefault="00685D94" w:rsidP="002D6319">
            <w:pPr>
              <w:pStyle w:val="BodyText"/>
              <w:spacing w:line="288" w:lineRule="auto"/>
              <w:ind w:left="1133" w:right="1012" w:firstLine="283"/>
              <w:rPr>
                <w:rFonts w:ascii="Times New Roman" w:hAnsi="Times New Roman" w:cs="Times New Roman"/>
                <w:sz w:val="28"/>
                <w:szCs w:val="28"/>
                <w:lang w:val="vi-VN"/>
              </w:rPr>
            </w:pPr>
          </w:p>
          <w:p w14:paraId="5257F447" w14:textId="77777777" w:rsidR="00685D94" w:rsidRPr="002D6319" w:rsidRDefault="00685D94" w:rsidP="002D6319">
            <w:pPr>
              <w:pStyle w:val="BodyText"/>
              <w:spacing w:line="288" w:lineRule="auto"/>
              <w:ind w:left="1133" w:right="1012" w:firstLine="283"/>
              <w:rPr>
                <w:rFonts w:ascii="Times New Roman" w:hAnsi="Times New Roman" w:cs="Times New Roman"/>
                <w:sz w:val="28"/>
                <w:szCs w:val="28"/>
                <w:lang w:val="vi-VN"/>
              </w:rPr>
            </w:pPr>
          </w:p>
          <w:p w14:paraId="13432D53" w14:textId="77777777" w:rsidR="00685D94" w:rsidRPr="002D6319" w:rsidRDefault="00685D94" w:rsidP="002D6319">
            <w:pPr>
              <w:pStyle w:val="BodyText"/>
              <w:spacing w:line="288" w:lineRule="auto"/>
              <w:ind w:left="1133" w:right="1012" w:firstLine="283"/>
              <w:rPr>
                <w:rFonts w:ascii="Times New Roman" w:hAnsi="Times New Roman" w:cs="Times New Roman"/>
                <w:sz w:val="28"/>
                <w:szCs w:val="28"/>
                <w:lang w:val="vi-VN"/>
              </w:rPr>
            </w:pPr>
          </w:p>
          <w:p w14:paraId="132E815A" w14:textId="77777777" w:rsidR="00685D94" w:rsidRPr="002D6319" w:rsidRDefault="00685D94" w:rsidP="002D6319">
            <w:pPr>
              <w:pStyle w:val="BodyText"/>
              <w:spacing w:line="288" w:lineRule="auto"/>
              <w:ind w:right="1012"/>
              <w:rPr>
                <w:rFonts w:ascii="Times New Roman" w:hAnsi="Times New Roman" w:cs="Times New Roman"/>
                <w:sz w:val="28"/>
                <w:szCs w:val="28"/>
                <w:lang w:val="vi-VN"/>
              </w:rPr>
            </w:pPr>
            <w:r w:rsidRPr="002D6319">
              <w:rPr>
                <w:rFonts w:ascii="Times New Roman" w:hAnsi="Times New Roman" w:cs="Times New Roman"/>
                <w:sz w:val="28"/>
                <w:szCs w:val="28"/>
                <w:lang w:val="vi-VN"/>
              </w:rPr>
              <w:t>-</w:t>
            </w:r>
            <w:r w:rsidRPr="002D6319">
              <w:rPr>
                <w:rFonts w:ascii="Times New Roman" w:hAnsi="Times New Roman" w:cs="Times New Roman"/>
                <w:sz w:val="28"/>
                <w:szCs w:val="28"/>
              </w:rPr>
              <w:t>GV</w:t>
            </w:r>
            <w:r w:rsidRPr="002D6319">
              <w:rPr>
                <w:rFonts w:ascii="Times New Roman" w:hAnsi="Times New Roman" w:cs="Times New Roman"/>
                <w:sz w:val="28"/>
                <w:szCs w:val="28"/>
                <w:lang w:val="vi-VN"/>
              </w:rPr>
              <w:t xml:space="preserve"> nhận xét,</w:t>
            </w:r>
            <w:r w:rsidRPr="002D6319">
              <w:rPr>
                <w:rFonts w:ascii="Times New Roman" w:hAnsi="Times New Roman" w:cs="Times New Roman"/>
                <w:sz w:val="28"/>
                <w:szCs w:val="28"/>
              </w:rPr>
              <w:t xml:space="preserve"> c</w:t>
            </w:r>
            <w:r w:rsidRPr="002D6319">
              <w:rPr>
                <w:rFonts w:ascii="Times New Roman" w:hAnsi="Times New Roman" w:cs="Times New Roman"/>
                <w:sz w:val="28"/>
                <w:szCs w:val="28"/>
                <w:lang w:val="vi-VN"/>
              </w:rPr>
              <w:t>hốt</w:t>
            </w:r>
            <w:r w:rsidRPr="002D6319">
              <w:rPr>
                <w:rFonts w:ascii="Times New Roman" w:hAnsi="Times New Roman" w:cs="Times New Roman"/>
                <w:sz w:val="28"/>
                <w:szCs w:val="28"/>
              </w:rPr>
              <w:t xml:space="preserve"> kiến thức bằng bảng tóm tắt.</w:t>
            </w:r>
          </w:p>
        </w:tc>
        <w:tc>
          <w:tcPr>
            <w:tcW w:w="4633" w:type="dxa"/>
            <w:tcBorders>
              <w:top w:val="dashed" w:sz="4" w:space="0" w:color="auto"/>
              <w:bottom w:val="dashed" w:sz="4" w:space="0" w:color="auto"/>
            </w:tcBorders>
          </w:tcPr>
          <w:p w14:paraId="7A251602" w14:textId="77777777" w:rsidR="00685D94" w:rsidRPr="002D6319" w:rsidRDefault="00685D94" w:rsidP="002D6319">
            <w:pPr>
              <w:spacing w:line="288" w:lineRule="auto"/>
              <w:rPr>
                <w:szCs w:val="28"/>
                <w:lang w:val="vi-VN"/>
              </w:rPr>
            </w:pPr>
            <w:r w:rsidRPr="002D6319">
              <w:rPr>
                <w:szCs w:val="28"/>
                <w:lang w:val="vi-VN"/>
              </w:rPr>
              <w:lastRenderedPageBreak/>
              <w:t>-HS lắng nghe và thực hiện theo hướng dẫn GV.</w:t>
            </w:r>
          </w:p>
          <w:p w14:paraId="7BCA5364" w14:textId="77777777" w:rsidR="00685D94" w:rsidRPr="002D6319" w:rsidRDefault="00685D94" w:rsidP="002D6319">
            <w:pPr>
              <w:spacing w:line="288" w:lineRule="auto"/>
              <w:rPr>
                <w:szCs w:val="28"/>
                <w:lang w:val="vi-VN"/>
              </w:rPr>
            </w:pPr>
          </w:p>
          <w:p w14:paraId="1BEE2F86" w14:textId="77777777" w:rsidR="00685D94" w:rsidRPr="002D6319" w:rsidRDefault="00685D94" w:rsidP="002D6319">
            <w:pPr>
              <w:spacing w:line="288" w:lineRule="auto"/>
              <w:rPr>
                <w:szCs w:val="28"/>
                <w:lang w:val="vi-VN"/>
              </w:rPr>
            </w:pPr>
          </w:p>
          <w:p w14:paraId="1BA1D577" w14:textId="77777777" w:rsidR="00685D94" w:rsidRPr="002D6319" w:rsidRDefault="00685D94" w:rsidP="002D6319">
            <w:pPr>
              <w:spacing w:line="288" w:lineRule="auto"/>
              <w:rPr>
                <w:szCs w:val="28"/>
                <w:lang w:val="vi-VN"/>
              </w:rPr>
            </w:pPr>
          </w:p>
          <w:p w14:paraId="2A86E909" w14:textId="77777777" w:rsidR="00685D94" w:rsidRPr="002D6319" w:rsidRDefault="00685D94" w:rsidP="002D6319">
            <w:pPr>
              <w:spacing w:line="288" w:lineRule="auto"/>
              <w:rPr>
                <w:szCs w:val="28"/>
                <w:lang w:val="vi-VN"/>
              </w:rPr>
            </w:pPr>
          </w:p>
          <w:p w14:paraId="14A6B798" w14:textId="77777777" w:rsidR="00685D94" w:rsidRPr="002D6319" w:rsidRDefault="00685D94" w:rsidP="002D6319">
            <w:pPr>
              <w:spacing w:line="288" w:lineRule="auto"/>
              <w:rPr>
                <w:szCs w:val="28"/>
                <w:lang w:val="vi-VN"/>
              </w:rPr>
            </w:pPr>
          </w:p>
          <w:p w14:paraId="5ADDF3F8" w14:textId="77777777" w:rsidR="00685D94" w:rsidRPr="002D6319" w:rsidRDefault="00685D94" w:rsidP="002D6319">
            <w:pPr>
              <w:spacing w:line="288" w:lineRule="auto"/>
              <w:rPr>
                <w:szCs w:val="28"/>
                <w:lang w:val="vi-VN"/>
              </w:rPr>
            </w:pPr>
          </w:p>
          <w:p w14:paraId="0FE56250" w14:textId="77777777" w:rsidR="00685D94" w:rsidRPr="002D6319" w:rsidRDefault="00685D94" w:rsidP="002D6319">
            <w:pPr>
              <w:spacing w:line="288" w:lineRule="auto"/>
              <w:rPr>
                <w:szCs w:val="28"/>
                <w:lang w:val="vi-VN"/>
              </w:rPr>
            </w:pPr>
          </w:p>
          <w:p w14:paraId="6DF95C25" w14:textId="77777777" w:rsidR="00685D94" w:rsidRPr="002D6319" w:rsidRDefault="00685D94" w:rsidP="002D6319">
            <w:pPr>
              <w:spacing w:line="288" w:lineRule="auto"/>
              <w:rPr>
                <w:szCs w:val="28"/>
                <w:lang w:val="vi-VN"/>
              </w:rPr>
            </w:pPr>
          </w:p>
          <w:p w14:paraId="1250E36B" w14:textId="77777777" w:rsidR="00685D94" w:rsidRPr="002D6319" w:rsidRDefault="00685D94" w:rsidP="002D6319">
            <w:pPr>
              <w:spacing w:line="288" w:lineRule="auto"/>
              <w:rPr>
                <w:szCs w:val="28"/>
                <w:lang w:val="vi-VN"/>
              </w:rPr>
            </w:pPr>
          </w:p>
          <w:p w14:paraId="4431299B" w14:textId="77777777" w:rsidR="00685D94" w:rsidRPr="002D6319" w:rsidRDefault="00685D94" w:rsidP="002D6319">
            <w:pPr>
              <w:spacing w:line="288" w:lineRule="auto"/>
              <w:rPr>
                <w:szCs w:val="28"/>
                <w:lang w:val="vi-VN"/>
              </w:rPr>
            </w:pPr>
          </w:p>
          <w:p w14:paraId="2D15FFD1" w14:textId="77777777" w:rsidR="00685D94" w:rsidRPr="002D6319" w:rsidRDefault="00685D94" w:rsidP="002D6319">
            <w:pPr>
              <w:spacing w:line="288" w:lineRule="auto"/>
              <w:rPr>
                <w:szCs w:val="28"/>
                <w:lang w:val="vi-VN"/>
              </w:rPr>
            </w:pPr>
          </w:p>
          <w:p w14:paraId="4003CCF8" w14:textId="77777777" w:rsidR="00685D94" w:rsidRPr="002D6319" w:rsidRDefault="00685D94" w:rsidP="002D6319">
            <w:pPr>
              <w:spacing w:line="288" w:lineRule="auto"/>
              <w:rPr>
                <w:szCs w:val="28"/>
                <w:lang w:val="vi-VN"/>
              </w:rPr>
            </w:pPr>
          </w:p>
          <w:p w14:paraId="6CDB09FA" w14:textId="77777777" w:rsidR="00685D94" w:rsidRPr="002D6319" w:rsidRDefault="00685D94" w:rsidP="002D6319">
            <w:pPr>
              <w:spacing w:line="288" w:lineRule="auto"/>
              <w:rPr>
                <w:szCs w:val="28"/>
                <w:lang w:val="vi-VN"/>
              </w:rPr>
            </w:pPr>
          </w:p>
          <w:p w14:paraId="2A1AAB64" w14:textId="77777777" w:rsidR="00685D94" w:rsidRPr="002D6319" w:rsidRDefault="00685D94" w:rsidP="002D6319">
            <w:pPr>
              <w:widowControl w:val="0"/>
              <w:tabs>
                <w:tab w:val="left" w:pos="1573"/>
              </w:tabs>
              <w:autoSpaceDE w:val="0"/>
              <w:autoSpaceDN w:val="0"/>
              <w:spacing w:line="288" w:lineRule="auto"/>
              <w:rPr>
                <w:szCs w:val="28"/>
                <w:lang w:val="vi-VN"/>
              </w:rPr>
            </w:pPr>
            <w:r w:rsidRPr="002D6319">
              <w:rPr>
                <w:szCs w:val="28"/>
                <w:lang w:val="vi-VN"/>
              </w:rPr>
              <w:t>-</w:t>
            </w:r>
            <w:r w:rsidRPr="002D6319">
              <w:rPr>
                <w:szCs w:val="28"/>
              </w:rPr>
              <w:t xml:space="preserve"> HS làm việc theo hình thức cá nhân để tìm </w:t>
            </w:r>
            <w:r w:rsidRPr="002D6319">
              <w:rPr>
                <w:spacing w:val="-2"/>
                <w:szCs w:val="28"/>
              </w:rPr>
              <w:t>hiểu</w:t>
            </w:r>
            <w:r w:rsidRPr="002D6319">
              <w:rPr>
                <w:spacing w:val="-2"/>
                <w:szCs w:val="28"/>
                <w:lang w:val="vi-VN"/>
              </w:rPr>
              <w:t xml:space="preserve"> trước.</w:t>
            </w:r>
          </w:p>
          <w:p w14:paraId="5C2DE0A3" w14:textId="77777777" w:rsidR="00685D94" w:rsidRPr="002D6319" w:rsidRDefault="00685D94" w:rsidP="002D6319">
            <w:pPr>
              <w:widowControl w:val="0"/>
              <w:tabs>
                <w:tab w:val="left" w:pos="1578"/>
              </w:tabs>
              <w:autoSpaceDE w:val="0"/>
              <w:autoSpaceDN w:val="0"/>
              <w:spacing w:line="288" w:lineRule="auto"/>
              <w:ind w:right="1019"/>
              <w:rPr>
                <w:szCs w:val="28"/>
                <w:lang w:val="vi-VN"/>
              </w:rPr>
            </w:pPr>
            <w:r w:rsidRPr="002D6319">
              <w:rPr>
                <w:szCs w:val="28"/>
                <w:lang w:val="vi-VN"/>
              </w:rPr>
              <w:t xml:space="preserve">- </w:t>
            </w:r>
            <w:r w:rsidRPr="002D6319">
              <w:rPr>
                <w:szCs w:val="28"/>
              </w:rPr>
              <w:t>HS thảo luận với các thành viên trong nhóm.</w:t>
            </w:r>
          </w:p>
          <w:p w14:paraId="670FA7BA" w14:textId="77777777" w:rsidR="00685D94" w:rsidRPr="002D6319" w:rsidRDefault="00685D94" w:rsidP="002D6319">
            <w:pPr>
              <w:widowControl w:val="0"/>
              <w:tabs>
                <w:tab w:val="left" w:pos="1578"/>
              </w:tabs>
              <w:autoSpaceDE w:val="0"/>
              <w:autoSpaceDN w:val="0"/>
              <w:spacing w:line="288" w:lineRule="auto"/>
              <w:ind w:right="1019"/>
              <w:rPr>
                <w:szCs w:val="28"/>
              </w:rPr>
            </w:pPr>
            <w:r w:rsidRPr="002D6319">
              <w:rPr>
                <w:szCs w:val="28"/>
                <w:lang w:val="vi-VN"/>
              </w:rPr>
              <w:t>-</w:t>
            </w:r>
            <w:r w:rsidRPr="002D6319">
              <w:rPr>
                <w:szCs w:val="28"/>
              </w:rPr>
              <w:t>Các thành viên đặt câu hỏi nhằm làm sáng tỏ thêm thông tin liên quan nếu có.</w:t>
            </w:r>
          </w:p>
          <w:p w14:paraId="5EA27498" w14:textId="77777777" w:rsidR="00685D94" w:rsidRPr="002D6319" w:rsidRDefault="00685D94" w:rsidP="002D6319">
            <w:pPr>
              <w:spacing w:line="288" w:lineRule="auto"/>
              <w:rPr>
                <w:szCs w:val="28"/>
                <w:lang w:val="vi-VN"/>
              </w:rPr>
            </w:pPr>
            <w:r w:rsidRPr="002D6319">
              <w:rPr>
                <w:szCs w:val="28"/>
                <w:lang w:val="vi-VN"/>
              </w:rPr>
              <w:t>-Đại diện 2 nhóm trình bày.</w:t>
            </w:r>
          </w:p>
          <w:p w14:paraId="195FC5E2" w14:textId="77777777" w:rsidR="00685D94" w:rsidRPr="002D6319" w:rsidRDefault="00685D94" w:rsidP="002D6319">
            <w:pPr>
              <w:pStyle w:val="BodyText"/>
              <w:spacing w:line="288" w:lineRule="auto"/>
              <w:ind w:right="1012"/>
              <w:rPr>
                <w:rFonts w:ascii="Times New Roman" w:hAnsi="Times New Roman" w:cs="Times New Roman"/>
                <w:sz w:val="28"/>
                <w:szCs w:val="28"/>
                <w:lang w:val="vi-VN"/>
              </w:rPr>
            </w:pP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HS</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kết</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hợp</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sử</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dụng</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lược</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đồ</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hình</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1</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rong</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SGK,</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hình</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 xml:space="preserve">ảnh) để làm rõ thông tin. </w:t>
            </w:r>
          </w:p>
          <w:p w14:paraId="0A3740B4" w14:textId="77777777" w:rsidR="00685D94" w:rsidRPr="002D6319" w:rsidRDefault="00685D94" w:rsidP="002D6319">
            <w:pPr>
              <w:pStyle w:val="BodyText"/>
              <w:spacing w:line="288" w:lineRule="auto"/>
              <w:ind w:right="1012"/>
              <w:rPr>
                <w:rFonts w:ascii="Times New Roman" w:hAnsi="Times New Roman" w:cs="Times New Roman"/>
                <w:sz w:val="28"/>
                <w:szCs w:val="28"/>
              </w:rPr>
            </w:pPr>
            <w:r w:rsidRPr="002D6319">
              <w:rPr>
                <w:rFonts w:ascii="Times New Roman" w:hAnsi="Times New Roman" w:cs="Times New Roman"/>
                <w:sz w:val="28"/>
                <w:szCs w:val="28"/>
                <w:lang w:val="vi-VN"/>
              </w:rPr>
              <w:t>-</w:t>
            </w:r>
            <w:r w:rsidRPr="002D6319">
              <w:rPr>
                <w:rFonts w:ascii="Times New Roman" w:hAnsi="Times New Roman" w:cs="Times New Roman"/>
                <w:sz w:val="28"/>
                <w:szCs w:val="28"/>
              </w:rPr>
              <w:t>Các HS khác góp ý, nhận xét.</w:t>
            </w:r>
          </w:p>
          <w:p w14:paraId="04B9E574" w14:textId="77777777" w:rsidR="00685D94" w:rsidRPr="002D6319" w:rsidRDefault="00685D94" w:rsidP="002D6319">
            <w:pPr>
              <w:spacing w:line="288" w:lineRule="auto"/>
              <w:rPr>
                <w:szCs w:val="28"/>
                <w:lang w:val="vi-VN"/>
              </w:rPr>
            </w:pPr>
            <w:r w:rsidRPr="002D6319">
              <w:rPr>
                <w:szCs w:val="28"/>
                <w:lang w:val="vi-VN"/>
              </w:rPr>
              <w:t>-HS lắng nghe, ghi nhớ.</w:t>
            </w:r>
          </w:p>
          <w:p w14:paraId="6AA43F1F" w14:textId="77777777" w:rsidR="00685D94" w:rsidRPr="002D6319" w:rsidRDefault="00685D94" w:rsidP="002D6319">
            <w:pPr>
              <w:spacing w:line="288" w:lineRule="auto"/>
              <w:jc w:val="both"/>
              <w:rPr>
                <w:szCs w:val="28"/>
                <w:lang w:val="vi-VN"/>
              </w:rPr>
            </w:pPr>
          </w:p>
        </w:tc>
      </w:tr>
      <w:tr w:rsidR="00685D94" w:rsidRPr="002D6319" w14:paraId="10BF3AA3" w14:textId="77777777" w:rsidTr="00823D0B">
        <w:tc>
          <w:tcPr>
            <w:tcW w:w="9889" w:type="dxa"/>
            <w:gridSpan w:val="2"/>
            <w:tcBorders>
              <w:top w:val="dashed" w:sz="4" w:space="0" w:color="auto"/>
              <w:bottom w:val="dashed" w:sz="4" w:space="0" w:color="auto"/>
            </w:tcBorders>
          </w:tcPr>
          <w:p w14:paraId="0B5347DE" w14:textId="77777777" w:rsidR="00685D94" w:rsidRPr="002D6319" w:rsidRDefault="00685D94" w:rsidP="002D6319">
            <w:pPr>
              <w:spacing w:line="288" w:lineRule="auto"/>
              <w:rPr>
                <w:b/>
                <w:bCs/>
                <w:i/>
                <w:iCs/>
                <w:szCs w:val="28"/>
              </w:rPr>
            </w:pPr>
            <w:r w:rsidRPr="002D6319">
              <w:rPr>
                <w:b/>
                <w:bCs/>
                <w:i/>
                <w:iCs/>
                <w:szCs w:val="28"/>
              </w:rPr>
              <w:lastRenderedPageBreak/>
              <w:t>Hoạt</w:t>
            </w:r>
            <w:r w:rsidRPr="002D6319">
              <w:rPr>
                <w:b/>
                <w:bCs/>
                <w:i/>
                <w:iCs/>
                <w:spacing w:val="-4"/>
                <w:szCs w:val="28"/>
              </w:rPr>
              <w:t xml:space="preserve"> </w:t>
            </w:r>
            <w:r w:rsidRPr="002D6319">
              <w:rPr>
                <w:b/>
                <w:bCs/>
                <w:i/>
                <w:iCs/>
                <w:szCs w:val="28"/>
              </w:rPr>
              <w:t>động</w:t>
            </w:r>
            <w:r w:rsidRPr="002D6319">
              <w:rPr>
                <w:b/>
                <w:bCs/>
                <w:i/>
                <w:iCs/>
                <w:spacing w:val="-2"/>
                <w:szCs w:val="28"/>
              </w:rPr>
              <w:t xml:space="preserve"> </w:t>
            </w:r>
            <w:r w:rsidRPr="002D6319">
              <w:rPr>
                <w:b/>
                <w:bCs/>
                <w:i/>
                <w:iCs/>
                <w:szCs w:val="28"/>
              </w:rPr>
              <w:t>2.2.</w:t>
            </w:r>
            <w:r w:rsidRPr="002D6319">
              <w:rPr>
                <w:b/>
                <w:bCs/>
                <w:i/>
                <w:iCs/>
                <w:spacing w:val="-2"/>
                <w:szCs w:val="28"/>
              </w:rPr>
              <w:t xml:space="preserve"> </w:t>
            </w:r>
            <w:r w:rsidRPr="002D6319">
              <w:rPr>
                <w:b/>
                <w:bCs/>
                <w:i/>
                <w:iCs/>
                <w:szCs w:val="28"/>
              </w:rPr>
              <w:t>Tìm</w:t>
            </w:r>
            <w:r w:rsidRPr="002D6319">
              <w:rPr>
                <w:b/>
                <w:bCs/>
                <w:i/>
                <w:iCs/>
                <w:spacing w:val="-2"/>
                <w:szCs w:val="28"/>
              </w:rPr>
              <w:t xml:space="preserve"> </w:t>
            </w:r>
            <w:r w:rsidRPr="002D6319">
              <w:rPr>
                <w:b/>
                <w:bCs/>
                <w:i/>
                <w:iCs/>
                <w:szCs w:val="28"/>
              </w:rPr>
              <w:t>hiểu</w:t>
            </w:r>
            <w:r w:rsidRPr="002D6319">
              <w:rPr>
                <w:b/>
                <w:bCs/>
                <w:i/>
                <w:iCs/>
                <w:spacing w:val="-1"/>
                <w:szCs w:val="28"/>
              </w:rPr>
              <w:t xml:space="preserve"> </w:t>
            </w:r>
            <w:r w:rsidRPr="002D6319">
              <w:rPr>
                <w:b/>
                <w:bCs/>
                <w:i/>
                <w:iCs/>
                <w:szCs w:val="28"/>
              </w:rPr>
              <w:t>về</w:t>
            </w:r>
            <w:r w:rsidRPr="002D6319">
              <w:rPr>
                <w:b/>
                <w:bCs/>
                <w:i/>
                <w:iCs/>
                <w:spacing w:val="-2"/>
                <w:szCs w:val="28"/>
              </w:rPr>
              <w:t xml:space="preserve"> </w:t>
            </w:r>
            <w:r w:rsidRPr="002D6319">
              <w:rPr>
                <w:b/>
                <w:bCs/>
                <w:i/>
                <w:iCs/>
                <w:szCs w:val="28"/>
              </w:rPr>
              <w:t>một</w:t>
            </w:r>
            <w:r w:rsidRPr="002D6319">
              <w:rPr>
                <w:b/>
                <w:bCs/>
                <w:i/>
                <w:iCs/>
                <w:spacing w:val="-2"/>
                <w:szCs w:val="28"/>
              </w:rPr>
              <w:t xml:space="preserve"> </w:t>
            </w:r>
            <w:r w:rsidRPr="002D6319">
              <w:rPr>
                <w:b/>
                <w:bCs/>
                <w:i/>
                <w:iCs/>
                <w:szCs w:val="28"/>
              </w:rPr>
              <w:t>số</w:t>
            </w:r>
            <w:r w:rsidRPr="002D6319">
              <w:rPr>
                <w:b/>
                <w:bCs/>
                <w:i/>
                <w:iCs/>
                <w:spacing w:val="-2"/>
                <w:szCs w:val="28"/>
              </w:rPr>
              <w:t xml:space="preserve"> </w:t>
            </w:r>
            <w:r w:rsidRPr="002D6319">
              <w:rPr>
                <w:b/>
                <w:bCs/>
                <w:i/>
                <w:iCs/>
                <w:szCs w:val="28"/>
              </w:rPr>
              <w:t>công</w:t>
            </w:r>
            <w:r w:rsidRPr="002D6319">
              <w:rPr>
                <w:b/>
                <w:bCs/>
                <w:i/>
                <w:iCs/>
                <w:spacing w:val="-2"/>
                <w:szCs w:val="28"/>
              </w:rPr>
              <w:t xml:space="preserve"> </w:t>
            </w:r>
            <w:r w:rsidRPr="002D6319">
              <w:rPr>
                <w:b/>
                <w:bCs/>
                <w:i/>
                <w:iCs/>
                <w:szCs w:val="28"/>
              </w:rPr>
              <w:t>trình</w:t>
            </w:r>
            <w:r w:rsidRPr="002D6319">
              <w:rPr>
                <w:b/>
                <w:bCs/>
                <w:i/>
                <w:iCs/>
                <w:spacing w:val="-1"/>
                <w:szCs w:val="28"/>
              </w:rPr>
              <w:t xml:space="preserve"> </w:t>
            </w:r>
            <w:r w:rsidRPr="002D6319">
              <w:rPr>
                <w:b/>
                <w:bCs/>
                <w:i/>
                <w:iCs/>
                <w:szCs w:val="28"/>
              </w:rPr>
              <w:t>tiêu</w:t>
            </w:r>
            <w:r w:rsidRPr="002D6319">
              <w:rPr>
                <w:b/>
                <w:bCs/>
                <w:i/>
                <w:iCs/>
                <w:spacing w:val="-2"/>
                <w:szCs w:val="28"/>
              </w:rPr>
              <w:t xml:space="preserve"> </w:t>
            </w:r>
            <w:r w:rsidRPr="002D6319">
              <w:rPr>
                <w:b/>
                <w:bCs/>
                <w:i/>
                <w:iCs/>
                <w:szCs w:val="28"/>
              </w:rPr>
              <w:t>biểu</w:t>
            </w:r>
            <w:r w:rsidRPr="002D6319">
              <w:rPr>
                <w:b/>
                <w:bCs/>
                <w:i/>
                <w:iCs/>
                <w:spacing w:val="-2"/>
                <w:szCs w:val="28"/>
              </w:rPr>
              <w:t xml:space="preserve"> </w:t>
            </w:r>
            <w:r w:rsidRPr="002D6319">
              <w:rPr>
                <w:b/>
                <w:bCs/>
                <w:i/>
                <w:iCs/>
                <w:szCs w:val="28"/>
              </w:rPr>
              <w:t>của</w:t>
            </w:r>
            <w:r w:rsidRPr="002D6319">
              <w:rPr>
                <w:b/>
                <w:bCs/>
                <w:i/>
                <w:iCs/>
                <w:spacing w:val="-2"/>
                <w:szCs w:val="28"/>
              </w:rPr>
              <w:t xml:space="preserve"> </w:t>
            </w:r>
            <w:r w:rsidRPr="002D6319">
              <w:rPr>
                <w:b/>
                <w:bCs/>
                <w:i/>
                <w:iCs/>
                <w:szCs w:val="28"/>
              </w:rPr>
              <w:t>Trung</w:t>
            </w:r>
            <w:r w:rsidRPr="002D6319">
              <w:rPr>
                <w:b/>
                <w:bCs/>
                <w:i/>
                <w:iCs/>
                <w:spacing w:val="-1"/>
                <w:szCs w:val="28"/>
              </w:rPr>
              <w:t xml:space="preserve"> </w:t>
            </w:r>
            <w:r w:rsidRPr="002D6319">
              <w:rPr>
                <w:b/>
                <w:bCs/>
                <w:i/>
                <w:iCs/>
                <w:spacing w:val="-4"/>
                <w:szCs w:val="28"/>
              </w:rPr>
              <w:t>Quốc</w:t>
            </w:r>
          </w:p>
          <w:p w14:paraId="14F8B86A"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eastAsia="Times New Roman" w:hAnsi="Times New Roman" w:cs="Times New Roman"/>
                <w:sz w:val="28"/>
                <w:szCs w:val="28"/>
                <w:lang w:val="vi-VN"/>
              </w:rPr>
              <w:t xml:space="preserve">-Mục tiêu: </w:t>
            </w:r>
            <w:r w:rsidRPr="002D6319">
              <w:rPr>
                <w:rFonts w:ascii="Times New Roman" w:hAnsi="Times New Roman" w:cs="Times New Roman"/>
                <w:sz w:val="28"/>
                <w:szCs w:val="28"/>
              </w:rPr>
              <w:t>Mô</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tả</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và</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kể</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lại</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ược</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một</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số</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â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huyệ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về</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ác</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rìn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iê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biể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0"/>
                <w:sz w:val="28"/>
                <w:szCs w:val="28"/>
              </w:rPr>
              <w:t xml:space="preserve"> </w:t>
            </w:r>
            <w:r w:rsidRPr="002D6319">
              <w:rPr>
                <w:rFonts w:ascii="Times New Roman" w:hAnsi="Times New Roman" w:cs="Times New Roman"/>
                <w:sz w:val="28"/>
                <w:szCs w:val="28"/>
              </w:rPr>
              <w:t>Trung</w:t>
            </w:r>
            <w:r w:rsidRPr="002D6319">
              <w:rPr>
                <w:rFonts w:ascii="Times New Roman" w:hAnsi="Times New Roman" w:cs="Times New Roman"/>
                <w:spacing w:val="-1"/>
                <w:sz w:val="28"/>
                <w:szCs w:val="28"/>
              </w:rPr>
              <w:t xml:space="preserve"> </w:t>
            </w:r>
            <w:r w:rsidRPr="002D6319">
              <w:rPr>
                <w:rFonts w:ascii="Times New Roman" w:hAnsi="Times New Roman" w:cs="Times New Roman"/>
                <w:spacing w:val="-4"/>
                <w:sz w:val="28"/>
                <w:szCs w:val="28"/>
              </w:rPr>
              <w:t>Quốc.</w:t>
            </w:r>
          </w:p>
          <w:p w14:paraId="24C766CB" w14:textId="77777777" w:rsidR="00685D94" w:rsidRPr="002D6319" w:rsidRDefault="00685D94" w:rsidP="002D6319">
            <w:pPr>
              <w:spacing w:line="288" w:lineRule="auto"/>
              <w:rPr>
                <w:szCs w:val="28"/>
                <w:lang w:val="vi-VN"/>
              </w:rPr>
            </w:pPr>
            <w:r w:rsidRPr="002D6319">
              <w:rPr>
                <w:szCs w:val="28"/>
                <w:lang w:val="vi-VN"/>
              </w:rPr>
              <w:t>-Cách tiến hành:</w:t>
            </w:r>
          </w:p>
        </w:tc>
      </w:tr>
      <w:tr w:rsidR="00685D94" w:rsidRPr="002D6319" w14:paraId="1E93758A" w14:textId="77777777" w:rsidTr="00C219D1">
        <w:tc>
          <w:tcPr>
            <w:tcW w:w="5256" w:type="dxa"/>
            <w:tcBorders>
              <w:top w:val="dashed" w:sz="4" w:space="0" w:color="auto"/>
              <w:bottom w:val="dashed" w:sz="4" w:space="0" w:color="auto"/>
            </w:tcBorders>
          </w:tcPr>
          <w:p w14:paraId="13393E3C" w14:textId="77777777" w:rsidR="00685D94" w:rsidRPr="002D6319" w:rsidRDefault="00685D94" w:rsidP="002D6319">
            <w:pPr>
              <w:spacing w:line="288" w:lineRule="auto"/>
              <w:ind w:right="1132"/>
              <w:jc w:val="both"/>
              <w:rPr>
                <w:szCs w:val="28"/>
              </w:rPr>
            </w:pPr>
            <w:r w:rsidRPr="002D6319">
              <w:rPr>
                <w:szCs w:val="28"/>
                <w:lang w:val="vi-VN"/>
              </w:rPr>
              <w:t xml:space="preserve">-GV chia nhóm </w:t>
            </w:r>
            <w:r w:rsidRPr="002D6319">
              <w:rPr>
                <w:szCs w:val="28"/>
              </w:rPr>
              <w:t>và yêu cầu HS thực hiện nhiệm vụ: Đọc thông tin và quan sát các hình 4, 5 trong</w:t>
            </w:r>
            <w:r w:rsidRPr="002D6319">
              <w:rPr>
                <w:spacing w:val="40"/>
                <w:szCs w:val="28"/>
              </w:rPr>
              <w:t xml:space="preserve"> </w:t>
            </w:r>
            <w:r w:rsidRPr="002D6319">
              <w:rPr>
                <w:szCs w:val="28"/>
              </w:rPr>
              <w:t>SGK, sau đó, đóng vai hướng dẫn viên du lịch để mô tả và kể lại một số câu chuyện về các công trình</w:t>
            </w:r>
            <w:r w:rsidRPr="002D6319">
              <w:rPr>
                <w:spacing w:val="40"/>
                <w:szCs w:val="28"/>
              </w:rPr>
              <w:t xml:space="preserve"> </w:t>
            </w:r>
            <w:r w:rsidRPr="002D6319">
              <w:rPr>
                <w:szCs w:val="28"/>
              </w:rPr>
              <w:t>tiêu biểu của Trung Quốc.</w:t>
            </w:r>
          </w:p>
          <w:p w14:paraId="16152E0F" w14:textId="77777777" w:rsidR="00685D94" w:rsidRPr="002D6319" w:rsidRDefault="00685D94" w:rsidP="002D6319">
            <w:pPr>
              <w:pStyle w:val="BodyText"/>
              <w:spacing w:line="288" w:lineRule="auto"/>
              <w:ind w:right="1131"/>
              <w:jc w:val="both"/>
              <w:rPr>
                <w:rFonts w:ascii="Times New Roman" w:hAnsi="Times New Roman" w:cs="Times New Roman"/>
                <w:sz w:val="28"/>
                <w:szCs w:val="28"/>
                <w:lang w:val="vi-VN"/>
              </w:rPr>
            </w:pP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 xml:space="preserve">GV quy định rõ thời gian chuẩn bị và thời gian đóng vai cho các nhóm. </w:t>
            </w:r>
          </w:p>
          <w:p w14:paraId="4594BA02" w14:textId="77777777" w:rsidR="00685D94" w:rsidRPr="002D6319" w:rsidRDefault="00685D94" w:rsidP="002D6319">
            <w:pPr>
              <w:pStyle w:val="BodyText"/>
              <w:spacing w:line="288" w:lineRule="auto"/>
              <w:ind w:right="1131"/>
              <w:jc w:val="both"/>
              <w:rPr>
                <w:rFonts w:ascii="Times New Roman" w:hAnsi="Times New Roman" w:cs="Times New Roman"/>
                <w:sz w:val="28"/>
                <w:szCs w:val="28"/>
                <w:lang w:val="vi-VN"/>
              </w:rPr>
            </w:pPr>
            <w:r w:rsidRPr="002D6319">
              <w:rPr>
                <w:rFonts w:ascii="Times New Roman" w:hAnsi="Times New Roman" w:cs="Times New Roman"/>
                <w:sz w:val="28"/>
                <w:szCs w:val="28"/>
                <w:lang w:val="vi-VN"/>
              </w:rPr>
              <w:t>-GV cho các nhóm lên thực hiện.</w:t>
            </w:r>
          </w:p>
          <w:p w14:paraId="75B0C048" w14:textId="77777777" w:rsidR="00685D94" w:rsidRPr="002D6319" w:rsidRDefault="00685D94" w:rsidP="002D6319">
            <w:pPr>
              <w:pStyle w:val="BodyText"/>
              <w:spacing w:line="288" w:lineRule="auto"/>
              <w:ind w:right="1131"/>
              <w:jc w:val="both"/>
              <w:rPr>
                <w:rFonts w:ascii="Times New Roman" w:hAnsi="Times New Roman" w:cs="Times New Roman"/>
                <w:sz w:val="28"/>
                <w:szCs w:val="28"/>
                <w:lang w:val="vi-VN"/>
              </w:rPr>
            </w:pPr>
          </w:p>
          <w:p w14:paraId="18CD7708" w14:textId="77777777" w:rsidR="00685D94" w:rsidRPr="002D6319" w:rsidRDefault="00685D94" w:rsidP="002D6319">
            <w:pPr>
              <w:pStyle w:val="BodyText"/>
              <w:spacing w:line="288" w:lineRule="auto"/>
              <w:ind w:right="1131"/>
              <w:jc w:val="both"/>
              <w:rPr>
                <w:rFonts w:ascii="Times New Roman" w:hAnsi="Times New Roman" w:cs="Times New Roman"/>
                <w:sz w:val="28"/>
                <w:szCs w:val="28"/>
                <w:lang w:val="vi-VN"/>
              </w:rPr>
            </w:pPr>
          </w:p>
          <w:p w14:paraId="1D5C1E8A" w14:textId="77777777" w:rsidR="00685D94" w:rsidRPr="002D6319" w:rsidRDefault="00685D94" w:rsidP="002D6319">
            <w:pPr>
              <w:pStyle w:val="BodyText"/>
              <w:spacing w:line="288" w:lineRule="auto"/>
              <w:ind w:right="1131"/>
              <w:jc w:val="both"/>
              <w:rPr>
                <w:rFonts w:ascii="Times New Roman" w:hAnsi="Times New Roman" w:cs="Times New Roman"/>
                <w:sz w:val="28"/>
                <w:szCs w:val="28"/>
                <w:lang w:val="vi-VN"/>
              </w:rPr>
            </w:pPr>
          </w:p>
          <w:p w14:paraId="720C432F"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5B7A64F9"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01808AE3"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3B5CE58E"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75DF502D"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1313C09E"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77D12105"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2CECC2CA"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11F99089"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2E2A8062"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2F8BF450"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27286A32"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547EBE6E"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1D5C59A1" w14:textId="77777777" w:rsidR="00685D94" w:rsidRPr="002D6319" w:rsidRDefault="00685D94" w:rsidP="002D6319">
            <w:pPr>
              <w:pStyle w:val="ListParagraph"/>
              <w:widowControl w:val="0"/>
              <w:tabs>
                <w:tab w:val="left" w:pos="1459"/>
              </w:tabs>
              <w:autoSpaceDE w:val="0"/>
              <w:autoSpaceDN w:val="0"/>
              <w:spacing w:line="288" w:lineRule="auto"/>
              <w:ind w:left="1459"/>
              <w:contextualSpacing w:val="0"/>
              <w:rPr>
                <w:szCs w:val="28"/>
                <w:lang w:val="vi-VN"/>
              </w:rPr>
            </w:pPr>
          </w:p>
          <w:p w14:paraId="7AE73CE4" w14:textId="77777777" w:rsidR="00685D94" w:rsidRPr="002D6319" w:rsidRDefault="00685D94" w:rsidP="002D6319">
            <w:pPr>
              <w:widowControl w:val="0"/>
              <w:tabs>
                <w:tab w:val="left" w:pos="1459"/>
              </w:tabs>
              <w:autoSpaceDE w:val="0"/>
              <w:autoSpaceDN w:val="0"/>
              <w:spacing w:line="288" w:lineRule="auto"/>
              <w:rPr>
                <w:szCs w:val="28"/>
                <w:lang w:val="vi-VN"/>
              </w:rPr>
            </w:pPr>
            <w:r w:rsidRPr="002D6319">
              <w:rPr>
                <w:szCs w:val="28"/>
                <w:lang w:val="vi-VN"/>
              </w:rPr>
              <w:t>-GV cho HS nhận xét bạn.</w:t>
            </w:r>
          </w:p>
          <w:p w14:paraId="1417FB01" w14:textId="77777777" w:rsidR="00685D94" w:rsidRPr="002D6319" w:rsidRDefault="00685D94" w:rsidP="002D6319">
            <w:pPr>
              <w:pStyle w:val="BodyText"/>
              <w:spacing w:line="288" w:lineRule="auto"/>
              <w:rPr>
                <w:rFonts w:ascii="Times New Roman" w:hAnsi="Times New Roman" w:cs="Times New Roman"/>
                <w:sz w:val="28"/>
                <w:szCs w:val="28"/>
                <w:lang w:val="vi-VN"/>
              </w:rPr>
            </w:pPr>
            <w:r w:rsidRPr="002D6319">
              <w:rPr>
                <w:rFonts w:ascii="Times New Roman" w:hAnsi="Times New Roman" w:cs="Times New Roman"/>
                <w:sz w:val="28"/>
                <w:szCs w:val="28"/>
                <w:lang w:val="vi-VN"/>
              </w:rPr>
              <w:t>-GV đánh giá phần thể hiện của các nhóm thông qua các nội dung</w:t>
            </w:r>
            <w:r w:rsidRPr="002D6319">
              <w:rPr>
                <w:rFonts w:ascii="Times New Roman" w:hAnsi="Times New Roman" w:cs="Times New Roman"/>
                <w:sz w:val="28"/>
                <w:szCs w:val="28"/>
              </w:rPr>
              <w:t xml:space="preserve"> đán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giá: </w:t>
            </w:r>
          </w:p>
          <w:p w14:paraId="770518B9" w14:textId="77777777" w:rsidR="00685D94" w:rsidRPr="002D6319" w:rsidRDefault="00685D94" w:rsidP="002D6319">
            <w:pPr>
              <w:pStyle w:val="TableParagraph"/>
              <w:spacing w:before="0" w:line="288" w:lineRule="auto"/>
              <w:ind w:left="79"/>
              <w:rPr>
                <w:rFonts w:ascii="Times New Roman" w:hAnsi="Times New Roman" w:cs="Times New Roman"/>
                <w:sz w:val="28"/>
                <w:szCs w:val="28"/>
              </w:rPr>
            </w:pPr>
            <w:r w:rsidRPr="002D6319">
              <w:rPr>
                <w:rFonts w:ascii="Times New Roman" w:hAnsi="Times New Roman" w:cs="Times New Roman"/>
                <w:sz w:val="28"/>
                <w:szCs w:val="28"/>
                <w:lang w:val="vi-VN"/>
              </w:rPr>
              <w:t xml:space="preserve">1. </w:t>
            </w:r>
            <w:r w:rsidRPr="002D6319">
              <w:rPr>
                <w:rFonts w:ascii="Times New Roman" w:hAnsi="Times New Roman" w:cs="Times New Roman"/>
                <w:sz w:val="28"/>
                <w:szCs w:val="28"/>
              </w:rPr>
              <w:t>Các</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thàn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viê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ro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nhóm</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ó</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ham</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gia</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hoạt</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ộ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ầy</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ủ</w:t>
            </w:r>
            <w:r w:rsidRPr="002D6319">
              <w:rPr>
                <w:rFonts w:ascii="Times New Roman" w:hAnsi="Times New Roman" w:cs="Times New Roman"/>
                <w:spacing w:val="-1"/>
                <w:sz w:val="28"/>
                <w:szCs w:val="28"/>
              </w:rPr>
              <w:t xml:space="preserve"> </w:t>
            </w:r>
            <w:r w:rsidRPr="002D6319">
              <w:rPr>
                <w:rFonts w:ascii="Times New Roman" w:hAnsi="Times New Roman" w:cs="Times New Roman"/>
                <w:spacing w:val="-2"/>
                <w:sz w:val="28"/>
                <w:szCs w:val="28"/>
              </w:rPr>
              <w:t>không?</w:t>
            </w:r>
          </w:p>
          <w:p w14:paraId="1992565D" w14:textId="77777777" w:rsidR="00685D94" w:rsidRPr="002D6319" w:rsidRDefault="00685D94" w:rsidP="002D6319">
            <w:pPr>
              <w:pStyle w:val="TableParagraph"/>
              <w:spacing w:before="0" w:line="288" w:lineRule="auto"/>
              <w:ind w:left="79"/>
              <w:rPr>
                <w:rFonts w:ascii="Times New Roman" w:hAnsi="Times New Roman" w:cs="Times New Roman"/>
                <w:sz w:val="28"/>
                <w:szCs w:val="28"/>
              </w:rPr>
            </w:pPr>
            <w:r w:rsidRPr="002D6319">
              <w:rPr>
                <w:rFonts w:ascii="Times New Roman" w:hAnsi="Times New Roman" w:cs="Times New Roman"/>
                <w:spacing w:val="-4"/>
                <w:sz w:val="28"/>
                <w:szCs w:val="28"/>
                <w:lang w:val="vi-VN"/>
              </w:rPr>
              <w:t xml:space="preserve">2. </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11"/>
                <w:sz w:val="28"/>
                <w:szCs w:val="28"/>
                <w:lang w:val="vi-VN"/>
              </w:rPr>
              <w:t>T</w:t>
            </w:r>
            <w:r w:rsidRPr="002D6319">
              <w:rPr>
                <w:rFonts w:ascii="Times New Roman" w:hAnsi="Times New Roman" w:cs="Times New Roman"/>
                <w:spacing w:val="-4"/>
                <w:sz w:val="28"/>
                <w:szCs w:val="28"/>
              </w:rPr>
              <w:t>hành</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viên</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trong</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nhóm</w:t>
            </w:r>
            <w:r w:rsidRPr="002D6319">
              <w:rPr>
                <w:rFonts w:ascii="Times New Roman" w:hAnsi="Times New Roman" w:cs="Times New Roman"/>
                <w:spacing w:val="-10"/>
                <w:sz w:val="28"/>
                <w:szCs w:val="28"/>
              </w:rPr>
              <w:t xml:space="preserve"> </w:t>
            </w:r>
            <w:r w:rsidRPr="002D6319">
              <w:rPr>
                <w:rFonts w:ascii="Times New Roman" w:hAnsi="Times New Roman" w:cs="Times New Roman"/>
                <w:spacing w:val="-4"/>
                <w:sz w:val="28"/>
                <w:szCs w:val="28"/>
              </w:rPr>
              <w:t>có</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được</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phân</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công</w:t>
            </w:r>
            <w:r w:rsidRPr="002D6319">
              <w:rPr>
                <w:rFonts w:ascii="Times New Roman" w:hAnsi="Times New Roman" w:cs="Times New Roman"/>
                <w:spacing w:val="-10"/>
                <w:sz w:val="28"/>
                <w:szCs w:val="28"/>
              </w:rPr>
              <w:t xml:space="preserve"> </w:t>
            </w:r>
            <w:r w:rsidRPr="002D6319">
              <w:rPr>
                <w:rFonts w:ascii="Times New Roman" w:hAnsi="Times New Roman" w:cs="Times New Roman"/>
                <w:spacing w:val="-4"/>
                <w:sz w:val="28"/>
                <w:szCs w:val="28"/>
              </w:rPr>
              <w:t>nhiệm</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vụ</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cụ</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thể</w:t>
            </w:r>
            <w:r w:rsidRPr="002D6319">
              <w:rPr>
                <w:rFonts w:ascii="Times New Roman" w:hAnsi="Times New Roman" w:cs="Times New Roman"/>
                <w:spacing w:val="-10"/>
                <w:sz w:val="28"/>
                <w:szCs w:val="28"/>
              </w:rPr>
              <w:t xml:space="preserve"> </w:t>
            </w:r>
            <w:r w:rsidRPr="002D6319">
              <w:rPr>
                <w:rFonts w:ascii="Times New Roman" w:hAnsi="Times New Roman" w:cs="Times New Roman"/>
                <w:spacing w:val="-4"/>
                <w:sz w:val="28"/>
                <w:szCs w:val="28"/>
              </w:rPr>
              <w:t>không?</w:t>
            </w:r>
          </w:p>
          <w:p w14:paraId="1E07E9A8" w14:textId="77777777" w:rsidR="00685D94" w:rsidRPr="002D6319" w:rsidRDefault="00685D94" w:rsidP="002D6319">
            <w:pPr>
              <w:pStyle w:val="TableParagraph"/>
              <w:spacing w:before="0" w:line="288" w:lineRule="auto"/>
              <w:ind w:left="79"/>
              <w:rPr>
                <w:rFonts w:ascii="Times New Roman" w:hAnsi="Times New Roman" w:cs="Times New Roman"/>
                <w:sz w:val="28"/>
                <w:szCs w:val="28"/>
              </w:rPr>
            </w:pPr>
            <w:r w:rsidRPr="002D6319">
              <w:rPr>
                <w:rFonts w:ascii="Times New Roman" w:hAnsi="Times New Roman" w:cs="Times New Roman"/>
                <w:sz w:val="28"/>
                <w:szCs w:val="28"/>
                <w:lang w:val="vi-VN"/>
              </w:rPr>
              <w:t xml:space="preserve">3. </w:t>
            </w:r>
            <w:r w:rsidRPr="002D6319">
              <w:rPr>
                <w:rFonts w:ascii="Times New Roman" w:hAnsi="Times New Roman" w:cs="Times New Roman"/>
                <w:sz w:val="28"/>
                <w:szCs w:val="28"/>
              </w:rPr>
              <w:t>Các</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thành</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viên</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trong</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nhóm</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có</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hoạt</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động</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tích</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cực</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và</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thực</w:t>
            </w:r>
            <w:r w:rsidRPr="002D6319">
              <w:rPr>
                <w:rFonts w:ascii="Times New Roman" w:hAnsi="Times New Roman" w:cs="Times New Roman"/>
                <w:spacing w:val="40"/>
                <w:sz w:val="28"/>
                <w:szCs w:val="28"/>
              </w:rPr>
              <w:t xml:space="preserve"> </w:t>
            </w:r>
            <w:r w:rsidRPr="002D6319">
              <w:rPr>
                <w:rFonts w:ascii="Times New Roman" w:hAnsi="Times New Roman" w:cs="Times New Roman"/>
                <w:sz w:val="28"/>
                <w:szCs w:val="28"/>
              </w:rPr>
              <w:t>hiện nhiệm vụ được giao không?</w:t>
            </w:r>
          </w:p>
          <w:p w14:paraId="309B8A87" w14:textId="77777777" w:rsidR="00685D94" w:rsidRPr="002D6319" w:rsidRDefault="00685D94" w:rsidP="002D6319">
            <w:pPr>
              <w:pStyle w:val="BodyText"/>
              <w:spacing w:line="288" w:lineRule="auto"/>
              <w:rPr>
                <w:rFonts w:ascii="Times New Roman" w:hAnsi="Times New Roman" w:cs="Times New Roman"/>
                <w:spacing w:val="-4"/>
                <w:sz w:val="28"/>
                <w:szCs w:val="28"/>
                <w:lang w:val="vi-VN"/>
              </w:rPr>
            </w:pPr>
            <w:r w:rsidRPr="002D6319">
              <w:rPr>
                <w:rFonts w:ascii="Times New Roman" w:hAnsi="Times New Roman" w:cs="Times New Roman"/>
                <w:spacing w:val="-4"/>
                <w:sz w:val="28"/>
                <w:szCs w:val="28"/>
                <w:lang w:val="vi-VN"/>
              </w:rPr>
              <w:t xml:space="preserve">4. </w:t>
            </w:r>
            <w:r w:rsidRPr="002D6319">
              <w:rPr>
                <w:rFonts w:ascii="Times New Roman" w:hAnsi="Times New Roman" w:cs="Times New Roman"/>
                <w:spacing w:val="-4"/>
                <w:sz w:val="28"/>
                <w:szCs w:val="28"/>
              </w:rPr>
              <w:t>Các</w:t>
            </w:r>
            <w:r w:rsidRPr="002D6319">
              <w:rPr>
                <w:rFonts w:ascii="Times New Roman" w:hAnsi="Times New Roman" w:cs="Times New Roman"/>
                <w:spacing w:val="-14"/>
                <w:sz w:val="28"/>
                <w:szCs w:val="28"/>
              </w:rPr>
              <w:t xml:space="preserve"> </w:t>
            </w:r>
            <w:r w:rsidRPr="002D6319">
              <w:rPr>
                <w:rFonts w:ascii="Times New Roman" w:hAnsi="Times New Roman" w:cs="Times New Roman"/>
                <w:spacing w:val="-4"/>
                <w:sz w:val="28"/>
                <w:szCs w:val="28"/>
              </w:rPr>
              <w:t>thành</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viên</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trong</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nhóm</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có</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thống</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nhất</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về</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nội</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dung</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trình</w:t>
            </w:r>
            <w:r w:rsidRPr="002D6319">
              <w:rPr>
                <w:rFonts w:ascii="Times New Roman" w:hAnsi="Times New Roman" w:cs="Times New Roman"/>
                <w:spacing w:val="-12"/>
                <w:sz w:val="28"/>
                <w:szCs w:val="28"/>
              </w:rPr>
              <w:t xml:space="preserve"> </w:t>
            </w:r>
            <w:r w:rsidRPr="002D6319">
              <w:rPr>
                <w:rFonts w:ascii="Times New Roman" w:hAnsi="Times New Roman" w:cs="Times New Roman"/>
                <w:spacing w:val="-4"/>
                <w:sz w:val="28"/>
                <w:szCs w:val="28"/>
              </w:rPr>
              <w:t>bày</w:t>
            </w:r>
            <w:r w:rsidRPr="002D6319">
              <w:rPr>
                <w:rFonts w:ascii="Times New Roman" w:hAnsi="Times New Roman" w:cs="Times New Roman"/>
                <w:spacing w:val="-11"/>
                <w:sz w:val="28"/>
                <w:szCs w:val="28"/>
              </w:rPr>
              <w:t xml:space="preserve"> </w:t>
            </w:r>
            <w:r w:rsidRPr="002D6319">
              <w:rPr>
                <w:rFonts w:ascii="Times New Roman" w:hAnsi="Times New Roman" w:cs="Times New Roman"/>
                <w:spacing w:val="-4"/>
                <w:sz w:val="28"/>
                <w:szCs w:val="28"/>
              </w:rPr>
              <w:t>không?</w:t>
            </w:r>
          </w:p>
          <w:p w14:paraId="5A1E353B" w14:textId="77777777" w:rsidR="00685D94" w:rsidRPr="002D6319" w:rsidRDefault="00685D94" w:rsidP="002D6319">
            <w:pPr>
              <w:widowControl w:val="0"/>
              <w:tabs>
                <w:tab w:val="left" w:pos="1459"/>
              </w:tabs>
              <w:autoSpaceDE w:val="0"/>
              <w:autoSpaceDN w:val="0"/>
              <w:spacing w:line="288" w:lineRule="auto"/>
              <w:rPr>
                <w:szCs w:val="28"/>
                <w:lang w:val="vi-VN"/>
              </w:rPr>
            </w:pPr>
            <w:r w:rsidRPr="002D6319">
              <w:rPr>
                <w:szCs w:val="28"/>
                <w:lang w:val="vi-VN"/>
              </w:rPr>
              <w:t xml:space="preserve">-GV nhận xét, chốt ý: </w:t>
            </w:r>
            <w:r w:rsidRPr="002D6319">
              <w:rPr>
                <w:szCs w:val="28"/>
              </w:rPr>
              <w:t>Hoạt động đóng vai trên đã giúp chúng ta được tham quan</w:t>
            </w:r>
            <w:r w:rsidRPr="002D6319">
              <w:rPr>
                <w:spacing w:val="-7"/>
                <w:szCs w:val="28"/>
              </w:rPr>
              <w:t xml:space="preserve"> </w:t>
            </w:r>
            <w:r w:rsidRPr="002D6319">
              <w:rPr>
                <w:szCs w:val="28"/>
              </w:rPr>
              <w:t>Vạn Lý</w:t>
            </w:r>
            <w:r w:rsidRPr="002D6319">
              <w:rPr>
                <w:spacing w:val="-8"/>
                <w:szCs w:val="28"/>
              </w:rPr>
              <w:t xml:space="preserve"> </w:t>
            </w:r>
            <w:r w:rsidRPr="002D6319">
              <w:rPr>
                <w:szCs w:val="28"/>
              </w:rPr>
              <w:t>Trường</w:t>
            </w:r>
            <w:r w:rsidRPr="002D6319">
              <w:rPr>
                <w:spacing w:val="-8"/>
                <w:szCs w:val="28"/>
              </w:rPr>
              <w:t xml:space="preserve"> </w:t>
            </w:r>
            <w:r w:rsidRPr="002D6319">
              <w:rPr>
                <w:szCs w:val="28"/>
              </w:rPr>
              <w:t>Thành và Cố cung Bắc Kinh. Các bạn HS không chỉ truyền đạt thông tin về kiến trúc và lịch sử một cách sinh động mà</w:t>
            </w:r>
            <w:r w:rsidRPr="002D6319">
              <w:rPr>
                <w:spacing w:val="-1"/>
                <w:szCs w:val="28"/>
              </w:rPr>
              <w:t xml:space="preserve"> </w:t>
            </w:r>
            <w:r w:rsidRPr="002D6319">
              <w:rPr>
                <w:szCs w:val="28"/>
              </w:rPr>
              <w:t>còn</w:t>
            </w:r>
            <w:r w:rsidRPr="002D6319">
              <w:rPr>
                <w:spacing w:val="-1"/>
                <w:szCs w:val="28"/>
              </w:rPr>
              <w:t xml:space="preserve"> </w:t>
            </w:r>
            <w:r w:rsidRPr="002D6319">
              <w:rPr>
                <w:szCs w:val="28"/>
              </w:rPr>
              <w:t>cung</w:t>
            </w:r>
            <w:r w:rsidRPr="002D6319">
              <w:rPr>
                <w:spacing w:val="-1"/>
                <w:szCs w:val="28"/>
              </w:rPr>
              <w:t xml:space="preserve"> </w:t>
            </w:r>
            <w:r w:rsidRPr="002D6319">
              <w:rPr>
                <w:szCs w:val="28"/>
              </w:rPr>
              <w:t>cấp</w:t>
            </w:r>
            <w:r w:rsidRPr="002D6319">
              <w:rPr>
                <w:spacing w:val="-1"/>
                <w:szCs w:val="28"/>
              </w:rPr>
              <w:t xml:space="preserve"> </w:t>
            </w:r>
            <w:r w:rsidRPr="002D6319">
              <w:rPr>
                <w:szCs w:val="28"/>
              </w:rPr>
              <w:t>thêm</w:t>
            </w:r>
            <w:r w:rsidRPr="002D6319">
              <w:rPr>
                <w:spacing w:val="-1"/>
                <w:szCs w:val="28"/>
              </w:rPr>
              <w:t xml:space="preserve"> </w:t>
            </w:r>
            <w:r w:rsidRPr="002D6319">
              <w:rPr>
                <w:szCs w:val="28"/>
              </w:rPr>
              <w:t>giá</w:t>
            </w:r>
            <w:r w:rsidRPr="002D6319">
              <w:rPr>
                <w:spacing w:val="-1"/>
                <w:szCs w:val="28"/>
              </w:rPr>
              <w:t xml:space="preserve"> </w:t>
            </w:r>
            <w:r w:rsidRPr="002D6319">
              <w:rPr>
                <w:szCs w:val="28"/>
              </w:rPr>
              <w:t>trị</w:t>
            </w:r>
            <w:r w:rsidRPr="002D6319">
              <w:rPr>
                <w:spacing w:val="-1"/>
                <w:szCs w:val="28"/>
              </w:rPr>
              <w:t xml:space="preserve"> </w:t>
            </w:r>
            <w:r w:rsidRPr="002D6319">
              <w:rPr>
                <w:szCs w:val="28"/>
              </w:rPr>
              <w:t>văn</w:t>
            </w:r>
            <w:r w:rsidRPr="002D6319">
              <w:rPr>
                <w:spacing w:val="-1"/>
                <w:szCs w:val="28"/>
              </w:rPr>
              <w:t xml:space="preserve"> </w:t>
            </w:r>
            <w:r w:rsidRPr="002D6319">
              <w:rPr>
                <w:szCs w:val="28"/>
              </w:rPr>
              <w:t>hoá</w:t>
            </w:r>
            <w:r w:rsidRPr="002D6319">
              <w:rPr>
                <w:spacing w:val="-1"/>
                <w:szCs w:val="28"/>
              </w:rPr>
              <w:t xml:space="preserve"> </w:t>
            </w:r>
            <w:r w:rsidRPr="002D6319">
              <w:rPr>
                <w:szCs w:val="28"/>
              </w:rPr>
              <w:t>ở những</w:t>
            </w:r>
            <w:r w:rsidRPr="002D6319">
              <w:rPr>
                <w:spacing w:val="-1"/>
                <w:szCs w:val="28"/>
              </w:rPr>
              <w:t xml:space="preserve"> </w:t>
            </w:r>
            <w:r w:rsidRPr="002D6319">
              <w:rPr>
                <w:szCs w:val="28"/>
              </w:rPr>
              <w:t>công</w:t>
            </w:r>
            <w:r w:rsidRPr="002D6319">
              <w:rPr>
                <w:szCs w:val="28"/>
                <w:lang w:val="vi-VN"/>
              </w:rPr>
              <w:t xml:space="preserve"> </w:t>
            </w:r>
            <w:r w:rsidRPr="002D6319">
              <w:rPr>
                <w:szCs w:val="28"/>
              </w:rPr>
              <w:t>trình</w:t>
            </w:r>
            <w:r w:rsidRPr="002D6319">
              <w:rPr>
                <w:spacing w:val="-1"/>
                <w:szCs w:val="28"/>
              </w:rPr>
              <w:t xml:space="preserve"> </w:t>
            </w:r>
            <w:r w:rsidRPr="002D6319">
              <w:rPr>
                <w:szCs w:val="28"/>
              </w:rPr>
              <w:t>này.</w:t>
            </w:r>
            <w:r w:rsidRPr="002D6319">
              <w:rPr>
                <w:spacing w:val="-9"/>
                <w:szCs w:val="28"/>
              </w:rPr>
              <w:t xml:space="preserve"> </w:t>
            </w:r>
            <w:r w:rsidRPr="002D6319">
              <w:rPr>
                <w:szCs w:val="28"/>
              </w:rPr>
              <w:t>Việc</w:t>
            </w:r>
            <w:r w:rsidRPr="002D6319">
              <w:rPr>
                <w:spacing w:val="-1"/>
                <w:szCs w:val="28"/>
              </w:rPr>
              <w:t xml:space="preserve"> </w:t>
            </w:r>
            <w:r w:rsidRPr="002D6319">
              <w:rPr>
                <w:szCs w:val="28"/>
              </w:rPr>
              <w:t>kết</w:t>
            </w:r>
            <w:r w:rsidRPr="002D6319">
              <w:rPr>
                <w:spacing w:val="-1"/>
                <w:szCs w:val="28"/>
              </w:rPr>
              <w:t xml:space="preserve"> </w:t>
            </w:r>
            <w:r w:rsidRPr="002D6319">
              <w:rPr>
                <w:szCs w:val="28"/>
              </w:rPr>
              <w:t>hợp</w:t>
            </w:r>
            <w:r w:rsidRPr="002D6319">
              <w:rPr>
                <w:spacing w:val="-1"/>
                <w:szCs w:val="28"/>
              </w:rPr>
              <w:t xml:space="preserve"> </w:t>
            </w:r>
            <w:r w:rsidRPr="002D6319">
              <w:rPr>
                <w:szCs w:val="28"/>
              </w:rPr>
              <w:t>những</w:t>
            </w:r>
            <w:r w:rsidRPr="002D6319">
              <w:rPr>
                <w:spacing w:val="-1"/>
                <w:szCs w:val="28"/>
              </w:rPr>
              <w:t xml:space="preserve"> </w:t>
            </w:r>
            <w:r w:rsidRPr="002D6319">
              <w:rPr>
                <w:szCs w:val="28"/>
              </w:rPr>
              <w:t>thông</w:t>
            </w:r>
            <w:r w:rsidRPr="002D6319">
              <w:rPr>
                <w:spacing w:val="-1"/>
                <w:szCs w:val="28"/>
              </w:rPr>
              <w:t xml:space="preserve"> </w:t>
            </w:r>
            <w:r w:rsidRPr="002D6319">
              <w:rPr>
                <w:szCs w:val="28"/>
              </w:rPr>
              <w:t>tin</w:t>
            </w:r>
            <w:r w:rsidRPr="002D6319">
              <w:rPr>
                <w:spacing w:val="-1"/>
                <w:szCs w:val="28"/>
              </w:rPr>
              <w:t xml:space="preserve"> </w:t>
            </w:r>
            <w:r w:rsidRPr="002D6319">
              <w:rPr>
                <w:szCs w:val="28"/>
              </w:rPr>
              <w:t>mô tả các công trình với những câu chuyện đặc sắc đã làm cho chuyến tham quan trở nên hấp dẫn.</w:t>
            </w:r>
          </w:p>
          <w:p w14:paraId="53ED109E" w14:textId="77777777" w:rsidR="00685D94" w:rsidRPr="002D6319" w:rsidRDefault="00685D94" w:rsidP="002D6319">
            <w:pPr>
              <w:widowControl w:val="0"/>
              <w:tabs>
                <w:tab w:val="left" w:pos="1459"/>
              </w:tabs>
              <w:autoSpaceDE w:val="0"/>
              <w:autoSpaceDN w:val="0"/>
              <w:spacing w:line="288" w:lineRule="auto"/>
              <w:rPr>
                <w:szCs w:val="28"/>
                <w:lang w:val="vi-VN"/>
              </w:rPr>
            </w:pPr>
            <w:r w:rsidRPr="002D6319">
              <w:rPr>
                <w:szCs w:val="28"/>
                <w:lang w:val="vi-VN"/>
              </w:rPr>
              <w:t xml:space="preserve">-GV giáo dục HS qua hoạt động học tập: </w:t>
            </w:r>
            <w:r w:rsidRPr="002D6319">
              <w:rPr>
                <w:szCs w:val="28"/>
              </w:rPr>
              <w:t>Bài</w:t>
            </w:r>
            <w:r w:rsidRPr="002D6319">
              <w:rPr>
                <w:spacing w:val="-3"/>
                <w:szCs w:val="28"/>
              </w:rPr>
              <w:t xml:space="preserve"> </w:t>
            </w:r>
            <w:r w:rsidRPr="002D6319">
              <w:rPr>
                <w:szCs w:val="28"/>
              </w:rPr>
              <w:t>học</w:t>
            </w:r>
            <w:r w:rsidRPr="002D6319">
              <w:rPr>
                <w:spacing w:val="-3"/>
                <w:szCs w:val="28"/>
              </w:rPr>
              <w:t xml:space="preserve"> </w:t>
            </w:r>
            <w:r w:rsidRPr="002D6319">
              <w:rPr>
                <w:szCs w:val="28"/>
              </w:rPr>
              <w:t>ở</w:t>
            </w:r>
            <w:r w:rsidRPr="002D6319">
              <w:rPr>
                <w:spacing w:val="-3"/>
                <w:szCs w:val="28"/>
              </w:rPr>
              <w:t xml:space="preserve"> </w:t>
            </w:r>
            <w:r w:rsidRPr="002D6319">
              <w:rPr>
                <w:szCs w:val="28"/>
              </w:rPr>
              <w:lastRenderedPageBreak/>
              <w:t>hoạt</w:t>
            </w:r>
            <w:r w:rsidRPr="002D6319">
              <w:rPr>
                <w:spacing w:val="-3"/>
                <w:szCs w:val="28"/>
              </w:rPr>
              <w:t xml:space="preserve"> </w:t>
            </w:r>
            <w:r w:rsidRPr="002D6319">
              <w:rPr>
                <w:szCs w:val="28"/>
              </w:rPr>
              <w:t>động</w:t>
            </w:r>
            <w:r w:rsidRPr="002D6319">
              <w:rPr>
                <w:spacing w:val="-3"/>
                <w:szCs w:val="28"/>
              </w:rPr>
              <w:t xml:space="preserve"> </w:t>
            </w:r>
            <w:r w:rsidRPr="002D6319">
              <w:rPr>
                <w:szCs w:val="28"/>
              </w:rPr>
              <w:t>này</w:t>
            </w:r>
            <w:r w:rsidRPr="002D6319">
              <w:rPr>
                <w:spacing w:val="-3"/>
                <w:szCs w:val="28"/>
              </w:rPr>
              <w:t xml:space="preserve"> </w:t>
            </w:r>
            <w:r w:rsidRPr="002D6319">
              <w:rPr>
                <w:szCs w:val="28"/>
              </w:rPr>
              <w:t>là</w:t>
            </w:r>
            <w:r w:rsidRPr="002D6319">
              <w:rPr>
                <w:spacing w:val="-3"/>
                <w:szCs w:val="28"/>
              </w:rPr>
              <w:t xml:space="preserve"> </w:t>
            </w:r>
            <w:r w:rsidRPr="002D6319">
              <w:rPr>
                <w:szCs w:val="28"/>
              </w:rPr>
              <w:t>thể</w:t>
            </w:r>
            <w:r w:rsidRPr="002D6319">
              <w:rPr>
                <w:spacing w:val="-3"/>
                <w:szCs w:val="28"/>
              </w:rPr>
              <w:t xml:space="preserve"> </w:t>
            </w:r>
            <w:r w:rsidRPr="002D6319">
              <w:rPr>
                <w:szCs w:val="28"/>
              </w:rPr>
              <w:t>hiện</w:t>
            </w:r>
            <w:r w:rsidRPr="002D6319">
              <w:rPr>
                <w:spacing w:val="-3"/>
                <w:szCs w:val="28"/>
              </w:rPr>
              <w:t xml:space="preserve"> </w:t>
            </w:r>
            <w:r w:rsidRPr="002D6319">
              <w:rPr>
                <w:szCs w:val="28"/>
              </w:rPr>
              <w:t>sự</w:t>
            </w:r>
            <w:r w:rsidRPr="002D6319">
              <w:rPr>
                <w:spacing w:val="-3"/>
                <w:szCs w:val="28"/>
              </w:rPr>
              <w:t xml:space="preserve"> </w:t>
            </w:r>
            <w:r w:rsidRPr="002D6319">
              <w:rPr>
                <w:szCs w:val="28"/>
              </w:rPr>
              <w:t>tôn</w:t>
            </w:r>
            <w:r w:rsidRPr="002D6319">
              <w:rPr>
                <w:spacing w:val="-3"/>
                <w:szCs w:val="28"/>
              </w:rPr>
              <w:t xml:space="preserve"> </w:t>
            </w:r>
            <w:r w:rsidRPr="002D6319">
              <w:rPr>
                <w:szCs w:val="28"/>
              </w:rPr>
              <w:t>trọng</w:t>
            </w:r>
            <w:r w:rsidRPr="002D6319">
              <w:rPr>
                <w:spacing w:val="-3"/>
                <w:szCs w:val="28"/>
              </w:rPr>
              <w:t xml:space="preserve"> </w:t>
            </w:r>
            <w:r w:rsidRPr="002D6319">
              <w:rPr>
                <w:szCs w:val="28"/>
              </w:rPr>
              <w:t>trong</w:t>
            </w:r>
            <w:r w:rsidRPr="002D6319">
              <w:rPr>
                <w:spacing w:val="-3"/>
                <w:szCs w:val="28"/>
              </w:rPr>
              <w:t xml:space="preserve"> </w:t>
            </w:r>
            <w:r w:rsidRPr="002D6319">
              <w:rPr>
                <w:szCs w:val="28"/>
              </w:rPr>
              <w:t>việc</w:t>
            </w:r>
            <w:r w:rsidRPr="002D6319">
              <w:rPr>
                <w:spacing w:val="-3"/>
                <w:szCs w:val="28"/>
              </w:rPr>
              <w:t xml:space="preserve"> </w:t>
            </w:r>
            <w:r w:rsidRPr="002D6319">
              <w:rPr>
                <w:szCs w:val="28"/>
              </w:rPr>
              <w:t>tìm</w:t>
            </w:r>
            <w:r w:rsidRPr="002D6319">
              <w:rPr>
                <w:spacing w:val="-3"/>
                <w:szCs w:val="28"/>
              </w:rPr>
              <w:t xml:space="preserve"> </w:t>
            </w:r>
            <w:r w:rsidRPr="002D6319">
              <w:rPr>
                <w:szCs w:val="28"/>
              </w:rPr>
              <w:t>hiểu</w:t>
            </w:r>
            <w:r w:rsidRPr="002D6319">
              <w:rPr>
                <w:spacing w:val="-3"/>
                <w:szCs w:val="28"/>
              </w:rPr>
              <w:t xml:space="preserve"> </w:t>
            </w:r>
            <w:r w:rsidRPr="002D6319">
              <w:rPr>
                <w:szCs w:val="28"/>
              </w:rPr>
              <w:t>và</w:t>
            </w:r>
            <w:r w:rsidRPr="002D6319">
              <w:rPr>
                <w:spacing w:val="-3"/>
                <w:szCs w:val="28"/>
              </w:rPr>
              <w:t xml:space="preserve"> </w:t>
            </w:r>
            <w:r w:rsidRPr="002D6319">
              <w:rPr>
                <w:szCs w:val="28"/>
              </w:rPr>
              <w:t>gìn</w:t>
            </w:r>
            <w:r w:rsidRPr="002D6319">
              <w:rPr>
                <w:spacing w:val="-3"/>
                <w:szCs w:val="28"/>
              </w:rPr>
              <w:t xml:space="preserve"> </w:t>
            </w:r>
            <w:r w:rsidRPr="002D6319">
              <w:rPr>
                <w:szCs w:val="28"/>
              </w:rPr>
              <w:t>giữ</w:t>
            </w:r>
            <w:r w:rsidRPr="002D6319">
              <w:rPr>
                <w:spacing w:val="-3"/>
                <w:szCs w:val="28"/>
              </w:rPr>
              <w:t xml:space="preserve"> </w:t>
            </w:r>
            <w:r w:rsidRPr="002D6319">
              <w:rPr>
                <w:szCs w:val="28"/>
              </w:rPr>
              <w:t>di</w:t>
            </w:r>
            <w:r w:rsidRPr="002D6319">
              <w:rPr>
                <w:spacing w:val="-3"/>
                <w:szCs w:val="28"/>
              </w:rPr>
              <w:t xml:space="preserve"> </w:t>
            </w:r>
            <w:r w:rsidRPr="002D6319">
              <w:rPr>
                <w:szCs w:val="28"/>
              </w:rPr>
              <w:t>sản</w:t>
            </w:r>
            <w:r w:rsidRPr="002D6319">
              <w:rPr>
                <w:spacing w:val="-3"/>
                <w:szCs w:val="28"/>
              </w:rPr>
              <w:t xml:space="preserve"> </w:t>
            </w:r>
            <w:r w:rsidRPr="002D6319">
              <w:rPr>
                <w:szCs w:val="28"/>
              </w:rPr>
              <w:t>văn</w:t>
            </w:r>
            <w:r w:rsidRPr="002D6319">
              <w:rPr>
                <w:spacing w:val="-3"/>
                <w:szCs w:val="28"/>
              </w:rPr>
              <w:t xml:space="preserve"> </w:t>
            </w:r>
            <w:r w:rsidRPr="002D6319">
              <w:rPr>
                <w:szCs w:val="28"/>
              </w:rPr>
              <w:t>hoá, lịch</w:t>
            </w:r>
            <w:r w:rsidRPr="002D6319">
              <w:rPr>
                <w:spacing w:val="-2"/>
                <w:szCs w:val="28"/>
              </w:rPr>
              <w:t xml:space="preserve"> </w:t>
            </w:r>
            <w:r w:rsidRPr="002D6319">
              <w:rPr>
                <w:szCs w:val="28"/>
              </w:rPr>
              <w:t>sử</w:t>
            </w:r>
            <w:r w:rsidRPr="002D6319">
              <w:rPr>
                <w:spacing w:val="-1"/>
                <w:szCs w:val="28"/>
              </w:rPr>
              <w:t xml:space="preserve"> </w:t>
            </w:r>
            <w:r w:rsidRPr="002D6319">
              <w:rPr>
                <w:szCs w:val="28"/>
              </w:rPr>
              <w:t>của</w:t>
            </w:r>
            <w:r w:rsidRPr="002D6319">
              <w:rPr>
                <w:spacing w:val="-2"/>
                <w:szCs w:val="28"/>
              </w:rPr>
              <w:t xml:space="preserve"> </w:t>
            </w:r>
            <w:r w:rsidRPr="002D6319">
              <w:rPr>
                <w:szCs w:val="28"/>
              </w:rPr>
              <w:t>một</w:t>
            </w:r>
            <w:r w:rsidRPr="002D6319">
              <w:rPr>
                <w:spacing w:val="-1"/>
                <w:szCs w:val="28"/>
              </w:rPr>
              <w:t xml:space="preserve"> </w:t>
            </w:r>
            <w:r w:rsidRPr="002D6319">
              <w:rPr>
                <w:szCs w:val="28"/>
              </w:rPr>
              <w:t>dân</w:t>
            </w:r>
            <w:r w:rsidRPr="002D6319">
              <w:rPr>
                <w:spacing w:val="-2"/>
                <w:szCs w:val="28"/>
              </w:rPr>
              <w:t xml:space="preserve"> </w:t>
            </w:r>
            <w:r w:rsidRPr="002D6319">
              <w:rPr>
                <w:szCs w:val="28"/>
              </w:rPr>
              <w:t>tộc;</w:t>
            </w:r>
            <w:r w:rsidRPr="002D6319">
              <w:rPr>
                <w:spacing w:val="-2"/>
                <w:szCs w:val="28"/>
              </w:rPr>
              <w:t xml:space="preserve"> </w:t>
            </w:r>
            <w:r w:rsidRPr="002D6319">
              <w:rPr>
                <w:szCs w:val="28"/>
              </w:rPr>
              <w:t>đồng</w:t>
            </w:r>
            <w:r w:rsidRPr="002D6319">
              <w:rPr>
                <w:spacing w:val="-1"/>
                <w:szCs w:val="28"/>
              </w:rPr>
              <w:t xml:space="preserve"> </w:t>
            </w:r>
            <w:r w:rsidRPr="002D6319">
              <w:rPr>
                <w:szCs w:val="28"/>
              </w:rPr>
              <w:t>thời,</w:t>
            </w:r>
            <w:r w:rsidRPr="002D6319">
              <w:rPr>
                <w:spacing w:val="-2"/>
                <w:szCs w:val="28"/>
              </w:rPr>
              <w:t xml:space="preserve"> </w:t>
            </w:r>
            <w:r w:rsidRPr="002D6319">
              <w:rPr>
                <w:szCs w:val="28"/>
              </w:rPr>
              <w:t>tạo</w:t>
            </w:r>
            <w:r w:rsidRPr="002D6319">
              <w:rPr>
                <w:spacing w:val="-2"/>
                <w:szCs w:val="28"/>
              </w:rPr>
              <w:t xml:space="preserve"> </w:t>
            </w:r>
            <w:r w:rsidRPr="002D6319">
              <w:rPr>
                <w:szCs w:val="28"/>
              </w:rPr>
              <w:t>ra</w:t>
            </w:r>
            <w:r w:rsidRPr="002D6319">
              <w:rPr>
                <w:spacing w:val="-1"/>
                <w:szCs w:val="28"/>
              </w:rPr>
              <w:t xml:space="preserve"> </w:t>
            </w:r>
            <w:r w:rsidRPr="002D6319">
              <w:rPr>
                <w:szCs w:val="28"/>
              </w:rPr>
              <w:t>những</w:t>
            </w:r>
            <w:r w:rsidRPr="002D6319">
              <w:rPr>
                <w:spacing w:val="-2"/>
                <w:szCs w:val="28"/>
              </w:rPr>
              <w:t xml:space="preserve"> </w:t>
            </w:r>
            <w:r w:rsidRPr="002D6319">
              <w:rPr>
                <w:szCs w:val="28"/>
              </w:rPr>
              <w:t>trải</w:t>
            </w:r>
            <w:r w:rsidRPr="002D6319">
              <w:rPr>
                <w:spacing w:val="-2"/>
                <w:szCs w:val="28"/>
              </w:rPr>
              <w:t xml:space="preserve"> </w:t>
            </w:r>
            <w:r w:rsidRPr="002D6319">
              <w:rPr>
                <w:szCs w:val="28"/>
              </w:rPr>
              <w:t>nghiệm</w:t>
            </w:r>
            <w:r w:rsidRPr="002D6319">
              <w:rPr>
                <w:spacing w:val="-2"/>
                <w:szCs w:val="28"/>
              </w:rPr>
              <w:t xml:space="preserve"> </w:t>
            </w:r>
            <w:r w:rsidRPr="002D6319">
              <w:rPr>
                <w:szCs w:val="28"/>
              </w:rPr>
              <w:t>du</w:t>
            </w:r>
            <w:r w:rsidRPr="002D6319">
              <w:rPr>
                <w:spacing w:val="-1"/>
                <w:szCs w:val="28"/>
              </w:rPr>
              <w:t xml:space="preserve"> </w:t>
            </w:r>
            <w:r w:rsidRPr="002D6319">
              <w:rPr>
                <w:szCs w:val="28"/>
              </w:rPr>
              <w:t>lịch</w:t>
            </w:r>
            <w:r w:rsidRPr="002D6319">
              <w:rPr>
                <w:spacing w:val="-2"/>
                <w:szCs w:val="28"/>
              </w:rPr>
              <w:t xml:space="preserve"> </w:t>
            </w:r>
            <w:r w:rsidRPr="002D6319">
              <w:rPr>
                <w:szCs w:val="28"/>
              </w:rPr>
              <w:t>có</w:t>
            </w:r>
            <w:r w:rsidRPr="002D6319">
              <w:rPr>
                <w:spacing w:val="-2"/>
                <w:szCs w:val="28"/>
              </w:rPr>
              <w:t xml:space="preserve"> </w:t>
            </w:r>
            <w:r w:rsidRPr="002D6319">
              <w:rPr>
                <w:szCs w:val="28"/>
              </w:rPr>
              <w:t>ý</w:t>
            </w:r>
            <w:r w:rsidRPr="002D6319">
              <w:rPr>
                <w:spacing w:val="-1"/>
                <w:szCs w:val="28"/>
              </w:rPr>
              <w:t xml:space="preserve"> </w:t>
            </w:r>
            <w:r w:rsidRPr="002D6319">
              <w:rPr>
                <w:szCs w:val="28"/>
              </w:rPr>
              <w:t>nghĩa</w:t>
            </w:r>
            <w:r w:rsidRPr="002D6319">
              <w:rPr>
                <w:spacing w:val="-2"/>
                <w:szCs w:val="28"/>
              </w:rPr>
              <w:t xml:space="preserve"> </w:t>
            </w:r>
            <w:r w:rsidRPr="002D6319">
              <w:rPr>
                <w:szCs w:val="28"/>
              </w:rPr>
              <w:t>cho</w:t>
            </w:r>
            <w:r w:rsidRPr="002D6319">
              <w:rPr>
                <w:spacing w:val="-1"/>
                <w:szCs w:val="28"/>
              </w:rPr>
              <w:t xml:space="preserve"> </w:t>
            </w:r>
            <w:r w:rsidRPr="002D6319">
              <w:rPr>
                <w:szCs w:val="28"/>
              </w:rPr>
              <w:t>những</w:t>
            </w:r>
            <w:r w:rsidRPr="002D6319">
              <w:rPr>
                <w:spacing w:val="-2"/>
                <w:szCs w:val="28"/>
              </w:rPr>
              <w:t xml:space="preserve"> </w:t>
            </w:r>
            <w:r w:rsidRPr="002D6319">
              <w:rPr>
                <w:szCs w:val="28"/>
              </w:rPr>
              <w:t>người tham gia.</w:t>
            </w:r>
          </w:p>
          <w:p w14:paraId="48A364B9" w14:textId="77777777" w:rsidR="00685D94" w:rsidRPr="002D6319" w:rsidRDefault="00685D94" w:rsidP="002D6319">
            <w:pPr>
              <w:pStyle w:val="BodyText"/>
              <w:spacing w:line="288" w:lineRule="auto"/>
              <w:rPr>
                <w:rFonts w:ascii="Times New Roman" w:hAnsi="Times New Roman" w:cs="Times New Roman"/>
                <w:sz w:val="28"/>
                <w:szCs w:val="28"/>
                <w:lang w:val="vi-VN"/>
              </w:rPr>
            </w:pPr>
          </w:p>
        </w:tc>
        <w:tc>
          <w:tcPr>
            <w:tcW w:w="4633" w:type="dxa"/>
            <w:tcBorders>
              <w:top w:val="dashed" w:sz="4" w:space="0" w:color="auto"/>
              <w:bottom w:val="dashed" w:sz="4" w:space="0" w:color="auto"/>
            </w:tcBorders>
          </w:tcPr>
          <w:p w14:paraId="3F5BF98E" w14:textId="77777777" w:rsidR="00685D94" w:rsidRPr="002D6319" w:rsidRDefault="00685D94" w:rsidP="002D6319">
            <w:pPr>
              <w:spacing w:line="288" w:lineRule="auto"/>
              <w:rPr>
                <w:szCs w:val="28"/>
                <w:lang w:val="vi-VN"/>
              </w:rPr>
            </w:pPr>
            <w:r w:rsidRPr="002D6319">
              <w:rPr>
                <w:szCs w:val="28"/>
                <w:lang w:val="vi-VN"/>
              </w:rPr>
              <w:lastRenderedPageBreak/>
              <w:t>-HS lắng nghe.</w:t>
            </w:r>
          </w:p>
          <w:p w14:paraId="46818916" w14:textId="77777777" w:rsidR="00685D94" w:rsidRPr="002D6319" w:rsidRDefault="00685D94" w:rsidP="002D6319">
            <w:pPr>
              <w:pStyle w:val="BodyText"/>
              <w:spacing w:line="288" w:lineRule="auto"/>
              <w:jc w:val="both"/>
              <w:rPr>
                <w:rFonts w:ascii="Times New Roman" w:hAnsi="Times New Roman" w:cs="Times New Roman"/>
                <w:sz w:val="28"/>
                <w:szCs w:val="28"/>
              </w:rPr>
            </w:pP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 xml:space="preserve"> Các</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hóm thảo luậ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chuẩn bị đóng </w:t>
            </w:r>
            <w:r w:rsidRPr="002D6319">
              <w:rPr>
                <w:rFonts w:ascii="Times New Roman" w:hAnsi="Times New Roman" w:cs="Times New Roman"/>
                <w:spacing w:val="-4"/>
                <w:sz w:val="28"/>
                <w:szCs w:val="28"/>
              </w:rPr>
              <w:t>vai:</w:t>
            </w:r>
          </w:p>
          <w:p w14:paraId="7274FC49"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rPr>
              <w:t xml:space="preserve">+ Hướng dẫn viên du </w:t>
            </w:r>
            <w:r w:rsidRPr="002D6319">
              <w:rPr>
                <w:rFonts w:ascii="Times New Roman" w:hAnsi="Times New Roman" w:cs="Times New Roman"/>
                <w:spacing w:val="-2"/>
                <w:sz w:val="28"/>
                <w:szCs w:val="28"/>
              </w:rPr>
              <w:t>lịch.</w:t>
            </w:r>
          </w:p>
          <w:p w14:paraId="0CFF80EC"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rPr>
              <w:t xml:space="preserve">+ Người soạn nội </w:t>
            </w:r>
            <w:r w:rsidRPr="002D6319">
              <w:rPr>
                <w:rFonts w:ascii="Times New Roman" w:hAnsi="Times New Roman" w:cs="Times New Roman"/>
                <w:spacing w:val="-2"/>
                <w:sz w:val="28"/>
                <w:szCs w:val="28"/>
              </w:rPr>
              <w:t>dung.</w:t>
            </w:r>
          </w:p>
          <w:p w14:paraId="41018FB6" w14:textId="77777777" w:rsidR="00685D94" w:rsidRPr="002D6319" w:rsidRDefault="00685D94" w:rsidP="002D6319">
            <w:pPr>
              <w:pStyle w:val="BodyText"/>
              <w:spacing w:line="288" w:lineRule="auto"/>
              <w:rPr>
                <w:rFonts w:ascii="Times New Roman" w:hAnsi="Times New Roman" w:cs="Times New Roman"/>
                <w:spacing w:val="-2"/>
                <w:sz w:val="28"/>
                <w:szCs w:val="28"/>
                <w:lang w:val="vi-VN"/>
              </w:rPr>
            </w:pPr>
            <w:r w:rsidRPr="002D6319">
              <w:rPr>
                <w:rFonts w:ascii="Times New Roman" w:hAnsi="Times New Roman" w:cs="Times New Roman"/>
                <w:sz w:val="28"/>
                <w:szCs w:val="28"/>
              </w:rPr>
              <w:t>+</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Người sưu tầm tran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ảnh, các câu </w:t>
            </w:r>
            <w:r w:rsidRPr="002D6319">
              <w:rPr>
                <w:rFonts w:ascii="Times New Roman" w:hAnsi="Times New Roman" w:cs="Times New Roman"/>
                <w:spacing w:val="-2"/>
                <w:sz w:val="28"/>
                <w:szCs w:val="28"/>
              </w:rPr>
              <w:t>chuyện.</w:t>
            </w:r>
          </w:p>
          <w:p w14:paraId="73F318DF" w14:textId="77777777" w:rsidR="00685D94" w:rsidRPr="002D6319" w:rsidRDefault="00685D94" w:rsidP="002D6319">
            <w:pPr>
              <w:pStyle w:val="BodyText"/>
              <w:spacing w:line="288" w:lineRule="auto"/>
              <w:rPr>
                <w:rFonts w:ascii="Times New Roman" w:hAnsi="Times New Roman" w:cs="Times New Roman"/>
                <w:spacing w:val="-2"/>
                <w:sz w:val="28"/>
                <w:szCs w:val="28"/>
                <w:lang w:val="vi-VN"/>
              </w:rPr>
            </w:pPr>
          </w:p>
          <w:p w14:paraId="500E2875" w14:textId="77777777" w:rsidR="00685D94" w:rsidRPr="002D6319" w:rsidRDefault="00685D94" w:rsidP="002D6319">
            <w:pPr>
              <w:pStyle w:val="BodyText"/>
              <w:spacing w:line="288" w:lineRule="auto"/>
              <w:rPr>
                <w:rFonts w:ascii="Times New Roman" w:hAnsi="Times New Roman" w:cs="Times New Roman"/>
                <w:spacing w:val="-2"/>
                <w:sz w:val="28"/>
                <w:szCs w:val="28"/>
                <w:lang w:val="vi-VN"/>
              </w:rPr>
            </w:pPr>
          </w:p>
          <w:p w14:paraId="4A32FDAD" w14:textId="77777777" w:rsidR="00685D94" w:rsidRPr="002D6319" w:rsidRDefault="00685D94" w:rsidP="002D6319">
            <w:pPr>
              <w:pStyle w:val="BodyText"/>
              <w:spacing w:line="288" w:lineRule="auto"/>
              <w:rPr>
                <w:rFonts w:ascii="Times New Roman" w:hAnsi="Times New Roman" w:cs="Times New Roman"/>
                <w:sz w:val="28"/>
                <w:szCs w:val="28"/>
                <w:lang w:val="vi-VN"/>
              </w:rPr>
            </w:pPr>
          </w:p>
          <w:p w14:paraId="213AA247" w14:textId="77777777" w:rsidR="00685D94" w:rsidRPr="002D6319" w:rsidRDefault="00685D94" w:rsidP="002D6319">
            <w:pPr>
              <w:pStyle w:val="BodyText"/>
              <w:spacing w:line="288" w:lineRule="auto"/>
              <w:rPr>
                <w:rFonts w:ascii="Times New Roman" w:hAnsi="Times New Roman" w:cs="Times New Roman"/>
                <w:sz w:val="28"/>
                <w:szCs w:val="28"/>
                <w:lang w:val="vi-VN"/>
              </w:rPr>
            </w:pPr>
          </w:p>
          <w:p w14:paraId="61703BC2" w14:textId="77777777" w:rsidR="00685D94" w:rsidRPr="002D6319" w:rsidRDefault="00685D94" w:rsidP="002D6319">
            <w:pPr>
              <w:pStyle w:val="BodyText"/>
              <w:spacing w:line="288" w:lineRule="auto"/>
              <w:rPr>
                <w:rFonts w:ascii="Times New Roman" w:hAnsi="Times New Roman" w:cs="Times New Roman"/>
                <w:sz w:val="28"/>
                <w:szCs w:val="28"/>
                <w:lang w:val="vi-VN"/>
              </w:rPr>
            </w:pPr>
            <w:r w:rsidRPr="002D6319">
              <w:rPr>
                <w:rFonts w:ascii="Times New Roman" w:hAnsi="Times New Roman" w:cs="Times New Roman"/>
                <w:sz w:val="28"/>
                <w:szCs w:val="28"/>
                <w:lang w:val="vi-VN"/>
              </w:rPr>
              <w:lastRenderedPageBreak/>
              <w:t>-HS thực hiện theo nhóm.</w:t>
            </w:r>
          </w:p>
          <w:p w14:paraId="29B163A2" w14:textId="77777777" w:rsidR="00685D94" w:rsidRPr="002D6319" w:rsidRDefault="00685D94" w:rsidP="002D6319">
            <w:pPr>
              <w:widowControl w:val="0"/>
              <w:tabs>
                <w:tab w:val="left" w:pos="1459"/>
              </w:tabs>
              <w:autoSpaceDE w:val="0"/>
              <w:autoSpaceDN w:val="0"/>
              <w:spacing w:line="288" w:lineRule="auto"/>
              <w:jc w:val="both"/>
              <w:rPr>
                <w:spacing w:val="-4"/>
                <w:szCs w:val="28"/>
                <w:lang w:val="vi-VN"/>
              </w:rPr>
            </w:pPr>
            <w:r w:rsidRPr="002D6319">
              <w:rPr>
                <w:szCs w:val="28"/>
                <w:lang w:val="vi-VN"/>
              </w:rPr>
              <w:t xml:space="preserve">- </w:t>
            </w:r>
            <w:r w:rsidRPr="002D6319">
              <w:rPr>
                <w:szCs w:val="28"/>
              </w:rPr>
              <w:t>HS</w:t>
            </w:r>
            <w:r w:rsidRPr="002D6319">
              <w:rPr>
                <w:spacing w:val="-1"/>
                <w:szCs w:val="28"/>
              </w:rPr>
              <w:t xml:space="preserve"> </w:t>
            </w:r>
            <w:r w:rsidRPr="002D6319">
              <w:rPr>
                <w:szCs w:val="28"/>
              </w:rPr>
              <w:t>trình bày</w:t>
            </w:r>
            <w:r w:rsidRPr="002D6319">
              <w:rPr>
                <w:spacing w:val="-1"/>
                <w:szCs w:val="28"/>
              </w:rPr>
              <w:t xml:space="preserve"> </w:t>
            </w:r>
            <w:r w:rsidRPr="002D6319">
              <w:rPr>
                <w:szCs w:val="28"/>
              </w:rPr>
              <w:t>kết quả</w:t>
            </w:r>
            <w:r w:rsidRPr="002D6319">
              <w:rPr>
                <w:spacing w:val="-1"/>
                <w:szCs w:val="28"/>
              </w:rPr>
              <w:t xml:space="preserve"> </w:t>
            </w:r>
            <w:r w:rsidRPr="002D6319">
              <w:rPr>
                <w:szCs w:val="28"/>
              </w:rPr>
              <w:t xml:space="preserve">hoạt </w:t>
            </w:r>
            <w:r w:rsidRPr="002D6319">
              <w:rPr>
                <w:spacing w:val="-4"/>
                <w:szCs w:val="28"/>
              </w:rPr>
              <w:t>động.</w:t>
            </w:r>
          </w:p>
          <w:p w14:paraId="154815BF" w14:textId="77777777" w:rsidR="00685D94" w:rsidRPr="002D6319" w:rsidRDefault="00685D94" w:rsidP="002D6319">
            <w:pPr>
              <w:pStyle w:val="BodyText"/>
              <w:spacing w:line="288" w:lineRule="auto"/>
              <w:rPr>
                <w:rFonts w:ascii="Times New Roman" w:hAnsi="Times New Roman" w:cs="Times New Roman"/>
                <w:sz w:val="28"/>
                <w:szCs w:val="28"/>
                <w:lang w:val="vi-VN"/>
              </w:rPr>
            </w:pP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Một</w:t>
            </w:r>
            <w:r w:rsidRPr="002D6319">
              <w:rPr>
                <w:rFonts w:ascii="Times New Roman" w:hAnsi="Times New Roman" w:cs="Times New Roman"/>
                <w:spacing w:val="-9"/>
                <w:sz w:val="28"/>
                <w:szCs w:val="28"/>
              </w:rPr>
              <w:t xml:space="preserve"> </w:t>
            </w:r>
            <w:r w:rsidRPr="002D6319">
              <w:rPr>
                <w:rFonts w:ascii="Times New Roman" w:hAnsi="Times New Roman" w:cs="Times New Roman"/>
                <w:sz w:val="28"/>
                <w:szCs w:val="28"/>
              </w:rPr>
              <w:t>số</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trình</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tiêu</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biểu</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ung</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Quốc:</w:t>
            </w: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Vạn</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Lý</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ường</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hành,</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Cố</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cung</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Bắc</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 xml:space="preserve">Kinh. </w:t>
            </w:r>
          </w:p>
          <w:p w14:paraId="0976F657" w14:textId="77777777" w:rsidR="00685D94" w:rsidRPr="002D6319" w:rsidRDefault="00685D94" w:rsidP="002D6319">
            <w:pPr>
              <w:pStyle w:val="BodyText"/>
              <w:spacing w:line="288" w:lineRule="auto"/>
              <w:rPr>
                <w:rFonts w:ascii="Times New Roman" w:hAnsi="Times New Roman" w:cs="Times New Roman"/>
                <w:sz w:val="28"/>
                <w:szCs w:val="28"/>
                <w:lang w:val="vi-VN"/>
              </w:rPr>
            </w:pP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Mô tả công trình tiêu biểu của Trung Quốc:</w:t>
            </w:r>
            <w:r w:rsidRPr="002D6319">
              <w:rPr>
                <w:rFonts w:ascii="Times New Roman" w:hAnsi="Times New Roman" w:cs="Times New Roman"/>
                <w:sz w:val="28"/>
                <w:szCs w:val="28"/>
                <w:lang w:val="vi-VN"/>
              </w:rPr>
              <w:t xml:space="preserve"> </w:t>
            </w:r>
          </w:p>
          <w:p w14:paraId="33D512B1"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rPr>
              <w:t>Thời</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gia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xây</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dự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1"/>
                <w:sz w:val="28"/>
                <w:szCs w:val="28"/>
              </w:rPr>
              <w:t xml:space="preserve"> </w:t>
            </w:r>
            <w:r w:rsidRPr="002D6319">
              <w:rPr>
                <w:rFonts w:ascii="Times New Roman" w:hAnsi="Times New Roman" w:cs="Times New Roman"/>
                <w:spacing w:val="-2"/>
                <w:sz w:val="28"/>
                <w:szCs w:val="28"/>
              </w:rPr>
              <w:t>trình.</w:t>
            </w:r>
          </w:p>
          <w:p w14:paraId="103AD4CA"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rPr>
              <w:t>Giới thiệu một số nét</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tiêu biểu của công </w:t>
            </w:r>
            <w:r w:rsidRPr="002D6319">
              <w:rPr>
                <w:rFonts w:ascii="Times New Roman" w:hAnsi="Times New Roman" w:cs="Times New Roman"/>
                <w:spacing w:val="-2"/>
                <w:sz w:val="28"/>
                <w:szCs w:val="28"/>
              </w:rPr>
              <w:t>trình.</w:t>
            </w:r>
          </w:p>
          <w:p w14:paraId="3C01FD9C"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Ý nghĩa</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hoặc giá trị</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lịch sử</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của công </w:t>
            </w:r>
            <w:r w:rsidRPr="002D6319">
              <w:rPr>
                <w:rFonts w:ascii="Times New Roman" w:hAnsi="Times New Roman" w:cs="Times New Roman"/>
                <w:spacing w:val="-2"/>
                <w:sz w:val="28"/>
                <w:szCs w:val="28"/>
              </w:rPr>
              <w:t>trình.</w:t>
            </w:r>
          </w:p>
          <w:p w14:paraId="336B144D"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lang w:val="vi-VN"/>
              </w:rPr>
              <w:t xml:space="preserve">+ </w:t>
            </w:r>
            <w:r w:rsidRPr="002D6319">
              <w:rPr>
                <w:rFonts w:ascii="Times New Roman" w:hAnsi="Times New Roman" w:cs="Times New Roman"/>
                <w:sz w:val="28"/>
                <w:szCs w:val="28"/>
              </w:rPr>
              <w:t>Một</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số</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âu</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chuyệ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về</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các</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trìn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iê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biểu</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1"/>
                <w:sz w:val="28"/>
                <w:szCs w:val="28"/>
              </w:rPr>
              <w:t xml:space="preserve"> </w:t>
            </w:r>
            <w:r w:rsidRPr="002D6319">
              <w:rPr>
                <w:rFonts w:ascii="Times New Roman" w:hAnsi="Times New Roman" w:cs="Times New Roman"/>
                <w:sz w:val="28"/>
                <w:szCs w:val="28"/>
              </w:rPr>
              <w:t>Trung</w:t>
            </w:r>
            <w:r w:rsidRPr="002D6319">
              <w:rPr>
                <w:rFonts w:ascii="Times New Roman" w:hAnsi="Times New Roman" w:cs="Times New Roman"/>
                <w:spacing w:val="-1"/>
                <w:sz w:val="28"/>
                <w:szCs w:val="28"/>
              </w:rPr>
              <w:t xml:space="preserve"> </w:t>
            </w:r>
            <w:r w:rsidRPr="002D6319">
              <w:rPr>
                <w:rFonts w:ascii="Times New Roman" w:hAnsi="Times New Roman" w:cs="Times New Roman"/>
                <w:spacing w:val="-2"/>
                <w:sz w:val="28"/>
                <w:szCs w:val="28"/>
              </w:rPr>
              <w:t>Quốc:</w:t>
            </w:r>
          </w:p>
          <w:p w14:paraId="2DF6A484"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rPr>
              <w:t>Tên</w:t>
            </w:r>
            <w:r w:rsidRPr="002D6319">
              <w:rPr>
                <w:rFonts w:ascii="Times New Roman" w:hAnsi="Times New Roman" w:cs="Times New Roman"/>
                <w:spacing w:val="-9"/>
                <w:sz w:val="28"/>
                <w:szCs w:val="28"/>
              </w:rPr>
              <w:t xml:space="preserve"> </w:t>
            </w:r>
            <w:r w:rsidRPr="002D6319">
              <w:rPr>
                <w:rFonts w:ascii="Times New Roman" w:hAnsi="Times New Roman" w:cs="Times New Roman"/>
                <w:sz w:val="28"/>
                <w:szCs w:val="28"/>
              </w:rPr>
              <w:t>nhân</w:t>
            </w:r>
            <w:r w:rsidRPr="002D6319">
              <w:rPr>
                <w:rFonts w:ascii="Times New Roman" w:hAnsi="Times New Roman" w:cs="Times New Roman"/>
                <w:spacing w:val="-5"/>
                <w:sz w:val="28"/>
                <w:szCs w:val="28"/>
              </w:rPr>
              <w:t xml:space="preserve"> </w:t>
            </w:r>
            <w:r w:rsidRPr="002D6319">
              <w:rPr>
                <w:rFonts w:ascii="Times New Roman" w:hAnsi="Times New Roman" w:cs="Times New Roman"/>
                <w:spacing w:val="-4"/>
                <w:sz w:val="28"/>
                <w:szCs w:val="28"/>
              </w:rPr>
              <w:t>vật.</w:t>
            </w:r>
          </w:p>
          <w:p w14:paraId="6A122DEC" w14:textId="77777777" w:rsidR="00685D94" w:rsidRPr="002D6319" w:rsidRDefault="00685D94" w:rsidP="002D6319">
            <w:pPr>
              <w:pStyle w:val="BodyText"/>
              <w:spacing w:line="288" w:lineRule="auto"/>
              <w:rPr>
                <w:rFonts w:ascii="Times New Roman" w:hAnsi="Times New Roman" w:cs="Times New Roman"/>
                <w:sz w:val="28"/>
                <w:szCs w:val="28"/>
              </w:rPr>
            </w:pPr>
            <w:r w:rsidRPr="002D6319">
              <w:rPr>
                <w:rFonts w:ascii="Times New Roman" w:hAnsi="Times New Roman" w:cs="Times New Roman"/>
                <w:sz w:val="28"/>
                <w:szCs w:val="28"/>
              </w:rPr>
              <w:t>Khái</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quát</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nội du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â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huyện về</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nhâ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vật </w:t>
            </w:r>
            <w:r w:rsidRPr="002D6319">
              <w:rPr>
                <w:rFonts w:ascii="Times New Roman" w:hAnsi="Times New Roman" w:cs="Times New Roman"/>
                <w:spacing w:val="-5"/>
                <w:sz w:val="28"/>
                <w:szCs w:val="28"/>
              </w:rPr>
              <w:t>đó.</w:t>
            </w:r>
          </w:p>
          <w:p w14:paraId="5678ABFF" w14:textId="77777777" w:rsidR="00685D94" w:rsidRPr="002D6319" w:rsidRDefault="00685D94" w:rsidP="002D6319">
            <w:pPr>
              <w:pStyle w:val="BodyText"/>
              <w:spacing w:line="288" w:lineRule="auto"/>
              <w:jc w:val="both"/>
              <w:rPr>
                <w:rFonts w:ascii="Times New Roman" w:hAnsi="Times New Roman" w:cs="Times New Roman"/>
                <w:sz w:val="28"/>
                <w:szCs w:val="28"/>
              </w:rPr>
            </w:pPr>
            <w:r w:rsidRPr="002D6319">
              <w:rPr>
                <w:rFonts w:ascii="Times New Roman" w:hAnsi="Times New Roman" w:cs="Times New Roman"/>
                <w:sz w:val="28"/>
                <w:szCs w:val="28"/>
              </w:rPr>
              <w:t>Điề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ấ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ượng về</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nhâ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vật </w:t>
            </w:r>
            <w:r w:rsidRPr="002D6319">
              <w:rPr>
                <w:rFonts w:ascii="Times New Roman" w:hAnsi="Times New Roman" w:cs="Times New Roman"/>
                <w:spacing w:val="-5"/>
                <w:sz w:val="28"/>
                <w:szCs w:val="28"/>
              </w:rPr>
              <w:t>đó.</w:t>
            </w:r>
          </w:p>
          <w:p w14:paraId="6E6B39BD" w14:textId="77777777" w:rsidR="00685D94" w:rsidRPr="002D6319" w:rsidRDefault="00685D94" w:rsidP="002D6319">
            <w:pPr>
              <w:widowControl w:val="0"/>
              <w:tabs>
                <w:tab w:val="left" w:pos="1459"/>
              </w:tabs>
              <w:autoSpaceDE w:val="0"/>
              <w:autoSpaceDN w:val="0"/>
              <w:spacing w:line="288" w:lineRule="auto"/>
              <w:jc w:val="both"/>
              <w:rPr>
                <w:szCs w:val="28"/>
                <w:lang w:val="vi-VN"/>
              </w:rPr>
            </w:pPr>
            <w:r w:rsidRPr="002D6319">
              <w:rPr>
                <w:szCs w:val="28"/>
                <w:lang w:val="vi-VN"/>
              </w:rPr>
              <w:t>-HS nhận xét bạn.</w:t>
            </w:r>
          </w:p>
          <w:p w14:paraId="2292FB47" w14:textId="77777777" w:rsidR="00685D94" w:rsidRPr="002D6319" w:rsidRDefault="00685D94" w:rsidP="002D6319">
            <w:pPr>
              <w:pStyle w:val="BodyText"/>
              <w:spacing w:line="288" w:lineRule="auto"/>
              <w:rPr>
                <w:rFonts w:ascii="Times New Roman" w:hAnsi="Times New Roman" w:cs="Times New Roman"/>
                <w:sz w:val="28"/>
                <w:szCs w:val="28"/>
                <w:lang w:val="vi-VN"/>
              </w:rPr>
            </w:pPr>
            <w:r w:rsidRPr="002D6319">
              <w:rPr>
                <w:rFonts w:ascii="Times New Roman" w:hAnsi="Times New Roman" w:cs="Times New Roman"/>
                <w:sz w:val="28"/>
                <w:szCs w:val="28"/>
                <w:lang w:val="vi-VN"/>
              </w:rPr>
              <w:t>-HS lắng nghe.</w:t>
            </w:r>
          </w:p>
          <w:p w14:paraId="7BBE90C1" w14:textId="77777777" w:rsidR="00685D94" w:rsidRPr="002D6319" w:rsidRDefault="00685D94" w:rsidP="002D6319">
            <w:pPr>
              <w:spacing w:line="288" w:lineRule="auto"/>
              <w:rPr>
                <w:szCs w:val="28"/>
                <w:lang w:val="vi-VN"/>
              </w:rPr>
            </w:pPr>
          </w:p>
          <w:p w14:paraId="58C444A2" w14:textId="77777777" w:rsidR="00685D94" w:rsidRPr="002D6319" w:rsidRDefault="00685D94" w:rsidP="002D6319">
            <w:pPr>
              <w:spacing w:line="288" w:lineRule="auto"/>
              <w:rPr>
                <w:szCs w:val="28"/>
                <w:lang w:val="vi-VN"/>
              </w:rPr>
            </w:pPr>
          </w:p>
          <w:p w14:paraId="7C89D2E4" w14:textId="77777777" w:rsidR="00685D94" w:rsidRPr="002D6319" w:rsidRDefault="00685D94" w:rsidP="002D6319">
            <w:pPr>
              <w:spacing w:line="288" w:lineRule="auto"/>
              <w:rPr>
                <w:szCs w:val="28"/>
                <w:lang w:val="vi-VN"/>
              </w:rPr>
            </w:pPr>
          </w:p>
          <w:p w14:paraId="4E6C5F13" w14:textId="77777777" w:rsidR="00685D94" w:rsidRPr="002D6319" w:rsidRDefault="00685D94" w:rsidP="002D6319">
            <w:pPr>
              <w:spacing w:line="288" w:lineRule="auto"/>
              <w:rPr>
                <w:szCs w:val="28"/>
                <w:lang w:val="vi-VN"/>
              </w:rPr>
            </w:pPr>
          </w:p>
          <w:p w14:paraId="2E884B9F" w14:textId="77777777" w:rsidR="00685D94" w:rsidRPr="002D6319" w:rsidRDefault="00685D94" w:rsidP="002D6319">
            <w:pPr>
              <w:spacing w:line="288" w:lineRule="auto"/>
              <w:rPr>
                <w:szCs w:val="28"/>
                <w:lang w:val="vi-VN"/>
              </w:rPr>
            </w:pPr>
          </w:p>
          <w:p w14:paraId="3DC9E5EF" w14:textId="77777777" w:rsidR="00685D94" w:rsidRPr="002D6319" w:rsidRDefault="00685D94" w:rsidP="002D6319">
            <w:pPr>
              <w:spacing w:line="288" w:lineRule="auto"/>
              <w:rPr>
                <w:szCs w:val="28"/>
                <w:lang w:val="vi-VN"/>
              </w:rPr>
            </w:pPr>
          </w:p>
          <w:p w14:paraId="0586CD22" w14:textId="77777777" w:rsidR="00685D94" w:rsidRPr="002D6319" w:rsidRDefault="00685D94" w:rsidP="002D6319">
            <w:pPr>
              <w:spacing w:line="288" w:lineRule="auto"/>
              <w:rPr>
                <w:szCs w:val="28"/>
                <w:lang w:val="vi-VN"/>
              </w:rPr>
            </w:pPr>
          </w:p>
          <w:p w14:paraId="1F783385" w14:textId="77777777" w:rsidR="00685D94" w:rsidRPr="002D6319" w:rsidRDefault="00685D94" w:rsidP="002D6319">
            <w:pPr>
              <w:spacing w:line="288" w:lineRule="auto"/>
              <w:rPr>
                <w:szCs w:val="28"/>
                <w:lang w:val="vi-VN"/>
              </w:rPr>
            </w:pPr>
          </w:p>
          <w:p w14:paraId="615D488F" w14:textId="77777777" w:rsidR="00685D94" w:rsidRPr="002D6319" w:rsidRDefault="00685D94" w:rsidP="002D6319">
            <w:pPr>
              <w:spacing w:line="288" w:lineRule="auto"/>
              <w:rPr>
                <w:szCs w:val="28"/>
                <w:lang w:val="vi-VN"/>
              </w:rPr>
            </w:pPr>
          </w:p>
          <w:p w14:paraId="52B58E95" w14:textId="77777777" w:rsidR="00685D94" w:rsidRPr="002D6319" w:rsidRDefault="00685D94" w:rsidP="002D6319">
            <w:pPr>
              <w:spacing w:line="288" w:lineRule="auto"/>
              <w:rPr>
                <w:szCs w:val="28"/>
                <w:lang w:val="vi-VN"/>
              </w:rPr>
            </w:pPr>
          </w:p>
          <w:p w14:paraId="1A2BD4E8" w14:textId="77777777" w:rsidR="00685D94" w:rsidRPr="002D6319" w:rsidRDefault="00685D94" w:rsidP="002D6319">
            <w:pPr>
              <w:spacing w:line="288" w:lineRule="auto"/>
              <w:rPr>
                <w:szCs w:val="28"/>
                <w:lang w:val="vi-VN"/>
              </w:rPr>
            </w:pPr>
            <w:r w:rsidRPr="002D6319">
              <w:rPr>
                <w:szCs w:val="28"/>
                <w:lang w:val="vi-VN"/>
              </w:rPr>
              <w:t>-HS lắng nghe.</w:t>
            </w:r>
          </w:p>
        </w:tc>
      </w:tr>
      <w:tr w:rsidR="00685D94" w:rsidRPr="002D6319" w14:paraId="78D7715E" w14:textId="77777777" w:rsidTr="00F42FAD">
        <w:tc>
          <w:tcPr>
            <w:tcW w:w="9889" w:type="dxa"/>
            <w:gridSpan w:val="2"/>
            <w:tcBorders>
              <w:top w:val="dashed" w:sz="4" w:space="0" w:color="auto"/>
              <w:bottom w:val="dashed" w:sz="4" w:space="0" w:color="auto"/>
            </w:tcBorders>
          </w:tcPr>
          <w:p w14:paraId="1A10FDE3" w14:textId="77777777" w:rsidR="00685D94" w:rsidRPr="002D6319" w:rsidRDefault="00685D94" w:rsidP="002D6319">
            <w:pPr>
              <w:spacing w:line="288" w:lineRule="auto"/>
              <w:rPr>
                <w:b/>
                <w:bCs/>
                <w:szCs w:val="28"/>
                <w:lang w:val="nl-NL"/>
              </w:rPr>
            </w:pPr>
            <w:r w:rsidRPr="002D6319">
              <w:rPr>
                <w:b/>
                <w:bCs/>
                <w:szCs w:val="28"/>
                <w:lang w:val="nl-NL"/>
              </w:rPr>
              <w:lastRenderedPageBreak/>
              <w:t>3. Hoạt động nối tiếp</w:t>
            </w:r>
          </w:p>
          <w:p w14:paraId="18E89D46" w14:textId="77777777" w:rsidR="00685D94" w:rsidRPr="002D6319" w:rsidRDefault="00685D94" w:rsidP="002D6319">
            <w:pPr>
              <w:spacing w:line="288" w:lineRule="auto"/>
              <w:rPr>
                <w:szCs w:val="28"/>
                <w:lang w:val="nl-NL"/>
              </w:rPr>
            </w:pPr>
            <w:r w:rsidRPr="002D6319">
              <w:rPr>
                <w:szCs w:val="28"/>
                <w:lang w:val="nl-NL"/>
              </w:rPr>
              <w:t>- Mục tiêu:</w:t>
            </w:r>
          </w:p>
          <w:p w14:paraId="2EE63590" w14:textId="77777777" w:rsidR="00685D94" w:rsidRPr="002D6319" w:rsidRDefault="00685D94" w:rsidP="002D6319">
            <w:pPr>
              <w:spacing w:line="288" w:lineRule="auto"/>
              <w:rPr>
                <w:szCs w:val="28"/>
              </w:rPr>
            </w:pPr>
            <w:r w:rsidRPr="002D6319">
              <w:rPr>
                <w:szCs w:val="28"/>
              </w:rPr>
              <w:t>+ Củng cố những kiến thức đã học trong tiết học để học sinh khắc sâu nội dung.</w:t>
            </w:r>
          </w:p>
          <w:p w14:paraId="50A19274" w14:textId="77777777" w:rsidR="00685D94" w:rsidRPr="002D6319" w:rsidRDefault="00685D94" w:rsidP="002D6319">
            <w:pPr>
              <w:spacing w:line="288" w:lineRule="auto"/>
              <w:rPr>
                <w:szCs w:val="28"/>
              </w:rPr>
            </w:pPr>
            <w:r w:rsidRPr="002D6319">
              <w:rPr>
                <w:szCs w:val="28"/>
              </w:rPr>
              <w:t>+ Tạo không khí vui vẻ, hào hứng, lưu luyến sau khi học sinh bài học.</w:t>
            </w:r>
          </w:p>
          <w:p w14:paraId="617C4E5F" w14:textId="77777777" w:rsidR="00685D94" w:rsidRPr="002D6319" w:rsidRDefault="00685D94" w:rsidP="002D6319">
            <w:pPr>
              <w:spacing w:line="288" w:lineRule="auto"/>
              <w:rPr>
                <w:szCs w:val="28"/>
              </w:rPr>
            </w:pPr>
            <w:r w:rsidRPr="002D6319">
              <w:rPr>
                <w:szCs w:val="28"/>
              </w:rPr>
              <w:t>+ Chuẩn bị bài cho tiết sau.</w:t>
            </w:r>
          </w:p>
        </w:tc>
      </w:tr>
      <w:tr w:rsidR="00685D94" w:rsidRPr="002D6319" w14:paraId="3A2507E2" w14:textId="77777777" w:rsidTr="00C219D1">
        <w:tc>
          <w:tcPr>
            <w:tcW w:w="5256" w:type="dxa"/>
            <w:tcBorders>
              <w:top w:val="dashed" w:sz="4" w:space="0" w:color="auto"/>
              <w:bottom w:val="dashed" w:sz="4" w:space="0" w:color="auto"/>
            </w:tcBorders>
          </w:tcPr>
          <w:p w14:paraId="7C2521B3" w14:textId="77777777" w:rsidR="00685D94" w:rsidRPr="002D6319" w:rsidRDefault="00685D94" w:rsidP="002D6319">
            <w:pPr>
              <w:widowControl w:val="0"/>
              <w:tabs>
                <w:tab w:val="left" w:pos="1509"/>
              </w:tabs>
              <w:autoSpaceDE w:val="0"/>
              <w:autoSpaceDN w:val="0"/>
              <w:spacing w:line="288" w:lineRule="auto"/>
              <w:rPr>
                <w:szCs w:val="28"/>
              </w:rPr>
            </w:pPr>
            <w:r w:rsidRPr="002D6319">
              <w:rPr>
                <w:szCs w:val="28"/>
              </w:rPr>
              <w:t>-GV cho HS nêu lại những gì đã tiếp thu được sau tiết học.</w:t>
            </w:r>
          </w:p>
          <w:p w14:paraId="378AC84A" w14:textId="77777777" w:rsidR="00685D94" w:rsidRPr="002D6319" w:rsidRDefault="00685D94" w:rsidP="002D6319">
            <w:pPr>
              <w:widowControl w:val="0"/>
              <w:tabs>
                <w:tab w:val="left" w:pos="1509"/>
              </w:tabs>
              <w:autoSpaceDE w:val="0"/>
              <w:autoSpaceDN w:val="0"/>
              <w:spacing w:line="288" w:lineRule="auto"/>
              <w:rPr>
                <w:szCs w:val="28"/>
              </w:rPr>
            </w:pPr>
            <w:r w:rsidRPr="002D6319">
              <w:rPr>
                <w:szCs w:val="28"/>
              </w:rPr>
              <w:t>-Gv nhận xét.</w:t>
            </w:r>
          </w:p>
          <w:p w14:paraId="623286E3" w14:textId="77777777" w:rsidR="00685D94" w:rsidRPr="002D6319" w:rsidRDefault="00685D94" w:rsidP="002D6319">
            <w:pPr>
              <w:widowControl w:val="0"/>
              <w:tabs>
                <w:tab w:val="left" w:pos="1509"/>
              </w:tabs>
              <w:autoSpaceDE w:val="0"/>
              <w:autoSpaceDN w:val="0"/>
              <w:spacing w:line="288" w:lineRule="auto"/>
              <w:rPr>
                <w:szCs w:val="28"/>
              </w:rPr>
            </w:pPr>
            <w:r w:rsidRPr="002D6319">
              <w:rPr>
                <w:szCs w:val="28"/>
              </w:rPr>
              <w:t>-GV dặn dò: xem lại bài, chuẩn bị.</w:t>
            </w:r>
          </w:p>
          <w:p w14:paraId="476DA1A9" w14:textId="77777777" w:rsidR="00685D94" w:rsidRPr="002D6319" w:rsidRDefault="00685D94" w:rsidP="002D6319">
            <w:pPr>
              <w:widowControl w:val="0"/>
              <w:tabs>
                <w:tab w:val="left" w:pos="1509"/>
              </w:tabs>
              <w:autoSpaceDE w:val="0"/>
              <w:autoSpaceDN w:val="0"/>
              <w:spacing w:line="288" w:lineRule="auto"/>
              <w:rPr>
                <w:szCs w:val="28"/>
              </w:rPr>
            </w:pPr>
            <w:r w:rsidRPr="002D6319">
              <w:rPr>
                <w:szCs w:val="28"/>
              </w:rPr>
              <w:t xml:space="preserve"> -GV nhận xét tiết học.</w:t>
            </w:r>
          </w:p>
        </w:tc>
        <w:tc>
          <w:tcPr>
            <w:tcW w:w="4633" w:type="dxa"/>
            <w:tcBorders>
              <w:top w:val="dashed" w:sz="4" w:space="0" w:color="auto"/>
              <w:bottom w:val="dashed" w:sz="4" w:space="0" w:color="auto"/>
            </w:tcBorders>
          </w:tcPr>
          <w:p w14:paraId="53DF9926" w14:textId="77777777" w:rsidR="00685D94" w:rsidRPr="002D6319" w:rsidRDefault="00685D94" w:rsidP="002D6319">
            <w:pPr>
              <w:spacing w:line="288" w:lineRule="auto"/>
              <w:rPr>
                <w:szCs w:val="28"/>
              </w:rPr>
            </w:pPr>
            <w:r w:rsidRPr="002D6319">
              <w:rPr>
                <w:szCs w:val="28"/>
              </w:rPr>
              <w:t>-HS nêu theo cách hiểu cá nhân.</w:t>
            </w:r>
          </w:p>
          <w:p w14:paraId="44032EF5" w14:textId="77777777" w:rsidR="00685D94" w:rsidRPr="002D6319" w:rsidRDefault="00685D94" w:rsidP="002D6319">
            <w:pPr>
              <w:spacing w:line="288" w:lineRule="auto"/>
              <w:rPr>
                <w:szCs w:val="28"/>
              </w:rPr>
            </w:pPr>
          </w:p>
          <w:p w14:paraId="492D32E9" w14:textId="77777777" w:rsidR="00685D94" w:rsidRPr="002D6319" w:rsidRDefault="00685D94" w:rsidP="002D6319">
            <w:pPr>
              <w:spacing w:line="288" w:lineRule="auto"/>
              <w:rPr>
                <w:szCs w:val="28"/>
              </w:rPr>
            </w:pPr>
          </w:p>
          <w:p w14:paraId="6607008A" w14:textId="77777777" w:rsidR="00685D94" w:rsidRPr="002D6319" w:rsidRDefault="00685D94" w:rsidP="002D6319">
            <w:pPr>
              <w:spacing w:line="288" w:lineRule="auto"/>
              <w:rPr>
                <w:szCs w:val="28"/>
              </w:rPr>
            </w:pPr>
          </w:p>
          <w:p w14:paraId="35AC9D8D" w14:textId="77777777" w:rsidR="00685D94" w:rsidRPr="002D6319" w:rsidRDefault="00685D94" w:rsidP="002D6319">
            <w:pPr>
              <w:spacing w:line="288" w:lineRule="auto"/>
              <w:rPr>
                <w:szCs w:val="28"/>
              </w:rPr>
            </w:pPr>
            <w:r w:rsidRPr="002D6319">
              <w:rPr>
                <w:szCs w:val="28"/>
              </w:rPr>
              <w:t>-HS lắng nghe, ghi nhớ.</w:t>
            </w:r>
          </w:p>
        </w:tc>
      </w:tr>
      <w:tr w:rsidR="00685D94" w:rsidRPr="002D6319" w14:paraId="1FDBCC0C" w14:textId="77777777" w:rsidTr="00C219D1">
        <w:tc>
          <w:tcPr>
            <w:tcW w:w="9889" w:type="dxa"/>
            <w:gridSpan w:val="2"/>
            <w:tcBorders>
              <w:top w:val="dashed" w:sz="4" w:space="0" w:color="auto"/>
            </w:tcBorders>
          </w:tcPr>
          <w:p w14:paraId="39AC44E4" w14:textId="77777777" w:rsidR="00685D94" w:rsidRPr="002D6319" w:rsidRDefault="00685D94" w:rsidP="002D6319">
            <w:pPr>
              <w:spacing w:line="288" w:lineRule="auto"/>
              <w:rPr>
                <w:b/>
                <w:bCs/>
                <w:szCs w:val="28"/>
                <w:lang w:val="nl-NL"/>
              </w:rPr>
            </w:pPr>
            <w:r w:rsidRPr="002D6319">
              <w:rPr>
                <w:b/>
                <w:bCs/>
                <w:szCs w:val="28"/>
                <w:lang w:val="nl-NL"/>
              </w:rPr>
              <w:t>IV. ĐIỀU CHỈNH SAU BÀI DẠY:</w:t>
            </w:r>
          </w:p>
          <w:p w14:paraId="20DBA5DD" w14:textId="77777777" w:rsidR="00685D94" w:rsidRPr="002D6319" w:rsidRDefault="00685D94" w:rsidP="002D6319">
            <w:pPr>
              <w:spacing w:line="288" w:lineRule="auto"/>
              <w:rPr>
                <w:szCs w:val="28"/>
                <w:lang w:val="nl-NL"/>
              </w:rPr>
            </w:pPr>
            <w:r w:rsidRPr="002D6319">
              <w:rPr>
                <w:szCs w:val="28"/>
                <w:lang w:val="nl-NL"/>
              </w:rPr>
              <w:t>..............................................................................................................................</w:t>
            </w:r>
          </w:p>
          <w:p w14:paraId="2576CA41" w14:textId="77777777" w:rsidR="00685D94" w:rsidRPr="002D6319" w:rsidRDefault="00685D94" w:rsidP="002D6319">
            <w:pPr>
              <w:spacing w:line="288" w:lineRule="auto"/>
              <w:rPr>
                <w:szCs w:val="28"/>
                <w:lang w:val="nl-NL"/>
              </w:rPr>
            </w:pPr>
            <w:r w:rsidRPr="002D6319">
              <w:rPr>
                <w:szCs w:val="28"/>
                <w:lang w:val="nl-NL"/>
              </w:rPr>
              <w:t>..............................................................................................................................</w:t>
            </w:r>
          </w:p>
          <w:p w14:paraId="5939F794" w14:textId="77777777" w:rsidR="00685D94" w:rsidRPr="002D6319" w:rsidRDefault="00685D94" w:rsidP="002D6319">
            <w:pPr>
              <w:spacing w:line="288" w:lineRule="auto"/>
              <w:rPr>
                <w:szCs w:val="28"/>
                <w:lang w:val="nl-NL"/>
              </w:rPr>
            </w:pPr>
            <w:r w:rsidRPr="002D6319">
              <w:rPr>
                <w:szCs w:val="28"/>
                <w:lang w:val="nl-NL"/>
              </w:rPr>
              <w:t>..............................................................................................................................</w:t>
            </w:r>
          </w:p>
        </w:tc>
      </w:tr>
    </w:tbl>
    <w:p w14:paraId="4E2FB5AF" w14:textId="77777777" w:rsidR="00685D94" w:rsidRPr="002D6319" w:rsidRDefault="00685D94" w:rsidP="002D6319">
      <w:pPr>
        <w:spacing w:line="288" w:lineRule="auto"/>
        <w:jc w:val="center"/>
        <w:rPr>
          <w:szCs w:val="28"/>
        </w:rPr>
      </w:pPr>
      <w:r w:rsidRPr="002D6319">
        <w:rPr>
          <w:szCs w:val="28"/>
        </w:rPr>
        <w:t>---------------------------------------------------</w:t>
      </w:r>
    </w:p>
    <w:p w14:paraId="1759E5CD" w14:textId="77777777" w:rsidR="00685D94" w:rsidRPr="002D6319" w:rsidRDefault="00685D94" w:rsidP="002D6319">
      <w:pPr>
        <w:spacing w:line="288" w:lineRule="auto"/>
        <w:ind w:left="720" w:hanging="720"/>
        <w:jc w:val="center"/>
        <w:rPr>
          <w:szCs w:val="28"/>
          <w:u w:val="single"/>
          <w:lang w:val="nl-NL"/>
        </w:rPr>
      </w:pPr>
    </w:p>
    <w:p w14:paraId="6ED19A2C" w14:textId="77777777" w:rsidR="00685D94" w:rsidRPr="002D6319" w:rsidRDefault="00685D94" w:rsidP="002D6319">
      <w:pPr>
        <w:spacing w:line="288" w:lineRule="auto"/>
        <w:ind w:left="720" w:hanging="720"/>
        <w:jc w:val="center"/>
        <w:rPr>
          <w:szCs w:val="28"/>
          <w:u w:val="single"/>
          <w:lang w:val="nl-NL"/>
        </w:rPr>
      </w:pPr>
    </w:p>
    <w:p w14:paraId="7A148CBB" w14:textId="77777777" w:rsidR="00685D94" w:rsidRPr="002D6319" w:rsidRDefault="00685D94" w:rsidP="002D6319">
      <w:pPr>
        <w:spacing w:line="288" w:lineRule="auto"/>
        <w:ind w:left="720" w:hanging="720"/>
        <w:jc w:val="center"/>
        <w:rPr>
          <w:szCs w:val="28"/>
          <w:u w:val="single"/>
          <w:lang w:val="nl-NL"/>
        </w:rPr>
      </w:pPr>
    </w:p>
    <w:p w14:paraId="0167E0CB" w14:textId="77777777" w:rsidR="00685D94" w:rsidRPr="002D6319" w:rsidRDefault="00685D94" w:rsidP="002D6319">
      <w:pPr>
        <w:spacing w:line="288" w:lineRule="auto"/>
        <w:rPr>
          <w:szCs w:val="28"/>
          <w:u w:val="single"/>
          <w:lang w:val="nl-NL"/>
        </w:rPr>
      </w:pPr>
      <w:r w:rsidRPr="002D6319">
        <w:rPr>
          <w:szCs w:val="28"/>
          <w:u w:val="single"/>
          <w:lang w:val="nl-NL"/>
        </w:rPr>
        <w:br w:type="page"/>
      </w:r>
    </w:p>
    <w:p w14:paraId="09276CCB" w14:textId="77777777" w:rsidR="00685D94" w:rsidRPr="002D6319" w:rsidRDefault="00685D94" w:rsidP="002D6319">
      <w:pPr>
        <w:spacing w:line="288" w:lineRule="auto"/>
        <w:jc w:val="center"/>
        <w:rPr>
          <w:b/>
          <w:bCs/>
          <w:szCs w:val="28"/>
          <w:u w:val="single"/>
        </w:rPr>
      </w:pPr>
      <w:r w:rsidRPr="002D6319">
        <w:rPr>
          <w:b/>
          <w:bCs/>
          <w:szCs w:val="28"/>
          <w:u w:val="single"/>
          <w:lang w:val="vi-VN"/>
        </w:rPr>
        <w:lastRenderedPageBreak/>
        <w:t xml:space="preserve">Chủ đề </w:t>
      </w:r>
      <w:r w:rsidRPr="002D6319">
        <w:rPr>
          <w:b/>
          <w:bCs/>
          <w:szCs w:val="28"/>
          <w:u w:val="single"/>
        </w:rPr>
        <w:t>4</w:t>
      </w:r>
      <w:r w:rsidRPr="002D6319">
        <w:rPr>
          <w:b/>
          <w:bCs/>
          <w:szCs w:val="28"/>
          <w:u w:val="single"/>
          <w:lang w:val="vi-VN"/>
        </w:rPr>
        <w:t>:</w:t>
      </w:r>
      <w:r w:rsidRPr="002D6319">
        <w:rPr>
          <w:b/>
          <w:bCs/>
          <w:szCs w:val="28"/>
          <w:lang w:val="vi-VN"/>
        </w:rPr>
        <w:t xml:space="preserve"> </w:t>
      </w:r>
      <w:r w:rsidRPr="002D6319">
        <w:rPr>
          <w:b/>
          <w:bCs/>
          <w:szCs w:val="28"/>
        </w:rPr>
        <w:t>CÁC NƯỚC LÁNG GIỀNG</w:t>
      </w:r>
    </w:p>
    <w:p w14:paraId="48855F32" w14:textId="77777777" w:rsidR="00685D94" w:rsidRPr="002D6319" w:rsidRDefault="00685D94" w:rsidP="002D6319">
      <w:pPr>
        <w:spacing w:line="288" w:lineRule="auto"/>
        <w:ind w:left="720" w:hanging="720"/>
        <w:jc w:val="center"/>
        <w:rPr>
          <w:b/>
          <w:bCs/>
          <w:szCs w:val="28"/>
          <w:lang w:val="nl-NL"/>
        </w:rPr>
      </w:pPr>
      <w:r w:rsidRPr="002D6319">
        <w:rPr>
          <w:b/>
          <w:bCs/>
          <w:szCs w:val="28"/>
          <w:lang w:val="nl-NL"/>
        </w:rPr>
        <w:t>Bài 17: NƯỚC CỘNG HÒA NHÂN DÂN TRUNG HOA ( TIẾT 2)</w:t>
      </w:r>
    </w:p>
    <w:p w14:paraId="3FA1D007" w14:textId="77777777" w:rsidR="00685D94" w:rsidRPr="002D6319" w:rsidRDefault="00685D94" w:rsidP="002D6319">
      <w:pPr>
        <w:spacing w:line="288" w:lineRule="auto"/>
        <w:ind w:left="720" w:hanging="720"/>
        <w:jc w:val="center"/>
        <w:rPr>
          <w:b/>
          <w:bCs/>
          <w:szCs w:val="28"/>
          <w:lang w:val="nl-NL"/>
        </w:rPr>
      </w:pPr>
    </w:p>
    <w:p w14:paraId="3DB66A05" w14:textId="77777777" w:rsidR="00685D94" w:rsidRPr="002D6319" w:rsidRDefault="00685D94" w:rsidP="002D6319">
      <w:pPr>
        <w:spacing w:line="288" w:lineRule="auto"/>
        <w:ind w:firstLine="360"/>
        <w:rPr>
          <w:b/>
          <w:bCs/>
          <w:szCs w:val="28"/>
          <w:u w:val="single"/>
          <w:lang w:val="nl-NL"/>
        </w:rPr>
      </w:pPr>
      <w:r w:rsidRPr="002D6319">
        <w:rPr>
          <w:b/>
          <w:bCs/>
          <w:szCs w:val="28"/>
          <w:u w:val="single"/>
          <w:lang w:val="nl-NL"/>
        </w:rPr>
        <w:t>I. YÊU CẦU CẦN ĐẠT:</w:t>
      </w:r>
    </w:p>
    <w:p w14:paraId="1A0E149D" w14:textId="77777777" w:rsidR="00685D94" w:rsidRPr="002D6319" w:rsidRDefault="00685D94" w:rsidP="002D6319">
      <w:pPr>
        <w:spacing w:line="288" w:lineRule="auto"/>
        <w:ind w:firstLine="360"/>
        <w:jc w:val="both"/>
        <w:rPr>
          <w:szCs w:val="28"/>
          <w:lang w:val="nl-NL"/>
        </w:rPr>
      </w:pPr>
      <w:r w:rsidRPr="002D6319">
        <w:rPr>
          <w:szCs w:val="28"/>
          <w:lang w:val="nl-NL"/>
        </w:rPr>
        <w:t xml:space="preserve">1. Năng lực đặc thù: </w:t>
      </w:r>
    </w:p>
    <w:p w14:paraId="293999DD" w14:textId="77777777" w:rsidR="00685D94" w:rsidRPr="002D6319" w:rsidRDefault="00685D94" w:rsidP="002D6319">
      <w:pPr>
        <w:pStyle w:val="BodyText"/>
        <w:spacing w:line="288" w:lineRule="auto"/>
        <w:ind w:right="1012"/>
        <w:rPr>
          <w:rFonts w:ascii="Times New Roman" w:hAnsi="Times New Roman" w:cs="Times New Roman"/>
          <w:sz w:val="28"/>
          <w:szCs w:val="28"/>
        </w:rPr>
      </w:pPr>
      <w:r w:rsidRPr="002D6319">
        <w:rPr>
          <w:rFonts w:ascii="Times New Roman" w:hAnsi="Times New Roman" w:cs="Times New Roman"/>
          <w:sz w:val="28"/>
          <w:szCs w:val="28"/>
          <w:lang w:val="en-US"/>
        </w:rPr>
        <w:t xml:space="preserve">     - </w:t>
      </w:r>
      <w:r w:rsidRPr="002D6319">
        <w:rPr>
          <w:rFonts w:ascii="Times New Roman" w:hAnsi="Times New Roman" w:cs="Times New Roman"/>
          <w:sz w:val="28"/>
          <w:szCs w:val="28"/>
        </w:rPr>
        <w:t>Tìm hiểu lịch sử và địa lí: Tìm</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hiểu</w:t>
      </w:r>
      <w:r w:rsidRPr="002D6319">
        <w:rPr>
          <w:rFonts w:ascii="Times New Roman" w:hAnsi="Times New Roman" w:cs="Times New Roman"/>
          <w:spacing w:val="-8"/>
          <w:sz w:val="28"/>
          <w:szCs w:val="28"/>
        </w:rPr>
        <w:t xml:space="preserve"> </w:t>
      </w:r>
      <w:r w:rsidRPr="002D6319">
        <w:rPr>
          <w:rFonts w:ascii="Times New Roman" w:hAnsi="Times New Roman" w:cs="Times New Roman"/>
          <w:sz w:val="28"/>
          <w:szCs w:val="28"/>
        </w:rPr>
        <w:t>và</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mô</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ả</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được</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một</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số</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rình</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iêu</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biểu</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ung</w:t>
      </w:r>
      <w:r w:rsidRPr="002D6319">
        <w:rPr>
          <w:rFonts w:ascii="Times New Roman" w:hAnsi="Times New Roman" w:cs="Times New Roman"/>
          <w:spacing w:val="-5"/>
          <w:sz w:val="28"/>
          <w:szCs w:val="28"/>
        </w:rPr>
        <w:t xml:space="preserve"> </w:t>
      </w:r>
      <w:r w:rsidRPr="002D6319">
        <w:rPr>
          <w:rFonts w:ascii="Times New Roman" w:hAnsi="Times New Roman" w:cs="Times New Roman"/>
          <w:sz w:val="28"/>
          <w:szCs w:val="28"/>
        </w:rPr>
        <w:t>Quốc:</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Vạn</w:t>
      </w:r>
      <w:r w:rsidRPr="002D6319">
        <w:rPr>
          <w:rFonts w:ascii="Times New Roman" w:hAnsi="Times New Roman" w:cs="Times New Roman"/>
          <w:spacing w:val="-5"/>
          <w:sz w:val="28"/>
          <w:szCs w:val="28"/>
        </w:rPr>
        <w:t xml:space="preserve"> </w:t>
      </w:r>
      <w:r w:rsidRPr="002D6319">
        <w:rPr>
          <w:rFonts w:ascii="Times New Roman" w:hAnsi="Times New Roman" w:cs="Times New Roman"/>
          <w:sz w:val="28"/>
          <w:szCs w:val="28"/>
        </w:rPr>
        <w:t>Lý</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ường</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hành, Cố cung Bắc Kinh,… qua các tư liệu.</w:t>
      </w:r>
    </w:p>
    <w:p w14:paraId="21D06A0F" w14:textId="77777777" w:rsidR="00685D94" w:rsidRPr="002D6319" w:rsidRDefault="00685D94" w:rsidP="002D6319">
      <w:pPr>
        <w:spacing w:line="288" w:lineRule="auto"/>
        <w:ind w:firstLine="360"/>
        <w:jc w:val="both"/>
        <w:rPr>
          <w:szCs w:val="28"/>
        </w:rPr>
      </w:pPr>
      <w:r w:rsidRPr="002D6319">
        <w:rPr>
          <w:szCs w:val="28"/>
        </w:rPr>
        <w:t>–</w:t>
      </w:r>
      <w:r w:rsidRPr="002D6319">
        <w:rPr>
          <w:szCs w:val="28"/>
        </w:rPr>
        <w:tab/>
        <w:t>Vận dụng kiến thức, kĩ năng đã học: Mô</w:t>
      </w:r>
      <w:r w:rsidRPr="002D6319">
        <w:rPr>
          <w:spacing w:val="-12"/>
          <w:szCs w:val="28"/>
        </w:rPr>
        <w:t xml:space="preserve"> </w:t>
      </w:r>
      <w:r w:rsidRPr="002D6319">
        <w:rPr>
          <w:szCs w:val="28"/>
        </w:rPr>
        <w:t>tả</w:t>
      </w:r>
      <w:r w:rsidRPr="002D6319">
        <w:rPr>
          <w:spacing w:val="-7"/>
          <w:szCs w:val="28"/>
        </w:rPr>
        <w:t xml:space="preserve"> được </w:t>
      </w:r>
      <w:r w:rsidRPr="002D6319">
        <w:rPr>
          <w:szCs w:val="28"/>
        </w:rPr>
        <w:t>điểm</w:t>
      </w:r>
      <w:r w:rsidRPr="002D6319">
        <w:rPr>
          <w:spacing w:val="-6"/>
          <w:szCs w:val="28"/>
        </w:rPr>
        <w:t xml:space="preserve"> </w:t>
      </w:r>
      <w:r w:rsidRPr="002D6319">
        <w:rPr>
          <w:szCs w:val="28"/>
        </w:rPr>
        <w:t>đặc</w:t>
      </w:r>
      <w:r w:rsidRPr="002D6319">
        <w:rPr>
          <w:spacing w:val="-6"/>
          <w:szCs w:val="28"/>
        </w:rPr>
        <w:t xml:space="preserve"> </w:t>
      </w:r>
      <w:r w:rsidRPr="002D6319">
        <w:rPr>
          <w:szCs w:val="28"/>
        </w:rPr>
        <w:t>trưng</w:t>
      </w:r>
      <w:r w:rsidRPr="002D6319">
        <w:rPr>
          <w:spacing w:val="-6"/>
          <w:szCs w:val="28"/>
        </w:rPr>
        <w:t xml:space="preserve"> </w:t>
      </w:r>
      <w:r w:rsidRPr="002D6319">
        <w:rPr>
          <w:szCs w:val="28"/>
        </w:rPr>
        <w:t>của</w:t>
      </w:r>
      <w:r w:rsidRPr="002D6319">
        <w:rPr>
          <w:spacing w:val="-12"/>
          <w:szCs w:val="28"/>
        </w:rPr>
        <w:t xml:space="preserve"> </w:t>
      </w:r>
      <w:r w:rsidRPr="002D6319">
        <w:rPr>
          <w:szCs w:val="28"/>
        </w:rPr>
        <w:t>Vạn</w:t>
      </w:r>
      <w:r w:rsidRPr="002D6319">
        <w:rPr>
          <w:spacing w:val="-6"/>
          <w:szCs w:val="28"/>
        </w:rPr>
        <w:t xml:space="preserve"> </w:t>
      </w:r>
      <w:r w:rsidRPr="002D6319">
        <w:rPr>
          <w:szCs w:val="28"/>
        </w:rPr>
        <w:t>Lý</w:t>
      </w:r>
      <w:r w:rsidRPr="002D6319">
        <w:rPr>
          <w:spacing w:val="-12"/>
          <w:szCs w:val="28"/>
        </w:rPr>
        <w:t xml:space="preserve"> </w:t>
      </w:r>
      <w:r w:rsidRPr="002D6319">
        <w:rPr>
          <w:szCs w:val="28"/>
        </w:rPr>
        <w:t>Trường</w:t>
      </w:r>
      <w:r w:rsidRPr="002D6319">
        <w:rPr>
          <w:spacing w:val="-12"/>
          <w:szCs w:val="28"/>
        </w:rPr>
        <w:t xml:space="preserve"> </w:t>
      </w:r>
      <w:r w:rsidRPr="002D6319">
        <w:rPr>
          <w:szCs w:val="28"/>
        </w:rPr>
        <w:t>Thành. Vận dụng được kiến thức vào thực tiễn.</w:t>
      </w:r>
    </w:p>
    <w:p w14:paraId="538192D2" w14:textId="77777777" w:rsidR="00685D94" w:rsidRPr="002D6319" w:rsidRDefault="00685D94" w:rsidP="002D6319">
      <w:pPr>
        <w:spacing w:line="288" w:lineRule="auto"/>
        <w:ind w:firstLine="360"/>
        <w:jc w:val="both"/>
        <w:rPr>
          <w:szCs w:val="28"/>
        </w:rPr>
      </w:pPr>
      <w:r w:rsidRPr="002D6319">
        <w:rPr>
          <w:szCs w:val="28"/>
        </w:rPr>
        <w:t>2. Năng lực chung.</w:t>
      </w:r>
    </w:p>
    <w:p w14:paraId="2CEA662C" w14:textId="77777777" w:rsidR="00685D94" w:rsidRPr="002D6319" w:rsidRDefault="00685D94" w:rsidP="002D6319">
      <w:pPr>
        <w:widowControl w:val="0"/>
        <w:tabs>
          <w:tab w:val="left" w:pos="1563"/>
        </w:tabs>
        <w:autoSpaceDE w:val="0"/>
        <w:autoSpaceDN w:val="0"/>
        <w:spacing w:line="288" w:lineRule="auto"/>
        <w:rPr>
          <w:szCs w:val="28"/>
        </w:rPr>
      </w:pPr>
      <w:r w:rsidRPr="002D6319">
        <w:rPr>
          <w:szCs w:val="28"/>
        </w:rPr>
        <w:t xml:space="preserve">     - Tự</w:t>
      </w:r>
      <w:r w:rsidRPr="002D6319">
        <w:rPr>
          <w:spacing w:val="-1"/>
          <w:szCs w:val="28"/>
        </w:rPr>
        <w:t xml:space="preserve"> </w:t>
      </w:r>
      <w:r w:rsidRPr="002D6319">
        <w:rPr>
          <w:szCs w:val="28"/>
        </w:rPr>
        <w:t>chủ</w:t>
      </w:r>
      <w:r w:rsidRPr="002D6319">
        <w:rPr>
          <w:spacing w:val="-1"/>
          <w:szCs w:val="28"/>
        </w:rPr>
        <w:t xml:space="preserve"> </w:t>
      </w:r>
      <w:r w:rsidRPr="002D6319">
        <w:rPr>
          <w:szCs w:val="28"/>
        </w:rPr>
        <w:t>và</w:t>
      </w:r>
      <w:r w:rsidRPr="002D6319">
        <w:rPr>
          <w:spacing w:val="-1"/>
          <w:szCs w:val="28"/>
        </w:rPr>
        <w:t xml:space="preserve"> </w:t>
      </w:r>
      <w:r w:rsidRPr="002D6319">
        <w:rPr>
          <w:szCs w:val="28"/>
        </w:rPr>
        <w:t>tự học:</w:t>
      </w:r>
      <w:r w:rsidRPr="002D6319">
        <w:rPr>
          <w:spacing w:val="-1"/>
          <w:szCs w:val="28"/>
        </w:rPr>
        <w:t xml:space="preserve"> </w:t>
      </w:r>
      <w:r w:rsidRPr="002D6319">
        <w:rPr>
          <w:szCs w:val="28"/>
        </w:rPr>
        <w:t>tích</w:t>
      </w:r>
      <w:r w:rsidRPr="002D6319">
        <w:rPr>
          <w:spacing w:val="-1"/>
          <w:szCs w:val="28"/>
        </w:rPr>
        <w:t xml:space="preserve"> </w:t>
      </w:r>
      <w:r w:rsidRPr="002D6319">
        <w:rPr>
          <w:szCs w:val="28"/>
        </w:rPr>
        <w:t>cực</w:t>
      </w:r>
      <w:r w:rsidRPr="002D6319">
        <w:rPr>
          <w:spacing w:val="-1"/>
          <w:szCs w:val="28"/>
        </w:rPr>
        <w:t xml:space="preserve"> </w:t>
      </w:r>
      <w:r w:rsidRPr="002D6319">
        <w:rPr>
          <w:szCs w:val="28"/>
        </w:rPr>
        <w:t>thực hiện</w:t>
      </w:r>
      <w:r w:rsidRPr="002D6319">
        <w:rPr>
          <w:spacing w:val="-1"/>
          <w:szCs w:val="28"/>
        </w:rPr>
        <w:t xml:space="preserve"> </w:t>
      </w:r>
      <w:r w:rsidRPr="002D6319">
        <w:rPr>
          <w:szCs w:val="28"/>
        </w:rPr>
        <w:t>các</w:t>
      </w:r>
      <w:r w:rsidRPr="002D6319">
        <w:rPr>
          <w:spacing w:val="-1"/>
          <w:szCs w:val="28"/>
        </w:rPr>
        <w:t xml:space="preserve"> </w:t>
      </w:r>
      <w:r w:rsidRPr="002D6319">
        <w:rPr>
          <w:szCs w:val="28"/>
        </w:rPr>
        <w:t>nhiệm vụ</w:t>
      </w:r>
      <w:r w:rsidRPr="002D6319">
        <w:rPr>
          <w:spacing w:val="-1"/>
          <w:szCs w:val="28"/>
        </w:rPr>
        <w:t xml:space="preserve"> </w:t>
      </w:r>
      <w:r w:rsidRPr="002D6319">
        <w:rPr>
          <w:szCs w:val="28"/>
        </w:rPr>
        <w:t>được</w:t>
      </w:r>
      <w:r w:rsidRPr="002D6319">
        <w:rPr>
          <w:spacing w:val="-1"/>
          <w:szCs w:val="28"/>
        </w:rPr>
        <w:t xml:space="preserve"> </w:t>
      </w:r>
      <w:r w:rsidRPr="002D6319">
        <w:rPr>
          <w:szCs w:val="28"/>
        </w:rPr>
        <w:t>giao</w:t>
      </w:r>
      <w:r w:rsidRPr="002D6319">
        <w:rPr>
          <w:spacing w:val="-1"/>
          <w:szCs w:val="28"/>
        </w:rPr>
        <w:t xml:space="preserve"> </w:t>
      </w:r>
      <w:r w:rsidRPr="002D6319">
        <w:rPr>
          <w:szCs w:val="28"/>
        </w:rPr>
        <w:t>của cá</w:t>
      </w:r>
      <w:r w:rsidRPr="002D6319">
        <w:rPr>
          <w:spacing w:val="-1"/>
          <w:szCs w:val="28"/>
        </w:rPr>
        <w:t xml:space="preserve"> </w:t>
      </w:r>
      <w:r w:rsidRPr="002D6319">
        <w:rPr>
          <w:szCs w:val="28"/>
        </w:rPr>
        <w:t>nhân</w:t>
      </w:r>
      <w:r w:rsidRPr="002D6319">
        <w:rPr>
          <w:spacing w:val="-1"/>
          <w:szCs w:val="28"/>
        </w:rPr>
        <w:t xml:space="preserve"> </w:t>
      </w:r>
      <w:r w:rsidRPr="002D6319">
        <w:rPr>
          <w:szCs w:val="28"/>
        </w:rPr>
        <w:t xml:space="preserve">hoặc </w:t>
      </w:r>
      <w:r w:rsidRPr="002D6319">
        <w:rPr>
          <w:spacing w:val="-2"/>
          <w:szCs w:val="28"/>
        </w:rPr>
        <w:t>nhóm.</w:t>
      </w:r>
    </w:p>
    <w:p w14:paraId="375E5E55" w14:textId="77777777" w:rsidR="00685D94" w:rsidRPr="002D6319" w:rsidRDefault="00685D94" w:rsidP="002D6319">
      <w:pPr>
        <w:widowControl w:val="0"/>
        <w:tabs>
          <w:tab w:val="left" w:pos="1586"/>
        </w:tabs>
        <w:autoSpaceDE w:val="0"/>
        <w:autoSpaceDN w:val="0"/>
        <w:spacing w:line="288" w:lineRule="auto"/>
        <w:ind w:right="1019"/>
        <w:rPr>
          <w:szCs w:val="28"/>
        </w:rPr>
      </w:pPr>
      <w:r w:rsidRPr="002D6319">
        <w:rPr>
          <w:szCs w:val="28"/>
        </w:rPr>
        <w:t xml:space="preserve">     - Giao tiếp và hợp tác: có hiểu biết ban đầu về một số nước trong khu vực và trên thế giới;</w:t>
      </w:r>
      <w:r w:rsidRPr="002D6319">
        <w:rPr>
          <w:spacing w:val="80"/>
          <w:szCs w:val="28"/>
        </w:rPr>
        <w:t xml:space="preserve"> </w:t>
      </w:r>
      <w:r w:rsidRPr="002D6319">
        <w:rPr>
          <w:szCs w:val="28"/>
        </w:rPr>
        <w:t>tham gia một số hoạt động hội nhập quốc tế theo hướng dẫn của nhà trường.</w:t>
      </w:r>
    </w:p>
    <w:p w14:paraId="3A55AD22" w14:textId="77777777" w:rsidR="00685D94" w:rsidRPr="002D6319" w:rsidRDefault="00685D94" w:rsidP="002D6319">
      <w:pPr>
        <w:widowControl w:val="0"/>
        <w:tabs>
          <w:tab w:val="left" w:pos="1573"/>
        </w:tabs>
        <w:autoSpaceDE w:val="0"/>
        <w:autoSpaceDN w:val="0"/>
        <w:spacing w:line="288" w:lineRule="auto"/>
        <w:ind w:right="1018"/>
        <w:rPr>
          <w:szCs w:val="28"/>
        </w:rPr>
      </w:pPr>
      <w:r w:rsidRPr="002D6319">
        <w:rPr>
          <w:szCs w:val="28"/>
        </w:rPr>
        <w:t xml:space="preserve">    - Giải</w:t>
      </w:r>
      <w:r w:rsidRPr="002D6319">
        <w:rPr>
          <w:spacing w:val="-1"/>
          <w:szCs w:val="28"/>
        </w:rPr>
        <w:t xml:space="preserve"> </w:t>
      </w:r>
      <w:r w:rsidRPr="002D6319">
        <w:rPr>
          <w:szCs w:val="28"/>
        </w:rPr>
        <w:t>quyết</w:t>
      </w:r>
      <w:r w:rsidRPr="002D6319">
        <w:rPr>
          <w:spacing w:val="-1"/>
          <w:szCs w:val="28"/>
        </w:rPr>
        <w:t xml:space="preserve"> </w:t>
      </w:r>
      <w:r w:rsidRPr="002D6319">
        <w:rPr>
          <w:szCs w:val="28"/>
        </w:rPr>
        <w:t>vấn</w:t>
      </w:r>
      <w:r w:rsidRPr="002D6319">
        <w:rPr>
          <w:spacing w:val="-1"/>
          <w:szCs w:val="28"/>
        </w:rPr>
        <w:t xml:space="preserve"> </w:t>
      </w:r>
      <w:r w:rsidRPr="002D6319">
        <w:rPr>
          <w:szCs w:val="28"/>
        </w:rPr>
        <w:t>đề</w:t>
      </w:r>
      <w:r w:rsidRPr="002D6319">
        <w:rPr>
          <w:spacing w:val="-1"/>
          <w:szCs w:val="28"/>
        </w:rPr>
        <w:t xml:space="preserve"> </w:t>
      </w:r>
      <w:r w:rsidRPr="002D6319">
        <w:rPr>
          <w:szCs w:val="28"/>
        </w:rPr>
        <w:t>và</w:t>
      </w:r>
      <w:r w:rsidRPr="002D6319">
        <w:rPr>
          <w:spacing w:val="-1"/>
          <w:szCs w:val="28"/>
        </w:rPr>
        <w:t xml:space="preserve"> </w:t>
      </w:r>
      <w:r w:rsidRPr="002D6319">
        <w:rPr>
          <w:szCs w:val="28"/>
        </w:rPr>
        <w:t>sáng</w:t>
      </w:r>
      <w:r w:rsidRPr="002D6319">
        <w:rPr>
          <w:spacing w:val="-1"/>
          <w:szCs w:val="28"/>
        </w:rPr>
        <w:t xml:space="preserve"> </w:t>
      </w:r>
      <w:r w:rsidRPr="002D6319">
        <w:rPr>
          <w:szCs w:val="28"/>
        </w:rPr>
        <w:t>tạo:</w:t>
      </w:r>
      <w:r w:rsidRPr="002D6319">
        <w:rPr>
          <w:spacing w:val="-1"/>
          <w:szCs w:val="28"/>
        </w:rPr>
        <w:t xml:space="preserve"> </w:t>
      </w:r>
      <w:r w:rsidRPr="002D6319">
        <w:rPr>
          <w:szCs w:val="28"/>
        </w:rPr>
        <w:t>biết</w:t>
      </w:r>
      <w:r w:rsidRPr="002D6319">
        <w:rPr>
          <w:spacing w:val="-1"/>
          <w:szCs w:val="28"/>
        </w:rPr>
        <w:t xml:space="preserve"> </w:t>
      </w:r>
      <w:r w:rsidRPr="002D6319">
        <w:rPr>
          <w:szCs w:val="28"/>
        </w:rPr>
        <w:t>thu</w:t>
      </w:r>
      <w:r w:rsidRPr="002D6319">
        <w:rPr>
          <w:spacing w:val="-1"/>
          <w:szCs w:val="28"/>
        </w:rPr>
        <w:t xml:space="preserve"> </w:t>
      </w:r>
      <w:r w:rsidRPr="002D6319">
        <w:rPr>
          <w:szCs w:val="28"/>
        </w:rPr>
        <w:t>nhận</w:t>
      </w:r>
      <w:r w:rsidRPr="002D6319">
        <w:rPr>
          <w:spacing w:val="-1"/>
          <w:szCs w:val="28"/>
        </w:rPr>
        <w:t xml:space="preserve"> </w:t>
      </w:r>
      <w:r w:rsidRPr="002D6319">
        <w:rPr>
          <w:szCs w:val="28"/>
        </w:rPr>
        <w:t>thông</w:t>
      </w:r>
      <w:r w:rsidRPr="002D6319">
        <w:rPr>
          <w:spacing w:val="-1"/>
          <w:szCs w:val="28"/>
        </w:rPr>
        <w:t xml:space="preserve"> </w:t>
      </w:r>
      <w:r w:rsidRPr="002D6319">
        <w:rPr>
          <w:szCs w:val="28"/>
        </w:rPr>
        <w:t>tin</w:t>
      </w:r>
      <w:r w:rsidRPr="002D6319">
        <w:rPr>
          <w:spacing w:val="-1"/>
          <w:szCs w:val="28"/>
        </w:rPr>
        <w:t xml:space="preserve"> </w:t>
      </w:r>
      <w:r w:rsidRPr="002D6319">
        <w:rPr>
          <w:szCs w:val="28"/>
        </w:rPr>
        <w:t>từ</w:t>
      </w:r>
      <w:r w:rsidRPr="002D6319">
        <w:rPr>
          <w:spacing w:val="-1"/>
          <w:szCs w:val="28"/>
        </w:rPr>
        <w:t xml:space="preserve"> </w:t>
      </w:r>
      <w:r w:rsidRPr="002D6319">
        <w:rPr>
          <w:szCs w:val="28"/>
        </w:rPr>
        <w:t>tình</w:t>
      </w:r>
      <w:r w:rsidRPr="002D6319">
        <w:rPr>
          <w:spacing w:val="-1"/>
          <w:szCs w:val="28"/>
        </w:rPr>
        <w:t xml:space="preserve"> </w:t>
      </w:r>
      <w:r w:rsidRPr="002D6319">
        <w:rPr>
          <w:szCs w:val="28"/>
        </w:rPr>
        <w:t>huống,</w:t>
      </w:r>
      <w:r w:rsidRPr="002D6319">
        <w:rPr>
          <w:spacing w:val="-1"/>
          <w:szCs w:val="28"/>
        </w:rPr>
        <w:t xml:space="preserve"> </w:t>
      </w:r>
      <w:r w:rsidRPr="002D6319">
        <w:rPr>
          <w:szCs w:val="28"/>
        </w:rPr>
        <w:t>nhận</w:t>
      </w:r>
      <w:r w:rsidRPr="002D6319">
        <w:rPr>
          <w:spacing w:val="-1"/>
          <w:szCs w:val="28"/>
        </w:rPr>
        <w:t xml:space="preserve"> </w:t>
      </w:r>
      <w:r w:rsidRPr="002D6319">
        <w:rPr>
          <w:szCs w:val="28"/>
        </w:rPr>
        <w:t>ra</w:t>
      </w:r>
      <w:r w:rsidRPr="002D6319">
        <w:rPr>
          <w:spacing w:val="-1"/>
          <w:szCs w:val="28"/>
        </w:rPr>
        <w:t xml:space="preserve"> </w:t>
      </w:r>
      <w:r w:rsidRPr="002D6319">
        <w:rPr>
          <w:szCs w:val="28"/>
        </w:rPr>
        <w:t>những</w:t>
      </w:r>
      <w:r w:rsidRPr="002D6319">
        <w:rPr>
          <w:spacing w:val="-1"/>
          <w:szCs w:val="28"/>
        </w:rPr>
        <w:t xml:space="preserve"> </w:t>
      </w:r>
      <w:r w:rsidRPr="002D6319">
        <w:rPr>
          <w:szCs w:val="28"/>
        </w:rPr>
        <w:t>vấn</w:t>
      </w:r>
      <w:r w:rsidRPr="002D6319">
        <w:rPr>
          <w:spacing w:val="-1"/>
          <w:szCs w:val="28"/>
        </w:rPr>
        <w:t xml:space="preserve"> </w:t>
      </w:r>
      <w:r w:rsidRPr="002D6319">
        <w:rPr>
          <w:szCs w:val="28"/>
        </w:rPr>
        <w:t>đề đơn giản và đặt được câu hỏi.</w:t>
      </w:r>
    </w:p>
    <w:p w14:paraId="03DFCB6B" w14:textId="77777777" w:rsidR="00685D94" w:rsidRPr="002D6319" w:rsidRDefault="00685D94" w:rsidP="002D6319">
      <w:pPr>
        <w:spacing w:line="288" w:lineRule="auto"/>
        <w:ind w:firstLine="360"/>
        <w:jc w:val="both"/>
        <w:rPr>
          <w:szCs w:val="28"/>
        </w:rPr>
      </w:pPr>
      <w:r w:rsidRPr="002D6319">
        <w:rPr>
          <w:szCs w:val="28"/>
        </w:rPr>
        <w:t>3. Phẩm chất.</w:t>
      </w:r>
    </w:p>
    <w:p w14:paraId="3B8B8816" w14:textId="77777777" w:rsidR="00685D94" w:rsidRPr="002D6319" w:rsidRDefault="00685D94" w:rsidP="002D6319">
      <w:pPr>
        <w:spacing w:line="288" w:lineRule="auto"/>
        <w:ind w:firstLine="360"/>
        <w:jc w:val="both"/>
        <w:rPr>
          <w:spacing w:val="-2"/>
          <w:szCs w:val="28"/>
        </w:rPr>
      </w:pPr>
      <w:r w:rsidRPr="002D6319">
        <w:rPr>
          <w:szCs w:val="28"/>
        </w:rPr>
        <w:t>-  Nhân</w:t>
      </w:r>
      <w:r w:rsidRPr="002D6319">
        <w:rPr>
          <w:spacing w:val="-3"/>
          <w:szCs w:val="28"/>
        </w:rPr>
        <w:t xml:space="preserve"> </w:t>
      </w:r>
      <w:r w:rsidRPr="002D6319">
        <w:rPr>
          <w:szCs w:val="28"/>
        </w:rPr>
        <w:t>ái:</w:t>
      </w:r>
      <w:r w:rsidRPr="002D6319">
        <w:rPr>
          <w:spacing w:val="-1"/>
          <w:szCs w:val="28"/>
        </w:rPr>
        <w:t xml:space="preserve"> </w:t>
      </w:r>
      <w:r w:rsidRPr="002D6319">
        <w:rPr>
          <w:szCs w:val="28"/>
        </w:rPr>
        <w:t>biết quý</w:t>
      </w:r>
      <w:r w:rsidRPr="002D6319">
        <w:rPr>
          <w:spacing w:val="-1"/>
          <w:szCs w:val="28"/>
        </w:rPr>
        <w:t xml:space="preserve"> </w:t>
      </w:r>
      <w:r w:rsidRPr="002D6319">
        <w:rPr>
          <w:szCs w:val="28"/>
        </w:rPr>
        <w:t>trọng lịch</w:t>
      </w:r>
      <w:r w:rsidRPr="002D6319">
        <w:rPr>
          <w:spacing w:val="-1"/>
          <w:szCs w:val="28"/>
        </w:rPr>
        <w:t xml:space="preserve"> </w:t>
      </w:r>
      <w:r w:rsidRPr="002D6319">
        <w:rPr>
          <w:szCs w:val="28"/>
        </w:rPr>
        <w:t>sử và</w:t>
      </w:r>
      <w:r w:rsidRPr="002D6319">
        <w:rPr>
          <w:spacing w:val="-1"/>
          <w:szCs w:val="28"/>
        </w:rPr>
        <w:t xml:space="preserve"> </w:t>
      </w:r>
      <w:r w:rsidRPr="002D6319">
        <w:rPr>
          <w:szCs w:val="28"/>
        </w:rPr>
        <w:t>văn</w:t>
      </w:r>
      <w:r w:rsidRPr="002D6319">
        <w:rPr>
          <w:spacing w:val="-1"/>
          <w:szCs w:val="28"/>
        </w:rPr>
        <w:t xml:space="preserve"> </w:t>
      </w:r>
      <w:r w:rsidRPr="002D6319">
        <w:rPr>
          <w:szCs w:val="28"/>
        </w:rPr>
        <w:t>hoá dân</w:t>
      </w:r>
      <w:r w:rsidRPr="002D6319">
        <w:rPr>
          <w:spacing w:val="-1"/>
          <w:szCs w:val="28"/>
        </w:rPr>
        <w:t xml:space="preserve"> </w:t>
      </w:r>
      <w:r w:rsidRPr="002D6319">
        <w:rPr>
          <w:szCs w:val="28"/>
        </w:rPr>
        <w:t>tộc trên</w:t>
      </w:r>
      <w:r w:rsidRPr="002D6319">
        <w:rPr>
          <w:spacing w:val="-1"/>
          <w:szCs w:val="28"/>
        </w:rPr>
        <w:t xml:space="preserve"> </w:t>
      </w:r>
      <w:r w:rsidRPr="002D6319">
        <w:rPr>
          <w:szCs w:val="28"/>
        </w:rPr>
        <w:t xml:space="preserve">thế </w:t>
      </w:r>
      <w:r w:rsidRPr="002D6319">
        <w:rPr>
          <w:spacing w:val="-2"/>
          <w:szCs w:val="28"/>
        </w:rPr>
        <w:t>giới.</w:t>
      </w:r>
    </w:p>
    <w:p w14:paraId="72F08104" w14:textId="77777777" w:rsidR="00685D94" w:rsidRPr="002D6319" w:rsidRDefault="00685D94" w:rsidP="002D6319">
      <w:pPr>
        <w:spacing w:line="288" w:lineRule="auto"/>
        <w:ind w:firstLine="360"/>
        <w:jc w:val="both"/>
        <w:rPr>
          <w:b/>
          <w:bCs/>
          <w:szCs w:val="28"/>
          <w:u w:val="single"/>
        </w:rPr>
      </w:pPr>
      <w:r w:rsidRPr="002D6319">
        <w:rPr>
          <w:b/>
          <w:bCs/>
          <w:szCs w:val="28"/>
          <w:u w:val="single"/>
        </w:rPr>
        <w:t xml:space="preserve">II. ĐỒ DÙNG DẠY HỌC </w:t>
      </w:r>
    </w:p>
    <w:p w14:paraId="0F926C2B" w14:textId="1319FA1B"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Kế</w:t>
      </w:r>
      <w:r w:rsidR="00685D94" w:rsidRPr="006E48B3">
        <w:rPr>
          <w:spacing w:val="-4"/>
          <w:szCs w:val="28"/>
        </w:rPr>
        <w:t xml:space="preserve"> </w:t>
      </w:r>
      <w:r w:rsidR="00685D94" w:rsidRPr="006E48B3">
        <w:rPr>
          <w:szCs w:val="28"/>
        </w:rPr>
        <w:t>hoạch</w:t>
      </w:r>
      <w:r w:rsidR="00685D94" w:rsidRPr="006E48B3">
        <w:rPr>
          <w:spacing w:val="-2"/>
          <w:szCs w:val="28"/>
        </w:rPr>
        <w:t xml:space="preserve"> </w:t>
      </w:r>
      <w:r w:rsidR="00685D94" w:rsidRPr="006E48B3">
        <w:rPr>
          <w:szCs w:val="28"/>
        </w:rPr>
        <w:t>bài</w:t>
      </w:r>
      <w:r w:rsidR="00685D94" w:rsidRPr="006E48B3">
        <w:rPr>
          <w:spacing w:val="-1"/>
          <w:szCs w:val="28"/>
        </w:rPr>
        <w:t xml:space="preserve"> </w:t>
      </w:r>
      <w:r w:rsidR="00685D94" w:rsidRPr="006E48B3">
        <w:rPr>
          <w:szCs w:val="28"/>
        </w:rPr>
        <w:t>dạy,</w:t>
      </w:r>
      <w:r w:rsidR="00685D94" w:rsidRPr="006E48B3">
        <w:rPr>
          <w:spacing w:val="-2"/>
          <w:szCs w:val="28"/>
        </w:rPr>
        <w:t xml:space="preserve"> </w:t>
      </w:r>
      <w:r w:rsidR="00685D94" w:rsidRPr="006E48B3">
        <w:rPr>
          <w:szCs w:val="28"/>
        </w:rPr>
        <w:t>bài</w:t>
      </w:r>
      <w:r w:rsidR="00685D94" w:rsidRPr="006E48B3">
        <w:rPr>
          <w:spacing w:val="-1"/>
          <w:szCs w:val="28"/>
        </w:rPr>
        <w:t xml:space="preserve"> </w:t>
      </w:r>
      <w:r w:rsidR="00685D94" w:rsidRPr="006E48B3">
        <w:rPr>
          <w:szCs w:val="28"/>
        </w:rPr>
        <w:t>trình</w:t>
      </w:r>
      <w:r w:rsidR="00685D94" w:rsidRPr="006E48B3">
        <w:rPr>
          <w:spacing w:val="-2"/>
          <w:szCs w:val="28"/>
        </w:rPr>
        <w:t xml:space="preserve"> </w:t>
      </w:r>
      <w:r w:rsidR="00685D94" w:rsidRPr="006E48B3">
        <w:rPr>
          <w:szCs w:val="28"/>
        </w:rPr>
        <w:t>chiếu</w:t>
      </w:r>
      <w:r w:rsidR="00685D94" w:rsidRPr="006E48B3">
        <w:rPr>
          <w:spacing w:val="-1"/>
          <w:szCs w:val="28"/>
        </w:rPr>
        <w:t xml:space="preserve"> </w:t>
      </w:r>
      <w:r w:rsidR="00685D94" w:rsidRPr="006E48B3">
        <w:rPr>
          <w:spacing w:val="-2"/>
          <w:szCs w:val="28"/>
        </w:rPr>
        <w:t>powerpoint.</w:t>
      </w:r>
    </w:p>
    <w:p w14:paraId="7F4C6EE1" w14:textId="74A00811"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Lược</w:t>
      </w:r>
      <w:r w:rsidR="00685D94" w:rsidRPr="006E48B3">
        <w:rPr>
          <w:spacing w:val="-4"/>
          <w:szCs w:val="28"/>
        </w:rPr>
        <w:t xml:space="preserve"> </w:t>
      </w:r>
      <w:r w:rsidR="00685D94" w:rsidRPr="006E48B3">
        <w:rPr>
          <w:szCs w:val="28"/>
        </w:rPr>
        <w:t>đồ</w:t>
      </w:r>
      <w:r w:rsidR="00685D94" w:rsidRPr="006E48B3">
        <w:rPr>
          <w:spacing w:val="-1"/>
          <w:szCs w:val="28"/>
        </w:rPr>
        <w:t xml:space="preserve"> </w:t>
      </w:r>
      <w:r w:rsidR="00685D94" w:rsidRPr="006E48B3">
        <w:rPr>
          <w:szCs w:val="28"/>
        </w:rPr>
        <w:t>tự</w:t>
      </w:r>
      <w:r w:rsidR="00685D94" w:rsidRPr="006E48B3">
        <w:rPr>
          <w:spacing w:val="-2"/>
          <w:szCs w:val="28"/>
        </w:rPr>
        <w:t xml:space="preserve"> </w:t>
      </w:r>
      <w:r w:rsidR="00685D94" w:rsidRPr="006E48B3">
        <w:rPr>
          <w:szCs w:val="28"/>
        </w:rPr>
        <w:t>nhiên</w:t>
      </w:r>
      <w:r w:rsidR="00685D94" w:rsidRPr="006E48B3">
        <w:rPr>
          <w:spacing w:val="-11"/>
          <w:szCs w:val="28"/>
        </w:rPr>
        <w:t xml:space="preserve"> </w:t>
      </w:r>
      <w:r w:rsidR="00685D94" w:rsidRPr="006E48B3">
        <w:rPr>
          <w:szCs w:val="28"/>
        </w:rPr>
        <w:t>Trung</w:t>
      </w:r>
      <w:r w:rsidR="00685D94" w:rsidRPr="006E48B3">
        <w:rPr>
          <w:spacing w:val="-1"/>
          <w:szCs w:val="28"/>
        </w:rPr>
        <w:t xml:space="preserve"> </w:t>
      </w:r>
      <w:r w:rsidR="00685D94" w:rsidRPr="006E48B3">
        <w:rPr>
          <w:szCs w:val="28"/>
        </w:rPr>
        <w:t>Quốc,</w:t>
      </w:r>
      <w:r w:rsidR="00685D94" w:rsidRPr="006E48B3">
        <w:rPr>
          <w:spacing w:val="-2"/>
          <w:szCs w:val="28"/>
        </w:rPr>
        <w:t xml:space="preserve"> </w:t>
      </w:r>
      <w:r w:rsidR="00685D94" w:rsidRPr="006E48B3">
        <w:rPr>
          <w:szCs w:val="28"/>
        </w:rPr>
        <w:t>tranh</w:t>
      </w:r>
      <w:r w:rsidR="00685D94" w:rsidRPr="006E48B3">
        <w:rPr>
          <w:spacing w:val="-1"/>
          <w:szCs w:val="28"/>
        </w:rPr>
        <w:t xml:space="preserve"> </w:t>
      </w:r>
      <w:r w:rsidR="00685D94" w:rsidRPr="006E48B3">
        <w:rPr>
          <w:szCs w:val="28"/>
        </w:rPr>
        <w:t>ảnh</w:t>
      </w:r>
      <w:r w:rsidR="00685D94" w:rsidRPr="006E48B3">
        <w:rPr>
          <w:spacing w:val="-2"/>
          <w:szCs w:val="28"/>
        </w:rPr>
        <w:t xml:space="preserve"> </w:t>
      </w:r>
      <w:r w:rsidR="00685D94" w:rsidRPr="006E48B3">
        <w:rPr>
          <w:szCs w:val="28"/>
        </w:rPr>
        <w:t>có</w:t>
      </w:r>
      <w:r w:rsidR="00685D94" w:rsidRPr="006E48B3">
        <w:rPr>
          <w:spacing w:val="-1"/>
          <w:szCs w:val="28"/>
        </w:rPr>
        <w:t xml:space="preserve"> </w:t>
      </w:r>
      <w:r w:rsidR="00685D94" w:rsidRPr="006E48B3">
        <w:rPr>
          <w:szCs w:val="28"/>
        </w:rPr>
        <w:t>liên</w:t>
      </w:r>
      <w:r w:rsidR="00685D94" w:rsidRPr="006E48B3">
        <w:rPr>
          <w:spacing w:val="-1"/>
          <w:szCs w:val="28"/>
        </w:rPr>
        <w:t xml:space="preserve"> </w:t>
      </w:r>
      <w:r w:rsidR="00685D94" w:rsidRPr="006E48B3">
        <w:rPr>
          <w:szCs w:val="28"/>
        </w:rPr>
        <w:t>quan</w:t>
      </w:r>
      <w:r w:rsidR="00685D94" w:rsidRPr="006E48B3">
        <w:rPr>
          <w:spacing w:val="-2"/>
          <w:szCs w:val="28"/>
        </w:rPr>
        <w:t xml:space="preserve"> </w:t>
      </w:r>
      <w:r w:rsidR="00685D94" w:rsidRPr="006E48B3">
        <w:rPr>
          <w:szCs w:val="28"/>
        </w:rPr>
        <w:t>đến</w:t>
      </w:r>
      <w:r w:rsidR="00685D94" w:rsidRPr="006E48B3">
        <w:rPr>
          <w:spacing w:val="-1"/>
          <w:szCs w:val="28"/>
        </w:rPr>
        <w:t xml:space="preserve"> </w:t>
      </w:r>
      <w:r w:rsidR="00685D94" w:rsidRPr="006E48B3">
        <w:rPr>
          <w:szCs w:val="28"/>
        </w:rPr>
        <w:t>nội</w:t>
      </w:r>
      <w:r w:rsidR="00685D94" w:rsidRPr="006E48B3">
        <w:rPr>
          <w:spacing w:val="-2"/>
          <w:szCs w:val="28"/>
        </w:rPr>
        <w:t xml:space="preserve"> </w:t>
      </w:r>
      <w:r w:rsidR="00685D94" w:rsidRPr="006E48B3">
        <w:rPr>
          <w:szCs w:val="28"/>
        </w:rPr>
        <w:t>dung</w:t>
      </w:r>
      <w:r w:rsidR="00685D94" w:rsidRPr="006E48B3">
        <w:rPr>
          <w:spacing w:val="-1"/>
          <w:szCs w:val="28"/>
        </w:rPr>
        <w:t xml:space="preserve"> </w:t>
      </w:r>
      <w:r w:rsidR="00685D94" w:rsidRPr="006E48B3">
        <w:rPr>
          <w:szCs w:val="28"/>
        </w:rPr>
        <w:t>bài</w:t>
      </w:r>
      <w:r w:rsidR="00685D94" w:rsidRPr="006E48B3">
        <w:rPr>
          <w:spacing w:val="-1"/>
          <w:szCs w:val="28"/>
        </w:rPr>
        <w:t xml:space="preserve"> </w:t>
      </w:r>
      <w:r w:rsidR="00685D94" w:rsidRPr="006E48B3">
        <w:rPr>
          <w:spacing w:val="-4"/>
          <w:szCs w:val="28"/>
        </w:rPr>
        <w:t>học.</w:t>
      </w:r>
    </w:p>
    <w:p w14:paraId="3246B5F6" w14:textId="196E6F52" w:rsidR="00685D94" w:rsidRPr="006E48B3" w:rsidRDefault="006E48B3" w:rsidP="006E48B3">
      <w:pPr>
        <w:widowControl w:val="0"/>
        <w:tabs>
          <w:tab w:val="left" w:pos="1573"/>
        </w:tabs>
        <w:autoSpaceDE w:val="0"/>
        <w:autoSpaceDN w:val="0"/>
        <w:spacing w:line="288" w:lineRule="auto"/>
        <w:ind w:left="720" w:hanging="360"/>
        <w:rPr>
          <w:szCs w:val="28"/>
        </w:rPr>
      </w:pPr>
      <w:r w:rsidRPr="002D6319">
        <w:rPr>
          <w:sz w:val="28"/>
          <w:szCs w:val="28"/>
          <w:lang w:eastAsia="en-US"/>
        </w:rPr>
        <w:t>-</w:t>
      </w:r>
      <w:r w:rsidRPr="002D6319">
        <w:rPr>
          <w:sz w:val="28"/>
          <w:szCs w:val="28"/>
          <w:lang w:eastAsia="en-US"/>
        </w:rPr>
        <w:tab/>
      </w:r>
      <w:r w:rsidR="00685D94" w:rsidRPr="006E48B3">
        <w:rPr>
          <w:szCs w:val="28"/>
        </w:rPr>
        <w:t>SGK</w:t>
      </w:r>
      <w:r w:rsidR="00685D94" w:rsidRPr="006E48B3">
        <w:rPr>
          <w:spacing w:val="-1"/>
          <w:szCs w:val="28"/>
        </w:rPr>
        <w:t xml:space="preserve"> </w:t>
      </w:r>
      <w:r w:rsidR="00685D94" w:rsidRPr="006E48B3">
        <w:rPr>
          <w:szCs w:val="28"/>
        </w:rPr>
        <w:t>Lịch sử</w:t>
      </w:r>
      <w:r w:rsidR="00685D94" w:rsidRPr="006E48B3">
        <w:rPr>
          <w:spacing w:val="-1"/>
          <w:szCs w:val="28"/>
        </w:rPr>
        <w:t xml:space="preserve"> </w:t>
      </w:r>
      <w:r w:rsidR="00685D94" w:rsidRPr="006E48B3">
        <w:rPr>
          <w:szCs w:val="28"/>
        </w:rPr>
        <w:t>và Địa lí</w:t>
      </w:r>
      <w:r w:rsidR="00685D94" w:rsidRPr="006E48B3">
        <w:rPr>
          <w:spacing w:val="-1"/>
          <w:szCs w:val="28"/>
        </w:rPr>
        <w:t xml:space="preserve"> </w:t>
      </w:r>
      <w:r w:rsidR="00685D94" w:rsidRPr="006E48B3">
        <w:rPr>
          <w:szCs w:val="28"/>
        </w:rPr>
        <w:t>5</w:t>
      </w:r>
      <w:r w:rsidR="00685D94" w:rsidRPr="006E48B3">
        <w:rPr>
          <w:spacing w:val="6"/>
          <w:szCs w:val="28"/>
        </w:rPr>
        <w:t xml:space="preserve"> </w:t>
      </w:r>
      <w:r w:rsidR="00685D94" w:rsidRPr="006E48B3">
        <w:rPr>
          <w:szCs w:val="28"/>
        </w:rPr>
        <w:t>–</w:t>
      </w:r>
      <w:r w:rsidR="00685D94" w:rsidRPr="006E48B3">
        <w:rPr>
          <w:spacing w:val="-1"/>
          <w:szCs w:val="28"/>
        </w:rPr>
        <w:t xml:space="preserve"> </w:t>
      </w:r>
      <w:r w:rsidR="00685D94" w:rsidRPr="006E48B3">
        <w:rPr>
          <w:szCs w:val="28"/>
        </w:rPr>
        <w:t>bộ sách Chân</w:t>
      </w:r>
      <w:r w:rsidR="00685D94" w:rsidRPr="006E48B3">
        <w:rPr>
          <w:spacing w:val="-1"/>
          <w:szCs w:val="28"/>
        </w:rPr>
        <w:t xml:space="preserve"> </w:t>
      </w:r>
      <w:r w:rsidR="00685D94" w:rsidRPr="006E48B3">
        <w:rPr>
          <w:szCs w:val="28"/>
        </w:rPr>
        <w:t xml:space="preserve">trời sáng </w:t>
      </w:r>
      <w:r w:rsidR="00685D94" w:rsidRPr="006E48B3">
        <w:rPr>
          <w:spacing w:val="-4"/>
          <w:szCs w:val="28"/>
        </w:rPr>
        <w:t>tạo.</w:t>
      </w:r>
    </w:p>
    <w:p w14:paraId="5DBF5A88" w14:textId="77777777" w:rsidR="00685D94" w:rsidRPr="002D6319" w:rsidRDefault="00685D94" w:rsidP="002D6319">
      <w:pPr>
        <w:spacing w:line="288" w:lineRule="auto"/>
        <w:ind w:firstLine="360"/>
        <w:jc w:val="both"/>
        <w:outlineLvl w:val="0"/>
        <w:rPr>
          <w:b/>
          <w:bCs/>
          <w:szCs w:val="28"/>
          <w:u w:val="single"/>
          <w:lang w:val="nl-NL"/>
        </w:rPr>
      </w:pPr>
      <w:r w:rsidRPr="002D6319">
        <w:rPr>
          <w:b/>
          <w:bCs/>
          <w:szCs w:val="28"/>
          <w:u w:val="single"/>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120"/>
        <w:gridCol w:w="4655"/>
      </w:tblGrid>
      <w:tr w:rsidR="00685D94" w:rsidRPr="002D6319" w14:paraId="3676EC57" w14:textId="77777777" w:rsidTr="00C219D1">
        <w:tc>
          <w:tcPr>
            <w:tcW w:w="5376" w:type="dxa"/>
            <w:gridSpan w:val="2"/>
            <w:tcBorders>
              <w:bottom w:val="dashed" w:sz="4" w:space="0" w:color="auto"/>
            </w:tcBorders>
          </w:tcPr>
          <w:p w14:paraId="11010E24" w14:textId="77777777" w:rsidR="00685D94" w:rsidRPr="002D6319" w:rsidRDefault="00685D94" w:rsidP="002D6319">
            <w:pPr>
              <w:spacing w:line="288" w:lineRule="auto"/>
              <w:jc w:val="center"/>
              <w:rPr>
                <w:szCs w:val="28"/>
                <w:lang w:val="nl-NL"/>
              </w:rPr>
            </w:pPr>
            <w:r w:rsidRPr="002D6319">
              <w:rPr>
                <w:szCs w:val="28"/>
                <w:lang w:val="nl-NL"/>
              </w:rPr>
              <w:t>Hoạt động của giáo viên</w:t>
            </w:r>
          </w:p>
        </w:tc>
        <w:tc>
          <w:tcPr>
            <w:tcW w:w="4655" w:type="dxa"/>
            <w:tcBorders>
              <w:bottom w:val="dashed" w:sz="4" w:space="0" w:color="auto"/>
            </w:tcBorders>
          </w:tcPr>
          <w:p w14:paraId="708842C8" w14:textId="77777777" w:rsidR="00685D94" w:rsidRPr="002D6319" w:rsidRDefault="00685D94" w:rsidP="002D6319">
            <w:pPr>
              <w:spacing w:line="288" w:lineRule="auto"/>
              <w:jc w:val="center"/>
              <w:rPr>
                <w:szCs w:val="28"/>
                <w:lang w:val="nl-NL"/>
              </w:rPr>
            </w:pPr>
            <w:r w:rsidRPr="002D6319">
              <w:rPr>
                <w:szCs w:val="28"/>
                <w:lang w:val="nl-NL"/>
              </w:rPr>
              <w:t>Hoạt động của học sinh</w:t>
            </w:r>
          </w:p>
        </w:tc>
      </w:tr>
      <w:tr w:rsidR="00685D94" w:rsidRPr="002D6319" w14:paraId="39489C2F" w14:textId="77777777" w:rsidTr="00C219D1">
        <w:trPr>
          <w:trHeight w:val="260"/>
        </w:trPr>
        <w:tc>
          <w:tcPr>
            <w:tcW w:w="10031" w:type="dxa"/>
            <w:gridSpan w:val="3"/>
            <w:tcBorders>
              <w:bottom w:val="dashed" w:sz="4" w:space="0" w:color="auto"/>
            </w:tcBorders>
          </w:tcPr>
          <w:p w14:paraId="0B559ED9" w14:textId="77777777" w:rsidR="00685D94" w:rsidRPr="002D6319" w:rsidRDefault="00685D94" w:rsidP="002D6319">
            <w:pPr>
              <w:spacing w:line="288" w:lineRule="auto"/>
              <w:jc w:val="both"/>
              <w:rPr>
                <w:b/>
                <w:bCs/>
                <w:i/>
                <w:szCs w:val="28"/>
                <w:lang w:val="nl-NL"/>
              </w:rPr>
            </w:pPr>
            <w:r w:rsidRPr="002D6319">
              <w:rPr>
                <w:b/>
                <w:bCs/>
                <w:szCs w:val="28"/>
                <w:lang w:val="nl-NL"/>
              </w:rPr>
              <w:t>1. Khởi động:</w:t>
            </w:r>
          </w:p>
          <w:p w14:paraId="6EBBAB1E" w14:textId="77777777" w:rsidR="00685D94" w:rsidRPr="002D6319" w:rsidRDefault="00685D94" w:rsidP="002D6319">
            <w:pPr>
              <w:spacing w:line="288" w:lineRule="auto"/>
              <w:jc w:val="both"/>
              <w:rPr>
                <w:szCs w:val="28"/>
                <w:lang w:val="nl-NL"/>
              </w:rPr>
            </w:pPr>
            <w:r w:rsidRPr="002D6319">
              <w:rPr>
                <w:szCs w:val="28"/>
                <w:lang w:val="nl-NL"/>
              </w:rPr>
              <w:t xml:space="preserve">- Mục tiêu: </w:t>
            </w:r>
          </w:p>
          <w:p w14:paraId="30A09842" w14:textId="77777777" w:rsidR="00685D94" w:rsidRPr="002D6319" w:rsidRDefault="00685D94" w:rsidP="002D6319">
            <w:pPr>
              <w:spacing w:line="288" w:lineRule="auto"/>
              <w:jc w:val="both"/>
              <w:rPr>
                <w:szCs w:val="28"/>
                <w:lang w:val="nl-NL"/>
              </w:rPr>
            </w:pPr>
            <w:r w:rsidRPr="002D6319">
              <w:rPr>
                <w:szCs w:val="28"/>
                <w:lang w:val="nl-NL"/>
              </w:rPr>
              <w:t>+ Tạo không khí vui vẻ, khấn khởi trước giờ học.</w:t>
            </w:r>
          </w:p>
          <w:p w14:paraId="1BFDE748" w14:textId="77777777" w:rsidR="00685D94" w:rsidRPr="002D6319" w:rsidRDefault="00685D94" w:rsidP="002D6319">
            <w:pPr>
              <w:spacing w:line="288" w:lineRule="auto"/>
              <w:jc w:val="both"/>
              <w:rPr>
                <w:szCs w:val="28"/>
                <w:lang w:val="nl-NL"/>
              </w:rPr>
            </w:pPr>
            <w:r w:rsidRPr="002D6319">
              <w:rPr>
                <w:szCs w:val="28"/>
                <w:lang w:val="nl-NL"/>
              </w:rPr>
              <w:t>+ Thông qua khởi động, giáo viên dẫn dắt bài mới hấp dẫn để thu hút học sinh tập trung.</w:t>
            </w:r>
          </w:p>
          <w:p w14:paraId="769E7DAF" w14:textId="77777777" w:rsidR="00685D94" w:rsidRPr="002D6319" w:rsidRDefault="00685D94" w:rsidP="002D6319">
            <w:pPr>
              <w:spacing w:line="288" w:lineRule="auto"/>
              <w:jc w:val="both"/>
              <w:rPr>
                <w:szCs w:val="28"/>
                <w:lang w:val="nl-NL"/>
              </w:rPr>
            </w:pPr>
            <w:r w:rsidRPr="002D6319">
              <w:rPr>
                <w:szCs w:val="28"/>
                <w:lang w:val="nl-NL"/>
              </w:rPr>
              <w:t>- Cách tiến hành:</w:t>
            </w:r>
          </w:p>
        </w:tc>
      </w:tr>
      <w:tr w:rsidR="00685D94" w:rsidRPr="002D6319" w14:paraId="5960BA4A" w14:textId="77777777" w:rsidTr="00C219D1">
        <w:tc>
          <w:tcPr>
            <w:tcW w:w="5376" w:type="dxa"/>
            <w:gridSpan w:val="2"/>
            <w:tcBorders>
              <w:bottom w:val="dashed" w:sz="4" w:space="0" w:color="auto"/>
            </w:tcBorders>
          </w:tcPr>
          <w:p w14:paraId="319C896C" w14:textId="77777777" w:rsidR="00685D94" w:rsidRPr="002D6319" w:rsidRDefault="00685D94" w:rsidP="002D6319">
            <w:pPr>
              <w:spacing w:line="288" w:lineRule="auto"/>
              <w:jc w:val="both"/>
              <w:outlineLvl w:val="0"/>
              <w:rPr>
                <w:szCs w:val="28"/>
              </w:rPr>
            </w:pPr>
            <w:r w:rsidRPr="002D6319">
              <w:rPr>
                <w:szCs w:val="28"/>
                <w:lang w:val="nl-NL"/>
              </w:rPr>
              <w:t xml:space="preserve">- GV </w:t>
            </w:r>
            <w:r w:rsidRPr="002D6319">
              <w:rPr>
                <w:szCs w:val="28"/>
                <w:lang w:val="vi-VN"/>
              </w:rPr>
              <w:t xml:space="preserve">cho HS xem đoạn video clip về </w:t>
            </w:r>
            <w:r w:rsidRPr="002D6319">
              <w:rPr>
                <w:szCs w:val="28"/>
              </w:rPr>
              <w:t>lãnh thổ Trung Hoa</w:t>
            </w:r>
          </w:p>
          <w:p w14:paraId="5D50BF9C" w14:textId="77777777" w:rsidR="00685D94" w:rsidRPr="002D6319" w:rsidRDefault="00685D94" w:rsidP="002D6319">
            <w:pPr>
              <w:spacing w:line="288" w:lineRule="auto"/>
              <w:jc w:val="both"/>
              <w:outlineLvl w:val="0"/>
              <w:rPr>
                <w:szCs w:val="28"/>
                <w:lang w:val="nl-NL"/>
              </w:rPr>
            </w:pPr>
            <w:r w:rsidRPr="002D6319">
              <w:rPr>
                <w:szCs w:val="28"/>
                <w:lang w:val="nl-NL"/>
              </w:rPr>
              <w:t xml:space="preserve">- </w:t>
            </w:r>
            <w:r w:rsidRPr="002D6319">
              <w:rPr>
                <w:szCs w:val="28"/>
                <w:lang w:val="vi-VN"/>
              </w:rPr>
              <w:t>HS xem xong sẽ trả lời các câu hỏi của GV.</w:t>
            </w:r>
            <w:r w:rsidRPr="002D6319">
              <w:rPr>
                <w:szCs w:val="28"/>
                <w:lang w:val="nl-NL"/>
              </w:rPr>
              <w:t xml:space="preserve"> </w:t>
            </w:r>
          </w:p>
          <w:p w14:paraId="7DD3B988" w14:textId="77777777" w:rsidR="00685D94" w:rsidRPr="002D6319" w:rsidRDefault="00685D94" w:rsidP="002D6319">
            <w:pPr>
              <w:spacing w:line="288" w:lineRule="auto"/>
              <w:jc w:val="both"/>
              <w:outlineLvl w:val="0"/>
              <w:rPr>
                <w:szCs w:val="28"/>
                <w:lang w:val="nl-NL"/>
              </w:rPr>
            </w:pPr>
            <w:r w:rsidRPr="002D6319">
              <w:rPr>
                <w:szCs w:val="28"/>
                <w:lang w:val="nl-NL"/>
              </w:rPr>
              <w:t>- GV nhận xét, tuyên dương và dẫn dắt vào bài mới.</w:t>
            </w:r>
          </w:p>
        </w:tc>
        <w:tc>
          <w:tcPr>
            <w:tcW w:w="4655" w:type="dxa"/>
            <w:tcBorders>
              <w:bottom w:val="dashed" w:sz="4" w:space="0" w:color="auto"/>
            </w:tcBorders>
          </w:tcPr>
          <w:p w14:paraId="3E818BE5" w14:textId="77777777" w:rsidR="00685D94" w:rsidRPr="002D6319" w:rsidRDefault="00685D94" w:rsidP="002D6319">
            <w:pPr>
              <w:spacing w:line="288" w:lineRule="auto"/>
              <w:jc w:val="both"/>
              <w:rPr>
                <w:szCs w:val="28"/>
                <w:lang w:val="nl-NL"/>
              </w:rPr>
            </w:pPr>
            <w:r w:rsidRPr="002D6319">
              <w:rPr>
                <w:szCs w:val="28"/>
                <w:lang w:val="nl-NL"/>
              </w:rPr>
              <w:t xml:space="preserve">- HS </w:t>
            </w:r>
            <w:r w:rsidRPr="002D6319">
              <w:rPr>
                <w:szCs w:val="28"/>
                <w:lang w:val="vi-VN"/>
              </w:rPr>
              <w:t>xem đoạn video clip.</w:t>
            </w:r>
          </w:p>
          <w:p w14:paraId="0AE0A2D7" w14:textId="77777777" w:rsidR="00685D94" w:rsidRPr="002D6319" w:rsidRDefault="00685D94" w:rsidP="002D6319">
            <w:pPr>
              <w:spacing w:line="288" w:lineRule="auto"/>
              <w:jc w:val="both"/>
              <w:rPr>
                <w:szCs w:val="28"/>
                <w:lang w:val="nl-NL"/>
              </w:rPr>
            </w:pPr>
          </w:p>
          <w:p w14:paraId="66D3D2FE" w14:textId="77777777" w:rsidR="00685D94" w:rsidRPr="002D6319" w:rsidRDefault="00685D94" w:rsidP="002D6319">
            <w:pPr>
              <w:spacing w:line="288" w:lineRule="auto"/>
              <w:jc w:val="both"/>
              <w:rPr>
                <w:szCs w:val="28"/>
                <w:lang w:val="vi-VN"/>
              </w:rPr>
            </w:pPr>
            <w:r w:rsidRPr="002D6319">
              <w:rPr>
                <w:szCs w:val="28"/>
                <w:lang w:val="nl-NL"/>
              </w:rPr>
              <w:t xml:space="preserve">- HS </w:t>
            </w:r>
            <w:r w:rsidRPr="002D6319">
              <w:rPr>
                <w:szCs w:val="28"/>
                <w:lang w:val="vi-VN"/>
              </w:rPr>
              <w:t>trả lời câu hỏi.</w:t>
            </w:r>
          </w:p>
          <w:p w14:paraId="67523FA6" w14:textId="77777777" w:rsidR="00685D94" w:rsidRPr="002D6319" w:rsidRDefault="00685D94" w:rsidP="002D6319">
            <w:pPr>
              <w:spacing w:line="288" w:lineRule="auto"/>
              <w:jc w:val="both"/>
              <w:rPr>
                <w:szCs w:val="28"/>
                <w:lang w:val="nl-NL"/>
              </w:rPr>
            </w:pPr>
            <w:r w:rsidRPr="002D6319">
              <w:rPr>
                <w:szCs w:val="28"/>
                <w:lang w:val="nl-NL"/>
              </w:rPr>
              <w:t>- HS lắng nghe.</w:t>
            </w:r>
          </w:p>
        </w:tc>
      </w:tr>
      <w:tr w:rsidR="00685D94" w:rsidRPr="002D6319" w14:paraId="234B1AA6" w14:textId="77777777" w:rsidTr="00C219D1">
        <w:tc>
          <w:tcPr>
            <w:tcW w:w="10031" w:type="dxa"/>
            <w:gridSpan w:val="3"/>
            <w:tcBorders>
              <w:top w:val="dashed" w:sz="4" w:space="0" w:color="auto"/>
              <w:bottom w:val="dashed" w:sz="4" w:space="0" w:color="auto"/>
            </w:tcBorders>
          </w:tcPr>
          <w:p w14:paraId="6ED793CE" w14:textId="77777777" w:rsidR="00685D94" w:rsidRPr="002D6319" w:rsidRDefault="00685D94" w:rsidP="002D6319">
            <w:pPr>
              <w:spacing w:line="288" w:lineRule="auto"/>
              <w:jc w:val="both"/>
              <w:rPr>
                <w:b/>
                <w:bCs/>
                <w:szCs w:val="28"/>
                <w:lang w:val="nl-NL"/>
              </w:rPr>
            </w:pPr>
            <w:r w:rsidRPr="002D6319">
              <w:rPr>
                <w:b/>
                <w:bCs/>
                <w:szCs w:val="28"/>
                <w:lang w:val="vi-VN"/>
              </w:rPr>
              <w:t>2.</w:t>
            </w:r>
            <w:r w:rsidRPr="002D6319">
              <w:rPr>
                <w:b/>
                <w:bCs/>
                <w:szCs w:val="28"/>
                <w:lang w:val="nl-NL"/>
              </w:rPr>
              <w:t xml:space="preserve"> Luyện tập:</w:t>
            </w:r>
          </w:p>
          <w:p w14:paraId="5F4E2764" w14:textId="77777777" w:rsidR="00685D94" w:rsidRPr="002D6319" w:rsidRDefault="00685D94" w:rsidP="002D6319">
            <w:pPr>
              <w:spacing w:line="288" w:lineRule="auto"/>
              <w:rPr>
                <w:szCs w:val="28"/>
                <w:lang w:val="nl-NL"/>
              </w:rPr>
            </w:pPr>
            <w:r w:rsidRPr="002D6319">
              <w:rPr>
                <w:szCs w:val="28"/>
                <w:lang w:val="nl-NL"/>
              </w:rPr>
              <w:t>- Mục tiêu:</w:t>
            </w:r>
          </w:p>
          <w:p w14:paraId="544A1459" w14:textId="77777777" w:rsidR="00685D94" w:rsidRPr="002D6319" w:rsidRDefault="00685D94" w:rsidP="002D6319">
            <w:pPr>
              <w:pStyle w:val="BodyText"/>
              <w:spacing w:line="288" w:lineRule="auto"/>
              <w:rPr>
                <w:rFonts w:ascii="Times New Roman" w:hAnsi="Times New Roman" w:cs="Times New Roman"/>
                <w:sz w:val="28"/>
                <w:szCs w:val="28"/>
                <w:lang w:val="en-US"/>
              </w:rPr>
            </w:pPr>
            <w:bookmarkStart w:id="0" w:name="_Hlk170036944"/>
            <w:r w:rsidRPr="002D6319">
              <w:rPr>
                <w:rFonts w:ascii="Times New Roman" w:hAnsi="Times New Roman" w:cs="Times New Roman"/>
                <w:sz w:val="28"/>
                <w:szCs w:val="28"/>
              </w:rPr>
              <w:t>+ Mô</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ả</w:t>
            </w:r>
            <w:r w:rsidRPr="002D6319">
              <w:rPr>
                <w:rFonts w:ascii="Times New Roman" w:hAnsi="Times New Roman" w:cs="Times New Roman"/>
                <w:spacing w:val="-7"/>
                <w:sz w:val="28"/>
                <w:szCs w:val="28"/>
              </w:rPr>
              <w:t xml:space="preserve"> được </w:t>
            </w:r>
            <w:r w:rsidRPr="002D6319">
              <w:rPr>
                <w:rFonts w:ascii="Times New Roman" w:hAnsi="Times New Roman" w:cs="Times New Roman"/>
                <w:sz w:val="28"/>
                <w:szCs w:val="28"/>
              </w:rPr>
              <w:t>điểm</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đặc</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rưng</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Vạn</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Lý</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ường</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 xml:space="preserve">Thành. </w:t>
            </w:r>
          </w:p>
          <w:bookmarkEnd w:id="0"/>
          <w:p w14:paraId="38FB7F30" w14:textId="77777777" w:rsidR="00685D94" w:rsidRPr="002D6319" w:rsidRDefault="00685D94" w:rsidP="002D6319">
            <w:pPr>
              <w:spacing w:line="288" w:lineRule="auto"/>
              <w:rPr>
                <w:szCs w:val="28"/>
                <w:lang w:val="nl-NL"/>
              </w:rPr>
            </w:pPr>
            <w:r w:rsidRPr="002D6319">
              <w:rPr>
                <w:szCs w:val="28"/>
              </w:rPr>
              <w:t>- Cách tiến hành:</w:t>
            </w:r>
          </w:p>
        </w:tc>
      </w:tr>
      <w:tr w:rsidR="00685D94" w:rsidRPr="002D6319" w14:paraId="5FB06230" w14:textId="77777777" w:rsidTr="00C219D1">
        <w:tc>
          <w:tcPr>
            <w:tcW w:w="5256" w:type="dxa"/>
            <w:tcBorders>
              <w:top w:val="dashed" w:sz="4" w:space="0" w:color="auto"/>
              <w:bottom w:val="dashed" w:sz="4" w:space="0" w:color="auto"/>
            </w:tcBorders>
          </w:tcPr>
          <w:p w14:paraId="134A0D5A"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rPr>
              <w:t>–</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GV</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tổ</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hức</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trò</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hơi</w:t>
            </w:r>
            <w:r w:rsidRPr="002D6319">
              <w:rPr>
                <w:rFonts w:ascii="Times New Roman" w:hAnsi="Times New Roman" w:cs="Times New Roman"/>
                <w:spacing w:val="-19"/>
                <w:sz w:val="28"/>
                <w:szCs w:val="28"/>
              </w:rPr>
              <w:t xml:space="preserve"> </w:t>
            </w:r>
            <w:r w:rsidRPr="002D6319">
              <w:rPr>
                <w:rFonts w:ascii="Times New Roman" w:hAnsi="Times New Roman" w:cs="Times New Roman"/>
                <w:sz w:val="28"/>
                <w:szCs w:val="28"/>
              </w:rPr>
              <w:t>“Ai</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là</w:t>
            </w:r>
            <w:r w:rsidRPr="002D6319">
              <w:rPr>
                <w:rFonts w:ascii="Times New Roman" w:hAnsi="Times New Roman" w:cs="Times New Roman"/>
                <w:spacing w:val="-2"/>
                <w:sz w:val="28"/>
                <w:szCs w:val="28"/>
              </w:rPr>
              <w:t xml:space="preserve"> </w:t>
            </w:r>
            <w:r w:rsidRPr="002D6319">
              <w:rPr>
                <w:rFonts w:ascii="Times New Roman" w:hAnsi="Times New Roman" w:cs="Times New Roman"/>
                <w:sz w:val="28"/>
                <w:szCs w:val="28"/>
              </w:rPr>
              <w:t>triệ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phú</w:t>
            </w:r>
            <w:r w:rsidRPr="002D6319">
              <w:rPr>
                <w:rFonts w:ascii="Times New Roman" w:hAnsi="Times New Roman" w:cs="Times New Roman"/>
                <w:sz w:val="28"/>
                <w:szCs w:val="28"/>
                <w:lang w:val="en-US"/>
              </w:rPr>
              <w:t>”</w:t>
            </w:r>
          </w:p>
          <w:p w14:paraId="1AEEEE45"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lang w:val="en-US"/>
              </w:rPr>
              <w:t>-</w:t>
            </w:r>
            <w:r w:rsidRPr="002D6319">
              <w:rPr>
                <w:rFonts w:ascii="Times New Roman" w:hAnsi="Times New Roman" w:cs="Times New Roman"/>
                <w:sz w:val="28"/>
                <w:szCs w:val="28"/>
              </w:rPr>
              <w:t>GV ph</w:t>
            </w:r>
            <w:r w:rsidRPr="002D6319">
              <w:rPr>
                <w:rFonts w:ascii="Times New Roman" w:hAnsi="Times New Roman" w:cs="Times New Roman"/>
                <w:sz w:val="28"/>
                <w:szCs w:val="28"/>
                <w:lang w:val="en-US"/>
              </w:rPr>
              <w:t>ổ biến luật chơi:</w:t>
            </w:r>
          </w:p>
          <w:p w14:paraId="5B3785DC"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lang w:val="en-US"/>
              </w:rPr>
              <w:t>+Chia lớp thành 2 đội A và B.</w:t>
            </w:r>
          </w:p>
          <w:p w14:paraId="7C173CFC"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lang w:val="en-US"/>
              </w:rPr>
              <w:lastRenderedPageBreak/>
              <w:t>+ Yêu cầu dựa vào hiểu biết và kiến thức học được m</w:t>
            </w:r>
            <w:r w:rsidRPr="002D6319">
              <w:rPr>
                <w:rFonts w:ascii="Times New Roman" w:hAnsi="Times New Roman" w:cs="Times New Roman"/>
                <w:sz w:val="28"/>
                <w:szCs w:val="28"/>
              </w:rPr>
              <w:t>ô</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ả</w:t>
            </w:r>
            <w:r w:rsidRPr="002D6319">
              <w:rPr>
                <w:rFonts w:ascii="Times New Roman" w:hAnsi="Times New Roman" w:cs="Times New Roman"/>
                <w:spacing w:val="-7"/>
                <w:sz w:val="28"/>
                <w:szCs w:val="28"/>
              </w:rPr>
              <w:t xml:space="preserve"> </w:t>
            </w:r>
            <w:r w:rsidRPr="002D6319">
              <w:rPr>
                <w:rFonts w:ascii="Times New Roman" w:hAnsi="Times New Roman" w:cs="Times New Roman"/>
                <w:sz w:val="28"/>
                <w:szCs w:val="28"/>
              </w:rPr>
              <w:t>điểm</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đặc</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trưng</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của</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Vạn</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Lý</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ường</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hành.</w:t>
            </w:r>
          </w:p>
          <w:p w14:paraId="228B7740" w14:textId="77777777" w:rsidR="00685D94" w:rsidRPr="002D6319" w:rsidRDefault="00685D94" w:rsidP="002D6319">
            <w:pPr>
              <w:pStyle w:val="TableParagraph"/>
              <w:spacing w:before="0" w:line="288" w:lineRule="auto"/>
              <w:ind w:left="79"/>
              <w:rPr>
                <w:rFonts w:ascii="Times New Roman" w:hAnsi="Times New Roman" w:cs="Times New Roman"/>
                <w:sz w:val="28"/>
                <w:szCs w:val="28"/>
                <w:lang w:val="en-US"/>
              </w:rPr>
            </w:pPr>
            <w:r w:rsidRPr="002D6319">
              <w:rPr>
                <w:rFonts w:ascii="Times New Roman" w:hAnsi="Times New Roman" w:cs="Times New Roman"/>
                <w:sz w:val="28"/>
                <w:szCs w:val="28"/>
                <w:lang w:val="en-US"/>
              </w:rPr>
              <w:t xml:space="preserve">-GV phổ biến tiêu chí đánh giá: </w:t>
            </w:r>
          </w:p>
          <w:p w14:paraId="5B6A94B6" w14:textId="77777777" w:rsidR="00685D94" w:rsidRPr="002D6319" w:rsidRDefault="00685D94" w:rsidP="002D6319">
            <w:pPr>
              <w:pStyle w:val="TableParagraph"/>
              <w:spacing w:before="0" w:line="288" w:lineRule="auto"/>
              <w:ind w:left="79"/>
              <w:rPr>
                <w:rFonts w:ascii="Times New Roman" w:hAnsi="Times New Roman" w:cs="Times New Roman"/>
                <w:sz w:val="28"/>
                <w:szCs w:val="28"/>
              </w:rPr>
            </w:pPr>
            <w:r w:rsidRPr="002D6319">
              <w:rPr>
                <w:rFonts w:ascii="Times New Roman" w:hAnsi="Times New Roman" w:cs="Times New Roman"/>
                <w:sz w:val="28"/>
                <w:szCs w:val="28"/>
              </w:rPr>
              <w:t>+ Có</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ê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ược</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hời</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gia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xây</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dự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ô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rình</w:t>
            </w:r>
            <w:r w:rsidRPr="002D6319">
              <w:rPr>
                <w:rFonts w:ascii="Times New Roman" w:hAnsi="Times New Roman" w:cs="Times New Roman"/>
                <w:spacing w:val="-1"/>
                <w:sz w:val="28"/>
                <w:szCs w:val="28"/>
              </w:rPr>
              <w:t xml:space="preserve"> </w:t>
            </w:r>
            <w:r w:rsidRPr="002D6319">
              <w:rPr>
                <w:rFonts w:ascii="Times New Roman" w:hAnsi="Times New Roman" w:cs="Times New Roman"/>
                <w:spacing w:val="-2"/>
                <w:sz w:val="28"/>
                <w:szCs w:val="28"/>
              </w:rPr>
              <w:t>không?</w:t>
            </w:r>
          </w:p>
          <w:p w14:paraId="22D7E861" w14:textId="77777777" w:rsidR="00685D94" w:rsidRPr="002D6319" w:rsidRDefault="00685D94" w:rsidP="002D6319">
            <w:pPr>
              <w:pStyle w:val="TableParagraph"/>
              <w:spacing w:before="0" w:line="288" w:lineRule="auto"/>
              <w:ind w:left="79"/>
              <w:rPr>
                <w:rFonts w:ascii="Times New Roman" w:hAnsi="Times New Roman" w:cs="Times New Roman"/>
                <w:sz w:val="28"/>
                <w:szCs w:val="28"/>
              </w:rPr>
            </w:pPr>
            <w:r w:rsidRPr="002D6319">
              <w:rPr>
                <w:rFonts w:ascii="Times New Roman" w:hAnsi="Times New Roman" w:cs="Times New Roman"/>
                <w:spacing w:val="-8"/>
                <w:sz w:val="28"/>
                <w:szCs w:val="28"/>
              </w:rPr>
              <w:t>+ Có</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trình</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bày</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được</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những</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điểm</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đặc</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trưng</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của</w:t>
            </w:r>
            <w:r w:rsidRPr="002D6319">
              <w:rPr>
                <w:rFonts w:ascii="Times New Roman" w:hAnsi="Times New Roman" w:cs="Times New Roman"/>
                <w:spacing w:val="-27"/>
                <w:sz w:val="28"/>
                <w:szCs w:val="28"/>
              </w:rPr>
              <w:t xml:space="preserve"> </w:t>
            </w:r>
            <w:r w:rsidRPr="002D6319">
              <w:rPr>
                <w:rFonts w:ascii="Times New Roman" w:hAnsi="Times New Roman" w:cs="Times New Roman"/>
                <w:spacing w:val="-8"/>
                <w:sz w:val="28"/>
                <w:szCs w:val="28"/>
              </w:rPr>
              <w:t>Vạn</w:t>
            </w:r>
            <w:r w:rsidRPr="002D6319">
              <w:rPr>
                <w:rFonts w:ascii="Times New Roman" w:hAnsi="Times New Roman" w:cs="Times New Roman"/>
                <w:spacing w:val="-18"/>
                <w:sz w:val="28"/>
                <w:szCs w:val="28"/>
              </w:rPr>
              <w:t xml:space="preserve"> </w:t>
            </w:r>
            <w:r w:rsidRPr="002D6319">
              <w:rPr>
                <w:rFonts w:ascii="Times New Roman" w:hAnsi="Times New Roman" w:cs="Times New Roman"/>
                <w:spacing w:val="-8"/>
                <w:sz w:val="28"/>
                <w:szCs w:val="28"/>
              </w:rPr>
              <w:t>Lý</w:t>
            </w:r>
            <w:r w:rsidRPr="002D6319">
              <w:rPr>
                <w:rFonts w:ascii="Times New Roman" w:hAnsi="Times New Roman" w:cs="Times New Roman"/>
                <w:spacing w:val="-28"/>
                <w:sz w:val="28"/>
                <w:szCs w:val="28"/>
              </w:rPr>
              <w:t xml:space="preserve"> </w:t>
            </w:r>
            <w:r w:rsidRPr="002D6319">
              <w:rPr>
                <w:rFonts w:ascii="Times New Roman" w:hAnsi="Times New Roman" w:cs="Times New Roman"/>
                <w:spacing w:val="-8"/>
                <w:sz w:val="28"/>
                <w:szCs w:val="28"/>
              </w:rPr>
              <w:t>Trường</w:t>
            </w:r>
            <w:r w:rsidRPr="002D6319">
              <w:rPr>
                <w:rFonts w:ascii="Times New Roman" w:hAnsi="Times New Roman" w:cs="Times New Roman"/>
                <w:spacing w:val="-28"/>
                <w:sz w:val="28"/>
                <w:szCs w:val="28"/>
              </w:rPr>
              <w:t xml:space="preserve"> </w:t>
            </w:r>
            <w:r w:rsidRPr="002D6319">
              <w:rPr>
                <w:rFonts w:ascii="Times New Roman" w:hAnsi="Times New Roman" w:cs="Times New Roman"/>
                <w:spacing w:val="-8"/>
                <w:sz w:val="28"/>
                <w:szCs w:val="28"/>
              </w:rPr>
              <w:t>Thành</w:t>
            </w:r>
            <w:r w:rsidRPr="002D6319">
              <w:rPr>
                <w:rFonts w:ascii="Times New Roman" w:hAnsi="Times New Roman" w:cs="Times New Roman"/>
                <w:spacing w:val="-17"/>
                <w:sz w:val="28"/>
                <w:szCs w:val="28"/>
              </w:rPr>
              <w:t xml:space="preserve"> </w:t>
            </w:r>
            <w:r w:rsidRPr="002D6319">
              <w:rPr>
                <w:rFonts w:ascii="Times New Roman" w:hAnsi="Times New Roman" w:cs="Times New Roman"/>
                <w:spacing w:val="-8"/>
                <w:sz w:val="28"/>
                <w:szCs w:val="28"/>
              </w:rPr>
              <w:t>không?</w:t>
            </w:r>
          </w:p>
          <w:p w14:paraId="4FFA980B" w14:textId="77777777" w:rsidR="00685D94" w:rsidRPr="002D6319" w:rsidRDefault="00685D94" w:rsidP="002D6319">
            <w:pPr>
              <w:pStyle w:val="TableParagraph"/>
              <w:spacing w:before="0" w:line="288" w:lineRule="auto"/>
              <w:ind w:left="79"/>
              <w:rPr>
                <w:rFonts w:ascii="Times New Roman" w:hAnsi="Times New Roman" w:cs="Times New Roman"/>
                <w:sz w:val="28"/>
                <w:szCs w:val="28"/>
              </w:rPr>
            </w:pPr>
            <w:r w:rsidRPr="002D6319">
              <w:rPr>
                <w:rFonts w:ascii="Times New Roman" w:hAnsi="Times New Roman" w:cs="Times New Roman"/>
                <w:sz w:val="28"/>
                <w:szCs w:val="28"/>
                <w:lang w:val="en-US"/>
              </w:rPr>
              <w:t xml:space="preserve">+ </w:t>
            </w:r>
            <w:r w:rsidRPr="002D6319">
              <w:rPr>
                <w:rFonts w:ascii="Times New Roman" w:hAnsi="Times New Roman" w:cs="Times New Roman"/>
                <w:sz w:val="28"/>
                <w:szCs w:val="28"/>
              </w:rPr>
              <w:t>Có</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êu</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ược ý</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nghĩa</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hoặc giá</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trị</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của cô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trình </w:t>
            </w:r>
            <w:r w:rsidRPr="002D6319">
              <w:rPr>
                <w:rFonts w:ascii="Times New Roman" w:hAnsi="Times New Roman" w:cs="Times New Roman"/>
                <w:spacing w:val="-2"/>
                <w:sz w:val="28"/>
                <w:szCs w:val="28"/>
              </w:rPr>
              <w:t>không?</w:t>
            </w:r>
          </w:p>
          <w:p w14:paraId="5BA7D0C9" w14:textId="77777777" w:rsidR="00685D94" w:rsidRPr="002D6319" w:rsidRDefault="00685D94" w:rsidP="002D6319">
            <w:pPr>
              <w:pStyle w:val="BodyText"/>
              <w:spacing w:line="288" w:lineRule="auto"/>
              <w:rPr>
                <w:rFonts w:ascii="Times New Roman" w:hAnsi="Times New Roman" w:cs="Times New Roman"/>
                <w:spacing w:val="-2"/>
                <w:sz w:val="28"/>
                <w:szCs w:val="28"/>
                <w:lang w:val="en-US"/>
              </w:rPr>
            </w:pPr>
            <w:r w:rsidRPr="002D6319">
              <w:rPr>
                <w:rFonts w:ascii="Times New Roman" w:hAnsi="Times New Roman" w:cs="Times New Roman"/>
                <w:sz w:val="28"/>
                <w:szCs w:val="28"/>
                <w:lang w:val="en-US"/>
              </w:rPr>
              <w:t xml:space="preserve">+ </w:t>
            </w:r>
            <w:r w:rsidRPr="002D6319">
              <w:rPr>
                <w:rFonts w:ascii="Times New Roman" w:hAnsi="Times New Roman" w:cs="Times New Roman"/>
                <w:sz w:val="28"/>
                <w:szCs w:val="28"/>
              </w:rPr>
              <w:t>Khả</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ăng</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diễn</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đạt có</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rõ</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ràng và</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mạch</w:t>
            </w:r>
            <w:r w:rsidRPr="002D6319">
              <w:rPr>
                <w:rFonts w:ascii="Times New Roman" w:hAnsi="Times New Roman" w:cs="Times New Roman"/>
                <w:spacing w:val="-1"/>
                <w:sz w:val="28"/>
                <w:szCs w:val="28"/>
              </w:rPr>
              <w:t xml:space="preserve"> </w:t>
            </w:r>
            <w:r w:rsidRPr="002D6319">
              <w:rPr>
                <w:rFonts w:ascii="Times New Roman" w:hAnsi="Times New Roman" w:cs="Times New Roman"/>
                <w:sz w:val="28"/>
                <w:szCs w:val="28"/>
              </w:rPr>
              <w:t xml:space="preserve">lạc </w:t>
            </w:r>
            <w:r w:rsidRPr="002D6319">
              <w:rPr>
                <w:rFonts w:ascii="Times New Roman" w:hAnsi="Times New Roman" w:cs="Times New Roman"/>
                <w:spacing w:val="-2"/>
                <w:sz w:val="28"/>
                <w:szCs w:val="28"/>
              </w:rPr>
              <w:t>không?</w:t>
            </w:r>
          </w:p>
          <w:p w14:paraId="50019359" w14:textId="77777777" w:rsidR="00685D94" w:rsidRPr="002D6319" w:rsidRDefault="00685D94" w:rsidP="002D6319">
            <w:pPr>
              <w:pStyle w:val="BodyText"/>
              <w:spacing w:line="288" w:lineRule="auto"/>
              <w:rPr>
                <w:rFonts w:ascii="Times New Roman" w:hAnsi="Times New Roman" w:cs="Times New Roman"/>
                <w:spacing w:val="-2"/>
                <w:sz w:val="28"/>
                <w:szCs w:val="28"/>
                <w:lang w:val="en-US"/>
              </w:rPr>
            </w:pPr>
            <w:r w:rsidRPr="002D6319">
              <w:rPr>
                <w:rFonts w:ascii="Times New Roman" w:hAnsi="Times New Roman" w:cs="Times New Roman"/>
                <w:spacing w:val="-2"/>
                <w:sz w:val="28"/>
                <w:szCs w:val="28"/>
                <w:lang w:val="en-US"/>
              </w:rPr>
              <w:t>-GV tổ chức HS đánh giá nhóm bạn.</w:t>
            </w:r>
          </w:p>
          <w:p w14:paraId="677E9F7C" w14:textId="77777777" w:rsidR="00685D94" w:rsidRPr="002D6319" w:rsidRDefault="00685D94" w:rsidP="002D6319">
            <w:pPr>
              <w:pStyle w:val="BodyText"/>
              <w:spacing w:line="288" w:lineRule="auto"/>
              <w:rPr>
                <w:rFonts w:ascii="Times New Roman" w:hAnsi="Times New Roman" w:cs="Times New Roman"/>
                <w:spacing w:val="-2"/>
                <w:sz w:val="28"/>
                <w:szCs w:val="28"/>
                <w:lang w:val="en-US"/>
              </w:rPr>
            </w:pPr>
            <w:r w:rsidRPr="002D6319">
              <w:rPr>
                <w:rFonts w:ascii="Times New Roman" w:hAnsi="Times New Roman" w:cs="Times New Roman"/>
                <w:spacing w:val="-2"/>
                <w:sz w:val="28"/>
                <w:szCs w:val="28"/>
                <w:lang w:val="en-US"/>
              </w:rPr>
              <w:t>-GV nhận xét.</w:t>
            </w:r>
          </w:p>
        </w:tc>
        <w:tc>
          <w:tcPr>
            <w:tcW w:w="4775" w:type="dxa"/>
            <w:gridSpan w:val="2"/>
            <w:tcBorders>
              <w:top w:val="dashed" w:sz="4" w:space="0" w:color="auto"/>
              <w:bottom w:val="dashed" w:sz="4" w:space="0" w:color="auto"/>
            </w:tcBorders>
          </w:tcPr>
          <w:p w14:paraId="7FB9564C" w14:textId="77777777" w:rsidR="00685D94" w:rsidRPr="002D6319" w:rsidRDefault="00685D94" w:rsidP="002D6319">
            <w:pPr>
              <w:spacing w:line="288" w:lineRule="auto"/>
              <w:jc w:val="both"/>
              <w:rPr>
                <w:szCs w:val="28"/>
                <w:lang w:val="nl-NL"/>
              </w:rPr>
            </w:pPr>
          </w:p>
          <w:p w14:paraId="0430A44A" w14:textId="77777777" w:rsidR="00685D94" w:rsidRPr="002D6319" w:rsidRDefault="00685D94" w:rsidP="002D6319">
            <w:pPr>
              <w:spacing w:line="288" w:lineRule="auto"/>
              <w:rPr>
                <w:szCs w:val="28"/>
              </w:rPr>
            </w:pPr>
            <w:r w:rsidRPr="002D6319">
              <w:rPr>
                <w:szCs w:val="28"/>
              </w:rPr>
              <w:t>-HS lắng nghe luật chơi.</w:t>
            </w:r>
          </w:p>
          <w:p w14:paraId="591B55F7" w14:textId="77777777" w:rsidR="00685D94" w:rsidRPr="002D6319" w:rsidRDefault="00685D94" w:rsidP="002D6319">
            <w:pPr>
              <w:spacing w:line="288" w:lineRule="auto"/>
              <w:rPr>
                <w:szCs w:val="28"/>
              </w:rPr>
            </w:pPr>
          </w:p>
          <w:p w14:paraId="08BDCF95" w14:textId="77777777" w:rsidR="00685D94" w:rsidRPr="002D6319" w:rsidRDefault="00685D94" w:rsidP="002D6319">
            <w:pPr>
              <w:spacing w:line="288" w:lineRule="auto"/>
              <w:rPr>
                <w:szCs w:val="28"/>
              </w:rPr>
            </w:pPr>
          </w:p>
          <w:p w14:paraId="74D13B5A" w14:textId="77777777" w:rsidR="00685D94" w:rsidRPr="002D6319" w:rsidRDefault="00685D94" w:rsidP="002D6319">
            <w:pPr>
              <w:spacing w:line="288" w:lineRule="auto"/>
              <w:rPr>
                <w:szCs w:val="28"/>
              </w:rPr>
            </w:pPr>
          </w:p>
          <w:p w14:paraId="19DEDCB1" w14:textId="77777777" w:rsidR="00685D94" w:rsidRPr="002D6319" w:rsidRDefault="00685D94" w:rsidP="002D6319">
            <w:pPr>
              <w:spacing w:line="288" w:lineRule="auto"/>
              <w:rPr>
                <w:szCs w:val="28"/>
              </w:rPr>
            </w:pPr>
          </w:p>
          <w:p w14:paraId="15C5227C"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eastAsia="Times New Roman" w:hAnsi="Times New Roman" w:cs="Times New Roman"/>
                <w:sz w:val="28"/>
                <w:szCs w:val="28"/>
              </w:rPr>
              <w:t>-HS tham gia thực hiện nêu các đặc điểm của</w:t>
            </w:r>
            <w:r w:rsidRPr="002D6319">
              <w:rPr>
                <w:rFonts w:ascii="Times New Roman" w:hAnsi="Times New Roman" w:cs="Times New Roman"/>
                <w:sz w:val="28"/>
                <w:szCs w:val="28"/>
              </w:rPr>
              <w:t xml:space="preserve"> Vạn</w:t>
            </w:r>
            <w:r w:rsidRPr="002D6319">
              <w:rPr>
                <w:rFonts w:ascii="Times New Roman" w:hAnsi="Times New Roman" w:cs="Times New Roman"/>
                <w:spacing w:val="-6"/>
                <w:sz w:val="28"/>
                <w:szCs w:val="28"/>
              </w:rPr>
              <w:t xml:space="preserve"> </w:t>
            </w:r>
            <w:r w:rsidRPr="002D6319">
              <w:rPr>
                <w:rFonts w:ascii="Times New Roman" w:hAnsi="Times New Roman" w:cs="Times New Roman"/>
                <w:sz w:val="28"/>
                <w:szCs w:val="28"/>
              </w:rPr>
              <w:t>Lý</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ường</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hành.</w:t>
            </w:r>
          </w:p>
          <w:p w14:paraId="46C89AA8" w14:textId="77777777" w:rsidR="00685D94" w:rsidRPr="002D6319" w:rsidRDefault="00685D94" w:rsidP="002D6319">
            <w:pPr>
              <w:spacing w:line="288" w:lineRule="auto"/>
              <w:rPr>
                <w:szCs w:val="28"/>
              </w:rPr>
            </w:pPr>
          </w:p>
          <w:p w14:paraId="18E1EDEF" w14:textId="77777777" w:rsidR="00685D94" w:rsidRPr="002D6319" w:rsidRDefault="00685D94" w:rsidP="002D6319">
            <w:pPr>
              <w:spacing w:line="288" w:lineRule="auto"/>
              <w:rPr>
                <w:szCs w:val="28"/>
              </w:rPr>
            </w:pPr>
          </w:p>
          <w:p w14:paraId="2E71A791" w14:textId="77777777" w:rsidR="00685D94" w:rsidRPr="002D6319" w:rsidRDefault="00685D94" w:rsidP="002D6319">
            <w:pPr>
              <w:spacing w:line="288" w:lineRule="auto"/>
              <w:rPr>
                <w:szCs w:val="28"/>
              </w:rPr>
            </w:pPr>
          </w:p>
          <w:p w14:paraId="593632ED" w14:textId="77777777" w:rsidR="00685D94" w:rsidRPr="002D6319" w:rsidRDefault="00685D94" w:rsidP="002D6319">
            <w:pPr>
              <w:spacing w:line="288" w:lineRule="auto"/>
              <w:rPr>
                <w:szCs w:val="28"/>
              </w:rPr>
            </w:pPr>
          </w:p>
          <w:p w14:paraId="0F4C925B" w14:textId="77777777" w:rsidR="00685D94" w:rsidRPr="002D6319" w:rsidRDefault="00685D94" w:rsidP="002D6319">
            <w:pPr>
              <w:spacing w:line="288" w:lineRule="auto"/>
              <w:rPr>
                <w:szCs w:val="28"/>
              </w:rPr>
            </w:pPr>
          </w:p>
          <w:p w14:paraId="079761E3" w14:textId="77777777" w:rsidR="00685D94" w:rsidRPr="002D6319" w:rsidRDefault="00685D94" w:rsidP="002D6319">
            <w:pPr>
              <w:spacing w:line="288" w:lineRule="auto"/>
              <w:rPr>
                <w:szCs w:val="28"/>
              </w:rPr>
            </w:pPr>
          </w:p>
          <w:p w14:paraId="5592F71D" w14:textId="77777777" w:rsidR="00685D94" w:rsidRPr="002D6319" w:rsidRDefault="00685D94" w:rsidP="002D6319">
            <w:pPr>
              <w:spacing w:line="288" w:lineRule="auto"/>
              <w:rPr>
                <w:szCs w:val="28"/>
              </w:rPr>
            </w:pPr>
          </w:p>
          <w:p w14:paraId="021EEF7A" w14:textId="77777777" w:rsidR="00685D94" w:rsidRPr="002D6319" w:rsidRDefault="00685D94" w:rsidP="002D6319">
            <w:pPr>
              <w:spacing w:line="288" w:lineRule="auto"/>
              <w:rPr>
                <w:szCs w:val="28"/>
              </w:rPr>
            </w:pPr>
          </w:p>
          <w:p w14:paraId="77D5C9EC" w14:textId="77777777" w:rsidR="00685D94" w:rsidRPr="002D6319" w:rsidRDefault="00685D94" w:rsidP="002D6319">
            <w:pPr>
              <w:spacing w:line="288" w:lineRule="auto"/>
              <w:rPr>
                <w:szCs w:val="28"/>
              </w:rPr>
            </w:pPr>
            <w:r w:rsidRPr="002D6319">
              <w:rPr>
                <w:szCs w:val="28"/>
              </w:rPr>
              <w:t>-HS thực hiện nhận xét bạn.</w:t>
            </w:r>
          </w:p>
        </w:tc>
      </w:tr>
      <w:tr w:rsidR="00685D94" w:rsidRPr="002D6319" w14:paraId="35360948" w14:textId="77777777" w:rsidTr="00C219D1">
        <w:tc>
          <w:tcPr>
            <w:tcW w:w="10031" w:type="dxa"/>
            <w:gridSpan w:val="3"/>
            <w:tcBorders>
              <w:top w:val="dashed" w:sz="4" w:space="0" w:color="auto"/>
              <w:bottom w:val="dashed" w:sz="4" w:space="0" w:color="auto"/>
            </w:tcBorders>
          </w:tcPr>
          <w:p w14:paraId="0CB3BB29" w14:textId="77777777" w:rsidR="00685D94" w:rsidRPr="002D6319" w:rsidRDefault="00685D94" w:rsidP="002D6319">
            <w:pPr>
              <w:spacing w:line="288" w:lineRule="auto"/>
              <w:jc w:val="both"/>
              <w:rPr>
                <w:b/>
                <w:bCs/>
                <w:szCs w:val="28"/>
                <w:lang w:val="nl-NL"/>
              </w:rPr>
            </w:pPr>
            <w:r w:rsidRPr="002D6319">
              <w:rPr>
                <w:b/>
                <w:bCs/>
                <w:szCs w:val="28"/>
              </w:rPr>
              <w:lastRenderedPageBreak/>
              <w:t>3.</w:t>
            </w:r>
            <w:r w:rsidRPr="002D6319">
              <w:rPr>
                <w:b/>
                <w:bCs/>
                <w:szCs w:val="28"/>
                <w:lang w:val="nl-NL"/>
              </w:rPr>
              <w:t xml:space="preserve"> Vận dụng.</w:t>
            </w:r>
          </w:p>
          <w:p w14:paraId="661FC0B3" w14:textId="77777777" w:rsidR="00685D94" w:rsidRPr="002D6319" w:rsidRDefault="00685D94" w:rsidP="002D6319">
            <w:pPr>
              <w:spacing w:line="288" w:lineRule="auto"/>
              <w:rPr>
                <w:szCs w:val="28"/>
                <w:lang w:val="nl-NL"/>
              </w:rPr>
            </w:pPr>
            <w:r w:rsidRPr="002D6319">
              <w:rPr>
                <w:szCs w:val="28"/>
                <w:lang w:val="nl-NL"/>
              </w:rPr>
              <w:t>- Mục tiêu:</w:t>
            </w:r>
          </w:p>
          <w:p w14:paraId="6B3084B1" w14:textId="77777777" w:rsidR="00685D94" w:rsidRPr="002D6319" w:rsidRDefault="00685D94" w:rsidP="002D6319">
            <w:pPr>
              <w:tabs>
                <w:tab w:val="left" w:pos="405"/>
              </w:tabs>
              <w:spacing w:line="288" w:lineRule="auto"/>
              <w:jc w:val="both"/>
              <w:rPr>
                <w:szCs w:val="28"/>
              </w:rPr>
            </w:pPr>
            <w:r w:rsidRPr="002D6319">
              <w:rPr>
                <w:szCs w:val="28"/>
              </w:rPr>
              <w:t xml:space="preserve"> </w:t>
            </w:r>
            <w:r w:rsidRPr="002D6319">
              <w:rPr>
                <w:szCs w:val="28"/>
              </w:rPr>
              <w:tab/>
              <w:t>+ Vận dụng kiến thức vào thực tiễn cuộc sống.</w:t>
            </w:r>
          </w:p>
          <w:p w14:paraId="3F5F6932" w14:textId="77777777" w:rsidR="00685D94" w:rsidRPr="002D6319" w:rsidRDefault="00685D94" w:rsidP="002D6319">
            <w:pPr>
              <w:tabs>
                <w:tab w:val="left" w:pos="405"/>
              </w:tabs>
              <w:spacing w:line="288" w:lineRule="auto"/>
              <w:jc w:val="both"/>
              <w:rPr>
                <w:szCs w:val="28"/>
              </w:rPr>
            </w:pPr>
            <w:r w:rsidRPr="002D6319">
              <w:rPr>
                <w:szCs w:val="28"/>
              </w:rPr>
              <w:tab/>
              <w:t>+ Củng cố những kiến thức đã học trong tiết học để học sinh khắc sâu nội dung.</w:t>
            </w:r>
          </w:p>
          <w:p w14:paraId="4A537669" w14:textId="77777777" w:rsidR="00685D94" w:rsidRPr="002D6319" w:rsidRDefault="00685D94" w:rsidP="002D6319">
            <w:pPr>
              <w:tabs>
                <w:tab w:val="left" w:pos="405"/>
              </w:tabs>
              <w:spacing w:line="288" w:lineRule="auto"/>
              <w:jc w:val="both"/>
              <w:rPr>
                <w:szCs w:val="28"/>
              </w:rPr>
            </w:pPr>
            <w:r w:rsidRPr="002D6319">
              <w:rPr>
                <w:szCs w:val="28"/>
              </w:rPr>
              <w:tab/>
              <w:t>+ Tạo không khí vui vẻ, hào hứng, lưu luyến sau khi học sinh bài học.</w:t>
            </w:r>
          </w:p>
          <w:p w14:paraId="7EF26C6A" w14:textId="77777777" w:rsidR="00685D94" w:rsidRPr="002D6319" w:rsidRDefault="00685D94" w:rsidP="002D6319">
            <w:pPr>
              <w:spacing w:line="288" w:lineRule="auto"/>
              <w:rPr>
                <w:szCs w:val="28"/>
                <w:lang w:val="nl-NL"/>
              </w:rPr>
            </w:pPr>
            <w:r w:rsidRPr="002D6319">
              <w:rPr>
                <w:szCs w:val="28"/>
              </w:rPr>
              <w:t>- Cách tiến hành:</w:t>
            </w:r>
          </w:p>
        </w:tc>
      </w:tr>
      <w:tr w:rsidR="00685D94" w:rsidRPr="002D6319" w14:paraId="598A97A1" w14:textId="77777777" w:rsidTr="00C219D1">
        <w:tc>
          <w:tcPr>
            <w:tcW w:w="5256" w:type="dxa"/>
            <w:tcBorders>
              <w:top w:val="dashed" w:sz="4" w:space="0" w:color="auto"/>
              <w:bottom w:val="dashed" w:sz="4" w:space="0" w:color="auto"/>
            </w:tcBorders>
          </w:tcPr>
          <w:p w14:paraId="750EE2D9"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lang w:val="en-US"/>
              </w:rPr>
              <w:t xml:space="preserve">-GV đưa ra câu hỏi cho HS vận dụng kiến thức học được: </w:t>
            </w:r>
            <w:r w:rsidRPr="002D6319">
              <w:rPr>
                <w:rFonts w:ascii="Times New Roman" w:hAnsi="Times New Roman" w:cs="Times New Roman"/>
                <w:sz w:val="28"/>
                <w:szCs w:val="28"/>
              </w:rPr>
              <w:t>Nếu</w:t>
            </w:r>
            <w:r w:rsidRPr="002D6319">
              <w:rPr>
                <w:rFonts w:ascii="Times New Roman" w:hAnsi="Times New Roman" w:cs="Times New Roman"/>
                <w:spacing w:val="-4"/>
                <w:sz w:val="28"/>
                <w:szCs w:val="28"/>
              </w:rPr>
              <w:t xml:space="preserve"> </w:t>
            </w:r>
            <w:r w:rsidRPr="002D6319">
              <w:rPr>
                <w:rFonts w:ascii="Times New Roman" w:hAnsi="Times New Roman" w:cs="Times New Roman"/>
                <w:sz w:val="28"/>
                <w:szCs w:val="28"/>
              </w:rPr>
              <w:t>được</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đi</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du</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lịch</w:t>
            </w:r>
            <w:r w:rsidRPr="002D6319">
              <w:rPr>
                <w:rFonts w:ascii="Times New Roman" w:hAnsi="Times New Roman" w:cs="Times New Roman"/>
                <w:spacing w:val="-12"/>
                <w:sz w:val="28"/>
                <w:szCs w:val="28"/>
              </w:rPr>
              <w:t xml:space="preserve"> </w:t>
            </w:r>
            <w:r w:rsidRPr="002D6319">
              <w:rPr>
                <w:rFonts w:ascii="Times New Roman" w:hAnsi="Times New Roman" w:cs="Times New Roman"/>
                <w:sz w:val="28"/>
                <w:szCs w:val="28"/>
              </w:rPr>
              <w:t>Trung</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Quốc,</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e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sẽ</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tha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quan</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địa</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điểm</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nào?</w:t>
            </w:r>
            <w:r w:rsidRPr="002D6319">
              <w:rPr>
                <w:rFonts w:ascii="Times New Roman" w:hAnsi="Times New Roman" w:cs="Times New Roman"/>
                <w:spacing w:val="-11"/>
                <w:sz w:val="28"/>
                <w:szCs w:val="28"/>
              </w:rPr>
              <w:t xml:space="preserve"> </w:t>
            </w:r>
            <w:r w:rsidRPr="002D6319">
              <w:rPr>
                <w:rFonts w:ascii="Times New Roman" w:hAnsi="Times New Roman" w:cs="Times New Roman"/>
                <w:sz w:val="28"/>
                <w:szCs w:val="28"/>
              </w:rPr>
              <w:t>Vì</w:t>
            </w:r>
            <w:r w:rsidRPr="002D6319">
              <w:rPr>
                <w:rFonts w:ascii="Times New Roman" w:hAnsi="Times New Roman" w:cs="Times New Roman"/>
                <w:spacing w:val="-3"/>
                <w:sz w:val="28"/>
                <w:szCs w:val="28"/>
              </w:rPr>
              <w:t xml:space="preserve"> </w:t>
            </w:r>
            <w:r w:rsidRPr="002D6319">
              <w:rPr>
                <w:rFonts w:ascii="Times New Roman" w:hAnsi="Times New Roman" w:cs="Times New Roman"/>
                <w:sz w:val="28"/>
                <w:szCs w:val="28"/>
              </w:rPr>
              <w:t>sao?</w:t>
            </w:r>
          </w:p>
          <w:p w14:paraId="57219AEA"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lang w:val="en-US"/>
              </w:rPr>
              <w:t>-GV cho HS nhận xét bạn.</w:t>
            </w:r>
          </w:p>
          <w:p w14:paraId="3F40D50E"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lang w:val="en-US"/>
              </w:rPr>
              <w:t>-GV nhận xét.</w:t>
            </w:r>
          </w:p>
        </w:tc>
        <w:tc>
          <w:tcPr>
            <w:tcW w:w="4775" w:type="dxa"/>
            <w:gridSpan w:val="2"/>
            <w:tcBorders>
              <w:top w:val="dashed" w:sz="4" w:space="0" w:color="auto"/>
              <w:bottom w:val="dashed" w:sz="4" w:space="0" w:color="auto"/>
            </w:tcBorders>
          </w:tcPr>
          <w:p w14:paraId="353A4FF4" w14:textId="77777777" w:rsidR="00685D94" w:rsidRPr="002D6319" w:rsidRDefault="00685D94" w:rsidP="002D6319">
            <w:pPr>
              <w:spacing w:line="288" w:lineRule="auto"/>
              <w:rPr>
                <w:szCs w:val="28"/>
              </w:rPr>
            </w:pPr>
            <w:r w:rsidRPr="002D6319">
              <w:rPr>
                <w:szCs w:val="28"/>
              </w:rPr>
              <w:t>-HS thực hiện trả lời theo suy nghĩ cá nhận.</w:t>
            </w:r>
          </w:p>
          <w:p w14:paraId="191A23A0" w14:textId="77777777" w:rsidR="00685D94" w:rsidRPr="002D6319" w:rsidRDefault="00685D94" w:rsidP="002D6319">
            <w:pPr>
              <w:spacing w:line="288" w:lineRule="auto"/>
              <w:rPr>
                <w:szCs w:val="28"/>
              </w:rPr>
            </w:pPr>
          </w:p>
          <w:p w14:paraId="1AD57EC1" w14:textId="77777777" w:rsidR="00685D94" w:rsidRPr="002D6319" w:rsidRDefault="00685D94" w:rsidP="002D6319">
            <w:pPr>
              <w:spacing w:line="288" w:lineRule="auto"/>
              <w:rPr>
                <w:szCs w:val="28"/>
              </w:rPr>
            </w:pPr>
          </w:p>
          <w:p w14:paraId="0B6C6C7C" w14:textId="77777777" w:rsidR="00685D94" w:rsidRPr="002D6319" w:rsidRDefault="00685D94" w:rsidP="002D6319">
            <w:pPr>
              <w:spacing w:line="288" w:lineRule="auto"/>
              <w:rPr>
                <w:szCs w:val="28"/>
              </w:rPr>
            </w:pPr>
            <w:r w:rsidRPr="002D6319">
              <w:rPr>
                <w:szCs w:val="28"/>
              </w:rPr>
              <w:t>-HS nhận xét bạn.</w:t>
            </w:r>
          </w:p>
        </w:tc>
      </w:tr>
      <w:tr w:rsidR="00685D94" w:rsidRPr="002D6319" w14:paraId="3D8B0234" w14:textId="77777777" w:rsidTr="001575CF">
        <w:tc>
          <w:tcPr>
            <w:tcW w:w="10031" w:type="dxa"/>
            <w:gridSpan w:val="3"/>
            <w:tcBorders>
              <w:top w:val="dashed" w:sz="4" w:space="0" w:color="auto"/>
              <w:bottom w:val="dashed" w:sz="4" w:space="0" w:color="auto"/>
            </w:tcBorders>
          </w:tcPr>
          <w:p w14:paraId="34E7D960" w14:textId="77777777" w:rsidR="00685D94" w:rsidRPr="002D6319" w:rsidRDefault="00685D94" w:rsidP="002D6319">
            <w:pPr>
              <w:spacing w:line="288" w:lineRule="auto"/>
              <w:rPr>
                <w:b/>
                <w:bCs/>
                <w:szCs w:val="28"/>
                <w:lang w:val="nl-NL"/>
              </w:rPr>
            </w:pPr>
            <w:r w:rsidRPr="002D6319">
              <w:rPr>
                <w:b/>
                <w:bCs/>
                <w:szCs w:val="28"/>
                <w:lang w:val="nl-NL"/>
              </w:rPr>
              <w:t>4. Hoạt động nối tiếp</w:t>
            </w:r>
          </w:p>
        </w:tc>
      </w:tr>
      <w:tr w:rsidR="00685D94" w:rsidRPr="002D6319" w14:paraId="4CEF979D" w14:textId="77777777" w:rsidTr="00C219D1">
        <w:tc>
          <w:tcPr>
            <w:tcW w:w="5256" w:type="dxa"/>
            <w:tcBorders>
              <w:top w:val="dashed" w:sz="4" w:space="0" w:color="auto"/>
              <w:bottom w:val="dashed" w:sz="4" w:space="0" w:color="auto"/>
            </w:tcBorders>
          </w:tcPr>
          <w:p w14:paraId="18E065ED" w14:textId="77777777" w:rsidR="00685D94" w:rsidRPr="002D6319" w:rsidRDefault="00685D94" w:rsidP="002D6319">
            <w:pPr>
              <w:widowControl w:val="0"/>
              <w:tabs>
                <w:tab w:val="left" w:pos="1509"/>
              </w:tabs>
              <w:autoSpaceDE w:val="0"/>
              <w:autoSpaceDN w:val="0"/>
              <w:spacing w:line="288" w:lineRule="auto"/>
              <w:rPr>
                <w:szCs w:val="28"/>
              </w:rPr>
            </w:pPr>
            <w:r w:rsidRPr="002D6319">
              <w:rPr>
                <w:szCs w:val="28"/>
              </w:rPr>
              <w:t>-GV dặn dò: Sưu</w:t>
            </w:r>
            <w:r w:rsidRPr="002D6319">
              <w:rPr>
                <w:spacing w:val="-4"/>
                <w:szCs w:val="28"/>
              </w:rPr>
              <w:t xml:space="preserve"> </w:t>
            </w:r>
            <w:r w:rsidRPr="002D6319">
              <w:rPr>
                <w:szCs w:val="28"/>
              </w:rPr>
              <w:t>tầm</w:t>
            </w:r>
            <w:r w:rsidRPr="002D6319">
              <w:rPr>
                <w:spacing w:val="-1"/>
                <w:szCs w:val="28"/>
              </w:rPr>
              <w:t xml:space="preserve"> </w:t>
            </w:r>
            <w:r w:rsidRPr="002D6319">
              <w:rPr>
                <w:szCs w:val="28"/>
              </w:rPr>
              <w:t>một</w:t>
            </w:r>
            <w:r w:rsidRPr="002D6319">
              <w:rPr>
                <w:spacing w:val="-1"/>
                <w:szCs w:val="28"/>
              </w:rPr>
              <w:t xml:space="preserve"> </w:t>
            </w:r>
            <w:r w:rsidRPr="002D6319">
              <w:rPr>
                <w:szCs w:val="28"/>
              </w:rPr>
              <w:t>số</w:t>
            </w:r>
            <w:r w:rsidRPr="002D6319">
              <w:rPr>
                <w:spacing w:val="-1"/>
                <w:szCs w:val="28"/>
              </w:rPr>
              <w:t xml:space="preserve"> </w:t>
            </w:r>
            <w:r w:rsidRPr="002D6319">
              <w:rPr>
                <w:szCs w:val="28"/>
              </w:rPr>
              <w:t>câu</w:t>
            </w:r>
            <w:r w:rsidRPr="002D6319">
              <w:rPr>
                <w:spacing w:val="-1"/>
                <w:szCs w:val="28"/>
              </w:rPr>
              <w:t xml:space="preserve"> </w:t>
            </w:r>
            <w:r w:rsidRPr="002D6319">
              <w:rPr>
                <w:szCs w:val="28"/>
              </w:rPr>
              <w:t>chuyện</w:t>
            </w:r>
            <w:r w:rsidRPr="002D6319">
              <w:rPr>
                <w:spacing w:val="-1"/>
                <w:szCs w:val="28"/>
              </w:rPr>
              <w:t xml:space="preserve"> </w:t>
            </w:r>
            <w:r w:rsidRPr="002D6319">
              <w:rPr>
                <w:szCs w:val="28"/>
              </w:rPr>
              <w:t>về</w:t>
            </w:r>
            <w:r w:rsidRPr="002D6319">
              <w:rPr>
                <w:spacing w:val="-1"/>
                <w:szCs w:val="28"/>
              </w:rPr>
              <w:t xml:space="preserve"> </w:t>
            </w:r>
            <w:r w:rsidRPr="002D6319">
              <w:rPr>
                <w:szCs w:val="28"/>
              </w:rPr>
              <w:t>các</w:t>
            </w:r>
            <w:r w:rsidRPr="002D6319">
              <w:rPr>
                <w:spacing w:val="-1"/>
                <w:szCs w:val="28"/>
              </w:rPr>
              <w:t xml:space="preserve"> </w:t>
            </w:r>
            <w:r w:rsidRPr="002D6319">
              <w:rPr>
                <w:szCs w:val="28"/>
              </w:rPr>
              <w:t>công</w:t>
            </w:r>
            <w:r w:rsidRPr="002D6319">
              <w:rPr>
                <w:spacing w:val="-1"/>
                <w:szCs w:val="28"/>
              </w:rPr>
              <w:t xml:space="preserve"> </w:t>
            </w:r>
            <w:r w:rsidRPr="002D6319">
              <w:rPr>
                <w:szCs w:val="28"/>
              </w:rPr>
              <w:t>trình</w:t>
            </w:r>
            <w:r w:rsidRPr="002D6319">
              <w:rPr>
                <w:spacing w:val="-1"/>
                <w:szCs w:val="28"/>
              </w:rPr>
              <w:t xml:space="preserve"> </w:t>
            </w:r>
            <w:r w:rsidRPr="002D6319">
              <w:rPr>
                <w:szCs w:val="28"/>
              </w:rPr>
              <w:t>kiến</w:t>
            </w:r>
            <w:r w:rsidRPr="002D6319">
              <w:rPr>
                <w:spacing w:val="-1"/>
                <w:szCs w:val="28"/>
              </w:rPr>
              <w:t xml:space="preserve"> </w:t>
            </w:r>
            <w:r w:rsidRPr="002D6319">
              <w:rPr>
                <w:szCs w:val="28"/>
              </w:rPr>
              <w:t>trúc</w:t>
            </w:r>
            <w:r w:rsidRPr="002D6319">
              <w:rPr>
                <w:spacing w:val="-1"/>
                <w:szCs w:val="28"/>
              </w:rPr>
              <w:t xml:space="preserve"> </w:t>
            </w:r>
            <w:r w:rsidRPr="002D6319">
              <w:rPr>
                <w:szCs w:val="28"/>
              </w:rPr>
              <w:t>nổi</w:t>
            </w:r>
            <w:r w:rsidRPr="002D6319">
              <w:rPr>
                <w:spacing w:val="-1"/>
                <w:szCs w:val="28"/>
              </w:rPr>
              <w:t xml:space="preserve"> </w:t>
            </w:r>
            <w:r w:rsidRPr="002D6319">
              <w:rPr>
                <w:szCs w:val="28"/>
              </w:rPr>
              <w:t>bật</w:t>
            </w:r>
            <w:r w:rsidRPr="002D6319">
              <w:rPr>
                <w:spacing w:val="-1"/>
                <w:szCs w:val="28"/>
              </w:rPr>
              <w:t xml:space="preserve"> </w:t>
            </w:r>
            <w:r w:rsidRPr="002D6319">
              <w:rPr>
                <w:szCs w:val="28"/>
              </w:rPr>
              <w:t>của</w:t>
            </w:r>
            <w:r w:rsidRPr="002D6319">
              <w:rPr>
                <w:spacing w:val="-10"/>
                <w:szCs w:val="28"/>
              </w:rPr>
              <w:t xml:space="preserve"> </w:t>
            </w:r>
            <w:r w:rsidRPr="002D6319">
              <w:rPr>
                <w:szCs w:val="28"/>
              </w:rPr>
              <w:t>Trung</w:t>
            </w:r>
            <w:r w:rsidRPr="002D6319">
              <w:rPr>
                <w:spacing w:val="-1"/>
                <w:szCs w:val="28"/>
              </w:rPr>
              <w:t xml:space="preserve"> </w:t>
            </w:r>
            <w:r w:rsidRPr="002D6319">
              <w:rPr>
                <w:spacing w:val="-4"/>
                <w:szCs w:val="28"/>
              </w:rPr>
              <w:t>Quốc.</w:t>
            </w:r>
          </w:p>
          <w:p w14:paraId="73B2F130" w14:textId="77777777" w:rsidR="00685D94" w:rsidRPr="002D6319" w:rsidRDefault="00685D94" w:rsidP="002D6319">
            <w:pPr>
              <w:pStyle w:val="BodyText"/>
              <w:spacing w:line="288" w:lineRule="auto"/>
              <w:rPr>
                <w:rFonts w:ascii="Times New Roman" w:hAnsi="Times New Roman" w:cs="Times New Roman"/>
                <w:sz w:val="28"/>
                <w:szCs w:val="28"/>
                <w:lang w:val="en-US"/>
              </w:rPr>
            </w:pPr>
            <w:r w:rsidRPr="002D6319">
              <w:rPr>
                <w:rFonts w:ascii="Times New Roman" w:hAnsi="Times New Roman" w:cs="Times New Roman"/>
                <w:sz w:val="28"/>
                <w:szCs w:val="28"/>
              </w:rPr>
              <w:t>-GV nhận xét tiết học.</w:t>
            </w:r>
          </w:p>
        </w:tc>
        <w:tc>
          <w:tcPr>
            <w:tcW w:w="4775" w:type="dxa"/>
            <w:gridSpan w:val="2"/>
            <w:tcBorders>
              <w:top w:val="dashed" w:sz="4" w:space="0" w:color="auto"/>
              <w:bottom w:val="dashed" w:sz="4" w:space="0" w:color="auto"/>
            </w:tcBorders>
          </w:tcPr>
          <w:p w14:paraId="32DBB234" w14:textId="77777777" w:rsidR="00685D94" w:rsidRPr="002D6319" w:rsidRDefault="00685D94" w:rsidP="002D6319">
            <w:pPr>
              <w:spacing w:line="288" w:lineRule="auto"/>
              <w:rPr>
                <w:szCs w:val="28"/>
              </w:rPr>
            </w:pPr>
          </w:p>
          <w:p w14:paraId="315040CB" w14:textId="77777777" w:rsidR="00685D94" w:rsidRPr="002D6319" w:rsidRDefault="00685D94" w:rsidP="002D6319">
            <w:pPr>
              <w:spacing w:line="288" w:lineRule="auto"/>
              <w:rPr>
                <w:szCs w:val="28"/>
              </w:rPr>
            </w:pPr>
          </w:p>
          <w:p w14:paraId="6ED285A8" w14:textId="77777777" w:rsidR="00685D94" w:rsidRPr="002D6319" w:rsidRDefault="00685D94" w:rsidP="002D6319">
            <w:pPr>
              <w:spacing w:line="288" w:lineRule="auto"/>
              <w:rPr>
                <w:szCs w:val="28"/>
              </w:rPr>
            </w:pPr>
          </w:p>
          <w:p w14:paraId="1D5E7D0A" w14:textId="77777777" w:rsidR="00685D94" w:rsidRPr="002D6319" w:rsidRDefault="00685D94" w:rsidP="002D6319">
            <w:pPr>
              <w:spacing w:line="288" w:lineRule="auto"/>
              <w:rPr>
                <w:szCs w:val="28"/>
              </w:rPr>
            </w:pPr>
            <w:r w:rsidRPr="002D6319">
              <w:rPr>
                <w:szCs w:val="28"/>
              </w:rPr>
              <w:t>-HS lắng nghe và ghi nhớ.</w:t>
            </w:r>
          </w:p>
        </w:tc>
      </w:tr>
      <w:tr w:rsidR="00685D94" w:rsidRPr="002D6319" w14:paraId="4CE45C8A" w14:textId="77777777" w:rsidTr="00C219D1">
        <w:tc>
          <w:tcPr>
            <w:tcW w:w="10031" w:type="dxa"/>
            <w:gridSpan w:val="3"/>
            <w:tcBorders>
              <w:top w:val="dashed" w:sz="4" w:space="0" w:color="auto"/>
            </w:tcBorders>
          </w:tcPr>
          <w:p w14:paraId="1E98379B" w14:textId="77777777" w:rsidR="00685D94" w:rsidRPr="002D6319" w:rsidRDefault="00685D94" w:rsidP="002D6319">
            <w:pPr>
              <w:spacing w:line="288" w:lineRule="auto"/>
              <w:rPr>
                <w:b/>
                <w:bCs/>
                <w:szCs w:val="28"/>
                <w:lang w:val="nl-NL"/>
              </w:rPr>
            </w:pPr>
            <w:r w:rsidRPr="002D6319">
              <w:rPr>
                <w:b/>
                <w:bCs/>
                <w:szCs w:val="28"/>
                <w:lang w:val="nl-NL"/>
              </w:rPr>
              <w:t>IV. ĐIỀU CHỈNH SAU BÀI DẠY:</w:t>
            </w:r>
          </w:p>
          <w:p w14:paraId="5099F96B" w14:textId="77777777" w:rsidR="00685D94" w:rsidRPr="002D6319" w:rsidRDefault="00685D94" w:rsidP="002D6319">
            <w:pPr>
              <w:spacing w:line="288" w:lineRule="auto"/>
              <w:rPr>
                <w:szCs w:val="28"/>
                <w:lang w:val="nl-NL"/>
              </w:rPr>
            </w:pPr>
            <w:r w:rsidRPr="002D6319">
              <w:rPr>
                <w:szCs w:val="28"/>
                <w:lang w:val="nl-NL"/>
              </w:rPr>
              <w:t>..............................................................................................................................</w:t>
            </w:r>
          </w:p>
          <w:p w14:paraId="3E025BFB" w14:textId="77777777" w:rsidR="00685D94" w:rsidRPr="002D6319" w:rsidRDefault="00685D94" w:rsidP="002D6319">
            <w:pPr>
              <w:spacing w:line="288" w:lineRule="auto"/>
              <w:rPr>
                <w:szCs w:val="28"/>
                <w:lang w:val="nl-NL"/>
              </w:rPr>
            </w:pPr>
            <w:r w:rsidRPr="002D6319">
              <w:rPr>
                <w:szCs w:val="28"/>
                <w:lang w:val="nl-NL"/>
              </w:rPr>
              <w:t>..............................................................................................................................</w:t>
            </w:r>
          </w:p>
          <w:p w14:paraId="7B8F8B6A" w14:textId="77777777" w:rsidR="00685D94" w:rsidRPr="002D6319" w:rsidRDefault="00685D94" w:rsidP="002D6319">
            <w:pPr>
              <w:spacing w:line="288" w:lineRule="auto"/>
              <w:rPr>
                <w:szCs w:val="28"/>
                <w:lang w:val="nl-NL"/>
              </w:rPr>
            </w:pPr>
            <w:r w:rsidRPr="002D6319">
              <w:rPr>
                <w:szCs w:val="28"/>
                <w:lang w:val="nl-NL"/>
              </w:rPr>
              <w:t>..............................................................................................................................</w:t>
            </w:r>
          </w:p>
        </w:tc>
      </w:tr>
    </w:tbl>
    <w:p w14:paraId="6FBEFDDC" w14:textId="77777777" w:rsidR="00685D94" w:rsidRPr="002D6319" w:rsidRDefault="00685D94" w:rsidP="002D6319">
      <w:pPr>
        <w:spacing w:line="288" w:lineRule="auto"/>
        <w:jc w:val="center"/>
        <w:rPr>
          <w:szCs w:val="28"/>
        </w:rPr>
      </w:pPr>
      <w:r w:rsidRPr="002D6319">
        <w:rPr>
          <w:szCs w:val="28"/>
        </w:rPr>
        <w:t>---------------------------------------------------</w:t>
      </w:r>
    </w:p>
    <w:p w14:paraId="0D1DD810" w14:textId="77777777" w:rsidR="00685D94" w:rsidRPr="002D6319" w:rsidRDefault="00685D94" w:rsidP="002D6319">
      <w:pPr>
        <w:spacing w:line="288" w:lineRule="auto"/>
        <w:rPr>
          <w:szCs w:val="28"/>
        </w:rPr>
      </w:pPr>
    </w:p>
    <w:p w14:paraId="4CF68A18" w14:textId="77777777" w:rsidR="00685D94" w:rsidRPr="002D6319" w:rsidRDefault="00685D94" w:rsidP="002D6319">
      <w:pPr>
        <w:spacing w:line="288" w:lineRule="auto"/>
        <w:rPr>
          <w:szCs w:val="28"/>
        </w:rPr>
      </w:pPr>
    </w:p>
    <w:p w14:paraId="6BDA0A29" w14:textId="77777777" w:rsidR="00685D94" w:rsidRPr="006604EE" w:rsidRDefault="00685D94" w:rsidP="006604EE">
      <w:pPr>
        <w:spacing w:line="288" w:lineRule="auto"/>
        <w:jc w:val="center"/>
        <w:rPr>
          <w:b/>
          <w:bCs/>
          <w:szCs w:val="28"/>
          <w:u w:val="single"/>
        </w:rPr>
      </w:pPr>
      <w:r w:rsidRPr="006604EE">
        <w:rPr>
          <w:b/>
          <w:bCs/>
          <w:szCs w:val="28"/>
          <w:u w:val="single"/>
          <w:lang w:val="vi-VN"/>
        </w:rPr>
        <w:lastRenderedPageBreak/>
        <w:t xml:space="preserve">Chủ đề </w:t>
      </w:r>
      <w:r w:rsidRPr="006604EE">
        <w:rPr>
          <w:b/>
          <w:bCs/>
          <w:szCs w:val="28"/>
          <w:u w:val="single"/>
        </w:rPr>
        <w:t>4</w:t>
      </w:r>
      <w:r w:rsidRPr="006604EE">
        <w:rPr>
          <w:b/>
          <w:bCs/>
          <w:szCs w:val="28"/>
          <w:u w:val="single"/>
          <w:lang w:val="vi-VN"/>
        </w:rPr>
        <w:t>:</w:t>
      </w:r>
      <w:r w:rsidRPr="006604EE">
        <w:rPr>
          <w:b/>
          <w:bCs/>
          <w:szCs w:val="28"/>
          <w:lang w:val="vi-VN"/>
        </w:rPr>
        <w:t xml:space="preserve"> </w:t>
      </w:r>
      <w:r w:rsidRPr="006604EE">
        <w:rPr>
          <w:b/>
          <w:bCs/>
          <w:szCs w:val="28"/>
        </w:rPr>
        <w:t>CÁC NƯỚC LÁNG GIỀNG</w:t>
      </w:r>
    </w:p>
    <w:p w14:paraId="26C4C274" w14:textId="77777777" w:rsidR="00685D94" w:rsidRPr="006604EE" w:rsidRDefault="00685D94" w:rsidP="006604EE">
      <w:pPr>
        <w:spacing w:line="288" w:lineRule="auto"/>
        <w:ind w:left="-1" w:right="18"/>
        <w:jc w:val="center"/>
        <w:rPr>
          <w:b/>
          <w:bCs/>
          <w:szCs w:val="28"/>
        </w:rPr>
      </w:pPr>
      <w:r w:rsidRPr="006604EE">
        <w:rPr>
          <w:b/>
          <w:bCs/>
          <w:szCs w:val="28"/>
          <w:lang w:val="nl-NL"/>
        </w:rPr>
        <w:t xml:space="preserve">Bài 18: </w:t>
      </w:r>
      <w:r w:rsidRPr="006604EE">
        <w:rPr>
          <w:b/>
          <w:bCs/>
          <w:szCs w:val="28"/>
        </w:rPr>
        <w:t xml:space="preserve">NƯỚC CỘNG HOÀ DÂN CHỦ NHÂN DÂN </w:t>
      </w:r>
      <w:r w:rsidRPr="006604EE">
        <w:rPr>
          <w:b/>
          <w:bCs/>
          <w:spacing w:val="-5"/>
          <w:szCs w:val="28"/>
        </w:rPr>
        <w:t>LÀO</w:t>
      </w:r>
    </w:p>
    <w:p w14:paraId="6564A3D8" w14:textId="77777777" w:rsidR="00685D94" w:rsidRPr="006604EE" w:rsidRDefault="00685D94" w:rsidP="006604EE">
      <w:pPr>
        <w:spacing w:line="288" w:lineRule="auto"/>
        <w:ind w:left="720" w:hanging="720"/>
        <w:jc w:val="center"/>
        <w:rPr>
          <w:b/>
          <w:bCs/>
          <w:szCs w:val="28"/>
          <w:lang w:val="nl-NL"/>
        </w:rPr>
      </w:pPr>
      <w:r w:rsidRPr="006604EE">
        <w:rPr>
          <w:b/>
          <w:bCs/>
          <w:szCs w:val="28"/>
          <w:lang w:val="nl-NL"/>
        </w:rPr>
        <w:t>( TIẾT 1)</w:t>
      </w:r>
    </w:p>
    <w:p w14:paraId="60EE8F27" w14:textId="77777777" w:rsidR="00685D94" w:rsidRPr="006604EE" w:rsidRDefault="00685D94" w:rsidP="006604EE">
      <w:pPr>
        <w:spacing w:line="288" w:lineRule="auto"/>
        <w:ind w:left="720" w:hanging="720"/>
        <w:jc w:val="center"/>
        <w:rPr>
          <w:b/>
          <w:bCs/>
          <w:szCs w:val="28"/>
          <w:lang w:val="nl-NL"/>
        </w:rPr>
      </w:pPr>
    </w:p>
    <w:p w14:paraId="3AF6A468" w14:textId="77777777" w:rsidR="00685D94" w:rsidRPr="006604EE" w:rsidRDefault="00685D94" w:rsidP="006604EE">
      <w:pPr>
        <w:spacing w:line="288" w:lineRule="auto"/>
        <w:ind w:firstLine="360"/>
        <w:rPr>
          <w:b/>
          <w:bCs/>
          <w:szCs w:val="28"/>
          <w:lang w:val="nl-NL"/>
        </w:rPr>
      </w:pPr>
      <w:r w:rsidRPr="006604EE">
        <w:rPr>
          <w:b/>
          <w:bCs/>
          <w:szCs w:val="28"/>
          <w:lang w:val="nl-NL"/>
        </w:rPr>
        <w:t>I. YÊU CẦU CẦN ĐẠT:</w:t>
      </w:r>
    </w:p>
    <w:p w14:paraId="230E106F" w14:textId="77777777" w:rsidR="00685D94" w:rsidRPr="006604EE" w:rsidRDefault="00685D94" w:rsidP="006604EE">
      <w:pPr>
        <w:spacing w:line="288" w:lineRule="auto"/>
        <w:ind w:firstLine="360"/>
        <w:jc w:val="both"/>
        <w:rPr>
          <w:b/>
          <w:bCs/>
          <w:szCs w:val="28"/>
          <w:lang w:val="nl-NL"/>
        </w:rPr>
      </w:pPr>
      <w:r w:rsidRPr="006604EE">
        <w:rPr>
          <w:b/>
          <w:bCs/>
          <w:szCs w:val="28"/>
          <w:lang w:val="nl-NL"/>
        </w:rPr>
        <w:t xml:space="preserve">1. Năng lực đặc thù: </w:t>
      </w:r>
    </w:p>
    <w:p w14:paraId="6D994651" w14:textId="77777777" w:rsidR="00685D94" w:rsidRPr="006604EE" w:rsidRDefault="00685D94" w:rsidP="006604EE">
      <w:pPr>
        <w:spacing w:line="288" w:lineRule="auto"/>
        <w:ind w:firstLine="360"/>
        <w:jc w:val="both"/>
        <w:rPr>
          <w:szCs w:val="28"/>
        </w:rPr>
      </w:pPr>
      <w:r w:rsidRPr="006604EE">
        <w:rPr>
          <w:szCs w:val="28"/>
        </w:rPr>
        <w:t xml:space="preserve">- Tìm hiểu lịch sử và địa lí: </w:t>
      </w:r>
    </w:p>
    <w:p w14:paraId="2C2B8305" w14:textId="77777777" w:rsidR="00685D94" w:rsidRPr="006604EE" w:rsidRDefault="00685D94" w:rsidP="006604EE">
      <w:pPr>
        <w:spacing w:line="288" w:lineRule="auto"/>
        <w:ind w:firstLine="360"/>
        <w:jc w:val="both"/>
        <w:rPr>
          <w:szCs w:val="28"/>
          <w:lang w:val="nl-NL"/>
        </w:rPr>
      </w:pPr>
      <w:r w:rsidRPr="006604EE">
        <w:rPr>
          <w:szCs w:val="28"/>
        </w:rPr>
        <w:t>+Trình</w:t>
      </w:r>
      <w:r w:rsidRPr="006604EE">
        <w:rPr>
          <w:spacing w:val="-1"/>
          <w:szCs w:val="28"/>
        </w:rPr>
        <w:t xml:space="preserve"> </w:t>
      </w:r>
      <w:r w:rsidRPr="006604EE">
        <w:rPr>
          <w:szCs w:val="28"/>
        </w:rPr>
        <w:t>bày</w:t>
      </w:r>
      <w:r w:rsidRPr="006604EE">
        <w:rPr>
          <w:spacing w:val="-2"/>
          <w:szCs w:val="28"/>
        </w:rPr>
        <w:t xml:space="preserve"> </w:t>
      </w:r>
      <w:r w:rsidRPr="006604EE">
        <w:rPr>
          <w:szCs w:val="28"/>
        </w:rPr>
        <w:t>được</w:t>
      </w:r>
      <w:r w:rsidRPr="006604EE">
        <w:rPr>
          <w:spacing w:val="-1"/>
          <w:szCs w:val="28"/>
        </w:rPr>
        <w:t xml:space="preserve"> </w:t>
      </w:r>
      <w:r w:rsidRPr="006604EE">
        <w:rPr>
          <w:szCs w:val="28"/>
        </w:rPr>
        <w:t>đặc</w:t>
      </w:r>
      <w:r w:rsidRPr="006604EE">
        <w:rPr>
          <w:spacing w:val="-1"/>
          <w:szCs w:val="28"/>
        </w:rPr>
        <w:t xml:space="preserve"> </w:t>
      </w:r>
      <w:r w:rsidRPr="006604EE">
        <w:rPr>
          <w:szCs w:val="28"/>
        </w:rPr>
        <w:t>điểm</w:t>
      </w:r>
      <w:r w:rsidRPr="006604EE">
        <w:rPr>
          <w:spacing w:val="-1"/>
          <w:szCs w:val="28"/>
        </w:rPr>
        <w:t xml:space="preserve"> </w:t>
      </w:r>
      <w:r w:rsidRPr="006604EE">
        <w:rPr>
          <w:szCs w:val="28"/>
        </w:rPr>
        <w:t>vị</w:t>
      </w:r>
      <w:r w:rsidRPr="006604EE">
        <w:rPr>
          <w:spacing w:val="-1"/>
          <w:szCs w:val="28"/>
        </w:rPr>
        <w:t xml:space="preserve"> </w:t>
      </w:r>
      <w:r w:rsidRPr="006604EE">
        <w:rPr>
          <w:szCs w:val="28"/>
        </w:rPr>
        <w:t>trí</w:t>
      </w:r>
      <w:r w:rsidRPr="006604EE">
        <w:rPr>
          <w:spacing w:val="-1"/>
          <w:szCs w:val="28"/>
        </w:rPr>
        <w:t xml:space="preserve"> </w:t>
      </w:r>
      <w:r w:rsidRPr="006604EE">
        <w:rPr>
          <w:szCs w:val="28"/>
        </w:rPr>
        <w:t>địa</w:t>
      </w:r>
      <w:r w:rsidRPr="006604EE">
        <w:rPr>
          <w:spacing w:val="-1"/>
          <w:szCs w:val="28"/>
        </w:rPr>
        <w:t xml:space="preserve"> </w:t>
      </w:r>
      <w:r w:rsidRPr="006604EE">
        <w:rPr>
          <w:szCs w:val="28"/>
        </w:rPr>
        <w:t>lí</w:t>
      </w:r>
      <w:r w:rsidRPr="006604EE">
        <w:rPr>
          <w:spacing w:val="-1"/>
          <w:szCs w:val="28"/>
        </w:rPr>
        <w:t xml:space="preserve"> </w:t>
      </w:r>
      <w:r w:rsidRPr="006604EE">
        <w:rPr>
          <w:szCs w:val="28"/>
        </w:rPr>
        <w:t>của</w:t>
      </w:r>
      <w:r w:rsidRPr="006604EE">
        <w:rPr>
          <w:spacing w:val="-1"/>
          <w:szCs w:val="28"/>
        </w:rPr>
        <w:t xml:space="preserve"> </w:t>
      </w:r>
      <w:r w:rsidRPr="006604EE">
        <w:rPr>
          <w:spacing w:val="-4"/>
          <w:szCs w:val="28"/>
        </w:rPr>
        <w:t>Lào.</w:t>
      </w:r>
    </w:p>
    <w:p w14:paraId="1C4E1862" w14:textId="77777777" w:rsidR="00685D94" w:rsidRPr="006604EE" w:rsidRDefault="00685D94" w:rsidP="006604EE">
      <w:pPr>
        <w:pStyle w:val="BodyText"/>
        <w:spacing w:line="288" w:lineRule="auto"/>
        <w:rPr>
          <w:rFonts w:ascii="Times New Roman" w:hAnsi="Times New Roman" w:cs="Times New Roman"/>
          <w:spacing w:val="-4"/>
          <w:sz w:val="28"/>
          <w:szCs w:val="28"/>
          <w:lang w:val="en-US"/>
        </w:rPr>
      </w:pPr>
      <w:r w:rsidRPr="006604EE">
        <w:rPr>
          <w:rFonts w:ascii="Times New Roman" w:hAnsi="Times New Roman" w:cs="Times New Roman"/>
          <w:sz w:val="28"/>
          <w:szCs w:val="28"/>
          <w:lang w:val="en-US"/>
        </w:rPr>
        <w:t xml:space="preserve">     +</w:t>
      </w:r>
      <w:r w:rsidRPr="006604EE">
        <w:rPr>
          <w:rFonts w:ascii="Times New Roman" w:hAnsi="Times New Roman" w:cs="Times New Roman"/>
          <w:spacing w:val="-3"/>
          <w:sz w:val="28"/>
          <w:szCs w:val="28"/>
        </w:rPr>
        <w:t xml:space="preserve"> </w:t>
      </w:r>
      <w:r w:rsidRPr="006604EE">
        <w:rPr>
          <w:rFonts w:ascii="Times New Roman" w:hAnsi="Times New Roman" w:cs="Times New Roman"/>
          <w:sz w:val="28"/>
          <w:szCs w:val="28"/>
        </w:rPr>
        <w:t>Nêu đượ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một số đặ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điểm cơ bản</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về tự</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nhiên và dân</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cư của </w:t>
      </w:r>
      <w:r w:rsidRPr="006604EE">
        <w:rPr>
          <w:rFonts w:ascii="Times New Roman" w:hAnsi="Times New Roman" w:cs="Times New Roman"/>
          <w:spacing w:val="-4"/>
          <w:sz w:val="28"/>
          <w:szCs w:val="28"/>
        </w:rPr>
        <w:t>Lào.</w:t>
      </w:r>
    </w:p>
    <w:p w14:paraId="7B0A189A"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 xml:space="preserve">     +</w:t>
      </w:r>
      <w:r w:rsidRPr="006604EE">
        <w:rPr>
          <w:rFonts w:ascii="Times New Roman" w:hAnsi="Times New Roman" w:cs="Times New Roman"/>
          <w:spacing w:val="-9"/>
          <w:sz w:val="28"/>
          <w:szCs w:val="28"/>
        </w:rPr>
        <w:t xml:space="preserve"> </w:t>
      </w:r>
      <w:r w:rsidRPr="006604EE">
        <w:rPr>
          <w:rFonts w:ascii="Times New Roman" w:hAnsi="Times New Roman" w:cs="Times New Roman"/>
          <w:sz w:val="28"/>
          <w:szCs w:val="28"/>
        </w:rPr>
        <w:t>Khai</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thác</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lược</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đồ</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để</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kể</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tên</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các</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quốc</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gia</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tiếp</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giáp,</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một</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số</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đối</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tượng</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địa</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lí</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tự</w:t>
      </w:r>
      <w:r w:rsidRPr="006604EE">
        <w:rPr>
          <w:rFonts w:ascii="Times New Roman" w:hAnsi="Times New Roman" w:cs="Times New Roman"/>
          <w:spacing w:val="-7"/>
          <w:sz w:val="28"/>
          <w:szCs w:val="28"/>
        </w:rPr>
        <w:t xml:space="preserve"> </w:t>
      </w:r>
      <w:r w:rsidRPr="006604EE">
        <w:rPr>
          <w:rFonts w:ascii="Times New Roman" w:hAnsi="Times New Roman" w:cs="Times New Roman"/>
          <w:sz w:val="28"/>
          <w:szCs w:val="28"/>
        </w:rPr>
        <w:t>nhiên</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của</w:t>
      </w:r>
      <w:r w:rsidRPr="006604EE">
        <w:rPr>
          <w:rFonts w:ascii="Times New Roman" w:hAnsi="Times New Roman" w:cs="Times New Roman"/>
          <w:spacing w:val="-6"/>
          <w:sz w:val="28"/>
          <w:szCs w:val="28"/>
        </w:rPr>
        <w:t xml:space="preserve"> </w:t>
      </w:r>
      <w:r w:rsidRPr="006604EE">
        <w:rPr>
          <w:rFonts w:ascii="Times New Roman" w:hAnsi="Times New Roman" w:cs="Times New Roman"/>
          <w:spacing w:val="-4"/>
          <w:sz w:val="28"/>
          <w:szCs w:val="28"/>
        </w:rPr>
        <w:t>Lào.</w:t>
      </w:r>
    </w:p>
    <w:p w14:paraId="4D5EC434"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 xml:space="preserve">     + </w:t>
      </w:r>
      <w:r w:rsidRPr="006604EE">
        <w:rPr>
          <w:rFonts w:ascii="Times New Roman" w:hAnsi="Times New Roman" w:cs="Times New Roman"/>
          <w:sz w:val="28"/>
          <w:szCs w:val="28"/>
        </w:rPr>
        <w:t>Tìm</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hiểu</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và</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mô</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tả</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được</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một</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số</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ông</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trình</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tiêu</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biểu</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ủa</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Lào:</w:t>
      </w:r>
      <w:r w:rsidRPr="006604EE">
        <w:rPr>
          <w:rFonts w:ascii="Times New Roman" w:hAnsi="Times New Roman" w:cs="Times New Roman"/>
          <w:spacing w:val="-16"/>
          <w:sz w:val="28"/>
          <w:szCs w:val="28"/>
        </w:rPr>
        <w:t xml:space="preserve"> </w:t>
      </w:r>
      <w:r w:rsidRPr="006604EE">
        <w:rPr>
          <w:rFonts w:ascii="Times New Roman" w:hAnsi="Times New Roman" w:cs="Times New Roman"/>
          <w:sz w:val="28"/>
          <w:szCs w:val="28"/>
        </w:rPr>
        <w:t>Thạt</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Luổng,</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ánh</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đồng</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hum, Cố đô Luông Pha-băng,... qua các tư liệu</w:t>
      </w:r>
      <w:r w:rsidRPr="006604EE">
        <w:rPr>
          <w:rFonts w:ascii="Times New Roman" w:hAnsi="Times New Roman" w:cs="Times New Roman"/>
          <w:sz w:val="28"/>
          <w:szCs w:val="28"/>
          <w:lang w:val="en-US"/>
        </w:rPr>
        <w:t>.</w:t>
      </w:r>
    </w:p>
    <w:p w14:paraId="4799ED43" w14:textId="77777777" w:rsidR="00685D94" w:rsidRPr="006604EE" w:rsidRDefault="00685D94" w:rsidP="006604EE">
      <w:pPr>
        <w:pStyle w:val="BodyText"/>
        <w:spacing w:line="288" w:lineRule="auto"/>
        <w:rPr>
          <w:rFonts w:ascii="Times New Roman" w:hAnsi="Times New Roman" w:cs="Times New Roman"/>
          <w:spacing w:val="-4"/>
          <w:sz w:val="28"/>
          <w:szCs w:val="28"/>
          <w:lang w:val="en-US"/>
        </w:rPr>
      </w:pPr>
      <w:r w:rsidRPr="006604EE">
        <w:rPr>
          <w:rFonts w:ascii="Times New Roman" w:hAnsi="Times New Roman" w:cs="Times New Roman"/>
          <w:sz w:val="28"/>
          <w:szCs w:val="28"/>
        </w:rPr>
        <w:t xml:space="preserve">- Vận dụng kiến thức, kĩ năng đã học: </w:t>
      </w:r>
      <w:r w:rsidRPr="006604EE">
        <w:rPr>
          <w:rFonts w:ascii="Times New Roman" w:hAnsi="Times New Roman" w:cs="Times New Roman"/>
          <w:spacing w:val="-4"/>
          <w:sz w:val="28"/>
          <w:szCs w:val="28"/>
        </w:rPr>
        <w:t xml:space="preserve"> </w:t>
      </w:r>
    </w:p>
    <w:p w14:paraId="772FEC2B"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pacing w:val="-4"/>
          <w:sz w:val="28"/>
          <w:szCs w:val="28"/>
          <w:lang w:val="en-US"/>
        </w:rPr>
        <w:t xml:space="preserve">     </w:t>
      </w:r>
      <w:r w:rsidRPr="006604EE">
        <w:rPr>
          <w:rFonts w:ascii="Times New Roman" w:hAnsi="Times New Roman" w:cs="Times New Roman"/>
          <w:sz w:val="28"/>
          <w:szCs w:val="28"/>
        </w:rPr>
        <w:t>+</w:t>
      </w:r>
      <w:r w:rsidRPr="006604EE">
        <w:rPr>
          <w:rFonts w:ascii="Times New Roman" w:hAnsi="Times New Roman" w:cs="Times New Roman"/>
          <w:spacing w:val="-3"/>
          <w:sz w:val="28"/>
          <w:szCs w:val="28"/>
        </w:rPr>
        <w:t xml:space="preserve"> </w:t>
      </w:r>
      <w:r w:rsidRPr="006604EE">
        <w:rPr>
          <w:rFonts w:ascii="Times New Roman" w:hAnsi="Times New Roman" w:cs="Times New Roman"/>
          <w:sz w:val="28"/>
          <w:szCs w:val="28"/>
        </w:rPr>
        <w:t>Xá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định</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rên lượ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đồ</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vị</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rí địa</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lí,</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á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quốc gia,…</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iếp</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giáp</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với </w:t>
      </w:r>
      <w:r w:rsidRPr="006604EE">
        <w:rPr>
          <w:rFonts w:ascii="Times New Roman" w:hAnsi="Times New Roman" w:cs="Times New Roman"/>
          <w:spacing w:val="-4"/>
          <w:sz w:val="28"/>
          <w:szCs w:val="28"/>
        </w:rPr>
        <w:t>Lào.</w:t>
      </w:r>
    </w:p>
    <w:p w14:paraId="04841CBE"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lang w:val="en-US"/>
        </w:rPr>
        <w:t xml:space="preserve">     </w:t>
      </w:r>
      <w:r w:rsidRPr="006604EE">
        <w:rPr>
          <w:rFonts w:ascii="Times New Roman" w:hAnsi="Times New Roman" w:cs="Times New Roman"/>
          <w:sz w:val="28"/>
          <w:szCs w:val="28"/>
        </w:rPr>
        <w:t>+ Sưu tầm một số tư liệu (tranh ảnh, câu chuyện lịch sử,...) về một số công trình tiêu biểu</w:t>
      </w:r>
      <w:r w:rsidRPr="006604EE">
        <w:rPr>
          <w:rFonts w:ascii="Times New Roman" w:hAnsi="Times New Roman" w:cs="Times New Roman"/>
          <w:spacing w:val="80"/>
          <w:sz w:val="28"/>
          <w:szCs w:val="28"/>
        </w:rPr>
        <w:t xml:space="preserve"> </w:t>
      </w:r>
      <w:r w:rsidRPr="006604EE">
        <w:rPr>
          <w:rFonts w:ascii="Times New Roman" w:hAnsi="Times New Roman" w:cs="Times New Roman"/>
          <w:sz w:val="28"/>
          <w:szCs w:val="28"/>
        </w:rPr>
        <w:t>của Lào.</w:t>
      </w:r>
    </w:p>
    <w:p w14:paraId="5B4F66E2" w14:textId="77777777" w:rsidR="00685D94" w:rsidRPr="006604EE" w:rsidRDefault="00685D94" w:rsidP="006604EE">
      <w:pPr>
        <w:pStyle w:val="BodyText"/>
        <w:spacing w:line="288" w:lineRule="auto"/>
        <w:ind w:right="1012" w:firstLine="720"/>
        <w:rPr>
          <w:rFonts w:ascii="Times New Roman" w:eastAsia="Times New Roman" w:hAnsi="Times New Roman" w:cs="Times New Roman"/>
          <w:b/>
          <w:bCs/>
          <w:sz w:val="28"/>
          <w:szCs w:val="28"/>
        </w:rPr>
      </w:pPr>
      <w:r w:rsidRPr="006604EE">
        <w:rPr>
          <w:rFonts w:ascii="Times New Roman" w:eastAsia="Times New Roman" w:hAnsi="Times New Roman" w:cs="Times New Roman"/>
          <w:b/>
          <w:bCs/>
          <w:sz w:val="28"/>
          <w:szCs w:val="28"/>
        </w:rPr>
        <w:t>2. Năng lực chung.</w:t>
      </w:r>
    </w:p>
    <w:p w14:paraId="102ADF58" w14:textId="77777777" w:rsidR="00685D94" w:rsidRPr="006604EE" w:rsidRDefault="00685D94" w:rsidP="006604EE">
      <w:pPr>
        <w:widowControl w:val="0"/>
        <w:tabs>
          <w:tab w:val="left" w:pos="1566"/>
        </w:tabs>
        <w:autoSpaceDE w:val="0"/>
        <w:autoSpaceDN w:val="0"/>
        <w:spacing w:line="288" w:lineRule="auto"/>
        <w:ind w:right="1018"/>
        <w:rPr>
          <w:szCs w:val="28"/>
        </w:rPr>
      </w:pPr>
      <w:r w:rsidRPr="006604EE">
        <w:rPr>
          <w:szCs w:val="28"/>
        </w:rPr>
        <w:t xml:space="preserve">     -</w:t>
      </w:r>
      <w:r>
        <w:rPr>
          <w:szCs w:val="28"/>
        </w:rPr>
        <w:t xml:space="preserve"> </w:t>
      </w:r>
      <w:r w:rsidRPr="006604EE">
        <w:rPr>
          <w:szCs w:val="28"/>
        </w:rPr>
        <w:t>Giao</w:t>
      </w:r>
      <w:r w:rsidRPr="006604EE">
        <w:rPr>
          <w:spacing w:val="-7"/>
          <w:szCs w:val="28"/>
        </w:rPr>
        <w:t xml:space="preserve"> </w:t>
      </w:r>
      <w:r w:rsidRPr="006604EE">
        <w:rPr>
          <w:szCs w:val="28"/>
        </w:rPr>
        <w:t>tiếp</w:t>
      </w:r>
      <w:r w:rsidRPr="006604EE">
        <w:rPr>
          <w:spacing w:val="-7"/>
          <w:szCs w:val="28"/>
        </w:rPr>
        <w:t xml:space="preserve"> </w:t>
      </w:r>
      <w:r w:rsidRPr="006604EE">
        <w:rPr>
          <w:szCs w:val="28"/>
        </w:rPr>
        <w:t>và</w:t>
      </w:r>
      <w:r w:rsidRPr="006604EE">
        <w:rPr>
          <w:spacing w:val="-7"/>
          <w:szCs w:val="28"/>
        </w:rPr>
        <w:t xml:space="preserve"> </w:t>
      </w:r>
      <w:r w:rsidRPr="006604EE">
        <w:rPr>
          <w:szCs w:val="28"/>
        </w:rPr>
        <w:t>hợp</w:t>
      </w:r>
      <w:r w:rsidRPr="006604EE">
        <w:rPr>
          <w:spacing w:val="-7"/>
          <w:szCs w:val="28"/>
        </w:rPr>
        <w:t xml:space="preserve"> </w:t>
      </w:r>
      <w:r w:rsidRPr="006604EE">
        <w:rPr>
          <w:szCs w:val="28"/>
        </w:rPr>
        <w:t>tác:</w:t>
      </w:r>
      <w:r w:rsidRPr="006604EE">
        <w:rPr>
          <w:spacing w:val="-7"/>
          <w:szCs w:val="28"/>
        </w:rPr>
        <w:t xml:space="preserve"> </w:t>
      </w:r>
      <w:r w:rsidRPr="006604EE">
        <w:rPr>
          <w:szCs w:val="28"/>
        </w:rPr>
        <w:t>biết</w:t>
      </w:r>
      <w:r w:rsidRPr="006604EE">
        <w:rPr>
          <w:spacing w:val="-7"/>
          <w:szCs w:val="28"/>
        </w:rPr>
        <w:t xml:space="preserve"> </w:t>
      </w:r>
      <w:r w:rsidRPr="006604EE">
        <w:rPr>
          <w:szCs w:val="28"/>
        </w:rPr>
        <w:t>sử</w:t>
      </w:r>
      <w:r w:rsidRPr="006604EE">
        <w:rPr>
          <w:spacing w:val="-7"/>
          <w:szCs w:val="28"/>
        </w:rPr>
        <w:t xml:space="preserve"> </w:t>
      </w:r>
      <w:r w:rsidRPr="006604EE">
        <w:rPr>
          <w:szCs w:val="28"/>
        </w:rPr>
        <w:t>dụng</w:t>
      </w:r>
      <w:r w:rsidRPr="006604EE">
        <w:rPr>
          <w:spacing w:val="-7"/>
          <w:szCs w:val="28"/>
        </w:rPr>
        <w:t xml:space="preserve"> </w:t>
      </w:r>
      <w:r w:rsidRPr="006604EE">
        <w:rPr>
          <w:szCs w:val="28"/>
        </w:rPr>
        <w:t>ngôn</w:t>
      </w:r>
      <w:r w:rsidRPr="006604EE">
        <w:rPr>
          <w:spacing w:val="-7"/>
          <w:szCs w:val="28"/>
        </w:rPr>
        <w:t xml:space="preserve"> </w:t>
      </w:r>
      <w:r w:rsidRPr="006604EE">
        <w:rPr>
          <w:szCs w:val="28"/>
        </w:rPr>
        <w:t>ngữ</w:t>
      </w:r>
      <w:r w:rsidRPr="006604EE">
        <w:rPr>
          <w:spacing w:val="-7"/>
          <w:szCs w:val="28"/>
        </w:rPr>
        <w:t xml:space="preserve"> </w:t>
      </w:r>
      <w:r w:rsidRPr="006604EE">
        <w:rPr>
          <w:szCs w:val="28"/>
        </w:rPr>
        <w:t>kết</w:t>
      </w:r>
      <w:r w:rsidRPr="006604EE">
        <w:rPr>
          <w:spacing w:val="-7"/>
          <w:szCs w:val="28"/>
        </w:rPr>
        <w:t xml:space="preserve"> </w:t>
      </w:r>
      <w:r w:rsidRPr="006604EE">
        <w:rPr>
          <w:szCs w:val="28"/>
        </w:rPr>
        <w:t>hợp</w:t>
      </w:r>
      <w:r w:rsidRPr="006604EE">
        <w:rPr>
          <w:spacing w:val="-7"/>
          <w:szCs w:val="28"/>
        </w:rPr>
        <w:t xml:space="preserve"> </w:t>
      </w:r>
      <w:r w:rsidRPr="006604EE">
        <w:rPr>
          <w:szCs w:val="28"/>
        </w:rPr>
        <w:t>với</w:t>
      </w:r>
      <w:r w:rsidRPr="006604EE">
        <w:rPr>
          <w:spacing w:val="-7"/>
          <w:szCs w:val="28"/>
        </w:rPr>
        <w:t xml:space="preserve"> </w:t>
      </w:r>
      <w:r w:rsidRPr="006604EE">
        <w:rPr>
          <w:szCs w:val="28"/>
        </w:rPr>
        <w:t>tư</w:t>
      </w:r>
      <w:r w:rsidRPr="006604EE">
        <w:rPr>
          <w:spacing w:val="-7"/>
          <w:szCs w:val="28"/>
        </w:rPr>
        <w:t xml:space="preserve"> </w:t>
      </w:r>
      <w:r w:rsidRPr="006604EE">
        <w:rPr>
          <w:szCs w:val="28"/>
        </w:rPr>
        <w:t>liệu</w:t>
      </w:r>
      <w:r w:rsidRPr="006604EE">
        <w:rPr>
          <w:spacing w:val="-7"/>
          <w:szCs w:val="28"/>
        </w:rPr>
        <w:t xml:space="preserve"> </w:t>
      </w:r>
      <w:r w:rsidRPr="006604EE">
        <w:rPr>
          <w:szCs w:val="28"/>
        </w:rPr>
        <w:t>để</w:t>
      </w:r>
      <w:r w:rsidRPr="006604EE">
        <w:rPr>
          <w:spacing w:val="-7"/>
          <w:szCs w:val="28"/>
        </w:rPr>
        <w:t xml:space="preserve"> </w:t>
      </w:r>
      <w:r w:rsidRPr="006604EE">
        <w:rPr>
          <w:szCs w:val="28"/>
        </w:rPr>
        <w:t>trình</w:t>
      </w:r>
      <w:r w:rsidRPr="006604EE">
        <w:rPr>
          <w:spacing w:val="-7"/>
          <w:szCs w:val="28"/>
        </w:rPr>
        <w:t xml:space="preserve"> </w:t>
      </w:r>
      <w:r w:rsidRPr="006604EE">
        <w:rPr>
          <w:szCs w:val="28"/>
        </w:rPr>
        <w:t>bày</w:t>
      </w:r>
      <w:r w:rsidRPr="006604EE">
        <w:rPr>
          <w:spacing w:val="-7"/>
          <w:szCs w:val="28"/>
        </w:rPr>
        <w:t xml:space="preserve"> </w:t>
      </w:r>
      <w:r w:rsidRPr="006604EE">
        <w:rPr>
          <w:szCs w:val="28"/>
        </w:rPr>
        <w:t>về</w:t>
      </w:r>
      <w:r w:rsidRPr="006604EE">
        <w:rPr>
          <w:spacing w:val="-7"/>
          <w:szCs w:val="28"/>
        </w:rPr>
        <w:t xml:space="preserve"> </w:t>
      </w:r>
      <w:r w:rsidRPr="006604EE">
        <w:rPr>
          <w:szCs w:val="28"/>
        </w:rPr>
        <w:t>các</w:t>
      </w:r>
      <w:r w:rsidRPr="006604EE">
        <w:rPr>
          <w:spacing w:val="-7"/>
          <w:szCs w:val="28"/>
        </w:rPr>
        <w:t xml:space="preserve"> </w:t>
      </w:r>
      <w:r w:rsidRPr="006604EE">
        <w:rPr>
          <w:szCs w:val="28"/>
        </w:rPr>
        <w:t>công</w:t>
      </w:r>
      <w:r w:rsidRPr="006604EE">
        <w:rPr>
          <w:spacing w:val="-7"/>
          <w:szCs w:val="28"/>
        </w:rPr>
        <w:t xml:space="preserve"> </w:t>
      </w:r>
      <w:r w:rsidRPr="006604EE">
        <w:rPr>
          <w:szCs w:val="28"/>
        </w:rPr>
        <w:t>trình tiêu biểu của Lào.</w:t>
      </w:r>
    </w:p>
    <w:p w14:paraId="57C6F461" w14:textId="77777777" w:rsidR="00685D94" w:rsidRPr="006604EE" w:rsidRDefault="00685D94" w:rsidP="006604EE">
      <w:pPr>
        <w:widowControl w:val="0"/>
        <w:tabs>
          <w:tab w:val="left" w:pos="1579"/>
        </w:tabs>
        <w:autoSpaceDE w:val="0"/>
        <w:autoSpaceDN w:val="0"/>
        <w:spacing w:line="288" w:lineRule="auto"/>
        <w:ind w:right="1019"/>
        <w:rPr>
          <w:szCs w:val="28"/>
        </w:rPr>
      </w:pPr>
      <w:r w:rsidRPr="006604EE">
        <w:rPr>
          <w:szCs w:val="28"/>
        </w:rPr>
        <w:t xml:space="preserve">     -</w:t>
      </w:r>
      <w:r>
        <w:rPr>
          <w:szCs w:val="28"/>
        </w:rPr>
        <w:t xml:space="preserve"> </w:t>
      </w:r>
      <w:r w:rsidRPr="006604EE">
        <w:rPr>
          <w:szCs w:val="28"/>
        </w:rPr>
        <w:t>Giải quyết vấn đề và sáng tạo: biết xác định và làm rõ thông tin, ý tưởng mới từ các nguồn tài liệu cho sẵn theo hướng dẫn.</w:t>
      </w:r>
    </w:p>
    <w:p w14:paraId="069A1D09" w14:textId="77777777" w:rsidR="00685D94" w:rsidRPr="006604EE" w:rsidRDefault="00685D94" w:rsidP="006604EE">
      <w:pPr>
        <w:spacing w:line="288" w:lineRule="auto"/>
        <w:ind w:firstLine="720"/>
        <w:jc w:val="both"/>
        <w:rPr>
          <w:b/>
          <w:bCs/>
          <w:szCs w:val="28"/>
        </w:rPr>
      </w:pPr>
      <w:r w:rsidRPr="006604EE">
        <w:rPr>
          <w:b/>
          <w:bCs/>
          <w:szCs w:val="28"/>
        </w:rPr>
        <w:t>3. Phẩm chất.</w:t>
      </w:r>
    </w:p>
    <w:p w14:paraId="6158960B" w14:textId="77777777" w:rsidR="00685D94" w:rsidRPr="006604EE" w:rsidRDefault="00685D94" w:rsidP="006604EE">
      <w:pPr>
        <w:spacing w:line="288" w:lineRule="auto"/>
        <w:ind w:firstLine="360"/>
        <w:jc w:val="both"/>
        <w:rPr>
          <w:szCs w:val="28"/>
        </w:rPr>
      </w:pPr>
      <w:r w:rsidRPr="006604EE">
        <w:rPr>
          <w:szCs w:val="28"/>
        </w:rPr>
        <w:t>- Nhân</w:t>
      </w:r>
      <w:r w:rsidRPr="006604EE">
        <w:rPr>
          <w:spacing w:val="-3"/>
          <w:szCs w:val="28"/>
        </w:rPr>
        <w:t xml:space="preserve"> </w:t>
      </w:r>
      <w:r w:rsidRPr="006604EE">
        <w:rPr>
          <w:szCs w:val="28"/>
        </w:rPr>
        <w:t>ái:</w:t>
      </w:r>
      <w:r w:rsidRPr="006604EE">
        <w:rPr>
          <w:spacing w:val="-1"/>
          <w:szCs w:val="28"/>
        </w:rPr>
        <w:t xml:space="preserve"> </w:t>
      </w:r>
      <w:r w:rsidRPr="006604EE">
        <w:rPr>
          <w:szCs w:val="28"/>
        </w:rPr>
        <w:t>quý trọng</w:t>
      </w:r>
      <w:r w:rsidRPr="006604EE">
        <w:rPr>
          <w:spacing w:val="-1"/>
          <w:szCs w:val="28"/>
        </w:rPr>
        <w:t xml:space="preserve"> </w:t>
      </w:r>
      <w:r w:rsidRPr="006604EE">
        <w:rPr>
          <w:szCs w:val="28"/>
        </w:rPr>
        <w:t>lịch sử</w:t>
      </w:r>
      <w:r w:rsidRPr="006604EE">
        <w:rPr>
          <w:spacing w:val="-1"/>
          <w:szCs w:val="28"/>
        </w:rPr>
        <w:t xml:space="preserve"> </w:t>
      </w:r>
      <w:r w:rsidRPr="006604EE">
        <w:rPr>
          <w:szCs w:val="28"/>
        </w:rPr>
        <w:t>và văn</w:t>
      </w:r>
      <w:r w:rsidRPr="006604EE">
        <w:rPr>
          <w:spacing w:val="-1"/>
          <w:szCs w:val="28"/>
        </w:rPr>
        <w:t xml:space="preserve"> </w:t>
      </w:r>
      <w:r w:rsidRPr="006604EE">
        <w:rPr>
          <w:szCs w:val="28"/>
        </w:rPr>
        <w:t>hoá của</w:t>
      </w:r>
      <w:r w:rsidRPr="006604EE">
        <w:rPr>
          <w:spacing w:val="-1"/>
          <w:szCs w:val="28"/>
        </w:rPr>
        <w:t xml:space="preserve"> </w:t>
      </w:r>
      <w:r w:rsidRPr="006604EE">
        <w:rPr>
          <w:szCs w:val="28"/>
        </w:rPr>
        <w:t>các dân</w:t>
      </w:r>
      <w:r w:rsidRPr="006604EE">
        <w:rPr>
          <w:spacing w:val="-1"/>
          <w:szCs w:val="28"/>
        </w:rPr>
        <w:t xml:space="preserve"> </w:t>
      </w:r>
      <w:r w:rsidRPr="006604EE">
        <w:rPr>
          <w:szCs w:val="28"/>
        </w:rPr>
        <w:t>tộc trên</w:t>
      </w:r>
      <w:r w:rsidRPr="006604EE">
        <w:rPr>
          <w:spacing w:val="-1"/>
          <w:szCs w:val="28"/>
        </w:rPr>
        <w:t xml:space="preserve"> </w:t>
      </w:r>
      <w:r w:rsidRPr="006604EE">
        <w:rPr>
          <w:szCs w:val="28"/>
        </w:rPr>
        <w:t xml:space="preserve">thế </w:t>
      </w:r>
      <w:r w:rsidRPr="006604EE">
        <w:rPr>
          <w:spacing w:val="-2"/>
          <w:szCs w:val="28"/>
        </w:rPr>
        <w:t>giới.</w:t>
      </w:r>
    </w:p>
    <w:p w14:paraId="1E81118B" w14:textId="77777777" w:rsidR="00685D94" w:rsidRPr="006604EE" w:rsidRDefault="00685D94" w:rsidP="006604EE">
      <w:pPr>
        <w:spacing w:line="288" w:lineRule="auto"/>
        <w:ind w:firstLine="360"/>
        <w:jc w:val="both"/>
        <w:rPr>
          <w:b/>
          <w:bCs/>
          <w:szCs w:val="28"/>
        </w:rPr>
      </w:pPr>
      <w:r w:rsidRPr="006604EE">
        <w:rPr>
          <w:b/>
          <w:bCs/>
          <w:szCs w:val="28"/>
        </w:rPr>
        <w:t xml:space="preserve">II. ĐỒ DÙNG DẠY HỌC </w:t>
      </w:r>
    </w:p>
    <w:p w14:paraId="588ACA66"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Kế</w:t>
      </w:r>
      <w:r w:rsidRPr="006604EE">
        <w:rPr>
          <w:spacing w:val="-4"/>
          <w:szCs w:val="28"/>
        </w:rPr>
        <w:t xml:space="preserve"> </w:t>
      </w:r>
      <w:r w:rsidRPr="006604EE">
        <w:rPr>
          <w:szCs w:val="28"/>
        </w:rPr>
        <w:t>hoạch</w:t>
      </w:r>
      <w:r w:rsidRPr="006604EE">
        <w:rPr>
          <w:spacing w:val="-2"/>
          <w:szCs w:val="28"/>
        </w:rPr>
        <w:t xml:space="preserve"> </w:t>
      </w:r>
      <w:r w:rsidRPr="006604EE">
        <w:rPr>
          <w:szCs w:val="28"/>
        </w:rPr>
        <w:t>bài</w:t>
      </w:r>
      <w:r w:rsidRPr="006604EE">
        <w:rPr>
          <w:spacing w:val="-1"/>
          <w:szCs w:val="28"/>
        </w:rPr>
        <w:t xml:space="preserve"> </w:t>
      </w:r>
      <w:r w:rsidRPr="006604EE">
        <w:rPr>
          <w:szCs w:val="28"/>
        </w:rPr>
        <w:t>dạy,</w:t>
      </w:r>
      <w:r w:rsidRPr="006604EE">
        <w:rPr>
          <w:spacing w:val="-2"/>
          <w:szCs w:val="28"/>
        </w:rPr>
        <w:t xml:space="preserve"> </w:t>
      </w:r>
      <w:r w:rsidRPr="006604EE">
        <w:rPr>
          <w:szCs w:val="28"/>
        </w:rPr>
        <w:t>bài</w:t>
      </w:r>
      <w:r w:rsidRPr="006604EE">
        <w:rPr>
          <w:spacing w:val="-1"/>
          <w:szCs w:val="28"/>
        </w:rPr>
        <w:t xml:space="preserve"> </w:t>
      </w:r>
      <w:r w:rsidRPr="006604EE">
        <w:rPr>
          <w:szCs w:val="28"/>
        </w:rPr>
        <w:t>trình</w:t>
      </w:r>
      <w:r w:rsidRPr="006604EE">
        <w:rPr>
          <w:spacing w:val="-2"/>
          <w:szCs w:val="28"/>
        </w:rPr>
        <w:t xml:space="preserve"> </w:t>
      </w:r>
      <w:r w:rsidRPr="006604EE">
        <w:rPr>
          <w:szCs w:val="28"/>
        </w:rPr>
        <w:t>chiếu</w:t>
      </w:r>
      <w:r w:rsidRPr="006604EE">
        <w:rPr>
          <w:spacing w:val="-1"/>
          <w:szCs w:val="28"/>
        </w:rPr>
        <w:t xml:space="preserve"> </w:t>
      </w:r>
      <w:r w:rsidRPr="006604EE">
        <w:rPr>
          <w:spacing w:val="-2"/>
          <w:szCs w:val="28"/>
        </w:rPr>
        <w:t>powerpoint.</w:t>
      </w:r>
    </w:p>
    <w:p w14:paraId="5F83A124"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Lược</w:t>
      </w:r>
      <w:r w:rsidRPr="006604EE">
        <w:rPr>
          <w:spacing w:val="-3"/>
          <w:szCs w:val="28"/>
        </w:rPr>
        <w:t xml:space="preserve"> </w:t>
      </w:r>
      <w:r w:rsidRPr="006604EE">
        <w:rPr>
          <w:szCs w:val="28"/>
        </w:rPr>
        <w:t>đồ</w:t>
      </w:r>
      <w:r w:rsidRPr="006604EE">
        <w:rPr>
          <w:spacing w:val="-1"/>
          <w:szCs w:val="28"/>
        </w:rPr>
        <w:t xml:space="preserve"> </w:t>
      </w:r>
      <w:r w:rsidRPr="006604EE">
        <w:rPr>
          <w:szCs w:val="28"/>
        </w:rPr>
        <w:t>tự</w:t>
      </w:r>
      <w:r w:rsidRPr="006604EE">
        <w:rPr>
          <w:spacing w:val="-1"/>
          <w:szCs w:val="28"/>
        </w:rPr>
        <w:t xml:space="preserve"> </w:t>
      </w:r>
      <w:r w:rsidRPr="006604EE">
        <w:rPr>
          <w:szCs w:val="28"/>
        </w:rPr>
        <w:t>nhiên</w:t>
      </w:r>
      <w:r w:rsidRPr="006604EE">
        <w:rPr>
          <w:spacing w:val="-1"/>
          <w:szCs w:val="28"/>
        </w:rPr>
        <w:t xml:space="preserve"> </w:t>
      </w:r>
      <w:r w:rsidRPr="006604EE">
        <w:rPr>
          <w:szCs w:val="28"/>
        </w:rPr>
        <w:t>Lào,</w:t>
      </w:r>
      <w:r w:rsidRPr="006604EE">
        <w:rPr>
          <w:spacing w:val="-1"/>
          <w:szCs w:val="28"/>
        </w:rPr>
        <w:t xml:space="preserve"> </w:t>
      </w:r>
      <w:r w:rsidRPr="006604EE">
        <w:rPr>
          <w:szCs w:val="28"/>
        </w:rPr>
        <w:t>tranh</w:t>
      </w:r>
      <w:r w:rsidRPr="006604EE">
        <w:rPr>
          <w:spacing w:val="-1"/>
          <w:szCs w:val="28"/>
        </w:rPr>
        <w:t xml:space="preserve"> </w:t>
      </w:r>
      <w:r w:rsidRPr="006604EE">
        <w:rPr>
          <w:szCs w:val="28"/>
        </w:rPr>
        <w:t>ảnh</w:t>
      </w:r>
      <w:r w:rsidRPr="006604EE">
        <w:rPr>
          <w:spacing w:val="-1"/>
          <w:szCs w:val="28"/>
        </w:rPr>
        <w:t xml:space="preserve"> </w:t>
      </w:r>
      <w:r w:rsidRPr="006604EE">
        <w:rPr>
          <w:szCs w:val="28"/>
        </w:rPr>
        <w:t>có</w:t>
      </w:r>
      <w:r w:rsidRPr="006604EE">
        <w:rPr>
          <w:spacing w:val="-1"/>
          <w:szCs w:val="28"/>
        </w:rPr>
        <w:t xml:space="preserve"> </w:t>
      </w:r>
      <w:r w:rsidRPr="006604EE">
        <w:rPr>
          <w:szCs w:val="28"/>
        </w:rPr>
        <w:t>liên</w:t>
      </w:r>
      <w:r w:rsidRPr="006604EE">
        <w:rPr>
          <w:spacing w:val="-1"/>
          <w:szCs w:val="28"/>
        </w:rPr>
        <w:t xml:space="preserve"> </w:t>
      </w:r>
      <w:r w:rsidRPr="006604EE">
        <w:rPr>
          <w:szCs w:val="28"/>
        </w:rPr>
        <w:t>quan</w:t>
      </w:r>
      <w:r w:rsidRPr="006604EE">
        <w:rPr>
          <w:spacing w:val="-1"/>
          <w:szCs w:val="28"/>
        </w:rPr>
        <w:t xml:space="preserve"> </w:t>
      </w:r>
      <w:r w:rsidRPr="006604EE">
        <w:rPr>
          <w:szCs w:val="28"/>
        </w:rPr>
        <w:t>đến</w:t>
      </w:r>
      <w:r w:rsidRPr="006604EE">
        <w:rPr>
          <w:spacing w:val="-1"/>
          <w:szCs w:val="28"/>
        </w:rPr>
        <w:t xml:space="preserve"> </w:t>
      </w:r>
      <w:r w:rsidRPr="006604EE">
        <w:rPr>
          <w:szCs w:val="28"/>
        </w:rPr>
        <w:t>nội</w:t>
      </w:r>
      <w:r w:rsidRPr="006604EE">
        <w:rPr>
          <w:spacing w:val="-1"/>
          <w:szCs w:val="28"/>
        </w:rPr>
        <w:t xml:space="preserve"> </w:t>
      </w:r>
      <w:r w:rsidRPr="006604EE">
        <w:rPr>
          <w:szCs w:val="28"/>
        </w:rPr>
        <w:t>dung</w:t>
      </w:r>
      <w:r w:rsidRPr="006604EE">
        <w:rPr>
          <w:spacing w:val="-1"/>
          <w:szCs w:val="28"/>
        </w:rPr>
        <w:t xml:space="preserve"> </w:t>
      </w:r>
      <w:r w:rsidRPr="006604EE">
        <w:rPr>
          <w:szCs w:val="28"/>
        </w:rPr>
        <w:t>bài</w:t>
      </w:r>
      <w:r w:rsidRPr="006604EE">
        <w:rPr>
          <w:spacing w:val="-1"/>
          <w:szCs w:val="28"/>
        </w:rPr>
        <w:t xml:space="preserve"> </w:t>
      </w:r>
      <w:r w:rsidRPr="006604EE">
        <w:rPr>
          <w:spacing w:val="-5"/>
          <w:szCs w:val="28"/>
        </w:rPr>
        <w:t>học</w:t>
      </w:r>
    </w:p>
    <w:p w14:paraId="57C9C61B"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SGK</w:t>
      </w:r>
      <w:r w:rsidRPr="006604EE">
        <w:rPr>
          <w:spacing w:val="-1"/>
          <w:szCs w:val="28"/>
        </w:rPr>
        <w:t xml:space="preserve"> </w:t>
      </w:r>
      <w:r w:rsidRPr="006604EE">
        <w:rPr>
          <w:szCs w:val="28"/>
        </w:rPr>
        <w:t>Lịch sử</w:t>
      </w:r>
      <w:r w:rsidRPr="006604EE">
        <w:rPr>
          <w:spacing w:val="-1"/>
          <w:szCs w:val="28"/>
        </w:rPr>
        <w:t xml:space="preserve"> </w:t>
      </w:r>
      <w:r w:rsidRPr="006604EE">
        <w:rPr>
          <w:szCs w:val="28"/>
        </w:rPr>
        <w:t>và Địa lí</w:t>
      </w:r>
      <w:r w:rsidRPr="006604EE">
        <w:rPr>
          <w:spacing w:val="-1"/>
          <w:szCs w:val="28"/>
        </w:rPr>
        <w:t xml:space="preserve"> </w:t>
      </w:r>
      <w:r w:rsidRPr="006604EE">
        <w:rPr>
          <w:szCs w:val="28"/>
        </w:rPr>
        <w:t>5</w:t>
      </w:r>
      <w:r w:rsidRPr="006604EE">
        <w:rPr>
          <w:spacing w:val="6"/>
          <w:szCs w:val="28"/>
        </w:rPr>
        <w:t xml:space="preserve"> </w:t>
      </w:r>
      <w:r w:rsidRPr="006604EE">
        <w:rPr>
          <w:szCs w:val="28"/>
        </w:rPr>
        <w:t>–</w:t>
      </w:r>
      <w:r w:rsidRPr="006604EE">
        <w:rPr>
          <w:spacing w:val="-1"/>
          <w:szCs w:val="28"/>
        </w:rPr>
        <w:t xml:space="preserve"> </w:t>
      </w:r>
      <w:r w:rsidRPr="006604EE">
        <w:rPr>
          <w:szCs w:val="28"/>
        </w:rPr>
        <w:t>bộ sách Chân</w:t>
      </w:r>
      <w:r w:rsidRPr="006604EE">
        <w:rPr>
          <w:spacing w:val="-1"/>
          <w:szCs w:val="28"/>
        </w:rPr>
        <w:t xml:space="preserve"> </w:t>
      </w:r>
      <w:r w:rsidRPr="006604EE">
        <w:rPr>
          <w:szCs w:val="28"/>
        </w:rPr>
        <w:t xml:space="preserve">trời sáng </w:t>
      </w:r>
      <w:r w:rsidRPr="006604EE">
        <w:rPr>
          <w:spacing w:val="-4"/>
          <w:szCs w:val="28"/>
        </w:rPr>
        <w:t>tạo.</w:t>
      </w:r>
    </w:p>
    <w:p w14:paraId="72C1E674"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 Phiếu</w:t>
      </w:r>
      <w:r w:rsidRPr="006604EE">
        <w:rPr>
          <w:spacing w:val="-4"/>
          <w:szCs w:val="28"/>
        </w:rPr>
        <w:t xml:space="preserve"> </w:t>
      </w:r>
      <w:r w:rsidRPr="006604EE">
        <w:rPr>
          <w:szCs w:val="28"/>
        </w:rPr>
        <w:t>học</w:t>
      </w:r>
      <w:r w:rsidRPr="006604EE">
        <w:rPr>
          <w:spacing w:val="-1"/>
          <w:szCs w:val="28"/>
        </w:rPr>
        <w:t xml:space="preserve"> </w:t>
      </w:r>
      <w:r w:rsidRPr="006604EE">
        <w:rPr>
          <w:szCs w:val="28"/>
        </w:rPr>
        <w:t>tập,</w:t>
      </w:r>
      <w:r w:rsidRPr="006604EE">
        <w:rPr>
          <w:spacing w:val="-1"/>
          <w:szCs w:val="28"/>
        </w:rPr>
        <w:t xml:space="preserve"> </w:t>
      </w:r>
      <w:r w:rsidRPr="006604EE">
        <w:rPr>
          <w:szCs w:val="28"/>
        </w:rPr>
        <w:t>bảng</w:t>
      </w:r>
      <w:r w:rsidRPr="006604EE">
        <w:rPr>
          <w:spacing w:val="-2"/>
          <w:szCs w:val="28"/>
        </w:rPr>
        <w:t xml:space="preserve"> </w:t>
      </w:r>
      <w:r w:rsidRPr="006604EE">
        <w:rPr>
          <w:szCs w:val="28"/>
        </w:rPr>
        <w:t>con,</w:t>
      </w:r>
      <w:r w:rsidRPr="006604EE">
        <w:rPr>
          <w:spacing w:val="-1"/>
          <w:szCs w:val="28"/>
        </w:rPr>
        <w:t xml:space="preserve"> </w:t>
      </w:r>
      <w:r w:rsidRPr="006604EE">
        <w:rPr>
          <w:szCs w:val="28"/>
        </w:rPr>
        <w:t>bút</w:t>
      </w:r>
      <w:r w:rsidRPr="006604EE">
        <w:rPr>
          <w:spacing w:val="-1"/>
          <w:szCs w:val="28"/>
        </w:rPr>
        <w:t xml:space="preserve"> </w:t>
      </w:r>
      <w:r w:rsidRPr="006604EE">
        <w:rPr>
          <w:szCs w:val="28"/>
        </w:rPr>
        <w:t>viết,</w:t>
      </w:r>
      <w:r w:rsidRPr="006604EE">
        <w:rPr>
          <w:spacing w:val="-1"/>
          <w:szCs w:val="28"/>
        </w:rPr>
        <w:t xml:space="preserve"> </w:t>
      </w:r>
      <w:r w:rsidRPr="006604EE">
        <w:rPr>
          <w:szCs w:val="28"/>
        </w:rPr>
        <w:t>bảng,</w:t>
      </w:r>
      <w:r w:rsidRPr="006604EE">
        <w:rPr>
          <w:spacing w:val="-2"/>
          <w:szCs w:val="28"/>
        </w:rPr>
        <w:t xml:space="preserve"> </w:t>
      </w:r>
      <w:r w:rsidRPr="006604EE">
        <w:rPr>
          <w:szCs w:val="28"/>
        </w:rPr>
        <w:t>phấn,</w:t>
      </w:r>
      <w:r w:rsidRPr="006604EE">
        <w:rPr>
          <w:spacing w:val="-1"/>
          <w:szCs w:val="28"/>
        </w:rPr>
        <w:t xml:space="preserve"> </w:t>
      </w:r>
      <w:r w:rsidRPr="006604EE">
        <w:rPr>
          <w:szCs w:val="28"/>
        </w:rPr>
        <w:t>bảng</w:t>
      </w:r>
      <w:r w:rsidRPr="006604EE">
        <w:rPr>
          <w:spacing w:val="-1"/>
          <w:szCs w:val="28"/>
        </w:rPr>
        <w:t xml:space="preserve"> </w:t>
      </w:r>
      <w:r w:rsidRPr="006604EE">
        <w:rPr>
          <w:szCs w:val="28"/>
        </w:rPr>
        <w:t>nhóm</w:t>
      </w:r>
      <w:r w:rsidRPr="006604EE">
        <w:rPr>
          <w:spacing w:val="-1"/>
          <w:szCs w:val="28"/>
        </w:rPr>
        <w:t xml:space="preserve"> </w:t>
      </w:r>
      <w:r w:rsidRPr="006604EE">
        <w:rPr>
          <w:szCs w:val="28"/>
        </w:rPr>
        <w:t>hoặc</w:t>
      </w:r>
      <w:r w:rsidRPr="006604EE">
        <w:rPr>
          <w:spacing w:val="-2"/>
          <w:szCs w:val="28"/>
        </w:rPr>
        <w:t xml:space="preserve"> </w:t>
      </w:r>
      <w:r w:rsidRPr="006604EE">
        <w:rPr>
          <w:szCs w:val="28"/>
        </w:rPr>
        <w:t>giấy</w:t>
      </w:r>
      <w:r w:rsidRPr="006604EE">
        <w:rPr>
          <w:spacing w:val="-1"/>
          <w:szCs w:val="28"/>
        </w:rPr>
        <w:t xml:space="preserve"> </w:t>
      </w:r>
      <w:r w:rsidRPr="006604EE">
        <w:rPr>
          <w:szCs w:val="28"/>
        </w:rPr>
        <w:t>A3,</w:t>
      </w:r>
      <w:r w:rsidRPr="006604EE">
        <w:rPr>
          <w:spacing w:val="-1"/>
          <w:szCs w:val="28"/>
        </w:rPr>
        <w:t xml:space="preserve"> </w:t>
      </w:r>
      <w:r w:rsidRPr="006604EE">
        <w:rPr>
          <w:szCs w:val="28"/>
        </w:rPr>
        <w:t>bút</w:t>
      </w:r>
      <w:r w:rsidRPr="006604EE">
        <w:rPr>
          <w:spacing w:val="-1"/>
          <w:szCs w:val="28"/>
        </w:rPr>
        <w:t xml:space="preserve"> </w:t>
      </w:r>
      <w:r w:rsidRPr="006604EE">
        <w:rPr>
          <w:spacing w:val="-4"/>
          <w:szCs w:val="28"/>
        </w:rPr>
        <w:t>màu,…</w:t>
      </w:r>
    </w:p>
    <w:p w14:paraId="13B2D885" w14:textId="77777777" w:rsidR="00685D94" w:rsidRPr="006604EE" w:rsidRDefault="00685D94" w:rsidP="006604EE">
      <w:pPr>
        <w:spacing w:line="288" w:lineRule="auto"/>
        <w:ind w:firstLine="360"/>
        <w:jc w:val="both"/>
        <w:outlineLvl w:val="0"/>
        <w:rPr>
          <w:b/>
          <w:bCs/>
          <w:szCs w:val="28"/>
          <w:lang w:val="nl-NL"/>
        </w:rPr>
      </w:pPr>
      <w:r w:rsidRPr="006604EE">
        <w:rPr>
          <w:b/>
          <w:bCs/>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6604EE" w14:paraId="127376BC" w14:textId="77777777" w:rsidTr="00C219D1">
        <w:tc>
          <w:tcPr>
            <w:tcW w:w="5256" w:type="dxa"/>
            <w:tcBorders>
              <w:bottom w:val="dashed" w:sz="4" w:space="0" w:color="auto"/>
            </w:tcBorders>
          </w:tcPr>
          <w:p w14:paraId="4F291AD7" w14:textId="77777777" w:rsidR="00685D94" w:rsidRPr="006604EE" w:rsidRDefault="00685D94" w:rsidP="006604EE">
            <w:pPr>
              <w:spacing w:line="288" w:lineRule="auto"/>
              <w:jc w:val="center"/>
              <w:rPr>
                <w:szCs w:val="28"/>
                <w:lang w:val="nl-NL"/>
              </w:rPr>
            </w:pPr>
            <w:r w:rsidRPr="006604EE">
              <w:rPr>
                <w:szCs w:val="28"/>
                <w:lang w:val="nl-NL"/>
              </w:rPr>
              <w:t>Hoạt động của giáo viên</w:t>
            </w:r>
          </w:p>
        </w:tc>
        <w:tc>
          <w:tcPr>
            <w:tcW w:w="4633" w:type="dxa"/>
            <w:tcBorders>
              <w:bottom w:val="dashed" w:sz="4" w:space="0" w:color="auto"/>
            </w:tcBorders>
          </w:tcPr>
          <w:p w14:paraId="76F7909B" w14:textId="77777777" w:rsidR="00685D94" w:rsidRPr="006604EE" w:rsidRDefault="00685D94" w:rsidP="006604EE">
            <w:pPr>
              <w:spacing w:line="288" w:lineRule="auto"/>
              <w:jc w:val="center"/>
              <w:rPr>
                <w:szCs w:val="28"/>
                <w:lang w:val="nl-NL"/>
              </w:rPr>
            </w:pPr>
            <w:r w:rsidRPr="006604EE">
              <w:rPr>
                <w:szCs w:val="28"/>
                <w:lang w:val="nl-NL"/>
              </w:rPr>
              <w:t>Hoạt động của học sinh</w:t>
            </w:r>
          </w:p>
        </w:tc>
      </w:tr>
      <w:tr w:rsidR="00685D94" w:rsidRPr="006604EE" w14:paraId="154DB994" w14:textId="77777777" w:rsidTr="00C219D1">
        <w:trPr>
          <w:trHeight w:val="1160"/>
        </w:trPr>
        <w:tc>
          <w:tcPr>
            <w:tcW w:w="9889" w:type="dxa"/>
            <w:gridSpan w:val="2"/>
            <w:tcBorders>
              <w:bottom w:val="dashed" w:sz="4" w:space="0" w:color="auto"/>
            </w:tcBorders>
          </w:tcPr>
          <w:p w14:paraId="729EB77A" w14:textId="77777777" w:rsidR="00685D94" w:rsidRPr="006604EE" w:rsidRDefault="00685D94" w:rsidP="006604EE">
            <w:pPr>
              <w:spacing w:line="288" w:lineRule="auto"/>
              <w:jc w:val="both"/>
              <w:rPr>
                <w:b/>
                <w:bCs/>
                <w:i/>
                <w:szCs w:val="28"/>
                <w:lang w:val="nl-NL"/>
              </w:rPr>
            </w:pPr>
            <w:r w:rsidRPr="006604EE">
              <w:rPr>
                <w:b/>
                <w:bCs/>
                <w:szCs w:val="28"/>
                <w:lang w:val="nl-NL"/>
              </w:rPr>
              <w:t>1. Khởi động:</w:t>
            </w:r>
          </w:p>
          <w:p w14:paraId="4DF1B177" w14:textId="77777777" w:rsidR="00685D94" w:rsidRPr="006604EE" w:rsidRDefault="00685D94" w:rsidP="006604EE">
            <w:pPr>
              <w:tabs>
                <w:tab w:val="left" w:pos="5725"/>
              </w:tabs>
              <w:spacing w:line="288" w:lineRule="auto"/>
              <w:jc w:val="both"/>
              <w:rPr>
                <w:szCs w:val="28"/>
                <w:lang w:val="nl-NL"/>
              </w:rPr>
            </w:pPr>
            <w:r w:rsidRPr="006604EE">
              <w:rPr>
                <w:szCs w:val="28"/>
                <w:lang w:val="nl-NL"/>
              </w:rPr>
              <w:t xml:space="preserve">- Mục tiêu: </w:t>
            </w:r>
            <w:r w:rsidRPr="006604EE">
              <w:rPr>
                <w:szCs w:val="28"/>
                <w:lang w:val="nl-NL"/>
              </w:rPr>
              <w:tab/>
            </w:r>
          </w:p>
          <w:p w14:paraId="4C31FCAB" w14:textId="77777777" w:rsidR="00685D94" w:rsidRPr="006604EE" w:rsidRDefault="00685D94" w:rsidP="006604EE">
            <w:pPr>
              <w:widowControl w:val="0"/>
              <w:tabs>
                <w:tab w:val="left" w:pos="1459"/>
              </w:tabs>
              <w:autoSpaceDE w:val="0"/>
              <w:autoSpaceDN w:val="0"/>
              <w:spacing w:line="288" w:lineRule="auto"/>
              <w:rPr>
                <w:szCs w:val="28"/>
              </w:rPr>
            </w:pPr>
            <w:r w:rsidRPr="006604EE">
              <w:rPr>
                <w:szCs w:val="28"/>
              </w:rPr>
              <w:t>+ Nhận</w:t>
            </w:r>
            <w:r w:rsidRPr="006604EE">
              <w:rPr>
                <w:spacing w:val="-2"/>
                <w:szCs w:val="28"/>
              </w:rPr>
              <w:t xml:space="preserve"> </w:t>
            </w:r>
            <w:r w:rsidRPr="006604EE">
              <w:rPr>
                <w:szCs w:val="28"/>
              </w:rPr>
              <w:t>biết được các</w:t>
            </w:r>
            <w:r w:rsidRPr="006604EE">
              <w:rPr>
                <w:spacing w:val="1"/>
                <w:szCs w:val="28"/>
              </w:rPr>
              <w:t xml:space="preserve"> </w:t>
            </w:r>
            <w:r w:rsidRPr="006604EE">
              <w:rPr>
                <w:szCs w:val="28"/>
              </w:rPr>
              <w:t>mục tiêu của bài</w:t>
            </w:r>
            <w:r w:rsidRPr="006604EE">
              <w:rPr>
                <w:spacing w:val="1"/>
                <w:szCs w:val="28"/>
              </w:rPr>
              <w:t xml:space="preserve"> </w:t>
            </w:r>
            <w:r w:rsidRPr="006604EE">
              <w:rPr>
                <w:spacing w:val="-4"/>
                <w:szCs w:val="28"/>
              </w:rPr>
              <w:t>học.</w:t>
            </w:r>
          </w:p>
          <w:p w14:paraId="34B70F2D" w14:textId="77777777" w:rsidR="00685D94" w:rsidRPr="006604EE" w:rsidRDefault="00685D94" w:rsidP="006604EE">
            <w:pPr>
              <w:widowControl w:val="0"/>
              <w:tabs>
                <w:tab w:val="left" w:pos="1449"/>
              </w:tabs>
              <w:autoSpaceDE w:val="0"/>
              <w:autoSpaceDN w:val="0"/>
              <w:spacing w:line="288" w:lineRule="auto"/>
              <w:rPr>
                <w:szCs w:val="28"/>
              </w:rPr>
            </w:pPr>
            <w:r w:rsidRPr="006604EE">
              <w:rPr>
                <w:szCs w:val="28"/>
              </w:rPr>
              <w:t>+ Tạo</w:t>
            </w:r>
            <w:r w:rsidRPr="006604EE">
              <w:rPr>
                <w:spacing w:val="-5"/>
                <w:szCs w:val="28"/>
              </w:rPr>
              <w:t xml:space="preserve"> </w:t>
            </w:r>
            <w:r w:rsidRPr="006604EE">
              <w:rPr>
                <w:szCs w:val="28"/>
              </w:rPr>
              <w:t>sự</w:t>
            </w:r>
            <w:r w:rsidRPr="006604EE">
              <w:rPr>
                <w:spacing w:val="-2"/>
                <w:szCs w:val="28"/>
              </w:rPr>
              <w:t xml:space="preserve"> </w:t>
            </w:r>
            <w:r w:rsidRPr="006604EE">
              <w:rPr>
                <w:szCs w:val="28"/>
              </w:rPr>
              <w:t>hào</w:t>
            </w:r>
            <w:r w:rsidRPr="006604EE">
              <w:rPr>
                <w:spacing w:val="-3"/>
                <w:szCs w:val="28"/>
              </w:rPr>
              <w:t xml:space="preserve"> </w:t>
            </w:r>
            <w:r w:rsidRPr="006604EE">
              <w:rPr>
                <w:szCs w:val="28"/>
              </w:rPr>
              <w:t>hứng</w:t>
            </w:r>
            <w:r w:rsidRPr="006604EE">
              <w:rPr>
                <w:spacing w:val="-2"/>
                <w:szCs w:val="28"/>
              </w:rPr>
              <w:t xml:space="preserve"> </w:t>
            </w:r>
            <w:r w:rsidRPr="006604EE">
              <w:rPr>
                <w:szCs w:val="28"/>
              </w:rPr>
              <w:t>tham</w:t>
            </w:r>
            <w:r w:rsidRPr="006604EE">
              <w:rPr>
                <w:spacing w:val="-3"/>
                <w:szCs w:val="28"/>
              </w:rPr>
              <w:t xml:space="preserve"> </w:t>
            </w:r>
            <w:r w:rsidRPr="006604EE">
              <w:rPr>
                <w:szCs w:val="28"/>
              </w:rPr>
              <w:t>gia</w:t>
            </w:r>
            <w:r w:rsidRPr="006604EE">
              <w:rPr>
                <w:spacing w:val="-2"/>
                <w:szCs w:val="28"/>
              </w:rPr>
              <w:t xml:space="preserve"> </w:t>
            </w:r>
            <w:r w:rsidRPr="006604EE">
              <w:rPr>
                <w:szCs w:val="28"/>
              </w:rPr>
              <w:t>học</w:t>
            </w:r>
            <w:r w:rsidRPr="006604EE">
              <w:rPr>
                <w:spacing w:val="-2"/>
                <w:szCs w:val="28"/>
              </w:rPr>
              <w:t xml:space="preserve"> </w:t>
            </w:r>
            <w:r w:rsidRPr="006604EE">
              <w:rPr>
                <w:spacing w:val="-4"/>
                <w:szCs w:val="28"/>
              </w:rPr>
              <w:t>tập.</w:t>
            </w:r>
          </w:p>
          <w:p w14:paraId="6DCE1021" w14:textId="77777777" w:rsidR="00685D94" w:rsidRPr="006604EE" w:rsidRDefault="00685D94" w:rsidP="006604EE">
            <w:pPr>
              <w:spacing w:line="288" w:lineRule="auto"/>
              <w:jc w:val="both"/>
              <w:rPr>
                <w:szCs w:val="28"/>
                <w:lang w:val="nl-NL"/>
              </w:rPr>
            </w:pPr>
            <w:r w:rsidRPr="006604EE">
              <w:rPr>
                <w:szCs w:val="28"/>
                <w:lang w:val="nl-NL"/>
              </w:rPr>
              <w:t>- Cách tiến hành:</w:t>
            </w:r>
          </w:p>
        </w:tc>
      </w:tr>
      <w:tr w:rsidR="00685D94" w:rsidRPr="006604EE" w14:paraId="4CD077D0" w14:textId="77777777" w:rsidTr="00C219D1">
        <w:tc>
          <w:tcPr>
            <w:tcW w:w="5256" w:type="dxa"/>
            <w:tcBorders>
              <w:bottom w:val="dashed" w:sz="4" w:space="0" w:color="auto"/>
            </w:tcBorders>
          </w:tcPr>
          <w:p w14:paraId="61D51258" w14:textId="77777777" w:rsidR="00685D94" w:rsidRPr="006604EE" w:rsidRDefault="00685D94" w:rsidP="006604EE">
            <w:pPr>
              <w:spacing w:line="288" w:lineRule="auto"/>
              <w:rPr>
                <w:szCs w:val="28"/>
              </w:rPr>
            </w:pPr>
            <w:r w:rsidRPr="006604EE">
              <w:rPr>
                <w:szCs w:val="28"/>
              </w:rPr>
              <w:t>-GV cho cả lớp hát bài: Bốn phương trời.</w:t>
            </w:r>
          </w:p>
          <w:p w14:paraId="462DA0EC" w14:textId="77777777" w:rsidR="00685D94" w:rsidRPr="006604EE" w:rsidRDefault="00685D94" w:rsidP="006604EE">
            <w:pPr>
              <w:spacing w:line="288" w:lineRule="auto"/>
              <w:rPr>
                <w:szCs w:val="28"/>
              </w:rPr>
            </w:pPr>
            <w:r w:rsidRPr="006604EE">
              <w:rPr>
                <w:szCs w:val="28"/>
              </w:rPr>
              <w:t xml:space="preserve">- </w:t>
            </w:r>
            <w:r w:rsidRPr="006604EE">
              <w:rPr>
                <w:spacing w:val="-2"/>
                <w:szCs w:val="28"/>
              </w:rPr>
              <w:t>GV</w:t>
            </w:r>
            <w:r w:rsidRPr="006604EE">
              <w:rPr>
                <w:spacing w:val="-12"/>
                <w:szCs w:val="28"/>
              </w:rPr>
              <w:t xml:space="preserve"> </w:t>
            </w:r>
            <w:r w:rsidRPr="006604EE">
              <w:rPr>
                <w:spacing w:val="-2"/>
                <w:szCs w:val="28"/>
              </w:rPr>
              <w:t>tổ</w:t>
            </w:r>
            <w:r w:rsidRPr="006604EE">
              <w:rPr>
                <w:spacing w:val="-10"/>
                <w:szCs w:val="28"/>
              </w:rPr>
              <w:t xml:space="preserve"> </w:t>
            </w:r>
            <w:r w:rsidRPr="006604EE">
              <w:rPr>
                <w:spacing w:val="-2"/>
                <w:szCs w:val="28"/>
              </w:rPr>
              <w:t>chức</w:t>
            </w:r>
            <w:r w:rsidRPr="006604EE">
              <w:rPr>
                <w:spacing w:val="-9"/>
                <w:szCs w:val="28"/>
              </w:rPr>
              <w:t xml:space="preserve"> </w:t>
            </w:r>
            <w:r w:rsidRPr="006604EE">
              <w:rPr>
                <w:spacing w:val="-2"/>
                <w:szCs w:val="28"/>
              </w:rPr>
              <w:t>trò</w:t>
            </w:r>
            <w:r w:rsidRPr="006604EE">
              <w:rPr>
                <w:spacing w:val="-9"/>
                <w:szCs w:val="28"/>
              </w:rPr>
              <w:t xml:space="preserve"> </w:t>
            </w:r>
            <w:r w:rsidRPr="006604EE">
              <w:rPr>
                <w:spacing w:val="-2"/>
                <w:szCs w:val="28"/>
              </w:rPr>
              <w:t>chơi</w:t>
            </w:r>
            <w:r w:rsidRPr="006604EE">
              <w:rPr>
                <w:spacing w:val="-26"/>
                <w:szCs w:val="28"/>
              </w:rPr>
              <w:t xml:space="preserve"> </w:t>
            </w:r>
            <w:r w:rsidRPr="006604EE">
              <w:rPr>
                <w:spacing w:val="-2"/>
                <w:szCs w:val="28"/>
              </w:rPr>
              <w:t>“Chiếc</w:t>
            </w:r>
            <w:r w:rsidRPr="006604EE">
              <w:rPr>
                <w:spacing w:val="-9"/>
                <w:szCs w:val="28"/>
              </w:rPr>
              <w:t xml:space="preserve"> </w:t>
            </w:r>
            <w:r w:rsidRPr="006604EE">
              <w:rPr>
                <w:spacing w:val="-2"/>
                <w:szCs w:val="28"/>
              </w:rPr>
              <w:t>nón</w:t>
            </w:r>
            <w:r w:rsidRPr="006604EE">
              <w:rPr>
                <w:spacing w:val="-9"/>
                <w:szCs w:val="28"/>
              </w:rPr>
              <w:t xml:space="preserve"> </w:t>
            </w:r>
            <w:r w:rsidRPr="006604EE">
              <w:rPr>
                <w:spacing w:val="-2"/>
                <w:szCs w:val="28"/>
              </w:rPr>
              <w:t>kì</w:t>
            </w:r>
            <w:r w:rsidRPr="006604EE">
              <w:rPr>
                <w:spacing w:val="-9"/>
                <w:szCs w:val="28"/>
              </w:rPr>
              <w:t xml:space="preserve"> </w:t>
            </w:r>
            <w:r w:rsidRPr="006604EE">
              <w:rPr>
                <w:spacing w:val="-2"/>
                <w:szCs w:val="28"/>
              </w:rPr>
              <w:t>diệu”</w:t>
            </w:r>
            <w:r w:rsidRPr="006604EE">
              <w:rPr>
                <w:spacing w:val="-26"/>
                <w:szCs w:val="28"/>
              </w:rPr>
              <w:t xml:space="preserve"> </w:t>
            </w:r>
            <w:r w:rsidRPr="006604EE">
              <w:rPr>
                <w:spacing w:val="-2"/>
                <w:szCs w:val="28"/>
              </w:rPr>
              <w:t>để</w:t>
            </w:r>
            <w:r w:rsidRPr="006604EE">
              <w:rPr>
                <w:spacing w:val="-9"/>
                <w:szCs w:val="28"/>
              </w:rPr>
              <w:t xml:space="preserve"> </w:t>
            </w:r>
            <w:r w:rsidRPr="006604EE">
              <w:rPr>
                <w:spacing w:val="-2"/>
                <w:szCs w:val="28"/>
              </w:rPr>
              <w:t>trả</w:t>
            </w:r>
            <w:r w:rsidRPr="006604EE">
              <w:rPr>
                <w:spacing w:val="-9"/>
                <w:szCs w:val="28"/>
              </w:rPr>
              <w:t xml:space="preserve"> </w:t>
            </w:r>
            <w:r w:rsidRPr="006604EE">
              <w:rPr>
                <w:spacing w:val="-2"/>
                <w:szCs w:val="28"/>
              </w:rPr>
              <w:t>lời</w:t>
            </w:r>
            <w:r w:rsidRPr="006604EE">
              <w:rPr>
                <w:spacing w:val="-9"/>
                <w:szCs w:val="28"/>
              </w:rPr>
              <w:t xml:space="preserve"> </w:t>
            </w:r>
            <w:r w:rsidRPr="006604EE">
              <w:rPr>
                <w:spacing w:val="-2"/>
                <w:szCs w:val="28"/>
              </w:rPr>
              <w:t>câu</w:t>
            </w:r>
            <w:r w:rsidRPr="006604EE">
              <w:rPr>
                <w:spacing w:val="-9"/>
                <w:szCs w:val="28"/>
              </w:rPr>
              <w:t xml:space="preserve"> </w:t>
            </w:r>
            <w:r w:rsidRPr="006604EE">
              <w:rPr>
                <w:spacing w:val="-2"/>
                <w:szCs w:val="28"/>
              </w:rPr>
              <w:t>hỏi:</w:t>
            </w:r>
            <w:r w:rsidRPr="006604EE">
              <w:rPr>
                <w:spacing w:val="-9"/>
                <w:szCs w:val="28"/>
              </w:rPr>
              <w:t xml:space="preserve"> </w:t>
            </w:r>
            <w:r w:rsidRPr="006604EE">
              <w:rPr>
                <w:spacing w:val="-2"/>
                <w:szCs w:val="28"/>
              </w:rPr>
              <w:t>Loài</w:t>
            </w:r>
            <w:r w:rsidRPr="006604EE">
              <w:rPr>
                <w:spacing w:val="-9"/>
                <w:szCs w:val="28"/>
              </w:rPr>
              <w:t xml:space="preserve"> </w:t>
            </w:r>
            <w:r w:rsidRPr="006604EE">
              <w:rPr>
                <w:spacing w:val="-2"/>
                <w:szCs w:val="28"/>
              </w:rPr>
              <w:t>hoa</w:t>
            </w:r>
            <w:r w:rsidRPr="006604EE">
              <w:rPr>
                <w:spacing w:val="-9"/>
                <w:szCs w:val="28"/>
              </w:rPr>
              <w:t xml:space="preserve"> </w:t>
            </w:r>
            <w:r w:rsidRPr="006604EE">
              <w:rPr>
                <w:spacing w:val="-2"/>
                <w:szCs w:val="28"/>
              </w:rPr>
              <w:t>nào</w:t>
            </w:r>
            <w:r w:rsidRPr="006604EE">
              <w:rPr>
                <w:spacing w:val="-9"/>
                <w:szCs w:val="28"/>
              </w:rPr>
              <w:t xml:space="preserve"> </w:t>
            </w:r>
            <w:r w:rsidRPr="006604EE">
              <w:rPr>
                <w:spacing w:val="-2"/>
                <w:szCs w:val="28"/>
              </w:rPr>
              <w:t>biểu</w:t>
            </w:r>
            <w:r w:rsidRPr="006604EE">
              <w:rPr>
                <w:spacing w:val="-9"/>
                <w:szCs w:val="28"/>
              </w:rPr>
              <w:t xml:space="preserve"> </w:t>
            </w:r>
            <w:r w:rsidRPr="006604EE">
              <w:rPr>
                <w:spacing w:val="-2"/>
                <w:szCs w:val="28"/>
              </w:rPr>
              <w:t>tượng</w:t>
            </w:r>
            <w:r w:rsidRPr="006604EE">
              <w:rPr>
                <w:spacing w:val="-8"/>
                <w:szCs w:val="28"/>
              </w:rPr>
              <w:t xml:space="preserve"> </w:t>
            </w:r>
            <w:r w:rsidRPr="006604EE">
              <w:rPr>
                <w:spacing w:val="-2"/>
                <w:szCs w:val="28"/>
              </w:rPr>
              <w:t>cho</w:t>
            </w:r>
            <w:r w:rsidRPr="006604EE">
              <w:rPr>
                <w:spacing w:val="-9"/>
                <w:szCs w:val="28"/>
              </w:rPr>
              <w:t xml:space="preserve"> </w:t>
            </w:r>
            <w:r w:rsidRPr="006604EE">
              <w:rPr>
                <w:spacing w:val="-2"/>
                <w:szCs w:val="28"/>
              </w:rPr>
              <w:t>nước</w:t>
            </w:r>
            <w:r w:rsidRPr="006604EE">
              <w:rPr>
                <w:spacing w:val="-9"/>
                <w:szCs w:val="28"/>
              </w:rPr>
              <w:t xml:space="preserve"> </w:t>
            </w:r>
            <w:r w:rsidRPr="006604EE">
              <w:rPr>
                <w:spacing w:val="-4"/>
                <w:szCs w:val="28"/>
              </w:rPr>
              <w:t>Lào?</w:t>
            </w:r>
          </w:p>
          <w:p w14:paraId="5F83473D" w14:textId="77777777" w:rsidR="00685D94" w:rsidRPr="006604EE" w:rsidRDefault="00685D94" w:rsidP="006604EE">
            <w:pPr>
              <w:spacing w:line="288" w:lineRule="auto"/>
              <w:rPr>
                <w:szCs w:val="28"/>
              </w:rPr>
            </w:pPr>
            <w:r w:rsidRPr="006604EE">
              <w:rPr>
                <w:szCs w:val="28"/>
              </w:rPr>
              <w:t xml:space="preserve">-GV phổ biến luật chơi: </w:t>
            </w:r>
          </w:p>
          <w:p w14:paraId="4A50D044" w14:textId="77777777" w:rsidR="00685D94" w:rsidRPr="006604EE" w:rsidRDefault="00685D94" w:rsidP="006604EE">
            <w:pPr>
              <w:spacing w:line="288" w:lineRule="auto"/>
              <w:rPr>
                <w:szCs w:val="28"/>
              </w:rPr>
            </w:pPr>
            <w:r w:rsidRPr="006604EE">
              <w:rPr>
                <w:szCs w:val="28"/>
              </w:rPr>
              <w:lastRenderedPageBreak/>
              <w:t xml:space="preserve">+ GV chia lớp thành 4 </w:t>
            </w:r>
            <w:r w:rsidRPr="006604EE">
              <w:rPr>
                <w:spacing w:val="-2"/>
                <w:szCs w:val="28"/>
              </w:rPr>
              <w:t>nhóm.</w:t>
            </w:r>
          </w:p>
          <w:p w14:paraId="1952AA21"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GV nêu</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hể lệ</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trò </w:t>
            </w:r>
            <w:r w:rsidRPr="006604EE">
              <w:rPr>
                <w:rFonts w:ascii="Times New Roman" w:hAnsi="Times New Roman" w:cs="Times New Roman"/>
                <w:spacing w:val="-2"/>
                <w:sz w:val="28"/>
                <w:szCs w:val="28"/>
              </w:rPr>
              <w:t>chơi</w:t>
            </w:r>
            <w:r w:rsidRPr="006604EE">
              <w:rPr>
                <w:rFonts w:ascii="Times New Roman" w:hAnsi="Times New Roman" w:cs="Times New Roman"/>
                <w:spacing w:val="-2"/>
                <w:sz w:val="28"/>
                <w:szCs w:val="28"/>
                <w:lang w:val="en-US"/>
              </w:rPr>
              <w:t xml:space="preserve">: </w:t>
            </w:r>
            <w:r w:rsidRPr="006604EE">
              <w:rPr>
                <w:rFonts w:ascii="Times New Roman" w:hAnsi="Times New Roman" w:cs="Times New Roman"/>
                <w:sz w:val="28"/>
                <w:szCs w:val="28"/>
              </w:rPr>
              <w:t>Các</w:t>
            </w:r>
            <w:r w:rsidRPr="006604EE">
              <w:rPr>
                <w:rFonts w:ascii="Times New Roman" w:hAnsi="Times New Roman" w:cs="Times New Roman"/>
                <w:spacing w:val="-3"/>
                <w:sz w:val="28"/>
                <w:szCs w:val="28"/>
              </w:rPr>
              <w:t xml:space="preserve"> </w:t>
            </w:r>
            <w:r w:rsidRPr="006604EE">
              <w:rPr>
                <w:rFonts w:ascii="Times New Roman" w:hAnsi="Times New Roman" w:cs="Times New Roman"/>
                <w:sz w:val="28"/>
                <w:szCs w:val="28"/>
              </w:rPr>
              <w:t>nhóm</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ham gia</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rò</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hơi bằng</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ách</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rả lời</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á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âu hỏi</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của </w:t>
            </w:r>
            <w:r w:rsidRPr="006604EE">
              <w:rPr>
                <w:rFonts w:ascii="Times New Roman" w:hAnsi="Times New Roman" w:cs="Times New Roman"/>
                <w:spacing w:val="-5"/>
                <w:sz w:val="28"/>
                <w:szCs w:val="28"/>
              </w:rPr>
              <w:t>GV.</w:t>
            </w:r>
          </w:p>
          <w:p w14:paraId="13557D45" w14:textId="77777777" w:rsidR="00685D94" w:rsidRPr="006604EE" w:rsidRDefault="00685D94" w:rsidP="006604EE">
            <w:pPr>
              <w:widowControl w:val="0"/>
              <w:tabs>
                <w:tab w:val="left" w:pos="1459"/>
              </w:tabs>
              <w:autoSpaceDE w:val="0"/>
              <w:autoSpaceDN w:val="0"/>
              <w:spacing w:line="288" w:lineRule="auto"/>
              <w:rPr>
                <w:spacing w:val="-4"/>
                <w:szCs w:val="28"/>
              </w:rPr>
            </w:pPr>
            <w:r w:rsidRPr="006604EE">
              <w:rPr>
                <w:szCs w:val="28"/>
              </w:rPr>
              <w:t>-GV</w:t>
            </w:r>
            <w:r w:rsidRPr="006604EE">
              <w:rPr>
                <w:spacing w:val="-4"/>
                <w:szCs w:val="28"/>
              </w:rPr>
              <w:t xml:space="preserve"> </w:t>
            </w:r>
            <w:r w:rsidRPr="006604EE">
              <w:rPr>
                <w:szCs w:val="28"/>
              </w:rPr>
              <w:t>hỗ</w:t>
            </w:r>
            <w:r w:rsidRPr="006604EE">
              <w:rPr>
                <w:spacing w:val="-1"/>
                <w:szCs w:val="28"/>
              </w:rPr>
              <w:t xml:space="preserve"> </w:t>
            </w:r>
            <w:r w:rsidRPr="006604EE">
              <w:rPr>
                <w:szCs w:val="28"/>
              </w:rPr>
              <w:t>trợ,</w:t>
            </w:r>
            <w:r w:rsidRPr="006604EE">
              <w:rPr>
                <w:spacing w:val="-1"/>
                <w:szCs w:val="28"/>
              </w:rPr>
              <w:t xml:space="preserve"> </w:t>
            </w:r>
            <w:r w:rsidRPr="006604EE">
              <w:rPr>
                <w:szCs w:val="28"/>
              </w:rPr>
              <w:t>gợi</w:t>
            </w:r>
            <w:r w:rsidRPr="006604EE">
              <w:rPr>
                <w:spacing w:val="-1"/>
                <w:szCs w:val="28"/>
              </w:rPr>
              <w:t xml:space="preserve"> </w:t>
            </w:r>
            <w:r w:rsidRPr="006604EE">
              <w:rPr>
                <w:szCs w:val="28"/>
              </w:rPr>
              <w:t>ý</w:t>
            </w:r>
            <w:r w:rsidRPr="006604EE">
              <w:rPr>
                <w:spacing w:val="-1"/>
                <w:szCs w:val="28"/>
              </w:rPr>
              <w:t xml:space="preserve"> </w:t>
            </w:r>
            <w:r w:rsidRPr="006604EE">
              <w:rPr>
                <w:szCs w:val="28"/>
              </w:rPr>
              <w:t>nếu</w:t>
            </w:r>
            <w:r w:rsidRPr="006604EE">
              <w:rPr>
                <w:spacing w:val="-1"/>
                <w:szCs w:val="28"/>
              </w:rPr>
              <w:t xml:space="preserve"> </w:t>
            </w:r>
            <w:r w:rsidRPr="006604EE">
              <w:rPr>
                <w:szCs w:val="28"/>
              </w:rPr>
              <w:t>câu</w:t>
            </w:r>
            <w:r w:rsidRPr="006604EE">
              <w:rPr>
                <w:spacing w:val="-1"/>
                <w:szCs w:val="28"/>
              </w:rPr>
              <w:t xml:space="preserve"> </w:t>
            </w:r>
            <w:r w:rsidRPr="006604EE">
              <w:rPr>
                <w:szCs w:val="28"/>
              </w:rPr>
              <w:t>hỏi</w:t>
            </w:r>
            <w:r w:rsidRPr="006604EE">
              <w:rPr>
                <w:spacing w:val="-1"/>
                <w:szCs w:val="28"/>
              </w:rPr>
              <w:t xml:space="preserve"> </w:t>
            </w:r>
            <w:r w:rsidRPr="006604EE">
              <w:rPr>
                <w:spacing w:val="-4"/>
                <w:szCs w:val="28"/>
              </w:rPr>
              <w:t>khó.</w:t>
            </w:r>
          </w:p>
          <w:p w14:paraId="51B38C45" w14:textId="77777777" w:rsidR="00685D94" w:rsidRPr="006604EE" w:rsidRDefault="00685D94" w:rsidP="006604EE">
            <w:pPr>
              <w:widowControl w:val="0"/>
              <w:tabs>
                <w:tab w:val="left" w:pos="1459"/>
              </w:tabs>
              <w:autoSpaceDE w:val="0"/>
              <w:autoSpaceDN w:val="0"/>
              <w:spacing w:line="288" w:lineRule="auto"/>
              <w:rPr>
                <w:spacing w:val="-4"/>
                <w:szCs w:val="28"/>
              </w:rPr>
            </w:pPr>
            <w:r w:rsidRPr="006604EE">
              <w:rPr>
                <w:spacing w:val="-4"/>
                <w:szCs w:val="28"/>
              </w:rPr>
              <w:t>-GV cho HS nhận xét bạn.</w:t>
            </w:r>
          </w:p>
          <w:p w14:paraId="7019027D" w14:textId="77777777" w:rsidR="00685D94" w:rsidRPr="006604EE" w:rsidRDefault="00685D94" w:rsidP="006604EE">
            <w:pPr>
              <w:widowControl w:val="0"/>
              <w:tabs>
                <w:tab w:val="left" w:pos="1459"/>
              </w:tabs>
              <w:autoSpaceDE w:val="0"/>
              <w:autoSpaceDN w:val="0"/>
              <w:spacing w:line="288" w:lineRule="auto"/>
              <w:rPr>
                <w:szCs w:val="28"/>
              </w:rPr>
            </w:pPr>
            <w:r w:rsidRPr="006604EE">
              <w:rPr>
                <w:spacing w:val="-4"/>
                <w:szCs w:val="28"/>
              </w:rPr>
              <w:t xml:space="preserve">-GV </w:t>
            </w:r>
            <w:r w:rsidRPr="006604EE">
              <w:rPr>
                <w:szCs w:val="28"/>
              </w:rPr>
              <w:t>tuyên</w:t>
            </w:r>
            <w:r w:rsidRPr="006604EE">
              <w:rPr>
                <w:spacing w:val="-1"/>
                <w:szCs w:val="28"/>
              </w:rPr>
              <w:t xml:space="preserve"> </w:t>
            </w:r>
            <w:r w:rsidRPr="006604EE">
              <w:rPr>
                <w:szCs w:val="28"/>
              </w:rPr>
              <w:t>dương nhóm</w:t>
            </w:r>
            <w:r w:rsidRPr="006604EE">
              <w:rPr>
                <w:spacing w:val="-1"/>
                <w:szCs w:val="28"/>
              </w:rPr>
              <w:t xml:space="preserve"> </w:t>
            </w:r>
            <w:r w:rsidRPr="006604EE">
              <w:rPr>
                <w:szCs w:val="28"/>
              </w:rPr>
              <w:t>chiến</w:t>
            </w:r>
            <w:r w:rsidRPr="006604EE">
              <w:rPr>
                <w:spacing w:val="-1"/>
                <w:szCs w:val="28"/>
              </w:rPr>
              <w:t xml:space="preserve"> </w:t>
            </w:r>
            <w:r w:rsidRPr="006604EE">
              <w:rPr>
                <w:szCs w:val="28"/>
              </w:rPr>
              <w:t>thắng, sau</w:t>
            </w:r>
            <w:r w:rsidRPr="006604EE">
              <w:rPr>
                <w:spacing w:val="-1"/>
                <w:szCs w:val="28"/>
              </w:rPr>
              <w:t xml:space="preserve"> </w:t>
            </w:r>
            <w:r w:rsidRPr="006604EE">
              <w:rPr>
                <w:szCs w:val="28"/>
              </w:rPr>
              <w:t>đó</w:t>
            </w:r>
            <w:r w:rsidRPr="006604EE">
              <w:rPr>
                <w:spacing w:val="-1"/>
                <w:szCs w:val="28"/>
              </w:rPr>
              <w:t xml:space="preserve"> </w:t>
            </w:r>
            <w:r w:rsidRPr="006604EE">
              <w:rPr>
                <w:szCs w:val="28"/>
              </w:rPr>
              <w:t>dẫn dắt</w:t>
            </w:r>
            <w:r w:rsidRPr="006604EE">
              <w:rPr>
                <w:spacing w:val="-1"/>
                <w:szCs w:val="28"/>
              </w:rPr>
              <w:t xml:space="preserve"> </w:t>
            </w:r>
            <w:r w:rsidRPr="006604EE">
              <w:rPr>
                <w:szCs w:val="28"/>
              </w:rPr>
              <w:t>vào</w:t>
            </w:r>
            <w:r w:rsidRPr="006604EE">
              <w:rPr>
                <w:spacing w:val="-1"/>
                <w:szCs w:val="28"/>
              </w:rPr>
              <w:t xml:space="preserve"> </w:t>
            </w:r>
            <w:r w:rsidRPr="006604EE">
              <w:rPr>
                <w:szCs w:val="28"/>
              </w:rPr>
              <w:t>nội dung</w:t>
            </w:r>
            <w:r w:rsidRPr="006604EE">
              <w:rPr>
                <w:spacing w:val="-1"/>
                <w:szCs w:val="28"/>
              </w:rPr>
              <w:t xml:space="preserve"> </w:t>
            </w:r>
            <w:r w:rsidRPr="006604EE">
              <w:rPr>
                <w:szCs w:val="28"/>
              </w:rPr>
              <w:t xml:space="preserve">bài </w:t>
            </w:r>
            <w:r w:rsidRPr="006604EE">
              <w:rPr>
                <w:spacing w:val="-4"/>
                <w:szCs w:val="28"/>
              </w:rPr>
              <w:t>mới.</w:t>
            </w:r>
          </w:p>
        </w:tc>
        <w:tc>
          <w:tcPr>
            <w:tcW w:w="4633" w:type="dxa"/>
            <w:tcBorders>
              <w:bottom w:val="dashed" w:sz="4" w:space="0" w:color="auto"/>
            </w:tcBorders>
          </w:tcPr>
          <w:p w14:paraId="0A8163EF" w14:textId="77777777" w:rsidR="00685D94" w:rsidRPr="006604EE" w:rsidRDefault="00685D94" w:rsidP="006604EE">
            <w:pPr>
              <w:spacing w:line="288" w:lineRule="auto"/>
              <w:jc w:val="both"/>
              <w:rPr>
                <w:szCs w:val="28"/>
              </w:rPr>
            </w:pPr>
            <w:r w:rsidRPr="006604EE">
              <w:rPr>
                <w:szCs w:val="28"/>
              </w:rPr>
              <w:lastRenderedPageBreak/>
              <w:t>-HS hát.</w:t>
            </w:r>
          </w:p>
          <w:p w14:paraId="20E3784E" w14:textId="77777777" w:rsidR="00685D94" w:rsidRPr="006604EE" w:rsidRDefault="00685D94" w:rsidP="006604EE">
            <w:pPr>
              <w:spacing w:line="288" w:lineRule="auto"/>
              <w:jc w:val="both"/>
              <w:rPr>
                <w:szCs w:val="28"/>
              </w:rPr>
            </w:pPr>
          </w:p>
          <w:p w14:paraId="518B0FD1" w14:textId="77777777" w:rsidR="00685D94" w:rsidRPr="006604EE" w:rsidRDefault="00685D94" w:rsidP="006604EE">
            <w:pPr>
              <w:spacing w:line="288" w:lineRule="auto"/>
              <w:jc w:val="both"/>
              <w:rPr>
                <w:szCs w:val="28"/>
              </w:rPr>
            </w:pPr>
          </w:p>
          <w:p w14:paraId="5EEAA9B4" w14:textId="77777777" w:rsidR="00685D94" w:rsidRPr="006604EE" w:rsidRDefault="00685D94" w:rsidP="006604EE">
            <w:pPr>
              <w:spacing w:line="288" w:lineRule="auto"/>
              <w:jc w:val="both"/>
              <w:rPr>
                <w:szCs w:val="28"/>
              </w:rPr>
            </w:pPr>
          </w:p>
          <w:p w14:paraId="6B7D43FE" w14:textId="77777777" w:rsidR="00685D94" w:rsidRDefault="00685D94" w:rsidP="006604EE">
            <w:pPr>
              <w:spacing w:line="288" w:lineRule="auto"/>
              <w:jc w:val="both"/>
              <w:rPr>
                <w:szCs w:val="28"/>
              </w:rPr>
            </w:pPr>
          </w:p>
          <w:p w14:paraId="3FA64CCD" w14:textId="77777777" w:rsidR="00685D94" w:rsidRPr="006604EE" w:rsidRDefault="00685D94" w:rsidP="006604EE">
            <w:pPr>
              <w:spacing w:line="288" w:lineRule="auto"/>
              <w:jc w:val="both"/>
              <w:rPr>
                <w:szCs w:val="28"/>
              </w:rPr>
            </w:pPr>
          </w:p>
          <w:p w14:paraId="69DD331B" w14:textId="77777777" w:rsidR="00685D94" w:rsidRPr="006604EE" w:rsidRDefault="00685D94" w:rsidP="006604EE">
            <w:pPr>
              <w:widowControl w:val="0"/>
              <w:tabs>
                <w:tab w:val="left" w:pos="1459"/>
              </w:tabs>
              <w:autoSpaceDE w:val="0"/>
              <w:autoSpaceDN w:val="0"/>
              <w:spacing w:line="288" w:lineRule="auto"/>
              <w:rPr>
                <w:szCs w:val="28"/>
              </w:rPr>
            </w:pPr>
            <w:r w:rsidRPr="006604EE">
              <w:rPr>
                <w:szCs w:val="28"/>
              </w:rPr>
              <w:t>-HS tham gia, các</w:t>
            </w:r>
            <w:r w:rsidRPr="006604EE">
              <w:rPr>
                <w:spacing w:val="-1"/>
                <w:szCs w:val="28"/>
              </w:rPr>
              <w:t xml:space="preserve"> </w:t>
            </w:r>
            <w:r w:rsidRPr="006604EE">
              <w:rPr>
                <w:szCs w:val="28"/>
              </w:rPr>
              <w:t>thành viên</w:t>
            </w:r>
            <w:r w:rsidRPr="006604EE">
              <w:rPr>
                <w:spacing w:val="-1"/>
                <w:szCs w:val="28"/>
              </w:rPr>
              <w:t xml:space="preserve"> </w:t>
            </w:r>
            <w:r w:rsidRPr="006604EE">
              <w:rPr>
                <w:szCs w:val="28"/>
              </w:rPr>
              <w:t>của nhóm xung</w:t>
            </w:r>
            <w:r w:rsidRPr="006604EE">
              <w:rPr>
                <w:spacing w:val="-1"/>
                <w:szCs w:val="28"/>
              </w:rPr>
              <w:t xml:space="preserve"> </w:t>
            </w:r>
            <w:r w:rsidRPr="006604EE">
              <w:rPr>
                <w:szCs w:val="28"/>
              </w:rPr>
              <w:t>phong trả</w:t>
            </w:r>
            <w:r w:rsidRPr="006604EE">
              <w:rPr>
                <w:spacing w:val="-1"/>
                <w:szCs w:val="28"/>
              </w:rPr>
              <w:t xml:space="preserve"> </w:t>
            </w:r>
            <w:r w:rsidRPr="006604EE">
              <w:rPr>
                <w:szCs w:val="28"/>
              </w:rPr>
              <w:t xml:space="preserve">lời câu </w:t>
            </w:r>
            <w:r w:rsidRPr="006604EE">
              <w:rPr>
                <w:spacing w:val="-4"/>
                <w:szCs w:val="28"/>
              </w:rPr>
              <w:t>hỏi.</w:t>
            </w:r>
          </w:p>
          <w:p w14:paraId="65FE7C75" w14:textId="77777777" w:rsidR="00685D94" w:rsidRPr="006604EE" w:rsidRDefault="00685D94" w:rsidP="006604EE">
            <w:pPr>
              <w:spacing w:line="288" w:lineRule="auto"/>
              <w:jc w:val="both"/>
              <w:rPr>
                <w:szCs w:val="28"/>
              </w:rPr>
            </w:pPr>
          </w:p>
          <w:p w14:paraId="6EF972B0" w14:textId="77777777" w:rsidR="00685D94" w:rsidRPr="006604EE" w:rsidRDefault="00685D94" w:rsidP="006604EE">
            <w:pPr>
              <w:spacing w:line="288" w:lineRule="auto"/>
              <w:jc w:val="both"/>
              <w:rPr>
                <w:szCs w:val="28"/>
              </w:rPr>
            </w:pPr>
          </w:p>
          <w:p w14:paraId="72B1B023" w14:textId="77777777" w:rsidR="00685D94" w:rsidRPr="006604EE" w:rsidRDefault="00685D94" w:rsidP="006604EE">
            <w:pPr>
              <w:spacing w:line="288" w:lineRule="auto"/>
              <w:jc w:val="both"/>
              <w:rPr>
                <w:szCs w:val="28"/>
              </w:rPr>
            </w:pPr>
            <w:r w:rsidRPr="006604EE">
              <w:rPr>
                <w:szCs w:val="28"/>
              </w:rPr>
              <w:t>-HS nhận xét bạn.</w:t>
            </w:r>
          </w:p>
          <w:p w14:paraId="25BF25A1" w14:textId="77777777" w:rsidR="00685D94" w:rsidRPr="006604EE" w:rsidRDefault="00685D94" w:rsidP="006604EE">
            <w:pPr>
              <w:spacing w:line="288" w:lineRule="auto"/>
              <w:jc w:val="both"/>
              <w:rPr>
                <w:szCs w:val="28"/>
              </w:rPr>
            </w:pPr>
          </w:p>
          <w:p w14:paraId="31134F28" w14:textId="77777777" w:rsidR="00685D94" w:rsidRPr="006604EE" w:rsidRDefault="00685D94" w:rsidP="006604EE">
            <w:pPr>
              <w:spacing w:line="288" w:lineRule="auto"/>
              <w:jc w:val="both"/>
              <w:rPr>
                <w:szCs w:val="28"/>
              </w:rPr>
            </w:pPr>
            <w:r w:rsidRPr="006604EE">
              <w:rPr>
                <w:szCs w:val="28"/>
              </w:rPr>
              <w:t>-HS lắng nghe và nhắc lại tên bài học.</w:t>
            </w:r>
          </w:p>
        </w:tc>
      </w:tr>
      <w:tr w:rsidR="00685D94" w:rsidRPr="006604EE" w14:paraId="39A16789" w14:textId="77777777" w:rsidTr="00C219D1">
        <w:tc>
          <w:tcPr>
            <w:tcW w:w="5256" w:type="dxa"/>
            <w:tcBorders>
              <w:bottom w:val="dashed" w:sz="4" w:space="0" w:color="auto"/>
            </w:tcBorders>
          </w:tcPr>
          <w:p w14:paraId="74914EEF" w14:textId="77777777" w:rsidR="00685D94" w:rsidRPr="006604EE" w:rsidRDefault="00685D94" w:rsidP="006604EE">
            <w:pPr>
              <w:spacing w:line="288" w:lineRule="auto"/>
              <w:rPr>
                <w:b/>
                <w:bCs/>
                <w:szCs w:val="28"/>
                <w:lang w:val="vi-VN"/>
              </w:rPr>
            </w:pPr>
            <w:r w:rsidRPr="006604EE">
              <w:rPr>
                <w:b/>
                <w:bCs/>
                <w:szCs w:val="28"/>
                <w:lang w:val="vi-VN"/>
              </w:rPr>
              <w:lastRenderedPageBreak/>
              <w:t>2. Khám phá</w:t>
            </w:r>
          </w:p>
        </w:tc>
        <w:tc>
          <w:tcPr>
            <w:tcW w:w="4633" w:type="dxa"/>
            <w:tcBorders>
              <w:bottom w:val="dashed" w:sz="4" w:space="0" w:color="auto"/>
            </w:tcBorders>
          </w:tcPr>
          <w:p w14:paraId="058E2801" w14:textId="77777777" w:rsidR="00685D94" w:rsidRPr="006604EE" w:rsidRDefault="00685D94" w:rsidP="006604EE">
            <w:pPr>
              <w:spacing w:line="288" w:lineRule="auto"/>
              <w:jc w:val="both"/>
              <w:rPr>
                <w:szCs w:val="28"/>
                <w:lang w:val="nl-NL"/>
              </w:rPr>
            </w:pPr>
          </w:p>
        </w:tc>
      </w:tr>
      <w:tr w:rsidR="00685D94" w:rsidRPr="006604EE" w14:paraId="04FF9A16" w14:textId="77777777" w:rsidTr="00C219D1">
        <w:tc>
          <w:tcPr>
            <w:tcW w:w="9889" w:type="dxa"/>
            <w:gridSpan w:val="2"/>
            <w:tcBorders>
              <w:top w:val="dashed" w:sz="4" w:space="0" w:color="auto"/>
              <w:bottom w:val="dashed" w:sz="4" w:space="0" w:color="auto"/>
            </w:tcBorders>
          </w:tcPr>
          <w:p w14:paraId="000DBCF4" w14:textId="77777777" w:rsidR="00685D94" w:rsidRPr="006604EE" w:rsidRDefault="00685D94" w:rsidP="006604EE">
            <w:pPr>
              <w:spacing w:line="288" w:lineRule="auto"/>
              <w:rPr>
                <w:b/>
                <w:bCs/>
                <w:i/>
                <w:iCs/>
                <w:szCs w:val="28"/>
              </w:rPr>
            </w:pPr>
            <w:r w:rsidRPr="006604EE">
              <w:rPr>
                <w:i/>
                <w:szCs w:val="28"/>
                <w:lang w:val="vi-VN"/>
              </w:rPr>
              <w:t xml:space="preserve"> </w:t>
            </w:r>
            <w:r w:rsidRPr="006604EE">
              <w:rPr>
                <w:b/>
                <w:bCs/>
                <w:i/>
                <w:iCs/>
                <w:szCs w:val="28"/>
              </w:rPr>
              <w:t>Hoạt</w:t>
            </w:r>
            <w:r w:rsidRPr="006604EE">
              <w:rPr>
                <w:b/>
                <w:bCs/>
                <w:i/>
                <w:iCs/>
                <w:spacing w:val="-1"/>
                <w:szCs w:val="28"/>
              </w:rPr>
              <w:t xml:space="preserve"> </w:t>
            </w:r>
            <w:r w:rsidRPr="006604EE">
              <w:rPr>
                <w:b/>
                <w:bCs/>
                <w:i/>
                <w:iCs/>
                <w:szCs w:val="28"/>
              </w:rPr>
              <w:t>động</w:t>
            </w:r>
            <w:r w:rsidRPr="006604EE">
              <w:rPr>
                <w:b/>
                <w:bCs/>
                <w:i/>
                <w:iCs/>
                <w:spacing w:val="-1"/>
                <w:szCs w:val="28"/>
              </w:rPr>
              <w:t xml:space="preserve"> </w:t>
            </w:r>
            <w:r w:rsidRPr="006604EE">
              <w:rPr>
                <w:b/>
                <w:bCs/>
                <w:i/>
                <w:iCs/>
                <w:szCs w:val="28"/>
              </w:rPr>
              <w:t>2.1. Tìm</w:t>
            </w:r>
            <w:r w:rsidRPr="006604EE">
              <w:rPr>
                <w:b/>
                <w:bCs/>
                <w:i/>
                <w:iCs/>
                <w:spacing w:val="-1"/>
                <w:szCs w:val="28"/>
              </w:rPr>
              <w:t xml:space="preserve"> </w:t>
            </w:r>
            <w:r w:rsidRPr="006604EE">
              <w:rPr>
                <w:b/>
                <w:bCs/>
                <w:i/>
                <w:iCs/>
                <w:szCs w:val="28"/>
              </w:rPr>
              <w:t>hiểu</w:t>
            </w:r>
            <w:r w:rsidRPr="006604EE">
              <w:rPr>
                <w:b/>
                <w:bCs/>
                <w:i/>
                <w:iCs/>
                <w:spacing w:val="-1"/>
                <w:szCs w:val="28"/>
              </w:rPr>
              <w:t xml:space="preserve"> </w:t>
            </w:r>
            <w:r w:rsidRPr="006604EE">
              <w:rPr>
                <w:b/>
                <w:bCs/>
                <w:i/>
                <w:iCs/>
                <w:szCs w:val="28"/>
              </w:rPr>
              <w:t>về vị</w:t>
            </w:r>
            <w:r w:rsidRPr="006604EE">
              <w:rPr>
                <w:b/>
                <w:bCs/>
                <w:i/>
                <w:iCs/>
                <w:spacing w:val="-1"/>
                <w:szCs w:val="28"/>
              </w:rPr>
              <w:t xml:space="preserve"> </w:t>
            </w:r>
            <w:r w:rsidRPr="006604EE">
              <w:rPr>
                <w:b/>
                <w:bCs/>
                <w:i/>
                <w:iCs/>
                <w:szCs w:val="28"/>
              </w:rPr>
              <w:t>trí</w:t>
            </w:r>
            <w:r w:rsidRPr="006604EE">
              <w:rPr>
                <w:b/>
                <w:bCs/>
                <w:i/>
                <w:iCs/>
                <w:spacing w:val="-1"/>
                <w:szCs w:val="28"/>
              </w:rPr>
              <w:t xml:space="preserve"> </w:t>
            </w:r>
            <w:r w:rsidRPr="006604EE">
              <w:rPr>
                <w:b/>
                <w:bCs/>
                <w:i/>
                <w:iCs/>
                <w:szCs w:val="28"/>
              </w:rPr>
              <w:t>địa lí,</w:t>
            </w:r>
            <w:r w:rsidRPr="006604EE">
              <w:rPr>
                <w:b/>
                <w:bCs/>
                <w:i/>
                <w:iCs/>
                <w:spacing w:val="-1"/>
                <w:szCs w:val="28"/>
              </w:rPr>
              <w:t xml:space="preserve"> </w:t>
            </w:r>
            <w:r w:rsidRPr="006604EE">
              <w:rPr>
                <w:b/>
                <w:bCs/>
                <w:i/>
                <w:iCs/>
                <w:szCs w:val="28"/>
              </w:rPr>
              <w:t>đặc</w:t>
            </w:r>
            <w:r w:rsidRPr="006604EE">
              <w:rPr>
                <w:b/>
                <w:bCs/>
                <w:i/>
                <w:iCs/>
                <w:spacing w:val="-1"/>
                <w:szCs w:val="28"/>
              </w:rPr>
              <w:t xml:space="preserve"> </w:t>
            </w:r>
            <w:r w:rsidRPr="006604EE">
              <w:rPr>
                <w:b/>
                <w:bCs/>
                <w:i/>
                <w:iCs/>
                <w:szCs w:val="28"/>
              </w:rPr>
              <w:t>điểm tự</w:t>
            </w:r>
            <w:r w:rsidRPr="006604EE">
              <w:rPr>
                <w:b/>
                <w:bCs/>
                <w:i/>
                <w:iCs/>
                <w:spacing w:val="-1"/>
                <w:szCs w:val="28"/>
              </w:rPr>
              <w:t xml:space="preserve"> </w:t>
            </w:r>
            <w:r w:rsidRPr="006604EE">
              <w:rPr>
                <w:b/>
                <w:bCs/>
                <w:i/>
                <w:iCs/>
                <w:szCs w:val="28"/>
              </w:rPr>
              <w:t>nhiên</w:t>
            </w:r>
            <w:r w:rsidRPr="006604EE">
              <w:rPr>
                <w:b/>
                <w:bCs/>
                <w:i/>
                <w:iCs/>
                <w:spacing w:val="-1"/>
                <w:szCs w:val="28"/>
              </w:rPr>
              <w:t xml:space="preserve"> </w:t>
            </w:r>
            <w:r w:rsidRPr="006604EE">
              <w:rPr>
                <w:b/>
                <w:bCs/>
                <w:i/>
                <w:iCs/>
                <w:szCs w:val="28"/>
              </w:rPr>
              <w:t>và dân</w:t>
            </w:r>
            <w:r w:rsidRPr="006604EE">
              <w:rPr>
                <w:b/>
                <w:bCs/>
                <w:i/>
                <w:iCs/>
                <w:spacing w:val="-1"/>
                <w:szCs w:val="28"/>
              </w:rPr>
              <w:t xml:space="preserve"> </w:t>
            </w:r>
            <w:r w:rsidRPr="006604EE">
              <w:rPr>
                <w:b/>
                <w:bCs/>
                <w:i/>
                <w:iCs/>
                <w:szCs w:val="28"/>
              </w:rPr>
              <w:t xml:space="preserve">cư </w:t>
            </w:r>
            <w:r w:rsidRPr="006604EE">
              <w:rPr>
                <w:b/>
                <w:bCs/>
                <w:i/>
                <w:iCs/>
                <w:spacing w:val="-5"/>
                <w:szCs w:val="28"/>
              </w:rPr>
              <w:t>Lào</w:t>
            </w:r>
          </w:p>
          <w:p w14:paraId="2A168960" w14:textId="77777777" w:rsidR="00685D94" w:rsidRPr="006604EE" w:rsidRDefault="00685D94" w:rsidP="006604EE">
            <w:pPr>
              <w:autoSpaceDE w:val="0"/>
              <w:autoSpaceDN w:val="0"/>
              <w:adjustRightInd w:val="0"/>
              <w:spacing w:line="288" w:lineRule="auto"/>
              <w:jc w:val="both"/>
              <w:rPr>
                <w:szCs w:val="28"/>
                <w:lang w:val="nl-NL"/>
              </w:rPr>
            </w:pPr>
            <w:r w:rsidRPr="006604EE">
              <w:rPr>
                <w:iCs/>
                <w:szCs w:val="28"/>
                <w:lang w:val="nl-NL"/>
              </w:rPr>
              <w:t xml:space="preserve">- </w:t>
            </w:r>
            <w:r w:rsidRPr="006604EE">
              <w:rPr>
                <w:szCs w:val="28"/>
                <w:lang w:val="nl-NL"/>
              </w:rPr>
              <w:t xml:space="preserve">Mục tiêu: </w:t>
            </w:r>
          </w:p>
          <w:p w14:paraId="3DA0EC36" w14:textId="77777777" w:rsidR="00685D94" w:rsidRPr="006604EE" w:rsidRDefault="00685D94" w:rsidP="006604EE">
            <w:pPr>
              <w:widowControl w:val="0"/>
              <w:tabs>
                <w:tab w:val="left" w:pos="1459"/>
              </w:tabs>
              <w:autoSpaceDE w:val="0"/>
              <w:autoSpaceDN w:val="0"/>
              <w:spacing w:line="288" w:lineRule="auto"/>
              <w:rPr>
                <w:szCs w:val="28"/>
              </w:rPr>
            </w:pPr>
            <w:r w:rsidRPr="006604EE">
              <w:rPr>
                <w:szCs w:val="28"/>
              </w:rPr>
              <w:t>+ Xác</w:t>
            </w:r>
            <w:r w:rsidRPr="006604EE">
              <w:rPr>
                <w:spacing w:val="-3"/>
                <w:szCs w:val="28"/>
              </w:rPr>
              <w:t xml:space="preserve"> </w:t>
            </w:r>
            <w:r w:rsidRPr="006604EE">
              <w:rPr>
                <w:szCs w:val="28"/>
              </w:rPr>
              <w:t>định được</w:t>
            </w:r>
            <w:r w:rsidRPr="006604EE">
              <w:rPr>
                <w:spacing w:val="-1"/>
                <w:szCs w:val="28"/>
              </w:rPr>
              <w:t xml:space="preserve"> </w:t>
            </w:r>
            <w:r w:rsidRPr="006604EE">
              <w:rPr>
                <w:szCs w:val="28"/>
              </w:rPr>
              <w:t>vị trí</w:t>
            </w:r>
            <w:r w:rsidRPr="006604EE">
              <w:rPr>
                <w:spacing w:val="-1"/>
                <w:szCs w:val="28"/>
              </w:rPr>
              <w:t xml:space="preserve"> </w:t>
            </w:r>
            <w:r w:rsidRPr="006604EE">
              <w:rPr>
                <w:szCs w:val="28"/>
              </w:rPr>
              <w:t>địa lí</w:t>
            </w:r>
            <w:r w:rsidRPr="006604EE">
              <w:rPr>
                <w:spacing w:val="-1"/>
                <w:szCs w:val="28"/>
              </w:rPr>
              <w:t xml:space="preserve"> </w:t>
            </w:r>
            <w:r w:rsidRPr="006604EE">
              <w:rPr>
                <w:szCs w:val="28"/>
              </w:rPr>
              <w:t>của Lào</w:t>
            </w:r>
            <w:r w:rsidRPr="006604EE">
              <w:rPr>
                <w:spacing w:val="-1"/>
                <w:szCs w:val="28"/>
              </w:rPr>
              <w:t xml:space="preserve"> </w:t>
            </w:r>
            <w:r w:rsidRPr="006604EE">
              <w:rPr>
                <w:szCs w:val="28"/>
              </w:rPr>
              <w:t xml:space="preserve">trên lược </w:t>
            </w:r>
            <w:r w:rsidRPr="006604EE">
              <w:rPr>
                <w:spacing w:val="-5"/>
                <w:szCs w:val="28"/>
              </w:rPr>
              <w:t>đồ.</w:t>
            </w:r>
          </w:p>
          <w:p w14:paraId="6192ADE7" w14:textId="77777777" w:rsidR="00685D94" w:rsidRPr="006604EE" w:rsidRDefault="00685D94" w:rsidP="006604EE">
            <w:pPr>
              <w:widowControl w:val="0"/>
              <w:tabs>
                <w:tab w:val="left" w:pos="1459"/>
              </w:tabs>
              <w:autoSpaceDE w:val="0"/>
              <w:autoSpaceDN w:val="0"/>
              <w:spacing w:line="288" w:lineRule="auto"/>
              <w:rPr>
                <w:szCs w:val="28"/>
              </w:rPr>
            </w:pPr>
            <w:r w:rsidRPr="006604EE">
              <w:rPr>
                <w:szCs w:val="28"/>
              </w:rPr>
              <w:t>+ Nêu</w:t>
            </w:r>
            <w:r w:rsidRPr="006604EE">
              <w:rPr>
                <w:spacing w:val="-3"/>
                <w:szCs w:val="28"/>
              </w:rPr>
              <w:t xml:space="preserve"> </w:t>
            </w:r>
            <w:r w:rsidRPr="006604EE">
              <w:rPr>
                <w:szCs w:val="28"/>
              </w:rPr>
              <w:t>được một</w:t>
            </w:r>
            <w:r w:rsidRPr="006604EE">
              <w:rPr>
                <w:spacing w:val="-1"/>
                <w:szCs w:val="28"/>
              </w:rPr>
              <w:t xml:space="preserve"> </w:t>
            </w:r>
            <w:r w:rsidRPr="006604EE">
              <w:rPr>
                <w:szCs w:val="28"/>
              </w:rPr>
              <w:t>số đặc điểm</w:t>
            </w:r>
            <w:r w:rsidRPr="006604EE">
              <w:rPr>
                <w:spacing w:val="-1"/>
                <w:szCs w:val="28"/>
              </w:rPr>
              <w:t xml:space="preserve"> </w:t>
            </w:r>
            <w:r w:rsidRPr="006604EE">
              <w:rPr>
                <w:szCs w:val="28"/>
              </w:rPr>
              <w:t>cơ bản</w:t>
            </w:r>
            <w:r w:rsidRPr="006604EE">
              <w:rPr>
                <w:spacing w:val="-1"/>
                <w:szCs w:val="28"/>
              </w:rPr>
              <w:t xml:space="preserve"> </w:t>
            </w:r>
            <w:r w:rsidRPr="006604EE">
              <w:rPr>
                <w:szCs w:val="28"/>
              </w:rPr>
              <w:t>về tự nhiên</w:t>
            </w:r>
            <w:r w:rsidRPr="006604EE">
              <w:rPr>
                <w:spacing w:val="-1"/>
                <w:szCs w:val="28"/>
              </w:rPr>
              <w:t xml:space="preserve"> </w:t>
            </w:r>
            <w:r w:rsidRPr="006604EE">
              <w:rPr>
                <w:szCs w:val="28"/>
              </w:rPr>
              <w:t>và dân</w:t>
            </w:r>
            <w:r w:rsidRPr="006604EE">
              <w:rPr>
                <w:spacing w:val="-1"/>
                <w:szCs w:val="28"/>
              </w:rPr>
              <w:t xml:space="preserve"> </w:t>
            </w:r>
            <w:r w:rsidRPr="006604EE">
              <w:rPr>
                <w:szCs w:val="28"/>
              </w:rPr>
              <w:t xml:space="preserve">cư của </w:t>
            </w:r>
            <w:r w:rsidRPr="006604EE">
              <w:rPr>
                <w:spacing w:val="-4"/>
                <w:szCs w:val="28"/>
              </w:rPr>
              <w:t>Lào.</w:t>
            </w:r>
          </w:p>
          <w:p w14:paraId="53267266" w14:textId="77777777" w:rsidR="00685D94" w:rsidRPr="006604EE" w:rsidRDefault="00685D94" w:rsidP="006604EE">
            <w:pPr>
              <w:spacing w:line="288" w:lineRule="auto"/>
              <w:jc w:val="both"/>
              <w:rPr>
                <w:szCs w:val="28"/>
                <w:lang w:val="nl-NL"/>
              </w:rPr>
            </w:pPr>
            <w:r w:rsidRPr="006604EE">
              <w:rPr>
                <w:iCs/>
                <w:szCs w:val="28"/>
                <w:lang w:val="nl-NL"/>
              </w:rPr>
              <w:t xml:space="preserve"> - Cách tiến hành:</w:t>
            </w:r>
          </w:p>
        </w:tc>
      </w:tr>
      <w:tr w:rsidR="00685D94" w:rsidRPr="006604EE" w14:paraId="03EFD1D7" w14:textId="77777777" w:rsidTr="00C219D1">
        <w:tc>
          <w:tcPr>
            <w:tcW w:w="5256" w:type="dxa"/>
            <w:tcBorders>
              <w:top w:val="dashed" w:sz="4" w:space="0" w:color="auto"/>
              <w:bottom w:val="dashed" w:sz="4" w:space="0" w:color="auto"/>
            </w:tcBorders>
          </w:tcPr>
          <w:p w14:paraId="5CC6E81A" w14:textId="77777777" w:rsidR="00685D94" w:rsidRPr="006604EE" w:rsidRDefault="00685D94" w:rsidP="006604EE">
            <w:pPr>
              <w:pStyle w:val="BodyText"/>
              <w:spacing w:line="288" w:lineRule="auto"/>
              <w:ind w:right="1012"/>
              <w:rPr>
                <w:rFonts w:ascii="Times New Roman" w:hAnsi="Times New Roman" w:cs="Times New Roman"/>
                <w:sz w:val="28"/>
                <w:szCs w:val="28"/>
              </w:rPr>
            </w:pPr>
            <w:r w:rsidRPr="006604EE">
              <w:rPr>
                <w:rFonts w:ascii="Times New Roman" w:hAnsi="Times New Roman" w:cs="Times New Roman"/>
                <w:sz w:val="28"/>
                <w:szCs w:val="28"/>
                <w:lang w:val="en-US"/>
              </w:rPr>
              <w:t>-</w:t>
            </w:r>
            <w:r w:rsidRPr="006604EE">
              <w:rPr>
                <w:rFonts w:ascii="Times New Roman" w:hAnsi="Times New Roman" w:cs="Times New Roman"/>
                <w:sz w:val="28"/>
                <w:szCs w:val="28"/>
              </w:rPr>
              <w:t>GV chia lớp thành 6 nhóm, đánh số thứ tự cho các thành viên trong mỗi nhóm và phân công nhiệm vụ.</w:t>
            </w:r>
          </w:p>
          <w:p w14:paraId="55C30A6E" w14:textId="77777777" w:rsidR="00685D94" w:rsidRPr="006604EE" w:rsidRDefault="00685D94" w:rsidP="006604EE">
            <w:pPr>
              <w:spacing w:line="288" w:lineRule="auto"/>
              <w:rPr>
                <w:szCs w:val="28"/>
              </w:rPr>
            </w:pPr>
            <w:r w:rsidRPr="006604EE">
              <w:rPr>
                <w:szCs w:val="28"/>
              </w:rPr>
              <w:t>+</w:t>
            </w:r>
            <w:r w:rsidRPr="006604EE">
              <w:rPr>
                <w:spacing w:val="-1"/>
                <w:szCs w:val="28"/>
              </w:rPr>
              <w:t xml:space="preserve"> </w:t>
            </w:r>
            <w:r w:rsidRPr="006604EE">
              <w:rPr>
                <w:szCs w:val="28"/>
              </w:rPr>
              <w:t>Nhóm A1, A4: Tìm hiểu</w:t>
            </w:r>
            <w:r w:rsidRPr="006604EE">
              <w:rPr>
                <w:spacing w:val="-1"/>
                <w:szCs w:val="28"/>
              </w:rPr>
              <w:t xml:space="preserve"> </w:t>
            </w:r>
            <w:r w:rsidRPr="006604EE">
              <w:rPr>
                <w:szCs w:val="28"/>
              </w:rPr>
              <w:t xml:space="preserve">vị trí địa lí </w:t>
            </w:r>
            <w:r w:rsidRPr="006604EE">
              <w:rPr>
                <w:spacing w:val="-4"/>
                <w:szCs w:val="28"/>
              </w:rPr>
              <w:t>Lào.</w:t>
            </w:r>
          </w:p>
          <w:p w14:paraId="367407C3" w14:textId="77777777" w:rsidR="00685D94" w:rsidRPr="006604EE" w:rsidRDefault="00685D94" w:rsidP="006604EE">
            <w:pPr>
              <w:spacing w:line="288" w:lineRule="auto"/>
              <w:rPr>
                <w:szCs w:val="28"/>
              </w:rPr>
            </w:pPr>
            <w:r w:rsidRPr="006604EE">
              <w:rPr>
                <w:szCs w:val="28"/>
              </w:rPr>
              <w:t>+</w:t>
            </w:r>
            <w:r w:rsidRPr="006604EE">
              <w:rPr>
                <w:spacing w:val="-1"/>
                <w:szCs w:val="28"/>
              </w:rPr>
              <w:t xml:space="preserve"> </w:t>
            </w:r>
            <w:r w:rsidRPr="006604EE">
              <w:rPr>
                <w:szCs w:val="28"/>
              </w:rPr>
              <w:t>Nhóm A2, A5: Tìm hiểu</w:t>
            </w:r>
            <w:r w:rsidRPr="006604EE">
              <w:rPr>
                <w:spacing w:val="-1"/>
                <w:szCs w:val="28"/>
              </w:rPr>
              <w:t xml:space="preserve"> </w:t>
            </w:r>
            <w:r w:rsidRPr="006604EE">
              <w:rPr>
                <w:szCs w:val="28"/>
              </w:rPr>
              <w:t xml:space="preserve">đặc điểm tự nhiên </w:t>
            </w:r>
            <w:r w:rsidRPr="006604EE">
              <w:rPr>
                <w:spacing w:val="-4"/>
                <w:szCs w:val="28"/>
              </w:rPr>
              <w:t>Lào.</w:t>
            </w:r>
          </w:p>
          <w:p w14:paraId="1C5A899A"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w:t>
            </w:r>
            <w:r w:rsidRPr="006604EE">
              <w:rPr>
                <w:spacing w:val="-4"/>
                <w:szCs w:val="28"/>
              </w:rPr>
              <w:t xml:space="preserve"> </w:t>
            </w:r>
            <w:r w:rsidRPr="006604EE">
              <w:rPr>
                <w:szCs w:val="28"/>
              </w:rPr>
              <w:t>Nhóm</w:t>
            </w:r>
            <w:r w:rsidRPr="006604EE">
              <w:rPr>
                <w:spacing w:val="-4"/>
                <w:szCs w:val="28"/>
              </w:rPr>
              <w:t xml:space="preserve"> </w:t>
            </w:r>
            <w:r w:rsidRPr="006604EE">
              <w:rPr>
                <w:szCs w:val="28"/>
              </w:rPr>
              <w:t>A3,</w:t>
            </w:r>
            <w:r w:rsidRPr="006604EE">
              <w:rPr>
                <w:spacing w:val="-4"/>
                <w:szCs w:val="28"/>
              </w:rPr>
              <w:t xml:space="preserve"> </w:t>
            </w:r>
            <w:r w:rsidRPr="006604EE">
              <w:rPr>
                <w:szCs w:val="28"/>
              </w:rPr>
              <w:t>A6:</w:t>
            </w:r>
            <w:r w:rsidRPr="006604EE">
              <w:rPr>
                <w:spacing w:val="-4"/>
                <w:szCs w:val="28"/>
              </w:rPr>
              <w:t xml:space="preserve"> </w:t>
            </w:r>
            <w:r w:rsidRPr="006604EE">
              <w:rPr>
                <w:szCs w:val="28"/>
              </w:rPr>
              <w:t>Tìm</w:t>
            </w:r>
            <w:r w:rsidRPr="006604EE">
              <w:rPr>
                <w:spacing w:val="-4"/>
                <w:szCs w:val="28"/>
              </w:rPr>
              <w:t xml:space="preserve"> </w:t>
            </w:r>
            <w:r w:rsidRPr="006604EE">
              <w:rPr>
                <w:szCs w:val="28"/>
              </w:rPr>
              <w:t>hiểu</w:t>
            </w:r>
            <w:r w:rsidRPr="006604EE">
              <w:rPr>
                <w:spacing w:val="-4"/>
                <w:szCs w:val="28"/>
              </w:rPr>
              <w:t xml:space="preserve"> </w:t>
            </w:r>
            <w:r w:rsidRPr="006604EE">
              <w:rPr>
                <w:szCs w:val="28"/>
              </w:rPr>
              <w:t>đặc</w:t>
            </w:r>
            <w:r w:rsidRPr="006604EE">
              <w:rPr>
                <w:spacing w:val="-4"/>
                <w:szCs w:val="28"/>
              </w:rPr>
              <w:t xml:space="preserve"> </w:t>
            </w:r>
            <w:r w:rsidRPr="006604EE">
              <w:rPr>
                <w:szCs w:val="28"/>
              </w:rPr>
              <w:t>điểm</w:t>
            </w:r>
            <w:r w:rsidRPr="006604EE">
              <w:rPr>
                <w:spacing w:val="-4"/>
                <w:szCs w:val="28"/>
              </w:rPr>
              <w:t xml:space="preserve"> </w:t>
            </w:r>
            <w:r w:rsidRPr="006604EE">
              <w:rPr>
                <w:szCs w:val="28"/>
              </w:rPr>
              <w:t>dân</w:t>
            </w:r>
            <w:r w:rsidRPr="006604EE">
              <w:rPr>
                <w:spacing w:val="-4"/>
                <w:szCs w:val="28"/>
              </w:rPr>
              <w:t xml:space="preserve"> </w:t>
            </w:r>
            <w:r w:rsidRPr="006604EE">
              <w:rPr>
                <w:szCs w:val="28"/>
              </w:rPr>
              <w:t>cư</w:t>
            </w:r>
            <w:r w:rsidRPr="006604EE">
              <w:rPr>
                <w:spacing w:val="-4"/>
                <w:szCs w:val="28"/>
              </w:rPr>
              <w:t xml:space="preserve"> </w:t>
            </w:r>
            <w:r w:rsidRPr="006604EE">
              <w:rPr>
                <w:szCs w:val="28"/>
              </w:rPr>
              <w:t>Lào.</w:t>
            </w:r>
          </w:p>
          <w:p w14:paraId="585D908A"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lang w:val="en-US"/>
              </w:rPr>
              <w:t>-</w:t>
            </w:r>
            <w:r w:rsidRPr="006604EE">
              <w:rPr>
                <w:rFonts w:ascii="Times New Roman" w:hAnsi="Times New Roman" w:cs="Times New Roman"/>
                <w:sz w:val="28"/>
                <w:szCs w:val="28"/>
              </w:rPr>
              <w:t>GV</w:t>
            </w:r>
            <w:r w:rsidRPr="006604EE">
              <w:rPr>
                <w:rFonts w:ascii="Times New Roman" w:hAnsi="Times New Roman" w:cs="Times New Roman"/>
                <w:spacing w:val="-3"/>
                <w:sz w:val="28"/>
                <w:szCs w:val="28"/>
              </w:rPr>
              <w:t xml:space="preserve"> </w:t>
            </w:r>
            <w:r w:rsidRPr="006604EE">
              <w:rPr>
                <w:rFonts w:ascii="Times New Roman" w:hAnsi="Times New Roman" w:cs="Times New Roman"/>
                <w:sz w:val="28"/>
                <w:szCs w:val="28"/>
              </w:rPr>
              <w:t>hướng</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dẫn cụ</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hể yêu cầu</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ác bước</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vẽ sơ</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đồ tư </w:t>
            </w:r>
            <w:r w:rsidRPr="006604EE">
              <w:rPr>
                <w:rFonts w:ascii="Times New Roman" w:hAnsi="Times New Roman" w:cs="Times New Roman"/>
                <w:spacing w:val="-4"/>
                <w:sz w:val="28"/>
                <w:szCs w:val="28"/>
              </w:rPr>
              <w:t>duy:</w:t>
            </w:r>
          </w:p>
          <w:p w14:paraId="187EF5CC" w14:textId="77777777" w:rsidR="00685D94" w:rsidRPr="006604EE" w:rsidRDefault="00685D94" w:rsidP="006604EE">
            <w:pPr>
              <w:widowControl w:val="0"/>
              <w:tabs>
                <w:tab w:val="left" w:pos="1632"/>
              </w:tabs>
              <w:autoSpaceDE w:val="0"/>
              <w:autoSpaceDN w:val="0"/>
              <w:spacing w:line="288" w:lineRule="auto"/>
              <w:rPr>
                <w:szCs w:val="28"/>
              </w:rPr>
            </w:pPr>
            <w:r w:rsidRPr="006604EE">
              <w:rPr>
                <w:szCs w:val="28"/>
              </w:rPr>
              <w:t>+Xây dựng ý tưởng ở trung tâm. Đây là điểm bắt đầu của sơ đồ tư duy.</w:t>
            </w:r>
            <w:r w:rsidRPr="006604EE">
              <w:rPr>
                <w:spacing w:val="-9"/>
                <w:szCs w:val="28"/>
              </w:rPr>
              <w:t xml:space="preserve"> </w:t>
            </w:r>
            <w:r w:rsidRPr="006604EE">
              <w:rPr>
                <w:szCs w:val="28"/>
              </w:rPr>
              <w:t>Ý tưởng chính được đặt ở giữa trang giấy.</w:t>
            </w:r>
          </w:p>
          <w:p w14:paraId="59A849A8" w14:textId="77777777" w:rsidR="00685D94" w:rsidRPr="006604EE" w:rsidRDefault="00685D94" w:rsidP="006604EE">
            <w:pPr>
              <w:widowControl w:val="0"/>
              <w:tabs>
                <w:tab w:val="left" w:pos="1635"/>
              </w:tabs>
              <w:autoSpaceDE w:val="0"/>
              <w:autoSpaceDN w:val="0"/>
              <w:spacing w:line="288" w:lineRule="auto"/>
              <w:rPr>
                <w:szCs w:val="28"/>
              </w:rPr>
            </w:pPr>
            <w:r w:rsidRPr="006604EE">
              <w:rPr>
                <w:szCs w:val="28"/>
              </w:rPr>
              <w:t>+ Các nhánh chính xuất phát từ ý tưởng chính, khai thác về một nội dung quan trọng của chủ đề, từ đó tiếp tục phân chia thành các nhánh phụ để cụ thể hoá các nội dung.</w:t>
            </w:r>
          </w:p>
          <w:p w14:paraId="281E94DD" w14:textId="77777777" w:rsidR="00685D94" w:rsidRPr="006604EE" w:rsidRDefault="00685D94" w:rsidP="006604EE">
            <w:pPr>
              <w:widowControl w:val="0"/>
              <w:tabs>
                <w:tab w:val="left" w:pos="1643"/>
              </w:tabs>
              <w:autoSpaceDE w:val="0"/>
              <w:autoSpaceDN w:val="0"/>
              <w:spacing w:line="288" w:lineRule="auto"/>
              <w:rPr>
                <w:szCs w:val="28"/>
              </w:rPr>
            </w:pPr>
            <w:r w:rsidRPr="006604EE">
              <w:rPr>
                <w:szCs w:val="28"/>
              </w:rPr>
              <w:t>+ Phối</w:t>
            </w:r>
            <w:r w:rsidRPr="006604EE">
              <w:rPr>
                <w:spacing w:val="22"/>
                <w:szCs w:val="28"/>
              </w:rPr>
              <w:t xml:space="preserve"> </w:t>
            </w:r>
            <w:r w:rsidRPr="006604EE">
              <w:rPr>
                <w:szCs w:val="28"/>
              </w:rPr>
              <w:t>màu</w:t>
            </w:r>
            <w:r w:rsidRPr="006604EE">
              <w:rPr>
                <w:spacing w:val="22"/>
                <w:szCs w:val="28"/>
              </w:rPr>
              <w:t xml:space="preserve"> </w:t>
            </w:r>
            <w:r w:rsidRPr="006604EE">
              <w:rPr>
                <w:szCs w:val="28"/>
              </w:rPr>
              <w:t>sắc</w:t>
            </w:r>
            <w:r w:rsidRPr="006604EE">
              <w:rPr>
                <w:spacing w:val="22"/>
                <w:szCs w:val="28"/>
              </w:rPr>
              <w:t xml:space="preserve"> </w:t>
            </w:r>
            <w:r w:rsidRPr="006604EE">
              <w:rPr>
                <w:szCs w:val="28"/>
              </w:rPr>
              <w:t>hợp</w:t>
            </w:r>
            <w:r w:rsidRPr="006604EE">
              <w:rPr>
                <w:spacing w:val="22"/>
                <w:szCs w:val="28"/>
              </w:rPr>
              <w:t xml:space="preserve"> </w:t>
            </w:r>
            <w:r w:rsidRPr="006604EE">
              <w:rPr>
                <w:szCs w:val="28"/>
              </w:rPr>
              <w:t>lí</w:t>
            </w:r>
            <w:r w:rsidRPr="006604EE">
              <w:rPr>
                <w:spacing w:val="22"/>
                <w:szCs w:val="28"/>
              </w:rPr>
              <w:t xml:space="preserve"> </w:t>
            </w:r>
            <w:r w:rsidRPr="006604EE">
              <w:rPr>
                <w:szCs w:val="28"/>
              </w:rPr>
              <w:t>và</w:t>
            </w:r>
            <w:r w:rsidRPr="006604EE">
              <w:rPr>
                <w:spacing w:val="22"/>
                <w:szCs w:val="28"/>
              </w:rPr>
              <w:t xml:space="preserve"> </w:t>
            </w:r>
            <w:r w:rsidRPr="006604EE">
              <w:rPr>
                <w:szCs w:val="28"/>
              </w:rPr>
              <w:t>hài</w:t>
            </w:r>
            <w:r w:rsidRPr="006604EE">
              <w:rPr>
                <w:spacing w:val="22"/>
                <w:szCs w:val="28"/>
              </w:rPr>
              <w:t xml:space="preserve"> </w:t>
            </w:r>
            <w:r w:rsidRPr="006604EE">
              <w:rPr>
                <w:szCs w:val="28"/>
              </w:rPr>
              <w:t>hoà</w:t>
            </w:r>
            <w:r w:rsidRPr="006604EE">
              <w:rPr>
                <w:spacing w:val="22"/>
                <w:szCs w:val="28"/>
              </w:rPr>
              <w:t xml:space="preserve"> </w:t>
            </w:r>
            <w:r w:rsidRPr="006604EE">
              <w:rPr>
                <w:szCs w:val="28"/>
              </w:rPr>
              <w:t>cho</w:t>
            </w:r>
            <w:r w:rsidRPr="006604EE">
              <w:rPr>
                <w:spacing w:val="22"/>
                <w:szCs w:val="28"/>
              </w:rPr>
              <w:t xml:space="preserve"> </w:t>
            </w:r>
            <w:r w:rsidRPr="006604EE">
              <w:rPr>
                <w:szCs w:val="28"/>
              </w:rPr>
              <w:t>từng</w:t>
            </w:r>
            <w:r w:rsidRPr="006604EE">
              <w:rPr>
                <w:spacing w:val="22"/>
                <w:szCs w:val="28"/>
              </w:rPr>
              <w:t xml:space="preserve"> </w:t>
            </w:r>
            <w:r w:rsidRPr="006604EE">
              <w:rPr>
                <w:szCs w:val="28"/>
              </w:rPr>
              <w:t>nhánh</w:t>
            </w:r>
            <w:r w:rsidRPr="006604EE">
              <w:rPr>
                <w:spacing w:val="22"/>
                <w:szCs w:val="28"/>
              </w:rPr>
              <w:t xml:space="preserve"> </w:t>
            </w:r>
            <w:r w:rsidRPr="006604EE">
              <w:rPr>
                <w:szCs w:val="28"/>
              </w:rPr>
              <w:t>giúp</w:t>
            </w:r>
            <w:r w:rsidRPr="006604EE">
              <w:rPr>
                <w:spacing w:val="22"/>
                <w:szCs w:val="28"/>
              </w:rPr>
              <w:t xml:space="preserve"> </w:t>
            </w:r>
            <w:r w:rsidRPr="006604EE">
              <w:rPr>
                <w:szCs w:val="28"/>
              </w:rPr>
              <w:t>sơ</w:t>
            </w:r>
            <w:r w:rsidRPr="006604EE">
              <w:rPr>
                <w:spacing w:val="22"/>
                <w:szCs w:val="28"/>
              </w:rPr>
              <w:t xml:space="preserve"> </w:t>
            </w:r>
            <w:r w:rsidRPr="006604EE">
              <w:rPr>
                <w:szCs w:val="28"/>
              </w:rPr>
              <w:t>đồ</w:t>
            </w:r>
            <w:r w:rsidRPr="006604EE">
              <w:rPr>
                <w:spacing w:val="22"/>
                <w:szCs w:val="28"/>
              </w:rPr>
              <w:t xml:space="preserve"> </w:t>
            </w:r>
            <w:r w:rsidRPr="006604EE">
              <w:rPr>
                <w:szCs w:val="28"/>
              </w:rPr>
              <w:t>tư</w:t>
            </w:r>
            <w:r w:rsidRPr="006604EE">
              <w:rPr>
                <w:spacing w:val="22"/>
                <w:szCs w:val="28"/>
              </w:rPr>
              <w:t xml:space="preserve"> </w:t>
            </w:r>
            <w:r w:rsidRPr="006604EE">
              <w:rPr>
                <w:szCs w:val="28"/>
              </w:rPr>
              <w:t>duy</w:t>
            </w:r>
            <w:r w:rsidRPr="006604EE">
              <w:rPr>
                <w:spacing w:val="22"/>
                <w:szCs w:val="28"/>
              </w:rPr>
              <w:t xml:space="preserve"> </w:t>
            </w:r>
            <w:r w:rsidRPr="006604EE">
              <w:rPr>
                <w:szCs w:val="28"/>
              </w:rPr>
              <w:t>trở</w:t>
            </w:r>
            <w:r w:rsidRPr="006604EE">
              <w:rPr>
                <w:spacing w:val="22"/>
                <w:szCs w:val="28"/>
              </w:rPr>
              <w:t xml:space="preserve"> </w:t>
            </w:r>
            <w:r w:rsidRPr="006604EE">
              <w:rPr>
                <w:szCs w:val="28"/>
              </w:rPr>
              <w:t>nên</w:t>
            </w:r>
            <w:r w:rsidRPr="006604EE">
              <w:rPr>
                <w:spacing w:val="22"/>
                <w:szCs w:val="28"/>
              </w:rPr>
              <w:t xml:space="preserve"> </w:t>
            </w:r>
            <w:r w:rsidRPr="006604EE">
              <w:rPr>
                <w:szCs w:val="28"/>
              </w:rPr>
              <w:t>hấp</w:t>
            </w:r>
            <w:r w:rsidRPr="006604EE">
              <w:rPr>
                <w:spacing w:val="22"/>
                <w:szCs w:val="28"/>
              </w:rPr>
              <w:t xml:space="preserve"> </w:t>
            </w:r>
            <w:r w:rsidRPr="006604EE">
              <w:rPr>
                <w:szCs w:val="28"/>
              </w:rPr>
              <w:t>dẫn</w:t>
            </w:r>
            <w:r w:rsidRPr="006604EE">
              <w:rPr>
                <w:spacing w:val="22"/>
                <w:szCs w:val="28"/>
              </w:rPr>
              <w:t xml:space="preserve"> </w:t>
            </w:r>
            <w:r w:rsidRPr="006604EE">
              <w:rPr>
                <w:szCs w:val="28"/>
              </w:rPr>
              <w:t>và bắt mắt hơn.</w:t>
            </w:r>
          </w:p>
          <w:p w14:paraId="3841AC2A" w14:textId="77777777" w:rsidR="00685D94" w:rsidRPr="006604EE" w:rsidRDefault="00685D94" w:rsidP="006604EE">
            <w:pPr>
              <w:widowControl w:val="0"/>
              <w:tabs>
                <w:tab w:val="left" w:pos="1625"/>
              </w:tabs>
              <w:autoSpaceDE w:val="0"/>
              <w:autoSpaceDN w:val="0"/>
              <w:spacing w:line="288" w:lineRule="auto"/>
              <w:rPr>
                <w:szCs w:val="28"/>
              </w:rPr>
            </w:pPr>
            <w:r w:rsidRPr="006604EE">
              <w:rPr>
                <w:szCs w:val="28"/>
              </w:rPr>
              <w:t>+ Bổ</w:t>
            </w:r>
            <w:r w:rsidRPr="006604EE">
              <w:rPr>
                <w:spacing w:val="-6"/>
                <w:szCs w:val="28"/>
              </w:rPr>
              <w:t xml:space="preserve"> </w:t>
            </w:r>
            <w:r w:rsidRPr="006604EE">
              <w:rPr>
                <w:szCs w:val="28"/>
              </w:rPr>
              <w:t>sung</w:t>
            </w:r>
            <w:r w:rsidRPr="006604EE">
              <w:rPr>
                <w:spacing w:val="-6"/>
                <w:szCs w:val="28"/>
              </w:rPr>
              <w:t xml:space="preserve"> </w:t>
            </w:r>
            <w:r w:rsidRPr="006604EE">
              <w:rPr>
                <w:szCs w:val="28"/>
              </w:rPr>
              <w:t>những</w:t>
            </w:r>
            <w:r w:rsidRPr="006604EE">
              <w:rPr>
                <w:spacing w:val="-6"/>
                <w:szCs w:val="28"/>
              </w:rPr>
              <w:t xml:space="preserve"> </w:t>
            </w:r>
            <w:r w:rsidRPr="006604EE">
              <w:rPr>
                <w:szCs w:val="28"/>
              </w:rPr>
              <w:t>hình</w:t>
            </w:r>
            <w:r w:rsidRPr="006604EE">
              <w:rPr>
                <w:spacing w:val="-6"/>
                <w:szCs w:val="28"/>
              </w:rPr>
              <w:t xml:space="preserve"> </w:t>
            </w:r>
            <w:r w:rsidRPr="006604EE">
              <w:rPr>
                <w:szCs w:val="28"/>
              </w:rPr>
              <w:t>ảnh</w:t>
            </w:r>
            <w:r w:rsidRPr="006604EE">
              <w:rPr>
                <w:spacing w:val="-6"/>
                <w:szCs w:val="28"/>
              </w:rPr>
              <w:t xml:space="preserve"> </w:t>
            </w:r>
            <w:r w:rsidRPr="006604EE">
              <w:rPr>
                <w:szCs w:val="28"/>
              </w:rPr>
              <w:t>minh</w:t>
            </w:r>
            <w:r w:rsidRPr="006604EE">
              <w:rPr>
                <w:spacing w:val="-6"/>
                <w:szCs w:val="28"/>
              </w:rPr>
              <w:t xml:space="preserve"> </w:t>
            </w:r>
            <w:r w:rsidRPr="006604EE">
              <w:rPr>
                <w:szCs w:val="28"/>
              </w:rPr>
              <w:t>hoạ</w:t>
            </w:r>
            <w:r w:rsidRPr="006604EE">
              <w:rPr>
                <w:spacing w:val="-6"/>
                <w:szCs w:val="28"/>
              </w:rPr>
              <w:t xml:space="preserve"> </w:t>
            </w:r>
            <w:r w:rsidRPr="006604EE">
              <w:rPr>
                <w:szCs w:val="28"/>
              </w:rPr>
              <w:t>cho</w:t>
            </w:r>
            <w:r w:rsidRPr="006604EE">
              <w:rPr>
                <w:spacing w:val="-6"/>
                <w:szCs w:val="28"/>
              </w:rPr>
              <w:t xml:space="preserve"> </w:t>
            </w:r>
            <w:r w:rsidRPr="006604EE">
              <w:rPr>
                <w:szCs w:val="28"/>
              </w:rPr>
              <w:t>chủ</w:t>
            </w:r>
            <w:r w:rsidRPr="006604EE">
              <w:rPr>
                <w:spacing w:val="-6"/>
                <w:szCs w:val="28"/>
              </w:rPr>
              <w:t xml:space="preserve"> </w:t>
            </w:r>
            <w:r w:rsidRPr="006604EE">
              <w:rPr>
                <w:szCs w:val="28"/>
              </w:rPr>
              <w:t>đề,</w:t>
            </w:r>
            <w:r w:rsidRPr="006604EE">
              <w:rPr>
                <w:spacing w:val="-6"/>
                <w:szCs w:val="28"/>
              </w:rPr>
              <w:t xml:space="preserve"> </w:t>
            </w:r>
            <w:r w:rsidRPr="006604EE">
              <w:rPr>
                <w:szCs w:val="28"/>
              </w:rPr>
              <w:t>các</w:t>
            </w:r>
            <w:r w:rsidRPr="006604EE">
              <w:rPr>
                <w:spacing w:val="-6"/>
                <w:szCs w:val="28"/>
              </w:rPr>
              <w:t xml:space="preserve"> </w:t>
            </w:r>
            <w:r w:rsidRPr="006604EE">
              <w:rPr>
                <w:szCs w:val="28"/>
              </w:rPr>
              <w:t>nhánh</w:t>
            </w:r>
            <w:r w:rsidRPr="006604EE">
              <w:rPr>
                <w:spacing w:val="-6"/>
                <w:szCs w:val="28"/>
              </w:rPr>
              <w:t xml:space="preserve"> </w:t>
            </w:r>
            <w:r w:rsidRPr="006604EE">
              <w:rPr>
                <w:szCs w:val="28"/>
              </w:rPr>
              <w:t>nhằm</w:t>
            </w:r>
            <w:r w:rsidRPr="006604EE">
              <w:rPr>
                <w:spacing w:val="-6"/>
                <w:szCs w:val="28"/>
              </w:rPr>
              <w:t xml:space="preserve"> </w:t>
            </w:r>
            <w:r w:rsidRPr="006604EE">
              <w:rPr>
                <w:szCs w:val="28"/>
              </w:rPr>
              <w:t>tạo</w:t>
            </w:r>
            <w:r w:rsidRPr="006604EE">
              <w:rPr>
                <w:spacing w:val="-6"/>
                <w:szCs w:val="28"/>
              </w:rPr>
              <w:t xml:space="preserve"> </w:t>
            </w:r>
            <w:r w:rsidRPr="006604EE">
              <w:rPr>
                <w:szCs w:val="28"/>
              </w:rPr>
              <w:t>một</w:t>
            </w:r>
            <w:r w:rsidRPr="006604EE">
              <w:rPr>
                <w:spacing w:val="-6"/>
                <w:szCs w:val="28"/>
              </w:rPr>
              <w:t xml:space="preserve"> </w:t>
            </w:r>
            <w:r w:rsidRPr="006604EE">
              <w:rPr>
                <w:szCs w:val="28"/>
              </w:rPr>
              <w:t>sơ</w:t>
            </w:r>
            <w:r w:rsidRPr="006604EE">
              <w:rPr>
                <w:spacing w:val="-6"/>
                <w:szCs w:val="28"/>
              </w:rPr>
              <w:t xml:space="preserve"> </w:t>
            </w:r>
            <w:r w:rsidRPr="006604EE">
              <w:rPr>
                <w:szCs w:val="28"/>
              </w:rPr>
              <w:t>đồ</w:t>
            </w:r>
            <w:r w:rsidRPr="006604EE">
              <w:rPr>
                <w:spacing w:val="-6"/>
                <w:szCs w:val="28"/>
              </w:rPr>
              <w:t xml:space="preserve"> </w:t>
            </w:r>
            <w:r w:rsidRPr="006604EE">
              <w:rPr>
                <w:szCs w:val="28"/>
              </w:rPr>
              <w:t>tư</w:t>
            </w:r>
            <w:r w:rsidRPr="006604EE">
              <w:rPr>
                <w:spacing w:val="-6"/>
                <w:szCs w:val="28"/>
              </w:rPr>
              <w:t xml:space="preserve"> </w:t>
            </w:r>
            <w:r w:rsidRPr="006604EE">
              <w:rPr>
                <w:szCs w:val="28"/>
              </w:rPr>
              <w:t>duy</w:t>
            </w:r>
            <w:r w:rsidRPr="006604EE">
              <w:rPr>
                <w:spacing w:val="-6"/>
                <w:szCs w:val="28"/>
              </w:rPr>
              <w:t xml:space="preserve"> </w:t>
            </w:r>
            <w:r w:rsidRPr="006604EE">
              <w:rPr>
                <w:szCs w:val="28"/>
              </w:rPr>
              <w:t>đẹp, sáng tạo.</w:t>
            </w:r>
          </w:p>
          <w:p w14:paraId="4A76A4D8"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GV hướng dẫn và tổ chức HS làm việc nhóm, giúp đỡ khi cần thiết.</w:t>
            </w:r>
          </w:p>
          <w:p w14:paraId="449EC74A"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GV cho HS các nhóm triển lãm và báo cáo.</w:t>
            </w:r>
          </w:p>
          <w:p w14:paraId="1A502D0A" w14:textId="77777777" w:rsidR="00685D94" w:rsidRPr="006604EE" w:rsidRDefault="00685D94" w:rsidP="006604EE">
            <w:pPr>
              <w:widowControl w:val="0"/>
              <w:tabs>
                <w:tab w:val="left" w:pos="1460"/>
              </w:tabs>
              <w:autoSpaceDE w:val="0"/>
              <w:autoSpaceDN w:val="0"/>
              <w:spacing w:line="288" w:lineRule="auto"/>
              <w:rPr>
                <w:szCs w:val="28"/>
              </w:rPr>
            </w:pPr>
          </w:p>
          <w:p w14:paraId="10DC933B" w14:textId="77777777" w:rsidR="00685D94" w:rsidRPr="006604EE" w:rsidRDefault="00685D94" w:rsidP="006604EE">
            <w:pPr>
              <w:widowControl w:val="0"/>
              <w:tabs>
                <w:tab w:val="left" w:pos="1460"/>
              </w:tabs>
              <w:autoSpaceDE w:val="0"/>
              <w:autoSpaceDN w:val="0"/>
              <w:spacing w:line="288" w:lineRule="auto"/>
              <w:rPr>
                <w:szCs w:val="28"/>
              </w:rPr>
            </w:pPr>
          </w:p>
          <w:p w14:paraId="7908F38E" w14:textId="77777777" w:rsidR="00685D94" w:rsidRPr="006604EE" w:rsidRDefault="00685D94" w:rsidP="006604EE">
            <w:pPr>
              <w:widowControl w:val="0"/>
              <w:tabs>
                <w:tab w:val="left" w:pos="1460"/>
              </w:tabs>
              <w:autoSpaceDE w:val="0"/>
              <w:autoSpaceDN w:val="0"/>
              <w:spacing w:line="288" w:lineRule="auto"/>
              <w:rPr>
                <w:szCs w:val="28"/>
              </w:rPr>
            </w:pPr>
          </w:p>
          <w:p w14:paraId="67748678" w14:textId="77777777" w:rsidR="00685D94" w:rsidRPr="006604EE" w:rsidRDefault="00685D94" w:rsidP="006604EE">
            <w:pPr>
              <w:widowControl w:val="0"/>
              <w:tabs>
                <w:tab w:val="left" w:pos="1460"/>
              </w:tabs>
              <w:autoSpaceDE w:val="0"/>
              <w:autoSpaceDN w:val="0"/>
              <w:spacing w:line="288" w:lineRule="auto"/>
              <w:rPr>
                <w:szCs w:val="28"/>
              </w:rPr>
            </w:pPr>
          </w:p>
          <w:p w14:paraId="7C579B68" w14:textId="77777777" w:rsidR="00685D94" w:rsidRPr="006604EE" w:rsidRDefault="00685D94" w:rsidP="006604EE">
            <w:pPr>
              <w:widowControl w:val="0"/>
              <w:tabs>
                <w:tab w:val="left" w:pos="1460"/>
              </w:tabs>
              <w:autoSpaceDE w:val="0"/>
              <w:autoSpaceDN w:val="0"/>
              <w:spacing w:line="288" w:lineRule="auto"/>
              <w:rPr>
                <w:szCs w:val="28"/>
              </w:rPr>
            </w:pPr>
          </w:p>
          <w:p w14:paraId="47F1E19D" w14:textId="77777777" w:rsidR="00685D94" w:rsidRPr="006604EE" w:rsidRDefault="00685D94" w:rsidP="006604EE">
            <w:pPr>
              <w:widowControl w:val="0"/>
              <w:tabs>
                <w:tab w:val="left" w:pos="1460"/>
              </w:tabs>
              <w:autoSpaceDE w:val="0"/>
              <w:autoSpaceDN w:val="0"/>
              <w:spacing w:line="288" w:lineRule="auto"/>
              <w:rPr>
                <w:szCs w:val="28"/>
              </w:rPr>
            </w:pPr>
          </w:p>
          <w:p w14:paraId="25690F31" w14:textId="77777777" w:rsidR="00685D94" w:rsidRPr="006604EE" w:rsidRDefault="00685D94" w:rsidP="006604EE">
            <w:pPr>
              <w:widowControl w:val="0"/>
              <w:tabs>
                <w:tab w:val="left" w:pos="1460"/>
              </w:tabs>
              <w:autoSpaceDE w:val="0"/>
              <w:autoSpaceDN w:val="0"/>
              <w:spacing w:line="288" w:lineRule="auto"/>
              <w:rPr>
                <w:szCs w:val="28"/>
              </w:rPr>
            </w:pPr>
          </w:p>
          <w:p w14:paraId="4A788565" w14:textId="77777777" w:rsidR="00685D94" w:rsidRDefault="00685D94" w:rsidP="006604EE">
            <w:pPr>
              <w:widowControl w:val="0"/>
              <w:tabs>
                <w:tab w:val="left" w:pos="1460"/>
              </w:tabs>
              <w:autoSpaceDE w:val="0"/>
              <w:autoSpaceDN w:val="0"/>
              <w:spacing w:line="288" w:lineRule="auto"/>
              <w:rPr>
                <w:szCs w:val="28"/>
              </w:rPr>
            </w:pPr>
            <w:r w:rsidRPr="006604EE">
              <w:rPr>
                <w:szCs w:val="28"/>
              </w:rPr>
              <w:t>-GV cho HS các nhóm thảo luận nhận xét về các phương án trả lời của các nhóm.</w:t>
            </w:r>
          </w:p>
          <w:p w14:paraId="0CA24F2F" w14:textId="77777777" w:rsidR="00685D94" w:rsidRPr="006604EE" w:rsidRDefault="00685D94" w:rsidP="006604EE">
            <w:pPr>
              <w:widowControl w:val="0"/>
              <w:tabs>
                <w:tab w:val="left" w:pos="1460"/>
              </w:tabs>
              <w:autoSpaceDE w:val="0"/>
              <w:autoSpaceDN w:val="0"/>
              <w:spacing w:line="288" w:lineRule="auto"/>
              <w:rPr>
                <w:szCs w:val="28"/>
              </w:rPr>
            </w:pPr>
          </w:p>
          <w:p w14:paraId="49C4693C"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rPr>
              <w:t xml:space="preserve">- GV tổng kết, hệ thống hoá kiến </w:t>
            </w:r>
            <w:r w:rsidRPr="006604EE">
              <w:rPr>
                <w:rFonts w:ascii="Times New Roman" w:hAnsi="Times New Roman" w:cs="Times New Roman"/>
                <w:spacing w:val="-2"/>
                <w:sz w:val="28"/>
                <w:szCs w:val="28"/>
              </w:rPr>
              <w:t>thức.</w:t>
            </w:r>
          </w:p>
        </w:tc>
        <w:tc>
          <w:tcPr>
            <w:tcW w:w="4633" w:type="dxa"/>
            <w:tcBorders>
              <w:top w:val="dashed" w:sz="4" w:space="0" w:color="auto"/>
              <w:bottom w:val="dashed" w:sz="4" w:space="0" w:color="auto"/>
            </w:tcBorders>
          </w:tcPr>
          <w:p w14:paraId="0F05EE41" w14:textId="77777777" w:rsidR="00685D94" w:rsidRPr="006604EE" w:rsidRDefault="00685D94" w:rsidP="006604EE">
            <w:pPr>
              <w:spacing w:line="288" w:lineRule="auto"/>
              <w:rPr>
                <w:szCs w:val="28"/>
              </w:rPr>
            </w:pPr>
            <w:r w:rsidRPr="006604EE">
              <w:rPr>
                <w:szCs w:val="28"/>
              </w:rPr>
              <w:lastRenderedPageBreak/>
              <w:t>-HS lắng nghe sự phân công nhiệm vụ học tập.</w:t>
            </w:r>
          </w:p>
          <w:p w14:paraId="7191E3B7" w14:textId="77777777" w:rsidR="00685D94" w:rsidRPr="006604EE" w:rsidRDefault="00685D94" w:rsidP="006604EE">
            <w:pPr>
              <w:spacing w:line="288" w:lineRule="auto"/>
              <w:rPr>
                <w:szCs w:val="28"/>
              </w:rPr>
            </w:pPr>
          </w:p>
          <w:p w14:paraId="04D9D4DA" w14:textId="77777777" w:rsidR="00685D94" w:rsidRPr="006604EE" w:rsidRDefault="00685D94" w:rsidP="006604EE">
            <w:pPr>
              <w:spacing w:line="288" w:lineRule="auto"/>
              <w:rPr>
                <w:szCs w:val="28"/>
              </w:rPr>
            </w:pPr>
          </w:p>
          <w:p w14:paraId="33C75BEE" w14:textId="77777777" w:rsidR="00685D94" w:rsidRPr="006604EE" w:rsidRDefault="00685D94" w:rsidP="006604EE">
            <w:pPr>
              <w:spacing w:line="288" w:lineRule="auto"/>
              <w:rPr>
                <w:szCs w:val="28"/>
              </w:rPr>
            </w:pPr>
          </w:p>
          <w:p w14:paraId="021E7DCD" w14:textId="77777777" w:rsidR="00685D94" w:rsidRPr="006604EE" w:rsidRDefault="00685D94" w:rsidP="006604EE">
            <w:pPr>
              <w:spacing w:line="288" w:lineRule="auto"/>
              <w:rPr>
                <w:szCs w:val="28"/>
              </w:rPr>
            </w:pPr>
          </w:p>
          <w:p w14:paraId="66CCC7C2" w14:textId="77777777" w:rsidR="00685D94" w:rsidRPr="006604EE" w:rsidRDefault="00685D94" w:rsidP="006604EE">
            <w:pPr>
              <w:spacing w:line="288" w:lineRule="auto"/>
              <w:rPr>
                <w:szCs w:val="28"/>
              </w:rPr>
            </w:pPr>
          </w:p>
          <w:p w14:paraId="591856B6" w14:textId="77777777" w:rsidR="00685D94" w:rsidRPr="006604EE" w:rsidRDefault="00685D94" w:rsidP="006604EE">
            <w:pPr>
              <w:spacing w:line="288" w:lineRule="auto"/>
              <w:rPr>
                <w:szCs w:val="28"/>
              </w:rPr>
            </w:pPr>
          </w:p>
          <w:p w14:paraId="15C370EA"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 xml:space="preserve">- HS làm việc theo nhóm để hoàn thành phiếu học tập số 1, 2, </w:t>
            </w:r>
            <w:r w:rsidRPr="006604EE">
              <w:rPr>
                <w:spacing w:val="-5"/>
                <w:szCs w:val="28"/>
              </w:rPr>
              <w:t>3.</w:t>
            </w:r>
          </w:p>
          <w:p w14:paraId="05CF90F6" w14:textId="77777777" w:rsidR="00685D94" w:rsidRPr="006604EE" w:rsidRDefault="00685D94" w:rsidP="006604EE">
            <w:pPr>
              <w:widowControl w:val="0"/>
              <w:tabs>
                <w:tab w:val="left" w:pos="1468"/>
              </w:tabs>
              <w:autoSpaceDE w:val="0"/>
              <w:autoSpaceDN w:val="0"/>
              <w:spacing w:line="288" w:lineRule="auto"/>
              <w:ind w:right="11"/>
              <w:jc w:val="both"/>
              <w:rPr>
                <w:szCs w:val="28"/>
              </w:rPr>
            </w:pPr>
            <w:r w:rsidRPr="006604EE">
              <w:rPr>
                <w:szCs w:val="28"/>
              </w:rPr>
              <w:t>- Sau đó, các thành viên sẽ tạo thành nhóm mới theo hướng dẫn của GV (mỗi nhóm mới có đủ thành viên đại diện của nhóm trước). Nhóm mới thực hiện nhiệm vụ: Vẽ sơ đồ tư duy thể hiện</w:t>
            </w:r>
            <w:r w:rsidRPr="006604EE">
              <w:rPr>
                <w:spacing w:val="40"/>
                <w:szCs w:val="28"/>
              </w:rPr>
              <w:t xml:space="preserve"> </w:t>
            </w:r>
            <w:r w:rsidRPr="006604EE">
              <w:rPr>
                <w:szCs w:val="28"/>
              </w:rPr>
              <w:t>đặc điểm vị trí địa lí, tự nhiên và dân cư Lào.</w:t>
            </w:r>
          </w:p>
          <w:p w14:paraId="06F8D994"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 Nhóm B1: kết hợp đủ các thành viên</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ừ 6 nhóm A1, A2, A3, A4, A5,</w:t>
            </w:r>
            <w:r w:rsidRPr="006604EE">
              <w:rPr>
                <w:rFonts w:ascii="Times New Roman" w:hAnsi="Times New Roman" w:cs="Times New Roman"/>
                <w:spacing w:val="1"/>
                <w:sz w:val="28"/>
                <w:szCs w:val="28"/>
              </w:rPr>
              <w:t xml:space="preserve"> </w:t>
            </w:r>
            <w:r w:rsidRPr="006604EE">
              <w:rPr>
                <w:rFonts w:ascii="Times New Roman" w:hAnsi="Times New Roman" w:cs="Times New Roman"/>
                <w:spacing w:val="-5"/>
                <w:sz w:val="28"/>
                <w:szCs w:val="28"/>
              </w:rPr>
              <w:t>A6.</w:t>
            </w:r>
          </w:p>
          <w:p w14:paraId="13BFBCB0"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 Nhóm B2: kết hợp đủ các thành viên</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ừ 6 nhóm A1, A2, A3, A4, A5,</w:t>
            </w:r>
            <w:r w:rsidRPr="006604EE">
              <w:rPr>
                <w:rFonts w:ascii="Times New Roman" w:hAnsi="Times New Roman" w:cs="Times New Roman"/>
                <w:spacing w:val="1"/>
                <w:sz w:val="28"/>
                <w:szCs w:val="28"/>
              </w:rPr>
              <w:t xml:space="preserve"> </w:t>
            </w:r>
            <w:r w:rsidRPr="006604EE">
              <w:rPr>
                <w:rFonts w:ascii="Times New Roman" w:hAnsi="Times New Roman" w:cs="Times New Roman"/>
                <w:spacing w:val="-5"/>
                <w:sz w:val="28"/>
                <w:szCs w:val="28"/>
              </w:rPr>
              <w:t>A6.</w:t>
            </w:r>
          </w:p>
          <w:p w14:paraId="3DB66F13" w14:textId="77777777" w:rsidR="00685D94" w:rsidRDefault="00685D94" w:rsidP="006604EE">
            <w:pPr>
              <w:pStyle w:val="BodyText"/>
              <w:spacing w:line="288" w:lineRule="auto"/>
              <w:rPr>
                <w:rFonts w:ascii="Times New Roman" w:hAnsi="Times New Roman" w:cs="Times New Roman"/>
                <w:spacing w:val="-5"/>
                <w:sz w:val="28"/>
                <w:szCs w:val="28"/>
                <w:lang w:val="en-US"/>
              </w:rPr>
            </w:pPr>
            <w:r w:rsidRPr="006604EE">
              <w:rPr>
                <w:rFonts w:ascii="Times New Roman" w:hAnsi="Times New Roman" w:cs="Times New Roman"/>
                <w:sz w:val="28"/>
                <w:szCs w:val="28"/>
              </w:rPr>
              <w:t>+ Nhóm B3: kết hợp đủ các thành viên</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ừ 6 nhóm A1, A2, A3, A4, A5,</w:t>
            </w:r>
            <w:r w:rsidRPr="006604EE">
              <w:rPr>
                <w:rFonts w:ascii="Times New Roman" w:hAnsi="Times New Roman" w:cs="Times New Roman"/>
                <w:spacing w:val="1"/>
                <w:sz w:val="28"/>
                <w:szCs w:val="28"/>
              </w:rPr>
              <w:t xml:space="preserve"> </w:t>
            </w:r>
            <w:r w:rsidRPr="006604EE">
              <w:rPr>
                <w:rFonts w:ascii="Times New Roman" w:hAnsi="Times New Roman" w:cs="Times New Roman"/>
                <w:spacing w:val="-5"/>
                <w:sz w:val="28"/>
                <w:szCs w:val="28"/>
              </w:rPr>
              <w:t>A6.</w:t>
            </w:r>
          </w:p>
          <w:p w14:paraId="1ACFFC27" w14:textId="77777777" w:rsidR="00685D94" w:rsidRDefault="00685D94" w:rsidP="006604EE">
            <w:pPr>
              <w:pStyle w:val="BodyText"/>
              <w:spacing w:line="288" w:lineRule="auto"/>
              <w:rPr>
                <w:rFonts w:ascii="Times New Roman" w:hAnsi="Times New Roman" w:cs="Times New Roman"/>
                <w:spacing w:val="-5"/>
                <w:sz w:val="28"/>
                <w:szCs w:val="28"/>
                <w:lang w:val="en-US"/>
              </w:rPr>
            </w:pPr>
          </w:p>
          <w:p w14:paraId="38092C40"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52F3630C"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 Mỗi</w:t>
            </w:r>
            <w:r w:rsidRPr="006604EE">
              <w:rPr>
                <w:spacing w:val="-2"/>
                <w:szCs w:val="28"/>
              </w:rPr>
              <w:t xml:space="preserve"> </w:t>
            </w:r>
            <w:r w:rsidRPr="006604EE">
              <w:rPr>
                <w:szCs w:val="28"/>
              </w:rPr>
              <w:t xml:space="preserve">nhóm triển lãm sản phẩm ở vị trí được </w:t>
            </w:r>
            <w:r w:rsidRPr="006604EE">
              <w:rPr>
                <w:szCs w:val="28"/>
              </w:rPr>
              <w:lastRenderedPageBreak/>
              <w:t>phân</w:t>
            </w:r>
            <w:r w:rsidRPr="006604EE">
              <w:rPr>
                <w:spacing w:val="1"/>
                <w:szCs w:val="28"/>
              </w:rPr>
              <w:t xml:space="preserve"> </w:t>
            </w:r>
            <w:r w:rsidRPr="006604EE">
              <w:rPr>
                <w:spacing w:val="-4"/>
                <w:szCs w:val="28"/>
              </w:rPr>
              <w:t>công.</w:t>
            </w:r>
          </w:p>
          <w:p w14:paraId="5E2BAE5B"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 Đại</w:t>
            </w:r>
            <w:r w:rsidRPr="006604EE">
              <w:rPr>
                <w:spacing w:val="-1"/>
                <w:szCs w:val="28"/>
              </w:rPr>
              <w:t xml:space="preserve"> </w:t>
            </w:r>
            <w:r w:rsidRPr="006604EE">
              <w:rPr>
                <w:szCs w:val="28"/>
              </w:rPr>
              <w:t>diện các nhóm trình</w:t>
            </w:r>
            <w:r w:rsidRPr="006604EE">
              <w:rPr>
                <w:spacing w:val="-1"/>
                <w:szCs w:val="28"/>
              </w:rPr>
              <w:t xml:space="preserve"> </w:t>
            </w:r>
            <w:r w:rsidRPr="006604EE">
              <w:rPr>
                <w:szCs w:val="28"/>
              </w:rPr>
              <w:t xml:space="preserve">bày kết quả trước </w:t>
            </w:r>
            <w:r w:rsidRPr="006604EE">
              <w:rPr>
                <w:spacing w:val="-4"/>
                <w:szCs w:val="28"/>
              </w:rPr>
              <w:t>lớp.</w:t>
            </w:r>
          </w:p>
          <w:p w14:paraId="4CCCC195" w14:textId="77777777" w:rsidR="00685D94" w:rsidRPr="006604EE" w:rsidRDefault="00685D94" w:rsidP="006604EE">
            <w:pPr>
              <w:widowControl w:val="0"/>
              <w:tabs>
                <w:tab w:val="left" w:pos="1452"/>
              </w:tabs>
              <w:autoSpaceDE w:val="0"/>
              <w:autoSpaceDN w:val="0"/>
              <w:spacing w:line="288" w:lineRule="auto"/>
              <w:ind w:right="11"/>
              <w:rPr>
                <w:szCs w:val="28"/>
              </w:rPr>
            </w:pPr>
            <w:r w:rsidRPr="006604EE">
              <w:rPr>
                <w:spacing w:val="-2"/>
                <w:szCs w:val="28"/>
              </w:rPr>
              <w:t>- Các</w:t>
            </w:r>
            <w:r w:rsidRPr="006604EE">
              <w:rPr>
                <w:spacing w:val="-7"/>
                <w:szCs w:val="28"/>
              </w:rPr>
              <w:t xml:space="preserve"> </w:t>
            </w:r>
            <w:r w:rsidRPr="006604EE">
              <w:rPr>
                <w:spacing w:val="-2"/>
                <w:szCs w:val="28"/>
              </w:rPr>
              <w:t>thành</w:t>
            </w:r>
            <w:r w:rsidRPr="006604EE">
              <w:rPr>
                <w:spacing w:val="-7"/>
                <w:szCs w:val="28"/>
              </w:rPr>
              <w:t xml:space="preserve"> </w:t>
            </w:r>
            <w:r w:rsidRPr="006604EE">
              <w:rPr>
                <w:spacing w:val="-2"/>
                <w:szCs w:val="28"/>
              </w:rPr>
              <w:t>viên</w:t>
            </w:r>
            <w:r w:rsidRPr="006604EE">
              <w:rPr>
                <w:spacing w:val="-7"/>
                <w:szCs w:val="28"/>
              </w:rPr>
              <w:t xml:space="preserve"> </w:t>
            </w:r>
            <w:r w:rsidRPr="006604EE">
              <w:rPr>
                <w:spacing w:val="-2"/>
                <w:szCs w:val="28"/>
              </w:rPr>
              <w:t>còn</w:t>
            </w:r>
            <w:r w:rsidRPr="006604EE">
              <w:rPr>
                <w:spacing w:val="-7"/>
                <w:szCs w:val="28"/>
              </w:rPr>
              <w:t xml:space="preserve"> </w:t>
            </w:r>
            <w:r w:rsidRPr="006604EE">
              <w:rPr>
                <w:spacing w:val="-2"/>
                <w:szCs w:val="28"/>
              </w:rPr>
              <w:t>lại</w:t>
            </w:r>
            <w:r w:rsidRPr="006604EE">
              <w:rPr>
                <w:spacing w:val="-7"/>
                <w:szCs w:val="28"/>
              </w:rPr>
              <w:t xml:space="preserve"> </w:t>
            </w:r>
            <w:r w:rsidRPr="006604EE">
              <w:rPr>
                <w:spacing w:val="-2"/>
                <w:szCs w:val="28"/>
              </w:rPr>
              <w:t>của</w:t>
            </w:r>
            <w:r w:rsidRPr="006604EE">
              <w:rPr>
                <w:spacing w:val="-7"/>
                <w:szCs w:val="28"/>
              </w:rPr>
              <w:t xml:space="preserve"> </w:t>
            </w:r>
            <w:r w:rsidRPr="006604EE">
              <w:rPr>
                <w:spacing w:val="-2"/>
                <w:szCs w:val="28"/>
              </w:rPr>
              <w:t>nhóm</w:t>
            </w:r>
            <w:r w:rsidRPr="006604EE">
              <w:rPr>
                <w:spacing w:val="-7"/>
                <w:szCs w:val="28"/>
              </w:rPr>
              <w:t xml:space="preserve"> </w:t>
            </w:r>
            <w:r w:rsidRPr="006604EE">
              <w:rPr>
                <w:spacing w:val="-2"/>
                <w:szCs w:val="28"/>
              </w:rPr>
              <w:t>di</w:t>
            </w:r>
            <w:r w:rsidRPr="006604EE">
              <w:rPr>
                <w:spacing w:val="-7"/>
                <w:szCs w:val="28"/>
              </w:rPr>
              <w:t xml:space="preserve"> </w:t>
            </w:r>
            <w:r w:rsidRPr="006604EE">
              <w:rPr>
                <w:spacing w:val="-2"/>
                <w:szCs w:val="28"/>
              </w:rPr>
              <w:t>chuyển</w:t>
            </w:r>
            <w:r w:rsidRPr="006604EE">
              <w:rPr>
                <w:spacing w:val="-7"/>
                <w:szCs w:val="28"/>
              </w:rPr>
              <w:t xml:space="preserve"> </w:t>
            </w:r>
            <w:r w:rsidRPr="006604EE">
              <w:rPr>
                <w:spacing w:val="-2"/>
                <w:szCs w:val="28"/>
              </w:rPr>
              <w:t>lần</w:t>
            </w:r>
            <w:r w:rsidRPr="006604EE">
              <w:rPr>
                <w:spacing w:val="-7"/>
                <w:szCs w:val="28"/>
              </w:rPr>
              <w:t xml:space="preserve"> </w:t>
            </w:r>
            <w:r w:rsidRPr="006604EE">
              <w:rPr>
                <w:spacing w:val="-2"/>
                <w:szCs w:val="28"/>
              </w:rPr>
              <w:t>lượt</w:t>
            </w:r>
            <w:r w:rsidRPr="006604EE">
              <w:rPr>
                <w:spacing w:val="-7"/>
                <w:szCs w:val="28"/>
              </w:rPr>
              <w:t xml:space="preserve"> </w:t>
            </w:r>
            <w:r w:rsidRPr="006604EE">
              <w:rPr>
                <w:spacing w:val="-2"/>
                <w:szCs w:val="28"/>
              </w:rPr>
              <w:t>đến</w:t>
            </w:r>
            <w:r w:rsidRPr="006604EE">
              <w:rPr>
                <w:spacing w:val="-7"/>
                <w:szCs w:val="28"/>
              </w:rPr>
              <w:t xml:space="preserve"> </w:t>
            </w:r>
            <w:r w:rsidRPr="006604EE">
              <w:rPr>
                <w:spacing w:val="-2"/>
                <w:szCs w:val="28"/>
              </w:rPr>
              <w:t>vị</w:t>
            </w:r>
            <w:r w:rsidRPr="006604EE">
              <w:rPr>
                <w:spacing w:val="-7"/>
                <w:szCs w:val="28"/>
              </w:rPr>
              <w:t xml:space="preserve"> </w:t>
            </w:r>
            <w:r w:rsidRPr="006604EE">
              <w:rPr>
                <w:spacing w:val="-2"/>
                <w:szCs w:val="28"/>
              </w:rPr>
              <w:t>trí</w:t>
            </w:r>
            <w:r w:rsidRPr="006604EE">
              <w:rPr>
                <w:spacing w:val="-7"/>
                <w:szCs w:val="28"/>
              </w:rPr>
              <w:t xml:space="preserve"> </w:t>
            </w:r>
            <w:r w:rsidRPr="006604EE">
              <w:rPr>
                <w:spacing w:val="-2"/>
                <w:szCs w:val="28"/>
              </w:rPr>
              <w:t>các</w:t>
            </w:r>
            <w:r w:rsidRPr="006604EE">
              <w:rPr>
                <w:spacing w:val="-7"/>
                <w:szCs w:val="28"/>
              </w:rPr>
              <w:t xml:space="preserve"> </w:t>
            </w:r>
            <w:r w:rsidRPr="006604EE">
              <w:rPr>
                <w:spacing w:val="-2"/>
                <w:szCs w:val="28"/>
              </w:rPr>
              <w:t>nhóm</w:t>
            </w:r>
            <w:r w:rsidRPr="006604EE">
              <w:rPr>
                <w:spacing w:val="-7"/>
                <w:szCs w:val="28"/>
              </w:rPr>
              <w:t xml:space="preserve"> </w:t>
            </w:r>
            <w:r w:rsidRPr="006604EE">
              <w:rPr>
                <w:spacing w:val="-2"/>
                <w:szCs w:val="28"/>
              </w:rPr>
              <w:t>khác</w:t>
            </w:r>
            <w:r w:rsidRPr="006604EE">
              <w:rPr>
                <w:spacing w:val="-7"/>
                <w:szCs w:val="28"/>
              </w:rPr>
              <w:t xml:space="preserve"> </w:t>
            </w:r>
            <w:r w:rsidRPr="006604EE">
              <w:rPr>
                <w:spacing w:val="-2"/>
                <w:szCs w:val="28"/>
              </w:rPr>
              <w:t>để</w:t>
            </w:r>
            <w:r w:rsidRPr="006604EE">
              <w:rPr>
                <w:spacing w:val="-7"/>
                <w:szCs w:val="28"/>
              </w:rPr>
              <w:t xml:space="preserve"> </w:t>
            </w:r>
            <w:r w:rsidRPr="006604EE">
              <w:rPr>
                <w:spacing w:val="-2"/>
                <w:szCs w:val="28"/>
              </w:rPr>
              <w:t>nghe</w:t>
            </w:r>
            <w:r w:rsidRPr="006604EE">
              <w:rPr>
                <w:spacing w:val="-7"/>
                <w:szCs w:val="28"/>
              </w:rPr>
              <w:t xml:space="preserve"> </w:t>
            </w:r>
            <w:r w:rsidRPr="006604EE">
              <w:rPr>
                <w:spacing w:val="-2"/>
                <w:szCs w:val="28"/>
              </w:rPr>
              <w:t>trình</w:t>
            </w:r>
            <w:r w:rsidRPr="006604EE">
              <w:rPr>
                <w:spacing w:val="-7"/>
                <w:szCs w:val="28"/>
              </w:rPr>
              <w:t xml:space="preserve"> </w:t>
            </w:r>
            <w:r w:rsidRPr="006604EE">
              <w:rPr>
                <w:spacing w:val="-2"/>
                <w:szCs w:val="28"/>
              </w:rPr>
              <w:t xml:space="preserve">bày </w:t>
            </w:r>
            <w:r w:rsidRPr="006604EE">
              <w:rPr>
                <w:szCs w:val="28"/>
              </w:rPr>
              <w:t>kết quả làm việc, ghi chú và đặt câu hỏi.</w:t>
            </w:r>
          </w:p>
          <w:p w14:paraId="662B59E0" w14:textId="77777777" w:rsidR="00685D94" w:rsidRPr="006604EE" w:rsidRDefault="00685D94" w:rsidP="006604EE">
            <w:pPr>
              <w:widowControl w:val="0"/>
              <w:tabs>
                <w:tab w:val="left" w:pos="1460"/>
              </w:tabs>
              <w:autoSpaceDE w:val="0"/>
              <w:autoSpaceDN w:val="0"/>
              <w:spacing w:line="288" w:lineRule="auto"/>
              <w:rPr>
                <w:szCs w:val="28"/>
              </w:rPr>
            </w:pPr>
            <w:r w:rsidRPr="006604EE">
              <w:rPr>
                <w:szCs w:val="28"/>
              </w:rPr>
              <w:t>-Nhóm</w:t>
            </w:r>
            <w:r w:rsidRPr="006604EE">
              <w:rPr>
                <w:spacing w:val="-1"/>
                <w:szCs w:val="28"/>
              </w:rPr>
              <w:t xml:space="preserve"> </w:t>
            </w:r>
            <w:r w:rsidRPr="006604EE">
              <w:rPr>
                <w:szCs w:val="28"/>
              </w:rPr>
              <w:t>thảo luận và thống nhất phương án</w:t>
            </w:r>
            <w:r w:rsidRPr="006604EE">
              <w:rPr>
                <w:spacing w:val="-1"/>
                <w:szCs w:val="28"/>
              </w:rPr>
              <w:t xml:space="preserve"> </w:t>
            </w:r>
            <w:r w:rsidRPr="006604EE">
              <w:rPr>
                <w:szCs w:val="28"/>
              </w:rPr>
              <w:t xml:space="preserve">trả lời câu hỏi của các nhóm </w:t>
            </w:r>
            <w:r w:rsidRPr="006604EE">
              <w:rPr>
                <w:spacing w:val="-4"/>
                <w:szCs w:val="28"/>
              </w:rPr>
              <w:t>khác.</w:t>
            </w:r>
          </w:p>
          <w:p w14:paraId="2823E408" w14:textId="77777777" w:rsidR="00685D94" w:rsidRPr="006604EE" w:rsidRDefault="00685D94" w:rsidP="006604EE">
            <w:pPr>
              <w:spacing w:line="288" w:lineRule="auto"/>
              <w:rPr>
                <w:szCs w:val="28"/>
              </w:rPr>
            </w:pPr>
            <w:r w:rsidRPr="006604EE">
              <w:rPr>
                <w:szCs w:val="28"/>
              </w:rPr>
              <w:t>-HS lắng nghe, ghi nhớ.</w:t>
            </w:r>
          </w:p>
        </w:tc>
      </w:tr>
      <w:tr w:rsidR="00685D94" w:rsidRPr="006604EE" w14:paraId="12F03934" w14:textId="77777777" w:rsidTr="00823D0B">
        <w:tc>
          <w:tcPr>
            <w:tcW w:w="9889" w:type="dxa"/>
            <w:gridSpan w:val="2"/>
            <w:tcBorders>
              <w:top w:val="dashed" w:sz="4" w:space="0" w:color="auto"/>
              <w:bottom w:val="dashed" w:sz="4" w:space="0" w:color="auto"/>
            </w:tcBorders>
          </w:tcPr>
          <w:p w14:paraId="2251CACC" w14:textId="77777777" w:rsidR="00685D94" w:rsidRPr="006604EE" w:rsidRDefault="00685D94" w:rsidP="006604EE">
            <w:pPr>
              <w:spacing w:line="288" w:lineRule="auto"/>
              <w:rPr>
                <w:b/>
                <w:bCs/>
                <w:i/>
                <w:iCs/>
                <w:szCs w:val="28"/>
              </w:rPr>
            </w:pPr>
            <w:r w:rsidRPr="006604EE">
              <w:rPr>
                <w:b/>
                <w:bCs/>
                <w:i/>
                <w:iCs/>
                <w:szCs w:val="28"/>
              </w:rPr>
              <w:lastRenderedPageBreak/>
              <w:t>Hoạt</w:t>
            </w:r>
            <w:r w:rsidRPr="006604EE">
              <w:rPr>
                <w:b/>
                <w:bCs/>
                <w:i/>
                <w:iCs/>
                <w:spacing w:val="-4"/>
                <w:szCs w:val="28"/>
              </w:rPr>
              <w:t xml:space="preserve"> </w:t>
            </w:r>
            <w:r w:rsidRPr="006604EE">
              <w:rPr>
                <w:b/>
                <w:bCs/>
                <w:i/>
                <w:iCs/>
                <w:szCs w:val="28"/>
              </w:rPr>
              <w:t>động</w:t>
            </w:r>
            <w:r w:rsidRPr="006604EE">
              <w:rPr>
                <w:b/>
                <w:bCs/>
                <w:i/>
                <w:iCs/>
                <w:spacing w:val="-2"/>
                <w:szCs w:val="28"/>
              </w:rPr>
              <w:t xml:space="preserve"> </w:t>
            </w:r>
            <w:r w:rsidRPr="006604EE">
              <w:rPr>
                <w:b/>
                <w:bCs/>
                <w:i/>
                <w:iCs/>
                <w:szCs w:val="28"/>
              </w:rPr>
              <w:t>2.2.</w:t>
            </w:r>
            <w:r w:rsidRPr="006604EE">
              <w:rPr>
                <w:b/>
                <w:bCs/>
                <w:i/>
                <w:iCs/>
                <w:spacing w:val="-2"/>
                <w:szCs w:val="28"/>
              </w:rPr>
              <w:t xml:space="preserve"> </w:t>
            </w:r>
            <w:r w:rsidRPr="006604EE">
              <w:rPr>
                <w:b/>
                <w:bCs/>
                <w:i/>
                <w:iCs/>
                <w:szCs w:val="28"/>
              </w:rPr>
              <w:t>Tìm</w:t>
            </w:r>
            <w:r w:rsidRPr="006604EE">
              <w:rPr>
                <w:b/>
                <w:bCs/>
                <w:i/>
                <w:iCs/>
                <w:spacing w:val="-1"/>
                <w:szCs w:val="28"/>
              </w:rPr>
              <w:t xml:space="preserve"> </w:t>
            </w:r>
            <w:r w:rsidRPr="006604EE">
              <w:rPr>
                <w:b/>
                <w:bCs/>
                <w:i/>
                <w:iCs/>
                <w:szCs w:val="28"/>
              </w:rPr>
              <w:t>hiểu</w:t>
            </w:r>
            <w:r w:rsidRPr="006604EE">
              <w:rPr>
                <w:b/>
                <w:bCs/>
                <w:i/>
                <w:iCs/>
                <w:spacing w:val="-1"/>
                <w:szCs w:val="28"/>
              </w:rPr>
              <w:t xml:space="preserve"> </w:t>
            </w:r>
            <w:r w:rsidRPr="006604EE">
              <w:rPr>
                <w:b/>
                <w:bCs/>
                <w:i/>
                <w:iCs/>
                <w:szCs w:val="28"/>
              </w:rPr>
              <w:t>về</w:t>
            </w:r>
            <w:r w:rsidRPr="006604EE">
              <w:rPr>
                <w:b/>
                <w:bCs/>
                <w:i/>
                <w:iCs/>
                <w:spacing w:val="-1"/>
                <w:szCs w:val="28"/>
              </w:rPr>
              <w:t xml:space="preserve"> </w:t>
            </w:r>
            <w:r w:rsidRPr="006604EE">
              <w:rPr>
                <w:b/>
                <w:bCs/>
                <w:i/>
                <w:iCs/>
                <w:szCs w:val="28"/>
              </w:rPr>
              <w:t>một</w:t>
            </w:r>
            <w:r w:rsidRPr="006604EE">
              <w:rPr>
                <w:b/>
                <w:bCs/>
                <w:i/>
                <w:iCs/>
                <w:spacing w:val="-1"/>
                <w:szCs w:val="28"/>
              </w:rPr>
              <w:t xml:space="preserve"> </w:t>
            </w:r>
            <w:r w:rsidRPr="006604EE">
              <w:rPr>
                <w:b/>
                <w:bCs/>
                <w:i/>
                <w:iCs/>
                <w:szCs w:val="28"/>
              </w:rPr>
              <w:t>số</w:t>
            </w:r>
            <w:r w:rsidRPr="006604EE">
              <w:rPr>
                <w:b/>
                <w:bCs/>
                <w:i/>
                <w:iCs/>
                <w:spacing w:val="-1"/>
                <w:szCs w:val="28"/>
              </w:rPr>
              <w:t xml:space="preserve"> </w:t>
            </w:r>
            <w:r w:rsidRPr="006604EE">
              <w:rPr>
                <w:b/>
                <w:bCs/>
                <w:i/>
                <w:iCs/>
                <w:szCs w:val="28"/>
              </w:rPr>
              <w:t>công</w:t>
            </w:r>
            <w:r w:rsidRPr="006604EE">
              <w:rPr>
                <w:b/>
                <w:bCs/>
                <w:i/>
                <w:iCs/>
                <w:spacing w:val="-1"/>
                <w:szCs w:val="28"/>
              </w:rPr>
              <w:t xml:space="preserve"> </w:t>
            </w:r>
            <w:r w:rsidRPr="006604EE">
              <w:rPr>
                <w:b/>
                <w:bCs/>
                <w:i/>
                <w:iCs/>
                <w:szCs w:val="28"/>
              </w:rPr>
              <w:t>trình</w:t>
            </w:r>
            <w:r w:rsidRPr="006604EE">
              <w:rPr>
                <w:b/>
                <w:bCs/>
                <w:i/>
                <w:iCs/>
                <w:spacing w:val="-1"/>
                <w:szCs w:val="28"/>
              </w:rPr>
              <w:t xml:space="preserve"> </w:t>
            </w:r>
            <w:r w:rsidRPr="006604EE">
              <w:rPr>
                <w:b/>
                <w:bCs/>
                <w:i/>
                <w:iCs/>
                <w:szCs w:val="28"/>
              </w:rPr>
              <w:t>tiêu</w:t>
            </w:r>
            <w:r w:rsidRPr="006604EE">
              <w:rPr>
                <w:b/>
                <w:bCs/>
                <w:i/>
                <w:iCs/>
                <w:spacing w:val="-1"/>
                <w:szCs w:val="28"/>
              </w:rPr>
              <w:t xml:space="preserve"> </w:t>
            </w:r>
            <w:r w:rsidRPr="006604EE">
              <w:rPr>
                <w:b/>
                <w:bCs/>
                <w:i/>
                <w:iCs/>
                <w:szCs w:val="28"/>
              </w:rPr>
              <w:t>biểu</w:t>
            </w:r>
            <w:r w:rsidRPr="006604EE">
              <w:rPr>
                <w:b/>
                <w:bCs/>
                <w:i/>
                <w:iCs/>
                <w:spacing w:val="-1"/>
                <w:szCs w:val="28"/>
              </w:rPr>
              <w:t xml:space="preserve"> </w:t>
            </w:r>
            <w:r w:rsidRPr="006604EE">
              <w:rPr>
                <w:b/>
                <w:bCs/>
                <w:i/>
                <w:iCs/>
                <w:szCs w:val="28"/>
              </w:rPr>
              <w:t>của</w:t>
            </w:r>
            <w:r w:rsidRPr="006604EE">
              <w:rPr>
                <w:b/>
                <w:bCs/>
                <w:i/>
                <w:iCs/>
                <w:spacing w:val="-1"/>
                <w:szCs w:val="28"/>
              </w:rPr>
              <w:t xml:space="preserve"> </w:t>
            </w:r>
            <w:r w:rsidRPr="006604EE">
              <w:rPr>
                <w:b/>
                <w:bCs/>
                <w:i/>
                <w:iCs/>
                <w:spacing w:val="-5"/>
                <w:szCs w:val="28"/>
              </w:rPr>
              <w:t>Lào</w:t>
            </w:r>
          </w:p>
          <w:p w14:paraId="36DDB599"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eastAsia="Times New Roman" w:hAnsi="Times New Roman" w:cs="Times New Roman"/>
                <w:sz w:val="28"/>
                <w:szCs w:val="28"/>
                <w:lang w:val="vi-VN"/>
              </w:rPr>
              <w:t xml:space="preserve">-Mục tiêu: </w:t>
            </w:r>
            <w:r w:rsidRPr="006604EE">
              <w:rPr>
                <w:rFonts w:ascii="Times New Roman" w:hAnsi="Times New Roman" w:cs="Times New Roman"/>
                <w:sz w:val="28"/>
                <w:szCs w:val="28"/>
              </w:rPr>
              <w:t>Tìm</w:t>
            </w:r>
            <w:r w:rsidRPr="006604EE">
              <w:rPr>
                <w:rFonts w:ascii="Times New Roman" w:hAnsi="Times New Roman" w:cs="Times New Roman"/>
                <w:spacing w:val="-3"/>
                <w:sz w:val="28"/>
                <w:szCs w:val="28"/>
              </w:rPr>
              <w:t xml:space="preserve"> </w:t>
            </w:r>
            <w:r w:rsidRPr="006604EE">
              <w:rPr>
                <w:rFonts w:ascii="Times New Roman" w:hAnsi="Times New Roman" w:cs="Times New Roman"/>
                <w:sz w:val="28"/>
                <w:szCs w:val="28"/>
              </w:rPr>
              <w:t>hiểu và</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mô tả</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được một</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số công</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trình tiêu</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biểu của </w:t>
            </w:r>
            <w:r w:rsidRPr="006604EE">
              <w:rPr>
                <w:rFonts w:ascii="Times New Roman" w:hAnsi="Times New Roman" w:cs="Times New Roman"/>
                <w:spacing w:val="-4"/>
                <w:sz w:val="28"/>
                <w:szCs w:val="28"/>
              </w:rPr>
              <w:t>Lào.</w:t>
            </w:r>
          </w:p>
          <w:p w14:paraId="728C7EFA" w14:textId="77777777" w:rsidR="00685D94" w:rsidRPr="006604EE" w:rsidRDefault="00685D94" w:rsidP="006604EE">
            <w:pPr>
              <w:spacing w:line="288" w:lineRule="auto"/>
              <w:rPr>
                <w:szCs w:val="28"/>
                <w:lang w:val="vi-VN"/>
              </w:rPr>
            </w:pPr>
            <w:r w:rsidRPr="006604EE">
              <w:rPr>
                <w:szCs w:val="28"/>
                <w:lang w:val="vi-VN"/>
              </w:rPr>
              <w:t>-Cách tiến hành:</w:t>
            </w:r>
          </w:p>
        </w:tc>
      </w:tr>
      <w:tr w:rsidR="00685D94" w:rsidRPr="006604EE" w14:paraId="32D17313" w14:textId="77777777" w:rsidTr="00C219D1">
        <w:tc>
          <w:tcPr>
            <w:tcW w:w="5256" w:type="dxa"/>
            <w:tcBorders>
              <w:top w:val="dashed" w:sz="4" w:space="0" w:color="auto"/>
              <w:bottom w:val="dashed" w:sz="4" w:space="0" w:color="auto"/>
            </w:tcBorders>
          </w:tcPr>
          <w:p w14:paraId="24CF4773" w14:textId="77777777" w:rsidR="00685D94" w:rsidRPr="006604EE" w:rsidRDefault="00685D94" w:rsidP="006604EE">
            <w:pPr>
              <w:spacing w:line="288" w:lineRule="auto"/>
              <w:ind w:right="45"/>
              <w:rPr>
                <w:szCs w:val="28"/>
              </w:rPr>
            </w:pPr>
            <w:r w:rsidRPr="006604EE">
              <w:rPr>
                <w:szCs w:val="28"/>
              </w:rPr>
              <w:t>-GV chia nhóm và yêu cầu HS thực hiện nhiệm vụ: Đọc thông tin, quan sát các hình 4, 5, 6 trong</w:t>
            </w:r>
            <w:r w:rsidRPr="006604EE">
              <w:rPr>
                <w:spacing w:val="40"/>
                <w:szCs w:val="28"/>
              </w:rPr>
              <w:t xml:space="preserve"> </w:t>
            </w:r>
            <w:r w:rsidRPr="006604EE">
              <w:rPr>
                <w:szCs w:val="28"/>
              </w:rPr>
              <w:t>SGK và sưu tầm thêm hình ảnh để mô tả một số nét nổi bật của các công trình tiêu biểu ở Lào.</w:t>
            </w:r>
          </w:p>
          <w:p w14:paraId="3EF4CC29"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 xml:space="preserve">+ Nhóm 1: Cánh đồng </w:t>
            </w:r>
            <w:r w:rsidRPr="006604EE">
              <w:rPr>
                <w:rFonts w:ascii="Times New Roman" w:hAnsi="Times New Roman" w:cs="Times New Roman"/>
                <w:spacing w:val="-2"/>
                <w:sz w:val="28"/>
                <w:szCs w:val="28"/>
              </w:rPr>
              <w:t>Chum.</w:t>
            </w:r>
          </w:p>
          <w:p w14:paraId="50492260"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w:t>
            </w:r>
            <w:r w:rsidRPr="006604EE">
              <w:rPr>
                <w:rFonts w:ascii="Times New Roman" w:hAnsi="Times New Roman" w:cs="Times New Roman"/>
                <w:spacing w:val="-3"/>
                <w:sz w:val="28"/>
                <w:szCs w:val="28"/>
              </w:rPr>
              <w:t xml:space="preserve"> </w:t>
            </w:r>
            <w:r w:rsidRPr="006604EE">
              <w:rPr>
                <w:rFonts w:ascii="Times New Roman" w:hAnsi="Times New Roman" w:cs="Times New Roman"/>
                <w:sz w:val="28"/>
                <w:szCs w:val="28"/>
              </w:rPr>
              <w:t>Nhóm 2:</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 xml:space="preserve">Thạt </w:t>
            </w:r>
            <w:r w:rsidRPr="006604EE">
              <w:rPr>
                <w:rFonts w:ascii="Times New Roman" w:hAnsi="Times New Roman" w:cs="Times New Roman"/>
                <w:spacing w:val="-2"/>
                <w:sz w:val="28"/>
                <w:szCs w:val="28"/>
              </w:rPr>
              <w:t>Luổng.</w:t>
            </w:r>
          </w:p>
          <w:p w14:paraId="20B8A2C8" w14:textId="77777777" w:rsidR="00685D94" w:rsidRPr="006604EE" w:rsidRDefault="00685D94" w:rsidP="006604EE">
            <w:pPr>
              <w:pStyle w:val="BodyText"/>
              <w:spacing w:line="288" w:lineRule="auto"/>
              <w:rPr>
                <w:rFonts w:ascii="Times New Roman" w:hAnsi="Times New Roman" w:cs="Times New Roman"/>
                <w:spacing w:val="-4"/>
                <w:sz w:val="28"/>
                <w:szCs w:val="28"/>
                <w:lang w:val="en-US"/>
              </w:rPr>
            </w:pPr>
            <w:r w:rsidRPr="006604EE">
              <w:rPr>
                <w:rFonts w:ascii="Times New Roman" w:hAnsi="Times New Roman" w:cs="Times New Roman"/>
                <w:sz w:val="28"/>
                <w:szCs w:val="28"/>
              </w:rPr>
              <w:t>+</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Nhóm</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3:</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ố</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đô</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Luông</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Pha-</w:t>
            </w:r>
            <w:r w:rsidRPr="006604EE">
              <w:rPr>
                <w:rFonts w:ascii="Times New Roman" w:hAnsi="Times New Roman" w:cs="Times New Roman"/>
                <w:spacing w:val="-4"/>
                <w:sz w:val="28"/>
                <w:szCs w:val="28"/>
              </w:rPr>
              <w:t>băng.</w:t>
            </w:r>
          </w:p>
          <w:p w14:paraId="66498754" w14:textId="77777777" w:rsidR="00685D94" w:rsidRPr="006604EE" w:rsidRDefault="00685D94" w:rsidP="006604EE">
            <w:pPr>
              <w:pStyle w:val="BodyText"/>
              <w:spacing w:line="288" w:lineRule="auto"/>
              <w:rPr>
                <w:rFonts w:ascii="Times New Roman" w:hAnsi="Times New Roman" w:cs="Times New Roman"/>
                <w:spacing w:val="-4"/>
                <w:sz w:val="28"/>
                <w:szCs w:val="28"/>
                <w:lang w:val="en-US"/>
              </w:rPr>
            </w:pPr>
            <w:r w:rsidRPr="006604EE">
              <w:rPr>
                <w:rFonts w:ascii="Times New Roman" w:hAnsi="Times New Roman" w:cs="Times New Roman"/>
                <w:spacing w:val="-4"/>
                <w:sz w:val="28"/>
                <w:szCs w:val="28"/>
                <w:lang w:val="en-US"/>
              </w:rPr>
              <w:t>-GV tổ chức HS làm việc nhóm, giúp đỡ khi cần thiết.</w:t>
            </w:r>
          </w:p>
          <w:p w14:paraId="2DD995F5" w14:textId="77777777" w:rsidR="00685D94" w:rsidRDefault="00685D94" w:rsidP="006604EE">
            <w:pPr>
              <w:pStyle w:val="BodyText"/>
              <w:spacing w:line="288" w:lineRule="auto"/>
              <w:rPr>
                <w:rFonts w:ascii="Times New Roman" w:hAnsi="Times New Roman" w:cs="Times New Roman"/>
                <w:sz w:val="28"/>
                <w:szCs w:val="28"/>
                <w:lang w:val="en-US"/>
              </w:rPr>
            </w:pPr>
          </w:p>
          <w:p w14:paraId="0F5A95D3" w14:textId="77777777" w:rsidR="00685D94" w:rsidRDefault="00685D94" w:rsidP="006604EE">
            <w:pPr>
              <w:pStyle w:val="BodyText"/>
              <w:spacing w:line="288" w:lineRule="auto"/>
              <w:rPr>
                <w:rFonts w:ascii="Times New Roman" w:hAnsi="Times New Roman" w:cs="Times New Roman"/>
                <w:sz w:val="28"/>
                <w:szCs w:val="28"/>
                <w:lang w:val="en-US"/>
              </w:rPr>
            </w:pPr>
          </w:p>
          <w:p w14:paraId="21326D83"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269FF45D"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616E48FC"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GV cho các nhóm đại diện trình bày kết quả thảo luận của nhóm.</w:t>
            </w:r>
          </w:p>
          <w:p w14:paraId="5EF2C409"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22577AF7"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11152C93"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745BCAE2"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008324E2"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422AB16B"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7AE51C00"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42703844" w14:textId="77777777" w:rsidR="00685D94" w:rsidRDefault="00685D94" w:rsidP="006604EE">
            <w:pPr>
              <w:pStyle w:val="BodyText"/>
              <w:spacing w:line="288" w:lineRule="auto"/>
              <w:rPr>
                <w:rFonts w:ascii="Times New Roman" w:hAnsi="Times New Roman" w:cs="Times New Roman"/>
                <w:sz w:val="28"/>
                <w:szCs w:val="28"/>
                <w:lang w:val="en-US"/>
              </w:rPr>
            </w:pPr>
          </w:p>
          <w:p w14:paraId="662B63BD"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299E3E1A"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36C12943"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 xml:space="preserve">-GV nhận xét phần hoạt động trên: </w:t>
            </w:r>
            <w:r w:rsidRPr="006604EE">
              <w:rPr>
                <w:rFonts w:ascii="Times New Roman" w:hAnsi="Times New Roman" w:cs="Times New Roman"/>
                <w:sz w:val="28"/>
                <w:szCs w:val="28"/>
              </w:rPr>
              <w:t>Với</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hoạt</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lastRenderedPageBreak/>
              <w:t>động</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triển</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lãm</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tranh</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vừa</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rồi,</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các</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em</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đã</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được</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mở</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rộng</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thêm</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nhiều</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kiến</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thức</w:t>
            </w:r>
            <w:r w:rsidRPr="006604EE">
              <w:rPr>
                <w:rFonts w:ascii="Times New Roman" w:hAnsi="Times New Roman" w:cs="Times New Roman"/>
                <w:spacing w:val="26"/>
                <w:sz w:val="28"/>
                <w:szCs w:val="28"/>
              </w:rPr>
              <w:t xml:space="preserve"> </w:t>
            </w:r>
            <w:r w:rsidRPr="006604EE">
              <w:rPr>
                <w:rFonts w:ascii="Times New Roman" w:hAnsi="Times New Roman" w:cs="Times New Roman"/>
                <w:sz w:val="28"/>
                <w:szCs w:val="28"/>
              </w:rPr>
              <w:t xml:space="preserve">về văn hoá, lịch sử và kiến trúc của nước Lào. Thông qua việc nghiên cứu, tìm tòi các thông tin, </w:t>
            </w:r>
            <w:r w:rsidRPr="006604EE">
              <w:rPr>
                <w:rFonts w:ascii="Times New Roman" w:hAnsi="Times New Roman" w:cs="Times New Roman"/>
                <w:spacing w:val="-6"/>
                <w:sz w:val="28"/>
                <w:szCs w:val="28"/>
              </w:rPr>
              <w:t>tranh</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ảnh</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của</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từng</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công</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trình,</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các</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em</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cũng</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đã</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góp</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phần</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nêu</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ra</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những</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thông</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điệp</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về</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tầm</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quan</w:t>
            </w:r>
            <w:r w:rsidRPr="006604EE">
              <w:rPr>
                <w:rFonts w:ascii="Times New Roman" w:hAnsi="Times New Roman" w:cs="Times New Roman"/>
                <w:spacing w:val="-5"/>
                <w:sz w:val="28"/>
                <w:szCs w:val="28"/>
              </w:rPr>
              <w:t xml:space="preserve"> </w:t>
            </w:r>
            <w:r w:rsidRPr="006604EE">
              <w:rPr>
                <w:rFonts w:ascii="Times New Roman" w:hAnsi="Times New Roman" w:cs="Times New Roman"/>
                <w:spacing w:val="-6"/>
                <w:sz w:val="28"/>
                <w:szCs w:val="28"/>
              </w:rPr>
              <w:t xml:space="preserve">trọng </w:t>
            </w:r>
            <w:r w:rsidRPr="006604EE">
              <w:rPr>
                <w:rFonts w:ascii="Times New Roman" w:hAnsi="Times New Roman" w:cs="Times New Roman"/>
                <w:sz w:val="28"/>
                <w:szCs w:val="28"/>
              </w:rPr>
              <w:t>trong</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việc</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bảo</w:t>
            </w:r>
            <w:r w:rsidRPr="006604EE">
              <w:rPr>
                <w:rFonts w:ascii="Times New Roman" w:hAnsi="Times New Roman" w:cs="Times New Roman"/>
                <w:spacing w:val="-11"/>
                <w:sz w:val="28"/>
                <w:szCs w:val="28"/>
              </w:rPr>
              <w:t xml:space="preserve"> </w:t>
            </w:r>
            <w:r w:rsidRPr="006604EE">
              <w:rPr>
                <w:rFonts w:ascii="Times New Roman" w:hAnsi="Times New Roman" w:cs="Times New Roman"/>
                <w:sz w:val="28"/>
                <w:szCs w:val="28"/>
              </w:rPr>
              <w:t>vệ,</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giữ</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gìn</w:t>
            </w:r>
            <w:r w:rsidRPr="006604EE">
              <w:rPr>
                <w:rFonts w:ascii="Times New Roman" w:hAnsi="Times New Roman" w:cs="Times New Roman"/>
                <w:spacing w:val="-11"/>
                <w:sz w:val="28"/>
                <w:szCs w:val="28"/>
              </w:rPr>
              <w:t xml:space="preserve"> </w:t>
            </w:r>
            <w:r w:rsidRPr="006604EE">
              <w:rPr>
                <w:rFonts w:ascii="Times New Roman" w:hAnsi="Times New Roman" w:cs="Times New Roman"/>
                <w:sz w:val="28"/>
                <w:szCs w:val="28"/>
              </w:rPr>
              <w:t>các</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công</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trình</w:t>
            </w:r>
            <w:r w:rsidRPr="006604EE">
              <w:rPr>
                <w:rFonts w:ascii="Times New Roman" w:hAnsi="Times New Roman" w:cs="Times New Roman"/>
                <w:spacing w:val="-11"/>
                <w:sz w:val="28"/>
                <w:szCs w:val="28"/>
              </w:rPr>
              <w:t xml:space="preserve"> </w:t>
            </w:r>
            <w:r w:rsidRPr="006604EE">
              <w:rPr>
                <w:rFonts w:ascii="Times New Roman" w:hAnsi="Times New Roman" w:cs="Times New Roman"/>
                <w:sz w:val="28"/>
                <w:szCs w:val="28"/>
              </w:rPr>
              <w:t>lịch</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sử,</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văn</w:t>
            </w:r>
            <w:r w:rsidRPr="006604EE">
              <w:rPr>
                <w:rFonts w:ascii="Times New Roman" w:hAnsi="Times New Roman" w:cs="Times New Roman"/>
                <w:spacing w:val="-11"/>
                <w:sz w:val="28"/>
                <w:szCs w:val="28"/>
              </w:rPr>
              <w:t xml:space="preserve"> </w:t>
            </w:r>
            <w:r w:rsidRPr="006604EE">
              <w:rPr>
                <w:rFonts w:ascii="Times New Roman" w:hAnsi="Times New Roman" w:cs="Times New Roman"/>
                <w:sz w:val="28"/>
                <w:szCs w:val="28"/>
              </w:rPr>
              <w:t>hoá</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của</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nước</w:t>
            </w:r>
            <w:r w:rsidRPr="006604EE">
              <w:rPr>
                <w:rFonts w:ascii="Times New Roman" w:hAnsi="Times New Roman" w:cs="Times New Roman"/>
                <w:spacing w:val="-11"/>
                <w:sz w:val="28"/>
                <w:szCs w:val="28"/>
              </w:rPr>
              <w:t xml:space="preserve"> </w:t>
            </w:r>
            <w:r w:rsidRPr="006604EE">
              <w:rPr>
                <w:rFonts w:ascii="Times New Roman" w:hAnsi="Times New Roman" w:cs="Times New Roman"/>
                <w:sz w:val="28"/>
                <w:szCs w:val="28"/>
              </w:rPr>
              <w:t>Lào.</w:t>
            </w:r>
          </w:p>
        </w:tc>
        <w:tc>
          <w:tcPr>
            <w:tcW w:w="4633" w:type="dxa"/>
            <w:tcBorders>
              <w:top w:val="dashed" w:sz="4" w:space="0" w:color="auto"/>
              <w:bottom w:val="dashed" w:sz="4" w:space="0" w:color="auto"/>
            </w:tcBorders>
          </w:tcPr>
          <w:p w14:paraId="2B58C390" w14:textId="77777777" w:rsidR="00685D94" w:rsidRPr="006604EE" w:rsidRDefault="00685D94" w:rsidP="006604EE">
            <w:pPr>
              <w:spacing w:line="288" w:lineRule="auto"/>
              <w:rPr>
                <w:szCs w:val="28"/>
              </w:rPr>
            </w:pPr>
            <w:r w:rsidRPr="006604EE">
              <w:rPr>
                <w:szCs w:val="28"/>
              </w:rPr>
              <w:lastRenderedPageBreak/>
              <w:t>-HS lắng nghe nhiệm vụ được phân công ở các nhóm.</w:t>
            </w:r>
          </w:p>
          <w:p w14:paraId="07532516" w14:textId="77777777" w:rsidR="00685D94" w:rsidRPr="006604EE" w:rsidRDefault="00685D94" w:rsidP="006604EE">
            <w:pPr>
              <w:spacing w:line="288" w:lineRule="auto"/>
              <w:rPr>
                <w:szCs w:val="28"/>
              </w:rPr>
            </w:pPr>
          </w:p>
          <w:p w14:paraId="1BC27232" w14:textId="77777777" w:rsidR="00685D94" w:rsidRPr="006604EE" w:rsidRDefault="00685D94" w:rsidP="006604EE">
            <w:pPr>
              <w:spacing w:line="288" w:lineRule="auto"/>
              <w:rPr>
                <w:szCs w:val="28"/>
              </w:rPr>
            </w:pPr>
          </w:p>
          <w:p w14:paraId="0DA39A4B" w14:textId="77777777" w:rsidR="00685D94" w:rsidRPr="006604EE" w:rsidRDefault="00685D94" w:rsidP="006604EE">
            <w:pPr>
              <w:spacing w:line="288" w:lineRule="auto"/>
              <w:rPr>
                <w:szCs w:val="28"/>
              </w:rPr>
            </w:pPr>
          </w:p>
          <w:p w14:paraId="5862F694" w14:textId="77777777" w:rsidR="00685D94" w:rsidRPr="006604EE" w:rsidRDefault="00685D94" w:rsidP="006604EE">
            <w:pPr>
              <w:spacing w:line="288" w:lineRule="auto"/>
              <w:rPr>
                <w:szCs w:val="28"/>
              </w:rPr>
            </w:pPr>
          </w:p>
          <w:p w14:paraId="679A629B" w14:textId="77777777" w:rsidR="00685D94" w:rsidRPr="006604EE" w:rsidRDefault="00685D94" w:rsidP="006604EE">
            <w:pPr>
              <w:spacing w:line="288" w:lineRule="auto"/>
              <w:rPr>
                <w:szCs w:val="28"/>
              </w:rPr>
            </w:pPr>
          </w:p>
          <w:p w14:paraId="28C5C228" w14:textId="77777777" w:rsidR="00685D94" w:rsidRPr="006604EE" w:rsidRDefault="00685D94" w:rsidP="006604EE">
            <w:pPr>
              <w:spacing w:line="288" w:lineRule="auto"/>
              <w:rPr>
                <w:szCs w:val="28"/>
              </w:rPr>
            </w:pPr>
          </w:p>
          <w:p w14:paraId="45B636F2" w14:textId="77777777" w:rsidR="00685D94" w:rsidRPr="006604EE" w:rsidRDefault="00685D94" w:rsidP="006604EE">
            <w:pPr>
              <w:pStyle w:val="BodyText"/>
              <w:spacing w:line="288" w:lineRule="auto"/>
              <w:jc w:val="both"/>
              <w:rPr>
                <w:rFonts w:ascii="Times New Roman" w:hAnsi="Times New Roman" w:cs="Times New Roman"/>
                <w:sz w:val="28"/>
                <w:szCs w:val="28"/>
                <w:lang w:val="en-US"/>
              </w:rPr>
            </w:pPr>
            <w:r w:rsidRPr="006604EE">
              <w:rPr>
                <w:rFonts w:ascii="Times New Roman" w:hAnsi="Times New Roman" w:cs="Times New Roman"/>
                <w:sz w:val="28"/>
                <w:szCs w:val="28"/>
                <w:lang w:val="en-US"/>
              </w:rPr>
              <w:t>-</w:t>
            </w:r>
            <w:r w:rsidRPr="006604EE">
              <w:rPr>
                <w:rFonts w:ascii="Times New Roman" w:hAnsi="Times New Roman" w:cs="Times New Roman"/>
                <w:sz w:val="28"/>
                <w:szCs w:val="28"/>
              </w:rPr>
              <w:t>Các nhóm phác hoạ những ý tưởng trưng bày hình ảnh để mô tả một số nét nổi bật của các công trình tiêu biểu ở Lào lên một tờ bìa và dán lên tường xung quanh lớp học như một cuộc triển lãm tranh.</w:t>
            </w:r>
          </w:p>
          <w:p w14:paraId="7A66C783" w14:textId="77777777" w:rsidR="00685D94" w:rsidRPr="006604EE" w:rsidRDefault="00685D94" w:rsidP="006604EE">
            <w:pPr>
              <w:widowControl w:val="0"/>
              <w:tabs>
                <w:tab w:val="left" w:pos="1573"/>
              </w:tabs>
              <w:autoSpaceDE w:val="0"/>
              <w:autoSpaceDN w:val="0"/>
              <w:spacing w:line="288" w:lineRule="auto"/>
              <w:rPr>
                <w:spacing w:val="-4"/>
                <w:szCs w:val="28"/>
              </w:rPr>
            </w:pPr>
            <w:r w:rsidRPr="006604EE">
              <w:rPr>
                <w:szCs w:val="28"/>
              </w:rPr>
              <w:t>-HS</w:t>
            </w:r>
            <w:r w:rsidRPr="006604EE">
              <w:rPr>
                <w:spacing w:val="-1"/>
                <w:szCs w:val="28"/>
              </w:rPr>
              <w:t xml:space="preserve"> </w:t>
            </w:r>
            <w:r w:rsidRPr="006604EE">
              <w:rPr>
                <w:szCs w:val="28"/>
              </w:rPr>
              <w:t>trình bày</w:t>
            </w:r>
            <w:r w:rsidRPr="006604EE">
              <w:rPr>
                <w:spacing w:val="-1"/>
                <w:szCs w:val="28"/>
              </w:rPr>
              <w:t xml:space="preserve"> </w:t>
            </w:r>
            <w:r w:rsidRPr="006604EE">
              <w:rPr>
                <w:szCs w:val="28"/>
              </w:rPr>
              <w:t>kết quả</w:t>
            </w:r>
            <w:r w:rsidRPr="006604EE">
              <w:rPr>
                <w:spacing w:val="-1"/>
                <w:szCs w:val="28"/>
              </w:rPr>
              <w:t xml:space="preserve"> </w:t>
            </w:r>
            <w:r w:rsidRPr="006604EE">
              <w:rPr>
                <w:szCs w:val="28"/>
              </w:rPr>
              <w:t xml:space="preserve">hoạt </w:t>
            </w:r>
            <w:r w:rsidRPr="006604EE">
              <w:rPr>
                <w:spacing w:val="-4"/>
                <w:szCs w:val="28"/>
              </w:rPr>
              <w:t xml:space="preserve">động: </w:t>
            </w:r>
            <w:r w:rsidRPr="006604EE">
              <w:rPr>
                <w:szCs w:val="28"/>
              </w:rPr>
              <w:t>Một</w:t>
            </w:r>
            <w:r w:rsidRPr="006604EE">
              <w:rPr>
                <w:spacing w:val="-4"/>
                <w:szCs w:val="28"/>
              </w:rPr>
              <w:t xml:space="preserve"> </w:t>
            </w:r>
            <w:r w:rsidRPr="006604EE">
              <w:rPr>
                <w:szCs w:val="28"/>
              </w:rPr>
              <w:t>số</w:t>
            </w:r>
            <w:r w:rsidRPr="006604EE">
              <w:rPr>
                <w:spacing w:val="-4"/>
                <w:szCs w:val="28"/>
              </w:rPr>
              <w:t xml:space="preserve"> </w:t>
            </w:r>
            <w:r w:rsidRPr="006604EE">
              <w:rPr>
                <w:szCs w:val="28"/>
              </w:rPr>
              <w:t>công</w:t>
            </w:r>
            <w:r w:rsidRPr="006604EE">
              <w:rPr>
                <w:spacing w:val="-4"/>
                <w:szCs w:val="28"/>
              </w:rPr>
              <w:t xml:space="preserve"> </w:t>
            </w:r>
            <w:r w:rsidRPr="006604EE">
              <w:rPr>
                <w:szCs w:val="28"/>
              </w:rPr>
              <w:t>trình</w:t>
            </w:r>
            <w:r w:rsidRPr="006604EE">
              <w:rPr>
                <w:spacing w:val="-4"/>
                <w:szCs w:val="28"/>
              </w:rPr>
              <w:t xml:space="preserve"> </w:t>
            </w:r>
            <w:r w:rsidRPr="006604EE">
              <w:rPr>
                <w:szCs w:val="28"/>
              </w:rPr>
              <w:t>tiêu</w:t>
            </w:r>
            <w:r w:rsidRPr="006604EE">
              <w:rPr>
                <w:spacing w:val="-4"/>
                <w:szCs w:val="28"/>
              </w:rPr>
              <w:t xml:space="preserve"> </w:t>
            </w:r>
            <w:r w:rsidRPr="006604EE">
              <w:rPr>
                <w:szCs w:val="28"/>
              </w:rPr>
              <w:t>biểu</w:t>
            </w:r>
            <w:r w:rsidRPr="006604EE">
              <w:rPr>
                <w:spacing w:val="-4"/>
                <w:szCs w:val="28"/>
              </w:rPr>
              <w:t xml:space="preserve"> </w:t>
            </w:r>
            <w:r w:rsidRPr="006604EE">
              <w:rPr>
                <w:szCs w:val="28"/>
              </w:rPr>
              <w:t>của</w:t>
            </w:r>
            <w:r w:rsidRPr="006604EE">
              <w:rPr>
                <w:spacing w:val="-4"/>
                <w:szCs w:val="28"/>
              </w:rPr>
              <w:t xml:space="preserve"> </w:t>
            </w:r>
            <w:r w:rsidRPr="006604EE">
              <w:rPr>
                <w:szCs w:val="28"/>
              </w:rPr>
              <w:t>Lào:</w:t>
            </w:r>
            <w:r w:rsidRPr="006604EE">
              <w:rPr>
                <w:spacing w:val="-4"/>
                <w:szCs w:val="28"/>
              </w:rPr>
              <w:t xml:space="preserve"> </w:t>
            </w:r>
            <w:r w:rsidRPr="006604EE">
              <w:rPr>
                <w:szCs w:val="28"/>
              </w:rPr>
              <w:t>Cánh</w:t>
            </w:r>
            <w:r w:rsidRPr="006604EE">
              <w:rPr>
                <w:spacing w:val="-4"/>
                <w:szCs w:val="28"/>
              </w:rPr>
              <w:t xml:space="preserve"> </w:t>
            </w:r>
            <w:r w:rsidRPr="006604EE">
              <w:rPr>
                <w:szCs w:val="28"/>
              </w:rPr>
              <w:t>đồng</w:t>
            </w:r>
            <w:r w:rsidRPr="006604EE">
              <w:rPr>
                <w:spacing w:val="-4"/>
                <w:szCs w:val="28"/>
              </w:rPr>
              <w:t xml:space="preserve"> </w:t>
            </w:r>
            <w:r w:rsidRPr="006604EE">
              <w:rPr>
                <w:szCs w:val="28"/>
              </w:rPr>
              <w:t>Chum,</w:t>
            </w:r>
            <w:r w:rsidRPr="006604EE">
              <w:rPr>
                <w:spacing w:val="-12"/>
                <w:szCs w:val="28"/>
              </w:rPr>
              <w:t xml:space="preserve"> </w:t>
            </w:r>
            <w:r w:rsidRPr="006604EE">
              <w:rPr>
                <w:szCs w:val="28"/>
              </w:rPr>
              <w:t>Thạt</w:t>
            </w:r>
            <w:r w:rsidRPr="006604EE">
              <w:rPr>
                <w:spacing w:val="-3"/>
                <w:szCs w:val="28"/>
              </w:rPr>
              <w:t xml:space="preserve"> </w:t>
            </w:r>
            <w:r w:rsidRPr="006604EE">
              <w:rPr>
                <w:szCs w:val="28"/>
              </w:rPr>
              <w:t>Luổng,</w:t>
            </w:r>
            <w:r w:rsidRPr="006604EE">
              <w:rPr>
                <w:spacing w:val="-4"/>
                <w:szCs w:val="28"/>
              </w:rPr>
              <w:t xml:space="preserve"> </w:t>
            </w:r>
            <w:r w:rsidRPr="006604EE">
              <w:rPr>
                <w:szCs w:val="28"/>
              </w:rPr>
              <w:t>Cố</w:t>
            </w:r>
            <w:r w:rsidRPr="006604EE">
              <w:rPr>
                <w:spacing w:val="-4"/>
                <w:szCs w:val="28"/>
              </w:rPr>
              <w:t xml:space="preserve"> </w:t>
            </w:r>
            <w:r w:rsidRPr="006604EE">
              <w:rPr>
                <w:szCs w:val="28"/>
              </w:rPr>
              <w:t>đô</w:t>
            </w:r>
            <w:r w:rsidRPr="006604EE">
              <w:rPr>
                <w:spacing w:val="-4"/>
                <w:szCs w:val="28"/>
              </w:rPr>
              <w:t xml:space="preserve"> </w:t>
            </w:r>
            <w:r w:rsidRPr="006604EE">
              <w:rPr>
                <w:szCs w:val="28"/>
              </w:rPr>
              <w:t>Luông</w:t>
            </w:r>
            <w:r w:rsidRPr="006604EE">
              <w:rPr>
                <w:spacing w:val="-4"/>
                <w:szCs w:val="28"/>
              </w:rPr>
              <w:t xml:space="preserve"> </w:t>
            </w:r>
            <w:r w:rsidRPr="006604EE">
              <w:rPr>
                <w:szCs w:val="28"/>
              </w:rPr>
              <w:t>Pha-băng. Mô tả các công trình tiêu biểu ở Lào:</w:t>
            </w:r>
          </w:p>
          <w:p w14:paraId="5400F87B"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w:t>
            </w:r>
            <w:r w:rsidRPr="006604EE">
              <w:rPr>
                <w:rFonts w:ascii="Times New Roman" w:hAnsi="Times New Roman" w:cs="Times New Roman"/>
                <w:spacing w:val="-14"/>
                <w:sz w:val="28"/>
                <w:szCs w:val="28"/>
              </w:rPr>
              <w:t xml:space="preserve"> </w:t>
            </w:r>
            <w:r w:rsidRPr="006604EE">
              <w:rPr>
                <w:rFonts w:ascii="Times New Roman" w:hAnsi="Times New Roman" w:cs="Times New Roman"/>
                <w:sz w:val="28"/>
                <w:szCs w:val="28"/>
              </w:rPr>
              <w:t>Thời</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gian</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xây</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dựng</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ông</w:t>
            </w:r>
            <w:r w:rsidRPr="006604EE">
              <w:rPr>
                <w:rFonts w:ascii="Times New Roman" w:hAnsi="Times New Roman" w:cs="Times New Roman"/>
                <w:spacing w:val="-1"/>
                <w:sz w:val="28"/>
                <w:szCs w:val="28"/>
              </w:rPr>
              <w:t xml:space="preserve"> </w:t>
            </w:r>
            <w:r w:rsidRPr="006604EE">
              <w:rPr>
                <w:rFonts w:ascii="Times New Roman" w:hAnsi="Times New Roman" w:cs="Times New Roman"/>
                <w:spacing w:val="-2"/>
                <w:sz w:val="28"/>
                <w:szCs w:val="28"/>
              </w:rPr>
              <w:t>trình.</w:t>
            </w:r>
          </w:p>
          <w:p w14:paraId="44496551"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Giới thiệu một số nét</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tiêu biểu của công </w:t>
            </w:r>
            <w:r w:rsidRPr="006604EE">
              <w:rPr>
                <w:rFonts w:ascii="Times New Roman" w:hAnsi="Times New Roman" w:cs="Times New Roman"/>
                <w:spacing w:val="-2"/>
                <w:sz w:val="28"/>
                <w:szCs w:val="28"/>
              </w:rPr>
              <w:t>trình.</w:t>
            </w:r>
          </w:p>
          <w:p w14:paraId="4EC0BE13"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rPr>
              <w:t>+</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Ý nghĩa</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hoặc giá trị</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 xml:space="preserve">lịch sử của công </w:t>
            </w:r>
            <w:r w:rsidRPr="006604EE">
              <w:rPr>
                <w:rFonts w:ascii="Times New Roman" w:hAnsi="Times New Roman" w:cs="Times New Roman"/>
                <w:spacing w:val="-2"/>
                <w:sz w:val="28"/>
                <w:szCs w:val="28"/>
              </w:rPr>
              <w:t>trình.</w:t>
            </w:r>
          </w:p>
          <w:p w14:paraId="5348BD16"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Cả</w:t>
            </w:r>
            <w:r w:rsidRPr="006604EE">
              <w:rPr>
                <w:spacing w:val="-5"/>
                <w:szCs w:val="28"/>
              </w:rPr>
              <w:t xml:space="preserve"> </w:t>
            </w:r>
            <w:r w:rsidRPr="006604EE">
              <w:rPr>
                <w:szCs w:val="28"/>
              </w:rPr>
              <w:t>lớp</w:t>
            </w:r>
            <w:r w:rsidRPr="006604EE">
              <w:rPr>
                <w:spacing w:val="-1"/>
                <w:szCs w:val="28"/>
              </w:rPr>
              <w:t xml:space="preserve"> </w:t>
            </w:r>
            <w:r w:rsidRPr="006604EE">
              <w:rPr>
                <w:szCs w:val="28"/>
              </w:rPr>
              <w:t>đi</w:t>
            </w:r>
            <w:r w:rsidRPr="006604EE">
              <w:rPr>
                <w:spacing w:val="-1"/>
                <w:szCs w:val="28"/>
              </w:rPr>
              <w:t xml:space="preserve"> </w:t>
            </w:r>
            <w:r w:rsidRPr="006604EE">
              <w:rPr>
                <w:szCs w:val="28"/>
              </w:rPr>
              <w:t>xem</w:t>
            </w:r>
            <w:r w:rsidRPr="006604EE">
              <w:rPr>
                <w:spacing w:val="-19"/>
                <w:szCs w:val="28"/>
              </w:rPr>
              <w:t xml:space="preserve"> </w:t>
            </w:r>
            <w:r w:rsidRPr="006604EE">
              <w:rPr>
                <w:szCs w:val="28"/>
              </w:rPr>
              <w:t>“triển</w:t>
            </w:r>
            <w:r w:rsidRPr="006604EE">
              <w:rPr>
                <w:spacing w:val="-1"/>
                <w:szCs w:val="28"/>
              </w:rPr>
              <w:t xml:space="preserve"> </w:t>
            </w:r>
            <w:r w:rsidRPr="006604EE">
              <w:rPr>
                <w:szCs w:val="28"/>
              </w:rPr>
              <w:t>lãm”</w:t>
            </w:r>
            <w:r w:rsidRPr="006604EE">
              <w:rPr>
                <w:spacing w:val="-19"/>
                <w:szCs w:val="28"/>
              </w:rPr>
              <w:t xml:space="preserve"> </w:t>
            </w:r>
            <w:r w:rsidRPr="006604EE">
              <w:rPr>
                <w:szCs w:val="28"/>
              </w:rPr>
              <w:t>và</w:t>
            </w:r>
            <w:r w:rsidRPr="006604EE">
              <w:rPr>
                <w:spacing w:val="-1"/>
                <w:szCs w:val="28"/>
              </w:rPr>
              <w:t xml:space="preserve"> </w:t>
            </w:r>
            <w:r w:rsidRPr="006604EE">
              <w:rPr>
                <w:szCs w:val="28"/>
              </w:rPr>
              <w:t>có</w:t>
            </w:r>
            <w:r w:rsidRPr="006604EE">
              <w:rPr>
                <w:spacing w:val="-1"/>
                <w:szCs w:val="28"/>
              </w:rPr>
              <w:t xml:space="preserve"> </w:t>
            </w:r>
            <w:r w:rsidRPr="006604EE">
              <w:rPr>
                <w:szCs w:val="28"/>
              </w:rPr>
              <w:t>thể</w:t>
            </w:r>
            <w:r w:rsidRPr="006604EE">
              <w:rPr>
                <w:spacing w:val="-1"/>
                <w:szCs w:val="28"/>
              </w:rPr>
              <w:t xml:space="preserve"> </w:t>
            </w:r>
            <w:r w:rsidRPr="006604EE">
              <w:rPr>
                <w:szCs w:val="28"/>
              </w:rPr>
              <w:t>có</w:t>
            </w:r>
            <w:r w:rsidRPr="006604EE">
              <w:rPr>
                <w:spacing w:val="-1"/>
                <w:szCs w:val="28"/>
              </w:rPr>
              <w:t xml:space="preserve"> </w:t>
            </w:r>
            <w:r w:rsidRPr="006604EE">
              <w:rPr>
                <w:szCs w:val="28"/>
              </w:rPr>
              <w:t>ý</w:t>
            </w:r>
            <w:r w:rsidRPr="006604EE">
              <w:rPr>
                <w:spacing w:val="-1"/>
                <w:szCs w:val="28"/>
              </w:rPr>
              <w:t xml:space="preserve"> </w:t>
            </w:r>
            <w:r w:rsidRPr="006604EE">
              <w:rPr>
                <w:szCs w:val="28"/>
              </w:rPr>
              <w:t>kiến</w:t>
            </w:r>
            <w:r w:rsidRPr="006604EE">
              <w:rPr>
                <w:spacing w:val="-1"/>
                <w:szCs w:val="28"/>
              </w:rPr>
              <w:t xml:space="preserve"> </w:t>
            </w:r>
            <w:r w:rsidRPr="006604EE">
              <w:rPr>
                <w:szCs w:val="28"/>
              </w:rPr>
              <w:t>bình</w:t>
            </w:r>
            <w:r w:rsidRPr="006604EE">
              <w:rPr>
                <w:spacing w:val="-1"/>
                <w:szCs w:val="28"/>
              </w:rPr>
              <w:t xml:space="preserve"> </w:t>
            </w:r>
            <w:r w:rsidRPr="006604EE">
              <w:rPr>
                <w:szCs w:val="28"/>
              </w:rPr>
              <w:t>luận</w:t>
            </w:r>
            <w:r w:rsidRPr="006604EE">
              <w:rPr>
                <w:spacing w:val="-1"/>
                <w:szCs w:val="28"/>
              </w:rPr>
              <w:t xml:space="preserve"> </w:t>
            </w:r>
            <w:r w:rsidRPr="006604EE">
              <w:rPr>
                <w:szCs w:val="28"/>
              </w:rPr>
              <w:t>hoặc</w:t>
            </w:r>
            <w:r w:rsidRPr="006604EE">
              <w:rPr>
                <w:spacing w:val="-1"/>
                <w:szCs w:val="28"/>
              </w:rPr>
              <w:t xml:space="preserve"> </w:t>
            </w:r>
            <w:r w:rsidRPr="006604EE">
              <w:rPr>
                <w:szCs w:val="28"/>
              </w:rPr>
              <w:t xml:space="preserve">bổ </w:t>
            </w:r>
            <w:r w:rsidRPr="006604EE">
              <w:rPr>
                <w:spacing w:val="-2"/>
                <w:szCs w:val="28"/>
              </w:rPr>
              <w:t>sung.</w:t>
            </w:r>
          </w:p>
          <w:p w14:paraId="288ADB32" w14:textId="77777777" w:rsidR="00685D94" w:rsidRPr="006604EE" w:rsidRDefault="00685D94" w:rsidP="006604EE">
            <w:pPr>
              <w:pStyle w:val="BodyText"/>
              <w:spacing w:line="288" w:lineRule="auto"/>
              <w:jc w:val="both"/>
              <w:rPr>
                <w:rFonts w:ascii="Times New Roman" w:hAnsi="Times New Roman" w:cs="Times New Roman"/>
                <w:sz w:val="28"/>
                <w:szCs w:val="28"/>
                <w:lang w:val="en-US"/>
              </w:rPr>
            </w:pPr>
            <w:r w:rsidRPr="006604EE">
              <w:rPr>
                <w:rFonts w:ascii="Times New Roman" w:hAnsi="Times New Roman" w:cs="Times New Roman"/>
                <w:sz w:val="28"/>
                <w:szCs w:val="28"/>
                <w:lang w:val="en-US"/>
              </w:rPr>
              <w:t>-HS lắng nghe.</w:t>
            </w:r>
          </w:p>
          <w:p w14:paraId="7207DDB6" w14:textId="77777777" w:rsidR="00685D94" w:rsidRPr="006604EE" w:rsidRDefault="00685D94" w:rsidP="006604EE">
            <w:pPr>
              <w:spacing w:line="288" w:lineRule="auto"/>
              <w:rPr>
                <w:szCs w:val="28"/>
              </w:rPr>
            </w:pPr>
          </w:p>
        </w:tc>
      </w:tr>
      <w:tr w:rsidR="00685D94" w:rsidRPr="006604EE" w14:paraId="039432EA" w14:textId="77777777" w:rsidTr="00F42FAD">
        <w:tc>
          <w:tcPr>
            <w:tcW w:w="9889" w:type="dxa"/>
            <w:gridSpan w:val="2"/>
            <w:tcBorders>
              <w:top w:val="dashed" w:sz="4" w:space="0" w:color="auto"/>
              <w:bottom w:val="dashed" w:sz="4" w:space="0" w:color="auto"/>
            </w:tcBorders>
          </w:tcPr>
          <w:p w14:paraId="28385F5E" w14:textId="77777777" w:rsidR="00685D94" w:rsidRPr="006604EE" w:rsidRDefault="00685D94" w:rsidP="006604EE">
            <w:pPr>
              <w:spacing w:line="288" w:lineRule="auto"/>
              <w:rPr>
                <w:b/>
                <w:bCs/>
                <w:szCs w:val="28"/>
                <w:lang w:val="nl-NL"/>
              </w:rPr>
            </w:pPr>
            <w:r w:rsidRPr="006604EE">
              <w:rPr>
                <w:b/>
                <w:bCs/>
                <w:szCs w:val="28"/>
                <w:lang w:val="nl-NL"/>
              </w:rPr>
              <w:lastRenderedPageBreak/>
              <w:t>3. Hoạt động nối tiếp</w:t>
            </w:r>
          </w:p>
          <w:p w14:paraId="15AF6D39" w14:textId="77777777" w:rsidR="00685D94" w:rsidRPr="006604EE" w:rsidRDefault="00685D94" w:rsidP="006604EE">
            <w:pPr>
              <w:spacing w:line="288" w:lineRule="auto"/>
              <w:rPr>
                <w:szCs w:val="28"/>
                <w:lang w:val="nl-NL"/>
              </w:rPr>
            </w:pPr>
            <w:r w:rsidRPr="006604EE">
              <w:rPr>
                <w:szCs w:val="28"/>
                <w:lang w:val="nl-NL"/>
              </w:rPr>
              <w:t>- Mục tiêu:</w:t>
            </w:r>
          </w:p>
          <w:p w14:paraId="05FDCF8B" w14:textId="77777777" w:rsidR="00685D94" w:rsidRPr="006604EE" w:rsidRDefault="00685D94" w:rsidP="006604EE">
            <w:pPr>
              <w:spacing w:line="288" w:lineRule="auto"/>
              <w:rPr>
                <w:szCs w:val="28"/>
              </w:rPr>
            </w:pPr>
            <w:r w:rsidRPr="006604EE">
              <w:rPr>
                <w:szCs w:val="28"/>
              </w:rPr>
              <w:t>+ Củng cố những kiến thức đã học trong tiết học để học sinh khắc sâu nội dung.</w:t>
            </w:r>
          </w:p>
          <w:p w14:paraId="750FC4EF" w14:textId="77777777" w:rsidR="00685D94" w:rsidRPr="006604EE" w:rsidRDefault="00685D94" w:rsidP="006604EE">
            <w:pPr>
              <w:spacing w:line="288" w:lineRule="auto"/>
              <w:rPr>
                <w:szCs w:val="28"/>
              </w:rPr>
            </w:pPr>
            <w:r w:rsidRPr="006604EE">
              <w:rPr>
                <w:szCs w:val="28"/>
              </w:rPr>
              <w:t>+ Tạo không khí vui vẻ, hào hứng, lưu luyến sau khi học sinh bài học.</w:t>
            </w:r>
          </w:p>
          <w:p w14:paraId="790302ED" w14:textId="77777777" w:rsidR="00685D94" w:rsidRPr="006604EE" w:rsidRDefault="00685D94" w:rsidP="006604EE">
            <w:pPr>
              <w:spacing w:line="288" w:lineRule="auto"/>
              <w:rPr>
                <w:szCs w:val="28"/>
              </w:rPr>
            </w:pPr>
            <w:r w:rsidRPr="006604EE">
              <w:rPr>
                <w:szCs w:val="28"/>
              </w:rPr>
              <w:t>+ Chuẩn bị bài cho tiết sau.</w:t>
            </w:r>
          </w:p>
        </w:tc>
      </w:tr>
      <w:tr w:rsidR="00685D94" w:rsidRPr="006604EE" w14:paraId="7B980A88" w14:textId="77777777" w:rsidTr="00C219D1">
        <w:tc>
          <w:tcPr>
            <w:tcW w:w="5256" w:type="dxa"/>
            <w:tcBorders>
              <w:top w:val="dashed" w:sz="4" w:space="0" w:color="auto"/>
              <w:bottom w:val="dashed" w:sz="4" w:space="0" w:color="auto"/>
            </w:tcBorders>
          </w:tcPr>
          <w:p w14:paraId="6771F560" w14:textId="77777777" w:rsidR="00685D94" w:rsidRPr="006604EE" w:rsidRDefault="00685D94" w:rsidP="006604EE">
            <w:pPr>
              <w:widowControl w:val="0"/>
              <w:tabs>
                <w:tab w:val="left" w:pos="1509"/>
              </w:tabs>
              <w:autoSpaceDE w:val="0"/>
              <w:autoSpaceDN w:val="0"/>
              <w:spacing w:line="288" w:lineRule="auto"/>
              <w:rPr>
                <w:szCs w:val="28"/>
              </w:rPr>
            </w:pPr>
            <w:r w:rsidRPr="006604EE">
              <w:rPr>
                <w:szCs w:val="28"/>
              </w:rPr>
              <w:t>-GV cho HS nêu lại những gì đã tiếp thu được sau tiết học.</w:t>
            </w:r>
          </w:p>
          <w:p w14:paraId="19DF50D3" w14:textId="77777777" w:rsidR="00685D94" w:rsidRPr="006604EE" w:rsidRDefault="00685D94" w:rsidP="006604EE">
            <w:pPr>
              <w:widowControl w:val="0"/>
              <w:tabs>
                <w:tab w:val="left" w:pos="1509"/>
              </w:tabs>
              <w:autoSpaceDE w:val="0"/>
              <w:autoSpaceDN w:val="0"/>
              <w:spacing w:line="288" w:lineRule="auto"/>
              <w:rPr>
                <w:szCs w:val="28"/>
              </w:rPr>
            </w:pPr>
            <w:r w:rsidRPr="006604EE">
              <w:rPr>
                <w:szCs w:val="28"/>
              </w:rPr>
              <w:t>-Gv nhận xét.</w:t>
            </w:r>
          </w:p>
          <w:p w14:paraId="272C662D" w14:textId="77777777" w:rsidR="00685D94" w:rsidRPr="006604EE" w:rsidRDefault="00685D94" w:rsidP="006604EE">
            <w:pPr>
              <w:widowControl w:val="0"/>
              <w:tabs>
                <w:tab w:val="left" w:pos="1509"/>
              </w:tabs>
              <w:autoSpaceDE w:val="0"/>
              <w:autoSpaceDN w:val="0"/>
              <w:spacing w:line="288" w:lineRule="auto"/>
              <w:rPr>
                <w:szCs w:val="28"/>
              </w:rPr>
            </w:pPr>
            <w:r w:rsidRPr="006604EE">
              <w:rPr>
                <w:szCs w:val="28"/>
              </w:rPr>
              <w:t>-GV dặn dò: xem lại bài, chuẩn bị.</w:t>
            </w:r>
          </w:p>
          <w:p w14:paraId="6D5896AD" w14:textId="77777777" w:rsidR="00685D94" w:rsidRPr="006604EE" w:rsidRDefault="00685D94" w:rsidP="006604EE">
            <w:pPr>
              <w:widowControl w:val="0"/>
              <w:tabs>
                <w:tab w:val="left" w:pos="1509"/>
              </w:tabs>
              <w:autoSpaceDE w:val="0"/>
              <w:autoSpaceDN w:val="0"/>
              <w:spacing w:line="288" w:lineRule="auto"/>
              <w:rPr>
                <w:szCs w:val="28"/>
              </w:rPr>
            </w:pPr>
            <w:r w:rsidRPr="006604EE">
              <w:rPr>
                <w:szCs w:val="28"/>
              </w:rPr>
              <w:t xml:space="preserve"> -GV nhận xét tiết học.</w:t>
            </w:r>
          </w:p>
        </w:tc>
        <w:tc>
          <w:tcPr>
            <w:tcW w:w="4633" w:type="dxa"/>
            <w:tcBorders>
              <w:top w:val="dashed" w:sz="4" w:space="0" w:color="auto"/>
              <w:bottom w:val="dashed" w:sz="4" w:space="0" w:color="auto"/>
            </w:tcBorders>
          </w:tcPr>
          <w:p w14:paraId="7A994BE0" w14:textId="77777777" w:rsidR="00685D94" w:rsidRPr="006604EE" w:rsidRDefault="00685D94" w:rsidP="006604EE">
            <w:pPr>
              <w:spacing w:line="288" w:lineRule="auto"/>
              <w:rPr>
                <w:szCs w:val="28"/>
              </w:rPr>
            </w:pPr>
            <w:r w:rsidRPr="006604EE">
              <w:rPr>
                <w:szCs w:val="28"/>
              </w:rPr>
              <w:t>-HS nêu theo cách hiểu cá nhân.</w:t>
            </w:r>
          </w:p>
          <w:p w14:paraId="6600D944" w14:textId="77777777" w:rsidR="00685D94" w:rsidRPr="006604EE" w:rsidRDefault="00685D94" w:rsidP="006604EE">
            <w:pPr>
              <w:spacing w:line="288" w:lineRule="auto"/>
              <w:rPr>
                <w:szCs w:val="28"/>
              </w:rPr>
            </w:pPr>
          </w:p>
          <w:p w14:paraId="499C0083" w14:textId="77777777" w:rsidR="00685D94" w:rsidRPr="006604EE" w:rsidRDefault="00685D94" w:rsidP="006604EE">
            <w:pPr>
              <w:spacing w:line="288" w:lineRule="auto"/>
              <w:rPr>
                <w:szCs w:val="28"/>
              </w:rPr>
            </w:pPr>
          </w:p>
          <w:p w14:paraId="00CC7045" w14:textId="77777777" w:rsidR="00685D94" w:rsidRPr="006604EE" w:rsidRDefault="00685D94" w:rsidP="006604EE">
            <w:pPr>
              <w:spacing w:line="288" w:lineRule="auto"/>
              <w:rPr>
                <w:szCs w:val="28"/>
              </w:rPr>
            </w:pPr>
          </w:p>
          <w:p w14:paraId="3DFBAFE7" w14:textId="77777777" w:rsidR="00685D94" w:rsidRPr="006604EE" w:rsidRDefault="00685D94" w:rsidP="006604EE">
            <w:pPr>
              <w:spacing w:line="288" w:lineRule="auto"/>
              <w:rPr>
                <w:szCs w:val="28"/>
              </w:rPr>
            </w:pPr>
            <w:r w:rsidRPr="006604EE">
              <w:rPr>
                <w:szCs w:val="28"/>
              </w:rPr>
              <w:t>-HS lắng nghe, ghi nhớ.</w:t>
            </w:r>
          </w:p>
        </w:tc>
      </w:tr>
      <w:tr w:rsidR="00685D94" w:rsidRPr="006604EE" w14:paraId="1FCE5158" w14:textId="77777777" w:rsidTr="00C219D1">
        <w:tc>
          <w:tcPr>
            <w:tcW w:w="9889" w:type="dxa"/>
            <w:gridSpan w:val="2"/>
            <w:tcBorders>
              <w:top w:val="dashed" w:sz="4" w:space="0" w:color="auto"/>
            </w:tcBorders>
          </w:tcPr>
          <w:p w14:paraId="12D8F201" w14:textId="77777777" w:rsidR="00685D94" w:rsidRPr="006604EE" w:rsidRDefault="00685D94" w:rsidP="006604EE">
            <w:pPr>
              <w:spacing w:line="288" w:lineRule="auto"/>
              <w:rPr>
                <w:szCs w:val="28"/>
                <w:lang w:val="nl-NL"/>
              </w:rPr>
            </w:pPr>
            <w:r w:rsidRPr="006604EE">
              <w:rPr>
                <w:szCs w:val="28"/>
                <w:lang w:val="nl-NL"/>
              </w:rPr>
              <w:t>IV. ĐIỀU CHỈNH SAU BÀI DẠY:</w:t>
            </w:r>
          </w:p>
          <w:p w14:paraId="27C8C7BD" w14:textId="77777777" w:rsidR="00685D94" w:rsidRPr="006604EE" w:rsidRDefault="00685D94" w:rsidP="006604EE">
            <w:pPr>
              <w:spacing w:line="288" w:lineRule="auto"/>
              <w:rPr>
                <w:szCs w:val="28"/>
                <w:lang w:val="nl-NL"/>
              </w:rPr>
            </w:pPr>
            <w:r w:rsidRPr="006604EE">
              <w:rPr>
                <w:szCs w:val="28"/>
                <w:lang w:val="nl-NL"/>
              </w:rPr>
              <w:t>..............................................................................................................................</w:t>
            </w:r>
          </w:p>
          <w:p w14:paraId="5CA35A0D" w14:textId="77777777" w:rsidR="00685D94" w:rsidRPr="006604EE" w:rsidRDefault="00685D94" w:rsidP="006604EE">
            <w:pPr>
              <w:spacing w:line="288" w:lineRule="auto"/>
              <w:rPr>
                <w:szCs w:val="28"/>
                <w:lang w:val="nl-NL"/>
              </w:rPr>
            </w:pPr>
            <w:r w:rsidRPr="006604EE">
              <w:rPr>
                <w:szCs w:val="28"/>
                <w:lang w:val="nl-NL"/>
              </w:rPr>
              <w:t>..............................................................................................................................</w:t>
            </w:r>
          </w:p>
          <w:p w14:paraId="01C28E00" w14:textId="77777777" w:rsidR="00685D94" w:rsidRPr="006604EE" w:rsidRDefault="00685D94" w:rsidP="006604EE">
            <w:pPr>
              <w:spacing w:line="288" w:lineRule="auto"/>
              <w:rPr>
                <w:szCs w:val="28"/>
                <w:lang w:val="nl-NL"/>
              </w:rPr>
            </w:pPr>
            <w:r w:rsidRPr="006604EE">
              <w:rPr>
                <w:szCs w:val="28"/>
                <w:lang w:val="nl-NL"/>
              </w:rPr>
              <w:t>..............................................................................................................................</w:t>
            </w:r>
          </w:p>
        </w:tc>
      </w:tr>
    </w:tbl>
    <w:p w14:paraId="4913716A" w14:textId="77777777" w:rsidR="00685D94" w:rsidRPr="006604EE" w:rsidRDefault="00685D94" w:rsidP="006604EE">
      <w:pPr>
        <w:spacing w:line="288" w:lineRule="auto"/>
        <w:jc w:val="center"/>
        <w:rPr>
          <w:szCs w:val="28"/>
        </w:rPr>
      </w:pPr>
      <w:r w:rsidRPr="006604EE">
        <w:rPr>
          <w:szCs w:val="28"/>
        </w:rPr>
        <w:t>---------------------------------------------------</w:t>
      </w:r>
    </w:p>
    <w:p w14:paraId="09F2D530" w14:textId="77777777" w:rsidR="00685D94" w:rsidRPr="006604EE" w:rsidRDefault="00685D94" w:rsidP="006604EE">
      <w:pPr>
        <w:spacing w:line="288" w:lineRule="auto"/>
        <w:ind w:left="720" w:hanging="720"/>
        <w:jc w:val="center"/>
        <w:rPr>
          <w:szCs w:val="28"/>
          <w:u w:val="single"/>
          <w:lang w:val="nl-NL"/>
        </w:rPr>
      </w:pPr>
    </w:p>
    <w:p w14:paraId="43E95892" w14:textId="77777777" w:rsidR="00685D94" w:rsidRPr="006604EE" w:rsidRDefault="00685D94" w:rsidP="006604EE">
      <w:pPr>
        <w:spacing w:line="288" w:lineRule="auto"/>
        <w:ind w:left="720" w:hanging="720"/>
        <w:jc w:val="center"/>
        <w:rPr>
          <w:szCs w:val="28"/>
          <w:u w:val="single"/>
          <w:lang w:val="nl-NL"/>
        </w:rPr>
      </w:pPr>
    </w:p>
    <w:p w14:paraId="69F7B37A" w14:textId="77777777" w:rsidR="00685D94" w:rsidRPr="006604EE" w:rsidRDefault="00685D94" w:rsidP="006604EE">
      <w:pPr>
        <w:spacing w:line="288" w:lineRule="auto"/>
        <w:ind w:left="720" w:hanging="720"/>
        <w:jc w:val="center"/>
        <w:rPr>
          <w:szCs w:val="28"/>
          <w:u w:val="single"/>
          <w:lang w:val="nl-NL"/>
        </w:rPr>
      </w:pPr>
    </w:p>
    <w:p w14:paraId="5EAD3260" w14:textId="77777777" w:rsidR="00685D94" w:rsidRPr="006604EE" w:rsidRDefault="00685D94" w:rsidP="006604EE">
      <w:pPr>
        <w:spacing w:line="288" w:lineRule="auto"/>
        <w:rPr>
          <w:szCs w:val="28"/>
          <w:u w:val="single"/>
          <w:lang w:val="nl-NL"/>
        </w:rPr>
      </w:pPr>
      <w:r w:rsidRPr="006604EE">
        <w:rPr>
          <w:szCs w:val="28"/>
          <w:u w:val="single"/>
          <w:lang w:val="nl-NL"/>
        </w:rPr>
        <w:br w:type="page"/>
      </w:r>
    </w:p>
    <w:p w14:paraId="35726BA9" w14:textId="77777777" w:rsidR="00685D94" w:rsidRPr="006604EE" w:rsidRDefault="00685D94" w:rsidP="006604EE">
      <w:pPr>
        <w:spacing w:line="288" w:lineRule="auto"/>
        <w:jc w:val="center"/>
        <w:rPr>
          <w:b/>
          <w:bCs/>
          <w:szCs w:val="28"/>
          <w:u w:val="single"/>
        </w:rPr>
      </w:pPr>
      <w:r w:rsidRPr="006604EE">
        <w:rPr>
          <w:b/>
          <w:bCs/>
          <w:szCs w:val="28"/>
          <w:u w:val="single"/>
          <w:lang w:val="vi-VN"/>
        </w:rPr>
        <w:lastRenderedPageBreak/>
        <w:t xml:space="preserve">Chủ đề </w:t>
      </w:r>
      <w:r w:rsidRPr="006604EE">
        <w:rPr>
          <w:b/>
          <w:bCs/>
          <w:szCs w:val="28"/>
          <w:u w:val="single"/>
        </w:rPr>
        <w:t>4</w:t>
      </w:r>
      <w:r w:rsidRPr="006604EE">
        <w:rPr>
          <w:b/>
          <w:bCs/>
          <w:szCs w:val="28"/>
          <w:u w:val="single"/>
          <w:lang w:val="vi-VN"/>
        </w:rPr>
        <w:t>:</w:t>
      </w:r>
      <w:r w:rsidRPr="006604EE">
        <w:rPr>
          <w:b/>
          <w:bCs/>
          <w:szCs w:val="28"/>
          <w:lang w:val="vi-VN"/>
        </w:rPr>
        <w:t xml:space="preserve"> </w:t>
      </w:r>
      <w:r w:rsidRPr="006604EE">
        <w:rPr>
          <w:b/>
          <w:bCs/>
          <w:szCs w:val="28"/>
        </w:rPr>
        <w:t>CÁC NƯỚC LÁNG GIỀNG</w:t>
      </w:r>
    </w:p>
    <w:p w14:paraId="0199039F" w14:textId="77777777" w:rsidR="00685D94" w:rsidRPr="006604EE" w:rsidRDefault="00685D94" w:rsidP="006604EE">
      <w:pPr>
        <w:spacing w:line="288" w:lineRule="auto"/>
        <w:ind w:left="-1" w:right="18"/>
        <w:jc w:val="center"/>
        <w:rPr>
          <w:b/>
          <w:bCs/>
          <w:szCs w:val="28"/>
        </w:rPr>
      </w:pPr>
      <w:r w:rsidRPr="006604EE">
        <w:rPr>
          <w:b/>
          <w:bCs/>
          <w:szCs w:val="28"/>
          <w:lang w:val="nl-NL"/>
        </w:rPr>
        <w:t xml:space="preserve">Bài 18: </w:t>
      </w:r>
      <w:r w:rsidRPr="006604EE">
        <w:rPr>
          <w:b/>
          <w:bCs/>
          <w:szCs w:val="28"/>
        </w:rPr>
        <w:t xml:space="preserve">NƯỚC CỘNG HOÀ DÂN CHỦ NHÂN DÂN </w:t>
      </w:r>
      <w:r w:rsidRPr="006604EE">
        <w:rPr>
          <w:b/>
          <w:bCs/>
          <w:spacing w:val="-5"/>
          <w:szCs w:val="28"/>
        </w:rPr>
        <w:t>LÀO</w:t>
      </w:r>
    </w:p>
    <w:p w14:paraId="662C9A57" w14:textId="77777777" w:rsidR="00685D94" w:rsidRPr="006604EE" w:rsidRDefault="00685D94" w:rsidP="006604EE">
      <w:pPr>
        <w:spacing w:line="288" w:lineRule="auto"/>
        <w:ind w:left="720" w:hanging="720"/>
        <w:jc w:val="center"/>
        <w:rPr>
          <w:b/>
          <w:bCs/>
          <w:szCs w:val="28"/>
          <w:lang w:val="nl-NL"/>
        </w:rPr>
      </w:pPr>
      <w:r w:rsidRPr="006604EE">
        <w:rPr>
          <w:b/>
          <w:bCs/>
          <w:szCs w:val="28"/>
          <w:lang w:val="nl-NL"/>
        </w:rPr>
        <w:t>( TIẾT 2)</w:t>
      </w:r>
    </w:p>
    <w:p w14:paraId="5829E28F" w14:textId="77777777" w:rsidR="00685D94" w:rsidRPr="006604EE" w:rsidRDefault="00685D94" w:rsidP="006604EE">
      <w:pPr>
        <w:spacing w:line="288" w:lineRule="auto"/>
        <w:ind w:left="720" w:hanging="720"/>
        <w:jc w:val="center"/>
        <w:rPr>
          <w:b/>
          <w:bCs/>
          <w:szCs w:val="28"/>
          <w:lang w:val="nl-NL"/>
        </w:rPr>
      </w:pPr>
    </w:p>
    <w:p w14:paraId="59E55CEB" w14:textId="77777777" w:rsidR="00685D94" w:rsidRPr="006604EE" w:rsidRDefault="00685D94" w:rsidP="006604EE">
      <w:pPr>
        <w:spacing w:line="288" w:lineRule="auto"/>
        <w:ind w:firstLine="360"/>
        <w:rPr>
          <w:b/>
          <w:bCs/>
          <w:szCs w:val="28"/>
          <w:lang w:val="nl-NL"/>
        </w:rPr>
      </w:pPr>
      <w:r w:rsidRPr="006604EE">
        <w:rPr>
          <w:b/>
          <w:bCs/>
          <w:szCs w:val="28"/>
          <w:lang w:val="nl-NL"/>
        </w:rPr>
        <w:t>I. YÊU CẦU CẦN ĐẠT:</w:t>
      </w:r>
    </w:p>
    <w:p w14:paraId="4F2A7C76" w14:textId="77777777" w:rsidR="00685D94" w:rsidRPr="006604EE" w:rsidRDefault="00685D94" w:rsidP="006604EE">
      <w:pPr>
        <w:spacing w:line="288" w:lineRule="auto"/>
        <w:ind w:firstLine="360"/>
        <w:jc w:val="both"/>
        <w:rPr>
          <w:b/>
          <w:bCs/>
          <w:szCs w:val="28"/>
          <w:lang w:val="nl-NL"/>
        </w:rPr>
      </w:pPr>
      <w:r w:rsidRPr="006604EE">
        <w:rPr>
          <w:b/>
          <w:bCs/>
          <w:szCs w:val="28"/>
          <w:lang w:val="nl-NL"/>
        </w:rPr>
        <w:t xml:space="preserve">1. Năng lực đặc thù: </w:t>
      </w:r>
    </w:p>
    <w:p w14:paraId="2BF59395" w14:textId="77777777" w:rsidR="00685D94" w:rsidRPr="006604EE" w:rsidRDefault="00685D94" w:rsidP="006604EE">
      <w:pPr>
        <w:spacing w:line="288" w:lineRule="auto"/>
        <w:ind w:firstLine="360"/>
        <w:jc w:val="both"/>
        <w:rPr>
          <w:szCs w:val="28"/>
        </w:rPr>
      </w:pPr>
      <w:r w:rsidRPr="006604EE">
        <w:rPr>
          <w:szCs w:val="28"/>
        </w:rPr>
        <w:t xml:space="preserve">- Tìm hiểu lịch sử và địa lí: </w:t>
      </w:r>
    </w:p>
    <w:p w14:paraId="072B975F"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 xml:space="preserve">     + </w:t>
      </w:r>
      <w:r w:rsidRPr="006604EE">
        <w:rPr>
          <w:rFonts w:ascii="Times New Roman" w:hAnsi="Times New Roman" w:cs="Times New Roman"/>
          <w:sz w:val="28"/>
          <w:szCs w:val="28"/>
        </w:rPr>
        <w:t>Tìm</w:t>
      </w:r>
      <w:r w:rsidRPr="006604EE">
        <w:rPr>
          <w:rFonts w:ascii="Times New Roman" w:hAnsi="Times New Roman" w:cs="Times New Roman"/>
          <w:spacing w:val="-12"/>
          <w:sz w:val="28"/>
          <w:szCs w:val="28"/>
        </w:rPr>
        <w:t xml:space="preserve"> </w:t>
      </w:r>
      <w:r w:rsidRPr="006604EE">
        <w:rPr>
          <w:rFonts w:ascii="Times New Roman" w:hAnsi="Times New Roman" w:cs="Times New Roman"/>
          <w:sz w:val="28"/>
          <w:szCs w:val="28"/>
        </w:rPr>
        <w:t>hiểu</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và</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mô</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tả</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được</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một</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số</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ông</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trình</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tiêu</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biểu</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ủa</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Lào:</w:t>
      </w:r>
      <w:r w:rsidRPr="006604EE">
        <w:rPr>
          <w:rFonts w:ascii="Times New Roman" w:hAnsi="Times New Roman" w:cs="Times New Roman"/>
          <w:spacing w:val="-16"/>
          <w:sz w:val="28"/>
          <w:szCs w:val="28"/>
        </w:rPr>
        <w:t xml:space="preserve"> </w:t>
      </w:r>
      <w:r w:rsidRPr="006604EE">
        <w:rPr>
          <w:rFonts w:ascii="Times New Roman" w:hAnsi="Times New Roman" w:cs="Times New Roman"/>
          <w:sz w:val="28"/>
          <w:szCs w:val="28"/>
        </w:rPr>
        <w:t>Thạt</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Luổng,</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ánh</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đồng</w:t>
      </w:r>
      <w:r w:rsidRPr="006604EE">
        <w:rPr>
          <w:rFonts w:ascii="Times New Roman" w:hAnsi="Times New Roman" w:cs="Times New Roman"/>
          <w:spacing w:val="-10"/>
          <w:sz w:val="28"/>
          <w:szCs w:val="28"/>
        </w:rPr>
        <w:t xml:space="preserve"> </w:t>
      </w:r>
      <w:r w:rsidRPr="006604EE">
        <w:rPr>
          <w:rFonts w:ascii="Times New Roman" w:hAnsi="Times New Roman" w:cs="Times New Roman"/>
          <w:sz w:val="28"/>
          <w:szCs w:val="28"/>
        </w:rPr>
        <w:t>Chum, Cố đô Luông Pha-băng,... qua các tư liệu</w:t>
      </w:r>
      <w:r w:rsidRPr="006604EE">
        <w:rPr>
          <w:rFonts w:ascii="Times New Roman" w:hAnsi="Times New Roman" w:cs="Times New Roman"/>
          <w:sz w:val="28"/>
          <w:szCs w:val="28"/>
          <w:lang w:val="en-US"/>
        </w:rPr>
        <w:t>.</w:t>
      </w:r>
    </w:p>
    <w:p w14:paraId="2E5ABBA1" w14:textId="77777777" w:rsidR="00685D94" w:rsidRPr="006604EE" w:rsidRDefault="00685D94" w:rsidP="006604EE">
      <w:pPr>
        <w:pStyle w:val="BodyText"/>
        <w:spacing w:line="288" w:lineRule="auto"/>
        <w:rPr>
          <w:rFonts w:ascii="Times New Roman" w:hAnsi="Times New Roman" w:cs="Times New Roman"/>
          <w:spacing w:val="-4"/>
          <w:sz w:val="28"/>
          <w:szCs w:val="28"/>
          <w:lang w:val="en-US"/>
        </w:rPr>
      </w:pPr>
      <w:r w:rsidRPr="006604EE">
        <w:rPr>
          <w:rFonts w:ascii="Times New Roman" w:hAnsi="Times New Roman" w:cs="Times New Roman"/>
          <w:sz w:val="28"/>
          <w:szCs w:val="28"/>
        </w:rPr>
        <w:t xml:space="preserve">- Vận dụng kiến thức, kĩ năng đã học: </w:t>
      </w:r>
      <w:r w:rsidRPr="006604EE">
        <w:rPr>
          <w:rFonts w:ascii="Times New Roman" w:hAnsi="Times New Roman" w:cs="Times New Roman"/>
          <w:spacing w:val="-4"/>
          <w:sz w:val="28"/>
          <w:szCs w:val="28"/>
        </w:rPr>
        <w:t xml:space="preserve"> </w:t>
      </w:r>
    </w:p>
    <w:p w14:paraId="69DCD817" w14:textId="77777777" w:rsidR="00685D94" w:rsidRPr="006604EE" w:rsidRDefault="00685D94" w:rsidP="006604EE">
      <w:pPr>
        <w:pStyle w:val="BodyText"/>
        <w:spacing w:line="288" w:lineRule="auto"/>
        <w:rPr>
          <w:rFonts w:ascii="Times New Roman" w:hAnsi="Times New Roman" w:cs="Times New Roman"/>
          <w:sz w:val="28"/>
          <w:szCs w:val="28"/>
        </w:rPr>
      </w:pPr>
      <w:r w:rsidRPr="006604EE">
        <w:rPr>
          <w:rFonts w:ascii="Times New Roman" w:hAnsi="Times New Roman" w:cs="Times New Roman"/>
          <w:sz w:val="28"/>
          <w:szCs w:val="28"/>
          <w:lang w:val="en-US"/>
        </w:rPr>
        <w:t xml:space="preserve">     </w:t>
      </w:r>
      <w:r w:rsidRPr="006604EE">
        <w:rPr>
          <w:rFonts w:ascii="Times New Roman" w:hAnsi="Times New Roman" w:cs="Times New Roman"/>
          <w:sz w:val="28"/>
          <w:szCs w:val="28"/>
        </w:rPr>
        <w:t>+ Sưu tầm một số tư liệu (tranh ảnh, câu chuyện lịch sử,...) về một số công trình tiêu biểu</w:t>
      </w:r>
      <w:r w:rsidRPr="006604EE">
        <w:rPr>
          <w:rFonts w:ascii="Times New Roman" w:hAnsi="Times New Roman" w:cs="Times New Roman"/>
          <w:spacing w:val="80"/>
          <w:sz w:val="28"/>
          <w:szCs w:val="28"/>
        </w:rPr>
        <w:t xml:space="preserve"> </w:t>
      </w:r>
      <w:r w:rsidRPr="006604EE">
        <w:rPr>
          <w:rFonts w:ascii="Times New Roman" w:hAnsi="Times New Roman" w:cs="Times New Roman"/>
          <w:sz w:val="28"/>
          <w:szCs w:val="28"/>
        </w:rPr>
        <w:t>của Lào.</w:t>
      </w:r>
    </w:p>
    <w:p w14:paraId="585AEAEE" w14:textId="77777777" w:rsidR="00685D94" w:rsidRPr="006604EE" w:rsidRDefault="00685D94" w:rsidP="006604EE">
      <w:pPr>
        <w:pStyle w:val="BodyText"/>
        <w:spacing w:line="288" w:lineRule="auto"/>
        <w:ind w:right="1012"/>
        <w:rPr>
          <w:rFonts w:ascii="Times New Roman" w:eastAsia="Times New Roman" w:hAnsi="Times New Roman" w:cs="Times New Roman"/>
          <w:b/>
          <w:bCs/>
          <w:sz w:val="28"/>
          <w:szCs w:val="28"/>
        </w:rPr>
      </w:pPr>
      <w:r w:rsidRPr="006604EE">
        <w:rPr>
          <w:rFonts w:ascii="Times New Roman" w:eastAsia="Times New Roman" w:hAnsi="Times New Roman" w:cs="Times New Roman"/>
          <w:b/>
          <w:bCs/>
          <w:sz w:val="28"/>
          <w:szCs w:val="28"/>
        </w:rPr>
        <w:t>2. Năng lực chung.</w:t>
      </w:r>
    </w:p>
    <w:p w14:paraId="32F3A0FA" w14:textId="77777777" w:rsidR="00685D94" w:rsidRPr="006604EE" w:rsidRDefault="00685D94" w:rsidP="006604EE">
      <w:pPr>
        <w:widowControl w:val="0"/>
        <w:tabs>
          <w:tab w:val="left" w:pos="1566"/>
        </w:tabs>
        <w:autoSpaceDE w:val="0"/>
        <w:autoSpaceDN w:val="0"/>
        <w:spacing w:line="288" w:lineRule="auto"/>
        <w:ind w:right="1018"/>
        <w:rPr>
          <w:szCs w:val="28"/>
        </w:rPr>
      </w:pPr>
      <w:r w:rsidRPr="006604EE">
        <w:rPr>
          <w:szCs w:val="28"/>
        </w:rPr>
        <w:t xml:space="preserve">     -Giao</w:t>
      </w:r>
      <w:r w:rsidRPr="006604EE">
        <w:rPr>
          <w:spacing w:val="-7"/>
          <w:szCs w:val="28"/>
        </w:rPr>
        <w:t xml:space="preserve"> </w:t>
      </w:r>
      <w:r w:rsidRPr="006604EE">
        <w:rPr>
          <w:szCs w:val="28"/>
        </w:rPr>
        <w:t>tiếp</w:t>
      </w:r>
      <w:r w:rsidRPr="006604EE">
        <w:rPr>
          <w:spacing w:val="-7"/>
          <w:szCs w:val="28"/>
        </w:rPr>
        <w:t xml:space="preserve"> </w:t>
      </w:r>
      <w:r w:rsidRPr="006604EE">
        <w:rPr>
          <w:szCs w:val="28"/>
        </w:rPr>
        <w:t>và</w:t>
      </w:r>
      <w:r w:rsidRPr="006604EE">
        <w:rPr>
          <w:spacing w:val="-7"/>
          <w:szCs w:val="28"/>
        </w:rPr>
        <w:t xml:space="preserve"> </w:t>
      </w:r>
      <w:r w:rsidRPr="006604EE">
        <w:rPr>
          <w:szCs w:val="28"/>
        </w:rPr>
        <w:t>hợp</w:t>
      </w:r>
      <w:r w:rsidRPr="006604EE">
        <w:rPr>
          <w:spacing w:val="-7"/>
          <w:szCs w:val="28"/>
        </w:rPr>
        <w:t xml:space="preserve"> </w:t>
      </w:r>
      <w:r w:rsidRPr="006604EE">
        <w:rPr>
          <w:szCs w:val="28"/>
        </w:rPr>
        <w:t>tác:</w:t>
      </w:r>
      <w:r w:rsidRPr="006604EE">
        <w:rPr>
          <w:spacing w:val="-7"/>
          <w:szCs w:val="28"/>
        </w:rPr>
        <w:t xml:space="preserve"> </w:t>
      </w:r>
      <w:r w:rsidRPr="006604EE">
        <w:rPr>
          <w:szCs w:val="28"/>
        </w:rPr>
        <w:t>biết</w:t>
      </w:r>
      <w:r w:rsidRPr="006604EE">
        <w:rPr>
          <w:spacing w:val="-7"/>
          <w:szCs w:val="28"/>
        </w:rPr>
        <w:t xml:space="preserve"> </w:t>
      </w:r>
      <w:r w:rsidRPr="006604EE">
        <w:rPr>
          <w:szCs w:val="28"/>
        </w:rPr>
        <w:t>sử</w:t>
      </w:r>
      <w:r w:rsidRPr="006604EE">
        <w:rPr>
          <w:spacing w:val="-7"/>
          <w:szCs w:val="28"/>
        </w:rPr>
        <w:t xml:space="preserve"> </w:t>
      </w:r>
      <w:r w:rsidRPr="006604EE">
        <w:rPr>
          <w:szCs w:val="28"/>
        </w:rPr>
        <w:t>dụng</w:t>
      </w:r>
      <w:r w:rsidRPr="006604EE">
        <w:rPr>
          <w:spacing w:val="-7"/>
          <w:szCs w:val="28"/>
        </w:rPr>
        <w:t xml:space="preserve"> </w:t>
      </w:r>
      <w:r w:rsidRPr="006604EE">
        <w:rPr>
          <w:szCs w:val="28"/>
        </w:rPr>
        <w:t>ngôn</w:t>
      </w:r>
      <w:r w:rsidRPr="006604EE">
        <w:rPr>
          <w:spacing w:val="-7"/>
          <w:szCs w:val="28"/>
        </w:rPr>
        <w:t xml:space="preserve"> </w:t>
      </w:r>
      <w:r w:rsidRPr="006604EE">
        <w:rPr>
          <w:szCs w:val="28"/>
        </w:rPr>
        <w:t>ngữ</w:t>
      </w:r>
      <w:r w:rsidRPr="006604EE">
        <w:rPr>
          <w:spacing w:val="-7"/>
          <w:szCs w:val="28"/>
        </w:rPr>
        <w:t xml:space="preserve"> </w:t>
      </w:r>
      <w:r w:rsidRPr="006604EE">
        <w:rPr>
          <w:szCs w:val="28"/>
        </w:rPr>
        <w:t>kết</w:t>
      </w:r>
      <w:r w:rsidRPr="006604EE">
        <w:rPr>
          <w:spacing w:val="-7"/>
          <w:szCs w:val="28"/>
        </w:rPr>
        <w:t xml:space="preserve"> </w:t>
      </w:r>
      <w:r w:rsidRPr="006604EE">
        <w:rPr>
          <w:szCs w:val="28"/>
        </w:rPr>
        <w:t>hợp</w:t>
      </w:r>
      <w:r w:rsidRPr="006604EE">
        <w:rPr>
          <w:spacing w:val="-7"/>
          <w:szCs w:val="28"/>
        </w:rPr>
        <w:t xml:space="preserve"> </w:t>
      </w:r>
      <w:r w:rsidRPr="006604EE">
        <w:rPr>
          <w:szCs w:val="28"/>
        </w:rPr>
        <w:t>với</w:t>
      </w:r>
      <w:r w:rsidRPr="006604EE">
        <w:rPr>
          <w:spacing w:val="-7"/>
          <w:szCs w:val="28"/>
        </w:rPr>
        <w:t xml:space="preserve"> </w:t>
      </w:r>
      <w:r w:rsidRPr="006604EE">
        <w:rPr>
          <w:szCs w:val="28"/>
        </w:rPr>
        <w:t>tư</w:t>
      </w:r>
      <w:r w:rsidRPr="006604EE">
        <w:rPr>
          <w:spacing w:val="-7"/>
          <w:szCs w:val="28"/>
        </w:rPr>
        <w:t xml:space="preserve"> </w:t>
      </w:r>
      <w:r w:rsidRPr="006604EE">
        <w:rPr>
          <w:szCs w:val="28"/>
        </w:rPr>
        <w:t>liệu</w:t>
      </w:r>
      <w:r w:rsidRPr="006604EE">
        <w:rPr>
          <w:spacing w:val="-7"/>
          <w:szCs w:val="28"/>
        </w:rPr>
        <w:t xml:space="preserve"> </w:t>
      </w:r>
      <w:r w:rsidRPr="006604EE">
        <w:rPr>
          <w:szCs w:val="28"/>
        </w:rPr>
        <w:t>để</w:t>
      </w:r>
      <w:r w:rsidRPr="006604EE">
        <w:rPr>
          <w:spacing w:val="-7"/>
          <w:szCs w:val="28"/>
        </w:rPr>
        <w:t xml:space="preserve"> </w:t>
      </w:r>
      <w:r w:rsidRPr="006604EE">
        <w:rPr>
          <w:szCs w:val="28"/>
        </w:rPr>
        <w:t>trình</w:t>
      </w:r>
      <w:r w:rsidRPr="006604EE">
        <w:rPr>
          <w:spacing w:val="-7"/>
          <w:szCs w:val="28"/>
        </w:rPr>
        <w:t xml:space="preserve"> </w:t>
      </w:r>
      <w:r w:rsidRPr="006604EE">
        <w:rPr>
          <w:szCs w:val="28"/>
        </w:rPr>
        <w:t>bày</w:t>
      </w:r>
      <w:r w:rsidRPr="006604EE">
        <w:rPr>
          <w:spacing w:val="-7"/>
          <w:szCs w:val="28"/>
        </w:rPr>
        <w:t xml:space="preserve"> </w:t>
      </w:r>
      <w:r w:rsidRPr="006604EE">
        <w:rPr>
          <w:szCs w:val="28"/>
        </w:rPr>
        <w:t>về</w:t>
      </w:r>
      <w:r w:rsidRPr="006604EE">
        <w:rPr>
          <w:spacing w:val="-7"/>
          <w:szCs w:val="28"/>
        </w:rPr>
        <w:t xml:space="preserve"> </w:t>
      </w:r>
      <w:r w:rsidRPr="006604EE">
        <w:rPr>
          <w:szCs w:val="28"/>
        </w:rPr>
        <w:t>các</w:t>
      </w:r>
      <w:r w:rsidRPr="006604EE">
        <w:rPr>
          <w:spacing w:val="-7"/>
          <w:szCs w:val="28"/>
        </w:rPr>
        <w:t xml:space="preserve"> </w:t>
      </w:r>
      <w:r w:rsidRPr="006604EE">
        <w:rPr>
          <w:szCs w:val="28"/>
        </w:rPr>
        <w:t>công</w:t>
      </w:r>
      <w:r w:rsidRPr="006604EE">
        <w:rPr>
          <w:spacing w:val="-7"/>
          <w:szCs w:val="28"/>
        </w:rPr>
        <w:t xml:space="preserve"> </w:t>
      </w:r>
      <w:r w:rsidRPr="006604EE">
        <w:rPr>
          <w:szCs w:val="28"/>
        </w:rPr>
        <w:t>trình tiêu biểu của Lào.</w:t>
      </w:r>
    </w:p>
    <w:p w14:paraId="47735B9B" w14:textId="77777777" w:rsidR="00685D94" w:rsidRPr="006604EE" w:rsidRDefault="00685D94" w:rsidP="006604EE">
      <w:pPr>
        <w:widowControl w:val="0"/>
        <w:tabs>
          <w:tab w:val="left" w:pos="1579"/>
        </w:tabs>
        <w:autoSpaceDE w:val="0"/>
        <w:autoSpaceDN w:val="0"/>
        <w:spacing w:line="288" w:lineRule="auto"/>
        <w:ind w:right="1019"/>
        <w:rPr>
          <w:szCs w:val="28"/>
        </w:rPr>
      </w:pPr>
      <w:r w:rsidRPr="006604EE">
        <w:rPr>
          <w:szCs w:val="28"/>
        </w:rPr>
        <w:t xml:space="preserve">     -Giải quyết vấn đề và sáng tạo: biết xác định và làm rõ thông tin, ý tưởng mới từ các nguồn tài liệu cho sẵn theo hướng dẫn.</w:t>
      </w:r>
    </w:p>
    <w:p w14:paraId="2F8E1969" w14:textId="77777777" w:rsidR="00685D94" w:rsidRPr="006604EE" w:rsidRDefault="00685D94" w:rsidP="006604EE">
      <w:pPr>
        <w:spacing w:line="288" w:lineRule="auto"/>
        <w:ind w:firstLine="360"/>
        <w:jc w:val="both"/>
        <w:rPr>
          <w:b/>
          <w:bCs/>
          <w:szCs w:val="28"/>
        </w:rPr>
      </w:pPr>
      <w:r w:rsidRPr="006604EE">
        <w:rPr>
          <w:b/>
          <w:bCs/>
          <w:szCs w:val="28"/>
        </w:rPr>
        <w:t>3. Phẩm chất.</w:t>
      </w:r>
    </w:p>
    <w:p w14:paraId="79718B49" w14:textId="77777777" w:rsidR="00685D94" w:rsidRPr="006604EE" w:rsidRDefault="00685D94" w:rsidP="006604EE">
      <w:pPr>
        <w:spacing w:line="288" w:lineRule="auto"/>
        <w:ind w:firstLine="360"/>
        <w:jc w:val="both"/>
        <w:rPr>
          <w:szCs w:val="28"/>
        </w:rPr>
      </w:pPr>
      <w:r w:rsidRPr="006604EE">
        <w:rPr>
          <w:szCs w:val="28"/>
        </w:rPr>
        <w:t>- Nhân</w:t>
      </w:r>
      <w:r w:rsidRPr="006604EE">
        <w:rPr>
          <w:spacing w:val="-3"/>
          <w:szCs w:val="28"/>
        </w:rPr>
        <w:t xml:space="preserve"> </w:t>
      </w:r>
      <w:r w:rsidRPr="006604EE">
        <w:rPr>
          <w:szCs w:val="28"/>
        </w:rPr>
        <w:t>ái:</w:t>
      </w:r>
      <w:r w:rsidRPr="006604EE">
        <w:rPr>
          <w:spacing w:val="-1"/>
          <w:szCs w:val="28"/>
        </w:rPr>
        <w:t xml:space="preserve"> </w:t>
      </w:r>
      <w:r w:rsidRPr="006604EE">
        <w:rPr>
          <w:szCs w:val="28"/>
        </w:rPr>
        <w:t>quý trọng</w:t>
      </w:r>
      <w:r w:rsidRPr="006604EE">
        <w:rPr>
          <w:spacing w:val="-1"/>
          <w:szCs w:val="28"/>
        </w:rPr>
        <w:t xml:space="preserve"> </w:t>
      </w:r>
      <w:r w:rsidRPr="006604EE">
        <w:rPr>
          <w:szCs w:val="28"/>
        </w:rPr>
        <w:t>lịch sử</w:t>
      </w:r>
      <w:r w:rsidRPr="006604EE">
        <w:rPr>
          <w:spacing w:val="-1"/>
          <w:szCs w:val="28"/>
        </w:rPr>
        <w:t xml:space="preserve"> </w:t>
      </w:r>
      <w:r w:rsidRPr="006604EE">
        <w:rPr>
          <w:szCs w:val="28"/>
        </w:rPr>
        <w:t>và văn</w:t>
      </w:r>
      <w:r w:rsidRPr="006604EE">
        <w:rPr>
          <w:spacing w:val="-1"/>
          <w:szCs w:val="28"/>
        </w:rPr>
        <w:t xml:space="preserve"> </w:t>
      </w:r>
      <w:r w:rsidRPr="006604EE">
        <w:rPr>
          <w:szCs w:val="28"/>
        </w:rPr>
        <w:t>hoá của</w:t>
      </w:r>
      <w:r w:rsidRPr="006604EE">
        <w:rPr>
          <w:spacing w:val="-1"/>
          <w:szCs w:val="28"/>
        </w:rPr>
        <w:t xml:space="preserve"> </w:t>
      </w:r>
      <w:r w:rsidRPr="006604EE">
        <w:rPr>
          <w:szCs w:val="28"/>
        </w:rPr>
        <w:t>các dân</w:t>
      </w:r>
      <w:r w:rsidRPr="006604EE">
        <w:rPr>
          <w:spacing w:val="-1"/>
          <w:szCs w:val="28"/>
        </w:rPr>
        <w:t xml:space="preserve"> </w:t>
      </w:r>
      <w:r w:rsidRPr="006604EE">
        <w:rPr>
          <w:szCs w:val="28"/>
        </w:rPr>
        <w:t>tộc trên</w:t>
      </w:r>
      <w:r w:rsidRPr="006604EE">
        <w:rPr>
          <w:spacing w:val="-1"/>
          <w:szCs w:val="28"/>
        </w:rPr>
        <w:t xml:space="preserve"> </w:t>
      </w:r>
      <w:r w:rsidRPr="006604EE">
        <w:rPr>
          <w:szCs w:val="28"/>
        </w:rPr>
        <w:t xml:space="preserve">thế </w:t>
      </w:r>
      <w:r w:rsidRPr="006604EE">
        <w:rPr>
          <w:spacing w:val="-2"/>
          <w:szCs w:val="28"/>
        </w:rPr>
        <w:t>giới.</w:t>
      </w:r>
    </w:p>
    <w:p w14:paraId="13F96DED" w14:textId="77777777" w:rsidR="00685D94" w:rsidRPr="006604EE" w:rsidRDefault="00685D94" w:rsidP="006604EE">
      <w:pPr>
        <w:spacing w:line="288" w:lineRule="auto"/>
        <w:ind w:firstLine="360"/>
        <w:jc w:val="both"/>
        <w:rPr>
          <w:b/>
          <w:bCs/>
          <w:szCs w:val="28"/>
        </w:rPr>
      </w:pPr>
      <w:r w:rsidRPr="006604EE">
        <w:rPr>
          <w:b/>
          <w:bCs/>
          <w:szCs w:val="28"/>
        </w:rPr>
        <w:t xml:space="preserve">II. ĐỒ DÙNG DẠY HỌC </w:t>
      </w:r>
    </w:p>
    <w:p w14:paraId="62FAE10E"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Kế</w:t>
      </w:r>
      <w:r w:rsidRPr="006604EE">
        <w:rPr>
          <w:spacing w:val="-4"/>
          <w:szCs w:val="28"/>
        </w:rPr>
        <w:t xml:space="preserve"> </w:t>
      </w:r>
      <w:r w:rsidRPr="006604EE">
        <w:rPr>
          <w:szCs w:val="28"/>
        </w:rPr>
        <w:t>hoạch</w:t>
      </w:r>
      <w:r w:rsidRPr="006604EE">
        <w:rPr>
          <w:spacing w:val="-2"/>
          <w:szCs w:val="28"/>
        </w:rPr>
        <w:t xml:space="preserve"> </w:t>
      </w:r>
      <w:r w:rsidRPr="006604EE">
        <w:rPr>
          <w:szCs w:val="28"/>
        </w:rPr>
        <w:t>bài</w:t>
      </w:r>
      <w:r w:rsidRPr="006604EE">
        <w:rPr>
          <w:spacing w:val="-1"/>
          <w:szCs w:val="28"/>
        </w:rPr>
        <w:t xml:space="preserve"> </w:t>
      </w:r>
      <w:r w:rsidRPr="006604EE">
        <w:rPr>
          <w:szCs w:val="28"/>
        </w:rPr>
        <w:t>dạy,</w:t>
      </w:r>
      <w:r w:rsidRPr="006604EE">
        <w:rPr>
          <w:spacing w:val="-2"/>
          <w:szCs w:val="28"/>
        </w:rPr>
        <w:t xml:space="preserve"> </w:t>
      </w:r>
      <w:r w:rsidRPr="006604EE">
        <w:rPr>
          <w:szCs w:val="28"/>
        </w:rPr>
        <w:t>bài</w:t>
      </w:r>
      <w:r w:rsidRPr="006604EE">
        <w:rPr>
          <w:spacing w:val="-1"/>
          <w:szCs w:val="28"/>
        </w:rPr>
        <w:t xml:space="preserve"> </w:t>
      </w:r>
      <w:r w:rsidRPr="006604EE">
        <w:rPr>
          <w:szCs w:val="28"/>
        </w:rPr>
        <w:t>trình</w:t>
      </w:r>
      <w:r w:rsidRPr="006604EE">
        <w:rPr>
          <w:spacing w:val="-2"/>
          <w:szCs w:val="28"/>
        </w:rPr>
        <w:t xml:space="preserve"> </w:t>
      </w:r>
      <w:r w:rsidRPr="006604EE">
        <w:rPr>
          <w:szCs w:val="28"/>
        </w:rPr>
        <w:t>chiếu</w:t>
      </w:r>
      <w:r w:rsidRPr="006604EE">
        <w:rPr>
          <w:spacing w:val="-1"/>
          <w:szCs w:val="28"/>
        </w:rPr>
        <w:t xml:space="preserve"> </w:t>
      </w:r>
      <w:r w:rsidRPr="006604EE">
        <w:rPr>
          <w:spacing w:val="-2"/>
          <w:szCs w:val="28"/>
        </w:rPr>
        <w:t>powerpoint.</w:t>
      </w:r>
    </w:p>
    <w:p w14:paraId="4D98CC9F"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Lược</w:t>
      </w:r>
      <w:r w:rsidRPr="006604EE">
        <w:rPr>
          <w:spacing w:val="-3"/>
          <w:szCs w:val="28"/>
        </w:rPr>
        <w:t xml:space="preserve"> </w:t>
      </w:r>
      <w:r w:rsidRPr="006604EE">
        <w:rPr>
          <w:szCs w:val="28"/>
        </w:rPr>
        <w:t>đồ</w:t>
      </w:r>
      <w:r w:rsidRPr="006604EE">
        <w:rPr>
          <w:spacing w:val="-1"/>
          <w:szCs w:val="28"/>
        </w:rPr>
        <w:t xml:space="preserve"> </w:t>
      </w:r>
      <w:r w:rsidRPr="006604EE">
        <w:rPr>
          <w:szCs w:val="28"/>
        </w:rPr>
        <w:t>tự</w:t>
      </w:r>
      <w:r w:rsidRPr="006604EE">
        <w:rPr>
          <w:spacing w:val="-1"/>
          <w:szCs w:val="28"/>
        </w:rPr>
        <w:t xml:space="preserve"> </w:t>
      </w:r>
      <w:r w:rsidRPr="006604EE">
        <w:rPr>
          <w:szCs w:val="28"/>
        </w:rPr>
        <w:t>nhiên</w:t>
      </w:r>
      <w:r w:rsidRPr="006604EE">
        <w:rPr>
          <w:spacing w:val="-1"/>
          <w:szCs w:val="28"/>
        </w:rPr>
        <w:t xml:space="preserve"> </w:t>
      </w:r>
      <w:r w:rsidRPr="006604EE">
        <w:rPr>
          <w:szCs w:val="28"/>
        </w:rPr>
        <w:t>Lào,</w:t>
      </w:r>
      <w:r w:rsidRPr="006604EE">
        <w:rPr>
          <w:spacing w:val="-1"/>
          <w:szCs w:val="28"/>
        </w:rPr>
        <w:t xml:space="preserve"> </w:t>
      </w:r>
      <w:r w:rsidRPr="006604EE">
        <w:rPr>
          <w:szCs w:val="28"/>
        </w:rPr>
        <w:t>tranh</w:t>
      </w:r>
      <w:r w:rsidRPr="006604EE">
        <w:rPr>
          <w:spacing w:val="-1"/>
          <w:szCs w:val="28"/>
        </w:rPr>
        <w:t xml:space="preserve"> </w:t>
      </w:r>
      <w:r w:rsidRPr="006604EE">
        <w:rPr>
          <w:szCs w:val="28"/>
        </w:rPr>
        <w:t>ảnh</w:t>
      </w:r>
      <w:r w:rsidRPr="006604EE">
        <w:rPr>
          <w:spacing w:val="-1"/>
          <w:szCs w:val="28"/>
        </w:rPr>
        <w:t xml:space="preserve"> </w:t>
      </w:r>
      <w:r w:rsidRPr="006604EE">
        <w:rPr>
          <w:szCs w:val="28"/>
        </w:rPr>
        <w:t>có</w:t>
      </w:r>
      <w:r w:rsidRPr="006604EE">
        <w:rPr>
          <w:spacing w:val="-1"/>
          <w:szCs w:val="28"/>
        </w:rPr>
        <w:t xml:space="preserve"> </w:t>
      </w:r>
      <w:r w:rsidRPr="006604EE">
        <w:rPr>
          <w:szCs w:val="28"/>
        </w:rPr>
        <w:t>liên</w:t>
      </w:r>
      <w:r w:rsidRPr="006604EE">
        <w:rPr>
          <w:spacing w:val="-1"/>
          <w:szCs w:val="28"/>
        </w:rPr>
        <w:t xml:space="preserve"> </w:t>
      </w:r>
      <w:r w:rsidRPr="006604EE">
        <w:rPr>
          <w:szCs w:val="28"/>
        </w:rPr>
        <w:t>quan</w:t>
      </w:r>
      <w:r w:rsidRPr="006604EE">
        <w:rPr>
          <w:spacing w:val="-1"/>
          <w:szCs w:val="28"/>
        </w:rPr>
        <w:t xml:space="preserve"> </w:t>
      </w:r>
      <w:r w:rsidRPr="006604EE">
        <w:rPr>
          <w:szCs w:val="28"/>
        </w:rPr>
        <w:t>đến</w:t>
      </w:r>
      <w:r w:rsidRPr="006604EE">
        <w:rPr>
          <w:spacing w:val="-1"/>
          <w:szCs w:val="28"/>
        </w:rPr>
        <w:t xml:space="preserve"> </w:t>
      </w:r>
      <w:r w:rsidRPr="006604EE">
        <w:rPr>
          <w:szCs w:val="28"/>
        </w:rPr>
        <w:t>nội</w:t>
      </w:r>
      <w:r w:rsidRPr="006604EE">
        <w:rPr>
          <w:spacing w:val="-1"/>
          <w:szCs w:val="28"/>
        </w:rPr>
        <w:t xml:space="preserve"> </w:t>
      </w:r>
      <w:r w:rsidRPr="006604EE">
        <w:rPr>
          <w:szCs w:val="28"/>
        </w:rPr>
        <w:t>dung</w:t>
      </w:r>
      <w:r w:rsidRPr="006604EE">
        <w:rPr>
          <w:spacing w:val="-1"/>
          <w:szCs w:val="28"/>
        </w:rPr>
        <w:t xml:space="preserve"> </w:t>
      </w:r>
      <w:r w:rsidRPr="006604EE">
        <w:rPr>
          <w:szCs w:val="28"/>
        </w:rPr>
        <w:t>bài</w:t>
      </w:r>
      <w:r w:rsidRPr="006604EE">
        <w:rPr>
          <w:spacing w:val="-1"/>
          <w:szCs w:val="28"/>
        </w:rPr>
        <w:t xml:space="preserve"> </w:t>
      </w:r>
      <w:r w:rsidRPr="006604EE">
        <w:rPr>
          <w:spacing w:val="-5"/>
          <w:szCs w:val="28"/>
        </w:rPr>
        <w:t>học</w:t>
      </w:r>
    </w:p>
    <w:p w14:paraId="79EED73C"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SGK</w:t>
      </w:r>
      <w:r w:rsidRPr="006604EE">
        <w:rPr>
          <w:spacing w:val="-1"/>
          <w:szCs w:val="28"/>
        </w:rPr>
        <w:t xml:space="preserve"> </w:t>
      </w:r>
      <w:r w:rsidRPr="006604EE">
        <w:rPr>
          <w:szCs w:val="28"/>
        </w:rPr>
        <w:t>Lịch sử</w:t>
      </w:r>
      <w:r w:rsidRPr="006604EE">
        <w:rPr>
          <w:spacing w:val="-1"/>
          <w:szCs w:val="28"/>
        </w:rPr>
        <w:t xml:space="preserve"> </w:t>
      </w:r>
      <w:r w:rsidRPr="006604EE">
        <w:rPr>
          <w:szCs w:val="28"/>
        </w:rPr>
        <w:t>và Địa lí</w:t>
      </w:r>
      <w:r w:rsidRPr="006604EE">
        <w:rPr>
          <w:spacing w:val="-1"/>
          <w:szCs w:val="28"/>
        </w:rPr>
        <w:t xml:space="preserve"> </w:t>
      </w:r>
      <w:r w:rsidRPr="006604EE">
        <w:rPr>
          <w:szCs w:val="28"/>
        </w:rPr>
        <w:t>5</w:t>
      </w:r>
      <w:r w:rsidRPr="006604EE">
        <w:rPr>
          <w:spacing w:val="6"/>
          <w:szCs w:val="28"/>
        </w:rPr>
        <w:t xml:space="preserve"> </w:t>
      </w:r>
      <w:r w:rsidRPr="006604EE">
        <w:rPr>
          <w:szCs w:val="28"/>
        </w:rPr>
        <w:t>–</w:t>
      </w:r>
      <w:r w:rsidRPr="006604EE">
        <w:rPr>
          <w:spacing w:val="-1"/>
          <w:szCs w:val="28"/>
        </w:rPr>
        <w:t xml:space="preserve"> </w:t>
      </w:r>
      <w:r w:rsidRPr="006604EE">
        <w:rPr>
          <w:szCs w:val="28"/>
        </w:rPr>
        <w:t>bộ sách Chân</w:t>
      </w:r>
      <w:r w:rsidRPr="006604EE">
        <w:rPr>
          <w:spacing w:val="-1"/>
          <w:szCs w:val="28"/>
        </w:rPr>
        <w:t xml:space="preserve"> </w:t>
      </w:r>
      <w:r w:rsidRPr="006604EE">
        <w:rPr>
          <w:szCs w:val="28"/>
        </w:rPr>
        <w:t xml:space="preserve">trời sáng </w:t>
      </w:r>
      <w:r w:rsidRPr="006604EE">
        <w:rPr>
          <w:spacing w:val="-4"/>
          <w:szCs w:val="28"/>
        </w:rPr>
        <w:t>tạo.</w:t>
      </w:r>
    </w:p>
    <w:p w14:paraId="5AC41314" w14:textId="77777777" w:rsidR="00685D94" w:rsidRPr="006604EE" w:rsidRDefault="00685D94" w:rsidP="006604EE">
      <w:pPr>
        <w:widowControl w:val="0"/>
        <w:tabs>
          <w:tab w:val="left" w:pos="1573"/>
        </w:tabs>
        <w:autoSpaceDE w:val="0"/>
        <w:autoSpaceDN w:val="0"/>
        <w:spacing w:line="288" w:lineRule="auto"/>
        <w:rPr>
          <w:szCs w:val="28"/>
        </w:rPr>
      </w:pPr>
      <w:r w:rsidRPr="006604EE">
        <w:rPr>
          <w:szCs w:val="28"/>
        </w:rPr>
        <w:t xml:space="preserve">     - Phiếu</w:t>
      </w:r>
      <w:r w:rsidRPr="006604EE">
        <w:rPr>
          <w:spacing w:val="-4"/>
          <w:szCs w:val="28"/>
        </w:rPr>
        <w:t xml:space="preserve"> </w:t>
      </w:r>
      <w:r w:rsidRPr="006604EE">
        <w:rPr>
          <w:szCs w:val="28"/>
        </w:rPr>
        <w:t>học</w:t>
      </w:r>
      <w:r w:rsidRPr="006604EE">
        <w:rPr>
          <w:spacing w:val="-1"/>
          <w:szCs w:val="28"/>
        </w:rPr>
        <w:t xml:space="preserve"> </w:t>
      </w:r>
      <w:r w:rsidRPr="006604EE">
        <w:rPr>
          <w:szCs w:val="28"/>
        </w:rPr>
        <w:t>tập,</w:t>
      </w:r>
      <w:r w:rsidRPr="006604EE">
        <w:rPr>
          <w:spacing w:val="-1"/>
          <w:szCs w:val="28"/>
        </w:rPr>
        <w:t xml:space="preserve"> </w:t>
      </w:r>
      <w:r w:rsidRPr="006604EE">
        <w:rPr>
          <w:szCs w:val="28"/>
        </w:rPr>
        <w:t>bảng</w:t>
      </w:r>
      <w:r w:rsidRPr="006604EE">
        <w:rPr>
          <w:spacing w:val="-2"/>
          <w:szCs w:val="28"/>
        </w:rPr>
        <w:t xml:space="preserve"> </w:t>
      </w:r>
      <w:r w:rsidRPr="006604EE">
        <w:rPr>
          <w:szCs w:val="28"/>
        </w:rPr>
        <w:t>con,</w:t>
      </w:r>
      <w:r w:rsidRPr="006604EE">
        <w:rPr>
          <w:spacing w:val="-1"/>
          <w:szCs w:val="28"/>
        </w:rPr>
        <w:t xml:space="preserve"> </w:t>
      </w:r>
      <w:r w:rsidRPr="006604EE">
        <w:rPr>
          <w:szCs w:val="28"/>
        </w:rPr>
        <w:t>bút</w:t>
      </w:r>
      <w:r w:rsidRPr="006604EE">
        <w:rPr>
          <w:spacing w:val="-1"/>
          <w:szCs w:val="28"/>
        </w:rPr>
        <w:t xml:space="preserve"> </w:t>
      </w:r>
      <w:r w:rsidRPr="006604EE">
        <w:rPr>
          <w:szCs w:val="28"/>
        </w:rPr>
        <w:t>viết,</w:t>
      </w:r>
      <w:r w:rsidRPr="006604EE">
        <w:rPr>
          <w:spacing w:val="-1"/>
          <w:szCs w:val="28"/>
        </w:rPr>
        <w:t xml:space="preserve"> </w:t>
      </w:r>
      <w:r w:rsidRPr="006604EE">
        <w:rPr>
          <w:szCs w:val="28"/>
        </w:rPr>
        <w:t>bảng,</w:t>
      </w:r>
      <w:r w:rsidRPr="006604EE">
        <w:rPr>
          <w:spacing w:val="-2"/>
          <w:szCs w:val="28"/>
        </w:rPr>
        <w:t xml:space="preserve"> </w:t>
      </w:r>
      <w:r w:rsidRPr="006604EE">
        <w:rPr>
          <w:szCs w:val="28"/>
        </w:rPr>
        <w:t>phấn,</w:t>
      </w:r>
      <w:r w:rsidRPr="006604EE">
        <w:rPr>
          <w:spacing w:val="-1"/>
          <w:szCs w:val="28"/>
        </w:rPr>
        <w:t xml:space="preserve"> </w:t>
      </w:r>
      <w:r w:rsidRPr="006604EE">
        <w:rPr>
          <w:szCs w:val="28"/>
        </w:rPr>
        <w:t>bảng</w:t>
      </w:r>
      <w:r w:rsidRPr="006604EE">
        <w:rPr>
          <w:spacing w:val="-1"/>
          <w:szCs w:val="28"/>
        </w:rPr>
        <w:t xml:space="preserve"> </w:t>
      </w:r>
      <w:r w:rsidRPr="006604EE">
        <w:rPr>
          <w:szCs w:val="28"/>
        </w:rPr>
        <w:t>nhóm</w:t>
      </w:r>
      <w:r w:rsidRPr="006604EE">
        <w:rPr>
          <w:spacing w:val="-1"/>
          <w:szCs w:val="28"/>
        </w:rPr>
        <w:t xml:space="preserve"> </w:t>
      </w:r>
      <w:r w:rsidRPr="006604EE">
        <w:rPr>
          <w:szCs w:val="28"/>
        </w:rPr>
        <w:t>hoặc</w:t>
      </w:r>
      <w:r w:rsidRPr="006604EE">
        <w:rPr>
          <w:spacing w:val="-2"/>
          <w:szCs w:val="28"/>
        </w:rPr>
        <w:t xml:space="preserve"> </w:t>
      </w:r>
      <w:r w:rsidRPr="006604EE">
        <w:rPr>
          <w:szCs w:val="28"/>
        </w:rPr>
        <w:t>giấy</w:t>
      </w:r>
      <w:r w:rsidRPr="006604EE">
        <w:rPr>
          <w:spacing w:val="-1"/>
          <w:szCs w:val="28"/>
        </w:rPr>
        <w:t xml:space="preserve"> </w:t>
      </w:r>
      <w:r w:rsidRPr="006604EE">
        <w:rPr>
          <w:szCs w:val="28"/>
        </w:rPr>
        <w:t>A3,</w:t>
      </w:r>
      <w:r w:rsidRPr="006604EE">
        <w:rPr>
          <w:spacing w:val="-1"/>
          <w:szCs w:val="28"/>
        </w:rPr>
        <w:t xml:space="preserve"> </w:t>
      </w:r>
      <w:r w:rsidRPr="006604EE">
        <w:rPr>
          <w:szCs w:val="28"/>
        </w:rPr>
        <w:t>bút</w:t>
      </w:r>
      <w:r w:rsidRPr="006604EE">
        <w:rPr>
          <w:spacing w:val="-1"/>
          <w:szCs w:val="28"/>
        </w:rPr>
        <w:t xml:space="preserve"> </w:t>
      </w:r>
      <w:r w:rsidRPr="006604EE">
        <w:rPr>
          <w:spacing w:val="-4"/>
          <w:szCs w:val="28"/>
        </w:rPr>
        <w:t>màu,…</w:t>
      </w:r>
    </w:p>
    <w:p w14:paraId="2F1CD0E4" w14:textId="77777777" w:rsidR="00685D94" w:rsidRPr="006604EE" w:rsidRDefault="00685D94" w:rsidP="006604EE">
      <w:pPr>
        <w:spacing w:line="288" w:lineRule="auto"/>
        <w:ind w:firstLine="360"/>
        <w:jc w:val="both"/>
        <w:outlineLvl w:val="0"/>
        <w:rPr>
          <w:b/>
          <w:bCs/>
          <w:szCs w:val="28"/>
          <w:lang w:val="nl-NL"/>
        </w:rPr>
      </w:pPr>
      <w:r w:rsidRPr="006604EE">
        <w:rPr>
          <w:b/>
          <w:bCs/>
          <w:szCs w:val="28"/>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120"/>
        <w:gridCol w:w="4655"/>
      </w:tblGrid>
      <w:tr w:rsidR="00685D94" w:rsidRPr="006604EE" w14:paraId="34D941A0" w14:textId="77777777" w:rsidTr="00C219D1">
        <w:tc>
          <w:tcPr>
            <w:tcW w:w="5376" w:type="dxa"/>
            <w:gridSpan w:val="2"/>
            <w:tcBorders>
              <w:bottom w:val="dashed" w:sz="4" w:space="0" w:color="auto"/>
            </w:tcBorders>
          </w:tcPr>
          <w:p w14:paraId="7F868082" w14:textId="77777777" w:rsidR="00685D94" w:rsidRPr="006604EE" w:rsidRDefault="00685D94" w:rsidP="006604EE">
            <w:pPr>
              <w:spacing w:line="288" w:lineRule="auto"/>
              <w:jc w:val="center"/>
              <w:rPr>
                <w:b/>
                <w:bCs/>
                <w:szCs w:val="28"/>
                <w:lang w:val="nl-NL"/>
              </w:rPr>
            </w:pPr>
            <w:r w:rsidRPr="006604EE">
              <w:rPr>
                <w:b/>
                <w:bCs/>
                <w:szCs w:val="28"/>
                <w:lang w:val="nl-NL"/>
              </w:rPr>
              <w:t>Hoạt động của giáo viên</w:t>
            </w:r>
          </w:p>
        </w:tc>
        <w:tc>
          <w:tcPr>
            <w:tcW w:w="4655" w:type="dxa"/>
            <w:tcBorders>
              <w:bottom w:val="dashed" w:sz="4" w:space="0" w:color="auto"/>
            </w:tcBorders>
          </w:tcPr>
          <w:p w14:paraId="65FCF894" w14:textId="77777777" w:rsidR="00685D94" w:rsidRPr="006604EE" w:rsidRDefault="00685D94" w:rsidP="006604EE">
            <w:pPr>
              <w:spacing w:line="288" w:lineRule="auto"/>
              <w:jc w:val="center"/>
              <w:rPr>
                <w:b/>
                <w:bCs/>
                <w:szCs w:val="28"/>
                <w:lang w:val="nl-NL"/>
              </w:rPr>
            </w:pPr>
            <w:r w:rsidRPr="006604EE">
              <w:rPr>
                <w:b/>
                <w:bCs/>
                <w:szCs w:val="28"/>
                <w:lang w:val="nl-NL"/>
              </w:rPr>
              <w:t>Hoạt động của học sinh</w:t>
            </w:r>
          </w:p>
        </w:tc>
      </w:tr>
      <w:tr w:rsidR="00685D94" w:rsidRPr="006604EE" w14:paraId="7508D481" w14:textId="77777777" w:rsidTr="00C219D1">
        <w:trPr>
          <w:trHeight w:val="260"/>
        </w:trPr>
        <w:tc>
          <w:tcPr>
            <w:tcW w:w="10031" w:type="dxa"/>
            <w:gridSpan w:val="3"/>
            <w:tcBorders>
              <w:bottom w:val="dashed" w:sz="4" w:space="0" w:color="auto"/>
            </w:tcBorders>
          </w:tcPr>
          <w:p w14:paraId="0DB75445" w14:textId="77777777" w:rsidR="00685D94" w:rsidRPr="006604EE" w:rsidRDefault="00685D94" w:rsidP="006604EE">
            <w:pPr>
              <w:spacing w:line="288" w:lineRule="auto"/>
              <w:jc w:val="both"/>
              <w:rPr>
                <w:b/>
                <w:bCs/>
                <w:i/>
                <w:szCs w:val="28"/>
                <w:lang w:val="nl-NL"/>
              </w:rPr>
            </w:pPr>
            <w:r w:rsidRPr="006604EE">
              <w:rPr>
                <w:b/>
                <w:bCs/>
                <w:szCs w:val="28"/>
                <w:lang w:val="nl-NL"/>
              </w:rPr>
              <w:t>1. Khởi động:</w:t>
            </w:r>
          </w:p>
          <w:p w14:paraId="4D2896EF" w14:textId="77777777" w:rsidR="00685D94" w:rsidRPr="006604EE" w:rsidRDefault="00685D94" w:rsidP="006604EE">
            <w:pPr>
              <w:spacing w:line="288" w:lineRule="auto"/>
              <w:jc w:val="both"/>
              <w:rPr>
                <w:szCs w:val="28"/>
                <w:lang w:val="nl-NL"/>
              </w:rPr>
            </w:pPr>
            <w:r w:rsidRPr="006604EE">
              <w:rPr>
                <w:szCs w:val="28"/>
                <w:lang w:val="nl-NL"/>
              </w:rPr>
              <w:t xml:space="preserve">- Mục tiêu: </w:t>
            </w:r>
          </w:p>
          <w:p w14:paraId="29332DAF" w14:textId="77777777" w:rsidR="00685D94" w:rsidRPr="006604EE" w:rsidRDefault="00685D94" w:rsidP="006604EE">
            <w:pPr>
              <w:spacing w:line="288" w:lineRule="auto"/>
              <w:jc w:val="both"/>
              <w:rPr>
                <w:szCs w:val="28"/>
                <w:lang w:val="nl-NL"/>
              </w:rPr>
            </w:pPr>
            <w:r w:rsidRPr="006604EE">
              <w:rPr>
                <w:szCs w:val="28"/>
                <w:lang w:val="nl-NL"/>
              </w:rPr>
              <w:t>+ Tạo không khí vui vẻ, khấn khởi trước giờ học.</w:t>
            </w:r>
          </w:p>
          <w:p w14:paraId="2B6C6AC4" w14:textId="77777777" w:rsidR="00685D94" w:rsidRPr="006604EE" w:rsidRDefault="00685D94" w:rsidP="006604EE">
            <w:pPr>
              <w:spacing w:line="288" w:lineRule="auto"/>
              <w:jc w:val="both"/>
              <w:rPr>
                <w:szCs w:val="28"/>
                <w:lang w:val="nl-NL"/>
              </w:rPr>
            </w:pPr>
            <w:r w:rsidRPr="006604EE">
              <w:rPr>
                <w:szCs w:val="28"/>
                <w:lang w:val="nl-NL"/>
              </w:rPr>
              <w:t>+ Thông qua khởi động, giáo viên dẫn dắt bài mới hấp dẫn để thu hút học sinh tập trung.</w:t>
            </w:r>
          </w:p>
          <w:p w14:paraId="7948B306" w14:textId="77777777" w:rsidR="00685D94" w:rsidRPr="006604EE" w:rsidRDefault="00685D94" w:rsidP="006604EE">
            <w:pPr>
              <w:spacing w:line="288" w:lineRule="auto"/>
              <w:jc w:val="both"/>
              <w:rPr>
                <w:szCs w:val="28"/>
                <w:lang w:val="nl-NL"/>
              </w:rPr>
            </w:pPr>
            <w:r w:rsidRPr="006604EE">
              <w:rPr>
                <w:szCs w:val="28"/>
                <w:lang w:val="nl-NL"/>
              </w:rPr>
              <w:t>- Cách tiến hành:</w:t>
            </w:r>
          </w:p>
        </w:tc>
      </w:tr>
      <w:tr w:rsidR="00685D94" w:rsidRPr="006604EE" w14:paraId="79EBCDC1" w14:textId="77777777" w:rsidTr="00C219D1">
        <w:tc>
          <w:tcPr>
            <w:tcW w:w="5376" w:type="dxa"/>
            <w:gridSpan w:val="2"/>
            <w:tcBorders>
              <w:bottom w:val="dashed" w:sz="4" w:space="0" w:color="auto"/>
            </w:tcBorders>
          </w:tcPr>
          <w:p w14:paraId="6ECD4548" w14:textId="77777777" w:rsidR="00685D94" w:rsidRPr="006604EE" w:rsidRDefault="00685D94" w:rsidP="006604EE">
            <w:pPr>
              <w:spacing w:line="288" w:lineRule="auto"/>
              <w:jc w:val="both"/>
              <w:outlineLvl w:val="0"/>
              <w:rPr>
                <w:szCs w:val="28"/>
              </w:rPr>
            </w:pPr>
            <w:r w:rsidRPr="006604EE">
              <w:rPr>
                <w:szCs w:val="28"/>
                <w:lang w:val="nl-NL"/>
              </w:rPr>
              <w:t xml:space="preserve">- GV </w:t>
            </w:r>
            <w:r w:rsidRPr="006604EE">
              <w:rPr>
                <w:szCs w:val="28"/>
              </w:rPr>
              <w:t>cho HS hát bài: Lớp chung mình đoàn kết.</w:t>
            </w:r>
          </w:p>
          <w:p w14:paraId="53E7D510" w14:textId="77777777" w:rsidR="00685D94" w:rsidRPr="006604EE" w:rsidRDefault="00685D94" w:rsidP="006604EE">
            <w:pPr>
              <w:spacing w:line="288" w:lineRule="auto"/>
              <w:jc w:val="both"/>
              <w:outlineLvl w:val="0"/>
              <w:rPr>
                <w:szCs w:val="28"/>
                <w:lang w:val="nl-NL"/>
              </w:rPr>
            </w:pPr>
            <w:r w:rsidRPr="006604EE">
              <w:rPr>
                <w:szCs w:val="28"/>
                <w:lang w:val="nl-NL"/>
              </w:rPr>
              <w:t>- GV dẫn dắt vào bài mới.</w:t>
            </w:r>
          </w:p>
        </w:tc>
        <w:tc>
          <w:tcPr>
            <w:tcW w:w="4655" w:type="dxa"/>
            <w:tcBorders>
              <w:bottom w:val="dashed" w:sz="4" w:space="0" w:color="auto"/>
            </w:tcBorders>
          </w:tcPr>
          <w:p w14:paraId="7FE5B507" w14:textId="77777777" w:rsidR="00685D94" w:rsidRPr="006604EE" w:rsidRDefault="00685D94" w:rsidP="006604EE">
            <w:pPr>
              <w:spacing w:line="288" w:lineRule="auto"/>
              <w:jc w:val="both"/>
              <w:rPr>
                <w:szCs w:val="28"/>
              </w:rPr>
            </w:pPr>
            <w:r w:rsidRPr="006604EE">
              <w:rPr>
                <w:szCs w:val="28"/>
                <w:lang w:val="nl-NL"/>
              </w:rPr>
              <w:t>- HS hát.</w:t>
            </w:r>
          </w:p>
          <w:p w14:paraId="2A5ED52A" w14:textId="77777777" w:rsidR="00685D94" w:rsidRPr="006604EE" w:rsidRDefault="00685D94" w:rsidP="006604EE">
            <w:pPr>
              <w:spacing w:line="288" w:lineRule="auto"/>
              <w:jc w:val="both"/>
              <w:rPr>
                <w:szCs w:val="28"/>
                <w:lang w:val="nl-NL"/>
              </w:rPr>
            </w:pPr>
          </w:p>
          <w:p w14:paraId="13247D69" w14:textId="77777777" w:rsidR="00685D94" w:rsidRPr="006604EE" w:rsidRDefault="00685D94" w:rsidP="006604EE">
            <w:pPr>
              <w:spacing w:line="288" w:lineRule="auto"/>
              <w:jc w:val="both"/>
              <w:rPr>
                <w:szCs w:val="28"/>
                <w:lang w:val="nl-NL"/>
              </w:rPr>
            </w:pPr>
            <w:r w:rsidRPr="006604EE">
              <w:rPr>
                <w:szCs w:val="28"/>
                <w:lang w:val="nl-NL"/>
              </w:rPr>
              <w:t>-HS lắng nghe, nhắc lại tên tựa bài.</w:t>
            </w:r>
          </w:p>
        </w:tc>
      </w:tr>
      <w:tr w:rsidR="00685D94" w:rsidRPr="006604EE" w14:paraId="0C3AAEFA" w14:textId="77777777" w:rsidTr="00C219D1">
        <w:tc>
          <w:tcPr>
            <w:tcW w:w="10031" w:type="dxa"/>
            <w:gridSpan w:val="3"/>
            <w:tcBorders>
              <w:top w:val="dashed" w:sz="4" w:space="0" w:color="auto"/>
              <w:bottom w:val="dashed" w:sz="4" w:space="0" w:color="auto"/>
            </w:tcBorders>
          </w:tcPr>
          <w:p w14:paraId="6641502F" w14:textId="77777777" w:rsidR="00685D94" w:rsidRPr="006604EE" w:rsidRDefault="00685D94" w:rsidP="006604EE">
            <w:pPr>
              <w:spacing w:line="288" w:lineRule="auto"/>
              <w:jc w:val="both"/>
              <w:rPr>
                <w:b/>
                <w:bCs/>
                <w:szCs w:val="28"/>
                <w:lang w:val="nl-NL"/>
              </w:rPr>
            </w:pPr>
            <w:r w:rsidRPr="006604EE">
              <w:rPr>
                <w:b/>
                <w:bCs/>
                <w:szCs w:val="28"/>
                <w:lang w:val="vi-VN"/>
              </w:rPr>
              <w:t>2.</w:t>
            </w:r>
            <w:r w:rsidRPr="006604EE">
              <w:rPr>
                <w:b/>
                <w:bCs/>
                <w:szCs w:val="28"/>
                <w:lang w:val="nl-NL"/>
              </w:rPr>
              <w:t xml:space="preserve"> Luyện tập.</w:t>
            </w:r>
          </w:p>
          <w:p w14:paraId="72AE0AA4" w14:textId="77777777" w:rsidR="00685D94" w:rsidRPr="006604EE" w:rsidRDefault="00685D94" w:rsidP="006604EE">
            <w:pPr>
              <w:spacing w:line="288" w:lineRule="auto"/>
              <w:rPr>
                <w:szCs w:val="28"/>
                <w:lang w:val="nl-NL"/>
              </w:rPr>
            </w:pPr>
            <w:r w:rsidRPr="006604EE">
              <w:rPr>
                <w:szCs w:val="28"/>
                <w:lang w:val="nl-NL"/>
              </w:rPr>
              <w:t>- Mục tiêu:</w:t>
            </w:r>
          </w:p>
          <w:p w14:paraId="19DB212E"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rPr>
              <w:t xml:space="preserve">+ Rèn luyện kiến thức, kĩ năng đã học và vận dụng kiến thức vào thực tiễn cuộc </w:t>
            </w:r>
            <w:r w:rsidRPr="006604EE">
              <w:rPr>
                <w:rFonts w:ascii="Times New Roman" w:hAnsi="Times New Roman" w:cs="Times New Roman"/>
                <w:spacing w:val="-2"/>
                <w:sz w:val="28"/>
                <w:szCs w:val="28"/>
              </w:rPr>
              <w:t>sống.</w:t>
            </w:r>
          </w:p>
          <w:p w14:paraId="06948EE6" w14:textId="77777777" w:rsidR="00685D94" w:rsidRPr="006604EE" w:rsidRDefault="00685D94" w:rsidP="006604EE">
            <w:pPr>
              <w:spacing w:line="288" w:lineRule="auto"/>
              <w:rPr>
                <w:szCs w:val="28"/>
                <w:lang w:val="nl-NL"/>
              </w:rPr>
            </w:pPr>
            <w:r w:rsidRPr="006604EE">
              <w:rPr>
                <w:szCs w:val="28"/>
              </w:rPr>
              <w:t>- Cách tiến hành:</w:t>
            </w:r>
          </w:p>
        </w:tc>
      </w:tr>
      <w:tr w:rsidR="00685D94" w:rsidRPr="006604EE" w14:paraId="1EBFA625" w14:textId="77777777" w:rsidTr="00C219D1">
        <w:tc>
          <w:tcPr>
            <w:tcW w:w="5256" w:type="dxa"/>
            <w:tcBorders>
              <w:top w:val="dashed" w:sz="4" w:space="0" w:color="auto"/>
              <w:bottom w:val="dashed" w:sz="4" w:space="0" w:color="auto"/>
            </w:tcBorders>
          </w:tcPr>
          <w:p w14:paraId="425760BF"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rPr>
              <w:t>–</w:t>
            </w:r>
            <w:r w:rsidRPr="006604EE">
              <w:rPr>
                <w:rFonts w:ascii="Times New Roman" w:hAnsi="Times New Roman" w:cs="Times New Roman"/>
                <w:spacing w:val="-6"/>
                <w:sz w:val="28"/>
                <w:szCs w:val="28"/>
              </w:rPr>
              <w:t xml:space="preserve"> </w:t>
            </w:r>
            <w:r w:rsidRPr="006604EE">
              <w:rPr>
                <w:rFonts w:ascii="Times New Roman" w:hAnsi="Times New Roman" w:cs="Times New Roman"/>
                <w:sz w:val="28"/>
                <w:szCs w:val="28"/>
              </w:rPr>
              <w:t>GV</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tổ</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hức</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trò</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chơi</w:t>
            </w:r>
            <w:r w:rsidRPr="006604EE">
              <w:rPr>
                <w:rFonts w:ascii="Times New Roman" w:hAnsi="Times New Roman" w:cs="Times New Roman"/>
                <w:spacing w:val="-19"/>
                <w:sz w:val="28"/>
                <w:szCs w:val="28"/>
              </w:rPr>
              <w:t xml:space="preserve"> </w:t>
            </w:r>
            <w:r w:rsidRPr="006604EE">
              <w:rPr>
                <w:rFonts w:ascii="Times New Roman" w:hAnsi="Times New Roman" w:cs="Times New Roman"/>
                <w:sz w:val="28"/>
                <w:szCs w:val="28"/>
              </w:rPr>
              <w:t>“Ai</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là</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triệu</w:t>
            </w:r>
            <w:r w:rsidRPr="006604EE">
              <w:rPr>
                <w:rFonts w:ascii="Times New Roman" w:hAnsi="Times New Roman" w:cs="Times New Roman"/>
                <w:spacing w:val="-1"/>
                <w:sz w:val="28"/>
                <w:szCs w:val="28"/>
              </w:rPr>
              <w:t xml:space="preserve"> </w:t>
            </w:r>
            <w:r w:rsidRPr="006604EE">
              <w:rPr>
                <w:rFonts w:ascii="Times New Roman" w:hAnsi="Times New Roman" w:cs="Times New Roman"/>
                <w:sz w:val="28"/>
                <w:szCs w:val="28"/>
              </w:rPr>
              <w:t>phú</w:t>
            </w:r>
            <w:r w:rsidRPr="006604EE">
              <w:rPr>
                <w:rFonts w:ascii="Times New Roman" w:hAnsi="Times New Roman" w:cs="Times New Roman"/>
                <w:sz w:val="28"/>
                <w:szCs w:val="28"/>
                <w:lang w:val="en-US"/>
              </w:rPr>
              <w:t>”</w:t>
            </w:r>
          </w:p>
          <w:p w14:paraId="2D275482"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w:t>
            </w:r>
            <w:r w:rsidRPr="006604EE">
              <w:rPr>
                <w:rFonts w:ascii="Times New Roman" w:hAnsi="Times New Roman" w:cs="Times New Roman"/>
                <w:sz w:val="28"/>
                <w:szCs w:val="28"/>
              </w:rPr>
              <w:t>GV ph</w:t>
            </w:r>
            <w:r w:rsidRPr="006604EE">
              <w:rPr>
                <w:rFonts w:ascii="Times New Roman" w:hAnsi="Times New Roman" w:cs="Times New Roman"/>
                <w:sz w:val="28"/>
                <w:szCs w:val="28"/>
                <w:lang w:val="en-US"/>
              </w:rPr>
              <w:t>ổ biến luật chơi:</w:t>
            </w:r>
          </w:p>
          <w:p w14:paraId="58E1BFE3"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lastRenderedPageBreak/>
              <w:t>+Chia lớp thành 2 đội A và B.</w:t>
            </w:r>
          </w:p>
          <w:p w14:paraId="678B5E4D"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 Yêu cầu dựa vào hiểu biết và kiến thức học được để trả lời một số câu hỏi hiển thị trên màn hình về đất nước Lào.</w:t>
            </w:r>
          </w:p>
          <w:p w14:paraId="68AD8CF5" w14:textId="77777777" w:rsidR="00685D94" w:rsidRPr="006604EE" w:rsidRDefault="00685D94" w:rsidP="006604EE">
            <w:pPr>
              <w:pStyle w:val="BodyText"/>
              <w:spacing w:line="288" w:lineRule="auto"/>
              <w:rPr>
                <w:rFonts w:ascii="Times New Roman" w:hAnsi="Times New Roman" w:cs="Times New Roman"/>
                <w:sz w:val="28"/>
                <w:szCs w:val="28"/>
                <w:lang w:val="en-US"/>
              </w:rPr>
            </w:pPr>
          </w:p>
          <w:p w14:paraId="65057CCD" w14:textId="77777777" w:rsidR="00685D94" w:rsidRPr="006604EE" w:rsidRDefault="00685D94" w:rsidP="006604EE">
            <w:pPr>
              <w:pStyle w:val="BodyText"/>
              <w:spacing w:line="288" w:lineRule="auto"/>
              <w:rPr>
                <w:rFonts w:ascii="Times New Roman" w:hAnsi="Times New Roman" w:cs="Times New Roman"/>
                <w:spacing w:val="-2"/>
                <w:sz w:val="28"/>
                <w:szCs w:val="28"/>
                <w:lang w:val="en-US"/>
              </w:rPr>
            </w:pPr>
            <w:r w:rsidRPr="006604EE">
              <w:rPr>
                <w:rFonts w:ascii="Times New Roman" w:hAnsi="Times New Roman" w:cs="Times New Roman"/>
                <w:spacing w:val="-2"/>
                <w:sz w:val="28"/>
                <w:szCs w:val="28"/>
                <w:lang w:val="en-US"/>
              </w:rPr>
              <w:t>-GV tổ chức HS đánh giá nhóm bạn.</w:t>
            </w:r>
          </w:p>
          <w:p w14:paraId="1E91B099" w14:textId="77777777" w:rsidR="00685D94" w:rsidRPr="006604EE" w:rsidRDefault="00685D94" w:rsidP="006604EE">
            <w:pPr>
              <w:pStyle w:val="BodyText"/>
              <w:spacing w:line="288" w:lineRule="auto"/>
              <w:rPr>
                <w:rFonts w:ascii="Times New Roman" w:hAnsi="Times New Roman" w:cs="Times New Roman"/>
                <w:spacing w:val="-2"/>
                <w:sz w:val="28"/>
                <w:szCs w:val="28"/>
                <w:lang w:val="en-US"/>
              </w:rPr>
            </w:pPr>
            <w:r w:rsidRPr="006604EE">
              <w:rPr>
                <w:rFonts w:ascii="Times New Roman" w:hAnsi="Times New Roman" w:cs="Times New Roman"/>
                <w:spacing w:val="-2"/>
                <w:sz w:val="28"/>
                <w:szCs w:val="28"/>
                <w:lang w:val="en-US"/>
              </w:rPr>
              <w:t>-GV nhận xét.</w:t>
            </w:r>
          </w:p>
        </w:tc>
        <w:tc>
          <w:tcPr>
            <w:tcW w:w="4775" w:type="dxa"/>
            <w:gridSpan w:val="2"/>
            <w:tcBorders>
              <w:top w:val="dashed" w:sz="4" w:space="0" w:color="auto"/>
              <w:bottom w:val="dashed" w:sz="4" w:space="0" w:color="auto"/>
            </w:tcBorders>
          </w:tcPr>
          <w:p w14:paraId="5630952E" w14:textId="77777777" w:rsidR="00685D94" w:rsidRPr="006604EE" w:rsidRDefault="00685D94" w:rsidP="006604EE">
            <w:pPr>
              <w:spacing w:line="288" w:lineRule="auto"/>
              <w:jc w:val="both"/>
              <w:rPr>
                <w:szCs w:val="28"/>
                <w:lang w:val="nl-NL"/>
              </w:rPr>
            </w:pPr>
          </w:p>
          <w:p w14:paraId="20D7D703" w14:textId="77777777" w:rsidR="00685D94" w:rsidRPr="006604EE" w:rsidRDefault="00685D94" w:rsidP="006604EE">
            <w:pPr>
              <w:spacing w:line="288" w:lineRule="auto"/>
              <w:rPr>
                <w:szCs w:val="28"/>
              </w:rPr>
            </w:pPr>
            <w:r w:rsidRPr="006604EE">
              <w:rPr>
                <w:szCs w:val="28"/>
              </w:rPr>
              <w:t>-HS lắng nghe luật chơi.</w:t>
            </w:r>
          </w:p>
          <w:p w14:paraId="136044A4" w14:textId="77777777" w:rsidR="00685D94" w:rsidRPr="006604EE" w:rsidRDefault="00685D94" w:rsidP="006604EE">
            <w:pPr>
              <w:spacing w:line="288" w:lineRule="auto"/>
              <w:rPr>
                <w:szCs w:val="28"/>
              </w:rPr>
            </w:pPr>
          </w:p>
          <w:p w14:paraId="6F36040B" w14:textId="77777777" w:rsidR="00685D94" w:rsidRPr="006604EE" w:rsidRDefault="00685D94" w:rsidP="006604EE">
            <w:pPr>
              <w:spacing w:line="288" w:lineRule="auto"/>
              <w:rPr>
                <w:szCs w:val="28"/>
              </w:rPr>
            </w:pPr>
          </w:p>
          <w:p w14:paraId="06460A3E" w14:textId="77777777" w:rsidR="00685D94" w:rsidRPr="006604EE" w:rsidRDefault="00685D94" w:rsidP="006604EE">
            <w:pPr>
              <w:spacing w:line="288" w:lineRule="auto"/>
              <w:rPr>
                <w:szCs w:val="28"/>
              </w:rPr>
            </w:pPr>
          </w:p>
          <w:p w14:paraId="4803A3E5" w14:textId="77777777" w:rsidR="00685D94" w:rsidRPr="006604EE" w:rsidRDefault="00685D94" w:rsidP="006604EE">
            <w:pPr>
              <w:spacing w:line="288" w:lineRule="auto"/>
              <w:rPr>
                <w:szCs w:val="28"/>
              </w:rPr>
            </w:pPr>
          </w:p>
          <w:p w14:paraId="4EB36AF2"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eastAsia="Times New Roman" w:hAnsi="Times New Roman" w:cs="Times New Roman"/>
                <w:sz w:val="28"/>
                <w:szCs w:val="28"/>
              </w:rPr>
              <w:t>-HS tham gia</w:t>
            </w:r>
            <w:r w:rsidRPr="006604EE">
              <w:rPr>
                <w:rFonts w:ascii="Times New Roman" w:eastAsia="Times New Roman" w:hAnsi="Times New Roman" w:cs="Times New Roman"/>
                <w:sz w:val="28"/>
                <w:szCs w:val="28"/>
                <w:lang w:val="en-US"/>
              </w:rPr>
              <w:t xml:space="preserve"> trả lời câu hỏi theo nhóm.</w:t>
            </w:r>
          </w:p>
          <w:p w14:paraId="541AAF30" w14:textId="77777777" w:rsidR="00685D94" w:rsidRPr="006604EE" w:rsidRDefault="00685D94" w:rsidP="006604EE">
            <w:pPr>
              <w:spacing w:line="288" w:lineRule="auto"/>
              <w:rPr>
                <w:szCs w:val="28"/>
              </w:rPr>
            </w:pPr>
            <w:r w:rsidRPr="006604EE">
              <w:rPr>
                <w:szCs w:val="28"/>
              </w:rPr>
              <w:t>-HS nhận xét.</w:t>
            </w:r>
          </w:p>
        </w:tc>
      </w:tr>
      <w:tr w:rsidR="00685D94" w:rsidRPr="006604EE" w14:paraId="4D6DFF28" w14:textId="77777777" w:rsidTr="00C219D1">
        <w:tc>
          <w:tcPr>
            <w:tcW w:w="10031" w:type="dxa"/>
            <w:gridSpan w:val="3"/>
            <w:tcBorders>
              <w:top w:val="dashed" w:sz="4" w:space="0" w:color="auto"/>
              <w:bottom w:val="dashed" w:sz="4" w:space="0" w:color="auto"/>
            </w:tcBorders>
          </w:tcPr>
          <w:p w14:paraId="3955ADE3" w14:textId="77777777" w:rsidR="00685D94" w:rsidRPr="006604EE" w:rsidRDefault="00685D94" w:rsidP="006604EE">
            <w:pPr>
              <w:spacing w:line="288" w:lineRule="auto"/>
              <w:jc w:val="both"/>
              <w:rPr>
                <w:b/>
                <w:bCs/>
                <w:szCs w:val="28"/>
                <w:lang w:val="nl-NL"/>
              </w:rPr>
            </w:pPr>
            <w:r w:rsidRPr="006604EE">
              <w:rPr>
                <w:b/>
                <w:bCs/>
                <w:szCs w:val="28"/>
              </w:rPr>
              <w:lastRenderedPageBreak/>
              <w:t>3.</w:t>
            </w:r>
            <w:r w:rsidRPr="006604EE">
              <w:rPr>
                <w:b/>
                <w:bCs/>
                <w:szCs w:val="28"/>
                <w:lang w:val="nl-NL"/>
              </w:rPr>
              <w:t xml:space="preserve"> Vận dụng.</w:t>
            </w:r>
          </w:p>
          <w:p w14:paraId="26FCAC24" w14:textId="77777777" w:rsidR="00685D94" w:rsidRPr="006604EE" w:rsidRDefault="00685D94" w:rsidP="006604EE">
            <w:pPr>
              <w:spacing w:line="288" w:lineRule="auto"/>
              <w:rPr>
                <w:szCs w:val="28"/>
                <w:lang w:val="nl-NL"/>
              </w:rPr>
            </w:pPr>
            <w:r w:rsidRPr="006604EE">
              <w:rPr>
                <w:szCs w:val="28"/>
                <w:lang w:val="nl-NL"/>
              </w:rPr>
              <w:t>- Mục tiêu:</w:t>
            </w:r>
          </w:p>
          <w:p w14:paraId="4664B047" w14:textId="77777777" w:rsidR="00685D94" w:rsidRPr="006604EE" w:rsidRDefault="00685D94" w:rsidP="006604EE">
            <w:pPr>
              <w:tabs>
                <w:tab w:val="left" w:pos="405"/>
              </w:tabs>
              <w:spacing w:line="288" w:lineRule="auto"/>
              <w:jc w:val="both"/>
              <w:rPr>
                <w:szCs w:val="28"/>
              </w:rPr>
            </w:pPr>
            <w:r w:rsidRPr="006604EE">
              <w:rPr>
                <w:szCs w:val="28"/>
              </w:rPr>
              <w:t xml:space="preserve"> </w:t>
            </w:r>
            <w:r w:rsidRPr="006604EE">
              <w:rPr>
                <w:szCs w:val="28"/>
              </w:rPr>
              <w:tab/>
              <w:t>+ Vận dụng kiến thức vào thực tiễn cuộc sống.</w:t>
            </w:r>
          </w:p>
          <w:p w14:paraId="1FCB6D69" w14:textId="77777777" w:rsidR="00685D94" w:rsidRPr="006604EE" w:rsidRDefault="00685D94" w:rsidP="006604EE">
            <w:pPr>
              <w:tabs>
                <w:tab w:val="left" w:pos="405"/>
              </w:tabs>
              <w:spacing w:line="288" w:lineRule="auto"/>
              <w:jc w:val="both"/>
              <w:rPr>
                <w:szCs w:val="28"/>
              </w:rPr>
            </w:pPr>
            <w:r w:rsidRPr="006604EE">
              <w:rPr>
                <w:szCs w:val="28"/>
              </w:rPr>
              <w:tab/>
              <w:t>+ Củng cố những kiến thức đã học trong tiết học để học sinh khắc sâu nội dung.</w:t>
            </w:r>
          </w:p>
          <w:p w14:paraId="5A3111E9" w14:textId="77777777" w:rsidR="00685D94" w:rsidRPr="006604EE" w:rsidRDefault="00685D94" w:rsidP="006604EE">
            <w:pPr>
              <w:tabs>
                <w:tab w:val="left" w:pos="405"/>
              </w:tabs>
              <w:spacing w:line="288" w:lineRule="auto"/>
              <w:jc w:val="both"/>
              <w:rPr>
                <w:szCs w:val="28"/>
              </w:rPr>
            </w:pPr>
            <w:r w:rsidRPr="006604EE">
              <w:rPr>
                <w:szCs w:val="28"/>
              </w:rPr>
              <w:tab/>
              <w:t>+ Tạo không khí vui vẻ, hào hứng, lưu luyến sau khi học sinh bài học.</w:t>
            </w:r>
          </w:p>
          <w:p w14:paraId="2788FD66" w14:textId="77777777" w:rsidR="00685D94" w:rsidRPr="006604EE" w:rsidRDefault="00685D94" w:rsidP="006604EE">
            <w:pPr>
              <w:spacing w:line="288" w:lineRule="auto"/>
              <w:rPr>
                <w:szCs w:val="28"/>
                <w:lang w:val="nl-NL"/>
              </w:rPr>
            </w:pPr>
            <w:r w:rsidRPr="006604EE">
              <w:rPr>
                <w:szCs w:val="28"/>
              </w:rPr>
              <w:t>- Cách tiến hành:</w:t>
            </w:r>
          </w:p>
        </w:tc>
      </w:tr>
      <w:tr w:rsidR="00685D94" w:rsidRPr="006604EE" w14:paraId="37778C8D" w14:textId="77777777" w:rsidTr="00C219D1">
        <w:tc>
          <w:tcPr>
            <w:tcW w:w="5256" w:type="dxa"/>
            <w:tcBorders>
              <w:top w:val="dashed" w:sz="4" w:space="0" w:color="auto"/>
              <w:bottom w:val="dashed" w:sz="4" w:space="0" w:color="auto"/>
            </w:tcBorders>
          </w:tcPr>
          <w:p w14:paraId="0FE277DA"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rPr>
              <w:t xml:space="preserve">-GV </w:t>
            </w:r>
            <w:r w:rsidRPr="006604EE">
              <w:rPr>
                <w:rFonts w:ascii="Times New Roman" w:hAnsi="Times New Roman" w:cs="Times New Roman"/>
                <w:sz w:val="28"/>
                <w:szCs w:val="28"/>
                <w:lang w:val="en-US"/>
              </w:rPr>
              <w:t xml:space="preserve">yêu cầu HS hãy nêu một số </w:t>
            </w:r>
            <w:r w:rsidRPr="006604EE">
              <w:rPr>
                <w:rFonts w:ascii="Times New Roman" w:hAnsi="Times New Roman" w:cs="Times New Roman"/>
                <w:sz w:val="28"/>
                <w:szCs w:val="28"/>
              </w:rPr>
              <w:t>thông</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tin,…</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về</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một</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công</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trình</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tiêu</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biểu</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của</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Lào</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và</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chia</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sẻ</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với</w:t>
            </w:r>
            <w:r w:rsidRPr="006604EE">
              <w:rPr>
                <w:rFonts w:ascii="Times New Roman" w:hAnsi="Times New Roman" w:cs="Times New Roman"/>
                <w:spacing w:val="-2"/>
                <w:sz w:val="28"/>
                <w:szCs w:val="28"/>
              </w:rPr>
              <w:t xml:space="preserve"> </w:t>
            </w:r>
            <w:r w:rsidRPr="006604EE">
              <w:rPr>
                <w:rFonts w:ascii="Times New Roman" w:hAnsi="Times New Roman" w:cs="Times New Roman"/>
                <w:sz w:val="28"/>
                <w:szCs w:val="28"/>
              </w:rPr>
              <w:t>bạn.</w:t>
            </w:r>
          </w:p>
          <w:p w14:paraId="7E1CA342"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GV nhận xét.</w:t>
            </w:r>
          </w:p>
          <w:p w14:paraId="2BB01C9B" w14:textId="77777777" w:rsidR="00685D94" w:rsidRPr="006604EE" w:rsidRDefault="00685D94" w:rsidP="006604EE">
            <w:pPr>
              <w:pStyle w:val="BodyText"/>
              <w:spacing w:line="288" w:lineRule="auto"/>
              <w:rPr>
                <w:rFonts w:ascii="Times New Roman" w:hAnsi="Times New Roman" w:cs="Times New Roman"/>
                <w:sz w:val="28"/>
                <w:szCs w:val="28"/>
                <w:lang w:val="en-US"/>
              </w:rPr>
            </w:pPr>
            <w:r w:rsidRPr="006604EE">
              <w:rPr>
                <w:rFonts w:ascii="Times New Roman" w:hAnsi="Times New Roman" w:cs="Times New Roman"/>
                <w:sz w:val="28"/>
                <w:szCs w:val="28"/>
                <w:lang w:val="en-US"/>
              </w:rPr>
              <w:t>-GV GD KNS: quý trọng và giữ gìn những di sản.</w:t>
            </w:r>
          </w:p>
        </w:tc>
        <w:tc>
          <w:tcPr>
            <w:tcW w:w="4775" w:type="dxa"/>
            <w:gridSpan w:val="2"/>
            <w:tcBorders>
              <w:top w:val="dashed" w:sz="4" w:space="0" w:color="auto"/>
              <w:bottom w:val="dashed" w:sz="4" w:space="0" w:color="auto"/>
            </w:tcBorders>
          </w:tcPr>
          <w:p w14:paraId="1E462314" w14:textId="77777777" w:rsidR="00685D94" w:rsidRPr="006604EE" w:rsidRDefault="00685D94" w:rsidP="006604EE">
            <w:pPr>
              <w:spacing w:line="288" w:lineRule="auto"/>
              <w:rPr>
                <w:szCs w:val="28"/>
              </w:rPr>
            </w:pPr>
            <w:r w:rsidRPr="006604EE">
              <w:rPr>
                <w:szCs w:val="28"/>
              </w:rPr>
              <w:t>-HS thực hiện nêu theo hiểu biết của bản thân.</w:t>
            </w:r>
          </w:p>
          <w:p w14:paraId="03BC75A9" w14:textId="77777777" w:rsidR="00685D94" w:rsidRPr="006604EE" w:rsidRDefault="00685D94" w:rsidP="006604EE">
            <w:pPr>
              <w:spacing w:line="288" w:lineRule="auto"/>
              <w:rPr>
                <w:szCs w:val="28"/>
              </w:rPr>
            </w:pPr>
            <w:r w:rsidRPr="006604EE">
              <w:rPr>
                <w:szCs w:val="28"/>
              </w:rPr>
              <w:t>-HS nhận xét bạn.</w:t>
            </w:r>
          </w:p>
          <w:p w14:paraId="6FFA7B21" w14:textId="77777777" w:rsidR="00685D94" w:rsidRPr="006604EE" w:rsidRDefault="00685D94" w:rsidP="006604EE">
            <w:pPr>
              <w:spacing w:line="288" w:lineRule="auto"/>
              <w:rPr>
                <w:szCs w:val="28"/>
              </w:rPr>
            </w:pPr>
          </w:p>
          <w:p w14:paraId="77529DAA" w14:textId="77777777" w:rsidR="00685D94" w:rsidRPr="006604EE" w:rsidRDefault="00685D94" w:rsidP="006604EE">
            <w:pPr>
              <w:spacing w:line="288" w:lineRule="auto"/>
              <w:rPr>
                <w:szCs w:val="28"/>
              </w:rPr>
            </w:pPr>
            <w:r w:rsidRPr="006604EE">
              <w:rPr>
                <w:szCs w:val="28"/>
              </w:rPr>
              <w:t>-HS lắng nghe.</w:t>
            </w:r>
          </w:p>
        </w:tc>
      </w:tr>
      <w:tr w:rsidR="00685D94" w:rsidRPr="006604EE" w14:paraId="451BCFE6" w14:textId="77777777" w:rsidTr="001575CF">
        <w:tc>
          <w:tcPr>
            <w:tcW w:w="10031" w:type="dxa"/>
            <w:gridSpan w:val="3"/>
            <w:tcBorders>
              <w:top w:val="dashed" w:sz="4" w:space="0" w:color="auto"/>
              <w:bottom w:val="dashed" w:sz="4" w:space="0" w:color="auto"/>
            </w:tcBorders>
          </w:tcPr>
          <w:p w14:paraId="0057D891" w14:textId="77777777" w:rsidR="00685D94" w:rsidRPr="006604EE" w:rsidRDefault="00685D94" w:rsidP="006604EE">
            <w:pPr>
              <w:spacing w:line="288" w:lineRule="auto"/>
              <w:rPr>
                <w:b/>
                <w:bCs/>
                <w:szCs w:val="28"/>
                <w:lang w:val="nl-NL"/>
              </w:rPr>
            </w:pPr>
            <w:r w:rsidRPr="006604EE">
              <w:rPr>
                <w:b/>
                <w:bCs/>
                <w:szCs w:val="28"/>
                <w:lang w:val="nl-NL"/>
              </w:rPr>
              <w:t>4. Hoạt động nối tiếp</w:t>
            </w:r>
          </w:p>
        </w:tc>
      </w:tr>
      <w:tr w:rsidR="00685D94" w:rsidRPr="006604EE" w14:paraId="2B42A77B" w14:textId="77777777" w:rsidTr="00C219D1">
        <w:tc>
          <w:tcPr>
            <w:tcW w:w="5256" w:type="dxa"/>
            <w:tcBorders>
              <w:top w:val="dashed" w:sz="4" w:space="0" w:color="auto"/>
              <w:bottom w:val="dashed" w:sz="4" w:space="0" w:color="auto"/>
            </w:tcBorders>
          </w:tcPr>
          <w:p w14:paraId="57037E40" w14:textId="77777777" w:rsidR="00685D94" w:rsidRPr="006604EE" w:rsidRDefault="00685D94" w:rsidP="006604EE">
            <w:pPr>
              <w:widowControl w:val="0"/>
              <w:tabs>
                <w:tab w:val="left" w:pos="1509"/>
              </w:tabs>
              <w:autoSpaceDE w:val="0"/>
              <w:autoSpaceDN w:val="0"/>
              <w:spacing w:line="288" w:lineRule="auto"/>
              <w:rPr>
                <w:szCs w:val="28"/>
              </w:rPr>
            </w:pPr>
            <w:r w:rsidRPr="006604EE">
              <w:rPr>
                <w:szCs w:val="28"/>
              </w:rPr>
              <w:t>-GV dặn dò: xem lại bài học, chuẩn bị bài tiếp theo.</w:t>
            </w:r>
          </w:p>
          <w:p w14:paraId="3C0F415B" w14:textId="77777777" w:rsidR="00685D94" w:rsidRPr="006604EE" w:rsidRDefault="00685D94" w:rsidP="006604EE">
            <w:pPr>
              <w:widowControl w:val="0"/>
              <w:tabs>
                <w:tab w:val="left" w:pos="1509"/>
              </w:tabs>
              <w:autoSpaceDE w:val="0"/>
              <w:autoSpaceDN w:val="0"/>
              <w:spacing w:line="288" w:lineRule="auto"/>
              <w:rPr>
                <w:szCs w:val="28"/>
              </w:rPr>
            </w:pPr>
            <w:r w:rsidRPr="006604EE">
              <w:rPr>
                <w:szCs w:val="28"/>
              </w:rPr>
              <w:t>-GV nhận xét tiết học.</w:t>
            </w:r>
          </w:p>
        </w:tc>
        <w:tc>
          <w:tcPr>
            <w:tcW w:w="4775" w:type="dxa"/>
            <w:gridSpan w:val="2"/>
            <w:tcBorders>
              <w:top w:val="dashed" w:sz="4" w:space="0" w:color="auto"/>
              <w:bottom w:val="dashed" w:sz="4" w:space="0" w:color="auto"/>
            </w:tcBorders>
          </w:tcPr>
          <w:p w14:paraId="304B0D50" w14:textId="77777777" w:rsidR="00685D94" w:rsidRPr="006604EE" w:rsidRDefault="00685D94" w:rsidP="006604EE">
            <w:pPr>
              <w:spacing w:line="288" w:lineRule="auto"/>
              <w:rPr>
                <w:szCs w:val="28"/>
              </w:rPr>
            </w:pPr>
          </w:p>
          <w:p w14:paraId="4A4A73F4" w14:textId="77777777" w:rsidR="00685D94" w:rsidRPr="006604EE" w:rsidRDefault="00685D94" w:rsidP="006604EE">
            <w:pPr>
              <w:spacing w:line="288" w:lineRule="auto"/>
              <w:rPr>
                <w:szCs w:val="28"/>
              </w:rPr>
            </w:pPr>
          </w:p>
          <w:p w14:paraId="254F32D5" w14:textId="77777777" w:rsidR="00685D94" w:rsidRPr="006604EE" w:rsidRDefault="00685D94" w:rsidP="006604EE">
            <w:pPr>
              <w:spacing w:line="288" w:lineRule="auto"/>
              <w:rPr>
                <w:szCs w:val="28"/>
              </w:rPr>
            </w:pPr>
          </w:p>
          <w:p w14:paraId="6A5DCB06" w14:textId="77777777" w:rsidR="00685D94" w:rsidRPr="006604EE" w:rsidRDefault="00685D94" w:rsidP="006604EE">
            <w:pPr>
              <w:spacing w:line="288" w:lineRule="auto"/>
              <w:rPr>
                <w:szCs w:val="28"/>
              </w:rPr>
            </w:pPr>
            <w:r w:rsidRPr="006604EE">
              <w:rPr>
                <w:szCs w:val="28"/>
              </w:rPr>
              <w:t>-HS lắng nghe và ghi nhớ.</w:t>
            </w:r>
          </w:p>
        </w:tc>
      </w:tr>
      <w:tr w:rsidR="00685D94" w:rsidRPr="006604EE" w14:paraId="114E5A1D" w14:textId="77777777" w:rsidTr="00C219D1">
        <w:tc>
          <w:tcPr>
            <w:tcW w:w="10031" w:type="dxa"/>
            <w:gridSpan w:val="3"/>
            <w:tcBorders>
              <w:top w:val="dashed" w:sz="4" w:space="0" w:color="auto"/>
            </w:tcBorders>
          </w:tcPr>
          <w:p w14:paraId="371FEEA7" w14:textId="77777777" w:rsidR="00685D94" w:rsidRPr="006604EE" w:rsidRDefault="00685D94" w:rsidP="006604EE">
            <w:pPr>
              <w:spacing w:line="288" w:lineRule="auto"/>
              <w:rPr>
                <w:b/>
                <w:bCs/>
                <w:szCs w:val="28"/>
                <w:lang w:val="nl-NL"/>
              </w:rPr>
            </w:pPr>
            <w:r w:rsidRPr="006604EE">
              <w:rPr>
                <w:b/>
                <w:bCs/>
                <w:szCs w:val="28"/>
                <w:lang w:val="nl-NL"/>
              </w:rPr>
              <w:t>IV. ĐIỀU CHỈNH SAU BÀI DẠY:</w:t>
            </w:r>
          </w:p>
          <w:p w14:paraId="5F1355C2" w14:textId="77777777" w:rsidR="00685D94" w:rsidRPr="006604EE" w:rsidRDefault="00685D94" w:rsidP="006604EE">
            <w:pPr>
              <w:spacing w:line="288" w:lineRule="auto"/>
              <w:rPr>
                <w:szCs w:val="28"/>
                <w:lang w:val="nl-NL"/>
              </w:rPr>
            </w:pPr>
            <w:r w:rsidRPr="006604EE">
              <w:rPr>
                <w:szCs w:val="28"/>
                <w:lang w:val="nl-NL"/>
              </w:rPr>
              <w:t>..............................................................................................................................</w:t>
            </w:r>
          </w:p>
          <w:p w14:paraId="03CDCC32" w14:textId="77777777" w:rsidR="00685D94" w:rsidRPr="006604EE" w:rsidRDefault="00685D94" w:rsidP="006604EE">
            <w:pPr>
              <w:spacing w:line="288" w:lineRule="auto"/>
              <w:rPr>
                <w:szCs w:val="28"/>
                <w:lang w:val="nl-NL"/>
              </w:rPr>
            </w:pPr>
            <w:r w:rsidRPr="006604EE">
              <w:rPr>
                <w:szCs w:val="28"/>
                <w:lang w:val="nl-NL"/>
              </w:rPr>
              <w:t>..............................................................................................................................</w:t>
            </w:r>
          </w:p>
          <w:p w14:paraId="091F500B" w14:textId="77777777" w:rsidR="00685D94" w:rsidRPr="006604EE" w:rsidRDefault="00685D94" w:rsidP="006604EE">
            <w:pPr>
              <w:spacing w:line="288" w:lineRule="auto"/>
              <w:rPr>
                <w:szCs w:val="28"/>
                <w:lang w:val="nl-NL"/>
              </w:rPr>
            </w:pPr>
            <w:r w:rsidRPr="006604EE">
              <w:rPr>
                <w:szCs w:val="28"/>
                <w:lang w:val="nl-NL"/>
              </w:rPr>
              <w:t>..............................................................................................................................</w:t>
            </w:r>
          </w:p>
        </w:tc>
      </w:tr>
    </w:tbl>
    <w:p w14:paraId="05E3D325" w14:textId="77777777" w:rsidR="00685D94" w:rsidRPr="006604EE" w:rsidRDefault="00685D94" w:rsidP="006604EE">
      <w:pPr>
        <w:spacing w:line="288" w:lineRule="auto"/>
        <w:jc w:val="center"/>
        <w:rPr>
          <w:szCs w:val="28"/>
        </w:rPr>
      </w:pPr>
      <w:r w:rsidRPr="006604EE">
        <w:rPr>
          <w:szCs w:val="28"/>
        </w:rPr>
        <w:t>---------------------------------------------------</w:t>
      </w:r>
    </w:p>
    <w:p w14:paraId="1027E64C" w14:textId="77777777" w:rsidR="00685D94" w:rsidRPr="006604EE" w:rsidRDefault="00685D94" w:rsidP="006604EE">
      <w:pPr>
        <w:spacing w:line="288" w:lineRule="auto"/>
        <w:rPr>
          <w:szCs w:val="28"/>
        </w:rPr>
      </w:pPr>
    </w:p>
    <w:p w14:paraId="65BA9965" w14:textId="77777777" w:rsidR="00685D94" w:rsidRPr="006604EE" w:rsidRDefault="00685D94" w:rsidP="006604EE">
      <w:pPr>
        <w:spacing w:line="288" w:lineRule="auto"/>
        <w:rPr>
          <w:szCs w:val="28"/>
        </w:rPr>
      </w:pPr>
    </w:p>
    <w:p w14:paraId="122EC7EF" w14:textId="77777777" w:rsidR="00685D94" w:rsidRDefault="00685D94" w:rsidP="00212E0F">
      <w:pPr>
        <w:spacing w:line="288" w:lineRule="auto"/>
        <w:ind w:left="720" w:hanging="720"/>
        <w:jc w:val="center"/>
        <w:rPr>
          <w:b/>
          <w:bCs/>
          <w:szCs w:val="28"/>
          <w:lang w:val="nl-NL"/>
        </w:rPr>
      </w:pPr>
      <w:r>
        <w:rPr>
          <w:b/>
          <w:bCs/>
          <w:szCs w:val="28"/>
          <w:lang w:val="nl-NL"/>
        </w:rPr>
        <w:t>CHỦ ĐỀ 4:</w:t>
      </w:r>
    </w:p>
    <w:p w14:paraId="27B8C509" w14:textId="77777777" w:rsidR="00685D94" w:rsidRPr="004D3CAA" w:rsidRDefault="00685D94" w:rsidP="003F6FE4">
      <w:pPr>
        <w:spacing w:line="288" w:lineRule="auto"/>
        <w:ind w:left="720" w:hanging="720"/>
        <w:jc w:val="center"/>
        <w:rPr>
          <w:b/>
          <w:bCs/>
          <w:szCs w:val="28"/>
          <w:u w:val="single"/>
          <w:lang w:val="nl-NL"/>
        </w:rPr>
      </w:pPr>
      <w:r>
        <w:rPr>
          <w:b/>
          <w:bCs/>
          <w:szCs w:val="28"/>
          <w:lang w:val="nl-NL"/>
        </w:rPr>
        <w:t>CÁC NƯỚC LÁNG GIỀNG</w:t>
      </w:r>
    </w:p>
    <w:p w14:paraId="766BC05C" w14:textId="77777777" w:rsidR="00685D94" w:rsidRPr="00925DFB" w:rsidRDefault="00685D94" w:rsidP="00925DFB">
      <w:pPr>
        <w:spacing w:line="288" w:lineRule="auto"/>
        <w:ind w:left="720" w:hanging="720"/>
        <w:jc w:val="center"/>
        <w:rPr>
          <w:rFonts w:eastAsia="Calibri"/>
          <w:b/>
          <w:szCs w:val="28"/>
        </w:rPr>
      </w:pPr>
      <w:r>
        <w:rPr>
          <w:b/>
          <w:bCs/>
          <w:szCs w:val="28"/>
          <w:lang w:val="nl-NL"/>
        </w:rPr>
        <w:t>Bài 19: VƯƠNG QUỐC CAM-PU-CHIA (T1)</w:t>
      </w:r>
      <w:r w:rsidRPr="004D3CAA">
        <w:rPr>
          <w:b/>
          <w:bCs/>
          <w:szCs w:val="28"/>
          <w:lang w:val="nl-NL"/>
        </w:rPr>
        <w:t xml:space="preserve"> </w:t>
      </w:r>
    </w:p>
    <w:p w14:paraId="1EBF7E50" w14:textId="77777777" w:rsidR="00685D94" w:rsidRPr="004D3CAA" w:rsidRDefault="00685D94" w:rsidP="008B2CB9">
      <w:pPr>
        <w:spacing w:line="288" w:lineRule="auto"/>
        <w:ind w:left="720" w:hanging="720"/>
        <w:jc w:val="center"/>
        <w:rPr>
          <w:b/>
          <w:bCs/>
          <w:szCs w:val="28"/>
          <w:lang w:val="nl-NL"/>
        </w:rPr>
      </w:pPr>
    </w:p>
    <w:p w14:paraId="335D8453" w14:textId="77777777" w:rsidR="00685D94" w:rsidRPr="004D3CAA" w:rsidRDefault="00685D94" w:rsidP="00212E0F">
      <w:pPr>
        <w:spacing w:line="288" w:lineRule="auto"/>
        <w:ind w:firstLine="360"/>
        <w:rPr>
          <w:b/>
          <w:bCs/>
          <w:szCs w:val="28"/>
          <w:u w:val="single"/>
          <w:lang w:val="nl-NL"/>
        </w:rPr>
      </w:pPr>
      <w:r w:rsidRPr="004D3CAA">
        <w:rPr>
          <w:b/>
          <w:bCs/>
          <w:szCs w:val="28"/>
          <w:u w:val="single"/>
          <w:lang w:val="nl-NL"/>
        </w:rPr>
        <w:t>I. YÊU CẦU CẦN ĐẠT:</w:t>
      </w:r>
    </w:p>
    <w:p w14:paraId="25AA4603" w14:textId="77777777" w:rsidR="00685D94" w:rsidRDefault="00685D94" w:rsidP="00212E0F">
      <w:pPr>
        <w:spacing w:line="288" w:lineRule="auto"/>
        <w:ind w:firstLine="360"/>
        <w:jc w:val="both"/>
        <w:rPr>
          <w:b/>
          <w:szCs w:val="28"/>
          <w:lang w:val="nl-NL"/>
        </w:rPr>
      </w:pPr>
      <w:r>
        <w:rPr>
          <w:szCs w:val="28"/>
          <w:lang w:val="nl-NL"/>
        </w:rPr>
        <w:t>1.</w:t>
      </w:r>
      <w:r>
        <w:rPr>
          <w:b/>
          <w:szCs w:val="28"/>
          <w:lang w:val="nl-NL"/>
        </w:rPr>
        <w:t xml:space="preserve">Năng lực đặc thù: </w:t>
      </w:r>
    </w:p>
    <w:p w14:paraId="104C9D1C" w14:textId="77777777" w:rsidR="00685D94" w:rsidRDefault="00685D94" w:rsidP="003F6FE4">
      <w:pPr>
        <w:pStyle w:val="BodyText"/>
        <w:spacing w:before="72"/>
        <w:rPr>
          <w:rFonts w:ascii="Times New Roman" w:eastAsia="Times New Roman" w:hAnsi="Times New Roman" w:cs="Times New Roman"/>
          <w:sz w:val="28"/>
          <w:szCs w:val="28"/>
          <w:lang w:val="nl-NL"/>
        </w:rPr>
      </w:pPr>
      <w:r w:rsidRPr="003F6FE4">
        <w:rPr>
          <w:rFonts w:ascii="Times New Roman" w:eastAsia="Times New Roman" w:hAnsi="Times New Roman" w:cs="Times New Roman"/>
          <w:b/>
          <w:sz w:val="28"/>
          <w:szCs w:val="28"/>
          <w:lang w:val="nl-NL"/>
        </w:rPr>
        <w:t>-</w:t>
      </w:r>
      <w:r w:rsidRPr="003F6FE4">
        <w:rPr>
          <w:rFonts w:ascii="Times New Roman" w:eastAsia="Times New Roman" w:hAnsi="Times New Roman" w:cs="Times New Roman"/>
          <w:sz w:val="28"/>
          <w:szCs w:val="28"/>
          <w:lang w:val="nl-NL"/>
        </w:rPr>
        <w:t xml:space="preserve"> Nhận thức khoa học lịch sử và địa lí: </w:t>
      </w:r>
    </w:p>
    <w:p w14:paraId="6634019A" w14:textId="77777777" w:rsidR="00685D94" w:rsidRPr="003F6FE4" w:rsidRDefault="00685D94" w:rsidP="003F6FE4">
      <w:pPr>
        <w:pStyle w:val="BodyText"/>
        <w:spacing w:before="72"/>
        <w:rPr>
          <w:rFonts w:ascii="Times New Roman" w:hAnsi="Times New Roman" w:cs="Times New Roman"/>
          <w:sz w:val="28"/>
          <w:szCs w:val="28"/>
        </w:rPr>
      </w:pPr>
      <w:r w:rsidRPr="003F6FE4">
        <w:rPr>
          <w:rFonts w:ascii="Times New Roman" w:hAnsi="Times New Roman" w:cs="Times New Roman"/>
          <w:sz w:val="28"/>
          <w:szCs w:val="28"/>
        </w:rPr>
        <w:t>+</w:t>
      </w:r>
      <w:r w:rsidRPr="003F6FE4">
        <w:rPr>
          <w:rFonts w:ascii="Times New Roman" w:hAnsi="Times New Roman" w:cs="Times New Roman"/>
          <w:spacing w:val="-13"/>
          <w:sz w:val="28"/>
          <w:szCs w:val="28"/>
        </w:rPr>
        <w:t xml:space="preserve"> </w:t>
      </w:r>
      <w:r w:rsidRPr="003F6FE4">
        <w:rPr>
          <w:rFonts w:ascii="Times New Roman" w:hAnsi="Times New Roman" w:cs="Times New Roman"/>
          <w:sz w:val="28"/>
          <w:szCs w:val="28"/>
        </w:rPr>
        <w:t>Trình</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bày</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ược</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ặc</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iểm</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vị</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rí</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ịa</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lí</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của</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Cam-pu-</w:t>
      </w:r>
      <w:r w:rsidRPr="003F6FE4">
        <w:rPr>
          <w:rFonts w:ascii="Times New Roman" w:hAnsi="Times New Roman" w:cs="Times New Roman"/>
          <w:spacing w:val="-4"/>
          <w:sz w:val="28"/>
          <w:szCs w:val="28"/>
        </w:rPr>
        <w:t>chia.</w:t>
      </w:r>
    </w:p>
    <w:p w14:paraId="742E6741" w14:textId="77777777" w:rsidR="00685D94" w:rsidRPr="003F6FE4" w:rsidRDefault="00685D94" w:rsidP="003F6FE4">
      <w:pPr>
        <w:pStyle w:val="BodyText"/>
        <w:spacing w:before="72"/>
        <w:rPr>
          <w:rFonts w:ascii="Times New Roman" w:hAnsi="Times New Roman" w:cs="Times New Roman"/>
          <w:sz w:val="28"/>
          <w:szCs w:val="28"/>
        </w:rPr>
      </w:pPr>
      <w:r w:rsidRPr="003F6FE4">
        <w:rPr>
          <w:rFonts w:ascii="Times New Roman" w:hAnsi="Times New Roman" w:cs="Times New Roman"/>
          <w:sz w:val="28"/>
          <w:szCs w:val="28"/>
        </w:rPr>
        <w:lastRenderedPageBreak/>
        <w:t>+</w:t>
      </w:r>
      <w:r w:rsidRPr="003F6FE4">
        <w:rPr>
          <w:rFonts w:ascii="Times New Roman" w:hAnsi="Times New Roman" w:cs="Times New Roman"/>
          <w:spacing w:val="-3"/>
          <w:sz w:val="28"/>
          <w:szCs w:val="28"/>
        </w:rPr>
        <w:t xml:space="preserve"> </w:t>
      </w:r>
      <w:r w:rsidRPr="003F6FE4">
        <w:rPr>
          <w:rFonts w:ascii="Times New Roman" w:hAnsi="Times New Roman" w:cs="Times New Roman"/>
          <w:sz w:val="28"/>
          <w:szCs w:val="28"/>
        </w:rPr>
        <w:t>Nêu được một</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số đặc điểm</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cơ bản về</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ự nhiên và</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dân cư của Cam-pu-</w:t>
      </w:r>
      <w:r w:rsidRPr="003F6FE4">
        <w:rPr>
          <w:rFonts w:ascii="Times New Roman" w:hAnsi="Times New Roman" w:cs="Times New Roman"/>
          <w:spacing w:val="-2"/>
          <w:sz w:val="28"/>
          <w:szCs w:val="28"/>
        </w:rPr>
        <w:t>chia.</w:t>
      </w:r>
    </w:p>
    <w:p w14:paraId="333C218C" w14:textId="77777777" w:rsidR="00685D94" w:rsidRDefault="00685D94" w:rsidP="003F6FE4">
      <w:pPr>
        <w:pStyle w:val="BodyText"/>
        <w:spacing w:before="72" w:line="254" w:lineRule="auto"/>
        <w:rPr>
          <w:rFonts w:ascii="Times New Roman" w:eastAsia="Times New Roman" w:hAnsi="Times New Roman" w:cs="Times New Roman"/>
          <w:sz w:val="28"/>
          <w:szCs w:val="28"/>
          <w:lang w:val="nl-NL"/>
        </w:rPr>
      </w:pPr>
      <w:r w:rsidRPr="003F6FE4">
        <w:rPr>
          <w:rFonts w:ascii="Times New Roman" w:eastAsia="Times New Roman" w:hAnsi="Times New Roman" w:cs="Times New Roman"/>
          <w:sz w:val="28"/>
          <w:szCs w:val="28"/>
          <w:lang w:val="nl-NL"/>
        </w:rPr>
        <w:t xml:space="preserve">- Tìm hiểu về lịch sử địa lí: </w:t>
      </w:r>
    </w:p>
    <w:p w14:paraId="24DFD84B" w14:textId="77777777" w:rsidR="00685D94" w:rsidRPr="003F6FE4" w:rsidRDefault="00685D94" w:rsidP="003F6FE4">
      <w:pPr>
        <w:pStyle w:val="BodyText"/>
        <w:spacing w:before="72" w:line="254" w:lineRule="auto"/>
        <w:rPr>
          <w:rFonts w:ascii="Times New Roman" w:hAnsi="Times New Roman" w:cs="Times New Roman"/>
          <w:sz w:val="28"/>
          <w:szCs w:val="28"/>
        </w:rPr>
      </w:pPr>
      <w:r w:rsidRPr="003F6FE4">
        <w:rPr>
          <w:rFonts w:ascii="Times New Roman" w:hAnsi="Times New Roman" w:cs="Times New Roman"/>
          <w:sz w:val="28"/>
          <w:szCs w:val="28"/>
        </w:rPr>
        <w:t>+ Khai thác lược đồ để kể tên các quốc gia tiếp giáp, một số đối tượng địa lí tự nhiên của</w:t>
      </w:r>
      <w:r w:rsidRPr="003F6FE4">
        <w:rPr>
          <w:rFonts w:ascii="Times New Roman" w:hAnsi="Times New Roman" w:cs="Times New Roman"/>
          <w:spacing w:val="80"/>
          <w:sz w:val="28"/>
          <w:szCs w:val="28"/>
        </w:rPr>
        <w:t xml:space="preserve"> </w:t>
      </w:r>
      <w:r w:rsidRPr="003F6FE4">
        <w:rPr>
          <w:rFonts w:ascii="Times New Roman" w:hAnsi="Times New Roman" w:cs="Times New Roman"/>
          <w:spacing w:val="-2"/>
          <w:sz w:val="28"/>
          <w:szCs w:val="28"/>
        </w:rPr>
        <w:t>Cam-pu-chia.</w:t>
      </w:r>
    </w:p>
    <w:p w14:paraId="3A798652" w14:textId="77777777" w:rsidR="00685D94" w:rsidRPr="003F6FE4" w:rsidRDefault="00685D94" w:rsidP="003F6FE4">
      <w:pPr>
        <w:pStyle w:val="BodyText"/>
        <w:spacing w:before="56" w:line="254" w:lineRule="auto"/>
        <w:rPr>
          <w:rFonts w:ascii="Times New Roman" w:hAnsi="Times New Roman" w:cs="Times New Roman"/>
          <w:sz w:val="28"/>
          <w:szCs w:val="28"/>
        </w:rPr>
      </w:pPr>
      <w:r w:rsidRPr="003F6FE4">
        <w:rPr>
          <w:rFonts w:ascii="Times New Roman" w:hAnsi="Times New Roman" w:cs="Times New Roman"/>
          <w:sz w:val="28"/>
          <w:szCs w:val="28"/>
        </w:rPr>
        <w:t>+</w:t>
      </w:r>
      <w:r w:rsidRPr="003F6FE4">
        <w:rPr>
          <w:rFonts w:ascii="Times New Roman" w:hAnsi="Times New Roman" w:cs="Times New Roman"/>
          <w:spacing w:val="-9"/>
          <w:sz w:val="28"/>
          <w:szCs w:val="28"/>
        </w:rPr>
        <w:t xml:space="preserve"> </w:t>
      </w:r>
      <w:r w:rsidRPr="003F6FE4">
        <w:rPr>
          <w:rFonts w:ascii="Times New Roman" w:hAnsi="Times New Roman" w:cs="Times New Roman"/>
          <w:sz w:val="28"/>
          <w:szCs w:val="28"/>
        </w:rPr>
        <w:t>Tìm hiểu và mô tả được một số công trình tiêu biểu của Cam-pu-chia: Ăng-co</w:t>
      </w:r>
      <w:r w:rsidRPr="003F6FE4">
        <w:rPr>
          <w:rFonts w:ascii="Times New Roman" w:hAnsi="Times New Roman" w:cs="Times New Roman"/>
          <w:spacing w:val="-8"/>
          <w:sz w:val="28"/>
          <w:szCs w:val="28"/>
        </w:rPr>
        <w:t xml:space="preserve"> </w:t>
      </w:r>
      <w:r w:rsidRPr="003F6FE4">
        <w:rPr>
          <w:rFonts w:ascii="Times New Roman" w:hAnsi="Times New Roman" w:cs="Times New Roman"/>
          <w:sz w:val="28"/>
          <w:szCs w:val="28"/>
        </w:rPr>
        <w:t>Vát, Ăng-co Thom,</w:t>
      </w:r>
      <w:r w:rsidRPr="003F6FE4">
        <w:rPr>
          <w:rFonts w:ascii="Times New Roman" w:hAnsi="Times New Roman" w:cs="Times New Roman"/>
          <w:spacing w:val="-2"/>
          <w:sz w:val="28"/>
          <w:szCs w:val="28"/>
        </w:rPr>
        <w:t xml:space="preserve"> </w:t>
      </w:r>
      <w:r w:rsidRPr="003F6FE4">
        <w:rPr>
          <w:rFonts w:ascii="Times New Roman" w:hAnsi="Times New Roman" w:cs="Times New Roman"/>
          <w:sz w:val="28"/>
          <w:szCs w:val="28"/>
        </w:rPr>
        <w:t>Tượng đài các chiến sĩ tình nguyện Việt Nam,... qua các tư liệu.</w:t>
      </w:r>
    </w:p>
    <w:p w14:paraId="6322BFCB" w14:textId="77777777" w:rsidR="00685D94" w:rsidRPr="003F6FE4" w:rsidRDefault="00685D94" w:rsidP="003F6FE4">
      <w:pPr>
        <w:widowControl w:val="0"/>
        <w:tabs>
          <w:tab w:val="left" w:pos="1573"/>
        </w:tabs>
        <w:autoSpaceDE w:val="0"/>
        <w:autoSpaceDN w:val="0"/>
        <w:spacing w:before="56" w:line="254" w:lineRule="auto"/>
        <w:rPr>
          <w:szCs w:val="28"/>
        </w:rPr>
      </w:pPr>
      <w:r>
        <w:rPr>
          <w:szCs w:val="28"/>
        </w:rPr>
        <w:t xml:space="preserve">- </w:t>
      </w:r>
      <w:r w:rsidRPr="003F6FE4">
        <w:rPr>
          <w:szCs w:val="28"/>
        </w:rPr>
        <w:t>Vận dụng kiến thức, kĩ năng đã học: xác định trên lược đồ vị trí địa lí, các quốc gia, biển,… tiếp giáp với Cam-pu-chia.</w:t>
      </w:r>
    </w:p>
    <w:p w14:paraId="4724BDF1" w14:textId="77777777" w:rsidR="00685D94" w:rsidRPr="004D3CAA" w:rsidRDefault="00685D94" w:rsidP="00212E0F">
      <w:pPr>
        <w:spacing w:line="288" w:lineRule="auto"/>
        <w:ind w:firstLine="360"/>
        <w:jc w:val="both"/>
        <w:rPr>
          <w:b/>
          <w:szCs w:val="28"/>
        </w:rPr>
      </w:pPr>
      <w:r>
        <w:rPr>
          <w:b/>
          <w:szCs w:val="28"/>
        </w:rPr>
        <w:t>2.</w:t>
      </w:r>
      <w:r w:rsidRPr="004D3CAA">
        <w:rPr>
          <w:b/>
          <w:szCs w:val="28"/>
        </w:rPr>
        <w:t xml:space="preserve"> Năng lực chung.</w:t>
      </w:r>
    </w:p>
    <w:p w14:paraId="67978F4E" w14:textId="77777777" w:rsidR="00685D94" w:rsidRPr="003F6FE4" w:rsidRDefault="00685D94" w:rsidP="003F6FE4">
      <w:pPr>
        <w:widowControl w:val="0"/>
        <w:autoSpaceDE w:val="0"/>
        <w:autoSpaceDN w:val="0"/>
        <w:spacing w:before="72"/>
        <w:rPr>
          <w:szCs w:val="28"/>
        </w:rPr>
      </w:pPr>
      <w:r>
        <w:rPr>
          <w:szCs w:val="28"/>
        </w:rPr>
        <w:t xml:space="preserve">- </w:t>
      </w:r>
      <w:r w:rsidRPr="003F6FE4">
        <w:rPr>
          <w:szCs w:val="28"/>
        </w:rPr>
        <w:t>Tự</w:t>
      </w:r>
      <w:r w:rsidRPr="003F6FE4">
        <w:rPr>
          <w:spacing w:val="-1"/>
          <w:szCs w:val="28"/>
        </w:rPr>
        <w:t xml:space="preserve"> </w:t>
      </w:r>
      <w:r w:rsidRPr="003F6FE4">
        <w:rPr>
          <w:szCs w:val="28"/>
        </w:rPr>
        <w:t>chủ</w:t>
      </w:r>
      <w:r w:rsidRPr="003F6FE4">
        <w:rPr>
          <w:spacing w:val="-1"/>
          <w:szCs w:val="28"/>
        </w:rPr>
        <w:t xml:space="preserve"> </w:t>
      </w:r>
      <w:r w:rsidRPr="003F6FE4">
        <w:rPr>
          <w:szCs w:val="28"/>
        </w:rPr>
        <w:t>và</w:t>
      </w:r>
      <w:r w:rsidRPr="003F6FE4">
        <w:rPr>
          <w:spacing w:val="-1"/>
          <w:szCs w:val="28"/>
        </w:rPr>
        <w:t xml:space="preserve"> </w:t>
      </w:r>
      <w:r w:rsidRPr="003F6FE4">
        <w:rPr>
          <w:szCs w:val="28"/>
        </w:rPr>
        <w:t>tự học:</w:t>
      </w:r>
      <w:r w:rsidRPr="003F6FE4">
        <w:rPr>
          <w:spacing w:val="-1"/>
          <w:szCs w:val="28"/>
        </w:rPr>
        <w:t xml:space="preserve"> </w:t>
      </w:r>
      <w:r w:rsidRPr="003F6FE4">
        <w:rPr>
          <w:szCs w:val="28"/>
        </w:rPr>
        <w:t>tích</w:t>
      </w:r>
      <w:r w:rsidRPr="003F6FE4">
        <w:rPr>
          <w:spacing w:val="-1"/>
          <w:szCs w:val="28"/>
        </w:rPr>
        <w:t xml:space="preserve"> </w:t>
      </w:r>
      <w:r w:rsidRPr="003F6FE4">
        <w:rPr>
          <w:szCs w:val="28"/>
        </w:rPr>
        <w:t>cực</w:t>
      </w:r>
      <w:r w:rsidRPr="003F6FE4">
        <w:rPr>
          <w:spacing w:val="-1"/>
          <w:szCs w:val="28"/>
        </w:rPr>
        <w:t xml:space="preserve"> </w:t>
      </w:r>
      <w:r w:rsidRPr="003F6FE4">
        <w:rPr>
          <w:szCs w:val="28"/>
        </w:rPr>
        <w:t>thực hiện</w:t>
      </w:r>
      <w:r w:rsidRPr="003F6FE4">
        <w:rPr>
          <w:spacing w:val="-1"/>
          <w:szCs w:val="28"/>
        </w:rPr>
        <w:t xml:space="preserve"> </w:t>
      </w:r>
      <w:r w:rsidRPr="003F6FE4">
        <w:rPr>
          <w:szCs w:val="28"/>
        </w:rPr>
        <w:t>các</w:t>
      </w:r>
      <w:r w:rsidRPr="003F6FE4">
        <w:rPr>
          <w:spacing w:val="-1"/>
          <w:szCs w:val="28"/>
        </w:rPr>
        <w:t xml:space="preserve"> </w:t>
      </w:r>
      <w:r w:rsidRPr="003F6FE4">
        <w:rPr>
          <w:szCs w:val="28"/>
        </w:rPr>
        <w:t>nhiệm vụ</w:t>
      </w:r>
      <w:r w:rsidRPr="003F6FE4">
        <w:rPr>
          <w:spacing w:val="-1"/>
          <w:szCs w:val="28"/>
        </w:rPr>
        <w:t xml:space="preserve"> </w:t>
      </w:r>
      <w:r w:rsidRPr="003F6FE4">
        <w:rPr>
          <w:szCs w:val="28"/>
        </w:rPr>
        <w:t>được</w:t>
      </w:r>
      <w:r w:rsidRPr="003F6FE4">
        <w:rPr>
          <w:spacing w:val="-1"/>
          <w:szCs w:val="28"/>
        </w:rPr>
        <w:t xml:space="preserve"> </w:t>
      </w:r>
      <w:r w:rsidRPr="003F6FE4">
        <w:rPr>
          <w:szCs w:val="28"/>
        </w:rPr>
        <w:t>giao</w:t>
      </w:r>
      <w:r w:rsidRPr="003F6FE4">
        <w:rPr>
          <w:spacing w:val="-1"/>
          <w:szCs w:val="28"/>
        </w:rPr>
        <w:t xml:space="preserve"> </w:t>
      </w:r>
      <w:r w:rsidRPr="003F6FE4">
        <w:rPr>
          <w:szCs w:val="28"/>
        </w:rPr>
        <w:t>của cá</w:t>
      </w:r>
      <w:r w:rsidRPr="003F6FE4">
        <w:rPr>
          <w:spacing w:val="-1"/>
          <w:szCs w:val="28"/>
        </w:rPr>
        <w:t xml:space="preserve"> </w:t>
      </w:r>
      <w:r w:rsidRPr="003F6FE4">
        <w:rPr>
          <w:szCs w:val="28"/>
        </w:rPr>
        <w:t>nhân</w:t>
      </w:r>
      <w:r w:rsidRPr="003F6FE4">
        <w:rPr>
          <w:spacing w:val="-1"/>
          <w:szCs w:val="28"/>
        </w:rPr>
        <w:t xml:space="preserve"> </w:t>
      </w:r>
      <w:r w:rsidRPr="003F6FE4">
        <w:rPr>
          <w:szCs w:val="28"/>
        </w:rPr>
        <w:t xml:space="preserve">hoặc </w:t>
      </w:r>
      <w:r w:rsidRPr="003F6FE4">
        <w:rPr>
          <w:spacing w:val="-2"/>
          <w:szCs w:val="28"/>
        </w:rPr>
        <w:t>nhóm.</w:t>
      </w:r>
    </w:p>
    <w:p w14:paraId="3C618B7D" w14:textId="77777777" w:rsidR="00685D94" w:rsidRPr="00AC079D" w:rsidRDefault="00685D94" w:rsidP="00AC079D">
      <w:pPr>
        <w:widowControl w:val="0"/>
        <w:autoSpaceDE w:val="0"/>
        <w:autoSpaceDN w:val="0"/>
        <w:spacing w:before="72" w:line="254" w:lineRule="auto"/>
        <w:ind w:right="1020"/>
        <w:rPr>
          <w:szCs w:val="28"/>
        </w:rPr>
      </w:pPr>
      <w:r>
        <w:rPr>
          <w:szCs w:val="28"/>
        </w:rPr>
        <w:t xml:space="preserve">- </w:t>
      </w:r>
      <w:r w:rsidRPr="00AC079D">
        <w:rPr>
          <w:szCs w:val="28"/>
        </w:rPr>
        <w:t>Giao tiếp và hợp tác: có hiểu biết ban đầu về một số nước trong khu vực và trên thế giới;</w:t>
      </w:r>
      <w:r w:rsidRPr="00AC079D">
        <w:rPr>
          <w:spacing w:val="80"/>
          <w:szCs w:val="28"/>
        </w:rPr>
        <w:t xml:space="preserve"> </w:t>
      </w:r>
      <w:r w:rsidRPr="00AC079D">
        <w:rPr>
          <w:szCs w:val="28"/>
        </w:rPr>
        <w:t>tham gia một số hoạt động hội nhập quốc tế theo hướng dẫn của nhà trường.</w:t>
      </w:r>
    </w:p>
    <w:p w14:paraId="05310052" w14:textId="77777777" w:rsidR="00685D94" w:rsidRPr="00AC079D" w:rsidRDefault="00685D94" w:rsidP="00AC079D">
      <w:pPr>
        <w:widowControl w:val="0"/>
        <w:autoSpaceDE w:val="0"/>
        <w:autoSpaceDN w:val="0"/>
        <w:spacing w:before="56" w:line="254" w:lineRule="auto"/>
        <w:ind w:right="1018"/>
        <w:rPr>
          <w:szCs w:val="28"/>
        </w:rPr>
      </w:pPr>
      <w:r>
        <w:rPr>
          <w:szCs w:val="28"/>
        </w:rPr>
        <w:t xml:space="preserve">- </w:t>
      </w:r>
      <w:r w:rsidRPr="00AC079D">
        <w:rPr>
          <w:szCs w:val="28"/>
        </w:rPr>
        <w:t>Giải</w:t>
      </w:r>
      <w:r w:rsidRPr="00AC079D">
        <w:rPr>
          <w:spacing w:val="-1"/>
          <w:szCs w:val="28"/>
        </w:rPr>
        <w:t xml:space="preserve"> </w:t>
      </w:r>
      <w:r w:rsidRPr="00AC079D">
        <w:rPr>
          <w:szCs w:val="28"/>
        </w:rPr>
        <w:t>quyết</w:t>
      </w:r>
      <w:r w:rsidRPr="00AC079D">
        <w:rPr>
          <w:spacing w:val="-1"/>
          <w:szCs w:val="28"/>
        </w:rPr>
        <w:t xml:space="preserve"> </w:t>
      </w:r>
      <w:r w:rsidRPr="00AC079D">
        <w:rPr>
          <w:szCs w:val="28"/>
        </w:rPr>
        <w:t>vấn</w:t>
      </w:r>
      <w:r w:rsidRPr="00AC079D">
        <w:rPr>
          <w:spacing w:val="-1"/>
          <w:szCs w:val="28"/>
        </w:rPr>
        <w:t xml:space="preserve"> </w:t>
      </w:r>
      <w:r w:rsidRPr="00AC079D">
        <w:rPr>
          <w:szCs w:val="28"/>
        </w:rPr>
        <w:t>đề</w:t>
      </w:r>
      <w:r w:rsidRPr="00AC079D">
        <w:rPr>
          <w:spacing w:val="-1"/>
          <w:szCs w:val="28"/>
        </w:rPr>
        <w:t xml:space="preserve"> </w:t>
      </w:r>
      <w:r w:rsidRPr="00AC079D">
        <w:rPr>
          <w:szCs w:val="28"/>
        </w:rPr>
        <w:t>và</w:t>
      </w:r>
      <w:r w:rsidRPr="00AC079D">
        <w:rPr>
          <w:spacing w:val="-1"/>
          <w:szCs w:val="28"/>
        </w:rPr>
        <w:t xml:space="preserve"> </w:t>
      </w:r>
      <w:r w:rsidRPr="00AC079D">
        <w:rPr>
          <w:szCs w:val="28"/>
        </w:rPr>
        <w:t>sáng</w:t>
      </w:r>
      <w:r w:rsidRPr="00AC079D">
        <w:rPr>
          <w:spacing w:val="-1"/>
          <w:szCs w:val="28"/>
        </w:rPr>
        <w:t xml:space="preserve"> </w:t>
      </w:r>
      <w:r w:rsidRPr="00AC079D">
        <w:rPr>
          <w:szCs w:val="28"/>
        </w:rPr>
        <w:t>tạo:</w:t>
      </w:r>
      <w:r w:rsidRPr="00AC079D">
        <w:rPr>
          <w:spacing w:val="-1"/>
          <w:szCs w:val="28"/>
        </w:rPr>
        <w:t xml:space="preserve"> </w:t>
      </w:r>
      <w:r w:rsidRPr="00AC079D">
        <w:rPr>
          <w:szCs w:val="28"/>
        </w:rPr>
        <w:t>biết</w:t>
      </w:r>
      <w:r w:rsidRPr="00AC079D">
        <w:rPr>
          <w:spacing w:val="-1"/>
          <w:szCs w:val="28"/>
        </w:rPr>
        <w:t xml:space="preserve"> </w:t>
      </w:r>
      <w:r w:rsidRPr="00AC079D">
        <w:rPr>
          <w:szCs w:val="28"/>
        </w:rPr>
        <w:t>thu</w:t>
      </w:r>
      <w:r w:rsidRPr="00AC079D">
        <w:rPr>
          <w:spacing w:val="-1"/>
          <w:szCs w:val="28"/>
        </w:rPr>
        <w:t xml:space="preserve"> </w:t>
      </w:r>
      <w:r w:rsidRPr="00AC079D">
        <w:rPr>
          <w:szCs w:val="28"/>
        </w:rPr>
        <w:t>nhận</w:t>
      </w:r>
      <w:r w:rsidRPr="00AC079D">
        <w:rPr>
          <w:spacing w:val="-1"/>
          <w:szCs w:val="28"/>
        </w:rPr>
        <w:t xml:space="preserve"> </w:t>
      </w:r>
      <w:r w:rsidRPr="00AC079D">
        <w:rPr>
          <w:szCs w:val="28"/>
        </w:rPr>
        <w:t>thông</w:t>
      </w:r>
      <w:r w:rsidRPr="00AC079D">
        <w:rPr>
          <w:spacing w:val="-1"/>
          <w:szCs w:val="28"/>
        </w:rPr>
        <w:t xml:space="preserve"> </w:t>
      </w:r>
      <w:r w:rsidRPr="00AC079D">
        <w:rPr>
          <w:szCs w:val="28"/>
        </w:rPr>
        <w:t>tin</w:t>
      </w:r>
      <w:r w:rsidRPr="00AC079D">
        <w:rPr>
          <w:spacing w:val="-1"/>
          <w:szCs w:val="28"/>
        </w:rPr>
        <w:t xml:space="preserve"> </w:t>
      </w:r>
      <w:r w:rsidRPr="00AC079D">
        <w:rPr>
          <w:szCs w:val="28"/>
        </w:rPr>
        <w:t>từ</w:t>
      </w:r>
      <w:r w:rsidRPr="00AC079D">
        <w:rPr>
          <w:spacing w:val="-1"/>
          <w:szCs w:val="28"/>
        </w:rPr>
        <w:t xml:space="preserve"> </w:t>
      </w:r>
      <w:r w:rsidRPr="00AC079D">
        <w:rPr>
          <w:szCs w:val="28"/>
        </w:rPr>
        <w:t>tình</w:t>
      </w:r>
      <w:r w:rsidRPr="00AC079D">
        <w:rPr>
          <w:spacing w:val="-1"/>
          <w:szCs w:val="28"/>
        </w:rPr>
        <w:t xml:space="preserve"> </w:t>
      </w:r>
      <w:r w:rsidRPr="00AC079D">
        <w:rPr>
          <w:szCs w:val="28"/>
        </w:rPr>
        <w:t>huống,</w:t>
      </w:r>
      <w:r w:rsidRPr="00AC079D">
        <w:rPr>
          <w:spacing w:val="-1"/>
          <w:szCs w:val="28"/>
        </w:rPr>
        <w:t xml:space="preserve"> </w:t>
      </w:r>
      <w:r w:rsidRPr="00AC079D">
        <w:rPr>
          <w:szCs w:val="28"/>
        </w:rPr>
        <w:t>nhận</w:t>
      </w:r>
      <w:r w:rsidRPr="00AC079D">
        <w:rPr>
          <w:spacing w:val="-1"/>
          <w:szCs w:val="28"/>
        </w:rPr>
        <w:t xml:space="preserve"> </w:t>
      </w:r>
      <w:r w:rsidRPr="00AC079D">
        <w:rPr>
          <w:szCs w:val="28"/>
        </w:rPr>
        <w:t>ra</w:t>
      </w:r>
      <w:r w:rsidRPr="00AC079D">
        <w:rPr>
          <w:spacing w:val="-1"/>
          <w:szCs w:val="28"/>
        </w:rPr>
        <w:t xml:space="preserve"> </w:t>
      </w:r>
      <w:r w:rsidRPr="00AC079D">
        <w:rPr>
          <w:szCs w:val="28"/>
        </w:rPr>
        <w:t>những</w:t>
      </w:r>
      <w:r w:rsidRPr="00AC079D">
        <w:rPr>
          <w:spacing w:val="-1"/>
          <w:szCs w:val="28"/>
        </w:rPr>
        <w:t xml:space="preserve"> </w:t>
      </w:r>
      <w:r w:rsidRPr="00AC079D">
        <w:rPr>
          <w:szCs w:val="28"/>
        </w:rPr>
        <w:t>vấn</w:t>
      </w:r>
      <w:r w:rsidRPr="00AC079D">
        <w:rPr>
          <w:spacing w:val="-1"/>
          <w:szCs w:val="28"/>
        </w:rPr>
        <w:t xml:space="preserve"> </w:t>
      </w:r>
      <w:r w:rsidRPr="00AC079D">
        <w:rPr>
          <w:szCs w:val="28"/>
        </w:rPr>
        <w:t>đề đơn giản và đặt được câu hỏi.</w:t>
      </w:r>
    </w:p>
    <w:p w14:paraId="43E60F53" w14:textId="77777777" w:rsidR="00685D94" w:rsidRPr="003F6FE4" w:rsidRDefault="00685D94" w:rsidP="003F6FE4">
      <w:pPr>
        <w:spacing w:line="288" w:lineRule="auto"/>
        <w:ind w:left="284"/>
        <w:jc w:val="both"/>
        <w:rPr>
          <w:szCs w:val="28"/>
        </w:rPr>
      </w:pPr>
      <w:r w:rsidRPr="003F6FE4">
        <w:rPr>
          <w:b/>
          <w:szCs w:val="28"/>
        </w:rPr>
        <w:t>3. Phẩm chất.</w:t>
      </w:r>
    </w:p>
    <w:p w14:paraId="6BE6AC34" w14:textId="77777777" w:rsidR="00685D94" w:rsidRPr="00AC079D" w:rsidRDefault="00685D94" w:rsidP="00AC079D">
      <w:pPr>
        <w:pStyle w:val="BodyText"/>
        <w:spacing w:before="72"/>
        <w:ind w:left="284"/>
        <w:rPr>
          <w:rFonts w:ascii="Times New Roman" w:hAnsi="Times New Roman" w:cs="Times New Roman"/>
          <w:sz w:val="28"/>
          <w:szCs w:val="28"/>
        </w:rPr>
      </w:pPr>
      <w:r w:rsidRPr="003F6FE4">
        <w:rPr>
          <w:rFonts w:ascii="Times New Roman" w:hAnsi="Times New Roman" w:cs="Times New Roman"/>
          <w:sz w:val="28"/>
          <w:szCs w:val="28"/>
        </w:rPr>
        <w:t>Nhân</w:t>
      </w:r>
      <w:r w:rsidRPr="003F6FE4">
        <w:rPr>
          <w:rFonts w:ascii="Times New Roman" w:hAnsi="Times New Roman" w:cs="Times New Roman"/>
          <w:spacing w:val="-3"/>
          <w:sz w:val="28"/>
          <w:szCs w:val="28"/>
        </w:rPr>
        <w:t xml:space="preserve"> </w:t>
      </w:r>
      <w:r w:rsidRPr="003F6FE4">
        <w:rPr>
          <w:rFonts w:ascii="Times New Roman" w:hAnsi="Times New Roman" w:cs="Times New Roman"/>
          <w:sz w:val="28"/>
          <w:szCs w:val="28"/>
        </w:rPr>
        <w:t>ái:</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biết quý</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rọng lịch</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sử và</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văn</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hoá dân</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ộc trên</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 xml:space="preserve">thế </w:t>
      </w:r>
      <w:r w:rsidRPr="003F6FE4">
        <w:rPr>
          <w:rFonts w:ascii="Times New Roman" w:hAnsi="Times New Roman" w:cs="Times New Roman"/>
          <w:spacing w:val="-2"/>
          <w:sz w:val="28"/>
          <w:szCs w:val="28"/>
        </w:rPr>
        <w:t>giới.</w:t>
      </w:r>
    </w:p>
    <w:p w14:paraId="0B694AEB" w14:textId="77777777" w:rsidR="00685D94" w:rsidRPr="004D3CAA" w:rsidRDefault="00685D94" w:rsidP="00212E0F">
      <w:pPr>
        <w:spacing w:line="288" w:lineRule="auto"/>
        <w:ind w:firstLine="360"/>
        <w:jc w:val="both"/>
        <w:rPr>
          <w:b/>
          <w:szCs w:val="28"/>
        </w:rPr>
      </w:pPr>
      <w:r w:rsidRPr="004D3CAA">
        <w:rPr>
          <w:b/>
          <w:szCs w:val="28"/>
        </w:rPr>
        <w:t xml:space="preserve">II. ĐỒ DÙNG DẠY HỌC </w:t>
      </w:r>
    </w:p>
    <w:p w14:paraId="616BCEF1" w14:textId="77777777" w:rsidR="00685D94" w:rsidRPr="002D70C2" w:rsidRDefault="00685D94" w:rsidP="00212E0F">
      <w:pPr>
        <w:spacing w:line="288" w:lineRule="auto"/>
        <w:ind w:firstLine="360"/>
        <w:jc w:val="both"/>
        <w:rPr>
          <w:szCs w:val="28"/>
        </w:rPr>
      </w:pPr>
      <w:r w:rsidRPr="002D70C2">
        <w:rPr>
          <w:szCs w:val="28"/>
        </w:rPr>
        <w:t>- Kế hoạch bài dạy, bài giảng Power point.</w:t>
      </w:r>
    </w:p>
    <w:p w14:paraId="7FEEEEE1" w14:textId="77777777" w:rsidR="00685D94" w:rsidRPr="002D70C2" w:rsidRDefault="00685D94" w:rsidP="00212E0F">
      <w:pPr>
        <w:spacing w:line="288" w:lineRule="auto"/>
        <w:ind w:firstLine="360"/>
        <w:jc w:val="both"/>
        <w:rPr>
          <w:szCs w:val="28"/>
        </w:rPr>
      </w:pPr>
      <w:r w:rsidRPr="002D70C2">
        <w:rPr>
          <w:szCs w:val="28"/>
        </w:rPr>
        <w:t>- SGK và các thiết bị, học liệu phục vụ cho tiết dạy.</w:t>
      </w:r>
    </w:p>
    <w:p w14:paraId="0C4F2D32" w14:textId="77777777" w:rsidR="00685D94" w:rsidRPr="002D70C2" w:rsidRDefault="00685D94" w:rsidP="00AC079D">
      <w:pPr>
        <w:widowControl w:val="0"/>
        <w:tabs>
          <w:tab w:val="left" w:pos="1573"/>
        </w:tabs>
        <w:autoSpaceDE w:val="0"/>
        <w:autoSpaceDN w:val="0"/>
        <w:spacing w:before="72"/>
        <w:ind w:left="284"/>
        <w:rPr>
          <w:spacing w:val="-4"/>
        </w:rPr>
      </w:pPr>
      <w:r w:rsidRPr="002D70C2">
        <w:t xml:space="preserve"> - Lược</w:t>
      </w:r>
      <w:r w:rsidRPr="002D70C2">
        <w:rPr>
          <w:spacing w:val="-1"/>
        </w:rPr>
        <w:t xml:space="preserve"> </w:t>
      </w:r>
      <w:r w:rsidRPr="002D70C2">
        <w:t>đồ tự</w:t>
      </w:r>
      <w:r w:rsidRPr="002D70C2">
        <w:rPr>
          <w:spacing w:val="-1"/>
        </w:rPr>
        <w:t xml:space="preserve"> </w:t>
      </w:r>
      <w:r w:rsidRPr="002D70C2">
        <w:t>nhiên Cam-pu-chia,</w:t>
      </w:r>
      <w:r w:rsidRPr="002D70C2">
        <w:rPr>
          <w:spacing w:val="-1"/>
        </w:rPr>
        <w:t xml:space="preserve"> </w:t>
      </w:r>
      <w:r w:rsidRPr="002D70C2">
        <w:t>tranh ảnh</w:t>
      </w:r>
      <w:r w:rsidRPr="002D70C2">
        <w:rPr>
          <w:spacing w:val="-1"/>
        </w:rPr>
        <w:t xml:space="preserve"> </w:t>
      </w:r>
      <w:r w:rsidRPr="002D70C2">
        <w:t>có liên</w:t>
      </w:r>
      <w:r w:rsidRPr="002D70C2">
        <w:rPr>
          <w:spacing w:val="-1"/>
        </w:rPr>
        <w:t xml:space="preserve"> </w:t>
      </w:r>
      <w:r w:rsidRPr="002D70C2">
        <w:t>quan đến</w:t>
      </w:r>
      <w:r w:rsidRPr="002D70C2">
        <w:rPr>
          <w:spacing w:val="-1"/>
        </w:rPr>
        <w:t xml:space="preserve"> </w:t>
      </w:r>
      <w:r w:rsidRPr="002D70C2">
        <w:t>nội dung</w:t>
      </w:r>
      <w:r w:rsidRPr="002D70C2">
        <w:rPr>
          <w:spacing w:val="-1"/>
        </w:rPr>
        <w:t xml:space="preserve"> </w:t>
      </w:r>
      <w:r w:rsidRPr="002D70C2">
        <w:t xml:space="preserve">bài </w:t>
      </w:r>
      <w:r w:rsidRPr="002D70C2">
        <w:rPr>
          <w:spacing w:val="-4"/>
        </w:rPr>
        <w:t>học.</w:t>
      </w:r>
    </w:p>
    <w:p w14:paraId="54858997" w14:textId="77777777" w:rsidR="00685D94" w:rsidRPr="002D70C2" w:rsidRDefault="00685D94" w:rsidP="00AC079D">
      <w:pPr>
        <w:widowControl w:val="0"/>
        <w:tabs>
          <w:tab w:val="left" w:pos="1573"/>
        </w:tabs>
        <w:autoSpaceDE w:val="0"/>
        <w:autoSpaceDN w:val="0"/>
        <w:spacing w:before="73"/>
      </w:pPr>
      <w:r w:rsidRPr="002D70C2">
        <w:t xml:space="preserve">     - Phiếu</w:t>
      </w:r>
      <w:r w:rsidRPr="002D70C2">
        <w:rPr>
          <w:spacing w:val="-4"/>
        </w:rPr>
        <w:t xml:space="preserve"> </w:t>
      </w:r>
      <w:r w:rsidRPr="002D70C2">
        <w:t>học</w:t>
      </w:r>
      <w:r w:rsidRPr="002D70C2">
        <w:rPr>
          <w:spacing w:val="-1"/>
        </w:rPr>
        <w:t xml:space="preserve"> </w:t>
      </w:r>
      <w:r w:rsidRPr="002D70C2">
        <w:t>tập,</w:t>
      </w:r>
      <w:r w:rsidRPr="002D70C2">
        <w:rPr>
          <w:spacing w:val="-1"/>
        </w:rPr>
        <w:t xml:space="preserve"> </w:t>
      </w:r>
      <w:r w:rsidRPr="002D70C2">
        <w:t>giấy</w:t>
      </w:r>
      <w:r w:rsidRPr="002D70C2">
        <w:rPr>
          <w:spacing w:val="-2"/>
        </w:rPr>
        <w:t xml:space="preserve"> </w:t>
      </w:r>
      <w:r w:rsidRPr="002D70C2">
        <w:t>ghi</w:t>
      </w:r>
      <w:r w:rsidRPr="002D70C2">
        <w:rPr>
          <w:spacing w:val="-1"/>
        </w:rPr>
        <w:t xml:space="preserve"> </w:t>
      </w:r>
      <w:r w:rsidRPr="002D70C2">
        <w:t>chú,</w:t>
      </w:r>
      <w:r w:rsidRPr="002D70C2">
        <w:rPr>
          <w:spacing w:val="-1"/>
        </w:rPr>
        <w:t xml:space="preserve"> </w:t>
      </w:r>
      <w:r w:rsidRPr="002D70C2">
        <w:t>bút</w:t>
      </w:r>
      <w:r w:rsidRPr="002D70C2">
        <w:rPr>
          <w:spacing w:val="-1"/>
        </w:rPr>
        <w:t xml:space="preserve"> </w:t>
      </w:r>
      <w:r w:rsidRPr="002D70C2">
        <w:t>viết,</w:t>
      </w:r>
      <w:r w:rsidRPr="002D70C2">
        <w:rPr>
          <w:spacing w:val="-2"/>
        </w:rPr>
        <w:t xml:space="preserve"> </w:t>
      </w:r>
      <w:r w:rsidRPr="002D70C2">
        <w:t>phấn,</w:t>
      </w:r>
      <w:r w:rsidRPr="002D70C2">
        <w:rPr>
          <w:spacing w:val="-1"/>
        </w:rPr>
        <w:t xml:space="preserve"> </w:t>
      </w:r>
      <w:r w:rsidRPr="002D70C2">
        <w:t>bảng</w:t>
      </w:r>
      <w:r w:rsidRPr="002D70C2">
        <w:rPr>
          <w:spacing w:val="-1"/>
        </w:rPr>
        <w:t xml:space="preserve"> </w:t>
      </w:r>
      <w:r w:rsidRPr="002D70C2">
        <w:t>nhóm</w:t>
      </w:r>
      <w:r w:rsidRPr="002D70C2">
        <w:rPr>
          <w:spacing w:val="-1"/>
        </w:rPr>
        <w:t xml:space="preserve"> </w:t>
      </w:r>
      <w:r w:rsidRPr="002D70C2">
        <w:t>hoặc</w:t>
      </w:r>
      <w:r w:rsidRPr="002D70C2">
        <w:rPr>
          <w:spacing w:val="-2"/>
        </w:rPr>
        <w:t xml:space="preserve"> </w:t>
      </w:r>
      <w:r w:rsidRPr="002D70C2">
        <w:t>giấy</w:t>
      </w:r>
      <w:r w:rsidRPr="002D70C2">
        <w:rPr>
          <w:spacing w:val="-1"/>
        </w:rPr>
        <w:t xml:space="preserve"> </w:t>
      </w:r>
      <w:r w:rsidRPr="002D70C2">
        <w:t>A3,</w:t>
      </w:r>
      <w:r w:rsidRPr="002D70C2">
        <w:rPr>
          <w:spacing w:val="-1"/>
        </w:rPr>
        <w:t xml:space="preserve"> </w:t>
      </w:r>
      <w:r w:rsidRPr="002D70C2">
        <w:t>bút</w:t>
      </w:r>
      <w:r w:rsidRPr="002D70C2">
        <w:rPr>
          <w:spacing w:val="-1"/>
        </w:rPr>
        <w:t xml:space="preserve"> </w:t>
      </w:r>
      <w:r w:rsidRPr="002D70C2">
        <w:rPr>
          <w:spacing w:val="-4"/>
        </w:rPr>
        <w:t>màu,…</w:t>
      </w:r>
    </w:p>
    <w:p w14:paraId="21FC4910" w14:textId="77777777" w:rsidR="00685D94" w:rsidRPr="004D3CAA" w:rsidRDefault="00685D94" w:rsidP="00AC079D">
      <w:pPr>
        <w:spacing w:line="288" w:lineRule="auto"/>
        <w:jc w:val="both"/>
        <w:outlineLvl w:val="0"/>
        <w:rPr>
          <w:b/>
          <w:bCs/>
          <w:szCs w:val="28"/>
          <w:u w:val="single"/>
          <w:lang w:val="nl-NL"/>
        </w:rPr>
      </w:pPr>
      <w:r w:rsidRPr="004D3CAA">
        <w:rPr>
          <w:b/>
          <w:szCs w:val="28"/>
        </w:rPr>
        <w:t>III. HOẠT ĐỘNG DẠY HỌC</w:t>
      </w:r>
    </w:p>
    <w:tbl>
      <w:tblPr>
        <w:tblW w:w="105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51"/>
        <w:gridCol w:w="602"/>
        <w:gridCol w:w="3544"/>
      </w:tblGrid>
      <w:tr w:rsidR="00685D94" w:rsidRPr="004D3CAA" w14:paraId="05D6B36D" w14:textId="77777777" w:rsidTr="004307A6">
        <w:tc>
          <w:tcPr>
            <w:tcW w:w="6991" w:type="dxa"/>
            <w:gridSpan w:val="3"/>
            <w:tcBorders>
              <w:bottom w:val="dashed" w:sz="4" w:space="0" w:color="auto"/>
            </w:tcBorders>
          </w:tcPr>
          <w:p w14:paraId="668BB12B"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3544" w:type="dxa"/>
            <w:tcBorders>
              <w:bottom w:val="dashed" w:sz="4" w:space="0" w:color="auto"/>
            </w:tcBorders>
          </w:tcPr>
          <w:p w14:paraId="1818ADF8"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5F9B205F" w14:textId="77777777" w:rsidTr="004307A6">
        <w:trPr>
          <w:trHeight w:val="416"/>
        </w:trPr>
        <w:tc>
          <w:tcPr>
            <w:tcW w:w="10535" w:type="dxa"/>
            <w:gridSpan w:val="4"/>
            <w:tcBorders>
              <w:bottom w:val="dashed" w:sz="4" w:space="0" w:color="auto"/>
            </w:tcBorders>
          </w:tcPr>
          <w:p w14:paraId="18AE1625" w14:textId="77777777" w:rsidR="00685D94" w:rsidRPr="004D3CAA" w:rsidRDefault="00685D94" w:rsidP="008B2CB9">
            <w:pPr>
              <w:spacing w:line="288" w:lineRule="auto"/>
              <w:jc w:val="both"/>
              <w:rPr>
                <w:bCs/>
                <w:i/>
                <w:szCs w:val="28"/>
                <w:lang w:val="nl-NL"/>
              </w:rPr>
            </w:pPr>
            <w:r w:rsidRPr="004D3CAA">
              <w:rPr>
                <w:b/>
                <w:bCs/>
                <w:szCs w:val="28"/>
                <w:lang w:val="nl-NL"/>
              </w:rPr>
              <w:t>1. Khởi động:</w:t>
            </w:r>
          </w:p>
          <w:p w14:paraId="69945019" w14:textId="77777777" w:rsidR="00685D94" w:rsidRDefault="00685D94" w:rsidP="008B2CB9">
            <w:pPr>
              <w:spacing w:line="288" w:lineRule="auto"/>
              <w:jc w:val="both"/>
              <w:rPr>
                <w:szCs w:val="28"/>
                <w:lang w:val="nl-NL"/>
              </w:rPr>
            </w:pPr>
            <w:r w:rsidRPr="004D3CAA">
              <w:rPr>
                <w:szCs w:val="28"/>
                <w:lang w:val="nl-NL"/>
              </w:rPr>
              <w:t xml:space="preserve">- Mục tiêu: </w:t>
            </w:r>
          </w:p>
          <w:p w14:paraId="79D1B3EF" w14:textId="77777777" w:rsidR="00685D94" w:rsidRPr="004D3CAA" w:rsidRDefault="00685D94" w:rsidP="008B2CB9">
            <w:pPr>
              <w:spacing w:line="288" w:lineRule="auto"/>
              <w:jc w:val="both"/>
              <w:rPr>
                <w:szCs w:val="28"/>
                <w:lang w:val="nl-NL"/>
              </w:rPr>
            </w:pPr>
            <w:r>
              <w:rPr>
                <w:szCs w:val="28"/>
                <w:lang w:val="nl-NL"/>
              </w:rPr>
              <w:t>+ Nhận biết được các mục tiêu bài học</w:t>
            </w:r>
          </w:p>
          <w:p w14:paraId="7CF0C464" w14:textId="77777777" w:rsidR="00685D94" w:rsidRPr="004D3CAA" w:rsidRDefault="00685D94" w:rsidP="008B2CB9">
            <w:pPr>
              <w:spacing w:line="288" w:lineRule="auto"/>
              <w:jc w:val="both"/>
              <w:rPr>
                <w:szCs w:val="28"/>
                <w:lang w:val="nl-NL"/>
              </w:rPr>
            </w:pPr>
            <w:r>
              <w:rPr>
                <w:szCs w:val="28"/>
                <w:lang w:val="nl-NL"/>
              </w:rPr>
              <w:t>+ Tạo tâm thế hứng thú học tập cho học sinh và kết nối với bài học mới</w:t>
            </w:r>
          </w:p>
          <w:p w14:paraId="3BAB382C" w14:textId="77777777" w:rsidR="00685D94" w:rsidRPr="004D3CAA" w:rsidRDefault="00685D94" w:rsidP="008B2CB9">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3296D5F7" w14:textId="77777777" w:rsidR="00685D94" w:rsidRPr="00A705AC" w:rsidRDefault="00685D94" w:rsidP="00A705AC">
            <w:pPr>
              <w:spacing w:line="288" w:lineRule="auto"/>
              <w:jc w:val="both"/>
              <w:rPr>
                <w:szCs w:val="28"/>
                <w:lang w:val="nl-NL"/>
              </w:rPr>
            </w:pPr>
            <w:r w:rsidRPr="004D3CAA">
              <w:rPr>
                <w:szCs w:val="28"/>
                <w:lang w:val="nl-NL"/>
              </w:rPr>
              <w:t>- Cách tiến hành:</w:t>
            </w:r>
          </w:p>
        </w:tc>
      </w:tr>
      <w:tr w:rsidR="00685D94" w:rsidRPr="004D3CAA" w14:paraId="1BB1D07E" w14:textId="77777777" w:rsidTr="004307A6">
        <w:tc>
          <w:tcPr>
            <w:tcW w:w="6389" w:type="dxa"/>
            <w:gridSpan w:val="2"/>
            <w:tcBorders>
              <w:bottom w:val="dashed" w:sz="4" w:space="0" w:color="auto"/>
            </w:tcBorders>
          </w:tcPr>
          <w:p w14:paraId="5D35CCD4" w14:textId="77777777" w:rsidR="00685D94" w:rsidRDefault="00685D94" w:rsidP="008B2CB9">
            <w:pPr>
              <w:spacing w:line="288" w:lineRule="auto"/>
              <w:jc w:val="both"/>
              <w:outlineLvl w:val="0"/>
              <w:rPr>
                <w:bCs/>
                <w:szCs w:val="28"/>
                <w:lang w:val="nl-NL"/>
              </w:rPr>
            </w:pPr>
            <w:r>
              <w:rPr>
                <w:bCs/>
                <w:szCs w:val="28"/>
                <w:lang w:val="nl-NL"/>
              </w:rPr>
              <w:t>- GV tổ chức học sinh tham gia trò chơi “ Mảnh ghép bí ẩn”. GV có 4 mảnh ghép tương ứng bốn câu hỏi, trả lời đúng câu hỏi thì sẽ mở ra được một mảnh ghép tương ứng câu hỏi đó, hình nền là lá cờ vương quốc Cam-pu-chia.</w:t>
            </w:r>
          </w:p>
          <w:p w14:paraId="73FFC591" w14:textId="77777777" w:rsidR="00685D94" w:rsidRDefault="00685D94" w:rsidP="008B2CB9">
            <w:pPr>
              <w:spacing w:line="288" w:lineRule="auto"/>
              <w:jc w:val="both"/>
              <w:outlineLvl w:val="0"/>
              <w:rPr>
                <w:bCs/>
                <w:szCs w:val="28"/>
                <w:lang w:val="nl-NL"/>
              </w:rPr>
            </w:pPr>
            <w:r>
              <w:rPr>
                <w:bCs/>
                <w:szCs w:val="28"/>
                <w:lang w:val="nl-NL"/>
              </w:rPr>
              <w:t xml:space="preserve">+ Câu 1: Lào là nước không giáp biển? Đúng hay Sai? </w:t>
            </w:r>
          </w:p>
          <w:p w14:paraId="364B42BD" w14:textId="77777777" w:rsidR="00685D94" w:rsidRDefault="00685D94" w:rsidP="008B2CB9">
            <w:pPr>
              <w:spacing w:line="288" w:lineRule="auto"/>
              <w:jc w:val="both"/>
              <w:outlineLvl w:val="0"/>
              <w:rPr>
                <w:bCs/>
                <w:szCs w:val="28"/>
                <w:lang w:val="nl-NL"/>
              </w:rPr>
            </w:pPr>
            <w:r>
              <w:rPr>
                <w:bCs/>
                <w:szCs w:val="28"/>
                <w:lang w:val="nl-NL"/>
              </w:rPr>
              <w:t xml:space="preserve">+ Câu 2: Lào giáp Việt Nam ở phía nào? </w:t>
            </w:r>
          </w:p>
          <w:p w14:paraId="004C1844" w14:textId="77777777" w:rsidR="00685D94" w:rsidRDefault="00685D94" w:rsidP="008B2CB9">
            <w:pPr>
              <w:spacing w:line="288" w:lineRule="auto"/>
              <w:jc w:val="both"/>
              <w:outlineLvl w:val="0"/>
              <w:rPr>
                <w:bCs/>
                <w:szCs w:val="28"/>
                <w:lang w:val="nl-NL"/>
              </w:rPr>
            </w:pPr>
            <w:r>
              <w:rPr>
                <w:bCs/>
                <w:szCs w:val="28"/>
                <w:lang w:val="nl-NL"/>
              </w:rPr>
              <w:t xml:space="preserve">+ Câu 3: Thủ đô của Lào là gì? </w:t>
            </w:r>
          </w:p>
          <w:p w14:paraId="024BA6BF" w14:textId="77777777" w:rsidR="00685D94" w:rsidRDefault="00685D94" w:rsidP="008B2CB9">
            <w:pPr>
              <w:spacing w:line="288" w:lineRule="auto"/>
              <w:jc w:val="both"/>
              <w:outlineLvl w:val="0"/>
              <w:rPr>
                <w:bCs/>
                <w:szCs w:val="28"/>
                <w:lang w:val="nl-NL"/>
              </w:rPr>
            </w:pPr>
            <w:r>
              <w:rPr>
                <w:bCs/>
                <w:szCs w:val="28"/>
                <w:lang w:val="nl-NL"/>
              </w:rPr>
              <w:t xml:space="preserve">+ Câu 4: Công trình tiêu biểu mang đậm giá trị văn hóa của cư dân Lào là gì? </w:t>
            </w:r>
          </w:p>
          <w:p w14:paraId="2B48B027" w14:textId="77777777" w:rsidR="00685D94" w:rsidRDefault="00685D94" w:rsidP="00970EEB">
            <w:pPr>
              <w:spacing w:line="288" w:lineRule="auto"/>
              <w:jc w:val="both"/>
              <w:outlineLvl w:val="0"/>
              <w:rPr>
                <w:bCs/>
                <w:szCs w:val="28"/>
                <w:lang w:val="nl-NL"/>
              </w:rPr>
            </w:pPr>
            <w:r>
              <w:rPr>
                <w:bCs/>
                <w:szCs w:val="28"/>
                <w:lang w:val="nl-NL"/>
              </w:rPr>
              <w:t xml:space="preserve">- GV nhận xét, tuyên dương và dẫn dắt vào bài mới: </w:t>
            </w:r>
          </w:p>
          <w:p w14:paraId="1E9A83F4" w14:textId="77777777" w:rsidR="00685D94" w:rsidRPr="004D3CAA" w:rsidRDefault="00685D94" w:rsidP="00970EEB">
            <w:pPr>
              <w:spacing w:line="288" w:lineRule="auto"/>
              <w:jc w:val="both"/>
              <w:outlineLvl w:val="0"/>
              <w:rPr>
                <w:bCs/>
                <w:szCs w:val="28"/>
                <w:lang w:val="nl-NL"/>
              </w:rPr>
            </w:pPr>
            <w:r>
              <w:rPr>
                <w:bCs/>
                <w:szCs w:val="28"/>
                <w:lang w:val="nl-NL"/>
              </w:rPr>
              <w:t>Bài 19 : Vương quốc Cam- pu-chia</w:t>
            </w:r>
          </w:p>
        </w:tc>
        <w:tc>
          <w:tcPr>
            <w:tcW w:w="4146" w:type="dxa"/>
            <w:gridSpan w:val="2"/>
            <w:tcBorders>
              <w:bottom w:val="dashed" w:sz="4" w:space="0" w:color="auto"/>
            </w:tcBorders>
          </w:tcPr>
          <w:p w14:paraId="28C4D948" w14:textId="77777777" w:rsidR="00685D94" w:rsidRDefault="00685D94" w:rsidP="008B2CB9">
            <w:pPr>
              <w:spacing w:line="288" w:lineRule="auto"/>
              <w:jc w:val="both"/>
              <w:rPr>
                <w:szCs w:val="28"/>
                <w:lang w:val="nl-NL"/>
              </w:rPr>
            </w:pPr>
          </w:p>
          <w:p w14:paraId="22D072BE" w14:textId="77777777" w:rsidR="00685D94" w:rsidRDefault="00685D94" w:rsidP="008B2CB9">
            <w:pPr>
              <w:spacing w:line="288" w:lineRule="auto"/>
              <w:jc w:val="both"/>
              <w:rPr>
                <w:szCs w:val="28"/>
                <w:lang w:val="nl-NL"/>
              </w:rPr>
            </w:pPr>
          </w:p>
          <w:p w14:paraId="31CE9B1C" w14:textId="77777777" w:rsidR="00685D94" w:rsidRDefault="00685D94" w:rsidP="008B2CB9">
            <w:pPr>
              <w:spacing w:line="288" w:lineRule="auto"/>
              <w:jc w:val="both"/>
              <w:rPr>
                <w:szCs w:val="28"/>
                <w:lang w:val="nl-NL"/>
              </w:rPr>
            </w:pPr>
          </w:p>
          <w:p w14:paraId="5E214637" w14:textId="77777777" w:rsidR="00685D94" w:rsidRDefault="00685D94" w:rsidP="008B2CB9">
            <w:pPr>
              <w:spacing w:line="288" w:lineRule="auto"/>
              <w:jc w:val="both"/>
              <w:rPr>
                <w:szCs w:val="28"/>
                <w:lang w:val="nl-NL"/>
              </w:rPr>
            </w:pPr>
            <w:r>
              <w:rPr>
                <w:szCs w:val="28"/>
                <w:lang w:val="nl-NL"/>
              </w:rPr>
              <w:t>- HS lắng nghe  và tham gia trò chơi</w:t>
            </w:r>
          </w:p>
          <w:p w14:paraId="3D8FA7A6" w14:textId="77777777" w:rsidR="00685D94" w:rsidRDefault="00685D94" w:rsidP="008B2CB9">
            <w:pPr>
              <w:spacing w:line="288" w:lineRule="auto"/>
              <w:jc w:val="both"/>
              <w:rPr>
                <w:szCs w:val="28"/>
                <w:lang w:val="nl-NL"/>
              </w:rPr>
            </w:pPr>
          </w:p>
          <w:p w14:paraId="4B1F709B" w14:textId="77777777" w:rsidR="00685D94" w:rsidRDefault="00685D94" w:rsidP="008B2CB9">
            <w:pPr>
              <w:spacing w:line="288" w:lineRule="auto"/>
              <w:jc w:val="both"/>
              <w:rPr>
                <w:szCs w:val="28"/>
                <w:lang w:val="nl-NL"/>
              </w:rPr>
            </w:pPr>
            <w:r>
              <w:rPr>
                <w:szCs w:val="28"/>
                <w:lang w:val="nl-NL"/>
              </w:rPr>
              <w:t>Câu 1: Đúng</w:t>
            </w:r>
          </w:p>
          <w:p w14:paraId="102FDA54" w14:textId="77777777" w:rsidR="00685D94" w:rsidRDefault="00685D94" w:rsidP="008B2CB9">
            <w:pPr>
              <w:spacing w:line="288" w:lineRule="auto"/>
              <w:jc w:val="both"/>
              <w:rPr>
                <w:szCs w:val="28"/>
                <w:lang w:val="nl-NL"/>
              </w:rPr>
            </w:pPr>
            <w:r>
              <w:rPr>
                <w:szCs w:val="28"/>
                <w:lang w:val="nl-NL"/>
              </w:rPr>
              <w:t>Câu 2: Phía Đông</w:t>
            </w:r>
          </w:p>
          <w:p w14:paraId="16D79133" w14:textId="77777777" w:rsidR="00685D94" w:rsidRDefault="00685D94" w:rsidP="008B2CB9">
            <w:pPr>
              <w:spacing w:line="288" w:lineRule="auto"/>
              <w:jc w:val="both"/>
              <w:rPr>
                <w:szCs w:val="28"/>
                <w:lang w:val="nl-NL"/>
              </w:rPr>
            </w:pPr>
            <w:r>
              <w:rPr>
                <w:szCs w:val="28"/>
                <w:lang w:val="nl-NL"/>
              </w:rPr>
              <w:t>Câu 3: Viêng Chăn</w:t>
            </w:r>
          </w:p>
          <w:p w14:paraId="66EA0C58" w14:textId="77777777" w:rsidR="00685D94" w:rsidRDefault="00685D94" w:rsidP="00442A60">
            <w:pPr>
              <w:spacing w:line="288" w:lineRule="auto"/>
              <w:jc w:val="both"/>
              <w:rPr>
                <w:szCs w:val="28"/>
                <w:lang w:val="nl-NL"/>
              </w:rPr>
            </w:pPr>
            <w:r>
              <w:rPr>
                <w:szCs w:val="28"/>
                <w:lang w:val="nl-NL"/>
              </w:rPr>
              <w:t xml:space="preserve">Câu 4: Thạt Luổng </w:t>
            </w:r>
          </w:p>
          <w:p w14:paraId="3BE87C5D" w14:textId="77777777" w:rsidR="00685D94" w:rsidRDefault="00685D94" w:rsidP="00442A60">
            <w:pPr>
              <w:spacing w:line="288" w:lineRule="auto"/>
              <w:jc w:val="both"/>
              <w:rPr>
                <w:szCs w:val="28"/>
                <w:lang w:val="nl-NL"/>
              </w:rPr>
            </w:pPr>
          </w:p>
          <w:p w14:paraId="60F7C0F1" w14:textId="77777777" w:rsidR="00685D94" w:rsidRPr="00970EEB" w:rsidRDefault="00685D94" w:rsidP="00442A60">
            <w:pPr>
              <w:spacing w:line="288" w:lineRule="auto"/>
              <w:jc w:val="both"/>
              <w:rPr>
                <w:bCs/>
                <w:szCs w:val="28"/>
                <w:lang w:val="nl-NL"/>
              </w:rPr>
            </w:pPr>
            <w:r>
              <w:rPr>
                <w:bCs/>
                <w:szCs w:val="28"/>
                <w:lang w:val="nl-NL"/>
              </w:rPr>
              <w:t xml:space="preserve">- HS lắng nghe - nhận xét và bổ sung ý </w:t>
            </w:r>
            <w:r>
              <w:rPr>
                <w:bCs/>
                <w:szCs w:val="28"/>
                <w:lang w:val="nl-NL"/>
              </w:rPr>
              <w:lastRenderedPageBreak/>
              <w:t>kiến ( nếu có ).</w:t>
            </w:r>
          </w:p>
        </w:tc>
      </w:tr>
      <w:tr w:rsidR="00685D94" w:rsidRPr="004D3CAA" w14:paraId="669F5DD9" w14:textId="77777777" w:rsidTr="004307A6">
        <w:tc>
          <w:tcPr>
            <w:tcW w:w="10535" w:type="dxa"/>
            <w:gridSpan w:val="4"/>
            <w:tcBorders>
              <w:top w:val="dashed" w:sz="4" w:space="0" w:color="auto"/>
              <w:bottom w:val="dashed" w:sz="4" w:space="0" w:color="auto"/>
            </w:tcBorders>
          </w:tcPr>
          <w:p w14:paraId="0F983DAE" w14:textId="77777777" w:rsidR="00685D94" w:rsidRPr="004D3CAA" w:rsidRDefault="00685D94" w:rsidP="008B2CB9">
            <w:pPr>
              <w:spacing w:line="288" w:lineRule="auto"/>
              <w:jc w:val="both"/>
              <w:rPr>
                <w:b/>
                <w:bCs/>
                <w:i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p>
          <w:p w14:paraId="5E82EFC3" w14:textId="77777777" w:rsidR="00685D94" w:rsidRDefault="00685D94" w:rsidP="002D2B72">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034E47A" w14:textId="7185382C" w:rsidR="00685D94" w:rsidRPr="00B12737" w:rsidRDefault="006E48B3" w:rsidP="006E48B3">
            <w:pPr>
              <w:widowControl w:val="0"/>
              <w:tabs>
                <w:tab w:val="left" w:pos="176"/>
              </w:tabs>
              <w:autoSpaceDE w:val="0"/>
              <w:autoSpaceDN w:val="0"/>
              <w:spacing w:before="72"/>
              <w:ind w:left="176" w:right="-69" w:hanging="1283"/>
            </w:pPr>
            <w:r w:rsidRPr="00B12737">
              <w:rPr>
                <w:rFonts w:ascii="Myriad Pro" w:eastAsia="Myriad Pro" w:hAnsi="Myriad Pro" w:cs="Myriad Pro"/>
                <w:sz w:val="22"/>
                <w:szCs w:val="22"/>
                <w:lang w:val="vi" w:eastAsia="en-US"/>
              </w:rPr>
              <w:t>–</w:t>
            </w:r>
            <w:r w:rsidRPr="00B12737">
              <w:rPr>
                <w:rFonts w:ascii="Myriad Pro" w:eastAsia="Myriad Pro" w:hAnsi="Myriad Pro" w:cs="Myriad Pro"/>
                <w:sz w:val="22"/>
                <w:szCs w:val="22"/>
                <w:lang w:val="vi" w:eastAsia="en-US"/>
              </w:rPr>
              <w:tab/>
            </w:r>
            <w:r w:rsidR="00685D94">
              <w:t xml:space="preserve">+ </w:t>
            </w:r>
            <w:r w:rsidR="00685D94" w:rsidRPr="00B12737">
              <w:t>Xác</w:t>
            </w:r>
            <w:r w:rsidR="00685D94" w:rsidRPr="006E48B3">
              <w:rPr>
                <w:spacing w:val="-3"/>
              </w:rPr>
              <w:t xml:space="preserve"> </w:t>
            </w:r>
            <w:r w:rsidR="00685D94" w:rsidRPr="00B12737">
              <w:t>định được</w:t>
            </w:r>
            <w:r w:rsidR="00685D94" w:rsidRPr="006E48B3">
              <w:rPr>
                <w:spacing w:val="-1"/>
              </w:rPr>
              <w:t xml:space="preserve"> </w:t>
            </w:r>
            <w:r w:rsidR="00685D94" w:rsidRPr="00B12737">
              <w:t>vị trí địa</w:t>
            </w:r>
            <w:r w:rsidR="00685D94" w:rsidRPr="006E48B3">
              <w:rPr>
                <w:spacing w:val="-1"/>
              </w:rPr>
              <w:t xml:space="preserve"> </w:t>
            </w:r>
            <w:r w:rsidR="00685D94" w:rsidRPr="00B12737">
              <w:t>lí của Cam-pu-chia</w:t>
            </w:r>
            <w:r w:rsidR="00685D94" w:rsidRPr="006E48B3">
              <w:rPr>
                <w:spacing w:val="-1"/>
              </w:rPr>
              <w:t xml:space="preserve"> </w:t>
            </w:r>
            <w:r w:rsidR="00685D94" w:rsidRPr="00B12737">
              <w:t xml:space="preserve">trên lược </w:t>
            </w:r>
            <w:r w:rsidR="00685D94" w:rsidRPr="006E48B3">
              <w:rPr>
                <w:spacing w:val="-5"/>
              </w:rPr>
              <w:t>đồ.</w:t>
            </w:r>
          </w:p>
          <w:p w14:paraId="682E17F3" w14:textId="4F7ACFE0" w:rsidR="00685D94" w:rsidRPr="00B12737" w:rsidRDefault="006E48B3" w:rsidP="006E48B3">
            <w:pPr>
              <w:widowControl w:val="0"/>
              <w:tabs>
                <w:tab w:val="left" w:pos="176"/>
              </w:tabs>
              <w:autoSpaceDE w:val="0"/>
              <w:autoSpaceDN w:val="0"/>
              <w:spacing w:before="72"/>
              <w:ind w:left="176" w:right="-69" w:hanging="1283"/>
            </w:pPr>
            <w:r w:rsidRPr="00B12737">
              <w:rPr>
                <w:rFonts w:ascii="Myriad Pro" w:eastAsia="Myriad Pro" w:hAnsi="Myriad Pro" w:cs="Myriad Pro"/>
                <w:sz w:val="22"/>
                <w:szCs w:val="22"/>
                <w:lang w:val="vi" w:eastAsia="en-US"/>
              </w:rPr>
              <w:t>–</w:t>
            </w:r>
            <w:r w:rsidRPr="00B12737">
              <w:rPr>
                <w:rFonts w:ascii="Myriad Pro" w:eastAsia="Myriad Pro" w:hAnsi="Myriad Pro" w:cs="Myriad Pro"/>
                <w:sz w:val="22"/>
                <w:szCs w:val="22"/>
                <w:lang w:val="vi" w:eastAsia="en-US"/>
              </w:rPr>
              <w:tab/>
            </w:r>
            <w:r w:rsidR="00685D94">
              <w:t xml:space="preserve">+ </w:t>
            </w:r>
            <w:r w:rsidR="00685D94" w:rsidRPr="00B12737">
              <w:t>Nêu</w:t>
            </w:r>
            <w:r w:rsidR="00685D94" w:rsidRPr="006E48B3">
              <w:rPr>
                <w:spacing w:val="-3"/>
              </w:rPr>
              <w:t xml:space="preserve"> </w:t>
            </w:r>
            <w:r w:rsidR="00685D94" w:rsidRPr="00B12737">
              <w:t>được một số</w:t>
            </w:r>
            <w:r w:rsidR="00685D94" w:rsidRPr="006E48B3">
              <w:rPr>
                <w:spacing w:val="-1"/>
              </w:rPr>
              <w:t xml:space="preserve"> </w:t>
            </w:r>
            <w:r w:rsidR="00685D94" w:rsidRPr="00B12737">
              <w:t>đặc điểm cơ</w:t>
            </w:r>
            <w:r w:rsidR="00685D94" w:rsidRPr="006E48B3">
              <w:rPr>
                <w:spacing w:val="-1"/>
              </w:rPr>
              <w:t xml:space="preserve"> </w:t>
            </w:r>
            <w:r w:rsidR="00685D94" w:rsidRPr="00B12737">
              <w:t>bản về tự</w:t>
            </w:r>
            <w:r w:rsidR="00685D94" w:rsidRPr="006E48B3">
              <w:rPr>
                <w:spacing w:val="-1"/>
              </w:rPr>
              <w:t xml:space="preserve"> </w:t>
            </w:r>
            <w:r w:rsidR="00685D94" w:rsidRPr="00B12737">
              <w:t>nhiên và dân</w:t>
            </w:r>
            <w:r w:rsidR="00685D94" w:rsidRPr="006E48B3">
              <w:rPr>
                <w:spacing w:val="-1"/>
              </w:rPr>
              <w:t xml:space="preserve"> </w:t>
            </w:r>
            <w:r w:rsidR="00685D94" w:rsidRPr="00B12737">
              <w:t>cư của Cam-pu-</w:t>
            </w:r>
            <w:r w:rsidR="00685D94" w:rsidRPr="006E48B3">
              <w:rPr>
                <w:spacing w:val="-2"/>
              </w:rPr>
              <w:t>chia.</w:t>
            </w:r>
          </w:p>
          <w:p w14:paraId="4B59BA3D" w14:textId="3ECAF39A" w:rsidR="00685D94" w:rsidRPr="00B12737" w:rsidRDefault="006E48B3" w:rsidP="006E48B3">
            <w:pPr>
              <w:widowControl w:val="0"/>
              <w:tabs>
                <w:tab w:val="left" w:pos="176"/>
              </w:tabs>
              <w:autoSpaceDE w:val="0"/>
              <w:autoSpaceDN w:val="0"/>
              <w:spacing w:before="72" w:line="254" w:lineRule="auto"/>
              <w:ind w:left="176" w:right="-69" w:hanging="1283"/>
            </w:pPr>
            <w:r w:rsidRPr="00B12737">
              <w:rPr>
                <w:rFonts w:ascii="Myriad Pro" w:eastAsia="Myriad Pro" w:hAnsi="Myriad Pro" w:cs="Myriad Pro"/>
                <w:sz w:val="22"/>
                <w:szCs w:val="22"/>
                <w:lang w:val="vi" w:eastAsia="en-US"/>
              </w:rPr>
              <w:t>–</w:t>
            </w:r>
            <w:r w:rsidRPr="00B12737">
              <w:rPr>
                <w:rFonts w:ascii="Myriad Pro" w:eastAsia="Myriad Pro" w:hAnsi="Myriad Pro" w:cs="Myriad Pro"/>
                <w:sz w:val="22"/>
                <w:szCs w:val="22"/>
                <w:lang w:val="vi" w:eastAsia="en-US"/>
              </w:rPr>
              <w:tab/>
            </w:r>
            <w:r w:rsidR="00685D94">
              <w:t xml:space="preserve">+ </w:t>
            </w:r>
            <w:r w:rsidR="00685D94" w:rsidRPr="00B12737">
              <w:t>Tìm</w:t>
            </w:r>
            <w:r w:rsidR="00685D94" w:rsidRPr="006E48B3">
              <w:rPr>
                <w:spacing w:val="-3"/>
              </w:rPr>
              <w:t xml:space="preserve"> </w:t>
            </w:r>
            <w:r w:rsidR="00685D94" w:rsidRPr="00B12737">
              <w:t>hiểu</w:t>
            </w:r>
            <w:r w:rsidR="00685D94" w:rsidRPr="006E48B3">
              <w:rPr>
                <w:spacing w:val="-3"/>
              </w:rPr>
              <w:t xml:space="preserve"> </w:t>
            </w:r>
            <w:r w:rsidR="00685D94" w:rsidRPr="00B12737">
              <w:t>và</w:t>
            </w:r>
            <w:r w:rsidR="00685D94" w:rsidRPr="006E48B3">
              <w:rPr>
                <w:spacing w:val="-3"/>
              </w:rPr>
              <w:t xml:space="preserve"> </w:t>
            </w:r>
            <w:r w:rsidR="00685D94" w:rsidRPr="00B12737">
              <w:t>mô</w:t>
            </w:r>
            <w:r w:rsidR="00685D94" w:rsidRPr="006E48B3">
              <w:rPr>
                <w:spacing w:val="-3"/>
              </w:rPr>
              <w:t xml:space="preserve"> </w:t>
            </w:r>
            <w:r w:rsidR="00685D94" w:rsidRPr="00B12737">
              <w:t>tả</w:t>
            </w:r>
            <w:r w:rsidR="00685D94" w:rsidRPr="006E48B3">
              <w:rPr>
                <w:spacing w:val="-3"/>
              </w:rPr>
              <w:t xml:space="preserve"> </w:t>
            </w:r>
            <w:r w:rsidR="00685D94" w:rsidRPr="00B12737">
              <w:t>được</w:t>
            </w:r>
            <w:r w:rsidR="00685D94" w:rsidRPr="006E48B3">
              <w:rPr>
                <w:spacing w:val="-3"/>
              </w:rPr>
              <w:t xml:space="preserve"> </w:t>
            </w:r>
            <w:r w:rsidR="00685D94" w:rsidRPr="00B12737">
              <w:t>một</w:t>
            </w:r>
            <w:r w:rsidR="00685D94" w:rsidRPr="006E48B3">
              <w:rPr>
                <w:spacing w:val="-3"/>
              </w:rPr>
              <w:t xml:space="preserve"> </w:t>
            </w:r>
            <w:r w:rsidR="00685D94" w:rsidRPr="00B12737">
              <w:t>số</w:t>
            </w:r>
            <w:r w:rsidR="00685D94" w:rsidRPr="006E48B3">
              <w:rPr>
                <w:spacing w:val="-3"/>
              </w:rPr>
              <w:t xml:space="preserve"> </w:t>
            </w:r>
            <w:r w:rsidR="00685D94" w:rsidRPr="00B12737">
              <w:t>công</w:t>
            </w:r>
            <w:r w:rsidR="00685D94" w:rsidRPr="006E48B3">
              <w:rPr>
                <w:spacing w:val="-3"/>
              </w:rPr>
              <w:t xml:space="preserve"> </w:t>
            </w:r>
            <w:r w:rsidR="00685D94" w:rsidRPr="00B12737">
              <w:t>trình</w:t>
            </w:r>
            <w:r w:rsidR="00685D94" w:rsidRPr="006E48B3">
              <w:rPr>
                <w:spacing w:val="-3"/>
              </w:rPr>
              <w:t xml:space="preserve"> </w:t>
            </w:r>
            <w:r w:rsidR="00685D94" w:rsidRPr="00B12737">
              <w:t>tiêu</w:t>
            </w:r>
            <w:r w:rsidR="00685D94" w:rsidRPr="006E48B3">
              <w:rPr>
                <w:spacing w:val="-3"/>
              </w:rPr>
              <w:t xml:space="preserve"> </w:t>
            </w:r>
            <w:r w:rsidR="00685D94" w:rsidRPr="00B12737">
              <w:t>biểu</w:t>
            </w:r>
            <w:r w:rsidR="00685D94" w:rsidRPr="006E48B3">
              <w:rPr>
                <w:spacing w:val="-3"/>
              </w:rPr>
              <w:t xml:space="preserve"> </w:t>
            </w:r>
            <w:r w:rsidR="00685D94" w:rsidRPr="00B12737">
              <w:t>của</w:t>
            </w:r>
            <w:r w:rsidR="00685D94" w:rsidRPr="006E48B3">
              <w:rPr>
                <w:spacing w:val="-3"/>
              </w:rPr>
              <w:t xml:space="preserve"> </w:t>
            </w:r>
            <w:r w:rsidR="00685D94" w:rsidRPr="00B12737">
              <w:t>Cam-pu-chia:</w:t>
            </w:r>
            <w:r w:rsidR="00685D94" w:rsidRPr="006E48B3">
              <w:rPr>
                <w:spacing w:val="-3"/>
              </w:rPr>
              <w:t xml:space="preserve"> </w:t>
            </w:r>
            <w:r w:rsidR="00685D94" w:rsidRPr="00B12737">
              <w:t>Ăng-co</w:t>
            </w:r>
            <w:r w:rsidR="00685D94" w:rsidRPr="006E48B3">
              <w:rPr>
                <w:spacing w:val="-11"/>
              </w:rPr>
              <w:t xml:space="preserve"> </w:t>
            </w:r>
            <w:r w:rsidR="00685D94" w:rsidRPr="00B12737">
              <w:t>Thom,</w:t>
            </w:r>
            <w:r w:rsidR="00685D94" w:rsidRPr="006E48B3">
              <w:rPr>
                <w:spacing w:val="-3"/>
              </w:rPr>
              <w:t xml:space="preserve"> </w:t>
            </w:r>
            <w:r w:rsidR="00685D94" w:rsidRPr="00B12737">
              <w:t>Ăng-co Vát, Tượng đài các chiến sĩ tình nguyện Việt Nam,…</w:t>
            </w:r>
          </w:p>
          <w:p w14:paraId="4C4AA4C1" w14:textId="77777777" w:rsidR="00685D94" w:rsidRPr="004D3CAA" w:rsidRDefault="00685D94" w:rsidP="008B2CB9">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327F7B5D" w14:textId="77777777" w:rsidTr="004307A6">
        <w:tc>
          <w:tcPr>
            <w:tcW w:w="6238" w:type="dxa"/>
            <w:tcBorders>
              <w:top w:val="dashed" w:sz="4" w:space="0" w:color="auto"/>
              <w:bottom w:val="dashed" w:sz="4" w:space="0" w:color="auto"/>
            </w:tcBorders>
          </w:tcPr>
          <w:p w14:paraId="0AE03097" w14:textId="77777777" w:rsidR="00685D94" w:rsidRDefault="00685D94" w:rsidP="00F6207B">
            <w:pPr>
              <w:spacing w:line="288" w:lineRule="auto"/>
              <w:jc w:val="both"/>
              <w:outlineLvl w:val="0"/>
              <w:rPr>
                <w:bCs/>
                <w:szCs w:val="28"/>
                <w:lang w:val="nl-NL"/>
              </w:rPr>
            </w:pPr>
            <w:r>
              <w:rPr>
                <w:bCs/>
                <w:szCs w:val="28"/>
                <w:lang w:val="nl-NL"/>
              </w:rPr>
              <w:t xml:space="preserve">- </w:t>
            </w:r>
            <w:r w:rsidRPr="00F6207B">
              <w:rPr>
                <w:bCs/>
                <w:szCs w:val="28"/>
                <w:lang w:val="nl-NL"/>
              </w:rPr>
              <w:t xml:space="preserve">Gv chia lớp thành 4 nhóm </w:t>
            </w:r>
          </w:p>
          <w:p w14:paraId="55B4D3C4" w14:textId="77777777" w:rsidR="00685D94" w:rsidRPr="004307A6" w:rsidRDefault="00685D94" w:rsidP="004307A6">
            <w:pPr>
              <w:widowControl w:val="0"/>
              <w:tabs>
                <w:tab w:val="left" w:pos="176"/>
              </w:tabs>
              <w:autoSpaceDE w:val="0"/>
              <w:autoSpaceDN w:val="0"/>
              <w:spacing w:before="73"/>
              <w:rPr>
                <w:szCs w:val="28"/>
              </w:rPr>
            </w:pPr>
            <w:r>
              <w:rPr>
                <w:szCs w:val="28"/>
              </w:rPr>
              <w:t xml:space="preserve">- </w:t>
            </w:r>
            <w:r w:rsidRPr="004307A6">
              <w:rPr>
                <w:szCs w:val="28"/>
              </w:rPr>
              <w:t>Phương</w:t>
            </w:r>
            <w:r w:rsidRPr="004307A6">
              <w:rPr>
                <w:spacing w:val="-3"/>
                <w:szCs w:val="28"/>
              </w:rPr>
              <w:t xml:space="preserve"> </w:t>
            </w:r>
            <w:r w:rsidRPr="004307A6">
              <w:rPr>
                <w:szCs w:val="28"/>
              </w:rPr>
              <w:t>pháp</w:t>
            </w:r>
            <w:r w:rsidRPr="004307A6">
              <w:rPr>
                <w:spacing w:val="-1"/>
                <w:szCs w:val="28"/>
              </w:rPr>
              <w:t xml:space="preserve"> </w:t>
            </w:r>
            <w:r w:rsidRPr="004307A6">
              <w:rPr>
                <w:szCs w:val="28"/>
              </w:rPr>
              <w:t>dạy</w:t>
            </w:r>
            <w:r w:rsidRPr="004307A6">
              <w:rPr>
                <w:spacing w:val="-1"/>
                <w:szCs w:val="28"/>
              </w:rPr>
              <w:t xml:space="preserve"> </w:t>
            </w:r>
            <w:r w:rsidRPr="004307A6">
              <w:rPr>
                <w:szCs w:val="28"/>
              </w:rPr>
              <w:t>học:</w:t>
            </w:r>
            <w:r w:rsidRPr="004307A6">
              <w:rPr>
                <w:spacing w:val="-1"/>
                <w:szCs w:val="28"/>
              </w:rPr>
              <w:t xml:space="preserve"> </w:t>
            </w:r>
            <w:r w:rsidRPr="004307A6">
              <w:rPr>
                <w:szCs w:val="28"/>
              </w:rPr>
              <w:t>dạy</w:t>
            </w:r>
            <w:r w:rsidRPr="004307A6">
              <w:rPr>
                <w:spacing w:val="-1"/>
                <w:szCs w:val="28"/>
              </w:rPr>
              <w:t xml:space="preserve"> </w:t>
            </w:r>
            <w:r w:rsidRPr="004307A6">
              <w:rPr>
                <w:szCs w:val="28"/>
              </w:rPr>
              <w:t>học</w:t>
            </w:r>
            <w:r w:rsidRPr="004307A6">
              <w:rPr>
                <w:spacing w:val="-1"/>
                <w:szCs w:val="28"/>
              </w:rPr>
              <w:t xml:space="preserve"> </w:t>
            </w:r>
            <w:r w:rsidRPr="004307A6">
              <w:rPr>
                <w:szCs w:val="28"/>
              </w:rPr>
              <w:t xml:space="preserve">theo </w:t>
            </w:r>
            <w:r w:rsidRPr="004307A6">
              <w:rPr>
                <w:spacing w:val="-2"/>
                <w:szCs w:val="28"/>
              </w:rPr>
              <w:t>trạm.</w:t>
            </w:r>
          </w:p>
          <w:p w14:paraId="152CE7EA" w14:textId="77777777" w:rsidR="00685D94" w:rsidRPr="004307A6" w:rsidRDefault="00685D94" w:rsidP="004307A6">
            <w:pPr>
              <w:widowControl w:val="0"/>
              <w:tabs>
                <w:tab w:val="left" w:pos="176"/>
              </w:tabs>
              <w:autoSpaceDE w:val="0"/>
              <w:autoSpaceDN w:val="0"/>
              <w:spacing w:before="72"/>
              <w:rPr>
                <w:szCs w:val="28"/>
              </w:rPr>
            </w:pPr>
            <w:r>
              <w:rPr>
                <w:szCs w:val="28"/>
              </w:rPr>
              <w:t xml:space="preserve">- </w:t>
            </w:r>
            <w:r w:rsidRPr="004307A6">
              <w:rPr>
                <w:szCs w:val="28"/>
              </w:rPr>
              <w:t>Kĩ</w:t>
            </w:r>
            <w:r w:rsidRPr="004307A6">
              <w:rPr>
                <w:spacing w:val="-1"/>
                <w:szCs w:val="28"/>
              </w:rPr>
              <w:t xml:space="preserve"> </w:t>
            </w:r>
            <w:r w:rsidRPr="004307A6">
              <w:rPr>
                <w:szCs w:val="28"/>
              </w:rPr>
              <w:t xml:space="preserve">thuật dạy học: phòng </w:t>
            </w:r>
            <w:r w:rsidRPr="004307A6">
              <w:rPr>
                <w:spacing w:val="-2"/>
                <w:szCs w:val="28"/>
              </w:rPr>
              <w:t>tranh.</w:t>
            </w:r>
          </w:p>
          <w:p w14:paraId="76C9AA16" w14:textId="77777777" w:rsidR="00685D94" w:rsidRPr="004307A6" w:rsidRDefault="00685D94" w:rsidP="004307A6">
            <w:pPr>
              <w:pStyle w:val="BodyText"/>
              <w:tabs>
                <w:tab w:val="left" w:pos="176"/>
              </w:tabs>
              <w:spacing w:before="72" w:line="254" w:lineRule="auto"/>
              <w:ind w:left="318" w:right="174"/>
              <w:rPr>
                <w:rFonts w:ascii="Times New Roman" w:hAnsi="Times New Roman" w:cs="Times New Roman"/>
                <w:sz w:val="28"/>
                <w:szCs w:val="28"/>
              </w:rPr>
            </w:pPr>
            <w:r w:rsidRPr="004307A6">
              <w:rPr>
                <w:rFonts w:ascii="Times New Roman" w:hAnsi="Times New Roman" w:cs="Times New Roman"/>
                <w:sz w:val="28"/>
                <w:szCs w:val="28"/>
              </w:rPr>
              <w:t>+</w:t>
            </w:r>
            <w:r w:rsidRPr="004307A6">
              <w:rPr>
                <w:rFonts w:ascii="Times New Roman" w:hAnsi="Times New Roman" w:cs="Times New Roman"/>
                <w:spacing w:val="-3"/>
                <w:sz w:val="28"/>
                <w:szCs w:val="28"/>
              </w:rPr>
              <w:t xml:space="preserve"> </w:t>
            </w:r>
            <w:r w:rsidRPr="004307A6">
              <w:rPr>
                <w:rFonts w:ascii="Times New Roman" w:hAnsi="Times New Roman" w:cs="Times New Roman"/>
                <w:sz w:val="28"/>
                <w:szCs w:val="28"/>
              </w:rPr>
              <w:t>GV</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tổ</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chức</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lớp</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học</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thành</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thành</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4</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trạm</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mỗi</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trạm</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1</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chủ</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đề).</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Ngoài</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ra,</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ở</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mỗi</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trạm</w:t>
            </w:r>
            <w:r w:rsidRPr="004307A6">
              <w:rPr>
                <w:rFonts w:ascii="Times New Roman" w:hAnsi="Times New Roman" w:cs="Times New Roman"/>
                <w:spacing w:val="-2"/>
                <w:sz w:val="28"/>
                <w:szCs w:val="28"/>
              </w:rPr>
              <w:t xml:space="preserve"> </w:t>
            </w:r>
            <w:r w:rsidRPr="004307A6">
              <w:rPr>
                <w:rFonts w:ascii="Times New Roman" w:hAnsi="Times New Roman" w:cs="Times New Roman"/>
                <w:sz w:val="28"/>
                <w:szCs w:val="28"/>
              </w:rPr>
              <w:t>có</w:t>
            </w:r>
            <w:r w:rsidRPr="004307A6">
              <w:rPr>
                <w:rFonts w:ascii="Times New Roman" w:hAnsi="Times New Roman" w:cs="Times New Roman"/>
                <w:spacing w:val="-18"/>
                <w:sz w:val="28"/>
                <w:szCs w:val="28"/>
              </w:rPr>
              <w:t xml:space="preserve"> </w:t>
            </w:r>
            <w:r w:rsidRPr="004307A6">
              <w:rPr>
                <w:rFonts w:ascii="Times New Roman" w:hAnsi="Times New Roman" w:cs="Times New Roman"/>
                <w:sz w:val="28"/>
                <w:szCs w:val="28"/>
              </w:rPr>
              <w:t>“trạm chờ”</w:t>
            </w:r>
            <w:r w:rsidRPr="004307A6">
              <w:rPr>
                <w:rFonts w:ascii="Times New Roman" w:hAnsi="Times New Roman" w:cs="Times New Roman"/>
                <w:spacing w:val="-9"/>
                <w:sz w:val="28"/>
                <w:szCs w:val="28"/>
              </w:rPr>
              <w:t xml:space="preserve"> </w:t>
            </w:r>
            <w:r w:rsidRPr="004307A6">
              <w:rPr>
                <w:rFonts w:ascii="Times New Roman" w:hAnsi="Times New Roman" w:cs="Times New Roman"/>
                <w:sz w:val="28"/>
                <w:szCs w:val="28"/>
              </w:rPr>
              <w:t>để HS chuẩn bị trước khi vào trạm mới.</w:t>
            </w:r>
          </w:p>
          <w:p w14:paraId="318F0308" w14:textId="77777777" w:rsidR="00685D94" w:rsidRPr="004307A6" w:rsidRDefault="00685D94" w:rsidP="004307A6">
            <w:pPr>
              <w:pStyle w:val="BodyText"/>
              <w:tabs>
                <w:tab w:val="left" w:pos="176"/>
              </w:tabs>
              <w:spacing w:before="56"/>
              <w:ind w:left="318"/>
              <w:rPr>
                <w:rFonts w:ascii="Times New Roman" w:hAnsi="Times New Roman" w:cs="Times New Roman"/>
                <w:sz w:val="28"/>
                <w:szCs w:val="28"/>
              </w:rPr>
            </w:pPr>
            <w:r w:rsidRPr="004307A6">
              <w:rPr>
                <w:rFonts w:ascii="Times New Roman" w:hAnsi="Times New Roman" w:cs="Times New Roman"/>
                <w:sz w:val="28"/>
                <w:szCs w:val="28"/>
              </w:rPr>
              <w:t>+</w:t>
            </w:r>
            <w:r w:rsidRPr="004307A6">
              <w:rPr>
                <w:rFonts w:ascii="Times New Roman" w:hAnsi="Times New Roman" w:cs="Times New Roman"/>
                <w:spacing w:val="-3"/>
                <w:sz w:val="28"/>
                <w:szCs w:val="28"/>
              </w:rPr>
              <w:t xml:space="preserve"> </w:t>
            </w:r>
            <w:r w:rsidRPr="004307A6">
              <w:rPr>
                <w:rFonts w:ascii="Times New Roman" w:hAnsi="Times New Roman" w:cs="Times New Roman"/>
                <w:sz w:val="28"/>
                <w:szCs w:val="28"/>
              </w:rPr>
              <w:t>GV</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thống nhất</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nội</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quy làm</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việc,</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quy tắc</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di</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chuyển giữa</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 xml:space="preserve">các </w:t>
            </w:r>
            <w:r w:rsidRPr="004307A6">
              <w:rPr>
                <w:rFonts w:ascii="Times New Roman" w:hAnsi="Times New Roman" w:cs="Times New Roman"/>
                <w:spacing w:val="-2"/>
                <w:sz w:val="28"/>
                <w:szCs w:val="28"/>
              </w:rPr>
              <w:t>trạm.</w:t>
            </w:r>
          </w:p>
          <w:p w14:paraId="56741941" w14:textId="77777777" w:rsidR="00685D94" w:rsidRDefault="00685D94" w:rsidP="004307A6">
            <w:pPr>
              <w:pStyle w:val="BodyText"/>
              <w:tabs>
                <w:tab w:val="left" w:pos="176"/>
              </w:tabs>
              <w:spacing w:before="72"/>
              <w:ind w:left="318"/>
              <w:rPr>
                <w:rFonts w:ascii="Times New Roman" w:hAnsi="Times New Roman" w:cs="Times New Roman"/>
                <w:spacing w:val="-4"/>
                <w:sz w:val="28"/>
                <w:szCs w:val="28"/>
              </w:rPr>
            </w:pPr>
            <w:r w:rsidRPr="004307A6">
              <w:rPr>
                <w:rFonts w:ascii="Times New Roman" w:hAnsi="Times New Roman" w:cs="Times New Roman"/>
                <w:sz w:val="28"/>
                <w:szCs w:val="28"/>
              </w:rPr>
              <w:t>+</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Các nhóm</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hoàn thành phiếu</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học tập tại</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mỗi trạm. Chủ</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đề ở các</w:t>
            </w:r>
            <w:r w:rsidRPr="004307A6">
              <w:rPr>
                <w:rFonts w:ascii="Times New Roman" w:hAnsi="Times New Roman" w:cs="Times New Roman"/>
                <w:spacing w:val="-1"/>
                <w:sz w:val="28"/>
                <w:szCs w:val="28"/>
              </w:rPr>
              <w:t xml:space="preserve"> </w:t>
            </w:r>
            <w:r w:rsidRPr="004307A6">
              <w:rPr>
                <w:rFonts w:ascii="Times New Roman" w:hAnsi="Times New Roman" w:cs="Times New Roman"/>
                <w:sz w:val="28"/>
                <w:szCs w:val="28"/>
              </w:rPr>
              <w:t xml:space="preserve">trạm như </w:t>
            </w:r>
            <w:r w:rsidRPr="004307A6">
              <w:rPr>
                <w:rFonts w:ascii="Times New Roman" w:hAnsi="Times New Roman" w:cs="Times New Roman"/>
                <w:spacing w:val="-4"/>
                <w:sz w:val="28"/>
                <w:szCs w:val="28"/>
              </w:rPr>
              <w:t>sau:</w:t>
            </w:r>
          </w:p>
          <w:p w14:paraId="3EF9BA2A" w14:textId="77777777" w:rsidR="00685D94" w:rsidRDefault="00685D94" w:rsidP="004307A6">
            <w:pPr>
              <w:pStyle w:val="BodyText"/>
              <w:tabs>
                <w:tab w:val="left" w:pos="176"/>
              </w:tabs>
              <w:spacing w:before="72"/>
              <w:ind w:left="318"/>
              <w:rPr>
                <w:rFonts w:ascii="Times New Roman" w:hAnsi="Times New Roman" w:cs="Times New Roman"/>
                <w:spacing w:val="-4"/>
                <w:sz w:val="28"/>
                <w:szCs w:val="28"/>
              </w:rPr>
            </w:pPr>
          </w:p>
          <w:p w14:paraId="0D67B826" w14:textId="77777777" w:rsidR="00685D94" w:rsidRPr="004307A6" w:rsidRDefault="00685D94" w:rsidP="004307A6">
            <w:pPr>
              <w:pStyle w:val="BodyText"/>
              <w:tabs>
                <w:tab w:val="left" w:pos="176"/>
              </w:tabs>
              <w:spacing w:before="72"/>
              <w:ind w:left="318"/>
              <w:rPr>
                <w:rFonts w:ascii="Times New Roman" w:hAnsi="Times New Roman" w:cs="Times New Roman"/>
                <w:sz w:val="28"/>
                <w:szCs w:val="28"/>
              </w:rPr>
            </w:pPr>
          </w:p>
          <w:tbl>
            <w:tblPr>
              <w:tblStyle w:val="TableNormal1"/>
              <w:tblpPr w:leftFromText="180" w:rightFromText="180" w:vertAnchor="text" w:horzAnchor="margin" w:tblpY="20"/>
              <w:tblOverlap w:val="never"/>
              <w:tblW w:w="6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5046"/>
            </w:tblGrid>
            <w:tr w:rsidR="00685D94" w:rsidRPr="004307A6" w14:paraId="6406B9ED" w14:textId="77777777" w:rsidTr="00FD354A">
              <w:trPr>
                <w:trHeight w:val="288"/>
              </w:trPr>
              <w:tc>
                <w:tcPr>
                  <w:tcW w:w="1132" w:type="dxa"/>
                  <w:shd w:val="clear" w:color="auto" w:fill="D2D2D2"/>
                </w:tcPr>
                <w:p w14:paraId="5F1049F1" w14:textId="77777777" w:rsidR="00685D94" w:rsidRPr="004307A6" w:rsidRDefault="00685D94" w:rsidP="004307A6">
                  <w:pPr>
                    <w:pStyle w:val="TableParagraph"/>
                    <w:tabs>
                      <w:tab w:val="left" w:pos="176"/>
                    </w:tabs>
                    <w:spacing w:before="56"/>
                    <w:ind w:left="318"/>
                    <w:jc w:val="center"/>
                    <w:rPr>
                      <w:rFonts w:ascii="Times New Roman" w:hAnsi="Times New Roman" w:cs="Times New Roman"/>
                      <w:b/>
                      <w:sz w:val="24"/>
                      <w:szCs w:val="24"/>
                    </w:rPr>
                  </w:pPr>
                  <w:r w:rsidRPr="004307A6">
                    <w:rPr>
                      <w:rFonts w:ascii="Times New Roman" w:hAnsi="Times New Roman" w:cs="Times New Roman"/>
                      <w:b/>
                      <w:sz w:val="24"/>
                      <w:szCs w:val="24"/>
                    </w:rPr>
                    <w:lastRenderedPageBreak/>
                    <w:t>Trạm</w:t>
                  </w:r>
                  <w:r w:rsidRPr="004307A6">
                    <w:rPr>
                      <w:rFonts w:ascii="Times New Roman" w:hAnsi="Times New Roman" w:cs="Times New Roman"/>
                      <w:b/>
                      <w:spacing w:val="-8"/>
                      <w:sz w:val="24"/>
                      <w:szCs w:val="24"/>
                    </w:rPr>
                    <w:t xml:space="preserve"> </w:t>
                  </w:r>
                  <w:r w:rsidRPr="004307A6">
                    <w:rPr>
                      <w:rFonts w:ascii="Times New Roman" w:hAnsi="Times New Roman" w:cs="Times New Roman"/>
                      <w:b/>
                      <w:sz w:val="24"/>
                      <w:szCs w:val="24"/>
                    </w:rPr>
                    <w:t>học</w:t>
                  </w:r>
                  <w:r w:rsidRPr="004307A6">
                    <w:rPr>
                      <w:rFonts w:ascii="Times New Roman" w:hAnsi="Times New Roman" w:cs="Times New Roman"/>
                      <w:b/>
                      <w:spacing w:val="-7"/>
                      <w:sz w:val="24"/>
                      <w:szCs w:val="24"/>
                    </w:rPr>
                    <w:t xml:space="preserve"> </w:t>
                  </w:r>
                  <w:r w:rsidRPr="004307A6">
                    <w:rPr>
                      <w:rFonts w:ascii="Times New Roman" w:hAnsi="Times New Roman" w:cs="Times New Roman"/>
                      <w:b/>
                      <w:spacing w:val="-5"/>
                      <w:sz w:val="24"/>
                      <w:szCs w:val="24"/>
                    </w:rPr>
                    <w:t>tập</w:t>
                  </w:r>
                </w:p>
              </w:tc>
              <w:tc>
                <w:tcPr>
                  <w:tcW w:w="5046" w:type="dxa"/>
                  <w:shd w:val="clear" w:color="auto" w:fill="D2D2D2"/>
                </w:tcPr>
                <w:p w14:paraId="0EF18EFA" w14:textId="77777777" w:rsidR="00685D94" w:rsidRPr="004307A6" w:rsidRDefault="00685D94" w:rsidP="004307A6">
                  <w:pPr>
                    <w:pStyle w:val="TableParagraph"/>
                    <w:tabs>
                      <w:tab w:val="left" w:pos="176"/>
                    </w:tabs>
                    <w:spacing w:before="56"/>
                    <w:ind w:left="318"/>
                    <w:jc w:val="center"/>
                    <w:rPr>
                      <w:rFonts w:ascii="Times New Roman" w:hAnsi="Times New Roman" w:cs="Times New Roman"/>
                      <w:b/>
                      <w:sz w:val="24"/>
                      <w:szCs w:val="24"/>
                    </w:rPr>
                  </w:pPr>
                  <w:r w:rsidRPr="004307A6">
                    <w:rPr>
                      <w:rFonts w:ascii="Times New Roman" w:hAnsi="Times New Roman" w:cs="Times New Roman"/>
                      <w:b/>
                      <w:sz w:val="24"/>
                      <w:szCs w:val="24"/>
                    </w:rPr>
                    <w:t>Chủ</w:t>
                  </w:r>
                  <w:r w:rsidRPr="004307A6">
                    <w:rPr>
                      <w:rFonts w:ascii="Times New Roman" w:hAnsi="Times New Roman" w:cs="Times New Roman"/>
                      <w:b/>
                      <w:spacing w:val="-1"/>
                      <w:sz w:val="24"/>
                      <w:szCs w:val="24"/>
                    </w:rPr>
                    <w:t xml:space="preserve"> </w:t>
                  </w:r>
                  <w:r w:rsidRPr="004307A6">
                    <w:rPr>
                      <w:rFonts w:ascii="Times New Roman" w:hAnsi="Times New Roman" w:cs="Times New Roman"/>
                      <w:b/>
                      <w:spacing w:val="-5"/>
                      <w:sz w:val="24"/>
                      <w:szCs w:val="24"/>
                    </w:rPr>
                    <w:t>đề</w:t>
                  </w:r>
                </w:p>
              </w:tc>
            </w:tr>
            <w:tr w:rsidR="00685D94" w:rsidRPr="004307A6" w14:paraId="06D7BBDA" w14:textId="77777777" w:rsidTr="00FD354A">
              <w:trPr>
                <w:trHeight w:val="288"/>
              </w:trPr>
              <w:tc>
                <w:tcPr>
                  <w:tcW w:w="1132" w:type="dxa"/>
                </w:tcPr>
                <w:p w14:paraId="7117A045" w14:textId="77777777" w:rsidR="00685D94" w:rsidRPr="004307A6" w:rsidRDefault="00685D94" w:rsidP="004307A6">
                  <w:pPr>
                    <w:pStyle w:val="TableParagraph"/>
                    <w:tabs>
                      <w:tab w:val="left" w:pos="176"/>
                    </w:tabs>
                    <w:ind w:left="318"/>
                    <w:jc w:val="center"/>
                    <w:rPr>
                      <w:rFonts w:ascii="Times New Roman" w:hAnsi="Times New Roman" w:cs="Times New Roman"/>
                      <w:sz w:val="24"/>
                      <w:szCs w:val="24"/>
                    </w:rPr>
                  </w:pPr>
                  <w:r w:rsidRPr="004307A6">
                    <w:rPr>
                      <w:rFonts w:ascii="Times New Roman" w:hAnsi="Times New Roman" w:cs="Times New Roman"/>
                      <w:spacing w:val="-10"/>
                      <w:sz w:val="24"/>
                      <w:szCs w:val="24"/>
                    </w:rPr>
                    <w:t>1</w:t>
                  </w:r>
                </w:p>
              </w:tc>
              <w:tc>
                <w:tcPr>
                  <w:tcW w:w="5046" w:type="dxa"/>
                </w:tcPr>
                <w:p w14:paraId="326C7BD7" w14:textId="77777777" w:rsidR="00685D94" w:rsidRPr="004307A6" w:rsidRDefault="00685D94" w:rsidP="004307A6">
                  <w:pPr>
                    <w:pStyle w:val="TableParagraph"/>
                    <w:tabs>
                      <w:tab w:val="left" w:pos="176"/>
                    </w:tabs>
                    <w:ind w:left="318"/>
                    <w:rPr>
                      <w:rFonts w:ascii="Times New Roman" w:hAnsi="Times New Roman" w:cs="Times New Roman"/>
                      <w:sz w:val="24"/>
                      <w:szCs w:val="24"/>
                    </w:rPr>
                  </w:pPr>
                  <w:r w:rsidRPr="004307A6">
                    <w:rPr>
                      <w:rFonts w:ascii="Times New Roman" w:hAnsi="Times New Roman" w:cs="Times New Roman"/>
                      <w:sz w:val="24"/>
                      <w:szCs w:val="24"/>
                    </w:rPr>
                    <w:t>Vị</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trí</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địa lí</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của Cam-pu-</w:t>
                  </w:r>
                  <w:r w:rsidRPr="004307A6">
                    <w:rPr>
                      <w:rFonts w:ascii="Times New Roman" w:hAnsi="Times New Roman" w:cs="Times New Roman"/>
                      <w:spacing w:val="-4"/>
                      <w:sz w:val="24"/>
                      <w:szCs w:val="24"/>
                    </w:rPr>
                    <w:t>chia</w:t>
                  </w:r>
                </w:p>
              </w:tc>
            </w:tr>
            <w:tr w:rsidR="00685D94" w:rsidRPr="004307A6" w14:paraId="0651C28B" w14:textId="77777777" w:rsidTr="00FD354A">
              <w:trPr>
                <w:trHeight w:val="288"/>
              </w:trPr>
              <w:tc>
                <w:tcPr>
                  <w:tcW w:w="1132" w:type="dxa"/>
                </w:tcPr>
                <w:p w14:paraId="1D4E5E62" w14:textId="77777777" w:rsidR="00685D94" w:rsidRPr="004307A6" w:rsidRDefault="00685D94" w:rsidP="004307A6">
                  <w:pPr>
                    <w:pStyle w:val="TableParagraph"/>
                    <w:tabs>
                      <w:tab w:val="left" w:pos="176"/>
                    </w:tabs>
                    <w:ind w:left="318"/>
                    <w:jc w:val="center"/>
                    <w:rPr>
                      <w:rFonts w:ascii="Times New Roman" w:hAnsi="Times New Roman" w:cs="Times New Roman"/>
                      <w:sz w:val="24"/>
                      <w:szCs w:val="24"/>
                    </w:rPr>
                  </w:pPr>
                  <w:r w:rsidRPr="004307A6">
                    <w:rPr>
                      <w:rFonts w:ascii="Times New Roman" w:hAnsi="Times New Roman" w:cs="Times New Roman"/>
                      <w:spacing w:val="-10"/>
                      <w:sz w:val="24"/>
                      <w:szCs w:val="24"/>
                    </w:rPr>
                    <w:t>2</w:t>
                  </w:r>
                </w:p>
              </w:tc>
              <w:tc>
                <w:tcPr>
                  <w:tcW w:w="5046" w:type="dxa"/>
                </w:tcPr>
                <w:p w14:paraId="62879451" w14:textId="77777777" w:rsidR="00685D94" w:rsidRPr="004307A6" w:rsidRDefault="00685D94" w:rsidP="004307A6">
                  <w:pPr>
                    <w:pStyle w:val="TableParagraph"/>
                    <w:tabs>
                      <w:tab w:val="left" w:pos="176"/>
                    </w:tabs>
                    <w:ind w:left="318"/>
                    <w:rPr>
                      <w:rFonts w:ascii="Times New Roman" w:hAnsi="Times New Roman" w:cs="Times New Roman"/>
                      <w:sz w:val="24"/>
                      <w:szCs w:val="24"/>
                    </w:rPr>
                  </w:pPr>
                  <w:r w:rsidRPr="004307A6">
                    <w:rPr>
                      <w:rFonts w:ascii="Times New Roman" w:hAnsi="Times New Roman" w:cs="Times New Roman"/>
                      <w:sz w:val="24"/>
                      <w:szCs w:val="24"/>
                    </w:rPr>
                    <w:t>Đặc</w:t>
                  </w:r>
                  <w:r w:rsidRPr="004307A6">
                    <w:rPr>
                      <w:rFonts w:ascii="Times New Roman" w:hAnsi="Times New Roman" w:cs="Times New Roman"/>
                      <w:spacing w:val="-2"/>
                      <w:sz w:val="24"/>
                      <w:szCs w:val="24"/>
                    </w:rPr>
                    <w:t xml:space="preserve"> </w:t>
                  </w:r>
                  <w:r w:rsidRPr="004307A6">
                    <w:rPr>
                      <w:rFonts w:ascii="Times New Roman" w:hAnsi="Times New Roman" w:cs="Times New Roman"/>
                      <w:sz w:val="24"/>
                      <w:szCs w:val="24"/>
                    </w:rPr>
                    <w:t>điểm tự nhiên của</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Cam-pu-</w:t>
                  </w:r>
                  <w:r w:rsidRPr="004307A6">
                    <w:rPr>
                      <w:rFonts w:ascii="Times New Roman" w:hAnsi="Times New Roman" w:cs="Times New Roman"/>
                      <w:spacing w:val="-4"/>
                      <w:sz w:val="24"/>
                      <w:szCs w:val="24"/>
                    </w:rPr>
                    <w:t>chia</w:t>
                  </w:r>
                </w:p>
              </w:tc>
            </w:tr>
            <w:tr w:rsidR="00685D94" w:rsidRPr="004307A6" w14:paraId="07E07561" w14:textId="77777777" w:rsidTr="00FD354A">
              <w:trPr>
                <w:trHeight w:val="288"/>
              </w:trPr>
              <w:tc>
                <w:tcPr>
                  <w:tcW w:w="1132" w:type="dxa"/>
                </w:tcPr>
                <w:p w14:paraId="09A0FD2E" w14:textId="77777777" w:rsidR="00685D94" w:rsidRPr="004307A6" w:rsidRDefault="00685D94" w:rsidP="004307A6">
                  <w:pPr>
                    <w:pStyle w:val="TableParagraph"/>
                    <w:tabs>
                      <w:tab w:val="left" w:pos="176"/>
                    </w:tabs>
                    <w:ind w:left="318"/>
                    <w:jc w:val="center"/>
                    <w:rPr>
                      <w:rFonts w:ascii="Times New Roman" w:hAnsi="Times New Roman" w:cs="Times New Roman"/>
                      <w:sz w:val="24"/>
                      <w:szCs w:val="24"/>
                    </w:rPr>
                  </w:pPr>
                  <w:r w:rsidRPr="004307A6">
                    <w:rPr>
                      <w:rFonts w:ascii="Times New Roman" w:hAnsi="Times New Roman" w:cs="Times New Roman"/>
                      <w:spacing w:val="-10"/>
                      <w:sz w:val="24"/>
                      <w:szCs w:val="24"/>
                    </w:rPr>
                    <w:t>3</w:t>
                  </w:r>
                </w:p>
              </w:tc>
              <w:tc>
                <w:tcPr>
                  <w:tcW w:w="5046" w:type="dxa"/>
                </w:tcPr>
                <w:p w14:paraId="001D8769" w14:textId="77777777" w:rsidR="00685D94" w:rsidRPr="004307A6" w:rsidRDefault="00685D94" w:rsidP="004307A6">
                  <w:pPr>
                    <w:pStyle w:val="TableParagraph"/>
                    <w:tabs>
                      <w:tab w:val="left" w:pos="176"/>
                    </w:tabs>
                    <w:ind w:left="318"/>
                    <w:rPr>
                      <w:rFonts w:ascii="Times New Roman" w:hAnsi="Times New Roman" w:cs="Times New Roman"/>
                      <w:sz w:val="24"/>
                      <w:szCs w:val="24"/>
                    </w:rPr>
                  </w:pPr>
                  <w:r w:rsidRPr="004307A6">
                    <w:rPr>
                      <w:rFonts w:ascii="Times New Roman" w:hAnsi="Times New Roman" w:cs="Times New Roman"/>
                      <w:sz w:val="24"/>
                      <w:szCs w:val="24"/>
                    </w:rPr>
                    <w:t>Đặc</w:t>
                  </w:r>
                  <w:r w:rsidRPr="004307A6">
                    <w:rPr>
                      <w:rFonts w:ascii="Times New Roman" w:hAnsi="Times New Roman" w:cs="Times New Roman"/>
                      <w:spacing w:val="-2"/>
                      <w:sz w:val="24"/>
                      <w:szCs w:val="24"/>
                    </w:rPr>
                    <w:t xml:space="preserve"> </w:t>
                  </w:r>
                  <w:r w:rsidRPr="004307A6">
                    <w:rPr>
                      <w:rFonts w:ascii="Times New Roman" w:hAnsi="Times New Roman" w:cs="Times New Roman"/>
                      <w:sz w:val="24"/>
                      <w:szCs w:val="24"/>
                    </w:rPr>
                    <w:t>điểm dân cư của</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Cam-pu-</w:t>
                  </w:r>
                  <w:r w:rsidRPr="004307A6">
                    <w:rPr>
                      <w:rFonts w:ascii="Times New Roman" w:hAnsi="Times New Roman" w:cs="Times New Roman"/>
                      <w:spacing w:val="-4"/>
                      <w:sz w:val="24"/>
                      <w:szCs w:val="24"/>
                    </w:rPr>
                    <w:t>chia</w:t>
                  </w:r>
                </w:p>
              </w:tc>
            </w:tr>
            <w:tr w:rsidR="00685D94" w:rsidRPr="004307A6" w14:paraId="7DB275AB" w14:textId="77777777" w:rsidTr="00FD354A">
              <w:trPr>
                <w:trHeight w:val="288"/>
              </w:trPr>
              <w:tc>
                <w:tcPr>
                  <w:tcW w:w="1132" w:type="dxa"/>
                </w:tcPr>
                <w:p w14:paraId="4903C07D" w14:textId="77777777" w:rsidR="00685D94" w:rsidRPr="004307A6" w:rsidRDefault="00685D94" w:rsidP="004307A6">
                  <w:pPr>
                    <w:pStyle w:val="TableParagraph"/>
                    <w:tabs>
                      <w:tab w:val="left" w:pos="176"/>
                    </w:tabs>
                    <w:ind w:left="318"/>
                    <w:jc w:val="center"/>
                    <w:rPr>
                      <w:rFonts w:ascii="Times New Roman" w:hAnsi="Times New Roman" w:cs="Times New Roman"/>
                      <w:sz w:val="24"/>
                      <w:szCs w:val="24"/>
                    </w:rPr>
                  </w:pPr>
                  <w:r w:rsidRPr="004307A6">
                    <w:rPr>
                      <w:rFonts w:ascii="Times New Roman" w:hAnsi="Times New Roman" w:cs="Times New Roman"/>
                      <w:spacing w:val="-10"/>
                      <w:sz w:val="24"/>
                      <w:szCs w:val="24"/>
                    </w:rPr>
                    <w:t>4</w:t>
                  </w:r>
                </w:p>
              </w:tc>
              <w:tc>
                <w:tcPr>
                  <w:tcW w:w="5046" w:type="dxa"/>
                </w:tcPr>
                <w:p w14:paraId="2FFC50BF" w14:textId="77777777" w:rsidR="00685D94" w:rsidRPr="004307A6" w:rsidRDefault="00685D94" w:rsidP="004307A6">
                  <w:pPr>
                    <w:pStyle w:val="TableParagraph"/>
                    <w:tabs>
                      <w:tab w:val="left" w:pos="176"/>
                    </w:tabs>
                    <w:ind w:left="318"/>
                    <w:rPr>
                      <w:rFonts w:ascii="Times New Roman" w:hAnsi="Times New Roman" w:cs="Times New Roman"/>
                      <w:sz w:val="24"/>
                      <w:szCs w:val="24"/>
                    </w:rPr>
                  </w:pPr>
                  <w:r w:rsidRPr="004307A6">
                    <w:rPr>
                      <w:rFonts w:ascii="Times New Roman" w:hAnsi="Times New Roman" w:cs="Times New Roman"/>
                      <w:sz w:val="24"/>
                      <w:szCs w:val="24"/>
                    </w:rPr>
                    <w:t>Các</w:t>
                  </w:r>
                  <w:r w:rsidRPr="004307A6">
                    <w:rPr>
                      <w:rFonts w:ascii="Times New Roman" w:hAnsi="Times New Roman" w:cs="Times New Roman"/>
                      <w:spacing w:val="-3"/>
                      <w:sz w:val="24"/>
                      <w:szCs w:val="24"/>
                    </w:rPr>
                    <w:t xml:space="preserve"> </w:t>
                  </w:r>
                  <w:r w:rsidRPr="004307A6">
                    <w:rPr>
                      <w:rFonts w:ascii="Times New Roman" w:hAnsi="Times New Roman" w:cs="Times New Roman"/>
                      <w:sz w:val="24"/>
                      <w:szCs w:val="24"/>
                    </w:rPr>
                    <w:t>công trình</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tiêu biểu</w:t>
                  </w:r>
                  <w:r w:rsidRPr="004307A6">
                    <w:rPr>
                      <w:rFonts w:ascii="Times New Roman" w:hAnsi="Times New Roman" w:cs="Times New Roman"/>
                      <w:spacing w:val="-1"/>
                      <w:sz w:val="24"/>
                      <w:szCs w:val="24"/>
                    </w:rPr>
                    <w:t xml:space="preserve"> </w:t>
                  </w:r>
                  <w:r w:rsidRPr="004307A6">
                    <w:rPr>
                      <w:rFonts w:ascii="Times New Roman" w:hAnsi="Times New Roman" w:cs="Times New Roman"/>
                      <w:sz w:val="24"/>
                      <w:szCs w:val="24"/>
                    </w:rPr>
                    <w:t>của Cam-pu-</w:t>
                  </w:r>
                  <w:r w:rsidRPr="004307A6">
                    <w:rPr>
                      <w:rFonts w:ascii="Times New Roman" w:hAnsi="Times New Roman" w:cs="Times New Roman"/>
                      <w:spacing w:val="-4"/>
                      <w:sz w:val="24"/>
                      <w:szCs w:val="24"/>
                    </w:rPr>
                    <w:t>chia</w:t>
                  </w:r>
                </w:p>
              </w:tc>
            </w:tr>
          </w:tbl>
          <w:p w14:paraId="4259097F" w14:textId="77777777" w:rsidR="00685D94" w:rsidRDefault="00685D94" w:rsidP="002545CC">
            <w:pPr>
              <w:spacing w:line="288" w:lineRule="auto"/>
              <w:jc w:val="both"/>
              <w:outlineLvl w:val="0"/>
              <w:rPr>
                <w:bCs/>
                <w:szCs w:val="28"/>
                <w:lang w:val="nl-NL"/>
              </w:rPr>
            </w:pPr>
            <w:r>
              <w:rPr>
                <w:bCs/>
                <w:szCs w:val="28"/>
                <w:lang w:val="nl-NL"/>
              </w:rPr>
              <w:t>Gv giao nhiệm vụ cho các nhóm theo trạm học tập</w:t>
            </w:r>
          </w:p>
          <w:p w14:paraId="6CCE2806" w14:textId="77777777" w:rsidR="00685D94" w:rsidRDefault="00685D94" w:rsidP="002545CC">
            <w:pPr>
              <w:spacing w:line="288" w:lineRule="auto"/>
              <w:jc w:val="both"/>
              <w:outlineLvl w:val="0"/>
              <w:rPr>
                <w:bCs/>
                <w:szCs w:val="28"/>
                <w:lang w:val="nl-NL"/>
              </w:rPr>
            </w:pPr>
            <w:r w:rsidRPr="006D003E">
              <w:rPr>
                <w:rFonts w:asciiTheme="majorHAnsi" w:hAnsiTheme="majorHAnsi" w:cstheme="majorHAnsi"/>
                <w:noProof/>
              </w:rPr>
              <mc:AlternateContent>
                <mc:Choice Requires="wpg">
                  <w:drawing>
                    <wp:anchor distT="0" distB="0" distL="0" distR="0" simplePos="0" relativeHeight="251663360" behindDoc="1" locked="0" layoutInCell="1" allowOverlap="1" wp14:anchorId="337D20FB" wp14:editId="626711A0">
                      <wp:simplePos x="0" y="0"/>
                      <wp:positionH relativeFrom="page">
                        <wp:posOffset>0</wp:posOffset>
                      </wp:positionH>
                      <wp:positionV relativeFrom="paragraph">
                        <wp:posOffset>391160</wp:posOffset>
                      </wp:positionV>
                      <wp:extent cx="3992880" cy="4564380"/>
                      <wp:effectExtent l="0" t="0" r="0" b="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4564380"/>
                                <a:chOff x="0" y="0"/>
                                <a:chExt cx="5724525" cy="4658995"/>
                              </a:xfrm>
                              <a:noFill/>
                            </wpg:grpSpPr>
                            <wps:wsp>
                              <wps:cNvPr id="582" name="Graphic 582"/>
                              <wps:cNvSpPr/>
                              <wps:spPr>
                                <a:xfrm>
                                  <a:off x="0" y="0"/>
                                  <a:ext cx="5724525" cy="4658995"/>
                                </a:xfrm>
                                <a:custGeom>
                                  <a:avLst/>
                                  <a:gdLst/>
                                  <a:ahLst/>
                                  <a:cxnLst/>
                                  <a:rect l="l" t="t" r="r" b="b"/>
                                  <a:pathLst>
                                    <a:path w="5724525" h="4658995">
                                      <a:moveTo>
                                        <a:pt x="5724144" y="0"/>
                                      </a:moveTo>
                                      <a:lnTo>
                                        <a:pt x="0" y="0"/>
                                      </a:lnTo>
                                      <a:lnTo>
                                        <a:pt x="0" y="4658868"/>
                                      </a:lnTo>
                                      <a:lnTo>
                                        <a:pt x="5724144" y="4658868"/>
                                      </a:lnTo>
                                      <a:lnTo>
                                        <a:pt x="5724144" y="0"/>
                                      </a:lnTo>
                                      <a:close/>
                                    </a:path>
                                  </a:pathLst>
                                </a:custGeom>
                                <a:grpFill/>
                              </wps:spPr>
                              <wps:bodyPr wrap="square" lIns="0" tIns="0" rIns="0" bIns="0" rtlCol="0">
                                <a:prstTxWarp prst="textNoShape">
                                  <a:avLst/>
                                </a:prstTxWarp>
                                <a:noAutofit/>
                              </wps:bodyPr>
                            </wps:wsp>
                            <wps:wsp>
                              <wps:cNvPr id="583" name="Graphic 583"/>
                              <wps:cNvSpPr/>
                              <wps:spPr>
                                <a:xfrm>
                                  <a:off x="20712" y="20714"/>
                                  <a:ext cx="5580380" cy="4514850"/>
                                </a:xfrm>
                                <a:custGeom>
                                  <a:avLst/>
                                  <a:gdLst/>
                                  <a:ahLst/>
                                  <a:cxnLst/>
                                  <a:rect l="l" t="t" r="r" b="b"/>
                                  <a:pathLst>
                                    <a:path w="5580380" h="4514850">
                                      <a:moveTo>
                                        <a:pt x="5427599" y="0"/>
                                      </a:moveTo>
                                      <a:lnTo>
                                        <a:pt x="152400" y="0"/>
                                      </a:lnTo>
                                      <a:lnTo>
                                        <a:pt x="64293" y="2381"/>
                                      </a:lnTo>
                                      <a:lnTo>
                                        <a:pt x="19050" y="19050"/>
                                      </a:lnTo>
                                      <a:lnTo>
                                        <a:pt x="2381" y="64293"/>
                                      </a:lnTo>
                                      <a:lnTo>
                                        <a:pt x="0" y="152400"/>
                                      </a:lnTo>
                                      <a:lnTo>
                                        <a:pt x="0" y="4361903"/>
                                      </a:lnTo>
                                      <a:lnTo>
                                        <a:pt x="2381" y="4450010"/>
                                      </a:lnTo>
                                      <a:lnTo>
                                        <a:pt x="19050" y="4495253"/>
                                      </a:lnTo>
                                      <a:lnTo>
                                        <a:pt x="64293" y="4511922"/>
                                      </a:lnTo>
                                      <a:lnTo>
                                        <a:pt x="152400" y="4514303"/>
                                      </a:lnTo>
                                      <a:lnTo>
                                        <a:pt x="5427599" y="4514303"/>
                                      </a:lnTo>
                                      <a:lnTo>
                                        <a:pt x="5515705" y="4511922"/>
                                      </a:lnTo>
                                      <a:lnTo>
                                        <a:pt x="5560949" y="4495253"/>
                                      </a:lnTo>
                                      <a:lnTo>
                                        <a:pt x="5577617" y="4450010"/>
                                      </a:lnTo>
                                      <a:lnTo>
                                        <a:pt x="5579999" y="4361903"/>
                                      </a:lnTo>
                                      <a:lnTo>
                                        <a:pt x="5579999" y="152400"/>
                                      </a:lnTo>
                                      <a:lnTo>
                                        <a:pt x="5577617" y="64293"/>
                                      </a:lnTo>
                                      <a:lnTo>
                                        <a:pt x="5560949" y="19050"/>
                                      </a:lnTo>
                                      <a:lnTo>
                                        <a:pt x="5515705" y="2381"/>
                                      </a:lnTo>
                                      <a:lnTo>
                                        <a:pt x="5427599" y="0"/>
                                      </a:lnTo>
                                      <a:close/>
                                    </a:path>
                                  </a:pathLst>
                                </a:custGeom>
                                <a:grpFill/>
                              </wps:spPr>
                              <wps:bodyPr wrap="square" lIns="0" tIns="0" rIns="0" bIns="0" rtlCol="0">
                                <a:prstTxWarp prst="textNoShape">
                                  <a:avLst/>
                                </a:prstTxWarp>
                                <a:noAutofit/>
                              </wps:bodyPr>
                            </wps:wsp>
                            <wps:wsp>
                              <wps:cNvPr id="584" name="Graphic 584"/>
                              <wps:cNvSpPr/>
                              <wps:spPr>
                                <a:xfrm>
                                  <a:off x="22891" y="26893"/>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grpFill/>
                                <a:ln w="12700">
                                  <a:solidFill>
                                    <a:srgbClr val="000000"/>
                                  </a:solidFill>
                                  <a:prstDash val="sysDash"/>
                                </a:ln>
                              </wps:spPr>
                              <wps:bodyPr wrap="square" lIns="0" tIns="0" rIns="0" bIns="0" rtlCol="0">
                                <a:prstTxWarp prst="textNoShape">
                                  <a:avLst/>
                                </a:prstTxWarp>
                                <a:noAutofit/>
                              </wps:bodyPr>
                            </wps:wsp>
                            <wps:wsp>
                              <wps:cNvPr id="585" name="Graphic 585"/>
                              <wps:cNvSpPr/>
                              <wps:spPr>
                                <a:xfrm>
                                  <a:off x="20712" y="217771"/>
                                  <a:ext cx="1270" cy="4133215"/>
                                </a:xfrm>
                                <a:custGeom>
                                  <a:avLst/>
                                  <a:gdLst/>
                                  <a:ahLst/>
                                  <a:cxnLst/>
                                  <a:rect l="l" t="t" r="r" b="b"/>
                                  <a:pathLst>
                                    <a:path h="4133215">
                                      <a:moveTo>
                                        <a:pt x="0" y="0"/>
                                      </a:moveTo>
                                      <a:lnTo>
                                        <a:pt x="0" y="4132948"/>
                                      </a:lnTo>
                                    </a:path>
                                  </a:pathLst>
                                </a:custGeom>
                                <a:grpFill/>
                                <a:ln w="12700">
                                  <a:solidFill>
                                    <a:srgbClr val="000000"/>
                                  </a:solidFill>
                                  <a:prstDash val="sysDash"/>
                                </a:ln>
                              </wps:spPr>
                              <wps:bodyPr wrap="square" lIns="0" tIns="0" rIns="0" bIns="0" rtlCol="0">
                                <a:prstTxWarp prst="textNoShape">
                                  <a:avLst/>
                                </a:prstTxWarp>
                                <a:noAutofit/>
                              </wps:bodyPr>
                            </wps:wsp>
                            <wps:wsp>
                              <wps:cNvPr id="586" name="Graphic 586"/>
                              <wps:cNvSpPr/>
                              <wps:spPr>
                                <a:xfrm>
                                  <a:off x="26893" y="4424222"/>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grpFill/>
                                <a:ln w="12700">
                                  <a:solidFill>
                                    <a:srgbClr val="000000"/>
                                  </a:solidFill>
                                  <a:prstDash val="sysDash"/>
                                </a:ln>
                              </wps:spPr>
                              <wps:bodyPr wrap="square" lIns="0" tIns="0" rIns="0" bIns="0" rtlCol="0">
                                <a:prstTxWarp prst="textNoShape">
                                  <a:avLst/>
                                </a:prstTxWarp>
                                <a:noAutofit/>
                              </wps:bodyPr>
                            </wps:wsp>
                            <wps:wsp>
                              <wps:cNvPr id="587" name="Graphic 587"/>
                              <wps:cNvSpPr/>
                              <wps:spPr>
                                <a:xfrm>
                                  <a:off x="217604" y="4535012"/>
                                  <a:ext cx="5199380" cy="1270"/>
                                </a:xfrm>
                                <a:custGeom>
                                  <a:avLst/>
                                  <a:gdLst/>
                                  <a:ahLst/>
                                  <a:cxnLst/>
                                  <a:rect l="l" t="t" r="r" b="b"/>
                                  <a:pathLst>
                                    <a:path w="5199380">
                                      <a:moveTo>
                                        <a:pt x="0" y="0"/>
                                      </a:moveTo>
                                      <a:lnTo>
                                        <a:pt x="5198935" y="0"/>
                                      </a:lnTo>
                                    </a:path>
                                  </a:pathLst>
                                </a:custGeom>
                                <a:grpFill/>
                                <a:ln w="12700">
                                  <a:solidFill>
                                    <a:srgbClr val="000000"/>
                                  </a:solidFill>
                                  <a:prstDash val="sysDash"/>
                                </a:ln>
                              </wps:spPr>
                              <wps:bodyPr wrap="square" lIns="0" tIns="0" rIns="0" bIns="0" rtlCol="0">
                                <a:prstTxWarp prst="textNoShape">
                                  <a:avLst/>
                                </a:prstTxWarp>
                                <a:noAutofit/>
                              </wps:bodyPr>
                            </wps:wsp>
                            <wps:wsp>
                              <wps:cNvPr id="588" name="Graphic 588"/>
                              <wps:cNvSpPr/>
                              <wps:spPr>
                                <a:xfrm>
                                  <a:off x="5489921" y="4412729"/>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grpFill/>
                                <a:ln w="12700">
                                  <a:solidFill>
                                    <a:srgbClr val="000000"/>
                                  </a:solidFill>
                                  <a:prstDash val="sysDash"/>
                                </a:ln>
                              </wps:spPr>
                              <wps:bodyPr wrap="square" lIns="0" tIns="0" rIns="0" bIns="0" rtlCol="0">
                                <a:prstTxWarp prst="textNoShape">
                                  <a:avLst/>
                                </a:prstTxWarp>
                                <a:noAutofit/>
                              </wps:bodyPr>
                            </wps:wsp>
                            <wps:wsp>
                              <wps:cNvPr id="589" name="Graphic 589"/>
                              <wps:cNvSpPr/>
                              <wps:spPr>
                                <a:xfrm>
                                  <a:off x="5600712" y="205003"/>
                                  <a:ext cx="1270" cy="4133215"/>
                                </a:xfrm>
                                <a:custGeom>
                                  <a:avLst/>
                                  <a:gdLst/>
                                  <a:ahLst/>
                                  <a:cxnLst/>
                                  <a:rect l="l" t="t" r="r" b="b"/>
                                  <a:pathLst>
                                    <a:path h="4133215">
                                      <a:moveTo>
                                        <a:pt x="0" y="4132948"/>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590" name="Graphic 590"/>
                              <wps:cNvSpPr/>
                              <wps:spPr>
                                <a:xfrm>
                                  <a:off x="5478426" y="22894"/>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591" name="Graphic 591"/>
                              <wps:cNvSpPr/>
                              <wps:spPr>
                                <a:xfrm>
                                  <a:off x="204884" y="20714"/>
                                  <a:ext cx="5199380" cy="1270"/>
                                </a:xfrm>
                                <a:custGeom>
                                  <a:avLst/>
                                  <a:gdLst/>
                                  <a:ahLst/>
                                  <a:cxnLst/>
                                  <a:rect l="l" t="t" r="r" b="b"/>
                                  <a:pathLst>
                                    <a:path w="5199380">
                                      <a:moveTo>
                                        <a:pt x="5198935" y="0"/>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592" name="Graphic 592"/>
                              <wps:cNvSpPr/>
                              <wps:spPr>
                                <a:xfrm>
                                  <a:off x="20708" y="20711"/>
                                  <a:ext cx="5580380" cy="4514850"/>
                                </a:xfrm>
                                <a:custGeom>
                                  <a:avLst/>
                                  <a:gdLst/>
                                  <a:ahLst/>
                                  <a:cxnLst/>
                                  <a:rect l="l" t="t" r="r" b="b"/>
                                  <a:pathLst>
                                    <a:path w="5580380" h="4514850">
                                      <a:moveTo>
                                        <a:pt x="774" y="134137"/>
                                      </a:moveTo>
                                      <a:lnTo>
                                        <a:pt x="266" y="139966"/>
                                      </a:lnTo>
                                      <a:lnTo>
                                        <a:pt x="0" y="146050"/>
                                      </a:lnTo>
                                      <a:lnTo>
                                        <a:pt x="0" y="152400"/>
                                      </a:lnTo>
                                      <a:lnTo>
                                        <a:pt x="0" y="171526"/>
                                      </a:lnTo>
                                    </a:path>
                                    <a:path w="5580380" h="4514850">
                                      <a:moveTo>
                                        <a:pt x="0" y="4342777"/>
                                      </a:moveTo>
                                      <a:lnTo>
                                        <a:pt x="0" y="4361903"/>
                                      </a:lnTo>
                                      <a:lnTo>
                                        <a:pt x="0" y="4368990"/>
                                      </a:lnTo>
                                      <a:lnTo>
                                        <a:pt x="1536" y="4380115"/>
                                      </a:lnTo>
                                    </a:path>
                                    <a:path w="5580380" h="4514850">
                                      <a:moveTo>
                                        <a:pt x="134137" y="4513529"/>
                                      </a:moveTo>
                                      <a:lnTo>
                                        <a:pt x="139966" y="4514037"/>
                                      </a:lnTo>
                                      <a:lnTo>
                                        <a:pt x="146050" y="4514303"/>
                                      </a:lnTo>
                                      <a:lnTo>
                                        <a:pt x="152400" y="4514303"/>
                                      </a:lnTo>
                                      <a:lnTo>
                                        <a:pt x="171462" y="4514303"/>
                                      </a:lnTo>
                                    </a:path>
                                    <a:path w="5580380" h="4514850">
                                      <a:moveTo>
                                        <a:pt x="5408536" y="4514303"/>
                                      </a:moveTo>
                                      <a:lnTo>
                                        <a:pt x="5427599" y="4514303"/>
                                      </a:lnTo>
                                      <a:lnTo>
                                        <a:pt x="5434698" y="4514303"/>
                                      </a:lnTo>
                                      <a:lnTo>
                                        <a:pt x="5445810" y="4512767"/>
                                      </a:lnTo>
                                    </a:path>
                                    <a:path w="5580380" h="4514850">
                                      <a:moveTo>
                                        <a:pt x="5579237" y="4380166"/>
                                      </a:moveTo>
                                      <a:lnTo>
                                        <a:pt x="5579745" y="4374337"/>
                                      </a:lnTo>
                                      <a:lnTo>
                                        <a:pt x="5579999" y="4368253"/>
                                      </a:lnTo>
                                      <a:lnTo>
                                        <a:pt x="5579999" y="4361903"/>
                                      </a:lnTo>
                                      <a:lnTo>
                                        <a:pt x="5579999" y="4342777"/>
                                      </a:lnTo>
                                    </a:path>
                                    <a:path w="5580380" h="4514850">
                                      <a:moveTo>
                                        <a:pt x="5579999" y="171526"/>
                                      </a:moveTo>
                                      <a:lnTo>
                                        <a:pt x="5579999" y="152400"/>
                                      </a:lnTo>
                                      <a:lnTo>
                                        <a:pt x="5579999" y="145313"/>
                                      </a:lnTo>
                                      <a:lnTo>
                                        <a:pt x="5578475" y="134188"/>
                                      </a:lnTo>
                                    </a:path>
                                    <a:path w="5580380" h="4514850">
                                      <a:moveTo>
                                        <a:pt x="5445861" y="774"/>
                                      </a:moveTo>
                                      <a:lnTo>
                                        <a:pt x="5440032" y="266"/>
                                      </a:lnTo>
                                      <a:lnTo>
                                        <a:pt x="5433949" y="0"/>
                                      </a:lnTo>
                                      <a:lnTo>
                                        <a:pt x="5427599" y="0"/>
                                      </a:lnTo>
                                      <a:lnTo>
                                        <a:pt x="5408536" y="0"/>
                                      </a:lnTo>
                                    </a:path>
                                    <a:path w="5580380" h="4514850">
                                      <a:moveTo>
                                        <a:pt x="171462" y="0"/>
                                      </a:moveTo>
                                      <a:lnTo>
                                        <a:pt x="152400" y="0"/>
                                      </a:lnTo>
                                      <a:lnTo>
                                        <a:pt x="145313" y="0"/>
                                      </a:lnTo>
                                      <a:lnTo>
                                        <a:pt x="134188" y="1536"/>
                                      </a:lnTo>
                                    </a:path>
                                  </a:pathLst>
                                </a:custGeom>
                                <a:grpFill/>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93" name="Image 593"/>
                                <pic:cNvPicPr/>
                              </pic:nvPicPr>
                              <pic:blipFill>
                                <a:blip r:embed="rId48" cstate="print"/>
                                <a:stretch>
                                  <a:fillRect/>
                                </a:stretch>
                              </pic:blipFill>
                              <pic:spPr>
                                <a:xfrm>
                                  <a:off x="89362" y="363562"/>
                                  <a:ext cx="3209122" cy="3845530"/>
                                </a:xfrm>
                                <a:prstGeom prst="rect">
                                  <a:avLst/>
                                </a:prstGeom>
                                <a:grpFill/>
                              </pic:spPr>
                            </pic:pic>
                            <pic:pic xmlns:pic="http://schemas.openxmlformats.org/drawingml/2006/picture">
                              <pic:nvPicPr>
                                <pic:cNvPr id="594" name="Image 594"/>
                                <pic:cNvPicPr/>
                              </pic:nvPicPr>
                              <pic:blipFill>
                                <a:blip r:embed="rId49" cstate="print"/>
                                <a:stretch>
                                  <a:fillRect/>
                                </a:stretch>
                              </pic:blipFill>
                              <pic:spPr>
                                <a:xfrm>
                                  <a:off x="2325565" y="455317"/>
                                  <a:ext cx="143992" cy="144018"/>
                                </a:xfrm>
                                <a:prstGeom prst="rect">
                                  <a:avLst/>
                                </a:prstGeom>
                                <a:grpFill/>
                              </pic:spPr>
                            </pic:pic>
                            <pic:pic xmlns:pic="http://schemas.openxmlformats.org/drawingml/2006/picture">
                              <pic:nvPicPr>
                                <pic:cNvPr id="595" name="Image 595"/>
                                <pic:cNvPicPr/>
                              </pic:nvPicPr>
                              <pic:blipFill>
                                <a:blip r:embed="rId50" cstate="print"/>
                                <a:stretch>
                                  <a:fillRect/>
                                </a:stretch>
                              </pic:blipFill>
                              <pic:spPr>
                                <a:xfrm>
                                  <a:off x="2278766" y="1565923"/>
                                  <a:ext cx="143992" cy="144018"/>
                                </a:xfrm>
                                <a:prstGeom prst="rect">
                                  <a:avLst/>
                                </a:prstGeom>
                                <a:grpFill/>
                              </pic:spPr>
                            </pic:pic>
                            <pic:pic xmlns:pic="http://schemas.openxmlformats.org/drawingml/2006/picture">
                              <pic:nvPicPr>
                                <pic:cNvPr id="596" name="Image 596"/>
                                <pic:cNvPicPr/>
                              </pic:nvPicPr>
                              <pic:blipFill>
                                <a:blip r:embed="rId51" cstate="print"/>
                                <a:stretch>
                                  <a:fillRect/>
                                </a:stretch>
                              </pic:blipFill>
                              <pic:spPr>
                                <a:xfrm>
                                  <a:off x="2763793" y="2463605"/>
                                  <a:ext cx="143992" cy="144017"/>
                                </a:xfrm>
                                <a:prstGeom prst="rect">
                                  <a:avLst/>
                                </a:prstGeom>
                                <a:grpFill/>
                              </pic:spPr>
                            </pic:pic>
                            <pic:pic xmlns:pic="http://schemas.openxmlformats.org/drawingml/2006/picture">
                              <pic:nvPicPr>
                                <pic:cNvPr id="597" name="Image 597"/>
                                <pic:cNvPicPr/>
                              </pic:nvPicPr>
                              <pic:blipFill>
                                <a:blip r:embed="rId49" cstate="print"/>
                                <a:stretch>
                                  <a:fillRect/>
                                </a:stretch>
                              </pic:blipFill>
                              <pic:spPr>
                                <a:xfrm>
                                  <a:off x="1029566" y="1459710"/>
                                  <a:ext cx="143992" cy="144018"/>
                                </a:xfrm>
                                <a:prstGeom prst="rect">
                                  <a:avLst/>
                                </a:prstGeom>
                                <a:grpFill/>
                              </pic:spPr>
                            </pic:pic>
                            <pic:pic xmlns:pic="http://schemas.openxmlformats.org/drawingml/2006/picture">
                              <pic:nvPicPr>
                                <pic:cNvPr id="598" name="Image 598"/>
                                <pic:cNvPicPr/>
                              </pic:nvPicPr>
                              <pic:blipFill>
                                <a:blip r:embed="rId50" cstate="print"/>
                                <a:stretch>
                                  <a:fillRect/>
                                </a:stretch>
                              </pic:blipFill>
                              <pic:spPr>
                                <a:xfrm>
                                  <a:off x="1040602" y="737199"/>
                                  <a:ext cx="143992" cy="144018"/>
                                </a:xfrm>
                                <a:prstGeom prst="rect">
                                  <a:avLst/>
                                </a:prstGeom>
                                <a:grpFill/>
                              </pic:spPr>
                            </pic:pic>
                            <pic:pic xmlns:pic="http://schemas.openxmlformats.org/drawingml/2006/picture">
                              <pic:nvPicPr>
                                <pic:cNvPr id="599" name="Image 599"/>
                                <pic:cNvPicPr/>
                              </pic:nvPicPr>
                              <pic:blipFill>
                                <a:blip r:embed="rId50" cstate="print"/>
                                <a:stretch>
                                  <a:fillRect/>
                                </a:stretch>
                              </pic:blipFill>
                              <pic:spPr>
                                <a:xfrm>
                                  <a:off x="466092" y="531915"/>
                                  <a:ext cx="143992" cy="144018"/>
                                </a:xfrm>
                                <a:prstGeom prst="rect">
                                  <a:avLst/>
                                </a:prstGeom>
                                <a:grpFill/>
                              </pic:spPr>
                            </pic:pic>
                            <pic:pic xmlns:pic="http://schemas.openxmlformats.org/drawingml/2006/picture">
                              <pic:nvPicPr>
                                <pic:cNvPr id="600" name="Image 600"/>
                                <pic:cNvPicPr/>
                              </pic:nvPicPr>
                              <pic:blipFill>
                                <a:blip r:embed="rId50" cstate="print"/>
                                <a:stretch>
                                  <a:fillRect/>
                                </a:stretch>
                              </pic:blipFill>
                              <pic:spPr>
                                <a:xfrm>
                                  <a:off x="809966" y="2050111"/>
                                  <a:ext cx="143992" cy="144018"/>
                                </a:xfrm>
                                <a:prstGeom prst="rect">
                                  <a:avLst/>
                                </a:prstGeom>
                                <a:grpFill/>
                              </pic:spPr>
                            </pic:pic>
                            <pic:pic xmlns:pic="http://schemas.openxmlformats.org/drawingml/2006/picture">
                              <pic:nvPicPr>
                                <pic:cNvPr id="601" name="Image 601"/>
                                <pic:cNvPicPr/>
                              </pic:nvPicPr>
                              <pic:blipFill>
                                <a:blip r:embed="rId50" cstate="print"/>
                                <a:stretch>
                                  <a:fillRect/>
                                </a:stretch>
                              </pic:blipFill>
                              <pic:spPr>
                                <a:xfrm>
                                  <a:off x="1051166" y="2438949"/>
                                  <a:ext cx="143992" cy="144017"/>
                                </a:xfrm>
                                <a:prstGeom prst="rect">
                                  <a:avLst/>
                                </a:prstGeom>
                                <a:grpFill/>
                              </pic:spPr>
                            </pic:pic>
                            <wps:wsp>
                              <wps:cNvPr id="602" name="Textbox 602"/>
                              <wps:cNvSpPr txBox="1"/>
                              <wps:spPr>
                                <a:xfrm>
                                  <a:off x="2351404" y="142974"/>
                                  <a:ext cx="1539924" cy="173356"/>
                                </a:xfrm>
                                <a:prstGeom prst="rect">
                                  <a:avLst/>
                                </a:prstGeom>
                                <a:grpFill/>
                              </wps:spPr>
                              <wps:txbx>
                                <w:txbxContent>
                                  <w:p w14:paraId="7BB4A6BC" w14:textId="77777777" w:rsidR="00685D94" w:rsidRPr="004307A6" w:rsidRDefault="00685D94" w:rsidP="004307A6">
                                    <w:pPr>
                                      <w:rPr>
                                        <w:b/>
                                        <w:sz w:val="20"/>
                                        <w:szCs w:val="20"/>
                                      </w:rPr>
                                    </w:pPr>
                                    <w:r w:rsidRPr="004307A6">
                                      <w:rPr>
                                        <w:b/>
                                        <w:sz w:val="20"/>
                                        <w:szCs w:val="20"/>
                                      </w:rPr>
                                      <w:t xml:space="preserve">Phiếu học tập số </w:t>
                                    </w:r>
                                    <w:r w:rsidRPr="004307A6">
                                      <w:rPr>
                                        <w:b/>
                                        <w:spacing w:val="-10"/>
                                        <w:sz w:val="20"/>
                                        <w:szCs w:val="20"/>
                                      </w:rPr>
                                      <w:t>1</w:t>
                                    </w:r>
                                  </w:p>
                                </w:txbxContent>
                              </wps:txbx>
                              <wps:bodyPr wrap="square" lIns="0" tIns="0" rIns="0" bIns="0" rtlCol="0">
                                <a:noAutofit/>
                              </wps:bodyPr>
                            </wps:wsp>
                            <wps:wsp>
                              <wps:cNvPr id="603" name="Textbox 603"/>
                              <wps:cNvSpPr txBox="1"/>
                              <wps:spPr>
                                <a:xfrm>
                                  <a:off x="509381" y="544459"/>
                                  <a:ext cx="65405" cy="122555"/>
                                </a:xfrm>
                                <a:prstGeom prst="rect">
                                  <a:avLst/>
                                </a:prstGeom>
                                <a:grpFill/>
                              </wps:spPr>
                              <wps:txbx>
                                <w:txbxContent>
                                  <w:p w14:paraId="6B807A98" w14:textId="77777777" w:rsidR="00685D94" w:rsidRPr="004307A6" w:rsidRDefault="00685D94" w:rsidP="004307A6">
                                    <w:pPr>
                                      <w:rPr>
                                        <w:sz w:val="20"/>
                                        <w:szCs w:val="20"/>
                                      </w:rPr>
                                    </w:pPr>
                                    <w:r w:rsidRPr="004307A6">
                                      <w:rPr>
                                        <w:color w:val="FFFFFF"/>
                                        <w:spacing w:val="-10"/>
                                        <w:sz w:val="20"/>
                                        <w:szCs w:val="20"/>
                                      </w:rPr>
                                      <w:t>1</w:t>
                                    </w:r>
                                  </w:p>
                                </w:txbxContent>
                              </wps:txbx>
                              <wps:bodyPr wrap="square" lIns="0" tIns="0" rIns="0" bIns="0" rtlCol="0">
                                <a:noAutofit/>
                              </wps:bodyPr>
                            </wps:wsp>
                            <wps:wsp>
                              <wps:cNvPr id="604" name="Textbox 604"/>
                              <wps:cNvSpPr txBox="1"/>
                              <wps:spPr>
                                <a:xfrm>
                                  <a:off x="2368854" y="467856"/>
                                  <a:ext cx="65405" cy="122555"/>
                                </a:xfrm>
                                <a:prstGeom prst="rect">
                                  <a:avLst/>
                                </a:prstGeom>
                                <a:grpFill/>
                              </wps:spPr>
                              <wps:txbx>
                                <w:txbxContent>
                                  <w:p w14:paraId="0CC94AE2" w14:textId="77777777" w:rsidR="00685D94" w:rsidRPr="004307A6" w:rsidRDefault="00685D94" w:rsidP="004307A6">
                                    <w:pPr>
                                      <w:rPr>
                                        <w:sz w:val="20"/>
                                        <w:szCs w:val="20"/>
                                      </w:rPr>
                                    </w:pPr>
                                    <w:r w:rsidRPr="004307A6">
                                      <w:rPr>
                                        <w:color w:val="FFFFFF"/>
                                        <w:spacing w:val="-10"/>
                                        <w:sz w:val="20"/>
                                        <w:szCs w:val="20"/>
                                      </w:rPr>
                                      <w:t>2</w:t>
                                    </w:r>
                                  </w:p>
                                </w:txbxContent>
                              </wps:txbx>
                              <wps:bodyPr wrap="square" lIns="0" tIns="0" rIns="0" bIns="0" rtlCol="0">
                                <a:noAutofit/>
                              </wps:bodyPr>
                            </wps:wsp>
                            <wps:wsp>
                              <wps:cNvPr id="605" name="Textbox 605"/>
                              <wps:cNvSpPr txBox="1"/>
                              <wps:spPr>
                                <a:xfrm>
                                  <a:off x="1083891" y="749720"/>
                                  <a:ext cx="65405" cy="122555"/>
                                </a:xfrm>
                                <a:prstGeom prst="rect">
                                  <a:avLst/>
                                </a:prstGeom>
                                <a:grpFill/>
                              </wps:spPr>
                              <wps:txbx>
                                <w:txbxContent>
                                  <w:p w14:paraId="3E387DD9" w14:textId="77777777" w:rsidR="00685D94" w:rsidRPr="004307A6" w:rsidRDefault="00685D94" w:rsidP="004307A6">
                                    <w:pPr>
                                      <w:rPr>
                                        <w:sz w:val="20"/>
                                        <w:szCs w:val="20"/>
                                      </w:rPr>
                                    </w:pPr>
                                    <w:r w:rsidRPr="004307A6">
                                      <w:rPr>
                                        <w:color w:val="FFFFFF"/>
                                        <w:spacing w:val="-10"/>
                                        <w:sz w:val="20"/>
                                        <w:szCs w:val="20"/>
                                      </w:rPr>
                                      <w:t>6</w:t>
                                    </w:r>
                                  </w:p>
                                </w:txbxContent>
                              </wps:txbx>
                              <wps:bodyPr wrap="square" lIns="0" tIns="0" rIns="0" bIns="0" rtlCol="0">
                                <a:noAutofit/>
                              </wps:bodyPr>
                            </wps:wsp>
                            <wps:wsp>
                              <wps:cNvPr id="606" name="Textbox 606"/>
                              <wps:cNvSpPr txBox="1"/>
                              <wps:spPr>
                                <a:xfrm>
                                  <a:off x="1072855" y="1472256"/>
                                  <a:ext cx="65405" cy="122555"/>
                                </a:xfrm>
                                <a:prstGeom prst="rect">
                                  <a:avLst/>
                                </a:prstGeom>
                                <a:grpFill/>
                              </wps:spPr>
                              <wps:txbx>
                                <w:txbxContent>
                                  <w:p w14:paraId="04F468CB" w14:textId="77777777" w:rsidR="00685D94" w:rsidRPr="004307A6" w:rsidRDefault="00685D94" w:rsidP="004307A6">
                                    <w:pPr>
                                      <w:rPr>
                                        <w:sz w:val="20"/>
                                        <w:szCs w:val="20"/>
                                      </w:rPr>
                                    </w:pPr>
                                    <w:r w:rsidRPr="004307A6">
                                      <w:rPr>
                                        <w:color w:val="FFFFFF"/>
                                        <w:spacing w:val="-10"/>
                                        <w:sz w:val="20"/>
                                        <w:szCs w:val="20"/>
                                      </w:rPr>
                                      <w:t>4</w:t>
                                    </w:r>
                                  </w:p>
                                </w:txbxContent>
                              </wps:txbx>
                              <wps:bodyPr wrap="square" lIns="0" tIns="0" rIns="0" bIns="0" rtlCol="0">
                                <a:noAutofit/>
                              </wps:bodyPr>
                            </wps:wsp>
                            <wps:wsp>
                              <wps:cNvPr id="607" name="Textbox 607"/>
                              <wps:cNvSpPr txBox="1"/>
                              <wps:spPr>
                                <a:xfrm>
                                  <a:off x="2322055" y="1578456"/>
                                  <a:ext cx="65405" cy="122555"/>
                                </a:xfrm>
                                <a:prstGeom prst="rect">
                                  <a:avLst/>
                                </a:prstGeom>
                                <a:grpFill/>
                              </wps:spPr>
                              <wps:txbx>
                                <w:txbxContent>
                                  <w:p w14:paraId="4E7456F4" w14:textId="77777777" w:rsidR="00685D94" w:rsidRPr="004307A6" w:rsidRDefault="00685D94" w:rsidP="004307A6">
                                    <w:pPr>
                                      <w:rPr>
                                        <w:sz w:val="20"/>
                                        <w:szCs w:val="20"/>
                                      </w:rPr>
                                    </w:pPr>
                                    <w:r w:rsidRPr="004307A6">
                                      <w:rPr>
                                        <w:color w:val="FFFFFF"/>
                                        <w:spacing w:val="-10"/>
                                        <w:sz w:val="20"/>
                                        <w:szCs w:val="20"/>
                                      </w:rPr>
                                      <w:t>5</w:t>
                                    </w:r>
                                  </w:p>
                                </w:txbxContent>
                              </wps:txbx>
                              <wps:bodyPr wrap="square" lIns="0" tIns="0" rIns="0" bIns="0" rtlCol="0">
                                <a:noAutofit/>
                              </wps:bodyPr>
                            </wps:wsp>
                            <wps:wsp>
                              <wps:cNvPr id="608" name="Textbox 608"/>
                              <wps:cNvSpPr txBox="1"/>
                              <wps:spPr>
                                <a:xfrm>
                                  <a:off x="853254" y="2062656"/>
                                  <a:ext cx="65405" cy="122555"/>
                                </a:xfrm>
                                <a:prstGeom prst="rect">
                                  <a:avLst/>
                                </a:prstGeom>
                                <a:grpFill/>
                              </wps:spPr>
                              <wps:txbx>
                                <w:txbxContent>
                                  <w:p w14:paraId="7AA11176" w14:textId="77777777" w:rsidR="00685D94" w:rsidRPr="004307A6" w:rsidRDefault="00685D94" w:rsidP="004307A6">
                                    <w:pPr>
                                      <w:rPr>
                                        <w:sz w:val="20"/>
                                        <w:szCs w:val="20"/>
                                      </w:rPr>
                                    </w:pPr>
                                    <w:r w:rsidRPr="004307A6">
                                      <w:rPr>
                                        <w:color w:val="FFFFFF"/>
                                        <w:spacing w:val="-10"/>
                                        <w:sz w:val="20"/>
                                        <w:szCs w:val="20"/>
                                      </w:rPr>
                                      <w:t>8</w:t>
                                    </w:r>
                                  </w:p>
                                </w:txbxContent>
                              </wps:txbx>
                              <wps:bodyPr wrap="square" lIns="0" tIns="0" rIns="0" bIns="0" rtlCol="0">
                                <a:noAutofit/>
                              </wps:bodyPr>
                            </wps:wsp>
                            <wps:wsp>
                              <wps:cNvPr id="609" name="Textbox 609"/>
                              <wps:cNvSpPr txBox="1"/>
                              <wps:spPr>
                                <a:xfrm>
                                  <a:off x="1094455" y="2451456"/>
                                  <a:ext cx="65405" cy="122555"/>
                                </a:xfrm>
                                <a:prstGeom prst="rect">
                                  <a:avLst/>
                                </a:prstGeom>
                                <a:grpFill/>
                              </wps:spPr>
                              <wps:txbx>
                                <w:txbxContent>
                                  <w:p w14:paraId="640D120A" w14:textId="77777777" w:rsidR="00685D94" w:rsidRPr="004307A6" w:rsidRDefault="00685D94" w:rsidP="004307A6">
                                    <w:pPr>
                                      <w:rPr>
                                        <w:sz w:val="20"/>
                                        <w:szCs w:val="20"/>
                                      </w:rPr>
                                    </w:pPr>
                                    <w:r w:rsidRPr="004307A6">
                                      <w:rPr>
                                        <w:color w:val="FFFFFF"/>
                                        <w:spacing w:val="-10"/>
                                        <w:sz w:val="20"/>
                                        <w:szCs w:val="20"/>
                                      </w:rPr>
                                      <w:t>7</w:t>
                                    </w:r>
                                  </w:p>
                                </w:txbxContent>
                              </wps:txbx>
                              <wps:bodyPr wrap="square" lIns="0" tIns="0" rIns="0" bIns="0" rtlCol="0">
                                <a:noAutofit/>
                              </wps:bodyPr>
                            </wps:wsp>
                            <wps:wsp>
                              <wps:cNvPr id="610" name="Textbox 610"/>
                              <wps:cNvSpPr txBox="1"/>
                              <wps:spPr>
                                <a:xfrm>
                                  <a:off x="2807080" y="2476143"/>
                                  <a:ext cx="65405" cy="122555"/>
                                </a:xfrm>
                                <a:prstGeom prst="rect">
                                  <a:avLst/>
                                </a:prstGeom>
                                <a:grpFill/>
                              </wps:spPr>
                              <wps:txbx>
                                <w:txbxContent>
                                  <w:p w14:paraId="37655919" w14:textId="77777777" w:rsidR="00685D94" w:rsidRPr="004307A6" w:rsidRDefault="00685D94" w:rsidP="004307A6">
                                    <w:pPr>
                                      <w:rPr>
                                        <w:sz w:val="20"/>
                                        <w:szCs w:val="20"/>
                                      </w:rPr>
                                    </w:pPr>
                                    <w:r w:rsidRPr="004307A6">
                                      <w:rPr>
                                        <w:color w:val="FFFFFF"/>
                                        <w:spacing w:val="-10"/>
                                        <w:sz w:val="20"/>
                                        <w:szCs w:val="20"/>
                                      </w:rPr>
                                      <w:t>3</w:t>
                                    </w:r>
                                  </w:p>
                                </w:txbxContent>
                              </wps:txbx>
                              <wps:bodyPr wrap="square" lIns="0" tIns="0" rIns="0" bIns="0" rtlCol="0">
                                <a:noAutofit/>
                              </wps:bodyPr>
                            </wps:wsp>
                            <wps:wsp>
                              <wps:cNvPr id="611" name="Textbox 611"/>
                              <wps:cNvSpPr txBox="1"/>
                              <wps:spPr>
                                <a:xfrm>
                                  <a:off x="3509936" y="399601"/>
                                  <a:ext cx="1965324" cy="3809491"/>
                                </a:xfrm>
                                <a:prstGeom prst="rect">
                                  <a:avLst/>
                                </a:prstGeom>
                                <a:noFill/>
                              </wps:spPr>
                              <wps:txbx>
                                <w:txbxContent>
                                  <w:p w14:paraId="1E2C32A0" w14:textId="77777777" w:rsidR="00685D94" w:rsidRPr="004307A6" w:rsidRDefault="00685D94" w:rsidP="004307A6">
                                    <w:pPr>
                                      <w:spacing w:line="254" w:lineRule="auto"/>
                                      <w:ind w:right="18"/>
                                      <w:jc w:val="both"/>
                                      <w:rPr>
                                        <w:sz w:val="20"/>
                                        <w:szCs w:val="20"/>
                                      </w:rPr>
                                    </w:pPr>
                                    <w:r w:rsidRPr="004307A6">
                                      <w:rPr>
                                        <w:sz w:val="20"/>
                                        <w:szCs w:val="20"/>
                                      </w:rPr>
                                      <w:t>Đọc thông tin và quan sát hình 1 trong SGK, em hãy viết vào chỗ trống</w:t>
                                    </w:r>
                                    <w:r w:rsidRPr="004307A6">
                                      <w:rPr>
                                        <w:spacing w:val="31"/>
                                        <w:sz w:val="20"/>
                                        <w:szCs w:val="20"/>
                                      </w:rPr>
                                      <w:t xml:space="preserve"> </w:t>
                                    </w:r>
                                    <w:r w:rsidRPr="004307A6">
                                      <w:rPr>
                                        <w:sz w:val="20"/>
                                        <w:szCs w:val="20"/>
                                      </w:rPr>
                                      <w:t>(.</w:t>
                                    </w:r>
                                    <w:r w:rsidRPr="004307A6">
                                      <w:rPr>
                                        <w:spacing w:val="66"/>
                                        <w:sz w:val="20"/>
                                        <w:szCs w:val="20"/>
                                      </w:rPr>
                                      <w:t xml:space="preserve">  </w:t>
                                    </w:r>
                                    <w:r w:rsidRPr="004307A6">
                                      <w:rPr>
                                        <w:sz w:val="20"/>
                                        <w:szCs w:val="20"/>
                                      </w:rPr>
                                      <w:t>)</w:t>
                                    </w:r>
                                    <w:r w:rsidRPr="004307A6">
                                      <w:rPr>
                                        <w:spacing w:val="31"/>
                                        <w:sz w:val="20"/>
                                        <w:szCs w:val="20"/>
                                      </w:rPr>
                                      <w:t xml:space="preserve"> </w:t>
                                    </w:r>
                                    <w:r w:rsidRPr="004307A6">
                                      <w:rPr>
                                        <w:sz w:val="20"/>
                                        <w:szCs w:val="20"/>
                                      </w:rPr>
                                      <w:t>tên</w:t>
                                    </w:r>
                                    <w:r w:rsidRPr="004307A6">
                                      <w:rPr>
                                        <w:spacing w:val="32"/>
                                        <w:sz w:val="20"/>
                                        <w:szCs w:val="20"/>
                                      </w:rPr>
                                      <w:t xml:space="preserve"> </w:t>
                                    </w:r>
                                    <w:r w:rsidRPr="004307A6">
                                      <w:rPr>
                                        <w:sz w:val="20"/>
                                        <w:szCs w:val="20"/>
                                      </w:rPr>
                                      <w:t>của</w:t>
                                    </w:r>
                                    <w:r w:rsidRPr="004307A6">
                                      <w:rPr>
                                        <w:spacing w:val="31"/>
                                        <w:sz w:val="20"/>
                                        <w:szCs w:val="20"/>
                                      </w:rPr>
                                      <w:t xml:space="preserve"> </w:t>
                                    </w:r>
                                    <w:r w:rsidRPr="004307A6">
                                      <w:rPr>
                                        <w:sz w:val="20"/>
                                        <w:szCs w:val="20"/>
                                      </w:rPr>
                                      <w:t>các</w:t>
                                    </w:r>
                                    <w:r w:rsidRPr="004307A6">
                                      <w:rPr>
                                        <w:spacing w:val="31"/>
                                        <w:sz w:val="20"/>
                                        <w:szCs w:val="20"/>
                                      </w:rPr>
                                      <w:t xml:space="preserve"> </w:t>
                                    </w:r>
                                    <w:r w:rsidRPr="004307A6">
                                      <w:rPr>
                                        <w:sz w:val="20"/>
                                        <w:szCs w:val="20"/>
                                      </w:rPr>
                                      <w:t>địa</w:t>
                                    </w:r>
                                    <w:r w:rsidRPr="004307A6">
                                      <w:rPr>
                                        <w:spacing w:val="32"/>
                                        <w:sz w:val="20"/>
                                        <w:szCs w:val="20"/>
                                      </w:rPr>
                                      <w:t xml:space="preserve"> </w:t>
                                    </w:r>
                                    <w:r w:rsidRPr="004307A6">
                                      <w:rPr>
                                        <w:spacing w:val="-4"/>
                                        <w:sz w:val="20"/>
                                        <w:szCs w:val="20"/>
                                      </w:rPr>
                                      <w:t>danh</w:t>
                                    </w:r>
                                  </w:p>
                                  <w:p w14:paraId="209EE9D0" w14:textId="77777777" w:rsidR="00685D94" w:rsidRPr="004307A6" w:rsidRDefault="00685D94" w:rsidP="004307A6">
                                    <w:pPr>
                                      <w:spacing w:line="264" w:lineRule="exact"/>
                                      <w:jc w:val="both"/>
                                      <w:rPr>
                                        <w:sz w:val="20"/>
                                        <w:szCs w:val="20"/>
                                      </w:rPr>
                                    </w:pPr>
                                    <w:r w:rsidRPr="004307A6">
                                      <w:rPr>
                                        <w:sz w:val="20"/>
                                        <w:szCs w:val="20"/>
                                      </w:rPr>
                                      <w:t>được</w:t>
                                    </w:r>
                                    <w:r w:rsidRPr="004307A6">
                                      <w:rPr>
                                        <w:spacing w:val="-1"/>
                                        <w:sz w:val="20"/>
                                        <w:szCs w:val="20"/>
                                      </w:rPr>
                                      <w:t xml:space="preserve"> </w:t>
                                    </w:r>
                                    <w:r w:rsidRPr="004307A6">
                                      <w:rPr>
                                        <w:sz w:val="20"/>
                                        <w:szCs w:val="20"/>
                                      </w:rPr>
                                      <w:t>đánh</w:t>
                                    </w:r>
                                    <w:r w:rsidRPr="004307A6">
                                      <w:rPr>
                                        <w:spacing w:val="-1"/>
                                        <w:sz w:val="20"/>
                                        <w:szCs w:val="20"/>
                                      </w:rPr>
                                      <w:t xml:space="preserve"> </w:t>
                                    </w:r>
                                    <w:r w:rsidRPr="004307A6">
                                      <w:rPr>
                                        <w:sz w:val="20"/>
                                        <w:szCs w:val="20"/>
                                      </w:rPr>
                                      <w:t>số trong</w:t>
                                    </w:r>
                                    <w:r w:rsidRPr="004307A6">
                                      <w:rPr>
                                        <w:spacing w:val="-1"/>
                                        <w:sz w:val="20"/>
                                        <w:szCs w:val="20"/>
                                      </w:rPr>
                                      <w:t xml:space="preserve"> </w:t>
                                    </w:r>
                                    <w:r w:rsidRPr="004307A6">
                                      <w:rPr>
                                        <w:sz w:val="20"/>
                                        <w:szCs w:val="20"/>
                                      </w:rPr>
                                      <w:t xml:space="preserve">hình </w:t>
                                    </w:r>
                                    <w:r w:rsidRPr="004307A6">
                                      <w:rPr>
                                        <w:spacing w:val="-4"/>
                                        <w:sz w:val="20"/>
                                        <w:szCs w:val="20"/>
                                      </w:rPr>
                                      <w:t>bên:</w:t>
                                    </w:r>
                                  </w:p>
                                  <w:p w14:paraId="0B7C8132"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42750A38"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1F15E2E2" w14:textId="77777777" w:rsidR="00685D94" w:rsidRPr="004307A6" w:rsidRDefault="00685D94" w:rsidP="00975BE7">
                                    <w:pPr>
                                      <w:widowControl w:val="0"/>
                                      <w:numPr>
                                        <w:ilvl w:val="0"/>
                                        <w:numId w:val="1"/>
                                      </w:numPr>
                                      <w:tabs>
                                        <w:tab w:val="left" w:pos="159"/>
                                      </w:tabs>
                                      <w:autoSpaceDE w:val="0"/>
                                      <w:autoSpaceDN w:val="0"/>
                                      <w:spacing w:before="128"/>
                                      <w:ind w:hanging="159"/>
                                      <w:rPr>
                                        <w:sz w:val="20"/>
                                        <w:szCs w:val="20"/>
                                      </w:rPr>
                                    </w:pPr>
                                    <w:r w:rsidRPr="004307A6">
                                      <w:rPr>
                                        <w:spacing w:val="19"/>
                                        <w:sz w:val="20"/>
                                        <w:szCs w:val="20"/>
                                      </w:rPr>
                                      <w:t xml:space="preserve">............................ </w:t>
                                    </w:r>
                                  </w:p>
                                  <w:p w14:paraId="25ADB818"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147C28D8"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7A379BD1"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4261875A"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32926D39"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txbxContent>
                              </wps:txbx>
                              <wps:bodyPr wrap="square" lIns="0" tIns="0" rIns="0" bIns="0" rtlCol="0">
                                <a:noAutofit/>
                              </wps:bodyPr>
                            </wps:wsp>
                            <wps:wsp>
                              <wps:cNvPr id="612" name="Textbox 612"/>
                              <wps:cNvSpPr txBox="1"/>
                              <wps:spPr>
                                <a:xfrm>
                                  <a:off x="204883" y="4216067"/>
                                  <a:ext cx="2777550" cy="168275"/>
                                </a:xfrm>
                                <a:prstGeom prst="rect">
                                  <a:avLst/>
                                </a:prstGeom>
                                <a:grpFill/>
                              </wps:spPr>
                              <wps:txbx>
                                <w:txbxContent>
                                  <w:p w14:paraId="41E4CD62" w14:textId="77777777" w:rsidR="00685D94" w:rsidRPr="004307A6" w:rsidRDefault="00685D94" w:rsidP="004307A6">
                                    <w:pPr>
                                      <w:rPr>
                                        <w:i/>
                                        <w:sz w:val="20"/>
                                        <w:szCs w:val="20"/>
                                      </w:rPr>
                                    </w:pPr>
                                    <w:r w:rsidRPr="004307A6">
                                      <w:rPr>
                                        <w:i/>
                                        <w:sz w:val="20"/>
                                        <w:szCs w:val="20"/>
                                      </w:rPr>
                                      <w:t>Lược</w:t>
                                    </w:r>
                                    <w:r w:rsidRPr="004307A6">
                                      <w:rPr>
                                        <w:i/>
                                        <w:spacing w:val="-1"/>
                                        <w:sz w:val="20"/>
                                        <w:szCs w:val="20"/>
                                      </w:rPr>
                                      <w:t xml:space="preserve"> </w:t>
                                    </w:r>
                                    <w:r w:rsidRPr="004307A6">
                                      <w:rPr>
                                        <w:i/>
                                        <w:sz w:val="20"/>
                                        <w:szCs w:val="20"/>
                                      </w:rPr>
                                      <w:t>đồ</w:t>
                                    </w:r>
                                    <w:r w:rsidRPr="004307A6">
                                      <w:rPr>
                                        <w:i/>
                                        <w:spacing w:val="-1"/>
                                        <w:sz w:val="20"/>
                                        <w:szCs w:val="20"/>
                                      </w:rPr>
                                      <w:t xml:space="preserve"> </w:t>
                                    </w:r>
                                    <w:r w:rsidRPr="004307A6">
                                      <w:rPr>
                                        <w:i/>
                                        <w:sz w:val="20"/>
                                        <w:szCs w:val="20"/>
                                      </w:rPr>
                                      <w:t>Vương</w:t>
                                    </w:r>
                                    <w:r w:rsidRPr="004307A6">
                                      <w:rPr>
                                        <w:i/>
                                        <w:spacing w:val="-1"/>
                                        <w:sz w:val="20"/>
                                        <w:szCs w:val="20"/>
                                      </w:rPr>
                                      <w:t xml:space="preserve"> </w:t>
                                    </w:r>
                                    <w:r w:rsidRPr="004307A6">
                                      <w:rPr>
                                        <w:i/>
                                        <w:sz w:val="20"/>
                                        <w:szCs w:val="20"/>
                                      </w:rPr>
                                      <w:t>quốc</w:t>
                                    </w:r>
                                    <w:r w:rsidRPr="004307A6">
                                      <w:rPr>
                                        <w:i/>
                                        <w:spacing w:val="-1"/>
                                        <w:sz w:val="20"/>
                                        <w:szCs w:val="20"/>
                                      </w:rPr>
                                      <w:t xml:space="preserve"> </w:t>
                                    </w:r>
                                    <w:r w:rsidRPr="004307A6">
                                      <w:rPr>
                                        <w:i/>
                                        <w:sz w:val="20"/>
                                        <w:szCs w:val="20"/>
                                      </w:rPr>
                                      <w:t>Cam-pu-</w:t>
                                    </w:r>
                                    <w:r w:rsidRPr="004307A6">
                                      <w:rPr>
                                        <w:i/>
                                        <w:spacing w:val="-4"/>
                                        <w:sz w:val="20"/>
                                        <w:szCs w:val="20"/>
                                      </w:rPr>
                                      <w:t>chi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81" o:spid="_x0000_s1026" style="position:absolute;left:0;text-align:left;margin-left:0;margin-top:30.8pt;width:314.4pt;height:359.4pt;z-index:-251653120;mso-wrap-distance-left:0;mso-wrap-distance-right:0;mso-position-horizontal-relative:page;mso-width-relative:margin;mso-height-relative:margin" coordsize="57245,4658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M17ylZwsAAHxXAAAOAAAAZHJzL2Uyb0RvYy54bWzsXGtv28gV/V6g/4HQ 9405wxk+hDiLdtMNAiy2QZOinymasoSVRJakbeXf77nzIkVbEi2vbMtRgFiUdEnNzD33OYd8//N6 ufBu86qeF6vLEXvnj7x8lRVX89X15ei/3379KR55dZOurtJFscovR9/zevTzh7//7f1dOc55MSsW V3nl4SKrenxXXo5mTVOOLy7qbJYv0/pdUeYrfDktqmXa4G11fXFVpXe4+nJxwX0/vLgrqquyKrK8 rvHpR/3l6IO6/nSaZ82/p9M6b7zF5Qhja9TfSv2d0N+LD+/T8XWVlrN5ZoaRHjCKZTpf4UfdpT6m TerdVPN7l1rOs6qoi2nzLiuWF8V0Os9yNQfMhvm92XyqiptSzeV6fHddumXC0vbW6eDLZr/ffqm8 +dXlSMZs5K3SJZSkftejD7A8d+X1GFKfqvJr+aXSc8Thb0X2R42vL/rf0/vrVng9rZZ0EqbqrdW6 f3frnq8bL8OHQZLwOIZ6MnwnZCgCvFGayWZQ373zstm/zJky4kJyac4MZZwkks68SMf2h1fFr/PF wo7UjeyuBODqdk3rp63p11la5kpVNa2WW1PerqnGmIy5XlUlR0uKodFgarO6dty7FmzAtLObuvmU F2rt09vf6kat5/WVPUpn9ihbr+xhBXshS1koS2lGHiylGnmwlInWR5k2dB4plA69O+DGqmAG3RkN 0PfL4jb/VijJhjRIckyIkWf1Dx21MotVVxZQ6EjZ7+xrqa6nZegX4zA2OrcS9lVLdn/5sfIKhxip vWK2KOqcwKQXwB2oRcGH3WUH1lroWQWTqifF1Xcg5A5u53JU//8mrfKRt/i8AgbJR9mDyh5M7EHV LH4plCdT61rVzbf1/9Kq9EocXo4aGNTvhYViOrZ6p8E6WTpzVfzjpimmcwIFDNiOyLyBWWhIPoN9 BPftI3iUfXA/YjAywIWOhIapdSxSxj75EuNYmIilVag1s67C7HrBjR/BTuxYyE6kHsqDdiJ4JJNk wwK22QmTXPhDjCUUPMFS0yoF2q13MG2xra2FJT4WiUT1kQa7lbGvWlZdjET19XeJmkvqAe8XFEGI n1dQ2DpS9+tCSB/Rc6cTaKclRIKQsfvS7XpBVSzhymdvHUhHDaTZYM+4ZUfDg+Qlk5GPIIeFHjIc KUM/ERpBQyYrZRSFLNLXH7CUkE/wT8sP0FNX3izVLgB0h7MfV93J7ges7CzlXkvo6qkPrnMccDn6 o3JPG5wo6HTzJOQFNve0eZLy5UZuf57EeZwggSUPF8bwdUBYOrZxgPkwYRMGGAs5jEkj8NmjgB0J goAZyEMxgPlxCH9Gs7HA2xYCojAwroGxCEa/y7LgVH3UY7hqEDDEjV2yWCWpTTwMkZ3vlDW+nWHM m26VEg+kiQOzJMqyKKNkPMLgaF3qYjG/ohxKvamuJ78sKu82pQxI/TOj2hCjTOdjWs+0XP29pjdu +CbF0cl2m/mcczHUf4gwfRtUdjLcBttcjEVRpMrHjhFCrSYTY0HA2cvYIGVf5ucfsrxhRqelcB2e iE3TOCPeFMInUX2E9xEfkqsYjngVa1RiJrjgOk/sQF7HGlV+GM//UnHHjITijg6Gh6NfBxoVRnjg qzC9NTXWgYZkQ8rRnR/W1f5mNaEDDckmPHCFmpWxr6ZK0cGGhE2w7AazsxWekhWi8ujHnehxVsii EDgkMAgJ5KAhADS0ZihZkrg2AGUXBobPnv3ZgRxue7gCsltdC9ppaMs4Y/6UMI80vI95lUgMjjxS oNfNdcUjBEDNVe7fgt5WGtRTP4Wa54EiYlvNE6iwo32/COTuCKTjDgnHge/vbuTouKP8SMIim6Da yGNfTQS6X6OdDfH0GtCocfuGqAxpuCGGflv2oHWqS+COHZ5O2bNZ0Gyzvs0S6Yz5k8N8Ag32MI+P HlP2SBHFgqN6glelxltv28WEm5MpezBe6lzpgKI6b7qY2GYBzFdRh+R1+61be7R7hTpO6KijYopq v+2SFSrqqHGo9tsu2bMZnvjeJ7Wr+2ZoGBcDuQHcF3Gs656HNj9Poep5qJ7ZZnZnxJ864u+zYRKV kA9OtgBzs4NBgO81mE9xtz+KtP2yAMmX6nqgjt9mADzUIZeBMIXD/dGBiZA28wcIDt2XZxF2cDd/ 2jUeOpyggVwHbdEiwIZ4tG/yVnY/L8BJokLePXkmA72ixDhjbkeil9M+fl5GmyroSxZIXZvv0KzR qDlB+A4Ktua0r6b21Hq14vsIB4/kJ0DHItScmofoCU/QtxR+7JZ8gymxDfLdPfiHBtPPtiTAFCZ6 k3OYvADP0SBGoo0SWhw+GQREe+BQpNIS4cuZ7NbJ4oxIGKJHEIlgDwy6xArs7cb7WC09+b0Em035 rpH+JYtjOSQbPmXX2rgT9nur7tAZmsJsc2P6HmwkCho0fEhXZLzxll29x7sCCXISSgp1ZXL22hdv naUAnyswfDaHF2v89lU7AUA9sDSf3W6ua0T7JFsD3ZR8gtV3/Im95rb5dzyVFbWTtq/WAyqdkr72 CGptKsWS6+nGQjcnc7CbxHkUegIRHNyYTpKcUM6zMf4bcjqO7hGp95P4cVZzQyRYfSPActA1lmn1 x035E3j04JjMJ/PFvPmu7gkAdYQGtbr9Ms+IsU5vOlwjIkLquuvzMr3OPanZQlaKziGQ3LvEZDFX fF7avKFjM1hQpHtk/Afmq4n+H4vsZpmvGn3nQpUvMO5iVc/mZQ2q9ThfTnIQ8avPV3AXGe6aaMDF L6v5qiGEgA3TVHmTgU2TjqfgxPwHZG2NZveFGnQ7TprCFlo5NpFMiA/CQOJQ/YLlSwXcTxg2s1UH J4iFlIG1MrtnRjQb4pcb6jExxxVlx3JoyaSMCA24w4VuR6WGi7daRTg4IRA5wpoFkXLtNDeC2msA EanvuCDiAQf90uQrwAg4pBswAhUWe1QaRaD++8xG1TOI1B03uFel54nUltNrAhF85bFBxKM4soUt 0ISc+YyiR8Uzx2KyrkhlOa8JRXCWx0YRGvGRvcVBhOi0K1PqbMP1fZGt886+SPsix8KxKFIL9JpQ dPyAxnyeSOuLhEwifVPJDhSdI9pmbu14LRZFaoFeE4qOH9GwPeiHYJpQzRkFEbZhzgHtUQHNcTIs iNQC/lggEiFu4tIYQmKd6N702RENLPLBydlMrekD1CY/FoZiX+0TkR/CLU/Y4OhtmJ3rs52dohB8 9Y36jD744UDEfNwBa3Iijn0yajnvrvKPm1nTXvHRb0xX4Vs3Cb+hKTYp1h59hHl3tqq9Zv3PYo0N A/v5ll4bbmZgwvDTGW7E1rsAHV8uqU1CNRLtPkQB+nF0RXTQnl6b0HDbm92a9WRt5vAXPYPgtTxJ ICT+Vl9hqpFwgMKkj9sF9JYNtm9QB2wCPsQ2Jjo3SlscHTDLEz6GttSjWRzA3pzSXBe1tTLVRz1A aRwboDG44BTtRBjF2ohaK3t2rTl38ea05tqWrdaUDRygNdy8hZBitkdFEuEu7Y3g8uxacz7jzWnN tQlbrak4c5DWIh7D76ldVRHBCaorvaCxOa/x5tTm+nKt2lSCdYDasF+DOsCojRgPL6425zbenNpc I6xVm2qFHaA2UKa4CWzcD3n44lpzbuPNac11nlqtqeTvAK3h/jukjtrY8JA6kJBe2kc6t/HW1Eb8 vV7urxv3B6iNx0Qx1oRALvBcJNHbjnz2jMS5jTenNtdecdamO1QHqA13feMeb03mJXa07tS0CQlL QnhRU2ODjIkuhqqqDi+yu8+V7NfYqmpzjuPN6Q1t6b65uWIH7JeveJLl4N4I3cKC0p2KNs5CX9Nv W70RMVzS8+hUtQ2Kq7sr93jVtipBCIPPpzj1FFU84lV1fczjaOkZst33OO4+NPfDnwAAAP//AwBQ SwMEFAAGAAgAAAAhAFd98erUAAAArQIAABkAAABkcnMvX3JlbHMvZTJvRG9jLnhtbC5yZWxzvJLB asMwDIbvg76D0X1xkpYxRp1eRqHX0T2AsBXHNJaN7ZX17WcogxVKd8tREv/3fwdtd99+FmdK2QVW 0DUtCGIdjGOr4PO4f34FkQuywTkwKbhQht2wetp+0IylhvLkYhaVwlnBVEp8kzLriTzmJkTiehlD 8ljqmKyMqE9oSfZt+yLTXwYMN0xxMArSwaxBHC+xNv/PDuPoNL0H/eWJy50K6XztrkBMlooCT8bh dbluIluQ9x36ZRz6Rw7dMg7dI4fNMg6bXwd582TDDwAAAP//AwBQSwMEFAAGAAgAAAAhAE0p7Gre AAAABwEAAA8AAABkcnMvZG93bnJldi54bWxMj0FLw0AUhO+C/2F5gje7SdUYYl5KKeqpCLaCeNsm r0lo9m3IbpP03/s86XGYYeabfDXbTo00+NYxQryIQBGXrmq5Rvjcv96loHwwXJnOMSFcyMOquL7K TVa5iT9o3IVaSQn7zCA0IfSZ1r5syBq/cD2xeEc3WBNEDrWuBjNJue30MooSbU3LstCYnjYNlafd 2SK8TWZa38cv4/Z03Fy+94/vX9uYEG9v5vUzqEBz+AvDL76gQyFMB3fmyqsOQY4EhCROQImbLFM5 ckB4SqMH0EWu//MXPwAAAP//AwBQSwMECgAAAAAAAAAhAFdc+xc8AgAAPAIAABQAAABkcnMvbWVk aWEvaW1hZ2U0LnBuZ4lQTkcNChoKAAAADUlIRFIAAAAfAAAAHwgGAAAAH64WOQAAAAZiS0dEAP8A /wD/oL2nkwAAAAlwSFlzAAAOxAAADsQBlSsOGwAAAdxJREFUSInFl0GO2jAUhk2QnoPgAr0AVkl2 9oIAK1+jc4xh9l3GOUa4BrsO3di7GMUn4ACtOnEUyV0FMWhmSFBInvSvLPnzs5/t/42cc6hJlGUJ WutASsmUUlRKyYwxhBBiGGOSMSYppSoIAg0AZaNJnXNfSmu94JzvAcAihNwtAYDlnO+11otbc386 UFXVWAixxRgXTaDXwhgXSZI8V1U1bgU3xsyjKDrcA71WFEUHY8y8ETxN0yff99+6ANeaTCb/drvd jy/hxph51+DLBVzvwLsz7mqrP9NqtXq9rIEzXAixfSS4VpIkz+/gWuvFvVXdVhjj4ng8fj/DOef7 PsC1OOd75xxC1lpo+oB0mb21Frwsy8KyLAH1GNZarLUOPKUU7RNch1KKelJKNgRcSsnGzrmfp9Pp 2wD8EZpOp39Rj8VWazab/fEIIaaXPK+CEGI8xpgcAs4Ykx6lVA0Bp5SqQTMf9oUDgHKz2fzqKWGE EELr9foVAMrzr9ZX9hjjojaX5/88juOXPuBCiO2HTma5XP5+JDiKosOHTsY5h/I8J4N4uEe6V9/3 39I0fWrk2/M8J10dQSvfflkDcRy/3HsLMMaFEGLbumPpq1cbtelSsywLb3WpYRhmTbvU/0gwDyUu kdl4AAAAAElFTkSuQmCCUEsDBAoAAAAAAAAAIQDVvY9HOQIAADkCAAAUAAAAZHJzL21lZGlhL2lt YWdlMi5wbmeJUE5HDQoaCgAAAA1JSERSAAAAHwAAAB4IBgAAANTyxZwAAAAGYktHRAD/AP8A/6C9 p5MAAAAJcEhZcwAADsQAAA7EAZUrDhsAAAHZSURBVEiJxZcxT/JAGMfvzskmYHw3GOhSDhcYiNd2 Eb8DOlO+g5RBVzq8+iHUGfodOBZN2zDAYuuig24QiOE2fZxqIqKU97Xtk/ymJvfrpcnT/x8DAIoy QghpPB6Xh8NhNSQIAkopDarV6jCkXC6PJUkSkQ4FgB9xHIfpun5DCHlFCME6CCGvuq7fOI7D1p39 7QMhxLZpmudRpateot1u/xVCbG8k55zXFEW5/xfpMsViMeCc1yLJLcs6/Q3pMpZlnf4o55zXMMZv ccgxxm+DweBgpXw2m+3IsvwQhzhEluWH+Xye/SI3DOMqTnFIs9m8/CS3bbuehDjEtu36h5xS6icp L5VKdwCA0GQy+ZOkOGQ6ne4Sz/P2UQrjed4+cV2XpSF3XZdtZTKZE9/395KWZ7PZF5TL5Z5RCt88 n88/kUSuuWIAABPGmJuGXFVVh6iq6qQmT+vmjDE31SWTynqllPofu73b7R4nKe/1ekeffqmNRuM6 CbFhGFcrw0ShUHiMU/xtmAAA1O/3D+OMUctB8kuA7HQ6Z3HI1wbIOKKzoij3kaNzyGKxkFqt1sX/ lAbTNM83Lg3LdUnTtNtN6pKmabdR6hIGABRlhBDSaDSqrCuKlUplFLUovgPLJha98jG6lAAAAABJ RU5ErkJgglBLAwQKAAAAAAAAACEASZfBh/HWAwDx1gMAFAAAAGRycy9tZWRpYS9pbWFnZTEucG5n iVBORw0KGgoAAAANSUhEUgAABKEAAAWMCAMAAADBXGVJAAADAFBMVEUAAAABAQECAgIDAwMEBAQF BQUGBgYHBwcICAgJCQkKCgoLCwsMDAwNDQ0ODg4PDw8QEBARERESEhITExMUFBQVFRUWFhYXFxcY GBgZGRkaGhobGxscHBwdHR0eHh4fHx8gICAgICAiIiIjIyMkJCQkJCQmJiYnJycoKCgoKCgqKior KyssLCwsLCwuLi4vLy8wMDAwMDAyMjIzMzM0NDQ0NDQ2NjY3Nzc4ODg4ODg6Ojo7Ozs8PDw8PDw+ Pj4/Pz9AQEBBQUFBQUFDQ0NERERFRUVGRkZHR0dISEhJSUlJSUlLS0tMTExNTU1OTk5PT09QUFBR UVFRUVFTU1NUVFRVVVVWVlZXV1dYWFhZWVlZWVlbW1tcXFxdXV1eXl5fX19gYGBhYWFhYWFjY2Nk ZGRlZWVmZmZnZ2doaGhpaWlpaWlra2tsbGxtbW1ubm5vb29wcHBxcXFxcXFzc3N0dHR1dXV2dnZ3 d3d4eHh5eXl5eXl7e3t8fHx9fX1+fn5/f3+AgICBgYGCgoKDg4ODg4OFhYWGhoaHh4eIiIiJiYmK ioqLi4uMjIyNjY2Ojo6Pj4+QkJCRkZGSkpKTk5OTk5OVlZWWlpaXl5eYmJiZmZmampqbm5ucnJyd nZ2enp6fn5+goKChoaGioqKjo6Ojo6OlpaWmpqanp6eoqKipqamqqqqrq6usrKytra2urq6vr6+w sLCxsbGysrKzs7Ozs7O1tbW2tra3t7e4uLi5ubm6urq7u7u8vLy9vb2+vr6/v7/AwMDBwcHCwsLD w8PDw8PFxcXGxsbHx8fIyMjJycnKysrLy8vMzMzNzc3Ozs7Pz8/Q0NDR0dHS0tLT09PT09PV1dXW 1tbX19fY2NjZ2dna2trb29vc3Nzd3d3e3t7f39/g4ODh4eHi4uLj4+Pj4+Pl5eXm5ubn5+fo6Ojp 6enq6urr6+vs7Ozt7e3u7u7v7+/w8PDx8fHy8vLz8/Pz8/P19fX29vb39/f4+Pj5+fn6+vr7+/v8 /Pz9/f3+/v7///8OeeLkAAAAAWJLR0QAiAUdSAAAAAlwSFlzAAAOxAAADsQBlSsOGwAAIABJREFU eJzsvV+PXFl25afvFYgvYHa/TpXmxQDdEgagIRlQC27YoG3Z6gHUbg5GKuhGlp3teEgZLCoBiT2K wjRtDUkZLBhZrBETFpJsIQzJ2KfbLWvagAZIPmvi/tlr/faJ1EADd1Y10gqSmRH3nrPP3mutvc7N YGTEL/ztJ2d//9vpcPofMPofbv9wu73b8L2fTZzTzWbYbH82sX6ObicnX3UGP5Pb733+C387HAga hmEz3pbvw3zbLKfGg8Nycj6Mb9PXadw0czPkqSWsYvjYdFjBluDT3yXWxtGHPKP5Sy6bvD/k8vPY jfPpEt8ozfnf4BVzgaPKN1hG08rXhGDI5DS6DyXYcqgyMBJJAsJhakLTV2ccvJ6Ky0QcYxh0YoMz gxZTwMR+k9MUfYN0oQPml1ioXkjFQxzaeZFpraNjFo2+KKcNxlAzKHnwfRdsxEggBc3CB9GUB5Go 2M3UNjpn5bsXOniELdCxzkUzlhAYA8cNTLPoGnPzTH7NaUhBCfqgMikadn/08jYyiGj51RTREfOM 57/wt5vNxd/v9mwzPPt7Dv2H2z/cbvv28jd/+Zd/+b/7vT/4/xzo/NAYpz+DhH6+bh+ffdUZ9LeX v/LLv/cfOud8+FcHhxpai8Pt8LVNt+VbWw5Fm88/G05ejI9iOhOxDI3l8XJqmT0diViizEPnYzlk fhChkMvp+f4ycpkezkt3lwSmsUrekSMyK1SGTJAY6izla+3IRXMa8pxTiIJgl2h+WWYu0IQKBTB5 GPOFkFdy8bwnYsILh/MPha+oKrSq7rLG8VYLUZzwgg5aFnTgUprOIu2FN/AcSHCBejq0/WC9Xq0+ eCmgcrajImexTJLGU8/H7XqfQaEAx4BqK2iZKweE5KduUeoAuExxe3RSxZHoqqnRScThdjm80Jho 6AYBpDUdPY9rINtQy7cGmTKVmnYHZrRhde91tk00rlLVoz45fN9tDg41DFKYNF1pGg/uz4fTy9D8 PgWL1pMkrKOmgVoNrPGkCI6ISCsAmpC/DUvqMRu2hQwekBIkk2IpILLtmh2V2vEZKCkFWwgrWEUt JBNdhIEpWortXshjxyCoZGFqohymIYVW9sJFksSIJkXrSrBUnvJwb0LWbj7ccBBep3oPJ7Yf3v9g tXqJRDELHV9E2yobcTX+OPGiAXSGkdRKP9OdfADwuIAiyy5/F1pA6ttQJzEcclFN0NBuc4WkIAo+ BMPR59mRA3v11yJPqTPpev3k0aNH33ww3l6Oj9/ef1mkRUK1IiE53Hab6ac8oWgZGdv54X67ebw3 ExQ1Myw6ZzE9q0EBO1+AIokBQB2i4G6M51r9zV1PBVSnKN+pGHfo8ZJRY6XreZVMy8O77BNWpm0U If0QMA1aykHBoaXuKH1elFDS0cBcrjieylN0RrLOibWXBVjuBPQ/IHcDRmvImc68/Hv7zdUH79JC KWJwp0qLMJTm9uBQZxa7dI2kWI72HIjfbGCW98IWhrKklyAXrQFyVkzUnUnhzyLYbSSoTDU5KKnj GB4CLks661aitRp2cLTPf/PD8QL3cFsf/jzhnKSW1JSQKFfXUMcqBIuHv29OTz4zF82xsZgdxaOa SXQwqTXEIlutcga1yhyxjmKi1YxBSsnroSWxSfT85/eSW9F+LcNZGRcKTc4BA8hEOycoLUZ1I7Vw vCoPk6HmoDYVswDdLVWkwq5CN4g4xMyqAgfzIXqiaDsBZjFRWVMJRI0ijXcfrh6VLqWIjUqReC4y l/RsfH72ovW33lEq4WEsNFZLHzcdTjmKlFuhjFyrgu317dnBvDT2cGS3rVlLDQI+EpaEg9UkyNXW Fi0rq6JAd12Llw/Xh9uDbz96tP30092nn37u1J00pYvw1MbiUBsrKdGqALXLk5NLt1KKxMFallng MMWySnZDli/VGLpgaOyBEiF1jt6075uxsmDHFFZKbuE8BhWpNZ/sHVnLN7aU067TmRgqiYKAZuHy zDUzoP5AScWjoUA9Su3JjY8RzW5Ml+mD2D6RpfHIOzmxLKIuJTHFV0rgRMLMzQG263tv7exF55Yx WKB+pn9X4/8hnRWBFBmQnTzIZVQnsq52bD8oZzvLrSOMTslMVl9AAvLzod1JSziLTLxAYabADLGm G2b9IeqITBaz3Nl9cLhuevBEKNFNjm2taLxkd/i2G/8vbxjAKChoMuv99uSNrqJFsRQnyoxPYoNu 88VmFmuyoubsm8A95j943CtI6FRnw/DGPPt7npzpNqTqBBnPiNVNICMWOWc22U19Mr342DKAIHg0 SSi3MAd5z973d1xdp/ypziOlVpTRU4YT7eY0u2suFdFd6EIkzloJWmfM68HqUQWrk8oxohWC9vvj f24/U4IysI7AAlWrDwpHnOqMdLGoYDgqwUZZnmCbJZEoURjshbPDT3ktQQ/FNTWlt/AomNmRIAVp xSJqSp+v1w93GbaVVaNUD6uzOiTQqYzp1QZD09UPHSpra/F4eJUyKoVQ5vWikMRCF2SkakHJuQ+A vNNi6/QiwRBqzapJvDqAzV2gGJ+sHowFAvlBLUdN4WVwPVPboVTAqMIFwQvuVCpM0Y6gXYFXS4Ak NJGCAwNN0Vx5REnc1QeLJ0cqBfyD5OI5iegROLYudePh2++v7r1VGSAoe8Z8QV+udLqI2mw2T/cS DApBDX0XeTW1Y83edFIPvtwDvC3HW9za5KUHGQ306IXJQnu2ubRuHJocGECpyxnDJ9ETJdvMzqBk qF3inoV4MUQuEneOiep0Op+HKiVUlzjcvdicwzs8Dt2gf24Tr2vwlGg97b9c3o0IiDO6iHIr1N5n 2yWBUSJLBUfdVIc5gGtzDj6YNpDUybWFfxj5w6HLS6G8v7jYq+2KNi53z97W7nArW51ewFCoBQ2C EhV2nelWW8ic0Xve70F0bRZ6TQdY7dKsJ/jYwrIWivDyn1vncPtgvSXdlH3Wqxu5V1ftphcPnl4g +nhnf7GXgN5cXEIAby8uMtDVs92bJiUlmDbfRM5koXYnBjtTAdjw1bVUpbUry0nkLjavEiM2ZFkv bw4RURmAl3kyOfXhOdTnXhIyZZuaAjR/Jz4PsEPxRMdznJ3seab6IoAO2EDoIQUDJuz3zrqAHEae BxaughmCsRYly4KDe8+VpoKqtwZEFgxW8GY+QIdcGrda6mHU5XC2zNifjS+efXzlVozzYTctvxu2 pyevclIVWwJf3PvvTBTFMlIKhK0BKhRX64bG41B/4xZ9NARyhxfBngtTShQ+CjubD20/fNLKIaVd 1yy60EXSeGc7v4h5V5d7PD9/frj74uRgYac/WOa+Oh1HH665DmNfnZxuNzuBncKE9L24GKDbhOut uio1ZtjUuduhbl7J5X6upYwIhIRCs2vcCbzWgWasG5toTXu3+q5mu8EzXGmrY9t2/1pe86sNhkzZ oz3hcAk17KqakmDUDDw7zJqRbU3JdcVZVFGmCDfnTDcg84keagwucHSF4mYMXdw4e7Vn7eRScFKH 4H1BShzVzGcuT9Kh9ge5n22H4USv5mjP515pl8NnLf7wRMgYDwf3Nkixp9C4e0TOAFnwpG4juakc kLRIBO7ezzOVVQ9A1wtYAWg0XIcYQWmfvJQe69udXSANLUhlpP0fzr+r8XiP/jjfHBxqWvnZwZ7O Pt6MTnQ48fRA1tnpMGzHcSdPD441XGpV9wJzMffewXEssWwoOuFwN5cGEJQ4zk44OZcdQnq+fMa6 ID+EDMsAM5kIO8acfXv9UNIwlxQdhVxyac7WjTo/Uz6+HqqTjzk83H+82VfENL2Clx4Il2V1PqTi SRIkDlfQWoUYQketUh9L6yI+3LO0IhiMkm7jJUDWaFwd3HrxA5RlOaSVRXtzMv7v0XTmfDh9M/53 6XCeGL052Qy7ccpue3i0Hy4sGSSPVqiIJBuNBSVWvWzQUSQiLF3DWRaTuQmYFiyaq/iniWrn1exE DkQO9YshmgC4MQgmijwX6MxeDrz4ePrdsK3d7/xwUXUxLX41DE/nA28PDy+GzQ8OQ55vhh+MD8Yr qe1OGFv/ArIq3M7tNkZ9zVtJ7V9AVvSL6O7eaGdn3eaUjFkKbi37DVum+hncXcOZ3Hjw0YNP2/EN YCcgofaKMogsjl/wmvK+G5XA1XAu/eWmHKrWdVd3EFuFmwjDdYRFtS8sY9P1HfGcixl2yLD5mHVj uNH4bgfAAKxMNljN3AocKKpBcTl5irbfbTYnm7Np3n4zjBv1QerTRdRhzH47/7wR7dlpjE/jvpEK MrjbK7rys9P12NrrzT8QDjgwdS2Ex74IYCAvToZShM7LEbuuIK3pMFVXPlJptvYLPCl/NmdHrXQ/ Pt4/nn559XyZf7E9UDRSc5j59HC9O446O1xEjT8RPp2mn48XUZfTa7dPnxWAE4wjLwg3uCtK+RCF hvvh2gBJkK9QNTp2dmZgwHY4HmSKmOx1JGB083xWUFnQ1zg+FhIgKWFTuazl+24ov/XSYTTPezY2 iGTEBUxHM1riYLnP1ikq6a5wcg35lJof2RztRxWuijXme7mSSC0bhJclyDAxrxoBTXU1wKaaToZh txvOpoevNidzzJPhsznU+fDx6XwNdXVyvn+73XotRa9ChiwgnSSEMjEyzd9RJPScthd1slSSTKFk G35JLqQEZxLIpoyUXituS3bh9lLMpZThd193NEGqyFs9mME07Nn0i/fzU0/PNpvtm83yOs7t5tk0 4tnBk+LtZph/oeTi7EBSbLdX+/OTq1KKd6SqGZdmXeY8Y8cWAre8qaBubxE8s0N5V8GfpqkUkZYL R0mlQVXJmcwdJCZJgezqajSw5asds1rist5u+c1ho2Zjy6/b05K8+t98Ix2VJj1ZxwDZG41OgSBE 0mKQrlXlawI0S1EttKzhWi4bAl1W+wopq1GOexBZgFGDmG0nBg/NdHbZdssvWuzm1woeJLXZTYOf D5vnef/VyaFRLgWzwruqCikGUBxFZNZrImxAUiqsQILMs6Yd6LsTMhGsDBFbwDCQVovpdxF960UE ttrre6t7aAnjgB4CtTZwjHg+OtTjadTu5PCD2+Eaahq1XOa2i/EZkR9MTyCqsMvt4Xr4lbSu7sjq vDqvpZE4ys70wpOPB5BEGgd6cPyzG/plnbTgA4uhOEzLJhutTq6RvYlIC7WHyqbjNkQtPb3TjPkV m5si6Vx3ub8ffwLP5avyCgL2oop2uymVkoxnS8OCG+MzWjgdLtb5th4qYineKbZQweFWVOLe0Kw7 s82Cqw7INSmeU30zYX82HX+8eTrPfHrojcOdN+MPGmfzT3mHmBeXzs31cavrTlVEjow/60jv1n24 tVEX4r3CuBzRy4xYfCk95xqsI2o8sKe5QziysPHf2+03v63aM5bItR113qqUpi/n4w9604Cr8eUf ozO18Se5YX4xyH6zOWwthx/yXmw3w9lnyypvLiocjqe9y8q1hnxRiWz7BnL3iHhM1JzA0kvoTwfJ WgrpDTE1kIrozmmiazBDLYBdmJKEOxDFS1hufR7u20Ciyys2O+8qsnk+XKIpoBOpzrUatxxfQTEj /b3Cb6XMtBoAjlJjFVRv8kshFk2YaTwZ7tIo1ARiRUnA5YQX87BUVi5+uHaaDp1N/0EUk2UdHu5P N9t8wqOmXePjOkfNT9WgnVFusVRjk70DqEJaQ0XBiU0LBue1JkCIQJR0Uq+ZERUYXC3Kd26eLKII tNWMa2jWg5USzMv5N/Qy18mhDrvE+AZF07DxqfOz4enZ/IZs55Uh5IIH8iqapGoJHKlItmVWf7gA ADKjUhjzNRQUYq87wq/w21PUwCbSdsdBhocv2yfN7FIjNuteuz7Jtp7++pnyI3Lz9vjUkCbigVDS DzIojWmtQW9V6mKSPYB18q7nZDldJsZTxAplZqvMJH9Aqi2BzCJAuI5Wg+JixBIgHXlFNmE/Pvt6 +H62/Bf2clH1eDh5e3Co5fVQmCWY6p0gmNKzFFE6oXitwYm+lI45nC02FqJLVu/56IayAigucmnB QBABJhHt4owWCfgtSkCKjApM5m/ja8svZPPLNdTF8msX4+mLA2EnJz/Yx9XjYfOZZKuLA6FSE7a+ kQzEDFkXEJibA/kYxch9ctSXBQJgqxwBQ8k7EC27Iw8LemaqjLbrey9LS+KOtJr0Kr/Ci9oy8FNe ya+4yvL/Fm7MlLdhLlKuquVcFY2m5Yo1DJ0i4+GkKKcQXGUZ0fmivij7rm0AUGkki8QLwkf0lbcU iMHNqctPefPTT+Oo6cAPNptXbbqwwlpYXIk34NFSRi5UsnExvZ7ieDBLwPHCj2WNsagXSXqGYbYY ilANNYdasVaEbRjEqdrdk9dgoWvchKNSXrIdXxP1TA/n10ONTz8ta07XUIcf9aaYjzenLt3pi/Uj wZEhVSPQrNTshNJEgNr7zw19l0rZbdSm3ldQeWfoPV6mDm1ZlKyG0sLTvfvre+9a4QBMKu1ehwjM a8vlmfINYbBXTiM+G94sYRRFwdKbdFCowdbZWlAsmiUVmWGiDiV6yD2ZjCjf6nAHQgpAqqbpACRe y8IuuULU1IxEOFLiicTb/FPedLk0Hx8d6nIzvfAmnzV3azYWV5A2b7qEg/Ybb7ArIONUUWISbrjV U1AAFinadTcpJyIaminp2sRcIcRgAhJbz4QY28t7qy3l75VAFB2rT2m7GYadlhnm10NdDJtl1HQN NTyeB7/ZbN6iEvENKXYd4waT5g1Mz9aN4kowb7jmaUn7vNhu4/tA1XDgCrPTSxShWMfFSRNM3Jnu vr2/vv/Opfsv1pCoPA89FQq3vKZ8ebUBxCr4WuQPeUyMu0O9HEKB7AAVyt5NFXKn4CVoEiqMElLS WjYZNbTLqAoQEpB9TkSzGrXoZi7rWwjMX6S65yAe0Z5F76ZXbEY7n16Bc7h7vjk/qH+YPuHiZDg9 e2qhS4Vg11UaQEiI3W/WorGuyh9rFwkyg+wLwp+mCCq1oPNR79AwwJCl49BMsBBCcpWRMHh5b33f s0tzoQpCpq5Z7oxPL10IjumlB9Guhs38K0lXm8Od6TeSppWH+WkqBsuHVGIvQWXAIQU3a7TET0wL U40byULP+HX+KQ92Bn23RQ2pCUlTEm8+gpSRbG21THkM9O7e6v67EDcuSwKyGHMdaEESne4sz0Nx 6bpr7Tf5YlmZjjd2dGDnLfAN9k+hIWtIDXqTFqpYtiGqnAE8Ajpbg5dy4wGu2ifpiRhaYvkLk4ac iprQkUUK7od8Hmq6lhoPjhdTZ/pAkM34M18oEF2IZbPtWy2YjaKVxX+mb9zDIRcYKXplbh8yxQxY BVGaK3nrUPMjtgJaoNAuHq3AHD+sDr3BOlSVQRMlBS/15/gMuJ8pz2fNl9dFjU+Zj63/dJmTL+gs wdAVIh1acXaChCOhvS5ZdlsZEDzfdP7xAGGYJ3NEP4zje4WE7rD7uohmSfdwITu+dzzk3koqREK9 hKIcMZZrKL2DHeSzHNltrkRyUt2ZTvhoD21mZScAWOIGJaBYdITjSEuwOWAI9zCgAS6btWkucxlX 0EqAfiH2TTDcsXm0sqC2ADtUa9OPENOIcUd+sZtvp8PZ7jlkHcwV2PdtUKixFiUAqKCqy8OM+FHL hI4zDwCo6m30Deka0tCoZMmdVhgOHO01lG45f4uXD1arB+84SN1I/EF1p62ZhPxNl3HQdJHUYnmu MOb/br0Yn34ab2+G+UUIJj8MeuvcuBYspArmVjz3A+maKOa+Ulqo8LE9Wyayj8B3OGdTy6/lkZar WdRiUoWv76/uvYBkVKABYrC640mL05Lza8o3WQPqmIfvT87L4spBcq6QRSBrZiQ3wnd2SAjLFKVm ZtpOEJz5koXiq9tEqGWK1I/0qYqSMqWaYCtb52BNliuIYzKbrmuWo8srNluczE/NPsvXlk8tMezM By/ruJ7tgKvkAk6LWRBRlwYOy71APSqdPl12COpV7QiR1hqiTAae3gGseaWcnkxop+FvH61X9wYX hhaTF9NEq/gy0l4vKp9u0/NQh3E/GE7H30jan45vcxenm2dToo/zd7+dUdF2ZBUizI5DLRWXy/Zk wh0rHZJoHVR3NTy1CES483BMtEAhT23CtjgqqLGcVN/b+6v/aMvuRRYKreoVxfWov/Qem0UvrnZ3 YIgtx21OoGUwLZkpybIkK7CTcHUoJXrwWNcZHUzWWxqaLVrLSfod7wrqpigBAbvzBdls09xinEuO tX7I0Hg/X0s+vjfRs/3+2TC/hcR8m15twKVcjZOWnpR8OjSUUfImuT4SCsPORzsEl3MqIfJ1AmWD XydoIpVZZSRQdj724mjgTpFP7q3Wv/65WWWddHAHNZJY7GL6YCqVOP+UF4edethexuV2/NXJiM+G zW56tcFwwXUSjS4FmodlwgPkVYRijFHNZcr45NCnxqjPhlfQnJArFDJMYikZixioV+kYPj0A1weL OlzPDqq+bjkYJnasKTXePHN6HmozCF/Lezr9ZnwSV+3hboZ0jRLcxgQVyaesG2IdoxDRBdRouzZj 86uSsjmG83SGIdNqigrvrtoKJ25JuG2DQxpWYW9hZK63m35zeAy3nT+Y9TGYOxt2hkVxnJkBRqLs BhNQvd6Ys9uLwVb15V1US30t3NRFmKCB6iVgyFqZ6WZDA3Qm6enzwyer1Qc7BzBi1TW9ILCjdC7G T7tVs00vLpjOvpo/Bfdk/qHvxfLRuy9uogCPEtqjNkXVUHQcMUn7aU4LvdDjp6Y6/dgnFEQyLjgC 9Koxd7xLy3WZVg6E5trD1erhO3VKXTJj1to7Wc9FLg7lCwzI6nDJe3qylwkVnZUM3fdFHt2MTuFu e0CshgQelD7ZwEZTzbm2Ndq7zIgaC0uyUYPplrSKBKW8ApA055Zz5hEvzp4msbvtZtjunErE07MX qK5pFWgstBKcsAe4ZFtzY6GdUvGgXuNjByOdAMc9U9SuLUZrV/vWJTiJJMI8ClQz5Q9XD4UPEqI1 wxo0SKmkFkfvOVnYauM7mLxZRr95fLI5efxmCXZxePTx4wsrVVdiDqZcnUsYqVxfaCZ+RUqmAK2p go46x7I4XJjvIMziHpH9aNMi8ITWGi5LorGjYOwSxpduru6/dh2SRgG/9o2TFIizQ23YxNDR9uRN clpWggaLKiBiVwAtdoVbmWau2K0LiLQ4NTt5bnUOWUwKivtmI6Uv1wp4ceWGU4p2hNAQIdtqWgSk cJlMpVjUidXIgbOZA0vMytU2h1FVFdzMqtAieqVetxCV01QZsEGK1S+LhYbWlmo8rfoLOCz5ZTmO O/1ZrXugWFaEvjIxgJYZ7w7Xsmf2bsInoUSXIOtQFxeOjCdCS9o4bExdZ6GssgVRuzGmu8832+Wt fILT2F7RryAiKyRO1R0iLixwVjKX/Om9VffycshevFZ51vJaazt9KrqRTPHF+fCc7EAT6l3TXJcj xewg193rMwMVZIxWt+diAxA0tVO9crKIvMEYkjLJpYU6iliTUOgYVi2Zf6krMJCIGU5OJlyhyUdC 0kD1nRqgQ0c5aj0Xmtw7cZACbLH/QqiaHrkxOQ2AAtm4gdyXbBvHtLxdm/Hare5nZbgyINFunYpa VrJ8242f7Sm5q5Q0bhAo0nwnChvsGC/FBgKFAMrVg/3qW83oopGsi3g2bPeJWIHLiRXpKJS2Zwi8 5VwUDEEgWumb1l7fT1ooZhUTR49ct9pIn5dXkJ2/vprfiJYcNw+E7KFfwVu9GiV0GizMZFg0Rhyt llDCNXiZVnq+VfBUukoFFsfcg1kPL/kGEmgNX5SAx0NOlgCy8i6LcdkmQFfdY9VRzW4gM9mdV+9Q aE0ZFPG63TvIytdegUXAyMhpRcu+t1AT9ihBTaQ8rrPcw5e34zUUaE/rg0WxCABn0qZj4+vRznmt iTwoajaUZRy1uJweZXAkiZ3sNVA5K1FVqphGlRayJHF1Nn4+uIxQy3biwEbK5Aw6SOUIHHeNmWAh 8d23X+aowis5on4T6lw+7FDGWSzsPz5rFQfBri4u1FsWzRX2PtLQilYKFaMacknzviTIpuG1VcPy rZVxlrcN1eOQbbspbjjPEpzpq+2pLrPuoj2hteORBZUqIfMZSBq1C9+UmAkr3VkzKFIsSoVQXaIW IgCpzsaM7DAEEcsaQ9xDJyFM68gwNsuJ1ept161gy8k0SuGo12J8lcew2RWwijKiW5hK1kCJyOWq E4uq1Kgd8sEFbW82yFw6+kHTwm9OxvfbQx5VXOFETGifBZhaokRpvoUChVAoI0/sgwcc6IgAwL4M yeehQETOfzZcFHlmp7syr5hF2xb6jvAAiKiMQjxx3/MMF1seeOWiOLMg9tCC2CM74FBrCWdcj40u oa2Cx/6NqoRGR47037dngYX1mQyBoG9wdoRPbnOJsjj2ArZVqYsmUXkriUaIm2pZJROs7l1RdUrE yDb7iP2kPnxw76VxAUVsH+OGKmSA8yLbYRh2HdlSPiqPwPJAmmwXpgviDkIJW8fHQOtMcEBw2Vx8 v908j7oOcxMSIsViSRfKlkoSujIJZGlS5wKcAXPah/4gK6dK4CPf26BmNI07PdMDFFWvWaAwKAbZ MEU6g6Bpqt8tV6vL6BamTyUYeSdvbCax3zWLuskihTBrCVy3CI1W7aYzFGiDI3Wo+vHr7szNBZNo hQK2H9b2YT0ouWhyNl0eDU8GXnLh5Fbc2DVsjLIQVBelBu20SobeFUqtRAGsRem1FezKr8GKliHp 4lhlgkW73/RreSnFEmp31m71FugfIEETA1y14Vja4arjmQtuanio3GBXTNVGUq4VrCyhWi2AFjPx Wu/lvW3HnbNxiv6uENF8DSUxSsKXm+cZKLFLnUW/lhl16MAd+HXNHQ8qDoC3KVZwF/E/Lu728onM hEBiV0jSSysUyqQBPI6yWivZe60qggU5oWhhHbaKs/RiF1wiKh57DHZx78dPAAAgAElEQVS15MOc uGFAUk7ccogSsogZJ9P9pfACWPUYpNPKUkeohcCqm0XZh2F4YrBwAkVCUki9lXDg2Ni15Zdemh4K yNGhSlv+7G8wbRdnxhMltaTkI7Oa7lxN74MIAwO+XVVAl0aYctKy1l4oPd/L0UhVzTR9ebhavej1 p8hQXeE/h+bv5UHCy/Cnmz1XUcoFrgIwtN4yb2zBzUhRHqV1WV/2QTbUHbwZ3NyhhQBhoZzMyRyA fZqjdYZO7GnN59wW1J/CB2NLvgyUBFFvkIRkUTqDj4VDdSQ2ZlcFMsD+pXZlhSWdKKFamaDGiJOD ReXbQyVLQYZu8VatpxUEVE0QSzSXTj+Dw3p7dek44WGyiGVFDyvrkUiJTC3Ne/DPg0U9pJN02vFx O126RfNrysNrLEG2j21o4R2oFAQBhJauO01OLnJ2HFpdZtjSnoTIz9wafm5uCd74U172EDuJtqAJ FGwyyh3W105hUKML1lodwqVJcJ1YPKwq1aPK2AxX7UcqZdZLOo3pUEKOwY2t+T52WVWXwlJIKZMd ooDT/+VZgb46uO1rKFBZGp/dqnwWktHfCV/E9rTb1LBCbWMQB52oU73jMb+yHjaaZjdAHJRV9hnJ tPEuTspo9HooFDKN3W9eaILTApjL0Cw1yjek2JCdNUZzVkKM74Gt3VWHMlb5PBRo5fWCwI7ktGM5 R+TO1anDW02RlUgKjeOabJGjNLT3HskC7jGPs5cU9aD5ix8HVs6ay0IqX45TgVO3+I+bxIiX6oXF 9HooV+62jVu+hnJjoqzeGNxJmOgWHL/uN08LwnSxcpRAoBXFmaiRVMs+UsxOq0RNUdccXsMjQEvH YLNs8Ew5zo5fx7fWxPYL5QjKbBArMANbQlXHuTkL1x4jwaDSrPS7d3OBLZ+HKqRHvXRgQwLrsrMX bbX+m/9ROQ5j1UBapYHxnZJsYhyek6FvSMSU22oXQVtSJVEAo603EGP7YJcSNHBMWIHqlUcEz4y/ 9bLZ6FOcSrHjVe7t3ordhu8HDwnSbBSiEON74l7A79WQUlDZhLyyvyYnBV9lYEvAPe+dIDL9QfCH sUc+KD5XdGcEP3MYBjfe2Q0WtDJa6Fd4Sl4pltWgLCuzKU1YZ7F0q+Pu+lOAjojUv5ovSJXYCQpX +514D5BiXVkKVSdWHae3+iiXOFYgWaTwuKpkYkHMActW6vbrFOAzFF1aEYa/vLd6VDSk0FB2/lmq suFLZdM7kg/Dlc3JZd76NVRzrQZNDpCnBUYQFJe52+zlDijUwDT/08Jh1pRBUsVBBqtJGXlGve/A kVG0ZhfQFpCCgLDm4/kuwEf+8fjMYsTGVi3HVivAMnz+K+gYJov3yJtaTss+vbMe5T6anoelJISb MAL/wsuGkYRjm2iEnvQkiXQmD4AEuYJVOOWIfrKcQlOYhhKMUh4zs5tqHHNFOAuYgop4e/+B/Bnt rQqQvRIOHtT9YXl/qI6HL+XVBm7c0uc6rQ7kvcWMcvrZKdN2/dyWqnLCx3Il9G5gcbV5mkHjcZhA lKzGx0/WD/IQOz6OqjCxc6TlHezEhxY9e5wFwtYLZugH7nLH+rZ62V+QkkUNMSKjWzSJr/RGYUwO ZVnl/tNkGWYQ21K/OxphhA4JAjZSJRU+Rp+QUiEZhTaZTIbOobyKq4QPOa/IVRIWJ8aAwXBe+vDl 7TtVxszgP5lkq0OY6fjV/5lnDKZJM0O3efPOoc5QIeIAtgBbV0/G6VkRSy0fFJsNIRXRYyOnCmek Rk3RdMwVjnO5l/fWj8qCkTqzGCFF+IVeU47EpxAnO+fpBLog2ShAC36DrQCd18U82twoQYBwN29G J/+nqGyZ9htdTAgugGhksSkZTW+gvIU3PMl3oQwsgdTOF7yNwmcQzOOz8VBV9UKqmeEaTFOp4F5A gRHIqsuVGivx1MMA9Gx6UXnhZg55289DBbYl8EWiy7aTBWjGVMX0uQIdcCkQM2ITAhlu0sBZc5YK oU3xS2lgQhztxb31/bdNzCS6UmA2Q6e6qTGG5ZMU+j1x2LmWYJZFyUVAbqagvgyKgDT7CXfuHFjP 7XK7LvHV3dBfi0OhxdnpkqNhpn4RK5HWvqY+Dm4YkrfkEOCqsJNciig7SnWC4g41TemxeIS2Zu+9 lHrDohHItJUFAmMjOzGyg5Q91w0ny96bJ4+/mHdeTGuJdfuvNoiyqtpCfiM51NpJQlxML7ROsJev pj+BUSfrIPWhnae7xojuoA51RsPcxkMvxw9/wTqY4DjofGSQvzmsdSMr2XymcX8XpAu3lpeOMPng Ic3kzlYMy0kA0Z+9Ofxc3KiIaYeOio/s2gDBp/JL6e45LDDXAR+vzlF8ZV4zSmjlYIMobYOkS2b0 DKowz9iRvUjrhspR5CVdW44JPxzeapWM2i3A/CKBDR/2nn7YszfTe596S11uX9rzUFoTDumqSAPz Xr7lb9Oy993uIWwa3Spg2mULQXKMl2QVQZX8Jd/xtj1cQb2r5EYfWexxIx3/5vuUB5ib/urd5OtW 3yQWSEp1L6vUFsAdSKcWpnyKP6ucO3vLbSWfKe/Zi36/j55FzymNloQZVBoIjcKtb/yPaQtcxJTJ 7o5O0xjUbWHQS0RwthsoaliVkWcShcOD16vVu9JMNE25tfuw9DVWWpLcDZv8hIvMcL5z+682YG69 H8ul6m6fGpLdPtbnNmXE5U63TkatLthcsvbIaLqvvs0HTegYLSw4T9qu1998q3QX4bPezF/kYEec Xw81vQCk2RZjfN3XRUMPoQjIWhBBWyolTaxXMQoiarbSXqSo687d1MKL/nuDrpZTRZcASzVWTDvC 2CJ2r4tUKZV+IVvCbC9DI7AkNEH7mLRm/ZT9rKzTaQC6awjXnMw04snqAdOy6Tc5N3zKyfksC4zd Zlg+vxBy1x5yizfWBIPu/NZtlnMoiIiTs+zB+VS9XAANpf9C3BWzOD6vJIwqokOSzn67Wj9UAU6q iidVDJktcfIVmxbpPO1i/txVpB3JspWUnpbZduv2q0OT0Cr/Ijn1rwG6ezcVPL9iWQ2R0GuDwkD4 i/UZ1bYcwUygOXEEPedebJUMGJjsRiOsCnNVNODl0GtaPGfTJN2RcC63HSCZ/jxafbeL28nLZ3Iq nVenl3uTQ3mmBt72KzbZfVlcI7PH7cW+XgBc3nWyAFWVBsd3ezXeEx3RraP9IfsaFsb7xvgw9HAF 9ZDhU/jmPiXgvGgy+TwUHWK8ezF/zk74iDIlgmGOywabAEURQbNM0Ca1eepxJH0Hb+RDz3KENrly saGD5KB1B8uUcJ8GNhHBKUV1PhMpF7R4Z4kkJsdY7jgQjF82XxO+pGXiy2oYRZWjL769/i6kIx0a RSiqu/mcC90Nw/xhz/Xq49afKRer0R28wZlAkgmf7pwPV8sc2A5mJvV5DaBrEFzG4CJnJseMQhGp qOYgJDaz2K5WMqjMExuMlkyrCZM/H+Pv5QWEcDV+Tp6n2T4segodOoX4UE6xr9wTXafHqWzth7fj Dj8PNyPlVyzn8V6qAldTjZopT3lJV0X1EtWxtsu2ZROxY6SkQ1GslhxUFAQDZg90OoYuW4MkEBMQ oEopoz1YPzkqAa2UsvKd+iibNe9Pz5STgIxy689DJbzmHxqxUpb7STKobe1SHzFKg/W8Zun0bEAJ i3aUhAJYNdBj3rUycp3Dl0/HKygpJ1iUV4e5QAzL2ek15ZtNjtEaMVxYXbaWYN0sQwCDf8+M44Is aguvwzM77U6bVO4Z0+/lJZiyZsrRgpGOcixOI0RYNhyGtqRAWhpKJ0Oxaz2VPTVSjiWDhkcSf66b E6WOotpAK+qUNVx8Yzz3YL1jTcTMG6XE7AQqHMrn8eEa6rHbzijd9m+9hL+gy5RBkBxYEOhq+9PN GzkKuhZMNc+ESdjQg0e6r11jquUzmB02Vf3y3vph2TlQq0N29aKkCP3WC2U5zZt+yrOOGJYSzYZh U4SrTVASeXp4JqkCQsBWmd9dgwKyy3sbkLTw/ZBPN2CYUIU0E8AwwiQ0EmmiCTd1H8qFNHGYdJJi 1bBMIu8rpWIQJQuXU/5a8M1gMM95wGr1NpdWd1R3dm7uWocMFTCdOFveBti6XUbf/vtDNXSyjbWh 4ExJCBmWw9eLk+GFUOp9CtW7qgBmQhSscheBBzmmLQChtdC7e6sHGBMlVHMxpe0jMCb4WS80qfEa KlNuHh3ailrGD8QUytWWWUzeC6TDUM6TKd2eR3y1NxOy6F+I16YX773NaL/MEZhMWYMv6bK6S6Gy iCn7ODw81CaWSMqDOcMwlUF4lGWjpYoJebyCQ8tL7CerD6xtzaD03Nc9Wj5prZ1thuEppZwjb/t5 qFqaes5foh8cpfCr883HL8RBVyK8RY5sFls+hKjCG02TWBVzyTb8Jddgig/H10FZEp4O2UgCGYtk tOU9NjeD1CCSl5/ynFkmkjtU5ljy1pqRbZDasxxgRQoQXr0VTgTeXbyRaf1ftoy561eQuajJ+2cz bAYOBm8LAA1B6rwNQnMdvU6pci2CvLqTVB9EZGuk6zg0XMkCLkrlbhmadRj07v7qkVdunEM4+RgO 4FTU8o83m+FknxKERd76NRQ6tAkJ9rJdCdJYTl6cb4azqwJEg87AXDLlkqvz5uFsXmTT7FWh7kU8 BVi+fP7wU5/XINtGku7ya7HjTa82CKw3ntq88haaBdqX0CLKEZMLnHAzGJCTzbIMH/oLON+9m/sw Wr6mvEpBx0iqeYEyfBy9H/motqG3BnmbRdevhK0PkyADmpbvVrfoksW3KNKwNLlBtRQblsg0H67u vUNwNoBSZs2QM6ETcvF8GJZPHVajzmdv+fVQlf4lS+Psip2TKomLs83m/E0gGK4ehEu/Z9m9oy4M erUTllEWJbabHKzhKRRwGciAw8xHlPqWd1+ZPo3KeU9n5p/FM0bZH5UDYoZlJjMz7v6GCtF+3jkX KKH8uLsWxYoXhwooJYC0es8KjXIXJxN6CNSiD0S1DcSN58O+xJY47t7sCOiieQjtotUsAxEcvPkQ q2I9+ffJavVpKZN9nCUJpeNcArGW8dvN9HOeHmdyX8JPee24F3zOu4T7cB57eTac7N7OjVQcwd2W HdpYghpX+PNxwUpbnCJmPJohWj0nmcR0UzS4U62LLiVPsfOnPCkv11meLVxKdlMhC18ShXy0xhEo GqCUIzy9uSjnB+O7ux6lC5TcoamiTiSl2eEwphdT59hR/c7UQFHsUO6GUBaGZspV/9ppsU9hWEbv 9jk4RNO9yKrQOBlf55RjfLj+dkM8b+zuGMBYbYkOnDPb+B5241XUKy+/JPwl/JRHtvLL0aF69HB7 sdk83Td3lFqfjpFVAketcCQhzlcTZhOHpyxLhj2R8Zo5lNJvqg7brQ9o8eW3XnS4ZRVnuxTFPBr+ orU1I3OUrnzmCOKoITE69cSi/v9gUDMRZ5XqAL5CKbAP5o4EKgRwuPHdjsbWm3Bzx3qP8QN1stkR I5SYhOOkuTmpUHUHS1PibBuLpC7B0Yfby/FnPNt8SeaoER3Q2ThnY/J8OHjUyZVsa/l36+8PVbrt BhFER9pS34vNyaWHuMm6Ul2w9xPQ64dKRYuBmYAYsGCDReQwiLs1QhfUU0rTllf32vndV/RTnrag NjpUixo9Z2tVid2rBdl29cwfOad6Oy1FAfcOGxSuSZbPejHn1Tng47js4L7hbWwJim6XJYVDyH5g Jgm3FBYYwhZA+3h+aKZ7gk0W2KtDJ0W5A0IM1aWb583fvz29YDlXcccFD4ajGggZPpo4tXw+WtSZ Hi5p3/4rNvNbkliqN05CeErucnPyprZXuT5gX7dSQOkyAcQcWj3N2NwSHQusT8m9ft2vlqTS6wIw m7Oct7zHZqeTNl1DaS3srkyZdgNAJACjDQwAGBspslc795ft38WbucI1lDvJhBBJ2pHkx20up3lg lDjUbjcL3LqvA1wWJkEmTTQnhKaU3TkQQaPlRVjA+dn3Us7pRh/k68nVCNXBfdh3wpiVrjes+/Gj 0eef86DGL+Uzh5ktEPDRBWgTfja8ahzftbq7FhxHwQZEiEFzZgaEOjPiv2ZQp0CP1o+cScBJvFDN vOS0HNO7r1RcRocKpZ05kPrIbdbJUcxA0hkfAxRV/ynFTmS3aBJf7U3yi+U15XQFwGaZSncAJ21C oOu+o4UIQYgi1NrWlV5Igxu0lshUzSqyg9bpQzLno/JKKJhVSOk58u1qjVq0NFcs6dovJWsctNje HAxqOA2tOd35ct59JRtBRzqr6C3/av49F1QQgCJsGu5jysazbEVgTr1p2gvQXgYuoT1kfteJvjwW 0rQ6dNcKp/q/vEwyF8yf8lR2kYY8CmUG11vu0jUJgiXNLiU0EQx4N29kfNG/QXFzl73RNDcMKZ3Y CBzWCH3vSMzOpDhSRPkFaozshuB+YydZxlEV7BHYBrKifRQp06Vn0AzKu93v5hlrunYw0q0PXX9p 0YWNzcGiXlia0b6Ed7ATmrbxPNOAB7A6fHm6ueDo8NaG3lsIqcKIsoIdu2m4l6tXH9SW03XmyeDn j55QLAIboEI+IUUV5fk3hwOai8mhyDklRkCOvmKr04amr9JuBPGSimHbmcgdNiibQcT8iZ4Gm9VX tfYbbO4SPpWoB7CTDOgngVAm17tbLpDjSHpZipElI9oENUlbY9tQ9XzAxnXCqcbM0A4TwdNFwgKk Me9IXWbFre1PDg71WGKeAn4pv/Ui+5WBGkjAb3hPTxPMwjGaavkW5RA5K9gWRRA2N+N8DFN8n1y2 qqreRlQC49I3l7SWT0Xnlcy83vRTnmAyXpBxSR9Wc4wJMm0lzaP+qyNlunfz1mTI+Xt5BYzKVYVN eC1WlCrDKKndYTRSo1NiXLa0hHqEfPi+spNbUOmsKH0gNalt0nGjleNyHQxrjpJdlv3loVE1Rx+2 8iFolr6AM77DwbA3xu3WX7Gp7gylvxxXJfSAhc4X+XkCVSKiNceWjb95AUBODYhwJAYzYP/SE/o9 VYyGkzjSt8sN6FPHP93wU9ERdv4pL2xFXWsQQ6eZGQKakk/ZaDkhPTXqlEj13c1bM6/zO9ihHa1O QK45KTdpBUqxKG0x0kEgmE9Ggu2FoYWbsmkO5GBJVZpM+Lzd4aiUKPEkD/tk4Cz7l/3jDgp3I4Qb ch+B1PcKhXe1OTjUZ+ieL+P1UPIBp6PuVo7eBQ7f9qcf7+v86gDz8CiLpMton6gm4ZFCldS52auV LPIppKkGbAm1x8O6DZ3MNebc9Q52cqMFp/mZchWaDC8aBOvYtlrzWYtbEDctUnAsskMrAcKfqS38 /NzYAEef9UIvQaN3bsLdNfVh2cgJRI/OVx1DVaatMxRp2eq26LWQhZCy1GkMZn6lkigRm/9YgMo6 h6gy65JyVjJoyeaaj9U4PTw9XETtSjlfwuflqctLDc7Z+M+Pr7bDs1qA23R+FBjebBaNU6rcqsdA oaXpc56/03pgYLMsuu2g+EJSJq0hzgj7/HooSnSOcrpraWO9ZCGNopdaArSUoIXGLqCEdIw6Isfa km/XKL6ym5US+kRP7Y8NO6AOVxYttM4OKCDimA+gI09jL0AhWIWqinI9wjFoeymFY229MwiZhjfk CHaSlJ/QsHfebl8bLurxKKVAfIxKgSnxJd3HyxNRPvul/NaLZGE6aN3Kehz29nwYzimNcDFFW/PJ Bi3lIaBpdL2Ous8Dqq00BeIh09NeKmSAUBmEOxxrVrHN7w+18fxcYfOigbEMmnpBG6lKgKLVj08U TigXS4jyEvZ38UYs8pMU3P8Jbd45Queo5w2jDB56ar0EjxmAV5X56pzoGCGfumxpuhhAUzQMTmYh o+zHKNWnsUSnY4d6sN5GeAOUEWX+7g/FwxqSNRJahu8240e+sIzbv4aS+7QCQAMjut/2B386fSVH Us+rQxWTjLPUdgSo5usxTCwHWgBU5U1rtHZ/9UJ1ZABuURR3v8Uuo/1TnleZHgwXUqQjQsOl0BbK WKaIxxjtCNobOwQLANbN3bxZlssnKairW4+8O4/+AZD61ha2UExyYgFa2RBXnQlhJNXWItn1Rlz0 olCpjOJNkPxxWwimwGru2miPpvdwpNHW5PDdrcCeZhqGINrTzfJ25Qr5pT5THv1RVDANuDzZnF1I MajeJdmbVZ3gb3ViWDk8m/TlOPYyU+oNQUQ/XD3sO1r7CUVnriKLSEHlO9hlEcnvxeayZQuxNVCb 0s4x2MSiK6Ig0TzMmdjLEhEI72fuDD8vNzOr1wOqr+E3przuANUhNNnOFdCHlBAgSqIlkaBTugFv iw5CmYb2+RDDR53QoAz0vWeSa0FAecFJlPHn29dSVpGpsnMHGJVMsN4pO/F2+XB0F/IlfCp6XpZQ GQQhTaa1Nx8PfLc6TUX/iWaVljwRh6qeTkum2UvnHz6sSsWs3fR7k06fnDf1uK0yqpzGb7NDDa2v 7NUmK1Dt8pBQvUxH0nT/ZFMJJWi6mXq0TSBZlXFnDcrcRP7WC1AtzKVsum1HWgKOktiRZKCTjkI1 Qui+L0ZKpGWK1oRqfKisx0jUaKmmpU4WZNI7+kTC39kvR0VCbQqEVoUlEbKEJuJqfIODF0YnvpTX Q5V6WNFiyyrzxXDyomw55cogW4lN6Q0HxGQ4H/YaHKTkdC9JChyGM0hQD1aPOG/p8LAClRvusvrl 9/KGcFbz4N2pegcG5Hph0Z5lDIQRKw1apJl3jgrDXHKxO3izBIM/5aF6Xg1IG5aE4TIVIdj7/Rc9 i70PSUibUp/9xxyZMW8qxSaayys+BQXmxCP9OAvs1qgLnZULHO3fbrC8575RUVowPAWdMb2o/Eo+ PrXEWbvVG6sUbj06M37PNid6uzoRIB1kDeGyIoXjq4bWypSlxzXAcLuX0ZDCPx/5qKcebrvV6nOp qjnVFkodyVExOWx+95WNi1/SOHtc1lU00Vr1Hz5gxKHawkNwrdqPhqs5vCR/B29q0vkd7IQw9diL IL2FO4aMrLhC2XdzjnXVOtaqOuFexenEqg54O01uM0C5J01HIAHeAeNMxNkp3bID+47852gXlKPB Z6ti6Wb7j4flcz0t2Vt/HopW65XtVSrmfLN9Y9eAb3QNB1pQaBBK2AyF4bAe1Swp6caTuFizHtuD 9QML6ybBNvpfNYHpsD6NqjOg4QckzJFrcnGD1oQnFN67ETzNmRsJacpdcidvrHS6hgpgnW0vjSZp xFT7rqhyq1ePkuSh5k4OWh2bLNbX8Si65B1RVbVQFFdVLWXSXLl9h/KvAlV1qZioVioYbNF90vlN AQ3U+Gblm+cVrNv+zGGBE9nSsCz3T+wfD9t9agM92tydzQfDMVU697DAaKJlTBsZh5VoUmDTOpLi 63urgV1d5moDLe5V689XGyS3S/jPNlcZTtMD9R25jmTIMgpurR+UqnE6ElIG1xp39JaMxLJDhx7e LNxWQC7iXAj1ZJuCDADqVHtTkhIt5d88V9nADugyGGl7xXfZBETgpdwfLMz5tzJGUT7/1HEwPTrM qqaWGrlk2LPj2fjuK1sgNX6//f/LI1DC0rjNt/12c75XVvPJELwAAnF1z3u+zpSViK8p0zq1PSWb 2vPmdQoxrKcny5f0sLauT+zDRY7LisvzUIJoiXF+KrBSRFwhiue5tZrX447mmgw4TqbgUXpmqi3l Tt7Uc7G8TzmMpBlfmkr56+YNo0d6w4CyF7QohSbRcDi0nsRYVZkg8pMEoqxelIu+UE9wFSsoQrqA 80a43pYfl9dngrpoPwFcEu9qbOPXV+M72A2XoUqn261/koKTLcYU5fTl6XBeS1OxzdUlS4U971dy gkgdhP3B6ch+xHkCB68ri1F/ue798RUHCtLKiM6PqkxnapbfHCYyhz/7kx1QcO4g0yaZIwpiloF3 pgxBm4eresWUoCzrNm3iK7xBWMvzsJEXGZAgRebvUe7QYaKMShWCAknQNCJ8A+5s/CTcTMJZOuE5 CNTvR0VYtTq1kFMIbl+pDNvN/fXOOQqIsv8XR2NLU3au/83H42cp7CLsbOPh2/7MYYMZPe3pL9Ge D+OrDOxf4SmtCwCTE4qaxsIsgaIDNq9OiIp23KLq5rqFbFer12kM5gMySxkyPxvE8kkKUMt49sVw 1YQDFtXBmnLFF7A0JdU9ELz2ZvSmMxUUd/NmaGL5nYow/50loXm7xjb9bD/uA+TJNFed0TAiojEF hJLxQHNoFefYUQpFKkHqNMe2kkEtQAPdFy2+udoSCXRea84iV1QR+VC61kpvTuY3AVbfLFne9vNQ rjvcBGTs8O/5+K5VHr1M4aWCicuAjo07PmNC3eahe0UKbnglxfS1rYLSiB/fW41v1Rzudgs7aBSw TlljLL+Xl585rMin504hvPUBOVfg+hIoZasMJAn3kqtxexAR9+DdNShfLejVNr7gMEzcBqcv4gDs AMFCucfS/00PvKJn+CYFVl+qXWIZHnWGhxdbLnfch6kvC7pYBdRx+P5o+kRP1M4yUu11B2+MVjV8 +DHqcAW12Wz3wTrGkV/SexuI4SjHp3NvTuZPFc72L9w2TITTCAHBVgFP6DScFJV7cJ/i9LkPFKfJ ey9/Zb2eLqIUqR3X19VKkeYneoKrw+rnh0so7JlSSZE/asNSygB5p8O0DoCcxfj5NeTTX4ZTfFU3 QzVfQ7HniWSynnig17B3hl1KkEMz0ZHl3uP3IhiqXUeqHosTzWsqR32RCpr6JDA91y1V0Z6O28M2 M8xPc/h8KQD+VOxI0/14LnN/Mv433sleZyKleNu/OezGz/SxgUw5XJ6cXHauoakI0ohEfo9A+XUx 2LeMTecxrevvBo6KrYmxw7Ht4QrqcBsijlJauLl5c3Viy3tslv31fPM8s0bquTT0saRofTauBl3Y u9UVN3qbp2sxifsO3iiffH8oySYdXUQaOaCtMCKh4HZD56I5q0Q3zwkAACAASURBVCuoJXOgxChl LnFpfKaNaUOz2pmooF5E6gRHRr6wHGS95LbTm2EjDFarw1kp/kmt++34xlDjp6ewDacQt/9pVM6V 2AqnVyfjB4Ebfs4EJS6ssi3O4QHFFoIzQ3GDE2cJIDeJhNM1/uFq9as//OKj1X2QrvnBbGwwrCqa X7FptzmfnovLyeULWMbW2HywYTm7seVbG5CjDaRneLu9mzddj8Tyf9l9dwueoOMU9yFYBtl4pl15 TBDiplWxRckVlnUjahL6k5c6nVUxcicgSCEVf3RFA6XlcpEiOGqotjjUEkuiMVK5LMQfSEorjLfp U16Gk0vGyoK+jGfKuREZxcvdeDvbbF5gcPHdCjzGQATGyAbU2YIUVL2naSEji5MmHufHf+/ur1bf u76+/tH8/61SpdIR+OHJZnA+v3yip0hs8XTQryNZn31Odh9DasW5zaJxafQQ3Dvnlgora7fsFF/V LVtlrLI8D0W2bFHuanYb6ejaGh3Zyvkofzpld4TF8bIyMHUB7NGdITtCSEkxF2aWvKMGLLuqHU02 9G697ruRcfseQ0aBq4FlpemT8k7eAP9I6G/7//KaZd7Zz9Px586DcZ69UZexGqPNa4hjnXQ7C2aD rFwfxITWcL+bP2kktyq38tv7q6/90fX1++v331jvitpAViHNayQny//lja/YzHpejEbN5FqoCoHY IQtnkf27/3yu37uKetLrllpryLt5A8gtfy/PrBu/AECcQ4oSu44Y6LEorSegU5zFW64m6HFWv/ai 4h5ZYTSsrsBhQfuI7I2xrOJQJUWAqxVUVwRZGulIfig7b6+G8We8ywKimvXLeH8od55aqD0eTl7t Ly4urhoYMOIqxMUY1+URWsuskfzkygbkSNm5yU5RQWctoujw5XAF9fXX16NDXf/J7m3Os+6pSK3p DJIovdpgSeDtydMCFmw4yvdCemardXVAClEw1EwLs6S4ZqZ+N29GK7hDL3qAGGwFVB4tbVElbSdt wiTY9rHlYU3ozfqJlJVUUzbK4j3o/dQHaE/50N1YVtm5tOXS8qg7IbdeAZFcIkpAWVg1pF6r+5Px Z7wXas+CxW2/ppzYcSM5z2u6yhqob+qQVlXFFlyGCUZ4URLb7XPYyaru1MC5hgJ6o2rjFdTXvxgv oK5/KHtKKcATUH8aQs16cSgte3a6d4ViFFIGMNzXa8u56obE63H5VGQktJb8VuvfxZvct+VnvdDO gb6xDmBpdQh2ac47Hh0Fu80xE9RMmByygqXQAFRtvULxbna0f1WVFYXpfgTMLdK4kML0aLXO8NVi i+oAkTwO9j8HH9+1bnjq+gtg+Zra1t3g8qi2nIffhKPCRUpJBe/2bPPxpTi8kbOESDJRgUyrWrQN /gg0nWTtSr67pGCjdlvjw9XXvpivoL6zelSAU5VRi5FHheWHVxvMq11unmui6nbLVEiEG9cD7vwO nQUC6VivYR3TvnEXbwBmfD0g1KlutM7QeQY5vZ1Nbj4klxwlUixaqRNH5SxsnSlhbYKpobJknkLX Qi7FgKnZTirKN5BLY/vp0XhntaYVo88s4s6dij8o/xhfaLDZlnS4nD5zNRKP5luxjYxsLODlbky1 IctmjMPjtyfDheN7l4J0kg4rw4mz+mZEjTTC2L0CvMp/WJXuKrVEK7KyYb16+X4yqOtvrJ4oYdKu tlYq/Jdr+bdepuBPT0Eadx4QWqmRuEOlRXgl+rN5BF3eY0AgCldP3MmbdJH/l0cKoSu3H5TaLIgi O4WpystTFFjkkOJhc2qOVIInOeEEM25JIJxHFym8YB+2FIDVXISylFyWT0bPNGjD0FtdKrFHhuNT sIdLqAsHCaQTTZ9bb8wAaO1xLFi1n3PR23YYNVcuf/iynZ8WVsnhBuNOBDsvtbr5cl1hmRhWo80k FMBuIHkeqYoduyzzcj39L95oUNeP/ys/C5WRLGZ5QCk/hIs/FX0aenZe1cwcGDmqFtBM5DR5IJI1 ukUKLMGiG/Eu3lRcS/2LK+C4HA31lNrOyMHlJffQPirqoUYtbytp3p2bs4BWoyM1PJuq1RmbQOBo 4+ZX9mYJzmmU/NGUOD9eQ/XSb4wDv8woxh8q3w2bYZtwerkM4mcK0wyqoN2e2DgArhscJiISlJLp Pzx8ujn31u3BbNLQYDGldag0yKGsrzXBdtEZW7GMSS5hWRn73Qerb11PDnXwqL8x7JAqmj9arUnH xgG8hmrzZ6GTFnobMMxdzfJCbSlL+4xyKPQ1thHycrq9ou7aLbU1fucrliuhErCwsVUlj83xRO0N cGb/QBEhm9HSZceuc2Ui7gafg7LAbgqFmxE7FWVE61ejEShDd/X0YH4eSrYhoNS5SgF1WnihTtwd fsg7A0wtXX1+KIeqNS8LLqToAeoq1eTKnHQULk++GrZYcFlA1SM99bztDMQ3jxNsWgaZKWUbu5kD G6I7FgoK3+PJ1/e+/qPrvIb6ayVsAAs2NHyvt+SsZ8rnuaNDZYomm5JQzZArbmguNIgJoXhSMOy0 xlQbMbyTN8Mwv8cm+linirSgtUiTssKtk9azhVaHybjFsNOz8UBTySkYNeNhf1RayOtYLc2uFF20 kruL73Qzfl2tLGe1f2nUgkE4Ula+jBw/Cf2MELifF4dCHgWvJC6MeRQml5XgCFpD3eguy+KuTk72 crIkF7bmoykdYdiDCK8SUUDFDJWN5oh6hIYIzV5q86c/enk93w4epQztYC61bNMm3xjPz5QPidH5 GeF2Rm4DtwRrFnwaVeeRp7S++Dsm+LjEdkv+8JXfsgFCvzmPZuXXHNqIv9u0WEByJyUGd0NLgD3G lu+Eqzl8FA7LFBzXDZj0tkwihckCKaPm3os+J3kvElutagql85dVA2hIxV256VAYFSEVR/4cbrFm THNkrIxZsIpIF+gKJBMqYL8dLkB5p41gwXZ64E1IdLaY05GKQKg4KW3usiReIJ7D/vo6/elgUD8N zbAChKGttq6qlPRJCvPQ55u9ESSFYiGQavoNMDBFXRNgo1i6MuiDmZcnY+27eiOwy6sNEllxaO6h fSkZ6qJLBSUrpSmkdjKwarlkyKY7hdlc1T7SQC5dDOSHxsYx20VK1UOVTUZngy2jHzxgmsDCS6GS otCyUOyGYXOKxiF2je++EioqAKt0GzUf5K3ur9N61Jfb4/GtuA2rua/V2m9DsYwpvxbM5a+Ib5IK 0A7TIaecXMd091rPQV3/8KM/FcQwO5ujBKu7ha3lNeVDWtZ+49/JqyQt6ZQ6uRpPw52izC/Md63Y SmYJS1rh3byBKlxDGVIYR1GpncG9AZStvdSZ9Cm5aq+kYRSOuV8UtVLyNTHvktkpEEFnCuA9mHtx iIoUDdvbcTANVVxkxHKpMFpvtIvx//LKxgok9Gk8qW75RVnHCZEiw2guw1koKnIdX6p5Hui2Iyi5 BMuo6yWMxN/92s9zUop+A47SSh2oSD/Jp6AO/z5afzPXR7pSJtmSLJu2tAh85vA89/wMOy1ALZRK ijksfI6lSbM8lGEzDc0jtkRGzXYXb9Jl6n/pPPtH9qta0hgbtAxkjguK/e4MZaVZaPiSFxiI3Byj aJNXA5ozP/QAFbF89+ad56MkYzk0RK+OTINFQBl66ZdOVJgD+GfcrsbffrvIdqrdG02faKgajZ+r Dldr11EtSoYGk6DLauaTu+nzEgwhl1XVFgFr5r5EIvFIKhEIZK6M174QmJTSaFTmwszLF4tDHf7+ 6OurT4tjO+PgXx1w6GXFfAe7TPliuDCSqQWxm2ohfbIPe6n2Cs0o7dJKyiKhLMgeu7MG1VDs/Fkv EAPOG0ioHpcO9fCxwPy9nDDkcBLTJBVAvtHFTDatk0JqmWSjVca245pAhAbRcTKJ3nC9Nx5XDQ3B Q7wmlo3xF3Qv3HXAdbyX79MM8Ot9E2NI7S0ajgjZlzd08IvNyZXQ5FkQL5RCDa1y5GEWEv3bhABw g4LcBeOR9AKk2RMOP3avPnmfT0R9tPpgPHpZNwPrhY3fa3fOxq+HWs75FVGIIsitxMSAeGWp9KTC I9laVEgLMyCwtYx6B29sq3mHzmoFFggERPKtXkfuZkkUG4y+SMCerd2n9fwFvwd8pfdL20fnJEux rfJc+46tkDliaWkG+XAJJlrv1uMoEXHnhPfj25NfFNyo9+X38kp7Gd12lFhWTfgzdO7iUY40T3o+ vgUMGy17B84GQtJ8SI5WK4ckA2DbN19LDaJVDXbBFkAmYy/Xqx/pefJfnN6j+c8/biiBClAM6TIQ bHw0v4Pdxhp4MeCzuKyspMBQ9tVCj42HTRHzI2mhvHI8ZhS+79qtGSL9TgVwMY/EMspuW9QiFRf9 FP1jIw0byUJgNA0xlW5FXh2QVygbuUQSG17SuqhltV5DSi9cdu3TyPYGGHYQZxRSUfEKweSu+2x8 Z4N9HgVO84x8tYEdbMlBABbLMtSsCWyIMHe58Hix2bwpUJpfEwXOC/JZbCYmRkN/wJdtgtrh9oPy wJlKiPAK44GfvPxEP+V9sv5gPP/kf2vJbpGcMi0coprgexu0peqPny15JgqCAoYj6lpdoZqPJRw8 rTg1SpQTpjW1cBdviUb+X14hEq0s1UhVQE/TokDXIDI4n3pIbS4ltoZHFKD556rO3rMx1T4BUaRA qaw+U9dIJ7LU8ppgPvCb3/ycHiz/oT8gQ+Zol5mOnR8M6tQrE/vxO35zONQtLbXJBIvklShtJH2m MOckD5k8N2a1ZcVMeezmFGG0lcy5RikGRN+SgxqLurcBG9neTEr8X3+Tr4M63L61fnQ49ecf2zUL Jsk6Gh+OO6+n15QL9PElUdHHOhK+iymAKWMVhrNHHcYl6qHQgSYN3L0b1MP39jDfLTu3Gr4UEhwB jbeCpKenO9T4Vh+8ofgPexaMevlAPHRGRlKCFIoFkxm6NLaA1261m+fDq/Xrzhhqy0lDXdIGO/E9 3Qybcywo35sH5zPlkS6QwOibRRtcPVNWWwksIqfGbPvxDVeYfEEyAe+Q1LamvQ0OkrgV0TlnUSpd eBfLywOdjefDdx/9/ltkxToPl1DpTtPTUOvvHo598idSj1nUitaLwE4xj9/0THmqt70aijhtElAk igSIqRrsj4AEcdxEWEDDSHGOv5s362x2KHlAtRyIN2WQbVL5UHdH2QmzDZuGLiHsKUeXAEcEh2lx 05omk5rhsl3UwJZg7yC+Q2tyyalh+QLs5d2H9+yG7Sg2HvebbiP+h79vxhcbvFLC7pplxfl3u52+ sateoROVthtsOkfoxHT47XY0qCiR+20fhEdJBjGTsXQtXhOoA713BfPDPMM4fXn5YLVerderh6+7 whcva3it5vX191bfjBgvocRMcUggVVinhP15eTnkYsPy0kEFheoMtgH2BKwUeYCeLmKK0cNSq5pa pnA3b0LK/1MUrSCWGuHp4E7ArpZI3QcSatVijsV0NkV0zKGzcpL0kYfAaTAj01k2ZLmsKoRyWjcZ K9QbqjoqjxIzAG53NPXhztPxaahMJCRqJY/Xg3BFmEVBtHE1bSjKv7hF+tH44OLjzdne6rDrMG24 UjANkYUM0h6inGGBAUILftZdym27Wn3tNz76zjfW42fgpemmEYzf/urat/fXL1cPWnvyJ4bBqu2a vGBCwS2f9eJ8oi1vSNOLofcZoZOqMOmgzCrsOcK+XdYLTJT/3c1bcj9WvjwP23XqIl9pWFqIHkXp qxBtDwgdsA+pZ8tuGdiQPDxyiJrDThLhyVjWq0p0XjdqWHRQBQBzQtkgA6itKp6DoxshMBTnsPr4 KS+PjySosvM3hwtLSt8cwClreg2en6h5+8gTu81mV/oM7i6kBHVdKVBYmqxhKJ4gw6iYlEsFm5iy 3K5X35qukl5+66ryuwg1/ofv/FD+NDvUn/+2IyJgWDHudatTGS/vYCcRHL5tLsRoKxWJibqL6ARp kiqYSTcwCSVBPiSYI/vmDt7MLT7RdjkjZVWbMFCiBQoN2XpL/cMUoDZzG2Snaq6hFzyz2E5p/Wxa CN5dnAlJ+KgqW9srdMmmyAiZVmiJkOAqJmmxJpT9guPxq/ES6kVBE4pt+bvd3A8KiEzLJAiXfGhy HN6evP/ePzv5wb/+S+Pdt22YL5kdurCAJ3RwpCjqhhSEanXg5eiT1eo35D9/81emO0TvB+s/ml5N Pv+Ud3Co+HQnJiwI3xZitFo+yPU/3Sy/l2dBzNdQIFigO0ZRBYaYLXqxkbCQPCG0SvqUFVYpbkhE 0R2RvQTJpKbcAOYM3JJOLze3vDLzmJJ8Zqx0lKxkqnqUiGWa+i9qQFfCpFiB8hbBhg/UV42rIyVn jeUyzKMdJZyaFgspDfdIKk1KLySV01HWQujmClLY0p57qPks0NZInOmYKdKKZweHGvYdKyRaP+VB PMIaIoE3oXNQoO5af0vKTz5c/ZOXFxeXEJjyyLoBGJSEXAzAkk6UsxxT+Ursi0Ag3nh972BQfhr8 +qftdafA9nL1tekpqGXUeA31uy2VEn0GStBHrNFl3PKbw860XW6WZI9KF5ySadlfJe+jPGTSaTxW qxXQCuz5RYbYqbCqrEwMiVy9oVhVIYCtqE2DiwTc+JbhsafU6EWDZqAyMn3x/2XTZoNoFZB4CeZV XKTZSxALVVJCoQBXYF7GGSW0HJEqQ8ZVkXCbqCGgo6UANYMpdebdF1Zi6DKO+FF0MYvCyMvZML0F MLEEqeF3AcZhi8BygkKsjXpzRhXBR+v1B792cbj9nz4biOWUE2lkannbQj0sFQOT7vIrZhGCVsQc vj1Y/dJsPfMF0vvrf7H+9ltuFuNHeP7G+2v/b97L9YPdp7YGRO07OVuv4hTLM+UHh5IYx2fKQ/q1 zDLt0pbpN4VzgERXN+UUjKHwmSMjCp1NKdRDxaFzDQuwFVaKMssapTsNJTrfPm5cCqoO4ZZt9YAU 3GwI0cI/QxAKdKPlCAFitRSKW9HGYkSixoIsVbpnldkko3m+l3RnWgyEVZsY8kUDsNyqGhggEplD ffvh52Ci9JyvHUCpRWkUp6n78Ye8ZwVz2nE0XEOpw8gwiXbTeHoBEfRKDfuP1uvfuphu/3rLQkvm 2C3q4dAX1E+zd/dGCYIeISCEZ368XX/9h4v3zO9bcP3RarVjSdHurV4uJpbXUL8NDSFnENFJS046 H10+L0/+dCBiKym4Iau5mfHSP0VsVgE3URNa9dELrJguyM3aIBL7nNqdEqv+1cvVp5I4WYdXE7Ra VclBLApiRWJIY+Tu1DRz/r08Dw1GwvoVYuOoYpQQIHEbAXtYr5Yy14HcsCgmFj6QuFNqdZxoZnAz 1Vk9sEdvCe9l3L3VCw0vC1tXJSaDI5PWnm+GYfMWbkwCpwPL+5S7WrGDqM4PAgPdlhoMZLq3/856 tRjUxa+tfj+QBrpWcwW2j2ZwUZHANrd3IZE0KGe3IicdDry7t/rI/003PdH0/uV3/s2Pie529Y+v +Xqol+v/5JNczw1S9ALl6a+k2ZbXQ/ldgA8nH5870cYcpUZ0pj0gHEHsFa6RUXgARGX5QVPFCFpC LvpQfUSfiIlixn7QkIL6AOA0ha6JhzqzcV3j0UoJ9U62mjmaI+v1UB3gigj/KCQLMgxkCxaAGF/Y 3khJ31pOovOShgXSGEENZNd9b8gS2QjkaEyjyEXhn6w+rJ0EJSEb2K5NoWm98c/j5Yc8mZB3gmXO fA0lQuwVRZBmD0qARKSZTmYX/3S1+i8Xg7r4rfGXRaCuLAqiSTU4YyrNTVKzEerWey8KpQiRTd++ +MVfvL7p9jc//X/OP59XPJjYJzz1/uX6l/6cSnDrQAcNbW7gs+r5NeUbCPjkucqskkAZR3BRHxri 6zJ1UOmVOrlXVSJvxdcpABBLV5yTAqYrYdZubKl0FeskwG7vcGop8Nq6yNKnLKiGn275e6kwQl1F FeJQANRXxIiLQafh1DoHhTo91Ss3e1KUVcSm/5amKGtCilkMp5LFglImE3V8Yvnr62+nWIrgzYcr aHWZ4rMx/tbwZgeddkS1WN5J3tuIFGatYQFLCYAty2JnWI5fnP3zezaoi4v/YreQLpVSCj5Qyqmm ZM5QD2SaqPoMqcC0+eFf/uT6+l1vTvMPe+9/tF5/c/uutZf31994n2emsx+tfqPHod/ISLKPeHF/ ksIS4HJ4WykSBFk14xAyiyB6ZRpTN55n1y0iNTXL4QYzqz5SBM5LE+vLjUZbaqUQndaeIqKrUiW4 cpBd4zyqZIlNJ7PAsxwGys0lL2o2j6JRiblcmC+hA5GhwlJxoL7yMwF7xGLiTfN9xzkDidwCC7WA TP3nAmsDqT6R9G78lRfgITwzuHQGW2hHYdr4C/OHH/LeWF9OPgvzHtJRD/VEBWc5VugoV8Xzbf9i O2z+m/WDC9z2mkOfIQbSr6grCQlet2KBnDgTCseg0Fv7N/7p7X3vUe9+dXW43bu3Xn/9C5wZb//T HzeDUOCh6TbllYSkEvguwEu6f7h10n3L2XibUQkMxXUT1Wx8SlOWJZxjHs8sjaWQNX5asrqCBCiN ARdNz0YidVSeKjNuJQck101EUeAd/imJ5NX28pvD9FGMJGWlEMEMNIUiOhfnspFYeOmscvFfOAqX RP4i52ihlAkdUyynUiPN0O5Io1QnAuLGDm0xjC9ZNu3hsuFylELD9Kx6Or87XEOdpjRSysilRfNv ToYzkEDgiC1LM3aQa+Xr8Pfy42F4/Oy/z2fJ59uf0ZHZRmX90ndah3pNIKpaSiGllU0lOTo8eF/N KV9QsBz44fd+ZbVar/7bH17jdjj3Fyc/rqpPppAh5Mdi8li+2kClnDwPJ0th3diJHgnl1m6KZFBA G2mDiJ0JvQa4FCtrgTFniLL+MsClh+eYE+TiBCQfKDR1VwhFB9ObtViRDEHziqmA5RM9l+7tdjuO t1Z5ly4i/zFeLkoS6b2wrEdPyqDWvZqXHYciTXhjDYGZLsHGiYKq45YeakqktQ/X29Ygg5yoytjl mVs0lJI1nB+uoR4X5zGGy7jl03iyDNGVawZCNq4i7ScAgQzb/mR4fLhi+u6qONSfRiNBzgtBJXlS b1jDQ2S6AMicABO3Qa6wgPHT9+/zVZjX1Zz08Idf8OFsYid/Oq8bUlwRBORe8wVjy/NQEu2Lj/fw bXo1KsLxosso2HUNTs0l0uK4G4BAqX/0klUD8cKpaaWm0OpzxsiEzZekwvVcJqpILbRmN4xaFBpI BqQ82dX6RE/0hMTX2Yk4Fk8KiDav6GtNeal6Sfk1VlngNewCxZgRPXSM8FQ1xKsWATvwWIMZstrG CdvVPXmhmRJAThfWS4UCoPHVUDtVgwY1+3p/qCKIRVrUlAtE3+A0MIuxAx+PRx6sfpsO9Zp8oBG7 vqPjFzmVwUeQ9GpK7GoE77LRnn7vmq/ErD/r1R/78qUIhy9/8Ac/Zr1OplOwu7PHVa82SC9tp+fm x/qn8DrdIqaMILs7tZ/lsk/SNgrrFaXSnqKe+gmMD48V/lmVvLN0IergOPc8SmpeudNAuSwD23IC t4Ua1Pkp+XzF5hFthsmNTBjqY0YVWqG64mhy4S3UvgYL6OOCrGVxGFDaoOk8+6xvWtVvbXiTkCQa WrQBwfurR14RJdarWQuhce3U4Pz3bHyiXDI4FlzkM+Uop/LlwpWnxIXKrPYl8HZzNT3HvPrf6VAX n752RDdZxq7FBO5A/Qt6EG2ia24NXI7GLmPu3n24/t71jf70vvhTvb3a/FSRS5IBgNIvpBo5x8zn 8i7AGejFcFW3g6pndzjkRzUneDKKpmO8kLNMW0k/tU9yHFHthk7NOiIPi6Tsy/A6Tp694kXrELHp hWS6RfboA1sbqodigUsqb0m4vgs22zTFBEM1Q5KsU2WzO5f+X1dfmavseN2CtVSGm4CMShIyCgrG fuP+N96lWrBkQ8xcDtpd3XvXY+L0w2tmpk5fD5PazWYzvHKqVoPzXN4fyllBAKY5wbACzLM6oTnD 2GzbXz5cre49ae8ubVC/vf51NGDITzNSsShr2ehUJEqxSuGoB91gBnS6/0frX5w/Q7j8V91y/305 Mv8sOF5KXX33m+elkcWzW6DoBzo3rtNvDm+GLPn03Bd20GqNKzG5H0OdlI4Eq0bbiv4KD+XNO6ll jcrcJAIsINtoRJjHZdS8mxcYgKdlUBlQBoYELH8T7zjyjA46t4b4mpPgbw4DAwufOdBNoiQGttwb TWCpVo0W2QkwoENhybFcX14qsABcJxe3SPULN1O3kWQrCktknOS39mD1CLSoWCMWDGYpQAaS7XC4 hrog7o0PpnvLO8mTzMC4pNvZqwua81dzSXCbs/3rB+tf+1/+7M/+DA719PADbOlti0sPG9pQ0OpB Fgx5E/pwzl214Qda8P/+4UtdGb1fXOn/ff3yR8c/4vn2k4/+6eqBfLrzVBySMLwqe9i/9TI+enFy VYpRlhJlUbdxk0bpAZVreJq/hkXbAWOvyBK8HBbJYwgcoXTUsTabcLjSGhlXadzQMUeixfp0Scd2 3V60Uce5qN/bQ33Z+mTkzEXz2Q2t4rVk1V+toIajA8o+kKYr886jw+yhQiy9QRyYjh5AQMF6SzNh 9Lz2dn3vbYo1tZek5wF0AAGFHpbTB4OSQ6VSteQcbd5DjrIJJ0vrji73Ip6GYR//jxcXf/jJRX/7 YLVN3znWIHpRNARO2ywxH24ZTad7gOzrZi/aX/fPgR/+vfj+99/gl2D6H/bef/TFt1a7pAMoVRFC pZSJ2NSnok/H9qe7ZNlBLFe1VX4t1lI2LKKWA3m45K1+g/SFF3n1QUiknIf9BuoQDBFlbCnVpqKj cJYCRvMCBFod5Ybo+pk7njxxGjy/t0FBIilTXY6VjpSNuFQCNHQwUzJooToyQEFfOZA+mmroD4mt D/uOrGmQ/uJythpUlNh1RH8wvgd2IJmM5r8Wqio3P0QjGRp9pQAAIABJREFUhmGYP4etcxoISZ/o mThVUWS+rUsCXSIErNOIx8MfH9nT9LLyB9l3FDlaiAy6OkUH6FpO91uXjaQGG0tNjPf/LZ4HX6zo R9///vf/snuGHA/ff/Lp9U9eIEdwEEo3wTjaQswsfnP40CWne+sSzYl6yyKCx3fUk/3i0QimYvMf o0VZpMqhpCWqS0L+7nSytEyRjtQ6HThRRrYKyGN4QbcrqmLBweSZud/bgOao8F6LFyPyE/GqEJHg s5IMl5JxuhUHDMwGVZ0qwJCFw3KNJMDIuDzFzKIQhggrKJS+ZPho9eFbkcuqiB4Vh1Noh/l2Of7e 8BXkAlAzk/6nvK4h0O5ZYdYh3CjbDP18s73JoV5+ffXh8A4iB5HUaZdyglUqTLtvxIUcdoch3XHA 5+2v39ub8sub739/V+xpeRn5MuKLzfXfNN+cyLGPQKWSrU8tz0NNB642r4iGdNv5KngqK4VmlaSs aBbPvcDzuFyzoEUoI0EEVdfJA5ui61R2VmDdIgVvUp3tulVaa4xdzYRyprGYh5w83strqKP9G1sf FwLObKPAslTBMVtI2RwUiNBoXp2bUWNiyqZXhkLUhLLaoiQmiiaXnQr6+Pze+GOQlYJtuOTTGMSb ZcfWxfhxw4KBe6l2ttBvDjd9r5m7uKg1HdsVttI43fzLGxzq7RdfX6/vPQGBqkugWyWBnKOfE9mD VeAq/0ZbltW9fXjv5b+95uXRbEQHh/rT9KRyev6l4t/5i+ufcLdVs2U7uZe5V+Xq5jo/0XMccHam tjzayI01tgLzVJtAQMq4/45s5lTTfhQC4qpTBTsb1IizUVogQ8g1Z0D7yZXSc79jSHRRsMwNCekg gSoyKMnmZw4fNWuwCKWa+ZboWgEkme/lYdk+eAJwa19iQm6uinABUZC1hhTYTmgZANzq4y48F5aj P1g9AD5GQ5AAANNHCtP9x2MXm83cBOjkTiJ+9wmacZcjgle4kFN1lvbgP/5n//MNDrW//tEn31iv f+uvQLeQERKNYQ2xVklkg4R0+cI2KdHDvb/Y//jH2w9Xqz+qv+4yX0v92e6NL6jqazkPt//17P11 KAfKtofIbSex4lFb/i9vesXms5OrFKWvmj28Kjl3f5fjJOz1qQ1FVetH503lGhQwF7pTh4CVW4my CGQoLuESRsYT3TxJuplVaO0ADbc8lRVKNMEhdnany8fLsxyuN3lQaykfQt4ZHbqqQE1erRVdsBUG ZCzFeN3pbGQZRn2U/tx4qhh8lQzqM0mFulDWywLDB59bU5zcpSvL6TuA2j1cQw3Tk7FaCiDk2vma 8qZceheqNgxFBWCsFIzvH/PPH9/gUJdju39nvfrWXyYaCOIWQlOE9FdU2bycFGhhQ80+lLd/9S9+ 42vr1T+u/413fY0Xl19fHz1DPt9+5y++eMdYSLS2IdcDIc5En6QQVyfPFEmjQ6WKcHRYQw6ltUWf Bcpcq19InhUoUC61QEFmwbuEli1UCp0syO2lg51q0NwqSvecY1GD5BtITGDSbTpLmY/jHRwLVLXR BG82rpKzInsXaci6XE+1VA1btvgIWQCFyhLG0Sld4GE9921jEQ7aN5wSNOEqQNkDKMnR1VPKILkn Yz/M/5cn5qVRu+3yv63tZgjNJuZXHI0tvu//0390+tlNT0RNjf7JevWNP+lmGHbnL3UQOSCTtUAZ TKyimfM+/Ser9foXv9eO7Ge5aKqvMS9W9RcfXf/Seoeq5R/HyyJRl2mfWa6hDo/nn/HY2zI9zKuK Aiqahay8EWVGRUBB08kqUMEN5XBEZI+aFK7nSyi2Tksma0oYE14MzQmBLy5XmjK6wFjNgvV1pyWt MvF/eQS0ENlfRQVO9wV3zmBtZ28Gcyx2S5WXVavaUgClNAmCsvHXbOYooVJmRV7KixUXQeB+5Q+G LhAL352Jx/R6qPH9+el/DfY9PlpebUBLaGWTSFVMj/7KsbElqkh9f7y52aD+dG71L76+/tq2oChx YlkgdrMW1W4dJx3c5uLwZ7ter/7rl/4Bzs+U/3t//WV6+Md/8MP16m2RQMo+qfDXKmoBtZST777S zk/eBqKVKLgidk3msjY3PKMmUWVdNJJEN4LaHNx4BigKKdgLs52SpmxLQGRJYcfpG1o7jsWhqsxq AdWOjjoWQXauQGBbm3+norP2Vr45UaC+3LGhCFCnxMajNwp4wV1TFKk+lTLjebu3yeEhEcWOIBIo GUaHtD0DDZl3C6ZRoAvnLibtEBo03t2MDiVMqGOBtLyDnVd0o6CUZdpPr/8K/QmuotbzfHNyo0F9 sbwC6fpHv7paP3yX2mCTOKh2vnxsRdAiBU9JoWrGZz9dr/6z33vXveXK++PHN5y7fn/2xSfrBwGn 0b3Ui9of1xMNd1RRfubw+cklqUc5dSJ0qKpVWahOKiWMgnlqREulAKlIf6mqs+iqEymBUmyDIm1P VfoBwksTWaa89mmcJcVLOzlHVboS2wpFnifwmvJlrWAetsustbglVEZRHt1qzCY8zHcGFSwhHor8 UyXzyFSf1nBuoK/DwIh2232u6FgpsTnAk3c+Jz8R0FQRZFDQM6FL3uMz5a9KruqmpcD5f1tTJckK NGPyW/zkj771qw8efPtJKTVSmy78xTB8epNB/R8/9cXJ76zuvYZkAWKwTAU3oxC1OBVaQLAFB89n 391b/eff//6/vD7637r33VPj9X0O3s+jP7r+1mpA3DhOtnSNtGQnyO/Lbw5vP76EJUAY7P8SJR91 wm1MCXpdiE6ZMGykBIB01PnuemGrNZ0BE5ZtVp2q8lbj83FwwdatVzRMGOjNWkSK+XfUvftzG9eZ NviHdXXtz/tR/mlrR3JqK7sfy8mklpmoNlYmjjPciePIGilinJHG3TAFBQ4vhkRlaCICh7TFz8TG QjIQaYmmzMuIlGmfpgyZomK6Cvh9+3T3ed/nPd0AGyTk6DuiAPTt9Lk853kv52ZezAWAT+qT5OWg lpEuBAlE81KKEUQpEJnInyQCO68mPiXSzVWAnAg/qACg4ClFKAsCLBWMklFBkZvipNbFNy06g3eC VFJEY4RsKi5rKE+CbhLGQyWqKqADGYm/zcxJrktMF6Y+CP7ZcaMwMFwLMNdKvHxrxvMqWSMNmsKC ql37MqDEQ40pAQbCpdW0GIUGKwQuUb/0WHzirPN3U5XKzEbKFd5O/aBjPnOp/YJbM4iyGqrEvd1+ uQyTpCdjyktrWJsiPsgiVj0XgN3IVZBxKx2LeIQYTb+D0gLsFVh3KKouKzJzn9VMIPVI38wqmF1q JoBBZFIqJsgjtzYWCIwVBU8SY+ljHm3AVGqqLSACMn+AU25EAm2UJkWJ4OJhTFtNS6UiEgKF20Vg 6p/iY3ybq8DlUK5wDtFrngR25OKQ1THknEFQw1tBMgVI8xYjcblS1CFD+Te48InPiN/M3G4uG4Fn zrg+vu46l2q1mxdedB3XU5xxlCfBWrUw8t130g6o7X1BAPp7P7AyIcqVi4dEIMEaipzI1apgWWJJ U1hynNFKGKp/lR6ndqstNao0T4VhuVx2TrKMgWqnVpTUDzZLlplJJUQHiZW3xZjhioaCgAbM2gWh wGoQ3IZEqWB1Yp1B4qkAmZTkF5euEg9jG2Thoih9lGIFEaTqWdSniYkiJtTCW4k5sP1hjVMhYD1g dZgmQH3ZdAuWBDCB+Y2J5YYcWJHwo9w0ILCM4ZYLuTXvwBTzy6HBcG0xlVtlwakj1sUSkWANFPyz cb0xvA75hPgJc5wvSjlxLzRfIKOq53vjXAicv4DiNKuv0MsAVwoqNDwx6F6O22rtNaeGmTSpWrs9 U/K93wy4L1v8tNm0mnvMAE93g6rems7UFJC3aXIBwRUrDeuAcI9XuGDEo8PuD2Y0Q1UW09qSXMsA eSq50i7ffsU9y4WkgAasdhuwyFUsoah2AtoVnWlHopxbHjVGrhzGGeHTgCEFUaGdwSUBBoMkPmJo mWRDoUK7xbaLOeDmh1hLHuVbOAGmbWClsRg1ueNMWblQHLFsIaKlIyzMfSyhTTlCWVECoMVBrkXr IAhiuYnqEm0VMmkatsldwDlO13IqemBCPqT2RM8R8XAG7MakTIZFUUlRpyDFFutihFKzMvil+Lls 3vdCisKWDrclCUjGlEMOA8VpwPduOM4uNd+mPlkbeuuOie/e++WCdnu9Pey4gzXJT/v2ykt09PSk O7BhKleJxIPUQGiYNGKlWWWN+SGq0H+zrjtZicNf0uyUIijxHX6+uem6S1zslD5oLrKJYRmaek+u xGPKPcFjkgSo5BU9CvEAwhk8UgYJejClBu/C8go4xeLLaoVIFibBsgbgeYXnMAscpykzg2MqUKRH cztJA2Xan0mSEq+34YvNUbS26J/xlIvkQ6xWgWB2uPip1Ysmyy8iAFPxYYxKpN3kElLJ1/gMZ4be DBSJAovyDcXEZSoZwSpKzJo4YvIE9uFaYWAQRs3LIFX6r6H3RF+xC5JzaWQIviSAd5jMRFerzkvQ fL/ZDYKzbrz1pdqqFvUUwKtT18+ddNyXBUHdbfKISNs5HapjL54h2Jl0mRcT7XN+ibAkCKjAoRYl tKKfv9Ju8kyKktzUat2eLviFMEzPfkrXpqcvu0MEGawZeqUUf6YqA4NNA6Qg4PWhArgJEKIgF0oB 3EzdsIzjSsIyBLySzKGmIeUu6yoEaCGzsBAV3QBJBtKkt9CLzQWkHcKsCaKe+I0yNqZLENGUJbpm g0NQBSM/SQevsanEBdHqgS6wGAGdSDPipZJE6AwXBFM1NzakDGoNXHmEQUqcSGCqklj60Uu45lEY QPoERNS66R0LmB5kVXGcoviEhMZaM4/oBaIWMRMGypS7pC+PMSWRZUonDJ7zCuoW7T21VDqjL27/ /rvff/XVV197Y+ik6zqn5JThza8zhmfjqeBxcxewwaysrHxDKxDYEQVmsEJlAXhRD96ciulJm3of PU0lJTlqTl+4OrscGqbN5ZCpzhVnP9NnF978rxfidVcIk8ih5tXET+al2P44qdF4qGT1lcCCjUCc lSeudwa9xRHwLLAmNEr8pkvQREQDsnlFNHygTYFfplRGnS2e+c3UMukZkX16iygTwgnXPjRBWYys nqYbUbIKtskriHiZFipXK3VQAyJ+BQRDhYSQJu4BTAcQs6h3LgmqEPOwVQOMTyh5UaecH8YKlR7X Cb53Y9CdkhExwqlmGfUSgqJFGnlElTcemnk3SCTCq0l4RVYeV7AhKJnI6PcIbM4bhYPVT+9v7jz4 uPyq40b/wvByQXqgdqLJJIknmtYJsPlqf3Xg7B3TTrgFKc4XNG6ubihhZV+FkjeYWLlZwXDLqHYm FXFCW8sXxj9LLsQO8ulLvylPFy59+ko8adLUp6kdriWuYQtuyjQ0AqyZlyeSKhItDrEgBIvItpwm EYINCzDEK6Qd3ipEK0BSQTkLiqTsBQZmkqKAAzhZADHOm4C0pdbB87NDy639x6JBZDBp0qDxrcgE 0W/eczh5gcgRvxVbYJIV4iW7oVKWIEX2WWqAgCgqCdFMoQBNRXJTFcKHa9yUnahfLhVTTVC0gGiT QCqU2qAzUGNYsBxRIpFQ+tA2RC1yvKYUZzzPKwAMZHSxDDHMZlGo+alMvs+4V+VyJe3NiITq3luT pfM6FFJL1qm0FdW29RYdLoX8NujdUQFmRqYAYAUwQy41dWJ2NBfCVAV/rljhfooqdcIWLtxuEae2 dq/p7YY/m51ebl+LbVqqAEomtUhTgAbW3CohlUnDiPvyoCVTE2BM8qsM7rj6DEZZ9vA93MIYk9yE GSIW+qFBYUkr64REh8I6M23U4AlatpJ1S/niF2JJcW1bZBzFWhty3Au6dv7zjMkhPgZtgCoK27Fo UGbmsOB9EyWkDbmKrwMMZRkiLqFtKuuigsow0SK/qmBpZ/fRlzvmDJcKHbNUgIIVlYKJpBricoIS 4UIwZ/VfbcAZWLRgCYnH/EGmA8ytqB1UheL1V+7ZhZJcjZvKOJ03QDKyRpk2Ef9sbu4Kf027vROx 0LyfNUcYCKqjmQeR3XxFK2GDP7lYY+giBIIAc0+Vobh+WJa2/uPPn2GdRFHN3rIJKlSicMB4okdN X1hDPe+EM/RYr9KyWfulo5dnRogIUCpgKZRRKGcJdjymnPgF8GI/FVCJQBukgjGvofcTXAlNAFoW UPxaRWnnvGATBbQwkSJKpbymJykaJd+cvNCcg7wiNyl+2LwwebPnOCcuRwvMf8e5SDmmlkdpxdoh 2AOgop/xeChR1lx1gX0/lx5zAHM9pZxEBrdLLg9zhGmGp3e/DPj56pCzoUG6euY6Fz1AQVHdydxB HQvc2CVuEZudneioNOAOrktYyMzTg6ykYqR0BgHO0ejVDarUtpVIe/QHnsJAlgClNqmNJymuUQlD TXUhqPRkXPmrbRSW3Wun9faZzmANyk7J7EFlB3wBmrX+2fyqUrl5H3Kpz6KTPHFEVSpp5gxNvE95 3EGr9fWvTnpKT9U57bjxSAPCLlYmtS+CL31QzVAjjv7Haxv4omFSpqj8AQr0BkQclIFoZ/I+AVto KshJ0PCgIShOgOIkGCYglJi7qEQkDPH18gkiIOQWuJ3aOCM+2Bh2ndPJHqs3o/FpgXgmSGVLwUlR sjr2ZF4eljE3NEwsVQzcR+Vr2hsXI5c66JlWYSj4NtS132p986V54YjrOjWNxauuOwZljHAwbzBJ VzJKzoXIHqIVnmTk0edZx/nJBmfStDIrQ9AuAkaBLRVMktFwKIcMVQKVW7QXfdL05YF2KTiZ4Rd5 lvc37q6Q6RZbeXPZy2k2GusZDMD6SRtVqPh7t3b1wgknWsqcRS4qBlyvkCG+Ev189E2rUhkd/UO0 8ZW5+08D7rBUoEKO+oiX0CSd7vKC4NFH0Xsf7z1+Y+hsTbxGfJIKgCIIGj3xAv0low0Y4kAgeAbe YQpDNHu8CdBJ7MJwVKaaOakBFLRJtiKsIQ8bfBFAIZiTUsAqSjDmmwEqAQ2voPPUaI3ZHsWxNOg4 RUJT7Qmln5ogliOVBJUTtOvoP8364qqiW/h2ogR+C7+GM2bXIUTHEQCzY13Gj+5p5H0VX7wTGrOv 7MYt7cKLu49FfXM7RQKQlaPwNXAW6CkIKB5IEUugpUEtmZm7oGKhZACngsQhrYIUqaxVNEXO99aZ /UFGxCHet17KLkF8hHdt7DxcigYQxBy1kzCRX8gkqOWDlNpk6Cl79aXowu7PHKdmVTqVXmDqNEkU lkZSO599evO1U5Hj3nVPDQ2PjIyEZ5/c/bd/I92ptrNR079rTylxpDV9+hvhyX+iuD6g4dMPYbgI XjGphjpNqiW+g6w8asMMHSHKSGYpZBCiEGAZoiJGPYMGq188T02asqdESqngobkR0XEDhZLglopi mSuN86H4vYxoKoUkP4/3dQV9/TiOwRtwB94HVD0lyAL5cF1x4ctC4Z+0gh22fGxogvLMGWIfk1Jq cuI9JiWp91L6qDhmZ+/oC63lWq22UA2Dd8ZxX7iGbSMsgtIZ7w6XP8UKckalaArIwVQb5U5hRgOu c/PI9bC4ryu+ztXKhaOwWWD9c/yQZJZXyeGWNvPm6d2CfKJok33rCVVcjFze0YntR82du4Z97m4+ fEAHRa+WxVBbwE7kujKUYI3gxl6+V9yTG6ZkKdESOAryDk1Sf1z+O20rnvzBD/7vyGYMiSrY/bq1 RZZdpfJUS6mdzx9L/ozfPX0NU9tqBkggoEtbRQWtWInix9aBzc+MKSe44DMGRULyUTaVeKnil9I7 uH4VxEZIUlCKptSAboF8WLgCOCET3DwJMQEmWwERIeqITJDDsVHx400t5h40tsIqebxRHTnpukP3 DFb2drb3n3IBm2RT8qn9iyLDrAeBNesL65ZjSQrH1H/yk0uZa5sgqhTewoVB5ZZ8fr5yIbRYQ/51 XL2P79OWdnVE4jX8CI1Z7gLXXd6Pz4TnT56dokqX1SqxwmCxs4TAoWzLOo2+14cdZ3DJFG3AEiSQ L2RkgyGGPCTaBCU+CSXfizYop/i5NqITpi/PhoeATxiWXk7vLZWEMW8+67SY6RLzEwzZTClTRFq7 L+jKsmiTud7KO7NHlODa3zkDb9RCebPz17aqVb2RkTcjkN+a+Wh7KSIosbYmGHjRd+F2mxO6yeXP tRagDFHmzTYUTenK6gEWMOtDYWvGdozgl81LNOCAyBu4xxwDggEZAacNGhZwRApe1gHelYYMngVT KE1kfJ6aeiBwHP5/HKnhD0IwbV4+7WqRM1BINN9WczU83d6j+Fk0EOczyRjeMP+5wsTqK1QaytQy ELSiF6UqF5/miqE65EIGzow+7/7Cda5G2Tn9o+KDrSet1q9/dPr06R8ODQ394uqm3YBareWrr2i5 6555awlENlc2tBWu4CQ31nUSuJJrobJmTzrurzg+CwIKWQfxz/di2aU/zLX39WDvLZK/1IBMYnnm JLCoosokGTTsDHViqNKhDNXBU54+jA5uus4SZ1sJwEE5YAs1iX1c/bffVO4ldPPNky8f7x/wNOC7 hqFwYot8/W+W2zwQ6rRznWuVCxpAaQluccU6wXQRN4zEyrOQxMf02zrAGOFdUCbKOgM1aUWFmeOn WC6bY1sZIMDSVdMiyYzgaPhWKgPF34GMkQtSxfzU3qyNR2j6p1Cn+N5r5ceJNNu/H51tPaZ0mCIx AtckQQXwEXDsSUJxvzxuJFaxBkHzkcJTLAyo5iAazj5Xg4JXU4ILJ1z3lVqqabQPmk9bApdGiEaz Yi+8GCpYTqRKMbjoNaDeQOXZdYrlrEhBRFjdOeM6p2apdIkMCJ8MF863uRUwgkJXqJ4mKSt6Fbvb 2MZIwEaHcgUvkXaQq3rphU5jCupeth9qF0cmsCuqnS55PKOPTr+2wQXHuGX0WMxv0Km+1Hu1aIYS 9GNecC9iqDl77Sd8/RvAXDVnYN3gLeD6sZUJwDfUB6gSiHgudi8eU66k9DftS1Ec1OYURGdoILlm vQZezU/STaLgDIZBW8MiJkGp+EBgTugsDDFOO1cQVZIBGGSUYMctJni0H6HmJXcwQlN5Ybf19fbq 9q4+vbeZYGx/6+zJdYY1ljAQUUbSzTUlVnAUBQXZKA05r9QhAyMjPxkaGhkpVTeUzL2ICRqksi/r j40h1zm9nMJhauWyNm0tay5sXtWDc1xnaKQKJca5xVqkbFgYBDxAHZKgUWcc9yzsLYwSC2sN0E90 RcjiFzK1BaKI9K+i5/kzimNkwRJFYUb942sRmOb82nudVKgpfyLz/AZTP7OP7SNvoyLDXzzoUlAC SAhlJTdQi1PBN62nc7xnsF31WxUzxqCjv/4NeOq07sTgkrREv2lm5u2MP4uRsDIUoYn3egFC4Ipg XiaAYM0qTBKdSr3QsE9AXyapgQGSwDWIfeQcAwiOgN5DSoF40rCTYB42SuR7bcYN/5aqF4eHnNei Wnjl9C9jOK1sby3Hv+4zxrYfnXIHNyS5UBkid4tSQlkiVrALKCsm1frH+hk9W0LPcI9T++X+C240 gSL8ODVc4j5jUY4IUBG3SWBtwHnharo5NDdXV7fVnt25xL/brYPm7sPtG2+cClNwisqUI1YCA5wn WU9US0A+pqL159JQTUG0gA+812oR6YpgsME3id3o6o1QhypBIq2yIx1KYdzQIuKD7U781KgXsh3l oYCzGEJyBrqgiDLMyYMvBLYpUegAoLKMS7E2MPCXkANDGvq8AwP9tRqtDQUMlXzzCAhmqNai4yyl 6EdRQriyhFJv6lLJI6jKuGqElUf3EgMYYCg8wvo3EVERoUIiVACVpIcVGmUaLZKDpfWIFyI2COuG sQXixe2s+FExwW3iTSYhdyJu0m5ixz0dV9R+R+TpsLk44AxWrYhN+1FYViYVFlsls15YIxVP6n9L g457eel7Q3fiMtv9a6tVvnStdvPy5Ve+F7m0B0dqVCDphkQRAWL0pxdaraRAqZWQgnfCBrO/lmRs OVIXbRCHUD3YWTGZny/8/GKw/3g3OHumxNmWUEHBpBgwgDugDVGBICWxwAyEsBlSrmRRKip6/KOU mvJa9CNHlMQYZ8f05VHb4/YIre3zpY4YmfKyNsbTQYmyTVNGStOBE18L1FOLMiVEZc/Xz7rfi8aO 7O4Kpxe+JFKi7vKrBElGjHWOz5x2hgFQ0OSx+k1TIBa1KpWbCKRWnzFWHlaJQRfl1fAFgC2APBss gJAD7CA9UHwMUkYrIxgiJ5jgaUqOBDgii2uNMGVIkZ/AV5s716+PnBmMnOHhx+nXLtc2k56ML7oy 1NL92ydCjvCW4FUIdMoWyhigRGs3Kip/RWRVG3BfCJlkV/frBneGm2If2Fbt8ulIlYKmCqykoGgB C+Gn1st+tpuIxn3DOXdXZO6W72/vHgBCw1uNIslhZeuLU+6ARS/YfqnSGGt8DoRSEqpDwwqZh2jd 4hCDQi5UZh3GBlU9EgocKb3ndhgaipNKKYt+JCvYIa1ylUaH6yNngtWOEOmsQjUedaImGHWQafrp M3u0Rh41Rsget0Muc++LFOPYLPXVvbsbWN+R+sT6dOvjN8Pvjz76SkPPcZewGtONktBmyhLbO+DD qtu4dsSITVHFpqlQbdvvBN6i91GDozcYtmNg4B3QmKwX0osVlzWzoUhJwPcJKpMiFvW7gItH0e+l 9fDr8XpkNQ0MnfVmk2EqB2p9dav5KNUi7VB9XXfQnzozUl3nOsLsKaoHyLFJr7HyqCAN+h/FRV0d cAeDCC7h8e9d51ILeoCjsHvtlYGfQFNlacqtLLBC9aTjXm2ZURNdszg9vf6wGY0Jax3s3s++Z+a3 hYMnj8zbsbQDq7gVFgaREEI2OOW4tswFoAATGhyyYEUEAvkBwKE5MOCLIUOBHoykphI73OBYUdwm ORtTwwOOO90FH16xw5W7puFbiqr4mclf+uOVgUV95kxCAAAgAElEQVSRMavAVYBlH301wTWeaVmi 7pThgwrPLfta0ZrRvvbXnGGVKg8qWCpJSBnLBm7qkrvgSR6xyS1I3oNtCdhKMZ64OZoX8RUEIZMC EaYiWQRqDGFGXDKagGl3QHnik5kK4GflSVEzoYZbc5zrStszp399tRY0kxEGYWvc7qy2yzDRWPzX l+OlNQaGRjxsJ5RSRemh7CX3JPNSWYKH55cePfm61f7RqeFSdcRxBz9L4HHw1w3ntY2M3p3Wwf3H etH9YT2cUrR7wc5U9htnHfc7y/Rw14zWC3FH+Z2PP+5aCiuP2gc4Zd4izFRJCNYkLVf/XT+7ZAFI 1DcbeawsEPRlNbN8RGJjQJiE6IkvZZNwBLGpIY6KgRisV6sjod6txdPJ7L66OEx1nJX3QFIOqCpI E2bNTckq2k89CDlKiYYAKDo++qz2Vep17fTr6Yzwzidvnx5PxiTcWnXdJS5pqEpkc0gEIINRCVUL LTU6jvd68QKqa9mwAn4NazQBiRXOOR5D+hBPUGCiAKV4pOaDVAWJwkcZvwJ+Cl/Ib1Dy3rgiN2ZH zizpe0KGKj3+RnaVtL5upo2ZTqEa79pR/u3rkQPrxS91rKWhEfFmJNkAjEwzpyIBfXT/8MBrUSJO x77w4R3AzibjqanDHvpOP3Wcf0yVk459Y+nLL798ZJh54+KA675BO8q2V7pmr9JJAUiF1f3GImAD aDJgBmb+xPqIS2B2mEgaoAqIYsUIhLPQkOUNFjzI3A9YdEVnqp7nlziVoIDpA97rJfhDIaait4eG BqIxrbq/YvD1zI2lKEx3ZKi7BylmQIowrNSW6IzII/wIvvdnLkbGmOAFKgAtumqV6l18X5Z2lpUQ VNgLs63WRtThN+wMcTvENkvly6QA8A+g5lBKcAxJFfCu6OQ7oZbDeVNwFvmE3STU2CB1AUagQHHg A9CEkNwCiIzuMW3X6AQyblFGUBhs+RF2E9CuXx/R+HLi3ZuDpYB7VB51b62ZoQw7M868c/78utp/ vPcbxw2aT58+XX3nEbJ1nMulM6f8L7/c++qrN9//XGFftr5l7+DFyEcfhuXLPxw6M73fskfIHDS3 V2lCxer2noFaaO6VWwdPnzwu1bhSg6A0FJmGrVZ5/E9RAQw4g/NfE+QfdM9eMWvbpOxw3R0ENJi6 lPWFVUUVE1XD2VOhrDAwImgw5QFWjHLIoMBWwtxGihbfhFIjiV0Ft/VCm2QWEz6DpWq1asaDRHGe cuNBmecjchoa+uX5QvlQVXuh07zhkKKi/TvbqMiQ1tSBtpLL8a8vCVecM2qFfE0Fs+7Pb89qXrmT QUDAfl3eGv1qvhEq9O1omZYB9zpRDFAiShUqS2FgUUNkFULWcvwVjyn3gW3oJxlA8IshQqyAuFFc UIJIKFYBRgWPIWbN41zgkgGp1EV0smLEO8yjnIDqyE9ORYLPGTobLwf2+S5P32zmbowcaul+muWN 3c2blyOwXXZfvLwt9Lqg2d5w4i1BNl33h7OxlyOuyTuRiXlzueNglFZr/4utT1I4f2D2MYoF726U vZGpanV2tnRW57ccXX3BPf3Nky93gncmOcut3e7Zq3v1xoc5i2LRce5ABWcgFiqOMRZ+10YGHb3J 3B3CuhSIKZwYKWQ4Bu9ApsLXSkmdnImebWhX+RqmW5+uDUVa0uDwhWq1dD26+HqyQOZcudxx8FM6 jPrVTpeWDloZuoztBZJGGbi392Uj4OZuzpqsnnQuVGiskxR5YFu2OgCvTdCa1sBt/zWkqMt6WQ9S Sblpyh+GGUAlAWZIcIF1xe2X+vKgykWmwJCnO1C0pcQcUQRXM0YIdxG9UpyIMkVvVpA2+VYsfNDn TGlwTuF46fqvIp+BG7bekukG+Tw44BoLOviBu4ap7H6a1e1oSsPVF0N+OFPaoDwrPSj9ai2q9t0L L7ju319IMr5RGjz1tIVy0obJ3s763cyXNRorCvKx+coLsYEYGSJuspZVSJenL+hb9oGfDvGShzZs biMvDENOVRQ9YiNNLwlk1qfOntSJPXMdRQkjKbAeR7yQ1m+kpuBB0QwE0rH96P9+qEM1GMVRLEsD jnP69EuxPHNOxhjqoTA4VPxCR0V0H1SnFFVxd1pmaLcefySamMJCNqWpfyy6L7biecFVK/YMtLXb 8hDe2LywsFvT81Lv1l5xzzI7UsXAT1OOlChKEaZNUdOXtUVWHlcI60+s5rL6rKz3EgIlW6kMkFDp sZ0sIwR1ny6IbBEWAVsJ2PjNAsLKSpT+MaKx9uLwpRsfh2Hl/v37n65+pprN5r6pkt25ud7RV8se LRyFpaWl5dWbP9AAP1OK+/nWg2/abQbi7uWQo07+KtR2Rs6EhPLCss1L5t6D3Yedu7PjsKb2+anN 2uULp0//6PTpn12+2QYZSK6NBJ8HKYXMClOZs2EXs29+3RmRFWeqRgKBa369OjKkiXQgLh8AsRE6 FA0Y/UGAv7OahWwBDCIDdmpNSWRetDe6Ib74iV+5g9prs1t94wenfzR0UV9t7h2NoiY9r8OkYtXK Cm0zRDLbg81ho/LHU9Q5gnSO2Yuw/1o7JKjq5o5FgezlInxkvIvUrGKhtTMTrw38ojPLtQsGHFpY zDjEoYgJvIcYhypV7KQA8khkTTAHVS9zlyJOMl/8QsIZExNQKIOQwYzgEjkXBEhftmkLOSUNTMe0 VBpWwe7+wfLpy1NLXTWG+ljv4BvrNNSFwtKdiy9qlWbQqwaeO4q1rmnx/IATDxB3vnd1N43BEKn7 aiOne2x5dWt7++HmauSlWtlqisj2m80vNB/HQjJ+0V4nnYxCKbMb/Ua2TnDeGSGJQCo4qLFSxQ9q g/GA07PXufYANgRuAhcjm/ACGjMwFD1GpIdykN5FgC55vlclZMafQ05pPyqnW++GEqL5KPjq8TdH 8gOEYbbgZ+FktckEYC1qkNag6Rsu3av8wNHrj3JWSG+ARq3UUGjnh5bZBhKTzXi2bEy5P1vNsV83 9bDzaqjqbziOxRYKGjDzgCQUpggjeZgerBYc4IhNoj2JAyubAbmISNliloLKxyeZZYh4CGNMefS0 4BvDTszKQIbAQYoi4wJAwRnqTgvarskYa5hqeJkz0LuF6Tx+5OXtP199KaGhCzYcbr178/Lp06d/ Xd40jASobTV31nN3KqbD3dD2i6NrbibR/P6ti/WdZuwn39s4PIpCdpFMZOb7VccTdU9oM42HURiN P3WdwbOlJRBJJLIEOkDmkKLPzIdNBLAo2kpADweAVm4O46ESVYWWpn8Nuf8e19AH70Kd5SiyrFD2 0ky/vIsE0M7ipTR1SL1muzL1fznxsCjImbJyrzZcZ1MPF9/FhxFptl2X1YX42fSvC5+1o7EGG3q4 ptkYD5jFNFgQLygpmKaEpQWooNgCXgUYWE6o0QZT1lFyg1GNFLzN/DT0CAyq4A1KRIbPG3rkFHPG GboiY4xSCczo/52Sfsuj26cvh41f5fExZXi9u4aPKl1sPBE+2Vp/92ffcV+0disi/LdTAis07LaP 4heTYXnj0f5B80FaVQrN3DzPa0d5ZpjMoijth6LaT8ka4IrHB0/1j+qGrFLDakAjJI0gDtCsQbwh 8vlpAIRiCAWIRKW3pPK9KkYT/g27bxkZAg31iEpU1oiD+8wVrYQlhGuI6SKLqqLwtBpR1HVZdKp6 5sz+06ePA28kmnodlJwXw5sfB/S6NCsJ6MkT0f0fXz3nL8eXFysftVpXoxkvxDNcnNzykYCUrClW oUBOoOUT6CEgH8YMpfghRfTA3CDEiuECFlWk4tj0SCcMsQIwmPQEpwQEI1aVDBaNHkUxUkYE0bGe VvMGHae2G63N1TrYOdSaicO7HV0smaHsnHj5g9x3f7L16CANiAj/tmW3pzaPMO7hGYT5jkMRxxbS 54bcWZYuWJmCXdT1316+3EDhmqYxg0g4TSJPIFFB3ARVQnBgJJ4ly/Ep/Tnue17Vgn610CCGIg45 KkNl7qWwByuSo63XtqQVaFe2GAsVmpCi3LMbxL46iycdJzLoXnAHRkIhUB1wrnFkbfOaztQkRyCE NzeL58Y/Mxd3tLv92j+UQJMgBpJ1TSex+EHRxW9zJz2Bew4bCpGEgSJHCDkCiIQMYIlIw1xkdUyI QcYYo0ipQJKe4ocg+5KRIfH692LcO3Q6XiwwjzETh/fP9gS72v/h/G+/6emJxspmvBI4B2NDGMF2 0Hx4/2j+2GcRKh2H8mQ57YbcqlGUybsAqIqrZzEe7jG0LoEp5I7BJOjU/G3xEAPYktpAa4BkErh0 ThkdSlGyo4tLic4Q1tDBhkpqrUeGuuZdiagpk6FWDqS+1EVZYlWq3cavaDGCYb2NcdKWdHk9mnkt dhnUXnRdd2jQdZJJ8Fk6GsTeFtfwtsLlz8zJduvxTOWp1siALaSeAKqJYDCFVQeai6g6stuoL4/5 hnQQZB+Lmlh0iXoOrGQAauAaOxCMeE1OExoDcUFQMRpydAXkYvK2ZnPt3KmwAZz42TVtdR80t3Kq T1GrG+0BfP/5x6lrnQYLdw161YC9g8TcbzNDtfYebXccTvA3CuWOG701Kmk7bygexMc1QlhhatkY cL5z4fIvX3AGSeQbCSttOZDNlhrG+DDQIHQGeAZRnBU3AzLyQxHoEhw+SHrabr3b3qFNDzYzSqJz mNO7NBRDbXMiww+V2HlGNhFbdCcqi0Ki8d3T33HdgbPXl4JaaSnYfQpOg/L3tDj4dSvFgh29Xnyd lbqPL3xGZ6P1D3aSpRUUGVHISiA1ZP0FWJUKWzRzE0URz3rxUQWmGEj0oaLMxMOpAPFkuM+CAVMe sKf8kjqQJCLIF2EKk8hRRF+Pn+5efclx3BOv3Qx1ke21npWR/OOnQ/HYY9xWuHd/e/tRs9mcmwg/ th9urT5n3BSHbiPK0z648+5F0+pRsCrExVnnJS067gxEPitEGYFBWVUPQFMScgAicwNhR4KQ38FI ZlQXI0+5sqJdv3ugG+oHmqEa6xFFqd6Kb8qfmiv6/tSsl728gb1QuVjGgDgl3csG9LJQqczca5VP xTNwHP+J5THYrNXSD1PMacUKfhCLTRfAqd5aqlT0sv27bBYpLlbFhQgXBBmA5mIgwozDDTvxlFtU wfoKvpSIUkFFk/whJQhBCSwFiWUAisTxD0saAvmS0sbcxWQWR/nVNzdf08MUX7nWOlBrWYA4NLw3 eejgARP+o+d+v+ww1dGOeg5CveO6IWGYT7GXHm0QoNdTUEN8csCNWsx+9Q5RDWFFQd0SygTbCAJK 05iRw6KFyGepmcCLVvS+w7dB1CVh865egufWu629MHN3d5q7vWlQjca0F9ZuOYy8w6bDG8wamV5r 7uATowJQEXp6u1LZbrf+WvmXHw64J05f44vtFB9lsJR8FVATvm9sGl9b02t0JvtQsegABoGyZhuP 7aXkB/3kqgDWYT9UihUMiYFyBWKIbwDlB90CyFGg5JCkRGCB8Ezup4gZroIz+TzagdGVRwetF13H fena7v7Okb3M843OVo0V3jnqO6zwXDNUpavZm+r5PB/tF0PVI3WV+KDqfCeC+QGDWMosrnCbmgSM Af1gaLA1B8TF6jlJeCHOVTCjGWpLBYCz6OY7g98JYk/5EcuvXtD+p4VyqYMqmkzkbae94aBAteWV DjTTTv00+hGwXJuHGAjKAzoTWlzyqzANR+1Qa/uLrsENriJhUDMhZYkI8A4JGWPKnM5SXx7JK6BD 4AiOTdSd4SY+Y2qf04IpQ4FqiApAiHINkIm5llKRoZhEpY3v0ycubB6DnsJwu5Hbs3QkF1RWPM8z Q5W65nLObnfnnREmJuYFgmb446wZEQYSjIWpygaOgbvEPWHKIJZsBcSfIvBzBBxd/LMY70dlUWRo 5g26Pz1o3Sq3WkctwIrvdfUc8OJwwEP0nXiCqG9PalM44dhmK2EqtsFNfkiA++CrsID3VCuVW+H5 15xFaPwoCFBe0C/+Jg0HMCJMrfiTd1LAKmeysCqZtDLzAlCzxZ0BgIjUfRCqzKOIGKRijgqTgyTK 2TOA/CRaeHLjePQUhakO439SocehU51fWPr/+hRT/8N8NyMvDLbCWXDOMENgjVMtBqfcmzHwv5Ay BzQiASuUdmA0BAiegBV5UOY5FQLP0n0Z/brn+763KOVqnI7amdWVZqhDdV9ntVuoeF0pqpniJiAg 0IUM19hTfln1sdYoyBjsZBOauZ8iSN+chDeX8YLejvirVus1Z0hID9OgoZWb+kPlBSQPVJfkoOjQ rA8liEOINKMqMU+YKiWCAn5E2y+gb1LAyX7jqEBFErRkgArSmG1HThLk5/rJF3b1kpj9GEI0132t Hw79Un2mSn1yaD2DUDqEhitW0q+5Q4SLAGuOpGbVfSEG+v4nwgQDS4yeIkgyIAmLAhwMXRGTISmL o5SRbNS8ZvSuw1sG1Yzs6N/9xh9+fxxgVTx/rLPU27FpxKITy3nUNo6iNplsgl+kuZgRaWc9KsVw EM4tA0m27ocM9VGrtXv691RkkmRYhVKy3oQyw6xA2iuKD8NQxHbSJRkQuXDkxI+UEI6a6ctiEKY4 kpCQUGXgIMHBxzYiFWfTsJZSX1xyTtTyD3rqHvIOK3/j73/05768cKq7JfW3DJXCYQqlNSZq3nGx goErDDT+X/dCDP6dJXV9uIYooEo1Oj/DDSBskGmp/YRReLliqDAlsUnIkj0y8oiSWPWP710+ph0e GnqFjpr5apchBa1MtslmoHbWVXsijbUNXgtph36kb4oYChQwvfZK1NvxlagDKj2oMKGV2C0/KWAW HPCo4hXsSESRggQSzwCFjpH90OILmP5Y21P0PKUVo6FnbLCRtgiIwUwqSlJ0z5cHu8X/Ov78EBNy wvF193R/3jf1Vh6G+vP83FQY5r9Nfas+emjKytbA8sF/koQiuUIFG467Gbs67ja2zziekKuMVmAZ wo38AD8ofRsOA/Sifm9UowDv1f/rWoW6jQ0HJGqgHhzXU7hQ0kt4TlUyBuE3Go/aYq8C4glzwKoT 6E/ZPXuSrOCrzT4tcY+wCDNdXcnPc2DlheHpXxa39IU9bq6BKFijZYDWwqUvLjM5UeM3dBF5yvV4 KFOHNssZBjEYUxgXqDiB0ZRQzYGrVOOUBpJdxEwmBSwkOS1G8KFsJNKbrandZH/yfoW8gzZvHmGp lqww9dpfDr3nP9/zCqUoFAoT3xpJTV059JYFW+NcoZaNlEGV+WTzWoz6Znir5wwHEqtkHoCZJWod CUrgE5DGSGI1iWMiUU2tSpV933+b8aaMlmZAevy+jPkxT69AVcgYtbkMyxukqEF4mrJoKGc45G6h ZrVbbTPIgc6/sSPvTQhuz9A/8Q46Ybi8GRPEBYqfA9VDUJA1phwklVRpQL0OIEEMJxOzwAoCBomI 6Y2MSBVArjI5Dz6IiaNHl4bdof3Wfj/5qQf/Ut6VJw8JU7/qfv0/50s/+2/XyUqYnSz0sC7vcUK9 87JrHIq2+WL67A1GFdV8eLT7jfGXrIe33r9jIKugfolRGF6MNgFJOIJWwFeBJwWyiTfjd6z5oQo1 w5RH1BT/nx061weXY31+auKK52dJlwcwWbMtKcCctHUavmyNGhB2neUTtzxadk9gpjM+Ds1zwucV K3Lh/8dQO/DL2Fio3AI1iPrl+uAqS+oyXgXYo5gliQmhBjY81JyJlzQcCxWcAhuDhj2R06ScCzgh zFD89uRzZMB1XmvtHGN1kqyQd7WCRqbS3nsov9L52l8W/vBuee73/3wB20h9+sqVb4OjpvJok9O2 WvAxiSKGlYFksG9aVLRL6n1zG7GYqWVl5CxpQ2mssJYkBDK8FWJEPQ6lu36J3kbBWwP3KsejHxtx ftq3ThHvRtbppYc4oVywUYYTqt1CrrBIS1JVinv4FK1qmA6pqFvL54RBSMT5iPWMgHiA27etqJhK Q7IxbKboHsIP74pONSc1HgYPIYYlnLkublMiIuA4SAHdQumHk4aJgPOUFRknszrouj9aPljvE3oo 5IbjH/rzvn/7Racri+OjN/8U/bplXakUvoUOwNEuW8BRqKUWCf4vqE/FqNBfjwje0djsJSKgTKtN mmIIaUaBUcJRkBr5KTgpoGDU9gRswdbbIUGNI8qI1aLYppzv94uhyp02fVl61LJVHkEecAL1qq4j nCwVCcmpw0F2P14YPj5ndDORxldOVUElUVDOoCZJ1iIREJe30XyAFxgEuCu6NAAVx03Vz7qNQZLR nljFEVUMEDGyiiKVCpLNdMBHQi1TkCgVbJx1nIHJb1p9X6Oknnu6XZ9w+/PXs8/Pjo7bxMShPlUo 5Z6fc7Sw4OcaGZZaY3Rqw1SdhcpgY8Z4eQ/iW+8TkoB6RGBVisWtZD1AEMPHsi/gIkjp5Myi9pMv CpwRh0Wi3Plun2q6Xui8o8IXrOSkutQ6E1HWhXYnU++Q56wr+PzyuYx72q0XnarkCTavqKiJAegU cQYqywGrN8R58SrAvuENFdjVygiQ6EHWYLUNzTg+wbGSqEROhSwQ5sA7FeBV0sSiZ2snHefMVs8T OXOESkcQWWEh9/yY7mEgi6HqlfGb3QmiPpF34NYRQ8598uwVDl51zqJQZGQGwRnnQoL77eTmbQEn JdDDkLMhSE5sENBGEsIx3A0NhnQqgz2933AROI9am3nGdQ/vMchXoH6XIm3S2PE8fJSy/lJGnfQv dTDpbD6SHX8U7cfn8BHDnrt6HWCUFqRxQI1CI6eKo79AIUYCqDRkKKg9JYQT8hTQo6hLBpbCiFgY KbxKgkvxKyVZkYA04CJ1UImoRhx3YGo/LKj+Osl16DK6ToapvFTWPcw7v7TO/GX80i/ey5uKZxdu 5NQcLL9d2XHvs66Nrb3mOMnAv33jOrw57LFYJOQokkociSQxPoGKu4QOSVgp7ixOVIu+n6hQCEmU wYPOr/tQnPWi76W6FSDcT0hhP9motWtot5FTOt7VSZMys2larA/Ffx0Ur2k/xWPh501nyJQyWEhY emw9EXcRGrAuWNhgDSYzhyl6pgtADEo2qGNMhP1qFl3wOqUgYoE+ICuTFCXjQoEY/9wYcpyfrP9V F1MfoCNDLe9mCuN/P9yXF95wLB2qXnR+9DzMg5nKOXTVViVfL98HoQhfT26aefe0QkDJGUB0gHOc cANSGlFmQGmZCRZXCQemEpA00WsV6u0tIcJJhsZQvej8uA/FOe0VKl3Fjl5zbt8sZsbjj9KDDTra bYJx6Cutedn+pK4LUkUMVWgJz3r89ZpzkWUQspAsSEn73NAtKlHySYU7egodhzRtZSgwkE4nrGKL zhhKIN3Soi4wxMYRWOnlRKGKaK7UBpyB0iM9Ea/dfyMv184IYaiecN/qywtL7gge1sqF31zuS8TH DXlHAWX0fT4k9QWcDo8I2/t85ynHrA0p8KQ4AiGjBecJqctKfMBKFuNUAFcRHFVQ11PyqgQ2S0eL bmo4bh9cflWvcEjn78p9cqouow6Vog27267D1QyFqDNlcUyGieA2v4wMaO46kWyOyE1YkfohiIgq ldxJhs1s/YZoImIoD0YbEB2BXGKAWbzEDINqFF4jXLCHnJKF4pL5K+BcYRRwiqBWctzBWrzg99f9 X/StmyIOYe78L4Z+15cXvv+/XOKDSskfvfmMPeB5Q16GytjRdHknAEwltRht5heJazDNzzunJKAE hTCKU1Cg+OFJ00BIVVIqBSTFQIzO6QXKQxWKQciee3rTkHO+D+VZPJSiTFjZOUiMrjaMErAHAQjX k7XyHU0jzujKkxyWcmiRFgbP/mY2o39x2R0gPiLiYVUDlCISG8gEoCiLOmKtl/xQtk7NVhhTj9CV AwxclykC5TtSyhe9UKhMqLSzCCNYxfeedZzhjUfxAs9HW6WuW5jPORqqPtqByXrZhyEO/+ebJs4b o95EnwZZ9SHkZqiMcQ8rtesM1/Df7JmNJrUqXOm7dsItGVmrEGvcO2KASWQXwCnBXkIkKoYU4hCh FH7rpev08r9Idshj0Zlx50Tv1ZoK9ZCicijoyzsHqNN08jOxNSdtL5uTWB9CmmvL2zv398WPv7Gc vA5nF19whqmsVYCVwjpRyrBWKLWYbOAUF38864VHbJLksEiBjvHtoPggkMAKtcBkzhGLMmQIfibt FAcAl2m5NjCy+1VUXgfPYDeUyZwMUeqPm1yHf46ZoDZR6Dy/9G8RcjNU1uyf/+4MVclBUD0TSpVv TIM7EIpvpEQRpoVTgBUjKVwT5kAFnrVzQrLKACL+ipM2o5e/XDNPk2GCcA7T/33n530o0PqY5x0+ BfNJS/qGMm08m2isG4WSRH15nSK0Hwu/9sW55Tea6btaL7pTICG4yRI/SQ0XFS2QPEYdAgXFxGJW XwEag3ewHKE/JhdpnClIBn2aaDMlHeGNtSUBREGOHHPy8jvNg6jQD98u9wghXw97Y7pPIw10iJhg vuSNfjtzWXKH4+hQtV86jnvq7PVqtTp19qTjOK/tkH9DrkGxOKAXDg4ISCzEAK4sr8DpwOYYa0ms P1GcLGCF9ZbgrxgyVFmq6wxnE3H1ouvM9KFEG1NdF2KJwwFpLsAJYmWUlL2F/XFpCsPlM8FBbseA x1tLe/COdjIcSk6+aehODgV0wW3bcBBUg9BLMKASE4DX+17j9ri1tgGrSEEgqjLAY+AKZhFQyJk8 CSDgSUC5iA8DWUFWODF87tHj/WSGwE4/IGOH1ETY7FC/0kdlZ7ZUr4x6pT7NQ+5fuJazVzN7JvPc q//N1bss678XXtukbdradr0VnIE7QSpI00CoWIoaAzcP84BwdUB7ANOPUa6NPD0lr87AYzQzQ4U6 1Ng/OYPHLM04VAve6CFaurL1GcFDZiGEbIayqUtykRWXvDOpnZjO9KIw8Mzsb5Cvkod/5Q4HRvuh hh8EXJbMR6yMMJfJWiGRFP64NzNe0La3X/9rcKcAACAASURBVPBpjU0hrhR/ouqEERs6Ie4x5r9Q p0xUeIofFbhCWmJtirKbEN2j7c+/MaW037/VVjBU8kz0CG/r44pO9fcKBT///g3fXijmK4tGx/k3 YxeHhoZ+dPrSTWwJW6nbhpyfAAiEBs8SkaUf6dmWOGNoEnpNhArjYZoKvxfDhuAHIhKMOoFvdXxj wLVHrR0t1EKlrXu5Lh8IOkixjhx7CepRO/MGSVLol7KvsKfqSZgM6Ex8OvXWAT4chYcnnetUnqxs kEoEEgWpCTs+4uJdqVbfv0f1tVUteqWZDxuNe7zXCwgoIhZGCVUr1K55LZhrmASWdcQvSJ7AUGj9 sWSjbCuRli+f7r700m5cogdpnDf6otVkWSwZodg/Qrn9uv98uZ9MOGwBYApdej8/Wd4zbShuN48y LPP3nMhZDoSEYosBBgSFAhrpiNErLTqgOWoZ0WHV972SJC8U/cl3dVxNuW5/pr7UJ/xDLL21FCt1 9hxZ5GX5mjo7wLvHrbsyHtAN2413Lm3YNzffi0aygf5CFcGKCIgG43AGeooLfNErjhf94sy98GCr XvYK762bykz2ywsC5hmiFWUJI8NKUn8z9GPUKFP3QGxAXwAnygkSLF3EmPjXvh4h9oIe1dbe385a zeBP/cBPKRdX1HN6q3LEVB0tlp7LnRTqo3nXYfe7XVxWBtntvUcd9lY97wwsAUJQ6DGEGJiGuRgd CgHJFxnSLOOxNYW/9D5RZQNueg20ORUzVBCcdQf6ZIdXfL+7pbcTFxnNVBEak81FtrFmlKrD5/Jl OM8TJUoz1F1zar8RMtSa9fT+8i/dM9y8FZc+MAKyEbdxts71DeveTHhwb6boF8ZLYV18qIjLcCcF Vp3YxlIcm6X9kupEupIUbMKMI8gIgLBRSHAQ8LTZNojGZwavLOvFyDssZvDnd/qgiVzNdVe1P37y +tQVb2z++dzrpV7MOTDs0AnUS6vb25urXbcrHXSHLDAFgAaQZDZWSDAK5UuRSm4oBpoHkF/4Nx4a eVX7VabF0Ss1QwWDv/o4b+EdEhYKfqFrV7BxU4Pj2x4qAIRhzvJ9aT7ixZ0y/FQpvnuoE2G68x40 Gm9dwtXUw7sPVhqDTslUAGm7VD9CWSVDUNReUuY3igkjrCxWq7e3+InAzHrxoXb5TcRT5gwd4yEn gfAlYUGMJdxpiBvmLOQupLwYbklxHex0cT/9ZeLYFFXPRxZT/ZizW5ssFCa0IfU8MtStQm6CyjuC rEuYG3BGFBr6BBKkHyN5GUH8ZcADzEaGAQvlQJ4Lj8ejAeUYkQIVzPBWxFBh6HU7z06hXvT9bh23 MKI8WxOSE4xTQ8CzdlOQl7M0LJ4tHA0zVMm9oWi5dGmfNS5Ndfcbc66zrrBuErJSstJAf2WxAI1+ zV9k3QvteX3VWHloy5HBJygIxQ4hBXQ4FnygfTEByUSndMAEdgweRGjy/3FcNDvd9ziv55702ynM 5vOAl44/rFKPLkjcT88hQ1UK+Ytyrg+9BgVXu11BThmJSQ4HEpikXytEGaAcsUfSLoAIOa6QoTzf v8ENxmhloqVohkpiOP5eZ3HQI6O6UpRiwytNNkg5OExgb30fuEiYcMAu7dRpu69vL0rDw/jg6/Dn JS82OPcSJ/6mtszPMCGA/kEKi1B2wOSSnFYtcOGz6ZfcYWYOM4sglVCkRg/CygccAZzEq4GgSBkC ogNogRJGahciSh/Fpbd7WMUv5J312ynkHK95XEqpV0Z93oT2+WOoit+DXjTfj7GrrzoDSypggBqV R6pVAWnxgDZ0IJA3Cf0EINoZ1Mmlqu9Fi9eZ80RTQihHDBW/50EfMqvDRHctyow5QCPN9oQTxRgT brWxYjOXPVihlRFB2+K6ZM3aZLyB9kldKkQ/txpLuy291XB4av7fqlJ7oqbMagyTgahLVH+KM3yd 2Sz5B55yZjjQYeg9Jl5jqoNYCkSS4O1IoSDiArxEvAspwIRyKh63l1+8lmeOy+zxLI68HnDvWG+p TRW8SfC6PncMVSv0sllpf3afGTx1SwVANoQ0UndYznJTsBUmu1EEhncSBFOUBnxVvbwmqF+BsQEh mtjKi88NjzzsR27DMHnILL0vLL+R5JqMs9F0x920mxyIzDya8pBzOKBeqISh9Epeb/nGf95Y297W HsVVLiIlyhTUpcS9gyTGj8QHa/4KkRZpwKZKeW2DFOuAHhOAZQmqbyBwkuYnIYGY84B1zWVGIucY TMY4Y63dl5wfJcpn9zB1rHHZUzkNluNQynwIzbLox3/uGGqipwTN9YWhaotLn7N+FDDOCdGSN5hw UGYriS2OgSJh+RmdDXUof5yxqBiT7I2I+vLiR6qOU9o+PDO5woTXXR42gWra7ewh4G2+Huk4egWX Dr18WawkPVn6b497yZd5lvc7l7V5BxbuTuspNXTUS9nOMmIFyzGpNLbZg/ffFlQj+SdmKM9TVJlE LYngQa0MCAXkFxALsZziC8CpzGtsHAL7IllZgjD8+rJ1wTmx9bC7EyoJY//j6L6oSt6R4kenlErJ uzJtveV5Y6h6VxdJKsz3a/Tq8g6BCABgMYZiYkK128hgxA/oXwwtC9Fk5SF9KQvUWodKYH124HqQ MRbvKKFe6G7nLfNaEMQmpP8YXUg4kvYbkZkn+SftbsrkreRN6GfbT+IM8X5p5VETutAfhsYfcROR ALRrEAwJ+YD+QXQQqPEboOdyvSSu6cjK833ShowEE+RHphlTpkVJxG+W0wDsPFD1DMeKGzjFJhd8 rA++uuU47+St9+JR23utfNh8BApHfEV9atQrpVH5vDFUpdDT7bW8+wseGpZ2wH1E0hHFIek5qKVL 646kpPmgpgKym+Iph1ZemdoWmnvYvBKG0j+1t6xPewuV/cyNXyisdOCTNhMKjDXQPzYaDXRNJbfx OAN7tkwqfmGmPNQ3R7xUvCRTFnJXwKWLmikpLaSioMahuMaiGtjybrOgISKj2kh2o7LpiSMmqxAV MEXVaBiTv/BZ0vZk8iwuIvIkAJKqbe4K/985aS9D2SXMv5pvTJMdyj1s8HSkAZu1iYKf6Yl/3hgq 91DNJIzlnB1zeLhZIgArrn+WshJQ8ecd9Tnp4ahMpWHFQw7YNijF46FQxcJmltyY+KHMxY3Dc5In lA6Z/tJ4aA12StOLtOjaB8uNfbxo74gHJMeqGQ7clAtC7jSbsev3ksVQrWvvMpNQjSjrP120xASL gdveFpQ3KlcqZijwlJMwShEf60iguwVwlfVoVLDSCliAdMSgUAY9qImjoqaCXzkne5hl8ur/ehTH SCX3+J8wXOl90st8yS9kLPWmw3PGUBOFHnNXzzuB77BQG3CGd5AcQI9H04zUoWDp7MDLq41tIiAQ nOj/IMwH8p5gy/M8/0MiQL5guDHGfuSHMuI6/OtLbif9QwtaLFae3jcqxVrt7cR71Wo3V3dtPuty bOLu4GO7aInk1gtOjVmCVSc2odgYR8oBtTQq8xtltrLYZqea4N2oSNyA4pZAgUkKX86kg8THPMg3 kColHAKsKYk75dso1Bw39wZRDb0y0eke7jZhrJcpDTd6HNWgRxdc6bhI9XPFUJXRPKusyVCf6NM8 xYLz88b9HWAIxdBn/BHNrI84rjMUPrfGGjzKSGhBio/R2bEYGnneGoEQ/rMgTXQoeHZ9sDc7OCvU in7nnalMuHuA6o492iCDdw6Wd5Kb7iaudnlTu52hRIGtmM1QH52z2l/NPcnFDKqU0DwCPiXIytRT eFT4kBq5uR2rwcwcZloArsK3E3/YaRA6FQNC4Sl4NjAqHryCFD5KnbTy9I8h5+Ve6v6i88sjdOj1 tkHmaE93z13xuy149xwxVK3kTRyFbCq96l0dQtQS7m4z2QCqwNsa6zO1k647FPsn68M10SxQbBIC WTwaqG+NhzpUkemIJbzkqmTEpgHtiOMct8r0xJccKF3BdQ7AoYRHYvjAxkbyuyH8WDAgvG3pXhyH 8TqlwvVz0jmx0lqvSj4AxUkqr2CVQckmlXTb3wKTjbRU40VK1tj0jcalEAWWuUeEYW4k8QISiTQj ukaJJ5AFMrIAdDYElDIX9N9150RvUzb/qTbZO0VleLC7hEov466mvCtdM/D8MNRCoXjE0fLTfZtL HYalzwPGCBj/pElFyCgNOCfN/MjzIWcAivg+ASzWyGKMbhU93/dmoA2h5s+UpxlK0ZvD/8PuifeO lcOFgnclV0mvHLQlF6XUJklDu4aW9MOWtwk5KXY/7Teb+yLK7MmTl96Uxw9bTwKuByhcaMNMFlyQ XBXxj5kSiAQl6iuqiMTKU1xBitmFqY7IDemKlCUkFvMoS6kOZMoGH7GdxcboCjjpnu8ZAeWeR27m HQoVh3r+LR5Ddf6Q+YLPD0Plny2cCr0x/CFxrSoSqAQVBL3+X3Kdl2nx8LmfOxvB9v0H1YGz6+hE MsRGvityeeq/G9oLFRp5oHlx86ADlfTlQaTBGWfgOBRVK3hXc5b08va+UJNsIw30Kx2ajf2IgNr6 2SbRkblJRLIXzXHdhJuyRxz+8dx1maSD9iPiJ+yBkExAbVroJcwZKhifsTSThHqMz8qM2GS1iSiK rDdjgYk6JyeYFFnmNjDkzBmkP5ZOilmLbsQ0xNGXnBNHsCAqvU6dq/ZGE7l72CuF7tPYG88RQ816 R59vWD3uhCMO592hPyN0FWGOlCANC2vp8E/1GIB/dZwhFnOkgBlWQgwHQUPzUzQrj5WzlLCPHjSe chKr64PuiWMMVC36maKgA2ndXV17uL3bRJqR/AQKVrOhYvrSDx5kUBjbeKbfbrtFFJg9aeNNS4Vq tr4BCgKLWFlFqAJu/2j8mQcKZit64X3iOJPdqAxhMXWZujUcAmRl3gAUBYqUkklAYuLnkfWYP1lF 5ITGZ04ebSegWqnHZeF6c37mNWom/MOdyM8NQ00ex1Q7vvOYYjrhOBfXkY5s4AUrF13n1axnr51w SoRFloggLwmcW0W90qy/JqI2wBNujthTDqdVsDzoDB7Z9VbxMt12tUJ30ru7tvMk3X8nD5uNT+If +oEUM2HvHQ0s4L1Ds+e9Ft6QPoqdVmvfsAhVkGXPCenCf4obdvi55TWkDoXPKJWsYKfXKZfyidko uZPVbTDIiM4C8Q7FFxW5mAAkAYtDzI/i9xLbJlkuOQNHRMJ0sSfDY6yn1+SbmVe76uVYSSrv7uPP PJSOMzq8D+s9mDA35LgDF5ekMkS4CjZKL7uO22HzlfPuwEYa7wGzFEnSqnZCeTcYvwp4TbYW9kOZ s5/Pn4h6EY8UrmQP2i/lEBB3H+7bI5nMyM3IhHvYaDyNLob33rd968hnwEYqmTuzlzUS9aO3rY68 tfDOtbM1RcwE3KNshYpbPTVoEhKq4UnmCLC+9VeyGxWrriY6RfxDWhRJGJJrYIoRYRHpkOCD5ClO B/GUghfwG/hLBcfZTLE+VbQnmHQJefcajkI+m3DhcAtPh+dGh7pyHIbKuX5yvnDtlOs6PyltMFoC AmNIX64z1HH8yUnnVNX4DxQykpG0CbjWotX6vTWWlOzukHI9sfJMi4jB+sl7J46KzFkvy0dQGzvM XxmH5YedZrFowtpuNKIFew/CO3fa4hIqUIKNlp/EVl8WQV2/eP66PKPdYq85g6DJYHuWpjQSBrOD KdXFglC4SB8zPGPm5QGlGB8ikiPTCGtNJjFAWZgkA6YsFQ+SYnJIDiy4mbSqmuMcox+7Pj061nEY khXmenGuT+YZo1jx8/WMPTcMVTrO0qF9ZagwLUNOGAaHvdlqApbrI9p+Uw9edgbPd+kbnTnhuKei TqI7170NgqhBLMlMvTJUtDYU8xcKccCtWcEOGkQQfNYoHHXl8kkvg14XiiXPK+TCKs8OFqQT+af0 +gMHrXjNlP02z42xBibsCDZa3tj54kG6G++PpUvnz12yinpVP7/7gnMRtCUQA4KNQGU1PxQXLYzh MF0XSBOKrbyAeYnuIXMLmI1jIRIKkEnpF/MZsR79YocZKWtCQyPmS17hZbsb8oeFa6PF8vRcRBUL 8/NTOlTns5ijh+lltTxQKnv5Fj1/fhhqMn8PZTpM9W3uSxyWGt6gq/eycvR+eiEqBpwhpdaXG3OH bP9bO3/CdQZ+cnYw1LWqRo6yIE8MgPe1m9zzb6OsZTMA2pq+O/GUkyDXV+83fnmkPpxQVfUzyDzU nxYKeXwCDe3bJvuubVlxeqKv7p3bCQ3CLHd6yF3N3e1PDn/Hnwrnz507nx6zFZuOVddZIudQgM2a mUjSk1F5oIjLN2zDm5+OfplVgFkx47vgGwQM1Q/Hi9youGrhiLQioElKKehNhgM5D9HPD48vmuuz N8ZKpYI/Wipdm7oRMtRYadQbHbOFfg/josdymEOTXl6l7LlhqDn/GCzTtyUOTFjZVhvVkeGhwWTH z7MXf3c/1/IWjcbISc1s7tDwukbV+gZI9AR7ep88vVVeg0FI6lECbIZiPC8PBbi+425jsLehxEmo e15aclU0FSz4+ZCwfNC27TYKWhVqRkMvN+Ro9OT34WusRWHu/LnSH7Pk+Eo8//i0O0xNFH7Qh3Db BeAsAn9Qsco0wSoREY5K/FA+SxeKXVIdEQg+bUiHH2A7ndQituE4GsqOqWipkKGvTZ/p18rQ6SqY nigUJtFNNJHbEZVjDl99LP8ylc8NQzXK3RdV6xp6G1CWL3x8/78ePNja2gr/r91fyb+RwUrjvcL5 a7WPNyO0XRwYXn/wYIfaT/h1720/8kLp3iTh/CD8kvKv/8fjoVj8Rlc+X3rPPcrY8jkvo9tzLAJf OWdn6i7oRdb8l2i/1C29Eug2LDxOZmGeNdbC8KeLHQ3p2FNfc9x1ouykVO3mjZaRVGGiE1t+g/Va upGdWMrs9QK6DvGK1IakmAkU3sE1ChzHvAjKHzrFDJWZpxoyoUxqz2RfYQoL5cIoj0mo5B3Rs3B4 O65f7WGNpeeHoerFo1PUs2CoY4el1fv37w86J/Tv+wG1m62S58U61PvQtEh2g6SOz2mPiRDi0dnt xnnn1BHmkHsZ9V2KwDefE4LbtvXG/XsH5E+ypuXFw6hyNqi3zv17p0urcVwvOSXw1zAPsQsZ6YIL jp3Ot302zCQBGSFQxT2HWTrAS7HO+Ly4iGYZMyXUOVIOeiMVRLBe9Mar9S140jzRr/1/OoZKySsn HFXLOaJnoXDoTi/1YvfFyWR4fhjqOBT1XDJUHMpxzV4aXkpwPhPSk18cDzmqiMIWAE2tJMKsmTnM I2iir+3aUQbrVbJsuZKnfQ6RrTd/+Dqx941znPQo2ooq8pVHoYn0ZVzkGRPv5tNe2cq5LsrcdhTV ZfdX7K9mbxO1XtZdpEeIDemZcXGFNFfmDVofChRb1niYtljxMnQlrpM+TK8OFDwitD8gLdLLoqO1 2++V/GL5/Qboh+H9/VpwtVuYLxYS78torj2mFnLM+BzrhaCeJ4YKlb/RI058ufH8MlQSTrrO8IYG VzSYvLCyqL8WqRWBewGhqn+CH4oVg/Dz4dtHmJE1lrUs1LRXmG/U9MJc5dD6PKwo75JyJOb/xgdm mUyzFwPqW2kjb340VCVth8TF8x91eXsUcc0dsuwjatCG3YUDx1JfwpOlKvc+AFOAa1uMNlBG/1Li ESNbmOO4OsFkZGpinQtUKXSP8TAGUBKjx7Zuz4RSbXxGb+uXRPJPr/a3Czs7TBfiSVLlPD0p8zkI arIngjoeQ1X7tz97FGqFI6Zmqn/TXp5ReO9Vxx2ohdgq63EGt4OtQtg4i1uoQAFCjaTVP2FMOd4W alG3ek5FzcvabV7voOcXphr1UFBXpw/tVt5HdrLCanLPpjXdON6I0woVb6zWqFp9iCV7tRUrqDDK Xcclay6AEqHSoRMKuYB5YN1rIHMIbkpKmtYpN/FuNbbIDiQFVwVbi9XbpAJzbbJCzEaZ4EjUsVhB psvmNZSi6LhRHS94pepKdOuO6/RpI+ruoRbPmJ3NMd6gkoN8yrl78eJwLIZa6HMnf2O+t1XKKVT7 ubrBMwrvDTohRW3pfjw9EKqqnVEzqDOR7sSIDgxDQUvkZvX5vV7TMOHZVB4Jmfp0aXputnbV1xsV HjrqQ2E/3sHO/dU10pgOTH/n8oE9UvNJBkFF6tq0h5rA3PlL9n0mLK2u6pFUOkrHWTdmVWB6uExb JpUkUWW4gQd0+2JhrSFVnERX2fqwejs+k8zLY1lR9htcDcFKwYueWSsWxv1xkikBcBQboujzUlyD lDRmR3NfxrPm+bUPy35xZi1Q/3nqxKEV3peQbAF++MTZSg43TcXvcRXd41l5fVddjjgqqp7Rh/7c hcWQopYWdS/ePaVn5mmHufEsWMKXGkLihyJDw5xOYNxlE+ysEKpQll1Q9oxaPj9aiHuADyX7u+Ad 341HX67E84Tb3PudnDFrP329nRqrUTHSqAQQ/NOb594uTWYbL6HudvDFpu5KbL/kVsEBZfG79dtw vili/VkuF/2AI1ArhXgxzZhvmKFCHco8ecP3GxSJ2irppaPCg/L4VrBemAeVh6tK1BfoU4Y5sSoR BUoxlZHhyFqYUluLJW98scfKP0aoF3VDP3TB7fkck//n/LwLa5hwPIbqsLTw0UM1ywrJEY6wKNez DHdXVzM2CK4NOkMzvh8vWxfcjhxSWxb4pE9XYzMe/Yz2AThBco7RSsJYqifvStFPYFUrxIyRY2jZ Jq2+Sb7aTzQhCTtu+UGy/FN7v7mT4SOfInV5gRXnhbf+5XdTUyWvlIGCVfJ+tVun4+Gw2KqTxi7Y HqgAbLCQiHRXKh0p3b3qx3rS+JZaC/lGF7uZlxcX+g0/Hr+WxB3yVRyBHnYbzIyDf55cSbbgIYpU 9EOc7eC8IoMPzMAgaIx7xW/DCxWHaBPLyiGyK4+TfKHQs6v5eAxV61FjOzTU/aOZ1v3b86UPYbWp m+/Bo1S7nBtwXvd8P1mZqKwNvpKxVOjLMJMRojwvj32w5Jvoqb953k8NKC/qtQ4SiooV4jyT2Je2 VDMM2zBZZSU87GUbmgnwWEwa1FYK8cjl+asZc0pXYfzCaXdKmFFGG1JSWQIFSuHZG7o7lTxOId94 XrTMivLr4RnNN8kam9Gsl/Bfo+QVvNDKM/XzoV6ZIoqwsKiiJc/R5aUk9QTy7TY9EQexJYqcBMyk RCSNK9631z9UDaVI3e9KLvUcM2uP0l1/zL68Pk+IC43dI0ZY7jdXHjnE/BT7Xuw2e975bgjtagzM yM7zb5C3BLwV2AcerW1gfBLsX9WPnR36jx4SVh+1vVB1baZP6/WiNG4iJHw74zbqosM52Wa6Pu4b p3l9IsPlSjvJtNuX3RE2fBWUCDdg0aS53PTnh573drSLS1LKi9rejqKKFo2KtlhQiZUXRTrveaUV X+tQcTwrb3ulWAkLZgqN4H2vTpKFGCrFQkBeSDmoK3FW4GHIEsiwMCxN5Z3a1odQ8cqN7uu1TOZg kpKXZzUDGY7JUPU+rnsSxZc1bSzXg1f67bU/Wlj6Arw0raZ1teY6I8lY8jDc0y3D+xCBbLQl8KBU x/mkkkAdcjqObcwIY741o7NerFcWdO9vsaHX4SiFJTj9rXSKLhQLoh+y4o3Nz5cLowDfyXSfyQqt cx4y1EWw7ah9K2768gdbS4HuTfXKtz2zR0I0xj/iGxXzzbwX9c2BDhVU3w6NSt9vxFWgnVClerLJ wpbWhKuG/UwlAfUY9Ri990g5zKKsPjM1gfLFWnT8giXdt597l81jh1C/7dpjPp9jt4DJw7ZAywrH XR+q3m2bht5D9cgrbS7431pldQnR0t4wq9++/qr7qucvGox+qGe/hJaFELYMyvhk3JdnOShipJ4d 6KHGK54twKa8ybqOYMyfnK/qw9Lo2LchlP+9YE9Dnb3ieVfkqo8ZWtRD43pvXdI6FDGTYXahiZjC gt6yuOS2ioXbQcP3TYFulfyQb7yEb8IaibcwxBXs1vQYpFiy6L+yX7jXiIebh//XGlskWUiMKEoS eM+JdYS9R+mHW5DLFD+B5HdnYLB2rHkYvYaFwpVuw8pzrO8W4u0I7z32iM369MRYuTTRJ5/5xNH9 SVPPw4gDsckcjLE24V+dH/veDJHMDd/3vbdXGLTkaOXOn2TEJutQDFM9gzhvWPBT+CiN+tEwvPpV bzTEV32yn+u9d05I6dBBoVGYSKnT0RCGeGbeP3jMAqJl2z0NTO4JXdULb98LVCNa3zc6XfYSvolY QvNNzFDJfnnKVEUy01sF7/v+bT3wFl6D3RcqEGxDTkaRJqhFmbxAGK+yykE6BRvxOqvfJkVVfa+z k3j+8BVXKv6RWmi/xpQvjPUD3QvHcf6NPgf9eezM1WEv1aFXdr/veyV2jetB3GELYcgKf2h0HI/Y pCeM8I1+5J86qvdPSH7Wp2NpUq3Vi35Ubb1NlDpWWJj0YsfAxl5r/4uuBDuRanzK9OW1nipsxVJ7 YloA93XS0NfKfllTUCPWjsJT73uhVdeI3VIcWeKH8n1+3I+GhgRqxfPe0xH4OLQApQaZY5Q4GmIA 2pPhGuAuoippC8KDRFMhQZ2IFgL6NilqqotoOVyFms1eH//wt/Zt1kv+5Rk6hnrxqNNedDisN/Tb CDjUej9jbYz3nIFLnrdivAnaxPC80GhQxhgRMI6QGo02ANSCv0NlbzGXEepFj4p2yvfMRs21QizX 6s+y47o+X40XRpubnyp6sbt1Ke5OSI8zx5CiqHUzw6a9H0BjJ0NOYSMndmB1ZKtaKMaDmhrGD3XP 999TAatUpMXAiM1Yr4368gK9wrxeorBhNvvkTg1UiySjsP+QxJAlh9iTz5QIahcoWNHX+qAzkDS3 +jH2SOo1lDqSRc0/zIZaKORbIjEV+jgvr7fF1jPCceXBaL9HZ/UedpOpsge7W9mN75TzQ98vk3TU FBWG0hYBmX0OCV2Z0QYBwDoRvLn7qwz/qQAAIABJREFU90MliYt2DLa4XigccRR/3lCfuhJqiaUw 6JXZi+U4FSt7CdWkzGARSpb3dZkGge6jLQx8EFDpwGHyP+SnQjXhiEay3/lW0dN7HTZgaGbyFc96 8QPSw7x4xGZoFK7FFIcUGZBCxJacQgoyrBQQ5cB1YEdmJf4myiPmO+MOUFdDrfCtSeZ6xx0Syof1 sIQEdcS23UeGmrfm26x/3T5obq/ld5VMdLFzcz3/HHTn3V0Nw/3OeZ5xvh+P/TOovlfQYw5KWwLt xFRKe8pZ7yfsaqyW/itvojRBcedZBau8w9Yv/QohKZTT+lncnxBxVFeOrRev4uHdHdqw72vw15Eh pbDk2OyLmnpj8UbIT1vGhmokAy7LfmE9ISxFNlcUiKFMtHFfXkOvSxGGkueNj98z7yWNRwUYRwBG HpEUKFiQdkq6ZbwiZ1H+hp2BD3ms7lyPE92OEToOEj1sT4TqkQmqr2sbWKMzvk4WY3yylW/kc+Uo fZEigm+tpo4R/qD774pbjL8VTVFeaUsxlIW2ZNY2IGEefd45O5B7v5da0UN81HSV18aS5cmmj+ge yBUWvMmMyO+avfTaPNW4w/MFcG9s8iiOdqu5xDaP7YwGWyr82losl3SXaXlxi+0rbdZpovK8mG98 f3x8xSgqUay0o6dhBj+al9fwk8W9tHVOSxCuVcPQuRhNZx+rRsI/RiYce6xIswKeNSymhh2niuU2 fdyGkztMdPA2VQ9ZPKriH2Pttz4yVFUU1Gri1Aw/Dh7meXz0uEmZf45WkukcroXWTmjnKQLkil7m wCtV5xu0AzGZCUqZNTYNrmOsjziOeyLnmmLzBQsfk3r4WHnM867q05M5Fyg/ShjLrJEvwFt3SART nMclM9QgoqhXkp3oSRMJkAVItwr0zMNyNSKJAAo3cXQ39J5gMdt48cRgshCTWS/JORVZeeGviIuq s9UbnletrhtN7p6mOT/aYSxaPzVZ5tmLf/uG0fz4YvKpT493DNWO4VXXuXBzaqoyPz8X/c3PF73q vAxz9K+vGnKnEVFj3SFU9npY5Tz1zn62amEQ38VerS8Of3jhCONNZfifg6HqVzR0Z9i/oGJDL4J0 tP6P6PKJ5+WRhh+1sI1Bxx3KyysVz97YtRIKwwU9V9iL1Kc+D7oNQ9gy4sYTmnhJc5lPGpP++nTt 0yh88MEH/zHVOehV/cv+5FQpDr9/993yu+Wy/gz/fuYOWE065hkvWWE5JoWECWIairgiHheuEkf3 WtLob/i+5hu2EpUZsZkoruF/PR6KzbEGDPk0TGlJF3aSdSyo2x1paKYjdf0/jjPy+5Le+8CL6c+P c+YneYxOGjwlmaf/vuFMJs04jJbyhNErsnpM8Cdk1VWSyo5rPlThqwYR+iQBIfmYS65ll1FfGaos sN7EbYu2Dn14Pt9Gpd1i+J+CocKMeud8f9HI+kD7oggxeh5MAwwVs+cwNx3d1ewOvDM3F4tQqm5R 8XRhSo9BLEv8hIel6Nvzx5JTufBZKiUNIGntSdM3rOAbpSFWG4x2YrQI04S40Yy9++6hbyxcKZWT 9jB/69atDz7Q/3V4851Z3ZJ/4Ax8//s//pd/r1Zvp0v6hjdun92K7ajYD0UqayOel2ekAFl5nsfU k3gPE8pKHFmsYqHylnGssBLZaENRBHeh71wR90WvHnad0oad0YXOC6stzEtCmEs4wjBGcno6Sz6k QulKp0qyTrDiaJRH+ibIkCxJODZBjufhg4QY3xCvzzhLoGeOiJejs5kpLQomfuddCBNdcahzP+Fd S8rmRuci4ssZpTl2xS5cfW+neLrVxFHCoRFx/f3c+bF2fHAo+j4Vc6IHJC2cGr+pxfDHPzoDv/Hk DSQdPX48IYpCVoEn9VfwivGPa/myUp1DLkysDGgBCeyNR6aatSgOrMvSwqa2lOk0L7LnY+VJa2/n ESjm+7t7Xw04URgYSZzW6O+57d8gN7YxjxPCaCT7TCV8oHvmFPbGKZj1kjwZ9+UlkZnRBuT7slze 0LFBPnK8GpCbDFiJWEoJimKnVfg94jq/y+glrnw7s4jLmW+pd1nUYK7oj+YcylI3hAliN/ybLEa4 mkuANychSMizLdxqNoJHy/aZf//jfCzzkKRvWK2gHLeafJpm51AoHjOCZxu4bC457khI8kKtHx9/ G6wUqNTUvKQJ1x1jFugeaqH5AodVo+Qmw1emn+1Yg8mMfvCNA6YYxac/abZazTRH1Tx7dexd5rdo afT2Zq12+SXHGUYfdPR3r2B2nQdNJWn3DdpNOAraLYWXIx3qw2Sd8uSmuOvOkNK98XHJPkHCZeDl ZlWY2EfyFulYRHzYG6L4deQRKDlOMZPJJ486obWnkD0u89rVrLM61Mb8wo1jvrO/65Rn7+5+d3V1 LcfOXsXj7OnZ0Gh+Hmbm5Qojr2uVqEEoTlpBY/FGMdaGCo0E2ErxnsMJrofdn+d+UVnunDBvXOZm u7Jj7UV/WKjb/Hd3Q5luPIug4h0S0iBJz4JaNw7zdjvZwUF/XnOdWbaT4uZdKqGiokDfCYKVhGAS Egj5RgWotvAqwKzosC9QAb2AOcbfdNloRsr0NxIVMXEqZi7FbMRJASK77jq/7FDWxSMOiOwpFLOG A813GiRUm/S9yWN76vvLUPXjxFY5zp6ejedkYl6+UC9qdamwQiNiWHqv3IhNtUXuyyN/VfS54Tj5 xWVJdkRf85LpLWMJm08/S4Yak/Sysd/C8QKwNs3So3h8VGrHz1rGbJyWFeIe48vOGVRMwh83CmvM A0o0e+jkNyQCXBAXfDIeStQOxsSaj/lg1zh7ESXZkNJG18V7A46JXoZ0p9T6cEfh1MUV1b+QtTZS rZCNodmS7030oSexz3u9TB5nzGXpWEpQLccSf89NqEdrAL/dEA7SBJ73SpEaVd1KhPk4eDDCH2Vn MP97SkK+lUuVSjykpRJ34/V/s2YOdWsArmJuigO5Uz6JN+psPUnFkTWRfK9tb+OgDzcdh+0hXVwf +h8yj4CukhQ4c5E8NDIjmOXxUKAEgTql0KgjD5JwRRltC9QnQVMKPgNS+MA7BcwVfabXUuZgb0nx LEKGX7F+NWsEQm1qtB/6kw59ZqjacaI73qyX7LE3z2uoF/3L53ytKQlLJPrQe37qKSK3FY2HIsdG oM67HRT9rFDCNUurkWkXg6wUU1Slj4bxfOxkm9Z74NXmr43Kccar9u4wtDnVVsJauykHSz1rQnOz JTbCMqPTX4wXBjYayL1oERVjQBFjGL0E7Ta0vJhrkv3yhHUIdQVjvyVHJS+Vl5H9BEkqc7shJ/RU UdrMQfeVySdzjo87Rkiv0Z01LbBeGfO80Rt9GonV7/3yJo7jsDv65J3jrCz1twn14ned17UxR9hk R8ZWNIlNL2IewK7oSUMa6mU39BI6yhFLtYLeQyHvPsM5wvyoH3dUjMbdiKNyuafGjrU/sVnj/G4z HoZ5kDLxOvQFNkUsyXbGrdZp5zq6dCLHkvTqCB0ILTBShpLuwFh1TWa9pPrbpGJjuEgBR0nVjV5O vihjWQYYEbARm4ug3alg55Aln+ee/QIVqcktGQRVmyz4/lj/Vo3rN0PVjuUMOjpF1TtYw89vqP+j 477uJUsCkxCPwRit3Oj772vMRrNeWPiqk04P2nwJeqGrYn2ommbBYwz1tULVg4njtfROwsk+6bA7 1Q3tR7+rEl/S19iFvtRs7+rvTHA2pTJmiO+COxKQ8qIW/RXmAXAFgVMafNcBfiUqU7I+FEbCdKcE fSD/ITsJ05EdZEp8JpTIE3jY1GSu0v9rvz+sDkaf+QKpY9a8soVRm6DqUyGqKv102vd9z+Hysdzd R6aozgtD5A/f8tII9Z867k9978aWAkgbyNbf9n1/HKw8wqvr9vAOXNbQ3vB8YcoSdCsP88/ytvNy 5bDWsYPE8mm7deN33uj2XsuYbJ/gvSFtHUQpzqrUfXKQi3DJuQhGW/GGIq4Qlp7Qa5gHbK6i0QZS ZRJGmJgQbJOh4RWmRENubDaCcZ+Qq0kxKH4mou3/7vz2kCIuH3GjpPzBMlQWCvaarKEmnXf4U97Q d4aqH08uLxxtLYmpPvS19tMnkyvUf+E6P7zsl+4JaZlA8n3tLtc/kv3yDFaXhnrZx7EC+0+VBHTS OFo+aO0fNSvTXco/Lta7RuNpt7be9Vufvte66hHTtLfFEwetVqRD2UPB1prNnabNT+24N++mM8Sa y6K/xlqO0GFSNp7ip+Db6FAe2HGkZAmti8+RJ4tMOqllAU2BbmWoje1L9lGBuvXw9268ZF2XUHv2 M4gn0c5Lb85Z9vpvyvSdoRrzx5srXz3KmIOFo24Rg+FvsHbLmwPO34348QZtLIwj8N82Gx5Fq6+w I1V1Xw3ACvMeu09LIoNTqVrawv61HsPVLitQJ8uvxEMtg1brzx+87bVm91ohT9GCdLKPqtWKjT5r /MjSARNT29CdsRyXfloiNTQYLzMDcVtnIyogE9DQAGpK0Wkzcxg1LnErsw9JD8kx7HoKqAKBrwK2 5pDUOGJkr5DBy4cb98VnP95mkrWoKbul1opesf9Svv8MJdcf6j0Uj/B4sR8drX3dEiJneOd/d9xX fW98LcE+NYNoD7eCPgMjNqP/vW016/v0syT9UKltYrR20hP9cah3mvVdnSyV/D9GJlw0X6UW6U0h N32gP40Pqf3ASomKmbIqd2i7b/ufzMTPmKoeGSpSa14jcX8rJgguQzagxMgl7NRDhkJfEdASe+VB /wloAAJbjWztwTHxkv0k+9K4ypVUMTuG6W9hNxGDovqYPbpntuA/i/EOz4ChGpVjaVFH8ChN9WU/ z29vC1cIM//guN/9tefHo59A09eTiaO99MzaBoa7emUoytaktMRSxawHVB6NoWrl7F3pF4ql6vz/ uDrV3t/ZVq292dlbITe1NTfd3dKfZpzB17EKdXdr2xpVLm2GVeImYeSZsE921UwxwLaO2g2YUERo 3A1HMsL4oXy6wkaX9QV2ImtipAsZ+lN4zaIvYr6E7pSJ1TyTk6BCM+/ZD4lK9I/0yKAp/9kMSDzu blSZoXIcb1nvOlSt0Bdyefa1mxVqFwccd+i3nl4AMmB8NqIVi/TPpC+PgNwbQxXY/p2WC+Gnilm3 9p4ZaioeHZ+JzfropF537snvYxYZ22pthU0+ZJdZfyw8nvU+TbglWj5sOfKl74oYpFKw2kZCIoqi U18aAnh7nhmHbTqmCPAaBaCvMGUFyV4vvkfMAVoP/hmz3DAe6VfMTWAQMi0pTIvkLkNV/FDuzZyL z37r7USlKVkEVS/5z8DCgxf2OSyUJo6a3Hrvs7TL/cnDt7KZZUYo/9h1nB+e87wbi8bYI0e5SvZ6 oV7oWpBjhiMEj4ds1jzR3lNg3jsCQ5UL5ercXAcBMe3VIgd5LdD8cWsmjH/K/zQklA/8d/UJf+1J oBkmmp9390nMN7I7cUJwH0w6TjzsYpDVQaKJLHrraVYxBYv9ZMwLYIklbBbpUMkiUGBxsQLGfGVs PYqAVSj+ppoFFmQzz7Cdud2kKLptrZFXBH8LZl48MHpCbsmqV0l8VlstPhuGajSqpWJ59ihpnuvd 6V2w578fLVT+VrNmFgo/dhz3p3qc49vj5eqHekZxNTwYjzCMDBUMOyM9MVTNg+Kc8GErnWqKkLfD pp5aeah7qHft1hgLbT/t3Iq4Z2805Kb2Lf/T8C23vFvR56d/DkJ2ibbUWvk6cXxbHFn2YRO/HXKQ p1UprX/VYpbQfnKy5oSnmmlAKi7w2yhb4ClnHjI3KIqaBmwaziKvEitMbMIZHZkp0rI2hd2YhM8b 77luvtlktWe/CIveWbFREStmNOrX/GPOqe0SnhVDhcmeLReL0z2T1FzP2ynU/cPvyRXPcbbCOl6o vPXTgXPRGlC/uPBbPRBKrzLrFe+vP3gY+aEMomuO03Gli8ww64OzuVbw2EOY3r1zaV8sN5Ar+mz/ UxIm/fKm6XJr/8XXJPKp/0F49IF/K9Khbs2GzBVRUrJ0eXirPfNsYcwvTCTtYfnAdP5lEdSyczIq qXvJ1pvc68AmnyCUAH4S3ZhLtOdwQPxERMRdcHTGIj0iPmQkcriTdgTxSfcYx6GClcaQ+3LOChl9 1r15Na2lLcglVSpXnkUfngnPjqF0qE2N9sqtcz0P6pg79uKcSahe61NERwiVK9G6UCOO82q0TuD3 v//jn796PgwXXv/nkWglqQjDpR4RWPZxSZuK75nxLFlzcrUnOmPuSZfQfTmJiudf3zI22czvNLt8 6oUMFVp52ta7678dJJS4tGdIJ4Mia9NFM4dmhea7CI5KDhwnavc3xkUzNy5noBLFJMFd/IESdELj oSzdirvwpL5jYqMj46GCJJhYqLvPfLGrHhKX3PygUc6rQunBAM9YylauaFEOpFGvjD6DQVAQni1D aZ9/rxuwXOl58OWhuwnmDWN/k+68JCyUi57/2x9+//VoiczQ7Ev+RSH8itCct1fHhFHZuzOp9+ar 1kMbPHN4wM5he2za4RD0TIRZGYu8UO2DiXf0gKgPvNl20KqFmlTIKrWtVrJf3m4yBbi1FzmF76qm ZKpauTAaNdLVAx4RlerQu3xJU0IjWa2XaYoVHNG9ZnxHUnkxXm/DUMY0y3CmCx2JmIpcUmhhokIF t5P1R2wHTqjknuXGKed83gqxzK//n733e27cytIE/zAG/wJ7nu2dl41w9L5sPtSDXREbXeOJjequ iPV0O6JmegaAQajRhkkzCxmGjW0qiKrElvFgVActWaVUOlPZKalUBjOXvUpWWA/k++Be3B/n4hfx 415K1VvHTokiQRAkLj+c853vnCPfxhPEkuNvaBwErusYmi6jx0q1KcnlQYutlj7RrPV4pF3Duhpb r/ZWMl4/8FzHxs7U3/3dX6f2N6kT9fP//NEDZKdPv2s21QtYqOfQ26Md90s5tzSK2tySFznfNCCl CggViqfOHaHXc59tV0ep9/cG5e8+3/xm80x/nJFOREv+kjQpSDcjL11obB87WTu8k1XOcaLDX9CP NfpK258xEooBBvjCA1RJgKdC8Yo9kdXlMXCjThYPwtjrgJBtmduA0mGAuaJ0FGexuHcF/Sp848XC GOxUkzNTrjcwfCTaDL2JTfqFH3iKS21U+1CoprdljOq3hagds3BamMJ2SS0s9BzSUB59K/ucoamW D8OiSXrR0+0KZxHV8WagcYIGJ+/cf/7YCqfu5MRFScnfohrmo9RFOtT+8ft/2Sy/o+iCxQWnPxKM SdhBEAUCtAkZPXqarLPNOTTR9N6/pd/zC20BXCdKj3PsYTAA7wBOEkWILJengRCNO2UC7yRQ7zDk A54ZodcBGnIAYwBHgQuC6TJ5Er0z3FWQB2yklog61OKJbhgpMpn2FA26V0/dqkeoxbztVNu50c4r +kKeCmS679q8KpuNs+EVk15nqHTmeVjd4/w8/a5ntXkJ+t7v3H/eA7edvJDvxWb52NS0aGHrR5vt 44tPsRSKosoWeWzHN+SvF+SVt6UItbBY9vH05asfy8hypCpf6CxsE0hsqtQGbg7jfSj7Q4lydBeZ 6Aliu4SCE/ebWIgIaHTwCPWTwKsJzxEgjqOewEgdfTR4Z+d54ObIImXLzbYcNJD2YcM2+TJsDwi1 8Nsy/ZGlT1t8BDIblNfUl+3ZQhM7Um6PM+TrLTm9U/Q9xzUqyE9Z7dw+f2xpTBnn3LOTi/OvDc1N 48tPv48+33z/5RshPnt99pIk6EhQeU5o8OfoucltpkXAdiiU7p+voBoKe1JvlhihGD5xyhnSTwJt lADEWQJjVS/AKRIcJ4Z64s4BAgkQJER6wqFwPw8eAT3C5PLrt4dtOtO5StukzVEplrvfHiD7QKiF b0xSh7DFG4vHutnik7bkBWfzO6gfrrA4m6rQo3eoqbf9YG4pA4S+9rvlm2NRVBVW4LuvOYv4E037 ZCn6PCBCo2ryS6JOQB04X+KHOSFlikmXC5jS225e/RYjxkJj3hJ3pZgiKYFgRMtdGChAuGId7DjA cHeHOUYCmnB8AaoCERE5GOaOhPpOomwhWT77aNii6TOCcYXZnshSm7Yrtb0g1CLyxrZtGS34Il9r 0THwocQ3oUoa28FiB4/Q6/zm0s8QvZlZC7IA5duw15JGew2EB7npRH7+IkSuMgHib5eHh29yJDe+ TWEKicmPE8IvoSkLpLE5D/fyLV7Ohd1NBx+i7/dX9pIx0qKHAzFiCfALIAsDmDTKA70NgIoKJvWA xBLsgm8gBG/0cOjrM1EVE3Fy54vvM/ntYNiKZQ1aX5SaG9LT7bmH2mJfCJVZdNDiww7N5pXSgSTN JjL//jhRKVwiJ6rzGRrhmVOxoRvjIkZdr5AlOXHBBQ3unjwpPKPEGM2VfS0QILkGuLQQn2qOcuCb TaHgV0CqdLsz0p3u9jIFqEvyKC+DKUy3egX38JMhwqav9ZngnMDoi6EHUDNxXycX79Gp6CwQA3C3 pNCTwB2yQBDAEI0PAToCYKIvBz0pGAWmv342eNDkRDCLFCKUpd3F5XufCJV+WVq4oKgWseEHEkls LhjfVXlemYUon9f1DPk6/ljCTAIbix/RNUGIXM86pDfYTT9Rm1EtQ8y8m2kQGTxxQbrW40CVIlNJ 7W8W5SXZyJfbV5gxf0Yeg0U+RGY6d+wJ9s5OwN62w8HRcvlI/4p+2QuRXcLZJIoRgvPEQyy0FfOh KGUt+lksJGOwluT3BYBQDA759gSnOPQl8BDT278bDlrKiNXVvbitZUByXnavEiC/VS7U1ZoKFVpX ytRYW4WpUhvp3RHKJGM78RjGmZjWO6HIkIejF2VZtCojM4V9x6DfCzTSdczTSR4q/A0dG63sm5zT xEuAt9S5QgMVzrNCflIGA4jyBS07e6jZrpU5aq/A7t4eRMtT/WsWlXE4SSAcCRk9SAjloj8y6wXK BiBlxaFkucyBDgcf5lzB6I46WiwWzKX6gOYqWX4waFrvQk0dQhkqKa5qa4tQPVG0fKxy6Qv5Dpom UGwFWbatLg+honshiSIW6d15KI8m8nz0jqxHFhRvUpb5piACPWne3iCbtxla4yAgHbqwLzXlXmiI OrM4GTTeCOi0pXEexans3w1pNHJ8Qx4Ve814uhfYGGrH+JSfsHEvaNiLjWhygEEsOlsChACOCgi8 AESRX0xTXuUDAccLgh+jooCHxsM3+CwIeEu+B7YbBJPDQduVrQyhZp0vlf2sJUKFdj+Iqm/lFAR+ NnNtbFua7vhRZOsjFxG9ce3LzmTyUBLdsd7m6Z19qNigjEScxgmBv4hNsHZfka91I7apynDT2Tjr j3KIf+L2ZiZw1rgU7ri02ncjMlJU0L74gd4j9otKIw3dzvzqrNHhJX/uwfCD5Ln+NYu+uCCAg0DC PScuVko4pgHIIv2heEzI4I4iH3shYccs8IPQlgB84nhE95aPFBl3vnwwqJwxXGXKeKip+mFXpdYO oeLeVJlvVDDRs8mBpmt2ZhPXJUjmW7qW/acdVPpT03YF/7V2r0arY71BN4RKQ2T6caUr64sUdz20 I/KxrkgZXJ+Dm+AYfEw+MIwbaDUF8HhnKTRdXiK37HIDg7l8pEf+0Zgu4Y9XNZuZZdwj23LzYjh8 nuLKI+gQLRm6MAdFAC2BiGKhV5LxUESxSb0iEDLCHdOXYy8obga2XtJnJBAOE4h9zE0jb+HvGpcM U1OXy7N1qSxUOPcyb+RR+m8WVDsu7RBKguQ6NK2iYDz2RrrjlR9l6OM34U5MvUpqXoV6Hcy/m06b 5RbpuLygy1NTF4p1yEhXlush/3fBsmtEuH1d8ewmx2ZnzpPQEtU+WMTIy4a0PFI1rV5cM8gBpb8F Z+olPTowJqHqGElvu2v2/L8azJLl18ZMCJuWHEGSAigBhpqDBcGPLJenc8+IoQ8DK+gmLctxLOfF 0aBzCQ+G+WNLiF34sdaFmClwqyodHskbaXw4tQ176vpBME//C4IUqxzbNm0HY1UYePgLT2YvtUIo OWVrrmmO0ZGgY0PtGePDiWE2aSTlGZpdlrTz5bWciO6uR1SJeSiVN+mEUJ4oJ8eODfrnZqf9PPv2 vyx7ahOLJtoo25MBX8fWIgfdPQMXm9fUR+LgtN3waebAldpmMd3TG7EqeFU+xc8m1xIsUUAb/nzw cbKkLUkBkEB+id2GkRhAE44SRLFJYYfBGHCLONUOkE1AGQpsggvFUYtGi9zH44QZuv/79ifGVdZl UxoNFYzsgnAuszCYpZ7IGEEXwq2xNY1aItRE0tc3dCcknLMQFTwaN8T9yNG1Me7cGUK3sHWDl0qL FXbi6mA2qoHqlm01s1lmdPprrM+yHACZ4nmUdTFpOcEztFKfznLch5bOyKaxfjBjy8LVM54SKjby w4ah9yR6Uah2+CqhgMNwbHN7VeZLsM/lmER6/zD4OP2Gf/UZ1wAkwN9ZQqaIghggkbjDk91HehsA X4x6PjBCY5QXd4vYLfYa/G/OlIt8FD9UjoLJsnlSlZulrC6vuy5PNL+F5Mi3vFYIdWdtcrkFqDcJ IaasafbViOQ5tsXGk3dpMYJvrxNCzUjblRnrWGeEAWqWPCVu8NOr16tVpQt1dnV5WRxAHBvWfD5D DrnLgTw0UK1W6qCjK8dMwz6oD31twCnl5VCwPwG/KW6xyTCq7C2ymyuCUP9tubz4ZAYCOe4mJRwh aK6NuUE828cF3jTKA9jEQjvAsec8NSFfB2JLugmQIDCSHvhxYpSYfNfihBOLdGVyPkk+VNCu1cnU ajH76X5oGSNvamOGzUH+l+VFC19aJs+7TyQUrlpJgaYTQjladrJcnXS4jwwDE0RNLmDH6wwa8vdP SkNgVOGMqnPwwJeRZgeRK2z3IptnV4jsOEZtqWNVJKa2tCs50W1dMz0CdgvpASPx1Pbh8P9YLT+z LngABZhv+PWHjsuSbSZm5tjRo5PgAAAgAElEQVSsF+hmiYw7eBHmJsGdcuAi4R3DL3AnOJqcE/b1 //5Vs3MNzVWnWZLjQ8Vt6m3xE5zmjU46j29RZYjA0rQ2ILtjf/eKhEIwk767Tpra1PvCp9W3DheP M9hNvSrb/8Js0uyADDDPJ/riqnRzFLi4oZkepK+CPCphoWTwAaFJcJm23LVi5HgOvfBGOKeHxAWM Obf5FfMUvUY0/MlN6lgxgoll+XMMUrIEQMPRjDNLhIfCs16on8MfYTJwEt8JARsI1eAjAIiEWI4T +fSQeBTZQWmQBvej3dt0tJGU+LHB5OScuda0qp3ZInadh+7UIST2+F5FQNQOcWNbXwq0+PdJrJma kb61aSeE8nWceBF4fx+FY830fGeX16vrQprfrU/mzEztALU3sPONc55Dl6jIPhXwq1Cyx/DyCAER U8H7oNbp9Ga7iQY/eYmr8gr0E8cgCAhJArABklJ4S6Y2AHHXkntMgie2zL+cQJbzPSQch0SRe4lo YfHg7fbu0EzdyJWFLSNUiVq3+EbrP3ImZdR6NCFtu+eTiR94lTh21xZ7o/SyPZHg4N1B4XadBYhw Czoh1CQreBkL6zWa2n14tnhX443IqFjDL26BU0RmmG8LLlMFXrEfpygDuYV1OoLQ4dnVrwcPfq8/ W9K8/ZI7OUUMSZYAHlgECHGMdLBjvg6lqpYJRymAaAB7AOklQpTAT4koyvZAAsJl8t3iy/bnSLJm KbdvCV+xDgsQd0kM7EkOf2J/Avujz+f3LcITbIZ6AFh9HanojruU581NXSijW+XkQRaQWeysztze bqa78/I3rRppcXwpuEUl1Xnb7ZbTVJS2EjdJSBkeV5nPRY8hGgwT6xGFIFo3J9BRwJ8CGgG6OXR9 Es5D0Wex4JF6XAyuWMzGsI4BDnSU2HEwd40z5+wYyFOedzlFoa6wqNSVMKQh6BCEkvUfuo5ju/48 iONg7j90JnLipr1Z5Jrp13naywly7lkYi7QGTjeE0rIAiBQLR1PUWLpnABDt7l1WEwY+ud1uCtHb druFrFMOkQqO1VPU+HMLmx24Qhb3eDj4dmZTL0bIseV4awAxdFPGeVMk4pXD/EmcBAe+F4ctugu6 pyVNFC7BHiBsQacuAc9O72iv1VygWVQKAx2vf8VfbHY4Prj+wxlOknnB/Yp2GtpsnH4N7e44H9wz F2qBdBVeJ4SK9IzVdMwIMUMaUWj0giinOo0Qkg+9riz8sgR1eOCXB6MMv8R7t5s36C6Bvx/D1OR3 v/jFt589WgrffhGlqLKABVw8qsqx5Uk2SUGoeskFZNwpY/DDd802YM4VcLMYFcZ5en5ImbWdOoYt 1uU17C9a0F/IMO6yh/12X1FrqHZGH7Ufc5zZfSPaAjTIKex0huZEuzJLIdtE0jFnFse+0Z6l5Obr 9OMp8TSxjnzh17UPWm0E3OH+1JaLokCRniCPgvFebp7fGPSUOUqWF1osUD48xc+0UDn1AEzmCYQR nUaV8F1BhKIIA8BNwBrgbPEjYC/EtucAyKhz9NcHf9PlHHlKR1H1x7/aBVJp9xmhjl9eXbRVPY/T gKYTax7dq5LhBaOhukw0dKm6zkXOE219H/boouXzxe9+UXh0brjBzK5re3EBaShAkTOpQV4NVRLp 4eflWxNPdV7M/q/J19oFZbShe8I4J4pQwIPKO1oUzngujyEQEz4JQib6J/O+mMPF+SbmUyVsL1CY IDhY6U9tMOxyuTSVTlFYGD3lBn7bmU+Z3WOEOsJtrV+3xKjYt7QurHlwhyPRS80hraE6nKGJRt3p yHN53NvdS/Q0NiMhdcWKC83WjHHdzk9vc8Aj/gZ/sbblW4G4ou5VUQU/MwzqRv1++dmUqpcg7nC3 hlFJIP4CVXMAMkAuj6OdIEjI80vQRYOASO+m3hI8qpxTRe6O3hr81w4nKdTUiaGQ2f26sPlNxeSn q8321TH78x4j1BlZt63Lk4KJrpW15q61+T0TQy2sNMhD7Qk6nKGKGS92xxU2t9j+AtNxSxSys3r/ /Xidc4uK0qiSUpfNhoV49J6yBsXxVKNFgjHRawJXSOB3WIgHvSnBt+KeF+lTzp0kvkPoOlGnSlSv gwQfd66Y98QAkilBuQOX/nv+7rBdb3JiLr+MKDFX60NkPmxa8ooVvrxT2L1HKEyOnu7eWLTINfSW o47vx7hhYKiSBPk/7c9QrJVWKsbdLrGRTZvGoXAO3SoZNlFLgBzfAMARk3kiJpVqNTlOVTXciyaa 8TBEJYLTX/1CSPAzPOKJO+5SJQBfIPgQHyrrsSkw5AJnRdFIcLJYBhEU7SW5QwKwybfgILX86fCd 1gsema2s8UpmM627liF2GnNQpJ0Oy4jcY4RarNkSvT4uPHh0dla8k1s81tqFvfcPoXAZSZczREYo 5M3t9A5Dw2KuF63qa8cnHL+hQk2OSlBmUJRsbokSIV+3h8c+HJ1fvcifeSQ20Sz9YDYYaIyk5qGd iDFMiwTvh/QRxhfW24CjXI4yAh4Siw2ZL8a4qYTS9fR46K+EHQ3n09Hffzt4K2owCKxourwmRI/K 0k1R99rhqEX7EZpToenM+4xQp7f8gpq8INeVs7Or69UNoVjXSTVLNW5X6ngPEUrHgX/7M+RoOdb/ sRstomm3VIB1wBdrtxrtFcGXLa8DzisJAP8EAjsx8kv/W2W7225ui85U+P/85tujxS8HHzNvRgQW cPcSODWAyRbTdnxenvgUTilBwpwTSYwsZ8gDPbSERXogDchiPXSvPRzYy7prb5UFmsROs7qW13Av elDlYZs5oDfkxN+SD6FDpmh/9mQNli9crFt2Rb6tlrZZrbzee4dQWleEirUCYRDZmt6tLHoG3TG3 S1FFAk4cvMUxqcxKeKktpqGe4Nuv8q+SLpUtQjCPg5EYmhUobuY1sRQcpLlJBzsNuGPQiQIUOHOU KI5xf2jJPSoGRTnOi7tz2Y8UoD7uJij3JdJQgW65br6+EvUn7LQ3f9RGC810KUSae599qDRAuFqD RbrdbAs0xvaHyienH3OLl3Lv0yRPZKihCe451/YMuXqJ8MnrOM5aeHVPb/8leCb0KsgBj3D12eav RMXCvWNKU+Qp84yLR7V7Fwn/xkOKCLhQ1A/isJXAYCzbjk9SAGGd6A0tBYhhrhZwk5bLvAfFMAv6 bCzKQwD14fK825mS2KG8vHzuYbdkXuMkXmYv6MkmV6H7jVCpnV5cvlqtLq/S/1b8ggoo1uo4z24j AJrepxkvyFCtodFBsRnppUs16kZz2lCEERuaSZqjZkRFuPuiegOa/xYqWwodDEp9Ko5hq+PTrJdL HqGIo3aWYhUHDO7JAI8FBHVJ7gFIMyWAKc+RV4mwX8CVU95dRC4YxLFXF7QHfHN7MPywmweFYntp kuOwfMl1S+a1BCg25YP2J7v3CAXtAi5ZKvarLhBo5ffeyTzVOvORGNxo3dsgtrSRxLciVrL4Biqg wR1O0bqb6bu76wOuuwg9NXm7erDKIdQp2RoNlXm2XEYibjBWSIzxGJXEAjwY0hHFJgMeFs7lQY6z SRCAGKZxBwk4XiJ7zn5iD6ojQC3sqrrt9uZyFypw+R8z4dIXTUyk2Ns1XKU1QC2Ob8mKyT6JPyuE WqzzFRLpzXX15kbzwDlSWdLUzfAcLs1vOS/M0nSZ5Tu5WjvUwQX3l9dQv98wT8kX7UwAloLPJPwW gsAcaZWjznPd9d6QTXAOLHkwiIibwohqlm4T/JeE5do4tlBkIZMUaDDG1AogYGNeGHCqKB4KDhxF JQ6M7Hj4MSVLe5ACVKc0Hj5T8jqUOzSeiNFUXY1evAMN1NX5GsKmeDY26uTRgd0aoLKGYuhUZwTO nxdCXYOyUrZoq8/ptHlo7t+rYejYIiNrrttqGs9Ilzt40az4BENxynqllVQMiypNQXfAdVFQZMC2 BwAmcDUJ3RkeoXz+08Fbz5dL5qYU3BYOH4Bd4lFeBmy0Lo8+g/NLgAZfUs9sCfCI+2vcY+OvRb02 KP7M3KsPh4P/9LRTTwNslryxtrSv2MzQtNHUoUnxOciOzzjy+HZVd7bAbqtKzGydXauybN6fF0Kd idVd2V9J5eZRGWdcbvahnCOUaSFyo/XdfgoeIZ86No57oOuG3B4yleRo0KgZx+mPNfm63IksdbBg QYywyc11gnjJV88Wp684vq0vzs6evXhv8ICDh0ATcW8GhGqA1l6yxFvWBVhjwALwBoaDXLjJHSKO ZwLNzrw2Tmyxv9Ef7w0/6nWm5NW8eBhX0GQlfIn3dVrYycAiFpqHR1OjwK0H3tgcmZ0AakEVvria pCFCxfejrvaluJCzpPVt9fbjpj1tInnjCiVabGOI2smmzVGDX7wpl3/Lsai6saK1s5Dx9OzqFmDP tnjyhGCO5/Zg8JcXRRUAruSe3701/HsYk1EiiAEKcJ4okc0iP4I9nClPBHhjGMe4LUA9QY+Mh5QQ t/h9ELvQ78vf9XMWpM2zwxmRiYtq8EmlCu2EyF8iDxuxf8C7swXexNJNxwv9VuT98cury3OU97pg J/u85KUqbKa25Kehnd5uhYVN8tNnlU+ItIbl3u79C/KwTfDgrR1uERoIhRo1T+2Hsovb3Wp6ztpx VCjrtqXQ08JYcMd9qJwcjguk8iEjtclwOBOCN5rZZ26QIGKi+EKZK7QB9aE4wOVKkjkBnvAdLjme JfCFAR3PGSnm56W3X3YYPSWaRIRKV5SOumJQRZRdQKiSVnThRHe8uTu2dGucjQ/3mxEBxE4z8eN6 dQvO5mVjhLoXaqGLW45KcJXWzPb2tGZRT4spg/u1MaKidsBsMdqPSjvPt7cyMXCYLdtwV2qhrGcd zb8yXflWPJN5j4huXybgpHeD+C/zqdHPnw/feZ6TKXGYon+RWCyhQm/qCeE/sg52GgckCG4gVKTu EkM3wEfBwA8wX9CNwr+1v+9OPzEzZIY50cQ0HPadoFwJIxz80pMf+xN77DFaoM3ozowPyOdHUlu/ aIpQd/8Nfr4uHn92uyabl37DtQZNR/z7EcSW2QQhVO3hzUucLFsrKII7mF+26mPcwD7cOffsZF1B QVWk7Eru2pZ7SGUuVG6TV/9x+NOEggQIvzhIAKKKUUoMSRKu2ATwwgM+qDxYAsdKINQBYc4iSgHW yPOu3x8OOozGy5uUWSyl5tEAg/pQsdmgWmPaioM6v2UXrNy3/PE/NYLvu0eoH9ja3oIbmZEw7+TV +lWhKtwzdM3c1XfTvGctyqHZ+o4hUhOtcEWLDevRhLu9Xit3m1jgjfRSmAuNh+7Eelzz1OOsqvt5 wlZacVwnUD7RYLCELq9DIWEn8C60o6PBwBYVRzzRz0kh7tKAyC97lEV5CfsPRmgc9gSo44QUhDC4 cwphFMD+cLYw3pbBgkpUGwCbhSEboRHTXN54t1sT2c0nJ52eXawER1g4pb/5fJM0wCjvrqvWrvix U6Dli/MNTks+RX7ibaHoMvbRZMxx3edV7rTeE3MRAV7Xp8EsNn/NZVacVi2mQ9+1bVPTRw8rXtTV a0tonmHt/w3S252VxnCwdphPqCogEFWUMOZxK/hU4vUWVh5j+4fBW0cAgoTAC7hOEFZAVo7roViB CtsEUuY5UglGfRSLlvx/RqJT7PrVWac+K6UmbxIVFOlEE4OxTwFBqK92Z8g9o7EPf7oGJ7Xk5uPP N/nez2UW3vVE9B/pIi2+BQRRJymGZY+VScwj16jjo+Lmc5fvwFw8CKE6UxFrBUWAn9s6chsv3tgd aYY9rR+nYdV9Xkyc9OqYNSGEK49xSyXnEdyV30Ak0AHy5VlJaj8ZPgCZMvGWmPMHoMHcqwRUDsPs WwLhjUMf97B4DJnkX5Bvj3Z3bn/41rBLL80K69kCE5gjlF/GPs0PE8Wmb9T5z8giu8VQl1eFU78R Lk2pD7XZ1BE5xO6aqNkIl1Cw2Mn7uKHvrqwNIxLH1mTEOmrCjlerrhUKbSx1aJCQoBIw5nqBgHAo gqCxh60CvMAw3N30QVizT0CQ3642wgkDPjDTFuTjuJK8HUeswnbb/LYUwtJ/5/9hoDEfirLTPNTi mknKp4tgQxBqyRCFBW6UiyIOF5ReLsFNwKezTCH3sxLtreFg8M4v25ycenvUf1oUsTgvEid/ZvOo 3J38kqs3vyIuFquteHqFc7olCLV5unM/7h0zNaycsKS9gbC0yxEKpT6rSmDCjsNUn6YvWRgdLt9c O0BkeaUcwi22cKDtfj00J09r2n51gT6KSbdQ4ejFeVbBzapccq5NIUCjf0DkqaCZ4MrNuVTifth9 +M+DNM4DsV0urQZiNpD0I5snbCo6Dcs4lcQYb+CZcS0DxD7gpIkvtUyefzgYvvuRBH6cWyBTblBm 8UgPFsHBruUU2S0W3CLrtgJO3+oyWQuL4jFGqGpFETu8O3aiji7XxctmcTHXKMynVa1DrI7Xnqfp K/5Y3pdWpqUeno3ivCrocIqDZm38TgMzxaeRbbRoQmN2DebRMkPdBLOc8SbfaEX0hihgFa+Z+b+3 OfTh922r+kuBsA/HeRArAESwujrGay+ZcrPgQwHfaCkgEwS+fOUefybjxZkjt/xgOJToPmUmscdm qU11OxrvbOITGi0vcisoJ7nENPKzHzf8LP7m8/TnbYN5KneviDp5uSrtzSheViu9mqiiEN/tir3H +BWTy8urq90+aHdLEWpOhnuWmlEMXz19HPhoZDGu5XFrM3lBELBLXti5PD47A68S4B0JpwUQDHlK G55PeDKFODCPQvx3HtDYY6mDm8Z5CfNgCEgBnwYCEvCVsk3JRE/KdoNQkAaJ4F4aNrKXEcFMcLnQ 778fDr/s+ElXmyNhbHmNBZpulSd3oYWtq65eURd7y6stT274aX6cItRt9sDJxUWNLxW3893U2Mn1 LVidwgIlK7mm56ZdKnycdx8ylvAIZLcT2tkQS2ZpWpUP75dRVBbSeeq0WGFSESEGrp2Vy2hkIHzH RsEL7qpXergl2FIgmKrE5zU73fKVABwzuqOD4ccUHBhqCLEZYIl4Zi+7TXJ5LP8GnsBQjAnGgTu1 5C8HAkngvqU/z98aSPeg8HVJ/k6ZpTGevlsH3B6gWEulDcxyHV/d0hP8m89XLzMP6hyd1tvqxt/B veigdHxduWrrgzyU7ChJMMRGd9/w+IYdR6cp1s0MIZRbiVCxUdaOPXZNnVelHJY9FaWRzbE3T09q 5Ds6UoSF3T8L1FJ+C8CiCDBcVpBjlgC4lFCl/KkCAtaIFMArbr6BXDWEGkEqJXBQlGVikxQETwtI MpnCAAASd7HYfgE0MU2DNug0bmqHVQUJcmzaiM+02k89PuGnWVAKPb+8XiWXV2eezTfMlkklRj28 H7VrJythLYoBQ1EOxc0uq2PcPYTiydWqKmmXwSUaQiJP1lIwjFBkumfRpuVzXQTzS7iDdMF54InR WDdsvcc16PRmkzehl0pBSM4zHluATPkokUOewLbnaXMYOULY+hNHHOgG5eBqKcJQdjOb6KnRyBDQ WXxnPIajjwAKSsjd0cKa7P4HAyVYYioM84JGFa6dhIUs+1ue5GKZ9guep70s/5rHHQBSiZ3dVIUD tcquskbwkx1fypNroierPBZkLccitzN0huw0Fivl+WdaUa5ZMKeIzA+Lwxa8nunacy5sqQrLRJ4o RzJttzkUK9+LeEUqd6X567xeFqCDek/Ar8ml8/BNVvUCuxPACA/6SPyZPGnHuCmIe9lzhgNp7TCh TXsMtNtldqNWa7uqycvtGbm6lTd6Ywh1Rc4r+rkuZ34jyb2Hutvp9W1hXaYHflMLFVqxLMCtV8c+ e5N9depL/xQbOkNGReFLZGi7/R6/6H0FXcpgdtvx2dOzy8vLq8uzs6cXa4YmNPtWCV75mhhxhoJQ FVMCV+Ia2AhP/YFFVpzf5ox5Dqlgzo1PUgCsegLxjf4NuSce8CUwkgT34b8HAxWf/iJUF+ZFlVod aHHXbOJxzXWeIdSlcMrLeZUOPJgqI709CKpu60CYWFSsv93RQ/kF+16VzGfbm6Vn6BCV5pWRaJZW /w6CaTAfl1TMlAw2l25H6zxLJM5UqA7tAPzka4cB0QX2tc09zp6ULF4efficuTJcl8S9IQYmjEbK YId3sON0OAwOiWuWQMgSU3bc/SK32aZvKcjkITPVXHgWKB/TJIkyVyFJ4lGeuEjKJ5HfI4h6nlvQ aGFe1T2hqGg73CHVpB3ds+ayd2XpGXI0vfTy6Gi7lmQ0KXO+QnljQWrsNfro1tfPcSB8dflqXcGk 5yO3HOUk4FLeaSrd2ZZctdbpFeu7B8NfQEE4wCioBqd/cF6dTvQE9b8J2AlUYILdQIxjeUIOf+T+ 94d/reQTd6WINsuKZx41IBNKvfX+5kKmHK6DckrnHkEULDikF9C6lFqg5z7knWk8+gI3FfR7rIRN yJtrR0gZXtLRcqzl31KJRU5RhTneR6X0KfroLoR7YGxeGvRtyx4RwQlGi3SKcWFPb1bXl88zv/ef h+/yEC1ZcneKgw64j/2VgCgPRIMwMwh+L1lUBygotoUgZ0CHMhu8q+Qjj3QZlx5Psx/OcuGa3cg7 c1X0ueQ1aa9zS6UKou6BLArbdbo6b1+v4SFvtuWuHzZhUgWynYmHF/gLtV1VeVBRtzG+Lc21x2mM V0IDuHX1xMAK18Q+CovGhgfb5eWzx69LhAbsMrMlIVuhLVRRVb4teTK578drIE47urn9FXR7BCKp KvLDt7EPpevQg+KxHYsR4Z7g3SJlxQNFsqX2jZoPfVyR8W1nujF1XXG9lSp1ii//SMKr540j1En+ gvbj/YaoZ5lzk4gHXZ3NC/Jnz9nZaPvo6dnlRQ0F5e7cgwRzLcSTFx0hX+uqDtiRH5BiFz+mkFEi TrsWAKo8FVcmIwBIBWXpIqGFfwkLIL3s/pvADiXAwwGuEKgiJsQR6GCXo6CELF6yLHhUdJtEuMG5 KvTjukYV08MiXcIostmohLhsNNetSWO71gbq+q9z/VYrcvf+HtZ3I3uRXaHZnPfs0ruu8njmeYQy +3ersPbA57h4hmbhhboDVFlrX8lGNGtl2ZlXAgqJ8zsFdVshwVcEsNzD2U6ERXudrmKYS1sCaKKe FQzKOFmVMeU6o5mA6ADyVxCwAHSBffIAcQm2vFZDbU6aTAbatQ+GM/F4ZDjYIWnUHi9QggwAoZhE mi2A2+syjHIPFBxHd3ueW6oXVRvmu5R0L3dhFu4hzsMIVQhIfa2BzqDU4gPlReCkoXypvv/oR5Z9 hdfDIhhRyCmm99jdK5S8vaYpXQJht9eXYNVevL68FBybhLJGywRiRwI9neUyYZXDifB4wvNyCcMe 4IZBSn4Jdyi6U+mN67OvZPVzAhYZzUdEVhmbahWaaJwCjpnMJgjVtQS/3mBvpCd5kRFySUoy+PZd N9wU7RYu4G1l+5WFJToisYy+zq56EesjNGUqTxzN9K4AFY5UVy8dkcC7Qt+fiNUrhWo8QH7nc7XC Jpvb7Fp0xlGMag3E+WRHyyRizguknQDq5IK0Ja160bgQnKIbJZngLrjOilNOZNdQWb7k9y6Xvxqq KH3xNK1vqEXBCI0QcoO5hRBLa/Bl8dRcroXubae3JcmV4pUwui9UVGaJeNCVCDUVM1+BlM7z6uM8 1GMzXxwcGt2GuaKWUcrLK2nKpUKd9hy6THknqcyx2ha2vHlx9jRrhb7IC/kyy73iO4OjZQ4niorN nKqcRHnMy2ICzZyAAJBUOR6KIVgCII07a0fDwdcKPn1nh0Rut5lkfqehGag1RoxGtui7fShVnWrF /pKnt7nVgawIUQqoqKj7Hl+Iq7MSoUJNmMrqSwlWQ+WsHKrJy8VlnQHKN6U1Yqy0K+LlVNVwHzMP CeJSEapyuAXDQsjhnN6yTTjAia949GDwIQQTyAnRDFsCQzN0m1cOc3BLRF+I4Q11xYSOmwCMoH/F 8C2xteeXvafkFQypePtdNScOWtJ+Gt9l3X6deSOEajBeoZNNzamNbOrhJU/Ot1ijWVxru8rZ2ltg NRgaVW4nOUStTJOMBAf4kZxP1FXdwR1NUhAPNR51AqjYG9UPlJBjWQ+7zQ+LxZPyNOhNWZcVoDHg F0kYvMHnkB0dn10lpSWa+QX7aPDWOfRr6C9QBVMIxWj3Fe5x5fCH4Q3HH7YjTnZBmILJP7Kn8/yH 099SiNLadOEtWKSZU9fWmS+Gyjp3R3nzzr3F6iwYj0wSpgT+xJqEmc9cKNosToORD1EpRnUVg25F xqKyAYsrNNCRxKbF5qGU/VSagzrRCfekq6f9RzVzdGMP+JQp8Tc3zxYv1xWzVi/LcQeQ50WqASIZ iR/PXhVEC/R3Pod4/B5uWc6oce7UUM0mcJ/IDeZDCYpxQpILQRz9KaTyGHBxQTtjwegG12oaH6Ke /Ga+1Xgb8zXGkCND9FKxF37exgrUmoFtz4QoLxjb4VlxUaR/FMs+FEBUXDtCpMbETsdbNGSk1CIN DuzpzSgSmyuO8ww9V7jianpLxSVqAKU5fRZtG8NFoE9wvXppxP2kJKTLd7/L66DEm+k16DhhMFeY xVeoLPhhOnyH5u3yMAWjMh7GJQlFKABcUCfOvaaEAxRn05mXxPOH0H3Dkih1jVk9NNTcmnzRlZCK 0riKuWFTdFnf6UPFEjLj+V06OKyCCPXi6vifviioULLsSKGJpAKI6qrRXoGjxT+q2jXZoGHuXFpX 56nSOG+GxAbQTfP1EvlmpcWB55iasTd4IkYudOVkOWjxurm9vhZG5xHdwO0VKua7WPPTun5Ouxfi XN2rTQG4aO/ygg99vnn19mC25P5LnlFisdqSy55ILo/iC4cdRp0nVGMACo85X8V9qKUAbRTFlJ6P 2M2ap+p2v1G8kfvIxk2ndvJQ8qd2h2Z2HQYIhWuHI+dN/lqWXakKErOx/Ixex17oSe5Ku60ar+UD PdtDacReoxnRnQ21G9zhWc0AACAASURBVIdVw76uj3av7mgeuK7roC6/I8fbf+oVj+a5rWBZXlAw 2uL2yRfEY/rx+vJqTZCKukEJdaeyVvpPM8i6TUEnv0aZFQAKFQj+l8GH1HtKuIeTcNQAqTka5f2W z3pZAuBJAOYISb2EBnOQIGfeF3sE/3/+X4YqG2Iu0MSwsZVGa+n1zfa6B/fxbGohV2SnD2XLLqTy R2TVAoTCpZ6bi08vNjnbkqtdbkCq2zNnULSoG2rwecT0arwt74kZG1wSZcr7SNVoaTP7AtXkAZWE r+1mycOpmV4/Ldt2XD+4mwKAq832x4pGiAtU9L0FcHKSuT4ZBl0QLSbddEXiPcJoHb94tVq9erpY b/OLlCzU25f5F8PJn6PB4ByCBMcqzlrzPxKqNsAd7AAlTrkrENZRFMql7ZaCX8VdLvz4y0/eGQ4+ kv2Z5w1R5pqFGtZrptsCpNzU8cpWTRZxxJiHqt9BJG3gMTGfDVWHUV7mRF98zrwooRYhu5S9Bijl Vw/J7Gjdau4v2aGypVrR5OAhy4qFjQqNGpq6OC80hJHo8VQXASrwkauU/vMJ9M69iamb0310Vymx k2SVZLh0Wjdb4ik7UXg1ZeeOgFLmEDOEOvkRa8hzjXWeMqKK/ct2UmxhTbLT/9vAhs4NILRZJxXw N47yfkt5qETYmhFSUIbO3bHD2Uz7+4+RfYvuO/+a0U8Z9kWzj99/ezB4W32HrhSgnCj1giZoKpnm NFawe+iieDCdxYsZW0a7miZMJXf3POSEj6CHygZaX3x+sykE+WwtwGK9mewKr+YfI7RLqOzLrEIt GBmUH+8+1qTE4pGiZgGxpcPumkHqt/N+9uH0QEdcA/qBJ3fadopn5l0EdcTOUUVLpR4N2CtywrJt Mx6ROj+4RQtPAr7IzqyIUKvc6c76Itz+UFIImJFe6/82/IC5SRB1ODUOoj0e5WkJB7CEctwJBCfg MX2rfYAGCQ/Tf8gitPVsOPgY7+FBaqnnlD6YPvzuL9VnVccaK4AJJwbipJp+ueLDKQY1k/fA0LTa J8eSGZ/I5PsTFZsZRJ08ppQlZSAhWN2A7UNDbo7R7cToXMNsDr5ROVDBpTI0uZgSlPSxlGEIoHSq M43SNac75NoSeybOCet2Zui6h6CqjTsv2Y5/yJZLg6kSxzfZwsrSWbjaCjbhegqFVNf4jAoI9Yz4 9oLofPWi7KQTwup8Phycw8CMuU5C7xQgHIc9Nnn8xpN3QpyY/rr+5oMUlYaDdx88+OuPsD19evFy Gb0zcNMNX74cYNwaDt968Ne/VNNhUzRf7GzvjzTsUjV++sQdm1ydo+u1COVK9ggtkBrK7TtjJj9f wuvThk1XBJ45sdCQ6t65nXyyNfCgsgOtHlZu65g9O5QZ5KU2VeK0j7F7lO0a4VNWhrBA7hPKJxtj n7+LOEAqu/RS6dxRj8EjOu2lScfk4+sVmKBzmqxq2pGcvboVm+ocsUrMy+PFGRrFs0rOYSLnKGG7 xgp3lPx7b2iz5BsktwXpAAjdCA8lcOjQCeN347uuzRR+3i/BnuPvvsOHNk1tj7F3bOYLERBGtSlM Sb+LEYOleh4qNuQWQQsq6Dz6YRrg2ZfAH2HDgg7JEhQYhtDo0SPp+AzVV4HFF3RBqJfce0JR6Gp1 WTNQAcVN42gxkdyfIZZIvDObYMcI9xQ/dJCGLtOoHKYXNzSFs2S1HY6RO2+2lhQHrpO5YpPu2emX pPlczcRCOXbOuha+qdjicsOyuZc4Bni9WPxy+IEo8WYFdsw9guoo2h+K0kwsuqP4RuUJ2bOuj4zh +3dE/pWaqxfjMjR1scXlKwQDPOtzeZJdqFhQHeV3nl0JMyeKZcbQz5vD35G7RA407Ny9/XJNIslb pmQIOlDOvNz59lXd0GRimGz+QnqXSQVxnoc4Jt1/ZEcuaoNhPELnbTZBShfNnFa9nI+xbPd0WGAz tHstmz6MPLNu7+Q5Wjk3icLpy9iOV/zieVOxDdqE3LzGm14uFl8O3mJeEqXHl/wOHq6RO+lU9AK3 LtDtxJAHuI/QrbHFhl7yVUJ5lxaEEWCXajXl0l0oUaCch79j1PD+exdETdiePWIihNwa9LupSY9W IEtIr7thBzCmwcW2snddziI7/R5KT8JLj/N8LGZxIweL7zTtAPk4BkKR0bT2E48eIhl6c5xBrprj BkEwDw7dSeqf3Z9e9CV2QVclWjwVsuyEItQx6VSFAs//SESbeXih5SiMhsoeZRM9udaJM1EsMMxu /vEuJ22U2qPy6VEpRI1K7q4wmweKJZPcuEmuGRZdqBIH7RSVfjKHKQOR79zHnJTKM6GTLmmx4xuI gCwyaL+rU7ab5lWY413yjg4mu/k36s6TgoVJXZtMfaftgqfsWJCkWG+IUb6uT+GSmFu6dBWJRLsE FcbbdTl7dU7cq+ekDh6nDP/PwcdlagExWuN0E9VDsYCQ4hnbgkFd8v0e338ji/SK4Z6Hmt68l/hU Y6rSOk354/o8X2vzxexbSQj5DKHSV4fff/8GffEvvv/NV1/+Cw32UEyW3z7uoDkgtOqW1GMxt6y9 0PYlRagWQzdjvdFwnXZ2KLUyKUaiS0yU64Y7C+beI9d1xm5jJYGPoK0RH2UVGrJMdmRu7tTOtpvV GUobFlN8zE4yuQIVnmc0+6eD/wSGSEEriC1FHoql/BipLmBV+utf9/kBNLGxVkU62FoDeXHsTV2x TKouOpQ9fDE3IruM5MLF5xffP/7N49+k/z9jfnVGRpe1i2rrkWTZZkFZTI6utXrhijp35TLycvO1 Fs5uU3NkSqwcXFalaca4ow+d+lGpC9bg2qEXpwZO9PvSi36xeLLOFc+cYrxJMve+Qnx1hYrHT7Ir Km23/3W0uOCMOGhtAAp7WeUc5aE0xkARoQEnzQFX/sevp/eKhQrLJ1QjC/TdZedYJpx6YbDMvlqx OZMcj8Q5L6WUhl/l5EXCrRIq1G5EcB9dXBIVAJHDsBiP++qx1RaiSMlLyxSSIVltgKyLL1llHgYo 3fTi7okSFOvpo50BW1maxurf7VqSIc6h1DvOtOevap56lS2xN5yV+D0DIkiKgxiPE+lLzpQDWQGg nwTZpjdQ0dG3s9ladQ2+vZuJMrWRO544sHqheoZM3CeZX2azHJiUrv9McAJRhANV2ZoIm8zAwYMa cGOUp7Afem4MZ2uIIi0dW+a4bVm9V6DJi/MixHXrJkaXHqncCAmqdnUGNEpCuqBJLLAXw2xAqcLq +XqzuanRlSDh+lZsxXJM47QEBmuiKIpS4VmUp4sCKEFnwCLCdOPBe7Xv4uyHVXK5QinGdaFuUL7N dK26Z5m/W3GAhghFU3SFY+u5ZNgQsYeyV0q+fUD5+gfd6Tdi655ybnLa4DDPszYu15e8+Qa6Jz+D M7baaUDPcNVptUSz3CZKnARHlsrKRl42ocp6iU0iO91RvfRgUkaq2oXZDXdjmBOtmkp/XIdPi8XF tlCnB/wkoCTnSTlQQ0xnvTDs4o4XkFXRv/57rSMhFI4qaKuZM7N2OLq5c2AVTpQgTyZk7kwlQgVt e5XttPwVtWL9XwmRHXejqgZmHuzuFnW55Xtik2VviyW+bSHqcpW0xSckaFNR7CsrzsNCA3piesrh AjPFqDrKPNBKiAQ/r0i+I8v8oMq59GV2dEZRqVC9fHwJdAOQ76bkOfeKSOWwxtog0OiPR4VQmr6s 1RvgOlcKUU3qFnuZW3ZCuaVO1I74AdeceAh5PIoWlQhlSV8ndu7gq9b/DYUSIcZbVa2UyLB2ETus pQ8fN3RbLEVfdOGi2ltQnEAnw2ZS4rwYM5Vl3Sc6mW9oWh102iVoHSvQY3SxW9JBs2bavWgv32w2 BT0MsY/+879x0SVTPlHSG2g4Mx6KacohKS7KprgTVStU3UBTjVC7RubFRg1LhW2Gvn8xKt6N6Z60 iuyuK7+1Zl7XULX+T4HjRHVRt5XDMrEMcrLjYNe8V0b6Y726LM++vVhdfWorZ0GMYgZLhjkNusvt NFSdwJMx/UsK4kcp5FVT5kFZosa+F5qoU3Z5rFA+5S1r2FmOUOf/y+DX1BHiykyWwhNl4yTKYx3s eDTIAzyoWaho95OZUH1fu6UEs7UdazD10He4APib7Bte7FFRTgVTHilQ7TRFKFzQJGB/Se8dwXyr phYDGZwbVNYnIzM0rGiloMVwzia1sXpni43+pywyQEMDOUVPuC1CJUbZJQ6lmjC4rT3lK6ZRNU02 9qd0fsPixeYng1CQFfBQj4d8zOhEz6QMj5IldMLwrbowD1Il5Qcnz2bVpDY1uzghNmdYFTzVNbZd hdrAlnFBzlk+tVy9/mk1CfloX9XjE7LooanVNaE5o3usYrPIRtvNqXKICuvyHT1stqPVVwMbI5km Pzg5ZZnRBDX8KT+2SCs6TIHeXjxbauGhm5Ulu64btPVbz7a0ev3H3csPbY/onoq07p82LzYbGK0l MMrjDBQJ6Q41rinnAJZwIotuTZJ/j6ovzs+wE3j5tNFb6GnlBXmipXHgLg8ZL5RgzBx5oxT2vP6L vWjNEeqEjs5Da2TdsCA0qE0C4cZjtc1RSBrxejFVPdfYUZRQ7x3nRZAmX8grHI8mYj9hYGVMVImQ s7WFnk3a6+FGe6jiud2SPr7F62V12aSjyyLzucpl5sSRoRAkVr1QbThM05E+5ZBAF9tLUfY8e/TB oNJ5Prppr4bpbHYTse2h3vbs2mVYJCNgKFren69Z/895Ju+2Ofx7NfD8ZgP7vZbbUyIV9hVDVBpL 3c847yGqxAOeqLzWFiFq0Vm2fn29GOZZvYmoEMGT6bizeYDNd12zxFurtdNkdVnRL7XUXlXTB5hL 5T5SThaecBTKwIfqoYBbtYQIBums9NeDYZne4OVqtXqFm8W0SEb2MU/Xmwj9ULf7RoJAerbsMh9K CulasHwUVrf+XzAqqoYiL1i1hIt2R6j1x87QayJZqGqICjSteRFlC5v1K6TEiTx4UiQ234nHmlb2 qQYlhaHTJjOvUtypXKQ+UmLlX2yqq5DKNrI1RqgEABSQbYJMHcEgNo2Kbgz4qiW/g8aIDwYlCHXC JM+FYlY1FjWI8bChoZ3VwY6XhuSHOCSnNeVlCBU00Wm3t0nuGla7/s/WmTSglYsaVzXvOG8kCHnK EFE1RB0qKpB1eoWPuI89/BZLbQ/ml1IQZdqLWT0RFXoTO2uPrtul+ZEgfaDkfu/OSv5wX6nXCQcj od9mwS86pL0NEiaaokoDyj2xri04yitBqFNG5SoXQWVm601HTgbpQqgcTOxlvTRSR4vCWFmUZ0ou dyGWa22wY/0fv1ghjq/dS0zKYZzwWpttvdeOeKjbLDGiGqI8NVRUbPRJg6GeBAJeyG1g+Ngsaczh lfhLcWW8EAeuY2QL2LbtAwRSxbWauoLlKW3nrkr+0pUcPfx/Yec61rgOEkzkkYTMeqGTFDiYCVlA 1u58MCyD6RVNh+8HobySxppVhqsNtM/Km2XEgT8dpWdXp8LdEh/K6zh/d5fFucFWsnugL1CYU3o3 bULA6kCPXlxeXV2cPRUTe0htQAsDPCWBLjer4lvU0/xGXEC5BeibL3g5slusOpqeU9fGZlmpllOi mgl81zYw622O6fyrxeGkhN5yKhoUpdCleJRllaXrbzB4LWTiKFqBDB2r0WMd7PIRHmhdx8tnosFb Za95ShsW74Uoj3StjVszM3H2whxXrNbATVcFWSlFhIqlT8uk9lBcTAoQKi7PQV5uxSbCx7ckSN9u 1gnwqy5X/A9b7fU2UKSctrv7ZhPUtk7tGXI1NpEhs/KeQTOxEWlEZ9im19VJboptGjLk8KhGsz/t 3Da6n6UINRyuCpQTcJ2gT0Tr8nhtC0M0GuixADD9ZVc0Nzi+xJFDsg+iPLZ2VtzlzLezFj/mV+WP R1PGlBe+0wqAg9pUs8e8P5WKFzJLceUsJ6l9ueEa8+22vJ4mVExamGqcqKhznBejlr/it13+GQpN TeeDieJJRTwHWttFHp5dq1uOOysLC0Ijx7uOqlnUqAkFr8AuNpv/MDiFcARjO+gfLRNa9UImevIc Hv9BmiIQTurj6hHCZ2dn+0nkTVo1Ic8s8nDAXp7iTc0j3w87Hz5GamjyzNIg03VoMakKhLLLfU00 0hgUzjwHctBtVTGAYifK09SEHF7XjJWPGEpxnanwcqe6ZhB+G00JLXdq5rRPRzxGrfQ++6Jm/c/E po5enZLDUtCbq4Gl6+0ng3mOSUry/zFJAextwGM/IDEX+iQ8GKifIVxv8aTVIBf4TN/QNRGiItf1 5xiCrCzfXUAoyb3JSyxysrGeKhBqUrHPk6eCzuDp1WrNK2vKhXaHSgp8mT0ubzjf3+yOo18+Sx2V 3FtW4k4Hdgo61kN3inyjqoWdwqU9mweeoev2LgG+AxUScVnPKWaeGjX/LkujvJ8M53nJAKDJAV/O 1AY64Zyo6hxoFITKl3I51B4NTVnrHD3jEW3wDhdH87o2sshptXMnNN5HqJ5lylSs/zb7PHtxuUJ0 YkULoMVIrXymXM3f3yKjU9lOhFjo3FpXFPAHdjahQT+o/gRQVwREpu5qgrdAg+FB41mnVpUTKig3 bWDXm+1Phr/m8RmkokC7TEqEZzOHqWKTs0600AXSVsvlu4O7bQMcW62mdRaeboqRfqjNXHeMcnnE v84z5TP5w5JKzEVfIhXr/1Hr0OmssqphqrYTi60q933YieEaowtXw/44vS3yXdtx6wdbTdGUz0aX y5ALrb7Q6z1IQ/I41Wa23m7+ahByMALRGwUmqDGnfcoFykrUTgEBwmBwF2+JWeoE9VPmzHOue5DT uOURyt3PKUQxphIfqm64VkuL1IK1W5UU721+Pr3VwGI06zzvfihMmtQcie9Wq8XLzad8lrsr3rDv ovcUUgIPBv8f0xSIagEgQCARHWXKc2EhZZ7oMwjE3TFC2aWlAm1snG9XL57CfC7P2U9QGxg9+vTX mEyEUsyV+2qK85C5WusuVy4KvPaY1q05EHM6sdzYbxM5pMjkBIFn7iRE3IbFederV/ImGKMB18PB 74F2AEIM027SFB3tsSm6TZyxgk5V+tdg+J20I21vfm+AQiev7rKRRyjFGSxmlnf/EWquVHAgrclI ifma2XLdjDS92H33DhDKy8Sa47JMZ1xHW+FiiZ39C4KGeoNb1EjsWTUD0MZOUcJ4OPyOiQW4YoAL CrjsCSo2GRxxNwowVxli3S1Cjfp3lX+klcnRgzlTbIqP7sycSDLPVrL+fZkItbBV8qpx2SwmWTYz 2rWZn+llibU7QCiTXE/NApcW2ro1soNFVF4s4dm208A/ajiUPiHdoW6abLzDkPrudjA8SjjMiNFb Ar0lFuVpSwHSeHDHimYyeefgveXqOpM9nZw17VgsyyK9/yL2eJFqaJKe0TFK9Ga1w3ZuXSoTlOcs 0pWs/0Dqt16pNmyhyW+0zC2yS6tnq8xBevLCvXeAUBopjXqYD/JC3I4+sqyOYgpiTrMw73iVNc9t MU260lDNlTd4dyEyToySAi4SeSDzoXRGWXG1gZgLzEir4YM/kfGiT273VOPCbS5hPm3A+/w6hjuZ xG6wmGiGTSbDfJGTq1v7GgVkBmoQSmpg5ioqUcRmKsU/VGHSaDQ5shgVIBQdxjtAKJ1kOAsHY2c5 6dgoxKKxYzdXyHhNWwyfXq1Wqx3dp5vZ+WZz/nDwYMGhiIMTVw6wIjw60VODsV/+mfyv6MEv1ll5 8PGtUDixF5tLIFMD3hkfOVOhqRu+gWAoGqPzGuV0xPvioRaOp2L9S/Z6YkVtHrDZ2hftnhC2k52k bpTZ8Bk+YnGKvskdIJRDmNfCaaTh2SR/CQ0tu6TBQZXF9fOSlNjF2cIePlgwvGEdfXlVy5JHegCh YJkLZKESdh/+/acMoS732MqAWqT3XyJgkDqOgGw99on+AF9NDsTUtK1+HFNm7iMl679fD7eCKWqV hW3aVj4Ytx0Q5hua3SiSnCIRb/HuO0CoyNAPSj0/qnlycwAzd4Kq4wznJWA0vpMWLB8NPlpcc5qc IhWgyal+fMl5KMCN86Qf9biY5CBZrrOyiNvtHhvWUZOAUAuuKsdSJzvFKXIHPtm+WM+uvuiF2KGt BqEkI8pE3XhJr/XZddvq/eMUeqYNQj07daFK4PIu1AaHevnHYulZP5ycCxXh8116WfWziDFOr4Xg vUV30sfu58OPFhcJhCLmIbGCO4ZCpD8UFI8LKgUqMKf/p9HdczIHZG8N66iVtEjtsA96xvGIaoRQ QXZGLeRvxGJtuLevFjqBGoSSXapS2bazv821tmc3bl/PElpag1APIVSJa3Enik1XK201FGhQKJD7 HMoCt7E9MzNkEhtGTe6iBcuD4XRxyZyk5RKGaVQNxbjybJKCJmASTPbx9pzZn6nndESDvD1HeQsJ uTw0oorc8hEU2egv23JRb3l8nidCPx3JVHO1BaaS9S+dR/PUFRAXJZK7zO3w7jxDd3ad0xShykYt 3glCpQu2NLR2KZf/yEYJv8CpH2/rBugqmO1QoFojNTOf6814/6uFADSgdyYYLEwQitXlsYo8qDLg fle2hz9ut0gUQaZM7pcpX8iQzEz4+BcU5iEfClX7IYEbvvTkRpbtq918oKtBKOkSJlPZJddqwfBm FnfJLUbWTv0mmqBYMiRo3wiVOfNVPfkd2uNjrk9Q11l8cL4zmZSdoexzwuK+KCdFvRsmarEQgrSc knwJ4Yt3X2FdyflWgjA9taMP/i80Qg1LuJCVT9NWZjJ8KF9j4j3PRS1ysnudSUACmLEQmTt7qv4O FSGU9J36ki+5l7dr0mrYa3819zrV8u0sVwuRYLMYQu4ZoSKCHNPyC3M8Ip2gpvp86gfoUhpayD2c alHkIp4qcp0SsYybe/OxcScTFY4I/8TJbuYZ5eTiWS5PF4BIkB7QJ2V6qL/Kxn+sMo3pPmZ3ApOB UJHOJU9j2wYChkm23NNrFkAlr78Eq5lpSta/IX+nLUdB7rDXPN8SdeirY3XKVc6MXRW1qBlKwXPZ M0J5BKHcgng0OwOBlnVtMCw/fTchUnHiFWyjYMDVXHcaOHQph65L+wWP8oDklkW0yu27XJdxlpIT 9U0UodAkBUhBcZkmpdvJv+Fgs0U1hNmg7u2e31XJuMP2ZoG43ndKUjuPNNDYS62OGphW1W2ul8nI fuZMahcWzBbQZTRp70SF3TSkoVGvpY5QC+BCSwRpCHXcaCy3Ta6k00LXBwI7EwxdvkaassQmxh4f B8uWjoQVpJQosO0w9jJl1ayAR7FirWy5nYi6AeoWiUqCTG1AJnqC4C5h9BUk2rNbKTQ9S1000o5R fNEnyWr1qs1c0pYWSCl/97RdX1uhg4KzpwunJT8gWyDPTPouw/6XiXAeeC7ibo9+3NxE7iH5gkRV s8JrzOvWansXRM1QS7k8MkhDqNXmdnergJgQorGBKLEI5Odm5KR6OOljU8iZoix06GD9cUiWMCZX /eyNWPjEOfp84Vkje8J3OGs82y16eKAZOxMNjewp1D6xxBxjvIHigNflMeBKOHsFVVUYuFabzTVW rm+KUV5WvHMt4/hL7WGZSKW1odY/9bUs6UWFt8kL2tWcdjZbBUKFChBq0b9PVGjpho++IRebiwPU X5JAwbRDnDfu5tKFO9pk+FrRi5KGUI2m2/uuZ46D4NBC/GgIh8DQMYguumKHGoGXWNcsZzLOJnMQ +jtCCo4Z2QL37YhQHBLbYgGQ03B2Uorrpm11aLeVs8F7i8XVUqC8oXKADUbIftK6PK5OYAjF25Uz eFv+Kf1wT4/X2+22mMu7zPrxqyoojg05ray/SNdevVsbjnQt62owd21dNyZ7oBKnIxV1eSrELg06 0e6yRwQe1ptPde1x6JMSbiQFaa3CtLq9RXeHQ+6j/tC5ntGyzhC6uL/atRHWD09sG/NHAkIZRC5g oto8pmcKQI4uNjJHF5XdpV+b7IQdoN9u6miFk9z3KHPTdlqcdYhw+nYY+Wrw9uI7UR3O9eSQ+M7Y Jtp9hUkRCu3JmQeF/vwT+nRv6WiQHBpd3m43291Xh47myBpYhAZmjOc+6qvqeKWgF6O+wLqJW0Pj ETFyXrjOXAWUURrRKmAY2iLU0VlhRbjZNftym17kf3eNLs7Z/V16qMZWp2LBOD+2KW9o2IsuDAeS iVDbllkmEOXNbAe5VfEY4Wds0FQOXEA+8Z0Rw0S1+jGO+Ew9LgmMDxvNd3OzvfZO/s3f/9niX0Vh OB8oLKAWyOVpAocOU3+w6Dj9fbth0x/LGsY8OXva6+BrbCJNnx87Gu5dr+MfTukXbu4QbJrOAlfX 1beJOlTRY3KsoueS1Q6h0LTXfOTv4hTck82NqX1+i5r5WASX0gC7Nfcdj9s0VmHm71pPPl4B4Ksr C6GO8Venc9NKFKuN06unjZgIn5EQISkCfuwjnhzf9BAtYhPG7Qt0nZ3pTukM4iIbX7TUMcs+MK+/ q3AExJY03AMiTKApEJlyBl5AkA7DwuUy+ocXfGzRRinrlLNJzw7lgrkGZkLxLGK9YoBGHMzn5IGD PczECFT4UAcKnL+4XebnFA80zt3poq/V+e3GTS+NeAWxUxB2YMsXh8ajDhcve1eDSR9fwrinJQmh nq+2xfCjq4W8dNjWrcN5MHaRngu/sxCPuSFjvrKB647uxKULzdodXnMhldm7IcL3gHpi9NMSxm8s ikvARE8xe8ecLqaJSn99ODxgEd6m36WglaVhl0SAQhM+XTyzdTbGcdyOwGXSdshxF1PhQ6lQurTr 23m0RsslXx01T9/ryWZ7omuHW6z6tdjJdbvMR4+no/ZsVGTsKhjwcZzH/pSCUKc32fjUnTxUa4sn hmbiySATHI5lALUws/M1RXiMS1xGZY51fLCrlx0I7vzeTtT1kgdt1BGimigQziUMocCsl4T9YM8D O/n7wT9kg2mZZfoGYwAAIABJREFU7aU0b2607jTd1KIx9qNqyXBP28NQKgUIFaio2Rm1SuVkBZzn +btNP33k+0+0T242iBYIOOrFRsPEkmiR3ayxCrTZzrb3j1gxFDIZCJW5lJvNWuF87jQcs8fuhKQf XPwGfKyRRzx5pugsWGjsyJRPQF541DNndcqgBnpNfKgUZaYyH4pMUgDuFaOpuIaTDn/5ePB3YpS3 2agfhY5GR8sRYZTv3kUD0+sQMKwaVy3TFKgNXAXA6rZbnD+iJVLsxTrXrPGnqYdyggLAMA26HbbX qd5Nxu+3rxj0dkFUhIhKtlsZCLUm3x5ldO0i48lDylCk4YcVRm4GVzg8c/XZwi8ujNDQavi8jJfn r9BPcXDBQjSQk0u4QwTalQtT0RlqUXkmjAYzTDsc/mSzBRi1VftZYwvMXlM8G1g8QX2paxbrqGmz 1B6mAKEs+cGp31IOkC6R24uS+2cjlCz9F6T6jdwgNfblCLo6rFH7ls0Tzagvm7HShcEimt0Idfzs 6kXtFZsKCZWW3Fu5i8ih62bfnxlm3nzNKe2shernK/i82B+JmGT2cKLeffA4EXCJawaEPB7N04HK YQ5soOOmGCUeosI8AE+brExPpXl6qyb43Wxm1CrN3T00S30oHaHi/qNx8nucttUrXa+uKqasfxd9 /6astjPSuhZhxO2nCnh6vaYVdTlgGvqdCPUMZbpv6yjwV6pIKGBh9UrGmoU0CCy/4Kd+km6MCxfq 2B8bmiFmswN8yY5mrvuo7cmaDwfnOSk5yc2B2I2pzRMwSWHJngC4Ki6cItnA4QCxUJCJUkxETXTp 37MyC9KlWO2oxYYKcbZoj+S3IZANq+FIYtnwilziXuTunzWckFRibvs0oG/UXv9mKOVLD2cHQh2/ yt5R3RdihRHqRikzYnenJJDGRjfHPnUs48CbokFIo8IQionmjI1MkGO0+37+cvD+9ZKjC+SUgL4c aMuFXB58InOkEnjHYPACulAIrfJLTKqN+w/xbPpCdSDkanL07DUmv3LekRzkRUb7ppbVlpBl9Cb3 dXW6T/SJOnyEoaXXDIGJ0JeQfl/rz9DzW/KG6iYgYR/qusKrlGJzxzY6yuyRRZ5DRDgWVuSk/5mT kkt3bOuaNfXnQeAZ7Uip9wf/QwjlWJDHa1hAp7qE6KFIbwPgdFF5Ai+VyR55MJhDmhxfBa86fx47 zdfMPc2iCLS6ZFpsqpArCSYdoaQHeZZEgIpsjznhwhe2/kqxw7p0iY4faprhVb0zDYz2rDtDxwkN K2prKo7Pnj5Vn1rKdwVuaaHvju3Mpu5h1fePqdxjS2sjaB4Mvk141o5rw5m6gLHfS6opx1Ee87Go WBP2OWC0VJL8bPBfUZC3Baqo7Wal6kN/LFcFVWeBXpvup8141Jl0hPIku32ezKDR0/UVJQtA0DOz 9D7as24S+hDVXlb4UaghMEXMmjN0dIPfSvqGVu2UmM9frVK73o+qUJHRKsBG9k+Dd2BUBiI2Riex DgeZX0S7AAP9FKsrhqEfefZHw59fC04UPjO3ippt2vtqwot6qdYLkqaqIUo6QsnO5I1kUnGxOzu+ oWuIxkWuiSZp9nAAuhb5+CZqsPC45JE0mGmCUCuc4d6uXrQsSj2l36M994KUa24L5utnw18I7BOk vpnSAFDhyTKbpKDTu5jOALDpULUwHTw4vhVV5fj2tQo3Sk5DqIavtQOh0KTs3m0n6kw2QgWSgzxf +lCJ48tbIdkySdFg0oeKj7t/hL6pafqoWEeOyjPpaa8+Q0+6prVf0i/Rn7cTtat+CNi7w0Oqz2T+ kBDUUa0TjeRIXZ7GZ8EkwrYJfGr6Yz54iwj304X1w9XV6paA1Y2Cpivj/blQqQ+1g2lKw+3dU0J6 mGw91FgyojgKJGHHF6/Wm82bzAP3tb6yknmfjzBwcI3LF+IhuDpfF9UIdbbtGEgcXaDs3vZ2zyNJ ZJvdeGjbV8O3CiQ5/8F8K6ZESHjlMPWWOCnOVOgM7NJbi8Fgnp6Rq8vnFJFekF4stTqQbmZJmI/X 1Hb6UFjRZqmjxSQjVNTiutbI1E3KI3bQ22Oe9RvaHrkjlMWy3Bl35FydZ1CqEeok/QL82Hn9F7vT /LlZ8y4/Px98uAQAxSEpyf9kEEWZcoG5YgIoWsrH7lk8GP5T7kVPblR5qnsM8hB1u3N9jzVN3fdU 8pv1JDevixo1OetjdYK0ZtZlfp5o4dTEDQ003bKnXoi1ug0QCl2y/+xhpoeFjSdavTP4VYknBJAn AWRThkEkymMUFSiXoXuC1X3Pfj74KP+qxxmdIL93nbGHlgLU3B3q4myj9BKrKNKLJCNUvvShrwUq Wk0Jtqvz6W7rj1ALVCVoG1gShKRA7lTjUZ58Te2/G2s6U+irwWDJ3CMgfALeVD78oz02odJ8ydN9 Bcr82hg8KLzuExLoyZaXO3scQtEIoVCTBUVulOQOdrHshjFz5RF3f92+FITChkY92IaeARUlWe5m 5vCfhTkNr18fDT8AAMQ9KSjU5D0zMxRiM4dhsztOV7EQj4Lb18O3ii/8gggPnsh930H7houdzWum FIxQH4T2jT5221QuQs30RzJ3h6Jgufsr2kTre7blIVRm4QR3AqZlL39BqEpzG/oS7w3tJYeUEoAB PTdpBxbWH0rwuDjXDkRR+LEXH5UVPyVZDYzslITkr22d7czlIcONWtB1Nd+Lvr9ZckXrriYZRV3l PlSg921l6kkvngwt5EQRfuwvCFVp82YTkeaDwblYLZxjvlnExhROtIOdzvu1MGFnLjCkey1/bVym vvlB5rtGNunZiKa5oVZAvAOIO7Fte+zlvuXzEa6VNAw0BaS0Ddis0wzcBaahpK5/RzagSI/y/Fn+ E5z0LX4M5AsiYjM910Sq+xeEqrZmWsFfDn5Ki/CA9JLxUrTFAUvUcT0U05TzNCABK9gqKnukPKl6 /Ap5UdK7lsfW3qgoS9PRjIA4cO2sfTnylowxGD+M1HuaNnoYZT3vin0qgk8+/0fdLh8fs8N8Q+76 t2UnGaQz5ShetgWc79hek1svPVSFof4rpP3tXxCq2poVMLyDgjxaApxwXynJuU0k9stwhyIUdZ6o VpOLoKB6If2/qk744sdiJ43+Fu2hd1xmvk6I0WwCVYZR6S/Dwa5UMMb3kdY6GUbZufS4/c16/Tr2 TKukheEOcyZy17/08DiQ3q/TLAyNmfYc5xMqgJDHaBVkIcxfEKraJo0uYF/97Tn0d2CdMHWhlhCt sIuUdQHWOWvFvSiWzIPKzySp7B3xVIV0v7lcta+NGShpmjV2Pdcx8MgqiFqc6IhREZluusAJiPTX a2Sv4zQ4baftibWZZISSXUQYyXZmQ86LHzoj28ev0VPEpYLNNzXaxO4vCFVtzajyY96DgHFI8B9z oIDYifhQmkA3AQ4r4QBHefezL9XPZuK2L115OD3QRphlst2AfneCKVqf2Vw9vaAo9y2EXjZzmMZf rqn94dcHxthvHu55htz1H8tO5aXffskiC5dxq2P84SJItXoK4VUglI8uTfi9/wWhqm3eaHk8p2jE GfIkxyklfAOCPKwuDxBQzM8Ce+HelT0sKqKUmbeXKO9wYpgPEeM0L3BLkeeMspZeTvEcBBPsXjnY YYrM12tg57+daKbjBo1cj9FE7voP5PcEtSTv0aUfjKvr1mzuIr2m172/JjYVMpDYoE7UXxCq2uJG C+6PS9CGjlNJgugghzZ0Xp7GxOdCMhAEhJyh+nYwVP6GqU209r2n29rjsWFOyzpvcAtBp3/RYg8V xevGxA8nv17n7fy3s8//EVV27SCmAi2SjFCNyxAamyP5+zklcbCv40FJC3eCqif0rslQbG0Htjcy F3nQyOH7C0LVWBNV+ZOcu5MIBBJzi9gvqof6LakchuoEwErRDXk9zH/PV+apstjWrHro6P8SnmlM +1x5ZxMjG6+uiS4UtNfffG7Yj1y3kF+nhpQGUtf/XH4K1G3RpqyJeZlz7GnaAYZvnIgz+kWnUxUt 7ZETpWtf/QWhas3evTw+ekx9HSAuIHQ3By6Y3st4qMyH4uwV5KM42kH6XGHXX8Fiq1c7swYWTQy7 O72ChAlZK2fDThexWwVQmJj6Ngh+PdHGpe8n0OaS139TjW8LCyQTgrGRntx4rGmktzBGKLtfUC9b VJ6Zh6lI9y8IVWfTnfH5l4O3YKaOxWs8eltC0GFoxSZ6wqcBdpzexxn2ZfLdXt5zbCmeozl3jK7a 8Chwx2iWWvq/OZ3FaGSP+ds6hCLOlGuVveAYiUnkIlTvKtyChbJBz88ypLT5uY+0UE4/Zb2nJoeD heWaZD3IvzPztV3x+c+GH4KaO6gKF8hvmqFjKilel8cQiESIDJkKhJainr85m0juH5KzuV3Vm5pY HPguMj/IbI7+n7nu2EY6AyzoHDlcdm6f7kao9dozSr7nhnSWY/cVrb1JbyfooxIimxxobKJ43u2H UCokmwt8rURg2rSA//+XFuyue/lVBFNwXM3E/SGgO+BoxTrYMQeL6agSAbZoRXH674/7eMuudEkP tMipx6fZxNSJ0EAjN3Qml0K/TTs3BsN+0gSh1rF54OZ4r6z1klSEshVoNKT2Kc+MJiACd2pgpUBP HypQhSETXI65vzr2P0PbWVR5KkZm0JjLBHCHZfcyplxLqBidU1UsFBTBDf38+iPlb3iuHajbeTyu mZGGmi1iraZBRvLYViaIQmbatuN6QQm3bjeI8nCk982XB7rtzvjrZwUlUhHKlExrI7MVlkgG3tRG DJSl94rTFPlQC6SZxoK4+wNRJ0/vWWvO0a7P/mUixGkkOksAWkGM4VQUVWwKiT4Rynh4Rz2pd4bK HV5ToczAM5yanUdjtBidFnpLbKERN4Oo1P6wCD5HFJbtoCI+V7raJlYx3W8qe59uivZiIO9p/ajH WAEwE/OxP11KI96Bna7xiKWEzi85uVytkqd3ekjOjuKPo3y5MIclmI2DWk3iQ1FNOZdDMf4JYB6/ H93+xeBnit/vo2btHLpYeDCq4XwjVPxiti+sWyweG39oDFGZPXnyjfeJ5U3wV18mQikQbMrvv2Lj oNnkBCuaY9uvMK/TSM+G5uM4f2/zG2vtmM43XuOObGdk9KCCYSbNzd3RmOIZ8HMYmcRq68DwO56o y7CK5PJYCZ6AcFCDwGit9P+vB29/rfb9thkS2M7cum8vqgjWuur+nG9aIhS2bz3TwJ6URISa6m2m wDY0ybXDgW74wcQxeD7kIMWrnvI3lW32Zrg3WC+ImvuuY9umYdvTLtdAZud8Elxydb2mM+G4DOh0 /yHgrD6T8vP/cZ7juZfMEWK+VE51kOGO0Kecu0zgmVRNDu9/Z6C2oNdXJTQIrbqJR4cjTTM7J9W9 L3fjUTlIffmJFchEKFOFLzGXq2BwUX7AC2KXruyw/8zUcNT7sGrMzZjIhtASo9yv/8ilZtP25yYi NlNvrEcXxOsMkbZwqm5qtIHks7WCoQG7LKr12yM0DL1IJRFgAlImIEXIvCxS9aIDPwv4WgDrxHhR K+lWLtN2BbVdzav7GCNb04wewWV40BGhUvvGlJjLDmRPospMrtzAQyKweXohCoi77Ou9cVVZLg+b axq478VOiApcJ6s41zLJV9bXRzPtqTcnT448S9OLHcYa2mtxoC5FqPPs0QTfsy9dNbPaBWwM3gMJ N1qfwoCJla0sExirLYWqFxDMAQoKIB6s23uOx+aps5ESpUE8MavXRIwGuTzsFcgYy+4Q9drtA46i jXUlk1DlklsRQig8JdjL/OVDrXcYqRih7NDAJeR1G8W+g+sMNMt2Us/pEf7/MCgp7AxsXd9VsFlh VwyetnD8d+Y2vcgga+9DQmv7JL0/0KjKMuEsFMzjJdAdoriD/nGEYmHckmkMBJ0CxLXkw8HPFb7Z WIlYM7ZqLn++qel9S+Odq+4ItQ4ODiQNugp0NSSe3a8DZmF36DuLu9hll6NQ713u7KqeWx/iSK16 cYYTVMRnTQ8bRXAh6jtj2BPXnQWtLvjPODABgMpGLVEW/VmbHcowV69+0/M0yINuD6WdkiUAqoJG nPJQv2UTPeGWsJFUslwKUIWAbfC2wsTrTH7RBgKo6vWLrmdmb1R0/9gDoX79+WtXzkhjS9EweclT kUMETD6idYgGytL6IutYSV0eNcQUzjTeFbhgaBVpB226QMcz17ZIf0TDnjZe9WT8Gwjx0l+Z2iAh f+6dKg9quONfDh8wpwmooXj6DiASjNgw1JC6PAG5EgZNyZL9Ban3RC1XPlZQtLGwK71zpIDaUQLT yNzrPj7U5+k/GclsT9WAHNn9V3zkN1jGdEpOjK/1dZ0tpdQDzmWgMenlhxmjPtGTTicwDuYzd2qj Lj7Nnn+dARNHp/T/NXrg2Q0K/NL/b7ocRz+rKQJ5b2Bz6iihTLiIT1B8wGK/5ZIz5dzZYkqFfOKP h4xJYg/eUfZWIxVMr1sV4sUoRyNhvFS6QvtEeb9OEWr9TX+Iio0ab7uXSZ+5i04Iqnmj0ghL71dH EKvtx5plW83U3Slbnp7Re0hZPEuDRKsJSj/JZfHQDcSTX7J7pA812W3VDViC4eA5y70lAtaAcI+R SJxW4opNfckeZcKopSBLhww7evj8rYFcWgK+VdnD3hYol12xTx8poKRce8daL4SarDFE9W2INVGh 1sQmV7LJrhe8hMjX+4HrTG2lQ4ZQqKFd8XViR9NkeHCxb2qjBkH6OkOi2zVDqR/R3bfIm8Iu1R2o Nz29au3+cvABC+wolQ0yeZz4Zkk9UFRMJyksWRaQ8+KMvWLP5YHk8mNVgoPYUSGGssu/t0F6CR/J kjd+1o+Hwr/intU+UV9ZdrXJRaiJ6eUPNND68Y8PlV0zsRGEQkN+8g+FZn+an9qhpe/WDGNF1HZ9 nI37xtJNdDcjz28lHUwbCyvrQNCoYYGAEgK0ZMndKChxIj9hLk+M/0B0CO5gZNXRYKikG8/MMBQA VFD6vUUN1OQl+fvxUJkPtV7/c79JdxP5/X+puVIV28gXGWOvg7kegd4PoQ7UZAioVftQvqGXddXp ar6pl7c65HaKkQhNf7vEvNNmi+tfkjXhpu4gyEPzxcrvDwaDcwBGlNEGDlACHuXKqOwPrikXXCYB 4KjvBe5P//5w8L78NxnY+YkqcqzUhfIMXZfZxdP9vgdCBZ+TG5/2An5DmQslGaFQhZGuI0eKNf6d 672GDscq8ivAMoRytAJCpdGp5K4H7s7LNErZ3eLCYVz0snlNHzg7v3y92rsYCtu04vR9hII8MZXH 0Chhd7Joj4aB5A7e24DDFnO7Cje5mipJjuSrNtMgvH/Ov8yiku8tkpDLHQ7iN2zAUu5DUYT6wyc9 Lsez3pUj1ebKrimJxwYaM8G+767W6xVmsucs5yxDKNRaVbzc+ZpsgMIDruvKs1K7+tM6m0/5BEkP Vse1G+/Hwgr//Z2BTREEDD1grhQVMwG+G0RzCe+xCcuEKcQVAj+e5ENO1F9LfYOzkdaja3itlUj5 fEOTHU4Gkz4+FHvyb3vIgh4q7JwsW22wQI0CPVNnshWnn07CVTzHMUMopBgXoslDNX2jArNpyuPk OjmX//pdbFR6hflyMHwuSAuAaIlFfQKnJEBVptjUuA6B6sipZIHcFOv9MEp9+1E3nzwuHe0UO5JS amVmFhgKX9ckSbiB6X0Q6nN28/PuVJLVK06qN8mKTWyPp4s58/qsfhyaqssbNay2CFHxL/S8Q0NR Y7vY1btXsd+NeaU84s+HHy5FA1qDhEIWJMwFgol3AaYs+5K5SUuQH4TUOf3RoV957KNZ46lbnF9N 4chQx3NGBXVpf3VgmY1eSEGo885J91hRwQs2QyYHH7pZSVoMYK9nPkz19xn7UDPUJQrcGRvqmgNH tl7XarHMTq5Wq1cv1BzObivvnPjO4FccjCj9tGSaTVbqwkROsIcBmaSAZw4nFJCWTHIupO9AtpBG kEc7jhjNIoAdc2PXMLG0P5gaYg7NN1S2L/TzErvI0L5Q8DoNe5WX2q9BiPjPXb2Vma6uMi2SGkC6 mmbg2v6AH7HeT8qlK+7RyzTlkO+y+nWM2mEzs24gW1yIOV5kBXuvy7beh01Krq1fDYbnUPoNIzLg +HAOnYFPBkVEU06fAHN4vCYPJPR4lV76fy1Y+45moS7fukkLSmYGieOih6ZuGLzVZTzZmV7tZZO8 oqBnx/4qazbvpQKhuA+1fn3QEQxUzsfxpepoA3uaOtNW6khxoaPeb56nWkU5RShNg2zZVFNUBEnN Mwy35NqNYhFNM3XdmoD2CCdbUqi397JhYlFJoub4b38BYzvmBlEQ4nEeRxnoT1EeCmAcwC/oewGP irFUTxZV08Jdg3aWiP0RTtDFY+I2pXhkuiH6RZRp/kiFBApYvulKoKvpgj7q4UOBKG+9ftJNMxDp 6rQGi7HcQsyH0cJHbX9tHjz286HmKhtsInOzmaOaxr0+v6fb18Biz9QmIgqm8KRbX2RrOvQcbUwx /ozW6t2N2mCBLpGFy9g1UAEkAoJAwKKUN/eJKJKxqhcOX9xv4ulBwG8BBn757YPS6rwUn8YR/FMz vZlF4riZQRUFga1brjtNz4DaBvVRfu3aimSNWneAEhGqY5znKPy+xIbkABJJyqNp6gkwB9fslcsL 9+JD4enS7CUNNb54zlJAMiZ0skfopd8aoX9CimFEmXBKBeZ3hlCR8IGcvFzdroGWgFeocH8pge4T +EkjQMaUA4pcpMZ5nR79CV7j+buDj4pHOR7lGwVEE4M2/ppCkWQ4TcPAh6oHaHg5GipQVRkiKZeX 2munQ+rcV1fxgtBPDRE957u1+33fFaYxsVEfiiFUbKn0WaHF/mSEp6NZumaXtHfxSGuOV6RueO8N NplNWR344ugaqd1fg7I57vgsmWJABBSey6M+V0Lq8pgqE/Lk1IXiAMheibpZ9oPcVTv0LKukcaBP 47ix2knCpZZPHKpyoXr5UL8WEGr9h09a8xu+pikYoEAs6DfJrpH1RKiK0ktpRnwoHthNetYRtrMo 8Fx3XsEFxo6FynZPSaODOyl6yQ7EpKB9dINrmwX2iHpHnD2C2gJRgEnhJlNsaqI2AWoSkuJT4X4T 7FBGqOOpY48n9rR0zpxPEx6P9P1LPPLVEIGyK588H2q9XrQ9SLfnsLl6M/cwcNfup9ic6wqzaosi QvnaHlC7iV2vkqPFDPkAx6RyeH13BzMnqc7jG3woZzNGCTFavIhIgDoXCHX0J51GlVMsAIkB1KHD 16Fg2CDmnVOAmqn8ElVZrilHbCqbxTc6745QOR9qvW4nkY5tJQovav4+XN+eCLWYqp1mR6I8qtoK DV1xmU1DQ+0Nbk8XkTUmY6pSiEru7nA8nM/LZo5uNvrwp0shOccQSqC1OYWU+5N2sNOWBXgTvCWg 5WQIxv7cKbmPaYgXSxX9NTVXfNGJpmxhTYLuCJX3odZ/aKPvCQzNUNlg0lQ654lYX4RaTJRCFEYo RycN7GJTUzgWu41dIki6fbqIx86KtV+5Q4ga62OMmugw1j8daCBiE/wpepvJBLigCUZzRG0gqAly IR2jp4TqYeZELZff7Thk9zNyY6JQ8VxtwujtyFI4N3b+yWt5CLV2m7t6rrar0LSfVbf+kWm9ESqF KIWxKEaoR7T5iqVpSnsONzfSIurm8vVXn75hrYFv7q6WeKxPVgQpV9EvvoWCJagyWIL/RSWmEMlh Hyqb6Mnl5jl/KgGBnsDGZw99PNjhGdFrTbRPYpEb7wcWH441baTwOuu4nRGqEOWtF019vXiiKZbl 1M3xkGdG/3ehonaQGkYoH82/W6CMz15Au4kd37Ku5b9zbqjgYHuHEDXRPs2O45bBiFCxArRMIkkF 0nqMDad9yhPqZQmKTABvPLvHGa/soZ8O3/1d3fEG9JsmvX1HM8uI8sizDV3OxIRqi0dfy0Oo1w37 HaGkt7okHrbqFtQSba73n/MXS2xImDeMUAEazxmnboKmdPJVK3vGJ1L9DkNDJi1/eXdH5Ovm9+hw 3lAJk8iMM2AB0oIEuj0wMMx8KH3J1QYM2igewdQeRDl61/lbw7+tw2s2Z9G8k6sO7q9/aKOJP6bT bYJicwuNuCNCFaO89efNvrCO0tIwbCpdE/4iMuRcvsIOfuhDiNH44GCsqRqo08leAYhy3lAn6s5k mwvc8eHLp0+fgUAsh1Hc6yGuTpFdIg8RhEqY8AkWFlMXCmTzAE6xDOFsOPy/a46WIlS4l1ChYDN7 Mbc03Wg+jayPBXrHfF7Rh1oHjbJ5nkJijZqhZMy6aJ5eM86ouZnquiBn/aFQZw7pTTX7GZriSccP /86lZDnxoY6vVndQphc7+kFwIvpICXd7ePDHN0hEeKFGugBD9or6USDko2jFc3pL+NAvhu/+S/XB RiS48+4mOTsdjzUJ4zqbmv9Jt+K8EoR60uQDi409CAGUV5/hVrpScmO+soA0Qyg88vx+AZQwhHhz Q8jyNYlrUL/gpzJe5DJpNUDm0NC/mHzN83cJAxAWoHFPiSDTklPhLDqkik1hG0FgwFJ8nKeiKEYf PX9n8Dc1x0ocb/tuqEUzXfr7fOVDY/KHDghV1qCzid5gvId4I1KPUL4mKVaNFYwyy4z12ExDvPsF UHj2S85uyNDhI4xWEl7iZdvdpG7U/zqYMa5oyf0fLinIuTqUa1ouOfQQPRTbAOIRkG2K++ZBIrl5 OBx8Wn2on+H4KrqbIC+9NitNxBctdjWvveqgDKEmu72jSNuDSj9QnoQ91KTFql0qGhsZ96HU9YLv asc3W0qQY1szkeIZ/lvC+LxVuvMduzlJfkw3WicEHJ/OB4NPn1OwAQGYWALDNeE54UHC1QaaDjJ2 uc1Zlm8Jnw5ZKfTfL4Zvf1154Jlkcnon3OIe+mMULZp88uvWCFWM8tZf784XufugbF3VRbmRoUsr WVFGJmAYU6k8AAAgAElEQVSESq8IPWdmqbGj5JboDLab2x9A99tzWaXESCRev8XJLeHoN1njuCtt +JNP9NkFUBdQVQFwmIDigCEKY62WSzDrBUIRxyoqHqdSg1xlDPWknr9XM+AzQBgRKK6aKrfUg7qD OhuksPi0JWNe5kP9YXdiytzH+3PktoYqmq3pX8naV6CqT1Smh0K5PEUv0NNOn19dXl5ePRcdHaw4 l9GOJd3Lq/otEkaG3aLuu98l7w3sZ5/p1iKhYAQVBQIdngBnCDhV6CaL8hKOO/ypCfgFK2ZYYR7z y6K3hh9VHbnvIqXQXRS8zDSZkxZbmau1Y8xLB8V8vgt+Qk01eCBTncqba7rEV1B1KcQIZea6AN97 e5Z6NTcrCVHe7eb2pH6Lmy1VjmJq/vxoOHieLL8x9K8uhPQaC9KE/BwnkkSgIh3sEhjA5aBM6MsJ Xwf2YUnswbDqy4Ka8Lp3cVrDfeS5qsxuNz2vFKG+2fWpuQrn4zGbqZZPTzSZYaSqIAwhlIeGUd0X Mfl+7fJVJcxdrFboF5WzE4S6+HjwAcKHiy916/e0kSZAJx7v8XtFnwhDDYnyqEsluGPM/YJPo1st OWxl9384GH5ZevwhilX2l+4HZt1NiIcsHh+0Y8vLeKj1+pMd/oC1Dwgeq85xGFLJNFV9olKEigxN 21fXuj8bw31W0A0KT9stTvq9fDCwM2j45hPjaw4/MJxjHhHL6CUAaPDftLcBvx/uARJOLCkoIhZD qeTDwdtlaZQAdTYoNOLdh03vKOkSu7ahf94ynVc+DvSf67nyuN8c8YZvx1BMxoegE7AEU4hQqEv5 Hbrl99KO3mwzhuqISx2w/upoMDgiAdgzW/9KUC8JYRlHnUJh3pL0NtB0yjMlZUgHngBY8yX8h+z5 e4PBP+WPP5zgkS7hHSBUeEe6uthyF+0VUeU+1A6ufLaPFkWuak/Ul5sdU4dQaYyn76Uz+Z+JnZws Ti9Qjg8zVFeZrD39n0gdBgOWtbt4pNnPlvngi4Z6yyWgkoQMH0UonU5SAGEck6ezWhghIwjjO/bk D9+jjVjike2itpsmbX2y//GpsXUn2cMUNj5tDU/rKh9qx/zh6R5oqMhQXTbs6lKvX8oQysKl5/ej KdTd29HVOgvrtpsEpe7OmRiLarEGg3MuHfjaML5hvg+IxqBLxGM7fkemKc9VDtNEHYvgYFwnVtAA pwv9+TxhvaLiIJiDLvmzvZ9Z9656tDpOly5R5T7UjrlU+6ChbOWSUEdu/l4ZQuma3nMs8r8fO7m8 xQrRzc3lM1Rec7raUhoqUzZc3p4MhotrVu2y/L2tTZ9xb0bwdyA1JWT9EjqNSlsy4AKoJIAR988Y yjFSikPaH/4ne+/a3MaVZQv+sIz8BaK/tlT1YWKC4Y47MbzRjgl13/BI44lredwxdHfNVd2KzkxC oFKCCIKVnIKEFjhMWSgx+1ooGyKLokjxUSJpyAmyUCbhEjoC+X3O++xzMhMPAuCjqrdEPDJPPoGz sPY6++ydekm5c9aEgnEWPulmedvNFKs7AyNUModqPe4yDn8eMlR+/EA/fOY6dXfjQig8jnchORgv n+216UzAOgtA2O3IcHa6pN3ZN8yVdxCDys5MeR/6eID3NHTQEq9lNSr1v6ZncQ2KOnziHfD/SKP9 9CwswXkE7gDLX9CvXdEu1Sqe61i54qsRcKiu9YeXrLF3mLlziP4ZssZLbHdj4pW4IPrFDQ5fKlvv UMa0z95vsPcEtOiiTnQ0ZRTeAYoUNnYWbWvx5T6GjNdPHuFspYsvAYFij1CEEl6eJefMNCTAKUoT 1Mmlw8jZE5360hUTzjcSt+pcDIUKODBWl4vuwwHcvTSEQn5eKk8auwxVzVnnMNrgjDJeE+ZUHa15 CKD6TCr4l24sejxib8l0l4ihFAtfjzrtKXPhQBn6DxvbT7LoJj7Kolv5qFwuL2Ytp7wvJKdQwRr2 j+U2AOtEUBT07OCEYxi5yXeNn780Jrr5HOc7mlc6j1DGBJuDlCPfP0T92/37jZRV5VSGMW4Zyr9n 5c6hS4546qQ7pvzhnm1fqrx1F2hMI2fz9NZOqGBOxvIiVsMBrf3U+BfJjgRQbTxD0FR+uU/p0utF 21kR8CT8MennhSJPudCdwLQ+gGehsrkqcrEXU0Y3R255tt/L3zs6ejPE3aOWu5iBvECVld2X/SLU zn07zSk8nk2LFhqvDFUtnM+s66o1WofcHVNKZOzl/QdCEeOqE/HyVk8oOjEO1aZKDwKxXxm/AJ4Z mM8iJ6Ogv+1H1qNtLcIAhjbJeCgJSUATD/X2nF3JqXmCWx1+3e2iCn0Krqs4j0R7aIga+xB5shXV w3pP+0Wolm9/nbYqzc/zxzopr+TY2XNBed8aPj85tDEq5f8RDEWNO3VRuLlZb4vZePSZlnB40+ks GP8AgwAESkH2g2HkpTPzTGINJzw8lEDUy5MBnVJtB5gmXUkwLQ8cBb+od5tZKHvZ3vFRlxJ7NBdX e3O4W1i5oHByd0F5myouJSCUtZS67mmyTlMc4Cc9KHreIDiwnDm3vH+lEae4GhdC5Xghqv+wVixh njCEXO367j5Onv6dtQJnzYWKJwfU7sb+I7uwr2Y7kJuxeKgwxokUqBIqFgwu4MRMSuZdko2WRCfD WUk7zdW0hk12oSfvhqmmcy41chNM6x1pIQSJCLWauu54JlFa8eyFpMVJVsDjUFbfmFNxbWvuvETh vDVaiXJcCJVFHOo349n1JbfNsNU5gQuaEo7YE5GgWEg5VajWN7bgSBqAlVDiFoelZzyeU3ChkE0P ZlXRbZhUSkjpWpS6RDDFGwT6+ev0i8zyn8ktSgdP0/hWXVz3SUqLfsy7oHKLj1TqNgCHejbbZeXL RJ/V7Vu/KVlW3itkLKsvvy2YG3OBUNUcu2+Jsi9zx1QnCmP8JSniea6224LjdsTqAp+kcycRCyfR w622hI8ntWseaQliBMhLHM+531CMNRG1XlR/EQ7ZQejisKUwLn4aXZLQVEQXO2CX064f1psJ3t4G v+ioR0a/ruaOLVt1d/MtxZUaBKG60q3EoCi37zwgWTo1t3TPcnpzS8+xz3OOUmnUcdq58bhiPs7/ +z/GsuvLYzg0vPUDlFg2fqLphZXsdXuycAPrrBCtuIS+JWuxKDITiAQPxYS8RtnBgQdK6AB5SaMN bBEPJccFOa1SxHKlFAPAOvS39H900W3nxJfwoAOvJAHUmrTge/tkb4g77V5ELgVsBSUMq1jsG6G6 g1kiiXL7/knnE9+quHw6HOqq+J6Xc5F5RUaa/PMToOgpZawRJ3fxxoNQBZx4ZSx7vkTGUgm3RN/b oKFOdOqdsI00ZGKd+wfS6vdCDYKCEZhVB0bnkG0v2iQ4CohNYUNWRYeTXEI+ZgcFJ+DNcTADUIhe /CIhyebOAROT7okvIc7sflI/qLfwtbQT5CgSQL8fXz6QXdzshCz08zy/b4TqzqFaswkyd98callK 6oGL+lnO837jeZ47a5HSSqTAEvIAi37g5wcToPyFhSEnxeQHLExQWCj0wGUtWeL6XthsHg9fMg5P G+5b97uqdsKB5pSOpq8xTbyptWtFil8HuRQyFhJV298NgDMXAjojnTPOovDf9qJlL27IOcEh9PJ0 aAOqFpDgpSMIxgtZw1/HMpW/OeEx8AGoh762SVFrE31xkvxCUpxiyKG8mnUOJSiTrQx/ZwdAqB4O 4csEYuD2G67kwzGo5RzBJGKOWygukx8Pv5ilQHVvIKll5Y5p3B5kA93yg2aEK9wwJpIzJXIrQf68 ccR+1ndS2/dnJXzPLmEJhdHamxPOg9qYRq1xxNLlmG2eq05I48DafIzrG8MEGjkPBNddsFBATyPc KTuWu7LP8SaUSjmENwg+STEH3BME1fPwgrJxXb2KXVwJlYJvsfDmqNtIH7R9fJFD1pyvXECBF2bK L7jXf8mXHhyqNRvvHYV+r7KoAnZ1CWfG8crLKjQEePHAkUkL14eAqGp28DJ5wR1zomvZhWWAUHui 8+gsYFBDzuj4Z0FeAgsF0BxtbgtKFfNp9nTHjjOqSFKoWu2GWQ4VvFCDDSTEANa08sh2Hm9zUUlW oxJNpZ+n4A/Yn5K3nB8VPRpmwjVQPM2XT0WNml7WHAFCFS+sYFDFgagxAEI97IFQfpxEef1KzLmR 5rDULCgU0guRdbfKvTOVyXtc6EqiAEJtyM4zJEIVsTv8V5F5pangDosmqMea7UYQnRQWdSoa/dLa BfOB+QsNmYRxP3B70bELNU6sRM3hEJAoMb8YjucBiiVHDyUuhuGkAd30XXa6LUyv3UBhf10txAMH w8RC1XCXvKAZnkVLGeoeIKa8PHvadf3xTAx0PXuxr5OqjLRQgWrLN03TnDybFlVxLDs74JkFN++S 57tTqRv6co76sdRJhkOoKkle91cxbfhAyEnAWEqVdwfSESIukg5OFK1kJNFBQxnHA7GVoYpKkGE1 GvsrWftRjQIRzbFpAbokqJIQsqSLJ3AQLmWAFn5m3JXXufZBnDHCX6dGrmXw8vFr9WbzYLtHFZy4 ZS5m0MXPOqqX5N/vG6F+a510b+DHpLVCfz/qlXvjS/E0fW1iOnBumLfPAIEV5yxhoe41c2pqyryW PmAHEAr0njgLGMQK1l/ypLyt5rHwb9ZPOgo7Yq+IMIwl4pbojBsyo4Hq8kXSzXsH9SYuawvxieMM C5FSuM9K1nqEK8Rwpbwh3D4QkSCcODFgqDIq+IxeWcZNedGb4KTXqm7tCL+gCLVzeLC/tdmXFv6G 4fSgEHUxX6aitaB3uMxKvwjldYvYxHYcG5TvTyn3nSHyta8sLBQKC+Rfsvaz/GB6etrR1hUWFqDe /riwoPG/BQdt9Y//j5USW/m4gGxhAR87wVt3EUIV9PbgDEp3xcnyfhYU/vs/TTvdBfZutkxGPK8o Qm11mWNGrYlIE51Nt4pTZ2rEKBIU9B0GJNlxNz50NOObiRGwt3zSifS/pIIt5wrL5dLjC19krcf7 DVDRE4RjKuK4nNrSAKgEKBlfsWJMyIvmCBUhwrjhu+Q9CTRFWMWnQbcQP+oOVEdsH4MWJLyQ+VPL CenNlp3ym2ferGXd71WC+MHjXhhW1PGor5jygm1nzu7jLZiGgf7Th8m7+o6c6yZZZ96YhqvQkhvg /ZRhTMN93p4w8Tamce1Oslw4xfaKnyZu623uoHVqxY4p1FTCj3fL4MPKJ/ibFnw+QXZmmhNfnFGe zGIVyr2aCLUJQSXZSIg4nsKxekLV7hhAUa2cdGowqX+jrbQRo3qRUKK2gAYFHDAgFnG8kUKSCJ/a L1vuBs9twCFJIl4ItlTolWRqYAFpeM0Av1Ji2BIB0xLqSds8tgBOg+7FvtdxneeDw4FjDy4EoeaS 8CIouIXSc8SvepVXeBD0QqgNXQfJ9B4P8FHfGiYHXcGkEGXSf9eUgKDHNwy58hoADbzwjnyrINTK TQp3BDOMa4nuONrAZPvFGKW1uYYW31Tbo9aT4l1OIhSyV5+aDGBRI1PfV3+Ga7xYuTFFgo7bjnvH 7qyTnrhJNaiYUbz6sMG0ZbrJ6t7+OiFV6rQX/p5XYd8MyxwfuEfGgUbO6gVhlYDx4MfXjrOv5Cnn aKOGbgrg0n0/IMOTpn9vAiHqTZsnBg1rHiQX+vXjZVsHTWStdvNgSImc2YUgVNepIlWrB/583ROh WkUt2LtnEacgb1nDxV0soL49Te3mDdzNwY11JlCvvz7tFgp3MaQATCLoIsEMUZxp/nplEu3k2u27 C9mvbv3PuFkSZCAONUUPemcKw5TinjmGgZBRidoihxeHcD4DCBVMopP56P9Ejl9hGr/smsMsxaoO olBOcEURqq3O3NgmXWxNBa0ThlAtiTExO1klw3xUM99oRREuQSWH8sRW9AWTnH9vmKtCaWqoL7jf Jl0zGGFOV7x2XKFD8VhxmEiKkydIzCSP0vCp0bCMfziUYj/H49ZaTXEz2vxy6KVg1w8EV5zWRmEX glDdxw/tHvDzmx5F1PPWy9abhwpEWd0RqkqSQg43ilcwQAxJAXlnEwIaniCAEnr1k0nY+TFbMa6L IwOEQoBhmtM4OiFnW5UCxoyEa4CkCx9mSl1pOqrbiBehwzPtqWJ9aZp8C3q8l+zdAj7e4JN/8X1E DvXVQqi1TdoT18RAHLUW8ddOlXn5a2SCxxasydnhA3XSdWvT6Cjc/pC4dyfr2ynDeahbU1Tc+QfD AoKRBCZFMxcClGQ+fFXNylpSKecunhigA7KUpmOJ3YGoqfCVaZLzppfNYWejmlN0ze2fyCWdYNLU aR1hMP8AAHj46Qm4BspFTE/omoi92EsIX/kf3dc/s+zvWytwPK/atYhTkMfVJ4cNC8Nenny3DNEC EZlJCX/IeTNNfjTinElOBQDnC86aAgsXIw3QTm7FjzoFGBHiTCZElcfosLXrxjWlPfE1mZ+Xz04b AqGwZgVYU3DDNBOO192qDnLyMmOb7zceW28xAWUTRlDWsAvTJI9yYtlGk6rjW0w8TsEcbuHmvkgP pcRMqZu1EVfbbHZsY0rqQYDQSJmIRyEoHpnUuhctGrEJA5/0HUn3MU7OpNiF/98wn+JzI5mdNluM 7i3c0/2Mjc1NdXAO4nbPgYc+bOlCQsrtLr/OpZndVsv3usjlK990R6gXbsHKZOCs3+UuhTCXcP3u /PC5QrCXp7w1uMt11zAn4P5x5+fB5QgvJhBg8Z8JCTjLiFz9kryao2VTMPzEWZ4qrSseY+2Wadyt Tave2pRpXjPYNoFVmhY46iMGBZQHdDy0YFBW6Vm0FPqVQihS6wD/+u93lB/9dYpQrUhGJx52qGu3 yWSlKILIA6AoUmGINZIenlwgt9s0zF0NUuTIG2A3nBVJtsX8t22GUMoQoApPklsJvIPjfJJRhY0v jc/piTWbVCg/CXL91Aaqy0s6Tk1tN4DlLyT3SpdZW4HzBifzLWTSIaoXQn2PumSgXFYlLfNbpYB/ 9fOjiNJcQD0avkdu0hf01Q3N04JcByGUc80Q4rVEKERp6NQoxEuo7n/DmIwHAWgIZZgSoVYmsJ+2 LP043h6d2QT+ANxMbdrkCHXHMG+ou75uJhyvu91jZfKuFEKRWCWMRU01VmePItQOWn3IFtG4pija q/0AuZIAIiUwCsQ/sSG/SGmjY1t70nRBjBIc/g8BukBHEDAqjEgFHlMuIAdMfRGh5TDeU7qLUk5n D2Xz5xE4ybePZ4M/9HU/91o0jUOXensDmH8hkStBF58rj7OweMVa8X5q8ZeV33ZHqNbDEp4BDLWu xIRqlcI99JOf8UYT/6xxqNpdkzlTj+OKznWDh+xi/nTXEOqT1KFuGIzSeHwKyZOkGTMKQj1BZE2u cig/mlL0K9weeX8YtfCPk0SoG4ahUCh03gPjdhkP5OGf2cWrhFC0E4a1/UjJs7b2U4eOxoVgisfq Pi4YHJ3sKL6amBQcCYok2RNw7NTZL7qz15kx/kEdoRN4ATSjUDxwbiSFJR5TDvCNj/+BMHM95IqT JzGuR//ef2SsCYDdn/feaipdF9vYPTw4GDTsKdmWnDPM9Rrecl3SKbiIQrVmUOfIpSaM8lILKTB7 6dZyL+ZhjKNl6VVN/EIGq7qjq2lZQM5T4vu7QvcRdksEASBfrkDEIUpXBOAsGwzWArtrRWioQwWT CsogqoSBAhG2L0B7DIEIl4y7Jew7CoTyEWoNPUEzjwfy8IurxaE430EPwC0h84JJN2sqgT68ZrDK hWIB46rJxAYJzSKGVjuGsRNXhEIJWHJ8T0YlcBkK/6PRBjaQrGD8lMKeYqFVMgaLv/785wv8dJ8/ fEs82gP93o3Zyu7As+VHYdV8euFNBEw+ddOQd5MGUQ96IdRxxnc3DmfAUVwLDkFUijkHhz5nvBFO wisYqpcX8DEz5D/d1Noi0GLZLdBGhZov/DzBoR5wOuR2z6uJNriFo8oLBXca0S6QO2HBNIjbhpw9 UJyRQuAk2vtdfEcEQj0wIf06o+EZeeQ+XymEagIyJGfsh2QZQaa1E2Uq/0k3dRyAUKQvV1ookMZe /q3hhgoSAQyBeCLhistVdDnjUGorSLiEO8dRLhTopkQ5kAbiUk4ePucoO+ws4L6tuvwbjwjE5z/B M/CcrsP6vvXUf0i+5rhGgZ2pJiBUz3go3809a/mARBVknj7k2+H8RVa2MEp0npKh3QYDQ0KParE4 cXI6As1Mohzd5eL1lGlOB0U3V+RhAJ5td621PmWyQFFybKiJ3+aHvQ3H6PAByCif+b/gt2IsDwzq ndl85DPT2otXCqF+AIoQn0q39gNdQP2aNdRbmyJrVluwnkiDHu7nqeij0iuoWem61Vfm3yuuWUwR b0jNHM6D4U/Sy5ODgmC0To2OEooWD0KAM2Rwy5/YBZ7O78tTbo8igKCHVZfm7hECMVc6d3wKilln roczUfG8ojyx5Zm4HNUr2gDZ/YK9cwxiyyq2Td28AAOznS2M+tqnTINDBUcoLlsnIhT3CNEWBbo5 ceoQgPxXHPRos2BvBFBOxZ/mFo+hnGLh5CZBqgl5oEAM/S0YIIqcIhQe4SNwJjjUNBDUl7scr5sV 0LeKbnGlECoE0BG1DzFL2DrhytGhaBO1aYx0XadQmu8WqcuiWEO+nB0hkvLUmmnsCr9NCkahVI90 hw8o2w2efcWGOpREuAYAJ0mvZNSmGOLjb39ip/VkXbmQcG9rE9sWetoavp6wbr6XxUls80X/AtJj lF1nbuC0b9k3Z0GoWqY4s/sMyF1ZOiRQciz7XnEMCVbuTCHPCacSQMZGwBj4JCGUVNVNCmiI1DBZ 27yNmYh92zT+k+dlyOB9gaKQacZSs5INpngkOw5cF27eXRnOdEOEaAo3Mvs3yM8LIIcCCFUw2cyd AWmVi86b8tYrglC4n23utRWKE/HRddYnjyirOsSIcrqK6JSgPKyqlB5CkOjkKYgmhvTUsT309mPD BcgB4zSlICWH+iSCMUyi8/IsqTUpbAw6cpw8wfhyGXpF17XoKTbm5YlH4JEuap7V7QuKBbdQVN2Y oJRDP8+ZufLF5O6pun0UT4mbG6+AXuyNUK35QinzPaidVyL+Rxld/0iL9gJb0JTyAHVxglU3Fama mGPyqeMmI1oIIbDKjdDsllOsBsUvTONvCFQ9oXhG594lIBSM2LxrypD066ZxgwLmFEIuAVwUoUpW ls7YEwh115B5Xwt8CvSACGXTYKjaFUEoPplXrxOlYQmToEjo5UkdTgCO1IAm4MDFw6G0gTudhbH3 s8Z/0WBHEB5FkxL40gCOW0hrvSg6lGBYAvCg4xcCBJMuJX/fpCcVrMvr1c4a/z9bAs1gDudhRf5M hmNCdQmXgHNy46APfZrrngkZC+XvPS1880WpN0J9b1fmfJhsM2PN1QJnqLnBPU5UH8sz2ftpI8Z9 JGNBjWgEE6Jg15axE3bL53vDM3Hwj8wKzuhSWLiVyKFMWJXjC4F8BRqszjIVmBM8UoEiVNbFTQ1X ngg8+4Bmc7k9IEJVcPZ2+qN4JRCqqXQ28EIHKqJAtWJrITx1G8hLGeaLYi8QGBpGHThhIBSAC90A nCRN4pSJ13pRJ7hAry4EjEpBPBmuKV3BzlefHEWd529hHEXMzuTnlRyHxEhXSxkr4/l+ccHFGTG8 C01uX8qcDRsqjr0wp5ZO6JWnnJjvLs/DAsSe5dTm7G6jiEPagjaW90su/2BKooUyTQquI2SrJ8TP +18N80u+wnRUVzwB6XQXclnkVrlp8kwwlH3xKATCuQK7TALbrwVyn6iZmqcl+XhdrIw5H315NRCK u2rpIEOXYXX4MIVCqFijS+Jd9q3zK/r4sbHQkogDGZQEF6AkCRGJsiISbUCVcjUGSoJSKPcLkAmg GNh962MjiDr7SxJkxQVH/PLC3vc5biUrJ77ZJZKux3YLF+TaSRsm8EjLdtAXQh3fL1rHQIkKkAdi jzMJuY5QkyKFwYSeJsCXM2LkjBccpPSP/0lA183YtLjpJE6jciixu2Vlhp5j8uAGimhLGEgwa7op h/BuKqEK5HgDIpRnW3zc8UpEbDal8xVz7+Ri0qjNHcJkJhFTzpNJU9SlCVsya3za+ZNUipRBOA1S FBZF/1gGOykxhZA7wbkugI41JKBByQv9/fD5RAGdk7euXiK4LyIxw0BW1oqqLfsX59kBG6oWpYpQ /ZUnrmbyz+BwHh4iG2cFkti8PJPr06ir31CufkrGcIKZdNjP+xtBiTCAqJO6UzgURKiAq/Mqmq1M iNkwBKE8ch/wVOFJ4TkWTDhjhu5jMITC+WsYMl0FDrXW1qiM3g9jiKXLSPGQphShSYSaJwRBif5O HvZM86itoggcjQOOniZVEWMcCmwOp+epSnuMTcHIBrbbP9ETXXr8VkUnYGfgUFXnwurfdbWh0qE7 G8fzlsAlP4lDxVOX3/fs74ES5dqjrimumqqUr0yCvCaIRMGYzWkZkSAG/GoUk0zptCEsUavdfZGo lCtensPP4bqSp6B2S2jlpD1NgYlPy5Soh/w/9Xh3BtSh0A3m09CvAEKtn6hdDWBUAlNStW7N5dHb Rl3Wponl3Cv8W+RY/VEMu3GokH/A3WNAIyexhKKip3DqGmAtWCrHBlXlCeIXfsVOrfF8/nfx847O CFGeU629Oe20wmErfY7WKkN9Z0uWnQ8yL7mXF+dQvrcVW/Yy4+WPHwpQwh1onGxywQQItYwDnMQQ v4sTW3KnK7gFgwJgNoI7ZAhtmu8CJpWq1R7jyKceCPWEj9o9MGEcOUFPJoVRhKI3xSUhXHyf+HgT yvEG9PJwpNmVQShWfiVdIo/ivTEJXUCL2O447ID5eDHc0pWqvaOo8xNUgzi3gTPtpIfWgL4ci9i0 FQCT3En6jiAKig/0cVlLSPLkBXOE0f/Aa4gBShWgB4aozAKZaYS2b40iO8uoLF5+ZWAremleXtOz rQvxwqAAACAASURBVDhCtWbLmZc7Yu6LO14nj+Q2IHUUCoW7t/FQPZgih5MZTNwhgU93cT5gmS3K BAhV+BslAeZjzHEm79KtSG7MiXjHR0h4Gx0U/3fwUWmalyk9l9QNLlcRr5AhVI1kGRYo9BjnKJ+8 i0/nyS+nSACopp13N/QLwIINLj1CrR1DxJDzffUAcH2QnQOVxJVIvocYFfcRVYs6kQJTyuvoCBAm RcqGUeECVSQ7otEGtiI4Af7Ex/iUpFDSwRNsDYzsnYrrO1lcF5cJWWI0KIuqWMs4uxbda3P0IZ9n NX94ByvIHKdwqEXLtvbjCPU078+0nnInykM8bOhz6GI8rpLHdyturTPBxtRMNQmwjDbA/vlXeMNp sc6fMnjicDIudyuBAk6xyCWya45hy3FNiYc7KQgVTJiQJ/lTBjey1wHrZlmyFvolR6jNxOJQGqDE 0oprYJOuWaWO4KUcUDtep3Mq9CCBL3LkDuAOH8bjhKjMcmzKOcIckvgL6d4psCU5lgxuIEuOgVr2 5Hf6GbMrGixqs2jzbO/EYiWaL8pKI5CA3GfJHGrHdjzrT3GE2nFq7ss3vLN41jhH8qiMxMsomBO3 tHwry7dFKYUpCB6mzF6HTvBTUxG+a86kyWokGLE9UqPz8vi0l9u0zRcg/JIdHq0lhIh6eZzQulqc ujMpoqiuxQrH9DI82fFKIFSdIYLAnEiBiHSpKEXnVrCLx5nDRapbFMWoWexgUgoCMeAqZEF/j5Mj xqHEIqV9qGwjhXjoBkJRCy9yf7EHzuvJunKeckU73CYTYfq6+wX83diTka9nilcYg3kjQAd/hkRu Hs9bSjWYk/z9QiUTB6hWK1MpeQKhyj2rKQxncjbb9N2kzMqBc2dqaur2XfUkUOtlvt6yH6O3an27 ZbLVzem0QqMOOKpoc3d6WvfP0CKXtV+o5V2wWB3C6HW8LoYRil3LpUaoUJG6k6QjDYgiHU6SVXAV edh8O6VplLgbvi04KagIaVq2BCseUCBX84jNUDImJjpBQIIvlak10r9juBVOmSvwhL2T2HimcnfS 80et/9BsNmlKOzpMs34k9nRJICo3CnQoZfyNjeqM496rARz6/fHDitCoFMuX/fkN3lmWraECHsZu eT6pbfzmjaXONA7YvAIcai8GDmnx0lCkionoqT4bxSWNPyWuT/Qbo+Dj2c4fVTxSqZDCoJTpeWWW BVgKS6GCY6Cx8B2VUHU10BPnKl/tSNbXaSzpqKpeVzPtnq/TcYkWhiheSzGke0ZAfg7pEvqwzEhS nfhzrpvzPdd7ShDoMRWfavdqc4nlX1ZyS/OCQ3XLVX4JLEAU5LwQ1B/LoCZGqCvAoZoUHdpHpL7k kR50ADqkhh8x1yzOodSXAOFS0SyuZhXMn0VNTnwki+Iz68CwG59FJ+QplsEOBKNL4VuM4Ek9Syha SkgoGOhrGIZ6aY34WAK4tpNU2fuANcKZIkS11ya/S+3z+eC7W7VrdZcBzXOXcgSBZuzCH3FUQbnm bqC3GxsaQh0/tF9uSB1qrEN5w9qcZZ1b1Z1qQsnn4c26GvFQuPzKSR3EQm/thRS0Er2+mIuXBDdx FFIgLqZwQd9Rm94XHRmfdn4UTCmULpsMD4CsSkSLh9zLs0X0QQMQIoFEWpIoCXRA6GIb7Bimci3Q x1NIIHnRxVvj5fZwjs4CJ/BvxB4uQ9DBUtc0bAMa+v47T1/5OfSbbc3PZ3C2Atd/PGvjJNkAn34k j0Apv8TdBk/K6Zbsd8SWHYc/mUUfALuGy4xQSbaXCDpRR3PSEjR0ILSnYVoM4CLJ0mKdnz6dSG0o VNAoQYySgnfI8kPJ4AGoq4PMBRK+5CCfIk6xdmXjY4DdnaPX67t/Znn64kVuujGhHdrkBHt5ns2/ 5yG/W+31LtuekxXOoLymGvr+BwV3Aaekqy4vY4elkrXwpDB3XmbkPP6OPr8U41bnJvOcxUpjjoVQ rTAOOlnCU0ApibpqCFULE2MPUnwzMQwIUSXuriXuQwOmlEOeQBdM1Zzggoac0gK8PEuikQAzoTgJ sYkfAM6FEbEJzP7Z/Byc2LclZOX37F0sc+iHbvd3fXPvYIvWVvAtnv9oXW6O66ifLY/LqMwdZVam 2Pe/gktKFYKa5wP9nD2LQKzshVQG7NeQkzeuxFUJtjSWGmQZhFA0ecSVQ6hdjRXFhHHNIZMDdWq0 ZVxFT0Q5iVDJqvsJdOEEmCiopYzmsSY8YhMGlUulCoR2yokzIiY9BDDIkXDSKAhZLuqUiL1OdHyx 9TuJxRZs5UDwSbK/867ToFj3MugDmv79x5VuszlEQdyXEqHe8fE8LrnY9jlCwMCWsUep1PW0sYSG lUj6d/xJXzmE2uzog3oJ3AdEMiVN3UuRxNMEdlWpUlf/KDmQEJMU1wyQI4lgIc2xaXNtXWhPANtk dnOpkjfg3hrSXhnGETsjfFKrGKD8o+QzRlff6jNwMycJ/ImibV1k2MHySGcz69//ooX7RSlbyiSU 2Cuyvlix7eejPInRWrVHwYRRmzsWCMni+l4Yoq4cQm3FQYO+EFQJjvB1ePEqoBjrilWCjgUpVwy3 lOOeCMdO4oUcoYMwFUI/jY/lcT4kXUOwaSNU9yVYGoyiIks+I06elMR/qteP5LnG2d9JfyXyliRV WG/LrS9WMPd+M9K9ad//HB3lfm7PvjyNIdQzJu8Uu5OUCw6VQvRjlEpdT/PGEnmBvW0CUVciPxS0 zbjnks6W9J4J0CZdYEreVC6BkPWp8Ur1zGT4AGA5cgyOG4uHYj4bY0mQa8H5LsDhU1oKsSswcAI7 /Y6AMbz4dYTb/fCojPx2bLTFvqKT8X28vS03UgDQEeoRjXQKZp7NNGMI9YZxk1zqUF61NOda1hmK PIzAAp8KQnl7LAEAifa4UAgqtl7hdCRG/Dw7d/U41GZabro4RgEQ0pmSPpUvsRfHx/bAoRhCmZYK UDB8QI8yB3yIRxtI5QpMx4OaE9Ch5EggGNQjx500PlXUOaiyJd0tBl6tngGYJTC5Y73J7kB0el6l +BJttB6M/v0vWSQC0Su2WgShFCJ1TCu4VdPyay7nrfyzN9+3vl+ZPX+QQj3awtUDsZJ2XrEGOCnx ZM0ZD2Ur4bBNq3AFESppMA4ILuoi4av1AUCp3pzS3RUOtmBMwiiCRkOUYglVOqWJVWLWCyBKCsmS TTlkherihoyX+oXx0ZE8w0jJ3JBOEXGjnV5324V4sEvyxbNSXxdmo/3Cxr7/dJgul1D8E1mVDC89 SUwO5XuZ+/73vOXu0/vOudY4DXDCEsvx8aTh88o7GEwYUxPGndyYZC+MubadvWoItSVmtzAISpC9 IVNKmAujOj8AcTQXLkGC0n2pI14eHbIeoSBxd427ZnJWC42HskBQuO7oydhyyb/kOKFgUPjtpLEQ I0sx906Ni2J3LX16HrOKrbCFtc3N/hSs8Zk/ZoSqZnFiIjdeWY8qUbjzZ2JO3rLnWvcfa7WudrzR TM/pzzzLzmLpZlbmLRm73TSuLU8bxn8b6egqsBJGXfuqIdSGooOrolSU8phgqf6gtveuO+l0SN08 iTwgDIoDjxYZzhYzpZzrVXDMT07Tk/qTHv+kHGzHNKUs3lHuCFP8xRiBvBh2pT3pUNE+x17Wj1XH jFC1que45bmVZIQ6nrXdOVXnqRRzzmzx5fcJrVec83P1XNuuBFkET+c3afgByck5aVy7Oy7daw77 eVcNoWpt2P3kqFsUk5YgkeB4FSkopAFSAjiph0loOEvKowMACjWi05BvwQOoih6KlTwKSm6emOwA KFXEyubHCdAZaScKbhW4rt63e865ZBA12hDmJJWjWprLzsaLf1L74eXjWVzMjRp6TkEnYrWZsaaR guZYFkFXyzq3gbzHCwXk7fqFhX8ZFyZW79ljzrc8DvtBgwmt48X0cb2DpvhDClh1Yl0bKO0Keq2Z 1wDLafC4JTHzV8wIVsGKZ7ATS2VMVEMAlQQ1yK9gGDp5WDI+iYMzfX30TfDtT+ytiuDR0eZevdlP UrrsJYOo0dbRTNFhA3s3DXUajbQ1CbabScwV19MCnACY1N4kD/gdcd1oQc4CqZK5AJ254O5X/w3X LqiyungrqB1b9bhQgFUNEKI8qSn22E3LQ1XDc4xITU56RPIG7mx5Ae977h5YsMBOldsTvNlZQcbH bt65jUyOyNYBxuhumMAfVVHifEKTrBTSBNppqKZDIDgkevyZWWaoAVwwwW+EaC6YEuM9XIcSUCMJ FBzCA0q6pkjJuPPyf38agUuA4vg3pVJpK+LcEV7CUd/3u5pzzo0I9GMLI/3Cpo0UlTJ+QsgmtXgY QrqdUTZbMGn6X5YLGKe9nCbLDYMupskwbwq+tHRLraYC6lnhtOQAVbTCUMt3rvNj3E5iX7KWJ007 rB4G59EMaiU58WUat4TFaGrXTFCDZmDDkyTPNbprFFaHABEzVYWKad8KNUrMZBDbLdyBGsaJH+8Y v5CSkDL/pQHJVQOAWNgAFT0hSEGaBSFJUjIpTAEkTMjYzk5wq1QqNzr6Stx+kOotHijrefG2NNaY cmG+m3k2ABKl2XHmTLL1AgEDDkSGqIqwYLLk5TwDOE8/4d1S60uJOuoknbgoqVfTEWpaFhNGuwZJ z7mxVMSsJrqhpvrFxY3NX9aqcjyFIJQJKJNLzvTMIDNnXz2pnMzAgEgCaUOkveuAQSwNxNQFMb2d vdbknPjIYMGc5GAEWY8yNCdWCVmcV/QMIcNSnoFgHkrEAlP1+ABgGIOgSJ7qj+//nABdHZr/qW/z ndG6VsPZGUuiJ1uXaBs/6/dGoJ7mnynNAE8DjPjPDfaSeGG4VibP1HtnEmMG89jcWyo1AvWspmBd Kg2hbmGqdnMaeXF3b2Jo0UoT10hqYWy3cfU9aiCpJlp63byBmI741ZgmWAea3CFweuZ0VUXk5o0l i+dYbbXeHXCSR+E0Py6e5q4jG0QRiGlIngPIXzVMc0dBJSiUw+E4sQ7/ZzqURpUgJkmmFAq0kmlZ RKoE/NwWvm1cSEsoJk+fB6qLULlMpT29UeYVSEeooDjbVz3iHnY41FC8XhsYUCNkLvKgmEeFy0ep CCXqqpPiU4bw8+AubyM0ucmVMv+moZdcB/tDO4ktDK6Z16dxKRiRSQwj1ATap2xz3ZgYhkP5eDji qknl1DYjvQtCHUYXtMEqHcsUrUrxESPYSostkrueNH8tww04oAjVCeb4leGXdCyPZF9piGaQiUHv DjQSuweuYBhuJZ1WFHWihOvtYAlqC4+H1ge52yX7bIrvOKw6ytG8VB3KtWzr6QgQqjVU3YcYQqnl 0u8ifkK6b2Dd0hDKgBwKVwEVu5QcCpdnuQ02uhmr6yIPLBFPOfwdH+NRWYRg4b0jUBJNHpvGrWE4 VBVUfblq1mMeXtd6wvEN0uYJx3agqe2dzv9t/F+h5DU8qByYnM/CHblGyGPKAVNSIgo49wL6uyJY QUUq/H19D1IozcuNXcV2rbbRQs/dYqHWcM66I5CubiyZFM9ocyPUyhMRquo5OKDgYapWPoi9HIZ+ arI20aHA28BkIrSvI1QBcigT0RpRmWpaClbXNVF7GcFaSuFNtU47sxuYmiGKtlwT+bLw3u8Yprir XxgGVqLOnpTYGXMB+vHZpoo6CagC4CbS1CgxRqcMccX1Zs010rIm0KeSOSWIDvDFYjl8ZRRBg2Vf YbNeJDDJYTqxBzkmCGgaUMrxy7lrn3Q0iylvYAFJ7rQXNlfFrTw4ONByZ+5Twin1dO8SJeYO7vVu 068lIBQOKrKtR0v2SABKpg4+i02r+jccoiNmMgfKs7roUIY5PWkYE8t8l7yhi3amUuNb5vUUN091 L/nJGDcQhGARX8yOmjbNqSdAz7puXBMneSbDBegv0a9j37Z3orGZSOmKiZxJ5UGRMssu1q31PcBC 46p6/oNhNCSpCYEXBoMOJLiQtTIeSo3kBCEHALckjRKupDgier9KUhvAC4r0q4Mzp0Gdl82maBAq lGqPLpVZVvxzTYrWw0ZSjopaHKEQf7KdBeQ7Obut1h8vGqFMHaEUDvWYY0xORyjEoYCXN/1YjsFJ hLptmAqFQiQq9cYWzLgOdZsI8CsTCKdEwmhC+qSb52M3chgdqla4ilHlNVYGBsyRVfkRhK2YIK6r M1GKXAP2m7ae/G9fN8oJYUsqN1KiChoix6bi0kkWJVVwLokLyILQxGSocHd6eke7cui5qjckggjV BpenplRZ29pU5uCVLtO35GzjY4mmI5SfQfjkke5Wyjz2EuqjD4xQw8yrjSvlCocSwlE2xqEM6OVN k6iCu2yXHPSupwvjMdMEMGwrJBYKD+iZrkgYTU74loCku/gQQyFUEddUOPPWF2cHCkzEgCX2EiBO bBBP9uoovju6nKGhVNVhq/9i/IsMAIirRWCsTgpOIj+UdN4kxAHNHYId2KviPoZhrbb+AYwHyNui +qjo/JuINO3J2wjT0uEZMM3Uuun5SxU2N7qAAxWhqnnUHxb4zoM5u3gyPEQNwz51DlWAcpB/0zTN X5KXlqXHQ8GITaxBTRrmtWW6SwZlKwjEYHx4VyvEx/LQuRFnbgGDksN+NAhCuYbBIqsmMYgNo5TT qPIzb33Ott882ObiyZ46PS9BMFLXJ6pW6kh81FF6edK2YjULQiDv575cUqWkUHnB/0DUgajoKUpO cZCSPmEodyeH+ZSgKwlemxKyBaTGL7rTOdYrtWyDVq1abaOTlp0uuFwTiAsj08oVhFpGDp4LL7Sa WzgaGqGG6V9JXt4Us+s4iJIKPhXbikcbgJjyaTyoxpBJIFQCLUq3hGiD6zjOgLxAriZPGE1PeAIH SdWIk3eThKWfHaEqeC70pfrypRvuP50PIetl60d6L9TxJl6ISTyDHpzEmwDKJVEylYRFp3I4DrAe JawckiSCSSymvMFJlkK0gEAOXoCoA22XIQ6/PIW3gF+A5r/GS0lttjnfwomBSQ74xECpR5fJyUNf 25G5eRChCpalT/CpWA8vlkNpXt4Cie1mYeCmMTFNF5csOxZtoCEUxg7i1IldLkDxe1pY8onEEeqB iFRHfuOdIgtaogh126TxV3fJIU0OZWcynIHl8oS6dLU11s/4uNNuAnDEQSRKbQSAJh53nmCx/bFN PoiBPDl+B907RWZi71klBXVwTkIOYFASr4AAz7V3DmC7tdrWV2vwxDj4ynfIWnvxm3qAy0s1D4jk RIpOJZGo8lgqDg1hIxtZlAgVZC2So1IxPzezPSxCzQ5x72JjeSS2iUHULYefrmfFog0kokzRSIMV xHkmVlQOJUHHYPNoEqKeaGNTJ1w3Ta5i+YZxrcLm91L8c0zjC3booDacDoWTNtiXamJoFzvgNKHV bNZ38OyXDhhdU3pnFCmiUgTVJwWzdKIUJ03amFgM3qIOJEtAkZIIEip8qBGCenliseBIvDGIKIAD eoJosaAE6iTuoq/GR2uK1CaEcqBLdVrd5+ORYP344opz2SJSRkbpBEL5jp1QBK/w9IU7LELNDzHy qMdDCaB4fNMwbggVybXs/2poM4cNRSmvUc50E3CoJ6iJICd8YnBC5Li+P2rLOAqU+ZtonZPJsRPG p7FCI0RXDPI0lJdHwg0u29cv1Y4VnPgAMUbThHWw0ZpAuSkhwDEGTAm7A0c+Fio5GIRTB/VkSAFt xCI2QwWhhGMItKZQ7kihTgqFQk/v1yeNiacdEGcArw04wHEaVcP5fUNafL4edeJ5N6uXLxHryBGq aOMMujG7V2stD4tQ+SF8lISYcg4UtxEl4hCVte0vdB0KcCg2K+8OCciUoAe9L5zmZaFwNyHqie1P j9icNkw+gRnzrykmRLETvmmaPqFSWMgfGqHOt3bNMLbWUkVwjjQq0HSUrgmhJYK8QoMr8Ar2aB2S GHApEQonmnKtgZNKkyj7YTOHYVSnFq0QQk8OOHqNhoKE0pncnTSNX3U6yGVrSx4FL589s/IJq/Vm 8+hgm3jMe3glXb6+G89d7jqXaN4wtVEj1JxtJ06OtoaFp2E5lK5DATdsSkZhWrY1rSQwQOCgjeUh C25gP086jlNiyE3s3kjz8mIcasI0RWYY/M+hchvDP3T4uxynsAc5BEIV7KsUELUdV711uBJQ0kta ivQtYi4fZCMpeyYvnl77TNAjQGukNs49Pyk58YhNEUAu/Tw1sEBI8EJnl2RKxm9S4PsMsXjSzbaO wBVIWKWw1SbxBLj+HVn0wypzn5tpN/3SZdlEfW1kE5kJQlVzVkrqXCclX/kglh+llwfG3/xrHL4q lpXVwAVAm+BQhAjdlLu8a7AhN2F6yHr6GscwwRS+24bxv9EBN3bcFVwDJjAoaA7HoTzLvkr5V06U nidRQkOnZAADvp3uw3EoUofCxFoodcV3HhhToQQiCFBCAQcqN4EbGbEpBSv4Cjp0HJHEVLxQ4pj0 DfEr1zCu/esOpkWbbYCg4B7hkyezXmRm85Na7TDqglAlK3lof6+JGO3RxRRWGN3MPIxQVeQkpWix 3v2N4TnUUF5el3iouyZhKiQBgOureeomDTEneErOybuDyM6kwK5gAmZlIbvv5uUpHEoQM7bWvPYr H57wpGGuPGDQONSsl6uGUHuw26UYxBcOJzH9O2kTCUe9N4jAq7X//AtAgGQEuTLgJgb5yANXymF4 QkOBJLEnxQMUDE0CHyh+FQboi/HlznuEURsfks6b3A4iRQGQ3sUcKqLT9eKWppIfUNhuryauHa8F syPbFUKoatZKAeEaDiyffTskQg1T8SUh2gBACJ4TjIfzFrGWfMME04CfgOR2UxKHgmtUNOJ7N7Wo cjdVKdewa9mkDhy3G6b5hQ9PGKGnc9s0SPaq4cbyPMuyLtGk0F62rntcyaq4ji7d8Aaui5Qlkf4o EpoonhOiH4AlSc+rwSMQYitEBjswEU+SLxB70FBpEwiyaojxQkGy8P/dLw3jRrmxXavtsNNOclV3 lcwQYW0fNcCB6UfN5r4eU+6m/H7xi4/HWI3f3NG5nZ4bZO0kjVzYkpNWVKE/2xmme8VjyqEvh1Nc Yqbk4RKjGG74hN0nkybFLmwAofBkYZglc9IwAYvy7xjpXp4ah3BHOy8ETP+TD08YJ2WZYFNy0F6H QShcteLsm5+7pclPkaqBc0ABjZKH7LQlERwNiwnmYuBe20VLQJEytVfx3gSHIu14zWEAT7wRBx7B oPTRQRBlLh1IHn0elm8Y5t/vvqPhYuI6NFuvgbEE5N5tkCl4+7hpS4UcP63SBt26nTg0OGYLRjjX 3cs4Vg+dreKkVlXox54OMxAVH8tTqAzCA9z5Xdterq2gD964TtNlKnkugZeHZ/KZwHEMEJIZN77A 86SXnVsk4GC6lmjqgREXMxXyhTlVnp4w2/sk1s+pED+cUo69vCsz7aWGf+0Flig6USKZ0lX1KNaC v+ekSHiFMUFeV67g2w/SsRN8BupS4o1YILIAS98P6FaQFwlQCxsSBOXooPDxxJEQjTKvWe/XausH LT2ontt+7YhXVwAzideIyqfWWJhLQ4Od5mnzaO9Cyg8XR1iFzrPtngMB3lC5NocJ2EwYy1PzQ103 sdjtWtZzRJwmDJnZ3PxCNFIkI6w9gV0Gd1icJttqKm2insqhHPQVU3+5phiBEyd8B7uTNEXx0BzK vhIcav3g8PCgLrBBoUoxgpRQO08DmqSgheQtuphoK9wxZe4cSGYHFpL3LMdmqAzOATyTTAq4dUB/ l/5gQ0CVaLIyaRiTIWZF6+9a6r1hl39Q25CILiXyNXx/FcU8uIz5Db3RnVM10xugalUntSBebzse 6vc/adYLfO+SFOQ27cIrt0xe8uA68M2nFD38gaElQbhpipk0N9OBRD0wol631fWOSesnCLf0MToz loNlqJnDmENdBS9vNdSQQXpiAm+6JFGJL43go4JQQrZJcwsT9ngMnDjgcYUQryScNBpShxLgpYZi cjdPVcYh5MVDN+WC0Lr2z2GDDrPttBOY5DFezq8WQtLmseq3zV3GUZTSyEbyqrO9XDxic0OkA14Z 6g4uKIULkNOtT5y7Oz19tyZIhu/cmZqaujmtII0zrby/q+2yFjyYxoHh07EpP6kHDtAbjWyt/OPt LzFjKoi9T8NXQwxnYqX8snl5a/uHB+/YMPba5iYWRk50fIHqE/DvYoWZeqBWwqt47HlPevXVf15R 2I9QhoBGBPwwHLHJ8pTLpHSh9OYa/LV0HcMGWKV4hKHyj9suru7AIAreHHa/MCit8Xt6nP5JDDUf b3X34GCQold9W2VUIcZ4FK8fACnfPzNAicRJYzT/MhRs8sc1vdez7Uvn5Z0QmCCZinZxfPR27Q0A Ck28TsOeRFSCA3EaLkGgS8kTFWvL5v5FnxhlPuYmWJT0zEKuFwGuQyt62gKxGgCNFKgByCZ8wRAc Bvh6YqBQ2BLpyq34FRDatM6IZ3phqqVh5uORXOidD/UxREyNqD9Ws7aT62tfZ9bKn947h2hXvz+c Ha8tjw+hrMuWwm6f4Uh7t7ZPoKCJU63FOY4GMsogW4L+JHlQjBypz5HWVviSHZrFTtfMo+hT49dA vIYgA3RvKJRTHYqM5QEca8gdcLYUSo9OSOKKciV8wkYDcDW2jykyw1xm+hUoTR27JoAr1arLJc8r ZIeZsbn2E79HrXejjpmaG015opxt+V3q5QErFM+IUPZ5zBcq2dbFFwtbHpdiib28iwdgxU44O+E4 cFSrHWoRAUp/U3EkFaTUjioIkLpfsYdINkzYWKpX2D43LNUrE34ZiBdQFCYlYlMLfwKoE8JNgccn UQk2lZDGWn9GVMumdr7oIunsYIZQsXQrQd7OuK7rlfoCgvX9g4ODndignhx1RUTqYLRjfksjycaR t+xSt4qewAL7jFr5ubgnqA9f/OR/f2wIdfnm5UFQIN0Kz2V910pIJx7BlxHkPH0gVRQnU6APJb9S IQAAIABJREFU806d7O+pdZ+ivzPLEo9kOJMY3QMyE8MbXuuFsx0AYbwpqJsAlSlIyqCoLg7G3xJn MtjQvTya1464XlxD14IuK06uf9cED2GQ3RxtqStays0fbdxUdRQJ7NA3v9S15jC0whkrU90/j9xr nmUvnsNhups/roqKefs8KGKlOJe17rn3bLfYk/Zu6ioRS/q41Y7N4YUaOUAZiFYJsKJtnYRBvRPa ReJIyD4xyg0BPiJkSQpSQi4ScZ0sC7AUpkBUOW8rmZV09KQMBciT2AuHu1BuFW6wUQZwU9n4nUgc fKp4YVVngIDI1RO57yaUxdch2kf62mFtBL+pJcvCQ+B9IlQt+/BMLOrVecy69i5DRbmxeXmuZY37 8iqFTKZQph6Dn3d6DRVvAhhBTy2RDWQ3BlAqMKUhCUAcWA6h50adxOMpCeHYE1bKQSSU9MsEuGix BMzLs4WoJMfuQkGFBADx0AWolkO3UEhe4ARCkWlh4/hXnx51wAgAOefmQVPct6gNvbC5QX6wQoDz nQ6oaLWv3CNy0FazPiKUqg7/m+pbtApbvwhVK8w8O0tpqpeWN3Yp6lJ4eWNDKFy8cKw5NpezmSLU M4Jsj+HXA/J1TsiWvaG5cRrWROLnOglsUvRxjWoB500Dsq6w9olZlqHdAmPAMJsgShyBeJ5yVZ8S SCPgJSU1i0Q9JcwgVB443/rGMCYC5Y5FEq7YcqlFBXZ39WkrRP5bm2WLX+U/D+yOtQ85RsHwEEDf 3vXxjelt3tABURWHDdD3jVA13515/qfBIWp33hl3vEHeGm8X7svGFW0QIApljzFsuJrL6N+m5R71 w4goHiatacXwAUrjalFhzVOMvdd7j66xC9ULdEHQXl3wsaiYJzAKoAn03bhMxOOhAF0SLpt8I2Kk hGiuqe6KsweSHEhShZ99mtsufgfAtW3zm7zQzcdb3eeiVvsd/ay03UbtQ4JdW53YGkrd+vnS9LLK 0E5eNcsT1vWPUBijMv+6/sPA9ak2MmNmOK59CSL/x4VQZQvZ+GhoJTMX33m2+480mdmSGESzq6AT kJ1U7NAeIw45wB2MMa0Iop2WrlN71g+O/hkmELVFeCVXhEIFqgBC2baAEekIhrA9CEoXb2T0Jocq uGMwEChZ2Xe3DePzRrd6zDL3yr30X/ztUGbvjDrNbTpeF+k37CQ8+AHWCoO87Sh15/1btccXqA9z LV6EYBCEqtX+rZh37/2/fzgdDKJ2MuPVy53LUK6pOCaUXLDHmXylmCg6FbpTUlxOOLloWy2EX3gF LeLwEfFe0c3EvhL3yxsxTqVgXwQ3NA3pxTWkWi3RRohJHD5kxKb04VTpSaVCuhwunDiISKEKWIBG bTim+fFR0qXxy+JjbZWUCQZru2E7tm3C3dRncKtg3x5Brpbq8LlX8nKuy2AIha3k2tn/b7CcUS/H OhZVsS7D3H9vTIEVGXR1oysxrVrgZhO/S373z6vZSUn3jyyMdYtEfUjx4WKkKqFfaQugxKsvVHof XRoY11WUkQNxYlAPIAluBHJsChDj4pOUsKQcJfEKDPpJVONeYCh5lTwmftx4PGH8bQJE8YuJOHQU k3rs+ruTKH5X1RuS/FtAl7YPNuvYPQxHEBY1AoAqWbb45RwUoX739IFtZZzZH7pC0tP5Hfj2zVjj eYqXIWCz5o4n7juwLdse2TxMxape6pSJ7on5EYf6kPpN3tcUoURpXFWQ6GstNFN7AXclSFJSpvMo CfGemjwLsMAEKUlxBAI4FYo85QKewHCcRBchJAG1HKpcmmQO9wRoFD34xtOPEETJeybuIn0h9KF8 /EPbPYY3Em6l3x/qLOs+cnRC4G9jcyRhmwPEaqXYMhz6GpxDEav6i7+tpwLUsW3PwOCEIolryFq5 segpmcsglFdTEr0Pa0ULQdRYblspkz5V2usK+YhD1dPXvmnBL39HUXw1UBLABBFJqE0xN1GbzQKJ gkaf9C74K+PLhoYpMjoT+FoCZUA8lMAd8aqh4AxQxwVDkkyNK+8KLnHvL5TAiCHqzccGdfSYMwav RHpfWU1NWDtoaZetPaVyWmGnowwoHz6vQeDAznRGhEL2b4uLB2kQNWNZj+W73UxQq2TnXx0Xx9GL 8czai6/F49lLY9lvFl1dj6G1M1kpo3/TFZvr5lgeJlXvlrYqfJWEH/JI9LweAlSSJWdvgT0vjmFk q09NS2pDKlzwwCgFceRYHpCaFBdN6lehBDvOyIATKQEM8DMRjCWDOwmL+vqa8XGiU0tSlZ902viH Qf2yr4eiIkMCSkcJgK0yNGz1kc7KG9qfqc4qdafOjlDI/H/drCcGIDyzbZz17ikiALl8HnkpRcdH 70dXREtaCXXhIbIvjciqznjU7Ko9lmioZfdej1+6uW7DMXs94vpCQJd0eUTpQWqvigUBab1UJ0yR 9jrm0ojHn5tlBWi0UCgRHyADw2G0gUJ+5AKJSlx5F0N1oYhAkC4e8PQAjPEQT/L0h9KE8ZV6AfQa Wjs0TLaD+hz8oq39oGOPvA+JOjn6f3J0eHAQNpsf6KLm/ojzmA+deGXOVkSGxaFA45sn2Rl/E2tS v/NfwnkxL+ZftVpvMuhIvu8HpcxDUjKmOGxfqy55yIq+uIJKDnXhe/CCfDzp21v2RzO5ul/z0mtR DGVlLEON+lICt2fYODqykz/7cY8VBTwmayck2NRxKQmoJMD1IVqJPoufTBNyJklxgFjNHS8OHHLm sAQT4NYJjUnuJ1SbCc0LgBlkYMALFBBVnzeMANwBcgUndRwKtY6v5QS5/ZKjrB60E+Mu9B8C2KY+ 9roKw9KFopZTcygOhaxasH0MTb6dzfgak/rewVEGlQUnv8HkqeH6WjCHoxct8s913TnXdRCBkhdU LeUzeD3+j5sUux8uKGRRQ8f1hg9VqDr3ht5HonnoikfNzjynrzD/ajGT9c4I9OsAc1IIkaboSjRJ ceVSHLxI24XYC3R7AmNSOF3SMVMnrkCyhFcvMR0qBPiit4FsSg7rgZ1CtUlEYTXgEB9YRN59af5c GdD7sMs1onpEZmjnxK/8HgguQOv+vP56ff+n5Lsk7i4Ygl3bPkBkanvkyaGG9PJ8SxsYGhahcPxo 5iXmRxkvO/vy+PuXXv4pLw7z8j6CgNmnNZ8uWBnu5CsOQR+L4A8xAldc7/VzeDGWbRB6ubSFmx6I Vc3j1hkHb5QpMFZWWfaLi57nD4pZi2OiUDV35MXyqm7/ieODYt51LXQ3s+gXobA0gNoXKp1HPEey r3B86iJIaUwrSsC8bvxJWjtgGTaV+CfJaaBCxP8LDhXKmTDAfWvwUTqJNCE8gMC8BG0d4pmM7qQ8 bPeG8Sug3sHwpFYnQh8fr+yyJUqnslv4TQnbt3VtXqJog01Gsa0dCHxr1vc3RzOKR6w8VGxMxdFn sA2PULXacmYWYdSLjJvHOTtLfiEDswYfP7WtDHn1cKjpL1UHQQ5iPN6ci6GKQpSVY9BQxZiUmSsK +bfqe1m0yE3pVkW0j3yZtCtkCCvj7Avv1XLmBjrXMalQY0CoipMQQ96PPUf3M9f3aMBGDIk0tJGP SSpVOu+KwN40b0bRYMA2UdRSmYxEpVCqSA0AKfgtnzkM1STFjwvlH/DnGlJ3gr6dhCmJYdxbBJFZ 6J332Ra4eljEs44jDkp02GQ1FDeEty4x++bH9BusFY1R72KrebA3Ch+wdObxMH8hy6YLAxsFQqGT ujdbbR0/u5+hElHFRoSpuNNq1bzZlzmEJB5BqOHiKou21Iyrvl/0PK8s8AjxK3suxg2CBSe5UEQV 8S0w1l7xCOlycFIwYq5j2V0mF+hWGlPEEklsMNLkUM+dYaTAylzG69PtawNHKxmemIemq9uR1kQp MCzn1SbtM8WpRAgF8UJDFDFrRYAPxQwWbQDDLBWe1eDAFipESIhZEK6ANh5ypZ7HJ/CXErOO5SWc wlu6eoDwwyXftHcwepzdjSelJxSiyj/Gbg1Hszb36ULQAiTZijrto4PtYfMbLLmDT69YXvJcTBSc gv4DOhqEIhiFeNSr4jxyu1zraetFdm6+5TsLTt7zmZPXuj9UmoNCl9jqalrRvyBrJ9RnLiHg6tFT y4i99E1Xc2ObOJcbLUJVs0NOkQwWMrm+kPsYMKEYnHRi79VKwWnNe62MhC4ldkQfjxohABYoHXHU 0ogPq6RAMtipBIk34k/AiwNTiHnT2L4ljwNnoShRjUabn/fJ2tpe2Gx32s2Q1b0L8DDXxkksP03U aZSErWt3HdwODlH8fkX8vmk3ljPRdvPocGtgD7Ba7NcFCYq5DBVrsN3LJ2w2KoTCs2Eyz3CY5vGb DfRUc7Je6xliTzutN29Y9OaOZ/WRHy3NEMSmXrZnpZW8QNilb4XAx+pjauOS03daJmdsMe1F7HOO Dv4KI/i0KwU35/nLy93P6kB+0/WAA5jsVtPGZUv+665jWILFmZnsZMxOG0BKSpC9Jdtp8OnEIh6K 61CABHHqA1QswL+U3XBmpenymoQlTwZv1WL37OANrPBFJqTM5WnJvI52gZ0/VSRCvU7xl8lrGmtL F7SxDL9zKglqJB7BnYw6rTCeQ7iHlfuhUdU526Kui+vOeeXkPjk6hEJu5Jzt+a/evHn1zN94s7Fx jNDqVXHWyrrOLKvEcPwyf+ZcLN0yGGSsVL7jqTpO4GXQPenL1ak4fVb6qYwvpr2CZbGRuZC9Mgv1 bX7Jy7nZe7n0M6tDsIB9RBOPABwprCcCsZ0JgKTDEehjsfWdThAIdUhKQEKf5rIQEMEbSn6oUIUg 4dmJtgrCqC/Z4aB83uDeIHAbJXKhpd/j9OTtcH1fXgrG5xP8extsxAvDRJ2fvi0B+5GTSeUmcPAh ajnxEpsMdn6Au9LutDiFo+3Uz/qshjqYPVfu9fs7SoTC4/0exkNvAes6D/MP7SytPlqcEcViXmVy Z+smaI+pHaJLcoPAktmVqiUcop3p19ks9ulgFYepWdbDMqMMN/BGPAUZwX0yNq8r5T3lF16XuPV3 yS9TlyRuxSM/QS8zTAFP4IUSCiC1JgYovNYLYDpKMJPCvyRyARSCbYRoDrSohoRKzr5Ik91/dVc3 NygNVYjjZq2YW23zywRMp1EG+FTeBeCi/h7Qd1h932l1Tnb5p7UWAz3xK8Hekuf2iGOpKo6dPHFd tdEiFLSqvyw5j5eTY3v+TLbQEznj5qYnw13uVvIyx2Loq6UcHrDrfzwKH7IvcjSmScPEStYIg8qz I5+ZU/USYxdipQGS/I2oC+iAlsLX0LUXhXMpPVHpmVFn1fiZQIMQYgbwuEKIIo0QxJRr43xS/IaD egyjuBeoBDFw1iSQCkYXwLNhy8q0JvYmvHpi+7VMeZ+7ycD//WmZo9Pzb9cPflJZZAx3Ou2Yx7Yb b3vabB4e7G1ubW1thtwfjzrhKDEq299U1vEhlGqZKghAeOPnrYH1fjc91+9yt7LhCKozRb+YxcEJ 2cFksEpfFZlr46wnWsVJgLunGujfxjF/seLGme1GCtpw1SkFshIBBxAihRCoPoh2DLXtUWFBwgKQ rWWQgcAP+aTOeoEOIAcr4aSF3BPkNCnkXqOkVaHci0RB8BIAWWBM4JsYaleEyI+fEWnH4XWu0lG8 J8GP/JYl3Xz5HB+r2z08DJsYkw4OD3Y3t94kfpzESRxdRZiS3Z96e14IVZpV482PX84OGDaBOFTa lB+/G0KxSE/bzv5mYPfSU+YwptjSWLOkF+3R1XoZSwqrahyiVhU5XOpMSaRHWxCpW6YapxEpShVE PNxMClBqfBMYQpPoQVbJeCiBSIBkyVE4CXGQngk2JR1DGI/VkMdWPUHy/OUzfBObHfXqos7hXLHW VFxa+ob5eFvwhqsENYJbRFvxD7G7NeUu4gTsrJbtcwTovBCqRgLPFYx6OFjH9tJjF/1uXh7x79xc f8UPdXNtOoVtGYdfLZYSGVV+jDJUDX+SCF9Hk+p9TIn+5mIQ1YLdQvYRDXxYgidVbEkbskvqeLGj 6McTzwqqAEwQihDQoWhDWI0KOnqimRjfAyHnsA2HRHFghSspKAc2pk2wRNSMXdOhExCJW/Anej/e U/mprt6JH/+s3gjw1D9C0diE1TYA/FGVrAr69TzODaFK91s793ffzBeFZr4zmHxTSs+G648tyWY1 h3wsl4AECThPUNmrY0zSi80jMe4j8c/GdZdiELXxId49VOyAEQaACqXq47oa3uE9NYpk/JMOgOLl v0MaBFw9SYvAK/qfZwEOJTsCfpkUlDgfEjHiwG8D4hYDNEHiQnBUEfgpd4Qg6rfiErmv+ypb24SB +uy5jgEq+FGB9qPlUun5e+VWyO36TLayjaMemofbhy34y7DTe8O+rG/P49wQqpZ5VbYyL1BfFxOM +58ghq2CNk3hQd29vOFsOZe1My6OO61VlvKOFYuW8MZcCgvnv7L79Nl7mDOughMxiHrTTuBCcYmp wwKa40GDEUOx5JoJOlYlHEpRtk5DAC0Sc5QBPWVcrcFnvWiat9wOOIvAZxMoxldBGFRlesVpVHeE Xh++MD5Z0y75uUcSMOsBsD+urrxuqMD14xLWpUqrSZpUdNzfZ3oAjyF3w+fhrB01u6Qx7G2L/foF 54dQxflW0XqJCQFPbjc/WIdxLDtlUMsbp1atWLVgWaoaVrFHpWOnmJe9h+PaRjGe12Ui9ZAWg6i1 pqoFxTAmCVq6KU+6OqXVohLHUdpxavVHCAEhBAhGZdRhOWw8ppzrSCKoSWFJjA8pIeENCD2CZwFi Bf1AjkoCATnV8q4Z5q/Ua/Z8WVsqAhcNbwhlS+s88uDb1/VYHpv+/LRN7d4zfzw6AOsTK5L1aW6/ JdYUhFrbRDauBDJV5/tW8U3esu5limdCqDnLSsk2mR1brYG4+RllNnI1OyKNKNU8d5lE3o5A7DrD fKl+LU8+gWNZMJKlsYtjT2wgL4LLOzH+w7FHx7aY7J7sJXZYOJTEDznXBehLWhxTyPOUQ+AQf9xl awCU0sIPQgCIGiBBU2IgwMmgJatThlZaYV7UuANgJFgowOpoHcZHvfqRNyTPrf4+0Ca/79rd/IGt f4PfDBHFme3X7YEI9Y5+UZqjzFoMLF/EU2JI0pQiyXZnDSZel9GGiSSgaI+pVl2iVV0rI9Cikhl7 uWP0CXlYAxuBnzc+DlWrFfDQLPpan4iEQ0fJQCKoDkCmTspLPTM5IEwqNVBeaeRizzAAMonJKgqG hDH44DHlcPHGSvkZR7Pa4ob01KQUDtw2QbYEw5KtYTPoR8oALfTv19eMj9bApc3r+KRcuYiSQv/3 8DTiJ3Ki3k/gnvVXEG9dgSWpFEYRnHw8xMie1a8KDRBqjV9pSi20YS2wvyep7vA8QTzNuDqowoy8 nSRvrmidm5NHzbOsOQKu5bkuce4jO5pLspWn8cdBLDPOwqelbFDbQ98fIXNsJKKQhlRqN1MSGcR7 Y0dfofTONHIV4EIvoZSDhGcHBuUkFYohlFCUNrJ4rIRmmnr5yLbK3F+EmAMO01BgqSFbC7VKJU1C 2xKYtTpp/OxIXs58R0h38Xuk3KqfnpcUWwZc7KDbhygMOnnqDRc0GReY6VPTilu17wnxcYTq4ODV sZiXw9TpBck8Z91/NjOoe1TC7EtbFngZhHfnXElhGR0z6+IULcOXButp+BNawgmsht5TZYyx73j3 rofDDIQXsS59izjQABjppj7pGBal7y/S23P1ZNb4DMZrSmiQ2BRKjZxrUrwalRxqe2RZ2YKdDcPt Mp48NbMv0UkRw4X7p4BQTBlvgPOQfmQDOp+N3UnjU3mF8w3xOpbXRtxpaj8FKkSV90UwWn+gcthR 3WaIgu2Q5JFaw5EP7874ZfH7jvGDXl5TnMjoIkcVyz7ELOrNrEXy+A7+g46z9iqQ4OP8SWMqctXN qkWczMZdOI9Sx/gTWsbRDkMfbG48BbOkldxyQ2ZJ29OTaSYzqqQ+kFQIT8ck0Bq6IeAQ7Dhfmb8I AXeBw20qdkicarB4KDpzmGHGimPPrM+QqBNrJmO/wFj2xLKfCBlLgSBlCBD4gUDAgjP9QhiRJSlX YJhyRG/+9x14fRxyJHjDO9t4taLM1vuJ3yT6C7JxcNhVMT/QPy0FA0ny9G3c4qw1iot9qyMQodbF rMTO0Xj0cs96/AZh1LMZAiwDx1AGiLVAxTiPFeR44rq/LCOfEKadw4pIywPqfmex8tyvl9jnsarV 6E4BnBQtSRVpE1Vx0UiDKRWfOp1PzF9D3iKEbE5+wFAaQBeRwU6i17ZrLRIP4NFv64/sGlpSQ+/K IaA9wl1U/Ee5CipSwsFrwIOIJ3qan7HiL/hilh6LexPBi1ZuWqf++vWf+PI/7X9bLlFBSgZHIWTa JDp4N517T+41dvOVGNtml510sULfA0zKWN5GW55LOHBsfD+GnLLZaqt1jDDKTp8JnGpltFVGMCbP tjNjl4Eu3MgnhCtEDCnJVzPj1vSp+Z6by3tL/r6GO4nESc2zpukrsl2kAlbSjpKYGd3fR8aqAiDA DxP4EEKsIBDBOZQUwRuNF/ajen3rRf19nSBUuJ+1LWefO4eSAenumsLYJEwJv1BFMRgNEf7a+ERc TsNqaFcKi96wZ5yHpcxLF6O/P68vlQRCkS1bdZYCuFs80xZHf/WuJ/xU9Kdr6Zbte46oWo1qD57N 6W7aRsPYkpWdfXHcOsZJfQev07uAWBMvd+Pb1hlzbl8pQwiFxTbbuue6OVyL64yVttzzHE74txfP vXlvfn7p+fO3yKK4lK0LRx0NzJK4FdguNnsvQTqmz3uGAf0t7tGBOE3BeOTQfygjNhuyzaL95P2L GatcJwiFMwXb9jMWvQk1Jagwcc9OSlP8HIASJUFQKu70sYxrfPJrWZrvKFeZcM0/ETha6UhSGf20 vlwqrSbcJgWh9siMv+Y+Czjf78TsZO1d7GPCr89CZQKtTO36/vFJ1ExMneAlIRQ/hzHEHVSdXM13 Z/xW6w126Qcu/4dHtVgHvWdn/goACn9CFTdD8lqR5FsZHB2VcQugamA/NtfHHOjR2N4RhCIMUG+f P//666Wvv378dfC2EUFhIwZACjLBUntaq0RCldALo6hsTAEcUrVs6WtBZkWeqJdnQQ07dOzvCliE eocQyqo1XqNPIisFqLjuLlmRRCHN61O0e3AG3AH9e+Pn4Koee6fqHYllHt2ishPIw6n9NgC5CrIf kdDrwyHBqGb8Lq/TAT7lBPAOzxJykFeGvDbYUGPUTmgKEWqDVagZ2snsYlmCKn42j2hULi3AqYsh 4sRgrWj1G5V6tY18Qr/BsfhiUWW56LkZy7qXK/YpwlXd8wKoPZEbKg4iUeft776e957/PnFtokcI MUyfHRPHLdBQvP/K/FLwIwAEXCeS1EcCCV5B5+VZ+3JluIEAybLKjzCJmrNWGo/Qr2VNAI1AGnAo wcsUJBSjg5BYqbyKb/YL01jrADXo65nfgUuN889dgk9PShWBXUmfAtsY6FA/gLbtg431w3giijpz /eI2OEpU4ETT1bo4p6Q4J4lQ9XZHSQxNzmbgY/ewPBO6q+7D71svrTPMN3MtShCrzkiLoFxeI5+Q jxFKxxj/N3kEU/2gVOXeOQHUWhN+e1JsP5j3fh9XOOSvsrJY8+rUXUuOkKR3ER3l74xfC/lHPgNB CAyvATRh8VDOigSTZ+j7mn0dvrSy9foLO/sM/Vhm+TCeUMBVJgWOE8J3ClwpvmEIQapsGgX1qrYf zu8nFBlkt+e1iNL8FmwGwCaCMbByMA+msBMfgPwk8OHaqzxIKj6EMfDslyygUBsnHT7eUU+a0ywQ ajdK+uQHPXQPy0sFv2DPWjjF7aC7WEL+Du5t6cUT/sKMfELVtMG86lIha2fmulbbrBasYUtV92tq ypDYhOCI+xmnwfy3oteIb2gEv3oxuAH9TC7R/UTlgHi/R4axI7BCSE1C2gbgoWhGPD8U/j3kaPL6 0aMn+2i1Y6/X61lSY/GJIiwp8epS5pIHgA6eBDWJbYBtkYcvjc870W659BzE5/8u860qtEm3qw6D NPdV3y7hFgkv7007tg7AFH3GhGsz4VeHfCwDKtZzgFxsiGMfJHuLAqEOkkgziZDfOmoeHxwc7G3G CyivNVuDSPl5GIFd9WtLlpVeHSHNqGsYdKlN9ZdldCzD6TJ5OCjlHNv1Uu5k1XOy5zUpaL0jh5ci HUlgjRf08PbJW9FK60Px7qL1iKTlsZl79PGpMSkpC/8POA138xrQOELZto9+RR9tC6eNrH1kfVd/ /8K2HjywXsK9SDgSc/f4kpB7j8KrFICpuXYCtNBDvf70qPNnkt4XXFojt6Resrjub8BMl1Jp5Sed aGn3uU0zqZDywzoFFZ8VOwJBAq5DKVWsyA/MQLXVi0BAXmtF9DtzmrYLgVDrsctBhrdaA/mrWscH SpzXLmrWN8WrZh0tT3Y1IUi8p2UJquXGnVLg0hj9hFwrPcUoNt9zbdst6Dn2EHhZ2fOLyOBugMaC UmDo7b7SM0BvU5kQDxbU+ZJ6qEj2HdF10PO08WXYEJgBB9Ck8gPcLhEhwKqiv/9D2bLcfRhj2Xhk f4cDDupbliWBqCGhhxOoBkAuthL4csqxAbOSqlTYxJdTF8EC/MJOco87sduAH7VA8ud/1oBHB/eo 1Ww2FRyLkrQ+9Nci/GYD7A9gFHozSOBmCc6CZzleOkepcrvUoXZayueNz5WElm/yqkDsCxAd7Ym9 HQxA8ZadTMwtc+zBY6JIVaryGYKprqjRTyhvJ09KhOZ7uDxi1i14XtEve17BzdizhfP0hdfBl1r3 txQsivRgm5h7ob6M0lrIdUncCh3lZ4YnaBIYNBPAEUJYEtHcXCm3ERS9fWC7+5CDuYhD1evv39es R8IxDCEsCahTZhLDiCmgRgFKBVw+9Nf8d3JNtFTnKrysE86iNNMQqhRIuqN9KjBYA0w11z1/AAAg AElEQVTS1n4xxBtZCDTFo45O+kyLh6MYYdA1kwUOu7QHX/utvcODelNYuC2/ddoZNfcpZpLZO30l sqoWkianIGbQVSo/bLdj+Idz4FWdUUykvRpGPyGcx66vmdYYmnKkRqLreT3Kbo7edtsx9IDvBJKI 7iA6BqRCYhn4yU7QIJLe6C/WzGscRST6NESApkAG7pIJKYqN5b1HZGl9BkOUgJd92/4DAqj6++8Q QlE02X7kPFPJmQhuAItDDZ9EOwBlkkid8sv3CdgoF3b68HfwlvKL3aUDefyBVx+OuWzi/gPCmUxQ 2QveCU9S7zvIadHd5hSAogkw2t0m4PSRwa7eSbLmFle5+hhsrHrOvaQo97xtOV3CD3GQRqTH5iPP 0C90qe75l2b0E/JHMnf4HGzr8Bgm0gbgk/TVhk+J/UOmwRVv4Fr9WxnzJD83P+O6Dow2ErgBgQFI 1oJDYW+uvp4hjh4DMPQNXCeLfWuRIg76wcT5NUK4S8WjFB4mRETN25T4Rf6awedshO2A0SF2I8i9 OJ3ZV2gOux2vlzQWVZcrVQ8J3OD0bKj8YxHTgw/g2tPtnTb4HWn3kyxKSV2EbaMZtQ+78q9+cmwe fFAz87DLaJ2S04t6IhTCJye5iiZmBulCFPUZPqgxq7ir+nqiy79k4wiFkHn88+pGYms/xNBGQFUU ad8iKR6pvSNhB4rnoY0TKhgHvJlnf78khslC6Wup3l0oCI7ELcahsDeHWZRFHD2y1T5i/r9FFKpe tsqk7UvLfvBsxrZeNlTPTkjlAhMBW4IBD0BAF+DZ/pnxTwxHGt+WS99oN2R/5iR+k9Df0fvdbyWH IhOGxe2TwJNEmPQeLn9lpNK8egI8vzVQWZqYAlGbR50PMVpVyVoDh730lQV49d0JOHP9B697Siz/ Nznr3mLKaZUty05317h/2W7KzI14tnDG+euIJqfGPqFRzB0+NwuTcCZZLFI9D71NlPCcCGFpmxxB FbwhwgE4RAntRzIsBlJsLA9zJYRGyNErCDK0jyj8E7SYIBRqjD6bzDfvClaBNQjBnoQcL1CQn4qA MXBC/OTC8E97P5s46nKlUeDFCSOzP69KEiWQLeKVddLuFBSqFECDQ2FrYYvui4o7h3zPpC3M3onH 0CJdXSo7g89z6ztP+drmwVErUn6e+IWmqly+l8taluula7XVrG116Xci13Uk7lLgkCSdfzU+nviE cPTNlZkmvRbTNZSRbr1rRQr0JEkikGolOY1aU/HYBjK4wmm0ITTpbPH1rCr6e+LPERa1KHHkiW2X 6++f2GUKSRuubb14a9n7UFASjA0cOeQYJj1A4VhK6Qob8p/WlIvEr4IAhFbOryc4uYwsHUnNHGyR eOM0hTzu8ulj9Zts4gnWjo5gFhgYEU6Tt2iRSJ5lnyEub7BKCluHoLgfP7HkfHflnG1lC6VeP/tO tyGqtSP+1RaeJNrrCMuEXwVjn5A7fHaD87M1oHfr2lGyCVRKZUkpC+O+Hnw+FeNk0qkLBXFRgigl XBCMYBGbyMl7T0ILvrEZRJHdPLOzdG4es0XLrrnWC4E2MmSTE7RQ7BkSLFW9lyL6MUBriec4gkBk sWvMniiorSLNHq+UHsexSAnd4C/FASN1f/FxsDe41BiZQkcrt5JIpvXNTSl377fIMdQQhKp7Np1i 4Fova9s/iNl79CLeJLSq5qx8uR9PzEPcoEummE2WVY9ffZkA1F9JrCY1ln0Cfb5XB6EO5M+1RJzk tHSRItWqCkKCYKJkG4mUzfhayNz+BEhSQ0KABCYxsCfEKYZgCofCDy8QRIXcE9u3rC2aI4oBz6I1 98wuAKWLa9+h9PNkXBYU5vWpe+TxVAcVYi8R4iyJhL7Pl5RrF2/YPTx6HQTByrda2KaO4QqwtcJ6 W7nHMJRo6+C4Tt9tYGcKIxdx5WIV9NZO6afQVmQo37Hu2WcpGnemalRvDsDshqTaEeUUZTxuVUSi upZx26g3myEHweo97OP9NTEo8Qnl7KuDzDuxrpPYIRJWdxKALEpcGvNWtL3jh3/6pz1BnwA6SY9K kpsGpDz4DVHKKUK9p1oUhiihZBXsZ4RDcWCpWdYiJFnK8QSLEi4fgCPBtiDZa8cvFD0e4ayZy3/m t2l2P04adYhXbmyif9c63NzcD08QPOFedqA0AeNz1Fuko3prh00yRYWAZaR/+iwOV02MUrDtonem 0egz18vbOgib+D4243EQQS7bf5hgCZOirNcX4aoVcW3LKzKiNSpjnxAmm1dkqjRMhKhIUUmdJ8aT pIORPsEFNuP7UPxEYoFplBuSuEgHT6IFlKnguF4YyohNik/o3wuRULPR8O05gVBoD9sz1uKc/QJo XZIYxUR4QZ/Af0WWCv+4kHzduJRwaZ/fhLfz2h1W74AuOwHHEdsp+ZTamlYUwjvb2ggKrusWsJND A5eU4bo1urPYx4/F9JYSx1jJ4iADzzlLltfRV/SsLjoDJQ7PYw24z7zlrt1l6O8v1ARC9Q4qvxxG kkknoYvsOBFoEDGIieWk6yS+l2ikzbGP1CbIVj/6Ugg9EI+EPydeyzAlwX1YRU+sQxEhCv9HLGqF bbRtW3/ASjndaN+1H/zBsraFjyfjmiBSQUeS45TESmAPzE+AOwshfP/1N/sCh+bfSo8sUY+TyK3l 4owa/+aXll9t7WuTTbY6QDpvfjtnZQpeIWvdK9Vqm4f6xNwtstOEnE7rm2qEUNGxca5Jz3XOoFOM GqFw7NOANVxKDs7J1ldFBNe6OlrMqIzpUIgiXxGEqqsJNRP7kE6t4hbFoUl9qVGC2GboaXNXohMg LMCjgkRHQhl+YPPymAhF7X2ZQBQx1/rtN/Yj2nb7kTXzrmZlgeak7CuEzh93IwWQSZrHz6sxRcoN R6okpJFSSqLinKnXjUXs6dvFjJ1F5AgxG09hNevQuzxccjJ0Im2Qt5LSbdPWPauuVHMWhQTP9Zzn A3+dRotQQWpsZlcr5Ym+1Duayz1DVs6rbpxDWZfey2M/sXK4Nzm3uCaOQH07WYJSkCdZb+8keXkf BHGSvCmUco/mXklm1aAx5XQsr84YFBGj3i/a1uJrsotFu4xYE25fK1h2Zv39Yyykq4xNdezYOunv aQxKvA1fGcZeIsSA20peFt7CxRFokfJ7gF41nmRywT6dqlstKbRm44Ns2F7PWQXRH4OcnY37OGtb m1s9pwyXHV6kG32Ts4MXjhshQlVLOYTJZwylrCImZffsgnOWNWgZ0Ctv3hXhUBttJlOEsM+06jub m3vwpzlSk4Yku3e6K4htLzgiPW/ik8+fyvbQBQKt1zrRv0vA4UP+kk9xVgPAAUzz5fFQOoeq1xfx t3QFNcja39Rdy330KEuyTuChvqoCQ5I4iUPKmCgBVXEhCj18afzvieAUaRfZeevB9Zqgl4RQnZPH 9hMqZH2oE3BZchh+1NbDjrzjRy8yMy9xboXWIcUgP2u5gxa4rGECZTt8ZAt9k6v3Bk5ZOSKEKi95 iDIONY+eRG/28OFw6vorE7Y4IuPxUIhlXmqEwvBBxnU3OTPqdEIWJbKdVMdFcU4U4VuXmciLwDD+ tXXS/GPDQDbxqyPY87jWwl8+/eSjnVPhZwlMgPAkORR3sBoiiinkOpRl81gDPPnlPZkAs4gQyXny 0pp5X39CstjNPNnCKrr1Au47FIfUGFvIR++UkxGjf2SjG8ZTIDBpnFM4sfhlA9wApVXSYvQuyHgN cb86x3hCXDVLXZdd2arT3i/aD0Xk1RHVx0sZ2yE9vNp/N19GBEr4kYUczv87aLD1cAhV8f2yV3Cz JDhz2DE2DFG9ylY61l9PUgNmEqHOMGXgHI3k4m9ub26+YR4K+5HG9i6hw3QthgBclqPCp2QcqXJt yiX9/FX5y+um8dHThO0pRh19bJrXfq25UkIZkrGZAEQgxaFAwby893UxlsdDo949wyVp7cX39T98 913tu+/ekSl69gpnYgp1EscUWBSC01AiIMSSFWMiflUdBtq75VKwpcy2iyFR4v0kDt787LZoj/9I 8ACCKPwkm3VO1vL2kvJRNJv13bVaZY6UC7dwVY9+enu1YDkgNMjF/CM3qEwzEEJVl4te3sXlwC2i tJHySDnLvtfX+fa0Sm+a4F2d+bOjMvYJ4Xt+qUcJRDrX6GTjAH2j2cD0m/2D42b8x5w96TpwrK+t fI4YU6F92oRDbWFYvm6aswCUlJ19blz7xS4EggYXxflOAIZI9y6EgMKrUUkJ6j1399DLbxZs+zsO XuhvkSnoIBoTHFXOeAESvUboRHP0/5/NzxNhB5OmfToheE/AiR7CmhA3xl3mYGbpNALKH691V3Vw oJ1Erh++zc6APPI8gWAHF4vyfQ9bPmP11nP8DCBQyBzs/gxMifrfoJzP2G7eK/lKubZqwT6Le5py Mnav4i8BArG/MjePfkJVPJIwshs9FtsQVV7E/IfNUIZGQVlJl3blugj8dToLPzcNY9JZl9Qn5B3+ M8P4PAndos6vDCNQPDyNQgEsUgUp6Zk1WEw5mfUC/DxGpNDf23UpUL17QAFKbA+ZkXIWHIPASfFg c8D0Js0FFa0B5rBaCSxngbY6noUOjEGcLM6+BY3IYja2UcHYIepRtV44uX1F8+IQB5MVeDCNyvME 1oCQwVFiq0ukFEhp0LjyfhGq5ORLCSOFlawzQsCoOj3FcvcMWTmvttFPqITp9WVnj3thC3//P7B8 P1tN8YsORXCFN0VKL+ooHGDhZ6Zx7bMgBL1bIkroGsZskq9YMEwXitNC3wEoJKAKBEBBaAl5zWH7 vYAoOqYHZHMKWO/r6w9s56XgZ5r/GIIT4QK5hCN5PCCS7Romn9kC1Tv6/OdALYiXCGNJXt92xjvR la1j/sGV0I/fJj9WYBVPJCVVPj+YaMl32PTYoOBYdmZB+3IuObZCoBAMko4b9BJyNNt6MofTadZ7 jRnms4m9o+KMtsqR1zXVAbacbS+O8oijs0oRp7YcXo7TjWUBRhzq3oj3PB5b5wxqHebb1DuScB1i a/lYevCxQby1Bui9YN5tI7RMI5DNObS9+sj4rCEASHHqGGLwsG+5BHItjiGsomedwxNHJUqn1ucW n60T/vTNkxnbed0QsU7isOB4AqSkdg5wC0r5+KVnfixgJAHh/7T17Uqw8qN259SfAAW3yZulGa1I IaBQyDzHr7XJlieP7UDCUwRPIYIFrBDWZO18NShlLStbKrmWlQfffDiER63izNIX2f4nrW3VTzud r2mh5XiyXcV+kwxE1XsDRY/3NpyssKscXM1c0vmzJayekuB4y8kVR5kchiBUgOvlXbFQsE34Ex6n Up2YwX519LlhInzSYEnGDOCFnxkf6SmUoto1c0oVwEX0pJSExI6AayYoFjsOq5f3HsAS51Po0Sfx e48eP8CyMcm/GYrdSran+nMCiUIFaEUzjmS/ML9Sryn5HupXrrtl0E5z8+pcZArp4MNasDzc4vR3 uZl92kDZFffz1HTkBfx1v1ckyOQjjJrz/eVl3y95rmNpk9NKzpx41R9mbLPJic9ZKfiupY2rKQnj ciOvE4mLTqfvs1JAAGUvpa6/MKvgYu0W/aMB8m6hPCIyRRBqDs8LuuxOnm77NN99O3XULn0Iqjxh mp/tAGcolOxGoMrOpPF3ULVCdnTDnNxRSImM0VQoi2AyELokBvJ6eZacl8epFPbs3n9nOwWHfNzu k5dCkVdiCEKxX86lpF+pIBLUy/GqKVLFEwKORCDltmkjDcrd5FlUyHyXU14cRrIhsi2Gm9XNTdL1 l2YyT76en8k8PgG7jDvRKkT5niulh+U8+eqjHmA7uja9TLWZdXwsNyUkav2wecTqH9TWDlucT3OE 6nRLZl5Mpi3LA7qUfVjQpSxcxaUDnaM+5vBWsi0yCEvxyabvkG/ed9HyboYRqmRf9miobrZ++AF0 IrUjaT2ONkIEypgscyj6/7l73+c2rvTO9w/rQt19cav21kp+c1N3reyturcuy7NJFTPxJMpmHDve jD1JNvLOZJxxthuEwGkNQBIcYIYERqAJkZSIWIKlNimI5m8RVAB3U0OLpGzOTPf7e34+z3O6ARKU BJqeI4nsH6dPN6g+H36f5zznOQZCQANxAixeUgN6uoG9N6yhTbSo4r2fiCdKjcDkmKyq/FDEtAOD jx147NiBv3mn2mhRLURubPjMoCTjHcD4w3CES2IhdPmjiLr+kLqRPTrh9ER89SpV7Qlf+oJt+Zur raOD+zMTc80uUAI3odg4NhfezNJ8Gw2uoJiOSmqMjND/PN3brldPdzWTtuRd/I3l5VX/GD+OsvJk yjwofI2/470tzcvuTigZ3/CKi9sz4Kko6Owkl7T6xktFEsnOlYqTWUeRSuHKdvtM29CzMEJV0/wO F++D9130ytch/AI3+1Woe4A89EbK+gdwJKOdRm0m2dFt6/I26ZfBG9alRYCCjyZdoPfxgB+Y7QH2 1CGVfUWO3nVQQilajdgrZgOUQz6BkHaFwWdAa9KYHQgSa9NKmczp5gIHGZQ4bv5Qxeb9UY0YEz5R tNMKu/HOaED5+EjLey2YGNzgAZhbuyfJG15qwjAS/1Wh7y10Q9RybL45DDmChtohtfW8hejpk40m D+nqetuFQYwtVXoNWY0LcZK7gKEGFYEkPR+xwZRvWkgpKXj5JhNTL55ivOgWBf8upPut37JynHSi xB0qcGz/Hy9Vib3km0RRM2zl+eG3AmxhmQGqrgf0tZccaIbuJh9bTtwF4KLylHcMDzloqHbBKYEu A/D48UYDchLRqJ9QHyQuMPalar3Z7YfSRU1FJl3isQZwcfE+7MYJZtbs5uISZ5J2upIvNcdb5mah f5KTiBOKf1Xjj/vLC12yn2wnySofan5CHafpiLEeO7nfnO3uoi2eeYpNH6XRw8zjo3xx79vFKAvC qnONH/lCZSwjbD0w/liNFxvma4yJFr69Np4sRmY0w/sa7zDPWUfdNE0g6iYyiu+TVIrLr1mv100j DpCmOeGbIKHucRyIE9+pHwqy2GEMlGc7Gz4CBuMI1F0QqLRxCG/wqXAiQVFs2039jYGTKKaWmKHV +reVDgZE9fTyaeTYh3joBGOxa8KcmOoiBp/ILDWV9fbFkaMTUxwIqQXLDhysLGRH4xbBTpS8pdjU Vl4YfoFS7dh4or1id+EymNW2c13NvFmuUi6gfvL4Ku1O1wHIxkzRlZ5DW1mB3INY7OVAr9dUuK4o VWnPL0zllLX4ysckzrmo1Yij2G/xZK/47VMiclA0UQ8UoiYI2l9BI0uvDW0RMw06vRYuVIdp8YNu KeK3koQSfigbQp/0eJ4O28w7pVjzpl5DYYVOLyKbUEv5iC1x9kfWR0lS4A/t2ezHN3lA1K8fHMdP 9WLVz1t4Gn45mAZiIizNbFBDEv/7+N82F/grutaxT0KWlldXjQCmDB9ra+nmjpuNsXhvbkb0sSJ8 N+YKetFz9u/oqVzwfIs8Rni8MdZ98HwwAYTc65y8X8a5qOu7TNknpZZbmBrPSLe59k3ZHFMzZizb VC6jzwPM5L6tDo59ywHlec+7dA7oH+Do2Bt9SjFBuzkaT77R3Y+YxSHaeV7dJL4dxERAApRAuviU XwFeAYJN+qHsTqeNjnIVtCm+PXCcDd00PCklEFFOCChi30GFmA27VN3WPyr9w6E/M1zFxUvac2iq 0XPlOqmmgZRI20XxQGRM/EH0cb7ZZHbUtj4Tydzloqwec3DsY3481+ZpdyHMtCVCwM13ejvsXuYL 5isjV5RZfao+cnTQWvLcrt2jNpgAwkbaWEKvPlWcqnszF3ZSGs+z7pwc4dGoFl1H8Uf+5fhxC8Ua V7r1KUEn5bSy9WlJM7lnnzUn4EUs2hyLvfy4w9/5vTdS/0AcQoYCQacPah2BnGcfpbhv+begjAgd fOACKCZyqUEmQ6OpNYflenlq2nCHeqQ6XEQRU1HFMRBfFxl1BNuS+MfwM5BZL/KaODHoD2sfl8Ir d/kRmvBXnXh91GgiRp+u/x9ELyml0s1JtOUVi7vkUlgg76l+Wv2/X8yOc9HU9MUqxSLr3UI2lit8 1UhXAdvKygMG65yeS2ut3d2WDJXoPr5fGZBnZIp6onhWJGbejZ9GgW+sVOz+ZgouVMayij4yHAEZ 5BhHdAUVV8U//ovm3LpQZT/RHUxNL8ryf+KubjCbkB9JL5Tu6+zfuynr2ZdPKcxIBBTwjGocEFi+ QShfAyOA7Csdop60F0pOffFE1l9EqamNQBJRmaX5BXcHn5SPD+8/NeFkmmNfkSXPrz+F01QTwTgf 2GQTn8bJFMsxTIw3LU3of1PicdTurjepCKUOHON/tjyi//fHc96UdI+vbO/uqlG58fhv3uXtL1BP 61sLQqHQO0qui+A1uqOoOChRk2GdUtF1zJY+HCZULmjmEYYdu28xWSvmMjoQgUR36h2VL4IXRSkm Jwu5b7mPXBXzVyP0IFMp/GZGz/nFYTgCJZzbFpM8qGSIEQWdXu/78AUZB8zCKnJfWXlAJ73oi5ZR UkRBUyad4AE1Z9HCI7oNn4Q+YfA0AW66cxMANU8RQ9ATdyZxEXVocCd+vvvdYpCS28aiFU88lxGK ZPLS6z5tKB8ZDL+5BW+5ORZf1KmaTox9LbeNZwhDHMvjAVCtLnzyvJnuQ3njgyJUjXVN4RhujIro bNmhL6abvM4lz5kerSExZWsBJT5crliLe9lqtj0jDr76tS6+ibIadesVZl8IjwAbpqeZeIi0XMGd pCoyoIYMCaAhn1RF44romwBmvcBk4Q44odT0l84D29nQxNMY8qnzCXgFGk3XJvjVth+GbGqaoCYi 5fAHGlB3fku5BD/OKAw1M/BHOzNDunwXOMUPkSE/eAo49IXnfSEP73pubRdajHg4pirLO/7+vo8r 6bGX2A/DerwXN8aTBkKbPgf7MzehkHu41SukodDdC9LP2iwvVgocUXW+hI1jMzVVER6ai+onP3Ga Tq/SmJ0quBkVf56tdGsgp1XjHwah/B6GAu2MX9E4AKpLfKPHBxQs5jEaWEClCuEQqhWgSdyEFCdV tAEEQBGHuY4/yIsF8tBGC4hMMu5Gzc/Yd10ZzL2gfnuP/pyw/8sy/ivlhYIUmAZR6Fxf7OaHow/j crWLBdf1Nwh9EIE8oZOOxU2eePYCDSPZ7/nfP5URZv56Oh5JVHPjazQsgyiTt+Uaih3xu6onWXoM dLsvHoR4WslyJPFFduUge4535Ivpi8m91GwUHmFQ6/7BGo4eKv2DINSKCSez04VypkuwF4DQAOiQ Yfh49CU4btAFRAbktCoKiLKJqzMAChxGS1JFbKoMKySDnZ6b1+54jvBEUVYCgAwRSHxU1AYNaB2Q UcMiY4PBDoqO3xckoe4lABLDiXFqPXNo1o26bMVvaY4i6npiwE4GQT2pO94TvNUXvcM2a07D5w2s pxPUqGZc02MeeyYeU360e1JEaLWHB2iArutGRoURyZUh6jy/5MUk1KgzoHxVszCg+YdAqGU5HTWK LdRCVqra+05q2OzCODJmGFGURDEc6BNUEfnIKcIS6sAiModer1f01FnrYnFRYicLS3qSpgE4+j4a pOA2RyRuFAr4vOqK4VS994I2rPx28/bNSqXxda/zGjBmGzPTgB+YU4z/CyaaYqKK2uE8QzD/D5Xr +TRrrqetvCjSTqetPTlj3G+RkCi7Jheinu3yNk+lJ+m7Evso84WnG8lraHF7hD29yArH/ZVGzskK Qum+z3NvDiKA/eULf8qB5FoowrJbfwCEWhYZ0cKjr2O/2eFXdBSJCSuBSQyUF7hheLdN6WLYVfoQ 4QIZMCOuKFqftOnTiE2c74JBUWzrgW1vEikGskn7yBFdpqmpP0+ryhQ4fQqx+fOfbifIEcNVT3qZ VWi1g9FW9yt1jILpuIrrMuCZmt6yzw+0vWJBp+aMtIm3faS96RFd7NMteiIF62fdppfWXTLzd1tJ KH3LbkwzSq3XINrACFXPpqtevVIk7hnuLb+I8VB8js6ZF6/oqxQBz6VvPaGkgjpa9VYMZwjOI4vC 91MSUGB8UV2DkirOJWK4UZNOVaeVQbhguwFyDfEGd9SE6qB46hhKqsPn5gEuKSABh1QdGeKOnfWq Bb5yiKOtQLBi9zUo4O/Zi5JQ9PK5T9FDRYK0CY1k7cPmTHlufn5O/+owULev553wxXuYuZerqCgS Vk0IndVD8nsHhvY8sc7LliRU13GlYhrAdYSfnP3Zb576G7qXhKoNquPU08lUCjyM8yKO5s3ag7I/ p2yd1uJbr6GWDvjbJn75HtJOR3rge5Y1o3niGx0c7TuKETqYhyIIdBYxA0mjPiWSiSOoiHpIroru aBp1jCQssuRtj7rN4Fagx4i0IrPx+N9FERyXLTtZ8zOwvWf6p0N0RI/y+2fB7okVQvwR1+fgSNcx C0mi9ely89C8kNRt4X/q5yJUMrMAkbjsZHN736i+T5xHlSxjDzs22SMPY0Ujyggtj3ZOf/8rvSTU qeLrBYtevsssCzwt1sVLP1LjEQMDallHWX3rCXXIu4R0UuwnOx3fzYrU4loTEccMum/QHw4MQSQZ Zhb4foj+IjvE905J5hs10cqjUNJxByo2qpN37mn95m0gm5A2hpsfeeUHru1kSre8dtXJ608FVb40 Xd3drDx1ZO/DSrl9qspSgml9vms71IKL7k/UD+GCpH3ZTvzXprlfu1ujR/vtbe2FWtvb39+atcVc mLW02yO5UkUdPyBvyDEfvzvl/W9c76UQqgPKSZvt7oGvyMiDC1ZqzgsFG/RT0tp6/LYTSrhSlZMi Pogny6RluVo8gUOIypIYaTRoAgojgwDAMSqRqKUFKoeqLoNkuJKCTv+LeaKU97wkog14Kdt2On8H XFHAPgCVAb9gxRmpPuYt33LsQktLLMU4vWJOFPbQUBopz9KVSqXe7lID4YTf1lZlgLYAACAASURB VGdC3SBa1waJmj//tGsDunqUyALF7KimeS/xdX+bJOJc9sXRNf6LfHkll6n36i854dagqaOPP+dH Tnn/JyF+YWP3ifGEhf4Top+ljPfCUOEiqqiGfer6WS9axvSqN992QvHQGTkA5G2Yw3nKU3LTSr2r bS7wiQNicDAOB9oCU5pA90d+gbfa1zQDCBE6Ub4h1+QdUUPhvGHwkUs19cC2a+Jyz7FHmNXmelqi afcYoSbZZ0ArKc7dsp3sCtig4k8SMYip3c+XPv30/qefrW/6qwuTMuxg6xQRpc6uTyBq4Dhpv1Wa OyBnY0ae2EsMqVUK3nYyI2GLVvn8QF68L0yNKvu1W+gx5tUQvbtNHk6unXDy+w+mnEiSaMi8RIKX V1IKvf3O4zx7yUWbQssnrAwmb3rdVsvjfcsJ1eSAUr9TD8wXX24sv2a920XwUIlDDTzEj+YA1Udg yJmaC6tR55Vh4aGpJ78qP5SZFapNneXtTsm2s7daQStrl9trtxikSveIvajb1M2iBZu1P9EGY3OU YY5as8Hya2+SuXUhJcB2pVv5sguhIkIgeXpjIlGF8OlwphTEvU4mdyIdaEBKccr7IgbCcN+IrGzp 06t8YK3Bwwoa2R5jXmKiL07fVIA65f3XbnKVIpHEjNYGsjh55SR3+Bg3qS7YiF7GGVjyy4KaLP0t J9Ryu63XEfJjb7zoJNuvpYZQQQGkqFuZ6inCLoIdBACAjnCNoA6sOnNAMOG48nUWYB1h0KYBmzBN r8qolC4VnNHHfLX0Ep8LUV4BuYfk03JP7q/YIxBS1dkpSEtP3/3pcuo1AhCKjd/NdCVUs5eGMo6v T+hGuzi1mhNNoqli1+Lm8ZO11bXtJ7tPZJImLzcrQghAdR21NwyILe9BG7d4+oGi8BnV1fS8z3ef mMhzp1QYg/ir5ZB4/1e3d3d3V5Nr5hWVJbesbONdPOUOYmRt6uQpbmLxm/GTapx7yTmnrkH6oqWR tUXA6rc/2kAVPz6Azbf42gdb4L4BpzgSSPtniCYC0vgETIYGA8c0QQ7BGeGaH5iHQZapiM0OBGhq /7iOLxdnHt8WkXsPJLWa5QyHVHUD7FIELuGjZ+dpc9zSewSE3AtTFnRskybHXQFVWTyBTOhyWp9L kEkjMJiYOYifS9wcjomjcvU6d+FzUu0g7qfawkyYfnba3/BU1ropsXTUMjP/D4z6dWbnbehLdCIX RqjtPX2Po9jCngu6b+hJVWhhVgcgoRrjpwUUiCVPLpSKmuJTcwYU7r6QFpN+vuUaCgqE9tGy90bq 0ibYOMRA03ShusdQOeCEoh4nRIwe4AeFhHYXEV0gc+hJeYx4yg0Dj4QcSMp41eodJavY7t2S8EjV NsxPQO/vbziZDrbFLL2s43j6ox+E35ELlaofF/15fdqVUL9490vjZ/rs8/mbv1xYj3Fofb4Lezi6 DucnWqFZYgZiN1Idc1S4XhvrHVP3+OrqausAfg0dt6aybO+uDswRS7CI98GcbDfDNJb0/B+hz+tX E8ZDGNmGtY23oatAe/UBrLiykE3O2UnUSV+wRFF89ayBBWotpHmOhz8QQjXxLSNv/HupS/UgSRBg i9rx/RieiF8KTUCDBYY7C84TDzaaecQyRHSpNYdpfnL0k9P10WNrLbTbtws8jrew2KJjiwhhtgVB DOrbTt7OttRzPA3fskaJHUwx9fvAu8PKfPH6BEXU8E/5yd/u79Ufh8/X58Wx6dL8VwZSMB4KmuSt Hs7n7ifohBuGHIvwukgkq3OXyAIt6AJabptQO1yppz8LebSmqlBnfVimBF4zX5JKdsFr7vq7ZH3h Nqz1ohol1eM2Xvi1PtMYQIryarp7Kk+zLDDNcqGyHFx3BrhaOUNUevYPxMpbS/aBMJxMpSAhFLiz fcoZPZEXxQiNX6Kebh9a8QlvcNKeT5sDyCHO6F18H6MNMFyTJNlU+zofCzrPJXHu5Hm4eOGe4V6D zxdk7Wangxd0Ojsjdlk/efiR9V4YK/Gog5+MelUk1K+uBV+1Pe6kuvlvcLBYWXgOvxEiHlMe+9mL 0szNHXY7Tq5MLGElv/ElgN0vSGUIIF+Jm4xNzx3ndT7Lesu7gj5jhba8Lm4YVjPmWNjyQTQXywKM UKvrngERF5qSC6OvHlCVPq03+4LlYeHpVwYUb+DxCUCOnf3DINQu7S66PPsHl/iRibWFggojHw2L CV1UgQEo4kdHg482CtxDkYXYIs52mWNTz8sjs/J4mIGxT1zpmOpu7dYNnnmxdA9QCn7/wM/bD6Am q5rP/zJvMztPlqN66g1iZyV1p+qo3Z1StJDwpiic36B7suVoZiKIN25Kp6SZB7g4WFvNG951JXzQ +6Q+xVNvKt3hu585ImR3f5mJKBW4vhN/TRayZbK3chRGcxPkmSLOO110ToQVUJrKuz6VefU9snK6 hSfrXTRC8Tzl/SfZPHvzY459/aJFgb1IWTYGfdTml+hIBjb4BjjQWgsooqAiIglNOqqcCHsMQAXG nVGtgWVI1sszQw0YUkrs10a++sljcEVR4w+rrpV5Atbs9Ao+hvKfl5wZkrPzgVw+I69IeRhaxFWO vTOOiY+7Qals7K2TS+bmjBZ5hz6YmI/IrjbiKJaMPAhkpE9WiwUw8KG5DXPiCy+79fRtsfuZLYcd D5a9MbW4w9FS/EVpZLB/r3DY8SzA9LPD2arOiLAP3BSEqmQHkDa70mcsZiN94RYHL9qDjYGYSQ8o v8v5lnZs+ga3Hr5W2sIndDAVEhEeSBl0PQVGZFRAaIMjgVgnMBsxHVuxe5B4KOp+klS5oxLI3yjf 9bwHTe01B1Gk9zudZpn7zbMeEXWibacKBh4z8Zg9WC3kq+pD7YdvWDfjRDBRIHbnTxdRlT1AT7he jtMn5DHkRNIaK7mYgZjK92T+B4ZhjjxblHhKzdUNtyBmQ0dP7FV55GC5lj1QfrBEBEENIjrljHNc L088AM5GHlUcWsW7HYhwqwE4qvsFFF/Xc3Am1YsVPqm510Lur6QUE+uFfgtLM9EHwr2vDYcSNfTQ CENnM3U/AcWIaUZNRLD4kFV+8iJUYD6QEhlFrLyOWusF5r/cZpqn5Oq1wgo7GN0EMVOw9IIY3Cts 0ocI7thjEFXFZ8846RXirwo/sD4IkyXmD9r6eR+EWiREGY0jZFonOu86WEfgY2CMHpmIgEyR8X9L vVf7U5nPZZ1VQSiBKC9z5wu5edyOJ8+EhVtkEqqYhoLU55UpUk3fdcNzB2FxsF8p/VWsp+1BRR+9 eOFJigezdKAsRXdKJEX+Vpcn+IKrt235tXfREkN5gcQiaicpgYBqhhpCdxWtg24sjTNslyAQESke iuTYxDzAujzI2iW/1SjnWbHtkU+QN9p4g3+d9k7VsdNVrQr5V88ZowbhY9dOP8LHPb6ZeiNJphhF tl77fh+EKpN1CcqfQjuirXoxTGAvpHGivbgFTTTnzP9So4Iqx+276dqRPHjX8XT19lTB0w716Hjf f0IG9XQP35KntR9KFch9nkUJheePPxcKbJY6sxg3CpOk/8xO6y3j8AllwUixd1Lh6YAvXFdtcCfC AGfjFF0+ptdzBve3oxBCya97r1nDKI5MLzdKqhi0NICI7eaD0kI3D5VPMZ8TurbITdEHhmeJp7wD CaG0P3ynlHWcaXXRims70zvUS96BycUKWetj3NRDbrYY+fSKMbwmR9Q9OH24Z6VEDhJ0AiU81zxr 8lu/Ph1RJJIgGDXYcTB6aDgGES/d0il0ZdB0q0sNY6XQI77aZnFb7c1kPVUjChtZY5Iw0UaaUMvK 4w7r5ZlGXlW7Pg7x9uzR128yhNWHhunL90MrZVnvs41NLrdaQ8MylP3a5VRKHD6tNDL9yqIqUysD yqjwMoW9rYN0RPF4qHr24mnHMxX9LoNb9usbPJScmGcgh6ijSLuXDeGDznRUVmboQGAcN208GLsz jTtwkeuiVlIwDDdNlE/Ekqz6lq0y07hNzHTXBkWF193NqiwG8pHUWsbgVN8pOfaijprYC9+0JpEX PTjBt2dPJdRtVZvTYPrTkHiXpu/Tjh/pjHdJWUVuSJJxaiMPsZTwM4ZPeSzBVFaiJgoPCmNNXSs6 ytQ9MyoBQjGVlbetPv/cBL0BRErl1K/sLdMTtjEXHm8OWUCo1r7/99br1669zli0zT/A3ndSb4ZH /lbzWurS+9eu9IOoXL8hmHzYLHMBpURmsIHuImKTqagLNYR51rK8T18kvayLj4QgplrcSEOthI4j Mjhm8AxQ5WNV9KMTw84nF8UvFX9UPBRNZwDe8B0umjdA/vkeezOrpgNKM0rvPGa/XkcaSrP5ruOR lHj8a8l2FvXNn41ab9FeGQcFSKmtUwk1pa9ifTMYJUgIRkGaRbHG4zeTXZ+4nNTx1kziEu2B4ge/ ED7wRrr2RKGtna208OkrFW+b5EpHdaSX59QPO0dBCNNkGsqfvnwcGmV9Llx+I5X6rubdfrideuMu +x3/ekq43ZbfsBiheFOvvSYOW6caZVN9R2DyOXAXLbeBJ7z3tj1A972MKS9crNk+Zy/b5N0Ov0bd hFTSMgZVjfYR0RrE9QQ6CG1AZA5WTgYcEIgpZCGndBWpoRzqfWprs63DM0P55FFaBccuaZRpt3qs NF0ho0T9vH0X3FTKIOQqKlCZEDYtCzs98UMRxovNtvA1nQQobeWJ6nMzuDd/XzZOEKH/d+CLVlcU QGjMhTMBbpMq8sL9z+V/e2FsSTPkgXP/CO/16ZhYM0GblBHII514Dp56Aj/2MXjVKzIkc/kgZleu z/3USn1kMZkkPVtbUT310dctZtNZM6zCR5bFT7Ky/f5o6C9511KnuZgW+h5KrzBj6gIup1DjQ8/p Ad5AEqr4rQ850C9iFN5EtdLFsCN6Caw5H0mCYoiGS+laAC5wPyHeKPeAR8TaAwElrTxHRxvoWAIS Nt607RZijl+06DglNAW1y4piqtOeYS+KyMoZTDvVTicGsV86UkWx8ps/tm5GBAiGK4qU++UEoMzd n+4ZTCOeqNFDcrynYzwytqRyatYXFx/tPo/CaUKv+PKjOsdAPd3Qk3qPpnK75EPdH/UwdYusIC9R y3PCHIQ5EnWFqQvGhDG1otcQghrr82++uRxZf84294SI297mRNpbvpr6hN2bnQyVhuIXHXrvpE4T F9l+B+rrF21KniwLaU6owWTzk+UPRENBMsawINOtEPjADrHCiOoxxQ2VRD6pCBU0rAjGfKNVMoBo 2IgosHwdU+6YNhsw54Z9C2SfLIuOfUuEN6GnHEWVOtS8wawAflXVnibEU674km3rNJ3/mEpMfAmP iVyQX7mR94vKSYT6k/1EM7IEMB035iXXPOrhjNpb0E3PL+USyfbgIvAWjRWb+sRubpZUf8rdTbG8 MTIxgTLy1vS5eRjLi0LM1sK1StM3fhyirM/zIUApk2QChu0fpN6r1//OesdjuN6O9ElxzfY1dvjk Uuw7bSbPcnHxbDwOqAFLO0mo685gEuWdW9nVHeKDVOpdtI/ibiiSkcBwOhkhTmjd0ekrcD2Yjyib iJNJqykq2ohtqO8vNZTdQYLgFOFO546dNRjJvtREEpZkcDmoKX6k6ogl9u7ZecOvLjWacpez9urf vxlHBDNwjpAC7OvzJgfFz6YokapLS9R7PjGL8DBh1IzNI+7OIwoe8eU5mQ1YybJ/9SW98ANtAiYR N7iEUu14dpvcrOnlavKlwDtJGy5GqGi+AM3j5OR6gWTH06Yw/4jr4oMxCAnI7nGkrXw/lbKs93iY whrft97UAH4zZRmDfl1KPbFKcq9SYCToNyjhHMsojy0erPteEKoyUEPyPMqxfDX3/sZK/TimYXwC DQMjxmBdzBCLhaETj1Z8XI/afmY90GRUeKnjilDgygYDTrDm8Yhe5wW9WSVnZA0jCHAkjyyzxz3i aWYfeo7b1nOPSagVU1GL8u5fGu4VtvH1iudRQfS8KWExPk6Ycfc5O0FjzbfRp2Rwp/E/b4f9Fuqq ul+JEYrfI4yP4+Gw3NQ4rM+5V/sZ+Tj7KjHBvtH8MR/8UwkLmqECkyCULBhPXqswuuGlclBB+KHm Qy2TOLCesx/bO9bQTz/6Y+sH+lpu5ckH/rtrQ6mhkz3lub4DDXjg9gW08ZzBL/AgCOV+2428Vflb cPk7luWi8iCWm4/g0ZqH+p+0O4l4xXULtAI6mWAbyeRrT3TMPjTRqO6j4qEgdQGyR/Cn5BR8MBrl c7Vc+wZZn7hNrD0MMX98w86zutJ8REeUqqp8UawCLH6qvjELaIm4yltazCwUkBrSLd4mEPmqlzr6 j//xd71AdFKpSjNSmpI/UzfZwqE+NV0GCJVdAKGzWZzWt2FVmFwSAU3LB+at28teIyed4DqjivKU ix8EWI/FBfQa0I8QtcSInfUmtNpKp97xto6jv0np3/EaX2Klhn9JnWjm1botQNqtLKQdJz1/xk5x DoXPwhm0c4wTat6+eJGqZytPxDtRuGxdWsSBuyCgmDIgAdYT9SHRiTGBMf4HKoqGNKE/3FBShIJq z8fjEB9FrLw2sgTstTXH2YBHU61spvkQXTzlQUd/UU72Ebsa+LazYyy/p9eS+aVj35L3N7nB7ZsW 8Oo5Uun5dKhjDu7Lk79BQN1LqidVvv9HJ3AoMr+TRqiEqtzQG1vmbTAmoJHxDtSJY684Z5ia+w3X a7WWl/bNBzzeXfZywpuj19maIxnsov2WzNdSWNoLiZNf/VyW2S4j1KNa6s/Uo7Djf23NcpdVM3VV PRVoKAHSK5dOem3dPoVBI8ukygVc0NPLMdtz0OOLnFAF52IlPz57ecrelr23mN2/aYRA4WAaxDhh jDchC8qggDjXATFEC2nQ+dg+uOD1IWwLT+P9A0UomcEOxRPm7eXf8tznDY8nGyyJ8TzDyiMKTF1/ x7ZXeP4VPIzw67SZsVAUD3IIXYwX7kQ50iNQ1JBbnw+47VUWCkpUXsKTW4Q5JqiW3ts5AVFxPqkH iaJK97IVuyhSKXyr454++AUnlFkymyFfY8NckzRijLovRs+0i33eWKSGfznc3x/rBt7tD9j5OZ6X xvrTOjT7piUfBlxOKtpg9BOxN5w64a2t9DuVY9K+aPnJVXHtwa/WzgmVHeS0mnMp+1FYeM2yfkw8 Rz6lC5he2OlpPTyHLCHRA4GJIuM6EoOgEQfCSe9pxBDTEOflGT5tKLftLHF5yW8rDpNGgDRwsHdM GVZwqn7RybdJrQ4C7LYt11rfGiV84A6YjVAD6y6BQ/XRp2FLqimlUNBVXv0q0Yl1eTT3Sc9zMdzA NoODsC27BGCtx6ofy//04tSKPtLyirNUZrGHzfGpUEwcrsQHHL+eEmqkLT/PXHyRGl7mEg/Iyiif zjgfPuKEYg+1JI++Z4l5eNMwapd6kzc8nhLR5PXLV054azN9yqIqs6UuoBPK4+Hkg0+NwgnlDGbp 9XMse8t/bqWG6n6sV+NQWPwwupS62YLALD9+BqKnyFGftArc03eg4gwMNmXlyYjNDmbYxLjy9ohz jz6O2Mo6dxSUqHep0+5Q/9QkM+Q2HNvDUPU21WkCUX5wyapj3+OT1va0Pxpz13FWrBXD52JDe3yQ G83e3qV2sRuG6DFj3FCX+3E0aVrdf25crAg1Obumj6x5U9PmDcIJkRiay621p8Ztw23hnl4+IFZe bCwytiyE3HsrtRcxdn1Zl4SSDrLwdmpolk/Vs/SEudTwSuvJ6uKly4xc9Xesa71f2kqm9zlaeFKo fh1W51ycc0hKLAg1qNUazqvMvmulLv2IjJ+hB4n6lkwjLIYnXwspY7gO46EIZFAvIc0C4I8GmTFe CN/VRTI/FOTYJJPoFFPKdh4d+aqBW7aLFYlzHb3l7G/e8fhiV1nQVR0kVEeoKL6W8bup97EDCj+5 dhhXDTzwFAVi754aYP8nfXb2edizPM/0BJScuaIjFFQdBQjqhTdLrUMu15GV7izYWmverIu3E/f4 5WdiTziWWoYlujkuvK5LAlFEQ0GVqOsS76/xvFob7HiQ+lP+05GE3nvHsoaHLett/S4qcy/NfmMO X7KuJt5VLP0mOx93HGeQIZEvUfiEl/MgVPZCeuH6L2nLst5dAs8PUTWG6KEqCoOWTByZE/lA/gDc DEL5RmtxGsHjEEMStpQfigRcEo8Uh86abW+QZxJ32HCcB4gcMqwHjnP2hV3nB620cwvpRH1W7c5t xykFS/a27pcR78U7ersVEzH1ViT9Urqj/kJmjqoGWnR1k0nFh8dh77Pm7GGyUy/jjWPl7jMY0TtW kZVu7UA3wJhl71PXVvS0eEfsycqUppG3IPv70n5Ic2wqavKHoxqKe+bWHrXD5VRK59V684N28/5i IM6teumhVGoIo3WG1WThwlV2+NoJb22tz9y5s4Nbku5li5jxMuhBNk6o4oWcMt1/mbTe/cyQKIgY iAfQ43ZUYwXgOqd6CYSWT6hCHNYUalAJiEXkVgBudx831UPRHJvUt4QupUnHbQEXFeXKQhq1DSTh LBhx/Y7t8GsW7RGYjEysQHHgjlBRwTOAw5pw5EmaPIoBojUfLooNDIhszVZm7z+PNH+6UejTmedx +iThFBmH+d5e0sDD8pmurDOpFBtw/Z7n5R4Y7W7Xfi3bF3GYu+ReX2COqM2jrhoK/VDicUXsxf1R K/XH5COoIE6/+xvZT8n1KQtc205f0KH2GZ5mcdA34YRqZJzsxbRzY6VemDb2C9f4/sPWkuHSBmIY cU0UYeDIJqEE5BKCNlBK2njTrIl50g2BZMotZCTBjfSU2xBgAKHhAJ7mCEOU6UDzWyM8yYG26jCk nEDrgT3S4pXTcvZwBxGIgoqrKN9vH+seuepB5GO4FWNDWIxEdHm53cvp1K2sTxwnKJTcj+gR0eU/ i1EpT3f0POUjqaHWbhJX2pJXKRk3WF24ofa5K2oDb8gXXy8CHFrKD2U+5Qx9RhVucTVlWdtQVQHq iffCpd5nkHT94i2FDqXEnq1PZ9qLF519xRmrXlBQszKb/uHw65Yo7D1JvT58VUwAmOaZw1b+HTHh U8AYg3am6CGWG9U+cesNbDM0HWFOHvVJgebCP1qzqedC15h6QpXbQAYzGdGVoIYYom4RnSc2Fx3I QW6EJ6Ctt5Zx3MWWHxRkwhaCMiKjhKEXtHcVRla9TR31E8mhPJx+Es60vqxWSD7NSI+89cCOLKPJ QwRE5hGy/RUOFXJQllyDV7gs1P7+EcPgDF7dZr9mDyIysXDVc1Wucr4O56p84r3dJ2ItzwZO1/2V yDVspNXjs5ax6HiwSykrNYmfQZib8dWuzlIKfc5hKVzICcOyuOeRbkHOy2vkxIogjp12XXds6kJF rzbXtv+WT31ify8NX5KQsjIPH66trV95t6DjIFHzoDJCrzUNCkA3ERU4RDAZtEIbDUUViiRt5QX4 F5zioKz0NeShMGJTswblEPilqnaV8FBeXrLt/GNglNZfHaLBGNhsu1DNMg3VobXa4O7qSBUV+KtL 0pGzhlFDrON91WEWGiSHCoOi6KTVnlTpWjLdUml2K5G5tWcgKVc0DL5F84IDulzwqpdr0rOrXkYP PzLNpRJuwlLDKKJKE+Tu+suczqwZwfiiK2bfGWQ+SKwkc5bS71wRnpzwZe4zyJI+h2ADWHO4XnB5 akdeGKmuT10UbK+2Wb/8xfCPf1HV6icIZqruktIzYDwRLoBHCRUTcArH/AEs1JEE7fhYhQQlGO2j C8qklHE1+p6MHbUqOlkvr1ldU3bYzt1q9RbbEYR6VMqXW+TGweKIUzW4g4RTQFqb5mlZ7REMMSDC TEPw9ojzk+HqQzktZFXOyYtosijVNefDaKYZduqVR92A0hNArW5RRj1q04H+KGwin+bvF7Zxj3Nq j15kCrXjnXtFsss1lKdbPmiqZYoPVFopyGPnLX88QVtUBGquq41ndU3If2ISKvVfjI9B1miYYr/X XfcsnabSb9aVi7bIMCl8Nc/Bh0HEVkWvz9ZqUzk+C2j8Ihh9d//2M1AsxJQDraQVEPEm6yPEOYSK R8so7VLSRAFzDGhiaCC4AV4Fd0VhBYrK9zc9aLfleSu6cmuxek+2B55yxZkd1/YkRm6NiLWoCo87 fAkQO1/NplvE4RVUnYJhFNIhPR2/2axWq58QDzk6ooBjzZG3U8PtJTExdxVmqYkeKDu2REU9Cg8L LRMvuG4U+oxj5X4xjAz0nFaiYP1evd58HkY6or2+dzgRhHXDZ143b1Y0k9yN4m4U7XrF2h46ufSX PTWvpapE1MEcJZR+4pb0cO2RAK3vCR/Dr9eeg433VL+kC0UZN9CoZPrOENLI9BkkPc9+2VwUtRAr YpGXwaccKHYbyGxU+K/h3Mw3/aO5+7r1LnqLqDGnIWMQxkAQlTDUviIqCWGkXeDU62PqJaAeOUvY Zv5rZW1VaSXPrefsLXGnjWw67+SVhtIRm8L82rlhO4JQnVu2PVqtFhwn32EayuXJNrNl+gT3bJ5v EzxLiTG9NszUg2WujOkvum7zI8ua2RHmzzJknCRFEopbTgfF+UODJomNRJmWXTz67YlYwna2lP9p 4XkYCB9YtRO2ii3Mx6IwtWVcN79u7NbnSMrQfW9qajPxwGJLjO5J98mTaH7C+BRq/E64yqNFcu9L wrvwz5Uq5PkRUVm1qbFcAbLUNXJ9GmS1bL+TWGoMA2fpMudX+PLHg5/z0oNQHl/5kNt8mdzUNyil Hm0OXamCcweEjw9kifmPYHyNoAcVDjGVyAECJCLUAmyc3ocKrLi/3cd7tlzHkRfyoNt8Pm3bAjKF fCvYSN8SGopYeZ322g2mm0T6p8cjjuDPHdu5zQglkrBU89Q0De449t2OYdh12gaCIIKzS7pgCPHs tJtXU8MBD4w+8Dw93E8ynewJOHTE3qfFibnmYQxIxiCcWY7tQBzsD1Bhh5qsJAAAIABJREFU9Bkg qBlGe4uV6qPnQXnmMGwnFnOgiIrufxpiGFMYHv6MNrpcKzBp2JWm/N0qiPf6KJwvRPARsM4MibxA N5RlfZ+x85mqdlAtjI1P1czf4oXxPn6rV9zrfUdg1p3Bx0S+UOFJiR1nbPA36kUo9rMputzccArf mJJq+0ubMTMK2ZTEim+eIP/QnDMAh+4nwJwaq0MTjjQdkHsCMHxt2Pn6UgEoW7aYddwNdqRk28zs 850Gq1zO8yb0Wi+cF49nRmxXEqrziT0iU2mWnAKz8rJV1mK+ZEq2sj3yGNhEneCdOIiI/4m4o7Tm +qWVWuLDYxs8hzJZM1NB6tn2o3V0/GzUixP1A1NARSECzSiNH4pv8RQsvQAVzqDvSR4KyuXgq7Vu i808IvdbN/MZhNNqZVdxZMdzvV0NXnOojr9b0sw7Zhoq9gEEsAKx8VVVg7P8T3Ig+fWKDno4nC82 lpeT72zl1Al01Yx7lnSRrA9exIDyKeGvPo/Zgr0JxcvCVM7+xjJnbeiRLMIh9HArMqAe8gmTDKXj I8XId92eYS5qkUWrGbzTOCLKSx/TsmpxxGaiSex6ti3WiAryfL5ukF5kx0oi85P2Q3EYVW2nvMOt PMabB6VpGYBQdfKMULfsqlewH+nH8pUNKVxRNBbdcDWZYebSHUXpBQN/f516N3gugg4JoOK+JbIm zKejTcNDDnSII+onrf49UPxqDG6oaj6Fj6oJOpU5MBafwYUP62ZDG2XS5pGX1XmA8ZHlV+7ibgh7 bA9W9NQfSe9E4IubcLNu/nsMT1xGjfEZ0+zMfHGd19xvJSB1CqJqbr8eKFVYB7x4EeWNnBAv50KG kwnFSi39Da0i+JC4v30TBSY+MI7SPIVDdMSW0yN/YA5SnFGLUbeImkqD0PCeay5BGEKBqc57ti0a Xszm5cGqcD+VR7zglt1ADeUIvlTHHnTaTEPRCXSdX9qTzMoLbmXZ+4lklTdn4LuLDiVIKqV95bH8 v2j8wREFrxkr9VlHjEjFB+bQ4jP6+EHufkyQdHVGPfi4fzyJJlqLi/e0LzwM50qBmcvTLFWVwTeK 5tbpIzDI4oJY7NDW2IJ3QM4jfEUguHBEbYdzBfoBY5rwebUykc1LNxSPd0lZ/yxkXKsIkQ3RXjwo auaEldMX3PRZJ5hxf/RFM/OKafu8FFQfhOKTb74JEXW1YI6tAYIMxxDxO9GhNU0XMMDM4X7NNZ9c Q/AE+PEpJFUjMWKCY0vDL5+9x7UTije+VeaECloFng0/kMhSKylovjA7UPu4+dc1275TlXV9+sjy Z1B2RnYgzS+J2SRx5sr2wz0zT4v88rb1biAIZYzlaW2UnD4XHeTWYyN0UcINdbTw8x4g6gEoWaRn fi06nHgYRV/d6gmoCqY6mDiM3XwGU2NG4fHNivckoqSFrb1NZqaIbr9PZ71EIcR8Kvy0Rl3lhpKx wtwRVaneKR/KAUP56Y+2TCG10Esl1cfTxTN3pUb6ok3La7h8wrDtuOeDhdMJ5WWdb2Bi8TXr0iYV NwAPaq2BeEEjCCw+1FomdJBCIHuI4x0dU2T4DhoyHO50Cx7N9x/5wrrD5gI+kdeuie0Nr6WiDVSe cgha0gslSODs3HCy7aoDwwQmBvlY4aQxNke8T9T3FB/CQxNPnl9MpT77d/7T3iNaSXfnLuul89XO D6gdmIzL/G24NGKs0tIPofiZljDjvgr/5u8L2yunrMg+LxC1Xo7MJsLWNLFOo8/HvdWk1FNQ27sv RNRybQLGB1Q9ytyJj+UN/4cQUMIRVa7kXRp+Ib77K/Tdbbjd/OX1ov1CLt0ig8GFyt+WE0GT57Z+ XR+EKn4D84IKlvULYqeZhp1P+y0e0jQB683kD9pvFB4BWHyoh9AWJEd8rAkPhqwCPaaG8Bw8y46U nJEWtsKP4mpUCic8oxPom06Bu6W4lSdab+mfSrm8Iu/FbvAJjTLAETrKpA4RUuCVIpFR7fZbqXeD h55eIzxJkbgHh0mdmR6E0Ty7n2l1qaHKWu9TIvbofngzZaX+t+snA6pSuSvwERheMf59wvgEebGM ojgVGTV5OagKB3RR5Snv6lQrfypnCpa5G0r+GavkmdlXb1N7kF+6bby+lex4zDKrjr2AfhKlccEW yquJyO7suVmefRCqcv6uuvqV1Lu+tqx8ZIqPFhzBDUACRQ76iIihSHSIT2r5hBz6iNG45iFtKuj6 3C0IMkAs8ikuIj04fgTMvgITU2y+krlix45r81x1glAKeGJoVxj/jvBRiqhOGf8vv9kjeVHGyFf1 fbJanal2L6OWdaNcLFZqq+vrG+u64JZ5INBc6CWHWD+fybSisB0/cbQgTt9M/cCLn/pKEiQQEmr7 4CpTKkOCQuVfnoAoZs7V66YVyiEzERE9FJXrHjKHUlTU3hILCxfH8AzGWkgdJRbV6vARxe/9qS7u uFziYYnSjNeOvQmVcdfOurniVK02O1vMpXOVF4ZM1b5Qdt44f+nOcXixD0LVzv/nc9W6ssV6Z5+1 e3S/eMn3V4SNLVBgi/5vSxogHuQ5TQdZXZ30JOU86SlXHC2Lebrg2pJ+KD2WpxWPzaw8pXV4+OZt xqppuwooFvC9w26j/ytcO+M9UEVs3EYKzah/aqPEQTU2JnA1ZnzUMfcvUv8177pp/THUR9YfTYFR /Rj0DwB+QOqnIQ/Djv2ziQ9+8P2f3G0+0mX5n1/7qwle/vY//LeZT25OyDI9Nzc3f7cxPzc/zzYm XV5+Pfm//4f/fF0v83LDdW+4+clCrLADk5Ofro9uAD439EZJbG2wr1zIzTV26bLvMKtHMkkuj1d0 t6jniWxGhzkBn2iNjiqWrkPklsHp424vZqNWKxZdt1h8OcHBzCr7HAKP+izcS36eSdOL2dlajXOe /avJMssK7tRmp5ikYz/pRCl12XX7K7p/2/BqO9jdHfvvLOvHNsgD0i10j4CeJDqO2x96yv2B7F5/ P7gWeK2IX0rJJiZ60DFfckSogRk3ARnstG4SMeWiNEfsEZGobsy+h+Ypv1vJcW27JFtd4aGduJhV W/vYdaim4ZsCXzrJoyA21z5MWVUxWe0APDRJy05/bwkQTHyqsCDQsEElVz2TYzt1xpwpBh3+d56X 0r9eG2MYmp/7oRBXXwe7q/fn54qMUgVFq4lcZiSTyYzkxn+3//FIQdHgV85IZsSG3wJIUPUywPvi 0F8l8h1xtNJExCrlKdtxCGFBlyKlbeCwPDvCSob/Taf5V/asWfnsBfVvrM83n5dcl87Uu5SKfIDF LvTqd906ZM8qp3bgU8+N8Z/JWM/GzkQB/XO29X8emAYOPQz/x5oJ8L9FcMAUa1+l0O3nUxL/6M+v SnlYM8tsLZuyPpQUIIaW6XSiviNq8WlLDV3fZKaMtvt8at0ZPiesQ2MQfHSSk9gqbYXSWKhAayhH P1UrbztVdHRrK1FpKBxfc7SV18w42aY8ZG8GG2h/Bn7ZKcmkBPzPPce5224bA3SmWwqCy3VEJwEa JM0b+cvUMF/pxWseU3OoRxE2VLMsNyOEmbqknpnRZ4Bt/M/vdbO9QzhVdvQdVuP36CY37LypX07S SXpuUX6ns4kjOQ+GP0HAgTmtLdSNboarx1+28ax8FWcfJqzbUdh6VOjyqt+U6u9mz17ds5yFZrKk VdqRC1Cu8yXyTqlTOP1nwMsM7fqzEgSojHQZ68PKO2c/1PQl6+2dAIKcTD+QjwAJAAkgYah/iXi1 9R+IP9BgQ+8QEUQ0sIo4xH1wdaF0CsAvBrEQxFPOtlvsF8Ud+BzIRKmhHOAFt/IENZojzg2RXqXT dNLBI2ekdKelqfvIHmnfsR2losp2tYNo6pCFrUhiu9hkPBI0JW3K/IeWVVndb3vepokMGMkjckqN 3P0sMVYnjgcTI03zCFxyWtEpDR59zfduIoZimTZHyLarlFadxjHBTD1523l6e3NYLwrlMung5Tgw 60Xhp3W8BpeXqNb1llq4+Yvz6BIz9oWJiio6zvny4OL5oaYvW0OrECWJMggd4ooyxEuu8aOh4uOx WCAUib4kphdhEOgy1E/GffCEEQNguNk9OeuFLxTspB8RFai5S+flycE2Wyxx12679o0dyQ/Pyd65 JcRtobYh2r1nZ2WacfEDKdnVNoqoNsnTibOFcZIeQorYee121Xk7NfSlCLM2Z+WegJN5COUmYumQ CbxDGLiP4iNnp5XnW48erf5GbB73cI7HyqTOv4lu+SicI8Hs7BlwxXOIKKDMOmji+79KP5KQftPL x/gZa0rHcQe5THmgfwj759IpKoNffbzPwoMfLhyhzpWZ7Jf60CcdsNGIsIGBOaqS9OgYxQdILI0b tMWIMAJBgxYbqjMyLKi5RlSQ/opSzTdwyK08ccuCM7JCTVDYwpUUFGDEvDyeWs6+kRd+7fwN6aqW 5rpbrZbZRplVvuPYeUYsP8/ztRDe0I0OEU90Wzqr0HnV+cQeHXKP+IJznucbXCHfjcgoJpaMBJqy Szczo+uhMaR/Fj7JouYZH3ddMy9ZdEjCx4op/O5zhhct+k38FnTyYSQWLtfv/74ezdOf9fkNbwNb UpOIOyWxbEz77iIskHU+hBKZBC7EgF7xvB+kD0ItnEMSGF1mh63UO/UW2lxgHwGEAA3GQWrTBXgF UTjEUKO0IH4lGgClPVGGXItNyIM9eoTvCEJxUjl2QTvgNWhlGzIeykbxozzlBUf7Z217rZbPOvbI 2tqtgnIc3lgTFBtx0rf4PdYNJzhllLGDEqtN5ZP4t247frAfhof8h+9rrxId8goRPHqjaEY8sYNN ez5p0Jk6qn9ixVHUg1fuhDoBy9bIeKjTb4TAPV5W7/9qrEYUegVvDWru3RyXhDqYuFuXRTri6kvx MIMzlOnJMxhu4xeFUOe99EwfhPLS/ed/aMwUx91ckenRJR4J6E3L5C3Dw9dOukqnU5192+JO8lXo /8AYMhCGZpjhEvINShEbMI4fgj6QRboFbVfqK0G5ET5C1EAQ01nYCLfy+PmSHoxw+FRiaihiPJTy CFWra9w4uz0DQQMz7MRjJqR4Npad2+zA3ceKM2t528nazojCzQNv3Zz4AhoqNl8P3VWor0b4vORQ JYz0EyIo6vIvrM9oL7m2nDJ1qB+ZDRAqnFjAVvuKsaDYj4aqXFfVpn4Fi03NEL9Z1zvGj2+p93/P eEj2fb825a1Fk6nviHD7rJiQVyl3wsPv6XT5XEkuW+/1INT0ZViFuFepXz5pvU+oNWS9zr9X7HMU CieUi2jlMXz390iNSk6FBDg/m/zxu8ND7P9RDspZ1vDnrZ2d1vDQ1R9NzO+srT40cjxvPtn6/DOP T3Wxhme9pbZWG6iXiCkFZhd0eeI0AuVj2nxBrEUcqCNx4uCyAiPOcM4b6oygT8s24mxayefl4BuJ dUDFJgilZw6D80iPsJGkTvzc7fxdPXcPYgl4Ik5npLojDtzJZvP2rZ1m9TZxk1OppMMQwHuO1h7b G3O8wD/WSzyZM21jPRu0VJCLnV23uwAtdrkqv2ntHf/+6y+b2f/Dsn40V/c+dn/yl1ev/sXQpK7A 55n8SpCnkMtNnoio3JT8Pv3xrrrFdLj8Nx9NbodRDyISSScf80C9/4mPulqc9Vbr1htyWcDK+2NC y62H4eX//JOPWHnvcqoeRpOMU127QvnyO+9cOiW12vup109a8FOW+tDQv4j1jC9KKrsLqaHqaXvs 9IjYKl8b1c4Wpv7tgz9LyV80Keuy5P7k5LzonlfE9MvU68Pv/vjHlXLpgQJVzf3xkv/vmytzVyeX 13YJijQyQBCBqWYaWj71OJnaSmMEJQ4Ye+CMp80DZhBeoKfAxiOjfVQ7odloCDYNMGKW6lkvxtw5 OisFvUUd7e8m7u7O2q3HYruZzXq+v+I62VK21NFupg7GGVC9hJFSKKvyPMp0T698uXwUEqdy107O y+ihklCKRuujJ9WnuJi7ZKX+6P/8/nf/5E/+5HsVPbpf/+g7/0VXOJ6Vdl258m93H+X6E1Os1MX4 Yqu+9xp767ajsNU8YUlkgqJwSrz/q/Qg/7LvFWte8623VCyDzmX3KNxK/fW04Hg99V4YfsAwtdat x1x935sdPrlrzVrvDA+d2qvev7roXb3mydUzT619DqXoXEAN5VUcOz1Wme31O6ExO1Pkca9O9les yuL/J1Zl+ZFdnQn8pqqyKzvnZtX+h+HXUzKThZjo5D9pra3mU6mqYMWTdkCgQDq1BgzgxI+xyZRN CCSDEgZv9C1Q/5ALif4CpBE9B2EQhFnEe49jjzGKAWtlbgP0Q6HsISAy8EKJgyJrpAYfeDFPL9Nz 8sxhPLK0p/qS57n1sm9sRXKp8W2UQeAlBqMt0lZSuWku4NSyg5CoKKO302PBdKYwuhqrYIDtdx9r 5ixxx/mXnaVkmqju5f5XYXh//U32Yn0n5Ev8yciFLk9jlllKqGivvhRufzS6FW55xfzk5+zQXn1Z 1JI3WYtuWqOHJdGa9WYYvpkK9/71mlhXiq/lOHvtQ+UPmf7wmlqGs1Bmh6+xw7UPrxlpjK5as+9Y emfy2rUb9GR9sualr5X5QmzXPhRZhmedwS+e2U+5kFYeTyhBQ8D1hAgaeuvY1wtyNDRtXfrxZ1pR dMShh21qkPl+vWozI3B4mGFKHKgP/7gKHRnZARCgBpJPMQK6hhiDIKJwVh+QBAw2CqFYSKchkHCf GJrEMYV0QoQB8fAA4aOvCAXxUEgoGhpujMh1dPxlnFGeq39Wj0ojt5X0MobrQJQhmcBJxf8wDeUH w9Z74bH8ZRJSAZUkiMTU/Rns9YJmo3NJEMQ3omBitA5RRz2Ysax4U15XVaLniTwHPTznNzcPy9m/ +P7/ncoe8zX/fvRJX4Sak4RSOq+e+ugDJv5f2172iv+v9UQeYV+sf5Sg3Av/p1UPW/zjb3MNZb1x 8zX2e/aax+e6X3s/lUpd5ohaHOa/fy9x+2HRuppmLV6q8a+pD7FLsfreh5Zk1vQV7ti6Qpar/dBK D1lW2ntf/BrnC63PXgwrj9lTtjPwNfJo6Y9QfEELNX3Lgbmqjt50XLdQAYH1YWoYsBEE6w8fPlyl sCGDcyA1fAoFEi+OeAD+EH+4MSaHhqFhBdJ6wDHQOgHeH60/SjvUPQlkEZEEl5rt6J8Cqj3UhsZY niF2aJgAOI/w3E651NQWXKf9IC8et3XHHeGe9jiJgEOdtgkqPdjXaY8xDeVXrf+u56ntRyeqIKmp WrBSnVJc90eCyKwd4wG7aG7kftI9BZ71zv3FL9i3GUmgWRIU+r+SMDoxGqHQEMFLf7LYlUg9CKWe +KPUd97bDj+yfsQ6RmqYL5rwESNSOJqafMaXVVgLozctVm+uHoVvpW6Gy9Zrf3xzefbyZY/7UIfe mWVfr3HfUer9WW/yssXEz6Q1NDTpvZ8auuJ6k6lh7FDDlxYZpYQTZPrypX9ZZP3mCp59O3Xl7XrZ e9saZhJsiFersY72kn093qVfJL5KrFl3rmmJ+yVU/2WWJ04hjDCmkECHV1oGPdI6FAmp4kMt4ohC swxkCxpcRBppQtC76nqohmIsMvWP0Sxal5RlxAQEcw+rkxbwvLwr5oeCpLza3xTzd6MOEl9K+Wnn NkSQM0L5/kYpnb8DK7sohdWJeaFiBITWx/hiDcEaj04USV4SaQkSvOJfnciMLQpHp7vWDUGHtXLF Q3oIaca3RAzkBLPTZGrye3IxZJH2IPzRafZd9/KOXkT95DIv33+Vwu9NJia5bromNM6aOLIXhu9Z y2H0nK8qEabe4A88UX+LG5OTqct7EYMNN9aGU297HEjs0mtCVHk3Uu/z7SH2u7uQusx/gxMGpQXK 5GDecErYie9b2BeHxEhgwRJIW7SGWLeyXxWhGtWCmxHiIp2bSlCqLqaa9HLo8DXa7cy55oJ59YRi P+lLn0EnBZwQzRHQrmwKD592bqiNZhVpgCooqngowZBKxF1kgJLemcglqpvonc26RIVpdUYdZvCE 2Kq+XvmhjKF/wg0qdsjMO+7Z9oJH6bv6HNdQiyOlNRNpHbAVKd9ilp8CmLDyAn9tP4zELJBd0nvj 9p7c5ZsiBQslTctuJfUWaac+YuYU1z72Z494v5crDf/i35mUYt+rKtvAWrXO3d2fmeS5+0Xrbj+E yn9F72dYl10ItSmf8/Jl/sEKnDDXUjc4tl/7Y3bgDUt/qiW55DX78md73FFeCA88T2ioy2LoLs0v vfy67AicL8MWp881Yd8VUjh2d+VKXdXwytbb4tAkCT6wUvz0VUu6tYZTfNEXx3kVQeX1MQfmUnMz KO0WkUeVXFpPrE7nZrtcPc4l1PnGtg+AUN7Q8GYAfVHLI0oDxI6u5WMHjysqQ/2gM0mDAxxV6jLD awQVE44peq1mimFeGqQ0DDhjCyhmHqV0I1YlEE5FG5AwAEzZ2wHIoHRiZU1EF5TdDd/TkVBtLx80 RiDBuZEQmKKP2HsG+6Qfij9Rh5OJh21udodMCENy4ktxPVRGno6IKpZjlSnCgolcixwH33sUtplg evalTEo+yW2t3x7pjMS/n2Ow+uK34e+yFDxi6t+DfhD1e/o8T08hlFx1edt6iz/ie1aJo2Xee8KO cFGV+nO9Zsyo9cabrPzFP5a9A27y7UVtb9pi4KlZgj7vWAWmfN6XbXL+SFpd5Qaf9yEi6Jr1fmFy sjD0utiWz8BU2+w1XgqaZZYa6xMijYGjGzPOWCqQOQjSP3AxJfItcDyR9CHO9XhOq0aBHz/P1Cve YAhV9zbJoJvWSVT9EDCgzMIj5BBABS4lOonINBBEPlqAcTMOXV4mWYjCoTFR8KToydIMMh43QIWI rjV4CgOl8Iwq2gDVEVpyejXOtiGwHuTtvFBG5XR1xdG1GaGqVfSPkygCIpo6dNv0RLU7eWHl+cFT zpstzzshCyZh1/ynJKW3KHVjKkywXp+fn2+u83kjrfvFzLy+nFwirydDdT/5wrjVv7NDUxVGrSZJ cTArTi0ncNSl7J/8SVSZU++/mJU4mcryh3ojtc/o8P9Med7BpDUahXXrA/3czN7jmwtTgmnM5AvX pG5KSy/4UIoLJtnmNLP7ZqU+ep2rLIavSd1DLsu05ylWnfFHapgPU+kPRa7hNHeUswOTqR/K6pe5 dWi/irnDRZtCiKT+wkRHqogxsHSBmnuzGQGuc05JPAhCed6StrJ87NgodYgJ5JM+jZ2dqiHdr00R FicecJBac4ZnCJCiBRNRNxSUwBnUQ+RJUJiBDUfEFJFo4MmC5yBoDfRKCggP7VkyFjzA04xL02o1 9GbJntbE2bEZobQCwyHANphxHbJpeM91y0pDBcHmW3vhkSdjFw3HuIEnpZvm5kOzROuOrn3AiGRP TM/NzxcnJtgb/fPS/UMaZ44udc6rPUBU2TU9R5+Lo1W29RxCENSKnnqdhdxf2XRNvakZslMxMzAc hd3LvEoNJ3zlH1hL7Nn2rDfDrWnrraznLb+bYkQatSb1T+GN1/jX3YUij27lEeVHPPJykrs2+Ehc ncumawpE3LRLi5DlmpREV1K6f7xvvS/UkrABh9XhYWu6Nsnz89W9t4XmKkh/FhNX/PKM/fLZuGcl ejLjxdpsrV4rupgECzI1Qg5DuZXTQGoUZJKm7Ms+xBnLYAjlraHoQG0DasNHJmAllD9U2Gh9oi00 gBZRT2jCmRwCYgDJqMZBjURlG7Av0b7RLgUTlYT68UGuGVWRgmpFT9A9RP4Q2w4CD0ruxobdRIsP rrI38p/opfKIbRf/1iWAU+3ymHLxUK9bP2VyRYWVJ0M2ESr8z/ocVpEQW7flufWSnau3NIUiwxTE ICuSb3dvEZhioKOluMWrHd7UVZ5HhFA/GJr+XfgUoxHmmpRQHaM5wytFCTUhEvh5y4I/fKAurKc+ CI//1foXt+7Npqxj6SiXhcErOmqxn1KBo7xgjYar3KvtqS9M9TAD719SYoRu8fLlRe+HwgnuCvNu EYbyZi21NckBJk1Ato0jfUNCc5XVxBnpSXedl1+8gIsgx6VSbHYqlyFZJDMFeXK2Vkjr5HAZPomt UUlLfJ37Ar8DIpTX2Yx3YB+ZgNYXag0isgK8whAoutMDYJB95rVxCw6HDcmVui45DkrKgI66M3AK gEj4ik41yiHfJ7wl9AswHoqmw0TTTsNGnS27rSBfpi4lXSN/J92M+bKIDUeiCjpYxbiDiDbgT+Sm Lm+Fn4vpw7FCXeUqcd36RGxeSXT/Z+zMwaejIzNBaEgl4nSKB1lF2iMeIxQ/rDMy3RRHOr+mRl54 R+5dFrkLjmFpva11SqgnPZgUJ9SOeF9X+W1Tb8qQg5v8y43KVH3YGm7uo6M8qlsffS2C73OcUB9Y 9SeecndLvFxL3WC9Wwzf1Ye4AhIeJKaqeNwT+Ke8qykVu1nmh9LCEixfSk1C71Gwev0yF2ZvS7K5 zktrqAVOnGQ+4UZtqphzXTmfFo9Wrus0l3ba1fPZMy/5CGcvgyLU315aIrYbkSZEOeH4uxE0Cbva QqK6iXwxm0NnELqgQB7phk1zzpBxyMHEvX3zwpjGMwEc4x8wCyOjxCEkFJhfxMDrAFrEmbX0hr+Y fcz3vBGncFuBii9fdSudNW07lFJkvky3EUJV8jK3Ovs3bL3Hk22TNFHJqAAtgdYnaI1I9PTwYG7k Z7Eh/u5RkiamwqhVTmiodkXNH74t9xWw7sk9Zdp9V4ZGfKkI1/jdJiVUYs2GrmVuQs5I5CME0t8k /N/hpPX6P1698iHXRNupN/UH/8i6KcPGxupei1Xc8hR4FH2kS+l968q1968I7khf97C16HFOqbDx SQvG9ASKhqzha+9cTuHE4Ell3rHfGj+8NmQNsaurWa5fXrJTTnLYnEEDVV0Hwx8lo85/2SdNqJW9 6KB1ctUzlWHrxyBBqKMcFQsgQRtv1HETGBtILyJbqJsH+z7qKLhyZ3tvAAAgAElEQVQtsdeAXaSA xoH6hhvcD5ArQEtweRH6EYT6vnlUfzqUUyoeyjDDiGlGfdwMQ/lW1Xkg/OR33NZitiQOT/JE5Tu3 11ApQZhBLNSAjgiaKOOEqqonnrGsT9h/XDPOJmKdQREaCn3lPEJoZn4kF+dTROy5KHaINi/zw1XJ lSKgYDJf5JN1xc1XiS56rhj07h/JuKl9Tqyxtd+HOwWKqL5c5fMTEjlP2G1uvilCIt56j9/wp5dT 3512hxkUpocdXfujNwM5gbHORFRzWBhhN3gd8YWJI2mW8XhwMSuvNvwhHr42rNzO7w/DoNw7nFX1 a6+nLl0lEeXusJJThaup1NA1T2Q2YHh4WU+5e+aRuPp4Gn3nmVraPv8seppQwpPYfnXtFl7/RUAs PGKkaSpQSy6BDRQxRNj4hEkB2mfEIQ7mGrHzqGoz5BheR0URdZJTLmlekjtiC6i88OMhpfR+QAl1 W6z10ka7S4GK5jZQ3x+MpMeaUhc9vlEKWu4dvpm5504bekh73EGOdXM+mdudzl3HWVHs/CtpTRwY 5AmNbb1FNZQoB7Y9uh4StHVLw2LsUjtP+o/qZIFQHsJZXWq3H1Uq87LN1q8qlemvxWZbIein33um 7v73//1veTzB87/kh3+lTt8x4g1OIRQJR1CPueXlgAifI+1U7H3lXMfcx0RIwEsvrMtV0FkbaVRy 0nGeqZxrpjgomlDit9Heq2x5x8ACemSIW9pwTcVVEKgTEyMEeESGITSILMLxNlLNOGGIoviNTePN HLxDaUUuo8IJeQStUBWoPeVJ/xPAg4irZhPMwLUb+Y0qT//bLpQ20k3ia9LmYWxWHo2RklW0NJMV J+30ovx4n6WEu6SFzu0o3mv1gXVcS1yWh07ukPjNTckFbUWG5xzPB4Ion9FjW00ZQcXk0a4E19J3 v+fIC7cUgn75v+ZVBoPNaZmEIFhFv3ulstIbTFDmCpI4R/FMouFTjy4itXoEn0SaheeJKBGG9PJT TRY4aV5EBNUqxRl+XfF8Z+TJognVbO/vt5ZOrnu28hDlREBNPWK7geQJDKSgIjG92+CRAhhR9xXR MjEwqVO+eYFPb4CXUJc6NhfTYSClDCySTVNb+WYbQYBrDhNHOeWTafARldV+XB2xbwvv1EjBaZLT 1M0EY3vUJWXW0rNsHucdpyaf7++F16RJ9E8vPxJoKIWjqOysR2FIrUHa3+UAIJw08iWILeHsblHr Uted5SlP1O7ettzYQgjNJ55w62yImpuQv5Zjh1mzR565zN3WkfocfPyOlYp7Sv6nV1Z44pX0zMu3 M8WdSi/TgHu+M/JkGZSnnJUt8DHrvo3fECGGpxl0iZ+QJ4gX4hI3YEZ90dRRbgAPq1LuEf8VYZ9u xafN6fuiBDS87D616ugnoh+eWnk4zkZlD2DE3JDnH8saOzMPlMzSRDI85gRs4OgyPVLqXiW9wtX6 ZREo+EWCTsZKmPwfaCith0aKRu+mfZ2uAhyGpktLN7gFjvLIrLBU4WHkeOQRn1QsJsmoME4UXs8f 1IXn/H5lChClHGO/W71/v/uEw2huQqxnDilhyCMSK0+WbRlUpRLVePXcOfXX669oFYXsSyZOaTjO eUGZlAES6iF2WUIX3FNeIlQvmgqgXmCMT9OLosYEHzlseNzVjaifywgmSAox+jTQho+IMdQWxSBg lLDOeG4klY6HouIpuSAntc9gXI7mfKK6iXAOLgVioRGpnemorzrt247j8vXc/R+JhLNLR9BbTT0T hjotFPeUI4FYsR8mBJdBoqS9SAxJ4Ssv34/7q1jZ5ph5pCtKD9TdMOQrQo3l82IIEJxNTXbsS1br eXUaVdQdYQb+tKKXMU+Uubx4V7uE0h95bmLYa1X4o2BEqXguMmrhlZh4ItbAeamGqt9ArMFACeXp Lmwab4ZDRx+KMYK6uAElqJ2UUgHcIW0AGoRvVLgZnEGOEaTgV7yYjDYa1EJhRT6Ub34a+ICEkBBT bugZPQhHvUjEs23IoZg1R6xBw/sUW5SYOqPwW7v9ScZxH7EPsXpFhBZ+ftDVvCPKimgocaSZwR1q qSWaMQw/stuqVL9M3vGZoMyXaDGKxeoiFYheJiN27DT3QH28F0ndBeXm6u/CrWKl8usuGoq3qWa9 rCXkXfjUu97lnW62drdwb8HtNQXk8+PoVQ08VV9R3hWXu9tfBqljLx3u8CJlcIR6J1XVBpvBJByR Azc6UU0ACwMvxIdFwEZ3qf0FGyDKdCVdzSdPAkgiMguRRfUTeUQNIxR7gDWq97A6MRP5ERlt4BAH eXLir+E6p/5vI3KgmyOLsszgnZrAF8dYuznqpD321NctkSVk2Y8bZGSF4UgQysi9Ek5PxwAU26a4 itUhuToTq+yJMb4tvO6Z4FJA58qgr0kESVVbIQz1aUbVOMpii7mocuBPqffffFwuFbcbfXSNhttj bEykmvFfSUeacpxXMYQ2xYfkXsa93/gmYg0GSagfQkQU8dgQPUMMKJBYKGSgN1PLDWw536yNJDK1 VuxGRK7FXfLEqgPVE/Ptm2TVpyjkiHuLfFJ8bvLpcb0800brAEiIOiJGH/FLJTK3wHmdrFxBivIM xZg29KTZ9/iGY9/x/d0ravr9ttGRI8ObxEq9HBFndxjy1YYJZMikFrMZggD6PTH092ztEQ8keH5/ UfiPVKVIpJES01mef6Y11J6+WoFpfnG2Eius4s3jLnw6Jit6HpraL4r2vVpfA1du9yAleYeVV9GR Xk3uuhKPuky/jISq2N1E5cDL4Ah1zfoRERrQR1EDxYwzDDIitIrrFi2vNDd8vIVp3fnJeySb0Peh XipDk5GNwKf0Ik1SaecjEPHhEWog3IxV0U3QGLEHMY8USiz8pmOoQDWRsbrkIB8VYIY/a+eXrBv4 fsW6LKMJt2PDaqZ5Nj9HgMQklX1gVsGa1OqjZIoji94m4lHi1WeJW8ugBLnIcPSlzGBOAkw/jpOJ CqlusVFPyPu/FZmPtL/sTfUVP93Idg3Slk29Ejtv4RVkNai7IqjpZbxQjYz90gFZL1IGR6ir1igO kcX4hDJG91+inhBKMalELjIEiVHXYAkgLwZHVYladUSjmYadKYr0kCHg1EdAUvSirCKmLD6j8JSL VdHphF9ERweMPtPrRFlDveLi3CcirhM9UJDtgEYekHbM25acbCsIZKpIVnbiIKFImpkzSDMzgcN8 XUhgqicDSAkPujCw7gOI6JnnDEllpoeeaW3Wajbb5PxnJxCq8rDLU62S93/pa7gX+3e0yU+V+nrP K127vXyog1fQjzwv7TiTp9fqXRqzYzJPQXJKXrLUpoqu644XZ+LgHbfPO6uBLIMj1LD1awQQdn3a 402FQlQMSCofyWCIFh9AopmUREOSVcTaBNUFaisgLv2YGiPMIkBEGlKIImmp50q79vVx5Ycy4r7j mFKqyJRB6ECnA4Bix3PcKl4LaYU7xkUGq9p043HWKfCU5ZaakrHXBTEaBoUm7rGvuXqsnt5O8spg VRQPPVA2IldH1RAcU8rIXCpLiy15JyRYz9JtKI9/ypJ+/0ly0WPpCy/2Nwetq7tqRT3f8sv2Il7G z+SIqs8UJ11RMrDiiZz2e7oTqjaehoxRdnaK2oQV5xvxQg2SUFdSVeyxvjbNiHCKCxzKHHQBEeYQ Aw4FDEoiUDpgv6E48ykpABjGbU0hRYQZISdBnYlUfTW6uYiiA0sPr5DxUDZaadqFRHbJ5JfYDBZ0 gKPXqtPO3irdMgIMjEKYZHrh4S5Nx675wV9dW5T/f8vSddN1ZYWJdcMCc9bR8WS60LV3PdEICd+M nYrkvLulMFYhUsl/q6HxXOR2rRMINZNMEBWZ7/+RftB9hZWxPmfJdutB2jG/+lJdSJVZhos+Dax6 IaOWYIIsdCo9QR/rH8wypDmZXLFSq00V+Bw+hFQj1/cjvOoyOEJZVrceblhLuE/EBjAEapoKi2gW KmwoHAgxQMPhcbTHYn4sA0FAMVBwpp7TCIyBlMCSqKaAPJA4L608hwzeoXEXYw+MwSW8UnQGX6d9 222l1wiRiImHfioQZjGGCS7esp1HQQArVO7onk9ZIL7suKv0ICw5bMImacGZa+8RiuE3/pcnK599 Tv1Yojx7vsed4IsxrpEbLZFFYMrGN1a+ij/kkfn+b6jWnugDbp9h3CcRqttyn2cvGcce7aeeSjKn 14hz1BJyIv2Te5oCYhBy0gWsxSfksWuvjxeLRT5/+BsC1OAIVbBeR0VDwYA9mqJGm0SaJWbPB28O dHNKEmgrQHwQpiGJdH3acqCbj4kton8Ccm+TOeqZSeSmcW1SkuknFLNeHBvJAVEAiiCmv5yQTJOH H6/m84U7j1XtwuJ0gXjNjTAEBBq52iCUbIJHbgYP9X/hUdIGk8zw3PkDcrz+8wQ0cLMbusx2EVb6 eLUyuxe7Rp7jCFrqRkP5r20yySzxi8L92Pu/fcyeZR9Vj9tnWvBiN1e5uscr0VBepb+8Bo2szpNp rmbJ/sTD45NlIe048U8iZw2LpnoMWZ5DeQlCnfzTv2a9i/2YesJRQxmdF6qggUdMPBM1pBAPOz2I IiaubDR4iHgjbm7jmXQj2CL1ipsOeB8/FAUdYAy5iIRSEZuYYA79RUgNdJkbNhs/08ze82pupiQm v3TypcwaSa3SiVt7JEe56SNHp9ZOxi4FgRiAmmSqfgf7v4mbZbe2Sgbq5idM/3cMUrjfzZVOkyDo m3zZTrQkKkU8YrNt6jNa7lZ6Iqq6FasbydBw+v4vra42yRs83menLHard/CqCFWvFFy+SF0fbuqC yuSbdQtFUSpiZalaP/6jCjPputariZa+GReUKC9MqJWvTx6pGEq5gaE4sPMb1pahlDQBwL4ygETM PWK9kTbBmKOUw2qGMefT50DlhcoOxRC9P56MmXaESqgVk+hUpqKOKUdrDDDR7iaDlB3WWW+SsHMv z9vcKLt2/k67XS00yUWGTiK+dnS844ge6qoHtnMnCPhMNe6dvRvv1JoL2+w36h4iZG4ujNeMb5x+ ILHTDUJrlYpeFjTu3QqNScNlnXhT4Kp6d+t5rG4UHi+d8v53JU+3et20lrQZj19yLn59Kuuk3SLP J366lVUX5lz+hRY6WHDs3Hmn9+2zvCihPud+1BMC0mqWtWUKGtBK1M6KzREBhQVSCs0nzSGf4kF7 mgzjj8oeggkUTGA1oroxzDBNLZMuxp3geeiHIqYg3AqAS91TsF5eJ6aN4naZMWLXuZtNZ2/s6HNr Y2X16K3FrGuSDlQXutkplUgFY5SwU7XTG351eFK87q4fC9TU4mXPrXgbIUxcmZ/T52LYiEJyoofu odRKeL9DsC7Vob0AmoNzUKpaPi09Y/W/6mw3eXnU2oOm6HXbp73//RKq1tWjvuof8xxTL1MqrpMe l+olYzunzokrcPvuxbxFC+kuyYEvSHlBQi1zFXt0QoUPrf+G8iWmhHzyTSPJsK50D/fJRbEqsuPj AKGPQCBShSgmqnOgfbC6YBPAGGglZ7QT0IcA8lAbFoBKPzTYmzoIYkbl2ARjzBin65go0bLp8QgT OK4nWbRTssstILvPVVQCQ6i/KJA6xhZNhsBK3nb9d3lu2jH2vs9GhAPUbV2cVBnFRKefnqdc0TyJ q6UIk3LGB/IMENJpMMl4BBNc5q6ONogbdOa95L+95qnvf7+EagwkTmhhPG1nprSuqfSxkKb7wrNa Glm7e9zpRSgvSCif/0dvnFDhiuUG0NkJlHzi0kbjyuAPcQtBpw+QK6bbnNTw8Y+P99CIUTgzHEiU U5RkBq4IFFHB+caD0YsTgIsbo2JPz3oxjC9UUOhF0l4i/q2aZ83kH8hhvluFFnmGwP2E+MMleUgo Ag1BoLqNGHjqy9qIXV7iyTbrjm2nD2PCR+/dHuXxUppDE3N4DkKY9AU4ehcZYDLMPDwQxW23CJFl DA4akJO32VaA6kKvBOi0w+mE97/Qr3M498ozHNQKGfv6GL1/+vS0BK79oqvB5JyzZC8/5/JihFpF mdy9uNYlap9Ri4uIHTiAykW7h5BKIGFiLirQJwFllumrDrBJVGzEHguwJd94VoNYeBNyFyLJkJAo yvB58SMTm0+N5VGRBCjRAic+E3g6uxJslEZ2JFfyi8SY3SzcINcS5KGN18UVb3i+NLDu2k5jibui xm3bKcXgpMVRy6l7LWBSYY4gI6K06e4cB3ChNDPAFGOVQTsAUoTmo9qOomdbj5prz0zyEaOQPo12 UJzw/vc9fFV5hVP+G7Vq0U2nc1MxxZRzTvWVc2fVCxGKyeVv0BN+WnkxQnE36UmA8q6m/kF3SRMC AfRZtPWUwiF+nACvNXQJwQGCj9hTPt0gPNEqTTPCZCFUpsqNyDTD80XBZ1py5CMGeEPNQ1P3QX4o w+PU6RgihyZXYRvOph8UJnXI061CsFHO5+/xp94YKe1Q4y3mYdfOcTMxHnip2ia2yna65QePuIhy 7KYBJoTIz4veCnDEgZByakp1wVKvM3GLkFpzCQ835V6MYTIFg9pr3Z/VgZ+GgJI7m6e///0PsGdf VkTVa5Uin2ySdhw3V6x2aa7C/jdOuQufevciTzLufGOxTv2UFyPUk32/eWKFty0bBRJugJmmtQ72 YgoWdNugAoopFmVHgeM7IFcgGwNyGMhj3o18M1xjxO1tEpKyEfbJFtqR9A9BI9/E/FA05wrlS0fH b8KXkWorKFX1+ceuM1J68MkIR1S1RBFEgsZNS9FQbIaHnLjYO23XyYuQg3Fm540cEmqQjv4gXYdw qaYdmKZdF8gYOQxM/zv1DyWjpwiOTBaZNKM74suuznCwF4bxc/zb7unv//W+CVV9mfTdC0wz8RXp csVirfcdG6cHhRd5BFT6rJOD6+43Fi3eXxlQxOaQNYNiCPswlTlaxPh+/ASIEKABjX0kaooaVHhh THaBglHwQIPN1Em6sZjzSbfpGw9k8A3FGT4Q1VQxpPF/Oh4qWUyvNpp7nXazkH60YjcNh1X7k3SL 8a5KDhHiULuPuJ9Am6EFSP1hzRG76gfrXp2vOls2LCTo4kduzlOzdg9/NmFkzOxauvrOKTkiNMvI vJku9qFxq0hdQR5PfN+rQVBUO6nC+N/9U9//xhlSeo+/aNKAejGTYaKpj9jQnGOf0lVrMkDz1OBx WhrFtP3ya8gMtAyIUOm/2iQQoUCiIEFyETZABAJSI34YzxNvtrFNGRMTbpRyxDfmYwtoh8YGFSnZ QMT5RnvkY1KsAmfVw5uEor4iutk2j7ZvuUF1jOofVvJl33dva6849V11dJR6h4aoU+FEDUAypnjb tr2t4kMRZmxvIEeUXSV6/HJa5Y4Lfp4JEggwndoh8XebPu6Yu5swJkawU/bMi7ZgFWK+xFXiBuLb 6YSaOUPPaGRfKOS6UXTG+uXJFIPPKe7sipiB5zh9u8UapTQj2jeQe/wsZUCEeuiTfo+ooPKEWFRE +CDJtBQx5AipQY26RFW4B4EKkhCfCd3f6rhvPhuQyGjZp9/hacB0xbYD+iD0ajUvDxzaiYR0SAwa vukELbkCFZbmSKmUeYw8Q81FoUMGB0m8QZvegvioSvZHl1IPWCflM0m3vg6TJdqvOBXujZyxJ4IE BLqVmMrqomz00Qi821ow9TL+ZNqDuM0IWYAX62pJqy5Fp7/s/f6PnUUXNTIvgKiFTPcw7q6l3kfQ 5kJWznrpr09z/WRnXijA8zzLgAi1Rc0fghif9lfo/ZRCfmDoFOSCvgZOmgYXAMY3jlGWgehC/WP4 wqAVwitsK85SvJyIOupUB79TXEtxz5EayyMR4poexOMdk0vtx3YQlG5hBUGetZnqGgVNQippRFH4 0awuyWHDx1n7v6Z+tCbDcHJ3t7XHiUqWzYp98yD61CaJV5LuJWoiUgWjxVQysgC3T7L1egurSCYz r95dC2K1UMTxb6eP5Z0t2Ug9e2ZbqXK2KMms08dqdUW5dnk/zzKVduzMxTbwRBkMoR4a7hcs6AH3 0esDDnByAXjGiRcLOGT4wuPKhaohA2aISBBLGkdUZqHvDNUV1VQBtmmc940HDOCy5E8BNZSNY3Yd ShTtKiJ+c3GYT3Nx7xphBKbiop5yzSX42zZ1VKdNnF7GmF6n3XT+R+rS1jJfw5G98cXGk+PEaNsR 62GFNXeyfZBkBrXxDPsq6mLFGRckoEXOd1+YwXww6YVqT5fNCw1Msb/HMF+u5/tfO2Nu8EbujNNG Kmdcl6C/dOX1HDf0Tk/Xu5D9dvBpUIRqB7R7Er8M+IMMu0tjIoEndPT4BjuoHEFudHNDUezpVowH oN5vBBkik6INmqEy0KcyCj4pfCiixMhNVX4oEk5grEHVIdAhpGqmvZJL8rSQqgZ9aIF8BmT9BPSY 05BNgCL7fsv+vyyXj3eN8d/JaWMhAkWKJ17teoYbHhvH4KQCDETx+jGHe+yb8ndT2mjJg4HoMQ4Z +Iqi5/zp9xThgszDRDXaxOenv/+1M3eMqUzXLAc9ysJZU/IuMPutH5Nsqp+VhSvpV7DI+vmUARBq 8fV/JdYW6hJQOkAsKjL0KQIupJFPe7hmnG8iBDUMNbRATGFgAp4C/UOsMaq5fGwajxhGIZVHfhBr WstF6s1Xjeh5eSZTTNcTJZD6Nz1W2kGPkRZeWnaJA58Ubj8mbRJvuNEWdcQTDxQ0nf+hdUWkihJr GNnjYUytRHzefmPM5iGCK18Dg+IgOqEkLqEISYYu9GhQtrK3pIILqvefi0N1GiaRcG7t48va8/2f PXvHaBQzxX7dzgvpM09Qud5fGt+Gc3rkJrPek4sBXtAi/4cmC5O89JkQ55TyYep1IiCohNFSBFCC SEAwgQVn6i0YZkPXEmkSGwWi4Z3hGjTD8FrYAn93QJ7O4AyRQ3GaoV2JcpCKR/NHASt6mpwALUPD ysGXDkfQD05yAGuT7jaf396koVH0yvhcGhRPhmuL/fV+esn6BRdRjf+fvLdtbuPK8jw/WAa+wEjz ckfeNxux2ojqiGX3dsSqazbCasdI9nRtsKpc5XGFM0EKGmgIqsACXaTYAy3JMiVxrWY1UWLDMmk9 UWRnOlMO9sisNXcHeL95n875n5uJB1KUKKuvJALIh5s3U7w//M+5555bi260o+iP/QIojh6qX3Xl Id6XiEHjbrDRNvAj0Is39P1jQYT9t3uQZuWe2dxqllzWnQxJOQZrKArhfrB3cLA7PPzPlY2FWq21 Mkbf35g+/kzdZhiOY3muqK+U4YRaCd/eicKF0qqvfzoRBEElqFQqQXDpFKr88N/UMxA71OMBNswS 1/mFJwklCGsiGHdLXb8Hi48IBiDAH6monfxfIMZYMhFtCG3omIfq0aUFMiuD6tg4dSjM3KyXiA00 byBP2lyELDbGaKwuSXgsLn+dCpu1qJ1ALYkUTHIH+apMLc54zP/U/33lbzL137lxLay3w1nBHdvR t3IrUHXkLd8p3SuYep6/yCMNGm+FuS7Cr1UCvKeUcsVlqssPejn9B7QWe4fx/gtekYrTNg0k1AaF cB9oz9XumL/960s36yr8cmF5iJxamz7BFN+VMay3jopiG2UObky/0rp5b7i0fnE+59OFCV3O2dXS qtVXUlOgmlzPZ7uNBYivNMDDRFqKzDw6U24mqpCdx2RkQPmVMqcIVVQd2aeEVld1ytcDFgGeRDRF CtdGZWWq4rVenMBBUUNmmFQ8TkJh0LjIZq5c3FPZvWgWoVcMhpJU8pDn9NjdTyrBA51uc60aNqIo 7fnSpq9U1IoO0qGFf30iufGz0pzAA7zrxRTk5Uf1jGPdz05uj/mGFmrPfxyaNCiPX9r6v6e8TYO9 HNesn8YtiuDiEx7uf3dwcJAOTayysbLUmq2H9QGZ39rHjvzWpTpGqJPJszl80K8ZTf9YTLy8fBpU LtQfOJUSb+hR2HPBxVep8zmrCZYTqWUS20KggqSzhzq/8FyxqIJBNqmKQDmlyBMw1FI8gVQXNZgt RvGOWyYlFN+bfA/kBEwRClNvJQWQSYim4vQVYk6MZwLGVsNm9khFgibMNHKHkxzzZtogHPlStb/U AQcd5dQNo6i9fyTd4epHjii9lFvJkuPEEZ7wIsjDBOvjJi9mwW6mLS86O34965S07gsI0VSuqOf9 Xo6Sgxd7PIX0uV0e4ju3YTChmnbPjru2zj269cLFvL8cvY7L2kJtumhvrcxcO5kAmB09ezi3yXMJ NTyVyno4Tkrht6U0A07WazvX3vbW5MSHem/91okqfSyUROZJJTJ+Urb8hE4BkwxcR3AEaRRJBlY2 fH1PzTgRg2aiDw/XOiRgSgoIzcgUTqQWkZAryi1oB+TYjKXgkUzyxBDLJdBezsOkFFEzXM2yWrQJ MgwSJzgTTth77opMK1Nv+/+sXHhuf0vy7+WZzoPdA5Ax5uVoS/+27wFaSlZeIFgB4srinfrewuh9 5Jre/BBoaMcItY98+emfe2Zh9C5db/G/lDiPHr401bv1EgYTas2aedt0T3sPtvaP+M6GTp13Zb1e ExbXWmu6epwhPyzt/L9huCd+Q4dsVofbgrNjxFW9PeVC5f8gDw4xIP3nJ+b/9kJw4aMbx690mz3Q 1H2loiDuEEiElwj2swEFYodf2D2EviNQOUIXcdWWGyzXBNvgUaSwM5WnC4Xmg47N05SZxceZ9fJC z5xjbzlYdEgnco7jOnk4SjcVfZWm89FtIA3rM6YTs8lehdlF1t9u9D9Ufmf+Q9dV9kbTNx5ud/9+ dlYvMq750NGJOw6AGSB6Ss01zwPlW47FdwipDmmavkvZsrO01P5KX/q/mXl49tgX/1grUxxbL811 R2ewqxn587C08XkZ0zPVvj7dbH+Rv1lbbs1MT988eRD3Rq6PhpqHdimF4QppPRqVJOFtKuuXzt0o GDDUqZ/89FxQqZy/dOzV3neeMGUcllLEBEsV7PuAJJIxqbcRNpsAACAASURBVMcX4BgIK3seEMw7 MBOXJh75Zh0gKIUapaASrUWfO8pEgbwUW6M323l5CXjDnZnFU1WECZZIoSPmBBN3umE1r/xe2HBM w8xT8jzppQIF5VqURP8++BtrydTy33trriypRdXCpg0z738Rqo0aWF5mqAHxAcAuFlXOEvRH6uCt flFhAttOPLk9/2Kh9Gdt5SV2z6HyCJc5hLvG0LMiagihluzIWclKe/rnkBzYsqwtzNTVBLh6c+nV 8jDNhENnD6/X9Ly8EXFOsz8mN3nOknYDuy2ySve83/3H99RA38XJxWNUWj8/4bmkPcIAlHhnyiBA 86pofaXEhYxNK/Z6oUOa+cDueKwQTUImI2DINZiQCfji88BYTOHmXIt9wzMV6+VhlIHUNjTQxn4i yTPeag9ZiZr5BTpRIy7yC7xa0ph0o4HSoZ7EjU+CYNP8jy4o20HZJu3pKKzdXY2ilumrt6Nqrgme iLE4MM6K4gnZBeabP/2l6IrSWxWh9nolp6lXvZZ6TijzSRmoa9WyQfV9fZ6NiRoWD2hjGh+DFw3a 9eIYPeKUykIOoMEW4lpVL0A1AlC5Hj6doKI3VHZ0ZllUD4Weux5ezCEVnL/0ybiUWg6ClkNOyp02 BSGFdGGoIBuFC5voAvIGrC6hcNjaSjM8X+i1VCLLnUf8g6aneLSTeYwucV3hpHLqDAIVSDbaLMDe PBTBEcKOmJqC6QqEDNJv5sLV/Br3olnazqeCM5wkmZNtYjDRbZ6L/qeKTd+v7Iuo1VlRyyJNtVe+ uRuG1/+Y99d/zLvE7ztbRyL9EyIGXUzohCqHUfkYHnzUhBpkCRqH+Z/sJ+3kL42L3PoBADOMUC17 96k0Ps2HFyWO8tctTtTyFgMBtFbV2VdGRYq3RiVxecvKY6WhUtd7vS5G2Hhc/+BcJZdSlTHnKk0G 7z0RdhYIEGe6YYQkYiZ1vdgKJtInfH7mnUd6KUWGoIYig02qoFQoHLDWMjhYYCjlmoHq3CR4gqk4 KYWdGecpB0tOmGLdxuLq5rNYYGQnJpigg4rpFsfT4Vf5lWrhnXhz85kQWJ4nnh1dHqsS8q3H7ejD ihvTnYlqkfobmoVsZ9tTYXS99X9V1ejS1kuXo44H4nwLzzffhpuBqFYE49SI/57YDIeaeCi3+oMJ eVqrlsyW04nMbbTAMEJtOI/O8yOvrUdp6UJ4SydNEzVuuR4NDLVc0mkNRjjJ83uq/pgG8vKybzQU oaHQJWnbevjTc8EvH/1pnFrX3ws+BuaQdgGTCbazq4rg5YQURysJb49TSGxGpQ5ibF9J0kp1A/iC PSU6DumXyhNBSXnn8r0MIvCg/FD86f5U/hs3NXtrddPt6K4CyNA7LtxQ+QXumeVm59nG46E7Z9qR IAP9Jq3KJCfUzaBiLYKlaPZzs4BttdWaicKpxcUpveZ2tNZ9WU4aH0Rems1yJUSMKnqk1FZluu14 e+gAs9TLLZtU0yJkbbokMe6jQxM60Bkx6+umE0VbT/YPDvb39vb28z9PdwYGmM++5t7fHDh7eEn/ Z4wEVKc1elWrt6ksP0jbDUkmsF1QW5jXJ4/T9PGDzmg7thqceyx6K1ToiSlhbqVeV2dntezq5HqC XSR8UnklUoh4Z0zNAkUzcQg5tQqkkXckrEWQT2BYsuKDPOVADqGiVKZLk0kjrM2272zGyS1ilbMC nTOcSLUSNvMLNtVZtSjs4k7hjS+8Q97Rh2Z474O/dYQKG/HiXCMKG0qSrOfW3lRDfWdPr9kII0/3 FGy3gaN6MF8YTEOfX30KNuh0vpN1kNfc+KGWbEooh6CNWvX2kN/UoYRqj8oZVyjN17skwVr+6/BF 2Y4l/bsyOkt5LqF+JBOGdZkLLmWaUNIic9/+QlYBCP723OgwqYngA2FSUbXehSR9CDrC3BSOHDay WDi5k7C5qf/Cp+M+dEiR0HIXIcWXEf0EibAuQh+QUNxryrDKsoxWo4Kh/oQJpN7v1qduzU5F+rtR TbaLOm6n4EtCrqScKdFqXv+jXCRkWVNFloMzXao0B8aEZ80A/MyORtTJnrtflfB2/OyGHux++OLg 20f/9ZoWVM3nRx5QyjRRofQLfquyk10oOtdvFmg0VmWRdy8EoXhmSzNqDgbN8Jnz4bGdys3XmxEu N6vnSzYrH1QUXh/N05kflxdqIvg7raGYR+5HJno/BCOpdxcroyPO54LKA2floCoBX3SWErLAE+36 OTIlyzx7iew80j+Zxz7hR8I34HYCQQaOJ9RdVltR20BH4V3RXQgwSXlIFzXbWEOJkCdQNUn8bH7+ Wfxsc3WxMa0wFXbcwUweem/sNe2Gshd8HJoTnLMdfOFilp8Iu3In6C2KUC6wsR7eTxphVRkxJvbp 5R9v/eGb71nGFGTNQE6VRj+B+wodWiDK1IuNkXx41PMvoA/Y0YT6F3fid4+sNdauDs40Mj+0x0bH t9puvlaNcjPnUHHrhv4FGQNQK6PXBX2rSvXCnxSh+Nvft06gG4ISejLxX0fXrejnagA7i7SO/5lJ xJcSdpEgGIkpeTQJLMBUllKliC3yc4E+47aJy5LbS6hNZmiG+xFDDHbeaP9RxKYjhvAUOY/4Yn3X AOPZZrsR7RT0E5+ri4mGcsC+FdXQavPiDDwrz10V4xlyQqV2MtpGFO3csrHKh70CH8SWclc5wmvI AR60ZJ20xvX+gJOef7H0xXNvh0pWt9GMePleWYZqqJWTxDYu3HyNk96WchKZ6v8ets6pL7AxVg3O SXaKS/u9gbKd/y7bsTxHKKESCjLE9by90XXPBf/GYYjrBRWUieuBbedTiUUKG4nos3YIFHXz9QAa 4haIctyQ1PEMiOaMvZTagSoOMIhEw7cpKD54FDBzOKHIAdJD5Gi6e71LuqZO+qZQbACCmpTHl39e je5QmGcCEeYQ+IQGHpmLTs9djx6mmfnfXArrd91A93cFvniSCSAEK3WWrUBVgFc5qtwGstt2hB+9 JDgBHWH6l3X9ZhjNLJXwplVfW15ZWc7/rSznf+QR9RNND1k5Rvbx45b8q8I6kj79nDau6yyDY3Bx JvwxTRnOxbL6RVZjeWi4+OGFCCzyxaTD1kO35ULQQk9zhi+gkdCnhEBEy0twgaiFlTBqyPkO4opu x42/lVxGUoW9TnQY25lAOssf+iTgKO4mS7F+64eKIMIJBREHFHRrX1p2JG0aZJPyh8f3lBuKdJyK aGiwL9051pPC6SzDRDxWHEdRXo0ZFrkZtWvu63d7AGIQD+WhT0OwAkd6L3zgPv1ubfdKVqUa1CQb +r2xUIvCa/VWa0GxaKnVat2s1/U8Wx2IrRdJ0W9qRLKFE5pEGzMnW5x8nJK32AwwfvQZbZtTbsox 7NF2eHy/2lmWr3TX4YhNlDqekWcNB2AMj7feqk5enpiYuNz6pwei+g8rH7hzXfenC2VUIesnoU1c dyZPVurZhuhO8pUZ1coaiMmRSaOS6iAtxfWKc+ApgbDK4Bh4fMQtrB0PzThik0b/PQPOqptu/Y79 2C2QxWknp4QaYcfdlvr7VTglTDoI3+RL0TQ/sDTtEVGU13YxUHG61bAbhe5/Nu4hGcZwjAOCCmuU ++eXBiHotyn/bu177CoBIm2BfJob7ZaafmKiJMLper0+16pPt5V+MqXdajXram7bjOrJ69UTm0Tt k61ONUZp2uD+z6/+jLZNq1XyRp+6Uf1x2XgPYt3trB8KXOGEE+52wm7RR8dLOvvByuXzJvldEHyc pv/8qDtZdeN8c5UJ6ivQh327h2wp15UdAAq6ifkA/iMBiZT+sHzxyICsFEgmTgKV3d0LyKLmomdF bSaag4RDheZaitlXCBbC7+28Us8a80XKgMqCBHbKceT+g1QjotBVDE4oohI7vghOzrg0DdAa6m9V yrDlqLYZhnmP1uLigc1gIgLHPStP5Bx3Zh/PEkb100cJ5A/y8btv+Vd368gHW9/Rr0C7UTlSSvxQ G0v1KMxvtTmO4TSgbNycfT321HJOI8WZ8MpVp4c2FG/HGEKcGZm75a0qi+c+S42GEnqGAEK/6Wie UB9LH58LJupzlyqVyrmffvxZu93++E9qz2PO0jmpCQVdnzo5KQ0BwxT+8NWETqGjCC1cQUqtTdOS U0V1RBZiVlqCJqiM+z08KlJjhHiGHEssEDVMaZcFOALTStBDBAnMN3ZZMcUYaRk78Bgd1VCpV1K+ MSZg4qIxY+YZO7yK/i31fjdUC9s33q+rL+75u1p5GOvlaa+0FOLJyRtVorP4oD7bhkOOAwW19dLb C/YeDAmqN4cjM6SUe8rXZ/N7rc8NP3Vre1hq4JXa6wkwrxtP1EdXr0zZLQpaQ6bruXI7Ot76Wmdc 1i8EP81AQ/k6Q3R/9hCn9K5+Tk3WCz74Hffy/MjHH09c18behXxfdRcHylhl+AqHcSDlCrMoFWdI U4zswpRtwRTPYPZwOxF1ojJgKb6y/hHcgvqgZjYjQeJlpPrMFwPnKSc/NuACRE6OlNV613eQ89Af OKbuhjX4qsmyWuiCPBM+D4UTRqh7fEx0gHqa6P/NWvRlW0eBWs/xSyCEhMOgITymiBBccI483c/K +Zx/dR9+L67TF42QXEuLv/h+GTSWtzwdRcMJpWIehvpjW8dan3zcslaNwmjp91evXnFmnsoOPCJv VEeN441aXuHtKhPBe3rZcjOWV/TkUo/ytBQD5k9/NzHx03Xs/rY/Jl/l9QfBhcmv0OueYacFV1CW iaO4E2eEAmgdQkCyB4xG5g+zw4HLv67bg+Qs0s13v7PlSjdFRrEHtQKsTBWcwY70EsRUCm7kL3dq m0mySP5u2g1KSm+civ4BxGTWCDuCPcApPJVMQZqUbPZORV9lZvgsip7N5wqqGU53Ou3WGk888YQO saVvlpGSBAGilVPMs9zYhjzkWXAPU/+SwrMuNh8O+OXH0mqolHaH+wVjcGNmxBwSFXUx/ApfHH+V zzHKbTVy9/MrV8nM21De/pEeplZ47cc0jvd+5dy66UI2+wr1nrTYwYgN2NWw+zuB5FjxzPjM/5lF gxBHGVQvSEOiRGAE6xYqjyBKH5EBRe3FAk4OHYIKklfkf2D3uiMIBPy0+PGlcA5fjw4gDSUcQM4O U39XKcpcc6M7Nd9sy7hKEkTgR2qHDXef6l8jug+DfwleQBiTUGPCtIrnw7YxklbCWtzI+0U7h1RV r3QUG/S4hCQMiT6gpcTA88TTYCc7cU39ix0+us9fimpKIhJwWzzgtx/KVvu35tjDYranm0MRta3N 0+E5oo69yudYRc1wyQF15aqbYacW8Rw1p//HNd1l/XKlUre90sx64V6KyimTaEidjABDgggEEMhf Hu/s7DwlwrmjgBmwVXRtxJckVMpKCImUOqc06CoSTKBb3A2CxEqBGGjUsd4Sykg8JbE/zUTd9FgA n76x6giVSNro8qybxO1d0Df5vu5U2MZZvTFxBPgT74ThI4BrM2yjGQlO9hjG7iT2+CLxHTdDYiFq GELN61F5ZSykzrnNSDp6uCcZ4fulAGVlaJJCjNl24Cjw9AAPLK4T2pee+H7v8eiucPCFJVTvqOhU mh2WT3dfX2xU2M1S7ebSqUNqqfrLq6o4M68djV4IfSkcvQ7xmy/ry50H/7Tz5KPLErCLFytB3dHG ZbATZEKJwF2PAEBGFPdNIbnQwmLEiQF42sh9twA6oXTcgb7eyaAxQCzBu5R+CK4SP7FhKTWUbhNt WxBM8DGF6zjisekHBig9UchtAMP9+uVZDqP4dtvNmbMA6oZiiSnPue0O0xFR7oqPwqgL6JNjeQys GF/ogPzzM7f4kdJQakC7+6zZmIqm9cb9H3xF9DyXFYwYkEAlnqfhS6MjhtxMl87DgxKXV3ktbmtp hhRRur0/NHsWbi+Lu28OCdRO9XVGxy6vtaZPfVhvbfJKDigezZvOvzhG5KaqDc8ffDZl7vzEgyT/ Zb1QufANxyrdygVUbuK5ru5iyp36Sfk3HIyVTHYycN6wLgAd5FhG24XccqhyNXB/hssyYgBVhAuS cwSHlGtjErCQAT450cWtZGsTbobahFTyiCwfAN8ig5UYxhfTReYppyRO6qUbhXPJ7Wj2vvRi37oL webw0+W90x/vKjPPtWg+bCQedLwxu0TIJqnK8lejIS4EJhzKLM8w7xar7R5IPhx2Oo+Fr7rfe7G9 W1jrfCCYwJGOuHLhTPu+n6nHLi/wlQshtjOyizzvWQ2lKiqhTS0qmQVnyoEG7RizKzqd1uikKMcs P9OEuuJC1JrhqFVg1sNjp2l4/aUaVN6L1S9r++OPs+zZV50PJy5fmlDxSx884b6jNRQ6e5giQtBk 3IfZrIN+6KpIsb86jwgCBGjAagjOYtNMyhNPhrABSdJKYBA4wTTh2ya2kJXo0SnzW5SKYzKmHUGO z5RKj9/QI+a1XqxziMO+cwuv2U1mVTLL+fvsxI47m8JP7rjDHiz1rhM26MHlEqqDRiQ65Nm6dLNh eKYN+avi3bpC1PnK4kx4K1ITkbudndyQvGazmRiftUv5+9TJCqKEGkmDQwRheDoM2Wy+cWjK0dfq UtsvCzZdOe5EGU2o73p/cFZefv2iU2mjNnAhcmNy7g/YK8va9Okialnh6UpOKRsYeluFww89YyF8 +9Z3WTxf+dsnbJuk6T9f1EsLn3///+buqf1QgAhhu5BeYcIAH5AJmeiQXid1+OIjEH6oXUjgFICR 4uEMHBJNeI5rL79hSKWMPmo4m3N0LZBoZKhJViIpPWHFzyLlbY6o7qOLh+JhORkR1Yj0HIwcUjS+ RmDhiXy+lZZ02FWezUezHPuEQo2O5kmACesoLLv1qLo2EcwthY1aVItvhVE4PZ03rFqvz6ybTuoo cbRlF0UhbCiryeXDFIjyBvRKxvnQmXQU7+2/RHKViCkfWPZyI5c62Or1iVB5+b54xFo1HGAdxfoq 4xGqs/wKwZ8lZTq38NTfq78O51TFy8oRNfSMmbfQyLsYTMQZ90j1vd3+LLy9LnqVmZcnfDbcp1Bc SP3gY8X2P/A0OYBB902RZKk4mVokJQrLKeChIxVfn2Qf6DW/BgcXwh1cLqUtLIwyOEgA3N0XbXNE EEYhtUc0Gb4ATEx5JEyshEkUN3aSzVtqhZVQKylV2gNBwgSyhFJXehRFm2gnyll5jLrCWCK6qJ7l iPogmFwPw2fJ7o0oqutk/Tq7ZqvTeUL+pn4/7jx4KYHxtQntHGDbIU1KvVKDDysEGvgf7evRyD7y vNf7AghVtr7UwDhHnS69zDIsLa1TlTA/u2I11M/yr4xlGxE19Izq25d1ZdJkufS9JBnpDosHY+Xh IW4P9mFSDu7cDLswVI6AIj4RSURj3OVSz6nk6spwG0s5/MjwEfcE4KATUSMJxuG9kSxikZRmot2g iUhCgVkpL+IetoMi4FF7yiPMUy4CB5JbelP3lpoklkPqy1zPNHF6irDLYpJB81HDtSh/KxWWGAZ0 vivhBPPsP1We3Yjer3yoQjaTdqiSVa7fNMmAFaEeABy6nRcOInb5y0Gx536AlNxRBh9YtbgIpiLc 3NGj4zUPez3UUKXhTa0BS4jrCdTj+aFUqZ1iZrvlq8ZRfuXKh3plMJ2TZSihNkYA7AzK+rmgnmJX AiGRZdABjYYiOwy/+FGnIL+wowIP3CGgRljYkFyBPg4dVogvdyFbQUoiiohGaGA3O6ka+EwYcTtY JgnDE2xYflpMTTYl04ybSY0S0CTg8WMSUHP3QdlX0LiD9ANuGYQ4h5Q2+BrX28gaTxHZc9th+A/u yo2w2e6CGYgxmzhrBjSYIJlVWbv1nwUTatpL3LYr5q3kDarWtXXB0Eg7X0ux9K0KugavUwlUfAU0 nFal43e+wYjpz3vdTufxi4PngzvJ075HqFLPVX3AEr36hIPSXSVl5RUG+z/7lSq//tWv7KuSUCoe KufUR6r8YjL/8TO9c0Dg5so4M4vfbPkkuEBf4EgRtkTsXp19hXoiMUZSxVMTXDEggaSZqynlM0Xv 5k98LkMKAeTzjm6DAZTBXrK1+ECiH1GD+ShsMiwME3pyUCew0t0M2YZ4l1STewCiIhNtQBoqkcqF EKLtsO6iMveithM9OEWGXErq0G4Y3iVpp9KIN7zBu8THFUksqhIP1Z93flGZ6CxH1+Pbbk3PzpoT FYeEli4vBaxLLKbP+UTqFynlBVd5LOq7k7w4haLoctEMWt7oHAgD5w5vHeZHf9HES5VJoo1q+QpQ eqBgjHk1tsycPGDyy0+NYtKGnXrVbqgrllLmjf750e8H1LD89iX/vRDUWf5ImEi1YublscpCRSBE g9yfyRNITLDYgR4JIiRNxekCaVKJoc5isQJ6BHo82YrCac5VusPwNlg5FpqUwlNyl8HrA3KkPSou Tm3KitfIYF4exiVRFpQ7BCK9pbuoIzZZZolBPYeauTC69Q/uu6NzK4pW0QUFpqFjnxvIc+N9LngB pFcSh8F55cfotovzul44djx3i4d/u5++7L38VkU/pqWBmRhP4COLZNJRvJ2W0AfghgnMy1MsHG2Z pZBzRD0o6SAdm0Um11B9rrfUt74SlS663bU3PmZZf5U1VpofKTY5Khkvufl41f5TiPr5QF9TKxwx C/qNl8XKuSde38qc0KHuqTe5DHaEJPDPMJ+gb7GAIDqwHGK0QG9NnSKRIGJ6uQ8p/AWJJVQR2Iby KHevfFVWO7ydK+UdLAyxaaSWyITkh5aKW6C2ZRmAEr8LxE3oIyE/lF0IyrmGzIf5GDihzb7mbXJw S2c5y5+2dlo17z3XjZgP64QinF+ckESSE4cp6MGrvhkEnU4UfoOEmjeRjNsWCjozyqMX3z0HFjwH 6Dh3eg94UlbsCd8rwB3QRlzCmJSWd1qBZEoOPbRvvy9FlMnEp6y8fu9Aq8HDJ+W9qVkebLTfH5nb Bcvsq3iilvVEPAemq6yfrpphPfVnYOiWcqa9bbOG3zfp44RkkArBdTyal0dCK8MOS0YK4QCNH8ci 6O5MKhBXoHR4gydRSlAoj0BPkWsEc40VkYQIXCxl2BBRPJq6o6TWE9SmZ4Rg5WqZ2NRaBj0jkqMN fM1iADHVBVe2FjabbT5Q+J/wvPvzymtVU4nsHtpwKKg7JsTh9UQDHKLY/ItvV4LOem6QtkNeZcT5 Zp6qpV6OyoTEE4eSfilUkCd9DzzGcvJzkQ8Y8etztk1h6SkJdeA+lIGk+4Pe9cXs869Hdqda+cTc 7uiAKyjrr2ZoTRkbz2km99Y6za9e+ejvh5w8/9YR6kLwuwID3Hc76AlDKGfxcJ8WioK7siQKdlw8 FZUG1cHyxCEAezMKohSuzy2VrUBJJK5OMErxbGHSIYTpzr32I1TlK+GY9BfXjO2XTERSmQ1u1otg AdAjipp3dgWCdu4wjBK5dosLkdLvu+1aFN7KsltRk1FG2Cn4u2J5ECOQrrwTBOsr4WyMGqoehgvL yqZ4sL1dOrfkiRBLA1xHPqnMi3XtvCg7ZPBpns2oJNQTPvZFoYE6NqLfO/r7cbixfioL9dZfLQXv 0kdGRJGlR14o9fJ3Q824pbctYHMpOCe7bsZdCDqoeudybIoOxHqCtRTAQuoIwAt/Qn6lBDWy91I6 GbHnfWaipq4QIlj+wKlMIjAPCYfuHhEizEIBFH5suN27L2gnfpZGJYs0fqT6sVtPOWApJgd5/nO6 3W5EjdUuQSrZ2ZVKiE7zh+XiZ7cUohrRXch9AEN6AkWSVYxLdEmdr9Tnws+TdgiEUuv3DRnAfj4Y KWyzlTm6aR7ekzLN5exEM9PFX5cYR/t+eNDpHsFuf4avAlRfzXYevl4edaiw1BV1vLL8it7q+78y 1pzzRjnXlNo2OSiw1JS3bixvMvighEkp9ZqM+46x8qTH2AkDZpD3jkDj+IDKRCga6JfQIMScOBlV lGCcU2TMRL60aw45fZAVQgQRs+CJ+Gdw09jvJOnL5GLypaJC1mZETXF7HFMO8+UIDuqv8kPt5jZb bfG+dSJtdhISS4lgjPOox6SV7kbRo2a4yrORE3KNE4A8zvF2zw8VJ39V+Xk1uuNpqOb1aOD4+fZB D9kxMKqgxJnUN66grX10gLOl6I6ktC6egUio2jbx7HQtL/b7oc3i8njEip5UboankEG3/qpCbIb9 UPRDbfnw1yNWUlgZ/J91NmWiUgdfDVgaGbDF7CYrT3a2VHRCT69ARwVZIJQJXwk6NvXzDAgjlJWn X+gOUCdlAghMIboWN4D+ucPpIjDQlmJL2CJLU6iemO3gI5uHD5QfBRLf/xIwM4cjJ3ESX890LUW6 7Xpu7+3kH+Y74LIqwIXRomnUCNur0RyP+QmFxBdk1xO7n4RjS3/ICRXVkng15NGoetiZL0/Lv/U0 PeyXwqdAqkI4kwNUNz4qd38XvOyMrj5OrdFCbI9P73uEemzrP+h0fjseoTZq0YjkAWOUpVcWMss/ M6GaV6+6+AP17rPPwlEp7MLoVS99uiWoPKCuSn2KvtKzjDpnxmN50LnYpc1I4R6GmokoQJYNnQS6 Aejjrg44cRWyuQV2kjS40JWEsoTBCzz13hB8BDekQPLvoXACGHCoopBLjkbwtSAeozmSCAWeah5a Q09R/Oxuc7p+q61WEPZmpXiWG/iT7oQ1s9KLVx/M6WMuOT8VHsdCLYn/KvhF2I6TZ9Ocg6gebs6W u2a+J1o4WwwWUCgtaK4pQO28oB1lA38Od30hm8SbI50Yalf7yK2cw+RPWyTx9gShth7tHSjL8DAu cayvVU9hZtu1V04i9+VnLliTrL2PPldG9wgztHYajrTTK3OV97iLU+8W3/AkBayVB2AA2wj7HfuV U34L9QFRmEnUQYudH5QdsI+UCckk5BaBBe0/alrqXzWF0wpcgi1ciUQSXA6IhFDFnSk+ECYkPmyu 30YbECg8cwvEkvqz09DJTwSarAEHpMJqpqL5atQFCwjvDAAAIABJREFUfAmdZXnI4orNQKzHfvpf gl9Eu88W59ucc7IebUals/7d7OG+QEnBDiuljs6P0P2ODvad33B8icDSJx19u/9i76kBzNbzvccP Olt6J2Tb3Noj/5TyTllCdZ/EL7mio5K4qKVwnPVUhpelU7C1fn7VRRdYJ/l1Fa2Wi6ihaw7PvmUL Ud37ovjFnsrPrn/p3AZyaIr7FgCElBh2QaEQUF6kUJOUMSSCpEriLUAMATFES0p/CQIpEwIqZHMw LVaB+ON/dMNoO5JCI+LCK+hNBrA7mC6OtaY064Wjw8k55A+1xXcaaiZcbcfNREHvU9F+My931JJw q4JLfAzEZYLE4oAseFUvQSWaX52KwpU6ISpUhCozHLZcJ6f0Kn0GkOAJDsWxbfb0qAdepjLL0AGq 707FkKsiWVRGmP4hiaLttHfAhIo1oR4+Tw89s/SoREXNjchbPk6ZfnURZQM1KSzq6qdm/Zfhy6Lf ftscUVvUQViUZPDCZFFZgH0zD1jBtp3rvXwgawZSVwwTwoXDGmglwJqkRurtSuGyGdeR8dEg+wiB vA2pwbRz1bMDDOEDPBNPhB8S2JNoC3O1eGe0He4jdbkNQnRwJzGaVk7ZdOenchZMzW8yULxS6oyK 706HU1+i3iLm8A8/gFzakLQrCNpTuRURTuU9wdgSa+HU5oCxPMjU67m2B3GHxvb2O53HYjsQiDYy 7TxZpX4UZ8mZhOouT+cTFZj5L3zS//ci/e0/HHmt0bAryXJAd/8KZemVVzNoXoHQTfP6pZ45nMuo IVmoNqpv21JUjzLu1ewCSrl7OXLZ3AasO6iPYfcnYKF2SanfcUcUL3AuAgwRw2yDKzJm+HJYK7VM ACwVhzCdiljDPUQlBhDcLlCOBaQ7yD3FFJuZ4vN2Tzyl+lyTXY5NoYpiVjDm57NV5WEI63eeCZ3E hppzY8lqeDYLcoeNQo9w7CpH6oH9dz8Kq0udWo6oG2ZQeylsPGuXaii9YDl6sAeXvmf/qTioA9zf 871Nzrculy1+yScV8q109fF286PDklb8trCFGuOXjdpwS2qcUn/VyMlPaZKLjTi4ciW3366ZJd3D wbXPhoNS8Z1V2fnPP60/LtEJ0KHMl3kDelIBLA5Xjl1CTzESeGTMAScVVEARJojAqLGnehxBkLAq SzOmKLVAiEAGBgo/50BjixU3cxOZh4I8qJ4EKQlqHh/dnRMnuU4bbeCRBYy2/M2X88q9MLW444w5 +uGsNm/+MKgfGVsAnnSpuhJBJWftgSPK6LhQeYnzDjr1uYklb0ZttWh66S9eXOzwYNINnvir9c+B PK14GFVDhMv10cMfnMnnW3lP9PYDblihqiKhdCnNTLdWfWVErY1e2G5o+fKKS7zirL0rV4yZF+lV LqKZhfILrI2xpN4bLpeCyjb3Ix6own6W0lov3B25d7qfQo54oomPI/nguizYl0wWqokvCtonxTMJ RtiKzBGFb8ujmQskoLamdLpgc1q+RbaFrpdyHQWflpB7magu5YeQIqDYU05eKJzJm//dUaHhYTj3 pcWVP1uOnVACUrBFRmp6CMNROymowLdF56yGKgHahkqxUG3lXaAW5gbkgAHsre99wJRpFI8//b6Z O/dSWm9FT3lhDo32ge/aPX0/vt2EleuMBd5CNOWEor3laxWfAqJuvlpcVdPadtbU0zkNrny5kUuo m1WTtysMa6WQqp9CuMTplpVPLquZQ/vAGQATdTMXscnd0XOhpLCXjJQ0hS6YgS6RXZaFTEZnIthS hxs6wr0AmoAaRAyHAIEn6RRCoGDLWLWRMnKH41MgvjDvSAsyZ30wwQ2JW4QWmTfGUx6B44jMMfWy 2dCjM6s7TtXQYBs51P0CBiKRKWFQCVyR24vMxBiZhRWYY5uhSuO2XtVdQP15lgzSUDkLDntSHpkP 8fbTlBDjj8Z9r13TW04LgRu9GA7VZ0b1jzTYtt12X0N19Q4VarDT65XFLiChIIfnoJU616rh9VdD 1Eb1ley8T+2cvCtXP/25m5R3pdnMf1nWN+qKUKFWU7XiElhr0fCgzrMrlz4gpFBPdOjIONqAN0lG UW/M+DjeA3qCex91TmICUMZpKmgHQM0DG2+nj8QP59biFqWZoJBECLUCDDVGrLg3YcBKJCGKHOOE RQuKEq07ZrndLaIN0OwyVNhp34jCZjcGj1BR/sRWcpEB6FfGyilhlSZhiI4v4pE7zNEwiXdvhPXO ggJU49ZcpBJPJcmQIMDu9uP9vf29vRewAKeGh1pJvDDRt0drdu5LeJUWudckdHpwZPYUcxM8OTJB Vp3D8vMloehl4DpWX1TD2qu5nNeqrzCe96VLvPJRs/PllJui98ucS0ogLU1bd5Si1KzPI/Mt8/aV lSD4JfZO5oE1NxoCG9ybU8cChIXAiNtOtZHxBcBifOG52KvRBPPO5UuhkUTdHrQd+MsAJNCeTFCN tziACAiCgQpPghvFN+rMOJZXKJwkPulFaSjKU076B+Io1c/dO3NTtcX7nuLxxJP0I8U2HNOz00h2 gfVHfwdLMqpBvetOhdNRWLsTP3MJE5KxEst2nWfpO/P54Q+IA/PjILbxlKVZg806nejNYvllJVSn 8/XB0eHBbnFNTjW1WW99Ula1RyhXeb9kojGVXEW9YtDB0iuMqjUtoEwmqM8/sj6p3+QSyrRuoaZn TCpQRdMLgkgb02/b9GFbPgnOPSnpV65TGT9USt3LAxgRC/sXihTuvswvdhM5DJR5b6QLiYUMaCci J1zAml7i8BRPYLwiQKVUIllDDXCGq7cdb4NYKG5G3DGe4++HJwgZ7MDNLVSP/tNZrIVzas5LvnWz 66FI6CrUUKC5XESBfxXyphOg5MxhOoWmzdwNw6lVlRQ4nH9mrjFidRFX7EJ3TpV8/YPEQW+PQo+e SwT1ey//USye4IeR5zvHXGoFJNQwQpF6G7aS8Fo1ehUVlJffnzxo4VMz0WXKfrzzKzOs93MYxNtY mtHeKCWmqjfxSnnL3zZXlCkXK7+D7sEOHtNZyA+VYQcSCKGuT10eqEJnpNg1BauQdbIzp7AJmJPx WxYnzimUyuagTEJLipQMNBooA03xjD3UTVwl0MdWC2fQxoxazI8bAAsHm5UUIhYzicOLQ4t92Vlt RvVbm3Hc3izRQ+Bl8hzpgkjkaYerxAwm4TZ3NqPTUPZvsjq/o5enisIbOxp7A/1QXtHziHn0/ilj SP0lxuCSePaQ28SsAW73w3ETyH09cDkZQSj3Y2jep43asFH9ccrMiUHxkQIUZoK6rsOj/qN0v29Y JaU8hjNg7C2FbyeiJoOPqaul2Iv1i442YCAVJAQjCk0fhgNjqGBmEWIkMnwQOXhhjxegcWAVBCGN ghjJoCWujXwYti8VF6Kb8W/fGYb0BNzVkY8kJF1Tva0OUcx2Oy/PrOgJMQbs/UHePLs/Xwuvh5uE EXBio/BiM1CuqEfgQXlFpwgvlneGCGLPy+6NsHa7Gk1pB9n4U7262+jBjjEMyrmktw8EN/TeP/6x NKKc37wcuSCeK/sDnVvCynNSbfhy6hszecd/FZfO+kkH/j9Xw3e/+hI3/f3PFKMK2evW1NCegRRk VFjKDfW30F1eDf4GtQ/CJTURm0QeMqnkFvyXQk+VzijinCQT92vu964vs5wjmkC3J+FFZGOZ4hSV PFLoOleP4A3eEIsdbircLGENnUx8AkMZSOmu7UjpiEemokOetfLQ2kJydLugjdS7zaael0eJ6xIR EoVQk87zhPd79luZ9HJUcqouITvRnHNDDbav16IpZXgOSG4wurwE1pgJcw8PEBEuKLNlP5QFomtA jZ+C96BfWoNPKKfsRuXObIWv5i+vndBM/CyHke9Luv/p1atXS/4nNpb0+hsKUsyo5WoYTTfbb5nH fK4yIYQD6wD1crvhdVDqlp6YoO6fUp8jj1ABL9hbUWyRdEuhIdiJEZ4MHCZJRp2eGZH6DeebdfqL avS0FNimQCzGmfTLAWqJsLiH2wKMZiBSpZmNNnAZ7NgP5KTM5h3QRgYPzU2yz0QAATqkWBSRoEJL LhGXK3GTS585ONTt1lqkFkTfqEXz+cYvvezd7fqY+Y++BuBoFfSkJ6w5+/75H2Wauh46y/vHyxFe SAgzmFDaNzaqvpVqWB20rsoY5aSR5R9d/VkxT6dKYf5Z6eErMyb8IGeUO22jVdXRCM23KXxzvRII yrjOZTbSrJcUuhH0U2AMDuvBPmQAfEQ7DIWVIAApD89TQ1IEZBrgi0lUvIJECFbmmCULwY4kjyAl gJnhKu/PQ7u7vqCbZJubORyxP5r1kdqwWdtJnOSxL3c6rJhgOA69SgJyEP0Jdh4IM1BksSATVkLV 6h+3Qu3HWIpm8w3Pogh/zdt5X5gf8CvolT2KaNJG3hOPEfbnHzKKG/f4ZMpwU0yWQQqqdCyvdHl0 r2zUo1ew9FonU5+fX/nsy+LW9ejXH3404Iz1WR1onv/gb492U6/AePMtElJB5YlzsEiZo/rL7Qb3 IOzJoJhYLcCppAgy0BoOZCiUmG94gHT4pHychxkQZh4fSUBlsJW9PoKS/I9ZTKeyNUbeb3ok/Aa8 63w1agOeDo+ZyAUP1Ly3nnJChOfn7uRfe+0Om4D5v90dlDiALrboUCjRvGCUW8KGE94oVFm+P4pb 142q6heqrpYzTpJGFMFY0XQ0frzNS0cLtQbDgyNPJ/VMzFTLpxa+yyXUcbpAKZzKCGXrL4tb8Epu 6ak1mE9Ubp0ssHy6HGw5gX71+aBz1ptaNOXHzPD/1cbtmehVgyZOs0xU2q6/sw3kejeP5VnWOLgw lvi7H8GDiAEnEfVwv0OLnUwM4Xkia4tRwXAC7AmmMSqpKYhRyQgCrmw414r08eAsb41VkXfBFA+S MpCFnl1JQbq6Wf0804PFYaO9SRrom91YmlwJu6PARBSyKrb72MyjvW7xBZZICcWu2zfS8NQ7ruvF LVvaERV3VVYY9928lHeCseemfm1hcKjCmZ7jUsFkxeUaCrGBwebm4AErR5WXHp02jFCUWRjzSQ0s a7UwnDmZsbQenaaRlbdjmCZThp2eEBM24RtkrXYKyWROq0xUWqAkQCGpv7waFSkfH1HAISl9uMeS zGAmpB4sHB5AFqGZh8iibWA2MhVARmUsmQg3GbQA+USNZ6VE4MKHwnxJYQsy1R3kro53IOmGTJJG JhBKosAyImyopHU6Nvh2x8iqTWJQggYdEwqNNd4AlxAueRkh6sQUIZDsQ4RV0o50JuCaMvOUMTqf /+qbmWo36d04JYYgqT0mhBis+0JMgSnM1htD5nA5joZSnCrLD1UsSkadLPFm/TRjJ5thODz500bT TofB1m7U3p4Y8w+Dj0mUcHe0vdNlAc6ATAI2cCJXkHq9lcHBvEAFBrSDq0MXLuvkzCWu0EEhRWhw 69AcI3zg7QITQaeR2AEnVAonZU5oQeUpthZASs1kGDMKicCOUJ4j270kzfxHp90wM61CtRjkfCcR VBEGm/RLOessQRBJyw1sOK4KuIaudPZDxbs1HQq0FoarZtM3i1Mm3cGKaufYxotZMd3IIMgo1euT 56nf+8JHB77pH8vIM7mJxySUfhkvFHStHkYnGr5fr77i3BksaiHXEfbm+k2tyUMMNtiYfmvybqqA KKmcoLhV0VPudWDPgXWVUfcEo86DjnPLQN/mvpxRI1CHcQ8mkZVxYzI3YIj2KasqT9MgWhgn6Dki qDmwAOIcd1P3OFjz8R5XiYcrUT9iO6VboFbpIyBikzgCAebJqtU0mzqBnZZTbTbuwFuEsZvSY84B 4QywhPjG3ie+LNYac6ACesnuRFX1xdsKp3YM3ZJuZLLjzoQ3psdP5b110PvB5g946QbweLxNv7Qs iwpOKDMP+VhdQCy+N5hQfKnxRFRHz1U8iam3dv3VZhCLci2MRi65vlY3w3rgIV+JTtXYfIVSrfwU LQwhVnTEpgMJaRrXK1HJONg4s4W4Qz00dc5ip30EFDw2yu4OpGFaEWtYmlATGB2pd5kUxAtTQWAS DEAUi6lolXcqeMpdPUxJVyUKJncIKyxiYObNy2M6OWOMQdFpJJttPSLTjj2UiIR00vcdE64ScUDB 4SVYJViE/vOET2mYTGi1cNZdsq2htV4NN+8afB2vdAsGnP18C3IY0E+adjx2sKYubEmO0FA9lx+v LIVdWdm4qTTuCcylVvXUgieVD3D00NzKtMlLUYX1MF59cYhTKc1ggogBRonpVM4PBVIBJAzoC6l7 AAYEESAZaIkMurGQEhmggQWJ6+/AK1RArnXuwkiyDG7LpwjtZ3oA1uAjEMzhkHnLgkoqOlROeLWU /6CAzDA/lKNG4lxCjhyGDZsNrXLuz4dtl4IFX8QcYQ4ucHFQDCB3sPAxxV4Rq8AUIKer34xCFVuz FkYdd/UbUW09/21vxHHtBNNBDpgNklF/eN4T8qmPeqqY73do2RmbUNSIsYMZVnJTr9o6PqM2mtFJ yFZWavkX2PRo3i1UTd6DupVOS+H107n+q5amCtmUaOBOb2a9CGEhtI7bwLqEjJaUurJTBihCeK/r 0swe9zMDYeHZYrI6dxLuAtQIOwr0E1wBJVCawZayi6QEXUQbk0aqRWhSCofzW74RZ66ChkKMkGhh p1K3YT+ttqX8kYjx3kEolLPjhMgqywdcYmw6VmJk+rwJ1GyFc+687nRUrYbTO3Fy5/gi6tsSPhgV 88dvAFywT78cJxhKlaPegFJm5WnlNihFVElZys0sOUl3vLJSO6GjHcvG0s2aSboyM5JRGzdNljt7 2Y1xp1a+7rJc+TfC9CBQqDcuYhO1RyYOAXiAEACMOb6hn8p3EoueyxBgYDr3t2c9OrMS5BeCy10X pRuAgM5jhJHgIQtOmLT2vlNugWfkQUvg7uTzdY+YD0/Fk8g4physKfR0x88INpHDRxv914IqcKYw /NibJK5SAKL4aMUXGXa+O+qZ8TatRA2qrHsjDKfmu4maFnM8EbX9sgQatnzzRXEAz2347rh94Lux CCUuMzKwnIsZ0J8dx/m93m7N1KdN5oH6TDWsv2Iqlxkz5GtKtV6vqnpnFwbVunLNZJAyMmr6bUlq 994ECSfqh04OWT8USRlHK+He4cEppIcQHyA4UrgC8kluIAR5skuwxEGEwOOdBK0uoK8IO8GxFLeA OYhNZNVGbZfii+GGKgrvmZrAD1E/9tCspACQsFrFDP63SfmEDildBgmTzEGp1L8ETi5PopGa8t66 NsSyoHUZr+ohu1kdV24P3JxS3+K1lWebx1kOZevpgZVFhYhNXRZ7h3vfl82H6f2w1ek8PFa4wZOe r8bKCQUXO4aIMrOJo7A+fL7dcqtejWyOOftXua6XTuivXluYsdVErrIosvnrBmu6lklorr1R9VFj gG+sPAaDC33LmVsvj7sxd7RUQqWon1gtUC/n6zByWJ+keCwgyUkNEmMOe4KSEhhoQqLKcntQu/EH eVvIVbwE1+H54SULeaN4fvwA8UnRhc0G44eKYskNWlQzbu46MkQAL7eNVRJMZ2F5xeNz4I0SvCmx 9YpBnjwTByfNJJthXYcCfemq2ZzVU73yb+/pbmPs/B5PXwCPjuLtmH3htjT3O51HZfw4eth5+PJ4 MZtbEn6jCKWdXuNbkhutaStlqoMmvK206nb+iZY6zVxJ1YlW0zd/v3wM83hjZbk1VzfJNPOzr91c WFlZaZvgccOpaMgixGs1w7OZjU7zFdPInF75ijoxdCDz08ZDkSnDUoi++L0un4oOJ7iVio5L18KP dAEipejYgi1YEdttQgyx9QRqhlmIwog5Iu6TG4X0RAMOjFc8B88FjPM9OLtV4NJe2xKKdIvQQPm/ Ru3OjoFDxNQQjLFUIX1EZpy/Wqc8kQPJKRZLep5crVKokWcr11AqAOpauBp/Obu6k8TPboUm5ezG 0nRU34zGyyzy6KjvoiNz4qQqtjx2E14cteY6agG9PqsnG7uZA2pLZaRzCTbHKt+XS6ghhBrfzFuw ixgYMhQWMlhvN+uRPaLeXIK5v+u3W3WXtjfXoPWbrVYOm+UVU5bNu/zH7ZYuOdRyM44Ek/5xbY4N uuWlVmtpZWXBSLWo3hlQWuaC19YWorcm6yZ1zxT6ke47FFPOfQg6PAojJhVqD/beUG8GuAjLiq6K biTURt5WRAsjgZ1IKVcKbWchlXrqxgcXV+spneIDSekN3r4ziYFbJEj924abUX/cip4xkgIQ0VC/ sfMqvWYI3iQhogBqLHRwUA/VlhVEaM9Jx5c7DfQcaTQZw97Ov3iXwloSq4DyRtzguR8b1Wi1Mdbc ly0LoRd7+9suedRBrydmpjxSPWzPAYPnxRxsuc2Pj9EDng/IEFWINuDJNWWrepaVm1FYbSqHzsbK Us2stnKzZSnTairPkKZQdWah1Ouz0qqF9pDI2Wwghozsci+hXXTK2HP1AUtP5UJJpTUY6IZXE3ZU uWnmWb4N5TkgBIwh64dyu/yujYKFe5nnpUIfO6sK2V9BgXArUiQNX9mdx/IEMUAXS/nqPi+c7Yjy iDBaRBfcV5byoSD9+BABpCKd3OMRzwueFus7G1NOHAGkaE64Oem1+WjHImSFrUCUPEnCiGLA4Mgd KyY6BH1NAnDC7CMFBj9yeIZLnXrYTuJN1VvuRzB/diGc/nK8MEA1d/hoD0VQ6qEi7dT9rQochypD b9ekEj5O1ObDcq00ONpg7JCrm2EIWQ6+aF4LLU5CyxkVyj071Nm0oXRPnTxUllMOWQZYbpuC1XS9 PtMq5x1VOR0NG1htOii2x7vJ11620UpBY8yN5TGPrL1H3ZCPF4LDckaYcJ7AQZ3iOihtt1ch0jhx JZxkJUoKBZWrwVISsJfBQQQfAK9vjqI0Eu4svjZpQLpZbIKDp7uKzzF8VOrq6Ckn04zMr1yftDfv ztdMkkSjpZJ5J3RAcxHYErT1mEOxUD/ofaLDsU4QSwmdk4iT46QRrqxF4W7+bjbvLtNi9K4eNecH WxdQth7vCjfPQ0p34ELLu5pQf7a42N568kKZg0Y2HRhZdaygqAHxBoM95WPWvlSYMb2+MDPtkp5E YX22tTKuj2lN23PamLPSSydOMUXZeUu5zTdmZSt5C4Y47leqpnlvx0rE1ck7ngziHkWESmWvTJ19 l+JG6ps8qpbhOSnWQRgARAC3Un7H1xQcLR4nr0COKeAPXJ4vJCpJkTfuKqSw6CmkfD3AVwYtlPz0 0SrkGbXCoZhXo2JcoIHV1u927szX7CqNjfosWG6wLjCeB4N4Cfuj5BWK60+xa6rgXOfIUfW3u6ve NcLf18J5tbGrfsfFF/VaGNVPsi7bgz/3+nLWS9pRhNqyBpdQS5SR81ijbQMmvpTlh9KtGC9B3kYr LO/k69qNdJbZA/LfnGFepo26MSPfChE1Ufmcu4znKqJZL67zQA8nUUMfuGei68idySdgfdyx0xR+ Yh9HsZFBZY4c8mCfENB0QTGEKJ2COo5ak2EhrYT2mjfIIAmFhi7eLt8Zbtd/TZ7yEAUNeYrUvy55 pzWl1C9TA0CCHiYWP+hRYrdTwqgRniln4JFX3Avy9I+Mu1F9d7fdVj6MGyZeqx1Fs/I3vKV+6Y/v ft328hr0+481obbt+i48T/jBEwihGlDbw+2d4jjc3rjRBoZR3w5wwy/d1K6mujbb1hemw7cnQ4BX 8v+K4Wq2ZWzHt2Hmy0TwuWe1ZPxl3mBJBaoopX6Zyt6cwVFsm7HJB92bWQZwBAsQu7mQKSDKMmgA MKZAE9rFRHEijsYM2QTERqDoosaL63lWG90/7UGRBmjy2AQ+NLuSQhQCP0jBeFpI/fzmzvxUOIVM SgRs2EEOUCL6AaIYbd6FuE6QZbHE2q0ozJuhzM7mrr1iI/LTGawt3Kwf/3e+e9Szy+I5jKgvee0R 7yOLummvB6N7pXU90kse91+mck2p7XFzG+R/D54PCLZaqk43b68sLy8vzF7TAvJmOPZ6Em+61IeM 5pliLL3wrVj/5Z9AmVDXTp2GIuMGVEEGfV32WOrtpKXYHYTAAqCApVXQT2mGn6BDM0BSf1MGlyZV lPJdMbio7SnelIShb8i566ayUXhHBCaojuUYPEt8CsSoNBN+qMQTNwkQixG0GsWSMU4ukYqiXR71 YgwsYEMR92FlxCghovLPetXtWqsW1YhlO1OnFFHTjaWf6CDvP/POUd53LNpnlWN9VcXyhNNKHaVw wHYpoAShvlenHu4NjINaq+NKeWsruRF3MxzH63YGZWMmGjKYZ8u6XrXq1RauOaWyQ70oI5+I6Tp6 rRckBIkM9xa6NHdi2sViywkXOM1dUvivSduAkHKYYx3DnZlVmNiYMQ5BOwGXaDubiyB3HLvgAqls D7IFdgLdUtjPO/GJAPBoo26Gy74CaMIBNxknbsos8Stma09IJ9rPEokkFJ0JF0OTkTQVb+NBPr1p JzKz+Demo7uGYPnm+1F4Sr/eD83K5lbp7HU67QV2Hhk/FPHKvZSw5MERBp/3viVv0mhC/fN0fuLz gQ3cmBNJKs226lsqodbUKMu1kf81GzN6TG/81IOvrTwDOKSiS5qIzRS6FHZX7sGsFHxRIeQFKQhh f2VQlwCAu55PLAcWhp8voBBEjj18C4giqJPbnMprUFtBkIG24p1k0bJecshFhAsFhiagxThEG7Dz u4Qd7oP61AZaJKSbHEYKgUtCKMUxLyrFistRCJzsiTgVbL04vhvWV7TTaUmLKHuh08vg8fAIDK2c UPMr2mLLbbqXJpPU48LkmBJCbaPHPS9HztbbHumH+uMf/un54ACGVrVkCt1SODIx00nL5UrlwxOf vFRVoetrnctBMKKSWR3UcPaI2s9E4Q6jc2xKMFFnzVxvJE7gFiZKUVIw1Nj4I8IVRImTYqnXyf0G Iz08SQdsYT1Hmg4UFLaGHwLfMm309ZrkLd3ourf+AAAgAElEQVRLoZlgFKf0VNDENKeIeCgZ3k3C BQbZwLcUJ8K/xDRCvsBpIgyT3UoyXoGdVdK+BCd83FZxBTsqSGg6ukOXunN6ffQx06efE6rlq5Pv HL6olBHKOrRcnieKmhpNqINv/tD6z/XmQsl4/vqAbE4zry1N5XLlvUpwUn22pCcHb3SWg9GVLBlE nXEuuwfcZVAzWA3liwfsp9xZwRvFvRB1SoonShKmokoPbFQ/7HAWHJqGxDOhoVJ/N9+LbAmoJhBB jC6qJpXnEbQROrYGthTdcYVqweTFB2g85RESh9QK2GIJDcrFjkqJ00q0gz/5nqMYUIbCzHnWgXt0 Bu8jw9O8UbHk3/d6h1+riHJi2LPp8NSG1B8dUXKBnFBLvjg76AkTL9dHJXVs827HO5OM7nnf3+ET Sle5tdKaqVXrc60lEyugppzMXKvOlvfz6undvFcmLq5Xz0+c7Nw1lWlhzlZyblQlS2au4FmqqHtz n7PJxN3J9Bj2lFOPAglDZiH20IwOYeyxS4iEDPRVxIjQKY4DjBQgKZt3rI1wF1YimkR0oNrB0ML7 4ycBpAL0EoTAtwQYpz2CS+4ZknpyVKU7TG32lSgSmgV1DokgcDph1FKhJPjqkAUyCVDl+6yIReQJ Q4VGfrGcUGqNlv7R153p8A7ta0QnXEC3pDzYe9mjOXEr/hjTAUUrmRl9h2VB31twhCsaUS9Gzhw2 PjA912VtxQVOqujtpUEYWnttRl7z4r1OZ/HiyRSampK8pCtZH6eSNT3V7yxzls8FE9xjyXaz3dFo KPQukeCgzplyJ+UOyB2VCAWsy6jzkuIiLQIOI6ZWit2fpAa0BQ7BZvAhGTTL0YRQ4rUB24eiR9aB TyPDNsC+jDjE5iVhCz1Qzs4z2wyhQkIPMSZB/iCJHK+IO05AkagC6eV2QL2ErkLFCXMJryRapoJI w9aOmei71QrbVE37mCmhRpTuE53KSQ3C+QuYyBkwB0/LK3gpM3NqlqXGPzVeboMX409IXhg7k8Nx y3/SP+9NnuTctZw3SkF1PtEf10dWslYdNs/4DRRDKNf5qHubruP8UAVksBJyYBnQgQU35FtRMSsM whp3W9zElHFtSOGSWEChiDrJAuM2OjbL6wCp5I2687IUr8bQZNiCNMJnQwenJExZ+MF6eQmJFEYP mVcJaCYSRGR6xbiVkEWUAwcWjtHFcEmAkccsicrEEmpLL77Zf9yK2q6Nyd1T/91+8MiEI7U8cdYF 6AyekxK7gCmcbnwQH5VLKI9Qx4gmV2Vm2LySMytqkazj2WwLKnTzNbVmnFINJtLU62mkUpwfijpl sSvTNz8ZVKhSvAE0YbmB4smgCdjxEW1EJDqfBBtvt5cm0UMQ9RHmqMDSDAw3uizrJ7xHfkay1U4X wQtTlCQfGJj8uOgx6Ku6eKikCA0Zjcke79gnDqAq8RkDNiNMcymEbQqZJc/Fjfrt7VwsPdX9eL+l Jg7bQzuvzdLZ8EfLn4DxNjA1igtDF6Yb0WcMDXUMRNUGuaFuzc3NNZv531vm83L+UW1aVB/UG/Ux P2BukU5ZUR/n5u7ZEz55f2Li8icrbp86Wl5iRVXvtq03zdlNlZ6qHkY3bfVuc27s2Z22NHWDFnU7 5ubqn4Zh+Ht79GLnjZfJ4GPoHtDFWUNhh+eeD4JIvAhEcXem4TPfxCJbKYWL84kseCTffBdQoVZQ K0XMpg5SAllO0LD6oQNB6tDtMnmkjJM2prw9PiiF2iTCMueHYltMAIf0Exlb4JoC+4v2EtpgG6CL QZjgmeB3onrQkSUOaitXRapnpLRoaaz8oDEzQp2gLPg21FMO6xwYFrA1BEclW0tnDr8Ys4ED83wv 3rgYBJX3JvKfl5TEXJ67FATBxbru/ctz5/MPk825y/kxlP5kuXkpqEwaQi2/H1yqNuc+eS/4UD/b 5fpEJQhkppSJoHK+Omc/rM9N5gcEExPnggsfToVRa656MahcmNAlf5e3qHohb8A9d3azeq5y8cat uer5Sn7V5qdRGDbyNlaCizfOgFAfBh9z7xB9L7PZV6DnSasNaSF85imjjPUWIYekigODsJ2gFeIH w4ztJ2aKhyKnekRFRBi6DxBC9geRgomIPxxgU2yoO5svBJ8cYdlUzeAJUoP4WuoNrpcH0gUtNXRV 7+4gVBImDXnPE09OJeiIAriJIEyhmFi6QU2sp5IvtTmnXNnbjlD6jNN0lXulvuxt6PLyn3uDhI4N 2aRRPxZR4+bY7PcGx22KMiS90nIlUINoyzmZLusN71UCezeHvbkguKLcaNVKcO4Wn/OeObJz4/w5 K44+Cd6zwMihdgHrb1YqFXH1y0FF8ap6Pjj3K+UarObkoWMV5+7lpHqfj6+aMIRqpXJZyy7lusoh diYBqBNBm7oyMcBBwBJKwAaOykhfuHeIBqIeGDYMIWQPXNaJC8SUo0BKlHANpFawmrHNQVcSizAH R9Q8pO2YYUwdVD4pNRxbC/cJ1QEMZSUILa7RySd7k85TznYU2G/q8x0w73JCrc7ONtueOwliqdx5 nu6Rhp84mgEkgxGEESjcXJt67e3czut3ckKxMLv9+iZ2rRUNyO0Dl2Cu9/IgLps/d2ARVgakkdEG 7qzxkqAPc8EZQqneF0zaV2rgehD8prfTUeKhco50TWdCH9ipVwKnjXL757zhWi6iBJFyCVWZg8/5 kRWNtWZe5ac5oeYqRKjOZX3kvUoloE35/o45XG1rGlf5RKUy4o5fT7kQtDNGCn2n2y/zBnd+X0Bx nxbdHZ1aVCF3TKkegEFSvwBi3Oker4T0wTdZ5kxKRgU2RIg2Rz5oHV4VEQcGHV/BYyw/KuBhJo5K Zf1sEULlNrcBR3qDz1xTpN0F+0v9uMNZzVHe4DigU1guVFy4l4BCrJ7AqEMyoXnJWNM2zVbfEooM z03niNoYOw/S2OVmiTx7eojJzIs5CA58DJVbfIM0lJm9PF5yqGGT8hyh6kFwXr1OBK73P84JVfmN vsSksqvISJ6YVD+Xz1nVpcuF4KLZ934leI83zwWXKxXhmXKE6uSW5X+YUUcwjqpmT4BWpSXUnJZa ak3QUGNw5D2/jhJUfOEAJhhFG1A/Q5OK3glxQ6LA6/nQFYVWcQhAy0/IMrLlGG5CsgAZiBpSR6G7 R7DMbcsYHF7dvA0qREizHoOtAvj4QKEZcJUU3rKGisAnnjARVNlsChgpZuHKMKB1yH8uSCQqkxQi 61A6w2kEzzuZ7MCpSPmF807cWYhqDLBEZ0pbmpkOTz8v/1oZArZiZM5LfzcbgpJP/VHxUEC0vlY4 I4unofYOe71DN1s5MITqPgoMOphQne2VnFB9NRt6cgJNr4lJ9fNyJQBX0GTF+J8mJi+hiJq4nO+Q hHKfc1T9RXVDaChbKh/ltHR1Nw2MDMjW1ATiNdB5b7Q0K++xD0baK1nqNBRDCb7/2VZhO49kFlhN 3DmNOfUuF+IWGI6ILbL+JA5TfFzqiyG6K+OhwCWuCdOJpuZXO8igb6IO+5I4DEqYYgC0RFbsbEjg FQeCumo9H5VHqoZOTadMoI1qdIcvtBiGCybV9umvHFI+TviUM7D0C1NfDhg0Y4ioQTk2xxJRUkM9 NxNuevv6kyHUdq9XqfiEUsLl10cqIn5yYv1iJfjIbp6YzH8sW81ly2JQec/sy1lykSqorJBmsmXS WX05qn4S1jaa7Idy3rygWQ2Cc8uuDfqlaSw/9d+3dFYaqhpMZAJQ8FWus6+k2MnQ2pKHCl8KaAay jezPd7uw8CJDD6Cvj5BGMBuNDCpYFb2gWOy7HZOVuta8vbljt05vgnRiV1HBQHNSCPklRgY9YcWx 6rgzoRFE16R5RSA1q+RxpxXeYBd9PK9SZ7c7pxy7qcsAM2ofVop55O078GEzFFQD1noZzxMlNZRZ 3iGnlI5hN1Ze2nuaE0pBAfVJ0zmEJic6y+dplG5CbfzEmYe25BJs0eybYLvu0mUFIs8PZTXU+0Hw v0dh7SZZeRSymSPsI7Iqm+iH0mHozbMi1EfBx+QocgzhL3VFKLCHyOSibuc6pXthh43rkuiietcB xXByj8TBPHVPlvjNT0PYzHrP7egO5iknI4/93bRIURRNNdp3ukncuOvbbaSFyHBLmCiYuo48VhDw iUZfzKcgopheaqsON3jeU7NINsIQRxfnw6lukqy+hrWN/AR5rhz1yGzz7TExda+gjUYTyoqzcYbz ZP4+yr2gkxY7Qv0mCP764Gvp4yEfUU6ozuJ5Z9ZNqI2XwX+kykUzZpfvy1WRZddKzryChrKf752v VH6d/9r8kur5xNWnEPZ+ULmkP1hCWWOwqfKhn5WVNxH8Dnw+9MWfGk45DSU84Y5MbOYJLEEn5UrZ MfRuF7p5hjI4sohGrKDgC4Afncy+YiWLsMxqz+JnndX5WVr/48ZU24EjETLISSZgnQwugKNAdhET PRGWCCzR6Umsww3U1JMftjozYRtl1+ZOft5OFJ22q3zNn/niCsyA8V3lg/k0bjyUPmwcM68q4qEe /ED17yjvr8LJ05wA/3ZLzdH5y5wgTRtG+YmzwBSh1IC/GbCbUBsnAuk/sp/VvonAGnKX39eaSWoo 44dSVuP7G7Uw+kWlMjGpymWqTyFs/WJgsrq4sbxKcHlubm765z//xc+bF89GQ1WCB9RfrCOJ3uiY ctf1hFuFNBJ1u5SZha5o6d/+VwEoMPVYWRYFpqU1AD6lE7SnXOcpR0+RFUB6Q9tho3v/9qzOVB62 0bhzqokcSvAvASIlWDfRCyQTCzAwEhOqhVGljZpD42lZiqZk/epH/bQjo9Zrg/L8x4STQuimDyRw mZc4ywdZef1BSdCx1GXE5nN7ar93+CAn1LlLk5O5cvprsxzEXweVv5yw5SJYeR0V9VTRpteE2jjh aagJc6zaN2e978sKVCVW3sWPJj88H5zPj8wR9Yv8YE2oS1SfFlnr7xmrskljee+pJv3kL37yk//1 /JlEGyxWLqRycIu+8HVXaeBWz8ubQhdMC+iSXdVVcob0eCMlg+eFo3TCUecJKQEz/cP6oQruJ2bL HZA+cfxsc3X+eiORRCCzkKgDwegisACcRpjLBbQTSjLilYOQOV0RqqvH+Y8etKIp76z872p4qmbe Rqs6kHjkbPreD9zc6WEKBOCTl9puEKEcxfpjjObVvclsL4iJz5WGmqtOTn72wEZG5ITqf2udW01J KOU6UqbXhNo4UfEIFRChVESlgsz76izyO9mSf642cyDd0PFVG7VfVApWnlFgi+e1Z0t6yjvKm7B0 NvFQn1T+Bk2zlL7ITXfRs15M12OCpQwgPtJJJ9pnT+JP/1qMPLJvgU/OhQfGL38N8CinO8HEQ7kI J2KFXEIK9Y5iVgOIRGigETnpO0/4Pcafs2sK1BNDBu06kkiuXYpQj00nfxiG9yUH1YdTNfPWZquz g6fTHFgUFKfQbRNp+KUMTUM1lDp6jBWNZ71ZL1tH7jKHFA/1vd3y10FAGT/nPEIpLH1oKfRhELyP dV40JNL7qhVFsmWthQpWnvy89ssg+MD8byxP2m3WcdUMlFVpow3ckF89DMO5s/FDXaqEKfKJnFCm t2gNxVYJKAGmECiBVA5kkVOLJcO7XjLAjlBRoCLpiaWsPx3BzF+zKnqEcoj+wEZwD8XxZo3kDAQG AKwEbcD+k8FNsSOTOwG9X3AQHGk+q8F1u0r5ThhtCkQmSadxJ66f2lz/lfr0wjDapYY8L4pTX7b9 BHbDEVUeD6XssoFzk7m0Qm9aDifZI0I9MrX1/7dKoLY/Uduawg/V0TNSctNrQm2sQlCBKpUgIAvQ TEvREmrwWJ4tM0HlfTu26mayuCD0HHQX74l4KBtVfjYa6nywjoIIsKI3OkIhecBycUIJvFfOiSXt QTm49+4WgFEGbPa8cWDTwYOEZyVmvQAqxOwVoWOUhkFbThzLPiiOkoJ5LGy6CdnEO9mjhVREaZaX zZxQL4zltH8zmmUbMH+3uxiF4Z3V01rCdmmwfWeKVkpHZeNtewXa9AZFaw4glD1lHEL5i5ce0PVc xKadJ2g1lEVUM/A0VGflfC6BJtTG9XMGSbYs2rE3vU/h6/KyIVNxLE8SKr/G+14SFpom82GlMiGj DUwy4LOJNrj2AdshpI3Y1NNrDvN2kAWmP5LY4mEpHNJjZxVB690u7PFOEVFg5rKQKvPkWUPQaih/ 0IzUkRits7bd/VA4iHzR41tp6FJiK9KRCAYEYTAvgVqF2ZdYQn1vJpw8Wtf6j667WYvCWhR9Hg6K DjheWamOTK77+LsXz0tTze35RHK+oXIdNZBQ41h5C76GOnIXPmRCfWtEmSOUCmOYKxBKxRycf09v /FBkMXDG24Q54YJKYGB2+BrKm6enCEWrXJiQKD7g/VyoOSvPNGVNxbb8xZkQ6hEYcWSAsPrR8VBE ImnCsQ5IeRjK9VAJJjHk904XwjUKKEEl4D9vTsUjtWN5kRjpB0urGPh0Z7M9FXYQWyiBCGUOc7FX Egad8Hcl8mC8fKEJm1G9Y7v8VkfP2LE7dm9F4fRK56ZaGflUfmenxzUWt+OD2ONUUUP1C2+HEIqn /I0RsrniaaiHdKHHTKhH5Cm3ew8et3wrLy83Artx/UKFJ+DdO28Xa5kwJ+QGmgVTwVPuESu3JC9T zPuHOoMCnJBbldJT3lGE+klwFlberlA87CyyvcqsOZyyz5tsOOIUfGbAydAf9rO86wWeIj8lL/aA SC5xn8JDttEGiSdZYoJH0u2Kfd27i42oI5QNGGOkktjkS3APZrFzZqCgkmSX77A3b5SGMp0sVb/Q VEG3FpqV5GajyBcVJyrz42btfFqSKWW/6IUa8rksYtMwKh3j+iuRvF2zjEO/d/SUZw6b6NKcUJWA LrEeBL8+2H0gCKUsuEn9ZvEcLyF1yQVpTph96+ddtSURm5JQleB9lx2mapAHB6xfDKSVp13lPzkT TzkZGc6nTSNOGj3WyuPe5IJ75EBVChEHeKg7Fc97pwsZzI7NTiGlzCdCOm0UQlQ9KRNtEBUVC0WC d9sevvKyW2KCJaCJHH1AWhUd3lAjYo4DNSX4EgJaN6ragbJtNTpNgJpSAkqXpdZpLJ63Fo25gMq2 Ro5nje0Ln1NfKqeRGooOGCvPpq+hvjYVqMnDuSF33rqTtFf/xb8NgnVX/2+Cyl/3ekdPOhPnweX0 vgsPuHUh+Mhkspuo2DQH6+cITBYzAyI7qeQa6y9DHQ2xPGmIN4dhDIvnA3eYqbkZRr85540PvpmS CdCAdWa7SoMVVip6Hf9lhQDGDUoFVBZnSI83UfBpZuJpkorCUb2Uj8vwUMpTTnwQ5pr6MbXalShK ko4nnGKnedi3HrsIA3SAg+wS1KJTmEWst2RRG6Ow63KEb9Bafzmgrp9qKPnG9JiYU0uA9vuH3tbH g3ziNKo3SkOpH0djJYha9jRU59te7zDOT61+eD6oVC5MapXTPeqv/+Z/zM2q8z+f03z6sBJUgr/+ zfpv/ioILkwyEy5N2jf3Js+fu6zCPe06Lc3J91T8pcLhuvabL+f7cnvvsjsh/5zXz587k+8H6oDA /ls0TYIDOouKUJOX1d6Jyfw2ln7+/r/Ljz3/0eCsfK+nLK/jMLcgjf5n1hxmYeSbMb5nPGUlRvtZ K2TvvJ0Hjif6maYpPjkQrPSTjzXPGnJsOqvM0cUBRaULuDF7e7XTpYG+2/YIxgzpH+BPwu6lhI93 fihXPaIOxJPTVv7UGPVai1YObe9diurmhO70CResPTr0p/xu7eyoKMmZYWGfD/f29/aebG9v7zy3 K6b7Du1tp5wEjcqdUGWEMqHn+2PdQ2u8BMhPiI3YLtXIb8Vx68C75n+anKy+msm8HA5dHuGW/Lii Zi28rtX/hpS54Nxj4eGmLmX7jIvYZPeS4A/JAhAOJMCcDhPHnCE93kgBvxI9EuE+t5vgsaTIp5Q9 5WY8jPjDqkdvaERUao3F9ubm5uqsJAaFHSQU3ITSBwb+CnFT7KJn2458T6iz8EKNaOHxUa+vxstn wlW9NVdQAwG1tbs/JC47F0BiPaknB8a4ag1VZC9ACZW7i7rMmR5EiKNAGq6h9DHj5dhsjblAyhOk n7jUGCENJy6t6FhDq5FdZe9Nl4tqGQUcxCO1o/sQraSQAmvSlGHDznHaTj4X4hNi610vKDcJPYB1 phY9EXhm7jlBtAGIFnJXq9fFG+32rUZNJ2HR//JfOM9cAxEEYPJcTgmzB7WVJRU3ALaRrGIBpv62 o3Cp+0ito2lzGyTDAKWMsEJqFC5q7u8T96G7f2j77J3hgQYPj/pCDxXy16ncBiXRTzwpz9tVPnO4 bDXjklIfd5mb7vP04Lu9vf39+FC2/4cxKzhJyUX4cfIzq7mfp58+Z3RZn9yK2asNtptFj4nYtH0P 4cTGGxt/9AMPLpo8/woKQZuVozOf9W5EF7+ncVKzGpXKAoziheWKIkN701hj3c6NZuOGJpRYARSi PMFMS8haFLVJjEnKCZ94zEahPFztmo+sHdBSRl4SP7sxGFBdvUKd7yXisqN2p4+VvRa/JDgkU4Pm Ctvy8IDm2PXK/dluQkyZWVdkV3k81HhJgDvVE8xDfHIkjL3jVzBuUQt7HkcT3Ty7ZT0fbD/eKxpr tqtZTzkJK2m5mM5IygtsFwEu7ITveCGLOKURAr+wsZcBouj56vPcennSrELvtQ43MO/bKqnBTme1 EXadIiJGJQQgkEuSPAQwVkcOZjQCSKxz/jB5iKstMsNsG9XwrtryeTR46UjlJur3h5hLh0UwHO3V Ro8l7aQEoJdlMZvPSx1ORj+NEQ+l/5ZIs5KydiKrqPsSrvUaCTUbHW9hz4X8G/BNe8m5rF/qOA+u s97sBzeWxyYbdq8U3hZH2oUZw66sd71k/CRSeJzE9MwexQ/JkYwdgS63AQ3lA0KEdlG778xbGrU7 DKYYOOXeSjr5rOJN7PVilxOyizUUu7bUu03jS12pRzXVhm7oz/rgsmV7oJ+jl8ujAkT2tlpjOU62 bNz496VB5Q96LoIcpuTB6lTDCWXLOM3IVceJxgi2vueWjGlOnqBs5KL7WHOQlpUr4XUtfTiyvB9c 3HH9h3uN/jJvSPEEOgD9vWDEoTur6HE5O3C8mQISFFCOmikVz4U+kz/Kaiiel5cIQAi/ksFEp2FB sdtmzxFHZxKmSvhGw3fsGScSJd6rV53klf65MxWG9XotNwfuq4+bQ9Y62bZMGOyIsstGkXPoRbez Vh2zh3z9cpCCyst3YEQVJ7+M1lDjEmo9OuEyXA95YdJx1w49flkIj7nU6oaamXcmy+Wpcu988EnG X/TwtW485ez+JdawtwoEFIwJ8l4QZ+++hiItBI9ReuXMUSQ18TnCYw9txCb6iwASUk1NAWPYLksE U0gb0bxhYashuvia4ipUp98gNhB3GpFyiM1/o6+zOWTwxyVBGTJY9bAPEFFh2J3a2J7arf2DgUt6 PpXEGT6YVx5t0Pt6jDbMnHhw/uEPrh1PRx98wjIdDlsrq6xUw9ewWs/4V6+cz4S71vUpnQUYXeH8 Aj4XNu9YfaG1k2EAwztd+HmwnYcmr9RU4KVjHaqjDTiDnXP+iNE5hYVN2jK1K0kEg3Oe3nJpMxPc J4OovJ3ugALqKFpBYLC7ubm5406aj8JBju0tq48Grl7eEVPojtQI4dK4Q2PDywOLmtL4p3EI1Rtm nFJZipqjDxpQjIrqj+nvOklZ14u3HKvUoyg8+S29cnkvqJMIYseSJVQqPSspB0ahRmLphN2PlJU7 7d0udH9OT4I7CgYN2NBLBaXcc2tHaOUlCVtpNrQp/3l71w2wzW6COWalE3ufCgN2ILMSAT+wDdkB RnWIuE+oyl6O3rlGx7tzYTQw/vs7A4mho2IviQp6ct3YE4ZHlLQEOuNnX9FHjk6wuVY9WaSqKVu6 jS/HC7s6SVk6vtu7mRPqjAbzVJkMJuD7nQ07G20AHl7aaT+iTSgtxIyPB1fMO17ABibtmIqbR1FF O8Bhpz7QSgo0giacRfrn6rwTLvN3LY++AWAk4EkiUwyH8kAAYVgo/WUAASYJXyichLqjEcDO1LAV 8rpjeHQeHFkntubY8mmNJOlABwjY5MwrxYioAZ7ykYRaqx5roKykkU/3hvjoXrm0wmOHDrRyC/50 VOyJynIQ/IklEdsqNHOYexlZMEQqb5uEkjzlLOHxJopFNz0EtoHtfkCSOzSlZ+mkaOpWRWcGCOGi ebEZRo359pebJtxAc+J+h0WOgAif7EVjgu8brTk2LUF/ka9eGpKorWA1htUoqg1zxHxrSDC0G35t VJSZBdc6tSzn22axqt7RwcFLtN3GyL5i2TZK3LSrtTMb9hqr1I+/vuqKirh7LY0Zr0wEvyTjDeKX VPYV9z4VHmAw99jTSxzyVIIUXu90AUKjfw5dUOQzh0eaMrAyylMOzmkxL0W/3VGx5GoIeKpWa6/q hT3b9wlCYIc57zjtIfkEIQMJ4IuVm7hwgg5yr0UxKTG3JYpuDlURdqL/8ODHB2ol8QPjl66fnpt2 6/ne3t62xkz3gLlTMqJXrqEGB5qa0grrp73w1imX+vF9Sitq4sJracx4pRpcyOAbnhwiDdeZ2O9L UVNkt6TYAXEnQOxfi6e8YLHxo0lT+ZgssUlt0UZDKDUvj3SLF+WkMBLVGrMWUnruy9T1qI1nWFnj vFVkHoIAEodh9JMw8hKqE1IHMwpJZlH4lvoQjfptNiGZ/TGczqacIqFEOejxkF5BSnmE+n/Ny/Ah to36KzjJ31BpHnsoL9dQZ0uozoWgnpJBRxrIEAoMNVZK9J7ME+p0pKtwhOpfhYLC2xY2r9CemdyL TivzTsZDsYgRcUt6ovBu58v2fGNKLz4cRvOMHzwS7Dg05MC5FcNBgCehn+KEmeRQJI+C85Np06LC zIonZs1dmn4y9njV6yJUt8ilgYTKtMG32y8AACAASURBVNganr1uqTp9Gnn6Xm9REeLHlHm31X/o 62nNeKVaOffYt80optyJJ+pZ0A1BQ2WMJtIFAmPvvKccKATCkgYMrIcPojHAIE7ZyJazXmCMzEki 9aZpTSv9qbPZXqxHDZZPyDYelQM/FvEr8dhCDivwOwkXO1t/SD+EY/56d0oLO39qhU4hpaOg9iwX xo35OT0/lFdShlPBH1WWwW5YhERnvW4Sir7lZT08bqaC9Vp+ytlNe1HlYnDxMeullPxQEEdAZiBb LI5f4I6SdqBwyrzzMgpUEjvwEPLCQ+ceDYHLPSpj5YWID3BNs3sK3dX5v+51JgeeIT4JhKH2sd4q juWEuIMErgJUQ4OwMACo39Q8EbWte7kKb0p7MFA3Rlk77pe+K0OiN3V51O8NWtDTI9Sz/N/BMLN0 oxXVzyzu+lildsyBuXZVuRNOaa2eE5aV88F76+gQSZ2GQk+KIw9qpFR2uIw7XOp+EuHOEh9voDDI hZAUhh3iGrx+7vws45jyxIUoofsoQTSwo0h9vLUrxFbs3FdMIajQ902hAgJhhQKOqrAHUsPgIEG2 eDHypI8ORlRJB146IIwb9VM/mYhSi5EfPhxywANPIyGnBKG+ff797tDGtqevnUUKpZOUpfBYo3lL ytcZjTvr6HWVxQuV4OMn3F9UB9I5Nj3fL3mdCnrA2SqZt48p9+4X/1kAnEmJSqcUOv6clQd5yovF EmTzPgdY2q07OwkQJmFp5J/OIJKH0Kif9GNhBRhnEDPmcKYeu/eLk/NMvPTLpzGRoGxZu7KyNjj+ c1jZV9c4Goaow97AsE0k1NHnw1maG3itH4GBZ4vKLDb2tJwllb8urI5IffP6y71LFRNazjixOTY9 M4UQhVFRIswAbL0MAXd25HhThZ5UBo9DfAZlReIyxSdnZw5DPJTHBltquxxAiQqGIeGggzGWUBl4 uIQ+c2d5TGTrEKIWnJdKtI3P7RTGjB6qGKQ+2FRjJ5JcONGaxQ81fI6GGHovimQqIdR/d4d3H+3t F8O4lIH3dsdAybIWhUOS48iypANbhoa3valSv/ToueslutPomHIhBsAGBAWQplIuCMWFm8+QHW+k +CZxRjhCUhGl6IHw9wL5ocIIDS6y7BICUH3qLji3mRQMK0EVjjTncThnH7paWBHFzisFXEu4BhBq DLsEDrNV7YSR328fcAYnXcZL+q3KzRNlXDJJEoakCdgH/TQwx+ZLk/G8G5soCV+TLVSv/zgcUFRa OXXGm5mzXlXDssPD295o+aedX058QITyjLaUvUwY8AQecSeowJsFHfPM0PFmCsskiBWThl7qHHgw 0pniz9TOerHxUEK2CK0yH4a1u+BKEu4p5zASw2wCOrE4UUojHq8D6LH6gpjOJGZoCavTHjHvO6Ly Epv0TDZMclwrr6NU1Ozx+0nXZDMZ7OHeBiTpNh0d7O1ub+88zv782/9Hh0DlG/6kjyS5JYTfxsKP xwHFZSYMx0OUmjN8xk5yv0wEle2n+/rLvEGygAuKJNIDTiJl4nBCFve/d7owwr3H45GI+V7mzXNZ gGPs60QUAsVKO96Zr7V3CR8QBA4GImGKTkwIM8xAOj92VmHRXky8isj8S0BXJS5C1OBqpyyP3RPI LHAwII9TaWlXT2BrPNLjdENE1BES6igGffTbXPJ1v/rKfHh4QBmG+92b1I72bLX+4+NTzlWVyWsM 196C8pK/yjzo11Duzd3oKEGbYo5NsldglCoD8wTtPdlH4dNZE+S1F346IIkQ687Hxyoq5Y3uWKeh ICIJ3jl51N3M3+0sWkYlrF7Qb5XQHzDgaLeIeWIGigAswCTqNVBr4LuKKVzB7Z8vi142MUj9o6ej swTIciJ39NNef+j8Gmd2qhILh9Vv4X2M5t/20sz0bGu+1ayHtYUfk/8Jysb0OBmfNlRiqLMexRtQ HsyZeXlouRQkEqGL+yIMsHvq651HFNFH+utSeEqgQQvOPfe4MKachQpqI7Cybt2ofb4TJ9JNJKWO gxq5oMAo89nDRqAQTHJHgi3BcbxEEjH/uTtV5uBWKx70ebWlY1BnoXrt2DHbj46GRoJvHTmL86Vn CwKhvnfhnPrQnGMbKwut1tLbHz8+uOTm22hCtcLjBSa8yXK5Ureecu47th+C59vpAGmsOG8UuNTd 8N+7XNBHl6ap/2hQcTK03JNlnWrjobzpdDFAAJxOdxu7t2vzO4QhSRBeoYWNNunZkm5uEkFsO8Zw uJBhnm8MYz1BzbXDa8XfrQcm6MB9XJ8ZP5JgYyaaWT6mrbe1+3xY1KZNvPvDrr+DCfVYutDHuObT vdeX3+l0Sn2MBaa0hDrDrCtDy4fBuesNBozoSOQDpt5I6gB0AcYrgvv43S1SQ6aAoDQTT4JenJgS 0IIcm06OsHtHOpnUspn5691aYxP1DhEE4p3E3oS5hLrLcQ4ujXv4unwRwU4mINmOu7VoXvxePVCO nseew7l9DF/OcqgXMq3PnJr7Z+v5wUFaMv8GNJTMHjxywrNaEGG8xdPProxDqJaaXHnmgVCDykTw 7/4LKyDoWdDReDCPhZU9PqWBvJT3vOsFNRIHktFz8OLJCFUpkA0jNsnnTL4dN5KvHFE7eke4q/bc mW3cJ1CAj8knDAVpImbwtBhlGqsnoI6gUszSDYcAwYC8E4k1Wr7t9dSS5y+0Jwq80ku15rjejlkd 4pyX6YXX68FFP9ST/w6IGjmbUMc4HNfL9oZLfbQfakNFGhxnbeI3W+5dqPzPMsQHRubIWY5OJ/C5 4DHosHqnizB1eYOwdtkz5UBOJ7ijbBZgPy4AXULq/eZdzZSGSly3s5n32+t3hCOc/eAQdyDcUzIS nPWaE2xFTsmQc7D8PBTSyUmyG+G6TF+r4bD+UxsEcIjG1/Js/WZLldl6XeX6mK7nJf/YXvbQtZL3 mtXNTnsqCqtjY+0kBQllotNN+fPw/AZGcfXffkKN1FBLKtLgLR6pvHWu8gFzp9T3TZYNmi4cpCji ot59DUVqM2XZyBDCkU94UGDjIaHMvLyY5BOjxCViSqbudu6327XaDZPpRK2Mfjdpt7/sdMmuS4hE rJ0YTDT4xmQRYBJ2JuKH2eTEnbuWONacWo/ATDALUf3Q1ckN+n6mgPUVVRyR8k/tVmumfi2/sZnW ysZ6tTqjVFM9/PyZvt7dWvRaF+sWhPoTRCWMWsnucJyDzrqMoaHUYuglbsS3p1yvBB+z3cJeJYg0 IO+JE1jkiEIzj7xS73hhC885zd2DSsU/adUxpMwDs3nK2cD7/8l7v+c4juze8w/r6Of7QL1LT7sb iH3Z4NvKjt0YWbEb8lXE6t5RrO+NcFU31LpNs0E2B22ToN1cARIBYkXSRg/pJkQIhAiQUzVZmksv xeuhx8D7VlbVOd/vyepuNn5R9Nwk2D+qsjKzqut86ntOZWUSXBQI+fuluBjipBjmJOdTt/fXw+HT HT/m/TjlqJWCjgLp7Oqp2konqSKWWRRSJwCSNzoJbysGIuXjuS/KYcjnmjclT7eHy7k9LRZPX9y/ GS3uCGJHvTg6v8dNDKFG/6SA+n728MV+Uvc8/fa8mnVG6c1jAd/2J9aJHod8W2n502azCxXkuCu5 +n0qmGxI2PGC0nx/PnK8pRRE6+heJzrXw8sThpEDXX6oIuUSIBdQAVgVBgYeUO2l3nC4vjXWjpi5 1UYbqeKCSkhZ+iS4azepx3pNOPFiBhf5ldBnKS8eGkNwhZt3eG+4V/RCejVzaBSTVvuFVuwsRkMq faMdn9szrZZQvxNApdfeQJ+iM8U5Tnd3NunNXt4VH+97tzprBmm5++eN5q2sRhyhFckEhHtJDKgH CKX1R50yA6BMyYMQFMftnAE+qSoZBVifQ+HxTQhYq+27+ypiWBZtrBHMJmBH6QN9pmtSK79IwGko nNBEdwnZHYV/mf+zhCo7Ghy+un6lsPijmSPCBakfR1vtOO48ZUG5c+ncZnKbQqh/KntETU0HRZ+p o/nZ+/OkN/eH8l0NTjh18ltKy93RR40Ldxzwo5bI2qBc5hhSFKVyDll/HnC8tZRJdyhhE1xeZZLl vaV5dSzLHpsx3bcnT03MP//bGhJ8hBDkudn4NQAHcBm1o/lSDVSZ4gQK0GAUerLbc9QsWbKx1u3f l7fDlr8up1o5xj3523G8Mx4Ox1p0mYbndKH/7urf8df/yh0OZjxOuFdE2M5xQs4zSm+MQw198OCd 7WpQpJxQo4XGhQeOAUShJTVBDlJlAJUJCf+x48nZe3kciuL7BtBZokYFZqo1qz7laWjt6l4JQYaQ OsQMSwwKfasfRms1dEQAIy7qRwo42R5PHI9iMuFbJ3g0b/zSO0EvR0sPi2HsjuEMLUc9koWpNuLS +dxvenn1Ot+O+2f0hzo8+m9Tt/qheoTmOOLwZ0lvJFTu5L2zvTWrNMgJtbnQWNhT1Lig94BKAfX2 0D/B9OnUtX/MSZUiDg3+WbFUZIfDTAH1TMcpJxAoXwLJU/tiBVGgZjh0lCZAjSo08grJp+QwuBF2 9TZwqYKv2jxrDwvxNO5vPvS9ouYeIGo0+iJeT1PlM8C6Fp3HKObPDq/+4Xf4+uBfmVBH07oS/CCP x+ydQ5PONC2+KQru4+Tv+Lw1XkONNi80F/bkcq/39IIbdEHgxSE/d0z8oycUObU4Wk57G5BvJ1Fy R7SSQ1XN6EnyhuLTbP/jp3KnjxUNuk4moTFbgUUQSqjc1KyTABQqUb4lhCNmoKXkqH6/eruY6/x2 bh/bz6r58OY6HaM2twkHY+fYU5fMk14dXj38A+4TPuNO5VMf9NvRh5Dnnmjr50rRpHEnKA39XeJ3 Ydy6Gakg1OjGhcZFp3aUOb7eO4ryiiTQ+AqHodRI/5iTkZaByhQi0V09dpyhoJz02BSxo0/9VkgA orY2GDxl3rvMD3UUBSxKH7rZF0ie4CYgr+PeUlojtrQaqtRlaboyQeB4EfVidEzhczu3KN79FDt5 Hm7e42IEu1/drb5+94dDi6jJgfBXOv3eu0+oOJ754LN38t7pzlAjIVSOqEJEqaFRhBfRYGfDUej4 w9b6c+LjLSSFDHqH6aEiB1gj6cZJRjxKexuQJDHBHiXOpR2SOmXqq3hKgigWJcTJWUnhxXYlSI10 sp2zbN+CNEVj5PZie0KwteifPbp8LOFz/8uoz3oPNyDPx837bTnG5uUCUQ8O/iUA1OT42e6hTl38 jvcoH43iN2go/8TLO+7kCaFG/W+fkQQCnkQGTLq7p5CSmPB/B8FyBTZ3gBJqo7/rRIGluopGAWYR ZQVKlXpxd6m3MhwOb3072hptPU3ScWeHVY32OGBxA6ixsjJAVA9TtJASh/jFYknRR35nkWMjnhBs LQi1PTxWd/BrUfupoSwhdCc+czfPT/VZjgL8Ikmy1/V5Fn43aatnOsX6cQYP/XlSHM8k1Krvbfeu j228jNHHdhFYYjML7rAXBqYagoIxwNQfc8pwv05u2OnuS58M0/sCfrJKqkyeeomYSRWpEtEOled2 o+hRXvYsl7Su0EiVGfDqcL+PA0imUIZYylkgnARN1g0E2LDkaWfSDaPnpRt0jKEbb9+Mo267nwRJ YNk9867P7rA2o2eQJm31TGdYP/rpjBt05imaTagr+Vn1887hOUciQo3GKbwY24WAbp1TSEqjUkqy P/57eaogWT8ZRQWX2Bwrw/fqXl6MgIvIIMJE+XbXa6heN5JnX/zLQH0xYgloB4XFASiWReCV0Vys w0zwizw+kEyAdyNenIChZ0eFyFidyzfbvLnkJ0/yO9dT2WYanSQb0YmmWZiexp40swk1yY07KB/q OTr6NyCi8nNlRhzqfiv3At/t7pojS6hRuyvWpdrA0Ac+oKMAlCz57yEMRcCuDoKqKgU139nEYqz1 6ysvT1wYRgHFvf37fhdo2crdvNHacKljQkjsl4nblyjwtAe51T7goORhwYLsKZ7xYyoqytLk6eRo bHFf7Plo1H+zCdzsxItXrn/Vze1lMVpiCZjSYUkHUdy5foY+yYuZhDqq2l9L1bwN1QTqxxmD/e2n 2RrKT/o5i2DvRmJC3Wg2umJ9w+jz4RNy3tQOVSqIXnBB/6k/7gSdxPc3AWe6z2nRRVEox+OUs+cE H4ycqhssXco1/af0TXob2EgT+3ji/HGvSwp/s3ATlKFXVIoqaGPVXWmyHk0cXagglO8IdeUNs7fc XGz1ixve/VZ/83rcT2ptlIasxMVDe0tng6mDIpw0m1ATu2TuvtL1h4evn7/LjMoRNONYfekvCW+v MSdMRkP9ovnnSWFSmwuNRrPR/HgPmkBvV4mk0vtSFHf54xdRmU0aYRL80K1O0kyOoFb8IVJOEDEa RlakG4kEpnTdeKveJ4CYQYn6FdR8tiRcZrY0lCN5Ztfnr8PJ3ZZFQ41G1zszrGSz2/ob+tqJ15ml QZufrvc7xWAPrSunhlQ1ouZsL+9F3sBJImPnt4Kxo8PXx+iP+pbT/Zle3m1/JN/pYQ2KZAg1ao0e e0u6c6Hx3kefLDSbFzbNvfMsNEInN/Kgo34+eLyVpMdBECWHxnEgyqFnBmCW0bHUUYDJFNXhsyEl wociIwhgp5xJ2JNOgEqi4xLIPwVVUDaP0qJCCtUQFmcRqhwW/Hb3yrTRU663TH+EzTjaT9EnC4IN 2Ho6Gvb9xf+UMSnpnDlDQx2Nb9287Ifbu3ylPojeD6SjXs6akf3nTKszxy244uN+7/SwBkVaDmcS Osjc3kJj4U7+8dpC48Km9Wbg4zmSUnL7SqNYjsyS+i9STyu2WnKCYOSZLdZRFwgoF4e2wO1iV4tj QDYwJCwxris7sVyolMyNxd1NrSyogA6b44yumhXdz+ipEgFwUV8vJfaQoiD2cCclkIn9ObJ2M4QB BZIsdQwMwzuC4aZ+1XDy4/PFLJoSab7ZXZokejYvB9fw5bjPnKXGmL1LxtdO9UT+g4NXh9Ws7VMJ ld268fcvZYKr21dqI1Q9o84Jr99RRPneBFNX+uF/3/FhDYpUI9QDl33efK/8PXJnL0KM11hypnCA 2yfIcY7u/lGfqSCURRhxZNcc6ELQWeGkGxBJ1MUCD5UvACfdhOPwESLeChrHOSw4HTdYZRX7v1SH M3vFW5dzvUSBNkkIDap5UpI3wJQhV2LJQzwKSrd+HLiEjpEkwNjvtK0CTKcTatsDAIMa3L7S6Q/t Bfv+ciuw+/uteD0NazCUVNU3jOLuSa//z34vPZqOphHq5a1vMjNuzGY3fDikjEaV5bx+NweKWo1r D0wi+eF/Z/fnfDdSjVCjJ5uNxqXq8+al79Ti1MrJoIEpgRJDS8LCRmrwOrJtiKZMlBfd2UcDSDqR isus/WfUONTDGgd4tGzDzboQVLQrmbaSoY3ds1wCHOko0ijA1FXTkoQ8OaJUoiKKIjQcYrcQsSKN /DfjKqraYpzZZmmT8LFkxxRCjQ7DQXJvL3c7V5aHxSjAq8Ply62l0OiX405t5+noVHHz8sv64oTZ 2OdKz9Q/mx4p/6mcPI96E9wPgbhfuoJHRb+Do3ey34GfMmfqym6+8t2Pk08g1I2LzcZF+r5roimi UOBIGT8PgkqlCjxD3RjQU34wqeQL6yEWTdA+TE9x/SQOpBxytI2Ja4NFGWiJlbyaeAOYIZtW6YSt jprEh06ai94GNJac9jpIVdSIf5YAE+iRKX27g37gJIOwPDXGrr0HkL2yfuaPVkhwQ/hK9N80Qv04 qU/27ZvLfg6FuNNdrj8ok0uouzRulYES3ygo1/fiayc75bW3QI6Wo1lxqMND9t5WA49o2+Z+8eRk rTnPtBpFUwm1Gb+783iaVCPUtUbjgon/7zsyTsKUWnYGkxR0BNlJLJHUArscMcC+MukyUyJrI5FU pOEksC2QUgpSRuIriTXmH9FVizZKTcvWqllfQsdBsZWfq9FXKiunMBCLKbrlbzoGWbWUYrl1A2su XRIsEEfNFsd9C6TUlCvhxnpCRZNJsf3q9TGfrL1SdNdEoB7CMKWXqi07cXzCwctL36wKI13950l4 EiVltgtFlH1K5ujw9Yvf7r9b8+d9FU/XUNd91993cyp0m+pe3rX/FLT7OYWDRLjAHk2CP2iopq4Q VJaqGquQKBu8uMzUKZup5LKsY1QZ8tmmsrbinRO4sWqDVoIODKAKWhFfK6lJnqI2UiLlk1gCcuCe myoZcoEEXsymekGa3xh4xR2Do9DNpOC9Ik2iUsS1rbh2Cp0sbUbRlt27IAhHX9NkEC2dsJ7Dqkd4 QZir2QxC8WQKO+PhzVo5Sqfif17o63dqyKjrUTz1oZZOLqHO6Ic731QnVJi++iWLFJUTZOoCGys6 LLKMQTvyikA62LMBnZbnHBk7QUZ5wGA0mo4kFgsa5o5KL4VIKJcEiOabOQrsDZOoYzRKg6tIeWXr JgKk4CE9JWFv6nNZw4qig4I4kgW3/xDR0W/iaRqhUieWwLFyvLTwnRnR2GOlK2Z4zQCccGnLLzsn H9fotT756wn1m+mAYif14PD1/SDupY/nGSF10r0/j7QcTYXQpn/K8x2eJg/pzYS60BhC6qj0gLdG rg85MxlxwJF1BmrG8WaOICMiKgsKpFoBBsMT1jzq4wksCECkmjKuS/eO/8KIGtBJ+jLLWH2hZAdi SU4hFGSNoiHVu2cCm50dXa/gWmMjRqQJGkeCTRLRJnO3gSkAyOCBIUe6Cv9Vf52Rs3A7isZoXZrQ niRp0HAf/TqxAPiRsXL1+eG09AceHurV4eHjkFBGRJU66uhoSseDB3s/vkjetg+4HE09Sjfjd32O F0lvJtRHzY/VShFcUlsjx4sWEiQyMACk0bKcgUgY39YSA5GkKLDKBdgAdaB1GDhovRITWAR0CbhE aAIbMtORAc6kgaihKg+zUVkEQKCkRIcBCCEiargDjOh2sokx9AT2rnCBmDI9qhha4Sc7xp6U4Zf0 zuaedTf+awIn32g00rHMs784e2i2WelABifwvt4MQu3TNj4s/rhvVRsLqCP5/2pynduviu7nb7nf 1AwN5btrvrtzoXOaw8vrPoNqYXcJeNCQEe6/BUEgqyKUOBA9kC0acRJ3zESxKmFk1IzKLSgh8BBe HQeuuIOBskXJ6WRD0lgGzmghIZFJDQSycpKdFELFJFVCmQNEpem1tbFd+/2ou6aMCawYEicRRRYA CmrEeoV1FSb8A77gIqpGWzmTW0KrcfQ9NYZ5yP3bqyVrp7hR/uCIPLPphDL9B/zkLuOh7V4aunhF mtwxaru6f/jq7T7EtxxP1VCL5zuV8xmmNxOqHDjKOFBwyxRdQii1YDZ7YYWJFYVOH3oIQJ0wjoLS eBu7QoUL+2pWayn87EbKL6aXlY7aLpZfaDwDDCWjEGl5NddLCCfuOgm3L1mrhocqR4gqR4rqWydI uUOdEcKyhSrkNXEWki/MLS4dt/0lY3pWo19ejgYWomi0NIb6IWycRgA4aJ7Dq3vTCPV/36BNfB+q XOaZYl7bOFTxNiUM9UJcwYlj4p1bmuHl+b4G7/YsVJLmIdQjIQqi2KIFBFOqYYg/jg2f/SRWY4oC jidlZOBEgABVTDhpHfIKG6xyQxaim/UHKRrmwm+8N3zDzzRXj03QNqViJn3KY+M7sV4wyibdicqx kwpCyRTpT0kHGWEE464tM8wxGiuRUDQ6PyWk0hgahI4iz9bkwQ2Ol+5H0U51AJRH9naB2dGn8SmC X4+JK1d/PY1Q/8dntIkfqSUklMfO0ZFVUS9Gk9JY6ps+f8y5pOka6ht/Jr3jUyhUaR5CjVilqBHC 4DL1m4zMyMwGKk7E6tltCjBlNJrT8rGpM7LFSBy64WfRYMQP6MIbG6Woga4KaLzDDDbiUajKCGHm gKiXZ1BE3SRTw4EkudQero9GW/lPsVWMETXaGnbuMsTgmsENMx2e6CPqIn+OZZh8t7CEi2d7N6T7 Mzouz51uxpekHg3u013D1OpCP138KcbXfoGBfK/em0aoFt+of3F0lMuj5dWgFEpleZPDUNvQWVPi VOeTulOnav7KX+jeZlNyTD/484sX35ytluYi1L7xgzJChgLK2GD4heUOZFZGyZEqgQwjYZPRC2sn UjDAD+sZyydbGgJOLuNFWpnua1BAAF6SUiieDgRRvUqVhgoEDwsUI31W+uyRFYa6M4DeSYlLFL6x /pvqp5RQqCvVvZMVtm8mMGebWaTOGUxodDleY4TCtSNykwRM757miY29qveSJ9TmNEKZG2+/L+TR qoncEKGqG3n5y+ROqi8P9X7f23yCrzs11rQaz3og5ozTnVZ7+2l+6n/aaDw9/tbzEOqr/9y11kmf jEUCNdbKnbFgUVDkcxkOsLYSRqFi8i2t2UuYS8jJWsZwi5c6Sx32C1FK4Cdaf1PySEPYFdVaDXf9 5iYOJZhIiAs2FjPqQMFI2hCwGF4gwjShv6dxJ42vB3eO+2kSyFJTRsq1pr0zmCgqzp08AStVjdbC 5ytfO6eYzPsB0HJ1OBehcrb86J/N42XJEUBXYir//NPEGawePn91VGFssh94PqkbTyfUjO7mZ5ru tD5sNC4UtvBgeCs7/vOL8xCq1Vwwvo6aP+sT9Wo4/gPdFLhV7OLR1mTXYuyMLRZx/KqCRvMpPuhW nvqiDJwM353xzIg8tK+qhvAxVFC6hBrFQC3eyvnyYoAk0CXmab38b3EHK1MVQYY6Zosw/ARNAg9N XULj4WmVKJOCUyxjdN2UEaKOkzbjthFJ5NyZPdRP6Up80j7lI5E/HhpXr00jlFFDR+VofMZY5C4g M2r6YFE7Uudb7HEwS0PNGpjl7NKlX/ihMBc+R4Tm2J3u5yHUnWZzGBBEDQ9sYZcJPQUIS8Qvo5fY kgkBVp85QgSzkeQRaKWHg8hBUgf9F1RxEXJU5PGukp9nVjJ3qI1QhWZ/4CjfistRgGHsBlM25asH a4mFi+EYrSNNxPfojUYzUkg04us7DQAAIABJREFUC8BUhsxNdEqhh9oSrScZnvQZXqTVuKdwlXuG BoqE3LJV35+mw+EzvZl3deqjw8Yde3146J8MNj2iHlsvTz8mkycCLaaWydNvT9zqY6fphPrK3245 7+o3P3vf4yl6wBaUbX14vGjUXHGoTxoLrCUknu0CExU2BKsc2y50kGaFVGEAEdjU6MXqCTDMTATQ wS9GKIsnjdqLgGMdJly0ctCoJRJ1XB0RE0yHR6mb46kXVjrMJCshNjq2i2X5SbNZ62WMiX+UCmRI k5i4Dykkm4kKEfKlSrHi693TP5l3PRqgavZdq122ZC4WXzrFQxu71a01JlTYs8nMouBKr+8m94h6 iM2OjnjraU9Ml30O3uJzMd2p9/JWzz9SvvJRjqcLn/5aTFZO/gcXmp8dp5y5CLX5XqOrJk8GDm4I JK3YyWgjlSJQMKHLRPwwSziOJGAgZWOwpQgNy0QLsRtCIUMdAzptiwLWgXpGHzExGXaaVY+P/1yM vlLEoXjIWzx+J1pGdM7TaA2+GXRXmtTEBskjYRSFvw0SqyqNRjFaxUolrJZKB1H3af42Ov0jqP14 KBBMUxwTo/gCem+copPDY9zLuwq2WEaZ4ccfHhQBlE0zAssrmR39SCPl5dvvJ3ty35UVvL1hWi5P 7Q+16XuvnGdvg9bFZqNxsUtWqMbbbTaPo7nnItTos8aCGpezL2yGbLmQFQoXAyCFmjIKOVn3kHdE WAm0VkabEhiIjOp3QeHBmVOF44ReUHpKRNrU8JEWGR/QEI+cySLpc3kKkUT/Qw6RxrnUvovYNgeG VFiZ50RSZo9CS1WURVCdSKHISnm1oCwZLd6/PMzfx9OfoJ83teK7Zn8S6WkQ+HaEqv1TPA/4WKmi GioNvbzdSRsaKDoDtiP65CZX+6LIMGXlOaQZT71E5znA5p2/eL/RaPzZpgCDPZM8/Vnz/WP8cvMR arPZJBJOctxUHil0oFgIR46/cUQZHFNgEWDE+DOAkImn/4FH0UEkLwmI6glWJTt1RhVv+ADZ6Mwe G1QGEizkNymsosByBLvI3IsjfROKF9+tPOqt76hwSlLmieGV8c7IJ9Sy4f+h5wHIBBmH4lIuCMz6 Prq+WMxEc2qH4WbUoUAX+Bjc1LRpcHLncnwo0kcJ9eDy9wZQ/9/EDc28D7v1edQrRE25YbdXbPD2 ukTdnD4KsO/9e259yr9qNi/8x+/EXPXyLqbx5P3GZ/MXNh+hVpoNsX4yyUAaCVs0epORqdJNNd4+ M3YLthhyqXrTaviv1gCio2WZc46ZokTFC8scS1JIIMfLiKuMI26S3YWqPRWhiDDqRiHmwvh4uj7M 05b6eVbapAkziBgnzAFwArWlVbHWIoxV9agaI1Alyd2+9z33e6e+cb0Yr5HnGjTFclflle9pf2Ib E7YcIQ71cvnveXKEyeFuOzLo60PMkG5oNWWCqnGp207a6GOn2/HUQ/RlFJ3jCJuftfb4Wh1y4m8b jfmf+55NqNZnn33WunbtL95rXHSGG06MH5wxvlFmE3SF4QNUj+2smZnPGvsWhQXNZhjAQCNABB0d jKwRRaQVqh9IkXRLTwaoEYoZSyyimNOGUPvg5QEiZImARBpoHfa3EvuICHBSs3Br4iHHrPljaRDj Aq3Mo7zpRjSt5/K86auovZ/ITbwkaH/A3ET8Wt/LoXXS23l4cpjiUDSa3b9O9PHCPptOvDsFXvnx 5ZS7eaMyyzGHHj1FWpw6Sl03mtrf/BTpqz//JH99MN5NzYW5ur4j0nKx+eHcZc4m1CcNn5qNxsIe sQNEIMJYzQC6wIwhohCqUluvx64dF8IECpROpkURz8KAkDaSeOFsa6hMs0vmzULaOW64bbSlFvRZ ma3sDxWJrxXcYkvqIif5lsNSwAbdZ6P7eHV/UfNMCuywB6i6ix4+0VbQJoDkpfi000J2o5UkAJ9t GylCannSOfGjL6DSVcSS/uHvdfHEyYZHYZ/NsWxq3T03DVCjn4oN3h6hcjdvSrexa+cyxOaHjcbm QQItgdgPB2dcttVszP3LzSLUg2T4+S9/efHixY+7auAO1dduscGshZtGTEGOqG4yYSIpAPAD2VS9 INbNZTKkEGIicabZXaZHiyjCukfrh6BiwolKCh1MzW/9WRsi11+tGKdcRrAjH0yli4SCUkHOxl8r Ephm6rnBP1N/0ZYMVnFnBuYTwQ9yDYu1n4H/civuVmWNo9OOhLZZPTUMCKVUO7VcGi/O4FZ80mjv oUS2PaGOqud/sxvCmP82dZQUe/8wISw92R6NH+dpZyqfpL/BWxwp2M99OnHWruU4jo7x3NCjNw0b c2304NHOwbU/WTYIUIfCKJX85ePm3J2iZhHqOTlFGnViL4d0gjMfqvX0HZJL1QaDFuhQ8BosQKqp dDGlgVNCTyYPtSDY2NBLSyRpavdZiCPrnHJWIIWSAs2mUCuWVDMpECfIBOv+jf/X/nJth3UFWzLg Y/STCToxa6weAxmYf4Q9Q4uyjUv9qGr2jRMPGC7petzXOsForR53Fo0D6r8NTjoIy4Qem/m3vxIt NP3ZjCvmFv2Dl1Ugas6x6cqbeftvznhW6ZtWTqLW8vLN8ObZMDrOYy+7Lnv2eCKkNvvXrn32i4VG c8cEw6EN1CiMgf66MXePgxmE2hboKBjIkTEVwhwJBtpcwghvIM6p9ZwyrgSFZ1o96GbQZ0ApckoA ZxqFZmbIbI4gVJzhFysnHAPHzYEf6xyXpMdOFpWEipVMiPDUeVO9DeJuu6uQIuRoL4LUoiXAEtk/ bVgnGzxC+kLVlF/G/XX/9PKKf274tPeEuvF6iUbcqqS2pxP+S9pvnzDcqz0tr16lGPfXVaz8X6cr hpvWo31YPsvy8rv5qi0GID58myOw3G5FxYhiYdBpNTrGVC/Pbv3y083MQ+rixbJjySe5Z3VxoelT GQhauEMhD9UeNYGjPPl47kjUdEJtbhJ3mA9Zxk1RzQN/iszS+Fhi46wpgBrRT/ho4eaw10w1q1xM TciAgo3Sgt6SnTBtVGg5XctIJLEmvDLgxMGBEJNWoMdmIj6dlTQGJQUe7g6SZLzS7d4aE0UsXMig rZ0LcBQ71n+a6BByE4gMJLLG7aUoPYPOUN14hFaQMCRsa+OtQ5qsR60TdYoiL+9IPx/e+fw/F6Gl 30/f8H7oGj3+7YsXBzMcO5OeFYR6e3GokY+cxSWjApR7DTWfi3ztw5xCzV8VZ3aj6g9+sdlo+r9m IyfVv//l8ImxUbIsDc+o1ZRWkIuoOR306YRqNf9EC7VmrViAE4iGKWcsUQAVx40FTzKQNvSt2MkT ZhKPjC+JhRM0keGORsGsr8jvpp4wh/JUdRQUFL5rEfQzOZ4vz7IjRU9LYKR6XyvIcrfd7ayMzHrq PiAuYwpKVaEm7owgzhM7fsQzNAahaw1ZkQfWWb7eS1ZO7eSNutGWbRB8S22eHhfsYZGhd7JOUa8k un21T4Hu/7nR+N/eQKjRldP0c3xe1DUvz84kjTf+dqnbrY9K3ppzQs/+xUaz8f7Hv7xTnPW3hluF P3tj+W/+djjcw9VfTnd1F4zJQHGoTPjTxkfz7cB0Qn3W/Dywx0yawPqHtBQaow102BZxoczgC6yD RRvmUfkaujaeGcrRqjIuTVptYEgxd24HEZicQZuLkWY+OK6XFK80DFl1nHLjvaT0yEcKbBBF8r/2 +Pu1/uLgbiAorPNmNBJiOaktynp95k5aCiiFSbpBrHVvt7aSpbluWi8vLk8Pp3ejb4XSqW0sB/L5 GAFiO9GJnEwd20njUJ5S15qN/8nfbvuXGVtunmZA0d0iDH+KAo6bHuz9qvnRpu8SG/bd7NY9v0np s/LZOraO5MnO3nOSCzBa9ubIubGuUmV9w8Z7d+bahemE6v/HoUobCAPHLKmARK0RrsgKhYG+2zgT PEEqFb6l7rVkUv9LaWykkOq4Os6dfZWtMzRRj60iM3AALePAR0ijjGCaUSWWXPmL9jYgh076NQXD hEPDlLY6uJF/29/oL15b37fUYJ8NLptYPuPHUMlKK9kqxbs0iyDlX3r91rDo7H7zTffyvlr08dqp D/peiwbBTcUJiKrJqwpmt+Iv5jrRbXohsumbq3iy7vDHzXa59B9nbLp0isGwtouxD06+/XHS6sLq aCd1UaOZu+FLtSf0lqLpj8Qg/aLR+NMnOO/hCEAwuNAsrG1Ze1GCZdnCnA8Qz4iU7wROnOERCYxM +IPaYaIgSqYbQW6pDGLTnkAblUOcUT9b/WNqCFeEfrETBBpmUv16hA1Flb2ZJuy7lAcvXINV2mAd BVhjQiQROBSkgkhpMe4UtHi61Y3i3tqOmnFSOUKyEdNNOjdx9wKOzqcw/CQkgXEHGSHDpaIjeC+H z8wOUfeX4ri91sn9jCkO0mYU7wtj1ZWkO3js95qGFju2eJLxtlVDfX2V+zIdLR+84V5e3tqTEFHS 6+kz6p1x6r/X+DD1J93w0/wnaNUE03JOqDd2N/iw2ejq9V6tTK+0ap58qdYrstO8fNlWRdJtLsy1 I/MQilFpfC+XqYcJTMCz0m9BHrFpsWQSGrQnwIZdx8gJMOGCKozfZXUT6yBtI3mY4bYERW0T4ci0 BYRjLJkjKWNs1p93IyHBOPBWulV+7oz37650i6lfonZ/3wiMQA+x14RuRKS2EnxPAUPCAWOJ3C3J kH/ev9GJoivTZdT13DpWcgKttaP4i+WJce1uvCblKl+JUqnuSdiO8h7nCbptvgShKA51dPj3t4rP /zRr29OIqKQYq/MtpEvNxsKD6qzcLZy8gOOr0fSH9iR91LhAT/+yFbN/Y/lkDZ1VBcy9tLfu3qN5 9mQWoch+pXDBKRst3BxdSr6bEw1lXNWsBj2DZqCB2Q0sGy4A3kQ6JUtIND20BDPZwUyrMHEjJiQ4 RlhyqNnV8ulvglbiyWGEyUXRsH6Cp1UY6zjXLOnOxqVqxpd2f20MZw7GDD8x4T7ktVgU23tKbBCP Ur2p1Hh4pnll9rVcH025pXa7G0WXtoqynt5oe89ign0vR0MKwatWMsHzILAPeXnMEcv3Xh6+TBJ1 7b7um/7gWRmWmjmG02lE1MPf/e6txMlX3ivn4S1PxgeLcW2omtv+Bt9s9dlqNrsZW5oiSuzF2XXO Ggiu5hAbGadknukDZxDqkfFzWDjRJ9El7Pk5Q7FQAMGKeTXuhVUlKKAsuR1nILQwNalqrZHhmaF0 Xu9wPPnIYjNLM+Eu7TsgSQUjek+/T6mhYjZA7g4UMEGQ0On1OuXEVB0/yWfKZEksRAK5Q6Ek0Isc JkWRullAl9meStwZDJ9WH7faUWuiC9eP4sU1MHg9/x5druktTygL0JRpxM0luShMXzzGQEcPdUr0 qqul0VB5+rJ8mzl/efdMZoE/z7R5ofEnZEy3oz//X/8yjEv7y9zMmwyr7zU+z9QsSYDQma7oCTwd MmVjaGLq1ad5eobNINQDhYERFYFXBYHAMsEkQ7HAdoELVTf2SHARerCwr+pzoWVasjbRkEqaoU4c 9ovlDvEOdRNHdWPZeZTr+GhpXdivzPY2YFHCzgw8HbHXlWJSzy8H6ztJGgDEumBw3BBLSrAm1aUq uVJTLVys8A6/VpMmo9blxW+rBTvdOKoHo3xfnP4O+ifkhewM47re6kZrQlXoKLNjZhXdrPQvx3Hz XlgeHR35OFTx0EvVJWq5XDFlcILKZk4/ccQ5pw+bC0/UtFzWif7HZqO58IlB6xfx1HkWynSxeZEE Els/GyZdzNlWYIOBWoBTlr8+n1V/lWYQqnXhU24JqjHNrlZCR2luUiABuVQJkQFLOayajFDSShGu p7YA5gQPaZpdTiAFyAR0OKZ6KK1KYmJBKQKRWiiD3DItw4yeCYWGaoOiiC1qYGYctQd+kCjjGqq0 sZ2pbFGB/DF360A7QyUFppRN/mfx9vTL67da69WSp4O4Borbnbi9brbyL+Ncb1nRsxnFOwRmINmC MzGfgPK789/Nc2BT4eMdHX5zlYbJ9JqqHMlu5tzAt9716cQvNRt3SKnciePP/6+FYgiADz76C/mV uvnl7sqMQlqNC7+GZxCoBVgOmR2d/npFdmxV6k5ohplatUwzCHWp8b7y0eiQjIyQm0vKRZlDFm30 B/ZIIISGS6VZUJZjWDDbOHYEEDg6iiq3VCqR7hMcIpc2l64O3CDxFHkXJXe1m+FlREsu8tMowFAl gYYi+ogI6WyFUsbaL2LiFMFJJmUFAmDvFPJJkpRhl3J3BkXXuH3zdmtUZXnaDm8N3W5F7TEpMilt 51LwvMW1qA/ZpxUqhQIf1nSIKl7a897NewY+GS+PhNXXRZelw3+eVcxX7zqhPmj8UgzAn265ku04 t/erf79QPqKykGNq0z87PLu363+KGCdiZHI6Q2KoCeh1PDAq8k2M8bvhB3P02pz15PCF5iaqRKuM 7lBcWMRmZKa2gY73kJ1Eczh0WynQuMGiYMxigh7LF8Msm5FqzBROqC9ojl4RHP1oUEt0KbF7aI6I 1FoRyioZhGDQEwC48Ytv7Og9eSXVXeoVpUasWEkofsTCxITWyZEy3l5CrqLGsPQGW5oj6nK/W266 fykOlFHuu3WfKm1AuDTd75a9mStMLUfRXfAmFUSK92kjUBBQYNZgtreiae/QpEI2eULp4L35v6+/ L7/8ekY5q+84oXL184SNtBNFw+qEHX7+p+97LdVsjq5HcTTzgaXtjAQRX6OdnstOTaKuNwSRbIT0 xX8YzjOS3SxCfdT8lMUGlBRpKhPKZoiqmXOrhQVWkkzKSbZtNabARKuzNNH8ICOaSdAiiLFTBp3H CkwW4rsAB/AxvwAzj13YagddNfpKrP4duVDW5yIfySNhy2iq4u/bdbXpumAy9o1MkG3QJwQBFk9a N7VVi9sfFMMS5AqqG7puo9GVaIiYuxbi07eR98tuxos3R5vD/Ao/wL05U6/UqZgkBhO8hvFgDrsd jV+rWNKwkxDqqBp77lAINetG+M25qvv50ofNX5pTvB9Hfb2KOvdk+PnHCx/s/79xFP+f7128MbWY 5+qTkXMDiwskkZZvzNSATS/96oNc/NOJvVSe8T2+WYSq3LzQpo2GsGKHnDvbdDVwgYo6ay4oM9Oi XVCGgigLatG2ZHYjqLjqDa10NYCEAjZDoSSzwC/eI26maaRz5kICnGuPzZAnoaiq1AS5Yezv+JdR l6w2CYsyqsOEnVSdGZ+OgVULAxk+SVuLJVtx3OEbQ7evX+5+ES1BeVWbVMW3o9UcUHF5X1JiVQTK 1OxliparsGOer0eX5zFcRMmPjnTag29oBLuCUN+8+ene/rkN8H0m6U6z+WsyWf8AQ9ySsxFKYDf3 8n7RaP76H8ej0coEUG2DKnoSk5wg85hw/hsDJFOA6Vd5J46VlaXUq3XmGJsXGsuq5wAN+Dth+5DD hGocaICNrH4UsIpmBAGcGDYVjL0nL9e2gqmlRxMINASkxYY49sAHuxu4dWCa+IGGyw5NKnJWT72w 70U4MMrJEGzrKW68VZJmEI1DD62mvQhaRh4ZsZLyYopCaeCHHDUNolfqZ3/gWRN3u8uro9H9Zf+U SxTHfSPtqJSVPGcundY7Ubx0Y6cm+SZE+2kPU2p1scHWXKNF7mnsiZnEhPIv//BNr1gwa5S5aX2/ 3pHUoomZirNt5PtmypVZYySZ7/P7N4X7l/Qb79UQ9Rs9tzNYnL00hyc5EQn2DvNUzzBTg8kmPgLk /NTE4v/NJNQnjT+B7DCGyBXBWzX2HjqxAhjYtRVFlleMIy4Qe0cMFBcUBerBYV7TEaLGmt+BaYbf MlirCNVfg64rmsHyHG0vVugIdoBHTcIYn6biw86w+ri/NVob3uj12vl5NtDYNqsioEUwEYKrqrda ru5gKt9YyyBuxeRLteBkZ/BloYii7lf9KFocrI+2RvuoxaJm7DudruSfdxK7pgZp8yFsf9WA+ebr e2X7GRwKoY5UWPml2dUfirt5Mx6e2zxWD9G3nz7z3Zj45HatKOrRqV2lXv5zDUureLLQvGAQ1fpg ydEWZBJ6KgceiMGCrleDkMu2g4WWuerudGvBPwn4m/cvlheCmYRabTYegB1SBzNE2gJyspSEswNo ZLRL2BEcTVTB5m71EHjFB4YR6VCwPY5yHUErdWP68eTwYVdBXsri6r+QVmIKxEbVBjLXC3GEHCFo mpT6EBTW2esPh72lTn7KLQ2Gw2KsxPZYMQEoaZDcBprZ2hVLwKJpicoklGK0EL1VNXy/tTEonsbZ MF2qlLPQdEvRYIcdObCPIWU0pHKWRGf5aTzPeLbbBkwaHP+GZ0X3S7/MHviP6fSSrp96DvjzTReb y6QI/JsfUHNkrun+/MwvJHG/OjP3Pi4eMNa04Ac2YRNQM3Z6fvMpDtcI+sNYHpemUsEVYilI/UYj ytfdudD8oIDm7JkULjY/D8hIpgwKZHC2VMU4XZLx4tCc1fDBAq2BZAfJlEwZwwv155CyMlJV9crs gdMfT3hvt6GmBb+L7rZcI5TLDs3QRuqh8edMOfqK3qmDLhHjxGJyetL1uDu8uzUW3bMex92nwIQl grp7tIT9PLvM8EjpIB4l66CaD5ZShp3c31sxWoiBVy3SyHndeUMGIZH4lPUmiBScZzzbZ1Y7adzp Kjy84rV6Mm/G03NfvNtO3uhiY5g5c4oftHOhzeKg+JxzK+ppFPzjJiPqo8aenODQCoo4cSvIWoLz W+2MAzTmki1rdj4JHiC+sfBxsWpzoVm4nrMJ1W9eeKKWTY2BRoJ5WoM3TdYvutcZ7wJAQqrHMAlG bwQNSKKxn0xgZ0gqpaAIlWYGhpB9E3AqEKXLhRRh0CoHh68+1ZZ6mKrZqOh2HSsKqARjs8WXtq7J /w3j6NJ+EL3G/xRLqRwDg5SWsVTBrbIQcIo0hivVmjNq9alUEMbGDGlUu02QUCkVaQie2GLL9zc+ Apun37GCUh4VhDoyS/5LcTdv+pN5N89+ipSzTRcbt8gcizN6mF/IMg1/VKa34YfZVGtzHzd4OJTn MCRH5iUXbwmrSCDFmjSbrJp8zXLK/3sXmr+w7d/aK6vbK13PN8zo+X7zc/KyTGOcg92xIZOwUs7S JspjsmYhigEQl4KDDVjJEScGgWmsYqhqrRu8MFcA3gcmqlw0bBZdCVrz/ug1RxuLtmFGT2aAAoGe dQkcpXRFgjup7wgUd/drEDC4wzq9H0jyxgbRCQmi4kiJpaYwgzNeqDfeWIIxVcizVMyZFmA/mM+8 OynnTryGevNsM+U0KzTz5pH2h7Lp+8U7/m1qh6jFc5tM/IzSyibCK9X5di93vYNT2gfQc3/8QIzI Dx3e/IXIw+9YMYR0cWQCoIDqC0VZJT1Eggjc5FtVzLDRsN2yfiNt3FvwrucbCNVqXNgjHcCNJuFE LYA5GlixPrR7TM3m7VFAmBfiSl0sEkMCB2BKlCgjjaGGIy97QljBevwX3ECF0c+UoUJqMpVWrjHj lMPJMd18UjVS0gvVva60vIuXAyploEAiVZgjHw1OowFIBQ2KtSuREC1PTXNC+hlAGR6mtc00QhZA hvEE0CKcxoBM0Mrib2duQpkk/aFoOs7i/dZ/2cxffzulnOVZT4q8IykRO5CUy6XIXNH9xwN/93VE guYvm42FKl7+3Jz5lcmxp+QcjAAWDi2iVAh0h7Gr8tsvmw2G0GNgZi+H5kdvmhX9g0Zk6zWigz20 jCFDSFC1oo0jRUHHEUtgyJnZRWgVuj5kzraK6heEywI03HyRDWx71Bs03zLak2zCktArJ1GdkQ/P I9gpAlRgwFQhcYyFlkY68HfxwBpExGs+FusiLLbRHmysucjLQjvs15BZaK20IKXqaSe1lTbgjhIM t9gNDY5D/nkYz9Ef6vVhvatB8eRwPTz1V/G/Hh7+YfIjY7dPPM3xW0z7ao4lWg46cdSly2d1Xvtb r3fo2p396kKz+ZmXUd+BJW6CtcGRg4k5XimFBvnEHhwpqXzhx40LRKEENu2yz5vN/6E9e2dbjQ/Y rEmFqDYhRATyxfhRYJSrDFvLYrKB1AFa4NmizMyuNL+L0kZdZTng1TfFpxDEqjPFDwnB2u7QYTDb 4pehHxC7L33KSyAwo5gqJBdSlTli0vvXFFCyXvgCIWOAYzCXBtAhu9eQOdFA86T4D0qAe/m/8a3h 6g6hTt80uGW8R9ZT1uezIAphjZU77WiOwQbKh1qOxLsTyVRqqCPc3Ms//EP3H/KPv5lUyv3Ou91b s0zbgRcwzFm0QSdgtdx3N1iBwMhf9v6k0WhcfH+QGjlClkwmZMzZVghF4YA/XQPTFHJ8LI7ejQ8+ 22Urc9nV9xoXLs3e2/ebXWOSir4sM80idkgTAppgGxYghHvaucxig74YTuA7HXjQwmUo0co44QZV R4XaywYaK9RSwFbvaL+zu6aUtD9oxmMbJGyk5KLBSNkXEkve70bxAGsGYvt0D442VVrA1K2qQU7t IiBEMqQKsMQIK9/2l1pLy5fjFVVf2CtbDmmsxGAJiOWWGWKZqHran2u6F4SejJCiHpu69qfFlcMp Ex5cOfXENm8lJQYST9q+P1TgnOTffC/bDgIl5Yl50TMqsFm+WmfWGWDmmYgMX7jV5AJL0sU5oj78 yo9c3FwgUymqvrPQaPxi5pwLn1WPvpg2maZYw9cchkWMWugKu6uoQzUIscKaP0pU1MuR45ZmE2qh rZz+MHUYyqYqOM3OBrrR2UOSSXMU1FyvX1jN6El2RmiqaAMrDTiVFg/qRgPauD8mtRLegwPYkhAU jCEsSu1myjS4a8QYu8mNYg7uzcW7qodsZlu6Ygx3GOn2oOrBuqykg7MVzzW0wU90H6+6eecfxvu6 j8h5FUY/Ovyrv/+X/H3CeOKbnX8DPl7u+Hz4gE/WfhFvIthUp+IdP4jdCNf48nXv1i01AXhijB+5 NBuDpes0nDuyBAcTdmb+E/RyAAAgAElEQVTzYtHnfvyqhWZj4TGBrMy/8r83Gx/M6oJ2570/y9hg tT2oyaIp408OUWOGiRo0aw8ghshkqiEQOOTWQoU1Srx60CrTAoheiiiQSPDFjcASbSfAiF+fjr05 IfSY+e+GUBKYUTaJYZI5G16l+5eiWEZmSne2vr1R4Eq0F8kbRMADSBkzFydN2pEaGlABqZJTs6RG 0CSD8rn/7lpYBn/RdiZmDwXM3LY02F4PmLRj3J5vALsXOhH6IX3iHptw9W6Mk8lu3lcnmLThZ0gX y0eHq/PSh8kHesaTkjjwvWt7Khjo8opT2yykNRlZIsWbCBAWXqhDjQYqK3/59Ud+9uKPHoud6/9s +FfLHzRnzwuzB1ii3Y4pxBypUYKXEx5Jb3AWap7uIhDBgEE9wAodQGmebaxzYKZFF+Cvx19bRs2s UVVYRjsgkOW20/Y+yVMvaapEMverxHJZO4gTlCbjbhStjbb8Yy9L7Tj+cql3qf1UITfxiZVUCWW7 A8gH486lpF6ETBBEFC5CQUKecbu/unnr8uJTaUHQVRzwBUtTLsG0A6KSYuUCbw/n9UE7ns/xeiFK iTpoHnJvA8Dr8OtvnuevL+uF/FsIQuXpWuNDuAy7rShuHfDFWE97/wBAfE8NpbJzOotJK5AZAjts 0zjr1a6lQD3zXWDDxECXDYdPhAC49OfuRu/5vU+afzFrf78jsISKxOwccYNwiiZQ2yqFUWWzRZAH hU1DJhjUEtg1u1F8KpAITXq40Whepbzio5yZBZlBMdekLSEnD/vhoKGUAMYgE3k3jFJrHS/6+8Tt pd7KcGNrq9x+YyOlrdTWRftQBytmnrCiptQC/0r0WZoYvCkHOW496LV7K/tcXApWKZICRzTVOoiW 2vkhNe1C63L9FM0cJ5LSC3XlRC4VH7g/lEqr74uxgCeMYvf/nIQXM9P269dzjDN53LSy7fQU7eUn yz2xeGfO0d3iPNoGF3CB1nNel0FB0EIyJyxigYDVMFk2wYys0NFCQHHYc9nj6WPEFGkSoAiqAZ4F puyROewOSGN0H4wam+sqR4XiMJjQkj0yZoW9PuBYm1wWZtZxM6XbYvU4wEkEnbHrTttf7cGtyPSH IiZZBZHSF5Uto7XRaF/VRFXGGpSPudEGu1YfyiKK0Gej32gWytWoNW1ri6vWb+0kQBC4ZKBndgH8 omKYzLonuvl4Mf5i+c1DoJXpOVQSD/v7Dc05rMLqUe/32eGkeT3PfmCol7Mn5ztxei6+1Xbsn3gB nWAj+ceVYgyK4W7mMj7tYXEwE7VZnPtskGThYp6kNdhHokY4MiBsrqKrXD/s5Qt/UwQFr037sZ9p fSQiQmtVbql2QbudVssbUFnKD2mk1haUVK11ZkftVoYd4Fpw7EE4w6uqOoajHEd7hTFYhZzDDuqv YHLLJjTGJvw8MlsOUMMkWVoFcWgBiGatqFa3dgKKCBQAxlRlmKnCJgFTwTZGUP7y7WKndUlHNki0 rWH0nlhFAlLVGenHFBVIQ/bb8TEC1wfqw5m+T8UIduHDeuOoGI7zh1ohvRPRYkZ6mFczz3QCx047 csYNvY+negguVHFKHnS9iorj7mB4zw96wkLKgRY1IQFxpdZL68jKHQxKrNihdEWXtkmVCUyzIFSW pTuj0fuNKaMG7z55UhGYjZR54pQDFrKBjQbaBqqO2kv7GtCARCofkoxW0jHQ44G4k6yh9XSs4As6 rpvw4/DL8EJtiB6BKQfBIWPZHypKSbzYMBS7WSwgQoFkjDxUN7X79OAZaRtmlcmOR3bNpqGQspAs XnrLo1FnbVLViLlL8ykYFYomc1uPnb3i41q0eIw7a49rTw1XMylgairtEzVqbb7KGfWiVsiZP5K3 e16EGiXVCXy/cPIQe3V0OrocUXGVijEpuv3ho+CSD1roJZ/gAtfDXL9JI2hmphrZBlkjlSO2m3kN JRrh/sXGLybvbKv5KWxd91Dsm4EBH8kKJmmj5WSG3cPm9EmqC0pDOM6ZpRm1CAeWmacH2XAPxxXx Kmmc04CZlYcUQrPsMkdIawS1qoZX8+UlqbFV6ANDDmO/5KgZb4k0huKGCkzMRzL7gEG0hGRUEmxK 0XZ2RlMROxuty532DppllRMVxp0qSJGZfSde65779158rFmhzHjkSqlvas/leUJ1V/f+6XBCf4OP PjsRLaYnf4fxfAi1GZUn5UEVKAdcFBj+w0EvKkcb9AOeFgN8tVaesCtiqcaGrlYFM4OlQirBIphF shVbs/pORlJ5DSVGeefbYnzg2s3bbnPBhfioA5DMV+3bWKzySksJccnKA0hlwBqgAA5Sm1CGLhm4 dlCzDLecvRygSYQXR+0EvKr9pgOj2M1sBWbXMhkfKqbQDrMi0Yi0ieAAY4ygNDBltmQFh6WZZKzp oJQzVoQyPbOMR6oeasqri2/j9btBsFxeGGzylmJ34N3pzpFyxH3K/P+l+FjP8L7EvTpiVDUblXX/ RkvLo9c/Tuhv8O/mGPn/OOmxr3XWgMMnT+81ytHpChHVV8Wfsa0Wf6NeVAqoAlCF0zfYha3q2Q8T dfgA+Nhrvpzraq64POPyn5FxGptVQ/TLoKGKop7vPv67ZuPiZyYmtfnhX4oyUe0UCBYjEEAwarBz zmwnhAFb1MZpM17BBwwV2OwQcSgfzME2aAuUGn3DPmoJ+isJ+FVYoUBGEf3AmT0k/lM5CnAc+C3G PukO+6QHe9Uf0z8jPbA09P1Sul0GPhohRBBL9Faf3Yw6AiRG3JEKxC0AAzm887MsFesYuJqNJKSW mKTxHGOuUErqEXEZwS58YO/x8pXRb/P3V2EZ/+5/OdvR6176Cs+HUJ80FqpTsReXY2niSq+GUZ7g uxsrvW5UOXvFOKntDSMmxK7VvrA9eReV8UgO4/nB5o1FQ+mEBgsylBpK5IF/vfW+n62m0Vi4ePHi Z61iOIZtFWAgIi3iMplc1sQJIo6y6BEIiAsihYfV5GcyWpwgFx1CUyeoZbYxKEHR5rg5+q1YpZky SExyS32qxodScQGdA3Os6w71g4zfQxKJgMJmLuRI7VJdEW5gylanMQ2iRgE4WEn5t33fV6k7WNvH nnF7oY3ScMuAuWn4qcTYTjxzLqVaelIfvk7H2NS+UOWHg9VuESE6fGKL2Oqe7cgr5fRYZ1qkpjvv NbqlseV+XhTdUaPKzNVSTc1lu6N7w16rZJS//SegAVZcaBt8JafLPKyGfCCtuzI8KscJggKAFW9e Q9HSIj3ofnrRT6qV/29e8M86P7BGTcZrkvpbaAJsOdw+I+smDUrZZcfYQwoYoPWGdDaeF44fCuYj TI5a/VgTOJW0KqOoSSoys7BihrGrslVxKMsf9XYCL03+E30gVKp3fLeumi61aGKHkmUP1WbIQdtV npcgjKEB7ywZXyr8hfzl0g7flZzUfiZSxV+CcMBN3Zn55k9Aeggs0c27b67awFSRXmy2yuz/NSjj jAn1yrdmQsfQM0mfNd6vjOxRjp3WI9gNUcboiOLDvb5nVBQNIJSMWcP0jElk5gsu2wpBuVZrmZnh H5lRYHS5htJt2YzyNcNbv/p8odn84C82i/4GVDRMlegAuxcsShvELlmLCFjN0eEDaDNb7gO5jksg 1PLOGqfTEsQcPazhXJzdHHNy8fABxQKRACOuR9XoKzYwbu5qkVGq2RJ9rBQCjOoekWbgssWbZC+L 4GRRVldwVF4aIrVowtNuFHWWb99fXW5F7ZGtSYqwrh8aFDy8LHsfuH/J2pydyTX9DtIJQ0LhyWGm 1IN4s8DHv9yzRdQINT5Nd8txUdeMORtOl95vRpVV3fEB8AOYhrloijjQ03NUdEGIBmI4asC6OU56 smkYhyOD1xCKqgaHNqgJwqx0hRqTJxRJDjarIv0q9/n+drRrNAf2TNUGVc4UdBT/Eit3aA5RieNk skZ3jpWmktAp5hQOaEOl3Zwcfr0W1H8W5ZsWlukOaSXyKzEnsUdOv9MvldGWeujlkMgowIwMJgr8 KXKGQvToR7FuNfaao2SIQ+WVhVvT13tyKX1GNmwKyWf8Tp8GkYyjtNmJIn2EsL4fTDfmEvzKCe5e 8T6Mjjn1bzjlcPEXjLFZYepJZ7XshB4ExjsBodzRoTs5QgpH8ugcupSXqdW4IFrA98zsEpPItNig xYYGRUhqzZHxkDCgC7/iQMUCGShfscnkFBtUJxwdQlO1TO7lMR3xmqcn3T9NHo6JELbcAIwZ0MpE g5DSMrQNAGeGWtSa5VAI6+yRAYEEHqZJChAVl0CKZlRMVZxUnjjagppBVxMAS4uQw6dHwVyutFKd c3iSxRJHjPCozNfKJ2YNdFCtEygbOPBGgR8JmpOoos2VGqm+imJKJzRzHMdq2/eX4miMXQo0GbZi LIboTFPzVyztRcd8Su4h9zaQP42UU4eow8Nnl5fLqRcyW0Qwludjv0UQqzpGeuZrPAXh3pQ+KCJR xfno53UZ0IkOUyYowLq96IqiR+Tw2E0dnfzs7ODcp4s0Tn2yvoBP1CrYYJmx0FAsH4AzNTaXjAkJ 2hKLJWYgxAuBBkyl1tXlRxaUqHjikujA2j2FNjMUEo1GLeYdAUQAMRxgS3wraulI0oVC9omvMpbu +uSwyhIbDEphluzuqKIxUfSUbFqJxM4XR3QoIIWgtc1vCQUyphYRKWekMQ/yl62oQ5bSjTr7dtdA v5QWSOMVlinnRFXlt0vRcYNCP7JMojhUvVP5i+WKUIdPuYDVYNYr31lg0gPGc6bnebWvH5548zem lswZXvXMvIPT2kIEl1Gxk4H383qZntGOLUC1BOiGU92hdGMTuEo7mDOjANrK2l/RpxzwskY2TSeo Jas1SkbSC5loCNqeLRb1ykIqUrkAv8uCV8JARF5UYo8Imu1MRsW26qOwjZpdj7w2Wduq8Sj+2Y1A JG9TVVU157BAQjWJQRJGPQBrApNlBwluIXOmjhwLAwM7ABB44mJNpJ7dUHCl+P/U9AS434q6aAfg w1+DMBmVpTUFgbJLx/XyRj9MeOql7FMeOHmHL251R8+KIaSecQFLQeRru9jgxG7as6PD19+ddOM5 0mbVJ8qn7VYctZ/Q9RmntRgTjMWVzxvHownGS7pKcQJzpmu60QLBxZoDTVRyDRD+SxmHUpNSw4Z9 i6VqBqd7ZQwa/o9+1A3CloUYcjBqkEEh63QR7YhCVq0fahFlAcWq1hx0lTRKxV9GjeCjFCLOXCWc aQtnNgdBMegXlJHyKCHxkZJoMCplgtRh0rDYIW4QfirYTVqs4oS310bR1vhK7lpCIMMa/9cxLtjt VrRuKuJ4vu5FgnWyW1BUHJIq167H8eKxOpWPHoRqqR6HkvSVJ1TBKtr+fiv0K4tY1awJ1Gem7Rc/ niegRqNPmh/r2XzP359TpGgkxKgnItSTcuwoGJ7ZAGCALoAUY5nCJJB6jQxg9wUKiD4U9/IMlCo8 ACuV9aMgMEnIFGDJaJiM8lgEKPSwI3h1XAg4ZfSJ08JVOlG5JCdpa0YOoY8VYCj2FF10NCs8QZiS qOJtg12WIqrn8lT+qOmyz8RWy9IoDRaSUAKwSHcx6CZkgFgjv9HkMRiy3p2RbFg3iM0zczejcmJk 4l8q9aY0KgsXaJ97lhrU/03SW+3omI7ej4FWOqpGXwnu5OWfV7uj58ViJtTyF2GBxcN+z8Kl70xa qWLlxb9BrooO6Cwk08rYoqoVPnu0y1nk7NWrLS0VMyd2AQkMJY22wIxoWwfj0Q9D4WTGQkJ1iDE6 xgy+My91W0YK7QrZuV2jGbCScSottAsDJAncpHUWTtoeAojjclC+oT79CmCochit4GsL+Ei/E2/l xMsDaSBCACFVEwlZqfp+qkrIliExADUbzyJyJQYMCUQLE1DbkYJKNO6CBqaM0kr3O7a3Usc/ULFi yWnhmAR7qQwDwvdHo41hnm7dWMpTrxcfl1A/SEQc3l74XF7VNyonVFJ8I0LdnlCbz3QGz9U9Pp9+ 5aMPcjdPgLKb/wR3yPqJAqQt1LCf+GdgVphOjk5+R5bGRsKUkKyCAy3A4s0YHQeoKouqxjYgF4TN nWBE+6XmFrBU8WPJQqRwZkeZoNI8ze+wQHNyZuSkg84AU62FltnfhXdM6cWbK/b1EIWHgTUdHRn7 81DLtX55chhcUK9NnC3xfiAijE/G99oqD5HUV6oWz6Er41olYb0WG9AqzDnhVWo2IA9UWDZuRxy0 ud/xD1TY2Uc1qVIjsYedrkrcWbskT2XE1TOu8XwjlCM95CgUjQ8VPPWSAyz38soh7/Dgy+3WJJ/y p8Mz0FDP8nomjIp++vSLRoSTtCszu7D1BSex04Wunx/qFlhkTI1NiJYxeNgEYT0usGPyuqCK1KMp lhS9DZw1LmYETLHWMFUICkFHeam9ChvLAcUAcdXZRjgtlBaZSg1CoSSxz/AWCS+6+yC8Ja9Br/kp 5HeUJoFOrJsJ7shIWcrxoWIWE8GnlC0YJmuERgAta/DhmhTEUX9KmZIyKAl9yKrbJ0GjkcGAaj2K L9t784vxra2x8E89O4MoqlWbUvBupePjIp3u5eUirX7l/x1/VoMfMVEejVN+FBCq1FCvLaG+mgio 0cOXRyfvbiDJj3BwLjf1PvOjksgpuSJ351xoOGJLiiP/d89fC+7h+g2eKRtwQScjAIRcZg0QaABV wEVyTozVVX3K1YKFJtYRC+wys7XiIADEZKQsTExGKsBxHcotJ4oLINO9FNoJ4LGneqgJ1XQ86RCE LWNxSb8hXViocj4aBF49djgsGT4LSKk/FNu/OG1W9ZDGIZeMNVHKmKgpolBEhZUoVoJKSdFZrUQt gbLiKn3KEdUxEqeIbGwkVJAWLT2sUlO6LFlp+y0v3zz9PCtPDJ8wX14trXbHhxwpv3+lNW1UgzMQ P87XdB6O3rXGRZjvsJh7is5GWKecwWJwxfnewuicDJfqFIblBGuVcjBxqYF8NNsGGDOAJhQoI+VG qyD6KygipEA0sI2LWUJlmG8msczSyhQzHEjLnP6TOhT2zmwLAeaEr7WfIjhQyjPdM3P0LGnRVD6+ +Dm0gcw2RRmTuqpbCGWV00SZBByQHEoFMyZ0ZTCVQDBZL1GIpP2b6P4fRJMUAHqiJs5snVOSQn4W ltYSM2q5m/t6lYpiJy4AKVVXfF/LvY2lM5rD4DWedylBxXMOV5NU5e+vvurulTlLQg1bl89zGqqH L44mTn516tRtXMS5OcrdNpzFbIfOnKJywvrp9NrKHeiNjK/9etlVk1Q7teYPuKjBkC5wMGY2JP+1 jEPpBmTqbK5qw6xLyMPJQN7QihVuZOiOy4B+hHZytH+GGlA9gK82RdEDhcdUw6b1X4SOgeNjqZ+V gsElhbFjYMzVyOmAH9VqKDHRtAYTKyiMlpLFdc9L786r+rE6B5SxtwLBK6NkgI3UkIrgKHXY0vyk flHHSJ/L0ZB3qmocvEdWj1V54zi6Pr9N7r94sTtjtTNRJzyXhzB5cV/vxVctd6iR8lxAHa9bw/HT 42ezWn3idO0/dGEWOaHiXTlZcTVVxsC8yxz3faDvkV7LmQDMi0BlKbHIfvEZJqjWEHBRDViWU38o QwJBDmsaaQIFVKQlyEvWOFFCcDRGG6Q7xIDVHcA2UHfcFqNunFF6BLW6uAuIoodGmUMXBjRWM2hD sKP6IzB48fsrhB36QxFaWLGwQ2bIEpIG/60KY9gZmtjtEtwbNBKLqCVvGjtiNLHHBz9VWr418OHW K5tqMtejPnSeBq6EVuAw3L79bnR5fpMs3Lj6+OKatkUriXKiSHn16t9erMY/lZ+f+yh/580B+e3f vzp9POrs0z/ydTEnzgiOlD39rfWWq6Li4Tw9n/UfDBPnPKqBLTo97WHmZLpqE2IvaAJcvWomBapL GcHqIeNWmv1hWDKQ2UjtkQj3kXaNDgBD03IHTYM8ctoMWUQMppxgpRJRrgOGQMCbctVSyOwNcM0S VHhEPw32QyLlME+KVBtXSe7PkRVbviQQNwlnZhbJgzJYzjQLmaXQU2pp+Qo0o8pSU6St/OlaJ1bE bN66En+pcLPIpNL0GPjCVuLWMRysssfTjJDOKyOYpLcBTURc3cuLqlx7o1FnnvkafppNxp8rjek8 z3wYkI1C7ZXPe6z1Q99Ffb2wGtPmMtSZstKCAAH7DN0NtmDFE1BQXMx7ZJAsNrCx0VOMmwCWvJhL ZGlYFWPlH2V2zm7uYN0O7dRyLBn8hwNtNfaBLgFael1ZQhbJYiWmVsLgJKyRY5jV/2SPeVE11ws0 BPwuESwkfkihqE2n3MPACh6IELolaBQKe3Iplc9QM7qG8EMKTd20hNAFd69ash6XXaPuX/MX5TZx Ee0xvGVcjo/X56nsIvDj9Az70FCmP9SRBdf96OCweqRl+Yt5CFlk3jlGS99Kepg6OpG7cdQ5UKMm DDAt6IQf5r9XS40BedTPISJxSCTjxfZynlGdbNCkqsj8i486PhRMFPYqRq04kIAPKGF0kmkxc0Ps l48XHZDgYDn262QX5Ai5+jJdkWUb8UAOWEZZScCoqtQDyxiVPxZ+0igUZX5H2u/wAiHNwr5Im6RP ufWMRBBBWqgjhpyih0w+8MLQSn0wljnMP8s824tbqjP16PaJabIpkKmT/x9FRV/s21/EcXdlfYfI m/AnUmUU6187jo+nvcbNsiUu4eGhJdLXfRJVSONoXIWhNucbDd15sr16cJy2nnfa/GobksOfgndy TdQabsN8a+ewWEG5buR7nu2q9YMvanMw5iyrlSYXZzIO4Yc1Q5QFWaHXciKUAQqYpEabiRpAVjZI 2m1HDQyXShmmVK4d0FNayFZ8KJ3xRrXl+WViwMVhl2w+PYhcCmfFccVx1nY5lKe/KBcA6PNVwlHV VZ9yDTybiDTHaAxrgp5Klk5QJuoVmjtwpG1C/kFUCfoAQtTAZKlFpGQVeaxafRRv+ghU3L6rCo4K N/Ey2qrMOYiP9XzwD6U44kWrUcRxbgcFBS+PnoMp05PuzeLz49H1L+eq+EFxl/BdegBmZeG9X+sJ XJ69vXLSqd7KnUcBIVg86OuB17z3yY2BEeuZbK7J6kqEhoqcsAqCnLMlCwHKb/6pF3vl12t9xv/5 g7bHWbkBUyeV5PCJmg1moBTn6LARZngvBMWUWSI+Pj3yHWcGwmqUL7uN46SyDRSVhliUBb+kKSfY wlxogp8c0Cp+M5nrhaUIFAQjhaLmtI6sWJVPQAtxA9XmAx+QRBMKRE4jx2Qr1V+hfhPysL5SYC1F /VE/iq7ta7ss0Ri09h5BmnaP92DLw1eFluFF3cg8gLNjnx3++ioPDKUDRSX9xf3DIz+ywfKchHzs t3v9DomoTxoXNjOyDVdOPVXN59IZHpAlgih85mcdPweDntt0gc5wagfXYv3ijGXoR7JBtWZiVmCr xcW8p+1yXAGWBbEgw84qLzSRUXyoEQeKDFXNmUUcNq+Q4bY7/XtcHrXNmb3N/OCAg40CUeFBl6IJ p0YZ4ejqMcLmfBR1JWJP9Ms4u7f2uPHPJuOUJyImSEzB8aMwkiUQ3Z+nJeBF7f49mT0EE2CmYXRD EIKMtNBoLwNDI8U4ppUm38bxzTheDYUbUUlwWfMet6LjxMnzNH5xePiCRwxYzY3SPCL40nh0pZdn qeWHbbod3R4/9uOqLM87E3oRAjuXGc5PlP5x++MnWQazK8/40aAljGqt6TkZOBxqm73Ih8rZPDJ4 P0QAvW5bAyVgsAPBF3SChtg75Eu5jTyXp1AwzogxQ3BNi9GFjlYYDorFMgrINyW4KRNInuS+sH88 KCc+AEBgC4vPBlF3f92PJhiqMQsTkAcH2zJX8+oKWi67LHsOHSdfGMc4hgii6egrJElS2CoYU2eT KCuSUAkniJLAL4P1a0GWcHTHDi0yH6CyTKvIWSPfD5xK+7m3sER56pskRE1IwjTtHc/Jm5C6Uc8S 6gcDpK+vMqEwp8Jep3qscHne+RqK0admxOjfXlpdGT3cZ5woivz79sZKr6RU/4AUQ3WiQvVkfqzq OO7RdV6NF+pCnCTCkBqHmikzja788ir1kjWS2Q6lBaQFyBSdbiXmSm4bAZUT/CRShDBOQA/uW5hb lt/xz8T3V9pFdMkFjVdYKDT8BKuDZKNAlBSjWFaa4XfgBrH2013n4FcgiFVZ1X5ZOrx82HnPZb48 MnSNzpA0oXfT8yikUkI0Y2VlCRUE5QkjDJYKjsw1WhGUrUXwXT64iZJpv10+7hIE3dm7A7C4jq1j dTWYmOLobtwxS16xYDJPvfhO5kclp159XY1jvDr3nFevg8Fafqa0+VHz4p4z536m10c5C+8V/l7X midd88vN7/jns8kkLV8gAuypTybGhkV+FNdjBAS7OWJ/1SjARskoHk2xoaHSnrtM/9Aqo3Kg5HBI LKlQAXZqEMXtGzv5KbsWRb1dyee0wZkLdt/37O+NN7z37GStpQPvjjON1YZx0aRewR46rspqx9so 2lGlJV41k0Js5IQJwRjGyBdzs41xoyyDqGI3i0oyjqOpijRNym2qZzOtJA9RFqYpVV98uhu3qcHG ydRdM1tXmXrHHkezlqJoJ7JDIDzj/gbap/wI8aji9dlS0Q3q/s25x0/w9xF/fkJ9dqHRuMgWzKrH wYb8gDjRil6+WQqpUYw8xvQEVz8pI1PJhDl6xQZ3lHSyDtKlTjsAgpWDkziUU7NniqlIAFGEZU6X mmVk9gAYVwiz1SXIDniUR2Qlag/ubm1tjfbTjcWo9ShgJdWINt9px/HKahTtQqMRopyqKN5DqCHw yPIGv0mmO2GuHnTAHbUQ7HNosq+lXxKK/DFWIQEFEKFhOrEcIuWE23KCE/AABWu5Bi26CjVolN1A B1iyrLNjxhByxjtAK/MNykmEHFNw7fQSKtdQ6ZKNtj98bTWUTaqoxl8u3vxquRW15n3m5uDwHKeW mjP1P8j5dItMjD//2GUAACAASURBVK3LXl8P/KRTI3OtVn5VmR750W62gTv2KowccaIH1NMxWoZN hAngmGEkCKqLeZmz7LHJdLHFKKPMHovycWTGkB6Om+HoHwsTY+B1W89fDqJovYzqRf3xzqWitxlh Ai02C3f7UdRfinuZtkpWKUmZSBYeNWgaWHFDgW79THjFJYfW4Lfb6MQ8xuYk/OCNaKFvuMFngJUq zFJr/UQrrVG5w0AJ/DAIM0NQuUXIjIKPRm2gFuODga8RXOaWQZLstONjPJE3JcVRrsSuLC8vQwo9 h2w6AqEwMEvh7h29GvXjqLO82Z9Xxvm7eec2tdRcafOTRvNClwmg10lhiIOt7LaiuEMZQpmT//dT e47AB9gzZ3J84YYViVujvGF5pGoEYgFioiq0Ml4dY9OhLrVDljy2EeE7gYYAYhipJaNxLBhNCcVG G9GXSSdu9Yo55YdPu1EPhxiFgfiC8HtRtFo+gZS5zO4QwKJNNQ0nAEvzqWW6EV8+6DywqJbjxm3w 3+8P/CzVlZdnaGSC2aFXBrpwqMZQAduykgl1Did6XkbjXuTtUQazNekjyCStr5YdpLM4C1tVwUp3 eCk+xqzC3z17NvHBuDje6Rcj30GOPfw9mGS9PCOlqvHH576ZN3rx+sRDlp9J6r/faHy6F3hj9uTV 89SflRvFg3oABiSQbOQj6iOQxFxy9XpLVbCf5Kg6bQlf48WQTWs1XKL16NgGjnaC9ZxTSSAtcGzB mSlPdwTulKWk/OPj4LCHRqXkl7/B3YLhuS6Kh+N2vEJF3endA9HNbmUrcW8lGtoGWWRk3Ci6Rshx 1iKDn5V+CGWPoh0/DK12vFPO3Ru0/Ehs62V/qEgMmpmDW1ksOJgOlBf2Tffb0kmcELoFFNMsYE2F J0Yer6gVCiyRrINiY8wCfdrIlEsz8fVB3Np8s1lW6YkPb0/ysbrR+vjWcDi8RHcFn0EzVZFyHu9A Hiyu7svN2yHqZ0+5gHp/iBPeXu7lPM34NM6lfN+c9WqyldEX2sCYi+IgIIY1IC1SN4FZG9MnmZdh M8lbZKPeBsxchlNYkpMGOkMxMneqlRpncIV2BvIkw97njO90yrlSV+PFnbtRS1Gf+0lx3D8gR4qK HkaDtXggMtMAGTugMhKU0x+GFtrjH7aVUwA+2QmqaNt3Rok7K+M0pVGAYeTk4JB/BGNPWXqYqJB6 SxBkDDELrMCnDO7jGfClukXo5HFbDQtTo7uMRoT8S7m94i9KBWWL9gdRPP+YJ1VsaYKTtRwNinq3 okh59+AV+kPV5nqR+3mHr8vMl/9tEOrGQrP56ZPg9MN1Fo6Gnuz5pTyKI+GXag7AI3O9qOyySRoA 2iMjBUVnu+QzzgMZERWUkcmIcIHWqJoqPTYhAMRWqWFkj8wQ49DYJpgPYqJUORCJ/ab2VseruN8Q rfktu1E/bUePysb5TgidlTjqPrFirDryvWhjFPXockCvwn8hq2LY+Mn6zQVHBsdX2msZBuVIV5By 6wM/IljnRjnnicyKzqpjshOEXgehi2bUCT8pzCSzMW12tYxC4mJIxwEwoYupPqDBmpV+RrMltI+c l1tBy9fbcXSMQZkOSh004dHd1bhT0rAXX9GFP1Qi6oj7Q3EgqvhW5u3+myBU773GhWVXs3p9EUoZ jbXtw0zEGr7qFh99x6khIGeKxRUeeMq0HM3rwnrBP0NRzSSlSXYQihdzDMfRPysbHO0U6Gr3g7+h BjpOzm4LFem/HAx8AMHPiTOKovV+0c9pd63g09rG3XbUfgSeAxxR3B5ELSIfH0CgyaCFd4lWEcL4 lzM7k6HFEJXm2PnPw3YcD8ZivGYEOzFbZhAFyBOWJCo0TNiKQtc194lAQKTSalgJgR8cWAK4DMqC /Aw8G2bSvBJ0D4CVUotlTS+Ov5g27O6k9FOJlUnjVEbRTlH1VhzDaXwhNKIZPSswHWm3zbK07umj 9eeeHv2y0VjY09PZEErdBJz0emK2CieOrdGar3+Qb2hhQ7CyeHBZNuGj8MdxGXpl56t85b24DA0q vqDHpi1Hm0KbwFIdZQrlT+bkmMDuGV4OfyqrEMixFC0edoz7/uONHEtR1F/xzwrlCIqKmeXj9sg2 z7+OinlAIj1+XK754RRWONacwV4sIIlYstFi2lcrvHy6lze7N1KFkVb9oUjbBJpEWaTeECGBSUUk U3jB+G3QvMaMUK4F9/iEIynypVplSkop1EN005CYqiQN6uBgfJl/Pz5mR6iSKq8mrerG5Wyi6YAC 79uCpYpQRzJCFPt75TBT3eOQ8vzTdy/qs4B+92nu4bFwoVPcnstGHRReXN9xRsrgF/kBCHsZW5Ba bEgqMXspzOE6nQl7nDaLEQfpVJdCrnhyWNc7u0/ASaYNEzZxEWzuvJx4zcu1BGIEu79mt7M7Ubu8 nVBMJe+pFPU9pFr9XhSvXComo8ehKTYZRm2fkXZCERP4YFBUCkmmI+srR5kDxQmPEDvDLXJuOz8T OutEklT7lBtDBZUMYoKhAIgeKRhjgz8QZIwnAiAvSKjIYOPwSTnOLh4fPLuU3ur+JNxQmwRlukM+ aHSMu3g+lUiZeDPPB6KKtBNTv6ik0krey+OpXo6o72apoY45J995pxeHP4WLvss2L3ShlAgf/Cem kKkJ+CmH4p6c7LAIdWb8+opQZJsix4AEtR9H9sFKRGlkKyOYmMiRtKLIKGMboOyKeAAQE5lkA7iG 9jPcyIQzajDcH4BL8SFN1Tp9p6h+1Cka9OhGxwun9WQpao0KEkXDHPLDTMhTBaHa8UqOqD5zUZgE cljNp4cZh4z2XY8djgMXwuuEtY721QegFm/tG2Bon3IrHswteWvDKWxfUVXrCcBulgGehqaldwH/ SahdqAXVBkVkiraNCDzAuqKqPu2vDYfDdbROsUUvVcVrFDOaKxVkmTy15mrcqQpmEfXwVdDbQEYp P1JSVXGo4xBq+9k5Tc2J9KL2ePI2XdD5o4KGVIbafnlqrsVRm5wq2q78kptY9WAeXCDLOKoJ1k7W 79SeXH218U5AE7sf0FBol20nKtc6ARLHZbFZq2qkV1OgE2Cw98lbVbX142HbD1JTfHnknbyN3OLb dzK324ujTu75DVh/+Qkt4hvrcfH0cAZ9pk3WY42NqPHObiO/KctHcy6oLMNBB6rKrYatKB7ssKLI P5f38iJYNRwpqJtUlJFGmVQzpYoQEkgMNxI0k3QLKGK4RMgirlFGdt3MHTkoPiUYlvn8+8PFQgJ3 qX3V3u5sbW3tay1+yY3jPu2yvftsd0pvyftlp478b3+RRqPbkThUOMmndj6o7uUdJx72+vDwx/OY 947Sj6Ez+10QYCJpYgQGGarAy42KIepYcpBxZlmpoYwhu6AQY/di3DUQWQ1jgEiUYnYgfzmjJ7Ml g8zS72LQcJHUDunAqO2TERv4OlpIR9QcWUVgtXAj7t6I+wDCIIrXN3Iu+frutOI4dwL7B9q4bFiE p3qDOF4J/DHGCnhLR58UEVBjd4mOFDiGthmil+l+3tSlLUuf3AxvcRzKRIlBMfg9leka7WFowC6X eIUQKanmV7YFooe5lmptVIbkI/cvSYN1lo2CMMHWrTj6Ynm534o2oOzK7Deibrcb35AQlV8+yAk1 7J9NiPpm3JUmrjD4ntFzeeiuiaHK5Sng49zL8yWe84Mve3kdPCD6392BncHUHU58IyJAhOIUPsgJ tFbZNPtIctYXGopMXE514oyaLiGBkMg4Y6CoVdkQlZRGdlR6eaCSE9JonboidOKUm1SsASznr3+X A2k3dsHe+YH+7kbxAUTbIFrcTztR0dX1wD9b3I67B7pRPyeUH9amXY5fisMhbp5tgOy7ijmCe9UI Ppp0JEQBys7xnlUtH20MfQBqA/pHU0ko0VAcJofBk5WDbUoJcsAok0gucdzIJdMMqIMqlPwmqwES N41YpFsbYBG3KmYuFT0m7y8Wk72AlGmyU9xiux1x0etRq5Ubx9JZTFJ3OV6T1g/NkMIvDkMvjx2+ o8P9MtuV+Ych9iMHn/vDw7l7SvMT37zw/hNBhpyidAXW0945GJme6Jmf+ryDqzW7MUVaza2p/SjD mW/pZC71ai+BJCBiyfbOFggbBELQRu2xSfxUzgE/sDttjqMqUT9/cNpitWw1bMdtJlrgTVrVj9e6 0ZrW5QeEX0sH/iaoz3gvitaiuPNI9rKVs2m0O/Djl44ctZSOoq26hlRcK5BbfjoX7BIdST0QJZ3u DTrlzcYhAlAU7cboK8BG8ESdAAOCKZAz2KxGHOVZrTcBfDplkgWj4jConFxMbEiKDu8EPYVmkrTj b/zETlH3KYnBIvVbl5cvtwbMvJ382H05yJ340yPqfhTvSE1rMc/U/tCPZfd1NRtVGR7XUNQRMHAz nrsRP/oSzmsQu4ODcgDPx3kDUcfFxsITc9ZmarZwrujqTIblX+9EcXQH0R8QqswxKvxynZ1EhRr0 QggDGA7RRr46/hJe2G1gBaD0cSiFF1ULJagQZENUGBtyMzrNsWAOmO+GZlwjtl+Nl9birmzs/O29 Trqio5N2ir4Hre2yAbtxvOQfybsXR4V8lVajZXQ48ZfxLmL3VfuyA4qWOCrbcfkj30ciirtLw7Ud WCwbcDVOucUD/CrFgYgT4+Eh+kM8YukTUEdj5AInplEFE6OeVP1wHo5caYAqgA12wBRUKKUot6dO 3N03fC1aM14fboytxlwbjtNkK/9d5x36ZGq6GV/SPU7Xo3gRJT54eRjM6MmdDfQZuy/mFVHJ1B4P Z5AeHx6+LBGVt/qlLN3d+3iPro16Rhp3oUKPo4z61ilFlOYKcNP1N8+7u2Q54j+SjRIghDWsMrho NXm1dMgSYZAtrRofitomfKr7X9KWoAS736wYWVhOAlyG1mG9cEj3diVa2fK9m/QAH7TicS+6X+W+ 12tF3W48LEvYiHo9T6hRLN31cVR0d1gChbucaatoj0FfZ4vkILwqsl3Pp+6NrZTIoRqpAgzG2Az8 JjZ2lkQ1CWMcqQQQQxbCDJBkw+mpShxiU5rYutW+VZGltDTAkuEjxaGexv6hkyjaR/RdoYhCbUrH l04//Erh5CkTx52Y5g9++Ox1OaMnz6Pw8kWekmeIu6/O+fTNXlHAed3M888SlhM1/KC3GUcP6LoI K5dzmJ0qOZeduA3V+bwhl3JjFGoFj/xjpFFbxjcIjUDDXdbhUiQxkzSjIotRYCDGhJEem04XcylU AJkt7wYdFMMc0xpj+XTQcFAUY9Jybb9/evHuShkqF+z1olE7fpSJ6BxF8V/Ha2UThvFwyYeo1qJq FDsFKDljtPuqU8mN48Ad9gMkI2JjR/QgHAxzPg13YKdh16Tig45TDo2DPKkaLLRTTfmUlKJAOgyb 7s8FHKHwNpcHBhHNZK0FFpVECAzYEsCzaMm1qJ8TKta2AhtmK+C1uAHYPW7HqDCVTl4q4z8k+0tR fIWod7337NnzPD15/HhnZ8o8CMtzPX/zXeEdnluc/CAvvrq7+OrwqFr4DKanDpo1+erkhSkyxvx7 J4pbu0YVGBptt303RPFYaFsRE2w7LNzU6qhpDJnaV4kFa5Orj3hy2Jky6m0msYGjgECOGr7WRjZM h4tCzwwnrZRyFV/ys3q/Hd3TY+58P/O7UawH+6Abd3IqlSUMI08o55+JLDWUqYM9SCUsLyZVhCbi WIu0lAODdiuaN1pxtLQDO7OukrpP3NvAagkSFSxFTNCbzRmyRqLkzBgRPpPYk4TkBIxSpoWijoSV BpmsQksMdrS1fum3fviTOMdFutIfWz2XJiGt9MO4fcqByq/HXfaJU3/o81/o1upq2YlgrmHIr8zT CB/VOjq/GfMee323W3x8UrqSN7rfs/GIjZIeENsnxUCoKlfd8zNNOKKYGGt1Rm+3ioc4uiPWPwRD qUuFBbtF6qJkaIoCSi/4cGyUJFQ+5hwWrWBwK4u0GYaFRmyxlWfUXKgRZp/j/QzwDQnlH7+OBnfL mU8FKblIGcRd3Wotao8L3ZQV6/rteNtlrbhbxtLNVcXp76J4UoY5kFvg5ahSA1Q++I5X+QBUZwSz tvKCxItEykPHxsgSwIE1jeVPEnh8KedFcfZeHHRb8DAgLyIpZ/fCFGfaxTTmqH9RTCe6MroSDZJB FF1CHo6RweVE/eun8/Nut6I1vgb4T3d7XhXkzsvl65tzTpRwkyPsk9MTr6BeT3ow8GxSMRWpq+ry LuiN95q/wtVRz1i6whqHjmHBVuu77xQTuBHWMraF3W4xiGQ0eKJGwbbB5VkHg8xHW2IIFXg1BCFg ptBQunHG+aAjULs194A8maM8BGyDTjQWB5cw4miLIg3iuLffi1acUw/6RhEaL3znteE9Pw5XL2nL 1Ki+A8cgyy8MnSGeidSfC/iT5oY7AiFIlxI5tE4QjKPL7M92B3HUHooJB86PMcPyyeE4qnlTqqas AwX2QBNZSlgzJJRZSWUQFd6RoxxWCgU8Yo+SqAtQsvjTlbmAurUZRX7IoSjRewAs9vSFkfzlMcZg qaX7i3EvOP7+087K0lLvS9+QxU7nzaWMPOnedFvRHQYdlc46eY1GD7xsvid38eDdEHf01Kdz1ixQ leBHA47LaV+MoWqBB8XzZvn/5V1Y9QRtESxgvWIXqunjWi+CRrUYhFQ1CjDMVDFKQGJ/TPaS8KLG ygikkmg7ariqF5PR8uBefkb72/bbVQ3+fyvqxIXr7Mc7yLXTkyhOZEaKopt+5nsorKyXDxwD205/ OHAH4KUjyL6gQksbwD+/Csbiy7bvPL6vhslEqKkfnRU9ZZalrHdSyCM8Hlf5e5YRkDyqfBgyHIqm BSm3hwGK+3CkltS8Q2FooKbK0eC4qv1G7uddyU/0y/ElBSkJrmp3Uy6zEFGLJ7fqbvzlUwJuiuOZ v+6s+c5zcevyzTkGyisRdX2YU+/6RGS+yDXUeQJqlBwe0nTvdxaatpuBudiKBoJNhxnJmdht54eh M4JjI1JCN7rfKh6IzbXWLlu0Kg2npkRt4ALE7lEwUUqaE+5J1f5iVnRdisLAGioZMsMxhcmMiVpm NwIuoHwihtYKiPWLYQpaa1Jf5jtAdXoF8otn9vxzjZ1oVBDKlYSKBi5fsbNVddfXY1gjCtaqEHWO ftfgZyVg21ZW2+UO+6Ud5Qk7WdYLKhYUY2zGUcIwsMAICQfRwaYvfFNniWBEUDGlBNKO8SnQMlhK aa0SznhjhDzjZQZC8lLUHa2ubi5FN6R05AWiAa9i9X47nvXYyeYsuvSj9lgLlR0y4u2uH6Mt98z7 b+zV4BE1iFq3l1tx3J1Q6YvDo3MF1Oi7w0MML3NnofH+HsGHnDQ2MqtfzGmdydXaz5nr+dMbsRXb 63Yuo+LqsX3JRTASxaKVq2JRm3PgBlmXChwio1LVMaFEOUDYmIyZ2X0xZD0A6vBQsxWr0gxiK3bG aSsZqKDbbn5Q+sPRAcSid5tXiv4EfoH3kEduEHersJTzQamc9GvRpXTLw8txaXKwHDUDANYdZgw5 ZKPja/AsheeA6u6rFhCDpkiLmq1/qWZFh4yhF0ADFAAN+JXFimEgsEXFpklC/ydHuVNTD3+18Sqq yhr/pBzCynHkZ0bIPb0xkKy1QtKlVFb+fiP6coaDFcWd5eEUSt30s/RBiDIIFVPD3nhtqZBSSze1 mtt/s+yT1Va3W19EhbvzZTuaMDzxDz+e90PDr3RAGA+oC+twfMgQVWHAanFig07W9zroFRKps3Lv wJF9472MsBYyKurdMZwzwJGaiE5qP1BaAJcpQpaTQ+ezVBoKVKLGO9nAeD20UjerEUg9JRDN6Uo9 qhXmdEtiZLFiLT8gla+tO9yKt3rxarnxSuwfvb5XzoxarH4Udzbysy1eSkf+gSKpgJxOBKPqFxyS jba1DDJsyQ1+BEAFwWoYLbkb1TjlibCDvCQoLaNDEF+C+8fQMNQKfDNoNw5iWR+LtAVvTJAhyBKI wCkiZUr5qElrvgfmlWhpQpOJVUzz/N/OYtTJgbB5xV/Aa6n0PqL4i/oIBLdb0YoeO6pRa/JvQ9+Y /W8HbV9KZ7C6unr9cnH3qvhbXCJKrcZRv52fX4mfd+i8MDQj+f5W5a3ClQ+a763qeYhzVgWGqA5j mXpOOygS2XqtVfGnO9jYVWVj8DPqVQcl6qzJrEtSE1+6SXOgavNRPwXKSGAhdCz/S59y3VlyvwLf iJCYqQpzio+MeJbhIGRcJPQL7zxarG9lPt+j9R4xxP/rRf21YsSovIhdfyrdy4ohIqp9a8dbPkwV DUblyDdh2fSr4Cc2+6dRN+xt5sI24+JQ/vMu3j7bOD/JFoImxb08ssYabXCriyinAGCPz3LDaCG7 hbAi1RIq+Aj/Uis5RG2gQVoqiGlal3BWhLSqFvaiVj+Kt4hpLJcIc0zQcTt3w7r+Ob2oPibL/8/b 2/dGdlxpnh/sIr/AqPTvkgKEBiQZFrBV1Vi0vRbkgSxje1xaz7RVDQz23sxyCkkpy8hqZu8wDSTl yt0mWVaxAOY0nCyIZqnJdOMG7v13P8TG2znPcyKpnm7PYFhFZuZ9iTgRN55fPBF5X8LicR5/2J9X T+op6pAj4rHecprrcbOc1Ok7vqYZzZbhZxrvhPjr32RKfVU3B+uXYdurUf2b/xGXDP4bf9r/L53n fnSvev//aYkRDAJprXhLGDCDKHitLpzGN45f2YV/kzPFnY6awl7rYLViFQ2X206TMbl3JoCO/1Bu sgASYiAaO9WJhzLlYtVacHS6kkCivzQKJBT0JHkEoTRn6hqj1V3X9Tw834UQGs+POpmHOwOHD+H6 u+E2Oqmc8CzOW52F74ymAqJOecQVo0SiDHoqoglFN5Fyi0NN714P0/VmxgZg1EMYymov7rEJl8Qy VRmpoAEfY4KgaetCeOLZ+iSgBtZOweooTYwH6fwssjvMNkqLCgBstsF91PGGcsCr44il3njeyCMq ThYdrE/reme66FWYqlze3i521n3VjG/VwEnkxUmsgVCo8duT+fTp09lqo9y8WD5NviH+1CcnuUq+ qb1I/6dQ6Y6fg3uD91/86Q6VK3hM77qj/A5oyQJMjfl8Mc4juWa8VtGLsuM+63lCeB0ZRd10Tkt7 eIMEEpwCSYkEWoAfJLl8XZ4iotuNCroGp3qenCJQWsb19EMIRahaXwxQotpZMz2txwbJXZgMby4m GUnXoT6H4bo8Wf08NKgzv6uvxK6nyuJclDSMGl0PHDGTuJRwjamW4hxUAYfWfDB+wclMeaPCYUU7 JIA593ZHajx8IcnBL9CEsBKQKQP5yot6IzVbtKmDGTMxQPlYTV5IrVvadtnMFXhSJU6rCESz1urq 4mJ907bP6jtuyPLCe5+Dm3ZmTll6tfxN02xaqgCtI5AzZLF8ipAFtxb0F8tpHkmuxHu59uW4bu4Y c/7P+PnloLr/4p9FeR0RQRtv2QebBsuNXlWY3785X0ziXFtz1nMy2tK768UwA3u0UoEwbgw/ZLWa LeWRAYYZkYptEP7o8/J0EyM/8kskXQYsAgSQNaOeczYZm0w6LQiw2AWHtLytm0uu9rBm1ow2Tb6m ZV4/9WOAk3FznvN4HXu8xWWAvUE3lag3gXIfQweMeGb8FyWkbJ5GQLEPUK2JK1KxJz3yvQ1Ejo6V Q6KGYBxtXZihkonMNfvjnFnugAomJcBiImAmsvKBpNYxaMgiCQIlOibaLkp4ck63X919s4PfhSG2 N1jN5DD9TJ6Ern6leZjq4hK4OMpTm8gVZGqPrWVO05u2f/1tWf7H/fzu/qD69+t/zpMaJEJtnxZG nRolNGVtuR23anndhicpheelE0+EMmH/7Wocv9fzo8FLZCOuhW1AFhXSkYWCq2KcwmhASnoHO3wh YL3GjmQZ2eAVcbnDnho9qkPGXDofxkVA3YXV43rd1vUWTE7/wmUuXzTNJFyZd9YcbGYvfXOZS8Dz Jj9kIV4YY5nadfCiVIcUtsTayfw6VbeZr6N69QPPJ7eQGCuYhWfmptIZm3QXYPBJoaGLGUx8wrcY kVJBrd3Eao3YR76qCFpixUqCjhJpx5IRCJwGDmYilMKo7CJZ0tpMn+Hum+1VXR/fJdt/iIgax84p +53J4gJQxYtWlh6IqQKSwURzbqbqyLqu/i1PRL4TNsNfhp+Df8s+f3tvcG+4/hPaYGeltatWIlGn XX2H5s7aExWEq1rljgddhz+yyWk2WvE5MCqpnlLmuHigx0OR3r5FFkSRvot3sMto6ISFqkceQLIs rdtQiReaNgPBEnVAOdykZpjWXtZP2lvvhCjBtMOlh7jvJkenfuwcr21rN/VwK/HNfe3On9QHdVN0 LGAzhyA4ZLurq42LVICzZw1Lp80SKuJpGTJV9DkOLtLZBiJG9S1EAWMiiDEQmwy84KZ2aGTP89b0 djalxMjXOLs1F4F3k9I5RhAbkCIVKZ0wsHBmmqR/nR5+tQRRNvRUzhJR3sVenSyX4fHCxycXEgKD EsNIgUwYbk8LZMnRoh7DlEBJfFPX/x14evG3+1VVDarBYO/fstve4P7v1n/qmQNqDlTApH+IrlMf sGNnwLrcqMOX6M1ZR61eNhWFrCepI5huCSbKSNqr7wysCn4ZVKkwVZxxe7lymLNX7qkJIRhZCKlQ KTcYPkpSPR2zSYBgQK8l9MaovajHwgfyNdtF3WymTT2cTupnsf2M64VWwVnje9TWDwThc+Tg9YiT p9K04hhRvZaLDq6BaU5xWY9u2YeoLyGmlFCQMzbJmFiRQPPGieCv8T5KNJ1lhgMCvDDNRCKUP8ZE IIG2xAfMjjKP7I+mZDSvvGBClJmVi2I1ekKtsGBTf9/55Xr9XWnVircgTP4TCWU3Y9elXYfWj1aa ++8h1N++5el0/1d/86u/+Q9/097+09W3v/zr4b9mv2d/+49XDpoiZ9IVki/cBXp/lZ5anJ5bdtom PPiNRiAYt0/pqgAAIABJREFUIGW9dN1ZPM0z3t5OJWtjYEtC4icNcu6q0wwdLVO+Lk+T590VbOSO wBeCiykguEBg5sSMXUG+19PpoqMk1+P6GxfPDOe+Iec/bY7bcJG6h8NmNZ3fflM3a6FGN6ub1WYU njrMh5DjIKpz1GJUQdC7Oh05yHnxumlOjWBJbWjTWWQy45xnypUNBBUlC2QDAEEfTvmhsrI9vYOi RHEaBmkVOzlsTDvDepgJJgKyowWaL+I1FkXo6FT4Bg+gaf7ZTOc3WOuh8H1f8oe7kbv25fHFLWdE 1c540rLm86HuKhbKoLQqxoHNn02os/uDan/yHcmle3+w1249qf7wPQ9imPw0usc/3Fj9a3PFEExa OBkLAoKaJpqFkY5Y9RmvzZiShVDFkBS2izgbpQ9Np56chYPhBukKAWnIZjWP39LZBgQh/QV0lA5U O4omAwDGjwARZgNehCtNwgzPnVhrrYRzL54EJc/MZvLnrB77NrI5mY7HYUQ8+mZeD1/HVLcLD/fp 6ZNw83LNTdOQFyohdQ8F221tYuOOFmyXw3rOmtxBgWnV0uKPzXd5lhk7AishYPRu1hKwkL2zmwEO ZYCaMYGDxKr84dGrUBdosoxWPFBSkt5O5rSfGRqqM5zW3/cd/6umuXoen/M6PtZUkAkA5GxA7KE0 eowLTQxFwKPvGXL+N3+O7lVv2QfOeqfwq1/ERvXJ4P37/+k///3hub2Ny7CqvMf69p8BCB64dZAk BiSdabiFigQGuguPMvpwH9tmCNHq1vIh/Tkb1uGJ4BpBV8pDjU0HkbGKERUSsF6iT0+jAo3gGGjc asnMK7iSJSQzEub9sY2ESp/9z9aTZppSDl8X1HV4hNMy3zwTnE0xXNbNhWvjqfjNbBke6DuOt3zv unk44e5pE+yn33J7qZlRnwJzSX0C8IPiYVRHx4mOsudTUz+9hfCMGkgj5Yp0j01LKKtQZYor8YUZ FXI6tLdmaVwORliUKpseYzAKxdrlCgyrfC6k7CVWymErSpnpWuzMdRj3W61uwhdo3zs7PW6ej+tf fxXGHuML1J/pMTQ11ITMQ5WspiGdqQWaKpz+mc/6nITzmahrNp3g/SpMT4Wfqnrr/j3/drb+wx/+ 8Pu9X7y8bZktEBFaMY+rIDAjRsyyaGJEDLVJ4R611jMR0FRH6zBdPgcyRCiF/yj5KaGJmRPBkULV 13XyRE9YHeM3OkFIR+EVY0qNhEvE9Y7KUuDrweFsApXC0w/W4eu40VG8Cve4XhrU5nfbSXMQT+Sr 5+eBQ95wTifxwXkeXctwndUyJTpp1jhuuwfTAIo2zLVheI5QpYKDf6qnF8VktHTCdmKoQImeD+Xu 6uh33rvdtSx142lKlbGo7qSltQyMKlqq3qdFsYwToyKQabNsIw7D5jmZP5IX3YSxffFkfBCfsGAu I/7d89/5/89/91++8ubpoI5TOf+37zSWqJoiI4ZlyG855bOgTI24ouzGDrr2zyXUs6q6/52xLOLl 48c3y8mvPrnvh4FVgJT/f0zdJBoohE+yYAHSm462L5VECZNIw/3+adpEMhLdqorjhTCvLQUkH3UW gg+jPfYdxMse/JWi5Sd6Sho68CkVaXbv1JGZ6tG0UesAY+FX2ITmDNKNDOL82/QkN6fkoYh+8VHy fqvRH9uDuplf51Wn9fRlM+pDnYXbls7PZnF0eFrHM8u1PPiFWe1tMTQ07RLKbiZvH/3TdA1tWRmq 6vOUkfbJcVnxJAVyR7TIIRHlhlMZwxjxINB+eUemSoUppELYYnYoeWaaM7CwgCsD33UiPLHkWPVl emaApYh3vh86OPF2ebIeL1rnB/PzOBX1/LeHk183ub0EnXyxkJvdvfpN8yRDx9lcNH0sXU55Ezp2 Qlk+BAa+7dM/j1D/x+ATbXdGDIyb+O6/Ls/UhJSdfgdjYpx/x0nKeEdsCjgFQPQ9dcb4CZeTWeX1 MoXcQevBRMUJK2ykchd8YIQHz2QIZl0UKzQGRmcbsFsijZoqYJ5zZWAX7ReszFFDPKbsuHLWub15 +6StadnM6bCFf5lh37SrJs88hSRX9awNd4ZahzNipmfhMolwDmc492xNQXY2sZJRKLt2HOCrkC7t GfjUTNcKBDUCAIV1OZBweJfvArxrLizhVP4k3l1p7wzLrCtwMutDI59Cluqu7sjCGJ/8KhtLmRVD 6ldQJ2SYLHxNzVExOb3WjQ5fLetNe9O8elFfuZuDWq4eC+IYP51Op/539jw81PkLuVnvMNw9wVbr Tpny/+ihtLqsW7Uwc2V4iz/vBsV/moAD1E9CP+jqeVHXkTzhAGj41GmrRotXZgjpoEftiVUQqog+ DD7iHSCRCXAI/9J18aFGz5UyShajNbV6cI6yf6cgtQaCos/nlFvhMqC0ynpOXRZwTVqyme16Ch8B UXZh0fmoGV3ZQZG7CPdVQUb+bzwl74lvsk/8AFAIE+5PHgkVbvA6W3jKTcL4+Kwejpvlm3hzm+GS jiSVlgpog+11kSlwjHe7HHk+XXBTZpNUEIT6YPl7XJ/m6/LcXUKyVoP7b9Y5pcq77hoHI39AhO1N W5oO1iYJm0NEOIQgRrWaKMe0anlPEzoXUoKZPjmchBNiZ4frp0d+0Ul6DuF4ujxZc2n9u6M6f2P/ m3p5B5yopIpjt3xqtmMc8yFzJtr0bvVn3VvvWzUjDCY0MhqscDMV5ZA36aFMMkx9bwSr3a4mSGYl p6hCJ+T5Ac1MzI1kRcQR3b+J1+hdqzpZPJx0B8h18hnlpJ9d5uRnvRDotEp6U2qQjdULx6evlLg6 LRhLVM/l4jUpfzuPz73ZwE/HVnBb16jM+DKJHmpys0xnveZju2iWf2xqj6Qnk9o34dntN820345r T6ypXPs5fpVrCUHg6Gn/wHXXmT9K0zj/9PTCyJdmip2KgL1FGupJ685Po+Lvs1XOhYzJpcho0TE1 CAvObFtolENpMUFGkkTu6gxp7HrH5jSNxGtQgsI8qeRtgHZIVrqd0+UqXAG8Gf5DuIaOTsQACWNO V/O6eZoo8NtmgtJqHlQV6jTDKK/AEArkHHLDSF3w6W5H6QbFr57laxie/GtGfa3SQG2LNjgCFYGn V2X3pm1aYBm9E/1sqp02ek2F9hc1d/F0gwlvzGgkExeeI1Cn83pUo1wEjAwlYIGgqpDog+J24Fki FFVSUReWWOZzZwuOSuuKfXIM3DuEnMMoTYoebpY8Pnp5szPhMa5PpWIRwOWoWb4M9+i5zmjspvXL U19R3jGFtnLStld10y2aJ/Gq+HkYNZ4G13PZXw+nr8JpCJfXxHtuFQARVS63o8SntfVE2sSt0VHu ALtpAyGUgZgkAhELdUp9kfjAPyWXNTDEDwIfp0eR3hELGxwpmuYlFgnUK8hs3iAurSILXOWv01w0 jtXw8Kl84PDzTzg7JwNq/YqfolN+y4gDFlakeSinE19SWDBQjx/6nhzEMp5A+tt0KW28DOTZfwNP R+t/IsGqMIgc4jJ2aAVDwFZFZa/agyWQtWi7aMjomnvT2FUAvgrrLfGx70nwsCPdNl7Et+pRBIEY Ox7kRIMmIjFQCWspNjHOQyE88j+Ed4Ko/AVtdGVnua5HgDaTIELuSz/yepMXbSfNaK2tkS2Ct0oc f345r+urJ+F+f3K0p83FvF6e1qNbX19HYcc6+KdvZuGkhdQsb5d1M7yMk12T6aQeXWotc31RaXpd 1uEYXS6G3pZdsBvJzRa9sIpNJUb2I4lQZ8pV7rpydzgBp0Ws0O5d/cAd2bQCEIZR27L+VXN2C4JP wRWTijO7MTEsz1oNknFB8GSLooaTW4RH1PREAnA72bhRM1YL8yKw3/LN/gDy8d4GFKgzGUixnLKO Mnc3T+KUaPPFOu52u6ib3RtYGUANfmT6eqMPIIc24aVwEepGCDClRBRyxrCRtaDtaRAhy6/jndf0 R8OgBSn6dfSPr6HRniFjeCRy6zoqF2ACH6I4CR/wNCr+wdCUCA0bQVWsMIb3kw/CNDaqBLdw7c8i p3Jejy5W4TGY2nq/GY0Wf/SvvhWcgWx9v06PnZrWs0U4FyMXdFs3G++rhvWp+/vpPAwKWs+n0RIt PrxcTerhqhlN0tc/CY+mMfRco9qAtIms1/EOOtM1FIzZHUiO2UAKJTfh5EkKGN2oxCEnJK+Y44GW GR/yRkwRS8yWQmHQUDpEnR1Zo4R8xjjWYpDpiqgMqPSzMpxAT9sS33EQuZJMPn8vQzz/8zu5d12r UWgPYHjcglB3oRaYlG7A1scqXtWwVOd3Ujfzf4lQ+9X/Lurivh+mBhaJaWOUSbApZG24xJub3hY7 UUs30k8beJXMza4YUjA0441u63q85YQ6m1svYFQcGPcjqMDsCwaSvcyUc4XojqxSRZpUrvWKhC9J nxykHhKD83AOuVxAPW/CDQ1naAPzeJn605vwAMYxin4Wpkmny3X/um7CBdirXGPLerIOFTVB+1lN lzeFWWhvDjwVn7Y364v11UG8pOhOzCvD86c367PlbDqMV3OP5heMHG7MsmxnsNDKCQegVCKU3Kdc wJaHGjqMMAxwrpRIi92JcEJOkqLwhOImXRoEcGla9Q0Yp7aKtB1f1zK4NXGzE4/vdphpIIIyUznz 4cRIkjLb1I1eEfNf6pnmXlQPDlyKQ84pL6rbaYZEOAOpsnOJi07rf/HxxLP73xGNIEWVvBgjuPge bbTAi+k/SaHKAzEtkDc8hGpWE1L05e3DdMmlYo+CgA1JgcanWTXpBGl4GEMoSIugoMSwUQIuOVvj oWg001NmnaYCJMknUyfIygCVKl4D6rp1mMN+kz6P66Nm1DzRhuRxc3Q+83YlWOnmVI7SLN8ouR7O J81skk7wDKmO69MbD7WjG7REp/+osXpENc/8ks2kXj6JZ7BrlAQlKk8Y1o1zrs14unhJKmZpsUNg 7AA9dv0d94eSyY5S8EYElLmRskqW4UlyJn3pJq7YlUWcFvK+iMcQqAiKtkK1AwxCFYmDCUeYlLoS RwUSFUh0RNBJM5a7bM70lM2y4oSsWgn5uzyUX9nLTQkwBraYTHrs/EDvX0DU1Y5l4dEaqY8xxn6I BESDNUjd2LFeWrQaEoBNs+y5K+bpjnDO5vA1gYBy6qB3/3M5TKeWUzA6nMQ4rIgUkqPSwS9QRWQP xaRVsyNvOyotUG96gnLkp9mYzISN8fWyGT9NN57rLuv6SbMc1xuRxjieE345ao6CmEev86Gax9v/ LOZfhNfpLD6KOGR8Hu8ucHW1qxbVo7JvfROewdbER0vOrtEw9ODm122YJ7xcxLt1PX22XF1ckco4 A1IT2jMHAOFCBeKhHKnB2VQdjYM0X7YPNgDb/xtVQpO74YMfxq/lwCUGsg4m86LcdhlqBqtY+KZa JGMQAUcOITM/W+QT1/hh/vAwnnH+27o+4dIwfVohXV53PMURbJmPjkJzSkgqozlouu+8/v6HZ/2j 9vdsBEjAGAAZNPV2Lbkl0WJPSZAkMSYzhCI3wYBQ9KRP8TsnvR85exTlRU7zVZ0RhV5eKNlx6iZv xRhWIl56o+dDifujUmtmRCD6roBrlSmEYgDYBEstbd80izqeFRauEm7G3bxe5WN+Uo/C0yS686Y+ bW9857jNia2XryZNc+I2R2PvufLzFPpuVi+MjGw7tk0rNDZvwFbpG+L5Vo6KdDS5arbjejwLF3mN 5i9p9+9rqEaAJg4giD2J3KdcR3RqE1Sq0HbmU0ke0hFp5c4qKKQqcam8NQDeTdGzA1trKSghRssd uSmvmDpab5KX2y0JeTGH/453c+4mnj74xWTSxFuht7spUZOIGd1cXMynRaFoGJkOmaOjUALujhPI 5s0wWLm7nr/3J9a2mAD0jCpiGn+RqehUpuxWetNwATASOVZohh3ESl9yEUHC6nD1RnpWJTLsKBqE cBpPoZ1vjYaUIIZA8HMFvgjcJgc5p5xYA1toAEe0kTKhOhiKXCdsmjpEnVKvm5N6un21SDfDWnfP c8Nyt0+a/PVluPVSe/tFmjJKiYZnNK/9Vi+9mcpRXTf1VSutnFs+6ZfX3NbNtl8Pw0xXk+9vU/Zd 3SLOOj2Zv9SGaVPnLr6V+Q6VOA3AWJuQitzBTnZjUrU7doYxJGEYX2M30c14ud1IQlKkkPxE2fQF JVWnDtTIRLB0uWY4Q03LRINq2YGro2KUhKWUEKxzK9+nhK/957q8Vf4xWXKUm5HX4Bc3jglpoENH W9LRbsZshTp37aQeLmfD+qviPjG/fK7nNRqjI+/QzxudFiLueStDmw6CM1mY/ZhW2EDGY/IrjFnG q4rGa4iWSqAQDH+ex5P8w1wUTXFBTOocRWY2VCyzcaZVcn8o9l6gteCsM6lgcacJdvoVXk+53zX6 059xM6/HYep7NItX+q7rg3T4l3EGPe45bpat2zypZ+BdP2u8M3dP64lEsWieosGWrdlx+0y/L/2u XffGk3E2kpS5VfhinHkMXixfGqwYoZkM5L2wyspNA9MNHZ0P1eo0hqDAtdAB9mBhYrCZu/hCuC6X m3xXmclOyq5YYktgQUNuo6gGqYidEZNWDKMzLy9TYwC2BnQOiTFTaRh8u75Yb1Do3SOAXP2wcDyN jznkQO3RszVqecn1RHvdTNLdiIfGRv2yuodOHlMwmOVlB8G8od6e0cMNlgZzZI9omGUsEDsXA41O LJXmdDmN15jNrqF5ylVQFH4W6evxNVG3V1ox2tjiYOhInklJITnKPFRfbIO3NDrU0R4NSKlabUVp pTNR1Z31yRvW9XhxMo/Pu+u7ug4DKue7tnOpjNPGm6hwv8w5srkeNqduE+8HlRIfNuNwhgHaoSsa ErPKhafYRvcV3NjTulZvKsn5l8MmjhtN0xMimJbvqG1DjCQhbEERyR3sakEaGwJyfuzJoN1WNSn7 CXfEToCXLTa+C7Waed4R2OM6oxo0qlS9a10gbT0UhoegCiJ0XGE2AwmecrFvgD7mGxXY4Kw1H25G odNf1uH+wbwzZ41jyCXVGbq74749qGcvNxODqGE1mKhEGREqmu4ugpComUvwTCR8GqEwO6Abkh5U a/6RQvOSdXxA1XCl+SrsuCh9eC5TfLzC0VZLgLlsCq4Ao1aIVgabovQnf5dnTVtnkicLqqFTFVDd cMZcMx0VDIPHeLuVL06Xo6aexYmmRTO6ijOeU4QwjpdYhRNNtNTefY5v5eabqXLq5oneOL/s3MSV a0/uDppAwO58Ofb+rT5DhUhVzdOThygN2ZV0YU2DbshcMoI36cndV4AClvpORw0pSzEUIEbO2Eu8 lfWAGJLaT+pvSKHsUxhePCwra5u45jhqE2uuSD2two4tsYsClBMvfAwXeycu3c7uk5N8Fkf4y/Gw nhctBke8LBtYVJBXKlwL4m4OGjyYxgPqFzwy42EdNzwSXm7uYJaSS+wADEinuxrOqP5J4IwYScRS sTOpdatRvK5lS+MojNnIMZ0N42n1w7NOYzSpGmYxLdQfUHjqhjo80ROjOjKHsE9aleztyFFJLdPE G9soPgaojvNRnUe6eYdJelbHZItIz+p4nfpJU8+1FNtxs1rnmz504YqXJlyLd+RMa9XWstOi2jAN 5dMZpWfqzIoDH59if6qtj1odfaJuGjohLEBk0JRoO/zJZ2xiqW4EIReGTdfaUEh7ZLUKkTreXRcU 6CTqyW47kzKuhUXl4SVUSmlQBSFFgh/DXN+Q8pWfyJoPisWjpSsVyhWr88dNXb/uwjUV6zrMW+lO HJrNQssHSstiLoasvx3ps9N/WQ0+MVwwmsjiNS5IEaatEqLuVUdGoJh8z7pQmRMHORkLy44+q9LD 522839HwFRiDUjCELifp3iTjFXxUj7x0lEKYtMM8FAtl6NITPQ3RQTzUFpdGWUckk9X6TjFFrNba 1X3662k9nB6dau7X8erhyRZbhXOgxuFO1Sd1RFT6WTbLi/RMzy6ctRA8mB8IH2y4R9UGh95cWlBT h4Jcen8fn58KbsZAwhU4L03nzQLh3lp7fJUuN2wM+JyyS1t8vuqF9wD8CsaIIJ0NSMd1ZscCmoXY nF2mFBT5ObtjWQdIxWnpxRGpYhmBlCXBqRXM4XAJ4SxHcOAc1ScTQWgttctpImWxflxh8QFmsYc+ Dd/9Cd1NFJo1dTMSuPFXtAeqefMkXQTzu/tV9dcOfbdoT9nQQaXkLpQ77IjAGCNVMTREERoWwWEw Uu4yETsijj/rMd2QHHnrICqLOzzfJN2ua3b6hvVPUFaoaEkAso4KS4vTPTY5VlSWUo/SMPDqkJGs 63S3nlPsy9A63hKw62nftMd2nB7nEgZ6kogn1KYe5m1XTbz9w/mwGW1UfkZJ3Fr97zw9oXjZTNtv RuHcfnQu/u/rST3a8MADPTZAUfatpGk7NrDNWEVnnzlcoMftpgzaSf4WH0bvEJmCoSCT032oWooX aBYFELkq2rQeHG1BxS6RwwNGrg8ptXEjXB6peA7NwEgrwslRssmY+g2rvqjPQ6MN7f8sfPtX9gxU X87sbctjSdVKGWK9vaybf1i/+OWgujf6k+medahBALE8IsMBVUC24j/UDUCV/EbVJRPglEkvUDOt v1MR5yjj2u0sdOXTrQJJXnSolxas05cEYePxfBmu60c0VCCNHZaQgYjPcdd05bCWHGaio405IdRT wXHmlvosoAo7oCbUSVr6mzi9R6pXocGdZhfVRQ/VjprLvNfZMt6MfBvQomqGE9cWk1rdyTg8Cqx/ vfC1OIqX9lmmTurxxpF+zajNoomar2M0iWvjLrsggF71UqzUJI1fs8OIAoDSo7u2iHJXcMQmlREC tmM24u0dcSmkNH4n1CxUS2nJwXCcoJU1fcipEpEYZVogrR5xWkRXBlmR41VTo/2f1fXc1kBZb/YQ McN2l+KDHyL8+6qq7q/+ObbTJl/pDttTaAc0gWDQ1xs7Zb616klRrESVEX8QXek4sis3IcMhC+Is U3rGsEmGTFncPj6vOP+E56pOF6u1JN8hZS0/yCO0BRFyEGmmvLP1IAVUXwOmstnRIHkQzSzvbLUq cDulkryjrgBVl2M6q5t4r93Tppmchhm7N9N62c7Sc9FhlOPwbONYU/i2RYZap+OmGflhZfh21L8d L14bx5fPwBLasCRd0QaRrDZVsgfwb4Qpar75HpskV9naGTlS1soUZYSwk2UNEtjdBGIQNpbRhlaA TCeDX3JpBcBsIcpUGVZMGN2NFS+LeA9nd+R0FakoLgZ2DMj46TQ/bSm1/9N0DpWz2+AvlU+HfegD uYBayLY9G/5vb1WDwf2jfwoPMe+2o3ibEjOwUaVo+2Pg6LhER2zspbSjJ/h0vYKAuEAGhUyZpqEK tw6BoemHFuN4NgElDpchZUiMmuYr0+p8J9S6np1ue5Ov/u20oDw4BYTigGkqVaSUwBBZvZAGwuEZ GHHxtF6Ia9aWAZFF1AaKAp95He692brT8F3B/NVhONLeUg3faO7p7+WwfnJTtnq0mOif6mE4kb8b NvOX82ayfLXedpz567p5Sf28fnPmuPGRiDCasD17a352HFYmVJP1R/tgHLSThhGL1ZEtKq8tx0bg BuJWH8IadQxpohKDGDkV2MMHWxmUL/Jp79jQ1l3OCqmTQcSRodgpNfPtAoKehSd6d3q2jW9aJ9xY zOYIxPE7Q3w+CPnvw8Gg+l/++oUIa15PVvUQV5HQYIOasQy/rIdSZ8TGSFt+x9vr7ne6DM2s47e9 ehpJEA5CstyGM/abM4i+SA+ouF5N8o2aM6HqJohOi9yLAaRBGwFbKZtjTE+jokIZTKB+1FSC5xa4 POjraD+1ObbGaW+pGDuyBMO6ftIs4kG/Wn0RSz0N95Kapkfp5ciuz+bx1I0LFQHbB///9mQ+aiKf /NbreuTcNFXh7Fp43Ic7eM60/ZtWp0MIQpeBUisUKiVFAlKJp+/ywvlQTv9DHMxWIkAhTUpaFxrr 1rby3SJtqdtD/hSzFXpBr51di3XOJElqZv6ZmkXcinq2hRZh1Eugk9CBJWdKO2itmBrwDSlcuN/3 OGN5WTenxVZODsDO7shRCkkVo8d6+Onwi2YpYliH56dN6jV0sTNYUOEaJdBG6jd6elWhAkeUB7AD XRr7BkmDWyRjotQ88GYFqRrWWXxuzxfTfFO/dPpqMz63RCMbQwYBBhNLaR6Ki4ZaovGXoJpqrjPl BF11L0OlXu0Z+U49LDBr4HRaeN6MpDFs5pNZer7KVd3kmrk+ncf7DzQHR9/sCCA2nqvVs3ia7zKf nrmo5669ujhePg2Yml9LQZbN6JYbOulIybfbiKEb7nbTXsX3Y7L1cbwur1aLQ8m64h2N7ywrwADe hGTO0Zg3zD8Mo8pYDGFlkSmkkqWsEyEbpa3LJGNJkKIkILOHbTGmtFAzBkzx53T7sviyyWYUbvwT m5ZeOT8Plxtri+EdpS4dhWcwqblbWrbhnKszmWweh6mucbyUFPZDlQIgWAULJViepGHgR9TPgsdK lTJ7Fs1GkcNwMsBIS1bx6rtdoFF8PF90vT5bzqfD/OiTZrbtUGRimyGnLNY4ui5fOaxFEd9j3RPT WdlBoYrj6XvsykZOqhAvWEXuUnsChlRYNa5PrVhCqxnVcebueh6N5OTo5Q3apNH3Kt6zboz7om8n 4UbBaYMrz6jRMp3gcNnU3zizKw9iSD7UMI1yIHyEYZqsfNbr8lgJpTBEtcihoJaqAqM52ltiKNyO a22KBD+MWzC8VVTwBBlPf9kCyn44UvYFU9lcGgqa3FsxUuc0UN2gUl5ncM+pK8U2o3TSTmgOej5g Nw93j0bR6BBqiSTT4oiZihQ+xkXj+nXuj2fN+LY9aYYEJmNBBFnkiUockXaFKtyRF/4DCaiiRKeq SF3IA64OWzOvws9ZvKe2JmJ3A1gQVXhzfTpNc1KT11C5xZp+oBIpW/NT0SUOQnqPamTrRFYTFokH eQiVwChKAAAgAElEQVSaQKi5mw0N2ilgcCvvtgyDL20bubFMwy3Mw4Nc6kAnR02EpO3/nIQbbK2u 9bCfz/yCG22A7mIaZqdCYJPmmQGLneUoFGpGLoxEG6VTCZFS0jxUXVNjBwpod6d5EUMoE1afSLAt BEwJEsSgdl1kZc0W4Y/z6ezWFsBgiCNkTe9Uio6VyeSZcR3FZ0ZXjsLnHoIPtVlB+Toqa3h7e5BO uYvtMp0PGJtacFEKmJ0jJn7RsVlulXotyEngaprU5MMFVhvngbW0XTYERgovh1DYTr+SYjkqU7qO NcYJQ/XMxl6T7DhnhRbRTbZ7HZ6DPqdVvazXLfNiQlj+hq8Ot5vqNOVeKYcMZd+eB7r5SQpqoTp9 YWyA8IImJhf1B8C/XYT0qKpM+twDSMgKw3X9lM17agbhaZ+X4amaF2h9rnXcxcYWNWvmW63KbXiE ejN5qQ0vbPMyfK23XM7qEW6B5+gPtVczfHCFBrQTtQKW/ZGWE0IxLYriGfWWiiDJ0zgSqxwJRgjp KEG3SwbCksGat5lPvvrdV0eUCY++wBkTOcAKFZPpwUcTX0m5ssILd6Y7gYVSLGzreJvwOmtGW21j em+PLrqoU/P9pe5tDmVLnZWBJ8WZ/8TTgft+PYlDyDxRboRJ0lNlKYSUWmqyFCmqKAIQuvVeE4LE CHO6WjEhIZFD6ays0ygpI6rnLREjXA4BLLzbLuNAb7SVkhg0gC4GA7mO6B6bGJkieomuF3LpUBGV Z9hL9aGtoMcYUGtXq5bBBKdKhyn8WTfTXXvtCXU5rCcXEGfRHtPPTd1c6mEI1/CNlleGDGGHk0T5 l44I03IqpGeIi3DGDse4GO5i8SHd26DJyTALKS9CDPXc+o5VYndAXPSJo0clCs3sNgRK/3fx1Xp9 OJf0tX4Km8P4QEEUS5wpGVClCSPMZI8asBxodRfipDOrXbEgLrxo6tdqQ+SaitTc5vWTjY23wG4+ NhqhM2UoKs9vVze+3wtzDKOLeI75qod62ctQr28JAwX1Kk62HYXpKYjVsyxhm3okghUdflXroI/K /jIjSqqMOKSItZhLf9bhcpFmavkCr6R0JTbndOk+5TtwAaSUF6ZAusCOnntACAjjegV1UbLeJFB2 KevmgHvB1Br80G/UTG7QZ1Jjoh7upJEbnXfhdgqTk1JF8ef2dLlcnkjbIhWBVrbxq8TgSqxeIS3B ixNv08q9DShc44s0EZ7woXh31IqtbR3x1owrCd0sNdGjdO30t+vnwwsuWfGlJeWmGAYlKTnkQEdJ cCu63zV3GguTglOSbPK+GtnN09F0vnx5wfut6O7P8l2eMGAaTvrNiQr5eBhni46N9K+szAcjfdde fzG/ub1YRoGqZJURFg0wEzAlKmhShKCqE7Ww0glIRC0jWOiNSCZ67cyenW4X3l2OMF1OqO0pIcge LPDuq8nng2GFvmNIWQZ1+aqXIjtCL6xepxXRaTBmNEhs7jgJhRbnhCNCB8nsIcchplY32sJUDv6Q Nwe33OHSJtqO/GZy55Zw7uffq8hEDVbFPDgiIZtRT7FSmrMakZKTIhtq93gaFe0jMnB4ocx3xyxW wCgE0isHUnkVOxYFCnkRQ0XnXtbj0QmGjxYVGiYKK5VvNy7sXfnJxmAcrFQbvaJ0ti5w/OKyVfoa yfvmCKqw+KQJZ0KpaPWJtrHNbifNuGQhQEXtonT0RGIO/SJ0e+HRGzfhovj8bZbpy60SoKOeYpRh iC6DSMVHdUQKawvsoI1oBSiwJEnTmm3HKwNqEqJ6BkLBJtZy3uoy3kHqmjlrzImUTQPKpYgz5YRx IIJn5boer1plDGP1Zqi+zpTeFNQgnOuVugAdb8dt6sapbkWvz+vm4MaKhCEltuVl/GI5ZHCeLhEt RhEqE8illd5Y5dZKD82KY3Whk9fNgUqerEiJ6jOHtcsVjrHYoGTqtJUAZizmiAocWUlbMipUWrJd SnZyB1cXNwwyja5wUgolzQTgamlLrXBgWZY7slCWFOqVBAauzABHUCv/pBmul4vpOD91Op6eI/fx Sa0vn20jLXqbew1zBA2vbAm0Ys3hwnZSQRf1cHrec8a9EYPqSIkDowEO8M5gg4qX0EAMsj0+XnhW nelGPMKmPb2GuSh5Dhzbkh6kZDulpXweKn+GsRjVAg26gKPMlHzVixbIVFvBdrVzgDxoR0AhBHFl dba66BgQzRAkEvX/9SLbomOlBs49m5r98H9Up3vdbYfeQSnMVGOu5XZue3e0QvrMTZJ4VrRONNO2 CDMRKl85bB2T2YtVJ2Uywx+UH/4IhISLZF3pHy62cXDInuvkDvyRW3RULRjplEdK69rYDUd/GTN3 1AU7GSUCgwygTQne1vV1bD+X6+VRBFUTv4pCx4+Z8tTyJs2FraW72U5dpa064idVk7sKc+ZdIUqV IiMJXOn0Bb02aVWFjVRQFLNh7u91jocDwcosOAMeQlUPicYB23xX1zQW4xUafLiuuF6bkZSaPASr /i3vhjvYgdRKI0tpInDH9au0UTz2trz4GgH0I+Z3pi4FTQrIGNe43hTCsX23tkt+yR9m+TveeB8X pzJnsTtKhwRViptoAcG1ZnureY3XccKtc3pdXuFyChAwocxGrVDYFMCCpdhDmFx4GGcKStRpMTS1 Fa4oIkSiZEV57b7Yka0p70UuVKAmPU1ZHfxWHS/tGv4+rdelFrkXTPOw3CXPmhPHJbgDfZx/2vbb jx4+fFG2Bylm2mwcHmskcqKuvi+AgY5a5QK96z7GoXT6K5pHkTuQDVmoOFWiGHV1HXGAxzGq+TBg GzbprrcduRRSOuTdIQBPtjDiHm81IBOqohYASXnGmcIOsUvQHW8sReg0hp1kuVa4OrGhiduuJUBR F0Fj4H5aX5AQ0PCNuHgwRB31aT0JOa2aSDlu6qRQkoTVqGEFCLDTYkm/ZrTmzF9ZLGds2jMjJEWQ kjQI26cWaFetChVxJhRlCUKuROzN6jNBg1AOVeQ0eFdsI5/sIkSgVggRmZAYo3dUja7EkFAqhgyx m4feiVwH+4LY/PQu2FmMy3BPV0fpcSUwc1Enrv1sMDgQkNpWpRg+ircIKoZc4GWhIZKkxi0ddt8b DYlmRbq8i2CAiGD0r1sxp8hIwSnwpl12UUur34ILLHlBSLyb+czspHEKkTmIuCi5XPVpAPcOuztT bwp08ataCJMeV7kWwBwGArw9fCiB/5k2a+r8jT7lo21N5A9u6+ZN11+PmiWJEHLnEQllgGbGNHJl CyXJ0KCPMiqFnpbkp1HlwF2RHcKipHjgVPBQFAVUQKgOsUI1GpHT+kJ5LIYZWoYxJT4lavq2Syyb 4wTpPVtThyKgXjV5EM3ZnM3hUvulGy7rI+45pYXDNuRvilSGy3pZ5KixOj0SaA3x02FVfWkDQ7nk aNxM5MkfkL5p6FCSIgiTJgwUVaVO1ZZQonQKVZH4gBxay15KtzWOL78L5yGGK3oAT5g+QoCGmZZv x/m6mR5AMsUn9WtY+ax/ISmOpNQDDe7uCjXv9Xox9T/L5atLEE25aLOnWgKE1VtRd6G11AUP9VIF SRI1Hof7Nx1shddn9SpcE3zQUlPW3cEA0/zMWIuBVb5x1ByhLOv2yGDkt/zMYQYgZGjLpNaI0WN5 ZCPlwPmHbRIVOZfEyI8kSumLU6BEsBRwYexx1jTrpDlRHqANDg4vYhS1FIjUvqzOxXHxdva2wVIT 7Dr9Lk/aaCBUARquASdtTorhX67uVQdMSqonqtarkUhTO+uOpMGTRL3+UbOjIxk70avjG3T6wj8D Oy65+iLxCL1gDnqD+ghZVJFdOC+qqc8g8N5sjOwIcl14znh8dsyWkiySVsZoVvxUdNQO8ZgLxfnD bnX5dgtNur3edPVG9yinq8C1HpEgE85VqjmtCuZbG74VteO2wf23brxqpuG+T1e5aRUiJu2iqTNa HC1oS/mxtkiIbR4k6NgMeI2L8nd5JDsuFdHGwsDoGCJoOQASPpRarCQicxmkgLYncHYlAKELmfRW qYZ/XCKOl7DEMe4cZq4lLTUtN7xOUemtWDtqallWsXHJ+YDSny6T025tJnqcgE0UZX181kpFmKKZ Y+NeNs1Z0ew7KzKwhVTIXTa5E0lkx7gwaVR+tGGH0hoQELH0o/wxfidHeBq+Hl1jjUES+T+p7/Th rM6P4KN8ba9hIZGPkERPScoRVbtXjOZxwLdnE3svmAApPD/FVAfYw5VKbaZgKHYNDYfFyaKlNiNj N+gmfLiqm1WTH2jM8jIjCWrnrD90g1C+SMYVKjecAjxACgAp3X2lYbkqFVweKQExWNdyZurKdGTF eZaSZpPYUmQ8oDL1V7AJRHCchGDyYnGsU4W7HlDLxWWh+nHYBnFQpXHA8eWzh/nnZ19S8VCe8ObK r/7hD++Hnx/X36XG+Mn9X9CkRJ/uPvTCb/BdammpoaXEroYP7w0G9z76kkOj45XD9qE8lgrnRqJ9 Z478OF2YRu6EEMCwYLEYrYGzRtWQUE6ZUhVjQvLVd2QcePhksdF3AJfZPlxGPLwsk+K0SMlKx3l8 dko9uwYgUQ9qFBmN+cpJALuH80Hh9ZXoHzbens3ySSZ1rbcojpQ85frsTQI90Z0OiKlz7QxygaP5 dtQ6tPkCGkUzpxY9aXAPRfSGRdctusY0bWE1XLFpoeuW03PahDPhaKtIKDyNijPeRabxGiVayVYZ bX5vrAQrAIhsqDGkUg5TfIM4PQJ+ODWcHf56eoMtcjwMURwoKrZg3uknOlAIo0RVFX8G1WBQ/eCs LYLMRTwe+C38BnHLt17E1jUY/ApNu8vzsO9XeW0klOT6+F6V9q3eOQNwKKBUjC8rj7FvUVe0Jddu G24KPM56h6GhrpwGdVC3WpKdTpvGiNAKVNqpsIA08jVEBni2cmedYjfmTv48D4+Aue4ofsMphidi CLczjayY0ZesYLNiGmybj2fTyXA6XZ5vsVnfi0mTguPjtTwDbHu5miUoxZPhZsvlfDrJ9/6s470W NGsaEXLYUi+M/K7HwSCAnTUz0rIZaylTSIYQUfy7quWZaOyPID4WfeEdjNiptdmBTkvJgGnwa7Kh 7oW7AKvGofmWwEVlLr0JcnG0R+soH4nUaSqCDrFpRk0GKzs1U3jTVj7EpOaH6/WrZ3EkLbkSpYsE NYty/EkekMPdPRLHVfXp4/Dzk3eqwb016MfdwuNq8PjTn/6HX/mf96vBv/suAKmqDnm+JM5y/MID ShpcnCkPYXz7gUfTR8Pj4y/DvTIPASccnpifB9SLh9VjAqOJRA+Ui88QXdnxFSsRLqHroBSMYzRk Un13BweUBfKv060ZH/Ap4J2Sgp0MhYSs4rq5V/pEb/DLHOM4irL262GGxnh5LWCxjgiY689n+aKA OESbnTFlOy54eA0n505ruXGe3Dwv/U5PM9+61x5bTXoozeJoOp2nWxQzgyRmRR+N7rqu1+7CoH1d T51RJL1A1yoDIk/4dzU90s5NRUrqNebFqr9MkfVULuA9VWU8JBLR6jOHuREL+coU4SFMzqISG2mu DCdvHW0I4cCTKBUc0hRKSCIUR6tJl6SePg+91uxYi61/lZnkk1oBF2G+PIg61KVa0KCbQbXOOz0e VA+pvtATuIfVB+2qSc+mnlSDcJ+BuqpkljQ1Sk+o5SACKmEhE6q9+sAnu04BHd+r7q21DrU/iZkE QLUH1TuSq21mcnBznZ7Uo60dscl7UjV5HuhRJQtAqN9S4AhYehGPBZdqDu7KeCoyUTQQFcAJ55Bk vOtfM+lscBirWRMHPxhuRZNuYd5MFmsrdMV3eLleDtN1jflenf51uLgmnJAdDaO5fK+8xLS0Z3o7 eX4t0Ikp+4Qp1eHKVBcB3RwP8xEVI7/rZrqLBTQVkpPxBLStqtNKgtSirQr9sLY0R3vYMRbnxDCA KaJ4dcFxc6JP9ARxXCtjHiYONXIVKuTIjkaC1bph1ZsRFqGDiSZJircyHtBg3LFSw3Pr4/N1xysp 9h2HSCPmg6JS55yKQ2ign9Z+Wr2j3Hs0GBxrVTHq71WfOj/Cn8Sb1e1XP/aN6seDPWlfqdl5Qr1Y /lf04nEeyu/7UVX9TPM9q6qHsLFyTOJ2x8eeXe74+EpLo1VnKyIumTQLY0xImBiuKWBIM8KerlDR bnffG+iYvh/mqKfNGVAaBTAIaBDwctzbOH1Cg1DJDr6j11iJsJcz4Y7nw2y1pmLp9t3lPH35VtdC m/Rperal2OK21xFPQiWxUHmH8epaqghF2y6H6X4wJ+FuTJO1tXnKc6DIxE/Q0hKGmxuwSltuJdp2 VIzujkbtcreMzYo2pCI0bHFYp7jYEQ52I1U76yR0DBOSyjPlErkr0uHkrSljKZsQtSYchljOlB2E 5TwNSwqqcgBcG7bc4efZYbRQB+CgeiA9SkUqBXhonkqpZQqAyvG/71Q/0QSu7g0+MytzgOuqasLQ qp6G0cT9wX3fmPYGPw5Y8kzKrY2unE+fwxmbHjmDwUdU0sdVsGyW0PJ57fGEI+DD8dBCs0J3Ej5c NLXKxdgTGjoUCmEyQCDsxBQuBmTSvaPjB5pU3kKqnn4ITCLr3a/J8vtt+JZsCar0vU1JaJW7BND4 ej7MNiraqeni7LVuHd/kG3PGxzDMl2eny3Sj7wSd2XL9OqX1er1aToc1e6dGHFR4na6uDcu0tN21 p+R8VI9WbjVq6tH8TM9114pUFJma7rDW9ADxXkrSbUKZ2lOh0Tv+BB4VijQqNM27FcKZuXSW1o7S oDdmYzH+UncSPqVzymvSlL6DxJEKsU2T5EIROWAhCF1YKP8LM3PHL2q6sA6t7C8p+9+nvw2EGspJ ++Q0NW+1SqB8wVpCM9dcSynlt1eD6rHu2z70DqelnxzaYVW9aIO9q5v5ZfBQffedH+t996u3qqr6 cfxur/vF4K2kir+rqqi0eLaB8wPEe1eIJ8BuGErwWXUvxToPvs0vuHr8Tpisf3gsdfXlB2H6fv+4 haHioxUfMdNDJ6xhsTDorNWMsBUqhyRqa5guJSYIVvYNCGYcGy8QmNJi5WO4XVRzWmzdozjIRJdl 3vlhmXikPOabxoeA+nVvzubDPP3UjBbzacbW68U4fylHD7tiJjXD6WJ5tpaHVWzXl1qJymYa4L9a dNfTpnl6dTsf6XS6T3cyW766NFWkx6o8b6xHIdf1gYjC8cG3Iw/Sn4qRWr7TnVifpHkiE4mMuOjY hhlMcjoQuOl3aYIYdwFuTSSibpOyUHjH2hDR5IPioFxDEaO4+ERzPoCtIbIzGZQFPnkSRnnjl3wQ bLClFSRg6acCaq1JRQ5DWD2vqmNMsj0eDGyyqfifVVXcYh2elvGfq8Ekcqh+v9q7v1dVn8TG9X51 P7W5X1SD2OKWdRgxng0GREAXPNvPwpsP0pSXT3tQhdcXH1TVvYcBSrF5uquHVfX2ww8Gg8Fh8R1A LpW3aCpvY4Q6si7KGswX9SR7w6KdsSD39wQs8wHWgPya/foP2sZUNtNLxH4ZOHIJkPIcF2S8w8W4 fns6GzUyVyQPsJoMG5wWMDnDneRD0uczTC414pTk9IHFa0I+Bmk9qkBJC8Sshs1o5bux5UQjSLPs nlPnr2XqTC0tDYP58Pjf82ZKPTqph756clhDbZ9FR1tCiCS/onMnX8NiKbRGkLRYhFbADUnpWAnF ouI8iQ6sZF1nPaEgu+WlZnCEwglnGX12XQsWUI1Y6ltb5uZD76J++2TT7vyUYJPdS6+FenNUPKlF J2HHhX7URasfV4NWB5Q4Pg8DTuLbi3nzF4N/93Xf/81g8Nb74Uq9+4NBaFdvBoO/Tt3i/ep+FFe6 Lu+xTMRLOMmmfRutW4ji4SCkffXO4O2h32L9QZW294Aa+l3O7g28BbOMTW+8RTtLjxcvSJPbP01F KcJUnzKlrNYJkuNOXcmldDFLVF82ZyNFfbXuDslA8vG0qGtk0WOtxqr7Kfg03vVyKmdTJjboWM5/ iJ4q36c87/FmOW7yFBNNUzWT5WUGkBlq0gDaZqvY7d744eTTq9yyN8g+uTTPqbt/zq/7zpQ5neqr arOgQVPaUTV7LPAGIyhDFe7sdohGBCnMTDkcVEg4yon50uL+UK0zqZAsuWyargyrqBI0XYNN4FGK QyWnpJ0gCsFaOlNxsDmVSAv2cjx5tZ6NLhjZBHVa4Fo+VDsmSr5nkEo1nUtYtn7sh1b34rkGayEU w1N2q6rPpFmsf1BVP23Gr+5XYR7KtymPqtBg/UCwTu26qn7RZUL5fcK3gK3G2mbatYd+bJfyGISp L/eTQRhHujAKHHzqX4fBS4XPX1beRMmBI065ZRNmbsaXBBnljzT3rmM0sOGRP7pOqYPPncCsk1kS EI6skHouI2benigD+BVBhY/LJp1zQAzNyZDZUFxSFvrn9fP5RL59Ew+TvFJIejqFm4wpX65mY/m6 Lm0+R6yCTqmcvviBpdR6eT4Ms1Gpfb2c5NM7x7PlYjqqERIGlcm31eP52eseNnjWPCeVqNpYcqQI 6IybLFkH9OukSZEOYWFHXWUGqkAYHWNXKGEiF86Hoq/NlKlmia4hA0lROxsEpG8GsqQ2WE7SDsWu OCY40CteJFytzJv5V95F1VcmQaoBsre79QqvyaQ0qNOwvoxnasZ/L+LyR4N7To+BZvFiUP0kYuzx z/ywq/rZclQ3b1VvfRcb1SdVFZrVr6rqyyioF4PBpE96C6O8e4NPbW1/ED2Ut1bx0il3Nqi+9EbY W6rcC35U7fvN3k4TYs5dVZgnM9wPTxR4Og4X3TIJCDogi2iZZ6yUJTyIEQKw74InQw7kilipSFMx Bt8l814Unypdsp7zDQsUh5oxcaMzu8rqtGx9upyOdY6plnmhJj5n/Cw/CgXEuYznZJ4vEqvWBDHC YWfCERtlK8r/vw42apPVt34qHJocfXN1sYqO6Tj/D3+O45JpDHQkX0SuvbO7QMMuxjNmJCJKNM3b DKEMkFgydhNajGGOqMlsxJnpqKcUIZsp/3tsrsvTvZiXtGtLMVBiO4DWzI3zaRnlNITT+uHhp+7R tkzzDAAFjYMx0wBv6zAVdUGAUxvBhSwOniEUYqLVeQMt95dh4ueDeMlLWhIMDh3Z/DocpPPJw4nl 1dt+8HU7/7wa/CK1zffDoK7v71d/MY3NtK6qf4zNdVkHl5SmoehwDKrP2jZaq1gQb5bW4ZSHt+UM 1cdhXurLweAw73D8rUMhUM/eO9fN8jZ8jbRl9XSsGUIAeaa+VwypQWEKwbgAfGy2VKDKEQwps+cQ cRsGlfNLSjkJp5Mv9AQPJX16Sb3vTBCmmNmArc/TQ0DFQ9VynoEfxhnwyf7bebrplKEvGS74KQmX l0lsK++Wxkeb1Kov5o3Oi02mT/2/8N//iX/jz9Pp6ubi+NmTaPf8Z++8RqeME5UPxjIsQCN10+Zl LUty54cxRqZLO3geO5arAAynyzUNCC57qMZkJrhS8ZIxMKFSCLBuxFpND6CiCClFCbGljAgiZP6Q haN9iYRhny9++/yrJ7dEcOWbbmQq2VZlW4QnsfGMVV53UFVnSPGqGnxmip4q5dPqXoDYXz58+Ohx Hps1g+pvw6UO/Rs/qAtN09usaWymn1RvpTab7r7iCWU6gsNqEOaXBtWjdIQ8m/yKt/3QLpcuToyF pXQoUcVOS7rycvrGueMwMCLfw0Iu1MxTK0Ih0j/bJGMbWMhswIwTkr0wRcNGjfYArZC5erlt+Crs jJKXkrBtAQ2RjbodBmj4DScRhCtU9Mym8E7OCMhbS9zhLPJ6YUpKUVoYUeg0RRds1HzUJEiFo/fH OX9TKN8VyiRZouZoftW2m+fzcdpscUv6gzBV32hOhQRca0ViBMyLiUV3jqOoP3TqJ0wf37KGiCHQ GmUq9zagAhluUOFKi2bf6qCQqqIFcXRHGiYa8GktmQCxQMnKBtKoF8B7OR4vb9zmirhT2CLCG4VL /ojquGAbfxP6mecBmPRlOKuAsZY6hQ+qj3AY0upHVRVuGdL3x4PB34XZzWrwf0777KmSVNM81NvV I+NOPw0z5+E6vy9TDh9Uf+niKQhSnJ9V93yOg7u8nEI2vqzX8cuEi1EzVfkyHehLo2JQRF1+D1Ni aARLJFI3ilZL1OGj2ZkyoeA6rC/RlzcMD1cYvtZcqEyIoDBnNE3E01ySo+y+fj6rddo6nAkQZ8SZ mt02nJnQrAl4um7rQbc45ck33YvHuymA83nwbuNFGO65qzAnkOg4nC5W6/LnLHz1dzBdHq+vri4u 1hdXxYG33/aQfbFqFImANjpUkZalQ49SR6W0TACUdismSQZLSFGk0prGnvaR5+WVkKTEOUTaxMRS rpJ9OBnO+I7dHSo0L1JAYTGPEh2p3gYR38yHw4WAtXUXF5bNymtTAjqSaj1bDshUd5wVkpr2v/uD D1pKJe/wbZUvlqM6/KC6/7Rpzvvub6rqjW+W/1dV/WYa2u6bQfWr1GqTh4pf1SHRtR9V+jSaarBO ri18pxeAdSxleifsUIWxoT3OpqXC4rduMwo3gIOGS1rBhNhtROSqaqjyzlkXtSaqTYICzI7dTodF 1gFZzDAgT8PM8Za8k6bacfooAREUjrFDzvre9xnjhTwJI3qp8fycUdmFB6TU9YT5Gfa7fD4bxt2W oF8nltEWQHN8Fc/D8pAKx+l2vVo8HSVKxXMPLnEQ/Ot6nk/JWtxwG7Xw0Ba8K+RWxz+sHyfddWvb De+3Q6xisKKdu9OVtNgwjOTt8CeuyudDcYbGFxZpsLppU2UuxEtFlbVty8UtgzRZtVRnBt+afklR B8LFn83w1av6SnJZPnky3nC8gp8So3ocdQBeQBRHwoVv6R7rwWyH8XsziUKhexzPqbS9g9/PzZtx 198f7IeG9uPqrXS2zaSqjpMqls2xc+kc8rDXZ58GR/jRYPCl//hRHNu1YcLJsykTKuZ8NqiGLuV4 FF0AACAASURBVBEq5nZ8JQdcGYVhtLSA4VZcB38fbodq2v/DzmRhEkSUcHyqAHPJeAhJhlKk0aZR MBk1PdWBYIJcuqM6Pa4T9se4LvouDqncYaAYkZJ5OELXq1k+RzMOvIbzc4bxrI5PdiDAXqeTOxPR lusO9ccuEcQEqc7j2ZvZSfnDdHOxwnd6iVPC3uv18+Vs6uF4S7o1NoP6cMz0UNve1RL32hYZYoLQ xs07I2FkY5RXZMmuxKQR3+FsA4fxUzF9ZodlmsWdISHtYs0Oje4oTM7GeBXezAxmBcQ6dtHSxU8n k/V6spZyTp+vfzu6dYQ92EwhleRwJ6Nd8Tm+P66qQ62Bs7fzaU/YO656XA3klCTJ0u83D1fBLPu3 4gmb4RqYdJ/+/cHgu9RKA6G8aRoMPgp7Xr09eOcsMPCDkMg7aaFz78S0X1SDg1x+j7B1AODnKa95 FabMTa1LHWjDc+N6pUZBRAOE7HyppuCxy0AiMTw8musJKapC2DGGkcyTW1YBm+RysBYnIoTvthaW M7BBmoThGi+Q+LsetZCTyc/L684XYz1zyju2Jcar2/Bgh/B8rFyys2kjp6Tna/SmyzVZJVSvdghc 2+fipNA13qwDp/Jk1GS2yie0hV3Ww/qlNmowhtt80QqgI6sqI0yaTNFOl8klIJB/KkXoiN2TwWaR mShZLUD8paeiu2InjpMpXJKjcC/6AsULEIi4ioJyP8qMppxM7ZYFpzrBhi+fvHr1ZCMHaDlevvr1 hZaRvS4IZxLQPOi7AIue1g1xY4Nw34G3rzRh4vdPBu9w2uFNEzjiTpvh/xvOLfDtq6p+Fe+x+Uk1 2MuKyCfefToYhDmmbz+tqrc/G4T7F/hUq8HnMTm/MKZ9T84w/7KqPm3TvRRCRt++M9iXEiqU9ABK yZb6XCwVZY8ffg8nox5FvRd5KLUGarvyqIZmfTDmInaY1caVEVAgZmaKxrkNj5o6FWACvXBNxnN1 RSSdxoM3vRBKt/NWCtfJjPUGU9155FCszn57NpZzzuN1MNNh4srwDDXdocZRVAJwFyEVnBTZBe+n 1quj6SieZXD4RnqIbtEsuBXLQcZupWRUoNTwzRZCLW7T4IAIWBuULoSOnRWvJqRE4sXSUo0G9bo8 iopyk/x3g4fYeVpet3ZFerkwVEIpmEFiSauL1W1mmK1pQMVRIVHr4f90+OuprnDHB83sVndtTSwt R+04DpBGapCrwY+23knbnB16WNw7i8msj4/NkbhX/cz6Q+d+km6SMq7/Y1W9CNodDD7x7f+7T97y b7LAF+k+5Vc/GFQfBQwe3xsMQhYh0cAh1377s3uDAKRo0+LMuR/0vf2t38K/fhn2/aCKwz+aDM21 g3bp367jXHnhU3jU06laASpjfMg+QeiqMjZouilBhS0F/JjZTZPpzHwS2TFJtAvP+WxGlxy3Rqfp dxo2skVUYp2we3yVa7szpl/Nx3Ke1FLLuoyOaXy2Xi+Gcr55ME7B62yXwWKN04MfCMMG6fpHC+6H e/FSmo0z0orjvjAvFi8MCPuv6qd0jEUb0Ie2AR0voJ3fhSsju5aXtvaTI0nwRtTMyl1J+9AU7Bdz Dt/lMaWNzaF0aFykgELSDCAspCorA9XgzY7Ybj0cT239MIK07tsyi2TNruTKfqxxGpnERslxOHdM zctnLWoYbcmZTv7fB2dp7U/CuUpoD+tBuP6Ej2EYnMUbIrys/6p6K0rgfjX48NNP3nrr7waDOrfO cXMSQwmYqT54+DDmcpyC+Muq+svHP3v7Xjj3IARyFc7LevzYb/nOi5iBf/fw8af3qvSVnx4QakQO LXjTDKFQZQpJGoRgTtE4iOFFcCG+ZM1boHVIqVdNFvvZQSaGRCCH7iiRnoc5ny1DiIiKMad84hi4 Aohl6Sfep9lg5XIxzNf4nm9zsjJtnUd2dTM720qq/bUf9c28+zoVAqLKeAgLa5eK1b0KN2CoZU6K 5XIxSyeyd3GIuaDjbAY6VnM0imLRyoit6NAYWpwqxj87HWCZMw8BDTFFyBYiZKhap0+jYryZdkyf iuJoNYFVpHLoWfIv5tZpf/3awNEy/7sa/4N8y0iOUF0QxZgzo6B2x4BOji8SQgFwbKh0VEwj75zD Vbz3bzwVs/rJl5LtveRrcmWHGxscc5na8A1cOMvJf5j+Rbhe2DfBF/uBPz/+Lt/YwDfM82Ykh+ng g3S25zsPI4D8wrP9wMSfXMW0Q6JXn8Y4Bp/lrwauPko3DT40Mdu+CaVvGvIpcB0YjFiO8GBM5ozY XRCTZKkaDx7CmSx0zNNBu5iaAVhwEgEyAqfS7ovgW5RGcHiUKLOUWcuMUC7m6ogzhb2NsTsbNvRM hi7f/1zvSbe87imh8A1tMxrV4dk04hytH+S6F4rFvzrcM11xGx4i1IS74q19vuMb6n3RwgkRFl/F EEwXO0sDR/sSSrJodOqA4cPg4iiK3pI2KEWq8bjj+jR/l2eW0xaSrA63yJ+ZgHlbwyKUwhBEC6+z 3o7X+v83B82ppMxB2WpuKShns9WaZD9IlVCYWBSTWoHTP6jGFPbVsfycOafhhLsyET79oA+Zpv39 ft/GBNb/6T/m25K/mfz1o3/s+39cLrOkZs0RmsF6/vjxwYv22w+iH/P/rr583KzbPKCMqa+//Pzx /Eor0w/dHj+2ZGSP6PivG4cnhLNdMKbker3egjRACs3XGKtBboeHVHnaCEMrBQ/ny+bJJCaKhf3p OVzsEX7CBPWS2NfB7dkRX1ekQW5NSIRd80y5Eittvp0FJPnh1iJ7pfOhXHA8zhPZlHv/Ol34d0pw NcWSGDUe6Qv6Lp+CcLSxqHnaTOKdqZrJpuiCbMOmJg4tSHsQ1Fh96TJJQS2Es0tMKytFbpXNoZS+ SDWpInb5WS90xiZvqY5CU9O5dkfBKaiEGI4WFpshOaodggXvaoHKQe/UioKay0xKpNluwzFdryaK 9zZgN5nxoWG6Ur4oDHFerK4k9LQ+ysLDvT1i+7yumytsL93Yej9/SSd1hMAsamnm0HZztE2uj9DG 63XPvBDs+J/Xy0nQ23C6PLs0Y6UO8tkZhontYF/CGoRPowEa3Ate7hqSqZDJeAgxZbttmKM+h1Mq ta9ujNAq+ytGdQ/ZPT8vr9Ny5f1fjZrm5MhTKj8QYRueiRfPliI7pAXYHsVzwc80JpMW6od2A0Xj KQgJUkqZTTilsx7NN0ZXRgeFWuCSuKGywExzKiHE6leF5m4dgrNp0fdhbCYYSdyo+Uee6Cn+iJo9 ExW/Kme1hBSXRsHyNIBzmgRycaJ6ysRWLheQQLIDbFBflzuEQxvalwLydERcGQvRjgI1YQBISJ43 o9xeNmNph4lQIu6j5llbpuH/Xj28oigdB2XDp7C5dpE7Bemm9Vr7bGCh716HueC6kYcChMcmdZA8 D86s5WFroEKn5aJMHcIIHzpKj3Xd897wRaWwAY/X4U7ib3rkpa6NugGzVr6MVAvFP2kVPJSWL71e eoqPD0bhGV8gONkzkDrucVrX3uSd6kAR2FS6A97GTIX3YeI8z0nl43y7Oj4RPPGxLyBVyph0BL0b oRWNnPa3rGI/pprmpu9ca/WtydmIW2dyS0vykxTy19GkSKIOgUAzJkYaEZJo2jvypSpy4EmxEtrJ 0iwL56iMZQqs6rbY2hTQxG0OFf6X9dXqMeQvEFyRJ9nm8pC2zuY6ql/lVpme6CntctS8dNhYnRAd HmI1U5kNKBeUYjPRhN+niVAd4SG8Dw8cH81Pwjegm2+W0y+aZrJW3pABUhmKNQGYsHUHP6Qy1z0L 0IATd5gZ+DK86VTCEsZZuOvcFqaEBnlwioaAnaZpaEesiM/Lo30UIH4AOPQWahye2sdl12FuhyRD NtPm6bxpXmO6TSq9F0gSu+9A2HmaOD/a8LGFcyhaPR38JACdENbpFSfSYClIqrpUG6SVj523AtJE Apq+6o/ox/Ljhkk/euVwQUqRk0PJoLASFkWyFEVZZJaTK2JCOag+C6hZhWs8/GpoQ7kW5TfwcJo7 1XDrUKV6sBC7hAtjiAMjEIPB1EC4clu3qOe5necn2qbf03oM0nDR5JdLLPkXNYJwW9OEXFs2qeCh iAFZTJfDerbmdhuuEJteQm7CEAjSygxLZMJXscSDOgyvMAEjIy2aYafRouFIb7OXTcMDquaQNc2J m40JALBohZsTQ5SfW29iVdqdD+unkzo8zocq0vgxhO2H8BfP6im2IJhp6S1GS0bnifM03CN9k4eg /k0aoDR0tExpMfQJusGQirROjcxI3/oAabumJfLcEHQmH1qKieXP99jMC1mfJmJKTJfgszLS+Av8 F9aakrCpNPwndRWoMVs4NhKmwqjijLQlFYIV4MgoKbZQP1sUH9bGcNm1zu0eRvvjwsPSm21q5bn9 pxY4jTfYNFUvQYHsziaLDhEVzywzmDMljITqoZCoBg+oOXKJf26Pw0Ud11Z5gh3yFx2vFNfCejTv 4SDY3UCtJgM2VT2HUPx04cTNdJsDmDoayMEZWftFtoltS1wj55QXXiuX8XVTzw7q4aUyF5DR/OTv oj66Co8sRHk4QkIT0YuKnZmoJ3MahZEMjWJa0ppiyqjFSpmYQc6saM7FgOQO1iAKFp5KhXGVRWj7 W7r7isEh7Q8eKhrt7IxDZG3rzDungKHqcDY8VZ5SAqYQtadVzPu0vJ3y2aQK8GCV6VWcPXImP820 RBgdE3MAiHG6kpy0ZE/pu0mTHg4p5wPGRnndNFeaJ0yztkMtrXIQDVDXaFE5IqoRtJlplLLFzuWo mRvaxbdX8yZcxWcGbT0NkDAy2cWGeA+1NaL1zqRgAEZz8yRXa1EIBBin+jr0A6/ha4nqzv0RaOFW CqzkT2kcTlkylMOzfpvlJGUJ/0WlIzP5qj5oV3W8ZXGH9Z0Qi0fKWsXUhaiXCsO9cDLnVdEOqYFK o4Y7EDjBV1EjMw1UUnGcsDYvp01DhGQ35y7WSJUCKRZzVrqn3mOTmzcasgkrFw7SUe6RQpkGXA0t 59oax6SJARtFjaNmqSQKgMx4DsOWXbVsCmIrWKuTMCd13pbhK30EGi2VUlba2jEtBO9WzUTav/Sy XXfUzHQbxMWp0gGWbJwJzTYGND1aq9Ef1VMaikQNXI6ig0KVyD6bST0TEHWsF/Y4Rkk0cCH557kp lTAUKkosjBjDS42QVJhBS87rPFy5JtdEFzNHSIl8HNsr2UlcXcgkzxRKtIJcNTarpl5N6tFr8Vko B7xX2nPbNLfeuU41OS0O+C7VaGDFpezFSTVNc1S2TxWeXdYWbYf7LllAfR6nUEgdDZkaqHTH2mwg bFrYtlaLhm7KOzU1csYmNekWkrctnedkLAYUZhwul8LKszVpgHVcOqaeqWSzmW7H2wgTjJ/g1cQU U2yK3aCwzN0EiEAdkc7mKTuYwxTf3DTNdWy26aqv1IhHzTcmQ633Vvo8qltpitI3aABFX4Sjr5vl Ta/qekVWxf9sh95BYSuu3E24a0wPRKmqdTpnZ9xS4oo1CDNlBjeEPXVaajcULLBwfWeYERcu0o0G FDWML6N5I30ihnAmw0K+y9AlhiN9eDj7k82kGV0iMwtkyaTrJ83L9qqpz6mG1HzeEZDWCQAmFeZf Xk1r351QwysMgUNjuLtdcpssUaUccEbhBRik9cvOPE5pJRhnN6U9tJ3CBiEOEMqZbVE89R9F8dz3 vEF5UEPsL6jauD64wlhnBXxcW4TjHOmdbZnjFLm2iGgYx1Dtm2MmlVUUwIBoZ4Tf8kdnDlxc+PXh sRZ71ixiU5Meug9fRI1NcRwFSse4gF1ryuyKTeEzdxqpa1dNs1ZJhX+n9eSO45ISWDbDLRTOZgZ4 MsMzdjxqL7LyOhY6EckYHWJbZwGh/grpYXUfTks6QzqWTQWjkIl8HdlpgDk9HCHaW+PIX9LdHISB Hgqv8NHKCB8X9SI8THe4NZWhNQfvyAXsKEQkGBb7Aeac2hx3adzNa8M32nCsIKKJIsSxxsxkgqQA eGBq2ela0rkiSJoyG34hlrMNNBOKgqPcWy1VqU6GS3YqhiqaVCtRO5O0s7nRS+uQA8dhXY9hlD04 diVXue4JoFhXw/Unn4BBitiZ0lDopW9BZ4TYNx/vP9j7eJNXflOP1UPl4cUkPK3D2SKiIlFNppIN C5E9VyP3c1r6+Hle5y/KszZn9UqPkJMfWXDQzEAMkEfNE3yHCBR6B4gAnztHMVIXuh1/BhQ6zPHI 7ijGdbyGGH5LWGHTQVSMLMSvGesZm8jFpNOF+cNvbtN0OQphBsS5os5jD+ArUhPvyn8dx8vANiXN G595t3hTmiGHRkRy1fbJtCrAQNrGO255FiKOllj8YFfTXJEqxMZKZw/ocE658RHOBkEWz8iP6sS1 O3sV7LC1wNijHj8nUlCEq42wYTCyg6LMFQsalMZ4o1xkrUpg01GmzgRNhXP2OKCumYJydB7VGz9W eiR7P0lnP8d5qNguL+v6VpFDUUlSGoxWY4mtlmlmuSS1JgmlTG7CF+UYeXXTZq0VwuWJGWzq5rwT OljF7w7YICtjKgo/IzImrYqudYnBRs9Z8wiKzEicikrPpyJ42ml15g3TB+EgfpkpVzeXX2gYuvTu 93ZSjy6ZtSbNVD/bpr51viLjl6hcAwImnaGjLGHp4K7EYp2FW7Gc4GBTe3Zli5FGACkUrOLjDe2J nXJoi/aNQQxUSOphbJLWsCkQALOWCGXPh9LdmHX8GX8Qr5ZciGD2cgIMNHSSLgrOiIdVgc5pKo6L 52hJ+WMMlSuLaXqHArPwoTJOalE8BEADQUkR2EL18TZSdeHNIt3yLM2UhzY3D7MKxQExDLcHw5pL Of5UjWY3PWLYLbzxspqT15k0F9TsbNWmcR4U37OgyXqoc+hJfPTdlQGSMMUQiUTaqYoL+2CnqXp4 r5hVmIo6tJ6DMhOoWtxR9my/0ln/hjwokPzb1vVVe3vQwEVJqTrFSfw/qcMFp0fNWG58oMaJAWQo p+YJldPhCJyHB2gtb/mYolEDWdpiC3GgJywdDtjiuBGhFZO6JEvSiGheV6FJglkwGy2YJw0UdwEG G4FO69QKbGkEVB1CIqmoXeRAtKbsEDoKS7VaRlbKr+CW1jo2Vp7QVq4l4rUt7+/4z26n4Gy6cf3m 8SHXs4IKzYSOkoLFpVOicF3qdthc3ElbOoKbmrsZblPcO35+0FJChByEoRWyDt8sJQGuF5Mm3D/Z FTEg6Ul8LF0nDoKFJEah59++6yBuCE15QvAQgpGvAurYJSFZgp1CR9ZO4iVwHQLrsEmBu4JPYJB8 yKM83pkx1yfzedG6Gx3odZwCG8tVPfI0uR03R6YuCK7wR1p9ppKAWkl37se08+XyG3PQuZPUwXrR 2mEeqFGX86/cAg1oSBQk+ba1OUEshDttwowF3jD8kVEeoQSaYo2jPUOT1OBBIQQsW5SqJ991ByNQ GVr+XXQBBblo1svRj2DOsJSOjFlSYkQho7WOYlJO8e3xj752hx/v7+3tvfvxYdzk9x+/u7/37uMX jx7s+8UfP2qbn7+359+m/3t7h2176F/9J/8hLNnff5jOJ3/x6L39/Xfl5uPtof+49+DRCy3u5+/q ycRh0729R4bvzf7+/oNHv3ef/+gPUnKpUj6wBNP2It3d2wNyGu4boieMgtTUjDbhulwyLypQxRPJ SsdgxqgAPiphUr2mBHuh+BJU8WCyGFUizetw5c6lyY93IDqCBOJQei5i36dvWzsugWJPR6aLZunr JyDqtbKDU9Qsx6GKfa03Ms7rTGBcYtgn46yU3Wq8oo+q69FCJISBfkvy15GJLIQUqRcSve8Syrmi QWgjghdSH0c6dq1ZzibLks5+sPfYNOCjWCUGZzKjMjvJC+EwppxlkOOgVfKk9tas0wxQfM2ZIoYK GT3GCshBE4WaiRauaXM89ECSXJFdfnv83tfh9WtPmlr3+Hr/w3ivjAeRIWGrvf0HOYn6XW+5Dvcf b1bNxK8P7f+rDx+Eb6JXYfXHe/vvbbTJbN59wHx9b7+mA/lDT7MNxx54Fj9+/uEf2DEzdeiIhDdP 5QkA67qZv7yl6tMXbch+eJIfqGL8jjU6PUmtNERKl85+pEEMJ646FYaRbpkADCHZ6TzclmQLE2Uw IbnfJXyUQ4LA2Qa8tQ1mVYcrvv1Ar86nYrEzogL5aq7DQy7m9UTKBkOW2ahxajIWYoonjb+/XC7D 82jW2pe2dkhl+lWVXdmsDaYAFCCLOy+0J90X7IFQoHnCkANFdogpYoeHQprql+QTc4nAQoFBxTYU 63O4ciQdnk1mLRGGjGs0GuOYeTFZP/qk3YJhHIq8kwqyLo8tNpGMfv/uQVruXdRjPVzHe+keco+C YYoHw7NDMn30yCPkkW/Odf2/BkL5Fvbq/e6yqW9ihD/a3/9QmotrHzzCQXHN3t6HFKlPfV8m3sOi 2puxR6ky/+pDrTY6clza9PmkGV6ntr5s5mgBqMiUihT3ZhyeVqAq7lRA6peAHBYUY4HHP72VHyaV AB7yN4w7SRbDSKJeWJ7OikKo5EMAOyQiVkUcIdbSOeWIp9dxZtp83RzEWr2dNGmKnpgH0xdeps3M V+TtqFlqvpbr7J7gT6UaAD6KKa2a53PZuLXKEaV2TNrg5oBxA22h/TqABRuuc/GqTzPmYVKShefs TS+KRppe5VkvJnKGoo5swAkTlWWlvsjWzpVrNAxn4mlbUzzieMkbKxid4COcs2djr8d1dUes5Qpa 4HQMr3UEgoaXHz7IR/L3ex4sLhvmRz9MayOh4m77yUOFbb/2FHn0dRuui/vB/n46Y/NH0r78Kj/4 +1jDfqDf/fnfH/pVXytQ3aMfvrv3rt5r37n3HuxlQrW/3/+5BnNH+bRGluFhubH5z8MzZuwBxRHR Y3URHl2pSBJZGZXRHJEhDQQnKmf/03cs016owiqkzZA21jK5wm+YijonoBnqaNAWelQIfExP4zHo MLiIFdik4Yi7ncSHOSO63qQfLx8OZ3S8bOpLU+Kul3GbUgh1xal1RDYCeOf7uBG0T4fQoGlHvaxD kThDgyWlGmNvQu2TVKkZkziZWRSPjUvf5JlyY1Ss3TExUJzlDDmDBWh2ZnWLgqv0i5zgqihiMne0 q8m+rGOuFbuDLOKY5WCJRzP8JCy1NlyJ2OOkkVrxI7avpVjvNWnT5KHCv73goXIiL8J///6ZJ9Re muV41Y/q/IS0wJ39zyWjRKgU7+GeT+9jGLtH938eRpGyunl3sp8++t+f7n+NQ8u15uhYhGYwW29j k5+EuV5pYnwcbMf4rJmIUNXxYL7ke76TwjgGhoZkyPPYkiwmuSh1q3c7jwVvkdeHqajhmswT0UmD 7xgSPS/AKIquejHeCGbG/x+nb0FdezNKLkpChk/KlbNq6nDR7yzd5ACVQDxXFKF+gCssLzjVjcNX LXSQta060VerPsa0CpI5a44JZHlGSCBpQEC6saP241R9BFGGCVpZC0JJUjAkxcbUSEuomC2pXuxE OyokNXsbmNupLUoOTDWg1XqjNbYcNgtNCpoz/g/Q4rqUIjuTpz3s7ebdffUwB3v7Yn0O3833GfN+ 6DBtHGeIJMm8x7L5wd5++i6vu6yf5DQfPTh+d28vzzdlQqXYf/TxJpgmrcxHD7xxe1eP2/uPDvfT qM9vcJDy2wWrdfwX6WHf0+k0fF9uq9rxXlL3t6N62QmM2FcYUQMV6q90n5JEJPmONlWCKOZKayGg 6svF+dN5vqelHW4aHCFVAoq8ET7mUZ6gtVefg03D3ZunuaY2ozAXpaOznVy6WT26adtwkwMERaQE j7TUhSUrq1YqEd/EQoQEA1UhNXSjaWeONNoN9iLz5GwicBfEHB3MQTGONqdYoF+1OsdNcfcV+iWJ tjaUonyaKrMUZTYYMMbQ8ZBU8jextJKkRWbb8n7luqJOneZnw3C6UXtX2JQu1QO4R/X6eO9DXeve 29vbpOr/+OO8KHuoNnmo1KXAFJ1mQoV2tqpnmYePHrSHe+ELvVhHMsrzu/x+79B9HNglB8pv+dO9 /SYXsnl3EwmVirnZ2/s9Kom8qHInvTmq43O36zpdMdy68p/jJuf/f+OHJ6poY2zYVQAFwI96FjUj dr6Xp4F4ykWtFImeBzr6WiArPNygyfNmdrXZWxMtIKaBp/OheKqIWCzvr+v6Za7VzUiuXAZGyBB2 20kdaLaKdwMlAiutO8qeFiExeCi2X9u6NiMo06JpkCASbM3hdWIf1EADSHc1f0i71Z1oA16IHBGF aZPMGM1O7m3AxJQ2qZokwORSmiqQkEm1BEh9QQEZSUILgIiYo8lpVAhfUSeVSNtKTSNsVInjaOQw 2OppNU0cNqiajVZe/MP9j53m/rnMW2/2D3O6Zh4q5bd5oIq/8ITaS3df6ef1MufoudM2e2GCKWwO QrUf32/b4zSNntL0W/5+f/+9XLYHj5x4qLD23b2f5w0dykAVKUdg5e3e7Xp9enzTchvCdqZ1+4/P wumG5FrAkw7IgQlg2Xcs1dIHqfqJMoycTsRJ0sWYEtwTdPp3q0jebUGVzmRteGAWSlpyBzsqBaii iFg249tcbZsncS6qqAkA7vUwPhNxWk9LtpptTR0ULooKosPYdXNgNWAcUuuoWUOkO6wxZgEKcztr WtNQqI1RFpxsKe5Cx9TY0vv4rBeZ3iM+OKddtM3NlkTDVsrY0KkKWm322BPVV6qhKJSmkKNnwyph EpgFl1IJqFfKzElSSlytJc6ezRN1LgzTzf7eI6Tqh3zvxWQ+f0+CfrS/nx8Mtbf34WH4OfjwgQZ7 mwgVW+a4vsjH51HY4Od74XwF//nBI4l9szfxSf5wf/9Yiv/ofjg5YS9d/h1Glod7e4+keT4IX/sV Xzdw/8aNQeCNXpDBbzHtbsf1wtgnnardFVTBGBgoAhbRyc4B2UEMuTEa+8FqGAcn68+Clx1zJQAA IABJREFUQYyGBtgiuKVMMfQsnVT6rHeSh2nCcE+d3XZcH9zmZpkQxbNytrbOvOFq5SYHuXA8uOuE umqeJMcS/Fzrp81TbcTU2iHNHWhRY9ej3xZfcu0oW1WiL9pgVDKOoOBMDqY9mo0gsbR7epKCEuou PBj0KEl2l5FyaVeJ1KRJjpKlb6uCwUbVpvw3vHRaawwQI8SWlzG7Wi6TBWerqmSHZwoTqLC3d0B6 /jgPud57LFlEQsWd/bjtwYP7Dx68v/8Agdd5lBcceiPJBg/VhuHcxyGWB4+khh69F+qg3g+zXbKl a1/s7yUsPvi49R4qn8Lp//3V3h5hXOuMGglVFBeVKk8qi1uGcxdBWQYmux08AawzQlYhMidoPyIJ k8JoHKtpeIblHck6PIi4Hl5C8eriemRvuEreKL/PhNoNAimFv6+HzcFNrm2ai+LUFZDzevTHcNZ0 vskBtsv1Q2NnE5dgCckBr/2sXhodGxsDeywS0ibAMrYMIPa0uz/Uw5GwtIlhaMVbsLgszyRKicZc OWzFayPXPhRtFtvpK0pJmZgNsS9zXgVia0uDLboAsMKMXDgquxZB2S3d7qa5ppyuLB0byzQt9OO6 Q6raF2k6/Ou9P0g8Mg/l3L6QqXmgNdxO49kGoX2d1wcS7aP4pd/mwzhiCx4qx/lunGXYpBMM8pb+ z4+8iWrD93y/D+eBJg8Vs97f+5r4bGrbMaSphrgZFwct7ZG2WjQj3IelJxmSTVC+wNt01N9DadYp 0DBQYdORu7GTUsZ3IVVMWHX99SScKn+GLQsi5u1hdOxgMGylV730mjjKhFVdRlSstYgodln/P3tv 1xvHdaULv3/LKNSVcxW4L3wlhQgwyQCUBzgB3PPmiryyxcTAnJcY3ZyuEhUmrQPygHIzhoUMFZo5 h1Sc7swRbQxNWeMApEBWpQk4MDrIwPkDfPfXWutZ1S2blkiqJa3HcrM+du2Ptdd6au1Vu3adKL4a dsP8KVwtQklCaOkJtR5K1SlIFj5khtpMijruOfN2UzGk0xvHgU0aelM1jUt5Jej8KOariPkaToXk TnPKRTmlBKmpeHwTay8kIYdF+5U3MoEIa50HFsL1Jz9KP/Me+79uXF2xS6mpUHu5TY5tNJUNFrtZ 0SS5SCS9n1y96lhh7qcsqTTKq+N8qJjPT4Uj1tIoz1lBeZeKfi9OPt/78VU/gTzEofzh8moYJfZ+ Eueu+2Oeyxwr+UiUc6H89pUYKa+5buh4VmMiqaUqFXrMKhm65umSbrHyWIhILJdZQ6wcrB/HSGi0 Ymjo6fBV4HMB7VG24NMMxag5qf/yZlGU5fqQr0xpm7wmY6Yhbp7Am8PyZ6grms59tlQu7yXdi14U NSClFML64qZf2WkvzC4Dv04IXU81YMpkV26caTd8/L3ifuRuRQWf6Gw07AKMHs7VNW6wiVeQKUQJ tA8F9iQ61+Artjd+8rehn+VVUnatC5FDGuzjyK8QBnqOovMVCA/pie1CsVpNjZKthrzVtcJXkkgT G6dA0QkTwpgG4v0iS3z8mK6kKeNUxG0/13LPzzInmrjCDBXcK3+sR82q6o3IUEP/CYUdKuS9NC3h nvOWflsnhnJDx2s/8fhvP7ly9a3U5Oht/cRVwo3vPo5sRYQW6sb0WjcEhE617ljoTVRpUFrPnm7k tPFYeEHRhPJ2iFLEqMC2wNbYME/UoROxXx3AYmajUeOQvbSxyzb8s8ruFzL05BCUUBJ5bsopS7XA FezU8Ev5hD79Z8vl0oMkpOhFDU/GmxCODMKiKXf9W0QU18JpYiw24WEZAPMWDDz9anY7SXfBnkj1 2Y7RuNhy1BU1niHDYS9DXw1MUytNolzHvQQ244o2xryIWF/6omcFKcEqhRWZClS9mNCgJQ3CYVUX L0hGjlhTJbdGOzWNiBhVkjH5pLJB4OKJ1uo81ED3K+Qr9wushocbSfVUPZzfs1f+mA/VwlBX0ihP VXUnxKG81sa3tcLZ5EP5MdvVH35MMzZvX91Lpbjh373Y8T5S7h0nR37ehaqDD0XyCkUDqYpAGwIG uhKhaEXF+2U48GDFcdR9sXM3xNlaX9m4v4u+gBqdgEWdjBmgkBx5GWKS4PkwLckFzWEUehg8rBr4 z8wt0RrGXC0eVeH/mEViLJkPhVmDpyVn/ZdmdpLQxIsaYxr/30axtOcXObgL3hv+ikSgcXRA3DLK 9n5R/roSQ62FIhpmIdwgFqXv6pXoDN/KWTcqOAPaMk577MBpBhIPDapZV6KpXAK8l0feUFOBwbYl lTQK0jQqDqUSMbHB6wtANtj8ptQSTYAzCdxVq8vBmYO+UJ3S5CboGBBexbY5gZrS2dtXr95WA9wb V66899Z7VG/HIYHC/PaVK8JQdZEeVzwIc8qdgu2XtyqSQxi7hYTF1atvUW4/4RdhyisxVh7nJVTx 9eQrv/dnw7O8VIgrek9qii5pQ9ZyG6nGekpGiaAI4V//l2WxnB5F7W6s3AxfJy7LpQ3lPCmGAXaC U8hPTAwn5Nk0mIxMl5wmzXYyhlPO1MnJfghG3X3MzCKkxpQAOTWogSLl0gJ57gZsFv49Xi+Lu0nm cV4UXCMOjz+wUt4+rB4Uxa6OPyEBsRSkcsCmXKzLeT98AUPdVSqlmTWpM2i01g2+NmkK3NpqfU7s hW9ZdA5GT8I5YLdoPvJn3LSqtIKdf5anKVDrLjcARqDQXq4eUJMqTqhYcmy0dZybcItvBczYkg3X jsau0Fots7rSFac9vMfAbQJvMyorrhSJ6reBEWoRxN4Pr/z46u/lzhDjUD5PYKjqt++kWhxSpHyr WCMqSAwVdh3LXH0vlfR7Kn7vh1fTlPX34sQFx0vp+V6P61PXP73yQ9DEBjON9YLqIVA8uBlA4rCx s1SW3ZWVla6f71ku3dna2VhZLhxtDZsMIYTDht3wB8QvAedJhnWcYcNlQfdKaA9HTOnsY/+hz3J5 VztswkOaHyR2FgrEb66mqmuqomcA4fjdslg5qICiuHLMjonMlvwk3fWie8LhuhPdOhgUUr2VTynZ pU/0kKbWipxItxtMoOlLq8SEuz56UMpggb5guIF0UPMlnAD4S6rH979wOs4pL7kaWJjSVzZHyZ9T NYdW5GfVjSwapyGFJi7wjeAI3OPhCqQzNTbRYoPz0FHiS9RYiNRQ11R5szU7cVUdpkUCJ1ZzV6/+ VFihTsGgKr71kvLZe+u3lDyN8k62il8eUit4lOcOzMVJoHU9T1GsOkxqiPHDkLIOk9k/Did78TW9 kOq/Xf1/lW+MwlY3TiB+zczsxwplKcke+I8Re+fk9vrOo3Tc0Vbhv0/MAV2yaBk1jVEDb7GpiwtB NnjSYA2xVx7laReNr0v792+GgPkX4sewT6bIUYyfS6X1obQX03ABxY/auRnj5f6Glbwophr6Cfv7 ZbHlFzm4q9w4cPGAxE+wnUNVw2H4jv3tQ9TLSvpZ9LtudqVYCPhYdEAUHlVEm22NJg0eDPBbLfmR rUkV2CMg+4T61/y9POWJ4Qbaq3JDGnqsNFoaTc6NrmXzcmyFUGjFFZ5Aa2Bu7Fhxj4B44DbCNAQJ axSustfU00iI44hp5sKKBVCJjx171Oz51XE+pdv8/ZUrFN/+/bUfc4E/vnq1u+Lv8cvlh0SDc/9Y SeuvBR+q6l19T2rkPKu4osFciniVV9IUqThZKvb01Ssl8DVRsggIuq9O7YGDIiy6Vjmx6fdg94H7 7wBZ7PCe86f20Ucir4bHRexOqOATmCmOeiTGDISgB0BsqZAIh0OxqC9W/CuIkaOUTwaswDVUNBrn g1ASxYPEPurE/nKxlJ57BIqiBOTdccv8O8RVvyh3pBriQSIZseBIQI9XVtYkxrV/s+we0ihHaAmt BW7CFXZy1ejRumLlr8WUwJbRylNiykL5XU1zqURJhAmR7iRh0jh+lodjGuUdYqbY6FqyxiGALkmM XPSdNV1yEhZ6EiGoK6mCdTMJWBpeppqdagICBuuFM4qfuGRoNLthzhO9ekW7jfVPfsi9ttd7zy+8 WfSq395+y43E3goP465dvfpObPPvez91o7gfv/fRiV/YLCwBXIdrftr7mGhk75qjpr1//eGVH974 bazJx6WjtSs/Lj+OKX/vr/rH3/szveKHV65eea8XXi3+bRgKgsYyTdW64cDXcIb+QLdyt0EnobNO hT3y32VSIz245QNhKUtnz0kMX/hKyAZYS9m7+DK0MVQZhn8f3QxvIN59LEVAwUBJzAdxKzEUlKGK FXYljny8UpR3U/8tpSXthqqoxKVrfk3gu15cYxUYciIhLfbihjuObe/Snhsu3j4ga6qh39CiVB9W bIHsXLH7InwDndrsZLEIdbxWaVUtarYw8UCqxjXwt+L38nR9pUGqHtwYVXdIw6KpkG1ragP9x9Ki a0TLQY4YUAM2ZKcHSUMLhO1nguQal2jbU6SF2XOq8f6KLftJmhDFGfducNK9XkL1255C+iDVx73e /1jodP6/j7wK3i2X/QKX6ZqPqRb1vR4d/G3M9uOUSfr7e38wrOdZcfb+2n9NMXPxKEX0FYpftasi mofOIoGjjlSSsMbkIc1htyjv422fH6MLa4A9UrBJLP4EOUyGTyniI44U/RXfDLMXg6aMHq8XMRyF uTANkL+GA71QjTQfCrlJ2pGISS4If30wKj6cTbPLpcJIh4+7fkWElWJZ/KGxRLjPVVgr7/j1pQJc Jt2DqtmdTDhwGwKDqatmNyOnIVHxWcpUGROZG2aaLmDawCzRvCEl/SDoWy8qV6HUVItaShLF1BlB hURAbMkYxRIlblwCtNdgQJWwyclw04CLpaJIfLVkplhSE5f84b5VBKrkGv78PrybgoKCgsY6E8gx Htwp19Kbw36cJzXnRKo1Uo44LzVVtZaE/vetH+9BfVErUAQkPlGPMU2FruRd3seWiTIfrJfFfT1m w1GaYh7aFH9EDbzIJNGbkPPEZmK9TCFSGjtU7veLdb8iS7kFvMdjNe3zCQ0OaU65sO0J+0vix4l/ 5H/u3yxvbQWpwBM9lSRsfXaz3PALl67whYqbxfmCip7ET8usl+GxqV8pYelQ7iHQHWLbfDPRdgy6 2OzLivVEWTzoCeVCHMMaUtEgRDQV2HLM/4AKSm4e8VleCTWTu6GQWy1/a6kylIBcyyosRqxcSCBD kQIYEPygoMUlI1qoZF+sS2yP8tGShc6qpAyWpCYrtmDVdbpnYrX+9crvMXPkXWG4tP/xj394W5FF 9cg56ytRCXeLYo97FiQoRTY6U3GmuJdxvxemkupuEvlJK5XgGw4WFiHCYi6s6RrhZs7IEcFOYiYK STMLNGyQyYhdIYkGkd/FTAThHqEeIEBhOHJvwMrDz59COGqdKA34kiJezHdERmmNTSBWFe9SZ5hj vljxbpSXx96tUiiOOJQuvl+Uf/Azp2jIxsTYcLnAx/P8V3brjWLjJLphS3tNlVCKrrq2lh5U92bp U8gLbbuC65grsDz9V18vuqNNumpcV0ER8a2XONugBnXU9COaiG1ujJGIiio0Sq4jGW4NMS5pdQVM DlKoQZSNm3stDUW6I3aURE0KggtqdbwmADVI/6HQ5S908txbwuRa6nXjaj9/kxc2SMdvl8srSftu +vfd2dxrEic7LKoVoFXUJ0hfe/9YSEph4FQVynWsnPGbkEgKmi114BxZAZMKrIdFwplkmGrQidDH wB0SihC71izF4z2ORzETgas2VOZNh7f848eVx5gQ6gTkQCXAjE3iIGmV+Hw85EsZbN0slsK3MRwB rTOZMQGmWq+XS4/qHUfoTToC0msK6k/dYqPeKD1DeQ9qT+s42CXbkai93O7hSMNP4i1gGepz9oJq lVobca2uFHODPJl4xHqBMvzxtLaBYjqtmGnv0e4BOhlsi02VFyFIDtqr0xasoDJk0wH74qY0+EGL M/3VpqvkgtwOXTXWbpY2yF2qIQThft6Zq6BL5PZQqzz90TgZgJvkE2y5O21UwvvFMrrJivCgNmO6 KDKTxu+9VaYO4MYLe9SSFeoeSq0pS06m81McB6Nhf3KrKNbBjE8Ub6hRGx+XMROM5YbiYimKGuMg 8niYpIDt0Oqdt3ozfgcGPLgGTwF7IkOJmzWU3aZ7Jw2OblTNFMUtx/oNu8XtuvrQ+dJDbBXG4kUq 8SpXf+c2rZUbQx+TJw+K9YGtkvuS7RY1AnuWOYRSKZ6CLcoMb0ZVBfovVlCJQig7qqCKWE9MXzND FSVrnDuwm2q4t7ZULq3vhYSHa2VZbki+4ho2/CjdHGGEWspukHkl2TV9Pu3XkZSpBUA1k7yjqhbh 1apCNXhsIg3pIFVhBSVZ1bkOt3+6x62iyitHluvw+99Kopjbo8BQXgW75YbUljLBJnLXKecJGsFC /u1P+XMLrJkiILy/kcLKSWgo3lzZRwLFwvxTJ4lrVu+U/jtX6PKI2wSRavB+YJQDngbYqJjtsGG6 ypVp8A0OxeJVfop52f2sSZpAbjDiUivYnQhHCSnCtZwiJtq6WS5tO4G4gd460JNity9u+smWH5Jb x3wqNIZk5f7bKYvuo/pD/8W9/eXy1h53D+p7pQ1AUY6mpZq1AvzwihVPG4LSgAo0ogbVrBupqBTM ra43VqjWB1trK2vbB2Hn8O5SeScMjnmNTSpguyjSF293l8L7C2UYc3y4/KDaLv5QSUE11hStkOoI Ng8sKZZPxqla3hjG6HKqSky+6cdVjWNie3x3F0EJO0AfVFgssJv0SQ0bwBo18d7ePdVg6fWK28wU Iu5JLIgW1N8tygOmUGIA1VBuIeUlxYhwoq8mQhQaq1XbMVstBOjZdCtMwqyhdKyO9AIeqZ3aFBs0 5lHDKWQNJJkhj37I3PVwbdg4iMM84SJwPOBiiVj5v4+7cdUovhTiWTC2GkKkHN2qE3bakKCgzkMi IOdGldu1l0WgKMmBix0OB4V/lW97qVzeHwJdYoVV0cvF+kFVLbkGrIW1FKQPUFPAmjR/jJ3gez8r Ct1katQJ0gPWSnDHlBFJNvALe/FnpyhTxf/zdvge6XJ4BL22vPOH1eXwkffGGptOhEV8K/tgqVx9 VO/dLv1y73W4BayvSZWwImxszYbjptiHXFfrhOoeD3/Z4Bviq+S47IixSrYN0qiAldD/okqhqYpo a+gXaApaNzS5Ye5s0NhUlMx2uRyU715aJ1y7NfIj9FuzQERF5B6gq1bXKgvsQqmVEkNjiyWPfQZc qfOrodyqckr4GQVsIFaEIzhxrJqMhJzGXgmxh9j3iVxPfhZ6U+KPADEM/YxHZxU3PztBQgRSQH7w MzYnhZ2kFUxu7H3ByXW/5IAjIB+dH0IBQHThHeJqb9m/iy0VYE5mscW894vwzalHHy67serqgWgD sQjrCtsKphi/ZZP5NRU87daii6CToB+q08HOGqRVq013+0rr61fd4tb2g62lsITxIz8r8MCRTtVY 2+Dwrn8lII7ytvx6y1V9sFx48i/6Lr8PVzUZVQ0za5g2KjobSw1tmSQiOVc3G1ZD42tyt1DayfdR wp3AdBXcLaD+Uh76cdoglfsGF9V8IdyIwJWroVGq/1guB2W5H27UYSzdqJswEps96BqpZC3XgaqJ y6bkKVXCnpioS8JESgcrrpCqSkNqfmetXIYlWnjAx5zBvhPYNRODxKOY2sRc2VURPuCTwmKyK4RA 3OWnRt38jLhFjb0U/5ykt16ECoeYmYxghaTg5IkPhd/yo5btMj46gKryKHGl6DqTO3Cs+eFjcADZ EyNnLvzcdbey6PjsbWwpOhJLUYo5QXG0lWJS6kW4MTecZHUhZC9FKaWCeAfznA8pFWn1THcf8/Lx zzP7/tNDPtFqGJPEUV6cbfCHJUdjNMpb9V92rPyk81WX1Z3bh24UvcX+nfzVpq9qTXXVfADOARm0 WApaVaUz1XLCnhDp8t/xq7myqv+ocBXug35Es4OygXvYbcG2cb/WeIXcgxq96w/8uvjQa+BGeU9X mwsBIUAF4VgNJWNtdHLtldXk3zP9CA1xw1hITN6TCBy4iy+JewfLYQ1Jtskh/jeUI2TNEGYSyASk E0nCPAX+lDAhpoTHiDyKC3/8zCg/0NOlcVVgP72XJ9kiHyFXTvTYTvyszGCJ8RPI6P6lHB/fDBRV OT/h5t0/MfOyRyZxuRP/Ubw+8JEo+dh9ApWnBnVAYxBzAXumruSYreiuXCVliK3IBnjSoPB0+A/L Thb0YZq14sNw8MPCjdQOS0c1ezGqlBgqXLLhHzmUxW7IMDGV/5Ka2//P5aWV8O0ctFgsXMIsIAL4 H+2AxYNmQCIhLwiMRk435S7Zg9iBYUTstZwjywG/gsVeYa6KihoZSoU5sZAJVGcsqzGrTok3Sr8Y nHP1lw8g67HL4OKmjuhUrGRqEAwZYAljVyDbjF2CkkCNhzax0MPGXpG+CSf2RoTCY7QTZBI+A8Sh BogwxkJfDLfApUGOQ9oJtXDjr4LeN+H6sOMGnCerAAt3KVJElwniUimjz/yUJyeN7ZKf6J0wPcf6 fuYoyo3Xqv6y8y3WdtFTAxaPUrlZrJMbLH2uIxHYQ6g/rOxiAaBIciXoF1MNueQSZwYDZ/Ot9SWg P4iV8vbeLq2rsuT5yG38oVzy1lD8+sNbYa3QyFBhTnld7e66A4mhHhXlo1DQozIse3ywvdFnaTQk oO1gTDSqgnXjsHJ3QNYNyxFpYAhe7ErSs5sJAqaCUXhNo4J2USroLGy1ujHU3G011EgKaXY7aRLW Ouxt+Hv5xmN3H92g2gA9aKbQEh2vlpIxl6VaI96Wpi4pqOnoIRvJWX1DEMFAe2s/56D8jMhFHIyh 8BRSkOIQcVIwJMUuE/CCkIX+J/mrnIV9IkWhkwLnwffSz/J4FDbkhOJNAQdS5fxadSFu4mMv6yfN aFm87LOwxLmT6e4d/3Ga+8S1Td/Q/dx3/gfcDmvVYXWjO9UpvGSCVo27GY07rlYE0AEc9Nfibuvy oT4fbtfVgxBhqp3XVMZl993dzL/93F9bjXPxaU656GARP+scr/RHQ+hce++NJlVkbNiIig2xQUPC t5JSZQR51HB1I3dlXQ0JT5QLFiY3eKoQshWyDFymFIANlW8rY82hJvBtB9sjEbdU1sbK9nJZdp3m ddnnIzpThNkQsi5aOz/CXuI1KhKCZuCdj39QhjU0FvLmVuHthWrC+2txKVx8MHUiISUZwfGOkAr8 ryLHcgVwAmU0ZF8Ixl3orwib+S+ulOXN+8BpTGlQP/rWC5eDozmolHhs/JsSPl4uQuAkPNETHwz9 xbQ8gU/0aP1WGdxqkdOQJBe2/DR00EDuAxqsiNI0/GscswCHpb6knh/nrxo7tVZXV6Sm6u6ttXLM QsLGgzCPoI5/Q5lFQQsox/JplMeXFkWIlD9IsSmmLNR8UnelhKiyNSZGlR7TZSAKsHO0ek0Mklgu VW0WxuH6aIsBMxdSVQarekY9QRzrU8gS2o/NYLqpMWfRKSpnw/m0O7eKu18UBdWfa0xKh70LXAT6 wHKAVssdUOlxjaWLeJWzBU1mmequlg6BHkHhRxwuFescTQEaACoSk0VXiBkIozsYhZLLxRtjt0py A4eH6Yc3PUX578CoYFizZvTWC4wdmV9Ue8QXZDqO9Rs4PyFII4bLpSJD9pVO9peK7naU3eHWLwu/ ImhTMJT7Rrl0oIxDmdnYQ4zUiTXognaXtKYoMqpZ5ZSf0OABKQkUEHKHNGyfD9K6Kg/8rPFQPZ7u lH74e3lk9UW567d2S/qSiPehUnGHD3YfPHiwu+v/ecSNPeAipfrKfJCVpProWbBV6NYRFxCpqIKA L5RF8KVUKN44gF3qGgtrsoAqsZaLq0adKS8hWrFkfoYBPa8dlXguzFxzQ72bRbmnqleDsLh4qSES RSPPpn8H/SAblAhqLtnpTkGpUHuU2KGfoL/D1m5R7pyMEQQM+8RjST4OP8hiF6vhwqhd4DM8oUgA XK8h7Lk/H/lnSvfhCnFsuDSaU45heHAHoWZAX+z5hf+dJ3kYenSnIMJmgqPq7y+V5fJHh1GgOyvB u8OiYurHGxsba0XxCBRL6yKohHjIosLShZVoOWuMnJQ7PbNTU5kaBj9ux5zRIyIN/196y3k3fcUl 8U0VwkxS9UrWNmDFdgzlM9ejvGSlu2EpRfpJm2GeVRH20kZJh5dWVlfcP/dDWE0/6xse99x//h/i Hv0G+vM/8TdsPGBm9EQZDujRhBJhjdYtSWoUperZMXNTT93QBWHBAyNgwUCNUhngygZPuGOBoaoH K0X4Di3QIreP9YzaoVxqIAXhxVpIscbTVeM6bgtwtxTAbapJqDoPTUYoBxDIBj/UP6E4tvAH+hJs ijKMGvJlJ2DPNOSD8BU6SY1naipkxLmmhHfL5EWdQIboFPnLUhwKvTs1Z0JoFImY+cr9PHYOUpwz vR0/jKU5N+Lxxk1nOevpixoPlotyhVeW4kTrwcTooy6g84+CuTxIhhP8CTKkZD3BanbI1BrW1zDC 9dVgwMmCoyWv8hYfXo7mXjIJRCII+0QLSBH+TxzKVQ8SQz2gGU/hUR1yXoqU82inTjM298riMCjo gV8AEDVP3UT97yMgkF2WjZfGzsTm+/avxUZya/2/VSExd6zLPFemH2kd7IhQEmWSiEo55rdXWc4+ 89VYXigKd1bGumkyhaYGpp7fpU3RAfI1o2ZERXH75G4qny/dKuKnrD1H7ZK6oQNFlKTuS4poFCD7 MUZUriIcqOUy7GSVssHI9VjWiiqFtfzyR102NAghiSGTvwEjLHl4B9wizonyaCBOzcMmyQWjRJRM +HEtqtgX4r2hl0SjqpXESV/sngn3xzV/rSi7ccup91rcWl8ZQ9DjpKyrTnuX3cZykT5SUYiDEFSb TQC5IVICsUJZyGXx2luJa1bZ/lbBQph81lj778HPPfYi0smtqPYPCLtkCrvoUSTq5CJuAAAgAElE QVTtr+XOFz2hWjwifziu4Sh30shQ8q2X2rFbOBXDT364lxwsNRwAgqqaGjru8cF9uALbVO7F2CYf qaqxgil2XFcHdJdINMk3i910D4li6jfEDBv3gIHusse32uys1VW6jayudEv2IQvWBb5rkGLAPaQU dk3/E3emrYJyTApFNyG6WjzWks87F1Xd3VZXsbrpB3ifGFnv8x1iTVHxPSUXOYiim3z/HePzlNHd olg7wwUXggksoNAtCfEeJ0MD7jS+KYq1SweW1C1CGWVxc1JJbhDfDUq06tIQC0zAmi9rOUpuqSjv OhYADJyVsjtA98jACXvarsRQJtyhxDtHayYzh7M1/1FWmcimabHKs5c7Gvl7dA+M2e7Syk8p/l0/ SO4SI35zmJ/lOScrxKH892S3wpGtogt0VD+xWlJjcAyk1RUMUJTv0GAi9A7kp5aS1QkQpmSK3VGP FSMSixnrKE1FA244XqsTql2p4uMN4r6A24X780huMHzHST7n+m2iU7ohJW2EsTslSIy8nbR5Ml/c m8wgEw7e80nvrfOdVLiN3UwhayRAHsCvwlg+pl5daRLkykp0Bp4HvpUa3ahpfWPFvx3/ZJ9ovZs2 PhO/iseLOMxrhM2GQ5qLcBIe1t2OQSaeuglzHHjAe3LyxfpSWSxt+PkJe7fK7p9U1P9usczKDOYD zCG2oTyJuka3XMxJOAicAWWRGBpFHW9aCRAfGxw+ltHVqeJ0S5fncrkdLt4pl4E/3c+9tE45Bzfo 0d3dOEHTOecfarblKmtKEGLGaRGVYizNy7ptegvpQHw3fVxELkKDvqrUZY2ekyRNgqrwAsixZu6i zOpGfZt/6opGQtTHzWEaNMKN8tSQDigZa4tHqO9BE7ntKQsRcc35cpnjIuemw8iwrlg9RY0btawa PdCUeMrgbtGFsM3JEIZfKurD8SmOVZP1QvAcL6PUEAg/EdaQQR2HwCAclXbDfOQd562sfcZRIRxU xlEeVO0EGAPqyFEzGZ7KAX/os5txsV6/sGoIlzdGnvIg8PFHfuLm+iO/+F1xc1fGrcP9sngAHacU WXc5mKWyOdKIxv0Z7KGGvpTeRk2o0DkQ/RozYk4puiHquEve0Xq5HlL+ulhXMVN5lkc1DqM89/dR GS5Z9xM2K8maruSaK5vhduAFSipNDZZ8as5Zm2T6ISpSXFVxecoZqjnLWpXB/0nd0S6xeNUm4AJh HCEMrkCDeMbkBXauNaQOkXIlQdEQqC5mDZ2odKBBRqlu0mXMaty6uslKFT+ApOuFauQGq59S6mJr 7lFRtvpwqbjP/oZEtYdCH4mA6GGbjlYNla3DAeSBoWIl9lEkTs7Ud4K0cvKnm8VWXR986KdGrd3/ gt6FG8KTv7ROswpZQ82Jck/kCiZMCel7iorvtqRJBzoYJ7ULae/7Bycrj+pHXTfQ+4LD8x8W68wg OL4A68FeYKvhP2RN1DOUIqmxDAuUnjUoq4ZkwD+KGirRA6yb2BLHnx6ErzT7tQ4ak5voe3ms/QVN Ltgoy6UVd1PZqoVbWB/R12ObRRKDIsYhjCvqXjUuRvE0t5GP6TqmG2UrSGZCfJSOehDc1Zpza1aM eqKC9kOvoQ/DdKVos1b1bV5yb4VOKTGOE5W+rmbdUSrHTawgVxYAMUstiakNtU7fSNnQU24k1A7r INWL12+VNx8DR4hx0iGiFA5ss+UCB6D7RLQEswmI5uBSTqIeBAKjnfglN2/5J0J760vhKwt397ku 5CfFL3oOhzQBAuumS+fqExFj7dxAz7/b4rGjX4BB54+qubtelEv9+tC/4czPcZbDi/wgbtQL0QBk mRp0AO5WYgeoZNyhyirxBsh3PLj9Uw7q7tfQ4RoOhj8P+GvCa/7ZwVpBa3twURSH4lqGUHo4u7VU lvGLXzhuE8NQ+YCWgmKTeJidRdtJcGQJclzbEmUyZmHEI+x3VJgX+AlV80quJYgUnAhtgWCqtVRa pI0+F7eHT3DdhA35tidy9bvhWV4FB0AlZCQrsUZ1nnqBf0XtUD+FbahPdK/BpahZImmqIMuCe1jL Wu7skNb9Wy43gBTQvNEDEWIY4xEmMhnHiZ8CExiYGYY0LBTuI64a8tVxnFcuha8P1ntbKz4gviFF xv/SN4eRWtUDQRxZKv9wKGx6Egd6YdJBHbyo7q5iamZiZrkvumHtyP4aTOehuYqs/mKMoCFIQ8oe xxUJ9Altt2ELaIykMaiwY1ez+pACsHFT/IPmQ1XV4Vr8kOGB2HZISW+9NAgnZri3u4c0oWshAxGp 1JjXxHaqMsA0dLpWrRV9B1+BpYInoAtk2KF4pkIh1uNV1Kykj6kaqFsPyxj4QdqG4hRVGBMGVNAz FFxV4w/yXK1ajiSjmi4Vhn6CC5qNxUpLZwjJ4O2E8oQ24bUsJ6kAne/7VbCGQikyZwn+wsN+oS+i rRPNEuLhENMwUbCps/uCZAGDvERbj7u8UGVV9++U5cqfkBdP9DrlyClD3GDKorpjTVPb95f863e+ oO2lolj7AnMcm+15cvKh/8B6XT/a4sD+HyqyeG1z2A+Nf+K8iBk03CDRPDG2Zo6iKagecCWrWkOd 1KV8F6wPdx+wouxtbWzxUqF8VGZsikaJYvN+rQslBwJaV/NB8hTQENEsxJIU4So5oFVLy3SzK7hh pDpiOhZykzPUJrgacFLyYn6ADOuqmbluZkUya/S+ar5yxNy/OGMTsibZ0540GnVOKqfbz1Kopav0 vU+3E49BFEopSw1HmpJmSpPy6/G01VL5Gcw3ohEQc9OJeFLi4WhnhXmHr1ShKTjDkXDNSA2aIfcr fHAufI0gynd7qVzakeD0Ca1ghxEtDjfxUE4RFlYIxnsncaB3GCR2+KHzHDYeD4FFhTupTfdvFksP UDVEuqlPRFsrPi42h2Mr3Uewq381bYkyyZ4oDmmRqF+t9rkKTSumuxtcxKzAdz5+c1h0dsyiJVdh KrjDiiB0k1VDa75WsmKpKoEoo8H+QL90QuKKWarJp1zluq7E+IRHoe9I5qpXG94ayF0ENsFLZO7A ooBi5Cp/KkbKtSBU+dBw7FF1H6zHktUiE9RbVda4MjYkrPoaRMTaUkNjlQiw0/z+WvnRUFhGIshj JMLeEzgmcJYPAicgxVHOwhYTQu7NYFf8ohNpyKMV5948BrcIVgGmSpDrRi4hlKjC9TzgpANuoLf8 hyjFRytlsXT/pOmDUbZh57Nu4Sf/jN/0QBtSZzWikaLgTf0gpQCNFhuAgYN0rHQ3KpAyDrnLKRpQ SkalUo1pB9gUbecezNhUrIfZ0yFlzMpWaz4A6gxkKELjrBu+zRhHqZNcO6yVaiYajLSgYU2NErRB g8XWkGel/pHkFM9hXZsUL75HXUNpyq49vA8lWsGRJ5TSmKKBxqJ7xOXyxZrAGoKEDPDuQGTakIBm dbQDKhQpMRkNl7RdrAxP9EDmRFkvxHMa4WjFDDw2Ay9nCCYu/ow4Y5CJ8JcahYVvOlHTfYy2uPmZ sGLyoaRysiczBrBBQ0VY5GhFOttf9u+fRbHtuu3uLjYG8okX+88k3znUTszYBnEL6xsYwUSLQlKh /uRtrXls46B5FXU9QxXGCgi7qDlYOdF8VMuQJ3/rhY6pW7b2lWomHWm6yAM0G6vF2q5qpOSMlwIp oGGhXOAKbHqtT8nohp0nnRlShmJLLh7sF1BLOk33YuyUuTAnawP0hy53g5dYhg7DnmiKT2SAakMF YA9JJSsWK99SqEOlG7k90gNUG+ogzqTZG00abmrKo7IUU1b+xhCMGAyVDJ05BsxfYj0ncNVQ8QUm ORnqLSE/GmOl72JSC/YcY+2Sn0erAA+b2aPrhO4cHgP/jQpdL5cOqaM+8hOxvmi4fcSpsa73i+KX e2yMrFNo5cpOqWPZGKQTuddQ39AuJ6SgvKjUpDs1awpoEViI1p2GtaH31qgNFHyv2OYvKYC1oXVQ Tny3rFUyvIdD/kw9inagvamB1Fy6N0NjtNrjHkgNSFP/ahHXlW44lUk1FuOWLHUmOD6eBPRZxq5m dRIdI2mmROmrPI0soSNqKBtKAHEAYejOb+QDJStt0SqPRYwlZJUVwcIGExn8VI9CELQoToBKFI2c gFeiwjZD9HaIL4aSZogWDWYNISgZVWJRwh2UY/SiWIIHtwv/XfdIMpGhhkAbOrsJxEd76DBSlVxR Kyzpg7tFUdx7fAJPEMTpi1v7y0V6zQONATpLdsXlEdJiRmMrlo6s2PPFPKgzK07CW7pspTToDAj1 gWpyDWt9lShnBaW7UV6cUy7aB0oNWlpj9nzfVRVFpkCbYAJHkhAJqxJFkJBUkwsbCp9FllHNY4NR bUil1HJjEeFphmh2iYiIK101ktQqvZguuFRjl8YkGyuN6nOlGjwhSifNAXnT7QQ6e5xasJGoHew4 VlgKKgwVLCd13zb0mMV1uBE+tlQFH4ptD3wMNmcYqeGQ70RzmdCc5NawaSGfIZAR0BJkzKfix3tZ YvG77sPkQ0l0CTKSASP4TUMokjiN41TJ8fqMl1O9t3FY+7BXWGhlOGzWK5Hh47WyWHmgugT7n8Wt 9Ro0QusOWC71vvSfoi6lA2NXs7YoOqTCoJqoZ6QzwiYNVZM9WtsANUz8EsVVSuGV3upGVehN1FyT 8YAv34SVLOAGjPbCQqEhE/2BytTcarBPJduaSYYrQBRCRUvSps9U66apujYMu8IkTxKcqrx/6wWL kQ7EFhDN1PooRwGkKloJ4BgeH+Mi1p6alYb0ooJr9D2vlp6U68FVq8NT9TJ8Mq4seIhH3tKJWG0y chnnQZxJxXRgf4inwPngQ7wr7peQ2Zizkr4vzi1Zp5lRMVKO0zWVc8TjPaw0MPCJro//7z4theRn Y97d6cdwlPiL4vylnLduFo6j6goEq0YQ0hWsN0nhG/fiSroXNFMUSJSQCuM9sjy6ttaaOoEdmLpS TelfrWogfhdUxP/Pbw5zRSrUNeRjbflcdTioaggXiKWPuSl8iH9YCg37ZMPVgpAumWRLY6Qge003 oFFvlNYTx3fNm1KNeYEoK5aEsmzusrpKb71QQrw1oNwn/bAQKtRQpI0JJEmqy2qTLqhB/0hR+I6o atJQB7EbagK32391sVj+47pfca0sYAwE9sc8wgM0GuuIZaugD0TAaagoY7aTE2QIvIKvRF9ryNkO E0WBSd2Nr8/ROuVSV3bKpDlQVyZMIFWMgvmf9XIpfC83Lo2w7L8WV6x9MSSexgFv3H684dKt/Gcl XgRZqAqqSv9CT4A2g3ojJTXv06ykoP2o8WPmAOUATWpFxgIUJ6LWgTtP38tT1EVGI1tQQ6kJVExb O7gS4oiw8kt7xzQfzVdkO4FlpBbCDc36aGqs2GalCkruWliVSid9jm2HxNrLQ4FDKUgnlFSa53wo lQmpH2aoqAMJZ+wuBWrX4BJiIrpIVRw1v2qIH5wrupWxlPVdm3sw5bfhF9x2VtYt+p6hGk+shtqS KVo0bAaa1OmGQyV8xMQl7keDOsTxAaYaCtkMgaJCG9KavWmdcmJRrmTDhWLio8EdkY00khvmPyh6 15Ww7peNWi7LtUcfOqraEr+RLhLu/cKvWLz+qNKQSK3WUFCWcT9KWRofB8VBjWEFgDtgszgwkaap pjNa2SbyxVhtow9VKNOsJRdWTtJ92VCGpKRFbQV6aoom5VVz7aCptdiOoo+mRHBgKxskRhEzCGfM F8KK696Sdjab0GivkhBnoLtaJxXHlFpby2wDZB8cclfkgqmcNZkoSgLpYXvxRiVVgLZzr4HO65uI 5ECKIHxUEYGx1B+tONN7HIZJxUZVlOIsYRRH5hPJ+EbIRYekgJSGyDiSoOnEgD+Go7oGP6XCyYti AWwX4Xt/za+iy+hLHuUpNoHkTDhQAY+7frq4X/WhXH98tyiW+o9WiiAtYD1ssfv3J/9tGs9RyuJF paRLqGvRRVaaKP2odQL0CvW55n9SKNJFQ93RLCGcgnqn6tUwGVLcOGOzqLXZjdUJWqBUl9xCICxl fVjruvG/koNYYNPGxTTEDoTa6gpypyvFbxtPovpCl4NJuUSxN+VENEhKitUkQb0DvFNjSioD5pRX khU1QoQsIgcyoLPALbXIUPENdKjq2zHJwDXSuVJbEBr2EmulZLy9VNzciab/x3LFP8sjIpABWoNE 2JCFXk6QUNABAm6giLg8YmNPhjPE4sTX4ZKSG5Rml7PA/7Dk3/CNkXLgIaqC5sIhO0lN/45TDYXd 7t8sl/eCn9Z9vNsty5VHW26899lQX4ZRtJPh/kpYOQrcWeQHjMsQJUiXCaXQ7Y+1t6kAWpHZ8Rbd 0SrNW5qt6rG0SuOaOin1obLjt14KZWGsZFh1tB/dlFrOaUqoa9VKna20ACSnpMRN06E5pAplJyJB Nk/VB1RVNC/sA2k9pEb7awTnm2ygmEA3RUmrJuYQudQxDlXX0FWalGqoKrCGiIfrCFJhhaxVLUTp RCLQT2pz7EqWEigb/eE7Ayc+WKP32xy+KIrDEIdCl0MCUuLZ0IAJhjrwZB+9lKFYO/tiEs3W/Nek CypdQkh8Cb2jRy35g1/EnNcpVz6UOH3i+lGuwF3Ig5yJ39hfLpd2Agl2v3BeZrG0tbccP4DaCMqh cHZX/FLmW7tMAKQubMKsL3Wz02o8hLaExgkKoUx6TJ318Uqn5WhCrS9qWBXXrG7kFZB8KFG6pvZO rI1IQcLULCaoaY38OtZWyJ6uFCcIbbphCbgjQoRsWMhqQ+XIOdcViKZRDmSlIkJNUqIdYUTsbUw4 JkU+6ONQSd+UlkyqNGVPdeFaNDwi8KlQbJhK2A0azI6e1L9uHAO1h/hqDdbh/+0ulcUG08CwW+6U hXhC6AGlIZ5YN4xseIQnLILO1JALoH2hAPB5hjKcw2gVeWIyuIwDPUdRYv0+lPZZmrEJpKkIU2L7 zLtQO+EvJrj0zwejPqzqvaXy5v7JZ25IvPrgjg/OwxAUyJlatNv1qxzcPhDRi3WBHdSg4HSgavQu 3DNF3RWvoX7wnwabkWbVfCkYCyRCE2HD4VwbJOKPwZxy1G6liqSiULtJpj9eYbFt4i/KGevQkJ7c EDR3iLVBA7XLw1JVNFVp0Vc0RquhfLBK7cRA/tRSrDoKRXNKg9I4MdW6IQA/p5ybi/40VBQUT4m8 wUsi66ZGiSY3tUzVfkwTkH+oCD6py5IbXV0d3i3K7mdAJlvlnaJ8zH7PUOxY/Bz2N9gixUKJBk6a yfnEECiDuY2z0H4VR67JfUPXjt7Ro7bdKW+ur8glDZePtpGXmtTK7HZCVEajwbuFD0YddMub98OM gqW9j4ryI6klV5Np3P+/u7V+kz4dw93eVJUKugNOMR2BSqrzqkvZbYB7llI3VBzwo9VxUH9QOnTo VBaS00bJ7+VhM8Q4cBxJ9MCsyxopzAdcDhuo7VBr3KxJGGNeARiU+getR0lC70gnUUuALVRnsPCk PJaiZEINUk4X9D+eY5aRfBp+D1Tcx6G4bqQQrEdcvVq1S0kD+x9kL9UFiqx0n4q2SuehMsKteXyj giNU45jZnrvNf/iYecEZ1RdFuVzsiqWeCDUoukH3CAY3yrGCLIYSs0LCwIgQWbpOpUabPCZLrk2a XZ4EeNgtyhX0taiS4A+Ng9w7YMQhlpR+Bjd93OtwpSjvn5x84d237SIsR8oFCs1BrG24f7NcAyXm 7hW1hH5uGKa6SFlgQ0ngCtQJ0HzlvonqaD8A9a8ZIBYofyvmBquvgHMiza2xaMq76W9JG5lolRcp nIH63jB2Kg45Eeor9wKxIrmo4WthKLuuKCiIGVFWyldsVEhqxqkpQWqoeHw1J6i5a1AwDbmjYsR0 3oei2jdkq26CkAu0Y0LHQbGTZK3rJ/yiCpd+U7xLW3BMN8b/uVcWS7scf4m26r+psgVcowZb5CiA DyQ0AB7KULboGhl38cCIfBTFP1wY0iCQy3Ao2cATPf/zaMl/TavBosyrNC6F0ZiE35ky4S/U/8Sv XVCW22F26NqfYpz+12U5AH8SrhJxDU92ihXqYrm1IndAF9UU5WQFIcOsxUVWdCT6JznBPbxG0+Zb p+gveG+QrTYr1Dd9l+Ui0mwDpfuqmop2oXJSGPkkFbso2qRYApwQSUt8G5ARH1JtEmNBM9Edg3mN 25KuBXUsZA1t5ATEuCwP5INKZ1RTHUDEQhxMpcqFi1vOhwLlUjylj0i3NNUBZCXFq0pWSu5Kqs22 S89zlWtoJamlcsagqMNVv3YJWHKw2K2yKO7KAbQ+DFWTITecD9llJjmBTIQNtFMDXs6wcZocMC5S 8YcjjG2RyIMwU0lIRpzAE9yCArWPNlQphhxMD7+P14pyvaq2iuLmxuPAjes+LMXuGlBa9PA2Nvz7 ghvF3Rp7XO63DTWX3hVLFAUn2ql1ZqhXQB9iasB2kAwLpfNsElROpZixkn1Vgv/lL3oSuVA6db+t REkrVQQmgFs5ywtbxxYgFguWgZ4HWq7KD2inaRK6qrq7tHE3KtXMhCsuJomsUo1to2TGCkTemOhb keR5TrkYfAVejAi+yY81yrrmwjXBQZny+IaJZoIUpXxFddwPuu8bDa6rw9vxa946kjT8wvlQK9o/ IouV0QwcYiojL0kFjcTAcazFgXhwqogCgYHUA0XFllLn9cJ7NtTSD8vyj5SNZMgcQkcadKWheVSK Hw43Cv+Zqt3VwgnOUdStvZVi6TOWALbJ/9wvinLXcWi50TQu9GNYM0BvNVVpjavI0wL9BDuSMrRa w/9af9R9X2k96xfv1JgQFZriUKpEuvVXDRvXyl2xrrJXxjpdK4dPim+6M9qQ2Aaa1DImCyUV1SFy Alw2EjQIpZb/pFFMCFBq3cgMDnLeza7RSsA5N5rCneSRfCj2wEQ3yAnT6oN6pDqjEhFjeJBUV6Qh 9UH/r1EvTYrQYFFaiYqlQkLUJn0D/QQZ5uTEjWZucsAXB0VATM14EZg9R66YbNCN4pPwLBDJUDtt XDvgG6bJVLv1+LpzlIvjEN8orjMl58vYsSMmAt4UfhIy49qGA4Ob4fGhfztvebdb3npwu1h+LFcw UYVDG8WSO3uyUu5qm21ooeaThu5y7EP0oJLTDV6Sa9AmRMnZAGu6rYvWYa00BYCSCaMI+YRTcT5U 2WgX6zaYNNs4sEYNf8kd0AKpsU5MZyCjqnmNbg/ZJ7RQBCXZgfUriYk7xOmFOxoExfWquZgKzqKA +EeZLogceFAcMi3iSlUV1jbAsqE74S4jPIaNxhyZbMe6pLmnb25N9tENBBmp8iDTsBMICgJKElne KsrisR6ADeE0x2owPCTHTzC/oewxybEXhSMqIQHltyjmG6qSZPi4Xhbb1MZ7K7fLLi+6ycEu8aS0 D6e4VnmLqYlD8gXT+f1uUX7khLy1VC77gZ6jqS6Nk5mdhsRQd5eL+4+L4hHfFaDPtBfFBkN8UUO3 oyqPWy8bUq33QQnFNrBAsAWtUckitM02LQmO1zWvAtxQQjQeuBPXumDZw6qn48KM0pwKm8QMoL1B zJ5FhvKTEWyjzKoBfe/n5gHzTqAN6YnmIzfYGTN6rpuydWw/8QZkiuwVIuUTc5YbF9yqIA99Z0Dt RJlx5nWFKZupxgQCGjkuX10bKiN5UBBFYkP8kx+dgDMhtAIUwjYsvoOklhEZ5oFelFygMtceE5MW lykDKaFMP45yFBWVeWPlcKlYUz7eUPIE12yMUYnT5IKTZpv9hl9Ic/2g8t8V3PATsraXii60ToLt J8P1YmurXNso6QNB2D3opLAbjgf0DVcxlSg66A2al9i53P3gOVGDZ/AWy14F5qYOiaZBHWqesQk6 TOUCo1BF2DGsocwGFYhUIDNolcq8krY1ZKnItiEdTKmcRiXQJuuAuYvUlG+ifmtpGFJU058arwWe qvls3ShNRBI2wpzyqqacJjzk4ArjYbw1ksSUzKkopTXiOaJa0d1XyZcro7RQ3/dEo8LWDo2GxBbZ vegWBX89V4hkCEaoHRtiJTRxMnx0ktgXwaCNcBDME+CcpISh+D2UB13nvKhyJ0rA9dDeUnkXSRe8 Ms4K+JfojrOVpoBbB88Bt8qi67yi7fLmn/wTve0l/p7e8ETVcaV40C9Xlksag45rotaNqlZRF6UZ yEKgvGLEMv4QXazV1UIqUiirSCNZBcok+tVsgFBJXGOz9B+3X13l79yvrqzqD9/Lfji1GhKvSsrV tBM2Vlf5+rCzqhJKZnwJZL3KuUPi1VS7Vc5FVy+WMHYtVhHbltKuSjVWIUfaXVVVVid1Q1YxMzm2 IjVZbVQBBUBYXqJ6YS0ndYW0mjNehfJIWHzdKmbBrQchyRksXDVqYoOgT7CFq8vF8hOq7JpZlN0n npxKuHFplMTyrZXVW2VxoYXdLMplJ0b/67h8ya8YNTld2V32a7bQvtIt6dLVFdJkBbGuVexnNDqt rFq56bpVpUysEmM0wprVPEck0qifMk2nMeG9PP8tvTJ+LjBs029YuCaeCIvYxK0inoppUoKIMl2b 8iko47Kk/DCLdHVJJXB+ZSq3LKEunJH8pVpxcsqbk6RqUPmpZqpoPk8FFNy4mIQ2qYnYLm6riIIr IFlINiQzypJbTm2RNCJD+JZjypYlI9ItsIN0u6ScknKmaklFdDOpBwquIZ6gtpVyQvUYN4NKZ1mX kCdlxoUXUgr3D6clkUDDuJLcFNAY7g2lf3SG+5j1UmTCtVAlo6KJUrHGSGUp/wIbWsBZqRJrbaOM UvKE+vL/Dc3lBqhMueebpUEbGxpImSkrkWaT7omhiKSlZmJLXEk5L5rP5wvIWrpdii3KEIcaHBw6 HLjfg/jnMBw4jFsHHv5v2ombh2mT/hzS+XSMcjuU7CRRKi1upwQHBwdciQNKTBdidlS3dCwVdQDp pHhoVKo5NFWy51rIhfQTLjvgxuJFUBOpnGQgmbAEpV1wEVWIM9BVJfkfQO0ufL4AACAASURBVJGH B5yUruJmYtUka+knEoxKzCelv6R+JNRDPMJdzl0EWVNnHlLVDzBnUZVUirQahEaNFAGL6rEKokSw RrrGqg9SeSJkEi72JhSEggaxsqFwDtJ66H9WQ9FHaQwUwarDPYJqeHggx8Y2oRRpv2gO96yqqNRY elSEjRYF+YvKNCoswhfpiAVB6ZOSkHyS1R6KZbudf4szNg9PDQaDYeqwHUd5xlAGg2EKsRNXATaG MhgMU4jtOKf84HnXw2AwGMaRGMp8KIPBMIXYjm8OG0MZDIYpxE78Xp4xlMFgmELsxGd5FocyGAxT iDjKM4YyGAzTiJ3S4lAGg2FaEZ7l2YxNg8EwldixZ3kGg2FqERnKfCiDwTCNMB/KYDBML7bD6ivm QxkMhmlEenPYZhsYDIYphDGUwWCYXtgoz2AwTC+2zYcyGAxTi+34NSpjKIPBMIWw9/IMBsP0IkbK jaEMBsM0wtbYNBgM04vIUBYpNxgM04gdm21gMBimFuZDGQyG6cWOfY3KYDBMLexbLwaDYXph86EM BsP0wtaHMhgM04v0NSpjKIPBMIWwZ3mGZ8doMBgcPUsGD581A8PLCotDGZ4dC1k2O3qWDOYzh5nO edXH8PIgzti0OJThGXCc561n84COB4PeTJYtnlOFDC8Pwuor9l6e4VngXKj9Z87keD7P5s6hMoaX CzuBocyHMjw9jvKs98yZdPL8WueZRoqGlxLb9r08wzPiqP/sHtRpr30OmRhePtg65YYm9nudTmcT Akv+UR0m6A8Gf03H+3h8kI6P57jpcuyqtA8Hg2PYbWY16usiDa8qAkPZbAMDYdSZyfMsy/K8zRQx cPuYxu0GOuk3judZPoFWjhd/kMUsswU53c5yfHS36M5vwn6zSMOrCntz2IDYfCP3VOIoxdHNQjo4 cLuYyJ0MVDPI9fEsn8BQnZBfgMuTn9a1swwZquVOY5zckZ/K2vCqYtvmlBsEPc8jC93BYHPRc0ai qEGeNZgoiwzVoBHHRGMMteDdp7nOoD/ozufejUrHtQ/lyv1BlsGwz5Gf+VCGU4pD2bM8g8em45B2 CkCN/CzKbtjsN32lLA+jvDGGynMVTDr1BJXlc8Q8R3NuLz320z6U2+vlSFnObTOGMpzy9/KMoQyO lFoysnNo51krPP8fjzc9IQ41NsrbdERzHfYd683ErbeRofbzbPZ0JmtJwqbbZnhVkd7LM4YyhJDR DExJOnYuUtdvNIdcFCl3NNJkrgZDzeS5moV57EgsBsSVD7XgvTVXukyrski5IcLeejEw3sj01Mv5 mfmwP2E0lyLl3xKH8i6Ufh1mIZuJRSBDjVo+mSPENqdrFml4VbFT2HwoQ4QftE2c1d18sEaR8n42 5ltphnK+0bzO6pgICyPlvchN7TxnOuvn5kMZPNKzPJttYHDDrHx24onx+VD5xGd5Y7MNZrInvg/T zsWHmo1zoXp5zpMRbJRniNg2H8qQMJfl1yee8A/WOgC3S5Hy5jM+xVAjNwp8+ITCgKEGeR7C56NW isyf2rM8A8Ge5RkIjWnegn6abhn+xI00yvvmOFRzlsITCrtO8wwWxOVqPiY0vKqIPpQxlCHEgZ7M UH6OeSSowFORoRrP+GgWAkE9AxQXLBbGkfK/Oh6LrtNAhpl9m21gCLB1yg2EJzKUZ5rBoD9w6Pfd 3/xJsw0acShFM/TuSyItKazLc9dPZ3JaaMrmlBsi4nwoYyhDGGQtTDwxgYkmzilvPsvbz+FNljA8 zHNiHvGhHC3NtCNaOc0YtdkGhgiLQxkInTxvTzwxNquA5kNl3/LmMA77+sEL644xVD8EtnKKcKVY eZMUDa8qbBVgA2Hs+dnx7OLm6PQbZmzqCVRH9L4eo53ljaXHeeDHkfI5XkshjgO7MZ09yzME2Neo DAw3yFLTl3qONjwDPXFmZp7jsG48dtTl1/AIffGhIkN5WpM1DXp0gcWhDBH21ouBsZBnapg3k9Zs mvDm8CAliC/uRSxmeYOPRq1m8J1nYtIor6PK/GuLQ1zGUAaPNNvAfCiD92fyNMgK6JCvNP6GcBrN XcdXjUczamUEzkK5ZZsZj/IiQzWmnS+kPIyhDBExDmUMZfDwa/Gyz9PN6VXe5ktyHAD3rw7TpzxH c5MWsJvNcQ2Do8WM41DRu9rMZR455Tg6tUi5gZDeHDaGMnhc85/+7T48PT3uOScn+wHNpBxbpzxR 0VyW563FzcGgd70FC2gKRrPOaZpZHLiMjnrXQzg8zdiMDNVuXjQT34ZpPiY0vKrYKe17eQbGqJ3n PLMyn01LDUxYBTg9sxtdo7dh/BXtCSsjjILbFJY9D//RR6fiKO9Yx9pP4xpVpzbKMxC2jaEMiN5M fLvF+Ub8gc3mKyg4zanTytLrMK3JE9JPB3PCevNMR5GhxoPrRy7tpr31YiDYN4cNDfQ78+12e7En DtERvUyX4HZlgsBos+Ong3c2n/zB4ElJ1jsdx1bdTmezkTgeOm4UaXhVsRPnlFscymAwTCHSfChj KIPBMIWw9/IMBsP0YsfWhzIYDFOLbYuUGwyGqUX4koIxlMFgmEpYHMpgMEwvbJRnMBimF3E+lK1g ZzAYphFpBTtjKIPBMIWI3xw2hjIYDNOIHVun3GAwTC3sWZ7BYJhe7BhDGQyGqYWtbWAwGKYXaU65 MZTBYJhC2GwDg8EwvbDZBgaDYXphX0U3GAzTixApN4YyGAxTCXuWZzAYphfb5kMZDIaphX2NymAw TC+MoQwGw/RiJ8zYLCwOZTAYphBpbQNjKIPBMIUIX/S0t14MBsNUwmYbvExot9sLm8+7EgbDOWK7 sK+iXx6O9tXuaDAYyd7+MW0N+qPTp0Kncz3LF5/uWoNhGmGjvEvEaLaNu4t5BnzysNWJG51WlmVP STOjzRljqBcQb5vz+yTEr6Kf14zNrwYfrd0ZfHU+mXkXY3BOWU0FRtdyZKjFfKbTYULZb+WRoTpZ a7Ez85QUNcg6+9+eypCw2I5YPP72tOdd5jz2lHN+86e9K73k2C53zmttg88/6t769c7h57+59ck5 5Hbam3WuRJ7N9/nItSxfP4+cnxMezubIUEf5rBvLjWbyYB2bznGKDNVqhcPZEwd6R52ETbKrQacX N0bu4Nkr5DJKW/udV5PYMq9i3pPNe5dWZttrde5LztrQx0cz+fyl1eFFws45rWD355Vy5aPEc5/c OgcvasF1Y7s9m5PheudivtV6cQ2pk+WdDBhqEH2mTu4puJ23FmNDjxe6MfUT3ceBk0yeBzVvP0xZ vx1PzbsTZ3M7vX/azbLopDo+zFpPGfp6kfHQScuj69p/aWOsdj7b7w8G/Z7T8FkW+iCf776CPXAG nNv6UJjDv/3mmbPr5clg57Nkq/t5a7SZz76w3dhu758iQx1Hh2o+855QtjBKjJWwkB89KaNBli0E H6qd561AUb12HCBsZu39M1LNwLOc9x78jiPHrhqAviLoZjNpaz5vXVahbZZ0z3UkHR31n5D8lceF vPXy5189cxYzZMzu/j4XNjY7jqm6L+5oxDMO+ToBC/nCYHA9u+63HUv1M2Go447o7hgG7Cc9bCk+ GrWyfeeTnYlq9ttvt90wuu0TD7IfjNzgo/OtF71sWOCB1ejynChhKO9WX2IA7AXF9rlGygndT581 BxncLeZZ2jrSgfOjgdx3jgcPn7XEy4Bmj3kfkbhOewOhiHaWfQPNOPeHGv4wexZeGbBkX1HMivTm Ly1ODQw1St13vDjrh+zddLjnnOOZBeOuiDQf6pwZ6pNfff2MObTGbLQ3Eww6+AzOUThuu3FKqxtO 7TtvIJ99OP1ugGrUQjbrn+WRswQMtdCZ/Ybh7ABiTQthdNJPkfL9xXZ7IW76KPiR2/XBjc259pyO BI+67fbiUZ8YarD4dnuxEb8a9ebj1R6b/gEUu69HHVfMi/zMgpCJIDvfdE84V7RzcaTbodTNN/x4 2yl3ODGaDVH0rHV5wfupxsUw1OnaR8+YwWKWz6kB3UKetdqzef6Gd5Y62Wwrm23nWe5984etPHen WjNTz1DoQ/Wi+zSfJU0cqNp38ycO8/pZxs7jZpbvs3ldD4qezT6MifZbfn/WSc4H1TE7NzrMPb1H hhqFp0tZPo+cuD8TzcT3wf61ELRKkUHXNRkX80JjkIkPeZkMJSV1slYYnM/u+9tsHrR5Ps/djcE/ +H1hAxrnigt6c/irW9vPlsHI9VA2c71Hvu5mnC6y73rz1PtQ2exReELr99yvSzZwZjelDMWmj3Go +RiDOKZYSF/z68wTQ7ducMa3/lF4Th7Ny/lTi4N+dybEppz1tdqbA/+8KF8cbLr7suj7cSuf7fU7 rTxaqHNGFweDRTWyPG5lM91BL+Y1m7W6g0HXyTfeHfK5Tb/X+utTCWNa0IkzDXJ6pHo5DNUOZWZp eNfxTyp6KZh4HG4B+yki5lwpm33gcVHrlH9ePuPzvFGYWu1u1dHFmE3x8oehAx1DhUddXW9jm1nc 6eVTylD7XdpCM2jn+ljyoY668SFe+wkxon0/A2PWT/mLV/s2B4bqZ/HB3qjt3S83FAwCc9TkSx+1 cq6EG15e8yaxHxmql0zC/e1BkplRuMxdvZnu5oNgVsd5nGPq/LAnB/NfBLTDhI080f3cJbUmlJrl zFC+B47TzSOLfTkb9zazVzxKmBDeeikvYPWVT4pnnnKwuTjj+zNMbOSQQdsbSCc9Ju77XlyMtuis dUpHed052kI3ZSELhLJPppF8qF4M2Y5aM6cTMcjSdL9IcJGhPMstED8/9EOHQZqk0UmP0TFG10pU tBBsYJ4qcB2mDLbSFMbufO/0uJeYK8iXn9D3skt7QH9BmAHWnsm6T0x3vtCjvMRCDwfdhZkg3zaF 7EfZGae2veS4MIY6/fTW2rNP3Dzqun6bTVQUEPwFiho4T8F3eTK+aY2Uz7MpqxmbYaDqRrNJD9N8 qFGYlTpaeFJbRoNunrlBV3qQGW7GQRwz+UKaa5457qPndDR6aYt/eZx8ztP1IFTiq9N1mRP0kJII HvYWQllMaMc4cHwRMYJ4nvMnL+vZWRuUoB0cptFCK951fB+9zR2VP3nS7quEC/wq+p+7t3ae9tqH A9b+BT8KCVQUEEyO7C7EOoWhpnSU1+LZASrYseCnI0kImyLlbrQ12259wysQ/Zzz81TSS+LI0gMh //9AGCobYyieZNAPQs2EIrOxJBG9uRYPTeQ28KJbEDZy4fImrKIPFUbKo5k8n2kvdh/mDfmaD+WR 3np51jjUnyfOLti+tfLnp8vv7ZwHOX/1htH0oZihcujTKfWhYNJSW0266c3m+SzHfvbbabM/n+Wz 39CSPrj/vZyf5dFMc48jfk41gaFYlkF6QjTwaGuQ0Q3BYz7EA+e6kaE4oxd9FALB8f4ltgV8qM3w LNoNxGPhQb4LKeDqQ+ZPfK3gVcL2+Yzy/u1Xw0mHv1orn86N6mT81keY1jZiO3o7WxS7C8ZGscXR lMahutn53qDxWd58YPIgjjfU26/95HROYKhjGtFshjQUcnJsx6M8to7RIDh1nXBBiHnN0xzTozx/ secbtHmdmoetS1yyRhjKjfBnTuXGuhn01/VCfPTbyZ4QiXzFEL6Xdw5zyj+9NXka+eDWyudx6++H 38GfOs54mNPNfUj5Wnr26lzhTfChvI09zOKzpu4zTbC+OMxlyiN5Zgzkhr8fmxxoaJ54cNQZjE77 zVEeRsrziZHyhXxOkqTgVDdrsSVHX7CbvyyRcmrjqNfKLvF1T2aowWwcx83FA/tvBPmOWnGybm9K 77eXjshQ5zBj89NyMkV9XhRrzkP76k5ZFO7frz749EzTzf30nHCL7sZ5OptZuHe7u12YD5XBKM91 cWvzdORclens01Z2vhEbekznp4DlYVJAEAfPFrjub779J4/y/MJUYbZBK7CYM4VwXWO2wQ/CbIMZ J/V2pLC/zqbZBnF3/0WfbXDshth+0saMX+InEJTzCi8hXN7O3gjrQ3m1SILPr3U681krvoHqPNuZ xc5cTrMOXnWclw+lvaivBtvbOzs729ubvypW1gI1Fd2PfrO2UvqtfzvLM76FPMtm2m0fARnF/bzl 33UNs5yFobyNOW/Zh3FbM1MZKe/n+fk6d/0UcfIvc8XVaKJL6WS1sDnotYOXOWiO8qAK7jY90+t3 W63o24UZm309Y/PIJxn0ZvM3jrwTG2aC5q1wk+hk2fxmv/vGi75ey2ZOkyfnx4e5F4g4D8uH9ujV u8XwkKN9lNzTzfB6V7bwYov33LBzbgx1Orz1m+geff6roruWsO2Gdp9+4DbCbf/rg8GvHV89YUSo sdkOKjRDltWb8buxV9VsAz+umclaC6PpfJbXCQs5nWOG/Tw+tXO/12O0KIpjNB8f54UXur7hWZ7z RL0N+LdeovTa8W2Ztn7rJZThJ4GmF8Vam4vxtr4Yys5nXuwolH8Pve8nbYh7eywPkC8Q+35xKPcf lHXU7XS9NGl9+n6ns25R8oS4PtT5zCn/+1rX57Nz6/NvSvXVzq2y+LczZegUCN3u48E3L6Ize4kr JZ4d7fByxTlmOL7GJr05/HCx3Z6Lc9KP0/qZtPxmr4MDzfDm8DGvsdl3133Tm8Pr8y7bkV/BM76e 0eEXlA2GC0b8ksJ5vfXyyS/Wdu6sTHysB/jaDfbOMTDTacWAyFGeTeNtPUszlAwGw3fH9vnMhyJ8 PdgefHsk/O+Oop55BSnGZpb5pUD+OjuVj2f7cSHsaRx/Al70uU2GlxbbF7HG5rfi65WiOD+Kms19 TD1Pb85OGTpxoveUr7GbmZNnmE4khrrs7+W5gd7ZQlFnwWix5YPq89NIUP7RTaCo512Pb4b6tKjB MD3YOa/5UN8RX5/vstD7U2ti8ZVQeEnVYDCcHfG9vPNfH8oQMUgu1LQHogyG6cR5zjYwjKOTvt/4 Kn7syWB4dqT1oYyhLgjttKTitAeiDIbpxPN5lvfqgMJQNiPKYHgaXOAKdgaDwfCMOOcZmwaDwXCO OLfVVwwGg+HcsX1BX6MyGAyGZ0dYBdhGeQaDYSqRvjlsDGUwGKYQz+m9PIPBYDgDbLaBwWCYXths A4PBML0Iozx768VgMEwlUqTcRnkGg2EKsWPzoQwGw9Qirr5icSiDwTCNSOtD2SjPYDBMIcKccvOh DAbDVGLH3noxGAxTC5sPZTAYphf2Xp7BYJhepNVXLFJuMBimEDv2Xp7BYJha2Ap2BoNhepGe5ZkP ZTAYphDb9r08g8Ewtdi2r6IbDIapRXhz2N56Mby62H7eFTB8E9Kbwy8EQ/UH9t1ew7njvb897xoY vgEv0rO8Xpb1nncdDC8b/vjO/3neVTB8Ay4rUv7V4eHh18+ayULWPo+6GAyC2+/cet5VMHwDLnpt g68PBtt3VoqyLBy6nz9bZqPZfP98qmUwJPz8nXdtmDfFiJHyC4pD/X3wK89Mjp7KSFHFzrNlOBoc nU/NXgLsd9rt9uKmHHjY6Tx8ftV5UfHv77z7rg3zphjbF7dO+ee/DsR063/9ZvPf/+PzL7+s/uN/ nd1Zy7MObXbyPG1tZvns6Pwr+nzwya/XPvjk69NPv3qqq0ftLGKGnh6MZrL8jZdGOpeG2+++++4U DfNct7YW7EYD2Lmg1Vf+vt0tnNv0wb9XX/7lS0L1y6J7xuszYKgsixujVmsuXzjvmj4f/H1lxcn8 81+tFU93/WyeLW4O+outnAa+i1mnm1uc7rvi546h3rmsYd7A3VJy98/DbfYdIXV0iv3B5rW8Nena LO/Hjc0se3nu09+O7Qt56+Xrj/zI7vb/rv4S+YlI6uMzc2GWjzPUnOvO2fzleJy3dis8N/jqF2tP dXkvz6K+jlqJlQb5D0bjCm/4FvzRDfLeffeypkQN8uT55v4/RzntfKzDNmez2eYxN553ztVs29+M Rq035vLrl1LdqUCcbXDePtRKWS598Dl4T37TsdVffll+dLYc8nGGGnU6PtjSPd+qPh98Vd6JG5tP ZxztnLS4m+UWm3t6rAWGun2pZTpPiobmExgqWxif9ecJzdOaPzPnLpl9habdXMh8qIOi+E0VeOkv 8ecvyZf68jfFytmyUKM8ikOd9vvH51rR54bDIsU+tp9O8m2+zx53OpGhBovt9mJU7kGndzq43m53 02Bg353qnvY7r45anxn/4sZ477zz3qWWOeAB21md3oFDnnf7o3Sf3n857tNnwoW8l7dd/s+/8NDu L/TP4/8W5dmymMBQR9f9rWRm84nXvED4qijjY81Pnm6S2GLeuItS5HzOk1Inby/6SEc+EyiqF4If s4sWpRrDgXeh3P9/vMxCBzRETz7U/rfddx/6R9hZTr7VYPCS3KfPhAuZsbldroZB3Zcwygve1JfV WclQjfICQ+2/4UfirezliJXfKcpPn+HykRdGFyaHtfNssd93vORZqJO1suubg4Us87LazPK238lt vusY1rwH5TjqUod5zh3iUV7W2Zxxt4+Z/bQXjnZUT23OuDtMe5RFWjte8JH2H7wU9+kzYfsi1tj8 Y/lLjo/HMR5tfXnWiQ2uTzoJ7Tjb4Fo+45/Cug56GXrn7yvPRlH7M95jas334kCul+dBKvHFoI4b Efi9hcw/FZrJ5/xO1xhqHP/yTsC7P7/MQpUPNetuKrOuJ49OJSqlGKqXZ632TD4bfaj9Vp7Ptt/I s5fiPn0WbF/ElxQOylI9wmO2+vLLs86IyuNjWX+/yEKkfDPLosswn4896ngR8fVKUfzmWTLozXnR 5K2g1HOksdezec9Q8dnCpv/7MM/ioGDGRnmnp5/9PI7rAi+9Gzffjf/eScfeeefnF/tsrw8M5dzc UTjiu3ESQx3nYdDQzWJ4fTa6Wwv5S3GfPgsuxIf6qij/nQd23odKsai/fPlBWQ7PlEWWgQ/l7W2R em2QZS/FbJCvV8rijA82n4TNxZks3k1bFJbqebepk7io77m9S0F1e6vR4+RG4qE0vuPfSFT+zI2T i62CepY3E/7Ohx7jUR7cSxZT910Po7xNmv42l1272EpODS7mvbyV8jZNMEAfqnq/KP7tbDmMxaHk qYc8CXmx4SnqGV9UdNo+G8Z1rPMDT0qk4WpH6f2rjA+Iod6N3PTuu+JR+c2nm6H2HaB8qDizKfYN +1DQU3QsDg35aUf/JblPfzvS+lDnzFCfl8X/PCB6+gux1H/8sizPSFDjz/Jk5og81HhR8XWMQLmB 3hnnXjSx3mYVHrX8uE4YKh9jKHKdOuZDRez/nPnIEVLkKmKqd39+8e+m42wDNa6bFClnbQ+zoeA+ nb3oVnBGpBmb5/1e3m/KcmnzS4XqN0VZnvnN4bEZm9g3L7oPdZjiHAflGedeNNED/Wx7dW6M8pKG 9z1draeBhBsnGENF/O0W0VJ0ooil3L//8V8XX3xfPcsLfxNDTfChmKFCl+N9+kW3gjMifnP4/N/L ++RWUf7yY55q8Jcv/2O5LH919mLG3svjOFQ/y190/3aHIrHlU76zepTLnIuW35ynSPlCPi8MNfDe 51GWxTdRW8ZQjHvvvUMeFAWgwoF7l1F4cz7U6Zl8qCZDvTI+1EV9Ff1r50YVv/zfVYxBHbxfFMVH 32F2olrbIDzLy+lZ3vhrSy8aPvgg/v3qrFG5MSxkcT5BmH0xCE7Vut/rhZmcwlDR+wwvmrqExlCM gxuRoN6FONQ7/3I5S80OJE4xmaEWMA6Vju2HfpbnRfkLf58+I3YubhXgg7WyKG598H+rv3z+QVmW 3e9UBr45HOdDzWatl+U566+SvHdufXX69w+e5oHeaNbP2BwMuu04KzPM2BwMFiMLaYY6bmUzix13 gTEU4G9ryXWSMNStSxjheYAP9XaDoaInPAM91cniIH0xDOtkzs2Lf58+I8Io76JWsDv4oCDc+o5r 142vbfCwFeaU59kL/173193tte2vTr/aXvvzU8eiRvNholhO8br41kuetcNbLxSHipILszvzuUVj KIV/Twz1TvSlLm2BA+VD8fyCt0+DpjsWGjkHGeZDtcKMKf/mUpwP1Qrzll+C+/QZEUZ5F7dO+Vd/ XPELbHa3//4dL8wnvJe34Kdvzrz4r79+9WcvmO2dP4e9wVPOODjqzLXb811+RSu8ORzvzYP0jvBx Jwlx0y+/ac/yNE6C+5Se6LnNS/uayBNHeY6N8mvtrDWP80J6ee7nlLfjA6J9d4v27369+PfpsyL5 UBfZOweHfz6vrAYvy9oGl4ijThpSzNniUQr3KFSe4lEXPg+KgDM2dWx8fybP8tmHeuZafyb3vnGi tSP/Xt7LcJ8+K1Ic6oX4Xp7hafAwPdt+mOWvysDgbLjBcw0iVf33510hj+PBhPlY+3p5/ldsbYPC vjn8kmMmb/mYeuuVia2eDf/Fz/KSF/WuGcE04kLWhzJME3yg3K8W9Sotbn0G/J9336WJUNGRurxh nuE7IEXK7fbxEmPUW2i3F2yIp3EreVD/fftGml8+FcM8QwMX816ewTDl+FuaCHXrb2Edu/BIz+7T Uwgb5RleSWyHMHlaCeqPPw9TNm2YN4XYKS9wxqbBMK34haekG6T3f+v4eJQN86YQ8YueFocyvFr4 27sNn2nDx8zNDKYP8YueNsozvFrYfufdn/+7OnL4L+++cylLGxi+E8L6UPYsz/CK4dY7nean0P/r 9js3nktdDN8Ei5QbXkW898GEg9s/v+AVyg3fHTsX++awwTCNOPls8mEbS0wddmyUZzAYphY7Fik3 GAxTi/gsz+aUGwyGacROXNvAGMpgMEwhto2hDAbD1CKN8ixSbjAYphAWKTcYDNOL+OawzTYwGAzT CFvBzmAwTC92jKEMBsPUIrw5bJFyg8EwlUirABtDGQyGKURcwc4YymAwTCPiFz3trReDwTCNsG+9 GAyG6UVafcUYymAwTCG2LQ5lMBimFjv2Xp7BYJhahDnl9jUqg8EwwvfNrQAAEiJJREFUlbCvURkM hulF9KHsWZ7BYJhG2NeoDIZXEaNB/+HzrsNZsFNYpNxgePWwkLX2n3cdzgJbwc5geAUxeiPvPe86 nAm2+orB8Aqimy087yqcDfbNYYPhFcTD/vOuwRmR1jYwhjIYLgHtLM/cv7w1H8dYgyyLJ45beevM ket+lvNmnl9Pm4M8O3M9jlrZmYvrZO0z53v+MIYyGC4P7dzRUx5YKoyy+sRQ7Wwhmx2dMZeBMJS7 So6enaG+S3HPm6F2bAU7g+GS0M6jte9fz0KkejQYhP2uO7545tDQqD9IW0d565iO/nUweEL6MXSz 71Dc0eB5PvSLqwBbpNxguAy02R+ZzWfgeLdzdDrqdM7qRDH2O081qelpi3sOMIYyGC4PwlAdGakF 9PUEysHgqHnt/vih0+PkTQ36k86NH4PMoLjRoH/cOC9umjp2Zi/t3GBrbBoMlwdkqNYpR5RGC2/k ed7qhDNZ1u+28jxrK9bozWRZPj/K8oFEr9ZnfERrwaXLs47EtAIGs1mWtUftrBOKjVl34iBz1Gm5 C1Nxp8fzPnbfRoIczbvyW5sxeYpDbV7LfPhsrsllFwyLQxkMlwdmqNFMII0Y3R7N5tlseybPQ/Da EUvWajtCmoULe1k45mhHGGrBH7vmmG3/tO3oRkXKB57iZrPZ2TwwVJ4YKhTvi5vh4h6+4QvP8dne aDbLZ9tZfg0YquMLa7+RZTOXOza0tQ0MhstDO58dDAb9QXfG+TenxFDuqPdM+jP5ovvjuKV7GoaB m3zdcZ4tjHyEOzBUnFewmQXeedjKf+Cy6OjZBjPhUZ1LMsGHWsxbPkrvSM8XN5PPutHg0bVcntgt 5C1XypGjwzZddJwePqYI/+Vhx9aHMhguDe08IEv+S2Soh3kr+iUPs2zkfaj4kK2VaMVjMYtx9YXI UGFsOJvN0VW9o6yPcxA8NYUgVDeyGDOUp5xRnnfDXjfP/upSZmHc1s8zClu5BIGFjvKMfajNmR/E cxnU6jKwbXEog+HS0M7eaHvM+DDPaeAFTwGL6fSsd5vybD2lFS6YDW5VSD9IvDZiH8tR1eyCng+1 mEaTjmzUKM+7Q5ucLs82OeVpn0dvmyFEdkpjUjUf6ii/bIayGZuGlx0dH+LN/WzuOFsyS/ZKQaGO jxRn8Uz40zh/juAsj2czP5MpjMzCNM5QveCgBDfpVDNUno6dZnk/cZEQUicPo0NkKL42RcqRoTo8 nvMn6RSAKamjGGq/25n3ofnn4EPZe3mGlxkdYp/4f5aPMVRG5JSI6uIZyns3i4lV2pFBw49nqHyc oeiYf9CXIuXAUDFTfJbHvDPhWZ74RD5Ve5xxJjJUfya8sNPKxhntQhEi5fa9PIPhUtCWeHQgq36e nzbdmDzrp7SdsWPRmQqelwTGE6MMcolDNX2o7Dv5UJSAZhu87Xy+N/LWQmfz4ell+1C2+orBcHkA t2zWm39whBZznFfAIzrkjrfzGKrazMMoz3PRKMs4DhUSog/FblBLxaEWMhWHyjAOtbBA0zEd942k ijGvhRTav/RIua2+YjBcHoShHmY++B24ZpM4afTGbB9GecBQ3ewHgSDmw8noPs1m8+HcfgqZ92G2 wX56Qtej2Qbx8eBMeJaX8bO8fOQLDymP84wnN7RiXH4/z3m2AXlh3cuOlKfZBsZQBsMlgBhqtDkT phjEGQLXMj//yE9A8nMKQjD8VDPUaCa7tn96tJBLHMr7QmE+1GxywdR8qHbmp1jtt2KaTuDA0fU4 wWkxy8J8qBhgnwkpR7OZvCfoaKjruKsFsw0W4kxNd+aS41C2TrnBcHlop0d2WZa/4V2WGO5+2Mry mfa1LC4RlU94lue4JoTxZwNDpSD5Qp632u5Img2O86FORy3nAM26bEMmR2/kfpJ4a47mlLvi/KT1 0WlksbafUw4rGHgmzPNsVhgqzFFvt3wul7sWS5htYJFyg+FS0E5PDLP2YpgfmUZmf11oedKaC8cm +VCOZFySmU4MmRMXdWey9F6eh17BbrTgTs0MUiYP/TSB2YfwXp6jpLS2wfG8Z8y31RIrPUduc/v4 Xt6mf5bX6rhRYetSX3vZtq+iGwxTgEH/LOvyjmTmd8DDwZOvGvnlC9gRO+4rCtrHRZ9GE1ZS8FjM rsPe/nNZJ8oi5QbD9KM90w1/e3nrO174FIHtfnxn0Ieout/54vOGRcoNhunHYgwT7be+6ydaJkx3 +laM+C3h7BtWmLok2PpQBsP046iVZbM+8n3mtcwTnoahThd9CL7duuxlDCYifNHTRnkGw3QjhrNb C981Sv1UDHXanfEvMM5ufnvKC0eabWAMZTBMOS51Dd7jweCSF9N8AnbibAN7lmcwGKYQ6c1hYyiD wTCF2LZ1yg0Gw9TCnuUZDIbpxbbNhzIYDFOLbXuWZzAYpha2xqbBYJhe2LdeDAbD9MIi5QaDYXqx bWsbGAyGqcW2fUnBYDBMLeIKduZDGQyGaURcBdgYymAwTCPSfKiVO2t31jzc7507tBH+3pFtvyfJ UsI1PsmgU/pa2bizFoujv5x7vAIOTSpNTlAhd+7En3RtyPbOHdqhSt9pbsfrQgaU+50JbWoWDWmh DD5ETeMqUhl0Chs1QXhj8uC/dybV404zlzuN/9eg+qpm6pI70hlyLIoHuo2rBeWn66S/MDkqgDSF pK/KZA2LJ5So7sipMZlhkWsg4jsqmUo11lJKoGp0R1VbBAU9O6kBINk7lAgzwEvxStGlRm7jF44X J6KhZEqpxzKEiyFPsiAlHMhorGbJAESf7vBFKAvd+KbiS6F3sHvp8K/Cs7yiLIuEuFWGP2VBv/Ev H/e/dEncSZdSOs6Nrwon43UlFlLyAUrBuZRlKqNMqQpJH1Nx0QWnHKtAQZmljCVVyg1zoITpHNWW Lk6nSyUGuC5VupTCoV4sASqKBVFQEZyJ1IblCG1IZZQkIdnAq7SwuQFKPCzbmCX3E/zHl3IdpFjp dO4xEILog0iME3Pvldy3UD4qAu+WIiVuI0oIsuWCqbLYudIZfE3BTZH2w4UoZJC/JOGT0Kucjego tZNEp8UDMkJtFvXDXqQaFeoEKTWkke4q4RquANsfX8udpRQYjJHFK60GKxE1oELUNaqC0O5SEQFa gGeog4ODQ4LbdDt+320E+GNyPiY5pCMHMRlthb+HfC6cOqAjaZuv5aOUlo7EglNizk7V4CAWnMpM xdMZruUhVP5A/Y8VOZBsYZv2DnRmqhqxdro9ULq04+DgQGRwqKuqpM/lHnABh1ITJeEDaCztinQO udxD6kWpoRR92GgTtIaqAA0/kH+U4YFuAYuEJE8iVRrW+MPJGs2HjpC2kVCb/XDI6qA76ZBVBaV9 cCDyUnrI9RX9Iy2GLjnQ7VaXHuhuYVVmfRUpNlRCjOBA8jkAqbDAWQOU0nIFuX+h18FY2Li0mrGk 0G5I2EribPOQhJsI+YuGiFocSI24f+AICjll/tX/87xHmgaDwfBEGEMZDIbphTGUwWCYXhhDGQyG 6YUxlMFgmF4YQxkMhumFMZTBYJheGEMZDIbphTGUwWCYXhhDGQyG6YUx1HRg4erVt353KSVVP/vR 1R/diNs35ufn5+bmP/Xbv3vr6tWfXVyx8xFhe/kfrv7oF6k27atX/7m6kBI/DQXOuX+fNsr3TV2Q hL+7euNCKmA4DxhDTQOO33wty7LXLsNQqu9nHm8e+53Xs9fcf9n7bvNGPFxdULG/8+U4+O1/Cttv hcPfcxV47XsXws3vZ4SeLz/j8m+ABDx62fxFlG84FxhDTQPmsrc+Pb3xvderiy/qSvbWJ6efvhmM 8tPsR73e+++/74qtXn99+fSTf7gwW72RzfVcWY4rHCG8+bvT3puveV68mv3suJrPrl5EkVUosPf+ mz73G6/N+6b68qvXv/eL009+9Bo31RhqmmEMNQ14/fv+90Z2gaOshOPIBtX3Xne/v8h4rLOQBQfu +69fULntjP2kH73mR12fZD/yns0/+SNvZRc4wG1/zztL/yxF/Cw19Xt04H1jqCmGMdQU4P2s7f9U 2T9ceFGf/lMcSl714515P/45Tfth0NO+KK4I5UVkb4Y/b77uK7DsN5cvkJp7kY+uvgZViU19jZr6 fnCntq7+qDr956vH7ddfcz7eL97MXv/nC6uU4ewwhpoC3IhWdPr9719akaGoK9nWW1d/9D4UTTU5 d2Rvvv8PV9340g8tg9/kHKdPwv+n3p9662JKdfj+1VR+70dX3wqPBMaaGnyoG9nrv/Ps9aPs6vdf e30he/NqZq7VNMAYagowF2LVytG4YCwEr+11HzF+LdBDCgX1XrsYq/ydK8eHx29I1GfeNZoafDGB qFhKL5UfcEMKk7Hd+9mcI6gQrr8anhX8KCTcyi7vhmF4IoyhpgA02ro0htoKQflPstd+Vp323vTm SAx1QX6D81DceO7G685n8nzgERgqjb0ujKGq16+m8r9H5Y+TsWt09KC8V+mHne/H4fbl3TAMT4Yx 1BRgnnyo174l4TnBEZS3x+pGiAJ96gND2ZVwhujjvPHpwpb/c8O5bpfqQ91IMzg++RmXT00VMu5l b2YxIJYqlMjLGGoaYAw1BbhkH6r3PT0B6c3XJgx9LgTHjh3Id7kUhnrze2q3eu3qBHfx/Sz7fgrf xwolnjaGmgYYQ00BltNT/9ffvIzS3IhmSx3wlvhmnGawkHyJi4Jjh8pPMzj1wZ6KHh3+Lj7LPH+M heC9/5RYS5r6/mtvVu0M3KaeMdT0wBhqCpAM6dNkuxeLt7I3P41bN16XR4hvvfZJPHkxsw3a8NAu PUvz85HS87QLmwj2s9fSyzX/fztnj9wmEMXxnCONT5DKo2KHUqoUUbiKSndy6ZSmVXodwK6gEm2q cATrDtJREvaLXQSycRLM88zv5zEsy349rfyft4/F323/B92/e4B415iqXabjTWIj5TaDVZ4YUCgJ LM1u8mysR/0xu/Bmyy+73tkq87Bd/1Ge5iM9vtrapd2tXs5uTNSt1GJxsCNYW834/9z5hrfWKzL9 d0w1glSZdd4350OhUGJAoSSwS5a7cvMeT7efF8m9fYf2oP8ebx/L+2SudzB+TTblbjmWRh7nyX35 eGsE6TlZZPtsnmhPbpOsH5/WaqztUDdeY4612eWT7V+buo9NtZGxB73UXKNQ0kChRLDRm3WW7/DP DX64N3jN67THdei2MpujRooH1f6aeWF5bXZzmzd37QqzXlzp7NNIvbrHdjXVMnRULfQ2sGCqE6Sb JnRPpFwQKJQMqodsd3y92D9z2OtXhfXB9LbPMh8vPu2ybESJPD09NM0fttnWr+vq7PGC82Uw6PQU zDsz9ViawNxhX/2uzEPV496MrtqPNjAYDAoFAHJBoQBALigUAMgFhQIAuaBQACAXFAoA5IJCCeHn Kq1ZrVbut07rlD0EbHbqU2na5JtsX3kVNxXa8/lp2pRPQ/2mLdt6q1fXm++hadl3F/XrekyjMu4c Dcq1bxNpVKZpsqkQBhlZE3WXRsNvF02DVWb4U88x/AUolBCKRV7kNYUhdxfhVLg7LqO+slm+Tu6r 2Hxfp6ntGsjzpiVdNvt8XTMzPybhDjZhju7s0vZqFq5DfnNqsmJmvqOaLwtrgB163pgYjTrkuo8k b2xwJtgWnN22svtYgp3RJ1j/8l3/iDBrQshXk/R6pZTfZG6xl0rZvefRPRUSyl+2q4ab/oZqcltF ryexle/6h4RZE0IxyRqkuOpoTC+qc9kVp05WTxEUCt4IsyaEaRVKnbs8Sa9r5RMdwTrzqtxR9WqU Sq6niQjxXf+IMGtCmGqVd7aQ6xeVl2iLm5cx1bobRM9co1AwGGZNCMXUChXOkUvU1aPXFEzFAasL gjZjlQdDYdaEMJkP1dWTyCtSfT7SEDdLtQ/tmvhQMBhmTQjT+FAhUt4Wkt6g97m3lZxFpTpaZNyx Vq69IFIOg2HWhDCND1VcueCT32PQ1qawaeDi0q2rZq6ltm61CqFQMBhmTQiTxaH6ZCeoUku51KV9 Bi8TNAofCt4KsyaEfPL9UBd2blpRem1DVCu2Hu/X7Au6o1AwGGZNCMUnGJup5xj+AmYNAOSCQgGA XFAoAJALCgUAckGhAEAuKBQAyAWFAgC5oFAAIBcUCgDkgkIBgFxQKACQCwoFAHJBoQBALigUAMgF hQIAuaBQACAXFAoA5PIHiPsdoydZxhMAAAAASUVORK5CYIJQSwMECgAAAAAAAAAhAOvdewD2AQAA 9gEAABQAAABkcnMvbWVkaWEvaW1hZ2UzLnBuZ4lQTkcNChoKAAAADUlIRFIAAAAeAAAAHggGAAAA OzCuogAAAAZiS0dEAP8A/wD/oL2nkwAAAAlwSFlzAAAOxAAADsQBlSsOGwAAAZZJREFUSInFlztS wzAQhtemTQpXyBmr5QLanCK+AKEgzhm4DlIKKxeAW7C6QMowflRU1FoqZ0hIgoEg78xfaUbf7K4e /0bMDH2ibVvhnFPOOUVESEQIAICIhIiklHJKKSeEaHttyMwn5b2PjDELKeUWALiPpJRbY8zCex+d 2/vkQlVVk9ls9twXeKg8z5/quk57g733kbV2niTJ22+hnZIkeVuv17fHsv8CLYpC/xV4qOVy+XgI 3wOXZXl3aWgna+38KLiqqsklynuu7J97vitxnudP/wX9fOC6kgMzgzFm8d/QTqvV6n4HzrLsNRRY SrllZoCmaUQoaKe2ba9j55yCwOGcU3H35oYMIsKr0Wj0sNlsbkKCx+PxOwghGgjc4zRN6zhMjvvB zFGMiBQaPJ1OXwYBIyLFSikXGqyUclDXdQqBD1fTNGK4J5OZQWtdhAIbYxZ73+Jf/FVfffkWBzMC g1qfQc1eBy/L8u5S9tZaO//W3g5q6A+z11oXP7nnWZa9aq2L70aY6CdDGxHhuaENEanv0PYBsPTv opF8PsUAAAAASUVORK5CYIJQSwECLQAUAAYACAAAACEAsYJntgoBAAATAgAAEwAAAAAAAAAAAAAA AAAAAAAAW0NvbnRlbnRfVHlwZXNdLnhtbFBLAQItABQABgAIAAAAIQA4/SH/1gAAAJQBAAALAAAA AAAAAAAAAAAAADsBAABfcmVscy8ucmVsc1BLAQItABQABgAIAAAAIQBM17ylZwsAAHxXAAAOAAAA AAAAAAAAAAAAADoCAABkcnMvZTJvRG9jLnhtbFBLAQItABQABgAIAAAAIQBXffHq1AAAAK0CAAAZ AAAAAAAAAAAAAAAAAM0NAABkcnMvX3JlbHMvZTJvRG9jLnhtbC5yZWxzUEsBAi0AFAAGAAgAAAAh AE0p7GreAAAABwEAAA8AAAAAAAAAAAAAAAAA2A4AAGRycy9kb3ducmV2LnhtbFBLAQItAAoAAAAA AAAAIQBXXPsXPAIAADwCAAAUAAAAAAAAAAAAAAAAAOMPAABkcnMvbWVkaWEvaW1hZ2U0LnBuZ1BL AQItAAoAAAAAAAAAIQDVvY9HOQIAADkCAAAUAAAAAAAAAAAAAAAAAFESAABkcnMvbWVkaWEvaW1h Z2UyLnBuZ1BLAQItAAoAAAAAAAAAIQBJl8GH8dYDAPHWAwAUAAAAAAAAAAAAAAAAALwUAABkcnMv bWVkaWEvaW1hZ2UxLnBuZ1BLAQItAAoAAAAAAAAAIQDr3XsA9gEAAPYBAAAUAAAAAAAAAAAAAAAA AN/rAwBkcnMvbWVkaWEvaW1hZ2UzLnBuZ1BLBQYAAAAACQAJAEICAAAH7gMAAAA= ">
                      <v:shape id="Graphic 582" o:spid="_x0000_s1027" style="position:absolute;width:57245;height:46589;visibility:visible;mso-wrap-style:square;v-text-anchor:top" coordsize="5724525,46589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njncQA AADcAAAADwAAAGRycy9kb3ducmV2LnhtbESPQWvCQBSE74X+h+UJXsRsmqJozCpFUCr0oq33R/aZ BHffptk1pv++KxR6HGbmG6bYDNaInjrfOFbwkqQgiEunG64UfH3upgsQPiBrNI5JwQ952KyfnwrM tbvzkfpTqESEsM9RQR1Cm0vpy5os+sS1xNG7uM5iiLKrpO7wHuHWyCxN59Jiw3Ghxpa2NZXX080q +Lb7c3+wOiP9WqWT83Jn8MMoNR4NbysQgYbwH/5rv2sFs0UGjzPxCMj1LwAAAP//AwBQSwECLQAU AAYACAAAACEA8PeKu/0AAADiAQAAEwAAAAAAAAAAAAAAAAAAAAAAW0NvbnRlbnRfVHlwZXNdLnht bFBLAQItABQABgAIAAAAIQAx3V9h0gAAAI8BAAALAAAAAAAAAAAAAAAAAC4BAABfcmVscy8ucmVs c1BLAQItABQABgAIAAAAIQAzLwWeQQAAADkAAAAQAAAAAAAAAAAAAAAAACkCAABkcnMvc2hhcGV4 bWwueG1sUEsBAi0AFAAGAAgAAAAhABXJ453EAAAA3AAAAA8AAAAAAAAAAAAAAAAAmAIAAGRycy9k b3ducmV2LnhtbFBLBQYAAAAABAAEAPUAAACJAwAAAAA= " path="m5724144,l,,,4658868r5724144,l5724144,xe" filled="f" stroked="f">
                        <v:path arrowok="t"/>
                      </v:shape>
                      <v:shape id="Graphic 583" o:spid="_x0000_s1028" style="position:absolute;left:207;top:207;width:55803;height:45148;visibility:visible;mso-wrap-style:square;v-text-anchor:top" coordsize="5580380,4514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Kc28QA AADcAAAADwAAAGRycy9kb3ducmV2LnhtbESP3WrCQBSE7wu+w3KE3tVdKy0xuooIQaH0wp8HOGaP STB7NmQ3P759t1Do5TAz3zDr7Whr0VPrK8ca5jMFgjh3puJCw/WSvSUgfEA2WDsmDU/ysN1MXtaY GjfwifpzKESEsE9RQxlCk0rp85Is+plriKN3d63FEGVbSNPiEOG2lu9KfUqLFceFEhval5Q/zp3V 0N0elB3mXX1YqGRoqt336YuXWr9Ox90KRKAx/If/2kej4SNZwO+ZeATk5gcAAP//AwBQSwECLQAU AAYACAAAACEA8PeKu/0AAADiAQAAEwAAAAAAAAAAAAAAAAAAAAAAW0NvbnRlbnRfVHlwZXNdLnht bFBLAQItABQABgAIAAAAIQAx3V9h0gAAAI8BAAALAAAAAAAAAAAAAAAAAC4BAABfcmVscy8ucmVs c1BLAQItABQABgAIAAAAIQAzLwWeQQAAADkAAAAQAAAAAAAAAAAAAAAAACkCAABkcnMvc2hhcGV4 bWwueG1sUEsBAi0AFAAGAAgAAAAhAAYinNvEAAAA3AAAAA8AAAAAAAAAAAAAAAAAmAIAAGRycy9k b3ducmV2LnhtbFBLBQYAAAAABAAEAPUAAACJAwAAAAA= " path="m5427599,l152400,,64293,2381,19050,19050,2381,64293,,152400,,4361903r2381,88107l19050,4495253r45243,16669l152400,4514303r5275199,l5515705,4511922r45244,-16669l5577617,4450010r2382,-88107l5579999,152400r-2382,-88107l5560949,19050,5515705,2381,5427599,xe" filled="f" stroked="f">
                        <v:path arrowok="t"/>
                      </v:shape>
                      <v:shape id="Graphic 584" o:spid="_x0000_s1029" style="position:absolute;left:228;top:268;width:1093;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Bsk8YA AADcAAAADwAAAGRycy9kb3ducmV2LnhtbESP0WrCQBRE3wv+w3KFvjWbSi0SXaUKgpEiTdoPuGSv STR7N2S3SerXd4VCH4eZOcOsNqNpRE+dqy0reI5iEMSF1TWXCr4+908LEM4ja2wsk4IfcrBZTx5W mGg7cEZ97ksRIOwSVFB53yZSuqIigy6yLXHwzrYz6IPsSqk7HALcNHIWx6/SYM1hocKWdhUV1/zb KGA5O18vH9v34rDNUpyn/el4k0o9Tse3JQhPo/8P/7UPWsF88QL3M+EIyPUvAAAA//8DAFBLAQIt ABQABgAIAAAAIQDw94q7/QAAAOIBAAATAAAAAAAAAAAAAAAAAAAAAABbQ29udGVudF9UeXBlc10u eG1sUEsBAi0AFAAGAAgAAAAhADHdX2HSAAAAjwEAAAsAAAAAAAAAAAAAAAAALgEAAF9yZWxzLy5y ZWxzUEsBAi0AFAAGAAgAAAAhADMvBZ5BAAAAOQAAABAAAAAAAAAAAAAAAAAAKQIAAGRycy9zaGFw ZXhtbC54bWxQSwECLQAUAAYACAAAACEA7bBsk8YAAADcAAAADwAAAAAAAAAAAAAAAACYAgAAZHJz L2Rvd25yZXYueG1sUEsFBgAAAAAEAAQA9QAAAIsDAAAAAA== " path="m108610,l76305,11749,43608,33100,16259,66928,,116103e" filled="f" strokeweight="1pt">
                        <v:stroke dashstyle="3 1"/>
                        <v:path arrowok="t"/>
                      </v:shape>
                      <v:shape id="Graphic 585" o:spid="_x0000_s1030" style="position:absolute;left:207;top:2177;width:12;height:41332;visibility:visible;mso-wrap-style:square;v-text-anchor:top" coordsize="1270,4133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qVJ8UA AADcAAAADwAAAGRycy9kb3ducmV2LnhtbESPQWsCMRSE74L/ITzBmyYtKLI1irS03YOXrkLx9ti8 brZuXpZN6q7++qZQ8DjMzDfMeju4RlyoC7VnDQ9zBYK49KbmSsPx8DpbgQgR2WDjmTRcKcB2Mx6t MTO+5w+6FLESCcIhQw02xjaTMpSWHIa5b4mT9+U7hzHJrpKmwz7BXSMflVpKhzWnBYstPVsqz8WP 05D791N/+6yLt+VxTyeXfytlX7SeTobdE4hIQ7yH/9u50bBYLeDvTDoC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AMmpUnxQAAANwAAAAPAAAAAAAAAAAAAAAAAJgCAABkcnMv ZG93bnJldi54bWxQSwUGAAAAAAQABAD1AAAAigMAAAAA " path="m,l,4132948e" filled="f" strokeweight="1pt">
                        <v:stroke dashstyle="3 1"/>
                        <v:path arrowok="t"/>
                      </v:shape>
                      <v:shape id="Graphic 586" o:spid="_x0000_s1031" style="position:absolute;left:268;top:44242;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ud0cUA AADcAAAADwAAAGRycy9kb3ducmV2LnhtbESPX2vCMBTF3wW/Q7iCLzJTBTutRpENmeBgzAm+Xppr W21uShNr9+2NIPh4OH9+nMWqNaVoqHaFZQWjYQSCOLW64EzB4W/zNgXhPLLG0jIp+CcHq2W3s8BE 2xv/UrP3mQgj7BJUkHtfJVK6NCeDbmgr4uCdbG3QB1lnUtd4C+OmlOMoiqXBggMhx4o+ckov+6sJ 3HJwnn0d4uPlc/LTzPi0G9nvd6X6vXY9B+Gp9a/ws73VCibTGB5nwhGQy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uS53RxQAAANwAAAAPAAAAAAAAAAAAAAAAAJgCAABkcnMv ZG93bnJldi54bWxQSwUGAAAAAAQABAD1AAAAigMAAAAA " path="m,l11749,32304,33100,65001,66928,92350r49175,16260e" filled="f" strokeweight="1pt">
                        <v:stroke dashstyle="3 1"/>
                        <v:path arrowok="t"/>
                      </v:shape>
                      <v:shape id="Graphic 587" o:spid="_x0000_s1032" style="position:absolute;left:2176;top:45350;width:51993;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QWd28UA AADcAAAADwAAAGRycy9kb3ducmV2LnhtbESP3WoCMRSE7wu+QzhC72pWoVVXsyJCoaVIcRX08rA5 +4Obk22S6vr2jVDwcpiZb5jlqjetuJDzjWUF41ECgriwuuFKwWH//jID4QOyxtYyKbiRh1U2eFpi qu2Vd3TJQyUihH2KCuoQulRKX9Rk0I9sRxy90jqDIUpXSe3wGuGmlZMkeZMGG44LNXa0qak4579G Qflz/M4nt6959Xk203W3LU4H55V6HvbrBYhAfXiE/9sfWsHrbAr3M/EIyOwPAAD//wMAUEsBAi0A FAAGAAgAAAAhAPD3irv9AAAA4gEAABMAAAAAAAAAAAAAAAAAAAAAAFtDb250ZW50X1R5cGVzXS54 bWxQSwECLQAUAAYACAAAACEAMd1fYdIAAACPAQAACwAAAAAAAAAAAAAAAAAuAQAAX3JlbHMvLnJl bHNQSwECLQAUAAYACAAAACEAMy8FnkEAAAA5AAAAEAAAAAAAAAAAAAAAAAApAgAAZHJzL3NoYXBl eG1sLnhtbFBLAQItABQABgAIAAAAIQDZBZ3bxQAAANwAAAAPAAAAAAAAAAAAAAAAAJgCAABkcnMv ZG93bnJldi54bWxQSwUGAAAAAAQABAD1AAAAigMAAAAA " path="m,l5198935,e" filled="f" strokeweight="1pt">
                        <v:stroke dashstyle="3 1"/>
                        <v:path arrowok="t"/>
                      </v:shape>
                      <v:shape id="Graphic 588" o:spid="_x0000_s1033" style="position:absolute;left:54899;top:44127;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1mlsEA AADcAAAADwAAAGRycy9kb3ducmV2LnhtbERPzYrCMBC+C75DGGFvmiq4SDUtKggqi2zVBxiasa02 k9Jka92n3xyEPX58/6u0N7XoqHWVZQXTSQSCOLe64kLB9bIbL0A4j6yxtkwKXuQgTYaDFcbaPjmj 7uwLEULYxaig9L6JpXR5SQbdxDbEgbvZ1qAPsC2kbvEZwk0tZ1H0KQ1WHBpKbGhbUv44/xgFLGe3 x/1785XvN9kB54fudPyVSn2M+vUShKfe/4vf7r1WMF+EteFMOAIy+QMAAP//AwBQSwECLQAUAAYA CAAAACEA8PeKu/0AAADiAQAAEwAAAAAAAAAAAAAAAAAAAAAAW0NvbnRlbnRfVHlwZXNdLnhtbFBL AQItABQABgAIAAAAIQAx3V9h0gAAAI8BAAALAAAAAAAAAAAAAAAAAC4BAABfcmVscy8ucmVsc1BL AQItABQABgAIAAAAIQAzLwWeQQAAADkAAAAQAAAAAAAAAAAAAAAAACkCAABkcnMvc2hhcGV4bWwu eG1sUEsBAi0AFAAGAAgAAAAhAGz9ZpbBAAAA3AAAAA8AAAAAAAAAAAAAAAAAmAIAAGRycy9kb3du cmV2LnhtbFBLBQYAAAAABAAEAPUAAACGAwAAAAA= " path="m,116103l32304,104354,65001,83002,92350,49175,108610,e" filled="f" strokeweight="1pt">
                        <v:stroke dashstyle="3 1"/>
                        <v:path arrowok="t"/>
                      </v:shape>
                      <v:shape id="Graphic 589" o:spid="_x0000_s1034" style="position:absolute;left:56007;top:2050;width:12;height:41332;visibility:visible;mso-wrap-style:square;v-text-anchor:top" coordsize="1270,4133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efIsYA AADcAAAADwAAAGRycy9kb3ducmV2LnhtbESPQWsCMRSE7wX/Q3iCt5q0oNjVKEVp3UMv3QrF22Pz 3KxuXpZN6q799U2h0OMwM98wq83gGnGlLtSeNTxMFQji0puaKw2Hj5f7BYgQkQ02nknDjQJs1qO7 FWbG9/xO1yJWIkE4ZKjBxthmUobSksMw9S1x8k6+cxiT7CppOuwT3DXyUam5dFhzWrDY0tZSeSm+ nIbc74/992ddvM4Pb3R0+Vkpu9N6Mh6elyAiDfE//NfOjYbZ4gl+z6QjINc/AAAA//8DAFBLAQIt ABQABgAIAAAAIQDw94q7/QAAAOIBAAATAAAAAAAAAAAAAAAAAAAAAABbQ29udGVudF9UeXBlc10u eG1sUEsBAi0AFAAGAAgAAAAhADHdX2HSAAAAjwEAAAsAAAAAAAAAAAAAAAAALgEAAF9yZWxzLy5y ZWxzUEsBAi0AFAAGAAgAAAAhADMvBZ5BAAAAOQAAABAAAAAAAAAAAAAAAAAAKQIAAGRycy9zaGFw ZXhtbC54bWxQSwECLQAUAAYACAAAACEAjdefIsYAAADcAAAADwAAAAAAAAAAAAAAAACYAgAAZHJz L2Rvd25yZXYueG1sUEsFBgAAAAAEAAQA9QAAAIsDAAAAAA== " path="m,4132948l,e" filled="f" strokeweight="1pt">
                        <v:stroke dashstyle="3 1"/>
                        <v:path arrowok="t"/>
                      </v:shape>
                      <v:shape id="Graphic 590" o:spid="_x0000_s1035" style="position:absolute;left:54784;top:228;width:1162;height:1093;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c248MA AADcAAAADwAAAGRycy9kb3ducmV2LnhtbERPTWvCQBC9F/wPywheSt1Y0Dapq4hFLChIrdDrkB2T 1OxsyK4x/ffOodDj433Pl72rVUdtqDwbmIwTUMS5txUXBk5fm6dXUCEiW6w9k4FfCrBcDB7mmFl/ 40/qjrFQEsIhQwNljE2mdchLchjGviEW7uxbh1FgW2jb4k3CXa2fk2SmHVYsDSU2tC4pvxyvTnrr x590e5p9X96nhy7l827i9y/GjIb96g1UpD7+i//cH9bANJX5ckaOgF7cAQAA//8DAFBLAQItABQA BgAIAAAAIQDw94q7/QAAAOIBAAATAAAAAAAAAAAAAAAAAAAAAABbQ29udGVudF9UeXBlc10ueG1s UEsBAi0AFAAGAAgAAAAhADHdX2HSAAAAjwEAAAsAAAAAAAAAAAAAAAAALgEAAF9yZWxzLy5yZWxz UEsBAi0AFAAGAAgAAAAhADMvBZ5BAAAAOQAAABAAAAAAAAAAAAAAAAAAKQIAAGRycy9zaGFwZXht bC54bWxQSwECLQAUAAYACAAAACEAizc248MAAADcAAAADwAAAAAAAAAAAAAAAACYAgAAZHJzL2Rv d25yZXYueG1sUEsFBgAAAAAEAAQA9QAAAIgDAAAAAA== " path="m116103,108610l104354,76305,83002,43608,49175,16259,,e" filled="f" strokeweight="1pt">
                        <v:stroke dashstyle="3 1"/>
                        <v:path arrowok="t"/>
                      </v:shape>
                      <v:shape id="Graphic 591" o:spid="_x0000_s1036" style="position:absolute;left:2048;top:207;width:51994;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k26cUA AADcAAAADwAAAGRycy9kb3ducmV2LnhtbESPQWvCQBSE7wX/w/IK3nSjYKupGxGhYClSjEJ7fGSf SUj2bbq7avz3XUHocZiZb5jlqjetuJDztWUFk3ECgriwuuZSwfHwPpqD8AFZY2uZFNzIwyobPC0x 1fbKe7rkoRQRwj5FBVUIXSqlLyoy6Me2I47eyTqDIUpXSu3wGuGmldMkeZEGa44LFXa0qaho8rNR cPr9/sqnt89F+dGY13W3K36Ozis1fO7XbyAC9eE//GhvtYLZYgL3M/EIyOwPAAD//wMAUEsBAi0A FAAGAAgAAAAhAPD3irv9AAAA4gEAABMAAAAAAAAAAAAAAAAAAAAAAFtDb250ZW50X1R5cGVzXS54 bWxQSwECLQAUAAYACAAAACEAMd1fYdIAAACPAQAACwAAAAAAAAAAAAAAAAAuAQAAX3JlbHMvLnJl bHNQSwECLQAUAAYACAAAACEAMy8FnkEAAAA5AAAAEAAAAAAAAAAAAAAAAAApAgAAZHJzL3NoYXBl eG1sLnhtbFBLAQItABQABgAIAAAAIQC8eTbpxQAAANwAAAAPAAAAAAAAAAAAAAAAAJgCAABkcnMv ZG93bnJldi54bWxQSwUGAAAAAAQABAD1AAAAigMAAAAA " path="m5198935,l,e" filled="f" strokeweight="1pt">
                        <v:stroke dashstyle="3 1"/>
                        <v:path arrowok="t"/>
                      </v:shape>
                      <v:shape id="Graphic 592" o:spid="_x0000_s1037" style="position:absolute;left:207;top:207;width:55803;height:45148;visibility:visible;mso-wrap-style:square;v-text-anchor:top" coordsize="5580380,4514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V8KMUA AADcAAAADwAAAGRycy9kb3ducmV2LnhtbESPT2sCMRTE7wW/Q3gFbzVbpaJbo4gg6GELanvw9rp5 +weTl2UT3fXbNwXB4zAzv2EWq94acaPW144VvI8SEMS50zWXCr5P27cZCB+QNRrHpOBOHlbLwcsC U+06PtDtGEoRIexTVFCF0KRS+rwii37kGuLoFa61GKJsS6lb7CLcGjlOkqm0WHNcqLChTUX55Xi1 Cs6/P1udFear25vi0u0zzg7JRKnha7/+BBGoD8/wo73TCj7mY/g/E4+AXP4BAAD//wMAUEsBAi0A FAAGAAgAAAAhAPD3irv9AAAA4gEAABMAAAAAAAAAAAAAAAAAAAAAAFtDb250ZW50X1R5cGVzXS54 bWxQSwECLQAUAAYACAAAACEAMd1fYdIAAACPAQAACwAAAAAAAAAAAAAAAAAuAQAAX3JlbHMvLnJl bHNQSwECLQAUAAYACAAAACEAMy8FnkEAAAA5AAAAEAAAAAAAAAAAAAAAAAApAgAAZHJzL3NoYXBl eG1sLnhtbFBLAQItABQABgAIAAAAIQDDdXwoxQAAANwAAAAPAAAAAAAAAAAAAAAAAJgCAABkcnMv ZG93bnJldi54bWxQSwUGAAAAAAQABAD1AAAAigMAAAAA " path="m774,134137r-508,5829l,146050r,6350l,171526em,4342777r,19126l,4368990r1536,11125em134137,4513529r5829,508l146050,4514303r6350,l171462,4514303em5408536,4514303r19063,l5434698,4514303r11112,-1536em5579237,4380166r508,-5829l5579999,4368253r,-6350l5579999,4342777em5579999,171526r,-19126l5579999,145313r-1524,-11125em5445861,774r-5829,-508l5433949,r-6350,l5408536,em171462,l152400,r-7087,l134188,1536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3" o:spid="_x0000_s1038" type="#_x0000_t75" style="position:absolute;left:893;top:3635;width:32091;height:384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lG287IAAAA3AAAAA8AAABkcnMvZG93bnJldi54bWxEj09rwkAUxO9Cv8PyCr2IblqtaHQVrQhV 8OCfg8dH9jUJyb6N2a1GP70rFHocZuY3zGTWmFJcqHa5ZQXv3QgEcWJ1zqmC42HVGYJwHlljaZkU 3MjBbPrSmmCs7ZV3dNn7VAQIuxgVZN5XsZQuycig69qKOHg/tjbog6xTqWu8Brgp5UcUDaTBnMNC hhV9ZZQU+1+j4L7sLzZVcTivz0X7lAy2/duWTkq9vTbzMQhPjf8P/7W/tYLPUQ+eZ8IRkNMH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B5RtvOyAAAANwAAAAPAAAAAAAAAAAA AAAAAJ8CAABkcnMvZG93bnJldi54bWxQSwUGAAAAAAQABAD3AAAAlAMAAAAA ">
                        <v:imagedata r:id="rId52" o:title=""/>
                      </v:shape>
                      <v:shape id="Image 594" o:spid="_x0000_s1039" type="#_x0000_t75" style="position:absolute;left:23255;top:4553;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xkD1fFAAAA3AAAAA8AAABkcnMvZG93bnJldi54bWxEj1trAjEUhN+F/odwCn1zs5V62xqlCK19 kJZ6eT/dHDeLm5Mlibr990YQ+jjMzDfMbNHZRpzJh9qxgucsB0FcOl1zpWC3fe9PQISIrLFxTAr+ KMBi/tCbYaHdhX/ovImVSBAOBSowMbaFlKE0ZDFkriVO3sF5izFJX0nt8ZLgtpGDPB9JizWnBYMt LQ2Vx83JKtj/rk4fX505+LGrj9Mxf7ejtVTq6bF7ewURqYv/4Xv7UysYTl/gdiYdATm/AgAA//8D AFBLAQItABQABgAIAAAAIQAEqzleAAEAAOYBAAATAAAAAAAAAAAAAAAAAAAAAABbQ29udGVudF9U eXBlc10ueG1sUEsBAi0AFAAGAAgAAAAhAAjDGKTUAAAAkwEAAAsAAAAAAAAAAAAAAAAAMQEAAF9y ZWxzLy5yZWxzUEsBAi0AFAAGAAgAAAAhADMvBZ5BAAAAOQAAABIAAAAAAAAAAAAAAAAALgIAAGRy cy9waWN0dXJleG1sLnhtbFBLAQItABQABgAIAAAAIQD8ZA9XxQAAANwAAAAPAAAAAAAAAAAAAAAA AJ8CAABkcnMvZG93bnJldi54bWxQSwUGAAAAAAQABAD3AAAAkQMAAAAA ">
                        <v:imagedata r:id="rId53" o:title=""/>
                      </v:shape>
                      <v:shape id="Image 595" o:spid="_x0000_s1040" type="#_x0000_t75" style="position:absolute;left:22787;top:15659;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yPqy3EAAAA3AAAAA8AAABkcnMvZG93bnJldi54bWxEj9FqwkAURN+F/sNyC33TjYIaU1dpAoU+ mtgPuGRvs2mzd0N2jdGv7wqFPg4zc4bZHyfbiZEG3zpWsFwkIIhrp1tuFHye3+cpCB+QNXaOScGN PBwPT7M9ZtpduaSxCo2IEPYZKjAh9JmUvjZk0S9cTxy9LzdYDFEOjdQDXiPcdnKVJBtpseW4YLCn wlD9U12sguJ7WZ3MPd9ud+mYu1SWxSYvlXp5nt5eQQSawn/4r/2hFax3a3iciUdAHn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yPqy3EAAAA3AAAAA8AAAAAAAAAAAAAAAAA nwIAAGRycy9kb3ducmV2LnhtbFBLBQYAAAAABAAEAPcAAACQAwAAAAA= ">
                        <v:imagedata r:id="rId54" o:title=""/>
                      </v:shape>
                      <v:shape id="Image 596" o:spid="_x0000_s1041" type="#_x0000_t75" style="position:absolute;left:27637;top:24636;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Sh6b/CAAAA3AAAAA8AAABkcnMvZG93bnJldi54bWxEj19rwjAUxd8HfodwBd9m6nSi1SgyELa9 tQq+XpprU2xuShK17tMvwmCPh/Pnx1lve9uKG/nQOFYwGWcgiCunG64VHA/71wWIEJE1to5JwYMC bDeDlzXm2t25oFsZa5FGOOSowMTY5VKGypDFMHYdcfLOzluMSfpaao/3NG5b+ZZlc2mx4UQw2NGH oepSXm2CoMkm559pnPlwLb8uBZ6K5bdSo2G/W4GI1Mf/8F/7Uyt4X87heSYdAbn5B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Uoem/wgAAANwAAAAPAAAAAAAAAAAAAAAAAJ8C AABkcnMvZG93bnJldi54bWxQSwUGAAAAAAQABAD3AAAAjgMAAAAA ">
                        <v:imagedata r:id="rId55" o:title=""/>
                      </v:shape>
                      <v:shape id="Image 597" o:spid="_x0000_s1042" type="#_x0000_t75" style="position:absolute;left:10295;top:14597;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y2kSDEAAAA3AAAAA8AAABkcnMvZG93bnJldi54bWxEj0FrAjEUhO9C/0N4BW81q1BXV6OUgrUH qWjr/bl5bhY3L0sSdfvvTaHgcZiZb5j5srONuJIPtWMFw0EGgrh0uuZKwc/36mUCIkRkjY1jUvBL AZaLp94cC+1uvKPrPlYiQTgUqMDE2BZShtKQxTBwLXHyTs5bjEn6SmqPtwS3jRxl2VharDktGGzp 3VB53l+sgsNxffn46szJ564+T3PetuONVKr/3L3NQETq4iP83/7UCl6nOfydSUdALu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y2kSDEAAAA3AAAAA8AAAAAAAAAAAAAAAAA nwIAAGRycy9kb3ducmV2LnhtbFBLBQYAAAAABAAEAPcAAACQAwAAAAA= ">
                        <v:imagedata r:id="rId53" o:title=""/>
                      </v:shape>
                      <v:shape id="Image 598" o:spid="_x0000_s1043" type="#_x0000_t75" style="position:absolute;left:10406;top:7371;width:1439;height:14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KOBLPBAAAA3AAAAA8AAABkcnMvZG93bnJldi54bWxET91qwjAUvhf2DuEMdqepwrRWo6yFwS5t 3QMcmrOmrjkpTazdnt5cCF5+fP/742Q7MdLgW8cKlosEBHHtdMuNgu/z5zwF4QOyxs4xKfgjD8fD y2yPmXY3LmmsQiNiCPsMFZgQ+kxKXxuy6BeuJ47cjxsshgiHRuoBbzHcdnKVJGtpseXYYLCnwlD9 W12tguKyrE7mP99stumYu1SWxTovlXp7nT52IAJN4Sl+uL+0gvdtXBvPxCMgD3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AKOBLPBAAAA3AAAAA8AAAAAAAAAAAAAAAAAnwIA AGRycy9kb3ducmV2LnhtbFBLBQYAAAAABAAEAPcAAACNAwAAAAA= ">
                        <v:imagedata r:id="rId54" o:title=""/>
                      </v:shape>
                      <v:shape id="Image 599" o:spid="_x0000_s1044" type="#_x0000_t75" style="position:absolute;left:4660;top:5319;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3CoSjEAAAA3AAAAA8AAABkcnMvZG93bnJldi54bWxEj8FqwzAQRO+B/oPYQm+JnEIT240SakOg x9jtByzW1nJrrYylOG6/vgoEchxm5g2zO8y2FxONvnOsYL1KQBA3TnfcKvj8OC5TED4ga+wdk4Jf 8nDYPyx2mGt34YqmOrQiQtjnqMCEMORS+saQRb9yA3H0vtxoMUQ5tlKPeIlw28vnJNlIix3HBYMD lYaan/psFZTf6/pk/ortNkunwqWyKjdFpdTT4/z2CiLQHO7hW/tdK3jJMrieiUdA7v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3CoSjEAAAA3AAAAA8AAAAAAAAAAAAAAAAA nwIAAGRycy9kb3ducmV2LnhtbFBLBQYAAAAABAAEAPcAAACQAwAAAAA= ">
                        <v:imagedata r:id="rId54" o:title=""/>
                      </v:shape>
                      <v:shape id="Image 600" o:spid="_x0000_s1045" type="#_x0000_t75" style="position:absolute;left:8099;top:20501;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X/E7AAAAA3AAAAA8AAABkcnMvZG93bnJldi54bWxET0tugzAQ3VfqHayp1F1j6IJQEicqSJW6 DCQHGOEpJsVjhF2gPX29iJTl0/vvj6sdxEyT7x0rSDcJCOLW6Z47BZfzx0sOwgdkjYNjUvBLHo6H x4c9FtotXNPchE7EEPYFKjAhjIWUvjVk0W/cSBy5LzdZDBFOndQTLjHcDvI1STJpsefYYHCkylD7 3fxYBdU1bU7mr9xu3/K5dLmsq6yslXp+Wt93IAKt4S6+uT+1giyJ8+OZeATk4R8AAP//AwBQSwEC LQAUAAYACAAAACEABKs5XgABAADmAQAAEwAAAAAAAAAAAAAAAAAAAAAAW0NvbnRlbnRfVHlwZXNd LnhtbFBLAQItABQABgAIAAAAIQAIwxik1AAAAJMBAAALAAAAAAAAAAAAAAAAADEBAABfcmVscy8u cmVsc1BLAQItABQABgAIAAAAIQAzLwWeQQAAADkAAAASAAAAAAAAAAAAAAAAAC4CAABkcnMvcGlj dHVyZXhtbC54bWxQSwECLQAUAAYACAAAACEAz9f8TsAAAADcAAAADwAAAAAAAAAAAAAAAACfAgAA ZHJzL2Rvd25yZXYueG1sUEsFBgAAAAAEAAQA9wAAAIwDAAAAAA== ">
                        <v:imagedata r:id="rId54" o:title=""/>
                      </v:shape>
                      <v:shape id="Image 601" o:spid="_x0000_s1046" type="#_x0000_t75" style="position:absolute;left:10511;top:24389;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CbWdXDAAAA3AAAAA8AAABkcnMvZG93bnJldi54bWxEj8FqwzAQRO+F/IPYQG6N7B4c140SYkMh x9rtByzW1nJrrYylOE6+vioUehxm5g2zPy52EDNNvnesIN0mIIhbp3vuFHy8vz7mIHxA1jg4JgU3 8nA8rB72WGh35ZrmJnQiQtgXqMCEMBZS+taQRb91I3H0Pt1kMUQ5dVJPeI1wO8inJMmkxZ7jgsGR KkPtd3OxCqqvtHkz93K3e87n0uWyrrKyVmqzXk4vIAIt4T/81z5rBVmSwu+ZeATk4Q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oJtZ1cMAAADcAAAADwAAAAAAAAAAAAAAAACf AgAAZHJzL2Rvd25yZXYueG1sUEsFBgAAAAAEAAQA9wAAAI8DAAAAAA== ">
                        <v:imagedata r:id="rId54" o:title=""/>
                      </v:shape>
                      <v:shapetype id="_x0000_t202" coordsize="21600,21600" o:spt="202" path="m,l,21600r21600,l21600,xe">
                        <v:stroke joinstyle="miter"/>
                        <v:path gradientshapeok="t" o:connecttype="rect"/>
                      </v:shapetype>
                      <v:shape id="Textbox 602" o:spid="_x0000_s1047" type="#_x0000_t202" style="position:absolute;left:23514;top:1429;width:15399;height:17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qnZsUA AADcAAAADwAAAGRycy9kb3ducmV2LnhtbESPQWsCMRSE7wX/Q3hCbzXRw9KuRhGxUCiUrttDj8/N cze4eVk3qa7/3ghCj8PMfMMsVoNrxZn6YD1rmE4UCOLKG8u1hp/y/eUVRIjIBlvPpOFKAVbL0dMC c+MvXNB5F2uRIBxy1NDE2OVShqohh2HiO+LkHXzvMCbZ19L0eElw18qZUpl0aDktNNjRpqHquPtz Gta/XGzt6Wv/XRwKW5Zvij+zo9bP42E9BxFpiP/hR/vDaMjUDO5n0hG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6qdmxQAAANwAAAAPAAAAAAAAAAAAAAAAAJgCAABkcnMv ZG93bnJldi54bWxQSwUGAAAAAAQABAD1AAAAigMAAAAA " filled="f" stroked="f">
                        <v:textbox inset="0,0,0,0">
                          <w:txbxContent>
                            <w:p w14:paraId="7BB4A6BC" w14:textId="77777777" w:rsidR="00685D94" w:rsidRPr="004307A6" w:rsidRDefault="00685D94" w:rsidP="004307A6">
                              <w:pPr>
                                <w:rPr>
                                  <w:b/>
                                  <w:sz w:val="20"/>
                                  <w:szCs w:val="20"/>
                                </w:rPr>
                              </w:pPr>
                              <w:r w:rsidRPr="004307A6">
                                <w:rPr>
                                  <w:b/>
                                  <w:sz w:val="20"/>
                                  <w:szCs w:val="20"/>
                                </w:rPr>
                                <w:t xml:space="preserve">Phiếu học tập số </w:t>
                              </w:r>
                              <w:r w:rsidRPr="004307A6">
                                <w:rPr>
                                  <w:b/>
                                  <w:spacing w:val="-10"/>
                                  <w:sz w:val="20"/>
                                  <w:szCs w:val="20"/>
                                </w:rPr>
                                <w:t>1</w:t>
                              </w:r>
                            </w:p>
                          </w:txbxContent>
                        </v:textbox>
                      </v:shape>
                      <v:shape id="Textbox 603" o:spid="_x0000_s1048" type="#_x0000_t202" style="position:absolute;left:5093;top:5444;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YC/cUA AADcAAAADwAAAGRycy9kb3ducmV2LnhtbESPQWsCMRSE74X+h/CE3mpiC4tdjSKlBaEgrttDj8/N cze4edluom7/vRGEHoeZ+YaZLwfXijP1wXrWMBkrEMSVN5ZrDd/l5/MURIjIBlvPpOGPAiwXjw9z zI2/cEHnXaxFgnDIUUMTY5dLGaqGHIax74iTd/C9w5hkX0vT4yXBXStflMqkQ8tpocGO3huqjruT 07D64eLD/m722+JQ2LJ8U/yVHbV+Gg2rGYhIQ/wP39troyFTr3A7k46AXFwBAAD//wMAUEsBAi0A FAAGAAgAAAAhAPD3irv9AAAA4gEAABMAAAAAAAAAAAAAAAAAAAAAAFtDb250ZW50X1R5cGVzXS54 bWxQSwECLQAUAAYACAAAACEAMd1fYdIAAACPAQAACwAAAAAAAAAAAAAAAAAuAQAAX3JlbHMvLnJl bHNQSwECLQAUAAYACAAAACEAMy8FnkEAAAA5AAAAEAAAAAAAAAAAAAAAAAApAgAAZHJzL3NoYXBl eG1sLnhtbFBLAQItABQABgAIAAAAIQBRpgL9xQAAANwAAAAPAAAAAAAAAAAAAAAAAJgCAABkcnMv ZG93bnJldi54bWxQSwUGAAAAAAQABAD1AAAAigMAAAAA " filled="f" stroked="f">
                        <v:textbox inset="0,0,0,0">
                          <w:txbxContent>
                            <w:p w14:paraId="6B807A98" w14:textId="77777777" w:rsidR="00685D94" w:rsidRPr="004307A6" w:rsidRDefault="00685D94" w:rsidP="004307A6">
                              <w:pPr>
                                <w:rPr>
                                  <w:sz w:val="20"/>
                                  <w:szCs w:val="20"/>
                                </w:rPr>
                              </w:pPr>
                              <w:r w:rsidRPr="004307A6">
                                <w:rPr>
                                  <w:color w:val="FFFFFF"/>
                                  <w:spacing w:val="-10"/>
                                  <w:sz w:val="20"/>
                                  <w:szCs w:val="20"/>
                                </w:rPr>
                                <w:t>1</w:t>
                              </w:r>
                            </w:p>
                          </w:txbxContent>
                        </v:textbox>
                      </v:shape>
                      <v:shape id="Textbox 604" o:spid="_x0000_s1049" type="#_x0000_t202" style="position:absolute;left:23688;top:4678;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aicUA AADcAAAADwAAAGRycy9kb3ducmV2LnhtbESPQWsCMRSE74X+h/CE3mpiKYtdjSKlBaEgrttDj8/N cze4edluom7/vRGEHoeZ+YaZLwfXijP1wXrWMBkrEMSVN5ZrDd/l5/MURIjIBlvPpOGPAiwXjw9z zI2/cEHnXaxFgnDIUUMTY5dLGaqGHIax74iTd/C9w5hkX0vT4yXBXStflMqkQ8tpocGO3huqjruT 07D64eLD/m722+JQ2LJ8U/yVHbV+Gg2rGYhIQ/wP39troyFTr3A7k46AXFwBAAD//wMAUEsBAi0A FAAGAAgAAAAhAPD3irv9AAAA4gEAABMAAAAAAAAAAAAAAAAAAAAAAFtDb250ZW50X1R5cGVzXS54 bWxQSwECLQAUAAYACAAAACEAMd1fYdIAAACPAQAACwAAAAAAAAAAAAAAAAAuAQAAX3JlbHMvLnJl bHNQSwECLQAUAAYACAAAACEAMy8FnkEAAAA5AAAAEAAAAAAAAAAAAAAAAAApAgAAZHJzL3NoYXBl eG1sLnhtbFBLAQItABQABgAIAAAAIQDeT5qJxQAAANwAAAAPAAAAAAAAAAAAAAAAAJgCAABkcnMv ZG93bnJldi54bWxQSwUGAAAAAAQABAD1AAAAigMAAAAA " filled="f" stroked="f">
                        <v:textbox inset="0,0,0,0">
                          <w:txbxContent>
                            <w:p w14:paraId="0CC94AE2" w14:textId="77777777" w:rsidR="00685D94" w:rsidRPr="004307A6" w:rsidRDefault="00685D94" w:rsidP="004307A6">
                              <w:pPr>
                                <w:rPr>
                                  <w:sz w:val="20"/>
                                  <w:szCs w:val="20"/>
                                </w:rPr>
                              </w:pPr>
                              <w:r w:rsidRPr="004307A6">
                                <w:rPr>
                                  <w:color w:val="FFFFFF"/>
                                  <w:spacing w:val="-10"/>
                                  <w:sz w:val="20"/>
                                  <w:szCs w:val="20"/>
                                </w:rPr>
                                <w:t>2</w:t>
                              </w:r>
                            </w:p>
                          </w:txbxContent>
                        </v:textbox>
                      </v:shape>
                      <v:shape id="Textbox 605" o:spid="_x0000_s1050" type="#_x0000_t202" style="position:absolute;left:10838;top:7497;width:654;height:1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M/EsUA AADcAAAADwAAAGRycy9kb3ducmV2LnhtbESPQWsCMRSE74X+h/CE3mpioYtdjSKlBaEgrttDj8/N cze4edluom7/vRGEHoeZ+YaZLwfXijP1wXrWMBkrEMSVN5ZrDd/l5/MURIjIBlvPpOGPAiwXjw9z zI2/cEHnXaxFgnDIUUMTY5dLGaqGHIax74iTd/C9w5hkX0vT4yXBXStflMqkQ8tpocGO3huqjruT 07D64eLD/m722+JQ2LJ8U/yVHbV+Gg2rGYhIQ/wP39troyFTr3A7k46AXFwBAAD//wMAUEsBAi0A FAAGAAgAAAAhAPD3irv9AAAA4gEAABMAAAAAAAAAAAAAAAAAAAAAAFtDb250ZW50X1R5cGVzXS54 bWxQSwECLQAUAAYACAAAACEAMd1fYdIAAACPAQAACwAAAAAAAAAAAAAAAAAuAQAAX3JlbHMvLnJl bHNQSwECLQAUAAYACAAAACEAMy8FnkEAAAA5AAAAEAAAAAAAAAAAAAAAAAApAgAAZHJzL3NoYXBl eG1sLnhtbFBLAQItABQABgAIAAAAIQCxAz8SxQAAANwAAAAPAAAAAAAAAAAAAAAAAJgCAABkcnMv ZG93bnJldi54bWxQSwUGAAAAAAQABAD1AAAAigMAAAAA " filled="f" stroked="f">
                        <v:textbox inset="0,0,0,0">
                          <w:txbxContent>
                            <w:p w14:paraId="3E387DD9" w14:textId="77777777" w:rsidR="00685D94" w:rsidRPr="004307A6" w:rsidRDefault="00685D94" w:rsidP="004307A6">
                              <w:pPr>
                                <w:rPr>
                                  <w:sz w:val="20"/>
                                  <w:szCs w:val="20"/>
                                </w:rPr>
                              </w:pPr>
                              <w:r w:rsidRPr="004307A6">
                                <w:rPr>
                                  <w:color w:val="FFFFFF"/>
                                  <w:spacing w:val="-10"/>
                                  <w:sz w:val="20"/>
                                  <w:szCs w:val="20"/>
                                </w:rPr>
                                <w:t>6</w:t>
                              </w:r>
                            </w:p>
                          </w:txbxContent>
                        </v:textbox>
                      </v:shape>
                      <v:shape id="Textbox 606" o:spid="_x0000_s1051" type="#_x0000_t202" style="position:absolute;left:10728;top:14722;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GhZcUA AADcAAAADwAAAGRycy9kb3ducmV2LnhtbESPQWvCQBSE74L/YXmF3sxuewg1uooUhUKhNMaDx9fs M1nMvo3Zrab/vlsoeBxm5htmuR5dJ640BOtZw1OmQBDX3lhuNByq3ewFRIjIBjvPpOGHAqxX08kS C+NvXNJ1HxuRIBwK1NDG2BdShrolhyHzPXHyTn5wGJMcGmkGvCW46+SzUrl0aDkttNjTa0v1ef/t NGyOXG7t5ePrszyVtqrmit/zs9aPD+NmASLSGO/h//ab0ZCrHP7OpCM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0aFlxQAAANwAAAAPAAAAAAAAAAAAAAAAAJgCAABkcnMv ZG93bnJldi54bWxQSwUGAAAAAAQABAD1AAAAigMAAAAA " filled="f" stroked="f">
                        <v:textbox inset="0,0,0,0">
                          <w:txbxContent>
                            <w:p w14:paraId="04F468CB" w14:textId="77777777" w:rsidR="00685D94" w:rsidRPr="004307A6" w:rsidRDefault="00685D94" w:rsidP="004307A6">
                              <w:pPr>
                                <w:rPr>
                                  <w:sz w:val="20"/>
                                  <w:szCs w:val="20"/>
                                </w:rPr>
                              </w:pPr>
                              <w:r w:rsidRPr="004307A6">
                                <w:rPr>
                                  <w:color w:val="FFFFFF"/>
                                  <w:spacing w:val="-10"/>
                                  <w:sz w:val="20"/>
                                  <w:szCs w:val="20"/>
                                </w:rPr>
                                <w:t>4</w:t>
                              </w:r>
                            </w:p>
                          </w:txbxContent>
                        </v:textbox>
                      </v:shape>
                      <v:shape id="Textbox 607" o:spid="_x0000_s1052" type="#_x0000_t202" style="position:absolute;left:23220;top:15784;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0E/sUA AADcAAAADwAAAGRycy9kb3ducmV2LnhtbESPQWsCMRSE74X+h/AK3mpSD9u6NYqUCoIgrttDj6+b 525w87LdRF3/fSMUPA4z8w0zWwyuFWfqg/Ws4WWsQBBX3liuNXyVq+c3ECEiG2w9k4YrBVjMHx9m mBt/4YLO+1iLBOGQo4Ymxi6XMlQNOQxj3xEn7+B7hzHJvpamx0uCu1ZOlMqkQ8tpocGOPhqqjvuT 07D85uLT/m5/dsWhsGU5VbzJjlqPnoblO4hIQ7yH/9troyFTr3A7k46AnP8BAAD//wMAUEsBAi0A FAAGAAgAAAAhAPD3irv9AAAA4gEAABMAAAAAAAAAAAAAAAAAAAAAAFtDb250ZW50X1R5cGVzXS54 bWxQSwECLQAUAAYACAAAACEAMd1fYdIAAACPAQAACwAAAAAAAAAAAAAAAAAuAQAAX3JlbHMvLnJl bHNQSwECLQAUAAYACAAAACEAMy8FnkEAAAA5AAAAEAAAAAAAAAAAAAAAAAApAgAAZHJzL3NoYXBl eG1sLnhtbFBLAQItABQABgAIAAAAIQAunQT+xQAAANwAAAAPAAAAAAAAAAAAAAAAAJgCAABkcnMv ZG93bnJldi54bWxQSwUGAAAAAAQABAD1AAAAigMAAAAA " filled="f" stroked="f">
                        <v:textbox inset="0,0,0,0">
                          <w:txbxContent>
                            <w:p w14:paraId="4E7456F4" w14:textId="77777777" w:rsidR="00685D94" w:rsidRPr="004307A6" w:rsidRDefault="00685D94" w:rsidP="004307A6">
                              <w:pPr>
                                <w:rPr>
                                  <w:sz w:val="20"/>
                                  <w:szCs w:val="20"/>
                                </w:rPr>
                              </w:pPr>
                              <w:r w:rsidRPr="004307A6">
                                <w:rPr>
                                  <w:color w:val="FFFFFF"/>
                                  <w:spacing w:val="-10"/>
                                  <w:sz w:val="20"/>
                                  <w:szCs w:val="20"/>
                                </w:rPr>
                                <w:t>5</w:t>
                              </w:r>
                            </w:p>
                          </w:txbxContent>
                        </v:textbox>
                      </v:shape>
                      <v:shape id="Textbox 608" o:spid="_x0000_s1053" type="#_x0000_t202" style="position:absolute;left:8532;top:20626;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KQjMIA AADcAAAADwAAAGRycy9kb3ducmV2LnhtbERPz2vCMBS+D/Y/hDfwNhN3KFtnKiIOBEFWu8OOb81r G2xeahO1/vfLYbDjx/d7uZpcL640ButZw2KuQBDX3lhuNXxVH8+vIEJENth7Jg13CrAqHh+WmBt/ 45Kux9iKFMIhRw1djEMuZag7chjmfiBOXONHhzHBsZVmxFsKd718USqTDi2nhg4H2nRUn44Xp2H9 zeXWng8/n2VT2qp6U7zPTlrPnqb1O4hIU/wX/7l3RkOm0tp0Jh0BWfwCAAD//wMAUEsBAi0AFAAG AAgAAAAhAPD3irv9AAAA4gEAABMAAAAAAAAAAAAAAAAAAAAAAFtDb250ZW50X1R5cGVzXS54bWxQ SwECLQAUAAYACAAAACEAMd1fYdIAAACPAQAACwAAAAAAAAAAAAAAAAAuAQAAX3JlbHMvLnJlbHNQ SwECLQAUAAYACAAAACEAMy8FnkEAAAA5AAAAEAAAAAAAAAAAAAAAAAApAgAAZHJzL3NoYXBleG1s LnhtbFBLAQItABQABgAIAAAAIQBfApCMwgAAANwAAAAPAAAAAAAAAAAAAAAAAJgCAABkcnMvZG93 bnJldi54bWxQSwUGAAAAAAQABAD1AAAAhwMAAAAA " filled="f" stroked="f">
                        <v:textbox inset="0,0,0,0">
                          <w:txbxContent>
                            <w:p w14:paraId="7AA11176" w14:textId="77777777" w:rsidR="00685D94" w:rsidRPr="004307A6" w:rsidRDefault="00685D94" w:rsidP="004307A6">
                              <w:pPr>
                                <w:rPr>
                                  <w:sz w:val="20"/>
                                  <w:szCs w:val="20"/>
                                </w:rPr>
                              </w:pPr>
                              <w:r w:rsidRPr="004307A6">
                                <w:rPr>
                                  <w:color w:val="FFFFFF"/>
                                  <w:spacing w:val="-10"/>
                                  <w:sz w:val="20"/>
                                  <w:szCs w:val="20"/>
                                </w:rPr>
                                <w:t>8</w:t>
                              </w:r>
                            </w:p>
                          </w:txbxContent>
                        </v:textbox>
                      </v:shape>
                      <v:shape id="Textbox 609" o:spid="_x0000_s1054" type="#_x0000_t202" style="position:absolute;left:10944;top:24514;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41F8UA AADcAAAADwAAAGRycy9kb3ducmV2LnhtbESPQWsCMRSE7wX/Q3iCt5rUw6Jbo0hREITSdXvo8XXz 3A1uXtZN1O2/b4RCj8PMfMMs14NrxY36YD1reJkqEMSVN5ZrDZ/l7nkOIkRkg61n0vBDAdar0dMS c+PvXNDtGGuRIBxy1NDE2OVShqohh2HqO+LknXzvMCbZ19L0eE9w18qZUpl0aDktNNjRW0PV+Xh1 GjZfXGzt5f37ozgVtiwXig/ZWevJeNi8gog0xP/wX3tvNGRqAY8z6QjI1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wTjUXxQAAANwAAAAPAAAAAAAAAAAAAAAAAJgCAABkcnMv ZG93bnJldi54bWxQSwUGAAAAAAQABAD1AAAAigMAAAAA " filled="f" stroked="f">
                        <v:textbox inset="0,0,0,0">
                          <w:txbxContent>
                            <w:p w14:paraId="640D120A" w14:textId="77777777" w:rsidR="00685D94" w:rsidRPr="004307A6" w:rsidRDefault="00685D94" w:rsidP="004307A6">
                              <w:pPr>
                                <w:rPr>
                                  <w:sz w:val="20"/>
                                  <w:szCs w:val="20"/>
                                </w:rPr>
                              </w:pPr>
                              <w:r w:rsidRPr="004307A6">
                                <w:rPr>
                                  <w:color w:val="FFFFFF"/>
                                  <w:spacing w:val="-10"/>
                                  <w:sz w:val="20"/>
                                  <w:szCs w:val="20"/>
                                </w:rPr>
                                <w:t>7</w:t>
                              </w:r>
                            </w:p>
                          </w:txbxContent>
                        </v:textbox>
                      </v:shape>
                      <v:shape id="Textbox 610" o:spid="_x0000_s1055" type="#_x0000_t202" style="position:absolute;left:28070;top:24761;width:654;height:1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0KV8EA AADcAAAADwAAAGRycy9kb3ducmV2LnhtbERPTYvCMBC9C/6HMII3Td1D2a1GEXFBEBZrPXgcm7EN NpPaRO3+e3NY2OPjfS9WvW3EkzpvHCuYTRMQxKXThisFp+J78gnCB2SNjWNS8EseVsvhYIGZdi/O 6XkMlYgh7DNUUIfQZlL6siaLfupa4shdXWcxRNhVUnf4iuG2kR9JkkqLhmNDjS1taipvx4dVsD5z vjX3n8shv+amKL4S3qc3pcajfj0HEagP/+I/904rSGdxfjwTj4BcvgEAAP//AwBQSwECLQAUAAYA CAAAACEA8PeKu/0AAADiAQAAEwAAAAAAAAAAAAAAAAAAAAAAW0NvbnRlbnRfVHlwZXNdLnhtbFBL AQItABQABgAIAAAAIQAx3V9h0gAAAI8BAAALAAAAAAAAAAAAAAAAAC4BAABfcmVscy8ucmVsc1BL AQItABQABgAIAAAAIQAzLwWeQQAAADkAAAAQAAAAAAAAAAAAAAAAACkCAABkcnMvc2hhcGV4bWwu eG1sUEsBAi0AFAAGAAgAAAAhACStClfBAAAA3AAAAA8AAAAAAAAAAAAAAAAAmAIAAGRycy9kb3du cmV2LnhtbFBLBQYAAAAABAAEAPUAAACGAwAAAAA= " filled="f" stroked="f">
                        <v:textbox inset="0,0,0,0">
                          <w:txbxContent>
                            <w:p w14:paraId="37655919" w14:textId="77777777" w:rsidR="00685D94" w:rsidRPr="004307A6" w:rsidRDefault="00685D94" w:rsidP="004307A6">
                              <w:pPr>
                                <w:rPr>
                                  <w:sz w:val="20"/>
                                  <w:szCs w:val="20"/>
                                </w:rPr>
                              </w:pPr>
                              <w:r w:rsidRPr="004307A6">
                                <w:rPr>
                                  <w:color w:val="FFFFFF"/>
                                  <w:spacing w:val="-10"/>
                                  <w:sz w:val="20"/>
                                  <w:szCs w:val="20"/>
                                </w:rPr>
                                <w:t>3</w:t>
                              </w:r>
                            </w:p>
                          </w:txbxContent>
                        </v:textbox>
                      </v:shape>
                      <v:shape id="_x0000_s1056" type="#_x0000_t202" style="position:absolute;left:35099;top:3996;width:19653;height:38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vzMQA AADcAAAADwAAAGRycy9kb3ducmV2LnhtbESPQWvCQBSE7wX/w/KE3uomHoKNriJiQRCKMT30+Mw+ k8Xs2zS7avrvu4LQ4zAz3zCL1WBbcaPeG8cK0kkCgrhy2nCt4Kv8eJuB8AFZY+uYFPySh9Vy9LLA XLs7F3Q7hlpECPscFTQhdLmUvmrIop+4jjh6Z9dbDFH2tdQ93iPctnKaJJm0aDguNNjRpqHqcrxa BetvLrbm5/N0KM6FKcv3hPfZRanX8bCegwg0hP/ws73TCrI0hceZe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Evhr8zEAAAA3AAAAA8AAAAAAAAAAAAAAAAAmAIAAGRycy9k b3ducmV2LnhtbFBLBQYAAAAABAAEAPUAAACJAwAAAAA= " filled="f" stroked="f">
                        <v:textbox inset="0,0,0,0">
                          <w:txbxContent>
                            <w:p w14:paraId="1E2C32A0" w14:textId="77777777" w:rsidR="00685D94" w:rsidRPr="004307A6" w:rsidRDefault="00685D94" w:rsidP="004307A6">
                              <w:pPr>
                                <w:spacing w:line="254" w:lineRule="auto"/>
                                <w:ind w:right="18"/>
                                <w:jc w:val="both"/>
                                <w:rPr>
                                  <w:sz w:val="20"/>
                                  <w:szCs w:val="20"/>
                                </w:rPr>
                              </w:pPr>
                              <w:r w:rsidRPr="004307A6">
                                <w:rPr>
                                  <w:sz w:val="20"/>
                                  <w:szCs w:val="20"/>
                                </w:rPr>
                                <w:t>Đọc thông tin và quan sát hình 1 trong SGK, em hãy viết vào chỗ trống</w:t>
                              </w:r>
                              <w:r w:rsidRPr="004307A6">
                                <w:rPr>
                                  <w:spacing w:val="31"/>
                                  <w:sz w:val="20"/>
                                  <w:szCs w:val="20"/>
                                </w:rPr>
                                <w:t xml:space="preserve"> </w:t>
                              </w:r>
                              <w:r w:rsidRPr="004307A6">
                                <w:rPr>
                                  <w:sz w:val="20"/>
                                  <w:szCs w:val="20"/>
                                </w:rPr>
                                <w:t>(.</w:t>
                              </w:r>
                              <w:r w:rsidRPr="004307A6">
                                <w:rPr>
                                  <w:spacing w:val="66"/>
                                  <w:sz w:val="20"/>
                                  <w:szCs w:val="20"/>
                                </w:rPr>
                                <w:t xml:space="preserve">  </w:t>
                              </w:r>
                              <w:r w:rsidRPr="004307A6">
                                <w:rPr>
                                  <w:sz w:val="20"/>
                                  <w:szCs w:val="20"/>
                                </w:rPr>
                                <w:t>)</w:t>
                              </w:r>
                              <w:r w:rsidRPr="004307A6">
                                <w:rPr>
                                  <w:spacing w:val="31"/>
                                  <w:sz w:val="20"/>
                                  <w:szCs w:val="20"/>
                                </w:rPr>
                                <w:t xml:space="preserve"> </w:t>
                              </w:r>
                              <w:r w:rsidRPr="004307A6">
                                <w:rPr>
                                  <w:sz w:val="20"/>
                                  <w:szCs w:val="20"/>
                                </w:rPr>
                                <w:t>tên</w:t>
                              </w:r>
                              <w:r w:rsidRPr="004307A6">
                                <w:rPr>
                                  <w:spacing w:val="32"/>
                                  <w:sz w:val="20"/>
                                  <w:szCs w:val="20"/>
                                </w:rPr>
                                <w:t xml:space="preserve"> </w:t>
                              </w:r>
                              <w:r w:rsidRPr="004307A6">
                                <w:rPr>
                                  <w:sz w:val="20"/>
                                  <w:szCs w:val="20"/>
                                </w:rPr>
                                <w:t>của</w:t>
                              </w:r>
                              <w:r w:rsidRPr="004307A6">
                                <w:rPr>
                                  <w:spacing w:val="31"/>
                                  <w:sz w:val="20"/>
                                  <w:szCs w:val="20"/>
                                </w:rPr>
                                <w:t xml:space="preserve"> </w:t>
                              </w:r>
                              <w:r w:rsidRPr="004307A6">
                                <w:rPr>
                                  <w:sz w:val="20"/>
                                  <w:szCs w:val="20"/>
                                </w:rPr>
                                <w:t>các</w:t>
                              </w:r>
                              <w:r w:rsidRPr="004307A6">
                                <w:rPr>
                                  <w:spacing w:val="31"/>
                                  <w:sz w:val="20"/>
                                  <w:szCs w:val="20"/>
                                </w:rPr>
                                <w:t xml:space="preserve"> </w:t>
                              </w:r>
                              <w:r w:rsidRPr="004307A6">
                                <w:rPr>
                                  <w:sz w:val="20"/>
                                  <w:szCs w:val="20"/>
                                </w:rPr>
                                <w:t>địa</w:t>
                              </w:r>
                              <w:r w:rsidRPr="004307A6">
                                <w:rPr>
                                  <w:spacing w:val="32"/>
                                  <w:sz w:val="20"/>
                                  <w:szCs w:val="20"/>
                                </w:rPr>
                                <w:t xml:space="preserve"> </w:t>
                              </w:r>
                              <w:r w:rsidRPr="004307A6">
                                <w:rPr>
                                  <w:spacing w:val="-4"/>
                                  <w:sz w:val="20"/>
                                  <w:szCs w:val="20"/>
                                </w:rPr>
                                <w:t>danh</w:t>
                              </w:r>
                            </w:p>
                            <w:p w14:paraId="209EE9D0" w14:textId="77777777" w:rsidR="00685D94" w:rsidRPr="004307A6" w:rsidRDefault="00685D94" w:rsidP="004307A6">
                              <w:pPr>
                                <w:spacing w:line="264" w:lineRule="exact"/>
                                <w:jc w:val="both"/>
                                <w:rPr>
                                  <w:sz w:val="20"/>
                                  <w:szCs w:val="20"/>
                                </w:rPr>
                              </w:pPr>
                              <w:r w:rsidRPr="004307A6">
                                <w:rPr>
                                  <w:sz w:val="20"/>
                                  <w:szCs w:val="20"/>
                                </w:rPr>
                                <w:t>được</w:t>
                              </w:r>
                              <w:r w:rsidRPr="004307A6">
                                <w:rPr>
                                  <w:spacing w:val="-1"/>
                                  <w:sz w:val="20"/>
                                  <w:szCs w:val="20"/>
                                </w:rPr>
                                <w:t xml:space="preserve"> </w:t>
                              </w:r>
                              <w:r w:rsidRPr="004307A6">
                                <w:rPr>
                                  <w:sz w:val="20"/>
                                  <w:szCs w:val="20"/>
                                </w:rPr>
                                <w:t>đánh</w:t>
                              </w:r>
                              <w:r w:rsidRPr="004307A6">
                                <w:rPr>
                                  <w:spacing w:val="-1"/>
                                  <w:sz w:val="20"/>
                                  <w:szCs w:val="20"/>
                                </w:rPr>
                                <w:t xml:space="preserve"> </w:t>
                              </w:r>
                              <w:r w:rsidRPr="004307A6">
                                <w:rPr>
                                  <w:sz w:val="20"/>
                                  <w:szCs w:val="20"/>
                                </w:rPr>
                                <w:t>số trong</w:t>
                              </w:r>
                              <w:r w:rsidRPr="004307A6">
                                <w:rPr>
                                  <w:spacing w:val="-1"/>
                                  <w:sz w:val="20"/>
                                  <w:szCs w:val="20"/>
                                </w:rPr>
                                <w:t xml:space="preserve"> </w:t>
                              </w:r>
                              <w:r w:rsidRPr="004307A6">
                                <w:rPr>
                                  <w:sz w:val="20"/>
                                  <w:szCs w:val="20"/>
                                </w:rPr>
                                <w:t xml:space="preserve">hình </w:t>
                              </w:r>
                              <w:r w:rsidRPr="004307A6">
                                <w:rPr>
                                  <w:spacing w:val="-4"/>
                                  <w:sz w:val="20"/>
                                  <w:szCs w:val="20"/>
                                </w:rPr>
                                <w:t>bên:</w:t>
                              </w:r>
                            </w:p>
                            <w:p w14:paraId="0B7C8132"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42750A38"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1F15E2E2" w14:textId="77777777" w:rsidR="00685D94" w:rsidRPr="004307A6" w:rsidRDefault="00685D94" w:rsidP="00975BE7">
                              <w:pPr>
                                <w:widowControl w:val="0"/>
                                <w:numPr>
                                  <w:ilvl w:val="0"/>
                                  <w:numId w:val="1"/>
                                </w:numPr>
                                <w:tabs>
                                  <w:tab w:val="left" w:pos="159"/>
                                </w:tabs>
                                <w:autoSpaceDE w:val="0"/>
                                <w:autoSpaceDN w:val="0"/>
                                <w:spacing w:before="128"/>
                                <w:ind w:hanging="159"/>
                                <w:rPr>
                                  <w:sz w:val="20"/>
                                  <w:szCs w:val="20"/>
                                </w:rPr>
                              </w:pPr>
                              <w:r w:rsidRPr="004307A6">
                                <w:rPr>
                                  <w:spacing w:val="19"/>
                                  <w:sz w:val="20"/>
                                  <w:szCs w:val="20"/>
                                </w:rPr>
                                <w:t xml:space="preserve">............................ </w:t>
                              </w:r>
                            </w:p>
                            <w:p w14:paraId="25ADB818"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147C28D8"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7A379BD1"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4261875A"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p w14:paraId="32926D39" w14:textId="77777777" w:rsidR="00685D94" w:rsidRPr="004307A6" w:rsidRDefault="00685D94" w:rsidP="00975BE7">
                              <w:pPr>
                                <w:widowControl w:val="0"/>
                                <w:numPr>
                                  <w:ilvl w:val="0"/>
                                  <w:numId w:val="1"/>
                                </w:numPr>
                                <w:tabs>
                                  <w:tab w:val="left" w:pos="159"/>
                                </w:tabs>
                                <w:autoSpaceDE w:val="0"/>
                                <w:autoSpaceDN w:val="0"/>
                                <w:spacing w:before="129"/>
                                <w:ind w:hanging="159"/>
                                <w:rPr>
                                  <w:sz w:val="20"/>
                                  <w:szCs w:val="20"/>
                                </w:rPr>
                              </w:pPr>
                              <w:r w:rsidRPr="004307A6">
                                <w:rPr>
                                  <w:spacing w:val="19"/>
                                  <w:sz w:val="20"/>
                                  <w:szCs w:val="20"/>
                                </w:rPr>
                                <w:t xml:space="preserve">............................ </w:t>
                              </w:r>
                            </w:p>
                          </w:txbxContent>
                        </v:textbox>
                      </v:shape>
                      <v:shape id="Textbox 612" o:spid="_x0000_s1057" type="#_x0000_t202" style="position:absolute;left:2048;top:42160;width:27776;height:16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Mxu8QA AADcAAAADwAAAGRycy9kb3ducmV2LnhtbESPQWvCQBSE7wX/w/IEb3Wjh9BGVxFREARpjAePz+wz Wcy+jdlV03/fLRR6HGbmG2a+7G0jntR541jBZJyAIC6dNlwpOBXb9w8QPiBrbByTgm/ysFwM3uaY affinJ7HUIkIYZ+hgjqENpPSlzVZ9GPXEkfv6jqLIcqukrrDV4TbRk6TJJUWDceFGlta11Tejg+r YHXmfGPuh8tXfs1NUXwmvE9vSo2G/WoGIlAf/sN/7Z1WkE6m8HsmH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LszMbvEAAAA3AAAAA8AAAAAAAAAAAAAAAAAmAIAAGRycy9k b3ducmV2LnhtbFBLBQYAAAAABAAEAPUAAACJAwAAAAA= " filled="f" stroked="f">
                        <v:textbox inset="0,0,0,0">
                          <w:txbxContent>
                            <w:p w14:paraId="41E4CD62" w14:textId="77777777" w:rsidR="00685D94" w:rsidRPr="004307A6" w:rsidRDefault="00685D94" w:rsidP="004307A6">
                              <w:pPr>
                                <w:rPr>
                                  <w:i/>
                                  <w:sz w:val="20"/>
                                  <w:szCs w:val="20"/>
                                </w:rPr>
                              </w:pPr>
                              <w:r w:rsidRPr="004307A6">
                                <w:rPr>
                                  <w:i/>
                                  <w:sz w:val="20"/>
                                  <w:szCs w:val="20"/>
                                </w:rPr>
                                <w:t>Lược</w:t>
                              </w:r>
                              <w:r w:rsidRPr="004307A6">
                                <w:rPr>
                                  <w:i/>
                                  <w:spacing w:val="-1"/>
                                  <w:sz w:val="20"/>
                                  <w:szCs w:val="20"/>
                                </w:rPr>
                                <w:t xml:space="preserve"> </w:t>
                              </w:r>
                              <w:r w:rsidRPr="004307A6">
                                <w:rPr>
                                  <w:i/>
                                  <w:sz w:val="20"/>
                                  <w:szCs w:val="20"/>
                                </w:rPr>
                                <w:t>đồ</w:t>
                              </w:r>
                              <w:r w:rsidRPr="004307A6">
                                <w:rPr>
                                  <w:i/>
                                  <w:spacing w:val="-1"/>
                                  <w:sz w:val="20"/>
                                  <w:szCs w:val="20"/>
                                </w:rPr>
                                <w:t xml:space="preserve"> </w:t>
                              </w:r>
                              <w:r w:rsidRPr="004307A6">
                                <w:rPr>
                                  <w:i/>
                                  <w:sz w:val="20"/>
                                  <w:szCs w:val="20"/>
                                </w:rPr>
                                <w:t>Vương</w:t>
                              </w:r>
                              <w:r w:rsidRPr="004307A6">
                                <w:rPr>
                                  <w:i/>
                                  <w:spacing w:val="-1"/>
                                  <w:sz w:val="20"/>
                                  <w:szCs w:val="20"/>
                                </w:rPr>
                                <w:t xml:space="preserve"> </w:t>
                              </w:r>
                              <w:r w:rsidRPr="004307A6">
                                <w:rPr>
                                  <w:i/>
                                  <w:sz w:val="20"/>
                                  <w:szCs w:val="20"/>
                                </w:rPr>
                                <w:t>quốc</w:t>
                              </w:r>
                              <w:r w:rsidRPr="004307A6">
                                <w:rPr>
                                  <w:i/>
                                  <w:spacing w:val="-1"/>
                                  <w:sz w:val="20"/>
                                  <w:szCs w:val="20"/>
                                </w:rPr>
                                <w:t xml:space="preserve"> </w:t>
                              </w:r>
                              <w:r w:rsidRPr="004307A6">
                                <w:rPr>
                                  <w:i/>
                                  <w:sz w:val="20"/>
                                  <w:szCs w:val="20"/>
                                </w:rPr>
                                <w:t>Cam-pu-</w:t>
                              </w:r>
                              <w:r w:rsidRPr="004307A6">
                                <w:rPr>
                                  <w:i/>
                                  <w:spacing w:val="-4"/>
                                  <w:sz w:val="20"/>
                                  <w:szCs w:val="20"/>
                                </w:rPr>
                                <w:t>chia</w:t>
                              </w:r>
                            </w:p>
                          </w:txbxContent>
                        </v:textbox>
                      </v:shape>
                      <w10:wrap type="topAndBottom" anchorx="page"/>
                    </v:group>
                  </w:pict>
                </mc:Fallback>
              </mc:AlternateContent>
            </w:r>
            <w:r w:rsidRPr="00FD354A">
              <w:t>+ Phiếu</w:t>
            </w:r>
            <w:r w:rsidRPr="00FD354A">
              <w:rPr>
                <w:spacing w:val="-1"/>
              </w:rPr>
              <w:t xml:space="preserve"> </w:t>
            </w:r>
            <w:r w:rsidRPr="00FD354A">
              <w:t>học</w:t>
            </w:r>
            <w:r w:rsidRPr="00FD354A">
              <w:rPr>
                <w:spacing w:val="-1"/>
              </w:rPr>
              <w:t xml:space="preserve"> </w:t>
            </w:r>
            <w:r w:rsidRPr="00FD354A">
              <w:t>tập</w:t>
            </w:r>
            <w:r w:rsidRPr="00FD354A">
              <w:rPr>
                <w:spacing w:val="-1"/>
              </w:rPr>
              <w:t xml:space="preserve"> </w:t>
            </w:r>
            <w:r w:rsidRPr="00FD354A">
              <w:t xml:space="preserve">trạm </w:t>
            </w:r>
            <w:r>
              <w:rPr>
                <w:spacing w:val="-10"/>
              </w:rPr>
              <w:t>1</w:t>
            </w:r>
          </w:p>
          <w:p w14:paraId="3BE254AF" w14:textId="77777777" w:rsidR="00685D94" w:rsidRPr="00FD354A" w:rsidRDefault="00685D94" w:rsidP="002545CC">
            <w:pPr>
              <w:spacing w:line="288" w:lineRule="auto"/>
              <w:jc w:val="both"/>
              <w:outlineLvl w:val="0"/>
              <w:rPr>
                <w:bCs/>
                <w:szCs w:val="28"/>
                <w:lang w:val="nl-NL"/>
              </w:rPr>
            </w:pPr>
            <w:r w:rsidRPr="00FD354A">
              <w:t>+ Phiếu</w:t>
            </w:r>
            <w:r w:rsidRPr="00FD354A">
              <w:rPr>
                <w:spacing w:val="-1"/>
              </w:rPr>
              <w:t xml:space="preserve"> </w:t>
            </w:r>
            <w:r w:rsidRPr="00FD354A">
              <w:t>học</w:t>
            </w:r>
            <w:r w:rsidRPr="00FD354A">
              <w:rPr>
                <w:spacing w:val="-1"/>
              </w:rPr>
              <w:t xml:space="preserve"> </w:t>
            </w:r>
            <w:r w:rsidRPr="00FD354A">
              <w:t>tập</w:t>
            </w:r>
            <w:r w:rsidRPr="00FD354A">
              <w:rPr>
                <w:spacing w:val="-1"/>
              </w:rPr>
              <w:t xml:space="preserve"> </w:t>
            </w:r>
            <w:r w:rsidRPr="00FD354A">
              <w:t xml:space="preserve">trạm </w:t>
            </w:r>
            <w:r w:rsidRPr="00FD354A">
              <w:rPr>
                <w:spacing w:val="-10"/>
              </w:rPr>
              <w:t>2</w:t>
            </w:r>
          </w:p>
          <w:p w14:paraId="74D783A1" w14:textId="77777777" w:rsidR="00685D94" w:rsidRDefault="00685D94" w:rsidP="002545CC">
            <w:pPr>
              <w:spacing w:line="288" w:lineRule="auto"/>
              <w:jc w:val="both"/>
              <w:outlineLvl w:val="0"/>
              <w:rPr>
                <w:bCs/>
                <w:szCs w:val="28"/>
                <w:lang w:val="nl-NL"/>
              </w:rPr>
            </w:pPr>
          </w:p>
          <w:p w14:paraId="0AE1B153" w14:textId="77777777" w:rsidR="00685D94" w:rsidRDefault="00685D94" w:rsidP="002545CC">
            <w:pPr>
              <w:spacing w:line="288" w:lineRule="auto"/>
              <w:jc w:val="both"/>
              <w:outlineLvl w:val="0"/>
              <w:rPr>
                <w:bCs/>
                <w:szCs w:val="28"/>
                <w:lang w:val="nl-NL"/>
              </w:rPr>
            </w:pPr>
          </w:p>
          <w:p w14:paraId="0F5C7E1E" w14:textId="77777777" w:rsidR="00685D94" w:rsidRDefault="00685D94" w:rsidP="002545CC">
            <w:pPr>
              <w:spacing w:line="288" w:lineRule="auto"/>
              <w:jc w:val="both"/>
              <w:outlineLvl w:val="0"/>
              <w:rPr>
                <w:bCs/>
                <w:szCs w:val="28"/>
                <w:lang w:val="nl-NL"/>
              </w:rPr>
            </w:pPr>
          </w:p>
          <w:p w14:paraId="6A5F0AE1" w14:textId="77777777" w:rsidR="00685D94" w:rsidRDefault="00685D94" w:rsidP="002545CC">
            <w:pPr>
              <w:spacing w:line="288" w:lineRule="auto"/>
              <w:jc w:val="both"/>
              <w:outlineLvl w:val="0"/>
              <w:rPr>
                <w:bCs/>
                <w:szCs w:val="28"/>
                <w:lang w:val="nl-NL"/>
              </w:rPr>
            </w:pPr>
          </w:p>
          <w:p w14:paraId="5B314C9A" w14:textId="77777777" w:rsidR="00685D94" w:rsidRDefault="00685D94" w:rsidP="002545CC">
            <w:pPr>
              <w:spacing w:line="288" w:lineRule="auto"/>
              <w:jc w:val="both"/>
              <w:outlineLvl w:val="0"/>
              <w:rPr>
                <w:bCs/>
                <w:szCs w:val="28"/>
                <w:lang w:val="nl-NL"/>
              </w:rPr>
            </w:pPr>
          </w:p>
          <w:p w14:paraId="0D549B3F" w14:textId="77777777" w:rsidR="00685D94" w:rsidRDefault="00685D94" w:rsidP="002545CC">
            <w:pPr>
              <w:spacing w:line="288" w:lineRule="auto"/>
              <w:jc w:val="both"/>
              <w:outlineLvl w:val="0"/>
              <w:rPr>
                <w:bCs/>
                <w:szCs w:val="28"/>
                <w:lang w:val="nl-NL"/>
              </w:rPr>
            </w:pPr>
          </w:p>
          <w:p w14:paraId="01D47790" w14:textId="77777777" w:rsidR="00685D94" w:rsidRDefault="00685D94" w:rsidP="002545CC">
            <w:pPr>
              <w:spacing w:line="288" w:lineRule="auto"/>
              <w:jc w:val="both"/>
              <w:outlineLvl w:val="0"/>
              <w:rPr>
                <w:bCs/>
                <w:szCs w:val="28"/>
                <w:lang w:val="nl-NL"/>
              </w:rPr>
            </w:pPr>
          </w:p>
          <w:p w14:paraId="4EFB8137" w14:textId="77777777" w:rsidR="00685D94" w:rsidRDefault="00685D94" w:rsidP="002545CC">
            <w:pPr>
              <w:spacing w:line="288" w:lineRule="auto"/>
              <w:jc w:val="both"/>
              <w:outlineLvl w:val="0"/>
              <w:rPr>
                <w:bCs/>
                <w:szCs w:val="28"/>
                <w:lang w:val="nl-NL"/>
              </w:rPr>
            </w:pPr>
            <w:r>
              <w:rPr>
                <w:noProof/>
              </w:rPr>
              <mc:AlternateContent>
                <mc:Choice Requires="wps">
                  <w:drawing>
                    <wp:anchor distT="0" distB="0" distL="114300" distR="114300" simplePos="0" relativeHeight="251664384" behindDoc="0" locked="0" layoutInCell="1" allowOverlap="1" wp14:anchorId="271C1C2A" wp14:editId="7C714674">
                      <wp:simplePos x="0" y="0"/>
                      <wp:positionH relativeFrom="column">
                        <wp:posOffset>-149860</wp:posOffset>
                      </wp:positionH>
                      <wp:positionV relativeFrom="paragraph">
                        <wp:posOffset>77470</wp:posOffset>
                      </wp:positionV>
                      <wp:extent cx="4034790" cy="3017520"/>
                      <wp:effectExtent l="0" t="0" r="0" b="0"/>
                      <wp:wrapNone/>
                      <wp:docPr id="625" name="Textbox 625"/>
                      <wp:cNvGraphicFramePr/>
                      <a:graphic xmlns:a="http://schemas.openxmlformats.org/drawingml/2006/main">
                        <a:graphicData uri="http://schemas.microsoft.com/office/word/2010/wordprocessingShape">
                          <wps:wsp>
                            <wps:cNvSpPr txBox="1"/>
                            <wps:spPr>
                              <a:xfrm>
                                <a:off x="0" y="0"/>
                                <a:ext cx="4034790" cy="3017520"/>
                              </a:xfrm>
                              <a:prstGeom prst="rect">
                                <a:avLst/>
                              </a:prstGeom>
                              <a:noFill/>
                            </wps:spPr>
                            <wps:txbx>
                              <w:txbxContent>
                                <w:p w14:paraId="26B74C1C" w14:textId="77777777" w:rsidR="00685D94" w:rsidRPr="00FD354A" w:rsidRDefault="00685D94" w:rsidP="00FD354A">
                                  <w:pPr>
                                    <w:spacing w:before="80"/>
                                    <w:ind w:left="3703"/>
                                    <w:rPr>
                                      <w:b/>
                                    </w:rPr>
                                  </w:pPr>
                                  <w:r w:rsidRPr="00FD354A">
                                    <w:rPr>
                                      <w:b/>
                                    </w:rPr>
                                    <w:t xml:space="preserve">Phiếu học tập số </w:t>
                                  </w:r>
                                  <w:r w:rsidRPr="00FD354A">
                                    <w:rPr>
                                      <w:b/>
                                      <w:spacing w:val="-10"/>
                                    </w:rPr>
                                    <w:t>2</w:t>
                                  </w:r>
                                </w:p>
                                <w:p w14:paraId="60EFA23E" w14:textId="77777777" w:rsidR="00685D94" w:rsidRPr="00FD354A" w:rsidRDefault="00685D94" w:rsidP="00975BE7">
                                  <w:pPr>
                                    <w:widowControl w:val="0"/>
                                    <w:numPr>
                                      <w:ilvl w:val="0"/>
                                      <w:numId w:val="2"/>
                                    </w:numPr>
                                    <w:tabs>
                                      <w:tab w:val="left" w:pos="699"/>
                                    </w:tabs>
                                    <w:autoSpaceDE w:val="0"/>
                                    <w:autoSpaceDN w:val="0"/>
                                    <w:spacing w:before="109"/>
                                    <w:ind w:left="699" w:hanging="205"/>
                                  </w:pPr>
                                  <w:r w:rsidRPr="00FD354A">
                                    <w:t>Cam-pu-chia</w:t>
                                  </w:r>
                                  <w:r w:rsidRPr="00FD354A">
                                    <w:rPr>
                                      <w:spacing w:val="-1"/>
                                    </w:rPr>
                                    <w:t xml:space="preserve"> </w:t>
                                  </w:r>
                                  <w:r w:rsidRPr="00FD354A">
                                    <w:t>có</w:t>
                                  </w:r>
                                  <w:r w:rsidRPr="00FD354A">
                                    <w:rPr>
                                      <w:spacing w:val="-1"/>
                                    </w:rPr>
                                    <w:t xml:space="preserve"> </w:t>
                                  </w:r>
                                  <w:r w:rsidRPr="00FD354A">
                                    <w:t>những dãy</w:t>
                                  </w:r>
                                  <w:r w:rsidRPr="00FD354A">
                                    <w:rPr>
                                      <w:spacing w:val="-1"/>
                                    </w:rPr>
                                    <w:t xml:space="preserve"> </w:t>
                                  </w:r>
                                  <w:r w:rsidRPr="00FD354A">
                                    <w:t xml:space="preserve">núi </w:t>
                                  </w:r>
                                  <w:r w:rsidRPr="00FD354A">
                                    <w:rPr>
                                      <w:spacing w:val="-4"/>
                                    </w:rPr>
                                    <w:t>nào?</w:t>
                                  </w:r>
                                </w:p>
                                <w:p w14:paraId="64300238" w14:textId="77777777" w:rsidR="00685D94" w:rsidRPr="00FD354A" w:rsidRDefault="00685D94" w:rsidP="00FD354A">
                                  <w:pPr>
                                    <w:spacing w:before="53"/>
                                    <w:ind w:left="494"/>
                                  </w:pPr>
                                  <w:r w:rsidRPr="00FD354A">
                                    <w:rPr>
                                      <w:spacing w:val="19"/>
                                    </w:rPr>
                                    <w:t>....................................................................</w:t>
                                  </w:r>
                                  <w:r w:rsidRPr="00FD354A">
                                    <w:rPr>
                                      <w:spacing w:val="80"/>
                                    </w:rPr>
                                    <w:t xml:space="preserve"> </w:t>
                                  </w:r>
                                </w:p>
                                <w:p w14:paraId="20D210D6"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Dãy</w:t>
                                  </w:r>
                                  <w:r w:rsidRPr="00FD354A">
                                    <w:rPr>
                                      <w:spacing w:val="-3"/>
                                    </w:rPr>
                                    <w:t xml:space="preserve"> </w:t>
                                  </w:r>
                                  <w:r w:rsidRPr="00FD354A">
                                    <w:t>núi nào</w:t>
                                  </w:r>
                                  <w:r w:rsidRPr="00FD354A">
                                    <w:rPr>
                                      <w:spacing w:val="-1"/>
                                    </w:rPr>
                                    <w:t xml:space="preserve"> </w:t>
                                  </w:r>
                                  <w:r w:rsidRPr="00FD354A">
                                    <w:t>nằm ở phía</w:t>
                                  </w:r>
                                  <w:r w:rsidRPr="00FD354A">
                                    <w:rPr>
                                      <w:spacing w:val="-1"/>
                                    </w:rPr>
                                    <w:t xml:space="preserve"> </w:t>
                                  </w:r>
                                  <w:r w:rsidRPr="00FD354A">
                                    <w:t>tây nam Cam-pu-</w:t>
                                  </w:r>
                                  <w:r w:rsidRPr="00FD354A">
                                    <w:rPr>
                                      <w:spacing w:val="-2"/>
                                    </w:rPr>
                                    <w:t>chia?</w:t>
                                  </w:r>
                                </w:p>
                                <w:p w14:paraId="35DCAA33" w14:textId="77777777" w:rsidR="00685D94" w:rsidRPr="00FD354A" w:rsidRDefault="00685D94" w:rsidP="00FD354A">
                                  <w:pPr>
                                    <w:spacing w:before="52"/>
                                    <w:ind w:left="494"/>
                                  </w:pPr>
                                  <w:r w:rsidRPr="00FD354A">
                                    <w:rPr>
                                      <w:spacing w:val="19"/>
                                    </w:rPr>
                                    <w:t>....................................................................</w:t>
                                  </w:r>
                                  <w:r w:rsidRPr="00FD354A">
                                    <w:rPr>
                                      <w:spacing w:val="80"/>
                                    </w:rPr>
                                    <w:t xml:space="preserve">  </w:t>
                                  </w:r>
                                </w:p>
                                <w:p w14:paraId="6D7A32CD" w14:textId="77777777" w:rsidR="00685D94" w:rsidRPr="00FD354A" w:rsidRDefault="00685D94" w:rsidP="00975BE7">
                                  <w:pPr>
                                    <w:widowControl w:val="0"/>
                                    <w:numPr>
                                      <w:ilvl w:val="0"/>
                                      <w:numId w:val="2"/>
                                    </w:numPr>
                                    <w:tabs>
                                      <w:tab w:val="left" w:pos="699"/>
                                    </w:tabs>
                                    <w:autoSpaceDE w:val="0"/>
                                    <w:autoSpaceDN w:val="0"/>
                                    <w:spacing w:before="53"/>
                                    <w:ind w:left="699" w:hanging="205"/>
                                  </w:pPr>
                                  <w:r w:rsidRPr="00FD354A">
                                    <w:t>Cam-pu-chia</w:t>
                                  </w:r>
                                  <w:r w:rsidRPr="00FD354A">
                                    <w:rPr>
                                      <w:spacing w:val="-2"/>
                                    </w:rPr>
                                    <w:t xml:space="preserve"> </w:t>
                                  </w:r>
                                  <w:r w:rsidRPr="00FD354A">
                                    <w:t>có</w:t>
                                  </w:r>
                                  <w:r w:rsidRPr="00FD354A">
                                    <w:rPr>
                                      <w:spacing w:val="1"/>
                                    </w:rPr>
                                    <w:t xml:space="preserve"> </w:t>
                                  </w:r>
                                  <w:r w:rsidRPr="00FD354A">
                                    <w:t>khí hậu</w:t>
                                  </w:r>
                                  <w:r w:rsidRPr="00FD354A">
                                    <w:rPr>
                                      <w:spacing w:val="1"/>
                                    </w:rPr>
                                    <w:t xml:space="preserve"> </w:t>
                                  </w:r>
                                  <w:r w:rsidRPr="00FD354A">
                                    <w:rPr>
                                      <w:spacing w:val="-5"/>
                                    </w:rPr>
                                    <w:t>gì?</w:t>
                                  </w:r>
                                </w:p>
                                <w:p w14:paraId="03FBDF3B" w14:textId="77777777" w:rsidR="00685D94" w:rsidRPr="00FD354A" w:rsidRDefault="00685D94" w:rsidP="00FD354A">
                                  <w:pPr>
                                    <w:spacing w:before="52"/>
                                    <w:ind w:left="494"/>
                                  </w:pPr>
                                  <w:r w:rsidRPr="00FD354A">
                                    <w:rPr>
                                      <w:spacing w:val="-2"/>
                                    </w:rPr>
                                    <w:t>…………………………………………………………</w:t>
                                  </w:r>
                                </w:p>
                                <w:p w14:paraId="70AF9E8A" w14:textId="77777777" w:rsidR="00685D94" w:rsidRPr="00FD354A" w:rsidRDefault="00685D94" w:rsidP="00975BE7">
                                  <w:pPr>
                                    <w:widowControl w:val="0"/>
                                    <w:numPr>
                                      <w:ilvl w:val="0"/>
                                      <w:numId w:val="2"/>
                                    </w:numPr>
                                    <w:tabs>
                                      <w:tab w:val="left" w:pos="699"/>
                                    </w:tabs>
                                    <w:autoSpaceDE w:val="0"/>
                                    <w:autoSpaceDN w:val="0"/>
                                    <w:spacing w:before="53"/>
                                    <w:ind w:left="699" w:hanging="205"/>
                                  </w:pPr>
                                  <w:r w:rsidRPr="00FD354A">
                                    <w:t>Phần</w:t>
                                  </w:r>
                                  <w:r w:rsidRPr="00FD354A">
                                    <w:rPr>
                                      <w:spacing w:val="-1"/>
                                    </w:rPr>
                                    <w:t xml:space="preserve"> </w:t>
                                  </w:r>
                                  <w:r w:rsidRPr="00FD354A">
                                    <w:t>lớn các sông ở</w:t>
                                  </w:r>
                                  <w:r w:rsidRPr="00FD354A">
                                    <w:rPr>
                                      <w:spacing w:val="-1"/>
                                    </w:rPr>
                                    <w:t xml:space="preserve"> </w:t>
                                  </w:r>
                                  <w:r w:rsidRPr="00FD354A">
                                    <w:t xml:space="preserve">Cam-pu-chia đổ nước vào </w:t>
                                  </w:r>
                                  <w:r w:rsidRPr="00FD354A">
                                    <w:rPr>
                                      <w:spacing w:val="-4"/>
                                    </w:rPr>
                                    <w:t>đâu?</w:t>
                                  </w:r>
                                </w:p>
                                <w:p w14:paraId="1C62189C" w14:textId="77777777" w:rsidR="00685D94" w:rsidRPr="00FD354A" w:rsidRDefault="00685D94" w:rsidP="00FD354A">
                                  <w:pPr>
                                    <w:spacing w:before="52"/>
                                    <w:ind w:left="494"/>
                                  </w:pPr>
                                  <w:r w:rsidRPr="00FD354A">
                                    <w:rPr>
                                      <w:spacing w:val="19"/>
                                    </w:rPr>
                                    <w:t>....................................................................</w:t>
                                  </w:r>
                                  <w:r w:rsidRPr="00FD354A">
                                    <w:rPr>
                                      <w:spacing w:val="80"/>
                                    </w:rPr>
                                    <w:t xml:space="preserve"> </w:t>
                                  </w:r>
                                </w:p>
                                <w:p w14:paraId="7A56D18A"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Sông</w:t>
                                  </w:r>
                                  <w:r w:rsidRPr="00FD354A">
                                    <w:rPr>
                                      <w:spacing w:val="-3"/>
                                    </w:rPr>
                                    <w:t xml:space="preserve"> </w:t>
                                  </w:r>
                                  <w:r w:rsidRPr="00FD354A">
                                    <w:t>ở phía nào của Cam-pu-chia đổ vào vịnh</w:t>
                                  </w:r>
                                  <w:r w:rsidRPr="00FD354A">
                                    <w:rPr>
                                      <w:spacing w:val="-10"/>
                                    </w:rPr>
                                    <w:t xml:space="preserve"> </w:t>
                                  </w:r>
                                  <w:r w:rsidRPr="00FD354A">
                                    <w:t xml:space="preserve">Thái </w:t>
                                  </w:r>
                                  <w:r w:rsidRPr="00FD354A">
                                    <w:rPr>
                                      <w:spacing w:val="-4"/>
                                    </w:rPr>
                                    <w:t>Lan?</w:t>
                                  </w:r>
                                </w:p>
                                <w:p w14:paraId="6FB1962A" w14:textId="77777777" w:rsidR="00685D94" w:rsidRPr="00FD354A" w:rsidRDefault="00685D94" w:rsidP="00FD354A">
                                  <w:pPr>
                                    <w:spacing w:before="53"/>
                                    <w:ind w:left="494"/>
                                  </w:pPr>
                                  <w:r w:rsidRPr="00FD354A">
                                    <w:rPr>
                                      <w:spacing w:val="19"/>
                                    </w:rPr>
                                    <w:t>....................................................................</w:t>
                                  </w:r>
                                  <w:r w:rsidRPr="00FD354A">
                                    <w:rPr>
                                      <w:spacing w:val="80"/>
                                    </w:rPr>
                                    <w:t xml:space="preserve"> </w:t>
                                  </w:r>
                                </w:p>
                                <w:p w14:paraId="0ADAACFE"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 xml:space="preserve">Hồ nào ở Cam-pu-chia là hồ nước ngọt tự nhiên lớn nhất Đông Nam </w:t>
                                  </w:r>
                                  <w:r w:rsidRPr="00FD354A">
                                    <w:rPr>
                                      <w:spacing w:val="-5"/>
                                    </w:rPr>
                                    <w:t>Á?</w:t>
                                  </w:r>
                                </w:p>
                                <w:p w14:paraId="022B36C3" w14:textId="77777777" w:rsidR="00685D94" w:rsidRPr="00FD354A" w:rsidRDefault="00685D94" w:rsidP="00FD354A">
                                  <w:pPr>
                                    <w:spacing w:before="52"/>
                                    <w:ind w:left="494"/>
                                  </w:pPr>
                                  <w:r w:rsidRPr="00FD354A">
                                    <w:rPr>
                                      <w:spacing w:val="19"/>
                                    </w:rPr>
                                    <w:t>....................................................................</w:t>
                                  </w:r>
                                  <w:r w:rsidRPr="00FD354A">
                                    <w:rPr>
                                      <w:spacing w:val="8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25" o:spid="_x0000_s1058" type="#_x0000_t202" style="position:absolute;left:0;text-align:left;margin-left:-11.8pt;margin-top:6.1pt;width:317.7pt;height:2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LYNJqQEAAD4DAAAOAAAAZHJzL2Uyb0RvYy54bWysUttu2zAMfR/QfxD0vthJrzPiFOuKDgOG bUC7D5BlKRYgiRqlxM7fj1LitNjehr3QFEkfHh5yfT85y/YKowHf8uWi5kx5Cb3x25b/fHl6f8dZ TML3woJXLT+oyO83F+/WY2jUCgawvUJGID42Y2j5kFJoqirKQTkRFxCUp6QGdCLRE7dVj2IkdGer VV3fVCNgHxCkipGij8ck3xR8rZVM37WOKjHbcuKWisViu2yrzVo0WxRhMPJEQ/wDCyeMp6ZnqEeR BNuh+QvKGYkQQaeFBFeB1kaqMgNNs6z/mOZ5EEGVWUicGM4yxf8HK7/tfyAzfctvVteceeFoSS9q Sh1MLIdIoDHEhuqeA1Wm6QEmWvQcjxTMc08aXf7SRIzyJPXhLC+hMUnBq/ry6vYDpSTlLuvl7fWq LKB6/T1gTJ8VOJadliPtr8gq9l9jIipUOpfkbh6ejLU5njkeuWQvTd1UhlqeiXbQH4j/SKtuefy1 E6g4s188aZnvYnZwdrrZwWQ/QbmeY8ePuwTaFDK51RH3xICWVDieDipfwdt3qXo9+81vAAAA//8D AFBLAwQUAAYACAAAACEAOssMdd8AAAAKAQAADwAAAGRycy9kb3ducmV2LnhtbEyPQU+DQBCF7yb+ h82YeGsXsMGWsjSN0ZOJkeLB4wJT2JSdRXbb4r93POlx8r68+V6+m+0gLjh540hBvIxAIDWuNdQp +KheFmsQPmhq9eAIFXyjh11xe5PrrHVXKvFyCJ3gEvKZVtCHMGZS+qZHq/3SjUicHd1kdeBz6mQ7 6SuX20EmUZRKqw3xh16P+NRjczqcrYL9J5XP5uutfi+PpamqTUSv6Ump+7t5vwURcA5/MPzqszoU 7FS7M7VeDAoWyUPKKAdJAoKBNI55S61gtX5cgSxy+X9C8QMAAP//AwBQSwECLQAUAAYACAAAACEA toM4kv4AAADhAQAAEwAAAAAAAAAAAAAAAAAAAAAAW0NvbnRlbnRfVHlwZXNdLnhtbFBLAQItABQA BgAIAAAAIQA4/SH/1gAAAJQBAAALAAAAAAAAAAAAAAAAAC8BAABfcmVscy8ucmVsc1BLAQItABQA BgAIAAAAIQBBLYNJqQEAAD4DAAAOAAAAAAAAAAAAAAAAAC4CAABkcnMvZTJvRG9jLnhtbFBLAQIt ABQABgAIAAAAIQA6ywx13wAAAAoBAAAPAAAAAAAAAAAAAAAAAAMEAABkcnMvZG93bnJldi54bWxQ SwUGAAAAAAQABADzAAAADwUAAAAA " filled="f" stroked="f">
                      <v:textbox inset="0,0,0,0">
                        <w:txbxContent>
                          <w:p w14:paraId="26B74C1C" w14:textId="77777777" w:rsidR="00685D94" w:rsidRPr="00FD354A" w:rsidRDefault="00685D94" w:rsidP="00FD354A">
                            <w:pPr>
                              <w:spacing w:before="80"/>
                              <w:ind w:left="3703"/>
                              <w:rPr>
                                <w:b/>
                              </w:rPr>
                            </w:pPr>
                            <w:r w:rsidRPr="00FD354A">
                              <w:rPr>
                                <w:b/>
                              </w:rPr>
                              <w:t xml:space="preserve">Phiếu học tập số </w:t>
                            </w:r>
                            <w:r w:rsidRPr="00FD354A">
                              <w:rPr>
                                <w:b/>
                                <w:spacing w:val="-10"/>
                              </w:rPr>
                              <w:t>2</w:t>
                            </w:r>
                          </w:p>
                          <w:p w14:paraId="60EFA23E" w14:textId="77777777" w:rsidR="00685D94" w:rsidRPr="00FD354A" w:rsidRDefault="00685D94" w:rsidP="00975BE7">
                            <w:pPr>
                              <w:widowControl w:val="0"/>
                              <w:numPr>
                                <w:ilvl w:val="0"/>
                                <w:numId w:val="2"/>
                              </w:numPr>
                              <w:tabs>
                                <w:tab w:val="left" w:pos="699"/>
                              </w:tabs>
                              <w:autoSpaceDE w:val="0"/>
                              <w:autoSpaceDN w:val="0"/>
                              <w:spacing w:before="109"/>
                              <w:ind w:left="699" w:hanging="205"/>
                            </w:pPr>
                            <w:r w:rsidRPr="00FD354A">
                              <w:t>Cam-pu-chia</w:t>
                            </w:r>
                            <w:r w:rsidRPr="00FD354A">
                              <w:rPr>
                                <w:spacing w:val="-1"/>
                              </w:rPr>
                              <w:t xml:space="preserve"> </w:t>
                            </w:r>
                            <w:r w:rsidRPr="00FD354A">
                              <w:t>có</w:t>
                            </w:r>
                            <w:r w:rsidRPr="00FD354A">
                              <w:rPr>
                                <w:spacing w:val="-1"/>
                              </w:rPr>
                              <w:t xml:space="preserve"> </w:t>
                            </w:r>
                            <w:r w:rsidRPr="00FD354A">
                              <w:t>những dãy</w:t>
                            </w:r>
                            <w:r w:rsidRPr="00FD354A">
                              <w:rPr>
                                <w:spacing w:val="-1"/>
                              </w:rPr>
                              <w:t xml:space="preserve"> </w:t>
                            </w:r>
                            <w:r w:rsidRPr="00FD354A">
                              <w:t xml:space="preserve">núi </w:t>
                            </w:r>
                            <w:r w:rsidRPr="00FD354A">
                              <w:rPr>
                                <w:spacing w:val="-4"/>
                              </w:rPr>
                              <w:t>nào?</w:t>
                            </w:r>
                          </w:p>
                          <w:p w14:paraId="64300238" w14:textId="77777777" w:rsidR="00685D94" w:rsidRPr="00FD354A" w:rsidRDefault="00685D94" w:rsidP="00FD354A">
                            <w:pPr>
                              <w:spacing w:before="53"/>
                              <w:ind w:left="494"/>
                            </w:pPr>
                            <w:r w:rsidRPr="00FD354A">
                              <w:rPr>
                                <w:spacing w:val="19"/>
                              </w:rPr>
                              <w:t>....................................................................</w:t>
                            </w:r>
                            <w:r w:rsidRPr="00FD354A">
                              <w:rPr>
                                <w:spacing w:val="80"/>
                              </w:rPr>
                              <w:t xml:space="preserve"> </w:t>
                            </w:r>
                          </w:p>
                          <w:p w14:paraId="20D210D6"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Dãy</w:t>
                            </w:r>
                            <w:r w:rsidRPr="00FD354A">
                              <w:rPr>
                                <w:spacing w:val="-3"/>
                              </w:rPr>
                              <w:t xml:space="preserve"> </w:t>
                            </w:r>
                            <w:r w:rsidRPr="00FD354A">
                              <w:t>núi nào</w:t>
                            </w:r>
                            <w:r w:rsidRPr="00FD354A">
                              <w:rPr>
                                <w:spacing w:val="-1"/>
                              </w:rPr>
                              <w:t xml:space="preserve"> </w:t>
                            </w:r>
                            <w:r w:rsidRPr="00FD354A">
                              <w:t>nằm ở phía</w:t>
                            </w:r>
                            <w:r w:rsidRPr="00FD354A">
                              <w:rPr>
                                <w:spacing w:val="-1"/>
                              </w:rPr>
                              <w:t xml:space="preserve"> </w:t>
                            </w:r>
                            <w:r w:rsidRPr="00FD354A">
                              <w:t>tây nam Cam-pu-</w:t>
                            </w:r>
                            <w:r w:rsidRPr="00FD354A">
                              <w:rPr>
                                <w:spacing w:val="-2"/>
                              </w:rPr>
                              <w:t>chia?</w:t>
                            </w:r>
                          </w:p>
                          <w:p w14:paraId="35DCAA33" w14:textId="77777777" w:rsidR="00685D94" w:rsidRPr="00FD354A" w:rsidRDefault="00685D94" w:rsidP="00FD354A">
                            <w:pPr>
                              <w:spacing w:before="52"/>
                              <w:ind w:left="494"/>
                            </w:pPr>
                            <w:r w:rsidRPr="00FD354A">
                              <w:rPr>
                                <w:spacing w:val="19"/>
                              </w:rPr>
                              <w:t>....................................................................</w:t>
                            </w:r>
                            <w:r w:rsidRPr="00FD354A">
                              <w:rPr>
                                <w:spacing w:val="80"/>
                              </w:rPr>
                              <w:t xml:space="preserve">  </w:t>
                            </w:r>
                          </w:p>
                          <w:p w14:paraId="6D7A32CD" w14:textId="77777777" w:rsidR="00685D94" w:rsidRPr="00FD354A" w:rsidRDefault="00685D94" w:rsidP="00975BE7">
                            <w:pPr>
                              <w:widowControl w:val="0"/>
                              <w:numPr>
                                <w:ilvl w:val="0"/>
                                <w:numId w:val="2"/>
                              </w:numPr>
                              <w:tabs>
                                <w:tab w:val="left" w:pos="699"/>
                              </w:tabs>
                              <w:autoSpaceDE w:val="0"/>
                              <w:autoSpaceDN w:val="0"/>
                              <w:spacing w:before="53"/>
                              <w:ind w:left="699" w:hanging="205"/>
                            </w:pPr>
                            <w:r w:rsidRPr="00FD354A">
                              <w:t>Cam-pu-chia</w:t>
                            </w:r>
                            <w:r w:rsidRPr="00FD354A">
                              <w:rPr>
                                <w:spacing w:val="-2"/>
                              </w:rPr>
                              <w:t xml:space="preserve"> </w:t>
                            </w:r>
                            <w:r w:rsidRPr="00FD354A">
                              <w:t>có</w:t>
                            </w:r>
                            <w:r w:rsidRPr="00FD354A">
                              <w:rPr>
                                <w:spacing w:val="1"/>
                              </w:rPr>
                              <w:t xml:space="preserve"> </w:t>
                            </w:r>
                            <w:r w:rsidRPr="00FD354A">
                              <w:t>khí hậu</w:t>
                            </w:r>
                            <w:r w:rsidRPr="00FD354A">
                              <w:rPr>
                                <w:spacing w:val="1"/>
                              </w:rPr>
                              <w:t xml:space="preserve"> </w:t>
                            </w:r>
                            <w:r w:rsidRPr="00FD354A">
                              <w:rPr>
                                <w:spacing w:val="-5"/>
                              </w:rPr>
                              <w:t>gì?</w:t>
                            </w:r>
                          </w:p>
                          <w:p w14:paraId="03FBDF3B" w14:textId="77777777" w:rsidR="00685D94" w:rsidRPr="00FD354A" w:rsidRDefault="00685D94" w:rsidP="00FD354A">
                            <w:pPr>
                              <w:spacing w:before="52"/>
                              <w:ind w:left="494"/>
                            </w:pPr>
                            <w:r w:rsidRPr="00FD354A">
                              <w:rPr>
                                <w:spacing w:val="-2"/>
                              </w:rPr>
                              <w:t>…………………………………………………………</w:t>
                            </w:r>
                          </w:p>
                          <w:p w14:paraId="70AF9E8A" w14:textId="77777777" w:rsidR="00685D94" w:rsidRPr="00FD354A" w:rsidRDefault="00685D94" w:rsidP="00975BE7">
                            <w:pPr>
                              <w:widowControl w:val="0"/>
                              <w:numPr>
                                <w:ilvl w:val="0"/>
                                <w:numId w:val="2"/>
                              </w:numPr>
                              <w:tabs>
                                <w:tab w:val="left" w:pos="699"/>
                              </w:tabs>
                              <w:autoSpaceDE w:val="0"/>
                              <w:autoSpaceDN w:val="0"/>
                              <w:spacing w:before="53"/>
                              <w:ind w:left="699" w:hanging="205"/>
                            </w:pPr>
                            <w:r w:rsidRPr="00FD354A">
                              <w:t>Phần</w:t>
                            </w:r>
                            <w:r w:rsidRPr="00FD354A">
                              <w:rPr>
                                <w:spacing w:val="-1"/>
                              </w:rPr>
                              <w:t xml:space="preserve"> </w:t>
                            </w:r>
                            <w:r w:rsidRPr="00FD354A">
                              <w:t>lớn các sông ở</w:t>
                            </w:r>
                            <w:r w:rsidRPr="00FD354A">
                              <w:rPr>
                                <w:spacing w:val="-1"/>
                              </w:rPr>
                              <w:t xml:space="preserve"> </w:t>
                            </w:r>
                            <w:r w:rsidRPr="00FD354A">
                              <w:t xml:space="preserve">Cam-pu-chia đổ nước vào </w:t>
                            </w:r>
                            <w:r w:rsidRPr="00FD354A">
                              <w:rPr>
                                <w:spacing w:val="-4"/>
                              </w:rPr>
                              <w:t>đâu?</w:t>
                            </w:r>
                          </w:p>
                          <w:p w14:paraId="1C62189C" w14:textId="77777777" w:rsidR="00685D94" w:rsidRPr="00FD354A" w:rsidRDefault="00685D94" w:rsidP="00FD354A">
                            <w:pPr>
                              <w:spacing w:before="52"/>
                              <w:ind w:left="494"/>
                            </w:pPr>
                            <w:r w:rsidRPr="00FD354A">
                              <w:rPr>
                                <w:spacing w:val="19"/>
                              </w:rPr>
                              <w:t>....................................................................</w:t>
                            </w:r>
                            <w:r w:rsidRPr="00FD354A">
                              <w:rPr>
                                <w:spacing w:val="80"/>
                              </w:rPr>
                              <w:t xml:space="preserve"> </w:t>
                            </w:r>
                          </w:p>
                          <w:p w14:paraId="7A56D18A"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Sông</w:t>
                            </w:r>
                            <w:r w:rsidRPr="00FD354A">
                              <w:rPr>
                                <w:spacing w:val="-3"/>
                              </w:rPr>
                              <w:t xml:space="preserve"> </w:t>
                            </w:r>
                            <w:r w:rsidRPr="00FD354A">
                              <w:t>ở phía nào của Cam-pu-chia đổ vào vịnh</w:t>
                            </w:r>
                            <w:r w:rsidRPr="00FD354A">
                              <w:rPr>
                                <w:spacing w:val="-10"/>
                              </w:rPr>
                              <w:t xml:space="preserve"> </w:t>
                            </w:r>
                            <w:r w:rsidRPr="00FD354A">
                              <w:t xml:space="preserve">Thái </w:t>
                            </w:r>
                            <w:r w:rsidRPr="00FD354A">
                              <w:rPr>
                                <w:spacing w:val="-4"/>
                              </w:rPr>
                              <w:t>Lan?</w:t>
                            </w:r>
                          </w:p>
                          <w:p w14:paraId="6FB1962A" w14:textId="77777777" w:rsidR="00685D94" w:rsidRPr="00FD354A" w:rsidRDefault="00685D94" w:rsidP="00FD354A">
                            <w:pPr>
                              <w:spacing w:before="53"/>
                              <w:ind w:left="494"/>
                            </w:pPr>
                            <w:r w:rsidRPr="00FD354A">
                              <w:rPr>
                                <w:spacing w:val="19"/>
                              </w:rPr>
                              <w:t>....................................................................</w:t>
                            </w:r>
                            <w:r w:rsidRPr="00FD354A">
                              <w:rPr>
                                <w:spacing w:val="80"/>
                              </w:rPr>
                              <w:t xml:space="preserve"> </w:t>
                            </w:r>
                          </w:p>
                          <w:p w14:paraId="0ADAACFE"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 xml:space="preserve">Hồ nào ở Cam-pu-chia là hồ nước ngọt tự nhiên lớn nhất Đông Nam </w:t>
                            </w:r>
                            <w:r w:rsidRPr="00FD354A">
                              <w:rPr>
                                <w:spacing w:val="-5"/>
                              </w:rPr>
                              <w:t>Á?</w:t>
                            </w:r>
                          </w:p>
                          <w:p w14:paraId="022B36C3" w14:textId="77777777" w:rsidR="00685D94" w:rsidRPr="00FD354A" w:rsidRDefault="00685D94" w:rsidP="00FD354A">
                            <w:pPr>
                              <w:spacing w:before="52"/>
                              <w:ind w:left="494"/>
                            </w:pPr>
                            <w:r w:rsidRPr="00FD354A">
                              <w:rPr>
                                <w:spacing w:val="19"/>
                              </w:rPr>
                              <w:t>....................................................................</w:t>
                            </w:r>
                            <w:r w:rsidRPr="00FD354A">
                              <w:rPr>
                                <w:spacing w:val="80"/>
                              </w:rPr>
                              <w:t xml:space="preserve">  </w:t>
                            </w:r>
                          </w:p>
                        </w:txbxContent>
                      </v:textbox>
                    </v:shape>
                  </w:pict>
                </mc:Fallback>
              </mc:AlternateContent>
            </w:r>
          </w:p>
          <w:p w14:paraId="2198F3C6" w14:textId="77777777" w:rsidR="00685D94" w:rsidRDefault="00685D94" w:rsidP="002545CC">
            <w:pPr>
              <w:spacing w:line="288" w:lineRule="auto"/>
              <w:jc w:val="both"/>
              <w:outlineLvl w:val="0"/>
              <w:rPr>
                <w:bCs/>
                <w:szCs w:val="28"/>
                <w:lang w:val="nl-NL"/>
              </w:rPr>
            </w:pPr>
          </w:p>
          <w:p w14:paraId="03CCC6C7" w14:textId="77777777" w:rsidR="00685D94" w:rsidRDefault="00685D94" w:rsidP="002545CC">
            <w:pPr>
              <w:spacing w:line="288" w:lineRule="auto"/>
              <w:jc w:val="both"/>
              <w:outlineLvl w:val="0"/>
              <w:rPr>
                <w:bCs/>
                <w:szCs w:val="28"/>
                <w:lang w:val="nl-NL"/>
              </w:rPr>
            </w:pPr>
          </w:p>
          <w:p w14:paraId="61F27D95" w14:textId="77777777" w:rsidR="00685D94" w:rsidRDefault="00685D94" w:rsidP="002545CC">
            <w:pPr>
              <w:spacing w:line="288" w:lineRule="auto"/>
              <w:jc w:val="both"/>
              <w:outlineLvl w:val="0"/>
              <w:rPr>
                <w:bCs/>
                <w:szCs w:val="28"/>
                <w:lang w:val="nl-NL"/>
              </w:rPr>
            </w:pPr>
          </w:p>
          <w:p w14:paraId="2EC8AD4C" w14:textId="77777777" w:rsidR="00685D94" w:rsidRDefault="00685D94" w:rsidP="002545CC">
            <w:pPr>
              <w:spacing w:line="288" w:lineRule="auto"/>
              <w:jc w:val="both"/>
              <w:outlineLvl w:val="0"/>
              <w:rPr>
                <w:bCs/>
                <w:szCs w:val="28"/>
                <w:lang w:val="nl-NL"/>
              </w:rPr>
            </w:pPr>
          </w:p>
          <w:p w14:paraId="63AD133A" w14:textId="77777777" w:rsidR="00685D94" w:rsidRDefault="00685D94" w:rsidP="002545CC">
            <w:pPr>
              <w:spacing w:line="288" w:lineRule="auto"/>
              <w:jc w:val="both"/>
              <w:outlineLvl w:val="0"/>
              <w:rPr>
                <w:bCs/>
                <w:szCs w:val="28"/>
                <w:lang w:val="nl-NL"/>
              </w:rPr>
            </w:pPr>
          </w:p>
          <w:p w14:paraId="01C77104" w14:textId="77777777" w:rsidR="00685D94" w:rsidRDefault="00685D94" w:rsidP="002545CC">
            <w:pPr>
              <w:spacing w:line="288" w:lineRule="auto"/>
              <w:jc w:val="both"/>
              <w:outlineLvl w:val="0"/>
              <w:rPr>
                <w:bCs/>
                <w:szCs w:val="28"/>
                <w:lang w:val="nl-NL"/>
              </w:rPr>
            </w:pPr>
          </w:p>
          <w:p w14:paraId="5B474ADE" w14:textId="77777777" w:rsidR="00685D94" w:rsidRDefault="00685D94" w:rsidP="002545CC">
            <w:pPr>
              <w:spacing w:line="288" w:lineRule="auto"/>
              <w:jc w:val="both"/>
              <w:outlineLvl w:val="0"/>
              <w:rPr>
                <w:bCs/>
                <w:szCs w:val="28"/>
                <w:lang w:val="nl-NL"/>
              </w:rPr>
            </w:pPr>
          </w:p>
          <w:p w14:paraId="59100B21" w14:textId="77777777" w:rsidR="00685D94" w:rsidRDefault="00685D94" w:rsidP="002545CC">
            <w:pPr>
              <w:spacing w:line="288" w:lineRule="auto"/>
              <w:jc w:val="both"/>
              <w:outlineLvl w:val="0"/>
              <w:rPr>
                <w:bCs/>
                <w:szCs w:val="28"/>
                <w:lang w:val="nl-NL"/>
              </w:rPr>
            </w:pPr>
          </w:p>
          <w:p w14:paraId="5787D1B8" w14:textId="77777777" w:rsidR="00685D94" w:rsidRDefault="00685D94" w:rsidP="002545CC">
            <w:pPr>
              <w:spacing w:line="288" w:lineRule="auto"/>
              <w:jc w:val="both"/>
              <w:outlineLvl w:val="0"/>
              <w:rPr>
                <w:bCs/>
                <w:szCs w:val="28"/>
                <w:lang w:val="nl-NL"/>
              </w:rPr>
            </w:pPr>
          </w:p>
          <w:p w14:paraId="10856CCB" w14:textId="77777777" w:rsidR="00685D94" w:rsidRDefault="00685D94" w:rsidP="002545CC">
            <w:pPr>
              <w:spacing w:line="288" w:lineRule="auto"/>
              <w:jc w:val="both"/>
              <w:outlineLvl w:val="0"/>
              <w:rPr>
                <w:bCs/>
                <w:szCs w:val="28"/>
                <w:lang w:val="nl-NL"/>
              </w:rPr>
            </w:pPr>
          </w:p>
          <w:p w14:paraId="69AB5F44" w14:textId="77777777" w:rsidR="00685D94" w:rsidRDefault="00685D94" w:rsidP="002545CC">
            <w:pPr>
              <w:spacing w:line="288" w:lineRule="auto"/>
              <w:jc w:val="both"/>
              <w:outlineLvl w:val="0"/>
              <w:rPr>
                <w:bCs/>
                <w:szCs w:val="28"/>
                <w:lang w:val="nl-NL"/>
              </w:rPr>
            </w:pPr>
          </w:p>
          <w:p w14:paraId="6E72A465" w14:textId="77777777" w:rsidR="00685D94" w:rsidRDefault="00685D94" w:rsidP="00FD354A">
            <w:pPr>
              <w:pStyle w:val="BodyText"/>
              <w:spacing w:before="72"/>
              <w:rPr>
                <w:rFonts w:asciiTheme="majorHAnsi" w:hAnsiTheme="majorHAnsi" w:cstheme="majorHAnsi"/>
              </w:rPr>
            </w:pPr>
          </w:p>
          <w:p w14:paraId="3F1997B9" w14:textId="77777777" w:rsidR="00685D94" w:rsidRPr="00B40EB1" w:rsidRDefault="00685D94" w:rsidP="00FD354A">
            <w:pPr>
              <w:pStyle w:val="BodyText"/>
              <w:spacing w:before="72"/>
              <w:rPr>
                <w:rFonts w:asciiTheme="majorHAnsi" w:hAnsiTheme="majorHAnsi" w:cstheme="majorHAnsi"/>
                <w:spacing w:val="-10"/>
              </w:rPr>
            </w:pPr>
            <w:r w:rsidRPr="006D003E">
              <w:rPr>
                <w:rFonts w:asciiTheme="majorHAnsi" w:hAnsiTheme="majorHAnsi" w:cstheme="majorHAnsi"/>
                <w:noProof/>
                <w:lang w:val="en-US"/>
              </w:rPr>
              <mc:AlternateContent>
                <mc:Choice Requires="wpg">
                  <w:drawing>
                    <wp:anchor distT="0" distB="0" distL="0" distR="0" simplePos="0" relativeHeight="251665408" behindDoc="1" locked="0" layoutInCell="1" allowOverlap="1" wp14:anchorId="20A8D01F" wp14:editId="0744F208">
                      <wp:simplePos x="0" y="0"/>
                      <wp:positionH relativeFrom="page">
                        <wp:posOffset>0</wp:posOffset>
                      </wp:positionH>
                      <wp:positionV relativeFrom="paragraph">
                        <wp:posOffset>277655</wp:posOffset>
                      </wp:positionV>
                      <wp:extent cx="3992880" cy="2339340"/>
                      <wp:effectExtent l="0" t="0" r="0" b="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2339340"/>
                                <a:chOff x="0" y="0"/>
                                <a:chExt cx="5724525" cy="1724025"/>
                              </a:xfrm>
                              <a:noFill/>
                            </wpg:grpSpPr>
                            <wps:wsp>
                              <wps:cNvPr id="627" name="Graphic 627"/>
                              <wps:cNvSpPr/>
                              <wps:spPr>
                                <a:xfrm>
                                  <a:off x="0" y="0"/>
                                  <a:ext cx="5724525" cy="1724025"/>
                                </a:xfrm>
                                <a:custGeom>
                                  <a:avLst/>
                                  <a:gdLst/>
                                  <a:ahLst/>
                                  <a:cxnLst/>
                                  <a:rect l="l" t="t" r="r" b="b"/>
                                  <a:pathLst>
                                    <a:path w="5724525" h="1724025">
                                      <a:moveTo>
                                        <a:pt x="5724144" y="0"/>
                                      </a:moveTo>
                                      <a:lnTo>
                                        <a:pt x="0" y="0"/>
                                      </a:lnTo>
                                      <a:lnTo>
                                        <a:pt x="0" y="1723644"/>
                                      </a:lnTo>
                                      <a:lnTo>
                                        <a:pt x="5724144" y="1723644"/>
                                      </a:lnTo>
                                      <a:lnTo>
                                        <a:pt x="5724144" y="0"/>
                                      </a:lnTo>
                                      <a:close/>
                                    </a:path>
                                  </a:pathLst>
                                </a:custGeom>
                                <a:grpFill/>
                              </wps:spPr>
                              <wps:bodyPr wrap="square" lIns="0" tIns="0" rIns="0" bIns="0" rtlCol="0">
                                <a:prstTxWarp prst="textNoShape">
                                  <a:avLst/>
                                </a:prstTxWarp>
                                <a:noAutofit/>
                              </wps:bodyPr>
                            </wps:wsp>
                            <wps:wsp>
                              <wps:cNvPr id="628" name="Graphic 628"/>
                              <wps:cNvSpPr/>
                              <wps:spPr>
                                <a:xfrm>
                                  <a:off x="20722" y="20714"/>
                                  <a:ext cx="5580380" cy="1580515"/>
                                </a:xfrm>
                                <a:custGeom>
                                  <a:avLst/>
                                  <a:gdLst/>
                                  <a:ahLst/>
                                  <a:cxnLst/>
                                  <a:rect l="l" t="t" r="r" b="b"/>
                                  <a:pathLst>
                                    <a:path w="5580380" h="1580515">
                                      <a:moveTo>
                                        <a:pt x="5427599" y="0"/>
                                      </a:moveTo>
                                      <a:lnTo>
                                        <a:pt x="152400" y="0"/>
                                      </a:lnTo>
                                      <a:lnTo>
                                        <a:pt x="64293" y="2381"/>
                                      </a:lnTo>
                                      <a:lnTo>
                                        <a:pt x="19050" y="19050"/>
                                      </a:lnTo>
                                      <a:lnTo>
                                        <a:pt x="2381" y="64293"/>
                                      </a:lnTo>
                                      <a:lnTo>
                                        <a:pt x="0" y="152400"/>
                                      </a:lnTo>
                                      <a:lnTo>
                                        <a:pt x="0" y="1427899"/>
                                      </a:lnTo>
                                      <a:lnTo>
                                        <a:pt x="2381" y="1516005"/>
                                      </a:lnTo>
                                      <a:lnTo>
                                        <a:pt x="19050" y="1561249"/>
                                      </a:lnTo>
                                      <a:lnTo>
                                        <a:pt x="64293" y="1577917"/>
                                      </a:lnTo>
                                      <a:lnTo>
                                        <a:pt x="152400" y="1580299"/>
                                      </a:lnTo>
                                      <a:lnTo>
                                        <a:pt x="5427599" y="1580299"/>
                                      </a:lnTo>
                                      <a:lnTo>
                                        <a:pt x="5515705" y="1577917"/>
                                      </a:lnTo>
                                      <a:lnTo>
                                        <a:pt x="5560949" y="1561249"/>
                                      </a:lnTo>
                                      <a:lnTo>
                                        <a:pt x="5577617" y="1516005"/>
                                      </a:lnTo>
                                      <a:lnTo>
                                        <a:pt x="5579999" y="1427899"/>
                                      </a:lnTo>
                                      <a:lnTo>
                                        <a:pt x="5579999" y="152400"/>
                                      </a:lnTo>
                                      <a:lnTo>
                                        <a:pt x="5577617" y="64293"/>
                                      </a:lnTo>
                                      <a:lnTo>
                                        <a:pt x="5560949" y="19050"/>
                                      </a:lnTo>
                                      <a:lnTo>
                                        <a:pt x="5515705" y="2381"/>
                                      </a:lnTo>
                                      <a:lnTo>
                                        <a:pt x="5427599" y="0"/>
                                      </a:lnTo>
                                      <a:close/>
                                    </a:path>
                                  </a:pathLst>
                                </a:custGeom>
                                <a:grpFill/>
                              </wps:spPr>
                              <wps:bodyPr wrap="square" lIns="0" tIns="0" rIns="0" bIns="0" rtlCol="0">
                                <a:prstTxWarp prst="textNoShape">
                                  <a:avLst/>
                                </a:prstTxWarp>
                                <a:noAutofit/>
                              </wps:bodyPr>
                            </wps:wsp>
                            <wps:wsp>
                              <wps:cNvPr id="629" name="Graphic 629"/>
                              <wps:cNvSpPr/>
                              <wps:spPr>
                                <a:xfrm>
                                  <a:off x="22901" y="26893"/>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grpFill/>
                                <a:ln w="12700">
                                  <a:solidFill>
                                    <a:srgbClr val="000000"/>
                                  </a:solidFill>
                                  <a:prstDash val="sysDash"/>
                                </a:ln>
                              </wps:spPr>
                              <wps:bodyPr wrap="square" lIns="0" tIns="0" rIns="0" bIns="0" rtlCol="0">
                                <a:prstTxWarp prst="textNoShape">
                                  <a:avLst/>
                                </a:prstTxWarp>
                                <a:noAutofit/>
                              </wps:bodyPr>
                            </wps:wsp>
                            <wps:wsp>
                              <wps:cNvPr id="630" name="Graphic 630"/>
                              <wps:cNvSpPr/>
                              <wps:spPr>
                                <a:xfrm>
                                  <a:off x="20722" y="217769"/>
                                  <a:ext cx="1270" cy="1199515"/>
                                </a:xfrm>
                                <a:custGeom>
                                  <a:avLst/>
                                  <a:gdLst/>
                                  <a:ahLst/>
                                  <a:cxnLst/>
                                  <a:rect l="l" t="t" r="r" b="b"/>
                                  <a:pathLst>
                                    <a:path h="1199515">
                                      <a:moveTo>
                                        <a:pt x="0" y="0"/>
                                      </a:moveTo>
                                      <a:lnTo>
                                        <a:pt x="0" y="1198956"/>
                                      </a:lnTo>
                                    </a:path>
                                  </a:pathLst>
                                </a:custGeom>
                                <a:grpFill/>
                                <a:ln w="12700">
                                  <a:solidFill>
                                    <a:srgbClr val="000000"/>
                                  </a:solidFill>
                                  <a:prstDash val="sysDash"/>
                                </a:ln>
                              </wps:spPr>
                              <wps:bodyPr wrap="square" lIns="0" tIns="0" rIns="0" bIns="0" rtlCol="0">
                                <a:prstTxWarp prst="textNoShape">
                                  <a:avLst/>
                                </a:prstTxWarp>
                                <a:noAutofit/>
                              </wps:bodyPr>
                            </wps:wsp>
                            <wps:wsp>
                              <wps:cNvPr id="631" name="Graphic 631"/>
                              <wps:cNvSpPr/>
                              <wps:spPr>
                                <a:xfrm>
                                  <a:off x="26903" y="1490221"/>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grpFill/>
                                <a:ln w="12700">
                                  <a:solidFill>
                                    <a:srgbClr val="000000"/>
                                  </a:solidFill>
                                  <a:prstDash val="sysDash"/>
                                </a:ln>
                              </wps:spPr>
                              <wps:bodyPr wrap="square" lIns="0" tIns="0" rIns="0" bIns="0" rtlCol="0">
                                <a:prstTxWarp prst="textNoShape">
                                  <a:avLst/>
                                </a:prstTxWarp>
                                <a:noAutofit/>
                              </wps:bodyPr>
                            </wps:wsp>
                            <wps:wsp>
                              <wps:cNvPr id="632" name="Graphic 632"/>
                              <wps:cNvSpPr/>
                              <wps:spPr>
                                <a:xfrm>
                                  <a:off x="217614" y="1601011"/>
                                  <a:ext cx="5199380" cy="1270"/>
                                </a:xfrm>
                                <a:custGeom>
                                  <a:avLst/>
                                  <a:gdLst/>
                                  <a:ahLst/>
                                  <a:cxnLst/>
                                  <a:rect l="l" t="t" r="r" b="b"/>
                                  <a:pathLst>
                                    <a:path w="5199380">
                                      <a:moveTo>
                                        <a:pt x="0" y="0"/>
                                      </a:moveTo>
                                      <a:lnTo>
                                        <a:pt x="5198935" y="0"/>
                                      </a:lnTo>
                                    </a:path>
                                  </a:pathLst>
                                </a:custGeom>
                                <a:grpFill/>
                                <a:ln w="12700">
                                  <a:solidFill>
                                    <a:srgbClr val="000000"/>
                                  </a:solidFill>
                                  <a:prstDash val="sysDash"/>
                                </a:ln>
                              </wps:spPr>
                              <wps:bodyPr wrap="square" lIns="0" tIns="0" rIns="0" bIns="0" rtlCol="0">
                                <a:prstTxWarp prst="textNoShape">
                                  <a:avLst/>
                                </a:prstTxWarp>
                                <a:noAutofit/>
                              </wps:bodyPr>
                            </wps:wsp>
                            <wps:wsp>
                              <wps:cNvPr id="633" name="Graphic 633"/>
                              <wps:cNvSpPr/>
                              <wps:spPr>
                                <a:xfrm>
                                  <a:off x="5489931" y="1478728"/>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grpFill/>
                                <a:ln w="12700">
                                  <a:solidFill>
                                    <a:srgbClr val="000000"/>
                                  </a:solidFill>
                                  <a:prstDash val="sysDash"/>
                                </a:ln>
                              </wps:spPr>
                              <wps:bodyPr wrap="square" lIns="0" tIns="0" rIns="0" bIns="0" rtlCol="0">
                                <a:prstTxWarp prst="textNoShape">
                                  <a:avLst/>
                                </a:prstTxWarp>
                                <a:noAutofit/>
                              </wps:bodyPr>
                            </wps:wsp>
                            <wps:wsp>
                              <wps:cNvPr id="634" name="Graphic 634"/>
                              <wps:cNvSpPr/>
                              <wps:spPr>
                                <a:xfrm>
                                  <a:off x="5600722" y="205000"/>
                                  <a:ext cx="1270" cy="1199515"/>
                                </a:xfrm>
                                <a:custGeom>
                                  <a:avLst/>
                                  <a:gdLst/>
                                  <a:ahLst/>
                                  <a:cxnLst/>
                                  <a:rect l="l" t="t" r="r" b="b"/>
                                  <a:pathLst>
                                    <a:path h="1199515">
                                      <a:moveTo>
                                        <a:pt x="0" y="1198956"/>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635" name="Graphic 635"/>
                              <wps:cNvSpPr/>
                              <wps:spPr>
                                <a:xfrm>
                                  <a:off x="5478436" y="22894"/>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636" name="Graphic 636"/>
                              <wps:cNvSpPr/>
                              <wps:spPr>
                                <a:xfrm>
                                  <a:off x="204894" y="20714"/>
                                  <a:ext cx="5199380" cy="1270"/>
                                </a:xfrm>
                                <a:custGeom>
                                  <a:avLst/>
                                  <a:gdLst/>
                                  <a:ahLst/>
                                  <a:cxnLst/>
                                  <a:rect l="l" t="t" r="r" b="b"/>
                                  <a:pathLst>
                                    <a:path w="5199380">
                                      <a:moveTo>
                                        <a:pt x="5198935" y="0"/>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637" name="Graphic 637"/>
                              <wps:cNvSpPr/>
                              <wps:spPr>
                                <a:xfrm>
                                  <a:off x="20718" y="20711"/>
                                  <a:ext cx="5580380" cy="1580515"/>
                                </a:xfrm>
                                <a:custGeom>
                                  <a:avLst/>
                                  <a:gdLst/>
                                  <a:ahLst/>
                                  <a:cxnLst/>
                                  <a:rect l="l" t="t" r="r" b="b"/>
                                  <a:pathLst>
                                    <a:path w="5580380" h="1580515">
                                      <a:moveTo>
                                        <a:pt x="774" y="134137"/>
                                      </a:moveTo>
                                      <a:lnTo>
                                        <a:pt x="266" y="139966"/>
                                      </a:lnTo>
                                      <a:lnTo>
                                        <a:pt x="0" y="146050"/>
                                      </a:lnTo>
                                      <a:lnTo>
                                        <a:pt x="0" y="152400"/>
                                      </a:lnTo>
                                      <a:lnTo>
                                        <a:pt x="0" y="171526"/>
                                      </a:lnTo>
                                    </a:path>
                                    <a:path w="5580380" h="1580515">
                                      <a:moveTo>
                                        <a:pt x="0" y="1408785"/>
                                      </a:moveTo>
                                      <a:lnTo>
                                        <a:pt x="0" y="1427899"/>
                                      </a:lnTo>
                                      <a:lnTo>
                                        <a:pt x="0" y="1434985"/>
                                      </a:lnTo>
                                      <a:lnTo>
                                        <a:pt x="1536" y="1446110"/>
                                      </a:lnTo>
                                    </a:path>
                                    <a:path w="5580380" h="1580515">
                                      <a:moveTo>
                                        <a:pt x="134137" y="1579537"/>
                                      </a:moveTo>
                                      <a:lnTo>
                                        <a:pt x="139966" y="1580032"/>
                                      </a:lnTo>
                                      <a:lnTo>
                                        <a:pt x="146050" y="1580299"/>
                                      </a:lnTo>
                                      <a:lnTo>
                                        <a:pt x="152400" y="1580299"/>
                                      </a:lnTo>
                                      <a:lnTo>
                                        <a:pt x="171462" y="1580299"/>
                                      </a:lnTo>
                                    </a:path>
                                    <a:path w="5580380" h="1580515">
                                      <a:moveTo>
                                        <a:pt x="5408536" y="1580299"/>
                                      </a:moveTo>
                                      <a:lnTo>
                                        <a:pt x="5427599" y="1580299"/>
                                      </a:lnTo>
                                      <a:lnTo>
                                        <a:pt x="5434698" y="1580299"/>
                                      </a:lnTo>
                                      <a:lnTo>
                                        <a:pt x="5445810" y="1578775"/>
                                      </a:lnTo>
                                    </a:path>
                                    <a:path w="5580380" h="1580515">
                                      <a:moveTo>
                                        <a:pt x="5579237" y="1446161"/>
                                      </a:moveTo>
                                      <a:lnTo>
                                        <a:pt x="5579745" y="1440332"/>
                                      </a:lnTo>
                                      <a:lnTo>
                                        <a:pt x="5579999" y="1434249"/>
                                      </a:lnTo>
                                      <a:lnTo>
                                        <a:pt x="5579999" y="1427899"/>
                                      </a:lnTo>
                                      <a:lnTo>
                                        <a:pt x="5579999" y="1408785"/>
                                      </a:lnTo>
                                    </a:path>
                                    <a:path w="5580380" h="1580515">
                                      <a:moveTo>
                                        <a:pt x="5579999" y="171526"/>
                                      </a:moveTo>
                                      <a:lnTo>
                                        <a:pt x="5579999" y="152400"/>
                                      </a:lnTo>
                                      <a:lnTo>
                                        <a:pt x="5579999" y="145313"/>
                                      </a:lnTo>
                                      <a:lnTo>
                                        <a:pt x="5578475" y="134188"/>
                                      </a:lnTo>
                                    </a:path>
                                    <a:path w="5580380" h="1580515">
                                      <a:moveTo>
                                        <a:pt x="5445861" y="774"/>
                                      </a:moveTo>
                                      <a:lnTo>
                                        <a:pt x="5440032" y="266"/>
                                      </a:lnTo>
                                      <a:lnTo>
                                        <a:pt x="5433949" y="0"/>
                                      </a:lnTo>
                                      <a:lnTo>
                                        <a:pt x="5427599" y="0"/>
                                      </a:lnTo>
                                      <a:lnTo>
                                        <a:pt x="5408536" y="0"/>
                                      </a:lnTo>
                                    </a:path>
                                    <a:path w="5580380" h="1580515">
                                      <a:moveTo>
                                        <a:pt x="171462" y="0"/>
                                      </a:moveTo>
                                      <a:lnTo>
                                        <a:pt x="152400" y="0"/>
                                      </a:lnTo>
                                      <a:lnTo>
                                        <a:pt x="145313" y="0"/>
                                      </a:lnTo>
                                      <a:lnTo>
                                        <a:pt x="134188" y="1536"/>
                                      </a:lnTo>
                                    </a:path>
                                  </a:pathLst>
                                </a:custGeom>
                                <a:grpFill/>
                                <a:ln w="12700">
                                  <a:solidFill>
                                    <a:srgbClr val="000000"/>
                                  </a:solidFill>
                                  <a:prstDash val="solid"/>
                                </a:ln>
                              </wps:spPr>
                              <wps:bodyPr wrap="square" lIns="0" tIns="0" rIns="0" bIns="0" rtlCol="0">
                                <a:prstTxWarp prst="textNoShape">
                                  <a:avLst/>
                                </a:prstTxWarp>
                                <a:noAutofit/>
                              </wps:bodyPr>
                            </wps:wsp>
                            <wps:wsp>
                              <wps:cNvPr id="638" name="Textbox 638"/>
                              <wps:cNvSpPr txBox="1"/>
                              <wps:spPr>
                                <a:xfrm>
                                  <a:off x="0" y="27066"/>
                                  <a:ext cx="5724525" cy="1514951"/>
                                </a:xfrm>
                                <a:prstGeom prst="rect">
                                  <a:avLst/>
                                </a:prstGeom>
                                <a:grpFill/>
                              </wps:spPr>
                              <wps:txbx>
                                <w:txbxContent>
                                  <w:p w14:paraId="1718B7C0" w14:textId="77777777" w:rsidR="00685D94" w:rsidRPr="00FD354A" w:rsidRDefault="00685D94" w:rsidP="00397065">
                                    <w:pPr>
                                      <w:spacing w:before="182"/>
                                      <w:rPr>
                                        <w:b/>
                                      </w:rPr>
                                    </w:pPr>
                                    <w:r>
                                      <w:rPr>
                                        <w:b/>
                                      </w:rPr>
                                      <w:t xml:space="preserve">                                   </w:t>
                                    </w:r>
                                    <w:r w:rsidRPr="00FD354A">
                                      <w:rPr>
                                        <w:b/>
                                      </w:rPr>
                                      <w:t xml:space="preserve">Phiếu học tập số </w:t>
                                    </w:r>
                                    <w:r w:rsidRPr="00FD354A">
                                      <w:rPr>
                                        <w:b/>
                                        <w:spacing w:val="-10"/>
                                      </w:rPr>
                                      <w:t>3</w:t>
                                    </w:r>
                                  </w:p>
                                  <w:p w14:paraId="2A4DF906" w14:textId="77777777" w:rsidR="00685D94" w:rsidRPr="00FD354A" w:rsidRDefault="00685D94" w:rsidP="00FD354A">
                                    <w:pPr>
                                      <w:spacing w:before="129"/>
                                    </w:pPr>
                                    <w:r>
                                      <w:t xml:space="preserve">   </w:t>
                                    </w:r>
                                    <w:r w:rsidRPr="00FD354A">
                                      <w:t>Nêu</w:t>
                                    </w:r>
                                    <w:r w:rsidRPr="00FD354A">
                                      <w:rPr>
                                        <w:spacing w:val="-3"/>
                                      </w:rPr>
                                      <w:t xml:space="preserve"> </w:t>
                                    </w:r>
                                    <w:r w:rsidRPr="00FD354A">
                                      <w:t>đặc điểm cơ bản của dân cư Cam-pu-</w:t>
                                    </w:r>
                                    <w:r w:rsidRPr="00FD354A">
                                      <w:rPr>
                                        <w:spacing w:val="-2"/>
                                      </w:rPr>
                                      <w:t>chia:</w:t>
                                    </w:r>
                                  </w:p>
                                  <w:p w14:paraId="0C571E78" w14:textId="77777777" w:rsidR="00685D94" w:rsidRPr="00FD354A" w:rsidRDefault="00685D94" w:rsidP="00FD354A">
                                    <w:pPr>
                                      <w:widowControl w:val="0"/>
                                      <w:tabs>
                                        <w:tab w:val="left" w:pos="661"/>
                                      </w:tabs>
                                      <w:autoSpaceDE w:val="0"/>
                                      <w:autoSpaceDN w:val="0"/>
                                      <w:spacing w:before="72"/>
                                    </w:pPr>
                                    <w:r>
                                      <w:t xml:space="preserve">    </w:t>
                                    </w:r>
                                    <w:r w:rsidRPr="00FD354A">
                                      <w:t>Số</w:t>
                                    </w:r>
                                    <w:r w:rsidRPr="00FD354A">
                                      <w:rPr>
                                        <w:spacing w:val="11"/>
                                      </w:rPr>
                                      <w:t xml:space="preserve"> </w:t>
                                    </w:r>
                                    <w:r w:rsidRPr="00FD354A">
                                      <w:t>dân:</w:t>
                                    </w:r>
                                    <w:r w:rsidRPr="00FD354A">
                                      <w:rPr>
                                        <w:spacing w:val="11"/>
                                      </w:rPr>
                                      <w:t xml:space="preserve"> </w:t>
                                    </w:r>
                                    <w:r w:rsidRPr="00FD354A">
                                      <w:rPr>
                                        <w:spacing w:val="19"/>
                                      </w:rPr>
                                      <w:t>......................................................................</w:t>
                                    </w:r>
                                    <w:r>
                                      <w:rPr>
                                        <w:spacing w:val="19"/>
                                      </w:rPr>
                                      <w:t>.......</w:t>
                                    </w:r>
                                    <w:r w:rsidRPr="00FD354A">
                                      <w:rPr>
                                        <w:spacing w:val="80"/>
                                        <w:w w:val="150"/>
                                      </w:rPr>
                                      <w:t xml:space="preserve"> </w:t>
                                    </w:r>
                                  </w:p>
                                  <w:p w14:paraId="0538996B" w14:textId="77777777" w:rsidR="00685D94" w:rsidRPr="00FD354A" w:rsidRDefault="00685D94" w:rsidP="00397065">
                                    <w:pPr>
                                      <w:widowControl w:val="0"/>
                                      <w:tabs>
                                        <w:tab w:val="left" w:pos="659"/>
                                      </w:tabs>
                                      <w:autoSpaceDE w:val="0"/>
                                      <w:autoSpaceDN w:val="0"/>
                                      <w:spacing w:before="72"/>
                                    </w:pPr>
                                    <w:r>
                                      <w:t xml:space="preserve">    </w:t>
                                    </w:r>
                                    <w:r w:rsidRPr="00FD354A">
                                      <w:t>Gia</w:t>
                                    </w:r>
                                    <w:r w:rsidRPr="00FD354A">
                                      <w:rPr>
                                        <w:spacing w:val="7"/>
                                      </w:rPr>
                                      <w:t xml:space="preserve"> </w:t>
                                    </w:r>
                                    <w:r w:rsidRPr="00FD354A">
                                      <w:t>tăng</w:t>
                                    </w:r>
                                    <w:r w:rsidRPr="00FD354A">
                                      <w:rPr>
                                        <w:spacing w:val="9"/>
                                      </w:rPr>
                                      <w:t xml:space="preserve"> </w:t>
                                    </w:r>
                                    <w:r w:rsidRPr="00FD354A">
                                      <w:t>dân</w:t>
                                    </w:r>
                                    <w:r w:rsidRPr="00FD354A">
                                      <w:rPr>
                                        <w:spacing w:val="9"/>
                                      </w:rPr>
                                      <w:t xml:space="preserve"> </w:t>
                                    </w:r>
                                    <w:r w:rsidRPr="00FD354A">
                                      <w:t>số:</w:t>
                                    </w:r>
                                    <w:r w:rsidRPr="00FD354A">
                                      <w:rPr>
                                        <w:spacing w:val="9"/>
                                      </w:rPr>
                                      <w:t xml:space="preserve"> </w:t>
                                    </w:r>
                                    <w:r w:rsidRPr="00FD354A">
                                      <w:rPr>
                                        <w:spacing w:val="19"/>
                                      </w:rPr>
                                      <w:t>................................................................................</w:t>
                                    </w:r>
                                    <w:r>
                                      <w:rPr>
                                        <w:spacing w:val="80"/>
                                      </w:rPr>
                                      <w:t xml:space="preserve">  </w:t>
                                    </w:r>
                                    <w:r w:rsidRPr="00FD354A">
                                      <w:t>Phân</w:t>
                                    </w:r>
                                    <w:r w:rsidRPr="00FD354A">
                                      <w:rPr>
                                        <w:spacing w:val="8"/>
                                      </w:rPr>
                                      <w:t xml:space="preserve"> </w:t>
                                    </w:r>
                                    <w:r w:rsidRPr="00FD354A">
                                      <w:t>bố</w:t>
                                    </w:r>
                                    <w:r w:rsidRPr="00FD354A">
                                      <w:rPr>
                                        <w:spacing w:val="8"/>
                                      </w:rPr>
                                      <w:t xml:space="preserve"> </w:t>
                                    </w:r>
                                    <w:r w:rsidRPr="00FD354A">
                                      <w:t>dân</w:t>
                                    </w:r>
                                    <w:r w:rsidRPr="00FD354A">
                                      <w:rPr>
                                        <w:spacing w:val="8"/>
                                      </w:rPr>
                                      <w:t xml:space="preserve"> </w:t>
                                    </w:r>
                                    <w:r w:rsidRPr="00FD354A">
                                      <w:t>cư:</w:t>
                                    </w:r>
                                    <w:r w:rsidRPr="00FD354A">
                                      <w:rPr>
                                        <w:spacing w:val="8"/>
                                      </w:rPr>
                                      <w:t xml:space="preserve"> </w:t>
                                    </w:r>
                                    <w:r w:rsidRPr="00FD354A">
                                      <w:rPr>
                                        <w:spacing w:val="19"/>
                                      </w:rPr>
                                      <w:t>...............................................................................</w:t>
                                    </w:r>
                                    <w:r w:rsidRPr="00FD354A">
                                      <w:rPr>
                                        <w:spacing w:val="80"/>
                                      </w:rPr>
                                      <w:t xml:space="preserve"> </w:t>
                                    </w:r>
                                  </w:p>
                                  <w:p w14:paraId="67625DB5" w14:textId="77777777" w:rsidR="00685D94" w:rsidRPr="00FD354A" w:rsidRDefault="00685D94" w:rsidP="00397065">
                                    <w:pPr>
                                      <w:widowControl w:val="0"/>
                                      <w:tabs>
                                        <w:tab w:val="left" w:pos="678"/>
                                      </w:tabs>
                                      <w:autoSpaceDE w:val="0"/>
                                      <w:autoSpaceDN w:val="0"/>
                                      <w:spacing w:before="72"/>
                                    </w:pPr>
                                    <w:r>
                                      <w:t xml:space="preserve">     </w:t>
                                    </w:r>
                                    <w:r w:rsidRPr="00FD354A">
                                      <w:t>Dân</w:t>
                                    </w:r>
                                    <w:r w:rsidRPr="00FD354A">
                                      <w:rPr>
                                        <w:spacing w:val="26"/>
                                      </w:rPr>
                                      <w:t xml:space="preserve"> </w:t>
                                    </w:r>
                                    <w:r w:rsidRPr="00FD354A">
                                      <w:t>tộc:</w:t>
                                    </w:r>
                                    <w:r w:rsidRPr="00FD354A">
                                      <w:rPr>
                                        <w:spacing w:val="26"/>
                                      </w:rPr>
                                      <w:t xml:space="preserve"> </w:t>
                                    </w:r>
                                    <w:r w:rsidRPr="00FD354A">
                                      <w:rPr>
                                        <w:spacing w:val="19"/>
                                      </w:rPr>
                                      <w:t>................................................................................</w:t>
                                    </w:r>
                                    <w:r w:rsidRPr="00FD354A">
                                      <w:rPr>
                                        <w:spacing w:val="80"/>
                                        <w:w w:val="150"/>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26" o:spid="_x0000_s1059" style="position:absolute;margin-left:0;margin-top:21.85pt;width:314.4pt;height:184.2pt;z-index:-251651072;mso-wrap-distance-left:0;mso-wrap-distance-right:0;mso-position-horizontal-relative:page;mso-width-relative:margin;mso-height-relative:margin" coordsize="57245,17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uFY3wcAAOoxAAAOAAAAZHJzL2Uyb0RvYy54bWzsW1lv20YQfi/Q/0DwvTF3eQuRgzZpggJF GiAu+kxT1IFKIkvSlvLv+80e5JK2SNrOAQHyg7SkhsvZmfnm2B2/fnPcba37rKw2+X5us1eObWX7 NF9s9qu5/ffN+18i26rqZL9Itvk+m9tfssp+c/3zT68PxSzj+TrfLrLSwiT7anYo5va6rovZ1VWV rrNdUr3Ki2yPH5d5uUtqXJarq0WZHDD7bnvFHSe4OuTloijzNKsq3H0nf7SvxfzLZZbWfy2XVVZb 27kN3mrxWYrPW/q8un6dzFZlUqw3qWIjeQYXu2Szx0ubqd4ldWLdlZsHU+02aZlX+bJ+lea7q3y5 3KSZWANWw5zeaj6U+V0h1rKaHVZFIyaItienZ0+bfrz/VFqbxdwOeGBb+2QHJYn3WnQD4jkUqxmo PpTF5+JTKdeI4Z95+m+Fn6/6v9P1qiU+LssdPYSlWkch9y+N3LNjbaW46cYxjyKoJ8Vv3HVj11Oa SddQ34Pn0vXv6kk/5J7Pffkkw4WDC+IqmekX7/P3m+1Wc9pwdihgcFUr0+plMv28TopMqKoiaTUy DVuZShsLeCilKuhIpELG1axS0tV8DwlswrLTu6r+kOVC9sn9n1WN18A8F3qUrPUoPe71sAReCClb gZTatoCU0raAlFtiOpkVSU3P6aF1mNsNL2vgX2mAft/l99lNLihr0iDRMc+zLa1/6Kil2e5NWpiC QaV/09+FmE/S4I1ugFnBHebTFPpbUppvfiq9sENj5nSbV5l8GclCvLURCuhMscPWWtPTCia7u80X X2AhB7iduV39d5eUmW1t/9jDBslH6UGpB7d6UNbbt7nwZEKuZVXfHP9JysIqMJzbNQD1MdemmMy0 3sEXEUhaenKf/3pX58sNGQUArDlSF4AFwf674APhQfscjY/oSfjgTsi5MBeMmDCEZKYdi+9Hjqsd C8OFz/ruwVSYlte3wYnmhXCiWHkUJx4P/TjuIOAUTpgPjzcFLIHHY1dKyY3YIFpY7PgKW2I0hCxO kxFU5fxDpGpKyfAEQkghghSGKJu3M58FjqM1q8Gvv6UTMJblB4x7w1O38mJ+GMZM+GzDDfTmbtVA muUjfPuGhifRw2pDLI8EPYUd3w+cGAuU9OOL9bHEAEuU9OOiBH2MP0k/QU8d+nEDMNkZt6vOYkcN 1jdEKcxnyL5MPV3igErRv1GeBGvqxwGBUApDyKfG8yTOY0f6Ih5E8HVQbBsHmBNzDg9E+SVjAW98 hU62vlsU0JxQEJCMPBYDmBMFrOvXT4WAMHC1a2DhiFfz3MBBwIUQXJchbgwZP5jzJcSDANn5IK3y 7Qw8C8E3jpISj+lZEuVvlFEyHoI5kkuVbzcLyqHERbm6fbstrfuEMiDxp7jqkFGm8y6p1pKu+lLR RcO+SnFkst1mPpdczIYdPcAgbsFGpmOwzcUYQooAsAFCqFVDMI5/VCYmgCdf/xjypoFOG3wcxb4o ki8Wf47Vh4uA0Ys6uPUkiw9iuDyROHmxw7l42jB56eJl3JExSPrc7x93FCdk/pKR51s/E4FGhBHu OsO1tww0RBv4DgL0UMiRgYZoY+6iBhmiRfCkYCMkL4OlSX2JO2o76hz2AFyU730U8qehkKF+kTtL qF6Yw3ow9Fkct9sAFIZ+EAo1I8/HHmZAditrQb0MWYxebP6cbB6uq2/zInWenGv5HrZHKIBRSeOF UShzdCP2nFnNo3Mqo4g4VfO4IuxI3++5/nAEknGHiCPXcYRjabK1dsdYbhLJuEO0HvZ8RjaUHtZo FyCe3Qa0i7DRB6Kwp+lAxNZjuwWNJEe4ZQOH51P2MAouTUFzCn3dEuli8+dn80gf+jYvfN10m0fA wWaSCD6cR3Hv2EXtbJ1N2XOqmDiFAOaIqENxQm6/mbVHP6bIqCNiith+G6KVUYdo5fbbEO0Fhmd+ 9kn46cNQdVxM3fN2kATKuuexw89zqHoeq2dOwe5i8edu8Q+7YdyndcOQmcsTDBr1y3x9wi6OedQR +4+q9DUvI6f9Yaj2LVyPSVmgODkFAB7IkMvQMIXheHRgXkCH+RMIx49lVX0Woueg++pm40Ee9oie oImrV3N6ThRGuto6tXhNO94XoCldL25m1Qf2+ls1BfgqiUFjUsBw4mZK6gXrYlKbIpDjsNwf1azS qHwgchzsiZms9HMKpVdNPtZwYLSJTOk3YOijCWRPzWPkL5CLD003IoeNtIyf0rp5Bv8YM33J+J7r BbF0EdPoPT9SR63orYjCXtX/ksVC8xyaF1oi+wr09vfJxeKJ0FONHp7nuCNm0GmswMLHulq69ONA 6tKbIO1VfU9Hfmdq06cMyaZpOhn3Vp35Pd9l3YPpB2YD1XtQvdAVwBt1D7xfYgUeDAyap5nJ2UtY n1wltE7gJ2ry9kNOAKbu6jafrud6sDqj4WiMsgVol/IFIjD8iZ7z1PoNT6VJtcfW38pzS52SnEYI pTaFYsn1mBJt1qQGorMVY7MbpG3iJKl+9fYEanBoeLo0J+xXuntV7UXoRmq3aRS9wX7LbX60AtyC Mo09C6s+/pYfUTvr+4Mt1diWkwBrt+qaVmaZQDIPXQpKOfrAlrpLqK1addxSw7ToVNGto2RJioQO eVrrEW22bdtJfbw9irZ71hx1faWu4Am9vaJnH/9QAHvr/MeCeS1ssf0Xjev/AQAA//8DAFBLAwQU AAYACAAAACEAGwh6wN4AAAAHAQAADwAAAGRycy9kb3ducmV2LnhtbEyPwU7DMBBE70j8g7VI3Kjj FEoV4lRVBZwqJFokxG0bb5OosR3FbpL+PcuJHmdnNfMmX022FQP1ofFOg5olIMiV3jSu0vC1f3tY gggRncHWO9JwoQCr4vYmx8z40X3SsIuV4BAXMtRQx9hlUoayJoth5jty7B19bzGy7Ctpehw53LYy TZKFtNg4bqixo01N5Wl3threRxzXc/U6bE/HzeVn//TxvVWk9f3dtH4BEWmK/8/wh8/oUDDTwZ+d CaLVwEOihsf5Mwh2F+mShxz4oFIFssjlNX/xCwAA//8DAFBLAQItABQABgAIAAAAIQC2gziS/gAA AOEBAAATAAAAAAAAAAAAAAAAAAAAAABbQ29udGVudF9UeXBlc10ueG1sUEsBAi0AFAAGAAgAAAAh ADj9If/WAAAAlAEAAAsAAAAAAAAAAAAAAAAALwEAAF9yZWxzLy5yZWxzUEsBAi0AFAAGAAgAAAAh AE8u4VjfBwAA6jEAAA4AAAAAAAAAAAAAAAAALgIAAGRycy9lMm9Eb2MueG1sUEsBAi0AFAAGAAgA AAAhABsIesDeAAAABwEAAA8AAAAAAAAAAAAAAAAAOQoAAGRycy9kb3ducmV2LnhtbFBLBQYAAAAA BAAEAPMAAABECwAAAAA= ">
                      <v:shape id="Graphic 627" o:spid="_x0000_s1060" style="position:absolute;width:57245;height:17240;visibility:visible;mso-wrap-style:square;v-text-anchor:top" coordsize="5724525,17240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laoMcA AADcAAAADwAAAGRycy9kb3ducmV2LnhtbESPQWvCQBSE74X+h+UJvdWNYm2NrlKqgthcoqLXR/aZ Dc2+DdmtRn99t1DocZiZb5jZorO1uFDrK8cKBv0EBHHhdMWlgsN+/fwGwgdkjbVjUnAjD4v548MM U+2unNNlF0oRIexTVGBCaFIpfWHIou+7hjh6Z9daDFG2pdQtXiPc1nKYJGNpseK4YLChD0PF1+7b KhhNsnz7cs/up81qe1xWn+Z8y3Klnnrd+xREoC78h//aG61gPHyF3zPxCMj5DwAAAP//AwBQSwEC LQAUAAYACAAAACEA8PeKu/0AAADiAQAAEwAAAAAAAAAAAAAAAAAAAAAAW0NvbnRlbnRfVHlwZXNd LnhtbFBLAQItABQABgAIAAAAIQAx3V9h0gAAAI8BAAALAAAAAAAAAAAAAAAAAC4BAABfcmVscy8u cmVsc1BLAQItABQABgAIAAAAIQAzLwWeQQAAADkAAAAQAAAAAAAAAAAAAAAAACkCAABkcnMvc2hh cGV4bWwueG1sUEsBAi0AFAAGAAgAAAAhAK+ZWqDHAAAA3AAAAA8AAAAAAAAAAAAAAAAAmAIAAGRy cy9kb3ducmV2LnhtbFBLBQYAAAAABAAEAPUAAACMAwAAAAA= " path="m5724144,l,,,1723644r5724144,l5724144,xe" filled="f" stroked="f">
                        <v:path arrowok="t"/>
                      </v:shape>
                      <v:shape id="Graphic 628" o:spid="_x0000_s1061" style="position:absolute;left:207;top:207;width:55804;height:15805;visibility:visible;mso-wrap-style:square;v-text-anchor:top" coordsize="5580380,1580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bOxMMA AADcAAAADwAAAGRycy9kb3ducmV2LnhtbERPTWvCQBC9C/6HZQq96aY5BIlZJRQKYluhUdTchuyY BLOzIbs16b/vHgo9Pt53tp1MJx40uNaygpdlBIK4srrlWsHp+LZYgXAeWWNnmRT8kIPtZj7LMNV2 5C96FL4WIYRdigoa7/tUSlc1ZNAtbU8cuJsdDPoAh1rqAccQbjoZR1EiDbYcGhrs6bWh6l58GwX5 objnfXst6su+5I/y/XPcnbVSz09TvgbhafL/4j/3TitI4rA2nAlHQG5+AQAA//8DAFBLAQItABQA BgAIAAAAIQDw94q7/QAAAOIBAAATAAAAAAAAAAAAAAAAAAAAAABbQ29udGVudF9UeXBlc10ueG1s UEsBAi0AFAAGAAgAAAAhADHdX2HSAAAAjwEAAAsAAAAAAAAAAAAAAAAALgEAAF9yZWxzLy5yZWxz UEsBAi0AFAAGAAgAAAAhADMvBZ5BAAAAOQAAABAAAAAAAAAAAAAAAAAAKQIAAGRycy9zaGFwZXht bC54bWxQSwECLQAUAAYACAAAACEAP7bOxMMAAADcAAAADwAAAAAAAAAAAAAAAACYAgAAZHJzL2Rv d25yZXYueG1sUEsFBgAAAAAEAAQA9QAAAIgDAAAAAA== " path="m5427599,l152400,,64293,2381,19050,19050,2381,64293,,152400,,1427899r2381,88106l19050,1561249r45243,16668l152400,1580299r5275199,l5515705,1577917r45244,-16668l5577617,1516005r2382,-88106l5579999,152400r-2382,-88107l5560949,19050,5515705,2381,5427599,xe" filled="f" stroked="f">
                        <v:path arrowok="t"/>
                      </v:shape>
                      <v:shape id="Graphic 629" o:spid="_x0000_s1062" style="position:absolute;left:229;top:268;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9S8QA AADcAAAADwAAAGRycy9kb3ducmV2LnhtbESP3YrCMBSE7xd8h3AE7zS1oKzVKCoIuiyLfw9waI5t tTkpTaxdn94sCHs5zMw3zGzRmlI0VLvCsoLhIAJBnFpdcKbgfNr0P0E4j6yxtEwKfsnBYt75mGGi 7YMP1Bx9JgKEXYIKcu+rREqX5mTQDWxFHLyLrQ36IOtM6hofAW5KGUfRWBosOCzkWNE6p/R2vBsF LOPL7bpffafb1WGHo13z8/WUSvW67XIKwlPr/8Pv9lYrGMcT+DsTjoCcvwAAAP//AwBQSwECLQAU AAYACAAAACEA8PeKu/0AAADiAQAAEwAAAAAAAAAAAAAAAAAAAAAAW0NvbnRlbnRfVHlwZXNdLnht bFBLAQItABQABgAIAAAAIQAx3V9h0gAAAI8BAAALAAAAAAAAAAAAAAAAAC4BAABfcmVscy8ucmVs c1BLAQItABQABgAIAAAAIQAzLwWeQQAAADkAAAAQAAAAAAAAAAAAAAAAACkCAABkcnMvc2hhcGV4 bWwueG1sUEsBAi0AFAAGAAgAAAAhAP7y/UvEAAAA3AAAAA8AAAAAAAAAAAAAAAAAmAIAAGRycy9k b3ducmV2LnhtbFBLBQYAAAAABAAEAPUAAACJAwAAAAA= " path="m108610,l76305,11749,43608,33100,16259,66928,,116103e" filled="f" strokeweight="1pt">
                        <v:stroke dashstyle="3 1"/>
                        <v:path arrowok="t"/>
                      </v:shape>
                      <v:shape id="Graphic 630" o:spid="_x0000_s1063" style="position:absolute;left:207;top:2177;width:12;height:11995;visibility:visible;mso-wrap-style:square;v-text-anchor:top" coordsize="1270,1199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ad48EA AADcAAAADwAAAGRycy9kb3ducmV2LnhtbERPTYvCMBC9C/sfwix4EU1XsazVKIsgCJ7UhWVvQzK2 xWZSklTrvzcHwePjfa82vW3EjXyoHSv4mmQgiLUzNZcKfs+78TeIEJENNo5JwYMCbNYfgxUWxt35 SLdTLEUK4VCggirGtpAy6IosholriRN3cd5iTNCX0ni8p3DbyGmW5dJizamhwpa2FenrqbMK/hbz UTd97P9lPtOLlmqv4+6g1PCz/1mCiNTHt/jl3hsF+SzNT2fSEZDrJwAAAP//AwBQSwECLQAUAAYA CAAAACEA8PeKu/0AAADiAQAAEwAAAAAAAAAAAAAAAAAAAAAAW0NvbnRlbnRfVHlwZXNdLnhtbFBL AQItABQABgAIAAAAIQAx3V9h0gAAAI8BAAALAAAAAAAAAAAAAAAAAC4BAABfcmVscy8ucmVsc1BL AQItABQABgAIAAAAIQAzLwWeQQAAADkAAAAQAAAAAAAAAAAAAAAAACkCAABkcnMvc2hhcGV4bWwu eG1sUEsBAi0AFAAGAAgAAAAhAOPmnePBAAAA3AAAAA8AAAAAAAAAAAAAAAAAmAIAAGRycy9kb3du cmV2LnhtbFBLBQYAAAAABAAEAPUAAACGAwAAAAA= " path="m,l,1198956e" filled="f" strokeweight="1pt">
                        <v:stroke dashstyle="3 1"/>
                        <v:path arrowok="t"/>
                      </v:shape>
                      <v:shape id="Graphic 631" o:spid="_x0000_s1064" style="position:absolute;left:269;top:14902;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itPsYA AADcAAAADwAAAGRycy9kb3ducmV2LnhtbESPX2vCMBTF3wW/Q7jCXmSmVdbNzijiGAoKY52w10tz bavNTWmy2n37RRj4eDh/fpzFqje16Kh1lWUF8SQCQZxbXXGh4Pj1/vgCwnlkjbVlUvBLDlbL4WCB qbZX/qQu84UII+xSVFB636RSurwkg25iG+LgnWxr0AfZFlK3eA3jppbTKEqkwYoDocSGNiXll+zH BG49Ps+3x+T78vb00c35tI/t4Vmph1G/fgXhqff38H97pxUksxhuZ8IR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GTitPsYAAADcAAAADwAAAAAAAAAAAAAAAACYAgAAZHJz L2Rvd25yZXYueG1sUEsFBgAAAAAEAAQA9QAAAIsDAAAAAA== " path="m,l11749,32304,33100,65001,66928,92350r49175,16260e" filled="f" strokeweight="1pt">
                        <v:stroke dashstyle="3 1"/>
                        <v:path arrowok="t"/>
                      </v:shape>
                      <v:shape id="Graphic 632" o:spid="_x0000_s1065" style="position:absolute;left:2176;top:16010;width:51993;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iW2MYA AADcAAAADwAAAGRycy9kb3ducmV2LnhtbESP3WoCMRSE7wt9h3AK3tWsK6hdN4oUCi1FxK2gl4fN 2R/cnGyTVNe3b4RCL4eZ+YbJ14PpxIWcby0rmIwTEMSl1S3XCg5fb88LED4ga+wsk4IbeVivHh9y zLS98p4uRahFhLDPUEETQp9J6cuGDPqx7YmjV1lnMETpaqkdXiPcdDJNkpk02HJcaLCn14bKc/Fj FFTfx12R3j5f6o+zmW/6bXk6OK/U6GnYLEEEGsJ/+K/9rhXMpincz8Qj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seiW2MYAAADcAAAADwAAAAAAAAAAAAAAAACYAgAAZHJz L2Rvd25yZXYueG1sUEsFBgAAAAAEAAQA9QAAAIsDAAAAAA== " path="m,l5198935,e" filled="f" strokeweight="1pt">
                        <v:stroke dashstyle="3 1"/>
                        <v:path arrowok="t"/>
                      </v:shape>
                      <v:shape id="Graphic 633" o:spid="_x0000_s1066" style="position:absolute;left:54899;top:14787;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NcfMYA AADcAAAADwAAAGRycy9kb3ducmV2LnhtbESP0WrCQBRE3wv+w3KFvjWbGpQSXaUKgkopTdoPuGSv STR7N2S3SfTru4VCH4eZOcOsNqNpRE+dqy0reI5iEMSF1TWXCr4+908vIJxH1thYJgU3crBZTx5W mGo7cEZ97ksRIOxSVFB536ZSuqIigy6yLXHwzrYz6IPsSqk7HALcNHIWxwtpsOawUGFLu4qKa/5t FLCcna+Xj+1bcdhmR5wf+/fTXSr1OB1flyA8jf4//Nc+aAWLJIHfM+EIyPUPAAAA//8DAFBLAQIt ABQABgAIAAAAIQDw94q7/QAAAOIBAAATAAAAAAAAAAAAAAAAAAAAAABbQ29udGVudF9UeXBlc10u eG1sUEsBAi0AFAAGAAgAAAAhADHdX2HSAAAAjwEAAAsAAAAAAAAAAAAAAAAALgEAAF9yZWxzLy5y ZWxzUEsBAi0AFAAGAAgAAAAhADMvBZ5BAAAAOQAAABAAAAAAAAAAAAAAAAAAKQIAAGRycy9zaGFw ZXhtbC54bWxQSwECLQAUAAYACAAAACEAGsNcfMYAAADcAAAADwAAAAAAAAAAAAAAAACYAgAAZHJz L2Rvd25yZXYueG1sUEsFBgAAAAAEAAQA9QAAAIsDAAAAAA== " path="m,116103l32304,104354,65001,83002,92350,49175,108610,e" filled="f" strokeweight="1pt">
                        <v:stroke dashstyle="3 1"/>
                        <v:path arrowok="t"/>
                      </v:shape>
                      <v:shape id="Graphic 634" o:spid="_x0000_s1067" style="position:absolute;left:56007;top:2050;width:12;height:11995;visibility:visible;mso-wrap-style:square;v-text-anchor:top" coordsize="1270,1199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2b4MUA AADcAAAADwAAAGRycy9kb3ducmV2LnhtbESPW2sCMRSE3wv9D+EIfSmarZdFV6OIIAh98gLi2yE5 7i5uTpYk6vrvm0Khj8PMfMMsVp1txIN8qB0r+BpkIIi1MzWXCk7HbX8KIkRkg41jUvCiAKvl+9sC C+OevKfHIZYiQTgUqKCKsS2kDLoii2HgWuLkXZ23GJP0pTQenwluGznMslxarDktVNjSpiJ9O9yt gvNs8nkfvnYXmY/0rKXa67j9Vuqj163nICJ18T/8194ZBfloDL9n0hGQy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c3ZvgxQAAANwAAAAPAAAAAAAAAAAAAAAAAJgCAABkcnMv ZG93bnJldi54bWxQSwUGAAAAAAQABAD1AAAAigMAAAAA " path="m,1198956l,e" filled="f" strokeweight="1pt">
                        <v:stroke dashstyle="3 1"/>
                        <v:path arrowok="t"/>
                      </v:shape>
                      <v:shape id="Graphic 635" o:spid="_x0000_s1068" style="position:absolute;left:54784;top:228;width:1162;height:1093;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OrPcYA AADcAAAADwAAAGRycy9kb3ducmV2LnhtbESPW2vCQBCF3wv9D8sUfCm6UTGtaVYRRSpYKFWhr0N2 cqnZ2ZBdY/rvuwXBx8O5fJx02ZtadNS6yrKC8SgCQZxZXXGh4HTcDl9BOI+ssbZMCn7JwXLx+JBi ou2Vv6g7+EKEEXYJKii9bxIpXVaSQTeyDXHwctsa9EG2hdQtXsO4qeUkimJpsOJAKLGhdUnZ+XAx gVs//8zfT/H3eTP77Oac78f240WpwVO/egPhqff38K290wri6Qz+z4QjIBd/AAAA//8DAFBLAQIt ABQABgAIAAAAIQDw94q7/QAAAOIBAAATAAAAAAAAAAAAAAAAAAAAAABbQ29udGVudF9UeXBlc10u eG1sUEsBAi0AFAAGAAgAAAAhADHdX2HSAAAAjwEAAAsAAAAAAAAAAAAAAAAALgEAAF9yZWxzLy5y ZWxzUEsBAi0AFAAGAAgAAAAhADMvBZ5BAAAAOQAAABAAAAAAAAAAAAAAAAAAKQIAAGRycy9zaGFw ZXhtbC54bWxQSwECLQAUAAYACAAAACEAZgOrPcYAAADcAAAADwAAAAAAAAAAAAAAAACYAgAAZHJz L2Rvd25yZXYueG1sUEsFBgAAAAAEAAQA9QAAAIsDAAAAAA== " path="m116103,108610l104354,76305,83002,43608,49175,16259,,e" filled="f" strokeweight="1pt">
                        <v:stroke dashstyle="3 1"/>
                        <v:path arrowok="t"/>
                      </v:shape>
                      <v:shape id="Graphic 636" o:spid="_x0000_s1069" style="position:absolute;left:2048;top:207;width:51994;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OQ28UA AADcAAAADwAAAGRycy9kb3ducmV2LnhtbESPQWvCQBSE74L/YXlCb3WjhbRGVxFBsEgpjYIeH9ln Esy+jbtbjf/eLRQ8DjPzDTNbdKYRV3K+tqxgNExAEBdW11wq2O/Wrx8gfEDW2FgmBXfysJj3ezPM tL3xD13zUIoIYZ+hgiqENpPSFxUZ9EPbEkfvZJ3BEKUrpXZ4i3DTyHGSpNJgzXGhwpZWFRXn/Nco OF0O3/n4vp2Un2fzvmy/iuPeeaVeBt1yCiJQF57h//ZGK0jfUvg7E4+AnD8AAAD//wMAUEsBAi0A FAAGAAgAAAAhAPD3irv9AAAA4gEAABMAAAAAAAAAAAAAAAAAAAAAAFtDb250ZW50X1R5cGVzXS54 bWxQSwECLQAUAAYACAAAACEAMd1fYdIAAACPAQAACwAAAAAAAAAAAAAAAAAuAQAAX3JlbHMvLnJl bHNQSwECLQAUAAYACAAAACEAMy8FnkEAAAA5AAAAEAAAAAAAAAAAAAAAAAApAgAAZHJzL3NoYXBl eG1sLnhtbFBLAQItABQABgAIAAAAIQDO05DbxQAAANwAAAAPAAAAAAAAAAAAAAAAAJgCAABkcnMv ZG93bnJldi54bWxQSwUGAAAAAAQABAD1AAAAigMAAAAA " path="m5198935,l,e" filled="f" strokeweight="1pt">
                        <v:stroke dashstyle="3 1"/>
                        <v:path arrowok="t"/>
                      </v:shape>
                      <v:shape id="Graphic 637" o:spid="_x0000_s1070" style="position:absolute;left:207;top:207;width:55803;height:15805;visibility:visible;mso-wrap-style:square;v-text-anchor:top" coordsize="5580380,1580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l2W8cA AADcAAAADwAAAGRycy9kb3ducmV2LnhtbESPT2vCQBTE70K/w/IKvenGVEybZpWiCF4qNPXQ3h7Z lz+YfRuyq4n99N2C4HGYmd8w2Xo0rbhQ7xrLCuazCARxYXXDlYLj1276AsJ5ZI2tZVJwJQfr1cMk w1TbgT/pkvtKBAi7FBXU3neplK6oyaCb2Y44eKXtDfog+0rqHocAN62Mo2gpDTYcFmrsaFNTccrP RsGpOvwk23PSxB/H11+3iOX8eyiVenoc399AeBr9PXxr77WC5XMC/2fCEZCrPwAAAP//AwBQSwEC LQAUAAYACAAAACEA8PeKu/0AAADiAQAAEwAAAAAAAAAAAAAAAAAAAAAAW0NvbnRlbnRfVHlwZXNd LnhtbFBLAQItABQABgAIAAAAIQAx3V9h0gAAAI8BAAALAAAAAAAAAAAAAAAAAC4BAABfcmVscy8u cmVsc1BLAQItABQABgAIAAAAIQAzLwWeQQAAADkAAAAQAAAAAAAAAAAAAAAAACkCAABkcnMvc2hh cGV4bWwueG1sUEsBAi0AFAAGAAgAAAAhAAkJdlvHAAAA3AAAAA8AAAAAAAAAAAAAAAAAmAIAAGRy cy9kb3ducmV2LnhtbFBLBQYAAAAABAAEAPUAAACMAwAAAAA= " path="m774,134137r-508,5829l,146050r,6350l,171526em,1408785r,19114l,1434985r1536,11125em134137,1579537r5829,495l146050,1580299r6350,l171462,1580299em5408536,1580299r19063,l5434698,1580299r11112,-1524em5579237,1446161r508,-5829l5579999,1434249r,-6350l5579999,1408785em5579999,171526r,-19126l5579999,145313r-1524,-11125em5445861,774r-5829,-508l5433949,r-6350,l5408536,em171462,l152400,r-7087,l134188,1536e" filled="f" strokeweight="1pt">
                        <v:path arrowok="t"/>
                      </v:shape>
                      <v:shape id="Textbox 638" o:spid="_x0000_s1071" type="#_x0000_t202" style="position:absolute;top:270;width:57245;height:151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5aMcIA AADcAAAADwAAAGRycy9kb3ducmV2LnhtbERPz2vCMBS+D/wfwhN2m6kblFlNRWQDYTCs9eDx2by2 weala6J2//1yEHb8+H6v1qPtxI0GbxwrmM8SEMSV04YbBcfy8+UdhA/IGjvHpOCXPKzzydMKM+3u XNDtEBoRQ9hnqKANoc+k9FVLFv3M9cSRq91gMUQ4NFIPeI/htpOvSZJKi4ZjQ4s9bVuqLoerVbA5 cfFhfr7P+6IuTFkuEv5KL0o9T8fNEkSgMfyLH+6dVpC+xbXxTDwCMv8DAAD//wMAUEsBAi0AFAAG AAgAAAAhAPD3irv9AAAA4gEAABMAAAAAAAAAAAAAAAAAAAAAAFtDb250ZW50X1R5cGVzXS54bWxQ SwECLQAUAAYACAAAACEAMd1fYdIAAACPAQAACwAAAAAAAAAAAAAAAAAuAQAAX3JlbHMvLnJlbHNQ SwECLQAUAAYACAAAACEAMy8FnkEAAAA5AAAAEAAAAAAAAAAAAAAAAAApAgAAZHJzL3NoYXBleG1s LnhtbFBLAQItABQABgAIAAAAIQCRbloxwgAAANwAAAAPAAAAAAAAAAAAAAAAAJgCAABkcnMvZG93 bnJldi54bWxQSwUGAAAAAAQABAD1AAAAhwMAAAAA " filled="f" stroked="f">
                        <v:textbox inset="0,0,0,0">
                          <w:txbxContent>
                            <w:p w14:paraId="1718B7C0" w14:textId="77777777" w:rsidR="00685D94" w:rsidRPr="00FD354A" w:rsidRDefault="00685D94" w:rsidP="00397065">
                              <w:pPr>
                                <w:spacing w:before="182"/>
                                <w:rPr>
                                  <w:b/>
                                </w:rPr>
                              </w:pPr>
                              <w:r>
                                <w:rPr>
                                  <w:b/>
                                </w:rPr>
                                <w:t xml:space="preserve">                                   </w:t>
                              </w:r>
                              <w:r w:rsidRPr="00FD354A">
                                <w:rPr>
                                  <w:b/>
                                </w:rPr>
                                <w:t xml:space="preserve">Phiếu học tập số </w:t>
                              </w:r>
                              <w:r w:rsidRPr="00FD354A">
                                <w:rPr>
                                  <w:b/>
                                  <w:spacing w:val="-10"/>
                                </w:rPr>
                                <w:t>3</w:t>
                              </w:r>
                            </w:p>
                            <w:p w14:paraId="2A4DF906" w14:textId="77777777" w:rsidR="00685D94" w:rsidRPr="00FD354A" w:rsidRDefault="00685D94" w:rsidP="00FD354A">
                              <w:pPr>
                                <w:spacing w:before="129"/>
                              </w:pPr>
                              <w:r>
                                <w:t xml:space="preserve">   </w:t>
                              </w:r>
                              <w:r w:rsidRPr="00FD354A">
                                <w:t>Nêu</w:t>
                              </w:r>
                              <w:r w:rsidRPr="00FD354A">
                                <w:rPr>
                                  <w:spacing w:val="-3"/>
                                </w:rPr>
                                <w:t xml:space="preserve"> </w:t>
                              </w:r>
                              <w:r w:rsidRPr="00FD354A">
                                <w:t>đặc điểm cơ bản của dân cư Cam-pu-</w:t>
                              </w:r>
                              <w:r w:rsidRPr="00FD354A">
                                <w:rPr>
                                  <w:spacing w:val="-2"/>
                                </w:rPr>
                                <w:t>chia:</w:t>
                              </w:r>
                            </w:p>
                            <w:p w14:paraId="0C571E78" w14:textId="77777777" w:rsidR="00685D94" w:rsidRPr="00FD354A" w:rsidRDefault="00685D94" w:rsidP="00FD354A">
                              <w:pPr>
                                <w:widowControl w:val="0"/>
                                <w:tabs>
                                  <w:tab w:val="left" w:pos="661"/>
                                </w:tabs>
                                <w:autoSpaceDE w:val="0"/>
                                <w:autoSpaceDN w:val="0"/>
                                <w:spacing w:before="72"/>
                              </w:pPr>
                              <w:r>
                                <w:t xml:space="preserve">    </w:t>
                              </w:r>
                              <w:r w:rsidRPr="00FD354A">
                                <w:t>Số</w:t>
                              </w:r>
                              <w:r w:rsidRPr="00FD354A">
                                <w:rPr>
                                  <w:spacing w:val="11"/>
                                </w:rPr>
                                <w:t xml:space="preserve"> </w:t>
                              </w:r>
                              <w:r w:rsidRPr="00FD354A">
                                <w:t>dân:</w:t>
                              </w:r>
                              <w:r w:rsidRPr="00FD354A">
                                <w:rPr>
                                  <w:spacing w:val="11"/>
                                </w:rPr>
                                <w:t xml:space="preserve"> </w:t>
                              </w:r>
                              <w:r w:rsidRPr="00FD354A">
                                <w:rPr>
                                  <w:spacing w:val="19"/>
                                </w:rPr>
                                <w:t>......................................................................</w:t>
                              </w:r>
                              <w:r>
                                <w:rPr>
                                  <w:spacing w:val="19"/>
                                </w:rPr>
                                <w:t>.......</w:t>
                              </w:r>
                              <w:r w:rsidRPr="00FD354A">
                                <w:rPr>
                                  <w:spacing w:val="80"/>
                                  <w:w w:val="150"/>
                                </w:rPr>
                                <w:t xml:space="preserve"> </w:t>
                              </w:r>
                            </w:p>
                            <w:p w14:paraId="0538996B" w14:textId="77777777" w:rsidR="00685D94" w:rsidRPr="00FD354A" w:rsidRDefault="00685D94" w:rsidP="00397065">
                              <w:pPr>
                                <w:widowControl w:val="0"/>
                                <w:tabs>
                                  <w:tab w:val="left" w:pos="659"/>
                                </w:tabs>
                                <w:autoSpaceDE w:val="0"/>
                                <w:autoSpaceDN w:val="0"/>
                                <w:spacing w:before="72"/>
                              </w:pPr>
                              <w:r>
                                <w:t xml:space="preserve">    </w:t>
                              </w:r>
                              <w:r w:rsidRPr="00FD354A">
                                <w:t>Gia</w:t>
                              </w:r>
                              <w:r w:rsidRPr="00FD354A">
                                <w:rPr>
                                  <w:spacing w:val="7"/>
                                </w:rPr>
                                <w:t xml:space="preserve"> </w:t>
                              </w:r>
                              <w:r w:rsidRPr="00FD354A">
                                <w:t>tăng</w:t>
                              </w:r>
                              <w:r w:rsidRPr="00FD354A">
                                <w:rPr>
                                  <w:spacing w:val="9"/>
                                </w:rPr>
                                <w:t xml:space="preserve"> </w:t>
                              </w:r>
                              <w:r w:rsidRPr="00FD354A">
                                <w:t>dân</w:t>
                              </w:r>
                              <w:r w:rsidRPr="00FD354A">
                                <w:rPr>
                                  <w:spacing w:val="9"/>
                                </w:rPr>
                                <w:t xml:space="preserve"> </w:t>
                              </w:r>
                              <w:r w:rsidRPr="00FD354A">
                                <w:t>số:</w:t>
                              </w:r>
                              <w:r w:rsidRPr="00FD354A">
                                <w:rPr>
                                  <w:spacing w:val="9"/>
                                </w:rPr>
                                <w:t xml:space="preserve"> </w:t>
                              </w:r>
                              <w:r w:rsidRPr="00FD354A">
                                <w:rPr>
                                  <w:spacing w:val="19"/>
                                </w:rPr>
                                <w:t>................................................................................</w:t>
                              </w:r>
                              <w:r>
                                <w:rPr>
                                  <w:spacing w:val="80"/>
                                </w:rPr>
                                <w:t xml:space="preserve">  </w:t>
                              </w:r>
                              <w:r w:rsidRPr="00FD354A">
                                <w:t>Phân</w:t>
                              </w:r>
                              <w:r w:rsidRPr="00FD354A">
                                <w:rPr>
                                  <w:spacing w:val="8"/>
                                </w:rPr>
                                <w:t xml:space="preserve"> </w:t>
                              </w:r>
                              <w:r w:rsidRPr="00FD354A">
                                <w:t>bố</w:t>
                              </w:r>
                              <w:r w:rsidRPr="00FD354A">
                                <w:rPr>
                                  <w:spacing w:val="8"/>
                                </w:rPr>
                                <w:t xml:space="preserve"> </w:t>
                              </w:r>
                              <w:r w:rsidRPr="00FD354A">
                                <w:t>dân</w:t>
                              </w:r>
                              <w:r w:rsidRPr="00FD354A">
                                <w:rPr>
                                  <w:spacing w:val="8"/>
                                </w:rPr>
                                <w:t xml:space="preserve"> </w:t>
                              </w:r>
                              <w:r w:rsidRPr="00FD354A">
                                <w:t>cư:</w:t>
                              </w:r>
                              <w:r w:rsidRPr="00FD354A">
                                <w:rPr>
                                  <w:spacing w:val="8"/>
                                </w:rPr>
                                <w:t xml:space="preserve"> </w:t>
                              </w:r>
                              <w:r w:rsidRPr="00FD354A">
                                <w:rPr>
                                  <w:spacing w:val="19"/>
                                </w:rPr>
                                <w:t>...............................................................................</w:t>
                              </w:r>
                              <w:r w:rsidRPr="00FD354A">
                                <w:rPr>
                                  <w:spacing w:val="80"/>
                                </w:rPr>
                                <w:t xml:space="preserve"> </w:t>
                              </w:r>
                            </w:p>
                            <w:p w14:paraId="67625DB5" w14:textId="77777777" w:rsidR="00685D94" w:rsidRPr="00FD354A" w:rsidRDefault="00685D94" w:rsidP="00397065">
                              <w:pPr>
                                <w:widowControl w:val="0"/>
                                <w:tabs>
                                  <w:tab w:val="left" w:pos="678"/>
                                </w:tabs>
                                <w:autoSpaceDE w:val="0"/>
                                <w:autoSpaceDN w:val="0"/>
                                <w:spacing w:before="72"/>
                              </w:pPr>
                              <w:r>
                                <w:t xml:space="preserve">     </w:t>
                              </w:r>
                              <w:r w:rsidRPr="00FD354A">
                                <w:t>Dân</w:t>
                              </w:r>
                              <w:r w:rsidRPr="00FD354A">
                                <w:rPr>
                                  <w:spacing w:val="26"/>
                                </w:rPr>
                                <w:t xml:space="preserve"> </w:t>
                              </w:r>
                              <w:r w:rsidRPr="00FD354A">
                                <w:t>tộc:</w:t>
                              </w:r>
                              <w:r w:rsidRPr="00FD354A">
                                <w:rPr>
                                  <w:spacing w:val="26"/>
                                </w:rPr>
                                <w:t xml:space="preserve"> </w:t>
                              </w:r>
                              <w:r w:rsidRPr="00FD354A">
                                <w:rPr>
                                  <w:spacing w:val="19"/>
                                </w:rPr>
                                <w:t>................................................................................</w:t>
                              </w:r>
                              <w:r w:rsidRPr="00FD354A">
                                <w:rPr>
                                  <w:spacing w:val="80"/>
                                  <w:w w:val="150"/>
                                </w:rPr>
                                <w:t xml:space="preserve"> </w:t>
                              </w:r>
                            </w:p>
                          </w:txbxContent>
                        </v:textbox>
                      </v:shape>
                      <w10:wrap type="topAndBottom" anchorx="page"/>
                    </v:group>
                  </w:pict>
                </mc:Fallback>
              </mc:AlternateContent>
            </w:r>
            <w:r w:rsidRPr="006D003E">
              <w:rPr>
                <w:rFonts w:asciiTheme="majorHAnsi" w:hAnsiTheme="majorHAnsi" w:cstheme="majorHAnsi"/>
              </w:rPr>
              <w:t>+</w:t>
            </w:r>
            <w:r w:rsidRPr="006D003E">
              <w:rPr>
                <w:rFonts w:asciiTheme="majorHAnsi" w:hAnsiTheme="majorHAnsi" w:cstheme="majorHAnsi"/>
                <w:spacing w:val="-1"/>
              </w:rPr>
              <w:t xml:space="preserve"> </w:t>
            </w:r>
            <w:r w:rsidRPr="007F6367">
              <w:rPr>
                <w:rFonts w:ascii="Times New Roman" w:hAnsi="Times New Roman" w:cs="Times New Roman"/>
                <w:sz w:val="28"/>
                <w:szCs w:val="28"/>
              </w:rPr>
              <w:t>Phiếu</w:t>
            </w:r>
            <w:r w:rsidRPr="007F6367">
              <w:rPr>
                <w:rFonts w:ascii="Times New Roman" w:hAnsi="Times New Roman" w:cs="Times New Roman"/>
                <w:spacing w:val="-1"/>
                <w:sz w:val="28"/>
                <w:szCs w:val="28"/>
              </w:rPr>
              <w:t xml:space="preserve"> </w:t>
            </w:r>
            <w:r w:rsidRPr="007F6367">
              <w:rPr>
                <w:rFonts w:ascii="Times New Roman" w:hAnsi="Times New Roman" w:cs="Times New Roman"/>
                <w:sz w:val="28"/>
                <w:szCs w:val="28"/>
              </w:rPr>
              <w:t>học</w:t>
            </w:r>
            <w:r w:rsidRPr="007F6367">
              <w:rPr>
                <w:rFonts w:ascii="Times New Roman" w:hAnsi="Times New Roman" w:cs="Times New Roman"/>
                <w:spacing w:val="-1"/>
                <w:sz w:val="28"/>
                <w:szCs w:val="28"/>
              </w:rPr>
              <w:t xml:space="preserve"> </w:t>
            </w:r>
            <w:r w:rsidRPr="007F6367">
              <w:rPr>
                <w:rFonts w:ascii="Times New Roman" w:hAnsi="Times New Roman" w:cs="Times New Roman"/>
                <w:sz w:val="28"/>
                <w:szCs w:val="28"/>
              </w:rPr>
              <w:t>tập</w:t>
            </w:r>
            <w:r w:rsidRPr="007F6367">
              <w:rPr>
                <w:rFonts w:ascii="Times New Roman" w:hAnsi="Times New Roman" w:cs="Times New Roman"/>
                <w:spacing w:val="-1"/>
                <w:sz w:val="28"/>
                <w:szCs w:val="28"/>
              </w:rPr>
              <w:t xml:space="preserve"> </w:t>
            </w:r>
            <w:r w:rsidRPr="007F6367">
              <w:rPr>
                <w:rFonts w:ascii="Times New Roman" w:hAnsi="Times New Roman" w:cs="Times New Roman"/>
                <w:sz w:val="28"/>
                <w:szCs w:val="28"/>
              </w:rPr>
              <w:t xml:space="preserve">trạm </w:t>
            </w:r>
            <w:r w:rsidRPr="007F6367">
              <w:rPr>
                <w:rFonts w:ascii="Times New Roman" w:hAnsi="Times New Roman" w:cs="Times New Roman"/>
                <w:spacing w:val="-10"/>
                <w:sz w:val="28"/>
                <w:szCs w:val="28"/>
              </w:rPr>
              <w:t>3</w:t>
            </w:r>
          </w:p>
          <w:p w14:paraId="53DE76BD" w14:textId="77777777" w:rsidR="00685D94" w:rsidRDefault="00685D94" w:rsidP="00397065">
            <w:pPr>
              <w:pStyle w:val="BodyText"/>
              <w:spacing w:before="40"/>
              <w:rPr>
                <w:rFonts w:ascii="Times New Roman" w:hAnsi="Times New Roman" w:cs="Times New Roman"/>
                <w:spacing w:val="-10"/>
                <w:sz w:val="28"/>
                <w:szCs w:val="28"/>
              </w:rPr>
            </w:pPr>
            <w:r>
              <w:rPr>
                <w:noProof/>
                <w:lang w:val="en-US"/>
              </w:rPr>
              <mc:AlternateContent>
                <mc:Choice Requires="wps">
                  <w:drawing>
                    <wp:anchor distT="0" distB="0" distL="114300" distR="114300" simplePos="0" relativeHeight="251666432" behindDoc="0" locked="0" layoutInCell="1" allowOverlap="1" wp14:anchorId="7B05DC4B" wp14:editId="2AE11CB6">
                      <wp:simplePos x="0" y="0"/>
                      <wp:positionH relativeFrom="column">
                        <wp:posOffset>-171450</wp:posOffset>
                      </wp:positionH>
                      <wp:positionV relativeFrom="paragraph">
                        <wp:posOffset>2434590</wp:posOffset>
                      </wp:positionV>
                      <wp:extent cx="4105275" cy="2598420"/>
                      <wp:effectExtent l="0" t="0" r="0" b="0"/>
                      <wp:wrapNone/>
                      <wp:docPr id="651" name="Textbox 651"/>
                      <wp:cNvGraphicFramePr/>
                      <a:graphic xmlns:a="http://schemas.openxmlformats.org/drawingml/2006/main">
                        <a:graphicData uri="http://schemas.microsoft.com/office/word/2010/wordprocessingShape">
                          <wps:wsp>
                            <wps:cNvSpPr txBox="1"/>
                            <wps:spPr>
                              <a:xfrm>
                                <a:off x="0" y="0"/>
                                <a:ext cx="4105275" cy="2598420"/>
                              </a:xfrm>
                              <a:prstGeom prst="rect">
                                <a:avLst/>
                              </a:prstGeom>
                              <a:noFill/>
                            </wps:spPr>
                            <wps:txbx>
                              <w:txbxContent>
                                <w:p w14:paraId="19DE60B7" w14:textId="77777777" w:rsidR="00685D94" w:rsidRPr="00397065" w:rsidRDefault="00685D94" w:rsidP="00397065">
                                  <w:pPr>
                                    <w:spacing w:before="182"/>
                                    <w:rPr>
                                      <w:b/>
                                    </w:rPr>
                                  </w:pPr>
                                  <w:r>
                                    <w:rPr>
                                      <w:b/>
                                    </w:rPr>
                                    <w:t xml:space="preserve">                                      </w:t>
                                  </w:r>
                                  <w:r w:rsidRPr="00397065">
                                    <w:rPr>
                                      <w:b/>
                                    </w:rPr>
                                    <w:t xml:space="preserve">Phiếu học tập số </w:t>
                                  </w:r>
                                  <w:r w:rsidRPr="00397065">
                                    <w:rPr>
                                      <w:b/>
                                      <w:spacing w:val="-10"/>
                                    </w:rPr>
                                    <w:t>4</w:t>
                                  </w:r>
                                </w:p>
                                <w:p w14:paraId="03310BCD" w14:textId="77777777" w:rsidR="00685D94" w:rsidRPr="00397065" w:rsidRDefault="00685D94" w:rsidP="00397065">
                                  <w:pPr>
                                    <w:spacing w:before="129" w:line="304" w:lineRule="auto"/>
                                    <w:ind w:left="494" w:right="89"/>
                                  </w:pPr>
                                  <w:r w:rsidRPr="00397065">
                                    <w:t>Mô</w:t>
                                  </w:r>
                                  <w:r w:rsidRPr="00397065">
                                    <w:rPr>
                                      <w:spacing w:val="-3"/>
                                    </w:rPr>
                                    <w:t xml:space="preserve"> </w:t>
                                  </w:r>
                                  <w:r w:rsidRPr="00397065">
                                    <w:t>tả</w:t>
                                  </w:r>
                                  <w:r w:rsidRPr="00397065">
                                    <w:rPr>
                                      <w:spacing w:val="-3"/>
                                    </w:rPr>
                                    <w:t xml:space="preserve"> </w:t>
                                  </w:r>
                                  <w:r w:rsidRPr="00397065">
                                    <w:t>một</w:t>
                                  </w:r>
                                  <w:r w:rsidRPr="00397065">
                                    <w:rPr>
                                      <w:spacing w:val="-3"/>
                                    </w:rPr>
                                    <w:t xml:space="preserve"> </w:t>
                                  </w:r>
                                  <w:r w:rsidRPr="00397065">
                                    <w:t>số</w:t>
                                  </w:r>
                                  <w:r w:rsidRPr="00397065">
                                    <w:rPr>
                                      <w:spacing w:val="-3"/>
                                    </w:rPr>
                                    <w:t xml:space="preserve"> </w:t>
                                  </w:r>
                                  <w:r w:rsidRPr="00397065">
                                    <w:t>nét</w:t>
                                  </w:r>
                                  <w:r w:rsidRPr="00397065">
                                    <w:rPr>
                                      <w:spacing w:val="-3"/>
                                    </w:rPr>
                                    <w:t xml:space="preserve"> </w:t>
                                  </w:r>
                                  <w:r w:rsidRPr="00397065">
                                    <w:t>nổi</w:t>
                                  </w:r>
                                  <w:r w:rsidRPr="00397065">
                                    <w:rPr>
                                      <w:spacing w:val="-3"/>
                                    </w:rPr>
                                    <w:t xml:space="preserve"> </w:t>
                                  </w:r>
                                  <w:r w:rsidRPr="00397065">
                                    <w:t>bật</w:t>
                                  </w:r>
                                  <w:r w:rsidRPr="00397065">
                                    <w:rPr>
                                      <w:spacing w:val="-3"/>
                                    </w:rPr>
                                    <w:t xml:space="preserve"> </w:t>
                                  </w:r>
                                  <w:r w:rsidRPr="00397065">
                                    <w:t>của</w:t>
                                  </w:r>
                                  <w:r w:rsidRPr="00397065">
                                    <w:rPr>
                                      <w:spacing w:val="-3"/>
                                    </w:rPr>
                                    <w:t xml:space="preserve"> </w:t>
                                  </w:r>
                                  <w:r w:rsidRPr="00397065">
                                    <w:t>các</w:t>
                                  </w:r>
                                  <w:r w:rsidRPr="00397065">
                                    <w:rPr>
                                      <w:spacing w:val="-3"/>
                                    </w:rPr>
                                    <w:t xml:space="preserve"> </w:t>
                                  </w:r>
                                  <w:r w:rsidRPr="00397065">
                                    <w:t>công</w:t>
                                  </w:r>
                                  <w:r w:rsidRPr="00397065">
                                    <w:rPr>
                                      <w:spacing w:val="-3"/>
                                    </w:rPr>
                                    <w:t xml:space="preserve"> </w:t>
                                  </w:r>
                                  <w:r w:rsidRPr="00397065">
                                    <w:t>trình</w:t>
                                  </w:r>
                                  <w:r w:rsidRPr="00397065">
                                    <w:rPr>
                                      <w:spacing w:val="-3"/>
                                    </w:rPr>
                                    <w:t xml:space="preserve"> </w:t>
                                  </w:r>
                                  <w:r w:rsidRPr="00397065">
                                    <w:t>tiêu</w:t>
                                  </w:r>
                                  <w:r w:rsidRPr="00397065">
                                    <w:rPr>
                                      <w:spacing w:val="-3"/>
                                    </w:rPr>
                                    <w:t xml:space="preserve"> </w:t>
                                  </w:r>
                                  <w:r w:rsidRPr="00397065">
                                    <w:t>biểu</w:t>
                                  </w:r>
                                  <w:r w:rsidRPr="00397065">
                                    <w:rPr>
                                      <w:spacing w:val="-3"/>
                                    </w:rPr>
                                    <w:t xml:space="preserve"> </w:t>
                                  </w:r>
                                  <w:r w:rsidRPr="00397065">
                                    <w:t>của</w:t>
                                  </w:r>
                                  <w:r w:rsidRPr="00397065">
                                    <w:rPr>
                                      <w:spacing w:val="-3"/>
                                    </w:rPr>
                                    <w:t xml:space="preserve"> </w:t>
                                  </w:r>
                                  <w:r w:rsidRPr="00397065">
                                    <w:t>Cam-pu-chia: – Ăng-co Thom</w:t>
                                  </w:r>
                                </w:p>
                                <w:p w14:paraId="0B9E573F" w14:textId="77777777" w:rsidR="00685D94" w:rsidRPr="00397065" w:rsidRDefault="00685D94" w:rsidP="00397065">
                                  <w:pPr>
                                    <w:spacing w:before="2"/>
                                    <w:ind w:left="494"/>
                                  </w:pPr>
                                  <w:r w:rsidRPr="00397065">
                                    <w:rPr>
                                      <w:spacing w:val="19"/>
                                    </w:rPr>
                                    <w:t>...........................................................................</w:t>
                                  </w:r>
                                  <w:r w:rsidRPr="00397065">
                                    <w:rPr>
                                      <w:spacing w:val="80"/>
                                    </w:rPr>
                                    <w:t xml:space="preserve"> </w:t>
                                  </w:r>
                                </w:p>
                                <w:p w14:paraId="5485BFF7" w14:textId="77777777" w:rsidR="00685D94" w:rsidRPr="00397065" w:rsidRDefault="00685D94" w:rsidP="00397065">
                                  <w:pPr>
                                    <w:spacing w:before="72"/>
                                    <w:ind w:left="494"/>
                                  </w:pPr>
                                  <w:r w:rsidRPr="00397065">
                                    <w:rPr>
                                      <w:spacing w:val="19"/>
                                    </w:rPr>
                                    <w:t>...........................................................................</w:t>
                                  </w:r>
                                  <w:r w:rsidRPr="00397065">
                                    <w:rPr>
                                      <w:spacing w:val="80"/>
                                    </w:rPr>
                                    <w:t xml:space="preserve">  </w:t>
                                  </w:r>
                                </w:p>
                                <w:p w14:paraId="2A223A6B" w14:textId="77777777" w:rsidR="00685D94" w:rsidRPr="00397065" w:rsidRDefault="00685D94" w:rsidP="00975BE7">
                                  <w:pPr>
                                    <w:widowControl w:val="0"/>
                                    <w:numPr>
                                      <w:ilvl w:val="0"/>
                                      <w:numId w:val="3"/>
                                    </w:numPr>
                                    <w:tabs>
                                      <w:tab w:val="left" w:pos="650"/>
                                    </w:tabs>
                                    <w:autoSpaceDE w:val="0"/>
                                    <w:autoSpaceDN w:val="0"/>
                                    <w:spacing w:before="72"/>
                                    <w:ind w:left="650" w:hanging="156"/>
                                  </w:pPr>
                                  <w:r w:rsidRPr="00397065">
                                    <w:t>Ăng-co</w:t>
                                  </w:r>
                                  <w:r w:rsidRPr="00397065">
                                    <w:rPr>
                                      <w:spacing w:val="-10"/>
                                    </w:rPr>
                                    <w:t xml:space="preserve"> </w:t>
                                  </w:r>
                                  <w:r w:rsidRPr="00397065">
                                    <w:rPr>
                                      <w:spacing w:val="-5"/>
                                    </w:rPr>
                                    <w:t>Vát</w:t>
                                  </w:r>
                                </w:p>
                                <w:p w14:paraId="7E27E14D" w14:textId="77777777" w:rsidR="00685D94" w:rsidRDefault="00685D94" w:rsidP="00397065">
                                  <w:pPr>
                                    <w:spacing w:before="72"/>
                                    <w:ind w:left="494"/>
                                    <w:rPr>
                                      <w:spacing w:val="19"/>
                                    </w:rPr>
                                  </w:pPr>
                                  <w:r w:rsidRPr="00397065">
                                    <w:rPr>
                                      <w:spacing w:val="19"/>
                                    </w:rPr>
                                    <w:t>...........................................................................</w:t>
                                  </w:r>
                                </w:p>
                                <w:p w14:paraId="5AFB3D48" w14:textId="77777777" w:rsidR="00685D94" w:rsidRPr="00397065" w:rsidRDefault="00685D94" w:rsidP="00397065">
                                  <w:pPr>
                                    <w:spacing w:before="72"/>
                                    <w:ind w:left="494"/>
                                  </w:pPr>
                                  <w:r w:rsidRPr="00397065">
                                    <w:rPr>
                                      <w:spacing w:val="19"/>
                                    </w:rPr>
                                    <w:t>...........................................................................</w:t>
                                  </w:r>
                                  <w:r w:rsidRPr="00397065">
                                    <w:rPr>
                                      <w:spacing w:val="80"/>
                                    </w:rPr>
                                    <w:t xml:space="preserve">  </w:t>
                                  </w:r>
                                </w:p>
                                <w:p w14:paraId="736AEC2A" w14:textId="77777777" w:rsidR="00685D94" w:rsidRPr="00397065" w:rsidRDefault="00685D94" w:rsidP="00975BE7">
                                  <w:pPr>
                                    <w:widowControl w:val="0"/>
                                    <w:numPr>
                                      <w:ilvl w:val="0"/>
                                      <w:numId w:val="3"/>
                                    </w:numPr>
                                    <w:tabs>
                                      <w:tab w:val="left" w:pos="640"/>
                                    </w:tabs>
                                    <w:autoSpaceDE w:val="0"/>
                                    <w:autoSpaceDN w:val="0"/>
                                    <w:spacing w:before="72"/>
                                    <w:ind w:left="640" w:hanging="146"/>
                                  </w:pPr>
                                  <w:r w:rsidRPr="00397065">
                                    <w:t>Tượng</w:t>
                                  </w:r>
                                  <w:r w:rsidRPr="00397065">
                                    <w:rPr>
                                      <w:spacing w:val="-5"/>
                                    </w:rPr>
                                    <w:t xml:space="preserve"> </w:t>
                                  </w:r>
                                  <w:r w:rsidRPr="00397065">
                                    <w:t>đài</w:t>
                                  </w:r>
                                  <w:r w:rsidRPr="00397065">
                                    <w:rPr>
                                      <w:spacing w:val="-2"/>
                                    </w:rPr>
                                    <w:t xml:space="preserve"> </w:t>
                                  </w:r>
                                  <w:r w:rsidRPr="00397065">
                                    <w:t>các</w:t>
                                  </w:r>
                                  <w:r w:rsidRPr="00397065">
                                    <w:rPr>
                                      <w:spacing w:val="-2"/>
                                    </w:rPr>
                                    <w:t xml:space="preserve"> </w:t>
                                  </w:r>
                                  <w:r w:rsidRPr="00397065">
                                    <w:t>chiến</w:t>
                                  </w:r>
                                  <w:r w:rsidRPr="00397065">
                                    <w:rPr>
                                      <w:spacing w:val="-2"/>
                                    </w:rPr>
                                    <w:t xml:space="preserve"> </w:t>
                                  </w:r>
                                  <w:r w:rsidRPr="00397065">
                                    <w:t>sĩ</w:t>
                                  </w:r>
                                  <w:r w:rsidRPr="00397065">
                                    <w:rPr>
                                      <w:spacing w:val="-2"/>
                                    </w:rPr>
                                    <w:t xml:space="preserve"> </w:t>
                                  </w:r>
                                  <w:r w:rsidRPr="00397065">
                                    <w:t>tình</w:t>
                                  </w:r>
                                  <w:r w:rsidRPr="00397065">
                                    <w:rPr>
                                      <w:spacing w:val="-3"/>
                                    </w:rPr>
                                    <w:t xml:space="preserve"> </w:t>
                                  </w:r>
                                  <w:r w:rsidRPr="00397065">
                                    <w:t>nguyện</w:t>
                                  </w:r>
                                  <w:r w:rsidRPr="00397065">
                                    <w:rPr>
                                      <w:spacing w:val="-9"/>
                                    </w:rPr>
                                    <w:t xml:space="preserve"> </w:t>
                                  </w:r>
                                  <w:r w:rsidRPr="00397065">
                                    <w:t>Việt</w:t>
                                  </w:r>
                                  <w:r w:rsidRPr="00397065">
                                    <w:rPr>
                                      <w:spacing w:val="-2"/>
                                    </w:rPr>
                                    <w:t xml:space="preserve"> </w:t>
                                  </w:r>
                                  <w:r w:rsidRPr="00397065">
                                    <w:rPr>
                                      <w:spacing w:val="-5"/>
                                    </w:rPr>
                                    <w:t>Nam</w:t>
                                  </w:r>
                                </w:p>
                                <w:p w14:paraId="67F2EE82" w14:textId="77777777" w:rsidR="00685D94" w:rsidRPr="00397065" w:rsidRDefault="00685D94" w:rsidP="00397065">
                                  <w:pPr>
                                    <w:spacing w:before="73"/>
                                    <w:ind w:left="494"/>
                                  </w:pPr>
                                  <w:r w:rsidRPr="00397065">
                                    <w:rPr>
                                      <w:spacing w:val="19"/>
                                    </w:rPr>
                                    <w:t>...........................................................................</w:t>
                                  </w:r>
                                  <w:r w:rsidRPr="00397065">
                                    <w:rPr>
                                      <w:spacing w:val="80"/>
                                    </w:rPr>
                                    <w:t xml:space="preserve">  </w:t>
                                  </w:r>
                                </w:p>
                                <w:p w14:paraId="6DB4D6C0" w14:textId="77777777" w:rsidR="00685D94" w:rsidRPr="00397065" w:rsidRDefault="00685D94" w:rsidP="00397065">
                                  <w:pPr>
                                    <w:spacing w:before="72"/>
                                    <w:ind w:left="494"/>
                                  </w:pPr>
                                  <w:r w:rsidRPr="00397065">
                                    <w:rPr>
                                      <w:spacing w:val="19"/>
                                    </w:rPr>
                                    <w:t>...........................................................................</w:t>
                                  </w:r>
                                  <w:r w:rsidRPr="00397065">
                                    <w:rPr>
                                      <w:spacing w:val="8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51" o:spid="_x0000_s1072" type="#_x0000_t202" style="position:absolute;margin-left:-13.5pt;margin-top:191.7pt;width:323.25pt;height:20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CjRqwEAAD4DAAAOAAAAZHJzL2Uyb0RvYy54bWysUttu2zAMfR+wfxD0vviypmuNOMW2osOA YR3Q7gNkWYoFWKJGKbHz96OUOB22t2IvNEXSh+eQ3NzNdmQHhcGAa3m1KjlTTkJv3K7lP58f3t1w FqJwvRjBqZYfVeB327dvNpNvVA0DjL1CRiAuNJNv+RCjb4oiyEFZEVbglaOkBrQi0hN3RY9iInQ7 FnVZXhcTYO8RpAqBovenJN9mfK2VjI9aBxXZ2HLiFrPFbLtki+1GNDsUfjDyTEO8goUVxlHTC9S9 iILt0fwDZY1ECKDjSoItQGsjVdZAaqryLzVPg/Aqa6HhBH8ZU/h/sPL74Qcy07f8el1x5oSlJT2r OXYwsxSiAU0+NFT35Kkyzp9gpkUv8UDBpHvWaNOXFDHK06iPl/ESGpMUvKrKdf1hzZmkXL2+vbmq 8wKKl989hvhFgWXJaTnS/vJYxeFbiESFSpeS1M3BgxnHFE8cT1ySF+duzqKq9wvRDvoj8Z9o1S0P v/YCFWfjV0ezTHexOLg43eJgHD9Dvp5Tx4/7CNpkMqnVCffMgJaUOZ4PKl3Bn+9c9XL2298AAAD/ /wMAUEsDBBQABgAIAAAAIQC8y/jP4gAAAAsBAAAPAAAAZHJzL2Rvd25yZXYueG1sTI8xT8MwFIR3 JP6D9SqxtU5TSJs0L1WFYEJCpGFgdGI3sRo/h9htw7/HTGU83enuu3w3mZ5d1Oi0JYTlIgKmqLFS U4vwWb3ON8CcFyRFb0kh/CgHu+L+LheZtFcq1eXgWxZKyGUCofN+yDh3TaeMcAs7KAre0Y5G+CDH lstRXEO56XkcRQk3QlNY6MSgnjvVnA5ng7D/ovJFf7/XH+Wx1FWVRvSWnBAfZtN+C8yryd/C8Icf 0KEITLU9k3SsR5jH6/DFI6w2q0dgIZEs0ydgNcI6jRPgRc7/fyh+AQAA//8DAFBLAQItABQABgAI AAAAIQC2gziS/gAAAOEBAAATAAAAAAAAAAAAAAAAAAAAAABbQ29udGVudF9UeXBlc10ueG1sUEsB Ai0AFAAGAAgAAAAhADj9If/WAAAAlAEAAAsAAAAAAAAAAAAAAAAALwEAAF9yZWxzLy5yZWxzUEsB Ai0AFAAGAAgAAAAhAPIAKNGrAQAAPgMAAA4AAAAAAAAAAAAAAAAALgIAAGRycy9lMm9Eb2MueG1s UEsBAi0AFAAGAAgAAAAhALzL+M/iAAAACwEAAA8AAAAAAAAAAAAAAAAABQQAAGRycy9kb3ducmV2 LnhtbFBLBQYAAAAABAAEAPMAAAAUBQAAAAA= " filled="f" stroked="f">
                      <v:textbox inset="0,0,0,0">
                        <w:txbxContent>
                          <w:p w14:paraId="19DE60B7" w14:textId="77777777" w:rsidR="00685D94" w:rsidRPr="00397065" w:rsidRDefault="00685D94" w:rsidP="00397065">
                            <w:pPr>
                              <w:spacing w:before="182"/>
                              <w:rPr>
                                <w:b/>
                              </w:rPr>
                            </w:pPr>
                            <w:r>
                              <w:rPr>
                                <w:b/>
                              </w:rPr>
                              <w:t xml:space="preserve">                                      </w:t>
                            </w:r>
                            <w:r w:rsidRPr="00397065">
                              <w:rPr>
                                <w:b/>
                              </w:rPr>
                              <w:t xml:space="preserve">Phiếu học tập số </w:t>
                            </w:r>
                            <w:r w:rsidRPr="00397065">
                              <w:rPr>
                                <w:b/>
                                <w:spacing w:val="-10"/>
                              </w:rPr>
                              <w:t>4</w:t>
                            </w:r>
                          </w:p>
                          <w:p w14:paraId="03310BCD" w14:textId="77777777" w:rsidR="00685D94" w:rsidRPr="00397065" w:rsidRDefault="00685D94" w:rsidP="00397065">
                            <w:pPr>
                              <w:spacing w:before="129" w:line="304" w:lineRule="auto"/>
                              <w:ind w:left="494" w:right="89"/>
                            </w:pPr>
                            <w:r w:rsidRPr="00397065">
                              <w:t>Mô</w:t>
                            </w:r>
                            <w:r w:rsidRPr="00397065">
                              <w:rPr>
                                <w:spacing w:val="-3"/>
                              </w:rPr>
                              <w:t xml:space="preserve"> </w:t>
                            </w:r>
                            <w:r w:rsidRPr="00397065">
                              <w:t>tả</w:t>
                            </w:r>
                            <w:r w:rsidRPr="00397065">
                              <w:rPr>
                                <w:spacing w:val="-3"/>
                              </w:rPr>
                              <w:t xml:space="preserve"> </w:t>
                            </w:r>
                            <w:r w:rsidRPr="00397065">
                              <w:t>một</w:t>
                            </w:r>
                            <w:r w:rsidRPr="00397065">
                              <w:rPr>
                                <w:spacing w:val="-3"/>
                              </w:rPr>
                              <w:t xml:space="preserve"> </w:t>
                            </w:r>
                            <w:r w:rsidRPr="00397065">
                              <w:t>số</w:t>
                            </w:r>
                            <w:r w:rsidRPr="00397065">
                              <w:rPr>
                                <w:spacing w:val="-3"/>
                              </w:rPr>
                              <w:t xml:space="preserve"> </w:t>
                            </w:r>
                            <w:r w:rsidRPr="00397065">
                              <w:t>nét</w:t>
                            </w:r>
                            <w:r w:rsidRPr="00397065">
                              <w:rPr>
                                <w:spacing w:val="-3"/>
                              </w:rPr>
                              <w:t xml:space="preserve"> </w:t>
                            </w:r>
                            <w:r w:rsidRPr="00397065">
                              <w:t>nổi</w:t>
                            </w:r>
                            <w:r w:rsidRPr="00397065">
                              <w:rPr>
                                <w:spacing w:val="-3"/>
                              </w:rPr>
                              <w:t xml:space="preserve"> </w:t>
                            </w:r>
                            <w:r w:rsidRPr="00397065">
                              <w:t>bật</w:t>
                            </w:r>
                            <w:r w:rsidRPr="00397065">
                              <w:rPr>
                                <w:spacing w:val="-3"/>
                              </w:rPr>
                              <w:t xml:space="preserve"> </w:t>
                            </w:r>
                            <w:r w:rsidRPr="00397065">
                              <w:t>của</w:t>
                            </w:r>
                            <w:r w:rsidRPr="00397065">
                              <w:rPr>
                                <w:spacing w:val="-3"/>
                              </w:rPr>
                              <w:t xml:space="preserve"> </w:t>
                            </w:r>
                            <w:r w:rsidRPr="00397065">
                              <w:t>các</w:t>
                            </w:r>
                            <w:r w:rsidRPr="00397065">
                              <w:rPr>
                                <w:spacing w:val="-3"/>
                              </w:rPr>
                              <w:t xml:space="preserve"> </w:t>
                            </w:r>
                            <w:r w:rsidRPr="00397065">
                              <w:t>công</w:t>
                            </w:r>
                            <w:r w:rsidRPr="00397065">
                              <w:rPr>
                                <w:spacing w:val="-3"/>
                              </w:rPr>
                              <w:t xml:space="preserve"> </w:t>
                            </w:r>
                            <w:r w:rsidRPr="00397065">
                              <w:t>trình</w:t>
                            </w:r>
                            <w:r w:rsidRPr="00397065">
                              <w:rPr>
                                <w:spacing w:val="-3"/>
                              </w:rPr>
                              <w:t xml:space="preserve"> </w:t>
                            </w:r>
                            <w:r w:rsidRPr="00397065">
                              <w:t>tiêu</w:t>
                            </w:r>
                            <w:r w:rsidRPr="00397065">
                              <w:rPr>
                                <w:spacing w:val="-3"/>
                              </w:rPr>
                              <w:t xml:space="preserve"> </w:t>
                            </w:r>
                            <w:r w:rsidRPr="00397065">
                              <w:t>biểu</w:t>
                            </w:r>
                            <w:r w:rsidRPr="00397065">
                              <w:rPr>
                                <w:spacing w:val="-3"/>
                              </w:rPr>
                              <w:t xml:space="preserve"> </w:t>
                            </w:r>
                            <w:r w:rsidRPr="00397065">
                              <w:t>của</w:t>
                            </w:r>
                            <w:r w:rsidRPr="00397065">
                              <w:rPr>
                                <w:spacing w:val="-3"/>
                              </w:rPr>
                              <w:t xml:space="preserve"> </w:t>
                            </w:r>
                            <w:r w:rsidRPr="00397065">
                              <w:t>Cam-pu-chia: – Ăng-co Thom</w:t>
                            </w:r>
                          </w:p>
                          <w:p w14:paraId="0B9E573F" w14:textId="77777777" w:rsidR="00685D94" w:rsidRPr="00397065" w:rsidRDefault="00685D94" w:rsidP="00397065">
                            <w:pPr>
                              <w:spacing w:before="2"/>
                              <w:ind w:left="494"/>
                            </w:pPr>
                            <w:r w:rsidRPr="00397065">
                              <w:rPr>
                                <w:spacing w:val="19"/>
                              </w:rPr>
                              <w:t>...........................................................................</w:t>
                            </w:r>
                            <w:r w:rsidRPr="00397065">
                              <w:rPr>
                                <w:spacing w:val="80"/>
                              </w:rPr>
                              <w:t xml:space="preserve"> </w:t>
                            </w:r>
                          </w:p>
                          <w:p w14:paraId="5485BFF7" w14:textId="77777777" w:rsidR="00685D94" w:rsidRPr="00397065" w:rsidRDefault="00685D94" w:rsidP="00397065">
                            <w:pPr>
                              <w:spacing w:before="72"/>
                              <w:ind w:left="494"/>
                            </w:pPr>
                            <w:r w:rsidRPr="00397065">
                              <w:rPr>
                                <w:spacing w:val="19"/>
                              </w:rPr>
                              <w:t>...........................................................................</w:t>
                            </w:r>
                            <w:r w:rsidRPr="00397065">
                              <w:rPr>
                                <w:spacing w:val="80"/>
                              </w:rPr>
                              <w:t xml:space="preserve">  </w:t>
                            </w:r>
                          </w:p>
                          <w:p w14:paraId="2A223A6B" w14:textId="77777777" w:rsidR="00685D94" w:rsidRPr="00397065" w:rsidRDefault="00685D94" w:rsidP="00975BE7">
                            <w:pPr>
                              <w:widowControl w:val="0"/>
                              <w:numPr>
                                <w:ilvl w:val="0"/>
                                <w:numId w:val="3"/>
                              </w:numPr>
                              <w:tabs>
                                <w:tab w:val="left" w:pos="650"/>
                              </w:tabs>
                              <w:autoSpaceDE w:val="0"/>
                              <w:autoSpaceDN w:val="0"/>
                              <w:spacing w:before="72"/>
                              <w:ind w:left="650" w:hanging="156"/>
                            </w:pPr>
                            <w:r w:rsidRPr="00397065">
                              <w:t>Ăng-co</w:t>
                            </w:r>
                            <w:r w:rsidRPr="00397065">
                              <w:rPr>
                                <w:spacing w:val="-10"/>
                              </w:rPr>
                              <w:t xml:space="preserve"> </w:t>
                            </w:r>
                            <w:r w:rsidRPr="00397065">
                              <w:rPr>
                                <w:spacing w:val="-5"/>
                              </w:rPr>
                              <w:t>Vát</w:t>
                            </w:r>
                          </w:p>
                          <w:p w14:paraId="7E27E14D" w14:textId="77777777" w:rsidR="00685D94" w:rsidRDefault="00685D94" w:rsidP="00397065">
                            <w:pPr>
                              <w:spacing w:before="72"/>
                              <w:ind w:left="494"/>
                              <w:rPr>
                                <w:spacing w:val="19"/>
                              </w:rPr>
                            </w:pPr>
                            <w:r w:rsidRPr="00397065">
                              <w:rPr>
                                <w:spacing w:val="19"/>
                              </w:rPr>
                              <w:t>...........................................................................</w:t>
                            </w:r>
                          </w:p>
                          <w:p w14:paraId="5AFB3D48" w14:textId="77777777" w:rsidR="00685D94" w:rsidRPr="00397065" w:rsidRDefault="00685D94" w:rsidP="00397065">
                            <w:pPr>
                              <w:spacing w:before="72"/>
                              <w:ind w:left="494"/>
                            </w:pPr>
                            <w:r w:rsidRPr="00397065">
                              <w:rPr>
                                <w:spacing w:val="19"/>
                              </w:rPr>
                              <w:t>...........................................................................</w:t>
                            </w:r>
                            <w:r w:rsidRPr="00397065">
                              <w:rPr>
                                <w:spacing w:val="80"/>
                              </w:rPr>
                              <w:t xml:space="preserve">  </w:t>
                            </w:r>
                          </w:p>
                          <w:p w14:paraId="736AEC2A" w14:textId="77777777" w:rsidR="00685D94" w:rsidRPr="00397065" w:rsidRDefault="00685D94" w:rsidP="00975BE7">
                            <w:pPr>
                              <w:widowControl w:val="0"/>
                              <w:numPr>
                                <w:ilvl w:val="0"/>
                                <w:numId w:val="3"/>
                              </w:numPr>
                              <w:tabs>
                                <w:tab w:val="left" w:pos="640"/>
                              </w:tabs>
                              <w:autoSpaceDE w:val="0"/>
                              <w:autoSpaceDN w:val="0"/>
                              <w:spacing w:before="72"/>
                              <w:ind w:left="640" w:hanging="146"/>
                            </w:pPr>
                            <w:r w:rsidRPr="00397065">
                              <w:t>Tượng</w:t>
                            </w:r>
                            <w:r w:rsidRPr="00397065">
                              <w:rPr>
                                <w:spacing w:val="-5"/>
                              </w:rPr>
                              <w:t xml:space="preserve"> </w:t>
                            </w:r>
                            <w:r w:rsidRPr="00397065">
                              <w:t>đài</w:t>
                            </w:r>
                            <w:r w:rsidRPr="00397065">
                              <w:rPr>
                                <w:spacing w:val="-2"/>
                              </w:rPr>
                              <w:t xml:space="preserve"> </w:t>
                            </w:r>
                            <w:r w:rsidRPr="00397065">
                              <w:t>các</w:t>
                            </w:r>
                            <w:r w:rsidRPr="00397065">
                              <w:rPr>
                                <w:spacing w:val="-2"/>
                              </w:rPr>
                              <w:t xml:space="preserve"> </w:t>
                            </w:r>
                            <w:r w:rsidRPr="00397065">
                              <w:t>chiến</w:t>
                            </w:r>
                            <w:r w:rsidRPr="00397065">
                              <w:rPr>
                                <w:spacing w:val="-2"/>
                              </w:rPr>
                              <w:t xml:space="preserve"> </w:t>
                            </w:r>
                            <w:r w:rsidRPr="00397065">
                              <w:t>sĩ</w:t>
                            </w:r>
                            <w:r w:rsidRPr="00397065">
                              <w:rPr>
                                <w:spacing w:val="-2"/>
                              </w:rPr>
                              <w:t xml:space="preserve"> </w:t>
                            </w:r>
                            <w:r w:rsidRPr="00397065">
                              <w:t>tình</w:t>
                            </w:r>
                            <w:r w:rsidRPr="00397065">
                              <w:rPr>
                                <w:spacing w:val="-3"/>
                              </w:rPr>
                              <w:t xml:space="preserve"> </w:t>
                            </w:r>
                            <w:r w:rsidRPr="00397065">
                              <w:t>nguyện</w:t>
                            </w:r>
                            <w:r w:rsidRPr="00397065">
                              <w:rPr>
                                <w:spacing w:val="-9"/>
                              </w:rPr>
                              <w:t xml:space="preserve"> </w:t>
                            </w:r>
                            <w:r w:rsidRPr="00397065">
                              <w:t>Việt</w:t>
                            </w:r>
                            <w:r w:rsidRPr="00397065">
                              <w:rPr>
                                <w:spacing w:val="-2"/>
                              </w:rPr>
                              <w:t xml:space="preserve"> </w:t>
                            </w:r>
                            <w:r w:rsidRPr="00397065">
                              <w:rPr>
                                <w:spacing w:val="-5"/>
                              </w:rPr>
                              <w:t>Nam</w:t>
                            </w:r>
                          </w:p>
                          <w:p w14:paraId="67F2EE82" w14:textId="77777777" w:rsidR="00685D94" w:rsidRPr="00397065" w:rsidRDefault="00685D94" w:rsidP="00397065">
                            <w:pPr>
                              <w:spacing w:before="73"/>
                              <w:ind w:left="494"/>
                            </w:pPr>
                            <w:r w:rsidRPr="00397065">
                              <w:rPr>
                                <w:spacing w:val="19"/>
                              </w:rPr>
                              <w:t>...........................................................................</w:t>
                            </w:r>
                            <w:r w:rsidRPr="00397065">
                              <w:rPr>
                                <w:spacing w:val="80"/>
                              </w:rPr>
                              <w:t xml:space="preserve">  </w:t>
                            </w:r>
                          </w:p>
                          <w:p w14:paraId="6DB4D6C0" w14:textId="77777777" w:rsidR="00685D94" w:rsidRPr="00397065" w:rsidRDefault="00685D94" w:rsidP="00397065">
                            <w:pPr>
                              <w:spacing w:before="72"/>
                              <w:ind w:left="494"/>
                            </w:pPr>
                            <w:r w:rsidRPr="00397065">
                              <w:rPr>
                                <w:spacing w:val="19"/>
                              </w:rPr>
                              <w:t>...........................................................................</w:t>
                            </w:r>
                            <w:r w:rsidRPr="00397065">
                              <w:rPr>
                                <w:spacing w:val="80"/>
                              </w:rPr>
                              <w:t xml:space="preserve"> </w:t>
                            </w:r>
                          </w:p>
                        </w:txbxContent>
                      </v:textbox>
                    </v:shape>
                  </w:pict>
                </mc:Fallback>
              </mc:AlternateContent>
            </w:r>
            <w:r w:rsidRPr="00397065">
              <w:rPr>
                <w:rFonts w:ascii="Times New Roman" w:hAnsi="Times New Roman" w:cs="Times New Roman"/>
                <w:sz w:val="28"/>
                <w:szCs w:val="28"/>
              </w:rPr>
              <w:t>+</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Phiếu</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học</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tập</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 xml:space="preserve">trạm </w:t>
            </w:r>
            <w:r w:rsidRPr="00397065">
              <w:rPr>
                <w:rFonts w:ascii="Times New Roman" w:hAnsi="Times New Roman" w:cs="Times New Roman"/>
                <w:spacing w:val="-10"/>
                <w:sz w:val="28"/>
                <w:szCs w:val="28"/>
              </w:rPr>
              <w:t>4</w:t>
            </w:r>
          </w:p>
          <w:p w14:paraId="187E0508" w14:textId="77777777" w:rsidR="00685D94" w:rsidRPr="00397065" w:rsidRDefault="00685D94" w:rsidP="00397065">
            <w:pPr>
              <w:pStyle w:val="BodyText"/>
              <w:spacing w:before="40"/>
              <w:rPr>
                <w:rFonts w:ascii="Times New Roman" w:hAnsi="Times New Roman" w:cs="Times New Roman"/>
                <w:sz w:val="28"/>
                <w:szCs w:val="28"/>
              </w:rPr>
            </w:pPr>
          </w:p>
          <w:p w14:paraId="3593CB9D" w14:textId="77777777" w:rsidR="00685D94" w:rsidRDefault="00685D94" w:rsidP="002545CC">
            <w:pPr>
              <w:spacing w:line="288" w:lineRule="auto"/>
              <w:jc w:val="both"/>
              <w:outlineLvl w:val="0"/>
              <w:rPr>
                <w:bCs/>
                <w:szCs w:val="28"/>
                <w:lang w:val="nl-NL"/>
              </w:rPr>
            </w:pPr>
          </w:p>
          <w:p w14:paraId="01F7195C" w14:textId="77777777" w:rsidR="00685D94" w:rsidRDefault="00685D94" w:rsidP="002545CC">
            <w:pPr>
              <w:spacing w:line="288" w:lineRule="auto"/>
              <w:jc w:val="both"/>
              <w:outlineLvl w:val="0"/>
              <w:rPr>
                <w:bCs/>
                <w:szCs w:val="28"/>
                <w:lang w:val="nl-NL"/>
              </w:rPr>
            </w:pPr>
          </w:p>
          <w:p w14:paraId="7F94914B" w14:textId="77777777" w:rsidR="00685D94" w:rsidRDefault="00685D94" w:rsidP="002545CC">
            <w:pPr>
              <w:spacing w:line="288" w:lineRule="auto"/>
              <w:jc w:val="both"/>
              <w:outlineLvl w:val="0"/>
              <w:rPr>
                <w:bCs/>
                <w:szCs w:val="28"/>
                <w:lang w:val="nl-NL"/>
              </w:rPr>
            </w:pPr>
          </w:p>
          <w:p w14:paraId="0196F745" w14:textId="77777777" w:rsidR="00685D94" w:rsidRDefault="00685D94" w:rsidP="002545CC">
            <w:pPr>
              <w:spacing w:line="288" w:lineRule="auto"/>
              <w:jc w:val="both"/>
              <w:outlineLvl w:val="0"/>
              <w:rPr>
                <w:bCs/>
                <w:szCs w:val="28"/>
                <w:lang w:val="nl-NL"/>
              </w:rPr>
            </w:pPr>
          </w:p>
          <w:p w14:paraId="1798B06A" w14:textId="77777777" w:rsidR="00685D94" w:rsidRDefault="00685D94" w:rsidP="002545CC">
            <w:pPr>
              <w:spacing w:line="288" w:lineRule="auto"/>
              <w:jc w:val="both"/>
              <w:outlineLvl w:val="0"/>
              <w:rPr>
                <w:bCs/>
                <w:szCs w:val="28"/>
                <w:lang w:val="nl-NL"/>
              </w:rPr>
            </w:pPr>
          </w:p>
          <w:p w14:paraId="57B49BA3" w14:textId="77777777" w:rsidR="00685D94" w:rsidRDefault="00685D94" w:rsidP="002545CC">
            <w:pPr>
              <w:spacing w:line="288" w:lineRule="auto"/>
              <w:jc w:val="both"/>
              <w:outlineLvl w:val="0"/>
              <w:rPr>
                <w:bCs/>
                <w:szCs w:val="28"/>
                <w:lang w:val="nl-NL"/>
              </w:rPr>
            </w:pPr>
          </w:p>
          <w:p w14:paraId="46C3AC58" w14:textId="77777777" w:rsidR="00685D94" w:rsidRDefault="00685D94" w:rsidP="002545CC">
            <w:pPr>
              <w:spacing w:line="288" w:lineRule="auto"/>
              <w:jc w:val="both"/>
              <w:outlineLvl w:val="0"/>
              <w:rPr>
                <w:bCs/>
                <w:szCs w:val="28"/>
                <w:lang w:val="nl-NL"/>
              </w:rPr>
            </w:pPr>
          </w:p>
          <w:p w14:paraId="5BB79252" w14:textId="77777777" w:rsidR="00685D94" w:rsidRDefault="00685D94" w:rsidP="002545CC">
            <w:pPr>
              <w:spacing w:line="288" w:lineRule="auto"/>
              <w:jc w:val="both"/>
              <w:outlineLvl w:val="0"/>
              <w:rPr>
                <w:bCs/>
                <w:szCs w:val="28"/>
                <w:lang w:val="nl-NL"/>
              </w:rPr>
            </w:pPr>
          </w:p>
          <w:p w14:paraId="2C753246" w14:textId="77777777" w:rsidR="00685D94" w:rsidRDefault="00685D94" w:rsidP="002545CC">
            <w:pPr>
              <w:spacing w:line="288" w:lineRule="auto"/>
              <w:jc w:val="both"/>
              <w:outlineLvl w:val="0"/>
              <w:rPr>
                <w:bCs/>
                <w:szCs w:val="28"/>
                <w:lang w:val="nl-NL"/>
              </w:rPr>
            </w:pPr>
          </w:p>
          <w:p w14:paraId="27168325" w14:textId="77777777" w:rsidR="00685D94" w:rsidRDefault="00685D94" w:rsidP="007A5FC8">
            <w:pPr>
              <w:spacing w:line="288" w:lineRule="auto"/>
              <w:jc w:val="both"/>
              <w:outlineLvl w:val="0"/>
              <w:rPr>
                <w:bCs/>
                <w:szCs w:val="28"/>
                <w:lang w:val="nl-NL"/>
              </w:rPr>
            </w:pPr>
            <w:r>
              <w:rPr>
                <w:bCs/>
                <w:szCs w:val="28"/>
                <w:lang w:val="nl-NL"/>
              </w:rPr>
              <w:t xml:space="preserve">- Gv mời đại diện 4 nhóm trình bày kết quả thảo luận. Các nhóm khác lắng nghe, nhận xét nêu ý kiến bổ sung (nếu có). </w:t>
            </w:r>
          </w:p>
          <w:p w14:paraId="25B1E282" w14:textId="77777777" w:rsidR="00685D94" w:rsidRDefault="00685D94" w:rsidP="007A5FC8">
            <w:pPr>
              <w:spacing w:line="288" w:lineRule="auto"/>
              <w:jc w:val="both"/>
              <w:outlineLvl w:val="0"/>
              <w:rPr>
                <w:rFonts w:asciiTheme="majorHAnsi" w:hAnsiTheme="majorHAnsi" w:cstheme="majorHAnsi"/>
                <w:noProof/>
              </w:rPr>
            </w:pPr>
            <w:r>
              <w:rPr>
                <w:szCs w:val="28"/>
              </w:rPr>
              <w:t xml:space="preserve">+ Đại diện </w:t>
            </w:r>
            <w:r w:rsidRPr="000D16D5">
              <w:rPr>
                <w:szCs w:val="28"/>
              </w:rPr>
              <w:t>Trạm 1</w:t>
            </w:r>
            <w:r w:rsidRPr="000D16D5">
              <w:rPr>
                <w:spacing w:val="-4"/>
                <w:szCs w:val="28"/>
              </w:rPr>
              <w:t xml:space="preserve"> trình bày</w:t>
            </w:r>
            <w:r w:rsidRPr="006D003E">
              <w:rPr>
                <w:rFonts w:asciiTheme="majorHAnsi" w:hAnsiTheme="majorHAnsi" w:cstheme="majorHAnsi"/>
                <w:noProof/>
              </w:rPr>
              <w:t xml:space="preserve"> </w:t>
            </w:r>
          </w:p>
          <w:p w14:paraId="344B5451" w14:textId="77777777" w:rsidR="00685D94" w:rsidRDefault="00685D94" w:rsidP="007A5FC8">
            <w:pPr>
              <w:spacing w:line="288" w:lineRule="auto"/>
              <w:jc w:val="both"/>
              <w:outlineLvl w:val="0"/>
              <w:rPr>
                <w:rFonts w:asciiTheme="majorHAnsi" w:hAnsiTheme="majorHAnsi" w:cstheme="majorHAnsi"/>
                <w:noProof/>
              </w:rPr>
            </w:pPr>
            <w:r>
              <w:rPr>
                <w:noProof/>
              </w:rPr>
              <w:lastRenderedPageBreak/>
              <mc:AlternateContent>
                <mc:Choice Requires="wps">
                  <w:drawing>
                    <wp:anchor distT="0" distB="0" distL="114300" distR="114300" simplePos="0" relativeHeight="251672576" behindDoc="0" locked="0" layoutInCell="1" allowOverlap="1" wp14:anchorId="19174883" wp14:editId="2D458DA0">
                      <wp:simplePos x="0" y="0"/>
                      <wp:positionH relativeFrom="column">
                        <wp:posOffset>2338937</wp:posOffset>
                      </wp:positionH>
                      <wp:positionV relativeFrom="paragraph">
                        <wp:posOffset>670274</wp:posOffset>
                      </wp:positionV>
                      <wp:extent cx="1370822" cy="3732128"/>
                      <wp:effectExtent l="0" t="0" r="0" b="0"/>
                      <wp:wrapNone/>
                      <wp:docPr id="640" name="Textbox 611"/>
                      <wp:cNvGraphicFramePr/>
                      <a:graphic xmlns:a="http://schemas.openxmlformats.org/drawingml/2006/main">
                        <a:graphicData uri="http://schemas.microsoft.com/office/word/2010/wordprocessingShape">
                          <wps:wsp>
                            <wps:cNvSpPr txBox="1"/>
                            <wps:spPr>
                              <a:xfrm>
                                <a:off x="0" y="0"/>
                                <a:ext cx="1370822" cy="3732128"/>
                              </a:xfrm>
                              <a:prstGeom prst="rect">
                                <a:avLst/>
                              </a:prstGeom>
                              <a:noFill/>
                            </wps:spPr>
                            <wps:txbx>
                              <w:txbxContent>
                                <w:p w14:paraId="7C4B1150" w14:textId="77777777" w:rsidR="00685D94" w:rsidRPr="004307A6" w:rsidRDefault="00685D94" w:rsidP="00AB33BA">
                                  <w:pPr>
                                    <w:spacing w:line="254" w:lineRule="auto"/>
                                    <w:ind w:right="18"/>
                                    <w:jc w:val="both"/>
                                    <w:rPr>
                                      <w:sz w:val="20"/>
                                      <w:szCs w:val="20"/>
                                    </w:rPr>
                                  </w:pPr>
                                  <w:r w:rsidRPr="004307A6">
                                    <w:rPr>
                                      <w:sz w:val="20"/>
                                      <w:szCs w:val="20"/>
                                    </w:rPr>
                                    <w:t>Đọc thông tin và quan sát hình 1 trong SGK, em hãy viết vào chỗ trống</w:t>
                                  </w:r>
                                  <w:r w:rsidRPr="004307A6">
                                    <w:rPr>
                                      <w:spacing w:val="31"/>
                                      <w:sz w:val="20"/>
                                      <w:szCs w:val="20"/>
                                    </w:rPr>
                                    <w:t xml:space="preserve"> </w:t>
                                  </w:r>
                                  <w:r w:rsidRPr="004307A6">
                                    <w:rPr>
                                      <w:sz w:val="20"/>
                                      <w:szCs w:val="20"/>
                                    </w:rPr>
                                    <w:t>(.</w:t>
                                  </w:r>
                                  <w:r w:rsidRPr="004307A6">
                                    <w:rPr>
                                      <w:spacing w:val="66"/>
                                      <w:sz w:val="20"/>
                                      <w:szCs w:val="20"/>
                                    </w:rPr>
                                    <w:t xml:space="preserve">  </w:t>
                                  </w:r>
                                  <w:r w:rsidRPr="004307A6">
                                    <w:rPr>
                                      <w:sz w:val="20"/>
                                      <w:szCs w:val="20"/>
                                    </w:rPr>
                                    <w:t>)</w:t>
                                  </w:r>
                                  <w:r w:rsidRPr="004307A6">
                                    <w:rPr>
                                      <w:spacing w:val="31"/>
                                      <w:sz w:val="20"/>
                                      <w:szCs w:val="20"/>
                                    </w:rPr>
                                    <w:t xml:space="preserve"> </w:t>
                                  </w:r>
                                  <w:r w:rsidRPr="004307A6">
                                    <w:rPr>
                                      <w:sz w:val="20"/>
                                      <w:szCs w:val="20"/>
                                    </w:rPr>
                                    <w:t>tên</w:t>
                                  </w:r>
                                  <w:r w:rsidRPr="004307A6">
                                    <w:rPr>
                                      <w:spacing w:val="32"/>
                                      <w:sz w:val="20"/>
                                      <w:szCs w:val="20"/>
                                    </w:rPr>
                                    <w:t xml:space="preserve"> </w:t>
                                  </w:r>
                                  <w:r w:rsidRPr="004307A6">
                                    <w:rPr>
                                      <w:sz w:val="20"/>
                                      <w:szCs w:val="20"/>
                                    </w:rPr>
                                    <w:t>của</w:t>
                                  </w:r>
                                  <w:r w:rsidRPr="004307A6">
                                    <w:rPr>
                                      <w:spacing w:val="31"/>
                                      <w:sz w:val="20"/>
                                      <w:szCs w:val="20"/>
                                    </w:rPr>
                                    <w:t xml:space="preserve"> </w:t>
                                  </w:r>
                                  <w:r w:rsidRPr="004307A6">
                                    <w:rPr>
                                      <w:sz w:val="20"/>
                                      <w:szCs w:val="20"/>
                                    </w:rPr>
                                    <w:t>các</w:t>
                                  </w:r>
                                  <w:r w:rsidRPr="004307A6">
                                    <w:rPr>
                                      <w:spacing w:val="31"/>
                                      <w:sz w:val="20"/>
                                      <w:szCs w:val="20"/>
                                    </w:rPr>
                                    <w:t xml:space="preserve"> </w:t>
                                  </w:r>
                                  <w:r w:rsidRPr="004307A6">
                                    <w:rPr>
                                      <w:sz w:val="20"/>
                                      <w:szCs w:val="20"/>
                                    </w:rPr>
                                    <w:t>địa</w:t>
                                  </w:r>
                                  <w:r w:rsidRPr="004307A6">
                                    <w:rPr>
                                      <w:spacing w:val="32"/>
                                      <w:sz w:val="20"/>
                                      <w:szCs w:val="20"/>
                                    </w:rPr>
                                    <w:t xml:space="preserve"> </w:t>
                                  </w:r>
                                  <w:r w:rsidRPr="004307A6">
                                    <w:rPr>
                                      <w:spacing w:val="-4"/>
                                      <w:sz w:val="20"/>
                                      <w:szCs w:val="20"/>
                                    </w:rPr>
                                    <w:t>danh</w:t>
                                  </w:r>
                                </w:p>
                                <w:p w14:paraId="66E41A4E" w14:textId="77777777" w:rsidR="00685D94" w:rsidRPr="004307A6" w:rsidRDefault="00685D94" w:rsidP="00AB33BA">
                                  <w:pPr>
                                    <w:spacing w:line="264" w:lineRule="exact"/>
                                    <w:jc w:val="both"/>
                                    <w:rPr>
                                      <w:sz w:val="20"/>
                                      <w:szCs w:val="20"/>
                                    </w:rPr>
                                  </w:pPr>
                                  <w:r w:rsidRPr="004307A6">
                                    <w:rPr>
                                      <w:sz w:val="20"/>
                                      <w:szCs w:val="20"/>
                                    </w:rPr>
                                    <w:t>được</w:t>
                                  </w:r>
                                  <w:r w:rsidRPr="004307A6">
                                    <w:rPr>
                                      <w:spacing w:val="-1"/>
                                      <w:sz w:val="20"/>
                                      <w:szCs w:val="20"/>
                                    </w:rPr>
                                    <w:t xml:space="preserve"> </w:t>
                                  </w:r>
                                  <w:r w:rsidRPr="004307A6">
                                    <w:rPr>
                                      <w:sz w:val="20"/>
                                      <w:szCs w:val="20"/>
                                    </w:rPr>
                                    <w:t>đánh</w:t>
                                  </w:r>
                                  <w:r w:rsidRPr="004307A6">
                                    <w:rPr>
                                      <w:spacing w:val="-1"/>
                                      <w:sz w:val="20"/>
                                      <w:szCs w:val="20"/>
                                    </w:rPr>
                                    <w:t xml:space="preserve"> </w:t>
                                  </w:r>
                                  <w:r w:rsidRPr="004307A6">
                                    <w:rPr>
                                      <w:sz w:val="20"/>
                                      <w:szCs w:val="20"/>
                                    </w:rPr>
                                    <w:t>số trong</w:t>
                                  </w:r>
                                  <w:r w:rsidRPr="004307A6">
                                    <w:rPr>
                                      <w:spacing w:val="-1"/>
                                      <w:sz w:val="20"/>
                                      <w:szCs w:val="20"/>
                                    </w:rPr>
                                    <w:t xml:space="preserve"> </w:t>
                                  </w:r>
                                  <w:r w:rsidRPr="004307A6">
                                    <w:rPr>
                                      <w:sz w:val="20"/>
                                      <w:szCs w:val="20"/>
                                    </w:rPr>
                                    <w:t xml:space="preserve">hình </w:t>
                                  </w:r>
                                  <w:r w:rsidRPr="004307A6">
                                    <w:rPr>
                                      <w:spacing w:val="-4"/>
                                      <w:sz w:val="20"/>
                                      <w:szCs w:val="20"/>
                                    </w:rPr>
                                    <w:t>bên:</w:t>
                                  </w:r>
                                </w:p>
                                <w:p w14:paraId="57D20012" w14:textId="77777777" w:rsidR="00685D94" w:rsidRPr="004307A6" w:rsidRDefault="00685D94" w:rsidP="006E441A">
                                  <w:pPr>
                                    <w:widowControl w:val="0"/>
                                    <w:tabs>
                                      <w:tab w:val="left" w:pos="159"/>
                                    </w:tabs>
                                    <w:autoSpaceDE w:val="0"/>
                                    <w:autoSpaceDN w:val="0"/>
                                    <w:spacing w:before="129"/>
                                    <w:ind w:left="159"/>
                                    <w:rPr>
                                      <w:sz w:val="20"/>
                                      <w:szCs w:val="20"/>
                                    </w:rPr>
                                  </w:pPr>
                                  <w:r>
                                    <w:rPr>
                                      <w:spacing w:val="19"/>
                                      <w:sz w:val="20"/>
                                      <w:szCs w:val="20"/>
                                    </w:rPr>
                                    <w:t>1</w:t>
                                  </w:r>
                                  <w:r w:rsidRPr="004307A6">
                                    <w:rPr>
                                      <w:spacing w:val="19"/>
                                      <w:sz w:val="20"/>
                                      <w:szCs w:val="20"/>
                                    </w:rPr>
                                    <w:t>...........................</w:t>
                                  </w:r>
                                </w:p>
                                <w:p w14:paraId="2E59954C" w14:textId="77777777" w:rsidR="00685D94" w:rsidRPr="004307A6" w:rsidRDefault="00685D94" w:rsidP="006E441A">
                                  <w:pPr>
                                    <w:widowControl w:val="0"/>
                                    <w:tabs>
                                      <w:tab w:val="left" w:pos="159"/>
                                    </w:tabs>
                                    <w:autoSpaceDE w:val="0"/>
                                    <w:autoSpaceDN w:val="0"/>
                                    <w:spacing w:before="129"/>
                                    <w:ind w:left="159"/>
                                    <w:rPr>
                                      <w:sz w:val="20"/>
                                      <w:szCs w:val="20"/>
                                    </w:rPr>
                                  </w:pPr>
                                  <w:r>
                                    <w:rPr>
                                      <w:spacing w:val="19"/>
                                      <w:sz w:val="20"/>
                                      <w:szCs w:val="20"/>
                                    </w:rPr>
                                    <w:t>2</w:t>
                                  </w:r>
                                  <w:r w:rsidRPr="004307A6">
                                    <w:rPr>
                                      <w:spacing w:val="19"/>
                                      <w:sz w:val="20"/>
                                      <w:szCs w:val="20"/>
                                    </w:rPr>
                                    <w:t>...........................</w:t>
                                  </w:r>
                                </w:p>
                                <w:p w14:paraId="3DC14785" w14:textId="77777777" w:rsidR="00685D94" w:rsidRDefault="00685D94" w:rsidP="006E441A">
                                  <w:pPr>
                                    <w:widowControl w:val="0"/>
                                    <w:tabs>
                                      <w:tab w:val="left" w:pos="159"/>
                                    </w:tabs>
                                    <w:autoSpaceDE w:val="0"/>
                                    <w:autoSpaceDN w:val="0"/>
                                    <w:spacing w:before="128"/>
                                    <w:ind w:left="159"/>
                                    <w:rPr>
                                      <w:spacing w:val="19"/>
                                      <w:sz w:val="20"/>
                                      <w:szCs w:val="20"/>
                                    </w:rPr>
                                  </w:pPr>
                                  <w:r>
                                    <w:rPr>
                                      <w:spacing w:val="19"/>
                                      <w:sz w:val="20"/>
                                      <w:szCs w:val="20"/>
                                    </w:rPr>
                                    <w:t>3</w:t>
                                  </w:r>
                                  <w:r w:rsidRPr="004307A6">
                                    <w:rPr>
                                      <w:spacing w:val="19"/>
                                      <w:sz w:val="20"/>
                                      <w:szCs w:val="20"/>
                                    </w:rPr>
                                    <w:t>..........................</w:t>
                                  </w:r>
                                </w:p>
                                <w:p w14:paraId="3AE19B06"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4</w:t>
                                  </w:r>
                                  <w:r w:rsidRPr="004307A6">
                                    <w:rPr>
                                      <w:spacing w:val="19"/>
                                      <w:sz w:val="20"/>
                                      <w:szCs w:val="20"/>
                                    </w:rPr>
                                    <w:t>..........................</w:t>
                                  </w:r>
                                </w:p>
                                <w:p w14:paraId="7C05099F"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5</w:t>
                                  </w:r>
                                  <w:r w:rsidRPr="004307A6">
                                    <w:rPr>
                                      <w:spacing w:val="19"/>
                                      <w:sz w:val="20"/>
                                      <w:szCs w:val="20"/>
                                    </w:rPr>
                                    <w:t>..........................</w:t>
                                  </w:r>
                                </w:p>
                                <w:p w14:paraId="684F0DCC"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6</w:t>
                                  </w:r>
                                  <w:r w:rsidRPr="004307A6">
                                    <w:rPr>
                                      <w:spacing w:val="19"/>
                                      <w:sz w:val="20"/>
                                      <w:szCs w:val="20"/>
                                    </w:rPr>
                                    <w:t>..........................</w:t>
                                  </w:r>
                                </w:p>
                                <w:p w14:paraId="3BD140D3"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7</w:t>
                                  </w:r>
                                  <w:r w:rsidRPr="004307A6">
                                    <w:rPr>
                                      <w:spacing w:val="19"/>
                                      <w:sz w:val="20"/>
                                      <w:szCs w:val="20"/>
                                    </w:rPr>
                                    <w:t>..........................</w:t>
                                  </w:r>
                                </w:p>
                                <w:p w14:paraId="65B09FD7" w14:textId="77777777" w:rsidR="00685D94" w:rsidRPr="004307A6" w:rsidRDefault="00685D94" w:rsidP="00D74416">
                                  <w:pPr>
                                    <w:widowControl w:val="0"/>
                                    <w:tabs>
                                      <w:tab w:val="left" w:pos="159"/>
                                    </w:tabs>
                                    <w:autoSpaceDE w:val="0"/>
                                    <w:autoSpaceDN w:val="0"/>
                                    <w:spacing w:before="128"/>
                                    <w:ind w:left="159"/>
                                    <w:rPr>
                                      <w:sz w:val="20"/>
                                      <w:szCs w:val="20"/>
                                    </w:rPr>
                                  </w:pPr>
                                  <w:r>
                                    <w:rPr>
                                      <w:spacing w:val="19"/>
                                      <w:sz w:val="20"/>
                                      <w:szCs w:val="20"/>
                                    </w:rPr>
                                    <w:t>8</w:t>
                                  </w:r>
                                  <w:r w:rsidRPr="004307A6">
                                    <w:rPr>
                                      <w:spacing w:val="19"/>
                                      <w:sz w:val="20"/>
                                      <w:szCs w:val="20"/>
                                    </w:rPr>
                                    <w:t xml:space="preserve">............................ </w:t>
                                  </w:r>
                                </w:p>
                              </w:txbxContent>
                            </wps:txbx>
                            <wps:bodyPr wrap="square" lIns="0" tIns="0" rIns="0" bIns="0" rtlCol="0">
                              <a:noAutofit/>
                            </wps:bodyPr>
                          </wps:wsp>
                        </a:graphicData>
                      </a:graphic>
                    </wp:anchor>
                  </w:drawing>
                </mc:Choice>
                <mc:Fallback>
                  <w:pict>
                    <v:shape id="Textbox 611" o:spid="_x0000_s1073" type="#_x0000_t202" style="position:absolute;left:0;text-align:left;margin-left:184.15pt;margin-top:52.8pt;width:107.95pt;height:29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9h2qqQEAAD4DAAAOAAAAZHJzL2Uyb0RvYy54bWysUttu2zAMfR+wfxD0vviSIg2MOMW2okWB YRvQ7gNkWYoFSKIqKbHz96PkOB26t2EvEkVSh+eQ3N1NRpOT8EGBbWm1KikRlkOv7KGlv14ePm0p CZHZnmmwoqVnEejd/uOH3egaUcMAuheeIIgNzehaOsTomqIIfBCGhRU4YTEowRsW8ekPRe/ZiOhG F3VZbooRfO88cBECeu/nIN1nfCkFjz+kDCIS3VLkFvPp89mls9jvWHPwzA2KX2iwf2BhmLJY9Ap1 zyIjR6/+gjKKewgg44qDKUBKxUXWgGqq8p2a54E5kbVgc4K7tin8P1j+/fTTE9W3dHOD/bHM4JBe xBQ7mMimqlKDRhcazHt2mBmnLzDhoBd/QGfSPUlv0o2KCMYR6nxtL6IRnj6tb8ttXVPCMba+XddV vU04xdt350N8FGBIMlrqcX65rez0LcQ5dUlJ1Sw8KK2TP3GcuSQrTt2URVU3C9EO+jPyH3HULQ2v R+YFJfrJYi/TXiyGX4xuMXzUXyFvz1zx8zGCVJlMKjXjXhjgkLKcy0KlLfjznbPe1n7/GwAA//8D AFBLAwQUAAYACAAAACEAlSweNeAAAAALAQAADwAAAGRycy9kb3ducmV2LnhtbEyPwU7DMBBE70j8 g7VI3KhNQ6M0xKkqBCekijQcODrxNrEar0PstuHva05wXM3TzNtiM9uBnXHyxpGEx4UAhtQ6baiT 8Fm/PWTAfFCk1eAIJfygh015e1OoXLsLVXjeh47FEvK5ktCHMOac+7ZHq/zCjUgxO7jJqhDPqeN6 UpdYbge+FCLlVhmKC70a8aXH9rg/WQnbL6pezfeu+agOlanrtaD39Cjl/d28fQYWcA5/MPzqR3Uo o1PjTqQ9GyQkaZZENAZilQKLxCp7WgJrJKTrJAFeFvz/D+UVAAD//wMAUEsBAi0AFAAGAAgAAAAh ALaDOJL+AAAA4QEAABMAAAAAAAAAAAAAAAAAAAAAAFtDb250ZW50X1R5cGVzXS54bWxQSwECLQAU AAYACAAAACEAOP0h/9YAAACUAQAACwAAAAAAAAAAAAAAAAAvAQAAX3JlbHMvLnJlbHNQSwECLQAU AAYACAAAACEAdvYdqqkBAAA+AwAADgAAAAAAAAAAAAAAAAAuAgAAZHJzL2Uyb0RvYy54bWxQSwEC LQAUAAYACAAAACEAlSweNeAAAAALAQAADwAAAAAAAAAAAAAAAAADBAAAZHJzL2Rvd25yZXYueG1s UEsFBgAAAAAEAAQA8wAAABAFAAAAAA== " filled="f" stroked="f">
                      <v:textbox inset="0,0,0,0">
                        <w:txbxContent>
                          <w:p w14:paraId="7C4B1150" w14:textId="77777777" w:rsidR="00685D94" w:rsidRPr="004307A6" w:rsidRDefault="00685D94" w:rsidP="00AB33BA">
                            <w:pPr>
                              <w:spacing w:line="254" w:lineRule="auto"/>
                              <w:ind w:right="18"/>
                              <w:jc w:val="both"/>
                              <w:rPr>
                                <w:sz w:val="20"/>
                                <w:szCs w:val="20"/>
                              </w:rPr>
                            </w:pPr>
                            <w:r w:rsidRPr="004307A6">
                              <w:rPr>
                                <w:sz w:val="20"/>
                                <w:szCs w:val="20"/>
                              </w:rPr>
                              <w:t>Đọc thông tin và quan sát hình 1 trong SGK, em hãy viết vào chỗ trống</w:t>
                            </w:r>
                            <w:r w:rsidRPr="004307A6">
                              <w:rPr>
                                <w:spacing w:val="31"/>
                                <w:sz w:val="20"/>
                                <w:szCs w:val="20"/>
                              </w:rPr>
                              <w:t xml:space="preserve"> </w:t>
                            </w:r>
                            <w:r w:rsidRPr="004307A6">
                              <w:rPr>
                                <w:sz w:val="20"/>
                                <w:szCs w:val="20"/>
                              </w:rPr>
                              <w:t>(.</w:t>
                            </w:r>
                            <w:r w:rsidRPr="004307A6">
                              <w:rPr>
                                <w:spacing w:val="66"/>
                                <w:sz w:val="20"/>
                                <w:szCs w:val="20"/>
                              </w:rPr>
                              <w:t xml:space="preserve">  </w:t>
                            </w:r>
                            <w:r w:rsidRPr="004307A6">
                              <w:rPr>
                                <w:sz w:val="20"/>
                                <w:szCs w:val="20"/>
                              </w:rPr>
                              <w:t>)</w:t>
                            </w:r>
                            <w:r w:rsidRPr="004307A6">
                              <w:rPr>
                                <w:spacing w:val="31"/>
                                <w:sz w:val="20"/>
                                <w:szCs w:val="20"/>
                              </w:rPr>
                              <w:t xml:space="preserve"> </w:t>
                            </w:r>
                            <w:r w:rsidRPr="004307A6">
                              <w:rPr>
                                <w:sz w:val="20"/>
                                <w:szCs w:val="20"/>
                              </w:rPr>
                              <w:t>tên</w:t>
                            </w:r>
                            <w:r w:rsidRPr="004307A6">
                              <w:rPr>
                                <w:spacing w:val="32"/>
                                <w:sz w:val="20"/>
                                <w:szCs w:val="20"/>
                              </w:rPr>
                              <w:t xml:space="preserve"> </w:t>
                            </w:r>
                            <w:r w:rsidRPr="004307A6">
                              <w:rPr>
                                <w:sz w:val="20"/>
                                <w:szCs w:val="20"/>
                              </w:rPr>
                              <w:t>của</w:t>
                            </w:r>
                            <w:r w:rsidRPr="004307A6">
                              <w:rPr>
                                <w:spacing w:val="31"/>
                                <w:sz w:val="20"/>
                                <w:szCs w:val="20"/>
                              </w:rPr>
                              <w:t xml:space="preserve"> </w:t>
                            </w:r>
                            <w:r w:rsidRPr="004307A6">
                              <w:rPr>
                                <w:sz w:val="20"/>
                                <w:szCs w:val="20"/>
                              </w:rPr>
                              <w:t>các</w:t>
                            </w:r>
                            <w:r w:rsidRPr="004307A6">
                              <w:rPr>
                                <w:spacing w:val="31"/>
                                <w:sz w:val="20"/>
                                <w:szCs w:val="20"/>
                              </w:rPr>
                              <w:t xml:space="preserve"> </w:t>
                            </w:r>
                            <w:r w:rsidRPr="004307A6">
                              <w:rPr>
                                <w:sz w:val="20"/>
                                <w:szCs w:val="20"/>
                              </w:rPr>
                              <w:t>địa</w:t>
                            </w:r>
                            <w:r w:rsidRPr="004307A6">
                              <w:rPr>
                                <w:spacing w:val="32"/>
                                <w:sz w:val="20"/>
                                <w:szCs w:val="20"/>
                              </w:rPr>
                              <w:t xml:space="preserve"> </w:t>
                            </w:r>
                            <w:r w:rsidRPr="004307A6">
                              <w:rPr>
                                <w:spacing w:val="-4"/>
                                <w:sz w:val="20"/>
                                <w:szCs w:val="20"/>
                              </w:rPr>
                              <w:t>danh</w:t>
                            </w:r>
                          </w:p>
                          <w:p w14:paraId="66E41A4E" w14:textId="77777777" w:rsidR="00685D94" w:rsidRPr="004307A6" w:rsidRDefault="00685D94" w:rsidP="00AB33BA">
                            <w:pPr>
                              <w:spacing w:line="264" w:lineRule="exact"/>
                              <w:jc w:val="both"/>
                              <w:rPr>
                                <w:sz w:val="20"/>
                                <w:szCs w:val="20"/>
                              </w:rPr>
                            </w:pPr>
                            <w:r w:rsidRPr="004307A6">
                              <w:rPr>
                                <w:sz w:val="20"/>
                                <w:szCs w:val="20"/>
                              </w:rPr>
                              <w:t>được</w:t>
                            </w:r>
                            <w:r w:rsidRPr="004307A6">
                              <w:rPr>
                                <w:spacing w:val="-1"/>
                                <w:sz w:val="20"/>
                                <w:szCs w:val="20"/>
                              </w:rPr>
                              <w:t xml:space="preserve"> </w:t>
                            </w:r>
                            <w:r w:rsidRPr="004307A6">
                              <w:rPr>
                                <w:sz w:val="20"/>
                                <w:szCs w:val="20"/>
                              </w:rPr>
                              <w:t>đánh</w:t>
                            </w:r>
                            <w:r w:rsidRPr="004307A6">
                              <w:rPr>
                                <w:spacing w:val="-1"/>
                                <w:sz w:val="20"/>
                                <w:szCs w:val="20"/>
                              </w:rPr>
                              <w:t xml:space="preserve"> </w:t>
                            </w:r>
                            <w:r w:rsidRPr="004307A6">
                              <w:rPr>
                                <w:sz w:val="20"/>
                                <w:szCs w:val="20"/>
                              </w:rPr>
                              <w:t>số trong</w:t>
                            </w:r>
                            <w:r w:rsidRPr="004307A6">
                              <w:rPr>
                                <w:spacing w:val="-1"/>
                                <w:sz w:val="20"/>
                                <w:szCs w:val="20"/>
                              </w:rPr>
                              <w:t xml:space="preserve"> </w:t>
                            </w:r>
                            <w:r w:rsidRPr="004307A6">
                              <w:rPr>
                                <w:sz w:val="20"/>
                                <w:szCs w:val="20"/>
                              </w:rPr>
                              <w:t xml:space="preserve">hình </w:t>
                            </w:r>
                            <w:r w:rsidRPr="004307A6">
                              <w:rPr>
                                <w:spacing w:val="-4"/>
                                <w:sz w:val="20"/>
                                <w:szCs w:val="20"/>
                              </w:rPr>
                              <w:t>bên:</w:t>
                            </w:r>
                          </w:p>
                          <w:p w14:paraId="57D20012" w14:textId="77777777" w:rsidR="00685D94" w:rsidRPr="004307A6" w:rsidRDefault="00685D94" w:rsidP="006E441A">
                            <w:pPr>
                              <w:widowControl w:val="0"/>
                              <w:tabs>
                                <w:tab w:val="left" w:pos="159"/>
                              </w:tabs>
                              <w:autoSpaceDE w:val="0"/>
                              <w:autoSpaceDN w:val="0"/>
                              <w:spacing w:before="129"/>
                              <w:ind w:left="159"/>
                              <w:rPr>
                                <w:sz w:val="20"/>
                                <w:szCs w:val="20"/>
                              </w:rPr>
                            </w:pPr>
                            <w:r>
                              <w:rPr>
                                <w:spacing w:val="19"/>
                                <w:sz w:val="20"/>
                                <w:szCs w:val="20"/>
                              </w:rPr>
                              <w:t>1</w:t>
                            </w:r>
                            <w:r w:rsidRPr="004307A6">
                              <w:rPr>
                                <w:spacing w:val="19"/>
                                <w:sz w:val="20"/>
                                <w:szCs w:val="20"/>
                              </w:rPr>
                              <w:t>...........................</w:t>
                            </w:r>
                          </w:p>
                          <w:p w14:paraId="2E59954C" w14:textId="77777777" w:rsidR="00685D94" w:rsidRPr="004307A6" w:rsidRDefault="00685D94" w:rsidP="006E441A">
                            <w:pPr>
                              <w:widowControl w:val="0"/>
                              <w:tabs>
                                <w:tab w:val="left" w:pos="159"/>
                              </w:tabs>
                              <w:autoSpaceDE w:val="0"/>
                              <w:autoSpaceDN w:val="0"/>
                              <w:spacing w:before="129"/>
                              <w:ind w:left="159"/>
                              <w:rPr>
                                <w:sz w:val="20"/>
                                <w:szCs w:val="20"/>
                              </w:rPr>
                            </w:pPr>
                            <w:r>
                              <w:rPr>
                                <w:spacing w:val="19"/>
                                <w:sz w:val="20"/>
                                <w:szCs w:val="20"/>
                              </w:rPr>
                              <w:t>2</w:t>
                            </w:r>
                            <w:r w:rsidRPr="004307A6">
                              <w:rPr>
                                <w:spacing w:val="19"/>
                                <w:sz w:val="20"/>
                                <w:szCs w:val="20"/>
                              </w:rPr>
                              <w:t>...........................</w:t>
                            </w:r>
                          </w:p>
                          <w:p w14:paraId="3DC14785" w14:textId="77777777" w:rsidR="00685D94" w:rsidRDefault="00685D94" w:rsidP="006E441A">
                            <w:pPr>
                              <w:widowControl w:val="0"/>
                              <w:tabs>
                                <w:tab w:val="left" w:pos="159"/>
                              </w:tabs>
                              <w:autoSpaceDE w:val="0"/>
                              <w:autoSpaceDN w:val="0"/>
                              <w:spacing w:before="128"/>
                              <w:ind w:left="159"/>
                              <w:rPr>
                                <w:spacing w:val="19"/>
                                <w:sz w:val="20"/>
                                <w:szCs w:val="20"/>
                              </w:rPr>
                            </w:pPr>
                            <w:r>
                              <w:rPr>
                                <w:spacing w:val="19"/>
                                <w:sz w:val="20"/>
                                <w:szCs w:val="20"/>
                              </w:rPr>
                              <w:t>3</w:t>
                            </w:r>
                            <w:r w:rsidRPr="004307A6">
                              <w:rPr>
                                <w:spacing w:val="19"/>
                                <w:sz w:val="20"/>
                                <w:szCs w:val="20"/>
                              </w:rPr>
                              <w:t>..........................</w:t>
                            </w:r>
                          </w:p>
                          <w:p w14:paraId="3AE19B06"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4</w:t>
                            </w:r>
                            <w:r w:rsidRPr="004307A6">
                              <w:rPr>
                                <w:spacing w:val="19"/>
                                <w:sz w:val="20"/>
                                <w:szCs w:val="20"/>
                              </w:rPr>
                              <w:t>..........................</w:t>
                            </w:r>
                          </w:p>
                          <w:p w14:paraId="7C05099F"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5</w:t>
                            </w:r>
                            <w:r w:rsidRPr="004307A6">
                              <w:rPr>
                                <w:spacing w:val="19"/>
                                <w:sz w:val="20"/>
                                <w:szCs w:val="20"/>
                              </w:rPr>
                              <w:t>..........................</w:t>
                            </w:r>
                          </w:p>
                          <w:p w14:paraId="684F0DCC"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6</w:t>
                            </w:r>
                            <w:r w:rsidRPr="004307A6">
                              <w:rPr>
                                <w:spacing w:val="19"/>
                                <w:sz w:val="20"/>
                                <w:szCs w:val="20"/>
                              </w:rPr>
                              <w:t>..........................</w:t>
                            </w:r>
                          </w:p>
                          <w:p w14:paraId="3BD140D3" w14:textId="77777777" w:rsidR="00685D94" w:rsidRDefault="00685D94" w:rsidP="00D74416">
                            <w:pPr>
                              <w:widowControl w:val="0"/>
                              <w:tabs>
                                <w:tab w:val="left" w:pos="159"/>
                              </w:tabs>
                              <w:autoSpaceDE w:val="0"/>
                              <w:autoSpaceDN w:val="0"/>
                              <w:spacing w:before="128"/>
                              <w:ind w:left="159"/>
                              <w:rPr>
                                <w:spacing w:val="19"/>
                                <w:sz w:val="20"/>
                                <w:szCs w:val="20"/>
                              </w:rPr>
                            </w:pPr>
                            <w:r>
                              <w:rPr>
                                <w:spacing w:val="19"/>
                                <w:sz w:val="20"/>
                                <w:szCs w:val="20"/>
                              </w:rPr>
                              <w:t>7</w:t>
                            </w:r>
                            <w:r w:rsidRPr="004307A6">
                              <w:rPr>
                                <w:spacing w:val="19"/>
                                <w:sz w:val="20"/>
                                <w:szCs w:val="20"/>
                              </w:rPr>
                              <w:t>..........................</w:t>
                            </w:r>
                          </w:p>
                          <w:p w14:paraId="65B09FD7" w14:textId="77777777" w:rsidR="00685D94" w:rsidRPr="004307A6" w:rsidRDefault="00685D94" w:rsidP="00D74416">
                            <w:pPr>
                              <w:widowControl w:val="0"/>
                              <w:tabs>
                                <w:tab w:val="left" w:pos="159"/>
                              </w:tabs>
                              <w:autoSpaceDE w:val="0"/>
                              <w:autoSpaceDN w:val="0"/>
                              <w:spacing w:before="128"/>
                              <w:ind w:left="159"/>
                              <w:rPr>
                                <w:sz w:val="20"/>
                                <w:szCs w:val="20"/>
                              </w:rPr>
                            </w:pPr>
                            <w:r>
                              <w:rPr>
                                <w:spacing w:val="19"/>
                                <w:sz w:val="20"/>
                                <w:szCs w:val="20"/>
                              </w:rPr>
                              <w:t>8</w:t>
                            </w:r>
                            <w:r w:rsidRPr="004307A6">
                              <w:rPr>
                                <w:spacing w:val="19"/>
                                <w:sz w:val="20"/>
                                <w:szCs w:val="20"/>
                              </w:rPr>
                              <w:t xml:space="preserve">............................ </w:t>
                            </w:r>
                          </w:p>
                        </w:txbxContent>
                      </v:textbox>
                    </v:shape>
                  </w:pict>
                </mc:Fallback>
              </mc:AlternateContent>
            </w:r>
            <w:r w:rsidRPr="006D003E">
              <w:rPr>
                <w:rFonts w:asciiTheme="majorHAnsi" w:hAnsiTheme="majorHAnsi" w:cstheme="majorHAnsi"/>
                <w:noProof/>
              </w:rPr>
              <mc:AlternateContent>
                <mc:Choice Requires="wpg">
                  <w:drawing>
                    <wp:anchor distT="0" distB="0" distL="0" distR="0" simplePos="0" relativeHeight="251671552" behindDoc="1" locked="0" layoutInCell="1" allowOverlap="1" wp14:anchorId="60570A44" wp14:editId="0631B610">
                      <wp:simplePos x="0" y="0"/>
                      <wp:positionH relativeFrom="page">
                        <wp:posOffset>0</wp:posOffset>
                      </wp:positionH>
                      <wp:positionV relativeFrom="paragraph">
                        <wp:posOffset>252095</wp:posOffset>
                      </wp:positionV>
                      <wp:extent cx="3992880" cy="456438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4564380"/>
                                <a:chOff x="0" y="0"/>
                                <a:chExt cx="5724525" cy="4658995"/>
                              </a:xfrm>
                              <a:noFill/>
                            </wpg:grpSpPr>
                            <wps:wsp>
                              <wps:cNvPr id="50" name="Graphic 582"/>
                              <wps:cNvSpPr/>
                              <wps:spPr>
                                <a:xfrm>
                                  <a:off x="0" y="0"/>
                                  <a:ext cx="5724525" cy="4658995"/>
                                </a:xfrm>
                                <a:custGeom>
                                  <a:avLst/>
                                  <a:gdLst/>
                                  <a:ahLst/>
                                  <a:cxnLst/>
                                  <a:rect l="l" t="t" r="r" b="b"/>
                                  <a:pathLst>
                                    <a:path w="5724525" h="4658995">
                                      <a:moveTo>
                                        <a:pt x="5724144" y="0"/>
                                      </a:moveTo>
                                      <a:lnTo>
                                        <a:pt x="0" y="0"/>
                                      </a:lnTo>
                                      <a:lnTo>
                                        <a:pt x="0" y="4658868"/>
                                      </a:lnTo>
                                      <a:lnTo>
                                        <a:pt x="5724144" y="4658868"/>
                                      </a:lnTo>
                                      <a:lnTo>
                                        <a:pt x="5724144" y="0"/>
                                      </a:lnTo>
                                      <a:close/>
                                    </a:path>
                                  </a:pathLst>
                                </a:custGeom>
                                <a:grpFill/>
                              </wps:spPr>
                              <wps:bodyPr wrap="square" lIns="0" tIns="0" rIns="0" bIns="0" rtlCol="0">
                                <a:prstTxWarp prst="textNoShape">
                                  <a:avLst/>
                                </a:prstTxWarp>
                                <a:noAutofit/>
                              </wps:bodyPr>
                            </wps:wsp>
                            <wps:wsp>
                              <wps:cNvPr id="51" name="Graphic 583"/>
                              <wps:cNvSpPr/>
                              <wps:spPr>
                                <a:xfrm>
                                  <a:off x="20712" y="20714"/>
                                  <a:ext cx="5580380" cy="4514850"/>
                                </a:xfrm>
                                <a:custGeom>
                                  <a:avLst/>
                                  <a:gdLst/>
                                  <a:ahLst/>
                                  <a:cxnLst/>
                                  <a:rect l="l" t="t" r="r" b="b"/>
                                  <a:pathLst>
                                    <a:path w="5580380" h="4514850">
                                      <a:moveTo>
                                        <a:pt x="5427599" y="0"/>
                                      </a:moveTo>
                                      <a:lnTo>
                                        <a:pt x="152400" y="0"/>
                                      </a:lnTo>
                                      <a:lnTo>
                                        <a:pt x="64293" y="2381"/>
                                      </a:lnTo>
                                      <a:lnTo>
                                        <a:pt x="19050" y="19050"/>
                                      </a:lnTo>
                                      <a:lnTo>
                                        <a:pt x="2381" y="64293"/>
                                      </a:lnTo>
                                      <a:lnTo>
                                        <a:pt x="0" y="152400"/>
                                      </a:lnTo>
                                      <a:lnTo>
                                        <a:pt x="0" y="4361903"/>
                                      </a:lnTo>
                                      <a:lnTo>
                                        <a:pt x="2381" y="4450010"/>
                                      </a:lnTo>
                                      <a:lnTo>
                                        <a:pt x="19050" y="4495253"/>
                                      </a:lnTo>
                                      <a:lnTo>
                                        <a:pt x="64293" y="4511922"/>
                                      </a:lnTo>
                                      <a:lnTo>
                                        <a:pt x="152400" y="4514303"/>
                                      </a:lnTo>
                                      <a:lnTo>
                                        <a:pt x="5427599" y="4514303"/>
                                      </a:lnTo>
                                      <a:lnTo>
                                        <a:pt x="5515705" y="4511922"/>
                                      </a:lnTo>
                                      <a:lnTo>
                                        <a:pt x="5560949" y="4495253"/>
                                      </a:lnTo>
                                      <a:lnTo>
                                        <a:pt x="5577617" y="4450010"/>
                                      </a:lnTo>
                                      <a:lnTo>
                                        <a:pt x="5579999" y="4361903"/>
                                      </a:lnTo>
                                      <a:lnTo>
                                        <a:pt x="5579999" y="152400"/>
                                      </a:lnTo>
                                      <a:lnTo>
                                        <a:pt x="5577617" y="64293"/>
                                      </a:lnTo>
                                      <a:lnTo>
                                        <a:pt x="5560949" y="19050"/>
                                      </a:lnTo>
                                      <a:lnTo>
                                        <a:pt x="5515705" y="2381"/>
                                      </a:lnTo>
                                      <a:lnTo>
                                        <a:pt x="5427599" y="0"/>
                                      </a:lnTo>
                                      <a:close/>
                                    </a:path>
                                  </a:pathLst>
                                </a:custGeom>
                                <a:grpFill/>
                              </wps:spPr>
                              <wps:bodyPr wrap="square" lIns="0" tIns="0" rIns="0" bIns="0" rtlCol="0">
                                <a:prstTxWarp prst="textNoShape">
                                  <a:avLst/>
                                </a:prstTxWarp>
                                <a:noAutofit/>
                              </wps:bodyPr>
                            </wps:wsp>
                            <wps:wsp>
                              <wps:cNvPr id="52" name="Graphic 584"/>
                              <wps:cNvSpPr/>
                              <wps:spPr>
                                <a:xfrm>
                                  <a:off x="22891" y="26893"/>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grpFill/>
                                <a:ln w="12700">
                                  <a:solidFill>
                                    <a:srgbClr val="000000"/>
                                  </a:solidFill>
                                  <a:prstDash val="sysDash"/>
                                </a:ln>
                              </wps:spPr>
                              <wps:bodyPr wrap="square" lIns="0" tIns="0" rIns="0" bIns="0" rtlCol="0">
                                <a:prstTxWarp prst="textNoShape">
                                  <a:avLst/>
                                </a:prstTxWarp>
                                <a:noAutofit/>
                              </wps:bodyPr>
                            </wps:wsp>
                            <wps:wsp>
                              <wps:cNvPr id="53" name="Graphic 585"/>
                              <wps:cNvSpPr/>
                              <wps:spPr>
                                <a:xfrm>
                                  <a:off x="20712" y="217771"/>
                                  <a:ext cx="1270" cy="4133215"/>
                                </a:xfrm>
                                <a:custGeom>
                                  <a:avLst/>
                                  <a:gdLst/>
                                  <a:ahLst/>
                                  <a:cxnLst/>
                                  <a:rect l="l" t="t" r="r" b="b"/>
                                  <a:pathLst>
                                    <a:path h="4133215">
                                      <a:moveTo>
                                        <a:pt x="0" y="0"/>
                                      </a:moveTo>
                                      <a:lnTo>
                                        <a:pt x="0" y="4132948"/>
                                      </a:lnTo>
                                    </a:path>
                                  </a:pathLst>
                                </a:custGeom>
                                <a:grpFill/>
                                <a:ln w="12700">
                                  <a:solidFill>
                                    <a:srgbClr val="000000"/>
                                  </a:solidFill>
                                  <a:prstDash val="sysDash"/>
                                </a:ln>
                              </wps:spPr>
                              <wps:bodyPr wrap="square" lIns="0" tIns="0" rIns="0" bIns="0" rtlCol="0">
                                <a:prstTxWarp prst="textNoShape">
                                  <a:avLst/>
                                </a:prstTxWarp>
                                <a:noAutofit/>
                              </wps:bodyPr>
                            </wps:wsp>
                            <wps:wsp>
                              <wps:cNvPr id="54" name="Graphic 586"/>
                              <wps:cNvSpPr/>
                              <wps:spPr>
                                <a:xfrm>
                                  <a:off x="26893" y="4424222"/>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grpFill/>
                                <a:ln w="12700">
                                  <a:solidFill>
                                    <a:srgbClr val="000000"/>
                                  </a:solidFill>
                                  <a:prstDash val="sysDash"/>
                                </a:ln>
                              </wps:spPr>
                              <wps:bodyPr wrap="square" lIns="0" tIns="0" rIns="0" bIns="0" rtlCol="0">
                                <a:prstTxWarp prst="textNoShape">
                                  <a:avLst/>
                                </a:prstTxWarp>
                                <a:noAutofit/>
                              </wps:bodyPr>
                            </wps:wsp>
                            <wps:wsp>
                              <wps:cNvPr id="55" name="Graphic 587"/>
                              <wps:cNvSpPr/>
                              <wps:spPr>
                                <a:xfrm>
                                  <a:off x="217604" y="4535012"/>
                                  <a:ext cx="5199380" cy="1270"/>
                                </a:xfrm>
                                <a:custGeom>
                                  <a:avLst/>
                                  <a:gdLst/>
                                  <a:ahLst/>
                                  <a:cxnLst/>
                                  <a:rect l="l" t="t" r="r" b="b"/>
                                  <a:pathLst>
                                    <a:path w="5199380">
                                      <a:moveTo>
                                        <a:pt x="0" y="0"/>
                                      </a:moveTo>
                                      <a:lnTo>
                                        <a:pt x="5198935" y="0"/>
                                      </a:lnTo>
                                    </a:path>
                                  </a:pathLst>
                                </a:custGeom>
                                <a:grpFill/>
                                <a:ln w="12700">
                                  <a:solidFill>
                                    <a:srgbClr val="000000"/>
                                  </a:solidFill>
                                  <a:prstDash val="sysDash"/>
                                </a:ln>
                              </wps:spPr>
                              <wps:bodyPr wrap="square" lIns="0" tIns="0" rIns="0" bIns="0" rtlCol="0">
                                <a:prstTxWarp prst="textNoShape">
                                  <a:avLst/>
                                </a:prstTxWarp>
                                <a:noAutofit/>
                              </wps:bodyPr>
                            </wps:wsp>
                            <wps:wsp>
                              <wps:cNvPr id="56" name="Graphic 588"/>
                              <wps:cNvSpPr/>
                              <wps:spPr>
                                <a:xfrm>
                                  <a:off x="5489921" y="4412729"/>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grpFill/>
                                <a:ln w="12700">
                                  <a:solidFill>
                                    <a:srgbClr val="000000"/>
                                  </a:solidFill>
                                  <a:prstDash val="sysDash"/>
                                </a:ln>
                              </wps:spPr>
                              <wps:bodyPr wrap="square" lIns="0" tIns="0" rIns="0" bIns="0" rtlCol="0">
                                <a:prstTxWarp prst="textNoShape">
                                  <a:avLst/>
                                </a:prstTxWarp>
                                <a:noAutofit/>
                              </wps:bodyPr>
                            </wps:wsp>
                            <wps:wsp>
                              <wps:cNvPr id="57" name="Graphic 589"/>
                              <wps:cNvSpPr/>
                              <wps:spPr>
                                <a:xfrm>
                                  <a:off x="5600712" y="205003"/>
                                  <a:ext cx="1270" cy="4133215"/>
                                </a:xfrm>
                                <a:custGeom>
                                  <a:avLst/>
                                  <a:gdLst/>
                                  <a:ahLst/>
                                  <a:cxnLst/>
                                  <a:rect l="l" t="t" r="r" b="b"/>
                                  <a:pathLst>
                                    <a:path h="4133215">
                                      <a:moveTo>
                                        <a:pt x="0" y="4132948"/>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58" name="Graphic 590"/>
                              <wps:cNvSpPr/>
                              <wps:spPr>
                                <a:xfrm>
                                  <a:off x="5478426" y="22894"/>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59" name="Graphic 591"/>
                              <wps:cNvSpPr/>
                              <wps:spPr>
                                <a:xfrm>
                                  <a:off x="204884" y="20714"/>
                                  <a:ext cx="5199380" cy="1270"/>
                                </a:xfrm>
                                <a:custGeom>
                                  <a:avLst/>
                                  <a:gdLst/>
                                  <a:ahLst/>
                                  <a:cxnLst/>
                                  <a:rect l="l" t="t" r="r" b="b"/>
                                  <a:pathLst>
                                    <a:path w="5199380">
                                      <a:moveTo>
                                        <a:pt x="5198935" y="0"/>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60" name="Graphic 592"/>
                              <wps:cNvSpPr/>
                              <wps:spPr>
                                <a:xfrm>
                                  <a:off x="20708" y="20711"/>
                                  <a:ext cx="5580380" cy="4514850"/>
                                </a:xfrm>
                                <a:custGeom>
                                  <a:avLst/>
                                  <a:gdLst/>
                                  <a:ahLst/>
                                  <a:cxnLst/>
                                  <a:rect l="l" t="t" r="r" b="b"/>
                                  <a:pathLst>
                                    <a:path w="5580380" h="4514850">
                                      <a:moveTo>
                                        <a:pt x="774" y="134137"/>
                                      </a:moveTo>
                                      <a:lnTo>
                                        <a:pt x="266" y="139966"/>
                                      </a:lnTo>
                                      <a:lnTo>
                                        <a:pt x="0" y="146050"/>
                                      </a:lnTo>
                                      <a:lnTo>
                                        <a:pt x="0" y="152400"/>
                                      </a:lnTo>
                                      <a:lnTo>
                                        <a:pt x="0" y="171526"/>
                                      </a:lnTo>
                                    </a:path>
                                    <a:path w="5580380" h="4514850">
                                      <a:moveTo>
                                        <a:pt x="0" y="4342777"/>
                                      </a:moveTo>
                                      <a:lnTo>
                                        <a:pt x="0" y="4361903"/>
                                      </a:lnTo>
                                      <a:lnTo>
                                        <a:pt x="0" y="4368990"/>
                                      </a:lnTo>
                                      <a:lnTo>
                                        <a:pt x="1536" y="4380115"/>
                                      </a:lnTo>
                                    </a:path>
                                    <a:path w="5580380" h="4514850">
                                      <a:moveTo>
                                        <a:pt x="134137" y="4513529"/>
                                      </a:moveTo>
                                      <a:lnTo>
                                        <a:pt x="139966" y="4514037"/>
                                      </a:lnTo>
                                      <a:lnTo>
                                        <a:pt x="146050" y="4514303"/>
                                      </a:lnTo>
                                      <a:lnTo>
                                        <a:pt x="152400" y="4514303"/>
                                      </a:lnTo>
                                      <a:lnTo>
                                        <a:pt x="171462" y="4514303"/>
                                      </a:lnTo>
                                    </a:path>
                                    <a:path w="5580380" h="4514850">
                                      <a:moveTo>
                                        <a:pt x="5408536" y="4514303"/>
                                      </a:moveTo>
                                      <a:lnTo>
                                        <a:pt x="5427599" y="4514303"/>
                                      </a:lnTo>
                                      <a:lnTo>
                                        <a:pt x="5434698" y="4514303"/>
                                      </a:lnTo>
                                      <a:lnTo>
                                        <a:pt x="5445810" y="4512767"/>
                                      </a:lnTo>
                                    </a:path>
                                    <a:path w="5580380" h="4514850">
                                      <a:moveTo>
                                        <a:pt x="5579237" y="4380166"/>
                                      </a:moveTo>
                                      <a:lnTo>
                                        <a:pt x="5579745" y="4374337"/>
                                      </a:lnTo>
                                      <a:lnTo>
                                        <a:pt x="5579999" y="4368253"/>
                                      </a:lnTo>
                                      <a:lnTo>
                                        <a:pt x="5579999" y="4361903"/>
                                      </a:lnTo>
                                      <a:lnTo>
                                        <a:pt x="5579999" y="4342777"/>
                                      </a:lnTo>
                                    </a:path>
                                    <a:path w="5580380" h="4514850">
                                      <a:moveTo>
                                        <a:pt x="5579999" y="171526"/>
                                      </a:moveTo>
                                      <a:lnTo>
                                        <a:pt x="5579999" y="152400"/>
                                      </a:lnTo>
                                      <a:lnTo>
                                        <a:pt x="5579999" y="145313"/>
                                      </a:lnTo>
                                      <a:lnTo>
                                        <a:pt x="5578475" y="134188"/>
                                      </a:lnTo>
                                    </a:path>
                                    <a:path w="5580380" h="4514850">
                                      <a:moveTo>
                                        <a:pt x="5445861" y="774"/>
                                      </a:moveTo>
                                      <a:lnTo>
                                        <a:pt x="5440032" y="266"/>
                                      </a:lnTo>
                                      <a:lnTo>
                                        <a:pt x="5433949" y="0"/>
                                      </a:lnTo>
                                      <a:lnTo>
                                        <a:pt x="5427599" y="0"/>
                                      </a:lnTo>
                                      <a:lnTo>
                                        <a:pt x="5408536" y="0"/>
                                      </a:lnTo>
                                    </a:path>
                                    <a:path w="5580380" h="4514850">
                                      <a:moveTo>
                                        <a:pt x="171462" y="0"/>
                                      </a:moveTo>
                                      <a:lnTo>
                                        <a:pt x="152400" y="0"/>
                                      </a:lnTo>
                                      <a:lnTo>
                                        <a:pt x="145313" y="0"/>
                                      </a:lnTo>
                                      <a:lnTo>
                                        <a:pt x="134188" y="1536"/>
                                      </a:lnTo>
                                    </a:path>
                                  </a:pathLst>
                                </a:custGeom>
                                <a:grpFill/>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593"/>
                                <pic:cNvPicPr/>
                              </pic:nvPicPr>
                              <pic:blipFill>
                                <a:blip r:embed="rId48" cstate="print"/>
                                <a:stretch>
                                  <a:fillRect/>
                                </a:stretch>
                              </pic:blipFill>
                              <pic:spPr>
                                <a:xfrm>
                                  <a:off x="89362" y="363562"/>
                                  <a:ext cx="3209122" cy="3845530"/>
                                </a:xfrm>
                                <a:prstGeom prst="rect">
                                  <a:avLst/>
                                </a:prstGeom>
                                <a:grpFill/>
                              </pic:spPr>
                            </pic:pic>
                            <pic:pic xmlns:pic="http://schemas.openxmlformats.org/drawingml/2006/picture">
                              <pic:nvPicPr>
                                <pic:cNvPr id="62" name="Image 594"/>
                                <pic:cNvPicPr/>
                              </pic:nvPicPr>
                              <pic:blipFill>
                                <a:blip r:embed="rId49" cstate="print"/>
                                <a:stretch>
                                  <a:fillRect/>
                                </a:stretch>
                              </pic:blipFill>
                              <pic:spPr>
                                <a:xfrm>
                                  <a:off x="2325565" y="455317"/>
                                  <a:ext cx="143992" cy="144018"/>
                                </a:xfrm>
                                <a:prstGeom prst="rect">
                                  <a:avLst/>
                                </a:prstGeom>
                                <a:grpFill/>
                              </pic:spPr>
                            </pic:pic>
                            <pic:pic xmlns:pic="http://schemas.openxmlformats.org/drawingml/2006/picture">
                              <pic:nvPicPr>
                                <pic:cNvPr id="63" name="Image 595"/>
                                <pic:cNvPicPr/>
                              </pic:nvPicPr>
                              <pic:blipFill>
                                <a:blip r:embed="rId50" cstate="print"/>
                                <a:stretch>
                                  <a:fillRect/>
                                </a:stretch>
                              </pic:blipFill>
                              <pic:spPr>
                                <a:xfrm>
                                  <a:off x="2278766" y="1565923"/>
                                  <a:ext cx="143992" cy="144018"/>
                                </a:xfrm>
                                <a:prstGeom prst="rect">
                                  <a:avLst/>
                                </a:prstGeom>
                                <a:grpFill/>
                              </pic:spPr>
                            </pic:pic>
                            <pic:pic xmlns:pic="http://schemas.openxmlformats.org/drawingml/2006/picture">
                              <pic:nvPicPr>
                                <pic:cNvPr id="576" name="Image 596"/>
                                <pic:cNvPicPr/>
                              </pic:nvPicPr>
                              <pic:blipFill>
                                <a:blip r:embed="rId51" cstate="print"/>
                                <a:stretch>
                                  <a:fillRect/>
                                </a:stretch>
                              </pic:blipFill>
                              <pic:spPr>
                                <a:xfrm>
                                  <a:off x="2763793" y="2463605"/>
                                  <a:ext cx="143992" cy="144017"/>
                                </a:xfrm>
                                <a:prstGeom prst="rect">
                                  <a:avLst/>
                                </a:prstGeom>
                                <a:grpFill/>
                              </pic:spPr>
                            </pic:pic>
                            <pic:pic xmlns:pic="http://schemas.openxmlformats.org/drawingml/2006/picture">
                              <pic:nvPicPr>
                                <pic:cNvPr id="577" name="Image 597"/>
                                <pic:cNvPicPr/>
                              </pic:nvPicPr>
                              <pic:blipFill>
                                <a:blip r:embed="rId49" cstate="print"/>
                                <a:stretch>
                                  <a:fillRect/>
                                </a:stretch>
                              </pic:blipFill>
                              <pic:spPr>
                                <a:xfrm>
                                  <a:off x="1029566" y="1459710"/>
                                  <a:ext cx="143992" cy="144018"/>
                                </a:xfrm>
                                <a:prstGeom prst="rect">
                                  <a:avLst/>
                                </a:prstGeom>
                                <a:grpFill/>
                              </pic:spPr>
                            </pic:pic>
                            <pic:pic xmlns:pic="http://schemas.openxmlformats.org/drawingml/2006/picture">
                              <pic:nvPicPr>
                                <pic:cNvPr id="578" name="Image 598"/>
                                <pic:cNvPicPr/>
                              </pic:nvPicPr>
                              <pic:blipFill>
                                <a:blip r:embed="rId50" cstate="print"/>
                                <a:stretch>
                                  <a:fillRect/>
                                </a:stretch>
                              </pic:blipFill>
                              <pic:spPr>
                                <a:xfrm>
                                  <a:off x="1040602" y="737199"/>
                                  <a:ext cx="143992" cy="144018"/>
                                </a:xfrm>
                                <a:prstGeom prst="rect">
                                  <a:avLst/>
                                </a:prstGeom>
                                <a:grpFill/>
                              </pic:spPr>
                            </pic:pic>
                            <pic:pic xmlns:pic="http://schemas.openxmlformats.org/drawingml/2006/picture">
                              <pic:nvPicPr>
                                <pic:cNvPr id="579" name="Image 599"/>
                                <pic:cNvPicPr/>
                              </pic:nvPicPr>
                              <pic:blipFill>
                                <a:blip r:embed="rId50" cstate="print"/>
                                <a:stretch>
                                  <a:fillRect/>
                                </a:stretch>
                              </pic:blipFill>
                              <pic:spPr>
                                <a:xfrm>
                                  <a:off x="466092" y="531915"/>
                                  <a:ext cx="143992" cy="144018"/>
                                </a:xfrm>
                                <a:prstGeom prst="rect">
                                  <a:avLst/>
                                </a:prstGeom>
                                <a:grpFill/>
                              </pic:spPr>
                            </pic:pic>
                            <pic:pic xmlns:pic="http://schemas.openxmlformats.org/drawingml/2006/picture">
                              <pic:nvPicPr>
                                <pic:cNvPr id="580" name="Image 600"/>
                                <pic:cNvPicPr/>
                              </pic:nvPicPr>
                              <pic:blipFill>
                                <a:blip r:embed="rId50" cstate="print"/>
                                <a:stretch>
                                  <a:fillRect/>
                                </a:stretch>
                              </pic:blipFill>
                              <pic:spPr>
                                <a:xfrm>
                                  <a:off x="809966" y="2050111"/>
                                  <a:ext cx="143992" cy="144018"/>
                                </a:xfrm>
                                <a:prstGeom prst="rect">
                                  <a:avLst/>
                                </a:prstGeom>
                                <a:grpFill/>
                              </pic:spPr>
                            </pic:pic>
                            <pic:pic xmlns:pic="http://schemas.openxmlformats.org/drawingml/2006/picture">
                              <pic:nvPicPr>
                                <pic:cNvPr id="613" name="Image 601"/>
                                <pic:cNvPicPr/>
                              </pic:nvPicPr>
                              <pic:blipFill>
                                <a:blip r:embed="rId50" cstate="print"/>
                                <a:stretch>
                                  <a:fillRect/>
                                </a:stretch>
                              </pic:blipFill>
                              <pic:spPr>
                                <a:xfrm>
                                  <a:off x="1051166" y="2438949"/>
                                  <a:ext cx="143992" cy="144017"/>
                                </a:xfrm>
                                <a:prstGeom prst="rect">
                                  <a:avLst/>
                                </a:prstGeom>
                                <a:grpFill/>
                              </pic:spPr>
                            </pic:pic>
                            <wps:wsp>
                              <wps:cNvPr id="614" name="Textbox 602"/>
                              <wps:cNvSpPr txBox="1"/>
                              <wps:spPr>
                                <a:xfrm>
                                  <a:off x="2351404" y="142974"/>
                                  <a:ext cx="1539924" cy="173356"/>
                                </a:xfrm>
                                <a:prstGeom prst="rect">
                                  <a:avLst/>
                                </a:prstGeom>
                                <a:grpFill/>
                              </wps:spPr>
                              <wps:txbx>
                                <w:txbxContent>
                                  <w:p w14:paraId="094E57C7" w14:textId="77777777" w:rsidR="00685D94" w:rsidRPr="004307A6" w:rsidRDefault="00685D94" w:rsidP="008455C2">
                                    <w:pPr>
                                      <w:rPr>
                                        <w:b/>
                                        <w:sz w:val="20"/>
                                        <w:szCs w:val="20"/>
                                      </w:rPr>
                                    </w:pPr>
                                    <w:r w:rsidRPr="004307A6">
                                      <w:rPr>
                                        <w:b/>
                                        <w:sz w:val="20"/>
                                        <w:szCs w:val="20"/>
                                      </w:rPr>
                                      <w:t xml:space="preserve">Phiếu học tập số </w:t>
                                    </w:r>
                                    <w:r w:rsidRPr="004307A6">
                                      <w:rPr>
                                        <w:b/>
                                        <w:spacing w:val="-10"/>
                                        <w:sz w:val="20"/>
                                        <w:szCs w:val="20"/>
                                      </w:rPr>
                                      <w:t>1</w:t>
                                    </w:r>
                                  </w:p>
                                </w:txbxContent>
                              </wps:txbx>
                              <wps:bodyPr wrap="square" lIns="0" tIns="0" rIns="0" bIns="0" rtlCol="0">
                                <a:noAutofit/>
                              </wps:bodyPr>
                            </wps:wsp>
                            <wps:wsp>
                              <wps:cNvPr id="615" name="Textbox 603"/>
                              <wps:cNvSpPr txBox="1"/>
                              <wps:spPr>
                                <a:xfrm>
                                  <a:off x="509381" y="544459"/>
                                  <a:ext cx="65405" cy="122555"/>
                                </a:xfrm>
                                <a:prstGeom prst="rect">
                                  <a:avLst/>
                                </a:prstGeom>
                                <a:grpFill/>
                              </wps:spPr>
                              <wps:txbx>
                                <w:txbxContent>
                                  <w:p w14:paraId="59E0D72A" w14:textId="77777777" w:rsidR="00685D94" w:rsidRPr="004307A6" w:rsidRDefault="00685D94" w:rsidP="008455C2">
                                    <w:pPr>
                                      <w:rPr>
                                        <w:sz w:val="20"/>
                                        <w:szCs w:val="20"/>
                                      </w:rPr>
                                    </w:pPr>
                                    <w:r w:rsidRPr="004307A6">
                                      <w:rPr>
                                        <w:color w:val="FFFFFF"/>
                                        <w:spacing w:val="-10"/>
                                        <w:sz w:val="20"/>
                                        <w:szCs w:val="20"/>
                                      </w:rPr>
                                      <w:t>1</w:t>
                                    </w:r>
                                  </w:p>
                                </w:txbxContent>
                              </wps:txbx>
                              <wps:bodyPr wrap="square" lIns="0" tIns="0" rIns="0" bIns="0" rtlCol="0">
                                <a:noAutofit/>
                              </wps:bodyPr>
                            </wps:wsp>
                            <wps:wsp>
                              <wps:cNvPr id="616" name="Textbox 604"/>
                              <wps:cNvSpPr txBox="1"/>
                              <wps:spPr>
                                <a:xfrm>
                                  <a:off x="2368854" y="467856"/>
                                  <a:ext cx="65405" cy="122555"/>
                                </a:xfrm>
                                <a:prstGeom prst="rect">
                                  <a:avLst/>
                                </a:prstGeom>
                                <a:grpFill/>
                              </wps:spPr>
                              <wps:txbx>
                                <w:txbxContent>
                                  <w:p w14:paraId="43C679BC" w14:textId="77777777" w:rsidR="00685D94" w:rsidRPr="004307A6" w:rsidRDefault="00685D94" w:rsidP="008455C2">
                                    <w:pPr>
                                      <w:rPr>
                                        <w:sz w:val="20"/>
                                        <w:szCs w:val="20"/>
                                      </w:rPr>
                                    </w:pPr>
                                    <w:r w:rsidRPr="004307A6">
                                      <w:rPr>
                                        <w:color w:val="FFFFFF"/>
                                        <w:spacing w:val="-10"/>
                                        <w:sz w:val="20"/>
                                        <w:szCs w:val="20"/>
                                      </w:rPr>
                                      <w:t>2</w:t>
                                    </w:r>
                                  </w:p>
                                </w:txbxContent>
                              </wps:txbx>
                              <wps:bodyPr wrap="square" lIns="0" tIns="0" rIns="0" bIns="0" rtlCol="0">
                                <a:noAutofit/>
                              </wps:bodyPr>
                            </wps:wsp>
                            <wps:wsp>
                              <wps:cNvPr id="617" name="Textbox 605"/>
                              <wps:cNvSpPr txBox="1"/>
                              <wps:spPr>
                                <a:xfrm>
                                  <a:off x="1083891" y="749720"/>
                                  <a:ext cx="65405" cy="122555"/>
                                </a:xfrm>
                                <a:prstGeom prst="rect">
                                  <a:avLst/>
                                </a:prstGeom>
                                <a:grpFill/>
                              </wps:spPr>
                              <wps:txbx>
                                <w:txbxContent>
                                  <w:p w14:paraId="1443C82F" w14:textId="77777777" w:rsidR="00685D94" w:rsidRPr="004307A6" w:rsidRDefault="00685D94" w:rsidP="008455C2">
                                    <w:pPr>
                                      <w:rPr>
                                        <w:sz w:val="20"/>
                                        <w:szCs w:val="20"/>
                                      </w:rPr>
                                    </w:pPr>
                                    <w:r w:rsidRPr="004307A6">
                                      <w:rPr>
                                        <w:color w:val="FFFFFF"/>
                                        <w:spacing w:val="-10"/>
                                        <w:sz w:val="20"/>
                                        <w:szCs w:val="20"/>
                                      </w:rPr>
                                      <w:t>6</w:t>
                                    </w:r>
                                  </w:p>
                                </w:txbxContent>
                              </wps:txbx>
                              <wps:bodyPr wrap="square" lIns="0" tIns="0" rIns="0" bIns="0" rtlCol="0">
                                <a:noAutofit/>
                              </wps:bodyPr>
                            </wps:wsp>
                            <wps:wsp>
                              <wps:cNvPr id="618" name="Textbox 606"/>
                              <wps:cNvSpPr txBox="1"/>
                              <wps:spPr>
                                <a:xfrm>
                                  <a:off x="1072855" y="1472256"/>
                                  <a:ext cx="65405" cy="122555"/>
                                </a:xfrm>
                                <a:prstGeom prst="rect">
                                  <a:avLst/>
                                </a:prstGeom>
                                <a:grpFill/>
                              </wps:spPr>
                              <wps:txbx>
                                <w:txbxContent>
                                  <w:p w14:paraId="0D112D80" w14:textId="77777777" w:rsidR="00685D94" w:rsidRPr="004307A6" w:rsidRDefault="00685D94" w:rsidP="008455C2">
                                    <w:pPr>
                                      <w:rPr>
                                        <w:sz w:val="20"/>
                                        <w:szCs w:val="20"/>
                                      </w:rPr>
                                    </w:pPr>
                                    <w:r w:rsidRPr="004307A6">
                                      <w:rPr>
                                        <w:color w:val="FFFFFF"/>
                                        <w:spacing w:val="-10"/>
                                        <w:sz w:val="20"/>
                                        <w:szCs w:val="20"/>
                                      </w:rPr>
                                      <w:t>4</w:t>
                                    </w:r>
                                  </w:p>
                                </w:txbxContent>
                              </wps:txbx>
                              <wps:bodyPr wrap="square" lIns="0" tIns="0" rIns="0" bIns="0" rtlCol="0">
                                <a:noAutofit/>
                              </wps:bodyPr>
                            </wps:wsp>
                            <wps:wsp>
                              <wps:cNvPr id="619" name="Textbox 607"/>
                              <wps:cNvSpPr txBox="1"/>
                              <wps:spPr>
                                <a:xfrm>
                                  <a:off x="2322055" y="1578456"/>
                                  <a:ext cx="65405" cy="122555"/>
                                </a:xfrm>
                                <a:prstGeom prst="rect">
                                  <a:avLst/>
                                </a:prstGeom>
                                <a:grpFill/>
                              </wps:spPr>
                              <wps:txbx>
                                <w:txbxContent>
                                  <w:p w14:paraId="342A62C5" w14:textId="77777777" w:rsidR="00685D94" w:rsidRPr="004307A6" w:rsidRDefault="00685D94" w:rsidP="008455C2">
                                    <w:pPr>
                                      <w:rPr>
                                        <w:sz w:val="20"/>
                                        <w:szCs w:val="20"/>
                                      </w:rPr>
                                    </w:pPr>
                                    <w:r w:rsidRPr="004307A6">
                                      <w:rPr>
                                        <w:color w:val="FFFFFF"/>
                                        <w:spacing w:val="-10"/>
                                        <w:sz w:val="20"/>
                                        <w:szCs w:val="20"/>
                                      </w:rPr>
                                      <w:t>5</w:t>
                                    </w:r>
                                  </w:p>
                                </w:txbxContent>
                              </wps:txbx>
                              <wps:bodyPr wrap="square" lIns="0" tIns="0" rIns="0" bIns="0" rtlCol="0">
                                <a:noAutofit/>
                              </wps:bodyPr>
                            </wps:wsp>
                            <wps:wsp>
                              <wps:cNvPr id="620" name="Textbox 608"/>
                              <wps:cNvSpPr txBox="1"/>
                              <wps:spPr>
                                <a:xfrm>
                                  <a:off x="853254" y="2062656"/>
                                  <a:ext cx="65405" cy="122555"/>
                                </a:xfrm>
                                <a:prstGeom prst="rect">
                                  <a:avLst/>
                                </a:prstGeom>
                                <a:grpFill/>
                              </wps:spPr>
                              <wps:txbx>
                                <w:txbxContent>
                                  <w:p w14:paraId="2072A582" w14:textId="77777777" w:rsidR="00685D94" w:rsidRPr="004307A6" w:rsidRDefault="00685D94" w:rsidP="008455C2">
                                    <w:pPr>
                                      <w:rPr>
                                        <w:sz w:val="20"/>
                                        <w:szCs w:val="20"/>
                                      </w:rPr>
                                    </w:pPr>
                                    <w:r w:rsidRPr="004307A6">
                                      <w:rPr>
                                        <w:color w:val="FFFFFF"/>
                                        <w:spacing w:val="-10"/>
                                        <w:sz w:val="20"/>
                                        <w:szCs w:val="20"/>
                                      </w:rPr>
                                      <w:t>8</w:t>
                                    </w:r>
                                  </w:p>
                                </w:txbxContent>
                              </wps:txbx>
                              <wps:bodyPr wrap="square" lIns="0" tIns="0" rIns="0" bIns="0" rtlCol="0">
                                <a:noAutofit/>
                              </wps:bodyPr>
                            </wps:wsp>
                            <wps:wsp>
                              <wps:cNvPr id="621" name="Textbox 609"/>
                              <wps:cNvSpPr txBox="1"/>
                              <wps:spPr>
                                <a:xfrm>
                                  <a:off x="1094455" y="2451456"/>
                                  <a:ext cx="65405" cy="122555"/>
                                </a:xfrm>
                                <a:prstGeom prst="rect">
                                  <a:avLst/>
                                </a:prstGeom>
                                <a:grpFill/>
                              </wps:spPr>
                              <wps:txbx>
                                <w:txbxContent>
                                  <w:p w14:paraId="786C6C6F" w14:textId="77777777" w:rsidR="00685D94" w:rsidRPr="004307A6" w:rsidRDefault="00685D94" w:rsidP="008455C2">
                                    <w:pPr>
                                      <w:rPr>
                                        <w:sz w:val="20"/>
                                        <w:szCs w:val="20"/>
                                      </w:rPr>
                                    </w:pPr>
                                    <w:r w:rsidRPr="004307A6">
                                      <w:rPr>
                                        <w:color w:val="FFFFFF"/>
                                        <w:spacing w:val="-10"/>
                                        <w:sz w:val="20"/>
                                        <w:szCs w:val="20"/>
                                      </w:rPr>
                                      <w:t>7</w:t>
                                    </w:r>
                                  </w:p>
                                </w:txbxContent>
                              </wps:txbx>
                              <wps:bodyPr wrap="square" lIns="0" tIns="0" rIns="0" bIns="0" rtlCol="0">
                                <a:noAutofit/>
                              </wps:bodyPr>
                            </wps:wsp>
                            <wps:wsp>
                              <wps:cNvPr id="622" name="Textbox 610"/>
                              <wps:cNvSpPr txBox="1"/>
                              <wps:spPr>
                                <a:xfrm>
                                  <a:off x="2807080" y="2476143"/>
                                  <a:ext cx="65405" cy="122555"/>
                                </a:xfrm>
                                <a:prstGeom prst="rect">
                                  <a:avLst/>
                                </a:prstGeom>
                                <a:grpFill/>
                              </wps:spPr>
                              <wps:txbx>
                                <w:txbxContent>
                                  <w:p w14:paraId="0823EEEA" w14:textId="77777777" w:rsidR="00685D94" w:rsidRPr="004307A6" w:rsidRDefault="00685D94" w:rsidP="008455C2">
                                    <w:pPr>
                                      <w:rPr>
                                        <w:sz w:val="20"/>
                                        <w:szCs w:val="20"/>
                                      </w:rPr>
                                    </w:pPr>
                                    <w:r w:rsidRPr="004307A6">
                                      <w:rPr>
                                        <w:color w:val="FFFFFF"/>
                                        <w:spacing w:val="-10"/>
                                        <w:sz w:val="20"/>
                                        <w:szCs w:val="20"/>
                                      </w:rPr>
                                      <w:t>3</w:t>
                                    </w:r>
                                  </w:p>
                                </w:txbxContent>
                              </wps:txbx>
                              <wps:bodyPr wrap="square" lIns="0" tIns="0" rIns="0" bIns="0" rtlCol="0">
                                <a:noAutofit/>
                              </wps:bodyPr>
                            </wps:wsp>
                            <wps:wsp>
                              <wps:cNvPr id="624" name="Textbox 612"/>
                              <wps:cNvSpPr txBox="1"/>
                              <wps:spPr>
                                <a:xfrm>
                                  <a:off x="204883" y="4216067"/>
                                  <a:ext cx="2777550" cy="168275"/>
                                </a:xfrm>
                                <a:prstGeom prst="rect">
                                  <a:avLst/>
                                </a:prstGeom>
                                <a:grpFill/>
                              </wps:spPr>
                              <wps:txbx>
                                <w:txbxContent>
                                  <w:p w14:paraId="0F32BC16" w14:textId="77777777" w:rsidR="00685D94" w:rsidRPr="004307A6" w:rsidRDefault="00685D94" w:rsidP="008455C2">
                                    <w:pPr>
                                      <w:rPr>
                                        <w:i/>
                                        <w:sz w:val="20"/>
                                        <w:szCs w:val="20"/>
                                      </w:rPr>
                                    </w:pPr>
                                    <w:r w:rsidRPr="004307A6">
                                      <w:rPr>
                                        <w:i/>
                                        <w:sz w:val="20"/>
                                        <w:szCs w:val="20"/>
                                      </w:rPr>
                                      <w:t>Lược</w:t>
                                    </w:r>
                                    <w:r w:rsidRPr="004307A6">
                                      <w:rPr>
                                        <w:i/>
                                        <w:spacing w:val="-1"/>
                                        <w:sz w:val="20"/>
                                        <w:szCs w:val="20"/>
                                      </w:rPr>
                                      <w:t xml:space="preserve"> </w:t>
                                    </w:r>
                                    <w:r w:rsidRPr="004307A6">
                                      <w:rPr>
                                        <w:i/>
                                        <w:sz w:val="20"/>
                                        <w:szCs w:val="20"/>
                                      </w:rPr>
                                      <w:t>đồ</w:t>
                                    </w:r>
                                    <w:r w:rsidRPr="004307A6">
                                      <w:rPr>
                                        <w:i/>
                                        <w:spacing w:val="-1"/>
                                        <w:sz w:val="20"/>
                                        <w:szCs w:val="20"/>
                                      </w:rPr>
                                      <w:t xml:space="preserve"> </w:t>
                                    </w:r>
                                    <w:r w:rsidRPr="004307A6">
                                      <w:rPr>
                                        <w:i/>
                                        <w:sz w:val="20"/>
                                        <w:szCs w:val="20"/>
                                      </w:rPr>
                                      <w:t>Vương</w:t>
                                    </w:r>
                                    <w:r w:rsidRPr="004307A6">
                                      <w:rPr>
                                        <w:i/>
                                        <w:spacing w:val="-1"/>
                                        <w:sz w:val="20"/>
                                        <w:szCs w:val="20"/>
                                      </w:rPr>
                                      <w:t xml:space="preserve"> </w:t>
                                    </w:r>
                                    <w:r w:rsidRPr="004307A6">
                                      <w:rPr>
                                        <w:i/>
                                        <w:sz w:val="20"/>
                                        <w:szCs w:val="20"/>
                                      </w:rPr>
                                      <w:t>quốc</w:t>
                                    </w:r>
                                    <w:r w:rsidRPr="004307A6">
                                      <w:rPr>
                                        <w:i/>
                                        <w:spacing w:val="-1"/>
                                        <w:sz w:val="20"/>
                                        <w:szCs w:val="20"/>
                                      </w:rPr>
                                      <w:t xml:space="preserve"> </w:t>
                                    </w:r>
                                    <w:r w:rsidRPr="004307A6">
                                      <w:rPr>
                                        <w:i/>
                                        <w:sz w:val="20"/>
                                        <w:szCs w:val="20"/>
                                      </w:rPr>
                                      <w:t>Cam-pu-</w:t>
                                    </w:r>
                                    <w:r w:rsidRPr="004307A6">
                                      <w:rPr>
                                        <w:i/>
                                        <w:spacing w:val="-4"/>
                                        <w:sz w:val="20"/>
                                        <w:szCs w:val="20"/>
                                      </w:rPr>
                                      <w:t>chi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left:0;text-align:left;margin-left:0;margin-top:19.85pt;width:314.4pt;height:359.4pt;z-index:-251644928;mso-wrap-distance-left:0;mso-wrap-distance-right:0;mso-position-horizontal-relative:page;mso-width-relative:margin;mso-height-relative:margin" coordsize="57245,4658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7SZcgKQsAAMRVAAAOAAAAZHJzL2Uyb0RvYy54bWzsXFtv2zgWfl9g/4Ph 92lEitTFaDrYne4UBQazxbaLfZYV+YKxLa+kJO6/n+/wkJIsx7dknMSpCzSW7COJ5PnO/VDvf17N Z727rCin+eK6L955/V62SPOb6WJ83f/vt19/ivq9skoWN8ksX2TX/e9Z2f/5w9//9v5+OchkPsln N1nRw00W5eB+ed2fVNVycHVVppNsnpTv8mW2wI+jvJgnFU6L8dVNkdzj7vPZlfS84Oo+L26WRZ5m ZYlvP/KP/Q/m/qNRllb/Ho3KrOrNrvsYW2X+FubvkP5efXifDMZFspxMUzuM5BGjmCfTBR5a3+pj UiW922K6cav5NC3yMh9V79J8fpWPRtM0M3PAbITXmc2nIr9dmrmMB/fjZb1MWNrOOj36tunvd1+K 3vTmuq/ifm+RzMEj89gezrE498vxADSfiuXX5ZeCZ4jD3/L0jxI/X3V/p/NxQ7waFXO6CBPtrcyq f69XPVtVvRRf+nEsowjMSfGb0oHycWL4kk7AvI3r0sm/7JU6lEpLba8MdBTHmq68SgbuwYv81+ls 5kZaj+x+CbiVzYqWT1vRr5NkmRlGlbRadkU15uRWlAGmI8mLashoRTEyGktpF9cNe9d6HTDr9Las PmW5Wfrk7reyMss5vnFHycQdpauFOywgLCQmMyMmVb8HMSn6PYjJkNmxTCq6jvhJh7376349lglY ZxlAv8/zu+xbbigrYiDRCaX6Pcd+sKihmS3atFi1FpX7zX0uzf2Yhp4YBZFluaNwn0zZfvKx9AaG GKm7YzrLy4ywxAtQH5hFwZftZQfUGuQ5BhOrh/nNdwDkHjrnul/+/zYpsn5v9nkBCGJWlTso3MHQ HRTV7JfcqDGzrkVZfVv9LymWvSUOr/sV5On33CExGTi+02BrWrpykf/jtspHUwIF5NeNyJ5AKhiS pxcPsSke/lHiIb1QSIMWOlKMUqdWtI480iRWrQgVQR6ZeU7K2vxyywUVfgIxcWMhMdE8lAfFRMlQ x1DELQHYJiZCS+UdIiuBkrHPq+RHYqewiNgjpYWn8xEvl4O/+2TBknQzIuX77yK1t+QB7ydUfoDH Gyi0hG/L05XSHizngdNSKobB2H3rZr3AKhFLo7K3DqTFBuKsv2fcusXhg+i10KEHE4eFPmQ4Wgde TKac6A+YrNZhGIjQ0u9fStDH+Mf0B/CpTW+XahcA2sPZj6v2ZPcDVreW0oB350BafOqC62IGav/8 KL/T2SayOS0vCRq86yUZVW7J9ntJUkYxqyIZRFB14GsycGZAeJBgawWECCRkifn+7EbAjQQ2wA7k IRMgvCiAOiP5dbjbZgHCwLeaQYiQ3fWtago61UMohrv6voDZ2IV9rJJmCQ8CuOY7aa1qFxjzulYl twNO4oE+EvlY5E8KGWJwtC5lPpvekAdlTorx8JdZ0btLyP8x/+yo1sjIz/mYlBOmK7+XdFIP3zo4 7Go3fs/FE+vDIG6IoBGTw0Ww8cREGIbGy2jJILhq/TDh+1K8jAiS72Uf/5DgHSZzTIX7yFitS8YF 8DYIPofQA5Fo1+YEpCgOB7yxNOxlSSXZSWwhni2NiT2s3n8pq2NHQlaHTeHjwc9mxhgR6XvGSG81 OGxmiDYgr7LWwhzprzvzbGaINpZ+HaU5GvfJYQdMJ5kaIramsm3KLkJ4RkKIqKYrhOFxQijCADAk LCgN4CAZADA0UqhFHNcpAHItLAqf3fVzA3m86OEOcG05DnTTYMG4QP6MIB9sQt54EQfbHa2Q5JYc 7SgFTEuTpm8w76IMSqafQ7zzQACxLd7xjdFhza98vdv+sNUh4sj3vN05HLY6Ro3EInTeqbM77tPa n8347CKHZ5d6RsKra3psuevAygzSbE3Ig6QpR78tMTyfkGc9mNkmfOvh0QXyZwd5ZH86kI+NI3GE 6QkjJWHBoFMp5dapt1hjczYhz7ZAYpsACM/YHJo9J97acUdTI2QrwTbHWBSTeNtFq4zNIVpOvO2i vUjhmdc8kVftSqGJjQ+WQumpKOKY56Gi5zlEPA/FMtuk7gL48wZ8AAZ2AW+c8SMAH9rKBeG9k1k+ xyJ/GLL4Ch+el0l4IITfhn8ZsMEV6JLC4X7bIFRANfwDCA8tx4sQhdv1R9c5h1Yn0IEtDizQykd9 Ndw3eUe7vx2gpkR0vHvyQvu8otRmJupSRMehPX5elpvG5Gvha47Ld3DWctReoLwaCi7edJ827mS+ OvJ9fQZHtiWAxyrgVpqHuhKewG+tvKhe8rUGiW2QP7pFAmAKYi5uPjT4rm+m0TIS2RIr6GUYOBw+ GQTU7SDBSMMlwlctslsniytCZfs7/FD5e2DQ7qdATTfa18zSod/bV7NO3xbSv2RxXOvImk7ZtTb1 Bfu1VXvoAvlgsV6Q3oCBRjiDZA/xioQ32lLOO14VGIAFnKMjZc+6eOssFdq4fNvGVuPFCb/7ZCWg gQ/X3bNbzbWFaB9lI6DrlE+Q+pY+cffcNv+WpnKkbtLu02lAw1Pi1x5C5qZhLKmeti2s52QPdrdu nqQtgRob6jGdZVPCcpoO8N/2o+Noo3t6f98+rqpuqfWVe//nB91jnhR/3C5/Qus8ekumw+lsWn03 2wDQMkKDWtx9mabUpk4nTYsRySI7oZ/nyTjraW4SckR0CWFk4w7D2dQ08VLZho7tWNEX3Wm/f2C6 3Nr/MU9v59mi4r0KRTbDsPNFOZkuS/RXD7L5MEPrffH5BiNMsU+iQvv9spguKgIImmCqIqtSNNEk gxFaYf6DDm0Gc/2DGXQzTprCll5ylI+shfcDX+PQPMG1SfnSiwWq2CZ940dKa98JmauWUXcNNZXb fmNqFzedOq5zliTKktCAx00DdDMqM1ycModwcD4YqtvUHIaMYqepEdBeA4aIe6fFkPQlei6ttwKI oHF0DUXof0V1ikGEdn9POJt6wRBtsQnqPiuHIVNrek0YwghPjSEZRqGLagEmOMwXEB1hzHRYF5Ed ioyL85pQhATHqVGEHHzotjWoAEl2I0qtAlxXFbkg76KKSBWh7b/rE5kFek0oOr09E56MtdNFSsch byTZgaKLQWs71gihuygyC/SaUHR6i4bKoBegxYQCztAPUYK5GLSjDFpdFHMGzSzgjwUiFWDjFmMI fnXMiemLIjowwkfxYV0RoT2HhPDHwlDkmSIR6SHsc0J1o1Mtu4Rne9JEnfgs4L71HwtEwsOuV+sT SRTJKN+8O8g/rWdNheKT70UPsHvcpgi/ISU2zFc9suiYd6tO3atW/8xXqBa477dk2rCHQSjbly6w +ZpLAC1drilLQjESlR5CH9k4uiPyZ0+PTWi4zQ63ajVcmZd7sDmhH/+i1w+8lpcIBJjZBuNMQuER jNMetgtw3QY1HMQD68APUMvE0wzXJBJhrlH4dFwzuHiTXKtzGI24mXzqI7gmUQaN0A1OZk8FYcTS 1Ijb87PNKMQ3ybY6adCwzUjBI9iG3VswLrZKquIQm7TXzMzzs82Erm+SbXWU3rCtVi2oXnzF24cO NW7CC2UE1WeqqyqEHjR3eklxM2r6TfKtDowbvtW65Ui+oXSDmMDyjVofXpxvLPBvkW+Y2YZPUiuX I/mG5ilpjZv0Ahm8PNtq9/etuZK0rY7bBBpxq3XLkWzDNjw4kCxueEkd+pFeWk3yFvU3KW5Im3X4 xnl8muyRfJORh3ZjbieVCq9GUp3q5LO7JVwefZN824y5eQf3Y/hG2yKQvqEYQIrA457OxiuhbmNN 7zYz0Rv6JuttnieL3hDh2/zB8ylK8z5OvCrUZBPsa03pXaTtcxy3X7764U8AAAD//wMAUEsDBBQA BgAIAAAAIQBXffHq1AAAAK0CAAAZAAAAZHJzL19yZWxzL2Uyb0RvYy54bWwucmVsc7ySwWrDMAyG 74O+g9F9cZKWMUadXkah19E9gLAVxzSWje2V9e1nKIMVSnfLURL/938HbXfffhZnStkFVtA1LQhi HYxjq+DzuH9+BZELssE5MCm4UIbdsHraftCMpYby5GIWlcJZwVRKfJMy64k85iZE4noZQ/JY6pis jKhPaEn2bfsi018GDDdMcTAK0sGsQRwvsTb/zw7j6DS9B/3licudCul87a5ATJaKAk/G4XW5biJb kPcd+mUc+kcO3TIO3SOHzTIOm18HefNkww8AAAD//wMAUEsDBBQABgAIAAAAIQAxP0kQ3wAAAAcB AAAPAAAAZHJzL2Rvd25yZXYueG1sTI9BS8NAFITvgv9heYI3u0lL2hizKaWopyLYCuJtm31NQrNv Q3abpP/e58kehxlmvsnXk23FgL1vHCmIZxEIpNKZhioFX4e3pxSED5qMbh2hgit6WBf3d7nOjBvp E4d9qASXkM+0gjqELpPSlzVa7WeuQ2Lv5HqrA8u+kqbXI5fbVs6jaCmtbogXat3htsbyvL9YBe+j HjeL+HXYnU/b688h+fjexajU48O0eQERcAr/YfjDZ3QomOnoLmS8aBXwkaBg8bwCwe5ynvKRo4JV kiYgi1ze8he/AAAA//8DAFBLAwQKAAAAAAAAACEAV1z7FzwCAAA8AgAAFAAAAGRycy9tZWRpYS9p bWFnZTQucG5niVBORw0KGgoAAAANSUhEUgAAAB8AAAAfCAYAAAAfrhY5AAAABmJLR0QA/wD/AP+g vaeTAAAACXBIWXMAAA7EAAAOxAGVKw4bAAAB3ElEQVRIicWXQY7aMBSGTZCeg+ACvQBWSXb2ggAr X6NzjGH2XcY5RrgGuw7d2LsYxSfgAK06cRTJXQUxaGZIUEie9K8s+fOzn+3/jZxzqEmUZQla60BK yZRSVErJjDGEEGIYY5IxJimlKggCDQBlo0mdc19Ka73gnO8BwCKE3C0BgOWc77XWi1tzfzpQVdVY CLHFGBdNoNfCGBdJkjxXVTVuBTfGzKMoOtwDvVYURQdjzLwRPE3TJ9/337oA15pMJv92u92PL+HG mHnX4MsFXO/AuzPuaqs/02q1er2sgTNcCLF9JLhWkiTP7+Ba68W9Vd1WGOPieDx+P8M55/s+wLU4 53vnHELWWmj6gHSZvbUWvCzLwrIsAfUY1lqstQ48pRTtE1yHUop6Uko2BFxKycbOuZ+n0+nbAPwR mk6nf1GPxVZrNpv98Qghppc8r4IQYjzGmBwCzhiTHqVUDQGnlKpBMx/2hQOAcrPZ/OopYYQQQuv1 +hUAyvOv1lf2GOOiNpfn/zyO45c+4EKI7YdOZrlc/n4kOIqiw4dOxjmH8jwng3i4R7pX3/ff0jR9 auTb8zwnXR1BK99+WQNxHL/cewswxoUQYtu6Y+mrVxu16VKzLAtvdalhGGZNu9T/SDAPJS6R2XgA AAAASUVORK5CYIJQSwMECgAAAAAAAAAhANW9j0c5AgAAOQIAABQAAABkcnMvbWVkaWEvaW1hZ2Uy LnBuZ4lQTkcNChoKAAAADUlIRFIAAAAfAAAAHggGAAAA1PLFnAAAAAZiS0dEAP8A/wD/oL2nkwAA AAlwSFlzAAAOxAAADsQBlSsOGwAAAdlJREFUSInFlzFP8kAYx+/OySZgfDcY6FIOFxiI13YRvwM6 U76DlEFXOrz6IdQZ+h04Fk3bMMBi66KDbhCI4TZ9nGoiopT3te2T/KYm9+ulydP/HwMAijJCCGk8 HpeHw2E1JAgCSikNqtXqMKRcLo8lSRKRDgWAH3Ech+m6fkMIeUUIwToIIa+6rt84jsPWnf3tAyHE tmma51Glq16i3W7/FUJsbyTnnNcURbn/F+kyxWIx4JzXIsktyzr9DekylmWd/ijnnNcwxm9xyDHG b4PB4GClfDab7ciy/BCHOESW5Yf5fJ79IjcM4ypOcUiz2bz8JLdtu56EOMS27fqHnFLqJykvlUp3 AIDQZDL5k6Q4ZDqd7hLP8/ZRCuN53j5xXZelIXddl21lMpkT3/f3kpZns9kXlMvlnlEK3zyfzz+R RK65YgAAE8aYm4ZcVVWHqKrqpCZP6+aMMTfVJZPKeqWU+h+7vdvtHicp7/V6R59+qY1G4zoJsWEY VyvDRKFQeIxT/G2YAADU7/cP44xRy0HyS4DsdDpnccjXBsg4orOiKPeRo3PIYrGQWq3Wxf+UBtM0 zzcuDct1SdO0203qkqZpt1HqEgYAFGWEENJoNKqsK4qVSmUUtSi+A8smFr3yMbqUAAAAAElFTkSu QmCCUEsDBAoAAAAAAAAAIQBJl8GH8dYDAPHWAwAUAAAAZHJzL21lZGlhL2ltYWdlMS5wbmeJUE5H DQoaCgAAAA1JSERSAAAEoQAABYwIAwAAAMFcZUkAAAMAUExURQAAAAEBAQICAgMDAwQEBAUFBQYG BgcHBwgICAkJCQoKCgsLCwwMDA0NDQ4ODg8PDxAQEBERERISEhMTExQUFBUVFRYWFhcXFxgYGBkZ GRoaGhsbGxwcHB0dHR4eHh8fHyAgICAgICIiIiMjIyQkJCQkJCYmJicnJygoKCgoKCoqKisrKyws LCwsLC4uLi8vLzAwMDAwMDIyMjMzMzQ0NDQ0NDY2Njc3Nzg4ODg4ODo6Ojs7Ozw8PDw8PD4+Pj8/ P0BAQEFBQUFBQUNDQ0REREVFRUZGRkdHR0hISElJSUlJSUtLS0xMTE1NTU5OTk9PT1BQUFFRUVFR UVNTU1RUVFVVVVZWVldXV1hYWFlZWVlZWVtbW1xcXF1dXV5eXl9fX2BgYGFhYWFhYWNjY2RkZGVl ZWZmZmdnZ2hoaGlpaWlpaWtra2xsbG1tbW5ubm9vb3BwcHFxcXFxcXNzc3R0dHV1dXZ2dnd3d3h4 eHl5eXl5eXt7e3x8fH19fX5+fn9/f4CAgIGBgYKCgoODg4ODg4WFhYaGhoeHh4iIiImJiYqKiouL i4yMjI2NjY6Ojo+Pj5CQkJGRkZKSkpOTk5OTk5WVlZaWlpeXl5iYmJmZmZqampubm5ycnJ2dnZ6e np+fn6CgoKGhoaKioqOjo6Ojo6Wlpaampqenp6ioqKmpqaqqqqurq6ysrK2tra6urq+vr7CwsLGx sbKysrOzs7Ozs7W1tba2tre3t7i4uLm5ubq6uru7u7y8vL29vb6+vr+/v8DAwMHBwcLCwsPDw8PD w8XFxcbGxsfHx8jIyMnJycrKysvLy8zMzM3Nzc7Ozs/Pz9DQ0NHR0dLS0tPT09PT09XV1dbW1tfX 19jY2NnZ2dra2tvb29zc3N3d3d7e3t/f3+Dg4OHh4eLi4uPj4+Pj4+Xl5ebm5ufn5+jo6Onp6erq 6uvr6+zs7O3t7e7u7u/v7/Dw8PHx8fLy8vPz8/Pz8/X19fb29vf39/j4+Pn5+fr6+vv7+/z8/P39 /f7+/v///w554uQAAAABYktHRACIBR1IAAAACXBIWXMAAA7EAAAOxAGVKw4bAAAgAElEQVR4nOy9 X49cWXblp+8ViC9gdr9OlebFAN0SBqAhGVALbtigbdnqAdRuDkYq6EaWne14SBksKgGJPYrCNG0N SRksGFmsERMWkmwhDMnYp9sta9qABkg+a+L+2Wv99onUQAN3VjXSCpKZEfees8/ea629zs1gZMQv /O0nZ3//2+lw+h8w+h9u/3C7vdvwvZ9NnNPNZthsfzaxfo5uJydfdQY/k9vvff4LfzscCBqGYTPe lu/DfNssp8aDw3JyPoxv09dp3DRzM+SpJaxi+Nh0WMGW4NPfJdbG0Yc8o/lLLpu8P+Ty89iN8+kS 3yjN+d/gFXOBo8o3WEbTyteEYMjkNLoPJdhyqDIwEkkCwmFqQtNXZxy8norLRBxjGHRigzODFlPA xH6T0xR9g3ShA+aXWKheSMVDHNp5kWmto2MWjb4opw3GUDMoefB9F2zESCAFzcIH0ZQHkajYzdQ2 Omfluxc6eIQt0LHORTOWEBgDxw1Ms+gac/NMfs1pSEEJ+qAyKRp2f/TyNjKIaPnVFNER84znv/C3 m83F3+/2bDM8+3sO/YfbP9xu+/byN3/5l3/5v/u9P/j/HOj80BinP4OEfr5uH5991Rn0t5e/8su/ 9x8653z4VweHGlqLw+3wtU235VtbDkWbzz8bTl6Mj2I6E7EMjeXxcmqZPR2JWKLMQ+djOWR+EKGQ y+n5/jJymR7OS3eXBKaxSt6RIzIrVIZMkBjqLOVr7chFcxrynFOIgmCXaH5ZZi7QhAoFMHkY84WQ V3LxvCdiwguH8w+Fr6gqtKrussbxVgtRnPCCDloWdOBSms4i7YU38BxIcIF6OrT9YL1erT54KaBy tqMiZ7FMksZTz8ftep9BoQDHgGoraJkrB4Tkp25R6gC4THF7dFLFkeiqqdFJxOF2ObzQmGjoBgGk NR09j2sg21DLtwaZMpWadgdmtGF173W2TTSuUtWjPjl8320ODjUMUpg0XWkaD+7Ph9PL0Pw+BYvW kySso6aBWg2s8aQIjohIKwCakL8NS+oxG7aFDB6QEiSTYikgsu2aHZXa8RkoKQVbCCtYRS0kE12E gSlaiu1eyGPHIKhkYWqiHKYhhVb2wkWSxIgmRetKsFSe8nBvQtZuPtxwEF6neg8nth/e/2C1eolE MQsdX0TbKhtxNf448aIBdIaR1Eo/0518APC4gCLLLn8XWkDq21AnMRxyUU3Q0G5zhaQgCj4Ew9Hn 2ZEDe/XXIk+pM+l6/eTRo0fffDDeXo6P395/WaRFQrUiITncdpvppzyhaBkZ2/nhfrt5vDcTFDUz LDpnMT2rQQE7X4AiiQFAHaLgboznWv3NXU8FVKco36kYd+jxklFjpet5lUzLw7vsE1ambRQh/RAw DVrKQcGhpe4ofV6UUNLRwFyuOJ7KU3RGss6JtZcFWO4E9D8gdwNGa8iZzrz8e/vN1Qfv0kIpYnCn SoswlOb24FBnFrt0jaRYjvYciN9sYJb3whaGsqSXIBetAXJWTNSdSeHPIthtJKhMNTkoqeMYHgIu SzrrVqK1GnZwtM9/88PxAvdwWx/+POGcpJbUlJAoV9dQxyoEi4e/b05PPjMXzbGxmB3Fo5pJdDCp NcQiW61yBrXKHLGOYqLVjEFKyeuhJbFJ9Pzn95Jb0X4tw1kZFwpNzgEDyEQ7JygtRnUjtXC8Kg+T oeagNhWzAN0tVaTCrkI3iDjEzKoCB/MheqJoOwFmMVFZUwlEjSKNdx+uHpUupYiNSpF4LjKX9Gx8 fvai9bfeUSrhYSw0VksfNx1OOYqUW6GMXKuC7fXt2cG8NPZwZLetWUsNAj4SloSD1STI1dYWLSur okB3XYuXD9eH24NvP3q0/fTT3aeffu7UnTSli/DUxuJQGysp0aoAtcuTk0u3UorEwVqWWeAwxbJK dkOWL9UYumBo7IESIXWO3rTvm7GyYMcUVkpu4TwGFak1n+wdWcs3tpTTrtOZGCqJgoBm4fLMNTOg /kBJxaOhQD1K7cmNjxHNbkyX6YPYPpGl8cg7ObEsoi4lMcVXSuBEwszNAbbre2/t7EXnljFYoH6m f1fj/yGdFYEUGZCdPMhlVCeyrnZsPyhnO8utI4xOyUxWX0AC8vOh3UlLOItMvEBhpsAMsaYbZv0h 6ohMFrPc2X1wuG568EQo0U2Oba1ovGR3+LYb/y9vGMAoKGgy6/325I2uokWxFCfKjE9ig27zxWYW a7Ki5uybwD3mP3jcK0joVGfD8MY8+3uenOk2pOoEGc+I1U0gIxY5ZzbZTX0yvfjYMoAgeDRJKLcw B3nP3vd3XF2n/KnOI6VWlNFThhPt5jS7ay4V0V3oQiTOWglaZ8zrwepRBauTyjGiFYL2++N/bj9T gjKwjsACVasPCkec6ox0sahgOCrBRlmeYJslkShRGOyFs8NPeS1BD8U1NaW38CiY2ZEgBWnFImpK n6/XD3cZtpVVo1QPq7M6JNCpjOnVBkPT1Q8dKmtr8Xh4lTIqhVDm9aKQxEIXZKRqQcm5D4C802Lr 9CLBEGrNqkm8OoDNXaAYn6wejAUC+UEtR03hZXA9U9uhVMCowgXBC+5UKkzRjqBdgVdLgCQ0kYID A03RXHlESdzVB4snRyoF/IPk4jmJ6BE4ti514+Hb76/uvVUZICh7xnxBX650uojabDZP9xIMCkEN fRd5NbVjzd50Ug++3AO8Lcdb3NrkpQcZDfTohclCe7a5tG4cmhwYQKnLGcMn0RMl28zOoGSoXeKe hXgxRC4Sd46J6nQ6n4cqJVSXONy92JzDOzwO3aB/bhOva/CUaD3tv1zejQiIM7qIcivU3mfbJYFR IksFR91UhzmAa3MOPpg2kNTJtYV/GPnDoctLoby/uNir7Yo2LnfP3tbucCtbnV7AUKgFDYISFXad 6VZbyJzRe97vQXRtFnpNB1jt0qwn+NjCshaK8PKfW+dw+2C9Jd2UfdarG7lXV+2mFw+eXiD6eGd/ sZeA3lxcQgBvLy4y0NWz3ZsmJSWYNt9EzmShdicGO1MB2PDVtVSltSvLSeQuNq8SIzZkWS9vDhFR GYCXeTI59eE51OdeEjJlm5oCNH8nPg+wQ/FEx3Ocnex5pvoigA7YQOghBQMm7PfOuoAcRp4HFq6C GYKxFiXLgoN7z5Wmgqq3BkQWDFbwZj5Ah1wat1rqYdTlcLbM2J+NL559fOVWjPNhNy2/G7anJ69y UhVbAl/c++9MFMUyUgqErQEqFFfrhsbjUH/jFn00BHKHF8GeC1NKFD4KO5sPbT980sohpV3XLLrQ RdJ4Zzu/iHlXl3s8P39+uPvi5GBhpz9Y5r46HUcfrrkOY1+dnG43O4GdwoT0vbgYoNuE6626KjVm 2NS526FuXsnlfq6ljAiEhEKza9wJvNaBZqwbm2hNe7f6rma7wTNcaatj23b/Wl7zqw2GTNmjPeFw CTXsqpqSYNQMPDvMmpFtTcl1xVlUUaYIN+dMNyDziR5qDC5wdIXiZgxd3Dh7tWft5FJwUofgfUFK HNXMZy5P0qH2B7mfbYfhRK/maM/nXmmXw2ct/vBEyBgPB/c2SLGn0Lh7RM4AWfCkbiO5qRyQtEgE 7t7PM5VVD0DXC1gBaDRchxhBaZ+8lB7r251dIA0tSGWk/R/Ov6vxeI/+ON8cHGpa+dnBns4+3oxO dDjx9EDW2ekwbMdxJ08PjjVcalX3AnMx997BcSyxbCg64XA3lwYQlDjOTjg5lx1Cer58xrogP4QM ywAzmQg7xpx9e/1Q0jCXFB2FXHJpztaNOj9TPr4eqpOPOTzcf7zZV8Q0vYKXHgiXZXU+pOJJEiQO V9BahRhCR61SH0vrIj7cs7QiGIySbuMlQNZoXB3cevEDlGU5pJVFe3My/u/RdOZ8OH0z/nfpcJ4Y vTnZDLtxym57eLQfLiwZJI9WqIgkG40FJVa9bNBRJCIsXcNZFpO5CZgWLJqr+KeJaufV7EQORA71 iyGaALgxCCaKPBfozF4OvPh4+t2wrd3v/HBRdTEtfjUMT+cDbw8PL4bNDw5Dnm+GH4wPxiup7U4Y W/8Csirczu02Rn3NW0ntX0BW9Ivo7t5oZ2fd5pSMWQpuLfsNW6b6Gdxdw5ncePDRg0/b8Q1gJyCh 9ooyiCyOX/Ca8r4blcDVcC795aYcqtZ1V3cQW4WbCMN1hEW1Lyxj0/Ud8ZyLGXbIsPmYdWO40fhu B8AArEw2WM3cChwoqkFxOXmKtt9tNiebs2nefjOMG/VB6tNF1GHMfjv/vBHt2WmMT+O+kQoyuNsr uvKz0/XY2uvNPxAOODB1LYTHvghgIC9OhlKEzssRu64grekwVVc+Umm29gs8KX82Z0etdD8+3j+e fnn1fJl/sT1QNFJzmPn0cL07jjo7XESNPxE+naafjxdRl9Nrt0+fFYATjCMvCDe4K0r5EIWG++Ha AEmQr1A1OnZ2ZmDAdjgeZIqY7HUkYHTzfFZQWdDXOD4WEiApYVO5rOX7bii/9dJhNM97NjaIZMQF TEczWuJguc/WKSrprnByDfmUmh/ZHO1HFa6KNeZ7uZJILRuElyXIMDGvGgFNdTXApppOhmG3G86m h682J3PMk+GzOdT58PHpfA11dXK+f7vdei1Fr0KGLCCdJIQyMTLN31Ek9Jy2F3WyVJJMoWQbfkku pARnEsimjJReK25LduH2UsyllOF3X3c0QarIWz2YwTTs2fSL9/NTT882m+2bzfI6zu3m2TTi2cGT 4u1mmH+h5OLsQFJst1f785OrUop3pKoZl2Zd5jxjxxYCt7ypoG5vETyzQ3lXwZ+mqRSRlgtHSaVB VcmZzB0kJkmB7OpqNLDlqx2zWuKy3m75zWGjZmPLr9vTkrz633wjHZUmPVnHANkbjU6BIETSYpCu VeVrAjRLUS20rOFaLhsCXVb7CimrUY57EFmAUYOYbScGD810dtl2yy9a7ObXCh4ktdlNg58Pm+d5 /9XJoVEuBbPCu6oKKQZQHEVk1msibEBSKqxAgsyzph3ouxMyEawMEVvAMJBWi+l3EX3rRQS22ut7 q3toCeOAHgK1NnCMeD461ONp1O7k8IPb4RpqGrVc5raL8RmRH0xPIKqwy+3heviVtK7uyOq8Oq+l kTjKzvTCk48HkEQaB3pw/LMb+mWdtOADi6E4TMsmG61OrpG9iUgLtYfKpuM2RC09vdOM+RWbmyLp XHe5vx9/As/lq/IKAvaiina7KZWSjGdLw4Ib4zNaOB0u1vm2HipiKd4ptlDB4VZU4t7QrDuzzYKr Dsg1KZ5TfTNhfzYdf7x5Os98euiNw5034w8aZ/NPeYeYF5fOzfVxq+tOVUSOjD/rSO/Wfbi1URfi vcK4HNHLjFh8KT3nGqwjajywp7lDOLKw8d/b7Te/rdozlsi1HXXeqpSmL+fjD3rTgKvx5R+jM7Xx J7lhfjHIfrM5bC2HH/JebDfD2WfLKm8uKhyOp73LyrWGfFGJbPsGcveIeEzUnMDSS+hPB8laCukN MTWQiujOaaJrMEMtgF2YkoQ7EMVLWG59Hu7bQKLLKzY77yqyeT5coimgE6nOtRq3HF9BMSP9vcJv pcy0GgCOUmMVVG/ySyEWTZhpPBnu0ijUBGJFScDlhBfzsFRWLn64dpoOnU3/QRSTZR0e7k8323zC o6Zd4+M6R81P1aCdUW6xVGOTvQOoQlpDRcGJTQsG57UmQIhAlHRSr5kRFRhcLcp3bp4sogi01Yxr aNaDlRLMy/k39DLXyaEOu8T4BkXTsPGp87Ph6dn8hmznlSHkggfyKpqkagkcqUi2ZVZ/uAAAMqNS GPM1FBRirzvCr/DbU9TAJtJ2x0GGhy/bJ83sUiM26167Psm2nv76mfIjcvP2+NSQJuKBUNIPMiiN aa1Bb1XqYpI9gHXyrudkOV0mxlPECmVmq8wkf0CqLYHMIkC4jlaD4mLEEiAdeUU2YT8++3r4frb8 F/ZyUfV4OHl7cKjl9VCYJZjqnSCY0rMUUTqheK3Bib6UjjmcLTYWoktW7/nohrICKC5yacFAEAEm Ee3ijBYJ+C1KQIqMCkzmb+Nryy9k88s11MXyaxfj6YsDYScnP9jH1eNh85lkq4sDoVITtr6RDMQM WRcQmJsD+RjFyH1y1JcFAmCrHAFDyTsQLbsjDwt6ZqqMtut7L0tL4o60mvQqv8KL2jLwU17Jr7jK 8v8WbsyUt2EuUq6q5VwVjablijUMnSLj4aQopxBcZRnR+aK+KPuubQBQaSSLxAvCR/SVtxSIwc2p y09589NP46jpwA82m1dturDCWlhciTfg0VJGLlSycTG9nuJ4MEvA8cKPZY2xqBdJeoZhthiKUA01 h1qxVoRtGMSp2t2T12Cha9yEo1Jesh1fE/VMD+fXQ41PPy1rTtdQhx/1ppiPN6cu3emL9SPBkSFV I9Cs1OyE0kSA2vvPDX2XStlt1KbeV1B5Z+g9XqYObVmUrIbSwtO9++t771rhAEwq7V6HCMxry+WZ 8g1hsFdOIz4b3ixhFEXB0pt0UKjB1tlaUCyaJRWZYaIOJXrIPZmMKN/qcAdCCkCqpukAJF7Lwi65 QtTUjEQ4UuKJxNv8U950uTQfHx3qcjO98CafNXdrNhZXkDZvuoSD9htvsCsg41RRYhJuuNVTUAAW Kdp1NyknIhqaKenaxFwhxGACElvPhBjby3urLeXvlUAUHatPabsZhp2WGebXQ10Mm2XUdA01PJ4H v9ls3qIS8Q0pdh3jBpPmDUzP1o3iSjBvuOZpSfu82G7j+0DVcOAKs9NLFKFYx8VJE0zcme6+vb++ /86l+y/WkKg8Dz0VCre8pnx5tQHEKvha5A95TIy7Q70cQoHsABXK3k0VcqfgJWgSKowSUtJaNhk1 tMuoChASkH1ORLMatehmLutbCMxfpLrnIB7RnkXvpldsRjufXoFzuHu+OT+of5g+4eJkOD17aqFL hWDXVRpASIjdb9aisa7KH2sXCTKD7AvCn6YIKrWg81Hv0DDAkKXj0EywEEJylZEweHlvfd+zS3Oh CkKmrlnujE8vXQiO6aUH0a6GzfwrSVebw53pN5KmlYf5aSoGy4dUYi9BZcAhBTdrtMRPTAtTjRvJ Qs/4df4pD3YGfbdFDakJSVMSbz6ClJFsbbVMeQz07t7q/rsQNy5LArIYcx1oQRKd7izPQ3Hpumvt N/liWZmON3Z0YOct8A32T6Eha0gNepMWqli2IaqcATwCOluDl3LjAa7aJ+mJGFpi+QuThpyKmtCR RQruh3wearqWGg+OF1Nn+kCQzfgzXygQXYhls+1bLZiNopXFf6Zv3MMhFxgpemVuHzLFDFgFUZor eetQ8yO2Alqg0C4ercAcP6wOvcE6VJVBEyUFL/Xn+Ay4nynPZ82X10WNT5mPrf90mZMv6CzB0BUi HVpxdoKEI6G9Lll2WxkQPN90/vEAYZgnc0Q/jON7hYTusPu6iGZJ93AhO753POTeSipEQr2Eohwx lmsovYMd5LMc2W2uRHJS3ZlO+GgPbWZlJwBY4gYloFh0hONIS7A5YAj3MKABLpu1aS5zGVfQSoB+ IfZNMNyxebSyoLYAO1Rr048Q04hxR36xm2+nw9nuOWQdzBXY921QqLEWJQCooKrLw4z4UcuEjjMP AKjqbfQN6RrS0KhkyZ1WGA4c7TWUbjl/i5cPVqsH7zhI3Uj8QXWnrZmE/E2XcdB0kdRiea4w5v9u vRiffhpvb4b5RQgmPwx669y4FiykCuZWPPcD6Zoo5r5SWqjwsT1bJrKPwHc4Z1PLr+WRlqtZ1GJS ha/vr+69gGRUoAFisLrjSYvTkvNryjdZA+qYh+9PzsviykFyrpBFIGtmJDfCd3ZICMsUpWZm2k4Q nPmSheKr20SoZYrUj/SpipIypZpgK1vnYE2WK4hjMpuua5ajyys2W5zMT80+y9eWTy0x7MwHL+u4 nu2Aq+QCTotZEFGXBg7LvUA9Kp0+XXYI6lXtCJHWGqJMBp7eAax5pZyeTGin4W8frVf3BheGFpMX 00Sr+DLSXi8qn27T81CHcT8YTsffSNqfjm9zF6ebZ1Oij/N3v51R0XZkFSLMjkMtFZfL9mTCHSsd kmgdVHc1PLUIRLjzcEy0QCFPbcK2OCqosZxU39v7q/9oy+5FFgqt6hXF9ai/9B6bRS+udndgiC3H bU6gZTAtmSnJsiQrsJNwdSglevBY1xkdTNZbGpotWstJ+h3vCuqmKAEBu/MF2WzT3GKcS461fsjQ eD9fSz6+N9Gz/f7ZML+FxHybXm3ApVyNk5aelHw6NJRR8ia5PhIKw85HOwSXcyoh8nUCZYNfJ2gi lVllJFB2PvbiaOBOkU/urda//rlZZZ10cAc1kljsYvpgKpU4/5QXh5162F7G5Xb81cmIz4bNbnq1 wXDBdRKNLgWah2XCA+RVhGKMUc1lyvjk0KfGqM+GV9CckCsUMkxiKRmLGKhX6Rg+PQDXB4s6XM8O qr5uORgmdqwpNd48c3oeajMIX8t7Ov1mfBJX7eFuhnSNEtzGBBXJp6wbYh2jENEF1Gi7NmPzq5Ky OYbzdIYh02qKCu+u2gonbkm4bYNDGlZhb2FkrrebfnN4DLedP5j1MZg7G3aGRXGcmQFGouwGE1C9 3piz24vBVvXlXVRLfS3c1EWYoIHqJWDIWpnpZkMDdCbp6fPDJ6vVBzsHMGLVNb0gsKN0LsZPu1Wz TS8umM6+mj8F92T+oe/F8tG7L26iAI8S2qM2RdVQdBwxSftpTgu90OOnpjr92CcURDIuOAL0qjF3 vEvLdZlWDoTm2sPV6uE7dUpdMmPW2jtZz0UuDuULDMjqcMl7erKXCRWdlQzd90Ue3YxO4W57QKyG BB6UPtnARlPNubY12rvMiBoLS7JRg+mWtIoEpbwCkDTnlnPmES/Oniaxu+1m2O6cSsTTsxeormkV aCy0EpywB7hkW3NjoZ1S8aBe42MHI50Axz1T1K4tRmtX+9YlOIkkwjwKVDPlD1cPhQ8SojXDGjRI qaQWR+85Wdhq4zuYvFlGv3l8sjl5/GYJdnF49PHjCytVV2IOplydSxipXF9oJn5FSqYAramCjjrH sjhcmO8gzOIekf1o0yLwhNYaLkuisaNg7BLGl26u7r92HZJGAb/2jZMUiLNDbdjE0NH25E1yWlaC BosqIGJXAC12hVuZZq7YrQuItDg1O3ludQ5ZTAqK+2YjpS/XCnhx5YZTinaE0BAh22paBKRwmUyl WNSJ1ciBs5kDS8zK1TaHUVUV3Myq0CJ6pV63EJXTVBmwQYrVL4uFhtaWajyt+gs4LPllOY47/Vmt e6BYVoS+MjGAlhnvDteyZ/ZuwiehRJcg61AXF46MJ0JL2jhsTF1noayyBVG7Maa7zzfb5a18gtPY XtGvICIrJE7VHSIuLHBWMpf86b1V9/JyyF68VnnW8lprO30qupFM8cX58JzsQBPqXdNclyPF7CDX 3eszAxVkjFa352IDEDS1U71ysoi8wRiSMsmlhTqKWJNQ6BhWLZl/qSswkIgZTk4mXKHJR0LSQPWd GqBDRzlqPRea3DtxkAJssf9CqJoeuTE5DYAC2biB3JdsG8e0vF2b8dqt7mdluDIg0W6dilpWsnzb jZ/tKbmrlDRuECjSfCcKG+wYL8UGAoUAytWD/epbzeiikayLeDZs94lYgcuJFekolLZnCLzlXBQM QSBa6ZvWXt9PWihmFRNHj1y32kifl1eQnb++mt+Ilhw3D4TsoV/BW70aJXQaLMxkWDRGHK2WUMI1 eJlWer5V8FS6SgUWx9yDWQ8v+QYSaA1flIDHQ06WALLyLotx2SZAV91j1VHNbiAz2Z1X71BoTRkU 8brdO8jK116BRcDIyGlFy763UBP2KEFNpDyus9zDl7fjNRRoT+uDRbEIAGfSpmPj69HOea2JPChq NpRlHLW4nB5lcCSJnew1UDkrUVWqmEaVFrIkcXU2fj64jFDLduLARsrkDDpI5Qgcd42ZYCHx3bdf 5qjCKzmifhPqXD7sUMZZLOw/PmsVB8GuLi7UWxbNFfY+0tCKVgoVoxpySfO+JMim4bVVw/KtlXGW tw3V45BtuyluOM8SnOmr7akus+6iPaG145EFlSoh8xlIGrUL35SYCSvdWTMoUixKhVBdohYiAKnO xozsMAQRyxpD3EMnIUzryDA2y4nV6m3XrWDLyTRK4ajXYnyVx7DZFbCKMqJbmErWQInI5aoTi6rU qB3ywQVtbzbIXDr6QdPCb07G99tDHlVc4URMaJ8FmFqiRGm+hQKFUCgjT+yDBxzoiADAvgzJ56FA RM5/NlwUeWanuzKvmEXbFvqO8ACIqIxCPHHf8wwXWx545aI4syD20ILYIzvgUGsJZ1yPjS6hrYLH /o2qhEZHjvTft2eBhfWZDIGgb3B2hE9uc4myOPYCtlWpiyZReSuJRoibalklE6zuXVF1SsTINvuI /aQ+fHDvpXEBRWwf44YqZIDzItthGHYd2VI+Ko/A8kCabBemC+IOQglbx8dA60xwQHDZXHy/3TyP ug5zExIixWJJF8qWShK6MglkaVLnApwBc9qH/iArp0rgI9/boGY0jTs90wMUVa9ZoDAoBtkwRTqD oGmq3y1Xq8voFqZPJRh5J29sJrHfNYu6ySKFMGsJXLcIjVbtpjMUaIMjdaj68evuzM0Fk2iFArYf 1vZhPSi5aHI2XR4NTwZecuHkVtzYNWyMshBUF6UG7bRKht4VSq1EAaxF6bUV7MqvwYqWIeniWGWC Rbvf9Gt5KcUSanfWbvUW6B8gQRMDXLXhWNrhquOZC25qeKjcYFdM1UZSrhWsLKFaLYAWM/Fa7+W9 bceds3GK/q4Q0XwNJTFKwpeb5xkosUudRb+WGXXowB34dc0dDyoOgLcpVnAX8T8u7vbyicyEQGJX SNJLKxTKpAE8jrJaK9l7rSqCBTmhaGEdtoqz9GIXXCIqHnsMdnHvx08AACAASURBVLXkw5y4YUBS TtxyiBKyiBkn0/2l8AJY9Rik08pSR6iFwKqbRdmHYXhisHACRUJSSL2VcODY2LXll16aHgrI0aFK W/7sbzBtF2fGEyW1pOQjs5ruXE3vgwgDA75dVUCXRphy0rLWXig938vRSFXNNH15uFq96PWnyFBd 4T+H5u/lQcLL8KebPVdRygWuAjC03jJvbMHNSFEepXVZX/ZBNtQdvBnc3KGFAGGhnMzJHIB9mqN1 hk7sac3n3BbUn8IHY0u+DJQEUW+QhGRROoOPhUN1JDZmVwUywP6ldmWFJZ0ooVqZoMaIk4NF5dtD JUtBhm7xVq2nFQRUTRBLNJdOP4PDent16TjhYbKIZUUPK+uRSIlMLc178M+DRT2kk3Ta8XE7XbpF 82vKw2ssQbaPbWjhHagUBAGElq47TU4ucnYcWl1m2NKehMjP3Bp+bm4J3vhTXvYQO4m2oAkUbDLK HdbXTmFQowvWWh3CpUlwnVg8rCrVo8rYDFftRypl1ks6jelQQo7Bja35PnZZVZfCUkgpkx2igNP/ 5VmBvjq47WsoUFkan92qfBaS0d8JX8T2tNvUsEJtYxAHnahTveMxv7IeNppmN0AclFX2Gcm08S5O ymj0eigUMo3db15ogtMCmMvQLDXKN6TYkJ01RnNWQozvga3dVYcyVvk8FGjl9YLAjuS0YzlH5M7V qcNbTZGVSAqN45pskaM0tPceyQLuMY+zlxT1oPmLHwdWzprLQipfjlOBU7f4j5vEiJfqhcX0eihX 7raNW76GcmOirN4Y3EmY6BYcv+43TwvCdLFylECgFcWZqJFUyz5SzE6rRE1R1xxewyNAS8dgs2zw TDnOjl/Ht9bE9gvlCMpsECswA1tCVce5OQvXHiPBoNKs9Lt3c4Etn4cqpEe9dGBDAuuysxdttf6b /1E5DmPVQFqlgfGdkmxiHJ6ToW9IxJTbahdBW1IlUQCjrTcQY/tglxI0cExYgeqVRwTPjL/1stno U5xKseNV7u3eit2G7wcPCdJsFKIQ43viXsDv1ZBSUNmEvLK/JicFX2VgS8A9750gMv1B8IexRz4o Pld0ZwQ/cxgGN97ZDRa0MlroV3hKXimW1aAsK7MpTVhnsXSr4+76U4COiNS/mi9IldgJClf7nXgP kGJdWQpVJ1Ydp7f6KJc4ViBZpPC4qmRiQcwBy1bq9usU4DMUXVoRhr+8t3pUNKTQUHb+Waqy4Utl 0zuSD8OVzcll3vo1VHOtBk0OkKcFRhAUl7nb7OUOKNTANP/TwmHWlEFSxUEGq0kZeUa978CRUbRm F9AWkIKAsObj+S7AR/7x+MxixMZWLcdWK8AyfP4r6Bgmi/fIm1pOyz69sx7lPpqeh6UkhJswAv/C y4aRhGObaISe9CSJdCYPgAS5glU45Yh+spxCU5iGEoxSHjOzm2occ0U4C5iCinh7/4H8Ge2tCpC9 Eg4e1P1heX+ojocv5dUGbtzS5zqtDuS9xYxy+tkp03b93JaqcsLHciX0bmBxtXmaQeNxmECUrMbH T9YP8hA7Po6qMLFzpOUd7MSHFj17nAXC1gtm6Afucsf6tnrZX5CSRQ0xIqNbNImv9EZhTA5lWeX+ 02QZZhDbUr87GmGEDgkCNlIlFT5Gn5BSIRmFNplMhs6hvIqrhA85r8hVEhYnxoDBcF768OXtO1XG zOA/mWSrQ5jp+NX/mWcMpkkzQ7d5886hzlAh4gC2AFtXT8bpWRFLLR8Umw0hFdFjI6cKZ6RGTdF0 zBWOc7mX99aPyoKROrMYIUX4hV5TjsSnECc75+kEuiDZKEALfoOtAJ3XxTza3ChBgHA3b0Yn/6eo bJn2G11MCC6AaGSxKRlNb6C8hTc8yXehDCyB1M4XvI3CZxDM47PxUFX1QqqZ4RpMU6ngXkCBEciq y5UaK/HUwwD0bHpReeFmDnnbz0MFtiXwRaLLtpMFaMZUxfS5Ah1wKRAzYhMCGW7SwFlzlgqhTfFL aWBCHO3FvfX9t03MJLpSYDZDp7qpMYblkxT6PXHYuZZglkXJRUBupqC+DIqANPsJd+4cWM/tcrsu 8dXd0F+LQ6HF2emSo2GmfhErkda+pj4ObhiSt+QQ4Kqwk1yKKDtKdYLiDjVN6bF4hLZm772UesOi Eci0lQUCYyM7MbKDlD3XDSfL3psnj7+Yd15Ma4l1+682iLKq2kJ+IznU2klCXEwvtE6wl6+mP4FR J+sg9aGdp7vGiO6gDnVGw9zGQy/HD3/BOpjgOOh8ZJC/Oax1IyvZfKZxfxekC7eWl44w+eAhzeTO VgzLSQDRn705/FzcqIhph46Kj+zaAMGn8kvp7jksMNcBH6/OUXxlXjNKaOVggyhtg6RLZvQMqjDP 2JG9SOuGylHkJV1bjgk/HN5qlYzaLcD8IoENH/aeftizN9N7n3pLXW5f2vNQWhMO6apIA/NevuVv 07L33e4hbBrdKmDaZQtBcoyXZBVBlfwl3/G2PVxBvavkRh9Z7HEjHf/m+5QHmJv+6t3k61bfJBZI SnUvq9QWwB1IpxamfIo/q5w7e8ttJZ8p79mLfr+PnkXPKY2WhBlUGgiNwq1v/I9pC1zElMnujk7T GNRtYdBLRHC2GyhqWJWRZxKFw4PXq9W70kw0Tbm1+7D0NVZaktwNm/yEi8xwvnP7rzZgbr0fy6Xq bp8akt0+1uc2ZcTlTrdORq0u2Fyy9shouq++zQdN6BgtLDhP2q7X33yrdBfhs97MX+RgR5xfDzW9 AKTZFmN83ddFQw+hCMhaEEFbKiVNrFcxCiJqttJepKjrzt3Uwov+e4OullNFlwBLNVZMO8LYInav i1QplX4hW8JsL0MjsCQ0QfuYtGb9lP2srNNpALprCNeczDTiyeoB07LpNzk3fMrJ+SwLjN1mWD6/ EHLXHnKLN9YEg+781m2WcyiIiJOz7MH5VL1cAA2l/0LcFbM4Pq8kjCqiQ5LOfrtaP1QBTqqKJ1UM mS1x8hWbFuk87WL+3FWkHcmylZSeltl26/arQ5PQKv8iOfWvAbp7NxU8v2JZDZHQa4PCQPiL9RnV thzBTKA5cQQ9515slQwYmOxGI6wKc1U04OXQa1o8Z9Mk3ZFwLrcdIJn+PFp9t4vbyctnciqdV6eX e5NDeaYG3vYrNtl9WVwjs8ftxb5eAFzedbIAVZUGx3d7Nd4THdGto/0h+xoWxvvG+DD0cAX1kOFT +OY+JeC8aDL5PBQdYrx7MX/OTviIMiWCYY7LBpsARRFBs0zQJrV56nEkfQdv5EPPcoQ2uXKxoYPk oHUHy5RwnwY2EcEpRXU+EykXtHhniSQmx1juOBCMXzZfE76kZeLLahhFlaMvvr3+LqQjHRpFKKq7 +ZwL3Q3D/GHP9erj1p8pF6vRHbzBmUCSCZ/unA9XyxzYDmYm9XkNoGsQXMbgImcmx4xCEamo5iAk NrPYrlYyqMwTG4yWTKsJkz8f4+/lBYRwNX5OnqfZPix6Ch06hfhQTrGv3BNdp8epbO2Ht+MOPw83 I+VXLOfxXqoCV1ONmilPeUlXRfUS1bG2y7ZlE7FjpKRDUayWHFQUBANmD3Q6hi5bgyQQExCgSimj PVg/OSoBrZSy8p36KJs170/PlJOAjHLrz0MlvOYfGrFSlvtJMqht7VIfMUqD9bxm6fRsQAmLdpSE Alg10GPetTJyncOXT8crKCknWJRXh7lADMvZ6TXlm02O0RoxXFhdtpZg3SxDAIN/z4zjgixqC6/D MzvtTptU7hnT7+UlmLJmytGCkY5yLE4jRFg2HIa2pEBaGkonQ7FrPZU9NVKOJYOGRxJ/rpsTpY6i 2kAr6pQ1XHxjPPdgvWNNxMwbpcTsBCocyufx4RrqsdvOKN32b72Ev6DLlEGQHFgQ6Gr7080bOQq6 Fkw1z4RJ2NCDR7qvXWOq5TOYHTZV/fLe+mHZOVCrQ3b1oqQI/dYLZTnNm37Ks44YlhLNhmFThKtN UBJ5engmqQJCwFaZ312DArLLexuQtPD9kE83YJhQhTQTwDDCJDQSaaIJN3UfyoU0cZh0kmLVsEwi 7yulYhAlC5dT/lrwzWAwz3nAavU2l1Z3VHd2bu5ahwwVMJ04W94G2LpdRt/++0M1dLKNtaHgTEkI GZbD14uT4YVQ6n0K1buqAGZCFKxyF4EHOaYtAKG10Lt7qwcYEyVUczGl7SMwJvhZLzSp8RoqU24e HdqKWsYPxBTK1ZZZTN4LpMNQzpMp3Z5HfLU3E7LoX4jXphfvvc1ov8wRmExZgy/psrpLobKIKfs4 PDzUJpZIyoM5wzCVQXiUZaOligl5vIJDy0vsJ6sPrG3NoPTc1z1aPmmtnW2G4SmlnCNv+3moWpp6 zl+iHxyl8KvzzccvxEFXIrxFjmwWWz6EqMIbTZNYFXPJNvwl12CKD8fXQVkSng7ZSAIZi2S05T02 N4PUIJKXn/KcWSaSO1TmWPLWmpFtkNqzHGBFChBevRVOBN5dvJFp/V+2jLnrV5C5qMn7ZzNsBg4G bwsADUHqvA1Ccx29TqlyLYK8upNUH0Rka6TrODRcyQIuSuVuGZp1GPTu/uqRV26cQzj5GA7gVNTy jzeb4WSfEoRF3vo1FDq0CQn2sl0J0lhOXpxvhrOrAkSDzsBcMuWSq/Pm4WxeZNPsVaHuRTwFWL58 /vBTn9cg20aS7vJrseNNrzYIrDee2rzyFpoF2pfQIsoRkwuccDMYkJPNsgwf+gs4372b+zBavqa8 SkHHSKp5gTJ8HL0f+ai2obcGeZtF16+ErQ+TIAOalu9Wt+iSxbco0rA0uUG1FBuWyDQfru69Q3A2 gFJmzZAzoRNy8XwYlk8dVqPOZ2/59VCV/iVL4+yKnZMqiYuzzeb8TSAYrh6ES79n2b2jLgx6tROW URYltpscrOEpFHAZyIDDzEeU+pZ3X5k+jcp5T2fmn8UzRtkflQNihmUmMzPu/oYK0X7eORcoofy4 uxbFiheHCiglgLR6zwqNchcnE3oI1KIPRLUNxI3nw77Eljju3uwI6KJ5CO2i1SwDERy8+RCrYj35 98lq9Wkpk32cJQml41wCsZbx2830c54eZ3Jfwk957bgXfM67hPtwHnt5Npzs3s6NVBzB3ZYd2liC Glf483HBSlucImY8miFaPSeZxHRTNLhTrYsuJU+x86c8KS/XWZ4tXEp2UyELXxKFfLTGESgaoJQj PL25KOcH47u7HqULlNyhqaJOJKXZ4TCmF1Pn2FH9ztRAUexQ7oZQFoZmylX/2mmxT2FYRu/2OThE 073IqtA4GV/nlGN8uP52Qzxv7O4YwFhtiQ6cM9v4HnbjVdQrL78k/CX8lEe28svRoXr0cHux2Tzd N3eUWp+OkVUCR61wJCHOVxNmE4enLEuGPZHxmjmU0m+qDtutD2jx5bdedLhlFWe7FMU8Gv6itTUj c5SufOYI4qghMTr1xKL+/2BQMxFnleoAvkIpsA/mjgQqBHC48d2OxtabcHPHeo/xA3Wy2REjlJiE 46S5OalQdQdLU+JsG4ukLsHRh9vL8Wc823xJ5qgRHdDZOGdj8nw4eNTJlWxr+Xfr7w9Vuu0GEURH 2lLfi83JpYe4ybpSXbD3E9Drh0pFi4GZgBiwYINF5DCIuzVCF9RTStOWV/fa+d1X9FOetqA2OlSL Gj1na1WJ3asF2Xb1zB85p3o7LUUB9w4bFK5Jls96MefVOeDjuOzgvuFtbAmKbpclhUPIfmAmCbcU FhjCFkD7eH5opnuCTRbYq0MnRbkDQgzVpZvnzd+/Pb1gOVdxxwUPhqMaCBk+mji1fD5a1JkeLmnf /is281uSWKo3TkJ4Su5yc/Kmtle5PmBft1JA6TIBxBxaPc3Y3BIdC6xPyb1+3a+WpNLrAjCbs5y3 vMdmp5M2XUNpLeyuTJl2A0AkAKMNDAAYGymyVzv3l+3fxZu5wjWUO8mEEEnakeTHbS6neWCUONRu Nwvcuq8DXBYmQSZNNCeEppTdORBBo+VFWMD52fdSzulGH+TrydUI1cF92HfCmJWuN6z78aPR55/z oMYv5TOHmS0Q8NEFaBN+NrxqHN+1ursWHEfBBkSIQXNmBoQ6M+K/ZlCnQI/Wj5xJwEm8UM285LQc 07uvVFxGhwqlnTmQ+sht1slRzEDSGR8DFFX/KcVOZLdoEl/tTfKL5TXldAXAZplKdwAnbUKg676j hQhBiCLU2taVXkiDG7SWyFTNKrKD1ulDMuej8koomFVI6Tny7WqNWrQ0Vyzp2i8laxy02N4cDGo4 Da053fly3n0lG0FHOqvoLf9q/j0XVBCAImwa7mPKxrNsRWBOvWnaC9BeBi6hPWR+14m+PBbStDp0 1wqn+r+8TDIXzJ/yVHaRhjwKZQbXW+7SNQmCJc0uJTQRDHg3b2R80b9BcXOXvdE0NwwpndgIHNYI fe9IzM6kOFJE+QVqjOyG4H5jJ1nGURXsEdgGsqJ9FCnTpWfQDMq73e/mGWu6djDSrQ9df2nRhY3N waJeWJrRvoR3sBOatvE804AHsDp8ebq54Ojw1obeWwipwoiygh27abiXq1cf1JbTdebJ4OePnlAs AhugQj4hRRXl+TeHA5qLyaHIOSVGQI6+YqvThqav0m4E8ZKKYduZyB02KJtBxPyJngab1Ve19hts 7hI+lagHsJMM6CeBUCbXu1sukONIelmKkSUj2gQ1SVtj21D1fMDGdcKpxszQDhPB00XCAqQx70hd ZsWt7U8ODvVYYp4Cfim/9SL7lYEaSMBveE9PE8zCMZpq+RblEDkr2BZFEDY343wMU3yfXLaqqt5G VALj0jeXtJZPReeVzLze9FOeYDJekHFJH1ZzjAkybSXNo/6rI2W6d/PWZMj5e3kFjMpVhU14LVaU KsMoqd1hNFKjU2JctrSEeoR8+L6yk1tQ6awofSA1qW3ScaOV43IdDGuOkl2W/eWhUTVHH7byIWiW voAzvsPBsDfG7dZfsanuDKW/HFcl9ICFzhf5eQJVIqI1x5aNv3kBQE4NiHAkBjNg/9IT+j1VjIaT ONK3yw3oU8c/3fBT0RF2/ikvbEVdaxBDp5kZApqST9loOSE9NeqUSPXdzVszr/M72KEdrU5Arjkp N2kFSrEobTHSQSCYT0aC7YWhhZuyaQ7kYElVmkz4vN3hqJQo8SQP+2TgLPuX/eMOCncjhBtyH4HU 9wqFd7U5ONRn6J4v4/VQ8gGno+5Wjt4FDt/2px/v6/zqAPPwKIuky2ifqCbhkUKV1LnZq5Us8imk qQZsCbXHw7oNncw15tz1DnZyowWn+ZlyFZoMLxoE69i2WvNZi1sQNy1ScCyyQysBwp+pLfz83NgA R5/1Qi9Bo3duwt019WHZyAlEj85XHUNVpq0zFGnZ6rbotZCFkLLUaQxmfqWSKBGb/1iAyjqHqDLr knJWMmjJ5pqP1Tg9PD1cRO1KOV/C5+Wpy0sNztn4z4+vtsOzWoDbdH4UGN5sFo1Tqtyqx0Chpelz nr/TemBgsyy67aD4QlImrSHOCPv8eihKdI5yumtpY71kIY2il1oCtJSghcYuoIR0jDoix9qSb9co vrKblRL6RE/tjw07oA5XFi20zg4oIOKYD6AjT2MvQCFYhaqKcj3CMWh7KYVjbb0zCJmGN+QIdpKU n9Cwd95uXxsu6vEopUB8jEqBKfEl3cfLE1E++6X81otkYTpo3cp6HPb2fBjOKY1wMUVb88kGLeUh oGl0vY66zwOqrTQF4iHT014qZIBQGYQ7HGtWsc3vD7Xx/Fxh86KBsQyaekEbqUqAotWPTxROKBdL iPIS9nfxRizykxTc/wlt3jlC56jnDaMMHnpqvQSPGYBXlfnqnOgYIZ+6bGm6GEBTNAxOZiGj7Mco 1aexRKdjh3qw3kZ4A5QRZf7uD8XDGpI1ElqG7zbjR76wjNu/hpL7tAJAAyO63/YHfzp9JUdSz6tD FZOMs9R2BKjm6zFMLAdaAFTlTWu0dn/1QnVkAG5RFHe/xS6j/VOeV5keDBdSpCNCw6XQFspYpojH GO0I2hs7BAsA1s3dvFmWyycpqKtbj7w7j/4BkPrWFrZQTHJiAVrZEFedCWEk1dYi2fVGXPSiUKmM 4k2Q/HFbCKbAau7aaI+m93Ck0dbk8N2twJ5mGoYg2tPN8nblCvmlPlMe/VFUMA24PNmcXUgxqN4l 2ZtVneBvdWJYOTyb9OU49jJT6g1BRD9cPew7WvsJRWeuIotIQeU72GURye/F5rJlC7E1UJvSzjHY xKIroiDRPMyZ2MsSEQjvZ+4MPy83M6vXA6qv4TemvO4A1SE02c4V0IeUECBKoiWRoFO6AW+LDkKZ hvb5EMNHndCgDPS9Z5JrQUB5wUmU8efb11JWkamycwcYlUyw3ik78Xb5cHQX8iV8KnpellAZBCFN prU3Hw98tzpNRf+JZpWWPBGHqp5OS6bZS+cfPqxKxazd9HuTTp+cN/W4rTKqnMZvs0MNra/s1SYr UO3ykFC9TEfSdP9kUwklaLqZerRNIFmVcWcNytxE/tYLUC3MpWy6bUdaAo6S2JFkoJOOQjVC6L4v RkqkZYrWhGp8qKzHSNRoqaalThZk0jv6RMLf2S9HRUJtCoRWhSURsoQm4mp8g4MXRie+lNdDlXpY 0WLLKvPFcPKibDnlyiBbiU3pDQfEZDgf9hocpOR0L0kKHIYzSFAPVo84b+nwsAKVG+6y+uX38oZw VvPg3al6BwbkemHRnmUMhBErDVqkmXeOCsNccrE7eLMEgz/loXpeDUgbloThMhUh2Pv9Fz2LvQ9J SJtSn/3HHJkxbyrFJprLKz4FBebEI/04C+zWqAudlQsc7d9usLznvlFRWjA8BZ0xvaj8Sj4+tcRZ u9UbqxRuPTozfs82J3q7OhEgHWQN4bIiheOrhtbKlKXHNcBwu5fRkMI/H/mopx5uu9Xqc6mqOdUW Sh3JUTE5bH73lY2LX9I4e1zWVTTRWvUfPmDEodrCQ3Ct2o+Gqzm8JH8Hb2rS+R3shDD12IsgvYU7 hoysuELZd3OOddU61qo64V7F6cSqDng7TW4zQLknTUcgAd4B40zE2SndsgP7jvznaBeUo8Fnq2Lp ZvuPh+VzPS3ZW38eilbrle1VKuZ8s31j14BvdA0HWlBoEErYDIXhsB7VLCnpxpO4WLMe24P1Awvr JsE2+l81gemwPo2qM6DhByTMkWtycYPWhCcU3rsRPM2ZGwlpyl1yJ2+sdLqGCmCdbS+NJmnEVPuu qHKrV4+S5KHmTg5aHZss1tfxKLrkHVFVtVAUV1UtZdJcuX2H8q8CVXWpmKhWKhhs0X3S+U0BDdT4 ZuWb5xWs2/7MYYET2dKwLPdP7B8P231qAz3a3J3NB8MxVTr3sMBoomVMGxmHlWhSYNM6kuLre6uB XV3magMt7lXrz1cbJLdL+M82VxlO0wP1HbmOZMgyCm6tH5SqcToSUgbXGnf0lozEskOHHt4s3FZA LuJcCPVkm4IMAOpUe1OSEi3l3zxX2cAO6DIYaXvFd9kEROCl3B8szPm3MkZRPv/UcTA9OsyqppYa uWTYs+PZ+O4rWyA1fr/9/8sjUMLSuM23/XZzvldW88kQvAACcXXPe77OlJWIrynTOrU9JZva8+Z1 CjGspyfLl/Swtq5P7MNFjsuKy/NQgmiJcX4qsFJEXCGK57m1mtfjjuaaDDhOpuBRemaqLeVO3tRz sbxPOYykGV+aSvnr5g2jR3rDgLIXtCiFJtFwOLSexFhVmSDykwSirF6Ui75QT3AVKyhCuoDzRrje lh+X12eCumg/AVwS72ps49dX4zvYDZehSqfbrX+SgpMtxhTl9OXpcF5LU7HN1SVLhT3vV3KCSB2E /cHpyH7EeQIHryuLUX+57v3xFQcK0sqIzo+qTGdqlt8cJjKHP/uTHVBw7iDTJpkjCmKWgXemDEGb h6t6xZSgLOs2beIrvEFYy/OwkRcZkCBF5u9R7tBhooxKFYICSdA0InwD7mz8JNxMwlk64TkI1O9H RVi1OrWQUwhuX6kM28399c45Coiy/xdHY0tTdq7/zcfjZynsIuxs4+Hb/sxhgxk97ekv0Z4P46sM 7F/hKa0LAJMTiprGwiyBogM2r06IinbcourmuoVsV6vXaQzmAzJLGTI/G8TySQpQy3j2xXDVhAMW 1cGacsUXsDQl1T0QvPZm9KYzFRR382ZoYvmdijD/nSWhebvGNv1sP+4D5Mk0V53RMCKiMQWEkvFA c2gV59hRCkUqQeo0x7aSQS1AA90XLb652hIJdF5rziJXVBH5ULrWSm9O5jcBVt8sWd7281CuO9wE ZOzw7/n4rlUevUzhpYKJy4COjTs+Y0Ld5qF7RQpueCXF9LWtgtKIH99bjW/VHO52CztoFLBOWWMs v5eXnzmsyKfnTiG89QE5V+D6EihlqwwkCfeSq3F7EBH34N01KF8t6NU2vuAwTNwGpy/iAOwAwUK5 x9L/TQ+8omf4JgVWX6pdYhkedYaHF1sud9yHqS8LulgF1HH4/mj6RE/UzjJS7XUHb4xWNXz4Mepw BbXZbPfBOsaRX9J7G4jhKMenc29O5k8VzvYv3DZMhNMIAcFWAU/oNJwUlXtwn+L0uQ8Up8l7L39l vZ4uohSpHdfX1UqR5id6gqvD6ueHSyjsmVJJkT9qw1LKAHmnw7QOgJzF+Pk15NNfhlN8VTdDNV9D seeJZLKeeKDXsHeGXUqQQzPRkeXe4/ciGKpdR6oeixPNaypHfZEKmvokMD3XLVXRno7bwzYzzE9z +HwpAP5U7EjT/Xguc38y/jfeyV5nIqV427857MbP9LGBTDlcnpxcdq6hqQjSiER+j0D5dTHYt4xN 5zGt6+8GjoqtibHDse3hCupwGyKOUlq4uXlzdWLLe2yW/fV88zyzRuq5NPSxpGh9Nq4GXdi71RU3 epunazGJ+w7eKJ98fyjJJh1dRBo5oK0wIqHgdkPnojmrRDfPCQAAIABJREFUK6glc6DEKGUucWl8 po1pQ7PamaigXkTqBEdGvrAcZL3kttObYSMMVqvDWSn+Sa377fjGUOOnp7ANpxC3/2lUzpXYCqdX J+MHgRt+zgQlLqyyLc7hAcUWgjNDcYMTZwkgN4mE0zX+4Wr1qz/84qPVfZCu+cFsbDCsKppfsWm3 OZ+ei8vJ5QtYxtbYfLBhObux5VsbkKMNpGd4u72bN12PxPJ/2X13C56g4xT3IVgG2XimXXlMEOKm VbFFyRWWdSNqEvqTlzqdVTFyJyBIIRV/dEUDpeVykSI4aqi2ONQSS6IxUrksxB9ISiuMt+lTXoaT S8bKgr6MZ8q5ERnFy914O9tsXmBw8d0KPMZABMbIBtTZghRUvadpISOLkyYe58d/7+6vVt+7vr7+ 0fz/rVKl0hH44clmcD6/fKKnSGzxdNCvI1mffU52H0NqxbnNonFp9BDcO+eWCitrt+wUX9UtW2Ws sjwPRbZsUe5qdhvp6NoaHdnK+Sh/OmV3hMXxsjIwdQHs0Z0hO0JISTEXZpa8owYsu6odTTb0br3u u5Fx+x5DRoGrgWWl6ZPyTt4A/0job/v/8ppl3tnP0/HnzoNxnr1Rl7Eao81riGOddDsLZoOsXB/E hNZwv5s/aSS3Krfy2/urr/3R9fX76/ffWO+K2kBWIc1rJCfL/+WNr9jMel6MRs3kWqgKgdghC2eR /bv/fK7fu4p60uuWWmvIu3kDyC1/L8+sG78AQJxDihK7jhjosSitJ6BTnMVbribocVa/9qLiHllh NKyuwGFB+4jsjbGs4lAlRYCrFVRXBFka6Uh+KDtvr4bxZ7zLAqKa9ct4fyh3nlqoPR5OXu0vLi6u Ghgw4irExRjX5RFay6yR/OTKBuRI2bnJTlFBZy2i6PDlcAX19dfXo0Nd/8nubc6z7qlIrekMkii9 2mBJ4O3J0wIWbDjK90J6Zqt1dUAKUTDUTAuzpLhmpn43b0YruEMveoAYbAVUHi1tUSVtJ23CJNj2 seVhTejN+omUlVRTNsriPej91AdoT/nQ3VhW2bm05dLyqDsht14BkVwiSkBZWDWkXqv7k/FnvBdq z4LFbb+mnNhxIznPa7rKGqhv6pBWVcUWXIYJRnhREtvtc9jJqu7UwLmGAnqjauMV1Ne/GC+grn8o e0opwBNQfxpCzXpxKC17drp3hWIUUgYw3Ndry7nqhsTrcflUZCS0lvxW69/Fm9y35We90M6BvrEO YGl1CHZpzjseHQW7zTET1EyYHLKCpdAAVG29QvFudrR/VZUVhel+BMwt0riQwvRotc7w1WKL6gCR PA72Pwcf37VueOr6C2D5mtrW3eDyqLach9+Eo8JFSkkF7/Zs8/GlOLyRs4RIMlGBTKtatA3+CDSd ZO1KvrukYKN2W+PD1de+mK+gvrN6VIBTlVGLkUeF5YdXG8yrXW6ea6LqdstUSIQb1wPu/A6dBQLp WK9hHdO+cRdvAGZ8PSDUqW60ztB5Bjm9nU1uPiSXHCVSLFqpE0flLGydKWFtgqmhsmSeQtdCLsWA qdlOKso3kEtj++nReGe1phWjzyzizp2KPyj/GF9osNmWdLicPnM1Eo/mW7GNjGws4OVuTLUhy2aM w+O3J8OF43uXgnSSDivDibP6ZkSNNMLYvQK8yn9Yle4qtUQrsrJhvXr5fjKo62+snihh0q62Vir8 l2v5t16m4E9PQRp3HhBaqZG4Q6VFeCX6s3kEXd5jQCAKV0/cyZt0kf+XRwqhK7cflNosiCI7hanK y1MUWOSQ4mFzao5Ugic54QQzbkkgnEcXKbxgH7YUgNVchLKUXJZPRs80aMPQW10qsUeG41Owh0uo CwcJpBNNn1tvzABo7XEsWLWfc9Hbdhg1Vy5/+LKdnxZWyeEG404EOy+1uvlyXWGZGFajzSQUwG4g eR6pih27LPNyPf0v3mhQ14//Kz8LlZEsZnlAKT+Eiz8VfRp6dl7VzBwYOaoW0EzkNHkgkjW6RQos waIb8S7eVFxL/Ysr4LgcDfWU2s7IweUl99A+KuqhRi1vK2nenZuzgFajIzU8m6rVGZtA4Gjj5lf2 ZgnOaZT80ZQ4P15D9dJvjAO/zCjGHyrfDZthm3B6uQziZwrTDKqg3Z7YOACuGxwmIhKUkuk/PHy6 OffW7cFs0tBgMaV1qDTIoayvNcF20RlbsYxJLmFZGfvdB6tvXU8OdfCovzHskCqaP1qtScfGAbyG avNnoZMWehswzF3N8kJtKUv7jHIo9DW2EfJyur2i7tottTV+5yuWK6ESsLCxVSWPzfFE7Q1wZv9A ESGb0dJlx65zZSLuBp+DssBuCoWbETsVZUTrV6MRKEN39fRgfh5KtiGg1LlKAXVaeKFO3B1+yDsD TC1dfX4oh6o1LwsupOgB6irV5MqcdBQuT74atlhwWUDVIz31vO0MxDePE2xaBpkpZRu7mQMbojsW Cgrf48nX977+o+u8hvprJWwACzY0fK+35Kxnyue5o0NliiabklDNkCtuaC40iAmheFIw7LTGVBsx vJM3wzC/xyb6WKeKtKC1SJOywq2T1rOFVofJuMWw07PxQFPJKRg142F/VFrI61gtza4UXbSSu4vv dDN+Xa0sZ7V/adSCQThSVr6MHD8J/YwQuJ8Xh0IeBa8kLox5FCaXleAIWkPd6C7L4q5OTvZysiQX tuajKR1h2IMIrxJRQMUMlY3miHqEhgjNXmrzpz96eT3fDh6lDO1gLrVs0ybfGM/PlA+J0fkZ4XZG bgO3BGsWfBpV55GntL74Oyb4uMR2S/7wld+yAUK/OY9m5dcc2oi/27RYQHInJQZ3Q0uAPcaW74Sr OXwUDssUHNcNmPS2TCKFyQIpo+beiz4neS8SW61qCqXzl1UDaEjFXbnpUBgVIRVH/hxusWZMc2Ss jFmwikgX6AokEypgvx0uQHmnjWDBdnrgTUh0tpjTkYpAqDgpbe6yJF4gnsP++jr96WBQPw3NsAKE oa22rqqU9EkK89Dnm70RJIViIZBq+g0wMEVdE2CjWLoy6IOZlydj7bt6I7DLqw0SWXFo7qF9KRnq oksFJSulKaR2MrBquWTIpjuF2VzVPtJALl0M5IfGxjHbRUrVQ5VNRmeDLaMfPGCawMJLoZKi0LJQ 7IZhc4rGIXaN774SKioAq3QbNR/kre6v03rUl9vj8a24Dau5r9Xab0OxjCm/Fszlr4hvkgrQDtMh p5xcx3T3Ws9BXf/woz8VxDA7m6MEq7uFreU15UNa1n7j38mrJC3plDq5Gk/DnaLML8x3rdhKZglL WuHdvIEqXEMZUhhHUamdwb0BlK291Jn0Kblqr6RhFI65XxS1UvI1Me+S2SkQQWcK4D2Ye3GIihQN 29txMA1VXGTEcqkwWm+0i/H/8srGCiT0aTypbvlFWccJkSLDaC7DWSgqch1fqnke6LYjKLkEy6jr JYzE3/3az3NSin4DjtJKHahIP8mnoA7/Plp/M9dHulIm2ZIsm7a0CHzm8Dz3/Aw7LUAtlEqKOSx8 jqVJszyUYTMNzSO2REbNdhdv0mXqf+k8+0f2q1rSGBu0DGSOC4r97gxlpVlo+JIXGIjcHKNok1cD mjM/9AAVsXz35p3noyRjOTREr45Mg0VAGXrpl05UmAP4Z9yuxt9+u8h2qt0bTZ9oqBqNn6sOV2vX US1KhgaToMtq5pO76fMSDCGXVdUWAWvmvkQi8UgqEQhkrozXvhCYlNJoVObCzMsXi0Md/v7o66tP i2M74+BfHXDoZcV8B7tM+WK4MJKpBbGbaiF9sg97qfYKzSjt0krKIqEsyB67swbVUOz8WS8QA84b SKgelw718LHA/L2cMORwEtMkFUC+0cVMNq2TQmqZZKNVxrbjmkCEBtFxMonecL03HlcNDcFDvCaW jfEXdC/cdcB1vJfv0wzw630TY0jtLRqOCNmXN3Twi83JldDkWRAvlEINrXLkYRYS/duEAHCDgtwF 45H0AqTZEw4/dq8+eZ9PRH20+mA8elk3A+uFjd9rd87Gr4dazvkVUYgiyK3ExIB4Zan0pMIj2VpU SAszILC1jHoHb2yreYfOagUWCARE8q1eR+5mSRQbjL5IwJ6t3af1/AW/B3yl90vbR+ckS7Gt8lz7 jq2QOWJpaQb5cAkmWu/W4ygRceeE9+Pbk18U3Kj35ffySnsZ3XaUWFZN+DN07uJRjjRPej6+BQwb LXsHzgZC0nxIjlYrhyQDYNs3X0sNolUNdsEWQCZjL9erH+l58l+c3qP5zz9uKIEKUAzpMhBsfDS/ g93GGngx4LO4rKykwFD21UKPjYdNEfMjaaG8cjxmFL7v2q0ZIv1OBXAxj8Qyym5b1CIVF/0U/WMj DRvJQmA0DTGVbkVeHZBXKBu5RBIbXtK6qGW1XkNKL1x27dPI9gYYdhBnFFJR8QrB5K77bHxng30e BU7zjHy1gR1syUEAFssy1KwJbIgwd7nweLHZvClQml8TBc4L8llsJiZGQ3/Al22C2uH2g/LAmUqI 8ArjgZ+8/EQ/5X2y/mA8/+R/a8lukZwyLRyimuB7G7Sl6o+fLXkmCoIChiPqWl2hmo8lHDytODVK lBOmNbVwF2+JRv5fXiESrSzVSFVAT9OiQNcgMjifekhtLiW2hkcUoPnnqs7eszHVPgFRpECprD5T 10gnstTymmA+8Jvf/JweLP+hPyBD5miXmY6dHwzq1CsT+/E7fnM41C0ttckEi+SVKG0kfaYw5yQP mTw3ZrVlxUx57OYUYbSVzLlGKQZE35KDGou6twEb2d5MSvxff5OvgzrcvrV+dDj15x/bNQsmyToa H447r6fXlAv08SVR0cc6Er6LKYApYxWGs0cdxiXqodCBJg3cvRvUw/f2MN8tO7cavhQSHAGNt4Kk p6c71PhWH7yh+A97Fox6+UA8dEZGUoIUigWTGbo0toDXbrWb58Or9evOGGrLSUNd0gY78T3dDJtz LCjfmwfnM+WRLpDA6JtFG1w9U1ZbCSwip8Zs+/ENV5h8QTIB75DUtqa9DQ6SuBXROWdRKl14F8vL A52N58N3H/3+W2TFOg+XUOlO09NQ6+8ejn3yJ1KPWdSK1ovATjGP3/RMeaq3vRqKOG0SUCSKBIip GuyPgARx3ERYQMNIcY6/mzfrbHYoeUC1HIg3ZZBtUvlQd0fZCbMNm4YuIewpR5cARwSHaXHTmiaT muGyXdTAlmDvIL5Da3LJqWH5Auzl3Yf37IbtKDYe95tuI/6Hv2/GFxu8UsLummXF+Xe7nb6xq16h E5W2G2w6R+jEdPjtdjSoKJH7bR+ER0kGMZOxdC1eE6gDvXcF88M8wzh9eflgtV6t16uHr7vCFy9r eK3m9fX3Vt+MGC+hxExxSCBVWKeE/Xl5OeRiw/LSQQWF6gy2AfYErBR5gJ4uYorRw1KrmlqmcDdv Qsr/UxStIJYa4engTsCulkjdBxJq1WKOxXQ2RXTMobNykvSRh8BpMCPTWTZkuawqhHJaNxkr1Buq OiqPEjMAbnc09eHO0/FpqEwkJGolj9eDcEWYRUG0cTVtKMq/uEX60fjg4uPN2d7qsOswbbhSMA2R hQzSHqKcYYEBQgt+1l3Kbbtafe03PvrON9bjZ+Cl6aYRjN/+6tq399cvVw9ae/InhsGq7Zq8YELB LZ/14nyiLW9I04uh9xmhk6ow6aDMKuw5wr5d1gtMlP/dzVtyP1a+PA/bdeoiX2lYWogeRemrEG0P CB2wD6lny24Z2JA8PHKImsNOEuHJWNarSnReN2pYdFAFAHNC2SADqK0qnoOjGyEwFOew+vgpL4+P JKiy8zeHC0tK3xzAKWt6DZ6fqHn7yBO7zWZX+gzuLqQEdV0pUFiarGEoniDDqJiUSwWbmLLcrlff mq6SXn7rqvK7CDX+h+/8UP40O9Sf/7YjImBYMe51q1MZL+9gJxEcvm0uxGgrFYmJuovoBGmSKphJ NzAJJUE+JJgj++YO3swtPtF2OSNlVZswUKIFCg3Zekv9wxSgNnMbZKdqrqEXPLPYTmn9bFoI3l2c CUn4qCpb2yt0yabICJlWaImQ4ComabEmlP2C4/Gr8RLqRUETim35u93cDwqITMskCJd8aHIc3p68 /94/O/nBv/5L4923bZgvmR26sIAndHCkKOqGFIRqdeDl6JPV6jfkP3/zV6Y7RO8H6z+aXk0+/5R3 cKj4dCcmLAjfFmK0Wj7I9T/dLL+XZ0HM11AgWKA7RlEFhpgterGRsJA8IbRK+pQVViluSETRHZG9 BMmkptwA5gzckk4vN7e8MvOYknxmrHSUrGSqepSIZZr6L2pAV8KkWIHyFsGGD9RXjasjJWeN5TLM ox0lnJoWCykN90gqTUovJJXTUdZC6OYKUtjSnnuo+SzQ1kic6Zgp0opnB4ca9h0rJFo/5UE8whoi gTehc1Cg7lp/S8pPPlz9k5cXF5cQmPLIugEYlIRcDMCSTpSzHFP5SuyLQCDeeH3vYFB+Gvz6p+11 p8D2cvW16SmoZdR4DfW7LZUSfQZK0Ees0WXc8pvDzrRdbpZkj0oXnJJp2V8l76M8ZNJpPFarFdAK 7PlFhtipsKqsTAyJXL2hWFUhgK2oTYOLBNz4luGxp9ToRYNmoDIyffH/ZdNmg2gVkHgJ5lVcpNlL EAtVUkKhAFdgXsYZJbQckSpDxlWRcJuoIaCjpQA1gyl15t0XVmLoMo74UXQxi8LIy9kwvQUwsQSp 4XcBxmGLwHKCQqyNenNGFcFH6/UHv3ZxuP2fPhuI5ZQTaWRqedtCPSwVA5Pu8itmEYJWxBy+PVj9 0mw98wXS++t/sf72W24W40d4/sb7a/9v3sv1g92ntgZE7Ts5W6/iFMsz5QeHkhjHZ8pD+rXMMu3S luk3hXOARFc35RSMofCZIyMKnU0p1EPFoXMNC7AVVooyyxqlOw0lOt8+blwKqg7hlm31gBTcbAjR wj9DEAp0o+UIAWK1FIpb0cZiRKLGgixVumeV2SSjeb6XdGdaDIRVmxjyRQOw3KoaGCASmUN9++Hn YKL0nK8dQKlFaRSnqfvxh7xnBXPacTRcQ6nDyDCJdtN4egER9EoN+4/W69+6mG7/estCS+bYLerh 0BfUT7N390YJgh4hIIRnfrxdf/2Hi/fM71tw/dFqtWNJ0e6tXi4mltdQvw0NIWcQ0UlLTjofXT4v T/50IGIrKbghq7mZ8dI/RWxWATdRE1r10QusmC7IzdogEvuc2p0Sq/7Vy9WnkjhZh1cTtFpVyUEs CmJFYkhj5O7UNHP+vTwPDUbC+hVi46hilBAgcRsBe1ivljLXgdywKCYWPpC4U2p1nGhmcDPVWT2w R28J72XcvdULDS8LW1clJoMjk9aeb4Zh8xZuTAKnA8v7lLtasYOozg8CA92WGgxkurf/znq1GNTF r61+P5AGulZzBbaPZnBRkcA2t3chkTQoZ7ciJx0OvLu3+sj/TTc90fT+5Xf+zY+J7nb1j6/5eqiX 6//kk1zPDVL0AuXpr6TZltdD+V2ADycfnzvRxhylRnSmPSAcQewVrpFReABEZflBU8UIWkIu+lB9 RJ+IiWLGftCQgvoA4DSFromHOrNxXePRSgn1TraaOZoj6/VQHeCKCP8oJAsyDGQLFoAYX9jeSEnf Wk6i85KGBdIYQQ1k131vyBLZCORoTKPIReGfrD6snQQlIRvYrk2hab3xz+PlhzyZkHeCZc58DSVC 7BVFkGYPSoBEpJlOZhf/dLX6LxeDuvit8ZdFoK4sCqJJNThjKs1NUrMR6tZ7LwqlCJFN3774xV+8 vun2Nz/9f84/n1c8mNgnPPX+5fqX/pxKcOtABw1tbuCz6vk15RsI+OS5yqySQBlHcFEfGuLrMnVQ 6ZU6uVdVIm/F1ykAEEtXnJMCpith1m5sqXQV6yTAbu9wainw2rrI0qcsqIafbvl7qTBCXUUV4lAA 1FfEiItBp+HUOgeFOj3VKzd7UpRVxKb/lqYoa0KKWQynksWCUiYTdXxi+evrb6dYiuDNhytodZni szH+1vBmB512RLVY3kne24gUZq1hAUsJgC3LYmdYjl+c/fN7NqiLi/9it5AulVIKPlDKqaZkzlAP ZJqo+gypwLT54V/+5Pr6XW9O8w9773+0Xn9z+661l/fX33ifZ6azH61+o8eh38hIso94cX+SwhLg cnhbKRIEWTXjEDKLIHplGlM3nmfXLSI1NcvhBjOrPlIEzksT68uNRltqpRCd1p4ioqtSJbhykF3j PKpkiU0ns8CzHAbKzSUvajaPolGJuVyYL6EDkaHCUnGgvvIzAXvEYuJN833HOQOJ3AILtYBM/ecC awOpPpH0bvyVF+AhPDO4dAZbaEdh2vgL84cf8t5YX04+C/Me0lEP9UQFZzlW6ChXxfNt/2I7bP6b 9YML3PaaQ58hBtKvqCsJCV63YoGcOBMKx6DQW/s3/untfe9R7351dbjdu7def/0LnBlv/9MfN4NQ 4KHpNuWVhKQS+C7AS7p/uHXSfcvZeJtRCQzFdRPVbHxKU5YlnGMezyyNpZA1flqyuoIEKI0BF03P RiJ1VJ4qM24lByTXTURR4B3+KYnk1fbym8P0UYwkZaUQwQw0hSI6F+eykVh46axy8V84CpdE/iLn aKGUCR1TLKdSI83Q7kijVCcC4sYObTGML1k27eGy4XKUQsP0rHo6vztcQ52mNFLKyKVF829OhjOQ QOCILUszdpBr5evw9/LjYXj87L/PZ8nn25/RkdlGZf3Sd1qHek0gqlpKIaWVTSU5Ojx4X80pX1Cw HPjh935ltVqv/tsfXuN2OPcXJz+uqk+mkCHkx2LyWL7aQKWcPA8nS2Hd2IkeCeXWbopkUEAbaYOI nQm9BrgUK2uBMWeIsv4ywKWH55gT5OIEJB8oNHVXCEUH05u1WJEMQfOKqYDlEz2X7u12O463VnmX LiL/MV4uShLpvbCsR0/KoNa9mpcdhyJNeGMNgZkuwcaJgqrjlh5qSqS1D9fb1iCDnKjK2OWZWzSU kjWcH66hHhfnMYbLuOXTeLIM0ZVrBkI2riLtJwCBDNv+ZHh8uGL67qo41J9GI0HOC0EleVJvWMND ZLoAyJwAE7dBrrCA8dP37/NVmNfVnPTwh1/w4WxiJ386rxtSXBEE5F7zBWPL81AS7YuP9/BtejUq wvGiyyjYdQ1OzSXS4rgbgECpf/SSVQPxwqlppabQ6nPGyITNl6TC9VwmqkgttGY3jFoUGkgGpDzZ 1fpET/SExNfZiTgWTwqINq/oa015qXpJ+TVWWeA17ALFmBE9dIzwVDXEqxYBO/BYgxmy2sYJ29U9 eaGZEkBOF9ZLhQKg8dVQO1WDBjX7en+oIohFWtSUC0Tf4DQwi7EDH49HHqx+mw71mnygEbu+o+MX OZXBR5D0akrsagTvstGefu+ar8SsP+vVH/vypQiHL3/wBz9mvU6mU7C7s8dVrzZIL22n5+bH+qfw Ot0ipowguzu1n+WyT9I2CusVpdKeop76CYwPjxX+WZW8s3Qh6uA49zxKal6500C5LAPbcgK3hRrU +Sn5fMXmEW2GyY1MGOpjRhVaobriaHLhLdS+Bgvo44KsZXEYUNqg6Tz7rG9a1W9teJOQJBpatAHB +6tHXhEl1qtZC6Fx7dTg/PdsfKJcMjgWXOQz5Sin8uXClafEhcqs9iXwdnM1Pce8+t/pUBefvnZE N1nGrsUE7kD9C3oQbaJrbg1cjsYuY+7efbj+3vWN/vS++FO9vdr8VJFLkgGA0i+kGjnHzOfyLsAZ 6MVwVbeDqmd3OORHNSd4MoqmY7yQs0xbST+1T3IcUe2GTs06Ig+LpOzL8DpOnr3iResQsemFZLpF 9ugDWxuqh2KBSypvSbi+CzbbNMUEQzVDkqxTZbM7l/5fV1+Zq+x43YK1VIabgIxKEjIKCsZ+4/43 3qVasGRDzFwO2l3de9dj4vTDa2amTl8Pk9rNZjO8cqpWg/Nc3h/KWUEApjnBsALMszqhOcPYbNtf Plyt7j1p7y5tUL+9/nU0YMhPM1KxKGvZ6FQkSrFK4agH3WAGdLr/R+tfnD9DuPxX3XL/fTky/yw4 Xkpdffeb56WRxbNboOgHOjeu028Ob4Ys+fTcF3bQao0rMbkfQ52UjgSrRtuK/goP5c07qWWNytwk Aiwg22hEmMdl1LybFxiAp2VQGVAGhgQsfxPvOPKMDjq3hviak+BvDgMDC5850E2iJAa23BtNYKlW jRbZCTCgQ2HJsVxfXiqwAFwnF7dI9Qs3U7eRZCsKS2Sc5Lf2YPUItKhYIxYMZilABpLtcLiGuiDu jQ+me8s7yZPMwLik29mrC5rzV3NJcJuz/esH61/7X/7sz/4MDvX08ANs6W2LSw8b2lDQ6kEWDHkT +nDOXbXhB1rw//7hS10ZvV9c6f99/fJHxz/i+faTj/7p6oF8uvNUHJIwvCp72L/1Mj56cXJVilGW EmVRt3GTRukBlWt4mr+GRdsBY6/IErwcFsljCByhdNSxNptwuNIaGVdp3NAxR6LF+nRJx3bdXrRR x7mo39tDfdn6ZOTMRfPZDa3itWTVX62ghqMDyj6QpivzzqPD7KFCLL1BHJiOHkBAwXpLM2H0vPZ2 fe9tijW1l6TnAXQAAYUeltMHg5JDpVK15Bxt3kOOsgknS+uOLvcinoZhH/+PFxd/+MlFf/tgtU3f OdYgelE0BE7bLDEfbhlNp3uA7OtmL9pf98+BH/69+P733+CXYPof9t5/9MW3VrukAyhVEUKllInY 1KeiT8f2p7tk2UEsV7VVfi3WUjYsopYDebjkrX6D9IUXefVBSKSch/0G6hAMEWVsKdWmoqNwlgJG 8wIEWh3lhuj6mTuePHEaPL+3QUEiKVNdjpWOlI24VAI0dDBTMmihOjJAQV85kD6aaugPia0P+46s aZD+4nK2GlSU2HVEfzC+B3YgmYzmvxaqKjc/RCMZGn2lAAAgAElEQVSGYZg/h61zGghJn+iZOFVR ZL6tSwJdIgSs04jHwx8f2dP0svIH2XcUOVqIDLo6RQfoWk73W5eNpAYbS02M9/8tngdfrOhH3//+ 9/+ye4YcD99/8un1T14gR3AQSjfBONpCzCx+c/jQJad76xLNiXrLIoLHd9ST/eLRCKZi8x+jRVmk yqGkJapLQv7udLK0TJGO1DodOFFGtgrIY3hBtyuqYsHB5Jm539uA5qjwXosXI/IT8aoQkeCzkgyX knG6FQcMzAZVnSrAkIXDco0kwMi4PMXMohCGCCsolL5k+Gj14VuRy6qIHhWHU2iH+XY5/t7wFeQC UDOT/qe8riHQ7llh1iHcKNsM/XyzvcmhXn599eHwDiIHkdRpl3KCVSpMu2/EhRx2hyHdccDn7a/f 25vyy5vvf39X7Gl5Gfky4ovN9d8035zIsY9ApZKtTy3PQ00HrjaviIZ02/kqeCorhWaVpKxoFs+9 wPO4XLOgRSgjQQRV18kDm6LrVHZWYN0iBW9Sne26VVprjF3NhHKmsZiHnDzey2uoo/0bWx8XAs5s o8CyVMExW0jZHBSI0GhenZtRY2LKpleGQtSEstqiJCaKJpedCvr4/N74Y5CVgm245NMYxJtlx9bF +HHDgoF7qXa20G8ON32vmbu4qDUd2xW20jjd/MsbHOrtF19fr+89AYGqS6BbJYGco58T2YNV4Cr/ RluW1b19eO/lv73m5dFsRAeH+tP0pHJ6/qXi3/mL659wt1WzZTu5l7lX5ermOj/Rcxxwdqa2PNrI jTW2AvNUm0BAyrj/jmzmVNN+FALiqlMFOxvUiLNRWiBDyDVnQPvJldJzv2NIdFGwzA0J6SCBKjIo yeZnDh81a7AIpZr5luhaASSZ7+Vh2T54AnBrX2JCbq6KcAFRkLWGFNhOaBkA3OrjLjwXlqM/WD0A PkZDkAAA00cK0/3HYxebzdwE6OROIn73CZpxlyOCV7iQU3WW9uA//mf/8w0Otb/+0SffWK9/669A t5AREo1hDbFWSWSDhHT5wjYp0cO9v9j/+MfbD1erP6q/7jJfS/3Z7o0vqOprOQ+3//Xs/XUoB8q2 h8htJ7HiUVv+L296xeazk6sUpa+aPbwqOXd/l+Mk7PWpDUVV60fnTeUaFDAXulOHgJVbibIIZCgu 4RJGxhPdPEm6mVVo7QANtzyVFUo0wSF2dqfLx8uzHK43eVBrKR9C3hkduqpATV6tFV2wFQZkLMV4 3elsZBlGfZT+3HiqGHyVDOozSYW6UNbLAsMHn1tTnNylK8vpO4DaPVxDDdOTsVoKIOTa+Zryplx6 F6o2DEUFYKwUjO8f888f3+BQl2O7f2e9+tZfJhoI4hZCU4T0V1TZvJwUaGFDzT6Ut3/1L37ja+vV P67/jXd9jReXX18fPUM+337nL754x1hItLYh1wMhzkSfpBBXJ88USaNDpYpwdFhDDqW1RZ8Fylyr X0ieFShQLrVAQWbBu4SWLVQKnSzI7aWDnWrQ3CpK95xjUYPkG0hMYNJtOkuZj+MdHAtUtdEEbzau krMiexdpyLpcT7VUDVu2+AhZAIXKEsbRKV3gYT33bWMRDto3nBI04SpA2QMoydHVU8oguSdjP8z/ lyfmpVG77fK/re1mCM0m5lccjS2+7//Tf3T62U1PRE2N/sl69Y0/6WYYducvdRA5IJO1QBlMrKKZ 8z79J6v1+he/147sZ7loqq8xL1b1Fx9d/9J6h6rlH8fLIlGXaZ9ZrqEOj+ef8djbMj3Mq4oCKpqF rLwRZUZFQEHTySpQwQ3lcERkj5oUrudLKLZOSyZrShgTXgzNCYEvLleaMrrAWM2C9XWnJa0y8X95 BLQQ2V9FBU73BXfOYG1nbwZzLHZLlZdVq9pSAKU0CYKy8dds5iihUmZFXsqLFRdB4H7lD4YuEAvf nYnH9Hqo8f356X8N9j0+Wl5tQEtoZZNIVUyP/sqxsSWqSH1/vLnZoP50bvUvvr7+2ragKHFiWSB2 sxbVbh0nHdzm4vBnu16v/uuX/gHOz5T/e3/9ZXr4x3/ww/XqbZFAyj6p8NcqagG1lJPvvtLOT94G opUouCJ2TeayNjc8oyZRZV00kkQ3gtoc3HgGKAop2AuznZKmbEtAZElhx+kbWjuOxaGqzGoB1Y6O OhZBdq5AYFubf6eis/ZWvjlRoL7csaEIUKfExqM3CnjBXVMUqT6VMuN5u7fJ4SERxY4gEigZRoe0 PQMNmXcLplGgC+cuJu0QGjTe3YwOJUyoY4G0vIOdV3SjoJRl2k+v/wr9Ca6i1vN8c3KjQX2xvALp +ke/ulo/fJfaYJM4qHa+fGxF0CIFT0mhasZnP12v/rPfe9e95cr748c3nLt+f/bFJ+sHAafRvdSL 2h/XEw13VFF+5vD5ySWpRzl1InSoqlVZqE4qJYyCeWpES6UAqUh/qaqz6KoTKYFSbIMibU9V+gHC SxNZprz2aZwlxUs7OUdVuhLbCkWeJ/Ca8mWtYB62y6y1uCVURlEe3WrMJjzMdwYVLCEeivxTJfPI VJ/WcG6gr8PAiHbbfa7oWCmxOcCTdz4nPxHQVBFkUNAzoUve4zPlr0qu6qalwPl/W1MlyQo0Y/Jb /OSPvvWrDx58+0kpNVKbLvzFMHx6k0H9Hz/1xcnvrO69hmQBYrBMBTejELU4FVpAsAUHz2ff3Vv9 59///r+8PvrfuvfdU+P1fQ7ez6M/uv7WakDcOE62dI20ZCfI78tvDm8/voQlQBjs/xIlH3XCbUwJ el2ITpkwbKQEgHTU+e56Yas1nQETlm1WnaryVuPzcXDB1q1XNEwY6M1aRIr5d9S9+3Mb15k2+Id1 de3P+1H+aWtHcmorux/LyaSWmag2ViaOM9yJ48gaKWKckcbdMAUFDi+GRGVoIgKHtMXPxMZCMhBp iabMy4iUaZ+mDJmiYroK+H37dPd53+c93QAbJOToO6IA9O30uTzneS/nZl7MBYBP6pPk5aCWkS4E CUTzUooRRCkQmcifJAI7ryY+JdLNVYCcCD+oAKDgKUUoCwIsFYySUUGRm+Kk1sU3LTqDd4JUUkRj hGwqLmsoT4JuEsZDJaoqoAMZib/NzEmuS0wXpj4I/tlxozAwXAsw10q8fGvG8ypZIw2awoKqXfsy oMRDjSkBBsKl1bQYhQYrBC5Rv/RYfOKs83dTlcrMRsoV3k79oGM+c6n9glsziLIaqsS93X65DJOk J2PKS2tYmyI+yCJWPReA3chVkHErHYt4hBhNv4PSAuwVWHcoqi4rMnOf1Uwg9UjfzCqYXWomgEFk UiomyCO3NhYIjBUFTxJj6WMebcBUaqotIAIyf4BTbkQCbZQmRYng4mFMW01LpSISAoXbRWDqn+Jj fJurwOVQrnAO0WueBHbk4pDVMeScQVDDW0EyBUjzFiNxuVLUIUP5N7jwic+I38zcbi4bgWfOuD6+ 7jqXarWbF150HddTnHGUJ8FatTDy3XfSDqjtfUEA+ns/sDIhypWLh0QgwRqKnMjVqmBZYklTWHKc 0UoYqn+VHqd2qy01qjRPhWG5XHZOsoyBaqdWlNQPNkuWmUklRAeJlbfFmOGKhoKABszaBaHAahDc hkSpYHVinUHiqQCZlOQXl64SD2MbZOGiKH2UYgURpOpZ1KeJiSIm1MJbiTmw/WGNUyFgPWB1mCZA fdl0C5YEMIH5jYnlhhxYkfCj3DQgsIzhlgu5Ne/AFPPLocFwbTGVW2XBqSPWxRKRYA0U/LNxvTG8 DvmE+AlznC9KOXEvNF8go6rne+NcCJy/gOI0q6/QywBXCio0PDHoXo7bau01p4aZNKlauz1T8r3f DLgvW/y02bSae8wAT3eDqt6aztQUkLdpcgHBFSsN64Bwj1e4YMSjw+4PZjRDVRbT2pJcywB5KrnS Lt9+xT3LhaSABqx2G7DIVSyhqHYC2hWdaUeinFseNUauHMYZ4dOAIQVRoZ3BJQEGgyQ+YmiZZEOh QrvFtos54OaHWEse5Vs4AaZtYKWxGDW540xZuVAcsWwhoqUjLMx9LKFNOUJZUQKgxUGuResgCGK5 ieoSbRUyaRq2yV3AOU7Xcip6YEI+pPZEzxHxcAbsxqRMhkVRSVGnIMUW62KEUrMy+KX4uWze90KK wpYOtyUJSMaUQw4DxWnA9244zi4136Y+WRt6646J79775YJ2e7097LiDNclP+/bKS3T09KQ7sGEq V4nEg9RAaJg0YqVZZY35IarQf7OuO1mJw1/S7JQiKPEdfr656bpLXOyUPmgusolhGZp6T67EY8o9 wWOSBKjkFT0K8QDCGTxSBgl6MKUG78LyCjjF4stqhUgWJsGyBuB5hecwCxynKTODYypQpEdzO0kD ZdqfSZISr7fhi81RtLbon/GUi+RDrFaBYHa4+KnViybLLyIAU/FhjEqk3eQSUsnX+Axnht4MFIkC i/INxcRlKhnBKkrMmjhi8gT24VphYBBGzcsgVfqvofdEX7ELknNpZAi+JIB3mMxEV6vOS9B8v9kN grNuvPWl2qoW9RTAq1PXz5103JcFQd1t8ohI2zkdqmMvniHYmXSZFxPtc36JsCQIqMChFiW0op+/ 0m7yTIqS3NRq3Z4u+IUwTM9+Stempy+7QwQZrBl6pRR/pioDg00DpCDg9aECuAkQoiAXSgHcTN2w jONKwjIEvJLMoaYh5S7rKgRoIbOwEBXdAEkG0qS30IvNBaQdwqwJop74jTI2pksQ0ZQlumaDQ1AF Iz9JB6+xqcQF0eqBLrAYAZ1IM+KlkkToDBcEUzU3NqQMag1ceYRBSpxIYKqSWPrRS7jmURhA+gRE 1LrpHQuYHmRVcZyi+ISExlozj+gFohYxEwbKlLukL48xJZFlSicMnvMK6hbtPbVUOqMvbv/+u99/ 9dVXX3tj6KTrOqfklOHNrzOGZ+Op4HFzF7DBrKysfEMrENgRBWawQmUBeFEP3pyK6Umbeh89TSUl OWpOX7g6uxwaps3lkKnOFWc/02cX3vyvF+J1VwiTyKHm1cRP5qXY/jip0XioZPWVwIKNQJyVJ653 Br3FEfAssCY0SvymS9BERAOyeUU0fKBNgV+mVEadLZ75zdQy6RmRfXqLKBPCCdc+NEFZjKyephtR sgq2ySuIeJkWKlcrdVADIn4FBEOFhJAm7gFMBxCzqHcuCaoQ87BVA4xPKHlRp5wfxgqVHtcJvndj 0J2SETHCqWYZ9RKCokUaeUSVNx6aeTdIJMKrSXhFVh5XsCEomcjo9whszhuFg9VP72/uPPi4/Krj Rv/C8HJBeqB2oskkiSea1gmw+Wp/deDsHdNOuAUpzhc0bq5uKGFlX4WSN5hYuVnBcMuodiYVcUJb yxfGP0suxA7y6Uu/KU8XLn36Sjxp0tSnqR2uJa5hC27KNDQCrJmXJ5IqEi0OsSAEi8i2nCYRgg0L MMQrpB3eKkQrQFJBOQuKpOwFBmaSooADOFkAMc6bgLSl1sHzs0PLrf3HokFkMGnSoPGtyATRb95z OHmByBG/FVtgkhXiJbuhUpYgRfZZaoCAKCoJ0UyhAE1FclMVwodr3JSdqF8uFVNNULSAaJNAKpTa oDNQY1iwHFEikVD60DZELXK8phRnPM8rAAxkdLEMMcxmUaj5qUy+z7hX5XIl7c2IhOreW5Ol8zoU UkvWqbQV1bb1Fh0uhfw26N1RAWZGpgBgBTBDLjV1YnY0F8JUBX+uWOF+iip1whYu3G4Rp7Z2r+nt hj+bnV5uX4ttWqoASia1SFOABtbcKiGVScOI+/KgJVMTYEzyqwzuuPoMRln28D3cwhiT3IQZIhb6 oUFhSSvrhESHwjozbdTgCVq2knVL+eIXYklxbVtkHMVaG3LcC7p2/vOMySE+Bm2AKgrbsWhQZuaw 4H0TJaQNuYqvAwxlGSIuoW0q66KCyjDRIr+qYGln99GXO+YMlwods1SAghWVgomkGuJyghLhQjBn 9V9twBlYtGAJicf8QaYDzK2oHVSF4vVX7tmFklyNm8o4nTdAMrJGmTYR/2xu7gp/Tbu9E7HQvJ81 RxgIqqOZB5HdfEUrYYM/uVhj6CIEggBzT5WhuH5Ylrb+48+fYZ1EUc3esgkqVKJwwHiiR01fWEM9 74Qz9Fiv0rJZ+6Wjl2dGiAhQKmAplFEoZwl2PKac+AXwYj8VUIlAG6SCMa+h9xNcCU0AWhZQ/FpF aee8YBMFtDCRIkqlvKYnKRol35y80JyDvCI3KX7YvDB5s+c4Jy5HC8x/x7lIOaaWR2nF2iHYA6Ci n/F4KFHWXHWBfT+XHnMAcz2lnEQGt0suD3OEaYand78M+PnqkLOhQbp65joXPUBBUd3J3EEdC9zY JW4Rm52d6Kg04A6uS1jIzNODrKRipHQGAc7R6NUNqtS2lUh79AeewkCWAKU2qY0nKa5RCUNNdSGo 9GRc+attFJbda6f19pnOYA3KTsnsQWUHfAGatf7Z/KpSuXkfcqnPopM8cURVKmnmDE28T3ncQav1 9a9OekpP1TntuPFIA8IuVia1L4IvfVDNUCOO/sdrG/iiYVKmqPwBCvQGRByUgWhn8j4BW2gqyEnQ 8KAhKE6A4iQYJiCUmLuoRCQM8fXyCSIg5Ba4ndo4Iz7YGHad08keqzej8WmBeCZIZUvBSVGyOvZk Xh6WMTc0TCxVDNxH5WvaGxcjlzromVZhKPg21LXfan3zpXnhiOs6NY3Fq647BmWMcDBvMElXMkrO hcgeohWeZOTR51nH+ckGZ9K0MitD0C4CRoEtFUyS0XAohwxVApVbtBd90vTlgXYpOJnhF3mW9zfu rpDpFlt5c9nLaTYa6xkMwPpJG1Wo+Hu3dvXCCSdaypxFLioGXK+QIb4S/Xz0TatSGR39Q7Txlbn7 TwPusFSgQo76iJfQJJ3u8oLg0UfRex/vPX5j6GxNvEZ8kgqAIggaPfEC/SWjDRjiQCB4Bt5hCkM0 e7wJ0EnswnBUppo5qQEUtEm2IqwhDxt8EUAhmJNSwCpKMOabASoBDa+g89RojdkexbE06DhFQlPt CaWfmiCWI5UElRO06+g/zfriqqJb+HaiBH4Lv4YzZtchRMcRALNjXcaP7mnkfRVfvBMas6/sxi3t wou7j0V9cztFApCVo/A1cBboKQgoHkgRS6ClQS2ZmbugYqFkAKeCxCGtghSprFU0Rc731pn9QUbE Id63XsouQXyEd23sPFyKBhDEHLWTMJFfyCSo5YOU2mToKXv1pejC7s8cp2ZVOpVeYOo0SRSWRlI7 n31687VTkePedU8NDY+MjIRnn9z9t38j3am2s1HTv2tPKXGkNX36G+HJf6K4PqDh0w9huAheMamG Ok2qJb6DrDxqwwwdIcpIZilkEKIQYBmiIkY9gwarXzxPTZqyp0RKqeChuRHRcQOFkuCWimKZK43z ofi9jGgqhSQ/j/d1BX39OI7BG3AH3gdUPSXIAvlwXXHhy0Lhn7SCHbZ8bGiC8swZYh+TUmpy4j0m Jan3UvqoOGZn7+gLreVarbZQDYN3xnFfuIZtIyyC0hnvDpc/xQpyRqVoCsjBVBvlTmFGA65z88j1 sLivK77O1cqFo7BZYP1z/JBkllfJ4ZY28+bp3YJ8omiTfesJVVyMXN7Rie1HzZ27hn3ubj58QAdF r5bFUFvATuS6MpRgjeDGXr5X3JMbpmQp0RI4CvIOTVJ/XP47bSue/MEP/u/IZgyJKtj9urVFll2l 8lRLqZ3PH0v+jN89fQ1T22oGSCCgS1tFBa1YieLH1oHNz4wpJ7jgMwZFQvJRNpV4qeKX0ju4fhXE RkhSUIqm1IBugXxYuAI4IRPcPAkxASZbAREh6ohMkMOxUfHjTS3mHjS2wip5vFEdOem6Q/cMVvZ2 tvefcgGbZFPyqf2LIsOsB4E16wvrlmNJCsfUf/KTS5lrmyCqFN7ChUHllnx+vnIhtFhD/nVcvY/v 05Z2dUTiNfwIjVnuAtdd3o/PhOdPnp2iSpfVKrHCYLGzhMChbMs6jb7Xhx1ncMkUbcASJJAvZGSD IYY8JNoEJT4JJd+LNiin+Lk2ohOmL8+Gh4BPGJZeTu8tlYQxbz7rtJjpEvMTDNlMKVNEWrsv6Mqy aJO53so7s0eU4NrfOQNv1EJ5s/PXtqpVvZGRNyOQ35r5aHspIiixtiYYeNF34XabE7rJ5c+1FqAM UebNNhRN6crqARYw60Nha8Z2jOCXzUs04IDIG7jHHAOCARkBpw0aFnBECl7WAd6VhgyeBVMoTWR8 npp6IHAc/n8cqeEPQjBtXj7tapEzUEg031ZzNTzd3qP4WTQQ5zPJGN4w/7nCxOorVBrK1DIQtKIX pSoXn+aKoTrkQgbOjD7v/sJ1rkbZOf2j4oOtJ63Wr390+vTpHw4NDf3i6qbdgFqt5auvaLnrnnlr CUQ2Vza0Fa7gJDfWdRK4kmuhsmZPOu6vOD4LAgpZB/HP92LZpT/Mtff1YO8tkr/UgExieeYksKii yiQZNOwMdWKo0qEM1cFTnj6MDm66zhJnWwnAQTlgCzWJfVz9t99U7iV0882TLx/vH/A04LuGoXBi i3z9b5bbPBDqtHOda5ULGkBpCW5xxTrBdBE3jMTKs5DEx/TbOsAY4V1QJso6AzVpRYWZ46dYLptj WxkgwNJV0yLJjOBo+FYqA8XfgYyRC1LF/NTerI1HaPqnUKf43mvlx4k0278fnW09pnSYIjEC1yRB BfARcOxJQnG/PG4kVrEGQfORwlMsDKjmIBrOPleDgldTggsnXPeVWqpptA+aT1sCl0aIRrNiL7wY KlhOpEoxuOg1oN5A5dl1iuWsSEFEWN054zqnZql0iQwInwwXzre5FTCCQleoniYpK3oVu9vYxkjA RodyBS+RdpCreumFTmMK6l62H2oXRyawK6qdLnk8o49Ov7bBBce4ZfRYzG/Qqb7Ue7VohhL0Y15w L2KoOXvtJ3z9G8BcNWdg3eAt4PqxlQnAN9QHqBKIeC52Lx5TrqT0N+1LURzU5hREZ2gguWa9Bl7N T9JNouAMhkFbwyImQan4QGBO6CwMMU47VxBVkgEYZJRgxy0meLQfoeYldzBCU3lht/X19ur2rj69 t5lgbH/r7Ml1hjWWMBBRRtLNNSVWcBQFBdkoDTmv1CEDIyM/GRoaGSlVN5TMvYgJGqSyL+uPjSHX Ob2cwmFq5bI2bS1rLmxe1YNzXGdopAolxrnFWqRsWBgEPEAdkqBRZxz3LOwtjBILaw3QT3RFyOIX MrUFooj0r6Ln+TOKY2TBEkVhRv3jaxGY5vzae51UqCl/IvP8BlM/s4/tI2+jIsNfPOhSUAJICGUl N1CLU8E3radzvGewXfVbFTPGoKO//g146rTuxOCStES/aWbm7Yw/i5GwMhShifd6AULgimBeJoBg zSpMEp1KvdCwT0BfJqmBAZLANYh95BwDCI6A3kNKgXjSsJNgHjZK5Httxg3/lqoXh4ec16JaeOX0 L2M4rWxvLce/7jPGth+dcgc3JLlQGSJ3i1JCWSJWsAsoKybV+sf6GT1bQs9wj1P75f4LbjSBIvw4 NVziPmNRjghQEbdJYG3AeeFqujk0N1dXt9We3bnEv9utg+buw+0bb5wKU3CKypQjVgIDnCdZT1RL QD6movXn0lBNQbSAD7zXahHpimCwwTeJ3ejqjVCHKkEirbIjHUph3NAi4oPtTvzUqBeyHeWhgLMY QnIGuqCIMszJgy8EtilR6ACgsoxLsTYw8JeQA0Ma+rwDA/21Gq0NBQyVfPMICGao1qLjLKXoR1FC uLKEUm/qUskjqMq4aoSVR/cSAxhgKDzC+jcRURGhQiJUAJWkhxUaZRotkoOl9YgXIjYI64axBeLF 7az4UTHBbeJNJiF3Im7SbmLHPR1X1H5H5OmwuTjgDFatiE37UVhWJhUWWyWzXlgjFU/qf0uDjnt5 6XtDd+Iy2/1rq1W+dK128/LlV74XubQHR2pUIOmGRBEBYvSnF1qtpECplZCCd8IGs7+WZGw5Uhdt EIdQPdhZMZmfL/z8YrD/eDc4e6bE2ZZQQcGkGDCAO6ANUYEgJbHADISwGVKuZFEqKnr8o5Sa8lr0 I0eUxBhnx/TlUdvj9git7fOljhiZ8rI2xtNBibJNU0ZK04ETXwvUU4syJURlz9fPut+Lxo7s7gqn F74kUqLu8qsESUaMdY7PnHaGAVDQ5LH6TVMgFrUqlZsIpFafMVYeVolBF+XV8AWALYA8GyyAkAPs ID1QfAxSRisjGCInmOBpSo4EOCKLa40wZUiRn8BXmzvXr4+cGYyc4eHH6dcu1zaTnowvujLU0v3b J0KO8JbgVQh0yhbKGKBEazcqKn9FZFUbcF8ImWRX9+sGd4abYh/YVu3y6UiVgqYKrKSgaAEL4afW y362m4jGfcM5d1dk7pbvb+8eAELDW40iyWFl64tT7oBFL9h+qdIYa3wOhFISqkPDCpmHaN3iEINC LlRmHcYGVT0SChwpved2GBqKk0opi34kK9ghrXKVRofrI2eC1Y4Q6axCNR51oiYYdZBp+ukze7RG HjVGyB63Qy5z74sU49gs9dW9uxtY35H6xPp06+M3w++PPvpKQ89xl7Aa042S0GbKEts74MOq27h2 xIhNUcWmqVBt2+8E3qL3UYOjNxi2Y2DgHdCYrBfSixWXNbOhSEnA9wkqkyIW9buAi0fR76X18Ovx emQ1DQyd9WaTYSoHan11q/ko1SLtUH1dd9CfOjNSXec6wuwpqgfIsUmvsfKoIA36H8VFXR1wB4MI LuHx713nUgt6gKOwe+2VgZ9AU2Vpyq0ssEL1pONebZlRE12zOD29/rAZjQlrHezez75n5reFgyeP zNuxtAOruBUWBpEQQjY45bi2zAWgABMaHLJgRQQC+QHAoTkw4IshQ4EejKSmEjvc4FhR3CY5G1PD A4473QUfXrHDlbum4VuKqviZyV/645WBRX3mTEIAACAASURBVJExq8BVgGUffTXBNZ5pWaLulOGD Cs8t+1rRmtG+9tecYZUqDypYKklIGcsGbuqSu+BJHrHJLUjeg20J2Eoxnrg5mhfxFQQhkwIRpiJZ BGoMYUZcMpqAaXdAeeKTmQrgZ+VJUTOhhltznOtK2zOnf321FjSTEQZha9zurLbLMNFY/NeX46U1 BoZGPGwnlFJF6aHsJfck81JZgofnlx49+brV/tGp4VJ1xHEHP0vgcfDXDee1jYzendbB/cd60f1h PZxStHvBzlT2G2cd9zvL9HDXjNYLcUf5nY8/7loKK4/aBzhl3iLMVEkI1iQtV/9dP7tkAUjUNxt5 rCwQ9GU1s3xEYmNAmIToiS9lk3AEsakhjoqBGKxXqyOh3q3F08nsvro4THWclfdAUg6oKkgTZs1N ySraTz0IOUqJhgAoOj76rPZV6nXt9OvpjPDOJ2+fHk/GJNxadd0lLmmoSmRzSAQgg1EJVQstNTqO 93rxAqpr2bACfg1rNAGJFc45HkP6EE9QYKIApXik5oNUBYnCRxm/An4KX8hvUPLeuCI3ZkfOLOl7 QoYqPf5GdpW0vm6mjZlOoRrv2lH+7euRA+vFL3WspaER8WYk2QCMTDOnIgF9dP/wwGtRIk7HvvDh HcDOJuOpqcMe+k4/dZx/TJWTjn1j6csvv3xkmHnj4oDrvkE7yrZXumav0kkBSIXV/cYiYANoMmAG Zv7E+ohLYHaYSBqgCohixQiEs9CQ5Q0WPMjcD1h0RWeqnueXOJWggOkD3usl+EMhpqK3h4YGojGt ur9i8PXMjaUoTHdkqLsHKWZAijCs1JbojMgj/Ai+92cuRsaY4AUqAC26apXqXXxflnaWlRBU2Auz rdZG1OE37AxxO8Q2S+XLpADwD6DmUEpwDEkV8K7o5DuhlsN5U3AW+YTdJNTYIHUBRqBAceAD0ISQ 3AKIjO4xbdfoBDJuUUZQGGz5EXYT0K5fH9H4cuLdm4OlgHtUHnVvrZmhDDszzrxz/vy62n+89xvH DZpPnz5dfecRsnWcy6Uzp/wvv9z76qs33/9cYV+2vmXv4MXIRx+G5cs/HDozvd+yR8gcNLdXaULF 6vaegVpo7pVbB0+fPC7VuFKDoDQUmYatVnn8T1EBDDiD818T5B90z14xa9uk7HDdHQQ0mLqU9YVV RRUTVcPZU6GsMDAiaDDlAVaMcsigwFbC3EaKFt+EUiOJXQW39UKbZBYTPoOlarVqxoNEcZ5y40GZ 5yNyGhr65flC+VBVe6HTvOGQoqL9O9uoyJDW1IG2ksvxry8JV5wzaoV8TQWz7s9vz2peuZNBQMB+ Xd4a/Wq+ESr07WiZlgH3OlEMUCJKFSpLYWBRQ2QVQtZy/BWPKfeBbegnGUDwiyFCrIC4UVxQgkgo VgFGBY8hZs3jXOCSAanURXSyYsQ7zKOcgOrIT05Fgs8ZOhsvB/b5Lk/fbOZujBxq6X6a5Y3dzZuX I7Bddl+8vC30uqDZ3nDiLUE2XfeHs7GXI67JO5GJeXO542CUVmv/i61PUjh/YPYxigXvbpS9kalq dXa2dFbntxxdfcE9/c2TL3eCdyY5y63d7tmre/XGhzmLYtFx7kAFZyAWKo4xFn7XRgYdvcncHcK6 FIgpnBgpZDgG70CmwtdKSZ2ciZ5taFf5GqZbn64NRVrS4PCFarV0Pbr4erJA5ly53HHwUzqM+tVO l5YOWhm6jO0FkkYZuLf3ZSPg5m7OmqyedC5UaKyTFHlgW7Y6AK9N0JrWwG3/NaSoy3pZD1JJuWnK H4YZQCUBZkhwgXXF7Zf68qDKRabAkKc7ULSlxBxRBFczRgh3Eb1SnIgyRW9WkDb5Vix80OdMaXBO 4Xjp+q8in4Ebtt6S6Qb5PDjgGgs6+IG7hqnsfprV7WhKw9UXQ344U9qgPCs9KP1qLar23QsvuO7f X0gyvlEaPPW0hXLShsnezvrdzJc1GisK8rH5yguxgRgZIm6yllVIl6cv6Fv2gZ8O8ZKHNmxuIy8M Q05VFD1iI00vCWTWp86e1Ik9cx1FCSMpsB5HvJDWb6Sm4EHRDATSsf3o/36oQzUYxVEsSwOOc/r0 S7E8c07GGOqhMDhU/EJHRXQfVKcUVXF3WmZotx5/JJqYwkI2pal/LLovtuJ5wVUr9gy0tdvyEN7Y vLCwW9PzUu/WXnHPMjtSxcBPU46UKEoRpk1R05e1RVYeVwjrT6zmsvqsrPcSAiVbqQyQUOmxnSwj BHWfLohsERYBWwnY+M0CwspKlP4xorH24vClGx+HYeX+/fufrn6mms3mvqmS3bm53tFXyx4tHIWl paXl1Zs/0AA/U4r7+daDb9ptBuLu5ZCjTv4q1HZGzoSE8sKyzUvm3oPdh527s+Owpvb5qc3a5Qun T//o9OmfXb7ZBhlIro0EnwcphcwKU5mzYRezb37dGZEVZ6pGAoFrfr06MqSJdCAuHwCxEToUDRj9 QYC/s5qFbAEMIgN2ak1JZF60N7ohvviJX7mD2muzW33jB6d/NHRRX23uHY2iJj2vw6Ri1coKbTNE MtuDzWGj8sdT1DmCdI7Zi7D/WjskqOrmjkWB7OUifGS8i9SsYqG1MxOvDfyiM8u1CwYcWljMOMSh iAm8hxiHKlXspADySGRNMAdVL3OXIk4yX/xCwhkTE1Aog5DBjOASORcESF+2aQs5JQ1Mx7RUGlbB 7v7B8unLU0tdNYb6WO/gG+s01IXC0p2LL2qVZtCrBp47irWuafH8gBMPEHe+d3U3jcEQqftqI6d7 bHl1a3v74eZq5KVa2WqKyPabzS80H8dCMn7RXiedjEIpsxv9RrZOcN4ZIYlAKjiosVLFD2qD8YDT s9e59gA2BG4CFyOb8AIaMzAUPUakh3KQ3kWALnm+VyVkxp9DTmk/Kqdb74YSovko+OrxN0fyA4Rh tuBn4WS1yQRgLWqQ1qDpGy7dq/zA0euPclZIb4BGrdRQaOeHltkGEpPNeLZsTLk/W82xXzf1sPNq qOpvOI7FFgoaMPOAJBSmCCN5mB6sFhzgiE2iPYkDK5sBuYhI2WKWgsrHJ5lliHgIY0x59LTgG8NO zMpAhsBBiiLjAkDBGepOC9quyRhrmGp4mTPQu4XpPH7k5e0/X30poaELNhxuvXvz8unTp39d3jSM BKhtNXfWc3cqpsPd0PaLo2tuJtH8/q2L9Z1m7Cff2zg8ikJ2kUxk5vtVxxN1T2gzjYdRGI0/dZ3B s6UlEEkksgQ6QOaQos/Mh00EsCjaSkAPB4BWbg7joRJVhZamfw25/x7X0AfvQp3lKLKsUPbSTL+8 iwTQzuKlNHVIvWa7MvV/OfGwKMiZsnKvNlxnUw8X38WHEWm2XZfVhfjZ9K8Ln7WjsQYberim2RgP mMU0WBAvKCmYpoSlBaig2AJeBRhYTqjRBlPWUXKDUY0UvM38NPQIDKrgDUpEhs8beuQUc8YZuiJj jFIJzOj/nZJ+y6Pbpy+HjV/l8TFleL27ho8qXWw8ET7ZWn/3Z99xX7R2KyL8t1MCKzTsto/iF5Nh eePR/kHzQVpVCs3cPM9rR3lmmMyiKO2HotpPyRrgiscHT/WP6oasUsNqQCMkjSAO0KxBvCHy+WkA hGIIBYhEpbek8r0qRhP+DbtvGRkCDfWISlTWiIP7zBWthCWEa4jpIouqovC0GlHUdVl0qnrmzP7T p48DbySaeh2UnBfDmx8H9Lo0KwnoyRPR/R9fPecvx5cXKx+1WlejGS/EM1yc3PKRgJSsKVahQE6g 5RPoISAfxgyl+CFF9MDcIMSK4QIWVaTi2PRIJwyxAjCY9ASnBAQjVpUMFo0eRTFSRgTRsZ5W8wYd p7Ybrc3VOtg51JqJw7sdXSyZoeycePmD3Hd/svXoIA2ICP+2ZbenNo8w7uEZhPmOQxHHFtLnhtxZ li5YmYJd1PXfXr7cQOGapjGDSDhNIk8gUUHcBFVCcGAkniXL8Sn9Oe57XtWCfrXQIIYiDjkqQ2Xu pbAHK5Kjrde2pBVoV7YYCxWakKLcsxvEvjqLJx0nMuhecAdGQiFQHXCucWRt85rO1CRHIIQ3N4vn xj8zF3e0u/3aP5RAkyAGknVNJ7H4QdHFb3MnPYF7DhsKkYSBIkcIOQKIhAxgiUjDXGR1TIhBxhij SKlAkp7ihyD7kpEh8fr3Ytw7dDpeLDCPMROH98/2BLva/+H8b7/p6YnGyma8EjgHY0MYwXbQfHj/ aP7YZxEqHYfyZDnthtyqUZTJuwCoiqtnMR7uMbQugSnkjsEk6NT8bfEQA9iS2kBrgGQSuHROGR1K UbKji0uJzhDW0MGGSmqtR4a65l2JqCmToVYOpL7URVliVardxq9oMYJhvY1x0pZ0eT2aeS12GdRe dF13aNB1kknwWToaxN4W1/C2wuXPzMl26/FM5anWyIAtpJ4AqolgMIVVB5qLqDqy26gvj/mGdBBk H4uaWHSJeg6sZABq4Bo7EIx4TU4TGgNxQVAxGnJ0BeRi8rZmc+3cqbABnPjZNW11HzS3cqpPUasb 7QF8//nHqWudBgt3DXrVgL2DxNxvM0O19h5tdxxO8DcK5Y4bvTUqaTtvKB7ExzVCWGFq2RhwvnPh 8i9fcAZJ5BsJK205kM2WGsb4MNAgdAZ4BlGcFTcDMvJDEegSHD5IetpuvdveoU0PNjNKonOY07s0 FENtcyLDD5XYeUY2EVt0JyqLQqLx3dPfcd2Bs9eXglppKdh9Ck6D8ve0OPh1K8WCHb1efJ2Vuo8v fEZno/UPdpKlFRQZUchKIDVk/QVYlQpbNHMTRRHPevFRBaYYSPShoszEw6kA8WS4z4IBUx6wp/yS OpAkIsgXYQqTyFFEX4+f7l59yXHcE6/dDHWR7bWelZH846dD8dhj3Fa4d397+1Gz2ZybCD+2H26t PmfcFIduI8rTPrjz7kXT6lGwKsTFWeclLTruDEQ+K0QZgUFZVQ9AUxJyACJzA2FHgpDfwUhmVBcj T7myol2/e6Ab6geaoRrrEUWp3opvyp+aK/r+1KyXvbyBvVC5WMaAOCXdywb0slCpzNxrlU/FM3Ac /4nlMdis1dIPU8xpxQp+EItNF8Cp3lqqVPSy/btsFikuVsWFCBcEGYDmYiDCjMMNO/GUW1TB+gq+ lIhSQUWT/CElCEEJLAWJZQCKxPEPSxoC+ZLSxtzFZBZH+dU3N1/TwxRfudY6UGtZgDg0vDd56OAB E/6j536/7DDV0Y56DkK947ohYZhPsZcebRCg11NQQ3xywI1azH71DlENYUVB3RLKBNsIAkrTmJHD ooXIZ6mZwItW9L7Dt0HUJWHzrl6C59a7rb0wc3d3mru9aVCNxrQX1m45jLzDpsMbzBqZXmvu4BOj AlARenq7Utlut/5a+ZcfDrgnTl/ji+0UH2WwlHwVUBO+b2waX1vTa3Qm+1Cx6AAGgbJmG4/tpeQH /eSqANZhP1SKFQyJgXIFYohvAOUH3QLIUaDkkKREYIHwTO6niBmugjP5PNqB0ZVHB60XXcd96dru /s6Rvczzjc5WjRXeOeo7rPBcM1Slq9mb6vk8H+0XQ9UjdZX4oOp8J4L5AYNYyiyucJuaBIwB/WBo sDUHxMXqOUl4Ic5VMKMZaksFgLPo5juD3wliT/kRy69e0P6nhXKpgyqaTORtp73hoEC15ZUONNNO /TT6EbBcm4cYCMoDOhNaXPKrMA1H7VBr+4uuwQ2uImFQMyFliQjwDgkZY8qczlJfHskroEPgCI5N 1J3hJj5jap/TgilDgWqICkCIcg2QibmWUpGhmESlje/TJy5sHoOewnC7kduzdCQXVFY8zzNDlbrm cs5ud+edESYm5gWCZvjjrBkRBhKMhanKBo6Bu8Q9YcoglmwFxJ8i8HMEHF38sxjvR2VRZGjmDbo/ PWjdKrdaRy3Aiu919Rzw4nDAQ/SdeIKob09qUzjh2GYrYSq2wU1+SID74KuwgPdUK5Vb4fnXnEVo /CgIUF7QL/4mDQcwIkyt+JN3UsAqZ7KwKpm0MvMCULPFnQGAiNR9EKrMo4gYpGKOCpODJMrZM4D8 JFp4cuN49BSFqQ7jf1Khx6FTnV9Y+v/6FFP/w3w3Iy8MtsJZcM4wQ2CNUy0Gp9ybMfC/kDIHNCIB K5R2YDQECJ6AFXlQ5jkVAs/SfRn9uuf7vrco5WqcjtqZ1ZVmqEN1X2e1W6h4XSmqmeImICDQhQzX 2FN+WfWx1ijIGOxkE5q5nyJI35yEN5fxgt6O+KtW6zVnSEgP06ChlZv6Q+UFJA9Ul+Sg6NCsDyWI Q4g0oyoxT5gqJYICfkTbL6BvUsDJfuOoQEUStGSACtKYbUdOEuTn+skXdvWSmP0YQjTXfa0fDv1S faZKfXJoPYNQOoSGK1bSr7lDhIsAa46kZtV9IQb6/ifCBANLjJ4iSDIgCYsCHAxdEZMhKYujlJFs 1Lxm9K7DWwbVjOzo3/3GH35/HGBVPH+ss9TbsWnEohPLedQ2jqI2mWyCX6S5mBFpZz0qxXAQzi0D Sbbuhwz1Uau1e/r3VGSSZFiFUrLehDLDrEDaK4oPw1DEdtIlGRC5cOTEj5QQjprpy2IQpjiSkJBQ ZeAgwcHHNiIVZ9OwllJfXHJO1PIPeuoe8g4rf+Pvf/Tnvrxwqrsl9bcMlcJhCqU1JmrecbGCgSsM NP5f90IM/p0ldX24hiigSjU6P8MNIGyQaan9hFF4uWKoMCWxSciSPTLyiJJY9Y/vXT6mHR4aeoWO mvlqlyEFrUy2yWagdtZVeyKNtQ1eC2mHfqRvihgKFDC99krU2/GVqAMqPagwoZXYLT8pYBYc8Kji FexIRJGCBBLPAIWOkf3Q4guY/ljbU/Q8pRWjoWdssJG2CIjBTCpKUnTPlwe7xf86/vwQE3LC8XX3 dH/eN/VWHob68/zcVBjmv019qz56aMrK1sDywX+ShCK5QgUbjrsZuzruNrbPOJ6Qq4xWYBnCjfwA Pyh9Gw4D9KJ+b1SjAO/V/+tahbqNDQckaqAeHNdTuFDSS3hOVTIG4Tcaj9pirwLiCXPAqhPoT9k9 e5Ks4KvNPi1xj7AIM11dyc9zYOWF4elfFrf0hT1uroEoWKNlgNbCpS8uMzlR4zd0EXnK9XgoU4c2 yxkGMRhTGBeoOIHRlFDNgatU45QGkl3ETCYFLCQ5LUbwoWwk0putqd1kf/J+hbyDNm8eYamWrDD1 2l8Ovec/3/MKpSgUChPfGklNXTn0lgVb41yhlo2UQZX5ZPNajPpmeKvnDAcSq2QegJklah0JSuAT kMZIYjWJYyJRTa1KlX3ff5vxpoyWZkB6/L6M+TFPr0BVyBi1uQzLG6SoQXiasmgoZzjkbqFmtVtt M8iBzr+xI+9NCG7P0D/xDjphuLwZE8QFip8D1UNQkDWmHCSVVGlAvQ4gQQwnE7PACgIGiYjpjYxI FUCuMjkPPoiJo0eXht2h/dZ+P/mpB/9S3pUnDwlTv+p+/T/nSz/7b9fJSpidLPSwLu9xQr3zsmsc irb5YvrsDUYV1Xx4tPuN8Zesh7fev2Mgq6B+iVEYXow2AUk4glbAV4EnBbKJN+N3rPmhCjXDlEfU FP+fHTrXB5djfX5q4ornZ0mXBzBZsy0pwJy0dRq+bI0aEHad5RO3PFp2T2CmMz4OzXPC5xUrcuH/ x1A78MvYWKjcAjWI+uX64CpL6jJeBdijmCWJCaEGNjzUnImXNBwLFZwCG4OGPZHTpJwLOCHMUPz2 5HNkwHVea+0cY3WSrJB3tYJGptLeeyi/0vnaXxb+8G557vf/fAHbSH36ypVvg6Om8miT07Za8DGJ IoaVgWSwb1pUtEvqfXMbsZipZWXkLGlDaaywliQEMrwVYkQ9DqW7foneRsFbA/cqx6MfG3F+2rdO Ee9G1umlhzihXLBRhhOq3UKusEhLUlWKe/gUrWqYDqmoW8vnhEFIxPmI9YyAeIDbt62omEpDsjFs pugewg/vik41JzUeBg8hhiWcuS5uUyIi4DhIAd1C6YeThomA85QVGSezOui6P1o+WO8TeijkhuMf +vO+f/tFpyuL46M3/xT9umVdqRS+hQ7A0S5bwFGopRYJ/i+oT8Wo0F+PCN7R2OwlIqBMq02aYghp RoFRwlGQGvkpOCmgYNT2BGzB1tshQY0jyojVotimnO/3i6HKnTZ9WXrUslUeQR5wAvWqriOcLBUJ yanDQXY/Xhg+Pmd0M5HGV05VQSVRUM6gJknWIhEQl7fRfIAXGAS4K7o0ABXHTdXPuo1BktGeWMUR VQwQMbKKIpUKks10wEdCLVOQKBVsnHWcgclvWn1fo6See7pdn3D789ezz8+OjtvExKE+VSjlnp9z tLDg5xoZllpjdGrDVJ2FymBjxnh5D+Jb7xOSgHpEYFWKxa1kPUAQw8eyL+AiSOnkzKL2ky8KnBGH RaLc+W6farpe6Lyjwhes5KS61DoTUdaFdidT75DnrCv4/PK5jHvarRedquQJNq+oqIkB6BRxBirL Aas3xHnxKsC+4Q0V2NXKCJDoQdZgtQ3NOD7BsZKoRE6FLBDmwDsV4FXSxKJnaycd58xWzxM5c4RK RxBZYSH3/JjuYSCLoeqV8ZvdCaI+kXfg1hFDzn3y7BUOXnXOolBkZAbBGedCgvvt5OZtAScl0MOQ syFITmwQ0EYSwjHcDQ2GdCqDPb3fcBE4j1qbecZ1D+8xyFegfpcibdLY8Tx8lLL+Ukad9C91MOls PpIdfxTtx+fwEcOeu3odYJQWpHFAjUIjp4qjv0AhRgKoNGQoqD0lhBPyFNCjqEsGlsKIWBgpvEqC S/ErJVmRgDTgInVQiahGHHdgaj8sqP46yXXoMrpOhqm8VNY9zDu/tM78ZfzSL97Lm4pnF27k1Bws v13Zce+zro2tveY4ycC/feM6vDnssVgk5CiSShyJJDE+gYq7hA5JWCnuLE5Ui76fqFAISZTBg86v +1Cc9aLvpboVINxPSGE/2ai1a2i3kVM63tVJkzKzaVqsD8V/HRSvaT/FY+HnTWfIlDJYSFh6bD0R dxEasC5Y2GANJjOHKXqmC0AMSjaoY0yE/WoWXfA6pSBigT4gK5MUJeNCgRj/3BhynJ+s/1UXUx+g I0Mt72YK438/3JcX3nAsHapedH70PMyDmco5dNVWJV8v3wehCF9Pbpp597RCQMkZQHSAc5xwA1Ia UWZAaZkJFlcJB6YSkDTRaxXq7S0hwkmGxlC96Py4D8U57RUqXcWOXnNu3yxmxuOP0oMNOtptgnHo K6152f6krgtSRQxVaAnPevz1mnORZRCykCxISfvc0C0qUfJJhTt6Ch2HNG1lKDCQTiesYovOGEog 3dKiLjDExhFY6eVEoYportQGnIHSIz0Rr91/Iy/XzghhqJ5w3+rLC0vuCB7WyoXfXO5LxMcNeUcB ZfR9PiT1BZwOjwjb+3znKcesDSnwpDgCIaMF5wmpy0p8wEoW41QAVxEcVVDXU/KqBDZLR4tuajhu H1x+Va9wSOfvyn1yqi6jDpWiDbvbrsPVDIWoM2VxTIaJ4Da/jAxo7jqRbI7ITViR+iGIiCqV3EmG zWz9hmgiYigPRhsQHYFcYoBZvMQMg2oUXiNcsIeckoXikvkr4FxhFHCKoFZy3MFavOD31/1f9K2b Ig5h7vwvhn7Xlxe+/79c4oNKyR+9+Yw94HlDXobK2NF0eScATCW1GG3mF4lrMM3PO6ckoASFMIpT UKD44UnTQEhVUioFJMVAjM7pBcpDFYpByJ57etOQc74P5Vk8lKJMWNk5SIyuNowSsAcBCNeTtfId TSPO6MqTHJZyaJEWBs/+Zjajf3HZHSA+IuJhVQOUIhIbyASgKIs6Yq2X/FC2Ts1WGFOP0JUDDFyX KQLlO1LKF71QqEyotLMII1jF9551nOGNR/ECz0dbpa5bmM85Gqo+2oHJetmHIQ7/55smzhuj3kSf Bln1IeRmqIxxDyu16wzX8N/smY0mtSpc6bt2wi0ZWasQa9w7YoBJZBfAKcFeQiQqhhTiEKEUfuul 6/Tyv0h2yGPRmXHnRO/Vmgr1kKJyKOjLOweo03TyM7E1J20vm5NYH0Kaa8vbO/f3xY+/sZy8DmcX X3CGqaxVgJXCOlHKsFYotZhs4BQXfzzrhUdskuSwSIGO8e2g+CCQwAq1wGTOEYsyZAh+Ju0UBwCX abk2MLL7VVReB89gN5TJnAxR6o+bXId/jpmgNlHoPL/0bxFyM1TW7J//7gxVyUFQPRNKlW9MgzsQ im+kRBGmhVOAFSMpXBPmQAWetXNCssoAIv6Kkzajl79cM0+TYYJwDtP/fefnfSjQ+pjnHT4F80lL +oYybTybaKwbhZJEfXmdIrQfC7/2xbnlN5rpu1ovulMgIbjJEj9JDRcVLZA8Rh0CBcXEYlZfARqD d7AcoT8mF2mcKUgGfZpoMyUd4Y21JQFEQY4cc/LyO82DqNAP3y73CCFfD3tjuk8jDXSImGC+5I1+ O3NZcofj6FC1XzqOe+rs9Wq1OnX2pOM4r+2Qf0OuQbE4oBcODghILMQAriyvwOnA5hhrSaw/UZws YIX1luCvGDJUWarrDGcTcfWi68z0oUQbU10XYonDAWkuwAliZZSUvYX9cWkKw+UzwUFux4DHW0t7 8I52MhxKTr5p6E4OBXTBbdtwEFSD0EswoBITgNf7XuP2uLW2AatIQSCqMsBj4ApmEVDImTwJIOBJ QLmIDwNZQVY4MXzu0eP9ZIbATj8gY4fURNjsUL/SR2VntlSvjHqlPs1D7l+4lrNXM3sm89yr/83V uyzrvxde26Rt2tp2vRWcgTtBKkjTQKhYihoDNw/zgHB1QHsA049Rro08PSWvzsBjNDNDhTrU2D85 g8cszThUC97oIVq6svUZwUNmIYRshrKpS3KRFZe8M6mdmM70ojDwzOxvkK+Sh3/lDgdG+6GGHwRc lsxHrIwwl8laIZEU/rg3M17Qtrdf/2twpwAAIABJREFU8GmNTSGuFH+i6oQRGzoh7jHmv1CnTFR4 ih8VuEJaYm2KspsQ3aPtz78xpbTfv9VWMFTyTPQIb+vjik719woFP//+Dd9eKOYri0bH+TdjF4eG hn50+tJNbAlbqduGnJ8ACIQGzxKRpR/p2ZY4Y2gSek2ECuNhmgq/F8OG4AciEow6gW91fGPAtUet HS3UQqWte7kuHwg6SLGOHHsJ6lE78wZJUuiXsq+wp+pJmAzoTHw69dYBPhyFhyed61SerGyQSgQS BakJOz7i4l2pVt+/R/W1VS16pZkPG417vNcLCCgiFkYJVSvUrnktmGuYBJZ1xC9InsBQaP2xZKNs K5GWL5/uvvTSblyiB2mcN/qi1WRZLBmh2D9Cuf26/3y5n0w4bAFgCl16Pz9Z3jNtKG43jzIs8/ec yFkOhIRiiwEGBIUCGumI0SstOqA5ahnRYdX3vZIkLxT9yXd1XE25bn+mvtQn/EMsvbUUK3X2HFnk ZfmaOjvAu8etuzIe0A3bjXcubdg3N9+LRrKB/kIVwYoIiAbjcAZ6igt80SuOF/3izL3wYKte9grv rZvKTPbLCwLmGaIVZQkjw0pSfzP0Y9QoU/dAbEBfACfKCRIsXcSY+Ne+HiH2gh7V1t7fzlrN4E/9 wE8pF1fUc3qrcsRUHS2WnsudFOqjeddh97tdXFYG2e29Rx32Vj3vDCwBQlDoMYQYmIa5GB0KAckX GdIs47E1hb/0PlFlA256DbQ5FTNUEJx1B/pkh1d8v7ultxMXGc1UERqTzUW2sWaUqsPn8mU4zxMl SjPUXXNqvxEy1Jr19P7yL90z3LwVlz4wArIRt3G2zvUN695MeHBvpugXxkthXXyoiMtwJwVWndjG Uhybpf2S6kS6khRswowjyAiAsFFIcBDwtNk2iMZnBq8s68XIOyxm8Od3+qCJXM11V7U/fvL61BVv bP753OulXsw5MOzQCdRLq9vbm6tdtysddIcsMAWABpBkNlZIMArlS5FKbigGmgeQX/g3Hhp5VftV psXRKzVDBYO/+jhv4R0SFgp+oWtXsHFTg+PbHioAhGHO8n1pPuLFnTL8VCm+e6gTYbrzHjQab13C 1dTDuw9WGoNOyVQAabtUP0JZJUNQ1F5S5jeKCSOsLFart7f4icDMevGhdvlNxFPmDB3jISeB8CVh QYwl3GmIG+Ys5C6kvBhuSXEd7HRxP/1l4tgUVc9HFlP9mLNbmywUJrQh9Twy1K1CboLKO4KsS5gb cEYUGvoEEqQfI3kZQfxlwAPMRoYBC+VAnguPx6MB5RiRAhXM8FbEUGHodTvPTqFe9P1uHbcwojxb E5ITjFNDwLN2U5CXszQsni0cDTNUyb2haLl0aZ81Lk119xtzrrOusG4SslKy0kB/ZbEAjX7NX2Td C+15fdVYeWjLkcEnKAjFDiEFdDgWfKB9MQHJRKd0wAR2DB5EaPL/cVw0O933OK/nnvTbKczm84CX jj+sUo8uSNxPzyFDVQr5i3KuD70GBVe7XUFOGYlJDgcSmKRfK0QZoByxR9IugAg5rpChPN+/wQ3G aGWipWiGSmI4/l5ncdAjo7pSlGLDK002SDk4TGBvfR+4SJhwwC7t1Gm7r28vSsPD+ODr8OclLzY4 9xIn/qa2zM8wIYD+QQqLUHbA5JKcVi1w4bPpl9xhZg4ziyCVUKRGD8LKBxwBnMSrgaBIGQKiA2iB EkZqFyJKH8Wlt3tYxS/knfXbKeQcr3lcSqlXRn3ehPb5Y6iK34NeNN+PsauvOgNLKmCAGpVHqlUB afGANnQgkDcJ/QQg2hnUyaWq70WL15nzRFNCKEcMFb/nQR8yq8NEdy3KjDlAI832hBPFGBNutbFi M5c9WKGVEUHb4rpkzdpkvIH2SV0qRD+3Gku7Lb3VcHhq/t+qUnuipsxqDJOBqEtUf4ozfJ3ZLPkH nnJmONBh6D0mXmOqg1gKRJLg7UihIOICvES8CynAhHIqHreXX7yWZ47L7PEsjrwecO9Yb6lNFbxJ 8Lo+dwxVK/SyWWl/dp8ZPHVLBUA2hDRSd1jOclOwFSa7UQSGdxIEU5QGfFW9vCaoX4GxASGa2MqL zw2PPOxHbsMwecgsvS8sv5Hkmoyz0XTH3bSbHIjMPJrykHM4oF6ohKH0Sl5v+cZ/3ljb3tYexVUu IiXKFNSlxL2DJMaPxAdr/gqRFmnApkp5bYMU64AeE4BlCapvIHCS5ichgZjzgHXNZUYi5xhMxjhj rd2XnB8lymf3MHWscdlTOQ2W41DKfAjNsujHf+4YaqKnBM31haFqi0ufs34UMM4J0ZI3mHBQZiuJ LY6BImH5GZ0NdSh/nLGoGJPsjYj68uJHqo5T2j48M7nChNddHjaBatrt7CHgbb4e6Th6BZcOvXxZ rCQ9Wfpvj3vJl3mW9zuXtXkHFu5O6yk1dNRL2c4yYgXLMak0ttmD998WVCP5J2Yoz1NUmUQtieBB rQwIBeQXEAuxnOILwKnMa2wcAvsiWVmCMPz6snXBObH1sLsTKglj/+PovqhK3pHiR6eUSsm7Mm29 5XljqHpXF0kqzPdr9OryDoEIAGAxhmJiQrXbyGDED+hfDC0L0WTlIX0pC9Rah0pgfXbgepAxFu8o oV7obuct81oQxCak/xhdSDiS9huRmSf5J+1uyuSt5E3oZ9tP4gzxfmnlURO60B+Gxh9xE5EAtGsQ DAn5gP5BdBCo8Rug53K9JK7pyMrzfdKGjAQT5EemGVOmRUnEb5bTAOw8UPUMx4obOMUmF3ysD766 5Tjv5K334lHbe6182HwECkd8RX1q1CulUfm8MVSl0NPttbz7Cx4alnbAfUTSEcUh6TmopUvrjqSk +aCmArKb4imHVl6Z2haae9i8EobSP7W3rE97C5X9zI1fKKx04JM2EwqMNdA/NhoNdE0lt/E4A3u2 TCp+YaY81DdHvFS8JFMWclfApYuaKSktpKKgxqG4xqIa2PJus6AhIqPaSHajsumJIyarEBUwRdVo GJO/8FnS9mTyLC4i8iQAkqpt7gr/3zlpL0PZJcy/mm9Mkx3KPWzwdKQBm7WJgp/piX/eGCr3UM0k jOWcHXN4uFkiACuuf5ayElDx5x31OenhqEylYcVDDtg2KMXjoVDFwmaW3Jj4oczFjcNzkieUDpn+ 0nhoDXZK04u06NoHy419vGjviAckx6oZDtyUC0LuNJux6/eSxVCta+8yk1CNKOs/XbTEBIuB294W lDcqVypmKPCUkzBKER/rSKC7BXCV9WhUsNIKWIB0xKBQBj2oiaOipoJfOSd7mGXy6v96FMdIJff4 nzBc6X3Sy3zJL2Qs9abDc8ZQE4Uec1fPO4HvsFAbcIZ3kBxAj0fTjNShYOnswMurjW0iIBCc6P8g zAfynmDL8zz/QyJAvmC4McZ+5Icy4jr860tuJ/1DC1osVp7eNyrFWu3txHvVajdXd20+63Js4u7g Y7toieTWC06NWYJVJzah2BhHygG1NCrzG2W2sthmp5rg3ahI3IDilkCBSQpfzqSDxMc8yDeQKiUc AqwpiTvl2yjUHDf3BlENvTLR6R7uNmGslykNN3oc1aBHF1zpuEj1c8VQldE8q6zJUJ/o0zzFgvPz xv0dYAjF0Gf8Ec2sjziuMxQ+t8YaPMpIaEGKj9HZsRgaed4agRD+syBNdCh4dn2wNzs4K9SKfued qUy4e4Dqjj3aIIN3DpZ3kpvuJq52eVO7naFEga2YzVAfnbPaX809ycUMqpTQPAI+JcjK1FN4VPiQ Grm5HavBzBxmWgCuwrcTf9hpEDoVA0LhKXg2MCoevIIUPkqdtPL0jyHn5V7q/qLzyyN06PW2QeZo T3fPXfG7LXj3HDFUreRNHIVsKr3qXR1C1BLubjPZAKrA2xrrM7WTrjsU+yfrwzXRLFBsEgJZPBqo b42HOlSR6YglvOSqZMSmAe2I4xy3yvTElxwoXcF1DsChhEdi+MDGRvK7IfxYMCC8beleHIfxOqXC 9XPSObHSWq9KPgDFSSqvYJVBySaVdNvfApONtFTjRUrW2PSNxqUQBZa5R4RhbiTxAhKJNCO6Rokn kAUysgB0NgSUMhf033XnRG9TNv+pNtk7RWV4sLuESi/jrqa8K10z8Pww1EKheMTR8tN9m0sdhqXP A8YIGP+kSUXIKA04J838yPMhZwCK+D4BLNbIYoxuFT3f92agDaHmz5SnGUrRm8P/w+6J946Vw4WC dyVXSa8ctCUXpdQmSUO7hpb0w5a3CTkpdj/tN5v7IsrsyZOX3pTHD1tPAq4HKFxow0wWXJBcFfGP mRKIBCXqK6qIxMpTXEGK2YWpjsgN6YqUJSQW8yhLqQ5kygYfsZ3FxugKOOme7xkB5Z5HbuYdChWH ev4tHkN1/pD5gs8PQ+WfLZwKvTH8IXGtKhKoBBUEvf5fcp2XafHwuZ87G8H2/QfVgbPr6EQyxEa+ K3J56r8b2gsVGnmgeXHzoAOV9OVBpMEZZ+A4FFUreFdzlvTy9r5Qk2wjDfQrHZqN/YiA2vrZJtGR uUlEshfNcd2Em7JHHP7x3HWZpIP2I+In7IGQTEBtWuglzBkqGJ+xNJOEeozPyozYZLWJKIqsN2OB iTonJ5gUWeY2MOTMGaQ/lk6KWYtuxDTE0ZecE0ewICq9Tp2r9kYTuXvYK4Xu09gbzxFDzXpHn29Y Pe6EIw7n3aE/I3QVYY6UIA0La+nwT/UYgH91nCEWc6SAGVZCDAdBQ/NTNCuPlbOUsI8eNJ5yEqvr g+6JYwxULfqZoqADad1dXXu4vdtEmpH8BApWs6Fi+tIPHmRQGNt4pt9uu0UUmD1p401LhWq2vgEK AotYWUWoAm7/aPyZBwpmK3rhfeI4k92oDGExdZm6NRwCZGXeABQFipSSSUBi4ueR9Zg/WUXkhMZn Th5tJ6Baqcdl4XpzfuY1aib8w53Izw1DTR7HVDu+85hiOuE4F9eRjmzgBSsXXefVrGevnXBKhEWW iCAvCZxbRb3SrL8mojbAE26O2FMOp1WwPOgMHtn1VvEy3Xa1QnfSu7u28yTdfycPm41P4h/6gRQz Ye8dDSzgvUOz570W3pA+ip1Wa9+wCFWQZc8J6cJ/iht2+LnlNaQOhc8olaxgp9cpl/KJ2Si5k9Vt MMiIzgLxDsUXFbmYACQBi0PMj+L3EtsmWS45A0dEwnSxJ8NjrKfX5JuZV7vq5VhJKu/u4888lI4z OrwP6z2YMDfkuAMXl6QyRLgKNkovu47bYfOV8+7ARhrvAbMUSdKqdkJ5Nxi/CnhNthb2Q5mzn8+f iHoRjxSuZA/aL+UQEHcf7tsjmczIzciEe9hoPI0uhvfet33ryGfARiqZO7OXNRL1o7etjry18M61 szVFzATco2yFils9NWgSEqrhSeYIsL71V7IbFauuJjpF/ENaFEkYkmtgihFhEemQ4IPkKU4H8ZSC F/Ab+EsFx9lMsT5VtCeYdAl59xqOQj6bcOFwC0+H50aHunIchsq5fnK+cO2U6zo/KW0wWgICY0hf rjPUcfzJSedU1fgPFDKSkbQJuNai1fq9NZaU7O6Qcj2x8kyLiMH6yXsnjorMWS/LR1AbO8xfGYfl h51msWjC2m40ogV7D8I7d9riEipQgo2Wn8RWXxZBXb94/ro8o91irzmDoMlge5amNBIGs4Mp1cWC ULhIHzM8Y+blAaUYHyKSI9MIa00mMUBZmCQDpiwVD5JickgOLLiZtKqa4xyjH7s+PTrWcRiSFeZ6 ca5P5hmjWPHz9Yw9NwxVOs7SoX1lqDAtQ04YBoe92WoClusj2n5TD152Bs936RudOeG4p6JOojvX vQ2CqEEsyUy9MlS0NhTzFwpxwK1ZwQ4aRBB81igcdeXySS+DXheKJc8r5MIqzw4WpBP5p/T6Awet eM2U/TbPjbEGJuwINlre2PniQbob74+lS+fPXbKKelU/v/uCcxG0JRADgo1AZTU/FBctjOEwXRdI E4qtvIB5ie4hcwuYjWMhEgqQSekX8xmxHv1ihxkpa0JDI+ZLXuFluxvyh4Vro8Xy9FxEFQvz81M6 VOezmKOH6WW1PFAqe/kWPX9+GGoyfw9lOkz1be5LHJYa3qCr97Jy9H56ISoGnCGl1pcbc4ds/1s7 f8J1Bn5ydjDUtapGjrIgTwyA97Wb3PNvo6xlMwDamr478ZSTINdX7zd+eaQ+nFBV9TPIPNSfFgp5 fAIN7dsm+65tWXF6oq/undsJDcIsd3rIXc3d7U8Of8efCufPnTufHrMVm45V11ki51CAzZqZSNKT UXmgiMs3bMObn45+mVWAWTHju+AbBAzVD8eL3Ki4auGItCKgSUop6E2GAzkP0c8Pjy+a67M3xkql gj9aKl2buhEy1Fhp1Bsds4V+D+Oix3KYQ5NeXqXsuWGoOf8YLNO3JQ5MWNlWG9WR4aHBZMfPsxd/ dz/X8haNxshJzWzu0PC6RtX6Bkj0BHt6nzy9VV6DQUjqUQJshmI8Lw8FuL7jbmOwt6HESah7Xlpy VTQVLPj5kLB80LbtNgpaFWpGQy835Gj05Pfha6xFYe78udIfs+T4Sjz/+LQ7TE0UftCHcNsF4CwC f1CxyjTBKhERjkr8UD5LF4pdUh0RCD5tSIcfYDud1CK24Tgayo6paKmQoa9Nn+nXytDpKpieKBQm 0U00kdsRlWMOX30s/zKVzw1DNcrdF1XrGnobUJYvfHz/vx482NraCv+v3V/Jv5HBSuO9wvlrtY83 I7RdHBhef/Bgh9pP+HXvbT/yQuneJOH8IPyS8q//x+OhWPxGVz5fes89ytjyOS+j23MsAl85Z2fq LuhF1vyXaL/ULb0S6DYsPE5mYZ411sLwp4sdDenYU19z3HWi7KRU7eaNlpFUYaITW36D9Vq6kZ1Y yuz1AroO8YrUhqSYCRTewTUKHMe8CMofOsUMlZmnGjKhTGrPZF9hCgvlwiiPSajkHdGzcHg7rl/t YY2l54eh6sWjU9SzYKhjh6XV+/fvDzon9O/7AbWbrZLnxTrU+9C0SHaDpI7PaY+JEOLR2e3GeefU EeaQexn1XYrAN58Tgtu29cb9ewfkT7Km5cXDqHI2qLfO/XunS6txXC85JfDXMA+xCxnpgguOnc63 fTbMJAEZIVDFPYdZOsBLsc74vLiIZhkzJdQ5Ug56IxVEsF70xqv1LXjSPNGv/X86hkrJKyccVcs5 omehcOhOL/Vi98XJZHh+GOo4FPVcMlQcynHNXhpeSnA+E9KTXxwPOaqIwhYATa0kwqyZOcwjaKKv 7dpRButVsmy5kqd9DpGtN3/4OrH3jXOc9CjaiirylUehifRlXOQZE+/m017Zyrkuytx2FNVl91fs r2ZvE7Ve1l2kR4gN6ZlxcYU0V+YNWh8KFFvWeJi2WPEydCWukz5Mrw4UPCK0PyAt0suio7Xb75X8 Yvn9BuiH4f39WnC1W5gvFhLvy2iuPaYWcsz4HOuFoJ4nhgqVv9EjTny58fwyVBJOus7whgZXNJi8 sLKovxapFYF7AaGqf4IfihWD8PPh20eYkTWWtSzUtFeYb9T0wlzl0Po8rCjvknIk5v/GB2aZTLMX A+pbaSNvfjRUJW2HxMXzH3V5exRxzR2y7CNq0IbdhQPHUl/Ck6Uq9z4AU4BrW4w2UEb/UuIRI1uY 47g6wWRkamKdC1QpdI/xMAZQEqPHtm7PhFJtfEZv65dE8k+v9rcLOztMF+JJUuU8PSnzOQhqsieC Oh5DVfu3P3sUaoUjpmaqf9NenlF471XHHaiF2CrrcQa3g61C2DiLW6hAAUKNpNU/YUw53hZqUbd6 TkXNy9ptXu+g5xemGvVQUFenD+1W3kd2ssJqcs+mNd043ojTChVvrNaoWn2IJXu1FSuoMMpdxyVr LoASodKhEwq5gHlg3WsgcwhuSkqa1ik38W41tsgOJAVXBVuL1dukAnNtskLMRpngSNSxWEGmy+Y1 lKLouFEdL3il6kp0647r9Gkj6u6hFs+Ync0x3qCSg3zKuXvx4nAshlrocyd/Y763VcopVPu5usEz Cu8NOiFFbel+PD0QqqqdUTOoM5HuxIgODENBS+Rm9fm9XtMw4dlUHgmZ+nRpem62dtXXGxUeOupD YT/ewc791TXSmA5Mf+fygT1S80kGQUXq2rSHmsDc+Uv2fSYsra7qkVQ6SsdZN2ZVYHq4TFsmlSRR ZbiBB3T7YmGtIVWcRFfZ+rB6Oz6TzMtjWVH2G1wNwUrBi55ZKxbG/XGSKQFwFBui6PNSXIOUNGZH c1/Gs+b5tQ/LfnFmLVD/eerEoRXel5BsAX74xNlKDjdNxe9xFd3jWXl9V12OOCqqntGH/tyFxZCi lhZ1L949pWfmaYe58SxYwpcaQuKHIkPDnE5g3GUT7KwQqlCWXVD2jFo+P1qIe4APJfu74B3fjUdf rsTzhNvc+52cMWs/fb2dGqtRMdKoBBD805vn3i5NZhsvoe528MWm7kpsv+RWwQFl8bv123C+KWL9 WS4X/YAjUCuFeDHNmG+YoUIdyjx5w/cbFInaKumlo8KD8vhWsF6YB5WHq0rUF+hThjmxKhEFSjGV keHIWphSW4slb3yxx8o/RqgXdUM/dMHt+RyT/+f8vAtrmHA8huqwtPDRQzXLCskRjrAo17MMd1dX MzYIrg06QzO+Hy9bF9yOHFJbFvikT1djMx79jPYBOEFyjtFKwliqJ+9K0U9gVSvEjJFjaNkmrb5J vtpPNCEJO275QbL8U3u/uZPhI58idXmBFeeFt/7ld1NTJa+UgYJV8n61W6fj4bDYqpPGLtgeqABs sJCIdFcqHSndverHetL4lloL+UYXu5mXFxf6DT8ev5bEHfJVHIEedhvMjIN/nlxJtuAhilT0Q5zt 4Lwigw/MwCBojHvFb8MLFYdoE8vKIbIrj5N8odCzq/l4DFXrUWM7NNT9o5nW/dvzpQ9htamb78Gj VLucG3Be93w/WZmorA2+krFU6MswkxGiPC+PfbDkm+ipv3neTw0oL+q1DhKKihXiPJPYl7ZUMwzb MFllJTzsZRuaCfBYTBrUVgrxyOX5qxlzSldh/MJpd0qYUUYbUlJZAgVK4dkbujuVPE4h33hetMyK 8uvhGc03yRqb0ayX8F+j5BW80Moz9fOhXpkiirCwqKIlz9HlpST1BPLtNj0RB7ElipwEzKREJI0r 3rfXP1QNpUjd70ou9Rwza4/SXX/Mvrw+T4gLjd0jRljuN1ceOcT8FPte7DZ73vluCO1qDMzIzvNv kLcEvBXYBx6tbWB8Euxf1Y+dHfqPHhJWH7W9UHVtpk/r9aI0biIkfDvjNuqiwznZZro+7huneX0i w+VKO8m025fdETZ8FZQIN2DRpLnc9OeHnvd2tItLUsqL2t6OoooWjYq2WFCJlRdFOu95pRVf61Bx PCtve6VYCQtmCo3gfa9OkoUYKsVCQF5IOagrcVbgYcgSyLAwLE3lndrWh1Dxyo3u67VM5mCSkpdn NQMZjslQ9T6uexLFlzVtLNeDV/rttT9aWPoCvDStpnW15jojyVjyMNzTLcP7EIFstCXwoFTH+aSS QB1yOo5tzAhjvjWjs16sVxZ072+xodfhKIUlOP2tdIouFAuiH7Lijc3PlwujAN/JdJ/JCq1zHjLU RbDtqH0rbvryB1tLge5N9cq3PbNHQjTGP+IbFfPNvBf1zYEOFVTfDo1K32/EVaCdUKV6ssnCltaE q4b9TCUB9Rj1GL33SDnMoqw+MzWB8sVadPyCJd23n3uXzWOHUL/t2mM+n2O3gMnDtkDLCsddH6re bZuG3kP1yCttLvjfWmV1CdHS3jCr377+qvuq5y8ajH6oZ7+EloUQtgzK+GTcl2c5KGKknh3oocYr ni3AprzJuo5gzJ+cr+rD0ujYtyGU/71gT0OdveJ5V+Sqjxla1EPjem9d0joUMZNhdqGJmMKC3rK4 5LaKhdtBw/dNgW6V/JBvvIRvwhqJtzDEFezW9BikWLLov7JfuNeIh5uH/9caWyRZSIwoShJ4z4l1 hL1H6YdbkMsUP4Hkd2dgsHaseRi9hoXClW7DynOs7xbi7QjvPfaIzfr0xFi5NNEnn/nE0f1JU8/D iAOxyRyMsTbhX50f+94MkcwN3/e9t1cYtORo5c6fZMQm61AMUz2DOG9Y8FP4KI360TC8+lVvNMRX fbKf6713Tkjp0EGhUZhIqdPREIZ4Zt4/eMwComXbPQ1M7gld1Qtv3wtUI1rfNzpd9hK+iVhC803M UMl+ecpURTLTWwXv+/5tPfAWXoPdFyoQbENORpEmqEWZvEAYr7LKQToFG/E6q98mRVV9r7OTeP7w FVcq/pFaaL/GlC+M9QPdC8dx/o0+B/157MzVYS/VoVd2v+97JXaN60HcYQthyAp/aHQcj9ikJ4zw jX7knzqq909IftanY2lSrdWLflRtvU2UOlZYmPRix8DGXmv/i64EO5FqfMr05bWeKmzFUntiWgD3 ddLQ18p+WVNQI9aOwlPve6FV14jdUhxZ4ofyfX7cj4aGBGrF897TEfg4tAClBpljlDgaYgDak+Ea 4C6iKmkLwoNEUyFBnYgWAvo2KWqqi2g5XIWazV4f//C39m3WS/7lGTqGevGo0150OKw39NsIONR6 P2NtjPecgUuet2K8CdrE8LzQaFDGGBEwjpAajTYA1IK/Q2VvMZcR6kWPinbK98xGzbVCLNfqz7Lj uj5fjRdGm5ufKnqxu3Up7k5IjzPHkKKodTPDpr0fQGMnQ05hIyd2YHVkq1ooxoOaGsYPdc/331MB q1SkxcCIzVivjfryAr3CvF6isGE2++RODVSLJKOw/5DEkCWH2JPPlAhqFyhY0df6oDOQNLf6MfZI 6jWUOpJFzT/Mhloo5FsiMRX6OC+vt8XWM8Jx5cFov0dn9R52k6myB7tb2Y3vlPND3y+TdNQUFYbS FgGZfQ4JXZnRBgHAOhG8ufurDP+pAAAgAElEQVT3QyWJi3YMtrheKBxxFH/eUJ+6EmqJpTDoldmL 5TgVK3sJ1aTMYBFKlvd1mQaB7qMtDHwQUOnAYfI/5KdCNeGIRrLf+VbR03sdNmBoZvIVz3rxA9LD vHjEZmgUrsUUhxQZkELElpxCCjKsFBDlwHVgR2Yl/ibKI+Y74w5QV0Ot8K1J5nrHHRLKh/WwhAR1 xLbdR4aat+bbrH/dPmhur+V3lUx0sXNzPf8cdOfdXQ3D/c55nnG+H4/9M6i+V9BjDkpbAu3EVEp7 ylnvJ+xqrJb+K2+iNEFx51kFq7zD1i/9CiEplNP6WdyfEHFUV46tF6/i4d0d2rDva/DXkSGlsOTY 7IuaemPxRshPW8aGaiQDLst+YT0hLEU2VxSIoUy0cV9eQ69LEYaS542P3zPvJY1HBRhHAEYekRQo WJB2SrplvCJnUf6GnYEPeazuXI8T3Y4ROg4SPWxPhOqRCaqvaxtYozO+ThZjfLKVb+Rz5Sh9kSKC b62mjhH+oPvviluMvxVNUV5pSzGUhbZk1jYgYR593jk7kHu/l1rRQ3zUdJXXxpLlyaaP6B7IFRa8 yYzI75q99No81bjD8wVwb2zyKI52q7nENo/tjAZbKvzaWiyXdJdpeXGL7Stt1mmi8ryYb3x/fHzF KCpRrLSjp2EGP5qX1/CTxb20dU5LEK5Vw9C5GE1nH6tGwj9GJhx7rEizAp41LKaGHaeK5TZ93IaT O0x08DZVD1k8quIfY+23PjJUVRTUauLUDD8OHuZ5fPS4SZl/jlaS6RyuhdZOaOcpAuSKXubAK1Xn G7QDMZkJSpk1Ng2uY6yPOI57IueaYvMFCx+TevhYeczzrurTkzkXKD9KGMuskS/AW3dIBFOcxyUz 1CCiqFeSnehJEwmQBUi3CvTMw3I1IokACjdxdDf0nmAx23jxxGCyEJNZL8k5FVl54a+Ii6qz1Rue V62uG03unqY5P9phLFo/NVnm2Yt/+4bR/Phi8qlPj3cM1Y7hVde5cHNqqjI/Pxf9zc8Xveq8DHP0 r68acqcRUWPdIVT2eljlPPXOfrZqYRDfxV6tLw5/eOEI401l+J+DoepXNHRn2L+gYkMvgnS0/o/o 8onn5ZGGH7WwjUHHHcrLKxXP3ti1EgrDBT1X2IvUpz4Pug1D2DLixhOaeElzmU8ak/76dO3TKHzw wQf/MdU56FX9y/7kVCkOv3/33fK75bL+DP9+5g5YTTrmGS9ZYTkmhYQJYhqKuCIeF64SR/da0uhv +L7mG7YSlRmxmSiu4X89HorNsQYM+TRMaUkXdpJ1LKjbHWlopiN1/T+OM/L7kt77wIvpz49z5id5 jE4aPCWZp/++4UwmzTiMlvKE0SuyekzwJ2TVVZLKjms+VOGrBhH6JAEh+ZhLrmWXUV8Zqiyw3sRt i7YOfXg+30al3WL4n4Khwox653x/0cj6QPuiCDF6HkwDDBWz5zA3Hd3V7A68MzcXi1CqblHxdGFK j0EsS/yEh6Xo2/PHklO58FkqJQ0gae1J0zes4BulIVYbjHZitAjThLjRjL377qFvLFwplZP2MH/r 1q0PPtD/dXjznVndkn/gDHz/+z/+l3+vVm+nS/qGN26f3YrtqNgPRSprI56XZ6QAWXmex9STeA8T ykocWaxiofKWcaywEtloQ1EEd6HvXBH3Ra8edp3Shp3Rhc4Lqy3MS0KYSzjCMEZyejpLPqRC6Uqn SrJOsOJolEf6JsiQLEk4NkGO5+GDhBjfEK/POEugZ46Il6OzmSktCiZ+510IE11xqHM/4V1LyuZG 5yLiyxmlOXbFLlx9b6d4utXEUcKhEXH9/dz5sXZ8cCj6PhVzogckLZwav6nF8Mc/OgO/8eQNJB09 fjwhikJWgSf1V/CK8Y9r+bJSnUMuTKwMaAEJ7I1Hppq1KA6sy9LCpraU6TQvsudj5Ulrb+cRKOb7 u3tfDThRGBhJnNbo77nt3yA3tjGPE8JoJPtMJXyge+YU9sYpmPWSPBn35SWRmdEG5PuyXN7QsUE+ crwakJsMWIlYSgmKYqdV+D3iOr/L6CWufDuziMuZb6l3WdRgruiP5hzKUjeECWI3/JssRriaS4A3 JyFIyLMt3Go2gkfL9pl//+N8LPOQpG9YraAct5p8mmbnUCgeM4JnG7hsLjnuSEjyQq0fH38brBSo 1NS8pAnXHWMW6B5qofkCh1Wj5CbDV6af7ViDyYx+8I0DphjFpz9ptlrNNEfVPHt17F3mt2hp9PZm rXb5JccZRh909HevYHadB00lafcN2k04CtothZcjHerDZJ3y5Ka4686Q0r3xcck+QcJl4OVmVZjY R/IW6VhEfNgbovh15BEoOU4xk8knjzqhtaeQPS7z2tWsszrUxvzCjWO+s7/rlGfv7n53dXUtx85e xePs6dnQaH4eZublCiOva5WoQShOWkFj8UYx1oYKjQTYSvGewwmuh92f535RWe6cMG9c5ma7smPt RX9YqNv8d3dDmW48i6DiHRLSIEnPglo3DvN2O9nBQX9ec51ZtpPi5l0qoaKiQN8JgpWEYBISCPlG Bai28CrArOiwL1ABvYA5xt902WhGyvQ3EhUxcSpmLsVsxEkBIrvuOr/sUNbFIw6I7CkUs4YDzXca JFSb9L3JY3vq+8tQ9ePEVjnOnp6N52RiXr5QL2p1qbBCI2JYeq/ciE21Re7LI39V9LnhOPnFZUl2 RF/zkuktYwmbTz9LhhqT9LKx38LxArA2zdKjeHxUasfPWsZsnJYV4h7jy84ZVEzCHzcKa8wDSjR7 6OQ3JAJcEBd8Mh5K1A7GxJqP+WDXOHsRJdmQ0kbXxXsDjolehnSn1PpwR+HUxRXVv5C1NlKtkI2h 2ZLvTfShJ7HPe71MHmfMZelYSlAtxxJ/z02oR2sAv90QDtIEnvdKkRpV3UqE+Th4MMIfZWcw/3tK Qr6VS5VKPKSlEnfj9X+zZg51awCuYm6KA7lTPok36mw9ScWRNZF8r21v46APNx2H7SFdXB/6HzKP gK6SFDhzkTw0MiOY5fFQoASBOqXQqCMPknBFGW0L1CdBUwo+A1L4wDsFzBV9ptdS5mBvSfEsQoZf sX41awRCbWq0H/qTDn1mqNpxojverJfssTfPa6gX/cvnfK0pCUsk+tB7fuopIrcVjYcix0agzrsd FP2sUMI1S6uRaReDrBRTVKWPhvF87GSb1nvg1eavjcpxxqv27jC0OdVWwlq7KQdLPWtCc7MlNsIy o9NfjBcGNhrIvWgRFWNAEWMYvQTtNrS8mGuS/fKEdQh1BWO/JUclL5WXkf0ESSpzuyEn9FRR2sxB 95XJJ3OOjztGSK/RnTUtsF4Z87zRG30aidXv/fImjuOwO/rkneOsLPW3CfXid53XtTFH2GRHxlY0 iU0vYh7AruhJQxrqZTf0EjrKEUu1gt5DIe8+wznC/Kgfd1SMxt2Io3K5p8aOtT+xWeP8bjMehnmQ MvE69AU2RSzJdsat1mnnOrp0IseS9OoIHQgtMFKGku7AWHVNZr2k+tukYmO4SAFHSdWNXk6+KGNZ BhgRsBGbi6DdqWDnkCWf5579AhWpyS0ZBFWbLPj+WP9Wjes3Q9WO5Qw6OkXVO1jDz2+o/6Pjvu4l SwKTEI/BGK3c6Pvva8xGs15Y+KqTTg/afAl6oatifaiaZsFjDPW1QtWDieO19E7CyT7psDvVDe1H v6sSX9LX2IW+1Gzv6u9McDalMmaI74I7EpDyohb9FeYBcAWBUxp81wF+JSpTsj4URsJ0pwR9IP8h OwnTkR1kSnwmlMgTeNjUZK7S/2u/P6wORp/5Aqlj1ryyhVGboOpTIaoq/XTa933P4fKx3N1HpqjO C0PkD9/y0gj1nzruT33vxpYCSBvI1t/2fX8crDzCq+v28A5c1tDe8HxhyhJ0Kw/zz/K283LlsNax g8Tyabt143fe6PZey5hsn+C9IW0dRCnOqtR9cpCLcMm5CEZb8YYirhCWntBrmAdsrqLRBlJlEkaY mBBsk6HhFaZEQ25sNoJxn5CrSTEofiai7f/u/PaQIi4fcaOk/MEyVBYK9pqsoSadd/hT3tB3hqof Ty4vHG0tiak+9LX20yeTK9R/4To/vOyX7glpmUDyfe0u1z+S/fIMVpeGetnHsQL7T5UEdNI4Wj5o 7R81K9Ndyj8u1rtG42m3tt71W5++17rqEdO0t8UTB61WpEPZQ8HWms2dps1P7bg376YzxJrLor/G Wo7QYVI2nuKn4NvoUB7YcaRkCa2Lz5Eni0w6qWUBTYFuZaiN7Uv2UYG69fD3brxkXZdQe/YziCfR zktvzln2+m/K9J2hGvPHmytfPcqYg4WjbhGD4W+wdsubA87fjfjxBm0sjCPw3zYbHkWrr7AjVXVf DcAK8x67T0sig1OpWtrC/rUew9UuK1Any6/EQy2DVuvPH7zttWb3WiFP0YJ0so+q1YqNPmv8yNIB E1Pb0J2xHJd+WiI1NBgvMwNxW2cjKiAT0NAAakrRaTNzGDUucSuzD0kPyTHsegqoAoGvArbmkNQ4 YmSvkMHLhxv3xWc/3maStagpu6XWil6x/1K+/wwl1x/qPRSP8HixHx2tfd0SImd453933Fd9b3wt wT41g2gPt4I+AyM2o/+9bTXr+/SzJP1QqW1itHbSE/1xqHea9V2dLJX8P0YmXDRfpRbpTSE3faA/ jQ+p/cBKiYqZsip3aLtv+5/MxM+Yqh4ZKlJrXiNxfysmCC5DNqDEyCXs1EOGQl8R0BJ75UH/CWgA AluNbO3BMfGS/ST70rjKlVQxO4bpb2E3EYOi+pg9ume24D+L8Q7PgKEalWNpUUfwKE31ZT/Pb28L Vwgz/+C43/2158ejn0DT15OJo730zNoGhrt6ZSjK1qS0xFLFrAdUHo2hauXsXekXiqXq/P+4OtXe 39lWrb3Z2VshN7U1N93d0p9mnMHXsQp1d2vbGlUubYZV4iZh5JmwT3bVTDHAto7aDZhQRGjcDUcy wvihfLrCRpf1BXYia2KkCxn6U3jNoi9ivoTulInVPJOToEIz79kPiUr0j/TIoCn/2QxIPO5uVJmh chxvWe86VK3QF3J59rWbFWoXBxx36LeeXgAyYHw2ohWL9M+kL4+A3BtDFdj+nZYL4aeKWbf2nhlq Kh4dn4nN+uikXnfuye9jFhnbam2FTT5kl1l/LDye9T5NuCVaPmw58qXvihikUrDaRkIiiqJTXxoC eHueGYdtOqYI8BoFoK8wZQXJXi++R8wBWg/+GbPcMB7pV8xNYBAyLSlMi+QuQ1X8UO7NnIvPfuvt RKUpWQRVL/nPwMKDF/Y5LJQmjprceu+ztMv9ycO3spllRij/2HWcH57zvBuLxtgjR7lK9nqhXuha kGOGIwSPh2zWPNHeU2DeOwJDlQvl6txcBwEx7dUiB3kt0PxxayaMf8r/NCSUD/x39Ql/7UmgGSaa n3f3Scw3sjtxQnAfTDpOPOxikNVBookseutpVjEFi/1kzAtgiSVsFulQySJQYHGxAsZ8ZWw9ioBV KP6mmgUWZDPPsJ253aQoum2tkVcEfwtmXjwwekJuyapXSXxWWy0+G4ZqNKqlYnn2KGme693pXbDn vx8tVP5Ws2YWCj92HPenepzj2+Pl6od6RnE1PBiPMIwMFQw7Iz0xVM2D4pzwYSudaoqQt8Omnlp5 qHuod+3WGAttP+3cirhnbzTkpvYt/9PwLbe8W9Hnp38OQnaJttRa+TpxfFscWfZhE78dcpCnVSmt f9ViltB+crLmhKeaaUAqLvDbKFvgKWceMjcoipoGbBrOIq8SK0xswhkdmSnSsjaF3ZiEzxvvuW6+ 2WS1Z78Ii95ZsVERK2Y06tf8Y86p7RKeFUOFyZ4tF4vTPZPUXM/bKdT9w+/JFc9xtsI6Xqi89dOB c9EaUL+48Fs9EEqvMusV768/eBj5oQyia47TcaWLzDDrg7O5VvDYQ5jevXNpXyw3kCv6bP9TEib9 8qbpcmv/xdck8qn/QXj0gX8r0qFuzYbMFVFSsnR5eKs982xhzC9MJO1h+cB0/mUR1LJzMiqpe8nW m9zrwCafIJQAfhLdmEu053BA/ERExF1wdMYiPSI+ZCRyuJN2BPFJ9xjHoYKVxpD7cs4KGX3WvXk1 raUtyCVVKleeRR+eCc+OoXSoTY32yq1zPQ/qmDv24pxJqF7rU0RHCJUr0bpQI47zarRO4Pe//+Of v3o+DBde/+eRaCWpCMOlHhFY9nFJm4rvmfEsWXNytSc6Y+5Jl9B9OYmK51/fMjbZzO80u3zqhQwV Wnna1rvrvx0klLi0Z0gngyJr00Uzh2aF5rsIjkoOHCdq9zfGRTM3LmegEsUkwV38gRJ0QuOhLN2K u/CkvmNioyPjoYIkmFiou898saseEpfc/KBRzqtC6cEAz1jKVq5oUQ6kUa+MPoNBUBCeLUNpn3+v G7Bc6Xnw5aG7CeYNY3+T7rwkLJSLnv/bH37/9WiJzNDsS/5FIfyK0Jy3V8eEUdm7M6n35qvWQxs8 c3jAzmF7bNrhEPRMhFkZi7xQ7YOJd/SAqA+82XbQqoWaVMgqta1Wsl/ebjIFuLUXOYXvqqZkqlq5 MBo10tUDHhGV6tC7fElTQiNZrZdpihUc0b1mfEdSeTFeb8NQxjTLcKYLHYmYilxSaGGiQgW3k/VH bAdOqOSe5cYp53zeCrHMr/+fvfd7btzK0gT/MAb/Anue7Z2XjXD0vmw+1INdERtd44mN6q6I9XQ7 omZ6BoBBqNGGSTMLGYaNbSqIqsSW8WBUBy1ZpVQ6U9kpqVQGM5e9SlZYD+T74F7cH+fiF/HjXkrV W8dOiSJBECQuP5zzne+cI9/GE8SS429oHASu6xiaLqPHSrUpyeVBi62WPtGs9XikXcO6Gluv9lYy Xj/wXMfGztTf/d1fp/Y3qRP18//80QNkp0+/azbVC1io59Dbox33Szm3NIra3JIXOd80IKUKCBWK p84doddzn21XR6n39wbl7z7f/GbzTH+ckU5ES/6SNClINyMvXWhsHztZO7yTVc5xosNf0I81+krb nzESigEG+MIDVEmAp0Lxij2R1eUxcKNOFg/C2OuAkG2Z24DSYYC5onQUZ7G4dwX9KnzjxcIY7FST M1OuNzB8JNoMvYlN+oUfeIpLbVT7UKimt2WM6reFqB2zcFqYwnZJLSz0HNJQHn0r+5yhqZYPw6JJ etHT7QpnEdXxZqBxggYn79x//tgKp+7kxEVJyd+iGuaj1EU61P7x+3/ZLL+j6ILFBac/EoxJ2EEQ BQK0CRk9epqss805NNH03r+l3/MLbQFcJ0qPc+xhMADvAE4SRYgsl6eBEI07ZQLvJFDvMOQDnhmh 1wEacgBjAEeBC4LpMnkSvTPcVZAHbKSWiDrU4oluGCkymfYUDbpXT92qR6jFvO1U27nRziv6Qp4K ZLrv2rwqm42z4RWTXmeodOZ5WN3j/Dz9rme1eQn63u/cf94Dt528kO/FZvnY1LRoYetHm+3ji0+x FIqiyhZ5bMc35K8X5JW3pQi1sFj28fTlqx/LyHKkKl/oLGwTSGyq1AZuDuN9KPtDiXJ0F5noCWK7 hIIT95tYiAhodPAI9ZPAqwnPESCOo57ASB19NHhn53ng5sgiZcvNthw0kPZhwzb5MmwPCLXw2zL9 kaVPW3wEMhuU19SX7dlCEztSbo8z5OstOb1T9D3HNSrIT1nt3D5/bGlMGefcs5OL868NzU3jy0+/ jz7ffP/lGyE+e332kiToSFB5Tmjw5+i5yW2mRcB2KJTun6+gGgp7Um+WGKEYPnHKGdJPAm2UAMRZ AmNVL8ApEhwnhnrizgECCRAkRHrCoXA/Dx4BPcLk8uu3h20607lK26TNUSmWu98eIPtAqIVvTFKH sMUbi8e62eKTtuQFZ/M7qB+usDibqtCjd6ipt/1gbikDhL72u+WbY1FUFVbgu685i/gTTftkKfo8 IEKjavJLok5AHThf4oc5IWWKSZcLmNLbbl79FiPGQmPeEnelmCIpgWBEy10YKEC4Yh3sOMBwd4c5 RgKacHwBqgIRETkY5o6E+k6ibCFZPvto2KLpM4JxhdmeyFKbtiu1vSDUIvLGtm0ZLfgiX2vRMfCh xDehShrbwWIHj9Dr/ObSzxC9mVkLsgDl27DXkkZ7DYQHuelEfv4iRK4yAeJvl4eHb3IkN75NYQqJ yY8Twi+hKQuksTkP9/ItXs6F3U0HH6Lv91f2kjHSoocDMWIJ8AsgCwOYNMoDvQ2Aigom9YDEEuyC byAEb/Rw6OszURUTcXLni+8z+e1g2IplDVpflJob0tPtuYfaYl8IlVl00OLDDs3mldKBJM0mMv/+ OFEpXCInqvMZGuGZU7GhG+MiRl2vkCU5ccEFDe6ePCk8o8QYzZV9LRAguQa4tBCfao5y4JtNoeBX QKp0uzPSne72MgWoS/IoL4MpTLd6BffwkyHCpq/1meCcwOiLoQdQM3FfJxfv0anoLBADcLek0JPA HbJAEMAQjQ8BOgJgoi8HPSkYBaa/fjZ40OREMIsUIpSl3cXle58IlX5ZWrigqBax4QcSSWwuGN9V eV6ZhSif1/UM+Tr+WMJMAhuLH9E1QYhczzqkN9hNP1GbUS1DzLybaRAZPHFButbjQJUiU0ntbxbl JdnIl9tXmDF/Rh6DRT5EZjp37An2zk7A3rbDwdFy+Uj/in7ZC5FdwtkkihGC88RDLLQV86EoZS36 WSwkY7CW5PcFgFAMDvn2BKc49CXwENPbvxsOWsqI1dW9uK1lQHJedq8SIL9VLtTVmgoVWlfK1Fhb halSG+ndEcokYzvxGMaZmNY7ociQh6MXZVm0KiMzhX3HoN8LNNJ1zNNJHir8DR0breybnNPES4C3 1LlCAxXOs0J+UgYDiPIFLTt7qNmulTlqr8Du3h5Ey1P9axaVcThJIBwJGT1ICOWiPzLrBcoGIGXF oWS5zIEOBx/mXMHojjpaLBbMpfqA5ipZfjBoWu9CTR1CGSoprmpri1A9UbR8rHLpC/kOmiZQbAVZ tq0uD6GieyGJIhbp3XkojybyfPSOrEcWFG9SlvmmIAI9ad7eIJu3GVrjICAdurAvNeVeaIg6szgZ NN4I6LSlcR7FqezfDWk0cnxDHhV7zXi6F9gYasf4lJ+wcS9o2IuNaHKAQSw6WwKEAI4KCLwARJFf TFNe5QMBxwuCH6OigIfGwzf4LAh4S74HthsEk8NB25WtDKFmnS+V/awlQoV2P4iqb+UUBH42c21s W5ru+FFk6yMXEb1x7cvOZPJQEt2x3ubpnX2o2KCMRJzGCYG/iE2wdl+Rr3UjtqnKcNPZOOuPcoh/ 4vZmJnDWuBTuuLTadyMyUlTQvviB3iP2i0ojDd3O/Oqs0eElf+7B8IPkuf41i764IICDQMI9Jy5W SjimAcgi/aF4TMjgjiIfeyFhxyzwg9CWAHzieET3lo8UGXe+fDConDFcZcp4qKn6YVel1g6h4t5U mW9UMNGzyYGma3ZmE9clSOZbupb9px1U+lPTdgX/tXavRqtjvUE3hEpDZPpxpSvrixR3PbQj8rGu SBlcn4Ob4Bh8TD4wjBtoNQXweGcpNF1eIrfscgODuXykR/7RmC7hj1c1m5ll3CPbcvNiOHye4soj 6BAtGbowB0UALYGIYqFXkvFQRLFJvSIQMsId05djLyhuBrZe0mckEA4TiH3MTSNv4e8alwxTU5fL s3WpLFQ49zJv5FH6bxZUOy7tEEqC5Do0raJgPPZGuuOVH2Xo4zfhTky9SmpehXodzL+bTpvlFum4 vKDLU1MXinXISFeW6yH/d8Gya0S4fV3x7CbHZmfOk9AS1T5YxMjLhrQ8UjWtXlwzyAGlvwVn6iU9 OjAmoeoYSW+7a/b8vxrMkuXXxkwIm5YcQZICKAGGmoMFwY8sl6dzz4ihDwMr6CYty3Es58XRoHMJ D4b5Y0uIXfix1oWYKXCrKh0eyRtpfDi1DXvq+kEwT/8LghSrHNs2bQdjVRh4+AtPZi+1Qig5ZWuu aY7RkaBjQ+0Z48OJYTZpJOUZml2WtPPltZyI7q5HVIl5KJU36YRQnignx44N+udmp/08+/a/LHtq E4sm2ijbkwFfx9YiB909Axeb19RH4uC03fBp5sCV2mYx3dMbsSp4VT7FzybXEixRQBv+fPBxsqQt SQGQQH6J3YaRGEATjhJEsUlhh8EYcIs41Q6QTUAZCmyCC8VRi0aL3MfjhBm6//v2J8ZV1mVTGg0V jOyCcC6zMJilnsgYQRfCrbE1jVoi1ETS1zd0JyScsxAVPBo3xP3I0bUx7twZQrewdYOXSosVduLq YDaqgeqWbTWzWWZ0+musz7IcAJnieZR1MWk5wTO0Up/OctyHls7IprF+MGPLwtUznhIqNvLDhqH3 JHpRqHb4KqGAw3Bsc3tV5kuwz+WYRHr/MPg4/YZ/9RnXACTA31lCpoiCGCCRuMOT3Ud6GwBfjHo+ MEJjlBd3i9gt9hr8b86Ui3wUP1SOgsmyeVKVm6WsLq+7Lk80v4XkyLe8Vgh1Z21yuQWoNwkhpqxp 9tWI5Dm2xcaTd2kxgm+vE0LNSNuVGetYZ4QBapY8JW7w06vXq1WlC3V2dXlZHEAcG9Z8PkMOucuB PDRQrVbqoKMrx0zDPqgPfW3AKeXlULA/Ab8pbrHJMKrsLbKbK4JQ/225vPhkBgI57iYlHCForo25 QTzbxwXeNMoD2MRCO8Cx5zw1IV8HYku6CZAgMJIe+HFilJh81+KEE4t0ZXI+ST5U0K7VydRqMfvp fmgZI29qY4bNQf6X5UULX1omz7tPJBSuWkmBphNCOVp2slyddLiPDAMTRE0uYMfrDBry909KQ2BU 4Yyqc/DAl5FmB5ErbPcim2dXiOw4Rm2pY1Ukpra0KznRbV0zPQJ2C+kBI/HU9uHw/1gtP7MueAAF mG/49YeOy5JtJmbm2NGjk+AAACAASURBVKwX6GaJjDt4EeYmwZ1y4CLhHcMvcCc4mpwT9vX//lWz cw3NVadZkuNDxW3qbfETnOaNTjqPb1FliMDStDYgu2N/94qEQjCTvrtOmtrU+8Kn1bcOF48z2E29 Ktv/wmzS7IAMMM8n+uKqdHMUuLihmR6kr4I8KmGhZPABoUlwmbbctWLkeA698EY4p4fEBYw5t/kV 8xS9RjT8yU3qWDGCiWX5cwxSsgRAw9GMM0uEh8KzXqifwx9hMnAS3wkBGwjV4CMAiIRYjhP59JB4 FNlBaZAG96Pd23S0kZT4scHk5Jy51rSqndkidp2H7tQhJPb4XkVA1A5xY1tfCrT490msmZqRvrVp J4TydZx4EXh/H4VjzfR8Z5fXq+tCmt+tT+bMTO0AtTew841znkOXqMg+FfCrULLH8PIIARFTwfug 1un0ZruJBj95iavyCvQTxyAICEkCsAGSUnhLpjYAcdeSe0yCJ7bMv5xAlvM9JByHRJF7iWhh8eDt 9u7QTN3IlYUtI1SJWrf4Rus/ciZl1Ho0IW2755OJH3iVOHbXFnuj9LI9keDg3UHhdp0FiHALOiHU JCt4GQvrNZrafXi2eFfjjcioWMMvboFTRGaYbwsuUwVesR+nKAO5hXU6gtDh2dWvBw9+rz9b0rz9 kjs5RQxJlgAeWAQIcYx0sGO+DqWqlglHKYBoAHsA6SVClMBPiSjK9kACwmXy3eLL9udIsmYpt28J X7EOCxB3SQzsSQ5/Yn8C+6PP5/ctwhNshnoAWH0dqeiOu5TnzU1dKKNb5eRBFpBZ7KzO3N5uprvz 8jetGmlxfCm4RSXVedvtltNUlLYSN0lIGR5Xmc9FjyEaDBPrEYUgWjcn0FHAnwIaAbo5dH0SzkPR Z7HgkXpcDK5YzMawjgEOdJTYcTB3jTPn7BjIU553OUWhrrCo1JUwpCHoEISS9R+6jmO7/jyI42Du P3QmcuKmvVnkmunXedrLCXLuWRiLtAZON4TSsgCIFAtHU9RYumcAEO3uXVYTBj653W4K0dt2u4Ws Uw6RCo7VU9T4cwubHbhCFvd4OPh2ZlMvRsix5XhrADF0U8Z5UyTilcP8SZwEB74Xhy26C7qnJU0U LsEeIGxBpy4Bz07vaK/VXKBZVAoDHa9/xV9sdjg+uP7DGU6SecH9inYa2mycfg3t7jgf3DMXaoF0 FV4nhIr0jNV0zAgxQxpRaPSCKKc6jRCSD72uLPyyBHV44JcHowy/xHu3mzfoLoG/H8PU5He/+MW3 nz1aCt9+EaWosoAFXDyqyrHlSTZJQah6yQVk3Clj8MN3zTZgzhVwsxgVxnl6fkiZtZ06hi3W5TXs L1rQX8gw7rKH/XZfUWuodkYftR9znNl9I9oCNMgp7HSG5kS7Mksh20TSMWcWx77RnqXk5uv04ynx NLGOfOHXtQ9abQTc4f7UlouiQJGeII+C8V5unt8Y9JQ5SpYXWixQPjzFz7RQOfUATOYJhBGdRpXw XUGEoggDwE3AGuBs8SNgL8S25wDIqHP01wd/0+UceUpHUfXHv9oFUmn3GaGOX15dtFU9j9OAphNr Ht2rkuEFo6G6TDR0qbrORc4TbX0f9uii5fPF735ReHRuuMHMrmt7cQFpKECRM6lBXg1VEunh5+Vb E091Xsz+r8nX2gVltKF7wjgnilDAg8o7WhTOeC6PIRATPglCJvon876Yw8X5JuZTJWwvUJggOFjp T20w7HK5NJVOUVgYPeUGftuZT5ndY4Q6wm2tX7fEqNi3tC6seXCHI9FLzSGtoTqcoYlG3enIc3nc 291L9DQ2IyF1xYoLzdaMcd3OT29zwCP+Bn+xtuVbgbii7lVRBT8zDOpG/X752ZSqlyDucLeGUUkg /gJVcwAyQC6Po50gSMjzS9BFg4BI76beEjyqnFNF7o7eGvzXDicp1NSJoZDZ/bqw+U3F5KerzfbV MfvzHiPUGVm3rcuTgomulbXmrrX5PRNDLaw0yEPtCTqcoYoZL3bHFTa32P4C03FLFLKzev/9eJ1z i4rSqJJSl82GhXj0nrIGxfFUo0WCMdFrAldI4HdYiAe9KcG34p4X6VPOnSS+Q+g6UadKVK+DBB93 rpj3xACSKUG5A5f+e/7usF1vcmIuv4woMVfrQ2Q+bFryihW+vFPYvUcoTI6e7t5YtMg19Jajju/H uGFgqJIE+T/tz1CslVYqxt0usZFNm8ahcA7dKhk2UUuAHN8AwBGTeSImlWo1OU5VNdyLJprxMEQl gtNf/UJI8DM84ok77lIlAF8g+BAfKuuxKTDkAmdF0UhwslgGERTtJblDArDJt+Agtfzp8J3WCx6Z razxSmYzrbuWIXYac1CknQ7LiNxjhFqs2RK9Pi48eHR2VryTWzzW2oW99w+hcBlJlzNERijkze30 DkPDYq4Xreprxyccv6FCTY5KUGZQlGxuiRIhX7eHxz4cnV+9yJ95JDbRLP1gNhhojKTmoZ2IMUyL BO+H9BHGF9bbgKNcjjICHhKLDZkvxriphNL19Hjor4QdDefT0d9/O3grajAIrGi6vCZEj8rSTVH3 2uGoRfsRmlOh6cz7jFCnt/yCmrwg15Wzs6vr1Q2hWNdJNUs1blfqeA8RSseBf/sz5Gg51v+xGy2i abdUgHXAF2u3Gu0VwZctrwPOKwkA/wQCOzHyS/9bZbvbbm6LzlT4//zm26PFLwcfM29GBBZw9xI4 NYDJFtN2fF6e+BROKUHCnBNJjCxnyAM9tIRFeiANyGI9dK89HNjLumtvlQWaxE6zupbXcC96UOVh mzmgN+TE35IPoUOmaH/2ZA2WL1ysW3ZFvq2WtlmtvN57h1BaV4SKtQJhENma3q0segbdMbdLUUUC Thy8xTGpzEp4qS2moZ7g26/yr5IulS1CMI+DkRiaFShu5jWxFBykuUkHOw24Y9CJAhQ4c5QojnF/ aMk9KgZFOc6Lu3PZjxSgPu4mKPcl0lCBbrluvr4S9SfstDd/1EYLzXQpRJp7n32oNEC4WoNFut1s CzTG9ofKJ6cfc4uXcu/TJE9kqKEJ7jnX9gy5eonwyes4zlp4dU9v/yV4JvQqyAGPcPXZ5q9ExcK9 Y0pT5CnzjItHtXsXCf/GQ4oIuFDUD+KwlcBgLNuOT1IAYZ3oDS0FiGGuFnCTlsu8B8UwC/psLMpD APXh8rzbmZLYoby8fO5ht2Re4yReZi/oySZXofuNUKmdXly+Wq0ur9L/VvyCCijW6jjPbiMAmt6n GS/IUK2h0UGxGemlSzXqRnPaUIQRG5pJmqNmREW4+6J6A5r/FipbCh0MSn0qjmGr49Osl0seoYij dpZiFQcM7skAjwUEdUnuAUgzJYApz5FXibBfwJVT3l1ELhjEsVcXtAd8c3sw/LCbB4Vie2mS47B8 yXVL5rUEKDblg/Ynu/cIBe0CLlkq9qsuEGjl997JPNU685EY3Gjd2yC2tJHEtyJWsvgGKqDBHU7R upvpu7vrA667CD01ebt6sMoh1CnZGg2VebZcRiJuMFZIjPEYlcQCPBjSEcUmAx4WzuVBjrNJEIAY pnEHCTheInvOfmIPqiNALeyquu325nIXKnD5HzPh0hdNTKTY2zVcpTVALY5vyYrJPok/K4RarPMV EunNdfXmRvPAOVJZ0tTN8BwuzW85L8zSdJnlO7laO9TBBfeX11C/3zBPyRftTACWgs8k/BaCwBxp laPOc9313pBNcA4seTCIiJvCiGqWbhP8l4Tl2ji2UGQhkxRoMMbUCiBgY14YcKooHgoOHEUlDozs ePgxJUt7kAJUpzQePlPyOpQ7NJ6I0VRdjV68Aw3U1fkawqZ4Njbq5NGB3RqgsoZi6FRnBM6fF0Jd g7JStmirz+m0eWju36th6NgiI2uu22oaz0iXO3jRrPgEQ3HKeqWVVAyLKk1Bd8B1UVBkwLYHACZw NQndGR6hfP7TwVvPl0vmphTcFg4fgF3iUV4GbLQujz6D80uABl9Sz2wJ8Ij7a9xj469FvTYo/szc qw+Hg//0tFNPA2yWvLG2tK/YzNC00dShSfE5yI7POPL4dlV3tsBuq0rMbJ1dq7Js3p8XQp2J1V3Z X0nl5lEZZ1xu9qGcI5RpIXKj9d1+Ch4hnzo2jnug64bcHjKV5GjQqBnH6Y81+brciSx1sGBBjLDJ zXWCeMlXzxanrzi+rS/Ozp69eG/wgIOHQBNxbwaEaoDWXrLEW9YFWGPAAvAGhoNcuMkdIo5nAs3O vDZObLG/0R/vDT/qdabk1bx4GFfQZCV8ifd1WtjJwCIWmodHU6PArQfe2ByZnQBqQRW+uJqkIULF 96Ou9qW4kLOk9W319uOmPW0ieeMKJVpsY4jayabNUYNfvCmXf8uxqLqxorWzkPH07OoWYM+2ePKE YI7n9mDwlxdFFQCu5J7fvTX8exiTUSKIAQpwniiRzSI/gj2cKU8EeGMYx7gtQD1Bj4yHlBC3+H0Q u9Dvy9/1cxakzbPDGZGJi2rwSaUK7YTIXyIPG7F/wLuzBd7E0k3HC/1W5P3xy6vLc5T3umAn+7zk pSpsprbkp6Gd3m6FhU3y02eVT4i0huXe7v0L8rBN8OCtHW4RGgiFGjVP7Yeyi9vdanrO2nFUKOu2 pdDTwlhwx32onByOC6TyISO1yXA4E4I3mtlnbpAgYqL4QpkrtAH1oTjA5UqSOQGe8B0uOZ4l8IUB Hc8ZKebnpbdfdhg9JZpEhEpXlI66YlBFlF1AqJJWdOFEd7y5O7Z0a5yND/ebEQHETjPx43p1C87m ZWOEuhdqoYtbjkpwldbM9va0ZlFPiymD+7UxoqJ2wGwx2o9KO8+3tzIxcJgt23BXaqGsZx3NvzJd +VY8k3mPiG5fJuCkd4P4L/Op0c+fD995npMpcZiif5FYLKFCb+oJ4T+yDnYaByQIbiBUpO4SQzfA R8HADzBf0I3Cv7W/704/MTNkhjnRxDQc9p2gXAkjHPzSkx/7E3vsMVqgzejOjA/I50dSW79oilB3 /w1+vi4ef3a7JpuXfsO1Bk1H/PsRxJbZBCFU7eHNS5wsWysogjuYX7bqY9zAPtw59+xkXUFBVaTs Su7alntIZS5UbpNX/3H404SCBAi/OEgAoopRSgxJEq7YBPDCAz6oPFgCx0og1AFhziJKAdbI867f Hw46jMbLm5RZLKXm0QCD+lCx2aBaY9qKgzq/ZRes3Lf88T81gu+7R6gf2NreghuZkTDv5NX6VaEq 3DN0zdzVd9O8Zy3Kodn6jiFSE61wRYsN69GEu71eK3ebWOCN9FKYC42H7sR6XPPU46yq+3nCVlpx XCdQPtFgsIQur0MhYSfwLrSjo8HAFhVHPNHPSSHu0oDIL3uURXkJ+w9GaBz2BKjjhBSEMLhzCmEU wP5wtjDelsGCSlQbAJuFIRuhEdNc3ni3WxPZzScnnZ5drARHWDilv/l8kzTAKO+uq9au+LFToOWL 8w1OSz5FfuJtoegy9tFkzHHd51XutN4TcxEBXtenwSw2f81lVpxWLaZD37VtU9NHDyte1NVrS2ie Ye3/DdLbnZXGcLB2mE+oKiAQVZQw5nEr+FTi9RZWHmP7h8FbRwCChMALuE4QVkBWjuuhWIEK2wRS 5jlSCUZ9FIuW/H9GolPs+tVZpz4rpSZvEhUU6UQTg7FPAUGor3ZnyD2jsQ9/ugYnteTm4883+d7P ZRbe9UT0H+kiLb4FBFEnKYZlj5VJzCPXqOOj4uZzl+/AXDwIoTpTEWsFRYCf2zpyGy/e2B1phj2t H6dh1X1eTJz06pg1IYQrj3FLJecR3JXfQCTQAfLlWUlqPxk+AJky8ZaY8wegwdyrBFQOw+xbAuGN Qx/3sHgMmeRfkG+Pdnduf/jWsEsvzQrr2QITmCOUX8Y+zQ8TxaZv1PnPyCK7xVCXV4VTvxEuTakP tdnUETnE7pqo2QiXULDYyfu4oe+urA0jEsfWZMQ6asKOV6uuFQptLHVokJCgEjDmeoGAcCiCoLGH rQK8wDDc3fRBWLNPQJDfrjbCCQM+MNMW5OO4krwdR6zCdtv8thTC0n/n/2GgMR+KstM81OKaScqn i2BDEGrJEIUFbpSLIg4XlF4uwU3Ap7NMIfezEu2t4WDwzi/bnJx6e9R/WhSxOC8SJ39m86jcnfyS qze/Ii4Wq614eoVzuiUItXm6cz/uHTM1rJywpL2BsLTLEQqlPqtKYMKOw1Sfpi9ZGB0u31w7QGR5 pRzCLbZwoO1+PTQnT2vafnWBPopJt1Dh6MV5VsHNqlxyrk0hQKN/QOSpoJngys25VOJ+2H34z4M0 zgOxXS6tBmI2kPQjmydsKjoNyziVxBhv4JlxLQPEPuCkiS+1TJ5/OBi++5EEfpxbIFNuUGbxSA8W wcGu5RTZLRbcIuu2Ak7f6jJZC4viMUaoakURO7w7dqKOLtfFy2ZxMdcozKdVrUOsjteep+kr/lje l1ampR6ejeK8KuhwioNmbfxOAzPFp5FttGhCY3YN5tEyQ90Es5zxJt9oRfSGKGAVr5n5v7c59OH3 bav6S4GwD8d5ECsARLC6OsZrL5lys+BDAd9oKSATBL585R5/JuPFmSO3/GA4lOg+ZSaxx2apTXU7 Gu9s4hMaLS9yKygnucQ08rMfN/ws/ubz9Odtg3kqd6+IOnm5Ku3NKF5WK72aqKIQ3+2Kvcf4FZPL y6ur3T5od0sRak6Ge5aaUQxfPX0c+GhkMa7lcWszeUEQsEte2Lk8PjsDrxLgHQmnBRAMeUobnk94 MoU4MI9C/Hce0NhjqYObxnkJ82AISAGfBgIS8JWyTclET8p2g1CQBongXho2spcRwUxwudDvvx8O v+z4SVebI2FseY0Fmm6VJ3ehha2rrl5RF3vLqy1Pbvhpfpwi1G32wMnFRY0vFbfz3dTYyfUtWJ3C AiUruabnpl0qfJx3HzKW8AhktxPa2RBLZmlalQ/vl1FUFtJ56rRYYVIRIQaunZXLaGQgfMdGwQvu qld6uCXYUiCYqsTnNTvd8pUAHDO6o4PhxxQcGGoIsRlgiXhmL7tNcnks/waewFCMCcaBO7XkLwcC SeC+pT/P3xpI96DwdUn+TpmlMZ6+WwfcHqBYS6UNzHIdX93SE/ybz1cvMw/qHJ3W2+rG38G96KB0 fF25auuDPJTsKEkwxEZ33/D4hh1HpynWzQwhlFuJULFR1o49dk2dV6Uclj0VpZHNsTdPT2rkOzpS hIXdPwvUUn4LwKIIMFxWkGOWALiUUKX8qQIC1ogUwCtuvoFcNYQaQSolcFCUZWKTFARPC0gymcIA ABJ3sdh+ATQxTYM26DRuaodVBQlybNqIz7TaTz0+4adZUAo9v7xeJZdXZ57NN8yWSSVGPbwftWsn K2EtigFDUQ7FzS6rY9w9hOLJ1aoqaZfBJRpCIk/WUjCMUGS6Z9Gm5XNdBPNLuIN0wXngidFYN2y9 xzXo9GaTN6GXSkFIzjMeW4BM+SiRQ57Atudpcxg5Qtj6E0cc6Abl4GopwlB2M5voqdHIENBZfGc8 hqOPAApKyN3Rwprs/gcDJVhiKgzzgkYVrp2EhSz7W57kYpn2C56nvSz/mscdAFKJnd1UhQO1yq6y RvCTHV/Kk2uiJ6s8FmQtxyK3M3SG7DQWK+X5Z1pRrlkwp4jMD4vDFrye6dpzLmypCstEnihHMm23 ORQr34t4RSp3pfnrvF4WoIN6T8CvyaXz8E1W9QK7E8AID/pI/Jk8ace4KYh72XOGA2ntMKFNewy0 22V2o1Zru6rJy+0ZubqVN3pjCHVFziv6uS5nfiPJvYe62+n1bWFdpgd+UwsVWrEswK1Xxz57k311 6kv/FBs6Q0ZF4UtkaLv9Hr/ofQVdymB22/HZ07PLy8ury7OzpxdrhiY0+1YJXvmaGHGGglAVUwJX 4hrYCE/9gUVWnN/mjHkOqWDOjU9SAKx6AvGN/g25Jx7wJTCSBPfhvwcDFZ/+IlQX5kWVWh1ocdds 4nHNdZ4h1KVwyst5lQ48mCojvT0Iqm7rQJhYVKy/3dFD+QX7XpXMZ9ubpWfoEJXmlZFollb/DoJp MB+XVMyUDDaXbkfrPEskzlSoDu0A/ORrhwHRBfa1zT3OnpQsXh59+Jy5MlyXxL0hBiaMRspgh3ew 43Q4DA6Ja5ZAyBJTdtz9IrfZpm8pyOQhM9VceBYoH9MkiTJXIUniUZ64SMonkd8jiHqeW9BoYV7V PaGoaDvcIdWkHd2z5rJ3ZekZcjS99PLoaLuWZDQpc75CeWNBauw1+ujW189xIHx1+WpdwaTnI7cc 5STgUt5pKt3Zlly11ukV67sHw19AQTjAKKgGp39wXp1O9AT1vwnYCVRggt1AjGN5Qg5/5P73h3+t 5BN3pYg2y4pnHjUgE0q99f7mQqYcroNySuceQRQsOKQX0LqUWqDnPuSdaTz6AjcV9HushE3Im2tH SBle0tFyrOXfUolFTlGFOd5HpfQp+uguhHtgbF4a9G3LHhHBCUaLdIpxYU9vVteXzzO/95+H7/IQ LVlyd4qDDriP/ZWAKA9EgzAzCH4vWVQHKCi2hSBnQIcyG7yr5COPdBmXHk+zH85y4ZrdyDtzVfS5 5DVpr3NLpQqi7oEsCtt1ujpvX6/hIW+25a4fNmFSBbKdiYcX+Au1XVV5UFG3Mb4tzbXHaYxXQgO4 dfXEwArXxD4Ki8aGB9vl5bPHr0uEBuwysyUhW6EtVFFVvi15Mrnvx2sgTju6uf0VdHsEIqkq8sO3 sQ+l69CD4rEdixHhnuDdImXFA0WypfaNmg99XJHxbWe6MXVdcb2VKnWKL/9IwqvnjSPUSf6C9uP9 hqhnmXOTiAddnc0L8mfP2dlo++jp2eVFDQXl7tyDBHMtxJMXHSFf66oO2JEfkGIXP6aQUSJOuxYA qjwVVyYjAEgFZekioYV/CQsgvez+m8AOJcDDAa4QqCImxBHoYJejoIQsXrIseFR0m0S4wbkq9OO6 RhXTwyJdwiiy2aiEuGw0161JY7vWBur6r3P9Vity9/4e1ncje5Fdodmc9+zSu67yeOZ5hDL7d6uw 9sDnuHiGZuGFugNUWWtfyUY0a2XZmVcCConzOwV1WyHBVwSw3MPZToRFe52uYphLWwJoop4VDMo4 WZUx5TqjmYDoAPJXELAAdIF98gBxCba8VkNtTppMBtq1D4Yz8XhkONghadQeL1CCDAChmESaLYDb 6zKMcg8UHEd3e55bqhdVG+a7lHQvd2EW7iHOwwhVCEh9rYHOoNTiA+VF4KShfKm+/+hHln2F18Mi GFHIKab32N0rlLy9pildAmG315dg1V68vrwUHJuEskbLBGJHAj2d5TJhlcOJ8HjC83IJwx7ghkFK fgl3KLpT6Y3rs69k9XMCFhnNR0RWGZtqFZponAKOmcwmCNW1BL/eYG+kJ3mREXJJSjL49l033BTt Fi7gbWX7lYUlOiKxjL7OrnoR6yM0ZSpPHM30rgAVjlRXLx2RwLtC35+I1SuFajxAfudztcImm9vs WnTGUYxqDcT5ZEfLJGLOC6SdAOrkgrQlrXrRuBCcohslmeAuuM6KU05k11BZvuT3Lpe/GqooffE0 rW+oRcEIjRByg7mFEEtr8GXx1Fyuhe5tp7clyZXilTC6L1RUZol40JUINRUzX4GUzvPq4zzUYzNf HBwa3Ya5opZRyssracqlQp32HLpMeSepzLHaFra8eXH2NGuFvsgL+TLLveI7g6NlDieKis2cqpxE eczLYgLNnIAAkFQ5HoohWAIgjTtrR8PB1wo+fWeHRG63mWR+p6EZqDVGjEa26Lt9KFWdasX+kqe3 udWBrAhRCqioqPseX4irsxKhQk2YyupLCVZD5awcqsnLxWWdAco3pTVirLQr4uVU1XAfMw8J4lIR qnK4BcNCyOGc3rJNOMCJr3j0YPAhBBPICdEMWwJDM3SbVw5zcEtEX4jhDXXFhI6bAIygf8XwLbG1 55e9p+QVDKl4+101Jw5a0n4a32Xdfp15I4RqMF6hk03NqY1s6uElT863WKNZXGu7ytnaW2A1GBpV bic5RK1Mk4wEB/iRnE/UVd3BHU1SEA81HnUCqNgb1Q+UkGNZD7vND4vFk/I06E1ZlxWgMeAXSRi8 weeQHR2fXSWlJZr5Bfto8NY59GvoL1AFUwjFaPcV7nHl8IfhDccftiNOdkGYgsk/sqfz/IfT31KI 0tp04S1YpJlT19aZL4bKOndHefPOvcXqLBiPTBKmBP7EmoSZz1wo2ixOg5EPUSlGdRWDbkXGorIB iys00JHEpsXmoZT9VJqDOtEJ96Srp/1HNXN0Yw/4lCnxNzfPFi/XFbNWL8txB5DnRaoBIhmJH89e FUQL9Hc+h3j8Hm5Zzqhx7tRQzSZwn8gN5kMJinFCkgtBHP0ppPIYcHFBO2PB6AbXahofop78Zr7V eBvzNcaQI0P0UrEXft7GCtSagW3PhCgvGNvhWXFRpH8Uyz4UQFRcO0KkxsROx1s0ZKTUIg0O7OnN KBKbK47zDD1XuOJqekvFJWoApTl9Fm0bw0WgT3C9emnE/aQkpMt3v8vroMSb6TXoOGEwV5jFV6gs +GE6fIfm7fIwBaMyHsYlCUUoAFxQJ869poQDFGfTmZfE84fQfcOSKHWNWT001NyafNGVkIrSuIq5 YVN0Wd/pQ8USMuP5XTo4rIII9eLq+J++KKhQsuxIoYmkAojqqtFegaPFP6raNdmgYe5cWlfnqdI4 b4bEBtBN8/US+WalxYHnmJqxN3giRi505WQ5aPG6ub2+FkbnEd3A7RUq5rtY89O6fk67F+Jc3atN Abho7/KCD32+efX2YLbk/kueUWKx2pLLnkguj+ILhx1GnSdUYwAKjzlfxX2opQBtFMWUno/YzZqn 6na/UbyR+8jGTad28lDyp3aHZnYdBgiFa4cj503+WpZdqQoSs7H8jF7HXuhJ7kq7rRqv5QM920Np xF6jGdGdDbUb3OFZzQAAIABJREFUh1XDvq6Pdq/uaB64ruugLr8jx9t/6hWP5rmtYFleUDDa4vbJ F8Rj+vH68mpNkIq6QQl1p7JW+k8zyLpNQSe/RpkVAAoVCP6XwYfUe0q4h5Nw1ACpORrl/ZbPelkC 4EkA5ghJvYQGc5AgZ94XewT/f/5fhiobYi7QxLCxlUZr6fXN9roH9/FsaiFXZKcPZcsupPJHZNUC hMKlnpuLTy82OduSq11uQKrbM2dQtKgbavB5xPRqvC3viRkbXBJlyvtI1WhpM/sC1eQBlYSv7WbJ w6mZXj8t23ZcP7ibAoCrzfbHikaIC1T0vQVwcpK5PhkGXRAtJt10ReI9wmgdv3i1Wr16ulhv84uU LNTbl/kXw8mfo8HgHIIExyrOWvM/Eqo2wB3sACVOuSsQ1lEUyqXtloJfxV0u/PjLT94ZDj6S/Znn DVHmmoUa1mum2wKk3NTxylZNFnHEmIeq30EkbeAxMZ8NVYdRXuZEX3zOvCihFiG7lL0GKOVXD8ns aN1q7i/ZobKlWtHk4CHLioWNCo0amro4LzSEkejxVBcBKvCRq5T+8wn0zr2JqZvTfXRXKbGTZJVk uHRaN1viKTtReDVl546AUuYQM4Q6+RFryHONdZ4yoor9y3ZSbGFNstP/28CGzg0gtFknFfA3jvJ+ S3moRNiaEVJQhs7dscPZTPv7j5F9i+47/5rRTxn2RbOP3397MHhbfYeuFKCcKPWCJmgqmeY0VrB7 6KJ4MJ3FixlbRruaJkwld/c85ISPoIfKBlpffH6zKQT5bC3AYr2Z7Aqv5h8jtEuo7MusQi0YGZQf 7z7WpMTikaJmAbGlw+6aQeq383724fRAR1wD+oEnd9p2imfmXQR1xM5RRUulHg3YK3LCsm0zHpE6 P7hFC08CvsjOrIhQq9zpzvoi3P5QUgiYkV7r/zb8gLlJEHU4NQ6iPR7laQkHsIRy3AkEJ+Axfat9 gAYJD9N/yCK09Ww4+Bjv4UFqqeeUPpg+/O4v1WdVxxorgAknBuKkmn654sMpBjWT98DQtNonx5IZ n8jk+xMVmxlEnTymlCVlICFY3YDtQ0NujtHtxOhcw2wOvlE5UMGlMjS5mBKU9LGUYQigdKozjdI1 pzvk2hJ7Js4J63Zm6LqHoKqNOy/Zjn/IlkuDqRLHN9nCytJZuNoKNuF6CoVU1/iMCgj1jPj2guh8 9aLspBPC6nw+HJzDwIy5TkLvFCAchz02efzGk3dCnJj+uv7mgxSVhoN3Hzz464+wPX168XIZvTNw 0w1fvhxg3BoO33rw179U02FTNF/sbO+PNOxSNX76xB2bXJ2j67UI5Ur2CC2QGsrtO2MmP1/C69OG TVcEnjmx0JDq3rmdfLI18KCyA60eVm7rmD07lBnkpTZV4rSPsXuU7RrhU1aGsEDuE8onG2Ofv4s4 QCq79FLp3FGPwSM67aVJx+Tj6xWYoHOarGrakZy9uhWb6hyxSszL48UZGsWzSs5hIucoYbvGCneU /HtvaLPkGyS3BekACN0IDyVw6NAJ43fju67NFH7eL8Ge4+++w4c2TW2PsXds5gsREEa1KUxJv4sR g6V6Hio25BZBCyroPPphGuDZl8AfYcOCDskSFBiG0OjRI+n4DNVXgcUXdEGol9x7QlHoanVZM1AB xU3jaDGR3J8hlki8M5tgxwj3FD90kIYu06gcphc3NIWzZLUdjpE7b7aWFAeuk7lik+7Z6Zek+VzN xEI5ds66Fr6p2OJyw7K5lzgGeL1Y/HL4gSjxZgV2zD2C6ijaH4rSTCy6o/hG5QnZs66PjOH7d0T+ lZqrF+MyNHWxxeUrBAM863N5kl2oWFAd5XeeXQkzJ4plxtDPm8PfkbtEDjTs3L39ck0iyVumZAg6 UM683Pn2Vd3QZGKYbP5CepdJBXGehzgm3X9kRy5qg2E8QudtNkFKF82cVr2cj7Fs93RYYDO0ey2b Pow8s27v5DlaOTeJwunL2I5X/OJ5U7EN2oTcvMabXi4WXw7eYl4SpceX/A4erpE76VT0Arcu0O3E kAe4j9CtscWGXvJVQnmXFoQRYJdqNeXSXShRoJyHv2PU8P57F0RN2J49YiKE3Br0u6lJj1YgS0iv u2EHMKbBxbayd13OIjv9HkpPwkuP83wsZnEjB4vvNO0A+TgGQpHRtPYTjx4iGXpznEGumuMGQTAP Dt1J6p/dn170JXZBVyVaPBWy7IQi1DHpVIUCz/9IRJt5eKHlKIyGyh5lEz251okzUSwwzG7+8S4n bZTao/LpUSlEjUrurjCbB4olk9y4Sa4ZFl2oEgftFJV+MocpA5Hv3MeclMozoZMuabHjG4iALDJo v6tTtpvmVZjjXfKODia7+TfqzpOChUldm0x9p+2Cp+xYkKRYb4hRvq5P4ZKYW7p0FYlEuwQVxtt1 OXt1Ttyr56QOHqcM/8/Bx2VqATFa43QT1UOxgJDiGduCQV3y/R7ffyOL9Irhnoea3ryX+FRjqtI6 Tfnj+jxfa/PF7FtJCPkModJXh99//wZ98S++/81XX/4LDfZQTJbfPu6gOSC06pbUYzG3rL3Q9iVF qBZDN2O90XCddnYotTIpRqJLTJTrhjsL5t4j13XGbmMlgY+grREfZRUaskx2ZG7u1M62m9UZShsW U3zMTjK5AhWeZzT7p4P/BIZIQSuILUUeiqX8GKkuYFX661/3+QE0sbFWRTrYWgN5cexNXbFMqi46 lD18MTciu4zkwsXnF98//s3j36T/P2N+dUZGl7WLauuRZNlmQVlMjq61euGKOnflMvJy87UWzm5T c2RKrBxcVqVpxrijD536UakL1uDaoRenBk70+9KLfrF4ss4Vz5xivEky975CfHWFisdPsisqbbf/ dbS44Iw4aG0ACntZ5RzloTTGQBGhASfNAVf+x6+n94qFCssnVCML9N1l51gmnHphsMy+WrE5kxyP xDkvpZSGX+XkRcKtEirUbkRwH11cEhUAkcOwGI/76rHVFqJIyUvLFJIhWW2ArIsvWWUeBijd9OLu iRIU6+mjnQFbWZrG6t/tWpIhzqHUO860569qnnqVLbE3nJX4PQMiSIqDGI8T6UvOlANZAaCfBNmm N1DR0bez2Vp1Db69m4kytZE7njiweqF6hkzcJ5lfZrMcmJSu/0xwAlGEA1XZmgibzMDBgxpwY5Sn sB96bgxna4giLR1b5rhtWb1XoMmL8yLEdesmRpceqdwICap2dQY0SkK6oEkssBfDbECpwur5erO5 qdGVIOH6VmzFckzjtAQGa6IoilLhWZSniwIoQWfAIsJ048F7te/i7IdVcrlCKcZ1oW5Qvs10rbpn mb9bcYCGCEVTdIVj67lk2BCxh7JXSr59QPn6B93pN2LrnnJuctrgMM+zNi7Xl7z5BronP4Mzttpp QM9w1Wm1RLPcJkqcBEeWyspGXjahynqJTSI73VG99GBSRqrahdkNd2OYE62aSn9ch0+LxcW2UKcH /CSgJOdJOVBDTGe9MOzijheQVdG//nutIyEUjipoq5kzs3Y4urlzYBVOlCBPJmTuTCVCBW17le20 /BW1Yv1fCZEdd6OqBmYe7O4Wdbnle2KTZW+LJb5tIepylbTFJyRoU1HsKyvOw0IDemJ6yuECM8Wo Oso80EqIBD+vSL4jy/ygyrn0ZXZ0RlGpUL18fAl0A5DvpuQ594pI5bDG2iDQ6I9HhVCavqzVG+A6 VwpRTeoWe5lbdkK5pU7UjvgB15x4CHk8ihaVCGVJXyd27uCr1v8NhRIhxltVrZTIsHYRO6ylDx83 dFssRV904aLaW1CcQCfDZlLivBgzlWXdJzqZb2haHXTaJWgdK9BjdLFb0kGzZtq9aC/fbDYFPQyx j/7zv3HRJVM+UdIbaDgzHoppyiEpLsqmuBNVK1TdQFONULtG5sVGDUuFbYa+fzEq3o3pnrSK7K4r v7VmXtdQtf5PgeNEdVG3lcMysQxysuNg17xXRvpjvbosz769WF19aitnQYxiBkuGOQ26y+00VJ3A kzH9SwriRynkVVPmQVmixr4XmqhTdnmsUD7lLWvYWY5Q5//L4NfUEeLKTJbCE2XjJMpjHex4NMgD PKhZqGj3k5lQfV+7pQSztR1rMPXQd7gA+JvsG17sUVFOBVMeKVDtNEUoXNAkYH9J7x3BfKumFgMZ nBtU1icjMzSsaKWgxXDOJrWxemeLjf6nLDJAQwM5RU+4LUIlRtklDqWaMLitPeUrplE1TTb2p3R+ w+LF5ieDUJAV8FCPh3zM6ETPpAyPkiV0wvCtujAPUiXlByfPZtWkNjW7OCE2Z1gVPNU1tl2F2sCW cUHOWT61XL3+aTUJ+Whf1eMTsuihqdU1oTmje6xis8hG282pcogK6/IdPWy2o9VXAxsjmSY/ODll mdEENfwpP7ZIKzpMgd5ePFtq4aGblSW7rhu09VvPtrR6/cfdyw9tj+ieirTunzYvNhsYrSUwyuMM FAnpDjWuKecAlnAii25Nkn+Pqi/Oz7ATePm00VvoaeUFeaKlceAuDxkvlGDMHHmjFPa8/ou9aM0R 6oSOzkNrZN2wIDSoTQLhxmO1zVFIGvF6MVU919hRlFDvHedFkCZfyCscjyZiP2FgZUxUiZCztYWe Tdrr4UZ7qOK53ZI+vsXrZXXZpKPLIvO5ymXmxJGhECRWvVBtOEzTkT7lkEAX20tR9jx79MGg0nk+ ummvhulsdhOx7aHe9uzaZVgkI2AoWt6fr1n/z3km77Y5/Hs18PxmA/u9lttTIhX2FUNUGkvdzzjv IarEA56ovNYWIWrRWbZ+fb0Y5lm9iagQwZPpuLN5gM13XbPEW6u102R1WdEvtdReVdMHmEvlPlJO Fp5wFMrAh+qhgFu1hAgG6az014Nhmd7g5Wq1eoWbxbRIRvYxT9ebCP1Qt/tGgkB6tuwyH0oK6Vqw fBRWt/5fMCqqhiIvWLWEi3ZHqPXHztBrIlmoaogKNK15EWULm/UrpMSJPHhSJDbficeaVvapBiWF odMmM69S3KlcpD5SYuVfbKqrkMo2sjVGqAQAFJBtgkwdwSA2jYpuDPiqJb+DxogPBiUIdcIkz4Vi VjUWNYjxsKGhndXBjpeG5Ic4JKc15WUIFTTRabe3Se4aVrv+z9aZNKCVixpXNe84byQIecoQUTVE HSoqkHV6hY+4jz38FkttD+aXUhBl2otZPREVehM7a4+u26X5kSB9oOR+785K/nBfqdcJByOh32bB LzqkvQ0SJpqiSgPKPbGuLTjKK0GoU0blKhdBZWbrTUdOBulCqBxM7GW9NFJHi8JYWZRnSi53IZZr bbBj/R+/WCGOr91LTMphnPBam2291454qNssMaIaojw1VFRs9EmDoZ4EAl7IbWD42CxpzOGV+Etx ZbwQB65jZAvYtu0DBFLFtZq6guUpbeeuSv7SlRw9/H9h5zrWuA4STOSRhMx6oZMUOJgJWUDW7nww LIPpFU2H7wehvJLGmlWGqw20z8qbZcSBPx2lZ1enwt0SH8rrOH93l8W5wVaye6AvUJhTejdtQsDq QI9eXF5dXZw9FRN7SG1ACwM8JYEuN6viW9TT/EZcQLkF6JsveDmyW6w6mp5T18ZmWamWU6KaCXzX NjDrbY7p/KvF4aSE3nIqGhSl0KV4lGWVpetvMHgtZOIoWoEMHavRYx3s8hEeaF3Hy2eiwVtlr3lK GxbvhSiPdK2NWzMzcfbCHFes1sBNVwVZKUWEiqVPy6T2UFxMChAqLs9BXm7FJsLHtyRI327WCfCr Llf8D1vt9TZQpJy2u/tmE9S2Tu0ZcjU2kSGz8p5BM7ERaURn2KbX1Uluim0aMuTwqEazP+3cNrqf pQg1HK4KlBNwnaBPROvyeG0LQzQa6LEAMP1lVzQ3OL7EkUOyD6I8tnZW3OXMt7MWP+ZX5Y9HU8aU F77TCoCD2lSzx7w/lYoXMktx5SwnqX254Rrz7ba8niZUTFqYapyoqHOcF6OWv+K3Xf4ZCk1N54OJ 4klFPAda20Uenl2rW447KwsLQiPHu46qWdSoCQWvwC42m/8wOIVwBGM76B8tE1r1QiZ68hwe/0Ga IhBO6uPqEcJnZ2f7SeRNWjUhzyzycMBenuJNzSPfDzsfPkZqaPLM0iDTdWgxqQqEsst9TTTSGBTO PAdy0G1VMYBiJ8rT1IQcXteMlY8YSnGdqfByp7pmEH4bTQktd2rmtE9HPEat9D77omb9z8Smjl6d ksNS0JurgaXr7SeDeY5JSvL/MUkB7G3AYz8gMRf6JDwYqJ8hXG/xpNUgF/hM39A1EaIi1/XnGIKs LN9dQCjJvclLLHKysZ4qEGpSsc+Tp4LO4OnVas0ra8qFdodKCnyZPS5vON/f7I6jXz5LHZXcW1bi Tgd2CjrWQ3eKfKOqhZ3CpT2bB56h6/YuAb4DFRJxWc8pZp4aNf8uS6O8nwzneckAoMkBX87UBjrh nKjqHGgUhMqXcjnUHg1NWescPeMRbfAOF0fzujayyGm1cyc03keonmXKVKz/Nvs8e3G5QnRiRQug xUitfKZczd/fIqNT2U6EWOjcWlcU8Ad2NqFBP6j+BFBXBESm7mqCt0CD4UHjWadWlRMqKDdtYNeb 7U+Gv+bxGaSiQLtMSoRnM4epYpOzTrTQBdJWy+W7g7ttAxxbraZ1Fp5uipF+qM1cd4xyecS/zjPl M/nDkkrMRV8iFev/UevQ6ayyqmGqthOLrSr3fdiJ4RqjC1fD/ji9LfJd23HrB1tN0ZTPRpfLkAut vtDrPUhD8jjVZrbebv5qEHIwAtEbBSaoMad9ygXKStROAQHCYHAXb4lZ6gT1U+bMc657kNO45RHK 3c8pRDGmEh+qbrhWS4vUgrVblRTvbX4+vdXAYjTrPO9+KEya1ByJ71arxcvNp3yWuyvesO+i9xRS Ag8G/x/TFIhqASBAIBEdZcpzYSFlnugzCMTdMULZpaUCbWycb1cvnsJ8Ls/ZT1AbGD369NeYTIRS zJX7aorzkLla6y5XLgq89pjWrTkQczqx3NhvEzmkyOQEgWfuJETchsV516tX8iYYowHXw8HvgXYA QgzTbtIUHe2xKbpNnLGCTlX612D4nbQjbW9+b4BCJ6/uspFHKMUZLGaWd/8Raq5UcCCtyUiJ+ZrZ ct2MNL3YffcOEMrLxJrjskxnXEdb4WKJnf0LgoZ6g1vUSOxZNQPQxk5Rwng4/I6JBbhigAsKuOwJ KjYZHHE3CjBXGWLdLUKN+neVf6SVydGDOVNsio/uzJxIMs9Wsv59mQi1sFXyqnHZLCZZNjPatZmf 6WWJtTtAKJNcT80ClxbaujWyg0VUXizh2bbTwD9qOJQ+Id2hbppsvMOQ+u52MDxKOMyI0VsCvSUW 5WlLAdJ4cMeKZjJ55+C95eo6kz2dnDXtWCzLIr3/IvZ4kWpokp7RMUr0ZrXDdm5dKhOU5yzSlaz/ QOq3Xqk2bKHJb7TMLbJLq2erzEF68sK9d4BQGimNepgP8kLcjj6yrI5iCmJOszDveJU1z20xTbrS UM2VN3h3ITJOjJICLhJ5IPOhdEZZcbWBmAvMSKvhgz+R8aJPbvdU48JtLmE+bcD7/DqGO5nEbrCY aIZNJsN8kZOrW/saBWQGahBKamDmKipRxGYqxT9UYdJoNDmyGBUgFB3GO0AonWQ4CwdjZznp2CjE orFjN1fIeE1bDJ9erVarHd2nm9n5ZnP+cPBgwaGIgxNXDrAiPDrRU4OxX/6Z/K/owS/WWXnw8a1Q OLEXm0sgUwPeGR85U6GpG76BYCgao/Ma5XTE++KhFo6nYv1L9npiRW0esNnaF+2eELaTnaRulNnw GT5icYq+yR0glEOY18JppOHZJH8JDS27pMFBlcX185KU2MXZwh4+WDC8YR19eVXLkkd6AKFgmQtk oRJ2H/79pwyhLvfYyoBapPdfImCQOo6AbD32if4AX00OxNS0rX4cU2buIyXrv18Pt4IpapWFbdpW Phi3HRDmG5rdKJKcIhFv8e47QKjI0A9KPT+qeXJzADN3gqrjDOclYDS+kxYsHw0+WlxzmpwiFaDJ qX58yXkowI3zpB/1uJjkIFmus7KI2+0eG9ZRk4BQC64qx1InO8Upcgc+2b5Yz66+6IXYoa0GoSQj ykTdeEmv9dl12+r94xR6pg1CPTt1oUrg8i7UBod6+cdi6Vk/nJwLFeHzXXpZ9bOIMU6vheC9RXfS x+7nw48WFwmEIuYhsYI7hkKkPxQUjwsqBSowp/+n0d1zMgdkbw3rqJW0SO2wD3rG8YhqhFBBdkYt 5G/EYm24t68WOoEahJJdqlLZtrO/zbW2ZzduX88SWlqDUA8hVIlrcSeKTVcrbTUUaFAokPscygK3 sT0zM2QSG0ZN7qIFy4PhdHHJnKTlEoZpVA3FuPJskoImYBJM9vH2nNmfqed0RIO8PUd5Cwm5PDSi itzyERTZ6C/bclFveXyeJ0I/HclUc7UFppL1L51H89QVEBclkrvM7fDuPEN3dp3TFKHKRi3eCUKl C7Y0tHYpl//IRgm/wKkfb+sG6CqY7VCgWiM1M5/rzXj/q4UANKB3JhgsTBCK1eWxijyoMuB+V7aH P263SBRBpkzulylfyJDMTPj4FxTmIR8KVfshgRu+9ORGlu2r3Xygq0Eo6RImU9kl12rB8GYWd8kt RtZO/SaaoFgyJGjfCJU581U9+R3a42OuT1DXWXxwvjOZlJ2h7HPC4r4oJ0W9GyZqsRCCtJySfAnh i3dfYV3J+VaCMD21ow/+LzRCDUu4kJVP01ZmMnwoX2PiPc9FLXKye51JQAKYsRCZO3uq/g4VIZT0 nfqSL7mXt2vSathrfzX3OtXy7SxXC5FgsxhC7hmhIoIc0/ILczwinaCm+nzqB+hSGlrIPZxqUeQi nipynRKxjJt787FxJxMVjgj/xMlu5hnl5OJZLk8XgEiQHtAnZXqov8rGf6wyjek+ZncCk4FQkc4l T2PbBgKGSbbc02sWQCWvvwSrmWlK1r8hf6ctR0HusNc83xJ16KtjdcpVzoxdFbWoGUrBc9kzQnkE odyCeDQ7A4GWdW0wLD99NyFSceIVbKNgwNVcdxo4dCmHrkv7BY/ygOSWRbTK7btcl3GWkhP1TRSh 0CQFSEFxmSal28m/4WCzRTWE2aDu7Z7fVcm4w/Zmgbjed0pSO4800NhLrY4amFbVba6Xych+5kxq FxbMFtBlNGnvRIXdNKShUa+ljlAL4EJLBGkIddxoLLdNrqTTQtcHAjsTDF2+RpqyxCbGHh8Hy5aO hBWklCiw7TD2MmXVrIBHsWKtbLmdiLoB6haJSoJMbUAmeoLgLmH0FSTas1spND1LXTTSjlF80SfJ avWqzVzSlhZIKX/3tF1fW6GDgrOnC6clPyBbIM9M+i7D/peJcB54LuJuj37c3ETuIfmCRFWzwmvM 69ZqexdEzVBLuTwySEOo1eZ2d6uAmBCisYEosQjk52bkpHo46WNTyJmiLHToYP1xSJYwJlf97I1Y +MQ5+nzhWSN7wnc4azzbLXp4oBk7Ew2N7CnUPrHEHGO8geKA1+Ux4Eo4ewVVVRi4VpvNNVaub4pR Xla8cy3j+EvtYZlIpbWh1j/1tSzpRYW3yQva1Zx2NlsFQoUKEGrRv09UaOmGj74hF5uLA9RfkkDB tEOcN+7m0oU72mT4WtGLkoZQjabb+65njoPg0EL8aAiHwNAxiC66YocagZdY1yxnMs4mcxD6O0IK jhnZAvftiFAcEttiAZDTcHZSiuumbXVot5WzwXuLxdVSoLyhcoANRsh+0ro8rk5gCMXblTN4W/4p /XBPj9fb7baYy7vM+vGrKiiODTmtrL9I1169WxuOdC3rajB3bV03JnugEqcjFXV5KsQuDTrR7rJH BB7Wm0917XHokxJuJAVprcK0ur1Fd4dD7qP+0Lme0bLOELq4v9q1EdYPT2wb80cCQhlELmCi2jym ZwpAji42MkcXld2lX5vshB2g327qaIWT3Pcoc9N2Wpx1iHD6dhj5avD24jtRHc715JD4ztgm2n2F SREK7cmZB4X+/BP6dG/paJAcGl3ebjfb3VeHjubIGliEBmaM5z7qq+p4paAXo77AuolbQ+MRMXJe uM5cBZRRGtEqYBjaItTRWWFFuNk1+3KbXuR/d40uztn9XXqoxlanYsE4P7Ypb2jYiy4MB5KJUNuW WSYQ5c1sB7lV8RjhZ2zQVA5cQD7xnRHDRLX6MY74TD0uCYwPG813c7O99k7+zd//2eJfRWE4Hygs oBbI5WkChw5Tf7DoOP19u2HTH8saxjw5e9rr4GtsIk2fHzsa7l2v4x9O6Rdu7hBsms4CV9fVt4k6 VNFjcqyi55LVDqHQtNd85O/iFNyTzY2pfX6LmvlYBJfSALs19x2P2zRWYebvWk8+XgHgqysLoY7x V6dz00oUq43Tq6eNmAifkRAhKQJ+7COeHN/0EC1iE8btC3SdnelO6QziIhtftNQxyz4wr7+rcATE ljTcAyJMoCkQmXIGXkCQDsPC5TL6hxd8bNFGKeuUs0nPDuWCuQZmQvEsYr1igEYczOfkgYM9zMQI VPhQBwqcv7hd5ucUDzTO3emir9X57cZNL414BbFTEHZgyxeHxqMOFy97V4NJH1/CuKclCaGer7bF 8KOrhbx02Natw3kwdpGeC7+zEI+5IWO+soHrju7EpQvN2h1ecyGV2bshwveAemL00xLGbyyKS8BE TzF7x5wupolKf304PGAR3qbfpaCVpWGXRIBCEz5dPLN1NsZx3I7AZdJ2yHEXU+FDqVC6tOvbebRG yyVfHTVP3+vJZnuia4dbrPq12Ml1u8xHj6ej9mxUZOwqGPBxnMf+lIJQpzfZ+NSdPFRriyeGZuLJ IBMcjmUAtTCz8zVFeIxLXEZljnV8sKuXHQju/N5O1PWSB23UEaKaKBDOJQyhwKyXhP1gzwM7+fvB P2SDaZll+gZjAAAgAElEQVTtpTRvbrTuNN3UojH2o2rJcE/bw1AqBQgVqKjZGbVK5WQFnOf5u00/ feT7T7RPbjaIFgg46sVGw8SSaJHdrLEKtNnOtvePWDEUMhkIlbmUm81a4XzuNByzx+6EpB9c/AZ8 rJFHPHmm6CxYaOzIlE9AXnjUM2d1yqAGek18qBRlpjIfikxSAO4Vo6m4hpMOf/l48HdilLfZqB+F jkZHyxFhlO/eRQPT6xAwrBpXLdMUqA1cBcDqtlucP6IlUuzFOtes8aeph3KCAsAwDbodttep3k3G 77evGPR2QVSEiEq2WxkItSbfHmV07SLjyUPKUKThhxVGbgZXODxz9dnCLy6M0NBq+LyMl+ev0E9x cMFCNJCTS7hDBNqVC1PRGWpReSaMBjNMOxz+ZLMFGLVV+1ljC8xeUzwbWDxBfalrFuuoabPUHqYA oSz5wanfUg6QLpHbi5L7ZyOULP0XpPqN3CA19uUIujqsUfuWzRPNqC+bsdKFwSKa3Qh1/OzqRe0V mwoJlZbcW7mLyKHrZt+fGWbefM0p7ayF6ucr+LzYH4mYZPZwot598DgRcIlrBoQ8Hs3TgcphDmyg 46YYJR6iwjwAT5usTE+leXqrJvjdbGbUKs3dPTRLfSgdoeL+o3Hye5y21Stdr64qpqx/F33/pqy2 M9K6FmHE7acKeHq9phV1OWAa+p0I9Qxlum/rKPBXqkgoYGH1SsaahTQILL/gp36SbowLF+rYHxua IWazA3zJjmau+6jtyZoPB+c5KTnJzYHYjanNEzBJYcmeALgqLpwi2cDhALFQkIlSTERNdOnfszIL 0qVY7ajFhgpxtmiP5LchkA2r4Uhi2fCKXOJe5O6fNZyQVGJu+zSgb9Re/2Yo5UsPZwdCHb/K3lHd F2KFEepGKTNid6ckkMZGN8c+dSzjwJuiQUijwhCKieaMjUyQY7T7fv5y8P71kqML5JSAvhxoy4Vc Hnwic6QSeMdg8AK6UAit8ktMqo37D/Fs+kJ1IORqcvTsNSa/ct6RHORFRvumltWWkGX0Jvd1dbpP 9Ik6fIShpdcMgYnQl5B+X+vP0PNb8obqJiBhH+q6wquUYnPHNjrK7JFFnkNEOBZW5KT/mZOSS3ds 65o19edB4BntSKn3B/9DCOVYkMdrWECnuoTooUhvA+B0UXkCL5XJHnkwmEOaHF8Frzp/HjvN18w9 zaIItLpkWmyqkCsJJh2hpAd5lkSAimyPOeHCF7b+SrHDunSJjh9qmuFVvTMNjPasO0PHCQ0ramsq js+ePlWfWsp3BW5poe+O7cym7mHV94+p3GNLayNoHgy+TXjWjmvDmbqAsd9LqinHUR7zsahYE/Y5 YLRUkvxs8F9RkLcFqqjtZqXqQ38sVwVVZ4Fem+6nzXjUmXSE8iS7fZ7MoNHT9RUlC0DQM7P0Ptqz bhL6ENVeVvhRqCEwRcyaM3R0g99K+oZW7ZSYz1+tUrvej6pQkdEqwEb2T4N3YFQGIjZGJ7EOB5lf RLsAA/0UqyuGoR959kfDn18LThQ+M7eKmm3a+2rCi3qp1guSpqohSjpCyc7kjWRScbE7O76ha4jG Ra6JJmn2cAC6Fvn4Jmqw8LjkkTSYaYJQK5zh3q5etCxKPaXfoz33gpRrbgvm62fDXwjsE6S+mdIA UOHJMpukoNO7mM4AsOlQtTAdPDi+FVXl+Pa1CjdKTkOohq+1A6HQpOzebSfqTDZCBZKDPF/6UInj y1sh2TJJ0WDSh4qPu3+Evqlp+qhYR47KM+lprz5DT7qmtV/SL9GftxO1q34I2LvDQ6rPZP6QENRR rRON5EhdnsZnwSTCtgl8avpjPniLCPfThfXD1dXqloDVjYKmK+P9uVCpD7WDaUrD7d1TQnqYbD3U WDKiOAokYccXr9abzZvMA/e1vrKSeZ+PMHBwjcsX4iG4Ol8X1Qh1tu0YSBxdoOze9nbPI0lkm914 aNtXw7cKJDn/wXwrpkRIeOUw9ZY4Kc5U6Azs0luLwWCenpGry+cUkV6QXiy1OpBuZkmYj9fUdvpQ WNFmqaPFJCNU1OK61sjUTcojdtDbY571G9oeuSOUxbLcGXfkXJ1nUKoR6iT9AvzYef0Xu9P8uVnz Lj8/H3y4BADFISnJ/2QQRZlygbliAihaysfuWTwY/lPuRU9uVHmqewzyEHW7c32PNU3d91Tym/Uk N6+LGjU562N1grRm1mV+nmjh1MQNDTTdsqdeiLW6DRAKXbL/7GGmh4WNJ1q9M/hViScEkCcBZFOG QSTKYxQVKJehe4LVfc9+Pvgo/6rHGZ0gv3edsYeWAtTcHeribKP0Eqso0oskI1S+9KGvBSpaTQm2 q/PpbuuPUAtUJWgbWBKEpEDuVONRnnxN7b8bazpT6KvBYMncIyB8At5UPvyjPTah0nzJ030Fyvza GDwovO4TEujJlpc7exxC0QihUJMFRW6U5A52seyGMXPlEXd/3b4UhMKGRj3Yhp4BFSVZ7mbm8J+F OQ2vXx8NPwAAxD0pKNTkPTMzFGIzh2GzO05XsRCPgtvXw7eKL/yCCA+eyH3fQfuGi53Na6YUjFAf hPaNPnbbVC5CzfRHMneHomC5+yvaROt7tuUhVGbhBHcCpmUvf0GoSnMb+hLvDe0lh5QSgAE9N2kH FtYfSvC4ONcORFH4sRcflRU/JVkNjOyUhOSvbZ3tzOUhw41a0HU134u+v1lyReuuJhlFXeU+VKD3 bWXqSS+eDC3kRBF+7C8IVWnzZhOR5oPBuVgtnGO+WcTGFE60g53O+7UwYWcuMKR7LX9tXKa++UHm u0Y26dmIprmhVkC8A4g7sW177OW+5fMRrpU0DDQFpLQN2KzTDNwFpqGkrn9HNqBIj/L8Wf4TnPQt fgzkCyJiMz3XRKr7F4SqtmZawV8OfkqL8ID0kvFStMUBS9RxPRTTlPM0IAEr2Coqe6Q8qXr8CnlR 0ruWx9beqChL09GMgDhw7ax9OfKWjDEYP4zUe5o2ehhlPe+KfSqCTz7/R90uHx+zw3xD7vq3ZScZ pDPlKF62BZzv2F6TWy89VIWh/iuk/e1fEKramhUwvIOCPFoCnHBfKcm5TST2y3CHIhR1nqhWk4ug oHoh/b+qTvjix2Injf4W7aF3XGa+TojRbAJVhlHpL8PBrlQwxveR1joZRtm59Lj9zXr9OvZMq6SF 4Q5zJnLXv/TwOJDer9MsDI2Z9hznEyqAkMdoFWQhzF8QqtomjS5gX/3tOfR3YJ0wdaGWEK2wi5R1 AdY5a8W9KJbMg8rPJKnsHfFUhXS/uVy1r40ZKGmaNXY91zHwyCqIWpzoiFERmW66wAmI9NdrZK/j NDhtp+2JtZlkhJJdRBjJdmZDzosfOiPbx6/RU8Slgs03NdrE7i8IVW3NqPJj3oOAcUjwH3OggNiJ +FCaQDcBDivhAEd597Mv1c9m4rYvXXk4PdBGmGWy3YB+d4IpWp/ZXD29oCj3LYReNnOYxl+uqf3h 1wfG2G8e7nmG3PUfy07lpd9+ySILl3GrY/zhIki1egrhVSCUjy5N+L3/BaGqbd5oeTynaMQZ8iTH KSV8A4I8rC4PEFDMzwJ74d6VPSwqopSZt5co73BimA8R4zQvcEuR54yyll5O8RwEE+xeOdhhiszX a2Dnv51opuMGjVyP0UTu+g/k9wS1JO/RpR+Mq+vWbO4ivabXvb8mNhUykNigTtRfEKra4kYL7o9L 0IaOU0mC6CCHNnRensbE50IyEASEnKH6djBU/oapTbT2vafb2uOxYU7LOm9wC0Gnf9FiDxXF68bE Dye/Xuft/Lezz/8RVXbtIKYCLZKMUI3LEBqbI/n7OSVxsK/jQUkLd4KqJ/SuyVBsbQe2NzIXedDI 4fsLQtVYE1X5k5y7kwgEEnOL2C+qh/otqRyG6gTAStENeT3Mf89X5qmy2Naseujo/xKeaUz7XHln EyMbr66JLhS01998btiPXLeQX6eGlAZS1/9cfgrUbdGmrIl5mXPsadoBhm+ciDP6RadTFS3tkROl a1/9BaFqzd69PD56TH0dIC4gdDcHLpjey3iozIfi7BXkozjaQfpcYddfwWKrVzuzBhZNDLs7vYKE CVkrZ8NOF7FbBVCYmPo2CH490cal7yfQ5pLXf1ONbwsLJBOCsZGe3HisaaS3MEYou19QL1tUnpmH qUj3LwhVZ9Od8fmXg7dgpo7Fazx6W0LQYWjFJnrCpwF2nN7HGfZl8t1e3nNsKZ6jOXeMrtrwKHDH aJZa+r85ncVoZI/52zqEIs6Ua5W94BiJSeQiVO8q3IKFskHPzzKktPm5j7RQTj9lvacmh4OF5Zpk Pci/M/O1XfH5z4Yfgpo7qAoXyG+aoWMqKV6XxxCIRIgMmQqElqKevzmbSO4fkrO5XdWbmlgc+C4y P8hsjv6fue7YRjoDLOgcOVx2bp/uRqj12jNKvueGdJZj9xWtvUlvJ+ijEiKbHGhsonje7YdQKiSb C3ytRGDatID//5cW7K57+VUEU3BczcT9IaA74GjFOtgxB4vpqBIBtmhFcfrvj/t4y650SQ+0yKnH p9nE1InQQCM3dCaXQr9NOzcGw37SBKHWsXng5nivrPWSVISyFWg0pPYpz4wmIAJ3amClQE8fKlCF IRNcjrm/OvY/Q9tZVHkqRmbQmMsEcIdl9zKmXEuoGJ1TVSwUFMEN/fz6I+VveK4dqNt5PK6ZkYaa LWKtpkFG8thWJohCZtq243pBCbduN4jycKT3zZcHuu3O+OtnBSVSEcqUTGsjsxWWSAbe1EYMlKX3 itMU+VALpJnGgrj7A1EnT+9Za87Rrs/+ZSLEaSQ6SwBaQYzhVBRVbAqJPhHKeHhHPal3hsodXlOh zMAznJqdR2O0GJ0WektsoRE3g6jU/rAIPkcUlu2gIj5XutomVjHdbyp7n26K9mIg72n9qMdYATAT 87E/XUoj3oGdrvGIpYTOLzm5XK2Sp3d6SM6O4o+jfLkwhyWYjYNaTeJDUU05l0Mx/glgHr8f3f7F 4GeK3++jZu0culh4MKrhfCNU/GK2L6xbLB4bf2gMUZk9efKN94nlTfBXXyZCKRBsyu+/YuOg2eQE K5pj268wr9NIz4bm4zh/b/Mba+2Yzjde445sZ2T0oIJhJs3N3dGY4hnwcxiZxGrrwPA7nqjLsIrk 8lgJnoBwUIPAaK30/68Hb3+t9v22GRLYzty6by+qCNa66v6cb1oiFLZvPdPAnpREhJrqbabANjTJ tcOBbvjBxDF4PuQgxaue8jeVbfZmuDdYL4ia+65j26Zh29Mu10Bm53wSXHJ1vaYz4bgM6HT/IeCs PpPy8/9xnuO5l8wRYr5UTnWQ4Y7Qp5y7TOCZVE0O739noLag11clNAituolHhyNNMzsn1b0vd+NR OUh9+YkVyEQoU4UvMZerYHBRfsALYpeu7LD/zNRw1PuwaszNmMiG0BKj3K//yKVm0/bnJiI2U2+s RxfE6wyRtnCqbmq0geSztYKhAbssqvXbIzQMvUglEWACUiYgRci8LFL1ogM/C/haAOvEeFEr6VYu 03YFtV3Nq/sYI1vTjB7BZXjQEaFS+8aUmMsOZE+iykyu3MBDIrB5eiEKiLvs671xVVkuD5trGrjv xU6IClwnqzjXMslX1tdHM+2pNydPjjxL04sdxhraa3GgLkWo8+zRBN+zL101s9oFbAzeAwk3Wp/C gImVrSwTGKsthaoXEMwBCgogHqzbe47H5qmzkRKlQTwxq9dEjAa5POwVyBjL7hD12u0DjqKNdSWT UOWSWxFCKDwl2Mv85UOtdxipGKHs0MAl5HUbxb6D6ww0y3ZSz+kR/v8wKCnsDGxd31WwWWFXDJ62 cPx35ja9yCBr70NCa/skvT/QqMoy4SwUzOMl0B2iuIP+cYRiYdySaQwEnQLEteTDwc8VvtlYiVgz tmouf76p6X1L452r7gi1Dg4OJA26CnQ1JJ7drwNmYXfoO4u72GWXo1DvXe7sqp5bH+JIrXpxhhNU xGdNDxtFcCHqO2PYE9edBa0u+M84MAGAykYtURb9WZsdyjBXr37T8zTIg24PpZ2SJQCqgkac8lC/ ZRM94ZawkVSyXApQhYBt8LbCxOtMftEGAqjq9YuuZ2ZvVHT/2AOhfv35a1fOSGNL0TB5yVORQwRM PqJ1iAbK0voi61hJXR41xBTONN4VuGBoFWkHbbpAxzPXtkh/RMOeNl71ZPwbCPHSX5naICF/7p0q D2q4418OHzCnCaihePoOIBKM2DDUkLo8AbkSBk3Jkv0FqfdELVc+VlC0sbArvXOkgNpRAtPI3Os+ PtTn6T8ZyWxP1YAc2f1XfOQ3WMZ0Sk6Mr/V1nS2l1APOZaAx6eWHGaM+0ZNOJzAO5jN3aqMuPs2e f50BE0en9P81euDZDQr80v9vuhxHP6spAnlvYHPqKKFMuIhPUHzAYr/lkjPl3NliSoV84o+HjEli D95R9lYjFUyvWxXixShHI2G8VLpC+0R5v04Rav1Nf4iKjRpvu5dJn7mLTgiqeaPSCEvvV0cQq+3H mmVbzdTdKVuentF7SFk8S4NEqwlKP8ll8dANxJNfsnukDzXZbdUNWILh4DnLvSUC1oBwj5FInFbi ik19yR5lwqilIEuHDDt6+PytgVxaAr5V2cPeFiiXXbFPHymgpFx7x1ovhJqsMUT1bYg1UaHWxCZX ssmuF7yEyNf7getMbaVDhlCooV3xdWJH02R4cLFvaqMGQfo6Q6LbNUOpH9Hdt8ibwi7VHag3Pb1q 7f5y8AEL7CiVDTJ5nPhmST1QVEwnKSxZFpDz4oy9Ys/lgeTyY1WCg9hRIYayy7+3QXoJH8mSN37W j4fCv+Ke1T5RX1l2tclFqInp5Q800Prxjw+VXTOxEYRCQ37yD4Vmf5qf2qGl79YMY0XUdn2cjfvG 0k10NyPPbyUdTBsLK+tA0KhhgYASArRkyd0oKHEiP2EuT4z/QHQI7mBk1dFgqKQbz8wwFABUUPq9 RQ3U5CX5+/FQmQ+1Xv9zv0l3E/n9f6m5UhXbyBcZY6+DuR6B3g+hDtRkCKhV+1C+oZd11elqvqmX tzrkdoqRCE1/u8S802aL61+SNeGm7iDIQ/PFyu8PBoNzAEaU0QYOUAIe5cqo7A+uKRdcJgHgqO8F 7k///nDwvvw3Gdj5iSpyrNSF8gxdl9nF0/2+B0IFn5Mbn/YCfkOZCyUZoVCFka4jR4o1/p3rvYYO xyryK8AyhHK0AkKl0ankrgfuzss0Stnd4sJhXPSyeU0fODu/fL3auxgK27Ti9H2EgjwxlcfQKGF3 smiPhoHkDt7bgMMWc7sKN7maKkmO5Ks20yC8f86/zKKS7y2SkMsdDuI3bMBS7kNRhPrDJz0ux7Pe lSPV5squKYnHBhozwb7vrtbrFWay5yznLEMo1FpVvNz5mmyAwgOu68qzUrv60zqbT/kESQ9Wx7Ub 78fCCv/9nYFNEQQMPWCuFBUzAb4bRHMJ77EJy4QpxBUCP57kQ07UX0t9g7OR1qNreK2VSPl8Q5Md TgaTPj4Ue/Jve8iCHirsnCxbbbBAjQI9U2eyFaefTsJVPMcxQyikGBeiyUM1faMCs2nK4+Q6OZf/ +l1sVHqF+XIwfC5IC4BoiUV9AqckQFWm2NS4DoHqyKlkgdwU6/0wSn37UTefPC4d7RQ7klJqZWYW GApf1yRJuIHpfRDqc3bz8+5UktUrTqo3yYpNbI+niznz+qx+HJqqyxs1rLYIUfEv9LxDQ1Fju9jV u1ex3415pTziz4cfLkUDWoOEQhYkzAWCiXcBpiz7krlJS5AfhNQ5/dGhX3nso1njqVucX03hyFDH c0YFdWl/dWCZjV5IQajzzkn3WFHBCzZDJgcfullJWgxgr2c+TPX3GftQM9QlCtwZG+qaA0e2Xtdq scxOrlarVy/UHM5uK++c+M7gVxyMKP20ZJpNVurCRE6whwGZpIBnDicUkJZMci6k70C2kEaQRzuO GM0igB1zY9cwsbQ/mBpiDs03VLYv9PMSu8jQvlDwOg17lZfar0GI+M9dvZWZrq4yLZIaQLqaZuDa /oAfsd5PyqUr7tHLNOWQ77L6dYzaYTOzbiBbXIg5XmQFe6/Ltt6HTUqurV8NhudQ+g0jMuD4cA6d gU8GRURTTp8Ac3i8Jg8k9HiVXvp/LVj7jmahLt+6SQtKZgaJ46KHpm4YvNVlPNmZXu1lk7yioGfH /iprNu+lAqG4D7V+fdARDFTOx/Gl6mgDe5o601bqSHGho95vnqdaRTlFKE2DbNlUU1QESc0zDLfk 2o1iEU0zdd2agPYIJ1tSqLf3smFiUUmi5vhvfwFjO+YGURDicR5HGehPUR4KYBzAL+h7AY+KsVRP FlXTwl2DdpaI/RFO0MVj4jaleGS6IfpFlGn+SIUECli+6Uqgq+mCPurhQ4Eob71+0k0zEOnqtAaL sdxCzIfRwkdtf20ePPbzoeYqG2wic7OZo5rGvT6/p9vXwGLP1CYiCqbwpFtfZGs69BxtTDH+jNbq 3Y3aYIEukYXL2DVQASQCgkDAopQ394kokrGqFw5f3G/i6UHAbwEGfvntg9LqvBSfxhH8UzO9mUXi uJlBFQWBrVuuO03PgNoG9VF+7dqKZI1ad4ASEapjnOco/L7EhuQAEknKo2nqCTAH1+yVywv34kPh 6dLsJQ01vnjOUkAyJnSyR+il3xqhf0KKYUSZcEoF5neGUJHwgZy8XN2ugZaAV6hwfymB7hP4SSNA xpQDilykxnmdHv0JXuP5u4OPikc5HuUbBUQTgzb+mkKRZDhNw8CHqgdoeDkaKlBVGSIpl5faa6dD 6txXV/GC0E8NET3nu7X7fd8VpjGxUR+KIVRsqfRZocX+ZISno1m6Zpe0d/FIa45XpG547w02mU1Z Hfji6Bqp3V+Dsjnu+CyZYkAEFJ7Loz5XQurymCoT8uTUheIAyF6Juln2g9xVO/Qsq6RxoE/juLHa ScKllk8cqnKhevlQvxYQav2HT1rzG76mKRigQCzoN8mukfVEqIrSS2lGfCge2E161hG2syjwXHde wQXGjoXKdk9Jo4M7KXrJDsSkoH10g2ubBfaIekecPYLaAlGASeEmU2xqojYBahKS4lPhfhPsUEao 46ljjyf2tHTOnE8THo/0/Us88tUQgbIrnzwfar1etD1It+ewuXoz9zBw1+6n2JzrCrNqiyJC+doe ULuJXa+So8UM+QDHpHJ4fXcHMyepzuMbfChnM0YJMVq8iEiAOhcIdfQnnUaVUywAiQHUocPXoWDY IOadU4CaqfwSVVmuKUdsKpvFNzrvjlA5H2q9bieRjm0lCi9q/j5c354ItZiqnWZHojyq2goNXXGZ TUND7Q1uTxeRNSZjqlKISu7ucDycz8tmjm42+vCnSyE5xxBKoLU5hZT7k3aw05YFeBO8JaDlZAjG /twpuY9piBdLFf01NVd80YmmbGFNgu4Ilfeh1n9oo+8JDM1Q2WDSVDrniVhfhFpMlEIURihHJw3s YlNTOBa7jV0iSLp9uojHzoq1X7lDiBrrY4ya6DDWPx1oIGIT/Cl6m8kEuKAJRnNEbSCoCXIhHaOn hOph5kQtl9/tOGT3M3JjolDxXG3C6O3IUjg3dv7Ja3kItXabu3qutqvQtJ9Vt/6Rab0RKoUohbEo RqhHtPmKpWlKew43N9Ii6uby9VefvmGtgW/urpZ4rE9WBClX0S++hYIlqDJYgv9FJaYQyWEfKpvo yeXmOX8qAYGewMZnD3082OEZ0WtNtE9ikRvvBxYfjjVtpPA667idEaoQ5a0XTX29eKIpluXUzfGQ Z0b/d6GidpAaRigfzb9boIzPXkC7iR3fsq7lv3NuqOBge4cQNdE+zY7jlsGIULECtEwiSQXSeowN p33KE+plCYpMAG88u8cZr+yhnw7f/V3d8Qb0mya9fUczy4jyyLMNXc7EhGqLR1/LQ6jXDfsdoaS3 uiQetuoW1BJtrvef8xdLbEiYN4xQARrPGadugqZ08lUre8YnUv0OQ0MmLX95d0fk6+b36HDeUAmT yIwzYAHSggS6PTAwzHwofcnVBgzaKB7B1B5EOXrX+VvDv63DazZn0byTqw7ur39oo4k/ptNtgmJz C424I0IVo7z1582+sI7S0jBsKl0T/iIy5Fy+wg5+6EOI0fjgYKypGqjTyV4BiHLeUCfqzmSbC9zx 4cunT5+BQCyHUdzrIa5OkV0iDxGESpjwCRYWUxcKZPMATrEM4Ww4/L9rjpYiVLiXUKFgM3sxtzTd aD6NrI8Fesd8XtGHWgeNsnmeQmKNmqFkzLponl4zzqi5meq6IGf9oVBnDulNNfsZmuJJxw//zqVk OfGhjq9Wd1CmFzv6QXAi+kgJd3t48Mc3SER4oUa6AEP2ivpRIOSjaMVzekv40C+G7/5L9cFGJLjz 7iY5Ox2PNQnjOpua/0m34rwShHrS5AOLjT0IAZRXn+FWulJyY76ygDRDKDzy/H4BlDCEeHNDyPI1 iWtQv+CnMl7kMmk1QObQ0L+YfM3zdwkDEBagcU+JINOSU+EsOqSKTWEbQWDAUnycp6IoRh89f2fw NzXHShxv+26oRTNd+vt85UNj8ocOCFXWoLOJ3mC8h3gjUo9QviYpVo0VjDLLjPXYTEO8+wVQePZL zm7I0OEjjFYSXuJl292kbtT/OpgxrmjJ/R8uKci5OpRrWi459BA9FNsA4hGQbYr75kEiuXk4HHxa faif4fgqupsgL702K03EFy12Na+96qAMoSa7vaNI24NKP1CehD3UpMWqXSoaGxn3odT1gu9qxzdb SpBjWzOR4hn+W8L4vFW68x27OUl+TDdaJwQcn84Hg0+fU7ABAZhYAsM14TnhQcLVBpoOMna5zVmW bwmfDlkp9N8vhm9/XXngmWRyeifc4h76YxQtmnzy69YIVYzy1l/vzhe5+6BsXdVFuZGhSytZUUYm YBhTqTwAACAASURBVIRKrwg9Z2apsaPklugMtpvbH0D323NZpcRIJF6/xckt4eg3WeO4K234k0/0 2QVQF1BVAXCYgOKAIQpjrZZLMOsFQhHHKioep1KDXGUM9aSev1cz4DNAGBEorpoqt9SDuoM6G6Sw +LQlY17mQ/1hd2LK3Mf7c+S2hiqarelfydpXoKpPVKaHQrk8RS/Q006fX11eXl49Fx0drDiX0Y4l 3cur+i0SRobdou673yXvDexnn+nWIqFgBBUFAh2eAGcIOFXoJovyEo47/KkJ+AUrZlhhHvPLoreG H1Udue8ipdBdFLzMNJmTFluZq7VjzEsHxXy+C35CTTV4IFOdyptrusRXUHUpxAhl5roA33t7lno1 NysJUd7t5vakfoubLVWOYmr+/Gg4eJ4svzH0ry6E9BoL0oT8HCeSRKAiHewSGMDloEzoywlfB/Zh SezBsOrLgprwundxWsN95LmqzG43Pa8Uob7Z9am5CufjMZuplk9PNJlhpKogDCGUh4ZR3Rcx+X7t 8lUlzF2sVugXlbMThLr4ePABwoeLL3Xr97SRJkAnHu/xe0WfCEMNifKoSyW4Y8z9gk+jWy05bGX3 fzgYfll6/CGKVfaX7gdm3U2IhyweH7Rjy8t4qPX6kx3+gLUPCB6rznEYUsk0VX2iUoSKDE3bV9e6 PxvDfVbQDQpP2y1O+r18MLAzaPjmE+NrDj8wnGMeEcvoJQBo8N+0twG/H+4BEk4sKSgiFkOp5MPB 22VplAB1Nig04t2HTe8o6RK7tqF/3jKdVz4O9J/rufK43xzxhm/HUEzGh6ATsARTiFCoS/kduuX3 0o7ebDOG6ohLHbD+6mgwOCIB2DNb/0pQLwlhGUedQmHekvQ20HTKMyVlSAeeAFjzJfyH7Pl7g8E/ 5Y8/nOCRLuEdIFR4R7q62HIX7RVR5T7UDq58to8WRa5qT9SXmx1Th1BpjKfvpTP5n4mdnCxOL1CO DzNUV5msPf2fSB0GA5a1u3ik2c+W+eCLhnrLJaCShAwfRSidTlIAYRyTp7NaGCEjCOM79uQP36ON WOKR7aK2myZtfbL/8amxdSfZwxQ2Pm0NT+sqH2rH/OHpHmioyFBdNuzqUq9fyhDKwqXn96Mp1N3b 0dU6C+u2mwSl7s6ZGItqsQaDcy4d+NowvmG+D4jGoEvEYzt+R6Ypz1UO00Qdi+BgXCdW0ACnC/35 PGG9ouIgmIMu+bO9n1n3rnq0Ok6XLlHlPtSOuVT7oKFs5ZJQR27+XhlC6Zrecyzyvx87ubzFCtHN zeUzVF5zutpSGipTNlzengyGi2tW7bL8va1Nn3FvRvB3IDUlZP0SOo1KWzLgAqgkgBH3zxjKMVKK Q9of/id779rcxpVlC/6wjPwFor+2VPVhYoLhjjsxvNGOCXXf8EjjiWt53DF0d81V3YrOTEKgUoII gpWcgoQWOExZKDH7WigbIouiSPFRImnICbJQJuESOgL5fc777HMyEw8C4KOqt0Q8Mk8+gbOw9jr7 7J16Sblz1oSCcRY+6WZ5280UqzsDI1Qyh2o97jIOfx4yVH78QD985jp1d+NCKDyOdyE5GC+f7bXp TMA6C0DY7chwdrqk3dk3zJV3EIPKzkx5H/p4gPc0dNASr2U1KvW/pmdxDYo6fOId8P9Io/30LCzB eQTuAMtf0K9d0S7VKp7rWLniqxFwqK71h5essXeYuXOI/hmyxktsd2Pilbgg+sUNDl8qW+9QxrTP 3m+w9wS06KJOdDRlFN4BihQ2dhZta/HlPoaM108e4Wyliy8BgWKPUIQSXp4l58w0JMApShPUyaXD yNkTnfrSFRPONxK36lwMhQo4MFaXi+7DAdy9NIRCfl4qTxq7DFXNWecw2uCMMl4T5lQdrXkIoPpM KviXbix6PGJvyXSXiKEUC1+POu0pc+FAGfoPG9tPsugmPsqiW/moXC4vZi2nvC8kp1DBGvaP5TYA 60RQFPTs4IRjGLnJd42fvzQmuvkc5zuaVzqPUMYEm4OUI98/RP3b/fuNlFXlVIYxbhnKv2flzqFL jnjqpDum/OGebV+qvHUXaEwjZ/P01k6oYE7G8iJWwwGt/dT4F8mOBFBtPEPQVH65T+nS60XbWRHw JPwx6eeFIk+50J3AtD6AZ6GyuSpysRdTRjdHbnm238vfOzp6M8Tdo5a7mIG8QJWV3Zf9ItTOfTvN KTyeTYsWGq8MVS2cz6zrqjVah9wdU0pk7OX9B0IR46oT8fJWTyg6MQ7VpkoPArFfGb8AnhmYzyIn o6C/7UfWo20twgCGNsl4KAlJQBMP9facXcmpeYJbHX7d7aIKfQquqziPRHtoiBr7EHmyFdXDek/7 RaiWb3+dtirNz/PHOimv5NjZc0F53xo+Pzm0MSrl/xEMRY07dVG4uVlvi9l49JmWcHjT6SwY/wCD AARKQfaDYeSlM/NMYg0nPDyUQNTLkwGdUm0HmCZdSTAtDxwFv6h3m1koe9ne8VGXEns0F1d7c7hb WLmgcHJ3QXmbKi4lIJS1lLruabJOUxzgJz0oet4gOLCcObe8f6URp7gaF0LleCGq/7BWLGGeMIRc 7fruPk6e/p21AmfNhYonB9Tuxv4ju7CvZjuQm7F4qDDGiRSoEioWDC7gxExK5l2SjZZEJ8NZSTvN 1bSGTXahJ++GqaZzLjVyE0zrHWkhBIkItZq67ngmUVrx7IWkxUlWwONQVt+YU3Fta+68ROG8NVqJ clwIlUUc6jfj2fUlt82w1TmBC5oSjtgTkaBYSDlVqNY3tuBIGoCVUOIWh6VnPJ5TcKGQTQ9mVdFt mFRKSOlalLpEMMUbBPr56/SLzPKfyS1KB0/T+FZdXPdJSot+zLugcouPVOo2AId6Nttl5ctEn9Xt W78pWVbeK2Qsqy+/LZgbc4FQ1Ry7b4myL3PHVCcKY/wlKeJ5rrbbguN2xOoCn6RzJxELJ9HDrbaE jye1ax5pCWIEyEscz7nfUIw1EbVeVH8RDtlB6OKwpTAufhpdktBURBc7YJfTrh/Wmwne3ga/6KhH Rr+u5o4tW3V38y3FlRoEobrSrcSgKLfvPCBZOjW3dM9yenNLz7HPc45SadRx2rnxuGI+zv/7P8ay 68tjODS89QOUWDZ+oumFlex1e7JwA+usEK24hL4la7EoMhOIBA/FhLxG2cGBB0roAHlJow1sEQ8l xwU5rVLEcqUUA8A69Lf0f3TRbefEl/CgA68kAdSatOB7+2RviDvtXkQuBWwFJQyrWOwbobqDWSKJ cvv+SecT36q4fDoc6qr4npdzkXlFRpr88xOg6CllrBEnd/HGg1AFnHhlLHu+RMZSCbdE39ugoU50 6p2wjTRkYp37B9Lq90INgoIRmFUHRueQbS/aJDgKiE1hQ1ZFh5NcQj5mBwUn4M1xMANQiF78IiHJ 5s4BE5PuiS8hzux+Uj+ot/C1tBPkKBJAvx9fPpBd3OyELPTzPL9vhOrOoVqzCTJ33xxqWUrqgYv6 Wc7zfuN5njtrkdJKpMAS8gCLfuDnBxOg/IWFISfF5AcsTFBYKPTAZS1Z4vpe2GweD18yDk8b7lv3 u6p2woHmlI6mrzFNvKm1a0WKXwe5FDIWElXb3w2AMxcCOiOdM86i8N/2omUvbsg5wSH08nRoA6oW kOClIwjGC1nDX8cylb854THwAaiHvrZJUWsTfXGS/EJSnGLIobyadQ4lKJOtDH9nB0CoHg7hywRi 4PYbruTDMajlHMEkYo5bKC6THw+/mKVAdW8gqWXljmncHmQD3fKDZoQr3DAmkjMlcitB/rxxxH7W d1Lb92clfM8uYQmF0dqbE86D2phGrXHE0uWYbZ6rTkjjwNp8jOsbwwQaOQ8E112wUEBPI9wpO5a7 ss/xJpRKOYQ3CD5JMQfcEwTV8/CCsnFdvYpdXAmVgm+x8Oao20gftH18kUPWnK9cQIEXZsovuNd/ yZceHKo1G+8dhX6vsqgCdnUJZ8bxyssqNAR48cCRSQvXh4CoanbwMnnBHXOia9mFZYBQe6Lz6Cxg UEPO6PhnQV4CCwXQHG1uC0oV82n2dMeOM6pIUqha7YZZDhW8UIMNJMQA1rTyyHYeb3NRSVajEk2l n6fgD9ifkrecHxU9GmbCNVA8zZdPRY2aXtYcAUIVL6xgUMWBqDEAQj3sgVB+nER5/UrMuZHmsNQs KBTSC5F1t8q9M5XJe1zoSqIAQm3IzjMkQhWxO/xXkXmlqeAOiyaox5rtRhCdFBZ1Khr90toF84H5 Cw2ZhHE/cHvRsQs1TqxEzeEQkCgxvxiO5wGKJUcPJS6G4aQB3fRddrotTK/dQGF/XS3EAwfDxELV cJe8oBmeRUsZ6h4gprw8e9p1/fFMDHQ9e7Gvk6qMtFCBass3TdOcPJsWVXEsOzvgmQU375Lnu1Op G/pyjvqx1EmGQ6gqSV73VzFt+EDIScBYSpV3B9IRIi6SDk4UrWQk0UFDGccDsZWhikqQYTUa+ytZ +1GNAhHNsWkBuiSokhCypIsncBAuZYAWfmbclde59kGcMcJfp0auZfDy8Wv1ZvNgu0cVnLhlLmbQ xc86qpfk3+8boX5rnXRv4MektUJ/P+qVe+NL8TR9bWI6cG6Yt88AgRXnLGGh7jVzamrKvJY+YAcQ CvSeOAsYxArWX/KkvK3msfBv1k86Cjtir4gwjCXiluiMGzKjgeryRdLNewf1Ji5rC/GJ4wwLkVK4 z0rWeoQrxHClvCHcPhCRIJw4MWCoMir4jF5Zxk150ZvgpNeqbu0Iv6AItXN4sL+12ZcW/obh9KAQ dTFfpqK1oHe4zEq/COV1i9jEdhwblO9PKfedIfK1rywsFAoL5F+y9rP8YHp62tHWFRYWoN7+uLCg 8b8FB231j/+PlRJb+biAbGEBHzvBW3cRQhX09uAMSnfFyfJ+FhT++z9NO90F9m62TEY8ryhCbXWZ Y0atiUgTnU23ilNnasQoEhT0HQYk2XE3PnQ045uJEbC3fNKJ9L+kgi3nCsvl0uMLX2Stx/sNUNET hGMq4ric2tIAqAQoGV+xYkzIi+YIFSHCuOG75D0JNEVYxadBtxA/6g5UR2wfgxYkvJD5U8sJ6c2W nfKbZ96sZd3vVYL4weNeGFbU8aivmPKCbWfO7uMtmIaB/tOHybv6jpzrJlln3piGq9CSG+D9lGFM w33enjDxNqZx7U6yXDjF9oqfJm7rbe6gdWrFjinUVMKPd8vgw8on+JsWfD5BdmaaE1+cUZ7MYhXK vZoItQlBJdlIiDiewrF6QtXuGEBRrZx0ajCpf6OttBGjepFQoraABgUcMCAWcbyRQpIIn9ovW+4G z23AIUkiXgi2VOiVZGpgAWl4zQC/UmLYEgHTEupJ2zy2AE6D7sW+13Gd54PDgWMPLgSh5pLwIii4 hdJzxK96lVd4EPRCqA1dB8n0Hg/wUd8aJgddwaQQZdJ/15SAoMc3DLnyGgANvPCOfKsg1MpNCncE M4xrie442sBk+8UYpbW5hhbfVNuj1pPiXU4iFLJXn5oMYFEjU99Xf4ZrvFi5MUWCjtuOe8furJOe uEk1qJhRvPqwwbRlusnq3v46IVXqtBf+nldh3wzLHB+4R8aBRs7qBWGVgPHgx9eOs6/kKedoo4Zu CuDSfT8gw5Omf28CIepNmycGDWseJBf69eNlWwdNZK1282BIiZzZhSBU16kiVasH/nzdE6FaRS3Y u2cRpyBvWcPFXSygvj1N7eYN3M3BjXUmUK+/Pu0WCncxpABMIugiwQxRnGn+emUS7eTa7bsL2a9u /c+4WRJkIA41RQ96ZwrDlOKeOYaBkFGJ2iKHF4dwPgMIFUyik/no/0SOX2Eav+yawyzFqg6iUE5w RRGqrc7c2CZdbE0FrROGUC2JMTE7WSXDfFQz32hFES5BJYfyxFb0BZOcf2+Yq0JpaqgvuN8mXTMY YU5XvHZcoUPxWHGYSIqTJ0jMJI/S8KnRsIx/OJRiP8fj1lpNcTPa/HLopWDXDwRXnNZGYReCUN3H D+0e8PObHkXU89bL1puHCkRZ3RGqSpJCDjeKVzBADEkBeWcTAhqeIIASevWTSdj5MVsxrosjA4RC gGGa0zg6IWdblQLGjIRrgKQLH2ZKXWk6qtuIF6HDM+2pYn1pmnwLeryX7N0CPt7gk3/xfUQO9dVC qLVN2hPXxEActRbx106VeflrZILHFqzJ2eEDddJ1a9PoKNz+kLh3J+vbKcN5qFtTVNz5B8MCgpEE JkUzFwKUZD58Vc3KWlIp5y6eGKADspSmY4ndgaip8JVpkvOml81hZ6OaU3TN7Z/IJZ1g0tRpHWEw /wAAePjpCbgGykVMT+iaiL3YSwhf+R/d1z+z7O9bK3A8r9q1iFOQx9Unhw0Lw16efLcM0QIRmUkJ f8h5M01+NOKcSU4FAOcLzpoCCxcjDdBObsWPOgUYEeJMJkSVx+iwtevGNaU98TWZn5fPThsCobBm BVhTcMM0E47X3aoOcvIyY5vvNx5bbzEBZRNGUNawC9Mkj3Ji2UaTquNbTDxOwRxu4ea+SA+lxEyp m7URV9tsdmxjSupBgNBImYhHISgemdS6Fy0asQkDn/QdSfcxTs6k2IX/3zCf4nMjmZ02W4zuLdzT /YyNzU11cA7ids+Bhz5s6UJCyu0uv86lmd1Wy/e6yOUr33RHqBduwcpk4Kzf5S6FMJdw/e788LlC sJenvDW4y3XXMCfg/nHn58HlCC8mEGDxnwkJOMuIXP2SvJqjZVMw/MRZniqtKx5j7ZZp3K1Nq97a lGleM9g2gVWaFjjqIwYFlAd0PLRgUFbpWbQU+pVCKFLrAP/673eUH/11ilCtSEYnHnaoa7fJZKUo gsgDoChSYYg1kh6eXCC32zTMXQ1S5MgbYDecFUm2xfy3bYZQyhCgCk+SWwm8g+N8klGFjS+Nz+mJ NZtUKD8Jcv3UBqrLSzpOTW03gOUvJPdKl1lbgfMGJ/MtZNIhqhdCfY+6ZKBcViUt81ulgH/186OI 0lxAPRq+R27SF/TVDc3TglwHIZRzzRDitUQoRGno1CjES6juf8OYjAcBaAhlmBKhViawn7Ys/Tje Hp3ZBP4A3Ext2uQIdccwb6i7vm4mHK+73WNl8q4UQpFYJYxFTTVWZ48i1A5afcgW0bimKNqr/QC5 kgAiJTAKxD+xIb9IaaNjW3vSdEGMEhz+DwG6QEcQMCqMSAUeUy4gB0x9EaHlMN5TuotSTmcPZfPn ETjJt49ngz/0dT/3WjSNQ5d6ewOYfyGRK0EXnyuPs7B4xVrxfmrxl5Xfdkeo1sMSngEMta7EhGqV wj30k5/xRhP/rHGo2l2TOVOP44rOdYOH7GL+dNcQ6pPUoW4YjNJ4fArJk6QZMwpCPUFkTa5yKD+a UvQr3B55fxi18I+TRKgbhqFQKHTeA+N2GQ/k4Z/ZxauEULQThrX9SMmztvZTh47GhWCKx+o+Lhgc newovpqYFBwJiiTZE3Ds1NkvurPXmTH+QR2hE3gBNKNQPHBuJIUlHlMO8I2P/4Ewcz3kipMnMa5H /95/ZKwJgN2f995qKl0X29g9PDgYNOwp2ZacM8z1Gt5yXdIpuIhCtWZQ58ilJozyUgspMHvp1nIv 5mGMo2XpVU38QgaruqOraVlAzlPi+7tC9xF2SwQBIF+uQMQhSlcE4CwbDNYCu2tFaKhDBZMKyiCq hIECEbYvQHsMgQiXjLsl7DsKhPIRag09QTOPB/Lwi6vFoTjfQQ/ALSHzgkk3ayqBPrxmsMqFYgHj qsnEBgnNIoZWO4axE1eEQglYcnxPRiVwGQr/o9EGNpCsYPyUwp5ioVUyBou//vznC/x0nz98Szza A/3ejdnK7sCz5Udh1Xx64U0ETD5105B3kwZRD3oh1HHGdzcOZ8BRXAsOQVSKOQeHPme8EU7CKxiq lxfwMTPkP93U2iLQYtkt0EaFmi/8PMGhHnA65HbPq4k2uIWjygsFdxrRLpA7YcE0iNuGnD1QnJFC 4CTa+118RwRCPTAh/Tqj4Rl55D5fKYRqAjIkZ+yHZBlBprUTZSr/STd1HIBQpC9XWiiQxl7+reGG ChIBDIF4IuGKy1V0OeNQaitIuIQ7x1EuFOimRDmQBuJSTh4+5yg77Czgvq26/BuPCMTnP8Ez8Jyu w/q+9dR/SL7muEaBnakmIFTPeCjfzT1r+YBEFWSePuTb4fxFVrYwSnSekqHdBgNDQo9qsThxcjoC zUyiHN3l4vWUaU4HRTdX5GEAnm13rbU+ZbJAUXJsqInf5oe9Dcfo8AHIKJ/5v+C3YiwPDOqd2Xzk M9Pai1cKoX4AihCfSrf2A11A/Zo11FubImtWW7CeSIMe7uep6KPSK6hZ6brVV+bfK65ZTBFvSM0c zoPhT9LLk4OCYLROjY4SihYPQoAzZHDLn9gFns7vy1NujyKAoIdVl+buEQIxVzp3fAqKWWeuhzNR 8byiPLHlmbgc1SvaANn9gr1zDGLLKrZN3bwAA7OdLYz62qdMg0MFRyguWyciFPcI0RYFujlx6hCA /Fcc9GizYG8EUE7Fn+YWj6GcYuHkJkGqCXmgQAz9LRggipwiFB7hI3AmONQ0ENSXuxyvmxXQt4pu caUQKgTQEbUPMUvYOuHK0aFoE7VpjHRdp1Ca7xapy6JYQ76cHSGS8tSaaewKv00KRqFUj3SHDyjb DZ59xYY6lES4BgAnSa9k1KYY4uNvf2Kn9WRduZBwb2sT2xZ62hq+nrBuvpfFSWzzRf8C0mOUXWdu 4LRv2TdnQahapjiz+wzIXVk6JFByLPtecQwJVu5MIc8JpxJAxkbAGPgkIZRU1U0KaIjUMFnbvI2Z iH3bNP6T52XI4H2BopBpxlKzkg2meCQ7DlwXbt5dGc50Q4RoCjcy+zfIzwsghwIIVTDZzJ0BaZWL zpvy1iuCULifbe61FYoT8dF11iePKKs6xIhyuorolKA8rKqUHkKQ6OQpiCaG9NSxPfT2Y8MFyAHj NKUgJYf6JIIxTKLz8iypNSlsDDpynDzB+HIZekXXtegpNubliUfgkS5qntXtC4oFt1BU3ZiglEM/ z5m58sXk7qm6fRRPiZsbr4Be7I1QrflCKfM9qJ1XIv5HGV3/SIv2AlvQlPIAdXGCVTcVqZqYY/Kp 4yYjWgghsMqN0OyWU6wGxS9M428IVD2heEbn3iUgFIzYvGvKkPTrpnGDAuYUQi4BXBShSlaWztgT CHXXkHlfC3wK9IAIZdNgqNoVQSg+mVevE6VhCZOgSOjlSR1OAI7UgCbgwMXDobSBO52Fsfezxn/R YEcQHkWTEvjSAI5bSGu9KDqUYFgC8KDjFwIEky4lf9+kJxWsy+vVzhr/P1sCzWAO52FF/kyGY0J1 CZeAc3LjoA99muueCRkL5e89LXzzRak3Qn1vV+Z8mGwzY83VAmeoucE9TlQfyzPZ+2kjxn0kY0GN aAQTomDXlrETdsvne8MzcfCPzArO6FJYuJXIoUxYleMLgXwFGqzOMhWYEzxSgSJU1sVNDVeeCDz7 gGZzuT0gQlVw9nb6o3glEKqpdDbwQgcqokC1YmshPHUbyEsZ5otiLxAYGkYdOGEgFIAL3QCcJE3i lInXelEnuECvLgSMSkE8Ga4pXcHOV58cRZ3nb2EcRczO5OeVHIfESFdLGSvj+X5xwcUZMbwLTW5f ypwNGyqOvTCnlk7olaecmO8uz8MCxJ7l1ObsbqOIQ9qCNpb3Sy7/YEqihTJNCq4jZKsnxM/7Xw3z S77CdFRXPAHpdBdyWeRWuWnyTDCUffEoBMK5ArtMAtuvBXKfqJmapyX5eF2sjDkffXk1EIq7aukg Q5dhdfgwhUKoWKNL4l32rfMr+vixsdCSiAMZlAQXoCQJEYmyIhJtQJVyNQZKglIo9wuQCaAY2H3r YyOIOvtLEmTFBUf88sLe9zluJSsnvtklkq7HdgsX5NpJGybwSMt20BdCHd8vWsdAiQqQB2KPMwm5 jlCTIoXBhJ4mwJczYuSMFxyk9I//SUDXzdi0uOkkTqNyKLG7ZWWGnmPy4AaKaEsYSDBruimH8G4q oQrkeAMilGdbfNzxSkRsNqXzFXPv5GLSqM0dwmQmEVPOk0lT1KUJWzJrfNr5k1SKlEE4DVIUFkX/ WAY7KTGFkDvBuS6AjjUkoEHJC/398PlEAZ2Tt65eIrgvIjHDQFbWiqot+xfn2QEbqhalilD9lSeu ZvLP4HAeHiIbZwWS2Lw8k+vTqKvfUK5+SsZwgpl02M/7G0GJMICok7pTOBREqICr8yqarUyI2TAE oTxyH/BU4UnhORZMOGOG7mMwhML5axgyXQUOtdbWqIzeD2OIpctI8ZCmFKFJhJonBEGJ/k4e9kzz qK2iCByNA46eJlURYxwKbA6n56lKe4xNwcgGtts/0RNdevxWRSdgZ+BQVefC6t91taHSoTsbx/OW wCU/iUPFU5ff9+zvgRLl2qOuKa6aqpSvTIK8JohEwZjNaRmRIAb8ahSTTOm0ISxRq919kaiUK16e w8/hupKnoHZLaOWkPU2BiU/LlKiH/D/1eHcG1KHQDebT0K8AQq2fqF0NYFQCU1K1bs3l0dtGXdam ieXcK/xb5Fj9UQy7caiQf8DdY0AjJ7GEoqKncOoaYC1YKscGVeUJ4hd+xU6t8Xz+d/Hzjs4IUZ5T rb057bTCYSt9jtYqQ31nS5adDzIvuZcX51C+txVb9jLj5Y8fClDCHWicbHLBBAi1jAOcxBC/ixNb cqcruAWDAmA2gjtkCG2a7wImlarVHuPIpx4I9YSP2j0wYRw5QU8mhVGEojfFJSFcfJ/4eBPK8Qb0 8nCk2ZVBKFZ+JV0ij+K9MQldQIvY7jjsgPl4MdzSlaq9o6jzE1SDOLeBM+2kh9aAvhyL2LQVAJPc SfqOIAqKD/RxWUtI8uQFc4TR/8BriAFKFaAHhqjMAplphLZvjSI7y6gsXn5lYCt6aV5e07OtC/HC oAAAIABJREFUOEK1ZsuZlzti7os7XieP5DYgdRQKhbu38VA9mCKHkxlM3CGBT3dxPmCZLcoECFX4 GyUB5mPMcSbv0q1IbsyJeMdHSHgbHRT/d/BRaZqXKT2X1A0uVxGvkCFUjWQZFij0GOcon7yLT+fJ L6dIAKimnXc39AvAgg0uPUKtHUPEkPN99QBwfZCdA5XElUi+hxgV9xFVizqRAlPK6+gIECZFyoZR 4QJVJDui0Qa2IjgB/sTH+JSkUNLBE2wNjOydius7WVwXlwlZYjQoi6pYyzi7Ft1rc/Qhn2c1f3gH K8gcp3CoRcu29uMI9TTvz7SecifKQzxs6HPoYjyuksd3K26tM8HG1Ew1CbCMNsD++Vd4w2mxzp8y eOJwMi53K4ECTrHIJbJrjmHLcU2JhzspCBVMmJAn+VMGN7LXAetmWbIW+iVHqM3E4lAaoMTSimtg k65ZpY7gpRxQO16ncyr0IIEvcuQO4A4fxuOEqMxybMo5whyS+Avp3imwJTmWDG4gS46BWvbkd/oZ sysaLGqzaPNs78RiJZovykojkIDcZ8kcasd2POtPcYTacWruyze8s3jWOEfyqIzEyyiYE7e0fCvL t0UphSkIHqbMXodO8FNTEb5rzqTJaiQYsT1So/Py+LSX27TNFyD8kh0erSWEiHp5nNC6Wpy6Mymi qK7FCsf0MjzZ8UogVJ0hgsCcSIGIdKkoRedWsIvHmcNFqlsUxahZ7GBSCgIx4CpkQX+PkyPGocQi pX2obCOFeOgGQlELL3J/sQfO68m6cp5yRTvcJhNh+rr7Bfzd2JORr2eKVxiDeSNAB3+GRG4ez1tK NZiT/P1CJRMHqFYrUyl5AqHKPaspDGdyNtv03aTMyoFzZ2pq6vZd9SRQ62W+3rIfo7dqfbtlstXN 6bRCow44qmhzd3pa98/QIpe1X6jlXbBYHcLodbwuhhGKXculRqhQkbqTpCMNiCIdTpJVcBV52Hw7 pWmUuBu+LTgpqAhpWrYEKx5QIFfziM1QMiYmOkFAgi+VqTXSv2O4FU6ZK/CEvZPYeKZyd9LzR63/ 0Gw2aUo7OkyzfiT2dEkgKjcKdChl/I2N6ozj3qsBHPr98cOK0KgUy5f9+Q3eWZatoQIexm55Pqlt /OaNpc40Dti8AhxqLwYOafHSUKSKieipPhvFJY0/Ja5P9Buj4OPZzh9VPFKpkMKglOl5ZZYFWApL oYJjoLHwHZVQdTXQE+cqX+1I1tdpLOmoql5XM+2er9NxiRaGKF5LMaR7RkB+DukS+rDMSFKd+HOu m/M913tKEOgxFZ9q92pzieVfVnJL84JDdctVfgksQBTkvBDUH8ugJkaoK8ChmhQd2kekvuSRHnQA OqSGHzHXLM6h1JcA4VLRLK5mFcyfRU1OfCSL4jPrwLAbn0Un5CmWwQ4Eo0vhW4zgST1LKFpKSCgY 6GsYhnppjfhYAri2k1TZ+4A1wpkiRLXXJr9L7fP54LtbtWt1lwHNc5dyBIFm7MIfcVRBueZuoLcb GxpCHT+0X25IHWqsQ3nD2pxlnVvVnWpCyefhzboa8VC4/MpJHcRCb+2FFLQSvb6Yi5cEN3EUUiAu pnBB31Gb3hcdGZ92fhRMKZQumwwPgKxKRIuH3MuzRfRBAxAigURakigJdEDoYhvsGKZyLdDHU0gg edHFW+Pl9nCOzgIn8G/EHi5D0MFS1zRsAxr6/jtPX/k59Jttzc9ncLYC1388a+Mk2QCffiSPQCm/ xN0GT8rplux3xJYdhz+ZRR8Au4bLjFBJtpcIOlFHc9ISNHQgtKdhWgzgIsnSYp2fPp1IbShU0ChB jJKCd8jyQ8ngAairg8wFEr7kIJ8iTrF2ZeNjgN2do9fru39mefriRW66MaEd2uQEe3mezb/nIb9b 7fUu256TFc6gvKYa+v4HBXcBp6SrLi9jh6WStfCkMHdeZuQ8/o4+vxTjVucm85zFSmOOhVCtMA46 WcJTQCmJumoIVQsTYw9SfDMxDAhRJe6uJe5DA6aUQ55AF0zVnOCChpzSArw8S6KRADOhOAmxiR8A zoURsQnM/tn8HJzYtyVk5ffsXSxz6Idu93d9c+9gi9ZW8C2e/2hdbo7rqJ8tj8uozB1lVqbY97+C S0oVgprnA/2cPYtArOyFVAbs15CTN67EVQm2NJYaZBmEUDR5xJVDqF2NFcWEcc0hkwN1arRlXEVP RDmJUMmq+wl04QSYKKiljOaxJjxiEwaVS6UKhHbKiTMiJj0EMMiRcNIoCFku6pSIvU50fLH1O4nF FmzlQPBJsr/zrtOgWPcy6AOa/v3HlW6zOURB3JcSod7x8Twuudj2OULAwJaxR6nU9bSxhIaVSPp3 /ElfOYTa7OiDegncB0QyJU3dS5HE0wR2ValSV/8oOZAQkxTXDJAjiWAhzbFpc21daE8A22R2c6mS N+DeGtJeGcYROyN8UqsYoPyj5DNGV9/qM3AzJwn8iaJtXWTYwfJIZzPr3/+ihftFKVvKJJTYK7K+ WLHt56M8idFatUfBhFGbOxYIyeL6XhiirhxCbcVBg74QVAmO8HV48SqgGOuKVYKOBSlXDLeU454I x07ihRyhgzAVQj+Nj+VxPiRdQ7BpI1T3JVgajKIiSz4jTp6UxH+q14/kucbZ30l/JfKWJFVYb8ut L1Yw934z0r1p3/8cHeV+bs++PI0h1DMm7xS7k5QLDpVC9GOUSl1P88YSeYG9bQJRVyI/FLTNuOeS zpb0ngnQJl1gSt5ULoGQ9anxSvXMZPgAYDlyDI4bi4diPhtjSZBrwfkuwOFTWgqxKzBwAjv9joAx vPh1hNv98KiM/HZstMW+opPxfby9LTdSANAR6hGNdApmns00Ywj1hnGTXOpQXrU051rWGYo8jMAC nwpCeXssAQCJ9rhQCCq2XuF0JEb8PDt39TjUZlpuujhGARDSmZI+lS+xF8fH9sChGEKZlgpQMHxA jzIHfIhHG0jlCkzHg5oT0KHkSCAY1CPHnTQ+VdQ5qLIl3S0GXq2eAZglMLljvcnuQHR6XqX4Em20 Hoz+/S9ZJALRK7ZaBKEUInVMK7hV0/JrLuet/LM337e+X5k9f5BCPdrC1QOxknZesQY4KfFkzRkP ZSvhsE2rcAURKmkwDggu6iLhq/UBQKnenNLdFQ62YEzCKIJGQ5RiCVU6pYlVYtYLIEoKyZJNOWSF 6uKGjJf6hfHRkTzDSMnckE4RcaOdXnfbhXiwS/LFs1JfF2aj/cLGvv90mC6XUPwTWZUMLz1JTA7l e5n7/ve85e7T+8651jgNcMISy/HxpOHzyjsYTBhTE8ad3JhkL4y5tp29agi1JWa3MAhKkL0hU0qY C6M6PwBxNBcuQYLSfakjXh4dsh6hIHF3jbtmclYLjYeyQFC47ujJ2HLJv+Q4oWBQ+O2ksRAjSzH3 To2LYnctfXoes4qtsIW1zc3+FKzxmT9mhKpmcWIiN15ZjypRuPNnYk7esuda9x9rta52vNFMz+nP PMvOYulmVuYtGbvdNK4tTxvGfxvp6CqwEkZd+6oh1Iaig6uiVJTymGCp/qC296476XRI3TyJPCAM igOPFhnOFjOlnOtVcMxPTtOT+pMe/6QcbMc0pSzeUe4IU/zFGIG8GHalPelQ0T7HXtaPVceMULWq 57jluZVkhDqetd05VeepFHPObPHl9wmtV5zzc/Vc264EWQRP5zdp+AHJyTlpXLs7Lt1rDvt5Vw2h am3Y/eSoWxSTliCR4HgVKSikAVICOKmHSWg4S8qjAwAKNaLTkG/BA6iKHoqVPApKbp6Y7AAoVcTK 5scJ0BlpJwpuFbiu3rd7zrlkEDXaEOYklaNamsvOxot/Uvvh5eNZXMyNGnpOQSditZmxppGC5lgW QVfLOreBvMcLBeTt+oWFfxkXJlbv2WPOtzwO+0GDCa3jxfRxvYOm+EMKWHViXRso7Qp6rZnXAMtp 8LglMfNXzAhWwYpnsBNLZUxUQwCVBDXIr2AYOnlYMj6JgzN9ffRN8O1P7K2K4NHR5l692U9Suuwl g6jR1tFM0WEDezcNdRqNtDUJtptJzBXX0wKcAJjU3iQP+B1x3WhBzgKpkrkAnbng7lf/DdcuqLK6 eCuoHVv1uFCAVQ0QojypKfbYTctDVcNzjEhNTnpE8gbubHkB73vuHliwwE6V2xO82VlBxsdu3rmN TI7I1gHG6G6YwB9VUeJ8QpOsFNIE2mmopkMgOCR6/JlZZqgBXDDBb4RoLpgS4z1chxJQIwkUHMID SrqmSMm48/J/fxqBS4Di+DelUmkr4twRXsJR3/e7mnPOjQj0Ywsj/cKmjRSVMn5CyCa1eBhCup1R NlswafpflgsYp72cJssNgy6myTBvCr60dEutpgLqWeG05ABVtMJQy3eu82PcTmJfspYnTTusHgbn 0QxqJTnxZRq3hMVoatdMUINmYMOTJM81umsUVocAETNVhYpp3wo1SsxkENst3IEaxokf7xi/kJKQ Mv+lAclVA4BY2AAVPSFIQZoFIUlSMilMASRMyNjOTnCrVCo3OvpK3H6Q6i0eKOt58bY01phyYb6b eTYAEqXZceZMsvUCAQMORIaoirBgsuTlPAM4Tz/h3VLrS4k66iSduCipV9MRaloWE0a7BknPubFU xKwmuqGm+sXFjc1f1qpyPIUglAkok0vO9MwgM2dfPamczMCASAJpQ6S964BBLA3E1AUxvZ291uSc +MhgwZzkYARZjzI0J1YJWZxX9Awhw1KegWAeSsQCU/X4AGAYg6BInuqP7/+cAF0dmv+pb/Od0bpW w9kZS6InW5doGz/r90agnuafKc0ATwOM+M8N9pJ4YbhWJs/Ue2cSYwbz2NxbKjUC9aymYF0qDaFu Yap2cxp5cXdvYmjRShPXSGphbLdx9T1qIKkmWnrdvIGYjvjVmCZYB5rcIXB65nRVReTmjSWL51ht td4dcJJH4TQ/Lp7mriMbRBGIaUieA8hfNUxzR0ElKJTD4TixDv9nOpRGlSAmSaYUCrSSaVlEqgT8 3Ba+bVxISygmT58HqotQuUylPb1R5hVIR6igONtXPeIedjjUULxeGxhQI2Qu8qCYR4XLR6kIJeqq k+JThvDz4C5vIzS5yZUy/6ahl1wH+0M7iS0MrpnXp3EpGJFJDCPUBNqnbHPdmBiGQ/l4OOKqSeXU NiO9C0IdRhe0wSodyxStSvERI9hKiy2Su540fy3DDTigCNUJ5viV4Zd0LI9kX2mIZpCJQe8ONBK7 B65gGG4lnVYUdaKE6+1gCWoLj4fWB7nbJftsiu84rDrK0bxUHcq1bOvpCBCqNVTdhxhCqeXS7yJ+ QrpvYN3SEMqAHApXARW7lBwKl2e5DTa6GavrIg8sEU85/B0f41FZhGDhvSNQEk0em8atYThUFVR9 uWrWYx5e13rC8Q3S5gnHdqCp7Z3O/238X6HkNTyoHJicz8IduUbIY8oBU1IiCjj3Avq7IlhBRSr8 fX0PUijNy41dxXatttFCz91iodZwzrojkK5uLJkUz2hzI9TKExGq6jk4oOBhqlY+iL0chn5qsjbR ocDbwGQitK8jVAFyKBPRGlGZaloKVtc1UXsZwVpK4U21TjuzG5iaIYq2XBP5svDe7ximuKtfGAZW os6elNgZcwH68dmmijoJqALgJtLUKDFGpwxxxfVmzTXSsibQp5I5JYgO8MViOXxlFEGDZV9hs14k MMlhOrEHOSYIaBpQyvHLuWufdDSLKW9gAUnutBc2V8WtPDg40HJn7lPCKfV07xIl5g7u9W7TryUg FA4qsq1HS/ZIAEqmDj6LTav6NxyiI2YyB8qzuuhQhjk9aRgTy3yXvKGLdqZS41vm9RQ3T3Uv+ckY NxCEYBFfzI6aNs2pJ0DPum5cEyd5JsMF6C/Rr2PftneisZlI6YqJnEnlQZEyyy7WrfU9wELjqnr+ g2E0JKkJgRcGgw4kuJC1Mh5KjeQEIQcAtySNEq6kOCJ6v0pSG8ALivSrgzOnQZ2XzaZoECqUao8u lVlW/HNNitbDRlKOilocoRB/sp0F5Ds5u63WHy8aoUwdoRQO9ZhjTE5HKMShgJc3/ViOwUmEum2Y CoVCJCr1xhbMuA51mwjwKxMIp0TCaEL6pJvnYzdyGB2qVriKUeU1VgYGzJFV+RGErZggrqszUYpc A/abtp78b183yglhSyo3UqIKGiLHpuLSSRYlVXAuiQvIgtDEZKhwd3p6R7ty6LmqNySCCNUGl6em VFnb2lTm4JUu07fkbONjiaYjlJ9B+OSR7lbKPPYS6qMPjFDDzKuNK+UKhxLCUTbGoQzo5U2TqIK7 bJcc9K6nC+Mx0wQwbCskFgoP6JmuSBhNTviWgKS7+BBDIVQR11Q489YXZwcKTMSAJfYSIE5sEE/2 6ii+O7qcoaFU1WGr/2L8iwwAiKtFYKxOCk4iP5R03iTEAc0dgh3Yq+I+hmGttv4BjAfI26L6qOj8 m4g07cnbCNPS4RkwzdS66flLFTY3uoADFaGqedQfFvjOgzm7eDI8RA3DPnUOVYBykH/TNM1fkpeW pcdDwYhNrEFNGua1ZbpLBmUrCMRgfHhXK8TH8tC5EWduAYOSw340CEK5hsEiqyYxiA2jlNOo8jNv fc623zzY5uLJnjo9L0EwUtcnqlbqSHzUUXp50rZiNQtCIO/nvlxSpaRQecH/QNSBqOgpSk5xkJI+ YSh3J4f5lKArCV6bErIFpMYvutM51iu1bINWrVpto5OWnS64XBOICyPTyhWEWkYOngsvtJpbOBoa oYbpX0le3hSz6ziIkgo+FduKRxuAmPJpPKjGkEkgVAItSreEaIPrOM6AvECuJk8YTU94AgdJ1YiT d5OEpZ8doSp4LvSl+vKlG+4/nQ8h62XrR3ov1PEmXohJPIMenMSbAMolUTKVhEWncjgOsB4lrByS JIJJLKa8wUmWQrSAQA5egKgDbZchDr88hbeAX4Dmv8ZLSW22Od/CiYFJDvjEQKlHl8nJQ1/bkbl5 EKEKlqVP8KlYDy+WQ2le3gKJ7WZh4KYxMU0Xlyw7Fm2gIRTGDuLUiV0uQPF7WljyicQR6oGIVEd+ 450iC1qiCHXbpPFXd8khTQ5lZzKcgeXyhLp0tTXWz/i4024CcMRBJEptBIAmHneeYLH9sU0+iIE8 OX4H3TtFZmLvWSUFdXBOQg5gUBKvgADPtXcOYLu12tZXa/DEOPjKd8hae/GbeoDLSzUPiOREik4l kajyWCoODWEjG1mUCBVkLZKjUjE/N7M9LELNDnHvYmN5JLaJQdQth5+uZ8WiDSSiTNFIgxXEeSZW VA4lQcdg82gSop5oY1MnXDdNrmL5hnGtwub3UvxzTOMLduigNpwOhZM22JdqYmgXO+A0odVs1nfw 7JcOGF1TemcUKaJSBNUnBbN0ohQnTdqYWAzeog4kS0CRkggSKnyoEYJ6eWKx4Ei8MYgogAN6gmix oATqJO6ir8ZHa4rUJoRyoEt1Wt3n45Fg/fjiinPZIlJGRukEQvmOnVAEr/D0hTssQs0PMfKox0MJ oHh80zBuCBXJtez/amgzhw1FKa9RznQTcKgnqIkgJ3xicELkuL4/ass4CpT5m2idk8mxE8ansUIj RFcM8jSUl0fCDS7b1y/VjhWc+AAxRtOEdbDRmkC5KSHAMQZMCbsDRz4WKjkYhFMH9WRIAW3EIjZD BaGEYwi0plDuSKFOCoVCT+/XJ42Jpx0QZwCvDTjAcRpVw/l9Q1p8vh514nk3q5cvEevIEapo4wy6 MbtXay0Pi1D5IXyUhJhyDhS3ESXiEJW17S90HQpwKDYr7w4JyJSgB70vnOZloXA3IeqJ7U+P2Jw2 TD6BGfOvKSZEsRO+aZo+oVJYyB8aoc63ds0wttZSRXCONCrQdJSuCaElgrxCgyvwCvZoHZIYcCkR Cieacq2Bk0qTKPthM4dhVKcWrRBCTw44eo2GgoTSmdydNI1fdTrIZWtLHgUvnz2z8gmr9Wbz6GCb eMx7eCVdvr4bz13uOpdo3jC1USPUnG0nTo62hoWnYTmUrkMBN2xKRmFatjWtJDBA4KCN5SELbmA/ TzqOU2LITezeSPPyYhxqwjRFZhj8z6FyG8M/dPi7HKewBzkEQhXsqxQQtR1XvXW4ElDSS1qK9C1i Lh9kIyl7Ji+eXvtM0CNAa6Q2zj0/KTnxiE0RQC79PDWwQEjwQmeXZErGb1Lg+wyxeNLNto7AFUhY pbDVJvEEuP4dWfTDKnOfm2k3/dJl2UR9bWQTmQlCVXNWSupcJyVf+SCWH6WXB8bf/GscviqWldXA BUCb4FCECN2Uu7xrsCE3YXrIevoaxzDBFL7bhvG/0QE3dtwVXAMmMChoDsehPMu+SvlXTpSeJ1FC Q6dkAAO+ne7DcShSh8LEWih1xXceGFOhBCIIUEIBByo3gRsZsSkFK/gKOnQckcRUvFDimPQN8SvX MK796w6mRZttgKDgHuGTJ7NeZGbzk1rtMOqCUCUreWh/r4kY7dHFFFYY3cw8jFBV5CSlaLHe/Y3h OdRQXl6XeKi7JmEqJAGA66t56iYNMSd4Ss7Ju4PIzqTArmACZmUhu+/m5SkcShAztta89isfnvCk Ya48YNA41KyXq4ZQe7DbpRjEFw4nMf07aRMJR703iMCrtf/8C0CAZAS5MuAmBvnIA1fKYXhCQ4Ek sSfFAxQMTQIfKH4VBuiL8eXOe4RRGx+SzpvcDiJFAZDexRwqotP14pamkh9Q2G6vJq4drwWzI9sV Qqhq1koB4RoOLJ99OyRCDVPxJSHaAEAInhOMh/MWsZZ8wwTTgJ+A5HZTEoeCa1Q04ns3tahyN1Up 17Br2aQOHLcbpvmFD08Yoadz2zRI9qrhxvI8y7Iu0aTQXraue1zJqriOLt3wBq6LlCWR/igSmiie E6IfgCVJz6vBIxBiK0QGOzART5IvEHvQUGkTCLJqiPFCQbLw/90vDeNGubFdq+2w005yVXeVzBBh bR81wIHpR83mvh5T7qb8fvGLj8dYjd/c0bmdnhtk7SSNXNiSk1ZUoT/bGaZ7xWPKoS+HU1xipuTh EqMYbviE3SeTJsUubACh8GRhmCVz0jABi/LvGOlenhqHcEc7LwRM/5MPTxgnZZlgU3LQXodBKFy1 4uybn7ulyU+RqoFzQAGNkofstCURHA2LCeZi4F7bRUtAkTK1V/HeBIci7XjNYQBPvBEHHsGg9NFB EGUuHUgefR6Wbxjm3+++o+Fi4jo0W6+BsQTk3m2QKXj7uGlLhRw/rdIG3bqdODQ4ZgtGONfdyzhW D52t4qRWVejHng4zEBUfy1OoDMID3Pld216uraAP3rhO02UqeS6Bl4dn8pnAcQwQkhk3vsDzpJed WyTgYLqWaOqBERczFfKFOVWenjDb+yTWz6kQP5xSjr28KzPtpYZ/7QWWKDpRIpnSVfUo1oK/56RI eIUxQV5XruDbD9KxE3wG6lLijVggsgBL3w/oVpAXCVALGxIE5eig8PHEkRCNMq9Z79dq6wctPaie 237tiFdXADOJ14jKp9ZYmEtDg53mafNo70LKDxdHWIXOs+2eAwHeULk2hwnYTBjLU/NDXTex2O1a 1nNEnCYMmdnc/EI0UiQjrD2BXQZ3WJwm22oqbaKeyqEc9BVTf7mmGIETJ3wHu5M0RfHQHMq+Ehxq /eDw8KAusEGhSjGClFA7TwOapKCF5C26mGgr3DFl7hxIZgcWkvcsx2aoDM4BPJNMCrh1QH+X/mBD QJVosjJpGJMhZkXr71rqvWGXf1DbkIguJfI1fH8VxTy4jPkNvdGdUzXTG6BqVSe1IF5vOx7q9z9p 1gt875IU5Dbtwiu3TF7y4DrwzacUPfyBoSVBuGmKmTQ304FEPTCiXrfV9Y5J6ycIt/QxOjOWg2Wo mcOYQ10FL2811JBBemICb7okUYkvjeCjglBCtklzCxP2eAycOOBxhRCvJJw0GlKHEuClhmJyN09V xiHkxUM35YLQuvbPYYMOs+20E5jkMV7OrxZC0uax6rfNXcZRlNLIRvKqs71cPGJzQ6QDXhnqDi4o hQuQ061PnLs7PX23JkiG79yZmpq6Oa0gjTOtvL+r7bIWPJjGgeHTsSk/qQcO0BuNbK384+0vMWMq iL1Pw1dDDGdipfyyeXlr+4cH79gw9trmJhZGTnR8geoT8O9ihZl6oFbCq3jseU969dV/XlHYj1CG gEYE/DAcscnylMukdKH05hr8tXQdwwZYpXiEofKP2y6u7sAgCt4cdr8wKK3xe3qc/kkMNR9vdffg YJCiV31bZVQhxngUrx8AKd8/M0CJxEljNP8yFGzyxzW917PtS+flnRCYIJmKdnF89HbtDQAKTbxO w55EVIIDcRouQaBLyRMVa8vm/kWfGGU+5iZYlPTMQq4XAa5DK3raArEaAI0UqAHIJnzBEBwG+Hpi oFDYEunKrfgVENq0zohnemGqpWHm45Fc6J0P9TFETI2oP1aztpPra19n1sqf3juHaFe/P5wdry2P D6Gsy5bCbp/hSHu3tk+goIlTrcU5jgYyyiBbgv4keVCMHKnPkdZW+JIdmsVO18yj6FPj10C8hiAD dG8olFMdiozlARxryB1wthRKj05I4opyJXzCRgNwNbaPKTLDXGb6FShNHbsmgCvVqsslzytkh5mx ufYTv0etd6OOmZobTXminG35XerlASsUz4hQ9nnMFyrZ1sUXC1sel2KJvbyLB2DFTjg74ThwVKsd ahEBSn9TcSQVpNSOKgiQul+xh0g2TNhYqlfYPjcs1SsTfhmIF1AUJiViUwt/AqgTwk2BxydRCTaV kMZaf0ZUy6Z2vugi6exghlCxdCtB3s64ruuV+gKC9f2Dg4Od2KCeHHVFROpgtGN+SyPJxpG37FK3 ip7AAvuMWvm5uCeoD1/85H9/bAh1+eblQVAg3QrPZX3XSkgnHsGXEeQ8fSBVFCdToA8lv1IhAAAg AElEQVTzTp3s76l1n6K/M8sSj2Q4kxjdAzITwxte64WzHQBhvCmomwCVKUjKoKguDsbfEmcy2NC9 PJrXjrheXEPXgi4rTq5/1wQPYZDdHG2pK1rKzR9t3FR1FAns0De/1LXmMLTCGStT3T+P3GueZS+e w2G6mz+uiop5+zwoYqU4l7Xuufdst9iT9m7qKhFL+rjVjs3hhRo5QBmIVgmwom2dhEG9E9pF4kjI PjHKDQE+ImRJClJCLhJxnSwLsBSmQFQ5byuZlXT0pAwFyJPYC4e7UG4VbrBRBnBT2fidSBx8qnhh VWeAgMjVE7nvJpTF1yHaR/raYW0Ev6kly8JD4H0iVC378Ews6tV5zLr2LkNFubF5ea5ljfvyKoVM plCmHoOfd3oNFW8CGEFPLZENZDcGUCowpSEJQBxYDqHnRp3E4ykJ4dgTVspBJJT0ywS4aLEEzMuz hagkx+5CQYUEAPHQBaiWQ7dQSF7gBEKRaWHj+FefHnXACAA55+ZBU9y3qA29sLlBfrBCgPOdDqho ta/cI3LQVrM+IpSqDv+b6lu0Clu/CFUrzDw7S2mql5Y3dinqUnh5Y0MoXLxwrDk2l7OZItQzgmyP 4dcD8nVOyJa9oblxGtZE4uc6CWxS9HGNagHnTQOyrrD2iVmWod0CY8AwmyBKHIF4nnJVnxJII+Al JTWLRD0lzCBUHjjf+sYwJgLljkUSrthyqUUFdnf1aStE/lubZYtf5T8P7I61DzlGwfAQQN/e9fGN 6W3e0AFRFYcN0PeNUDXfnXn+p8EhanfeGXe8Qd4abxfuy8YVbRAgCmWPMWy4msvo36blHvXDiCge Jq1pxfABSuNqUWHNU4y913uPrrEL1Qt0QdBeXfCxqJgnMAqgCfTduEzE46EAXRIum3wjYqSEaK6p 7oqzB5IcSFKFn32a2y5+B8C1bfObvNDNx1vd56JW+x39rLTdRu1Dgl1bndgaSt36+dL0ssrQTl41 yxPW9Y9QGKMy/7r+w8D1qTYyY2Y4rn0JIv/HhVBlC9n4aGglMxffebb7jzSZ2ZIYRLOroBOQnVTs 0B4jDjnAHYwxrQiinZauU3vWD47+GSYQtUV4JVeEQgWqAELZtoAR6QiGsD0IShdvZPQmhyq4YzAQ KFnZd7cN4/NGt3rMMvfKvfRf/O1QZu+MOs1tOl4X6TfsJDz4AdYKg7ztKHXn/Vu1xxeoD3MtXoRg EISq1f6tmHfv/b9/OB0MonYy49XLnctQrqk4JpRcsMeZfKWYKDoVulNSXE44uWhbLYRfeAUt4vAR 8V7RzcS+EvfLGzFOpWBfBDc0DenFNaRaLdFGiEkcPmTEpvThVOlJpUK6HC6cOIhIoQpYgEZtOKb5 8VHSpfHL4mNtlZQJBmu7YTu2bcLd1Gdwq2DfHkGulurwuVfycq7LYAiFreTa2f9vsJxRL8c6FlWx LsPcf29MgRUZdHWjKzGtWuBmE79LfvfPq9lJSfePLIx1i0R9SPHhYqQqoV9pC6DEqy9Ueh9dGhjX VZSRA3FiUA8gCW4EcmwKEOPik5SwpBwl8QoM+klU415gKHmVPCZ+3Hg8YfxtAkTxi4k4dBSTeuz6 u5MoflfVG5L8W0CXtg8269g9DEcQFjUCgCpZtvjlHBShfvf0gW1lnNkfukLS0/kd+PbNWON5ipch YLPmjifuO7At2x7ZPEzFql7qlInuifkRh/qQ+k3e1xShRGlcVZDoay00U3sBdyVIUlKm8ygJ8Z6a PAuwwAQpSXEEAjgVijzlAp7AcJxEFyEkAbUcqlyaZA73BGgUPfjG048QRMl7Ju4ifSH0oXz8Q9s9 hjcSbqXfH+os6z5ydELgb2NzJGGbA8RqpdgyHPoanEMRq/qLv62nAtSxbc/A4IQiiWvIWrmx6CmZ yyCUV1MSvQ9rRQtB1FhuWymTPlXa6wr5iEPV09e+acEvf0dRfDVQEsAEEUmoTTE3UZvNAomCRp/0 Lvgr48uGhikyOhP4WgJlQDyUwB3xqqHgDFDHBUOSTI0r7wouce8vlMCIIerNxwZ19JgzBq9Eel9Z TU1YO2hpl609pXJaYaejDCgfPq9B4MDOdEaEQvZvi4sHaRA1Y1mP5bvdTFCrZOdfHRfH0YvxzNqL r8Xj2Utj2W8WXV2PobUzWSmjf9MVm+vmWB4mVe+Wtip8lYQf8kj0vB4CVJIlZ2+BPS+OYWSrT01L akMqXPDAKAVx5FgekJoUF03qV6EEO87IgBMpAQzwMxGMJYM7CYv6+prxcaJTS1KVn3Ta+IdB/bKv h6IiQwJKRwmArTI0bPWRzsob2p+pzip1p86OUMj8f92sJwYgPLNtnPXuKSIAuXweeSlFx0fvR1dE S1oJdeEhsi+NyKrOeNTsqj2WaKhl916PX7q5bsMxez3i+kJAl3R5ROlBaq+KBQFpvVQnTJH2OubS iMefm2UFaLRQKBEfIAPDYbSBQn7kAolKXHkXQ3WhiECQLh7w9ACM8RBP8vSH0oTxlXoB9BpaOzRM toP6HPyirf2gY4+8D4k6Ofp/cnR4cBA2mx/ooub+iPOYD514Zc5WRIbFoUDjmyfZGX8Ta1K/81/C eTEv5l+1Wm8y6Ei+7welzENSMqY4bF+rLnnIir64gkoOdeF78IJ8POnbW/ZHM7m6X/PSa1EMZWUs Q436UgK3Z9g4OrKTP/txjxUFPCZrJyTY1HEpCagkwPUhWok+i59ME3ImSXGAWM0dLw4ccuawBBPg 1gmNSe4nVJsJzQuAGWRgwAsUEFWfN4wA3AFyBSd1HAq1jq/lBLn9kqOsHrQT4y70HwLYpj72ugrD 0oWillNzKA6FrFqwfQxNvp3N+BqT+t7BUQaVBSe/weSp4fpaMIejFy3yz3XdOdd1EIGSF1Qt5TN4 Pf6PmxS7Hy4oZFFDx/WGD1WoOveG3keieeiKR83OPKevMP9qMZP1zgj06wBzUgiRpuhKNElx5VIc vEjbhdgLdHsCY1I4XdIxUyeuQLKEVy8xHSoE+KK3gWxKDuuBnUK1SURhNeAQH1hE3n1p/lwZ0Puw yzWiekRmaOfEr/weCC5A6/68/np9/6fkuyTuLhiCXds+QGRqe+TJoYb08nxLGxgaFqFw/GjmJeZH GS87+/L4+5de/ikvDvPyPoKA2ac1ny5YGe7kKw5BH4vgDzECV1zv9XN4MZZtEHq5tIWbHohVzePW GQdvlCkwVlZZ9ouLnucPilmLY6JQNXfkxfKqbv+J44Ni3nUtdDez6BehsDSA2hcqnUc8R7KvcHzq IkhpTCtKwLxu/ElaO2AZNpX4J8lpoELE/wsOFcqZMMB9a/BROok0ITyAwLwEbR3imYzupDxs94bx K6DewfCkVidCHx+v7LIlSqeyW/hNCdu3dW1eomiDTUaxrR0IfGvW9zdHM4pHrDxUbEzF0WewDY9Q tdpyZhZh1IuMm8c5O0t+IQOzBh8/ta0MefVwqOkvVQdBDmI83pyLoYpClJVj0FDFmJSZKwr5t+p7 WbTITelWRbSPfJm0K2QIK+PsC+/VcuYGOtcxqVBjQKiKkxBD3o89R/cz1/dowEYMiTS0kY9JKlU6 74rA3jRvRtFgwDZR1FKZjESlUKpIDQAp+C2fOQzVJMWPC+Uf8OcaUneCvp2EKYlh3FsEkVnonffZ Frh6WMSzjiMOSnTYZDUUN4S3LjH75sf0G6wVjVHvYqt5sDcKH7B05vEwfyHLpgsDGwVCoZO6N1tt HT+7n6ESUcVGhKm402rVvNmXOYQkHkGo4eIqi7bUjKu+X/Q8ryzwCPErey7GDYIFJ7lQRBXxLTDW XvEI6XJwUjBirmPZXSYX6FYaU8QSSWww0uRQz51hpMDKXMbr0+1rA0crGZ6Yh6ar25HWRCkwLOfV Ju0zxalECAXxQkMUMWtFgA/FDBZtAMMsFZ7V4MAWKkRIiFkQroA2HnKlnscn8JcSs47lJZzCW7p6 gPDDJd+0dzB6nN2NJ6UnFKLKP8ZuDUezNvfpQtACJNmKOu2jg+1h8xssuYNPr1he8lxMFJyC/gM6 GoQiGIV41KviPHK7XOtp60V2br7lOwtO3vOZk9e6P1Sag0KX2OpqWtG/IGsn1GcuIeDq0VPLiL30 TVdzY5s4lxstQlWzQ06RDBYyub6Q+xgwoRicdGLv1UrBac17rYyELiV2RB+PGiEAFigdcdTSiA+r pEAy2KkEiTfiT8CLA1OIedPYviWPA2ehKFGNRpuf98na2l7YbHfazZDVvQvwMNfGSSw/TdRplISt a3cd3A4OUfx+Rfy+aTeWM9F28+hwa2APsFrs1wUJirkMFWuw3csnbDYqhMKzYTLPcJjm8ZsN9FRz sl7rGWJPO603b1j05o5n9ZEfLc0QxKZetmellbxA2KVvhcDH6mNq45LTd1omZ2wx7UXsc44O/goj +LQrBTfn+cvL3c/qQH7T9YADmOxW08ZlS/7rrmNYgsWZmexkzE4bQEpKkL0l22nw6cQiHorrUIAE ceoDVCzAv5TdcGal6fKahCVPBm/VYvfs4A2s8EUmpMzlacm8jnaBnT9VJEK9TvGXyWsaa0sXtLEM v3MqCWokHsGdjDqtMJ5DuIeV+6FR1Tnboq6L68555eQ+OTqEQm7knO35r968efXM33izsXGM0OpV cdbKus4sq8Rw/DJ/5lws3TIYZKxUvuOpOk7gZdA96cvVqTh9VvqpjC+mvYJlsZG5kL0yC/VtfsnL udl7ufQzq0OwgH1EE48AHCmsJwKxnQmApMMR6GOx9Z1OEAh1SEpAQp/mshAQwRtKfqhQhSDh2Ym2 CsKoL9nhoHze4N4gcBslcqGl3+P05O1wfV9eCsbnE/x7G2zEC8NEnZ++LQH7kZNJ5SZw8CFqOfES mwx2foC70u60OIWj7dTP+qyGOpg9V+71+ztKhMLj/R7GQ28B6zoP8w/tLK0+WpwRxWJeZXJn6yZo j6kdoktyg8CS2ZWqJRyinenX2Sz26WAVh6lZ1sMyoww38EY8BRnBfTI2ryvlPeUXXpe49XfJL1OX JG7FIz9BLzNMAU/ghRIKILUmBii81gtgOkowk8K/JHIBFIJthGgOtKiGhErOvkiT3X91Vzc3KA1V iONmrZhbbfPLBEynUQb4VN4F4KL+HtB3WH3faXVOdvmntRYDPfErwd6S5/aIY6kqjp08cV210SIU tKq/LDmPl5Nje/5MttATOePmpifDXe5W8jLHYuirpRwesOt/PAofsi9yNKZJw8RK1giDyrMjn5lT 9RJjF2KlAZL8jagL6ICWwtfQtReFcyk9UemZUWfV+JlAgxBiBvC4QogijRDElGvjfFL8hoN6DKO4 F6gEMXDWJJAKRhfAs2HLyrQm9ia8emL7tUx5n7vJwP/9aZmj0/Nv1w9+UllkDHc67ZjHthtve9ps Hh7sbW5tbW2G3B+POuEoMSrb31TW8SGUapkqCEB44+etgfV+Nz3X73K3suEIqjNFv5jFwQnZwWSw Sl8VmWvjrCdaxUmAu6ca6N/GMX+x4saZ7UYK2nDVKQWyEgEHECKFEKg+iHYMte1RYUHCApCtZZCB wA/5pM56gQ4gByvhpIXcE+Q0KeReo6RVodyLREHwEgBZYEzgmxhqV4TIj58Racfhda7SUbwnwY/8 liXdfPkcH6vbPTwMmxiTDg4Pdje33iR+nMRJHF1FmJLdn3p7XghVmlXjzY9fzg4YNoE4VNqUH78b QrFIT9vO/mZg99JT5jCm2NJYs6QX7dHVehlLCqtqHKJWFTlc6kxJpEdbEKlbphqnESlKFUQ83EwK UGp8ExhCk+hBVsl4KIFIgGTJUTgJcZCeCTYlHUMYj9WQx1Y9QfL85TN8E5sd9eqizuFcsdZUXFr6 hvl4W/CGqwQ1gltEW/EPsbs15S7iBOyslu1zBOi8EKpGAs8VjHo4WMf20mMX/W5eHvHv3Fx/xQ91 c206hW0Zh18tlhIZVX6MMlQNf5IIX0eT6n1Mif7mYhDVgt1C9hENfFiCJ1VsSRuyS+p4saPoxxPP CqoATBCKENChaENYjQo6eqKZGN8DIeewDYdEcWCFKykoBzamTbBE1Ixd06ETEIlb8Cd6P95T+amu 3okf/6zeCPDUP0LR2ITVNgD8UZWsCvr1PM4NoUr3Wzv3d9/MF4VmvjOYfFNKz4brjy3JZjWHfCyX gAQJOE9Q2atjTNKLzSMx7iPxz8Z1l2IQtfEh3j1U7IARBoAKperjuhre4T01imT8kw6A4uW/QxoE XD1Ji8Ar+p9nAQ4lOwJ+mRSUOB8SMeLAbwPiFgM0QeJCcFQR+Cl3hCDqt+ISua/7KlvbhIH67LmO ASr4UYH2o+VS6fl75VbI7fpMtrKNox6ah9uHLfjLsNN7w76sb8/j3BCqlnlVtjIvUF8XE4z7nyCG rYI2TeFB3b284Ww5l7UzLo47rVWW8o4Vi5bwxlwKC+e/svv02XuYM66CEzGIetNO4EJxianDAprj QYMRQ7Hkmgk6ViUcSlG2TkMALRJzlAE9ZVytwWe9aJq33A44i8BnEyjGV0EYVGV6xWlUd4ReH74w PlnTLvm5RxIw6wGwP66uvG6owPXjEtalSqtJmlR03N9negCPIXfD5+GsHTW7pDHsbYv9+gXnh1DF +VbReokJAU9uNz9Yh3EsO2VQyxunVq1YtWBZqhpWsUelY6eYl72H49pGMZ7XZSL1kBaDqLWmqgXF MCYJWropT7o6pdWiEsdR2nFq9UcIASEECEZl1GE5bDymnOtIIqhJYUmMDykh4Q0IPYJnAWIF/UCO SgIBOdXyrhnmr9Rr9nxZWyoCFw1vCGVL6zzy4NvX9Vgem/78tE3t3jN/PDoA6xMrkvVpbr8l1hSE WttENq4EMlXn+1bxTd6y7mWKZ0KoOctKyTaZHVutgbj5GWU2cjU7Io0o1Tx3mUTejkDsOsN8qX4t Tz6BY1kwkqWxi2NPbCAvgss7Mf7DsUfHtpjsnuwldlg4lMQPOdcF6EtaHFPI85RD4BB/3GVrAJTS wg9CAIgaIEFTYiDAyaAlq1OGVlphXtS4A2AkWCjA6mgdxke9+pE3JM+t/j7QJr/v2t38ga1/g98M EcWZ7dftgQj1jn5RmqPMWgwsX8RTYkjSlCLJdmcNJl6X0YaJJKBoj6lWXaJVXSsj0KKSGXu5Y/QJ eVgDG4GfNz4OVasV8NAs+lqfiIRDR8lAIqgOQKZOyks9MzkgTCo1UF5p5GLPMAAyickqCoaEMfjg MeVw8cZK+RlHs9rihvTUpBQO3DZBtgTDkq1hM+hHygAt9O/X14yP1sClzev4pFy5iJJC//fwNOIn cqLeT+Ce9VcQb12BJakURhGcfDzEyJ7VrwoNEGqNX2lKLbRhLbC/J6nu8DxBPM24OqjCjLydJG+u aJ2bk0fNs6w5Aq7luS5x7iM7mkuylafxx0EsM87Cp6VsUNtD3x8hc2wkopCGVGo3UxIZxHtjR1+h 9M40chXgQi+hlIOEZwcG5SQViiGUUJQ2snishGaaevnItsrcX4SYAw7TUGCpIVsLtUolTULbEpi1 Omn87EheznxHSHfxe6Tcqp+elxRbBlzsoNuHKAw6eeoNFzQZF5jpU9OKW7XvCfFxhOrg4NWxmJfD 1OkFyTxn3X82M6h7VMLsS1sWeBmEd+dcSWEZHTPr4hQtw5cG62n4E1rCCayG3lNljLHvePeuh8MM hBexLn2LONAAGOmmPukYFqXvL9Lbc/Vk1vgMxmtKaJDYFEqNnGtSvBqVHGp7ZFnZgp0Nw+0ynjw1 sy/RSRHDhfungFBMGW+A85B+ZAM6n43dSeNTeYXzDfE6ltdG3GlqPwUqRJX3RTBaf6By2FHdZoiC 7ZDkkVrDkQ/vzvhl8fuO8YNeXlOcyOgiRxXLPsQs6s2sRfL4Dv6DjrP2KpDg4/xJYypy1c2qRZzM xl04j1LH+BNaxtEOQx9sbjwFs6SV3HJDZknb05NpJjOqpD6QVAhPxyTQGroh4BDsOF+ZvwgBd4HD bSp2SJxqsHgoOnOYYcaKY8+sz5CoE2smY7/AWPbEsp8IGUuBIGUIEPiBQMCCM/1CGJElKVdgmHJE b/73HXh9HHIkeMM723i1oszW+4nfJPoLsnFw2FUxP9A/LQUDSfL0bdzirDWKi32rIxCh1sWsxM7R ePRyz3r8BmHUsxkCLAPHUAaItUDFOI8V5Hjiur8sI58Qpp3DikjLA+p+Z7Hy3K+X2OexqtXoTgGc FC1JFWkTVXHRSIMpFZ86nU/MX0PeIoRsTn7AUBpAF5HBTqLXtmstEg/g0W/rj+waWlJD78ohoD3C XVT8R7kKKlLCwWvAg4gnepqfseIv+GKWHot7E8GLVm5ap/769Z/48j/tf1suUUFKBkchZNokOng3 nXtP7jV285UY22aXnXSxQt8DTMpY3kZbnks4cGx8P4acstlqq3WMMMpOnwmcamW0VUYwJs+2M2OX gS7cyCeEK0QMKclXM+PW9Kn5npvLe0v+voY7icRJzbOm6SuyXaQCVtKOkpgZ3d9HxqoCIMAPE/gQ QqwgEME5lBTBG40X9qN6fetF/X2dIFS4n7UtZ587h5IB6e6awtgkTAm/UEUxGA0R/tr4RFxOw2po VwqL3rBnnIelzEsXo78/ry+VBEKRLVt1lgK4WzzTFkd/9a4n/FT0p2vplu17jqhajWoPns3pbtpG w9iSlZ19cdw6xkl9B6/Tu4BYEy9349vWGXNuXylDCIXFNtu657o5XIvrjJW23PMcTvi3F8+9eW9+ fun587fIoriUrQtHHQ3MkrgV2C42ey9BOqbPe4YB/S3u0YE4TcF45NB/KCM2G7LNov3k/YsZq1wn CIUzBdv2Mxa9CTUlqDBxz05KU/wcgBIlQVAq7vSxjGt88mtZmu8oV5lwzT8ROFrpSFIZ/bS+XCqt JtwmBaH2yIy/5j4LON/vxOxk7V3sY8Kvz0JlAq1M7fr+8UnUTEyd4CUhFD+HMcQdVJ1czXdn/Fbr DXbpBy7/h0e1WAe9Z2f+CgAKf0IVN0PyWpHkWxkcHZVxC6BqYD8218cc6NHY3hGEIgxQb58///rr pa+/fvx18LYRQWEjBkAKMsFSe1qrREKV0AujqGxMARxStWzpa0FmRZ6ol2dBDTt07O8KWIR6hxDK qjVeo08iKwWouO4uWZFEIc3rU7R7cAbcAf174+fgqh57p+odiWUe3aKyE8jDqf02ALkKsh+R0OvD IcGoZvwur9MBPuUE8A7PEnKQV4a8NthQY9ROaAoRaoNVqBnayexiWYIqfjaPaFQuLcCpiyHixGCt aPUblXq1jXxCv8Gx+GJRZbnouRnLupcr9inCVd3zAqg9kRsqDiJR5+3vvp73nv8+cW2iRwgxTJ8d E8ct0FC8/8r8UvAjAARcJ5LURwIJXkHn5Vn7cmW4gQDJssqPMImas1Yaj9CvZU0AjUAacCjByxQk FKODkFipvIpv9gvTWOsANejrmd+BS43zz12CT09KFYFdSZ8C2xjoUD+Atu2DjfXDeCKKOnP94jY4 SlTgRNPVujinpDgniVD1dkdJDE3OZuBj97A8E7qr7sPvWy+tM8w3cy1KEKvOSIugXF4jn5CPEUrH GP83eQRT/aBU5d45AdRaE357Umw/mPd+H1c45K+ysljz6tRdS46QpHcRHeXvjF8L+Uc+A0EIDK8B NGHxUM6KBJNn6PuafR2+tLL1+gs7+wz9WGb5MJ5QwFUmBY4TwncKXCm+YQhBqmwaBfWqth/O7ycU GWS357WI0vwWbAbAJoIxsHIwD6awEx+A/CTw4dqrPEgqPoQx8OyXLKBQGycdPt5RT5rTLBBqN0r6 5Ac9dA/LSwW/YM9aOMXtoLtYQv4O7m3pxRP+wox8QtW0wbzqUiFrZ+a6VtusFqxhS1X3a2rKkNiE 4Ij7GafB/Lei14hvaAS/ejG4Af1MLtH9ROWAeL9HhrEjsEJITULaBuChaEY8PxT+PeRo8vrRoyf7 aLVjr9frWVJj8YkiLCnx6lLmkgeADp4ENYltgG2Rhy+NzzvRbrn0HMTn/y7zrSq0SberDoM091Xf LuEWCS/vTTu2DsAUfcaEazPhV4d8LAMq1nOAXGyIYx8ke4sCoQ6SSDOJkN86ah4fHBzsbcYLKK81 W4NI+XkYgV31a0uWlV4dIc2oaxh0qU31l2V0LMPpMnk4KOUc2/VS7mTVc7LnNSlovSOHlyIdSWCN F/Tw9slb0UrrQ/HuovWIpOWxmXv08akxKSkL/w84DXfzGtA4Qtm2j35FH20Lp42sfWR9V3//wrYe PLBewr1IOBJz9/iSkHuPwqsUgKm5dgK00EO9/vSo82eS3hdcWiO3pF6yuO5vwEyXUmnlJ51oafe5 TTOpkPLDOgUVnxU7AkECrkMpVazID8xAtdWLQEBea0X0O3OatguBUOuxy0GGt1oD+ataxwdKnNcu atY3xatmHS1PdjUhSLynZQmq5cadUuDSGP2EXCs9xSg233Nt2y3oOfYQeFnZ84vI4G6AxoJSYOjt vtIzQG9TmRAPFtT5knqoSPYd0XXQ87TxZdgQmAEH0KTyA9wuESHAqqK//0PZstx9GGPZeGR/hwMO 6luWJYGoIaGHE6gGQC62EvhyyrEBs5KqVNjEl1MXwQL8wk5yjzux24AftUDy53/WgEcH96jVbDYV HIuStD701yL8ZgPsD2AUejNI4GYJzoJnOV46R6lyu9ShdlrK543PlYSWb/KqQOwLEB3tib0dDEDx lp1MzC1z7MFjokhVqvIZgqmuqNFPKG8nT0qE5nu4PGLWLXhe0S97XsHN2LOF8/SF18GXWve3FCyK 9GCbmHuhvozSWsh1SdwKHeVnhidoEhg0E8ARQlgS0dxcKbcRFL19YLv7kIO5iEPV6+/f16xHwjEM ISwJqFNmEsOIKaBGAUoFXD701/x3ck20VOcqvKwTzqI00xCqFEi6o30qMFgDTDXXPX8AACAASURB VNLWfjHEG1kINMWjjk76TIuHoxhh0DWTBQ67tAdf+629w4N6U1i4Lb912hk19ylmktk7fSWyqhaS JqcgZtBVKj9st2P4h3PgVZ1RTKS9GkY/IZzHrq+Z1hiacqRGout5Pcpujt522zH0gO8EkojuIDoG pEJiGfjJTtAgkt7oL9bMaxxFJPo0RICmQAbukgkpio3lvUdkaX0GQ5SAl33b/gMCqPr77xBCUTTZ fuQ8U8mZCG4Ai0MNn0Q7AGWSSJ3yy/cJ2CgXdvrwd/CW8ovdpQN5/IFXH465bOL+A8KZTFDZC94J T1LvO8hp0d3mFICiCTDa3Sbg9JHBrt5JsuYWV7n6GGyses69pCj3vG05XcIPcZBGpMfmI8/QL3Sp 7vmXZvQT8kcyd/gcbOvwGCbSBuCT9NWGT4n9Q6bBFW/gWv1bGfMkPzc/47oOjDYSuAGBAUjWgkNh b66+niGOHgMw9A1cJ4t9a5EiDvrBxPk1QrhLxaMUHiZERM3blPhF/prB52yE7YDRIXYjyL04ndlX aA67Ha+XNBZVlytVDwnc4PRsqPxjEdODD+Da0+2dNvgdafeTLEpJXYRtoxm1D7vyr35ybB58UDPz sMtonZLTi3oiFMInJ7mKJmYG6UIU9Rk+qDGruKv6eqLLv2TjCIWQefzz6kZiaz/E0EZAVRRp3yIp Hqm9I2EHiuehjRMqGAe8mWd/vySGyULpa6neXSgIjsQtxqGwN4dZlEUcPbLVPmL+v0UUql62yqTt S8t+8GzGtl42VM9OSOUCEwFbggEPQEAX4Nn+mfFPDEca35ZL32g3ZH/mJH6T0N/R+91vJYciE4bF 7ZPAk0SY9B4uf2Wk0rx6Ajy/NVBZmpgCUZtHnQ8xWlXJWgOHvfSVBXj13Qk4c/0Hr3tKLP83Oeve YspplS3LTnfXuH/ZbsrMjXi2cMb564gmp8Y+oVHMHT43C5NwJlksUj0PvU2U8JwIYWmbHEEVvCHC AThECe1HMiwGUmwsD3MlhEbI0SsIMrSPKPwTtJggFGqMPpvMN+8KVoE1CMGehBwvUJCfioAxcEL8 5MLwT3s/mzjqcqVR4MUJI7M/r0oSJZAt4pV10u4UFKoUQINDYWthi+6LijuHfM+kLczeicfQIl1d KjuDz3PrO0/52ubBUStSfp74haaqXL6Xy1qW66VrtdWsbXXpdyLXdSTuUuCQJJ1/NT6e+IRw9M2V mSa9FtM1lJFuvWtFCvQkSSKQaiU5jVpT8dgGMrjCabQhNOls8fWsKvp74s8RFrUoceSJbZfr75/Y ZQpJG65tvXhr2ftQUBKMDRw55BgmPUDhWErpChvyn9aUi8SvggCEVs6vJzi5jCwdSc0cbJF44zSF PO7y6WP1m2ziCdaOjmAWGBgRTpO3aJFInmWfIS5vsEoKW4eguB8/seR8d+WcbWULpV4/+063Iaq1 I/7VFp4k2usIy4RfBWOfkDt8doPzszWgd+vaUbIJVEplSSkL474efD4V42TSqQsFcVGCKCVcEIxg EZvIyXtPQgu+sRlEkd08s7N0bh6zRcuuudYLgTYyZJMTtFDsGRIsVb2XIvoxQGuJ5ziCQGSxa8ye KKitIs0er5Qex7FICd3gL8UBI3V/8XGwN7jUGJlCRyu3kkim9c1NKXfvt8gx1BCEqns2nWLgWi9r 2z+I2Xv0It4ktKrmrHy5H0/MQ9ygS6aYTZZVj199mQDUX0msJjWWfQJ9vlcHoQ7kz7VEnOS0dJEi 1aoKQoJgomQbiZTN+FrI3P4ESFJDQoAEJjGwJ8QphmAKh8IPLxBEhdwT27esLZojigHPojX3zC4A pYtr36H082RcFhTm9al75PFUBxViLxHiLImEvs+XlGsXb9g9PHodBMHKt1rYpo7hCrC1wnpbuccw lGjr4LhO321gZwojF3HlYhX01k7pp9BWZCjfse7ZZykad6ZqVG8OwOyGpNoR5RRlPG5VRKK6lnHb qDebIQfB6j3s4/01MSjxCeXsq4PMO7Guk9ghElZ3EoAsSlwa81a0veOHf/qnPUGfADpJj0qSmwak PPgNUcopQr2nWhSGKKFkFexnhENxYKlZ1iIkWcrxBIsSLh+AI8G2INlrxy8UPR7hrJnLf+a3aXY/ Thp1iFdubKJ/1zrc3NwPTxA84V52oDQB43PUW6SjemuHTTJFhYBlpH/6LA5XTYxSsO2id6bR6DPX y9s6CJv4PjbjcRBBLtt/mGAJk6Ks1xfhqhVxbcsrMqI1KmOfECabV2SqNEyEqEhRSZ0nxpOkg5E+ wQU24/tQ/ERigWmUG5K4SAdPogWUqeC4XhjKiE2KT+jfC5FQs9Hw7TmBUGgP2zPW4pz9AmhdkhjF RHhBn8B/RZYK/7iQfN24lHBpn9+Et/PaHVbvgC47AccR2yn5lNqaVhTCO9vaCAqu6xawk0MDl5Th ujW6s9jHj8X0lhLHWMniIAPPOUuW19FX9KwuOgMlDs9jDbjPvOWu3WXo7y/UBEL1Diq/HEaSSSeh i+w4EWgQMYiJ5aTrJL6XaKTNsY/UJshWP/pSCD0Qj4Q/J17LMCXBfVhFT6xDESEK/0csaoVttG1b f8BKOd1o37Uf/MGytoWPJ+OaIFJBR5LjlMRKYA/MT4A7CyF8//U3+wKH5t9KjyxRj5PIreXijBr/ 5peWX23ta5NNtjpAOm9+O2dlCl4ha90r1Wqbh/rE3C2y04ScTuubaoRQ0bFxrknPdc6gU4waoXDs 04A1XEoOzsnWV0UE17o6WsyojOlQiCJfEYSqqwk1E/uQTq3iFsWhSX2pUYLYZuhpc1eiEyAswKOC REdCGX5g8/KYCEXtfZlAFDHX+u039iPadvuRNfOuZmWB5qTsK4TOH3cjBZBJmsfPqzFFyg1HqiSk kVJKouKcqdeNRezp28WMnUXkCDEbT2E169C7PFxyMnQibZC3ktJt09Y9q65UcxaFBM/1nOcDf51G i1BBamxmVyvlib7UO5rLPUNWzqtunENZl97LYz+xcrg3Obe4Jo5AfTtZglKQJ1lv7yR5eR8EcZK8 KZRyj+ZeSWbVoDHldCyvzhgUEaPeL9rW4muyi0W7jFgTbl8rWHZm/f1jLKSrjE117Ng66e9pDEq8 DV8Zxl4ixIDbSl4W3sLFEWiR8nuAXjWeZHLBPp2qWy0ptGbjg2zYXs9ZBdEfg5ydjfs4a1ubWz2n DJcdXqQbfZOzgxeOGyFCVUs5hMlnDKWsIiZl9+yCc5Y1aBnQK2/eFeFQG20mU4Swz7TqO5ube/Cn OVKThiS7d7oriG0vOCI9b+KTz5/K9tAFAq3XOtG/S8DhQ/6ST3FWA8ABTPPl8VA6h6rXF/G3dAU1 yNrf1F3LffQoS7JO4KG+qgJDkjiJQ8qYKAFVcSEKPXxp/O+J4BRpF9l568H1mqCXhFCdk8f2Eypk fagTcFlyGH7U1sOOvONHLzIzL3FuhdYhxSA/a7mDFrisYQJlO3xkC32Tq/cGTlk5IoQqL3mIMg41 j55Eb/bw4XDq+isTtjgi4/FQiGVeaoTC8EHGdTc5M+p0QhYlsp1Ux0VxThThW5eZyIvAMP61ddL8 Y8NANvGrI9jzuNbCXz795KOdU+FnCUyA8CQ5FHewGiKKKeQ6lGXzWAM8+eU9mQCziBDJefLSmnlf f0Ky2M082cIquvUC7jsUh9QYW8hH75STEaN/ZKMbxlMgMGmcUzix+GUD3AClVdJi9C7IeA1xvzrH eEJcNUtdl13ZqtPeL9oPReTVEdXHSxnbIT282n83X0YESviRhRzO/ztosPVwCFXx/bJXcLMkOHPY MTYMUb3KVjrWX09SA2YSoc4wZeAcjeTib25vbr5hHgr7kcb2LqHDdC2GAFyWo8KnZBypcm3KJf38 VfnL66bx0dOE7SlGHX1smtd+rblSQhmSsZkARCDFoUDBvLz3dTGWx0Oj3j3DJWntxff1P3z3Xe27 796RKXr2CmdiCnUSxxRYFILTUCIgxJIVYyJ+VR0G2rvlUrClzLaLIVHi/SQO3vzstmiP/0jwAIIo /CSbdU7W8vaS8lE0m/XdtVpljpQLt3BVj356e7VgOSA0yMX8IzeoTDMQQlWXi17exeXALaK0kfJI Ocu+19f59rRKb5rgXZ35s6My9gnhe36pRwlEOtfoZOMAfaPZwPSb/YPjZvzHnD3pOnCsr618jhhT oX3ahENtYVi+bpqzAJSUnX1uXPvFLgSCBhfF+U4Ahkj3LoSAwqtRSQnqPXf30MtvFmz7Ow5e6G+R KeggGhMcVc54ARK9RuhEc/T/n83PE2EHk6Z9OiF4T8CJHsKaEDfGXeZgZuk0Asofr3VXdXCgnUSu H77NzoA88jyBYAcXi/J9D1s+Y/XWc/wMIFDIHOz+DEyJ+t+gnM/Ybt4r+Uq5tmrBPot7mnIydq/i LwECsb8yN49+QlU8kjCyGz0W2xBVXsT8h81QhkZBWUmXduW6CPx1Ogs/Nw1j0lmX1CfkHf4zw/g8 Cd2izq8MI1A8PI1CASxSBSnpmTVYTDmZ9QL8PEak0N/bdSlQvXtAAUpsD5mRchYcg8BJ8WBzwPQm zQUVrQHmsFoJLGeBtjqehQ6MQZwszr4FjchiNrZRwdgh6lG1Xji5fUXz4hAHkxV4MI3K8wTWgJDB UWKrS6QUSGnQuPJ+Eark5EsJI4WVrDNCwKg6PcVy9wxZOa+20U+ohOn1ZWePe2ELf/8/sHw/W03x iw5FcIU3RUov6igcYOFnpnHtsyAEvVsiSugaxmySr1gwTBeK00LfASgkoAoEQEFoCXnNYfu9gCg6 pgdkcwpY7+vrD2znpeBnmv8YghPhArmEI3k8IJLtGiaf2QLVO/r850AtiJcIY0le33bGO9GVrWP+ wZXQj98mP1ZgFU8kJVU+P5hoyXfY9Nig4Fh2ZkH7ci45tkKgEAySjhv0EnI023oyh9Np1nuNGeaz ib2j4oy2ypHXNdUBtpxtL47yiKOzShGnthxejtONZQFGHOreiPc8HlvnDGod5tvUO5JwHWJr+Vh6 8LFBvLUG6L1g3m0jtEwjkM05tL36yPisIQBIceoYYvCwb7kEci2OIayiZ53DE0clSqfW5xafrRP+ 9M2TGdt53RCxTuKw4HgCpKR2DnALSvn4pWd+LGAkAeH/tPXtSrDyo3bn1J8ABbfJm6UZrUghoFDI PMevtcmWJ4/tQMJTBE8hggWsENZk7Xw1KGUtK1squZaVB998OIRHreLM0hfZ/ietbdVPO52vaaHl eLJdxX6TDETVewNFj/c2nKywqxxczVzS+bMlrJ6S4HjLyRVHmRyGIFSA6+VdsVCwTfgTHqdSnZjB fnX0uWEifNJgScYM4IWfGR/pKZSi2jVzShXARfSklITEjoBrJigWOw6rl/cewBLnU+jRJ/F7jx4/ wLIxyb8Zit1Ktqf6cwKJQgVoRTOOZL8wv1KvKfke6leuu2XQTnPz6lxkCungw1qwPNzi9He5mX3a QNkV9/PUdOQF/HW/VyTI5COMmvP95WXfL3muY2mT00rOnHjVH2Zss8mJz1kp+K6ljaspCeNyI68T iYtOp++zUkAAZS+lrr8wq+Bi7Rb9owHybqE8IjJFEGoOzwu67E6ebvs03307ddQufQiqPGGan+0A ZyiU7Eagys6k8XdQtUJ2dMOc3FFIiYzRVCiLYDIQuiQG8np5lpyXx6kU9uzef2c7BYd83O6Tl0KR V2IIQrFfzqWkX6kgEtTL8aopUsUTAo5EIOW2aSMNyt3kWVTIfJdTXhxGsiGyLYab1c1N0vWXZjJP vp6fyTw+AbuMO9EqRPmeK6WH5Tz56qMeYDu6Nr1MtZl1fCw3JSRq/bB5xOof1NYOW5xPc4TqdEtm XkymLcsDupR9WNClLFzFpQOdoz7m8FayLTIIS/HJpu+Qb9530fJuhhGqZF/2aKhutn74AXQitSNp PY42QgTKmCxzKPr/uXvf5zau9M73D+tC3X1xq/bWSn5zU3et7K26ty7Ls0kVM/EkymYcO96MPUk2 8s5knHG2G4TAaQ1AEhxghgRGoAmRlIhYgqU2KYjmbxFUAHdTQ4ukbM5M9/t7fj7Pc7oBEpQEmp4j iewfp083qD4ffp/nPOc5BkJAA3ECLF5SA3q6gb03rKFNtKjivZ+IJ0qNwOSYrKr8UMS0A4OPHXjs 2IG/eafaaFEtRG5s+MygJOMdwPjDcIRLYiF0+aOIuv6QupE9OuH0RHz1KlXtCV/6gm35m6uto4P7 MxNzzS5QAjeh2Dg2F97M0nwbDa6gmI5KaoyM0P883duuV093NZO25F38jeXlVf8YP46y8mTKPCh8 jb/jvS3Ny+5OKBnf8IqL2zPgqSjo7CSXtPrGS0USyc6VipNZR5FK4cp2+0zb0LMwQlXT/A4X74P3 XfTK1yH8Ajf7Vah7gDz0Rsr6B3Ako51GbSbZ0W3r8jbpl8Eb1qVFgIKPJl2g9/GAH5jtAfbUIZV9 RY7edVBCKVqN2CtmA5RDPoGQdoXBZ0Br0pgdCBJr00qZzOnmAgcZlDhu/lDF5v1RjRgTPlG00wq7 8c5oQPn4SMt7LZgY3OABmFu7J8kbXmrCMBL/VaHvLXRD1HJsvjkMOYKG2iG19byF6OmTjSYP6ep6 24VBjC1Veg1ZjQtxkruAoQYVgSQ9H7HBlG9aSCkpePkmE1MvnmK86BYF/y6k+63fsnKcdKLEHSpw bP8fL1WJveSbRFEzbOX54bcCbGGZAaquB/S1lxxohu4mH1tO3AXgovKUdwwPOWiodsEpgS4D8Pjx RgNyEtGon1AfJC4w9qVqvdnth9JFTUUmXeKxBnBx8T7sxglm1uzm4hJnkna6ki81x1vmZqF/kpOI E4p/VeOP+8sLXbKfbCfJKh9qfkIdp+mIsR47ud+c7e6iLZ55ik0fpdHDzOOjfHHv28UoC8Kqc40f +UJlLCNsPTD+WI0XG+ZrjIkWvr02nixGZjTD+xrvMM9ZR900TSDqJjKK75NUisuvWa/XTSMOkKY5 4Zsgoe5xHIgT36kfCrLYYQyUZzsbPgIG4wjUXRCotHEIb/CpcCJBUWzbTf2NgZMoppaYodX6t5UO BkT19PJp5NiHeOgEY7FrwpyY6iIGn8gsNZX19sWRoxNTHAipBcsOHKwsZEfjFsFOlLyl2NRWXhh+ gVLt2HiivWJ34TKY1bZzXc28Wa5SLqB+8vgq7U7XAcjGTNGVnkNbWYHcg1js5UCv11S4rihVac8v TOWUtfjKxyTOuajViKPYb/Fkr/jtUyJyUDRRDxSiJgjaX0EjS68NbREzDTq9Fi5Uh2nxg24p4reS hBJ+KBtCn/R4ng7bzDulWPOmXkNhhU4vIptQS/mILXH2R9ZHSVLgD+3Z7Mc3eUDUrx8cx0/1YtXP W3gafjmYBmIiLM1sUEMS//v43zYX+Cu61rFPQpaWV1eNAKYMH2tr6eaOm42xeG9uRvSxInw35gp6 0XP27+ipXPB8izxGeLwx1n3wfDABhNzrnLxfxrmo67tM2SellluYGs9It7n2TdkcUzNmLNtULqPP A8zkvq0Ojn3LAeV5z7t0Dugf4OjYG31KMUG7ORpPvtHdj5jFIdp5Xt0kvh3EREAClEC6+JRfAV4B gk36oexOp42OchW0Kb49cJwN3TQ8KSUQUU4IKGLfQYWYDbtU3dY/Kv3DoT8zXMXFS9pzaKrRc+U6 qaaBlEjbRfFAZEz8QfRxvtlkdtS2PhPJ3OWirB5zcOxjfjzX5ml3Icy0JULAzXd6O+xe5gvmKyNX lFl9qj5ydNBa8tyu3aM2mADCRtpYQq8+VZyqezMXdlIaz7PunBzh0agWXUfxR/7l+HELxRpXuvUp QSfltLL1aUkzuWefNSfgRSzaHIu9/LjD3/m9N1L/QBxChgJBpw9qHYGcZx+luG/5t6CMCB184AIo JnKpQSZDo6k1h+V6eWracId6pDpcRBFTUcUxEF8XGXUE25L4x/AzkFkv8po4MegPax+Xwit3+RGa 8FedeH3UaCJGn67/H0QvKaXSzUm05RWLu+RSWCDvqX5a/b9fzI5z0dT0xSrFIuvdQjaWK3zVSFcB 28rKAwbrnJ5La63d3ZYMleg+vl8ZkGdkinqieFYkZt6Nn0aBb6xU7P5mCi5UxrKKPjIcARnkGEd0 BRVXxT/+i+bculBlP9EdTE0vyvJ/4q5uMJuQH0kvlO7r7N+7KevZl08pzEgEFPCMahwQWL5BKF8D I4DsKx2inrQXSk598UTWX0SpqY1AElGZpfkFdweflI8P7z814WSaY1+RJc+vP4XTVBPBOB/YZBOf xskUyzFMjDctTeh/U+Jx1O6uN6kIpQ4c43+2PKL/98dz3pR0j69s7+6qUbnx+G/e5e0vUE/rWwtC odA7Sq6L4DW6o6g4KFGTYZ1S0XXMlj4cJlQuaOYRhh27bzFZK+YyOhCBRHfqHZUvghdFKSYnC7lv uY9cFfNXI/QgUyn8ZkbP+cVhOAIlnNsWkzyoZIgRBZ1e7/vwBRkHzMIqcl9ZeUAnveiLllFSREFT Jp3gATVn0cIjug2fhD5h8DQBbrpzEwA1TxFD0BN3JnERdWhwJ36++91ikJLbxqIVTzyXEYpk8tLr Pm0oHxkMv7kFb7k5Fl/UqZpOjH0tt41nCEMcy+MBUK0ufPK8me5DeeODIlSNdU3hGG6Miuhs2aEv ppu8ziXPmR6tITFlawElPlyuWIt72Wq2PSMOvvq1Lr6Jshp16xVmXwiPABump5l4iLRcwZ2kKjKg hgwJoCGfVEXjiuibAGa9wGThDjih1PSXzgPb2dDE0xjyqfMJeAUaTdcm+NW2H4ZsapqgJiLl8Aca UHd+S7kEP84oDDUz8Ec7M0O6fBc4xQ+RIT94Cjj0hed9IQ/vem5tF1qMeDimKss7/v6+jyvpsZfY D8N6vBc3xpMGQps+B/szN6GQe7jVK6Sh0N0L0s/aLC9WChxRdb6EjWMzNVURHpqL6ic/cZpOr9KY nSq4GRV/nq10ayCnVeMfBqH8HoYC7Yxf0TgAqkt8o8cHFCzmMRpYQKUK4RCqFaBJ3IQUJ1W0AQRA EYe5jj/IiwXy0EYLiEwy7kbNz9h3XRnMvaB+e4/+nLD/yzL+K+WFghSYBlHoXF/s5oejD+NytYsF 1/U3CH0QgTyhk47FTZ549gINI9nv+d8/lRFm/no6HklUc+NrNCyDKJO35RqKHfG7qidZegx0uy8e hHhayXIk8UV25SB7jnfki+mLyb3UbBQeYVDr/sEajh4q/YMg1IoJJ7PThXKmS7AXgNAA6JBh+Hj0 JThu0AVEBuS0KgqIsomrMwAKHEZLUkVsqgwrJIOdnpvX7niO8ERRVgKADBFIfFTUBg1oHZBRwyJj g8EOio7fFySh7iUAEsOJcWo9c2jWjbpsxW9pjiLqemLATgZBPak73hO81Re9wzZrTsPnDaynE9So ZlzTYx57Jh5TfrR7UkRotYcHaICu60ZGhRHJlSHqPL/kxSTUqDOgfFWzMKD5h0CoZTkdNYot1EJW qtr7TmrY7MI4MmYYUZREMRzoE1QR+cgpwhLqwCIyh16vV/TUWeticVFiJwtLepKmATj6Phqk4DZH JG4UCvi86orhVL33gjas/Hbz9s1KpfF1r/MaMGYbM9OAH5hTjP8LJppioora4TxDMP8Plev5NGuu p628KNJOp609OWPcb5GQKLsmF6Ke7fI2T6Un6bsS+yjzhacbyWtocXuEPb3ICsf9lUbOyQpC6b7P c28OIoD95Qt/yoHkWijCslt/AIRaFhnRwqOvY7/Z4Vd0FIkJK4FJDJQXuGF4t03pYthV+hDhAhkw I64oWp+06dOITZzvgkFRbOuBbW8SKQaySfvIEV2mqak/T6vKFDh9CrH5859uJ8gRw1VPeplVaLWD 0Vb3K3WMgum4iusy4Jma3rLPD7S9YkGn5oy0ibd9pL3pEV3s0y16IgXrZ92ml9ZdMvN3W0kofctu TDNKrdcg2sAIVc+mq169UiTuGe4tv4jxUHyOzpkXr+irFAHPpW89oaSCOlr1VgxnCM4ji8L3UxJQ YHxRXYOSKs4lYrhRk05Vp5VBuGC7AXIN8QZ31ITqoHjqGEqqw+fmAS4pIAGHVB0Z4o6d9aoFvnKI o61AsGL3NSjg79mLklD08rlP0UNFgrQJjWTtw+ZMeW5+fk7/6jBQt6/nnfDFe5i5l6uoKBJWTQid 1UPyeweG9jyxzsuWJFTXcaViGsB1hJ+c/dlvnvobupeEqg2q49TTyVQKPIzzIo7mzdqDsj+nbJ3W 4luvoZYO+Nsmfvke0k5HeuB7ljWjeeIbHRztO4oROpiHIgh0FjEDSaM+JZKJI6iIekiuiu5oGnWM JCyy5G2Pus3gVqDHiLQis/H430URHJctO1nzM7C9Z/qnQ3REj/L7Z8HuiRVC/BHX5+BI1zELSaL1 6XLz0LyQ1G3hf+rnIlQyswCRuOxkc3vfqL5PnEeVLGMPOzbZIw9jRSPKCC2Pdk5//yu9JNSp4usF i16+yywLPC3WxUs/UuMRAwNqWUdZfesJdci7hHRS7Cc7Hd/NitTiWhMRxwy6b9AfDgxBJBlmFvh+ iP4iO8T3TknmGzXRyqNQ0nEHKjaqk3fuaf3mbSCbkDaGmx955Qeu7WRKt7x21cnrTwVVvjRd3d2s PHVk78NKuX2qylKCaX2+azvUgovuT9QP4YKkfdlO/NemuV+7W6NH++1t7YVa29vf35q1xVyYtbTb I7lSRR0/IG/IMR+/O+X9b1zvpRCqA8pJm+3uga/IyIMLVmrOCwUb9FPS2nr8thNKuFKVkyI+iCfL pGW5WjyBQ4jKkhhpNGgCCiODAMAxKpGopQUqh6oug2S4koJO/4t5opT3vCSiDXgp23Y6fwdcUcA+ AJUBv2DFGak+5i3fcuxCS0ssxTi9Yk4U9tBQGinP0pVKpd7uUgPhhN/WVmWAtgAAIABJREFUZ0Ld IFrXBomaP/+0awO6epTIAsXsqKZ5L/F1f5sk4lz2xdE1/ot8eSWXqffqLznh1qCpo48/50dOef8n IX5hY/eJ8YSF/hOin6WM98JQ4SKqqIZ96vpZL1rG9Ko333ZC8dAZOQDkbZjDecpTctNKvattLvCJ A2JwMA4H2gJTmkD3R36Bt9rXNAMIETpRviHX5B1RQ+G8YfCRSzX1wLZr4nLPsUeY1eZ6WqJp9xih JtlnQCspzt2ynewK2KDiTxIxiKndz5c+/fT+p5+tb/qrC5My7GDrFBGlzq5PIGrgOGm/VZo7IGdj Rp7YSwypVQredjIjYYtW+fxAXrwvTI0q+7Vb6DHm1RC9u00eTq6dcPL7D6acSJJoyLxEgpdXUgq9 /c7jPHvJRZtCyyesDCZvet1Wy+N9ywnV5IBSv1MPzBdfbiy/Zr3bRfBQiUMNPMSP5gDVR2DImZoL q1HnlWHhoaknvyo/lJkVqk2d5e1Oybazt1pBK2uX22u3GKRK94i9qNvUzaIFm7U/0QZjc5Rhjlqz wfJrb5K5dSElwHalW/myC6EiQiB5emMiUYXw6XCmFMS9TiZ3Ih1oQEpxyvsiBsJw34isbOnTq3xg rcHDChrZHmNeYqIvTt9UgDrl/dducpUikcSM1gayOHnlJHf4GDepLtiIXsYZWPLLgpos/S0n1HK7 rdcR8mNvvOgk26+lhlBBAaSoW5nqKcIugh0EAICOcI2gDqw6c0Aw4bjydRZgHWHQpgGbME2vyqiU LhWc0cd8tfQSnwtRXgG5h+TTck/ur9gjEFLV2SlIS0/f/ely6jUCEIqN3810JVSzl4Yyjq9P6Ea7 OLWaE02iqWLX4ubxk7XVte0nu09kkiYvNytCCEB1HbU3DIgt70Ebt3j6gaLwGdXV9LzPd5+YyHOn VBiD+KvlkHj/V7d3d3dXk2vmFZUlt6xs41085Q5iZG3q5CluYvGb8ZNqnHvJOaeuQfqipZG1RcDq tz/aQBU/PoDNt/jaB1vgvgGnOBJI+2eIJgLS+ARMhgYDxzRBDsEZ4ZofmIdBlqmIzQ4EaGr/uI4v F2ce3xaRew8ktZrlDIdUdQPsUgQu4aNn52lz3NJ7BITcC1MWdGyTJsddAVVZPIFM6HJan0uQSSMw mJg5iJ9L3ByOiaNy9Tp34XNS7SDup9rCTJh+dtrf8FTWuimxdNQyM/8PjPp1Zudt6Et0IhdGqO09 fY+j2MKeC7pv6ElVaGFWByChGuOnBRSIJU8ulIqa4lNzBhTuvpAWk36+5RoKCoT20bL3RurSJtg4 xEDTdKG6x1A54ISiHidEjB7gB4WEdhcRXSBz6El5jHjKDQOPhBxIynjV6h0lq9ju3ZLwSNU2zE9A 7+9vOJkOtsUsvazjePqjH4TfkQuVqh8X/Xl92pVQv3j3S+Nn+uzz+Zu/XFiPcWh9vgt7OLoO5yda oVliBmI3Uh1zVLheG+sdU/f46upq6wB+DR23prJs764OzBFLsIj3wZxsN8M0lvT8H6HP61cTxkMY 2Ya1jbehq0B79QGsuLKQTc7ZSdRJX7BEUXz1rIEFai2keY6HPxBCNfEtI2/8e6lL9SBJEGCL2vH9 GJ6IXwpNQIMFhjsLzhMPNpp5xDJEdKk1h2l+cvST0/XRY2sttNu3CzyOt7DYomOLCGG2BUEM6ttO 3s621HM8Dd+yRokdTDH1+8C7w8p88foERdTwT/nJ3+7v1R+Hz9fnxbHp0vxXBlIwHgqa5K0ezufu J+iEG4Yci/C6SCSrc5fIAi3oAlpum1A7XKmnPwt5tKaqUGd9WKYEXjNfkkp2wWvu+rtkfeE2rPWi GiXV4zZe+LU+0xhAivJqunsqT7MsMM1yobIcXHcGuFo5Q1R69g/EyltL9oEwnEylICEUuLN9yhk9 kRfFCI1fop5uH1rxCW9w0p5PmwPIIc7oXXwfow0wXJMk2VT7Oh8LOs8lce7kebh44Z7hXoPPF2Tt ZqeDF3Q6OyN2WT95+JH1Xhgr8aiDn4x6VSTUr64FX7U97qS6+W9wsFhZeA6/ESIeUx772YvSzM0d djtOrkwsYSW/8SWA3S9IZQggX4mbjE3PHed1Pst6y7uCPmOFtrwubhhWM+ZY2PJBNBfLAoxQq+ue AREXmpILo68eUJU+rTf7guVh4elXBhRv4PEJQI6d/cMg1C7tLro8+weX+JGJtYWCCiMfDYsJXVSB ASjiR0eDjzYK3EORhdgiznaZY1PPyyOz8niYgbFPXOmY6m7t1g2eebF0D1AKfv/Az9sPoCarms// Mm8zO0+Wo3rqDWJnJXWn6qjdnVK0kPCmKJzfoHuy5WhmIog3bkqnpJkHuDhYW80b3nUlfND7pD7F U28q3eG7nzkiZHd/mYkoFbi+E39NFrJlsrdyFEZzE+SZIs47XXROhBVQmsq7PpV59T2ycrqFJ+td NELxPOX9J9k8e/Njjn39okWBvUhZNgZ91OaX6EgGNvgGONBaCyiioCIiCU06qpwIewxABcadUa2B ZUjWyzNDDRhSSuzXRr76yWNwRVHjD6uulXkC1uz0Cj6G8p+XnBmSs/OBXD4jr0h5GFrEVY69M46J j7tBqWzsrZNL5uaMFnmHPpiYj8iuNuIolow8CGSkT1aLBTDwobkNc+ILL7v19G2x+5kthx0Plr0x tbjD0VL8RWlksH+vcNjxLMD0s8PZqs6IsA/cFISqZAeQNrvSZyxmI33hFgcv2oONgZhJDyi/y/mW dmz6Brcevlbawid0MBUSER5IGXQ9BUZkVEBogyOBWCcwGzEdW7F7kHgo6n6SVLmjEsjfKN/1vAdN 7TUHUaT3O51mmfvNsx4RdaJtpwoGHjPxmD1YLeSr6kPth29YN+NEMFEgdudPF1GVPUBPuF6O0yfk MeRE0horuZiBmMr3ZP4HhmGOPFuUeErN1Q23IGZDR0/sVXnkYLmWPVB+sEQEQQ0iOuWMc1wvTzwA zkYeVRxaxbsdiHCrATiq+wUUX9dzcCbVixU+qbnXQu6vpBQT64V+C0sz0QfCva8NhxI19NAIQ2cz dT8BxYhpRk1EsPiQVX7yIlRgPpASGUWsvI5a6wXmv9xmmqfk6rXCCjsY3QQxU7D0ghjcK2zShwju 2GMQVcVnzzjpFeKvCj+wPgiTJeYP2vp5H4RaJEQZjSNkWic67zpYR+BjYIwemYiATJHxf0u9V/tT mc9lnVVBKIEoL3PnC7l53I4nz4SFW2QSqpiGgtTnlSlSTd91w3MHYXGwXyn9Vayn7UFFH7144UmK B7N0oCxFd0okRf5Wlyf4gqu3bfm1d9ESQ3mBxCJqJymBgGqGGkJ3Fa2DbiyNM2yXIBARKR6K5NjE PMC6PMjaJb/VKOdZse2RT5A32niDf532TtWx01WtCvlXzxmjBuFj104/wsc9vpl6I0mmGEW2Xvt+ H4Qqk3UJyp9CO6KtejFMYC+kcaK9uAVNNOfM/1KjgirH7bvp2pE8eNfxdPX2VMHTDvXoeN9/Qgb1 dA/fkqe1H0oVyH2eRQmF548/FwpsljqzGDcKk6T/zE7rLePwCWXBSLF3UuHpgC9cV21wJ8IAZ+MU XT6m13MG97ejEELJr3uvWcMojkwvN0qqGLQ0gIjt5oPSQjcPlU8xnxO6tshN0QeGZ4mnvAMJobQ/ fKeUdZxpddGKazvTO9RL3oHJxQpZ62Pc1ENuthj59IoxvCZH1D04fbhnpUQOEnQCJTzXPGvyW78+ HVEkkiAYNdhxMHpoOAYRL93SKXRl0HSrSw1jpdAjvtpmcVvtzWQ9VSMKG1ljkjDRRppQy8rjDuvl mUZeVbs+DvH27NHXbzKE1YeG6cv3QytlWe+zjU0ut1pDwzKU/drlVEocPq00Mv3KoipTKwPKqPAy hb2tg3RE8XioevbiacczFf0ug1v26xs8lJyYZyCHqKNIu5cN4YPOdFRWZuhAYBw3bTwYuzONO3CR 66JWUjAMN02UT8SSrPqWrTLTuE3MdNcGRYXX3c2qLAbykdRaxuBU3yk59qKOmtgL37QmkRc9OMG3 Z08l1G1Vm9Ng+tOQeJem79OOH+mMd0lZRW5IknFqIw+xlPAzhk95LMFUVqImCg8KY01dKzrK1D0z KgFCMZWVt60+/9wEvQFESuXUr+wt0xO2MRcebw5ZQKjWvv/31uvXrr3OWLTNP8Ded1Jvhkf+VvNa 6tL71670g6hcvyGYfNgscwGlRGawge4iYpOpqAs1hHnWsrxPXyS9rIuPhCCmWtxIQ62EjiMyOGbw DFDlY1X0oxPDzicXxS8Vf1Q8FE1nAN7wHS6aN0D++R57M6umA0ozSu88Zr9eRxpKs/mu45GUePxr yXYW9c2fjVpv0V4ZBwVIqa1TCTWlr2J9MxglSAhGQZpFscbjN5Ndn7ic1PHWTOIS7YHiB78QPvBG uvZEoa2drbTw6SsVb5vkSkd1pJfn1A87R0EI02Qayp++fBwaZX0uXH4jlfqu5t1+uJ164y77Hf96 Srjdlt+wGKF4U6+9Jg5bpxplU31HYPI5cBctt4EnvPe2PUD3vYwpL1ys2T5nL9vk3Q6/Rt2EVNIy BlWN9hHRGsT1BDoIbUBkDlZOBhwQiClkIad0FamhHOp9amuzrcMzQ/nkUVoFxy5plGm3eqw0XSGj RP28fRfcVMog5CoqUJkQNi0LOz3xQxHGi8228DWdBCht5YnqczO4N39fNk4Qof934ItWVxRAaMyF MwFukyrywv3P5X97YWxJM+SBc/8I7/XpmFgzQZuUEcgjnXgOnnoCP/YxeNUrMiRz+SBmV67P/dRK fWQxmSQ9W1tRPfXR1y1m01kzrMJHlsVPsrL9/mjoL3nXUqe5mBb6HkqvMGPqAi6nUONDz+kB3kAS qvitDznQL2IU3kS10sWwI3oJrDkfSYJiiIZL6VoALnA/Id4o94BHxNoDASWtPEdHG+hYAhI23rTt FmKOX7ToOCU0BbXLimKq055hL4rIyhlMO9VOJwaxXzpSRbHymz+2bkYECIYripT75QSgzN2f7hlM I56o0UNyvKdjPDK2pHJq1hcXH+0+j8JpQq/48qM6x0A93dCTeo+mcrvkQ90f9TB1i6wgL1HLc8Ic hDkSdYWpC8aEMbWi1xCCGuvzb765HFl/zjb3hIjb3uZE2lu+mvqE3ZudDJWG4hcdeu+kThMX2X4H 6usXbUqeLAtpTqjBZPOT5Q9EQ0EyxrAg060Q+MAOscKI6jHFDZVEPqkIFTSsCMZ8o1UygGjYiCiw fB1T7pg2GzDnhn0LZJ8si459S4Q3oaccRZU61LzBrAB+VdWeJsRTrviSbes0nf+YSkx8CY+JXJBf uZH3i8pJhPqT/UQzsgQwHTfmJdc86uGM2lvQTc8v5RLJ9uAi8BaNFZv6xG5ullR/yt1NsbwxMjGB MvLW9Ll5GMuLQszWwrVK0zd+HKKsz/MhQCmTZAKG7R+k3qvX/856x2O43o70SXHN9jV2+ORS7Dtt Js9ycfFsPA6oAUs7SajrzmAS5Z1b2dUd4oNU6l20j+JuKJKRwHA6GSFOaN3R6StwPZiPKJuIk0mr KSraiG2o7y81lN1BguAU4U7njp01GMm+1EQSlmRwOagpfqTqiCX27tl5w68uNZpyl7P26t+/GUcE M3COkALs6/MmB8XPpiiRqktL1Hs+MYvwMGHUjM0j7s4jCh7x5TmZDVjJsn/1Jb3wA20CJhE3uIRS 7Xh2m9ys6eVq8qXAO0kbLkaoaL4AzePk5HqBZMfTpjD/iOvigzEICcjucaStfD+Vsqz3eJjCGt+3 3tQAfjNlGYN+XUo9sUpyr1JgJOg3KOEcyyiPLR6s+14QqjJQQ/I8yrF8Nff+xkr9OKZhfAINAyPG YF3MEIuFoROPVnxcj9p+Zj3QZFR4qeOKUODKBgNOsObxiF7nBb1ZJWdkDSMIcCSPLLPHPeJpZh96 jtvWc49JqBVTUYvy7l8a7hW28fWK51FB9LwpYTE+Tphx9zk7QWPNt9GnZHCn8T9vh/0W6qq6X4kR it8jjI/j4bDc1Disz7lX+xn5OPsqMcG+0fwxH/xTCQuaoQKTIJQsGE9eqzC64aVyUEH4oeZDLZM4 sJ6zH9s71tBPP/pj6wf6Wm7lyQf+u2tDqaGTPeW5vgMNeOD2BbTxnMEv8CAI5X7bjbxV+Vtw+TuW 5aLyIJabj+DRmof6n7Q7iXjFdQu0AjqZYBvJ5GtPdMw+NNGo7qPioSB1AbJH8KfkFHwwGuVztVz7 BlmfuE2sPQwxf3zDzrO60nxER5SqqnxRrAIsfqq+MQtoibjKW1rMLBSQGtIt3iYQ+aqXOvqP//F3 vUB0UqlKM1Kakj9TN9nCoT41XQYIlV0AobNZnNa3YVWYXBIBTcsH5q3by14jJ53gOqOK8pSLHwRY j8UF9BrQjxC1xIid9Sa02kqn3vG2jqO/Senf8RpfYqWGf0mdaObVui1A2q0spB0nPX/GTnEOhc/C GbRzjBNq3r54kapnK0/EO1G4bF1axIG7IKCYMiAB1hP1IdGJMYEx/gcqioY0oT/cUFKEgmrPx+MQ H0WsvDayBOy1NcfZgEdTrWym+RBdPOVBR39RTvYRuxr4trNjLL+n15L5pWPfkvc3ucHtmxbw6jlS 6fl0qGMO7suTv0FA3UuqJ1W+/0cncCgyv5NGqISq3NAbW+ZtMCagkfEO1IljrzhnmJr7DddrtZaX 9s0HPN5d9nLCm6PX2ZojGeyi/ZbM11JY2guJk1/9XJbZLiPUo1rqz9SjsON/bc1yl1UzdVU9FWgo AdIrl056bd0+hUEjy6TKBVzQ08sx23PQ44ucUAXnYiU/Pnt5yt6WvbeY3b9phEDhYBrEOGGMNyEL yqCAONcBMUQLadD52D644PUhbAtP4/0DRSiZwQ7FE+bt5d/y3OcNjycbLInxPMPKIwpMXX/Htld4 /hU8jPDrtJmxUBQPcghdjBfuRDnSI1DUkFufD7jtVRYKSlRewpNbhDkmqJbe2zkBUXE+qQeJokr3 shW7KFIpfKvjnj74BSeUWTKbIV9jw1yTNGKMui9Gz7SLfd5YpIZ/OdzfH+sG3u0P2Pk5npfG+tM6 NPumJR8GXE4q2mD0E7E3nDrhra30O5Vj0r5o+clVce3Br9bOCZUd5LSacyn7UVh4zbJ+TDxHPqUL mF7Y6Wk9PIcsIdEDgYki4zoSg6ARB8JJ72nEENMQ5+UZPm0ot+0scXnJbysOk0aANHCwd0wZVnCq ftHJt0mtDgLsti3XWt8aJXzgDpiNUAPrLoFD9dGnYUuqKaVQ0FVe/SrRiXV5NPdJz3Mx3MA2g4Ow LbsEYK3Hqh/L//Ti1Io+0vKKs1RmsYfN8alQTByuxAccv54SaqQtP89cfJEaXuYSD8jKKJ/OOB8+ 4oRiD7Ukj75niXl40zBql3qTNzyeEtHk9ctXTnhrM33KoiqzpS6gE8rj4eSDT43CCeUMZun1cyx7 y39upYbqfqxX41BY/DC6lLrZgsAsP34GoqfIUZ+0CtzTd6DiDAw2ZeXJiM0OZtjEuPL2iHOPPo7Y yjp3FJSod6nT7lD/1CQz5DYc28NQ9TbVaQJRfnDJqmPf45PW9rQ/GnPXcVasFcPnYkN7fJAbzd7e pXaxG4boMWPcUJf7cTRpWt1/blysCDU5u6aPrHlT0+YNwgmRGJrLrbWnxm3DbeGeXj4gVl5sLDK2 LITceyu1FzF2fVmXhJIOsvB2amiWT9Wz9IS51PBK68nq4qXLjFz1d6xrvV/aSqb3OVp4Uqh+HVbn XJxzSEosCDWo1RrOq8y+a6Uu/YiMn6EHifqWTCMshidfCyljuA7joQhkUC8hzQLgjwaZMV4I39VF Mj8U5Ngkk+gUU8p2Hh35qoFbtosViXMdveXsb97x+GJXWdBVHSRUR6govpbxu6n3sQMKP7l2GFcN PPAUBWLvnhpg/yd9dvZ52LM8z/QElJy5oiMUVB0FCOqFN0utQy7XkZXuLNhaa96si7cT9/jlZ2JP OJZahiW6OS68rksCUURDQZWo6xLvr/G8WhvseJD6U/7TkYTee8eyhoct6239LipzL81+Yw5fsq4m 3lUs/SY7H3ccZ5AhkS9R+ISX8yBU9kJ64fovacuy3l0Czw9RNYbooSoKg5ZMHJkT+UD+ANwMQvlG a3EaweMQQxK2lB+KBFwSjxSHzpptb5BnEnfYcJwHiBwyrAeOc/aFXecHrbRzC+lEfVbtzm3HKQVL 9rbulxHvxTt6uxUTMfVWJP1SuqP+QmaOqgZadHWTScWHx2Hvs+bsYbJTL+ONY+XuMxjRO1aRlW7t QDfAmGXvU9dW9LR4R+zJypSmkbcg+/vSfkhzbCpq8oejGop75tYetcPlVErn1Xrzg3bz/mIgzq16 6aFUagijdYbVZOHCVXb42glvba3P3Lmzg1uS7mWLmPEy6EE2TqjihZwy3X+ZtN79zJAoiBiIB9Dj dlRjBeA6p3oJhJZPqEIc1hRqUAmIReRWAG53HzfVQ9Ecm9S3hC6lScdtARcV5cpCGrUNJOEsGHH9 ju3waxbtEZiMTKxAceCOUFHBM4DDmnDkSZo8igGiNR8uig0MiGzNVmbvP480f7pR6NOZ53H6JOEU GYf53l7SwMPyma6sM6kUG3D9nuflHhjtbtd+LdsXcZi75F5fYI6ozaOuGgr9UOJxRezF/VEr9cfk I6ggTr/7G9lPyfUpC1zbTl/QofYZnmZx0DfhhGpknOzFtHNjpV6YNvYL1/j+w9aS4dIGYhhxTRRh 4MgmoQTkEoI2UEraeNOsiXnSDYFkyi1kJMGN9JTbEGAAoeEAnuYIQ5TpQPNbIzzJgbbqMKScQOuB PdLildNy9nAHEYiCiqso328f6x656kHkY7gVY0NYjER0ebndy+nUraxPHCcolNyP6BHR5T+LUSlP d/Q85SOpodZuElfaklcpGTdYXbih9rkragNvyBdfLwIcWsoPZT7lDH1GFW5xNWVZ21BVAeqJ98Kl 3meQdP3iLYUOpcSerU9n2osXnX3FGateUFCzMpv+4fDrlijsPUm9PnxVTACY5pnDVv4dMeFTwBiD dqboIZYb1T5x6w1sMzQdYU4e9UmB5sI/WrOp50LXmHpCldtABjMZ0ZWghhiibhGdJzYXHchBboQn oK23lnHcxZYfFGTCFoIyIqOEoRe0dxVGVr1NHfUTyaE8nH4SzrS+rFZIPs1Ij7z1wI4so8lDBETm EbL9FQ4VclCWXINXuCzU/v4Rw+AMXt1mv2YPIjKxcNVzVa5yvg7nqnzivd0nYi3PBk7X/ZXINWyk 1eOzlrHoeLBLKSs1iZ9BmJvx1a7OUgp9zmEpXMgJw7K455FuQc7La+TEiiCOnXZdd2zqQkWvNte2 /5ZPfWJ/Lw1fkpCyMg8frq2tX3m3oOMgUfOgMkKvNQ0KQDcRFThEMBm0QhsNRRWKJG3lBfgXnOKg rPQ15KEwYlOzBuUQ+KWqdpXwUF5esu38Y2CU1l8dosEY2Gy7UM0yDdWhtdrg7upIFRX4q0vSkbOG UUOs433VYRYaJIcKg6LopNWeVOlaMt1SaXYrkbm1ZyApVzQMvkXzggO6XPCql2vSs6teRg8/Ms2l Em7CUsMookoT5O76y5zOrBnB+KIrZt8ZZD5IrCRzltLvXBGenPBl7jPIkj6HYANYc7hecHlqR14Y qa5PXRRsr7ZZv/zF8I9/UdXqJwhmqu6S0jNgPBEugEcJFRNwCsf8ASzUkQTt+FiFBCUY7aMLyqSU cTX6nowdtSo6WS+vWV1TdtjO3Wr1FtsRhHpUypdb5MbB4ohTNbiDhFNAWpvmaVntEQwxIMJMQ/D2 iPOT4epDOS1kVc7Ji2iyKNU158Nophl26pVH3YDSE0CtblFGPWrTgf4obCKf5u8XtnGPc2qPXmQK teOde0WyyzWUp1s+aKplig9UWinIY+ctfzxBW1QEaq6rjWd1Tch/YhIq9V+Mj0HWaJhiv9dd9yyd ptJv1pWLtsgwKXw1z8GHQcRWRa/P1mpTOT4LaPwiGH13//YzUCzElAOtpBUQ8SbrI8Q5hIpHyyjt UtJEAXMMaGJoILgBXgV3RWEFisr3Nz1ot+V5K7pya7F6T7YHnnLFmR3X9iRGbo2ItagKjzt8CRA7 X82mW8ThFVSdgmEU0iE9Hb/ZrFarnxAPOTqigGPNkbdTw+0lMTF3FWapiR4oO7ZERT0KDwstEy+4 bhT6jGPlfjGMDPScVqJg/V693nweRjqivb53OBGEdcNnXjdvVjST3I3ibhTtesXaHjq59Jc9Na+l qkTUwRwllH7ilvRw7ZEAre8JH8Ov156DjfdUv6QLRRk30Khk+s4Q0sj0GSQ9z37ZXBS1ECtikZfB pxwodhvIbFT4r+HczDf9o7n7uvUueouoMachYxDGQBCVMNS+IioJYaRd4NTrY+oloB45S9hm/mtl bVVpJc+t5+wtcaeNbDrv5JWG0hGbwvzauWE7glCdW7Y9Wq0WHCffYRrK5ck2s2X6BPdsnm8TPEuJ Mb02zNSDZa6M6S+6bvMjy5rZEebPMmScJEUSiltOB8X5Q4MmiY1EmZZdPPrtiVjCdraU/2nheRgI H1i1E7aKLczHojC1ZVw3v27s1udIytB9b2pqM/HAYkuM7kn3yZNofsL4FGr8TrjKo0Vy70vCu/DP lSrk+RFRWbWpsVwBstQ1cn0aZLVsv5NYagwDZ+ky51f48seDn/PSg1AeX/mQ23yZ3NQ3KKUebQ5d qYJzB4SPD2SJ+Y9gfI2gBxUOMZXIAQIkItQCbJzehwqsuL/dx3u2XMeRF/Kg23w+bdsCMoV8K9hI 3xIailh5nfbaDaabRPqnxyOO4M8d27nNCCWSsFTz1DQN7jj23Y5h2HXaBoIggrNLumAI8ey0m1dT wwEPjD7wPD3cTzKd7Ak4dMTep8WJueZhDEjGIJxZju1AHOwPUGGHmqwkAAAgAElEQVT0GSCoGUZ7 i5Xqo+dBeeYwbCcWc6CIiu5/GmIYUxge/ow2ulwrMGnYlab83SqI9/oonC9E8BGwzgyJvEA3lGV9 n7Hzmap2UC2MjU/VzN/ihfE+fqtX3Ot9R2DWncHHRL5Q4UmJHWds8DfqRSj2sym63NxwCt+Ykmr7 S5sxMwrZlMSKb54g/9CcMwCH7ifAnBqrQxOONB2QewIwfG3Y+fpSAShbtph13A12pGTbzOzznQar XM7zJvRaL5wXj2dGbFcSqvOJPSJTaZacArPyslXWYr5kSrayPfIY2ESd4J04iIj/ibijtOb6pZVa 4sNjGzyHMlkzU0Hq2fajdXT8bNSLE/UDU0BFIQLNKI0fim/xFCy9ABXOoO9JHgrK5eCrtW6LzTwi 91s38xmE02plV3Fkx3O9XQ1ec6iOv1vSzDtmGir2AQSwArHxVVWDs/xPciD59YoOejicLzaWl5Pv bOXUCXTVjHuWdJGsD17EgPIp4a8+j9mCvQnFy8JUzv7GMmdt6JEswiH0cCsyoB7yCZMMpeMjxch3 3Z5hLmqRRasZvNM4IspLH9OyanHEZqJJ7Hq2LdaICvJ8vm6QXmTHSiLzk/ZDcRhVbae8w608xpsH pWkZgFB18oxQt+yqV7Af6cfylQ0pXFE0Ft1wNZlh5tIdRekFA39/nXo3eC6CDgmg4r4lsibMp6NN w0MOdIgj6iet/j1Q/GoMbqhqPoWPqgk6lTkwFp/BhQ/rZkMbZdLmkZfVeYDxkeVX7uJuCHtsD1b0 1B9J70Tgi5tws27+ewxPXEaN8RnT7Mx8cZ3X3G8lIHUKompuvx4oVVgHvHgR5Y2cEC/nQoaTCcVK Lf0NrSL4kLi/fRMFJj4wjtI8hUN0xJbTI39gDlKcUYtRt4iaSoPQ8J5rLkEYQoGpznu2LRpezObl wapwP5VHvOCW3UAN5Qi+VMcedNpMQ9EJdJ1f2pPMygtuZdn7iWSVN2fgu4sOJUgqpX3lsfy/aPzB EQWvGSv1WUeMSMUH5tDiM/r4Qe5+TJB0dUY9+Lh/PIkmWouL97QvPAznSoGZy9MsVZXBN4rm1ukj MMjigljs0NbYgndAziN8RSC4cERth3MF+gFjmvB5tTKRzUs3FI93SVn/LGRcqwiRDdFePChq5oSV 0xfc9FknmHF/9EUz84pp+7wUVB+E4pNvvgkRdbVgjq0BggzHEPE70aE1TRcwwMzhfs01n1xD8AT4 8SkkVSMxYoJjS8Mvn73HtROKN75V5oQKWgWeDT+QyFIrKWi+MDtQ+7j51zXbvlOVdX36yPJnUHZG diDNL4nZJHHmyvbDPTNPi/zytvVuIAhljOVpbZScPhcd5NZjI3RRwg11tPDzHiDqAShZpGd+LTqc eBhFX93qCagKpjqYOIzdfAZTY0bh8c2K9ySipIWtvU1mpohuv09nvUQhxHwq/LRGXeWGkrHC3BFV qd4pH8oBQ/npj7ZMIbXQSyXVx9PFM3elRvqiTctruHzCsO2454OF0wnlZZ1vYGLxNevSJhU3AA9q rYF4QSMILD7UWiZ0kEIge4jjHR1TZPgOGjIc7nQLHs33H/nCusPmAj6R166J7Q2vpaINVJ5yCFrS CyVI4OzccLLtqgPDBCYG+VjhpDE2R7xP1PcUH8JDE0+eX0ylPvt3/tPeI1pJd+cu66Xz1c4PqB2Y jMv8bbg0YqzS0g+h+JmWMOO+Cv/m7wvbK6esyD4vELVejswmwtY0sU6jz8e91aTUU1Dbuy9E1HJt AsYHVD3K3ImP5Q3/hxBQwhFVruRdGn4hvvsr9N1tuN385fWi/UIu3SKDwYXK35YTQZPntn5dH4Qq fgPzggqW9Qtip5mGnU/7LR7SNAHrzeQP2m8UHgFYfKiH0BYkR3ysCQ+GrAI9pobwHDzLjpSckRa2 wo/ialQKJzyjE+ibToG7pbiVJ1pv6Z9Kubwi78Vu8AmNMsAROsqkDhFS4JUikVHt9lupd4OHnl4j PEmRuAeHSZ2ZHoTRPLufaXWpocpa71Mi9uh+eDNlpf636ycDqlK5K/ARGF4x/n3C+AR5sYyiOBUZ NXk5qAoHdFHlKe/qVCt/KmcKlrkbSv4Zq+SZ2VdvU3uQX7ptvL6V7HjMMquOvYB+EqVxwRbKq4nI 7uy5WZ59EKpy/q66+pXUu762rHxkio8WHMENQAJFDvqIiKFIdIhPavmEHPqI0bjmIW0q6PrcLQgy QCzyKS4iPTh+BMy+AhNTbL6SuWLHjmvzXHWCUAp4YmhXGP+O8FGKqE4Z/y+/2SN5UcbIV/V9slqd qXYvo5Z1o1wsVmqr6+sb67rglnkg0FzoJYdYP5/JtKKwHT9xtCBO30z9wIuf+koSJBASavvgKlMq Q4JC5V+egChmztXrphXKITMRET0UleseModSVNTeEgsLF8fwDMZaSB0lFtXq8BHF7/2pLu64XOJh idKM1469CZVx1866ueJUrTY7W8ylc5UXhkzVvlB23jh/6c5xeLEPQtXO/+dz1bqyxXpnn7V7dL94 yfdXhI0tUGCL/m9LGiAe5DlNB1ldnfQk5TzpKVccLYt5uuDakn4oPZanFY/NrDyldXj45m3Gqmm7 CigW8L3DbqP/K1w74z1QRWzcRgrNqH9qo8RBNTYmcDVmfNQx9y9S/zXvumn9MdRH1h9NgVH9GPQP AH5A6qchD8OO/bOJD37w/Z/cbT7SZfmfX/urCV7+9j/8t5lPbk7IMj03Nzd/tzE/Nz/PNiZdXn49 +b//h/98XS/zcsN1b7j5yUKssAOTk5+uj24APjf0RklsbbCvXMjNNXbpsu8wq0cySS6PV3S3qOeJ bEaHOQGfaI2OKpauQ+SWwenjbi9mo1YrFl23WHw5wcHMKvscAo/6LNxLfp5J04vZ2VqNc579q8ky ywru1GanmKRjP+lEKXXZdfsrun/b8Go72N0d++8s68c2yAPSLXSPgJ4kOo7bH3rK/YHsXn8/uBZ4 rYhfSskmJnrQMV9yRKiBGTcBGey0bhIx5aI0R+wRkahuzL6H5im/W8lxbbskW13hoZ24mFVb+9h1 qKbhmwJfOsmjIDbXPkxZVTFZ7QA8NEnLTn9vCRBMfKqwINCwQSVXPZNjO3XGnCkGHf53npfSv14b Yxian/uhEFdfB7ur9+fnioxSBUWriVxmJJPJjOTGf7f/8UhB0eBXzkhmxIbfAkhQ9TLA++LQXyXy HXG00kTEKuUp23EIYUGXIqVt4LA8O8JKhv9Np/lX9qxZ+ewF9W+szzefl1yXztS7lIp8gMUu9Op3 3TpkzyqnduBTz43xn8lYz8bORAH9c7b1fx6YBg49DP/Hmgnwv0VwwBRrX6XQ7edTEv/oz69KeVgz y2wtm7I+lBQghpbpdKK+I2rxaUsNXd9kpoy2+3xq3Rk+J6xDYxB8dJKT2CpthdJYqEBrKEc/VStv O1V0dGsrUWkoHF9ztJXXzDjZpjxkbwYbaH8GftkpyaQE/M89x7nbbhsDdKZbCoLLdUQnARokzRv5 y9QwX+nFax5Tc6hHETZUsyw3I4SZuqSemdFngG38z+91s71DOFV29B1W4/foJjfsvKlfTtJJem5R fqeziSM5D4Y/QcCBOa0t1I1uhqvHX7bxrHwVZx8mrNtR2HpU6PKq35Tq72bPXt2znIVmsqRV2pEL UK7zJfJOqVM4/WfAywzt+rMSBKiMdBnrw8o7Zz/U9CXr7Z0AgpxMP5CPAAkACSBhqH+JeLX1H4g/ 0GBD7xARRDSwijjEfXB1oXQKwC8GsRDEU862W+wXxR34HMhEqaEc4AW38gQ1miPODZFepdN00sEj Z6R0p6Wp+8gead+xHaWiyna1g2jqkIWtSGK72GQ8EjQlbcr8h5ZVWd1ve96miQwYySNySo3c/Swx VieOBxMjTfMIXHJa0SkNHn3N924ihmKZNkfItquUVp3GMcFMPXnbeXp7c1gvCuUy6eDlODDrReGn dbwGl5eo1vWWWrj5i/PoEjP2hYmKKjrO+fLg4vmhpi9bQ6sQJYkyCB3iijLES67xo6Hi47FYIBSJ viSmF2EQ6DLUT8Z98IQRA2C42T0564UvFOykHxEVqLlL5+XJwTZbLHHXbrv2jR3JD8/J3rklxG2h tiHavWdnZZpx8QMp2dU2iqg2ydOJs4Vxkh5Cith57XbVeTs19KUIszZn5Z6Ak3kI5SZi6ZAJvEMY uI/iI2enledbjx6t/kZsHvdwjsfKpM6/iW75KJwjwezsGXDFc4gooMw6aOL7v0o/kpB+08vH+Blr SsdxB7lMeaB/CPvn0ikqg199vM/Cgx8uHKHOlZnsl/rQJx2w0YiwgYE5qpL06BjFB0gsjRu0xYgw AkGDFhuqMzIsqLlGVJD+ilLNN3DIrTxxy4IzskJNUNjClRQUYMS8PJ5azr6RF37t/A3pqpbmulut ltlGmVW+49h5Riw/z/O1EN7QjQ4RT3RbOqvQedX5xB4dco/4gnOe5xtcId+NyCgmlowEmrJLNzOj 66ExpH8WPsmi5hkfd10zL1l0SMLHiin87nOGFy36TfwWdPJhJBYu1+//vh7N05/1+Q1vA1tSk4g7 JbFsTPvuIiyQdT6EEpkELsSAXvG8H6QPQi2cQxIYXWaHrdQ79RbaXGAfAYQADcZBatMFeAVROMRQ o7QgfiUaAKU9UYZci03Igz16hO8IQnFSOXZBO+A1aGUbMh7KRvGjPOUFR/tnbXutls869sja2q2C chzeWBMUG3HSt/g91g0nOGWUsYMSq03lk/i3bjt+sB+Gh/yH72uvEh3yChE8eqNoRjyxg017PmnQ mTqqf2LFUdSDV+6EOgHL1sh4qNNvhMA9Xlbv/2qsRhR6BW8Nau7dHJeEOpi4W5dFOuLqS/EwgzOU 6ckzGG7jF4VQ5730TB+E8tL9539ozBTH3VyR6dElHgnoTcvkLcPD1066SqdTnX3b4k7yVej/wBgy EIZmmOES8g1KERswjh+CPpBFugVtV+orQbkRPkLUQBDTWdgIt/L4+ZIejHD4VGJqKGI8lPIIVatr 3Di7PQNBAzPsxGMmpHg2lp3b7MDdx4oza3nbydrOiMLNA2/dnPgCGio2Xw/dVaivRvi85FAljPQT Iijq8i+sz2gvubacMnWoH5kNECqcWMBW+4qxoNiPhqpcV9WmfgWLTc0Qv1nXO8aPb6n3f894SPZ9 vzblrUWTqe+IcPusmJBXKXfCw+/pdPlcSS5b7/Ug1PRlWIW4V6lfPmm9T6g1ZL3Ov1fscxQKJ5SL aOUxfPf3SI1KToUEOD+b/PG7w0Ps/1EOylnW8OetnZ3W8NDVH03M76ytPjRyPG8+2fr8M49PdbGG Z72ltlYbqJeIKQVmF3R54jQC5WPafEGsRRyoI3Hi4LICI85wzhvqjKBPyzbibFrJ5+XgG4l1QMUm CKVnDoPzSI+wkaRO/Nzt/F09dw9iCXgiTmekuiMO3Mlm8/atnWb1NnGTU6mkwxDAe47WHtsbc7zA P9ZLPJkzbWM9G7RUkIudXbe7AC12uSq/ae0d//7rL5vZ/8OyfjRX9z52f/KXV6/+xdCkrsDnmfxK kKeQy02eiKjclPw+/fGuusV0uPw3H01uh1EPIhJJJx/zQL3/iY+6Wpz1VuvWG3JZwMr7Y0LLrYfh 5f/8k49Yee9yqh5Gk4xTXbtC+fI771w6JbXa+6nXT1rwU5b60NC/iPWML0oquwupoeppe+z0iNgq XxvVzham/u2DP0vJXzQp67Lk/uTkvOieV8T0y9Trw+/++MeVcumBAlXN/fGS/++bK3NXJ5fXdgmK NDJAEIGpZhpaPvU4mdpKYwQlDhh74IynzQNmEF6gp8DGI6N9VDuh2WgINg0wYpbqWS/G3Dk6KwW9 RR3t7ybu7s7arcdiu5nNer6/4jrZUrbU0W6mDsYZUL2EkVIoq/I8ynRPr3y5fBQSp3LXTs7L6KGS UIpG66Mn1ae4mLtkpf7o//z+d//kT/7kexU9ul//6Dv/RVc4npV2Xbnyb3cf5foTU6zUxfhiq773 GnvrtqOw1TxhSWSConBKvP+r9CD/su8Va17zrbdULIPOZfco3Er99bTgeD31Xhh+wDC11q3HXH3f mx0+uWvNWu8MD53aq96/uuhdvebJ1TNPrX0OpehcQA3lVRw7PVaZ7fU7oTE7U+Rxr072V6zK4v8n VmX5kV2dCfymqrIrO+dm1f6H4ddTMpOFmOjkP2mtreZTqapgxZN2QKBAOrUGDODEj7HJlE0IJIMS Bm/0LVD/kAuJ/gKkET0HYRCEWcR7j2OPMYoBa2VuA/RDoewhIDLwQomDImukBh94MU8v03PyzGE8 srSn+pLnufWyb2xFcqnxbZRB4CUGoy3SVlK5aS7g1LKDkKgoo7fTY8F0pjC6GqtggO13H2vmLHHH +ZedpWSaqO7l/ldheH/9TfZifSfkS/zJyIUuT2OWWUqoaK++FG5/NLoVbnnF/OTn7NBefVnUkjdZ i25ao4cl0Zr1Zhi+mQr3/vWaWFeKr+U4e+1D5Q+Z/vCaWoazUGaHr7HDtQ+vGWmMrlqz71h6Z/La tRv0ZH2y5qWvlflCbNc+FFmGZ53BL57ZT7mQVh5PKEFDwPWECBp669jXC3I0NG1d+vFnWlF0xKGH bWqQ+X69ajMjcHiYYUocqA//uAodGdkBEKAGkk8xArqGGIMgonBWH5AEDDYKoVhIpyGQcJ8YmsQx hXRChAHx8ADho68IBfFQSCgaGm6MyHV0/GWcUZ6rf1aPSiO3lfQyhutAlCGZwEnF/zAN5QfD1nvh sfxlElIBlSSIxNT9Gez1gmajc0kQxDeiYGK0DlFHPZixrHhTXldVoueJPAc9POc3Nw/L2b/4/v+d yh7zNf9+9ElfhJqThFI6r5766AMm/l/bXvaK/6/1RB5hX6x/lKDcC/+nVQ9b/ONvcw1lvXHzNfZ7 9prH57pfez+VSl3miFoc5r9/L3H7YdG6mmYtXqrxr6kPsUux+t6HlmTW9BXu2LpClqv90EoPWVba e1/8GucLrc9eDCuP2VO2M/A18mjpj1B8QQs1fcuBuaqO3nRct1ABgfVhahiwEQTrDx8+XKWwIYNz IDV8CgUSL454AP4Qf7gxJoeGoWEF0nrAMdA6Ad4frT9KO9Q9CWQRkQSXmu3onwKqPdSGxlieIXZo mAA4j/DcTrnU1BZcp/0gLx63dccd4Z72OImAQ522CSo92NdpjzEN5Vet/67nqe1HJ6ogqalasFKd Ulz3R4LIrB3jAbtobuR+0j0FnvXO/cUv2LcZSaBZEhT6v5IwOjEaodAQwUt/stiVSD0IpZ74o9R3 3tsOP7J+xDpGapgvmvARI1I4mpp8xpdVWAujNy1Wb64ehW+lbobL1mt/fHN59vJlj/tQh96ZZV+v cd9R6v1Zb/KyxcTPpDU0NOm9nxq64nqTqWHsUMOXFhmlhBNk+vKlf1lk/eYKnn07deXtetl72xpm EmyIV6uxjvaSfT3epV8kvkqsWXeuaYn7JVT/ZZYnTiGMMKaQQIdXWgY90joUCaniQy3iiEKzDGQL GlxEGmlC0LvqeqiGYiwy9Y/RLFqXlGXEBARzD6uTFvC8vCvmh4KkvNrfFPN3ow4SX0r5aec2RJAz Qvn+RimdvwMruyiF1Yl5oWIEhNbH+GINwRqPThRJXhJpCRK84l+dyIwtCkenu9YNQYe1csVDeghp xrdEDOQEs9NkavJ7cjFkkfYg/NFp9l338o5eRP3kMi/ff5XC700mJrluuiY0zpo4sheG71nLYfSc ryoRpt7gDzxRf4sbk5Opy3sRgw031oZTb3scSOzSa0JUeTdS7/PtIfa7u5C6zH+DEwalBcrkYN5w StiJ71vYF4fESGDBEkhbtIZYt7JfFaEa1YKbEeIinZtKUKouppr0cujwNdrtzLnmgnn1hGI/6Uuf QScFnBDNEdCubAoPn3ZuqI1mFWmAKiiqeCjBkErEXWSAkt6ZyCWqm+idzbpEhWl1Rh1m8ITYqr5e +aGMoX/CDSp2yMw77tn2gkfpu/oc11CLI6U1E2kdsBUp32KWnwKYsPICf20/jMQskF3Se+P2ntzl myIFCyVNy24l9RZppz5i5hTXPvZnj3i/lysN/+LfmZRi36sq28Batc7d3Z+Z5Ln7RetuP4TKf0Xv Z1iXXQi1KZ/z8mX+wQqcMNdSNzi2X/tjduANS3+qJbnkNfvyZ3vcUV4IDzxPaKjLYuguzS+9/Lrs CJwvwxanzzVh3xVSOHZ35Upd1fDK1tvi0CQJPrBS/PRVS7q1hlN80RfHeRVB5fUxB+ZSczMo7RaR R5VcWk+sTudmu1w9ziXU+ca2D4BQ3tDwZgB9UcsjSgPEjq7lYwePKypD/aAzSYMDHFXqMsNrBBUT jil6rWaKYV4apDQMOGMLKGYepXQjViUQTkUbkDAATNnbAcigdGJlTUQXlN0N39ORUG0vHzRGIMG5 kRCYoo/Yewb7pB+KP1GHk4mHbW52h0wIQ3LiS3E9VEaejogqlmOVKcKCiVyLHAffexS2mWB69qVM Sj7Jba3fHumMxL+fY7D64rfh77IUPGLq34N+EPV7+jxPTyGUXHV523qLP+J7VomjZd57wo5wUZX6 c71mzKj1xpus/MU/lr0DbvLtRW1v2mLgqVmCPu9YBaZ83pdtcv5IWl3lBp/3ISLomvV+YXKyMPS6 2JbPwFTb7DVeCppllhrrEyKNgaMbM85YKpA5CNI/cDEl8i1wPJH0Ic71eE6rRoEfP8/UK95gCFX3 Nsmgm9ZJVP0QMKDMwiPkEEAFLiU6icg0EEQ+WoBxMw5dXiZZiMKhMVHwpOjJ0gwyHjdAhYiuNXgK A6XwjCraANURWnJ6Nc62IbAe5O28UEbldHXF0bUZoapV9I+TKAIimjp02/REtTt5YeX5wVPOmy3P OyELJmHX/KckpbcodWMqTLBen5+fb67zeSOt+8XMvL6cXCKvJ0N1P/nCuNW/s0NTFUatJklxMCtO LSdw1KXsn/xJVJlT77+YlTiZyvKHeiO1z+jw/0x53sGkNRqFdesD/dzM3uObC1OCaczkC9ekbkpL L/hQigsm2eY0s/tmpT56nasshq9J3UMuy7TnKVad8UdqmA9T6Q9FruE0d5SzA5OpH8rql7l1aL+K ucNFm0KIpP7CREeqiDGwdIGae7MZAa5zTkk8CEJ53pK2snzs2Ch1iAnkkz6NnZ2qId2vTREWJx5w kFpzhmcIkKIFE1E3FJTAGdRD5ElQmIENR8QUkWjgyYLnIGgN9EoKCA/tWTIWPMDTjEvTajX0Zsme 1sTZsRmhtALDIcA2mHEdsml4z3XLSkMFweZbe+GRJ2MXDce4gSelm+bmQ7NE646ufcCIZE9Mz83P Fycm2Bv989L9Qxpnji51zqs9QFTZNT1Hn4ujVbb1HEIQ1Iqeep2F3F/ZdE29qRmyUzEzMByF3cu8 Sg0nfOUfWEvs2fasN8OtaeutrOctv5tiRBq1JvVP4Y3X+NfdhSKPbuUR5Uc88nKSuzb4SFydy6Zr CkTctEuLkOWalERXUrp/vG+9L9SSsAGH1eFha7o2yfPz1b23heYqSH8WE1f88oz98tm4ZyV6MuPF 2mytXiu6mAQLMjVCDkO5ldNAahRkkqbsyz7EGctgCOWtoehAbQNqw0cmYCWUP1TYaH2iLTSAFlFP aMKZHAJiAMmoxkGNRGUbsC/RvtEuBROVhPrxQa4ZVZGCakVP0D1E/hDbDgIPSu7Ght1Eiw+usjfy n+il8ohtF//WJYBT7fKYcvFQr1s/ZXJFhZUnQzYRKvzP+hxWkRBbt+W59ZKdq7c0hSLDFMQgK5Jv d28RmGKgo6W4xasd3tRVnkeEUD8Ymv5d+BSjEeaalFAdoznDK0UJNSES+HnLgj98oC6spz4Ij//V +he37s2mrGPpKJeFwSs6arGfUoGjvGCNhqvcq+2pL0z1MAPvX1JihG7x8uVF74fCCe4K824RhvJm LbU1yQEmTUC2jSN9Q0JzldXEGelJd52XX7yAiyDHpVJsdiqXIVkkMwV5crZWSOvkcBk+ia1RSUt8 nfsCvwMilNfZjHdgH5mA1hdqDSKyArzCECi60wNgkH3mtXELDocNyZW6LjkOSsqAjrozcAqASPiK TjXKId8nvCX0CzAeiqbDRNNOw0adLbutIF+mLiVdI38n3Yz5sogNR6IKOljFuIOINuBP5KYub4Wf i+nDsUJd5Spx3fpEbF5JdP9n7MzBp6MjM0FoSCXidIoHWUXaIx4jFD+sMzLdFEc6v6ZGXnhH7l0W uQuOYWm9rXVKqCc9mBQn1I54X1f5bVNvypCDm/zLjcpUfdgabu6jozyqWx99LYLvc5xQH1j1J55y d0u8XEvdYL1bDN/Vh7gCEh4kpqp43BP4p7yrKRW7WeaH0sISLF9KTULvUbB6/TIXZm9LsrnOS2uo BU6cZD7hRm2qmHNdOZ8Wj1au6zSXdtrV89kzL/kIZy+DItTfXloithuRJkQ54fi7ETQJu9pCorqJ fDGbQ2cQuqBAHumGTXPOkHHIwcS9ffPCmMYzARzjHzALI6PEISQUmF/EwOsAWsSZtfSGv5h9zPe8 EadwW4GKL191K501bTuUUmS+TLcRQlXyMrc6+zdsvceTbZM0UcmoAC2B1idojUj09PBgbuRnsSH+ 7lGSJqbCqFVOaKh2Rc0fvi33FbDuyT1l2n1XhkZ8qQjX+N0mJVRizYauZW5CzkjkIwTS3yT83+Gk 9fo/Xr3yIddE26k39Qf/yLopw8bG6l6LVdzyFHgUfaRL6X3ryrX3rwjuSF/3sLXocU6psPFJC8b0 BIqGrOFr71xO4cTgSWXesd8aP7w2ZA2xq6tZrl9eslNOcticQQNVXQfDHyWjzn/ZJ02olb3ooHVy 1TOVYevHIEGooxwVCyBBG2/UcRMYG0gvIluomwf7PuoouHJne28AACAASURBVC2x14BdpIDGgfqG G9wPkCtAS3B5EfoRhPq+eVR/OpRTKh7KMMOIaUZ93AxD+VbVeSD85Hfc1mK2JA5P8kTlO7fXUClB mEEs1ICOCJoo44SqqieesaxP2H9cM84mYp1BERoKfeU8QmhmfiQX51NE7Lkodog2L/PDVcmVIqBg Ml/kk3XFzVeJLnquGPTuH8m4qX1OrLG134c7BYqovlzl8xMSOU/YbW6+KUIi3nqP3/Cnl1PfnXaH GRSmhx1d+6M3AzmBsc5EVHNYGGE3eB3xhYkjaZbxeHAxK682/CEevjas3M7vD8Og3DucVfVrr6cu XSUR5e6wklOFq6nU0DVPZDZgeHhZT7l75pG4+ngafeeZWto+/yx6mlDCk9h+de0WXv9FQCw8YqRp KlBLLoENFDFE2PiESQHaZ8QhDuYasfOoajPkGF5HRRF1klMuaV6SO2ILqLzw4yGl9H5ACXVbrPXS RrtLgYrmNlDfH4ykx5pSFz2+UQpa7h2+mbnnTht6SHvcQY51cz6Z253OXcdZUez8K2lNHBjkCY1t vUU1lCgHtj26HhK0dUvDYuxSO0/6j+pkgVAewlldarcfVSrzss3WryqV6a/FZlsh6Kffe6bu/vf/ /W95PMHzv+SHf6VO3zHiDU4hFAlHUI+55eWACJ8j7VTsfeVcx9zHREjASy+sy1XQWRtpVHLScZ6p nGumOCiaUOK30d6rbHnHwAJ6ZIhb2nBNxVUQqBMTIwR4RIYhNIgswvE2Us04YYii+I1N480cvENp RS6jwgl5BK1QFag95Un/E8CDiKtmE8zAtRv5jSpP/9sulDbSTeJr0uZhbFYejZGSVbQ0kxUn7fSi /HifpYS7pIXO7Sjea/WBdVxLXJaHTu6Q+M1NyQVtRYbnHM8Hgiif0WNbTRlBxeTRrgTX0ne/58gL txSCfvm/5lUGg81pmYQgWEW/e6Wy0htMUOYKkjhH8Uyi4VOPLiK1egSfRJqF54koEYb08lNNFjhp XkQE1SrFGX5d8Xxn5MmiCdVs7++3lk6ue7byEOVEQE09YruB5AkMpKAiMb3b4JECGFH3FdEyMTCp U755gU9vgJdQlzo2F9NhIKUMLJJNU1v5ZhtBgGsOE0c55ZNp8BGV1X5cHbFvC+/USMFpktPUzQRj e9QlZdbSs2we5x2nJp/v74XXpEn0Ty8/EmgohaOo7KxHYUitQdrf5QAgnDTyJYgt4exuUetS153l KU/U7t623NhCCM0nnnDrbIiam5C/lmOHWbNHnrnM3daR+hx8/I6VintK/qdXVnjilfTMy7czxZ1K L9OAe74z8mQZlKeclS3wMeu+jd8QIYanGXSJn5AniBfiEjdgRn3R1FFuAA+rUu4R/xVhn27Fp83p +6IENLzsPrXq6CeiH55aeTjORmUPYMTckOcfyxo7Mw+UzNJEMjzmBGzg6DI9UupeJb3C1fplESj4 RYJOxkqY/B9oKK2HRopG76Z9na4CHIamS0s3uAWO8sissFThYeR45BGfVCwmyagwThRezx/Uhef8 fmUKEKUcY79bvX+/+4TDaG5CrGcOKWHIIxIrT5ZtGVSlEtV49dw59dfrr2gVhexLJk5pOM55QZmU ARLqIXZZQhfcU14iVC+aCqBeYIxP04uixgQfOWx43NWNqJ/LCCZICjH6NNCGj4gx1BbFIGCUsM54 biSVjoei4im5ICe1z2BcjuZ8orqJcA4uBWKhEamd6aivOu3bjuPy9dz9H4mEs0tH0FtNPROGOi0U 95QjgVixHyYEl0GipL1IDEnhKy/fj/urWNnmmHmkK0oP1N0w5CtCjeXzYggQnE1NduxLVut5dRpV 1B1hBv60opcxT5S5vHhXu4TSH3luYthrVfijYESpeC4yauGVmHgi1sB5qYaq30CswUAJ5ekubBpv hkNHH4oxgrq4ASWonZRSAdwhbQAahG9UuBmcQY4RpOBXvJiMNhrUQmFFPpRvfhr4gISQEFNu6Bk9 CEe9SMSzbcihmDVHrEHD+xRblJg6o/Bbu/1JxnEfsQ+xekWEFn5+0NW8I8qKaChxpJnBHWqpJZox DD+y26pUv0ze8ZmgzJdoMYrF6iIViF4mI3bsNPdAfbwXSd0F5ebq78KtYqXy6y4airepZr2sJeRd +NS73uWdbrZ2t3Bvwe01BeTz4+hVDTxVX1HeFZe7218GqWMvHe7wImVwhHonVdUGm8EkHJEDNzpR TQALAy/Eh0XARnep/QUbIMp0JV3NJ08CSCIyC5FF9RN5RA0jFHuANar3sDoxE/kRGW3gEAd5cuKv 4Tqn/m8jcqCbI4uyzOCdmsAXx1i7OeqkPfbU1y2RJWTZjxtkZIXhSBDKyL0STk/HABTbpriK1SG5 OhOr7Ikxvi287pngUkDnyqCvSQRJVVshDPVpRtU4ymKLuahy4E+p9998XC4Vtxt9dI2G22NsTKSa 8V9JR5pynFcxhDbFh+Rexr3f+CZiDQZJqB9CRBTx2BA9QwwokFgoZKA3U8sNbDnfrI0kMrVW7EZE rsVd8sSqA9UT8+2bZNWnKOSIe4t8Unxu8ulxvTzTRusASIg6IkYf8UslMrfAeZ2sXEGK8gzFmDb0 pNn3+IZj3/H93Stq+v220ZEjw5vESr0cEWd3GPLVhglkyKQWsxmCAPo9MfT3bO0RDyR4fn9R+I9U pUikkRLTWZ5/pjXUnr5agWl+cbYSK6zizeMufDomK3oemtoviva9Wl8DV273ICV5h5VX0ZFeTe66 Eo+6TL+MhKrY3UTlwMvgCHXN+hERGtBHUQPFjDMMMiK0iusWLa80N3y8hWnd+cl7JJvQ96FeKkOT kY3Ap/QiTVJp5yMQ8eERaiDcjFXRTdAYsQcxjxRKLPymY6hANZGxuuQgHxVghj9r55esG/h+xbos owm3Y8Nqpnk2P0eAxCSVfWBWwZrU6qNkiiOL3ibiUeLVZ4lby6AEuchw9KXMYE4CTD+Ok4kKqW6x UU/I+78VmY+0v+xN9RU/3ch2DdKWTb0SO2/hFWQ1qLsiqOllvFCNjP3SAVkvUgZHqKvWKA6RxfiE Mkb3X6KeEEoxqUQuMgSJUddgCSAvBkdViVp1RKOZhp0pivSQIeDUR0BS9KKsIqYsPqPwlItV0emE X0RHB4w+0+tEWUO94uLcJyKuEz1QkO2ARh6QdszblpxsKwhkqkhWduIgoUiamTNIMzOBw3xdSGCq JwNICQ+6MLDuA4jomecMSWWmh55pbdZqNtvk/GcnEKrysMtTrZL3f+lruBf7d7TJT5X6es8rXbu9 fKiDV9CPPC/tOJOn1+pdGrNjMk9BckpestSmiq7rjhdn4uAdt887q4EsgyPUsPVrBBB2fdrjTYVC VAxIKh/JYIgWH0CimZREQ5JVxNoE1QVqKyAu/ZgaI8wiQEQaUogiaannSrv29XHlhzLivuOYUqrI lEHoQKcDgGLHc9wqXgtphTvGRQar2nTjcdYp8JTllpqSsdcFMRoGhSbusa+5eqye3k7yymBVFA89 UDYiV0fVEBxTyshcKkuLLXknJFjP0m0oj3/Kkn7/SXLRY+kLL/Y3B62ru2pFPd/yy/YiXsbP5Iiq zxQnXVEysOKJnPZ7uhOqNp6GjFF2dorahBXnG/FCDZJQV1JV7LG+Ns2IcIoLHMocdAER5hADDgUM SiJQOmC/oTjzKSkAGMZtTSFFhBkhJ0GdiVR9Nbq5iKIDSw+vkPFQNlpp2oVEdsnkl9gMFnSAo9eq 087eKt0yAgyMQphkeuHhLk3HrvnBX11blP9/y9J103VlhYl1wwJz1tHxZLrQtXc90QgJ34ydiuS8 u6UwViFSyX+rofFc5HatEwg1k0wQFZnv/5F+0H2FlbE+Z8l260HaMb/6Ul1IlVmGiz4NrHoho5Zg gix0Kj1BH+sfzDKkOZlcsVKrTRX4HD6EVCPX9yO86jI4QllWtx5uWEu4T8QGMARqmgqLaBYqbCgc CDFAw+FxtMdifiwDQUAxUHCmntMIjIGUwJKopoA8kDgvrTyHDN6hcRdjD4zBJbxSdAZfp33bbaXX CJGIiYd+KhBmMYYJLt6ynUdBACtU7uieT1kgvuy4q/QgLDlswiZpwZlr7xGK4Tf+lycrn31O/Vii PHu+x53gizGukRstkUVgysY3Vr6KP+SR+f5vqNae6ANun2HcJxGq23KfZy8Zxx7tp55KMqfXiHPU EnIi/ZN7mgJiEHLSBazFJ+Sxa6+PF4tFPn/4GwLU4AhVsF5HRUPBgD2aokabRJolZs8Hbw50c0oS aCtAfBCmIYl0fdpyoJuPiS2ifwJyb5M56plJ5KZxbVKS6ScUs14cG8kBUQCKIKa/nJBMk4cfr+bz hTuPVe3C4nSBeM2NMAQEGrnaIJRsgkduBg/1f+FR0gaTzPDc+QNyvP7zBDRwsxu6zHYRVvp4tTK7 F7tGnuMIWupGQ/mvbTLJLPGLwv3Y+799zJ5lH1WP22da8GI3V7m6xyvRUF6lv7wGjazOk2muZsn+ xMPjk2Uh7TjxTyJnDYumegxZnkN5CUKd/NO/Zr2L/Zh6wlFDGZ0XqqCBR0w8EzWkEA87PYgiJq5s NHiIeCNubuOZdCPYIvWKmw54Hz8UBR1gDLmIhFIRm5hgDv1FSA10mRs2Gz/TzN7zam6mJCa/dPKl zBpJrdKJW3skR7npI0en1k7GLgWBGICaZKp+B/u/iZtlt7ZKBurmJ0z/dwxSuN/NlU6TIOibfNlO tCQqRTxis23qM1ruVnoiqroVqxvJ0HD6/i+trjbJGzzeZ6csdqt38KoIVa8UXL5IXR9u6oLK5Jt1 C0VRKmJlqVo//qMKM+m61quJlr4ZF5QoL0yola9PHqkYSrmBoTiw8xvWlqGUNAHAvjKARMw9Yr2R NsGYo5TDaoYx59PnQOWFyg7FEL0/noyZdoRKqBWT6FSmoo4pR2sMMNHuJoOUHdZZb5Kwcy/P29wo u3b+TrtdLTTJRYZOIr52dLzjiB7qqge2cycI+Ew17p29G+/Umgvb7DfqHiJkbi6M14xvnH4gsdMN QmuVil4WNO7dCo1Jw2WdeFPgqnp363msbhQeL53y/nclT7d63bSWtBmPX3Iufn0q66TdIs8nfrqV VRfmXP6FFjpYcOzceaf37bO8KKE+537UEwLSapa1ZQoa0ErUzorNEQGFBVIKzSfNIZ/iQXuaDOOP yh6CCRRMYDWiujHMME0tky7GneB56IcipiDcCoBL3VOwXl4npo3idpkxYte5m01nb+zoc2tjZfXo rcWsa5IOVBe62SmVSAVjlLBTtdMbfnV4Urzurh8L1NTiZc+teBshTFyZn9PnYtiIQnKih+6h1Ep4 v0OwLtWhvQCag3NQqlo+LT1j9b/qbDd5edTag6boddunvf/9EqrW1aO+6h/zHFMvUyqukx6X6iVj O6fOiStw++7FvEUL6S7JgS9IeUFCLXMVe3RChQ+t/4byJaaEfPJNI8mwrnQP98lFsSqy4+MAoY9A IFKFKCaqc6B9sLpgE8AYaCVntBPQhwDyUBsWgEo/NNibOghiRuXYBGPMGKfrmCjRsunxCBM4ridZ tFOyyy0gu89VVAJDqL8okDrGFk2GwEredv13eW7aMfa+z0aEA9RtXZxUGcVEp5+ep1zRPImrpQiT csYH8gwQ0mkwyXgEE1zmro42iBt05r3kv73mqe9/v4RqDCROaGE8bWemtK6p9LGQpvvCs1oaWbt7 3OlFKC9IKJ//R2+cUOGK5QbQ2QmUfOLSRuPK4A9xC0GnD5Arptuc1PDxj4/30IhRODMcSJRTlGQG rggUUcH5xoPRixOAixujYk/PejGML1RQ6EXSXiL+rZpnzeQfyGG+W4UWeYbA/YT4wyV5SCgCDUGg uo0YeOrL2ohdXuLJNuuObacPY8JH790e5fFSmkMTc3gOQpj0BTh6FxlgMsw8PBDFbbcIkWUMDhqQ k7fZVoDqQq8E6LTD6YT3v9Cvczj3yjMc1AoZ+/oYvX/69LQErv2iq8HknLNkLz/n8mKEWkWZ3L24 1iVqn1GLi4gdOIDKRbuHkEogYWIuKtAnAWWW6asOsElUbMQeC7Al33hWg1h4E3IXIsmQkCjK8Hnx IxObT43lUZEEKNECJz4TeDq7EmyURnYkV/KLxJjdLNwg1xLkoY3XxRVveL40sO7aTmOJu6LGbdsp xeCkxVHLqXstYFJhjiAjorTp7hwHcKE0M8AUY5VBOwBShOaj2o6iZ1uPmmvPTPIRo5A+jXZQnPD+ 9z18VXmFU/4btWrRTadzUzHFlHNO9ZVzZ9ULEYrJ5W/QE35aeTFCcTfpSYDyrqb+QXdJEwIB9Fm0 9ZTCIX6cAK81dAnBAYKP2FM+3SA80SpNM8JkIVSmyo3INMPzRcFnWnLkIwZ4Q81DU/dBfijD49Tp GCKHJldhG86mHxQmdcjTrUKwUc7n7/Gn3hgp7VDjLeZh185xMzEeeKnaJrbKdrrlB4+4iHLspgEm hMjPi94KcMSBkHJqSnXBUq8zcYuQWnMJDzflXoxhMgWD2mvdn9WBn4aAkjubp7///Q+wZ19WRNVr lSKfbJJ2HDdXrHZprsL+N065C5969yJPMu58Y7FO/ZQXI9STfb95YoW3LRsFEm6Amaa1DvZiChZ0 26ACiikWZUeB4zsgVyAbA3IYyGPejXwzXGPE7W0SkrIR9skW2pH0D0Ej38T8UDTnCuVLR8dvwpeR aisoVfX5x64zUnrwyQhHVLVEEUSCxk1L0VBshoecuNg7bdfJi5CDcWbnjRwSapCO/iBdh3Cpph2Y pl0XyBg5DEz/O/UPJaOnCI5MFpk0ozviy67OcLAXhvFz/Nvu6e//9b4JVX2Z9N0LTDPxFelyxWKt 9x0bpweFF3kEVPqsk4Pr7jcWLd5fGVDE5pA1g2II+zCVOVrE+H78BIgQoAGNfSRqihpUeGFMdoGC UfBAg83USbqxmPNJt+kbD2TwDcUZPhDVVDGk8X86HipZTK82mnuddrOQfrRiNw2HVfuTdIvxrkoO EeJQu4+4n0CboQVI/WHNEbvqB+tena86WzYsJOjiR27OU7N2D382YWTM7Fq6+s4pOSI0y8i8mS72 oXGrSF1BHk9836tBUFQ7qcL43/1T3//GGVJ6j79o0oB6MZNhoqmP2NCcY5/SVWsyQPPU4HFaGsW0 /fJryAy0DIhQ6b/aJBChQKIgQXIRNkAEAlIjfhjPE2+2sU0ZExNulHLEN+ZjC2iHxgYVKdlAxPlG e+RjUqwCZ9XDm4SiviK62TaPtm+5QXWM6h9W8mXfd29rrzj1XXV0lHqHhqhT4UQNQDKmeNu2va3i QxFmbG8gR5RdJXr8clrljgt+ngkSCDCd2iHxd5s+7pi7mzAmRrBT9syLtmAVYr7EVeIG4tvphJo5 Q89oZF8o5LpRdMb65ckUg88p7uyKmIHnOH27xRqlNCPaN5B7/CxlQIR66JN+j6ig8oRYVET4IMm0 FDHkCKlBjbpEVbgHgQqSEJ8J3d/quG8+G5DIaNmn3+FpwHTFtgP6IPRqNS8PHNqJhHRIDBq+6QQt uQIVluZIqZR5jDxDzUWhQwYHSbxBm96C+KhK9keXUg9YJ+UzSbe+DpMl2q84Fe6NnLEnggQEupWY yuqibPTRCLzbWjD1Mv5k2oO4zQhZgBfrakmrLkWnv+z9/o+dRRc1Mi+AqIVM9zDurqXeR9DmQlbO eumvT3P9ZGdeKMDzPMuACLVFzR+CGJ/2V+j9lEJ+YOgU5IK+Bk6aBhcAxjeOUZaB6EL9Y/jCoBXC K2wrzlK8nIg66lQHv1NcS3HPkRrLIxHimh7E4x2TS+3HdhCUbmEFQZ61meoaBU1CKmlEUfjRrC7J YcPHWfu/pn60JsNwcne3tceJSpbNin3zIPrUJolXku4laiJSBaPFVDKyALdPsvV6C6tIJjOv3l0L YrVQxPFvp4/lnS3ZSD17ZlupcrYoyazTx2p1Rbl2eT/PMpV27MzFNvBEGQyhHhruFyzoAffR6wMO cHIBeMaJFws4ZPjC48qFqiEDZohIEEsaR1Rmoe8M1RXVVAG2aZz3jQcM4LLkTwE1lI1jdh1KFO0q In5zcZhPc3HvGmEEpuKinnLNJfjbNnVUp02cXsaYXqfddP5H6tLWMl/Dkb3xxcaT48Ro2xHrYYU1 d7J9kGQGtfEM+yrqYsUZFySgRc53X5jBfDDphWpPl80LDUyxv8cwX67n+187Y27wRu6M00YqZ1yX oL905fUcN/ROT9e7kP128GlQhGoHtHsSvwz4gwy7S2MigSd09PgGO6gcQW50c0NR7OlWjAeg3m8E GSKTog2aoTLQpzIKPil8KKLEyE1VfigSTmCsQdUh0CGkaqa9kkvytJCqBn1ogXwGZP0E9JjTkE2A Ivt+y/6/LJePd43x38lpYyECRYonXu16hhseG8fgpAIMRPH6MYd77Jvyd1PaaMmDgegxDhn4iqLn /On3FOGCzMNENdrE56e//7Uzd4ypTNcsBz3KwllT8i4w+60fk2yqn5WFK+lXsMj6+ZQBEGrx9X8l 1hbqElA6QCwqMvQpAi6kkU97uGacbyIENQw1tEBMYWACngL9Q6wxqrl8bBqPGEYhlUd+EGtay0Xq zVeN6Hl5JlNM1xMlkPo3PVbaQY+RFl5adokDnxRuPyZtEm+40RZ1xBMPFDSd/6F1RaSKEmsY2eNh TK1EfN5+Y8zmIYIrXwOD4iA6oSQuoQhJhi70aFC2srekgguq95+LQ3UaJpFwbu3jy9rz/Z89e8do FDPFft3OC+kzT1C53l8a34ZzeuQms96TiwFe0CL/hyYLk7z0mRDnlPJh6nUiIKiE0VIEUIJIQDCB BWfqLRhmQ9cSaRIbBaLhneEaNMPwWtgCf3dAns7gDJFDcZqhXYlykIpH80cBK3qanAAtQ8PKwZcO R9APTnIAa5PuNp/f3qShUfTK+FwaFE+Ga4v99X56yfoFF1GN/5+8t21u48ryPD9YBr7ASPNyR943 G7HaiOqIZfd2xKprNsJqx0j2dG2wqlzlcYUzQQoaaAiqwAJdpNgDLckyJXGtZjVRYsMyaT1RZGc6 Uw72yKw1dwd4v3mfzvmfm4kHUpQoq68kAsiHmzdTvD/8z7nnnluLbrSj6I/9AiiOHqpfdeUh3peI QeNusNE28CPQizf0/WNBhP23e5Bm5Z7Z3GqWXNadDEk5BmsoCuF+sHdwsDs8/M+VjYVarbUyRt/f mD7+TN1mGI5jea6or5ThhFoJ396JwoXSqq9/OhEEQSWoVCpBcOkUqvzw39QzEDvU4wE2zBLX+YUn CSUIayIYd0tdvweLjwgGIMAfqaid/F8gxlgyEW0IbeiYh+rRpQUyK4Pq2Dh1KMzcrJeIDTRvIE/a XIQsNsZorC5JeCwuf50Km7WonUAtiRRMcgf5qkwtznjM/9T/feVvMvXfuXEtrLfDWcEd29G3citQ deQt3yndK5h6nr/IIw0ab4W5LsKvVQK8p5RyxWWqyw96Of0HtBZ7h/H+C16RitM2DSTUBoVwH2jP 1e6Yv/3rSzfrKvxyYXmInFqbPsEU35UxrLeOimIbZQ5uTL/SunlvuLR+cT7n04UJXc7Z1dKq1VdS U6CaXM9nu40FiK80wMNEWorMPDpTbiaqkJ3HZGRA+ZUypwhVVB3Zp4RWV3XK1wMWAZ5ENEUK10Zl ZaritV6cwEFRQ2aYVDxOQmHQuMhmrlzcU9m9aBahVwyGklTykOf02N1PKsEDnW5zrRo2oijt+dKm r1TUig7SoYV/fSK58bPSnMADvOvFFOTlR/WMY93PTm6P+YYWas9/HJo0KI9f2vq/p7xNg70c16yf xi2K4OITHu5/d3BwkA5NrLKxstSarYf1AZnf2seO/NalOkaok8mzOXzQrxlN/1hMvLx8GlQu1B84 lRJv6FHYc8HFV6nzOasJlhOpZRLbQqCCpLOHOr/wXLGogkE2qYpAOaXIEzDUUjyBVBc1mC1G8Y5b JiUU35t8D+QETBEKU28lBZBJiKbi9BViToxnAsZWw2b2SEWCJsw0coeTHPNm2iAc+VK1v9QBBx3l 1A2jqL1/JN3h6keOKL2UW8mS48QRnvAiyMME6+MmL2bBbqYtLzo7fj3rlLTuCwjRVK6o5/1ejpKD F3s8hfS5XR7iO7dhMKGads+Ou7bOPbr1wsW8vxy9jsvaQm26aG+tzFw7mQCYHT17OLfJcwk1PJXK ejhOSuG3pTQDTtZrO9fe9tbkxId6b/3WiSp9LJRE5kklMn5StvyETgGTDFxHcARpFEkGVjZ8fU/N OBGDZqIPD9c6JGBKCgjNyBROpBaRkCvKLWgH5NiMpeCRTPLEEMsl0F7Ow6QUUTNczbJatAkyDBIn OBNO2HvuikwrU2/7/6xceG5/S/Lv5ZnOg90DkDHm5WhL/7bvAVpKVl4gWAHiyuKd+t7C6H3kmt78 EGhoxwi1j3z56Z97ZmH0Ll1v8b+UOI8evjTVu/USBhNqzZp523RPew+29o/4zoZOnXdlvV4TFtda a7p6nCE/LO38v2G4J35Dh2xWh9uCs2PEVb095ULl/yAPDjEg/ecn5v/2QnDhoxvHr3SbPdDUfaWi IO4QSISXCPazAQVih1/YPYS+I1A5Qhdx1ZYbLNcE2+BRpLAzlacLheaDjs3TlJnFx5n18kLPnGNv OVh0SCdyjuM6eThKNxV9labz0W0gDeszphOzyV6F2UXW3270P1R+Z/5D11X2RtM3Hm53/352Vi8y rvnQ0Yk7DoAZIHpKzTXPA+VbjsV3CKkOaZq+S9mys7TU/kpf+r+ZeXj22Bf/WCtTHFsvzXVHZ7Cr GfnzsLTxeRnTM9W+Pt1sf5G/WVtuzUxP3zx5EPdGro+Gmod2KYXhCmk9GpUk4W0q65fO3SgYMNSp n/z0XFCpnL907NXed54wZRyWUsQESxXs+4AkkjGptxE2mwAAIABJREFUxxfgGAgrex4QzDswE5cm HvlmHSAohRqloBKtRZ87ykSBvBRbozfbeXkJeMOdmcVTVYQJlkihI+YEE3e6YTWv/F7YcEzDzFPy POmlAgXlWpRE/z74G2vJ1PLfe2uuLKlF1cKmDTPvfxGqjRpYXmaoAfEBwC4WVc4S9Efq4K1+UWEC 2048uT3/YqH0Z23lJXbPofIIlzmEu8bQsyJqCKGW7MhZyUp7+ueQHNiyrC3M1NUEuHpz6dXyMM2E Q2cPr9f0vLwRcU6zPyY3ec6SdgO7LbJK97zf/cf31EDfxcnFY1RaPz/huaQ9wgCUeGfKIEDzqmh9 pcSFjE0r9nqhQ5r5wO54rBBNQiYjYMg1mJAJ+OLzwFhM4eZci33DMxXr5WGUgdQ2NNDGfiLJM95q D1mJmvkFOlEjLvILvFrSmHSjgdKhnsSNT4Jg0/yPLijbQdkm7ekorN1djaKW6au3o2quCZ6IsTgw zoriCdkF5ps//aXoitJbFaH2eiWnqVe9lnpOKPNJGahr1bJB9X19no2JGhYPaGMaH4MXDdr14hg9 4pTKQg6gwRbiWlUvQDUCULkePp2gojdUdnRmWVQPhZ67Hl7MIRWcv/TJuJRaDoKWQ07KnTYFIYV0 YaggG4ULm+gC8gasLqFw2NpKMzxf6LVUIsudR/yDpqd4tJN5jC5xXeGkcuoMAhVINtoswN48FMER wo6YmoLpCoQM0m/mwtX8GveiWdrOp4IznCSZk21iMNFtnov+p4pN36/si6jVWVHLIk21V765G4bX /5j313/Mu8TvO1tHIv0TIgZdTOiEKodR+RgefNSEGmQJGof5n+wn7eQvjYvc+gEAM4xQLXv3qTQ+ zYcXJY7y1y1O1PIWAwG0VtXZV0ZFirdGJXF5y8pjpaFS13u9LkbYeFz/4Fwll1KVMecqTQbvPRF2 FggQZ7phhCRiJnW92Aom0id8fuadR3opRYaghiKDTaqgVCgcsNYyOFhgKOWagercJHiCqTgphZ0Z 5ykHS06YYt3G4urms1hgZCcmmKCDiukWx9PhV/mVauGdeHPzmRBYnieeHV0eqxLyrcft6MOKG9Od iWqR+huahWxn21NhdL31f1XV6NLWS5ejjgfifAvPN9+Gm4GoVgTj1Ij/ntgMh5p4KLf6gwl5WquW zJbTicxttMAwQm04j87zI6+tR2npQnhLJ00TNW65Hg0MtVzSaQ1GOMnze6r+mAby8rJvNBShodAl adt6+NNzwS8f/WmcWtffCz4G5pB2AZMJtrOriuDlhBRHKwlvj1NIbEalDmJsX0nSSnUD+II9JToO 6ZfKE0FJeefyvQwi8KD8UPzp/lT+Gzc1e2t10+3orgLI0Dsu3FD5Be6Z5Wbn2cbjoTtn2pEgA/0m rcokJ9TNoGItgqVo9nOzgG211ZqJwqnFxSm95na01n1ZThofRF6azXIlRIwqeqTUVmW67Xh76ACz 1Mstm1TTImRtuiQx7qNDEzrQGTHr66YTRVtP9g8O9vf29vbzP093BgaYz77m3t8cOHt4Sf9njARU pzV6Vau3qSw/SNsNSSawXVBbmNcnj9P08YPOaDu2Gpx7LHorVOiJKWFupV5XZ2e17OrkeoJdJHxS eSVSiHhnTM0CRTNxCDm1CqSRdySsRZBPYFiy4oM85UAOoaJUpkuTSSOszbbvbMbJLWKVswKdM5xI tRI28ws21Vm1KOziTuGNL7xD3tGHZnjvg791hAob8eJcIwobSpKs59beVEN9Z0+v2QgjT/cUbLeB o3owXxhMQ59ffQo26HS+k3WQ19z4oZZsSiiHoI1a9faQ39ShhGqPyhlXKM3XuyTBWv7r8EXZjiX9 uzI6S3kuoX4kE4Z1mQsuZZpQ0iJz3/5CVgEI/vbc6DCpieADYVJRtd6FJH0IOsLcFI4cNrJYOLmT sLmp/8Kn4z50SJHQchchxZcR/QSJsC5CH5BQ3GvKsMqyjFajgqH+hAmk3u/Wp27NTkX6u1FNtos6 bqfgS0KupJwp0Wpe/6NcJGRZU0WWgzNdqjQHxoRnzQD8zI5G1Mmeu1+V8Hb87IYe7H744uDbR//1 mhZUzedHHlDKNFGh9At+q7KTXSg6128WaDRWZZF3LwSheGZLM2oOBs3wmfPhsZ3KzdebES43q+dL NisfVBReH83TmR+XF2oi+DutoZhH7kcmej8EI6l3FyujI87ngsoDZ+WgKgFfdJYSssAT7fo5MiXL PHuJ7DzSP5nHPuFHwjfgdgJBBo4n1F1WW1HbQEfhXdFdCDBJeUgXNdtYQ4mQJ1A1Sfxsfv5Z/Gxz dbExrTAVdtzBTB56b+w17YayF3wcmhOcsx184WKWnwi7cifoLYpQLrCxHt5PGmFVGTEm9unlH2/9 4ZvvWcYUZM1ATpVGP4H7Ch1aIMrUi42RfHjU8y+gD9jRhPoXd+J3j6w11q4OzjQyP7THRse32m6+ Vo1yM+dQceuG/gUZA1Aro9cFfatK9cKfFKH429+3TqAbghJ6MvFfR9et6OdqADuLtI7/mUnElxJ2 kSAYiSl5NAkswFSWUqWILfJzgT7jtonLkttLqE1maIb7EUMMdt5o/1HEpiOG8BQ5j/hifdcA49lm uxHtFPQTn6uLiYZywL4V1dBq8+IMPCvPXRXjGXJCpXYy2kYU7dyyscqHvQIfxJZyVznCa8gBHrRk nbTG9f6Ak55/sfTFc2+HSla30Yx4+V5ZhmqolZPENi7cfI2T3pZyEpnq/x62zqkvsDFWDc5JdopL +72Bsp3/LtuxPEcooRIKMsT1vL3Rdc8F/8ZhiOsFFZSJ64Ft51OJRQobieizdggUdfP1ABriFohy 3JDU8QyI5oy9lNqBKg4wiETDtykoPngUMHM4ocgB0kPkaLp7vUu6pk76plBsAIKalMeXf16N7lCY ZwIR5hD4hAYemYtOz12PHqaZ+d9cCut33UD3dwW+eJIJIAQrdZatQFWAVzmq3Aay23aEH70kOAEd YfqXdf1mGM0slfCmVV9bXllZzv+tLOd/5BH1E00PWTlG9vHjlvyrwjqSPv2cNq7rLINjcHEm/DFN Gc7FsvpFVmN5aLj44YUILPLFpMPWQ7flQtBCT3OGL6CR0KeEQETLS3CBqIWVMGrI+Q7iim7Hjb+V XEZShb1OdBjbmUA6yx/6JOAo7iZLsX7rh4ogwgkFEQcUdGtfWnYkbRpkk/KHx/eUG4p0nIpoaLAv 3TnWk8LpLMNEPFYcR1FejRkWuRm1a+7rd3sAYhAP5aFPQ7ACR3ovfOA+/W5t90pWpRrUJBv6vbFQ i8Jr9VZrQbFoqdVq3azX9TxbHYitF0nRb2pEsoUTmkQbMydbnHyckrfYDDB+9Bltm1NuyjHs0XZ4 fL/aWZavdNfhiE2UOp6RZw0HYAyPt96qTl6emJi43PqnB6L6DysfuHNd96cLZVQh6yehTVx3Jk9W 6tmG6E7ylRnVyhqIyZFJo5LqIC3F9Ypz4CmBsMrgGHh8xC2sHQ/NOGKTRv89A86qm279jv3YLZDF aSenhBphx92W+vtVOCVMOgjf5EvRND+wNO0RUZTXdjFQcbrVsBuF7n827iEZxnCMA4IKa5T755cG Iei3Kf9u7XvsKgEibYF8mhvtlpp+YqIkwul6vT7Xqk+3lX4ypd1qNetqbtuM6snr1RObRO2TrU41 Rmna4P7Pr/6Mtk2rVfJGn7pR/XHZeA9i3e2sHwpc4YQT7nbCbtFHx0s6+8HK5fMm+V0QfJym//yo O1l143xzlQnqK9CHfbuHbCnXlR0ACrqJ+QD+IwGJlP6wfPHIgKwUSCZOApXd3QvIouaiZ0VtJpqD hEOF5lqK2VcIFsLv7bxSzxrzRcqAyoIEdspx5P6DVCOi0FUMTiiiEju+CE7OuDQN0Brqb1XKsOWo thmGeY/W4uKBzWAiAsc9K0/kHHdmH88SRvXTRwnkD/Lxu2/5V3fryAdb39GvQLtROVJK/FAbS/Uo zG+1OY7hNKBs3Jx9PfbUck4jxZnwylWnhzYUb8cYQpwZmbvlrSqL5z5LjYYSeoYAQr/paJ5QH0sf nwsm6nOXKpXKuZ9+/Fm73f74T2rPY87SOakJBV2fOjkpDQHDFP7w1YROoaMILVxBSq1N05JTRXVE FmJWWoImqIz7PTwqUmOEeIYcSywQNUxplwU4AtNK0EMECcw3dlkxxRhpGTvwGB3VUKlXUr4xJmDi ojFj5hk7vIr+LfV+N1QL2zfer6sv7vm7WnkY6+Vpr7QU4snJG1Wis/igPtuGQ44DBbX10tsL9h4M Cao3hyMzpJR7ytdn83utzw0/dWt7WGrgldrrCTCvG0/UR1evTNktClpDpuu5cjs63vpaZ1zWLwQ/ zUBD+TpDdH/2EKf0rn5OTdYLPvgd9/L8yMcfT1zXxt6FfF91FwfKWGX4CodxIOUKsygVZ0hTjOzC lG3BFM9g9nA7EXWiMmApvrL+EdyC+qBmNiNB4mWk+swXA+cpJz824AJETo6U1XrXd5Dz0B84pu6G NfiqybJa6II8Ez4PhRNGqHt8THSAepro/81a9GVbR4Faz/FLIISEw6AhPKaIEFxwjjzdz8r5nH91 H34vrtMXjZBcS4u/+H4ZNJa3PB1FwwmlYh6G+mNbx1qffNyyVo3CaOn3V69ecWaeyg48Im9UR43j jVpe4e0qE8F7etlyM5ZX9ORSj/K0FAPmT383MfHTdez+tj8mX+X1B8GFya/Q655hpwVXUJaJo7gT Z4QCaB1CQLIHjEbmD7PDgcu/rtuD5CzSzXe/s+VKN0VGsQe1AqxMFZzBjvQSxFQKbuQvd2qbSbJI /m7aDUpKb5yK/gHEZNYIO4I9wCk8lUxBmpRs9k5FX2Vm+CyKns3nCqoZTnc67dYaTzzxhA6xpW+W kZIEAaKVU8yz3NiGPORZcA9T/5LCsy42Hw745cfSaqiUdof7BWNwY2bEHBIVdTH8Cl8cf5XPMcpt NXL38ytXyczbUN7+kR6mVnjtxzSO937l3LrpQjb7CvWetNjBiA3Y1bD7O4HkWPHM+Mz/mUWDEEcZ VC9IQ6JEYATrFiqPIEofkQFF7cUCTg4dggqSV+R/YPe6IwgE/LT48aVwDl+PDiANJRxAzg5Tf1cp ylxzozs132zLuEoSROBHaocNd5/qXyO6D4N/CV5AGJNQY8K0iufDtjGSVsJa3Mj7RTuHVFWvdBQb 9LiEJAyJPqClxMDzxNNgJztxTf2LHT66z1+KakoiEnBbPOC3H8pW+7fm2MNitqebQxG1rc3T4Tmi jr3K51hFzXDJAXXlqpthpxbxHDWn/8c13WX9cqVSt73SzHrhXorKKZNoSJ2MAEOCCAQQyF8e7+zs PCXCuaOAGbBVdG3ElyRUykoIiZQ6pzToKhJMoFvcDYLESoEYaNSx3hLKSDwlsT/NRN30WACfvrHq CJVI2ujyrJvE7V3QN/m+7lTYxlm9MXEE+BPvhOEjgGszbKMZCU72GMbuJPb4IvEdN0NiIWoYQs3r UXllLKTOuc1IOnq4Jxnh+6UAZWVokkKM2XbgKPD0AA8srhPal574fu/x6K5w8IUlVO+o6FSaHZZP d19fbFTYzVLt5tKpQ2qp+surqjgzrx2NXgh9KRy9DvGbL+vLnQf/tPPko8sSsIsXK0Hd0cZlsBNk QonAXY8AQEYU900hudDCYsSJAXjayH23ADqhdNyBvt7JoDFALMG7lH4IrhI/sWEpNZRuE21bEEzw MYXrOOKx6QcGKD1RyG0Aw/365VkOo/h2282ZswDqhmKJKc+57Q7TEVHuio/CqAvok2N5DKwYX+iA /PMzt/iR0lBqQLv7rNmYiqb1xv0ffEX0PJcVjBiQQCWep+FLoyOG3EyXzsODEpdXeS1ua2mGFFG6 vT80exZuL4u7bw4J1E71dUbHLq+1pk99WG9t8koOKB7Nm86/OEbkpqoNzx98NmXu/MSDJP9lvVC5 8A3HKt3KBVRu4rmu7mLKnfpJ+TccjJVMdjJw3rAuAB3kWEbbhdxyqHI1cH+GyzJiAFWEC5JzBIeU a2MSsJABPjnRxa1kaxNuhtqEVPKILB8A3yKDlRjGF9NF5imnJE7qpRuFc8ntaPa+9GLfugvB5vDT 5b3TH+8qM8+1aD5sJB50vDG7RMgmqcryV6MhLgQmHMoszzDvFqvtHkg+HHY6j4Wvut97sb1bWOt8 IJjAkY64cuFM+76fqccuL/CVCyG2M7KLPO9ZDaUqKqFNLSqZBWfKgQbtGLMrOp3W6KQoxyw/04S6 4kLUmuGoVWDWw2OnaXj9pRpU3ovVL2v744+z7NlXnQ8nLl+aUPFLHzzhvqM1FDp7mCJC0GTch9ms g37oqkixvzqPCAIEaMBqCM5i00zKE0+GsAFJ0kpgEDjBNOHbJraQlejRKfNblIpjMqYdQY7PlEqP 39Aj5rVerHOIw75zC6/ZTWZVMsv5++zEjjubwk/uuMMeLPWuEzboweUSqoNGJDrk2bp0s2F4pg35 q+LdukLU+criTHgrUhORu52d3JC8ZrOZGJ+1S/n71MkKooQaSYNDBGF4OgzZbL5xaMrR1+pS2y8L Nl057kQZTajven9wVl5+/aJTaaM2cCFyY3LuD9gry9r06SJqWeHpSk4pGxh6W4XDDz1jIXz71ndZ PF/52ydsm6TpP1/USwuff///5u6p/VCACGG7kF5hwgAfkAmZ6JBeJ3X44iMQfqhdSOAUgJHi4Qwc Ek14jmsvv2FIpYw+ajibc3QtkGhkqElWIik9YcXPIuVtjqjuo4uH4mE5GRHViPQcjBxSNL5GYOGJ fL6VlnTYVZ7NR7Mc+4RCjY7mSYAJ6ygsu/WoujYRzC2FjVpUi2+FUTg9nTesWq/PrJtO6ihxtGUX RSFsKKvJ5cMUiPIG9ErG+dCZdBTv7b9EcpWIKR9Y9nIjlzrY6vWJUHn5vnjEWjUcYB3F+irjEaqz /ArBnyVlOrfw1N+rvw7nVMXLyhE19IyZt9DIuxhMxBn3SPW93f4svL0uepWZlyd8NtynUFxI/eBj xfY/8DQ5gEH3TZFkqTiZWiQlCssp4KEjFV+fZB/oNb8GBxfCHVwupS0sjDI4SADc3Rdtc0QQRiG1 RzQZvgBMTHkkTKyESRQ3dpLNW2qFlVArKVXaA0HCBLKEUld6FEWbaCfKWXmMusJYIrqonuWI+iCY XA/DZ8nujSiq62T9Ortmq9N5Qv6mfj/uPHgpgfG1Ce0cYNshTUq9UoMPKwQa+B/t69HIPvK81/sC CFW2vtTAOEedLr3MMiwtrVOVMD+7YjXUz/KvjGUbETX0jOrbl3Vl0mS59L0kGekOiwdj5eEhbg/2 YVIO7twMuzBUjoAiPhFJRGPc5VLPqeTqynAbSzn8yPAR9wTgoBNRIwnG4b2RLGKRlGai3aCJSEKB WSkv4h62gyLgUXvKI8xTLgIHklt6U/eWmiSWQ+rLXM80cXqKsMtikkHzUcO1KH8rFZYYBnS+K+EE 8+w/VZ7diN6vfKhCNpN2qJJVrt80yYAVoR4AHLqdFw4idvnLQbHnfoCU3FEGH1i1uAimItzc0aPj NQ97PdRQpeFNrQFLiOsJ1OP5oVSpnWJmu+WrxlF+5cqHemUwnZNlKKE2RgDsDMr6uaCeYlcCIZFl 0AGNhiI7DL/4Uacgv7CjAg/cIaBGWNiQXIE+Dh1WiC93IVtBSiKKiEZoYDc7qRr4TBhxO1gmCcMT bFh+WkxNNiXTjJtJjRLQJODxYxJQc/dB2VfQuIP0A24ZhDiHlDb4GtfbyBpPEdlz22H4D+7KjbDZ 7oIZiDGbOGsGNJggmVVZu/WfBRNq2kvctivmreQNqta1dcHQSDtfS7H0rQq6Bq9TCVR8BTScVqXj d77BiOnPe91O5/GLg+eDO8nTvkeoUs9VfcASvfqEg9JdJWXlFQb7P/uVKr/+1a/sq5JQKh4q59RH qvxiMv/xM71zQODmyjgzi99s+SS4QF/gSBG2ROxenX2FeiIxRlLFUxNcMSCBpJmrKeUzRe/mT3wu QwoB5POOboMBlMFesrX4QKIfUYP5KGwyLAwTenJQJ7DS3QzZhniXVJN7AKIiE21AGiqRyoUQou2w 7qIy96K2Ez04RYZcSurQbhjeJWmn0og3vMG7xMcVSSyqEg/Vn3d+UZnoLEfX49tuTc/OmhMVh4SW Li8FrEssps/5ROoXKeUFV3ks6ruTvDiFouhy0Qxa3ugcCAPnDm8d5kd/0cRLlUmijWr5ClB6oGCM eTW2zJw8YPLLT41i0oadetVuqCuWUuaN/vnR7wfUsPz2Jf+9ENRZ/kiYSLVi5uWxykJFIESD3J/J E0hMsNiBHgkiJE3F6QJpUomhzmKxAnoEejzZisJpzlW6w/A2WDkWmpTCU3KXwesDcqQ9Ki5ObcqK 18hgXh7GJVEWlDsEIr2lu6gjNllmiUE9h5q5MLr1D+67o3MrilbRBQWmoWOfG8hz430ueAGkVxKH wXnlx+i2i/O6Xjh2PHeLh3+7n77svfxWRT+mpYGZGE/gI4tk0lG8nZbQB+CGCczLUywcbZmlkHNE PSjpIB2bRSbXUH2ut9S3vhKVLrrdtTc+Zll/lTVWmh8pNjkqGS+5+XjV/lOI+vlAX1MrHDEL+o2X xcq5J17fypzQoe6pN7kMdoQk8M8wn6BvsYAgOrAcYrRAb02dIpEgYnq5Dyn8BYklVBHYhvIod698 VVY7vJ0r5R0sDLFppJbIhOSHlopboLZlGYASvwvETegjIT+UXQjKuYbMh/kYOKHNvuZtcnBLZznL n7Z2WjXvPdeNmA/rhCKcX5yQRJIThynowau+GQSdThR+g4SaN5GM2xYKOjPKoxffPQcWPAfoOHd6 D3hSVuwJ3yvAHdBGXMKYlJZ3WoFkSg49tG+/L0WUycSnrLx+70CrwcMn5b2pWR5stN8fmdsFy+yr eKKW9UQ8B6arrJ+ummE99Wdg6JZypr1ts4bfN+njhGSQCsF1PJqXR0Irww5LRgrhAI0fxyLo7kwq EFegdHiDJ1FKUCiPQE+RawRzjRWRhAhcLGXYEFE8mrqjpNYT1KZnhGDlapnY1FoGPSOSow18zWIA MdUFV7YWNpttPlD4n/C8+/PKa1VTiewe2nAoqDsmxOH1RAMcotj8i29Xgs56bpC2Q15lxPlmnqql Xo7KhMQTh5J+KVSQJ30PPMZy8nORDxjx63O2TWHpKQl14D6UgaT7g971xezzr0d2p1r5xNzu6IAr KOuvZmhNGRvPaSb31jrNr1756O+HnDz/1hHqQvC7AgPcdzvoCUMoZ/FwnxaKgruyJAp2XDwVlQbV wfLEIQB7MwqiFK7PLZWtQEkkrk4wSvFsYdIhhOnOvfYjVOUr4Zj0F9eM7ZdMRFKZDW7Wi2AB0COK mnd2BYJ27jCMErl2iwuR0u+77VoU3sqyW1GTUUbYKfi7YnkQI5CuvBME6yvhbIwaqh6GC8vKpniw vV06t+SJEEsDXEc+qcyLde28KDtk8Gmezagk1BM+9kWhgTo2ot87+vtxuLF+Kgv11l8tBe/SR0ZE kaVHXij18ndDzbilty1gcyk4J7tuxl0IOqh653Jsig7EeoK1FMBC6gjAC39CfqUENbL3UjoZsed9 ZqKmrhAiWP7AqUwiMA8Jh+4eESLMQgEUfmy43bsvaCd+lkYlizR+pPqxW085YCkmB3n+c7rdbkSN 1S5BKtnZlUqITvOH5eJntxSiGtFdyH0AQ3oCRZJVjEt0SZ2v1OfCz5N2CIRS6/cNGcB+PhgpbLOV ObppHt6TMs3l7EQz08VflxhH+3540OkewW5/hq8CVF/Ndh6+Xh51qLDUFXW8svyK3ur7vzLWnPNG OdeU2jY5KLDUlLduLG8y+KCESSn1moz7jrHypMfYCQNmkPeOQOP4gMpEKBrol9AgxJw4GVWUYJxT ZMxEvrRrDjl9kBVCBBGz4In4Z3DT2O8k6cvkYvKlokLWZkRNcXscUw7z5QgO6q/yQ+3mNltt8b51 Im12EhJLiWCM86jHpJXuRtGjZrjKs5ETco0TgDzO8XbPDxUnf1X5eTW642mo5vVo4Pj59kEP2TEw qqDEmdQ3rqCtfXSAs6XojqS0Lp6BSKjaNvHsdC0v9vuhzeLyeMSKnlRuhqeQQbf+qkJshv1Q9ENt +fDXI1ZSWBn8n3U2ZaJSB18NWBoZsMXsJitPdrZUdEJPr0BHBVkglAlfCTo29fMMCCOUladf6A5Q J2UCCEwhuhY3gP65w+kiMNCWYkvYIktTqJ6Y7eAjm4cPlB8FEt//EjAzhyMncRJfz3QtRbrtem7v 7eQf5jvgsirAhdGiadQI26vRHI/5CYXEF2TXE7ufhGNLf8gJFdWSeDXk0ah62JkvT8u/9TQ97JfC p0CqQjiTA1Q3Pip3fxe87IyuPk6t0UJsj0/ve4R6bOs/6HR+Ox6hNmrRiOQBY5SlVxYyyz8zoZpX r7r4A/Xus8/CUSnswuhVL326Jag8oK5KfYq+0rOMOmfGY3nQudilzUjhHoaaiShAlg2dBLoB6OOu DjhxFbK5BXaSNLjQlYSyhMELPPXeEHwEN6RA8u+hcAIYcKiikEuORvC1IB6jOZIIBZ5qHlpDT1H8 7G5zun6rrVYQ9maleJYb+JPuhDWz0otXH8zpYy45PxUex0Itif8q+EXYjpNn05yDqB5uzpa7Zr4n WjhbDBZQKC1orilA7bygHWUDfw53fSGbxJsjnRhqV/vIrZzD5E9bJPH2BKG2Hu0dKMvwMC5xrK9V T2Fm27VXTiL35WcuWJOsvY8+V0b3CDO0dhqOtNMrc5X3uItT7xbf8CQFrJUHYADbCPsd+5VTfgv1 AVGYSdRBi50flB2wj5QJySTkFoEF7T9qWupfNYXTClyCLVyJRBJcDoiEUMWdKT4QJiQ+bK7fRhsQ KDxzC8SS+rPT0MlPBJqsAQekwmqmovlq1AULCO8MAAAgAElEQVR8CZ1lecjiis1ArMd++l+CX0S7 zxbn25xzsh5tRqWz/t3s4b5AScEOK6WOzo/Q/Y4O9p3fcHyJwNInHX27/2LvqQHM1vO9xw86W3on ZNvc2iP/lPJOWUJ1n8QvuaKjkriopXCc9VSGl6VTsLV+ftVFF1gn+XUVrZaLqKFrDs++ZQtR3fui +MWeys+uf+ncBnJoivsWAISUGHZBoRBQXqRQk5QxJIKkSuItQAwBMURLSn8JAikTAipkczAtVoH4 4390w2g7kkIj4sIr6E0GsDuYLo61pjTrhaPDyTnkD7XFdxpqJlxtx81EQe9T0X4zL3fUknCrgkt8 DMRlgsTigCx4VS9BJZpfnYrClTohKlSEKjMctlwnp/QqfQaQ4AkOxbFt9vSoB16mMsvQAarvTsWQ qyJZVEaY/iGJou20d8CEijWhHj5PDz2z9KhERc2NyFs+Tpl+dRFlAzUpLOrqp2b9l+HLot9+2xxR W9RBWJRk8MJkUVmAfTMPWMG2neu9fCBrBlJXDBPChcMaaCXAmqRG6u1K4bIZ15Hx0SD7CIG8DanB tHPVswMM4QM8E0+EHxLYk2gLc7V4Z7Qd7iN1uQ1CdHAnMZpWTtl056dyFkzNbzJQvFLqjIrvTodT X6LeIubwDz+AXNqQtCsI2lO5FRFO5T3B2BJr4dTmgLE8yNTrubYHcYfG9vY7ncdiOxCINjLtPFml fhRnyZmE6i5P5xMVmPkvfNL/9yL97T8cea3RsCvJckB3/wpl6ZVXM2hegdBN8/qlnjmcy6ghWag2 qm/bUlSPMu7V7AJKuXs5ctncBqw7qI9h9ydgoXZJqd9xRxQvcC4CDBHDbIMrMmb4clgrtUwALBWH MJ2KWMM9RCUGENwuUI4FpDvIPcUUm5ni83ZPPKX6XJNdjk2himJWMObns1XlYQjrd54JncSGmnNj yWp4Ngtyh41Cj3DsKkfqgf13PwqrS51ajqgbZlB7KWw8a5dqKL1gOXqwB5e+Z/+pOKgD3N/zvU3O ty6XLX7JJxXyrXT18Xbzo8OSVvy2sIUa45eN2nBLapxSf9XIyU9pkouNOLhyJbffrpkl3cPBtc+G g1LxnVXZ+c8/rT8u0QnQocyXeQN6UgEsDleOXUJPMRJ4ZMwBJxVUQBEmiMCosad6HEGQsCpLM6Yo tUCIQAYGCj/nQGOLFTdzE5mHgjyongQpCWoeH92dEye5Thtt4JEFjLb8zZfzyr0wtbjjjDn64aw2 b/4wqB8ZWwCedKm6EkElZ+2BI8rouFB5ifMOOvW5iSVvRm21aHrpL15c7PBg0g2e+Kv1z4E8rXgY VUOEy/XRwx+cyedbeU/09gNuWKGqIqF0Kc1Mt1Z9ZUStjV7Ybmj58opLvOKsvStXjJkX6VUuopmF 8gusjbGk3hsul4LKNvcjHqjCfpbSWi/cHbl3up9CjniiiY8j+eC6LNiXTBaqiS8K2ifFMwlG2IrM EYVvy6OZCySgtqZ0umBzWr5FtoWul3IdBZ+WkHuZqC7lh5AioNhTTl4onMmb/91RoeFhOPelxZU/ W46dUAJSsEVGanoIw1E7KajAt0XnrIYqAdqGSrFQbeVdoBbmBuSAAeyt733AlGkUjz/9vpk791Ja b0VPeWEOjfaB79o9fT++3YSV64wF3kI05YSiveVrFZ8Com6+WlxV09p21tTTOQ2ufLmRS6ibVZO3 KwxrpZCqn0K4xOmWlU8uq5lD+8AZABN1Mxexyd3Rc6GksJeMlDSFLpiBLpFdloVMRmci2FKHGzrC vQCagBpEDIcAgSfpFEKgYMtYtZEycofjUyC+MO9ICzJnfTDBDYlbhBaZN8ZTHoHjiMwx9bLZ0KMz qztO1dBgGznU/QIGIpEpYVAJXJHbi8zEGJmFFZhjm6FK47Ze1V1A/XmWDNJQOQsOe1IemQ/x9tOU EOOPxn2vXdNbTguBG70YDtVnRvWPNNi23XZfQ3X1DhVqsNPrlcUuIKEgh+eglTrXquH1V0PURvWV 7LxP7Zy8K1c//bmblHel2cx/WdY36opQoVZTteISWGvR8KDOsyuXPiCkUE906Mg42oA3SUZRb8z4 ON4DeoJ7H3VOYgJQxmkqaAdAzQMbb6ePxA/n1uIWpZmgkEQItQIMNUasuDdhwEokIYoc44RFC4oS rTtmud0tog3Q7DJU2GnfiMJmNwaPUFH+xFZykQHoV8bKKWGVJmGIji/ikTvM0TCJd2+E9c6CAlTj 1lykEk8lyZAgwO724/29/b29F7AAp4aHWkm8MNG3R2t27kt4lRa51yR0enBk9hRzEzw5MkFWncPy 8yWh6GXgOlZfVMPaq7mc16qvMJ73pUu88lGz8+WUm6L3y5xLSiAtTVt3lKLUrM8j8y3z9pWVIPgl 9k7mgTU3GgIb3JtTxwKEhcCI2061kfEFwGJ84bnYq9EE887lS6GRRN0etB34ywAk0J5MUI23OIAI CIKBCk+CG8U36sw4llconCQ+6UVpKMpTTvoH4ijVz907c1O1xfue4vHEk/QjxTYc07PTSHaB9Ud/ B0syqkG9606F01FYuxM/cwkTkrESy3adZ+k78/nhD4gD8+MgtvGUpVmDzTqd6M1i+WUlVKfz9cHR 4cFucU1ONbVZb31SVrVHKFd5v2SiMZVcRb1i0MHSK4yqNS2gTCaozz+yPqnf5BLKtG6hpmdMKlBF 0wuCSBvTb9v0YVs+Cc49KelXrlMZP1RK3csDGBEL+xeKFO6+zC92EzkMlHlvpAuJhQxoJyInXMCa XuLwFE9gvCJApVQiWUMNcIartx1vg1gobkbcMZ7j74cnCBnswM0tVI/+01mshXNqzku+dbProUjo KtRQoLlcRIF/FfKmE6DkzGE6habN3A3DqVWVFDicf2auMWJ1EVfsQndOlXz9g8RBb49Cj55LBPV7 L/9RLJ7gh5HnO8dcagUk1DBCkXobtpLwWjV6FRWUl9+fPGjhUzPRZcp+vPMrM6z3cxjE21ia0d4o JaaqN/FKecvfNleUKRcrv4PuwQ4e01nID5VhBxIIoa5PXR6oQmek2DUFq5B1sjOnsAmYk/FbFifO KZTK5qBMQkuKlAw0GigDTfGMPdRNXCXQx1YLZ9DGjFrMjxsACweblRQiFjOJw4tDi33ZWW1G9Vub cdzeLNFD4GXyHOmCSORph6vEDCbhNnc2o9NQ9m+yOr+jl6eKwhs7GnsD/VBe0fOIefT+KWNI/SXG 4JJ49pDbxKwBbvfDcRPIfT1wORlBKPdjaN6njdqwUf1xysyJQfGRAhRmgrquw6P+o3S/b1glpTyG M2DsLYVvJ6Img4+pq6XYi/WLjjZgIBUkBCMKTR+GA2OoYGYRYiQyfBA5eGGPF6BxYBUEIY2CGMmg Ja6NfBi2LxUXopvxb98ZhvQE3NWRjyQkXVO9rQ5RzHY7L8+s6AkxBuz9Qd48uz9fC6+Hm4QRcGKj 8GIzUK6oR+BBeUWnCC+Wd4YIYs/L7o2wdrsaTWkH2fhTvbrb6MGOMQzKuaS3DwQ39N4//rE0opzf vBy5IJ4r+wOdW8LKc1Jt+HLqGzN5x38Vl876SQf+P1fDd7/6Ejf9/c8UowrZ69bU0J6BFGRUWMoN 9bfQXV4N/ga1D8IlNRGbRB4yqeQW/JdCT5XOKOKcJBP3a+73ri+znCOaQLcn4UVkY5niFJU8Uug6 V4/gDd4Qix1uKtwsYQ2dTHwCQxlI6a7tSOmIR6aiQ5618tDaQnJ0u6CN1LvNpp6XR4nrEhEShVCT zvOE93v2W5n0clRyqi4hO9Gcc0MNtq/XoilleA5IbjC6vATWmAlzDw8QES4os2U/lAWia0CNn4L3 oF9ag08op+xG5c5sha/mL6+d0Ez8LIeR70u6/+nVq1dL/ic2lvT6GwpSzKjlahhNN9tvmcd8rjIh hAPrAPVyu+F1UOqWnpig7p9SnyOPUAEv2FtRbJF0S6Eh2IkRngwcJklGnZ4ZkfoN55t1+otq9LQU 2KZALMaZ9MsBaomwuIfbAoxmIFKlmY02cBns2A/kpMzmHdBGBg/NTbLPRAABOqRYFJGgQksuEZcr cZNLnzk41O3WWqQWRN+oRfP5xi+97N3t+pj5j74G4GgV9KQnrDn7/vkfZZq6HjrL+8fLEV5ICDOY UNo3Nqq+lWpYHbSuyhjlpJHlH139WTFPp0ph/lnp4SszJvwgZ5Q7baNV1dEIzbcpfHO9EgjKuM5l NtKslxS6EfRTYAwO68E+ZAB8RDsMhZUgACkPz1NDUgRkGuCLSVS8gkQIVuaYJQvBjiSPICWAmeEq 789Du7u+oJtkm5s5HLE/mvWR2rBZ20mc5LEvdzqsmGA4Dr1KAnIQ/Ql2HggzUGSxIBNWQtXqH7dC 7cdYimbzDc+iCH/N23lfmB/wK+iVPYpo0kbeE48R9ucfMoob9/hkynBTTJZBCqp0LK90eXSvbNSj V7D0WidTn59f+ezL4tb16NcffjTgjPVZHWie/+Bvj3ZTr8B48y0SUkHliXOwSJmj+svtBvcg7Mmg mFgtwKmkCDLQGg5kKJSYb3iAdPikfJyHGRBmHh9JQGWwlb0+gpL8j1lMp7I1Rt5veiT8BrzrfDVq A54Oj5nIBQ/UvLeeckKE5+fu5F977Q6bgPm/3R2UOIAutuhQKNG8YJRbwoYT3ihUWb4/ilvXjarq F6quljNOkkYUwVjRdDR+vM1LRwu1BsODI08n9UzMVMunFr7LJdRxukApnMoIZesvi1vwSm7pqTWY T1RunSywfLocbDmBfvX5oHPWm1o05cfM8P/Vxu2Z6FWDJk6zTFTarr+zDeR6N4/lWdY4uDCW+Lsf wYOIAScR9XC/Q4udTAzheSJri1HBcALsCaYxKqkpiFHJCAKubDjXivTx4CxvjVWRd8EUD5IykIWe XUlBurpZ/TzTg8Vho71JGuib3ViaXAm7o8BEFLIqtvvYzKO9bvEFlkgJxa7bN9Lw1Duu68UtW9oR FXdVVhj33byUd4Kx56Z+bWFwqMKZnuNSwWTF5RoKsYHB5ubgAStHlZcenTaMUJRZGPNJDSxrtTCc OZmxtB6dppGVt2OYJlOGnZ4QEzbhG2StdgrJZE6rTFRaoCRAIam/vBoVKR8fUcAhKX24x5LMYCak HiwcHkAWoZmHyKJtYDYyFUBGZSyZCDcZtAD5RI1npUTgwofCfElhCzLVHeSujncg6YZMkkYmEEqi wDIibKikdTo2+HbHyKpNYlCCBh0TCo013gCXEC55GSHqxBQhkOxDhFXSjnQm4Joy85QxOp//6puZ ajfp3TglhiCpPSaEGKz7QkyBKczWG0PmcDmOhlKcKssPVSxKRp0s8Wb9NGMnm2E4PPnTRtNOh8HW btTenhjzD4OPSZRwd7S902UBzoBMAjZwIleQer2VwcG8QAUGtIOrQxcu6+TMJa7QQSFFaHDr0Bwj fODtAhNBp5HYASdUCidlTmhB5Sm2FkBKzWQYMwqJwI5QniPbvSTN/Een3TAzrUK1GOR8JxFUEQab 9Es56yxBEEnLDWw4rgq4hq509kPFuzUdCrQWhqtm0zeLUybdwYpq59jGi1kx3cggyCjV65Pnqd/7 wkcHvukfy8gzuYnHJJR+GS8UdK0eRicavl+vvuLcGSxqIdcR9ub6Ta3JQww22Jh+a/JuqoAoqZyg uFXRU+51YM+BdZVR9wSjzoOOc8tA3+a+nFEjUIdxDyaRlXFjMjdgiPYpqypP0yBaGCfoOSKoObAA 4hx3U/c4WPPxHleJhytRP2I7pVugVukjIGKTOAIB5smq1TSbOoGdllNtNu7AW4Sxm9JjzgHhDLCE +MbeJ74s1hpzoAJ6ye5EVfXF2wqndgzdkm5ksuPOhDemx0/lvXXQ+8HmD3jpBvB4vE2/tCyLCk4o Mw/5WF1ALL43mFB8qfFEVEfPVTyJqbd2/dVmEItyLYxGLrm+VjfDeuAhX4lO1dh8hVKt/BQtDCFW dMSmAwlpGtcrUck42DizhbhDPTR1zmKnfQQUPDbK7g6kYVoRa1iaUBMYHal3mRTEC1NBYBIMQBSL qWiVdyp4yl09TElXJQomdwgrLGJg5s3LYzo5Y4xB0Wkkm209ItOOPZSIhHTS9x0TrhJxQMHhJVgl WIT+84RPaZhMaLVw1l2yraG1Xg037xp8Ha90Cwac/XwLchjQT5p2PHawpi5sSY7QUD2XH68shV1Z 2bipNO4JzKVW9dSCJ5UPcPTQ3Mq0yUtRhfUwXn1xiFMpzWCCiAFGielUzg8FUgEkDOgLqXsABgQR IBloiQy6sZASGaCBBYnr78ArVECude7CSLIMbsunCO1negDW4CMQzOGQecuCSio6VE54tZT/oIDM MD+Uo0biXEKOHIYNmw2tcu7Ph22XggVfxBxhDi5wcVAMIHew8DHFXhGrwBQgp6vfjEIVW7MWRh13 9RtRbT3/bW/Ece0E00EOmA2SUX943hPyqY96qpjvd2jZGZtQ1IixgxlWclOv2jo+ozaa0UnIVlZq +RfY9GjeLVRN3oO6lU5L4fXTuf6rlqYK2ZRo4E5vZr0IYSG0jtvAuoSMlpS6slMGKEJ4r+vSzB73 MwNh4dlisjp3Eu4C1Ag7CvQTXAElUJrBlrKLpARdRBuTRqpFaFIKh/NbvhFnroKGQoyQaGGnUrdh P622pfyRiPHeQSiUs+OEyCrLB1xibDpWYmT6vAnUbIVz7rzudFSthtM7cXLn+CLq2xI+GBXzx28A XLBPvxwnGEqVo96AUmblaeU2KEVUSVnKzSw5SXe8slI7oaMdy8bSzZpJujIzklEbN02WO3vZjXGn Vr7uslz5N8L0IFCoNy5iE7VHJg4BeIAQAIw5vqGfyncSi57LEGBgOve3Zz06sxLkF4LLXRelG4CA zmOEkeAhC06YtPa+U26BZ+RBS+Du5PN1j5gPT8WTyDimHKwp9HTHzwg2kcNHG/3XgipwpjD82Jsk rlIAovhoxRcZdr476pnxNq1EDaqseyMMp+a7iZoWczwRtf2yBBq2fPNFcQDPbfjuuH3gu7EIJS4z MrCcixnQnx3H+b3ebs3Up03mgfpMNay/YiqXGTPka0q1Xq+qemcXBtW6cs1kkDIyavptSWr33gQJ J+qHTg5ZPxRJGUcr4d7hwSmkhxAfIDhSuALySW4gBHmyS7DEQYTA450ErS6grwg7wbEUt4A5iE1k 1UZtl+KL4YYqCu+ZmsAPUT/20KykAJCwWsUM/rdJ+YQOKV0GCZPMQanUvwROLk+ikZry3ro2xLKg dRmv6iG7WR1Xbg/cnFLf4rWVZ5vHWQ5l6+mBlUWFiE1dFnuHe9+XzYfp/bDV6Tw8VrjBk56vxsoJ BRc7hogys4mjsD58vt1yq16NbI45+1e5rpdO6K9eW5ix1USusiiy+esGa7qWSWiuvVH1UWOAb6w8 BoMLfcuZWy+PuzF3tFRCpaifWC1QL+frMHJYn6R4LCDJSQ0SYw57gpISGGhCospye1C78Qd5W8hV vATX4fnhJQt5o3h+/ADxSdGFzQbjh4piyQ1aVDNu7joyRAAvt41VEkxnYXnF43PgjRK8KbH1ikGe PBMHJ80km2FdhwJ96arZnNVTvfJv7+luY+z8Hk9fAI+O4u2YfeG2NPc7nUdl/Dh62Hn48ngxm1sS fqMIpZ1e41uSG61pK2Wqgya8rbTqdv6JljrNXEnViVbTN3+/fAzzeGNluTVXN8k087Ov3VxYWVlp m+Bxw6loyCLEazXDs5mNTvMV08icXvmKOjF0IPPTxkORKcNSiL74vS6fig4nuJWKjkvXwo90ASKl 6NiCLVgR221CDLH1BGqGWYjCiDki7pMbhfREAw6MVzwHzwWM8z04u1Xg0l7bEop0i9BA+b9G7c6O gUPE1BCMsVQhfURmnL9apzyRA8kpFkt6nlytUqiRZyvXUCoA6lq4Gn85u7qTxM9uhSbl7MbSdFTf jMbLLPLoqO+iI3PipCq2PHYTXhy15jpqAb0+qycbu5kDaktlpHMJNscq35dLqCGEGt/MW7CLGBgy FBYyWG8365E9ot5cgrm/67dbdZe2N9eg9ZutVg6b5RVTls27/Mftli451HIzjgST/nFtjg265aVW a2llZcFItajeGVBa5oLX1haitybrJnXPFPqR7jsUU859CDo8CiMmFWoP9t5Qbwa4CMuKropuJNRG 3lZECyOBnUgpVwptZyGVeurGBxdX6ymd4gNJ6Q3evjOJgVskSP3bhptRf9yKnjGSAhDRUL+x8yq9 ZgjeJCGiAGosdHBQD9WWFURoz0nHlzsN9BxpNBnD3s6/eJfCWhKrgPJG3OC5HxvVaLUx1tyXLQuh F3v72y551EGvJ2amPFI9bM8Bg+fFHGy5zY+P0QOeD8gQVYg24Mk1Zat6lpWbUVhtKofOxspSzay2 crNlKdNqKs+QplB1ZqHU67PSqoX2kMjZbCCGjOxyL6FddMrYc/UBS0/lQkmlNRjohlcTdlS5aeZZ vg3lOSAEjCHrh3K7/K6NgoV7meelQh87qwrZX0GBcCtSJA1f2Z3H8gQxQBdL+eo+L5ztiPKIMFpE F9xXlvKhIP34EAGkIp3c4xHPC54W6zsbU04cAaRoTrg56bX5aMciZIWtQJQ8ScKIYsDgyB0rJjoE fU0CcMLsIwUGP3J4hkudethO4k3VW+5HMH92IZz+crwwQDV3+GgPRVDqoSLt1P2tChyHKkNv16QS Pk7U5sNyrTQ42mDskKubYQhZDr5oXgstTkLLGRXKPTvU2bShdE+dPFSWUw5ZBlhum4LVdL0+0yrn HVU5HQ0bWG06KLbHu8nXXrbRSkFjzI3lMY+svUfdkI8XgsNyRphwnsBBneI6KG23VyHSOHElnGQl SgoFlavBUhKwl8FBBB8Ar2+OojQS7iy+NmlAullsgoOnu4rPMXxU6uroKSfTjMyvXJ+0N+/O10yS RKOlknkndEBzEdgStPWYQ7FQP+h9osOxThBLCZ2TiJPjpBGurEXhbv5uNu8u02L0rh415wdbF1C2 Hu8KN89DSnfgQsu7mlB/trjY3nryQpmDRjYdGFl1rKCoAfEGgz3lY9a+VJgxvb4wM+2SnkRhfba1 Mq6PaU3bc9qYs9JLJ04xRdl5S7nNN2ZlK3kLhjjuV6qmeW/HSsTVyTueDOIeRYRKZa9MnX2X4kbq mzyqluE5KdZBGABEALdSfsfXFBwtHievQI4p4A9cni8kKkmRN+4qpLDoKaR8PcBXBi2U/PTRKuQZ tcKhmFejYlyggdXW73buzNfsKo2N+ixYbrAuMJ4Hg3gJ+6PkFYrrT7FrquBc58hR9be7q941wt/X wnm1sat+x8UX9VoY1U+yLtuDP/f6ctZL2lGE2rIGl1BLlJHzWKNtAya+lOWH0q0YL0HeRiss7+Tr 2o10ltkD8t+cYV6mjboxI98KETVR+Zy7jOcqolkvrvNADydRQx+4Z6LryJ3JJ2B93LHTFH5iH0ex kUFljhzyYJ8Q0HRBMYQonYI6jlqTYSGthPaaN8ggCYWGLt4u3xlu139NnvIQBQ15itS/LnmnNaXU L1MDQIIeJhY/6FFit1PCqBGeKWfgkVfcC/L0j4y7UX13t91WPowbJl6rHUWz8je8pX7pj+9+3fby GvT7jzWhtu36LjxP+METCKEaUNvD7Z3iONzeuNEGhlHfDnDDL93Urqa6NtvWF6bDtydDgFfy/4rh arZlbMe3YebLRPC5Z7Vk/GXeYEkFqiilfpnK3pzBUWybsckH3ZtZBnAECxC7uZApIMoyaAAwpkAT 2sVEcSKOxgzZBMRGoOiixovreVYb3T/tQZEGaPLYBD40u5JCFAI/SMF4Wkj9/ObO/FQ4hUxKBGzY QQ5QIvoBohht3oW4TpBlscTarSjMm6HMzuauvWIj8tMZrC3crB//d7571LPL4jmMqC957RHvI4u6 aa8Ho3uldT3SSx73X6ZyTantcXMb5H8Png8ItlqqTjdvrywvLy/MXtMC8mY49noSb7rUh4zmmWIs vfCtWP/ln0CZUNdOnYYi4wZUQQZ9XfZY6u2kpdgdhMACoIClVdBPaYafoEMzQFJ/UwaXJlWU8l0x uKjtKd6UhKFvyLnrprJReEcEJqiO5Rg8S3wKxKg0E36oxBM3CRCLEbQaxZIxTi6RiqJdHvViDCxg QxH3YWXEKCGi8s961e1aqxbViGU7U6cUUdONpZ/oIO8/885R3ncs2meVY31VxfKE00odpXDAdimg BKG+V6ce7g2Mg1qr40p5ayu5EXczHMfrdgZlYyYaMphny7peterVFq45pbJDvSgjn4jpOnqtFyQE iQz3Fro0d2LaxWLLCRc4zV1S+K9J24CQcphjHcOdmVWY2JgxDkE7AZdoO5uLIHccu+ACqWwPsgV2 At1S2M878YkA8GijbobLvgJowgE3GSduyizxK2ZrT0gn2s8SiSQUnQkXQ5ORNBVv40E+vWknMrP4 N6aju4Zg+eb7UXhKv94PzcrmVunsdTrtBXYeGT8U8cq9lLDkwREGn/e+JW/SaEL983R+4vOBDdyY E0kqzbbqWyqh1tQoy7WR/zUbM3pMb/zUg6+tPAM4pKJLmojNFLoUdlfuwawUfFEh5AUpCGF/ZVCX AIC7nk8sBxaGny+gEESOPXwLiCKok9ucymtQW0GQgbbinWTRsl5yyEWECwWGJqDFOEQbsPO7hB3u g/rUBlokpJscRgqBS0IoxTEvKsWKy1EInOyJOBVsvTi+G9ZXtNNpSYsoe6HTy+Dx8AgMrZxQ8yva Ysttupcmk9TjwuSYEkJto8c9L0fO1tse6Yf64x/+6fngAIZWtWQK3VI4MjHTScvlSuXDE5+8VFWh 62udy0EwopJZHdRw9ojaz0ThDqNzbEowUWfNXG8kTuAWJkpRUjDU2PgjwhVEiZNiqdfJ/QYjPTxJ B2xhPUeaDhQUtoYfAt8ybfT1muQt3ei6t/4AACAASURBVEuhmWAUp/RU0MQ0p4h4KBneTcIFBtnA txQnwr/ENEK+wGkiDJPdSjJegZ1V0r4EJ3zcVnEFOypIaDq6Q5e6c3p99DHTp58TquWrk+8cvqiU Eco6tFyeJ4qaGk2og2/+0PrP9eZCyXj++oBsTjOvLU3lcuW9SnBSfbakJwdvdJaD0ZUsGUSdcS67 B9xlUDNYDeWLB+yn3FnBG8W9EHVKiidKEqaiSg9sVD/scBYcmobEM6GhUn8334tsCagmEEGMLqom lecRtBE6tga2FN1xhWrB5MUHaDzlERKH1ArYYgkNysWOSonTSrSDP/meoxhQhsLMedaBe3QG7yPD 07xRseTf93qHX6uIcmLYs+nw1IbUHx1RcoGcUEu+ODvoCRMv10cldWzzbsc7k4zued/f4RNKV7m1 0pqpVetzrSUTK6CmnMxcq86W9/Pq6d28VyYurlfPT5zs3DWVaWHOVnJuVCVLZq7gWaqoe3Ofs8nE 3cn0GPaUU48CCUNmIfbQjA5h7LFLiIQM9FXEiNApjgOMFCApm3esjXAXViKaRHSg2sHQwvvjJwGk AvQShMC3BBinPYJL7hmSenJUpTtMbfaVKBKaBXUOiSBwOmHUUqEk+OqQBTIJUOX7rIhF5AlDhUZ+ sZxQao2W/tHXnenwDu1rRCdcQLekPNh72aM5cSv+GNMBRSuZGX2HZUHfW3CEKxpRL0bOHDY+MD3X ZW3FBU6q6O2lQRhae21GXvPivU5n8eLJFJqakrykK1kfp5I1PdXvLHOWzwUT3GPJdrPd0Wgo9C6R 4KDOmXIn5Q7IHZUIBazLqPOS4iItAg4jplaK3Z+kBrQFDsFm8CEZNMvRhFDitQHbh6JH1oFPI8M2 wL6MOMTmJWELPVDOzjPbDKFCQg8xJkH+IIkcr4g7TkCRqALp5XZAvYSuQsUJcwmvJFqmgkjD1o6Z 6LvVCttUTfuYKaFGlO4TncpJDcL5C5jIGTAHT8sreCkzc2qWpcY/NV5ugxfjT0heGDuTw3HLf9I/ 702e5Ny1nDdKQXU+0R/XR1ayVh02z/gNFEMo1/moe5uu4/xQBWSwEnJgGdCBBTfkW1ExKwzCGndb 3MSUcW1I4ZJYQKGIOskC4zY6NsvrAKnkjbrzshSvxtBk2II0wmdDB6ckTFn4wXp5CYkURg+ZVwlo JhJEZHrFuJWQRZQDBxaO0cVwSYCRxyyJysQSaksvvtl/3Iraro3J3VP/3X7wyIQjtTxx1gXoDJ6T EruAKZxufBAflUsoj1DHiCZXZWbYvJIzK2qRrOPZbAsqdPM1tWacUg0m0tTraaRSnB+KOmWxK9M3 PxlUqFK8ATRhuYHiyaAJ2PERbUQkOp8EG2+3lybRQxD1EeaowNIMDDe6LOsnvEd+RrLVThfBC1OU JB8YmPy46DHoq7p4qKQIDRmNyR7v2CcOoCrxGQM2I0xzKYRtCpklz8WN+u3tXCw91f14v6UmDttD O6/N0tnwR8ufgPE2MDWKC0MXphvRZwwNdQxE1Qa5oW7Nzc01m/nfW+bzcv5RbVpUH9Qb9TE/YG6R TllRH+fm7tkTPnl/YuLyJytunzpaXmJFVe+2rTfN2U2VnqoeRjdt9W5zbuzZnbY0dYMWdTvm5uqf hmH4e3v0YueNl8ngY+ge0MVZQ2GH554Pgki8CERxd6bhM9/EIlsphYvziSx4JN98F1ChVlArRcym DlICWU7QsPqhA0Hq0O0yeaSMkzamvD0+KIXaJMIy54diW0wAh/QTGVvgmgL7i/YS2mAboItBmOCZ 4HeietCRJQ5qK1dFqmektGhprPygMTNCnaAs+DbUUw7rHBgWsDUERyVbS2cOvxizgQPzfC/euBgE lfcm8p+XlMRcnrsUBMHFuu79y3Pn8w+TzbnL+TGU/mS5eSmoTBpCLb8fXKo25z55L/hQP9vl+kQl CGSmlImgcr46Zz+sz03mBwQTE+eCCx9OhVFrrnoxqFyY0CV/l7eoeiFvwD13drN6rnLxxq256vlK ftXmp1EYNvI2VoKLN86AUB8GH3PvEH0vs9lXoOdJqw1pIXzmKaOM9RYhh6SKA4OwnaAV4gfDjO0n ZoqHIqd6REVEGLoPEEL2B5GCiYg/HGBTbKg7my8Enxxh2VTN4AlSg/ha6g2ulwfSBS01dFXv7iBU EiYNec8TT04l6IgCuIkgTKGYWLpBTaynki+1Oadc2duOUPqM03SVe6W+7G3o8vKfe4OEjg3ZpFE/ FlHj5tjs9wbHbYoyJL3SciVQg2jLOZku6w3vVQJ7N4e9uSC4otxo1Upw7haf8545snPj/Dkrjj4J 3rPAyKF2AetvVioVcfXLQUXxqno+OPcr5Rqs5uShYxXn7uWkep+Pr5owhGqlclnLLuW6yiF2JgGo E0GbujIxwEHAEkrABo7KSF+4d4gGoh4YNgwhZA9c1okLxJSjQEqUcA2kVrCasc1BVxKLMAdH1Dyk 7ZhhTB1UPik1HFsL9wnVAQxlJQgtrtHJJ3uTzlPOdhTYb+rzHTDvckKtzs422547CWKp3Hme7pGG nziaASSDEYQRKNxcm3rt7dzO63dyQrEwu/36JnatFQ3I7QOXYK738iAumz93YBFWBqSR0QburPGS oA9zwRlCqd4XTNpXauB6EPymt9NR4qFyjnRNZ0If2KlXAqeNcvvnvOFaLqIEkXIJVZmDz/mRFY21 Zl7lpzmh5ipEqM5lfeS9SiWgTfn+jjlcbWsaV/lEpTLijl9PuRC0M0YKfafbL/MGd35fQHGfFt0d nVpUIXdMqR6AQVK/AGLc6R6vhPTBN1nmTEpGBTZEiDZHPmgdXhURBwYdX8FjLD8q4GEmjkpl/WwR QuU2twFHeoPPXFOk3QX7S/24w1nNUd7gOKBTWC5UXLiXgEKsnsCoQzKheclY0zbNVt8SigzPTeeI 2hg7D9LY5WaJPHt6iMnMizkIDnwMlVt8gzSUmb08XnKoYZPyHKHqQXBevU4Ervc/zglV+Y2+xKSy q8hInphUP5fPWdWly4Xgotn3fiV4jzfPBZcrFeGZcoTq5Jblf5hRRzCOqmZPgFalJdScllpqTdBQ Y3DkPb+OElR84QAmGEUbUD9Dk4reCXFDosDr+dAVhVZxCEDLT8gysuUYbkKyABmIGlJHobtHsMxt yxgcXt28DSpESLMeg60C+PhAoRlwlRTesoaKwCeeMBFU2WwKGClm4cowoHXIfy5IJCqTFCLrUDrD aQTPO5nswKlI+YXzTtxZiGoMsERnSluamQ5PPy//WhkCtmJkzkt/NxuCkk/9UfFQQLS+Vjgji6eh 9g57vUM3WzkwhOo+Cgw6mFCd7ZWcUH01G3pyAk2viUn183IlAFfQZMX4nyYmL6GImric75CEcp9z VP1FdUNoKFsqH+W0dHU3DYwMyNbUBOI10HlvtDQr77EPRtorWeo0FEMJvv/ZVmE7j2QWWE3cOY05 9S4X4hYYjogtsv4kDlN8XOqLIbor46HAJa4J04mm5lc7yKBvog77kjgMSphiALREVuxsSOAVB4K6 aj0flUeqhk5Np0ygjWp0hy+0GIYLJtX26a8cUj5O+JQzsPQLU18OGDRjiKhBOTbHElFSQz03E256 +/qTIdR2r1ep+IRSwuXXRyoifnJi/WIl+MhunpjMfyxbzWXLYlB5z+zLWXKRKqiskGayZdJZfTmq fhLWNprsh3LevKBZDYJzy64N+qVpLD/137d0VhqqGkxkAlDwVa6zr6TYydDakocKXwpoBrKN7M93 u7DwIkMPoK+PkEYwG40MKlgVvaBY7Lsdk5W61ry9uWO3Tm+CdGJXUcFAc1II+SVGBj1hxbHquDOh EUTXpHlFIDWr5HGnFd5gF308r1JntzunHLupywAzah9Winnk7TvwYTMUVAPWehnPEyU1lFneIaeU jmE3Vl7ae5oTSkEB9UnTOYQmJzrL52mUbkJt/MSZh7bkEmzR7Jtgu+7SZQUizw9lNdT7QfC/R2Ht Jll5FLKZI+wjsiqb6IfSYejNsyLUR8HH5ChyDOEvdUUosIfI5KJu5zqle2GHjeuS6KJ61wHFcHKP xME8dU+W+M1PQ9jMes/t6A7mKScjj/3dtEhRFE012ne6Sdy469ttpIXIcEuYKJi6jjxWEPCJRl/M pyCimF5qqw43eN5Ts0g2whBHF+fDqW6SrL6GtY38BHmuHPXIbPPtMTF1r6CNRhPKirNxhvNk/j7K vaCTFjtC/SYI/vrga+njIR9RTqjO4nln1k2ojZfBf6TKRTNml+/LVZFl10rOvIKGsp/vna9Ufp3/ 2vyS6vnE1acQ9n5QuaQ/WEJZY7Cp8qGflZU3EfwOfD70xZ8aTjkNJTzhjkxs5gksQSflStkx9G4X unmGMjiyiEasoOALgB+dzL5iJYuwzGrP4med1flZWv/jxlTbgSMRMshJJmCdDC6Ao0B2ERM9EZYI LNHpSazDDdTUkx+2OjNhG2XX5k5+3k4UnbarfM2f+eIKzIDxXeWD+TRuPJQ+bBwzryrioR78QPXv KO+vwsnTnAD/dkvN0fnLnCBNG0b5ibPAFKHUgL8ZsJtQGycC6T+yn9W+icAacpff15pJaijjh1JW 4/sbtTD6RaUyManKZapPIWz9YmCyurixvEpweW5ubvrnP//Fz5sXz0ZDVYIH1F+sI4ne6Jhy1/WE W4U0EnW7lJmFrmjp3/5XASgw9VhZFgWmpTUAPqUTtKdc5ylHT5EVQHpD22Gje//2rM5UHrbRuHOq iRxK8C8BIiVYN9ELJBMLMDASE6qFUaWNmkPjaVmKpmT96kf9tCOj1muD8vzHhJNC6KYPJHCZlzjL B1l5/UFJ0LHUZcTmc3tqv3f4ICfUuUuTk7ly+muzHMRfB5W/nLDlIlh5HRX1VNGm14TaOOFpqAlz rNo3Z73vywpUJVbexY8mPzwfnM+PzBH1i/xgTahLVJ8WWevvGauySWN576km/eQvfvKT//X8mUQb LFYupHJwi77wdVdp4FbPy5tCF0wL6JJd1VVyhvR4IyWD54WjdMJR5wkpATP9w/qhCu4nZssdkD5x /Gxzdf56I5FEILOQqAPB6CKwAJxGmMsFtBNKMuKVg5A5XRGqq8f5jx60oinvrPzvaniqZt5GqzqQ eORs+t4P3NzpYQoE4JOX2m4QoRzF+mOM5tW9yWwviInPlYaaq05OfvbARkbkhOp/a51bTUko5TpS pteE2jhR8QgVEKFURKWCzPvqLPI72ZJ/rjZzIN3Q8VUbtV9UClaeUWCL57VnS3rKO8qbsHQ28VCf VP4GTbOUvshNd9GzXkzXY4KlDCA+0kkn2mdP4k//Wow8sm+BT86FB8Yvfw3wKKc7wcRDuQgnYoVc Qgr1jmJWA4hEaKAROek7T/g9xp+zawrUE0MG7TqSSK5dilCPTSd/GIb3JQfVh1M189Zmq7ODp9Mc WBQUp9BtE2n4pQxNQzWUOnqMFY1nvVkvW0fuMocUD/W93fLXQUAZP+c8QiksfWgp9GEQvI91XjQk 0vuqFUWyZa2FClae/Lz2yyD4wPxvLE/abdZx1QyUVWmjDdyQXz0Mw7mz8UNdqoQp8omcUKa3aA3F VgkoAaYQKIFUDmSRU4slw7teMsCOUFGgIumJpaw/HcHMX7MqeoRyiP7ARnAPxfFmjeQMBAYArARt wP6TwU2xI5M7Ab1fcBAcaT6rwXW7SvlOGG0KRCZJp3Enrp/aXP+V+vTCMNqlhjwvilNftv0EdsMR VR4PpeyygXOTubRCb1oOJ9kjQj0ytfX/t0qgtj9R25rCD9XRM1Jy02tCbaxCUIEqlSAgC9BMS9ES avBYni0zQeV9O7bqZrK4IPQcdBfviXgoG1V+NhrqfLCOggiwojc6QiF5wHJxQgm8V86JJe1BObj3 7haAUQZs9rxxYNPBg4RnJWa9ACrE7BWhY5SGQVtOHMs+KI6SgnksbLoJ2cQ72aOFVERplpfNnFAv jOW0fzOaZRswf7e7GIXhndXTWsJ2abB9Z4pWSkdl4217Bdr0BkVrDiCUPWUcQvmLlx7Q9VzEpp0n aDWURVQz8DRUZ+V8LoEm1Mb1cwZJtizasTe9T+Hr8rIhU3EsTxIqv8b7XhIWmibzYaUyIaMNTDLg s4k2uPYB2yGkjdjU02sO83aQBaY/ktjiYSkc0mNnFUHr3S7s8U4RUWDmspAq8+RZQ9BqKH/QjNSR GK2ztt39UDiIfNHjW2noUmIr0pEIBgRhMC+BWoXZl1hCfW8mnDxa1/qPrrtZi8JaFH0eDooOOF5Z qY5Mrvv4uxfPS1PN7flEcr6hch01kFDjWHkLvoY6chc+ZEJ9a0SZI5QKY5grEErFHJx/T2/8UGQx cMbbhDnhgkpgYHb4Gsqbp6cIRatcmJAoPuD9XKg5K880ZU3FtvzFmRDqERhxZICw+tHxUEQiacKx Dkh5GMr1UAkmMeT3ThfCNQooQSXgP29OxSO1Y3mRGOkHS6sY+HRnsz0VdhBbKIEIZQ5zsVcSBp3w dyXyYLx8oQmbUb1ju/xWR8/YsTt2b0Xh9ErnploZ+VR+Z6fHNRa344PY41RRQ/ULb4cQiqf8jRGy ueJpqId0ocdMqEfkKbd7Dx63fCsvLzcCu3H9QoUn4N07bxdrmTAn5AaaBVPBU+4RK7ckL1PM+4c6 gwKckFuV0lPeUYT6SXAWVt6uUDzsLLK9yqw5nLLPm2w44hR8ZsDJ0B/2s7zrBZ4iPyUv9oBILnGf wkO20QaJJ1ligkfS7Yp93buLjagjlA0YY6SS2ORLcA9msXNmoKCSZJfvsDdvlIYynSxVv9BUQbcW mpXkZqPIFxUnKvPjZu18WpIpZb/ohRryuSxi0zAqHeP6K5G8XbOMQ7939JRnDpvo0pxQlYAusR4E vz7YfSAIpSy4Sf1m8RwvIXXJBWlOmH3r5121JRGbklCV4H2XHaZqkAcHrF8MpJWnXeU/ORNPORkZ zqdNI04aPdbK497kgnvkQFUKEQd4qDsVz3unCxnMjs1OIaXMJ0I6bRRCVD0pE20QFRULRYJ32x6+ 8rJbYoIloIkcfUBaFR3eUCNijgM1JfgSAlo3qtqBsm01Ok2AmlICSpel1mksnrcWjbmAyrZGjmeN 7QufU18qp5Eaig4YK8+mr6G+NhWoycO5IXfeupO0V//Fvw2CdVf/b4LKX/d6R086E+fB5fS+Cw+4 dSH4yGSym6jYNAfr5whMFjMDIjup5BrrL0MdDbE8aYg3h2EMi+cDd5ipuRlGvznnjQ++mZIJ0IB1 ZrtKgxVWKnod/2WFAMYNSgVUFmdIjzdR8Glm4mmSisJRvZSPy/BQylNOfBDmmvoxtdqVKEqSjiec Yqd52LceuwgDdICD7BLUolOYRay3ZFEbo7DrcoRv0Fp/OaCun2oo+cb0mJhTS4D2+4fe1seDfOI0 qjdKQ6kfR2MliFr2NFTn217vMM5PrX54PqhULkxqldM96q//5n/MzarzP5/TfPqwElSCv/7N+m/+ KgguTDITLk3aN/cmz5+7rMI97Totzcn3VPylwuG69psv5/tye++yOyH/nNfPnzuT7wfqgMD+WzRN ggM6i4pQk5fV3onJ/DaWfv7+v8uPPf/R4Kx8r6csr+MwtyCN/mfWHGZh5Jsxvmc8ZSVG+1krZO+8 nQeOJ/qZpik+ORCs9JOPNc8acmw6q8zRxQFFpQu4MXt7tdOlgb7b9gjGDOkf4E/C7qWEj3d+KFc9 og7Ek9NW/tQY9VqLVg5t712K6uaE7vQJF6w9OvSn/G7t7KgoyZlhYZ8P9/b39p5sb2/vPLcrpvsO 7W2nnASNyp1QZYQyoef7Y91Da7wEyE+Ijdgu1chvxXHrwLvmf5qcrL6aybwcDl0e4Zb8uKJmLbyu 1f+GlLng3GPh4aYuZfuMi9hk95LgD8kCEA4kwJwOE8ecIT3eSAG/Ej0S4T63m+CxpMinlD3lZjyM +MOqR29oRFRqjcX25ubm6qwkBoUdJBTchNIHBv4KcVPsomfbjnxPqLPwQo1o4fFRr6/Gy2fCVb01 V1ADAbW1uz8kLjsXQGI9qScHxrhqDVVkL0AJlbuLusyZHkSIo0AarqH0MePl2GyNuUDKE6SfuNQY IQ0nLq3oWEOrkV1l702Xi2oZBRzEI7Wj+xCtpJACa9KUYcPOcdpOPhfiE2LrXS8oNwk9gHWmFj0R eGbuOUG0AYgWcler18Ub7fatRk0nYdH/8l84z1wDEQRg8lxOCbMHtZUlFTcAtpGsYgGm/rajcKn7 SK2jaXMbJMMApYywQmoULmru7xP3obt/aPvsneGBBg+P+kIPFfLXqdwGJdFPPCnP21U+c7hsNeOS Uh93mZvu8/Tgu729/f34ULb/hzErOEnJRfhx8jOruZ+nnz5ndFmf3IrZqw22m0WPidi0fQ/hxMYb G3/0Aw8umjz/CgpBm5WjM5/1bkQXv6dxUrMalcoCjOKF5YoiQ3vTWGPdzo1m44YmlFgBFKI8wUxL yFoUtUmMScoJn3jMRqE8XO2aj6wd0FJGXhI/uzEYUF29Qp3vJeKyo3anj5W9Fr8kOCRTg+YK2/Lw gObY9cr92W5CTJlZV2RXeTzUeEmAO9UTzEN8ciSMveNXMG5RC3seRxPdPLtlPR9sP94rGmu2q1lP OQkrabmYzkjKC2wXAS7shO94IYs4pRECv7CxlwGi6Pnq89x6edKsQu+1Djcw79sqqcFOZ7URdp0i IkYlBCCQS5I8BDBWRw5mNAJIrHP+MHmIqy0yw2wb1fCu2vJ5NHjpSOUm6veHmEuHRTAc7dVGjyXt pASgl2Uxm89LHU5GP40RD6X/lkizkrJ2Iquo+xKu9RoJNRsdb2HPhfwb8E17ybmsX+o4D66z3uwH N5bHJht2rxTeFkfahRnDrqx3vWT8JFJ4nMT0zB7FD8mRjB2BLrcBDeUDQoR2UbvvzFsatTsMphg4 5d5KOvms4k3s9WKXE7KLNRS7ttS7TeNLXalHNdWGbujP+uCyZXugn6OXy6MCRPa2WmM5TrZs3Pj3 pUHlD3oughym5MHqVMMJZcs4zchVx4nGCLa+55aMaU6eoGzkovtYc5CWlSvhdS19OLK8H1zccf2H e43+Mm9I8QQ6AP29YMShO6vocTk7cLyZAhIUUI6aKRXPhT6TP8pqKJ6XlwhACL+SwUSnYUGx22bP EUdnEqZK+EbDd+wZJxIl3qtXneSV/rkzFYb1ei03B+6rj5tD1jrZtkwY7Iiyy0aRc+hFt7NWHbOH fP1ykILKy3dgRBUnv4zWUOMSaj064TJcD3lh0nHXDj1+WQiPudTqhpqZdybL5aly73zwScZf9PC1 bjzl7P4l1rC3CgQUjAnyXhBn776GIi0Ej1F65cxRJDXxOcJjD23EJvqLABJSTU0BY9guSwRTSBvR vGFhqyG6+JriKlSn3yA2EHcakXKIzX+jr7M5ZPDHJUEZMlj1sA8QUWHYndrYntqt/YOBS3o+lcQZ PphXHm3Q+3qMNsyceHD+4Q+uHU9HH3zCMh0OWyurrFTD17Baz/hXr5zPhLvW9SmdBRhd4fwCPhc2 71h9obWTYQDDO134ebCdhyav1FTgpWMdqqMNOIOdc/6I0TmFhU3aMrUrSQSDc57ecmkzE9wng6i8 ne6AAuooWkFgsLu5ubnjTpqPwkGO7S2rjwauXt4RU+iO1Ajh0rhDY8PLA4ua0vincQjVG2acUlmK mqMPGlCMiuqP6e86SVnXi7ccq9SjKDz5Lb1yeS+okwhix5IlVCo9KykHRqFGYumE3Y+UlTvt3S50 f05PgjsKBg3Y0EsFpdxza0do5SUJW2k2tCn/eXvXDbDNboI5ZqUTe58KA3YgsxIBP7AN2QFGdYi4 T6jKXo7euUbHu3NhNDD++zsDiaGjYi+JCnpy3dgThkeUtAQ642df0UeOTrC5Vj1ZpKopW7qNL8cL uzpJWTq+27uZE+qMBvNUmQwm4PudDTsbbQAeXtppP6JNKC3EjI8HV8w7XsAGJu2YiptHUUU7wGGn PtBKCjSCJpxF+ufqvBMu83ctj74BYCTgSSJTDIfyQABhWCj9ZQABJglfKJyEuqMRwM7UsBXyumN4 dB4cWSe25tjyaY0k6UAHCNjkzCvFiKgBnvKRhFqrHmugrKSRT/eG+OheubTCY4cOtHIL/nRU7InK chD8iSUR2yo0c5h7GVkwRCpvm4SSPOUs4fEmikU3PQS2ge1+QJI7NKVn6aRo6lZFZwYI4aJ5sRlG jfn2l5sm3EBz4n6HRY6ACJ/sRWOC7xutOTYtQX+Rr14akqitYDWG1SiqDXPEfGtIMLQbfm1UlJkF 1zq1LOfbZrGq3tHBwUu03cbIvmLZNkrctKu1Mxv2GqvUj7++6oqKuHstjRmvTAS/JOMN4pdU9hX3 PhUeYDD32NNLHPJUghRe73QBQqN/Dl1Q5DOHR5oysDLKUw7OaTEvRb/dUbHkagh4qlZrr+qFPdv3 CUJghznvOO0h+QQhAwngi5WbuHCCDnKvRTEpMbclim4OVRF2ov/w4McHaiXxA+OXrp+em3br+d7e 3rbGTPeAuVMyoleuoQYHmprSCuunvfDWKZf68X1KK2riwmtpzHilGlzI4BueHCIN15nY70tRU2S3 pNgBcSdA7F+Lp7xgsfGjSVP5mCyxSW3RRkMoNS+PdIsX5aQwEtUasxZSeu7L1PWojWdYWeO8VWQe ggASh2H0kzDyEqoTUgczCklmUfiW+hCN+m02IZn9MZzOppwioUQ56PGQXkFKeYT6f83L8CG2jfor OMnfUGkeeygv11BnS6jOhaCekkFHGsgQCgw1Vkr0nswT6nSkq3CE6l+FgsLbFjav0J6Z3ItOK/NO xkOxiBFxS3qi8G7ny/Z8Y0ovPhxG84wfPBLsODTkwLkVw0GAJ6Gf4oSZ5FAkj4Lzk2nTosLMiidm zV2afjL2eNXrIlS3yKWBhMq0wbfbLwAAIABJREFU2BqevW6pOn0aefpeb1ER4seUebfVf+jrac14 pVo599i3zSim3Ikn6lnQDUFDZYwm0gUCY++8pxwoBMKSBgyshw+iMcAgTtnIlrNeYIzMSSL1pmlN K/2ps9lerEcNlk/INh6VAz8W8Svx2EIOK/A7CRc7W39IP4Rj/np3Sgs7f2qFTiGlo6D2LBfGjfk5 PT+UV1KGU8EfVZbBbliERGe9bhKKvuVlPTxupoL1Wn7K2U17UeVicPEx66WU/FAQR0BmIFssjl/g jpJ2oHDKvPMyClQSO/AQ8sJD5x4Ngcs9KmPlhYgPcE2zewrd1fm/7nUmB54hPgmEofax3iqO5YS4 gwSuAlRDg7AwAKjf1DwRta17uQpvSnswUDdGWTvul74rQ6I3dXnU7w1a0NMj1LP838Ews3SjFdXP LO76WKV2zIG5dlW5E05prZ4TlpXzwXvr6BBJnYZCT4ojD2qkVHa4jDtc6n4S4c4SH2+gMMiFkBSG HeIavH7u/CzjmPLEhSih+yhBNLCjSH28tSvEVuzcV0whqND3TaECAmGFAo6qsAdSw+AgQbZ4MfKk jw5GVEkHXjogjBv1Uz+ZiFKLkR8+HHLAA08jIacEob59/v3u0Ma2p6+dRQqlk5Sl8FijeUvK1xmN O+vodZXFC5Xg4yfcX1QH0jk2Pd8veZ0KesDZKpm3jyn37hf/WQCcSYlKpxQ6/pyVB3nKi8USZPM+ B1jarTs7CRAmYWnkn84gkofQqJ/0Y2EFGGcQM+Zwph6794uT80y89MunMZGgbFm7srI2OP5zWNlX 1zgahqjD3sCwTSTU0efDWZobeK0fgYFni8osNva0nCWVvy6sjkh98/rLvUsVE1rOOLE5Nj0zhRCF UVEizABsvQwBd3bkeFOFnlQGj0N8BmVF4jLFJ2dnDkM8lMcGW2q7HECJCoYh4aCDMZZQGXi4hD5z Z3lMZOsQohacl0q0jc/tFMaMHqoYpD7YVGMnklw40ZrFDzV8joYYei+KZCoh1H93h3cf7e0Xw7iU gfd2x0DJshaFQ5LjyLKkA1uGhre9qVK/9Oi56yW60+iYciEGwAYEBZCmUi4IxYWbz5Adb6T4JnFG OEJSEaXogfD3AvmhwggNLrLsEgJQfeouOLeZFAwrQRWONOdxOGcfulpYEcXOKwVcS7gGEGoMuwQO s1XthJHfbx9wBiddxkv6rcrNE2VcMkkShqQJ2Af9NDDH5kuT8bwbmygJX5MtVK//OBxQVFo5dcab mbNeVcOyw8Pb3mj5p51fTnxAhPKMtpS9TBjwBB5xJ6jAmwUd88zQ8WYKyySIFZOGXuoceDDSmeLP 1M56sfFQQrYIrTIfhrW74EoS7innMBLDbAI6sThRSiMerwPosfqCmM4kZmgJq9MeMe87ovISm/RM NkxyXCuvo1TU7PH7SddkMxns4d4GJOk2HR3s7W5v7zzO/vzb/0eHQOUb/qSPJLklhN/Gwo/HAcVl JgzHQ5SaM3zGTnK/TASV7af7+su8QbKAC4ok0gNOImXicEIW9793ujDCvcfjkYj5XubNc1mAY+zr RBQCxUo73pmvtXcJHxAEDgYiYYpOTAgzzEA6P3ZWYdFeTLyKyPxLQFclLkLU4GqnLI/dE8gscDAg j1NpaVdPYGs80uN0Q0TUERLqKAZ99Ntc8nW/+sp8eHhAGYb73ZvUjvZstf7j41POVZXJawzX3oLy kr/KPOjXUO7N3egoQZtijk2yV2CUKgPzBO092Ufh01kT5LUXfjogiRDrzsfHKirlje5Yp6EgIgne OXnU3czf7SxaRiWsXtBvldAfMOBot4h5YgaKACzAJOo1UGvgu4opXMHtny+LXjYxSP2jp6OzBMhy Inf0015/6PwaZ3aqEguH1W/hfYzm3/bSzPRsa77VrIe1hR+T/wnKxvQ4GZ82VGKosx7FG1AezJl5 eWi5FCQSoYv7Igywe+rrnUcU0Uf661J4SqBBC84997gwppyFCmojsLJu3ah9vhMn0k0kpY6DGrmg wCjz2cNGoBBMckeCLcFxvEQSMf+5O1Xm4FYrHvR5taVjUGeheu3YMduPjoZGgm8dOYvzpWcLAqG+ d+Gc+tCcYxsrC63W0tsfPz645ObbaEK1wuMFJrzJcrlSt55y7ju2H4Ln2+kAaaw4bxS41N3w37tc 0EeXpqn/aFBxMrTck2WdauOhvOl0MUAAnE53G7u3a/M7hCFJEF6hhY026dmSbm4SQWw7xnC4kGGe bwxjPUHNtcNrxd+tBybowH1cnxk/kmBjJppZPqatt7X7fFjUpk28+8Ouv4MJ9Vi60Me45tO915ff 6XRKfYwFprSEOsOsK0PLh8G56w0GjOhI5AOm3kjqAHQBxiuC+/jdLVJDpoCgNBNPgl6cmBLQghyb To6we0c6mdSymfnr3VpjE/UOEQTincTehLmEustxDi6Ne/i6fBHBTiYg2Y67tWhe/F49UI6ex57D uX0MX85yqBcyrc+cmvtn6/nBQVoy/wY0lMwePHLCs1oQYbzF08+ujEOolppceeaBUIPKRPDv/gsr IOhZ0NF4MI+FlT0+pYG8lPe86wU1EgeS0XPw4skIVSmQDSM2yedMvh03kq8cUTt6R7ir9tyZbdwn UICPyScMBWkiZvC0GGUaqyegjqBSzNINhwDBgLwTiTVavu311JLnL7QnCrzSS7XmuN6OWR3inJfp hdfrwUU/1JP/DogaOZtQxzgc18v2hkt9tB9qQ0UaHGdt4jdb7l2o/M8yxAdG5shZjk4n8LngMeiw eqeLMHV5g7B22TPlQE4nuKNsFmA/LgBdQur95l3NlIZKXLezmffb63eEI5z94BB3INxTMhKc9ZoT bEVOyZBzsPw8FNLJSbIb4bpMX6vhsP5TGwRwiMbX8mz9ZkuV2Xpd5fqYrucl/9he9tC1kvea1c1O eyoKq2Nj7SQFCWWi00358/D8BkZx9d9+Qo3UUEsq0uAtHqm8da7yAXOn1PdNlg2aLhykKOKi3n0N RWozZdnIEMKRT3hQYOMhocy8vJjkE6PEJWJKpu527rfbtdoNk+lErYx+N2m3v+x0ya5LiESsnRhM NPjGZBFgEnYm4ofZ5MSdu5Y41pxaj8BMMAtR/dDVyQ36fqaA9RVVHJHyT+1Wa6Z+Lb+xmdbKxnq1 OqNUUz38/Jm+3t1a9FoX6xaE+hNEJYxaye5wnIPOuoyhodRi6CVuxLenXK8EH7Pdwl4liDQg74kT WOSIQjOPvFLveGELzznN3YNKxT9p1TGkzAOzecrZwPv/yXu/5ziO7N7zD+vo5/tAvUtPuxuIfdng 28qO3RhZsRvyVcTq3lGs741wVTfUuk2zQTYHbZOg3VwBEgFiRdJGD+kmRAiECJBTNVmaSy/F66HH wPtWVtU53+/J6m42flH03CTYP6qyMrOq63zqe05lZRJcFAj5+6W4GOKkGOYk51O399fD4dMdP+b9 OOWolYKOAuns6qnaSiepIpZZFFInAJI3OglvKwYi5eO5L8phyOeaNyVPt4fLuT0tFk9f3L8ZLe4I Yke9ODq/x00MoUb/pID6fvbwxX5S9zz99ryadUbpzWMB3/Yn1okeh3xbafnTZrMLFeS4K7n6fSqY bEjY8YLSfH8+crylFETr6F4nOtfDyxOGkQNdfqgi5RIgF1ABWBUGBh5Q7aXecLi+NdaOmLnVRhup 4oJKSFn6JLhrN6nHek048WIGF/mV0GcpLx4aQ3CFm3d4b7hX9EJ6NXNoFJNW+4VW7CxGQyp9ox2f 2zOtllC/E0Cl195An6IzxTlOd3c26c1e3hUf73u3OmsGabn7543mraxGHKEVyQSEe0kMqAcIpfVH nTIDoEzJgxAUx+2cAT6pKhkFWJ9D4fFNCFir7bv7KmJYFm2sEcwmYEfpA32ma1Irv0jAaSic0ER3 CdkdhX+Z/7OEKjsaHL66fqWw+KOZI8IFqR9HW+047jxlQblz6dxmcptCqH8qe0RNTQdFn6mj+dn7 86Q394fyXQ1OOHXyW0rL3dFHjQt3HPCjlsjaoFzmGFIUpXIOWX8ecLy1lEl3KGETXF5lkuW9pXl1 LMsemzHdtydPTcw//9saEnyEEOS52fg1AAdwGbWj+VINVJniBArQYBR6sttz1CxZsrHW7d+Xt8OW vy6nWjnGPfnbcbwzHg7HWnSZhud0of/u6t/x1//KHQ5mPE64V0TYznFCzjNKb4xDDX3w4J3talCk nFCjhcaFB44BRKElNUEOUmUAlQkJ/7Hjydl7eRyK4vsG0FmiRgVmqjWrPuVpaO3qXglBhpA6xAxL DAp9qx9GazV0RAAjLupHCjjZHk8cj2Iy4VsneDRv/NI7QS9HSw+LYeyO4QwtRz2Shak24tL53G96 efU63477Z/SHOjz6b1O3+qF6hOY44vBnSW8kVO7kvbO9Nas0yAm1udBY2FPUuKD3gEoB9fbQP8H0 6dS1f8xJlSIODf5ZsVRkh8NMAfVMxyknEChfAslT+2IFUaBmOHSUJkCNKjTyCsmn5DC4EXb1NnCp gq/aPGsPC/E07m8+9L2i5h4gajT6Il5PU+UzwLoWncco5s8Or/7hd/j64F+ZUEfTuhL8II/H7J1D k840Lb4pCu7j5O/4vDVeQ402LzQX9uRyr/f0ght0QeDFIT93TPyjJxQ5tThaTnsbkG8nUXJHtJJD Vc3oSfKG4tNs/+OncqePFQ26TiahMVuBRRBKqNzUrJMAFCpRviWEI2agpeSofr96u5jr/HZuH9vP qvnw5jodoza3CQdj59hTl8yTXh1ePfwD7hM+407lUx/029GHkOeeaOvnStGkcScoDf1d4ndh3LoZ qSDU6MaFxkWndpQ5vt47ivKKJND4Coeh1Ej/mJORloHKFCLRXT12nKGgnPTYFLGjT/1WSACitjYY PGXeu8wPdRQFLEofutkXSJ7gJiCv495SWiO2tBqq1GVpujJB4HgR9WJ0TOFzO7co3v0UO3kebt7j YgS7X92tvn73h0OLqMmB8Fc6/d67T6g4nvngs3fy3unOUCMhVI6oQkSpoVGEF9FgZ8NR6PjD1vpz 4uMtJIUMeofpoSIHWCPpxklGPEp7G5AkMcEeJc6lHZI6ZeqreEqCKBYlxMlZSeHFdiVIjXSynbNs 34I0RWPk9mJ7QrC16J89unws4XP/y6jPeg83IM/HzfttOcbm5QJRDw7+JQDU5PjZ7qFOXfyO9ygf jeI3aCj/xMs77uQJoUb9b5+RBAKeRAZMurunkJKY8H8HwXIFNneAEmqjv+tEgaW6ikYBZhFlBUqV enF3qbcyHA5vfTvaGm09TdJxZ4dVjfY4YHEDqLGyMkBUD1O0kBKH+MViSdFHfmeRYyOeEGwtCLU9 PFZ38GtR+6mhLCF0Jz5zN89P9VmOAvwiSbLX9XkWfjdpq2c6xfpxBg/9eVIczyTUqu9t966PbbyM 0cd2EVhiMwvusBcGphqCgjHA1B9zynC/Tm7Y6e5LnwzT+wJ+skqqTJ56iZhJFakS0Q6V53aj6FFe 9iyXtK7QSJUZ8Opwv48DSKZQhljKWSCcBE3WDQTYsORpZ9INo+elG3SMoRtv34yjbrufBElg2T3z rs/usDajZ5AmbfVMZ1g/+umMG3TmKZpNqCv5WfXzzuE5RyJCjcYpvBjbhYBunVNISqNSSrI//nt5 qiBZPxlFBZfYHCvD9+peXoyAi8ggwkT5dtdrqF43kmdf/MtAfTFiCWgHhcUBKJZF4JXRXKzDTPCL PD6QTIB3I16cgKFnR4XIWJ3LN9u8ueQnT/I711PZZhqdJBvRiaZZmJ7GnjSzCTXJjTsoH+o5Ovo3 IKLyc2VGHOp+K/cC3+3umiNLqFG7K9al2sDQBz6gowCULPnvIQxFwK4OgqoqBTXf2cRirPXrKy9P XBhGAcW9/ft+F2jZyt280dpwqWNCSOyXiduXKPC0B7nVPuCg5GHBguwpnvFjKirK0uTp5GhscV/s +WjUf7MJ3OzEi1euf9XN7WUxWmIJmNJhSQdR3Ll+hj7Ji5mEOqraX0vVvA3VBOrHGYP97afZGspP +jmLYO9GYkLdaDa6Yn3D6PPhE3Le1A5VKohecEH/qT/uBJ3E9zcBZ7rPadFFUSjH45Sz5wQfjJyq GyxdyjX9p/RNehvYSBP7eOL8ca9LCn+zcBOUoVdUiipoY9VdabIeTRxdqCCU7wh15Q2zt9xcbPWL G979Vn/zetxPam2UhqzExUN7S2eDqYMinDSbUBO7ZO6+0vWHh6+fv8uMyhE041h96S8Jb68xJ0xG Q/2i+edJYVKbC41Gs9H8eA+aQG9XiaTS+1IUd/njF1GZTRphEvzQrU7STI6gVvwhUk4QMRpGVqQb iQSmdN14q94ngJhBifoV1Hy2JFxmtjSUI3lm1+evw8ndlkVDjUbXOzOsZLPb+hv62onXmaVBm5+u 9zvFYA+tK6eGVDWi5mwv70XewEkiY+e3grGjw9fH6I/6ltP9mV7ebX8k3+lhDYpkCDVqjR57S7pz ofHeR58sNJsXNs298yw0Qic38qCjfj54vJWkx0EQJYfGcSDKoWcGYJbRsdRRgMkU1eGzISXChyIj CGCnnEnYk06ASqLjEsg/BVVQNo/SokIK1RAWZxGqHBb8dvfKtNFTrrdMf4TNONpP0ScLgg3Yejoa 9v3F/5QxKemcOUNDHY1v3bzsh9u7fKU+iN4PpKNezpqR/edMqzPHLbji437v9LAGRVoOZxI6yNze QmPhTv7x2kLjwqb1ZuDjOZJScvtKo1iOzJL6L1JPK7ZacoJg5Jkt1lEXCCgXh7bA7WJXi2NANjAk LDGuKzuxXKiUzI3F3U2tLKiADpvjjK6aFd3P6KkSAXBRXy8l9pCiIPZwJyWQif05snYzhAEFkix1 DAzDO4Lhpn7VcPLj88UsmhJpvtldmiR6Ni8H1/DluM+cpcaYvUvG1071RP6Dg1eH1aztUwmV3brx 9y9lgqvbV2ojVD2jzgmv31FE+d4EU1f64X/f8WENilQj1AOXfd58r/w9cmcvQozXWHKmcIDbJ8hx ju7+UZ+pIJRFGHFk1xzoQtBZ4aQbEEnUxQIPlS8AJ92E4/ARIt4KGsc5LDgdN1hlFfu/VIcze8Vb l3O9RIE2SQgNqnlSkjfAlCFXYslDPApKt34cuISOkSTA2O+0rQJMpxNq2wMAgxrcvtLpD+0F+/5y K7D7+614PQ1rMJRU1TeM4u5Jr//Pfi89mo6mEerlrW8yM27MZjd8OKSMRpXlvH43B4pajWsPTCL5 4X9n9+d8N1KNUKMnm43Gperz5qXv1OLUysmggSmBEkNLwsJGavA6sm2IpkyUF93ZRwNIOpGKy6z9 Z9Q41MMaB3i0bMPNuhBUtCuZtpKhjd2zXAIc6SjSKMDUVdOShDw5olSiIooiNBxitxCxIo38N+Mq qtpinNlmaZPwsWTHFEKNDsNBcm8vdztXlofFKMCrw+XLraXQ6JfjTm3n6ehUcfPyy/rihNnY50rP 1D+bHin/qZw8j3oT3A+BuF+6gkdFv4Ojd7LfgZ8yZ+rKbr7y3Y+TTyDUjYvNxkX6vmuiKaJQ4EgZ Pw+CSqUKPEPdGNBTfjCp5AvrIRZN0D5MT3H9JA6kHHK0jYlrg0UZaImVvJp4A5ghm1bphK2OmsSH TpqL3gY0lpz2OkhV1Ih/lgAT6JEpfbuDfuAkg7A8NcauvQeQvbJ+5o9WSHBD+Er03zRC/TipT/bt m8t+DoW4012uPyiTS6i7NG6VgRLfKCjX9+JrJzvltbdAjpajWXGow0P23lYDj2jb5n7x5GStOc+0 GkVTCbUZv7vzeJpUI9S1RuOCif/vOzJOwpRadgaTFHQE2UkskdQCuxwxwL4y6TJTImsjkVSk4SSw LZBSClJG4iuJNeYf0VWLNkpNy9aqWV9Cx0GxlZ+r0VcqK6cwEIspuuVvOgZZtZRiuXUDay5dEiwQ R80Wx30LpNSUK+HGekJFk0mx/er1MZ+svVJ010SgHsIwpZeqLTtxfMLBy0vfrAojXf3nSXgSJWW2 C0WUfUrm6PD1i9/uv1vz530VT9dQ133X33dzKnSb6l7etf8UtPs5hYNEuMAeTYI/aKimrhBUlqoa q5AoG7y4zNQpm6nksqxjVBny2aaytuKdE7ixaoNWgg4MoApaEV8rqUmeojZSIuWTWAJy4J6bKhly gQRezKZ6QZrfGHjFHYOj0M2k4L0iTaJSxLWtuHYKnSxtRtGW3bsgCEdf02QQLZ2wnsOqR3hBmKvZ DELxZAo74+HNWjlKp+J/Xujrd2rIqOtRPPWhlk4uoc7ohzvfVCdUmL76JYsUlRNk6gIbKzossoxB O/KKQDrYswGdluccGTtBRnnAYDSajiQWCxrmjkovhUgolwSI5ps5CuwNk6hjNEqDq0h5ZesmAqTg IT0lYW/qc1nDiqKDgjiSBbf/ENHRb+JpGqFSJ5bAsXK8tPCdGdHYY6UrZnjNAJxwacsvOycf1+i1 PvnrCfWb6YBiJ/Xg8PX9IO6lj+cZIXXSvT+PtBxNhdCmf8rzHZ4mD+nNhLrQGELqqPSAt0auDzkz GXHAkXUGasbxZo4gIyIqCwqkWgEGwxPWPOrjCSwIQKSaMq5L947/woga0En6MstYfaFkB2JJTiEU ZI2iIdW7ZwKbnR1dr+BaYyNGpAkaR4JNEtEmc7eBKQDI4IEhR7oK/1V/nZGzcDuKxmhdmtCeJGnQ cB/9OrEA+JGxcvX54bT0Bx4e6tXh4eOQUEZElTrq6GhKx4MHez++SN62D7gcTT1KN+N3fY4XSW8m 1EfNj9VKEVxSWyPHixYSJDIwAKTRspyBSBjf1hIDkaQosMoF2AB1oHUYOGi9EhNYBHQJuERoAhsy 05EBzqSBqKEqD7NRWQRAoKREhwEIISJquAOM6HayiTH0BPaucIGYMj2qGFrhJzvGnpThl/TO5p51 N/5rAiffaDTSscyzvzh7aLZZ6UAGJ/C+3gxC7dM2Piz+uG9VGwuoI/n/anKd26+K7udvud/UDA3l u2u+u3Ohc5rDy+s+g2phdwl40JAR7r8FQSCrIpQ4ED2QLRpxEnfMRLEqYWTUjMotKCHwEF4dB664 g4GyRcnpZEPSWAbOaCEhkUkNBLJykp0UQsUkVUKZA0Sl6bW1sV37/ai7powJrBgSJxFFFgAKasR6 hXUVJvwDvuAiqkZbOZNbQqtx9D01hnnI/durJWunuFH+4Ig8s+mEMv0H/OQu46HtXhq6eEWa3DFq u7p/+OrtPsS3HE/VUIvnO5XzGaY3E6ocOMo4UHDLFF1CKLVgNnthhYkVhU4feghAnTCOgtJ4G7tC hQv7alZrKfzsRsovppeVjtoull9oPAMMJaMQaXk110sIJ+46CbcvWauGhypHiCpHiupbJ0i5Q50R wrKFKuQ1cRaSL8wtLh23/SVjelajX16OBhaiaLQ0hvohbJxGADhonsOre9MI9X/foE18H6pc5pli Xts4VPE2JQz1QlzBiWPinVua4eX5vgbv9ixUkuYh1CMhCqLYogUEU6phiD+ODZ/9JFZjigKOJ2Vk 4ESAAFVMOGkd8gobrHJDFqKb9QcpGubCb7w3fMPPNFePTdA2pWImfcpj4zuxXjDKJt2JyrGTCkLJ FOlPSQcZYQTjri0zzDEaK5FQNDo/JaTSGBqEjiLP1uTBDY6X7kfRTnUAlEf2doHZ0afxKYJfj4kr V389jVD/x2e0iR+pJSSUx87RkVVRL0aT0ljqmz5/zLmk6RrqG38mveNTKFRpHkKNWKWoEcLgMvWb jMzIzAYqTsTq2W0KMGU0mtPysakzssVIHLrhZ9FgxA/owhsbpaiBrgpovMMMNuJRqMoIYeaAqJdn UETdJFPDgSS51B6uj0Zb+U+xVYwRNdoadu4yxOCawQ0zHZ7oI+oif45lmHy3sISLZ3s3pPszOi7P nW7Gl6QeDe7TXcPU6kI/Xfwpxtd+gYF8r96bRqgW36h/cXSUy6Pl1aAUSmV5k8NQ29BZU+JU55O6 U6dq/spf6N5mU3JMP/jzixffnK2W5iLUvvGDMkKGAsrYYPiF5Q5kVkbJkSqBDCNhk9ELaydSMMAP 6xnLJ1saAk4u40Vame5rUEAAXpJSKJ4OBFG9SpWGCgQPCxQjfVb67JEVhrozgN5JiUsUvrH+m+qn lFCoK9W9kxW2byYwZ5tZpM4ZTGh0OV5jhMK1I3KTBEzvnuaJjb2q95In1OY0Qpkbb78v5NGqidwQ oaobefnL5E6qLw/1ft/bfIKvOzXWtBrPeiDmjNOdVnv7aX7qf9poPD3+1vMQ6qv/3LXWSZ+MRQI1 1sqdsWBRUORzGQ6wthJGoWLyLa3ZS5hLyMlaxnCLlzpLHfYLUUrgJ1p/U/JIQ9gV1VoNd/3mJg4l mEiICzYWM+pAwUjaELAYXiDCNKG/p3Enja8Hd477aRLIUlNGyrWmvTOYKCrOnTwBK1WN1sLnK187 p5jM+wHQcnU4F6Fytvzon83jZckRQFdiKv/808QZrB4+f3VUYWyyH3g+qRtPJ9SM7uZnmu60Pmw0 LhS28GB4Kzv+84vzEKrVXDC+jpo/6xP1ajj+A90UuFXs4tHWZNdi7IwtFnH8qoJG8yk+6Fae+qIM nAzfnfHMiDy0r6qG8DFUULqEGsVALd7K+fJigCTQJeZpvfxvcQcrUxVBhjpmizD8BE0CD01dQuPh aZUok4JTLGN03ZQRoo6TNuO2EUnk3Jk91E/pSnzSPuUjkT8eGlevTSOUUUNH5Wh8xljkLiAzavpg UTtS51vscTBLQ80amOXs0qVf+KEwFz5HhObYne7nIdSdZnMYEEQND2xhlwk9BQhLxC+jl9iSCQFW nzlCBLOR5BFopYeDyEFSB/0XVHERclTk8a6Sn2dWMneojVCFZn/gKN+Ky1GAYewGUzblqwdriYWL 4RitI03E9+iNRjNSSDTi6zsNAAAgAElEQVQLwFSGzE10SqGH2hKtJxme9BlepNW4p3CVe4YGioTc slXfn6bD4TO9mXd16qPDxh17fXjonww2PaIeWy9PPyaTJwItppbJ029P3Opjp+mE+srfbjnv6jc/ e9/jKXrAFpRtfXi8aNRccahPGgusJSSe7QITFTYEqxzbLnSQZoVUYQAR2NToxeoJMMxMBNDBL0Yo iyeN2ouAYx0mXLRy0KglEnVcHRETTIdHqZvjqRdWOswkKyE2OraLZflJs1nrZYyJf5QKZEiTmLgP KSSbiQoR8qVKseLr3dM/mXc9GqBq9l2rXbZkLhZfOsVDG7vVrTUmVNizycyi4Eqv7yb3iHqIzY6O eOtpT0yXfQ7e4nMx3an38lbPP1K+8lGOpwuf/lpMVk7+Bxeanx2nnLkItfleo6smTwYObggkrdjJ aCOVIlAwoctE/DBLOI4kYCBlY7ClCA3LRAuxG0IhQx0DOm2LAtaBekYfMTEZdppVj4//XIy+UsSh eMhbPH4nWkZ0ztNoDb4ZdFea1MQGySNhFIW/DRKrKo1GMVrFSiWslkoHUfdp/jY6/SOo/XgoEExT HBOj+AJ6b5yik8Nj3Mu7CrZYRpnhxx8eFAGUTTMCyyuZHf1II+Xl2+8ne3LflRW8vWFaLk/tD7Xp e6+cZ2+D1sVmo3GxS1aoxtttNo+jueci1OizxoIal7MvbIZsuZAVChcDIIWaMgo5WfeQd0RYCbRW RpsSGIiM6ndB4cGZU4XjhF5QekpE2tTwkRYZH9AQj5zJIulzeQqRRP9DDpHGudS+i9g2B4ZUWJnn RFJmj0JLVZRFUJ1IochKebWgLBkt3r88zN/H05+gnze14rtmfxLpaRD4doSq/VM8D/hYqaIaKg29 vN1JGxooOgO2I/rkJlf7osgwZeU5pBlPvUTnOcDmnb94v9Fo/NmmAIM9kzz9WfP9Y/xy8xFqs9kk Ek5y3FQeKXSgWAhHjr9xRBkcU2ARYMT4M4CQiaf/gUfRQSQvCYjqCVYlO3VGFW/4ANnozB4bVAYS LOQ3KayiwHIEu8jciyN9E4oX36086q3vqHBKUuaJ4ZXxzsgn1LLh/6HnAcgEGYfiUi4IzPo+ur5Y zERzaofhZtShQBf4GNzUtGlwcudyfCjSRwn14PL3BlD/38QNzbwPu/V51CtETblht1ds8Pa6RN2c Pgqw7/17bn3Kv2o2L/zH78Rc9fIupvHk/cZn8xc2H6FWmg2xfjLJQBoJWzR6k5Gp0k013j4zdgu2 GHKpetNq+K/WAKKjZZlzjpmiRMULyxxLUkggx8uIq4wjbpLdhao9FaGIMOpGIebC+Hi6PszTlvp5 VtqkCTOIGCfMAXACtaVVsdYijFX1qBojUCXJ3b73Pfd7p75xvRivkecaNMVyV+WV72l/YhsTthwh DvVy+e95coTJ4W47MujrQ8yQbmg1ZYKqcanbTtroY6fb8dRD9GUUneMIm5+19vhaHXLibxuN+Z/7 nk2o1meffda6du0v3mtcdIYbTowfnDG+UWYTdIXhA1SP7ayZmc8a+xaFBc1mGMBAI0AEHR2MrBFF pBWqH0iRdEtPBqgRihlLLKKY04ZQ++DlASJkiYBEGmgd9rcS+4gIcFKzcGviIces+WNpEOMCrcyj vOlGNK3n8rzpq6i9n8hNvCRof8DcRPxa38uhddLbeXhymOJQNJrdv0708cI+m068OwVe+fHllLt5 ozLLMYcePUVanDpKXTea2t/8FOmrP/8kf30w3k3Nhbm6viPScrH54dxlzibUJw2fmo3Gwh6xA0Qg wljNALrAjCGiEKpSW6/Hrh0XwgQKlE6mRRHPwoCQNpJ44WxrqEyzS+bNQto5brhttKUW9FmZrewP FYmvFdxiS+oiJ/mWw1LABt1no/t4dX9R80wK7LAHqLqLHj7RVtAmgOSl+LTTQnajlSQAn20bKUJq edI58aMvoNJVxJL+4e918cTJhkdhn82xbGrdPTcNUKOfig3eHqFyN29Kt7Fr5zLE5oeNxuZBAi2B 2A8HZ1y21WzM/cvNItSDZPj5L3958eLFj7tq4A7V126xwayFm0ZMQY6objJhIikA8APZVL0g1s1l MqQQYiJxptldpkeLKMK6R+uHoGLCiUoKHUzNb/1ZGyLXX60Yp1xGsCMfTKWLhIJSQc7GXysSmGbq ucE/U3/RlgxWcWcG5hPBD3INi7Wfgf9yK+5WZY2j046Etlk9NQwIpVQ7tVwaL87gVnzSaO+hRLY9 oY6q53+zG8KY/zZ1lBR7/zAhLD3ZHo0f52lnKp+kv8FbHCnYz306cdau5TiOjvHc0KM3DRtzbfTg 0c7BtT9ZNghQh8Iolfzl4+bcnaJmEeo5OUUadWIvh3SCMx+q9fQdkkvVBoMW6FDwGixAqql0MaWB U0JPJg+1INjY0EtLJGlq91mII+ucclYghZICzaZQK5ZUMykQJ8gE6/6N/9f+cm2HdQVbMuBj9JMJ OjFrrB4DGZh/hD1Di7KNS/2oavaNEw8YLul63Nc6wWitHncWjQPqvw1OOgjLhB6b+be/Ei00/dmM K+YW/YOXVSBqzrHpypt5+2/OeFbpm1ZOotby8s3w5tkwOs5jL7sue/Z4IqQ2+9euffaLhUZzxwTD oQ3UKIyB/roxd4+DGYTaFugoGMiRMRXCHAkG2lzCCG8gzqn1nDKuBIVnWj3oZtBnQClySgBnGoVm ZshsjiBUnOEXKyccA8fNgR/rHJekx04WlYSKlUyI8NR5U70N4m67q5Ai5GgvgtSiJcAS2T9tWCcb PEL6QtWUX8b9df/08op/bvi094S68XqJRtyqpLanE/5L2m+fMNyrPS2vXqUY99dVrPxfpyuGm9aj fVg+y/Lyu/mqLQYgPnybI7DcbkXFiGJh0Gk1OsZUL89u/fLTzcxD6uLFsmPJJ7lndXGh6VMZCFq4 QyEP1R41gaM8+XjuSNR0Qm1uEneYD1nGTVHNA3+KzNL4WGLjrCmAGtFP+Gjh5rDXTDWrXExNyICC jdKC3pKdMG1UaDldy0gksSa8MuDEwYEQk1agx2YiPp2VNAYlBR7uDpJkvNLt3hoTRSxcyKCtnQtw FDvWf5roEHITiAwkssbtpSg9g85Q3XiEVpAwJGxr461DmqxHrRN1iiIv70g/H975/D8XoaXfT9/w fugaPf7tixcHMxw7k54VhHp7caiRj5zFJaMClHsNNZ+LfO3DnELNXxVndqPqD36x2Wj6v2YjJ9W/ /+XwibFRsiwNz6jVlFaQi6g5HfTphGo1/0QLtWatWIATiIYpZyxRABXHjQVPMpA29K3YyRNmEo+M L4mFEzSR4Y5GwayvyO+mnjCH8lR1FBQUvmsR9DM5ni/PsiNFT0tgpHpfK8hyt93trIzMeuo+IC5j CkpVoSbujCDOEzt+xDM0BqFrDVmRB9ZZvt5LVk7t5I260ZZtEHxLbZ4eF+xhkaF3sk5RryS6fbVP ge7/udH4395AqNGV0/RzfF7UNS/PziSNN/52qdutj0remnNCz/7FRrPx/se/vFOc9beGW4U/e2P5 b/52ONzD1V9Od3UXjMlAcahM+NPGR/PtwHRCfdb8PLDHTJrA+oe0FBqjDXTYFnGhzOALrINFG+ZR +Rq6Np4ZytGqMi5NWm1gSDF3bgcRmJxBm4uRZj44rpcUrzQMWXWccuO9pPTIRwpsEEXyv/b4+7X+ 4uBuICis82Y0EmI5qS3Ken3mTloKKIVJukGsdW+3tpKluW5aLy8uTw+nd6NvhdKpbSwH8vkYAWI7 0YmcTB3bSeNQnlLXmo3/yd9u+5cZW26eZkDR3SIMf4oCjpse7P2q+dGm7xIb9t3s1j2/Semz8tk6 to7kyc7ec5ILMFr25si5sa5SZX3Dxnt35tqF6YTq/8ehShsIA8csqYBErRGuyAqFgb7bOBM8QSoV vqXutWRS/0tpbKSQ6rg6zp19la0zNFGPrSIzcAAt48BHSKOMYJpRJZZc+Yv2NiCHTvo1BcOEQ8OU tjq4kX/b3+gvXlvft9Rgnw0um1g+48dQyUor2SrFuzSLIOVfev3WsOjsfvNN9/K+WvTx2qkP+l6L BsFNxQmIqsmrCma34i/mOtFteiGy6ZureLLu8MfNdrn0H2dsunSKwbC2i7EPTr79cdLqwupoJ3VR o5m74Uu1J/SWoumPxCD9otH40yc47+EIQDC40CysbVl7UYJl2cKcDxDPiJTvBE6c4REJjEz4g9ph oiBKphtBbqkMYtOeQBuVQ5xRP1v9Y2oIV4R+sRMEGmZS/XqEDUWVvZkm7LuUBy9cg1XaYB0FWGNC JBE4FKSCSGkx7hS0eLrVjeLe2o6acVI5QrIR0006N3H3Ao7OpzD8JCSBcQcZIcOloiN4L4fPzA5R 95fiuL3Wyf2MKQ7SZhTvC2PVlaQ7eOz3moYWO7Z4kvG2VUN9fZX7Mh0tH7zhXl7e2pMQUdLr6TPq nXHqv9f4MPUn3fDT/Cdo1QTTck6oN3Y3+LDZ6Or1Xq1Mr7Rqnnyp1iuy07x82VZF0m0uzLUj8xCK UWl8L5ephwlMwLPSb0EesWmxZBIatCfAhl3HyAkw4YIqjN9ldRPrIG0jeZjhtgRFbRPhyLQFhGMs mSMpY2zWn3cjIcE48Fa6VX7ujPfvrnSLqV+idn/fCIxAD7HXhG5EpLYSfE8BQ8IBY4ncLcmQf96/ 0YmiK9Nl1PXcOlZyAq21o/iL5Ylx7W68JuUqX4lSqe5J2I7yHucJum2+BKEoDnV0+Pe3is//NGvb 04iopBir8y2kS83GwoPqrNwtnLyA46vR9If2JH3UuEBP/7IVs39j+WQNnVUFzL20t+7eo3n2ZBah yH6lcMEpGy3cHF1KvpsTDWVc1awGPYNmoIHZDSwbLgDeRDolS0g0PbQEM9nBTKswcSMmJDhGWHKo 2dXy6W+CVuLJYYTJRdGwfoKnVRjrONcs6c7GpWrGl3Z/bQxnDsYMPzHhPuS1WBTbe0psEI9SvanU eHimeWX2tVwfTbmldrsbRZe2irKe3mh7z2KCfS9HQwrBq1YywfMgsA95ecwRy/deHr5MEnXtvu6b /uBZGZaaOYbTaUTUw9/97q3EyVfeK+fhLU/GB4txbaia2/4G32z12Wo2uxlbmiJK7MXZdc4aCK7m EBsZp2Se6QNnEOqR8XNYONEn0SXs+TlDsVAAwYp5Ne6FVSUooCy5HWcgtDA1qWqtkeGZoXRe73A8 +chiM0sz4S7tOyBJBSN6T79PqaFiNkDuDhQwQZDQ6fU65cRUHT/JZ8pkSSxEArlDoSTQixwmRZG6 WUCX2Z5K3BkMn1Yft9pRa6IL14/ixTUweD3/Hl2u6S1PKAvQlGnEzSW5KExfPMZARw91SvSqq6XR UHn6snybOX9590xmgT/PtHmh8SdkTLejP/9f/zKMS/vL3MybDKvvNT7P1CxJgNCZrugJPB0yZWNo YurVp3l6hs0g1AOFgREVgVcFgcAywSRDscB2gQtVN/ZIcBF6sLCv6nOhZVqyNtGQSpqhThz2i+UO 8Q51E0d1Y9l5lOv4aGld2K/M9jZgUcLODDwdsdeVYlLPLwfrO0kaAMS6YHDcEEtKsCbVpSq5UlMt XKzwDr9Wkyaj1uXFb6sFO904qgejfF+c/g76J+SF7Azjut7qRmtCVegos2NmFd2s9C/HcfNeWB4d Hfk4VPHQS9UlarlcMWVwgspmTj9xxDmnD5sLT9S0XNaJ/sdmo7nwiUHrF/HUeRbKdLF5kQQSWz8b Jl3M2VZgg4FagFOWvz6fVX+VZhCqdeFTbgmqMc2uVkJHaW5SIAG5VAmRAUs5rJqMUNJKEa6ntgDm BA9pml1OIAXIBHQ4pnoorUpiYkEpApFaKIPcMi3DjJ4JhYZqg6KILWpgZhy1B36QKOMaqrSxnals UYH8MXfrQDtDJQWmlE3+Z/H29Mvrt1rr1ZKng7gGituduL1utvIv41xvWdGzGcU7BGYg2YIzMZ+A 8rvz381zYFPh4x0dfnOVhsn0mqocyW7m3MC33vXpxC81G3dIqdyJ48//r4ViCIAPPvoL+ZW6+eXu yoxCWo0Lv4ZnEKgFWA6ZHZ3+ekV2bFXqTmiGmVq1TDMIdanxvvLR6JCMjJCbS8pFmUMWbfQH9kgg hIZLpVlQlmNYMNs4dgQQODqKKrdUKpHuExwilzaXrg7cIPEUeRcld7Wb4WVESy7y0yjAUCWBhiL6 iAjpbIVSxtovYuIUwUkmZQUCYO8U8kmSlGGXcncGRde4ffN2a1RledoObw3dbkXtMSkyKW3nUvC8 xbWoD9mnFSqFAh/WdIgqXtrz3s17Bj4ZL4+E1ddFl6XDf55VzFfvOqE+aPxSDMCfbrmS7Ti396t/ v1A+orKQY2rTPzs8u7frf4oYJ2JkcjpDYqgJ6HU8MCryTYzxu+EHc/TanPXk8IXmJqpEq4zuUFxY xGZkpraBjveQnURzOHRbKdC4waJgzGKCHssXwyybkWrMFE6oL2iOXhEc/WhQS3QpsXtojojUWhHK KhmEYNATALjxi2/s6D15JdVd6hWlRqxYSSh+xMLEhNbJkTLeXkKuosaw9AZbmiPqcr9bbrp/KQ6U Ue67dZ8qbUC4NN3vlr2ZK0wtR9Fd8CYVRIr3aSNQEFBg1mC2t6Jp79CkQjZ5Qungvfm/r78vv/x6 Rjmr7zihcvXzhI20E0XD6oQdfv6n73st1WyOrkdxNPOBpe2MBBFfo52ey05Noq43BJFshPTFfxjO M5LdLEJ91PyUxQaUFGkqE8pmiKqZc6uFBVaSTMpJtm01psBEq7M00fwgI5pJ0CKIsVMGnccKTBbi uwAH8DG/ADOPXdhqB101+kqs/h25UNbnIh/JI2HLaKri79t1tem6YDL2jUyQbdAnBAEWT1o3tVWL 2x8UwxLkCqobum6j0ZVoiJi7FuLTt5H3y27GizdHm8P8Cj/AvTlTr9SpmCQGE7yG8WAOux2NX6tY 0rCTEOqoGnvuUAg160b4zbmq+/nSh81fmlO8H0d9vYo692T4+ccLH+z/v3EU/5/vXbwxtZjn6pOR cwOLCySRlm/M1IBNL/3qg1z804m9VJ7xPb5ZhKrcvNCmjYawYoecO9t0NXCBijprLigz06JdUIaC KAtq0bZkdiOouOoNrXQ1gIQCNkOhJLPAL94jbqZppHPmQgKca4/NkCehqKrUBLlh7O/4l1GXrDYJ izKqw4SdVJ0Zn46BVQsDGT5JW4slW3Hc4RtDt69f7n4RLUF5VZtUxbej1RxQcXlfUmJVBMrU7GWK lquwY56vR5fnMVxEyY+OdNqDb2gEu4JQ37z56d7+uQ3wfSbpTrP5azJZ/wBD3JKzEUpgN/fyftFo /vofx6PRygRQbYMqehKTnCDzmHD+GwMkU4DpV3knjpWVpdSrdeYYmxcay6rnAA34O2H7kMOEahxo gI2sfhSwimYEAZwYNhWMvScv17aCqaVHEwg0BKTFhjj2wAe7G7h1YJr4gYbLDk0qclZPvbDvRTgw yskQbOspbrxVkmYQjUMPraa9CFpGHhmxkvJiikJp4IccNQ2iV+pnf+BZE3e7y6uj0f1l/5RLFMd9 I+2olJU8Zy6d1jtRvHRjpyb5JkT7aQ9TanWxwdZco0XuaeyJmcSE8i//8E2vWDBrlLlpfb/ekdSi iZmKs23k+2bKlVljJJnv8/s3hfuX9Bvv1RD1Gz23M1icvTSHJzkRCfYO81TPMFODySY+AuT81MTi /80k1CeNP4HsMIbIFcFbNfYeOrECGNi1FUWWV4wjLhB7RwwUFxQF6sFhXtMRosaa34Fpht8yWKsI 1V+DriuawfIcbS9W6Ah2gEdNwhifpuLDzrD6uL81Whve6PXa+Xk20Ng2qyKgRTARgquqt1qu7mAq 31jLIG7F5Eu14GRn8GWhiKLuV/0oWhysj7ZG+6jFombsO52u5J93ErumBmnzIWx/1YD55ut7ZfsZ HAqhjlRY+aXZ1R+Ku3kzHp7bPFYP0befPvPdmPjkdq0o6tGpXaVe/nMNS6t4stC8YBDV+mDJ0RZk EnoqBx6IwYKuV4OQy7aDhZa56u50a8E/Cfib9y+WF4KZhFptNh6AHVIHM0TaAnKylISzA2hktEvY ERxNVMHmbvUQeMUHhhHpULA9jnIdQSt1Y/rx5PBhV0FeyuLqv5BWYgrERtUGMtcLcYQcIWialPoQ FNbZ6w+HvaVOfsotDYbDYqzE9lgxAShpkNwGmtnaFUvAommJyiSUYrQQvVU1fL+1MSiextkwXaqU s9B0S9Fghx05sI8hZTSkcpZEZ/lpPM94ttsGTBoc/4ZnRfdLv8we+I/p9JKun3oO+PNNF5vLpAj8 mx9Qc2Su6f78zC8kcb86M/c+Lh4w1rTgBzZhE1Azdnp+8ykO1wj6w1gel6ZSwRViKUj9RiPK1925 0PyggObsmRQuNj8PyEimDApkcLZUxThdkvHi0JzV8MECrYFkB8mUTBnDC/XnkLIyUlX1yuyB0x9P eG+3oaYFv4vutlwjlMsOzdBG6qHx50w5+oreqYMuEePEYnJ60vW4O7y7NRbdsx7H3afAhCWCunu0 hP08u8zwSOkgHiXroJoPllKGndzfWzFaiIFXLdLIed15QwYhkfiU9SaIFJxnPNtnVjtp3OkqPLzi tXoyb8bTc1+8207e6GJjmDlzih+0c6HN4qD4nHMr6mkU/OMmI+qjxp6c4NAKijhxK8hagvNb7YwD NOaSLWt2PgkeIL6x8HGxanOhWbieswnVb154opZNjYFGgnlagzdN1i+61xnvAkBCqscwCUZvBA1I orGfTGBnSCqloAiVZgaGkH0TcCoQpcuFFGHQKgeHrz7VlnqYqtmo6HYdKwqoBGOzxZe2rsn/DePo 0n4Qvcb/FEupHAODlJaxVMGtshBwijSGK9WaM2r1qVQQxsYMaVS7TZBQKRVpCJ7YYsv3Nz4Cm6ff sYJSHhWEOjJL/ktxN2/6k3k3z36KlLNNFxu3yByLM3qYX8gyDX9Uprfhh9lUa3MfN3g4lOcwJEfm JRdvCatIIMWaNJusmnzNcsr/exeav7Dt39orq9srXc83zOj5fvNz8rJMY5yD3bEhk7BSztImymOy ZiGKARCXgoMNWMkRJwaBaaxiqGqtG7wwVwDeByaqXDRsFl0JWvP+6DVHG4u2YUZPZoACgZ51CRyl dEWCO6nvCBR392sQMLjDOr0fSPLGBtEJCaLiSImlpjCDM16oN95YgjFVyLNUzJkWYD+Yz7w7KedO vIZ682wz5TQrNPPmkfaHsun7xTv+bWqHqMVzm0z8jNLKJsIr1fl2L3e9g1PaB9Bzf/xAjMgPHd78 hcjD71gxhHRxZAKggOoLRVklPUSCCNzkW1XMsNGw3bJ+I23cW/Cu5xsI1Wpc2CMdwI0m4UQtgDka WLE+tHtMzebtUUCYF+JKXSwSQwIHYEqUKCONoYYjL3tCWMF6/BfcQIXRz5ShQmoylVauMeOUw8kx 3XxSNVLSC9W9rrS8i5cDKmWgQCJVmCMfDU6jAUgFDYq1K5EQLU9Nc0L6GUAZHqa1zTRCFkCG8QTQ IpzGgEzQyuJvZ25CmST9oWg6zuL91n/ZzF9/O6Wc5VlPirwjKRE7kJTLpchc0f3HA3/3dUSC5i+b jYUqXv7cnPmVybGn5ByMABYOLaJUCHSHsavy2y+bDYbQY2BmL4fmR2+aFf2DRmTrNaKDPbSMIUNI ULWijSNFQccRS2DImdlFaBW6PmTOtorqF4TLAjTcfJENbHvUGzTfMtqTbMKS0CsnUZ2RD88j2CkC VGDAVCFxjIWWRjrwd/HAGkTEaz4W6yIsttEebKy5yMtCO+zXkFlorbQgpeppJ7WVNuCOEgy32A0N jkP+eRjP0R/q9WG9q0Hx5HA9PPVX8b8eHv5h8iNjt088zfFbTPtqjiVaDjpx1KXLZ3Ve+1uvd+ja nf3qQrP5mZdR34ElboK1wZGDiTleKYUG+cQeHCmpfOHHjQtEoQQ27bLPm83/oT17Z1uND9isSYWo NiFEBPLF+FFglKsMW8tisoHUAVrg2aLMzK40v4vSRl1lOeDVN8WnEMSqM8UPCcHa7tBhMNvil6Ef ELsvfcpLIDCjmCokF1KVOWLS+9cUULJe+AIhY4BjMJcG0CG715A50UDzpPgPSoB7+b/xreHqDqFO 3zS4ZbxH1lPW57MgCmGNlTvtaI7BBsqHWo7EuxPJVGqoI9zcyz/8Q/cf8o+/mVTK/c673VuzTNuB FzDMWbRBJ2C13Hc3WIHAyF/2/qTRaFx8f5AaOUKWTCZkzNlWCEXhgD9dA9MUcnwsjt6NDz7bZStz 2dX3Ghcuzd7b95tdY5KKviwzzSJ2SBMCmmAbFiCEe9q5zGKDvhhO4DsdeNDCZSjRyjjhBlVHhdrL Bhor1FLAVu9ov7O7ppS0P2jGYxskbKTkosFI2RcSS97vRvEAawZi+3QPjjZVWsDUrapBTu0iIEQy pAqwxAgr3/aXWkvLl+MVVV/YK1sOaazEYAmI5ZYZYpmoetqfa7oXhJ6MkKIem7r2p8WVwykTHlw5 9cQ2byUlBhJP2r4/VOCc5N98L9sOAiXliXnRMyqwWb5aZ9YZYOaZiAxfuNXkAkvSxTmiPvzKj1zc XCBTKaq+s9Bo/GLmnAufVY++mDaZpljD1xyGRYxa6Aq7q6hDNQixwpo/SlTUy5HjlmYTaqGtnP4w dRjKpio4zc4GutHZQ5JJcxTUXK9fWM3oSXZGaKpoAysNOJUWD+pGA9q4Pya1Et6DA9iSEBSMISxK 7WbKNLhrxBi7yY1iDu7Nxbuqh2xmW7piDHcY6fag6sG6rKSDsxXPNbTBT3Qfr7p55x/G+7qPyHkV Rj86/Ku//5f8fcJ44pudfwM+Xu74fPiAT9Z+EW8i2FSn4h0/iN0I1/jyde/WLTUBeGKMH7k0G4Ol 6zScO7IEBxN2Zv4T9HIAACAASURBVPNi0ed+/KqFZmPhMYGszL/yvzcbH8zqgnbnvT/L2GC1PajJ oinjTw5RY4aJGjRrDyCGyGSqIRA45NZChTVKvHrQKtMCiF6KKJBI8MWNwBJtJ8CIX5+OvTkh9Jj5 74ZQEphRNolhkjkbXqX7l6JYRmZKd7a+vVHgSrQXyRtEwANIGTMXJ03akRoaUAGpklOzpEbQJIPy uf/uWlgGf9F2JmYPBczctjTYXg+YtGPcnm8Auxc6EfohfeIem3D1boyTyW7eVyeYtOFnSBfLR4er 89KHyQd6xpOSOPC9a3sqGOjyilPbLKQ1GVkixZsIEBZeqEONBiorf/n1R3724o8ei53r/2z4V8sf NGfPC7MHWKLdjinEHKlRgpcTHklvcBZqnu4iEMGAQT3ACh1AaZ5trHNgpkUX4K/HX1tGzaxRVVhG OyCQ5bbT9j7JUy9pqkQy96vEclk7iBOUJuNuFK2NtvxjL0vtOP5yqXep/VQhN/GJlVQJZbsDyAfj zqWkXoRMEEQULkJBQp5xu7+6eevy4lNpQdBVHPAFS1MuwbQDopJi5QJvD+f1QTuez/F6IUqJOmge cm8DwOvw62+e568v64X8WwhC5ela40O4DLutKG4d8MVYT3v/AEB8Tw2lsnM6i0krkBkCO2zTOOvV rqVAPfNdYMPEQJcNh0+EALj05+5G7/m9T5p/MWt/vyOwhIrE7Bxxg3CKJlDbKoVRZbNFkAeFTUMm GNQS2DW7UXwqkAhNerjRaF6lvOKjnJkFmUEx16QtIScP++GgoZQAxiATeTeMUmsdL/r7xO2l3spw Y2ur3H5jI6Wt1NZF+1AHK2aesKKm1AL/SvRZmhi8KQc5bj3otXsr+1xcClYpkgJHNNU6iJba+SE1 7ULrcv0UzRwnktILdeVELhUfuD+USqvvi7GAJ4xi9/+chBcz0/br13OMM3nctLLt9BTt5SfLPbF4 Z87R3eI82gYXcIHWc16XQUHQQjInLGKBgNUwWTbBjKzQ0UJAcdhz2ePpY8QUaRKgCKoBngWm7JE5 7A5IY3QfjBqb6ypHheIwmNCSPTJmhb0+4FibXBZm1nEzpdti9TjASQSdsetO21/twa3I9IciJlkF kdIXlS2jtdFoX9VEVcYalI+50Qa7Vh/KIorQZ6PfaBbK1ag1bWuLq9Zv7SRAELhkoGd2AfyiYpjM uie6+Xgx/mL5zUOglek5VBIP+/sNzTmswupR7/fZ4aR5Pc9+YKiXsyfnO3F6Lr7VduyfeAGdYCP5 x5ViDIrhbuYyPu1hcTATtVmc+2yQZOFinqQ12EeiRjgyIGyuoqtcP+zlC39TBAWvTfuxn2l9JCJC a1VuqXZBu51WyxtQWcoPaaTWFpRUrXVmR+1Whh3gWnDsQTjDq6o6hqMcR3uFMViFnMMO6q9gcssm NMYm/DwyWw5QwyRZWgVxaAGIZq2oVrd2AooIFADGVGWYqcImAVPBNkZQ/vLtYqd1SUc2SLStYfSe WEUCUtUZ6ccUFUhD9tvxMQLXB+rDmb5PxQh24cN646gYjvOHWiG9E9FiRnqYVzPPdALHTjtyxg29 j6d6CC5UcUoedL2KiuPuYHjPD3rCQsqBFjUhAXGl1kvryModDEqs2KF0RZe2SZUJTLMgVJalO6PR +40powbvPnlSEZiNlHnilAMWsoGNBtoGqo7aS/sa0IBEKh+SjFbSMdDjgbiTrKH1dKzgCzqum/Dj 8MvwQm2IHoEpB8EhY9kfKkpJvNgwFLtZLCBCgWSMPFQ3tfv04BlpG2aVyY5Hds2moZCykCxeesuj UWdtUtWIuUvzKRgViiZzW4+dveLjWrR4jDtrj2tPDVczKWBqKu0TNWptvsoZ9aJWyJk/krd7XoQa JdUJfL9w8hB7dXQ6uhxRcZWKMSm6/eGj4JIPWugln+AC18Ncv0kjaGamGtkGWSOVI7abeQ0lGuH+ xcYvJu9sq/kpbF33UOybgQEfyQomaaPlZIbdw+b0SaoLSkM4zpmlGbUIB5aZpwfZcA/HFfEqaZzT gJmVhxRCs+wyR0hrBLWqhlfz5SWpsVXoA0MOY7/kqBlviTSG4oYKTMxHMvuAQbSEZFQSbErRdnZG UxE7G63LnfYOmmWVExXGnSpIkZl9J17rnvv3XnysWaHMeORKqW9qz+V5QnVX9/7pcEJ/g48+OxEt pid/h/F8CLUZlSflQRUoB1wUGP7DQS8qRxv0A54WA3y1Vp6wK2KpxoauVgUzg6VCKsEimEWyFVuz +k5GUnkNJUZ559tifODazdtuc8GF+KgDkMxX7dtYrPJKSwlxycoDSGXAGqAADlKbUIYuGbh2ULMM t5y9HKBJhBdH7QS8qv2mA6PYzWwFZtcyGR8qptAOsyLRiLSJ4ABjjKA0MGW2ZAWHpZlkrOmglDNW hDI9s4xHqh5qyquLb+P1u0GwXF4YbPKWYnfg3enOkXLEfcr8/6X4WM/wvsS9OmJUNRuVdf9GS8uj 1z9O6G/w7+YY+f846bGvddaAwydP7zXK0ekKEdVXxZ+xrRZ/o15UCqgCUIXTN9iFrerZDxN1+AD4 2Gu+nOtqrrg84/KfkXEam1VD9MugoYqinu8+/rtm4+JnJia1+eFfijJR7RQIFiMQQDBqsHPObCeE AVvUxmkzXsEHDBXY7BBxKB/MwTZoC5QafcM+agn6Kwn4VVihQEYR/cCZPST+UzkKcBz4LcY+6Q77 pAd71R/TPyM9sDT0/VK6XQY+GiFEEEv0Vp/djDoCJEbckQrELQADObzzsywV6xi4mo0kpJaYpPEc Y65QSuoRcRnBLnxg7/HyldFv8/dXYRn/7n8529HrXvoKz4dQnzQWqlOxF5djaeJKr4ZRnuC7Gyu9 blQ5e8U4qe0NIybErtW+sD15F5XxSA7j+cHmjUVD6YQGCzKUGkrkgX+99b6frabRWLh48eJnrWI4 hm0VYCAiLeIymVzWxAkijrLoEQiICyKFh9XkZzJanCAXHUJTJ6hltjEoQdHmuDn6rVilmTJITHJL farGh1JxAZ0Dc6zrDvWDjN9DEomAwmYu5EjtUl0RbmDKVqcxDaJGAThYSfm3fd9XqTtY28eecXuh jdJwy4C5afipxNhOPHMupVp6Uh++TsfY1L5Q5YeD1W4RITp8YovY6p7tyCvl9FhnWqSmO+81uqWx 5X5eFN1Ro8rM1VJNzWW7o3vDXqtklL/9J6ABVlxoG3wlp8s8rIZ8IK27MjwqxwmCAoAVb15D0dIi Peh+etFPqpX/b17wzzo/sEZNxmuS+ltoAmw53D4j6yYNStllx9hDChig9YZ0Np4Xjh8K5iNMjlr9 WBM4lbQqo6hJKjKzsGKGsauyVXEoyx/1dgIvTf4TfSBUqnd8t66aLrVoYoeSZQ/VZshB21WelyCM oQHvLBlfKvyF/OXSDt+VnNR+JlLFX4JwwE3dmfnmT0B6CCzRzbtvrtrAVJFebLbK7P81KOOMCfXK t2ZCx9AzSZ813q+M7FGOndYj2A1RxuiI4sO9vmdUFA0glIxZw/SMSWTmCy7bCkG5VmuZmeEfmVFg dLmG0m3ZjPI1w1u/+nyh2fzgLzaL/gZUNEyV6AC7FyxKG8QuWYsIWM3R4QNoM1vuA7mOSyDU8s4a p9MSxBw9rOFcnN0cc3Lx8AHFApEAI65H1egrNjBu7mqRUarZEn2sFAKM6h6RZuCyxZtkL4vgZFFW V3BUXhoitWjC024UdZZv319dbkXtka1JirCuHxoUPLwsex+4f8nanJ3JNf0O0glDQuHJYabUg3iz wMe/3LNF1Ag1Pk13y3FR14w5G06X3m9GlVXd8QHwA5iGuWiKONDTc1R0QYgGYjhqwLo5TnqyaRiH I4PXEIqqBoc2qAnCrHSFGpMnFEkONqsi/Sr3+f52tGs0B/ZM1QZVzhR0FP8SK3doDlGJ42SyRneO laaS0CnmFA5oQ6XdnBx+vRbUfxblmxaW6Q5pJfIrMSexR06/0y+V0ZZ66OWQyCjAjAwmCvwpcoZC 9OhHsW419pqjZIhD5ZWFW9PXe3IpfUY2bArJZ/xOnwaRjKO02YkifYSwvh9MN+YS/MoJ7l7xPoyO OfVvOOVw8ReMsVlh6klnteyEHgTGOwGh3NGhOzlCCkfy6By6lJep1bggWsD3zOwSk8i02KDFhgZF SGrNkfGQMKALv+JAxQIZKF+xyeQUG1QnHB1CU7VM7uUxHfGapyfdP00ejokQttwAjBnQykSDkNIy tA0AZ4Za1JrlUAjr7JEBgQQepkkKEBWXQIpmVExVnFSeONqCmkFXEwBLi5DDp0fBXK60Up1zeJLF EkeM8KjM18onZg10UK0TKBs48EaBHwmak6iizZUaqb6KYkonNHMcx2rb95fiaIxdCjQZtmIshuhM U/NXLO1Fx3xK7iH3NpA/jZRTh6jDw2eXl8upFzJbRDCW52O/RRCrOkZ65ms8BeHelD4oIlHF+ejn dRnQiQ5TJijAur3oiqJH5PDYTR2d/Ozs4NynizROfbK+gE/UKthgmbHQUCwfgDM1NpeMCQnaEosl ZiDEC4EGTKXW1eVHFpSoeOKS6MDaPYU2MxQSjUYt5h0BRAAxHGBLfCtq6UjShUL2ia8ylu765LDK EhsMSmGW7O6oojFR9JRsWonEzhdHdCgghaC1zW8JBTKmFhEpZ6QxD/KXrahDltKNOvt210C/lBZI 4xWWKedEVeW3S9Fxg0I/skyiOFS9U/mL5YpQh0+5gNVg1ivfWWDSA8Zzpud5ta8fnnjzN6aWzBle 9cy8g9PaQgSXUbGTgffzepme0Y4tQLUE6IZT3aF0YxO4SjuYM6MA2sraX9GnHPCyRjZNJ6glqzVK RtILmWgI2p4tFvXKQipSuQC/y4JXwkBEXlRijwia7UxGxbbqo7CNml2PvDZZ26rxKP7ZjUAkb1NV VTXnsEBCNYlBEkY9AGsCk2UHCW4hc6aOHAsDAzsAEHjiYk2knt1QcKX4/9T0BLjfirpoB+DDX4Mw GZWlNQWBskvH9fJGP0x46qXsUx44eYcvbnVHz4ohpJ5xAUtB5Gu72ODEbtqzo8PX35104znSZtUn yqftVhy1n9D1Gae1GBOMxZXPG8ejCcZLukpxAnOma7rRAsHFmgNNVHINEP5LGYdSk1LDhn2LpWoG p3tlDBr+j37UDcKWhRhyMGqQQSHrdBHtiEJWrR9qEWUBxarWHHSVNErFX0aN4KMUIs5cJZxpC2c2 B0Ex6BeUkfIoIfGRkmgwKmWC1GHSsNghbhB+KthNWqzihLfXRtHW+EruWkIgwxr/1zEu2O1WtG4q 4ni+7kWCdbJbUFQckirXrsfx4rE6lY8ehGqpHoeS9JUnVMEq2v5+K/Qri1jVrAnUZ6btFz+eJ6BG o0+aH+vZfM/fn1OkaCTEqCci1JNy7CgYntkAYIAugBRjmcIkkHqNDGD3BQqIPhT38gyUKjwAK5X1 oyAwScgUYMlomIzyWAQo9LAjeHVcCDhl9InTwlU6UbkkJ2lrRg6hjxVgKPYUXXQ0KzxBmJKo4m2D XZYiqufyVP6o6bLPxFbL0igNFpJQArBIdzHoJmSAWCO/0eQxGLLenZFsWDeIzTNzN6NyYmTiXyr1 pjQqCxdon3uWGtT/TdJb7eiYjt6PgVY6qkZfCe7k5Z9Xu6PnxWIm1PIXYYHFw37PwqXvTFqpYuXF v0Guig7oLCTTytiiqhU+e7TLWeTs1astLRUzJ3YBCQwljbbAjGhbB+PRD0PhZMZCQnWIMTrGDL4z L3VbRgrtCtm5XaMZsJJxKi20CwMkCdykdRZO2h4CiONyUL6hPv0KYKhyGK3gawv4SL8Tb+XEywNp IEIAIVUTCVmp+n6qSsiWITEANRvPInIlBgwJRAsTUNuRgko07oIGpozSSvc7trdSxz9QsWLJaeGY BHupDAPC90ejjWGebt1YylOvFx+XUD9IRBzeXvhcXtU3KidUUnwjQt2eUJvPdAbP1T0+n37low9y N0+Aspv/BHfI+okCpC3UsJ/4Z2BWmE6OTn5HlsZGwpSQrIIDLcDizRgdB6gqi6rGNiAXhM2dYET7 peYWsFTxY8lCpHBmR5mg0jzN77BAc3Jm5KSDzgBTrYWW2d+Fd0zpxZsr9vUQhYeBNR0dGfvzUMu1 fnlyGFxQr02cLfF+ICKMT8b32ioPkdRXqhbPoSvjWiVhvRYb0CrMOeFVajYgD1RYNm5HHLS53/EP VNjZRzWpUiOxh52uStxZuyRPZcTVM67xfCOUIz3kKBSNDxU89ZIDLPfyyiHv8ODL7dYkn/KnwzPQ UM/yeiaMin769ItGhJO0KzO7sPUFJ7HTha6fH+oWWGRMjU2IljF42ARhPS6wY/K6oIrUoymWFL0N nDUuZgRMsdYwVQgKQUd5qb0KG8sBxQBx1dlGOC2UFplKDUKhJLHP8BYJL7r7ILwlr0Gv+Snkd5Qm gU6smwnuyEhZyvGhYhYTwaeULRgma4RGAC1r8OGaFMRRf0qZkjIoCX3IqtsnQaORwYBqPYov23vz i/GtrbHwTz07gyiqVZtS8G6l4+Mine7l5SKtfuX/HX9Wgx8xUR6NU34UEKrUUK8tob6aCKjRw5dH J+9uIMmPcHAuN/U+86OSyCm5InfnXGg4YkuKI/93z18L7uH6DZ4pG3BBJyMAhFxmDRBoAFXARXJO jNVVfcrVgoUm1hEL7DKzteIgAMRkpCxMTEYqwHEdyi0nigsg070U2gngsad6qAnVdDzpEIQtY3FJ vyFdWKhyPhoEXj12OCwZPgtIqT8U2784bVb1kMYhl4w1UcqYqCmiUESFlShWgkpJ0VmtRC2BsuIq fcoR1TESp4hsbCRUkBYtPaxSU7osWWn7LS/fPP08K08MnzBfXi2tdseHHCm/f6U1bVSDMxA/ztd0 Ho7etcZFmO+wmHuKzkZYp5zBYnDF+d7C6JwMl+oUhuUEa5VyMHGpgXw02wYYM4AmFCgj5UarIPor KCKkQDSwjYtZQmWYbyaxzNLKFDMcSMuc/pM6FPbObAsB5oSvtZ8iOFDKM90zc/QsadFUPr74ObSB zDZFGZO6qlsIZZXTRJkEHJAcSgUzJnRlMJVAMFkvUYik/Zvo/h9EkxQAeqImzmydU5JCfhaW1hIz armb+3qVimInLgApVVd8X8u9jaUzmsPgNZ53KUHFcw5Xk1Tl76++6u6VOUtCDVuXz3MaqocvjiZO fnXq1G1cxLk5yt02nMVsh86conLC+un02sod6I2Mr/162VWTVDu15g+4qMGQLnAwZjYk/7WMQ+kG ZOpsrmrDrEvIw8lA3tCKFW5k6I7LgH6EdnK0f4YaUD2ArzZF0QOFx1TDpvVfhI6B42Opn5WCwSWF sWNgzNXI6YAf1WooMdG0BhMrKIyWksV1z0vvzqv6sToHlLG3AsEro2SAjdSQiuAoddjS/KR+UcdI n8vRkHeqahy8R1aPVXnjOLo+v03uv3ixO2O1M1EnPJeHMHlxX+/FVy13qJHyXEAdr1vD8dPjZ7Na feJ07T90YRY5oeJdOVlxNVXGwLzLHPd9oO+RXsuZAMyLQGUpsch+8RkmqNYQcFENWJZTfyhDAkEO axppAgVUpCXIS9Y4UUJwNEYbpDvEgNUdwDZQd9wWo26cUXoEtbq4C4iih0aZQxcGNFYzaEOwo/oj MHjx+yuEHfpDEVpYsbBDZsgSkgb/rQpj2Bma2O0S3Bs0EouoJW8aO2I0sccHP1VavjXw4dYrm2oy 16M+dJ4GroRW4DDcvv1udHl+kyzcuPr44pq2RSuJcqJIefXq316sxj+Vn5/7KH/nzQH57d+/On08 6uzTP/J1MSfOCI6UPf2t9ZarouLhPD2f9R8ME+c8qoEtOj3tYeZkumoTYi9oAly9aiYFqksZweoh 41aa/WFYMpDZSO2RCPeRdo0OAEPTcgdNgzxy2gxZRAymnGClElGuA4ZAwJty1VLI7A1wzRJUeEQ/ DfZDIuUwT4pUG1dJ7s+RFVu+JBA3CWdmFsmDMljONAuZpdBTamn5CjSjylJTpK386VonVsRs3roS f6lws8ik0vQY+MJW4tYxHKyyx9OMkM4rI5iktwFNRFzdy4uqXHujUWee+Rp+mk3GnyuN6TzPfBiQ jULtlc97rPVD30V9vbAa0+Yy1Jmy0oIAAfsM3Q22YMUTUFBczHtkkCw2sLHRU4ybAJa8mEtkaVgV Y+UfZXbObu5g3Q7t1HIsGfyHA2019oEuAVp6XVlCFsliJaZWwuAkrJFjmNX/ZI95UTXXCzQE/C4R LCR+SKGoTafcw8AKHogQuiVoFAp7cimVz1AzuobwQwpN3bSE0AV3r1qyHpddo+5f8xflNnER7TG8 ZVyOj9fnqewi8OP0DPvQUKY/1JEF1/3o4LB6pGX5i3kIWWTeOUZL30p6mDo6kbtx1DlQoyYMMC3o hB/mv1dLjQF51M8hInFIJOPF9nKeUZ1s0KSqyPyLjzo+FEwU9ipGrTiQgA8oYXSSaTFzQ+yXjxcd kOBgOfbrZBfkCLn6Ml2RZRvxQA5YRllJwKiq1APLGJU/Fn7SKBRlfkfa7/ACIc3CvkibpE+59YxE EEFaqCOGnKKHTD7wwtBKfTCWOcw/yzzbi1uqM/Xo9olpsimQqZP/H0VFX+zbX8Rxd2V9h8ib8CdS ZRTrXzuOj6e9xs2yJS7h4aEl0td9ElVI42hchaE25xsN3XmyvXpwnLaed9r8ahuSw5+Cd3JN1Bpu w3xr57BYQblu5Hue7ar1gy9qczDmLKuVJhdnMg7hhzVDlAVZoddyIpQBCpikRpuJGkBWNkjabUcN DJdKGaZUrh3QU1rIVnwonfFGteX5ZWLAxWGXbD49iFwKZ8VxxXHWdjmUp78oFwDo81XCUdVVn3IN PJuINMdoDGuCnkqWTlAm6hWaO3CkbUL+QVQJ+gBC1MBkqUWkZBV5rFp9FG/6CFTcvqsKjgo38TLa qsw5iI/1fPAPpTjiRatRxHFuBwUFL4+egynTk+7N4vPj0fUv56r4QXGX8F16AGZl4b1f6wlcnr29 ctKp3sqdRwEhWDzo64HXvPfJjYER65lsrsnqSoSGipywCoKcsyULAcpv/qkXe+XXa33G//mDtsdZ uQFTJ5Xk8ImaDWagFOfosBFmeC8ExZRZIj4+PfIdZwbCapQvu43jpLINFJWGWJQFv6QpJ9jCXGiC nxzQKn4zmeuFpQgUBCOFoua0jqxYlU9AC3ED1eYDH5BEEwpETiPHZCvVX6F+E/KwvlJgLUX9UT+K ru1ruyzRGLT2HkGado/3YMvDV4WW4UXdyDyAs2OfHf76Kg8MpQNFJf3F/cMjP7LB8pyEfOy3e/0O iahPGhc2M7INV049Vc3n0hkekCWCKHzmZx0/B4Oe23SBznBqB9di/eKMZehHskG1ZmJWYKvFxbyn 7XJcAZYFsSDDziovNJFRfKgRB4oMVc2ZRRw2r5Dhtjv9e1wetc2Zvc384ICDjQJR4UGXogmnRhnh 6OoxwuZ8FHUlYk/0yzi7t/a48c8m45QnIiZITMHxozCSJRDdn6cl4EXt/j2ZPQQTYKZhdEMQgoy0 0GgvA0MjxTimlSbfxvHNOF4NhRtRSXBZ8x63ouPEyfM0fnF4+IJHDFjNjdI8IvjSeHSll2ep5Ydt uh3dHj/246oszzsTehECO5cZzk+U/nH74ydZBrMrz/jRoCWMaq3pORk4HGqbvciHytk8Mng/RAC9 blsDJWCwA8EXdIKG2DvkS7mNPJenUDDOiDFDcE2L0YWOVhgOisUyCsg3JbgpE0ie5L6wfzwoJz4A QGALi88GUXd/3Y8mGKoxCxOQBwfbMlfz6gpaLrssew4dJ18YxziGCKLp6CskSVLYKhhTZ5MoK5JQ CSeIksAvg/VrQZZwdMcOLTIfoLJMq8hZI98PnEr7ubewRHnqmyRETUjCNO0dz8mbkLpRzxLqBwOk r68yoTCnwl6neqxwed75GorRp2bE6N9eWl0ZPdxnnCiK/Pv2xkqvpFT/gBRDdaJC9WR+rOo47tF1 Xo0X6kKcJMKQGoeaKTONrvzyKvWSNZLZDqUFpAXIFJ1uJeZKbhsBlRP8JFKEME5AD+5bmFuW3/HP xPdX2kV0yQWNV1goNPwEq4Nko0CUFKNYVprhd+AGsfbTXefgVyCIVVnVflk6vHzYec9lvjwydI3O kDShd9PzKKRSQjRjZWUJFQTlCSMMlgqOzDVaEZStRfBdPriJkmm/XT7uEgTd2bsDsLiOrWN1NZiY 4uhu3DFLXrFgMk+9+E7mRyWnXn1djWO8OvecV6+DwVp+prT5UfPinjPnfqbXRzkL7xX+XteaJ13z y83v+OezySQtXyAC7KlPJsaGRX4U12MEBLs5Yn/VKMBGySgeTbGhodKeu0z/0CqjcqDkcEgsqVAB dmoQxe0bO/kpuxZFvV3J57TBmQt23/fs7403vPfsZK2lA++OM43VhnHRpF7BHjquymrH2yjaUaUl XjWTQmzkhAnBGMbIF3OzjXGjLIOoYjeLSjKOo6mKNE3KbapnM60kD1EWpilVX3y6G7epwcbJ1F0z W1eZesceR7OWomgnskMgPOP+Btqn/AjxqOL12VLRDer+zbnHT/D3EX9+Qn12odG4yBbMqsfBhvyA ONGKXr5ZCqlRjDzG9ARXPykjU8mEOXrFBneUdLIO0qVOOwCClYOTOJRTs2eKqUgAUYRlTpeaZWT2 ABhXCLPVJcgOeJRHZCVqD+5ubW2N9tONxaj1KGAl1Yg232nH8cpqFO1CoxGinKoo3kOoIfDI8ga/ SaY7Ya4edMAdtRDsc2iyr6VfEor8MVYhAQUQoWE6sRwi5YTbcoIT8AAFa7kGLboKNWiU3UAHWLKs s2PGEHLGO0Ar8w3KSYQcU3Dt9BIq11Dpko22P3xtNZRNqqjGXy7e/Gq5FbXmfebm4PAcp5aaM/U/ yPl0i0yMP//YZQAAIABJREFUrcteXw/8pFMjc61WflWZHvnRbraBO/YqjBxxogfU0zFahk2ECeCY YSQIqot5mbPsscl0scUoo8wei/JxZMaQHo6b4egfCxNj4HVbz18Oomi9jOpF/fHOpaK3GWECLTYL d/tR1F+Ke5m2SlYpSZlIFh41aBpYcUOBbv1MeMUlh9bgt9voxDzG5iT84I1ooW+4wWeAlSrMUmv9 RCutUbnDQAn8MAgzQ1C5RciMgo9GbaAW44OBrxFc5pZBkuy042M8kTclxVGuxK4sLy9DCj2HbDoC oTAwS+HuHb0a9eOos7zZn1fG+bt55za11Fxp85NG80KXCaDXSWGIg63stqK4QxlCmZP/91N7jsAH 2DNncnzhhhWJW6O8YXmkagRiAWKiKrQyXh1j06EutUOWPLYR4TuBhgBiGKklo3EsGE0JxUYb0ZdJ J271ijnlh0+7UQ+HGIWB+ILwe1G0Wj6BlLnM7hDAok01DScAS/OpZboRXz7oPLColuPGbfDf7w/8 LNWVl2doZILZoVcGunCoxlAB27KSCXUOJ3peRuNe5O1RBrM16SPIJK2vlh2kszgLW1XBSnd4KT7G rMLfPXs28cG4ON7pFyPfQY49/D2YZL08I6Wq8cfnvpk3evH6xEOWn0nqv99ofLoXeGP25NXz1J+V G8WDegAGJJBs5CPqI5DEXHL1ektVsJ/kqDptCV/jxZBNazVcovXo2AaOdoL1nFNJIC1wbMGZKU93 BO6UpaT84+PgsIdGpeSXv8HdguG5LoqH43a8QkXd6d0D0c1uZStxbyUa2gZZZGTcKLpGyHHWIoOf lX4IZY+iHT8MrXa8U87dG7T8SGzrZX+oSAyamYNbWSw4mA6UF/ZN99vSSZwQugUU0yxgTYUnRh6v qBUKLJGsg2JjzAJ92siUSzPx9UHc2nyzWVbpiQ9vT/KxutH6+NZwOLxEdwWfQTNVkXIe70AeLK7u y83bIepnT7mAen+IE95e7uU8zfg0zqV835z1arKV0RfawJiL4iAghjUgLVI3gVkb0yeZl2EzyVtk o94GzFyGU1iSkwY6QzEyd6qVGmdwhXYG8iTD3ueM73TKuVJX48Wdu1FLUZ/7SXHcPyBHiooeRoO1 eCAy0wAZO6AyEpTTH4YW2uMftpVTAD7ZCapo23dGiTsr4zSlUYBh5OTgkH8EY09ZepiokHpLEGQM MQuswKcM7uMZ8KW6RejkcVsNC1Oju4xGhPxLub3iL0oFZYv2B1E8/5gnVWxpgpO1HA2KereiSHn3 4BX6Q9XmepH7eYevy8yX/20Q6sZCs/npk+D0w3UWjoae7PmlPIoj4ZdqDsAjc72o7LJJGgDaIyMF RWe75DPOAxkRFZSRyYhwgdaomio9NiEAxFapYWSPzBDj0NgmmA9iolQ5EIn9pvZWx6u43xCt+S27 UT9tR4/KxvlOCJ2VOOo+sWKsOvK9aGMU9ehyQK/CfyGrYtj4yfrNBUcGx1faaxkG5UhXkHLrAz8i WOdGOeeJzIrOqmOyE4ReB6GLZtQJPynMJLMxbXa1jELiYkjHATChi6k+oMGalX5GsyW0j5yXW0HL 19txdIxBmQ5KHTTh0d3VuFPSsBdf0YU/VCLqiPtDcSCq+Fbm7f6bIFTvvcaFZVezen0RShmNte3D TMQavuoWH33HqSEgZ4rFFR54yrQczevCesE/Q1HNJKVJdhCKF3MMx9E/Kxsc7RToaveDv6EGOk7O bgsV6b8cDHwAwc+JM4qi9X7Rz2l3reDT2sbddtR+BJ4DHFHcHkQtIh8fQKDJoIV3iVYRwviXMzuT ocUQlebY+c/DdhwPxmK8ZgQ7MVtmEAXIE5YkKjRM2IpC1zX3iUBApNJqWAmBHxxYArgMyoL8DDwb ZtK8EnQPgJVSi2VNL46/mDbs7qT0U4mVSeNURtFOUfVWHMNpfCE0ohk9KzAdabfNsrTu6aP1554e /bLRWNjT09kQSt0EnPR6YrYKJ46t0Zqvf5BvaGFDsLJ4cFk24aPwx3EZemXnq3zlvbgMDSq+oMem LUebQpvAUh1lCuVP5uSYwO4ZXg5/KqsQyLEULR52jPv+440cS1HUX/HPCuUIioqZ5eP2yDbPv46K eUAiPX5crvnhFFY41pzBXiwgiViy0WLaVyu8fLqXN7s3UoWRVv2hSNsEmkRZpN4QIYFJRSRTeMH4 bdC8xoxQrgX3+IQjKfKlWmVKSinUQ3TTkJiqJA3q4GB8mX8/PmZHqJIqryat6sblbKLpgALv24Kl ilBHMkIU+3vlMFPd45Dy/NN3L+qzgH73ae7hsXChU9yey0YdFF5c33FGyuAX+QEIexlbkFpsSCox eynM4TqdCXucNosRB+lUl0KueHJY1zu7T8BJpg0TNnERbO68nHjNy7UEYgS7v2a3sztRu7ydUEwl 76kU9T2kWv1eFK9cKiajx6EpNhlGbZ+RdkIRE/hgUFQKSaYj6ytHmQPFCY8QO8Mtcm47PxM660SS VPuUG0MFlQxigqEAiB4pGGODPxBkjCcCIC9IqMhg4/BJOc4uHh88u5Te6v4k3FCbBGW6Qz5odIy7 eD6VSJl4M88Hooq0E1O/qKTSSt7L46lejqjvZqmhjjkn33mnF4c/hYu+yzYvdKGUCB/8J6aQqQn4 KYfinpzssAh1Zvz6ilBkmyLHgAS1H0f2wUpEaWQrI5iYyJG0osgoYxug7Ip4ABATmWQDuIb2M9zI hDNqMNwfgEvxIU3VOn2nqH7UKRr06EbHC6f1ZClqjQoSRcMc8sNMyFMFodrxSo6oPnNRmARyWM2n hxmHjPZdjx2OAxfC64S1jvbVB6AWb+0bYGifcisezC15a8MpbF9RVesJwG6WAZ6GpqV3Af9JqF2o BdUGRWSKto0IPMC6oqo+7a8Nh8N1tE6xRS9VxWsUM5orFWSZPLXmatypCmYR9fBV0NtARik/UlJV cajjEGr72TlNzYn0ovZ48jZd0PmjgoZUhtp+eWquxVGbnCrarvySm1j1YB5cIMs4qgnWTtbv1J5c fbXxTkATux/QUGiXbScq1zoBEsdlsVmraqRXU6ATYLD3yVtVtfXjYdsPUlN8eeSdvI3c4tt3Mrfb i6NO7vkNWH/5CS3iG+tx8fRwBn2mTdZjjY2o8c5uI78py0dzLqgsw0EHqsqthq0oHuywosg/l/fy Ilg1HCmom1SUkUaZVDOlihASSAw3EjSTdAsoYrhEyCKuUUZ23cwdOSg+JRiW+fz7w8VCAnepfdXe 7mxtbe1rLX7JjeM+7bK9+2x3Sm/J+2Wnjvxvf5FGo9uROFQ4yad2Pqju5R0nHvb68PDH85j3jtKP oTP7XRBgImliBAYZqsDLjYoh6lhykHFmWamhjCG7oBBj92LcNRBZDWOASJRidiB/OaMnsyWDzNLv YtBwkdQO6cCo7ZMRG/g6WkhH1BxZRWC1cCPu3oj7AMIgitc3ci75+u604jh3AvsH2rhsWISneoM4 Xgn8McYKeEtHnxQRUGN3iY4UOIa2GaKX6X7e1KUtS5/cDG9xHMpEiUEx+D2V6RrtYWjALpd4hRAp qeZXtgWih7mWam1UhuQj9y9Jg3WWjYIwwdatOPpiebnfijag7MrsN6JutxvfkBCVXz7ICTXsn02I +mbclSauMPie0XN56K6JocrlKeDj3MvzJZ7zgy97eR08IPrf3YGdwdQdTnwjIkCE4hQ+yAm0Vtk0 +0hy1hcaikxcTnXijJouIYGQyDhjoKhV2RCVlEZ2VHp5oJIT0miduiJ04pSbVKwBLOevf5cDaTd2 wd75gf7uRvEBRNsgWtxPO1HR1fXAP1vcjrsHulE/J5Qf1qZdjl+KwyFunm2A7LuKOYJ71Qg+mnQk RAHKzvGeVS0fbQx9AGoD+kdTSSjRUBwmh8GTlYNtSglywCiTSC5x3Mgl0wyogyqU/CarARI3jVik WxtgEbcqZi4VPSbvLxaTvYCUabJT3GK7HXHR61GrlRvH0llMUnc5XpPWD82Qwi8OQy+PHb6jw/0y 25X5hyH2Iwef+8PDuXtK8xPfvPD+E0GGnKJ0BdbT3jkYmZ7omZ/6vIOrNbsxRVrNran9KMOZb+lk LvVqL4EkIGLJ9s4WCBsEQtBG7bFJ/FTOAT+wO22OoypRP39w2mK1bDVsx20mWuBNWtWP17rRmtbl B4RfSwf+JqjPeC+K1qK480j2spWzabQ78OOXjhy1lI6irbqGVFwrkFt+OhfsEh1JPRAlne4NOuXN xiECUBTtxugrwEbwRJ0AA4IpkDPYrEYc5VmtNwF8OmWSBaPiMKicXExsSIoO7wQ9hWaStONv/MRO UfcpicEi9VuXly+3Bsy8nfzYfTnInfjTI+p+FO9ITWsxz9T+0I9l93U1G1UZHtdQ1BEwcDOeuxE/ +hLOaxC7g4NyAM/HeQNRx8XGwhNz1mZqtnCu6OpMhuVf70RxdAfRHxCqzDEq/HKdnUSFGvRCCAMY DtFGvjr+El7YbWAFoPRxKIUXVQslqBBkQ1QYG3IzOs2xYA6Y74ZmXCO2X42X1uKubOz87b1OuqKj k3aKvget7bIBu3G85B/JuxdHhXyVVqNldDjxl/EuYvdV+7IDipY4Kttx+SPfRyKKu0vDtR1YLBtw NU65xQP8KsWBiBPj4SH6Qzxi6RNQR2PkAiemUQUTo55U/XAejlxpgCqADXbAFFQopSi3p07c3Td8 LVozXh9ujK3GXBuO02Qr/13nHfpkaroZX9I9TtejeBElPnh5GMzoyZ0N9Bm7L+YVUcnUHg9nkB4f Hr4sEZW3+qUs3d37eI+ujXpGGnehQo+jjPrWKUWU5gpw0/U3z7u7ZDniP5KNEiCENawyuGg1ebV0 yBJhkC2tGh+K2iZ8qvtf0pagBLvfrBhZWE4CXIbWYb1wSPd2JVrZ8r2b9AAftOJxL7pf5b7Xa0Xd bjwsS9iIej1PqFEs3fVxVHR3WAKFu5xpq2iPQV9ni+QgvCqyXc+n7o2tlMihGqkCDMbYDPwmNnaW RDUJYxypBBBDFsIMkGTD6alKHGJTmti61b5VkaW0NMCS4SPFoZ7G/qGTKNpH9F2hiEJtSseXTj/8 SuHkKRPHnZjmD3747HU5oyfPo/DyRZ6SZ4i7r8759M1eUcB53czzzxKWEzX8oLcZRw/ouggrl3OY nSo5l524DdX5vCGXcmMUagWP/GOkUVvGNwiNQMNd1uFSJDGTNKMii1FgIMaEkR6bThdzKVQAmS3v Bh0UwxzTGmP5dNBwUBRj0nJtv3968e5KGSoX7PWiUTt+lInoHEXxX8drZROG8XDJh6jWomoUOwUo OWO0+6pTyY3jwB32AyQjYmNH9CAcDHM+DXdgp2HXpOKDjlMOjYM8qRostFNN+ZSUokA6DJvuzwUc ofA2lwcGEc1krQUWlUQIDNgSwLNoybWonxMq1rYCG2Yr4LW4Adg9bseoMJVOXirjPyT7S1F8hah3 vffs2fM8PXn8eGdnyjwIy3M9f/Nd4R2eW5z8IC++urv46vCoWvgMpqcOmjX56uSFKTLG/Hsnilu7 RhUYGm23fTdE8VhoWxETbDss3NTqqGkMmdpXiQVrk6uPeHLYmTLqbSaxgaOAQI4avtZGNkyHi0LP DCetlHIVX/Kzer8d3dNj7nw/87tRrAf7oBt3ciqVJQwjTyjnn4ksNZSpgz1IJSwvJlWEJuJYi7SU A4N2K5o3WnG0tAM7s66Suk/c28BqCRIVLEVM0JvNGbJGouTMGBE+k9iThOQEjFKmhaKOhJUGmaxC Swx2tLV+6bd++JM4x0W60h9bPZcmIa30w7h9yoHKr8dd9olTf+jzX+jW6mrZiWCuYcivzNMIH9U6 Or8Z8x57fbdbfHxSupI3ut+z8YiNkh4Q2yfFQKgqV93zM004opgYa3VGb7eKhzi6I9Y/BEOpS4UF u0XqomRoigJKL/hwbJQkVD7mHBatYHAri7QZhoVGbLGVZ9RcqBFmn+P9DPANCeUfv44Gd8uZTwUp uUgZxF3dai1qjwvdlBXr+u1422WtuFvG0s1VxenvonhShjmQW+DlqFIDVD74jlf5AFRnBLO28oLE i0TKQ8fGyBLAgTWN5U8SeHwp50Vx9l4cdFvwMCAvIiln98IUZ9rFNOaof1FMJ7oyuhINkkEUXUIe jpHB5UT966fz8263ojW+BvhPd3teFeTOy+Xrm3NOlHCTI+yT0xOvoF5PejDwbFIxFamr6vIu6I33 mr/C1VHPWLrCGoeOYcFW67vvFBO4EdYytoXdbjGIZDR4okbBtsHlWQeDzEdbYggVeDUEIWCm0FC6 ccb5oCNQuzX3gDyZozwEbINONBYHlzDiaIsiDeK4t9+LVpxTD/pGERovfOe14T0/DlcvacvUqL4D xyDLLwydIZ6J1J8L+JPmhjsCIUiXEjm0ThCMo8vsz3YHcdQeigkHzo8xw/LJ4TiqeVOqpqwDBfZA E1lKWDMklFlJZRAV3pGjHFYKBTxij5KoC1Cy+NOVuYC6tRlFfsihKNF7ACz29IWR/OUxxmCppfuL cS84/v7TzsrSUu9L35DFTufNpYw86d50W9EdBh2Vzjp5jUYPvGy+J3fx4N0Qd/TUp3PWLFCV4EcD jstpX4yhaoEHxfNm+f/lXVj1BG0RLGC9Yheq6eNaL4JGtRiEVDUKMMxUMUpAYn9M9pLwosbKCKSS aDtquKoXk9Hy4F5+Rvvb9ttVDf5/K+rEhevsxzvItdOTKE5kRoqim37meyisrJcPHAPbTn84cAfg pSPIvqBCSxvAP78KxuLLtu88vq+GyUSoqR+dFT1llqWsd1LIIzweV/l7lhGQPKp8GDIciqYFKbeH AYr7cKSW1LxDYWigpsrR4Liq/Ubu513JT/TL8SUFKQmuandTLrMQUYsnt+pu/OVTAm6K45m/7qz5 znNx6/LNOQbKKxF1fZhT7/pEZL7INdR5AmqUHB7SdO93Fpq2m4G52IoGgk2HGcmZ2G3nh6EzgmMj UkI3ut8qHojNtdYuW7QqDaemRG3gAsTuUTBRSpoT7knV/mJWdF2KwsAaKhkywzGFyYyJWmY3Ai6g fCKG1gqI9YthClprUl/mO0B1egXyi2f2/HONnWhUEMqVhIoGLl+xs1V119djWCMK1qoQdY5+1+Bn JWDbVlbb5Q77pR3lCTtZ1gsqFhRjbMZRwjCwwAgJB9HBpi98U2eJYERQMaUE0o7xKdAyWEpprRLO eGOEPONlBkLyUtQdra5uLkU3pHTkBaIBr2L1fjue9djJ5iy69KP2WAuVHTLi7a4foy33zPtv7NXg ETWIWreXW3HcnVDpi8OjcwXU6LvDQwwvc2eh8f4ewYecNDYyq1/MaZ3J1drPmev50xuxFdvrdi6j 4uqxfclFMBLFopWrYlGbc+AGWZcKHCKjUtUxoUQ5QNiYjJnZfTFkPQDq8FCzFavSDGIrdsZpKxmo oNtuflD6w9EBxKJ3m1eK/gR+gfeQR24Qd6uwlPNBqZz0a9GldMvDy3FpcrAcNQMA1h1mDDlko+Nr 8CyF54Dq7qsWEIOmSIuarX+pZkWHjKEXQAMUAA34lcWKYSCwRcWmSUL/J0e5U1MPf7XxKqrKGv+k HMLKceRnRsg9vTGQrLVC0qVUVv5+I/pyhoMVxZ3l4RRK3fSz9EGIMggVU8PeeG2pkFJLN7Wa23+z 7JPVVrdbX0SFu/NlO5owPPEPP573Q8OvdEAYD6gL63B8yBBVYcBqcWKDTtb3OugVEqmzcu/AkX3j vYywFjIq6t0xnDPAkZqITmo/UFoAlylClpND57NUGgpUosY72cB4PbRSN6sRSD0lEM3pSj2qFeZ0 S2JksWItPyCVr6073Iq3evFqufFK7B+9vlfOjFqsfhR3NvKzLV5KR/6BIqmAnE4Eo+oXHJKNtrUM MmzJDX4EQAXBahgtuRvVOOWJsIO8JCgto0MQX4L7x9Aw1Ap8M2g3DmJZH4u0BW9MkCHIEojAKSJl SvmoSWu+B+aVaGlCk4lVTPP8385i1MmBsHnFX8BrqfQ+oviL+ggEt1vRih47qlFr8m9D35j9bwdt X0pnsLq6ev1ycfeq+FtcIkqtxlG/nZ9fiZ936LwwNCP5/lblrcKVD5rvrep5iHNWBYaoDmOZek47 KBLZeq1V8ac72NhVZWPwM+pVByXqrMmsS1ITX7pJc6Bq81E/BcpIYCF0LP9Ln3LdWXK/At+IkJip CnOKj4x4luEgZFwk9AvvPFqsb2U+36P1HjHE/+tF/bVixKi8iF1/Kt3LiiEiqn1rx1s+TBUNRuXI N2HZ9KvgJzb7p1E37G3mwjbj4lD+8y7ePts4P8kWgibFvTyyxhptcKuLKKcAYI/PcsNoIbuFsCLV Eir4CP9SKzlEbaBBWiqIaVqXcFaEtKoW9qJWP4q3iGkslwhzTNBxO3fDuv45vag+Jsv/z9vb90Z2 XGmeH+wiv8Co9O+SAoQGJBkWsFXVWLS9FuSBLGN7XFrPtFUNDPbezHIKSSnLyGpm7zANJOXK3SZZ VrEA5jScLIhmqcl04wbu/Xc/xMbbOc9zIqmebs9gWEVm5n2JOBE3nl88EXlfwuJxHn/Yn1dP6inq kCPisd5ymutxs5zU6Tu+phnNluFnGu+E+OvfZEp9VTcH65dh26tR/Zv/EZcM/ht/2v8vned+dK96 //9piREMAmmteEsYMIMoeK0unMY3jl/ZhX+TM8WdjprCXutgtWIVDZfbTpMxuXcmgI7/UG6yABJi IBo71YmHMuVi1VpwdLqSQKK/NAokFPQkeQShNGfqGqPVXdf1PDzfhRAaz486mYc7A4cP4fq74TY6 qZzwLM5bnYXvjKYCok55xBWjRKIMeiqiCUU3kXKLQ03vXg/T9WbGBmDUQxjKai/usQmXxDJVGamg AR9jgqBp60J44tn6JKAG1k7B6ihNjAfp/CyyO8w2SosKAGy2wX3U8YZywKvjiKXeeN7IIypOFh2s T+t6Z7roVZiqXN7eLnbWfdWMb9XASeTFSayBUKjx25P59OnT2Wqj3LxYPk2+If7UJye5Sr6pvUj/ p1Dpjp+De4P3X/zpDpUreEzvuqP8DmjJAkyN+XwxziO5ZrxW0Yuy4z7reUJ4HRlF3XROS3t4gwQS nAJJiQRagB8kuXxdniKi240Kuganep6cIlBaxvX0QwhFqFpfDFCi2lkzPa3HBsldmAxvLiYZSdeh PofhujxZ/Tw0qDO/q6/ErqfK4lyUNIwaXQ8cMZO4lHCNqZbiHFQBh9Z8MH7ByUx5o8JhRTskgDn3 dkdqPHwhycEv0ISwEpApA/nKi3ojNVu0qYMZMzFA+VhNXkitW9p22cwVeFIlTqsIRLPW6uriYn3T ts/qO27I8sJ7n4ObdmZOWXq1/E3TbFqqAK0jkDNksXyKkAW3FvQXy2keSa7Ee7n25bhu7hhz/s/4 +eWguv/in0V5HRFBG2/ZB5sGy41eVZjfvzlfTOJcW3PWczLa0rvrxTADe7RSgTBuDD9ktZot5ZEB hhmRim0Q/ujz8nQTIz/ySyRdBiwCBJA1o55zNhmbTDotCLDYBYe0vK2bS672sGbWjDZNvqZlXj/1 Y4CTcXOe83gde7zFZYC9QTeVqDeBch9DB4x4ZvwXJaRsnkZAsQ9QrYkrUrEnPfK9DUSOjpVDooZg HG1dmKGSicw1++OcWe6ACiYlwGIiYCay8oGk1jFoyCIJAiU6JtouSnhyTrdf3X2zg9+FIbY3WM3k MP1MnoSufqV5mOriErg4ylObyBVkao+tZU7Tm7Z//W1Z/sf9/O7+oPr363/OkxokQm2fFkadGiU0 ZW25Hbdqed2GJymF56UTT4QyYf/tahy/1/OjwUtkI66FbUAWFdKRhYKrYpzCaEBKegc7fCFgvcaO ZBnZ4BVxucOeGj2qQ8ZcOh/GRUDdhdXjet3W9RZMTv/CZS5fNM0kXJl31hxsZi99c5lLwPMmP2Qh Xhhjmdp18KJUhxS2xNrJ/DpVt5mvo3r1A88nt5AYK5iFZ+am0hmbdBdg8EmhoYsZTHzCtxiRUkGt 3cRqjdhHvqoIWmLFSoKOEmnHkhEInAYOZiKUwqjsIlnS2kyf4e6b7VVdH98l23+IiBrHzin7ncni AlDFi1aWHoipApLBRHNupurIuq7+LU9EvhM2w1+Gn4N/yz5/e29wb7j+E9pgZ6W1q1YiUaddfYfm ztoTFYSrWuWOB12HP7LJaTZa8TkwKqmeUua4eKDHQ5HevkUWRJG+i3ewy2johIWqRx5Asiyt21CJ F5o2A8ESdUA53KRmmNZe1k/aW++EKMG0w6WHuO8mR6d+7ByvbWs39XAr8c197c6f1Ad1U3QsYDOH IDhku6urjYtUgLNnDUunzRIq4mkZMlX0OQ4u0tkGIkb1LUQBYyKIMRCbDLzgpnZoZM/z1vR2NqXE yNc4uzUXgXeT0jlGEBuQIhUpnTCwcGaapH+dHn61BFE29FTOElHexV6dLJfh8cLHJxcSAoMSw0iB TBhuTwtkydGiHsOUQEl8U9f/HXh68bf7VVUNqsFg79+y297g/u/Wf+qZA2oOVMCkf4iuUx+wY2fA utyow5fozVlHrV42FYWsJ6kjmG4JJspI2qvvDKwKfhlUqTBVnHF7uXKYs1fuqQkhGFkIqVApNxg+ SlI9HbNJgGBAryX0xqi9qMfCB/I120XdbKZNPZxO6mex/YzrhVbBWeN71NYPBOFz5OD1iJOn0rTi GFG9losOroFpTnFZj27Zh6gvIaaUUJAzNsmYWJFA88aJ4K/xPko0nWWGAwK8MM1EIpQ/xkQggbbE B8yOMo/sj6ZkNK+8YEKUmZWLYjV6Qq2wYFN/3/nlev1dadWKtyBM/hMJZTdj16Vdh9aPVpr77yHU 377l6XT/V3/zq7/5D3/T3v7T1be//Ovhv2a/Z3/7j1cOmiJn0hWSL9wFen+Vnlqcnlt22iY8+I1G IBi3T+mqAAAgAElEQVQgZb103Vk8zTPe3k4la2NgS0LiJw1y7qrTDB0tU74uT5Pn3RVs5I7AF4KL KSC4QGDmxIxdQb7X0+mioyTX4/obF88M574h5z9tjttwkbqHw2Y1nd9+UzdroUY3q5vVZhSeOsyH kOMgqnPUYlRB0Ls6HTnIefG6aU6NYEltaNNZZDLjnGfKlQ0EFSULZAMAQR9O+aGysj29g6JEcRoG aRU7OWxMO8N6mAkmArKjBZov4jUWRejoVPgGD6Bp/tlM5zdY66HwfV/yh7uRu/bl8cUtZ0TVznjS subzoe4qFsqgtCrGgc2fTaiz+4Nqf/IdyaV7f7DXbj2p/vA9D2KY/DS6xz/cWP1rc8UQTFo4GQsC gpommoWRjlj1Ga/NmJKFUMWQFLaLOBulD02nnpyFg+EG6QoBachmNY/f0tkGBCH9BXSUDlQ7iiYD AMaPABFmA16EK03CDM+dWGuthHMvngQlz8xm8uesHvs2sjmZjsdhRDz6Zl4PX8dUtwsP9+npk3Dz cs1N05AXKiF1DwXbbW1i444WbJfDes6a3EGBadXS4o/Nd3mWGTsCKyFg9G7WErCQvbObAQ5lgJox gYPEqvzh0atQF2iyjFY8UFKS3k7mtJ8ZGqoznNbf9x3/q6a5eh6f8zo+1lSQCQDkbEDsoTR6jAtN DEXAo+8Zcv43f47uVW/ZB856p/CrX8RG9cng/fv/6T///eG5vY3LsKq8x/r2nwEIHrh1kCQGJJ1p uIWKBAa6C48y+nAf22YI0erW8iH9ORvW4YngGkFXykONTQeRsYoRFRKwXqJPT6MCjeAYaNxqycwr uJIlJDMS5v2xjYRKn/3P1pNmmlIOXxfUdXiE0zLfPBOcTTFc1s2Fa+Op+M1sGR7oO463fO+6eTjh 7mkT7KffcnupmVGfAnNJfQLwg+JhVEfHiY6y51NTP72F8IwaSCPlinSPTUsoq1BliivxhRkVcjq0 t2ZpXA5GWJQqmx5jMArF2uUKDKt8LqTsJVbKYStKmela7Mx1GPdbrW7CF2jfOzs9bp6P619/FcYe 4wvUn+kxNDXUhMxDlaymIZ2pBZoqnP6Zz/qchPOZqGs2neD9KkxPhZ+qeuv+Pf92tv7DH/7w+71f vLxtmS0QEVoxj6sgMCNGzLJoYkQMtUnhHrXWMxHQVEfrMF0+BzJEKIX/KPkpoYmZE8GRQtXXdfJE T1gd4zc6QUhH4RVjSo2ES8T1jspS4OvB4WwClcLTD9bh67jRUbwK97heGtTmd9tJcxBP5Kvn54FD 3nBOJ/HBeR5dy3Cd1TIlOmnWOG67B9MAijbMtWF4jlClgoN/qqcXxWS0dMJ2YqhAiZ4P5e7q6Hfe u921LHXjaUqVsajupKW1DIwqWqrep0WxjBOjIpBps2wjDsPmOZk/khfdhLF98WR8EJ+wYC4j/t3z 3/n/z3/3X77y5umgjlM5/7fvNJaomiIjhmXIbznls6BMjbii7MYOuvbPJdSzqrr/nbEs4uXjxzfL ya8+ue+HgVWAlP9/TN0kGiiET7JgAdKbjrYvlUQJk0jD/f5p2kQyEt2qiuOFMK8tBSQfdRaCD6M9 9h3Eyx78laLlJ3pKGjrwKRVpdu/UkZnq0bRR6wBj4VfYhOYM0o0M4vzb9CQ3p+ShiH7xUfJ+q9Ef 24O6mV/nVaf19GUz6kOdhduWzs9mcXR4Wsczy7U8+IVZ7W0xNDTtEspuJm8f/dN0DW1ZGarq85SR 9slxWfEkBXJHtMghEeWGUxnDGPEg0H55R6ZKhSmkQthidih5ZpozsLCAKwPfdSI8seRY9WV6ZoCl iHe+Hzo48XZ5sh4vWucH8/M4FfX8t4eTXze5vQSdfLGQm929+k3zJEPH2Vw0fSxdTnkTOnZCWT4E Br7t0z+PUP/H4BNtd0YMjJv47r8uz9SElJ1+B2NinH/HScp4R2wKOAVA9D11xvgJl5NZ5fUyhdxB 68FExQkrbKRyF3xghAfPZAhmXRQrNAZGZxuwWyKNmipgnnNlYBftF6zMUUM8puy4cta5vXn7pK1p 2czpsIV/mWHftKsmzzyFJFf1rA13hlqHM2KmZ+EyiXAOZzj3bE1BdjaxklEou3Yc4KuQLu0Z+NRM 1woENQIAhXU5kHB4l+8CvGsuLOFU/iTeXWnvDMusK3Ay60Mjn0KW6q7uyMIYn/wqG0uZFUPqV1An ZJgsfE3NUTE5vdaNDl8t601707x6UV+5m4Narh4L4hg/nU6n/nf2PDzU+Qu5We8w3D3BVutOmfL/ 6KG0uqxbtTBzZXiLP+8GxX+agAPUT0I/6Op5UdeRPOEAaPjUaatGi1dmCOmgR+2JVRCqiD4MPuId IJEJcAj/0nXxoUbPlTJKFqM1tXpwjrJ/pyC1BoKiz+eUW+EyoLTKek5dFnBNWrKZ7XoKHwFRdmHR +agZXdlBkbsI91VBRv5vPCXviW+yT/wAUAgT7k8eCRVu8DpbeMpNwvj4rB6Om+WbeHOb4ZKOJJWW CmiD7XWRKXCMd7sceT5dcFNmk1QQhPpg+Xtcn+br8txdQrJWg/tv1jmlyrvuGgcjf0CE7U1bmg7W JgmbQ0Q4hCBGtZoox7RqeU8TOhdSgpk+OZyEE2Jnh+unR37RSXoO4Xi6PFlzaf27ozp/Y/+benkH nKikimO3fGq2YxzzIXMm2vRu9WfdW+9bNSMMJjQyGqxwMxXlkDfpoUwyTH1vBKvdriZIZiWnqEIn 5PkBzUzMjWRFxBHdv4nX6F2rOlk8nHQHyHXyGeWkn13m5Ge9EOi0SnpTapCN1QvHp6+UuDotGEtU z+XiNSl/O4/PvdnAT8dWcFvXqMz4MokeanKzTGe95mO7aJZ/bGqPpCeT2jfh2e03zbTfjmtPrKlc +zl+lWsJQeDoaf/AddeZP0rTOP/09MLIl2aKnYqAvUUa6knrzk+j4u+zVc6FjMmlyGjRMTUIC85s W2iUQ2kxQUaSRO7qDGnsesfmNI3Ea1CCwjyp5G2AdkhWup3T5SpcAbwZ/kO4ho5OxAAJY05X87p5 mijw22aC0moeVBXqNMMor8AQCuQccsNIXfDpbkfpBsWvnuVrGJ78a0Z9rdJAbYs2OAIVgadXZfem bVpgGb0T/WyqnTZ6TYX2FzV38XSDCW/MaCQTF54jUKfzelSjXASMDCVggaCqkOiD4nbgWSIUVVJR F5ZY5nNnC45K64p9cgzcO4ScwyhNih5uljw+enmzM+Exrk+lYhHA5ahZvgz36LnOaOym9ctTX1He MYW2ctK2V3XTLZon8ar4eRg1ngbXc9lfD6evwmkIl9fEe24VABFVLrejxKe19UTaxK3RUe4Au2kD IZSBmCQCEQt1Sn2R+MA/JZc1MMQPAh+nR5HeEQsbHCma5iUWCdQryGzeIC6tIgtc5a/TXDSO1fDw qXzg8PNPODsnA2r9ip+iU37LiAMWVqR5KKcTX1JYMFCPH/qeHMQynkD623QpbbwM5Nl/A09H638i waowiBziMnZoBUPAVkVlr9qDJZC1aLtoyOiae9PYVQC+Cust8bHvSfCwI902XsS36lEEgRg7HuRE gyYiMVAJayk2Mc5DITzyP4R3gqj8BW10ZWe5rkeANpMgQu5LP/J6kxdtJ81ora2RLYK3Shx/fjmv 66sn4X5/crSnzcW8Xp7Wo1tfX0dhxzr4p29m4aSF1Cxvl3UzvIyTXZPppB5dai1zfVFpel3W4Rhd Lobell2wG8nNFr2wik0lRvYjiVBnylXuunJ3OAGnRazQ7l39wB3ZtAIQhlHbsv5Vc3YLgk/BFZOK M7sxMSzPWg2ScUHwZIuihpNbhEfU9EQCcDvZuFEzVgvzIrDf8s3+APLx3gYUqDMZSLGcso4ydzdP 4pRo88U67na7qJvdG1gZQA1+ZPp6ow8ghzbhpXAR6kYIMKVEFHLGsJG1oO1pECHLr+Od1/RHw6AF Kfp19I+vodGeIWN4JHLrOioXYAIfojgJH/A0Kv7B0JQIDRtBVawwhveTD8I0NqoEt3DtzyKncl6P LlbhMZjaer8ZjRZ/9K++FZyBbH2/To+dmtazRTgXIxd0Wzcb76uG9an7++k8DApaz6fREi0+vFxN 6uGqGU3S1z8Jj6Yx9Fyj2oC0iazX8Q460zUUjNkdSI7ZQAolN+HkSQoY3ajEISckr5jjgZYZH/JG TBFLzJZCYdBQOkSdHVmjhHzGONZikOmKqAyo9LMynEBP2xLfcRC5kkw+fy9DPP/zO7l3XatRaA9g eNyCUHehFpiUbsDWxype1bBU53dSN/N/iVD71f8u6uK+H6YGFolpY5RJsClkbbjEm5veFjtRSzfS Txt4lczNrhhSMDTjjW7rerzlhDqbWy9gVBwY9yOowOwLBpK9zJRzheiOrFJFmlSu9YqEL0mfHKQe EoPzcA65XEA9b8INDWdoA/N4mfrTm/AAxjGKfhamSafLdf+6bsIF2KtcY8t6sg4VNUH7WU2XN4VZ aG8OPBWftjfri/XVQbyk6E7MK8Pzpzfrs+VsOoxXc4/mF4wcbsyybGew0MoJB6BUIpTcp1zAloca OowwDHCulEiL3YlwQk6SovCE4iZdGgRwaVr1DRintoq0HV/XMrg1cbMTj+92mGkggjJTOfPhxEiS MtvUjV4R81/qmeZeVA8OXIpDzikvqttphkQ4A6myc4mLTut/8fHEs/vfEY0gRZW8GCO4+B5ttMCL 6T9JocoDMS2QNzyEalYTUvTl7cN0yaVij4KADUmBxqdZNekEaXgYQyhIi6CgxLBRAi45W+OhaDTT U2adpgIkySdTJ8jKAJUqXgPqunWYw36TPo/ro2bUPNGG5HFzdD7zdiVY6eZUjtIs3yi5Hs4nzWyS TvAMqY7r0xsPtaMbtESn/6ixekQ1z/ySzaRePolnsGuUBCUqTxjWjXOuzXi6eEkqZmmxQ2DsAD12 /R33h5LJjlLwRgSUuZGySpbhSXImfekmrtiVRZwW8r6IxxCoCIq2QrUDDEIViYMJR5iUuhJHBRIV SHRE0EkzlrtszvSUzbLihKxaCfm7PJRf2ctNCTAGtphMeuz8QO9fQNTVjmXh0RqpjzHGfogERIM1 SN3YsV5atBoSgE2z7Lkr5umOcM7m8DWBgHLqoHf/czlMp5ZTMDqcxDisiBSSo9LBL1BFZA/FpFWz I287Ki1Qb3qCcuSn2ZjMhI3x9bIZP003nusu6/pJsxzXG5HGOJ4TfjlqjoKYR6/zoZrH2/8s5l+E 1+ksPoo4ZHwe7y5wdbWrFtWjsm99E57B1sRHS86u0TD04ObXbZgnvFzEu3U9fbZcXVyRyjgDUhPa MwcA4UIF4qEcqcHZVB2NgzRftg82ANv/G1VCk7vhgx/Gr+XAJQayDibzotx2GWoGq1j4plokYxAB Rw4hMz9b5BPX+GH+8DCecf7buj7h0jB9WiFdXnc8xRFsmY+OQnNKSCqjOWi677z+/odn/aP292wE SMAYABk09XYtuSXRYk9JkCQxJjOEIjfBgFD0pE/xOye9Hzl7FOVFTvNVnRGFXl4o2XHqJm/FGFYi Xnqj50OJ+6NSa2ZEIPqugGuVKYRiANgESy1t3zSLOp4VFq4SbsbdvF7lY35Sj8LTJLrzpj5tb3zn uM2JrZevJk1z4jZHY++58vMU+m5WL4yMbDu2TSs0Nm/AVukb4vlWjop0NLlqtuN6PAsXeY3mL2n3 72uoRoAmDiCIPYncp1xHdGoTVKrQduZTSR7SEWnlzioopCpxqbw1AN5N0bMDW2spKCFGyx25Ka+Y OlpvkpfbLQl5MYf/jndz7iaePvjFZNLEW6G3uylRk4gZ3VxczKdFoWgYmQ6Zo6NQAu6OE8jmzTBY ubuev/cn1raYAPSMKmIaf5Gp6FSm7FZ603ABMBI5VmiGHcRKX3IRQcLqcPVGelYlMuwoGoRwGk+h nW+NhpQghkDwcwW+CNwmBzmnnFgDW2gAR7SRMqE6GIpcJ2yaOkSdUq+bk3q6fbVIN8Nad89zw3K3 T5r89WW49VJ7+0WaMkqJhmc0r/1WL72ZylFdN/VVK62cWz7pl9fc1s22Xw/DTFeT729T9l3dIs46 PZm/1IZpU+cuvpX5DpU4DcBYm5CK3MFOdmNStTt2hjEkYRhfYzfRzXi53UhCUqSQ/ETZ9AUlVacO 1MhEsHS5ZjhDTctEg2rZgaujYpSEpZQQrHMr36eEr/3nurxV/jFZcpSbkdfgFzeOCWmgQ0db0tFu xmyFOnftpB4uZ8P6q+I+Mb98ruc1GqMj79DPG50WIu55K0ObDoIzWZj9mFbYQMZj8iuMWcarisZr iJZKoBAMf57Hk/zDXBRNcUFM6hxFZjZULLNxplVyfyj2XqC14KwzqWBxpwl2+hVeT7nfNfrTn3Ez r8dh6ns0i1f6ruuDdPiXcQY97jlulq3bPKln4F0/a7wzd0/riUSxaJ6iwZat2XH7TL8v/a5d98aT cTaSlLlV+GKceQxeLF8arBihmQzkvbDKyk0D0w0dnQ/V6jSGoMC10AH2YGFisJm7+EK4LpebfFeZ yU7KrlhiS2BBQ26jqAapiJ0Rk1YMozMvL1NjALYGdA6JMVNpGHy7vlhvUOjdI4Bc/bBwPI2POeRA 7dGzNWp5yfVEe91M0t2Ih8ZG/bK6h04eUzCY5WUHwbyh3p7Rww2WBnNkj2iYZSwQOxcDjU4sleZ0 OY3XmM2uoXnKVVAUfhbp6/E1UbdXWjHa2OJg6EieSUkhOco8VF9sg7c0OtTRHg1IqVptRWmlM1HV nfXJG9b1eHEyj8+767u6DgMq57u2c6mM08abqHC/zDmyuR42p24T7weVEh8243CGAdqhKxoSs8qF p9hG9xXc2NO6Vm8qyfmXwyaOG03TEyKYlu+obUOMJCFsQRHJHexqQRobAnJ+7Mmg3VY1KfsJd8RO gJctNr4LtZp53hHY4zqjGjSqVL1rXSBtPRSGh6AKInRcYTYDCZ5ysW+APuYbFdjgrDUfbkah01/W 4f7BvDNnjWPIJdUZurvjvj2oZy83E4OoYTWYqEQZESqa7i6CkKiZS/BMJHwaoTA7oBuSHlRr/pFC 85J1fEDVcKX5Kuy4KH14LlN8vMLRVkuAuWwKrgCjVohWBpui9Cd/l2dNW2eSJwuqoVMVUN1wxlwz HRUMg8d4u5UvTpejpp7FiaZFM7qKM55ThDCOl1iFE0201N59jm/l5pupcurmid44v+zcxJVrT+4O mkDA7nw59v6tPkOFSFXN05OHKA3ZlXRhTYNuyFwygjfpyd1XgAKW+k5HDSlLMRQgRs7YS7yV9YAY ktpP6m9IoexTGF48LCtrm7jmOGoTa65IPa3Cji2xiwKUEy98DBd7Jy7dzu6Tk3wWR/jL8bCeFy0G R7wsG1hUkFcqXAvibg4aPJjGA+oXPDLjYR03PBJebu5glpJL7AAMSKe7Gs6o/kngjBhJxFKxM6l1 q1G8rmVL4yiM2cgxnQ3jafXDs05jNKkaZjEt1B9QeOqGOjzRE6M6MoewT1qV7O3IUUkt08Qb2yg+ BqiO81GdR7p5h0l6Vsdki0jP6nid+klTz7UU23GzWuebPnThipcmXIt35Exr1day06LaMA3l0xml Z+rMigMfn2J/qq2PWh19om4aOiEsQGTQlGg7/MlnbGKpbgQhF4ZN19pQSHtktQqROt5dFxToJOrJ bjuTMq6FReXhJVRKaVAFIUWCH8Nc35DylZ/Img+KxaOlKxXKFavzx01dv+7CNRXrOsxb6U4cms1C ywdKy2Iuhqy/Hemz039ZDT4xXDCayOI1LkgRpq0Sou5VR0agmHzPulCZEwc5GQvLjj6r0sPnbbzf 0fAVGINSMIQuJ+neJOMVfFSPvHSUQpi0wzwUC2Xo0hM9DdFBPNQWl0ZZRyST1fpOMUWs1trVffrr aT2cHp1q7tfx6uHJFluFc6DG4U7VJ3VEVPpZNsuL9EzPLpy1EDyYHwgfbLhH1QaH3lxaUFOHglx6 fx+fnwpuxkDCFTgvTefNAuHeWnt8lS43bAz4nLJLW3y+6oX3APwKxoggnQ1Ix3VmxwKahdicXaYU FPk5u2NZB0jFaenFEaliGYGUJcGpFczhcAnhLEdw4BzVJxNBaC21y2kiZbF+XGHxAWaxhz4N3/0J 3U0UmjV1MxK48Ve0B6p58yRdBPO7+1X11w59t2hP2dBBpeQulDvsiMAYI1UxNEQRGhbBYTBS7jIR OyKOP+sx3ZAceesgKos7PN8k3a5rdvqG9U9QVqhoSQCyjgpLi9M9NjlWVJZSj9Iw8OqQkazrdLee U+zL0DreErDrad+0x3acHucSBnqSiCfUph7mbVdNvP3D+bAZbVR+RkncWv3vPD2heNlM229G4dx+ dC7+7+tJPdrwwAM9NkBR9q2kaTs2sM1YRWefOVygx+2mDNpJ/hYfRu8QmYKhIJPTfahaihdoFgUQ uSratB4cbUHFLpHDA0auDym1cSNcHql4Ds3ASCvCyVGyyZj6Dau+qM9Dow3t/yx8+1f2DFRfzuxt y2NJ1UoZYr29rJt/WL/45aC6N/qT6Z51qEEAsTwiwwFVQLbiP9QNQJX8RtUlE+CUSS9QM62/UxHn KOPa7Sx05dOtAkledKiXFqzTlwRh4/F8Ga7rRzRUII0dlpCBiM9x13TlsJYcZqKjjTkh1FPBceaW +iygCjugJtRJWvqbOL1HqlehwZ1mF9VFD9WOmsu819ky3ox8G9CiaoYT1xaTWt3JODwKrH+98LU4 ipf2WaZO6vHGkX7NqM2iiZqvYzSJa+MuuyCAXvVSrNQkjV+zw4gCgNKju7aIcldwxCaVEQK2Yzbi 7R1xKaQ0fifULFRLacnBcJyglTV9yKkSkRhlWiCtHnFaRFcGWZHjVVOj/Z/V9dzWQFlv9hAxw3aX 4oMfIvz7qqrur/45ttMmX+kO21NoBzSBYNDXGztlvrXqSVGsRJURfxBd6TiyKzchwyEL4ixTesaw SYZMWdw+Pq84/4Tnqk4Xq7Uk3yFlLT/II7QFEXIQaaa8s/UgBVRfA6ay2dEgeRDNLO9stSpwO6WS vKOuAFWXYzqrm3iv3dOmmZyGGbs303rZztJz0WGU4/Bs41hT+LZFhlqn46YZ+WFl+HbUvx0vXhvH l8/AEtqwJF3RBpGsNlWyB/BvhClqvvkemyRX2doZOVLWyhRlhLCTZQ0S2N0EYhA2ltGGVoBMJ4Nf cmkFwGwhylQZVkwY3Y0VL4t4D2d35HQVqSguBnYMyPjpND9tKbX/03QOlbPb4C+VT4d96AO5gFrI tj0b/m9vVYPB/aN/Cg8x77ajeJsSM7BRpWj7Y+DouERHbOyltKMn+HS9goC4QAaFTJmmoQq3DoGh 6YcW43g2ASUOlyFlSIya5ivT6nwn1LqenW57k6/+7bSgPDgFhOKAaSpVpJTAEFm9kAbC4RkYcfG0 Xohr1pYBkUXUBooCn3kd7r3ZutPwXcH81WE40t5SDd9o7unv5bB+clO2erSY6J/qYTiRvxs285fz ZrJ8td52nPnrunlJ/bx+c+a48ZGIMJqwPXtrfnYcViZUk/VH+2ActJOGEYvVkS0qry3HRuAG4lYf whp1DGmiEoMYORXYwwdbGZQv8mnv2NDWXc4KqZNBxJGh2Ck18+0Cgp6FJ3p3eraNb1on3FjM5gjE 8TtDfD4I+e/DwaD6X/76hQhrXk9W9RBXkdBgg5qxDL+sh1JnxMZIW37H2+vud7oMzazjt716GkkQ DkKy3IYz9psziL5ID6i4Xk3yjZozoeomiE6L3IsBpEEbAVspm2NMT6OiQhlMoH7UVILnFrg86Oto P7U5tsZpb6kYO7IEw7p+0iziQb9afRFLPQ33kpqmR+nlyK7P5vHUjQsVAdsH///2ZD5qIp/81ut6 5Nw0VeHsWnjchzt4zrT9m1anQwhCl4FSKxQqJUUCUomn7/LC+VBO/0MczFYiQCFNSloXGuvWtvLd Im2p20P+FLMVekGvnV2Ldc4kSWpm/pmaRdyKeraFFmHUS6CT0IElZ0o7aK2YGvANKVy43/c4Y3lZ N6fFVk4OwM7uyFEKSRWjx3r46fCLZiliWIfnp03qNXSxM1hQ4Rol0EbqN3p6VaECR5QHsANdGvsG SYNbJGOi1DzwZgWpGtZZfG7PF9N8U790+mozPrdEIxtDBgEGE0tpHoqLhlqi8ZegmmquM+UEXXUv Q6Ve7Rn5Tj0sMGvgdFp43oykMWzmk1l6vspV3eSauT6dx/sPNAdH3+wIIDaeq9WzeJrvMp+euajn rr26OF4+DZiaX0tBls3olhs66UjJt9uIoRvudtNexfdjsvVxvC6vVotDybriHY3vLCvAAN6EZM7R mDfMPwyjylgMYWWRKaSSpawTIRulrcskY0mQoiQgs4dtMaa0UDMGTPHndPuy+LLJZhRu/BObll45 Pw+XG2uL4R2lLh2FZzCpuVtatuGcqzOZbB6Hqa5xvJQU9kOVAiBYBQslWJ6kYeBH1M+Cx0qVMnsW zUaRw3AywEhLVvHqu12gUXw8X3S9PlvOp8P86JNmtu1QZGKbIacs1ji6Ll85rEUR32PdE9NZ2UGh iuPpe+zKRk6qEC9YRe5SewKGVFg1rk+tWEKrGdVx5u56Ho3k5OjlDdqk0fcq3rNujPuibyfhRsFp gyvPqNEyneBw2dTfOLMrD2JIPtQwjXIgfIRhmqx81uvyWAmlMES1yKGglqoCoznaW2Io3I5rbYoE P4xbMLxVVPAEGU9/2QLKfjhS9gVT2VwaCprcWzFS5zRQ3aBSXmdwz6krxTajdNJOaA56PmA3D3eP RtHoEGqJJNPiiJmKFD7GReP6de6PZ834tj1phgQmY0EEWeSJShyRdoUq3JEX/gMJqKJEp6pIXcgD rg5bM6/Cz1m8p7YmYncDWBBVeHN9Ok1zUpPXULnFmn6gEilb81PRJQ5Ceo9qZOtEVhMWiQd5CJXA KEoAACAASURBVJpAqLmbDQ3aKWBwK++2DIMvbRu5sUzDLczDg1zqQCdHTYSk7f+chBtsra71sJ/P /IIbbYDuYhpmp0Jgk+aZAYud5SgUakYujEQbpVMJkVLSPFRdU2MHCmh3p3kRQygTVp9IsC0ETAkS xKB2XWRlzRbhj/Pp7NYWwGCII2RN71SKjpXJ5JlxHcVnRleOwucegg+1WUH5OipreHt7kE65i+0y nQ8Ym1pwUQqYnSMmftGxWW6Vei3ISeBqmtTkwwVWG+eBtbRdNgRGCi+HUNhOv5JiOSpTuo41xglD 9czGXpPsOGeFFtFNtnsdnoM+p1W9rNct82JCWP6Grw63m+o05V4phwxl354HuvlJCmqhOn1hbIDw giYmF/UHwL9dhPSoqkz63ANIyArDdf2UzXtqBuFpn5fhqZoXaH2uddzFxhY1a+ZbrcpteIR6M3mp DS9s8zJ8rbdczuoRboHn6A+1VzN8cIUGtBO1Apb9kZYTQjEtiuIZ9ZaKIMnTOBKrHAlGCOkoQbdL BsKSwZq3mU+++t1XR5QJj77AGRM5wAoVk+nBRxNfSbmywgt3pjuBhVIsbOt4m/A6a0ZbbWN6b48u uqhT8/2l7m0OZUudlYEnxZn/xNOB+349iUPIPFFuhEnSU2UphJRaarIUKaooAhC69V4TgsQIc7pa MSEhkUPprKzTKCkjquctESNcDgEsvNsu40BvtJWSGDSALgYDuY7oHpsYmSJ6ia4XculQEZVn2Ev1 oa2gxxhQa1erlsEEp0qHKfxZN9Nde+0JdTmsJxcQZ9Ee089N3VzqYQjX8I2WV4YMYYeTRPmXjgjT ciqkZ4iLcMYOx7gY7mLxId3boMnJMAspL0IM9dz6jlVid0Bc9ImjRyUKzew2BEr/d/HVen04l/S1 fgqbw/hAQRRLnCkZUKUJI8xkjxqwHGh1F+KkM6tdsSAuvGjq12pD5JqK1Nzm9ZONjbfAbj42GqEz ZSgqz29XN77fC3MMo4t4jvmqh3rZy1CvbwkDBfUqTrYdhekpiNWzLGGbeiSCFR1+Veugj8r+MiNK qow4pIi1mEt/1uFykWZq+QKvpHQlNud06T7lO3ABpJQXpkC6wI6ee0AICON6BXVRst4kUHYp6+aA e8HUGvzQb9RMbtBnUmOiHu6kkRudd+F2CpOTUkXx5/Z0uVyeSNsiFYFWtvGrxOBKrF4hLcGLE2/T yr0NKFzjizQRnvCheHfUiq1tHfHWjCsJ3Sw10aN07fS36+fDCy5Z8aUl5aYYBiUpOeRAR0lwK7rf NXcaC5OCU5Js8r4a2c3T0XS+fHnB+63o7s/yXZ4wYBpO+s2JCvl4GGeLjo30r6zMByN9115/Mb+5 vVhGgapklREWDTATMCUqaFKEoKoTtbDSCUhELSNY6I1IJnrtzJ6dbhfeXY4wXU6o7SkhyB4s8O6r yeeDYYW+Y0hZBnX5qpciO0IvrF6nFdFpMGY0SGzuOAmFFueEI0IHyewhxyGmVjfawlQO/pA3B7fc 4dIm2o78ZnLnlnDu59+ryEQNVsU8OCIhm1FPsVKasxqRkpMiG2r3eBoV7SMycHihzHfHLFbAKATS KwdSeRU7FgUKeRFDRede1uPRCYaPFhUaJgorlW83Luxd+cnGYBysVBu9onS2LnD84rJV+hrJ++YI qrD4pAlnQqlo9Ym2sc1uJ824ZCFARe2idPREYg79InR74dEbN+Gi+PxtlunLrRKgo55ilGGILoNI xUd1RAprC+ygjWgFKLAkSdOabccrA2oSonoGQsEm1nLe6jLeQeqaOWvMiZRNA8qliDPlhHEggmfl uh6vWmUMY/VmqL7OlN4U1CCc65W6AB1vx23qxqluRa/P6+bgxoqEISW25WX8YjlkcJ4uES1GESoT yKWV3ljl1koPzYpjdaGT182BSp6sSInqM4e1yxWOsdigZOq0lQBmLOaIChxZSVsyKlRasl1KdnIH Vxc3DDKNrnBSCiXNBOBqaUutcGBZljuyUJYU6pUEBq7MAEdQK/+kGa6Xi+k4P3U6np4j9/FJrS+f bSMtept7DXMEDa9sCbRizeHCdlJBF/Vwet5zxr0Rg+pIiQOjAQ7wzmCDipfQQAyyPT5eeFad6UY8 wqY9vYa5KHkOHNuSHqRkO6WlfB4qf4axGNUCDbqAo8yUfNWLFshUW8F2tXOAPGhHQCEEcWV1trro GBDNECQS9f/1ItuiY6UGzj2bmv3wf1Sne91th95BKcxUY67ldm57d7RC+sxNknhWtE4007YIMxEq XzlsHZPZi1UnZTLDH5Qf/giEhItkXekfLrZxcMie6+QO/JFbdFQtGOmUR0rr2tgNR38ZM3fUBTsZ JQKDDKBNCd7W9XVsP5fr5VEEVRO/ikLHj5ny1PImzYWtpbvZTl2lrTriJ1WTuwpz5l0hSpUiIwlc 6fQFvTZpVYWNVFAUs2Hu73WOhwPByiw4Ax5CVQ+JxgHbfFfXNBbjFRp8uK64XpuRlJo8BKv+Le+G O9iB1EojS2kicMf1q7RRPPa2vPgaAfQj5nemLgVNCsgY17jeFMKxfbe2S37JH2b5O954HxenMmex O0qHBFWKm2gBwbVme6t5jddxwq1zel1e4XIKEDChzEatUNgUwIKl2EOYXHgYZwpK1GkxNLUVrigi RKJkRXntvtiRrSnvRS5UoCY9TVkd/FYdL+0a/j6t16UWuRdM87DcJc+aE8cluAN9nH/a9tuPHj58 UbYHKWbabBweayRyoq6+L4CBjlrlAr3rPsahdPormkeRO5ANWag4VaIYdXUdcYDHMar5MGAbNumu tx25FFI65N0hAE+2MOIebzUgE6qiFgBJecaZwg6xS9AdbyxF6DSGnWS5Vrg6saGJ264lQFEXQWPg flpfkBDQ8I24eDBEHfVpPQk5rZpIOW7qpFCShNWoYQUIsNNiSb9mtObMX1ksZ2zaMyMkRZCSNAjb pxZoV60KFXEmFGUJQq5E7M3qM0GDUA5V5DR4V2wjn+wiRKBWCBGZkBijd1SNrsSQUCqGDLGbh96J XAf7gtj89C7YWYzLcE9XR+lxJTBzUSeu/WwwOBCQ2lalGD6KtwgqhlzgZaEhkqTGLR123xsNiWZF uryLYICIYPSvWzGnyEjBKfCmXXZRS6vfggsseUFIvJv5zOykcQqROYi4KLlc9WkA9w67O1NvCnTx q1oIkx5XuRbAHAYCvD18KIH/mTZr6vyNPuWjbU3kD27r5k3XX4+aJYkQcucRCWWAZsY0cmULJcnQ oI8yKoWeluSnUeXAXZEdwqKkeOBU8FAUBVRAqA6xQjUakdP6QnkshhlahjElPiVq+rZLLJvjBOk9 W1OHIqBeNXkQzdmczeFS+6UbLusj7jmlhcM25G+KVIbLelnkqLE6PRJoDfHTYVV9aQNDueRo3Ezk yR+QvmnoUJIiCJMmDBRVpU7VllCidApVkfiAHFrLXkq3NY4vvwvnIYYregBPmD5CgIaZlm/H+bqZ HkAyxSf1a1j5rH8hKY6k1AMN7u4KNe/1ejH1P8vlq0sQTblos6daAoTVW1F3obXUBQ/1UgVJEjUe h/s3HWyF12f1KlwTfNBSU9bdwQDT/MxYi4FVvnHUHKEs6/bIYOS3/MxhBiBkaMuk1ojRY3lkI+XA +YdtEhU5l8TIjyRK6YtToESwFHBh7HHWNOukOVEeoA0ODi9iFLUUiNS+rM7FcfF29rbBUhPsOv0u T9poIFQBGq4BJ21OiuFfru5VB0xKqieq1quRSFM7646kwZNEvf5Rs6MjGTvRq+MbdPrCPwM7Lrn6 IvEIvWAOeoP6CFlUkV04L6qpzyDw3myM7AhyXXjOeHx2zJaSLJJWxmhW/FR01A7xmAvF+cNudfl2 C026vd509Ub3KKerwLUekSATzlWqOa0K5lsbvhW147bB/bduvGqm4b5PV7lpFSIm7aKpM1ocLWhL +bG2SIhtHiTo2Ax4jYvyd3kkOy4V0cbCwOgYImg5ABI+lFqsJCJzGaSAtidwdiUAoQuZ9Faphn9c Io6XsMQx7hxmriUtNS03vE5R6a1YO2pqWVaxccn5gNKfLpPTbm0mepyATRRlfXzWSkWYoplj4142 zVnR7DsrMrCFVMhdNrkTSWTHuDBpVH60YYfSGhAQsfSj/DF+J0d4Gr4eXWONQRL5P6nv9OGszo/g o3xtr2EhkY+QRE9JyhFVu1eM5nHAt2cTey+YACk8P8VUB9jDlUptpmAodg0Nh8XJoqU2I2M36CZ8 uKqbVZMfaMzyMiMJauesP3SDUL5IxhUqN5wCPEAKACndfaVhuSoVXB4pATFY13Jm6sp0ZMV5lpJm k9hSZDygMvVXsAlEcJyEYPJicaxThbseUMvFZaH6cdgGcVClccDx5bOH+ednX1LxUJ7w5sqv/uEP 74efH9ffpcb4yf1f0KREn+4+9MJv8F1qaamhpcSuhg/vDQb3PvqSQ6PjlcP2oTyWCudGon1njvw4 XZhG7oQQwLBgsRitgbNG1ZBQTplSFWNC8tV3ZBx4+GSx0XcAl9k+XEY8vCyT4rRIyUrHeXx2Sj27 BiBRD2oUGY35ykkAu4fzQeH1legfNt6ezfJJJnWttyiOlDzl+uxNAj3RnQ6IqXPtDHKBo/l21Dq0 +QIaRTOnFj1pcA9F9IZF1y26xjRtYTVcsWmh65bTc9qEM+Foq0goPI2KM95FpvEaJVrJVhltfm+s BCsAiGyoMaRSDlN8gzg9An44NZwd/np6gy1yPAxRHCgqtmDe6Sc6UAijRFUVfwbVYFD94KwtgsxF PB74LfwGccu3XsTWNRj8Ck27y/Ow71d5bSSU5Pr4XpX2rd45A3AooFSMLyuPsW9RV7Ql124bbgo8 znqHoaGunAZ1ULdakp1Om8aI0ApU2qmwgDTyNUQGeLZyZ51iN+ZO/jwPj4C57ih+wymGJ2IItzON rJjRl6xgs2IabJuPZ9PJcDpdnm+xWd+LSZOC4+O1PANse7maJSjFk+Fmy+V8Osn3/qzjvRY0axoR cthSL4z8rsfBIICdNTPSshlrKVNIhhBR/Luq5Zlo7I8gPhZ94R2M2Km12YFOS8mAafBrsqHuhbsA q8ah+ZbARWUuvQlycbRH6ygfidRpKoIOsWlGTQYrOzVTeNNWPsSk5ofr9atncSQtuRKliwQ1i3L8 SR6Qw909EsdV9enj8POTd6rBvTXox93C42rw+NOf/odf+Z/3q8G/+y4AqaoOeb4kznL8wgNKGlyc KQ9hfPuBR9NHw+PjL8O9Mg8BJxyemJ8H1IuH1WMCo4lED5SLzxBd2fEVKxEuoeugFIxjNGRSfXcH B5QF8q/TrRkf8CngnZKCnQyFhKziurlX+kRv8Msc4ziKsvbrYYbGeHktYLGOCJjrz2f5ooA4RJud MWU7Lnh4DSfnTmu5cZ7cPC/9Tk8z37rXHltNeijN4mg6nadbFDODJGZFH43uuq7X7sKgfV1PnVEk vUDXKgMiT/h3NT3Szk1FSuo15sWqv0yR9VQu4D1VZTwkEtHqM4e5EQv5yhThIUzOohIbaa4MJ28d bQjhwJMoFRzSFEpIIhRHq0mXpJ4+D73W7FiLrX+VmeSTWgEXYb48iDrUpVrQoJtBtc47PR5UD6m+ 0BO4h9UH7apJz6aeVINwn4G6qmSWNDVKT6jlIAIqYSETqr36wCe7TgEd36vurbUOtT+JmQRAtQfV O5KrbWZycHOdntSjrR2xyXtSNXke6FElC0Co31LgCFh6EY8Fl2oO7sp4KjJRNBAVwAnnkGS8618z 6WxwGKtZEwc/GG5Fk25h3kwWayt0xXd4uV4O03WN+V6d/nW4uCackB0No7l8r7zEtLRnejt5fi3Q iSn7hCnV4cpUFwHdHA/zERUjv+tmuosFNBWSk/EEtK2q00qC1KKtCv2wtjRHe9gxFufEMIAponh1 wXFzok/0BHFcK2MeJg41chUq5MiORoLVumHVmxEWoYOJJkmKtzIe0GDcsVLDc+vj83XHKyn2HYdI I+aDolLnnIpDaKCf1n5avaPcezQYHGtVMervVZ86P8KfxJvV7Vc/9o3qx4M9aV+p2XlCvVj+V/Ti cR7K7/tRVf1M8z2rqoewsXJM4nbHx55d7vj4SkujVWcrIi6ZNAtjTEiYGK4pYEgzwp6uUNFud98b 6Ji+H+aop80ZUBoFMAhoEPBy3Ns4fUKDUMkOvqPXWImwlzPhjufDbLWmYun23eU8fflW10Kb9Gl6 tqXY4rbXEU9CJbFQeYfx6lqqCEXbLofpfjAn4W5Mk7W1ecpzoMjET9DSEoabG7BKW24l2nZUjO6O Ru1yt4zNijakIjRscVinuNgRDnYjVTvrJHQME5LKM+USuSvS4eStKWMpmxC1JhyGWM6UHYTlPA1L CqpyAFwbttzh59lhtFAH4KB6ID1KRSoFeGieSqllCoDK8b/vVD/RBK7uDT4zK3OA66pqwtCqnobR xP3Bfd+Y9gY/DljyTMqtja6cT5/DGZseOYPBR1TSx1WwbJbQ8nnt8YQj4MPx0EKzQncSPlw0tcrF 2BMaOhQKYTJAIOzEFC4GZNK9o+MHmlTeQqqefghMIuvdr8ny+234lmwJqvS9TUlolbsE0Ph6Psw2 Ktqp6eLstW4d3+Qbc8bHMMyXZ6fLdKPvBJ3Zcv06pfV6vVpOhzV7p0YcVHidrq4Ny7S03bWn5HxU j1ZuNWrq0fxMz3XXilQUmZrusNb0APFeStJtQpnaU6HRO/4EHhWKNCo0zbsVwpm5dJbWjtKgN2Zj Mf5SdxI+pXPKa9KUvoPEkQqxTZPkQhE5YCEIXVgo/wszc8cvarqwDq3sLyn736e/DYQaykn75DQ1 b7VKoHzBWkIz11xLKeW3V4Pqse7bPvQOp6WfHNphVb1og72rm/ll8FB9950f6333q7eqqvpx/G6v +8XgraSKv6uqqLR4toHzA8R7V4gnwG4YSvBZdS/FOg++zS+4evxOmKx/eCx19eUHYfp+/7iFoeKj FR8x00MnrGGxMOis1YywFSqHJGprmC4lJghW9g0IZhwbLxCY0mLlY7hdVHNabN2jOMhEl2Xe+WGZ eKQ85pvGh4D6dW/O5sM8/dSMFvNpxtbrxTh/KUcPu2ImNcPpYnm2lodVbNeXWonKZhrgv1p019Om eXp1Ox/pdLpPdzJbvro0VaTHqjxvrEch1/WBiMLxwbcjD9KfipFavtOdWJ+keSITiYy46NiGGUxy OhC46Xdpghh3AW5NJKJuk7JQeMfaENHkg+KgXEMRo7j4RHM+gK0hsjMZlAU+eRJGeeOXfBBssKUV JGDppwJqrUlFDkNYPa+qY0yyPR4MbLKp+J9VVdxiHZ6W8Z+rwSRyqH6/2ru/V1WfxMb1fnU/tblf VIPY4pZ1GDGeDQZEQBc828/Cmw/SlJdPe1CF1xcfVNW9hwFKsXm6q4dV9fbDDwaDwWHxHUAulbdo Km9jhDqyLsoazBf1JHvDop2xIPf3BCzzAdaA/Jr9+g/axlQ200vEfhk4cgmQ8hwXZLzDxbh+ezob NTJXJA+wmgwbnBYwOcOd5EPS5zNMLjXilOT0gcVrQj4GaT2qQEkLxKyGzWjlu7HlRCNIs+yeU+ev ZepMLS0Ng/nw+N/zZko9OqmHvnpyWENtn0VHW0KIJL+icydfw2IptEaQtFiEVsANSelYCcWi4jyJ DqxkXWc9oSC75aVmcITCCWcZfXZdCxZQjVjqW1vm5kPvon77ZNPu/JRgk91Lr4V6c1Q8qUUnYceF ftRFqx9Xg1YHlDg+DwNO4tuLefMXg3/3dd//zWDw1vvhSr37g0FoV28Gg79O3eL96n4UV7ou77FM xEs4yaZ9G61biOLhIKR99c7g7aHfYv1Blbb3gBr6Xc7uDbwFs4xNb7xFO0uPFy9Ik9s/TUUpwlSf MqWs1gmS405dyaV0MUtUXzZnI0V9te4OyUDy8bSoa2TRY63Gqvsp+DTe9XIqZ1MmNuhYzn+Inirf pzzv8WY5bvIUE01TNZPlZQaQGWrSANpmq9jt3vjh5NOr3LI3yD65NM+pu3/Or/vOlDmd6qtqs6BB U9pRNXss8AYjKEMV7ux2iEYEKcxMORxUSDjKifnS4v5QrTOpkCy5bJquDKuoEjRdg03gUYpDJaek nSAKwVo6U3GwOZVIC/ZyPHm1no0uGNkEdVrgWj5UOyZKvmeQSjWdS1i2fuyHVvfiuQZrIRTDU3ar qs+kWax/UFU/bcav7ldhHsq3KY+q0GD9QLBO7bqqftFlQvl9wreArcbaZtq1h35sl/IYhKkv95NB GEe6MAocfOpfh8FLhc9fVt5EyYEjTrllE2ZuxpcEGeWPNPeuYzSw4ZE/uk6pg8+dwKyTWRIQjqyQ ei4jZt6eKAP4FUGFj8smnXNADM3JkNlQXFIW+uf18/lEvn0TD5O8Ukh6OoWbjClfrmZj+boubT5H rIJOqZy++IGl1Hp5PgyzUal9vZzk0zvHs+ViOqoREgaVybfV4/nZ6x42eNY8J5Wo2lhypAjojJss WQf066RJkQ5hYUddZQaqQBgdY1coYSIXzoeir82UqWaJriEDSVE7GwSkbwaypDZYTtIOxa44JjjQ K14kXK3Mm/lX3kXVVyZBqgGyt7v1Cq/JpDSo07C+jGdqxn8v4vJHg3tOj4Fm8WJQ/SRi7PHP/LCr +tlyVDdvVW99FxvVJ1UVmtWvqurLKKgXg8GkT3oLo7x7g09tbX8QPZS3VvHSKXc2qL70RthbqtwL flTt+83eThNizl1VmCcz3A9PFHg6DhfdMgkIOiCLaJlnrJQlPIgRArDvgidDDuSKWKlIUzEG3yXz XhSfKl2ynvMNCxSHmjFxozO7yuq0bH26nI51jqmWeaEmPmf8LD8KBcS5jOdkni8Sq9YEMcJhZ8IR G2Uryv+/DjZqk9W3fiocmhx9c3Wxio7pOP8Pf47jkmkMdCRfRK69s7tAwy7GM2YkIko0zdsMoQyQ WDJ2E1qMYY6oyWzEmemopxQhmyn/e2yuy9O9mJe0a0sxUGI7gNbMjfNpGeU0hNP64eGn7tG2TPMM AAWNgzHTAG/rMBV1QYBTG8GFLA6eIRRiotV5Ay33l2Hi54N4yUtaEgwOHdn8Ohyk88nDieXV237w dTv/vBr8IrXN98Ogru/vV38xjc20rqp/jM11WQeXlKah6HAMqs/aNlqrWBBvltbhlIe35QzVx2Fe 6svB4DDvcPytQyFQz947183yNnyNtGX1dKwZQgB5pr5XDKlBYQrBuAB8bLZUoMoRDCmz5xBxGwaV 80tKOQmnky/0BA8lfXpJve9MEKaY2YCtz9NDQMVD1XKegR/GGfDJ/tt5uumUoS8ZLvgpCZeXSWwr 75bGR5vUqi/mjc6LTaZP/b/w3/+Jf+PP0+nq5uL42ZNo9/xn77xGp4wTlQ/GMixAI3XT5mUtS3Ln hzFGpks7eB47lqsADKfLNQ0ILnuoxmQmuFLxkjEwoVIIsG7EWk0PoKIIKUUJsaWMCCJk/pCFo32J hGGfL377/Ksnt0Rw5ZtuZCrZVmVbhCex8YxVXndQVWdI8aoafGaKnirl0+pegNhfPnz46HEemzWD 6m/DpQ79Gz+oC03T26xpbKafVG+lNpvuvuIJZTqCw2oQ5pcG1aN0hDyb/Iq3/dAuly5OjIWldChR xU5LuvJy+sa54zAwIt/DQi7UzFMrQiHSP9skYxtYyGzAjBOSvTBFw0aN9gCtkLl6uW34KuyMkpeS sG0BDZGNuh0GaPgNJxGEK1T0zKbwTs4IyFtL3OEs8nphSkpRWhhR6DRFF2zUfNQkSIWj98c5f1Mo 3xXKJFmi5mh+1bab5/Nx2mxxS/qDMFXfaE6FBFxrRWIEzIuJRXeOo6g/dOonTB/fsoaIIdAaZSr3 NqACGW5Q4UqLZt/qoJCqogVxdEcaJhrwaS2ZALFAycoG0qgXwHs5Hi9v3OaKuFPYIsIbhUv+iOq4 YBt/E/qZ5wGY9GU4q4CxljqFD6qPcBjS6kdVFW4Z0vfHg8HfhdnNavB/TvvsqZJU0zzU29Uj404/ DTPn4Tq/L1MOH1R/6eIpCFKcn1X3fI6Du7ycQja+rNfxy4SLUTNV+TId6EujYlBEXX4PU2JoBEsk UjeKVkvU4aPZmTKh4DqsL9GXNwwPVxi+1lyoTIigMGc0TcTTXJKj7L5+Pqt12jqcCRBnxJma3Tac mdCsCXi6butBtzjlyTfdi8e7KYDzefBu40UY7rmrMCeQ6DicLlbr8ucsfPV3MF0er6+uLi7WF1fF gbff9pB9sWoUiYA2OlSRlqVDj1JHpbRMAJR2KyZJBktIUaTSmsae9pHn5ZWQpMQ5RNrExFKukn04 Gc74jt0dKjQvUkBhMY8SHaneBhHfzIfDhYC1dRcXls3Ka1MCOpJqPVsOyFR3nBWSmva/+4MPWkol 7/BtlS+Wozr8oLr/tGnO++5vquqNb5b/V1X9Zhra7ptB9avUapOHil/VIdG1H1X6NJpqsE6uLXyn F4B1LGV6J+xQhbGhPc6mpcLit24zCjeAg4ZLWsGE2G1E5KpqqPLOWRe1JqpNggLMjt1Oh0XWAVnM MCBPw8zxlryTptpx+igBERSOsUPO+t73GeOFPAkjeqnx/JxR2YUHpNT1hPkZ9rt8PhvG3ZagXyeW 0RZAc3wVz8PykArH6Xa9WjwdJUrFcw8ucRD863qeT8la3HAbtfDQFrwr5FbHP6wfJ911a9sN77dD rGKwop2705W02DCM5O3wJ67K50NxhsYXFmmwumlTZS7ES0WVtW3LxS2DNFm1VGcG35p+SVEHwsWf zfDVq/pKclk+eTLecLyCnxKjehx1AF5AFEfChW/pHuvBbIfxezOJQqF7HM+ptL2D38/Nm3HX3x/s h4b24+qtdLbNpKqOkyqWzbFz6RzysNdnnwZH+NFg8KX/+FEc27VhwsmzKRMq5nw2qIYu5XgUXQAA IABJREFUESrmdnwlB1wZhWG0tIDhVlwHfx9uh2ra/8POZGESRJRwfKoAc8l4CEmGUqTRplEwGTU9 1YFggly6ozo9rhP2x7gu+i4OqdxhoBiRknk4QterWT5HMw68hvNzhvGsjk92IMBep5M7E9GW6w71 xy4RxASpzuPZm9lJ+cN0c7HCd3qJU8Le6/Xz5Wzq4XhLujU2g/pwzPRQ297VEvfaFhligtDGzTsj YWRjlFdkya7EpBHf4WwDh/FTMX1mh2WaxZ0hIe1izQ6N7ihMzsZ4Fd7MDGYFxDp20dLFTyeT9Xqy lnJOn69/O7p1hD3YTCGV5HAno13xOb4/rqpDrYGzt/NpT9g7rnpcDeSUJMnS7zcPV8Es+7fiCZvh Gph0n/79weC71EoDobxpGgw+CntevT145yww8IOQyDtpoXPvxLRfVIODXH6PsHUA4Ocpr3kVpsxN rUsdaMNz43qlRkFEA4TsfKmm4LHLQCIxPDya6wkpqkLYMYaRzJNbVgGb5HKwFicihO+2FpYzsEGa hOEaL5D4ux61kJPJz8vrzhdjPXPKO7Ylxqvb8GCH8HysXLKzaSOnpOdr9KbLNVklVK92CFzb5+Kk 0DXerAOn8mTUZLbKJ7SFXdbD+qU2ajCG23zRCqAjqyojTJpM0U6XySUgkH8qReiI3ZPBZpGZKFkt QPylp6K7YieOkylckqNwL/oCxQsQiLiKgnI/yoymnEztlgWnOsGGL5+8evVkIwdoOV6++vWFlpG9 LghnEtA86LsAi57WDXFjg3DfgbevNGHi908G73Da4U0TOOJOm+H/G84t8O2rqn4V77H5STXYy4rI J959OhiEOaZvP62qtz8bhPsX+FSrwecxOb8wpn1PzjD/sqo+bdO9FEJG374z2JcSKpT0AErJlvpc LBVljx9+DyejHkW9F3kotQZqu/KohmZ9MOYidpjVxpURUCBmZorGuQ2PmjoVYAK9cE3Gc3VFJJ3G gze9EEq381YK18mM9QZT3XnkUKzOfns2lnPO43Uw02HiyvAMNd2hxlFUAnAXIRWcFNkF76fWq6Pp KJ5lcPhGeohu0Sy4FctBxm6lZFSg1PDNFkItbtPggAhYG5QuhI6dFa8mpETixdJSjQb1ujyKinKT /HeDh9h5Wl63dkV6uTBUQimYQWJJq4vVbWaYrWlAxVEhUevh/3T466mucMcHzexWd21NLC1H7TgO kEZqkKvBj7beSducHXpY3DuLyayPj82RuFf9zPpD536SbpIyrv9jVb0I2h0MPvHt/7tP3vJvssAX 6T7lVz8YVB8FDB7fGwxCFiHRwCHXfvuze4MApGjT4sy5H/S9/a3fwr9+Gfb9oIrDP5oMzbWDdunf ruNceeFTeNTTqVoBKmN8yD5B6KoyNmi6KUGFLQX8mNlNk+nMfBLZMUm0C8/5bEaXHLdGp+l3Gjay RVRinbB7fJVruzOmX83Hcp7UUsu6jI5pfLZeL4ZyvnkwTsHrbJfBYo3Tgx8Iwwbp+kcL7od78VKa jTPSiuO+MC8WLwwI+6/qp3SMRRvQh7YBHS+gnd+FKyO7lpe29pMjSfBG1MzKXUn70BTsF3MO3+Ux pY3NoXRoXKSAQtIMICykKisD1eDNjthuPRxPbf0wgrTu2zKLZM2u5Mp+rHEamcRGyXE4d0zNy2ct ahhtyZlO/t8HZ2ntT8K5SmgP60G4/oSPYRicxRsivKz/qnorSuB+Nfjw00/eeuvvBoM6t85xcxJD CZipPnj4MOZynIL4y6r6y8c/e/teOPcgBHIVzst6/Nhv+c6LmIF/9/Dxp/eq9JWfHhBqRA4teNMM oVBlCkkahGBO0TiI4UVwIb5kzVugdUipV00W+9lBJoZEIIfuKJGehzmfLUOIiIoxp3ziGLgCiGXp J96n2WDlcjHM1/ieb3OyMm2dR3Z1MzvbSqr9tR/1zbz7OhUCosp4CAtrl4rVvQo3YKhlTorlcjFL J7J3cYi5oONsBjpWczSKYtHKiK3o0BhanCrGPzsdYJkzDwENMUXIFiJkqFqnT6NivJl2TJ+K4mg1 gVWkcuhZ8i/m1ml//drA0TL/uxr/g3zLSI5QXRDFmDOjoHbHgE6OLxJCAXBsqHRUTCPvnMNVvPdv PBWz+smXku295GtyZYcbGxxzmdrwDVw4y8l/mP5FuF7YN8EX+4E/P/4u39jAN8zzZiSH6eCDdLbn Ow8jgPzCs/3AxJ9cxbRDolefxjgGn+WvBq4+SjcNPjQx274JpW8a8ilwHRiMWI7wYEzmjNhdEJNk qRoPHsKZLHTM00G7mJoBWHASATICp9Lui+BblEZweJQos5RZy4xQLubqiDOFvY2xOxs29EyGLt// XO9Jt7zuKaHwDW0zGtXh2TTiHK0f5LoXisW/OtwzXXEbHiLUhLvirX2+4xvqfdHCCREWX8UQTBc7 SwNH+xJKsmh06oDhw+DiKIrekjYoRarxuOP6NH+XZ5bTFpKsDrfIn5mAeVvDIpTCEEQLr7Pejtf6 /zcHzamkzEHZam4pKGez1ZpkP0iVUJhYFJNagdM/qMYU9tWx/Jw5p+GEuzIRPv2gD5mm/f1+38YE 1v/pP+bbkr+Z/PWjf+z7f1wus6RmzRGawXr++PHBi/bbD6If8/+uvnzcrNs8oIypr7/8/PH8SivT D90eP7ZkZI/o+K8bhyeEs10wpuR6vd6CNEAKzdcYq0Fuh4dUedoIQysFD+fL5skkJoqF/ek5XOwR fsIE9ZLY18Ht2RFfV6RBbk1IhF3zTLkSK22+nQUk+eHWInul86FccDzOE9mUe/86Xfh3SnA1xZIY NR7pC/oun4JwtLGoedpM4p2pmsmm6IJsw6YmDi1IexDUWH3pMklBLYSzS0wrK0Vulc2hlL5INaki dvlZL3TGJm+pjkJT07l2R8EpqIQYjhYWmyE5qh2CBe9qgcpB79SKgprLTEqk2W7DMV2vJor3NmA3 mfGhYbpSvigMcV6sriT0tD7KwsO9PWL7vK6bK2wv3dh6P39JJ3WEwCxqaebQdnO0Ta6P0Mbrdc+8 EOz4n9fLSdDbcLo8uzRjpQ7y2RmGie1gX8IahE+jARrcC17uGpKpkMl4CDFlu22Yoz6HUyq1r26M 0Cr7K0Z1D9k9Py+v03Ll/V+NmubkyFMqPxBhG56JF8+WIjukBdgexXPBzzQmkxbqh3YDReMpCAlS SplNOKWzHs03RldGB4Va4JK4obLATHMqIcTqV4Xmbh2Cs2nR92FsJhhJ3Kj5R57oKf6Imj0TFb8q Z7WEFJdGwfI0gHOaBHJxonrKxFYuF5BAsgNsUF+XO4RDG9qXAvJ0RFwZC9GOAjVhAEhInjej3F42 Y2mHiVAi7qPmWVum4f9ePbyiKB0HZcOnsLl2kTsF6ab1WvtsYKHvXoe54LqRhwKExyZ1kDwPzqzl YWugQqflokwdwggfOkqPdd3z3vBFpbABj9fhTuJveuSlro26AbNWvoxUC8U/aRU8lJYvvV56io8P RuEZXyA42TOQOu5xWtfe5J3qQBHYVLoD3sZMhfdh4jzPSeXjfLs6PhE88bEvIFXKmHQEvRuhFY2c 9resYj+mmuam71xr9a3J2YhbZ3JLS/KTFPLX0aRIog6BQDMmRhoRkmjaO/KlKnLgSbES2snSLAvn qIxlCqzqttjaFNDEbQ4V/pf11eox5C8QXJEn2ebykLbO5jqqX+VWmZ7oKe1y1Lx02FidEB0eYjVT mQ0oF5RiM9GE36eJUB3hIbwPDxwfzU/CN6Cbb5bTL5pmslbekAFSGYo1AZiwdQc/pDLXPQvQgBN3 mBn4MrzpVMISxlm469wWpoQGeXCKhoCdpmloR6yIz8ujfRQgfgA49BZqHJ7ax2XXYW6HJEM20+bp vGleY7pNKr0XSBK770DYeZo4P9rwsYVzKFo9HfwkAJ0Q1ukVJ9JgKUiqulQbpJWPnbcC0kQCmr7q j+jH8uOGST965XBBSpGTQ8mgsBIWRbIURVlklpMrYkI5qD4LqFmFazz8amhDuRblN/BwmjvVcOtQ pXqwELuEC2OIAyMQg8HUQLhyW7eo57md5yfapt/TegzScNHkl0ss+Rc1gnBb04RcWzap4KGIAVlM l8N6tuZ2G64Qm15CbsIQCNLKDEtkwlexxIM6DK8wASMjLZphp9Gi4Uhvs5dNwwOq5pA1zYmbjQkA sGiFmxNDlJ9bb2JV2p0P66eTOjzOhyrS+DGE7YfwF8/qKbYgmGnpLUZLRueJ8zTcI32Th6D+TRqg NHS0TGkx9Am6wZCKtE6NzEjf+gBpu6Yl8twQdCYfWoqJ5c/32MwLWZ8mYkpMl+CzMtL4C/wX1pqS sKk0/Cd1FagxWzg2EqbCqOKMtCUVghXgyCgptlA/WxQf1sZw2bXO7R5G++PCw9KbbWrluf2nFjiN N9g0VS9BgezOJosOERXPLDOYMyWMhOqhkKgGD6g5col/bo/DRR3XVnmCHfIXHa8U18J6NO/hINjd QK0mAzZVPYdQ/HThxM10mwOYOhrIwRlZ+0W2iW1LXCPnlBdeK5fxdVPPDurhpTIXkNH85O+iProK jyxEeThCQhPRi4qdmagncxqFkQyNYlrSmmLKqMVKmZhBzqxozsWA5A7WIAoWnkqFcZVFaPtbuvuK wSHtDx4qGu3sjENkbevMO6eAoepwNjxVnlICphC1p1XM+7S8nfLZpArwYJXpVZw9ciY/zbREGB0T cwCIcbqSnLRkT+m7SZMeDinnA8ZGed00V5onTLO2Qy2tchANUNdoUTkiqhG0mWmUssXO5aiZG9rF t1fzJlzFZwZtPQ2QMDLZxYZ4D7U1ovXOpGAARnPzJFdrUQgEGKf6OvQDr+FrierO/RFo4VYKrORP aRxOWTKUw7N+m+UkZQn/RaUjM/mqPmhXdbxlcYf1nRCLR8paxdSFqJcKw71wMudV0Q6pgUqjhjsQ OMFXUSMzDVRScZywNi+nTUOEZDfnLtZIlQIpFnNWuqfeY5ObNxqyCSsXDtJR7pFCmQZcDS3n2hrH pIkBG0WNo2apJAqAzHgOw5ZdtWwKYitYq5MwJ3XeluErfQQaLZVSVtraMS0E71bNRNq/9LJdd9TM dBvExanSAZZsnAnNNgY0PVqr0R/VUxqKRA1cjqKDQpXIPptJPRMQdawX9jhGSTRwIfnnuSmVMBQq SiyMGMNLjZBUmEFLzus8XLkm10QXM0dIiXwc2yvZSVxdyCTPFEq0glw1NqumXk3q0WvxWSgHvFfa c9s0t965TjU5LQ74LtVoYMWl7MVJNU1zVLZPFZ5d1hZth/suWUB9HqdQSB0NmRqodMfabCBsWti2 VouGbso7NTVyxiY16RaSty2d52QsBhRmHC6XwsqzNWmAdVw6pp6pZLOZbsfbCBOMn+DVxBRTbIrd oLDM3QSIQB2RzuYpO5jDFN/cNM11bLbpqq/UiEfNNyZDrfdW+jyqW2mK0jdoAEVfhKOvm+VNr+p6 RVbF/2yH3kFhK67cTbhrTA9Eqap1Omdn3FLiijUIM2UGN4Q9dVpqNxQssHB9Z5gRFy7SjQYUNYwv o3kjfSKGcCbDQr7L0CWGI314OPuTzaQZXSIzC2TJpOsnzcv2qqnPqYbUfN4RkNYJACYV5l9eTWvf nVDDKwyBQ2O4u11ymyxRpRxwRuEFGKT1y848TmklGGc3pT20ncIGIQ4QypltUTz1H0Xx3Pe8QXlQ Q+wvqNq4PrjCWGcFfFxbhOMc6Z1tmeMUubaIaBjHUO2bYyaVVRTAgGhnhN/yR2cOXFz49eGxFnvW LGJTkx66D19EjU1xHAVKx7iAXWvK7IpN4TN3GqlrV02zVkmFf6f15I7jkhJYNsMtFM5mBngywzN2 PGovsvI6FjoRyRgdYltnAaH+CulhdR9OSzpDOpZNBaOQiXwd2WmAOT0cIdpb48hf0t0chIEeCq/w 0coIHxf1IjxMd7g1laE1B+/IBewoRCQYFvsB5pzaHHdp3M1rwzfacKwgookixLHGzGSCpAB4YGrZ 6VrSuSJImjIbfiGWsw00E4qCo9xbLVWpToZLdiqGKppUK1E7k7SzudFL65ADx2Fdj2GUPTh2JVe5 7gmgWFfD9SefgEGK2JnSUOilb0FnhNg3H+8/2Pt4k1d+U4/VQ+XhxSQ8rcPZIqIiUU2mkg0LkT1X I/dzWvr4eV7nL8qzNmf1So+Qkx9ZcNDMQAyQR80TfIcIFHoHiACfO0cxUhe6HX8GFDrM8cjuKMZ1 vIYYfktYYdNBVIwsxK8Z6xmbyMWk04X5w29u03Q5CmEGxLmizmMP4CtSE+/Kfx3Hy8A2Jc0bn3m3 eFOaIYdGRHLV9sm0KsBA2sY7bnkWIo6WWPxgV9NckSrExkpnD+hwTrnxEc4GQRbPyI/qxLU7exXs sLXA2KMePydSUISrjbBhMLKDoswVCxqUxnijXGStSmDTUabOBE2Fc/Y4oK6ZgnJ0HtUbP1Z6JHs/ SWc/x3mo2C4v6/pWkUNRSVIajFZjia2WaWa5JLUmCaVMbsIX5Rh5ddNmrRXC5YkZbOrmvBM6WMXv DtggK2MqCj8jMiatiq51icFGz1nzCIrMSJyKSs+nInjaaXXmDdMH4SB+mSlXN5dfaBi69O73dlKP Lpm1Js1UP9umvnW+IuOXqFwDAiadoaMsYengrsRinYVbsZzgYFN7dmWLkUYAKRSs4uMN7YmdcmiL 9o1BDFRI6mFsktawKRAAs5YIZc+H0t2YdfwZfxCvllyIYPZyAgw0dJIuCs6Ih1WBzmkqjovnaEn5 YwyVK4tpeocCs/ChMk5qUTwEQANBSRHYQvXxNlJ14c0i3fIszZSHNjcPswrFATEMtwfDmks5/lSN Zjc9YtgtvPGympPXmTQX1Oxs1aZxHhTfs6DJeqhz6El89N2VAZIwxRCJRNqpigv7YKepenivmFWY ijq0noMyE6ha3FH2bL/SWf+GPCiQ/NvW9VV7e9DARUmpOsVJ/D+pwwWnR81YbnygxokBZCin5gmV 0+EInIcHaC1v+ZiiUQNZ2mILcaAnLB0O2OK4EaEVk7okS9KIaF5XoUmCWTAbLZgnDRR3AQYbgU7r 1ApsaQRUHUIiqahd5EC0puwQOgpLtVpGVsqv4JbWOjZWntBWriXitS3v7/jPbqfgbLpx/ebxIdez ggrNhI6SgsWlU6JwXep22FzcSVs6gpuauxluU9w7fn7QUkKEHIShFbIO3ywlAa4XkybcP9kVMSDp SXwsXScOgoUkRqHn377rIG4ITXlC8BCCka8C6tglIVmCnUJH1k7iJXAdAuuwSYG7gk9gkHzIozze mTHXJ/N50bobHeh1nAIby1U98jS5HTdHpi4IrvBHWn2mkoBaSXfux7Tz5fIbc9C5k9TBetHaYR6o UZfzr9wCDWhIFCT5trU5QSyEO23CjAXeMPyRUR6hBJpijaM9Q5PU4EEhBCxblKon33UHI1AZWv5d dAEFuWjWy9GPYM6wlI6MWVJiRCGjtY5iUk7x7fGPvnaHH+/v7e29+/Fh3OT3H7+7v/fu4xePHuz7 xR8/apufv7fn36b/e3uHbXvoX/0n/yEs2d9/mM4nf/Hovf39d+Xm4+2h/7j34NELLe7n7+rJxGHT vb1Hhu/N/v7+g0e/d5//6A9ScqlSPrAE0/Yi3d3bA3Ia7huiJ4yC1NSMNuG6XDIvKlDFE8lKx2DG qAA+KmFSvaYEe6H4ElTxYLIYVSLN63DlzqXJj3cgOoIE4lB6LmLfp29bOy6BYk9Hpotm6esnIOq1 soNT1CzHoYp9rTcyzutMYFxi2CfjrJTdaryij6rr0UIkhIF+S/LXkYkshBSpFxK97xLKuaJBaCOC F1IfRzp2rVnOJsuSzn6w99g04KNYJQZnMqMyO8kL4TCmnGWQ46BV8qT21qzTDFB8zZkihgoZPcYK yEEThZqJFq5pczz0QJJckV1+e/ze1+H1a0+aWvf4ev/DeK+MB5EhYau9/Qc5ifpdb7kO9x9vVs3E rw/t/6sPH4Rvoldh9cd7++9ttMls3n3AfH1vv6YD+UNPsw3HHngWP37+4R/YMTN16IiEN0/lCQDr upm/vKXq0xdtyH54kh+oYvyONTo9Sa00REqXzn6kQQwnrjoVhpFumQAMIdnpPNyWZAsTZTAhud8l fJRDgsDZBry1DWZVhyu+/UCvzqdisTOiAvlqrsNDLub1RMoGQ5bZqHFqMhZiiieNv79cLsPzaNba l7Z2SGX6VZVd2awNpgAUIIs7L7Qn3RfsgVCgecKQA0V2iClih4dCmuqX5BNzicBCgUHFNhTrc7hy JB2eTWYtEYaMazQa45h5MVk/+qTdgmEciryTCrIujy02kYx+/+5BWu5d1GM9XMd76R5yj4JhigfD s0MyffTII+SRb851/b8GQvkW9ur97rKpb2KEP9rf/1Cai2sfPMJBcc3e3ocUqU99Xybew6Lam7FH qTL/6kOtNjpyXNr0+aQZXqe2vmzmaAGoyJSKFPdmHJ5WoCruVEDql4AcFhRjgcc/vZUfJpUAHvI3 jDtJFsNIol5Yns6KQqjkQwA7JCJWRRwh1tI55Yin13Fm2nzdHMRavZ00aYqemAfTF16mzcxX5O2o WWq+luvsnuBPpRoAPooprZrnc9m4tcoRpXZM2uDmgHEDbaH9OoAFG65z8apPM+ZhUpKF5+xNL4pG ml7lWS8mcoaijmzACROVZaW+yNbOlWs0DGfiaVtTPOJ4yRsrGJ3gI5yzZ2Ovx3V1R6zlClrgdAyv dQSChpcfPshH8vd7HiwuG+ZHP0xrI6HibvvJQ4Vtv/YUefR1G66L+8H+fjpj80fSvvwqP/j7WMN+ oN/9+d8f+lVfK1Ddox++u/eu3mvfufce7GVCtb/f/7kGc0f5tEaW4WG5sfnPwzNm7AHFEdFjdREe XalIElkZldEckSENBCcqZ//TdyzTXqjCKqTNkDbWMrnCb5iKOiegGepo0BZ6VAh8TE/jMegwuIgV 2KThiLudxIc5I7repB8vHw5ndLxs6ktT4q6XcZtSCHXFqXVENgJ45/u4EbRPh9CgaUe9rEOROEOD JaUaY29C7ZNUqRmTOJlZFI+NS9/kmXJjVKzdMTFQnOUMOYMFaHZmdYuCq/SLnOCqKGIyd7Sryb6s Y64Vu4Ms4pjlYIlHM/wkLLU2XInY46SRWvEjtq+lWO81adPkocK/veChciIvwn///pkn1F6a5XjV j+r8hLTAnf3PJaNEqBTv4Z5P72MYu0f3fx5GkbK6eXeynz7635/uf41Dy7Xm6FiEZjBbb2OTn4S5 XmlifBxsx/ismYhQ1fFgvuR7vpPCOAaGhmTI89iSLCa5KHWrdzuPBW+R14epqOGazBPRSYPvGBI9 L8Aoiq56Md4IZsb/H6dvQV17M0ouSkKGT8qVs2rqcNHvLN3kAJVAPFcUoX6AKywvONWNw1ctdJC1 rTrRV6s+xrQKkjlrjglkeUZIIGlAQLqxo/bjVH0EUYYJWlkLQklSMCTFxtRIS6iYLale7EQ7KiQ1 exuY26ktSg5MNaDVeqM1thw2C00KmjP+D9DiupQiO5OnPezt5t199TAHe/tifQ7fzfcZ837oMG0c Z4gkybzHsvnB3n76Lq+7rJ/kNB89OH53by/PN2VCpdh/9PEmmCatzEcPvHF7V4/b+48O99Ooz29w kPLbBat1/BfpYd/T6TR8X26r2vFeUve3o3rZCYzYVxhRAxXqr3SfkkQk+Y42VYIo5kprIaDqy8X5 03m+p6UdbhocIVUCirwRPuZRnqC1V5+DTcPdm6e5pjajMBelo7OdXLpZPbpp23CTAwRFpASPtNSF JSurVioR38RChAQDVSE1dKNpZ4402g32IvPkbCJwF8QcHcxBMY42p1igX7U6x01x9xX6JYm2NpSi fJoqsxRlNhgwxtDxkFTyN7G0kqRFZtvyfuW6ok6d5mfDcLpRe1fYlC7VA7hH9fp470Nd697b29uk 6v/447woe6g2eajUpcAUnWZChXa2qmeZh48etId74Qu9WEcyyvO7/H7v0H0c2CUHym/50739Jhey eXcTCZWKudnb+z0qibyocie9Oarjc7frOl0x3Lryn+Mm5/9/44cnqmhjbNhVAAXAj3oWNSN2vpen gXjKRa0UiZ4HOvpaICs83KDJ82Z2tdlbEy0gpoGn86F4qohYLO+v6/plrtXNSK5cBkbIEHbbSR1o top3AyUCK607yp4WITF4KLZf27o2IyjTommQIBJszeF1Yh/UQANIdzV/SLvVnWgDXogcEYVpk8wY zU7ubcDElDapmiTA5FKaKpCQSbUESH1BARlJQguAiJijyWlUCF9RJ5VI20pNI2xUieNo5DDY6mk1 TRw2qJqNVl78w/2Pneb+ucxbb/YPc7pmHirlt3mgir/whNpLd1/p5/Uy5+i50zZ7YYIpbA5CtR/f b9vjNI2e0vRb/n5//71ctgePnHiosPbdvZ/nDR3KQBUpR2Dl7d7ten16fNNyG8J2pnX7j8/C6Ybk WsCTDsiBCWDZdyzV0gep+okyjJxOxEnSxZgS3BN0+nerSN5tQZXOZG14YBZKWnIHOyoFqKKIWDbj 21xtmydxLqqoCQDu9TA+E3FaT0u2mm1NHRQuigqiw9h1c2A1YBxS66hZQ6Q7rDFmAQpzO2ta01Co jVEWnGwp7kLH1NjS+/isF5neIz44p120zc2WRMNWytjQqQpabfbYE9VXqqEolKaQo2fDKmESmAWX UgmoV8rMSVJKXK0lzp7NE3UuDNPN/t4jpOqHfO/FZD5/T4J+tL+fHwy1t/fhYfg5+PCBBnubCBVb 5ri+yMfnUdjg53vhfAX/+cEjiX2zN/FJ/nB//1iK/+h+ODlhL13+HUaWh3t7j6R5Pghf+xVfN3D/ xo1B4I1ekMFvMe1ux/XC2Cedqt0VVMEYGCgCFtHJzgHZQQy5MRr7wWoYByfrz4KXHXMlAAAgAElE QVRBjIYG2CK4pUwx9CydVPqsd5KHacJwT53ddlwf3OZmmRDFs3K2ts684WrlJge5cDy464S6ap4k xxL8XOunzVNtxNTaIc0daFFj16PfFl9y7ShbVaIv2mBUMo6g4EwOpj2ajSCxtHt6koIS6i48GPQo SXaXkXJpV4nUpEmOkqVvq4LBRtWm/De8dFprDBAjxJaXMbtaLpMFZ6uqZIdnChOosLd3QHr+OA+5 3nssWURCxZ39uO3Bg/sPHry//wCB13mUFxx6I8kGD9WG4dzHIZYHj6SGHr0X6qDeD7NdsqVrX+zv JSw++Lj1Hiqfwun//dXeHmFc64waCVUUF5UqTyqLW4ZzF0FZBia7HTwBrDNCViEyJ2g/IgmTwmgc q2l4huUdyTo8iLgeXkLx6uJ6ZG+4St4ov8+E2g0CKYW/r4fNwU2ubZqL4tQVkPN69Mdw1nS+yQG2 y/VDY2cTl2AJyQGv/axeGh0bGwN7LBLSJsAytgwg9rS7P9TDkbC0iWFoxVuwuCzPJEqJxlw5bMVr I9c+FG0W2+krSkmZmA2xL3NeBWJrS4MtugCwwoxcOCq7FkHZLd3uprmmnK4sHRvLNC3047pDqtoX aTr8670/SDwyD+XcvpCpeaA13E7j2QahfZ3XBxLto/il3+bDOGILHirH+W6cZdikEwzylv7Pj7yJ asP3fL8P54EmDxWz3t/7mvhsatsxpKmGuBkXBy3tkbZaNCPch6UnGZJNUL7A23TU30Np1inQMFBh 05G7sZNSxnchVUxYdf31JJwqf4YtCyLm7WF07GAwbKVXvfSaOMqEVV1GVKy1iCh2Wf8/e2/XG8d1 pQu/f8so1JVzFbgvfCWFCDDJAJQHOAHc8+aKvLLFxMCclxjdnK4SFSatA/KAcjOGhQwVmjmHVJzu zBFtDE1Z4wCkQFalCTgwOsjA+QN899da61nVLZuWSKolrcdysz527Y+113pq7VW7dp0ovhp2w/wp XC1CSUJo6Qm1HkrVKUgWPmSG2kyKOu4583ZTMaTTG8eBTRp6UzWNS3kl6Pwo5quI+RpOheROc8pF OaUEqal4fBNrLyQhh0X7lTcygQhrnQcWwvUnP0o/8x77v25cXbFLqalQe7lNjm00lQ0Wu1nRJLlI JL2fXL3qWGHupyypNMqr43yomM9PhSPW0ijPWUF5l4p+L04+3/vxVT+BPMSh/OHyahgl9n4S5677 Y57LHCv5SJRzofz2lRgpr7lu6HhWYyKppSoVeswqGbrm6ZJusfJYiEgsl1lDrBysH8dIaLRiaOjp 8FXgcwHtUbbg0wzFqDmp//JmUZTl+pCvTGmbvCZjpiFunsCbw/JnqCuazn22VC7vJd2LXhQ1IKUU wvripl/ZaS/MLgO/TghdTzVgymRXbpxpN3z8veJ+5G5FBZ/obDTsAoweztU1brCJV5ApRAm0DwX2 JDrX4Cu2N37yt6Gf5VVSdq0LkUMa7OPIrxAGeo6i8xUID+mJ7UKxWk2Nkq2GvNW1wleSSBMbp0DR CRPCmAbi/SJLfPyYrqQp41TEbT/Xcs/PMieauMIMFdwrf6xHzarqjchQQ/8JhR0q5L00LeGe85Z+ WyeGckPHaz/x+G8/uXL1rdTk6G39xFXCje8+jmxFhBbqxvRaNwSETrXuWOhNVGlQWs+ebuS08Vh4 QdGE8naIUsSowLbA1tgwT9ShE7FfHcBiZqNR45C9tLHLNvyzyu4XMvTkEJRQEnluyilLtcAV7NTw S/mEPv1ny+XSgySk6EUNT8abEI4MwqIpd/1bRBTXwmliLDbhYRkA8xYMPP1qdjtJd8GeSPXZjtG4 2HLUFTWeIcNhL0NfDUxTK02iXMe9BDbjijbGvIhYX/qiZwUpwSqFFZkKVL2Y0KAlDcJhVRcvSEaO WFMlt0Y7NY2IGFWSMfmkskHg4onW6jzUQPcr5Cv3C6yGhxtJ9VQ9nN+zV/6YD9XCUFfSKE9VdSfE obzWxre1wtnkQ/kx29UffkwzNm9f3UuluOHfvdjxPlLuHSdHft6FqoMPRfIKRQOpikAbAga6EqFo RcX7ZTjwYMVx1H2xczfE2Vpf2bi/i76AGp2ARZ2MGaCQHHkZYpLg+TAtyQXNYRR6GDysGvjPzC3R GsZcLR5V4f+YRWIsmQ+FWYOnJWf9l2Z2ktDEixpjGv/fRrG05xc5uAveG/6KRKBxdEDcMsr2flH+ uhJDrYUiGmYh3CAWpe/qlegM38pZNyo4A9oyTnvswGkGEg8NqllXoqlcAryXR95QU4HBtiWVNArS NCoOpRIxscHrC0A22Pym1BJNgDMJ3FWry8GZg75QndLkJugYEF7FtjmBmtLZ21ev3lYD3BtXrrz3 1ntUb8chgcL89pUrwlB1kR5XPAhzyp2C7Ze3KpJDGLuFhMXVq29Rbj/hF2HKKzFWHuclVPH15Cu/ 92fDs7xUiCt6T2qKLmlD1nIbqcZ6SkaJoAjhX/+XZbGcHkXtbqzcDF8nLsulDeU8KYYBdoJTyE9M DCfk2TSYjEyXnCbNdjKGU87Uycl+CEbdfczMIqTGlAA5NaiBIuXSAnnuBmwW/j1eL4u7SeZxXhRc Iw6PP7BS3j6sHhTFro4/IQGxFKRywKZcrMt5P3wBQ91VKqWZNakzaLTWDb42aQrc2mp9TuyFb1l0 DkZPwjlgt2g+8mfctKq0gp1/lqcpUOsuNwBGoNBerh5QkypOqFhybLR1nJtwi28FzNiSDdeOxq7Q Wi2zutIVpz28x8BtAm8zKiuuFInqt4ERahHE3g+v/Pjq7+XOEONQPk9gqOq376RaHFKkfKtYIypI DBV2HctcfS+V9Hsqfu+HV9OU9ffixAXHS+n5Xo/rU9c/vfJD0MQGM431guohUDy4GUDisLGzVJbd lZWVrp/vWS7d2drZWFkuHG0NmwwhhMOG3fAHxC8B50mGdZxhw2VB90poD0dM6exj/6HPcnlXO2zC Q5ofJHYWCsRvrqaqa6qiZwDh+N2yWDmogKK4csyOicyW/CTd9aJ7wuG6E906GBRSvZVPKdmlT/SQ ptaKnEi3G0yg6UurxIS7PnpQymCBvmC4gXRQ8yWcAPhLqsf3v3A6zikvuRpYmNJXNkfJn1M1h1bk Z9WNLBqnIYUmLvCN4Ajc4+EKpDM1NtFig/PQUeJL1FiI1FDXVHmzNTtxVR2mRQInVnNXr/5UWKFO waAqvvWS8tl767eUPI3yTraKXx5SK3iU5w7MxUmgdT1PUaw6TGqI8cOQsg6T2T8OJ3vxNb2Q6r9d /X+Vb4zCVjdOIH7NzOzHCmUpyR74jxF75+T2+s6jdNzRVuG/T8wBXbJoGTWNUQNvsamLC0E2eNJg DbFXHuVpF42vS/v3b4aA+Rfix7BPpshRjJ9LpfWhtBfTcAHFj9q5GePl/oaVvCimGvoJ+/tlseUX Obir3Dhw8YDET7CdQ1XDYfiO/e1D1MtK+ln0u252pVgI+Fh0QBQeVUSbbY0mDR4M8Fst+ZGtSRXY IyD7hPrX/L085YnhBtqrckMaeqw0WhpNzo2uZfNybIVQaMUVnkBrYG7sWHGPgHjgNsI0BAlrFK6y 19TTSIjjiGnmwooFUImPHXvU7PnVcT6l2/z9lSsU3/79tR9zgT++erW74u/xy+WHRINz/1hJ668F H6rqXX1PauQ8q7iiwVyKeJVX0hSpOFkq9vTVKyXwNVGyCAi6r07tgYMiLLpWObHp92D3gfvvAFns 8J7zp/bRRyKvhsdF7E6o4BOYKY56JMYMhKAHQGypkAiHQ7GoL1b8K4iRo5RPBqzANVQ0GueDUBLF g8Q+6sT+crGUnnsEiqIE5N1xy/w7xFW/KHekGuJBIhmx4EhAj1dW1iTGtX+z7B7SKEdoCa0FbsIV dnLV6NG6YuWvxZTAltHKU2LKQvldTXOpREmECZHuJGHSOH6Wh2Ma5R1iptjoWrLGIYAuSYxc9J01 XXISFnoSIagrqYJ1MwlYGl6mmp1qAgIG64Uzip+4ZGg0u2HOE716RbuN9U9+yL2213vPL7xZ9Krf 3n7LjcTeCg/jrl29+k5s8+97P3WjuB+/99GJX9gsLAFch2t+2vuYaGTvmqOmvX/94ZUf3vhtrMnH paO1Kz8uP44pf++v+sff+zO94odXrl55rxdeLf5tGAqCxjJN1brhwNdwhv5At3K3QSehs06FPfLf ZVIjPbjlA2EpS2fPSQxf+ErIBlhL2bv4MrQxVBmGfx/dDG8g3n0sRUDBQEnMB3ErMRSUoYoVdiWO fLxSlHdT/y2lJe2GqqjEpWt+TeC7XlxjFRhyIiEt9uKGO45t79KeGy7ePiBrqqHf0KJUH1Zsgexc sfsifAOd2uxksQh1vFZpVS1qtjDxQKrGNfC34vfydH2lQaoe3BhVd0jDoqmQbWtqA/3H0qJrRMtB jhhQAzZkpwdJQwuE7WeC5BqXaNtTpIXZc6rx/oot+0maEMUZ925w0r1eQvXbnkL6INXHvd7/WOh0 /r+PvAreLZf9Apfpmo+pFvW9Hh38bcz245RJ+vt7fzCs51lx9v7af00xc/EoRfQVil+1qyKah84i gaOOVJKwxuQhzWG3KO/jbZ8fowtrgD1SsEks/gQ5TIZPKeIjjhT9Fd8MsxeDpowerxcxHIW5MA2Q v4YDvVCNNB8KuUnakYhJLgh/fTAqPpxNs8ulwkiHj7t+RYSVYln8obFEuM9VWCvv+PWlAlwm3YOq 2Z1MOHAbAoOpq2Y3I6chUfFZylQZE5kbZpouYNrALNG8ISX9IOhbLypXodRUi1pKEsXUGUGFREBs yRjFEiVuXAK012BAlbDJyXDTgIulokh8tWSmWFITl/zhvlUEquQa/vw+vJuCgoKCxjoTyDEe3CnX 0pvDfpwnNedEqjVSjjgvNVW1loT+960f70F9UStQBCQ+UY8xTYWu5F3ex5aJMh+sl8V9PWbDUZpi HtoUf0QNvMgk0ZuQ88RmYr1MIVIaO1Tu94t1vyJLuQW8x2M17fMJDQ5pTrmw7Qn7S+LHiX/kf+7f LG9tBanAEz2VJGx9drPc8AuXrvCFipvF+YKKnsRPy6yX4bGpXylh6VDuIdAdYtt8M9F2DLrY7MuK 9URZPOgJ5UIcwxpS0SBENBXYcsz/gApKbh7xWV4JNZO7oZBbLX9rqTKUgFzLKixGrFxIIEORAhgQ /KCgxSUjWqhkX6xLbI/y0ZKFzqqkDJakJiu2YNV1umditf71yu8xc+RdYbi0//GPf3hbkUX1yDnr K1EJd4tij3sWJChFNjpTcaa4l3G/F6aS6m4S+UkrleAbDhYWIcJiLqzpGuFmzsgRwU5iJgpJMws0 bJDJiF0hiQaR38VMBOEeoR4gQGE4cm/AysPPn0I4ap0oDfiSIl7Md0RGaY1NIFYV71JnmGO+WPFu lJfH3q1SKI44lC6+X5R/8DOnaMjGxNhwucDH8/xXduuNYuMkumFLe02VUIquuraWHlT3ZulTyAtt u4LrmCuwPP1XXy+6o026alxXQRHxrZc426AGddT0I5qIbW6MkYiKKjRKriMZbg0xLml1BUwOUqhB lI2bey0NRbojdpRETQqCC2p1vCYANUj/odDlL3Ty3FvC5FrqdeNqP3+TFzZIx2+XyytJ+276993Z 3GsSJzssqhWgVdQnSF97/1hISmHgVBXKdayc8ZuQSAqaLXXgHFkBkwqsh0XCmWSYatCJ0MfAHRKK ELvWLMXjPY5HMROBqzZU5k2Ht/zjx5XHmBDqBORAJcCMTeIgaZX4fDzkSxls3SyWwrcxHAGtM5kx AaZar5dLj+odR+hNOgLSawrqT91io94oPUN5D2pP6zjYJduRqL3c7uFIw0/iLWAZ6nP2gmqVWhtx ra4Uc4M8mXjEeoEy/PG0toFiOq2Yae/R7gE6GWyLTZUXIUgO2qvTFqygMmTTAfvipjT4QYsz/dWm q+SC3A5dNdZuljbIXaohBOF+3pmroEvk9lCrPP3ROBmAm+QTbLk7bVTC+8UyusmK8KA2Y7ooMpPG 771Vpg7gxgt71JIV6h5KrSlLTqbzUxwHo2F/cqso1sGMTxRvqFEbH5cxE4zlhuJiKYoa4yDyeJik gO3Q6p23ejN+BwY8uAZPAXsiQ4mbNZTdpnsnDY5uVM0UxS3H+g27xe26+tD50kNsFcbiRSrxKld/ 5zatlRtDH5MnD4r1ga2S+5LtFjUCe5Y5hFIpnoItygxvRlUF+i9WUIlCKDuqoIpYT0xfM0MVJWuc O7Cbari3tlQure+FhIdrZVluSL7iGjb8KN0cYYRaym6QeSXZNX0+7deRlKkFQDWTvKOqFuHVqkI1 eGwiDekgVWEFJVnVuQ63f7rHraLKK0eW6/D730qimNujwFBeBbvlhtSWMsEmctcp5wkawUL+7U/5 cwusmSIgvL+RwspJaCjeXNlHAsXC/FMniWtW75T+O1fo8ojbBJFq8H5glAOeBtiomO2wYbrKlWnw DQ7F4lV+innZ/axJmkBuMOJSK9idCEcJKcK1nCIm2rpZLm07gbiB3jrQk2K3L276yZYfklvHfCo0 hmTl/tspi+6j+kP/xb395fLWHncP6nulDUBRjqalmrUC/PCKFU8bgtKACjSiBtWsG6moFMytrjdW qNYHW2sra9sHYefw7lJ5JwyOeY1NKmC7KNIXb3eXwvsLZRhzfLj8oNou/lBJQTXWFK2Q6gg2Dywp lk/GqVreGMbocqpKTL7px1WNY2J7fHcXQQk7QB9UWCywm/RJDRvAGjXx3t491WDp9YrbzBQi7kks iBbU3y3KA6ZQYgDVUG4h5SXFiHCiryZCFBqrVdsxWy0E6Nl0K0zCrKF0rI70Ah6pndoUGzTmUcMp ZA0kmSGPfsjc9XBt2DiIwzzhInA84GKJWPm/j7tx1Si+FOJZMLYaQqQc3aoTdtqQoKDOQyIg50aV 27WXRaAoyYGLHQ4HhX+Vb3upXN4fAl1ihVXRy8X6QVUtuQashbUUpA9QU8CaNH+MneB7PysK3WRq 1AnSA9ZKcMeUEUk28At78WenKFPF//N2+B7pcngEvba884fV5fCR98Yam06ERXwr+2CpXH1U790u /XLvdbgFrK9JlbAibGzNhuOm2IdcV+uE6h4Pf9ngG+Kr5LjsiLFKtg3SqICV0P+iSqGpimhr6Bdo Clo3NLlh7mzQ2FSUzHa5HJTvXlonXLs18iP0W7NAREXkHqCrVtcqC+xCqZUSQ2OLJY99Blyp86uh 3KpySvgZBWwgVoQjOHGsmoyEnMZeCbGH2PeJXE9+FnpT4o8AMQz9jEdnFTc/O0FCBFJAfvAzNieF naQVTG7sfcHJdb/kgCMgH50fQgFAdOEd4mpv2b+LLRVgTmaxxbz3i/DNqUcfLrux6uqBaAOxCOsK 2wqmGL9lk/k1FTzt1qKLoJOgH6rTwc4apFWrTXf7SuvrV93i1vaDraWwhPEjPyvwwJFO1Vjb4PCu fyUgjvK2/HrLVX2wXHjyL/ouvw9XNRlVDTNrmDYqOhtLDW2ZJCI5VzcbVkPja3K3UNrJ91HCncB0 FdwtoP5SHvpx2iCV+wYX1Xwh3IjAlauhUar/WC4HZbkfbtRhLN2omzASmz3oGqlkLdeBqonLpuQp VcKemKhLwkRKByuukKpKQ2p+Z61chiVaeMDHnMG+E9g1E4PEo5jaxFzZVRE+4JPCYrIrhEDc5adG 3fyMuEWNvRT/nKS3XoQKh5iZjGCFpODkiQ+F3/Kjlu0yPjqAqvIocaXoOpM7cKz54WNwANkTI2cu /Nx1t7Lo+OxtbCk6EktRijlBcbSVYlLqRbgxN5xkdSFkL0UppYJ4B/OcDykVafVMdx/z8vHPM/v+ 00M+0WoYk8RRXpxt8IclR2M0ylv1X3as/KTzVZfVnduHbhS9xf6d/NWmr2pNddV8AM4BGbRYClpV pTPVcsKeEOny3/GrubKq/6hwFe6DfkSzg7KBe9htwbZxv9Z4hdyDGr3rD/y6+NBr4EZ5T1ebCwEh QAXhWA0lY210cu2V1eTfM/0IDXHDWEhM3pMIHLiLL4l7B8thDUm2ySH+N5QjZM0QZhLIBKQTScI8 Bf6UMCGmhMeIPIoLf/zMKD/Q06VxVWA/vZcn2SIfIVdO9NhO/KzMYInxE8jo/qUcH98MFFU5P+Hm 3T8x87JHJnG5E/9RvD7wkSj52H0ClacGdUBjEHMBe6au5Jit6K5cJWWIrcgGeNKg8HT4D8tOFvRh mrXiw3Dww8KN1A5LRzV7MaqUGCpcsuEfOZTFbsgwMZX/kprb/8/lpZXw7Ry0WCxcwiwgAvgf7YDF g2ZAIiEvCIxGTjflLtmD2IFhROy1nCPLAb+CxV5hroqKGhlKhTmxkAlUZyyrMatOiTdKvxicc/WX DyDrscvg4qaO6FSsZGoQDBlgCWNXINuMXYKSQI2HNrHQw8Zekb4JJ/ZGhMJjtBNkEj4DxKEGiDDG Ql8Mt8ClQY5D2gm1cOOvgt434fqw4wacJ6sAC3cpUkSXCeJSKaPP/JQnJ43tkp/onTA9x/p+5ijK jdeq/rLzLdZ20VMDFo9SuVmskxssfa4jEdhDqD+s7GIBoEhyJegXUw255BJnBgNn8631JaA/iJXy 9t4urauy5PnIbfyhXPLWUPz6w1thrdDIUGFOeV3t7roDiaEeFeWjUNCjMix7fLC90WdpNCSg7WBM NKqCdeOwcndA1g3LEWlgCF7sStKzmwkCpoJReE2jgnZRKugsbLW6MdTcbTXUSAppdjtpEtY67G34 e/nGY3cf3aDaAD1optASHa+WkjGXpVoj3pamLimo6eghG8lZfUMQwUB7az/noPyMyEUcjKHwFFKQ 4hBxUjAkxS4T8IKQhf4n+auchX0iRaGTAufB99LP8ngUNuSE4k0BB1Ll/Fp1IW7iYy/rJ81oWbzs s7DEuZPp7h3/cZr7xLVN39D93Hf+B9wOa9VhdaM71Sm8ZIJWjbsZjTuuVgTQARz01+Ju6/KhPh9u 19WDEGGqnddUxmX33d3Mv/3cX1uNc/FpTrnoYBE/6xyv9EdD6Fx7740mVWRs2IiKDbFBQ8K3klJl BHnUcHUjd2VdDQlPlAsWJjd4qhCyFbIMXKYUgA2VbytjzaEm8G0H2yMRt1TWxsr2cll2neZ12ecj OlOE2RCyLlo7P8Je4jUqEoJm4J2Pf1CGNTQW8uZW4e2FasL7a3EpXHwwdSIhJRnB8Y6QCvyvIsdy BXACZTRkXwjGXeivCJv5L66U5c37wGlMaVA/+tYLl4OjOaiUeGz8mxI+Xi5C4CQ80RMfDP3FtDyB T/Ro/VYZ3GqR05AkF7b8NHTQQO4DGqyI0jT8axyzAIelvqSeH+evGju1VldXpKbq7q21csxCwsaD MI+gjn9DmUVBCyjH8mmUx5cWRYiUP0ixKaYs1HxSd6WEqLI1JkaVHtNlIAqwc7R6TQySWC5VbRbG 4fpoiwEzF1JVBqt6Rj1BHOtTyBLaj81guqkxZ9EpKmfD+bQ7t4q7XxQF1Z9rTEqHvQtcBPrAcoBW yx1Q6XGNpYt4lbMFTWaZ6q6WDoEeQeFHHC4V6xxNARoAKhKTRVeIGQijOxiFksvFG2O3SnIDh4fp hzc9RfnvwKhgWLNm9NYLjB2ZX1R7xBdkOo71Gzg/IUgjhsulIkP2lU72l4rudpTd4dYvC78iaFMw lPtGuXSgjEOZ2dhDjNSJNeiCdpe0pigyqlnllJ/Q4AEpCRQQcoc0bJ8P0roqD/ys8VA9nu6Ufvh7 eWT1Rbnrt3ZL+pKI96FScYcPdh88eLC76/95xI094CKl+sp8kJWk+uhZsFXo1hEXEKmogoAvlEXw pVQo3jiAXeoaC2uygCqxlourRp0pLyFasWR+hgE9rx2VeC7MXHNDvZtFuaeqV4OwuHipIRJFI8+m fwf9IBuUCGou2elOQalQe5TYoZ+gv8PWblHunIwRBAz7xGNJPg4/yGIXq+HCqF3gMzyhSABcryHs uT8f+WdK9+EKcWy4NJpTjmF4cAehZkBf7PmF/50neRh6dKcgwmaCo+rvL5Xl8keHUaA7K8G7w6Ji 6scbGxtrRfEIFEvrIqiEeMiiwtKFlWg5a4yclDs9s1NTmRoGP27HnNEjIg3/X3rLeTd9xSXxTRXC TFL1StY2YMV2DOUz16O8ZKW7YSlF+kmbYZ5VEfbSRkmHl1ZWV9w/90NYTT/rGx733H/+H+Ie/Qb6 8z/xN2w8YGb0RBkO6NGEEmGN1i1JahSl6tkxc1NP3dAFYcEDI2DBQI1SGeDKBk+4Y4GhqgcrRfgO LdAit4/1jNqhXGogBeHFWkixxtNV4zpuC3C3FMBtqkmoOg9NRigHEMgGP9Q/oTi28Af6EmyKMowa 8mUnYM805IPwFTpJjWdqKmTEuaaEd8vkRZ1AhugU+ctSHAq9OzVnQmgUiZj5yv08dg5SnDO9HT+M pTk34vHGTWc56+mLGg+Wi3KFV5biROvBxOijLqDzj4K5PEiGE/wJMqRkPcFqdsjUGtbXMML11WDA yYKjJa/yFh9ejuZeMglEIgj7RAtIEf5PHMpVDxJDPaAZT+FRHXJeipTzaKdOMzb3yuIwKOiBXwAQ NU/dRP3vIyCQXZaNl8bOxOb79q/FRnJr/b9VITF3rMs8V6YfaR3siFASZZKISjnmt1dZzj7z1Vhe KAp3Vsa6aTKFpgamnt+lTdEB8jWjZkRFcfvkbiqfL90q4qesPUftkrqhA0WUpO5LimgUIPsxRlSu Ihyo5TLsZJWywcj1WNaKKoW1/PJHXTY0CCGJIZO/ASMseXgH3CLOifJoIE7NwybJBaNElEz4cS2q 2BfivaGXRKOqlcRJX+yeCffHNX+tKLtxy6n3WtxaXxlD0OOkrKtOe5fdxnKRPlJRiIMQVJtNALkh UgKxQlnIZfHaW4lrVtn+VsFCmHzWWPvvwc899iLSya2o9g8Iu2QKu+hRJOrkIm4AACAASURBVO2v 5c4XPaFaPCJ/OK7hKHfSyFDyrZfasVs4FcNPfriXHCw1HACCqpoaOu7xwX24AttU7sXYJh+pqrGC KXZcVwd0l0g0yTeL3XQPiWLqN8QMG/eAge6yx7fa7KzVVbqNrK50S/YhC9YFvmuQYsA9pBR2Tf8T d6atgnJMCkU3IbpaPNaSzzsXVd3dVlexuukHeJ8YWe/zHWJNUfE9JRc5iKKbfP8d4/OU0d2iWDvD BReCCSyg0C0J8R4nQwPuNL4pirVLB5bULUIZZXFzUkluEN8NSrTq0hALTMCaL2s5Sm6pKO86FgAM nJWyO0D3yMAJe9quxFAm3KHEO0drJjOHszX/UVaZyKZpscqzlzsa+Xt0D4zZ7tLKTyn+XT9I7hIj fnOYn+U5JyvEofz3ZLfCka2iC3RUP7FaUmNwDKTVFQxQlO/QYCL0DuSnlpLVCRCmZIrdUY8VIxKL GesoTUUDbjheqxOqXani4w3ivoDbhfvzSG4wfMdJPuf6baJTuiElbYSxOyVIjLydtHkyX9ybzCAT Dt7zSe+t851UuI3dTCFrJEAewK/CWD6mXl1pEuTKSnQGnge+lRrdqGl9Y8W/Hf9kn2i9mzY+E7+K x4s4zGuEzYZDmotwEh7W3Y5BJp66CXMceMB7cvLF+lJZLG34+Ql7t8run1TU/26xzMoM5gPMIbah PIm6RrdczEk4CJwBZZEYGkUdb1oJEB8bHD6W0dWp4nRLl+dyuR0u3imXgT/dz720TjkHN+jR3d04 QdM55x9qtuUqa0oQYsZpEZViLM3Lum16C+lAfDd9XEQuQoO+qtRljZ6TJE2CqvACyLFm7qLM6kZ9 m3/qikZC1MfNYRo0wo3y1JAOKBlri0eo70ETue0pCxFxzflymeMi56bDyLCuWD1FjRu1rBo90JR4 yuBu0YWwzckQhl8q6sPxKY5Vk/VC8Bwvo9QQCD8R1pBBHYfAIByVdsN85B3nrax9xlEhHFTGUR5U 7QQYA+rIUTMZnsoBf+izm3GxXr+wagiXN0ae8iDw8Ud+4ub6I7/4XXFzV8atw/2yeAAdpxRZdzmY pbI50ojG/RnsoYa+lN5GTajQORD9GjNiTim6Ieq4S97RerkeUv66WFcxU3mWRzUOozz391EZLln3 EzYryZqu5Jorm+F24AVKKk0NlnxqzlmbZPohKlJcVXF5yhmqOctalcH/Sd3RLrF41SbgAmEcIQyu QIN4xuQFdq41pA6RciVB0RCoLmYNnah0oEFGqW7SZcxq3Lq6yUoVP4Ck64Vq5Aarn1LqYmvuUVG2 +nCpuM/+hkS1h0IfiYDoYZuOVg2VrcMB5IGhYiX2USROztR3grRy8qebxVZdH3zop0at3f+C3oUb wpO/tE6zCllDzYlyT+QKJkwJ6XuKiu+2pEkHOhgntQtp7/sHJyuP6kddN9D7gsPzHxbrzCA4vgDr wV5gq+E/ZE3UM5QiqbEMC5SeNSirhmTAP4oaKtEDrJvYEsefHoSvNPu1DhqTm+h7eaz9BU0u2CjL pRV3U9mqhVtYH9HXY5tFEoMixiGMK+peNS5G8TS3kY/pOqYbZStIZkJ8lI56ENzVmnNrVox6ooL2 Q6+hD8N0pWizVvVtXnJvhU4pMY4Tlb6uZt1RKsdNrCBXFgAxSy2JqQ21Tt9I2dBTbiTUDusg1YvX b5U3HwNHiHHSIaIUDmyz5QIHoPtEtASzCYjm4FJOoh4EAqOd+CU3b/knQnvrS+ErC3f3uS7kJ8Uv eg6HNAEC66ZL5+oTEWPt3EDPv9visaNfgEHnj6q5u16US/360L/hzM9xlsOL/CBu1AvRAGSZGnQA 7lZiB6hk3KHKKvEGyHc8uP1TDuru19DhGg6GPw/4a8Jr/tnBWkFre3BRFIfiWoZQeji7tVSW8Ytf OG4Tw1D5gJaCYpN4mJ1F20lwZAlyXNsSZTJmYcQj7HdUmBf4CVXzSq4liBScCG2BYKq1VFqkjT4X t4dPcN2EDfm2J3L1u+FZXgUHQCVkJCuxRnWeeoF/Re1QP4VtqE90r8GlqFkiaaogy4J7WMta7uyQ 1v1bLjeAFNC80QMRYhjjESYyGceJnwITGJgZhjQsFO4jrhry1XGcVy6Frw/We1srPiC+IUXG/9I3 h5Fa1QNBHFkq/3AobHoSB3ph0kEdvKjurmJqZmJmuS+6Ye3I/hpM56G5iqz+YoygIUhDyh7HFQn0 CW23YQtojKQxqLBjV7P6kAKwcVP8g+ZDVdXhWvyQ4YHYdkhJb700CCdmuLe7hzShayEDEanUmNfE dqoywDR0ulatFX0HX4GlgiegC2TYoXimQiHW41XUrKSPqRqoWw/LGPhB2obiFFUYEwZU0DMUXFXj D/JcrVqOJKOaLhWGfoILmo3FSktnCMng7YTyhDbhtSwnqQCd7/tVsIZCKTJnCf7Cw36hL6KtE80S 4uEQ0zBRsKmz+4JkAYO8RFuPu7xQZVX375Tlyp+QF0/0OuXIKUPcYMqiumNNU9v3l/zrd76g7aWi WPsCcxyb7Xly8qH/wHpdP9riwP4fKrJ4bXPYD41/4ryIGTTcINE8MbZmjqIpqB5wJataQ53UpXwX rA93H7Ci7G1tbPFSoXxUZmyKRoli836tCyUHAlpX80HyFNAQ0SzEkhThKjmgVUvLdLMruGGkOmI6 FnKTM9QmuBpwUvJifoAM66qZuW5mRTJr9L5qvnLE3L84YxOyJtnTnjQadU4qp9vPUqilq/S9T7cT j0EUSilLDUeakmZKk/Lr8bTVUvkZzDeiERBz04l4UuLhaGeFeYevVKEpOMORcM1IDZoh9yt8cC58 jSDKd3upXNqR4PQJrWCHES0ON/FQThEWVgjGeydxoHcYJHb4ofMcNh4PgUWFO6lN928WSw9QNUS6 qU9EWys+LjaHYyvdR7CrfzVtiTLJnigOaZGoX632uQpNK6a7G1zErMB3Pn5zWHR2zKIlV2EquMOK IHSTVUNrvlayYqkqgSijwf5Av3RC4opZqsmnXOW6rsT4hEeh70jmqlcb3hrIXQQ2wUtk7sCigGLk Kn8qRsq1IFT50HDsUXUfrMeS1SIT1FtV1rgyNiSs+hpExNpSQ2OVCLDT/P5a+dFQWEYiyGMkwt4T OCZwlg8CJyDFUc7CFhNC7s1gV/yiE2nIoxXn3jwGtwhWAaZKkOtGLiGUqML1POCkA26gt/yHKMVH K2WxdP+k6YNRtmHns27hJ/+M3/RAG1JnNaKRouBN/SClAI0WG4CBg3SsdDcqkDIOucspGlBKRqVS jWkH2BRt5x7M2FSsh9nTIWXMylZrPgDqDGQoQuOsG77NGEepk1w7rJVqJhqMtKBhTY0StEGDxdaQ Z6X+keQUz2FdmxQvvkddQ2nKrj28DyVawZEnlNKYooHGonvE5fLFmsAagoQM8O5AZNqQgGZ1tAMq FCkxGQ2XtF2sDE/0QOZEWS/EcxrhaMUMPDYDL2cIJi7+jDhjkInwlxqFhW86UdN9jLa4+ZmwYvKh pHKyJzMGsEFDRVjkaEU621/2759Fse267e4uNgbyiRf7zyTfOdROzNgGcQvrGxjBRItCUqH+5G2t eWzjoHkVdT1DFcYKCLuoOVg50XxUy5Anf+uFjqlbtvaVaiYdabrIAzQbq8Xarmqk5IyXAimgYaFc 4Apseq1PyeiGnSedGVKGYksuHuwXUEs6Tfdi7JS5MCdrA/SHLneDl1iGDsOeaIpPZIBqQwVgD0kl KxYr31KoQ6UbuT3SA1Qb6iDOpNkbTRpuasqjshRTVv7GEIwYDJUMnTkGzF9iPSdw1VDxBSY5Geot IT8aY6XvYlIL9hxj7ZKfR6sAD5vZo+uE7hweA/+NCl0vlw6poz7yE7G+aLh9xKmxrveL4pd7bIys U2jlyk6pY9kYpBO511Df0C4npKC8qNSkOzVrCmgRWIjWnYa1offWqA0UfK/Y5i8pgLWhdVBOfLes VTK8h0P+TD2KdqC9qYHUXLo3Q2O02uMeSA1IU/9qEdeVbjiVSTUW45YsdSY4Pp4E9FnGrmZ1Eh0j aaZE6as8jSyhI2ooG0oAcQBh6M5v5AMlK23RKo9FjCVklRXBwgYTGfxUj0IQtChOgEoUjZyAV6LC NkP0dogvhpJmiBYNZg0hKBlVYlHCHZRj9KJYgge3C/9d90gykaGGQBs6uwnER3voMFKVXFErLOmD u0VR3Ht8Ak8QxOmLW/vLRXrNA40BOkt2xeUR0mJGYyuWjqzY88U8qDMrTsJbumylNOgMCPWBanIN a32VKGcFpbtRXpxTLtoHSg1aWmP2fN9VFUWmQJtgAkeSEAmrEkWQkFSTCxsKn0WWUc1jg1FtSKXU cmMR4WmGaHaJiIgrXTWS1Cq9mC64VGOXxiQbK43qc6UaPCFKJ80BedPtBDp7nFqwkagd7DhWWAoq DBUsJ3XfNvSYxXW4ET62VAUfim0PfAw2Zxip4ZDvRHOZ0Jzk1rBpIZ8hkBHQEmTMp+LHe1li8bvu w+RDSXQJMpIBI/hNQyiSOI3jVMnx+oyXU723cVj7sFdYaGU4bNYrkeHjtbJYeaC6BPufxa31GjRC 6w5YLvW+9J+iLqUDY1eztig6pMKgmqhnpDPCJg1Vkz1a2wA1TPwSxVVK4ZXe6kZV6E3UXJPxgC/f hJUs4AaM9sJCoSET/YHK1NxqsE8l25pJhitAFEJFS9Kmz1Trpqm6Ngy7wiRPEpyqvH/rBYuRDsQW EM3U+ihHAaQqWgngGB4f4yLWnpqVhvSigmv0Pa+WnpTrwVWrw1P1Mnwyrix4iEfe0olYbTJyGedB nEnFdGB/iKfA+eBDvCvul5DZmLOSvi/OLVmnmVExUo7TNZVzxOM9rDQw8Imuj//vPi2F5Gdj3t3p x3CU+Ivi/KWct24WjqPqCgSrRhDSFaw3SeEb9+JKuhc0UxRIlJAK4z2yPLq21po6gR2YulJN6V+t aiB+F1TE/89vDnNFKtQ15GNt+Vx1OKhqCBeIpY+5KXyIf1gKDftkw9WCkC6ZZEtjpCB7TTegUW+U 1hPHd82bUo15gSgrloSybO6yukpvvVBCvDWg3Cf9sBAq1FCkjQkkSarLapMuqEH/SFH4jqhq0lAH sRtqArfbf3WxWP7jul9xrSxgDAT2xzzCAzQa64hlq6APRMBpqChjtpMTZAi8gq9EX2vI2Q4TRYFJ 3Y2vz9E65VJXdsqkOVBXJkwgVYyC+Z/1cil8LzcujbDsvxZXrH0xJJ7GAW/cfrzh0q38ZyVeBFmo CqpK/0JPgDaDeiMlNe/TrKSg/ajxY+YA5QBNakXGAhQnotaBO0/fy1PURUYjW1BDqQlUTFs7uBLi iLDyS3vHNB/NV2Q7gWWkFsINzfpoaqzYZqUKSu5aWJVKJ32ObYfE2stDgUMpSCeUVJrnfCiVCakf ZqioAwln7C4FatfgEmIiukhVHDW/aogfnCu6lbGU9V2bezDlt+EX3HZW1i36nqEaT6yG2pIpWjRs BprU6YZDJXzExCXuR4M6xPEBphoK2QyBokIb0pq9aZ1yYlGuZMOFYuKjwR2RjTSSG+Y/KHrXlbDu l41aLsu1Rx86qtoSv5EuEu79wq9YvP6o0pBIrdZQUJZxP0pZGh8HxUGNYQWAO2CzODCRpqmmM1rZ JvLFWG2jD1Uo06wlF1ZO0n3ZUIakpEVtBXpqiiblVXPtoKm12I6ij6ZEcGArGyRGETMIZ8wXworr 3pJ2NpvQaK+SEGegu1onFceUWlvLbANkHxxyV+SCqZw1mShKAulhe/FGJVWAtnOvgc7rm4jkQIog fFQRgbHUH60403schknFRlWU4ixhFEfmE8n4RshFh6SAlIbIOJKg6cSAP4ajugY/pcLJi2IBbBfh e3/Nr6LL6Ese5Sk2geRMOFABj7t+urhf9aFcf3y3KJb6j1aKIC1gPWyx+/cn/20az1HK4kWlpEuo a9FFVpoo/ah1AvQK9bnmf1Io0kVD3dEsIZyCeqfq1TAZUtw4Y7OotdmN1QlaoFSX3EIgLGV9WOu6 8b+Sg1hg08bFNMQOhNrqCnKnK8VvG0+i+kKXg0m5RLE35UQ0SEqK1SRBvQO8U2NKKgPmlFeSFTVC hCwiBzKgs8AttchQ8Q10qOrbMcnANdK5UlsQGvYSa6VkvL1U3NyJpv/HcsU/yyMikAFag0TYkIVe TpBQ0AECbqCIuDxiY0+GM8TixNfhkpIblGaXs8D/sOTf8I2RcuAhqoLmwiE7SU3/jlMNhd3u3yyX 94Kf1n282y3LlUdbbrz32VBfhlG0k+H+Slg5CtxZ5AeMyxAlSJcJpdDtj7W3qQBakdnxFt3RKs1b mq3qsbRK45o6KfWhsuO3XgplYaxkWHW0H92UWs5pSqhr1UqdrbQAJKekxE3ToTmkCmUnIkE2T9UH VFU0L+wDaT2kRvtrBOebbKCYQDdFSasm5hC51DEOVdfQVZqUaqgqsIaIh+sIUmGFrFUtROlEItBP anPsSpYSKBv94TsDJz5Yo/fbHL4oisMQh0KXQwJS4tnQgAmGOvBkH72UoVg7+2ISzdb816QLKl1C SHwJvaNHLfmDX8Sc1ylXPpQ4feL6Ua7AXciDnInf2F8ul3YCCXa/cF5msbS1txw/gNoIyqFwdlf8 UuZbu0wApC5swqwvdbPTajyEtoTGCQqhTHpMnfXxSqflaEKtL2pYFdesbuQVkHwoUbqm9k6sjUhB wtQsJqhpjfw61lbInq4UJwhtumEJuCNChGxYyGpD5cg51xWIplEOZKUiQk1Soh1hROxtTDgmRT7o 41BJ35SWTKo0ZU914Vo0PCLwqVBsmErYDRrMjp7Uv24cA7WH+GoN1uH/7S6VxQbTwLBb7pSFeELo AaUhnlg3jGx4hCcsgs7UkAugfaEA8HmGMpzDaBV5YjK4jAM9R1Fi/T6U9lmasQmkqQhTYvvMu1A7 4S8muPTPB6M+rOq9pfLm/slnbki8+uCOD87DEBTImVq02/WrHNw+ENGLdYEd1KDgdKBq9C7cM0Xd Fa+hfvCfBpuRZtV8KRgLJEITYcPhXBsk4o/BnHLUbqWKpKJQu0mmP15hsW3iL8oZ69CQntwQNHeI tUEDtcvDUlU0VWnRVzRGq6F8sErtxED+1FKsOgpFc0qD0jgx1bohAD+nnJuL/jRUFBRPibzBSyLr pkaJJje1TNV+TBOQf6gIPqnLkhtdXR3eLcruZ0AmW+WdonzMfs9Q7Fj8HPY32CLFQokGTprJ+cQQ KIO5jbPQfhVHrsl9Q9eO3tGjtt0pb66vyCUNl4+2kZea1MrsdkJURqPBu4UPRh10y5v3w4yCpb2P ivIjqSVXk2nc/7+7tX6TPh3D3d5UlQq6A04xHYFKqvOqS9ltgHuWUjdUHPCj1XFQf1A6dOhUFpLT Rsnv5WEzxDhwHEn0wKzLGinMB1wOG6jtUGvcrEkYY14BGJT6B61HSULvSCdRS4AtVGew8KQ8lqJk Qg1SThf0P55jlpF8Gn4PVNzHobhupBCsR1y9WrVLSQP7H2Qv1QWKrHSfirZK56Eywq15fKOCI1Tj mNmeu81/+Jh5wRnVF0W5XOyKpZ4INSi6QfcIBjfKsYIshhKzQsLAiBBZuk6lRps8JkuuTZpdngR4 2C3KFfS1qJLgD42D3DtgxCGWlH4GN33c63ClKO+fnHzh3bftIixHygUKzUGsbbh/s1wDJebuFbWE fm4YprpIWWBDSeAK1AnQfOW+iepoPwD1rxkgFih/K+YGq6+AcyLNrbFoyrvpb0kbmWiVFymcgfre MHYqDjkR6iv3ArEiuajha2Eou64oKIgZUVbKV2xUSGrGqSlBaqh4fDUnqLlrUDANuaNixHTeh6La N2SrboKQC7RjQsdBsZNkresn/KIKl35TvEtbcEw3xv+5VxZLuxx/ibbqv6myBVyjBlvkKIAPJDQA HspQtugaGXfxwIh8FMU/XBjSIJDLcCjZwBM9//NoyX9Nq8GizKs0LoXRmITfmTLhL9T/xK9dUJbb YXbo2p9inP7XZTkAfxKuEnENT3aKFepiubUid0AX1RTlZAUhw6zFRVZ0JPonOcE9vEbT5lun6C94 b5CtNivUN32X5SLSbAOl+6qainahclIY+SQVuyjapFgCnBBJS3wbkBEfUm0SY0Ez0R2DeY3bkq4F dSxkDW3kBMS4LA/kg0pnVFMdQMRCHEylyoWLW86HAuVSPKWPSLc01QFkJcWrSlZK7kqqzbZLz3OV a2glqaVyxqCow1W/dglYcrDYrbIo7soBtD4MVZMhN5wP2WUmOYFMhA20UwNezrBxmhwwLlLxhyOM bZHIgzBTSUhGnMAT3IICtY82VCmGHEwPv4/XinK9qraK4ubG48CN6z4sxe4aUFr08DY2/PuCG8Xd Gntc7rcNNZfeFUsUBSfaqXVmqFdAH2JqwHaQDAul82wSVE6lmLGSfVWC/+UvehK5UDp1v61ESStV BCaAWznLC1vHFiAWC5aBngdarsoPaKdpErqquru0cTcq1cyEKy4miaxSjW2jZMYKRN6Y6FuR5HlO uRh8BV6MCL7JjzXKuubCNcFBmfL4holmghSlfEV13A+67xsNrqvD2/Fr3jqSNPzC+VAr2j8ii5XR DBxiKiMvSQWNxMBxrMWBeHCqiAKBgdQDRcWWUuf1wns21NIPy/KPlI1kyBxCRxp0paF5VIofDjcK /5mq3dXCCc5R1K29lWLpM5YAtsn/3C+KctdxaLnRNC70Y1gzQG81VWmNq8jTAv0EO5IytFrD/1p/ 1H1faT3rF+/UmBAVmuJQqkS69VcNG9fKXbGuslfGOl0rh0+Kb7oz2pDYBprUMiYLJRXVIXICXDYS NAillv+kUUwIUGrdyAwOct7NrtFKwDk3msKd5JF8KPbARDfICdPqg3qkOqMSEWN4kFRXpCH1Qf+v US9NitBgUVqJiqVCQtQmfQP9BBnm5MSNZm5ywBcHRUBMzXgRmD1Hrphs0I3ik/AsEMlQO21cO+Ab pslUu/X4unOUi+MQ3yiuMyXny9ixIyYC3hR+EjLj2oYDg5vh8aF/O295t1veenC7WH4sVzBRhUMb xZI7e7JS7mqbbWih5pOG7nLsQ/SgktMNXpJr0CZEydkAa7qti9ZhrTQFgJIJowj5hFNxPlTZaBfr Npg02ziwRg1/yR3QAqmxTkxnIKOqeY1uD9kntFAEJdmB9SuJiTvE6YU7GgTF9aq5mArOooD4R5ku iBx4UBwyLeJKVRXWNsCyoTvhLiM8ho3GHJlsx7qkuadvbk320Q0EGanyINOwEwgKAkoSWd4qyuKx HoAN4TTHajA8JMdPML+h7DHJsReFIyohAeW3KOYbqpJk+LheFtvUxnsrt8suL7rJwS7xpLQPp7hW eYupiUPyBdP5/W5RfuSEvLVULvuBnqOpLo2TmZ2GxFB3l4v7j4viEd8VoM+0F8UGQ3xRQ7ejKo9b LxtSrfdBCcU2sECwBa1RySK0zTYtCY7XNa8C3FBCNB64E9e6YNnDqqfjwozSnAqbxAygvUHMnkWG 8pMRbKPMqgF97+fmAfNOoA3pieYjN9gZM3qum7J1bD/xBmSK7BUi5RNzlhsX3KogD31nQO1EmXHm dYUpm6nGBAIaOS5fXRsqI3lQEEViQ/yTH52AMyG0AhTCNiy+g6SWERnmgV6UXKAy1x4TkxaXKQMp oUw/jnIUFZV5Y+VwqVhTPt5Q8gTXbIxRidPkgpNmm/2GX0hz/aDy3xXc8BOytpeKLrROgu0nw/Vi a6tc2yjpA0HYPeiksBuOB/QNVzGVKDroDZqX2Lnc/eA5UYNn8BbLXgXmpg6JpkEdap6xCTpM5QKj UEXYMayhzAYViFQgM2iVyryStjVkqci2IR1MqZxGJdAm64C5i9SUb6J+a2kYUlTTnxqvBZ6q+Wzd KE1EEjbCnPKqppwmPOTgCuNhvDWSxJTMqSilNeI5olrR3VfJlyujtFDf90SjwtYOjYbEFtm96BYF fz1XiGQIRqgdG2IlNHEyfHSS2BfBoI1wEMwT4JykhKH4PZQHXee8qHInSsD10N5SeRdJF7wyzgr4 l+iOs5WmgFsHzwG3yqLrvKLt8uaf/BO97SX+nt7wRNVxpXjQL1eWSxqDjmui1o2qVlEXpRnIQqC8 YsQy/hBdrNXVQipSKKtII1kFyiT61WyAUElcY7P0H7dfXeXv3K+urOoP38t+OLUaEq9KytW0EzZW V/n6sLOqEkpmfAlkvcq5Q+LVVLtVzkVXL5Ywdi1WEduW0q5KNVYhR9pdVVVWJ3VDVjEzObYiNVlt VAEFQFheonphLSd1hbSaM16F8khYfN0qZsGtByHJGSxcNWpig6BPsIWry8XyE6rsmlmU3SeenEq4 cWmUxPKtldVbZXGhhd0symUnRv/ruHzJrxg1OV3ZXfZrttC+0i3p0tUV0mQFsa5V7Gc0Oq2sWrnp ulWlTKwSYzTCmtU8RyTSqJ8yTacx4b08/y29Mn4uMGzTb1i4Jp4Ii9jErSKeimlSgogyXZvyKSjj sqT8MIt0dUklcH5lKrcsoS6ckfylWnFyypuTpGpQ+almqmg+TwUU3LiYhDapidgubquIgisgWUg2 JDPKkltObZE0IkP4lmPKliUj0i2wg3S7pJyScqZqSUV0M6kHCq4hnqC2lXJC9Rg3g0pnWZeQJ2XG hRdSCvcPpyWRQMO4ktwU0BjuDaV/dIb7mPVSZMK1UCWjoolSscZIZSn/AhtawFmpEmtto4xS8oT6 8v8NzeUGqEy555ulQRsbGkiZKSuRZpPuiaGIpKVmYktcSTkvms/nC8haul2KLcoQhxocHDocuN+D +OcwHDiMWwce/m/aiZuHaZP+HNL5dIxyO5TsJFEqLW6nBAcHB1yJA0pMF2J2VLd0LBV1AOmkeGhU qjk0VbLnWsiF9BMuO+DG4kVQE6mcZCCZsASlXXARVYgz0FUl+R9A7S58vgAAIABJREFUkYcHnJSu 4mZi1SRr6ScSjErMJ6W/pH4k1EM8wl3OXQRZU2ceUtUPMGdRlVSKtBqERo0UAYvqsQqiRLBGusaq D1J5ImQSLvYmFISCBrGyoXAO0nrof1ZD0UdpDBTBqsM9gmp4eCDHxjahFGm/aA73rKqo1Fh6VISN FgX5i8o0KizCF+mIBUHpk5KQfJLVHoplu51/izM2D08NBoNh6rAdR3nGUAaDYQqxE1cBNoYyGAxT iO04p/zgedfDYDAYxpEYynwog8EwhdiObw4bQxkMhinETvxenjGUwWCYQuzEZ3kWhzIYDFOIOMoz hjIYDNOIndLiUAaDYVoRnuXZjE2DwTCV2LFneQaDYWoRGcp8KIPBMI0wH8pgMEwvtsPqK+ZDGQyG aUR6c9hmGxgMhimEMZTBYJhe2CjPYDBML7bNhzIYDFOL7fg1KmMog8EwhbD38gwGw/QiRsqNoQwG wzTC1tg0GAzTi8hQFik3GAzTiB2bbWAwGKYW5kMZDIbpxY59jcpgMEwt7FsvBoNhemHzoQwGw/TC 1ocyGAzTi/Q1KmMog8EwhbBneYZnx2gwGBw9SwYPnzUDw8sKi0MZnh0LWTY7epYM5jOHmc551cfw 8iDO2LQ4lOEZcJznrWfzgI4Hg95Mli2eU4UMLw/C6iv2Xp7hWeBcqP1nzuR4Ps/mzqEyhpcLO4Gh zIcyPD2O8qz3zJl08vxa55lGioaXEtv2vTzDM+Ko/+we1GmvfQ6ZGF4+2Drlhib2e51OZxMCS/5R HSboDwZ/Tcf7eHyQjo/nuOly7Kq0DweDY9htZjXq6yINryoCQ9lsAwNh1JnJ8yzL8rzNFDFw+5jG 7QY66TeO51k+gVaOF3+QxSyzBTndznJ8dLfozm/CfrNIw6sKe3PYgNh8I/dU4ijF0c1COjhwu5jI nQxUM8j18SyfwFCdkF+Ay5Of1rWzDBmq5U5jnNyRn8ra8Kpi2+aUGwQ9zyML3cFgc9FzRqKoQZ41 mCiLDNWgEcdEYwy14N2nuc6gP+jO596NSse1D+XK/UGWwbDPkZ/5UIZTikPZszyDx6bjkHYKQI38 LMpu2Ow3faUsD6O8MYbKcxVMOvUEleVzxDxHc24vPfbTPpTb6+VIWc5tM4YynPL38oyhDI6UWjKy c2jnWSs8/x+PNz0hDjU2ytt0RHMd9h3rzcStt5Gh9vNs9nQma0nCpttmeFWR3sszhjKEkNEMTEk6 di5S1280h1wUKXc00mSuBkPN5LmahXnsSCwGxJUPteC9NVe6TKuySLkhwt56MTDeyPTUy/mZ+bA/ YTSXIuXfEofyLpR+HWYhm4lFIEONWj6ZI8Q2p2sWaXhVsVPYfChDhB+0TZzV3XywRpHyfjbmW2mG cr7RvM7qmAgLI+W9yE3tPGc66+fmQxk80rM8m21gcMOsfHbiifH5UPnEZ3ljsw1msie+D9POxYea jXOhennOkxFslGeI2DYfypAwl+XXJ57wD9Y6ALdLkfLmMz7FUCM3Cnz4hMKAoQZ5HsLno1aKzJ/a szwDwZ7lGQiNad6CfppuGf7EjTTK++Y4VHOWwhMKu07zDBbE5Wo+JjS8qog+lDGUIcSBnsxQfo55 JKjAU5GhGs/4aBYCQT0DFBcsFsaR8r86Houu00CGmX2bbWAIsHXKDYQnMpRnmsGgP3Do993f/Emz DRpxKEUz9O5LIi0prMtz109nclpoyuaUGyLifChjKEMYZC1MPDGBiSbOKW8+y9vP4U2WMDzMc2Ie 8aEcLc20I1o5zRi12QaGCItDGQidPG9PPDE2q4DmQ2Xf8uYwDvv6wQvrjjFUPwS2copwpVh5kxQN rypsFWADYez52fHs4ubo9BtmbOoJVEf0vh6jneWNpcd54MeR8jleSyGOA7sxnT3LMwTY16gMDDfI UtOXeo42PAM9cWZmnuOwbjx21OXX8Ah98aEiQ3lakzUNenSBxaEMEfbWi4GxkGdqmDeT1mya8Obw ICWIL+5FLGZ5g49GrWbwnWdi0iivo8r8a4tDXMZQBo8028B8KIP3Z/I0yArokK80/oZwGs1dx1eN RzNqZQTOQrllmxmP8iJDNaadL6Q8jKEMETEOZQxl8PBr8bLP083pVd7mS3IcAPevDtOnPEdzkxaw m81xDYOjxYzjUNG72sxlHjnlODq1SLmBkN4cNoYyeFzzn/7tPjw9Pe45Jyf7Ac2kHFunPFHRXJbn rcXNwaB3vQULaApGs85pmlkcuIyOetdDODzN2IwM1W5eNBPfhmk+JjS8qtgp7Xt5Bsaonec8szKf TUsNTFgFOD2zG12jt2H8Fe0JKyOMgtsUlj0P/9FHp+Io71jH2k/jGlWnNsozELaNoQyI3kx8u8X5 RvyBzeYrKDjNqdPK0uswrckT0k8Hc8J680xHkaHGg+tHLu2mvfViINg3hw0N9Dvz7XZ7sScO0RG9 TJfgdmWCwGiz46eDdzaf/MHgSUnWOx3HVt1OZ7OROB46bhRpeFWxE+eUWxzKYDBMIdJ8KGMog8Ew hbD38gwGw/Rix9aHMhgMU4tti5QbDIapRfiSgjGUwWCYSlgcymAwTC9slGcwGKYXcT6UrWBnMBim EWkFO2Mog8EwhYjfHDaGMhgM04gdW6fcYDBMLexZnsFgmF7sGEMZDIapha1tYDAYphdpTrkxlMFg mELYbAODwTC9sNkGBoNhemFfRTcYDNOLECk3hjIYDFMJe5ZnMBimF9vmQxkMhqmFfY3KYDBML4yh DAbD9GInzNgsLA5lMBimEGltA2Mog8EwhQhf9LS3XgwGw1TCZhu8TGi32wubz7sSBsM5Yruwr6Jf Ho721e5oMBjJ3v4xbQ36o9OnQqdzPcsXn+5ag2EaYaO8S8Roto27i3kGfPKw1YkbnVaWZU9JM6PN GWOoFxBvm/P7JMSvop/XjM2vBh+t3Rl8dT6ZeRdjcE5ZTQVG13JkqMV8ptNhQtlv5ZGhOllrsTPz lBQ1yDr7357KkLDYjlg8/va0513mPPaUc37zp70rveTYLnfOa22Dzz/q3vr1zuHnv7n1yTnkdtqb da5Ens33+ci1LF8/j5yfEx7O5shQR/msG8uNZvJgHZvOcYoM1WqFw9kTB3pHnYRNsqtBpxc3Ru7g 2SvkMkpb+51Xk9gyr2Lek817l1Zm22t17kvO2tDHRzP5/KXV4UXCzjmtYPfnlXLlo8Rzn9w6By9q wXVjuz2bk+F652K+1XpxDamT5Z0MGGoQfaZO7im4nbcWY0OPF7ox9RPdx4GTTJ4HNW8/TFm/HU/N uxNnczu9f9rNsuikOj7MWk8Z+nqR8dBJy6Pr2n9pY6x2PtvvDwb9ntPwWRb6IJ/vvoI9cAac2/pQ mMO//eaZs+vlyWDns2Sr+3lrtJnPvrDd2G7vnyJDHUeHaj7znlC2MEqMlbCQHz0po0GWLQQfqp3n rUBRvXYcIGxm7f0zUs3As5z3HvyOI8euGoC+IuhmM2lrPm9dVqFtlnTPdSQdHfWfkPyVx4W89fLn Xz1zFjNkzO7+Phc2NjuOqbov7mjEMw75OgEL+cJgcD277rcdS/UzYajjjujuGAbsJz1sKT4atbJ9 55OdiWr222+33TC67RMPsh+M3OCj860XvWxY4IHV6PKcKGEo71ZfYgDsBcX2uUbKCd1PnzUHGdwt 5lnaOtKB86OB3HeOBw+ftcTLgGaPeR+RuE57A6GIdpZ9A80494ca/jB7Fl4ZsGRfUcyK9OYvLU4N DDVK3Xe8OOuH7N10uOec45kF466INB/qnBnqk199/Yw5tMZstDcTDDr4DM5ROG67cUqrG07tO28g n304/W6AatRCNuuf5ZGzBAy10Jn9huHsAGJNC2F00k+R8v3Fdnshbvoo+JHb9cGNzbn2nI4Ej7rt 9uJRnxhqsPh2e7ERvxr15uPVHpv+ARS7r0cdV8yL/MyCkIkgO990TzhXtHNxpNuh1M03/HjbKXc4 MZoNUfSsdXnB+6nGxTDU6dpHz5jBYpbPqQHdQp612rN5/oZ3ljrZbCubbedZ7n3zh608d6daM1PP UOhD9aL7NJ8lTRyo2nfzJw7z+lnGzuNmlu+zeV0Pip7NPoyJ9lt+f9ZJzgfVMTs3Osw9vUeGGoWn S1k+j5y4PxPNxPfB/rUQtEqRQdc1GRfzQmOQiQ95mQwlJXWyVhicz+7722wetHk+z92NwT/4fWED GueKC3pz+Ktb28+Wwcj1UDZzvUe+7macLrLvevPU+1DZ7FF4Quv33K9LNnBmN6UMxaaPcaj5GIM4 plhIX/PrzBNDt25wxrf+UXhOHs3L+VOLg353JsSmnPW12psD/7woXxxsuvuy6PtxK5/t9TutPFqo c0YXB4NFNbI8bmUz3UEv5jWbtbqDQdfJN94d8rlNv9f661MJY1rQiTMNcnqkejkM1Q5lZml41/FP KnopmHgcbgH7KSLmXCmbfeBxUeuUf14+4/O8UZha7W7V0cWYTfHyh6EDHUOFR11db2ObWdzp5VPK UPtd2kIzaOf6WPKhjrrxIV77CTGifT8DY9ZP+YtX+zYHhupn8cHeqO3dLzcUDAJz1ORLH7VyroQb Xl7zJrEfGaqXTML97UGSmVG4zF29me7mg2BWx3mcY+r8sCcH818EtMOEjTzR/dwltSaUmuXMUL4H jtPNI4t9ORv3NrNXPEqYEN56KS9g9ZVPimeecrC5OOP7M0xs5JBB2xtIJz0m7vteXIy26Kx1Skd5 3TnaQjdlIQuEsk+mkXyoXgzZjlozpxMxyNJ0v0hwkaE8yy0QPz/0Q4dBmqTRSY/RMUbXSlS0EGxg nipwHaYMttIUxu587/S4l5gryJef0PeyS3tAf0GYAdaeybpPTHe+0KO8xEIPB92FmSDfNoXsR9kZ p7a95Lgwhjr99Nbas0/cPOq6fptNVBQQ/AWKGjhPwXd5Mr5pjZTPsymrGZthoOpGs0kP03yoUZiV Olp4UltGg26euUFXepAZbsZBHDP5Qpprnjnuo+d0NHppi395nHzO0/UgVOKr03WZE/SQkgge9hZC WUxoxzhwfBExgnie8ycv69lZG5SgHRym0UIr3nV8H73NHZU/edLuq4QL/Cr6n7u3dp722ocD1v4F PwoJVBQQTI7sLsQ6haGmdJTX4tkBKtix4KcjSQibIuVutDXbbn3DKxD9nPPzVNJL4sjSAyH//0AY KhtjKJ5k0A9CzYQis7EkEb25Fg9N5DbwolsQNnLh8iasog8VRsqjmTyfaS92H+YN+ZoP5ZHeennW ONSfJ84u2L618ueny+/tnAc5f/WG0fShmKFy6NMp9aFg0lJbTbrpzeb5LMd+9ttpsz+f5bPf0JI+ uP+9nJ/l0UxzjyN+TjWBoViWQXpCNPBoa5DRDcFjPsQD57qRoTijF30UAsHx/iW2BXyozfAs2g3E Y+FBvgsp4OpD5k98reBVwvb5jPL+7VfDSYe/Wiufzo3qZPzWR5jWNmI7ejtbFLsLxkaxxdGUxqG6 2fneoPFZ3nxg8iCON9Tbr/3kdE5gqGMa0WyGNBRycmzHozy2jtEgOHWdcEGIec3THNOjPH+x5xu0 eZ2ah61LXLJGGMqN8GdO5ca6GfTX9UJ89NvJnhCJfMUQvpd3DnPKP701eRr54NbK53Hr74ffwZ86 zniY0819SPlaevbqXOFN8KG8jT3M4rOm7jNNsL44zGXKI3lmDOSGvx+bHGhonnhw1BmMTvvNUR5G yvOJkfKFfE6SpOBUN2uxJUdfsJu/LJFyauOo18ou8XVPZqjBbBzHzcUD+28E+Y5acbJub0rvt5eO yFDnMGPz03IyRX1eFGvOQ/vqTlkU7t+vPvj0TNPN/fSccIvuxnk6m1m4d7u7XZgPlcEoz3Vxa/N0 5FyV6ezTVna+ERt6TOengOVhUkAQB88WuO5vvv0nj/L8wlRhtkErsJgzhXBdY7bBD8Jsgxkn9Xak sL/OptkGcXf/RZ9tcOyG2H7Sxoxf4icQlPMKLyFc3s7eCOtDebVIgs+vdTrzWSu+geo825nFzlxO sw5edZyXD6W9qK8G29s7Ozvb25u/KlbWAjUV3Y9+s7ZS+q1/O8szvoU8y2babR8BGcX9vOXfdQ2z nIWhvI05b9mHcVszUxkp7+f5+Tp3/RRx8i9zxdVookvpZLWwOei1g5c5aI7yoAruNj3T63dbrejb hRmbfT1j88gnGfRm8zeOvBMbZoLmrXCT6GTZ/Ga/+8aLvl7LZk6TJ+fHh7kXiDgPy4f26NW7xfCQ o32U3NPN8HpXtvBii/fcsHNuDHU6vPWb6B59/quiu5aw7YZ2n37gNsJt/+uDwa8dXz1hRKix2Q4q NEOW1Zvxu7FX1WwDP66ZyVoLo+l8ltcJCzmdY4b9PD61c7/XY7QoimM0Hx/nhRe6vuFZnvNEvQ34 t16i9NrxbZm2fusllOEngaYXxVqbi/G2vhjKzmde7CiUfw+97ydtiHt7LA+QLxD7fnEo9x+UddTt dL00aX36fqezblHyhLg+1PnMKf/7Wtfns3Pr829K9dXOrbL4tzNl6BQI3e7jwTcvojN7iSslnh3t 8HLFOWY4vsYmvTn8cLHdnotz0o/T+pm0/GavgwPN8ObwMa+x2XfXfdObw+vzLtuRX8Ezvp7R4ReU DYYLRvySwnm99fLJL9Z27qxMfKwH+NoN9s4xMNNpxYDIUZ5N4209SzOUDAbDd8f2+cyHInw92B58 eyT8746innkFKcZmlvmlQP46O5WPZ/txIexpHH8CXvS5TYaXFtsXscbmt+LrlaI4P4qazX1MPU9v zk4ZOnGi95SvsZuZk2eYTiSGuuzv5bmB3tlCUWfBaLHlg+rz00hQ/tFNoKjnXY9vhvq0qMEwPdg5 r/lQ3xFfn++y0PtTa2LxlVB4SdVgMJwd8b28818fyhAxSC7UtAeiDIbpxHnONjCMo5O+3/gqfuzJ YHh2pPWhjKEuCO20pOK0B6IMhunE83mW9+qAwlA2I8pgeBpc4Ap2BoPB8Iw45xmbBoPBcI44t9VX DAaD4dyxfUFfozIYDIZnR1gF2EZ5BoNhKpG+OWwMZTAYphDP6b08g8FgOANstoHBYJhe2GwDg8Ew vQijPHvrxWAwTCVSpNxGeQaDYQqxY/OhDAbD1CKuvmJxKIPBMI1I60PZKM9gMEwhwpxy86EMBsNU YsfeejEYDFMLmw9lMBimF/ZensFgmF6k1VcsUm4wGKYQO/ZensFgmFrYCnYGg2F6kZ7lmQ9lMBim ENv2vTyDwTC12LavohsMhqlFeHPY3noxvLrYft4VMHwT0pvDLwRD9Qf23V7DueO9vz3vGhi+AS/S s7xelvWedx0MLxv++M7/ed5VMHwDLitS/tXh4eHXz5rJQtY+j7oYDILb79x63lUwfAMuem2Drw8G 23dWirIsHLqfP1tmo9l8/3yqZTAk/Pydd22YN8WIkfILikP9ffArz0yOnspIUcXOs2U4GhydT81e Aux32u324qYceNjpPHx+1XlR8e/vvPuuDfOmGNsXt075578OxHTrf/1m89//4/Mvv6z+43+d3VnL sw5tdvI8bW1m+ezo/Cv6fPDJr9c++OTr00+/eqqrR+0sYoaeHoxmsvyNl0Y6l4bb77777hQN81y3 thbsRgPYuaDVV/6+3S2c2/TBv1df/uVLQvXLonvG6zNgqCyLG6NWay5fOO+aPh/8fWXFyfzzX60V T3f9bJ4tbg76i62cBr6LWaebW5zuu+LnjqHeuaxh3sDdUnL3z8Nt9h0hdXSK/cHmtbw16dos78eN zSx7ee7T347tC3nr5euP/Mju9v+u/hL5iUjq4zNzYZaPM9Sc687Z/OV4nLd2Kzw3+OoXa091eS/P or6OWomVBvkPRuMKb/gW/NEN8t5997KmRA3y5Pnm/j9HOe18rMM2Z7PZ5jE3nnfO1Wzb34xGrTfm 8uuXUt2pQJxtcN4+1EpZLn3wOXhPftOx1V9+WX50thzycYYadTo+2NI936o+H3xV3okbm09nHO2c tLib5Rabe3qsBYa6fallOk+KhuYTGCpbGJ/15wnN05o/M+cumX2Fpt1cyHyog6L4TRV46S/x5y/J l/ryN8XK2bJQozyKQ532+8fnWtHnhsMixT62n07ybb7PHnc6kaEGi+32YlTuQad3OrjebnfTYGDf neqe9juvjlqfGf/ixnjvvPPepZY54AHbWZ3egUOed/ujdJ/efznu02fChbyXt13+z7/w0O4v9M/j /xbl2bKYwFBH1/2tZGbzide8QPiqKONjzU+ebpLYYt64i1LkfM6TUidvL/pIRz4TKKoXgh+zixal GsOBd6Hc/3+8zEIHNERPPtT+t913H/pH2FlOvtVg8JLcp8+EC5mxuV2uhkHdlzDKC97Ul9VZyVCN 8gJD7b/hR+Kt7OWIld8pyk+f4fKRF0YXJoe182yx33e85Fmok7Wy65uDhSzzstrM8rbfyW2+6xjW vAflOOpSh3nOHeJRXtbZnHG3j5n9tBeOdlRPbc64O0x7lEVaO17wkfYfvBT36TNh+yLW2Pxj+UuO j8cxHm19edaJDa5POgntONvgWj7jn8K6DnoZeufvK89GUfsz3mNqzffiQK6X50Eq8cWgjhsR+L2F zD8Vmsnn/E7XGGoc//JOwLs/v8xClQ81624qs64nj04lKqUYqpdnrfZMPht9qP1Wns+238izl+I+ fRZsX8SXFA7KUj3CY7b68suzzojK42NZf7/IQqR8M8uiyzCfjz3qeBHx9UpR/OZZMujNedHkraDU c6Sx17N5z1Dx2cKm//swz+KgYMZGeaenn/08jusCL70bN9+N/95Jx9555+cX+2yvDwzl3NxROOK7 cRJDHedh0NDNYnh9NrpbC/lLcZ8+Cy7Eh/qqKP+dB3beh0qxqL98+UFZDs+URZaBD+XtbZF6bZBl L8VskK9XyuKMDzafhM3FmSzeTVsUlup5t6mTuKjvub1LQXV7q9Hj5EbioTS+499IVP7MjZOLrYJ6 ljcT/s6HHuNRHtxLFlP3XQ+jvE2a/jaXXbvYSk4NLua9vJXyNk0wQB+qer8o/u1sOYzFoeSphzwJ ebHhKeoZX1R02j4bxnWs8wNPSqThakfp/auMD4ih3o3c9O674lH5zaebofYdoHyoOLMp9g37UNBT dCwODflpR/8luU9/O9L6UOfMUJ+Xxf88IHr6C7HUf/yyLM9IUOPP8mTmiDzUeFHxdYxAuYHeGede NLHeZhUetfy4ThgqH2Mocp065kNF7P+c+cgRUuQqYqp3f37x76bjbAM1rpsUKWdtD7Oh4D6dvehW cEakGZvn/V7eb8pyafNLheo3RVme+c3hsRmb2Dcvug91mOIcB+UZ51400QP9bHt1bozykob3PV2t p4GEGycYQ0X87RbRUnSiiKXcv//xXxdffF89ywt/E0NN8KGYoUKX4336RbeCMyJ+c/j838v75FZR /vJjnmrwly//Y7ksf3X2Ysbey+M4VD/LX3T/dociseVTvrN6lMuci5bfnKdI+UI+Lww18N7nUZbF N1FbxlCMe++9Qx4UBaDCgXuXUXhzPtTpmXyoJkO9Mj7URX0V/WvnRhW//N9VjEEdvF8UxUffYXai WtsgPMvL6Vne+GtLLxo++CD+/eqsUbkxLGRxPkGYfTEITtW63+uFmZzCUNH7DC+auoTGUIyDG5Gg 3oU41Dv/cjlLzQ4kTjGZoRYwDpWO7Yd+ludF+Qt/nz4jdi5uFeCDtbIobn3wf6u/fP5BWZbd71QG vjkc50PNZq2X5Tnrr5K8d259dfr3D57mgd5o1s/YHAy67TgrM8zYHAwWIwtphjpuZTOLHXeBMRTg b2vJdZIw1K1LGOF5gA/1doOhoic8Az3VyeIgfTEM62TOzYt/nz4jwijvolawO/igINz6jmvXja9t 8LAV5pTn2Qv/XvfX3e217a9Ov9pe+/NTx6JG82GiWE7xuvjWS561w1svFIeKkguzO/O5RWMohX9P DPVO9KUubYED5UPx/IK3T4OmOxYaOQcZ5kO1wowp/+ZSnA/VCvOWX4L79BkRRnkXt075V39c8Qts drf//h0vzCe8l7fgp2/OvPivv371Zy+Y7Z0/h73BU844OOrMtdvzXX5FK7w5HO/Ng/SO8HEnCXHT L79pz/I0ToL7lJ7ouc1L+5rIE0d5jo3ya+2sNY/zQnp57ueUt+MDon13i/bvfr349+mzIvlQF9k7 B4d/Pq+sBi/L2gaXiKNOGlLM2eJRCvcoVJ7iURc+D4qAMzZ1bHx/Js/y2Yd65lp/Jve+caK1I/9e 3stwnz4rUhzqhfhenuFp8DA9236Y5a/KwOBsuMFzDSJV/ffnXSGP48GE+Vj7enn+V2xtg8K+OfyS YyZv+Zh665WJrZ4N/8XP8pIX9a4ZwTTiQtaHMkwTfKDcrxb1Ki1ufQb8n3ffpYlQ0ZG6vGGe4Tsg Rcrt9vESY9RbaLcXbIincSt5UP99+0aaXz4VwzxDAxfzXp7BMOX4W5oIdetvYR278EjP7tNTCBvl GV5JbIcweVoJ6o8/D1M2bZg3hdgpL3DGpsEwrfiFp6QbpPd/6/h4lA3zphDxi54WhzK8Wvjbuw2f acPHzM0Mpg/xi542yjO8Wth+592f/7s6cvgv775zKUsbGL4TwvpQ9izP8Irh1jud5qfQ/+v2Ozee S10M3wSLlBteRbz3wYSD2z+/4BXKDd8dOxf75rDBMI04+WzyYRtLTB12bJRnMBimFjsWKTcYDFOL +CzP5pQbDIZpxE5c28AYymAwTCG2jaEMBsPUIo3yLFJuMBimEBYpNxgM04v45rDNNjAYDNMIW8HO YDBML3aMoQwGw9QivDlskXKDwTCVSKsAG0MZDIYpRFzBzhjKYDBMI+IXPe2tF4PBMI2wb70YDIbp RVp9xRjKYDBMIbYtDmUwGKYWO/ZensFgmFqEOeX2NSqDwTDC982tAAASIklEQVSVsK9RGQyG6UX0 oexZnsFgmEbY16gMhlcRo0H/4fOuw1mwU1ik3GB49bCQtfafdx3OAlvBzmB4BTF6I+897zqcCbb6 isHwCqKbLTzvKpwN9s1hg+EVxMP+867BGZHWNjCGMhguAe0sz9y/vDUfx1iDLIsnjlt568yR636W 82aeX0+bgzw7cz2OWtmZi+tk7TPne/4whjIYLg/t3NFTHlgqjLL6xFDtbCGbHZ0xl4EwlLtKjp6d ob5Lcc+boXZsBTuD4ZLQzqO171/PQqR6NBiE/a47vnjm0NCoP0hbR3nrmI7+dTB4QvoxdLPvUNzR 4Hk+9IurAFuk3GC4DLTZH5nNZ+B4t3N0Oup0zupEMfY7TzWp6WmLew4whjIYLg/CUB0ZqQX09QTK weCoee3++KHT4+RNDfqTzo0fg8yguNGgf9w4L26aOnZmL+3cYGtsGgyXB2So1ilHlEYLb+R53uqE M1nW77byPGsr1ujNZFk+P8rygUSv1md8RGvBpcuzjsS0AgazWZa1R+2sE4qNWXfiIHPUabkLU3Gn x/M+dt9GghzNu/JbmzF5ikNtXst8+GyuyWUXDItDGQyXB2ao0UwgjRjdHs3m2Wx7Js9D8NoRS9Zq O0KahQt7WTjmaEcYasEfu+aYbf+07ehGRcoHnuJms9nZPDBUnhgqFO+Lm+HiHr7hC8/x2d5oNstn 21l+DRiq4wtrv5FlM5c7NrS1DQyGy0M7nx0MBv1Bd8b5N6fEUO6o90z6M/mi++O4pXsahoGbfN1x ni2MfIQ7MFScV7CZBd552Mp/4LLo6NkGM+FRnUsywYdazFs+Su9Izxc3k8+60eDRtVye2C3kLVfK kaPDNl10nB4+pgj/5WHH1ocyGC4N7TwgS/5LZKiHeSv6JQ+zbOR9qPiQrZVoxWMxi3H1hchQYWw4 m83RVb2jrI9zEDw1hSBUN7IYM5SnnFGed8NeN8/+6lJmYdzWzzMKW7kEgYWO8ox9qM2ZH8RzGdTq MrBtcSiD4dLQzt5oe8z4MM9p4AVPAYvp9Kx3m/JsPaUVLpgNblVIP0i8NmIfy1HV7IKeD7WYRpOO bNQoz7tDm5wuzzY55WmfR2+bIUR2SmNSNR/qKL9shrIZm4aXHR0f4s39bO44WzJL9kpBoY6PFGfx TPjTOH+O4CyPZzM/kymMzMI0zlC94KAEN+lUM1Sejp1meT9xkRBSJw+jQ2QovjZFypGhOjye8yfp FIApqaMYar/bmfeh+efgQ9l7eYaXGR1in/h/lo8xVEbklIjq4hnKezeLiVXakUHDj2eofJyh6Jh/ 0Jci5cBQMVN8lse8M+FZnvhEPlV7nHEmMlR/Jryw08rGGe1CESLl9r08g+FS0JZ4dCCrfp6fNt2Y POuntJ2xY9GZCp6XBMYTowxyiUM1fajsO/lQlIBmG7ztfL438tZCZ/Ph6WX7ULb6isFweQC3bNab f3CEFnOcV8AjOuSOt/MYqtrMwyjPc9EoyzgOFRKiD8VuUEvFoRYyFYfKMA61sEDTMR33jaSKMa+F FNq/9Ei5rb5iMFwehKEeZj74Hbhmkzhp9MZsH0Z5wFDd7AeBIObDyeg+zWbz4dx+Cpn3YbbBfnpC 16PZBvHx4Ex4lpfxs7x85AsPKY/zjCc3tGJcfj/PebYBeWHdy46Up9kGxlAGwyWAGGq0OROmGMQZ AtcyP//IT0DycwpCMPxUM9RoJru2f3q0kEscyvtCYT7UbHLB1HyoduanWO23YppO4MDR9TjBaTHL wnyoGGCfCSlHs5m8J+hoqOu4qwWzDRbiTE135pLjULZOucFweWinR3ZZlr/hXZYY7n7YyvKZ9rUs LhGVT3iW57gmhPFnA0OlIPlCnrfa7kiaDY7zoU5HLecAzbpsQyZHb+R+knhrjuaUu+L8pPXRaWSx tp9TDisYeCbM82xWGCrMUW+3fC6XuxZLmG1gkXKD4VLQTk8Ms/ZimB+ZRmZ/XWh50poLxyb5UI5k XJKZTgyZExd1Z7L0Xp6HXsFutOBOzQxSJg/9NIHZh/BenqOktLbB8bxnzLfVEis9R25z+/he3qZ/ ltfquFFh61Jfe9m2r6IbDFOAQf8s6/KOZOZ3wMPBk68a+eUL2BE77isK2sdFn0YTVlLwWMyuw97+ c1knyiLlBsP0oz3TDX97ees7XvgUge1+fGfQh6i63/ni84ZFyg2G6cdiDBPtt77rJ1omTHf6Voz4 LeHsG1aYuiTY+lAGw/TjqJVlsz7yfea1zBOehqFOF30Ivt267GUMJiJ80dNGeQbDdCOGs1sL3zVK /VQMddqd8S8wzm5+e8oLR5ptYAxlMEw5LnUN3uPB4JIX03wCduJsA3uWZzAYphDpzWFjKIPBMIXY tnXKDQbD1MKe5RkMhunFts2HMhgMU4tte5ZnMBimFrbGpsFgmF7Yt14MBsP0wiLlBoNherFtaxsY DIapxbZ9ScFgMEwt4gp25kMZDIZpRFwF2BjKYDBMI9J8qJU7a3fWPNzvnTu0Ef7ekW2/J8lSwjU+ yaBT+lrZuLMWi6O/nHu8Ag5NKk1OUCF37sSfdG3I9s4d2qFK32lux+tCBpT7nQltahYNaaEMPkRN 4ypSGXQKGzVBeGPy4L93JtXjTjOXO43/16D6qmbqkjvSGXIsige6jasF5afrpL8wOSqANIWkr8pk DYsnlKjuyKkxmWGRayDiOyqZSjXWUkqganRHVVsEBT07qQEg2TuUCDPAS/FK0aVGbuMXjhcnoqFk SqnHMoSLIU+yICUcyGisZskARJ/u8EUoC934puJLoXewe+nwr8KzvKIsi4S4VYY/ZUG/8S8f9790 SdxJl1I6zo2vCifjdSUWUvIBSsG5lGUqo0ypCkkfU3HRBaccq0BBmaWMJVXKDXOghOkc1ZYuTqdL JQa4LlW6lMKhXiwBKooFUVARnInUhuUIbUhllCQh2cCrtLC5AUo8LNuYJfcT/MeXch2kWOl07jEQ guiDSIwTc++V3LdQPioC75YiJW4jSgiy5YKpsti50hl8TcFNkfbDhShkkL8k4ZPQq5yN6Ci1k0Sn xQMyQm0W9cNepBoV6gQpNaSR7irhGq4A2x9fy52lFBiMkcUrrQYrETWgQtQ1qoLQ7lIRAVqAZ6iD g4NDgtt0O37fbQT4Y3I+JjmkIwcxGW2Fv4d8Lpw6oCNpm6/lo5SWjsSCU2LOTtXgIBacykzF0xmu 5SFU/kD9jxU5kGxhm/YOdGaqGrF2uj1QurTj4OBAZHCoq6qkz+UecAGHUhMl4QNoLO2KdA653EPq RamhFH3YaBO0hqoADT+Qf5ThgW4Bi4QkTyJVGtb4w8kazYeOkLaRUJv9cMjqoDvpkFUFpX1wIPJS esj1Ff0jLYYuOdDtVpce6G5hVWZ9FSk2VEKM4EDyOQCpsMBZA5TScgW5f6HXwVjYuLSasaTQbkjY SuJs85CEmwj5i4aIWhxIjbh/4AgKOWX+1f/zvEeaBoPB8EQYQxkMhumFMZTBYJheGEMZDIbphTGU wWCYXhhDGQyG6YUxlMFgmF4YQxkMhumFMZTBYJheGEMZDIbphTHUdGDh6tW3fncpJVU/+9HVH92I 2zfm5+fn5uY/9du/e+vq1Z9dXLHzEWF7+R+u/ugXqTbtq1f/ubqQEj8NBc65f582yvdNXZCEv7t6 40IqYDgPGENNA47ffC3Lstcuw1Cq72cebx77ndez19x/2ftu80Y8XF1Qsb/z5Tj47X8K22+Fw99z FXjtexfCze9nhJ4vP+Pyb4AEPHrZ/EWUbzgXGENNA+aytz49vfG916uLL+pK9tYnp5++GYzy0+xH vd7777/viq1ef3359JN/uDBbvZHN9VxZjiscIbz5u9Pem695Xrya/ey4ms+uXkSRVSiw9/6bPvcb r837pvryq9e/94vTT370GjfVGGqaYQw1DXj9+/73RnaBo6yE48gG1fded7+/yHiss5AFB+77r19Q ue2M/aQfveZHXZ9kP/KezT/5I29lFzjAbX/PO0v/LEX8LDX1e3TgfWOoKYYx1BTg/azt/1TZP1x4 UZ/+UxxKXvXjnXk//jlN+2HQ074orgjlRWRvhj9vvu4rsOw3ly+QmnuRj66+BlWJTX2Nmvp+cKe2 rv6oOv3nq8ft119zPt4v3sxe/+cLq5Th7DCGmgLciFZ0+v3vX1qRoagr2dZbV3/0PhRNNTl3ZG++ /w9X3fjSDy2D3+Qcp0/C/6fen3rrYkp1+P7VVH7vR1ffCo8ExpoafKgb2eu/8+z1o+zq9197fSF7 82pmrtU0wBhqCjAXYtXK0bhgLASv7XUfMX4t0EMKBfVeuxir/J0rx4fHb0jUZ941mhp8MYGoWEov lR9wQwqTsd372ZwjqBCuvxqeFfwoJNzKLu+GYXgijKGmADTaujSG2gpB+U+y135Wnfbe9OZIDHVB foPzUNx47sbrzmfyfOARGCqNvS6MoarXr6byv0flj5Oxa3T0oLxX6Yed78fh9uXdMAxPhjHUFGCe fKjXviXhOcERlLfH6kaIAn3qA0PZlXCG6OO88enClv9zw7lul+pD3UgzOD75GZdPTRUy7mVvZjEg liqUyMsYahpgDDUFuGQfqvc9PQHpzdcmDH0uBMeOHch3uRSGevN7ard67eoEd/H9LPt+Ct/HCiWe NoaaBhhDTQGW01P/19+8jNLciGZLHfCW+GacZrCQfImLgmOHyk8zOPXBnooeHf4uPss8f4yF4L3/ lFhLmvr+a29W7Qzcpp4x1PTAGGoKkAzp02S7F4u3sjc/jVs3XpdHiG+99kk8eTGzDdrw0C49S/Pz kdLztAubCPaz19LLNf9/O2eP3CYQxfGcI41PkMqjYodSqhRRuIpKd3LplKZVeh3ArqASbapwBOsO 0lES9otdBLJxEszzzO/nMSzLfj2t/J+3j8Xfbf8H3b97gHjXmKpdpuNNYiPlNoNVnhhQKAkszW7y bKxH/TG78GbLL7ve2SrzsF3/UZ7mIz2+2tql3a1ezm5M1K3UYnGwI1hbzfj/3PmGt9YrMv13TDWC VJl13jfnQ6FQYkChJLBLlrty8x5Pt58Xyb19h/ag/x5vH8v7ZK53MH5NNuVuOZZGHufJffl4awTp OVlk+2yeaE9uk6wfn9ZqrO1QN15jjrXZ5ZPtX5u6j021kbEHvdRco1DSQKFEsNGbdZbv8M8Nfrg3 eM3rtMd16LYym6NGigfV/pp5YXltdnObN3ftCrNeXOns00i9usd2NdUydFQt9DawYKoTpJsmdE+k XBAolAyqh2x3fL3YP3PY61eF9cH0ts8yHy8+7bJsRIk8PT00zR+22dav6+rs8YLzZTDo9BTMOzP1 WJrA3GFf/a7MQ9Xj3oyu2o82MBgMCgUAckGhAEAuKBQAyAWFAgC5oFAAIBcUCgDkgkIJ4ecqrVmt Vu63TuuUPQRsdupTadrkm2xfeRU3Fdrz+WnalE9D/aYt23qrV9eb76Fp2XcX9et6TKMy7hwNyrVv E2lUpmmyqRAGGVkTdZdGw28XTYNVZvhTzzH8BSiUEIpFXuQ1hSF3F+FUuDsuo76yWb5O7qvYfF+n qe0ayPOmJV02+3xdMzM/JuEONmGO7uzS9moWrkN+c2qyYma+o5ovC2uAHXremBiNOuS6jyRvbHAm 2Bac3bay+1iCndEnWP/yXf+IMGtCyFeT9HqllN9kbrGXStm959E9FRLKX7arhpv+hmpyW0WvJ7GV 7/qHhFkTQjHJGqS46mhML6pz2RWnTlZPERQK3gizJoRpFUqduzxJr2vlEx3BOvOq3FH1apRKrqeJ CPFd/4gwa0KYapV3tpDrF5WXaIublzHVuhtEz1yjUDAYZk0IxdQKFc6RS9TVo9cUTMUBqwuCNmOV B0Nh1oQwmQ/V1ZPIK1J9PtIQN0u1D+2a+FAwGGZNCNP4UCFS3haS3qD3ubeVnEWlOlpk3LFWrr0g Ug6DYdaEMI0PVVy54JPfY9DWprBp4OLSratmrqW2brUKoVAwGGZNCJPFofpkJ6hSS7nUpX0GLxM0 Ch8K3gqzJoR88v1QF3ZuWlF6bUNUK7Ye79fsC7qjUDAYZk0IxScYm6nnGP4CZg0A5IJCAYBcUCgA kAsKBQByQaEAQC4oFADIBYUCALmgUAAgFxQKAOSCQgGAXFAoAJALCgUAckGhAEAuKBQAyAWFAgC5 oFAAIBcUCgDk8geI+x2jJ1nGEwAAAABJRU5ErkJgglBLAwQKAAAAAAAAACEA6917APYBAAD2AQAA FAAAAGRycy9tZWRpYS9pbWFnZTMucG5niVBORw0KGgoAAAANSUhEUgAAAB4AAAAeCAYAAAA7MK6i AAAABmJLR0QA/wD/AP+gvaeTAAAACXBIWXMAAA7EAAAOxAGVKw4bAAABlklEQVRIicWXO1LDMBCG 16ZNClfIGavlAtqcIr4AoSDOGbgOUgorF4BbsLpAyjB+VFTUWipnSEiCgSDvzF9pRt/srh7/RswM faJtW+GcU845RURIRAgAgIiEiKSUckopJ4Roe23IzCflvY+MMQsp5RYAuI+klFtjzMJ7H53b++RC VVWT2Wz23Bd4qDzPn+q6TnuDvfeRtXaeJMnbb6GdkiR5W6/Xt8ey/wItikL/FXio5XL5eAjfA5dl eXdpaCdr7fwouKqqySXKe67sn3u+K3Ge50//Bf184LqSAzODMWbx39BOq9XqfgfOsuw1FFhKuWVm gKZpRChop7Ztr2PnnILA4ZxTcffmhgwiwqvRaPSw2WxuQoLH4/E7CCEaCNzjNE3rOEyO+8HMUYyI FBo8nU5fBgEjIsVKKRcarJRyUNd1CoEPV9M0Yrgnk5lBa12EAhtjFnvf4l/8VV99+RYHMwKDWp9B zV4HL8vy7lL21lo7/9beDmroD7PXWhc/uedZlr1qrYvvRpjoJ0MbEeG5oQ0Rqe/Q9gGw9O+ikXw+ xQAAAABJRU5ErkJgglBLAQItABQABgAIAAAAIQCxgme2CgEAABMCAAATAAAAAAAAAAAAAAAAAAAA AABbQ29udGVudF9UeXBlc10ueG1sUEsBAi0AFAAGAAgAAAAhADj9If/WAAAAlAEAAAsAAAAAAAAA AAAAAAAAOwEAAF9yZWxzLy5yZWxzUEsBAi0AFAAGAAgAAAAhADtJlyApCwAAxFUAAA4AAAAAAAAA AAAAAAAAOgIAAGRycy9lMm9Eb2MueG1sUEsBAi0AFAAGAAgAAAAhAFd98erUAAAArQIAABkAAAAA AAAAAAAAAAAAjw0AAGRycy9fcmVscy9lMm9Eb2MueG1sLnJlbHNQSwECLQAUAAYACAAAACEAMT9J EN8AAAAHAQAADwAAAAAAAAAAAAAAAACaDgAAZHJzL2Rvd25yZXYueG1sUEsBAi0ACgAAAAAAAAAh AFdc+xc8AgAAPAIAABQAAAAAAAAAAAAAAAAApg8AAGRycy9tZWRpYS9pbWFnZTQucG5nUEsBAi0A CgAAAAAAAAAhANW9j0c5AgAAOQIAABQAAAAAAAAAAAAAAAAAFBIAAGRycy9tZWRpYS9pbWFnZTIu cG5nUEsBAi0ACgAAAAAAAAAhAEmXwYfx1gMA8dYDABQAAAAAAAAAAAAAAAAAfxQAAGRycy9tZWRp YS9pbWFnZTEucG5nUEsBAi0ACgAAAAAAAAAhAOvdewD2AQAA9gEAABQAAAAAAAAAAAAAAAAAousD AGRycy9tZWRpYS9pbWFnZTMucG5nUEsFBgAAAAAJAAkAQgIAAMrtAwAAAA== ">
                      <v:shape id="Graphic 582" o:spid="_x0000_s1075" style="position:absolute;width:57245;height:46589;visibility:visible;mso-wrap-style:square;v-text-anchor:top" coordsize="5724525,46589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eyXMAA AADbAAAADwAAAGRycy9kb3ducmV2LnhtbERPz2vCMBS+D/Y/hDfwMmyqMnHVWIbQobCLbr0/mre2 mLx0Tazdf28OgseP7/cmH60RA/W+daxglqQgiCunW64V/HwX0xUIH5A1Gsek4J885Nvnpw1m2l35 SMMp1CKGsM9QQRNCl0npq4Ys+sR1xJH7db3FEGFfS93jNYZbI+dpupQWW44NDXa0a6g6ny5WwZ/9 LIeD1XPSizp9Ld8Lg19GqcnL+LEGEWgMD/HdvdcK3uL6+CX+ALm9AQAA//8DAFBLAQItABQABgAI AAAAIQDw94q7/QAAAOIBAAATAAAAAAAAAAAAAAAAAAAAAABbQ29udGVudF9UeXBlc10ueG1sUEsB Ai0AFAAGAAgAAAAhADHdX2HSAAAAjwEAAAsAAAAAAAAAAAAAAAAALgEAAF9yZWxzLy5yZWxzUEsB Ai0AFAAGAAgAAAAhADMvBZ5BAAAAOQAAABAAAAAAAAAAAAAAAAAAKQIAAGRycy9zaGFwZXhtbC54 bWxQSwECLQAUAAYACAAAACEA7AeyXMAAAADbAAAADwAAAAAAAAAAAAAAAACYAgAAZHJzL2Rvd25y ZXYueG1sUEsFBgAAAAAEAAQA9QAAAIUDAAAAAA== " path="m5724144,l,,,4658868r5724144,l5724144,xe" filled="f" stroked="f">
                        <v:path arrowok="t"/>
                      </v:shape>
                      <v:shape id="Graphic 583" o:spid="_x0000_s1076" style="position:absolute;left:207;top:207;width:55803;height:45148;visibility:visible;mso-wrap-style:square;v-text-anchor:top" coordsize="5580380,4514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7MEMMA AADbAAAADwAAAGRycy9kb3ducmV2LnhtbESP3YrCMBSE7xd8h3AE79a0iuJ2TUUEUZC98OcBzjZn 29LmpDSprW9vhAUvh5n5hllvBlOLO7WutKwgnkYgiDOrS84V3K77zxUI55E11pZJwYMcbNLRxxoT bXs+0/3icxEg7BJUUHjfJFK6rCCDbmob4uD92dagD7LNpW6xD3BTy1kULaXBksNCgQ3tCsqqS2cU dL8V7Q9xVx/m0apvyu3P+cRfSk3Gw/YbhKfBv8P/7aNWsIjh9SX8AJk+AQAA//8DAFBLAQItABQA BgAIAAAAIQDw94q7/QAAAOIBAAATAAAAAAAAAAAAAAAAAAAAAABbQ29udGVudF9UeXBlc10ueG1s UEsBAi0AFAAGAAgAAAAhADHdX2HSAAAAjwEAAAsAAAAAAAAAAAAAAAAALgEAAF9yZWxzLy5yZWxz UEsBAi0AFAAGAAgAAAAhADMvBZ5BAAAAOQAAABAAAAAAAAAAAAAAAAAAKQIAAGRycy9zaGFwZXht bC54bWxQSwECLQAUAAYACAAAACEA7P7MEMMAAADbAAAADwAAAAAAAAAAAAAAAACYAgAAZHJzL2Rv d25yZXYueG1sUEsFBgAAAAAEAAQA9QAAAIgDAAAAAA== " path="m5427599,l152400,,64293,2381,19050,19050,2381,64293,,152400,,4361903r2381,88107l19050,4495253r45243,16669l152400,4514303r5275199,l5515705,4511922r45244,-16669l5577617,4450010r2382,-88107l5579999,152400r-2382,-88107l5560949,19050,5515705,2381,5427599,xe" filled="f" stroked="f">
                        <v:path arrowok="t"/>
                      </v:shape>
                      <v:shape id="Graphic 584" o:spid="_x0000_s1077" style="position:absolute;left:228;top:268;width:1093;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nNDMQA AADbAAAADwAAAGRycy9kb3ducmV2LnhtbESP0WrCQBRE3wv+w3KFvtWNgZSSukojCFqKNLYfcMle kzTZuyG7Jmm/3hWEPg4zc4ZZbSbTioF6V1tWsFxEIIgLq2suFXx/7Z5eQDiPrLG1TAp+ycFmPXtY YartyDkNJ1+KAGGXooLK+y6V0hUVGXQL2xEH72x7gz7IvpS6xzHATSvjKHqWBmsOCxV2tK2oaE4X o4BlfG5+PrOPYp/lB0wOw/H9Tyr1OJ/eXkF4mvx/+N7eawVJDLcv4QfI9RUAAP//AwBQSwECLQAU AAYACAAAACEA8PeKu/0AAADiAQAAEwAAAAAAAAAAAAAAAAAAAAAAW0NvbnRlbnRfVHlwZXNdLnht bFBLAQItABQABgAIAAAAIQAx3V9h0gAAAI8BAAALAAAAAAAAAAAAAAAAAC4BAABfcmVscy8ucmVs c1BLAQItABQABgAIAAAAIQAzLwWeQQAAADkAAAAQAAAAAAAAAAAAAAAAACkCAABkcnMvc2hhcGV4 bWwueG1sUEsBAi0AFAAGAAgAAAAhADiZzQzEAAAA2wAAAA8AAAAAAAAAAAAAAAAAmAIAAGRycy9k b3ducmV2LnhtbFBLBQYAAAAABAAEAPUAAACJAwAAAAA= " path="m108610,l76305,11749,43608,33100,16259,66928,,116103e" filled="f" strokeweight="1pt">
                        <v:stroke dashstyle="3 1"/>
                        <v:path arrowok="t"/>
                      </v:shape>
                      <v:shape id="Graphic 585" o:spid="_x0000_s1078" style="position:absolute;left:207;top:2177;width:12;height:41332;visibility:visible;mso-wrap-style:square;v-text-anchor:top" coordsize="1270,4133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xypMUA AADbAAAADwAAAGRycy9kb3ducmV2LnhtbESPQWsCMRSE74X+h/CE3mpiS0VWo5SWtnvw0lUQb4/N c7N287JsUnfrrzdCweMwM98wi9XgGnGiLtSeNUzGCgRx6U3NlYbt5uNxBiJEZIONZ9LwRwFWy/u7 BWbG9/xNpyJWIkE4ZKjBxthmUobSksMw9i1x8g6+cxiT7CppOuwT3DXySampdFhzWrDY0pul8qf4 dRpy/7Xvz7u6+Jxu17R3+VEp+671w2h4nYOINMRb+L+dGw0vz3D9kn6AXF4AAAD//wMAUEsBAi0A FAAGAAgAAAAhAPD3irv9AAAA4gEAABMAAAAAAAAAAAAAAAAAAAAAAFtDb250ZW50X1R5cGVzXS54 bWxQSwECLQAUAAYACAAAACEAMd1fYdIAAACPAQAACwAAAAAAAAAAAAAAAAAuAQAAX3JlbHMvLnJl bHNQSwECLQAUAAYACAAAACEAMy8FnkEAAAA5AAAAEAAAAAAAAAAAAAAAAAApAgAAZHJzL3NoYXBl eG1sLnhtbFBLAQItABQABgAIAAAAIQBr3HKkxQAAANsAAAAPAAAAAAAAAAAAAAAAAJgCAABkcnMv ZG93bnJldi54bWxQSwUGAAAAAAQABAD1AAAAigMAAAAA " path="m,l,4132948e" filled="f" strokeweight="1pt">
                        <v:stroke dashstyle="3 1"/>
                        <v:path arrowok="t"/>
                      </v:shape>
                      <v:shape id="Graphic 586" o:spid="_x0000_s1079" style="position:absolute;left:268;top:44242;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r/+MUA AADbAAAADwAAAGRycy9kb3ducmV2LnhtbESPX2vCMBTF3wW/Q7iCLzJTxXazGkUcsoGDsU7Y66W5 ttXmpjRZ7b79Mhj4eDh/fpz1tje16Kh1lWUFs2kEgji3uuJCwenz8PAEwnlkjbVlUvBDDrab4WCN qbY3/qAu84UII+xSVFB636RSurwkg25qG+LgnW1r0AfZFlK3eAvjppbzKEqkwYoDocSG9iXl1+zb BG49uSxfTsnX9Tl+75Z8Ps7s26NS41G/W4Hw1Pt7+L/9qhXEC/j7En6A3PwCAAD//wMAUEsBAi0A FAAGAAgAAAAhAPD3irv9AAAA4gEAABMAAAAAAAAAAAAAAAAAAAAAAFtDb250ZW50X1R5cGVzXS54 bWxQSwECLQAUAAYACAAAACEAMd1fYdIAAACPAQAACwAAAAAAAAAAAAAAAAAuAQAAX3JlbHMvLnJl bHNQSwECLQAUAAYACAAAACEAMy8FnkEAAAA5AAAAEAAAAAAAAAAAAAAAAAApAgAAZHJzL3NoYXBl eG1sLnhtbFBLAQItABQABgAIAAAAIQAw6v/4xQAAANsAAAAPAAAAAAAAAAAAAAAAAJgCAABkcnMv ZG93bnJldi54bWxQSwUGAAAAAAQABAD1AAAAigMAAAAA " path="m,l11749,32304,33100,65001,66928,92350r49175,16260e" filled="f" strokeweight="1pt">
                        <v:stroke dashstyle="3 1"/>
                        <v:path arrowok="t"/>
                      </v:shape>
                      <v:shape id="Graphic 587" o:spid="_x0000_s1080" style="position:absolute;left:2176;top:45350;width:51993;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k0osQA AADbAAAADwAAAGRycy9kb3ducmV2LnhtbESPW2sCMRSE3wv+h3AE32q2gr1szYoIgiJSuhX08bA5 e8HNyZpEXf99IxT6OMzMN8xs3ptWXMn5xrKCl3ECgriwuuFKwf5n9fwOwgdkja1lUnAnD/Ns8DTD VNsbf9M1D5WIEPYpKqhD6FIpfVGTQT+2HXH0SusMhihdJbXDW4SbVk6S5FUabDgu1NjRsqbilF+M gvJ8+Mon9+1HtTmZt0W3K45755UaDfvFJ4hAffgP/7XXWsF0Co8v8QfI7BcAAP//AwBQSwECLQAU AAYACAAAACEA8PeKu/0AAADiAQAAEwAAAAAAAAAAAAAAAAAAAAAAW0NvbnRlbnRfVHlwZXNdLnht bFBLAQItABQABgAIAAAAIQAx3V9h0gAAAI8BAAALAAAAAAAAAAAAAAAAAC4BAABfcmVscy8ucmVs c1BLAQItABQABgAIAAAAIQAzLwWeQQAAADkAAAAQAAAAAAAAAAAAAAAAACkCAABkcnMvc2hhcGV4 bWwueG1sUEsBAi0AFAAGAAgAAAAhABFpNKLEAAAA2wAAAA8AAAAAAAAAAAAAAAAAmAIAAGRycy9k b3ducmV2LnhtbFBLBQYAAAAABAAEAPUAAACJAwAAAAA= " path="m,l5198935,e" filled="f" strokeweight="1pt">
                        <v:stroke dashstyle="3 1"/>
                        <v:path arrowok="t"/>
                      </v:shape>
                      <v:shape id="Graphic 588" o:spid="_x0000_s1081" style="position:absolute;left:54899;top:44127;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6LLD8MA AADbAAAADwAAAGRycy9kb3ducmV2LnhtbESP3YrCMBSE7wXfIRzBO01XUKRrKqsgqCzi3wMcmtOf tTkpTax1n94sLHg5zMw3zGLZmUq01LjSsoKPcQSCOLW65FzB9bIZzUE4j6yxskwKnuRgmfR7C4y1 ffCJ2rPPRYCwi1FB4X0dS+nSggy6sa2Jg5fZxqAPssmlbvAR4KaSkyiaSYMlh4UCa1oXlN7Od6OA 5SS7/RxX3+l2ddrhdNce9r9SqeGg+/oE4anz7/B/e6sVTGfw9yX8AJm8AAAA//8DAFBLAQItABQA BgAIAAAAIQDw94q7/QAAAOIBAAATAAAAAAAAAAAAAAAAAAAAAABbQ29udGVudF9UeXBlc10ueG1s UEsBAi0AFAAGAAgAAAAhADHdX2HSAAAAjwEAAAsAAAAAAAAAAAAAAAAALgEAAF9yZWxzLy5yZWxz UEsBAi0AFAAGAAgAAAAhADMvBZ5BAAAAOQAAABAAAAAAAAAAAAAAAAAAKQIAAGRycy9zaGFwZXht bC54bWxQSwECLQAUAAYACAAAACEAR6LLD8MAAADbAAAADwAAAAAAAAAAAAAAAACYAgAAZHJzL2Rv d25yZXYueG1sUEsFBgAAAAAEAAQA9QAAAIgDAAAAAA== " path="m,116103l32304,104354,65001,83002,92350,49175,108610,e" filled="f" strokeweight="1pt">
                        <v:stroke dashstyle="3 1"/>
                        <v:path arrowok="t"/>
                      </v:shape>
                      <v:shape id="Graphic 589" o:spid="_x0000_s1082" style="position:absolute;left:56007;top:2050;width:12;height:41332;visibility:visible;mso-wrap-style:square;v-text-anchor:top" coordsize="1270,4133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d0p8UA AADbAAAADwAAAGRycy9kb3ducmV2LnhtbESPQWsCMRSE7wX/Q3hCbzWxoJWtUcSi3UMvXYXi7bF5 3WzdvCyb6G7765tCweMwM98wy/XgGnGlLtSeNUwnCgRx6U3NlYbjYfewABEissHGM2n4pgDr1ehu iZnxPb/TtYiVSBAOGWqwMbaZlKG05DBMfEucvE/fOYxJdpU0HfYJ7hr5qNRcOqw5LVhsaWupPBcX pyH3r6f+56Mu9vPjG51c/qWUfdH6fjxsnkFEGuIt/N/OjYbZE/x9ST9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U53SnxQAAANsAAAAPAAAAAAAAAAAAAAAAAJgCAABkcnMv ZG93bnJldi54bWxQSwUGAAAAAAQABAD1AAAAigMAAAAA " path="m,4132948l,e" filled="f" strokeweight="1pt">
                        <v:stroke dashstyle="3 1"/>
                        <v:path arrowok="t"/>
                      </v:shape>
                      <v:shape id="Graphic 590" o:spid="_x0000_s1083" style="position:absolute;left:54784;top:228;width:1162;height:1093;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f1/cIA AADbAAAADwAAAGRycy9kb3ducmV2LnhtbERPTWvCQBC9F/wPywhepG4UtDV1lVIpLShIVfA6ZMck NTsbsmtM/71zEHp8vO/FqnOVaqkJpWcD41ECijjztuTcwPHw+fwKKkRki5VnMvBHAVbL3tMCU+tv /EPtPuZKQjikaKCIsU61DllBDsPI18TCnX3jMApscm0bvEm4q/QkSWbaYcnSUGBNHwVll/3VSW81 /J1/HWeny3q6a+d83oz99sWYQb97fwMVqYv/4of72xqYylj5Ij9AL+8AAAD//wMAUEsBAi0AFAAG AAgAAAAhAPD3irv9AAAA4gEAABMAAAAAAAAAAAAAAAAAAAAAAFtDb250ZW50X1R5cGVzXS54bWxQ SwECLQAUAAYACAAAACEAMd1fYdIAAACPAQAACwAAAAAAAAAAAAAAAAAuAQAAX3JlbHMvLnJlbHNQ SwECLQAUAAYACAAAACEAMy8FnkEAAAA5AAAAEAAAAAAAAAAAAAAAAAApAgAAZHJzL3NoYXBleG1s LnhtbFBLAQItABQABgAIAAAAIQCxp/X9wgAAANsAAAAPAAAAAAAAAAAAAAAAAJgCAABkcnMvZG93 bnJldi54bWxQSwUGAAAAAAQABAD1AAAAhwMAAAAA " path="m116103,108610l104354,76305,83002,43608,49175,16259,,e" filled="f" strokeweight="1pt">
                        <v:stroke dashstyle="3 1"/>
                        <v:path arrowok="t"/>
                      </v:shape>
                      <v:shape id="Graphic 591" o:spid="_x0000_s1084" style="position:absolute;left:2048;top:207;width:51994;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Q+p8UA AADbAAAADwAAAGRycy9kb3ducmV2LnhtbESPQWvCQBSE7wX/w/IKvemmglWjGxGhYCkipkI9PrLP JCT7Nt3davz3XUHocZiZb5jlqjetuJDztWUFr6MEBHFhdc2lguPX+3AGwgdkja1lUnAjD6ts8LTE VNsrH+iSh1JECPsUFVQhdKmUvqjIoB/Zjjh6Z+sMhihdKbXDa4SbVo6T5E0arDkuVNjRpqKiyX+N gvPP9z4f3z7n5UdjputuV5yOziv18tyvFyAC9eE//GhvtYLJHO5f4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JD6nxQAAANsAAAAPAAAAAAAAAAAAAAAAAJgCAABkcnMv ZG93bnJldi54bWxQSwUGAAAAAAQABAD1AAAAigMAAAAA " path="m5198935,l,e" filled="f" strokeweight="1pt">
                        <v:stroke dashstyle="3 1"/>
                        <v:path arrowok="t"/>
                      </v:shape>
                      <v:shape id="Graphic 592" o:spid="_x0000_s1085" style="position:absolute;left:207;top:207;width:55803;height:45148;visibility:visible;mso-wrap-style:square;v-text-anchor:top" coordsize="5580380,4514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MCuNcIA AADbAAAADwAAAGRycy9kb3ducmV2LnhtbERPu2rDMBTdA/0HcQvdEjktmOJECSEQaAYX7CZDthvr +kGkK2Optvv31VDoeDjv7X62Row0+M6xgvUqAUFcOd1xo+DydVq+g/ABWaNxTAp+yMN+97TYYqbd xAWNZWhEDGGfoYI2hD6T0lctWfQr1xNHrnaDxRDh0Eg94BTDrZGvSZJKix3HhhZ7OrZUPcpvq+B2 v550XpvP6Wzqx3TOOS+SN6VenufDBkSgOfyL/9wfWkEa18cv8QfI3S8AAAD//wMAUEsBAi0AFAAG AAgAAAAhAPD3irv9AAAA4gEAABMAAAAAAAAAAAAAAAAAAAAAAFtDb250ZW50X1R5cGVzXS54bWxQ SwECLQAUAAYACAAAACEAMd1fYdIAAACPAQAACwAAAAAAAAAAAAAAAAAuAQAAX3JlbHMvLnJlbHNQ SwECLQAUAAYACAAAACEAMy8FnkEAAAA5AAAAEAAAAAAAAAAAAAAAAAApAgAAZHJzL3NoYXBleG1s LnhtbFBLAQItABQABgAIAAAAIQDwwK41wgAAANsAAAAPAAAAAAAAAAAAAAAAAJgCAABkcnMvZG93 bnJldi54bWxQSwUGAAAAAAQABAD1AAAAhwMAAAAA " path="m774,134137r-508,5829l,146050r,6350l,171526em,4342777r,19126l,4368990r1536,11125em134137,4513529r5829,508l146050,4514303r6350,l171462,4514303em5408536,4514303r19063,l5434698,4514303r11112,-1536em5579237,4380166r508,-5829l5579999,4368253r,-6350l5579999,4342777em5579999,171526r,-19126l5579999,145313r-1524,-11125em5445861,774r-5829,-508l5433949,r-6350,l5408536,em171462,l152400,r-7087,l134188,1536e" filled="f" strokeweight="1pt">
                        <v:path arrowok="t"/>
                      </v:shape>
                      <v:shape id="Image 593" o:spid="_x0000_s1086" type="#_x0000_t75" style="position:absolute;left:893;top:3635;width:32091;height:384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Do6qvGAAAA2wAAAA8AAABkcnMvZG93bnJldi54bWxEj0FrwkAUhO8F/8PyhF6K2VgklOgq2lJo BQ9VDzk+ss8kJPs2Zrcm6a/vCoUeh5n5hlltBtOIG3WusqxgHsUgiHOrKy4UnE/vsxcQziNrbCyT gpEcbNaThxWm2vb8RbejL0SAsEtRQel9m0rp8pIMusi2xMG72M6gD7IrpO6wD3DTyOc4TqTBisNC iS29lpTXx2+j4Odtsdu39en6ea2fsjw5LMYDZUo9ToftEoSnwf+H/9ofWkEyh/uX8APk+hc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Ojqq8YAAADbAAAADwAAAAAAAAAAAAAA AACfAgAAZHJzL2Rvd25yZXYueG1sUEsFBgAAAAAEAAQA9wAAAJIDAAAAAA== ">
                        <v:imagedata r:id="rId52" o:title=""/>
                      </v:shape>
                      <v:shape id="Image 594" o:spid="_x0000_s1087" type="#_x0000_t75" style="position:absolute;left:23255;top:4553;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AQPCjDAAAA2wAAAA8AAABkcnMvZG93bnJldi54bWxEj09rAjEUxO8Fv0N4grea1cParkYRodWD tNQ/9+fmuVncvCxJ1PXbm0Khx2FmfsPMFp1txI18qB0rGA0zEMSl0zVXCg77j9c3ECEia2wck4IH BVjMey8zLLS78w/ddrESCcKhQAUmxraQMpSGLIaha4mTd3beYkzSV1J7vCe4beQ4y3Jpsea0YLCl laHysrtaBcfT+vr51Zmzn7j68j7h7zbfSqUG/W45BRGpi//hv/ZGK8jH8Psl/QA5fw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BA8KMMAAADbAAAADwAAAAAAAAAAAAAAAACf AgAAZHJzL2Rvd25yZXYueG1sUEsFBgAAAAAEAAQA9wAAAI8DAAAAAA== ">
                        <v:imagedata r:id="rId53" o:title=""/>
                      </v:shape>
                      <v:shape id="Image 595" o:spid="_x0000_s1088" type="#_x0000_t75" style="position:absolute;left:22787;top:15659;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Q7przDAAAA2wAAAA8AAABkcnMvZG93bnJldi54bWxEj8FqwzAQRO+F/oPYQm+NnBYc140SakOg x9jpByzW1nJrrYylOE6+vgoEchxm5g2z3s62FxONvnOsYLlIQBA3TnfcKvg+7F4yED4ga+wdk4Iz edhuHh/WmGt34oqmOrQiQtjnqMCEMORS+saQRb9wA3H0ftxoMUQ5tlKPeIpw28vXJEmlxY7jgsGB SkPNX320CsrfZb03l2K1es+mwmWyKtOiUur5af78ABFoDvfwrf2lFaRvcP0Sf4Dc/A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RDumvMMAAADbAAAADwAAAAAAAAAAAAAAAACf AgAAZHJzL2Rvd25yZXYueG1sUEsFBgAAAAAEAAQA9wAAAI8DAAAAAA== ">
                        <v:imagedata r:id="rId54" o:title=""/>
                      </v:shape>
                      <v:shape id="Image 596" o:spid="_x0000_s1089" type="#_x0000_t75" style="position:absolute;left:27637;top:24636;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StD0XDAAAA3AAAAA8AAABkcnMvZG93bnJldi54bWxEj0trAjEUhfeF/odwC93VjNb6GI0ihYJ2 N1PB7WVynQxOboYk6uivN4VCl4fz+DjLdW9bcSEfGscKhoMMBHHldMO1gv3P19sMRIjIGlvHpOBG Adar56cl5tpduaBLGWuRRjjkqMDE2OVShsqQxTBwHXHyjs5bjEn6WmqP1zRuWznKsom02HAiGOzo 01B1Ks82QdBkw+P9PY59OJe7U4GHYv6t1OtLv1mAiNTH//Bfe6sVfEwn8HsmHQG5e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JK0PRcMAAADcAAAADwAAAAAAAAAAAAAAAACf AgAAZHJzL2Rvd25yZXYueG1sUEsFBgAAAAAEAAQA9wAAAI8DAAAAAA== ">
                        <v:imagedata r:id="rId55" o:title=""/>
                      </v:shape>
                      <v:shape id="Image 597" o:spid="_x0000_s1090" type="#_x0000_t75" style="position:absolute;left:10295;top:14597;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y6d9rEAAAA3AAAAA8AAABkcnMvZG93bnJldi54bWxEj0FrAjEUhO+F/ofwCt4024Ju3RqlFKoe iqVbvT83z83i5mVJoq7/vhGEHoeZ+YaZLXrbijP50DhW8DzKQBBXTjdcK9j+fg5fQYSIrLF1TAqu FGAxf3yYYaHdhX/oXMZaJAiHAhWYGLtCylAZshhGriNO3sF5izFJX0vt8ZLgtpUvWTaRFhtOCwY7 +jBUHcuTVbDbr07LTW8OPnfNcZrzdzf5kkoNnvr3NxCR+vgfvrfXWsE4z+F2Jh0BOf8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y6d9rEAAAA3AAAAA8AAAAAAAAAAAAAAAAA nwIAAGRycy9kb3ducmV2LnhtbFBLBQYAAAAABAAEAPcAAACQAwAAAAA= ">
                        <v:imagedata r:id="rId53" o:title=""/>
                      </v:shape>
                      <v:shape id="Image 598" o:spid="_x0000_s1091" type="#_x0000_t75" style="position:absolute;left:10406;top:7371;width:1439;height:14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KC4knBAAAA3AAAAA8AAABkcnMvZG93bnJldi54bWxET91qwjAUvhf2DuEMdqepg9muGmUtDHZp qw9waM6auuakNFnt9vTmQvDy4/vfHWbbi4lG3zlWsF4lIIgbpztuFZxPn8sMhA/IGnvHpOCPPBz2 T4sd5tpduaKpDq2IIexzVGBCGHIpfWPIol+5gThy3260GCIcW6lHvMZw28vXJNlIix3HBoMDlYaa n/rXKigv6/po/os0fc+mwmWyKjdFpdTL8/yxBRFoDg/x3f2lFbylcW08E4+A3N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KC4knBAAAA3AAAAA8AAAAAAAAAAAAAAAAAnwIA AGRycy9kb3ducmV2LnhtbFBLBQYAAAAABAAEAPcAAACNAwAAAAA= ">
                        <v:imagedata r:id="rId54" o:title=""/>
                      </v:shape>
                      <v:shape id="Image 599" o:spid="_x0000_s1092" type="#_x0000_t75" style="position:absolute;left:4660;top:5319;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3OR9LEAAAA3AAAAA8AAABkcnMvZG93bnJldi54bWxEj8FqwzAQRO+F/IPYQG6NnEBix40SYkOh x9rtByzW1nJrrYylOk6+vioUehxm5g1zPM+2FxONvnOsYLNOQBA3TnfcKnh/e37MQPiArLF3TApu 5OF8WjwcMdfuyhVNdWhFhLDPUYEJYcil9I0hi37tBuLofbjRYohybKUe8RrhtpfbJNlLix3HBYMD lYaar/rbKig/N/WruRdpesimwmWyKvdFpdRqOV+eQASaw3/4r/2iFezSA/yeiUdAnn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3OR9LEAAAA3AAAAA8AAAAAAAAAAAAAAAAA nwIAAGRycy9kb3ducmV2LnhtbFBLBQYAAAAABAAEAPcAAACQAwAAAAA= ">
                        <v:imagedata r:id="rId54" o:title=""/>
                      </v:shape>
                      <v:shape id="Image 600" o:spid="_x0000_s1093" type="#_x0000_t75" style="position:absolute;left:8099;top:20501;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khnmjBAAAA3AAAAA8AAABkcnMvZG93bnJldi54bWxET91qwjAUvhf2DuEMvNPUgdp1RlkLgpdr 9QEOzVnTrTkpTVarT79cCF5+fP+7w2Q7MdLgW8cKVssEBHHtdMuNgsv5uEhB+ICssXNMCm7k4bB/ me0w0+7KJY1VaEQMYZ+hAhNCn0npa0MW/dL1xJH7doPFEOHQSD3gNYbbTr4lyUZabDk2GOypMFT/ Vn9WQfGzqr7MPd9u39Mxd6ksi01eKjV/nT4/QASawlP8cJ+0gnUa58cz8QjI/T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khnmjBAAAA3AAAAA8AAAAAAAAAAAAAAAAAnwIA AGRycy9kb3ducmV2LnhtbFBLBQYAAAAABAAEAPcAAACNAwAAAAA= ">
                        <v:imagedata r:id="rId54" o:title=""/>
                      </v:shape>
                      <v:shape id="Image 601" o:spid="_x0000_s1094" type="#_x0000_t75" style="position:absolute;left:10511;top:24389;width:1440;height:14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rc9OTEAAAA3AAAAA8AAABkcnMvZG93bnJldi54bWxEj8FqwzAQRO+F/IPYQG+N7BYcx40SakOh x9rJByzW1nJirYylOm6/vioUehxm5g2zPy52EDNNvnesIN0kIIhbp3vuFJxPrw85CB+QNQ6OScEX eTgeVnd7LLS7cU1zEzoRIewLVGBCGAspfWvIot+4kTh6H26yGKKcOqknvEW4HeRjkmTSYs9xweBI laH22nxaBdUlbd7Nd7nd7vK5dLmsq6yslbpfLy/PIAIt4T/8137TCrL0CX7PxCMgDz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rc9OTEAAAA3AAAAA8AAAAAAAAAAAAAAAAA nwIAAGRycy9kb3ducmV2LnhtbFBLBQYAAAAABAAEAPcAAACQAwAAAAA= ">
                        <v:imagedata r:id="rId54" o:title=""/>
                      </v:shape>
                      <v:shape id="Textbox 602" o:spid="_x0000_s1095" type="#_x0000_t202" style="position:absolute;left:23514;top:1429;width:15399;height:17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5YMVMUA AADcAAAADwAAAGRycy9kb3ducmV2LnhtbESPQWvCQBSE74L/YXlCb7qxlFCjq4hYKBSKMR48PrPP ZDH7Nma3mv77rlDwOMzMN8xi1dtG3KjzxrGC6SQBQVw6bbhScCg+xu8gfEDW2DgmBb/kYbUcDhaY aXfnnG77UIkIYZ+hgjqENpPSlzVZ9BPXEkfv7DqLIcqukrrDe4TbRr4mSSotGo4LNba0qam87H+s gvWR8625fp92+Tk3RTFL+Cu9KPUy6tdzEIH68Az/tz+1gnT6B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lgxUxQAAANwAAAAPAAAAAAAAAAAAAAAAAJgCAABkcnMv ZG93bnJldi54bWxQSwUGAAAAAAQABAD1AAAAigMAAAAA " filled="f" stroked="f">
                        <v:textbox inset="0,0,0,0">
                          <w:txbxContent>
                            <w:p w14:paraId="094E57C7" w14:textId="77777777" w:rsidR="00685D94" w:rsidRPr="004307A6" w:rsidRDefault="00685D94" w:rsidP="008455C2">
                              <w:pPr>
                                <w:rPr>
                                  <w:b/>
                                  <w:sz w:val="20"/>
                                  <w:szCs w:val="20"/>
                                </w:rPr>
                              </w:pPr>
                              <w:r w:rsidRPr="004307A6">
                                <w:rPr>
                                  <w:b/>
                                  <w:sz w:val="20"/>
                                  <w:szCs w:val="20"/>
                                </w:rPr>
                                <w:t xml:space="preserve">Phiếu học tập số </w:t>
                              </w:r>
                              <w:r w:rsidRPr="004307A6">
                                <w:rPr>
                                  <w:b/>
                                  <w:spacing w:val="-10"/>
                                  <w:sz w:val="20"/>
                                  <w:szCs w:val="20"/>
                                </w:rPr>
                                <w:t>1</w:t>
                              </w:r>
                            </w:p>
                          </w:txbxContent>
                        </v:textbox>
                      </v:shape>
                      <v:shape id="Textbox 603" o:spid="_x0000_s1096" type="#_x0000_t202" style="position:absolute;left:5093;top:5444;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qpz8UA AADcAAAADwAAAGRycy9kb3ducmV2LnhtbESPQWvCQBSE74L/YXlCb7qx0FCjq4hYKBSKMR48PrPP ZDH7Nma3mv77rlDwOMzMN8xi1dtG3KjzxrGC6SQBQVw6bbhScCg+xu8gfEDW2DgmBb/kYbUcDhaY aXfnnG77UIkIYZ+hgjqENpPSlzVZ9BPXEkfv7DqLIcqukrrDe4TbRr4mSSotGo4LNba0qam87H+s gvWR8625fp92+Tk3RTFL+Cu9KPUy6tdzEIH68Az/tz+1gnT6B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02qnPxQAAANwAAAAPAAAAAAAAAAAAAAAAAJgCAABkcnMv ZG93bnJldi54bWxQSwUGAAAAAAQABAD1AAAAigMAAAAA " filled="f" stroked="f">
                        <v:textbox inset="0,0,0,0">
                          <w:txbxContent>
                            <w:p w14:paraId="59E0D72A" w14:textId="77777777" w:rsidR="00685D94" w:rsidRPr="004307A6" w:rsidRDefault="00685D94" w:rsidP="008455C2">
                              <w:pPr>
                                <w:rPr>
                                  <w:sz w:val="20"/>
                                  <w:szCs w:val="20"/>
                                </w:rPr>
                              </w:pPr>
                              <w:r w:rsidRPr="004307A6">
                                <w:rPr>
                                  <w:color w:val="FFFFFF"/>
                                  <w:spacing w:val="-10"/>
                                  <w:sz w:val="20"/>
                                  <w:szCs w:val="20"/>
                                </w:rPr>
                                <w:t>1</w:t>
                              </w:r>
                            </w:p>
                          </w:txbxContent>
                        </v:textbox>
                      </v:shape>
                      <v:shape id="Textbox 604" o:spid="_x0000_s1097" type="#_x0000_t202" style="position:absolute;left:23688;top:4678;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g3uMQA AADcAAAADwAAAGRycy9kb3ducmV2LnhtbESPQWvCQBSE7wX/w/IK3upGD8GmriJFQRDEmB56fM0+ k8Xs25hdNf57VxB6HGbmG2a26G0jrtR541jBeJSAIC6dNlwp+CnWH1MQPiBrbByTgjt5WMwHbzPM tLtxTtdDqESEsM9QQR1Cm0npy5os+pFriaN3dJ3FEGVXSd3hLcJtIydJkkqLhuNCjS1911SeDher YPnL+cqcd3/7/JibovhMeJuelBq+98svEIH68B9+tTdaQTpO4XkmHgE5fwAAAP//AwBQSwECLQAU AAYACAAAACEA8PeKu/0AAADiAQAAEwAAAAAAAAAAAAAAAAAAAAAAW0NvbnRlbnRfVHlwZXNdLnht bFBLAQItABQABgAIAAAAIQAx3V9h0gAAAI8BAAALAAAAAAAAAAAAAAAAAC4BAABfcmVscy8ucmVs c1BLAQItABQABgAIAAAAIQAzLwWeQQAAADkAAAAQAAAAAAAAAAAAAAAAACkCAABkcnMvc2hhcGV4 bWwueG1sUEsBAi0AFAAGAAgAAAAhAMQIN7jEAAAA3AAAAA8AAAAAAAAAAAAAAAAAmAIAAGRycy9k b3ducmV2LnhtbFBLBQYAAAAABAAEAPUAAACJAwAAAAA= " filled="f" stroked="f">
                        <v:textbox inset="0,0,0,0">
                          <w:txbxContent>
                            <w:p w14:paraId="43C679BC" w14:textId="77777777" w:rsidR="00685D94" w:rsidRPr="004307A6" w:rsidRDefault="00685D94" w:rsidP="008455C2">
                              <w:pPr>
                                <w:rPr>
                                  <w:sz w:val="20"/>
                                  <w:szCs w:val="20"/>
                                </w:rPr>
                              </w:pPr>
                              <w:r w:rsidRPr="004307A6">
                                <w:rPr>
                                  <w:color w:val="FFFFFF"/>
                                  <w:spacing w:val="-10"/>
                                  <w:sz w:val="20"/>
                                  <w:szCs w:val="20"/>
                                </w:rPr>
                                <w:t>2</w:t>
                              </w:r>
                            </w:p>
                          </w:txbxContent>
                        </v:textbox>
                      </v:shape>
                      <v:shape id="Textbox 605" o:spid="_x0000_s1098" type="#_x0000_t202" style="position:absolute;left:10838;top:7497;width:654;height:1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0SSI8UA AADcAAAADwAAAGRycy9kb3ducmV2LnhtbESPQWvCQBSE7wX/w/IEb3VjD7FGVxFpQRBKYzx4fGaf yWL2bZpdNf33bqHgcZiZb5jFqreNuFHnjWMFk3ECgrh02nCl4FB8vr6D8AFZY+OYFPySh9Vy8LLA TLs753Tbh0pECPsMFdQhtJmUvqzJoh+7ljh6Z9dZDFF2ldQd3iPcNvItSVJp0XBcqLGlTU3lZX+1 CtZHzj/Mz9fpOz/npihmCe/Si1KjYb+egwjUh2f4v73VCtLJFP7OxCMglw8AAAD//wMAUEsBAi0A FAAGAAgAAAAhAPD3irv9AAAA4gEAABMAAAAAAAAAAAAAAAAAAAAAAFtDb250ZW50X1R5cGVzXS54 bWxQSwECLQAUAAYACAAAACEAMd1fYdIAAACPAQAACwAAAAAAAAAAAAAAAAAuAQAAX3JlbHMvLnJl bHNQSwECLQAUAAYACAAAACEAMy8FnkEAAAA5AAAAEAAAAAAAAAAAAAAAAAApAgAAZHJzL3NoYXBl eG1sLnhtbFBLAQItABQABgAIAAAAIQCrRJIjxQAAANwAAAAPAAAAAAAAAAAAAAAAAJgCAABkcnMv ZG93bnJldi54bWxQSwUGAAAAAAQABAD1AAAAigMAAAAA " filled="f" stroked="f">
                        <v:textbox inset="0,0,0,0">
                          <w:txbxContent>
                            <w:p w14:paraId="1443C82F" w14:textId="77777777" w:rsidR="00685D94" w:rsidRPr="004307A6" w:rsidRDefault="00685D94" w:rsidP="008455C2">
                              <w:pPr>
                                <w:rPr>
                                  <w:sz w:val="20"/>
                                  <w:szCs w:val="20"/>
                                </w:rPr>
                              </w:pPr>
                              <w:r w:rsidRPr="004307A6">
                                <w:rPr>
                                  <w:color w:val="FFFFFF"/>
                                  <w:spacing w:val="-10"/>
                                  <w:sz w:val="20"/>
                                  <w:szCs w:val="20"/>
                                </w:rPr>
                                <w:t>6</w:t>
                              </w:r>
                            </w:p>
                          </w:txbxContent>
                        </v:textbox>
                      </v:shape>
                      <v:shape id="Textbox 606" o:spid="_x0000_s1099" type="#_x0000_t202" style="position:absolute;left:10728;top:14722;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sGUcEA AADcAAAADwAAAGRycy9kb3ducmV2LnhtbERPTYvCMBC9C/6HMII3Td1D2a1GEXFBEBZrPXgcm7EN NpPaRO3+e3NY2OPjfS9WvW3EkzpvHCuYTRMQxKXThisFp+J78gnCB2SNjWNS8EseVsvhYIGZdi/O 6XkMlYgh7DNUUIfQZlL6siaLfupa4shdXWcxRNhVUnf4iuG2kR9JkkqLhmNDjS1taipvx4dVsD5z vjX3n8shv+amKL4S3qc3pcajfj0HEagP/+I/904rSGdxbTwTj4BcvgEAAP//AwBQSwECLQAUAAYA CAAAACEA8PeKu/0AAADiAQAAEwAAAAAAAAAAAAAAAAAAAAAAW0NvbnRlbnRfVHlwZXNdLnhtbFBL AQItABQABgAIAAAAIQAx3V9h0gAAAI8BAAALAAAAAAAAAAAAAAAAAC4BAABfcmVscy8ucmVsc1BL AQItABQABgAIAAAAIQAzLwWeQQAAADkAAAAQAAAAAAAAAAAAAAAAACkCAABkcnMvc2hhcGV4bWwu eG1sUEsBAi0AFAAGAAgAAAAhANrbBlHBAAAA3AAAAA8AAAAAAAAAAAAAAAAAmAIAAGRycy9kb3du cmV2LnhtbFBLBQYAAAAABAAEAPUAAACGAwAAAAA= " filled="f" stroked="f">
                        <v:textbox inset="0,0,0,0">
                          <w:txbxContent>
                            <w:p w14:paraId="0D112D80" w14:textId="77777777" w:rsidR="00685D94" w:rsidRPr="004307A6" w:rsidRDefault="00685D94" w:rsidP="008455C2">
                              <w:pPr>
                                <w:rPr>
                                  <w:sz w:val="20"/>
                                  <w:szCs w:val="20"/>
                                </w:rPr>
                              </w:pPr>
                              <w:r w:rsidRPr="004307A6">
                                <w:rPr>
                                  <w:color w:val="FFFFFF"/>
                                  <w:spacing w:val="-10"/>
                                  <w:sz w:val="20"/>
                                  <w:szCs w:val="20"/>
                                </w:rPr>
                                <w:t>4</w:t>
                              </w:r>
                            </w:p>
                          </w:txbxContent>
                        </v:textbox>
                      </v:shape>
                      <v:shape id="Textbox 607" o:spid="_x0000_s1100" type="#_x0000_t202" style="position:absolute;left:23220;top:15784;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ejysQA AADcAAAADwAAAGRycy9kb3ducmV2LnhtbESPQWvCQBSE7wX/w/KE3upGD6FGVxFREAqlMR48PrPP ZDH7NmZXTf99tyB4HGbmG2a+7G0j7tR541jBeJSAIC6dNlwpOBTbj08QPiBrbByTgl/ysFwM3uaY affgnO77UIkIYZ+hgjqENpPSlzVZ9CPXEkfv7DqLIcqukrrDR4TbRk6SJJUWDceFGlta11Re9jer YHXkfGOu36ef/Jybopgm/JVelHof9qsZiEB9eIWf7Z1WkI6n8H8mH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LWXo8rEAAAA3AAAAA8AAAAAAAAAAAAAAAAAmAIAAGRycy9k b3ducmV2LnhtbFBLBQYAAAAABAAEAPUAAACJAwAAAAA= " filled="f" stroked="f">
                        <v:textbox inset="0,0,0,0">
                          <w:txbxContent>
                            <w:p w14:paraId="342A62C5" w14:textId="77777777" w:rsidR="00685D94" w:rsidRPr="004307A6" w:rsidRDefault="00685D94" w:rsidP="008455C2">
                              <w:pPr>
                                <w:rPr>
                                  <w:sz w:val="20"/>
                                  <w:szCs w:val="20"/>
                                </w:rPr>
                              </w:pPr>
                              <w:r w:rsidRPr="004307A6">
                                <w:rPr>
                                  <w:color w:val="FFFFFF"/>
                                  <w:spacing w:val="-10"/>
                                  <w:sz w:val="20"/>
                                  <w:szCs w:val="20"/>
                                </w:rPr>
                                <w:t>5</w:t>
                              </w:r>
                            </w:p>
                          </w:txbxContent>
                        </v:textbox>
                      </v:shape>
                      <v:shape id="Textbox 608" o:spid="_x0000_s1101" type="#_x0000_t202" style="position:absolute;left:8532;top:20626;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HA6sEA AADcAAAADwAAAGRycy9kb3ducmV2LnhtbERPTYvCMBC9C/sfwgjeNNVD0a5RRFZYEBZrPexxbMY2 2Exqk9XuvzcHwePjfS/XvW3EnTpvHCuYThIQxKXThisFp2I3noPwAVlj45gU/JOH9epjsMRMuwfn dD+GSsQQ9hkqqENoMyl9WZNFP3EtceQurrMYIuwqqTt8xHDbyFmSpNKi4dhQY0vbmsrr8c8q2Pxy /mVuP+dDfslNUSwS3qdXpUbDfvMJIlAf3uKX+1srSGdxfjwTj4BcPQEAAP//AwBQSwECLQAUAAYA CAAAACEA8PeKu/0AAADiAQAAEwAAAAAAAAAAAAAAAAAAAAAAW0NvbnRlbnRfVHlwZXNdLnhtbFBL AQItABQABgAIAAAAIQAx3V9h0gAAAI8BAAALAAAAAAAAAAAAAAAAAC4BAABfcmVscy8ucmVsc1BL AQItABQABgAIAAAAIQAzLwWeQQAAADkAAAAQAAAAAAAAAAAAAAAAACkCAABkcnMvc2hhcGV4bWwu eG1sUEsBAi0AFAAGAAgAAAAhAOrBwOrBAAAA3AAAAA8AAAAAAAAAAAAAAAAAmAIAAGRycy9kb3du cmV2LnhtbFBLBQYAAAAABAAEAPUAAACGAwAAAAA= " filled="f" stroked="f">
                        <v:textbox inset="0,0,0,0">
                          <w:txbxContent>
                            <w:p w14:paraId="2072A582" w14:textId="77777777" w:rsidR="00685D94" w:rsidRPr="004307A6" w:rsidRDefault="00685D94" w:rsidP="008455C2">
                              <w:pPr>
                                <w:rPr>
                                  <w:sz w:val="20"/>
                                  <w:szCs w:val="20"/>
                                </w:rPr>
                              </w:pPr>
                              <w:r w:rsidRPr="004307A6">
                                <w:rPr>
                                  <w:color w:val="FFFFFF"/>
                                  <w:spacing w:val="-10"/>
                                  <w:sz w:val="20"/>
                                  <w:szCs w:val="20"/>
                                </w:rPr>
                                <w:t>8</w:t>
                              </w:r>
                            </w:p>
                          </w:txbxContent>
                        </v:textbox>
                      </v:shape>
                      <v:shape id="Textbox 609" o:spid="_x0000_s1102" type="#_x0000_t202" style="position:absolute;left:10944;top:24514;width:654;height:12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1lccQA AADcAAAADwAAAGRycy9kb3ducmV2LnhtbESPQWvCQBSE7wX/w/IEb3Wjh9BGVxFREARpjAePz+wz Wcy+jdlV03/fLRR6HGbmG2a+7G0jntR541jBZJyAIC6dNlwpOBXb9w8QPiBrbByTgm/ysFwM3uaY affinJ7HUIkIYZ+hgjqENpPSlzVZ9GPXEkfv6jqLIcqukrrDV4TbRk6TJJUWDceFGlta11Tejg+r YHXmfGPuh8tXfs1NUXwmvE9vSo2G/WoGIlAf/sN/7Z1WkE4n8HsmH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IWNZXHEAAAA3AAAAA8AAAAAAAAAAAAAAAAAmAIAAGRycy9k b3ducmV2LnhtbFBLBQYAAAAABAAEAPUAAACJAwAAAAA= " filled="f" stroked="f">
                        <v:textbox inset="0,0,0,0">
                          <w:txbxContent>
                            <w:p w14:paraId="786C6C6F" w14:textId="77777777" w:rsidR="00685D94" w:rsidRPr="004307A6" w:rsidRDefault="00685D94" w:rsidP="008455C2">
                              <w:pPr>
                                <w:rPr>
                                  <w:sz w:val="20"/>
                                  <w:szCs w:val="20"/>
                                </w:rPr>
                              </w:pPr>
                              <w:r w:rsidRPr="004307A6">
                                <w:rPr>
                                  <w:color w:val="FFFFFF"/>
                                  <w:spacing w:val="-10"/>
                                  <w:sz w:val="20"/>
                                  <w:szCs w:val="20"/>
                                </w:rPr>
                                <w:t>7</w:t>
                              </w:r>
                            </w:p>
                          </w:txbxContent>
                        </v:textbox>
                      </v:shape>
                      <v:shape id="Textbox 610" o:spid="_x0000_s1103" type="#_x0000_t202" style="position:absolute;left:28070;top:24761;width:654;height:1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7BsQA AADcAAAADwAAAGRycy9kb3ducmV2LnhtbESPQWvCQBSE74X+h+UVeqsbcwiauoqIhYJQjPHg8TX7 TBazb2N21fTfdwXB4zAz3zCzxWBbcaXeG8cKxqMEBHHltOFawb78+piA8AFZY+uYFPyRh8X89WWG uXY3Lui6C7WIEPY5KmhC6HIpfdWQRT9yHXH0jq63GKLsa6l7vEW4bWWaJJm0aDguNNjRqqHqtLtY BcsDF2tz/vndFsfClOU04U12Uur9bVh+ggg0hGf40f7WCrI0hfuZeATk/B8AAP//AwBQSwECLQAU AAYACAAAACEA8PeKu/0AAADiAQAAEwAAAAAAAAAAAAAAAAAAAAAAW0NvbnRlbnRfVHlwZXNdLnht bFBLAQItABQABgAIAAAAIQAx3V9h0gAAAI8BAAALAAAAAAAAAAAAAAAAAC4BAABfcmVscy8ucmVs c1BLAQItABQABgAIAAAAIQAzLwWeQQAAADkAAAAQAAAAAAAAAAAAAAAAACkCAABkcnMvc2hhcGV4 bWwueG1sUEsBAi0AFAAGAAgAAAAhAHVf+wbEAAAA3AAAAA8AAAAAAAAAAAAAAAAAmAIAAGRycy9k b3ducmV2LnhtbFBLBQYAAAAABAAEAPUAAACJAwAAAAA= " filled="f" stroked="f">
                        <v:textbox inset="0,0,0,0">
                          <w:txbxContent>
                            <w:p w14:paraId="0823EEEA" w14:textId="77777777" w:rsidR="00685D94" w:rsidRPr="004307A6" w:rsidRDefault="00685D94" w:rsidP="008455C2">
                              <w:pPr>
                                <w:rPr>
                                  <w:sz w:val="20"/>
                                  <w:szCs w:val="20"/>
                                </w:rPr>
                              </w:pPr>
                              <w:r w:rsidRPr="004307A6">
                                <w:rPr>
                                  <w:color w:val="FFFFFF"/>
                                  <w:spacing w:val="-10"/>
                                  <w:sz w:val="20"/>
                                  <w:szCs w:val="20"/>
                                </w:rPr>
                                <w:t>3</w:t>
                              </w:r>
                            </w:p>
                          </w:txbxContent>
                        </v:textbox>
                      </v:shape>
                      <v:shape id="Textbox 612" o:spid="_x0000_s1104" type="#_x0000_t202" style="position:absolute;left:2048;top:42160;width:27776;height:16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rG6cUA AADcAAAADwAAAGRycy9kb3ducmV2LnhtbESPQWvCQBSE7wX/w/KE3upGKaFGVxFpQSgUYzx4fGaf yWL2bcyumv77rlDwOMzMN8x82dtG3KjzxrGC8SgBQVw6bbhSsC++3j5A+ICssXFMCn7Jw3IxeJlj pt2dc7rtQiUihH2GCuoQ2kxKX9Zk0Y9cSxy9k+sshii7SuoO7xFuGzlJklRaNBwXamxpXVN53l2t gtWB809z+Tlu81NuimKa8Hd6Vup12K9mIAL14Rn+b2+0gnTy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V+sbpxQAAANwAAAAPAAAAAAAAAAAAAAAAAJgCAABkcnMv ZG93bnJldi54bWxQSwUGAAAAAAQABAD1AAAAigMAAAAA " filled="f" stroked="f">
                        <v:textbox inset="0,0,0,0">
                          <w:txbxContent>
                            <w:p w14:paraId="0F32BC16" w14:textId="77777777" w:rsidR="00685D94" w:rsidRPr="004307A6" w:rsidRDefault="00685D94" w:rsidP="008455C2">
                              <w:pPr>
                                <w:rPr>
                                  <w:i/>
                                  <w:sz w:val="20"/>
                                  <w:szCs w:val="20"/>
                                </w:rPr>
                              </w:pPr>
                              <w:r w:rsidRPr="004307A6">
                                <w:rPr>
                                  <w:i/>
                                  <w:sz w:val="20"/>
                                  <w:szCs w:val="20"/>
                                </w:rPr>
                                <w:t>Lược</w:t>
                              </w:r>
                              <w:r w:rsidRPr="004307A6">
                                <w:rPr>
                                  <w:i/>
                                  <w:spacing w:val="-1"/>
                                  <w:sz w:val="20"/>
                                  <w:szCs w:val="20"/>
                                </w:rPr>
                                <w:t xml:space="preserve"> </w:t>
                              </w:r>
                              <w:r w:rsidRPr="004307A6">
                                <w:rPr>
                                  <w:i/>
                                  <w:sz w:val="20"/>
                                  <w:szCs w:val="20"/>
                                </w:rPr>
                                <w:t>đồ</w:t>
                              </w:r>
                              <w:r w:rsidRPr="004307A6">
                                <w:rPr>
                                  <w:i/>
                                  <w:spacing w:val="-1"/>
                                  <w:sz w:val="20"/>
                                  <w:szCs w:val="20"/>
                                </w:rPr>
                                <w:t xml:space="preserve"> </w:t>
                              </w:r>
                              <w:r w:rsidRPr="004307A6">
                                <w:rPr>
                                  <w:i/>
                                  <w:sz w:val="20"/>
                                  <w:szCs w:val="20"/>
                                </w:rPr>
                                <w:t>Vương</w:t>
                              </w:r>
                              <w:r w:rsidRPr="004307A6">
                                <w:rPr>
                                  <w:i/>
                                  <w:spacing w:val="-1"/>
                                  <w:sz w:val="20"/>
                                  <w:szCs w:val="20"/>
                                </w:rPr>
                                <w:t xml:space="preserve"> </w:t>
                              </w:r>
                              <w:r w:rsidRPr="004307A6">
                                <w:rPr>
                                  <w:i/>
                                  <w:sz w:val="20"/>
                                  <w:szCs w:val="20"/>
                                </w:rPr>
                                <w:t>quốc</w:t>
                              </w:r>
                              <w:r w:rsidRPr="004307A6">
                                <w:rPr>
                                  <w:i/>
                                  <w:spacing w:val="-1"/>
                                  <w:sz w:val="20"/>
                                  <w:szCs w:val="20"/>
                                </w:rPr>
                                <w:t xml:space="preserve"> </w:t>
                              </w:r>
                              <w:r w:rsidRPr="004307A6">
                                <w:rPr>
                                  <w:i/>
                                  <w:sz w:val="20"/>
                                  <w:szCs w:val="20"/>
                                </w:rPr>
                                <w:t>Cam-pu-</w:t>
                              </w:r>
                              <w:r w:rsidRPr="004307A6">
                                <w:rPr>
                                  <w:i/>
                                  <w:spacing w:val="-4"/>
                                  <w:sz w:val="20"/>
                                  <w:szCs w:val="20"/>
                                </w:rPr>
                                <w:t>chia</w:t>
                              </w:r>
                            </w:p>
                          </w:txbxContent>
                        </v:textbox>
                      </v:shape>
                      <w10:wrap type="topAndBottom" anchorx="page"/>
                    </v:group>
                  </w:pict>
                </mc:Fallback>
              </mc:AlternateContent>
            </w:r>
          </w:p>
          <w:p w14:paraId="48EE7F04" w14:textId="77777777" w:rsidR="00685D94" w:rsidRDefault="00685D94" w:rsidP="00F56270">
            <w:pPr>
              <w:spacing w:line="288" w:lineRule="auto"/>
              <w:jc w:val="both"/>
              <w:outlineLvl w:val="0"/>
              <w:rPr>
                <w:bCs/>
                <w:szCs w:val="28"/>
                <w:lang w:val="nl-NL"/>
              </w:rPr>
            </w:pPr>
            <w:r>
              <w:rPr>
                <w:bCs/>
                <w:szCs w:val="28"/>
                <w:lang w:val="nl-NL"/>
              </w:rPr>
              <w:t>- GV mời HS nhận xét</w:t>
            </w:r>
          </w:p>
          <w:p w14:paraId="008BA342" w14:textId="77777777" w:rsidR="00685D94" w:rsidRPr="00F56270" w:rsidRDefault="00685D94" w:rsidP="00F56270">
            <w:pPr>
              <w:spacing w:line="288" w:lineRule="auto"/>
              <w:jc w:val="both"/>
              <w:outlineLvl w:val="0"/>
              <w:rPr>
                <w:bCs/>
                <w:szCs w:val="28"/>
                <w:lang w:val="nl-NL"/>
              </w:rPr>
            </w:pPr>
            <w:r>
              <w:rPr>
                <w:bCs/>
                <w:szCs w:val="28"/>
                <w:lang w:val="nl-NL"/>
              </w:rPr>
              <w:t>- GV kết luận</w:t>
            </w:r>
          </w:p>
          <w:p w14:paraId="0802D68C" w14:textId="77777777" w:rsidR="00685D94" w:rsidRPr="007A5FC8" w:rsidRDefault="00685D94" w:rsidP="007A5FC8">
            <w:pPr>
              <w:spacing w:line="288" w:lineRule="auto"/>
              <w:jc w:val="both"/>
              <w:outlineLvl w:val="0"/>
              <w:rPr>
                <w:bCs/>
                <w:szCs w:val="28"/>
                <w:lang w:val="nl-NL"/>
              </w:rPr>
            </w:pPr>
          </w:p>
        </w:tc>
        <w:tc>
          <w:tcPr>
            <w:tcW w:w="4297" w:type="dxa"/>
            <w:gridSpan w:val="3"/>
            <w:tcBorders>
              <w:top w:val="dashed" w:sz="4" w:space="0" w:color="auto"/>
              <w:bottom w:val="dashed" w:sz="4" w:space="0" w:color="auto"/>
            </w:tcBorders>
          </w:tcPr>
          <w:p w14:paraId="6FED7BD8" w14:textId="77777777" w:rsidR="00685D94" w:rsidRDefault="00685D94" w:rsidP="001219D5">
            <w:pPr>
              <w:spacing w:line="288" w:lineRule="auto"/>
              <w:jc w:val="both"/>
              <w:rPr>
                <w:szCs w:val="28"/>
                <w:lang w:val="nl-NL"/>
              </w:rPr>
            </w:pPr>
          </w:p>
          <w:p w14:paraId="04B501A6" w14:textId="77777777" w:rsidR="00685D94" w:rsidRDefault="00685D94" w:rsidP="001219D5">
            <w:pPr>
              <w:spacing w:line="288" w:lineRule="auto"/>
              <w:jc w:val="both"/>
              <w:rPr>
                <w:szCs w:val="28"/>
                <w:lang w:val="nl-NL"/>
              </w:rPr>
            </w:pPr>
          </w:p>
          <w:p w14:paraId="2F0CF607" w14:textId="77777777" w:rsidR="00685D94" w:rsidRDefault="00685D94" w:rsidP="001219D5">
            <w:pPr>
              <w:spacing w:line="288" w:lineRule="auto"/>
              <w:jc w:val="both"/>
              <w:rPr>
                <w:szCs w:val="28"/>
                <w:lang w:val="nl-NL"/>
              </w:rPr>
            </w:pPr>
          </w:p>
          <w:p w14:paraId="1F473147" w14:textId="77777777" w:rsidR="00685D94" w:rsidRDefault="00685D94" w:rsidP="001219D5">
            <w:pPr>
              <w:spacing w:line="288" w:lineRule="auto"/>
              <w:jc w:val="both"/>
              <w:rPr>
                <w:szCs w:val="28"/>
                <w:lang w:val="nl-NL"/>
              </w:rPr>
            </w:pPr>
          </w:p>
          <w:p w14:paraId="093A3641" w14:textId="77777777" w:rsidR="00685D94" w:rsidRPr="00F05FB9" w:rsidRDefault="00685D94" w:rsidP="00F05FB9">
            <w:pPr>
              <w:spacing w:line="288" w:lineRule="auto"/>
              <w:jc w:val="both"/>
              <w:rPr>
                <w:szCs w:val="28"/>
                <w:lang w:val="nl-NL"/>
              </w:rPr>
            </w:pPr>
            <w:r>
              <w:rPr>
                <w:szCs w:val="28"/>
                <w:lang w:val="nl-NL"/>
              </w:rPr>
              <w:t xml:space="preserve">- </w:t>
            </w:r>
            <w:r w:rsidRPr="00F05FB9">
              <w:rPr>
                <w:szCs w:val="28"/>
                <w:lang w:val="nl-NL"/>
              </w:rPr>
              <w:t>Hs làm việc theo nhóm</w:t>
            </w:r>
          </w:p>
          <w:p w14:paraId="19401DB4" w14:textId="77777777" w:rsidR="00685D94" w:rsidRDefault="00685D94" w:rsidP="00C263A4">
            <w:pPr>
              <w:spacing w:line="288" w:lineRule="auto"/>
              <w:jc w:val="both"/>
              <w:rPr>
                <w:szCs w:val="28"/>
                <w:lang w:val="nl-NL"/>
              </w:rPr>
            </w:pPr>
          </w:p>
          <w:p w14:paraId="4BC03DCF" w14:textId="77777777" w:rsidR="00685D94" w:rsidRDefault="00685D94" w:rsidP="00C263A4">
            <w:pPr>
              <w:spacing w:line="288" w:lineRule="auto"/>
              <w:jc w:val="both"/>
              <w:rPr>
                <w:szCs w:val="28"/>
                <w:lang w:val="nl-NL"/>
              </w:rPr>
            </w:pPr>
          </w:p>
          <w:p w14:paraId="2910099D" w14:textId="77777777" w:rsidR="00685D94" w:rsidRDefault="00685D94" w:rsidP="00C263A4">
            <w:pPr>
              <w:spacing w:line="288" w:lineRule="auto"/>
              <w:jc w:val="both"/>
              <w:rPr>
                <w:szCs w:val="28"/>
                <w:lang w:val="nl-NL"/>
              </w:rPr>
            </w:pPr>
          </w:p>
          <w:p w14:paraId="674D9696" w14:textId="77777777" w:rsidR="00685D94" w:rsidRDefault="00685D94" w:rsidP="00C263A4">
            <w:pPr>
              <w:spacing w:line="288" w:lineRule="auto"/>
              <w:jc w:val="both"/>
              <w:rPr>
                <w:szCs w:val="28"/>
                <w:lang w:val="nl-NL"/>
              </w:rPr>
            </w:pPr>
          </w:p>
          <w:p w14:paraId="2696EE6E" w14:textId="77777777" w:rsidR="00685D94" w:rsidRDefault="00685D94" w:rsidP="00C263A4">
            <w:pPr>
              <w:spacing w:line="288" w:lineRule="auto"/>
              <w:jc w:val="both"/>
              <w:rPr>
                <w:szCs w:val="28"/>
                <w:lang w:val="nl-NL"/>
              </w:rPr>
            </w:pPr>
          </w:p>
          <w:p w14:paraId="0745C80F" w14:textId="77777777" w:rsidR="00685D94" w:rsidRDefault="00685D94" w:rsidP="00C263A4">
            <w:pPr>
              <w:spacing w:line="288" w:lineRule="auto"/>
              <w:jc w:val="both"/>
              <w:rPr>
                <w:szCs w:val="28"/>
                <w:lang w:val="nl-NL"/>
              </w:rPr>
            </w:pPr>
          </w:p>
          <w:p w14:paraId="1B188F9D" w14:textId="77777777" w:rsidR="00685D94" w:rsidRDefault="00685D94" w:rsidP="00C263A4">
            <w:pPr>
              <w:spacing w:line="288" w:lineRule="auto"/>
              <w:jc w:val="both"/>
              <w:rPr>
                <w:szCs w:val="28"/>
                <w:lang w:val="nl-NL"/>
              </w:rPr>
            </w:pPr>
          </w:p>
          <w:p w14:paraId="184A3B4D" w14:textId="77777777" w:rsidR="00685D94" w:rsidRDefault="00685D94" w:rsidP="00C263A4">
            <w:pPr>
              <w:spacing w:line="288" w:lineRule="auto"/>
              <w:jc w:val="both"/>
              <w:rPr>
                <w:szCs w:val="28"/>
                <w:lang w:val="nl-NL"/>
              </w:rPr>
            </w:pPr>
          </w:p>
          <w:p w14:paraId="72D1B477" w14:textId="77777777" w:rsidR="00685D94" w:rsidRDefault="00685D94" w:rsidP="00C263A4">
            <w:pPr>
              <w:spacing w:line="288" w:lineRule="auto"/>
              <w:jc w:val="both"/>
              <w:rPr>
                <w:szCs w:val="28"/>
                <w:lang w:val="nl-NL"/>
              </w:rPr>
            </w:pPr>
          </w:p>
          <w:p w14:paraId="72051B9C" w14:textId="77777777" w:rsidR="00685D94" w:rsidRDefault="00685D94" w:rsidP="00C263A4">
            <w:pPr>
              <w:spacing w:line="288" w:lineRule="auto"/>
              <w:jc w:val="both"/>
              <w:rPr>
                <w:szCs w:val="28"/>
                <w:lang w:val="nl-NL"/>
              </w:rPr>
            </w:pPr>
          </w:p>
          <w:p w14:paraId="49011C8B" w14:textId="77777777" w:rsidR="00685D94" w:rsidRDefault="00685D94" w:rsidP="00C263A4">
            <w:pPr>
              <w:spacing w:line="288" w:lineRule="auto"/>
              <w:jc w:val="both"/>
              <w:rPr>
                <w:szCs w:val="28"/>
                <w:lang w:val="nl-NL"/>
              </w:rPr>
            </w:pPr>
          </w:p>
          <w:p w14:paraId="4AB0D77D" w14:textId="77777777" w:rsidR="00685D94" w:rsidRDefault="00685D94" w:rsidP="00C263A4">
            <w:pPr>
              <w:spacing w:line="288" w:lineRule="auto"/>
              <w:jc w:val="both"/>
              <w:rPr>
                <w:szCs w:val="28"/>
                <w:lang w:val="nl-NL"/>
              </w:rPr>
            </w:pPr>
          </w:p>
          <w:p w14:paraId="7D47ABD3" w14:textId="77777777" w:rsidR="00685D94" w:rsidRDefault="00685D94" w:rsidP="00C263A4">
            <w:pPr>
              <w:spacing w:line="288" w:lineRule="auto"/>
              <w:jc w:val="both"/>
              <w:rPr>
                <w:szCs w:val="28"/>
                <w:lang w:val="nl-NL"/>
              </w:rPr>
            </w:pPr>
          </w:p>
          <w:p w14:paraId="4197C08D" w14:textId="77777777" w:rsidR="00685D94" w:rsidRDefault="00685D94" w:rsidP="00C263A4">
            <w:pPr>
              <w:spacing w:line="288" w:lineRule="auto"/>
              <w:jc w:val="both"/>
              <w:rPr>
                <w:szCs w:val="28"/>
                <w:lang w:val="nl-NL"/>
              </w:rPr>
            </w:pPr>
          </w:p>
          <w:p w14:paraId="75C2C7A6" w14:textId="77777777" w:rsidR="00685D94" w:rsidRDefault="00685D94" w:rsidP="00C263A4">
            <w:pPr>
              <w:spacing w:line="288" w:lineRule="auto"/>
              <w:jc w:val="both"/>
              <w:rPr>
                <w:szCs w:val="28"/>
                <w:lang w:val="nl-NL"/>
              </w:rPr>
            </w:pPr>
          </w:p>
          <w:p w14:paraId="4C7210C2" w14:textId="77777777" w:rsidR="00685D94" w:rsidRDefault="00685D94" w:rsidP="00C263A4">
            <w:pPr>
              <w:spacing w:line="288" w:lineRule="auto"/>
              <w:jc w:val="both"/>
              <w:rPr>
                <w:szCs w:val="28"/>
                <w:lang w:val="nl-NL"/>
              </w:rPr>
            </w:pPr>
          </w:p>
          <w:p w14:paraId="4EF9BA38" w14:textId="77777777" w:rsidR="00685D94" w:rsidRDefault="00685D94" w:rsidP="00C263A4">
            <w:pPr>
              <w:spacing w:line="288" w:lineRule="auto"/>
              <w:jc w:val="both"/>
              <w:rPr>
                <w:szCs w:val="28"/>
                <w:lang w:val="nl-NL"/>
              </w:rPr>
            </w:pPr>
          </w:p>
          <w:p w14:paraId="5D69C4B8" w14:textId="77777777" w:rsidR="00685D94" w:rsidRDefault="00685D94" w:rsidP="00C263A4">
            <w:pPr>
              <w:spacing w:line="288" w:lineRule="auto"/>
              <w:jc w:val="both"/>
              <w:rPr>
                <w:szCs w:val="28"/>
                <w:lang w:val="nl-NL"/>
              </w:rPr>
            </w:pPr>
          </w:p>
          <w:p w14:paraId="3DACA089" w14:textId="77777777" w:rsidR="00685D94" w:rsidRDefault="00685D94" w:rsidP="00C263A4">
            <w:pPr>
              <w:spacing w:line="288" w:lineRule="auto"/>
              <w:jc w:val="both"/>
              <w:rPr>
                <w:szCs w:val="28"/>
                <w:lang w:val="nl-NL"/>
              </w:rPr>
            </w:pPr>
          </w:p>
          <w:p w14:paraId="22976B82" w14:textId="77777777" w:rsidR="00685D94" w:rsidRDefault="00685D94" w:rsidP="00C263A4">
            <w:pPr>
              <w:spacing w:line="288" w:lineRule="auto"/>
              <w:jc w:val="both"/>
              <w:rPr>
                <w:szCs w:val="28"/>
                <w:lang w:val="nl-NL"/>
              </w:rPr>
            </w:pPr>
          </w:p>
          <w:p w14:paraId="2604157F" w14:textId="77777777" w:rsidR="00685D94" w:rsidRDefault="00685D94" w:rsidP="00C263A4">
            <w:pPr>
              <w:spacing w:line="288" w:lineRule="auto"/>
              <w:jc w:val="both"/>
              <w:rPr>
                <w:szCs w:val="28"/>
                <w:lang w:val="nl-NL"/>
              </w:rPr>
            </w:pPr>
          </w:p>
          <w:p w14:paraId="05B9769E" w14:textId="77777777" w:rsidR="00685D94" w:rsidRDefault="00685D94" w:rsidP="00C263A4">
            <w:pPr>
              <w:spacing w:line="288" w:lineRule="auto"/>
              <w:jc w:val="both"/>
              <w:rPr>
                <w:szCs w:val="28"/>
                <w:lang w:val="nl-NL"/>
              </w:rPr>
            </w:pPr>
          </w:p>
          <w:p w14:paraId="370837D5" w14:textId="77777777" w:rsidR="00685D94" w:rsidRDefault="00685D94" w:rsidP="00C263A4">
            <w:pPr>
              <w:spacing w:line="288" w:lineRule="auto"/>
              <w:jc w:val="both"/>
              <w:rPr>
                <w:szCs w:val="28"/>
                <w:lang w:val="nl-NL"/>
              </w:rPr>
            </w:pPr>
          </w:p>
          <w:p w14:paraId="5152B534" w14:textId="77777777" w:rsidR="00685D94" w:rsidRDefault="00685D94" w:rsidP="00C263A4">
            <w:pPr>
              <w:spacing w:line="288" w:lineRule="auto"/>
              <w:jc w:val="both"/>
              <w:rPr>
                <w:szCs w:val="28"/>
                <w:lang w:val="nl-NL"/>
              </w:rPr>
            </w:pPr>
          </w:p>
          <w:p w14:paraId="6CFE6906" w14:textId="77777777" w:rsidR="00685D94" w:rsidRDefault="00685D94" w:rsidP="00C263A4">
            <w:pPr>
              <w:spacing w:line="288" w:lineRule="auto"/>
              <w:jc w:val="both"/>
              <w:rPr>
                <w:szCs w:val="28"/>
                <w:lang w:val="nl-NL"/>
              </w:rPr>
            </w:pPr>
          </w:p>
          <w:p w14:paraId="771002E9" w14:textId="77777777" w:rsidR="00685D94" w:rsidRDefault="00685D94" w:rsidP="00C263A4">
            <w:pPr>
              <w:spacing w:line="288" w:lineRule="auto"/>
              <w:jc w:val="both"/>
              <w:rPr>
                <w:szCs w:val="28"/>
                <w:lang w:val="nl-NL"/>
              </w:rPr>
            </w:pPr>
          </w:p>
          <w:p w14:paraId="3C4CAF0A" w14:textId="77777777" w:rsidR="00685D94" w:rsidRDefault="00685D94" w:rsidP="00C263A4">
            <w:pPr>
              <w:spacing w:line="288" w:lineRule="auto"/>
              <w:jc w:val="both"/>
              <w:rPr>
                <w:szCs w:val="28"/>
                <w:lang w:val="nl-NL"/>
              </w:rPr>
            </w:pPr>
          </w:p>
          <w:p w14:paraId="64E3D8FD" w14:textId="77777777" w:rsidR="00685D94" w:rsidRDefault="00685D94" w:rsidP="00C263A4">
            <w:pPr>
              <w:spacing w:line="288" w:lineRule="auto"/>
              <w:jc w:val="both"/>
              <w:rPr>
                <w:szCs w:val="28"/>
                <w:lang w:val="nl-NL"/>
              </w:rPr>
            </w:pPr>
          </w:p>
          <w:p w14:paraId="14085142" w14:textId="77777777" w:rsidR="00685D94" w:rsidRDefault="00685D94" w:rsidP="00C263A4">
            <w:pPr>
              <w:spacing w:line="288" w:lineRule="auto"/>
              <w:jc w:val="both"/>
              <w:rPr>
                <w:szCs w:val="28"/>
                <w:lang w:val="nl-NL"/>
              </w:rPr>
            </w:pPr>
          </w:p>
          <w:p w14:paraId="1E22014F" w14:textId="77777777" w:rsidR="00685D94" w:rsidRDefault="00685D94" w:rsidP="00C263A4">
            <w:pPr>
              <w:spacing w:line="288" w:lineRule="auto"/>
              <w:jc w:val="both"/>
              <w:rPr>
                <w:szCs w:val="28"/>
                <w:lang w:val="nl-NL"/>
              </w:rPr>
            </w:pPr>
          </w:p>
          <w:p w14:paraId="1998ED3F" w14:textId="77777777" w:rsidR="00685D94" w:rsidRDefault="00685D94" w:rsidP="00C263A4">
            <w:pPr>
              <w:spacing w:line="288" w:lineRule="auto"/>
              <w:jc w:val="both"/>
              <w:rPr>
                <w:szCs w:val="28"/>
                <w:lang w:val="nl-NL"/>
              </w:rPr>
            </w:pPr>
          </w:p>
          <w:p w14:paraId="1AD2508C" w14:textId="77777777" w:rsidR="00685D94" w:rsidRDefault="00685D94" w:rsidP="00C263A4">
            <w:pPr>
              <w:spacing w:line="288" w:lineRule="auto"/>
              <w:jc w:val="both"/>
              <w:rPr>
                <w:szCs w:val="28"/>
                <w:lang w:val="nl-NL"/>
              </w:rPr>
            </w:pPr>
          </w:p>
          <w:p w14:paraId="1168C95A" w14:textId="77777777" w:rsidR="00685D94" w:rsidRDefault="00685D94" w:rsidP="00C263A4">
            <w:pPr>
              <w:spacing w:line="288" w:lineRule="auto"/>
              <w:jc w:val="both"/>
              <w:rPr>
                <w:szCs w:val="28"/>
                <w:lang w:val="nl-NL"/>
              </w:rPr>
            </w:pPr>
          </w:p>
          <w:p w14:paraId="7C0147E6" w14:textId="77777777" w:rsidR="00685D94" w:rsidRDefault="00685D94" w:rsidP="00C263A4">
            <w:pPr>
              <w:spacing w:line="288" w:lineRule="auto"/>
              <w:jc w:val="both"/>
              <w:rPr>
                <w:szCs w:val="28"/>
                <w:lang w:val="nl-NL"/>
              </w:rPr>
            </w:pPr>
          </w:p>
          <w:p w14:paraId="58304A53" w14:textId="77777777" w:rsidR="00685D94" w:rsidRDefault="00685D94" w:rsidP="00C263A4">
            <w:pPr>
              <w:spacing w:line="288" w:lineRule="auto"/>
              <w:jc w:val="both"/>
              <w:rPr>
                <w:szCs w:val="28"/>
                <w:lang w:val="nl-NL"/>
              </w:rPr>
            </w:pPr>
          </w:p>
          <w:p w14:paraId="4FA03116" w14:textId="77777777" w:rsidR="00685D94" w:rsidRDefault="00685D94" w:rsidP="00C263A4">
            <w:pPr>
              <w:spacing w:line="288" w:lineRule="auto"/>
              <w:jc w:val="both"/>
              <w:rPr>
                <w:szCs w:val="28"/>
                <w:lang w:val="nl-NL"/>
              </w:rPr>
            </w:pPr>
          </w:p>
          <w:p w14:paraId="4F87F827" w14:textId="77777777" w:rsidR="00685D94" w:rsidRDefault="00685D94" w:rsidP="00C263A4">
            <w:pPr>
              <w:spacing w:line="288" w:lineRule="auto"/>
              <w:jc w:val="both"/>
              <w:rPr>
                <w:szCs w:val="28"/>
                <w:lang w:val="nl-NL"/>
              </w:rPr>
            </w:pPr>
          </w:p>
          <w:p w14:paraId="2E47BDDF" w14:textId="77777777" w:rsidR="00685D94" w:rsidRDefault="00685D94" w:rsidP="00C263A4">
            <w:pPr>
              <w:spacing w:line="288" w:lineRule="auto"/>
              <w:jc w:val="both"/>
              <w:rPr>
                <w:szCs w:val="28"/>
                <w:lang w:val="nl-NL"/>
              </w:rPr>
            </w:pPr>
          </w:p>
          <w:p w14:paraId="114BD55A" w14:textId="77777777" w:rsidR="00685D94" w:rsidRDefault="00685D94" w:rsidP="00C263A4">
            <w:pPr>
              <w:spacing w:line="288" w:lineRule="auto"/>
              <w:jc w:val="both"/>
              <w:rPr>
                <w:szCs w:val="28"/>
                <w:lang w:val="nl-NL"/>
              </w:rPr>
            </w:pPr>
          </w:p>
          <w:p w14:paraId="2544A029" w14:textId="77777777" w:rsidR="00685D94" w:rsidRDefault="00685D94" w:rsidP="00C263A4">
            <w:pPr>
              <w:spacing w:line="288" w:lineRule="auto"/>
              <w:jc w:val="both"/>
              <w:rPr>
                <w:szCs w:val="28"/>
                <w:lang w:val="nl-NL"/>
              </w:rPr>
            </w:pPr>
          </w:p>
          <w:p w14:paraId="54C0FCCA" w14:textId="77777777" w:rsidR="00685D94" w:rsidRDefault="00685D94" w:rsidP="00C263A4">
            <w:pPr>
              <w:spacing w:line="288" w:lineRule="auto"/>
              <w:jc w:val="both"/>
              <w:rPr>
                <w:szCs w:val="28"/>
                <w:lang w:val="nl-NL"/>
              </w:rPr>
            </w:pPr>
          </w:p>
          <w:p w14:paraId="0AAEBE8F" w14:textId="77777777" w:rsidR="00685D94" w:rsidRDefault="00685D94" w:rsidP="00C969C5">
            <w:pPr>
              <w:spacing w:line="288" w:lineRule="auto"/>
              <w:jc w:val="both"/>
              <w:rPr>
                <w:szCs w:val="28"/>
                <w:lang w:val="nl-NL"/>
              </w:rPr>
            </w:pPr>
          </w:p>
          <w:p w14:paraId="6CD11A03" w14:textId="77777777" w:rsidR="00685D94" w:rsidRDefault="00685D94" w:rsidP="00C969C5">
            <w:pPr>
              <w:spacing w:line="288" w:lineRule="auto"/>
              <w:jc w:val="both"/>
              <w:rPr>
                <w:szCs w:val="28"/>
                <w:lang w:val="nl-NL"/>
              </w:rPr>
            </w:pPr>
          </w:p>
          <w:p w14:paraId="2CDFC96C" w14:textId="77777777" w:rsidR="00685D94" w:rsidRDefault="00685D94" w:rsidP="00C969C5">
            <w:pPr>
              <w:spacing w:line="288" w:lineRule="auto"/>
              <w:jc w:val="both"/>
              <w:rPr>
                <w:szCs w:val="28"/>
                <w:lang w:val="nl-NL"/>
              </w:rPr>
            </w:pPr>
          </w:p>
          <w:p w14:paraId="203EF01B" w14:textId="77777777" w:rsidR="00685D94" w:rsidRDefault="00685D94" w:rsidP="00C969C5">
            <w:pPr>
              <w:spacing w:line="288" w:lineRule="auto"/>
              <w:jc w:val="both"/>
              <w:rPr>
                <w:szCs w:val="28"/>
                <w:lang w:val="nl-NL"/>
              </w:rPr>
            </w:pPr>
          </w:p>
          <w:p w14:paraId="298DF44E" w14:textId="77777777" w:rsidR="00685D94" w:rsidRDefault="00685D94" w:rsidP="00C969C5">
            <w:pPr>
              <w:spacing w:line="288" w:lineRule="auto"/>
              <w:jc w:val="both"/>
              <w:rPr>
                <w:szCs w:val="28"/>
                <w:lang w:val="nl-NL"/>
              </w:rPr>
            </w:pPr>
          </w:p>
          <w:p w14:paraId="45E22C87" w14:textId="77777777" w:rsidR="00685D94" w:rsidRDefault="00685D94" w:rsidP="00C969C5">
            <w:pPr>
              <w:spacing w:line="288" w:lineRule="auto"/>
              <w:jc w:val="both"/>
              <w:rPr>
                <w:szCs w:val="28"/>
                <w:lang w:val="nl-NL"/>
              </w:rPr>
            </w:pPr>
          </w:p>
          <w:p w14:paraId="10D308DE" w14:textId="77777777" w:rsidR="00685D94" w:rsidRDefault="00685D94" w:rsidP="00C969C5">
            <w:pPr>
              <w:spacing w:line="288" w:lineRule="auto"/>
              <w:jc w:val="both"/>
              <w:rPr>
                <w:szCs w:val="28"/>
                <w:lang w:val="nl-NL"/>
              </w:rPr>
            </w:pPr>
          </w:p>
          <w:p w14:paraId="0B07ED9D" w14:textId="77777777" w:rsidR="00685D94" w:rsidRDefault="00685D94" w:rsidP="00C969C5">
            <w:pPr>
              <w:spacing w:line="288" w:lineRule="auto"/>
              <w:jc w:val="both"/>
              <w:rPr>
                <w:szCs w:val="28"/>
                <w:lang w:val="nl-NL"/>
              </w:rPr>
            </w:pPr>
          </w:p>
          <w:p w14:paraId="4A336605" w14:textId="77777777" w:rsidR="00685D94" w:rsidRDefault="00685D94" w:rsidP="00C969C5">
            <w:pPr>
              <w:spacing w:line="288" w:lineRule="auto"/>
              <w:jc w:val="both"/>
              <w:rPr>
                <w:szCs w:val="28"/>
                <w:lang w:val="nl-NL"/>
              </w:rPr>
            </w:pPr>
          </w:p>
          <w:p w14:paraId="30DD9A52" w14:textId="77777777" w:rsidR="00685D94" w:rsidRDefault="00685D94" w:rsidP="00C969C5">
            <w:pPr>
              <w:spacing w:line="288" w:lineRule="auto"/>
              <w:jc w:val="both"/>
              <w:rPr>
                <w:szCs w:val="28"/>
                <w:lang w:val="nl-NL"/>
              </w:rPr>
            </w:pPr>
          </w:p>
          <w:p w14:paraId="407600B9" w14:textId="77777777" w:rsidR="00685D94" w:rsidRDefault="00685D94" w:rsidP="00C969C5">
            <w:pPr>
              <w:spacing w:line="288" w:lineRule="auto"/>
              <w:jc w:val="both"/>
              <w:rPr>
                <w:szCs w:val="28"/>
                <w:lang w:val="nl-NL"/>
              </w:rPr>
            </w:pPr>
          </w:p>
          <w:p w14:paraId="0A06973F" w14:textId="77777777" w:rsidR="00685D94" w:rsidRDefault="00685D94" w:rsidP="00C969C5">
            <w:pPr>
              <w:spacing w:line="288" w:lineRule="auto"/>
              <w:jc w:val="both"/>
              <w:rPr>
                <w:szCs w:val="28"/>
                <w:lang w:val="nl-NL"/>
              </w:rPr>
            </w:pPr>
          </w:p>
          <w:p w14:paraId="39E4FDCA" w14:textId="77777777" w:rsidR="00685D94" w:rsidRDefault="00685D94" w:rsidP="00C969C5">
            <w:pPr>
              <w:spacing w:line="288" w:lineRule="auto"/>
              <w:jc w:val="both"/>
              <w:rPr>
                <w:szCs w:val="28"/>
                <w:lang w:val="nl-NL"/>
              </w:rPr>
            </w:pPr>
          </w:p>
          <w:p w14:paraId="20E9072D" w14:textId="77777777" w:rsidR="00685D94" w:rsidRDefault="00685D94" w:rsidP="00C969C5">
            <w:pPr>
              <w:spacing w:line="288" w:lineRule="auto"/>
              <w:jc w:val="both"/>
              <w:rPr>
                <w:szCs w:val="28"/>
                <w:lang w:val="nl-NL"/>
              </w:rPr>
            </w:pPr>
          </w:p>
          <w:p w14:paraId="26C50631" w14:textId="77777777" w:rsidR="00685D94" w:rsidRDefault="00685D94" w:rsidP="00C969C5">
            <w:pPr>
              <w:spacing w:line="288" w:lineRule="auto"/>
              <w:jc w:val="both"/>
              <w:rPr>
                <w:szCs w:val="28"/>
                <w:lang w:val="nl-NL"/>
              </w:rPr>
            </w:pPr>
          </w:p>
          <w:p w14:paraId="6F8B4C28" w14:textId="77777777" w:rsidR="00685D94" w:rsidRDefault="00685D94" w:rsidP="00C969C5">
            <w:pPr>
              <w:spacing w:line="288" w:lineRule="auto"/>
              <w:jc w:val="both"/>
              <w:rPr>
                <w:szCs w:val="28"/>
                <w:lang w:val="nl-NL"/>
              </w:rPr>
            </w:pPr>
          </w:p>
          <w:p w14:paraId="4DF589E0" w14:textId="77777777" w:rsidR="00685D94" w:rsidRDefault="00685D94" w:rsidP="00C969C5">
            <w:pPr>
              <w:spacing w:line="288" w:lineRule="auto"/>
              <w:jc w:val="both"/>
              <w:rPr>
                <w:szCs w:val="28"/>
                <w:lang w:val="nl-NL"/>
              </w:rPr>
            </w:pPr>
          </w:p>
          <w:p w14:paraId="5FB72D37" w14:textId="77777777" w:rsidR="00685D94" w:rsidRDefault="00685D94" w:rsidP="00C969C5">
            <w:pPr>
              <w:spacing w:line="288" w:lineRule="auto"/>
              <w:jc w:val="both"/>
              <w:rPr>
                <w:szCs w:val="28"/>
                <w:lang w:val="nl-NL"/>
              </w:rPr>
            </w:pPr>
          </w:p>
          <w:p w14:paraId="114E84D4" w14:textId="77777777" w:rsidR="00685D94" w:rsidRDefault="00685D94" w:rsidP="00C969C5">
            <w:pPr>
              <w:spacing w:line="288" w:lineRule="auto"/>
              <w:jc w:val="both"/>
              <w:rPr>
                <w:szCs w:val="28"/>
                <w:lang w:val="nl-NL"/>
              </w:rPr>
            </w:pPr>
          </w:p>
          <w:p w14:paraId="0C4A776F" w14:textId="77777777" w:rsidR="00685D94" w:rsidRDefault="00685D94" w:rsidP="00C969C5">
            <w:pPr>
              <w:spacing w:line="288" w:lineRule="auto"/>
              <w:jc w:val="both"/>
              <w:rPr>
                <w:szCs w:val="28"/>
                <w:lang w:val="nl-NL"/>
              </w:rPr>
            </w:pPr>
          </w:p>
          <w:p w14:paraId="1FD49C91" w14:textId="77777777" w:rsidR="00685D94" w:rsidRDefault="00685D94" w:rsidP="00C969C5">
            <w:pPr>
              <w:spacing w:line="288" w:lineRule="auto"/>
              <w:jc w:val="both"/>
              <w:rPr>
                <w:szCs w:val="28"/>
                <w:lang w:val="nl-NL"/>
              </w:rPr>
            </w:pPr>
          </w:p>
          <w:p w14:paraId="3A8725D7" w14:textId="77777777" w:rsidR="00685D94" w:rsidRDefault="00685D94" w:rsidP="00C969C5">
            <w:pPr>
              <w:spacing w:line="288" w:lineRule="auto"/>
              <w:jc w:val="both"/>
              <w:rPr>
                <w:szCs w:val="28"/>
                <w:lang w:val="nl-NL"/>
              </w:rPr>
            </w:pPr>
          </w:p>
          <w:p w14:paraId="6DC387AA" w14:textId="77777777" w:rsidR="00685D94" w:rsidRPr="0067510D" w:rsidRDefault="00685D94" w:rsidP="0067510D">
            <w:pPr>
              <w:spacing w:line="288" w:lineRule="auto"/>
              <w:jc w:val="both"/>
              <w:rPr>
                <w:szCs w:val="28"/>
                <w:lang w:val="nl-NL"/>
              </w:rPr>
            </w:pPr>
            <w:r>
              <w:rPr>
                <w:szCs w:val="28"/>
                <w:lang w:val="nl-NL"/>
              </w:rPr>
              <w:t>- Các nhóm thào luận theo từng trạm đã phân công</w:t>
            </w:r>
          </w:p>
          <w:p w14:paraId="01386771" w14:textId="77777777" w:rsidR="00685D94" w:rsidRDefault="00685D94" w:rsidP="00C969C5">
            <w:pPr>
              <w:spacing w:line="288" w:lineRule="auto"/>
              <w:jc w:val="both"/>
              <w:rPr>
                <w:szCs w:val="28"/>
                <w:lang w:val="nl-NL"/>
              </w:rPr>
            </w:pPr>
          </w:p>
          <w:p w14:paraId="6BE51611" w14:textId="77777777" w:rsidR="00685D94" w:rsidRDefault="00685D94" w:rsidP="00C969C5">
            <w:pPr>
              <w:spacing w:line="288" w:lineRule="auto"/>
              <w:jc w:val="both"/>
              <w:rPr>
                <w:szCs w:val="28"/>
                <w:lang w:val="nl-NL"/>
              </w:rPr>
            </w:pPr>
          </w:p>
          <w:p w14:paraId="4E8C76F9" w14:textId="77777777" w:rsidR="00685D94" w:rsidRDefault="00685D94" w:rsidP="00C969C5">
            <w:pPr>
              <w:spacing w:line="288" w:lineRule="auto"/>
              <w:jc w:val="both"/>
              <w:rPr>
                <w:szCs w:val="28"/>
                <w:lang w:val="nl-NL"/>
              </w:rPr>
            </w:pPr>
          </w:p>
          <w:p w14:paraId="7DBD09F1" w14:textId="77777777" w:rsidR="00685D94" w:rsidRDefault="00685D94" w:rsidP="00C969C5">
            <w:pPr>
              <w:spacing w:line="288" w:lineRule="auto"/>
              <w:jc w:val="both"/>
              <w:rPr>
                <w:szCs w:val="28"/>
                <w:lang w:val="nl-NL"/>
              </w:rPr>
            </w:pPr>
          </w:p>
          <w:p w14:paraId="58335A6F" w14:textId="77777777" w:rsidR="00685D94" w:rsidRDefault="00685D94" w:rsidP="00C969C5">
            <w:pPr>
              <w:spacing w:line="288" w:lineRule="auto"/>
              <w:jc w:val="both"/>
              <w:rPr>
                <w:szCs w:val="28"/>
                <w:lang w:val="nl-NL"/>
              </w:rPr>
            </w:pPr>
          </w:p>
          <w:p w14:paraId="45214624" w14:textId="77777777" w:rsidR="00685D94" w:rsidRDefault="00685D94" w:rsidP="00C969C5">
            <w:pPr>
              <w:spacing w:line="288" w:lineRule="auto"/>
              <w:jc w:val="both"/>
              <w:rPr>
                <w:szCs w:val="28"/>
                <w:lang w:val="nl-NL"/>
              </w:rPr>
            </w:pPr>
          </w:p>
          <w:p w14:paraId="288CA98C" w14:textId="77777777" w:rsidR="00685D94" w:rsidRDefault="00685D94" w:rsidP="00C969C5">
            <w:pPr>
              <w:spacing w:line="288" w:lineRule="auto"/>
              <w:jc w:val="both"/>
              <w:rPr>
                <w:szCs w:val="28"/>
                <w:lang w:val="nl-NL"/>
              </w:rPr>
            </w:pPr>
          </w:p>
          <w:p w14:paraId="37512ADD" w14:textId="77777777" w:rsidR="00685D94" w:rsidRDefault="00685D94" w:rsidP="00C969C5">
            <w:pPr>
              <w:spacing w:line="288" w:lineRule="auto"/>
              <w:jc w:val="both"/>
              <w:rPr>
                <w:szCs w:val="28"/>
                <w:lang w:val="nl-NL"/>
              </w:rPr>
            </w:pPr>
          </w:p>
          <w:p w14:paraId="3FE6334E" w14:textId="77777777" w:rsidR="00685D94" w:rsidRDefault="00685D94" w:rsidP="00C969C5">
            <w:pPr>
              <w:spacing w:line="288" w:lineRule="auto"/>
              <w:jc w:val="both"/>
              <w:rPr>
                <w:szCs w:val="28"/>
                <w:lang w:val="nl-NL"/>
              </w:rPr>
            </w:pPr>
          </w:p>
          <w:p w14:paraId="7D4B1B10" w14:textId="77777777" w:rsidR="00685D94" w:rsidRDefault="00685D94" w:rsidP="00C969C5">
            <w:pPr>
              <w:spacing w:line="288" w:lineRule="auto"/>
              <w:jc w:val="both"/>
              <w:rPr>
                <w:szCs w:val="28"/>
                <w:lang w:val="nl-NL"/>
              </w:rPr>
            </w:pPr>
          </w:p>
          <w:p w14:paraId="455A2BF3" w14:textId="77777777" w:rsidR="00685D94" w:rsidRDefault="00685D94" w:rsidP="00C969C5">
            <w:pPr>
              <w:spacing w:line="288" w:lineRule="auto"/>
              <w:jc w:val="both"/>
              <w:rPr>
                <w:szCs w:val="28"/>
                <w:lang w:val="nl-NL"/>
              </w:rPr>
            </w:pPr>
          </w:p>
          <w:p w14:paraId="2F54DBED" w14:textId="77777777" w:rsidR="00685D94" w:rsidRDefault="00685D94" w:rsidP="00C969C5">
            <w:pPr>
              <w:spacing w:line="288" w:lineRule="auto"/>
              <w:jc w:val="both"/>
              <w:rPr>
                <w:szCs w:val="28"/>
                <w:lang w:val="nl-NL"/>
              </w:rPr>
            </w:pPr>
          </w:p>
          <w:p w14:paraId="6585D3FC" w14:textId="77777777" w:rsidR="00685D94" w:rsidRDefault="00685D94" w:rsidP="00C969C5">
            <w:pPr>
              <w:spacing w:line="288" w:lineRule="auto"/>
              <w:jc w:val="both"/>
              <w:rPr>
                <w:szCs w:val="28"/>
                <w:lang w:val="nl-NL"/>
              </w:rPr>
            </w:pPr>
          </w:p>
          <w:p w14:paraId="5A224FEC" w14:textId="77777777" w:rsidR="00685D94" w:rsidRDefault="00685D94" w:rsidP="000D16D5">
            <w:pPr>
              <w:spacing w:line="288" w:lineRule="auto"/>
              <w:jc w:val="both"/>
              <w:rPr>
                <w:szCs w:val="28"/>
                <w:lang w:val="nl-NL"/>
              </w:rPr>
            </w:pPr>
            <w:r>
              <w:rPr>
                <w:szCs w:val="28"/>
                <w:lang w:val="nl-NL"/>
              </w:rPr>
              <w:t>- HS lắng nghe</w:t>
            </w:r>
          </w:p>
          <w:p w14:paraId="716107B8" w14:textId="77777777" w:rsidR="00685D94" w:rsidRDefault="00685D94" w:rsidP="000D16D5">
            <w:pPr>
              <w:spacing w:line="288" w:lineRule="auto"/>
              <w:jc w:val="both"/>
              <w:rPr>
                <w:szCs w:val="28"/>
                <w:lang w:val="nl-NL"/>
              </w:rPr>
            </w:pPr>
          </w:p>
          <w:p w14:paraId="327208C5" w14:textId="77777777" w:rsidR="00685D94" w:rsidRDefault="00685D94" w:rsidP="000D16D5">
            <w:pPr>
              <w:spacing w:line="288" w:lineRule="auto"/>
              <w:jc w:val="both"/>
              <w:rPr>
                <w:szCs w:val="28"/>
                <w:lang w:val="nl-NL"/>
              </w:rPr>
            </w:pPr>
          </w:p>
          <w:p w14:paraId="5BC728D5" w14:textId="77777777" w:rsidR="00685D94" w:rsidRDefault="00685D94" w:rsidP="000D16D5">
            <w:pPr>
              <w:spacing w:line="288" w:lineRule="auto"/>
              <w:jc w:val="both"/>
              <w:rPr>
                <w:szCs w:val="28"/>
                <w:lang w:val="nl-NL"/>
              </w:rPr>
            </w:pPr>
          </w:p>
          <w:p w14:paraId="02766739" w14:textId="77777777" w:rsidR="00685D94" w:rsidRDefault="00685D94" w:rsidP="00AB33BA">
            <w:pPr>
              <w:spacing w:line="288" w:lineRule="auto"/>
              <w:jc w:val="both"/>
              <w:rPr>
                <w:szCs w:val="28"/>
                <w:lang w:val="nl-NL"/>
              </w:rPr>
            </w:pPr>
            <w:r>
              <w:rPr>
                <w:szCs w:val="28"/>
                <w:lang w:val="nl-NL"/>
              </w:rPr>
              <w:t>1.Thái Lan</w:t>
            </w:r>
          </w:p>
          <w:p w14:paraId="1362A224" w14:textId="77777777" w:rsidR="00685D94" w:rsidRDefault="00685D94" w:rsidP="00AB33BA">
            <w:pPr>
              <w:spacing w:line="288" w:lineRule="auto"/>
              <w:jc w:val="both"/>
              <w:rPr>
                <w:szCs w:val="28"/>
                <w:lang w:val="nl-NL"/>
              </w:rPr>
            </w:pPr>
            <w:r>
              <w:rPr>
                <w:szCs w:val="28"/>
                <w:lang w:val="nl-NL"/>
              </w:rPr>
              <w:t>2.Lào</w:t>
            </w:r>
          </w:p>
          <w:p w14:paraId="49F30DE8" w14:textId="77777777" w:rsidR="00685D94" w:rsidRDefault="00685D94" w:rsidP="00AB33BA">
            <w:pPr>
              <w:spacing w:line="288" w:lineRule="auto"/>
              <w:jc w:val="both"/>
              <w:rPr>
                <w:szCs w:val="28"/>
                <w:lang w:val="nl-NL"/>
              </w:rPr>
            </w:pPr>
            <w:r>
              <w:rPr>
                <w:szCs w:val="28"/>
                <w:lang w:val="nl-NL"/>
              </w:rPr>
              <w:t>3.Việt Nam</w:t>
            </w:r>
          </w:p>
          <w:p w14:paraId="0C694B0F" w14:textId="77777777" w:rsidR="00685D94" w:rsidRDefault="00685D94" w:rsidP="00AB33BA">
            <w:pPr>
              <w:spacing w:line="288" w:lineRule="auto"/>
              <w:jc w:val="both"/>
              <w:rPr>
                <w:szCs w:val="28"/>
                <w:lang w:val="nl-NL"/>
              </w:rPr>
            </w:pPr>
            <w:r>
              <w:rPr>
                <w:szCs w:val="28"/>
                <w:lang w:val="nl-NL"/>
              </w:rPr>
              <w:t>4.Hồ Tôn-lê Sáp</w:t>
            </w:r>
          </w:p>
          <w:p w14:paraId="3E7146C1" w14:textId="77777777" w:rsidR="00685D94" w:rsidRDefault="00685D94" w:rsidP="00AB33BA">
            <w:pPr>
              <w:spacing w:line="288" w:lineRule="auto"/>
              <w:jc w:val="both"/>
              <w:rPr>
                <w:szCs w:val="28"/>
                <w:lang w:val="nl-NL"/>
              </w:rPr>
            </w:pPr>
            <w:r>
              <w:rPr>
                <w:szCs w:val="28"/>
                <w:lang w:val="nl-NL"/>
              </w:rPr>
              <w:t>5.Sông Mê Công</w:t>
            </w:r>
          </w:p>
          <w:p w14:paraId="1AB43ED2" w14:textId="77777777" w:rsidR="00685D94" w:rsidRDefault="00685D94" w:rsidP="00AB33BA">
            <w:pPr>
              <w:spacing w:line="288" w:lineRule="auto"/>
              <w:jc w:val="both"/>
              <w:rPr>
                <w:szCs w:val="28"/>
                <w:lang w:val="nl-NL"/>
              </w:rPr>
            </w:pPr>
            <w:r>
              <w:rPr>
                <w:szCs w:val="28"/>
                <w:lang w:val="nl-NL"/>
              </w:rPr>
              <w:t>6.Dãy Đăng Rếch</w:t>
            </w:r>
          </w:p>
          <w:p w14:paraId="0FDAB690" w14:textId="77777777" w:rsidR="00685D94" w:rsidRDefault="00685D94" w:rsidP="00AB33BA">
            <w:pPr>
              <w:spacing w:line="288" w:lineRule="auto"/>
              <w:jc w:val="both"/>
              <w:rPr>
                <w:szCs w:val="28"/>
                <w:lang w:val="nl-NL"/>
              </w:rPr>
            </w:pPr>
            <w:r>
              <w:rPr>
                <w:szCs w:val="28"/>
                <w:lang w:val="nl-NL"/>
              </w:rPr>
              <w:t>7.Dãy Đâm-rei</w:t>
            </w:r>
          </w:p>
          <w:p w14:paraId="549A7599" w14:textId="77777777" w:rsidR="00685D94" w:rsidRPr="007E5479" w:rsidRDefault="00685D94" w:rsidP="00AB33BA">
            <w:pPr>
              <w:spacing w:line="288" w:lineRule="auto"/>
              <w:jc w:val="both"/>
              <w:rPr>
                <w:szCs w:val="28"/>
                <w:lang w:val="nl-NL"/>
              </w:rPr>
            </w:pPr>
            <w:r>
              <w:rPr>
                <w:szCs w:val="28"/>
                <w:lang w:val="nl-NL"/>
              </w:rPr>
              <w:t>8.Dãy Các-đa-môn</w:t>
            </w:r>
          </w:p>
          <w:p w14:paraId="449E4CC4" w14:textId="77777777" w:rsidR="00685D94" w:rsidRDefault="00685D94" w:rsidP="000D16D5">
            <w:pPr>
              <w:spacing w:line="288" w:lineRule="auto"/>
              <w:jc w:val="both"/>
              <w:rPr>
                <w:szCs w:val="28"/>
                <w:lang w:val="nl-NL"/>
              </w:rPr>
            </w:pPr>
          </w:p>
          <w:p w14:paraId="07F3E169" w14:textId="77777777" w:rsidR="00685D94" w:rsidRDefault="00685D94" w:rsidP="000D16D5">
            <w:pPr>
              <w:spacing w:line="288" w:lineRule="auto"/>
              <w:jc w:val="both"/>
              <w:rPr>
                <w:szCs w:val="28"/>
                <w:lang w:val="nl-NL"/>
              </w:rPr>
            </w:pPr>
          </w:p>
          <w:p w14:paraId="321B2355" w14:textId="77777777" w:rsidR="00685D94" w:rsidRDefault="00685D94" w:rsidP="000D16D5">
            <w:pPr>
              <w:spacing w:line="288" w:lineRule="auto"/>
              <w:jc w:val="both"/>
              <w:rPr>
                <w:szCs w:val="28"/>
                <w:lang w:val="nl-NL"/>
              </w:rPr>
            </w:pPr>
          </w:p>
          <w:p w14:paraId="56273178" w14:textId="77777777" w:rsidR="00685D94" w:rsidRDefault="00685D94" w:rsidP="000D16D5">
            <w:pPr>
              <w:spacing w:line="288" w:lineRule="auto"/>
              <w:jc w:val="both"/>
              <w:rPr>
                <w:szCs w:val="28"/>
                <w:lang w:val="nl-NL"/>
              </w:rPr>
            </w:pPr>
          </w:p>
          <w:p w14:paraId="38A1AE46" w14:textId="77777777" w:rsidR="00685D94" w:rsidRDefault="00685D94" w:rsidP="000D16D5">
            <w:pPr>
              <w:spacing w:line="288" w:lineRule="auto"/>
              <w:jc w:val="both"/>
              <w:rPr>
                <w:szCs w:val="28"/>
                <w:lang w:val="nl-NL"/>
              </w:rPr>
            </w:pPr>
          </w:p>
          <w:p w14:paraId="2DA77990" w14:textId="77777777" w:rsidR="00685D94" w:rsidRDefault="00685D94" w:rsidP="000D16D5">
            <w:pPr>
              <w:spacing w:line="288" w:lineRule="auto"/>
              <w:jc w:val="both"/>
              <w:rPr>
                <w:szCs w:val="28"/>
                <w:lang w:val="nl-NL"/>
              </w:rPr>
            </w:pPr>
          </w:p>
          <w:p w14:paraId="0CEF63C1" w14:textId="77777777" w:rsidR="00685D94" w:rsidRDefault="00685D94" w:rsidP="000D16D5">
            <w:pPr>
              <w:spacing w:line="288" w:lineRule="auto"/>
              <w:jc w:val="both"/>
              <w:rPr>
                <w:szCs w:val="28"/>
                <w:lang w:val="nl-NL"/>
              </w:rPr>
            </w:pPr>
          </w:p>
          <w:p w14:paraId="56D29FCE" w14:textId="77777777" w:rsidR="00685D94" w:rsidRDefault="00685D94" w:rsidP="000D16D5">
            <w:pPr>
              <w:spacing w:line="288" w:lineRule="auto"/>
              <w:jc w:val="both"/>
              <w:rPr>
                <w:szCs w:val="28"/>
                <w:lang w:val="nl-NL"/>
              </w:rPr>
            </w:pPr>
          </w:p>
          <w:p w14:paraId="6949809E" w14:textId="77777777" w:rsidR="00685D94" w:rsidRDefault="00685D94" w:rsidP="009A5EB8">
            <w:pPr>
              <w:spacing w:line="288" w:lineRule="auto"/>
              <w:jc w:val="both"/>
              <w:rPr>
                <w:szCs w:val="28"/>
                <w:lang w:val="nl-NL"/>
              </w:rPr>
            </w:pPr>
            <w:r>
              <w:rPr>
                <w:szCs w:val="28"/>
                <w:lang w:val="nl-NL"/>
              </w:rPr>
              <w:t>- HS nhận xét.</w:t>
            </w:r>
          </w:p>
          <w:p w14:paraId="43D824FC" w14:textId="77777777" w:rsidR="00685D94" w:rsidRDefault="00685D94" w:rsidP="009A5EB8">
            <w:pPr>
              <w:spacing w:line="288" w:lineRule="auto"/>
              <w:jc w:val="both"/>
              <w:rPr>
                <w:szCs w:val="28"/>
                <w:lang w:val="nl-NL"/>
              </w:rPr>
            </w:pPr>
            <w:r>
              <w:rPr>
                <w:szCs w:val="28"/>
                <w:lang w:val="nl-NL"/>
              </w:rPr>
              <w:t>- HS lắng nghe.</w:t>
            </w:r>
          </w:p>
          <w:p w14:paraId="560FAD7D" w14:textId="77777777" w:rsidR="00685D94" w:rsidRPr="000D16D5" w:rsidRDefault="00685D94" w:rsidP="000D16D5">
            <w:pPr>
              <w:spacing w:line="288" w:lineRule="auto"/>
              <w:jc w:val="both"/>
              <w:rPr>
                <w:szCs w:val="28"/>
                <w:lang w:val="nl-NL"/>
              </w:rPr>
            </w:pPr>
          </w:p>
        </w:tc>
      </w:tr>
      <w:tr w:rsidR="00685D94" w:rsidRPr="004D3CAA" w14:paraId="5FB6A2C1" w14:textId="77777777" w:rsidTr="004307A6">
        <w:tc>
          <w:tcPr>
            <w:tcW w:w="10535" w:type="dxa"/>
            <w:gridSpan w:val="4"/>
            <w:tcBorders>
              <w:top w:val="dashed" w:sz="4" w:space="0" w:color="auto"/>
            </w:tcBorders>
          </w:tcPr>
          <w:p w14:paraId="5FAC684A" w14:textId="77777777" w:rsidR="00685D94" w:rsidRPr="004D3CAA" w:rsidRDefault="00685D94" w:rsidP="008B2CB9">
            <w:pPr>
              <w:spacing w:line="288" w:lineRule="auto"/>
              <w:rPr>
                <w:b/>
                <w:szCs w:val="28"/>
                <w:lang w:val="nl-NL"/>
              </w:rPr>
            </w:pPr>
            <w:r w:rsidRPr="004D3CAA">
              <w:rPr>
                <w:b/>
                <w:szCs w:val="28"/>
                <w:lang w:val="nl-NL"/>
              </w:rPr>
              <w:lastRenderedPageBreak/>
              <w:t>IV. ĐIỀU CHỈNH SAU BÀI DẠY:</w:t>
            </w:r>
          </w:p>
          <w:p w14:paraId="7429BFFD" w14:textId="77777777" w:rsidR="00685D94" w:rsidRDefault="00685D94" w:rsidP="00833307">
            <w:pPr>
              <w:rPr>
                <w:szCs w:val="28"/>
                <w:lang w:val="nl-NL"/>
              </w:rPr>
            </w:pPr>
            <w:r>
              <w:rPr>
                <w:szCs w:val="28"/>
                <w:lang w:val="nl-NL"/>
              </w:rPr>
              <w:t>.............................................................................................................................................</w:t>
            </w:r>
          </w:p>
          <w:p w14:paraId="00B73657" w14:textId="77777777" w:rsidR="00685D94" w:rsidRDefault="00685D94" w:rsidP="00833307">
            <w:pPr>
              <w:rPr>
                <w:szCs w:val="28"/>
                <w:lang w:val="nl-NL"/>
              </w:rPr>
            </w:pPr>
            <w:r>
              <w:rPr>
                <w:szCs w:val="28"/>
                <w:lang w:val="nl-NL"/>
              </w:rPr>
              <w:t>.............................................................................................................................................</w:t>
            </w:r>
          </w:p>
          <w:p w14:paraId="0FAC4A9A" w14:textId="77777777" w:rsidR="00685D94" w:rsidRPr="004D3CAA" w:rsidRDefault="00685D94" w:rsidP="00833307">
            <w:pPr>
              <w:rPr>
                <w:szCs w:val="28"/>
                <w:lang w:val="nl-NL"/>
              </w:rPr>
            </w:pPr>
            <w:r>
              <w:rPr>
                <w:szCs w:val="28"/>
                <w:lang w:val="nl-NL"/>
              </w:rPr>
              <w:t>.............................................................................................................................................</w:t>
            </w:r>
          </w:p>
        </w:tc>
      </w:tr>
    </w:tbl>
    <w:p w14:paraId="7C8E9CEA" w14:textId="77777777" w:rsidR="00685D94" w:rsidRDefault="00685D94" w:rsidP="00750587">
      <w:pPr>
        <w:spacing w:line="288" w:lineRule="auto"/>
        <w:ind w:left="720" w:hanging="720"/>
        <w:jc w:val="center"/>
        <w:rPr>
          <w:b/>
          <w:bCs/>
          <w:szCs w:val="28"/>
          <w:u w:val="single"/>
          <w:lang w:val="nl-NL"/>
        </w:rPr>
      </w:pPr>
    </w:p>
    <w:p w14:paraId="0626BA97" w14:textId="77777777" w:rsidR="00685D94" w:rsidRDefault="00685D94" w:rsidP="009A5EB8">
      <w:pPr>
        <w:spacing w:line="288" w:lineRule="auto"/>
        <w:rPr>
          <w:b/>
          <w:bCs/>
          <w:szCs w:val="28"/>
          <w:u w:val="single"/>
          <w:lang w:val="nl-NL"/>
        </w:rPr>
      </w:pPr>
    </w:p>
    <w:p w14:paraId="16D0F6D1" w14:textId="77777777" w:rsidR="00685D94" w:rsidRDefault="00685D94" w:rsidP="009A5EB8">
      <w:pPr>
        <w:spacing w:line="288" w:lineRule="auto"/>
        <w:rPr>
          <w:b/>
          <w:bCs/>
          <w:szCs w:val="28"/>
          <w:u w:val="single"/>
          <w:lang w:val="nl-NL"/>
        </w:rPr>
      </w:pPr>
    </w:p>
    <w:p w14:paraId="69998019" w14:textId="77777777" w:rsidR="00685D94" w:rsidRDefault="00685D94" w:rsidP="003C706B">
      <w:pPr>
        <w:spacing w:line="288" w:lineRule="auto"/>
        <w:rPr>
          <w:b/>
          <w:bCs/>
          <w:szCs w:val="28"/>
          <w:u w:val="single"/>
          <w:lang w:val="nl-NL"/>
        </w:rPr>
      </w:pPr>
    </w:p>
    <w:p w14:paraId="25D80FDF" w14:textId="77777777" w:rsidR="00685D94" w:rsidRDefault="00685D94" w:rsidP="00212E0F">
      <w:pPr>
        <w:spacing w:line="288" w:lineRule="auto"/>
        <w:ind w:left="720" w:hanging="720"/>
        <w:jc w:val="center"/>
        <w:rPr>
          <w:b/>
          <w:bCs/>
          <w:szCs w:val="28"/>
          <w:lang w:val="nl-NL"/>
        </w:rPr>
      </w:pPr>
      <w:r>
        <w:rPr>
          <w:b/>
          <w:bCs/>
          <w:szCs w:val="28"/>
          <w:lang w:val="nl-NL"/>
        </w:rPr>
        <w:t>CHỦ ĐỀ 4:</w:t>
      </w:r>
    </w:p>
    <w:p w14:paraId="6CE5A245" w14:textId="77777777" w:rsidR="00685D94" w:rsidRPr="004D3CAA" w:rsidRDefault="00685D94" w:rsidP="003F6FE4">
      <w:pPr>
        <w:spacing w:line="288" w:lineRule="auto"/>
        <w:ind w:left="720" w:hanging="720"/>
        <w:jc w:val="center"/>
        <w:rPr>
          <w:b/>
          <w:bCs/>
          <w:szCs w:val="28"/>
          <w:u w:val="single"/>
          <w:lang w:val="nl-NL"/>
        </w:rPr>
      </w:pPr>
      <w:r>
        <w:rPr>
          <w:b/>
          <w:bCs/>
          <w:szCs w:val="28"/>
          <w:lang w:val="nl-NL"/>
        </w:rPr>
        <w:t>CÁC NƯỚC LÁNG GIỀNG</w:t>
      </w:r>
    </w:p>
    <w:p w14:paraId="408F1D1D" w14:textId="77777777" w:rsidR="00685D94" w:rsidRPr="00925DFB" w:rsidRDefault="00685D94" w:rsidP="00925DFB">
      <w:pPr>
        <w:spacing w:line="288" w:lineRule="auto"/>
        <w:ind w:left="720" w:hanging="720"/>
        <w:jc w:val="center"/>
        <w:rPr>
          <w:rFonts w:eastAsia="Calibri"/>
          <w:b/>
          <w:szCs w:val="28"/>
        </w:rPr>
      </w:pPr>
      <w:r>
        <w:rPr>
          <w:b/>
          <w:bCs/>
          <w:szCs w:val="28"/>
          <w:lang w:val="nl-NL"/>
        </w:rPr>
        <w:t>Bài 19: VƯƠNG QUỐC CAM-PU-CHIA (T2)</w:t>
      </w:r>
      <w:r w:rsidRPr="004D3CAA">
        <w:rPr>
          <w:b/>
          <w:bCs/>
          <w:szCs w:val="28"/>
          <w:lang w:val="nl-NL"/>
        </w:rPr>
        <w:t xml:space="preserve"> </w:t>
      </w:r>
    </w:p>
    <w:p w14:paraId="4D5CB8AD" w14:textId="77777777" w:rsidR="00685D94" w:rsidRPr="004D3CAA" w:rsidRDefault="00685D94" w:rsidP="008B2CB9">
      <w:pPr>
        <w:spacing w:line="288" w:lineRule="auto"/>
        <w:ind w:left="720" w:hanging="720"/>
        <w:jc w:val="center"/>
        <w:rPr>
          <w:b/>
          <w:bCs/>
          <w:szCs w:val="28"/>
          <w:lang w:val="nl-NL"/>
        </w:rPr>
      </w:pPr>
    </w:p>
    <w:p w14:paraId="7925A833" w14:textId="77777777" w:rsidR="00685D94" w:rsidRPr="004D3CAA" w:rsidRDefault="00685D94" w:rsidP="00212E0F">
      <w:pPr>
        <w:spacing w:line="288" w:lineRule="auto"/>
        <w:ind w:firstLine="360"/>
        <w:rPr>
          <w:b/>
          <w:bCs/>
          <w:szCs w:val="28"/>
          <w:u w:val="single"/>
          <w:lang w:val="nl-NL"/>
        </w:rPr>
      </w:pPr>
      <w:r w:rsidRPr="004D3CAA">
        <w:rPr>
          <w:b/>
          <w:bCs/>
          <w:szCs w:val="28"/>
          <w:u w:val="single"/>
          <w:lang w:val="nl-NL"/>
        </w:rPr>
        <w:t>I. YÊU CẦU CẦN ĐẠT:</w:t>
      </w:r>
    </w:p>
    <w:p w14:paraId="34B2A730" w14:textId="77777777" w:rsidR="00685D94" w:rsidRDefault="00685D94" w:rsidP="00212E0F">
      <w:pPr>
        <w:spacing w:line="288" w:lineRule="auto"/>
        <w:ind w:firstLine="360"/>
        <w:jc w:val="both"/>
        <w:rPr>
          <w:b/>
          <w:szCs w:val="28"/>
          <w:lang w:val="nl-NL"/>
        </w:rPr>
      </w:pPr>
      <w:r>
        <w:rPr>
          <w:szCs w:val="28"/>
          <w:lang w:val="nl-NL"/>
        </w:rPr>
        <w:t>1.</w:t>
      </w:r>
      <w:r>
        <w:rPr>
          <w:b/>
          <w:szCs w:val="28"/>
          <w:lang w:val="nl-NL"/>
        </w:rPr>
        <w:t xml:space="preserve">Năng lực đặc thù: </w:t>
      </w:r>
    </w:p>
    <w:p w14:paraId="44C49D40" w14:textId="77777777" w:rsidR="00685D94" w:rsidRDefault="00685D94" w:rsidP="003F6FE4">
      <w:pPr>
        <w:pStyle w:val="BodyText"/>
        <w:spacing w:before="72"/>
        <w:rPr>
          <w:rFonts w:ascii="Times New Roman" w:eastAsia="Times New Roman" w:hAnsi="Times New Roman" w:cs="Times New Roman"/>
          <w:sz w:val="28"/>
          <w:szCs w:val="28"/>
          <w:lang w:val="nl-NL"/>
        </w:rPr>
      </w:pPr>
      <w:r w:rsidRPr="003F6FE4">
        <w:rPr>
          <w:rFonts w:ascii="Times New Roman" w:eastAsia="Times New Roman" w:hAnsi="Times New Roman" w:cs="Times New Roman"/>
          <w:b/>
          <w:sz w:val="28"/>
          <w:szCs w:val="28"/>
          <w:lang w:val="nl-NL"/>
        </w:rPr>
        <w:t>-</w:t>
      </w:r>
      <w:r w:rsidRPr="003F6FE4">
        <w:rPr>
          <w:rFonts w:ascii="Times New Roman" w:eastAsia="Times New Roman" w:hAnsi="Times New Roman" w:cs="Times New Roman"/>
          <w:sz w:val="28"/>
          <w:szCs w:val="28"/>
          <w:lang w:val="nl-NL"/>
        </w:rPr>
        <w:t xml:space="preserve"> Nhận thức khoa học lịch sử và địa lí: </w:t>
      </w:r>
    </w:p>
    <w:p w14:paraId="45D17EA9" w14:textId="77777777" w:rsidR="00685D94" w:rsidRPr="003F6FE4" w:rsidRDefault="00685D94" w:rsidP="003F6FE4">
      <w:pPr>
        <w:pStyle w:val="BodyText"/>
        <w:spacing w:before="72"/>
        <w:rPr>
          <w:rFonts w:ascii="Times New Roman" w:hAnsi="Times New Roman" w:cs="Times New Roman"/>
          <w:sz w:val="28"/>
          <w:szCs w:val="28"/>
        </w:rPr>
      </w:pPr>
      <w:r w:rsidRPr="003F6FE4">
        <w:rPr>
          <w:rFonts w:ascii="Times New Roman" w:hAnsi="Times New Roman" w:cs="Times New Roman"/>
          <w:sz w:val="28"/>
          <w:szCs w:val="28"/>
        </w:rPr>
        <w:t>+</w:t>
      </w:r>
      <w:r w:rsidRPr="003F6FE4">
        <w:rPr>
          <w:rFonts w:ascii="Times New Roman" w:hAnsi="Times New Roman" w:cs="Times New Roman"/>
          <w:spacing w:val="-13"/>
          <w:sz w:val="28"/>
          <w:szCs w:val="28"/>
        </w:rPr>
        <w:t xml:space="preserve"> </w:t>
      </w:r>
      <w:r w:rsidRPr="003F6FE4">
        <w:rPr>
          <w:rFonts w:ascii="Times New Roman" w:hAnsi="Times New Roman" w:cs="Times New Roman"/>
          <w:sz w:val="28"/>
          <w:szCs w:val="28"/>
        </w:rPr>
        <w:t>Trình</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bày</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ược</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ặc</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iểm</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vị</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rí</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địa</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lí</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của</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Cam-pu-</w:t>
      </w:r>
      <w:r w:rsidRPr="003F6FE4">
        <w:rPr>
          <w:rFonts w:ascii="Times New Roman" w:hAnsi="Times New Roman" w:cs="Times New Roman"/>
          <w:spacing w:val="-4"/>
          <w:sz w:val="28"/>
          <w:szCs w:val="28"/>
        </w:rPr>
        <w:t>chia.</w:t>
      </w:r>
    </w:p>
    <w:p w14:paraId="10F4EE24" w14:textId="77777777" w:rsidR="00685D94" w:rsidRPr="003F6FE4" w:rsidRDefault="00685D94" w:rsidP="003F6FE4">
      <w:pPr>
        <w:pStyle w:val="BodyText"/>
        <w:spacing w:before="72"/>
        <w:rPr>
          <w:rFonts w:ascii="Times New Roman" w:hAnsi="Times New Roman" w:cs="Times New Roman"/>
          <w:sz w:val="28"/>
          <w:szCs w:val="28"/>
        </w:rPr>
      </w:pPr>
      <w:r w:rsidRPr="003F6FE4">
        <w:rPr>
          <w:rFonts w:ascii="Times New Roman" w:hAnsi="Times New Roman" w:cs="Times New Roman"/>
          <w:sz w:val="28"/>
          <w:szCs w:val="28"/>
        </w:rPr>
        <w:lastRenderedPageBreak/>
        <w:t>+</w:t>
      </w:r>
      <w:r w:rsidRPr="003F6FE4">
        <w:rPr>
          <w:rFonts w:ascii="Times New Roman" w:hAnsi="Times New Roman" w:cs="Times New Roman"/>
          <w:spacing w:val="-3"/>
          <w:sz w:val="28"/>
          <w:szCs w:val="28"/>
        </w:rPr>
        <w:t xml:space="preserve"> </w:t>
      </w:r>
      <w:r w:rsidRPr="003F6FE4">
        <w:rPr>
          <w:rFonts w:ascii="Times New Roman" w:hAnsi="Times New Roman" w:cs="Times New Roman"/>
          <w:sz w:val="28"/>
          <w:szCs w:val="28"/>
        </w:rPr>
        <w:t>Nêu được một</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số đặc điểm</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cơ bản về</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ự nhiên và</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dân cư của Cam-pu-</w:t>
      </w:r>
      <w:r w:rsidRPr="003F6FE4">
        <w:rPr>
          <w:rFonts w:ascii="Times New Roman" w:hAnsi="Times New Roman" w:cs="Times New Roman"/>
          <w:spacing w:val="-2"/>
          <w:sz w:val="28"/>
          <w:szCs w:val="28"/>
        </w:rPr>
        <w:t>chia.</w:t>
      </w:r>
    </w:p>
    <w:p w14:paraId="1F609F44" w14:textId="77777777" w:rsidR="00685D94" w:rsidRDefault="00685D94" w:rsidP="003F6FE4">
      <w:pPr>
        <w:pStyle w:val="BodyText"/>
        <w:spacing w:before="72" w:line="254" w:lineRule="auto"/>
        <w:rPr>
          <w:rFonts w:ascii="Times New Roman" w:eastAsia="Times New Roman" w:hAnsi="Times New Roman" w:cs="Times New Roman"/>
          <w:sz w:val="28"/>
          <w:szCs w:val="28"/>
          <w:lang w:val="nl-NL"/>
        </w:rPr>
      </w:pPr>
      <w:r w:rsidRPr="003F6FE4">
        <w:rPr>
          <w:rFonts w:ascii="Times New Roman" w:eastAsia="Times New Roman" w:hAnsi="Times New Roman" w:cs="Times New Roman"/>
          <w:sz w:val="28"/>
          <w:szCs w:val="28"/>
          <w:lang w:val="nl-NL"/>
        </w:rPr>
        <w:t xml:space="preserve">- Tìm hiểu về lịch sử địa lí: </w:t>
      </w:r>
    </w:p>
    <w:p w14:paraId="58CAB26B" w14:textId="77777777" w:rsidR="00685D94" w:rsidRPr="003F6FE4" w:rsidRDefault="00685D94" w:rsidP="003F6FE4">
      <w:pPr>
        <w:pStyle w:val="BodyText"/>
        <w:spacing w:before="72" w:line="254" w:lineRule="auto"/>
        <w:rPr>
          <w:rFonts w:ascii="Times New Roman" w:hAnsi="Times New Roman" w:cs="Times New Roman"/>
          <w:sz w:val="28"/>
          <w:szCs w:val="28"/>
        </w:rPr>
      </w:pPr>
      <w:r w:rsidRPr="003F6FE4">
        <w:rPr>
          <w:rFonts w:ascii="Times New Roman" w:hAnsi="Times New Roman" w:cs="Times New Roman"/>
          <w:sz w:val="28"/>
          <w:szCs w:val="28"/>
        </w:rPr>
        <w:t>+ Khai thác lược đồ để kể tên các quốc gia tiếp giáp, một số đối tượng địa lí tự nhiên của</w:t>
      </w:r>
      <w:r w:rsidRPr="003F6FE4">
        <w:rPr>
          <w:rFonts w:ascii="Times New Roman" w:hAnsi="Times New Roman" w:cs="Times New Roman"/>
          <w:spacing w:val="80"/>
          <w:sz w:val="28"/>
          <w:szCs w:val="28"/>
        </w:rPr>
        <w:t xml:space="preserve"> </w:t>
      </w:r>
      <w:r w:rsidRPr="003F6FE4">
        <w:rPr>
          <w:rFonts w:ascii="Times New Roman" w:hAnsi="Times New Roman" w:cs="Times New Roman"/>
          <w:spacing w:val="-2"/>
          <w:sz w:val="28"/>
          <w:szCs w:val="28"/>
        </w:rPr>
        <w:t>Cam-pu-chia.</w:t>
      </w:r>
    </w:p>
    <w:p w14:paraId="732B8DFB" w14:textId="77777777" w:rsidR="00685D94" w:rsidRPr="003F6FE4" w:rsidRDefault="00685D94" w:rsidP="003F6FE4">
      <w:pPr>
        <w:pStyle w:val="BodyText"/>
        <w:spacing w:before="56" w:line="254" w:lineRule="auto"/>
        <w:rPr>
          <w:rFonts w:ascii="Times New Roman" w:hAnsi="Times New Roman" w:cs="Times New Roman"/>
          <w:sz w:val="28"/>
          <w:szCs w:val="28"/>
        </w:rPr>
      </w:pPr>
      <w:r w:rsidRPr="003F6FE4">
        <w:rPr>
          <w:rFonts w:ascii="Times New Roman" w:hAnsi="Times New Roman" w:cs="Times New Roman"/>
          <w:sz w:val="28"/>
          <w:szCs w:val="28"/>
        </w:rPr>
        <w:t>+</w:t>
      </w:r>
      <w:r w:rsidRPr="003F6FE4">
        <w:rPr>
          <w:rFonts w:ascii="Times New Roman" w:hAnsi="Times New Roman" w:cs="Times New Roman"/>
          <w:spacing w:val="-9"/>
          <w:sz w:val="28"/>
          <w:szCs w:val="28"/>
        </w:rPr>
        <w:t xml:space="preserve"> </w:t>
      </w:r>
      <w:r w:rsidRPr="003F6FE4">
        <w:rPr>
          <w:rFonts w:ascii="Times New Roman" w:hAnsi="Times New Roman" w:cs="Times New Roman"/>
          <w:sz w:val="28"/>
          <w:szCs w:val="28"/>
        </w:rPr>
        <w:t>Tìm hiểu và mô tả được một số công trình tiêu biểu của Cam-pu-chia: Ăng-co</w:t>
      </w:r>
      <w:r w:rsidRPr="003F6FE4">
        <w:rPr>
          <w:rFonts w:ascii="Times New Roman" w:hAnsi="Times New Roman" w:cs="Times New Roman"/>
          <w:spacing w:val="-8"/>
          <w:sz w:val="28"/>
          <w:szCs w:val="28"/>
        </w:rPr>
        <w:t xml:space="preserve"> </w:t>
      </w:r>
      <w:r w:rsidRPr="003F6FE4">
        <w:rPr>
          <w:rFonts w:ascii="Times New Roman" w:hAnsi="Times New Roman" w:cs="Times New Roman"/>
          <w:sz w:val="28"/>
          <w:szCs w:val="28"/>
        </w:rPr>
        <w:t>Vát, Ăng-co Thom,</w:t>
      </w:r>
      <w:r w:rsidRPr="003F6FE4">
        <w:rPr>
          <w:rFonts w:ascii="Times New Roman" w:hAnsi="Times New Roman" w:cs="Times New Roman"/>
          <w:spacing w:val="-2"/>
          <w:sz w:val="28"/>
          <w:szCs w:val="28"/>
        </w:rPr>
        <w:t xml:space="preserve"> </w:t>
      </w:r>
      <w:r w:rsidRPr="003F6FE4">
        <w:rPr>
          <w:rFonts w:ascii="Times New Roman" w:hAnsi="Times New Roman" w:cs="Times New Roman"/>
          <w:sz w:val="28"/>
          <w:szCs w:val="28"/>
        </w:rPr>
        <w:t>Tượng đài các chiến sĩ tình nguyện Việt Nam,... qua các tư liệu.</w:t>
      </w:r>
    </w:p>
    <w:p w14:paraId="68F2D197" w14:textId="77777777" w:rsidR="00685D94" w:rsidRPr="003F6FE4" w:rsidRDefault="00685D94" w:rsidP="003F6FE4">
      <w:pPr>
        <w:widowControl w:val="0"/>
        <w:tabs>
          <w:tab w:val="left" w:pos="1573"/>
        </w:tabs>
        <w:autoSpaceDE w:val="0"/>
        <w:autoSpaceDN w:val="0"/>
        <w:spacing w:before="56" w:line="254" w:lineRule="auto"/>
        <w:rPr>
          <w:szCs w:val="28"/>
        </w:rPr>
      </w:pPr>
      <w:r>
        <w:rPr>
          <w:szCs w:val="28"/>
        </w:rPr>
        <w:t xml:space="preserve">- </w:t>
      </w:r>
      <w:r w:rsidRPr="003F6FE4">
        <w:rPr>
          <w:szCs w:val="28"/>
        </w:rPr>
        <w:t>Vận dụng kiến thức, kĩ năng đã học: xác định trên lược đồ vị trí địa lí, các quốc gia, biển,… tiếp giáp với Cam-pu-chia.</w:t>
      </w:r>
    </w:p>
    <w:p w14:paraId="465F6DFD" w14:textId="77777777" w:rsidR="00685D94" w:rsidRPr="004D3CAA" w:rsidRDefault="00685D94" w:rsidP="00212E0F">
      <w:pPr>
        <w:spacing w:line="288" w:lineRule="auto"/>
        <w:ind w:firstLine="360"/>
        <w:jc w:val="both"/>
        <w:rPr>
          <w:b/>
          <w:szCs w:val="28"/>
        </w:rPr>
      </w:pPr>
      <w:r>
        <w:rPr>
          <w:b/>
          <w:szCs w:val="28"/>
        </w:rPr>
        <w:t>2.</w:t>
      </w:r>
      <w:r w:rsidRPr="004D3CAA">
        <w:rPr>
          <w:b/>
          <w:szCs w:val="28"/>
        </w:rPr>
        <w:t xml:space="preserve"> Năng lực chung.</w:t>
      </w:r>
    </w:p>
    <w:p w14:paraId="560B5E79" w14:textId="77777777" w:rsidR="00685D94" w:rsidRPr="003F6FE4" w:rsidRDefault="00685D94" w:rsidP="003F6FE4">
      <w:pPr>
        <w:widowControl w:val="0"/>
        <w:autoSpaceDE w:val="0"/>
        <w:autoSpaceDN w:val="0"/>
        <w:spacing w:before="72"/>
        <w:rPr>
          <w:szCs w:val="28"/>
        </w:rPr>
      </w:pPr>
      <w:r>
        <w:rPr>
          <w:szCs w:val="28"/>
        </w:rPr>
        <w:t xml:space="preserve">- </w:t>
      </w:r>
      <w:r w:rsidRPr="003F6FE4">
        <w:rPr>
          <w:szCs w:val="28"/>
        </w:rPr>
        <w:t>Tự</w:t>
      </w:r>
      <w:r w:rsidRPr="003F6FE4">
        <w:rPr>
          <w:spacing w:val="-1"/>
          <w:szCs w:val="28"/>
        </w:rPr>
        <w:t xml:space="preserve"> </w:t>
      </w:r>
      <w:r w:rsidRPr="003F6FE4">
        <w:rPr>
          <w:szCs w:val="28"/>
        </w:rPr>
        <w:t>chủ</w:t>
      </w:r>
      <w:r w:rsidRPr="003F6FE4">
        <w:rPr>
          <w:spacing w:val="-1"/>
          <w:szCs w:val="28"/>
        </w:rPr>
        <w:t xml:space="preserve"> </w:t>
      </w:r>
      <w:r w:rsidRPr="003F6FE4">
        <w:rPr>
          <w:szCs w:val="28"/>
        </w:rPr>
        <w:t>và</w:t>
      </w:r>
      <w:r w:rsidRPr="003F6FE4">
        <w:rPr>
          <w:spacing w:val="-1"/>
          <w:szCs w:val="28"/>
        </w:rPr>
        <w:t xml:space="preserve"> </w:t>
      </w:r>
      <w:r w:rsidRPr="003F6FE4">
        <w:rPr>
          <w:szCs w:val="28"/>
        </w:rPr>
        <w:t>tự học:</w:t>
      </w:r>
      <w:r w:rsidRPr="003F6FE4">
        <w:rPr>
          <w:spacing w:val="-1"/>
          <w:szCs w:val="28"/>
        </w:rPr>
        <w:t xml:space="preserve"> </w:t>
      </w:r>
      <w:r w:rsidRPr="003F6FE4">
        <w:rPr>
          <w:szCs w:val="28"/>
        </w:rPr>
        <w:t>tích</w:t>
      </w:r>
      <w:r w:rsidRPr="003F6FE4">
        <w:rPr>
          <w:spacing w:val="-1"/>
          <w:szCs w:val="28"/>
        </w:rPr>
        <w:t xml:space="preserve"> </w:t>
      </w:r>
      <w:r w:rsidRPr="003F6FE4">
        <w:rPr>
          <w:szCs w:val="28"/>
        </w:rPr>
        <w:t>cực</w:t>
      </w:r>
      <w:r w:rsidRPr="003F6FE4">
        <w:rPr>
          <w:spacing w:val="-1"/>
          <w:szCs w:val="28"/>
        </w:rPr>
        <w:t xml:space="preserve"> </w:t>
      </w:r>
      <w:r w:rsidRPr="003F6FE4">
        <w:rPr>
          <w:szCs w:val="28"/>
        </w:rPr>
        <w:t>thực hiện</w:t>
      </w:r>
      <w:r w:rsidRPr="003F6FE4">
        <w:rPr>
          <w:spacing w:val="-1"/>
          <w:szCs w:val="28"/>
        </w:rPr>
        <w:t xml:space="preserve"> </w:t>
      </w:r>
      <w:r w:rsidRPr="003F6FE4">
        <w:rPr>
          <w:szCs w:val="28"/>
        </w:rPr>
        <w:t>các</w:t>
      </w:r>
      <w:r w:rsidRPr="003F6FE4">
        <w:rPr>
          <w:spacing w:val="-1"/>
          <w:szCs w:val="28"/>
        </w:rPr>
        <w:t xml:space="preserve"> </w:t>
      </w:r>
      <w:r w:rsidRPr="003F6FE4">
        <w:rPr>
          <w:szCs w:val="28"/>
        </w:rPr>
        <w:t>nhiệm vụ</w:t>
      </w:r>
      <w:r w:rsidRPr="003F6FE4">
        <w:rPr>
          <w:spacing w:val="-1"/>
          <w:szCs w:val="28"/>
        </w:rPr>
        <w:t xml:space="preserve"> </w:t>
      </w:r>
      <w:r w:rsidRPr="003F6FE4">
        <w:rPr>
          <w:szCs w:val="28"/>
        </w:rPr>
        <w:t>được</w:t>
      </w:r>
      <w:r w:rsidRPr="003F6FE4">
        <w:rPr>
          <w:spacing w:val="-1"/>
          <w:szCs w:val="28"/>
        </w:rPr>
        <w:t xml:space="preserve"> </w:t>
      </w:r>
      <w:r w:rsidRPr="003F6FE4">
        <w:rPr>
          <w:szCs w:val="28"/>
        </w:rPr>
        <w:t>giao</w:t>
      </w:r>
      <w:r w:rsidRPr="003F6FE4">
        <w:rPr>
          <w:spacing w:val="-1"/>
          <w:szCs w:val="28"/>
        </w:rPr>
        <w:t xml:space="preserve"> </w:t>
      </w:r>
      <w:r w:rsidRPr="003F6FE4">
        <w:rPr>
          <w:szCs w:val="28"/>
        </w:rPr>
        <w:t>của cá</w:t>
      </w:r>
      <w:r w:rsidRPr="003F6FE4">
        <w:rPr>
          <w:spacing w:val="-1"/>
          <w:szCs w:val="28"/>
        </w:rPr>
        <w:t xml:space="preserve"> </w:t>
      </w:r>
      <w:r w:rsidRPr="003F6FE4">
        <w:rPr>
          <w:szCs w:val="28"/>
        </w:rPr>
        <w:t>nhân</w:t>
      </w:r>
      <w:r w:rsidRPr="003F6FE4">
        <w:rPr>
          <w:spacing w:val="-1"/>
          <w:szCs w:val="28"/>
        </w:rPr>
        <w:t xml:space="preserve"> </w:t>
      </w:r>
      <w:r w:rsidRPr="003F6FE4">
        <w:rPr>
          <w:szCs w:val="28"/>
        </w:rPr>
        <w:t xml:space="preserve">hoặc </w:t>
      </w:r>
      <w:r w:rsidRPr="003F6FE4">
        <w:rPr>
          <w:spacing w:val="-2"/>
          <w:szCs w:val="28"/>
        </w:rPr>
        <w:t>nhóm.</w:t>
      </w:r>
    </w:p>
    <w:p w14:paraId="0D342073" w14:textId="77777777" w:rsidR="00685D94" w:rsidRPr="00AC079D" w:rsidRDefault="00685D94" w:rsidP="00AC079D">
      <w:pPr>
        <w:widowControl w:val="0"/>
        <w:autoSpaceDE w:val="0"/>
        <w:autoSpaceDN w:val="0"/>
        <w:spacing w:before="72" w:line="254" w:lineRule="auto"/>
        <w:ind w:right="1020"/>
        <w:rPr>
          <w:szCs w:val="28"/>
        </w:rPr>
      </w:pPr>
      <w:r>
        <w:rPr>
          <w:szCs w:val="28"/>
        </w:rPr>
        <w:t xml:space="preserve">- </w:t>
      </w:r>
      <w:r w:rsidRPr="00AC079D">
        <w:rPr>
          <w:szCs w:val="28"/>
        </w:rPr>
        <w:t>Giao tiếp và hợp tác: có hiểu biết ban đầu về một số nước trong khu vực và trên thế giới;</w:t>
      </w:r>
      <w:r w:rsidRPr="00AC079D">
        <w:rPr>
          <w:spacing w:val="80"/>
          <w:szCs w:val="28"/>
        </w:rPr>
        <w:t xml:space="preserve"> </w:t>
      </w:r>
      <w:r w:rsidRPr="00AC079D">
        <w:rPr>
          <w:szCs w:val="28"/>
        </w:rPr>
        <w:t>tham gia một số hoạt động hội nhập quốc tế theo hướng dẫn của nhà trường.</w:t>
      </w:r>
    </w:p>
    <w:p w14:paraId="23CDA31C" w14:textId="77777777" w:rsidR="00685D94" w:rsidRPr="00AC079D" w:rsidRDefault="00685D94" w:rsidP="00AC079D">
      <w:pPr>
        <w:widowControl w:val="0"/>
        <w:autoSpaceDE w:val="0"/>
        <w:autoSpaceDN w:val="0"/>
        <w:spacing w:before="56" w:line="254" w:lineRule="auto"/>
        <w:ind w:right="1018"/>
        <w:rPr>
          <w:szCs w:val="28"/>
        </w:rPr>
      </w:pPr>
      <w:r>
        <w:rPr>
          <w:szCs w:val="28"/>
        </w:rPr>
        <w:t xml:space="preserve">- </w:t>
      </w:r>
      <w:r w:rsidRPr="00AC079D">
        <w:rPr>
          <w:szCs w:val="28"/>
        </w:rPr>
        <w:t>Giải</w:t>
      </w:r>
      <w:r w:rsidRPr="00AC079D">
        <w:rPr>
          <w:spacing w:val="-1"/>
          <w:szCs w:val="28"/>
        </w:rPr>
        <w:t xml:space="preserve"> </w:t>
      </w:r>
      <w:r w:rsidRPr="00AC079D">
        <w:rPr>
          <w:szCs w:val="28"/>
        </w:rPr>
        <w:t>quyết</w:t>
      </w:r>
      <w:r w:rsidRPr="00AC079D">
        <w:rPr>
          <w:spacing w:val="-1"/>
          <w:szCs w:val="28"/>
        </w:rPr>
        <w:t xml:space="preserve"> </w:t>
      </w:r>
      <w:r w:rsidRPr="00AC079D">
        <w:rPr>
          <w:szCs w:val="28"/>
        </w:rPr>
        <w:t>vấn</w:t>
      </w:r>
      <w:r w:rsidRPr="00AC079D">
        <w:rPr>
          <w:spacing w:val="-1"/>
          <w:szCs w:val="28"/>
        </w:rPr>
        <w:t xml:space="preserve"> </w:t>
      </w:r>
      <w:r w:rsidRPr="00AC079D">
        <w:rPr>
          <w:szCs w:val="28"/>
        </w:rPr>
        <w:t>đề</w:t>
      </w:r>
      <w:r w:rsidRPr="00AC079D">
        <w:rPr>
          <w:spacing w:val="-1"/>
          <w:szCs w:val="28"/>
        </w:rPr>
        <w:t xml:space="preserve"> </w:t>
      </w:r>
      <w:r w:rsidRPr="00AC079D">
        <w:rPr>
          <w:szCs w:val="28"/>
        </w:rPr>
        <w:t>và</w:t>
      </w:r>
      <w:r w:rsidRPr="00AC079D">
        <w:rPr>
          <w:spacing w:val="-1"/>
          <w:szCs w:val="28"/>
        </w:rPr>
        <w:t xml:space="preserve"> </w:t>
      </w:r>
      <w:r w:rsidRPr="00AC079D">
        <w:rPr>
          <w:szCs w:val="28"/>
        </w:rPr>
        <w:t>sáng</w:t>
      </w:r>
      <w:r w:rsidRPr="00AC079D">
        <w:rPr>
          <w:spacing w:val="-1"/>
          <w:szCs w:val="28"/>
        </w:rPr>
        <w:t xml:space="preserve"> </w:t>
      </w:r>
      <w:r w:rsidRPr="00AC079D">
        <w:rPr>
          <w:szCs w:val="28"/>
        </w:rPr>
        <w:t>tạo:</w:t>
      </w:r>
      <w:r w:rsidRPr="00AC079D">
        <w:rPr>
          <w:spacing w:val="-1"/>
          <w:szCs w:val="28"/>
        </w:rPr>
        <w:t xml:space="preserve"> </w:t>
      </w:r>
      <w:r w:rsidRPr="00AC079D">
        <w:rPr>
          <w:szCs w:val="28"/>
        </w:rPr>
        <w:t>biết</w:t>
      </w:r>
      <w:r w:rsidRPr="00AC079D">
        <w:rPr>
          <w:spacing w:val="-1"/>
          <w:szCs w:val="28"/>
        </w:rPr>
        <w:t xml:space="preserve"> </w:t>
      </w:r>
      <w:r w:rsidRPr="00AC079D">
        <w:rPr>
          <w:szCs w:val="28"/>
        </w:rPr>
        <w:t>thu</w:t>
      </w:r>
      <w:r w:rsidRPr="00AC079D">
        <w:rPr>
          <w:spacing w:val="-1"/>
          <w:szCs w:val="28"/>
        </w:rPr>
        <w:t xml:space="preserve"> </w:t>
      </w:r>
      <w:r w:rsidRPr="00AC079D">
        <w:rPr>
          <w:szCs w:val="28"/>
        </w:rPr>
        <w:t>nhận</w:t>
      </w:r>
      <w:r w:rsidRPr="00AC079D">
        <w:rPr>
          <w:spacing w:val="-1"/>
          <w:szCs w:val="28"/>
        </w:rPr>
        <w:t xml:space="preserve"> </w:t>
      </w:r>
      <w:r w:rsidRPr="00AC079D">
        <w:rPr>
          <w:szCs w:val="28"/>
        </w:rPr>
        <w:t>thông</w:t>
      </w:r>
      <w:r w:rsidRPr="00AC079D">
        <w:rPr>
          <w:spacing w:val="-1"/>
          <w:szCs w:val="28"/>
        </w:rPr>
        <w:t xml:space="preserve"> </w:t>
      </w:r>
      <w:r w:rsidRPr="00AC079D">
        <w:rPr>
          <w:szCs w:val="28"/>
        </w:rPr>
        <w:t>tin</w:t>
      </w:r>
      <w:r w:rsidRPr="00AC079D">
        <w:rPr>
          <w:spacing w:val="-1"/>
          <w:szCs w:val="28"/>
        </w:rPr>
        <w:t xml:space="preserve"> </w:t>
      </w:r>
      <w:r w:rsidRPr="00AC079D">
        <w:rPr>
          <w:szCs w:val="28"/>
        </w:rPr>
        <w:t>từ</w:t>
      </w:r>
      <w:r w:rsidRPr="00AC079D">
        <w:rPr>
          <w:spacing w:val="-1"/>
          <w:szCs w:val="28"/>
        </w:rPr>
        <w:t xml:space="preserve"> </w:t>
      </w:r>
      <w:r w:rsidRPr="00AC079D">
        <w:rPr>
          <w:szCs w:val="28"/>
        </w:rPr>
        <w:t>tình</w:t>
      </w:r>
      <w:r w:rsidRPr="00AC079D">
        <w:rPr>
          <w:spacing w:val="-1"/>
          <w:szCs w:val="28"/>
        </w:rPr>
        <w:t xml:space="preserve"> </w:t>
      </w:r>
      <w:r w:rsidRPr="00AC079D">
        <w:rPr>
          <w:szCs w:val="28"/>
        </w:rPr>
        <w:t>huống,</w:t>
      </w:r>
      <w:r w:rsidRPr="00AC079D">
        <w:rPr>
          <w:spacing w:val="-1"/>
          <w:szCs w:val="28"/>
        </w:rPr>
        <w:t xml:space="preserve"> </w:t>
      </w:r>
      <w:r w:rsidRPr="00AC079D">
        <w:rPr>
          <w:szCs w:val="28"/>
        </w:rPr>
        <w:t>nhận</w:t>
      </w:r>
      <w:r w:rsidRPr="00AC079D">
        <w:rPr>
          <w:spacing w:val="-1"/>
          <w:szCs w:val="28"/>
        </w:rPr>
        <w:t xml:space="preserve"> </w:t>
      </w:r>
      <w:r w:rsidRPr="00AC079D">
        <w:rPr>
          <w:szCs w:val="28"/>
        </w:rPr>
        <w:t>ra</w:t>
      </w:r>
      <w:r w:rsidRPr="00AC079D">
        <w:rPr>
          <w:spacing w:val="-1"/>
          <w:szCs w:val="28"/>
        </w:rPr>
        <w:t xml:space="preserve"> </w:t>
      </w:r>
      <w:r w:rsidRPr="00AC079D">
        <w:rPr>
          <w:szCs w:val="28"/>
        </w:rPr>
        <w:t>những</w:t>
      </w:r>
      <w:r w:rsidRPr="00AC079D">
        <w:rPr>
          <w:spacing w:val="-1"/>
          <w:szCs w:val="28"/>
        </w:rPr>
        <w:t xml:space="preserve"> </w:t>
      </w:r>
      <w:r w:rsidRPr="00AC079D">
        <w:rPr>
          <w:szCs w:val="28"/>
        </w:rPr>
        <w:t>vấn</w:t>
      </w:r>
      <w:r w:rsidRPr="00AC079D">
        <w:rPr>
          <w:spacing w:val="-1"/>
          <w:szCs w:val="28"/>
        </w:rPr>
        <w:t xml:space="preserve"> </w:t>
      </w:r>
      <w:r w:rsidRPr="00AC079D">
        <w:rPr>
          <w:szCs w:val="28"/>
        </w:rPr>
        <w:t>đề đơn giản và đặt được câu hỏi.</w:t>
      </w:r>
    </w:p>
    <w:p w14:paraId="22F74004" w14:textId="77777777" w:rsidR="00685D94" w:rsidRPr="003F6FE4" w:rsidRDefault="00685D94" w:rsidP="003F6FE4">
      <w:pPr>
        <w:spacing w:line="288" w:lineRule="auto"/>
        <w:ind w:left="284"/>
        <w:jc w:val="both"/>
        <w:rPr>
          <w:szCs w:val="28"/>
        </w:rPr>
      </w:pPr>
      <w:r w:rsidRPr="003F6FE4">
        <w:rPr>
          <w:b/>
          <w:szCs w:val="28"/>
        </w:rPr>
        <w:t>3. Phẩm chất.</w:t>
      </w:r>
    </w:p>
    <w:p w14:paraId="025FA0F0" w14:textId="77777777" w:rsidR="00685D94" w:rsidRPr="00AC079D" w:rsidRDefault="00685D94" w:rsidP="00AC079D">
      <w:pPr>
        <w:pStyle w:val="BodyText"/>
        <w:spacing w:before="72"/>
        <w:ind w:left="284"/>
        <w:rPr>
          <w:rFonts w:ascii="Times New Roman" w:hAnsi="Times New Roman" w:cs="Times New Roman"/>
          <w:sz w:val="28"/>
          <w:szCs w:val="28"/>
        </w:rPr>
      </w:pPr>
      <w:r w:rsidRPr="003F6FE4">
        <w:rPr>
          <w:rFonts w:ascii="Times New Roman" w:hAnsi="Times New Roman" w:cs="Times New Roman"/>
          <w:sz w:val="28"/>
          <w:szCs w:val="28"/>
        </w:rPr>
        <w:t>Nhân</w:t>
      </w:r>
      <w:r w:rsidRPr="003F6FE4">
        <w:rPr>
          <w:rFonts w:ascii="Times New Roman" w:hAnsi="Times New Roman" w:cs="Times New Roman"/>
          <w:spacing w:val="-3"/>
          <w:sz w:val="28"/>
          <w:szCs w:val="28"/>
        </w:rPr>
        <w:t xml:space="preserve"> </w:t>
      </w:r>
      <w:r w:rsidRPr="003F6FE4">
        <w:rPr>
          <w:rFonts w:ascii="Times New Roman" w:hAnsi="Times New Roman" w:cs="Times New Roman"/>
          <w:sz w:val="28"/>
          <w:szCs w:val="28"/>
        </w:rPr>
        <w:t>ái:</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biết quý</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rọng lịch</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sử và</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văn</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hoá dân</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tộc trên</w:t>
      </w:r>
      <w:r w:rsidRPr="003F6FE4">
        <w:rPr>
          <w:rFonts w:ascii="Times New Roman" w:hAnsi="Times New Roman" w:cs="Times New Roman"/>
          <w:spacing w:val="-1"/>
          <w:sz w:val="28"/>
          <w:szCs w:val="28"/>
        </w:rPr>
        <w:t xml:space="preserve"> </w:t>
      </w:r>
      <w:r w:rsidRPr="003F6FE4">
        <w:rPr>
          <w:rFonts w:ascii="Times New Roman" w:hAnsi="Times New Roman" w:cs="Times New Roman"/>
          <w:sz w:val="28"/>
          <w:szCs w:val="28"/>
        </w:rPr>
        <w:t xml:space="preserve">thế </w:t>
      </w:r>
      <w:r w:rsidRPr="003F6FE4">
        <w:rPr>
          <w:rFonts w:ascii="Times New Roman" w:hAnsi="Times New Roman" w:cs="Times New Roman"/>
          <w:spacing w:val="-2"/>
          <w:sz w:val="28"/>
          <w:szCs w:val="28"/>
        </w:rPr>
        <w:t>giới.</w:t>
      </w:r>
    </w:p>
    <w:p w14:paraId="29ADD59B" w14:textId="77777777" w:rsidR="00685D94" w:rsidRPr="004D3CAA" w:rsidRDefault="00685D94" w:rsidP="00212E0F">
      <w:pPr>
        <w:spacing w:line="288" w:lineRule="auto"/>
        <w:ind w:firstLine="360"/>
        <w:jc w:val="both"/>
        <w:rPr>
          <w:b/>
          <w:szCs w:val="28"/>
        </w:rPr>
      </w:pPr>
      <w:r w:rsidRPr="004D3CAA">
        <w:rPr>
          <w:b/>
          <w:szCs w:val="28"/>
        </w:rPr>
        <w:t xml:space="preserve">II. ĐỒ DÙNG DẠY HỌC </w:t>
      </w:r>
    </w:p>
    <w:p w14:paraId="0CE85A8E" w14:textId="77777777" w:rsidR="00685D94" w:rsidRPr="002D70C2" w:rsidRDefault="00685D94" w:rsidP="00212E0F">
      <w:pPr>
        <w:spacing w:line="288" w:lineRule="auto"/>
        <w:ind w:firstLine="360"/>
        <w:jc w:val="both"/>
        <w:rPr>
          <w:szCs w:val="28"/>
        </w:rPr>
      </w:pPr>
      <w:r w:rsidRPr="002D70C2">
        <w:rPr>
          <w:szCs w:val="28"/>
        </w:rPr>
        <w:t>- Kế hoạch bài dạy, bài giảng Power point.</w:t>
      </w:r>
    </w:p>
    <w:p w14:paraId="48E6A964" w14:textId="77777777" w:rsidR="00685D94" w:rsidRPr="002D70C2" w:rsidRDefault="00685D94" w:rsidP="00212E0F">
      <w:pPr>
        <w:spacing w:line="288" w:lineRule="auto"/>
        <w:ind w:firstLine="360"/>
        <w:jc w:val="both"/>
        <w:rPr>
          <w:szCs w:val="28"/>
        </w:rPr>
      </w:pPr>
      <w:r w:rsidRPr="002D70C2">
        <w:rPr>
          <w:szCs w:val="28"/>
        </w:rPr>
        <w:t>- SGK và các thiết bị, học liệu phục vụ cho tiết dạy.</w:t>
      </w:r>
    </w:p>
    <w:p w14:paraId="53FD36D2" w14:textId="77777777" w:rsidR="00685D94" w:rsidRPr="002D70C2" w:rsidRDefault="00685D94" w:rsidP="00AC079D">
      <w:pPr>
        <w:widowControl w:val="0"/>
        <w:tabs>
          <w:tab w:val="left" w:pos="1573"/>
        </w:tabs>
        <w:autoSpaceDE w:val="0"/>
        <w:autoSpaceDN w:val="0"/>
        <w:spacing w:before="72"/>
        <w:ind w:left="284"/>
        <w:rPr>
          <w:spacing w:val="-4"/>
        </w:rPr>
      </w:pPr>
      <w:r w:rsidRPr="002D70C2">
        <w:t xml:space="preserve"> - Lược</w:t>
      </w:r>
      <w:r w:rsidRPr="002D70C2">
        <w:rPr>
          <w:spacing w:val="-1"/>
        </w:rPr>
        <w:t xml:space="preserve"> </w:t>
      </w:r>
      <w:r w:rsidRPr="002D70C2">
        <w:t>đồ tự</w:t>
      </w:r>
      <w:r w:rsidRPr="002D70C2">
        <w:rPr>
          <w:spacing w:val="-1"/>
        </w:rPr>
        <w:t xml:space="preserve"> </w:t>
      </w:r>
      <w:r w:rsidRPr="002D70C2">
        <w:t>nhiên Cam-pu-chia,</w:t>
      </w:r>
      <w:r w:rsidRPr="002D70C2">
        <w:rPr>
          <w:spacing w:val="-1"/>
        </w:rPr>
        <w:t xml:space="preserve"> </w:t>
      </w:r>
      <w:r w:rsidRPr="002D70C2">
        <w:t>tranh ảnh</w:t>
      </w:r>
      <w:r w:rsidRPr="002D70C2">
        <w:rPr>
          <w:spacing w:val="-1"/>
        </w:rPr>
        <w:t xml:space="preserve"> </w:t>
      </w:r>
      <w:r w:rsidRPr="002D70C2">
        <w:t>có liên</w:t>
      </w:r>
      <w:r w:rsidRPr="002D70C2">
        <w:rPr>
          <w:spacing w:val="-1"/>
        </w:rPr>
        <w:t xml:space="preserve"> </w:t>
      </w:r>
      <w:r w:rsidRPr="002D70C2">
        <w:t>quan đến</w:t>
      </w:r>
      <w:r w:rsidRPr="002D70C2">
        <w:rPr>
          <w:spacing w:val="-1"/>
        </w:rPr>
        <w:t xml:space="preserve"> </w:t>
      </w:r>
      <w:r w:rsidRPr="002D70C2">
        <w:t>nội dung</w:t>
      </w:r>
      <w:r w:rsidRPr="002D70C2">
        <w:rPr>
          <w:spacing w:val="-1"/>
        </w:rPr>
        <w:t xml:space="preserve"> </w:t>
      </w:r>
      <w:r w:rsidRPr="002D70C2">
        <w:t xml:space="preserve">bài </w:t>
      </w:r>
      <w:r w:rsidRPr="002D70C2">
        <w:rPr>
          <w:spacing w:val="-4"/>
        </w:rPr>
        <w:t>học.</w:t>
      </w:r>
    </w:p>
    <w:p w14:paraId="342CF9CB" w14:textId="77777777" w:rsidR="00685D94" w:rsidRPr="002D70C2" w:rsidRDefault="00685D94" w:rsidP="00AC079D">
      <w:pPr>
        <w:widowControl w:val="0"/>
        <w:tabs>
          <w:tab w:val="left" w:pos="1573"/>
        </w:tabs>
        <w:autoSpaceDE w:val="0"/>
        <w:autoSpaceDN w:val="0"/>
        <w:spacing w:before="73"/>
      </w:pPr>
      <w:r w:rsidRPr="002D70C2">
        <w:t xml:space="preserve">     - Phiếu</w:t>
      </w:r>
      <w:r w:rsidRPr="002D70C2">
        <w:rPr>
          <w:spacing w:val="-4"/>
        </w:rPr>
        <w:t xml:space="preserve"> </w:t>
      </w:r>
      <w:r w:rsidRPr="002D70C2">
        <w:t>học</w:t>
      </w:r>
      <w:r w:rsidRPr="002D70C2">
        <w:rPr>
          <w:spacing w:val="-1"/>
        </w:rPr>
        <w:t xml:space="preserve"> </w:t>
      </w:r>
      <w:r w:rsidRPr="002D70C2">
        <w:t>tập,</w:t>
      </w:r>
      <w:r w:rsidRPr="002D70C2">
        <w:rPr>
          <w:spacing w:val="-1"/>
        </w:rPr>
        <w:t xml:space="preserve"> </w:t>
      </w:r>
      <w:r w:rsidRPr="002D70C2">
        <w:t>giấy</w:t>
      </w:r>
      <w:r w:rsidRPr="002D70C2">
        <w:rPr>
          <w:spacing w:val="-2"/>
        </w:rPr>
        <w:t xml:space="preserve"> </w:t>
      </w:r>
      <w:r w:rsidRPr="002D70C2">
        <w:t>ghi</w:t>
      </w:r>
      <w:r w:rsidRPr="002D70C2">
        <w:rPr>
          <w:spacing w:val="-1"/>
        </w:rPr>
        <w:t xml:space="preserve"> </w:t>
      </w:r>
      <w:r w:rsidRPr="002D70C2">
        <w:t>chú,</w:t>
      </w:r>
      <w:r w:rsidRPr="002D70C2">
        <w:rPr>
          <w:spacing w:val="-1"/>
        </w:rPr>
        <w:t xml:space="preserve"> </w:t>
      </w:r>
      <w:r w:rsidRPr="002D70C2">
        <w:t>bút</w:t>
      </w:r>
      <w:r w:rsidRPr="002D70C2">
        <w:rPr>
          <w:spacing w:val="-1"/>
        </w:rPr>
        <w:t xml:space="preserve"> </w:t>
      </w:r>
      <w:r w:rsidRPr="002D70C2">
        <w:t>viết,</w:t>
      </w:r>
      <w:r w:rsidRPr="002D70C2">
        <w:rPr>
          <w:spacing w:val="-2"/>
        </w:rPr>
        <w:t xml:space="preserve"> </w:t>
      </w:r>
      <w:r w:rsidRPr="002D70C2">
        <w:t>phấn,</w:t>
      </w:r>
      <w:r w:rsidRPr="002D70C2">
        <w:rPr>
          <w:spacing w:val="-1"/>
        </w:rPr>
        <w:t xml:space="preserve"> </w:t>
      </w:r>
      <w:r w:rsidRPr="002D70C2">
        <w:t>bảng</w:t>
      </w:r>
      <w:r w:rsidRPr="002D70C2">
        <w:rPr>
          <w:spacing w:val="-1"/>
        </w:rPr>
        <w:t xml:space="preserve"> </w:t>
      </w:r>
      <w:r w:rsidRPr="002D70C2">
        <w:t>nhóm</w:t>
      </w:r>
      <w:r w:rsidRPr="002D70C2">
        <w:rPr>
          <w:spacing w:val="-1"/>
        </w:rPr>
        <w:t xml:space="preserve"> </w:t>
      </w:r>
      <w:r w:rsidRPr="002D70C2">
        <w:t>hoặc</w:t>
      </w:r>
      <w:r w:rsidRPr="002D70C2">
        <w:rPr>
          <w:spacing w:val="-2"/>
        </w:rPr>
        <w:t xml:space="preserve"> </w:t>
      </w:r>
      <w:r w:rsidRPr="002D70C2">
        <w:t>giấy</w:t>
      </w:r>
      <w:r w:rsidRPr="002D70C2">
        <w:rPr>
          <w:spacing w:val="-1"/>
        </w:rPr>
        <w:t xml:space="preserve"> </w:t>
      </w:r>
      <w:r w:rsidRPr="002D70C2">
        <w:t>A3,</w:t>
      </w:r>
      <w:r w:rsidRPr="002D70C2">
        <w:rPr>
          <w:spacing w:val="-1"/>
        </w:rPr>
        <w:t xml:space="preserve"> </w:t>
      </w:r>
      <w:r w:rsidRPr="002D70C2">
        <w:t>bút</w:t>
      </w:r>
      <w:r w:rsidRPr="002D70C2">
        <w:rPr>
          <w:spacing w:val="-1"/>
        </w:rPr>
        <w:t xml:space="preserve"> </w:t>
      </w:r>
      <w:r w:rsidRPr="002D70C2">
        <w:rPr>
          <w:spacing w:val="-4"/>
        </w:rPr>
        <w:t>màu,…</w:t>
      </w:r>
    </w:p>
    <w:p w14:paraId="3C77C2FA" w14:textId="77777777" w:rsidR="00685D94" w:rsidRPr="004D3CAA" w:rsidRDefault="00685D94" w:rsidP="00AC079D">
      <w:pPr>
        <w:spacing w:line="288" w:lineRule="auto"/>
        <w:jc w:val="both"/>
        <w:outlineLvl w:val="0"/>
        <w:rPr>
          <w:b/>
          <w:bCs/>
          <w:szCs w:val="28"/>
          <w:u w:val="single"/>
          <w:lang w:val="nl-NL"/>
        </w:rPr>
      </w:pPr>
      <w:r w:rsidRPr="004D3CAA">
        <w:rPr>
          <w:b/>
          <w:szCs w:val="28"/>
        </w:rPr>
        <w:t>III. HOẠT ĐỘNG DẠY HỌC</w:t>
      </w:r>
    </w:p>
    <w:tbl>
      <w:tblPr>
        <w:tblW w:w="105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4297"/>
      </w:tblGrid>
      <w:tr w:rsidR="00685D94" w:rsidRPr="004D3CAA" w14:paraId="514E273D" w14:textId="77777777" w:rsidTr="008A3EC4">
        <w:tc>
          <w:tcPr>
            <w:tcW w:w="6238" w:type="dxa"/>
            <w:tcBorders>
              <w:bottom w:val="dashed" w:sz="4" w:space="0" w:color="auto"/>
            </w:tcBorders>
          </w:tcPr>
          <w:p w14:paraId="597FCFAE" w14:textId="77777777" w:rsidR="00685D94" w:rsidRPr="004D3CAA" w:rsidRDefault="00685D94" w:rsidP="008B2CB9">
            <w:pPr>
              <w:spacing w:line="288" w:lineRule="auto"/>
              <w:jc w:val="center"/>
              <w:rPr>
                <w:b/>
                <w:szCs w:val="28"/>
                <w:lang w:val="nl-NL"/>
              </w:rPr>
            </w:pPr>
            <w:r w:rsidRPr="004D3CAA">
              <w:rPr>
                <w:b/>
                <w:szCs w:val="28"/>
                <w:lang w:val="nl-NL"/>
              </w:rPr>
              <w:t>Hoạt động của giáo viên</w:t>
            </w:r>
          </w:p>
        </w:tc>
        <w:tc>
          <w:tcPr>
            <w:tcW w:w="4297" w:type="dxa"/>
            <w:tcBorders>
              <w:bottom w:val="dashed" w:sz="4" w:space="0" w:color="auto"/>
            </w:tcBorders>
          </w:tcPr>
          <w:p w14:paraId="174F1E68" w14:textId="77777777" w:rsidR="00685D94" w:rsidRPr="004D3CAA" w:rsidRDefault="00685D94" w:rsidP="008B2CB9">
            <w:pPr>
              <w:spacing w:line="288" w:lineRule="auto"/>
              <w:jc w:val="center"/>
              <w:rPr>
                <w:b/>
                <w:szCs w:val="28"/>
                <w:lang w:val="nl-NL"/>
              </w:rPr>
            </w:pPr>
            <w:r w:rsidRPr="004D3CAA">
              <w:rPr>
                <w:b/>
                <w:szCs w:val="28"/>
                <w:lang w:val="nl-NL"/>
              </w:rPr>
              <w:t>Hoạt động của học sinh</w:t>
            </w:r>
          </w:p>
        </w:tc>
      </w:tr>
      <w:tr w:rsidR="00685D94" w:rsidRPr="004D3CAA" w14:paraId="40DAC252" w14:textId="77777777" w:rsidTr="004307A6">
        <w:tc>
          <w:tcPr>
            <w:tcW w:w="6238" w:type="dxa"/>
            <w:tcBorders>
              <w:top w:val="dashed" w:sz="4" w:space="0" w:color="auto"/>
              <w:bottom w:val="dashed" w:sz="4" w:space="0" w:color="auto"/>
            </w:tcBorders>
          </w:tcPr>
          <w:p w14:paraId="3E44367D" w14:textId="77777777" w:rsidR="00685D94" w:rsidRPr="004307A6" w:rsidRDefault="00685D94" w:rsidP="004307A6">
            <w:pPr>
              <w:pStyle w:val="BodyText"/>
              <w:tabs>
                <w:tab w:val="left" w:pos="176"/>
              </w:tabs>
              <w:spacing w:before="72"/>
              <w:ind w:left="318"/>
              <w:rPr>
                <w:rFonts w:ascii="Times New Roman" w:hAnsi="Times New Roman" w:cs="Times New Roman"/>
                <w:sz w:val="28"/>
                <w:szCs w:val="28"/>
              </w:rPr>
            </w:pPr>
          </w:p>
          <w:p w14:paraId="59EB1F64" w14:textId="77777777" w:rsidR="00685D94" w:rsidRDefault="00685D94" w:rsidP="002545CC">
            <w:pPr>
              <w:spacing w:line="288" w:lineRule="auto"/>
              <w:jc w:val="both"/>
              <w:outlineLvl w:val="0"/>
              <w:rPr>
                <w:bCs/>
                <w:szCs w:val="28"/>
                <w:lang w:val="nl-NL"/>
              </w:rPr>
            </w:pPr>
            <w:r>
              <w:t xml:space="preserve">- Đại diện </w:t>
            </w:r>
            <w:r w:rsidRPr="00FD354A">
              <w:t xml:space="preserve">trạm </w:t>
            </w:r>
            <w:r w:rsidRPr="008A3EC4">
              <w:rPr>
                <w:spacing w:val="-10"/>
              </w:rPr>
              <w:t>2</w:t>
            </w:r>
            <w:r>
              <w:rPr>
                <w:spacing w:val="-10"/>
              </w:rPr>
              <w:t xml:space="preserve"> trình bày</w:t>
            </w:r>
          </w:p>
          <w:p w14:paraId="2C203232" w14:textId="77777777" w:rsidR="00685D94" w:rsidRDefault="00685D94" w:rsidP="002545CC">
            <w:pPr>
              <w:spacing w:line="288" w:lineRule="auto"/>
              <w:jc w:val="both"/>
              <w:outlineLvl w:val="0"/>
              <w:rPr>
                <w:bCs/>
                <w:szCs w:val="28"/>
                <w:lang w:val="nl-NL"/>
              </w:rPr>
            </w:pPr>
          </w:p>
          <w:p w14:paraId="6A326D19" w14:textId="77777777" w:rsidR="00685D94" w:rsidRDefault="00685D94" w:rsidP="002545CC">
            <w:pPr>
              <w:spacing w:line="288" w:lineRule="auto"/>
              <w:jc w:val="both"/>
              <w:outlineLvl w:val="0"/>
              <w:rPr>
                <w:bCs/>
                <w:szCs w:val="28"/>
                <w:lang w:val="nl-NL"/>
              </w:rPr>
            </w:pPr>
            <w:r>
              <w:rPr>
                <w:noProof/>
              </w:rPr>
              <mc:AlternateContent>
                <mc:Choice Requires="wps">
                  <w:drawing>
                    <wp:anchor distT="0" distB="0" distL="114300" distR="114300" simplePos="0" relativeHeight="251667456" behindDoc="0" locked="0" layoutInCell="1" allowOverlap="1" wp14:anchorId="3C2231BE" wp14:editId="06DB2D21">
                      <wp:simplePos x="0" y="0"/>
                      <wp:positionH relativeFrom="column">
                        <wp:posOffset>-149860</wp:posOffset>
                      </wp:positionH>
                      <wp:positionV relativeFrom="paragraph">
                        <wp:posOffset>77470</wp:posOffset>
                      </wp:positionV>
                      <wp:extent cx="4034790" cy="3017520"/>
                      <wp:effectExtent l="0" t="0" r="0" b="0"/>
                      <wp:wrapNone/>
                      <wp:docPr id="39" name="Textbox 625"/>
                      <wp:cNvGraphicFramePr/>
                      <a:graphic xmlns:a="http://schemas.openxmlformats.org/drawingml/2006/main">
                        <a:graphicData uri="http://schemas.microsoft.com/office/word/2010/wordprocessingShape">
                          <wps:wsp>
                            <wps:cNvSpPr txBox="1"/>
                            <wps:spPr>
                              <a:xfrm>
                                <a:off x="0" y="0"/>
                                <a:ext cx="4034790" cy="3017520"/>
                              </a:xfrm>
                              <a:prstGeom prst="rect">
                                <a:avLst/>
                              </a:prstGeom>
                              <a:noFill/>
                            </wps:spPr>
                            <wps:txbx>
                              <w:txbxContent>
                                <w:p w14:paraId="76281ABF" w14:textId="77777777" w:rsidR="00685D94" w:rsidRPr="00FD354A" w:rsidRDefault="00685D94" w:rsidP="008A3EC4">
                                  <w:pPr>
                                    <w:spacing w:before="80"/>
                                    <w:rPr>
                                      <w:b/>
                                    </w:rPr>
                                  </w:pPr>
                                  <w:r>
                                    <w:rPr>
                                      <w:b/>
                                    </w:rPr>
                                    <w:t xml:space="preserve">                                 </w:t>
                                  </w:r>
                                  <w:r w:rsidRPr="00FD354A">
                                    <w:rPr>
                                      <w:b/>
                                    </w:rPr>
                                    <w:t xml:space="preserve">Phiếu học tập số </w:t>
                                  </w:r>
                                  <w:r w:rsidRPr="00FD354A">
                                    <w:rPr>
                                      <w:b/>
                                      <w:spacing w:val="-10"/>
                                    </w:rPr>
                                    <w:t>2</w:t>
                                  </w:r>
                                </w:p>
                                <w:p w14:paraId="7B971256" w14:textId="77777777" w:rsidR="00685D94" w:rsidRPr="00FD354A" w:rsidRDefault="00685D94" w:rsidP="00975BE7">
                                  <w:pPr>
                                    <w:widowControl w:val="0"/>
                                    <w:numPr>
                                      <w:ilvl w:val="0"/>
                                      <w:numId w:val="2"/>
                                    </w:numPr>
                                    <w:tabs>
                                      <w:tab w:val="left" w:pos="699"/>
                                    </w:tabs>
                                    <w:autoSpaceDE w:val="0"/>
                                    <w:autoSpaceDN w:val="0"/>
                                    <w:spacing w:before="109"/>
                                    <w:ind w:left="699" w:hanging="205"/>
                                  </w:pPr>
                                  <w:r w:rsidRPr="00FD354A">
                                    <w:t>Cam-pu-chia</w:t>
                                  </w:r>
                                  <w:r w:rsidRPr="00FD354A">
                                    <w:rPr>
                                      <w:spacing w:val="-1"/>
                                    </w:rPr>
                                    <w:t xml:space="preserve"> </w:t>
                                  </w:r>
                                  <w:r w:rsidRPr="00FD354A">
                                    <w:t>có</w:t>
                                  </w:r>
                                  <w:r w:rsidRPr="00FD354A">
                                    <w:rPr>
                                      <w:spacing w:val="-1"/>
                                    </w:rPr>
                                    <w:t xml:space="preserve"> </w:t>
                                  </w:r>
                                  <w:r w:rsidRPr="00FD354A">
                                    <w:t>những dãy</w:t>
                                  </w:r>
                                  <w:r w:rsidRPr="00FD354A">
                                    <w:rPr>
                                      <w:spacing w:val="-1"/>
                                    </w:rPr>
                                    <w:t xml:space="preserve"> </w:t>
                                  </w:r>
                                  <w:r w:rsidRPr="00FD354A">
                                    <w:t xml:space="preserve">núi </w:t>
                                  </w:r>
                                  <w:r w:rsidRPr="00FD354A">
                                    <w:rPr>
                                      <w:spacing w:val="-4"/>
                                    </w:rPr>
                                    <w:t>nào?</w:t>
                                  </w:r>
                                </w:p>
                                <w:p w14:paraId="6DA75E4E" w14:textId="77777777" w:rsidR="00685D94" w:rsidRPr="00FD354A" w:rsidRDefault="00685D94" w:rsidP="00FD354A">
                                  <w:pPr>
                                    <w:spacing w:before="53"/>
                                    <w:ind w:left="494"/>
                                  </w:pPr>
                                  <w:r w:rsidRPr="00FD354A">
                                    <w:rPr>
                                      <w:spacing w:val="19"/>
                                    </w:rPr>
                                    <w:t>....................................................................</w:t>
                                  </w:r>
                                  <w:r w:rsidRPr="00FD354A">
                                    <w:rPr>
                                      <w:spacing w:val="80"/>
                                    </w:rPr>
                                    <w:t xml:space="preserve"> </w:t>
                                  </w:r>
                                </w:p>
                                <w:p w14:paraId="48D9DA49"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Dãy</w:t>
                                  </w:r>
                                  <w:r w:rsidRPr="00FD354A">
                                    <w:rPr>
                                      <w:spacing w:val="-3"/>
                                    </w:rPr>
                                    <w:t xml:space="preserve"> </w:t>
                                  </w:r>
                                  <w:r w:rsidRPr="00FD354A">
                                    <w:t>núi nào</w:t>
                                  </w:r>
                                  <w:r w:rsidRPr="00FD354A">
                                    <w:rPr>
                                      <w:spacing w:val="-1"/>
                                    </w:rPr>
                                    <w:t xml:space="preserve"> </w:t>
                                  </w:r>
                                  <w:r w:rsidRPr="00FD354A">
                                    <w:t>nằm ở phía</w:t>
                                  </w:r>
                                  <w:r w:rsidRPr="00FD354A">
                                    <w:rPr>
                                      <w:spacing w:val="-1"/>
                                    </w:rPr>
                                    <w:t xml:space="preserve"> </w:t>
                                  </w:r>
                                  <w:r w:rsidRPr="00FD354A">
                                    <w:t>tây nam Cam-pu-</w:t>
                                  </w:r>
                                  <w:r w:rsidRPr="00FD354A">
                                    <w:rPr>
                                      <w:spacing w:val="-2"/>
                                    </w:rPr>
                                    <w:t>chia?</w:t>
                                  </w:r>
                                </w:p>
                                <w:p w14:paraId="6897F769" w14:textId="77777777" w:rsidR="00685D94" w:rsidRPr="00FD354A" w:rsidRDefault="00685D94" w:rsidP="00FD354A">
                                  <w:pPr>
                                    <w:spacing w:before="52"/>
                                    <w:ind w:left="494"/>
                                  </w:pPr>
                                  <w:r w:rsidRPr="00FD354A">
                                    <w:rPr>
                                      <w:spacing w:val="19"/>
                                    </w:rPr>
                                    <w:t>....................................................................</w:t>
                                  </w:r>
                                  <w:r w:rsidRPr="00FD354A">
                                    <w:rPr>
                                      <w:spacing w:val="80"/>
                                    </w:rPr>
                                    <w:t xml:space="preserve">  </w:t>
                                  </w:r>
                                </w:p>
                                <w:p w14:paraId="28FB6FA2" w14:textId="77777777" w:rsidR="00685D94" w:rsidRPr="00FD354A" w:rsidRDefault="00685D94" w:rsidP="00975BE7">
                                  <w:pPr>
                                    <w:widowControl w:val="0"/>
                                    <w:numPr>
                                      <w:ilvl w:val="0"/>
                                      <w:numId w:val="2"/>
                                    </w:numPr>
                                    <w:tabs>
                                      <w:tab w:val="left" w:pos="699"/>
                                    </w:tabs>
                                    <w:autoSpaceDE w:val="0"/>
                                    <w:autoSpaceDN w:val="0"/>
                                    <w:spacing w:before="53"/>
                                    <w:ind w:left="699" w:hanging="205"/>
                                  </w:pPr>
                                  <w:r w:rsidRPr="00FD354A">
                                    <w:t>Cam-pu-chia</w:t>
                                  </w:r>
                                  <w:r w:rsidRPr="00FD354A">
                                    <w:rPr>
                                      <w:spacing w:val="-2"/>
                                    </w:rPr>
                                    <w:t xml:space="preserve"> </w:t>
                                  </w:r>
                                  <w:r w:rsidRPr="00FD354A">
                                    <w:t>có</w:t>
                                  </w:r>
                                  <w:r w:rsidRPr="00FD354A">
                                    <w:rPr>
                                      <w:spacing w:val="1"/>
                                    </w:rPr>
                                    <w:t xml:space="preserve"> </w:t>
                                  </w:r>
                                  <w:r w:rsidRPr="00FD354A">
                                    <w:t>khí hậu</w:t>
                                  </w:r>
                                  <w:r w:rsidRPr="00FD354A">
                                    <w:rPr>
                                      <w:spacing w:val="1"/>
                                    </w:rPr>
                                    <w:t xml:space="preserve"> </w:t>
                                  </w:r>
                                  <w:r w:rsidRPr="00FD354A">
                                    <w:rPr>
                                      <w:spacing w:val="-5"/>
                                    </w:rPr>
                                    <w:t>gì?</w:t>
                                  </w:r>
                                </w:p>
                                <w:p w14:paraId="50F65053" w14:textId="77777777" w:rsidR="00685D94" w:rsidRDefault="00685D94" w:rsidP="008A3EC4">
                                  <w:pPr>
                                    <w:spacing w:before="52"/>
                                    <w:ind w:left="494"/>
                                  </w:pPr>
                                  <w:r w:rsidRPr="00FD354A">
                                    <w:rPr>
                                      <w:spacing w:val="-2"/>
                                    </w:rPr>
                                    <w:t>…………………………………………………………</w:t>
                                  </w:r>
                                </w:p>
                                <w:p w14:paraId="14745C04" w14:textId="77777777" w:rsidR="00685D94" w:rsidRPr="00FD354A" w:rsidRDefault="00685D94" w:rsidP="008A3EC4">
                                  <w:pPr>
                                    <w:spacing w:before="52"/>
                                    <w:ind w:left="494"/>
                                  </w:pPr>
                                  <w:r>
                                    <w:t>10.</w:t>
                                  </w:r>
                                  <w:r w:rsidRPr="00FD354A">
                                    <w:t>Phần</w:t>
                                  </w:r>
                                  <w:r w:rsidRPr="00FD354A">
                                    <w:rPr>
                                      <w:spacing w:val="-1"/>
                                    </w:rPr>
                                    <w:t xml:space="preserve"> </w:t>
                                  </w:r>
                                  <w:r w:rsidRPr="00FD354A">
                                    <w:t>lớn các sông ở</w:t>
                                  </w:r>
                                  <w:r w:rsidRPr="00FD354A">
                                    <w:rPr>
                                      <w:spacing w:val="-1"/>
                                    </w:rPr>
                                    <w:t xml:space="preserve"> </w:t>
                                  </w:r>
                                  <w:r w:rsidRPr="00FD354A">
                                    <w:t xml:space="preserve">Cam-pu-chia đổ nước vào </w:t>
                                  </w:r>
                                  <w:r w:rsidRPr="00FD354A">
                                    <w:rPr>
                                      <w:spacing w:val="-4"/>
                                    </w:rPr>
                                    <w:t>đâu?</w:t>
                                  </w:r>
                                </w:p>
                                <w:p w14:paraId="4EFAD374" w14:textId="77777777" w:rsidR="00685D94" w:rsidRPr="00FD354A" w:rsidRDefault="00685D94" w:rsidP="008A3EC4">
                                  <w:pPr>
                                    <w:spacing w:before="52"/>
                                    <w:ind w:left="494"/>
                                  </w:pPr>
                                  <w:r w:rsidRPr="00FD354A">
                                    <w:rPr>
                                      <w:spacing w:val="19"/>
                                    </w:rPr>
                                    <w:t>....................................................................</w:t>
                                  </w:r>
                                  <w:r w:rsidRPr="00FD354A">
                                    <w:rPr>
                                      <w:spacing w:val="80"/>
                                    </w:rPr>
                                    <w:t xml:space="preserve"> </w:t>
                                  </w:r>
                                  <w:r>
                                    <w:t>11.</w:t>
                                  </w:r>
                                  <w:r w:rsidRPr="00FD354A">
                                    <w:t>Sông</w:t>
                                  </w:r>
                                  <w:r w:rsidRPr="00FD354A">
                                    <w:rPr>
                                      <w:spacing w:val="-3"/>
                                    </w:rPr>
                                    <w:t xml:space="preserve"> </w:t>
                                  </w:r>
                                  <w:r w:rsidRPr="00FD354A">
                                    <w:t>ở phía nào của Cam-pu-chia đổ vào vịnh</w:t>
                                  </w:r>
                                  <w:r w:rsidRPr="00FD354A">
                                    <w:rPr>
                                      <w:spacing w:val="-10"/>
                                    </w:rPr>
                                    <w:t xml:space="preserve"> </w:t>
                                  </w:r>
                                  <w:r w:rsidRPr="00FD354A">
                                    <w:t xml:space="preserve">Thái </w:t>
                                  </w:r>
                                  <w:r w:rsidRPr="00FD354A">
                                    <w:rPr>
                                      <w:spacing w:val="-4"/>
                                    </w:rPr>
                                    <w:t>Lan?</w:t>
                                  </w:r>
                                </w:p>
                                <w:p w14:paraId="078EE65B" w14:textId="77777777" w:rsidR="00685D94" w:rsidRDefault="00685D94" w:rsidP="00D26743">
                                  <w:pPr>
                                    <w:spacing w:before="53"/>
                                    <w:ind w:left="494"/>
                                  </w:pPr>
                                  <w:r w:rsidRPr="00FD354A">
                                    <w:rPr>
                                      <w:spacing w:val="19"/>
                                    </w:rPr>
                                    <w:t>....................................................................</w:t>
                                  </w:r>
                                  <w:r w:rsidRPr="00FD354A">
                                    <w:rPr>
                                      <w:spacing w:val="80"/>
                                    </w:rPr>
                                    <w:t xml:space="preserve"> </w:t>
                                  </w:r>
                                </w:p>
                                <w:p w14:paraId="1027E30A" w14:textId="77777777" w:rsidR="00685D94" w:rsidRPr="00FD354A" w:rsidRDefault="00685D94" w:rsidP="00D26743">
                                  <w:pPr>
                                    <w:spacing w:before="53"/>
                                    <w:ind w:left="494"/>
                                  </w:pPr>
                                  <w:r>
                                    <w:t>12.</w:t>
                                  </w:r>
                                  <w:r w:rsidRPr="00FD354A">
                                    <w:t xml:space="preserve">Hồ nào ở Cam-pu-chia là hồ nước ngọt tự nhiên lớn nhất Đông Nam </w:t>
                                  </w:r>
                                  <w:r w:rsidRPr="00FD354A">
                                    <w:rPr>
                                      <w:spacing w:val="-5"/>
                                    </w:rPr>
                                    <w:t>Á?</w:t>
                                  </w:r>
                                </w:p>
                                <w:p w14:paraId="653DB007" w14:textId="77777777" w:rsidR="00685D94" w:rsidRPr="00FD354A" w:rsidRDefault="00685D94" w:rsidP="00FD354A">
                                  <w:pPr>
                                    <w:spacing w:before="52"/>
                                    <w:ind w:left="494"/>
                                  </w:pPr>
                                  <w:r w:rsidRPr="00FD354A">
                                    <w:rPr>
                                      <w:spacing w:val="19"/>
                                    </w:rPr>
                                    <w:t>....................................................................</w:t>
                                  </w:r>
                                  <w:r w:rsidRPr="00FD354A">
                                    <w:rPr>
                                      <w:spacing w:val="8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8pt;margin-top:6.1pt;width:317.7pt;height:2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yFNgqQEAAD0DAAAOAAAAZHJzL2Uyb0RvYy54bWysUttu2zAMfR+wfxD0vthJejXiFNuKFgWG tUC7D5BlKRZgiRqlxM7fj1LiZFjfir3IFEkfnXPI1d1oe7ZTGAy4ms9nJWfKSWiN29T819vDlxvO QhSuFT04VfO9Cvxu/fnTavCVWkAHfauQEYgL1eBr3sXoq6IIslNWhBl45aioAa2IdMVN0aIYCN32 xaIsr4oBsPUIUoVA2ftDka8zvtZKxmetg4qsrzlxi/nEfDbpLNYrUW1Q+M7IIw3xARZWGEePnqDu RRRsi+YdlDUSIYCOMwm2AK2NVFkDqZmX/6h57YRXWQuZE/zJpvD/YOXP3Qsy09Z8ecuZE5Zm9KbG 2MDIrhaXyZ/Bh4raXj01xvEbjDTnKR8omWSPGm36kiBGdXJ6f3KX0Jik5EW5vLi+pZKk2rKcX18u sv/F+XePIT4qsCwFNUcaX3ZV7H6ESFSodWpJrzl4MH2f8onjgUuK4tiMWdNZQAPtnvgPNOmah99b gYqz/smRlWktpgCnoJkCjP13yMtzePHrNoI2mUx66oB7ZEAzyhyP+5SW4O977jpv/foPAAAA//8D AFBLAwQUAAYACAAAACEAOssMdd8AAAAKAQAADwAAAGRycy9kb3ducmV2LnhtbEyPQU+DQBCF7yb+ h82YeGsXsMGWsjSN0ZOJkeLB4wJT2JSdRXbb4r93POlx8r68+V6+m+0gLjh540hBvIxAIDWuNdQp +KheFmsQPmhq9eAIFXyjh11xe5PrrHVXKvFyCJ3gEvKZVtCHMGZS+qZHq/3SjUicHd1kdeBz6mQ7 6SuX20EmUZRKqw3xh16P+NRjczqcrYL9J5XP5uutfi+PpamqTUSv6Ump+7t5vwURcA5/MPzqszoU 7FS7M7VeDAoWyUPKKAdJAoKBNI55S61gtX5cgSxy+X9C8QMAAP//AwBQSwECLQAUAAYACAAAACEA toM4kv4AAADhAQAAEwAAAAAAAAAAAAAAAAAAAAAAW0NvbnRlbnRfVHlwZXNdLnhtbFBLAQItABQA BgAIAAAAIQA4/SH/1gAAAJQBAAALAAAAAAAAAAAAAAAAAC8BAABfcmVscy8ucmVsc1BLAQItABQA BgAIAAAAIQCgyFNgqQEAAD0DAAAOAAAAAAAAAAAAAAAAAC4CAABkcnMvZTJvRG9jLnhtbFBLAQIt ABQABgAIAAAAIQA6ywx13wAAAAoBAAAPAAAAAAAAAAAAAAAAAAMEAABkcnMvZG93bnJldi54bWxQ SwUGAAAAAAQABADzAAAADwUAAAAA " filled="f" stroked="f">
                      <v:textbox inset="0,0,0,0">
                        <w:txbxContent>
                          <w:p w14:paraId="76281ABF" w14:textId="77777777" w:rsidR="00685D94" w:rsidRPr="00FD354A" w:rsidRDefault="00685D94" w:rsidP="008A3EC4">
                            <w:pPr>
                              <w:spacing w:before="80"/>
                              <w:rPr>
                                <w:b/>
                              </w:rPr>
                            </w:pPr>
                            <w:r>
                              <w:rPr>
                                <w:b/>
                              </w:rPr>
                              <w:t xml:space="preserve">                                 </w:t>
                            </w:r>
                            <w:r w:rsidRPr="00FD354A">
                              <w:rPr>
                                <w:b/>
                              </w:rPr>
                              <w:t xml:space="preserve">Phiếu học tập số </w:t>
                            </w:r>
                            <w:r w:rsidRPr="00FD354A">
                              <w:rPr>
                                <w:b/>
                                <w:spacing w:val="-10"/>
                              </w:rPr>
                              <w:t>2</w:t>
                            </w:r>
                          </w:p>
                          <w:p w14:paraId="7B971256" w14:textId="77777777" w:rsidR="00685D94" w:rsidRPr="00FD354A" w:rsidRDefault="00685D94" w:rsidP="00975BE7">
                            <w:pPr>
                              <w:widowControl w:val="0"/>
                              <w:numPr>
                                <w:ilvl w:val="0"/>
                                <w:numId w:val="2"/>
                              </w:numPr>
                              <w:tabs>
                                <w:tab w:val="left" w:pos="699"/>
                              </w:tabs>
                              <w:autoSpaceDE w:val="0"/>
                              <w:autoSpaceDN w:val="0"/>
                              <w:spacing w:before="109"/>
                              <w:ind w:left="699" w:hanging="205"/>
                            </w:pPr>
                            <w:r w:rsidRPr="00FD354A">
                              <w:t>Cam-pu-chia</w:t>
                            </w:r>
                            <w:r w:rsidRPr="00FD354A">
                              <w:rPr>
                                <w:spacing w:val="-1"/>
                              </w:rPr>
                              <w:t xml:space="preserve"> </w:t>
                            </w:r>
                            <w:r w:rsidRPr="00FD354A">
                              <w:t>có</w:t>
                            </w:r>
                            <w:r w:rsidRPr="00FD354A">
                              <w:rPr>
                                <w:spacing w:val="-1"/>
                              </w:rPr>
                              <w:t xml:space="preserve"> </w:t>
                            </w:r>
                            <w:r w:rsidRPr="00FD354A">
                              <w:t>những dãy</w:t>
                            </w:r>
                            <w:r w:rsidRPr="00FD354A">
                              <w:rPr>
                                <w:spacing w:val="-1"/>
                              </w:rPr>
                              <w:t xml:space="preserve"> </w:t>
                            </w:r>
                            <w:r w:rsidRPr="00FD354A">
                              <w:t xml:space="preserve">núi </w:t>
                            </w:r>
                            <w:r w:rsidRPr="00FD354A">
                              <w:rPr>
                                <w:spacing w:val="-4"/>
                              </w:rPr>
                              <w:t>nào?</w:t>
                            </w:r>
                          </w:p>
                          <w:p w14:paraId="6DA75E4E" w14:textId="77777777" w:rsidR="00685D94" w:rsidRPr="00FD354A" w:rsidRDefault="00685D94" w:rsidP="00FD354A">
                            <w:pPr>
                              <w:spacing w:before="53"/>
                              <w:ind w:left="494"/>
                            </w:pPr>
                            <w:r w:rsidRPr="00FD354A">
                              <w:rPr>
                                <w:spacing w:val="19"/>
                              </w:rPr>
                              <w:t>....................................................................</w:t>
                            </w:r>
                            <w:r w:rsidRPr="00FD354A">
                              <w:rPr>
                                <w:spacing w:val="80"/>
                              </w:rPr>
                              <w:t xml:space="preserve"> </w:t>
                            </w:r>
                          </w:p>
                          <w:p w14:paraId="48D9DA49" w14:textId="77777777" w:rsidR="00685D94" w:rsidRPr="00FD354A" w:rsidRDefault="00685D94" w:rsidP="00975BE7">
                            <w:pPr>
                              <w:widowControl w:val="0"/>
                              <w:numPr>
                                <w:ilvl w:val="0"/>
                                <w:numId w:val="2"/>
                              </w:numPr>
                              <w:tabs>
                                <w:tab w:val="left" w:pos="699"/>
                              </w:tabs>
                              <w:autoSpaceDE w:val="0"/>
                              <w:autoSpaceDN w:val="0"/>
                              <w:spacing w:before="52"/>
                              <w:ind w:left="699" w:hanging="205"/>
                            </w:pPr>
                            <w:r w:rsidRPr="00FD354A">
                              <w:t>Dãy</w:t>
                            </w:r>
                            <w:r w:rsidRPr="00FD354A">
                              <w:rPr>
                                <w:spacing w:val="-3"/>
                              </w:rPr>
                              <w:t xml:space="preserve"> </w:t>
                            </w:r>
                            <w:r w:rsidRPr="00FD354A">
                              <w:t>núi nào</w:t>
                            </w:r>
                            <w:r w:rsidRPr="00FD354A">
                              <w:rPr>
                                <w:spacing w:val="-1"/>
                              </w:rPr>
                              <w:t xml:space="preserve"> </w:t>
                            </w:r>
                            <w:r w:rsidRPr="00FD354A">
                              <w:t>nằm ở phía</w:t>
                            </w:r>
                            <w:r w:rsidRPr="00FD354A">
                              <w:rPr>
                                <w:spacing w:val="-1"/>
                              </w:rPr>
                              <w:t xml:space="preserve"> </w:t>
                            </w:r>
                            <w:r w:rsidRPr="00FD354A">
                              <w:t>tây nam Cam-pu-</w:t>
                            </w:r>
                            <w:r w:rsidRPr="00FD354A">
                              <w:rPr>
                                <w:spacing w:val="-2"/>
                              </w:rPr>
                              <w:t>chia?</w:t>
                            </w:r>
                          </w:p>
                          <w:p w14:paraId="6897F769" w14:textId="77777777" w:rsidR="00685D94" w:rsidRPr="00FD354A" w:rsidRDefault="00685D94" w:rsidP="00FD354A">
                            <w:pPr>
                              <w:spacing w:before="52"/>
                              <w:ind w:left="494"/>
                            </w:pPr>
                            <w:r w:rsidRPr="00FD354A">
                              <w:rPr>
                                <w:spacing w:val="19"/>
                              </w:rPr>
                              <w:t>....................................................................</w:t>
                            </w:r>
                            <w:r w:rsidRPr="00FD354A">
                              <w:rPr>
                                <w:spacing w:val="80"/>
                              </w:rPr>
                              <w:t xml:space="preserve">  </w:t>
                            </w:r>
                          </w:p>
                          <w:p w14:paraId="28FB6FA2" w14:textId="77777777" w:rsidR="00685D94" w:rsidRPr="00FD354A" w:rsidRDefault="00685D94" w:rsidP="00975BE7">
                            <w:pPr>
                              <w:widowControl w:val="0"/>
                              <w:numPr>
                                <w:ilvl w:val="0"/>
                                <w:numId w:val="2"/>
                              </w:numPr>
                              <w:tabs>
                                <w:tab w:val="left" w:pos="699"/>
                              </w:tabs>
                              <w:autoSpaceDE w:val="0"/>
                              <w:autoSpaceDN w:val="0"/>
                              <w:spacing w:before="53"/>
                              <w:ind w:left="699" w:hanging="205"/>
                            </w:pPr>
                            <w:r w:rsidRPr="00FD354A">
                              <w:t>Cam-pu-chia</w:t>
                            </w:r>
                            <w:r w:rsidRPr="00FD354A">
                              <w:rPr>
                                <w:spacing w:val="-2"/>
                              </w:rPr>
                              <w:t xml:space="preserve"> </w:t>
                            </w:r>
                            <w:r w:rsidRPr="00FD354A">
                              <w:t>có</w:t>
                            </w:r>
                            <w:r w:rsidRPr="00FD354A">
                              <w:rPr>
                                <w:spacing w:val="1"/>
                              </w:rPr>
                              <w:t xml:space="preserve"> </w:t>
                            </w:r>
                            <w:r w:rsidRPr="00FD354A">
                              <w:t>khí hậu</w:t>
                            </w:r>
                            <w:r w:rsidRPr="00FD354A">
                              <w:rPr>
                                <w:spacing w:val="1"/>
                              </w:rPr>
                              <w:t xml:space="preserve"> </w:t>
                            </w:r>
                            <w:r w:rsidRPr="00FD354A">
                              <w:rPr>
                                <w:spacing w:val="-5"/>
                              </w:rPr>
                              <w:t>gì?</w:t>
                            </w:r>
                          </w:p>
                          <w:p w14:paraId="50F65053" w14:textId="77777777" w:rsidR="00685D94" w:rsidRDefault="00685D94" w:rsidP="008A3EC4">
                            <w:pPr>
                              <w:spacing w:before="52"/>
                              <w:ind w:left="494"/>
                            </w:pPr>
                            <w:r w:rsidRPr="00FD354A">
                              <w:rPr>
                                <w:spacing w:val="-2"/>
                              </w:rPr>
                              <w:t>…………………………………………………………</w:t>
                            </w:r>
                          </w:p>
                          <w:p w14:paraId="14745C04" w14:textId="77777777" w:rsidR="00685D94" w:rsidRPr="00FD354A" w:rsidRDefault="00685D94" w:rsidP="008A3EC4">
                            <w:pPr>
                              <w:spacing w:before="52"/>
                              <w:ind w:left="494"/>
                            </w:pPr>
                            <w:r>
                              <w:t>10.</w:t>
                            </w:r>
                            <w:r w:rsidRPr="00FD354A">
                              <w:t>Phần</w:t>
                            </w:r>
                            <w:r w:rsidRPr="00FD354A">
                              <w:rPr>
                                <w:spacing w:val="-1"/>
                              </w:rPr>
                              <w:t xml:space="preserve"> </w:t>
                            </w:r>
                            <w:r w:rsidRPr="00FD354A">
                              <w:t>lớn các sông ở</w:t>
                            </w:r>
                            <w:r w:rsidRPr="00FD354A">
                              <w:rPr>
                                <w:spacing w:val="-1"/>
                              </w:rPr>
                              <w:t xml:space="preserve"> </w:t>
                            </w:r>
                            <w:r w:rsidRPr="00FD354A">
                              <w:t xml:space="preserve">Cam-pu-chia đổ nước vào </w:t>
                            </w:r>
                            <w:r w:rsidRPr="00FD354A">
                              <w:rPr>
                                <w:spacing w:val="-4"/>
                              </w:rPr>
                              <w:t>đâu?</w:t>
                            </w:r>
                          </w:p>
                          <w:p w14:paraId="4EFAD374" w14:textId="77777777" w:rsidR="00685D94" w:rsidRPr="00FD354A" w:rsidRDefault="00685D94" w:rsidP="008A3EC4">
                            <w:pPr>
                              <w:spacing w:before="52"/>
                              <w:ind w:left="494"/>
                            </w:pPr>
                            <w:r w:rsidRPr="00FD354A">
                              <w:rPr>
                                <w:spacing w:val="19"/>
                              </w:rPr>
                              <w:t>....................................................................</w:t>
                            </w:r>
                            <w:r w:rsidRPr="00FD354A">
                              <w:rPr>
                                <w:spacing w:val="80"/>
                              </w:rPr>
                              <w:t xml:space="preserve"> </w:t>
                            </w:r>
                            <w:r>
                              <w:t>11.</w:t>
                            </w:r>
                            <w:r w:rsidRPr="00FD354A">
                              <w:t>Sông</w:t>
                            </w:r>
                            <w:r w:rsidRPr="00FD354A">
                              <w:rPr>
                                <w:spacing w:val="-3"/>
                              </w:rPr>
                              <w:t xml:space="preserve"> </w:t>
                            </w:r>
                            <w:r w:rsidRPr="00FD354A">
                              <w:t>ở phía nào của Cam-pu-chia đổ vào vịnh</w:t>
                            </w:r>
                            <w:r w:rsidRPr="00FD354A">
                              <w:rPr>
                                <w:spacing w:val="-10"/>
                              </w:rPr>
                              <w:t xml:space="preserve"> </w:t>
                            </w:r>
                            <w:r w:rsidRPr="00FD354A">
                              <w:t xml:space="preserve">Thái </w:t>
                            </w:r>
                            <w:r w:rsidRPr="00FD354A">
                              <w:rPr>
                                <w:spacing w:val="-4"/>
                              </w:rPr>
                              <w:t>Lan?</w:t>
                            </w:r>
                          </w:p>
                          <w:p w14:paraId="078EE65B" w14:textId="77777777" w:rsidR="00685D94" w:rsidRDefault="00685D94" w:rsidP="00D26743">
                            <w:pPr>
                              <w:spacing w:before="53"/>
                              <w:ind w:left="494"/>
                            </w:pPr>
                            <w:r w:rsidRPr="00FD354A">
                              <w:rPr>
                                <w:spacing w:val="19"/>
                              </w:rPr>
                              <w:t>....................................................................</w:t>
                            </w:r>
                            <w:r w:rsidRPr="00FD354A">
                              <w:rPr>
                                <w:spacing w:val="80"/>
                              </w:rPr>
                              <w:t xml:space="preserve"> </w:t>
                            </w:r>
                          </w:p>
                          <w:p w14:paraId="1027E30A" w14:textId="77777777" w:rsidR="00685D94" w:rsidRPr="00FD354A" w:rsidRDefault="00685D94" w:rsidP="00D26743">
                            <w:pPr>
                              <w:spacing w:before="53"/>
                              <w:ind w:left="494"/>
                            </w:pPr>
                            <w:r>
                              <w:t>12.</w:t>
                            </w:r>
                            <w:r w:rsidRPr="00FD354A">
                              <w:t xml:space="preserve">Hồ nào ở Cam-pu-chia là hồ nước ngọt tự nhiên lớn nhất Đông Nam </w:t>
                            </w:r>
                            <w:r w:rsidRPr="00FD354A">
                              <w:rPr>
                                <w:spacing w:val="-5"/>
                              </w:rPr>
                              <w:t>Á?</w:t>
                            </w:r>
                          </w:p>
                          <w:p w14:paraId="653DB007" w14:textId="77777777" w:rsidR="00685D94" w:rsidRPr="00FD354A" w:rsidRDefault="00685D94" w:rsidP="00FD354A">
                            <w:pPr>
                              <w:spacing w:before="52"/>
                              <w:ind w:left="494"/>
                            </w:pPr>
                            <w:r w:rsidRPr="00FD354A">
                              <w:rPr>
                                <w:spacing w:val="19"/>
                              </w:rPr>
                              <w:t>....................................................................</w:t>
                            </w:r>
                            <w:r w:rsidRPr="00FD354A">
                              <w:rPr>
                                <w:spacing w:val="80"/>
                              </w:rPr>
                              <w:t xml:space="preserve">  </w:t>
                            </w:r>
                          </w:p>
                        </w:txbxContent>
                      </v:textbox>
                    </v:shape>
                  </w:pict>
                </mc:Fallback>
              </mc:AlternateContent>
            </w:r>
          </w:p>
          <w:p w14:paraId="2B90361E" w14:textId="77777777" w:rsidR="00685D94" w:rsidRDefault="00685D94" w:rsidP="002545CC">
            <w:pPr>
              <w:spacing w:line="288" w:lineRule="auto"/>
              <w:jc w:val="both"/>
              <w:outlineLvl w:val="0"/>
              <w:rPr>
                <w:bCs/>
                <w:szCs w:val="28"/>
                <w:lang w:val="nl-NL"/>
              </w:rPr>
            </w:pPr>
          </w:p>
          <w:p w14:paraId="5678F52A" w14:textId="77777777" w:rsidR="00685D94" w:rsidRDefault="00685D94" w:rsidP="002545CC">
            <w:pPr>
              <w:spacing w:line="288" w:lineRule="auto"/>
              <w:jc w:val="both"/>
              <w:outlineLvl w:val="0"/>
              <w:rPr>
                <w:bCs/>
                <w:szCs w:val="28"/>
                <w:lang w:val="nl-NL"/>
              </w:rPr>
            </w:pPr>
          </w:p>
          <w:p w14:paraId="7962250B" w14:textId="77777777" w:rsidR="00685D94" w:rsidRDefault="00685D94" w:rsidP="002545CC">
            <w:pPr>
              <w:spacing w:line="288" w:lineRule="auto"/>
              <w:jc w:val="both"/>
              <w:outlineLvl w:val="0"/>
              <w:rPr>
                <w:bCs/>
                <w:szCs w:val="28"/>
                <w:lang w:val="nl-NL"/>
              </w:rPr>
            </w:pPr>
          </w:p>
          <w:p w14:paraId="45342090" w14:textId="77777777" w:rsidR="00685D94" w:rsidRDefault="00685D94" w:rsidP="002545CC">
            <w:pPr>
              <w:spacing w:line="288" w:lineRule="auto"/>
              <w:jc w:val="both"/>
              <w:outlineLvl w:val="0"/>
              <w:rPr>
                <w:bCs/>
                <w:szCs w:val="28"/>
                <w:lang w:val="nl-NL"/>
              </w:rPr>
            </w:pPr>
          </w:p>
          <w:p w14:paraId="7BD22108" w14:textId="77777777" w:rsidR="00685D94" w:rsidRDefault="00685D94" w:rsidP="002545CC">
            <w:pPr>
              <w:spacing w:line="288" w:lineRule="auto"/>
              <w:jc w:val="both"/>
              <w:outlineLvl w:val="0"/>
              <w:rPr>
                <w:bCs/>
                <w:szCs w:val="28"/>
                <w:lang w:val="nl-NL"/>
              </w:rPr>
            </w:pPr>
          </w:p>
          <w:p w14:paraId="474A1F40" w14:textId="77777777" w:rsidR="00685D94" w:rsidRDefault="00685D94" w:rsidP="002545CC">
            <w:pPr>
              <w:spacing w:line="288" w:lineRule="auto"/>
              <w:jc w:val="both"/>
              <w:outlineLvl w:val="0"/>
              <w:rPr>
                <w:bCs/>
                <w:szCs w:val="28"/>
                <w:lang w:val="nl-NL"/>
              </w:rPr>
            </w:pPr>
          </w:p>
          <w:p w14:paraId="019DB119" w14:textId="77777777" w:rsidR="00685D94" w:rsidRDefault="00685D94" w:rsidP="002545CC">
            <w:pPr>
              <w:spacing w:line="288" w:lineRule="auto"/>
              <w:jc w:val="both"/>
              <w:outlineLvl w:val="0"/>
              <w:rPr>
                <w:bCs/>
                <w:szCs w:val="28"/>
                <w:lang w:val="nl-NL"/>
              </w:rPr>
            </w:pPr>
          </w:p>
          <w:p w14:paraId="199FAD34" w14:textId="77777777" w:rsidR="00685D94" w:rsidRDefault="00685D94" w:rsidP="002545CC">
            <w:pPr>
              <w:spacing w:line="288" w:lineRule="auto"/>
              <w:jc w:val="both"/>
              <w:outlineLvl w:val="0"/>
              <w:rPr>
                <w:bCs/>
                <w:szCs w:val="28"/>
                <w:lang w:val="nl-NL"/>
              </w:rPr>
            </w:pPr>
          </w:p>
          <w:p w14:paraId="1DC4624F" w14:textId="77777777" w:rsidR="00685D94" w:rsidRDefault="00685D94" w:rsidP="002545CC">
            <w:pPr>
              <w:spacing w:line="288" w:lineRule="auto"/>
              <w:jc w:val="both"/>
              <w:outlineLvl w:val="0"/>
              <w:rPr>
                <w:bCs/>
                <w:szCs w:val="28"/>
                <w:lang w:val="nl-NL"/>
              </w:rPr>
            </w:pPr>
          </w:p>
          <w:p w14:paraId="11FC3B71" w14:textId="77777777" w:rsidR="00685D94" w:rsidRDefault="00685D94" w:rsidP="002545CC">
            <w:pPr>
              <w:spacing w:line="288" w:lineRule="auto"/>
              <w:jc w:val="both"/>
              <w:outlineLvl w:val="0"/>
              <w:rPr>
                <w:bCs/>
                <w:szCs w:val="28"/>
                <w:lang w:val="nl-NL"/>
              </w:rPr>
            </w:pPr>
          </w:p>
          <w:p w14:paraId="14812BDE" w14:textId="77777777" w:rsidR="00685D94" w:rsidRDefault="00685D94" w:rsidP="002545CC">
            <w:pPr>
              <w:spacing w:line="288" w:lineRule="auto"/>
              <w:jc w:val="both"/>
              <w:outlineLvl w:val="0"/>
              <w:rPr>
                <w:bCs/>
                <w:szCs w:val="28"/>
                <w:lang w:val="nl-NL"/>
              </w:rPr>
            </w:pPr>
          </w:p>
          <w:p w14:paraId="3A7C9C42" w14:textId="77777777" w:rsidR="00685D94" w:rsidRDefault="00685D94" w:rsidP="00FD354A">
            <w:pPr>
              <w:pStyle w:val="BodyText"/>
              <w:spacing w:before="72"/>
              <w:rPr>
                <w:rFonts w:ascii="Times New Roman" w:hAnsi="Times New Roman" w:cs="Times New Roman"/>
                <w:sz w:val="28"/>
                <w:szCs w:val="28"/>
                <w:lang w:val="en-US"/>
              </w:rPr>
            </w:pPr>
            <w:r>
              <w:rPr>
                <w:rFonts w:asciiTheme="majorHAnsi" w:hAnsiTheme="majorHAnsi" w:cstheme="majorHAnsi"/>
                <w:lang w:val="en-US"/>
              </w:rPr>
              <w:t xml:space="preserve">- </w:t>
            </w:r>
            <w:r>
              <w:rPr>
                <w:rFonts w:ascii="Times New Roman" w:hAnsi="Times New Roman" w:cs="Times New Roman"/>
                <w:sz w:val="28"/>
                <w:szCs w:val="28"/>
                <w:lang w:val="en-US"/>
              </w:rPr>
              <w:t>GV mời HS nhận xét</w:t>
            </w:r>
          </w:p>
          <w:p w14:paraId="59835F70" w14:textId="77777777" w:rsidR="00685D94" w:rsidRPr="00D26743" w:rsidRDefault="00685D94" w:rsidP="00FD354A">
            <w:pPr>
              <w:pStyle w:val="BodyText"/>
              <w:spacing w:before="72"/>
              <w:rPr>
                <w:rFonts w:ascii="Times New Roman" w:hAnsi="Times New Roman" w:cs="Times New Roman"/>
                <w:sz w:val="28"/>
                <w:szCs w:val="28"/>
                <w:lang w:val="en-US"/>
              </w:rPr>
            </w:pPr>
            <w:r>
              <w:rPr>
                <w:rFonts w:ascii="Times New Roman" w:hAnsi="Times New Roman" w:cs="Times New Roman"/>
                <w:sz w:val="28"/>
                <w:szCs w:val="28"/>
                <w:lang w:val="en-US"/>
              </w:rPr>
              <w:t>- GV kết luận</w:t>
            </w:r>
          </w:p>
          <w:p w14:paraId="1FF12A8D" w14:textId="77777777" w:rsidR="00685D94" w:rsidRPr="00B40EB1" w:rsidRDefault="00685D94" w:rsidP="00FD354A">
            <w:pPr>
              <w:pStyle w:val="BodyText"/>
              <w:spacing w:before="72"/>
              <w:rPr>
                <w:rFonts w:asciiTheme="majorHAnsi" w:hAnsiTheme="majorHAnsi" w:cstheme="majorHAnsi"/>
                <w:spacing w:val="-10"/>
              </w:rPr>
            </w:pPr>
            <w:r w:rsidRPr="006D003E">
              <w:rPr>
                <w:rFonts w:asciiTheme="majorHAnsi" w:hAnsiTheme="majorHAnsi" w:cstheme="majorHAnsi"/>
                <w:noProof/>
                <w:lang w:val="en-US"/>
              </w:rPr>
              <w:lastRenderedPageBreak/>
              <mc:AlternateContent>
                <mc:Choice Requires="wpg">
                  <w:drawing>
                    <wp:anchor distT="0" distB="0" distL="0" distR="0" simplePos="0" relativeHeight="251668480" behindDoc="1" locked="0" layoutInCell="1" allowOverlap="1" wp14:anchorId="215EFC12" wp14:editId="53F8F10A">
                      <wp:simplePos x="0" y="0"/>
                      <wp:positionH relativeFrom="page">
                        <wp:posOffset>0</wp:posOffset>
                      </wp:positionH>
                      <wp:positionV relativeFrom="paragraph">
                        <wp:posOffset>277655</wp:posOffset>
                      </wp:positionV>
                      <wp:extent cx="3992880" cy="233934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80" cy="2339340"/>
                                <a:chOff x="0" y="0"/>
                                <a:chExt cx="5724525" cy="1724025"/>
                              </a:xfrm>
                              <a:noFill/>
                            </wpg:grpSpPr>
                            <wps:wsp>
                              <wps:cNvPr id="41" name="Graphic 627"/>
                              <wps:cNvSpPr/>
                              <wps:spPr>
                                <a:xfrm>
                                  <a:off x="0" y="0"/>
                                  <a:ext cx="5724525" cy="1724025"/>
                                </a:xfrm>
                                <a:custGeom>
                                  <a:avLst/>
                                  <a:gdLst/>
                                  <a:ahLst/>
                                  <a:cxnLst/>
                                  <a:rect l="l" t="t" r="r" b="b"/>
                                  <a:pathLst>
                                    <a:path w="5724525" h="1724025">
                                      <a:moveTo>
                                        <a:pt x="5724144" y="0"/>
                                      </a:moveTo>
                                      <a:lnTo>
                                        <a:pt x="0" y="0"/>
                                      </a:lnTo>
                                      <a:lnTo>
                                        <a:pt x="0" y="1723644"/>
                                      </a:lnTo>
                                      <a:lnTo>
                                        <a:pt x="5724144" y="1723644"/>
                                      </a:lnTo>
                                      <a:lnTo>
                                        <a:pt x="5724144" y="0"/>
                                      </a:lnTo>
                                      <a:close/>
                                    </a:path>
                                  </a:pathLst>
                                </a:custGeom>
                                <a:grpFill/>
                              </wps:spPr>
                              <wps:bodyPr wrap="square" lIns="0" tIns="0" rIns="0" bIns="0" rtlCol="0">
                                <a:prstTxWarp prst="textNoShape">
                                  <a:avLst/>
                                </a:prstTxWarp>
                                <a:noAutofit/>
                              </wps:bodyPr>
                            </wps:wsp>
                            <wps:wsp>
                              <wps:cNvPr id="42" name="Graphic 628"/>
                              <wps:cNvSpPr/>
                              <wps:spPr>
                                <a:xfrm>
                                  <a:off x="20722" y="20714"/>
                                  <a:ext cx="5580380" cy="1580515"/>
                                </a:xfrm>
                                <a:custGeom>
                                  <a:avLst/>
                                  <a:gdLst/>
                                  <a:ahLst/>
                                  <a:cxnLst/>
                                  <a:rect l="l" t="t" r="r" b="b"/>
                                  <a:pathLst>
                                    <a:path w="5580380" h="1580515">
                                      <a:moveTo>
                                        <a:pt x="5427599" y="0"/>
                                      </a:moveTo>
                                      <a:lnTo>
                                        <a:pt x="152400" y="0"/>
                                      </a:lnTo>
                                      <a:lnTo>
                                        <a:pt x="64293" y="2381"/>
                                      </a:lnTo>
                                      <a:lnTo>
                                        <a:pt x="19050" y="19050"/>
                                      </a:lnTo>
                                      <a:lnTo>
                                        <a:pt x="2381" y="64293"/>
                                      </a:lnTo>
                                      <a:lnTo>
                                        <a:pt x="0" y="152400"/>
                                      </a:lnTo>
                                      <a:lnTo>
                                        <a:pt x="0" y="1427899"/>
                                      </a:lnTo>
                                      <a:lnTo>
                                        <a:pt x="2381" y="1516005"/>
                                      </a:lnTo>
                                      <a:lnTo>
                                        <a:pt x="19050" y="1561249"/>
                                      </a:lnTo>
                                      <a:lnTo>
                                        <a:pt x="64293" y="1577917"/>
                                      </a:lnTo>
                                      <a:lnTo>
                                        <a:pt x="152400" y="1580299"/>
                                      </a:lnTo>
                                      <a:lnTo>
                                        <a:pt x="5427599" y="1580299"/>
                                      </a:lnTo>
                                      <a:lnTo>
                                        <a:pt x="5515705" y="1577917"/>
                                      </a:lnTo>
                                      <a:lnTo>
                                        <a:pt x="5560949" y="1561249"/>
                                      </a:lnTo>
                                      <a:lnTo>
                                        <a:pt x="5577617" y="1516005"/>
                                      </a:lnTo>
                                      <a:lnTo>
                                        <a:pt x="5579999" y="1427899"/>
                                      </a:lnTo>
                                      <a:lnTo>
                                        <a:pt x="5579999" y="152400"/>
                                      </a:lnTo>
                                      <a:lnTo>
                                        <a:pt x="5577617" y="64293"/>
                                      </a:lnTo>
                                      <a:lnTo>
                                        <a:pt x="5560949" y="19050"/>
                                      </a:lnTo>
                                      <a:lnTo>
                                        <a:pt x="5515705" y="2381"/>
                                      </a:lnTo>
                                      <a:lnTo>
                                        <a:pt x="5427599" y="0"/>
                                      </a:lnTo>
                                      <a:close/>
                                    </a:path>
                                  </a:pathLst>
                                </a:custGeom>
                                <a:grpFill/>
                              </wps:spPr>
                              <wps:bodyPr wrap="square" lIns="0" tIns="0" rIns="0" bIns="0" rtlCol="0">
                                <a:prstTxWarp prst="textNoShape">
                                  <a:avLst/>
                                </a:prstTxWarp>
                                <a:noAutofit/>
                              </wps:bodyPr>
                            </wps:wsp>
                            <wps:wsp>
                              <wps:cNvPr id="43" name="Graphic 629"/>
                              <wps:cNvSpPr/>
                              <wps:spPr>
                                <a:xfrm>
                                  <a:off x="22901" y="26893"/>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grpFill/>
                                <a:ln w="12700">
                                  <a:solidFill>
                                    <a:srgbClr val="000000"/>
                                  </a:solidFill>
                                  <a:prstDash val="sysDash"/>
                                </a:ln>
                              </wps:spPr>
                              <wps:bodyPr wrap="square" lIns="0" tIns="0" rIns="0" bIns="0" rtlCol="0">
                                <a:prstTxWarp prst="textNoShape">
                                  <a:avLst/>
                                </a:prstTxWarp>
                                <a:noAutofit/>
                              </wps:bodyPr>
                            </wps:wsp>
                            <wps:wsp>
                              <wps:cNvPr id="44" name="Graphic 630"/>
                              <wps:cNvSpPr/>
                              <wps:spPr>
                                <a:xfrm>
                                  <a:off x="20722" y="217769"/>
                                  <a:ext cx="1270" cy="1199515"/>
                                </a:xfrm>
                                <a:custGeom>
                                  <a:avLst/>
                                  <a:gdLst/>
                                  <a:ahLst/>
                                  <a:cxnLst/>
                                  <a:rect l="l" t="t" r="r" b="b"/>
                                  <a:pathLst>
                                    <a:path h="1199515">
                                      <a:moveTo>
                                        <a:pt x="0" y="0"/>
                                      </a:moveTo>
                                      <a:lnTo>
                                        <a:pt x="0" y="1198956"/>
                                      </a:lnTo>
                                    </a:path>
                                  </a:pathLst>
                                </a:custGeom>
                                <a:grpFill/>
                                <a:ln w="12700">
                                  <a:solidFill>
                                    <a:srgbClr val="000000"/>
                                  </a:solidFill>
                                  <a:prstDash val="sysDash"/>
                                </a:ln>
                              </wps:spPr>
                              <wps:bodyPr wrap="square" lIns="0" tIns="0" rIns="0" bIns="0" rtlCol="0">
                                <a:prstTxWarp prst="textNoShape">
                                  <a:avLst/>
                                </a:prstTxWarp>
                                <a:noAutofit/>
                              </wps:bodyPr>
                            </wps:wsp>
                            <wps:wsp>
                              <wps:cNvPr id="45" name="Graphic 631"/>
                              <wps:cNvSpPr/>
                              <wps:spPr>
                                <a:xfrm>
                                  <a:off x="26903" y="1490221"/>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grpFill/>
                                <a:ln w="12700">
                                  <a:solidFill>
                                    <a:srgbClr val="000000"/>
                                  </a:solidFill>
                                  <a:prstDash val="sysDash"/>
                                </a:ln>
                              </wps:spPr>
                              <wps:bodyPr wrap="square" lIns="0" tIns="0" rIns="0" bIns="0" rtlCol="0">
                                <a:prstTxWarp prst="textNoShape">
                                  <a:avLst/>
                                </a:prstTxWarp>
                                <a:noAutofit/>
                              </wps:bodyPr>
                            </wps:wsp>
                            <wps:wsp>
                              <wps:cNvPr id="46" name="Graphic 632"/>
                              <wps:cNvSpPr/>
                              <wps:spPr>
                                <a:xfrm>
                                  <a:off x="217614" y="1601011"/>
                                  <a:ext cx="5199380" cy="1270"/>
                                </a:xfrm>
                                <a:custGeom>
                                  <a:avLst/>
                                  <a:gdLst/>
                                  <a:ahLst/>
                                  <a:cxnLst/>
                                  <a:rect l="l" t="t" r="r" b="b"/>
                                  <a:pathLst>
                                    <a:path w="5199380">
                                      <a:moveTo>
                                        <a:pt x="0" y="0"/>
                                      </a:moveTo>
                                      <a:lnTo>
                                        <a:pt x="5198935" y="0"/>
                                      </a:lnTo>
                                    </a:path>
                                  </a:pathLst>
                                </a:custGeom>
                                <a:grpFill/>
                                <a:ln w="12700">
                                  <a:solidFill>
                                    <a:srgbClr val="000000"/>
                                  </a:solidFill>
                                  <a:prstDash val="sysDash"/>
                                </a:ln>
                              </wps:spPr>
                              <wps:bodyPr wrap="square" lIns="0" tIns="0" rIns="0" bIns="0" rtlCol="0">
                                <a:prstTxWarp prst="textNoShape">
                                  <a:avLst/>
                                </a:prstTxWarp>
                                <a:noAutofit/>
                              </wps:bodyPr>
                            </wps:wsp>
                            <wps:wsp>
                              <wps:cNvPr id="47" name="Graphic 633"/>
                              <wps:cNvSpPr/>
                              <wps:spPr>
                                <a:xfrm>
                                  <a:off x="5489931" y="1478728"/>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grpFill/>
                                <a:ln w="12700">
                                  <a:solidFill>
                                    <a:srgbClr val="000000"/>
                                  </a:solidFill>
                                  <a:prstDash val="sysDash"/>
                                </a:ln>
                              </wps:spPr>
                              <wps:bodyPr wrap="square" lIns="0" tIns="0" rIns="0" bIns="0" rtlCol="0">
                                <a:prstTxWarp prst="textNoShape">
                                  <a:avLst/>
                                </a:prstTxWarp>
                                <a:noAutofit/>
                              </wps:bodyPr>
                            </wps:wsp>
                            <wps:wsp>
                              <wps:cNvPr id="48" name="Graphic 634"/>
                              <wps:cNvSpPr/>
                              <wps:spPr>
                                <a:xfrm>
                                  <a:off x="5600722" y="205000"/>
                                  <a:ext cx="1270" cy="1199515"/>
                                </a:xfrm>
                                <a:custGeom>
                                  <a:avLst/>
                                  <a:gdLst/>
                                  <a:ahLst/>
                                  <a:cxnLst/>
                                  <a:rect l="l" t="t" r="r" b="b"/>
                                  <a:pathLst>
                                    <a:path h="1199515">
                                      <a:moveTo>
                                        <a:pt x="0" y="1198956"/>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128" name="Graphic 635"/>
                              <wps:cNvSpPr/>
                              <wps:spPr>
                                <a:xfrm>
                                  <a:off x="5478436" y="22894"/>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129" name="Graphic 636"/>
                              <wps:cNvSpPr/>
                              <wps:spPr>
                                <a:xfrm>
                                  <a:off x="204894" y="20714"/>
                                  <a:ext cx="5199380" cy="1270"/>
                                </a:xfrm>
                                <a:custGeom>
                                  <a:avLst/>
                                  <a:gdLst/>
                                  <a:ahLst/>
                                  <a:cxnLst/>
                                  <a:rect l="l" t="t" r="r" b="b"/>
                                  <a:pathLst>
                                    <a:path w="5199380">
                                      <a:moveTo>
                                        <a:pt x="5198935" y="0"/>
                                      </a:moveTo>
                                      <a:lnTo>
                                        <a:pt x="0" y="0"/>
                                      </a:lnTo>
                                    </a:path>
                                  </a:pathLst>
                                </a:custGeom>
                                <a:grpFill/>
                                <a:ln w="12700">
                                  <a:solidFill>
                                    <a:srgbClr val="000000"/>
                                  </a:solidFill>
                                  <a:prstDash val="sysDash"/>
                                </a:ln>
                              </wps:spPr>
                              <wps:bodyPr wrap="square" lIns="0" tIns="0" rIns="0" bIns="0" rtlCol="0">
                                <a:prstTxWarp prst="textNoShape">
                                  <a:avLst/>
                                </a:prstTxWarp>
                                <a:noAutofit/>
                              </wps:bodyPr>
                            </wps:wsp>
                            <wps:wsp>
                              <wps:cNvPr id="130" name="Graphic 637"/>
                              <wps:cNvSpPr/>
                              <wps:spPr>
                                <a:xfrm>
                                  <a:off x="20718" y="20711"/>
                                  <a:ext cx="5580380" cy="1580515"/>
                                </a:xfrm>
                                <a:custGeom>
                                  <a:avLst/>
                                  <a:gdLst/>
                                  <a:ahLst/>
                                  <a:cxnLst/>
                                  <a:rect l="l" t="t" r="r" b="b"/>
                                  <a:pathLst>
                                    <a:path w="5580380" h="1580515">
                                      <a:moveTo>
                                        <a:pt x="774" y="134137"/>
                                      </a:moveTo>
                                      <a:lnTo>
                                        <a:pt x="266" y="139966"/>
                                      </a:lnTo>
                                      <a:lnTo>
                                        <a:pt x="0" y="146050"/>
                                      </a:lnTo>
                                      <a:lnTo>
                                        <a:pt x="0" y="152400"/>
                                      </a:lnTo>
                                      <a:lnTo>
                                        <a:pt x="0" y="171526"/>
                                      </a:lnTo>
                                    </a:path>
                                    <a:path w="5580380" h="1580515">
                                      <a:moveTo>
                                        <a:pt x="0" y="1408785"/>
                                      </a:moveTo>
                                      <a:lnTo>
                                        <a:pt x="0" y="1427899"/>
                                      </a:lnTo>
                                      <a:lnTo>
                                        <a:pt x="0" y="1434985"/>
                                      </a:lnTo>
                                      <a:lnTo>
                                        <a:pt x="1536" y="1446110"/>
                                      </a:lnTo>
                                    </a:path>
                                    <a:path w="5580380" h="1580515">
                                      <a:moveTo>
                                        <a:pt x="134137" y="1579537"/>
                                      </a:moveTo>
                                      <a:lnTo>
                                        <a:pt x="139966" y="1580032"/>
                                      </a:lnTo>
                                      <a:lnTo>
                                        <a:pt x="146050" y="1580299"/>
                                      </a:lnTo>
                                      <a:lnTo>
                                        <a:pt x="152400" y="1580299"/>
                                      </a:lnTo>
                                      <a:lnTo>
                                        <a:pt x="171462" y="1580299"/>
                                      </a:lnTo>
                                    </a:path>
                                    <a:path w="5580380" h="1580515">
                                      <a:moveTo>
                                        <a:pt x="5408536" y="1580299"/>
                                      </a:moveTo>
                                      <a:lnTo>
                                        <a:pt x="5427599" y="1580299"/>
                                      </a:lnTo>
                                      <a:lnTo>
                                        <a:pt x="5434698" y="1580299"/>
                                      </a:lnTo>
                                      <a:lnTo>
                                        <a:pt x="5445810" y="1578775"/>
                                      </a:lnTo>
                                    </a:path>
                                    <a:path w="5580380" h="1580515">
                                      <a:moveTo>
                                        <a:pt x="5579237" y="1446161"/>
                                      </a:moveTo>
                                      <a:lnTo>
                                        <a:pt x="5579745" y="1440332"/>
                                      </a:lnTo>
                                      <a:lnTo>
                                        <a:pt x="5579999" y="1434249"/>
                                      </a:lnTo>
                                      <a:lnTo>
                                        <a:pt x="5579999" y="1427899"/>
                                      </a:lnTo>
                                      <a:lnTo>
                                        <a:pt x="5579999" y="1408785"/>
                                      </a:lnTo>
                                    </a:path>
                                    <a:path w="5580380" h="1580515">
                                      <a:moveTo>
                                        <a:pt x="5579999" y="171526"/>
                                      </a:moveTo>
                                      <a:lnTo>
                                        <a:pt x="5579999" y="152400"/>
                                      </a:lnTo>
                                      <a:lnTo>
                                        <a:pt x="5579999" y="145313"/>
                                      </a:lnTo>
                                      <a:lnTo>
                                        <a:pt x="5578475" y="134188"/>
                                      </a:lnTo>
                                    </a:path>
                                    <a:path w="5580380" h="1580515">
                                      <a:moveTo>
                                        <a:pt x="5445861" y="774"/>
                                      </a:moveTo>
                                      <a:lnTo>
                                        <a:pt x="5440032" y="266"/>
                                      </a:lnTo>
                                      <a:lnTo>
                                        <a:pt x="5433949" y="0"/>
                                      </a:lnTo>
                                      <a:lnTo>
                                        <a:pt x="5427599" y="0"/>
                                      </a:lnTo>
                                      <a:lnTo>
                                        <a:pt x="5408536" y="0"/>
                                      </a:lnTo>
                                    </a:path>
                                    <a:path w="5580380" h="1580515">
                                      <a:moveTo>
                                        <a:pt x="171462" y="0"/>
                                      </a:moveTo>
                                      <a:lnTo>
                                        <a:pt x="152400" y="0"/>
                                      </a:lnTo>
                                      <a:lnTo>
                                        <a:pt x="145313" y="0"/>
                                      </a:lnTo>
                                      <a:lnTo>
                                        <a:pt x="134188" y="1536"/>
                                      </a:lnTo>
                                    </a:path>
                                  </a:pathLst>
                                </a:custGeom>
                                <a:grpFill/>
                                <a:ln w="12700">
                                  <a:solidFill>
                                    <a:srgbClr val="000000"/>
                                  </a:solidFill>
                                  <a:prstDash val="solid"/>
                                </a:ln>
                              </wps:spPr>
                              <wps:bodyPr wrap="square" lIns="0" tIns="0" rIns="0" bIns="0" rtlCol="0">
                                <a:prstTxWarp prst="textNoShape">
                                  <a:avLst/>
                                </a:prstTxWarp>
                                <a:noAutofit/>
                              </wps:bodyPr>
                            </wps:wsp>
                            <wps:wsp>
                              <wps:cNvPr id="131" name="Textbox 638"/>
                              <wps:cNvSpPr txBox="1"/>
                              <wps:spPr>
                                <a:xfrm>
                                  <a:off x="0" y="27066"/>
                                  <a:ext cx="5724525" cy="1514951"/>
                                </a:xfrm>
                                <a:prstGeom prst="rect">
                                  <a:avLst/>
                                </a:prstGeom>
                                <a:grpFill/>
                              </wps:spPr>
                              <wps:txbx>
                                <w:txbxContent>
                                  <w:p w14:paraId="58747638" w14:textId="77777777" w:rsidR="00685D94" w:rsidRPr="00FD354A" w:rsidRDefault="00685D94" w:rsidP="00397065">
                                    <w:pPr>
                                      <w:spacing w:before="182"/>
                                      <w:rPr>
                                        <w:b/>
                                      </w:rPr>
                                    </w:pPr>
                                    <w:r>
                                      <w:rPr>
                                        <w:b/>
                                      </w:rPr>
                                      <w:t xml:space="preserve">                                   </w:t>
                                    </w:r>
                                    <w:r w:rsidRPr="00FD354A">
                                      <w:rPr>
                                        <w:b/>
                                      </w:rPr>
                                      <w:t xml:space="preserve">Phiếu học tập số </w:t>
                                    </w:r>
                                    <w:r w:rsidRPr="00FD354A">
                                      <w:rPr>
                                        <w:b/>
                                        <w:spacing w:val="-10"/>
                                      </w:rPr>
                                      <w:t>3</w:t>
                                    </w:r>
                                  </w:p>
                                  <w:p w14:paraId="06E82E2B" w14:textId="77777777" w:rsidR="00685D94" w:rsidRPr="00FD354A" w:rsidRDefault="00685D94" w:rsidP="00FD354A">
                                    <w:pPr>
                                      <w:spacing w:before="129"/>
                                    </w:pPr>
                                    <w:r>
                                      <w:t xml:space="preserve">   </w:t>
                                    </w:r>
                                    <w:r w:rsidRPr="00FD354A">
                                      <w:t>Nêu</w:t>
                                    </w:r>
                                    <w:r w:rsidRPr="00FD354A">
                                      <w:rPr>
                                        <w:spacing w:val="-3"/>
                                      </w:rPr>
                                      <w:t xml:space="preserve"> </w:t>
                                    </w:r>
                                    <w:r w:rsidRPr="00FD354A">
                                      <w:t>đặc điểm cơ bản của dân cư Cam-pu-</w:t>
                                    </w:r>
                                    <w:r w:rsidRPr="00FD354A">
                                      <w:rPr>
                                        <w:spacing w:val="-2"/>
                                      </w:rPr>
                                      <w:t>chia:</w:t>
                                    </w:r>
                                  </w:p>
                                  <w:p w14:paraId="143FE9B6" w14:textId="77777777" w:rsidR="00685D94" w:rsidRPr="00FD354A" w:rsidRDefault="00685D94" w:rsidP="00FD354A">
                                    <w:pPr>
                                      <w:widowControl w:val="0"/>
                                      <w:tabs>
                                        <w:tab w:val="left" w:pos="661"/>
                                      </w:tabs>
                                      <w:autoSpaceDE w:val="0"/>
                                      <w:autoSpaceDN w:val="0"/>
                                      <w:spacing w:before="72"/>
                                    </w:pPr>
                                    <w:r>
                                      <w:t xml:space="preserve">    </w:t>
                                    </w:r>
                                    <w:r w:rsidRPr="00FD354A">
                                      <w:t>Số</w:t>
                                    </w:r>
                                    <w:r w:rsidRPr="00FD354A">
                                      <w:rPr>
                                        <w:spacing w:val="11"/>
                                      </w:rPr>
                                      <w:t xml:space="preserve"> </w:t>
                                    </w:r>
                                    <w:r w:rsidRPr="00FD354A">
                                      <w:t>dân:</w:t>
                                    </w:r>
                                    <w:r w:rsidRPr="00FD354A">
                                      <w:rPr>
                                        <w:spacing w:val="11"/>
                                      </w:rPr>
                                      <w:t xml:space="preserve"> </w:t>
                                    </w:r>
                                    <w:r w:rsidRPr="00FD354A">
                                      <w:rPr>
                                        <w:spacing w:val="19"/>
                                      </w:rPr>
                                      <w:t>......................................................................</w:t>
                                    </w:r>
                                    <w:r>
                                      <w:rPr>
                                        <w:spacing w:val="19"/>
                                      </w:rPr>
                                      <w:t>.......</w:t>
                                    </w:r>
                                    <w:r w:rsidRPr="00FD354A">
                                      <w:rPr>
                                        <w:spacing w:val="80"/>
                                        <w:w w:val="150"/>
                                      </w:rPr>
                                      <w:t xml:space="preserve"> </w:t>
                                    </w:r>
                                  </w:p>
                                  <w:p w14:paraId="72F5A688" w14:textId="77777777" w:rsidR="00685D94" w:rsidRPr="00FD354A" w:rsidRDefault="00685D94" w:rsidP="00397065">
                                    <w:pPr>
                                      <w:widowControl w:val="0"/>
                                      <w:tabs>
                                        <w:tab w:val="left" w:pos="659"/>
                                      </w:tabs>
                                      <w:autoSpaceDE w:val="0"/>
                                      <w:autoSpaceDN w:val="0"/>
                                      <w:spacing w:before="72"/>
                                    </w:pPr>
                                    <w:r>
                                      <w:t xml:space="preserve">    </w:t>
                                    </w:r>
                                    <w:r w:rsidRPr="00FD354A">
                                      <w:t>Gia</w:t>
                                    </w:r>
                                    <w:r w:rsidRPr="00FD354A">
                                      <w:rPr>
                                        <w:spacing w:val="7"/>
                                      </w:rPr>
                                      <w:t xml:space="preserve"> </w:t>
                                    </w:r>
                                    <w:r w:rsidRPr="00FD354A">
                                      <w:t>tăng</w:t>
                                    </w:r>
                                    <w:r w:rsidRPr="00FD354A">
                                      <w:rPr>
                                        <w:spacing w:val="9"/>
                                      </w:rPr>
                                      <w:t xml:space="preserve"> </w:t>
                                    </w:r>
                                    <w:r w:rsidRPr="00FD354A">
                                      <w:t>dân</w:t>
                                    </w:r>
                                    <w:r w:rsidRPr="00FD354A">
                                      <w:rPr>
                                        <w:spacing w:val="9"/>
                                      </w:rPr>
                                      <w:t xml:space="preserve"> </w:t>
                                    </w:r>
                                    <w:r w:rsidRPr="00FD354A">
                                      <w:t>số:</w:t>
                                    </w:r>
                                    <w:r w:rsidRPr="00FD354A">
                                      <w:rPr>
                                        <w:spacing w:val="9"/>
                                      </w:rPr>
                                      <w:t xml:space="preserve"> </w:t>
                                    </w:r>
                                    <w:r w:rsidRPr="00FD354A">
                                      <w:rPr>
                                        <w:spacing w:val="19"/>
                                      </w:rPr>
                                      <w:t>................................................................................</w:t>
                                    </w:r>
                                    <w:r>
                                      <w:rPr>
                                        <w:spacing w:val="80"/>
                                      </w:rPr>
                                      <w:t xml:space="preserve">  </w:t>
                                    </w:r>
                                    <w:r w:rsidRPr="00FD354A">
                                      <w:t>Phân</w:t>
                                    </w:r>
                                    <w:r w:rsidRPr="00FD354A">
                                      <w:rPr>
                                        <w:spacing w:val="8"/>
                                      </w:rPr>
                                      <w:t xml:space="preserve"> </w:t>
                                    </w:r>
                                    <w:r w:rsidRPr="00FD354A">
                                      <w:t>bố</w:t>
                                    </w:r>
                                    <w:r w:rsidRPr="00FD354A">
                                      <w:rPr>
                                        <w:spacing w:val="8"/>
                                      </w:rPr>
                                      <w:t xml:space="preserve"> </w:t>
                                    </w:r>
                                    <w:r w:rsidRPr="00FD354A">
                                      <w:t>dân</w:t>
                                    </w:r>
                                    <w:r w:rsidRPr="00FD354A">
                                      <w:rPr>
                                        <w:spacing w:val="8"/>
                                      </w:rPr>
                                      <w:t xml:space="preserve"> </w:t>
                                    </w:r>
                                    <w:r w:rsidRPr="00FD354A">
                                      <w:t>cư:</w:t>
                                    </w:r>
                                    <w:r w:rsidRPr="00FD354A">
                                      <w:rPr>
                                        <w:spacing w:val="8"/>
                                      </w:rPr>
                                      <w:t xml:space="preserve"> </w:t>
                                    </w:r>
                                    <w:r w:rsidRPr="00FD354A">
                                      <w:rPr>
                                        <w:spacing w:val="19"/>
                                      </w:rPr>
                                      <w:t>...............................................................................</w:t>
                                    </w:r>
                                    <w:r w:rsidRPr="00FD354A">
                                      <w:rPr>
                                        <w:spacing w:val="80"/>
                                      </w:rPr>
                                      <w:t xml:space="preserve"> </w:t>
                                    </w:r>
                                  </w:p>
                                  <w:p w14:paraId="5502B12E" w14:textId="77777777" w:rsidR="00685D94" w:rsidRPr="00FD354A" w:rsidRDefault="00685D94" w:rsidP="00397065">
                                    <w:pPr>
                                      <w:widowControl w:val="0"/>
                                      <w:tabs>
                                        <w:tab w:val="left" w:pos="678"/>
                                      </w:tabs>
                                      <w:autoSpaceDE w:val="0"/>
                                      <w:autoSpaceDN w:val="0"/>
                                      <w:spacing w:before="72"/>
                                    </w:pPr>
                                    <w:r>
                                      <w:t xml:space="preserve">     </w:t>
                                    </w:r>
                                    <w:r w:rsidRPr="00FD354A">
                                      <w:t>Dân</w:t>
                                    </w:r>
                                    <w:r w:rsidRPr="00FD354A">
                                      <w:rPr>
                                        <w:spacing w:val="26"/>
                                      </w:rPr>
                                      <w:t xml:space="preserve"> </w:t>
                                    </w:r>
                                    <w:r w:rsidRPr="00FD354A">
                                      <w:t>tộc:</w:t>
                                    </w:r>
                                    <w:r w:rsidRPr="00FD354A">
                                      <w:rPr>
                                        <w:spacing w:val="26"/>
                                      </w:rPr>
                                      <w:t xml:space="preserve"> </w:t>
                                    </w:r>
                                    <w:r w:rsidRPr="00FD354A">
                                      <w:rPr>
                                        <w:spacing w:val="19"/>
                                      </w:rPr>
                                      <w:t>................................................................................</w:t>
                                    </w:r>
                                    <w:r w:rsidRPr="00FD354A">
                                      <w:rPr>
                                        <w:spacing w:val="80"/>
                                        <w:w w:val="150"/>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0" o:spid="_x0000_s1106" style="position:absolute;margin-left:0;margin-top:21.85pt;width:314.4pt;height:184.2pt;z-index:-251648000;mso-wrap-distance-left:0;mso-wrap-distance-right:0;mso-position-horizontal-relative:page;mso-width-relative:margin;mso-height-relative:margin" coordsize="57245,17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zwaF7wcAAOAxAAAOAAAAZHJzL2Uyb0RvYy54bWzsW92Pm0YQf6/U/wHx3phdvq34ojZpokpV GilX9ZnD+EPFQIE7+/77zuzswoJt4O6Siyz5HsxyHpbZmfnNx+747bvDLjUekrLa5tnCZG8s00iy OF9us/XC/Pv24y+BaVR1lC2jNM+ShfmYVOa7m59/ersv5gnPN3m6TEoDJsmq+b5YmJu6LuazWRVv kl1UvcmLJIMvV3m5i2q4LdezZRntYfZdOuOW5c32ebksyjxOqgr++4G+NG/E/KtVEtd/rVZVUhvp wgTeavFZis87/JzdvI3m6zIqNttYshE9g4tdtM3gpc1UH6I6Mu7L7dFUu21c5lW+qt/E+W6Wr1bb OBFrgNUwq7eaT2V+X4i1rOf7ddGICUTbk9Ozp40/P3wpje1yYTognizagY7Eaw24B+Hsi/UcaD6V xdfiS0krhOGfefxvBV/P+t/j/bolPqzKHT4ECzUOQuqPjdSTQ23E8E87DHkQwNtj+I7bdmjTq6N5 vAHlHT0Xb36XT7o+d1zu0pMMbiy4Qa6iuXpxln/cpqnitOFsX4C5Va1Eq5dJ9OsmKhKhqAqlpSTK WomSgXncJ6EKMpSoEHE1r6RwFdtD8pqw6vi+qj8luRB99PBnVcNrwDaXahRt1Cg+ZGpYAlgQJqmA SW0aAJPSNAAmd8h0NC+iGp9TQ2O/MBteNgB+qQD8fpc/JLe5oKxRgUjHHMc0lPpBRS1Nmum0YAka lfpOXQsxH9HAG20PZgXuYD5Foa5Eqb/5qfQCAdrMcZpXCb0MZSHe2ggF6HSxg6m1lqcUjGZ3ly8f wUD24HMWZvXffVQmppH+kYEJwqpqNSjV4E4Nyjp9nws3JuRaVvXt4Z+oLIwChguzBjx9zpUlRnOl d+ALCYgWn8zyX+/rfLVFowD8Ko7kDaACUf8a8ODH8AieBA9u+RwmQbdh+UzYQTRXbsV1A8tWboXB jcv6zkHXlxLX94GJ4gVhIlk5CROH+24YdgBwDibMBX83BSuew0ObpGQHbBAsLLRcCS0xGgIWx8lQ 9jT/EKmckhieQAhSCEAKQ5TN25nLPMtSmlXYV1fyAdqyXI9xZ3jqVl7M9f2QCZeteYHe3K0aULN8 hG9X0/AkerBaH5aHgp7Cjut6VggLJPrxxbqwRA+WSPTjogT6EP6IfoKeOvTjBqCzM25XncWOGqyr iVKYz5B96Xq6hgGZnn+fLAl8k8o7VZYkAIpBCJKp8SyJ89AiV8S9AFwd6LUNA8wKOQcHhMklYx5v XIVKtV4tCChOMAYQI6dCALMCj3Xd+rkI4Hu28gzMH3Fqju1ZUIqBEGybQdgYsn1gziWEex6k5oO0 0rUz4FkIvvGTmHZMz5Ewe8N8knEfmEO5VHm6XWIGJW7K9d37tDQeIsx/xJ/kqkOGec6HqNoQXfVY 4U3DvkxwKNVu855rJmZiYt6DoC2rv6kQbDMxBgFF4FfDIGhVITAMf1QeJnBHrz8FvGmYU/YeBqHr NaaF5cvV4GURfAmlByRUfYMXmfH0mOOF4PBE1uSEFufiac3iycFT1KEIRB739aOO5AStnxh5vvEz EWZEEOG2NVx3U5hBWs+1IDwPBRwKM0gbchsKkCFaCJ0YaoTkKVTq1FcQXhAIvWMQctT9dBAyqF1o UwkqF2axHgpdFobtFgAGIbKVVwehYuT50IMZILWlOlAtgwrRq8lfkMlDod2POyJtnmzyrgM7IzZV O8zxA5/ycy3yXFi9oxIqrYA4V+/YIuiQ53dsdzj+UNRB4sC2LOFXAClq70ZdaX+Iog7SOrDdM7KX dFyfXXF4cVvPUAr3cSjMaToOYdOx3XyGDEc4ZQ2Gl1PyMAwtTTFzDnzd8uhq8pdm8gwCxZHNC1c3 3eYh3sA+ksi9OQ/C3oGL3NS6mJrnXCVxDgHMEkEHwwTtvOmFRxtaKKRQ0BEhRey8DdFS0EFa2nkb or3C8LIPPRmHndV+6BEbSZNhyC3IAanqOXXseQk1z6lq5hzsrhZ/4RYPW8lHFv+0Nhg0czq8wFG/ yFdn6+KERx6u/6g6X/Eycs7v+3LXwnaYrc6XzwGAexRyGTRKwXA8OjDHw2P8CYTjB7KEPuZDt0H3 1c22A53ziGagiauXczpW4Aeq2Dq3eEU73hGgKG0nbGZVZZ66ynYAVyYx0JHkMThs0yX1gnUx0qYI 5HBM7o5qVmqUHggsyx4uU6VeFflYq4HWIDKl0wB07HjUTXOK/AVycUHTjcjBRlrGz2ldP30/xUw/ 23Id2/FCchHT6B03kKes0FUR+L2i/yWLBc1z0LzQEtqXp/a+zy4WnvAd2eLhOJY9YgadlgpY+Fg/ S5d+HEhdeh2kvarv6cjvTK37lCHZNO0m496qM7/j2qx7Jn1kNqB6B1QvdAXgDbpn3S+xAgcMDDSP M6OzJw9zdpWgdQQ/UqO31/3REc8OdMjKBp+u5zqmPG4mU45QXckh6gDtzvkCEWj+RM15bv2ap1Kk ikF1lZ6bdIpyGiEkbQrFouvRJdqsSQ5ESyuM9UaQtnsTpfrNOxOwt6Hh6dqXkK1V26osgmQDNcON biqWbmG/5S4/GJ7dbxE16sNv+QFqZxQoPj/YSw3bcgSwdquu6WGmBJI50KEglaMOirCxBPupZast dkqLJhXVNIqWJEnwiKe1HtFf23ac1Ie7g2i2p2QKuf1G7cATmnpFrz78jEC0KsifPODvFPR7YYvt DzNu/gcAAP//AwBQSwMEFAAGAAgAAAAhABsIesDeAAAABwEAAA8AAABkcnMvZG93bnJldi54bWxM j8FOwzAQRO9I/IO1SNyo4xRKFeJUVQWcKiRaJMRtG2+TqLEdxW6S/j3LiR5nZzXzJl9NthUD9aHx ToOaJSDIld40rtLwtX97WIIIEZ3B1jvScKEAq+L2JsfM+NF90rCLleAQFzLUUMfYZVKGsiaLYeY7 cuwdfW8xsuwraXocOdy2Mk2ShbTYOG6osaNNTeVpd7Ya3kcc13P1OmxPx83lZ//08b1VpPX93bR+ ARFpiv/P8IfP6FAw08GfnQmi1cBDoobH+TMIdhfpkocc+KBSBbLI5TV/8QsAAP//AwBQSwECLQAU AAYACAAAACEAtoM4kv4AAADhAQAAEwAAAAAAAAAAAAAAAAAAAAAAW0NvbnRlbnRfVHlwZXNdLnht bFBLAQItABQABgAIAAAAIQA4/SH/1gAAAJQBAAALAAAAAAAAAAAAAAAAAC8BAABfcmVscy8ucmVs c1BLAQItABQABgAIAAAAIQAWzwaF7wcAAOAxAAAOAAAAAAAAAAAAAAAAAC4CAABkcnMvZTJvRG9j LnhtbFBLAQItABQABgAIAAAAIQAbCHrA3gAAAAcBAAAPAAAAAAAAAAAAAAAAAEkKAABkcnMvZG93 bnJldi54bWxQSwUGAAAAAAQABADzAAAAVAsAAAAA ">
                      <v:shape id="Graphic 627" o:spid="_x0000_s1107" style="position:absolute;width:57245;height:17240;visibility:visible;mso-wrap-style:square;v-text-anchor:top" coordsize="5724525,17240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fuXcUA AADbAAAADwAAAGRycy9kb3ducmV2LnhtbESPQWvCQBSE74X+h+UVvNWN0haNriLagthcoqLXR/aZ DWbfhuyq0V/fLRR6HGa+GWY672wtrtT6yrGCQT8BQVw4XXGpYL/7eh2B8AFZY+2YFNzJw3z2/DTF VLsb53TdhlLEEvYpKjAhNKmUvjBk0fddQxy9k2sthijbUuoWb7Hc1nKYJB/SYsVxwWBDS0PFeXux Ct7GWb55f2SP4/pzc1hV3+Z0z3Klei/dYgIiUBf+w3/0WkduAL9f4g+Qs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1+5dxQAAANsAAAAPAAAAAAAAAAAAAAAAAJgCAABkcnMv ZG93bnJldi54bWxQSwUGAAAAAAQABAD1AAAAigMAAAAA " path="m5724144,l,,,1723644r5724144,l5724144,xe" filled="f" stroked="f">
                        <v:path arrowok="t"/>
                      </v:shape>
                      <v:shape id="Graphic 628" o:spid="_x0000_s1108" style="position:absolute;left:207;top:207;width:55804;height:15805;visibility:visible;mso-wrap-style:square;v-text-anchor:top" coordsize="5580380,1580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EPRsQA AADbAAAADwAAAGRycy9kb3ducmV2LnhtbESPQWvCQBSE74L/YXmCN90oIpK6ShAE0VZoKrbeHtnX JJh9G7Krif/eLQg9DjPzDbNcd6YSd2pcaVnBZByBIM6sLjlXcPrajhYgnEfWWFkmBQ9ysF71e0uM tW35k+6pz0WAsItRQeF9HUvpsoIMurGtiYP3axuDPsgml7rBNsBNJadRNJcGSw4LBda0KSi7pjej IDmm16Quf9L8e3/h98vho92dtVLDQZe8gfDU+f/wq73TCmZT+PsSfoBcPQEAAP//AwBQSwECLQAU AAYACAAAACEA8PeKu/0AAADiAQAAEwAAAAAAAAAAAAAAAAAAAAAAW0NvbnRlbnRfVHlwZXNdLnht bFBLAQItABQABgAIAAAAIQAx3V9h0gAAAI8BAAALAAAAAAAAAAAAAAAAAC4BAABfcmVscy8ucmVs c1BLAQItABQABgAIAAAAIQAzLwWeQQAAADkAAAAQAAAAAAAAAAAAAAAAACkCAABkcnMvc2hhcGV4 bWwueG1sUEsBAi0AFAAGAAgAAAAhAKGhD0bEAAAA2wAAAA8AAAAAAAAAAAAAAAAAmAIAAGRycy9k b3ducmV2LnhtbFBLBQYAAAAABAAEAPUAAACJAwAAAAA= " path="m5427599,l152400,,64293,2381,19050,19050,2381,64293,,152400,,1427899r2381,88106l19050,1561249r45243,16668l152400,1580299r5275199,l5515705,1577917r45244,-16668l5577617,1516005r2382,-88106l5579999,152400r-2382,-88107l5560949,19050,5515705,2381,5427599,xe" filled="f" stroked="f">
                        <v:path arrowok="t"/>
                      </v:shape>
                      <v:shape id="Graphic 629" o:spid="_x0000_s1109" style="position:absolute;left:229;top:268;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z+SsUA AADbAAAADwAAAGRycy9kb3ducmV2LnhtbESP0WrCQBRE3wv+w3KFvtWNsUpJXYMRBC1F1PYDLtlr EpO9G7LbmPbru0Khj8PMnGGW6WAa0VPnKssKppMIBHFudcWFgs+P7dMLCOeRNTaWScE3OUhXo4cl Jtre+ET92RciQNglqKD0vk2kdHlJBt3EtsTBu9jOoA+yK6Tu8BbgppFxFC2kwYrDQoktbUrK6/OX UcAyvtTXY/ae77LTHuf7/vD2I5V6HA/rVxCeBv8f/mvvtILnGdy/hB8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SDP5KxQAAANsAAAAPAAAAAAAAAAAAAAAAAJgCAABkcnMv ZG93bnJldi54bWxQSwUGAAAAAAQABAD1AAAAigMAAAAA " path="m108610,l76305,11749,43608,33100,16259,66928,,116103e" filled="f" strokeweight="1pt">
                        <v:stroke dashstyle="3 1"/>
                        <v:path arrowok="t"/>
                      </v:shape>
                      <v:shape id="Graphic 630" o:spid="_x0000_s1110" style="position:absolute;left:207;top:2177;width:12;height:11995;visibility:visible;mso-wrap-style:square;v-text-anchor:top" coordsize="1270,1199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9F2cMA AADbAAAADwAAAGRycy9kb3ducmV2LnhtbESPQWsCMRSE70L/Q3iCF6nZqhVdjSKCIPSkFoq3R/Lc Xdy8LEnU9d8boeBxmJlvmMWqtbW4kQ+VYwVfgwwEsXam4kLB73H7OQURIrLB2jEpeFCA1fKjs8Dc uDvv6XaIhUgQDjkqKGNscimDLsliGLiGOHln5y3GJH0hjcd7gttaDrNsIi1WnBZKbGhTkr4crlbB 3+y7fx0+dic5GelZQ5XXcfujVK/brucgIrXxHf5v74yC8RheX9IPkMsnAAAA//8DAFBLAQItABQA BgAIAAAAIQDw94q7/QAAAOIBAAATAAAAAAAAAAAAAAAAAAAAAABbQ29udGVudF9UeXBlc10ueG1s UEsBAi0AFAAGAAgAAAAhADHdX2HSAAAAjwEAAAsAAAAAAAAAAAAAAAAALgEAAF9yZWxzLy5yZWxz UEsBAi0AFAAGAAgAAAAhADMvBZ5BAAAAOQAAABAAAAAAAAAAAAAAAAAAKQIAAGRycy9zaGFwZXht bC54bWxQSwECLQAUAAYACAAAACEAGt9F2cMAAADbAAAADwAAAAAAAAAAAAAAAACYAgAAZHJzL2Rv d25yZXYueG1sUEsFBgAAAAAEAAQA9QAAAIgDAAAAAA== " path="m,l,1198956e" filled="f" strokeweight="1pt">
                        <v:stroke dashstyle="3 1"/>
                        <v:path arrowok="t"/>
                      </v:shape>
                      <v:shape id="Graphic 631" o:spid="_x0000_s1111" style="position:absolute;left:269;top:14902;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MvsUA AADbAAAADwAAAGRycy9kb3ducmV2LnhtbESPX2vCMBTF3wW/Q7iCLzJTxXazGkUcsoGDsU7Y66W5 ttXmpjRZ7b79Mhj4eDh/fpz1tje16Kh1lWUFs2kEgji3uuJCwenz8PAEwnlkjbVlUvBDDrab4WCN qbY3/qAu84UII+xSVFB636RSurwkg25qG+LgnW1r0AfZFlK3eAvjppbzKEqkwYoDocSG9iXl1+zb BG49uSxfTsnX9Tl+75Z8Ps7s26NS41G/W4Hw1Pt7+L/9qhUsYvj7En6A3PwCAAD//wMAUEsBAi0A FAAGAAgAAAAhAPD3irv9AAAA4gEAABMAAAAAAAAAAAAAAAAAAAAAAFtDb250ZW50X1R5cGVzXS54 bWxQSwECLQAUAAYACAAAACEAMd1fYdIAAACPAQAACwAAAAAAAAAAAAAAAAAuAQAAX3JlbHMvLnJl bHNQSwECLQAUAAYACAAAACEAMy8FnkEAAAA5AAAAEAAAAAAAAAAAAAAAAAApAgAAZHJzL3NoYXBl eG1sLnhtbFBLAQItABQABgAIAAAAIQDaf8y+xQAAANsAAAAPAAAAAAAAAAAAAAAAAJgCAABkcnMv ZG93bnJldi54bWxQSwUGAAAAAAQABAD1AAAAigMAAAAA " path="m,l11749,32304,33100,65001,66928,92350r49175,16260e" filled="f" strokeweight="1pt">
                        <v:stroke dashstyle="3 1"/>
                        <v:path arrowok="t"/>
                      </v:shape>
                      <v:shape id="Graphic 632" o:spid="_x0000_s1112" style="position:absolute;left:2176;top:16010;width:51993;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I8CMQA AADbAAAADwAAAGRycy9kb3ducmV2LnhtbESPQWvCQBSE74X+h+UVvDUbRaxGV5FCoSJSjIIeH9ln Esy+TXdXjf/eFQo9DjPzDTNbdKYRV3K+tqygn6QgiAuray4V7Hdf72MQPiBrbCyTgjt5WMxfX2aY aXvjLV3zUIoIYZ+hgiqENpPSFxUZ9IltiaN3ss5giNKVUju8Rbhp5CBNR9JgzXGhwpY+KyrO+cUo OP0efvLBfT0pV2fzsWw3xXHvvFK9t245BRGoC//hv/a3VjAcwfNL/AFy/gAAAP//AwBQSwECLQAU AAYACAAAACEA8PeKu/0AAADiAQAAEwAAAAAAAAAAAAAAAAAAAAAAW0NvbnRlbnRfVHlwZXNdLnht bFBLAQItABQABgAIAAAAIQAx3V9h0gAAAI8BAAALAAAAAAAAAAAAAAAAAC4BAABfcmVscy8ucmVs c1BLAQItABQABgAIAAAAIQAzLwWeQQAAADkAAAAQAAAAAAAAAAAAAAAAACkCAABkcnMvc2hhcGV4 bWwueG1sUEsBAi0AFAAGAAgAAAAhAGRiPAjEAAAA2wAAAA8AAAAAAAAAAAAAAAAAmAIAAGRycy9k b3ducmV2LnhtbFBLBQYAAAAABAAEAPUAAACJAwAAAAA= " path="m,l5198935,e" filled="f" strokeweight="1pt">
                        <v:stroke dashstyle="3 1"/>
                        <v:path arrowok="t"/>
                      </v:shape>
                      <v:shape id="Graphic 633" o:spid="_x0000_s1113" style="position:absolute;left:54899;top:14787;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f4ScUA AADbAAAADwAAAGRycy9kb3ducmV2LnhtbESP0WrCQBRE3wv+w3KFvtWNwWpJXYMRBC1F1PYDLtlr EpO9G7LbmPbru0Khj8PMnGGW6WAa0VPnKssKppMIBHFudcWFgs+P7dMLCOeRNTaWScE3OUhXo4cl Jtre+ET92RciQNglqKD0vk2kdHlJBt3EtsTBu9jOoA+yK6Tu8BbgppFxFM2lwYrDQoktbUrK6/OX UcAyvtTXY/ae77LTHp/3/eHtRyr1OB7WryA8Df4//NfeaQWzBdy/hB8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tN/hJxQAAANsAAAAPAAAAAAAAAAAAAAAAAJgCAABkcnMv ZG93bnJldi54bWxQSwUGAAAAAAQABAD1AAAAigMAAAAA " path="m,116103l32304,104354,65001,83002,92350,49175,108610,e" filled="f" strokeweight="1pt">
                        <v:stroke dashstyle="3 1"/>
                        <v:path arrowok="t"/>
                      </v:shape>
                      <v:shape id="Graphic 634" o:spid="_x0000_s1114" style="position:absolute;left:56007;top:2050;width:12;height:11995;visibility:visible;mso-wrap-style:square;v-text-anchor:top" coordsize="1270,1199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JP3MAA AADbAAAADwAAAGRycy9kb3ducmV2LnhtbERPy4rCMBTdC/MP4QpuZEzHF9oxyjAgCK6swuDuktxp i81NSaLWvzcLweXhvFebzjbiRj7UjhV8jTIQxNqZmksFp+P2cwEiRGSDjWNS8KAAm/VHb4W5cXc+ 0K2IpUghHHJUUMXY5lIGXZHFMHItceL+nbcYE/SlNB7vKdw2cpxlc2mx5tRQYUu/FelLcbUK/paz 4XX82J3lfKKXLdVex+1eqUG/+/kGEamLb/HLvTMKpmls+pJ+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m5JP3MAAAADbAAAADwAAAAAAAAAAAAAAAACYAgAAZHJzL2Rvd25y ZXYueG1sUEsFBgAAAAAEAAQA9QAAAIUDAAAAAA== " path="m,1198956l,e" filled="f" strokeweight="1pt">
                        <v:stroke dashstyle="3 1"/>
                        <v:path arrowok="t"/>
                      </v:shape>
                      <v:shape id="Graphic 635" o:spid="_x0000_s1115" style="position:absolute;left:54784;top:228;width:1162;height:1093;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FfG8UA AADcAAAADwAAAGRycy9kb3ducmV2LnhtbESPTWvCQBCG74L/YRmhl1I3CrU1dZXSUiooSKPgdciO SWp2NmS3Mf5751DwNsO8H88sVr2rVUdtqDwbmIwTUMS5txUXBg77r6dXUCEiW6w9k4ErBVgth4MF ptZf+Ie6LBZKQjikaKCMsUm1DnlJDsPYN8RyO/nWYZS1LbRt8SLhrtbTJJlphxVLQ4kNfZSUn7M/ J7314+/8+zA7nj+fd92cT5uJ374Y8zDq399ARerjXfzvXlvBnwqtPCMT6OUNAAD//wMAUEsBAi0A FAAGAAgAAAAhAPD3irv9AAAA4gEAABMAAAAAAAAAAAAAAAAAAAAAAFtDb250ZW50X1R5cGVzXS54 bWxQSwECLQAUAAYACAAAACEAMd1fYdIAAACPAQAACwAAAAAAAAAAAAAAAAAuAQAAX3JlbHMvLnJl bHNQSwECLQAUAAYACAAAACEAMy8FnkEAAAA5AAAAEAAAAAAAAAAAAAAAAAApAgAAZHJzL3NoYXBl eG1sLnhtbFBLAQItABQABgAIAAAAIQDNcV8bxQAAANwAAAAPAAAAAAAAAAAAAAAAAJgCAABkcnMv ZG93bnJldi54bWxQSwUGAAAAAAQABAD1AAAAigMAAAAA " path="m116103,108610l104354,76305,83002,43608,49175,16259,,e" filled="f" strokeweight="1pt">
                        <v:stroke dashstyle="3 1"/>
                        <v:path arrowok="t"/>
                      </v:shape>
                      <v:shape id="Graphic 636" o:spid="_x0000_s1116" style="position:absolute;left:2048;top:207;width:51994;height:12;visibility:visible;mso-wrap-style:square;v-text-anchor:top" coordsize="51993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fEcMA AADcAAAADwAAAGRycy9kb3ducmV2LnhtbERPTWvCQBC9C/6HZYTedGMObRPdiAiFllJKo6DHITsm IdnZdHer8d93CwVv83ifs96MphcXcr61rGC5SEAQV1a3XCs47F/mzyB8QNbYWyYFN/KwKaaTNeba XvmLLmWoRQxhn6OCJoQhl9JXDRn0CzsQR+5sncEQoauldniN4aaXaZI8SoMtx4YGB9o1VHXlj1Fw /j5+luntPavfOvO0HT6q08F5pR5m43YFItAY7uJ/96uO89MM/p6JF8jiFwAA//8DAFBLAQItABQA BgAIAAAAIQDw94q7/QAAAOIBAAATAAAAAAAAAAAAAAAAAAAAAABbQ29udGVudF9UeXBlc10ueG1s UEsBAi0AFAAGAAgAAAAhADHdX2HSAAAAjwEAAAsAAAAAAAAAAAAAAAAALgEAAF9yZWxzLy5yZWxz UEsBAi0AFAAGAAgAAAAhADMvBZ5BAAAAOQAAABAAAAAAAAAAAAAAAAAAKQIAAGRycy9zaGFwZXht bC54bWxQSwECLQAUAAYACAAAACEA+j9fEcMAAADcAAAADwAAAAAAAAAAAAAAAACYAgAAZHJzL2Rv d25yZXYueG1sUEsFBgAAAAAEAAQA9QAAAIgDAAAAAA== " path="m5198935,l,e" filled="f" strokeweight="1pt">
                        <v:stroke dashstyle="3 1"/>
                        <v:path arrowok="t"/>
                      </v:shape>
                      <v:shape id="Graphic 637" o:spid="_x0000_s1117" style="position:absolute;left:207;top:207;width:55803;height:15805;visibility:visible;mso-wrap-style:square;v-text-anchor:top" coordsize="5580380,15805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ojSscA AADcAAAADwAAAGRycy9kb3ducmV2LnhtbESPQWvCQBCF70L/wzIFb7oxSm1TVyktBS8tGD20tyE7 JsHsbMiuJvXXO4eCtxnem/e+WW0G16gLdaH2bGA2TUARF97WXBo47D8nz6BCRLbYeCYDfxRgs34Y rTCzvucdXfJYKgnhkKGBKsY20zoUFTkMU98Si3b0ncMoa1dq22Ev4a7RaZI8aYc1S0OFLb1XVJzy szNwKr9/lx/nZZ1+HV6uYZHq2U9/NGb8OLy9goo0xLv5/3prBX8u+PKMTKDXNwAAAP//AwBQSwEC LQAUAAYACAAAACEA8PeKu/0AAADiAQAAEwAAAAAAAAAAAAAAAAAAAAAAW0NvbnRlbnRfVHlwZXNd LnhtbFBLAQItABQABgAIAAAAIQAx3V9h0gAAAI8BAAALAAAAAAAAAAAAAAAAAC4BAABfcmVscy8u cmVsc1BLAQItABQABgAIAAAAIQAzLwWeQQAAADkAAAAQAAAAAAAAAAAAAAAAACkCAABkcnMvc2hh cGV4bWwueG1sUEsBAi0AFAAGAAgAAAAhAEZKI0rHAAAA3AAAAA8AAAAAAAAAAAAAAAAAmAIAAGRy cy9kb3ducmV2LnhtbFBLBQYAAAAABAAEAPUAAACMAwAAAAA= " path="m774,134137r-508,5829l,146050r,6350l,171526em,1408785r,19114l,1434985r1536,11125em134137,1579537r5829,495l146050,1580299r6350,l171462,1580299em5408536,1580299r19063,l5434698,1580299r11112,-1524em5579237,1446161r508,-5829l5579999,1434249r,-6350l5579999,1408785em5579999,171526r,-19126l5579999,145313r-1524,-11125em5445861,774r-5829,-508l5433949,r-6350,l5408536,em171462,l152400,r-7087,l134188,1536e" filled="f" strokeweight="1pt">
                        <v:path arrowok="t"/>
                      </v:shape>
                      <v:shape id="Textbox 638" o:spid="_x0000_s1118" type="#_x0000_t202" style="position:absolute;top:270;width:57245;height:151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4+ycMA AADcAAAADwAAAGRycy9kb3ducmV2LnhtbERPTWvCQBC9F/oflil4azYqSJu6ESkKBUEa00OP0+yY LMnOxuxW4793CwVv83ifs1yNthNnGrxxrGCapCCIK6cN1wq+yu3zCwgfkDV2jknBlTys8seHJWba Xbig8yHUIoawz1BBE0KfSemrhiz6xPXEkTu6wWKIcKilHvASw20nZ2m6kBYNx4YGe3pvqGoPv1bB +puLjTntfz6LY2HK8jXl3aJVavI0rt9ABBrDXfzv/tBx/nwKf8/EC2R+AwAA//8DAFBLAQItABQA BgAIAAAAIQDw94q7/QAAAOIBAAATAAAAAAAAAAAAAAAAAAAAAABbQ29udGVudF9UeXBlc10ueG1s UEsBAi0AFAAGAAgAAAAhADHdX2HSAAAAjwEAAAsAAAAAAAAAAAAAAAAALgEAAF9yZWxzLy5yZWxz UEsBAi0AFAAGAAgAAAAhADMvBZ5BAAAAOQAAABAAAAAAAAAAAAAAAAAAKQIAAGRycy9zaGFwZXht bC54bWxQSwECLQAUAAYACAAAACEAwP4+ycMAAADcAAAADwAAAAAAAAAAAAAAAACYAgAAZHJzL2Rv d25yZXYueG1sUEsFBgAAAAAEAAQA9QAAAIgDAAAAAA== " filled="f" stroked="f">
                        <v:textbox inset="0,0,0,0">
                          <w:txbxContent>
                            <w:p w14:paraId="58747638" w14:textId="77777777" w:rsidR="00685D94" w:rsidRPr="00FD354A" w:rsidRDefault="00685D94" w:rsidP="00397065">
                              <w:pPr>
                                <w:spacing w:before="182"/>
                                <w:rPr>
                                  <w:b/>
                                </w:rPr>
                              </w:pPr>
                              <w:r>
                                <w:rPr>
                                  <w:b/>
                                </w:rPr>
                                <w:t xml:space="preserve">                                   </w:t>
                              </w:r>
                              <w:r w:rsidRPr="00FD354A">
                                <w:rPr>
                                  <w:b/>
                                </w:rPr>
                                <w:t xml:space="preserve">Phiếu học tập số </w:t>
                              </w:r>
                              <w:r w:rsidRPr="00FD354A">
                                <w:rPr>
                                  <w:b/>
                                  <w:spacing w:val="-10"/>
                                </w:rPr>
                                <w:t>3</w:t>
                              </w:r>
                            </w:p>
                            <w:p w14:paraId="06E82E2B" w14:textId="77777777" w:rsidR="00685D94" w:rsidRPr="00FD354A" w:rsidRDefault="00685D94" w:rsidP="00FD354A">
                              <w:pPr>
                                <w:spacing w:before="129"/>
                              </w:pPr>
                              <w:r>
                                <w:t xml:space="preserve">   </w:t>
                              </w:r>
                              <w:r w:rsidRPr="00FD354A">
                                <w:t>Nêu</w:t>
                              </w:r>
                              <w:r w:rsidRPr="00FD354A">
                                <w:rPr>
                                  <w:spacing w:val="-3"/>
                                </w:rPr>
                                <w:t xml:space="preserve"> </w:t>
                              </w:r>
                              <w:r w:rsidRPr="00FD354A">
                                <w:t>đặc điểm cơ bản của dân cư Cam-pu-</w:t>
                              </w:r>
                              <w:r w:rsidRPr="00FD354A">
                                <w:rPr>
                                  <w:spacing w:val="-2"/>
                                </w:rPr>
                                <w:t>chia:</w:t>
                              </w:r>
                            </w:p>
                            <w:p w14:paraId="143FE9B6" w14:textId="77777777" w:rsidR="00685D94" w:rsidRPr="00FD354A" w:rsidRDefault="00685D94" w:rsidP="00FD354A">
                              <w:pPr>
                                <w:widowControl w:val="0"/>
                                <w:tabs>
                                  <w:tab w:val="left" w:pos="661"/>
                                </w:tabs>
                                <w:autoSpaceDE w:val="0"/>
                                <w:autoSpaceDN w:val="0"/>
                                <w:spacing w:before="72"/>
                              </w:pPr>
                              <w:r>
                                <w:t xml:space="preserve">    </w:t>
                              </w:r>
                              <w:r w:rsidRPr="00FD354A">
                                <w:t>Số</w:t>
                              </w:r>
                              <w:r w:rsidRPr="00FD354A">
                                <w:rPr>
                                  <w:spacing w:val="11"/>
                                </w:rPr>
                                <w:t xml:space="preserve"> </w:t>
                              </w:r>
                              <w:r w:rsidRPr="00FD354A">
                                <w:t>dân:</w:t>
                              </w:r>
                              <w:r w:rsidRPr="00FD354A">
                                <w:rPr>
                                  <w:spacing w:val="11"/>
                                </w:rPr>
                                <w:t xml:space="preserve"> </w:t>
                              </w:r>
                              <w:r w:rsidRPr="00FD354A">
                                <w:rPr>
                                  <w:spacing w:val="19"/>
                                </w:rPr>
                                <w:t>......................................................................</w:t>
                              </w:r>
                              <w:r>
                                <w:rPr>
                                  <w:spacing w:val="19"/>
                                </w:rPr>
                                <w:t>.......</w:t>
                              </w:r>
                              <w:r w:rsidRPr="00FD354A">
                                <w:rPr>
                                  <w:spacing w:val="80"/>
                                  <w:w w:val="150"/>
                                </w:rPr>
                                <w:t xml:space="preserve"> </w:t>
                              </w:r>
                            </w:p>
                            <w:p w14:paraId="72F5A688" w14:textId="77777777" w:rsidR="00685D94" w:rsidRPr="00FD354A" w:rsidRDefault="00685D94" w:rsidP="00397065">
                              <w:pPr>
                                <w:widowControl w:val="0"/>
                                <w:tabs>
                                  <w:tab w:val="left" w:pos="659"/>
                                </w:tabs>
                                <w:autoSpaceDE w:val="0"/>
                                <w:autoSpaceDN w:val="0"/>
                                <w:spacing w:before="72"/>
                              </w:pPr>
                              <w:r>
                                <w:t xml:space="preserve">    </w:t>
                              </w:r>
                              <w:r w:rsidRPr="00FD354A">
                                <w:t>Gia</w:t>
                              </w:r>
                              <w:r w:rsidRPr="00FD354A">
                                <w:rPr>
                                  <w:spacing w:val="7"/>
                                </w:rPr>
                                <w:t xml:space="preserve"> </w:t>
                              </w:r>
                              <w:r w:rsidRPr="00FD354A">
                                <w:t>tăng</w:t>
                              </w:r>
                              <w:r w:rsidRPr="00FD354A">
                                <w:rPr>
                                  <w:spacing w:val="9"/>
                                </w:rPr>
                                <w:t xml:space="preserve"> </w:t>
                              </w:r>
                              <w:r w:rsidRPr="00FD354A">
                                <w:t>dân</w:t>
                              </w:r>
                              <w:r w:rsidRPr="00FD354A">
                                <w:rPr>
                                  <w:spacing w:val="9"/>
                                </w:rPr>
                                <w:t xml:space="preserve"> </w:t>
                              </w:r>
                              <w:r w:rsidRPr="00FD354A">
                                <w:t>số:</w:t>
                              </w:r>
                              <w:r w:rsidRPr="00FD354A">
                                <w:rPr>
                                  <w:spacing w:val="9"/>
                                </w:rPr>
                                <w:t xml:space="preserve"> </w:t>
                              </w:r>
                              <w:r w:rsidRPr="00FD354A">
                                <w:rPr>
                                  <w:spacing w:val="19"/>
                                </w:rPr>
                                <w:t>................................................................................</w:t>
                              </w:r>
                              <w:r>
                                <w:rPr>
                                  <w:spacing w:val="80"/>
                                </w:rPr>
                                <w:t xml:space="preserve">  </w:t>
                              </w:r>
                              <w:r w:rsidRPr="00FD354A">
                                <w:t>Phân</w:t>
                              </w:r>
                              <w:r w:rsidRPr="00FD354A">
                                <w:rPr>
                                  <w:spacing w:val="8"/>
                                </w:rPr>
                                <w:t xml:space="preserve"> </w:t>
                              </w:r>
                              <w:r w:rsidRPr="00FD354A">
                                <w:t>bố</w:t>
                              </w:r>
                              <w:r w:rsidRPr="00FD354A">
                                <w:rPr>
                                  <w:spacing w:val="8"/>
                                </w:rPr>
                                <w:t xml:space="preserve"> </w:t>
                              </w:r>
                              <w:r w:rsidRPr="00FD354A">
                                <w:t>dân</w:t>
                              </w:r>
                              <w:r w:rsidRPr="00FD354A">
                                <w:rPr>
                                  <w:spacing w:val="8"/>
                                </w:rPr>
                                <w:t xml:space="preserve"> </w:t>
                              </w:r>
                              <w:r w:rsidRPr="00FD354A">
                                <w:t>cư:</w:t>
                              </w:r>
                              <w:r w:rsidRPr="00FD354A">
                                <w:rPr>
                                  <w:spacing w:val="8"/>
                                </w:rPr>
                                <w:t xml:space="preserve"> </w:t>
                              </w:r>
                              <w:r w:rsidRPr="00FD354A">
                                <w:rPr>
                                  <w:spacing w:val="19"/>
                                </w:rPr>
                                <w:t>...............................................................................</w:t>
                              </w:r>
                              <w:r w:rsidRPr="00FD354A">
                                <w:rPr>
                                  <w:spacing w:val="80"/>
                                </w:rPr>
                                <w:t xml:space="preserve"> </w:t>
                              </w:r>
                            </w:p>
                            <w:p w14:paraId="5502B12E" w14:textId="77777777" w:rsidR="00685D94" w:rsidRPr="00FD354A" w:rsidRDefault="00685D94" w:rsidP="00397065">
                              <w:pPr>
                                <w:widowControl w:val="0"/>
                                <w:tabs>
                                  <w:tab w:val="left" w:pos="678"/>
                                </w:tabs>
                                <w:autoSpaceDE w:val="0"/>
                                <w:autoSpaceDN w:val="0"/>
                                <w:spacing w:before="72"/>
                              </w:pPr>
                              <w:r>
                                <w:t xml:space="preserve">     </w:t>
                              </w:r>
                              <w:r w:rsidRPr="00FD354A">
                                <w:t>Dân</w:t>
                              </w:r>
                              <w:r w:rsidRPr="00FD354A">
                                <w:rPr>
                                  <w:spacing w:val="26"/>
                                </w:rPr>
                                <w:t xml:space="preserve"> </w:t>
                              </w:r>
                              <w:r w:rsidRPr="00FD354A">
                                <w:t>tộc:</w:t>
                              </w:r>
                              <w:r w:rsidRPr="00FD354A">
                                <w:rPr>
                                  <w:spacing w:val="26"/>
                                </w:rPr>
                                <w:t xml:space="preserve"> </w:t>
                              </w:r>
                              <w:r w:rsidRPr="00FD354A">
                                <w:rPr>
                                  <w:spacing w:val="19"/>
                                </w:rPr>
                                <w:t>................................................................................</w:t>
                              </w:r>
                              <w:r w:rsidRPr="00FD354A">
                                <w:rPr>
                                  <w:spacing w:val="80"/>
                                  <w:w w:val="150"/>
                                </w:rPr>
                                <w:t xml:space="preserve"> </w:t>
                              </w:r>
                            </w:p>
                          </w:txbxContent>
                        </v:textbox>
                      </v:shape>
                      <w10:wrap type="topAndBottom" anchorx="page"/>
                    </v:group>
                  </w:pict>
                </mc:Fallback>
              </mc:AlternateContent>
            </w:r>
            <w:r w:rsidRPr="006D003E">
              <w:rPr>
                <w:rFonts w:asciiTheme="majorHAnsi" w:hAnsiTheme="majorHAnsi" w:cstheme="majorHAnsi"/>
              </w:rPr>
              <w:t>+</w:t>
            </w:r>
            <w:r w:rsidRPr="006D003E">
              <w:rPr>
                <w:rFonts w:asciiTheme="majorHAnsi" w:hAnsiTheme="majorHAnsi" w:cstheme="majorHAnsi"/>
                <w:spacing w:val="-1"/>
              </w:rPr>
              <w:t xml:space="preserve"> </w:t>
            </w:r>
            <w:r w:rsidRPr="007F6367">
              <w:rPr>
                <w:rFonts w:ascii="Times New Roman" w:hAnsi="Times New Roman" w:cs="Times New Roman"/>
                <w:sz w:val="28"/>
                <w:szCs w:val="28"/>
              </w:rPr>
              <w:t>Phiếu</w:t>
            </w:r>
            <w:r w:rsidRPr="007F6367">
              <w:rPr>
                <w:rFonts w:ascii="Times New Roman" w:hAnsi="Times New Roman" w:cs="Times New Roman"/>
                <w:spacing w:val="-1"/>
                <w:sz w:val="28"/>
                <w:szCs w:val="28"/>
              </w:rPr>
              <w:t xml:space="preserve"> </w:t>
            </w:r>
            <w:r w:rsidRPr="007F6367">
              <w:rPr>
                <w:rFonts w:ascii="Times New Roman" w:hAnsi="Times New Roman" w:cs="Times New Roman"/>
                <w:sz w:val="28"/>
                <w:szCs w:val="28"/>
              </w:rPr>
              <w:t>học</w:t>
            </w:r>
            <w:r w:rsidRPr="007F6367">
              <w:rPr>
                <w:rFonts w:ascii="Times New Roman" w:hAnsi="Times New Roman" w:cs="Times New Roman"/>
                <w:spacing w:val="-1"/>
                <w:sz w:val="28"/>
                <w:szCs w:val="28"/>
              </w:rPr>
              <w:t xml:space="preserve"> </w:t>
            </w:r>
            <w:r w:rsidRPr="007F6367">
              <w:rPr>
                <w:rFonts w:ascii="Times New Roman" w:hAnsi="Times New Roman" w:cs="Times New Roman"/>
                <w:sz w:val="28"/>
                <w:szCs w:val="28"/>
              </w:rPr>
              <w:t>tập</w:t>
            </w:r>
            <w:r w:rsidRPr="007F6367">
              <w:rPr>
                <w:rFonts w:ascii="Times New Roman" w:hAnsi="Times New Roman" w:cs="Times New Roman"/>
                <w:spacing w:val="-1"/>
                <w:sz w:val="28"/>
                <w:szCs w:val="28"/>
              </w:rPr>
              <w:t xml:space="preserve"> </w:t>
            </w:r>
            <w:r w:rsidRPr="007F6367">
              <w:rPr>
                <w:rFonts w:ascii="Times New Roman" w:hAnsi="Times New Roman" w:cs="Times New Roman"/>
                <w:sz w:val="28"/>
                <w:szCs w:val="28"/>
              </w:rPr>
              <w:t xml:space="preserve">trạm </w:t>
            </w:r>
            <w:r w:rsidRPr="007F6367">
              <w:rPr>
                <w:rFonts w:ascii="Times New Roman" w:hAnsi="Times New Roman" w:cs="Times New Roman"/>
                <w:spacing w:val="-10"/>
                <w:sz w:val="28"/>
                <w:szCs w:val="28"/>
              </w:rPr>
              <w:t>3</w:t>
            </w:r>
          </w:p>
          <w:p w14:paraId="01FA150E" w14:textId="77777777" w:rsidR="00685D94" w:rsidRDefault="00685D94" w:rsidP="00844279">
            <w:pPr>
              <w:pStyle w:val="BodyText"/>
              <w:spacing w:before="72"/>
              <w:rPr>
                <w:rFonts w:ascii="Times New Roman" w:hAnsi="Times New Roman" w:cs="Times New Roman"/>
                <w:sz w:val="28"/>
                <w:szCs w:val="28"/>
                <w:lang w:val="en-US"/>
              </w:rPr>
            </w:pPr>
            <w:r>
              <w:rPr>
                <w:rFonts w:asciiTheme="majorHAnsi" w:hAnsiTheme="majorHAnsi" w:cstheme="majorHAnsi"/>
                <w:lang w:val="en-US"/>
              </w:rPr>
              <w:t xml:space="preserve">- </w:t>
            </w:r>
            <w:r>
              <w:rPr>
                <w:rFonts w:ascii="Times New Roman" w:hAnsi="Times New Roman" w:cs="Times New Roman"/>
                <w:sz w:val="28"/>
                <w:szCs w:val="28"/>
                <w:lang w:val="en-US"/>
              </w:rPr>
              <w:t>GV mời HS nhận xét</w:t>
            </w:r>
          </w:p>
          <w:p w14:paraId="7206658B" w14:textId="77777777" w:rsidR="00685D94" w:rsidRPr="00D26743" w:rsidRDefault="00685D94" w:rsidP="00844279">
            <w:pPr>
              <w:pStyle w:val="BodyText"/>
              <w:spacing w:before="72"/>
              <w:rPr>
                <w:rFonts w:ascii="Times New Roman" w:hAnsi="Times New Roman" w:cs="Times New Roman"/>
                <w:sz w:val="28"/>
                <w:szCs w:val="28"/>
                <w:lang w:val="en-US"/>
              </w:rPr>
            </w:pPr>
            <w:r>
              <w:rPr>
                <w:rFonts w:ascii="Times New Roman" w:hAnsi="Times New Roman" w:cs="Times New Roman"/>
                <w:sz w:val="28"/>
                <w:szCs w:val="28"/>
                <w:lang w:val="en-US"/>
              </w:rPr>
              <w:t>- GV kết luận</w:t>
            </w:r>
          </w:p>
          <w:p w14:paraId="7A726CD2" w14:textId="77777777" w:rsidR="00685D94" w:rsidRDefault="00685D94" w:rsidP="00397065">
            <w:pPr>
              <w:pStyle w:val="BodyText"/>
              <w:spacing w:before="40"/>
              <w:rPr>
                <w:rFonts w:ascii="Times New Roman" w:hAnsi="Times New Roman" w:cs="Times New Roman"/>
                <w:spacing w:val="-10"/>
                <w:sz w:val="28"/>
                <w:szCs w:val="28"/>
              </w:rPr>
            </w:pPr>
            <w:r w:rsidRPr="00397065">
              <w:rPr>
                <w:rFonts w:ascii="Times New Roman" w:hAnsi="Times New Roman" w:cs="Times New Roman"/>
                <w:sz w:val="28"/>
                <w:szCs w:val="28"/>
              </w:rPr>
              <w:t>+</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Phiếu</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học</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tập</w:t>
            </w:r>
            <w:r w:rsidRPr="00397065">
              <w:rPr>
                <w:rFonts w:ascii="Times New Roman" w:hAnsi="Times New Roman" w:cs="Times New Roman"/>
                <w:spacing w:val="-1"/>
                <w:sz w:val="28"/>
                <w:szCs w:val="28"/>
              </w:rPr>
              <w:t xml:space="preserve"> </w:t>
            </w:r>
            <w:r w:rsidRPr="00397065">
              <w:rPr>
                <w:rFonts w:ascii="Times New Roman" w:hAnsi="Times New Roman" w:cs="Times New Roman"/>
                <w:sz w:val="28"/>
                <w:szCs w:val="28"/>
              </w:rPr>
              <w:t xml:space="preserve">trạm </w:t>
            </w:r>
            <w:r w:rsidRPr="00397065">
              <w:rPr>
                <w:rFonts w:ascii="Times New Roman" w:hAnsi="Times New Roman" w:cs="Times New Roman"/>
                <w:spacing w:val="-10"/>
                <w:sz w:val="28"/>
                <w:szCs w:val="28"/>
              </w:rPr>
              <w:t>4</w:t>
            </w:r>
          </w:p>
          <w:p w14:paraId="12C5B7A4" w14:textId="77777777" w:rsidR="00685D94" w:rsidRDefault="00685D94" w:rsidP="00397065">
            <w:pPr>
              <w:pStyle w:val="BodyText"/>
              <w:spacing w:before="40"/>
              <w:rPr>
                <w:rFonts w:ascii="Times New Roman" w:hAnsi="Times New Roman" w:cs="Times New Roman"/>
                <w:spacing w:val="-10"/>
                <w:sz w:val="28"/>
                <w:szCs w:val="28"/>
              </w:rPr>
            </w:pPr>
          </w:p>
          <w:p w14:paraId="4622D217" w14:textId="77777777" w:rsidR="00685D94" w:rsidRDefault="00685D94" w:rsidP="00397065">
            <w:pPr>
              <w:pStyle w:val="BodyText"/>
              <w:spacing w:before="40"/>
              <w:rPr>
                <w:rFonts w:ascii="Times New Roman" w:hAnsi="Times New Roman" w:cs="Times New Roman"/>
                <w:spacing w:val="-10"/>
                <w:sz w:val="28"/>
                <w:szCs w:val="28"/>
              </w:rPr>
            </w:pPr>
          </w:p>
          <w:p w14:paraId="40E28915" w14:textId="77777777" w:rsidR="00685D94" w:rsidRDefault="00685D94" w:rsidP="00397065">
            <w:pPr>
              <w:pStyle w:val="BodyText"/>
              <w:spacing w:before="40"/>
              <w:rPr>
                <w:rFonts w:ascii="Times New Roman" w:hAnsi="Times New Roman" w:cs="Times New Roman"/>
                <w:spacing w:val="-10"/>
                <w:sz w:val="28"/>
                <w:szCs w:val="28"/>
              </w:rPr>
            </w:pPr>
          </w:p>
          <w:p w14:paraId="4DB1C478" w14:textId="77777777" w:rsidR="00685D94" w:rsidRDefault="00685D94" w:rsidP="00397065">
            <w:pPr>
              <w:pStyle w:val="BodyText"/>
              <w:spacing w:before="40"/>
              <w:rPr>
                <w:rFonts w:ascii="Times New Roman" w:hAnsi="Times New Roman" w:cs="Times New Roman"/>
                <w:spacing w:val="-10"/>
                <w:sz w:val="28"/>
                <w:szCs w:val="28"/>
              </w:rPr>
            </w:pPr>
          </w:p>
          <w:p w14:paraId="37CB0144" w14:textId="77777777" w:rsidR="00685D94" w:rsidRPr="00397065" w:rsidRDefault="00685D94" w:rsidP="00397065">
            <w:pPr>
              <w:pStyle w:val="BodyText"/>
              <w:spacing w:before="40"/>
              <w:rPr>
                <w:rFonts w:ascii="Times New Roman" w:hAnsi="Times New Roman" w:cs="Times New Roman"/>
                <w:sz w:val="28"/>
                <w:szCs w:val="28"/>
              </w:rPr>
            </w:pPr>
          </w:p>
          <w:p w14:paraId="01FC6719" w14:textId="77777777" w:rsidR="00685D94" w:rsidRDefault="00685D94" w:rsidP="002545CC">
            <w:pPr>
              <w:spacing w:line="288" w:lineRule="auto"/>
              <w:jc w:val="both"/>
              <w:outlineLvl w:val="0"/>
              <w:rPr>
                <w:bCs/>
                <w:szCs w:val="28"/>
                <w:lang w:val="nl-NL"/>
              </w:rPr>
            </w:pPr>
          </w:p>
          <w:p w14:paraId="4B0BD1F2" w14:textId="77777777" w:rsidR="00685D94" w:rsidRDefault="00685D94" w:rsidP="002545CC">
            <w:pPr>
              <w:spacing w:line="288" w:lineRule="auto"/>
              <w:jc w:val="both"/>
              <w:outlineLvl w:val="0"/>
              <w:rPr>
                <w:bCs/>
                <w:szCs w:val="28"/>
                <w:lang w:val="nl-NL"/>
              </w:rPr>
            </w:pPr>
          </w:p>
          <w:p w14:paraId="1F81FCAC" w14:textId="77777777" w:rsidR="00685D94" w:rsidRDefault="00685D94" w:rsidP="002545CC">
            <w:pPr>
              <w:spacing w:line="288" w:lineRule="auto"/>
              <w:jc w:val="both"/>
              <w:outlineLvl w:val="0"/>
              <w:rPr>
                <w:bCs/>
                <w:szCs w:val="28"/>
                <w:lang w:val="nl-NL"/>
              </w:rPr>
            </w:pPr>
            <w:r>
              <w:rPr>
                <w:noProof/>
              </w:rPr>
              <mc:AlternateContent>
                <mc:Choice Requires="wps">
                  <w:drawing>
                    <wp:anchor distT="0" distB="0" distL="114300" distR="114300" simplePos="0" relativeHeight="251669504" behindDoc="0" locked="0" layoutInCell="1" allowOverlap="1" wp14:anchorId="1043F6CF" wp14:editId="1A602570">
                      <wp:simplePos x="0" y="0"/>
                      <wp:positionH relativeFrom="column">
                        <wp:posOffset>-64077</wp:posOffset>
                      </wp:positionH>
                      <wp:positionV relativeFrom="paragraph">
                        <wp:posOffset>49761</wp:posOffset>
                      </wp:positionV>
                      <wp:extent cx="3906982" cy="2676698"/>
                      <wp:effectExtent l="0" t="0" r="0" b="0"/>
                      <wp:wrapNone/>
                      <wp:docPr id="132" name="Textbox 651"/>
                      <wp:cNvGraphicFramePr/>
                      <a:graphic xmlns:a="http://schemas.openxmlformats.org/drawingml/2006/main">
                        <a:graphicData uri="http://schemas.microsoft.com/office/word/2010/wordprocessingShape">
                          <wps:wsp>
                            <wps:cNvSpPr txBox="1"/>
                            <wps:spPr>
                              <a:xfrm>
                                <a:off x="0" y="0"/>
                                <a:ext cx="3906982" cy="2676698"/>
                              </a:xfrm>
                              <a:prstGeom prst="rect">
                                <a:avLst/>
                              </a:prstGeom>
                              <a:noFill/>
                            </wps:spPr>
                            <wps:txbx>
                              <w:txbxContent>
                                <w:p w14:paraId="2DC14A10" w14:textId="77777777" w:rsidR="00685D94" w:rsidRPr="00397065" w:rsidRDefault="00685D94" w:rsidP="00397065">
                                  <w:pPr>
                                    <w:spacing w:before="182"/>
                                    <w:rPr>
                                      <w:b/>
                                    </w:rPr>
                                  </w:pPr>
                                  <w:r>
                                    <w:rPr>
                                      <w:b/>
                                    </w:rPr>
                                    <w:t xml:space="preserve">                             </w:t>
                                  </w:r>
                                  <w:r w:rsidRPr="00397065">
                                    <w:rPr>
                                      <w:b/>
                                    </w:rPr>
                                    <w:t xml:space="preserve">Phiếu học tập số </w:t>
                                  </w:r>
                                  <w:r w:rsidRPr="00397065">
                                    <w:rPr>
                                      <w:b/>
                                      <w:spacing w:val="-10"/>
                                    </w:rPr>
                                    <w:t>4</w:t>
                                  </w:r>
                                </w:p>
                                <w:p w14:paraId="6B431DE7" w14:textId="77777777" w:rsidR="00685D94" w:rsidRPr="00397065" w:rsidRDefault="00685D94" w:rsidP="00397065">
                                  <w:pPr>
                                    <w:spacing w:before="129" w:line="304" w:lineRule="auto"/>
                                    <w:ind w:left="494" w:right="89"/>
                                  </w:pPr>
                                  <w:r w:rsidRPr="00397065">
                                    <w:t>Mô</w:t>
                                  </w:r>
                                  <w:r w:rsidRPr="00397065">
                                    <w:rPr>
                                      <w:spacing w:val="-3"/>
                                    </w:rPr>
                                    <w:t xml:space="preserve"> </w:t>
                                  </w:r>
                                  <w:r w:rsidRPr="00397065">
                                    <w:t>tả</w:t>
                                  </w:r>
                                  <w:r w:rsidRPr="00397065">
                                    <w:rPr>
                                      <w:spacing w:val="-3"/>
                                    </w:rPr>
                                    <w:t xml:space="preserve"> </w:t>
                                  </w:r>
                                  <w:r w:rsidRPr="00397065">
                                    <w:t>một</w:t>
                                  </w:r>
                                  <w:r w:rsidRPr="00397065">
                                    <w:rPr>
                                      <w:spacing w:val="-3"/>
                                    </w:rPr>
                                    <w:t xml:space="preserve"> </w:t>
                                  </w:r>
                                  <w:r w:rsidRPr="00397065">
                                    <w:t>số</w:t>
                                  </w:r>
                                  <w:r w:rsidRPr="00397065">
                                    <w:rPr>
                                      <w:spacing w:val="-3"/>
                                    </w:rPr>
                                    <w:t xml:space="preserve"> </w:t>
                                  </w:r>
                                  <w:r w:rsidRPr="00397065">
                                    <w:t>nét</w:t>
                                  </w:r>
                                  <w:r w:rsidRPr="00397065">
                                    <w:rPr>
                                      <w:spacing w:val="-3"/>
                                    </w:rPr>
                                    <w:t xml:space="preserve"> </w:t>
                                  </w:r>
                                  <w:r w:rsidRPr="00397065">
                                    <w:t>nổi</w:t>
                                  </w:r>
                                  <w:r w:rsidRPr="00397065">
                                    <w:rPr>
                                      <w:spacing w:val="-3"/>
                                    </w:rPr>
                                    <w:t xml:space="preserve"> </w:t>
                                  </w:r>
                                  <w:r w:rsidRPr="00397065">
                                    <w:t>bật</w:t>
                                  </w:r>
                                  <w:r w:rsidRPr="00397065">
                                    <w:rPr>
                                      <w:spacing w:val="-3"/>
                                    </w:rPr>
                                    <w:t xml:space="preserve"> </w:t>
                                  </w:r>
                                  <w:r w:rsidRPr="00397065">
                                    <w:t>của</w:t>
                                  </w:r>
                                  <w:r w:rsidRPr="00397065">
                                    <w:rPr>
                                      <w:spacing w:val="-3"/>
                                    </w:rPr>
                                    <w:t xml:space="preserve"> </w:t>
                                  </w:r>
                                  <w:r w:rsidRPr="00397065">
                                    <w:t>các</w:t>
                                  </w:r>
                                  <w:r w:rsidRPr="00397065">
                                    <w:rPr>
                                      <w:spacing w:val="-3"/>
                                    </w:rPr>
                                    <w:t xml:space="preserve"> </w:t>
                                  </w:r>
                                  <w:r w:rsidRPr="00397065">
                                    <w:t>công</w:t>
                                  </w:r>
                                  <w:r w:rsidRPr="00397065">
                                    <w:rPr>
                                      <w:spacing w:val="-3"/>
                                    </w:rPr>
                                    <w:t xml:space="preserve"> </w:t>
                                  </w:r>
                                  <w:r w:rsidRPr="00397065">
                                    <w:t>trình</w:t>
                                  </w:r>
                                  <w:r w:rsidRPr="00397065">
                                    <w:rPr>
                                      <w:spacing w:val="-3"/>
                                    </w:rPr>
                                    <w:t xml:space="preserve"> </w:t>
                                  </w:r>
                                  <w:r w:rsidRPr="00397065">
                                    <w:t>tiêu</w:t>
                                  </w:r>
                                  <w:r w:rsidRPr="00397065">
                                    <w:rPr>
                                      <w:spacing w:val="-3"/>
                                    </w:rPr>
                                    <w:t xml:space="preserve"> </w:t>
                                  </w:r>
                                  <w:r w:rsidRPr="00397065">
                                    <w:t>biểu</w:t>
                                  </w:r>
                                  <w:r w:rsidRPr="00397065">
                                    <w:rPr>
                                      <w:spacing w:val="-3"/>
                                    </w:rPr>
                                    <w:t xml:space="preserve"> </w:t>
                                  </w:r>
                                  <w:r w:rsidRPr="00397065">
                                    <w:t>của</w:t>
                                  </w:r>
                                  <w:r w:rsidRPr="00397065">
                                    <w:rPr>
                                      <w:spacing w:val="-3"/>
                                    </w:rPr>
                                    <w:t xml:space="preserve"> </w:t>
                                  </w:r>
                                  <w:r w:rsidRPr="00397065">
                                    <w:t>Cam-pu-chia: – Ăng-co Thom</w:t>
                                  </w:r>
                                </w:p>
                                <w:p w14:paraId="08DF1BCF" w14:textId="77777777" w:rsidR="00685D94" w:rsidRPr="00397065" w:rsidRDefault="00685D94" w:rsidP="00397065">
                                  <w:pPr>
                                    <w:spacing w:before="2"/>
                                    <w:ind w:left="494"/>
                                  </w:pPr>
                                  <w:r w:rsidRPr="00397065">
                                    <w:rPr>
                                      <w:spacing w:val="19"/>
                                    </w:rPr>
                                    <w:t>.......................................................................</w:t>
                                  </w:r>
                                  <w:r w:rsidRPr="00397065">
                                    <w:rPr>
                                      <w:spacing w:val="80"/>
                                    </w:rPr>
                                    <w:t xml:space="preserve"> </w:t>
                                  </w:r>
                                </w:p>
                                <w:p w14:paraId="723A9576" w14:textId="77777777" w:rsidR="00685D94" w:rsidRPr="00397065" w:rsidRDefault="00685D94" w:rsidP="00397065">
                                  <w:pPr>
                                    <w:spacing w:before="72"/>
                                    <w:ind w:left="494"/>
                                  </w:pPr>
                                  <w:r w:rsidRPr="00397065">
                                    <w:rPr>
                                      <w:spacing w:val="19"/>
                                    </w:rPr>
                                    <w:t>.......................................................................</w:t>
                                  </w:r>
                                  <w:r w:rsidRPr="00397065">
                                    <w:rPr>
                                      <w:spacing w:val="80"/>
                                    </w:rPr>
                                    <w:t xml:space="preserve">  </w:t>
                                  </w:r>
                                </w:p>
                                <w:p w14:paraId="4C84B1B9" w14:textId="77777777" w:rsidR="00685D94" w:rsidRPr="00397065" w:rsidRDefault="00685D94" w:rsidP="00975BE7">
                                  <w:pPr>
                                    <w:widowControl w:val="0"/>
                                    <w:numPr>
                                      <w:ilvl w:val="0"/>
                                      <w:numId w:val="3"/>
                                    </w:numPr>
                                    <w:tabs>
                                      <w:tab w:val="left" w:pos="650"/>
                                    </w:tabs>
                                    <w:autoSpaceDE w:val="0"/>
                                    <w:autoSpaceDN w:val="0"/>
                                    <w:spacing w:before="72"/>
                                    <w:ind w:left="650" w:hanging="156"/>
                                  </w:pPr>
                                  <w:r w:rsidRPr="00397065">
                                    <w:t>Ăng-co</w:t>
                                  </w:r>
                                  <w:r w:rsidRPr="00397065">
                                    <w:rPr>
                                      <w:spacing w:val="-10"/>
                                    </w:rPr>
                                    <w:t xml:space="preserve"> </w:t>
                                  </w:r>
                                  <w:r w:rsidRPr="00397065">
                                    <w:rPr>
                                      <w:spacing w:val="-5"/>
                                    </w:rPr>
                                    <w:t>Vát</w:t>
                                  </w:r>
                                </w:p>
                                <w:p w14:paraId="19A2E8BE" w14:textId="77777777" w:rsidR="00685D94" w:rsidRDefault="00685D94" w:rsidP="00397065">
                                  <w:pPr>
                                    <w:spacing w:before="72"/>
                                    <w:ind w:left="494"/>
                                    <w:rPr>
                                      <w:spacing w:val="19"/>
                                    </w:rPr>
                                  </w:pPr>
                                  <w:r w:rsidRPr="00397065">
                                    <w:rPr>
                                      <w:spacing w:val="19"/>
                                    </w:rPr>
                                    <w:t>.......................................................................</w:t>
                                  </w:r>
                                </w:p>
                                <w:p w14:paraId="19C76F08" w14:textId="77777777" w:rsidR="00685D94" w:rsidRPr="00397065" w:rsidRDefault="00685D94" w:rsidP="00397065">
                                  <w:pPr>
                                    <w:spacing w:before="72"/>
                                    <w:ind w:left="494"/>
                                  </w:pPr>
                                  <w:r w:rsidRPr="00397065">
                                    <w:rPr>
                                      <w:spacing w:val="19"/>
                                    </w:rPr>
                                    <w:t>.......................................................................</w:t>
                                  </w:r>
                                  <w:r w:rsidRPr="00397065">
                                    <w:rPr>
                                      <w:spacing w:val="80"/>
                                    </w:rPr>
                                    <w:t xml:space="preserve"> </w:t>
                                  </w:r>
                                </w:p>
                                <w:p w14:paraId="12FB4D9E" w14:textId="77777777" w:rsidR="00685D94" w:rsidRPr="00397065" w:rsidRDefault="00685D94" w:rsidP="00975BE7">
                                  <w:pPr>
                                    <w:widowControl w:val="0"/>
                                    <w:numPr>
                                      <w:ilvl w:val="0"/>
                                      <w:numId w:val="3"/>
                                    </w:numPr>
                                    <w:tabs>
                                      <w:tab w:val="left" w:pos="640"/>
                                    </w:tabs>
                                    <w:autoSpaceDE w:val="0"/>
                                    <w:autoSpaceDN w:val="0"/>
                                    <w:spacing w:before="72"/>
                                    <w:ind w:left="640" w:hanging="146"/>
                                  </w:pPr>
                                  <w:r w:rsidRPr="00397065">
                                    <w:t>Tượng</w:t>
                                  </w:r>
                                  <w:r w:rsidRPr="00397065">
                                    <w:rPr>
                                      <w:spacing w:val="-5"/>
                                    </w:rPr>
                                    <w:t xml:space="preserve"> </w:t>
                                  </w:r>
                                  <w:r w:rsidRPr="00397065">
                                    <w:t>đài</w:t>
                                  </w:r>
                                  <w:r w:rsidRPr="00397065">
                                    <w:rPr>
                                      <w:spacing w:val="-2"/>
                                    </w:rPr>
                                    <w:t xml:space="preserve"> </w:t>
                                  </w:r>
                                  <w:r w:rsidRPr="00397065">
                                    <w:t>các</w:t>
                                  </w:r>
                                  <w:r w:rsidRPr="00397065">
                                    <w:rPr>
                                      <w:spacing w:val="-2"/>
                                    </w:rPr>
                                    <w:t xml:space="preserve"> </w:t>
                                  </w:r>
                                  <w:r w:rsidRPr="00397065">
                                    <w:t>chiến</w:t>
                                  </w:r>
                                  <w:r w:rsidRPr="00397065">
                                    <w:rPr>
                                      <w:spacing w:val="-2"/>
                                    </w:rPr>
                                    <w:t xml:space="preserve"> </w:t>
                                  </w:r>
                                  <w:r w:rsidRPr="00397065">
                                    <w:t>sĩ</w:t>
                                  </w:r>
                                  <w:r w:rsidRPr="00397065">
                                    <w:rPr>
                                      <w:spacing w:val="-2"/>
                                    </w:rPr>
                                    <w:t xml:space="preserve"> </w:t>
                                  </w:r>
                                  <w:r w:rsidRPr="00397065">
                                    <w:t>tình</w:t>
                                  </w:r>
                                  <w:r w:rsidRPr="00397065">
                                    <w:rPr>
                                      <w:spacing w:val="-3"/>
                                    </w:rPr>
                                    <w:t xml:space="preserve"> </w:t>
                                  </w:r>
                                  <w:r w:rsidRPr="00397065">
                                    <w:t>nguyện</w:t>
                                  </w:r>
                                  <w:r w:rsidRPr="00397065">
                                    <w:rPr>
                                      <w:spacing w:val="-9"/>
                                    </w:rPr>
                                    <w:t xml:space="preserve"> </w:t>
                                  </w:r>
                                  <w:r w:rsidRPr="00397065">
                                    <w:t>Việt</w:t>
                                  </w:r>
                                  <w:r w:rsidRPr="00397065">
                                    <w:rPr>
                                      <w:spacing w:val="-2"/>
                                    </w:rPr>
                                    <w:t xml:space="preserve"> </w:t>
                                  </w:r>
                                  <w:r w:rsidRPr="00397065">
                                    <w:rPr>
                                      <w:spacing w:val="-5"/>
                                    </w:rPr>
                                    <w:t>Nam</w:t>
                                  </w:r>
                                </w:p>
                                <w:p w14:paraId="4DDD535B" w14:textId="77777777" w:rsidR="00685D94" w:rsidRPr="00397065" w:rsidRDefault="00685D94" w:rsidP="00397065">
                                  <w:pPr>
                                    <w:spacing w:before="73"/>
                                    <w:ind w:left="494"/>
                                  </w:pPr>
                                  <w:r w:rsidRPr="00397065">
                                    <w:rPr>
                                      <w:spacing w:val="19"/>
                                    </w:rPr>
                                    <w:t>.......................................................................</w:t>
                                  </w:r>
                                  <w:r w:rsidRPr="00397065">
                                    <w:rPr>
                                      <w:spacing w:val="80"/>
                                    </w:rPr>
                                    <w:t xml:space="preserve">  </w:t>
                                  </w:r>
                                </w:p>
                                <w:p w14:paraId="3ED3A34C" w14:textId="77777777" w:rsidR="00685D94" w:rsidRPr="00397065" w:rsidRDefault="00685D94" w:rsidP="00397065">
                                  <w:pPr>
                                    <w:spacing w:before="72"/>
                                    <w:ind w:left="494"/>
                                  </w:pPr>
                                  <w:r w:rsidRPr="00397065">
                                    <w:rPr>
                                      <w:spacing w:val="19"/>
                                    </w:rPr>
                                    <w:t>...........................................................................</w:t>
                                  </w:r>
                                  <w:r w:rsidRPr="00397065">
                                    <w:rPr>
                                      <w:spacing w:val="8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5.05pt;margin-top:3.9pt;width:307.65pt;height:2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evUdqAEAAD4DAAAOAAAAZHJzL2Uyb0RvYy54bWysUstu2zAQvAfoPxC815IVVEkEy0HbIEWB ogmQ5AMoirQIkFyGpC3577ukLCdob0Ev1L40O7O7m9vJaHIQPiiwLV2vSkqE5dAru2vpy/P952tK QmS2ZxqsaOlRBHq7/XSxGV0jKhhA98ITBLGhGV1LhxhdUxSBD8KwsAInLCYleMMiun5X9J6NiG50 UZVlXYzge+eBixAwejcn6TbjSyl4fJAyiEh0S5FbzK/Pb5feYrthzc4zNyh+osE+wMIwZbHpGeqO RUb2Xv0DZRT3EEDGFQdTgJSKi6wB1azLv9Q8DcyJrAWHE9x5TOH/wfLfh0dPVI+7u6wosczgkp7F FDuYSP1lnQY0utBg3ZPDyjh9gwmLl3jAYNI9SW/SFxURzOOoj+fxIhrhGLy8Keuba+zCMVfVVzV6 Cad4+935EH8IMCQZLfW4vzxWdvgV4ly6lKRuFu6V1imeOM5ckhWnbsqiqquFaAf9EfmPuOqWhtc9 84IS/dPiLNNdLIZfjG4xfNTfIV/P3PHrPoJUmUxqNeOeGOCSspzTQaUreO/nqrez3/4BAAD//wMA UEsDBBQABgAIAAAAIQBcmYtP3wAAAAkBAAAPAAAAZHJzL2Rvd25yZXYueG1sTI8xT8MwFIR3JP6D 9ZDYWjsBQhvyUlUIJiREGoaOTuwmVuPnELtt+PeYCcbTne6+KzazHdhZT944QkiWApim1ilDHcJn /bpYAfNBkpKDI43wrT1syuurQubKXajS513oWCwhn0uEPoQx59y3vbbSL92oKXoHN1kZopw6riZ5 ieV24KkQGbfSUFzo5aife90edyeLsN1T9WK+3puP6lCZul4LesuOiLc38/YJWNBz+AvDL35EhzIy Ne5EyrMBYZGIJEYRHuOD6GfiIQXWINyn6zvgZcH/Pyh/AAAA//8DAFBLAQItABQABgAIAAAAIQC2 gziS/gAAAOEBAAATAAAAAAAAAAAAAAAAAAAAAABbQ29udGVudF9UeXBlc10ueG1sUEsBAi0AFAAG AAgAAAAhADj9If/WAAAAlAEAAAsAAAAAAAAAAAAAAAAALwEAAF9yZWxzLy5yZWxzUEsBAi0AFAAG AAgAAAAhAGZ69R2oAQAAPgMAAA4AAAAAAAAAAAAAAAAALgIAAGRycy9lMm9Eb2MueG1sUEsBAi0A FAAGAAgAAAAhAFyZi0/fAAAACQEAAA8AAAAAAAAAAAAAAAAAAgQAAGRycy9kb3ducmV2LnhtbFBL BQYAAAAABAAEAPMAAAAOBQAAAAA= " filled="f" stroked="f">
                      <v:textbox inset="0,0,0,0">
                        <w:txbxContent>
                          <w:p w14:paraId="2DC14A10" w14:textId="77777777" w:rsidR="00685D94" w:rsidRPr="00397065" w:rsidRDefault="00685D94" w:rsidP="00397065">
                            <w:pPr>
                              <w:spacing w:before="182"/>
                              <w:rPr>
                                <w:b/>
                              </w:rPr>
                            </w:pPr>
                            <w:r>
                              <w:rPr>
                                <w:b/>
                              </w:rPr>
                              <w:t xml:space="preserve">                             </w:t>
                            </w:r>
                            <w:r w:rsidRPr="00397065">
                              <w:rPr>
                                <w:b/>
                              </w:rPr>
                              <w:t xml:space="preserve">Phiếu học tập số </w:t>
                            </w:r>
                            <w:r w:rsidRPr="00397065">
                              <w:rPr>
                                <w:b/>
                                <w:spacing w:val="-10"/>
                              </w:rPr>
                              <w:t>4</w:t>
                            </w:r>
                          </w:p>
                          <w:p w14:paraId="6B431DE7" w14:textId="77777777" w:rsidR="00685D94" w:rsidRPr="00397065" w:rsidRDefault="00685D94" w:rsidP="00397065">
                            <w:pPr>
                              <w:spacing w:before="129" w:line="304" w:lineRule="auto"/>
                              <w:ind w:left="494" w:right="89"/>
                            </w:pPr>
                            <w:r w:rsidRPr="00397065">
                              <w:t>Mô</w:t>
                            </w:r>
                            <w:r w:rsidRPr="00397065">
                              <w:rPr>
                                <w:spacing w:val="-3"/>
                              </w:rPr>
                              <w:t xml:space="preserve"> </w:t>
                            </w:r>
                            <w:r w:rsidRPr="00397065">
                              <w:t>tả</w:t>
                            </w:r>
                            <w:r w:rsidRPr="00397065">
                              <w:rPr>
                                <w:spacing w:val="-3"/>
                              </w:rPr>
                              <w:t xml:space="preserve"> </w:t>
                            </w:r>
                            <w:r w:rsidRPr="00397065">
                              <w:t>một</w:t>
                            </w:r>
                            <w:r w:rsidRPr="00397065">
                              <w:rPr>
                                <w:spacing w:val="-3"/>
                              </w:rPr>
                              <w:t xml:space="preserve"> </w:t>
                            </w:r>
                            <w:r w:rsidRPr="00397065">
                              <w:t>số</w:t>
                            </w:r>
                            <w:r w:rsidRPr="00397065">
                              <w:rPr>
                                <w:spacing w:val="-3"/>
                              </w:rPr>
                              <w:t xml:space="preserve"> </w:t>
                            </w:r>
                            <w:r w:rsidRPr="00397065">
                              <w:t>nét</w:t>
                            </w:r>
                            <w:r w:rsidRPr="00397065">
                              <w:rPr>
                                <w:spacing w:val="-3"/>
                              </w:rPr>
                              <w:t xml:space="preserve"> </w:t>
                            </w:r>
                            <w:r w:rsidRPr="00397065">
                              <w:t>nổi</w:t>
                            </w:r>
                            <w:r w:rsidRPr="00397065">
                              <w:rPr>
                                <w:spacing w:val="-3"/>
                              </w:rPr>
                              <w:t xml:space="preserve"> </w:t>
                            </w:r>
                            <w:r w:rsidRPr="00397065">
                              <w:t>bật</w:t>
                            </w:r>
                            <w:r w:rsidRPr="00397065">
                              <w:rPr>
                                <w:spacing w:val="-3"/>
                              </w:rPr>
                              <w:t xml:space="preserve"> </w:t>
                            </w:r>
                            <w:r w:rsidRPr="00397065">
                              <w:t>của</w:t>
                            </w:r>
                            <w:r w:rsidRPr="00397065">
                              <w:rPr>
                                <w:spacing w:val="-3"/>
                              </w:rPr>
                              <w:t xml:space="preserve"> </w:t>
                            </w:r>
                            <w:r w:rsidRPr="00397065">
                              <w:t>các</w:t>
                            </w:r>
                            <w:r w:rsidRPr="00397065">
                              <w:rPr>
                                <w:spacing w:val="-3"/>
                              </w:rPr>
                              <w:t xml:space="preserve"> </w:t>
                            </w:r>
                            <w:r w:rsidRPr="00397065">
                              <w:t>công</w:t>
                            </w:r>
                            <w:r w:rsidRPr="00397065">
                              <w:rPr>
                                <w:spacing w:val="-3"/>
                              </w:rPr>
                              <w:t xml:space="preserve"> </w:t>
                            </w:r>
                            <w:r w:rsidRPr="00397065">
                              <w:t>trình</w:t>
                            </w:r>
                            <w:r w:rsidRPr="00397065">
                              <w:rPr>
                                <w:spacing w:val="-3"/>
                              </w:rPr>
                              <w:t xml:space="preserve"> </w:t>
                            </w:r>
                            <w:r w:rsidRPr="00397065">
                              <w:t>tiêu</w:t>
                            </w:r>
                            <w:r w:rsidRPr="00397065">
                              <w:rPr>
                                <w:spacing w:val="-3"/>
                              </w:rPr>
                              <w:t xml:space="preserve"> </w:t>
                            </w:r>
                            <w:r w:rsidRPr="00397065">
                              <w:t>biểu</w:t>
                            </w:r>
                            <w:r w:rsidRPr="00397065">
                              <w:rPr>
                                <w:spacing w:val="-3"/>
                              </w:rPr>
                              <w:t xml:space="preserve"> </w:t>
                            </w:r>
                            <w:r w:rsidRPr="00397065">
                              <w:t>của</w:t>
                            </w:r>
                            <w:r w:rsidRPr="00397065">
                              <w:rPr>
                                <w:spacing w:val="-3"/>
                              </w:rPr>
                              <w:t xml:space="preserve"> </w:t>
                            </w:r>
                            <w:r w:rsidRPr="00397065">
                              <w:t>Cam-pu-chia: – Ăng-co Thom</w:t>
                            </w:r>
                          </w:p>
                          <w:p w14:paraId="08DF1BCF" w14:textId="77777777" w:rsidR="00685D94" w:rsidRPr="00397065" w:rsidRDefault="00685D94" w:rsidP="00397065">
                            <w:pPr>
                              <w:spacing w:before="2"/>
                              <w:ind w:left="494"/>
                            </w:pPr>
                            <w:r w:rsidRPr="00397065">
                              <w:rPr>
                                <w:spacing w:val="19"/>
                              </w:rPr>
                              <w:t>.......................................................................</w:t>
                            </w:r>
                            <w:r w:rsidRPr="00397065">
                              <w:rPr>
                                <w:spacing w:val="80"/>
                              </w:rPr>
                              <w:t xml:space="preserve"> </w:t>
                            </w:r>
                          </w:p>
                          <w:p w14:paraId="723A9576" w14:textId="77777777" w:rsidR="00685D94" w:rsidRPr="00397065" w:rsidRDefault="00685D94" w:rsidP="00397065">
                            <w:pPr>
                              <w:spacing w:before="72"/>
                              <w:ind w:left="494"/>
                            </w:pPr>
                            <w:r w:rsidRPr="00397065">
                              <w:rPr>
                                <w:spacing w:val="19"/>
                              </w:rPr>
                              <w:t>.......................................................................</w:t>
                            </w:r>
                            <w:r w:rsidRPr="00397065">
                              <w:rPr>
                                <w:spacing w:val="80"/>
                              </w:rPr>
                              <w:t xml:space="preserve">  </w:t>
                            </w:r>
                          </w:p>
                          <w:p w14:paraId="4C84B1B9" w14:textId="77777777" w:rsidR="00685D94" w:rsidRPr="00397065" w:rsidRDefault="00685D94" w:rsidP="00975BE7">
                            <w:pPr>
                              <w:widowControl w:val="0"/>
                              <w:numPr>
                                <w:ilvl w:val="0"/>
                                <w:numId w:val="3"/>
                              </w:numPr>
                              <w:tabs>
                                <w:tab w:val="left" w:pos="650"/>
                              </w:tabs>
                              <w:autoSpaceDE w:val="0"/>
                              <w:autoSpaceDN w:val="0"/>
                              <w:spacing w:before="72"/>
                              <w:ind w:left="650" w:hanging="156"/>
                            </w:pPr>
                            <w:r w:rsidRPr="00397065">
                              <w:t>Ăng-co</w:t>
                            </w:r>
                            <w:r w:rsidRPr="00397065">
                              <w:rPr>
                                <w:spacing w:val="-10"/>
                              </w:rPr>
                              <w:t xml:space="preserve"> </w:t>
                            </w:r>
                            <w:r w:rsidRPr="00397065">
                              <w:rPr>
                                <w:spacing w:val="-5"/>
                              </w:rPr>
                              <w:t>Vát</w:t>
                            </w:r>
                          </w:p>
                          <w:p w14:paraId="19A2E8BE" w14:textId="77777777" w:rsidR="00685D94" w:rsidRDefault="00685D94" w:rsidP="00397065">
                            <w:pPr>
                              <w:spacing w:before="72"/>
                              <w:ind w:left="494"/>
                              <w:rPr>
                                <w:spacing w:val="19"/>
                              </w:rPr>
                            </w:pPr>
                            <w:r w:rsidRPr="00397065">
                              <w:rPr>
                                <w:spacing w:val="19"/>
                              </w:rPr>
                              <w:t>.......................................................................</w:t>
                            </w:r>
                          </w:p>
                          <w:p w14:paraId="19C76F08" w14:textId="77777777" w:rsidR="00685D94" w:rsidRPr="00397065" w:rsidRDefault="00685D94" w:rsidP="00397065">
                            <w:pPr>
                              <w:spacing w:before="72"/>
                              <w:ind w:left="494"/>
                            </w:pPr>
                            <w:r w:rsidRPr="00397065">
                              <w:rPr>
                                <w:spacing w:val="19"/>
                              </w:rPr>
                              <w:t>.......................................................................</w:t>
                            </w:r>
                            <w:r w:rsidRPr="00397065">
                              <w:rPr>
                                <w:spacing w:val="80"/>
                              </w:rPr>
                              <w:t xml:space="preserve"> </w:t>
                            </w:r>
                          </w:p>
                          <w:p w14:paraId="12FB4D9E" w14:textId="77777777" w:rsidR="00685D94" w:rsidRPr="00397065" w:rsidRDefault="00685D94" w:rsidP="00975BE7">
                            <w:pPr>
                              <w:widowControl w:val="0"/>
                              <w:numPr>
                                <w:ilvl w:val="0"/>
                                <w:numId w:val="3"/>
                              </w:numPr>
                              <w:tabs>
                                <w:tab w:val="left" w:pos="640"/>
                              </w:tabs>
                              <w:autoSpaceDE w:val="0"/>
                              <w:autoSpaceDN w:val="0"/>
                              <w:spacing w:before="72"/>
                              <w:ind w:left="640" w:hanging="146"/>
                            </w:pPr>
                            <w:r w:rsidRPr="00397065">
                              <w:t>Tượng</w:t>
                            </w:r>
                            <w:r w:rsidRPr="00397065">
                              <w:rPr>
                                <w:spacing w:val="-5"/>
                              </w:rPr>
                              <w:t xml:space="preserve"> </w:t>
                            </w:r>
                            <w:r w:rsidRPr="00397065">
                              <w:t>đài</w:t>
                            </w:r>
                            <w:r w:rsidRPr="00397065">
                              <w:rPr>
                                <w:spacing w:val="-2"/>
                              </w:rPr>
                              <w:t xml:space="preserve"> </w:t>
                            </w:r>
                            <w:r w:rsidRPr="00397065">
                              <w:t>các</w:t>
                            </w:r>
                            <w:r w:rsidRPr="00397065">
                              <w:rPr>
                                <w:spacing w:val="-2"/>
                              </w:rPr>
                              <w:t xml:space="preserve"> </w:t>
                            </w:r>
                            <w:r w:rsidRPr="00397065">
                              <w:t>chiến</w:t>
                            </w:r>
                            <w:r w:rsidRPr="00397065">
                              <w:rPr>
                                <w:spacing w:val="-2"/>
                              </w:rPr>
                              <w:t xml:space="preserve"> </w:t>
                            </w:r>
                            <w:r w:rsidRPr="00397065">
                              <w:t>sĩ</w:t>
                            </w:r>
                            <w:r w:rsidRPr="00397065">
                              <w:rPr>
                                <w:spacing w:val="-2"/>
                              </w:rPr>
                              <w:t xml:space="preserve"> </w:t>
                            </w:r>
                            <w:r w:rsidRPr="00397065">
                              <w:t>tình</w:t>
                            </w:r>
                            <w:r w:rsidRPr="00397065">
                              <w:rPr>
                                <w:spacing w:val="-3"/>
                              </w:rPr>
                              <w:t xml:space="preserve"> </w:t>
                            </w:r>
                            <w:r w:rsidRPr="00397065">
                              <w:t>nguyện</w:t>
                            </w:r>
                            <w:r w:rsidRPr="00397065">
                              <w:rPr>
                                <w:spacing w:val="-9"/>
                              </w:rPr>
                              <w:t xml:space="preserve"> </w:t>
                            </w:r>
                            <w:r w:rsidRPr="00397065">
                              <w:t>Việt</w:t>
                            </w:r>
                            <w:r w:rsidRPr="00397065">
                              <w:rPr>
                                <w:spacing w:val="-2"/>
                              </w:rPr>
                              <w:t xml:space="preserve"> </w:t>
                            </w:r>
                            <w:r w:rsidRPr="00397065">
                              <w:rPr>
                                <w:spacing w:val="-5"/>
                              </w:rPr>
                              <w:t>Nam</w:t>
                            </w:r>
                          </w:p>
                          <w:p w14:paraId="4DDD535B" w14:textId="77777777" w:rsidR="00685D94" w:rsidRPr="00397065" w:rsidRDefault="00685D94" w:rsidP="00397065">
                            <w:pPr>
                              <w:spacing w:before="73"/>
                              <w:ind w:left="494"/>
                            </w:pPr>
                            <w:r w:rsidRPr="00397065">
                              <w:rPr>
                                <w:spacing w:val="19"/>
                              </w:rPr>
                              <w:t>.......................................................................</w:t>
                            </w:r>
                            <w:r w:rsidRPr="00397065">
                              <w:rPr>
                                <w:spacing w:val="80"/>
                              </w:rPr>
                              <w:t xml:space="preserve">  </w:t>
                            </w:r>
                          </w:p>
                          <w:p w14:paraId="3ED3A34C" w14:textId="77777777" w:rsidR="00685D94" w:rsidRPr="00397065" w:rsidRDefault="00685D94" w:rsidP="00397065">
                            <w:pPr>
                              <w:spacing w:before="72"/>
                              <w:ind w:left="494"/>
                            </w:pPr>
                            <w:r w:rsidRPr="00397065">
                              <w:rPr>
                                <w:spacing w:val="19"/>
                              </w:rPr>
                              <w:t>...........................................................................</w:t>
                            </w:r>
                            <w:r w:rsidRPr="00397065">
                              <w:rPr>
                                <w:spacing w:val="80"/>
                              </w:rPr>
                              <w:t xml:space="preserve"> </w:t>
                            </w:r>
                          </w:p>
                        </w:txbxContent>
                      </v:textbox>
                    </v:shape>
                  </w:pict>
                </mc:Fallback>
              </mc:AlternateContent>
            </w:r>
          </w:p>
          <w:p w14:paraId="58C70F1A" w14:textId="77777777" w:rsidR="00685D94" w:rsidRDefault="00685D94" w:rsidP="002545CC">
            <w:pPr>
              <w:spacing w:line="288" w:lineRule="auto"/>
              <w:jc w:val="both"/>
              <w:outlineLvl w:val="0"/>
              <w:rPr>
                <w:bCs/>
                <w:szCs w:val="28"/>
                <w:lang w:val="nl-NL"/>
              </w:rPr>
            </w:pPr>
          </w:p>
          <w:p w14:paraId="679B3042" w14:textId="77777777" w:rsidR="00685D94" w:rsidRDefault="00685D94" w:rsidP="002545CC">
            <w:pPr>
              <w:spacing w:line="288" w:lineRule="auto"/>
              <w:jc w:val="both"/>
              <w:outlineLvl w:val="0"/>
              <w:rPr>
                <w:bCs/>
                <w:szCs w:val="28"/>
                <w:lang w:val="nl-NL"/>
              </w:rPr>
            </w:pPr>
          </w:p>
          <w:p w14:paraId="47974FAF" w14:textId="77777777" w:rsidR="00685D94" w:rsidRDefault="00685D94" w:rsidP="002545CC">
            <w:pPr>
              <w:spacing w:line="288" w:lineRule="auto"/>
              <w:jc w:val="both"/>
              <w:outlineLvl w:val="0"/>
              <w:rPr>
                <w:bCs/>
                <w:szCs w:val="28"/>
                <w:lang w:val="nl-NL"/>
              </w:rPr>
            </w:pPr>
          </w:p>
          <w:p w14:paraId="12D8C225" w14:textId="77777777" w:rsidR="00685D94" w:rsidRDefault="00685D94" w:rsidP="002545CC">
            <w:pPr>
              <w:spacing w:line="288" w:lineRule="auto"/>
              <w:jc w:val="both"/>
              <w:outlineLvl w:val="0"/>
              <w:rPr>
                <w:bCs/>
                <w:szCs w:val="28"/>
                <w:lang w:val="nl-NL"/>
              </w:rPr>
            </w:pPr>
          </w:p>
          <w:p w14:paraId="209CC98E" w14:textId="77777777" w:rsidR="00685D94" w:rsidRDefault="00685D94" w:rsidP="002545CC">
            <w:pPr>
              <w:spacing w:line="288" w:lineRule="auto"/>
              <w:jc w:val="both"/>
              <w:outlineLvl w:val="0"/>
              <w:rPr>
                <w:bCs/>
                <w:szCs w:val="28"/>
                <w:lang w:val="nl-NL"/>
              </w:rPr>
            </w:pPr>
          </w:p>
          <w:p w14:paraId="39ED0455" w14:textId="77777777" w:rsidR="00685D94" w:rsidRDefault="00685D94" w:rsidP="002545CC">
            <w:pPr>
              <w:spacing w:line="288" w:lineRule="auto"/>
              <w:jc w:val="both"/>
              <w:outlineLvl w:val="0"/>
              <w:rPr>
                <w:bCs/>
                <w:szCs w:val="28"/>
                <w:lang w:val="nl-NL"/>
              </w:rPr>
            </w:pPr>
          </w:p>
          <w:p w14:paraId="54CC101D" w14:textId="77777777" w:rsidR="00685D94" w:rsidRDefault="00685D94" w:rsidP="002545CC">
            <w:pPr>
              <w:spacing w:line="288" w:lineRule="auto"/>
              <w:jc w:val="both"/>
              <w:outlineLvl w:val="0"/>
              <w:rPr>
                <w:bCs/>
                <w:szCs w:val="28"/>
                <w:lang w:val="nl-NL"/>
              </w:rPr>
            </w:pPr>
          </w:p>
          <w:p w14:paraId="3392FD35" w14:textId="77777777" w:rsidR="00685D94" w:rsidRDefault="00685D94" w:rsidP="002545CC">
            <w:pPr>
              <w:spacing w:line="288" w:lineRule="auto"/>
              <w:jc w:val="both"/>
              <w:outlineLvl w:val="0"/>
              <w:rPr>
                <w:bCs/>
                <w:szCs w:val="28"/>
                <w:lang w:val="nl-NL"/>
              </w:rPr>
            </w:pPr>
          </w:p>
          <w:p w14:paraId="29089779" w14:textId="77777777" w:rsidR="00685D94" w:rsidRDefault="00685D94" w:rsidP="002545CC">
            <w:pPr>
              <w:spacing w:line="288" w:lineRule="auto"/>
              <w:jc w:val="both"/>
              <w:outlineLvl w:val="0"/>
              <w:rPr>
                <w:bCs/>
                <w:szCs w:val="28"/>
                <w:lang w:val="nl-NL"/>
              </w:rPr>
            </w:pPr>
          </w:p>
          <w:p w14:paraId="49A7BFCB" w14:textId="77777777" w:rsidR="00685D94" w:rsidRDefault="00685D94" w:rsidP="002545CC">
            <w:pPr>
              <w:spacing w:line="288" w:lineRule="auto"/>
              <w:jc w:val="both"/>
              <w:outlineLvl w:val="0"/>
              <w:rPr>
                <w:bCs/>
                <w:szCs w:val="28"/>
                <w:lang w:val="nl-NL"/>
              </w:rPr>
            </w:pPr>
          </w:p>
          <w:p w14:paraId="4375A97C" w14:textId="77777777" w:rsidR="00685D94" w:rsidRDefault="00685D94" w:rsidP="002545CC">
            <w:pPr>
              <w:spacing w:line="288" w:lineRule="auto"/>
              <w:jc w:val="both"/>
              <w:outlineLvl w:val="0"/>
              <w:rPr>
                <w:bCs/>
                <w:szCs w:val="28"/>
                <w:lang w:val="nl-NL"/>
              </w:rPr>
            </w:pPr>
          </w:p>
          <w:p w14:paraId="13F3D29D" w14:textId="77777777" w:rsidR="00685D94" w:rsidRDefault="00685D94" w:rsidP="002545CC">
            <w:pPr>
              <w:spacing w:line="288" w:lineRule="auto"/>
              <w:jc w:val="both"/>
              <w:outlineLvl w:val="0"/>
              <w:rPr>
                <w:bCs/>
                <w:szCs w:val="28"/>
                <w:lang w:val="nl-NL"/>
              </w:rPr>
            </w:pPr>
          </w:p>
          <w:p w14:paraId="0BE39F57" w14:textId="77777777" w:rsidR="00685D94" w:rsidRDefault="00685D94" w:rsidP="002545CC">
            <w:pPr>
              <w:spacing w:line="288" w:lineRule="auto"/>
              <w:jc w:val="both"/>
              <w:outlineLvl w:val="0"/>
              <w:rPr>
                <w:bCs/>
                <w:szCs w:val="28"/>
                <w:lang w:val="nl-NL"/>
              </w:rPr>
            </w:pPr>
          </w:p>
          <w:p w14:paraId="366478F7" w14:textId="77777777" w:rsidR="00685D94" w:rsidRDefault="00685D94" w:rsidP="000876A1">
            <w:pPr>
              <w:pStyle w:val="BodyText"/>
              <w:spacing w:before="72"/>
              <w:rPr>
                <w:rFonts w:ascii="Times New Roman" w:hAnsi="Times New Roman" w:cs="Times New Roman"/>
                <w:sz w:val="28"/>
                <w:szCs w:val="28"/>
                <w:lang w:val="en-US"/>
              </w:rPr>
            </w:pPr>
            <w:r>
              <w:rPr>
                <w:rFonts w:asciiTheme="majorHAnsi" w:hAnsiTheme="majorHAnsi" w:cstheme="majorHAnsi"/>
                <w:lang w:val="en-US"/>
              </w:rPr>
              <w:t xml:space="preserve">- </w:t>
            </w:r>
            <w:r>
              <w:rPr>
                <w:rFonts w:ascii="Times New Roman" w:hAnsi="Times New Roman" w:cs="Times New Roman"/>
                <w:sz w:val="28"/>
                <w:szCs w:val="28"/>
                <w:lang w:val="en-US"/>
              </w:rPr>
              <w:t>GV mời HS nhận xét</w:t>
            </w:r>
          </w:p>
          <w:p w14:paraId="47816396" w14:textId="77777777" w:rsidR="00685D94" w:rsidRPr="00C01A2C" w:rsidRDefault="00685D94" w:rsidP="00C01A2C">
            <w:pPr>
              <w:pStyle w:val="BodyText"/>
              <w:spacing w:before="72"/>
              <w:rPr>
                <w:rFonts w:ascii="Times New Roman" w:hAnsi="Times New Roman" w:cs="Times New Roman"/>
                <w:sz w:val="28"/>
                <w:szCs w:val="28"/>
                <w:lang w:val="en-US"/>
              </w:rPr>
            </w:pPr>
            <w:r>
              <w:rPr>
                <w:rFonts w:ascii="Times New Roman" w:hAnsi="Times New Roman" w:cs="Times New Roman"/>
                <w:sz w:val="28"/>
                <w:szCs w:val="28"/>
                <w:lang w:val="en-US"/>
              </w:rPr>
              <w:t>- GV kết luận</w:t>
            </w:r>
          </w:p>
        </w:tc>
        <w:tc>
          <w:tcPr>
            <w:tcW w:w="4297" w:type="dxa"/>
            <w:tcBorders>
              <w:top w:val="dashed" w:sz="4" w:space="0" w:color="auto"/>
              <w:bottom w:val="dashed" w:sz="4" w:space="0" w:color="auto"/>
            </w:tcBorders>
          </w:tcPr>
          <w:p w14:paraId="49D652C0" w14:textId="77777777" w:rsidR="00685D94" w:rsidRDefault="00685D94" w:rsidP="001219D5">
            <w:pPr>
              <w:spacing w:line="288" w:lineRule="auto"/>
              <w:jc w:val="both"/>
              <w:rPr>
                <w:szCs w:val="28"/>
                <w:lang w:val="nl-NL"/>
              </w:rPr>
            </w:pPr>
          </w:p>
          <w:p w14:paraId="3E3160BF" w14:textId="77777777" w:rsidR="00685D94" w:rsidRDefault="00685D94" w:rsidP="001219D5">
            <w:pPr>
              <w:spacing w:line="288" w:lineRule="auto"/>
              <w:jc w:val="both"/>
              <w:rPr>
                <w:szCs w:val="28"/>
                <w:lang w:val="nl-NL"/>
              </w:rPr>
            </w:pPr>
          </w:p>
          <w:p w14:paraId="075966CB" w14:textId="77777777" w:rsidR="00685D94" w:rsidRDefault="00685D94" w:rsidP="00C263A4">
            <w:pPr>
              <w:spacing w:line="288" w:lineRule="auto"/>
              <w:jc w:val="both"/>
              <w:rPr>
                <w:szCs w:val="28"/>
                <w:lang w:val="nl-NL"/>
              </w:rPr>
            </w:pPr>
          </w:p>
          <w:p w14:paraId="0BC92056" w14:textId="77777777" w:rsidR="00685D94" w:rsidRDefault="00685D94" w:rsidP="00C263A4">
            <w:pPr>
              <w:spacing w:line="288" w:lineRule="auto"/>
              <w:jc w:val="both"/>
              <w:rPr>
                <w:szCs w:val="28"/>
                <w:lang w:val="nl-NL"/>
              </w:rPr>
            </w:pPr>
          </w:p>
          <w:p w14:paraId="3DEA4BA0" w14:textId="77777777" w:rsidR="00685D94" w:rsidRDefault="00685D94" w:rsidP="00C263A4">
            <w:pPr>
              <w:spacing w:line="288" w:lineRule="auto"/>
              <w:jc w:val="both"/>
              <w:rPr>
                <w:szCs w:val="28"/>
                <w:lang w:val="nl-NL"/>
              </w:rPr>
            </w:pPr>
          </w:p>
          <w:p w14:paraId="6063FE6F" w14:textId="77777777" w:rsidR="00685D94" w:rsidRDefault="00685D94" w:rsidP="00F8151D">
            <w:pPr>
              <w:spacing w:line="288" w:lineRule="auto"/>
              <w:jc w:val="both"/>
              <w:rPr>
                <w:szCs w:val="28"/>
                <w:lang w:val="nl-NL"/>
              </w:rPr>
            </w:pPr>
            <w:r>
              <w:rPr>
                <w:szCs w:val="28"/>
                <w:lang w:val="nl-NL"/>
              </w:rPr>
              <w:t>1.Dãy Các-đa-môn, Phnom Ao-rô</w:t>
            </w:r>
          </w:p>
          <w:p w14:paraId="7724C2D6" w14:textId="77777777" w:rsidR="00685D94" w:rsidRDefault="00685D94" w:rsidP="00F8151D">
            <w:pPr>
              <w:spacing w:line="288" w:lineRule="auto"/>
              <w:jc w:val="both"/>
              <w:rPr>
                <w:szCs w:val="28"/>
                <w:lang w:val="nl-NL"/>
              </w:rPr>
            </w:pPr>
            <w:r>
              <w:rPr>
                <w:szCs w:val="28"/>
                <w:lang w:val="nl-NL"/>
              </w:rPr>
              <w:t>2.Dãy Các-đa-môn</w:t>
            </w:r>
          </w:p>
          <w:p w14:paraId="585375C4" w14:textId="77777777" w:rsidR="00685D94" w:rsidRDefault="00685D94" w:rsidP="00F8151D">
            <w:pPr>
              <w:spacing w:line="288" w:lineRule="auto"/>
              <w:jc w:val="both"/>
              <w:rPr>
                <w:szCs w:val="28"/>
                <w:lang w:val="nl-NL"/>
              </w:rPr>
            </w:pPr>
            <w:r>
              <w:rPr>
                <w:szCs w:val="28"/>
                <w:lang w:val="nl-NL"/>
              </w:rPr>
              <w:t>3.Khí hậu nhiệt đới</w:t>
            </w:r>
          </w:p>
          <w:p w14:paraId="14D9BAF2" w14:textId="77777777" w:rsidR="00685D94" w:rsidRDefault="00685D94" w:rsidP="00F8151D">
            <w:pPr>
              <w:spacing w:line="288" w:lineRule="auto"/>
              <w:jc w:val="both"/>
              <w:rPr>
                <w:szCs w:val="28"/>
                <w:lang w:val="nl-NL"/>
              </w:rPr>
            </w:pPr>
            <w:r>
              <w:rPr>
                <w:szCs w:val="28"/>
                <w:lang w:val="nl-NL"/>
              </w:rPr>
              <w:t>4. Hồ Tôn-lê Sáp hay sông Mê Công</w:t>
            </w:r>
          </w:p>
          <w:p w14:paraId="7FE5881D" w14:textId="77777777" w:rsidR="00685D94" w:rsidRDefault="00685D94" w:rsidP="00F8151D">
            <w:pPr>
              <w:spacing w:line="288" w:lineRule="auto"/>
              <w:jc w:val="both"/>
              <w:rPr>
                <w:color w:val="202122"/>
                <w:szCs w:val="28"/>
                <w:shd w:val="clear" w:color="auto" w:fill="FFFFFF"/>
              </w:rPr>
            </w:pPr>
            <w:r>
              <w:rPr>
                <w:szCs w:val="28"/>
                <w:lang w:val="nl-NL"/>
              </w:rPr>
              <w:t>5.</w:t>
            </w:r>
            <w:r>
              <w:rPr>
                <w:rFonts w:ascii="Arial" w:hAnsi="Arial" w:cs="Arial"/>
                <w:color w:val="202122"/>
                <w:sz w:val="21"/>
                <w:szCs w:val="21"/>
                <w:shd w:val="clear" w:color="auto" w:fill="FFFFFF"/>
              </w:rPr>
              <w:t xml:space="preserve"> </w:t>
            </w:r>
            <w:r>
              <w:rPr>
                <w:color w:val="202122"/>
                <w:szCs w:val="28"/>
                <w:shd w:val="clear" w:color="auto" w:fill="FFFFFF"/>
              </w:rPr>
              <w:t>C</w:t>
            </w:r>
            <w:r w:rsidRPr="00C50E23">
              <w:rPr>
                <w:color w:val="202122"/>
                <w:szCs w:val="28"/>
                <w:shd w:val="clear" w:color="auto" w:fill="FFFFFF"/>
              </w:rPr>
              <w:t>on sông ở sườn tây</w:t>
            </w:r>
          </w:p>
          <w:p w14:paraId="23A3B533" w14:textId="77777777" w:rsidR="00685D94" w:rsidRPr="00F8151D" w:rsidRDefault="00685D94" w:rsidP="00F8151D">
            <w:pPr>
              <w:spacing w:line="288" w:lineRule="auto"/>
              <w:jc w:val="both"/>
              <w:rPr>
                <w:szCs w:val="28"/>
                <w:lang w:val="nl-NL"/>
              </w:rPr>
            </w:pPr>
            <w:r>
              <w:rPr>
                <w:color w:val="202122"/>
                <w:szCs w:val="28"/>
                <w:shd w:val="clear" w:color="auto" w:fill="FFFFFF"/>
              </w:rPr>
              <w:t>6.Hồ Tôn-lê Sáp</w:t>
            </w:r>
          </w:p>
          <w:p w14:paraId="5A6B3852" w14:textId="77777777" w:rsidR="00685D94" w:rsidRDefault="00685D94" w:rsidP="00C263A4">
            <w:pPr>
              <w:spacing w:line="288" w:lineRule="auto"/>
              <w:jc w:val="both"/>
              <w:rPr>
                <w:szCs w:val="28"/>
                <w:lang w:val="nl-NL"/>
              </w:rPr>
            </w:pPr>
          </w:p>
          <w:p w14:paraId="5E5C96FA" w14:textId="77777777" w:rsidR="00685D94" w:rsidRDefault="00685D94" w:rsidP="00C263A4">
            <w:pPr>
              <w:spacing w:line="288" w:lineRule="auto"/>
              <w:jc w:val="both"/>
              <w:rPr>
                <w:szCs w:val="28"/>
                <w:lang w:val="nl-NL"/>
              </w:rPr>
            </w:pPr>
          </w:p>
          <w:p w14:paraId="2118D1F5" w14:textId="77777777" w:rsidR="00685D94" w:rsidRDefault="00685D94" w:rsidP="00C263A4">
            <w:pPr>
              <w:spacing w:line="288" w:lineRule="auto"/>
              <w:jc w:val="both"/>
              <w:rPr>
                <w:szCs w:val="28"/>
                <w:lang w:val="nl-NL"/>
              </w:rPr>
            </w:pPr>
          </w:p>
          <w:p w14:paraId="503B7560" w14:textId="77777777" w:rsidR="00685D94" w:rsidRDefault="00685D94" w:rsidP="00C263A4">
            <w:pPr>
              <w:spacing w:line="288" w:lineRule="auto"/>
              <w:jc w:val="both"/>
              <w:rPr>
                <w:szCs w:val="28"/>
                <w:lang w:val="nl-NL"/>
              </w:rPr>
            </w:pPr>
          </w:p>
          <w:p w14:paraId="1412C7C2" w14:textId="77777777" w:rsidR="00685D94" w:rsidRDefault="00685D94" w:rsidP="00C263A4">
            <w:pPr>
              <w:spacing w:line="288" w:lineRule="auto"/>
              <w:jc w:val="both"/>
              <w:rPr>
                <w:szCs w:val="28"/>
                <w:lang w:val="nl-NL"/>
              </w:rPr>
            </w:pPr>
            <w:r>
              <w:rPr>
                <w:szCs w:val="28"/>
                <w:lang w:val="nl-NL"/>
              </w:rPr>
              <w:t>- HS nhận xét</w:t>
            </w:r>
          </w:p>
          <w:p w14:paraId="2F8615D3" w14:textId="77777777" w:rsidR="00685D94" w:rsidRDefault="00685D94" w:rsidP="00C263A4">
            <w:pPr>
              <w:spacing w:line="288" w:lineRule="auto"/>
              <w:jc w:val="both"/>
              <w:rPr>
                <w:szCs w:val="28"/>
                <w:lang w:val="nl-NL"/>
              </w:rPr>
            </w:pPr>
          </w:p>
          <w:p w14:paraId="460009E8" w14:textId="77777777" w:rsidR="00685D94" w:rsidRDefault="00685D94" w:rsidP="00C263A4">
            <w:pPr>
              <w:spacing w:line="288" w:lineRule="auto"/>
              <w:jc w:val="both"/>
              <w:rPr>
                <w:szCs w:val="28"/>
                <w:lang w:val="nl-NL"/>
              </w:rPr>
            </w:pPr>
          </w:p>
          <w:p w14:paraId="0A88E359" w14:textId="77777777" w:rsidR="00685D94" w:rsidRDefault="00685D94" w:rsidP="00C263A4">
            <w:pPr>
              <w:spacing w:line="288" w:lineRule="auto"/>
              <w:jc w:val="both"/>
              <w:rPr>
                <w:szCs w:val="28"/>
                <w:lang w:val="nl-NL"/>
              </w:rPr>
            </w:pPr>
          </w:p>
          <w:p w14:paraId="40868D8C" w14:textId="77777777" w:rsidR="00685D94" w:rsidRDefault="00685D94" w:rsidP="00C263A4">
            <w:pPr>
              <w:spacing w:line="288" w:lineRule="auto"/>
              <w:jc w:val="both"/>
              <w:rPr>
                <w:szCs w:val="28"/>
                <w:lang w:val="nl-NL"/>
              </w:rPr>
            </w:pPr>
          </w:p>
          <w:p w14:paraId="04F100E4" w14:textId="77777777" w:rsidR="00685D94" w:rsidRPr="00B40EB1" w:rsidRDefault="00685D94" w:rsidP="00B40EB1">
            <w:pPr>
              <w:spacing w:line="288" w:lineRule="auto"/>
              <w:rPr>
                <w:szCs w:val="28"/>
                <w:lang w:val="nl-NL"/>
              </w:rPr>
            </w:pPr>
            <w:r>
              <w:rPr>
                <w:szCs w:val="28"/>
                <w:lang w:val="nl-NL"/>
              </w:rPr>
              <w:t>-</w:t>
            </w:r>
            <w:r w:rsidRPr="00B40EB1">
              <w:rPr>
                <w:szCs w:val="28"/>
                <w:lang w:val="nl-NL"/>
              </w:rPr>
              <w:t>Số</w:t>
            </w:r>
            <w:r>
              <w:rPr>
                <w:szCs w:val="28"/>
                <w:lang w:val="nl-NL"/>
              </w:rPr>
              <w:t xml:space="preserve"> </w:t>
            </w:r>
            <w:r w:rsidRPr="00B40EB1">
              <w:rPr>
                <w:szCs w:val="28"/>
                <w:lang w:val="nl-NL"/>
              </w:rPr>
              <w:t>dân: khoảng 15,7 triệu người</w:t>
            </w:r>
            <w:r>
              <w:rPr>
                <w:szCs w:val="28"/>
                <w:lang w:val="nl-NL"/>
              </w:rPr>
              <w:t xml:space="preserve"> </w:t>
            </w:r>
            <w:r w:rsidRPr="00B40EB1">
              <w:rPr>
                <w:szCs w:val="28"/>
                <w:lang w:val="nl-NL"/>
              </w:rPr>
              <w:t>(năm 2021)</w:t>
            </w:r>
          </w:p>
          <w:p w14:paraId="2CBBD3D1" w14:textId="77777777" w:rsidR="00685D94" w:rsidRDefault="00685D94" w:rsidP="00C263A4">
            <w:pPr>
              <w:spacing w:line="288" w:lineRule="auto"/>
              <w:jc w:val="both"/>
              <w:rPr>
                <w:szCs w:val="28"/>
                <w:vertAlign w:val="superscript"/>
                <w:lang w:val="nl-NL"/>
              </w:rPr>
            </w:pPr>
            <w:r>
              <w:rPr>
                <w:szCs w:val="28"/>
                <w:lang w:val="nl-NL"/>
              </w:rPr>
              <w:t>- Mật độ dân số đạt 89 người/km</w:t>
            </w:r>
            <w:r>
              <w:rPr>
                <w:szCs w:val="28"/>
                <w:vertAlign w:val="superscript"/>
                <w:lang w:val="nl-NL"/>
              </w:rPr>
              <w:t>2</w:t>
            </w:r>
          </w:p>
          <w:p w14:paraId="3CB9BA1D" w14:textId="77777777" w:rsidR="00685D94" w:rsidRDefault="00685D94" w:rsidP="00C263A4">
            <w:pPr>
              <w:spacing w:line="288" w:lineRule="auto"/>
              <w:jc w:val="both"/>
              <w:rPr>
                <w:szCs w:val="28"/>
                <w:lang w:val="nl-NL"/>
              </w:rPr>
            </w:pPr>
            <w:r>
              <w:rPr>
                <w:szCs w:val="28"/>
                <w:lang w:val="nl-NL"/>
              </w:rPr>
              <w:t>- Phân bố dân cư không đều, vùng đồng bằng đông đúc hơn vùng núi.</w:t>
            </w:r>
          </w:p>
          <w:p w14:paraId="3C25C56C" w14:textId="77777777" w:rsidR="00685D94" w:rsidRDefault="00685D94" w:rsidP="00C263A4">
            <w:pPr>
              <w:spacing w:line="288" w:lineRule="auto"/>
              <w:jc w:val="both"/>
              <w:rPr>
                <w:szCs w:val="28"/>
                <w:lang w:val="nl-NL"/>
              </w:rPr>
            </w:pPr>
            <w:r>
              <w:rPr>
                <w:szCs w:val="28"/>
                <w:lang w:val="nl-NL"/>
              </w:rPr>
              <w:t>- Hơn 90% dân số là người Khơ-me, còn lại là các dân tộc khác.</w:t>
            </w:r>
          </w:p>
          <w:p w14:paraId="1013A6BD" w14:textId="77777777" w:rsidR="00685D94" w:rsidRDefault="00685D94" w:rsidP="00C263A4">
            <w:pPr>
              <w:spacing w:line="288" w:lineRule="auto"/>
              <w:jc w:val="both"/>
              <w:rPr>
                <w:szCs w:val="28"/>
                <w:lang w:val="nl-NL"/>
              </w:rPr>
            </w:pPr>
          </w:p>
          <w:p w14:paraId="5CF066B7" w14:textId="77777777" w:rsidR="00685D94" w:rsidRDefault="00685D94" w:rsidP="002A6CFA">
            <w:pPr>
              <w:spacing w:line="288" w:lineRule="auto"/>
              <w:jc w:val="both"/>
              <w:rPr>
                <w:szCs w:val="28"/>
                <w:lang w:val="nl-NL"/>
              </w:rPr>
            </w:pPr>
            <w:r>
              <w:rPr>
                <w:szCs w:val="28"/>
                <w:lang w:val="nl-NL"/>
              </w:rPr>
              <w:t>- HS nhận xét.</w:t>
            </w:r>
          </w:p>
          <w:p w14:paraId="0DA17451" w14:textId="77777777" w:rsidR="00685D94" w:rsidRDefault="00685D94" w:rsidP="00C263A4">
            <w:pPr>
              <w:spacing w:line="288" w:lineRule="auto"/>
              <w:jc w:val="both"/>
              <w:rPr>
                <w:szCs w:val="28"/>
                <w:lang w:val="nl-NL"/>
              </w:rPr>
            </w:pPr>
          </w:p>
          <w:p w14:paraId="05F8083E" w14:textId="77777777" w:rsidR="00685D94" w:rsidRDefault="00685D94" w:rsidP="00C263A4">
            <w:pPr>
              <w:spacing w:line="288" w:lineRule="auto"/>
              <w:jc w:val="both"/>
              <w:rPr>
                <w:szCs w:val="28"/>
                <w:lang w:val="nl-NL"/>
              </w:rPr>
            </w:pPr>
          </w:p>
          <w:p w14:paraId="1760EA93" w14:textId="77777777" w:rsidR="00685D94" w:rsidRDefault="00685D94" w:rsidP="00C263A4">
            <w:pPr>
              <w:spacing w:line="288" w:lineRule="auto"/>
              <w:jc w:val="both"/>
              <w:rPr>
                <w:szCs w:val="28"/>
                <w:lang w:val="nl-NL"/>
              </w:rPr>
            </w:pPr>
          </w:p>
          <w:p w14:paraId="7C13B7C8" w14:textId="77777777" w:rsidR="00685D94" w:rsidRDefault="00685D94" w:rsidP="00C263A4">
            <w:pPr>
              <w:spacing w:line="288" w:lineRule="auto"/>
              <w:jc w:val="both"/>
              <w:rPr>
                <w:szCs w:val="28"/>
                <w:lang w:val="nl-NL"/>
              </w:rPr>
            </w:pPr>
          </w:p>
          <w:p w14:paraId="1B7E5E35" w14:textId="77777777" w:rsidR="00685D94" w:rsidRDefault="00685D94" w:rsidP="00C263A4">
            <w:pPr>
              <w:spacing w:line="288" w:lineRule="auto"/>
              <w:jc w:val="both"/>
              <w:rPr>
                <w:szCs w:val="28"/>
                <w:lang w:val="nl-NL"/>
              </w:rPr>
            </w:pPr>
          </w:p>
          <w:p w14:paraId="59F0D61E" w14:textId="77777777" w:rsidR="00685D94" w:rsidRDefault="00685D94" w:rsidP="00C263A4">
            <w:pPr>
              <w:spacing w:line="288" w:lineRule="auto"/>
              <w:jc w:val="both"/>
              <w:rPr>
                <w:szCs w:val="28"/>
                <w:lang w:val="nl-NL"/>
              </w:rPr>
            </w:pPr>
          </w:p>
          <w:p w14:paraId="075325F4" w14:textId="77777777" w:rsidR="00685D94" w:rsidRDefault="00685D94" w:rsidP="00C263A4">
            <w:pPr>
              <w:spacing w:line="288" w:lineRule="auto"/>
              <w:jc w:val="both"/>
              <w:rPr>
                <w:szCs w:val="28"/>
                <w:lang w:val="nl-NL"/>
              </w:rPr>
            </w:pPr>
          </w:p>
          <w:p w14:paraId="1BE3A815" w14:textId="77777777" w:rsidR="00685D94" w:rsidRDefault="00685D94" w:rsidP="00C263A4">
            <w:pPr>
              <w:spacing w:line="288" w:lineRule="auto"/>
              <w:jc w:val="both"/>
              <w:rPr>
                <w:szCs w:val="28"/>
                <w:lang w:val="nl-NL"/>
              </w:rPr>
            </w:pPr>
          </w:p>
          <w:p w14:paraId="07B3E814" w14:textId="77777777" w:rsidR="00685D94" w:rsidRDefault="00685D94" w:rsidP="00C263A4">
            <w:pPr>
              <w:spacing w:line="288" w:lineRule="auto"/>
              <w:jc w:val="both"/>
              <w:rPr>
                <w:szCs w:val="28"/>
                <w:lang w:val="nl-NL"/>
              </w:rPr>
            </w:pPr>
          </w:p>
          <w:p w14:paraId="1BDAEE75" w14:textId="77777777" w:rsidR="00685D94" w:rsidRDefault="00685D94" w:rsidP="00C263A4">
            <w:pPr>
              <w:spacing w:line="288" w:lineRule="auto"/>
              <w:jc w:val="both"/>
              <w:rPr>
                <w:szCs w:val="28"/>
                <w:lang w:val="nl-NL"/>
              </w:rPr>
            </w:pPr>
            <w:r>
              <w:rPr>
                <w:szCs w:val="28"/>
                <w:lang w:val="nl-NL"/>
              </w:rPr>
              <w:t xml:space="preserve">- Ăng-co Thơm: Thành có năm cửa ra vào, mỗi cửa xây hình ba ngọn tháp theo hàng ngang, mỗi ngọn có bốn mặt Phật. </w:t>
            </w:r>
          </w:p>
          <w:p w14:paraId="38FAB1E8" w14:textId="77777777" w:rsidR="00685D94" w:rsidRDefault="00685D94" w:rsidP="00C263A4">
            <w:pPr>
              <w:spacing w:line="288" w:lineRule="auto"/>
              <w:jc w:val="both"/>
              <w:rPr>
                <w:szCs w:val="28"/>
                <w:lang w:val="nl-NL"/>
              </w:rPr>
            </w:pPr>
            <w:r>
              <w:rPr>
                <w:szCs w:val="28"/>
                <w:lang w:val="nl-NL"/>
              </w:rPr>
              <w:t>- Ăng- co Vát: là quần thể phức hợp với hơn 1000 đền đài được xây dựng từ thế kỉ XII. Đây là biểu tượng của Cam-pu-chia.</w:t>
            </w:r>
          </w:p>
          <w:p w14:paraId="0487DBFD" w14:textId="77777777" w:rsidR="00685D94" w:rsidRPr="00B40EB1" w:rsidRDefault="00685D94" w:rsidP="00C263A4">
            <w:pPr>
              <w:spacing w:line="288" w:lineRule="auto"/>
              <w:jc w:val="both"/>
              <w:rPr>
                <w:szCs w:val="28"/>
                <w:lang w:val="nl-NL"/>
              </w:rPr>
            </w:pPr>
            <w:r>
              <w:rPr>
                <w:szCs w:val="28"/>
                <w:lang w:val="nl-NL"/>
              </w:rPr>
              <w:t>- Là biểu tượng cho tình đoàn kết hữu nghị giữa hai đất nước. Hiện có khoảng 23 tượng đài chiến sĩ tình nguyện VN với những tạo hình khác nhau.</w:t>
            </w:r>
          </w:p>
          <w:p w14:paraId="6B0F300E" w14:textId="77777777" w:rsidR="00685D94" w:rsidRDefault="00685D94" w:rsidP="000876A1">
            <w:pPr>
              <w:spacing w:line="288" w:lineRule="auto"/>
              <w:jc w:val="both"/>
              <w:rPr>
                <w:szCs w:val="28"/>
                <w:lang w:val="nl-NL"/>
              </w:rPr>
            </w:pPr>
            <w:r>
              <w:rPr>
                <w:szCs w:val="28"/>
                <w:lang w:val="nl-NL"/>
              </w:rPr>
              <w:t>- HS nhận xét.</w:t>
            </w:r>
          </w:p>
          <w:p w14:paraId="40B37D4D" w14:textId="77777777" w:rsidR="00685D94" w:rsidRPr="004D3CAA" w:rsidRDefault="00685D94" w:rsidP="00C969C5">
            <w:pPr>
              <w:spacing w:line="288" w:lineRule="auto"/>
              <w:jc w:val="both"/>
              <w:rPr>
                <w:szCs w:val="28"/>
                <w:lang w:val="nl-NL"/>
              </w:rPr>
            </w:pPr>
            <w:r>
              <w:rPr>
                <w:szCs w:val="28"/>
                <w:lang w:val="nl-NL"/>
              </w:rPr>
              <w:t>- HS lắng nghe.</w:t>
            </w:r>
          </w:p>
        </w:tc>
      </w:tr>
      <w:tr w:rsidR="00685D94" w:rsidRPr="004D3CAA" w14:paraId="03C7BAAB" w14:textId="77777777" w:rsidTr="004307A6">
        <w:tc>
          <w:tcPr>
            <w:tcW w:w="10535" w:type="dxa"/>
            <w:gridSpan w:val="2"/>
            <w:tcBorders>
              <w:top w:val="dashed" w:sz="4" w:space="0" w:color="auto"/>
              <w:bottom w:val="dashed" w:sz="4" w:space="0" w:color="auto"/>
            </w:tcBorders>
          </w:tcPr>
          <w:p w14:paraId="235DAB58" w14:textId="77777777" w:rsidR="00685D94" w:rsidRPr="004D3CAA" w:rsidRDefault="00685D94" w:rsidP="00CD6A8A">
            <w:pPr>
              <w:spacing w:line="288" w:lineRule="auto"/>
              <w:jc w:val="both"/>
              <w:rPr>
                <w:b/>
                <w:bCs/>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Luyện tập và vận dụng</w:t>
            </w:r>
          </w:p>
          <w:p w14:paraId="5B83037E" w14:textId="77777777" w:rsidR="00685D94" w:rsidRDefault="00685D94" w:rsidP="002B2036">
            <w:pPr>
              <w:autoSpaceDE w:val="0"/>
              <w:autoSpaceDN w:val="0"/>
              <w:adjustRightInd w:val="0"/>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C29DF46" w14:textId="77777777" w:rsidR="00685D94" w:rsidRPr="007A5839" w:rsidRDefault="00685D94" w:rsidP="002B2036">
            <w:pPr>
              <w:pStyle w:val="BodyText"/>
              <w:rPr>
                <w:rFonts w:ascii="Times New Roman" w:hAnsi="Times New Roman" w:cs="Times New Roman"/>
                <w:sz w:val="28"/>
                <w:szCs w:val="28"/>
              </w:rPr>
            </w:pPr>
            <w:r w:rsidRPr="007A5839">
              <w:rPr>
                <w:rFonts w:ascii="Times New Roman" w:hAnsi="Times New Roman" w:cs="Times New Roman"/>
                <w:sz w:val="28"/>
                <w:szCs w:val="28"/>
              </w:rPr>
              <w:lastRenderedPageBreak/>
              <w:t xml:space="preserve">Rèn luyện kiến thức, kĩ năng đã học và vận dụng kiến thức vào thực tiễn cuộc </w:t>
            </w:r>
            <w:r w:rsidRPr="007A5839">
              <w:rPr>
                <w:rFonts w:ascii="Times New Roman" w:hAnsi="Times New Roman" w:cs="Times New Roman"/>
                <w:spacing w:val="-2"/>
                <w:sz w:val="28"/>
                <w:szCs w:val="28"/>
              </w:rPr>
              <w:t>sống.</w:t>
            </w:r>
          </w:p>
          <w:p w14:paraId="7D676CD9" w14:textId="77777777" w:rsidR="00685D94" w:rsidRDefault="00685D94" w:rsidP="002B2036">
            <w:pPr>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1C475DE3" w14:textId="77777777" w:rsidTr="004307A6">
        <w:tc>
          <w:tcPr>
            <w:tcW w:w="6238" w:type="dxa"/>
            <w:tcBorders>
              <w:top w:val="dashed" w:sz="4" w:space="0" w:color="auto"/>
              <w:bottom w:val="dashed" w:sz="4" w:space="0" w:color="auto"/>
            </w:tcBorders>
          </w:tcPr>
          <w:p w14:paraId="2050F316" w14:textId="77777777" w:rsidR="00685D94" w:rsidRDefault="00685D94" w:rsidP="007A5839">
            <w:pPr>
              <w:autoSpaceDE w:val="0"/>
              <w:autoSpaceDN w:val="0"/>
              <w:adjustRightInd w:val="0"/>
              <w:spacing w:line="288" w:lineRule="auto"/>
              <w:jc w:val="both"/>
              <w:rPr>
                <w:szCs w:val="28"/>
              </w:rPr>
            </w:pPr>
            <w:r>
              <w:rPr>
                <w:szCs w:val="28"/>
              </w:rPr>
              <w:lastRenderedPageBreak/>
              <w:t>- GV tổ chức HS chơi trò chơi Đúng chọn Đ Sai chọn S bằng hoa đa năng.</w:t>
            </w:r>
          </w:p>
          <w:p w14:paraId="5C8A58F9" w14:textId="77777777" w:rsidR="00685D94" w:rsidRDefault="00685D94" w:rsidP="007A5839">
            <w:pPr>
              <w:autoSpaceDE w:val="0"/>
              <w:autoSpaceDN w:val="0"/>
              <w:adjustRightInd w:val="0"/>
              <w:spacing w:line="288" w:lineRule="auto"/>
              <w:jc w:val="both"/>
              <w:rPr>
                <w:szCs w:val="28"/>
              </w:rPr>
            </w:pPr>
          </w:p>
          <w:p w14:paraId="42843B53" w14:textId="77777777" w:rsidR="00685D94" w:rsidRDefault="00685D94" w:rsidP="007A5839">
            <w:pPr>
              <w:autoSpaceDE w:val="0"/>
              <w:autoSpaceDN w:val="0"/>
              <w:adjustRightInd w:val="0"/>
              <w:spacing w:line="288" w:lineRule="auto"/>
              <w:jc w:val="both"/>
              <w:rPr>
                <w:szCs w:val="28"/>
              </w:rPr>
            </w:pPr>
            <w:r>
              <w:rPr>
                <w:szCs w:val="28"/>
              </w:rPr>
              <w:t>1/ Cam-pu-chia có thủ đô là Viêng Chăn?</w:t>
            </w:r>
          </w:p>
          <w:p w14:paraId="65E4A416" w14:textId="77777777" w:rsidR="00685D94" w:rsidRDefault="00685D94" w:rsidP="007A5839">
            <w:pPr>
              <w:autoSpaceDE w:val="0"/>
              <w:autoSpaceDN w:val="0"/>
              <w:adjustRightInd w:val="0"/>
              <w:spacing w:line="288" w:lineRule="auto"/>
              <w:jc w:val="both"/>
              <w:rPr>
                <w:szCs w:val="28"/>
              </w:rPr>
            </w:pPr>
            <w:r>
              <w:rPr>
                <w:szCs w:val="28"/>
              </w:rPr>
              <w:t>2/ Cam-pu-chia có khí hậu ôn đới?</w:t>
            </w:r>
          </w:p>
          <w:p w14:paraId="0F77BE08" w14:textId="77777777" w:rsidR="00685D94" w:rsidRDefault="00685D94" w:rsidP="007A5839">
            <w:pPr>
              <w:autoSpaceDE w:val="0"/>
              <w:autoSpaceDN w:val="0"/>
              <w:adjustRightInd w:val="0"/>
              <w:spacing w:line="288" w:lineRule="auto"/>
              <w:jc w:val="both"/>
              <w:rPr>
                <w:szCs w:val="28"/>
              </w:rPr>
            </w:pPr>
            <w:r>
              <w:rPr>
                <w:szCs w:val="28"/>
              </w:rPr>
              <w:t>3/ Người Khơ-me chiếm dân số đông ở Cam-pu-chia?</w:t>
            </w:r>
          </w:p>
          <w:p w14:paraId="7FC1EACE" w14:textId="77777777" w:rsidR="00685D94" w:rsidRPr="007A5839" w:rsidRDefault="00685D94" w:rsidP="007A5839">
            <w:pPr>
              <w:autoSpaceDE w:val="0"/>
              <w:autoSpaceDN w:val="0"/>
              <w:adjustRightInd w:val="0"/>
              <w:spacing w:line="288" w:lineRule="auto"/>
              <w:jc w:val="both"/>
              <w:rPr>
                <w:szCs w:val="28"/>
              </w:rPr>
            </w:pPr>
            <w:r>
              <w:rPr>
                <w:szCs w:val="28"/>
              </w:rPr>
              <w:t>4/ Tượng đài các chiến sĩ tình nguyện Việt Nam đặt tại thủ đô Phnôm Pênh?</w:t>
            </w:r>
          </w:p>
          <w:p w14:paraId="4D59DFFD" w14:textId="77777777" w:rsidR="00685D94" w:rsidRDefault="00685D94" w:rsidP="00335394">
            <w:pPr>
              <w:autoSpaceDE w:val="0"/>
              <w:autoSpaceDN w:val="0"/>
              <w:adjustRightInd w:val="0"/>
              <w:jc w:val="both"/>
              <w:rPr>
                <w:szCs w:val="28"/>
              </w:rPr>
            </w:pPr>
            <w:r>
              <w:rPr>
                <w:szCs w:val="28"/>
              </w:rPr>
              <w:t>- Vận dụng:</w:t>
            </w:r>
          </w:p>
          <w:p w14:paraId="0BF2D032" w14:textId="77777777" w:rsidR="00685D94" w:rsidRDefault="00685D94" w:rsidP="00335394">
            <w:pPr>
              <w:pStyle w:val="BodyText"/>
              <w:rPr>
                <w:rFonts w:ascii="Times New Roman" w:hAnsi="Times New Roman" w:cs="Times New Roman"/>
                <w:sz w:val="28"/>
                <w:szCs w:val="28"/>
              </w:rPr>
            </w:pPr>
            <w:r w:rsidRPr="00335394">
              <w:rPr>
                <w:rFonts w:ascii="Times New Roman" w:hAnsi="Times New Roman" w:cs="Times New Roman"/>
                <w:sz w:val="28"/>
                <w:szCs w:val="28"/>
              </w:rPr>
              <w:t>Sưu</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tầm</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tranh</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ảnh</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hoặc</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câu</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chuyện</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lịch</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sử</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về</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một</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số</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công</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trình</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tiêu</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biểu</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ở</w:t>
            </w:r>
            <w:r w:rsidRPr="00335394">
              <w:rPr>
                <w:rFonts w:ascii="Times New Roman" w:hAnsi="Times New Roman" w:cs="Times New Roman"/>
                <w:spacing w:val="-2"/>
                <w:sz w:val="28"/>
                <w:szCs w:val="28"/>
              </w:rPr>
              <w:t xml:space="preserve"> </w:t>
            </w:r>
            <w:r w:rsidRPr="00335394">
              <w:rPr>
                <w:rFonts w:ascii="Times New Roman" w:hAnsi="Times New Roman" w:cs="Times New Roman"/>
                <w:sz w:val="28"/>
                <w:szCs w:val="28"/>
              </w:rPr>
              <w:t xml:space="preserve">Cam-pu-chia. </w:t>
            </w:r>
          </w:p>
          <w:p w14:paraId="7D29B520" w14:textId="77777777" w:rsidR="00685D94" w:rsidRDefault="00685D94" w:rsidP="00E66D12">
            <w:pPr>
              <w:autoSpaceDE w:val="0"/>
              <w:autoSpaceDN w:val="0"/>
              <w:adjustRightInd w:val="0"/>
              <w:spacing w:line="288" w:lineRule="auto"/>
              <w:jc w:val="both"/>
              <w:rPr>
                <w:szCs w:val="28"/>
              </w:rPr>
            </w:pPr>
            <w:r>
              <w:rPr>
                <w:szCs w:val="28"/>
              </w:rPr>
              <w:t>- GV mời 1-2 HS trình bày trước lớp</w:t>
            </w:r>
          </w:p>
          <w:p w14:paraId="441677D9" w14:textId="77777777" w:rsidR="00685D94" w:rsidRPr="00E66D12" w:rsidRDefault="00685D94" w:rsidP="00335394">
            <w:pPr>
              <w:pStyle w:val="BodyText"/>
              <w:rPr>
                <w:rFonts w:ascii="Times New Roman" w:hAnsi="Times New Roman" w:cs="Times New Roman"/>
                <w:sz w:val="28"/>
                <w:szCs w:val="28"/>
                <w:lang w:val="en-US"/>
              </w:rPr>
            </w:pPr>
            <w:r>
              <w:rPr>
                <w:rFonts w:ascii="Times New Roman" w:hAnsi="Times New Roman" w:cs="Times New Roman"/>
                <w:sz w:val="28"/>
                <w:szCs w:val="28"/>
                <w:lang w:val="en-US"/>
              </w:rPr>
              <w:t>- GV mời HS nhận xét theo nội dung của bảng tiêu chí</w:t>
            </w:r>
          </w:p>
          <w:p w14:paraId="2D0096FA" w14:textId="77777777" w:rsidR="00685D94" w:rsidRDefault="00685D94" w:rsidP="00335394">
            <w:pPr>
              <w:pStyle w:val="BodyText"/>
              <w:rPr>
                <w:rFonts w:ascii="Times New Roman" w:hAnsi="Times New Roman" w:cs="Times New Roman"/>
                <w:sz w:val="28"/>
                <w:szCs w:val="28"/>
              </w:rPr>
            </w:pPr>
          </w:p>
          <w:p w14:paraId="0AACB1D1" w14:textId="77777777" w:rsidR="00685D94" w:rsidRPr="00335394" w:rsidRDefault="00685D94" w:rsidP="00335394">
            <w:pPr>
              <w:pStyle w:val="BodyText"/>
              <w:rPr>
                <w:rFonts w:ascii="Times New Roman" w:hAnsi="Times New Roman" w:cs="Times New Roman"/>
                <w:sz w:val="28"/>
                <w:szCs w:val="28"/>
              </w:rPr>
            </w:pPr>
          </w:p>
          <w:p w14:paraId="1E2E4CDC" w14:textId="77777777" w:rsidR="00685D94" w:rsidRDefault="00685D94" w:rsidP="00D318C7">
            <w:pPr>
              <w:autoSpaceDE w:val="0"/>
              <w:autoSpaceDN w:val="0"/>
              <w:adjustRightInd w:val="0"/>
              <w:spacing w:line="288" w:lineRule="auto"/>
              <w:jc w:val="both"/>
              <w:rPr>
                <w:szCs w:val="28"/>
              </w:rPr>
            </w:pPr>
            <w:r w:rsidRPr="006D003E">
              <w:rPr>
                <w:rFonts w:asciiTheme="majorHAnsi" w:hAnsiTheme="majorHAnsi" w:cstheme="majorHAnsi"/>
                <w:noProof/>
              </w:rPr>
              <mc:AlternateContent>
                <mc:Choice Requires="wps">
                  <w:drawing>
                    <wp:anchor distT="0" distB="0" distL="0" distR="0" simplePos="0" relativeHeight="251670528" behindDoc="0" locked="0" layoutInCell="1" allowOverlap="1" wp14:anchorId="7589030A" wp14:editId="2446902B">
                      <wp:simplePos x="0" y="0"/>
                      <wp:positionH relativeFrom="page">
                        <wp:posOffset>-67945</wp:posOffset>
                      </wp:positionH>
                      <wp:positionV relativeFrom="paragraph">
                        <wp:posOffset>52705</wp:posOffset>
                      </wp:positionV>
                      <wp:extent cx="3977640" cy="1539240"/>
                      <wp:effectExtent l="0" t="0" r="0" b="0"/>
                      <wp:wrapNone/>
                      <wp:docPr id="133"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1539240"/>
                              </a:xfrm>
                              <a:prstGeom prst="rect">
                                <a:avLst/>
                              </a:prstGeom>
                            </wps:spPr>
                            <wps:txbx>
                              <w:txbxContent>
                                <w:tbl>
                                  <w:tblPr>
                                    <w:tblStyle w:val="TableNormal1"/>
                                    <w:tblW w:w="616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969"/>
                                    <w:gridCol w:w="851"/>
                                    <w:gridCol w:w="850"/>
                                  </w:tblGrid>
                                  <w:tr w:rsidR="00685D94" w:rsidRPr="00335394" w14:paraId="5980E878" w14:textId="77777777" w:rsidTr="00335394">
                                    <w:trPr>
                                      <w:trHeight w:val="381"/>
                                    </w:trPr>
                                    <w:tc>
                                      <w:tcPr>
                                        <w:tcW w:w="497" w:type="dxa"/>
                                        <w:shd w:val="clear" w:color="auto" w:fill="D2D2D2"/>
                                      </w:tcPr>
                                      <w:p w14:paraId="3E67BB56" w14:textId="77777777" w:rsidR="00685D94" w:rsidRPr="00335394" w:rsidRDefault="00685D94">
                                        <w:pPr>
                                          <w:pStyle w:val="TableParagraph"/>
                                          <w:spacing w:before="56"/>
                                          <w:ind w:left="10"/>
                                          <w:jc w:val="center"/>
                                          <w:rPr>
                                            <w:rFonts w:ascii="Times New Roman" w:hAnsi="Times New Roman" w:cs="Times New Roman"/>
                                            <w:b/>
                                          </w:rPr>
                                        </w:pPr>
                                        <w:r w:rsidRPr="00335394">
                                          <w:rPr>
                                            <w:rFonts w:ascii="Times New Roman" w:hAnsi="Times New Roman" w:cs="Times New Roman"/>
                                            <w:b/>
                                            <w:spacing w:val="-5"/>
                                          </w:rPr>
                                          <w:t>STT</w:t>
                                        </w:r>
                                      </w:p>
                                    </w:tc>
                                    <w:tc>
                                      <w:tcPr>
                                        <w:tcW w:w="3969" w:type="dxa"/>
                                        <w:shd w:val="clear" w:color="auto" w:fill="D2D2D2"/>
                                      </w:tcPr>
                                      <w:p w14:paraId="2C8A9D79" w14:textId="77777777" w:rsidR="00685D94" w:rsidRPr="00335394" w:rsidRDefault="00685D94">
                                        <w:pPr>
                                          <w:pStyle w:val="TableParagraph"/>
                                          <w:spacing w:before="56"/>
                                          <w:ind w:left="9"/>
                                          <w:jc w:val="center"/>
                                          <w:rPr>
                                            <w:rFonts w:ascii="Times New Roman" w:hAnsi="Times New Roman" w:cs="Times New Roman"/>
                                            <w:b/>
                                          </w:rPr>
                                        </w:pPr>
                                        <w:r w:rsidRPr="00335394">
                                          <w:rPr>
                                            <w:rFonts w:ascii="Times New Roman" w:hAnsi="Times New Roman" w:cs="Times New Roman"/>
                                            <w:b/>
                                            <w:w w:val="70"/>
                                          </w:rPr>
                                          <w:t>Nội</w:t>
                                        </w:r>
                                        <w:r w:rsidRPr="00335394">
                                          <w:rPr>
                                            <w:rFonts w:ascii="Times New Roman" w:hAnsi="Times New Roman" w:cs="Times New Roman"/>
                                            <w:b/>
                                            <w:spacing w:val="3"/>
                                          </w:rPr>
                                          <w:t xml:space="preserve"> </w:t>
                                        </w:r>
                                        <w:r w:rsidRPr="00335394">
                                          <w:rPr>
                                            <w:rFonts w:ascii="Times New Roman" w:hAnsi="Times New Roman" w:cs="Times New Roman"/>
                                            <w:b/>
                                            <w:spacing w:val="-4"/>
                                            <w:w w:val="95"/>
                                          </w:rPr>
                                          <w:t>dung</w:t>
                                        </w:r>
                                      </w:p>
                                    </w:tc>
                                    <w:tc>
                                      <w:tcPr>
                                        <w:tcW w:w="851" w:type="dxa"/>
                                        <w:shd w:val="clear" w:color="auto" w:fill="D2D2D2"/>
                                      </w:tcPr>
                                      <w:p w14:paraId="5CC7EC85" w14:textId="77777777" w:rsidR="00685D94" w:rsidRPr="00335394" w:rsidRDefault="00685D94">
                                        <w:pPr>
                                          <w:pStyle w:val="TableParagraph"/>
                                          <w:spacing w:before="56"/>
                                          <w:ind w:left="9" w:right="4"/>
                                          <w:jc w:val="center"/>
                                          <w:rPr>
                                            <w:rFonts w:ascii="Times New Roman" w:hAnsi="Times New Roman" w:cs="Times New Roman"/>
                                            <w:b/>
                                          </w:rPr>
                                        </w:pPr>
                                        <w:r w:rsidRPr="00335394">
                                          <w:rPr>
                                            <w:rFonts w:ascii="Times New Roman" w:hAnsi="Times New Roman" w:cs="Times New Roman"/>
                                            <w:b/>
                                            <w:spacing w:val="-5"/>
                                          </w:rPr>
                                          <w:t>Có</w:t>
                                        </w:r>
                                      </w:p>
                                    </w:tc>
                                    <w:tc>
                                      <w:tcPr>
                                        <w:tcW w:w="850" w:type="dxa"/>
                                        <w:shd w:val="clear" w:color="auto" w:fill="D2D2D2"/>
                                      </w:tcPr>
                                      <w:p w14:paraId="7CC981AE" w14:textId="77777777" w:rsidR="00685D94" w:rsidRPr="00335394" w:rsidRDefault="00685D94">
                                        <w:pPr>
                                          <w:pStyle w:val="TableParagraph"/>
                                          <w:spacing w:before="56"/>
                                          <w:ind w:left="27" w:right="18"/>
                                          <w:jc w:val="center"/>
                                          <w:rPr>
                                            <w:rFonts w:ascii="Times New Roman" w:hAnsi="Times New Roman" w:cs="Times New Roman"/>
                                            <w:b/>
                                          </w:rPr>
                                        </w:pPr>
                                        <w:r w:rsidRPr="00335394">
                                          <w:rPr>
                                            <w:rFonts w:ascii="Times New Roman" w:hAnsi="Times New Roman" w:cs="Times New Roman"/>
                                            <w:b/>
                                            <w:spacing w:val="-4"/>
                                          </w:rPr>
                                          <w:t>Không</w:t>
                                        </w:r>
                                      </w:p>
                                    </w:tc>
                                  </w:tr>
                                  <w:tr w:rsidR="00685D94" w:rsidRPr="00335394" w14:paraId="489D826D" w14:textId="77777777" w:rsidTr="00335394">
                                    <w:trPr>
                                      <w:trHeight w:val="864"/>
                                    </w:trPr>
                                    <w:tc>
                                      <w:tcPr>
                                        <w:tcW w:w="497" w:type="dxa"/>
                                      </w:tcPr>
                                      <w:p w14:paraId="416331F7" w14:textId="77777777" w:rsidR="00685D94" w:rsidRPr="00335394" w:rsidRDefault="00685D94">
                                        <w:pPr>
                                          <w:pStyle w:val="TableParagraph"/>
                                          <w:spacing w:before="204"/>
                                          <w:ind w:left="10"/>
                                          <w:jc w:val="center"/>
                                          <w:rPr>
                                            <w:rFonts w:ascii="Times New Roman" w:hAnsi="Times New Roman" w:cs="Times New Roman"/>
                                          </w:rPr>
                                        </w:pPr>
                                        <w:r w:rsidRPr="00335394">
                                          <w:rPr>
                                            <w:rFonts w:ascii="Times New Roman" w:hAnsi="Times New Roman" w:cs="Times New Roman"/>
                                            <w:spacing w:val="-10"/>
                                          </w:rPr>
                                          <w:t>1</w:t>
                                        </w:r>
                                      </w:p>
                                    </w:tc>
                                    <w:tc>
                                      <w:tcPr>
                                        <w:tcW w:w="3969" w:type="dxa"/>
                                      </w:tcPr>
                                      <w:p w14:paraId="15809990" w14:textId="77777777" w:rsidR="00685D94" w:rsidRPr="00335394" w:rsidRDefault="00685D94">
                                        <w:pPr>
                                          <w:pStyle w:val="TableParagraph"/>
                                          <w:spacing w:line="254" w:lineRule="auto"/>
                                          <w:ind w:left="80"/>
                                          <w:rPr>
                                            <w:rFonts w:ascii="Times New Roman" w:hAnsi="Times New Roman" w:cs="Times New Roman"/>
                                          </w:rPr>
                                        </w:pPr>
                                        <w:r w:rsidRPr="00335394">
                                          <w:rPr>
                                            <w:rFonts w:ascii="Times New Roman" w:hAnsi="Times New Roman" w:cs="Times New Roman"/>
                                          </w:rPr>
                                          <w:t>Có</w:t>
                                        </w:r>
                                        <w:r w:rsidRPr="00335394">
                                          <w:rPr>
                                            <w:rFonts w:ascii="Times New Roman" w:hAnsi="Times New Roman" w:cs="Times New Roman"/>
                                            <w:spacing w:val="-11"/>
                                          </w:rPr>
                                          <w:t xml:space="preserve"> </w:t>
                                        </w:r>
                                        <w:r w:rsidRPr="00335394">
                                          <w:rPr>
                                            <w:rFonts w:ascii="Times New Roman" w:hAnsi="Times New Roman" w:cs="Times New Roman"/>
                                          </w:rPr>
                                          <w:t>xác</w:t>
                                        </w:r>
                                        <w:r w:rsidRPr="00335394">
                                          <w:rPr>
                                            <w:rFonts w:ascii="Times New Roman" w:hAnsi="Times New Roman" w:cs="Times New Roman"/>
                                            <w:spacing w:val="-11"/>
                                          </w:rPr>
                                          <w:t xml:space="preserve"> </w:t>
                                        </w:r>
                                        <w:r w:rsidRPr="00335394">
                                          <w:rPr>
                                            <w:rFonts w:ascii="Times New Roman" w:hAnsi="Times New Roman" w:cs="Times New Roman"/>
                                          </w:rPr>
                                          <w:t>định</w:t>
                                        </w:r>
                                        <w:r w:rsidRPr="00335394">
                                          <w:rPr>
                                            <w:rFonts w:ascii="Times New Roman" w:hAnsi="Times New Roman" w:cs="Times New Roman"/>
                                            <w:spacing w:val="-11"/>
                                          </w:rPr>
                                          <w:t xml:space="preserve"> </w:t>
                                        </w:r>
                                        <w:r w:rsidRPr="00335394">
                                          <w:rPr>
                                            <w:rFonts w:ascii="Times New Roman" w:hAnsi="Times New Roman" w:cs="Times New Roman"/>
                                          </w:rPr>
                                          <w:t>đúng</w:t>
                                        </w:r>
                                        <w:r w:rsidRPr="00335394">
                                          <w:rPr>
                                            <w:rFonts w:ascii="Times New Roman" w:hAnsi="Times New Roman" w:cs="Times New Roman"/>
                                            <w:spacing w:val="-11"/>
                                          </w:rPr>
                                          <w:t xml:space="preserve"> </w:t>
                                        </w:r>
                                        <w:r w:rsidRPr="00335394">
                                          <w:rPr>
                                            <w:rFonts w:ascii="Times New Roman" w:hAnsi="Times New Roman" w:cs="Times New Roman"/>
                                          </w:rPr>
                                          <w:t>tranh</w:t>
                                        </w:r>
                                        <w:r w:rsidRPr="00335394">
                                          <w:rPr>
                                            <w:rFonts w:ascii="Times New Roman" w:hAnsi="Times New Roman" w:cs="Times New Roman"/>
                                            <w:spacing w:val="-11"/>
                                          </w:rPr>
                                          <w:t xml:space="preserve"> </w:t>
                                        </w:r>
                                        <w:r w:rsidRPr="00335394">
                                          <w:rPr>
                                            <w:rFonts w:ascii="Times New Roman" w:hAnsi="Times New Roman" w:cs="Times New Roman"/>
                                          </w:rPr>
                                          <w:t>ảnh</w:t>
                                        </w:r>
                                        <w:r w:rsidRPr="00335394">
                                          <w:rPr>
                                            <w:rFonts w:ascii="Times New Roman" w:hAnsi="Times New Roman" w:cs="Times New Roman"/>
                                            <w:spacing w:val="-11"/>
                                          </w:rPr>
                                          <w:t xml:space="preserve"> </w:t>
                                        </w:r>
                                        <w:r w:rsidRPr="00335394">
                                          <w:rPr>
                                            <w:rFonts w:ascii="Times New Roman" w:hAnsi="Times New Roman" w:cs="Times New Roman"/>
                                          </w:rPr>
                                          <w:t>hoặc</w:t>
                                        </w:r>
                                        <w:r w:rsidRPr="00335394">
                                          <w:rPr>
                                            <w:rFonts w:ascii="Times New Roman" w:hAnsi="Times New Roman" w:cs="Times New Roman"/>
                                            <w:spacing w:val="-11"/>
                                          </w:rPr>
                                          <w:t xml:space="preserve"> </w:t>
                                        </w:r>
                                        <w:r w:rsidRPr="00335394">
                                          <w:rPr>
                                            <w:rFonts w:ascii="Times New Roman" w:hAnsi="Times New Roman" w:cs="Times New Roman"/>
                                          </w:rPr>
                                          <w:t>câu</w:t>
                                        </w:r>
                                        <w:r w:rsidRPr="00335394">
                                          <w:rPr>
                                            <w:rFonts w:ascii="Times New Roman" w:hAnsi="Times New Roman" w:cs="Times New Roman"/>
                                            <w:spacing w:val="-11"/>
                                          </w:rPr>
                                          <w:t xml:space="preserve"> </w:t>
                                        </w:r>
                                        <w:r w:rsidRPr="00335394">
                                          <w:rPr>
                                            <w:rFonts w:ascii="Times New Roman" w:hAnsi="Times New Roman" w:cs="Times New Roman"/>
                                          </w:rPr>
                                          <w:t>chuyện</w:t>
                                        </w:r>
                                        <w:r w:rsidRPr="00335394">
                                          <w:rPr>
                                            <w:rFonts w:ascii="Times New Roman" w:hAnsi="Times New Roman" w:cs="Times New Roman"/>
                                            <w:spacing w:val="-11"/>
                                          </w:rPr>
                                          <w:t xml:space="preserve"> </w:t>
                                        </w:r>
                                        <w:r w:rsidRPr="00335394">
                                          <w:rPr>
                                            <w:rFonts w:ascii="Times New Roman" w:hAnsi="Times New Roman" w:cs="Times New Roman"/>
                                          </w:rPr>
                                          <w:t>lịch</w:t>
                                        </w:r>
                                        <w:r w:rsidRPr="00335394">
                                          <w:rPr>
                                            <w:rFonts w:ascii="Times New Roman" w:hAnsi="Times New Roman" w:cs="Times New Roman"/>
                                            <w:spacing w:val="-11"/>
                                          </w:rPr>
                                          <w:t xml:space="preserve"> </w:t>
                                        </w:r>
                                        <w:r w:rsidRPr="00335394">
                                          <w:rPr>
                                            <w:rFonts w:ascii="Times New Roman" w:hAnsi="Times New Roman" w:cs="Times New Roman"/>
                                          </w:rPr>
                                          <w:t>sử</w:t>
                                        </w:r>
                                        <w:r w:rsidRPr="00335394">
                                          <w:rPr>
                                            <w:rFonts w:ascii="Times New Roman" w:hAnsi="Times New Roman" w:cs="Times New Roman"/>
                                            <w:spacing w:val="-11"/>
                                          </w:rPr>
                                          <w:t xml:space="preserve"> </w:t>
                                        </w:r>
                                        <w:r w:rsidRPr="00335394">
                                          <w:rPr>
                                            <w:rFonts w:ascii="Times New Roman" w:hAnsi="Times New Roman" w:cs="Times New Roman"/>
                                          </w:rPr>
                                          <w:t>các</w:t>
                                        </w:r>
                                        <w:r w:rsidRPr="00335394">
                                          <w:rPr>
                                            <w:rFonts w:ascii="Times New Roman" w:hAnsi="Times New Roman" w:cs="Times New Roman"/>
                                            <w:spacing w:val="-11"/>
                                          </w:rPr>
                                          <w:t xml:space="preserve"> </w:t>
                                        </w:r>
                                        <w:r w:rsidRPr="00335394">
                                          <w:rPr>
                                            <w:rFonts w:ascii="Times New Roman" w:hAnsi="Times New Roman" w:cs="Times New Roman"/>
                                          </w:rPr>
                                          <w:t>công</w:t>
                                        </w:r>
                                        <w:r w:rsidRPr="00335394">
                                          <w:rPr>
                                            <w:rFonts w:ascii="Times New Roman" w:hAnsi="Times New Roman" w:cs="Times New Roman"/>
                                            <w:spacing w:val="-11"/>
                                          </w:rPr>
                                          <w:t xml:space="preserve"> </w:t>
                                        </w:r>
                                        <w:r w:rsidRPr="00335394">
                                          <w:rPr>
                                            <w:rFonts w:ascii="Times New Roman" w:hAnsi="Times New Roman" w:cs="Times New Roman"/>
                                          </w:rPr>
                                          <w:t>trình tiêu biểu của Cam-pu-chia không?</w:t>
                                        </w:r>
                                      </w:p>
                                    </w:tc>
                                    <w:tc>
                                      <w:tcPr>
                                        <w:tcW w:w="851" w:type="dxa"/>
                                      </w:tcPr>
                                      <w:p w14:paraId="018FF212" w14:textId="77777777" w:rsidR="00685D94" w:rsidRPr="00335394" w:rsidRDefault="00685D94">
                                        <w:pPr>
                                          <w:pStyle w:val="TableParagraph"/>
                                          <w:spacing w:before="204"/>
                                          <w:ind w:left="9"/>
                                          <w:jc w:val="center"/>
                                          <w:rPr>
                                            <w:rFonts w:ascii="Times New Roman" w:hAnsi="Times New Roman" w:cs="Times New Roman"/>
                                          </w:rPr>
                                        </w:pPr>
                                        <w:r w:rsidRPr="00335394">
                                          <w:rPr>
                                            <w:rFonts w:ascii="Times New Roman" w:hAnsi="Times New Roman" w:cs="Times New Roman"/>
                                            <w:spacing w:val="-10"/>
                                          </w:rPr>
                                          <w:t>?</w:t>
                                        </w:r>
                                      </w:p>
                                    </w:tc>
                                    <w:tc>
                                      <w:tcPr>
                                        <w:tcW w:w="850" w:type="dxa"/>
                                      </w:tcPr>
                                      <w:p w14:paraId="0A465E54" w14:textId="77777777" w:rsidR="00685D94" w:rsidRPr="00335394" w:rsidRDefault="00685D94">
                                        <w:pPr>
                                          <w:pStyle w:val="TableParagraph"/>
                                          <w:spacing w:before="204"/>
                                          <w:ind w:left="27" w:right="18"/>
                                          <w:jc w:val="center"/>
                                          <w:rPr>
                                            <w:rFonts w:ascii="Times New Roman" w:hAnsi="Times New Roman" w:cs="Times New Roman"/>
                                          </w:rPr>
                                        </w:pPr>
                                        <w:r w:rsidRPr="00335394">
                                          <w:rPr>
                                            <w:rFonts w:ascii="Times New Roman" w:hAnsi="Times New Roman" w:cs="Times New Roman"/>
                                            <w:spacing w:val="-10"/>
                                          </w:rPr>
                                          <w:t>?</w:t>
                                        </w:r>
                                      </w:p>
                                    </w:tc>
                                  </w:tr>
                                  <w:tr w:rsidR="00685D94" w:rsidRPr="00335394" w14:paraId="1C0E712E" w14:textId="77777777" w:rsidTr="00335394">
                                    <w:trPr>
                                      <w:trHeight w:val="381"/>
                                    </w:trPr>
                                    <w:tc>
                                      <w:tcPr>
                                        <w:tcW w:w="497" w:type="dxa"/>
                                      </w:tcPr>
                                      <w:p w14:paraId="5DA160A2" w14:textId="77777777" w:rsidR="00685D94" w:rsidRPr="00335394" w:rsidRDefault="00685D94">
                                        <w:pPr>
                                          <w:pStyle w:val="TableParagraph"/>
                                          <w:ind w:left="10"/>
                                          <w:jc w:val="center"/>
                                          <w:rPr>
                                            <w:rFonts w:ascii="Times New Roman" w:hAnsi="Times New Roman" w:cs="Times New Roman"/>
                                          </w:rPr>
                                        </w:pPr>
                                        <w:r w:rsidRPr="00335394">
                                          <w:rPr>
                                            <w:rFonts w:ascii="Times New Roman" w:hAnsi="Times New Roman" w:cs="Times New Roman"/>
                                            <w:spacing w:val="-10"/>
                                          </w:rPr>
                                          <w:t>2</w:t>
                                        </w:r>
                                      </w:p>
                                    </w:tc>
                                    <w:tc>
                                      <w:tcPr>
                                        <w:tcW w:w="3969" w:type="dxa"/>
                                      </w:tcPr>
                                      <w:p w14:paraId="1304FE85" w14:textId="77777777" w:rsidR="00685D94" w:rsidRPr="00335394" w:rsidRDefault="00685D94">
                                        <w:pPr>
                                          <w:pStyle w:val="TableParagraph"/>
                                          <w:ind w:left="80"/>
                                          <w:rPr>
                                            <w:rFonts w:ascii="Times New Roman" w:hAnsi="Times New Roman" w:cs="Times New Roman"/>
                                          </w:rPr>
                                        </w:pPr>
                                        <w:r w:rsidRPr="00335394">
                                          <w:rPr>
                                            <w:rFonts w:ascii="Times New Roman" w:hAnsi="Times New Roman" w:cs="Times New Roman"/>
                                          </w:rPr>
                                          <w:t>Có</w:t>
                                        </w:r>
                                        <w:r w:rsidRPr="00335394">
                                          <w:rPr>
                                            <w:rFonts w:ascii="Times New Roman" w:hAnsi="Times New Roman" w:cs="Times New Roman"/>
                                            <w:spacing w:val="-3"/>
                                          </w:rPr>
                                          <w:t xml:space="preserve"> </w:t>
                                        </w:r>
                                        <w:r w:rsidRPr="00335394">
                                          <w:rPr>
                                            <w:rFonts w:ascii="Times New Roman" w:hAnsi="Times New Roman" w:cs="Times New Roman"/>
                                          </w:rPr>
                                          <w:t>nêu</w:t>
                                        </w:r>
                                        <w:r w:rsidRPr="00335394">
                                          <w:rPr>
                                            <w:rFonts w:ascii="Times New Roman" w:hAnsi="Times New Roman" w:cs="Times New Roman"/>
                                            <w:spacing w:val="-1"/>
                                          </w:rPr>
                                          <w:t xml:space="preserve"> </w:t>
                                        </w:r>
                                        <w:r w:rsidRPr="00335394">
                                          <w:rPr>
                                            <w:rFonts w:ascii="Times New Roman" w:hAnsi="Times New Roman" w:cs="Times New Roman"/>
                                          </w:rPr>
                                          <w:t>được ý</w:t>
                                        </w:r>
                                        <w:r w:rsidRPr="00335394">
                                          <w:rPr>
                                            <w:rFonts w:ascii="Times New Roman" w:hAnsi="Times New Roman" w:cs="Times New Roman"/>
                                            <w:spacing w:val="-1"/>
                                          </w:rPr>
                                          <w:t xml:space="preserve"> </w:t>
                                        </w:r>
                                        <w:r w:rsidRPr="00335394">
                                          <w:rPr>
                                            <w:rFonts w:ascii="Times New Roman" w:hAnsi="Times New Roman" w:cs="Times New Roman"/>
                                          </w:rPr>
                                          <w:t>nghĩa hoặc</w:t>
                                        </w:r>
                                        <w:r w:rsidRPr="00335394">
                                          <w:rPr>
                                            <w:rFonts w:ascii="Times New Roman" w:hAnsi="Times New Roman" w:cs="Times New Roman"/>
                                            <w:spacing w:val="-1"/>
                                          </w:rPr>
                                          <w:t xml:space="preserve"> </w:t>
                                        </w:r>
                                        <w:r w:rsidRPr="00335394">
                                          <w:rPr>
                                            <w:rFonts w:ascii="Times New Roman" w:hAnsi="Times New Roman" w:cs="Times New Roman"/>
                                          </w:rPr>
                                          <w:t>giá</w:t>
                                        </w:r>
                                        <w:r w:rsidRPr="00335394">
                                          <w:rPr>
                                            <w:rFonts w:ascii="Times New Roman" w:hAnsi="Times New Roman" w:cs="Times New Roman"/>
                                            <w:spacing w:val="-1"/>
                                          </w:rPr>
                                          <w:t xml:space="preserve"> </w:t>
                                        </w:r>
                                        <w:r w:rsidRPr="00335394">
                                          <w:rPr>
                                            <w:rFonts w:ascii="Times New Roman" w:hAnsi="Times New Roman" w:cs="Times New Roman"/>
                                          </w:rPr>
                                          <w:t>trị của</w:t>
                                        </w:r>
                                        <w:r w:rsidRPr="00335394">
                                          <w:rPr>
                                            <w:rFonts w:ascii="Times New Roman" w:hAnsi="Times New Roman" w:cs="Times New Roman"/>
                                            <w:spacing w:val="-1"/>
                                          </w:rPr>
                                          <w:t xml:space="preserve"> </w:t>
                                        </w:r>
                                        <w:r w:rsidRPr="00335394">
                                          <w:rPr>
                                            <w:rFonts w:ascii="Times New Roman" w:hAnsi="Times New Roman" w:cs="Times New Roman"/>
                                          </w:rPr>
                                          <w:t>các công</w:t>
                                        </w:r>
                                        <w:r w:rsidRPr="00335394">
                                          <w:rPr>
                                            <w:rFonts w:ascii="Times New Roman" w:hAnsi="Times New Roman" w:cs="Times New Roman"/>
                                            <w:spacing w:val="-1"/>
                                          </w:rPr>
                                          <w:t xml:space="preserve"> </w:t>
                                        </w:r>
                                        <w:r w:rsidRPr="00335394">
                                          <w:rPr>
                                            <w:rFonts w:ascii="Times New Roman" w:hAnsi="Times New Roman" w:cs="Times New Roman"/>
                                          </w:rPr>
                                          <w:t xml:space="preserve">trình </w:t>
                                        </w:r>
                                        <w:r w:rsidRPr="00335394">
                                          <w:rPr>
                                            <w:rFonts w:ascii="Times New Roman" w:hAnsi="Times New Roman" w:cs="Times New Roman"/>
                                            <w:spacing w:val="-2"/>
                                          </w:rPr>
                                          <w:t>không?</w:t>
                                        </w:r>
                                      </w:p>
                                    </w:tc>
                                    <w:tc>
                                      <w:tcPr>
                                        <w:tcW w:w="851" w:type="dxa"/>
                                      </w:tcPr>
                                      <w:p w14:paraId="41A4FBB9" w14:textId="77777777" w:rsidR="00685D94" w:rsidRPr="00335394" w:rsidRDefault="00685D94">
                                        <w:pPr>
                                          <w:pStyle w:val="TableParagraph"/>
                                          <w:ind w:left="9"/>
                                          <w:jc w:val="center"/>
                                          <w:rPr>
                                            <w:rFonts w:ascii="Times New Roman" w:hAnsi="Times New Roman" w:cs="Times New Roman"/>
                                          </w:rPr>
                                        </w:pPr>
                                        <w:r w:rsidRPr="00335394">
                                          <w:rPr>
                                            <w:rFonts w:ascii="Times New Roman" w:hAnsi="Times New Roman" w:cs="Times New Roman"/>
                                            <w:spacing w:val="-10"/>
                                          </w:rPr>
                                          <w:t>?</w:t>
                                        </w:r>
                                      </w:p>
                                    </w:tc>
                                    <w:tc>
                                      <w:tcPr>
                                        <w:tcW w:w="850" w:type="dxa"/>
                                      </w:tcPr>
                                      <w:p w14:paraId="7159C604" w14:textId="77777777" w:rsidR="00685D94" w:rsidRPr="00335394" w:rsidRDefault="00685D94">
                                        <w:pPr>
                                          <w:pStyle w:val="TableParagraph"/>
                                          <w:ind w:left="27" w:right="18"/>
                                          <w:jc w:val="center"/>
                                          <w:rPr>
                                            <w:rFonts w:ascii="Times New Roman" w:hAnsi="Times New Roman" w:cs="Times New Roman"/>
                                          </w:rPr>
                                        </w:pPr>
                                        <w:r w:rsidRPr="00335394">
                                          <w:rPr>
                                            <w:rFonts w:ascii="Times New Roman" w:hAnsi="Times New Roman" w:cs="Times New Roman"/>
                                            <w:spacing w:val="-10"/>
                                          </w:rPr>
                                          <w:t>?</w:t>
                                        </w:r>
                                      </w:p>
                                    </w:tc>
                                  </w:tr>
                                  <w:tr w:rsidR="00685D94" w:rsidRPr="00335394" w14:paraId="69F62EE7" w14:textId="77777777" w:rsidTr="00335394">
                                    <w:trPr>
                                      <w:trHeight w:val="381"/>
                                    </w:trPr>
                                    <w:tc>
                                      <w:tcPr>
                                        <w:tcW w:w="497" w:type="dxa"/>
                                      </w:tcPr>
                                      <w:p w14:paraId="7118B093" w14:textId="77777777" w:rsidR="00685D94" w:rsidRPr="00335394" w:rsidRDefault="00685D94">
                                        <w:pPr>
                                          <w:pStyle w:val="TableParagraph"/>
                                          <w:ind w:left="10"/>
                                          <w:jc w:val="center"/>
                                          <w:rPr>
                                            <w:rFonts w:ascii="Times New Roman" w:hAnsi="Times New Roman" w:cs="Times New Roman"/>
                                          </w:rPr>
                                        </w:pPr>
                                        <w:r w:rsidRPr="00335394">
                                          <w:rPr>
                                            <w:rFonts w:ascii="Times New Roman" w:hAnsi="Times New Roman" w:cs="Times New Roman"/>
                                            <w:spacing w:val="-10"/>
                                          </w:rPr>
                                          <w:t>3</w:t>
                                        </w:r>
                                      </w:p>
                                    </w:tc>
                                    <w:tc>
                                      <w:tcPr>
                                        <w:tcW w:w="3969" w:type="dxa"/>
                                      </w:tcPr>
                                      <w:p w14:paraId="5B3AE073" w14:textId="77777777" w:rsidR="00685D94" w:rsidRPr="00335394" w:rsidRDefault="00685D94">
                                        <w:pPr>
                                          <w:pStyle w:val="TableParagraph"/>
                                          <w:ind w:left="80"/>
                                          <w:rPr>
                                            <w:rFonts w:ascii="Times New Roman" w:hAnsi="Times New Roman" w:cs="Times New Roman"/>
                                          </w:rPr>
                                        </w:pPr>
                                        <w:r w:rsidRPr="00335394">
                                          <w:rPr>
                                            <w:rFonts w:ascii="Times New Roman" w:hAnsi="Times New Roman" w:cs="Times New Roman"/>
                                          </w:rPr>
                                          <w:t>Khả</w:t>
                                        </w:r>
                                        <w:r w:rsidRPr="00335394">
                                          <w:rPr>
                                            <w:rFonts w:ascii="Times New Roman" w:hAnsi="Times New Roman" w:cs="Times New Roman"/>
                                            <w:spacing w:val="-3"/>
                                          </w:rPr>
                                          <w:t xml:space="preserve"> </w:t>
                                        </w:r>
                                        <w:r w:rsidRPr="00335394">
                                          <w:rPr>
                                            <w:rFonts w:ascii="Times New Roman" w:hAnsi="Times New Roman" w:cs="Times New Roman"/>
                                          </w:rPr>
                                          <w:t>năng</w:t>
                                        </w:r>
                                        <w:r w:rsidRPr="00335394">
                                          <w:rPr>
                                            <w:rFonts w:ascii="Times New Roman" w:hAnsi="Times New Roman" w:cs="Times New Roman"/>
                                            <w:spacing w:val="-1"/>
                                          </w:rPr>
                                          <w:t xml:space="preserve"> </w:t>
                                        </w:r>
                                        <w:r w:rsidRPr="00335394">
                                          <w:rPr>
                                            <w:rFonts w:ascii="Times New Roman" w:hAnsi="Times New Roman" w:cs="Times New Roman"/>
                                          </w:rPr>
                                          <w:t>diễn</w:t>
                                        </w:r>
                                        <w:r w:rsidRPr="00335394">
                                          <w:rPr>
                                            <w:rFonts w:ascii="Times New Roman" w:hAnsi="Times New Roman" w:cs="Times New Roman"/>
                                            <w:spacing w:val="-1"/>
                                          </w:rPr>
                                          <w:t xml:space="preserve"> </w:t>
                                        </w:r>
                                        <w:r w:rsidRPr="00335394">
                                          <w:rPr>
                                            <w:rFonts w:ascii="Times New Roman" w:hAnsi="Times New Roman" w:cs="Times New Roman"/>
                                          </w:rPr>
                                          <w:t>đạt có</w:t>
                                        </w:r>
                                        <w:r w:rsidRPr="00335394">
                                          <w:rPr>
                                            <w:rFonts w:ascii="Times New Roman" w:hAnsi="Times New Roman" w:cs="Times New Roman"/>
                                            <w:spacing w:val="-1"/>
                                          </w:rPr>
                                          <w:t xml:space="preserve"> </w:t>
                                        </w:r>
                                        <w:r w:rsidRPr="00335394">
                                          <w:rPr>
                                            <w:rFonts w:ascii="Times New Roman" w:hAnsi="Times New Roman" w:cs="Times New Roman"/>
                                          </w:rPr>
                                          <w:t>rõ</w:t>
                                        </w:r>
                                        <w:r w:rsidRPr="00335394">
                                          <w:rPr>
                                            <w:rFonts w:ascii="Times New Roman" w:hAnsi="Times New Roman" w:cs="Times New Roman"/>
                                            <w:spacing w:val="-1"/>
                                          </w:rPr>
                                          <w:t xml:space="preserve"> </w:t>
                                        </w:r>
                                        <w:r w:rsidRPr="00335394">
                                          <w:rPr>
                                            <w:rFonts w:ascii="Times New Roman" w:hAnsi="Times New Roman" w:cs="Times New Roman"/>
                                          </w:rPr>
                                          <w:t>ràng và</w:t>
                                        </w:r>
                                        <w:r w:rsidRPr="00335394">
                                          <w:rPr>
                                            <w:rFonts w:ascii="Times New Roman" w:hAnsi="Times New Roman" w:cs="Times New Roman"/>
                                            <w:spacing w:val="-1"/>
                                          </w:rPr>
                                          <w:t xml:space="preserve"> </w:t>
                                        </w:r>
                                        <w:r w:rsidRPr="00335394">
                                          <w:rPr>
                                            <w:rFonts w:ascii="Times New Roman" w:hAnsi="Times New Roman" w:cs="Times New Roman"/>
                                          </w:rPr>
                                          <w:t>mạch</w:t>
                                        </w:r>
                                        <w:r w:rsidRPr="00335394">
                                          <w:rPr>
                                            <w:rFonts w:ascii="Times New Roman" w:hAnsi="Times New Roman" w:cs="Times New Roman"/>
                                            <w:spacing w:val="-1"/>
                                          </w:rPr>
                                          <w:t xml:space="preserve"> </w:t>
                                        </w:r>
                                        <w:r w:rsidRPr="00335394">
                                          <w:rPr>
                                            <w:rFonts w:ascii="Times New Roman" w:hAnsi="Times New Roman" w:cs="Times New Roman"/>
                                          </w:rPr>
                                          <w:t xml:space="preserve">lạc </w:t>
                                        </w:r>
                                        <w:r w:rsidRPr="00335394">
                                          <w:rPr>
                                            <w:rFonts w:ascii="Times New Roman" w:hAnsi="Times New Roman" w:cs="Times New Roman"/>
                                            <w:spacing w:val="-2"/>
                                          </w:rPr>
                                          <w:t>không?</w:t>
                                        </w:r>
                                      </w:p>
                                    </w:tc>
                                    <w:tc>
                                      <w:tcPr>
                                        <w:tcW w:w="851" w:type="dxa"/>
                                      </w:tcPr>
                                      <w:p w14:paraId="7CC18F17" w14:textId="77777777" w:rsidR="00685D94" w:rsidRPr="00335394" w:rsidRDefault="00685D94">
                                        <w:pPr>
                                          <w:pStyle w:val="TableParagraph"/>
                                          <w:ind w:left="9"/>
                                          <w:jc w:val="center"/>
                                          <w:rPr>
                                            <w:rFonts w:ascii="Times New Roman" w:hAnsi="Times New Roman" w:cs="Times New Roman"/>
                                          </w:rPr>
                                        </w:pPr>
                                        <w:r w:rsidRPr="00335394">
                                          <w:rPr>
                                            <w:rFonts w:ascii="Times New Roman" w:hAnsi="Times New Roman" w:cs="Times New Roman"/>
                                            <w:spacing w:val="-10"/>
                                          </w:rPr>
                                          <w:t>?</w:t>
                                        </w:r>
                                      </w:p>
                                    </w:tc>
                                    <w:tc>
                                      <w:tcPr>
                                        <w:tcW w:w="850" w:type="dxa"/>
                                      </w:tcPr>
                                      <w:p w14:paraId="289B541A" w14:textId="77777777" w:rsidR="00685D94" w:rsidRPr="00335394" w:rsidRDefault="00685D94">
                                        <w:pPr>
                                          <w:pStyle w:val="TableParagraph"/>
                                          <w:ind w:left="27" w:right="18"/>
                                          <w:jc w:val="center"/>
                                          <w:rPr>
                                            <w:rFonts w:ascii="Times New Roman" w:hAnsi="Times New Roman" w:cs="Times New Roman"/>
                                          </w:rPr>
                                        </w:pPr>
                                        <w:r w:rsidRPr="00335394">
                                          <w:rPr>
                                            <w:rFonts w:ascii="Times New Roman" w:hAnsi="Times New Roman" w:cs="Times New Roman"/>
                                            <w:spacing w:val="-10"/>
                                          </w:rPr>
                                          <w:t>?</w:t>
                                        </w:r>
                                      </w:p>
                                    </w:tc>
                                  </w:tr>
                                </w:tbl>
                                <w:p w14:paraId="24723C5F" w14:textId="77777777" w:rsidR="00685D94" w:rsidRPr="00335394" w:rsidRDefault="00685D94" w:rsidP="00335394">
                                  <w:pPr>
                                    <w:pStyle w:val="BodyText"/>
                                    <w:rPr>
                                      <w:rFonts w:ascii="Times New Roman" w:hAnsi="Times New Roman" w:cs="Times New Roma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52" o:spid="_x0000_s1120" type="#_x0000_t202" style="position:absolute;left:0;text-align:left;margin-left:-5.35pt;margin-top:4.15pt;width:313.2pt;height:121.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A9UdrwEAAEwDAAAOAAAAZHJzL2Uyb0RvYy54bWysU1Fv0zAQfkfiP1h+p2lT1m1R0wmYQEgT Q9r4AY5jNxaxz/jcJv33nJ2mm+AN8eKcfZ8/f9/dZXs32p4dVUADruarxZIz5SS0xu1r/uP587sb zjAK14oenKr5SSG/2719sx18pUrooG9VYETisBp8zbsYfVUUKDtlBS7AK0dJDcGKSNuwL9ogBmK3 fVEul5tigND6AFIh0un9lOS7zK+1kvFRa1SR9TUnbTGvIa9NWovdVlT7IHxn5FmG+AcVVhhHj16o 7kUU7BDMX1TWyAAIOi4k2AK0NlJlD+RmtfzDzVMnvMpeqDjoL2XC/0crvx2/B2Za6t16zZkTlpr0 rMbYwMg2V2Uq0OCxItyTJ2QcP8JI4GwW/QPIn0iQ4hVmuoCETgUZdbDpS1YZXaQenC51p2eYpMP1 7fX15j2lJOVWV+vbkjaJ9eW6Dxi/KLAsBTUP1NgsQRwfME7QGXJWMwlIuuLYjNlieTPbaaA9kZuB Gl9z/HUQQXHWf3VU2TQlcxDmoJmDEPtPkGcpmXLw4RBBm6wgPTXxnhVQy7KH83ilmXi9z6iXn2D3 GwAA//8DAFBLAwQUAAYACAAAACEAvEJEv98AAAAJAQAADwAAAGRycy9kb3ducmV2LnhtbEyPwU7D MBBE70j8g7VI3FonQWmrNJsKFVUcEIcWkDi6sRtHxHZku6n79ywnehy90ezbepPMwCblQ+8sQj7P gCnbOtnbDuHzYzdbAQtRWCkGZxXCVQXYNPd3taiku9i9mg6xYzRiQyUQdIxjxXlotTIizN2oLLGT 80ZEir7j0osLjZuBF1m24Eb0li5oMaqtVu3P4WwQvrbj7i19a/E+lfL1pVjur75NiI8P6XkNLKoU /8vwp0/q0JDT0Z2tDGxAmOXZkqoIqydgxBd5SfmIUJQEeFPz2w+aXwAAAP//AwBQSwECLQAUAAYA CAAAACEAtoM4kv4AAADhAQAAEwAAAAAAAAAAAAAAAAAAAAAAW0NvbnRlbnRfVHlwZXNdLnhtbFBL AQItABQABgAIAAAAIQA4/SH/1gAAAJQBAAALAAAAAAAAAAAAAAAAAC8BAABfcmVscy8ucmVsc1BL AQItABQABgAIAAAAIQD3A9UdrwEAAEwDAAAOAAAAAAAAAAAAAAAAAC4CAABkcnMvZTJvRG9jLnht bFBLAQItABQABgAIAAAAIQC8QkS/3wAAAAkBAAAPAAAAAAAAAAAAAAAAAAkEAABkcnMvZG93bnJl di54bWxQSwUGAAAAAAQABADzAAAAFQUAAAAA " filled="f" stroked="f">
                      <v:path arrowok="t"/>
                      <v:textbox inset="0,0,0,0">
                        <w:txbxContent>
                          <w:tbl>
                            <w:tblPr>
                              <w:tblStyle w:val="TableNormal1"/>
                              <w:tblW w:w="616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969"/>
                              <w:gridCol w:w="851"/>
                              <w:gridCol w:w="850"/>
                            </w:tblGrid>
                            <w:tr w:rsidR="00685D94" w:rsidRPr="00335394" w14:paraId="5980E878" w14:textId="77777777" w:rsidTr="00335394">
                              <w:trPr>
                                <w:trHeight w:val="381"/>
                              </w:trPr>
                              <w:tc>
                                <w:tcPr>
                                  <w:tcW w:w="497" w:type="dxa"/>
                                  <w:shd w:val="clear" w:color="auto" w:fill="D2D2D2"/>
                                </w:tcPr>
                                <w:p w14:paraId="3E67BB56" w14:textId="77777777" w:rsidR="00685D94" w:rsidRPr="00335394" w:rsidRDefault="00685D94">
                                  <w:pPr>
                                    <w:pStyle w:val="TableParagraph"/>
                                    <w:spacing w:before="56"/>
                                    <w:ind w:left="10"/>
                                    <w:jc w:val="center"/>
                                    <w:rPr>
                                      <w:rFonts w:ascii="Times New Roman" w:hAnsi="Times New Roman" w:cs="Times New Roman"/>
                                      <w:b/>
                                    </w:rPr>
                                  </w:pPr>
                                  <w:r w:rsidRPr="00335394">
                                    <w:rPr>
                                      <w:rFonts w:ascii="Times New Roman" w:hAnsi="Times New Roman" w:cs="Times New Roman"/>
                                      <w:b/>
                                      <w:spacing w:val="-5"/>
                                    </w:rPr>
                                    <w:t>STT</w:t>
                                  </w:r>
                                </w:p>
                              </w:tc>
                              <w:tc>
                                <w:tcPr>
                                  <w:tcW w:w="3969" w:type="dxa"/>
                                  <w:shd w:val="clear" w:color="auto" w:fill="D2D2D2"/>
                                </w:tcPr>
                                <w:p w14:paraId="2C8A9D79" w14:textId="77777777" w:rsidR="00685D94" w:rsidRPr="00335394" w:rsidRDefault="00685D94">
                                  <w:pPr>
                                    <w:pStyle w:val="TableParagraph"/>
                                    <w:spacing w:before="56"/>
                                    <w:ind w:left="9"/>
                                    <w:jc w:val="center"/>
                                    <w:rPr>
                                      <w:rFonts w:ascii="Times New Roman" w:hAnsi="Times New Roman" w:cs="Times New Roman"/>
                                      <w:b/>
                                    </w:rPr>
                                  </w:pPr>
                                  <w:r w:rsidRPr="00335394">
                                    <w:rPr>
                                      <w:rFonts w:ascii="Times New Roman" w:hAnsi="Times New Roman" w:cs="Times New Roman"/>
                                      <w:b/>
                                      <w:w w:val="70"/>
                                    </w:rPr>
                                    <w:t>Nội</w:t>
                                  </w:r>
                                  <w:r w:rsidRPr="00335394">
                                    <w:rPr>
                                      <w:rFonts w:ascii="Times New Roman" w:hAnsi="Times New Roman" w:cs="Times New Roman"/>
                                      <w:b/>
                                      <w:spacing w:val="3"/>
                                    </w:rPr>
                                    <w:t xml:space="preserve"> </w:t>
                                  </w:r>
                                  <w:r w:rsidRPr="00335394">
                                    <w:rPr>
                                      <w:rFonts w:ascii="Times New Roman" w:hAnsi="Times New Roman" w:cs="Times New Roman"/>
                                      <w:b/>
                                      <w:spacing w:val="-4"/>
                                      <w:w w:val="95"/>
                                    </w:rPr>
                                    <w:t>dung</w:t>
                                  </w:r>
                                </w:p>
                              </w:tc>
                              <w:tc>
                                <w:tcPr>
                                  <w:tcW w:w="851" w:type="dxa"/>
                                  <w:shd w:val="clear" w:color="auto" w:fill="D2D2D2"/>
                                </w:tcPr>
                                <w:p w14:paraId="5CC7EC85" w14:textId="77777777" w:rsidR="00685D94" w:rsidRPr="00335394" w:rsidRDefault="00685D94">
                                  <w:pPr>
                                    <w:pStyle w:val="TableParagraph"/>
                                    <w:spacing w:before="56"/>
                                    <w:ind w:left="9" w:right="4"/>
                                    <w:jc w:val="center"/>
                                    <w:rPr>
                                      <w:rFonts w:ascii="Times New Roman" w:hAnsi="Times New Roman" w:cs="Times New Roman"/>
                                      <w:b/>
                                    </w:rPr>
                                  </w:pPr>
                                  <w:r w:rsidRPr="00335394">
                                    <w:rPr>
                                      <w:rFonts w:ascii="Times New Roman" w:hAnsi="Times New Roman" w:cs="Times New Roman"/>
                                      <w:b/>
                                      <w:spacing w:val="-5"/>
                                    </w:rPr>
                                    <w:t>Có</w:t>
                                  </w:r>
                                </w:p>
                              </w:tc>
                              <w:tc>
                                <w:tcPr>
                                  <w:tcW w:w="850" w:type="dxa"/>
                                  <w:shd w:val="clear" w:color="auto" w:fill="D2D2D2"/>
                                </w:tcPr>
                                <w:p w14:paraId="7CC981AE" w14:textId="77777777" w:rsidR="00685D94" w:rsidRPr="00335394" w:rsidRDefault="00685D94">
                                  <w:pPr>
                                    <w:pStyle w:val="TableParagraph"/>
                                    <w:spacing w:before="56"/>
                                    <w:ind w:left="27" w:right="18"/>
                                    <w:jc w:val="center"/>
                                    <w:rPr>
                                      <w:rFonts w:ascii="Times New Roman" w:hAnsi="Times New Roman" w:cs="Times New Roman"/>
                                      <w:b/>
                                    </w:rPr>
                                  </w:pPr>
                                  <w:r w:rsidRPr="00335394">
                                    <w:rPr>
                                      <w:rFonts w:ascii="Times New Roman" w:hAnsi="Times New Roman" w:cs="Times New Roman"/>
                                      <w:b/>
                                      <w:spacing w:val="-4"/>
                                    </w:rPr>
                                    <w:t>Không</w:t>
                                  </w:r>
                                </w:p>
                              </w:tc>
                            </w:tr>
                            <w:tr w:rsidR="00685D94" w:rsidRPr="00335394" w14:paraId="489D826D" w14:textId="77777777" w:rsidTr="00335394">
                              <w:trPr>
                                <w:trHeight w:val="864"/>
                              </w:trPr>
                              <w:tc>
                                <w:tcPr>
                                  <w:tcW w:w="497" w:type="dxa"/>
                                </w:tcPr>
                                <w:p w14:paraId="416331F7" w14:textId="77777777" w:rsidR="00685D94" w:rsidRPr="00335394" w:rsidRDefault="00685D94">
                                  <w:pPr>
                                    <w:pStyle w:val="TableParagraph"/>
                                    <w:spacing w:before="204"/>
                                    <w:ind w:left="10"/>
                                    <w:jc w:val="center"/>
                                    <w:rPr>
                                      <w:rFonts w:ascii="Times New Roman" w:hAnsi="Times New Roman" w:cs="Times New Roman"/>
                                    </w:rPr>
                                  </w:pPr>
                                  <w:r w:rsidRPr="00335394">
                                    <w:rPr>
                                      <w:rFonts w:ascii="Times New Roman" w:hAnsi="Times New Roman" w:cs="Times New Roman"/>
                                      <w:spacing w:val="-10"/>
                                    </w:rPr>
                                    <w:t>1</w:t>
                                  </w:r>
                                </w:p>
                              </w:tc>
                              <w:tc>
                                <w:tcPr>
                                  <w:tcW w:w="3969" w:type="dxa"/>
                                </w:tcPr>
                                <w:p w14:paraId="15809990" w14:textId="77777777" w:rsidR="00685D94" w:rsidRPr="00335394" w:rsidRDefault="00685D94">
                                  <w:pPr>
                                    <w:pStyle w:val="TableParagraph"/>
                                    <w:spacing w:line="254" w:lineRule="auto"/>
                                    <w:ind w:left="80"/>
                                    <w:rPr>
                                      <w:rFonts w:ascii="Times New Roman" w:hAnsi="Times New Roman" w:cs="Times New Roman"/>
                                    </w:rPr>
                                  </w:pPr>
                                  <w:r w:rsidRPr="00335394">
                                    <w:rPr>
                                      <w:rFonts w:ascii="Times New Roman" w:hAnsi="Times New Roman" w:cs="Times New Roman"/>
                                    </w:rPr>
                                    <w:t>Có</w:t>
                                  </w:r>
                                  <w:r w:rsidRPr="00335394">
                                    <w:rPr>
                                      <w:rFonts w:ascii="Times New Roman" w:hAnsi="Times New Roman" w:cs="Times New Roman"/>
                                      <w:spacing w:val="-11"/>
                                    </w:rPr>
                                    <w:t xml:space="preserve"> </w:t>
                                  </w:r>
                                  <w:r w:rsidRPr="00335394">
                                    <w:rPr>
                                      <w:rFonts w:ascii="Times New Roman" w:hAnsi="Times New Roman" w:cs="Times New Roman"/>
                                    </w:rPr>
                                    <w:t>xác</w:t>
                                  </w:r>
                                  <w:r w:rsidRPr="00335394">
                                    <w:rPr>
                                      <w:rFonts w:ascii="Times New Roman" w:hAnsi="Times New Roman" w:cs="Times New Roman"/>
                                      <w:spacing w:val="-11"/>
                                    </w:rPr>
                                    <w:t xml:space="preserve"> </w:t>
                                  </w:r>
                                  <w:r w:rsidRPr="00335394">
                                    <w:rPr>
                                      <w:rFonts w:ascii="Times New Roman" w:hAnsi="Times New Roman" w:cs="Times New Roman"/>
                                    </w:rPr>
                                    <w:t>định</w:t>
                                  </w:r>
                                  <w:r w:rsidRPr="00335394">
                                    <w:rPr>
                                      <w:rFonts w:ascii="Times New Roman" w:hAnsi="Times New Roman" w:cs="Times New Roman"/>
                                      <w:spacing w:val="-11"/>
                                    </w:rPr>
                                    <w:t xml:space="preserve"> </w:t>
                                  </w:r>
                                  <w:r w:rsidRPr="00335394">
                                    <w:rPr>
                                      <w:rFonts w:ascii="Times New Roman" w:hAnsi="Times New Roman" w:cs="Times New Roman"/>
                                    </w:rPr>
                                    <w:t>đúng</w:t>
                                  </w:r>
                                  <w:r w:rsidRPr="00335394">
                                    <w:rPr>
                                      <w:rFonts w:ascii="Times New Roman" w:hAnsi="Times New Roman" w:cs="Times New Roman"/>
                                      <w:spacing w:val="-11"/>
                                    </w:rPr>
                                    <w:t xml:space="preserve"> </w:t>
                                  </w:r>
                                  <w:r w:rsidRPr="00335394">
                                    <w:rPr>
                                      <w:rFonts w:ascii="Times New Roman" w:hAnsi="Times New Roman" w:cs="Times New Roman"/>
                                    </w:rPr>
                                    <w:t>tranh</w:t>
                                  </w:r>
                                  <w:r w:rsidRPr="00335394">
                                    <w:rPr>
                                      <w:rFonts w:ascii="Times New Roman" w:hAnsi="Times New Roman" w:cs="Times New Roman"/>
                                      <w:spacing w:val="-11"/>
                                    </w:rPr>
                                    <w:t xml:space="preserve"> </w:t>
                                  </w:r>
                                  <w:r w:rsidRPr="00335394">
                                    <w:rPr>
                                      <w:rFonts w:ascii="Times New Roman" w:hAnsi="Times New Roman" w:cs="Times New Roman"/>
                                    </w:rPr>
                                    <w:t>ảnh</w:t>
                                  </w:r>
                                  <w:r w:rsidRPr="00335394">
                                    <w:rPr>
                                      <w:rFonts w:ascii="Times New Roman" w:hAnsi="Times New Roman" w:cs="Times New Roman"/>
                                      <w:spacing w:val="-11"/>
                                    </w:rPr>
                                    <w:t xml:space="preserve"> </w:t>
                                  </w:r>
                                  <w:r w:rsidRPr="00335394">
                                    <w:rPr>
                                      <w:rFonts w:ascii="Times New Roman" w:hAnsi="Times New Roman" w:cs="Times New Roman"/>
                                    </w:rPr>
                                    <w:t>hoặc</w:t>
                                  </w:r>
                                  <w:r w:rsidRPr="00335394">
                                    <w:rPr>
                                      <w:rFonts w:ascii="Times New Roman" w:hAnsi="Times New Roman" w:cs="Times New Roman"/>
                                      <w:spacing w:val="-11"/>
                                    </w:rPr>
                                    <w:t xml:space="preserve"> </w:t>
                                  </w:r>
                                  <w:r w:rsidRPr="00335394">
                                    <w:rPr>
                                      <w:rFonts w:ascii="Times New Roman" w:hAnsi="Times New Roman" w:cs="Times New Roman"/>
                                    </w:rPr>
                                    <w:t>câu</w:t>
                                  </w:r>
                                  <w:r w:rsidRPr="00335394">
                                    <w:rPr>
                                      <w:rFonts w:ascii="Times New Roman" w:hAnsi="Times New Roman" w:cs="Times New Roman"/>
                                      <w:spacing w:val="-11"/>
                                    </w:rPr>
                                    <w:t xml:space="preserve"> </w:t>
                                  </w:r>
                                  <w:r w:rsidRPr="00335394">
                                    <w:rPr>
                                      <w:rFonts w:ascii="Times New Roman" w:hAnsi="Times New Roman" w:cs="Times New Roman"/>
                                    </w:rPr>
                                    <w:t>chuyện</w:t>
                                  </w:r>
                                  <w:r w:rsidRPr="00335394">
                                    <w:rPr>
                                      <w:rFonts w:ascii="Times New Roman" w:hAnsi="Times New Roman" w:cs="Times New Roman"/>
                                      <w:spacing w:val="-11"/>
                                    </w:rPr>
                                    <w:t xml:space="preserve"> </w:t>
                                  </w:r>
                                  <w:r w:rsidRPr="00335394">
                                    <w:rPr>
                                      <w:rFonts w:ascii="Times New Roman" w:hAnsi="Times New Roman" w:cs="Times New Roman"/>
                                    </w:rPr>
                                    <w:t>lịch</w:t>
                                  </w:r>
                                  <w:r w:rsidRPr="00335394">
                                    <w:rPr>
                                      <w:rFonts w:ascii="Times New Roman" w:hAnsi="Times New Roman" w:cs="Times New Roman"/>
                                      <w:spacing w:val="-11"/>
                                    </w:rPr>
                                    <w:t xml:space="preserve"> </w:t>
                                  </w:r>
                                  <w:r w:rsidRPr="00335394">
                                    <w:rPr>
                                      <w:rFonts w:ascii="Times New Roman" w:hAnsi="Times New Roman" w:cs="Times New Roman"/>
                                    </w:rPr>
                                    <w:t>sử</w:t>
                                  </w:r>
                                  <w:r w:rsidRPr="00335394">
                                    <w:rPr>
                                      <w:rFonts w:ascii="Times New Roman" w:hAnsi="Times New Roman" w:cs="Times New Roman"/>
                                      <w:spacing w:val="-11"/>
                                    </w:rPr>
                                    <w:t xml:space="preserve"> </w:t>
                                  </w:r>
                                  <w:r w:rsidRPr="00335394">
                                    <w:rPr>
                                      <w:rFonts w:ascii="Times New Roman" w:hAnsi="Times New Roman" w:cs="Times New Roman"/>
                                    </w:rPr>
                                    <w:t>các</w:t>
                                  </w:r>
                                  <w:r w:rsidRPr="00335394">
                                    <w:rPr>
                                      <w:rFonts w:ascii="Times New Roman" w:hAnsi="Times New Roman" w:cs="Times New Roman"/>
                                      <w:spacing w:val="-11"/>
                                    </w:rPr>
                                    <w:t xml:space="preserve"> </w:t>
                                  </w:r>
                                  <w:r w:rsidRPr="00335394">
                                    <w:rPr>
                                      <w:rFonts w:ascii="Times New Roman" w:hAnsi="Times New Roman" w:cs="Times New Roman"/>
                                    </w:rPr>
                                    <w:t>công</w:t>
                                  </w:r>
                                  <w:r w:rsidRPr="00335394">
                                    <w:rPr>
                                      <w:rFonts w:ascii="Times New Roman" w:hAnsi="Times New Roman" w:cs="Times New Roman"/>
                                      <w:spacing w:val="-11"/>
                                    </w:rPr>
                                    <w:t xml:space="preserve"> </w:t>
                                  </w:r>
                                  <w:r w:rsidRPr="00335394">
                                    <w:rPr>
                                      <w:rFonts w:ascii="Times New Roman" w:hAnsi="Times New Roman" w:cs="Times New Roman"/>
                                    </w:rPr>
                                    <w:t>trình tiêu biểu của Cam-pu-chia không?</w:t>
                                  </w:r>
                                </w:p>
                              </w:tc>
                              <w:tc>
                                <w:tcPr>
                                  <w:tcW w:w="851" w:type="dxa"/>
                                </w:tcPr>
                                <w:p w14:paraId="018FF212" w14:textId="77777777" w:rsidR="00685D94" w:rsidRPr="00335394" w:rsidRDefault="00685D94">
                                  <w:pPr>
                                    <w:pStyle w:val="TableParagraph"/>
                                    <w:spacing w:before="204"/>
                                    <w:ind w:left="9"/>
                                    <w:jc w:val="center"/>
                                    <w:rPr>
                                      <w:rFonts w:ascii="Times New Roman" w:hAnsi="Times New Roman" w:cs="Times New Roman"/>
                                    </w:rPr>
                                  </w:pPr>
                                  <w:r w:rsidRPr="00335394">
                                    <w:rPr>
                                      <w:rFonts w:ascii="Times New Roman" w:hAnsi="Times New Roman" w:cs="Times New Roman"/>
                                      <w:spacing w:val="-10"/>
                                    </w:rPr>
                                    <w:t>?</w:t>
                                  </w:r>
                                </w:p>
                              </w:tc>
                              <w:tc>
                                <w:tcPr>
                                  <w:tcW w:w="850" w:type="dxa"/>
                                </w:tcPr>
                                <w:p w14:paraId="0A465E54" w14:textId="77777777" w:rsidR="00685D94" w:rsidRPr="00335394" w:rsidRDefault="00685D94">
                                  <w:pPr>
                                    <w:pStyle w:val="TableParagraph"/>
                                    <w:spacing w:before="204"/>
                                    <w:ind w:left="27" w:right="18"/>
                                    <w:jc w:val="center"/>
                                    <w:rPr>
                                      <w:rFonts w:ascii="Times New Roman" w:hAnsi="Times New Roman" w:cs="Times New Roman"/>
                                    </w:rPr>
                                  </w:pPr>
                                  <w:r w:rsidRPr="00335394">
                                    <w:rPr>
                                      <w:rFonts w:ascii="Times New Roman" w:hAnsi="Times New Roman" w:cs="Times New Roman"/>
                                      <w:spacing w:val="-10"/>
                                    </w:rPr>
                                    <w:t>?</w:t>
                                  </w:r>
                                </w:p>
                              </w:tc>
                            </w:tr>
                            <w:tr w:rsidR="00685D94" w:rsidRPr="00335394" w14:paraId="1C0E712E" w14:textId="77777777" w:rsidTr="00335394">
                              <w:trPr>
                                <w:trHeight w:val="381"/>
                              </w:trPr>
                              <w:tc>
                                <w:tcPr>
                                  <w:tcW w:w="497" w:type="dxa"/>
                                </w:tcPr>
                                <w:p w14:paraId="5DA160A2" w14:textId="77777777" w:rsidR="00685D94" w:rsidRPr="00335394" w:rsidRDefault="00685D94">
                                  <w:pPr>
                                    <w:pStyle w:val="TableParagraph"/>
                                    <w:ind w:left="10"/>
                                    <w:jc w:val="center"/>
                                    <w:rPr>
                                      <w:rFonts w:ascii="Times New Roman" w:hAnsi="Times New Roman" w:cs="Times New Roman"/>
                                    </w:rPr>
                                  </w:pPr>
                                  <w:r w:rsidRPr="00335394">
                                    <w:rPr>
                                      <w:rFonts w:ascii="Times New Roman" w:hAnsi="Times New Roman" w:cs="Times New Roman"/>
                                      <w:spacing w:val="-10"/>
                                    </w:rPr>
                                    <w:t>2</w:t>
                                  </w:r>
                                </w:p>
                              </w:tc>
                              <w:tc>
                                <w:tcPr>
                                  <w:tcW w:w="3969" w:type="dxa"/>
                                </w:tcPr>
                                <w:p w14:paraId="1304FE85" w14:textId="77777777" w:rsidR="00685D94" w:rsidRPr="00335394" w:rsidRDefault="00685D94">
                                  <w:pPr>
                                    <w:pStyle w:val="TableParagraph"/>
                                    <w:ind w:left="80"/>
                                    <w:rPr>
                                      <w:rFonts w:ascii="Times New Roman" w:hAnsi="Times New Roman" w:cs="Times New Roman"/>
                                    </w:rPr>
                                  </w:pPr>
                                  <w:r w:rsidRPr="00335394">
                                    <w:rPr>
                                      <w:rFonts w:ascii="Times New Roman" w:hAnsi="Times New Roman" w:cs="Times New Roman"/>
                                    </w:rPr>
                                    <w:t>Có</w:t>
                                  </w:r>
                                  <w:r w:rsidRPr="00335394">
                                    <w:rPr>
                                      <w:rFonts w:ascii="Times New Roman" w:hAnsi="Times New Roman" w:cs="Times New Roman"/>
                                      <w:spacing w:val="-3"/>
                                    </w:rPr>
                                    <w:t xml:space="preserve"> </w:t>
                                  </w:r>
                                  <w:r w:rsidRPr="00335394">
                                    <w:rPr>
                                      <w:rFonts w:ascii="Times New Roman" w:hAnsi="Times New Roman" w:cs="Times New Roman"/>
                                    </w:rPr>
                                    <w:t>nêu</w:t>
                                  </w:r>
                                  <w:r w:rsidRPr="00335394">
                                    <w:rPr>
                                      <w:rFonts w:ascii="Times New Roman" w:hAnsi="Times New Roman" w:cs="Times New Roman"/>
                                      <w:spacing w:val="-1"/>
                                    </w:rPr>
                                    <w:t xml:space="preserve"> </w:t>
                                  </w:r>
                                  <w:r w:rsidRPr="00335394">
                                    <w:rPr>
                                      <w:rFonts w:ascii="Times New Roman" w:hAnsi="Times New Roman" w:cs="Times New Roman"/>
                                    </w:rPr>
                                    <w:t>được ý</w:t>
                                  </w:r>
                                  <w:r w:rsidRPr="00335394">
                                    <w:rPr>
                                      <w:rFonts w:ascii="Times New Roman" w:hAnsi="Times New Roman" w:cs="Times New Roman"/>
                                      <w:spacing w:val="-1"/>
                                    </w:rPr>
                                    <w:t xml:space="preserve"> </w:t>
                                  </w:r>
                                  <w:r w:rsidRPr="00335394">
                                    <w:rPr>
                                      <w:rFonts w:ascii="Times New Roman" w:hAnsi="Times New Roman" w:cs="Times New Roman"/>
                                    </w:rPr>
                                    <w:t>nghĩa hoặc</w:t>
                                  </w:r>
                                  <w:r w:rsidRPr="00335394">
                                    <w:rPr>
                                      <w:rFonts w:ascii="Times New Roman" w:hAnsi="Times New Roman" w:cs="Times New Roman"/>
                                      <w:spacing w:val="-1"/>
                                    </w:rPr>
                                    <w:t xml:space="preserve"> </w:t>
                                  </w:r>
                                  <w:r w:rsidRPr="00335394">
                                    <w:rPr>
                                      <w:rFonts w:ascii="Times New Roman" w:hAnsi="Times New Roman" w:cs="Times New Roman"/>
                                    </w:rPr>
                                    <w:t>giá</w:t>
                                  </w:r>
                                  <w:r w:rsidRPr="00335394">
                                    <w:rPr>
                                      <w:rFonts w:ascii="Times New Roman" w:hAnsi="Times New Roman" w:cs="Times New Roman"/>
                                      <w:spacing w:val="-1"/>
                                    </w:rPr>
                                    <w:t xml:space="preserve"> </w:t>
                                  </w:r>
                                  <w:r w:rsidRPr="00335394">
                                    <w:rPr>
                                      <w:rFonts w:ascii="Times New Roman" w:hAnsi="Times New Roman" w:cs="Times New Roman"/>
                                    </w:rPr>
                                    <w:t>trị của</w:t>
                                  </w:r>
                                  <w:r w:rsidRPr="00335394">
                                    <w:rPr>
                                      <w:rFonts w:ascii="Times New Roman" w:hAnsi="Times New Roman" w:cs="Times New Roman"/>
                                      <w:spacing w:val="-1"/>
                                    </w:rPr>
                                    <w:t xml:space="preserve"> </w:t>
                                  </w:r>
                                  <w:r w:rsidRPr="00335394">
                                    <w:rPr>
                                      <w:rFonts w:ascii="Times New Roman" w:hAnsi="Times New Roman" w:cs="Times New Roman"/>
                                    </w:rPr>
                                    <w:t>các công</w:t>
                                  </w:r>
                                  <w:r w:rsidRPr="00335394">
                                    <w:rPr>
                                      <w:rFonts w:ascii="Times New Roman" w:hAnsi="Times New Roman" w:cs="Times New Roman"/>
                                      <w:spacing w:val="-1"/>
                                    </w:rPr>
                                    <w:t xml:space="preserve"> </w:t>
                                  </w:r>
                                  <w:r w:rsidRPr="00335394">
                                    <w:rPr>
                                      <w:rFonts w:ascii="Times New Roman" w:hAnsi="Times New Roman" w:cs="Times New Roman"/>
                                    </w:rPr>
                                    <w:t xml:space="preserve">trình </w:t>
                                  </w:r>
                                  <w:r w:rsidRPr="00335394">
                                    <w:rPr>
                                      <w:rFonts w:ascii="Times New Roman" w:hAnsi="Times New Roman" w:cs="Times New Roman"/>
                                      <w:spacing w:val="-2"/>
                                    </w:rPr>
                                    <w:t>không?</w:t>
                                  </w:r>
                                </w:p>
                              </w:tc>
                              <w:tc>
                                <w:tcPr>
                                  <w:tcW w:w="851" w:type="dxa"/>
                                </w:tcPr>
                                <w:p w14:paraId="41A4FBB9" w14:textId="77777777" w:rsidR="00685D94" w:rsidRPr="00335394" w:rsidRDefault="00685D94">
                                  <w:pPr>
                                    <w:pStyle w:val="TableParagraph"/>
                                    <w:ind w:left="9"/>
                                    <w:jc w:val="center"/>
                                    <w:rPr>
                                      <w:rFonts w:ascii="Times New Roman" w:hAnsi="Times New Roman" w:cs="Times New Roman"/>
                                    </w:rPr>
                                  </w:pPr>
                                  <w:r w:rsidRPr="00335394">
                                    <w:rPr>
                                      <w:rFonts w:ascii="Times New Roman" w:hAnsi="Times New Roman" w:cs="Times New Roman"/>
                                      <w:spacing w:val="-10"/>
                                    </w:rPr>
                                    <w:t>?</w:t>
                                  </w:r>
                                </w:p>
                              </w:tc>
                              <w:tc>
                                <w:tcPr>
                                  <w:tcW w:w="850" w:type="dxa"/>
                                </w:tcPr>
                                <w:p w14:paraId="7159C604" w14:textId="77777777" w:rsidR="00685D94" w:rsidRPr="00335394" w:rsidRDefault="00685D94">
                                  <w:pPr>
                                    <w:pStyle w:val="TableParagraph"/>
                                    <w:ind w:left="27" w:right="18"/>
                                    <w:jc w:val="center"/>
                                    <w:rPr>
                                      <w:rFonts w:ascii="Times New Roman" w:hAnsi="Times New Roman" w:cs="Times New Roman"/>
                                    </w:rPr>
                                  </w:pPr>
                                  <w:r w:rsidRPr="00335394">
                                    <w:rPr>
                                      <w:rFonts w:ascii="Times New Roman" w:hAnsi="Times New Roman" w:cs="Times New Roman"/>
                                      <w:spacing w:val="-10"/>
                                    </w:rPr>
                                    <w:t>?</w:t>
                                  </w:r>
                                </w:p>
                              </w:tc>
                            </w:tr>
                            <w:tr w:rsidR="00685D94" w:rsidRPr="00335394" w14:paraId="69F62EE7" w14:textId="77777777" w:rsidTr="00335394">
                              <w:trPr>
                                <w:trHeight w:val="381"/>
                              </w:trPr>
                              <w:tc>
                                <w:tcPr>
                                  <w:tcW w:w="497" w:type="dxa"/>
                                </w:tcPr>
                                <w:p w14:paraId="7118B093" w14:textId="77777777" w:rsidR="00685D94" w:rsidRPr="00335394" w:rsidRDefault="00685D94">
                                  <w:pPr>
                                    <w:pStyle w:val="TableParagraph"/>
                                    <w:ind w:left="10"/>
                                    <w:jc w:val="center"/>
                                    <w:rPr>
                                      <w:rFonts w:ascii="Times New Roman" w:hAnsi="Times New Roman" w:cs="Times New Roman"/>
                                    </w:rPr>
                                  </w:pPr>
                                  <w:r w:rsidRPr="00335394">
                                    <w:rPr>
                                      <w:rFonts w:ascii="Times New Roman" w:hAnsi="Times New Roman" w:cs="Times New Roman"/>
                                      <w:spacing w:val="-10"/>
                                    </w:rPr>
                                    <w:t>3</w:t>
                                  </w:r>
                                </w:p>
                              </w:tc>
                              <w:tc>
                                <w:tcPr>
                                  <w:tcW w:w="3969" w:type="dxa"/>
                                </w:tcPr>
                                <w:p w14:paraId="5B3AE073" w14:textId="77777777" w:rsidR="00685D94" w:rsidRPr="00335394" w:rsidRDefault="00685D94">
                                  <w:pPr>
                                    <w:pStyle w:val="TableParagraph"/>
                                    <w:ind w:left="80"/>
                                    <w:rPr>
                                      <w:rFonts w:ascii="Times New Roman" w:hAnsi="Times New Roman" w:cs="Times New Roman"/>
                                    </w:rPr>
                                  </w:pPr>
                                  <w:r w:rsidRPr="00335394">
                                    <w:rPr>
                                      <w:rFonts w:ascii="Times New Roman" w:hAnsi="Times New Roman" w:cs="Times New Roman"/>
                                    </w:rPr>
                                    <w:t>Khả</w:t>
                                  </w:r>
                                  <w:r w:rsidRPr="00335394">
                                    <w:rPr>
                                      <w:rFonts w:ascii="Times New Roman" w:hAnsi="Times New Roman" w:cs="Times New Roman"/>
                                      <w:spacing w:val="-3"/>
                                    </w:rPr>
                                    <w:t xml:space="preserve"> </w:t>
                                  </w:r>
                                  <w:r w:rsidRPr="00335394">
                                    <w:rPr>
                                      <w:rFonts w:ascii="Times New Roman" w:hAnsi="Times New Roman" w:cs="Times New Roman"/>
                                    </w:rPr>
                                    <w:t>năng</w:t>
                                  </w:r>
                                  <w:r w:rsidRPr="00335394">
                                    <w:rPr>
                                      <w:rFonts w:ascii="Times New Roman" w:hAnsi="Times New Roman" w:cs="Times New Roman"/>
                                      <w:spacing w:val="-1"/>
                                    </w:rPr>
                                    <w:t xml:space="preserve"> </w:t>
                                  </w:r>
                                  <w:r w:rsidRPr="00335394">
                                    <w:rPr>
                                      <w:rFonts w:ascii="Times New Roman" w:hAnsi="Times New Roman" w:cs="Times New Roman"/>
                                    </w:rPr>
                                    <w:t>diễn</w:t>
                                  </w:r>
                                  <w:r w:rsidRPr="00335394">
                                    <w:rPr>
                                      <w:rFonts w:ascii="Times New Roman" w:hAnsi="Times New Roman" w:cs="Times New Roman"/>
                                      <w:spacing w:val="-1"/>
                                    </w:rPr>
                                    <w:t xml:space="preserve"> </w:t>
                                  </w:r>
                                  <w:r w:rsidRPr="00335394">
                                    <w:rPr>
                                      <w:rFonts w:ascii="Times New Roman" w:hAnsi="Times New Roman" w:cs="Times New Roman"/>
                                    </w:rPr>
                                    <w:t>đạt có</w:t>
                                  </w:r>
                                  <w:r w:rsidRPr="00335394">
                                    <w:rPr>
                                      <w:rFonts w:ascii="Times New Roman" w:hAnsi="Times New Roman" w:cs="Times New Roman"/>
                                      <w:spacing w:val="-1"/>
                                    </w:rPr>
                                    <w:t xml:space="preserve"> </w:t>
                                  </w:r>
                                  <w:r w:rsidRPr="00335394">
                                    <w:rPr>
                                      <w:rFonts w:ascii="Times New Roman" w:hAnsi="Times New Roman" w:cs="Times New Roman"/>
                                    </w:rPr>
                                    <w:t>rõ</w:t>
                                  </w:r>
                                  <w:r w:rsidRPr="00335394">
                                    <w:rPr>
                                      <w:rFonts w:ascii="Times New Roman" w:hAnsi="Times New Roman" w:cs="Times New Roman"/>
                                      <w:spacing w:val="-1"/>
                                    </w:rPr>
                                    <w:t xml:space="preserve"> </w:t>
                                  </w:r>
                                  <w:r w:rsidRPr="00335394">
                                    <w:rPr>
                                      <w:rFonts w:ascii="Times New Roman" w:hAnsi="Times New Roman" w:cs="Times New Roman"/>
                                    </w:rPr>
                                    <w:t>ràng và</w:t>
                                  </w:r>
                                  <w:r w:rsidRPr="00335394">
                                    <w:rPr>
                                      <w:rFonts w:ascii="Times New Roman" w:hAnsi="Times New Roman" w:cs="Times New Roman"/>
                                      <w:spacing w:val="-1"/>
                                    </w:rPr>
                                    <w:t xml:space="preserve"> </w:t>
                                  </w:r>
                                  <w:r w:rsidRPr="00335394">
                                    <w:rPr>
                                      <w:rFonts w:ascii="Times New Roman" w:hAnsi="Times New Roman" w:cs="Times New Roman"/>
                                    </w:rPr>
                                    <w:t>mạch</w:t>
                                  </w:r>
                                  <w:r w:rsidRPr="00335394">
                                    <w:rPr>
                                      <w:rFonts w:ascii="Times New Roman" w:hAnsi="Times New Roman" w:cs="Times New Roman"/>
                                      <w:spacing w:val="-1"/>
                                    </w:rPr>
                                    <w:t xml:space="preserve"> </w:t>
                                  </w:r>
                                  <w:r w:rsidRPr="00335394">
                                    <w:rPr>
                                      <w:rFonts w:ascii="Times New Roman" w:hAnsi="Times New Roman" w:cs="Times New Roman"/>
                                    </w:rPr>
                                    <w:t xml:space="preserve">lạc </w:t>
                                  </w:r>
                                  <w:r w:rsidRPr="00335394">
                                    <w:rPr>
                                      <w:rFonts w:ascii="Times New Roman" w:hAnsi="Times New Roman" w:cs="Times New Roman"/>
                                      <w:spacing w:val="-2"/>
                                    </w:rPr>
                                    <w:t>không?</w:t>
                                  </w:r>
                                </w:p>
                              </w:tc>
                              <w:tc>
                                <w:tcPr>
                                  <w:tcW w:w="851" w:type="dxa"/>
                                </w:tcPr>
                                <w:p w14:paraId="7CC18F17" w14:textId="77777777" w:rsidR="00685D94" w:rsidRPr="00335394" w:rsidRDefault="00685D94">
                                  <w:pPr>
                                    <w:pStyle w:val="TableParagraph"/>
                                    <w:ind w:left="9"/>
                                    <w:jc w:val="center"/>
                                    <w:rPr>
                                      <w:rFonts w:ascii="Times New Roman" w:hAnsi="Times New Roman" w:cs="Times New Roman"/>
                                    </w:rPr>
                                  </w:pPr>
                                  <w:r w:rsidRPr="00335394">
                                    <w:rPr>
                                      <w:rFonts w:ascii="Times New Roman" w:hAnsi="Times New Roman" w:cs="Times New Roman"/>
                                      <w:spacing w:val="-10"/>
                                    </w:rPr>
                                    <w:t>?</w:t>
                                  </w:r>
                                </w:p>
                              </w:tc>
                              <w:tc>
                                <w:tcPr>
                                  <w:tcW w:w="850" w:type="dxa"/>
                                </w:tcPr>
                                <w:p w14:paraId="289B541A" w14:textId="77777777" w:rsidR="00685D94" w:rsidRPr="00335394" w:rsidRDefault="00685D94">
                                  <w:pPr>
                                    <w:pStyle w:val="TableParagraph"/>
                                    <w:ind w:left="27" w:right="18"/>
                                    <w:jc w:val="center"/>
                                    <w:rPr>
                                      <w:rFonts w:ascii="Times New Roman" w:hAnsi="Times New Roman" w:cs="Times New Roman"/>
                                    </w:rPr>
                                  </w:pPr>
                                  <w:r w:rsidRPr="00335394">
                                    <w:rPr>
                                      <w:rFonts w:ascii="Times New Roman" w:hAnsi="Times New Roman" w:cs="Times New Roman"/>
                                      <w:spacing w:val="-10"/>
                                    </w:rPr>
                                    <w:t>?</w:t>
                                  </w:r>
                                </w:p>
                              </w:tc>
                            </w:tr>
                          </w:tbl>
                          <w:p w14:paraId="24723C5F" w14:textId="77777777" w:rsidR="00685D94" w:rsidRPr="00335394" w:rsidRDefault="00685D94" w:rsidP="00335394">
                            <w:pPr>
                              <w:pStyle w:val="BodyText"/>
                              <w:rPr>
                                <w:rFonts w:ascii="Times New Roman" w:hAnsi="Times New Roman" w:cs="Times New Roman"/>
                              </w:rPr>
                            </w:pPr>
                          </w:p>
                        </w:txbxContent>
                      </v:textbox>
                      <w10:wrap anchorx="page"/>
                    </v:shape>
                  </w:pict>
                </mc:Fallback>
              </mc:AlternateContent>
            </w:r>
          </w:p>
          <w:p w14:paraId="714754A8" w14:textId="77777777" w:rsidR="00685D94" w:rsidRDefault="00685D94" w:rsidP="00D318C7">
            <w:pPr>
              <w:autoSpaceDE w:val="0"/>
              <w:autoSpaceDN w:val="0"/>
              <w:adjustRightInd w:val="0"/>
              <w:spacing w:line="288" w:lineRule="auto"/>
              <w:jc w:val="both"/>
              <w:rPr>
                <w:szCs w:val="28"/>
              </w:rPr>
            </w:pPr>
          </w:p>
          <w:p w14:paraId="5887AED6" w14:textId="77777777" w:rsidR="00685D94" w:rsidRDefault="00685D94" w:rsidP="00D318C7">
            <w:pPr>
              <w:autoSpaceDE w:val="0"/>
              <w:autoSpaceDN w:val="0"/>
              <w:adjustRightInd w:val="0"/>
              <w:spacing w:line="288" w:lineRule="auto"/>
              <w:jc w:val="both"/>
              <w:rPr>
                <w:szCs w:val="28"/>
              </w:rPr>
            </w:pPr>
          </w:p>
          <w:p w14:paraId="684B20AE" w14:textId="77777777" w:rsidR="00685D94" w:rsidRDefault="00685D94" w:rsidP="00D318C7">
            <w:pPr>
              <w:autoSpaceDE w:val="0"/>
              <w:autoSpaceDN w:val="0"/>
              <w:adjustRightInd w:val="0"/>
              <w:spacing w:line="288" w:lineRule="auto"/>
              <w:jc w:val="both"/>
              <w:rPr>
                <w:szCs w:val="28"/>
              </w:rPr>
            </w:pPr>
          </w:p>
          <w:p w14:paraId="2531A45B" w14:textId="77777777" w:rsidR="00685D94" w:rsidRDefault="00685D94" w:rsidP="00D318C7">
            <w:pPr>
              <w:autoSpaceDE w:val="0"/>
              <w:autoSpaceDN w:val="0"/>
              <w:adjustRightInd w:val="0"/>
              <w:spacing w:line="288" w:lineRule="auto"/>
              <w:jc w:val="both"/>
              <w:rPr>
                <w:szCs w:val="28"/>
              </w:rPr>
            </w:pPr>
          </w:p>
          <w:p w14:paraId="7C7AF52C" w14:textId="77777777" w:rsidR="00685D94" w:rsidRDefault="00685D94" w:rsidP="00D318C7">
            <w:pPr>
              <w:autoSpaceDE w:val="0"/>
              <w:autoSpaceDN w:val="0"/>
              <w:adjustRightInd w:val="0"/>
              <w:spacing w:line="288" w:lineRule="auto"/>
              <w:jc w:val="both"/>
              <w:rPr>
                <w:szCs w:val="28"/>
              </w:rPr>
            </w:pPr>
          </w:p>
          <w:p w14:paraId="141C8915" w14:textId="77777777" w:rsidR="00685D94" w:rsidRDefault="00685D94" w:rsidP="00D318C7">
            <w:pPr>
              <w:autoSpaceDE w:val="0"/>
              <w:autoSpaceDN w:val="0"/>
              <w:adjustRightInd w:val="0"/>
              <w:spacing w:line="288" w:lineRule="auto"/>
              <w:jc w:val="both"/>
              <w:rPr>
                <w:szCs w:val="28"/>
              </w:rPr>
            </w:pPr>
          </w:p>
          <w:p w14:paraId="25C393EB" w14:textId="77777777" w:rsidR="00685D94" w:rsidRDefault="00685D94" w:rsidP="00D318C7">
            <w:pPr>
              <w:autoSpaceDE w:val="0"/>
              <w:autoSpaceDN w:val="0"/>
              <w:adjustRightInd w:val="0"/>
              <w:spacing w:line="288" w:lineRule="auto"/>
              <w:jc w:val="both"/>
              <w:rPr>
                <w:szCs w:val="28"/>
              </w:rPr>
            </w:pPr>
            <w:r>
              <w:rPr>
                <w:szCs w:val="28"/>
              </w:rPr>
              <w:t>- GV nhận xét tuyên dương</w:t>
            </w:r>
          </w:p>
          <w:p w14:paraId="5B0E5511" w14:textId="77777777" w:rsidR="00685D94" w:rsidRPr="003F525A" w:rsidRDefault="00685D94" w:rsidP="00D318C7">
            <w:pPr>
              <w:autoSpaceDE w:val="0"/>
              <w:autoSpaceDN w:val="0"/>
              <w:adjustRightInd w:val="0"/>
              <w:spacing w:line="288" w:lineRule="auto"/>
              <w:jc w:val="both"/>
              <w:rPr>
                <w:szCs w:val="28"/>
              </w:rPr>
            </w:pPr>
            <w:r w:rsidRPr="004D3CAA">
              <w:rPr>
                <w:szCs w:val="28"/>
                <w:lang w:val="nl-NL"/>
              </w:rPr>
              <w:t>- Nhận xét sau tiết dạy, dặn dò về nhà.</w:t>
            </w:r>
          </w:p>
        </w:tc>
        <w:tc>
          <w:tcPr>
            <w:tcW w:w="4297" w:type="dxa"/>
            <w:tcBorders>
              <w:top w:val="dashed" w:sz="4" w:space="0" w:color="auto"/>
              <w:bottom w:val="dashed" w:sz="4" w:space="0" w:color="auto"/>
            </w:tcBorders>
          </w:tcPr>
          <w:p w14:paraId="4FE25DF1" w14:textId="77777777" w:rsidR="00685D94" w:rsidRDefault="00685D94" w:rsidP="008B2CB9">
            <w:pPr>
              <w:spacing w:line="288" w:lineRule="auto"/>
              <w:jc w:val="both"/>
              <w:rPr>
                <w:szCs w:val="28"/>
                <w:lang w:val="nl-NL"/>
              </w:rPr>
            </w:pPr>
          </w:p>
          <w:p w14:paraId="3A3ACE8D" w14:textId="77777777" w:rsidR="00685D94" w:rsidRDefault="00685D94" w:rsidP="008B2CB9">
            <w:pPr>
              <w:spacing w:line="288" w:lineRule="auto"/>
              <w:jc w:val="both"/>
              <w:rPr>
                <w:szCs w:val="28"/>
                <w:lang w:val="nl-NL"/>
              </w:rPr>
            </w:pPr>
            <w:r>
              <w:rPr>
                <w:szCs w:val="28"/>
                <w:lang w:val="nl-NL"/>
              </w:rPr>
              <w:t>- HS tham gia chơi</w:t>
            </w:r>
          </w:p>
          <w:p w14:paraId="7D12D58E" w14:textId="77777777" w:rsidR="00685D94" w:rsidRDefault="00685D94" w:rsidP="008B2CB9">
            <w:pPr>
              <w:spacing w:line="288" w:lineRule="auto"/>
              <w:jc w:val="both"/>
              <w:rPr>
                <w:szCs w:val="28"/>
                <w:lang w:val="nl-NL"/>
              </w:rPr>
            </w:pPr>
          </w:p>
          <w:p w14:paraId="56979CB9" w14:textId="77777777" w:rsidR="00685D94" w:rsidRDefault="00685D94" w:rsidP="008B2CB9">
            <w:pPr>
              <w:spacing w:line="288" w:lineRule="auto"/>
              <w:jc w:val="both"/>
              <w:rPr>
                <w:szCs w:val="28"/>
                <w:lang w:val="nl-NL"/>
              </w:rPr>
            </w:pPr>
            <w:r>
              <w:rPr>
                <w:szCs w:val="28"/>
                <w:lang w:val="nl-NL"/>
              </w:rPr>
              <w:t>1/ S</w:t>
            </w:r>
          </w:p>
          <w:p w14:paraId="11645407" w14:textId="77777777" w:rsidR="00685D94" w:rsidRDefault="00685D94" w:rsidP="008B2CB9">
            <w:pPr>
              <w:spacing w:line="288" w:lineRule="auto"/>
              <w:jc w:val="both"/>
              <w:rPr>
                <w:szCs w:val="28"/>
                <w:lang w:val="nl-NL"/>
              </w:rPr>
            </w:pPr>
            <w:r>
              <w:rPr>
                <w:szCs w:val="28"/>
                <w:lang w:val="nl-NL"/>
              </w:rPr>
              <w:t>2/ S</w:t>
            </w:r>
          </w:p>
          <w:p w14:paraId="50F85CD2" w14:textId="77777777" w:rsidR="00685D94" w:rsidRDefault="00685D94" w:rsidP="008B2CB9">
            <w:pPr>
              <w:spacing w:line="288" w:lineRule="auto"/>
              <w:jc w:val="both"/>
              <w:rPr>
                <w:szCs w:val="28"/>
                <w:lang w:val="nl-NL"/>
              </w:rPr>
            </w:pPr>
            <w:r>
              <w:rPr>
                <w:szCs w:val="28"/>
                <w:lang w:val="nl-NL"/>
              </w:rPr>
              <w:t>3/ Đ</w:t>
            </w:r>
          </w:p>
          <w:p w14:paraId="630DBAAE" w14:textId="77777777" w:rsidR="00685D94" w:rsidRDefault="00685D94" w:rsidP="008B2CB9">
            <w:pPr>
              <w:spacing w:line="288" w:lineRule="auto"/>
              <w:jc w:val="both"/>
              <w:rPr>
                <w:szCs w:val="28"/>
                <w:lang w:val="nl-NL"/>
              </w:rPr>
            </w:pPr>
            <w:r>
              <w:rPr>
                <w:szCs w:val="28"/>
                <w:lang w:val="nl-NL"/>
              </w:rPr>
              <w:t>4/ Đ</w:t>
            </w:r>
          </w:p>
          <w:p w14:paraId="20BF8F9D" w14:textId="77777777" w:rsidR="00685D94" w:rsidRDefault="00685D94" w:rsidP="008B2CB9">
            <w:pPr>
              <w:spacing w:line="288" w:lineRule="auto"/>
              <w:jc w:val="both"/>
              <w:rPr>
                <w:szCs w:val="28"/>
                <w:lang w:val="nl-NL"/>
              </w:rPr>
            </w:pPr>
          </w:p>
          <w:p w14:paraId="6FF52AD0" w14:textId="77777777" w:rsidR="00685D94" w:rsidRDefault="00685D94" w:rsidP="008B2CB9">
            <w:pPr>
              <w:spacing w:line="288" w:lineRule="auto"/>
              <w:jc w:val="both"/>
              <w:rPr>
                <w:szCs w:val="28"/>
                <w:lang w:val="nl-NL"/>
              </w:rPr>
            </w:pPr>
          </w:p>
          <w:p w14:paraId="2B7850EB" w14:textId="77777777" w:rsidR="00685D94" w:rsidRDefault="00685D94" w:rsidP="002B2036">
            <w:pPr>
              <w:spacing w:line="288" w:lineRule="auto"/>
              <w:jc w:val="both"/>
              <w:rPr>
                <w:szCs w:val="28"/>
                <w:lang w:val="nl-NL"/>
              </w:rPr>
            </w:pPr>
            <w:r>
              <w:rPr>
                <w:szCs w:val="28"/>
                <w:lang w:val="nl-NL"/>
              </w:rPr>
              <w:t>- HS sưu tầm</w:t>
            </w:r>
          </w:p>
          <w:p w14:paraId="41C51BD1" w14:textId="77777777" w:rsidR="00685D94" w:rsidRDefault="00685D94" w:rsidP="002B2036">
            <w:pPr>
              <w:spacing w:line="288" w:lineRule="auto"/>
              <w:jc w:val="both"/>
              <w:rPr>
                <w:szCs w:val="28"/>
                <w:lang w:val="nl-NL"/>
              </w:rPr>
            </w:pPr>
          </w:p>
          <w:p w14:paraId="41C8EF9A" w14:textId="77777777" w:rsidR="00685D94" w:rsidRDefault="00685D94" w:rsidP="006A0364">
            <w:pPr>
              <w:spacing w:line="288" w:lineRule="auto"/>
              <w:jc w:val="both"/>
              <w:rPr>
                <w:szCs w:val="28"/>
                <w:lang w:val="nl-NL"/>
              </w:rPr>
            </w:pPr>
            <w:r>
              <w:rPr>
                <w:szCs w:val="28"/>
                <w:lang w:val="nl-NL"/>
              </w:rPr>
              <w:t>- HS trình bày</w:t>
            </w:r>
          </w:p>
          <w:p w14:paraId="549CB625" w14:textId="77777777" w:rsidR="00685D94" w:rsidRDefault="00685D94" w:rsidP="006A0364">
            <w:pPr>
              <w:spacing w:line="288" w:lineRule="auto"/>
              <w:jc w:val="both"/>
              <w:rPr>
                <w:szCs w:val="28"/>
                <w:lang w:val="nl-NL"/>
              </w:rPr>
            </w:pPr>
            <w:r>
              <w:rPr>
                <w:szCs w:val="28"/>
                <w:lang w:val="nl-NL"/>
              </w:rPr>
              <w:t>- HS nhận xét</w:t>
            </w:r>
          </w:p>
          <w:p w14:paraId="1B04830F" w14:textId="77777777" w:rsidR="00685D94" w:rsidRDefault="00685D94" w:rsidP="002B2036">
            <w:pPr>
              <w:spacing w:line="288" w:lineRule="auto"/>
              <w:jc w:val="both"/>
              <w:rPr>
                <w:szCs w:val="28"/>
                <w:lang w:val="nl-NL"/>
              </w:rPr>
            </w:pPr>
          </w:p>
          <w:p w14:paraId="17249338" w14:textId="77777777" w:rsidR="00685D94" w:rsidRDefault="00685D94" w:rsidP="002B2036">
            <w:pPr>
              <w:spacing w:line="288" w:lineRule="auto"/>
              <w:jc w:val="both"/>
              <w:rPr>
                <w:szCs w:val="28"/>
                <w:lang w:val="nl-NL"/>
              </w:rPr>
            </w:pPr>
          </w:p>
          <w:p w14:paraId="71308ABB" w14:textId="77777777" w:rsidR="00685D94" w:rsidRDefault="00685D94" w:rsidP="002B2036">
            <w:pPr>
              <w:spacing w:line="288" w:lineRule="auto"/>
              <w:jc w:val="both"/>
              <w:rPr>
                <w:szCs w:val="28"/>
                <w:lang w:val="nl-NL"/>
              </w:rPr>
            </w:pPr>
          </w:p>
          <w:p w14:paraId="6E471B65" w14:textId="77777777" w:rsidR="00685D94" w:rsidRDefault="00685D94" w:rsidP="002B2036">
            <w:pPr>
              <w:spacing w:line="288" w:lineRule="auto"/>
              <w:jc w:val="both"/>
              <w:rPr>
                <w:szCs w:val="28"/>
                <w:lang w:val="nl-NL"/>
              </w:rPr>
            </w:pPr>
          </w:p>
          <w:p w14:paraId="38F2EE73" w14:textId="77777777" w:rsidR="00685D94" w:rsidRDefault="00685D94" w:rsidP="002B2036">
            <w:pPr>
              <w:spacing w:line="288" w:lineRule="auto"/>
              <w:jc w:val="both"/>
              <w:rPr>
                <w:szCs w:val="28"/>
                <w:lang w:val="nl-NL"/>
              </w:rPr>
            </w:pPr>
          </w:p>
          <w:p w14:paraId="5AB275E3" w14:textId="77777777" w:rsidR="00685D94" w:rsidRDefault="00685D94" w:rsidP="002B2036">
            <w:pPr>
              <w:spacing w:line="288" w:lineRule="auto"/>
              <w:jc w:val="both"/>
              <w:rPr>
                <w:szCs w:val="28"/>
                <w:lang w:val="nl-NL"/>
              </w:rPr>
            </w:pPr>
          </w:p>
          <w:p w14:paraId="0B616394" w14:textId="77777777" w:rsidR="00685D94" w:rsidRDefault="00685D94" w:rsidP="002B2036">
            <w:pPr>
              <w:spacing w:line="288" w:lineRule="auto"/>
              <w:jc w:val="both"/>
              <w:rPr>
                <w:szCs w:val="28"/>
                <w:lang w:val="nl-NL"/>
              </w:rPr>
            </w:pPr>
          </w:p>
          <w:p w14:paraId="3235DDA3" w14:textId="77777777" w:rsidR="00685D94" w:rsidRDefault="00685D94" w:rsidP="002B2036">
            <w:pPr>
              <w:spacing w:line="288" w:lineRule="auto"/>
              <w:jc w:val="both"/>
              <w:rPr>
                <w:szCs w:val="28"/>
                <w:lang w:val="nl-NL"/>
              </w:rPr>
            </w:pPr>
          </w:p>
          <w:p w14:paraId="57848AE2" w14:textId="77777777" w:rsidR="00685D94" w:rsidRDefault="00685D94" w:rsidP="002B2036">
            <w:pPr>
              <w:spacing w:line="288" w:lineRule="auto"/>
              <w:jc w:val="both"/>
              <w:rPr>
                <w:szCs w:val="28"/>
                <w:lang w:val="nl-NL"/>
              </w:rPr>
            </w:pPr>
          </w:p>
          <w:p w14:paraId="12D0E3AF" w14:textId="77777777" w:rsidR="00685D94" w:rsidRDefault="00685D94" w:rsidP="002B2036">
            <w:pPr>
              <w:spacing w:line="288" w:lineRule="auto"/>
              <w:jc w:val="both"/>
              <w:rPr>
                <w:szCs w:val="28"/>
                <w:lang w:val="nl-NL"/>
              </w:rPr>
            </w:pPr>
            <w:r>
              <w:rPr>
                <w:szCs w:val="28"/>
                <w:lang w:val="nl-NL"/>
              </w:rPr>
              <w:t>- HS lắng nghe</w:t>
            </w:r>
          </w:p>
          <w:p w14:paraId="72BB7368" w14:textId="77777777" w:rsidR="00685D94" w:rsidRPr="002B2036" w:rsidRDefault="00685D94" w:rsidP="002B2036">
            <w:pPr>
              <w:spacing w:line="288" w:lineRule="auto"/>
              <w:jc w:val="both"/>
              <w:rPr>
                <w:szCs w:val="28"/>
                <w:lang w:val="nl-NL"/>
              </w:rPr>
            </w:pPr>
          </w:p>
        </w:tc>
      </w:tr>
      <w:tr w:rsidR="00685D94" w:rsidRPr="004D3CAA" w14:paraId="6AF6E854" w14:textId="77777777" w:rsidTr="004307A6">
        <w:tc>
          <w:tcPr>
            <w:tcW w:w="10535" w:type="dxa"/>
            <w:gridSpan w:val="2"/>
            <w:tcBorders>
              <w:top w:val="dashed" w:sz="4" w:space="0" w:color="auto"/>
            </w:tcBorders>
          </w:tcPr>
          <w:p w14:paraId="78E97FBD" w14:textId="77777777" w:rsidR="00685D94" w:rsidRPr="004D3CAA" w:rsidRDefault="00685D94" w:rsidP="008B2CB9">
            <w:pPr>
              <w:spacing w:line="288" w:lineRule="auto"/>
              <w:rPr>
                <w:b/>
                <w:szCs w:val="28"/>
                <w:lang w:val="nl-NL"/>
              </w:rPr>
            </w:pPr>
            <w:r w:rsidRPr="004D3CAA">
              <w:rPr>
                <w:b/>
                <w:szCs w:val="28"/>
                <w:lang w:val="nl-NL"/>
              </w:rPr>
              <w:t>IV. ĐIỀU CHỈNH SAU BÀI DẠY:</w:t>
            </w:r>
          </w:p>
          <w:p w14:paraId="30D6714B" w14:textId="77777777" w:rsidR="00685D94" w:rsidRDefault="00685D94" w:rsidP="00833307">
            <w:pPr>
              <w:rPr>
                <w:szCs w:val="28"/>
                <w:lang w:val="nl-NL"/>
              </w:rPr>
            </w:pPr>
            <w:r>
              <w:rPr>
                <w:szCs w:val="28"/>
                <w:lang w:val="nl-NL"/>
              </w:rPr>
              <w:t>.............................................................................................................................................</w:t>
            </w:r>
          </w:p>
          <w:p w14:paraId="2DC518FF" w14:textId="77777777" w:rsidR="00685D94" w:rsidRDefault="00685D94" w:rsidP="00833307">
            <w:pPr>
              <w:rPr>
                <w:szCs w:val="28"/>
                <w:lang w:val="nl-NL"/>
              </w:rPr>
            </w:pPr>
            <w:r>
              <w:rPr>
                <w:szCs w:val="28"/>
                <w:lang w:val="nl-NL"/>
              </w:rPr>
              <w:t>.............................................................................................................................................</w:t>
            </w:r>
          </w:p>
          <w:p w14:paraId="7D5CC4CD" w14:textId="77777777" w:rsidR="00685D94" w:rsidRPr="004D3CAA" w:rsidRDefault="00685D94" w:rsidP="00833307">
            <w:pPr>
              <w:rPr>
                <w:szCs w:val="28"/>
                <w:lang w:val="nl-NL"/>
              </w:rPr>
            </w:pPr>
            <w:r>
              <w:rPr>
                <w:szCs w:val="28"/>
                <w:lang w:val="nl-NL"/>
              </w:rPr>
              <w:t>.............................................................................................................................................</w:t>
            </w:r>
          </w:p>
        </w:tc>
      </w:tr>
    </w:tbl>
    <w:p w14:paraId="1D3BC219" w14:textId="77777777" w:rsidR="00685D94" w:rsidRDefault="00685D94" w:rsidP="00750587">
      <w:pPr>
        <w:spacing w:line="288" w:lineRule="auto"/>
        <w:ind w:left="720" w:hanging="720"/>
        <w:jc w:val="center"/>
        <w:rPr>
          <w:b/>
          <w:bCs/>
          <w:szCs w:val="28"/>
          <w:u w:val="single"/>
          <w:lang w:val="nl-NL"/>
        </w:rPr>
      </w:pPr>
    </w:p>
    <w:p w14:paraId="1891FBFF" w14:textId="77777777" w:rsidR="00685D94" w:rsidRDefault="00685D94" w:rsidP="00750587">
      <w:pPr>
        <w:spacing w:line="288" w:lineRule="auto"/>
        <w:ind w:left="720" w:hanging="720"/>
        <w:jc w:val="center"/>
        <w:rPr>
          <w:b/>
          <w:bCs/>
          <w:szCs w:val="28"/>
          <w:u w:val="single"/>
          <w:lang w:val="nl-NL"/>
        </w:rPr>
      </w:pPr>
    </w:p>
    <w:p w14:paraId="57CE78D6" w14:textId="77777777" w:rsidR="00685D94" w:rsidRDefault="00685D94" w:rsidP="007E1116">
      <w:pPr>
        <w:spacing w:line="288" w:lineRule="auto"/>
        <w:ind w:left="720" w:hanging="720"/>
        <w:jc w:val="center"/>
        <w:rPr>
          <w:b/>
          <w:bCs/>
          <w:szCs w:val="28"/>
          <w:lang w:val="nl-NL"/>
        </w:rPr>
      </w:pPr>
      <w:r>
        <w:rPr>
          <w:b/>
          <w:bCs/>
          <w:szCs w:val="28"/>
          <w:lang w:val="nl-NL"/>
        </w:rPr>
        <w:t>CHỦ ĐỀ 4:</w:t>
      </w:r>
    </w:p>
    <w:p w14:paraId="26FE987E" w14:textId="77777777" w:rsidR="00685D94" w:rsidRPr="004D3CAA" w:rsidRDefault="00685D94" w:rsidP="007E1116">
      <w:pPr>
        <w:spacing w:line="288" w:lineRule="auto"/>
        <w:ind w:left="720" w:hanging="720"/>
        <w:jc w:val="center"/>
        <w:rPr>
          <w:b/>
          <w:bCs/>
          <w:szCs w:val="28"/>
          <w:u w:val="single"/>
          <w:lang w:val="nl-NL"/>
        </w:rPr>
      </w:pPr>
      <w:r>
        <w:rPr>
          <w:b/>
          <w:bCs/>
          <w:szCs w:val="28"/>
          <w:lang w:val="nl-NL"/>
        </w:rPr>
        <w:t>CÁC NƯỚC LÁNG GIỀNG</w:t>
      </w:r>
    </w:p>
    <w:p w14:paraId="102CCFBA" w14:textId="77777777" w:rsidR="00685D94" w:rsidRPr="00925DFB" w:rsidRDefault="00685D94" w:rsidP="00925DFB">
      <w:pPr>
        <w:spacing w:line="288" w:lineRule="auto"/>
        <w:ind w:left="720" w:hanging="720"/>
        <w:jc w:val="center"/>
        <w:rPr>
          <w:rFonts w:eastAsia="Calibri"/>
          <w:b/>
          <w:szCs w:val="28"/>
        </w:rPr>
      </w:pPr>
      <w:r>
        <w:rPr>
          <w:b/>
          <w:bCs/>
          <w:szCs w:val="28"/>
          <w:lang w:val="nl-NL"/>
        </w:rPr>
        <w:t>Bài 20: HIỆP HỘI CÁC QUỐC GIA ĐÔNG NAM Á( ASEAN) (T1)</w:t>
      </w:r>
      <w:r w:rsidRPr="004D3CAA">
        <w:rPr>
          <w:b/>
          <w:bCs/>
          <w:szCs w:val="28"/>
          <w:lang w:val="nl-NL"/>
        </w:rPr>
        <w:t xml:space="preserve"> </w:t>
      </w:r>
    </w:p>
    <w:p w14:paraId="2229BDA8" w14:textId="77777777" w:rsidR="00685D94" w:rsidRPr="004D3CAA" w:rsidRDefault="00685D94" w:rsidP="008B2CB9">
      <w:pPr>
        <w:spacing w:line="288" w:lineRule="auto"/>
        <w:ind w:left="720" w:hanging="720"/>
        <w:jc w:val="center"/>
        <w:rPr>
          <w:b/>
          <w:bCs/>
          <w:szCs w:val="28"/>
          <w:lang w:val="nl-NL"/>
        </w:rPr>
      </w:pPr>
    </w:p>
    <w:p w14:paraId="365D9A84" w14:textId="77777777" w:rsidR="00685D94" w:rsidRPr="007E1116" w:rsidRDefault="00685D94" w:rsidP="007E1116">
      <w:pPr>
        <w:spacing w:line="288" w:lineRule="auto"/>
        <w:ind w:firstLine="284"/>
        <w:rPr>
          <w:b/>
          <w:bCs/>
          <w:szCs w:val="28"/>
          <w:u w:val="single"/>
          <w:lang w:val="nl-NL"/>
        </w:rPr>
      </w:pPr>
      <w:r w:rsidRPr="007E1116">
        <w:rPr>
          <w:b/>
          <w:bCs/>
          <w:szCs w:val="28"/>
          <w:u w:val="single"/>
          <w:lang w:val="nl-NL"/>
        </w:rPr>
        <w:t>I. YÊU CẦU CẦN ĐẠT:</w:t>
      </w:r>
    </w:p>
    <w:p w14:paraId="3FFD948B" w14:textId="77777777" w:rsidR="00685D94" w:rsidRPr="007E1116" w:rsidRDefault="00685D94" w:rsidP="007E1116">
      <w:pPr>
        <w:spacing w:line="288" w:lineRule="auto"/>
        <w:ind w:firstLine="284"/>
        <w:jc w:val="both"/>
        <w:rPr>
          <w:b/>
          <w:szCs w:val="28"/>
          <w:lang w:val="nl-NL"/>
        </w:rPr>
      </w:pPr>
      <w:r w:rsidRPr="007E1116">
        <w:rPr>
          <w:szCs w:val="28"/>
          <w:lang w:val="nl-NL"/>
        </w:rPr>
        <w:t>1.</w:t>
      </w:r>
      <w:r w:rsidRPr="007E1116">
        <w:rPr>
          <w:b/>
          <w:szCs w:val="28"/>
          <w:lang w:val="nl-NL"/>
        </w:rPr>
        <w:t xml:space="preserve">Năng lực đặc thù: </w:t>
      </w:r>
    </w:p>
    <w:p w14:paraId="7E38631F" w14:textId="77777777" w:rsidR="00685D94" w:rsidRPr="007E1116" w:rsidRDefault="00685D94" w:rsidP="007E1116">
      <w:pPr>
        <w:widowControl w:val="0"/>
        <w:tabs>
          <w:tab w:val="left" w:pos="1459"/>
        </w:tabs>
        <w:autoSpaceDE w:val="0"/>
        <w:autoSpaceDN w:val="0"/>
        <w:spacing w:before="112"/>
        <w:rPr>
          <w:szCs w:val="28"/>
        </w:rPr>
      </w:pPr>
      <w:r>
        <w:rPr>
          <w:szCs w:val="28"/>
        </w:rPr>
        <w:t xml:space="preserve">- </w:t>
      </w:r>
      <w:r w:rsidRPr="007E1116">
        <w:rPr>
          <w:szCs w:val="28"/>
        </w:rPr>
        <w:t>Nhận</w:t>
      </w:r>
      <w:r w:rsidRPr="007E1116">
        <w:rPr>
          <w:spacing w:val="-2"/>
          <w:szCs w:val="28"/>
        </w:rPr>
        <w:t xml:space="preserve"> </w:t>
      </w:r>
      <w:r w:rsidRPr="007E1116">
        <w:rPr>
          <w:szCs w:val="28"/>
        </w:rPr>
        <w:t>thức</w:t>
      </w:r>
      <w:r w:rsidRPr="007E1116">
        <w:rPr>
          <w:spacing w:val="1"/>
          <w:szCs w:val="28"/>
        </w:rPr>
        <w:t xml:space="preserve"> </w:t>
      </w:r>
      <w:r w:rsidRPr="007E1116">
        <w:rPr>
          <w:szCs w:val="28"/>
        </w:rPr>
        <w:t>khoa học</w:t>
      </w:r>
      <w:r w:rsidRPr="007E1116">
        <w:rPr>
          <w:spacing w:val="1"/>
          <w:szCs w:val="28"/>
        </w:rPr>
        <w:t xml:space="preserve"> </w:t>
      </w:r>
      <w:r w:rsidRPr="007E1116">
        <w:rPr>
          <w:szCs w:val="28"/>
        </w:rPr>
        <w:t>Lịch sử</w:t>
      </w:r>
      <w:r w:rsidRPr="007E1116">
        <w:rPr>
          <w:spacing w:val="1"/>
          <w:szCs w:val="28"/>
        </w:rPr>
        <w:t xml:space="preserve"> </w:t>
      </w:r>
      <w:r w:rsidRPr="007E1116">
        <w:rPr>
          <w:szCs w:val="28"/>
        </w:rPr>
        <w:t>và Địa</w:t>
      </w:r>
      <w:r w:rsidRPr="007E1116">
        <w:rPr>
          <w:spacing w:val="1"/>
          <w:szCs w:val="28"/>
        </w:rPr>
        <w:t xml:space="preserve"> </w:t>
      </w:r>
      <w:r w:rsidRPr="007E1116">
        <w:rPr>
          <w:spacing w:val="-5"/>
          <w:szCs w:val="28"/>
        </w:rPr>
        <w:t>lí:</w:t>
      </w:r>
    </w:p>
    <w:p w14:paraId="543F992B" w14:textId="77777777" w:rsidR="00685D94" w:rsidRPr="007E1116" w:rsidRDefault="00685D94" w:rsidP="007E1116">
      <w:pPr>
        <w:pStyle w:val="BodyText"/>
        <w:spacing w:before="72"/>
        <w:rPr>
          <w:rFonts w:ascii="Times New Roman" w:hAnsi="Times New Roman" w:cs="Times New Roman"/>
          <w:sz w:val="28"/>
          <w:szCs w:val="28"/>
        </w:rPr>
      </w:pPr>
      <w:r w:rsidRPr="007E1116">
        <w:rPr>
          <w:rFonts w:ascii="Times New Roman" w:hAnsi="Times New Roman" w:cs="Times New Roman"/>
          <w:sz w:val="28"/>
          <w:szCs w:val="28"/>
        </w:rPr>
        <w:t>+</w:t>
      </w:r>
      <w:r w:rsidRPr="007E1116">
        <w:rPr>
          <w:rFonts w:ascii="Times New Roman" w:hAnsi="Times New Roman" w:cs="Times New Roman"/>
          <w:spacing w:val="-1"/>
          <w:sz w:val="28"/>
          <w:szCs w:val="28"/>
        </w:rPr>
        <w:t xml:space="preserve"> </w:t>
      </w:r>
      <w:r w:rsidRPr="007E1116">
        <w:rPr>
          <w:rFonts w:ascii="Times New Roman" w:hAnsi="Times New Roman" w:cs="Times New Roman"/>
          <w:sz w:val="28"/>
          <w:szCs w:val="28"/>
        </w:rPr>
        <w:t>Nêu được sự ra đời của Hiệp</w:t>
      </w:r>
      <w:r w:rsidRPr="007E1116">
        <w:rPr>
          <w:rFonts w:ascii="Times New Roman" w:hAnsi="Times New Roman" w:cs="Times New Roman"/>
          <w:spacing w:val="-1"/>
          <w:sz w:val="28"/>
          <w:szCs w:val="28"/>
        </w:rPr>
        <w:t xml:space="preserve"> </w:t>
      </w:r>
      <w:r w:rsidRPr="007E1116">
        <w:rPr>
          <w:rFonts w:ascii="Times New Roman" w:hAnsi="Times New Roman" w:cs="Times New Roman"/>
          <w:sz w:val="28"/>
          <w:szCs w:val="28"/>
        </w:rPr>
        <w:t xml:space="preserve">hội các quốc gia Đông Nam Á </w:t>
      </w:r>
      <w:r w:rsidRPr="007E1116">
        <w:rPr>
          <w:rFonts w:ascii="Times New Roman" w:hAnsi="Times New Roman" w:cs="Times New Roman"/>
          <w:spacing w:val="-2"/>
          <w:sz w:val="28"/>
          <w:szCs w:val="28"/>
        </w:rPr>
        <w:t>(ASEAN).</w:t>
      </w:r>
    </w:p>
    <w:p w14:paraId="26E3D8AB" w14:textId="77777777" w:rsidR="00685D94" w:rsidRPr="007E1116" w:rsidRDefault="00685D94" w:rsidP="007E1116">
      <w:pPr>
        <w:pStyle w:val="BodyText"/>
        <w:spacing w:before="72"/>
        <w:rPr>
          <w:rFonts w:ascii="Times New Roman" w:hAnsi="Times New Roman" w:cs="Times New Roman"/>
          <w:sz w:val="28"/>
          <w:szCs w:val="28"/>
        </w:rPr>
      </w:pPr>
      <w:r w:rsidRPr="007E1116">
        <w:rPr>
          <w:rFonts w:ascii="Times New Roman" w:hAnsi="Times New Roman" w:cs="Times New Roman"/>
          <w:sz w:val="28"/>
          <w:szCs w:val="28"/>
        </w:rPr>
        <w:t>+</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Nêu</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được</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ý</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nghĩa</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của</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việc</w:t>
      </w:r>
      <w:r w:rsidRPr="007E1116">
        <w:rPr>
          <w:rFonts w:ascii="Times New Roman" w:hAnsi="Times New Roman" w:cs="Times New Roman"/>
          <w:spacing w:val="-11"/>
          <w:sz w:val="28"/>
          <w:szCs w:val="28"/>
        </w:rPr>
        <w:t xml:space="preserve"> </w:t>
      </w:r>
      <w:r w:rsidRPr="007E1116">
        <w:rPr>
          <w:rFonts w:ascii="Times New Roman" w:hAnsi="Times New Roman" w:cs="Times New Roman"/>
          <w:sz w:val="28"/>
          <w:szCs w:val="28"/>
        </w:rPr>
        <w:t>Việt</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Nam</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gia</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nhập</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Hiệp</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hội</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các</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quốc</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gia</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Đông</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Nam</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Á</w:t>
      </w:r>
      <w:r w:rsidRPr="007E1116">
        <w:rPr>
          <w:rFonts w:ascii="Times New Roman" w:hAnsi="Times New Roman" w:cs="Times New Roman"/>
          <w:spacing w:val="-2"/>
          <w:sz w:val="28"/>
          <w:szCs w:val="28"/>
        </w:rPr>
        <w:t xml:space="preserve"> </w:t>
      </w:r>
      <w:r w:rsidRPr="007E1116">
        <w:rPr>
          <w:rFonts w:ascii="Times New Roman" w:hAnsi="Times New Roman" w:cs="Times New Roman"/>
          <w:spacing w:val="-2"/>
          <w:sz w:val="28"/>
          <w:szCs w:val="28"/>
        </w:rPr>
        <w:lastRenderedPageBreak/>
        <w:t>(ASEAN).</w:t>
      </w:r>
    </w:p>
    <w:p w14:paraId="0DFBEDFE" w14:textId="77777777" w:rsidR="00685D94" w:rsidRPr="007E1116" w:rsidRDefault="00685D94" w:rsidP="007E1116">
      <w:pPr>
        <w:widowControl w:val="0"/>
        <w:tabs>
          <w:tab w:val="left" w:pos="1444"/>
        </w:tabs>
        <w:autoSpaceDE w:val="0"/>
        <w:autoSpaceDN w:val="0"/>
        <w:spacing w:before="113" w:line="290" w:lineRule="auto"/>
        <w:ind w:right="1130"/>
        <w:rPr>
          <w:szCs w:val="28"/>
        </w:rPr>
      </w:pPr>
      <w:r>
        <w:rPr>
          <w:szCs w:val="28"/>
        </w:rPr>
        <w:t xml:space="preserve">- </w:t>
      </w:r>
      <w:r w:rsidRPr="007E1116">
        <w:rPr>
          <w:szCs w:val="28"/>
        </w:rPr>
        <w:t>Tìm</w:t>
      </w:r>
      <w:r w:rsidRPr="007E1116">
        <w:rPr>
          <w:spacing w:val="-7"/>
          <w:szCs w:val="28"/>
        </w:rPr>
        <w:t xml:space="preserve"> </w:t>
      </w:r>
      <w:r w:rsidRPr="007E1116">
        <w:rPr>
          <w:szCs w:val="28"/>
        </w:rPr>
        <w:t>hiểu</w:t>
      </w:r>
      <w:r w:rsidRPr="007E1116">
        <w:rPr>
          <w:spacing w:val="-7"/>
          <w:szCs w:val="28"/>
        </w:rPr>
        <w:t xml:space="preserve"> </w:t>
      </w:r>
      <w:r w:rsidRPr="007E1116">
        <w:rPr>
          <w:szCs w:val="28"/>
        </w:rPr>
        <w:t>lịch</w:t>
      </w:r>
      <w:r w:rsidRPr="007E1116">
        <w:rPr>
          <w:spacing w:val="-7"/>
          <w:szCs w:val="28"/>
        </w:rPr>
        <w:t xml:space="preserve"> </w:t>
      </w:r>
      <w:r w:rsidRPr="007E1116">
        <w:rPr>
          <w:szCs w:val="28"/>
        </w:rPr>
        <w:t>sử</w:t>
      </w:r>
      <w:r w:rsidRPr="007E1116">
        <w:rPr>
          <w:spacing w:val="-7"/>
          <w:szCs w:val="28"/>
        </w:rPr>
        <w:t xml:space="preserve"> </w:t>
      </w:r>
      <w:r w:rsidRPr="007E1116">
        <w:rPr>
          <w:szCs w:val="28"/>
        </w:rPr>
        <w:t>và</w:t>
      </w:r>
      <w:r w:rsidRPr="007E1116">
        <w:rPr>
          <w:spacing w:val="-7"/>
          <w:szCs w:val="28"/>
        </w:rPr>
        <w:t xml:space="preserve"> </w:t>
      </w:r>
      <w:r w:rsidRPr="007E1116">
        <w:rPr>
          <w:szCs w:val="28"/>
        </w:rPr>
        <w:t>địa</w:t>
      </w:r>
      <w:r w:rsidRPr="007E1116">
        <w:rPr>
          <w:spacing w:val="-7"/>
          <w:szCs w:val="28"/>
        </w:rPr>
        <w:t xml:space="preserve"> </w:t>
      </w:r>
      <w:r w:rsidRPr="007E1116">
        <w:rPr>
          <w:szCs w:val="28"/>
        </w:rPr>
        <w:t>lí:</w:t>
      </w:r>
      <w:r w:rsidRPr="007E1116">
        <w:rPr>
          <w:spacing w:val="-7"/>
          <w:szCs w:val="28"/>
        </w:rPr>
        <w:t xml:space="preserve"> </w:t>
      </w:r>
      <w:r w:rsidRPr="007E1116">
        <w:rPr>
          <w:szCs w:val="28"/>
        </w:rPr>
        <w:t>xác</w:t>
      </w:r>
      <w:r w:rsidRPr="007E1116">
        <w:rPr>
          <w:spacing w:val="-7"/>
          <w:szCs w:val="28"/>
        </w:rPr>
        <w:t xml:space="preserve"> </w:t>
      </w:r>
      <w:r w:rsidRPr="007E1116">
        <w:rPr>
          <w:szCs w:val="28"/>
        </w:rPr>
        <w:t>định</w:t>
      </w:r>
      <w:r w:rsidRPr="007E1116">
        <w:rPr>
          <w:spacing w:val="-7"/>
          <w:szCs w:val="28"/>
        </w:rPr>
        <w:t xml:space="preserve"> </w:t>
      </w:r>
      <w:r w:rsidRPr="007E1116">
        <w:rPr>
          <w:szCs w:val="28"/>
        </w:rPr>
        <w:t>được</w:t>
      </w:r>
      <w:r w:rsidRPr="007E1116">
        <w:rPr>
          <w:spacing w:val="-7"/>
          <w:szCs w:val="28"/>
        </w:rPr>
        <w:t xml:space="preserve"> </w:t>
      </w:r>
      <w:r w:rsidRPr="007E1116">
        <w:rPr>
          <w:szCs w:val="28"/>
        </w:rPr>
        <w:t>vị</w:t>
      </w:r>
      <w:r w:rsidRPr="007E1116">
        <w:rPr>
          <w:spacing w:val="-7"/>
          <w:szCs w:val="28"/>
        </w:rPr>
        <w:t xml:space="preserve"> </w:t>
      </w:r>
      <w:r w:rsidRPr="007E1116">
        <w:rPr>
          <w:szCs w:val="28"/>
        </w:rPr>
        <w:t>trí</w:t>
      </w:r>
      <w:r w:rsidRPr="007E1116">
        <w:rPr>
          <w:spacing w:val="-7"/>
          <w:szCs w:val="28"/>
        </w:rPr>
        <w:t xml:space="preserve"> </w:t>
      </w:r>
      <w:r w:rsidRPr="007E1116">
        <w:rPr>
          <w:szCs w:val="28"/>
        </w:rPr>
        <w:t>địa</w:t>
      </w:r>
      <w:r w:rsidRPr="007E1116">
        <w:rPr>
          <w:spacing w:val="-7"/>
          <w:szCs w:val="28"/>
        </w:rPr>
        <w:t xml:space="preserve"> </w:t>
      </w:r>
      <w:r w:rsidRPr="007E1116">
        <w:rPr>
          <w:szCs w:val="28"/>
        </w:rPr>
        <w:t>lí</w:t>
      </w:r>
      <w:r w:rsidRPr="007E1116">
        <w:rPr>
          <w:spacing w:val="-7"/>
          <w:szCs w:val="28"/>
        </w:rPr>
        <w:t xml:space="preserve"> </w:t>
      </w:r>
      <w:r w:rsidRPr="007E1116">
        <w:rPr>
          <w:szCs w:val="28"/>
        </w:rPr>
        <w:t>của</w:t>
      </w:r>
      <w:r w:rsidRPr="007E1116">
        <w:rPr>
          <w:spacing w:val="-7"/>
          <w:szCs w:val="28"/>
        </w:rPr>
        <w:t xml:space="preserve"> </w:t>
      </w:r>
      <w:r w:rsidRPr="007E1116">
        <w:rPr>
          <w:szCs w:val="28"/>
        </w:rPr>
        <w:t>khu</w:t>
      </w:r>
      <w:r w:rsidRPr="007E1116">
        <w:rPr>
          <w:spacing w:val="-7"/>
          <w:szCs w:val="28"/>
        </w:rPr>
        <w:t xml:space="preserve"> </w:t>
      </w:r>
      <w:r w:rsidRPr="007E1116">
        <w:rPr>
          <w:szCs w:val="28"/>
        </w:rPr>
        <w:t>vực</w:t>
      </w:r>
      <w:r w:rsidRPr="007E1116">
        <w:rPr>
          <w:spacing w:val="-7"/>
          <w:szCs w:val="28"/>
        </w:rPr>
        <w:t xml:space="preserve"> </w:t>
      </w:r>
      <w:r w:rsidRPr="007E1116">
        <w:rPr>
          <w:szCs w:val="28"/>
        </w:rPr>
        <w:t>Đông</w:t>
      </w:r>
      <w:r w:rsidRPr="007E1116">
        <w:rPr>
          <w:spacing w:val="-7"/>
          <w:szCs w:val="28"/>
        </w:rPr>
        <w:t xml:space="preserve"> </w:t>
      </w:r>
      <w:r w:rsidRPr="007E1116">
        <w:rPr>
          <w:szCs w:val="28"/>
        </w:rPr>
        <w:t>Nam</w:t>
      </w:r>
      <w:r w:rsidRPr="007E1116">
        <w:rPr>
          <w:spacing w:val="-7"/>
          <w:szCs w:val="28"/>
        </w:rPr>
        <w:t xml:space="preserve"> </w:t>
      </w:r>
      <w:r w:rsidRPr="007E1116">
        <w:rPr>
          <w:szCs w:val="28"/>
        </w:rPr>
        <w:t>Á</w:t>
      </w:r>
      <w:r w:rsidRPr="007E1116">
        <w:rPr>
          <w:spacing w:val="-7"/>
          <w:szCs w:val="28"/>
        </w:rPr>
        <w:t xml:space="preserve"> </w:t>
      </w:r>
      <w:r w:rsidRPr="007E1116">
        <w:rPr>
          <w:szCs w:val="28"/>
        </w:rPr>
        <w:t>và</w:t>
      </w:r>
      <w:r w:rsidRPr="007E1116">
        <w:rPr>
          <w:spacing w:val="-7"/>
          <w:szCs w:val="28"/>
        </w:rPr>
        <w:t xml:space="preserve"> </w:t>
      </w:r>
      <w:r w:rsidRPr="007E1116">
        <w:rPr>
          <w:szCs w:val="28"/>
        </w:rPr>
        <w:t>các</w:t>
      </w:r>
      <w:r w:rsidRPr="007E1116">
        <w:rPr>
          <w:spacing w:val="-7"/>
          <w:szCs w:val="28"/>
        </w:rPr>
        <w:t xml:space="preserve"> </w:t>
      </w:r>
      <w:r w:rsidRPr="007E1116">
        <w:rPr>
          <w:szCs w:val="28"/>
        </w:rPr>
        <w:t>nước</w:t>
      </w:r>
      <w:r w:rsidRPr="007E1116">
        <w:rPr>
          <w:spacing w:val="-7"/>
          <w:szCs w:val="28"/>
        </w:rPr>
        <w:t xml:space="preserve"> </w:t>
      </w:r>
      <w:r w:rsidRPr="007E1116">
        <w:rPr>
          <w:szCs w:val="28"/>
        </w:rPr>
        <w:t>trong khu vực Đông Nam Á trên bản đồ hoặc lược đồ.</w:t>
      </w:r>
    </w:p>
    <w:p w14:paraId="14E5E2E5" w14:textId="77777777" w:rsidR="00685D94" w:rsidRPr="007E1116" w:rsidRDefault="00685D94" w:rsidP="007E1116">
      <w:pPr>
        <w:widowControl w:val="0"/>
        <w:tabs>
          <w:tab w:val="left" w:pos="1451"/>
        </w:tabs>
        <w:autoSpaceDE w:val="0"/>
        <w:autoSpaceDN w:val="0"/>
        <w:spacing w:before="56"/>
        <w:rPr>
          <w:szCs w:val="28"/>
        </w:rPr>
      </w:pPr>
      <w:r>
        <w:rPr>
          <w:szCs w:val="28"/>
        </w:rPr>
        <w:t xml:space="preserve">- </w:t>
      </w:r>
      <w:r w:rsidRPr="007E1116">
        <w:rPr>
          <w:szCs w:val="28"/>
        </w:rPr>
        <w:t>Vận</w:t>
      </w:r>
      <w:r w:rsidRPr="007E1116">
        <w:rPr>
          <w:spacing w:val="-1"/>
          <w:szCs w:val="28"/>
        </w:rPr>
        <w:t xml:space="preserve"> </w:t>
      </w:r>
      <w:r w:rsidRPr="007E1116">
        <w:rPr>
          <w:szCs w:val="28"/>
        </w:rPr>
        <w:t>dụng</w:t>
      </w:r>
      <w:r w:rsidRPr="007E1116">
        <w:rPr>
          <w:spacing w:val="-1"/>
          <w:szCs w:val="28"/>
        </w:rPr>
        <w:t xml:space="preserve"> </w:t>
      </w:r>
      <w:r w:rsidRPr="007E1116">
        <w:rPr>
          <w:szCs w:val="28"/>
        </w:rPr>
        <w:t>kiến thức,</w:t>
      </w:r>
      <w:r w:rsidRPr="007E1116">
        <w:rPr>
          <w:spacing w:val="-1"/>
          <w:szCs w:val="28"/>
        </w:rPr>
        <w:t xml:space="preserve"> </w:t>
      </w:r>
      <w:r w:rsidRPr="007E1116">
        <w:rPr>
          <w:szCs w:val="28"/>
        </w:rPr>
        <w:t>kĩ năng</w:t>
      </w:r>
      <w:r w:rsidRPr="007E1116">
        <w:rPr>
          <w:spacing w:val="-1"/>
          <w:szCs w:val="28"/>
        </w:rPr>
        <w:t xml:space="preserve"> </w:t>
      </w:r>
      <w:r w:rsidRPr="007E1116">
        <w:rPr>
          <w:szCs w:val="28"/>
        </w:rPr>
        <w:t>đã học:</w:t>
      </w:r>
      <w:r w:rsidRPr="007E1116">
        <w:rPr>
          <w:spacing w:val="-1"/>
          <w:szCs w:val="28"/>
        </w:rPr>
        <w:t xml:space="preserve"> </w:t>
      </w:r>
      <w:r w:rsidRPr="007E1116">
        <w:rPr>
          <w:szCs w:val="28"/>
        </w:rPr>
        <w:t>trình bày</w:t>
      </w:r>
      <w:r w:rsidRPr="007E1116">
        <w:rPr>
          <w:spacing w:val="-1"/>
          <w:szCs w:val="28"/>
        </w:rPr>
        <w:t xml:space="preserve"> </w:t>
      </w:r>
      <w:r w:rsidRPr="007E1116">
        <w:rPr>
          <w:szCs w:val="28"/>
        </w:rPr>
        <w:t>được những</w:t>
      </w:r>
      <w:r w:rsidRPr="007E1116">
        <w:rPr>
          <w:spacing w:val="-1"/>
          <w:szCs w:val="28"/>
        </w:rPr>
        <w:t xml:space="preserve"> </w:t>
      </w:r>
      <w:r w:rsidRPr="007E1116">
        <w:rPr>
          <w:szCs w:val="28"/>
        </w:rPr>
        <w:t>hoạt động</w:t>
      </w:r>
      <w:r w:rsidRPr="007E1116">
        <w:rPr>
          <w:spacing w:val="-1"/>
          <w:szCs w:val="28"/>
        </w:rPr>
        <w:t xml:space="preserve"> </w:t>
      </w:r>
      <w:r w:rsidRPr="007E1116">
        <w:rPr>
          <w:szCs w:val="28"/>
        </w:rPr>
        <w:t xml:space="preserve">của </w:t>
      </w:r>
      <w:r w:rsidRPr="007E1116">
        <w:rPr>
          <w:spacing w:val="-2"/>
          <w:szCs w:val="28"/>
        </w:rPr>
        <w:t>ASEAN.</w:t>
      </w:r>
    </w:p>
    <w:p w14:paraId="523E38D1" w14:textId="77777777" w:rsidR="00685D94" w:rsidRPr="007E1116" w:rsidRDefault="00685D94" w:rsidP="007E1116">
      <w:pPr>
        <w:spacing w:line="288" w:lineRule="auto"/>
        <w:ind w:firstLine="284"/>
        <w:jc w:val="both"/>
        <w:rPr>
          <w:b/>
          <w:szCs w:val="28"/>
        </w:rPr>
      </w:pPr>
      <w:r w:rsidRPr="007E1116">
        <w:rPr>
          <w:b/>
          <w:szCs w:val="28"/>
        </w:rPr>
        <w:t>2. Năng lực chung</w:t>
      </w:r>
      <w:r>
        <w:rPr>
          <w:b/>
          <w:szCs w:val="28"/>
        </w:rPr>
        <w:t>:</w:t>
      </w:r>
    </w:p>
    <w:p w14:paraId="38168AA9" w14:textId="77777777" w:rsidR="00685D94" w:rsidRPr="007E1116" w:rsidRDefault="00685D94" w:rsidP="007E1116">
      <w:pPr>
        <w:widowControl w:val="0"/>
        <w:tabs>
          <w:tab w:val="left" w:pos="1449"/>
        </w:tabs>
        <w:autoSpaceDE w:val="0"/>
        <w:autoSpaceDN w:val="0"/>
        <w:spacing w:before="113"/>
        <w:rPr>
          <w:szCs w:val="28"/>
        </w:rPr>
      </w:pPr>
      <w:r>
        <w:rPr>
          <w:szCs w:val="28"/>
        </w:rPr>
        <w:t xml:space="preserve">- </w:t>
      </w:r>
      <w:r w:rsidRPr="007E1116">
        <w:rPr>
          <w:szCs w:val="28"/>
        </w:rPr>
        <w:t>Tự</w:t>
      </w:r>
      <w:r w:rsidRPr="007E1116">
        <w:rPr>
          <w:spacing w:val="-3"/>
          <w:szCs w:val="28"/>
        </w:rPr>
        <w:t xml:space="preserve"> </w:t>
      </w:r>
      <w:r w:rsidRPr="007E1116">
        <w:rPr>
          <w:szCs w:val="28"/>
        </w:rPr>
        <w:t>chủ</w:t>
      </w:r>
      <w:r w:rsidRPr="007E1116">
        <w:rPr>
          <w:spacing w:val="-1"/>
          <w:szCs w:val="28"/>
        </w:rPr>
        <w:t xml:space="preserve"> </w:t>
      </w:r>
      <w:r w:rsidRPr="007E1116">
        <w:rPr>
          <w:szCs w:val="28"/>
        </w:rPr>
        <w:t>và</w:t>
      </w:r>
      <w:r w:rsidRPr="007E1116">
        <w:rPr>
          <w:spacing w:val="-1"/>
          <w:szCs w:val="28"/>
        </w:rPr>
        <w:t xml:space="preserve"> </w:t>
      </w:r>
      <w:r w:rsidRPr="007E1116">
        <w:rPr>
          <w:szCs w:val="28"/>
        </w:rPr>
        <w:t>tự học:</w:t>
      </w:r>
      <w:r w:rsidRPr="007E1116">
        <w:rPr>
          <w:spacing w:val="-1"/>
          <w:szCs w:val="28"/>
        </w:rPr>
        <w:t xml:space="preserve"> </w:t>
      </w:r>
      <w:r w:rsidRPr="007E1116">
        <w:rPr>
          <w:szCs w:val="28"/>
        </w:rPr>
        <w:t>tự</w:t>
      </w:r>
      <w:r w:rsidRPr="007E1116">
        <w:rPr>
          <w:spacing w:val="-1"/>
          <w:szCs w:val="28"/>
        </w:rPr>
        <w:t xml:space="preserve"> </w:t>
      </w:r>
      <w:r w:rsidRPr="007E1116">
        <w:rPr>
          <w:szCs w:val="28"/>
        </w:rPr>
        <w:t>sưu tầm</w:t>
      </w:r>
      <w:r w:rsidRPr="007E1116">
        <w:rPr>
          <w:spacing w:val="-1"/>
          <w:szCs w:val="28"/>
        </w:rPr>
        <w:t xml:space="preserve"> </w:t>
      </w:r>
      <w:r w:rsidRPr="007E1116">
        <w:rPr>
          <w:szCs w:val="28"/>
        </w:rPr>
        <w:t>được</w:t>
      </w:r>
      <w:r w:rsidRPr="007E1116">
        <w:rPr>
          <w:spacing w:val="-1"/>
          <w:szCs w:val="28"/>
        </w:rPr>
        <w:t xml:space="preserve"> </w:t>
      </w:r>
      <w:r w:rsidRPr="007E1116">
        <w:rPr>
          <w:szCs w:val="28"/>
        </w:rPr>
        <w:t>thông tin</w:t>
      </w:r>
      <w:r w:rsidRPr="007E1116">
        <w:rPr>
          <w:spacing w:val="-1"/>
          <w:szCs w:val="28"/>
        </w:rPr>
        <w:t xml:space="preserve"> </w:t>
      </w:r>
      <w:r w:rsidRPr="007E1116">
        <w:rPr>
          <w:szCs w:val="28"/>
        </w:rPr>
        <w:t>về</w:t>
      </w:r>
      <w:r w:rsidRPr="007E1116">
        <w:rPr>
          <w:spacing w:val="-1"/>
          <w:szCs w:val="28"/>
        </w:rPr>
        <w:t xml:space="preserve"> </w:t>
      </w:r>
      <w:r w:rsidRPr="007E1116">
        <w:rPr>
          <w:szCs w:val="28"/>
        </w:rPr>
        <w:t>Hiệp</w:t>
      </w:r>
      <w:r w:rsidRPr="007E1116">
        <w:rPr>
          <w:spacing w:val="-1"/>
          <w:szCs w:val="28"/>
        </w:rPr>
        <w:t xml:space="preserve"> </w:t>
      </w:r>
      <w:r w:rsidRPr="007E1116">
        <w:rPr>
          <w:szCs w:val="28"/>
        </w:rPr>
        <w:t>hội các</w:t>
      </w:r>
      <w:r w:rsidRPr="007E1116">
        <w:rPr>
          <w:spacing w:val="-1"/>
          <w:szCs w:val="28"/>
        </w:rPr>
        <w:t xml:space="preserve"> </w:t>
      </w:r>
      <w:r w:rsidRPr="007E1116">
        <w:rPr>
          <w:szCs w:val="28"/>
        </w:rPr>
        <w:t>quốc</w:t>
      </w:r>
      <w:r w:rsidRPr="007E1116">
        <w:rPr>
          <w:spacing w:val="-1"/>
          <w:szCs w:val="28"/>
        </w:rPr>
        <w:t xml:space="preserve"> </w:t>
      </w:r>
      <w:r w:rsidRPr="007E1116">
        <w:rPr>
          <w:szCs w:val="28"/>
        </w:rPr>
        <w:t>gia Đông</w:t>
      </w:r>
      <w:r w:rsidRPr="007E1116">
        <w:rPr>
          <w:spacing w:val="-1"/>
          <w:szCs w:val="28"/>
        </w:rPr>
        <w:t xml:space="preserve"> </w:t>
      </w:r>
      <w:r w:rsidRPr="007E1116">
        <w:rPr>
          <w:szCs w:val="28"/>
        </w:rPr>
        <w:t>Nam</w:t>
      </w:r>
      <w:r w:rsidRPr="007E1116">
        <w:rPr>
          <w:spacing w:val="-1"/>
          <w:szCs w:val="28"/>
        </w:rPr>
        <w:t xml:space="preserve"> </w:t>
      </w:r>
      <w:r w:rsidRPr="007E1116">
        <w:rPr>
          <w:szCs w:val="28"/>
        </w:rPr>
        <w:t xml:space="preserve">Á </w:t>
      </w:r>
      <w:r w:rsidRPr="007E1116">
        <w:rPr>
          <w:spacing w:val="-2"/>
          <w:szCs w:val="28"/>
        </w:rPr>
        <w:t>(ASEAN).</w:t>
      </w:r>
    </w:p>
    <w:p w14:paraId="53D23BFA" w14:textId="77777777" w:rsidR="00685D94" w:rsidRPr="007E1116" w:rsidRDefault="00685D94" w:rsidP="007E1116">
      <w:pPr>
        <w:widowControl w:val="0"/>
        <w:tabs>
          <w:tab w:val="left" w:pos="1485"/>
        </w:tabs>
        <w:autoSpaceDE w:val="0"/>
        <w:autoSpaceDN w:val="0"/>
        <w:spacing w:before="112" w:line="290" w:lineRule="auto"/>
        <w:ind w:right="1128"/>
        <w:rPr>
          <w:szCs w:val="28"/>
        </w:rPr>
      </w:pPr>
      <w:r>
        <w:rPr>
          <w:szCs w:val="28"/>
        </w:rPr>
        <w:t xml:space="preserve">- </w:t>
      </w:r>
      <w:r w:rsidRPr="007E1116">
        <w:rPr>
          <w:szCs w:val="28"/>
        </w:rPr>
        <w:t>Giao</w:t>
      </w:r>
      <w:r w:rsidRPr="007E1116">
        <w:rPr>
          <w:spacing w:val="35"/>
          <w:szCs w:val="28"/>
        </w:rPr>
        <w:t xml:space="preserve"> </w:t>
      </w:r>
      <w:r w:rsidRPr="007E1116">
        <w:rPr>
          <w:szCs w:val="28"/>
        </w:rPr>
        <w:t>tiếp</w:t>
      </w:r>
      <w:r w:rsidRPr="007E1116">
        <w:rPr>
          <w:spacing w:val="35"/>
          <w:szCs w:val="28"/>
        </w:rPr>
        <w:t xml:space="preserve"> </w:t>
      </w:r>
      <w:r w:rsidRPr="007E1116">
        <w:rPr>
          <w:szCs w:val="28"/>
        </w:rPr>
        <w:t>và</w:t>
      </w:r>
      <w:r w:rsidRPr="007E1116">
        <w:rPr>
          <w:spacing w:val="35"/>
          <w:szCs w:val="28"/>
        </w:rPr>
        <w:t xml:space="preserve"> </w:t>
      </w:r>
      <w:r w:rsidRPr="007E1116">
        <w:rPr>
          <w:szCs w:val="28"/>
        </w:rPr>
        <w:t>hợp</w:t>
      </w:r>
      <w:r w:rsidRPr="007E1116">
        <w:rPr>
          <w:spacing w:val="35"/>
          <w:szCs w:val="28"/>
        </w:rPr>
        <w:t xml:space="preserve"> </w:t>
      </w:r>
      <w:r w:rsidRPr="007E1116">
        <w:rPr>
          <w:szCs w:val="28"/>
        </w:rPr>
        <w:t>tác:</w:t>
      </w:r>
      <w:r w:rsidRPr="007E1116">
        <w:rPr>
          <w:spacing w:val="35"/>
          <w:szCs w:val="28"/>
        </w:rPr>
        <w:t xml:space="preserve"> </w:t>
      </w:r>
      <w:r w:rsidRPr="007E1116">
        <w:rPr>
          <w:szCs w:val="28"/>
        </w:rPr>
        <w:t>trao</w:t>
      </w:r>
      <w:r w:rsidRPr="007E1116">
        <w:rPr>
          <w:spacing w:val="35"/>
          <w:szCs w:val="28"/>
        </w:rPr>
        <w:t xml:space="preserve"> </w:t>
      </w:r>
      <w:r w:rsidRPr="007E1116">
        <w:rPr>
          <w:szCs w:val="28"/>
        </w:rPr>
        <w:t>đổi</w:t>
      </w:r>
      <w:r w:rsidRPr="007E1116">
        <w:rPr>
          <w:spacing w:val="35"/>
          <w:szCs w:val="28"/>
        </w:rPr>
        <w:t xml:space="preserve"> </w:t>
      </w:r>
      <w:r w:rsidRPr="007E1116">
        <w:rPr>
          <w:szCs w:val="28"/>
        </w:rPr>
        <w:t>với</w:t>
      </w:r>
      <w:r w:rsidRPr="007E1116">
        <w:rPr>
          <w:spacing w:val="35"/>
          <w:szCs w:val="28"/>
        </w:rPr>
        <w:t xml:space="preserve"> </w:t>
      </w:r>
      <w:r w:rsidRPr="007E1116">
        <w:rPr>
          <w:szCs w:val="28"/>
        </w:rPr>
        <w:t>bạn</w:t>
      </w:r>
      <w:r w:rsidRPr="007E1116">
        <w:rPr>
          <w:spacing w:val="35"/>
          <w:szCs w:val="28"/>
        </w:rPr>
        <w:t xml:space="preserve"> </w:t>
      </w:r>
      <w:r w:rsidRPr="007E1116">
        <w:rPr>
          <w:szCs w:val="28"/>
        </w:rPr>
        <w:t>về</w:t>
      </w:r>
      <w:r w:rsidRPr="007E1116">
        <w:rPr>
          <w:spacing w:val="35"/>
          <w:szCs w:val="28"/>
        </w:rPr>
        <w:t xml:space="preserve"> </w:t>
      </w:r>
      <w:r w:rsidRPr="007E1116">
        <w:rPr>
          <w:szCs w:val="28"/>
        </w:rPr>
        <w:t>những</w:t>
      </w:r>
      <w:r w:rsidRPr="007E1116">
        <w:rPr>
          <w:spacing w:val="35"/>
          <w:szCs w:val="28"/>
        </w:rPr>
        <w:t xml:space="preserve"> </w:t>
      </w:r>
      <w:r w:rsidRPr="007E1116">
        <w:rPr>
          <w:szCs w:val="28"/>
        </w:rPr>
        <w:t>thông</w:t>
      </w:r>
      <w:r w:rsidRPr="007E1116">
        <w:rPr>
          <w:spacing w:val="35"/>
          <w:szCs w:val="28"/>
        </w:rPr>
        <w:t xml:space="preserve"> </w:t>
      </w:r>
      <w:r w:rsidRPr="007E1116">
        <w:rPr>
          <w:szCs w:val="28"/>
        </w:rPr>
        <w:t>tin</w:t>
      </w:r>
      <w:r w:rsidRPr="007E1116">
        <w:rPr>
          <w:spacing w:val="35"/>
          <w:szCs w:val="28"/>
        </w:rPr>
        <w:t xml:space="preserve"> </w:t>
      </w:r>
      <w:r w:rsidRPr="007E1116">
        <w:rPr>
          <w:szCs w:val="28"/>
        </w:rPr>
        <w:t>liên</w:t>
      </w:r>
      <w:r w:rsidRPr="007E1116">
        <w:rPr>
          <w:spacing w:val="35"/>
          <w:szCs w:val="28"/>
        </w:rPr>
        <w:t xml:space="preserve"> </w:t>
      </w:r>
      <w:r w:rsidRPr="007E1116">
        <w:rPr>
          <w:szCs w:val="28"/>
        </w:rPr>
        <w:t>quan</w:t>
      </w:r>
      <w:r w:rsidRPr="007E1116">
        <w:rPr>
          <w:spacing w:val="35"/>
          <w:szCs w:val="28"/>
        </w:rPr>
        <w:t xml:space="preserve"> </w:t>
      </w:r>
      <w:r w:rsidRPr="007E1116">
        <w:rPr>
          <w:szCs w:val="28"/>
        </w:rPr>
        <w:t>đến</w:t>
      </w:r>
      <w:r w:rsidRPr="007E1116">
        <w:rPr>
          <w:spacing w:val="35"/>
          <w:szCs w:val="28"/>
        </w:rPr>
        <w:t xml:space="preserve"> </w:t>
      </w:r>
      <w:r w:rsidRPr="007E1116">
        <w:rPr>
          <w:szCs w:val="28"/>
        </w:rPr>
        <w:t>Hiệp</w:t>
      </w:r>
      <w:r w:rsidRPr="007E1116">
        <w:rPr>
          <w:spacing w:val="35"/>
          <w:szCs w:val="28"/>
        </w:rPr>
        <w:t xml:space="preserve"> </w:t>
      </w:r>
      <w:r w:rsidRPr="007E1116">
        <w:rPr>
          <w:szCs w:val="28"/>
        </w:rPr>
        <w:t>hội</w:t>
      </w:r>
      <w:r w:rsidRPr="007E1116">
        <w:rPr>
          <w:spacing w:val="35"/>
          <w:szCs w:val="28"/>
        </w:rPr>
        <w:t xml:space="preserve"> </w:t>
      </w:r>
      <w:r w:rsidRPr="007E1116">
        <w:rPr>
          <w:szCs w:val="28"/>
        </w:rPr>
        <w:t>các quốc gia Đông Nam Á (ASEAN).</w:t>
      </w:r>
    </w:p>
    <w:p w14:paraId="4353C3B5" w14:textId="77777777" w:rsidR="00685D94" w:rsidRPr="007E1116" w:rsidRDefault="00685D94" w:rsidP="007E1116">
      <w:pPr>
        <w:spacing w:line="288" w:lineRule="auto"/>
        <w:ind w:firstLine="284"/>
        <w:jc w:val="both"/>
        <w:rPr>
          <w:szCs w:val="28"/>
        </w:rPr>
      </w:pPr>
      <w:r w:rsidRPr="007E1116">
        <w:rPr>
          <w:b/>
          <w:szCs w:val="28"/>
        </w:rPr>
        <w:t>3. Phẩm chất</w:t>
      </w:r>
      <w:r>
        <w:rPr>
          <w:b/>
          <w:szCs w:val="28"/>
        </w:rPr>
        <w:t>:</w:t>
      </w:r>
    </w:p>
    <w:p w14:paraId="7F87C114" w14:textId="77777777" w:rsidR="00685D94" w:rsidRPr="007E1116" w:rsidRDefault="00685D94" w:rsidP="007E1116">
      <w:pPr>
        <w:pStyle w:val="BodyText"/>
        <w:spacing w:before="113"/>
        <w:rPr>
          <w:rFonts w:ascii="Times New Roman" w:hAnsi="Times New Roman" w:cs="Times New Roman"/>
          <w:sz w:val="28"/>
          <w:szCs w:val="28"/>
        </w:rPr>
      </w:pPr>
      <w:r>
        <w:rPr>
          <w:rFonts w:ascii="Times New Roman" w:hAnsi="Times New Roman" w:cs="Times New Roman"/>
          <w:sz w:val="28"/>
          <w:szCs w:val="28"/>
          <w:lang w:val="en-US"/>
        </w:rPr>
        <w:t xml:space="preserve">- </w:t>
      </w:r>
      <w:r w:rsidRPr="007E1116">
        <w:rPr>
          <w:rFonts w:ascii="Times New Roman" w:hAnsi="Times New Roman" w:cs="Times New Roman"/>
          <w:sz w:val="28"/>
          <w:szCs w:val="28"/>
        </w:rPr>
        <w:t>Trách</w:t>
      </w:r>
      <w:r w:rsidRPr="007E1116">
        <w:rPr>
          <w:rFonts w:ascii="Times New Roman" w:hAnsi="Times New Roman" w:cs="Times New Roman"/>
          <w:spacing w:val="-10"/>
          <w:sz w:val="28"/>
          <w:szCs w:val="28"/>
        </w:rPr>
        <w:t xml:space="preserve"> </w:t>
      </w:r>
      <w:r w:rsidRPr="007E1116">
        <w:rPr>
          <w:rFonts w:ascii="Times New Roman" w:hAnsi="Times New Roman" w:cs="Times New Roman"/>
          <w:sz w:val="28"/>
          <w:szCs w:val="28"/>
        </w:rPr>
        <w:t>nhiệm:</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ý</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hứ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đượ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việ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họ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ập</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để</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góp</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phần</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nâng</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cao</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vị</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hế</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của</w:t>
      </w:r>
      <w:r w:rsidRPr="007E1116">
        <w:rPr>
          <w:rFonts w:ascii="Times New Roman" w:hAnsi="Times New Roman" w:cs="Times New Roman"/>
          <w:spacing w:val="-16"/>
          <w:sz w:val="28"/>
          <w:szCs w:val="28"/>
        </w:rPr>
        <w:t xml:space="preserve"> </w:t>
      </w:r>
      <w:r w:rsidRPr="007E1116">
        <w:rPr>
          <w:rFonts w:ascii="Times New Roman" w:hAnsi="Times New Roman" w:cs="Times New Roman"/>
          <w:sz w:val="28"/>
          <w:szCs w:val="28"/>
        </w:rPr>
        <w:t>Việt</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Nam</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rong</w:t>
      </w:r>
      <w:r w:rsidRPr="007E1116">
        <w:rPr>
          <w:rFonts w:ascii="Times New Roman" w:hAnsi="Times New Roman" w:cs="Times New Roman"/>
          <w:spacing w:val="-9"/>
          <w:sz w:val="28"/>
          <w:szCs w:val="28"/>
        </w:rPr>
        <w:t xml:space="preserve"> </w:t>
      </w:r>
      <w:r w:rsidRPr="007E1116">
        <w:rPr>
          <w:rFonts w:ascii="Times New Roman" w:hAnsi="Times New Roman" w:cs="Times New Roman"/>
          <w:spacing w:val="-2"/>
          <w:sz w:val="28"/>
          <w:szCs w:val="28"/>
        </w:rPr>
        <w:t>ASEAN.</w:t>
      </w:r>
    </w:p>
    <w:p w14:paraId="160723AA" w14:textId="77777777" w:rsidR="00685D94" w:rsidRPr="004D3CAA" w:rsidRDefault="00685D94" w:rsidP="00212E0F">
      <w:pPr>
        <w:spacing w:line="288" w:lineRule="auto"/>
        <w:ind w:firstLine="360"/>
        <w:jc w:val="both"/>
        <w:rPr>
          <w:b/>
          <w:szCs w:val="28"/>
        </w:rPr>
      </w:pPr>
      <w:r w:rsidRPr="004D3CAA">
        <w:rPr>
          <w:b/>
          <w:szCs w:val="28"/>
        </w:rPr>
        <w:t xml:space="preserve">II. ĐỒ DÙNG DẠY HỌC </w:t>
      </w:r>
    </w:p>
    <w:p w14:paraId="2AEFECED" w14:textId="77777777" w:rsidR="00685D94" w:rsidRPr="00F71920" w:rsidRDefault="00685D94" w:rsidP="00212E0F">
      <w:pPr>
        <w:spacing w:line="288" w:lineRule="auto"/>
        <w:ind w:firstLine="360"/>
        <w:jc w:val="both"/>
        <w:rPr>
          <w:szCs w:val="28"/>
        </w:rPr>
      </w:pPr>
      <w:r w:rsidRPr="00F71920">
        <w:rPr>
          <w:szCs w:val="28"/>
        </w:rPr>
        <w:t>- Kế hoạch bài dạy, bài giảng Power point.</w:t>
      </w:r>
    </w:p>
    <w:p w14:paraId="51611477" w14:textId="77777777" w:rsidR="00685D94" w:rsidRDefault="00685D94" w:rsidP="00F71920">
      <w:pPr>
        <w:spacing w:line="288" w:lineRule="auto"/>
        <w:ind w:firstLine="360"/>
        <w:jc w:val="both"/>
        <w:rPr>
          <w:szCs w:val="28"/>
        </w:rPr>
      </w:pPr>
      <w:r w:rsidRPr="00F71920">
        <w:rPr>
          <w:szCs w:val="28"/>
        </w:rPr>
        <w:t>- SGK và các thiết bị, học liệu phục vụ cho tiết dạy.</w:t>
      </w:r>
    </w:p>
    <w:p w14:paraId="145B074E" w14:textId="77777777" w:rsidR="00685D94" w:rsidRDefault="00685D94" w:rsidP="00F71920">
      <w:pPr>
        <w:spacing w:line="288" w:lineRule="auto"/>
        <w:ind w:firstLine="360"/>
        <w:jc w:val="both"/>
        <w:rPr>
          <w:szCs w:val="28"/>
        </w:rPr>
      </w:pPr>
      <w:r>
        <w:rPr>
          <w:szCs w:val="28"/>
        </w:rPr>
        <w:t xml:space="preserve">- </w:t>
      </w:r>
      <w:r w:rsidRPr="00F71920">
        <w:t>Lược</w:t>
      </w:r>
      <w:r w:rsidRPr="00F71920">
        <w:rPr>
          <w:spacing w:val="-4"/>
        </w:rPr>
        <w:t xml:space="preserve"> </w:t>
      </w:r>
      <w:r w:rsidRPr="00F71920">
        <w:t>đồ,</w:t>
      </w:r>
      <w:r w:rsidRPr="00F71920">
        <w:rPr>
          <w:spacing w:val="-1"/>
        </w:rPr>
        <w:t xml:space="preserve"> </w:t>
      </w:r>
      <w:r w:rsidRPr="00F71920">
        <w:t>tranh</w:t>
      </w:r>
      <w:r w:rsidRPr="00F71920">
        <w:rPr>
          <w:spacing w:val="-1"/>
        </w:rPr>
        <w:t xml:space="preserve"> </w:t>
      </w:r>
      <w:r w:rsidRPr="00F71920">
        <w:t>ảnh</w:t>
      </w:r>
      <w:r w:rsidRPr="00F71920">
        <w:rPr>
          <w:spacing w:val="-2"/>
        </w:rPr>
        <w:t xml:space="preserve"> </w:t>
      </w:r>
      <w:r w:rsidRPr="00F71920">
        <w:t>có</w:t>
      </w:r>
      <w:r w:rsidRPr="00F71920">
        <w:rPr>
          <w:spacing w:val="-1"/>
        </w:rPr>
        <w:t xml:space="preserve"> </w:t>
      </w:r>
      <w:r w:rsidRPr="00F71920">
        <w:t>liên</w:t>
      </w:r>
      <w:r w:rsidRPr="00F71920">
        <w:rPr>
          <w:spacing w:val="-1"/>
        </w:rPr>
        <w:t xml:space="preserve"> </w:t>
      </w:r>
      <w:r w:rsidRPr="00F71920">
        <w:t>quan</w:t>
      </w:r>
      <w:r w:rsidRPr="00F71920">
        <w:rPr>
          <w:spacing w:val="-1"/>
        </w:rPr>
        <w:t xml:space="preserve"> </w:t>
      </w:r>
      <w:r w:rsidRPr="00F71920">
        <w:t>đến</w:t>
      </w:r>
      <w:r w:rsidRPr="00F71920">
        <w:rPr>
          <w:spacing w:val="-2"/>
        </w:rPr>
        <w:t xml:space="preserve"> </w:t>
      </w:r>
      <w:r w:rsidRPr="00F71920">
        <w:t>nội</w:t>
      </w:r>
      <w:r w:rsidRPr="00F71920">
        <w:rPr>
          <w:spacing w:val="-1"/>
        </w:rPr>
        <w:t xml:space="preserve"> </w:t>
      </w:r>
      <w:r w:rsidRPr="00F71920">
        <w:t>dung</w:t>
      </w:r>
      <w:r w:rsidRPr="00F71920">
        <w:rPr>
          <w:spacing w:val="-1"/>
        </w:rPr>
        <w:t xml:space="preserve"> </w:t>
      </w:r>
      <w:r w:rsidRPr="00F71920">
        <w:t>bài</w:t>
      </w:r>
      <w:r w:rsidRPr="00F71920">
        <w:rPr>
          <w:spacing w:val="-1"/>
        </w:rPr>
        <w:t xml:space="preserve"> </w:t>
      </w:r>
      <w:r w:rsidRPr="00F71920">
        <w:rPr>
          <w:spacing w:val="-4"/>
        </w:rPr>
        <w:t>học.</w:t>
      </w:r>
    </w:p>
    <w:p w14:paraId="0333E84C" w14:textId="77777777" w:rsidR="00685D94" w:rsidRPr="00F71920" w:rsidRDefault="00685D94" w:rsidP="00F71920">
      <w:pPr>
        <w:spacing w:line="288" w:lineRule="auto"/>
        <w:ind w:firstLine="360"/>
        <w:jc w:val="both"/>
        <w:rPr>
          <w:szCs w:val="28"/>
        </w:rPr>
      </w:pPr>
      <w:r>
        <w:rPr>
          <w:szCs w:val="28"/>
        </w:rPr>
        <w:t xml:space="preserve">- </w:t>
      </w:r>
      <w:r w:rsidRPr="00F71920">
        <w:t>Phiếu</w:t>
      </w:r>
      <w:r w:rsidRPr="00F71920">
        <w:rPr>
          <w:spacing w:val="26"/>
        </w:rPr>
        <w:t xml:space="preserve"> </w:t>
      </w:r>
      <w:r w:rsidRPr="00F71920">
        <w:t>học</w:t>
      </w:r>
      <w:r w:rsidRPr="00F71920">
        <w:rPr>
          <w:spacing w:val="26"/>
        </w:rPr>
        <w:t xml:space="preserve"> </w:t>
      </w:r>
      <w:r w:rsidRPr="00F71920">
        <w:t>tập,</w:t>
      </w:r>
      <w:r w:rsidRPr="00F71920">
        <w:rPr>
          <w:spacing w:val="26"/>
        </w:rPr>
        <w:t xml:space="preserve"> </w:t>
      </w:r>
      <w:r w:rsidRPr="00F71920">
        <w:t>bảng</w:t>
      </w:r>
      <w:r w:rsidRPr="00F71920">
        <w:rPr>
          <w:spacing w:val="26"/>
        </w:rPr>
        <w:t xml:space="preserve"> </w:t>
      </w:r>
      <w:r w:rsidRPr="00F71920">
        <w:t>con,</w:t>
      </w:r>
      <w:r w:rsidRPr="00F71920">
        <w:rPr>
          <w:spacing w:val="26"/>
        </w:rPr>
        <w:t xml:space="preserve"> </w:t>
      </w:r>
      <w:r w:rsidRPr="00F71920">
        <w:t>bút,</w:t>
      </w:r>
      <w:r w:rsidRPr="00F71920">
        <w:rPr>
          <w:spacing w:val="26"/>
        </w:rPr>
        <w:t xml:space="preserve"> </w:t>
      </w:r>
      <w:r w:rsidRPr="00F71920">
        <w:t>viết,</w:t>
      </w:r>
      <w:r w:rsidRPr="00F71920">
        <w:rPr>
          <w:spacing w:val="26"/>
        </w:rPr>
        <w:t xml:space="preserve"> </w:t>
      </w:r>
      <w:r w:rsidRPr="00F71920">
        <w:t>bảng</w:t>
      </w:r>
      <w:r w:rsidRPr="00F71920">
        <w:rPr>
          <w:spacing w:val="26"/>
        </w:rPr>
        <w:t xml:space="preserve"> </w:t>
      </w:r>
      <w:r w:rsidRPr="00F71920">
        <w:t>phấn,</w:t>
      </w:r>
      <w:r w:rsidRPr="00F71920">
        <w:rPr>
          <w:spacing w:val="26"/>
        </w:rPr>
        <w:t xml:space="preserve"> </w:t>
      </w:r>
      <w:r w:rsidRPr="00F71920">
        <w:t>bảng</w:t>
      </w:r>
      <w:r w:rsidRPr="00F71920">
        <w:rPr>
          <w:spacing w:val="26"/>
        </w:rPr>
        <w:t xml:space="preserve"> </w:t>
      </w:r>
      <w:r w:rsidRPr="00F71920">
        <w:t>nhóm</w:t>
      </w:r>
      <w:r w:rsidRPr="00F71920">
        <w:rPr>
          <w:spacing w:val="26"/>
        </w:rPr>
        <w:t xml:space="preserve"> </w:t>
      </w:r>
      <w:r w:rsidRPr="00F71920">
        <w:t>hoặc</w:t>
      </w:r>
      <w:r w:rsidRPr="00F71920">
        <w:rPr>
          <w:spacing w:val="26"/>
        </w:rPr>
        <w:t xml:space="preserve"> </w:t>
      </w:r>
      <w:r w:rsidRPr="00F71920">
        <w:t>giấy</w:t>
      </w:r>
      <w:r w:rsidRPr="00F71920">
        <w:rPr>
          <w:spacing w:val="26"/>
        </w:rPr>
        <w:t xml:space="preserve"> </w:t>
      </w:r>
      <w:r w:rsidRPr="00F71920">
        <w:t>A3,</w:t>
      </w:r>
      <w:r w:rsidRPr="00F71920">
        <w:rPr>
          <w:spacing w:val="26"/>
        </w:rPr>
        <w:t xml:space="preserve"> </w:t>
      </w:r>
      <w:r w:rsidRPr="00F71920">
        <w:t>bút</w:t>
      </w:r>
      <w:r w:rsidRPr="00F71920">
        <w:rPr>
          <w:spacing w:val="26"/>
        </w:rPr>
        <w:t xml:space="preserve"> </w:t>
      </w:r>
      <w:r w:rsidRPr="00F71920">
        <w:t>màu,</w:t>
      </w:r>
      <w:r w:rsidRPr="00F71920">
        <w:rPr>
          <w:spacing w:val="26"/>
        </w:rPr>
        <w:t xml:space="preserve"> </w:t>
      </w:r>
      <w:r w:rsidRPr="00F71920">
        <w:t>giấy ghi chú,…</w:t>
      </w:r>
    </w:p>
    <w:p w14:paraId="79635E7C" w14:textId="77777777" w:rsidR="00685D94" w:rsidRPr="004D3CAA" w:rsidRDefault="00685D94" w:rsidP="00F71920">
      <w:pPr>
        <w:spacing w:line="288" w:lineRule="auto"/>
        <w:ind w:firstLine="360"/>
        <w:jc w:val="both"/>
        <w:outlineLvl w:val="0"/>
        <w:rPr>
          <w:b/>
          <w:bCs/>
          <w:szCs w:val="28"/>
          <w:u w:val="single"/>
          <w:lang w:val="nl-NL"/>
        </w:rPr>
      </w:pPr>
      <w:r w:rsidRPr="004D3CAA">
        <w:rPr>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720"/>
        <w:gridCol w:w="602"/>
        <w:gridCol w:w="3544"/>
      </w:tblGrid>
      <w:tr w:rsidR="00685D94" w:rsidRPr="004D3CAA" w14:paraId="279C1DA7" w14:textId="77777777" w:rsidTr="00212E0F">
        <w:tc>
          <w:tcPr>
            <w:tcW w:w="6560" w:type="dxa"/>
            <w:gridSpan w:val="3"/>
            <w:tcBorders>
              <w:bottom w:val="dashed" w:sz="4" w:space="0" w:color="auto"/>
            </w:tcBorders>
          </w:tcPr>
          <w:p w14:paraId="742CA1B3" w14:textId="77777777" w:rsidR="00685D94" w:rsidRPr="004D3CAA" w:rsidRDefault="00685D94" w:rsidP="002D02B4">
            <w:pPr>
              <w:jc w:val="center"/>
              <w:rPr>
                <w:b/>
                <w:szCs w:val="28"/>
                <w:lang w:val="nl-NL"/>
              </w:rPr>
            </w:pPr>
            <w:r w:rsidRPr="004D3CAA">
              <w:rPr>
                <w:b/>
                <w:szCs w:val="28"/>
                <w:lang w:val="nl-NL"/>
              </w:rPr>
              <w:t>Hoạt động của giáo viên</w:t>
            </w:r>
          </w:p>
        </w:tc>
        <w:tc>
          <w:tcPr>
            <w:tcW w:w="3544" w:type="dxa"/>
            <w:tcBorders>
              <w:bottom w:val="dashed" w:sz="4" w:space="0" w:color="auto"/>
            </w:tcBorders>
          </w:tcPr>
          <w:p w14:paraId="6F443B19" w14:textId="77777777" w:rsidR="00685D94" w:rsidRPr="004D3CAA" w:rsidRDefault="00685D94" w:rsidP="002D02B4">
            <w:pPr>
              <w:jc w:val="center"/>
              <w:rPr>
                <w:b/>
                <w:szCs w:val="28"/>
                <w:lang w:val="nl-NL"/>
              </w:rPr>
            </w:pPr>
            <w:r w:rsidRPr="004D3CAA">
              <w:rPr>
                <w:b/>
                <w:szCs w:val="28"/>
                <w:lang w:val="nl-NL"/>
              </w:rPr>
              <w:t>Hoạt động của học sinh</w:t>
            </w:r>
          </w:p>
        </w:tc>
      </w:tr>
      <w:tr w:rsidR="00685D94" w:rsidRPr="004D3CAA" w14:paraId="34037DFE" w14:textId="77777777" w:rsidTr="00212E0F">
        <w:trPr>
          <w:trHeight w:val="416"/>
        </w:trPr>
        <w:tc>
          <w:tcPr>
            <w:tcW w:w="10104" w:type="dxa"/>
            <w:gridSpan w:val="4"/>
            <w:tcBorders>
              <w:bottom w:val="dashed" w:sz="4" w:space="0" w:color="auto"/>
            </w:tcBorders>
          </w:tcPr>
          <w:p w14:paraId="2B2A54FA" w14:textId="77777777" w:rsidR="00685D94" w:rsidRPr="004D3CAA" w:rsidRDefault="00685D94" w:rsidP="002D02B4">
            <w:pPr>
              <w:jc w:val="both"/>
              <w:rPr>
                <w:bCs/>
                <w:i/>
                <w:szCs w:val="28"/>
                <w:lang w:val="nl-NL"/>
              </w:rPr>
            </w:pPr>
            <w:r w:rsidRPr="004D3CAA">
              <w:rPr>
                <w:b/>
                <w:bCs/>
                <w:szCs w:val="28"/>
                <w:lang w:val="nl-NL"/>
              </w:rPr>
              <w:t>1. Khởi động:</w:t>
            </w:r>
          </w:p>
          <w:p w14:paraId="120AD556" w14:textId="77777777" w:rsidR="00685D94" w:rsidRPr="004D3CAA" w:rsidRDefault="00685D94" w:rsidP="002D02B4">
            <w:pPr>
              <w:jc w:val="both"/>
              <w:rPr>
                <w:szCs w:val="28"/>
                <w:lang w:val="nl-NL"/>
              </w:rPr>
            </w:pPr>
            <w:r w:rsidRPr="004D3CAA">
              <w:rPr>
                <w:szCs w:val="28"/>
                <w:lang w:val="nl-NL"/>
              </w:rPr>
              <w:t xml:space="preserve">- Mục tiêu: </w:t>
            </w:r>
          </w:p>
          <w:p w14:paraId="44A707E7" w14:textId="77777777" w:rsidR="00685D94" w:rsidRPr="004D3CAA" w:rsidRDefault="00685D94" w:rsidP="002D02B4">
            <w:pPr>
              <w:jc w:val="both"/>
              <w:rPr>
                <w:szCs w:val="28"/>
                <w:lang w:val="nl-NL"/>
              </w:rPr>
            </w:pPr>
            <w:r>
              <w:rPr>
                <w:szCs w:val="28"/>
                <w:lang w:val="nl-NL"/>
              </w:rPr>
              <w:t>+ Tạo tâm thế hứng thú học tập cho học sinh và Kết nối với bài học mới</w:t>
            </w:r>
          </w:p>
          <w:p w14:paraId="56E70395" w14:textId="77777777" w:rsidR="00685D94" w:rsidRPr="004D3CAA" w:rsidRDefault="00685D94" w:rsidP="002D02B4">
            <w:pPr>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77813CB9" w14:textId="77777777" w:rsidR="00685D94" w:rsidRPr="00A705AC" w:rsidRDefault="00685D94" w:rsidP="002D02B4">
            <w:pPr>
              <w:jc w:val="both"/>
              <w:rPr>
                <w:szCs w:val="28"/>
                <w:lang w:val="nl-NL"/>
              </w:rPr>
            </w:pPr>
            <w:r w:rsidRPr="004D3CAA">
              <w:rPr>
                <w:szCs w:val="28"/>
                <w:lang w:val="nl-NL"/>
              </w:rPr>
              <w:t>- Cách tiến hành:</w:t>
            </w:r>
          </w:p>
        </w:tc>
      </w:tr>
      <w:tr w:rsidR="00685D94" w:rsidRPr="004D3CAA" w14:paraId="44765985" w14:textId="77777777" w:rsidTr="00212E0F">
        <w:tc>
          <w:tcPr>
            <w:tcW w:w="5958" w:type="dxa"/>
            <w:gridSpan w:val="2"/>
            <w:tcBorders>
              <w:bottom w:val="dashed" w:sz="4" w:space="0" w:color="auto"/>
            </w:tcBorders>
          </w:tcPr>
          <w:p w14:paraId="05054BA0" w14:textId="77777777" w:rsidR="00685D94" w:rsidRPr="0064281D" w:rsidRDefault="00685D94" w:rsidP="002D02B4">
            <w:pPr>
              <w:jc w:val="both"/>
              <w:outlineLvl w:val="0"/>
              <w:rPr>
                <w:bCs/>
                <w:szCs w:val="28"/>
                <w:lang w:val="nl-NL"/>
              </w:rPr>
            </w:pPr>
            <w:r w:rsidRPr="0064281D">
              <w:rPr>
                <w:bCs/>
                <w:szCs w:val="28"/>
                <w:lang w:val="nl-NL"/>
              </w:rPr>
              <w:t>- GV yêu cầu học sinh làm việc cá nhân và trả lời câu hỏi.</w:t>
            </w:r>
          </w:p>
          <w:p w14:paraId="3732DE24" w14:textId="77777777" w:rsidR="00685D94" w:rsidRPr="0064281D" w:rsidRDefault="00685D94" w:rsidP="002D02B4">
            <w:pPr>
              <w:jc w:val="both"/>
              <w:outlineLvl w:val="0"/>
              <w:rPr>
                <w:bCs/>
                <w:szCs w:val="28"/>
                <w:lang w:val="nl-NL"/>
              </w:rPr>
            </w:pPr>
            <w:r w:rsidRPr="0064281D">
              <w:rPr>
                <w:bCs/>
                <w:szCs w:val="28"/>
                <w:lang w:val="nl-NL"/>
              </w:rPr>
              <w:t>Em hãy kể tên một số hoạt động có sự tham gia của nhiều nước thuộc khu vực Đông Nam Á?</w:t>
            </w:r>
          </w:p>
          <w:p w14:paraId="3580DA94" w14:textId="77777777" w:rsidR="00685D94" w:rsidRPr="0064281D" w:rsidRDefault="00685D94" w:rsidP="002D02B4">
            <w:pPr>
              <w:jc w:val="both"/>
              <w:outlineLvl w:val="0"/>
              <w:rPr>
                <w:bCs/>
                <w:szCs w:val="28"/>
                <w:lang w:val="nl-NL"/>
              </w:rPr>
            </w:pPr>
            <w:r w:rsidRPr="0064281D">
              <w:rPr>
                <w:bCs/>
                <w:szCs w:val="28"/>
                <w:lang w:val="nl-NL"/>
              </w:rPr>
              <w:t xml:space="preserve">Gv gợi ý : </w:t>
            </w:r>
          </w:p>
          <w:p w14:paraId="2B4E2EE4" w14:textId="77777777" w:rsidR="00685D94" w:rsidRPr="0064281D" w:rsidRDefault="00685D94" w:rsidP="002D02B4">
            <w:pPr>
              <w:jc w:val="both"/>
              <w:outlineLvl w:val="0"/>
            </w:pPr>
            <w:r w:rsidRPr="0064281D">
              <w:t>- Đây có thể là các</w:t>
            </w:r>
            <w:r w:rsidRPr="0064281D">
              <w:rPr>
                <w:spacing w:val="-5"/>
              </w:rPr>
              <w:t xml:space="preserve"> </w:t>
            </w:r>
            <w:r w:rsidRPr="0064281D">
              <w:t>cuộc</w:t>
            </w:r>
            <w:r w:rsidRPr="0064281D">
              <w:rPr>
                <w:spacing w:val="-5"/>
              </w:rPr>
              <w:t xml:space="preserve"> </w:t>
            </w:r>
            <w:r w:rsidRPr="0064281D">
              <w:t>họp,</w:t>
            </w:r>
            <w:r w:rsidRPr="0064281D">
              <w:rPr>
                <w:spacing w:val="-5"/>
              </w:rPr>
              <w:t xml:space="preserve"> </w:t>
            </w:r>
            <w:r w:rsidRPr="0064281D">
              <w:t>kí</w:t>
            </w:r>
            <w:r w:rsidRPr="0064281D">
              <w:rPr>
                <w:spacing w:val="-5"/>
              </w:rPr>
              <w:t xml:space="preserve"> </w:t>
            </w:r>
            <w:r w:rsidRPr="0064281D">
              <w:t>kết,</w:t>
            </w:r>
            <w:r w:rsidRPr="0064281D">
              <w:rPr>
                <w:spacing w:val="-5"/>
              </w:rPr>
              <w:t xml:space="preserve"> </w:t>
            </w:r>
            <w:r w:rsidRPr="0064281D">
              <w:t>hoạt</w:t>
            </w:r>
            <w:r w:rsidRPr="0064281D">
              <w:rPr>
                <w:spacing w:val="-5"/>
              </w:rPr>
              <w:t xml:space="preserve"> </w:t>
            </w:r>
            <w:r w:rsidRPr="0064281D">
              <w:t>động</w:t>
            </w:r>
            <w:r w:rsidRPr="0064281D">
              <w:rPr>
                <w:spacing w:val="-5"/>
              </w:rPr>
              <w:t xml:space="preserve"> </w:t>
            </w:r>
            <w:r w:rsidRPr="0064281D">
              <w:t>kinh</w:t>
            </w:r>
            <w:r w:rsidRPr="0064281D">
              <w:rPr>
                <w:spacing w:val="-5"/>
              </w:rPr>
              <w:t xml:space="preserve"> </w:t>
            </w:r>
            <w:r w:rsidRPr="0064281D">
              <w:t>tế,</w:t>
            </w:r>
            <w:r w:rsidRPr="0064281D">
              <w:rPr>
                <w:spacing w:val="-5"/>
              </w:rPr>
              <w:t xml:space="preserve"> </w:t>
            </w:r>
            <w:r w:rsidRPr="0064281D">
              <w:t>cuộc</w:t>
            </w:r>
            <w:r w:rsidRPr="0064281D">
              <w:rPr>
                <w:spacing w:val="-5"/>
              </w:rPr>
              <w:t xml:space="preserve"> </w:t>
            </w:r>
            <w:r w:rsidRPr="0064281D">
              <w:t>thi,</w:t>
            </w:r>
            <w:r w:rsidRPr="0064281D">
              <w:rPr>
                <w:spacing w:val="-5"/>
              </w:rPr>
              <w:t xml:space="preserve"> </w:t>
            </w:r>
            <w:r w:rsidRPr="0064281D">
              <w:t>trao</w:t>
            </w:r>
            <w:r w:rsidRPr="0064281D">
              <w:rPr>
                <w:spacing w:val="-5"/>
              </w:rPr>
              <w:t xml:space="preserve"> </w:t>
            </w:r>
            <w:r w:rsidRPr="0064281D">
              <w:t>đổi</w:t>
            </w:r>
            <w:r w:rsidRPr="0064281D">
              <w:rPr>
                <w:spacing w:val="-5"/>
              </w:rPr>
              <w:t xml:space="preserve"> </w:t>
            </w:r>
            <w:r w:rsidRPr="0064281D">
              <w:t>về</w:t>
            </w:r>
            <w:r w:rsidRPr="0064281D">
              <w:rPr>
                <w:spacing w:val="-5"/>
              </w:rPr>
              <w:t xml:space="preserve"> </w:t>
            </w:r>
            <w:r w:rsidRPr="0064281D">
              <w:t>giáo</w:t>
            </w:r>
            <w:r w:rsidRPr="0064281D">
              <w:rPr>
                <w:spacing w:val="-5"/>
              </w:rPr>
              <w:t xml:space="preserve"> </w:t>
            </w:r>
            <w:r w:rsidRPr="0064281D">
              <w:t>dục,</w:t>
            </w:r>
            <w:r w:rsidRPr="0064281D">
              <w:rPr>
                <w:spacing w:val="-5"/>
              </w:rPr>
              <w:t xml:space="preserve"> </w:t>
            </w:r>
            <w:r w:rsidRPr="0064281D">
              <w:t>y</w:t>
            </w:r>
            <w:r w:rsidRPr="0064281D">
              <w:rPr>
                <w:spacing w:val="-5"/>
              </w:rPr>
              <w:t xml:space="preserve"> </w:t>
            </w:r>
            <w:r w:rsidRPr="0064281D">
              <w:t>tế, hoạt động văn hoá thể thao,…</w:t>
            </w:r>
          </w:p>
          <w:p w14:paraId="7169B379" w14:textId="77777777" w:rsidR="00685D94" w:rsidRPr="0064281D" w:rsidRDefault="00685D94" w:rsidP="002D02B4">
            <w:pPr>
              <w:jc w:val="both"/>
              <w:outlineLvl w:val="0"/>
            </w:pPr>
            <w:r w:rsidRPr="0064281D">
              <w:t xml:space="preserve">- </w:t>
            </w:r>
            <w:r w:rsidRPr="0064281D">
              <w:rPr>
                <w:bCs/>
                <w:szCs w:val="28"/>
                <w:lang w:val="nl-NL"/>
              </w:rPr>
              <w:t>Gv mời 1-2 hs trả lời</w:t>
            </w:r>
          </w:p>
          <w:p w14:paraId="7F171034" w14:textId="77777777" w:rsidR="00685D94" w:rsidRPr="0064281D" w:rsidRDefault="00685D94" w:rsidP="002D02B4">
            <w:pPr>
              <w:jc w:val="both"/>
              <w:outlineLvl w:val="0"/>
              <w:rPr>
                <w:bCs/>
                <w:szCs w:val="28"/>
                <w:lang w:val="nl-NL"/>
              </w:rPr>
            </w:pPr>
            <w:r w:rsidRPr="0064281D">
              <w:rPr>
                <w:bCs/>
                <w:szCs w:val="28"/>
                <w:lang w:val="nl-NL"/>
              </w:rPr>
              <w:t>- GV nhận xét, tuyên dương và dẫn dắt vào bài mới.</w:t>
            </w:r>
          </w:p>
          <w:p w14:paraId="32D5A6C8" w14:textId="77777777" w:rsidR="00685D94" w:rsidRDefault="00685D94" w:rsidP="002D02B4">
            <w:pPr>
              <w:ind w:left="720" w:hanging="720"/>
              <w:rPr>
                <w:szCs w:val="28"/>
                <w:lang w:val="nl-NL"/>
              </w:rPr>
            </w:pPr>
            <w:r>
              <w:rPr>
                <w:szCs w:val="28"/>
                <w:lang w:val="nl-NL"/>
              </w:rPr>
              <w:t>B</w:t>
            </w:r>
            <w:r w:rsidRPr="0064281D">
              <w:rPr>
                <w:szCs w:val="28"/>
                <w:lang w:val="nl-NL"/>
              </w:rPr>
              <w:t xml:space="preserve">ài 20: </w:t>
            </w:r>
            <w:r>
              <w:rPr>
                <w:szCs w:val="28"/>
                <w:lang w:val="nl-NL"/>
              </w:rPr>
              <w:t>H</w:t>
            </w:r>
            <w:r w:rsidRPr="0064281D">
              <w:rPr>
                <w:szCs w:val="28"/>
                <w:lang w:val="nl-NL"/>
              </w:rPr>
              <w:t>iệp hội các quốc gia Đông Nam Á</w:t>
            </w:r>
            <w:r>
              <w:rPr>
                <w:szCs w:val="28"/>
                <w:lang w:val="nl-NL"/>
              </w:rPr>
              <w:t xml:space="preserve"> </w:t>
            </w:r>
          </w:p>
          <w:p w14:paraId="496C254A" w14:textId="77777777" w:rsidR="00685D94" w:rsidRPr="0064281D" w:rsidRDefault="00685D94" w:rsidP="002D02B4">
            <w:pPr>
              <w:ind w:left="720" w:hanging="720"/>
              <w:rPr>
                <w:rFonts w:eastAsia="Calibri"/>
                <w:szCs w:val="28"/>
              </w:rPr>
            </w:pPr>
            <w:r w:rsidRPr="0064281D">
              <w:rPr>
                <w:szCs w:val="28"/>
                <w:lang w:val="nl-NL"/>
              </w:rPr>
              <w:t xml:space="preserve">( ASEAN) (t1) </w:t>
            </w:r>
          </w:p>
        </w:tc>
        <w:tc>
          <w:tcPr>
            <w:tcW w:w="4146" w:type="dxa"/>
            <w:gridSpan w:val="2"/>
            <w:tcBorders>
              <w:bottom w:val="dashed" w:sz="4" w:space="0" w:color="auto"/>
            </w:tcBorders>
          </w:tcPr>
          <w:p w14:paraId="54DF7188" w14:textId="77777777" w:rsidR="00685D94" w:rsidRDefault="00685D94" w:rsidP="002D02B4">
            <w:pPr>
              <w:jc w:val="both"/>
              <w:rPr>
                <w:szCs w:val="28"/>
                <w:lang w:val="nl-NL"/>
              </w:rPr>
            </w:pPr>
          </w:p>
          <w:p w14:paraId="1B134C98" w14:textId="77777777" w:rsidR="00685D94" w:rsidRDefault="00685D94" w:rsidP="002D02B4">
            <w:pPr>
              <w:jc w:val="both"/>
              <w:rPr>
                <w:szCs w:val="28"/>
                <w:lang w:val="nl-NL"/>
              </w:rPr>
            </w:pPr>
            <w:r>
              <w:rPr>
                <w:szCs w:val="28"/>
                <w:lang w:val="nl-NL"/>
              </w:rPr>
              <w:t xml:space="preserve">- HS lắng nghe  và trả lời </w:t>
            </w:r>
          </w:p>
          <w:p w14:paraId="4E6E230F" w14:textId="77777777" w:rsidR="00685D94" w:rsidRDefault="00685D94" w:rsidP="002D02B4">
            <w:pPr>
              <w:jc w:val="both"/>
              <w:rPr>
                <w:szCs w:val="28"/>
                <w:lang w:val="nl-NL"/>
              </w:rPr>
            </w:pPr>
          </w:p>
          <w:p w14:paraId="7243C6FF" w14:textId="77777777" w:rsidR="00685D94" w:rsidRDefault="00685D94" w:rsidP="002D02B4">
            <w:pPr>
              <w:jc w:val="both"/>
              <w:rPr>
                <w:szCs w:val="28"/>
                <w:lang w:val="nl-NL"/>
              </w:rPr>
            </w:pPr>
          </w:p>
          <w:p w14:paraId="2D360898" w14:textId="77777777" w:rsidR="00685D94" w:rsidRDefault="00685D94" w:rsidP="002D02B4">
            <w:pPr>
              <w:jc w:val="both"/>
              <w:rPr>
                <w:szCs w:val="28"/>
                <w:lang w:val="nl-NL"/>
              </w:rPr>
            </w:pPr>
          </w:p>
          <w:p w14:paraId="0CF46EB0" w14:textId="77777777" w:rsidR="00685D94" w:rsidRDefault="00685D94" w:rsidP="002D02B4">
            <w:pPr>
              <w:jc w:val="both"/>
              <w:rPr>
                <w:szCs w:val="28"/>
                <w:lang w:val="nl-NL"/>
              </w:rPr>
            </w:pPr>
          </w:p>
          <w:p w14:paraId="184703A6" w14:textId="15F5E0D5" w:rsidR="00685D94" w:rsidRDefault="00685D94" w:rsidP="002D02B4">
            <w:pPr>
              <w:jc w:val="both"/>
              <w:rPr>
                <w:szCs w:val="28"/>
              </w:rPr>
            </w:pPr>
            <w:r w:rsidRPr="0064281D">
              <w:rPr>
                <w:szCs w:val="28"/>
                <w:lang w:val="nl-NL"/>
              </w:rPr>
              <w:t xml:space="preserve">Hs trả lời: </w:t>
            </w:r>
            <w:r w:rsidRPr="0064281D">
              <w:rPr>
                <w:color w:val="202122"/>
                <w:szCs w:val="28"/>
                <w:shd w:val="clear" w:color="auto" w:fill="FFFFFF"/>
              </w:rPr>
              <w:t xml:space="preserve">Hiệp ước Đông Nam Á </w:t>
            </w:r>
            <w:r>
              <w:rPr>
                <w:color w:val="202122"/>
                <w:szCs w:val="28"/>
                <w:shd w:val="clear" w:color="auto" w:fill="FFFFFF"/>
              </w:rPr>
              <w:t>k</w:t>
            </w:r>
            <w:r w:rsidRPr="0064281D">
              <w:rPr>
                <w:color w:val="202122"/>
                <w:szCs w:val="28"/>
                <w:shd w:val="clear" w:color="auto" w:fill="FFFFFF"/>
              </w:rPr>
              <w:t>hông Vũ khí hạt nhân</w:t>
            </w:r>
            <w:r>
              <w:rPr>
                <w:color w:val="202122"/>
                <w:szCs w:val="28"/>
                <w:shd w:val="clear" w:color="auto" w:fill="FFFFFF"/>
              </w:rPr>
              <w:t xml:space="preserve">, </w:t>
            </w:r>
            <w:r w:rsidRPr="0064281D">
              <w:rPr>
                <w:szCs w:val="28"/>
                <w:shd w:val="clear" w:color="auto" w:fill="FFFFFF"/>
              </w:rPr>
              <w:t>ký kết </w:t>
            </w:r>
            <w:r w:rsidRPr="006E48B3">
              <w:rPr>
                <w:szCs w:val="28"/>
                <w:shd w:val="clear" w:color="auto" w:fill="FFFFFF"/>
              </w:rPr>
              <w:t>thoả thuận về ô nhiễm khói bụi xuyên biên giới </w:t>
            </w:r>
            <w:r>
              <w:rPr>
                <w:szCs w:val="28"/>
              </w:rPr>
              <w:t>…</w:t>
            </w:r>
          </w:p>
          <w:p w14:paraId="7763A322" w14:textId="77777777" w:rsidR="00685D94" w:rsidRPr="0064281D" w:rsidRDefault="00685D94" w:rsidP="002D02B4">
            <w:pPr>
              <w:jc w:val="both"/>
              <w:rPr>
                <w:color w:val="202122"/>
                <w:szCs w:val="28"/>
                <w:shd w:val="clear" w:color="auto" w:fill="FFFFFF"/>
              </w:rPr>
            </w:pPr>
            <w:r w:rsidRPr="0064281D">
              <w:rPr>
                <w:bCs/>
                <w:szCs w:val="28"/>
                <w:lang w:val="nl-NL"/>
              </w:rPr>
              <w:t>HS lắng nghe và nhận xét và bổ sung ý kiến</w:t>
            </w:r>
            <w:r>
              <w:rPr>
                <w:bCs/>
                <w:szCs w:val="28"/>
                <w:lang w:val="nl-NL"/>
              </w:rPr>
              <w:t xml:space="preserve"> ( nếu có ).</w:t>
            </w:r>
          </w:p>
        </w:tc>
      </w:tr>
      <w:tr w:rsidR="00685D94" w:rsidRPr="004D3CAA" w14:paraId="6A9201A7" w14:textId="77777777" w:rsidTr="00212E0F">
        <w:tc>
          <w:tcPr>
            <w:tcW w:w="10104" w:type="dxa"/>
            <w:gridSpan w:val="4"/>
            <w:tcBorders>
              <w:top w:val="dashed" w:sz="4" w:space="0" w:color="auto"/>
              <w:bottom w:val="dashed" w:sz="4" w:space="0" w:color="auto"/>
            </w:tcBorders>
          </w:tcPr>
          <w:p w14:paraId="0B551B10" w14:textId="77777777" w:rsidR="00685D94" w:rsidRPr="004D3CAA" w:rsidRDefault="00685D94" w:rsidP="002D02B4">
            <w:pPr>
              <w:jc w:val="both"/>
              <w:rPr>
                <w:b/>
                <w:bCs/>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p>
          <w:p w14:paraId="5AFBDCD3" w14:textId="77777777" w:rsidR="00685D94" w:rsidRPr="00F31DAB" w:rsidRDefault="00685D94" w:rsidP="002D02B4">
            <w:pPr>
              <w:autoSpaceDE w:val="0"/>
              <w:autoSpaceDN w:val="0"/>
              <w:adjustRightInd w:val="0"/>
              <w:jc w:val="both"/>
              <w:rPr>
                <w:szCs w:val="28"/>
                <w:lang w:val="nl-NL"/>
              </w:rPr>
            </w:pPr>
            <w:r w:rsidRPr="004D3CAA">
              <w:rPr>
                <w:b/>
                <w:bCs/>
                <w:iCs/>
                <w:szCs w:val="28"/>
                <w:lang w:val="nl-NL"/>
              </w:rPr>
              <w:t>-</w:t>
            </w:r>
            <w:r w:rsidRPr="00F31DAB">
              <w:rPr>
                <w:bCs/>
                <w:szCs w:val="28"/>
                <w:lang w:val="nl-NL"/>
              </w:rPr>
              <w:t>Mục tiêu:</w:t>
            </w:r>
            <w:r w:rsidRPr="00F31DAB">
              <w:rPr>
                <w:szCs w:val="28"/>
                <w:lang w:val="nl-NL"/>
              </w:rPr>
              <w:t xml:space="preserve"> </w:t>
            </w:r>
          </w:p>
          <w:p w14:paraId="0B536458" w14:textId="77777777" w:rsidR="00685D94" w:rsidRPr="00F31DAB" w:rsidRDefault="00685D94" w:rsidP="002D02B4">
            <w:pPr>
              <w:pStyle w:val="BodyText"/>
              <w:ind w:right="1012"/>
              <w:rPr>
                <w:rFonts w:ascii="Times New Roman" w:hAnsi="Times New Roman" w:cs="Times New Roman"/>
                <w:sz w:val="28"/>
                <w:szCs w:val="28"/>
              </w:rPr>
            </w:pPr>
            <w:r>
              <w:rPr>
                <w:rFonts w:ascii="Times New Roman" w:hAnsi="Times New Roman" w:cs="Times New Roman"/>
                <w:sz w:val="28"/>
                <w:szCs w:val="28"/>
                <w:lang w:val="en-US"/>
              </w:rPr>
              <w:t xml:space="preserve">+ </w:t>
            </w:r>
            <w:r w:rsidRPr="00F31DAB">
              <w:rPr>
                <w:rFonts w:ascii="Times New Roman" w:hAnsi="Times New Roman" w:cs="Times New Roman"/>
                <w:sz w:val="28"/>
                <w:szCs w:val="28"/>
              </w:rPr>
              <w:t>Xác định được vị trí địa lí của khu vực Đông Nam Á và các nước trong khu vực Đông Nam Á</w:t>
            </w:r>
            <w:r w:rsidRPr="00F31DAB">
              <w:rPr>
                <w:rFonts w:ascii="Times New Roman" w:hAnsi="Times New Roman" w:cs="Times New Roman"/>
                <w:spacing w:val="40"/>
                <w:sz w:val="28"/>
                <w:szCs w:val="28"/>
              </w:rPr>
              <w:t xml:space="preserve"> </w:t>
            </w:r>
            <w:r w:rsidRPr="00F31DAB">
              <w:rPr>
                <w:rFonts w:ascii="Times New Roman" w:hAnsi="Times New Roman" w:cs="Times New Roman"/>
                <w:sz w:val="28"/>
                <w:szCs w:val="28"/>
              </w:rPr>
              <w:t>trên bản đồ hoặc lược đồ.</w:t>
            </w:r>
          </w:p>
          <w:p w14:paraId="193D47B5" w14:textId="77777777" w:rsidR="00685D94" w:rsidRPr="00F31DAB" w:rsidRDefault="00685D94" w:rsidP="002D02B4">
            <w:pPr>
              <w:pStyle w:val="BodyText"/>
              <w:ind w:left="34"/>
              <w:rPr>
                <w:rFonts w:ascii="Times New Roman" w:hAnsi="Times New Roman" w:cs="Times New Roman"/>
                <w:sz w:val="28"/>
                <w:szCs w:val="28"/>
              </w:rPr>
            </w:pPr>
            <w:r>
              <w:rPr>
                <w:rFonts w:ascii="Times New Roman" w:hAnsi="Times New Roman" w:cs="Times New Roman"/>
                <w:sz w:val="28"/>
                <w:szCs w:val="28"/>
                <w:lang w:val="en-US"/>
              </w:rPr>
              <w:t xml:space="preserve">+ </w:t>
            </w:r>
            <w:r w:rsidRPr="00F31DAB">
              <w:rPr>
                <w:rFonts w:ascii="Times New Roman" w:hAnsi="Times New Roman" w:cs="Times New Roman"/>
                <w:sz w:val="28"/>
                <w:szCs w:val="28"/>
              </w:rPr>
              <w:t>Nêu</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được sự ra đời của Hiệp hội</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 xml:space="preserve">các quốc gia Đông Nam Á </w:t>
            </w:r>
            <w:r w:rsidRPr="00F31DAB">
              <w:rPr>
                <w:rFonts w:ascii="Times New Roman" w:hAnsi="Times New Roman" w:cs="Times New Roman"/>
                <w:spacing w:val="-2"/>
                <w:sz w:val="28"/>
                <w:szCs w:val="28"/>
              </w:rPr>
              <w:t>(ASEAN).</w:t>
            </w:r>
          </w:p>
          <w:p w14:paraId="5EF4A605" w14:textId="77777777" w:rsidR="00685D94" w:rsidRPr="004D3CAA" w:rsidRDefault="00685D94" w:rsidP="002D02B4">
            <w:pPr>
              <w:jc w:val="both"/>
              <w:rPr>
                <w:szCs w:val="28"/>
                <w:lang w:val="nl-NL"/>
              </w:rPr>
            </w:pPr>
            <w:r w:rsidRPr="00F31DAB">
              <w:rPr>
                <w:b/>
                <w:bCs/>
                <w:iCs/>
                <w:szCs w:val="28"/>
                <w:lang w:val="nl-NL"/>
              </w:rPr>
              <w:t xml:space="preserve">- </w:t>
            </w:r>
            <w:r w:rsidRPr="00F31DAB">
              <w:rPr>
                <w:bCs/>
                <w:iCs/>
                <w:szCs w:val="28"/>
                <w:lang w:val="nl-NL"/>
              </w:rPr>
              <w:t>Cách tiến hành:</w:t>
            </w:r>
          </w:p>
        </w:tc>
      </w:tr>
      <w:tr w:rsidR="00685D94" w:rsidRPr="004D3CAA" w14:paraId="2A1335EA" w14:textId="77777777" w:rsidTr="00D61778">
        <w:tc>
          <w:tcPr>
            <w:tcW w:w="5238" w:type="dxa"/>
            <w:tcBorders>
              <w:top w:val="dashed" w:sz="4" w:space="0" w:color="auto"/>
              <w:bottom w:val="dashed" w:sz="4" w:space="0" w:color="auto"/>
            </w:tcBorders>
          </w:tcPr>
          <w:p w14:paraId="7E565CD3" w14:textId="77777777" w:rsidR="00685D94" w:rsidRPr="00AC385E" w:rsidRDefault="00685D94" w:rsidP="002D02B4">
            <w:pPr>
              <w:ind w:left="34"/>
              <w:rPr>
                <w:b/>
                <w:i/>
              </w:rPr>
            </w:pPr>
            <w:r w:rsidRPr="00AC385E">
              <w:rPr>
                <w:b/>
                <w:i/>
              </w:rPr>
              <w:t>Hoạt</w:t>
            </w:r>
            <w:r w:rsidRPr="00AC385E">
              <w:rPr>
                <w:b/>
                <w:i/>
                <w:spacing w:val="-1"/>
              </w:rPr>
              <w:t xml:space="preserve"> </w:t>
            </w:r>
            <w:r w:rsidRPr="00AC385E">
              <w:rPr>
                <w:b/>
                <w:i/>
              </w:rPr>
              <w:t>động</w:t>
            </w:r>
            <w:r w:rsidRPr="00AC385E">
              <w:rPr>
                <w:b/>
                <w:i/>
                <w:spacing w:val="-1"/>
              </w:rPr>
              <w:t xml:space="preserve"> </w:t>
            </w:r>
            <w:r w:rsidRPr="00AC385E">
              <w:rPr>
                <w:b/>
                <w:i/>
              </w:rPr>
              <w:t>2.1. Tìm</w:t>
            </w:r>
            <w:r w:rsidRPr="00AC385E">
              <w:rPr>
                <w:b/>
                <w:i/>
                <w:spacing w:val="-1"/>
              </w:rPr>
              <w:t xml:space="preserve"> </w:t>
            </w:r>
            <w:r w:rsidRPr="00AC385E">
              <w:rPr>
                <w:b/>
                <w:i/>
              </w:rPr>
              <w:t>hiểu</w:t>
            </w:r>
            <w:r w:rsidRPr="00AC385E">
              <w:rPr>
                <w:b/>
                <w:i/>
                <w:spacing w:val="-1"/>
              </w:rPr>
              <w:t xml:space="preserve"> </w:t>
            </w:r>
            <w:r w:rsidRPr="00AC385E">
              <w:rPr>
                <w:b/>
                <w:i/>
              </w:rPr>
              <w:t>về vị</w:t>
            </w:r>
            <w:r w:rsidRPr="00AC385E">
              <w:rPr>
                <w:b/>
                <w:i/>
                <w:spacing w:val="-1"/>
              </w:rPr>
              <w:t xml:space="preserve"> </w:t>
            </w:r>
            <w:r w:rsidRPr="00AC385E">
              <w:rPr>
                <w:b/>
                <w:i/>
              </w:rPr>
              <w:t>trí</w:t>
            </w:r>
            <w:r w:rsidRPr="00AC385E">
              <w:rPr>
                <w:b/>
                <w:i/>
                <w:spacing w:val="-1"/>
              </w:rPr>
              <w:t xml:space="preserve"> </w:t>
            </w:r>
            <w:r w:rsidRPr="00AC385E">
              <w:rPr>
                <w:b/>
                <w:i/>
              </w:rPr>
              <w:t>địa lí</w:t>
            </w:r>
            <w:r w:rsidRPr="00AC385E">
              <w:rPr>
                <w:b/>
                <w:i/>
                <w:spacing w:val="-1"/>
              </w:rPr>
              <w:t xml:space="preserve"> </w:t>
            </w:r>
            <w:r w:rsidRPr="00AC385E">
              <w:rPr>
                <w:b/>
                <w:i/>
              </w:rPr>
              <w:t>của</w:t>
            </w:r>
            <w:r w:rsidRPr="00AC385E">
              <w:rPr>
                <w:b/>
                <w:i/>
                <w:spacing w:val="-1"/>
              </w:rPr>
              <w:t xml:space="preserve"> </w:t>
            </w:r>
            <w:r w:rsidRPr="00AC385E">
              <w:rPr>
                <w:b/>
                <w:i/>
              </w:rPr>
              <w:t>khu vực</w:t>
            </w:r>
            <w:r w:rsidRPr="00AC385E">
              <w:rPr>
                <w:b/>
                <w:i/>
                <w:spacing w:val="-1"/>
              </w:rPr>
              <w:t xml:space="preserve"> </w:t>
            </w:r>
            <w:r w:rsidRPr="00AC385E">
              <w:rPr>
                <w:b/>
                <w:i/>
              </w:rPr>
              <w:t>Đông</w:t>
            </w:r>
            <w:r w:rsidRPr="00AC385E">
              <w:rPr>
                <w:b/>
                <w:i/>
                <w:spacing w:val="-1"/>
              </w:rPr>
              <w:t xml:space="preserve"> </w:t>
            </w:r>
            <w:r w:rsidRPr="00AC385E">
              <w:rPr>
                <w:b/>
                <w:i/>
              </w:rPr>
              <w:t xml:space="preserve">Nam </w:t>
            </w:r>
            <w:r w:rsidRPr="00AC385E">
              <w:rPr>
                <w:b/>
                <w:i/>
                <w:spacing w:val="-10"/>
              </w:rPr>
              <w:t>Á</w:t>
            </w:r>
          </w:p>
          <w:p w14:paraId="5233FFD7" w14:textId="77777777" w:rsidR="00685D94" w:rsidRPr="00F31DAB" w:rsidRDefault="00685D94" w:rsidP="002D02B4">
            <w:pPr>
              <w:pStyle w:val="BodyText"/>
              <w:ind w:right="-109"/>
              <w:rPr>
                <w:rFonts w:ascii="Times New Roman" w:hAnsi="Times New Roman" w:cs="Times New Roman"/>
                <w:sz w:val="28"/>
                <w:szCs w:val="28"/>
              </w:rPr>
            </w:pPr>
            <w:r>
              <w:rPr>
                <w:rFonts w:ascii="Times New Roman" w:hAnsi="Times New Roman" w:cs="Times New Roman"/>
                <w:sz w:val="28"/>
                <w:szCs w:val="28"/>
                <w:lang w:val="en-US"/>
              </w:rPr>
              <w:t xml:space="preserve">- </w:t>
            </w:r>
            <w:r w:rsidRPr="00F31DAB">
              <w:rPr>
                <w:rFonts w:ascii="Times New Roman" w:hAnsi="Times New Roman" w:cs="Times New Roman"/>
                <w:sz w:val="28"/>
                <w:szCs w:val="28"/>
              </w:rPr>
              <w:t xml:space="preserve">GV yêu cầu HS đọc thông tin và quan sát </w:t>
            </w:r>
            <w:r w:rsidRPr="00F31DAB">
              <w:rPr>
                <w:rFonts w:ascii="Times New Roman" w:hAnsi="Times New Roman" w:cs="Times New Roman"/>
                <w:sz w:val="28"/>
                <w:szCs w:val="28"/>
              </w:rPr>
              <w:lastRenderedPageBreak/>
              <w:t>hình 1 trong SGK để xác định được vị trí địa lí của</w:t>
            </w:r>
            <w:r w:rsidRPr="00F31DAB">
              <w:rPr>
                <w:rFonts w:ascii="Times New Roman" w:hAnsi="Times New Roman" w:cs="Times New Roman"/>
                <w:spacing w:val="80"/>
                <w:w w:val="150"/>
                <w:sz w:val="28"/>
                <w:szCs w:val="28"/>
              </w:rPr>
              <w:t xml:space="preserve"> </w:t>
            </w:r>
            <w:r w:rsidRPr="00F31DAB">
              <w:rPr>
                <w:rFonts w:ascii="Times New Roman" w:hAnsi="Times New Roman" w:cs="Times New Roman"/>
                <w:sz w:val="28"/>
                <w:szCs w:val="28"/>
              </w:rPr>
              <w:t>khu vực Đông Nam Á và kể tên các nước trong khu vực Đông Nam Á.</w:t>
            </w:r>
          </w:p>
          <w:p w14:paraId="2FEAB83E" w14:textId="77777777" w:rsidR="00685D94" w:rsidRDefault="00685D94" w:rsidP="002D02B4">
            <w:pPr>
              <w:jc w:val="center"/>
              <w:outlineLvl w:val="0"/>
              <w:rPr>
                <w:b/>
                <w:bCs/>
                <w:szCs w:val="28"/>
                <w:lang w:val="nl-NL"/>
              </w:rPr>
            </w:pPr>
          </w:p>
          <w:p w14:paraId="5AAAF3E5" w14:textId="77777777" w:rsidR="00685D94" w:rsidRDefault="00685D94" w:rsidP="002D02B4">
            <w:pPr>
              <w:jc w:val="both"/>
              <w:outlineLvl w:val="0"/>
              <w:rPr>
                <w:bCs/>
                <w:szCs w:val="28"/>
                <w:lang w:val="nl-NL"/>
              </w:rPr>
            </w:pPr>
            <w:r>
              <w:rPr>
                <w:b/>
                <w:bCs/>
                <w:noProof/>
                <w:szCs w:val="28"/>
              </w:rPr>
              <w:drawing>
                <wp:anchor distT="0" distB="0" distL="114300" distR="114300" simplePos="0" relativeHeight="251674624" behindDoc="0" locked="0" layoutInCell="1" allowOverlap="1" wp14:anchorId="22145704" wp14:editId="015AF771">
                  <wp:simplePos x="0" y="0"/>
                  <wp:positionH relativeFrom="column">
                    <wp:posOffset>-26035</wp:posOffset>
                  </wp:positionH>
                  <wp:positionV relativeFrom="paragraph">
                    <wp:posOffset>132715</wp:posOffset>
                  </wp:positionV>
                  <wp:extent cx="3188970" cy="252158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3188970" cy="2521585"/>
                          </a:xfrm>
                          <a:prstGeom prst="rect">
                            <a:avLst/>
                          </a:prstGeom>
                        </pic:spPr>
                      </pic:pic>
                    </a:graphicData>
                  </a:graphic>
                  <wp14:sizeRelH relativeFrom="page">
                    <wp14:pctWidth>0</wp14:pctWidth>
                  </wp14:sizeRelH>
                  <wp14:sizeRelV relativeFrom="page">
                    <wp14:pctHeight>0</wp14:pctHeight>
                  </wp14:sizeRelV>
                </wp:anchor>
              </w:drawing>
            </w:r>
          </w:p>
          <w:p w14:paraId="6B5B7C12" w14:textId="77777777" w:rsidR="00685D94" w:rsidRDefault="00685D94" w:rsidP="002D02B4">
            <w:pPr>
              <w:jc w:val="both"/>
              <w:outlineLvl w:val="0"/>
              <w:rPr>
                <w:bCs/>
                <w:szCs w:val="28"/>
                <w:lang w:val="nl-NL"/>
              </w:rPr>
            </w:pPr>
          </w:p>
          <w:p w14:paraId="2FB39D40" w14:textId="77777777" w:rsidR="00685D94" w:rsidRDefault="00685D94" w:rsidP="002D02B4">
            <w:pPr>
              <w:jc w:val="both"/>
              <w:outlineLvl w:val="0"/>
              <w:rPr>
                <w:bCs/>
                <w:szCs w:val="28"/>
                <w:lang w:val="nl-NL"/>
              </w:rPr>
            </w:pPr>
          </w:p>
          <w:p w14:paraId="18A46A82" w14:textId="77777777" w:rsidR="00685D94" w:rsidRDefault="00685D94" w:rsidP="002D02B4">
            <w:pPr>
              <w:jc w:val="both"/>
              <w:outlineLvl w:val="0"/>
              <w:rPr>
                <w:bCs/>
                <w:szCs w:val="28"/>
                <w:lang w:val="nl-NL"/>
              </w:rPr>
            </w:pPr>
          </w:p>
          <w:p w14:paraId="7696B0ED" w14:textId="77777777" w:rsidR="00685D94" w:rsidRDefault="00685D94" w:rsidP="002D02B4">
            <w:pPr>
              <w:jc w:val="both"/>
              <w:outlineLvl w:val="0"/>
              <w:rPr>
                <w:bCs/>
                <w:szCs w:val="28"/>
                <w:lang w:val="nl-NL"/>
              </w:rPr>
            </w:pPr>
          </w:p>
          <w:p w14:paraId="0E0E5AAE" w14:textId="77777777" w:rsidR="00685D94" w:rsidRDefault="00685D94" w:rsidP="002D02B4">
            <w:pPr>
              <w:jc w:val="both"/>
              <w:outlineLvl w:val="0"/>
              <w:rPr>
                <w:b/>
                <w:bCs/>
                <w:noProof/>
                <w:szCs w:val="28"/>
                <w:lang w:val="nl-NL"/>
              </w:rPr>
            </w:pPr>
          </w:p>
          <w:p w14:paraId="57B96BF3" w14:textId="77777777" w:rsidR="00685D94" w:rsidRDefault="00685D94" w:rsidP="002D02B4">
            <w:pPr>
              <w:jc w:val="both"/>
              <w:outlineLvl w:val="0"/>
              <w:rPr>
                <w:b/>
                <w:bCs/>
                <w:noProof/>
                <w:szCs w:val="28"/>
                <w:lang w:val="nl-NL"/>
              </w:rPr>
            </w:pPr>
          </w:p>
          <w:p w14:paraId="7F6F1F97" w14:textId="77777777" w:rsidR="00685D94" w:rsidRDefault="00685D94" w:rsidP="002D02B4">
            <w:pPr>
              <w:jc w:val="both"/>
              <w:outlineLvl w:val="0"/>
              <w:rPr>
                <w:b/>
                <w:bCs/>
                <w:noProof/>
                <w:szCs w:val="28"/>
                <w:lang w:val="nl-NL"/>
              </w:rPr>
            </w:pPr>
          </w:p>
          <w:p w14:paraId="651BEDA6" w14:textId="77777777" w:rsidR="00685D94" w:rsidRDefault="00685D94" w:rsidP="002D02B4">
            <w:pPr>
              <w:jc w:val="both"/>
              <w:outlineLvl w:val="0"/>
              <w:rPr>
                <w:bCs/>
                <w:szCs w:val="28"/>
                <w:lang w:val="nl-NL"/>
              </w:rPr>
            </w:pPr>
          </w:p>
          <w:p w14:paraId="7B78D4A4" w14:textId="77777777" w:rsidR="00685D94" w:rsidRDefault="00685D94" w:rsidP="002D02B4">
            <w:pPr>
              <w:jc w:val="both"/>
              <w:outlineLvl w:val="0"/>
              <w:rPr>
                <w:bCs/>
                <w:szCs w:val="28"/>
                <w:lang w:val="nl-NL"/>
              </w:rPr>
            </w:pPr>
          </w:p>
          <w:p w14:paraId="65828186" w14:textId="77777777" w:rsidR="00685D94" w:rsidRDefault="00685D94" w:rsidP="002D02B4">
            <w:pPr>
              <w:jc w:val="both"/>
              <w:outlineLvl w:val="0"/>
              <w:rPr>
                <w:bCs/>
                <w:szCs w:val="28"/>
                <w:lang w:val="nl-NL"/>
              </w:rPr>
            </w:pPr>
          </w:p>
          <w:p w14:paraId="5AAFEBE3" w14:textId="77777777" w:rsidR="00685D94" w:rsidRDefault="00685D94" w:rsidP="002D02B4">
            <w:pPr>
              <w:jc w:val="both"/>
              <w:outlineLvl w:val="0"/>
              <w:rPr>
                <w:bCs/>
                <w:szCs w:val="28"/>
                <w:lang w:val="nl-NL"/>
              </w:rPr>
            </w:pPr>
          </w:p>
          <w:p w14:paraId="29F9471F" w14:textId="77777777" w:rsidR="00685D94" w:rsidRDefault="00685D94" w:rsidP="002D02B4">
            <w:pPr>
              <w:jc w:val="both"/>
              <w:outlineLvl w:val="0"/>
              <w:rPr>
                <w:bCs/>
                <w:szCs w:val="28"/>
                <w:lang w:val="nl-NL"/>
              </w:rPr>
            </w:pPr>
          </w:p>
          <w:p w14:paraId="5B2A3A11" w14:textId="77777777" w:rsidR="00685D94" w:rsidRDefault="00685D94" w:rsidP="002D02B4">
            <w:pPr>
              <w:jc w:val="both"/>
              <w:outlineLvl w:val="0"/>
              <w:rPr>
                <w:bCs/>
                <w:szCs w:val="28"/>
                <w:lang w:val="nl-NL"/>
              </w:rPr>
            </w:pPr>
            <w:r>
              <w:rPr>
                <w:bCs/>
                <w:szCs w:val="28"/>
                <w:lang w:val="nl-NL"/>
              </w:rPr>
              <w:t>- Gv mời cá nhân xung phong trình bày kết quả. Cả lớp lắng nghe, nhận xét nêu ý kiến bổ sung (nếu có)</w:t>
            </w:r>
          </w:p>
          <w:p w14:paraId="7E0274CA" w14:textId="77777777" w:rsidR="00685D94" w:rsidRPr="00E65765" w:rsidRDefault="00685D94" w:rsidP="002D02B4">
            <w:pPr>
              <w:jc w:val="both"/>
              <w:outlineLvl w:val="0"/>
              <w:rPr>
                <w:bCs/>
                <w:szCs w:val="28"/>
                <w:lang w:val="nl-NL"/>
              </w:rPr>
            </w:pPr>
            <w:r>
              <w:rPr>
                <w:bCs/>
                <w:szCs w:val="28"/>
                <w:lang w:val="nl-NL"/>
              </w:rPr>
              <w:t>- GV nhận xét, kết luận.</w:t>
            </w:r>
          </w:p>
          <w:p w14:paraId="3F4768B0" w14:textId="77777777" w:rsidR="00685D94" w:rsidRPr="00E65765" w:rsidRDefault="00685D94" w:rsidP="002D02B4">
            <w:pPr>
              <w:ind w:left="176"/>
              <w:rPr>
                <w:b/>
                <w:i/>
              </w:rPr>
            </w:pPr>
            <w:r w:rsidRPr="00E65765">
              <w:rPr>
                <w:b/>
                <w:i/>
              </w:rPr>
              <w:t>Hoạt</w:t>
            </w:r>
            <w:r w:rsidRPr="00E65765">
              <w:rPr>
                <w:b/>
                <w:i/>
                <w:spacing w:val="-1"/>
              </w:rPr>
              <w:t xml:space="preserve"> </w:t>
            </w:r>
            <w:r w:rsidRPr="00E65765">
              <w:rPr>
                <w:b/>
                <w:i/>
              </w:rPr>
              <w:t>động</w:t>
            </w:r>
            <w:r w:rsidRPr="00E65765">
              <w:rPr>
                <w:b/>
                <w:i/>
                <w:spacing w:val="-1"/>
              </w:rPr>
              <w:t xml:space="preserve"> </w:t>
            </w:r>
            <w:r w:rsidRPr="00E65765">
              <w:rPr>
                <w:b/>
                <w:i/>
              </w:rPr>
              <w:t>2.2. Tìm</w:t>
            </w:r>
            <w:r w:rsidRPr="00E65765">
              <w:rPr>
                <w:b/>
                <w:i/>
                <w:spacing w:val="-1"/>
              </w:rPr>
              <w:t xml:space="preserve"> </w:t>
            </w:r>
            <w:r w:rsidRPr="00E65765">
              <w:rPr>
                <w:b/>
                <w:i/>
              </w:rPr>
              <w:t>hiểu</w:t>
            </w:r>
            <w:r w:rsidRPr="00E65765">
              <w:rPr>
                <w:b/>
                <w:i/>
                <w:spacing w:val="-1"/>
              </w:rPr>
              <w:t xml:space="preserve"> </w:t>
            </w:r>
            <w:r w:rsidRPr="00E65765">
              <w:rPr>
                <w:b/>
                <w:i/>
              </w:rPr>
              <w:t>về sự</w:t>
            </w:r>
            <w:r w:rsidRPr="00E65765">
              <w:rPr>
                <w:b/>
                <w:i/>
                <w:spacing w:val="-1"/>
              </w:rPr>
              <w:t xml:space="preserve"> </w:t>
            </w:r>
            <w:r w:rsidRPr="00E65765">
              <w:rPr>
                <w:b/>
                <w:i/>
              </w:rPr>
              <w:t>ra</w:t>
            </w:r>
            <w:r w:rsidRPr="00E65765">
              <w:rPr>
                <w:b/>
                <w:i/>
                <w:spacing w:val="-1"/>
              </w:rPr>
              <w:t xml:space="preserve"> </w:t>
            </w:r>
            <w:r w:rsidRPr="00E65765">
              <w:rPr>
                <w:b/>
                <w:i/>
              </w:rPr>
              <w:t>đời của</w:t>
            </w:r>
            <w:r w:rsidRPr="00E65765">
              <w:rPr>
                <w:b/>
                <w:i/>
                <w:spacing w:val="-1"/>
              </w:rPr>
              <w:t xml:space="preserve"> </w:t>
            </w:r>
            <w:r w:rsidRPr="00E65765">
              <w:rPr>
                <w:b/>
                <w:i/>
              </w:rPr>
              <w:t>Hiệp</w:t>
            </w:r>
            <w:r w:rsidRPr="00E65765">
              <w:rPr>
                <w:b/>
                <w:i/>
                <w:spacing w:val="-1"/>
              </w:rPr>
              <w:t xml:space="preserve"> </w:t>
            </w:r>
            <w:r w:rsidRPr="00E65765">
              <w:rPr>
                <w:b/>
                <w:i/>
              </w:rPr>
              <w:t>hội các</w:t>
            </w:r>
            <w:r w:rsidRPr="00E65765">
              <w:rPr>
                <w:b/>
                <w:i/>
                <w:spacing w:val="-1"/>
              </w:rPr>
              <w:t xml:space="preserve"> </w:t>
            </w:r>
            <w:r w:rsidRPr="00E65765">
              <w:rPr>
                <w:b/>
                <w:i/>
              </w:rPr>
              <w:t>quốc</w:t>
            </w:r>
            <w:r w:rsidRPr="00E65765">
              <w:rPr>
                <w:b/>
                <w:i/>
                <w:spacing w:val="-1"/>
              </w:rPr>
              <w:t xml:space="preserve"> </w:t>
            </w:r>
            <w:r w:rsidRPr="00E65765">
              <w:rPr>
                <w:b/>
                <w:i/>
              </w:rPr>
              <w:t>gia Đông</w:t>
            </w:r>
            <w:r w:rsidRPr="00E65765">
              <w:rPr>
                <w:b/>
                <w:i/>
                <w:spacing w:val="-1"/>
              </w:rPr>
              <w:t xml:space="preserve"> </w:t>
            </w:r>
            <w:r w:rsidRPr="00E65765">
              <w:rPr>
                <w:b/>
                <w:i/>
              </w:rPr>
              <w:t>Nam</w:t>
            </w:r>
            <w:r w:rsidRPr="00E65765">
              <w:rPr>
                <w:b/>
                <w:i/>
                <w:spacing w:val="-1"/>
              </w:rPr>
              <w:t xml:space="preserve"> </w:t>
            </w:r>
            <w:r w:rsidRPr="00E65765">
              <w:rPr>
                <w:b/>
                <w:i/>
              </w:rPr>
              <w:t xml:space="preserve">Á </w:t>
            </w:r>
            <w:r w:rsidRPr="00E65765">
              <w:rPr>
                <w:b/>
                <w:i/>
                <w:spacing w:val="-2"/>
              </w:rPr>
              <w:t>(ASEAN)</w:t>
            </w:r>
          </w:p>
          <w:p w14:paraId="3187F2CB" w14:textId="77777777" w:rsidR="00685D94" w:rsidRDefault="00685D94" w:rsidP="002D02B4">
            <w:pPr>
              <w:jc w:val="both"/>
              <w:outlineLvl w:val="0"/>
              <w:rPr>
                <w:bCs/>
                <w:szCs w:val="28"/>
                <w:lang w:val="nl-NL"/>
              </w:rPr>
            </w:pPr>
            <w:r>
              <w:rPr>
                <w:bCs/>
                <w:szCs w:val="28"/>
                <w:lang w:val="nl-NL"/>
              </w:rPr>
              <w:t>- GV mời một HS đọc thông tin trong SGK</w:t>
            </w:r>
          </w:p>
          <w:p w14:paraId="477A1AD4" w14:textId="77777777" w:rsidR="00685D94" w:rsidRDefault="00685D94" w:rsidP="002D02B4">
            <w:pPr>
              <w:jc w:val="both"/>
              <w:outlineLvl w:val="0"/>
              <w:rPr>
                <w:bCs/>
                <w:szCs w:val="28"/>
                <w:lang w:val="nl-NL"/>
              </w:rPr>
            </w:pPr>
            <w:r>
              <w:rPr>
                <w:bCs/>
                <w:szCs w:val="28"/>
                <w:lang w:val="nl-NL"/>
              </w:rPr>
              <w:t>- HS thảo luận nhóm 4 để trả lời câu hỏi: Hiệp hội các quốc gia Đông Nam Á (ASEAN) ra đời như thế nào?</w:t>
            </w:r>
          </w:p>
          <w:p w14:paraId="326422FD" w14:textId="77777777" w:rsidR="00685D94" w:rsidRDefault="00685D94" w:rsidP="002D02B4">
            <w:pPr>
              <w:jc w:val="both"/>
              <w:outlineLvl w:val="0"/>
              <w:rPr>
                <w:bCs/>
                <w:szCs w:val="28"/>
                <w:lang w:val="nl-NL"/>
              </w:rPr>
            </w:pPr>
          </w:p>
          <w:p w14:paraId="469F13EF" w14:textId="77777777" w:rsidR="00685D94" w:rsidRDefault="00685D94" w:rsidP="002D02B4">
            <w:pPr>
              <w:jc w:val="both"/>
              <w:outlineLvl w:val="0"/>
              <w:rPr>
                <w:bCs/>
                <w:szCs w:val="28"/>
                <w:lang w:val="nl-NL"/>
              </w:rPr>
            </w:pPr>
          </w:p>
          <w:p w14:paraId="5FCC915D" w14:textId="77777777" w:rsidR="00685D94" w:rsidRDefault="00685D94" w:rsidP="002D02B4">
            <w:pPr>
              <w:jc w:val="both"/>
              <w:outlineLvl w:val="0"/>
              <w:rPr>
                <w:bCs/>
                <w:szCs w:val="28"/>
                <w:lang w:val="nl-NL"/>
              </w:rPr>
            </w:pPr>
          </w:p>
          <w:p w14:paraId="45F178F2" w14:textId="77777777" w:rsidR="00685D94" w:rsidRDefault="00685D94" w:rsidP="002D02B4">
            <w:pPr>
              <w:jc w:val="both"/>
              <w:outlineLvl w:val="0"/>
              <w:rPr>
                <w:bCs/>
                <w:szCs w:val="28"/>
                <w:lang w:val="nl-NL"/>
              </w:rPr>
            </w:pPr>
          </w:p>
          <w:p w14:paraId="5BB9C5C9" w14:textId="77777777" w:rsidR="00685D94" w:rsidRDefault="00685D94" w:rsidP="002D02B4">
            <w:pPr>
              <w:jc w:val="both"/>
              <w:outlineLvl w:val="0"/>
              <w:rPr>
                <w:bCs/>
                <w:szCs w:val="28"/>
                <w:lang w:val="nl-NL"/>
              </w:rPr>
            </w:pPr>
          </w:p>
          <w:p w14:paraId="00E5A31D" w14:textId="77777777" w:rsidR="00685D94" w:rsidRDefault="00685D94" w:rsidP="002D02B4">
            <w:pPr>
              <w:jc w:val="both"/>
              <w:outlineLvl w:val="0"/>
              <w:rPr>
                <w:bCs/>
                <w:szCs w:val="28"/>
                <w:lang w:val="nl-NL"/>
              </w:rPr>
            </w:pPr>
          </w:p>
          <w:p w14:paraId="04AF4304" w14:textId="77777777" w:rsidR="00685D94" w:rsidRDefault="00685D94" w:rsidP="002D02B4">
            <w:pPr>
              <w:jc w:val="both"/>
              <w:outlineLvl w:val="0"/>
              <w:rPr>
                <w:bCs/>
                <w:szCs w:val="28"/>
                <w:lang w:val="nl-NL"/>
              </w:rPr>
            </w:pPr>
          </w:p>
          <w:p w14:paraId="52AA9BC3" w14:textId="77777777" w:rsidR="00685D94" w:rsidRDefault="00685D94" w:rsidP="002D02B4">
            <w:pPr>
              <w:jc w:val="both"/>
              <w:outlineLvl w:val="0"/>
              <w:rPr>
                <w:bCs/>
                <w:szCs w:val="28"/>
                <w:lang w:val="nl-NL"/>
              </w:rPr>
            </w:pPr>
            <w:r>
              <w:rPr>
                <w:bCs/>
                <w:szCs w:val="28"/>
                <w:lang w:val="nl-NL"/>
              </w:rPr>
              <w:t xml:space="preserve"> - Gv mời đại diện nhóm trình bày.</w:t>
            </w:r>
          </w:p>
          <w:p w14:paraId="76266CB9" w14:textId="77777777" w:rsidR="00685D94" w:rsidRDefault="00685D94" w:rsidP="002D02B4">
            <w:pPr>
              <w:jc w:val="both"/>
              <w:outlineLvl w:val="0"/>
              <w:rPr>
                <w:bCs/>
                <w:szCs w:val="28"/>
                <w:lang w:val="nl-NL"/>
              </w:rPr>
            </w:pPr>
          </w:p>
          <w:p w14:paraId="3B25F0D7" w14:textId="77777777" w:rsidR="00685D94" w:rsidRDefault="00685D94" w:rsidP="002D02B4">
            <w:pPr>
              <w:jc w:val="both"/>
              <w:outlineLvl w:val="0"/>
              <w:rPr>
                <w:bCs/>
                <w:szCs w:val="28"/>
                <w:lang w:val="nl-NL"/>
              </w:rPr>
            </w:pPr>
          </w:p>
          <w:p w14:paraId="399536DB" w14:textId="77777777" w:rsidR="00685D94" w:rsidRDefault="00685D94" w:rsidP="002D02B4">
            <w:pPr>
              <w:jc w:val="both"/>
              <w:outlineLvl w:val="0"/>
              <w:rPr>
                <w:bCs/>
                <w:szCs w:val="28"/>
                <w:lang w:val="nl-NL"/>
              </w:rPr>
            </w:pPr>
            <w:r>
              <w:rPr>
                <w:bCs/>
                <w:szCs w:val="28"/>
                <w:lang w:val="nl-NL"/>
              </w:rPr>
              <w:t>- Dựa vào thông tin SGK, Việt Nam tham gia vào năm nào? Tiếp theo là những nước nào?</w:t>
            </w:r>
          </w:p>
          <w:p w14:paraId="2C6645BA" w14:textId="77777777" w:rsidR="00685D94" w:rsidRDefault="00685D94" w:rsidP="002D02B4">
            <w:pPr>
              <w:jc w:val="both"/>
              <w:outlineLvl w:val="0"/>
              <w:rPr>
                <w:bCs/>
                <w:szCs w:val="28"/>
                <w:lang w:val="nl-NL"/>
              </w:rPr>
            </w:pPr>
          </w:p>
          <w:p w14:paraId="6A8DC610" w14:textId="77777777" w:rsidR="00685D94" w:rsidRDefault="00685D94" w:rsidP="002D02B4">
            <w:pPr>
              <w:jc w:val="both"/>
              <w:outlineLvl w:val="0"/>
              <w:rPr>
                <w:bCs/>
                <w:szCs w:val="28"/>
                <w:lang w:val="nl-NL"/>
              </w:rPr>
            </w:pPr>
          </w:p>
          <w:p w14:paraId="5BF43751" w14:textId="77777777" w:rsidR="00685D94" w:rsidRDefault="00685D94" w:rsidP="002D02B4">
            <w:pPr>
              <w:jc w:val="both"/>
              <w:outlineLvl w:val="0"/>
              <w:rPr>
                <w:bCs/>
                <w:szCs w:val="28"/>
                <w:lang w:val="nl-NL"/>
              </w:rPr>
            </w:pPr>
            <w:r>
              <w:rPr>
                <w:bCs/>
                <w:szCs w:val="28"/>
                <w:lang w:val="nl-NL"/>
              </w:rPr>
              <w:t>- Dựa vào thông tin mục Em có biết, Cờ ASEAN có màu gì?</w:t>
            </w:r>
          </w:p>
          <w:p w14:paraId="42FB00A8" w14:textId="77777777" w:rsidR="00685D94" w:rsidRDefault="00685D94" w:rsidP="002D02B4">
            <w:pPr>
              <w:jc w:val="both"/>
              <w:outlineLvl w:val="0"/>
              <w:rPr>
                <w:bCs/>
                <w:szCs w:val="28"/>
                <w:lang w:val="nl-NL"/>
              </w:rPr>
            </w:pPr>
            <w:r>
              <w:rPr>
                <w:bCs/>
                <w:noProof/>
                <w:szCs w:val="28"/>
              </w:rPr>
              <w:drawing>
                <wp:anchor distT="0" distB="0" distL="114300" distR="114300" simplePos="0" relativeHeight="251675648" behindDoc="0" locked="0" layoutInCell="1" allowOverlap="1" wp14:anchorId="19D36C5D" wp14:editId="5EF0FC1C">
                  <wp:simplePos x="0" y="0"/>
                  <wp:positionH relativeFrom="column">
                    <wp:posOffset>400685</wp:posOffset>
                  </wp:positionH>
                  <wp:positionV relativeFrom="paragraph">
                    <wp:posOffset>241935</wp:posOffset>
                  </wp:positionV>
                  <wp:extent cx="2065020" cy="12954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2065202" cy="1295514"/>
                          </a:xfrm>
                          <a:prstGeom prst="rect">
                            <a:avLst/>
                          </a:prstGeom>
                        </pic:spPr>
                      </pic:pic>
                    </a:graphicData>
                  </a:graphic>
                  <wp14:sizeRelH relativeFrom="page">
                    <wp14:pctWidth>0</wp14:pctWidth>
                  </wp14:sizeRelH>
                  <wp14:sizeRelV relativeFrom="page">
                    <wp14:pctHeight>0</wp14:pctHeight>
                  </wp14:sizeRelV>
                </wp:anchor>
              </w:drawing>
            </w:r>
            <w:r>
              <w:rPr>
                <w:bCs/>
                <w:szCs w:val="28"/>
                <w:lang w:val="nl-NL"/>
              </w:rPr>
              <w:t>- Mỗi màu thể hiện cho điều gì?</w:t>
            </w:r>
          </w:p>
          <w:p w14:paraId="32550BE4" w14:textId="77777777" w:rsidR="00685D94" w:rsidRDefault="00685D94" w:rsidP="002D02B4">
            <w:pPr>
              <w:jc w:val="both"/>
              <w:outlineLvl w:val="0"/>
              <w:rPr>
                <w:bCs/>
                <w:szCs w:val="28"/>
                <w:lang w:val="nl-NL"/>
              </w:rPr>
            </w:pPr>
          </w:p>
          <w:p w14:paraId="03B60206" w14:textId="77777777" w:rsidR="00685D94" w:rsidRDefault="00685D94" w:rsidP="002D02B4">
            <w:pPr>
              <w:jc w:val="both"/>
              <w:outlineLvl w:val="0"/>
              <w:rPr>
                <w:bCs/>
                <w:szCs w:val="28"/>
                <w:lang w:val="nl-NL"/>
              </w:rPr>
            </w:pPr>
          </w:p>
          <w:p w14:paraId="78784BA3" w14:textId="77777777" w:rsidR="00685D94" w:rsidRDefault="00685D94" w:rsidP="002D02B4">
            <w:pPr>
              <w:jc w:val="both"/>
              <w:outlineLvl w:val="0"/>
              <w:rPr>
                <w:bCs/>
                <w:szCs w:val="28"/>
                <w:lang w:val="nl-NL"/>
              </w:rPr>
            </w:pPr>
          </w:p>
          <w:p w14:paraId="39FA938B" w14:textId="77777777" w:rsidR="00685D94" w:rsidRDefault="00685D94" w:rsidP="002D02B4">
            <w:pPr>
              <w:jc w:val="both"/>
              <w:outlineLvl w:val="0"/>
              <w:rPr>
                <w:bCs/>
                <w:szCs w:val="28"/>
                <w:lang w:val="nl-NL"/>
              </w:rPr>
            </w:pPr>
          </w:p>
          <w:p w14:paraId="5CFB018D" w14:textId="77777777" w:rsidR="00685D94" w:rsidRDefault="00685D94" w:rsidP="002D02B4">
            <w:pPr>
              <w:jc w:val="both"/>
              <w:outlineLvl w:val="0"/>
              <w:rPr>
                <w:bCs/>
                <w:szCs w:val="28"/>
                <w:lang w:val="nl-NL"/>
              </w:rPr>
            </w:pPr>
          </w:p>
          <w:p w14:paraId="2477780F" w14:textId="77777777" w:rsidR="00685D94" w:rsidRDefault="00685D94" w:rsidP="002D02B4">
            <w:pPr>
              <w:jc w:val="both"/>
              <w:outlineLvl w:val="0"/>
              <w:rPr>
                <w:bCs/>
                <w:szCs w:val="28"/>
                <w:lang w:val="nl-NL"/>
              </w:rPr>
            </w:pPr>
          </w:p>
          <w:p w14:paraId="16459844" w14:textId="77777777" w:rsidR="00685D94" w:rsidRDefault="00685D94" w:rsidP="002D02B4">
            <w:pPr>
              <w:jc w:val="both"/>
              <w:outlineLvl w:val="0"/>
              <w:rPr>
                <w:bCs/>
                <w:szCs w:val="28"/>
                <w:lang w:val="nl-NL"/>
              </w:rPr>
            </w:pPr>
          </w:p>
          <w:p w14:paraId="06EF20C1" w14:textId="77777777" w:rsidR="00685D94" w:rsidRPr="00C11086" w:rsidRDefault="00685D94" w:rsidP="002D02B4">
            <w:pPr>
              <w:jc w:val="both"/>
              <w:outlineLvl w:val="0"/>
              <w:rPr>
                <w:bCs/>
                <w:szCs w:val="28"/>
                <w:lang w:val="nl-NL"/>
              </w:rPr>
            </w:pPr>
            <w:r>
              <w:rPr>
                <w:bCs/>
                <w:szCs w:val="28"/>
                <w:lang w:val="nl-NL"/>
              </w:rPr>
              <w:t>- Gv nhận xét, đánh giá kết luận.</w:t>
            </w:r>
          </w:p>
        </w:tc>
        <w:tc>
          <w:tcPr>
            <w:tcW w:w="4866" w:type="dxa"/>
            <w:gridSpan w:val="3"/>
            <w:tcBorders>
              <w:top w:val="dashed" w:sz="4" w:space="0" w:color="auto"/>
              <w:bottom w:val="dashed" w:sz="4" w:space="0" w:color="auto"/>
            </w:tcBorders>
          </w:tcPr>
          <w:p w14:paraId="1EC83A7F" w14:textId="77777777" w:rsidR="00685D94" w:rsidRDefault="00685D94" w:rsidP="002D02B4">
            <w:pPr>
              <w:jc w:val="both"/>
              <w:rPr>
                <w:szCs w:val="28"/>
                <w:lang w:val="nl-NL"/>
              </w:rPr>
            </w:pPr>
          </w:p>
          <w:p w14:paraId="0278DE53" w14:textId="77777777" w:rsidR="00685D94" w:rsidRDefault="00685D94" w:rsidP="002D02B4">
            <w:pPr>
              <w:jc w:val="both"/>
              <w:rPr>
                <w:szCs w:val="28"/>
                <w:lang w:val="nl-NL"/>
              </w:rPr>
            </w:pPr>
          </w:p>
          <w:p w14:paraId="71F5D4DD" w14:textId="77777777" w:rsidR="00685D94" w:rsidRDefault="00685D94" w:rsidP="002D02B4">
            <w:pPr>
              <w:jc w:val="both"/>
              <w:rPr>
                <w:szCs w:val="28"/>
                <w:lang w:val="nl-NL"/>
              </w:rPr>
            </w:pPr>
          </w:p>
          <w:p w14:paraId="7EF423C3" w14:textId="77777777" w:rsidR="00685D94" w:rsidRDefault="00685D94" w:rsidP="002D02B4">
            <w:pPr>
              <w:jc w:val="both"/>
              <w:rPr>
                <w:szCs w:val="28"/>
                <w:lang w:val="nl-NL"/>
              </w:rPr>
            </w:pPr>
            <w:r>
              <w:rPr>
                <w:szCs w:val="28"/>
                <w:lang w:val="nl-NL"/>
              </w:rPr>
              <w:lastRenderedPageBreak/>
              <w:t>- HS đọc thông tin và quan sát</w:t>
            </w:r>
          </w:p>
          <w:p w14:paraId="770CDBF5" w14:textId="77777777" w:rsidR="00685D94" w:rsidRDefault="00685D94" w:rsidP="002D02B4">
            <w:pPr>
              <w:jc w:val="both"/>
              <w:rPr>
                <w:szCs w:val="28"/>
                <w:lang w:val="nl-NL"/>
              </w:rPr>
            </w:pPr>
          </w:p>
          <w:p w14:paraId="435F4A67" w14:textId="77777777" w:rsidR="00685D94" w:rsidRDefault="00685D94" w:rsidP="002D02B4">
            <w:pPr>
              <w:jc w:val="both"/>
              <w:rPr>
                <w:szCs w:val="28"/>
                <w:lang w:val="nl-NL"/>
              </w:rPr>
            </w:pPr>
          </w:p>
          <w:p w14:paraId="39B629C2" w14:textId="77777777" w:rsidR="00685D94" w:rsidRDefault="00685D94" w:rsidP="002D02B4">
            <w:pPr>
              <w:jc w:val="both"/>
              <w:rPr>
                <w:szCs w:val="28"/>
                <w:lang w:val="nl-NL"/>
              </w:rPr>
            </w:pPr>
          </w:p>
          <w:p w14:paraId="1C6CD73D" w14:textId="77777777" w:rsidR="00685D94" w:rsidRDefault="00685D94" w:rsidP="002D02B4">
            <w:pPr>
              <w:jc w:val="both"/>
              <w:rPr>
                <w:szCs w:val="28"/>
                <w:lang w:val="nl-NL"/>
              </w:rPr>
            </w:pPr>
          </w:p>
          <w:p w14:paraId="1689F7E2" w14:textId="77777777" w:rsidR="00685D94" w:rsidRPr="00F31DAB" w:rsidRDefault="00685D94" w:rsidP="002D02B4">
            <w:pPr>
              <w:pStyle w:val="ListParagraph"/>
              <w:widowControl w:val="0"/>
              <w:tabs>
                <w:tab w:val="left" w:pos="1452"/>
              </w:tabs>
              <w:autoSpaceDE w:val="0"/>
              <w:autoSpaceDN w:val="0"/>
              <w:ind w:left="35" w:right="-69"/>
              <w:contextualSpacing w:val="0"/>
              <w:rPr>
                <w:szCs w:val="28"/>
              </w:rPr>
            </w:pPr>
            <w:r>
              <w:rPr>
                <w:szCs w:val="28"/>
              </w:rPr>
              <w:t xml:space="preserve">- </w:t>
            </w:r>
            <w:r w:rsidRPr="00F31DAB">
              <w:rPr>
                <w:szCs w:val="28"/>
              </w:rPr>
              <w:t>HS</w:t>
            </w:r>
            <w:r w:rsidRPr="00F31DAB">
              <w:rPr>
                <w:spacing w:val="-1"/>
                <w:szCs w:val="28"/>
              </w:rPr>
              <w:t xml:space="preserve"> </w:t>
            </w:r>
            <w:r w:rsidRPr="00F31DAB">
              <w:rPr>
                <w:szCs w:val="28"/>
              </w:rPr>
              <w:t>trình bày</w:t>
            </w:r>
            <w:r w:rsidRPr="00F31DAB">
              <w:rPr>
                <w:spacing w:val="-1"/>
                <w:szCs w:val="28"/>
              </w:rPr>
              <w:t xml:space="preserve"> </w:t>
            </w:r>
            <w:r w:rsidRPr="00F31DAB">
              <w:rPr>
                <w:szCs w:val="28"/>
              </w:rPr>
              <w:t xml:space="preserve">kết </w:t>
            </w:r>
            <w:r w:rsidRPr="00F31DAB">
              <w:rPr>
                <w:spacing w:val="-4"/>
                <w:szCs w:val="28"/>
              </w:rPr>
              <w:t>quả.</w:t>
            </w:r>
          </w:p>
          <w:p w14:paraId="45F75FD5" w14:textId="77777777" w:rsidR="00685D94" w:rsidRPr="00F31DAB" w:rsidRDefault="00685D94" w:rsidP="002D02B4">
            <w:pPr>
              <w:pStyle w:val="BodyText"/>
              <w:tabs>
                <w:tab w:val="left" w:pos="1452"/>
              </w:tabs>
              <w:ind w:right="-69"/>
              <w:rPr>
                <w:rFonts w:ascii="Times New Roman" w:hAnsi="Times New Roman" w:cs="Times New Roman"/>
                <w:sz w:val="28"/>
                <w:szCs w:val="28"/>
              </w:rPr>
            </w:pPr>
            <w:r w:rsidRPr="00F31DAB">
              <w:rPr>
                <w:rFonts w:ascii="Times New Roman" w:hAnsi="Times New Roman" w:cs="Times New Roman"/>
                <w:sz w:val="28"/>
                <w:szCs w:val="28"/>
              </w:rPr>
              <w:t>+</w:t>
            </w:r>
            <w:r w:rsidRPr="00F31DAB">
              <w:rPr>
                <w:rFonts w:ascii="Times New Roman" w:hAnsi="Times New Roman" w:cs="Times New Roman"/>
                <w:spacing w:val="-11"/>
                <w:sz w:val="28"/>
                <w:szCs w:val="28"/>
              </w:rPr>
              <w:t xml:space="preserve"> </w:t>
            </w:r>
            <w:r w:rsidRPr="00F31DAB">
              <w:rPr>
                <w:rFonts w:ascii="Times New Roman" w:hAnsi="Times New Roman" w:cs="Times New Roman"/>
                <w:sz w:val="28"/>
                <w:szCs w:val="28"/>
              </w:rPr>
              <w:t>Vị</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trí</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địa</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lí:</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một</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khu</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vực</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rộng</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lớn</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nằm</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ở</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phía</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đông</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nam</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châu</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Á.</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Phía</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bắc</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giáp</w:t>
            </w:r>
            <w:r w:rsidRPr="00F31DAB">
              <w:rPr>
                <w:rFonts w:ascii="Times New Roman" w:hAnsi="Times New Roman" w:cs="Times New Roman"/>
                <w:spacing w:val="-12"/>
                <w:sz w:val="28"/>
                <w:szCs w:val="28"/>
              </w:rPr>
              <w:t xml:space="preserve"> </w:t>
            </w:r>
            <w:r w:rsidRPr="00F31DAB">
              <w:rPr>
                <w:rFonts w:ascii="Times New Roman" w:hAnsi="Times New Roman" w:cs="Times New Roman"/>
                <w:sz w:val="28"/>
                <w:szCs w:val="28"/>
              </w:rPr>
              <w:t>Trung</w:t>
            </w:r>
            <w:r w:rsidRPr="00F31DAB">
              <w:rPr>
                <w:rFonts w:ascii="Times New Roman" w:hAnsi="Times New Roman" w:cs="Times New Roman"/>
                <w:spacing w:val="-3"/>
                <w:sz w:val="28"/>
                <w:szCs w:val="28"/>
              </w:rPr>
              <w:t xml:space="preserve"> </w:t>
            </w:r>
            <w:r w:rsidRPr="00F31DAB">
              <w:rPr>
                <w:rFonts w:ascii="Times New Roman" w:hAnsi="Times New Roman" w:cs="Times New Roman"/>
                <w:sz w:val="28"/>
                <w:szCs w:val="28"/>
              </w:rPr>
              <w:t>Quốc, Ấn Độ và Băng-la-đét. Các phía còn lại được bao quanh bởi Ấn Độ Dương và</w:t>
            </w:r>
            <w:r w:rsidRPr="00F31DAB">
              <w:rPr>
                <w:rFonts w:ascii="Times New Roman" w:hAnsi="Times New Roman" w:cs="Times New Roman"/>
                <w:spacing w:val="-8"/>
                <w:sz w:val="28"/>
                <w:szCs w:val="28"/>
              </w:rPr>
              <w:t xml:space="preserve"> </w:t>
            </w:r>
            <w:r w:rsidRPr="00F31DAB">
              <w:rPr>
                <w:rFonts w:ascii="Times New Roman" w:hAnsi="Times New Roman" w:cs="Times New Roman"/>
                <w:sz w:val="28"/>
                <w:szCs w:val="28"/>
              </w:rPr>
              <w:t>Thái Bình Dương.</w:t>
            </w:r>
          </w:p>
          <w:p w14:paraId="3E245A33" w14:textId="77777777" w:rsidR="00685D94" w:rsidRDefault="00685D94" w:rsidP="002D02B4">
            <w:pPr>
              <w:pStyle w:val="BodyText"/>
              <w:tabs>
                <w:tab w:val="left" w:pos="1452"/>
              </w:tabs>
              <w:ind w:left="35" w:right="-69"/>
              <w:rPr>
                <w:rFonts w:ascii="Times New Roman" w:hAnsi="Times New Roman" w:cs="Times New Roman"/>
                <w:spacing w:val="-4"/>
                <w:sz w:val="28"/>
                <w:szCs w:val="28"/>
              </w:rPr>
            </w:pPr>
            <w:r w:rsidRPr="00F31DAB">
              <w:rPr>
                <w:rFonts w:ascii="Times New Roman" w:hAnsi="Times New Roman" w:cs="Times New Roman"/>
                <w:sz w:val="28"/>
                <w:szCs w:val="28"/>
              </w:rPr>
              <w:t>+</w:t>
            </w:r>
            <w:r w:rsidRPr="00F31DAB">
              <w:rPr>
                <w:rFonts w:ascii="Times New Roman" w:hAnsi="Times New Roman" w:cs="Times New Roman"/>
                <w:spacing w:val="-8"/>
                <w:sz w:val="28"/>
                <w:szCs w:val="28"/>
              </w:rPr>
              <w:t xml:space="preserve"> </w:t>
            </w:r>
            <w:r w:rsidRPr="00F31DAB">
              <w:rPr>
                <w:rFonts w:ascii="Times New Roman" w:hAnsi="Times New Roman" w:cs="Times New Roman"/>
                <w:sz w:val="28"/>
                <w:szCs w:val="28"/>
              </w:rPr>
              <w:t>Các</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nước</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trong</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khu</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vực</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Đông</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Nam</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Á:</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gồm</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11</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quốc</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gia,</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lần</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lượt</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là</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Mi-an-ma,</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Lào,</w:t>
            </w:r>
            <w:r w:rsidRPr="00F31DAB">
              <w:rPr>
                <w:rFonts w:ascii="Times New Roman" w:hAnsi="Times New Roman" w:cs="Times New Roman"/>
                <w:spacing w:val="-14"/>
                <w:sz w:val="28"/>
                <w:szCs w:val="28"/>
              </w:rPr>
              <w:t xml:space="preserve"> </w:t>
            </w:r>
            <w:r w:rsidRPr="00F31DAB">
              <w:rPr>
                <w:rFonts w:ascii="Times New Roman" w:hAnsi="Times New Roman" w:cs="Times New Roman"/>
                <w:sz w:val="28"/>
                <w:szCs w:val="28"/>
              </w:rPr>
              <w:t>Thái</w:t>
            </w:r>
            <w:r w:rsidRPr="00F31DAB">
              <w:rPr>
                <w:rFonts w:ascii="Times New Roman" w:hAnsi="Times New Roman" w:cs="Times New Roman"/>
                <w:spacing w:val="-7"/>
                <w:sz w:val="28"/>
                <w:szCs w:val="28"/>
              </w:rPr>
              <w:t xml:space="preserve"> </w:t>
            </w:r>
            <w:r w:rsidRPr="00F31DAB">
              <w:rPr>
                <w:rFonts w:ascii="Times New Roman" w:hAnsi="Times New Roman" w:cs="Times New Roman"/>
                <w:sz w:val="28"/>
                <w:szCs w:val="28"/>
              </w:rPr>
              <w:t>Lan, Cam-pu-chia,</w:t>
            </w:r>
            <w:r w:rsidRPr="00F31DAB">
              <w:rPr>
                <w:rFonts w:ascii="Times New Roman" w:hAnsi="Times New Roman" w:cs="Times New Roman"/>
                <w:spacing w:val="-9"/>
                <w:sz w:val="28"/>
                <w:szCs w:val="28"/>
              </w:rPr>
              <w:t xml:space="preserve"> </w:t>
            </w:r>
            <w:r w:rsidRPr="00F31DAB">
              <w:rPr>
                <w:rFonts w:ascii="Times New Roman" w:hAnsi="Times New Roman" w:cs="Times New Roman"/>
                <w:sz w:val="28"/>
                <w:szCs w:val="28"/>
              </w:rPr>
              <w:t>Việt</w:t>
            </w:r>
            <w:r w:rsidRPr="00F31DAB">
              <w:rPr>
                <w:rFonts w:ascii="Times New Roman" w:hAnsi="Times New Roman" w:cs="Times New Roman"/>
                <w:spacing w:val="-2"/>
                <w:sz w:val="28"/>
                <w:szCs w:val="28"/>
              </w:rPr>
              <w:t xml:space="preserve"> </w:t>
            </w:r>
            <w:r w:rsidRPr="00F31DAB">
              <w:rPr>
                <w:rFonts w:ascii="Times New Roman" w:hAnsi="Times New Roman" w:cs="Times New Roman"/>
                <w:sz w:val="28"/>
                <w:szCs w:val="28"/>
              </w:rPr>
              <w:t>Nam,</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Ma-lai-xi-a,</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Bru-nây,</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Xin-ga-po,</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Phi-líp-pin,</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In-đô-nê-xi-a,</w:t>
            </w:r>
            <w:r w:rsidRPr="00F31DAB">
              <w:rPr>
                <w:rFonts w:ascii="Times New Roman" w:hAnsi="Times New Roman" w:cs="Times New Roman"/>
                <w:spacing w:val="-11"/>
                <w:sz w:val="28"/>
                <w:szCs w:val="28"/>
              </w:rPr>
              <w:t xml:space="preserve"> </w:t>
            </w:r>
            <w:r w:rsidRPr="00F31DAB">
              <w:rPr>
                <w:rFonts w:ascii="Times New Roman" w:hAnsi="Times New Roman" w:cs="Times New Roman"/>
                <w:sz w:val="28"/>
                <w:szCs w:val="28"/>
              </w:rPr>
              <w:t>Ti-mo</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Lét-</w:t>
            </w:r>
            <w:r w:rsidRPr="00F31DAB">
              <w:rPr>
                <w:rFonts w:ascii="Times New Roman" w:hAnsi="Times New Roman" w:cs="Times New Roman"/>
                <w:spacing w:val="-4"/>
                <w:sz w:val="28"/>
                <w:szCs w:val="28"/>
              </w:rPr>
              <w:t>xtê.</w:t>
            </w:r>
          </w:p>
          <w:p w14:paraId="13A53EFB" w14:textId="77777777" w:rsidR="00685D94" w:rsidRDefault="00685D94" w:rsidP="002D02B4">
            <w:pPr>
              <w:pStyle w:val="BodyText"/>
              <w:tabs>
                <w:tab w:val="left" w:pos="1452"/>
              </w:tabs>
              <w:ind w:left="35" w:right="-69"/>
              <w:rPr>
                <w:rFonts w:ascii="Times New Roman" w:hAnsi="Times New Roman" w:cs="Times New Roman"/>
                <w:spacing w:val="-4"/>
                <w:sz w:val="28"/>
                <w:szCs w:val="28"/>
              </w:rPr>
            </w:pPr>
          </w:p>
          <w:p w14:paraId="456DDE9A" w14:textId="77777777" w:rsidR="00685D94" w:rsidRPr="00F31DAB" w:rsidRDefault="00685D94" w:rsidP="002D02B4">
            <w:pPr>
              <w:pStyle w:val="BodyText"/>
              <w:tabs>
                <w:tab w:val="left" w:pos="1452"/>
              </w:tabs>
              <w:ind w:left="35" w:right="-69"/>
              <w:rPr>
                <w:rFonts w:ascii="Times New Roman" w:hAnsi="Times New Roman" w:cs="Times New Roman"/>
                <w:sz w:val="28"/>
                <w:szCs w:val="28"/>
              </w:rPr>
            </w:pPr>
          </w:p>
          <w:p w14:paraId="2301955C" w14:textId="77777777" w:rsidR="00685D94" w:rsidRPr="00F31DAB" w:rsidRDefault="00685D94" w:rsidP="002D02B4">
            <w:pPr>
              <w:tabs>
                <w:tab w:val="left" w:pos="1452"/>
              </w:tabs>
              <w:ind w:left="35" w:right="-69"/>
              <w:jc w:val="both"/>
              <w:rPr>
                <w:szCs w:val="28"/>
                <w:lang w:val="nl-NL"/>
              </w:rPr>
            </w:pPr>
          </w:p>
          <w:p w14:paraId="0ECBB4FB" w14:textId="77777777" w:rsidR="00685D94" w:rsidRDefault="00685D94" w:rsidP="002D02B4">
            <w:pPr>
              <w:jc w:val="both"/>
              <w:rPr>
                <w:szCs w:val="28"/>
                <w:lang w:val="nl-NL"/>
              </w:rPr>
            </w:pPr>
            <w:r>
              <w:rPr>
                <w:szCs w:val="28"/>
                <w:lang w:val="nl-NL"/>
              </w:rPr>
              <w:t>- HS lắng nghe.</w:t>
            </w:r>
          </w:p>
          <w:p w14:paraId="37EAAA65" w14:textId="77777777" w:rsidR="00685D94" w:rsidRDefault="00685D94" w:rsidP="002D02B4">
            <w:pPr>
              <w:jc w:val="both"/>
              <w:rPr>
                <w:szCs w:val="28"/>
                <w:lang w:val="nl-NL"/>
              </w:rPr>
            </w:pPr>
          </w:p>
          <w:p w14:paraId="4097BAC9" w14:textId="77777777" w:rsidR="00685D94" w:rsidRDefault="00685D94" w:rsidP="002D02B4">
            <w:pPr>
              <w:jc w:val="both"/>
              <w:rPr>
                <w:szCs w:val="28"/>
                <w:lang w:val="nl-NL"/>
              </w:rPr>
            </w:pPr>
          </w:p>
          <w:p w14:paraId="17E57F8C" w14:textId="77777777" w:rsidR="00685D94" w:rsidRDefault="00685D94" w:rsidP="002D02B4">
            <w:pPr>
              <w:jc w:val="both"/>
              <w:rPr>
                <w:szCs w:val="28"/>
                <w:lang w:val="nl-NL"/>
              </w:rPr>
            </w:pPr>
          </w:p>
          <w:p w14:paraId="5A5ADF1F" w14:textId="77777777" w:rsidR="00685D94" w:rsidRDefault="00685D94" w:rsidP="002D02B4">
            <w:pPr>
              <w:jc w:val="both"/>
              <w:rPr>
                <w:szCs w:val="28"/>
                <w:lang w:val="nl-NL"/>
              </w:rPr>
            </w:pPr>
          </w:p>
          <w:p w14:paraId="6B2E8A1E" w14:textId="77777777" w:rsidR="00685D94" w:rsidRDefault="00685D94" w:rsidP="002D02B4">
            <w:pPr>
              <w:jc w:val="both"/>
              <w:rPr>
                <w:szCs w:val="28"/>
                <w:lang w:val="nl-NL"/>
              </w:rPr>
            </w:pPr>
          </w:p>
          <w:p w14:paraId="73758347" w14:textId="77777777" w:rsidR="00685D94" w:rsidRDefault="00685D94" w:rsidP="002D02B4">
            <w:pPr>
              <w:jc w:val="both"/>
              <w:rPr>
                <w:szCs w:val="28"/>
                <w:lang w:val="nl-NL"/>
              </w:rPr>
            </w:pPr>
          </w:p>
          <w:p w14:paraId="7E3A27A9" w14:textId="77777777" w:rsidR="00685D94" w:rsidRDefault="00685D94" w:rsidP="002D02B4">
            <w:pPr>
              <w:jc w:val="both"/>
              <w:rPr>
                <w:szCs w:val="28"/>
                <w:lang w:val="nl-NL"/>
              </w:rPr>
            </w:pPr>
            <w:r>
              <w:rPr>
                <w:szCs w:val="28"/>
                <w:lang w:val="nl-NL"/>
              </w:rPr>
              <w:t>- HS đọc</w:t>
            </w:r>
          </w:p>
          <w:p w14:paraId="18107BC1" w14:textId="77777777" w:rsidR="00685D94" w:rsidRDefault="00685D94" w:rsidP="002D02B4">
            <w:pPr>
              <w:pStyle w:val="ListParagraph"/>
              <w:widowControl w:val="0"/>
              <w:tabs>
                <w:tab w:val="left" w:pos="1464"/>
              </w:tabs>
              <w:autoSpaceDE w:val="0"/>
              <w:autoSpaceDN w:val="0"/>
              <w:ind w:left="35"/>
              <w:contextualSpacing w:val="0"/>
            </w:pPr>
            <w:r>
              <w:t xml:space="preserve">- HS thảo luận nhóm, trả lời: </w:t>
            </w:r>
            <w:r w:rsidRPr="001B16C3">
              <w:t>Sau khi giành được độc lập, với mong muốn có một tổ chức liên minh khu vực để cùng hợp tác phát triển, ngày 8 – 8 – 1967, Hiệp hội các quốc gia Đông Nam Á (ASEAN) được thành lập tại Băng Cốc (Thái Lan). Ban đầu, Hiệp hội có sự tham gia của 5 nước là In-đô-nê-xi-a, Ma-lai-xi-a, Phi-líp-pin, Xin-ga-po và Thái Lan.</w:t>
            </w:r>
          </w:p>
          <w:p w14:paraId="4B684A3E" w14:textId="77777777" w:rsidR="00685D94" w:rsidRDefault="00685D94" w:rsidP="002D02B4">
            <w:pPr>
              <w:pStyle w:val="ListParagraph"/>
              <w:widowControl w:val="0"/>
              <w:tabs>
                <w:tab w:val="left" w:pos="1464"/>
              </w:tabs>
              <w:autoSpaceDE w:val="0"/>
              <w:autoSpaceDN w:val="0"/>
              <w:ind w:left="35"/>
              <w:contextualSpacing w:val="0"/>
            </w:pPr>
            <w:r>
              <w:t>- Đại diện nhóm trình bày, các nhóm khác nhận xét.</w:t>
            </w:r>
          </w:p>
          <w:p w14:paraId="7AF51006" w14:textId="77777777" w:rsidR="00685D94" w:rsidRDefault="00685D94" w:rsidP="002D02B4">
            <w:pPr>
              <w:pStyle w:val="ListParagraph"/>
              <w:widowControl w:val="0"/>
              <w:tabs>
                <w:tab w:val="left" w:pos="1464"/>
              </w:tabs>
              <w:autoSpaceDE w:val="0"/>
              <w:autoSpaceDN w:val="0"/>
              <w:ind w:left="35"/>
              <w:contextualSpacing w:val="0"/>
            </w:pPr>
          </w:p>
          <w:p w14:paraId="2674BEC7" w14:textId="77777777" w:rsidR="00685D94" w:rsidRPr="005E6C45" w:rsidRDefault="00685D94" w:rsidP="002D02B4">
            <w:pPr>
              <w:pStyle w:val="ListParagraph"/>
              <w:widowControl w:val="0"/>
              <w:tabs>
                <w:tab w:val="left" w:pos="1464"/>
              </w:tabs>
              <w:autoSpaceDE w:val="0"/>
              <w:autoSpaceDN w:val="0"/>
              <w:ind w:left="35"/>
              <w:contextualSpacing w:val="0"/>
            </w:pPr>
            <w:r>
              <w:rPr>
                <w:rFonts w:eastAsia="Times New Roman"/>
                <w:szCs w:val="28"/>
                <w:lang w:val="nl-NL"/>
              </w:rPr>
              <w:t>- Việt Nam tham gia vào năm 1995, tiếp theo là Lào, Mi-an-ma vào năm 1997, năm 1999 có Cam-pu-chia.</w:t>
            </w:r>
          </w:p>
          <w:p w14:paraId="67C790DD" w14:textId="77777777" w:rsidR="00685D94" w:rsidRDefault="00685D94" w:rsidP="002D02B4">
            <w:pPr>
              <w:jc w:val="both"/>
              <w:rPr>
                <w:szCs w:val="28"/>
                <w:lang w:val="nl-NL"/>
              </w:rPr>
            </w:pPr>
          </w:p>
          <w:p w14:paraId="6E0D4D71" w14:textId="77777777" w:rsidR="00685D94" w:rsidRDefault="00685D94" w:rsidP="002D02B4">
            <w:pPr>
              <w:jc w:val="both"/>
              <w:rPr>
                <w:szCs w:val="28"/>
                <w:lang w:val="nl-NL"/>
              </w:rPr>
            </w:pPr>
            <w:r>
              <w:rPr>
                <w:szCs w:val="28"/>
                <w:lang w:val="nl-NL"/>
              </w:rPr>
              <w:t>- Cờ ASEAN có màu xanh, đỏ, trắng và vàng.</w:t>
            </w:r>
          </w:p>
          <w:p w14:paraId="0F60DC1E" w14:textId="77777777" w:rsidR="00685D94" w:rsidRDefault="00685D94" w:rsidP="002D02B4">
            <w:pPr>
              <w:jc w:val="both"/>
              <w:rPr>
                <w:szCs w:val="28"/>
                <w:lang w:val="nl-NL"/>
              </w:rPr>
            </w:pPr>
            <w:r>
              <w:rPr>
                <w:szCs w:val="28"/>
                <w:lang w:val="nl-NL"/>
              </w:rPr>
              <w:lastRenderedPageBreak/>
              <w:t>- Màu xanh đại diện cho sự hòa bình và ổn định. Màu đỏ thể hiện sự năng động và lòng can đảm. Màu trắng thể hiện sự tinh khiết. Màu vàng biểu tượng cho sự thịnh vượng.</w:t>
            </w:r>
          </w:p>
          <w:p w14:paraId="11E92C50" w14:textId="77777777" w:rsidR="00685D94" w:rsidRDefault="00685D94" w:rsidP="002D02B4">
            <w:pPr>
              <w:jc w:val="both"/>
              <w:rPr>
                <w:szCs w:val="28"/>
                <w:lang w:val="nl-NL"/>
              </w:rPr>
            </w:pPr>
          </w:p>
          <w:p w14:paraId="3955C27E" w14:textId="77777777" w:rsidR="00685D94" w:rsidRPr="004D3CAA" w:rsidRDefault="00685D94" w:rsidP="002D02B4">
            <w:pPr>
              <w:jc w:val="both"/>
              <w:rPr>
                <w:szCs w:val="28"/>
                <w:lang w:val="nl-NL"/>
              </w:rPr>
            </w:pPr>
          </w:p>
        </w:tc>
      </w:tr>
      <w:tr w:rsidR="00685D94" w:rsidRPr="004D3CAA" w14:paraId="5BD2EEFA" w14:textId="77777777" w:rsidTr="00212E0F">
        <w:tc>
          <w:tcPr>
            <w:tcW w:w="10104" w:type="dxa"/>
            <w:gridSpan w:val="4"/>
            <w:tcBorders>
              <w:top w:val="dashed" w:sz="4" w:space="0" w:color="auto"/>
            </w:tcBorders>
          </w:tcPr>
          <w:p w14:paraId="3E081931" w14:textId="77777777" w:rsidR="00685D94" w:rsidRPr="004D3CAA" w:rsidRDefault="00685D94" w:rsidP="002D02B4">
            <w:pPr>
              <w:rPr>
                <w:b/>
                <w:szCs w:val="28"/>
                <w:lang w:val="nl-NL"/>
              </w:rPr>
            </w:pPr>
            <w:r w:rsidRPr="004D3CAA">
              <w:rPr>
                <w:b/>
                <w:szCs w:val="28"/>
                <w:lang w:val="nl-NL"/>
              </w:rPr>
              <w:lastRenderedPageBreak/>
              <w:t>IV. ĐIỀU CHỈNH SAU BÀI DẠY:</w:t>
            </w:r>
          </w:p>
          <w:p w14:paraId="57BB35B4" w14:textId="77777777" w:rsidR="00685D94" w:rsidRPr="004D3CAA" w:rsidRDefault="00685D94" w:rsidP="00E156EE">
            <w:pPr>
              <w:rPr>
                <w:szCs w:val="28"/>
                <w:lang w:val="nl-NL"/>
              </w:rPr>
            </w:pPr>
            <w:r w:rsidRPr="004D3CAA">
              <w:rPr>
                <w:szCs w:val="28"/>
                <w:lang w:val="nl-NL"/>
              </w:rPr>
              <w:t>..............................................................................................................................</w:t>
            </w:r>
            <w:r>
              <w:rPr>
                <w:szCs w:val="28"/>
                <w:lang w:val="nl-NL"/>
              </w:rPr>
              <w:t>...............</w:t>
            </w:r>
          </w:p>
          <w:p w14:paraId="4408307A" w14:textId="77777777" w:rsidR="00685D94" w:rsidRPr="004D3CAA" w:rsidRDefault="00685D94" w:rsidP="00E156EE">
            <w:pPr>
              <w:rPr>
                <w:szCs w:val="28"/>
                <w:lang w:val="nl-NL"/>
              </w:rPr>
            </w:pPr>
            <w:r w:rsidRPr="004D3CAA">
              <w:rPr>
                <w:szCs w:val="28"/>
                <w:lang w:val="nl-NL"/>
              </w:rPr>
              <w:t>..............................................................................................................................</w:t>
            </w:r>
            <w:r>
              <w:rPr>
                <w:szCs w:val="28"/>
                <w:lang w:val="nl-NL"/>
              </w:rPr>
              <w:t>...............</w:t>
            </w:r>
          </w:p>
          <w:p w14:paraId="09389C5A" w14:textId="77777777" w:rsidR="00685D94" w:rsidRPr="004D3CAA" w:rsidRDefault="00685D94" w:rsidP="00E156EE">
            <w:pPr>
              <w:rPr>
                <w:szCs w:val="28"/>
                <w:lang w:val="nl-NL"/>
              </w:rPr>
            </w:pPr>
            <w:r w:rsidRPr="004D3CAA">
              <w:rPr>
                <w:szCs w:val="28"/>
                <w:lang w:val="nl-NL"/>
              </w:rPr>
              <w:t>..............................................................................................................................</w:t>
            </w:r>
            <w:r>
              <w:rPr>
                <w:szCs w:val="28"/>
                <w:lang w:val="nl-NL"/>
              </w:rPr>
              <w:t>...............</w:t>
            </w:r>
          </w:p>
        </w:tc>
      </w:tr>
    </w:tbl>
    <w:p w14:paraId="4626D532" w14:textId="77777777" w:rsidR="00685D94" w:rsidRDefault="00685D94" w:rsidP="002D02B4">
      <w:pPr>
        <w:spacing w:line="288" w:lineRule="auto"/>
        <w:jc w:val="center"/>
        <w:rPr>
          <w:b/>
          <w:bCs/>
          <w:szCs w:val="28"/>
          <w:lang w:val="nl-NL"/>
        </w:rPr>
      </w:pPr>
      <w:r>
        <w:rPr>
          <w:b/>
          <w:bCs/>
          <w:szCs w:val="28"/>
          <w:lang w:val="nl-NL"/>
        </w:rPr>
        <w:t>CHỦ ĐỀ 4:</w:t>
      </w:r>
    </w:p>
    <w:p w14:paraId="5ACDB9FA" w14:textId="77777777" w:rsidR="00685D94" w:rsidRPr="004D3CAA" w:rsidRDefault="00685D94" w:rsidP="009D1F51">
      <w:pPr>
        <w:spacing w:line="288" w:lineRule="auto"/>
        <w:ind w:left="720" w:hanging="720"/>
        <w:jc w:val="center"/>
        <w:rPr>
          <w:b/>
          <w:bCs/>
          <w:szCs w:val="28"/>
          <w:u w:val="single"/>
          <w:lang w:val="nl-NL"/>
        </w:rPr>
      </w:pPr>
      <w:r>
        <w:rPr>
          <w:b/>
          <w:bCs/>
          <w:szCs w:val="28"/>
          <w:lang w:val="nl-NL"/>
        </w:rPr>
        <w:t>CÁC NƯỚC LÁNG GIỀNG</w:t>
      </w:r>
    </w:p>
    <w:p w14:paraId="21648B5B" w14:textId="77777777" w:rsidR="00685D94" w:rsidRPr="00925DFB" w:rsidRDefault="00685D94" w:rsidP="009D1F51">
      <w:pPr>
        <w:spacing w:line="288" w:lineRule="auto"/>
        <w:ind w:left="720" w:hanging="720"/>
        <w:jc w:val="center"/>
        <w:rPr>
          <w:rFonts w:eastAsia="Calibri"/>
          <w:b/>
          <w:szCs w:val="28"/>
        </w:rPr>
      </w:pPr>
      <w:r>
        <w:rPr>
          <w:b/>
          <w:bCs/>
          <w:szCs w:val="28"/>
          <w:lang w:val="nl-NL"/>
        </w:rPr>
        <w:t>Bài 20: HIỆP HỘI CÁC QUỐC GIA ĐÔNG NAM Á( ASEAN) (T2)</w:t>
      </w:r>
      <w:r w:rsidRPr="004D3CAA">
        <w:rPr>
          <w:b/>
          <w:bCs/>
          <w:szCs w:val="28"/>
          <w:lang w:val="nl-NL"/>
        </w:rPr>
        <w:t xml:space="preserve"> </w:t>
      </w:r>
    </w:p>
    <w:p w14:paraId="2942EC3D" w14:textId="77777777" w:rsidR="00685D94" w:rsidRPr="004D3CAA" w:rsidRDefault="00685D94" w:rsidP="009D1F51">
      <w:pPr>
        <w:spacing w:line="288" w:lineRule="auto"/>
        <w:ind w:left="720" w:hanging="720"/>
        <w:jc w:val="center"/>
        <w:rPr>
          <w:b/>
          <w:bCs/>
          <w:szCs w:val="28"/>
          <w:lang w:val="nl-NL"/>
        </w:rPr>
      </w:pPr>
    </w:p>
    <w:p w14:paraId="076DB342" w14:textId="77777777" w:rsidR="00685D94" w:rsidRPr="007E1116" w:rsidRDefault="00685D94" w:rsidP="009D1F51">
      <w:pPr>
        <w:spacing w:line="288" w:lineRule="auto"/>
        <w:ind w:firstLine="284"/>
        <w:rPr>
          <w:b/>
          <w:bCs/>
          <w:szCs w:val="28"/>
          <w:u w:val="single"/>
          <w:lang w:val="nl-NL"/>
        </w:rPr>
      </w:pPr>
      <w:r w:rsidRPr="007E1116">
        <w:rPr>
          <w:b/>
          <w:bCs/>
          <w:szCs w:val="28"/>
          <w:u w:val="single"/>
          <w:lang w:val="nl-NL"/>
        </w:rPr>
        <w:t>I. YÊU CẦU CẦN ĐẠT:</w:t>
      </w:r>
    </w:p>
    <w:p w14:paraId="1682AF50" w14:textId="77777777" w:rsidR="00685D94" w:rsidRPr="007E1116" w:rsidRDefault="00685D94" w:rsidP="009D1F51">
      <w:pPr>
        <w:spacing w:line="288" w:lineRule="auto"/>
        <w:ind w:firstLine="284"/>
        <w:jc w:val="both"/>
        <w:rPr>
          <w:b/>
          <w:szCs w:val="28"/>
          <w:lang w:val="nl-NL"/>
        </w:rPr>
      </w:pPr>
      <w:r w:rsidRPr="007E1116">
        <w:rPr>
          <w:szCs w:val="28"/>
          <w:lang w:val="nl-NL"/>
        </w:rPr>
        <w:t>1.</w:t>
      </w:r>
      <w:r w:rsidRPr="007E1116">
        <w:rPr>
          <w:b/>
          <w:szCs w:val="28"/>
          <w:lang w:val="nl-NL"/>
        </w:rPr>
        <w:t xml:space="preserve">Năng lực đặc thù: </w:t>
      </w:r>
    </w:p>
    <w:p w14:paraId="2E8C5CB7" w14:textId="77777777" w:rsidR="00685D94" w:rsidRPr="007E1116" w:rsidRDefault="00685D94" w:rsidP="009D1F51">
      <w:pPr>
        <w:widowControl w:val="0"/>
        <w:tabs>
          <w:tab w:val="left" w:pos="1459"/>
        </w:tabs>
        <w:autoSpaceDE w:val="0"/>
        <w:autoSpaceDN w:val="0"/>
        <w:spacing w:before="112"/>
        <w:rPr>
          <w:szCs w:val="28"/>
        </w:rPr>
      </w:pPr>
      <w:r>
        <w:rPr>
          <w:szCs w:val="28"/>
        </w:rPr>
        <w:t xml:space="preserve">- </w:t>
      </w:r>
      <w:r w:rsidRPr="007E1116">
        <w:rPr>
          <w:szCs w:val="28"/>
        </w:rPr>
        <w:t>Nhận</w:t>
      </w:r>
      <w:r w:rsidRPr="007E1116">
        <w:rPr>
          <w:spacing w:val="-2"/>
          <w:szCs w:val="28"/>
        </w:rPr>
        <w:t xml:space="preserve"> </w:t>
      </w:r>
      <w:r w:rsidRPr="007E1116">
        <w:rPr>
          <w:szCs w:val="28"/>
        </w:rPr>
        <w:t>thức</w:t>
      </w:r>
      <w:r w:rsidRPr="007E1116">
        <w:rPr>
          <w:spacing w:val="1"/>
          <w:szCs w:val="28"/>
        </w:rPr>
        <w:t xml:space="preserve"> </w:t>
      </w:r>
      <w:r w:rsidRPr="007E1116">
        <w:rPr>
          <w:szCs w:val="28"/>
        </w:rPr>
        <w:t>khoa học</w:t>
      </w:r>
      <w:r w:rsidRPr="007E1116">
        <w:rPr>
          <w:spacing w:val="1"/>
          <w:szCs w:val="28"/>
        </w:rPr>
        <w:t xml:space="preserve"> </w:t>
      </w:r>
      <w:r w:rsidRPr="007E1116">
        <w:rPr>
          <w:szCs w:val="28"/>
        </w:rPr>
        <w:t>Lịch sử</w:t>
      </w:r>
      <w:r w:rsidRPr="007E1116">
        <w:rPr>
          <w:spacing w:val="1"/>
          <w:szCs w:val="28"/>
        </w:rPr>
        <w:t xml:space="preserve"> </w:t>
      </w:r>
      <w:r w:rsidRPr="007E1116">
        <w:rPr>
          <w:szCs w:val="28"/>
        </w:rPr>
        <w:t>và Địa</w:t>
      </w:r>
      <w:r w:rsidRPr="007E1116">
        <w:rPr>
          <w:spacing w:val="1"/>
          <w:szCs w:val="28"/>
        </w:rPr>
        <w:t xml:space="preserve"> </w:t>
      </w:r>
      <w:r w:rsidRPr="007E1116">
        <w:rPr>
          <w:spacing w:val="-5"/>
          <w:szCs w:val="28"/>
        </w:rPr>
        <w:t>lí:</w:t>
      </w:r>
    </w:p>
    <w:p w14:paraId="59CDAB5A" w14:textId="77777777" w:rsidR="00685D94" w:rsidRPr="007E1116" w:rsidRDefault="00685D94" w:rsidP="009D1F51">
      <w:pPr>
        <w:pStyle w:val="BodyText"/>
        <w:spacing w:before="72"/>
        <w:rPr>
          <w:rFonts w:ascii="Times New Roman" w:hAnsi="Times New Roman" w:cs="Times New Roman"/>
          <w:sz w:val="28"/>
          <w:szCs w:val="28"/>
        </w:rPr>
      </w:pPr>
      <w:r w:rsidRPr="007E1116">
        <w:rPr>
          <w:rFonts w:ascii="Times New Roman" w:hAnsi="Times New Roman" w:cs="Times New Roman"/>
          <w:sz w:val="28"/>
          <w:szCs w:val="28"/>
        </w:rPr>
        <w:t>+</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Nêu</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được</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ý</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nghĩa</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của</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việc</w:t>
      </w:r>
      <w:r w:rsidRPr="007E1116">
        <w:rPr>
          <w:rFonts w:ascii="Times New Roman" w:hAnsi="Times New Roman" w:cs="Times New Roman"/>
          <w:spacing w:val="-11"/>
          <w:sz w:val="28"/>
          <w:szCs w:val="28"/>
        </w:rPr>
        <w:t xml:space="preserve"> </w:t>
      </w:r>
      <w:r w:rsidRPr="007E1116">
        <w:rPr>
          <w:rFonts w:ascii="Times New Roman" w:hAnsi="Times New Roman" w:cs="Times New Roman"/>
          <w:sz w:val="28"/>
          <w:szCs w:val="28"/>
        </w:rPr>
        <w:t>Việt</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Nam</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gia</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nhập</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Hiệp</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hội</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các</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quốc</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gia</w:t>
      </w:r>
      <w:r w:rsidRPr="007E1116">
        <w:rPr>
          <w:rFonts w:ascii="Times New Roman" w:hAnsi="Times New Roman" w:cs="Times New Roman"/>
          <w:spacing w:val="-3"/>
          <w:sz w:val="28"/>
          <w:szCs w:val="28"/>
        </w:rPr>
        <w:t xml:space="preserve"> </w:t>
      </w:r>
      <w:r w:rsidRPr="007E1116">
        <w:rPr>
          <w:rFonts w:ascii="Times New Roman" w:hAnsi="Times New Roman" w:cs="Times New Roman"/>
          <w:sz w:val="28"/>
          <w:szCs w:val="28"/>
        </w:rPr>
        <w:t>Đông</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Nam</w:t>
      </w:r>
      <w:r w:rsidRPr="007E1116">
        <w:rPr>
          <w:rFonts w:ascii="Times New Roman" w:hAnsi="Times New Roman" w:cs="Times New Roman"/>
          <w:spacing w:val="-2"/>
          <w:sz w:val="28"/>
          <w:szCs w:val="28"/>
        </w:rPr>
        <w:t xml:space="preserve"> </w:t>
      </w:r>
      <w:r w:rsidRPr="007E1116">
        <w:rPr>
          <w:rFonts w:ascii="Times New Roman" w:hAnsi="Times New Roman" w:cs="Times New Roman"/>
          <w:sz w:val="28"/>
          <w:szCs w:val="28"/>
        </w:rPr>
        <w:t>Á</w:t>
      </w:r>
      <w:r w:rsidRPr="007E1116">
        <w:rPr>
          <w:rFonts w:ascii="Times New Roman" w:hAnsi="Times New Roman" w:cs="Times New Roman"/>
          <w:spacing w:val="-2"/>
          <w:sz w:val="28"/>
          <w:szCs w:val="28"/>
        </w:rPr>
        <w:t xml:space="preserve"> (ASEAN).</w:t>
      </w:r>
    </w:p>
    <w:p w14:paraId="4233717D" w14:textId="77777777" w:rsidR="00685D94" w:rsidRPr="007E1116" w:rsidRDefault="00685D94" w:rsidP="009D1F51">
      <w:pPr>
        <w:widowControl w:val="0"/>
        <w:tabs>
          <w:tab w:val="left" w:pos="1444"/>
        </w:tabs>
        <w:autoSpaceDE w:val="0"/>
        <w:autoSpaceDN w:val="0"/>
        <w:spacing w:before="113" w:line="290" w:lineRule="auto"/>
        <w:ind w:right="1130"/>
        <w:rPr>
          <w:szCs w:val="28"/>
        </w:rPr>
      </w:pPr>
      <w:r>
        <w:rPr>
          <w:szCs w:val="28"/>
        </w:rPr>
        <w:t xml:space="preserve">- </w:t>
      </w:r>
      <w:r w:rsidRPr="007E1116">
        <w:rPr>
          <w:szCs w:val="28"/>
        </w:rPr>
        <w:t>Tìm</w:t>
      </w:r>
      <w:r w:rsidRPr="007E1116">
        <w:rPr>
          <w:spacing w:val="-7"/>
          <w:szCs w:val="28"/>
        </w:rPr>
        <w:t xml:space="preserve"> </w:t>
      </w:r>
      <w:r w:rsidRPr="007E1116">
        <w:rPr>
          <w:szCs w:val="28"/>
        </w:rPr>
        <w:t>hiểu</w:t>
      </w:r>
      <w:r w:rsidRPr="007E1116">
        <w:rPr>
          <w:spacing w:val="-7"/>
          <w:szCs w:val="28"/>
        </w:rPr>
        <w:t xml:space="preserve"> </w:t>
      </w:r>
      <w:r w:rsidRPr="007E1116">
        <w:rPr>
          <w:szCs w:val="28"/>
        </w:rPr>
        <w:t>lịch</w:t>
      </w:r>
      <w:r w:rsidRPr="007E1116">
        <w:rPr>
          <w:spacing w:val="-7"/>
          <w:szCs w:val="28"/>
        </w:rPr>
        <w:t xml:space="preserve"> </w:t>
      </w:r>
      <w:r w:rsidRPr="007E1116">
        <w:rPr>
          <w:szCs w:val="28"/>
        </w:rPr>
        <w:t>sử</w:t>
      </w:r>
      <w:r w:rsidRPr="007E1116">
        <w:rPr>
          <w:spacing w:val="-7"/>
          <w:szCs w:val="28"/>
        </w:rPr>
        <w:t xml:space="preserve"> </w:t>
      </w:r>
      <w:r w:rsidRPr="007E1116">
        <w:rPr>
          <w:szCs w:val="28"/>
        </w:rPr>
        <w:t>và</w:t>
      </w:r>
      <w:r w:rsidRPr="007E1116">
        <w:rPr>
          <w:spacing w:val="-7"/>
          <w:szCs w:val="28"/>
        </w:rPr>
        <w:t xml:space="preserve"> </w:t>
      </w:r>
      <w:r w:rsidRPr="007E1116">
        <w:rPr>
          <w:szCs w:val="28"/>
        </w:rPr>
        <w:t>địa</w:t>
      </w:r>
      <w:r w:rsidRPr="007E1116">
        <w:rPr>
          <w:spacing w:val="-7"/>
          <w:szCs w:val="28"/>
        </w:rPr>
        <w:t xml:space="preserve"> </w:t>
      </w:r>
      <w:r w:rsidRPr="007E1116">
        <w:rPr>
          <w:szCs w:val="28"/>
        </w:rPr>
        <w:t>lí:</w:t>
      </w:r>
      <w:r w:rsidRPr="007E1116">
        <w:rPr>
          <w:spacing w:val="-7"/>
          <w:szCs w:val="28"/>
        </w:rPr>
        <w:t xml:space="preserve"> </w:t>
      </w:r>
      <w:r w:rsidRPr="007E1116">
        <w:rPr>
          <w:szCs w:val="28"/>
        </w:rPr>
        <w:t>xác</w:t>
      </w:r>
      <w:r w:rsidRPr="007E1116">
        <w:rPr>
          <w:spacing w:val="-7"/>
          <w:szCs w:val="28"/>
        </w:rPr>
        <w:t xml:space="preserve"> </w:t>
      </w:r>
      <w:r w:rsidRPr="007E1116">
        <w:rPr>
          <w:szCs w:val="28"/>
        </w:rPr>
        <w:t>định</w:t>
      </w:r>
      <w:r w:rsidRPr="007E1116">
        <w:rPr>
          <w:spacing w:val="-7"/>
          <w:szCs w:val="28"/>
        </w:rPr>
        <w:t xml:space="preserve"> </w:t>
      </w:r>
      <w:r w:rsidRPr="007E1116">
        <w:rPr>
          <w:szCs w:val="28"/>
        </w:rPr>
        <w:t>được</w:t>
      </w:r>
      <w:r w:rsidRPr="007E1116">
        <w:rPr>
          <w:spacing w:val="-7"/>
          <w:szCs w:val="28"/>
        </w:rPr>
        <w:t xml:space="preserve"> </w:t>
      </w:r>
      <w:r w:rsidRPr="007E1116">
        <w:rPr>
          <w:szCs w:val="28"/>
        </w:rPr>
        <w:t>vị</w:t>
      </w:r>
      <w:r w:rsidRPr="007E1116">
        <w:rPr>
          <w:spacing w:val="-7"/>
          <w:szCs w:val="28"/>
        </w:rPr>
        <w:t xml:space="preserve"> </w:t>
      </w:r>
      <w:r w:rsidRPr="007E1116">
        <w:rPr>
          <w:szCs w:val="28"/>
        </w:rPr>
        <w:t>trí</w:t>
      </w:r>
      <w:r w:rsidRPr="007E1116">
        <w:rPr>
          <w:spacing w:val="-7"/>
          <w:szCs w:val="28"/>
        </w:rPr>
        <w:t xml:space="preserve"> </w:t>
      </w:r>
      <w:r w:rsidRPr="007E1116">
        <w:rPr>
          <w:szCs w:val="28"/>
        </w:rPr>
        <w:t>địa</w:t>
      </w:r>
      <w:r w:rsidRPr="007E1116">
        <w:rPr>
          <w:spacing w:val="-7"/>
          <w:szCs w:val="28"/>
        </w:rPr>
        <w:t xml:space="preserve"> </w:t>
      </w:r>
      <w:r w:rsidRPr="007E1116">
        <w:rPr>
          <w:szCs w:val="28"/>
        </w:rPr>
        <w:t>lí</w:t>
      </w:r>
      <w:r w:rsidRPr="007E1116">
        <w:rPr>
          <w:spacing w:val="-7"/>
          <w:szCs w:val="28"/>
        </w:rPr>
        <w:t xml:space="preserve"> </w:t>
      </w:r>
      <w:r w:rsidRPr="007E1116">
        <w:rPr>
          <w:szCs w:val="28"/>
        </w:rPr>
        <w:t>của</w:t>
      </w:r>
      <w:r w:rsidRPr="007E1116">
        <w:rPr>
          <w:spacing w:val="-7"/>
          <w:szCs w:val="28"/>
        </w:rPr>
        <w:t xml:space="preserve"> </w:t>
      </w:r>
      <w:r w:rsidRPr="007E1116">
        <w:rPr>
          <w:szCs w:val="28"/>
        </w:rPr>
        <w:t>khu</w:t>
      </w:r>
      <w:r w:rsidRPr="007E1116">
        <w:rPr>
          <w:spacing w:val="-7"/>
          <w:szCs w:val="28"/>
        </w:rPr>
        <w:t xml:space="preserve"> </w:t>
      </w:r>
      <w:r w:rsidRPr="007E1116">
        <w:rPr>
          <w:szCs w:val="28"/>
        </w:rPr>
        <w:t>vực</w:t>
      </w:r>
      <w:r w:rsidRPr="007E1116">
        <w:rPr>
          <w:spacing w:val="-7"/>
          <w:szCs w:val="28"/>
        </w:rPr>
        <w:t xml:space="preserve"> </w:t>
      </w:r>
      <w:r w:rsidRPr="007E1116">
        <w:rPr>
          <w:szCs w:val="28"/>
        </w:rPr>
        <w:t>Đông</w:t>
      </w:r>
      <w:r w:rsidRPr="007E1116">
        <w:rPr>
          <w:spacing w:val="-7"/>
          <w:szCs w:val="28"/>
        </w:rPr>
        <w:t xml:space="preserve"> </w:t>
      </w:r>
      <w:r w:rsidRPr="007E1116">
        <w:rPr>
          <w:szCs w:val="28"/>
        </w:rPr>
        <w:t>Nam</w:t>
      </w:r>
      <w:r w:rsidRPr="007E1116">
        <w:rPr>
          <w:spacing w:val="-7"/>
          <w:szCs w:val="28"/>
        </w:rPr>
        <w:t xml:space="preserve"> </w:t>
      </w:r>
      <w:r w:rsidRPr="007E1116">
        <w:rPr>
          <w:szCs w:val="28"/>
        </w:rPr>
        <w:t>Á</w:t>
      </w:r>
      <w:r w:rsidRPr="007E1116">
        <w:rPr>
          <w:spacing w:val="-7"/>
          <w:szCs w:val="28"/>
        </w:rPr>
        <w:t xml:space="preserve"> </w:t>
      </w:r>
      <w:r w:rsidRPr="007E1116">
        <w:rPr>
          <w:szCs w:val="28"/>
        </w:rPr>
        <w:t>và</w:t>
      </w:r>
      <w:r w:rsidRPr="007E1116">
        <w:rPr>
          <w:spacing w:val="-7"/>
          <w:szCs w:val="28"/>
        </w:rPr>
        <w:t xml:space="preserve"> </w:t>
      </w:r>
      <w:r w:rsidRPr="007E1116">
        <w:rPr>
          <w:szCs w:val="28"/>
        </w:rPr>
        <w:t>các</w:t>
      </w:r>
      <w:r w:rsidRPr="007E1116">
        <w:rPr>
          <w:spacing w:val="-7"/>
          <w:szCs w:val="28"/>
        </w:rPr>
        <w:t xml:space="preserve"> </w:t>
      </w:r>
      <w:r w:rsidRPr="007E1116">
        <w:rPr>
          <w:szCs w:val="28"/>
        </w:rPr>
        <w:t>nước</w:t>
      </w:r>
      <w:r w:rsidRPr="007E1116">
        <w:rPr>
          <w:spacing w:val="-7"/>
          <w:szCs w:val="28"/>
        </w:rPr>
        <w:t xml:space="preserve"> </w:t>
      </w:r>
      <w:r w:rsidRPr="007E1116">
        <w:rPr>
          <w:szCs w:val="28"/>
        </w:rPr>
        <w:t>trong khu vực Đông Nam Á trên bản đồ hoặc lược đồ.</w:t>
      </w:r>
    </w:p>
    <w:p w14:paraId="4A95A16D" w14:textId="77777777" w:rsidR="00685D94" w:rsidRPr="007E1116" w:rsidRDefault="00685D94" w:rsidP="009D1F51">
      <w:pPr>
        <w:widowControl w:val="0"/>
        <w:tabs>
          <w:tab w:val="left" w:pos="1451"/>
        </w:tabs>
        <w:autoSpaceDE w:val="0"/>
        <w:autoSpaceDN w:val="0"/>
        <w:spacing w:before="56"/>
        <w:rPr>
          <w:szCs w:val="28"/>
        </w:rPr>
      </w:pPr>
      <w:r>
        <w:rPr>
          <w:szCs w:val="28"/>
        </w:rPr>
        <w:t xml:space="preserve">- </w:t>
      </w:r>
      <w:r w:rsidRPr="007E1116">
        <w:rPr>
          <w:szCs w:val="28"/>
        </w:rPr>
        <w:t>Vận</w:t>
      </w:r>
      <w:r w:rsidRPr="007E1116">
        <w:rPr>
          <w:spacing w:val="-1"/>
          <w:szCs w:val="28"/>
        </w:rPr>
        <w:t xml:space="preserve"> </w:t>
      </w:r>
      <w:r w:rsidRPr="007E1116">
        <w:rPr>
          <w:szCs w:val="28"/>
        </w:rPr>
        <w:t>dụng</w:t>
      </w:r>
      <w:r w:rsidRPr="007E1116">
        <w:rPr>
          <w:spacing w:val="-1"/>
          <w:szCs w:val="28"/>
        </w:rPr>
        <w:t xml:space="preserve"> </w:t>
      </w:r>
      <w:r w:rsidRPr="007E1116">
        <w:rPr>
          <w:szCs w:val="28"/>
        </w:rPr>
        <w:t>kiến thức,</w:t>
      </w:r>
      <w:r w:rsidRPr="007E1116">
        <w:rPr>
          <w:spacing w:val="-1"/>
          <w:szCs w:val="28"/>
        </w:rPr>
        <w:t xml:space="preserve"> </w:t>
      </w:r>
      <w:r w:rsidRPr="007E1116">
        <w:rPr>
          <w:szCs w:val="28"/>
        </w:rPr>
        <w:t>kĩ năng</w:t>
      </w:r>
      <w:r w:rsidRPr="007E1116">
        <w:rPr>
          <w:spacing w:val="-1"/>
          <w:szCs w:val="28"/>
        </w:rPr>
        <w:t xml:space="preserve"> </w:t>
      </w:r>
      <w:r w:rsidRPr="007E1116">
        <w:rPr>
          <w:szCs w:val="28"/>
        </w:rPr>
        <w:t>đã học:</w:t>
      </w:r>
      <w:r w:rsidRPr="007E1116">
        <w:rPr>
          <w:spacing w:val="-1"/>
          <w:szCs w:val="28"/>
        </w:rPr>
        <w:t xml:space="preserve"> </w:t>
      </w:r>
      <w:r w:rsidRPr="007E1116">
        <w:rPr>
          <w:szCs w:val="28"/>
        </w:rPr>
        <w:t>trình bày</w:t>
      </w:r>
      <w:r w:rsidRPr="007E1116">
        <w:rPr>
          <w:spacing w:val="-1"/>
          <w:szCs w:val="28"/>
        </w:rPr>
        <w:t xml:space="preserve"> </w:t>
      </w:r>
      <w:r w:rsidRPr="007E1116">
        <w:rPr>
          <w:szCs w:val="28"/>
        </w:rPr>
        <w:t>được những</w:t>
      </w:r>
      <w:r w:rsidRPr="007E1116">
        <w:rPr>
          <w:spacing w:val="-1"/>
          <w:szCs w:val="28"/>
        </w:rPr>
        <w:t xml:space="preserve"> </w:t>
      </w:r>
      <w:r w:rsidRPr="007E1116">
        <w:rPr>
          <w:szCs w:val="28"/>
        </w:rPr>
        <w:t>hoạt động</w:t>
      </w:r>
      <w:r w:rsidRPr="007E1116">
        <w:rPr>
          <w:spacing w:val="-1"/>
          <w:szCs w:val="28"/>
        </w:rPr>
        <w:t xml:space="preserve"> </w:t>
      </w:r>
      <w:r w:rsidRPr="007E1116">
        <w:rPr>
          <w:szCs w:val="28"/>
        </w:rPr>
        <w:t xml:space="preserve">của </w:t>
      </w:r>
      <w:r w:rsidRPr="007E1116">
        <w:rPr>
          <w:spacing w:val="-2"/>
          <w:szCs w:val="28"/>
        </w:rPr>
        <w:t>ASEAN.</w:t>
      </w:r>
    </w:p>
    <w:p w14:paraId="695EA458" w14:textId="77777777" w:rsidR="00685D94" w:rsidRPr="007E1116" w:rsidRDefault="00685D94" w:rsidP="009D1F51">
      <w:pPr>
        <w:spacing w:line="288" w:lineRule="auto"/>
        <w:ind w:firstLine="284"/>
        <w:jc w:val="both"/>
        <w:rPr>
          <w:b/>
          <w:szCs w:val="28"/>
        </w:rPr>
      </w:pPr>
      <w:r w:rsidRPr="007E1116">
        <w:rPr>
          <w:b/>
          <w:szCs w:val="28"/>
        </w:rPr>
        <w:t>2. Năng lực chung</w:t>
      </w:r>
      <w:r>
        <w:rPr>
          <w:b/>
          <w:szCs w:val="28"/>
        </w:rPr>
        <w:t>:</w:t>
      </w:r>
    </w:p>
    <w:p w14:paraId="6ED3A453" w14:textId="77777777" w:rsidR="00685D94" w:rsidRPr="007E1116" w:rsidRDefault="00685D94" w:rsidP="009D1F51">
      <w:pPr>
        <w:widowControl w:val="0"/>
        <w:tabs>
          <w:tab w:val="left" w:pos="1449"/>
        </w:tabs>
        <w:autoSpaceDE w:val="0"/>
        <w:autoSpaceDN w:val="0"/>
        <w:spacing w:before="113"/>
        <w:rPr>
          <w:szCs w:val="28"/>
        </w:rPr>
      </w:pPr>
      <w:r>
        <w:rPr>
          <w:szCs w:val="28"/>
        </w:rPr>
        <w:t xml:space="preserve">- </w:t>
      </w:r>
      <w:r w:rsidRPr="007E1116">
        <w:rPr>
          <w:szCs w:val="28"/>
        </w:rPr>
        <w:t>Tự</w:t>
      </w:r>
      <w:r w:rsidRPr="007E1116">
        <w:rPr>
          <w:spacing w:val="-3"/>
          <w:szCs w:val="28"/>
        </w:rPr>
        <w:t xml:space="preserve"> </w:t>
      </w:r>
      <w:r w:rsidRPr="007E1116">
        <w:rPr>
          <w:szCs w:val="28"/>
        </w:rPr>
        <w:t>chủ</w:t>
      </w:r>
      <w:r w:rsidRPr="007E1116">
        <w:rPr>
          <w:spacing w:val="-1"/>
          <w:szCs w:val="28"/>
        </w:rPr>
        <w:t xml:space="preserve"> </w:t>
      </w:r>
      <w:r w:rsidRPr="007E1116">
        <w:rPr>
          <w:szCs w:val="28"/>
        </w:rPr>
        <w:t>và</w:t>
      </w:r>
      <w:r w:rsidRPr="007E1116">
        <w:rPr>
          <w:spacing w:val="-1"/>
          <w:szCs w:val="28"/>
        </w:rPr>
        <w:t xml:space="preserve"> </w:t>
      </w:r>
      <w:r w:rsidRPr="007E1116">
        <w:rPr>
          <w:szCs w:val="28"/>
        </w:rPr>
        <w:t>tự học:</w:t>
      </w:r>
      <w:r w:rsidRPr="007E1116">
        <w:rPr>
          <w:spacing w:val="-1"/>
          <w:szCs w:val="28"/>
        </w:rPr>
        <w:t xml:space="preserve"> </w:t>
      </w:r>
      <w:r w:rsidRPr="007E1116">
        <w:rPr>
          <w:szCs w:val="28"/>
        </w:rPr>
        <w:t>tự</w:t>
      </w:r>
      <w:r w:rsidRPr="007E1116">
        <w:rPr>
          <w:spacing w:val="-1"/>
          <w:szCs w:val="28"/>
        </w:rPr>
        <w:t xml:space="preserve"> </w:t>
      </w:r>
      <w:r w:rsidRPr="007E1116">
        <w:rPr>
          <w:szCs w:val="28"/>
        </w:rPr>
        <w:t>sưu tầm</w:t>
      </w:r>
      <w:r w:rsidRPr="007E1116">
        <w:rPr>
          <w:spacing w:val="-1"/>
          <w:szCs w:val="28"/>
        </w:rPr>
        <w:t xml:space="preserve"> </w:t>
      </w:r>
      <w:r w:rsidRPr="007E1116">
        <w:rPr>
          <w:szCs w:val="28"/>
        </w:rPr>
        <w:t>được</w:t>
      </w:r>
      <w:r w:rsidRPr="007E1116">
        <w:rPr>
          <w:spacing w:val="-1"/>
          <w:szCs w:val="28"/>
        </w:rPr>
        <w:t xml:space="preserve"> </w:t>
      </w:r>
      <w:r w:rsidRPr="007E1116">
        <w:rPr>
          <w:szCs w:val="28"/>
        </w:rPr>
        <w:t>thông tin</w:t>
      </w:r>
      <w:r w:rsidRPr="007E1116">
        <w:rPr>
          <w:spacing w:val="-1"/>
          <w:szCs w:val="28"/>
        </w:rPr>
        <w:t xml:space="preserve"> </w:t>
      </w:r>
      <w:r w:rsidRPr="007E1116">
        <w:rPr>
          <w:szCs w:val="28"/>
        </w:rPr>
        <w:t>về</w:t>
      </w:r>
      <w:r w:rsidRPr="007E1116">
        <w:rPr>
          <w:spacing w:val="-1"/>
          <w:szCs w:val="28"/>
        </w:rPr>
        <w:t xml:space="preserve"> </w:t>
      </w:r>
      <w:r w:rsidRPr="007E1116">
        <w:rPr>
          <w:szCs w:val="28"/>
        </w:rPr>
        <w:t>Hiệp</w:t>
      </w:r>
      <w:r w:rsidRPr="007E1116">
        <w:rPr>
          <w:spacing w:val="-1"/>
          <w:szCs w:val="28"/>
        </w:rPr>
        <w:t xml:space="preserve"> </w:t>
      </w:r>
      <w:r w:rsidRPr="007E1116">
        <w:rPr>
          <w:szCs w:val="28"/>
        </w:rPr>
        <w:t>hội các</w:t>
      </w:r>
      <w:r w:rsidRPr="007E1116">
        <w:rPr>
          <w:spacing w:val="-1"/>
          <w:szCs w:val="28"/>
        </w:rPr>
        <w:t xml:space="preserve"> </w:t>
      </w:r>
      <w:r w:rsidRPr="007E1116">
        <w:rPr>
          <w:szCs w:val="28"/>
        </w:rPr>
        <w:t>quốc</w:t>
      </w:r>
      <w:r w:rsidRPr="007E1116">
        <w:rPr>
          <w:spacing w:val="-1"/>
          <w:szCs w:val="28"/>
        </w:rPr>
        <w:t xml:space="preserve"> </w:t>
      </w:r>
      <w:r w:rsidRPr="007E1116">
        <w:rPr>
          <w:szCs w:val="28"/>
        </w:rPr>
        <w:t>gia Đông</w:t>
      </w:r>
      <w:r w:rsidRPr="007E1116">
        <w:rPr>
          <w:spacing w:val="-1"/>
          <w:szCs w:val="28"/>
        </w:rPr>
        <w:t xml:space="preserve"> </w:t>
      </w:r>
      <w:r w:rsidRPr="007E1116">
        <w:rPr>
          <w:szCs w:val="28"/>
        </w:rPr>
        <w:t>Nam</w:t>
      </w:r>
      <w:r w:rsidRPr="007E1116">
        <w:rPr>
          <w:spacing w:val="-1"/>
          <w:szCs w:val="28"/>
        </w:rPr>
        <w:t xml:space="preserve"> </w:t>
      </w:r>
      <w:r w:rsidRPr="007E1116">
        <w:rPr>
          <w:szCs w:val="28"/>
        </w:rPr>
        <w:t xml:space="preserve">Á </w:t>
      </w:r>
      <w:r w:rsidRPr="007E1116">
        <w:rPr>
          <w:spacing w:val="-2"/>
          <w:szCs w:val="28"/>
        </w:rPr>
        <w:t>(ASEAN).</w:t>
      </w:r>
    </w:p>
    <w:p w14:paraId="4853F49F" w14:textId="77777777" w:rsidR="00685D94" w:rsidRPr="007E1116" w:rsidRDefault="00685D94" w:rsidP="009D1F51">
      <w:pPr>
        <w:widowControl w:val="0"/>
        <w:tabs>
          <w:tab w:val="left" w:pos="1485"/>
        </w:tabs>
        <w:autoSpaceDE w:val="0"/>
        <w:autoSpaceDN w:val="0"/>
        <w:spacing w:before="112" w:line="290" w:lineRule="auto"/>
        <w:ind w:right="1128"/>
        <w:rPr>
          <w:szCs w:val="28"/>
        </w:rPr>
      </w:pPr>
      <w:r>
        <w:rPr>
          <w:szCs w:val="28"/>
        </w:rPr>
        <w:t xml:space="preserve">- </w:t>
      </w:r>
      <w:r w:rsidRPr="007E1116">
        <w:rPr>
          <w:szCs w:val="28"/>
        </w:rPr>
        <w:t>Giao</w:t>
      </w:r>
      <w:r w:rsidRPr="007E1116">
        <w:rPr>
          <w:spacing w:val="35"/>
          <w:szCs w:val="28"/>
        </w:rPr>
        <w:t xml:space="preserve"> </w:t>
      </w:r>
      <w:r w:rsidRPr="007E1116">
        <w:rPr>
          <w:szCs w:val="28"/>
        </w:rPr>
        <w:t>tiếp</w:t>
      </w:r>
      <w:r w:rsidRPr="007E1116">
        <w:rPr>
          <w:spacing w:val="35"/>
          <w:szCs w:val="28"/>
        </w:rPr>
        <w:t xml:space="preserve"> </w:t>
      </w:r>
      <w:r w:rsidRPr="007E1116">
        <w:rPr>
          <w:szCs w:val="28"/>
        </w:rPr>
        <w:t>và</w:t>
      </w:r>
      <w:r w:rsidRPr="007E1116">
        <w:rPr>
          <w:spacing w:val="35"/>
          <w:szCs w:val="28"/>
        </w:rPr>
        <w:t xml:space="preserve"> </w:t>
      </w:r>
      <w:r w:rsidRPr="007E1116">
        <w:rPr>
          <w:szCs w:val="28"/>
        </w:rPr>
        <w:t>hợp</w:t>
      </w:r>
      <w:r w:rsidRPr="007E1116">
        <w:rPr>
          <w:spacing w:val="35"/>
          <w:szCs w:val="28"/>
        </w:rPr>
        <w:t xml:space="preserve"> </w:t>
      </w:r>
      <w:r w:rsidRPr="007E1116">
        <w:rPr>
          <w:szCs w:val="28"/>
        </w:rPr>
        <w:t>tác:</w:t>
      </w:r>
      <w:r w:rsidRPr="007E1116">
        <w:rPr>
          <w:spacing w:val="35"/>
          <w:szCs w:val="28"/>
        </w:rPr>
        <w:t xml:space="preserve"> </w:t>
      </w:r>
      <w:r w:rsidRPr="007E1116">
        <w:rPr>
          <w:szCs w:val="28"/>
        </w:rPr>
        <w:t>trao</w:t>
      </w:r>
      <w:r w:rsidRPr="007E1116">
        <w:rPr>
          <w:spacing w:val="35"/>
          <w:szCs w:val="28"/>
        </w:rPr>
        <w:t xml:space="preserve"> </w:t>
      </w:r>
      <w:r w:rsidRPr="007E1116">
        <w:rPr>
          <w:szCs w:val="28"/>
        </w:rPr>
        <w:t>đổi</w:t>
      </w:r>
      <w:r w:rsidRPr="007E1116">
        <w:rPr>
          <w:spacing w:val="35"/>
          <w:szCs w:val="28"/>
        </w:rPr>
        <w:t xml:space="preserve"> </w:t>
      </w:r>
      <w:r w:rsidRPr="007E1116">
        <w:rPr>
          <w:szCs w:val="28"/>
        </w:rPr>
        <w:t>với</w:t>
      </w:r>
      <w:r w:rsidRPr="007E1116">
        <w:rPr>
          <w:spacing w:val="35"/>
          <w:szCs w:val="28"/>
        </w:rPr>
        <w:t xml:space="preserve"> </w:t>
      </w:r>
      <w:r w:rsidRPr="007E1116">
        <w:rPr>
          <w:szCs w:val="28"/>
        </w:rPr>
        <w:t>bạn</w:t>
      </w:r>
      <w:r w:rsidRPr="007E1116">
        <w:rPr>
          <w:spacing w:val="35"/>
          <w:szCs w:val="28"/>
        </w:rPr>
        <w:t xml:space="preserve"> </w:t>
      </w:r>
      <w:r w:rsidRPr="007E1116">
        <w:rPr>
          <w:szCs w:val="28"/>
        </w:rPr>
        <w:t>về</w:t>
      </w:r>
      <w:r w:rsidRPr="007E1116">
        <w:rPr>
          <w:spacing w:val="35"/>
          <w:szCs w:val="28"/>
        </w:rPr>
        <w:t xml:space="preserve"> </w:t>
      </w:r>
      <w:r w:rsidRPr="007E1116">
        <w:rPr>
          <w:szCs w:val="28"/>
        </w:rPr>
        <w:t>những</w:t>
      </w:r>
      <w:r w:rsidRPr="007E1116">
        <w:rPr>
          <w:spacing w:val="35"/>
          <w:szCs w:val="28"/>
        </w:rPr>
        <w:t xml:space="preserve"> </w:t>
      </w:r>
      <w:r w:rsidRPr="007E1116">
        <w:rPr>
          <w:szCs w:val="28"/>
        </w:rPr>
        <w:t>thông</w:t>
      </w:r>
      <w:r w:rsidRPr="007E1116">
        <w:rPr>
          <w:spacing w:val="35"/>
          <w:szCs w:val="28"/>
        </w:rPr>
        <w:t xml:space="preserve"> </w:t>
      </w:r>
      <w:r w:rsidRPr="007E1116">
        <w:rPr>
          <w:szCs w:val="28"/>
        </w:rPr>
        <w:t>tin</w:t>
      </w:r>
      <w:r w:rsidRPr="007E1116">
        <w:rPr>
          <w:spacing w:val="35"/>
          <w:szCs w:val="28"/>
        </w:rPr>
        <w:t xml:space="preserve"> </w:t>
      </w:r>
      <w:r w:rsidRPr="007E1116">
        <w:rPr>
          <w:szCs w:val="28"/>
        </w:rPr>
        <w:t>liên</w:t>
      </w:r>
      <w:r w:rsidRPr="007E1116">
        <w:rPr>
          <w:spacing w:val="35"/>
          <w:szCs w:val="28"/>
        </w:rPr>
        <w:t xml:space="preserve"> </w:t>
      </w:r>
      <w:r w:rsidRPr="007E1116">
        <w:rPr>
          <w:szCs w:val="28"/>
        </w:rPr>
        <w:t>quan</w:t>
      </w:r>
      <w:r w:rsidRPr="007E1116">
        <w:rPr>
          <w:spacing w:val="35"/>
          <w:szCs w:val="28"/>
        </w:rPr>
        <w:t xml:space="preserve"> </w:t>
      </w:r>
      <w:r w:rsidRPr="007E1116">
        <w:rPr>
          <w:szCs w:val="28"/>
        </w:rPr>
        <w:t>đến</w:t>
      </w:r>
      <w:r w:rsidRPr="007E1116">
        <w:rPr>
          <w:spacing w:val="35"/>
          <w:szCs w:val="28"/>
        </w:rPr>
        <w:t xml:space="preserve"> </w:t>
      </w:r>
      <w:r w:rsidRPr="007E1116">
        <w:rPr>
          <w:szCs w:val="28"/>
        </w:rPr>
        <w:t>Hiệp</w:t>
      </w:r>
      <w:r w:rsidRPr="007E1116">
        <w:rPr>
          <w:spacing w:val="35"/>
          <w:szCs w:val="28"/>
        </w:rPr>
        <w:t xml:space="preserve"> </w:t>
      </w:r>
      <w:r w:rsidRPr="007E1116">
        <w:rPr>
          <w:szCs w:val="28"/>
        </w:rPr>
        <w:t>hội</w:t>
      </w:r>
      <w:r w:rsidRPr="007E1116">
        <w:rPr>
          <w:spacing w:val="35"/>
          <w:szCs w:val="28"/>
        </w:rPr>
        <w:t xml:space="preserve"> </w:t>
      </w:r>
      <w:r w:rsidRPr="007E1116">
        <w:rPr>
          <w:szCs w:val="28"/>
        </w:rPr>
        <w:t>các quốc gia Đông Nam Á (ASEAN).</w:t>
      </w:r>
    </w:p>
    <w:p w14:paraId="57DC43F6" w14:textId="77777777" w:rsidR="00685D94" w:rsidRPr="007E1116" w:rsidRDefault="00685D94" w:rsidP="009D1F51">
      <w:pPr>
        <w:spacing w:line="288" w:lineRule="auto"/>
        <w:ind w:firstLine="284"/>
        <w:jc w:val="both"/>
        <w:rPr>
          <w:szCs w:val="28"/>
        </w:rPr>
      </w:pPr>
      <w:r w:rsidRPr="007E1116">
        <w:rPr>
          <w:b/>
          <w:szCs w:val="28"/>
        </w:rPr>
        <w:t>3. Phẩm chất</w:t>
      </w:r>
      <w:r>
        <w:rPr>
          <w:b/>
          <w:szCs w:val="28"/>
        </w:rPr>
        <w:t>:</w:t>
      </w:r>
    </w:p>
    <w:p w14:paraId="38282A28" w14:textId="77777777" w:rsidR="00685D94" w:rsidRPr="007E1116" w:rsidRDefault="00685D94" w:rsidP="009D1F51">
      <w:pPr>
        <w:pStyle w:val="BodyText"/>
        <w:spacing w:before="113"/>
        <w:rPr>
          <w:rFonts w:ascii="Times New Roman" w:hAnsi="Times New Roman" w:cs="Times New Roman"/>
          <w:sz w:val="28"/>
          <w:szCs w:val="28"/>
        </w:rPr>
      </w:pPr>
      <w:r>
        <w:rPr>
          <w:rFonts w:ascii="Times New Roman" w:hAnsi="Times New Roman" w:cs="Times New Roman"/>
          <w:sz w:val="28"/>
          <w:szCs w:val="28"/>
          <w:lang w:val="en-US"/>
        </w:rPr>
        <w:t xml:space="preserve">- </w:t>
      </w:r>
      <w:r w:rsidRPr="007E1116">
        <w:rPr>
          <w:rFonts w:ascii="Times New Roman" w:hAnsi="Times New Roman" w:cs="Times New Roman"/>
          <w:sz w:val="28"/>
          <w:szCs w:val="28"/>
        </w:rPr>
        <w:t>Trách</w:t>
      </w:r>
      <w:r w:rsidRPr="007E1116">
        <w:rPr>
          <w:rFonts w:ascii="Times New Roman" w:hAnsi="Times New Roman" w:cs="Times New Roman"/>
          <w:spacing w:val="-10"/>
          <w:sz w:val="28"/>
          <w:szCs w:val="28"/>
        </w:rPr>
        <w:t xml:space="preserve"> </w:t>
      </w:r>
      <w:r w:rsidRPr="007E1116">
        <w:rPr>
          <w:rFonts w:ascii="Times New Roman" w:hAnsi="Times New Roman" w:cs="Times New Roman"/>
          <w:sz w:val="28"/>
          <w:szCs w:val="28"/>
        </w:rPr>
        <w:t>nhiệm:</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ý</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hứ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đượ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việ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học</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ập</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để</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góp</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phần</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nâng</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cao</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vị</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hế</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của</w:t>
      </w:r>
      <w:r w:rsidRPr="007E1116">
        <w:rPr>
          <w:rFonts w:ascii="Times New Roman" w:hAnsi="Times New Roman" w:cs="Times New Roman"/>
          <w:spacing w:val="-16"/>
          <w:sz w:val="28"/>
          <w:szCs w:val="28"/>
        </w:rPr>
        <w:t xml:space="preserve"> </w:t>
      </w:r>
      <w:r w:rsidRPr="007E1116">
        <w:rPr>
          <w:rFonts w:ascii="Times New Roman" w:hAnsi="Times New Roman" w:cs="Times New Roman"/>
          <w:sz w:val="28"/>
          <w:szCs w:val="28"/>
        </w:rPr>
        <w:t>Việt</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Nam</w:t>
      </w:r>
      <w:r w:rsidRPr="007E1116">
        <w:rPr>
          <w:rFonts w:ascii="Times New Roman" w:hAnsi="Times New Roman" w:cs="Times New Roman"/>
          <w:spacing w:val="-9"/>
          <w:sz w:val="28"/>
          <w:szCs w:val="28"/>
        </w:rPr>
        <w:t xml:space="preserve"> </w:t>
      </w:r>
      <w:r w:rsidRPr="007E1116">
        <w:rPr>
          <w:rFonts w:ascii="Times New Roman" w:hAnsi="Times New Roman" w:cs="Times New Roman"/>
          <w:sz w:val="28"/>
          <w:szCs w:val="28"/>
        </w:rPr>
        <w:t>trong</w:t>
      </w:r>
      <w:r w:rsidRPr="007E1116">
        <w:rPr>
          <w:rFonts w:ascii="Times New Roman" w:hAnsi="Times New Roman" w:cs="Times New Roman"/>
          <w:spacing w:val="-9"/>
          <w:sz w:val="28"/>
          <w:szCs w:val="28"/>
        </w:rPr>
        <w:t xml:space="preserve"> </w:t>
      </w:r>
      <w:r w:rsidRPr="007E1116">
        <w:rPr>
          <w:rFonts w:ascii="Times New Roman" w:hAnsi="Times New Roman" w:cs="Times New Roman"/>
          <w:spacing w:val="-2"/>
          <w:sz w:val="28"/>
          <w:szCs w:val="28"/>
        </w:rPr>
        <w:t>ASEAN.</w:t>
      </w:r>
    </w:p>
    <w:p w14:paraId="77E608AF" w14:textId="77777777" w:rsidR="00685D94" w:rsidRPr="004D3CAA" w:rsidRDefault="00685D94" w:rsidP="009D1F51">
      <w:pPr>
        <w:spacing w:line="288" w:lineRule="auto"/>
        <w:ind w:firstLine="360"/>
        <w:jc w:val="both"/>
        <w:rPr>
          <w:b/>
          <w:szCs w:val="28"/>
        </w:rPr>
      </w:pPr>
      <w:r w:rsidRPr="004D3CAA">
        <w:rPr>
          <w:b/>
          <w:szCs w:val="28"/>
        </w:rPr>
        <w:t xml:space="preserve">II. ĐỒ DÙNG DẠY HỌC </w:t>
      </w:r>
    </w:p>
    <w:p w14:paraId="4EE81EB4" w14:textId="77777777" w:rsidR="00685D94" w:rsidRPr="00F71920" w:rsidRDefault="00685D94" w:rsidP="009D1F51">
      <w:pPr>
        <w:spacing w:line="288" w:lineRule="auto"/>
        <w:ind w:firstLine="360"/>
        <w:jc w:val="both"/>
        <w:rPr>
          <w:szCs w:val="28"/>
        </w:rPr>
      </w:pPr>
      <w:r w:rsidRPr="00F71920">
        <w:rPr>
          <w:szCs w:val="28"/>
        </w:rPr>
        <w:t>- Kế hoạch bài dạy, bài giảng Power point.</w:t>
      </w:r>
    </w:p>
    <w:p w14:paraId="39EEC66B" w14:textId="77777777" w:rsidR="00685D94" w:rsidRDefault="00685D94" w:rsidP="009D1F51">
      <w:pPr>
        <w:spacing w:line="288" w:lineRule="auto"/>
        <w:ind w:firstLine="360"/>
        <w:jc w:val="both"/>
        <w:rPr>
          <w:szCs w:val="28"/>
        </w:rPr>
      </w:pPr>
      <w:r w:rsidRPr="00F71920">
        <w:rPr>
          <w:szCs w:val="28"/>
        </w:rPr>
        <w:t>- SGK và các thiết bị, học liệu phục vụ cho tiết dạy.</w:t>
      </w:r>
    </w:p>
    <w:p w14:paraId="183EC759" w14:textId="77777777" w:rsidR="00685D94" w:rsidRDefault="00685D94" w:rsidP="009D1F51">
      <w:pPr>
        <w:spacing w:line="288" w:lineRule="auto"/>
        <w:ind w:firstLine="360"/>
        <w:jc w:val="both"/>
        <w:rPr>
          <w:szCs w:val="28"/>
        </w:rPr>
      </w:pPr>
      <w:r>
        <w:rPr>
          <w:szCs w:val="28"/>
        </w:rPr>
        <w:t xml:space="preserve">- </w:t>
      </w:r>
      <w:r w:rsidRPr="00F71920">
        <w:t>Lược</w:t>
      </w:r>
      <w:r w:rsidRPr="00F71920">
        <w:rPr>
          <w:spacing w:val="-4"/>
        </w:rPr>
        <w:t xml:space="preserve"> </w:t>
      </w:r>
      <w:r w:rsidRPr="00F71920">
        <w:t>đồ,</w:t>
      </w:r>
      <w:r w:rsidRPr="00F71920">
        <w:rPr>
          <w:spacing w:val="-1"/>
        </w:rPr>
        <w:t xml:space="preserve"> </w:t>
      </w:r>
      <w:r w:rsidRPr="00F71920">
        <w:t>tranh</w:t>
      </w:r>
      <w:r w:rsidRPr="00F71920">
        <w:rPr>
          <w:spacing w:val="-1"/>
        </w:rPr>
        <w:t xml:space="preserve"> </w:t>
      </w:r>
      <w:r w:rsidRPr="00F71920">
        <w:t>ảnh</w:t>
      </w:r>
      <w:r w:rsidRPr="00F71920">
        <w:rPr>
          <w:spacing w:val="-2"/>
        </w:rPr>
        <w:t xml:space="preserve"> </w:t>
      </w:r>
      <w:r w:rsidRPr="00F71920">
        <w:t>có</w:t>
      </w:r>
      <w:r w:rsidRPr="00F71920">
        <w:rPr>
          <w:spacing w:val="-1"/>
        </w:rPr>
        <w:t xml:space="preserve"> </w:t>
      </w:r>
      <w:r w:rsidRPr="00F71920">
        <w:t>liên</w:t>
      </w:r>
      <w:r w:rsidRPr="00F71920">
        <w:rPr>
          <w:spacing w:val="-1"/>
        </w:rPr>
        <w:t xml:space="preserve"> </w:t>
      </w:r>
      <w:r w:rsidRPr="00F71920">
        <w:t>quan</w:t>
      </w:r>
      <w:r w:rsidRPr="00F71920">
        <w:rPr>
          <w:spacing w:val="-1"/>
        </w:rPr>
        <w:t xml:space="preserve"> </w:t>
      </w:r>
      <w:r w:rsidRPr="00F71920">
        <w:t>đến</w:t>
      </w:r>
      <w:r w:rsidRPr="00F71920">
        <w:rPr>
          <w:spacing w:val="-2"/>
        </w:rPr>
        <w:t xml:space="preserve"> </w:t>
      </w:r>
      <w:r w:rsidRPr="00F71920">
        <w:t>nội</w:t>
      </w:r>
      <w:r w:rsidRPr="00F71920">
        <w:rPr>
          <w:spacing w:val="-1"/>
        </w:rPr>
        <w:t xml:space="preserve"> </w:t>
      </w:r>
      <w:r w:rsidRPr="00F71920">
        <w:t>dung</w:t>
      </w:r>
      <w:r w:rsidRPr="00F71920">
        <w:rPr>
          <w:spacing w:val="-1"/>
        </w:rPr>
        <w:t xml:space="preserve"> </w:t>
      </w:r>
      <w:r w:rsidRPr="00F71920">
        <w:t>bài</w:t>
      </w:r>
      <w:r w:rsidRPr="00F71920">
        <w:rPr>
          <w:spacing w:val="-1"/>
        </w:rPr>
        <w:t xml:space="preserve"> </w:t>
      </w:r>
      <w:r w:rsidRPr="00F71920">
        <w:rPr>
          <w:spacing w:val="-4"/>
        </w:rPr>
        <w:t>học.</w:t>
      </w:r>
    </w:p>
    <w:p w14:paraId="3B7257F5" w14:textId="77777777" w:rsidR="00685D94" w:rsidRPr="00F71920" w:rsidRDefault="00685D94" w:rsidP="009D1F51">
      <w:pPr>
        <w:spacing w:line="288" w:lineRule="auto"/>
        <w:ind w:firstLine="360"/>
        <w:jc w:val="both"/>
        <w:rPr>
          <w:szCs w:val="28"/>
        </w:rPr>
      </w:pPr>
      <w:r>
        <w:rPr>
          <w:szCs w:val="28"/>
        </w:rPr>
        <w:t xml:space="preserve">- </w:t>
      </w:r>
      <w:r w:rsidRPr="00F71920">
        <w:t>Phiếu</w:t>
      </w:r>
      <w:r w:rsidRPr="00F71920">
        <w:rPr>
          <w:spacing w:val="26"/>
        </w:rPr>
        <w:t xml:space="preserve"> </w:t>
      </w:r>
      <w:r w:rsidRPr="00F71920">
        <w:t>học</w:t>
      </w:r>
      <w:r w:rsidRPr="00F71920">
        <w:rPr>
          <w:spacing w:val="26"/>
        </w:rPr>
        <w:t xml:space="preserve"> </w:t>
      </w:r>
      <w:r w:rsidRPr="00F71920">
        <w:t>tập,</w:t>
      </w:r>
      <w:r w:rsidRPr="00F71920">
        <w:rPr>
          <w:spacing w:val="26"/>
        </w:rPr>
        <w:t xml:space="preserve"> </w:t>
      </w:r>
      <w:r w:rsidRPr="00F71920">
        <w:t>bảng</w:t>
      </w:r>
      <w:r w:rsidRPr="00F71920">
        <w:rPr>
          <w:spacing w:val="26"/>
        </w:rPr>
        <w:t xml:space="preserve"> </w:t>
      </w:r>
      <w:r w:rsidRPr="00F71920">
        <w:t>con,</w:t>
      </w:r>
      <w:r w:rsidRPr="00F71920">
        <w:rPr>
          <w:spacing w:val="26"/>
        </w:rPr>
        <w:t xml:space="preserve"> </w:t>
      </w:r>
      <w:r w:rsidRPr="00F71920">
        <w:t>bút,</w:t>
      </w:r>
      <w:r w:rsidRPr="00F71920">
        <w:rPr>
          <w:spacing w:val="26"/>
        </w:rPr>
        <w:t xml:space="preserve"> </w:t>
      </w:r>
      <w:r w:rsidRPr="00F71920">
        <w:t>viết,</w:t>
      </w:r>
      <w:r w:rsidRPr="00F71920">
        <w:rPr>
          <w:spacing w:val="26"/>
        </w:rPr>
        <w:t xml:space="preserve"> </w:t>
      </w:r>
      <w:r w:rsidRPr="00F71920">
        <w:t>bảng</w:t>
      </w:r>
      <w:r w:rsidRPr="00F71920">
        <w:rPr>
          <w:spacing w:val="26"/>
        </w:rPr>
        <w:t xml:space="preserve"> </w:t>
      </w:r>
      <w:r w:rsidRPr="00F71920">
        <w:t>phấn,</w:t>
      </w:r>
      <w:r w:rsidRPr="00F71920">
        <w:rPr>
          <w:spacing w:val="26"/>
        </w:rPr>
        <w:t xml:space="preserve"> </w:t>
      </w:r>
      <w:r w:rsidRPr="00F71920">
        <w:t>bảng</w:t>
      </w:r>
      <w:r w:rsidRPr="00F71920">
        <w:rPr>
          <w:spacing w:val="26"/>
        </w:rPr>
        <w:t xml:space="preserve"> </w:t>
      </w:r>
      <w:r w:rsidRPr="00F71920">
        <w:t>nhóm</w:t>
      </w:r>
      <w:r w:rsidRPr="00F71920">
        <w:rPr>
          <w:spacing w:val="26"/>
        </w:rPr>
        <w:t xml:space="preserve"> </w:t>
      </w:r>
      <w:r w:rsidRPr="00F71920">
        <w:t>hoặc</w:t>
      </w:r>
      <w:r w:rsidRPr="00F71920">
        <w:rPr>
          <w:spacing w:val="26"/>
        </w:rPr>
        <w:t xml:space="preserve"> </w:t>
      </w:r>
      <w:r w:rsidRPr="00F71920">
        <w:t>giấy</w:t>
      </w:r>
      <w:r w:rsidRPr="00F71920">
        <w:rPr>
          <w:spacing w:val="26"/>
        </w:rPr>
        <w:t xml:space="preserve"> </w:t>
      </w:r>
      <w:r w:rsidRPr="00F71920">
        <w:t>A3,</w:t>
      </w:r>
      <w:r w:rsidRPr="00F71920">
        <w:rPr>
          <w:spacing w:val="26"/>
        </w:rPr>
        <w:t xml:space="preserve"> </w:t>
      </w:r>
      <w:r w:rsidRPr="00F71920">
        <w:t>bút</w:t>
      </w:r>
      <w:r w:rsidRPr="00F71920">
        <w:rPr>
          <w:spacing w:val="26"/>
        </w:rPr>
        <w:t xml:space="preserve"> </w:t>
      </w:r>
      <w:r w:rsidRPr="00F71920">
        <w:t>màu,</w:t>
      </w:r>
      <w:r w:rsidRPr="00F71920">
        <w:rPr>
          <w:spacing w:val="26"/>
        </w:rPr>
        <w:t xml:space="preserve"> </w:t>
      </w:r>
      <w:r w:rsidRPr="00F71920">
        <w:t>giấy ghi chú,…</w:t>
      </w:r>
    </w:p>
    <w:p w14:paraId="2CA51571" w14:textId="77777777" w:rsidR="00685D94" w:rsidRPr="004D3CAA" w:rsidRDefault="00685D94" w:rsidP="009D1F51">
      <w:pPr>
        <w:spacing w:line="288" w:lineRule="auto"/>
        <w:ind w:firstLine="360"/>
        <w:jc w:val="both"/>
        <w:outlineLvl w:val="0"/>
        <w:rPr>
          <w:b/>
          <w:bCs/>
          <w:szCs w:val="28"/>
          <w:u w:val="single"/>
          <w:lang w:val="nl-NL"/>
        </w:rPr>
      </w:pPr>
      <w:r w:rsidRPr="004D3CAA">
        <w:rPr>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2"/>
        <w:gridCol w:w="186"/>
        <w:gridCol w:w="1322"/>
        <w:gridCol w:w="3544"/>
      </w:tblGrid>
      <w:tr w:rsidR="00685D94" w:rsidRPr="004D3CAA" w14:paraId="288E2A32" w14:textId="77777777" w:rsidTr="007D223B">
        <w:tc>
          <w:tcPr>
            <w:tcW w:w="6560" w:type="dxa"/>
            <w:gridSpan w:val="3"/>
            <w:tcBorders>
              <w:bottom w:val="dashed" w:sz="4" w:space="0" w:color="auto"/>
            </w:tcBorders>
          </w:tcPr>
          <w:p w14:paraId="543455CF" w14:textId="77777777" w:rsidR="00685D94" w:rsidRPr="004D3CAA" w:rsidRDefault="00685D94" w:rsidP="002D02B4">
            <w:pPr>
              <w:jc w:val="center"/>
              <w:rPr>
                <w:b/>
                <w:szCs w:val="28"/>
                <w:lang w:val="nl-NL"/>
              </w:rPr>
            </w:pPr>
            <w:r w:rsidRPr="004D3CAA">
              <w:rPr>
                <w:b/>
                <w:szCs w:val="28"/>
                <w:lang w:val="nl-NL"/>
              </w:rPr>
              <w:t>Hoạt động của giáo viên</w:t>
            </w:r>
          </w:p>
        </w:tc>
        <w:tc>
          <w:tcPr>
            <w:tcW w:w="3544" w:type="dxa"/>
            <w:tcBorders>
              <w:bottom w:val="dashed" w:sz="4" w:space="0" w:color="auto"/>
            </w:tcBorders>
          </w:tcPr>
          <w:p w14:paraId="76CCC428" w14:textId="77777777" w:rsidR="00685D94" w:rsidRPr="004D3CAA" w:rsidRDefault="00685D94" w:rsidP="002D02B4">
            <w:pPr>
              <w:jc w:val="center"/>
              <w:rPr>
                <w:b/>
                <w:szCs w:val="28"/>
                <w:lang w:val="nl-NL"/>
              </w:rPr>
            </w:pPr>
            <w:r w:rsidRPr="004D3CAA">
              <w:rPr>
                <w:b/>
                <w:szCs w:val="28"/>
                <w:lang w:val="nl-NL"/>
              </w:rPr>
              <w:t>Hoạt động của học sinh</w:t>
            </w:r>
          </w:p>
        </w:tc>
      </w:tr>
      <w:tr w:rsidR="00685D94" w:rsidRPr="004D3CAA" w14:paraId="57220916" w14:textId="77777777" w:rsidTr="007D223B">
        <w:tc>
          <w:tcPr>
            <w:tcW w:w="10104" w:type="dxa"/>
            <w:gridSpan w:val="4"/>
            <w:tcBorders>
              <w:top w:val="dashed" w:sz="4" w:space="0" w:color="auto"/>
              <w:bottom w:val="dashed" w:sz="4" w:space="0" w:color="auto"/>
            </w:tcBorders>
          </w:tcPr>
          <w:p w14:paraId="70F576C9" w14:textId="77777777" w:rsidR="00685D94" w:rsidRPr="004D3CAA" w:rsidRDefault="00685D94" w:rsidP="002D02B4">
            <w:pPr>
              <w:jc w:val="both"/>
              <w:rPr>
                <w:b/>
                <w:bCs/>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p>
          <w:p w14:paraId="13DAE6D2" w14:textId="77777777" w:rsidR="00685D94" w:rsidRPr="00F31DAB" w:rsidRDefault="00685D94" w:rsidP="002D02B4">
            <w:pPr>
              <w:autoSpaceDE w:val="0"/>
              <w:autoSpaceDN w:val="0"/>
              <w:adjustRightInd w:val="0"/>
              <w:jc w:val="both"/>
              <w:rPr>
                <w:szCs w:val="28"/>
                <w:lang w:val="nl-NL"/>
              </w:rPr>
            </w:pPr>
            <w:r w:rsidRPr="004D3CAA">
              <w:rPr>
                <w:b/>
                <w:bCs/>
                <w:iCs/>
                <w:szCs w:val="28"/>
                <w:lang w:val="nl-NL"/>
              </w:rPr>
              <w:t>-</w:t>
            </w:r>
            <w:r w:rsidRPr="00F31DAB">
              <w:rPr>
                <w:bCs/>
                <w:szCs w:val="28"/>
                <w:lang w:val="nl-NL"/>
              </w:rPr>
              <w:t>Mục tiêu:</w:t>
            </w:r>
            <w:r w:rsidRPr="00F31DAB">
              <w:rPr>
                <w:szCs w:val="28"/>
                <w:lang w:val="nl-NL"/>
              </w:rPr>
              <w:t xml:space="preserve"> </w:t>
            </w:r>
          </w:p>
          <w:p w14:paraId="4FD5CC0C" w14:textId="77777777" w:rsidR="00685D94" w:rsidRPr="00F31DAB" w:rsidRDefault="00685D94" w:rsidP="002D02B4">
            <w:pPr>
              <w:pStyle w:val="BodyText"/>
              <w:ind w:left="34"/>
              <w:rPr>
                <w:rFonts w:ascii="Times New Roman" w:hAnsi="Times New Roman" w:cs="Times New Roman"/>
                <w:sz w:val="28"/>
                <w:szCs w:val="28"/>
              </w:rPr>
            </w:pPr>
            <w:r>
              <w:rPr>
                <w:rFonts w:ascii="Times New Roman" w:hAnsi="Times New Roman" w:cs="Times New Roman"/>
                <w:sz w:val="28"/>
                <w:szCs w:val="28"/>
                <w:lang w:val="en-US"/>
              </w:rPr>
              <w:t xml:space="preserve">+ </w:t>
            </w:r>
            <w:r w:rsidRPr="00F31DAB">
              <w:rPr>
                <w:rFonts w:ascii="Times New Roman" w:hAnsi="Times New Roman" w:cs="Times New Roman"/>
                <w:sz w:val="28"/>
                <w:szCs w:val="28"/>
              </w:rPr>
              <w:t>Nêu</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được ý nghĩa</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của việc</w:t>
            </w:r>
            <w:r w:rsidRPr="00F31DAB">
              <w:rPr>
                <w:rFonts w:ascii="Times New Roman" w:hAnsi="Times New Roman" w:cs="Times New Roman"/>
                <w:spacing w:val="-8"/>
                <w:sz w:val="28"/>
                <w:szCs w:val="28"/>
              </w:rPr>
              <w:t xml:space="preserve"> </w:t>
            </w:r>
            <w:r w:rsidRPr="00F31DAB">
              <w:rPr>
                <w:rFonts w:ascii="Times New Roman" w:hAnsi="Times New Roman" w:cs="Times New Roman"/>
                <w:sz w:val="28"/>
                <w:szCs w:val="28"/>
              </w:rPr>
              <w:t>Việt</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Nam gia nhập</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Hiệp hội các</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quốc gia Đông</w:t>
            </w:r>
            <w:r w:rsidRPr="00F31DAB">
              <w:rPr>
                <w:rFonts w:ascii="Times New Roman" w:hAnsi="Times New Roman" w:cs="Times New Roman"/>
                <w:spacing w:val="-1"/>
                <w:sz w:val="28"/>
                <w:szCs w:val="28"/>
              </w:rPr>
              <w:t xml:space="preserve"> </w:t>
            </w:r>
            <w:r w:rsidRPr="00F31DAB">
              <w:rPr>
                <w:rFonts w:ascii="Times New Roman" w:hAnsi="Times New Roman" w:cs="Times New Roman"/>
                <w:sz w:val="28"/>
                <w:szCs w:val="28"/>
              </w:rPr>
              <w:t xml:space="preserve">Nam Á </w:t>
            </w:r>
            <w:r w:rsidRPr="00F31DAB">
              <w:rPr>
                <w:rFonts w:ascii="Times New Roman" w:hAnsi="Times New Roman" w:cs="Times New Roman"/>
                <w:spacing w:val="-2"/>
                <w:sz w:val="28"/>
                <w:szCs w:val="28"/>
              </w:rPr>
              <w:t>(ASEAN).</w:t>
            </w:r>
          </w:p>
          <w:p w14:paraId="5801C651" w14:textId="77777777" w:rsidR="00685D94" w:rsidRPr="004D3CAA" w:rsidRDefault="00685D94" w:rsidP="002D02B4">
            <w:pPr>
              <w:jc w:val="both"/>
              <w:rPr>
                <w:szCs w:val="28"/>
                <w:lang w:val="nl-NL"/>
              </w:rPr>
            </w:pPr>
            <w:r w:rsidRPr="00F31DAB">
              <w:rPr>
                <w:b/>
                <w:bCs/>
                <w:iCs/>
                <w:szCs w:val="28"/>
                <w:lang w:val="nl-NL"/>
              </w:rPr>
              <w:t xml:space="preserve">- </w:t>
            </w:r>
            <w:r w:rsidRPr="00F31DAB">
              <w:rPr>
                <w:bCs/>
                <w:iCs/>
                <w:szCs w:val="28"/>
                <w:lang w:val="nl-NL"/>
              </w:rPr>
              <w:t>Cách tiến hành:</w:t>
            </w:r>
          </w:p>
        </w:tc>
      </w:tr>
      <w:tr w:rsidR="00685D94" w:rsidRPr="004D3CAA" w14:paraId="43B4E640" w14:textId="77777777" w:rsidTr="007D223B">
        <w:tc>
          <w:tcPr>
            <w:tcW w:w="5238" w:type="dxa"/>
            <w:gridSpan w:val="2"/>
            <w:tcBorders>
              <w:top w:val="dashed" w:sz="4" w:space="0" w:color="auto"/>
              <w:bottom w:val="dashed" w:sz="4" w:space="0" w:color="auto"/>
            </w:tcBorders>
          </w:tcPr>
          <w:p w14:paraId="4FC36DE7" w14:textId="77777777" w:rsidR="00685D94" w:rsidRPr="002D02B4" w:rsidRDefault="00685D94" w:rsidP="002D02B4">
            <w:pPr>
              <w:spacing w:line="247" w:lineRule="exact"/>
              <w:ind w:left="34"/>
              <w:rPr>
                <w:b/>
                <w:i/>
              </w:rPr>
            </w:pPr>
            <w:r w:rsidRPr="002D02B4">
              <w:rPr>
                <w:b/>
                <w:i/>
              </w:rPr>
              <w:lastRenderedPageBreak/>
              <w:t>Hoạt</w:t>
            </w:r>
            <w:r w:rsidRPr="002D02B4">
              <w:rPr>
                <w:b/>
                <w:i/>
                <w:spacing w:val="20"/>
              </w:rPr>
              <w:t xml:space="preserve"> </w:t>
            </w:r>
            <w:r w:rsidRPr="002D02B4">
              <w:rPr>
                <w:b/>
                <w:i/>
              </w:rPr>
              <w:t>động</w:t>
            </w:r>
            <w:r w:rsidRPr="002D02B4">
              <w:rPr>
                <w:b/>
                <w:i/>
                <w:spacing w:val="20"/>
              </w:rPr>
              <w:t xml:space="preserve"> </w:t>
            </w:r>
            <w:r w:rsidRPr="002D02B4">
              <w:rPr>
                <w:b/>
                <w:i/>
              </w:rPr>
              <w:t>2.3.</w:t>
            </w:r>
            <w:r w:rsidRPr="002D02B4">
              <w:rPr>
                <w:b/>
                <w:i/>
                <w:spacing w:val="21"/>
              </w:rPr>
              <w:t xml:space="preserve"> </w:t>
            </w:r>
            <w:r w:rsidRPr="002D02B4">
              <w:rPr>
                <w:b/>
                <w:i/>
              </w:rPr>
              <w:t>Tìm</w:t>
            </w:r>
            <w:r w:rsidRPr="002D02B4">
              <w:rPr>
                <w:b/>
                <w:i/>
                <w:spacing w:val="20"/>
              </w:rPr>
              <w:t xml:space="preserve"> </w:t>
            </w:r>
            <w:r w:rsidRPr="002D02B4">
              <w:rPr>
                <w:b/>
                <w:i/>
              </w:rPr>
              <w:t>hiểu</w:t>
            </w:r>
            <w:r w:rsidRPr="002D02B4">
              <w:rPr>
                <w:b/>
                <w:i/>
                <w:spacing w:val="21"/>
              </w:rPr>
              <w:t xml:space="preserve"> </w:t>
            </w:r>
            <w:r w:rsidRPr="002D02B4">
              <w:rPr>
                <w:b/>
                <w:i/>
              </w:rPr>
              <w:t>về</w:t>
            </w:r>
            <w:r w:rsidRPr="002D02B4">
              <w:rPr>
                <w:b/>
                <w:i/>
                <w:spacing w:val="20"/>
              </w:rPr>
              <w:t xml:space="preserve"> </w:t>
            </w:r>
            <w:r w:rsidRPr="002D02B4">
              <w:rPr>
                <w:b/>
                <w:i/>
              </w:rPr>
              <w:t>sự</w:t>
            </w:r>
            <w:r w:rsidRPr="002D02B4">
              <w:rPr>
                <w:b/>
                <w:i/>
                <w:spacing w:val="21"/>
              </w:rPr>
              <w:t xml:space="preserve"> </w:t>
            </w:r>
            <w:r w:rsidRPr="002D02B4">
              <w:rPr>
                <w:b/>
                <w:i/>
              </w:rPr>
              <w:t>gia</w:t>
            </w:r>
            <w:r w:rsidRPr="002D02B4">
              <w:rPr>
                <w:b/>
                <w:i/>
                <w:spacing w:val="20"/>
              </w:rPr>
              <w:t xml:space="preserve"> </w:t>
            </w:r>
            <w:r w:rsidRPr="002D02B4">
              <w:rPr>
                <w:b/>
                <w:i/>
              </w:rPr>
              <w:t>nhập</w:t>
            </w:r>
            <w:r w:rsidRPr="002D02B4">
              <w:rPr>
                <w:b/>
                <w:i/>
                <w:spacing w:val="21"/>
              </w:rPr>
              <w:t xml:space="preserve"> </w:t>
            </w:r>
            <w:r w:rsidRPr="002D02B4">
              <w:rPr>
                <w:b/>
                <w:i/>
              </w:rPr>
              <w:t>Hiệp</w:t>
            </w:r>
            <w:r w:rsidRPr="002D02B4">
              <w:rPr>
                <w:b/>
                <w:i/>
                <w:spacing w:val="20"/>
              </w:rPr>
              <w:t xml:space="preserve"> </w:t>
            </w:r>
            <w:r w:rsidRPr="002D02B4">
              <w:rPr>
                <w:b/>
                <w:i/>
              </w:rPr>
              <w:t>hội</w:t>
            </w:r>
            <w:r w:rsidRPr="002D02B4">
              <w:rPr>
                <w:b/>
                <w:i/>
                <w:spacing w:val="20"/>
              </w:rPr>
              <w:t xml:space="preserve"> </w:t>
            </w:r>
            <w:r w:rsidRPr="002D02B4">
              <w:rPr>
                <w:b/>
                <w:i/>
              </w:rPr>
              <w:t>các</w:t>
            </w:r>
            <w:r w:rsidRPr="002D02B4">
              <w:rPr>
                <w:b/>
                <w:i/>
                <w:spacing w:val="21"/>
              </w:rPr>
              <w:t xml:space="preserve"> </w:t>
            </w:r>
            <w:r w:rsidRPr="002D02B4">
              <w:rPr>
                <w:b/>
                <w:i/>
              </w:rPr>
              <w:t>quốc</w:t>
            </w:r>
            <w:r w:rsidRPr="002D02B4">
              <w:rPr>
                <w:b/>
                <w:i/>
                <w:spacing w:val="20"/>
              </w:rPr>
              <w:t xml:space="preserve"> </w:t>
            </w:r>
            <w:r w:rsidRPr="002D02B4">
              <w:rPr>
                <w:b/>
                <w:i/>
              </w:rPr>
              <w:t>gia</w:t>
            </w:r>
            <w:r w:rsidRPr="002D02B4">
              <w:rPr>
                <w:b/>
                <w:i/>
                <w:spacing w:val="21"/>
              </w:rPr>
              <w:t xml:space="preserve"> </w:t>
            </w:r>
            <w:r w:rsidRPr="002D02B4">
              <w:rPr>
                <w:b/>
                <w:i/>
              </w:rPr>
              <w:t>Đông</w:t>
            </w:r>
            <w:r w:rsidRPr="002D02B4">
              <w:rPr>
                <w:b/>
                <w:i/>
                <w:spacing w:val="20"/>
              </w:rPr>
              <w:t xml:space="preserve"> </w:t>
            </w:r>
            <w:r w:rsidRPr="002D02B4">
              <w:rPr>
                <w:b/>
                <w:i/>
              </w:rPr>
              <w:t>Nam</w:t>
            </w:r>
            <w:r w:rsidRPr="002D02B4">
              <w:rPr>
                <w:b/>
                <w:i/>
                <w:spacing w:val="21"/>
              </w:rPr>
              <w:t xml:space="preserve"> </w:t>
            </w:r>
            <w:r w:rsidRPr="002D02B4">
              <w:rPr>
                <w:b/>
                <w:i/>
              </w:rPr>
              <w:t>Á</w:t>
            </w:r>
            <w:r w:rsidRPr="002D02B4">
              <w:rPr>
                <w:b/>
                <w:i/>
                <w:spacing w:val="20"/>
              </w:rPr>
              <w:t xml:space="preserve"> </w:t>
            </w:r>
            <w:r w:rsidRPr="002D02B4">
              <w:rPr>
                <w:b/>
                <w:i/>
              </w:rPr>
              <w:t>(ASEAN)</w:t>
            </w:r>
            <w:r w:rsidRPr="002D02B4">
              <w:rPr>
                <w:b/>
                <w:i/>
                <w:spacing w:val="21"/>
              </w:rPr>
              <w:t xml:space="preserve"> </w:t>
            </w:r>
            <w:r w:rsidRPr="002D02B4">
              <w:rPr>
                <w:b/>
                <w:i/>
                <w:spacing w:val="-5"/>
              </w:rPr>
              <w:t>của</w:t>
            </w:r>
            <w:r>
              <w:rPr>
                <w:b/>
                <w:i/>
              </w:rPr>
              <w:t xml:space="preserve"> </w:t>
            </w:r>
            <w:r w:rsidRPr="002D02B4">
              <w:rPr>
                <w:b/>
                <w:i/>
              </w:rPr>
              <w:t>Việt</w:t>
            </w:r>
            <w:r w:rsidRPr="002D02B4">
              <w:rPr>
                <w:b/>
                <w:i/>
                <w:spacing w:val="5"/>
              </w:rPr>
              <w:t xml:space="preserve"> </w:t>
            </w:r>
            <w:r w:rsidRPr="002D02B4">
              <w:rPr>
                <w:b/>
                <w:i/>
                <w:spacing w:val="-5"/>
              </w:rPr>
              <w:t>Nam</w:t>
            </w:r>
          </w:p>
          <w:p w14:paraId="175C19C0" w14:textId="77777777" w:rsidR="00685D94" w:rsidRDefault="00685D94" w:rsidP="002D02B4">
            <w:pPr>
              <w:pStyle w:val="BodyText"/>
              <w:ind w:right="-1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31DAB">
              <w:rPr>
                <w:rFonts w:ascii="Times New Roman" w:hAnsi="Times New Roman" w:cs="Times New Roman"/>
                <w:sz w:val="28"/>
                <w:szCs w:val="28"/>
              </w:rPr>
              <w:t xml:space="preserve">GV yêu cầu HS đọc thông tin và quan sát hình </w:t>
            </w:r>
            <w:r>
              <w:rPr>
                <w:rFonts w:ascii="Times New Roman" w:hAnsi="Times New Roman" w:cs="Times New Roman"/>
                <w:sz w:val="28"/>
                <w:szCs w:val="28"/>
                <w:lang w:val="en-US"/>
              </w:rPr>
              <w:t>4,5</w:t>
            </w:r>
            <w:r w:rsidRPr="00F31DAB">
              <w:rPr>
                <w:rFonts w:ascii="Times New Roman" w:hAnsi="Times New Roman" w:cs="Times New Roman"/>
                <w:sz w:val="28"/>
                <w:szCs w:val="28"/>
              </w:rPr>
              <w:t xml:space="preserve"> trong SGK</w:t>
            </w:r>
            <w:r>
              <w:rPr>
                <w:rFonts w:ascii="Times New Roman" w:hAnsi="Times New Roman" w:cs="Times New Roman"/>
                <w:sz w:val="28"/>
                <w:szCs w:val="28"/>
                <w:lang w:val="en-US"/>
              </w:rPr>
              <w:t>, thảo luận nhóm đôi và cho biết việc Việt Nam gia nhập Hiệp hội các quốc gia Đông Nam Á (ASEAN) có ý nghĩa như thế nào?</w:t>
            </w:r>
          </w:p>
          <w:p w14:paraId="4354A4A1" w14:textId="77777777" w:rsidR="00685D94" w:rsidRPr="00E506C9" w:rsidRDefault="00685D94" w:rsidP="002D02B4">
            <w:pPr>
              <w:pStyle w:val="BodyText"/>
              <w:ind w:right="-109"/>
              <w:rPr>
                <w:rFonts w:ascii="Times New Roman" w:hAnsi="Times New Roman" w:cs="Times New Roman"/>
                <w:sz w:val="28"/>
                <w:szCs w:val="28"/>
                <w:lang w:val="en-US"/>
              </w:rPr>
            </w:pPr>
          </w:p>
          <w:p w14:paraId="213C9213" w14:textId="77777777" w:rsidR="00685D94" w:rsidRDefault="00685D94" w:rsidP="002D02B4">
            <w:pPr>
              <w:jc w:val="both"/>
              <w:outlineLvl w:val="0"/>
              <w:rPr>
                <w:b/>
                <w:bCs/>
                <w:szCs w:val="28"/>
                <w:lang w:val="nl-NL"/>
              </w:rPr>
            </w:pPr>
          </w:p>
          <w:p w14:paraId="2BBCB7B9" w14:textId="77777777" w:rsidR="00685D94" w:rsidRDefault="00685D94" w:rsidP="002D02B4">
            <w:pPr>
              <w:jc w:val="both"/>
              <w:outlineLvl w:val="0"/>
              <w:rPr>
                <w:b/>
                <w:bCs/>
                <w:noProof/>
                <w:szCs w:val="28"/>
                <w:lang w:val="nl-NL"/>
              </w:rPr>
            </w:pPr>
          </w:p>
          <w:p w14:paraId="01E0FF5D" w14:textId="77777777" w:rsidR="00685D94" w:rsidRDefault="00685D94" w:rsidP="00E506C9">
            <w:pPr>
              <w:jc w:val="both"/>
              <w:outlineLvl w:val="0"/>
              <w:rPr>
                <w:noProof/>
                <w:szCs w:val="28"/>
                <w:lang w:val="nl-NL"/>
              </w:rPr>
            </w:pPr>
            <w:r w:rsidRPr="00E506C9">
              <w:rPr>
                <w:noProof/>
                <w:szCs w:val="28"/>
                <w:lang w:val="nl-NL"/>
              </w:rPr>
              <w:t>- GV mời</w:t>
            </w:r>
            <w:r>
              <w:rPr>
                <w:noProof/>
                <w:szCs w:val="28"/>
                <w:lang w:val="nl-NL"/>
              </w:rPr>
              <w:t xml:space="preserve"> đại diện nhóm trình bày, các nhóm khác ý kiến, bổ sung.</w:t>
            </w:r>
          </w:p>
          <w:p w14:paraId="2FB14D61" w14:textId="77777777" w:rsidR="00685D94" w:rsidRDefault="00685D94" w:rsidP="00E506C9">
            <w:pPr>
              <w:jc w:val="both"/>
              <w:outlineLvl w:val="0"/>
              <w:rPr>
                <w:noProof/>
                <w:szCs w:val="28"/>
                <w:lang w:val="nl-NL"/>
              </w:rPr>
            </w:pPr>
            <w:r>
              <w:rPr>
                <w:noProof/>
                <w:szCs w:val="28"/>
                <w:lang w:val="nl-NL"/>
              </w:rPr>
              <w:t>- GV nhận xét chung</w:t>
            </w:r>
          </w:p>
          <w:p w14:paraId="3FF25DBA" w14:textId="77777777" w:rsidR="00685D94" w:rsidRPr="00E506C9" w:rsidRDefault="00685D94" w:rsidP="00E506C9">
            <w:pPr>
              <w:jc w:val="both"/>
              <w:outlineLvl w:val="0"/>
              <w:rPr>
                <w:noProof/>
                <w:szCs w:val="28"/>
                <w:lang w:val="nl-NL"/>
              </w:rPr>
            </w:pPr>
          </w:p>
          <w:p w14:paraId="50029118" w14:textId="77777777" w:rsidR="00685D94" w:rsidRDefault="00685D94" w:rsidP="002D02B4">
            <w:pPr>
              <w:jc w:val="both"/>
              <w:outlineLvl w:val="0"/>
              <w:rPr>
                <w:b/>
                <w:bCs/>
                <w:noProof/>
                <w:szCs w:val="28"/>
                <w:lang w:val="nl-NL"/>
              </w:rPr>
            </w:pPr>
            <w:r w:rsidRPr="00E506C9">
              <w:rPr>
                <w:noProof/>
                <w:szCs w:val="28"/>
              </w:rPr>
              <w:drawing>
                <wp:anchor distT="0" distB="0" distL="114300" distR="114300" simplePos="0" relativeHeight="251676672" behindDoc="0" locked="0" layoutInCell="1" allowOverlap="1" wp14:anchorId="5E0498B9" wp14:editId="7163CB91">
                  <wp:simplePos x="0" y="0"/>
                  <wp:positionH relativeFrom="column">
                    <wp:posOffset>-3175</wp:posOffset>
                  </wp:positionH>
                  <wp:positionV relativeFrom="paragraph">
                    <wp:posOffset>144145</wp:posOffset>
                  </wp:positionV>
                  <wp:extent cx="3188970" cy="1309370"/>
                  <wp:effectExtent l="0" t="0" r="0" b="508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8970" cy="1309370"/>
                          </a:xfrm>
                          <a:prstGeom prst="rect">
                            <a:avLst/>
                          </a:prstGeom>
                        </pic:spPr>
                      </pic:pic>
                    </a:graphicData>
                  </a:graphic>
                </wp:anchor>
              </w:drawing>
            </w:r>
          </w:p>
          <w:p w14:paraId="0D852E79" w14:textId="77777777" w:rsidR="00685D94" w:rsidRDefault="00685D94" w:rsidP="002D02B4">
            <w:pPr>
              <w:jc w:val="both"/>
              <w:outlineLvl w:val="0"/>
              <w:rPr>
                <w:b/>
                <w:bCs/>
                <w:noProof/>
                <w:szCs w:val="28"/>
                <w:lang w:val="nl-NL"/>
              </w:rPr>
            </w:pPr>
          </w:p>
          <w:p w14:paraId="495488E3" w14:textId="77777777" w:rsidR="00685D94" w:rsidRDefault="00685D94" w:rsidP="002D02B4">
            <w:pPr>
              <w:jc w:val="both"/>
              <w:outlineLvl w:val="0"/>
              <w:rPr>
                <w:bCs/>
                <w:szCs w:val="28"/>
                <w:lang w:val="nl-NL"/>
              </w:rPr>
            </w:pPr>
          </w:p>
          <w:p w14:paraId="4B143765" w14:textId="77777777" w:rsidR="00685D94" w:rsidRDefault="00685D94" w:rsidP="002D02B4">
            <w:pPr>
              <w:jc w:val="both"/>
              <w:outlineLvl w:val="0"/>
              <w:rPr>
                <w:bCs/>
                <w:szCs w:val="28"/>
                <w:lang w:val="nl-NL"/>
              </w:rPr>
            </w:pPr>
          </w:p>
          <w:p w14:paraId="619DE9BE" w14:textId="77777777" w:rsidR="00685D94" w:rsidRDefault="00685D94" w:rsidP="002D02B4">
            <w:pPr>
              <w:jc w:val="both"/>
              <w:outlineLvl w:val="0"/>
              <w:rPr>
                <w:bCs/>
                <w:szCs w:val="28"/>
                <w:lang w:val="nl-NL"/>
              </w:rPr>
            </w:pPr>
          </w:p>
          <w:p w14:paraId="021D05E1" w14:textId="77777777" w:rsidR="00685D94" w:rsidRDefault="00685D94" w:rsidP="002D02B4">
            <w:pPr>
              <w:jc w:val="both"/>
              <w:outlineLvl w:val="0"/>
              <w:rPr>
                <w:bCs/>
                <w:szCs w:val="28"/>
                <w:lang w:val="nl-NL"/>
              </w:rPr>
            </w:pPr>
          </w:p>
          <w:p w14:paraId="2E7732C6" w14:textId="77777777" w:rsidR="00685D94" w:rsidRDefault="00685D94" w:rsidP="002D02B4">
            <w:pPr>
              <w:jc w:val="both"/>
              <w:outlineLvl w:val="0"/>
              <w:rPr>
                <w:bCs/>
                <w:szCs w:val="28"/>
                <w:lang w:val="nl-NL"/>
              </w:rPr>
            </w:pPr>
          </w:p>
          <w:p w14:paraId="2DE3ABF3" w14:textId="77777777" w:rsidR="00685D94" w:rsidRDefault="00685D94" w:rsidP="002D02B4">
            <w:pPr>
              <w:jc w:val="both"/>
              <w:outlineLvl w:val="0"/>
              <w:rPr>
                <w:bCs/>
                <w:szCs w:val="28"/>
                <w:lang w:val="nl-NL"/>
              </w:rPr>
            </w:pPr>
          </w:p>
          <w:p w14:paraId="124867D7" w14:textId="77777777" w:rsidR="00685D94" w:rsidRDefault="00685D94" w:rsidP="002D02B4">
            <w:pPr>
              <w:jc w:val="both"/>
              <w:outlineLvl w:val="0"/>
              <w:rPr>
                <w:bCs/>
                <w:szCs w:val="28"/>
                <w:lang w:val="nl-NL"/>
              </w:rPr>
            </w:pPr>
            <w:r>
              <w:rPr>
                <w:bCs/>
                <w:szCs w:val="28"/>
                <w:lang w:val="nl-NL"/>
              </w:rPr>
              <w:t>- Gv cho HS xem một số hình ảnh của Việt Nam trong các hoạt động của ASEAN.</w:t>
            </w:r>
          </w:p>
          <w:p w14:paraId="7EC45F6B" w14:textId="77777777" w:rsidR="00685D94" w:rsidRPr="00E65765" w:rsidRDefault="00685D94" w:rsidP="002D02B4">
            <w:pPr>
              <w:jc w:val="both"/>
              <w:outlineLvl w:val="0"/>
              <w:rPr>
                <w:bCs/>
                <w:szCs w:val="28"/>
                <w:lang w:val="nl-NL"/>
              </w:rPr>
            </w:pPr>
            <w:r>
              <w:rPr>
                <w:bCs/>
                <w:szCs w:val="28"/>
                <w:lang w:val="nl-NL"/>
              </w:rPr>
              <w:t>- GV nhận xét, kết luận.</w:t>
            </w:r>
          </w:p>
          <w:p w14:paraId="4E8D948A" w14:textId="77777777" w:rsidR="00685D94" w:rsidRDefault="00685D94" w:rsidP="002D02B4">
            <w:pPr>
              <w:jc w:val="both"/>
              <w:outlineLvl w:val="0"/>
              <w:rPr>
                <w:bCs/>
                <w:szCs w:val="28"/>
                <w:lang w:val="nl-NL"/>
              </w:rPr>
            </w:pPr>
          </w:p>
          <w:p w14:paraId="288857F6" w14:textId="77777777" w:rsidR="00685D94" w:rsidRPr="00C11086" w:rsidRDefault="00685D94" w:rsidP="002D02B4">
            <w:pPr>
              <w:jc w:val="both"/>
              <w:outlineLvl w:val="0"/>
              <w:rPr>
                <w:bCs/>
                <w:szCs w:val="28"/>
                <w:lang w:val="nl-NL"/>
              </w:rPr>
            </w:pPr>
          </w:p>
        </w:tc>
        <w:tc>
          <w:tcPr>
            <w:tcW w:w="4866" w:type="dxa"/>
            <w:gridSpan w:val="2"/>
            <w:tcBorders>
              <w:top w:val="dashed" w:sz="4" w:space="0" w:color="auto"/>
              <w:bottom w:val="dashed" w:sz="4" w:space="0" w:color="auto"/>
            </w:tcBorders>
          </w:tcPr>
          <w:p w14:paraId="11A34C71" w14:textId="77777777" w:rsidR="00685D94" w:rsidRDefault="00685D94" w:rsidP="002D02B4">
            <w:pPr>
              <w:jc w:val="both"/>
              <w:rPr>
                <w:szCs w:val="28"/>
                <w:lang w:val="nl-NL"/>
              </w:rPr>
            </w:pPr>
          </w:p>
          <w:p w14:paraId="40B836E2" w14:textId="77777777" w:rsidR="00685D94" w:rsidRDefault="00685D94" w:rsidP="002D02B4">
            <w:pPr>
              <w:jc w:val="both"/>
              <w:rPr>
                <w:szCs w:val="28"/>
                <w:lang w:val="nl-NL"/>
              </w:rPr>
            </w:pPr>
          </w:p>
          <w:p w14:paraId="761E5FE7" w14:textId="77777777" w:rsidR="00685D94" w:rsidRDefault="00685D94" w:rsidP="002D02B4">
            <w:pPr>
              <w:jc w:val="both"/>
              <w:rPr>
                <w:szCs w:val="28"/>
                <w:lang w:val="nl-NL"/>
              </w:rPr>
            </w:pPr>
          </w:p>
          <w:p w14:paraId="06521F07" w14:textId="77777777" w:rsidR="00685D94" w:rsidRDefault="00685D94" w:rsidP="002D02B4">
            <w:pPr>
              <w:jc w:val="both"/>
              <w:rPr>
                <w:szCs w:val="28"/>
                <w:lang w:val="nl-NL"/>
              </w:rPr>
            </w:pPr>
            <w:r>
              <w:rPr>
                <w:szCs w:val="28"/>
                <w:lang w:val="nl-NL"/>
              </w:rPr>
              <w:t>- HS đọc thông tin và quan sát, thảo luận nhóm đôi</w:t>
            </w:r>
          </w:p>
          <w:p w14:paraId="177CF7A2" w14:textId="77777777" w:rsidR="00685D94" w:rsidRDefault="00685D94" w:rsidP="002D02B4">
            <w:pPr>
              <w:jc w:val="both"/>
              <w:rPr>
                <w:szCs w:val="28"/>
                <w:lang w:val="nl-NL"/>
              </w:rPr>
            </w:pPr>
          </w:p>
          <w:p w14:paraId="3034BC26" w14:textId="77777777" w:rsidR="00685D94" w:rsidRDefault="00685D94" w:rsidP="002D02B4">
            <w:pPr>
              <w:jc w:val="both"/>
              <w:rPr>
                <w:szCs w:val="28"/>
                <w:lang w:val="nl-NL"/>
              </w:rPr>
            </w:pPr>
          </w:p>
          <w:p w14:paraId="7222BD6B" w14:textId="77777777" w:rsidR="00685D94" w:rsidRDefault="00685D94" w:rsidP="002D02B4">
            <w:pPr>
              <w:jc w:val="both"/>
              <w:rPr>
                <w:szCs w:val="28"/>
                <w:lang w:val="nl-NL"/>
              </w:rPr>
            </w:pPr>
          </w:p>
          <w:p w14:paraId="39C993E1" w14:textId="77777777" w:rsidR="00685D94" w:rsidRDefault="00685D94" w:rsidP="002D02B4">
            <w:pPr>
              <w:pStyle w:val="ListParagraph"/>
              <w:widowControl w:val="0"/>
              <w:tabs>
                <w:tab w:val="left" w:pos="1452"/>
              </w:tabs>
              <w:autoSpaceDE w:val="0"/>
              <w:autoSpaceDN w:val="0"/>
              <w:ind w:left="35" w:right="-69"/>
              <w:contextualSpacing w:val="0"/>
            </w:pPr>
            <w:r>
              <w:rPr>
                <w:szCs w:val="28"/>
              </w:rPr>
              <w:t xml:space="preserve">- </w:t>
            </w:r>
            <w:r w:rsidRPr="00F31DAB">
              <w:rPr>
                <w:szCs w:val="28"/>
              </w:rPr>
              <w:t>HS</w:t>
            </w:r>
            <w:r w:rsidRPr="00F31DAB">
              <w:rPr>
                <w:spacing w:val="-1"/>
                <w:szCs w:val="28"/>
              </w:rPr>
              <w:t xml:space="preserve"> </w:t>
            </w:r>
            <w:r w:rsidRPr="00F31DAB">
              <w:rPr>
                <w:szCs w:val="28"/>
              </w:rPr>
              <w:t>trình bày</w:t>
            </w:r>
            <w:r w:rsidRPr="00F31DAB">
              <w:rPr>
                <w:spacing w:val="-1"/>
                <w:szCs w:val="28"/>
              </w:rPr>
              <w:t xml:space="preserve"> </w:t>
            </w:r>
            <w:r w:rsidRPr="00F31DAB">
              <w:rPr>
                <w:szCs w:val="28"/>
              </w:rPr>
              <w:t xml:space="preserve">kết </w:t>
            </w:r>
            <w:r w:rsidRPr="00F31DAB">
              <w:rPr>
                <w:spacing w:val="-4"/>
                <w:szCs w:val="28"/>
              </w:rPr>
              <w:t>quả</w:t>
            </w:r>
            <w:r>
              <w:rPr>
                <w:spacing w:val="-4"/>
                <w:szCs w:val="28"/>
              </w:rPr>
              <w:t xml:space="preserve"> : </w:t>
            </w:r>
            <w:r w:rsidRPr="002D02B4">
              <w:t>Việc</w:t>
            </w:r>
            <w:r w:rsidRPr="002D02B4">
              <w:rPr>
                <w:spacing w:val="22"/>
              </w:rPr>
              <w:t xml:space="preserve"> </w:t>
            </w:r>
            <w:r w:rsidRPr="002D02B4">
              <w:t>Việt</w:t>
            </w:r>
            <w:r w:rsidRPr="002D02B4">
              <w:rPr>
                <w:spacing w:val="30"/>
              </w:rPr>
              <w:t xml:space="preserve"> </w:t>
            </w:r>
            <w:r w:rsidRPr="002D02B4">
              <w:t>Nam</w:t>
            </w:r>
            <w:r w:rsidRPr="002D02B4">
              <w:rPr>
                <w:spacing w:val="30"/>
              </w:rPr>
              <w:t xml:space="preserve"> </w:t>
            </w:r>
            <w:r w:rsidRPr="002D02B4">
              <w:t>gia</w:t>
            </w:r>
            <w:r w:rsidRPr="002D02B4">
              <w:rPr>
                <w:spacing w:val="30"/>
              </w:rPr>
              <w:t xml:space="preserve"> </w:t>
            </w:r>
            <w:r w:rsidRPr="002D02B4">
              <w:t>nhập</w:t>
            </w:r>
            <w:r w:rsidRPr="002D02B4">
              <w:rPr>
                <w:spacing w:val="30"/>
              </w:rPr>
              <w:t xml:space="preserve"> </w:t>
            </w:r>
            <w:r w:rsidRPr="002D02B4">
              <w:t>Hiệp</w:t>
            </w:r>
            <w:r w:rsidRPr="002D02B4">
              <w:rPr>
                <w:spacing w:val="30"/>
              </w:rPr>
              <w:t xml:space="preserve"> </w:t>
            </w:r>
            <w:r w:rsidRPr="002D02B4">
              <w:t>hội</w:t>
            </w:r>
            <w:r w:rsidRPr="002D02B4">
              <w:rPr>
                <w:spacing w:val="30"/>
              </w:rPr>
              <w:t xml:space="preserve"> </w:t>
            </w:r>
            <w:r w:rsidRPr="002D02B4">
              <w:t>các</w:t>
            </w:r>
            <w:r w:rsidRPr="002D02B4">
              <w:rPr>
                <w:spacing w:val="30"/>
              </w:rPr>
              <w:t xml:space="preserve"> </w:t>
            </w:r>
            <w:r w:rsidRPr="002D02B4">
              <w:t>quốc</w:t>
            </w:r>
            <w:r w:rsidRPr="002D02B4">
              <w:rPr>
                <w:spacing w:val="30"/>
              </w:rPr>
              <w:t xml:space="preserve"> </w:t>
            </w:r>
            <w:r w:rsidRPr="002D02B4">
              <w:t>gia</w:t>
            </w:r>
            <w:r w:rsidRPr="002D02B4">
              <w:rPr>
                <w:spacing w:val="30"/>
              </w:rPr>
              <w:t xml:space="preserve"> </w:t>
            </w:r>
            <w:r w:rsidRPr="002D02B4">
              <w:t>Đông</w:t>
            </w:r>
            <w:r w:rsidRPr="002D02B4">
              <w:rPr>
                <w:spacing w:val="30"/>
              </w:rPr>
              <w:t xml:space="preserve"> </w:t>
            </w:r>
            <w:r w:rsidRPr="002D02B4">
              <w:t>Nam</w:t>
            </w:r>
            <w:r w:rsidRPr="002D02B4">
              <w:rPr>
                <w:spacing w:val="30"/>
              </w:rPr>
              <w:t xml:space="preserve"> </w:t>
            </w:r>
            <w:r w:rsidRPr="002D02B4">
              <w:t>Á (ASEAN) là một dấu mốc quan trọng trong tiến trình hội nhập khu vực và thế giới của</w:t>
            </w:r>
            <w:r w:rsidRPr="002D02B4">
              <w:rPr>
                <w:spacing w:val="-4"/>
              </w:rPr>
              <w:t xml:space="preserve"> </w:t>
            </w:r>
            <w:r w:rsidRPr="002D02B4">
              <w:t>Việt Nam.</w:t>
            </w:r>
          </w:p>
          <w:p w14:paraId="053AE8B2" w14:textId="77777777" w:rsidR="00685D94" w:rsidRPr="002D02B4" w:rsidRDefault="00685D94" w:rsidP="002D02B4">
            <w:pPr>
              <w:pStyle w:val="BodyText"/>
              <w:spacing w:before="72" w:line="290" w:lineRule="auto"/>
              <w:ind w:left="35" w:right="73"/>
              <w:jc w:val="both"/>
              <w:rPr>
                <w:rFonts w:ascii="Times New Roman" w:hAnsi="Times New Roman" w:cs="Times New Roman"/>
                <w:sz w:val="28"/>
                <w:szCs w:val="28"/>
              </w:rPr>
            </w:pPr>
            <w:r w:rsidRPr="002D02B4">
              <w:rPr>
                <w:rFonts w:ascii="Times New Roman" w:hAnsi="Times New Roman" w:cs="Times New Roman"/>
                <w:sz w:val="28"/>
                <w:szCs w:val="28"/>
              </w:rPr>
              <w:t>Từ</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đây,</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Việt</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Nam</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có</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nhiều</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cơ</w:t>
            </w:r>
            <w:r w:rsidRPr="002D02B4">
              <w:rPr>
                <w:rFonts w:ascii="Times New Roman" w:hAnsi="Times New Roman" w:cs="Times New Roman"/>
                <w:spacing w:val="-10"/>
                <w:sz w:val="28"/>
                <w:szCs w:val="28"/>
              </w:rPr>
              <w:t xml:space="preserve"> </w:t>
            </w:r>
            <w:r w:rsidRPr="002D02B4">
              <w:rPr>
                <w:rFonts w:ascii="Times New Roman" w:hAnsi="Times New Roman" w:cs="Times New Roman"/>
                <w:sz w:val="28"/>
                <w:szCs w:val="28"/>
              </w:rPr>
              <w:t>hội</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mở</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rộng</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hợp</w:t>
            </w:r>
            <w:r w:rsidRPr="002D02B4">
              <w:rPr>
                <w:rFonts w:ascii="Times New Roman" w:hAnsi="Times New Roman" w:cs="Times New Roman"/>
                <w:spacing w:val="-10"/>
                <w:sz w:val="28"/>
                <w:szCs w:val="28"/>
              </w:rPr>
              <w:t xml:space="preserve"> </w:t>
            </w:r>
            <w:r w:rsidRPr="002D02B4">
              <w:rPr>
                <w:rFonts w:ascii="Times New Roman" w:hAnsi="Times New Roman" w:cs="Times New Roman"/>
                <w:sz w:val="28"/>
                <w:szCs w:val="28"/>
              </w:rPr>
              <w:t>tác,</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giao</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lưu</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kinh</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tế,</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văn</w:t>
            </w:r>
            <w:r w:rsidRPr="002D02B4">
              <w:rPr>
                <w:rFonts w:ascii="Times New Roman" w:hAnsi="Times New Roman" w:cs="Times New Roman"/>
                <w:spacing w:val="-10"/>
                <w:sz w:val="28"/>
                <w:szCs w:val="28"/>
              </w:rPr>
              <w:t xml:space="preserve"> </w:t>
            </w:r>
            <w:r w:rsidRPr="002D02B4">
              <w:rPr>
                <w:rFonts w:ascii="Times New Roman" w:hAnsi="Times New Roman" w:cs="Times New Roman"/>
                <w:sz w:val="28"/>
                <w:szCs w:val="28"/>
              </w:rPr>
              <w:t>hoá</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với</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các</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quốc</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gia</w:t>
            </w:r>
            <w:r w:rsidRPr="002D02B4">
              <w:rPr>
                <w:rFonts w:ascii="Times New Roman" w:hAnsi="Times New Roman" w:cs="Times New Roman"/>
                <w:spacing w:val="-9"/>
                <w:sz w:val="28"/>
                <w:szCs w:val="28"/>
              </w:rPr>
              <w:t xml:space="preserve"> </w:t>
            </w:r>
            <w:r w:rsidRPr="002D02B4">
              <w:rPr>
                <w:rFonts w:ascii="Times New Roman" w:hAnsi="Times New Roman" w:cs="Times New Roman"/>
                <w:sz w:val="28"/>
                <w:szCs w:val="28"/>
              </w:rPr>
              <w:t>trong tổ</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chức,</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gia</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tăng</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vị</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thế</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trên</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trường</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quốc</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tế.</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Ngoài</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ra,</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sự</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kiện</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này</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cũng</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góp</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phần</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củng</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cố</w:t>
            </w:r>
            <w:r w:rsidRPr="002D02B4">
              <w:rPr>
                <w:rFonts w:ascii="Times New Roman" w:hAnsi="Times New Roman" w:cs="Times New Roman"/>
                <w:spacing w:val="-12"/>
                <w:sz w:val="28"/>
                <w:szCs w:val="28"/>
              </w:rPr>
              <w:t xml:space="preserve"> </w:t>
            </w:r>
            <w:r w:rsidRPr="002D02B4">
              <w:rPr>
                <w:rFonts w:ascii="Times New Roman" w:hAnsi="Times New Roman" w:cs="Times New Roman"/>
                <w:sz w:val="28"/>
                <w:szCs w:val="28"/>
              </w:rPr>
              <w:t>hoà</w:t>
            </w:r>
            <w:r w:rsidRPr="002D02B4">
              <w:rPr>
                <w:rFonts w:ascii="Times New Roman" w:hAnsi="Times New Roman" w:cs="Times New Roman"/>
                <w:spacing w:val="-11"/>
                <w:sz w:val="28"/>
                <w:szCs w:val="28"/>
              </w:rPr>
              <w:t xml:space="preserve"> </w:t>
            </w:r>
            <w:r w:rsidRPr="002D02B4">
              <w:rPr>
                <w:rFonts w:ascii="Times New Roman" w:hAnsi="Times New Roman" w:cs="Times New Roman"/>
                <w:sz w:val="28"/>
                <w:szCs w:val="28"/>
              </w:rPr>
              <w:t>bình, ổn định và phát triển mọi mặt của khu vực Đông Nam Á.</w:t>
            </w:r>
          </w:p>
          <w:p w14:paraId="3FFDB2DB" w14:textId="77777777" w:rsidR="00685D94" w:rsidRPr="00E002BC" w:rsidRDefault="00685D94" w:rsidP="00E002BC">
            <w:pPr>
              <w:widowControl w:val="0"/>
              <w:tabs>
                <w:tab w:val="left" w:pos="1452"/>
              </w:tabs>
              <w:autoSpaceDE w:val="0"/>
              <w:autoSpaceDN w:val="0"/>
              <w:ind w:right="-69"/>
              <w:rPr>
                <w:szCs w:val="28"/>
              </w:rPr>
            </w:pPr>
          </w:p>
          <w:p w14:paraId="02C34C43" w14:textId="77777777" w:rsidR="00685D94" w:rsidRPr="00E506C9" w:rsidRDefault="00685D94" w:rsidP="00E506C9">
            <w:pPr>
              <w:pStyle w:val="BodyText"/>
              <w:tabs>
                <w:tab w:val="left" w:pos="1452"/>
              </w:tabs>
              <w:ind w:right="-69"/>
              <w:rPr>
                <w:rFonts w:ascii="Times New Roman" w:hAnsi="Times New Roman" w:cs="Times New Roman"/>
                <w:sz w:val="28"/>
                <w:szCs w:val="28"/>
                <w:lang w:val="en-US"/>
              </w:rPr>
            </w:pPr>
            <w:r>
              <w:rPr>
                <w:rFonts w:ascii="Times New Roman" w:hAnsi="Times New Roman" w:cs="Times New Roman"/>
                <w:spacing w:val="-4"/>
                <w:sz w:val="28"/>
                <w:szCs w:val="28"/>
                <w:lang w:val="en-US"/>
              </w:rPr>
              <w:t>- HS theo dõi</w:t>
            </w:r>
          </w:p>
          <w:p w14:paraId="19514B82" w14:textId="77777777" w:rsidR="00685D94" w:rsidRPr="00F31DAB" w:rsidRDefault="00685D94" w:rsidP="002D02B4">
            <w:pPr>
              <w:tabs>
                <w:tab w:val="left" w:pos="1452"/>
              </w:tabs>
              <w:ind w:left="35" w:right="-69"/>
              <w:jc w:val="both"/>
              <w:rPr>
                <w:szCs w:val="28"/>
                <w:lang w:val="nl-NL"/>
              </w:rPr>
            </w:pPr>
          </w:p>
          <w:p w14:paraId="5ECA714D" w14:textId="77777777" w:rsidR="00685D94" w:rsidRDefault="00685D94" w:rsidP="002D02B4">
            <w:pPr>
              <w:jc w:val="both"/>
              <w:rPr>
                <w:szCs w:val="28"/>
                <w:lang w:val="nl-NL"/>
              </w:rPr>
            </w:pPr>
            <w:r>
              <w:rPr>
                <w:szCs w:val="28"/>
                <w:lang w:val="nl-NL"/>
              </w:rPr>
              <w:t>- HS lắng nghe.</w:t>
            </w:r>
          </w:p>
          <w:p w14:paraId="176974DC" w14:textId="77777777" w:rsidR="00685D94" w:rsidRPr="004D3CAA" w:rsidRDefault="00685D94" w:rsidP="00717A3D">
            <w:pPr>
              <w:jc w:val="both"/>
              <w:rPr>
                <w:szCs w:val="28"/>
                <w:lang w:val="nl-NL"/>
              </w:rPr>
            </w:pPr>
          </w:p>
        </w:tc>
      </w:tr>
      <w:tr w:rsidR="00685D94" w:rsidRPr="004D3CAA" w14:paraId="733894E5" w14:textId="77777777" w:rsidTr="00FB0630">
        <w:tc>
          <w:tcPr>
            <w:tcW w:w="10104" w:type="dxa"/>
            <w:gridSpan w:val="4"/>
            <w:tcBorders>
              <w:top w:val="dashed" w:sz="4" w:space="0" w:color="auto"/>
              <w:bottom w:val="dashed" w:sz="4" w:space="0" w:color="auto"/>
            </w:tcBorders>
          </w:tcPr>
          <w:p w14:paraId="0DF20649" w14:textId="77777777" w:rsidR="00685D94" w:rsidRPr="004D3CAA" w:rsidRDefault="00685D94" w:rsidP="00B57415">
            <w:pPr>
              <w:spacing w:line="288" w:lineRule="auto"/>
              <w:jc w:val="both"/>
              <w:rPr>
                <w:b/>
                <w:bCs/>
                <w:iCs/>
                <w:szCs w:val="28"/>
                <w:lang w:val="nl-NL"/>
              </w:rPr>
            </w:pPr>
            <w:r>
              <w:rPr>
                <w:b/>
                <w:bCs/>
                <w:iCs/>
                <w:szCs w:val="28"/>
                <w:lang w:val="nl-NL"/>
              </w:rPr>
              <w:t>3</w:t>
            </w:r>
            <w:r w:rsidRPr="004D3CAA">
              <w:rPr>
                <w:b/>
                <w:bCs/>
                <w:iCs/>
                <w:szCs w:val="28"/>
                <w:lang w:val="nl-NL"/>
              </w:rPr>
              <w:t xml:space="preserve">. </w:t>
            </w:r>
            <w:r>
              <w:rPr>
                <w:b/>
                <w:bCs/>
                <w:iCs/>
                <w:szCs w:val="28"/>
                <w:lang w:val="nl-NL"/>
              </w:rPr>
              <w:t>Luyện tập và vận dụng</w:t>
            </w:r>
          </w:p>
          <w:p w14:paraId="18E7DA9D" w14:textId="77777777" w:rsidR="00685D94" w:rsidRDefault="00685D94" w:rsidP="0099141D">
            <w:pPr>
              <w:autoSpaceDE w:val="0"/>
              <w:autoSpaceDN w:val="0"/>
              <w:adjustRightInd w:val="0"/>
              <w:spacing w:line="360"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1BA8670" w14:textId="77777777" w:rsidR="00685D94" w:rsidRPr="007A5839" w:rsidRDefault="00685D94" w:rsidP="0099141D">
            <w:pPr>
              <w:pStyle w:val="BodyText"/>
              <w:spacing w:line="360" w:lineRule="auto"/>
              <w:rPr>
                <w:rFonts w:ascii="Times New Roman" w:hAnsi="Times New Roman" w:cs="Times New Roman"/>
                <w:sz w:val="28"/>
                <w:szCs w:val="28"/>
              </w:rPr>
            </w:pPr>
            <w:r w:rsidRPr="007A5839">
              <w:rPr>
                <w:rFonts w:ascii="Times New Roman" w:hAnsi="Times New Roman" w:cs="Times New Roman"/>
                <w:sz w:val="28"/>
                <w:szCs w:val="28"/>
              </w:rPr>
              <w:t xml:space="preserve">Rèn luyện kiến thức, kĩ năng đã học và vận dụng kiến thức vào thực tiễn cuộc </w:t>
            </w:r>
            <w:r w:rsidRPr="007A5839">
              <w:rPr>
                <w:rFonts w:ascii="Times New Roman" w:hAnsi="Times New Roman" w:cs="Times New Roman"/>
                <w:spacing w:val="-2"/>
                <w:sz w:val="28"/>
                <w:szCs w:val="28"/>
              </w:rPr>
              <w:t>sống.</w:t>
            </w:r>
          </w:p>
          <w:p w14:paraId="3BC44284" w14:textId="77777777" w:rsidR="00685D94" w:rsidRDefault="00685D94" w:rsidP="0099141D">
            <w:pPr>
              <w:spacing w:line="360"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7132CF98" w14:textId="77777777" w:rsidTr="007D223B">
        <w:tc>
          <w:tcPr>
            <w:tcW w:w="5238" w:type="dxa"/>
            <w:gridSpan w:val="2"/>
            <w:tcBorders>
              <w:top w:val="dashed" w:sz="4" w:space="0" w:color="auto"/>
              <w:bottom w:val="dashed" w:sz="4" w:space="0" w:color="auto"/>
            </w:tcBorders>
          </w:tcPr>
          <w:p w14:paraId="5CB51851" w14:textId="77777777" w:rsidR="00685D94" w:rsidRDefault="00685D94" w:rsidP="0099141D">
            <w:pPr>
              <w:widowControl w:val="0"/>
              <w:tabs>
                <w:tab w:val="left" w:pos="1622"/>
              </w:tabs>
              <w:autoSpaceDE w:val="0"/>
              <w:autoSpaceDN w:val="0"/>
              <w:spacing w:before="10" w:line="360" w:lineRule="auto"/>
            </w:pPr>
            <w:r w:rsidRPr="00B57415">
              <w:t>- GV</w:t>
            </w:r>
            <w:r w:rsidRPr="00B57415">
              <w:rPr>
                <w:spacing w:val="-3"/>
              </w:rPr>
              <w:t xml:space="preserve"> </w:t>
            </w:r>
            <w:r w:rsidRPr="00B57415">
              <w:t>yêu cầu</w:t>
            </w:r>
            <w:r w:rsidRPr="00B57415">
              <w:rPr>
                <w:spacing w:val="-1"/>
              </w:rPr>
              <w:t xml:space="preserve"> </w:t>
            </w:r>
            <w:r w:rsidRPr="00B57415">
              <w:t>HS xác</w:t>
            </w:r>
            <w:r w:rsidRPr="00B57415">
              <w:rPr>
                <w:spacing w:val="-1"/>
              </w:rPr>
              <w:t xml:space="preserve"> </w:t>
            </w:r>
            <w:r w:rsidRPr="00B57415">
              <w:t>định các</w:t>
            </w:r>
            <w:r w:rsidRPr="00B57415">
              <w:rPr>
                <w:spacing w:val="-1"/>
              </w:rPr>
              <w:t xml:space="preserve"> </w:t>
            </w:r>
            <w:r w:rsidRPr="00B57415">
              <w:t>nước trong khu</w:t>
            </w:r>
            <w:r w:rsidRPr="00B57415">
              <w:rPr>
                <w:spacing w:val="-1"/>
              </w:rPr>
              <w:t xml:space="preserve"> </w:t>
            </w:r>
            <w:r w:rsidRPr="00B57415">
              <w:t>vực Đông</w:t>
            </w:r>
            <w:r w:rsidRPr="00B57415">
              <w:rPr>
                <w:spacing w:val="-1"/>
              </w:rPr>
              <w:t xml:space="preserve"> </w:t>
            </w:r>
            <w:r w:rsidRPr="00B57415">
              <w:t>Nam Á</w:t>
            </w:r>
            <w:r w:rsidRPr="00B57415">
              <w:rPr>
                <w:spacing w:val="-1"/>
              </w:rPr>
              <w:t xml:space="preserve"> </w:t>
            </w:r>
            <w:r w:rsidRPr="00B57415">
              <w:t>giáp biển</w:t>
            </w:r>
            <w:r w:rsidRPr="00B57415">
              <w:rPr>
                <w:spacing w:val="-1"/>
              </w:rPr>
              <w:t xml:space="preserve"> </w:t>
            </w:r>
            <w:r w:rsidRPr="00B57415">
              <w:t xml:space="preserve">trên hình </w:t>
            </w:r>
            <w:r w:rsidRPr="00B57415">
              <w:rPr>
                <w:spacing w:val="-5"/>
              </w:rPr>
              <w:t>1.</w:t>
            </w:r>
          </w:p>
          <w:p w14:paraId="2A72B079" w14:textId="77777777" w:rsidR="00685D94" w:rsidRPr="003C1B95" w:rsidRDefault="00685D94" w:rsidP="0099141D">
            <w:pPr>
              <w:widowControl w:val="0"/>
              <w:tabs>
                <w:tab w:val="left" w:pos="1622"/>
              </w:tabs>
              <w:autoSpaceDE w:val="0"/>
              <w:autoSpaceDN w:val="0"/>
              <w:spacing w:before="10" w:line="360" w:lineRule="auto"/>
            </w:pPr>
            <w:r>
              <w:t xml:space="preserve">- </w:t>
            </w:r>
            <w:r w:rsidRPr="00B57415">
              <w:t>GV</w:t>
            </w:r>
            <w:r w:rsidRPr="00B57415">
              <w:rPr>
                <w:spacing w:val="-2"/>
              </w:rPr>
              <w:t xml:space="preserve"> </w:t>
            </w:r>
            <w:r w:rsidRPr="00B57415">
              <w:t>yêu</w:t>
            </w:r>
            <w:r w:rsidRPr="00B57415">
              <w:rPr>
                <w:spacing w:val="-2"/>
              </w:rPr>
              <w:t xml:space="preserve"> </w:t>
            </w:r>
            <w:r w:rsidRPr="00B57415">
              <w:t>cầu</w:t>
            </w:r>
            <w:r w:rsidRPr="00B57415">
              <w:rPr>
                <w:spacing w:val="-2"/>
              </w:rPr>
              <w:t xml:space="preserve"> </w:t>
            </w:r>
            <w:r w:rsidRPr="00B57415">
              <w:t>HS</w:t>
            </w:r>
            <w:r w:rsidRPr="00B57415">
              <w:rPr>
                <w:spacing w:val="-2"/>
              </w:rPr>
              <w:t xml:space="preserve"> </w:t>
            </w:r>
            <w:r w:rsidRPr="00B57415">
              <w:t>vẽ</w:t>
            </w:r>
            <w:r w:rsidRPr="00B57415">
              <w:rPr>
                <w:spacing w:val="-2"/>
              </w:rPr>
              <w:t xml:space="preserve"> </w:t>
            </w:r>
            <w:r w:rsidRPr="00B57415">
              <w:t>sơ</w:t>
            </w:r>
            <w:r w:rsidRPr="00B57415">
              <w:rPr>
                <w:spacing w:val="-2"/>
              </w:rPr>
              <w:t xml:space="preserve"> </w:t>
            </w:r>
            <w:r w:rsidRPr="00B57415">
              <w:t>đồ</w:t>
            </w:r>
            <w:r w:rsidRPr="00B57415">
              <w:rPr>
                <w:spacing w:val="-2"/>
              </w:rPr>
              <w:t xml:space="preserve"> </w:t>
            </w:r>
            <w:r w:rsidRPr="00B57415">
              <w:t>trục</w:t>
            </w:r>
            <w:r w:rsidRPr="00B57415">
              <w:rPr>
                <w:spacing w:val="-2"/>
              </w:rPr>
              <w:t xml:space="preserve"> </w:t>
            </w:r>
            <w:r w:rsidRPr="00B57415">
              <w:t>thời</w:t>
            </w:r>
            <w:r w:rsidRPr="00B57415">
              <w:rPr>
                <w:spacing w:val="-2"/>
              </w:rPr>
              <w:t xml:space="preserve"> </w:t>
            </w:r>
            <w:r w:rsidRPr="00B57415">
              <w:t>gian</w:t>
            </w:r>
            <w:r w:rsidRPr="00B57415">
              <w:rPr>
                <w:spacing w:val="-2"/>
              </w:rPr>
              <w:t xml:space="preserve"> </w:t>
            </w:r>
            <w:r w:rsidRPr="00B57415">
              <w:t>về</w:t>
            </w:r>
            <w:r w:rsidRPr="00B57415">
              <w:rPr>
                <w:spacing w:val="-2"/>
              </w:rPr>
              <w:t xml:space="preserve"> </w:t>
            </w:r>
            <w:r w:rsidRPr="00B57415">
              <w:t>sự</w:t>
            </w:r>
            <w:r w:rsidRPr="00B57415">
              <w:rPr>
                <w:spacing w:val="-2"/>
              </w:rPr>
              <w:t xml:space="preserve"> </w:t>
            </w:r>
            <w:r w:rsidRPr="00B57415">
              <w:t>gia</w:t>
            </w:r>
            <w:r w:rsidRPr="00B57415">
              <w:rPr>
                <w:spacing w:val="-2"/>
              </w:rPr>
              <w:t xml:space="preserve"> </w:t>
            </w:r>
            <w:r w:rsidRPr="00B57415">
              <w:t>nhập</w:t>
            </w:r>
            <w:r w:rsidRPr="00B57415">
              <w:rPr>
                <w:spacing w:val="-2"/>
              </w:rPr>
              <w:t xml:space="preserve"> </w:t>
            </w:r>
            <w:r w:rsidRPr="00B57415">
              <w:t>ASEAN</w:t>
            </w:r>
            <w:r w:rsidRPr="00B57415">
              <w:rPr>
                <w:spacing w:val="-2"/>
              </w:rPr>
              <w:t xml:space="preserve"> </w:t>
            </w:r>
            <w:r w:rsidRPr="00B57415">
              <w:t>của</w:t>
            </w:r>
            <w:r w:rsidRPr="00B57415">
              <w:rPr>
                <w:spacing w:val="-2"/>
              </w:rPr>
              <w:t xml:space="preserve"> </w:t>
            </w:r>
            <w:r w:rsidRPr="00B57415">
              <w:t>các</w:t>
            </w:r>
            <w:r w:rsidRPr="00B57415">
              <w:rPr>
                <w:spacing w:val="-2"/>
              </w:rPr>
              <w:t xml:space="preserve"> </w:t>
            </w:r>
            <w:r w:rsidRPr="00B57415">
              <w:t>quốc</w:t>
            </w:r>
            <w:r w:rsidRPr="00B57415">
              <w:rPr>
                <w:spacing w:val="-2"/>
              </w:rPr>
              <w:t xml:space="preserve"> </w:t>
            </w:r>
            <w:r w:rsidRPr="00B57415">
              <w:t>gia</w:t>
            </w:r>
            <w:r w:rsidRPr="00B57415">
              <w:rPr>
                <w:spacing w:val="-2"/>
              </w:rPr>
              <w:t xml:space="preserve"> </w:t>
            </w:r>
            <w:r w:rsidRPr="00B57415">
              <w:t>Đông</w:t>
            </w:r>
            <w:r w:rsidRPr="00B57415">
              <w:rPr>
                <w:spacing w:val="-2"/>
              </w:rPr>
              <w:t xml:space="preserve"> </w:t>
            </w:r>
            <w:r w:rsidRPr="00B57415">
              <w:t>Nam</w:t>
            </w:r>
            <w:r w:rsidRPr="00B57415">
              <w:rPr>
                <w:spacing w:val="-2"/>
              </w:rPr>
              <w:t xml:space="preserve"> </w:t>
            </w:r>
            <w:r w:rsidRPr="00B57415">
              <w:t>Á.</w:t>
            </w:r>
          </w:p>
        </w:tc>
        <w:tc>
          <w:tcPr>
            <w:tcW w:w="4866" w:type="dxa"/>
            <w:gridSpan w:val="2"/>
            <w:tcBorders>
              <w:top w:val="dashed" w:sz="4" w:space="0" w:color="auto"/>
              <w:bottom w:val="dashed" w:sz="4" w:space="0" w:color="auto"/>
            </w:tcBorders>
          </w:tcPr>
          <w:p w14:paraId="0CE8CBA8" w14:textId="77777777" w:rsidR="00685D94" w:rsidRDefault="00685D94" w:rsidP="002D02B4">
            <w:pPr>
              <w:jc w:val="both"/>
              <w:rPr>
                <w:szCs w:val="28"/>
                <w:lang w:val="nl-NL"/>
              </w:rPr>
            </w:pPr>
            <w:r>
              <w:rPr>
                <w:szCs w:val="28"/>
                <w:lang w:val="nl-NL"/>
              </w:rPr>
              <w:t>- HS xác định trên lược đồ.</w:t>
            </w:r>
          </w:p>
          <w:p w14:paraId="59D99A43" w14:textId="77777777" w:rsidR="00685D94" w:rsidRDefault="00685D94" w:rsidP="002D02B4">
            <w:pPr>
              <w:jc w:val="both"/>
              <w:rPr>
                <w:szCs w:val="28"/>
                <w:lang w:val="nl-NL"/>
              </w:rPr>
            </w:pPr>
          </w:p>
          <w:p w14:paraId="0BFFD8F4" w14:textId="77777777" w:rsidR="00685D94" w:rsidRDefault="00685D94" w:rsidP="002D02B4">
            <w:pPr>
              <w:jc w:val="both"/>
              <w:rPr>
                <w:szCs w:val="28"/>
                <w:lang w:val="nl-NL"/>
              </w:rPr>
            </w:pPr>
          </w:p>
        </w:tc>
      </w:tr>
      <w:tr w:rsidR="00685D94" w:rsidRPr="004D3CAA" w14:paraId="17BB678F" w14:textId="77777777" w:rsidTr="007D223B">
        <w:tc>
          <w:tcPr>
            <w:tcW w:w="10104" w:type="dxa"/>
            <w:gridSpan w:val="4"/>
            <w:tcBorders>
              <w:top w:val="dashed" w:sz="4" w:space="0" w:color="auto"/>
            </w:tcBorders>
          </w:tcPr>
          <w:p w14:paraId="4552FAF2" w14:textId="77777777" w:rsidR="00685D94" w:rsidRDefault="00685D94" w:rsidP="00B57415">
            <w:pPr>
              <w:rPr>
                <w:b/>
                <w:szCs w:val="28"/>
                <w:lang w:val="nl-NL"/>
              </w:rPr>
            </w:pPr>
            <w:r w:rsidRPr="006D003E">
              <w:rPr>
                <w:rFonts w:asciiTheme="majorHAnsi" w:hAnsiTheme="majorHAnsi" w:cstheme="majorHAnsi"/>
                <w:noProof/>
              </w:rPr>
              <mc:AlternateContent>
                <mc:Choice Requires="wpg">
                  <w:drawing>
                    <wp:anchor distT="0" distB="0" distL="0" distR="0" simplePos="0" relativeHeight="251677696" behindDoc="0" locked="0" layoutInCell="1" allowOverlap="1" wp14:anchorId="1C857C21" wp14:editId="47F7BA9B">
                      <wp:simplePos x="0" y="0"/>
                      <wp:positionH relativeFrom="page">
                        <wp:posOffset>130810</wp:posOffset>
                      </wp:positionH>
                      <wp:positionV relativeFrom="paragraph">
                        <wp:posOffset>139703</wp:posOffset>
                      </wp:positionV>
                      <wp:extent cx="6248400" cy="1829167"/>
                      <wp:effectExtent l="0" t="0" r="19050" b="19050"/>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1829167"/>
                                <a:chOff x="2" y="-207004"/>
                                <a:chExt cx="5688412" cy="1829167"/>
                              </a:xfrm>
                            </wpg:grpSpPr>
                            <wps:wsp>
                              <wps:cNvPr id="670" name="Graphic 667"/>
                              <wps:cNvSpPr/>
                              <wps:spPr>
                                <a:xfrm>
                                  <a:off x="2" y="824067"/>
                                  <a:ext cx="5489575" cy="1270"/>
                                </a:xfrm>
                                <a:custGeom>
                                  <a:avLst/>
                                  <a:gdLst/>
                                  <a:ahLst/>
                                  <a:cxnLst/>
                                  <a:rect l="l" t="t" r="r" b="b"/>
                                  <a:pathLst>
                                    <a:path w="5489575">
                                      <a:moveTo>
                                        <a:pt x="0" y="0"/>
                                      </a:moveTo>
                                      <a:lnTo>
                                        <a:pt x="5489028" y="0"/>
                                      </a:lnTo>
                                    </a:path>
                                  </a:pathLst>
                                </a:custGeom>
                                <a:ln w="71996">
                                  <a:solidFill>
                                    <a:srgbClr val="000000"/>
                                  </a:solidFill>
                                  <a:prstDash val="solid"/>
                                </a:ln>
                              </wps:spPr>
                              <wps:bodyPr wrap="square" lIns="0" tIns="0" rIns="0" bIns="0" rtlCol="0">
                                <a:prstTxWarp prst="textNoShape">
                                  <a:avLst/>
                                </a:prstTxWarp>
                                <a:noAutofit/>
                              </wps:bodyPr>
                            </wps:wsp>
                            <wps:wsp>
                              <wps:cNvPr id="671" name="Graphic 668"/>
                              <wps:cNvSpPr/>
                              <wps:spPr>
                                <a:xfrm>
                                  <a:off x="5430549" y="685116"/>
                                  <a:ext cx="149860" cy="278130"/>
                                </a:xfrm>
                                <a:custGeom>
                                  <a:avLst/>
                                  <a:gdLst/>
                                  <a:ahLst/>
                                  <a:cxnLst/>
                                  <a:rect l="l" t="t" r="r" b="b"/>
                                  <a:pathLst>
                                    <a:path w="149860" h="278130">
                                      <a:moveTo>
                                        <a:pt x="0" y="0"/>
                                      </a:moveTo>
                                      <a:lnTo>
                                        <a:pt x="0" y="277863"/>
                                      </a:lnTo>
                                      <a:lnTo>
                                        <a:pt x="149453" y="138950"/>
                                      </a:lnTo>
                                      <a:lnTo>
                                        <a:pt x="0" y="0"/>
                                      </a:lnTo>
                                      <a:close/>
                                    </a:path>
                                  </a:pathLst>
                                </a:custGeom>
                                <a:solidFill>
                                  <a:srgbClr val="000000"/>
                                </a:solidFill>
                              </wps:spPr>
                              <wps:bodyPr wrap="square" lIns="0" tIns="0" rIns="0" bIns="0" rtlCol="0">
                                <a:prstTxWarp prst="textNoShape">
                                  <a:avLst/>
                                </a:prstTxWarp>
                                <a:noAutofit/>
                              </wps:bodyPr>
                            </wps:wsp>
                            <wps:wsp>
                              <wps:cNvPr id="672" name="Graphic 669"/>
                              <wps:cNvSpPr/>
                              <wps:spPr>
                                <a:xfrm>
                                  <a:off x="8533" y="12508"/>
                                  <a:ext cx="109220" cy="116205"/>
                                </a:xfrm>
                                <a:custGeom>
                                  <a:avLst/>
                                  <a:gdLst/>
                                  <a:ahLst/>
                                  <a:cxnLst/>
                                  <a:rect l="l" t="t" r="r" b="b"/>
                                  <a:pathLst>
                                    <a:path w="109220" h="116205">
                                      <a:moveTo>
                                        <a:pt x="108610" y="0"/>
                                      </a:moveTo>
                                      <a:lnTo>
                                        <a:pt x="76305" y="11762"/>
                                      </a:lnTo>
                                      <a:lnTo>
                                        <a:pt x="43608" y="33120"/>
                                      </a:lnTo>
                                      <a:lnTo>
                                        <a:pt x="16259" y="66953"/>
                                      </a:lnTo>
                                      <a:lnTo>
                                        <a:pt x="0" y="116141"/>
                                      </a:lnTo>
                                    </a:path>
                                  </a:pathLst>
                                </a:custGeom>
                                <a:ln w="12700">
                                  <a:solidFill>
                                    <a:srgbClr val="000000"/>
                                  </a:solidFill>
                                  <a:prstDash val="sysDash"/>
                                </a:ln>
                              </wps:spPr>
                              <wps:bodyPr wrap="square" lIns="0" tIns="0" rIns="0" bIns="0" rtlCol="0">
                                <a:prstTxWarp prst="textNoShape">
                                  <a:avLst/>
                                </a:prstTxWarp>
                                <a:noAutofit/>
                              </wps:bodyPr>
                            </wps:wsp>
                            <wps:wsp>
                              <wps:cNvPr id="673" name="Graphic 670"/>
                              <wps:cNvSpPr/>
                              <wps:spPr>
                                <a:xfrm>
                                  <a:off x="6352" y="202709"/>
                                  <a:ext cx="1270" cy="239395"/>
                                </a:xfrm>
                                <a:custGeom>
                                  <a:avLst/>
                                  <a:gdLst/>
                                  <a:ahLst/>
                                  <a:cxnLst/>
                                  <a:rect l="l" t="t" r="r" b="b"/>
                                  <a:pathLst>
                                    <a:path h="239395">
                                      <a:moveTo>
                                        <a:pt x="0" y="0"/>
                                      </a:moveTo>
                                      <a:lnTo>
                                        <a:pt x="0" y="238912"/>
                                      </a:lnTo>
                                    </a:path>
                                  </a:pathLst>
                                </a:custGeom>
                                <a:ln w="12700">
                                  <a:solidFill>
                                    <a:srgbClr val="000000"/>
                                  </a:solidFill>
                                  <a:prstDash val="sysDash"/>
                                </a:ln>
                              </wps:spPr>
                              <wps:bodyPr wrap="square" lIns="0" tIns="0" rIns="0" bIns="0" rtlCol="0">
                                <a:prstTxWarp prst="textNoShape">
                                  <a:avLst/>
                                </a:prstTxWarp>
                                <a:noAutofit/>
                              </wps:bodyPr>
                            </wps:wsp>
                            <wps:wsp>
                              <wps:cNvPr id="674" name="Graphic 671"/>
                              <wps:cNvSpPr/>
                              <wps:spPr>
                                <a:xfrm>
                                  <a:off x="12534" y="514653"/>
                                  <a:ext cx="116205" cy="109220"/>
                                </a:xfrm>
                                <a:custGeom>
                                  <a:avLst/>
                                  <a:gdLst/>
                                  <a:ahLst/>
                                  <a:cxnLst/>
                                  <a:rect l="l" t="t" r="r" b="b"/>
                                  <a:pathLst>
                                    <a:path w="116205" h="109220">
                                      <a:moveTo>
                                        <a:pt x="0" y="0"/>
                                      </a:moveTo>
                                      <a:lnTo>
                                        <a:pt x="11749" y="32316"/>
                                      </a:lnTo>
                                      <a:lnTo>
                                        <a:pt x="33100" y="65014"/>
                                      </a:lnTo>
                                      <a:lnTo>
                                        <a:pt x="66928" y="92354"/>
                                      </a:lnTo>
                                      <a:lnTo>
                                        <a:pt x="116103" y="108597"/>
                                      </a:lnTo>
                                    </a:path>
                                  </a:pathLst>
                                </a:custGeom>
                                <a:ln w="12700">
                                  <a:solidFill>
                                    <a:srgbClr val="000000"/>
                                  </a:solidFill>
                                  <a:prstDash val="sysDash"/>
                                </a:ln>
                              </wps:spPr>
                              <wps:bodyPr wrap="square" lIns="0" tIns="0" rIns="0" bIns="0" rtlCol="0">
                                <a:prstTxWarp prst="textNoShape">
                                  <a:avLst/>
                                </a:prstTxWarp>
                                <a:noAutofit/>
                              </wps:bodyPr>
                            </wps:wsp>
                            <wps:wsp>
                              <wps:cNvPr id="675" name="Graphic 672"/>
                              <wps:cNvSpPr/>
                              <wps:spPr>
                                <a:xfrm>
                                  <a:off x="203131" y="625431"/>
                                  <a:ext cx="5186680" cy="1270"/>
                                </a:xfrm>
                                <a:custGeom>
                                  <a:avLst/>
                                  <a:gdLst/>
                                  <a:ahLst/>
                                  <a:cxnLst/>
                                  <a:rect l="l" t="t" r="r" b="b"/>
                                  <a:pathLst>
                                    <a:path w="5186680">
                                      <a:moveTo>
                                        <a:pt x="0" y="0"/>
                                      </a:moveTo>
                                      <a:lnTo>
                                        <a:pt x="5186426" y="0"/>
                                      </a:lnTo>
                                    </a:path>
                                  </a:pathLst>
                                </a:custGeom>
                                <a:ln w="12700">
                                  <a:solidFill>
                                    <a:srgbClr val="000000"/>
                                  </a:solidFill>
                                  <a:prstDash val="sysDash"/>
                                </a:ln>
                              </wps:spPr>
                              <wps:bodyPr wrap="square" lIns="0" tIns="0" rIns="0" bIns="0" rtlCol="0">
                                <a:prstTxWarp prst="textNoShape">
                                  <a:avLst/>
                                </a:prstTxWarp>
                                <a:noAutofit/>
                              </wps:bodyPr>
                            </wps:wsp>
                            <wps:wsp>
                              <wps:cNvPr id="677" name="Graphic 673"/>
                              <wps:cNvSpPr/>
                              <wps:spPr>
                                <a:xfrm>
                                  <a:off x="5462863" y="503138"/>
                                  <a:ext cx="109220" cy="116205"/>
                                </a:xfrm>
                                <a:custGeom>
                                  <a:avLst/>
                                  <a:gdLst/>
                                  <a:ahLst/>
                                  <a:cxnLst/>
                                  <a:rect l="l" t="t" r="r" b="b"/>
                                  <a:pathLst>
                                    <a:path w="109220" h="116205">
                                      <a:moveTo>
                                        <a:pt x="0" y="116141"/>
                                      </a:moveTo>
                                      <a:lnTo>
                                        <a:pt x="32304" y="104379"/>
                                      </a:lnTo>
                                      <a:lnTo>
                                        <a:pt x="65001" y="83021"/>
                                      </a:lnTo>
                                      <a:lnTo>
                                        <a:pt x="92350" y="49188"/>
                                      </a:lnTo>
                                      <a:lnTo>
                                        <a:pt x="108610" y="0"/>
                                      </a:lnTo>
                                    </a:path>
                                  </a:pathLst>
                                </a:custGeom>
                                <a:ln w="12700">
                                  <a:solidFill>
                                    <a:srgbClr val="000000"/>
                                  </a:solidFill>
                                  <a:prstDash val="sysDash"/>
                                </a:ln>
                              </wps:spPr>
                              <wps:bodyPr wrap="square" lIns="0" tIns="0" rIns="0" bIns="0" rtlCol="0">
                                <a:prstTxWarp prst="textNoShape">
                                  <a:avLst/>
                                </a:prstTxWarp>
                                <a:noAutofit/>
                              </wps:bodyPr>
                            </wps:wsp>
                            <wps:wsp>
                              <wps:cNvPr id="678" name="Graphic 674"/>
                              <wps:cNvSpPr/>
                              <wps:spPr>
                                <a:xfrm>
                                  <a:off x="5573652" y="190165"/>
                                  <a:ext cx="1270" cy="239395"/>
                                </a:xfrm>
                                <a:custGeom>
                                  <a:avLst/>
                                  <a:gdLst/>
                                  <a:ahLst/>
                                  <a:cxnLst/>
                                  <a:rect l="l" t="t" r="r" b="b"/>
                                  <a:pathLst>
                                    <a:path h="239395">
                                      <a:moveTo>
                                        <a:pt x="0" y="238912"/>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679" name="Graphic 675"/>
                              <wps:cNvSpPr/>
                              <wps:spPr>
                                <a:xfrm>
                                  <a:off x="5451368" y="8536"/>
                                  <a:ext cx="116205" cy="109220"/>
                                </a:xfrm>
                                <a:custGeom>
                                  <a:avLst/>
                                  <a:gdLst/>
                                  <a:ahLst/>
                                  <a:cxnLst/>
                                  <a:rect l="l" t="t" r="r" b="b"/>
                                  <a:pathLst>
                                    <a:path w="116205" h="109220">
                                      <a:moveTo>
                                        <a:pt x="116103" y="108597"/>
                                      </a:moveTo>
                                      <a:lnTo>
                                        <a:pt x="104354" y="76302"/>
                                      </a:lnTo>
                                      <a:lnTo>
                                        <a:pt x="83002" y="43602"/>
                                      </a:lnTo>
                                      <a:lnTo>
                                        <a:pt x="49175" y="16250"/>
                                      </a:ln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680" name="Graphic 676"/>
                              <wps:cNvSpPr/>
                              <wps:spPr>
                                <a:xfrm>
                                  <a:off x="501734" y="-207004"/>
                                  <a:ext cx="5186680" cy="1270"/>
                                </a:xfrm>
                                <a:custGeom>
                                  <a:avLst/>
                                  <a:gdLst/>
                                  <a:ahLst/>
                                  <a:cxnLst/>
                                  <a:rect l="l" t="t" r="r" b="b"/>
                                  <a:pathLst>
                                    <a:path w="5186680">
                                      <a:moveTo>
                                        <a:pt x="5186426" y="0"/>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681" name="Graphic 677"/>
                              <wps:cNvSpPr/>
                              <wps:spPr>
                                <a:xfrm>
                                  <a:off x="6350" y="6350"/>
                                  <a:ext cx="5567680" cy="619125"/>
                                </a:xfrm>
                                <a:custGeom>
                                  <a:avLst/>
                                  <a:gdLst/>
                                  <a:ahLst/>
                                  <a:cxnLst/>
                                  <a:rect l="l" t="t" r="r" b="b"/>
                                  <a:pathLst>
                                    <a:path w="5567680" h="619125">
                                      <a:moveTo>
                                        <a:pt x="774" y="134150"/>
                                      </a:moveTo>
                                      <a:lnTo>
                                        <a:pt x="266" y="139953"/>
                                      </a:lnTo>
                                      <a:lnTo>
                                        <a:pt x="0" y="146049"/>
                                      </a:lnTo>
                                      <a:lnTo>
                                        <a:pt x="0" y="152399"/>
                                      </a:lnTo>
                                      <a:lnTo>
                                        <a:pt x="0" y="171310"/>
                                      </a:lnTo>
                                    </a:path>
                                    <a:path w="5567680" h="619125">
                                      <a:moveTo>
                                        <a:pt x="0" y="447827"/>
                                      </a:moveTo>
                                      <a:lnTo>
                                        <a:pt x="0" y="466686"/>
                                      </a:lnTo>
                                      <a:lnTo>
                                        <a:pt x="0" y="473773"/>
                                      </a:lnTo>
                                      <a:lnTo>
                                        <a:pt x="1536" y="484885"/>
                                      </a:lnTo>
                                    </a:path>
                                    <a:path w="5567680" h="619125">
                                      <a:moveTo>
                                        <a:pt x="134137" y="618337"/>
                                      </a:moveTo>
                                      <a:lnTo>
                                        <a:pt x="139966" y="618832"/>
                                      </a:lnTo>
                                      <a:lnTo>
                                        <a:pt x="146050" y="619086"/>
                                      </a:lnTo>
                                      <a:lnTo>
                                        <a:pt x="152400" y="619086"/>
                                      </a:lnTo>
                                      <a:lnTo>
                                        <a:pt x="171424" y="619086"/>
                                      </a:lnTo>
                                    </a:path>
                                    <a:path w="5567680" h="619125">
                                      <a:moveTo>
                                        <a:pt x="5395874" y="619086"/>
                                      </a:moveTo>
                                      <a:lnTo>
                                        <a:pt x="5414899" y="619086"/>
                                      </a:lnTo>
                                      <a:lnTo>
                                        <a:pt x="5421998" y="619086"/>
                                      </a:lnTo>
                                      <a:lnTo>
                                        <a:pt x="5433110" y="617550"/>
                                      </a:lnTo>
                                    </a:path>
                                    <a:path w="5567680" h="619125">
                                      <a:moveTo>
                                        <a:pt x="5566537" y="484936"/>
                                      </a:moveTo>
                                      <a:lnTo>
                                        <a:pt x="5567045" y="479132"/>
                                      </a:lnTo>
                                      <a:lnTo>
                                        <a:pt x="5567299" y="473036"/>
                                      </a:lnTo>
                                      <a:lnTo>
                                        <a:pt x="5567299" y="466686"/>
                                      </a:lnTo>
                                      <a:lnTo>
                                        <a:pt x="5567299" y="447827"/>
                                      </a:lnTo>
                                    </a:path>
                                    <a:path w="5567680" h="619125">
                                      <a:moveTo>
                                        <a:pt x="5567299" y="171310"/>
                                      </a:moveTo>
                                      <a:lnTo>
                                        <a:pt x="5567299" y="152399"/>
                                      </a:lnTo>
                                      <a:lnTo>
                                        <a:pt x="5567299" y="145313"/>
                                      </a:lnTo>
                                      <a:lnTo>
                                        <a:pt x="5565775" y="134200"/>
                                      </a:lnTo>
                                    </a:path>
                                    <a:path w="5567680" h="619125">
                                      <a:moveTo>
                                        <a:pt x="5433161" y="749"/>
                                      </a:moveTo>
                                      <a:lnTo>
                                        <a:pt x="5427332" y="253"/>
                                      </a:lnTo>
                                      <a:lnTo>
                                        <a:pt x="5421249" y="0"/>
                                      </a:lnTo>
                                      <a:lnTo>
                                        <a:pt x="5414899" y="0"/>
                                      </a:lnTo>
                                      <a:lnTo>
                                        <a:pt x="5395874" y="0"/>
                                      </a:lnTo>
                                    </a:path>
                                    <a:path w="5567680" h="619125">
                                      <a:moveTo>
                                        <a:pt x="171424" y="0"/>
                                      </a:moveTo>
                                      <a:lnTo>
                                        <a:pt x="152400" y="0"/>
                                      </a:lnTo>
                                      <a:lnTo>
                                        <a:pt x="145313" y="0"/>
                                      </a:lnTo>
                                      <a:lnTo>
                                        <a:pt x="134188" y="1549"/>
                                      </a:lnTo>
                                    </a:path>
                                  </a:pathLst>
                                </a:custGeom>
                                <a:ln w="12700">
                                  <a:solidFill>
                                    <a:srgbClr val="000000"/>
                                  </a:solidFill>
                                  <a:prstDash val="solid"/>
                                </a:ln>
                              </wps:spPr>
                              <wps:bodyPr wrap="square" lIns="0" tIns="0" rIns="0" bIns="0" rtlCol="0">
                                <a:prstTxWarp prst="textNoShape">
                                  <a:avLst/>
                                </a:prstTxWarp>
                                <a:noAutofit/>
                              </wps:bodyPr>
                            </wps:wsp>
                            <wps:wsp>
                              <wps:cNvPr id="682" name="Graphic 678"/>
                              <wps:cNvSpPr/>
                              <wps:spPr>
                                <a:xfrm>
                                  <a:off x="81946" y="378922"/>
                                  <a:ext cx="5416550" cy="210820"/>
                                </a:xfrm>
                                <a:custGeom>
                                  <a:avLst/>
                                  <a:gdLst/>
                                  <a:ahLst/>
                                  <a:cxnLst/>
                                  <a:rect l="l" t="t" r="r" b="b"/>
                                  <a:pathLst>
                                    <a:path w="5416550" h="210820">
                                      <a:moveTo>
                                        <a:pt x="5380101" y="0"/>
                                      </a:moveTo>
                                      <a:lnTo>
                                        <a:pt x="36004" y="0"/>
                                      </a:lnTo>
                                      <a:lnTo>
                                        <a:pt x="15189" y="562"/>
                                      </a:lnTo>
                                      <a:lnTo>
                                        <a:pt x="4500" y="4502"/>
                                      </a:lnTo>
                                      <a:lnTo>
                                        <a:pt x="562" y="15194"/>
                                      </a:lnTo>
                                      <a:lnTo>
                                        <a:pt x="0" y="36017"/>
                                      </a:lnTo>
                                      <a:lnTo>
                                        <a:pt x="0" y="174523"/>
                                      </a:lnTo>
                                      <a:lnTo>
                                        <a:pt x="562" y="195345"/>
                                      </a:lnTo>
                                      <a:lnTo>
                                        <a:pt x="4500" y="206038"/>
                                      </a:lnTo>
                                      <a:lnTo>
                                        <a:pt x="15189" y="209977"/>
                                      </a:lnTo>
                                      <a:lnTo>
                                        <a:pt x="36004" y="210540"/>
                                      </a:lnTo>
                                      <a:lnTo>
                                        <a:pt x="5380101" y="210540"/>
                                      </a:lnTo>
                                      <a:lnTo>
                                        <a:pt x="5400916" y="209977"/>
                                      </a:lnTo>
                                      <a:lnTo>
                                        <a:pt x="5411604" y="206038"/>
                                      </a:lnTo>
                                      <a:lnTo>
                                        <a:pt x="5415542" y="195345"/>
                                      </a:lnTo>
                                      <a:lnTo>
                                        <a:pt x="5416105" y="174523"/>
                                      </a:lnTo>
                                      <a:lnTo>
                                        <a:pt x="5416105" y="36017"/>
                                      </a:lnTo>
                                      <a:lnTo>
                                        <a:pt x="5415542" y="15194"/>
                                      </a:lnTo>
                                      <a:lnTo>
                                        <a:pt x="5411604" y="4502"/>
                                      </a:lnTo>
                                      <a:lnTo>
                                        <a:pt x="5400916" y="562"/>
                                      </a:lnTo>
                                      <a:lnTo>
                                        <a:pt x="5380101" y="0"/>
                                      </a:lnTo>
                                      <a:close/>
                                    </a:path>
                                  </a:pathLst>
                                </a:custGeom>
                                <a:solidFill>
                                  <a:srgbClr val="D2D2D2"/>
                                </a:solidFill>
                              </wps:spPr>
                              <wps:bodyPr wrap="square" lIns="0" tIns="0" rIns="0" bIns="0" rtlCol="0">
                                <a:prstTxWarp prst="textNoShape">
                                  <a:avLst/>
                                </a:prstTxWarp>
                                <a:noAutofit/>
                              </wps:bodyPr>
                            </wps:wsp>
                            <wps:wsp>
                              <wps:cNvPr id="683" name="Graphic 679"/>
                              <wps:cNvSpPr/>
                              <wps:spPr>
                                <a:xfrm>
                                  <a:off x="8533" y="1028854"/>
                                  <a:ext cx="109220" cy="116205"/>
                                </a:xfrm>
                                <a:custGeom>
                                  <a:avLst/>
                                  <a:gdLst/>
                                  <a:ahLst/>
                                  <a:cxnLst/>
                                  <a:rect l="l" t="t" r="r" b="b"/>
                                  <a:pathLst>
                                    <a:path w="109220" h="116205">
                                      <a:moveTo>
                                        <a:pt x="108610" y="0"/>
                                      </a:moveTo>
                                      <a:lnTo>
                                        <a:pt x="76305" y="11740"/>
                                      </a:lnTo>
                                      <a:lnTo>
                                        <a:pt x="43608" y="33094"/>
                                      </a:lnTo>
                                      <a:lnTo>
                                        <a:pt x="16259" y="66924"/>
                                      </a:lnTo>
                                      <a:lnTo>
                                        <a:pt x="0" y="116090"/>
                                      </a:lnTo>
                                    </a:path>
                                  </a:pathLst>
                                </a:custGeom>
                                <a:ln w="12700">
                                  <a:solidFill>
                                    <a:srgbClr val="000000"/>
                                  </a:solidFill>
                                  <a:prstDash val="sysDash"/>
                                </a:ln>
                              </wps:spPr>
                              <wps:bodyPr wrap="square" lIns="0" tIns="0" rIns="0" bIns="0" rtlCol="0">
                                <a:prstTxWarp prst="textNoShape">
                                  <a:avLst/>
                                </a:prstTxWarp>
                                <a:noAutofit/>
                              </wps:bodyPr>
                            </wps:wsp>
                            <wps:wsp>
                              <wps:cNvPr id="684" name="Graphic 680"/>
                              <wps:cNvSpPr/>
                              <wps:spPr>
                                <a:xfrm>
                                  <a:off x="6352" y="1214841"/>
                                  <a:ext cx="1270" cy="217804"/>
                                </a:xfrm>
                                <a:custGeom>
                                  <a:avLst/>
                                  <a:gdLst/>
                                  <a:ahLst/>
                                  <a:cxnLst/>
                                  <a:rect l="l" t="t" r="r" b="b"/>
                                  <a:pathLst>
                                    <a:path h="217804">
                                      <a:moveTo>
                                        <a:pt x="0" y="0"/>
                                      </a:moveTo>
                                      <a:lnTo>
                                        <a:pt x="0" y="217779"/>
                                      </a:lnTo>
                                    </a:path>
                                  </a:pathLst>
                                </a:custGeom>
                                <a:ln w="12700">
                                  <a:solidFill>
                                    <a:srgbClr val="000000"/>
                                  </a:solidFill>
                                  <a:prstDash val="sysDash"/>
                                </a:ln>
                              </wps:spPr>
                              <wps:bodyPr wrap="square" lIns="0" tIns="0" rIns="0" bIns="0" rtlCol="0">
                                <a:prstTxWarp prst="textNoShape">
                                  <a:avLst/>
                                </a:prstTxWarp>
                                <a:noAutofit/>
                              </wps:bodyPr>
                            </wps:wsp>
                            <wps:wsp>
                              <wps:cNvPr id="685" name="Graphic 681"/>
                              <wps:cNvSpPr/>
                              <wps:spPr>
                                <a:xfrm>
                                  <a:off x="12534" y="1502872"/>
                                  <a:ext cx="116205" cy="109220"/>
                                </a:xfrm>
                                <a:custGeom>
                                  <a:avLst/>
                                  <a:gdLst/>
                                  <a:ahLst/>
                                  <a:cxnLst/>
                                  <a:rect l="l" t="t" r="r" b="b"/>
                                  <a:pathLst>
                                    <a:path w="116205" h="109220">
                                      <a:moveTo>
                                        <a:pt x="0" y="0"/>
                                      </a:moveTo>
                                      <a:lnTo>
                                        <a:pt x="11749" y="32316"/>
                                      </a:lnTo>
                                      <a:lnTo>
                                        <a:pt x="33100" y="65014"/>
                                      </a:lnTo>
                                      <a:lnTo>
                                        <a:pt x="66928" y="92354"/>
                                      </a:lnTo>
                                      <a:lnTo>
                                        <a:pt x="116103" y="108597"/>
                                      </a:lnTo>
                                    </a:path>
                                  </a:pathLst>
                                </a:custGeom>
                                <a:ln w="12700">
                                  <a:solidFill>
                                    <a:srgbClr val="000000"/>
                                  </a:solidFill>
                                  <a:prstDash val="sysDash"/>
                                </a:ln>
                              </wps:spPr>
                              <wps:bodyPr wrap="square" lIns="0" tIns="0" rIns="0" bIns="0" rtlCol="0">
                                <a:prstTxWarp prst="textNoShape">
                                  <a:avLst/>
                                </a:prstTxWarp>
                                <a:noAutofit/>
                              </wps:bodyPr>
                            </wps:wsp>
                            <wps:wsp>
                              <wps:cNvPr id="686" name="Graphic 682"/>
                              <wps:cNvSpPr/>
                              <wps:spPr>
                                <a:xfrm>
                                  <a:off x="204359" y="1613650"/>
                                  <a:ext cx="702945" cy="1270"/>
                                </a:xfrm>
                                <a:custGeom>
                                  <a:avLst/>
                                  <a:gdLst/>
                                  <a:ahLst/>
                                  <a:cxnLst/>
                                  <a:rect l="l" t="t" r="r" b="b"/>
                                  <a:pathLst>
                                    <a:path w="702945">
                                      <a:moveTo>
                                        <a:pt x="0" y="0"/>
                                      </a:moveTo>
                                      <a:lnTo>
                                        <a:pt x="702373" y="0"/>
                                      </a:lnTo>
                                    </a:path>
                                  </a:pathLst>
                                </a:custGeom>
                                <a:ln w="12700">
                                  <a:solidFill>
                                    <a:srgbClr val="000000"/>
                                  </a:solidFill>
                                  <a:prstDash val="sysDash"/>
                                </a:ln>
                              </wps:spPr>
                              <wps:bodyPr wrap="square" lIns="0" tIns="0" rIns="0" bIns="0" rtlCol="0">
                                <a:prstTxWarp prst="textNoShape">
                                  <a:avLst/>
                                </a:prstTxWarp>
                                <a:noAutofit/>
                              </wps:bodyPr>
                            </wps:wsp>
                            <wps:wsp>
                              <wps:cNvPr id="687" name="Graphic 683"/>
                              <wps:cNvSpPr/>
                              <wps:spPr>
                                <a:xfrm>
                                  <a:off x="980862" y="1491357"/>
                                  <a:ext cx="109220" cy="116205"/>
                                </a:xfrm>
                                <a:custGeom>
                                  <a:avLst/>
                                  <a:gdLst/>
                                  <a:ahLst/>
                                  <a:cxnLst/>
                                  <a:rect l="l" t="t" r="r" b="b"/>
                                  <a:pathLst>
                                    <a:path w="109220" h="116205">
                                      <a:moveTo>
                                        <a:pt x="0" y="116141"/>
                                      </a:moveTo>
                                      <a:lnTo>
                                        <a:pt x="32304" y="104379"/>
                                      </a:lnTo>
                                      <a:lnTo>
                                        <a:pt x="65001" y="83021"/>
                                      </a:lnTo>
                                      <a:lnTo>
                                        <a:pt x="92350" y="49188"/>
                                      </a:lnTo>
                                      <a:lnTo>
                                        <a:pt x="108610" y="0"/>
                                      </a:lnTo>
                                    </a:path>
                                  </a:pathLst>
                                </a:custGeom>
                                <a:ln w="12700">
                                  <a:solidFill>
                                    <a:srgbClr val="000000"/>
                                  </a:solidFill>
                                  <a:prstDash val="sysDash"/>
                                </a:ln>
                              </wps:spPr>
                              <wps:bodyPr wrap="square" lIns="0" tIns="0" rIns="0" bIns="0" rtlCol="0">
                                <a:prstTxWarp prst="textNoShape">
                                  <a:avLst/>
                                </a:prstTxWarp>
                                <a:noAutofit/>
                              </wps:bodyPr>
                            </wps:wsp>
                            <wps:wsp>
                              <wps:cNvPr id="688" name="Graphic 684"/>
                              <wps:cNvSpPr/>
                              <wps:spPr>
                                <a:xfrm>
                                  <a:off x="1091652" y="1203683"/>
                                  <a:ext cx="1270" cy="218440"/>
                                </a:xfrm>
                                <a:custGeom>
                                  <a:avLst/>
                                  <a:gdLst/>
                                  <a:ahLst/>
                                  <a:cxnLst/>
                                  <a:rect l="l" t="t" r="r" b="b"/>
                                  <a:pathLst>
                                    <a:path h="218440">
                                      <a:moveTo>
                                        <a:pt x="0" y="217830"/>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689" name="Graphic 685"/>
                              <wps:cNvSpPr/>
                              <wps:spPr>
                                <a:xfrm>
                                  <a:off x="969368" y="1024832"/>
                                  <a:ext cx="116205" cy="109220"/>
                                </a:xfrm>
                                <a:custGeom>
                                  <a:avLst/>
                                  <a:gdLst/>
                                  <a:ahLst/>
                                  <a:cxnLst/>
                                  <a:rect l="l" t="t" r="r" b="b"/>
                                  <a:pathLst>
                                    <a:path w="116205" h="109220">
                                      <a:moveTo>
                                        <a:pt x="116103" y="108648"/>
                                      </a:moveTo>
                                      <a:lnTo>
                                        <a:pt x="104354" y="76330"/>
                                      </a:lnTo>
                                      <a:lnTo>
                                        <a:pt x="83002" y="43627"/>
                                      </a:lnTo>
                                      <a:lnTo>
                                        <a:pt x="49175" y="16272"/>
                                      </a:ln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690" name="Graphic 686"/>
                              <wps:cNvSpPr/>
                              <wps:spPr>
                                <a:xfrm>
                                  <a:off x="191273" y="1022653"/>
                                  <a:ext cx="702945" cy="1270"/>
                                </a:xfrm>
                                <a:custGeom>
                                  <a:avLst/>
                                  <a:gdLst/>
                                  <a:ahLst/>
                                  <a:cxnLst/>
                                  <a:rect l="l" t="t" r="r" b="b"/>
                                  <a:pathLst>
                                    <a:path w="702945">
                                      <a:moveTo>
                                        <a:pt x="702373" y="0"/>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691" name="Graphic 687"/>
                              <wps:cNvSpPr/>
                              <wps:spPr>
                                <a:xfrm>
                                  <a:off x="6350" y="1022647"/>
                                  <a:ext cx="1085850" cy="591185"/>
                                </a:xfrm>
                                <a:custGeom>
                                  <a:avLst/>
                                  <a:gdLst/>
                                  <a:ahLst/>
                                  <a:cxnLst/>
                                  <a:rect l="l" t="t" r="r" b="b"/>
                                  <a:pathLst>
                                    <a:path w="1085850" h="591185">
                                      <a:moveTo>
                                        <a:pt x="774" y="134150"/>
                                      </a:moveTo>
                                      <a:lnTo>
                                        <a:pt x="266" y="140004"/>
                                      </a:lnTo>
                                      <a:lnTo>
                                        <a:pt x="0" y="146049"/>
                                      </a:lnTo>
                                      <a:lnTo>
                                        <a:pt x="0" y="152399"/>
                                      </a:lnTo>
                                      <a:lnTo>
                                        <a:pt x="0" y="169913"/>
                                      </a:lnTo>
                                    </a:path>
                                    <a:path w="1085850" h="591185">
                                      <a:moveTo>
                                        <a:pt x="0" y="421144"/>
                                      </a:moveTo>
                                      <a:lnTo>
                                        <a:pt x="0" y="438607"/>
                                      </a:lnTo>
                                      <a:lnTo>
                                        <a:pt x="0" y="445693"/>
                                      </a:lnTo>
                                      <a:lnTo>
                                        <a:pt x="1536" y="456806"/>
                                      </a:lnTo>
                                    </a:path>
                                    <a:path w="1085850" h="591185">
                                      <a:moveTo>
                                        <a:pt x="134137" y="590257"/>
                                      </a:moveTo>
                                      <a:lnTo>
                                        <a:pt x="139966" y="590753"/>
                                      </a:lnTo>
                                      <a:lnTo>
                                        <a:pt x="146050" y="591007"/>
                                      </a:lnTo>
                                      <a:lnTo>
                                        <a:pt x="152400" y="591007"/>
                                      </a:lnTo>
                                      <a:lnTo>
                                        <a:pt x="171843" y="591007"/>
                                      </a:lnTo>
                                    </a:path>
                                    <a:path w="1085850" h="591185">
                                      <a:moveTo>
                                        <a:pt x="913472" y="591007"/>
                                      </a:moveTo>
                                      <a:lnTo>
                                        <a:pt x="932903" y="591007"/>
                                      </a:lnTo>
                                      <a:lnTo>
                                        <a:pt x="939990" y="591007"/>
                                      </a:lnTo>
                                      <a:lnTo>
                                        <a:pt x="951115" y="589508"/>
                                      </a:lnTo>
                                    </a:path>
                                    <a:path w="1085850" h="591185">
                                      <a:moveTo>
                                        <a:pt x="1084529" y="456907"/>
                                      </a:moveTo>
                                      <a:lnTo>
                                        <a:pt x="1085037" y="451053"/>
                                      </a:lnTo>
                                      <a:lnTo>
                                        <a:pt x="1085303" y="444957"/>
                                      </a:lnTo>
                                      <a:lnTo>
                                        <a:pt x="1085303" y="438607"/>
                                      </a:lnTo>
                                      <a:lnTo>
                                        <a:pt x="1085303" y="421144"/>
                                      </a:lnTo>
                                    </a:path>
                                    <a:path w="1085850" h="591185">
                                      <a:moveTo>
                                        <a:pt x="1085303" y="169913"/>
                                      </a:moveTo>
                                      <a:lnTo>
                                        <a:pt x="1085303" y="152399"/>
                                      </a:lnTo>
                                      <a:lnTo>
                                        <a:pt x="1085303" y="145313"/>
                                      </a:lnTo>
                                      <a:lnTo>
                                        <a:pt x="1083779" y="134200"/>
                                      </a:lnTo>
                                    </a:path>
                                    <a:path w="1085850" h="591185">
                                      <a:moveTo>
                                        <a:pt x="951166" y="800"/>
                                      </a:moveTo>
                                      <a:lnTo>
                                        <a:pt x="945337" y="304"/>
                                      </a:lnTo>
                                      <a:lnTo>
                                        <a:pt x="939253" y="0"/>
                                      </a:lnTo>
                                      <a:lnTo>
                                        <a:pt x="932903" y="0"/>
                                      </a:lnTo>
                                      <a:lnTo>
                                        <a:pt x="913472" y="0"/>
                                      </a:lnTo>
                                    </a:path>
                                    <a:path w="1085850" h="591185">
                                      <a:moveTo>
                                        <a:pt x="171843" y="0"/>
                                      </a:moveTo>
                                      <a:lnTo>
                                        <a:pt x="152400" y="0"/>
                                      </a:lnTo>
                                      <a:lnTo>
                                        <a:pt x="145313" y="0"/>
                                      </a:lnTo>
                                      <a:lnTo>
                                        <a:pt x="134188" y="1549"/>
                                      </a:lnTo>
                                    </a:path>
                                  </a:pathLst>
                                </a:custGeom>
                                <a:ln w="12700">
                                  <a:solidFill>
                                    <a:srgbClr val="000000"/>
                                  </a:solidFill>
                                  <a:prstDash val="solid"/>
                                </a:ln>
                              </wps:spPr>
                              <wps:bodyPr wrap="square" lIns="0" tIns="0" rIns="0" bIns="0" rtlCol="0">
                                <a:prstTxWarp prst="textNoShape">
                                  <a:avLst/>
                                </a:prstTxWarp>
                                <a:noAutofit/>
                              </wps:bodyPr>
                            </wps:wsp>
                            <wps:wsp>
                              <wps:cNvPr id="692" name="Graphic 688"/>
                              <wps:cNvSpPr/>
                              <wps:spPr>
                                <a:xfrm>
                                  <a:off x="44998" y="1106990"/>
                                  <a:ext cx="996315" cy="210820"/>
                                </a:xfrm>
                                <a:custGeom>
                                  <a:avLst/>
                                  <a:gdLst/>
                                  <a:ahLst/>
                                  <a:cxnLst/>
                                  <a:rect l="l" t="t" r="r" b="b"/>
                                  <a:pathLst>
                                    <a:path w="996315" h="210820">
                                      <a:moveTo>
                                        <a:pt x="960297" y="0"/>
                                      </a:moveTo>
                                      <a:lnTo>
                                        <a:pt x="36004" y="0"/>
                                      </a:lnTo>
                                      <a:lnTo>
                                        <a:pt x="15189" y="562"/>
                                      </a:lnTo>
                                      <a:lnTo>
                                        <a:pt x="4500" y="4502"/>
                                      </a:lnTo>
                                      <a:lnTo>
                                        <a:pt x="562" y="15194"/>
                                      </a:lnTo>
                                      <a:lnTo>
                                        <a:pt x="0" y="36017"/>
                                      </a:lnTo>
                                      <a:lnTo>
                                        <a:pt x="0" y="174523"/>
                                      </a:lnTo>
                                      <a:lnTo>
                                        <a:pt x="562" y="195345"/>
                                      </a:lnTo>
                                      <a:lnTo>
                                        <a:pt x="4500" y="206038"/>
                                      </a:lnTo>
                                      <a:lnTo>
                                        <a:pt x="15189" y="209977"/>
                                      </a:lnTo>
                                      <a:lnTo>
                                        <a:pt x="36004" y="210540"/>
                                      </a:lnTo>
                                      <a:lnTo>
                                        <a:pt x="960297" y="210540"/>
                                      </a:lnTo>
                                      <a:lnTo>
                                        <a:pt x="981112" y="209977"/>
                                      </a:lnTo>
                                      <a:lnTo>
                                        <a:pt x="991801" y="206038"/>
                                      </a:lnTo>
                                      <a:lnTo>
                                        <a:pt x="995739" y="195345"/>
                                      </a:lnTo>
                                      <a:lnTo>
                                        <a:pt x="996302" y="174523"/>
                                      </a:lnTo>
                                      <a:lnTo>
                                        <a:pt x="996302" y="36017"/>
                                      </a:lnTo>
                                      <a:lnTo>
                                        <a:pt x="995739" y="15194"/>
                                      </a:lnTo>
                                      <a:lnTo>
                                        <a:pt x="991801" y="4502"/>
                                      </a:lnTo>
                                      <a:lnTo>
                                        <a:pt x="981112" y="562"/>
                                      </a:lnTo>
                                      <a:lnTo>
                                        <a:pt x="960297" y="0"/>
                                      </a:lnTo>
                                      <a:close/>
                                    </a:path>
                                  </a:pathLst>
                                </a:custGeom>
                                <a:solidFill>
                                  <a:srgbClr val="D2D2D2"/>
                                </a:solidFill>
                              </wps:spPr>
                              <wps:bodyPr wrap="square" lIns="0" tIns="0" rIns="0" bIns="0" rtlCol="0">
                                <a:prstTxWarp prst="textNoShape">
                                  <a:avLst/>
                                </a:prstTxWarp>
                                <a:noAutofit/>
                              </wps:bodyPr>
                            </wps:wsp>
                            <wps:wsp>
                              <wps:cNvPr id="693" name="Graphic 689"/>
                              <wps:cNvSpPr/>
                              <wps:spPr>
                                <a:xfrm>
                                  <a:off x="44998" y="1106990"/>
                                  <a:ext cx="996315" cy="210820"/>
                                </a:xfrm>
                                <a:custGeom>
                                  <a:avLst/>
                                  <a:gdLst/>
                                  <a:ahLst/>
                                  <a:cxnLst/>
                                  <a:rect l="l" t="t" r="r" b="b"/>
                                  <a:pathLst>
                                    <a:path w="996315" h="210820">
                                      <a:moveTo>
                                        <a:pt x="36004" y="0"/>
                                      </a:moveTo>
                                      <a:lnTo>
                                        <a:pt x="15189" y="562"/>
                                      </a:lnTo>
                                      <a:lnTo>
                                        <a:pt x="4500" y="4502"/>
                                      </a:lnTo>
                                      <a:lnTo>
                                        <a:pt x="562" y="15194"/>
                                      </a:lnTo>
                                      <a:lnTo>
                                        <a:pt x="0" y="36017"/>
                                      </a:lnTo>
                                      <a:lnTo>
                                        <a:pt x="0" y="174523"/>
                                      </a:lnTo>
                                      <a:lnTo>
                                        <a:pt x="562" y="195345"/>
                                      </a:lnTo>
                                      <a:lnTo>
                                        <a:pt x="4500" y="206038"/>
                                      </a:lnTo>
                                      <a:lnTo>
                                        <a:pt x="15189" y="209977"/>
                                      </a:lnTo>
                                      <a:lnTo>
                                        <a:pt x="36004" y="210540"/>
                                      </a:lnTo>
                                      <a:lnTo>
                                        <a:pt x="960297" y="210540"/>
                                      </a:lnTo>
                                      <a:lnTo>
                                        <a:pt x="981112" y="209977"/>
                                      </a:lnTo>
                                      <a:lnTo>
                                        <a:pt x="991801" y="206038"/>
                                      </a:lnTo>
                                      <a:lnTo>
                                        <a:pt x="995739" y="195345"/>
                                      </a:lnTo>
                                      <a:lnTo>
                                        <a:pt x="996302" y="174523"/>
                                      </a:lnTo>
                                      <a:lnTo>
                                        <a:pt x="996302" y="36017"/>
                                      </a:lnTo>
                                      <a:lnTo>
                                        <a:pt x="995739" y="15194"/>
                                      </a:lnTo>
                                      <a:lnTo>
                                        <a:pt x="991801" y="4502"/>
                                      </a:lnTo>
                                      <a:lnTo>
                                        <a:pt x="981112" y="562"/>
                                      </a:lnTo>
                                      <a:lnTo>
                                        <a:pt x="960297" y="0"/>
                                      </a:lnTo>
                                      <a:lnTo>
                                        <a:pt x="36004" y="0"/>
                                      </a:lnTo>
                                      <a:close/>
                                    </a:path>
                                  </a:pathLst>
                                </a:custGeom>
                                <a:ln w="3594">
                                  <a:solidFill>
                                    <a:srgbClr val="000000"/>
                                  </a:solidFill>
                                  <a:prstDash val="solid"/>
                                </a:ln>
                              </wps:spPr>
                              <wps:bodyPr wrap="square" lIns="0" tIns="0" rIns="0" bIns="0" rtlCol="0">
                                <a:prstTxWarp prst="textNoShape">
                                  <a:avLst/>
                                </a:prstTxWarp>
                                <a:noAutofit/>
                              </wps:bodyPr>
                            </wps:wsp>
                            <wps:wsp>
                              <wps:cNvPr id="694" name="Graphic 690"/>
                              <wps:cNvSpPr/>
                              <wps:spPr>
                                <a:xfrm>
                                  <a:off x="1252668" y="1028854"/>
                                  <a:ext cx="109220" cy="116205"/>
                                </a:xfrm>
                                <a:custGeom>
                                  <a:avLst/>
                                  <a:gdLst/>
                                  <a:ahLst/>
                                  <a:cxnLst/>
                                  <a:rect l="l" t="t" r="r" b="b"/>
                                  <a:pathLst>
                                    <a:path w="109220" h="116205">
                                      <a:moveTo>
                                        <a:pt x="108610" y="0"/>
                                      </a:moveTo>
                                      <a:lnTo>
                                        <a:pt x="76305" y="11740"/>
                                      </a:lnTo>
                                      <a:lnTo>
                                        <a:pt x="43608" y="33094"/>
                                      </a:lnTo>
                                      <a:lnTo>
                                        <a:pt x="16259" y="66924"/>
                                      </a:lnTo>
                                      <a:lnTo>
                                        <a:pt x="0" y="116090"/>
                                      </a:lnTo>
                                    </a:path>
                                  </a:pathLst>
                                </a:custGeom>
                                <a:ln w="12700">
                                  <a:solidFill>
                                    <a:srgbClr val="000000"/>
                                  </a:solidFill>
                                  <a:prstDash val="sysDash"/>
                                </a:ln>
                              </wps:spPr>
                              <wps:bodyPr wrap="square" lIns="0" tIns="0" rIns="0" bIns="0" rtlCol="0">
                                <a:prstTxWarp prst="textNoShape">
                                  <a:avLst/>
                                </a:prstTxWarp>
                                <a:noAutofit/>
                              </wps:bodyPr>
                            </wps:wsp>
                            <wps:wsp>
                              <wps:cNvPr id="695" name="Graphic 691"/>
                              <wps:cNvSpPr/>
                              <wps:spPr>
                                <a:xfrm>
                                  <a:off x="1250487" y="1215882"/>
                                  <a:ext cx="1270" cy="223520"/>
                                </a:xfrm>
                                <a:custGeom>
                                  <a:avLst/>
                                  <a:gdLst/>
                                  <a:ahLst/>
                                  <a:cxnLst/>
                                  <a:rect l="l" t="t" r="r" b="b"/>
                                  <a:pathLst>
                                    <a:path h="223520">
                                      <a:moveTo>
                                        <a:pt x="0" y="0"/>
                                      </a:moveTo>
                                      <a:lnTo>
                                        <a:pt x="0" y="223240"/>
                                      </a:lnTo>
                                    </a:path>
                                  </a:pathLst>
                                </a:custGeom>
                                <a:ln w="12700">
                                  <a:solidFill>
                                    <a:srgbClr val="000000"/>
                                  </a:solidFill>
                                  <a:prstDash val="sysDash"/>
                                </a:ln>
                              </wps:spPr>
                              <wps:bodyPr wrap="square" lIns="0" tIns="0" rIns="0" bIns="0" rtlCol="0">
                                <a:prstTxWarp prst="textNoShape">
                                  <a:avLst/>
                                </a:prstTxWarp>
                                <a:noAutofit/>
                              </wps:bodyPr>
                            </wps:wsp>
                            <wps:wsp>
                              <wps:cNvPr id="696" name="Graphic 692"/>
                              <wps:cNvSpPr/>
                              <wps:spPr>
                                <a:xfrm>
                                  <a:off x="1256668" y="1510065"/>
                                  <a:ext cx="116205" cy="109220"/>
                                </a:xfrm>
                                <a:custGeom>
                                  <a:avLst/>
                                  <a:gdLst/>
                                  <a:ahLst/>
                                  <a:cxnLst/>
                                  <a:rect l="l" t="t" r="r" b="b"/>
                                  <a:pathLst>
                                    <a:path w="116205" h="109220">
                                      <a:moveTo>
                                        <a:pt x="0" y="0"/>
                                      </a:moveTo>
                                      <a:lnTo>
                                        <a:pt x="11749" y="32317"/>
                                      </a:lnTo>
                                      <a:lnTo>
                                        <a:pt x="33100" y="65020"/>
                                      </a:lnTo>
                                      <a:lnTo>
                                        <a:pt x="66928" y="92375"/>
                                      </a:lnTo>
                                      <a:lnTo>
                                        <a:pt x="116103" y="108648"/>
                                      </a:lnTo>
                                    </a:path>
                                  </a:pathLst>
                                </a:custGeom>
                                <a:ln w="12700">
                                  <a:solidFill>
                                    <a:srgbClr val="000000"/>
                                  </a:solidFill>
                                  <a:prstDash val="sysDash"/>
                                </a:ln>
                              </wps:spPr>
                              <wps:bodyPr wrap="square" lIns="0" tIns="0" rIns="0" bIns="0" rtlCol="0">
                                <a:prstTxWarp prst="textNoShape">
                                  <a:avLst/>
                                </a:prstTxWarp>
                                <a:noAutofit/>
                              </wps:bodyPr>
                            </wps:wsp>
                            <wps:wsp>
                              <wps:cNvPr id="697" name="Graphic 693"/>
                              <wps:cNvSpPr/>
                              <wps:spPr>
                                <a:xfrm>
                                  <a:off x="1448494" y="1620893"/>
                                  <a:ext cx="702945" cy="1270"/>
                                </a:xfrm>
                                <a:custGeom>
                                  <a:avLst/>
                                  <a:gdLst/>
                                  <a:ahLst/>
                                  <a:cxnLst/>
                                  <a:rect l="l" t="t" r="r" b="b"/>
                                  <a:pathLst>
                                    <a:path w="702945">
                                      <a:moveTo>
                                        <a:pt x="0" y="0"/>
                                      </a:moveTo>
                                      <a:lnTo>
                                        <a:pt x="702373" y="0"/>
                                      </a:lnTo>
                                    </a:path>
                                  </a:pathLst>
                                </a:custGeom>
                                <a:ln w="12700">
                                  <a:solidFill>
                                    <a:srgbClr val="000000"/>
                                  </a:solidFill>
                                  <a:prstDash val="sysDash"/>
                                </a:ln>
                              </wps:spPr>
                              <wps:bodyPr wrap="square" lIns="0" tIns="0" rIns="0" bIns="0" rtlCol="0">
                                <a:prstTxWarp prst="textNoShape">
                                  <a:avLst/>
                                </a:prstTxWarp>
                                <a:noAutofit/>
                              </wps:bodyPr>
                            </wps:wsp>
                            <wps:wsp>
                              <wps:cNvPr id="698" name="Graphic 694"/>
                              <wps:cNvSpPr/>
                              <wps:spPr>
                                <a:xfrm>
                                  <a:off x="2224996" y="1498601"/>
                                  <a:ext cx="109220" cy="116205"/>
                                </a:xfrm>
                                <a:custGeom>
                                  <a:avLst/>
                                  <a:gdLst/>
                                  <a:ahLst/>
                                  <a:cxnLst/>
                                  <a:rect l="l" t="t" r="r" b="b"/>
                                  <a:pathLst>
                                    <a:path w="109220" h="116205">
                                      <a:moveTo>
                                        <a:pt x="0" y="116090"/>
                                      </a:moveTo>
                                      <a:lnTo>
                                        <a:pt x="32304" y="104350"/>
                                      </a:lnTo>
                                      <a:lnTo>
                                        <a:pt x="65001" y="82996"/>
                                      </a:lnTo>
                                      <a:lnTo>
                                        <a:pt x="92350" y="49166"/>
                                      </a:lnTo>
                                      <a:lnTo>
                                        <a:pt x="108610" y="0"/>
                                      </a:lnTo>
                                    </a:path>
                                  </a:pathLst>
                                </a:custGeom>
                                <a:ln w="12700">
                                  <a:solidFill>
                                    <a:srgbClr val="000000"/>
                                  </a:solidFill>
                                  <a:prstDash val="sysDash"/>
                                </a:ln>
                              </wps:spPr>
                              <wps:bodyPr wrap="square" lIns="0" tIns="0" rIns="0" bIns="0" rtlCol="0">
                                <a:prstTxWarp prst="textNoShape">
                                  <a:avLst/>
                                </a:prstTxWarp>
                                <a:noAutofit/>
                              </wps:bodyPr>
                            </wps:wsp>
                            <wps:wsp>
                              <wps:cNvPr id="699" name="Graphic 695"/>
                              <wps:cNvSpPr/>
                              <wps:spPr>
                                <a:xfrm>
                                  <a:off x="2335787" y="1204426"/>
                                  <a:ext cx="1270" cy="223520"/>
                                </a:xfrm>
                                <a:custGeom>
                                  <a:avLst/>
                                  <a:gdLst/>
                                  <a:ahLst/>
                                  <a:cxnLst/>
                                  <a:rect l="l" t="t" r="r" b="b"/>
                                  <a:pathLst>
                                    <a:path h="223520">
                                      <a:moveTo>
                                        <a:pt x="0" y="223189"/>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00" name="Graphic 696"/>
                              <wps:cNvSpPr/>
                              <wps:spPr>
                                <a:xfrm>
                                  <a:off x="2213503" y="1024832"/>
                                  <a:ext cx="116205" cy="109220"/>
                                </a:xfrm>
                                <a:custGeom>
                                  <a:avLst/>
                                  <a:gdLst/>
                                  <a:ahLst/>
                                  <a:cxnLst/>
                                  <a:rect l="l" t="t" r="r" b="b"/>
                                  <a:pathLst>
                                    <a:path w="116205" h="109220">
                                      <a:moveTo>
                                        <a:pt x="116103" y="108648"/>
                                      </a:moveTo>
                                      <a:lnTo>
                                        <a:pt x="104354" y="76330"/>
                                      </a:lnTo>
                                      <a:lnTo>
                                        <a:pt x="83002" y="43627"/>
                                      </a:lnTo>
                                      <a:lnTo>
                                        <a:pt x="49175" y="16272"/>
                                      </a:ln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01" name="Graphic 697"/>
                              <wps:cNvSpPr/>
                              <wps:spPr>
                                <a:xfrm>
                                  <a:off x="1435408" y="1022653"/>
                                  <a:ext cx="702945" cy="1270"/>
                                </a:xfrm>
                                <a:custGeom>
                                  <a:avLst/>
                                  <a:gdLst/>
                                  <a:ahLst/>
                                  <a:cxnLst/>
                                  <a:rect l="l" t="t" r="r" b="b"/>
                                  <a:pathLst>
                                    <a:path w="702945">
                                      <a:moveTo>
                                        <a:pt x="702373" y="0"/>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02" name="Graphic 698"/>
                              <wps:cNvSpPr/>
                              <wps:spPr>
                                <a:xfrm>
                                  <a:off x="1250485" y="1022647"/>
                                  <a:ext cx="1085850" cy="598805"/>
                                </a:xfrm>
                                <a:custGeom>
                                  <a:avLst/>
                                  <a:gdLst/>
                                  <a:ahLst/>
                                  <a:cxnLst/>
                                  <a:rect l="l" t="t" r="r" b="b"/>
                                  <a:pathLst>
                                    <a:path w="1085850" h="598805">
                                      <a:moveTo>
                                        <a:pt x="774" y="134150"/>
                                      </a:moveTo>
                                      <a:lnTo>
                                        <a:pt x="266" y="140004"/>
                                      </a:lnTo>
                                      <a:lnTo>
                                        <a:pt x="0" y="146049"/>
                                      </a:lnTo>
                                      <a:lnTo>
                                        <a:pt x="0" y="152399"/>
                                      </a:lnTo>
                                      <a:lnTo>
                                        <a:pt x="0" y="170268"/>
                                      </a:lnTo>
                                    </a:path>
                                    <a:path w="1085850" h="598805">
                                      <a:moveTo>
                                        <a:pt x="0" y="427989"/>
                                      </a:moveTo>
                                      <a:lnTo>
                                        <a:pt x="0" y="445846"/>
                                      </a:lnTo>
                                      <a:lnTo>
                                        <a:pt x="0" y="452894"/>
                                      </a:lnTo>
                                      <a:lnTo>
                                        <a:pt x="1536" y="464057"/>
                                      </a:lnTo>
                                    </a:path>
                                    <a:path w="1085850" h="598805">
                                      <a:moveTo>
                                        <a:pt x="134137" y="597446"/>
                                      </a:moveTo>
                                      <a:lnTo>
                                        <a:pt x="139966" y="597954"/>
                                      </a:lnTo>
                                      <a:lnTo>
                                        <a:pt x="146050" y="598246"/>
                                      </a:lnTo>
                                      <a:lnTo>
                                        <a:pt x="152400" y="598246"/>
                                      </a:lnTo>
                                      <a:lnTo>
                                        <a:pt x="171843" y="598246"/>
                                      </a:lnTo>
                                    </a:path>
                                    <a:path w="1085850" h="598805">
                                      <a:moveTo>
                                        <a:pt x="913472" y="598246"/>
                                      </a:moveTo>
                                      <a:lnTo>
                                        <a:pt x="932903" y="598246"/>
                                      </a:lnTo>
                                      <a:lnTo>
                                        <a:pt x="939990" y="598246"/>
                                      </a:lnTo>
                                      <a:lnTo>
                                        <a:pt x="951115" y="596709"/>
                                      </a:lnTo>
                                    </a:path>
                                    <a:path w="1085850" h="598805">
                                      <a:moveTo>
                                        <a:pt x="1084529" y="464096"/>
                                      </a:moveTo>
                                      <a:lnTo>
                                        <a:pt x="1085037" y="458254"/>
                                      </a:lnTo>
                                      <a:lnTo>
                                        <a:pt x="1085303" y="452145"/>
                                      </a:lnTo>
                                      <a:lnTo>
                                        <a:pt x="1085303" y="445846"/>
                                      </a:lnTo>
                                      <a:lnTo>
                                        <a:pt x="1085303" y="427989"/>
                                      </a:lnTo>
                                    </a:path>
                                    <a:path w="1085850" h="598805">
                                      <a:moveTo>
                                        <a:pt x="1085303" y="170268"/>
                                      </a:moveTo>
                                      <a:lnTo>
                                        <a:pt x="1085303" y="152399"/>
                                      </a:lnTo>
                                      <a:lnTo>
                                        <a:pt x="1085303" y="145313"/>
                                      </a:lnTo>
                                      <a:lnTo>
                                        <a:pt x="1083779" y="134200"/>
                                      </a:lnTo>
                                    </a:path>
                                    <a:path w="1085850" h="598805">
                                      <a:moveTo>
                                        <a:pt x="951166" y="800"/>
                                      </a:moveTo>
                                      <a:lnTo>
                                        <a:pt x="945337" y="304"/>
                                      </a:lnTo>
                                      <a:lnTo>
                                        <a:pt x="939253" y="0"/>
                                      </a:lnTo>
                                      <a:lnTo>
                                        <a:pt x="932903" y="0"/>
                                      </a:lnTo>
                                      <a:lnTo>
                                        <a:pt x="913472" y="0"/>
                                      </a:lnTo>
                                    </a:path>
                                    <a:path w="1085850" h="598805">
                                      <a:moveTo>
                                        <a:pt x="171843" y="0"/>
                                      </a:moveTo>
                                      <a:lnTo>
                                        <a:pt x="152400" y="0"/>
                                      </a:lnTo>
                                      <a:lnTo>
                                        <a:pt x="145313" y="0"/>
                                      </a:lnTo>
                                      <a:lnTo>
                                        <a:pt x="134188" y="1549"/>
                                      </a:lnTo>
                                    </a:path>
                                  </a:pathLst>
                                </a:custGeom>
                                <a:ln w="12700">
                                  <a:solidFill>
                                    <a:srgbClr val="000000"/>
                                  </a:solidFill>
                                  <a:prstDash val="solid"/>
                                </a:ln>
                              </wps:spPr>
                              <wps:bodyPr wrap="square" lIns="0" tIns="0" rIns="0" bIns="0" rtlCol="0">
                                <a:prstTxWarp prst="textNoShape">
                                  <a:avLst/>
                                </a:prstTxWarp>
                                <a:noAutofit/>
                              </wps:bodyPr>
                            </wps:wsp>
                            <wps:wsp>
                              <wps:cNvPr id="703" name="Graphic 699"/>
                              <wps:cNvSpPr/>
                              <wps:spPr>
                                <a:xfrm>
                                  <a:off x="1289133" y="1106990"/>
                                  <a:ext cx="996315" cy="210820"/>
                                </a:xfrm>
                                <a:custGeom>
                                  <a:avLst/>
                                  <a:gdLst/>
                                  <a:ahLst/>
                                  <a:cxnLst/>
                                  <a:rect l="l" t="t" r="r" b="b"/>
                                  <a:pathLst>
                                    <a:path w="996315" h="210820">
                                      <a:moveTo>
                                        <a:pt x="960297" y="0"/>
                                      </a:moveTo>
                                      <a:lnTo>
                                        <a:pt x="36004" y="0"/>
                                      </a:lnTo>
                                      <a:lnTo>
                                        <a:pt x="15189" y="562"/>
                                      </a:lnTo>
                                      <a:lnTo>
                                        <a:pt x="4500" y="4502"/>
                                      </a:lnTo>
                                      <a:lnTo>
                                        <a:pt x="562" y="15194"/>
                                      </a:lnTo>
                                      <a:lnTo>
                                        <a:pt x="0" y="36017"/>
                                      </a:lnTo>
                                      <a:lnTo>
                                        <a:pt x="0" y="174523"/>
                                      </a:lnTo>
                                      <a:lnTo>
                                        <a:pt x="562" y="195345"/>
                                      </a:lnTo>
                                      <a:lnTo>
                                        <a:pt x="4500" y="206038"/>
                                      </a:lnTo>
                                      <a:lnTo>
                                        <a:pt x="15189" y="209977"/>
                                      </a:lnTo>
                                      <a:lnTo>
                                        <a:pt x="36004" y="210540"/>
                                      </a:lnTo>
                                      <a:lnTo>
                                        <a:pt x="960297" y="210540"/>
                                      </a:lnTo>
                                      <a:lnTo>
                                        <a:pt x="981112" y="209977"/>
                                      </a:lnTo>
                                      <a:lnTo>
                                        <a:pt x="991801" y="206038"/>
                                      </a:lnTo>
                                      <a:lnTo>
                                        <a:pt x="995739" y="195345"/>
                                      </a:lnTo>
                                      <a:lnTo>
                                        <a:pt x="996302" y="174523"/>
                                      </a:lnTo>
                                      <a:lnTo>
                                        <a:pt x="996302" y="36017"/>
                                      </a:lnTo>
                                      <a:lnTo>
                                        <a:pt x="995739" y="15194"/>
                                      </a:lnTo>
                                      <a:lnTo>
                                        <a:pt x="991801" y="4502"/>
                                      </a:lnTo>
                                      <a:lnTo>
                                        <a:pt x="981112" y="562"/>
                                      </a:lnTo>
                                      <a:lnTo>
                                        <a:pt x="960297" y="0"/>
                                      </a:lnTo>
                                      <a:close/>
                                    </a:path>
                                  </a:pathLst>
                                </a:custGeom>
                                <a:solidFill>
                                  <a:srgbClr val="D2D2D2"/>
                                </a:solidFill>
                              </wps:spPr>
                              <wps:bodyPr wrap="square" lIns="0" tIns="0" rIns="0" bIns="0" rtlCol="0">
                                <a:prstTxWarp prst="textNoShape">
                                  <a:avLst/>
                                </a:prstTxWarp>
                                <a:noAutofit/>
                              </wps:bodyPr>
                            </wps:wsp>
                            <wps:wsp>
                              <wps:cNvPr id="704" name="Graphic 700"/>
                              <wps:cNvSpPr/>
                              <wps:spPr>
                                <a:xfrm>
                                  <a:off x="1289133" y="1106990"/>
                                  <a:ext cx="996315" cy="210820"/>
                                </a:xfrm>
                                <a:custGeom>
                                  <a:avLst/>
                                  <a:gdLst/>
                                  <a:ahLst/>
                                  <a:cxnLst/>
                                  <a:rect l="l" t="t" r="r" b="b"/>
                                  <a:pathLst>
                                    <a:path w="996315" h="210820">
                                      <a:moveTo>
                                        <a:pt x="36004" y="0"/>
                                      </a:moveTo>
                                      <a:lnTo>
                                        <a:pt x="15189" y="562"/>
                                      </a:lnTo>
                                      <a:lnTo>
                                        <a:pt x="4500" y="4502"/>
                                      </a:lnTo>
                                      <a:lnTo>
                                        <a:pt x="562" y="15194"/>
                                      </a:lnTo>
                                      <a:lnTo>
                                        <a:pt x="0" y="36017"/>
                                      </a:lnTo>
                                      <a:lnTo>
                                        <a:pt x="0" y="174523"/>
                                      </a:lnTo>
                                      <a:lnTo>
                                        <a:pt x="562" y="195345"/>
                                      </a:lnTo>
                                      <a:lnTo>
                                        <a:pt x="4500" y="206038"/>
                                      </a:lnTo>
                                      <a:lnTo>
                                        <a:pt x="15189" y="209977"/>
                                      </a:lnTo>
                                      <a:lnTo>
                                        <a:pt x="36004" y="210540"/>
                                      </a:lnTo>
                                      <a:lnTo>
                                        <a:pt x="960297" y="210540"/>
                                      </a:lnTo>
                                      <a:lnTo>
                                        <a:pt x="981112" y="209977"/>
                                      </a:lnTo>
                                      <a:lnTo>
                                        <a:pt x="991801" y="206038"/>
                                      </a:lnTo>
                                      <a:lnTo>
                                        <a:pt x="995739" y="195345"/>
                                      </a:lnTo>
                                      <a:lnTo>
                                        <a:pt x="996302" y="174523"/>
                                      </a:lnTo>
                                      <a:lnTo>
                                        <a:pt x="996302" y="36017"/>
                                      </a:lnTo>
                                      <a:lnTo>
                                        <a:pt x="995739" y="15194"/>
                                      </a:lnTo>
                                      <a:lnTo>
                                        <a:pt x="991801" y="4502"/>
                                      </a:lnTo>
                                      <a:lnTo>
                                        <a:pt x="981112" y="562"/>
                                      </a:lnTo>
                                      <a:lnTo>
                                        <a:pt x="960297" y="0"/>
                                      </a:lnTo>
                                      <a:lnTo>
                                        <a:pt x="36004" y="0"/>
                                      </a:lnTo>
                                      <a:close/>
                                    </a:path>
                                  </a:pathLst>
                                </a:custGeom>
                                <a:ln w="3594">
                                  <a:solidFill>
                                    <a:srgbClr val="000000"/>
                                  </a:solidFill>
                                  <a:prstDash val="solid"/>
                                </a:ln>
                              </wps:spPr>
                              <wps:bodyPr wrap="square" lIns="0" tIns="0" rIns="0" bIns="0" rtlCol="0">
                                <a:prstTxWarp prst="textNoShape">
                                  <a:avLst/>
                                </a:prstTxWarp>
                                <a:noAutofit/>
                              </wps:bodyPr>
                            </wps:wsp>
                            <wps:wsp>
                              <wps:cNvPr id="705" name="Graphic 701"/>
                              <wps:cNvSpPr/>
                              <wps:spPr>
                                <a:xfrm>
                                  <a:off x="4497202" y="1028854"/>
                                  <a:ext cx="109220" cy="116205"/>
                                </a:xfrm>
                                <a:custGeom>
                                  <a:avLst/>
                                  <a:gdLst/>
                                  <a:ahLst/>
                                  <a:cxnLst/>
                                  <a:rect l="l" t="t" r="r" b="b"/>
                                  <a:pathLst>
                                    <a:path w="109220" h="116205">
                                      <a:moveTo>
                                        <a:pt x="108610" y="0"/>
                                      </a:moveTo>
                                      <a:lnTo>
                                        <a:pt x="76305" y="11740"/>
                                      </a:lnTo>
                                      <a:lnTo>
                                        <a:pt x="43608" y="33094"/>
                                      </a:lnTo>
                                      <a:lnTo>
                                        <a:pt x="16259" y="66924"/>
                                      </a:lnTo>
                                      <a:lnTo>
                                        <a:pt x="0" y="116090"/>
                                      </a:lnTo>
                                    </a:path>
                                  </a:pathLst>
                                </a:custGeom>
                                <a:ln w="12700">
                                  <a:solidFill>
                                    <a:srgbClr val="000000"/>
                                  </a:solidFill>
                                  <a:prstDash val="sysDash"/>
                                </a:ln>
                              </wps:spPr>
                              <wps:bodyPr wrap="square" lIns="0" tIns="0" rIns="0" bIns="0" rtlCol="0">
                                <a:prstTxWarp prst="textNoShape">
                                  <a:avLst/>
                                </a:prstTxWarp>
                                <a:noAutofit/>
                              </wps:bodyPr>
                            </wps:wsp>
                            <wps:wsp>
                              <wps:cNvPr id="706" name="Graphic 702"/>
                              <wps:cNvSpPr/>
                              <wps:spPr>
                                <a:xfrm>
                                  <a:off x="4495021" y="1215882"/>
                                  <a:ext cx="1270" cy="223520"/>
                                </a:xfrm>
                                <a:custGeom>
                                  <a:avLst/>
                                  <a:gdLst/>
                                  <a:ahLst/>
                                  <a:cxnLst/>
                                  <a:rect l="l" t="t" r="r" b="b"/>
                                  <a:pathLst>
                                    <a:path h="223520">
                                      <a:moveTo>
                                        <a:pt x="0" y="0"/>
                                      </a:moveTo>
                                      <a:lnTo>
                                        <a:pt x="0" y="223240"/>
                                      </a:lnTo>
                                    </a:path>
                                  </a:pathLst>
                                </a:custGeom>
                                <a:ln w="12700">
                                  <a:solidFill>
                                    <a:srgbClr val="000000"/>
                                  </a:solidFill>
                                  <a:prstDash val="sysDash"/>
                                </a:ln>
                              </wps:spPr>
                              <wps:bodyPr wrap="square" lIns="0" tIns="0" rIns="0" bIns="0" rtlCol="0">
                                <a:prstTxWarp prst="textNoShape">
                                  <a:avLst/>
                                </a:prstTxWarp>
                                <a:noAutofit/>
                              </wps:bodyPr>
                            </wps:wsp>
                            <wps:wsp>
                              <wps:cNvPr id="707" name="Graphic 703"/>
                              <wps:cNvSpPr/>
                              <wps:spPr>
                                <a:xfrm>
                                  <a:off x="4501203" y="1510065"/>
                                  <a:ext cx="116205" cy="109220"/>
                                </a:xfrm>
                                <a:custGeom>
                                  <a:avLst/>
                                  <a:gdLst/>
                                  <a:ahLst/>
                                  <a:cxnLst/>
                                  <a:rect l="l" t="t" r="r" b="b"/>
                                  <a:pathLst>
                                    <a:path w="116205" h="109220">
                                      <a:moveTo>
                                        <a:pt x="0" y="0"/>
                                      </a:moveTo>
                                      <a:lnTo>
                                        <a:pt x="11749" y="32317"/>
                                      </a:lnTo>
                                      <a:lnTo>
                                        <a:pt x="33100" y="65020"/>
                                      </a:lnTo>
                                      <a:lnTo>
                                        <a:pt x="66928" y="92375"/>
                                      </a:lnTo>
                                      <a:lnTo>
                                        <a:pt x="116103" y="108648"/>
                                      </a:lnTo>
                                    </a:path>
                                  </a:pathLst>
                                </a:custGeom>
                                <a:ln w="12700">
                                  <a:solidFill>
                                    <a:srgbClr val="000000"/>
                                  </a:solidFill>
                                  <a:prstDash val="sysDash"/>
                                </a:ln>
                              </wps:spPr>
                              <wps:bodyPr wrap="square" lIns="0" tIns="0" rIns="0" bIns="0" rtlCol="0">
                                <a:prstTxWarp prst="textNoShape">
                                  <a:avLst/>
                                </a:prstTxWarp>
                                <a:noAutofit/>
                              </wps:bodyPr>
                            </wps:wsp>
                            <wps:wsp>
                              <wps:cNvPr id="708" name="Graphic 704"/>
                              <wps:cNvSpPr/>
                              <wps:spPr>
                                <a:xfrm>
                                  <a:off x="4693028" y="1620893"/>
                                  <a:ext cx="702945" cy="1270"/>
                                </a:xfrm>
                                <a:custGeom>
                                  <a:avLst/>
                                  <a:gdLst/>
                                  <a:ahLst/>
                                  <a:cxnLst/>
                                  <a:rect l="l" t="t" r="r" b="b"/>
                                  <a:pathLst>
                                    <a:path w="702945">
                                      <a:moveTo>
                                        <a:pt x="0" y="0"/>
                                      </a:moveTo>
                                      <a:lnTo>
                                        <a:pt x="702373" y="0"/>
                                      </a:lnTo>
                                    </a:path>
                                  </a:pathLst>
                                </a:custGeom>
                                <a:ln w="12700">
                                  <a:solidFill>
                                    <a:srgbClr val="000000"/>
                                  </a:solidFill>
                                  <a:prstDash val="sysDash"/>
                                </a:ln>
                              </wps:spPr>
                              <wps:bodyPr wrap="square" lIns="0" tIns="0" rIns="0" bIns="0" rtlCol="0">
                                <a:prstTxWarp prst="textNoShape">
                                  <a:avLst/>
                                </a:prstTxWarp>
                                <a:noAutofit/>
                              </wps:bodyPr>
                            </wps:wsp>
                            <wps:wsp>
                              <wps:cNvPr id="709" name="Graphic 705"/>
                              <wps:cNvSpPr/>
                              <wps:spPr>
                                <a:xfrm>
                                  <a:off x="5469532" y="1498601"/>
                                  <a:ext cx="109220" cy="116205"/>
                                </a:xfrm>
                                <a:custGeom>
                                  <a:avLst/>
                                  <a:gdLst/>
                                  <a:ahLst/>
                                  <a:cxnLst/>
                                  <a:rect l="l" t="t" r="r" b="b"/>
                                  <a:pathLst>
                                    <a:path w="109220" h="116205">
                                      <a:moveTo>
                                        <a:pt x="0" y="116090"/>
                                      </a:moveTo>
                                      <a:lnTo>
                                        <a:pt x="32304" y="104350"/>
                                      </a:lnTo>
                                      <a:lnTo>
                                        <a:pt x="65001" y="82996"/>
                                      </a:lnTo>
                                      <a:lnTo>
                                        <a:pt x="92350" y="49166"/>
                                      </a:lnTo>
                                      <a:lnTo>
                                        <a:pt x="108610" y="0"/>
                                      </a:lnTo>
                                    </a:path>
                                  </a:pathLst>
                                </a:custGeom>
                                <a:ln w="12700">
                                  <a:solidFill>
                                    <a:srgbClr val="000000"/>
                                  </a:solidFill>
                                  <a:prstDash val="sysDash"/>
                                </a:ln>
                              </wps:spPr>
                              <wps:bodyPr wrap="square" lIns="0" tIns="0" rIns="0" bIns="0" rtlCol="0">
                                <a:prstTxWarp prst="textNoShape">
                                  <a:avLst/>
                                </a:prstTxWarp>
                                <a:noAutofit/>
                              </wps:bodyPr>
                            </wps:wsp>
                            <wps:wsp>
                              <wps:cNvPr id="710" name="Graphic 706"/>
                              <wps:cNvSpPr/>
                              <wps:spPr>
                                <a:xfrm>
                                  <a:off x="5580322" y="1204426"/>
                                  <a:ext cx="1270" cy="223520"/>
                                </a:xfrm>
                                <a:custGeom>
                                  <a:avLst/>
                                  <a:gdLst/>
                                  <a:ahLst/>
                                  <a:cxnLst/>
                                  <a:rect l="l" t="t" r="r" b="b"/>
                                  <a:pathLst>
                                    <a:path h="223520">
                                      <a:moveTo>
                                        <a:pt x="0" y="223189"/>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11" name="Graphic 707"/>
                              <wps:cNvSpPr/>
                              <wps:spPr>
                                <a:xfrm>
                                  <a:off x="5458037" y="1024832"/>
                                  <a:ext cx="116205" cy="109220"/>
                                </a:xfrm>
                                <a:custGeom>
                                  <a:avLst/>
                                  <a:gdLst/>
                                  <a:ahLst/>
                                  <a:cxnLst/>
                                  <a:rect l="l" t="t" r="r" b="b"/>
                                  <a:pathLst>
                                    <a:path w="116205" h="109220">
                                      <a:moveTo>
                                        <a:pt x="116103" y="108648"/>
                                      </a:moveTo>
                                      <a:lnTo>
                                        <a:pt x="104354" y="76330"/>
                                      </a:lnTo>
                                      <a:lnTo>
                                        <a:pt x="83002" y="43627"/>
                                      </a:lnTo>
                                      <a:lnTo>
                                        <a:pt x="49175" y="16272"/>
                                      </a:ln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12" name="Graphic 708"/>
                              <wps:cNvSpPr/>
                              <wps:spPr>
                                <a:xfrm>
                                  <a:off x="4679942" y="1022653"/>
                                  <a:ext cx="702945" cy="1270"/>
                                </a:xfrm>
                                <a:custGeom>
                                  <a:avLst/>
                                  <a:gdLst/>
                                  <a:ahLst/>
                                  <a:cxnLst/>
                                  <a:rect l="l" t="t" r="r" b="b"/>
                                  <a:pathLst>
                                    <a:path w="702945">
                                      <a:moveTo>
                                        <a:pt x="702373" y="0"/>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13" name="Graphic 709"/>
                              <wps:cNvSpPr/>
                              <wps:spPr>
                                <a:xfrm>
                                  <a:off x="4495019" y="1022647"/>
                                  <a:ext cx="1085850" cy="598805"/>
                                </a:xfrm>
                                <a:custGeom>
                                  <a:avLst/>
                                  <a:gdLst/>
                                  <a:ahLst/>
                                  <a:cxnLst/>
                                  <a:rect l="l" t="t" r="r" b="b"/>
                                  <a:pathLst>
                                    <a:path w="1085850" h="598805">
                                      <a:moveTo>
                                        <a:pt x="774" y="134150"/>
                                      </a:moveTo>
                                      <a:lnTo>
                                        <a:pt x="266" y="140004"/>
                                      </a:lnTo>
                                      <a:lnTo>
                                        <a:pt x="0" y="146049"/>
                                      </a:lnTo>
                                      <a:lnTo>
                                        <a:pt x="0" y="152399"/>
                                      </a:lnTo>
                                      <a:lnTo>
                                        <a:pt x="0" y="170268"/>
                                      </a:lnTo>
                                    </a:path>
                                    <a:path w="1085850" h="598805">
                                      <a:moveTo>
                                        <a:pt x="0" y="427989"/>
                                      </a:moveTo>
                                      <a:lnTo>
                                        <a:pt x="0" y="445846"/>
                                      </a:lnTo>
                                      <a:lnTo>
                                        <a:pt x="0" y="452894"/>
                                      </a:lnTo>
                                      <a:lnTo>
                                        <a:pt x="1536" y="464057"/>
                                      </a:lnTo>
                                    </a:path>
                                    <a:path w="1085850" h="598805">
                                      <a:moveTo>
                                        <a:pt x="134137" y="597446"/>
                                      </a:moveTo>
                                      <a:lnTo>
                                        <a:pt x="139966" y="597954"/>
                                      </a:lnTo>
                                      <a:lnTo>
                                        <a:pt x="146049" y="598246"/>
                                      </a:lnTo>
                                      <a:lnTo>
                                        <a:pt x="152399" y="598246"/>
                                      </a:lnTo>
                                      <a:lnTo>
                                        <a:pt x="171843" y="598246"/>
                                      </a:lnTo>
                                    </a:path>
                                    <a:path w="1085850" h="598805">
                                      <a:moveTo>
                                        <a:pt x="913472" y="598246"/>
                                      </a:moveTo>
                                      <a:lnTo>
                                        <a:pt x="932903" y="598246"/>
                                      </a:lnTo>
                                      <a:lnTo>
                                        <a:pt x="939990" y="598246"/>
                                      </a:lnTo>
                                      <a:lnTo>
                                        <a:pt x="951115" y="596709"/>
                                      </a:lnTo>
                                    </a:path>
                                    <a:path w="1085850" h="598805">
                                      <a:moveTo>
                                        <a:pt x="1084529" y="464096"/>
                                      </a:moveTo>
                                      <a:lnTo>
                                        <a:pt x="1085037" y="458254"/>
                                      </a:lnTo>
                                      <a:lnTo>
                                        <a:pt x="1085303" y="452145"/>
                                      </a:lnTo>
                                      <a:lnTo>
                                        <a:pt x="1085303" y="445846"/>
                                      </a:lnTo>
                                      <a:lnTo>
                                        <a:pt x="1085303" y="427989"/>
                                      </a:lnTo>
                                    </a:path>
                                    <a:path w="1085850" h="598805">
                                      <a:moveTo>
                                        <a:pt x="1085303" y="170268"/>
                                      </a:moveTo>
                                      <a:lnTo>
                                        <a:pt x="1085303" y="152399"/>
                                      </a:lnTo>
                                      <a:lnTo>
                                        <a:pt x="1085303" y="145313"/>
                                      </a:lnTo>
                                      <a:lnTo>
                                        <a:pt x="1083779" y="134200"/>
                                      </a:lnTo>
                                    </a:path>
                                    <a:path w="1085850" h="598805">
                                      <a:moveTo>
                                        <a:pt x="951166" y="800"/>
                                      </a:moveTo>
                                      <a:lnTo>
                                        <a:pt x="945337" y="304"/>
                                      </a:lnTo>
                                      <a:lnTo>
                                        <a:pt x="939253" y="0"/>
                                      </a:lnTo>
                                      <a:lnTo>
                                        <a:pt x="932903" y="0"/>
                                      </a:lnTo>
                                      <a:lnTo>
                                        <a:pt x="913472" y="0"/>
                                      </a:lnTo>
                                    </a:path>
                                    <a:path w="1085850" h="598805">
                                      <a:moveTo>
                                        <a:pt x="171843" y="0"/>
                                      </a:moveTo>
                                      <a:lnTo>
                                        <a:pt x="152399" y="0"/>
                                      </a:lnTo>
                                      <a:lnTo>
                                        <a:pt x="145313" y="0"/>
                                      </a:lnTo>
                                      <a:lnTo>
                                        <a:pt x="134188" y="1549"/>
                                      </a:lnTo>
                                    </a:path>
                                  </a:pathLst>
                                </a:custGeom>
                                <a:ln w="12700">
                                  <a:solidFill>
                                    <a:srgbClr val="000000"/>
                                  </a:solidFill>
                                  <a:prstDash val="solid"/>
                                </a:ln>
                              </wps:spPr>
                              <wps:bodyPr wrap="square" lIns="0" tIns="0" rIns="0" bIns="0" rtlCol="0">
                                <a:prstTxWarp prst="textNoShape">
                                  <a:avLst/>
                                </a:prstTxWarp>
                                <a:noAutofit/>
                              </wps:bodyPr>
                            </wps:wsp>
                            <wps:wsp>
                              <wps:cNvPr id="714" name="Graphic 710"/>
                              <wps:cNvSpPr/>
                              <wps:spPr>
                                <a:xfrm>
                                  <a:off x="4533667" y="1106990"/>
                                  <a:ext cx="996315" cy="210820"/>
                                </a:xfrm>
                                <a:custGeom>
                                  <a:avLst/>
                                  <a:gdLst/>
                                  <a:ahLst/>
                                  <a:cxnLst/>
                                  <a:rect l="l" t="t" r="r" b="b"/>
                                  <a:pathLst>
                                    <a:path w="996315" h="210820">
                                      <a:moveTo>
                                        <a:pt x="960297" y="0"/>
                                      </a:moveTo>
                                      <a:lnTo>
                                        <a:pt x="36004" y="0"/>
                                      </a:lnTo>
                                      <a:lnTo>
                                        <a:pt x="15189" y="562"/>
                                      </a:lnTo>
                                      <a:lnTo>
                                        <a:pt x="4500" y="4502"/>
                                      </a:lnTo>
                                      <a:lnTo>
                                        <a:pt x="562" y="15194"/>
                                      </a:lnTo>
                                      <a:lnTo>
                                        <a:pt x="0" y="36017"/>
                                      </a:lnTo>
                                      <a:lnTo>
                                        <a:pt x="0" y="174523"/>
                                      </a:lnTo>
                                      <a:lnTo>
                                        <a:pt x="562" y="195345"/>
                                      </a:lnTo>
                                      <a:lnTo>
                                        <a:pt x="4500" y="206038"/>
                                      </a:lnTo>
                                      <a:lnTo>
                                        <a:pt x="15189" y="209977"/>
                                      </a:lnTo>
                                      <a:lnTo>
                                        <a:pt x="36004" y="210540"/>
                                      </a:lnTo>
                                      <a:lnTo>
                                        <a:pt x="960297" y="210540"/>
                                      </a:lnTo>
                                      <a:lnTo>
                                        <a:pt x="981112" y="209977"/>
                                      </a:lnTo>
                                      <a:lnTo>
                                        <a:pt x="991801" y="206038"/>
                                      </a:lnTo>
                                      <a:lnTo>
                                        <a:pt x="995739" y="195345"/>
                                      </a:lnTo>
                                      <a:lnTo>
                                        <a:pt x="996302" y="174523"/>
                                      </a:lnTo>
                                      <a:lnTo>
                                        <a:pt x="996302" y="36017"/>
                                      </a:lnTo>
                                      <a:lnTo>
                                        <a:pt x="995739" y="15194"/>
                                      </a:lnTo>
                                      <a:lnTo>
                                        <a:pt x="991801" y="4502"/>
                                      </a:lnTo>
                                      <a:lnTo>
                                        <a:pt x="981112" y="562"/>
                                      </a:lnTo>
                                      <a:lnTo>
                                        <a:pt x="960297" y="0"/>
                                      </a:lnTo>
                                      <a:close/>
                                    </a:path>
                                  </a:pathLst>
                                </a:custGeom>
                                <a:solidFill>
                                  <a:srgbClr val="D2D2D2"/>
                                </a:solidFill>
                              </wps:spPr>
                              <wps:bodyPr wrap="square" lIns="0" tIns="0" rIns="0" bIns="0" rtlCol="0">
                                <a:prstTxWarp prst="textNoShape">
                                  <a:avLst/>
                                </a:prstTxWarp>
                                <a:noAutofit/>
                              </wps:bodyPr>
                            </wps:wsp>
                            <wps:wsp>
                              <wps:cNvPr id="715" name="Graphic 711"/>
                              <wps:cNvSpPr/>
                              <wps:spPr>
                                <a:xfrm>
                                  <a:off x="4533667" y="1106990"/>
                                  <a:ext cx="996315" cy="210820"/>
                                </a:xfrm>
                                <a:custGeom>
                                  <a:avLst/>
                                  <a:gdLst/>
                                  <a:ahLst/>
                                  <a:cxnLst/>
                                  <a:rect l="l" t="t" r="r" b="b"/>
                                  <a:pathLst>
                                    <a:path w="996315" h="210820">
                                      <a:moveTo>
                                        <a:pt x="36004" y="0"/>
                                      </a:moveTo>
                                      <a:lnTo>
                                        <a:pt x="15189" y="562"/>
                                      </a:lnTo>
                                      <a:lnTo>
                                        <a:pt x="4500" y="4502"/>
                                      </a:lnTo>
                                      <a:lnTo>
                                        <a:pt x="562" y="15194"/>
                                      </a:lnTo>
                                      <a:lnTo>
                                        <a:pt x="0" y="36017"/>
                                      </a:lnTo>
                                      <a:lnTo>
                                        <a:pt x="0" y="174523"/>
                                      </a:lnTo>
                                      <a:lnTo>
                                        <a:pt x="562" y="195345"/>
                                      </a:lnTo>
                                      <a:lnTo>
                                        <a:pt x="4500" y="206038"/>
                                      </a:lnTo>
                                      <a:lnTo>
                                        <a:pt x="15189" y="209977"/>
                                      </a:lnTo>
                                      <a:lnTo>
                                        <a:pt x="36004" y="210540"/>
                                      </a:lnTo>
                                      <a:lnTo>
                                        <a:pt x="960297" y="210540"/>
                                      </a:lnTo>
                                      <a:lnTo>
                                        <a:pt x="981112" y="209977"/>
                                      </a:lnTo>
                                      <a:lnTo>
                                        <a:pt x="991801" y="206038"/>
                                      </a:lnTo>
                                      <a:lnTo>
                                        <a:pt x="995739" y="195345"/>
                                      </a:lnTo>
                                      <a:lnTo>
                                        <a:pt x="996302" y="174523"/>
                                      </a:lnTo>
                                      <a:lnTo>
                                        <a:pt x="996302" y="36017"/>
                                      </a:lnTo>
                                      <a:lnTo>
                                        <a:pt x="995739" y="15194"/>
                                      </a:lnTo>
                                      <a:lnTo>
                                        <a:pt x="991801" y="4502"/>
                                      </a:lnTo>
                                      <a:lnTo>
                                        <a:pt x="981112" y="562"/>
                                      </a:lnTo>
                                      <a:lnTo>
                                        <a:pt x="960297" y="0"/>
                                      </a:lnTo>
                                      <a:lnTo>
                                        <a:pt x="36004" y="0"/>
                                      </a:lnTo>
                                      <a:close/>
                                    </a:path>
                                  </a:pathLst>
                                </a:custGeom>
                                <a:ln w="3594">
                                  <a:solidFill>
                                    <a:srgbClr val="000000"/>
                                  </a:solidFill>
                                  <a:prstDash val="solid"/>
                                </a:ln>
                              </wps:spPr>
                              <wps:bodyPr wrap="square" lIns="0" tIns="0" rIns="0" bIns="0" rtlCol="0">
                                <a:prstTxWarp prst="textNoShape">
                                  <a:avLst/>
                                </a:prstTxWarp>
                                <a:noAutofit/>
                              </wps:bodyPr>
                            </wps:wsp>
                            <wps:wsp>
                              <wps:cNvPr id="716" name="Graphic 712"/>
                              <wps:cNvSpPr/>
                              <wps:spPr>
                                <a:xfrm>
                                  <a:off x="2504984" y="1028854"/>
                                  <a:ext cx="109220" cy="116205"/>
                                </a:xfrm>
                                <a:custGeom>
                                  <a:avLst/>
                                  <a:gdLst/>
                                  <a:ahLst/>
                                  <a:cxnLst/>
                                  <a:rect l="l" t="t" r="r" b="b"/>
                                  <a:pathLst>
                                    <a:path w="109220" h="116205">
                                      <a:moveTo>
                                        <a:pt x="108610" y="0"/>
                                      </a:moveTo>
                                      <a:lnTo>
                                        <a:pt x="76305" y="11740"/>
                                      </a:lnTo>
                                      <a:lnTo>
                                        <a:pt x="43608" y="33094"/>
                                      </a:lnTo>
                                      <a:lnTo>
                                        <a:pt x="16259" y="66924"/>
                                      </a:lnTo>
                                      <a:lnTo>
                                        <a:pt x="0" y="116090"/>
                                      </a:lnTo>
                                    </a:path>
                                  </a:pathLst>
                                </a:custGeom>
                                <a:ln w="12700">
                                  <a:solidFill>
                                    <a:srgbClr val="000000"/>
                                  </a:solidFill>
                                  <a:prstDash val="sysDash"/>
                                </a:ln>
                              </wps:spPr>
                              <wps:bodyPr wrap="square" lIns="0" tIns="0" rIns="0" bIns="0" rtlCol="0">
                                <a:prstTxWarp prst="textNoShape">
                                  <a:avLst/>
                                </a:prstTxWarp>
                                <a:noAutofit/>
                              </wps:bodyPr>
                            </wps:wsp>
                            <wps:wsp>
                              <wps:cNvPr id="717" name="Graphic 713"/>
                              <wps:cNvSpPr/>
                              <wps:spPr>
                                <a:xfrm>
                                  <a:off x="2502804" y="1215882"/>
                                  <a:ext cx="1270" cy="223520"/>
                                </a:xfrm>
                                <a:custGeom>
                                  <a:avLst/>
                                  <a:gdLst/>
                                  <a:ahLst/>
                                  <a:cxnLst/>
                                  <a:rect l="l" t="t" r="r" b="b"/>
                                  <a:pathLst>
                                    <a:path h="223520">
                                      <a:moveTo>
                                        <a:pt x="0" y="0"/>
                                      </a:moveTo>
                                      <a:lnTo>
                                        <a:pt x="0" y="223240"/>
                                      </a:lnTo>
                                    </a:path>
                                  </a:pathLst>
                                </a:custGeom>
                                <a:ln w="12700">
                                  <a:solidFill>
                                    <a:srgbClr val="000000"/>
                                  </a:solidFill>
                                  <a:prstDash val="sysDash"/>
                                </a:ln>
                              </wps:spPr>
                              <wps:bodyPr wrap="square" lIns="0" tIns="0" rIns="0" bIns="0" rtlCol="0">
                                <a:prstTxWarp prst="textNoShape">
                                  <a:avLst/>
                                </a:prstTxWarp>
                                <a:noAutofit/>
                              </wps:bodyPr>
                            </wps:wsp>
                            <wps:wsp>
                              <wps:cNvPr id="718" name="Graphic 714"/>
                              <wps:cNvSpPr/>
                              <wps:spPr>
                                <a:xfrm>
                                  <a:off x="2508985" y="1510065"/>
                                  <a:ext cx="116205" cy="109220"/>
                                </a:xfrm>
                                <a:custGeom>
                                  <a:avLst/>
                                  <a:gdLst/>
                                  <a:ahLst/>
                                  <a:cxnLst/>
                                  <a:rect l="l" t="t" r="r" b="b"/>
                                  <a:pathLst>
                                    <a:path w="116205" h="109220">
                                      <a:moveTo>
                                        <a:pt x="0" y="0"/>
                                      </a:moveTo>
                                      <a:lnTo>
                                        <a:pt x="11749" y="32317"/>
                                      </a:lnTo>
                                      <a:lnTo>
                                        <a:pt x="33100" y="65020"/>
                                      </a:lnTo>
                                      <a:lnTo>
                                        <a:pt x="66928" y="92375"/>
                                      </a:lnTo>
                                      <a:lnTo>
                                        <a:pt x="116103" y="108648"/>
                                      </a:lnTo>
                                    </a:path>
                                  </a:pathLst>
                                </a:custGeom>
                                <a:ln w="12700">
                                  <a:solidFill>
                                    <a:srgbClr val="000000"/>
                                  </a:solidFill>
                                  <a:prstDash val="sysDash"/>
                                </a:ln>
                              </wps:spPr>
                              <wps:bodyPr wrap="square" lIns="0" tIns="0" rIns="0" bIns="0" rtlCol="0">
                                <a:prstTxWarp prst="textNoShape">
                                  <a:avLst/>
                                </a:prstTxWarp>
                                <a:noAutofit/>
                              </wps:bodyPr>
                            </wps:wsp>
                            <wps:wsp>
                              <wps:cNvPr id="719" name="Graphic 715"/>
                              <wps:cNvSpPr/>
                              <wps:spPr>
                                <a:xfrm>
                                  <a:off x="2699144" y="1620893"/>
                                  <a:ext cx="1432560" cy="1270"/>
                                </a:xfrm>
                                <a:custGeom>
                                  <a:avLst/>
                                  <a:gdLst/>
                                  <a:ahLst/>
                                  <a:cxnLst/>
                                  <a:rect l="l" t="t" r="r" b="b"/>
                                  <a:pathLst>
                                    <a:path w="1432560">
                                      <a:moveTo>
                                        <a:pt x="0" y="0"/>
                                      </a:moveTo>
                                      <a:lnTo>
                                        <a:pt x="1432344" y="0"/>
                                      </a:lnTo>
                                    </a:path>
                                  </a:pathLst>
                                </a:custGeom>
                                <a:ln w="12700">
                                  <a:solidFill>
                                    <a:srgbClr val="000000"/>
                                  </a:solidFill>
                                  <a:prstDash val="sysDash"/>
                                </a:ln>
                              </wps:spPr>
                              <wps:bodyPr wrap="square" lIns="0" tIns="0" rIns="0" bIns="0" rtlCol="0">
                                <a:prstTxWarp prst="textNoShape">
                                  <a:avLst/>
                                </a:prstTxWarp>
                                <a:noAutofit/>
                              </wps:bodyPr>
                            </wps:wsp>
                            <wps:wsp>
                              <wps:cNvPr id="720" name="Graphic 716"/>
                              <wps:cNvSpPr/>
                              <wps:spPr>
                                <a:xfrm>
                                  <a:off x="4204513" y="1498601"/>
                                  <a:ext cx="109220" cy="116205"/>
                                </a:xfrm>
                                <a:custGeom>
                                  <a:avLst/>
                                  <a:gdLst/>
                                  <a:ahLst/>
                                  <a:cxnLst/>
                                  <a:rect l="l" t="t" r="r" b="b"/>
                                  <a:pathLst>
                                    <a:path w="109220" h="116205">
                                      <a:moveTo>
                                        <a:pt x="0" y="116090"/>
                                      </a:moveTo>
                                      <a:lnTo>
                                        <a:pt x="32304" y="104350"/>
                                      </a:lnTo>
                                      <a:lnTo>
                                        <a:pt x="65001" y="82996"/>
                                      </a:lnTo>
                                      <a:lnTo>
                                        <a:pt x="92350" y="49166"/>
                                      </a:lnTo>
                                      <a:lnTo>
                                        <a:pt x="108610" y="0"/>
                                      </a:lnTo>
                                    </a:path>
                                  </a:pathLst>
                                </a:custGeom>
                                <a:ln w="12700">
                                  <a:solidFill>
                                    <a:srgbClr val="000000"/>
                                  </a:solidFill>
                                  <a:prstDash val="sysDash"/>
                                </a:ln>
                              </wps:spPr>
                              <wps:bodyPr wrap="square" lIns="0" tIns="0" rIns="0" bIns="0" rtlCol="0">
                                <a:prstTxWarp prst="textNoShape">
                                  <a:avLst/>
                                </a:prstTxWarp>
                                <a:noAutofit/>
                              </wps:bodyPr>
                            </wps:wsp>
                            <wps:wsp>
                              <wps:cNvPr id="721" name="Graphic 717"/>
                              <wps:cNvSpPr/>
                              <wps:spPr>
                                <a:xfrm>
                                  <a:off x="4315305" y="1204426"/>
                                  <a:ext cx="1270" cy="223520"/>
                                </a:xfrm>
                                <a:custGeom>
                                  <a:avLst/>
                                  <a:gdLst/>
                                  <a:ahLst/>
                                  <a:cxnLst/>
                                  <a:rect l="l" t="t" r="r" b="b"/>
                                  <a:pathLst>
                                    <a:path h="223520">
                                      <a:moveTo>
                                        <a:pt x="0" y="223189"/>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22" name="Graphic 718"/>
                              <wps:cNvSpPr/>
                              <wps:spPr>
                                <a:xfrm>
                                  <a:off x="4193019" y="1024832"/>
                                  <a:ext cx="116205" cy="109220"/>
                                </a:xfrm>
                                <a:custGeom>
                                  <a:avLst/>
                                  <a:gdLst/>
                                  <a:ahLst/>
                                  <a:cxnLst/>
                                  <a:rect l="l" t="t" r="r" b="b"/>
                                  <a:pathLst>
                                    <a:path w="116205" h="109220">
                                      <a:moveTo>
                                        <a:pt x="116103" y="108648"/>
                                      </a:moveTo>
                                      <a:lnTo>
                                        <a:pt x="104354" y="76330"/>
                                      </a:lnTo>
                                      <a:lnTo>
                                        <a:pt x="83002" y="43627"/>
                                      </a:lnTo>
                                      <a:lnTo>
                                        <a:pt x="49175" y="16272"/>
                                      </a:ln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23" name="Graphic 719"/>
                              <wps:cNvSpPr/>
                              <wps:spPr>
                                <a:xfrm>
                                  <a:off x="2686620" y="1022653"/>
                                  <a:ext cx="1432560" cy="1270"/>
                                </a:xfrm>
                                <a:custGeom>
                                  <a:avLst/>
                                  <a:gdLst/>
                                  <a:ahLst/>
                                  <a:cxnLst/>
                                  <a:rect l="l" t="t" r="r" b="b"/>
                                  <a:pathLst>
                                    <a:path w="1432560">
                                      <a:moveTo>
                                        <a:pt x="1432344" y="0"/>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724" name="Graphic 720"/>
                              <wps:cNvSpPr/>
                              <wps:spPr>
                                <a:xfrm>
                                  <a:off x="2502801" y="1022647"/>
                                  <a:ext cx="1812925" cy="598805"/>
                                </a:xfrm>
                                <a:custGeom>
                                  <a:avLst/>
                                  <a:gdLst/>
                                  <a:ahLst/>
                                  <a:cxnLst/>
                                  <a:rect l="l" t="t" r="r" b="b"/>
                                  <a:pathLst>
                                    <a:path w="1812925" h="598805">
                                      <a:moveTo>
                                        <a:pt x="774" y="134150"/>
                                      </a:moveTo>
                                      <a:lnTo>
                                        <a:pt x="266" y="140004"/>
                                      </a:lnTo>
                                      <a:lnTo>
                                        <a:pt x="0" y="146049"/>
                                      </a:lnTo>
                                      <a:lnTo>
                                        <a:pt x="0" y="152399"/>
                                      </a:lnTo>
                                      <a:lnTo>
                                        <a:pt x="0" y="170268"/>
                                      </a:lnTo>
                                    </a:path>
                                    <a:path w="1812925" h="598805">
                                      <a:moveTo>
                                        <a:pt x="0" y="427989"/>
                                      </a:moveTo>
                                      <a:lnTo>
                                        <a:pt x="0" y="445846"/>
                                      </a:lnTo>
                                      <a:lnTo>
                                        <a:pt x="0" y="452894"/>
                                      </a:lnTo>
                                      <a:lnTo>
                                        <a:pt x="1536" y="464057"/>
                                      </a:lnTo>
                                    </a:path>
                                    <a:path w="1812925" h="598805">
                                      <a:moveTo>
                                        <a:pt x="134137" y="597446"/>
                                      </a:moveTo>
                                      <a:lnTo>
                                        <a:pt x="139966" y="597954"/>
                                      </a:lnTo>
                                      <a:lnTo>
                                        <a:pt x="146050" y="598246"/>
                                      </a:lnTo>
                                      <a:lnTo>
                                        <a:pt x="152400" y="598246"/>
                                      </a:lnTo>
                                      <a:lnTo>
                                        <a:pt x="171284" y="598246"/>
                                      </a:lnTo>
                                    </a:path>
                                    <a:path w="1812925" h="598805">
                                      <a:moveTo>
                                        <a:pt x="1641221" y="598246"/>
                                      </a:moveTo>
                                      <a:lnTo>
                                        <a:pt x="1660105" y="598246"/>
                                      </a:lnTo>
                                      <a:lnTo>
                                        <a:pt x="1667192" y="598246"/>
                                      </a:lnTo>
                                      <a:lnTo>
                                        <a:pt x="1678317" y="596709"/>
                                      </a:lnTo>
                                    </a:path>
                                    <a:path w="1812925" h="598805">
                                      <a:moveTo>
                                        <a:pt x="1811731" y="464096"/>
                                      </a:moveTo>
                                      <a:lnTo>
                                        <a:pt x="1812239" y="458254"/>
                                      </a:lnTo>
                                      <a:lnTo>
                                        <a:pt x="1812505" y="452145"/>
                                      </a:lnTo>
                                      <a:lnTo>
                                        <a:pt x="1812505" y="445846"/>
                                      </a:lnTo>
                                      <a:lnTo>
                                        <a:pt x="1812505" y="427989"/>
                                      </a:lnTo>
                                    </a:path>
                                    <a:path w="1812925" h="598805">
                                      <a:moveTo>
                                        <a:pt x="1812505" y="170268"/>
                                      </a:moveTo>
                                      <a:lnTo>
                                        <a:pt x="1812505" y="152399"/>
                                      </a:lnTo>
                                      <a:lnTo>
                                        <a:pt x="1812505" y="145313"/>
                                      </a:lnTo>
                                      <a:lnTo>
                                        <a:pt x="1810969" y="134200"/>
                                      </a:lnTo>
                                    </a:path>
                                    <a:path w="1812925" h="598805">
                                      <a:moveTo>
                                        <a:pt x="1678368" y="800"/>
                                      </a:moveTo>
                                      <a:lnTo>
                                        <a:pt x="1672539" y="304"/>
                                      </a:lnTo>
                                      <a:lnTo>
                                        <a:pt x="1666455" y="0"/>
                                      </a:lnTo>
                                      <a:lnTo>
                                        <a:pt x="1660105" y="0"/>
                                      </a:lnTo>
                                      <a:lnTo>
                                        <a:pt x="1641221" y="0"/>
                                      </a:lnTo>
                                    </a:path>
                                    <a:path w="1812925" h="598805">
                                      <a:moveTo>
                                        <a:pt x="171284" y="0"/>
                                      </a:moveTo>
                                      <a:lnTo>
                                        <a:pt x="152400" y="0"/>
                                      </a:lnTo>
                                      <a:lnTo>
                                        <a:pt x="145313" y="0"/>
                                      </a:lnTo>
                                      <a:lnTo>
                                        <a:pt x="134188" y="1549"/>
                                      </a:lnTo>
                                    </a:path>
                                  </a:pathLst>
                                </a:custGeom>
                                <a:ln w="12700">
                                  <a:solidFill>
                                    <a:srgbClr val="000000"/>
                                  </a:solidFill>
                                  <a:prstDash val="solid"/>
                                </a:ln>
                              </wps:spPr>
                              <wps:bodyPr wrap="square" lIns="0" tIns="0" rIns="0" bIns="0" rtlCol="0">
                                <a:prstTxWarp prst="textNoShape">
                                  <a:avLst/>
                                </a:prstTxWarp>
                                <a:noAutofit/>
                              </wps:bodyPr>
                            </wps:wsp>
                            <wps:wsp>
                              <wps:cNvPr id="725" name="Graphic 721"/>
                              <wps:cNvSpPr/>
                              <wps:spPr>
                                <a:xfrm>
                                  <a:off x="2541450" y="1106990"/>
                                  <a:ext cx="1747520" cy="210820"/>
                                </a:xfrm>
                                <a:custGeom>
                                  <a:avLst/>
                                  <a:gdLst/>
                                  <a:ahLst/>
                                  <a:cxnLst/>
                                  <a:rect l="l" t="t" r="r" b="b"/>
                                  <a:pathLst>
                                    <a:path w="1747520" h="210820">
                                      <a:moveTo>
                                        <a:pt x="1711502" y="0"/>
                                      </a:moveTo>
                                      <a:lnTo>
                                        <a:pt x="36004" y="0"/>
                                      </a:lnTo>
                                      <a:lnTo>
                                        <a:pt x="15189" y="562"/>
                                      </a:lnTo>
                                      <a:lnTo>
                                        <a:pt x="4500" y="4502"/>
                                      </a:lnTo>
                                      <a:lnTo>
                                        <a:pt x="562" y="15194"/>
                                      </a:lnTo>
                                      <a:lnTo>
                                        <a:pt x="0" y="36017"/>
                                      </a:lnTo>
                                      <a:lnTo>
                                        <a:pt x="0" y="174523"/>
                                      </a:lnTo>
                                      <a:lnTo>
                                        <a:pt x="562" y="195345"/>
                                      </a:lnTo>
                                      <a:lnTo>
                                        <a:pt x="4500" y="206038"/>
                                      </a:lnTo>
                                      <a:lnTo>
                                        <a:pt x="15189" y="209977"/>
                                      </a:lnTo>
                                      <a:lnTo>
                                        <a:pt x="36004" y="210540"/>
                                      </a:lnTo>
                                      <a:lnTo>
                                        <a:pt x="1711502" y="210540"/>
                                      </a:lnTo>
                                      <a:lnTo>
                                        <a:pt x="1732317" y="209977"/>
                                      </a:lnTo>
                                      <a:lnTo>
                                        <a:pt x="1743006" y="206038"/>
                                      </a:lnTo>
                                      <a:lnTo>
                                        <a:pt x="1746944" y="195345"/>
                                      </a:lnTo>
                                      <a:lnTo>
                                        <a:pt x="1747507" y="174523"/>
                                      </a:lnTo>
                                      <a:lnTo>
                                        <a:pt x="1747507" y="36017"/>
                                      </a:lnTo>
                                      <a:lnTo>
                                        <a:pt x="1746944" y="15194"/>
                                      </a:lnTo>
                                      <a:lnTo>
                                        <a:pt x="1743006" y="4502"/>
                                      </a:lnTo>
                                      <a:lnTo>
                                        <a:pt x="1732317" y="562"/>
                                      </a:lnTo>
                                      <a:lnTo>
                                        <a:pt x="1711502" y="0"/>
                                      </a:lnTo>
                                      <a:close/>
                                    </a:path>
                                  </a:pathLst>
                                </a:custGeom>
                                <a:solidFill>
                                  <a:srgbClr val="D2D2D2"/>
                                </a:solidFill>
                              </wps:spPr>
                              <wps:bodyPr wrap="square" lIns="0" tIns="0" rIns="0" bIns="0" rtlCol="0">
                                <a:prstTxWarp prst="textNoShape">
                                  <a:avLst/>
                                </a:prstTxWarp>
                                <a:noAutofit/>
                              </wps:bodyPr>
                            </wps:wsp>
                            <wps:wsp>
                              <wps:cNvPr id="726" name="Graphic 722"/>
                              <wps:cNvSpPr/>
                              <wps:spPr>
                                <a:xfrm>
                                  <a:off x="2541450" y="1106990"/>
                                  <a:ext cx="1747520" cy="210820"/>
                                </a:xfrm>
                                <a:custGeom>
                                  <a:avLst/>
                                  <a:gdLst/>
                                  <a:ahLst/>
                                  <a:cxnLst/>
                                  <a:rect l="l" t="t" r="r" b="b"/>
                                  <a:pathLst>
                                    <a:path w="1747520" h="210820">
                                      <a:moveTo>
                                        <a:pt x="36004" y="0"/>
                                      </a:moveTo>
                                      <a:lnTo>
                                        <a:pt x="15189" y="562"/>
                                      </a:lnTo>
                                      <a:lnTo>
                                        <a:pt x="4500" y="4502"/>
                                      </a:lnTo>
                                      <a:lnTo>
                                        <a:pt x="562" y="15194"/>
                                      </a:lnTo>
                                      <a:lnTo>
                                        <a:pt x="0" y="36017"/>
                                      </a:lnTo>
                                      <a:lnTo>
                                        <a:pt x="0" y="174523"/>
                                      </a:lnTo>
                                      <a:lnTo>
                                        <a:pt x="562" y="195345"/>
                                      </a:lnTo>
                                      <a:lnTo>
                                        <a:pt x="4500" y="206038"/>
                                      </a:lnTo>
                                      <a:lnTo>
                                        <a:pt x="15189" y="209977"/>
                                      </a:lnTo>
                                      <a:lnTo>
                                        <a:pt x="36004" y="210540"/>
                                      </a:lnTo>
                                      <a:lnTo>
                                        <a:pt x="1711502" y="210540"/>
                                      </a:lnTo>
                                      <a:lnTo>
                                        <a:pt x="1732317" y="209977"/>
                                      </a:lnTo>
                                      <a:lnTo>
                                        <a:pt x="1743006" y="206038"/>
                                      </a:lnTo>
                                      <a:lnTo>
                                        <a:pt x="1746944" y="195345"/>
                                      </a:lnTo>
                                      <a:lnTo>
                                        <a:pt x="1747507" y="174523"/>
                                      </a:lnTo>
                                      <a:lnTo>
                                        <a:pt x="1747507" y="36017"/>
                                      </a:lnTo>
                                      <a:lnTo>
                                        <a:pt x="1746944" y="15194"/>
                                      </a:lnTo>
                                      <a:lnTo>
                                        <a:pt x="1743006" y="4502"/>
                                      </a:lnTo>
                                      <a:lnTo>
                                        <a:pt x="1732317" y="562"/>
                                      </a:lnTo>
                                      <a:lnTo>
                                        <a:pt x="1711502" y="0"/>
                                      </a:lnTo>
                                      <a:lnTo>
                                        <a:pt x="36004" y="0"/>
                                      </a:lnTo>
                                      <a:close/>
                                    </a:path>
                                  </a:pathLst>
                                </a:custGeom>
                                <a:ln w="3594">
                                  <a:solidFill>
                                    <a:srgbClr val="000000"/>
                                  </a:solidFill>
                                  <a:prstDash val="solid"/>
                                </a:ln>
                              </wps:spPr>
                              <wps:bodyPr wrap="square" lIns="0" tIns="0" rIns="0" bIns="0" rtlCol="0">
                                <a:prstTxWarp prst="textNoShape">
                                  <a:avLst/>
                                </a:prstTxWarp>
                                <a:noAutofit/>
                              </wps:bodyPr>
                            </wps:wsp>
                            <wps:wsp>
                              <wps:cNvPr id="727" name="Graphic 723"/>
                              <wps:cNvSpPr/>
                              <wps:spPr>
                                <a:xfrm>
                                  <a:off x="129603" y="657184"/>
                                  <a:ext cx="1270" cy="126364"/>
                                </a:xfrm>
                                <a:custGeom>
                                  <a:avLst/>
                                  <a:gdLst/>
                                  <a:ahLst/>
                                  <a:cxnLst/>
                                  <a:rect l="l" t="t" r="r" b="b"/>
                                  <a:pathLst>
                                    <a:path h="126364">
                                      <a:moveTo>
                                        <a:pt x="0" y="125806"/>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728" name="Graphic 724"/>
                              <wps:cNvSpPr/>
                              <wps:spPr>
                                <a:xfrm>
                                  <a:off x="104203" y="631781"/>
                                  <a:ext cx="50800" cy="50800"/>
                                </a:xfrm>
                                <a:custGeom>
                                  <a:avLst/>
                                  <a:gdLst/>
                                  <a:ahLst/>
                                  <a:cxnLst/>
                                  <a:rect l="l" t="t" r="r" b="b"/>
                                  <a:pathLst>
                                    <a:path w="50800" h="50800">
                                      <a:moveTo>
                                        <a:pt x="25400" y="0"/>
                                      </a:moveTo>
                                      <a:lnTo>
                                        <a:pt x="15510" y="2000"/>
                                      </a:lnTo>
                                      <a:lnTo>
                                        <a:pt x="7437" y="7451"/>
                                      </a:lnTo>
                                      <a:lnTo>
                                        <a:pt x="1995" y="15526"/>
                                      </a:lnTo>
                                      <a:lnTo>
                                        <a:pt x="0" y="25400"/>
                                      </a:lnTo>
                                      <a:lnTo>
                                        <a:pt x="1995" y="35289"/>
                                      </a:lnTo>
                                      <a:lnTo>
                                        <a:pt x="7437" y="43362"/>
                                      </a:lnTo>
                                      <a:lnTo>
                                        <a:pt x="15510" y="48804"/>
                                      </a:lnTo>
                                      <a:lnTo>
                                        <a:pt x="25400" y="50800"/>
                                      </a:lnTo>
                                      <a:lnTo>
                                        <a:pt x="35289" y="48804"/>
                                      </a:lnTo>
                                      <a:lnTo>
                                        <a:pt x="43362" y="43362"/>
                                      </a:lnTo>
                                      <a:lnTo>
                                        <a:pt x="48804" y="35289"/>
                                      </a:lnTo>
                                      <a:lnTo>
                                        <a:pt x="50800" y="25400"/>
                                      </a:lnTo>
                                      <a:lnTo>
                                        <a:pt x="48804" y="15526"/>
                                      </a:lnTo>
                                      <a:lnTo>
                                        <a:pt x="43362" y="7451"/>
                                      </a:lnTo>
                                      <a:lnTo>
                                        <a:pt x="35289" y="2000"/>
                                      </a:lnTo>
                                      <a:lnTo>
                                        <a:pt x="25400" y="0"/>
                                      </a:lnTo>
                                      <a:close/>
                                    </a:path>
                                  </a:pathLst>
                                </a:custGeom>
                                <a:solidFill>
                                  <a:srgbClr val="000000"/>
                                </a:solidFill>
                              </wps:spPr>
                              <wps:bodyPr wrap="square" lIns="0" tIns="0" rIns="0" bIns="0" rtlCol="0">
                                <a:prstTxWarp prst="textNoShape">
                                  <a:avLst/>
                                </a:prstTxWarp>
                                <a:noAutofit/>
                              </wps:bodyPr>
                            </wps:wsp>
                            <wps:wsp>
                              <wps:cNvPr id="729" name="Graphic 725"/>
                              <wps:cNvSpPr/>
                              <wps:spPr>
                                <a:xfrm>
                                  <a:off x="523601" y="865094"/>
                                  <a:ext cx="1270" cy="126364"/>
                                </a:xfrm>
                                <a:custGeom>
                                  <a:avLst/>
                                  <a:gdLst/>
                                  <a:ahLst/>
                                  <a:cxnLst/>
                                  <a:rect l="l" t="t" r="r" b="b"/>
                                  <a:pathLst>
                                    <a:path h="126364">
                                      <a:moveTo>
                                        <a:pt x="0" y="0"/>
                                      </a:moveTo>
                                      <a:lnTo>
                                        <a:pt x="0" y="125806"/>
                                      </a:lnTo>
                                    </a:path>
                                  </a:pathLst>
                                </a:custGeom>
                                <a:ln w="12700">
                                  <a:solidFill>
                                    <a:srgbClr val="000000"/>
                                  </a:solidFill>
                                  <a:prstDash val="solid"/>
                                </a:ln>
                              </wps:spPr>
                              <wps:bodyPr wrap="square" lIns="0" tIns="0" rIns="0" bIns="0" rtlCol="0">
                                <a:prstTxWarp prst="textNoShape">
                                  <a:avLst/>
                                </a:prstTxWarp>
                                <a:noAutofit/>
                              </wps:bodyPr>
                            </wps:wsp>
                            <wps:wsp>
                              <wps:cNvPr id="730" name="Graphic 726"/>
                              <wps:cNvSpPr/>
                              <wps:spPr>
                                <a:xfrm>
                                  <a:off x="498201" y="965503"/>
                                  <a:ext cx="50800" cy="50800"/>
                                </a:xfrm>
                                <a:custGeom>
                                  <a:avLst/>
                                  <a:gdLst/>
                                  <a:ahLst/>
                                  <a:cxnLst/>
                                  <a:rect l="l" t="t" r="r" b="b"/>
                                  <a:pathLst>
                                    <a:path w="50800" h="50800">
                                      <a:moveTo>
                                        <a:pt x="25400" y="0"/>
                                      </a:moveTo>
                                      <a:lnTo>
                                        <a:pt x="15510" y="1995"/>
                                      </a:lnTo>
                                      <a:lnTo>
                                        <a:pt x="7437" y="7437"/>
                                      </a:lnTo>
                                      <a:lnTo>
                                        <a:pt x="1995" y="15510"/>
                                      </a:lnTo>
                                      <a:lnTo>
                                        <a:pt x="0" y="25400"/>
                                      </a:lnTo>
                                      <a:lnTo>
                                        <a:pt x="1995" y="35273"/>
                                      </a:lnTo>
                                      <a:lnTo>
                                        <a:pt x="7437" y="43348"/>
                                      </a:lnTo>
                                      <a:lnTo>
                                        <a:pt x="15510" y="48799"/>
                                      </a:lnTo>
                                      <a:lnTo>
                                        <a:pt x="25400" y="50800"/>
                                      </a:lnTo>
                                      <a:lnTo>
                                        <a:pt x="35289" y="48799"/>
                                      </a:lnTo>
                                      <a:lnTo>
                                        <a:pt x="43362" y="43348"/>
                                      </a:lnTo>
                                      <a:lnTo>
                                        <a:pt x="48804" y="35273"/>
                                      </a:lnTo>
                                      <a:lnTo>
                                        <a:pt x="50800" y="25400"/>
                                      </a:lnTo>
                                      <a:lnTo>
                                        <a:pt x="48804" y="15510"/>
                                      </a:lnTo>
                                      <a:lnTo>
                                        <a:pt x="43362" y="7437"/>
                                      </a:lnTo>
                                      <a:lnTo>
                                        <a:pt x="35289" y="1995"/>
                                      </a:lnTo>
                                      <a:lnTo>
                                        <a:pt x="25400" y="0"/>
                                      </a:lnTo>
                                      <a:close/>
                                    </a:path>
                                  </a:pathLst>
                                </a:custGeom>
                                <a:solidFill>
                                  <a:srgbClr val="000000"/>
                                </a:solidFill>
                              </wps:spPr>
                              <wps:bodyPr wrap="square" lIns="0" tIns="0" rIns="0" bIns="0" rtlCol="0">
                                <a:prstTxWarp prst="textNoShape">
                                  <a:avLst/>
                                </a:prstTxWarp>
                                <a:noAutofit/>
                              </wps:bodyPr>
                            </wps:wsp>
                            <wps:wsp>
                              <wps:cNvPr id="731" name="Graphic 727"/>
                              <wps:cNvSpPr/>
                              <wps:spPr>
                                <a:xfrm>
                                  <a:off x="1793137" y="865094"/>
                                  <a:ext cx="1270" cy="126364"/>
                                </a:xfrm>
                                <a:custGeom>
                                  <a:avLst/>
                                  <a:gdLst/>
                                  <a:ahLst/>
                                  <a:cxnLst/>
                                  <a:rect l="l" t="t" r="r" b="b"/>
                                  <a:pathLst>
                                    <a:path h="126364">
                                      <a:moveTo>
                                        <a:pt x="0" y="0"/>
                                      </a:moveTo>
                                      <a:lnTo>
                                        <a:pt x="0" y="125806"/>
                                      </a:lnTo>
                                    </a:path>
                                  </a:pathLst>
                                </a:custGeom>
                                <a:ln w="12700">
                                  <a:solidFill>
                                    <a:srgbClr val="000000"/>
                                  </a:solidFill>
                                  <a:prstDash val="solid"/>
                                </a:ln>
                              </wps:spPr>
                              <wps:bodyPr wrap="square" lIns="0" tIns="0" rIns="0" bIns="0" rtlCol="0">
                                <a:prstTxWarp prst="textNoShape">
                                  <a:avLst/>
                                </a:prstTxWarp>
                                <a:noAutofit/>
                              </wps:bodyPr>
                            </wps:wsp>
                            <wps:wsp>
                              <wps:cNvPr id="732" name="Graphic 728"/>
                              <wps:cNvSpPr/>
                              <wps:spPr>
                                <a:xfrm>
                                  <a:off x="1767737" y="965503"/>
                                  <a:ext cx="50800" cy="50800"/>
                                </a:xfrm>
                                <a:custGeom>
                                  <a:avLst/>
                                  <a:gdLst/>
                                  <a:ahLst/>
                                  <a:cxnLst/>
                                  <a:rect l="l" t="t" r="r" b="b"/>
                                  <a:pathLst>
                                    <a:path w="50800" h="50800">
                                      <a:moveTo>
                                        <a:pt x="25400" y="0"/>
                                      </a:moveTo>
                                      <a:lnTo>
                                        <a:pt x="15510" y="1995"/>
                                      </a:lnTo>
                                      <a:lnTo>
                                        <a:pt x="7437" y="7437"/>
                                      </a:lnTo>
                                      <a:lnTo>
                                        <a:pt x="1995" y="15510"/>
                                      </a:lnTo>
                                      <a:lnTo>
                                        <a:pt x="0" y="25400"/>
                                      </a:lnTo>
                                      <a:lnTo>
                                        <a:pt x="1995" y="35273"/>
                                      </a:lnTo>
                                      <a:lnTo>
                                        <a:pt x="7437" y="43348"/>
                                      </a:lnTo>
                                      <a:lnTo>
                                        <a:pt x="15510" y="48799"/>
                                      </a:lnTo>
                                      <a:lnTo>
                                        <a:pt x="25400" y="50800"/>
                                      </a:lnTo>
                                      <a:lnTo>
                                        <a:pt x="35289" y="48799"/>
                                      </a:lnTo>
                                      <a:lnTo>
                                        <a:pt x="43362" y="43348"/>
                                      </a:lnTo>
                                      <a:lnTo>
                                        <a:pt x="48804" y="35273"/>
                                      </a:lnTo>
                                      <a:lnTo>
                                        <a:pt x="50800" y="25400"/>
                                      </a:lnTo>
                                      <a:lnTo>
                                        <a:pt x="48804" y="15510"/>
                                      </a:lnTo>
                                      <a:lnTo>
                                        <a:pt x="43362" y="7437"/>
                                      </a:lnTo>
                                      <a:lnTo>
                                        <a:pt x="35289" y="1995"/>
                                      </a:lnTo>
                                      <a:lnTo>
                                        <a:pt x="25400" y="0"/>
                                      </a:lnTo>
                                      <a:close/>
                                    </a:path>
                                  </a:pathLst>
                                </a:custGeom>
                                <a:solidFill>
                                  <a:srgbClr val="000000"/>
                                </a:solidFill>
                              </wps:spPr>
                              <wps:bodyPr wrap="square" lIns="0" tIns="0" rIns="0" bIns="0" rtlCol="0">
                                <a:prstTxWarp prst="textNoShape">
                                  <a:avLst/>
                                </a:prstTxWarp>
                                <a:noAutofit/>
                              </wps:bodyPr>
                            </wps:wsp>
                            <wps:wsp>
                              <wps:cNvPr id="733" name="Graphic 729"/>
                              <wps:cNvSpPr/>
                              <wps:spPr>
                                <a:xfrm>
                                  <a:off x="3415404" y="865094"/>
                                  <a:ext cx="1270" cy="126364"/>
                                </a:xfrm>
                                <a:custGeom>
                                  <a:avLst/>
                                  <a:gdLst/>
                                  <a:ahLst/>
                                  <a:cxnLst/>
                                  <a:rect l="l" t="t" r="r" b="b"/>
                                  <a:pathLst>
                                    <a:path h="126364">
                                      <a:moveTo>
                                        <a:pt x="0" y="0"/>
                                      </a:moveTo>
                                      <a:lnTo>
                                        <a:pt x="0" y="125806"/>
                                      </a:lnTo>
                                    </a:path>
                                  </a:pathLst>
                                </a:custGeom>
                                <a:ln w="12700">
                                  <a:solidFill>
                                    <a:srgbClr val="000000"/>
                                  </a:solidFill>
                                  <a:prstDash val="solid"/>
                                </a:ln>
                              </wps:spPr>
                              <wps:bodyPr wrap="square" lIns="0" tIns="0" rIns="0" bIns="0" rtlCol="0">
                                <a:prstTxWarp prst="textNoShape">
                                  <a:avLst/>
                                </a:prstTxWarp>
                                <a:noAutofit/>
                              </wps:bodyPr>
                            </wps:wsp>
                            <wps:wsp>
                              <wps:cNvPr id="734" name="Graphic 730"/>
                              <wps:cNvSpPr/>
                              <wps:spPr>
                                <a:xfrm>
                                  <a:off x="3390004" y="965503"/>
                                  <a:ext cx="50800" cy="50800"/>
                                </a:xfrm>
                                <a:custGeom>
                                  <a:avLst/>
                                  <a:gdLst/>
                                  <a:ahLst/>
                                  <a:cxnLst/>
                                  <a:rect l="l" t="t" r="r" b="b"/>
                                  <a:pathLst>
                                    <a:path w="50800" h="50800">
                                      <a:moveTo>
                                        <a:pt x="25400" y="0"/>
                                      </a:moveTo>
                                      <a:lnTo>
                                        <a:pt x="15510" y="1995"/>
                                      </a:lnTo>
                                      <a:lnTo>
                                        <a:pt x="7437" y="7437"/>
                                      </a:lnTo>
                                      <a:lnTo>
                                        <a:pt x="1995" y="15510"/>
                                      </a:lnTo>
                                      <a:lnTo>
                                        <a:pt x="0" y="25400"/>
                                      </a:lnTo>
                                      <a:lnTo>
                                        <a:pt x="1995" y="35273"/>
                                      </a:lnTo>
                                      <a:lnTo>
                                        <a:pt x="7437" y="43348"/>
                                      </a:lnTo>
                                      <a:lnTo>
                                        <a:pt x="15510" y="48799"/>
                                      </a:lnTo>
                                      <a:lnTo>
                                        <a:pt x="25400" y="50800"/>
                                      </a:lnTo>
                                      <a:lnTo>
                                        <a:pt x="35289" y="48799"/>
                                      </a:lnTo>
                                      <a:lnTo>
                                        <a:pt x="43362" y="43348"/>
                                      </a:lnTo>
                                      <a:lnTo>
                                        <a:pt x="48804" y="35273"/>
                                      </a:lnTo>
                                      <a:lnTo>
                                        <a:pt x="50800" y="25400"/>
                                      </a:lnTo>
                                      <a:lnTo>
                                        <a:pt x="48804" y="15510"/>
                                      </a:lnTo>
                                      <a:lnTo>
                                        <a:pt x="43362" y="7437"/>
                                      </a:lnTo>
                                      <a:lnTo>
                                        <a:pt x="35289" y="1995"/>
                                      </a:lnTo>
                                      <a:lnTo>
                                        <a:pt x="25400" y="0"/>
                                      </a:lnTo>
                                      <a:close/>
                                    </a:path>
                                  </a:pathLst>
                                </a:custGeom>
                                <a:solidFill>
                                  <a:srgbClr val="000000"/>
                                </a:solidFill>
                              </wps:spPr>
                              <wps:bodyPr wrap="square" lIns="0" tIns="0" rIns="0" bIns="0" rtlCol="0">
                                <a:prstTxWarp prst="textNoShape">
                                  <a:avLst/>
                                </a:prstTxWarp>
                                <a:noAutofit/>
                              </wps:bodyPr>
                            </wps:wsp>
                            <wps:wsp>
                              <wps:cNvPr id="735" name="Graphic 731"/>
                              <wps:cNvSpPr/>
                              <wps:spPr>
                                <a:xfrm>
                                  <a:off x="5063070" y="865094"/>
                                  <a:ext cx="1270" cy="126364"/>
                                </a:xfrm>
                                <a:custGeom>
                                  <a:avLst/>
                                  <a:gdLst/>
                                  <a:ahLst/>
                                  <a:cxnLst/>
                                  <a:rect l="l" t="t" r="r" b="b"/>
                                  <a:pathLst>
                                    <a:path h="126364">
                                      <a:moveTo>
                                        <a:pt x="0" y="0"/>
                                      </a:moveTo>
                                      <a:lnTo>
                                        <a:pt x="0" y="125806"/>
                                      </a:lnTo>
                                    </a:path>
                                  </a:pathLst>
                                </a:custGeom>
                                <a:ln w="12700">
                                  <a:solidFill>
                                    <a:srgbClr val="000000"/>
                                  </a:solidFill>
                                  <a:prstDash val="solid"/>
                                </a:ln>
                              </wps:spPr>
                              <wps:bodyPr wrap="square" lIns="0" tIns="0" rIns="0" bIns="0" rtlCol="0">
                                <a:prstTxWarp prst="textNoShape">
                                  <a:avLst/>
                                </a:prstTxWarp>
                                <a:noAutofit/>
                              </wps:bodyPr>
                            </wps:wsp>
                            <wps:wsp>
                              <wps:cNvPr id="736" name="Graphic 732"/>
                              <wps:cNvSpPr/>
                              <wps:spPr>
                                <a:xfrm>
                                  <a:off x="5037670" y="965503"/>
                                  <a:ext cx="50800" cy="50800"/>
                                </a:xfrm>
                                <a:custGeom>
                                  <a:avLst/>
                                  <a:gdLst/>
                                  <a:ahLst/>
                                  <a:cxnLst/>
                                  <a:rect l="l" t="t" r="r" b="b"/>
                                  <a:pathLst>
                                    <a:path w="50800" h="50800">
                                      <a:moveTo>
                                        <a:pt x="25400" y="0"/>
                                      </a:moveTo>
                                      <a:lnTo>
                                        <a:pt x="15510" y="1995"/>
                                      </a:lnTo>
                                      <a:lnTo>
                                        <a:pt x="7437" y="7437"/>
                                      </a:lnTo>
                                      <a:lnTo>
                                        <a:pt x="1995" y="15510"/>
                                      </a:lnTo>
                                      <a:lnTo>
                                        <a:pt x="0" y="25400"/>
                                      </a:lnTo>
                                      <a:lnTo>
                                        <a:pt x="1995" y="35273"/>
                                      </a:lnTo>
                                      <a:lnTo>
                                        <a:pt x="7437" y="43348"/>
                                      </a:lnTo>
                                      <a:lnTo>
                                        <a:pt x="15510" y="48799"/>
                                      </a:lnTo>
                                      <a:lnTo>
                                        <a:pt x="25400" y="50800"/>
                                      </a:lnTo>
                                      <a:lnTo>
                                        <a:pt x="35289" y="48799"/>
                                      </a:lnTo>
                                      <a:lnTo>
                                        <a:pt x="43362" y="43348"/>
                                      </a:lnTo>
                                      <a:lnTo>
                                        <a:pt x="48804" y="35273"/>
                                      </a:lnTo>
                                      <a:lnTo>
                                        <a:pt x="50800" y="25400"/>
                                      </a:lnTo>
                                      <a:lnTo>
                                        <a:pt x="48804" y="15510"/>
                                      </a:lnTo>
                                      <a:lnTo>
                                        <a:pt x="43362" y="7437"/>
                                      </a:lnTo>
                                      <a:lnTo>
                                        <a:pt x="35289" y="1995"/>
                                      </a:lnTo>
                                      <a:lnTo>
                                        <a:pt x="25400" y="0"/>
                                      </a:lnTo>
                                      <a:close/>
                                    </a:path>
                                  </a:pathLst>
                                </a:custGeom>
                                <a:solidFill>
                                  <a:srgbClr val="000000"/>
                                </a:solidFill>
                              </wps:spPr>
                              <wps:bodyPr wrap="square" lIns="0" tIns="0" rIns="0" bIns="0" rtlCol="0">
                                <a:prstTxWarp prst="textNoShape">
                                  <a:avLst/>
                                </a:prstTxWarp>
                                <a:noAutofit/>
                              </wps:bodyPr>
                            </wps:wsp>
                            <wps:wsp>
                              <wps:cNvPr id="737" name="Textbox 733"/>
                              <wps:cNvSpPr txBox="1"/>
                              <wps:spPr>
                                <a:xfrm>
                                  <a:off x="811641" y="12421"/>
                                  <a:ext cx="4529918" cy="280246"/>
                                </a:xfrm>
                                <a:prstGeom prst="rect">
                                  <a:avLst/>
                                </a:prstGeom>
                              </wps:spPr>
                              <wps:txbx>
                                <w:txbxContent>
                                  <w:p w14:paraId="7D1F3F42" w14:textId="77777777" w:rsidR="00685D94" w:rsidRDefault="00685D94" w:rsidP="003C1B95">
                                    <w:r>
                                      <w:t>In-đô-nê-xi-a, Ma-lai-xi-a,</w:t>
                                    </w:r>
                                    <w:r>
                                      <w:rPr>
                                        <w:spacing w:val="2"/>
                                      </w:rPr>
                                      <w:t xml:space="preserve"> </w:t>
                                    </w:r>
                                    <w:r>
                                      <w:t>Phi-líp-pin,</w:t>
                                    </w:r>
                                    <w:r>
                                      <w:rPr>
                                        <w:spacing w:val="2"/>
                                      </w:rPr>
                                      <w:t xml:space="preserve"> </w:t>
                                    </w:r>
                                    <w:r>
                                      <w:t>Xin-ga-po,</w:t>
                                    </w:r>
                                    <w:r>
                                      <w:rPr>
                                        <w:spacing w:val="-8"/>
                                      </w:rPr>
                                      <w:t xml:space="preserve"> </w:t>
                                    </w:r>
                                    <w:r>
                                      <w:t>Thái</w:t>
                                    </w:r>
                                    <w:r>
                                      <w:rPr>
                                        <w:spacing w:val="3"/>
                                      </w:rPr>
                                      <w:t xml:space="preserve"> </w:t>
                                    </w:r>
                                    <w:r>
                                      <w:rPr>
                                        <w:spacing w:val="-5"/>
                                      </w:rPr>
                                      <w:t>Lan</w:t>
                                    </w:r>
                                  </w:p>
                                </w:txbxContent>
                              </wps:txbx>
                              <wps:bodyPr wrap="square" lIns="0" tIns="0" rIns="0" bIns="0" rtlCol="0">
                                <a:noAutofit/>
                              </wps:bodyPr>
                            </wps:wsp>
                            <wps:wsp>
                              <wps:cNvPr id="738" name="Textbox 734"/>
                              <wps:cNvSpPr txBox="1"/>
                              <wps:spPr>
                                <a:xfrm>
                                  <a:off x="130874" y="1376131"/>
                                  <a:ext cx="959208" cy="238310"/>
                                </a:xfrm>
                                <a:prstGeom prst="rect">
                                  <a:avLst/>
                                </a:prstGeom>
                              </wps:spPr>
                              <wps:txbx>
                                <w:txbxContent>
                                  <w:p w14:paraId="24DE28C6" w14:textId="77777777" w:rsidR="00685D94" w:rsidRDefault="00685D94" w:rsidP="003C1B95">
                                    <w:pPr>
                                      <w:jc w:val="center"/>
                                    </w:pPr>
                                    <w:r>
                                      <w:t>Bru-</w:t>
                                    </w:r>
                                    <w:r>
                                      <w:rPr>
                                        <w:spacing w:val="-5"/>
                                      </w:rPr>
                                      <w:t>nây</w:t>
                                    </w:r>
                                  </w:p>
                                </w:txbxContent>
                              </wps:txbx>
                              <wps:bodyPr wrap="square" lIns="0" tIns="0" rIns="0" bIns="0" rtlCol="0">
                                <a:noAutofit/>
                              </wps:bodyPr>
                            </wps:wsp>
                            <wps:wsp>
                              <wps:cNvPr id="739" name="Textbox 735"/>
                              <wps:cNvSpPr txBox="1"/>
                              <wps:spPr>
                                <a:xfrm>
                                  <a:off x="1198844" y="1318013"/>
                                  <a:ext cx="1084648" cy="213076"/>
                                </a:xfrm>
                                <a:prstGeom prst="rect">
                                  <a:avLst/>
                                </a:prstGeom>
                              </wps:spPr>
                              <wps:txbx>
                                <w:txbxContent>
                                  <w:p w14:paraId="16503BC0" w14:textId="77777777" w:rsidR="00685D94" w:rsidRDefault="00685D94" w:rsidP="003C1B95">
                                    <w:pPr>
                                      <w:jc w:val="center"/>
                                    </w:pPr>
                                    <w:r>
                                      <w:t>Việt</w:t>
                                    </w:r>
                                    <w:r>
                                      <w:rPr>
                                        <w:spacing w:val="-4"/>
                                      </w:rPr>
                                      <w:t xml:space="preserve"> </w:t>
                                    </w:r>
                                    <w:r>
                                      <w:rPr>
                                        <w:spacing w:val="-5"/>
                                      </w:rPr>
                                      <w:t>Nam</w:t>
                                    </w:r>
                                  </w:p>
                                </w:txbxContent>
                              </wps:txbx>
                              <wps:bodyPr wrap="square" lIns="0" tIns="0" rIns="0" bIns="0" rtlCol="0">
                                <a:noAutofit/>
                              </wps:bodyPr>
                            </wps:wsp>
                            <wps:wsp>
                              <wps:cNvPr id="740" name="Textbox 736"/>
                              <wps:cNvSpPr txBox="1"/>
                              <wps:spPr>
                                <a:xfrm>
                                  <a:off x="2630637" y="1141553"/>
                                  <a:ext cx="1736320" cy="389255"/>
                                </a:xfrm>
                                <a:prstGeom prst="rect">
                                  <a:avLst/>
                                </a:prstGeom>
                              </wps:spPr>
                              <wps:txbx>
                                <w:txbxContent>
                                  <w:p w14:paraId="69D46645" w14:textId="77777777" w:rsidR="00685D94" w:rsidRDefault="00685D94" w:rsidP="003C1B95">
                                    <w:pPr>
                                      <w:jc w:val="center"/>
                                      <w:rPr>
                                        <w:b/>
                                        <w:sz w:val="18"/>
                                      </w:rPr>
                                    </w:pPr>
                                    <w:r>
                                      <w:rPr>
                                        <w:b/>
                                        <w:sz w:val="18"/>
                                      </w:rPr>
                                      <w:t>Ngày</w:t>
                                    </w:r>
                                    <w:r>
                                      <w:rPr>
                                        <w:b/>
                                        <w:spacing w:val="-1"/>
                                        <w:sz w:val="18"/>
                                      </w:rPr>
                                      <w:t xml:space="preserve"> </w:t>
                                    </w:r>
                                    <w:r>
                                      <w:rPr>
                                        <w:b/>
                                        <w:sz w:val="18"/>
                                      </w:rPr>
                                      <w:t>23</w:t>
                                    </w:r>
                                    <w:r>
                                      <w:rPr>
                                        <w:b/>
                                        <w:spacing w:val="-1"/>
                                        <w:sz w:val="18"/>
                                      </w:rPr>
                                      <w:t xml:space="preserve"> </w:t>
                                    </w:r>
                                    <w:r>
                                      <w:rPr>
                                        <w:b/>
                                        <w:sz w:val="18"/>
                                      </w:rPr>
                                      <w:t>– 7</w:t>
                                    </w:r>
                                    <w:r>
                                      <w:rPr>
                                        <w:b/>
                                        <w:spacing w:val="-1"/>
                                        <w:sz w:val="18"/>
                                      </w:rPr>
                                      <w:t xml:space="preserve"> </w:t>
                                    </w:r>
                                    <w:r>
                                      <w:rPr>
                                        <w:b/>
                                        <w:sz w:val="18"/>
                                      </w:rPr>
                                      <w:t xml:space="preserve">– </w:t>
                                    </w:r>
                                    <w:r>
                                      <w:rPr>
                                        <w:b/>
                                        <w:spacing w:val="-4"/>
                                        <w:sz w:val="18"/>
                                      </w:rPr>
                                      <w:t>1997</w:t>
                                    </w:r>
                                  </w:p>
                                  <w:p w14:paraId="14645995" w14:textId="77777777" w:rsidR="00685D94" w:rsidRDefault="00685D94" w:rsidP="003C1B95">
                                    <w:pPr>
                                      <w:spacing w:before="125"/>
                                      <w:ind w:left="102"/>
                                      <w:jc w:val="center"/>
                                    </w:pPr>
                                    <w:r>
                                      <w:t>Mi-an-ma,</w:t>
                                    </w:r>
                                    <w:r>
                                      <w:rPr>
                                        <w:spacing w:val="2"/>
                                      </w:rPr>
                                      <w:t xml:space="preserve"> </w:t>
                                    </w:r>
                                    <w:r>
                                      <w:rPr>
                                        <w:spacing w:val="-5"/>
                                      </w:rPr>
                                      <w:t>Lào</w:t>
                                    </w:r>
                                  </w:p>
                                </w:txbxContent>
                              </wps:txbx>
                              <wps:bodyPr wrap="square" lIns="0" tIns="0" rIns="0" bIns="0" rtlCol="0">
                                <a:noAutofit/>
                              </wps:bodyPr>
                            </wps:wsp>
                            <wps:wsp>
                              <wps:cNvPr id="741" name="Textbox 737"/>
                              <wps:cNvSpPr txBox="1"/>
                              <wps:spPr>
                                <a:xfrm>
                                  <a:off x="4533667" y="1376767"/>
                                  <a:ext cx="964830" cy="230113"/>
                                </a:xfrm>
                                <a:prstGeom prst="rect">
                                  <a:avLst/>
                                </a:prstGeom>
                              </wps:spPr>
                              <wps:txbx>
                                <w:txbxContent>
                                  <w:p w14:paraId="2BFE7A1C" w14:textId="77777777" w:rsidR="00685D94" w:rsidRDefault="00685D94" w:rsidP="003C1B95">
                                    <w:pPr>
                                      <w:jc w:val="center"/>
                                    </w:pPr>
                                    <w:r>
                                      <w:t>Cam-pu-</w:t>
                                    </w:r>
                                    <w:r>
                                      <w:rPr>
                                        <w:spacing w:val="-4"/>
                                      </w:rPr>
                                      <w:t>chia</w:t>
                                    </w:r>
                                  </w:p>
                                </w:txbxContent>
                              </wps:txbx>
                              <wps:bodyPr wrap="square" lIns="0" tIns="0" rIns="0" bIns="0" rtlCol="0">
                                <a:noAutofit/>
                              </wps:bodyPr>
                            </wps:wsp>
                            <wps:wsp>
                              <wps:cNvPr id="742" name="Textbox 738"/>
                              <wps:cNvSpPr txBox="1"/>
                              <wps:spPr>
                                <a:xfrm>
                                  <a:off x="4548856" y="1108787"/>
                                  <a:ext cx="979169" cy="207010"/>
                                </a:xfrm>
                                <a:prstGeom prst="rect">
                                  <a:avLst/>
                                </a:prstGeom>
                              </wps:spPr>
                              <wps:txbx>
                                <w:txbxContent>
                                  <w:p w14:paraId="64268177" w14:textId="77777777" w:rsidR="00685D94" w:rsidRDefault="00685D94" w:rsidP="003C1B95">
                                    <w:pPr>
                                      <w:spacing w:before="52"/>
                                      <w:ind w:left="35"/>
                                      <w:rPr>
                                        <w:b/>
                                        <w:sz w:val="18"/>
                                      </w:rPr>
                                    </w:pPr>
                                    <w:r>
                                      <w:rPr>
                                        <w:b/>
                                        <w:sz w:val="18"/>
                                      </w:rPr>
                                      <w:t>Ngày</w:t>
                                    </w:r>
                                    <w:r>
                                      <w:rPr>
                                        <w:b/>
                                        <w:spacing w:val="-6"/>
                                        <w:sz w:val="18"/>
                                      </w:rPr>
                                      <w:t xml:space="preserve"> </w:t>
                                    </w:r>
                                    <w:r>
                                      <w:rPr>
                                        <w:b/>
                                        <w:sz w:val="18"/>
                                      </w:rPr>
                                      <w:t>30</w:t>
                                    </w:r>
                                    <w:r>
                                      <w:rPr>
                                        <w:b/>
                                        <w:spacing w:val="-6"/>
                                        <w:sz w:val="18"/>
                                      </w:rPr>
                                      <w:t xml:space="preserve"> </w:t>
                                    </w:r>
                                    <w:r>
                                      <w:rPr>
                                        <w:b/>
                                        <w:sz w:val="18"/>
                                      </w:rPr>
                                      <w:t>–</w:t>
                                    </w:r>
                                    <w:r>
                                      <w:rPr>
                                        <w:b/>
                                        <w:spacing w:val="-6"/>
                                        <w:sz w:val="18"/>
                                      </w:rPr>
                                      <w:t xml:space="preserve"> </w:t>
                                    </w:r>
                                    <w:r>
                                      <w:rPr>
                                        <w:b/>
                                        <w:sz w:val="18"/>
                                      </w:rPr>
                                      <w:t>4</w:t>
                                    </w:r>
                                    <w:r>
                                      <w:rPr>
                                        <w:b/>
                                        <w:spacing w:val="-6"/>
                                        <w:sz w:val="18"/>
                                      </w:rPr>
                                      <w:t xml:space="preserve"> </w:t>
                                    </w:r>
                                    <w:r>
                                      <w:rPr>
                                        <w:b/>
                                        <w:sz w:val="18"/>
                                      </w:rPr>
                                      <w:t>–</w:t>
                                    </w:r>
                                    <w:r>
                                      <w:rPr>
                                        <w:b/>
                                        <w:spacing w:val="-6"/>
                                        <w:sz w:val="18"/>
                                      </w:rPr>
                                      <w:t xml:space="preserve"> </w:t>
                                    </w:r>
                                    <w:r>
                                      <w:rPr>
                                        <w:b/>
                                        <w:spacing w:val="-4"/>
                                        <w:sz w:val="18"/>
                                      </w:rPr>
                                      <w:t>1999</w:t>
                                    </w:r>
                                  </w:p>
                                </w:txbxContent>
                              </wps:txbx>
                              <wps:bodyPr wrap="square" lIns="0" tIns="0" rIns="0" bIns="0" rtlCol="0">
                                <a:noAutofit/>
                              </wps:bodyPr>
                            </wps:wsp>
                            <wps:wsp>
                              <wps:cNvPr id="743" name="Textbox 739"/>
                              <wps:cNvSpPr txBox="1"/>
                              <wps:spPr>
                                <a:xfrm>
                                  <a:off x="1304323" y="1108787"/>
                                  <a:ext cx="979169" cy="207010"/>
                                </a:xfrm>
                                <a:prstGeom prst="rect">
                                  <a:avLst/>
                                </a:prstGeom>
                              </wps:spPr>
                              <wps:txbx>
                                <w:txbxContent>
                                  <w:p w14:paraId="541CE3E3" w14:textId="77777777" w:rsidR="00685D94" w:rsidRDefault="00685D94" w:rsidP="003C1B95">
                                    <w:pPr>
                                      <w:spacing w:before="52"/>
                                      <w:ind w:left="35"/>
                                      <w:rPr>
                                        <w:b/>
                                        <w:sz w:val="18"/>
                                      </w:rPr>
                                    </w:pPr>
                                    <w:r>
                                      <w:rPr>
                                        <w:b/>
                                        <w:sz w:val="18"/>
                                      </w:rPr>
                                      <w:t>Ngày</w:t>
                                    </w:r>
                                    <w:r>
                                      <w:rPr>
                                        <w:b/>
                                        <w:spacing w:val="-6"/>
                                        <w:sz w:val="18"/>
                                      </w:rPr>
                                      <w:t xml:space="preserve"> </w:t>
                                    </w:r>
                                    <w:r>
                                      <w:rPr>
                                        <w:b/>
                                        <w:sz w:val="18"/>
                                      </w:rPr>
                                      <w:t>28</w:t>
                                    </w:r>
                                    <w:r>
                                      <w:rPr>
                                        <w:b/>
                                        <w:spacing w:val="-6"/>
                                        <w:sz w:val="18"/>
                                      </w:rPr>
                                      <w:t xml:space="preserve"> </w:t>
                                    </w:r>
                                    <w:r>
                                      <w:rPr>
                                        <w:b/>
                                        <w:sz w:val="18"/>
                                      </w:rPr>
                                      <w:t>–</w:t>
                                    </w:r>
                                    <w:r>
                                      <w:rPr>
                                        <w:b/>
                                        <w:spacing w:val="-6"/>
                                        <w:sz w:val="18"/>
                                      </w:rPr>
                                      <w:t xml:space="preserve"> </w:t>
                                    </w:r>
                                    <w:r>
                                      <w:rPr>
                                        <w:b/>
                                        <w:sz w:val="18"/>
                                      </w:rPr>
                                      <w:t>7</w:t>
                                    </w:r>
                                    <w:r>
                                      <w:rPr>
                                        <w:b/>
                                        <w:spacing w:val="-6"/>
                                        <w:sz w:val="18"/>
                                      </w:rPr>
                                      <w:t xml:space="preserve"> </w:t>
                                    </w:r>
                                    <w:r>
                                      <w:rPr>
                                        <w:b/>
                                        <w:sz w:val="18"/>
                                      </w:rPr>
                                      <w:t>–</w:t>
                                    </w:r>
                                    <w:r>
                                      <w:rPr>
                                        <w:b/>
                                        <w:spacing w:val="-6"/>
                                        <w:sz w:val="18"/>
                                      </w:rPr>
                                      <w:t xml:space="preserve"> </w:t>
                                    </w:r>
                                    <w:r>
                                      <w:rPr>
                                        <w:b/>
                                        <w:spacing w:val="-4"/>
                                        <w:sz w:val="18"/>
                                      </w:rPr>
                                      <w:t>1995</w:t>
                                    </w:r>
                                  </w:p>
                                </w:txbxContent>
                              </wps:txbx>
                              <wps:bodyPr wrap="square" lIns="0" tIns="0" rIns="0" bIns="0" rtlCol="0">
                                <a:noAutofit/>
                              </wps:bodyPr>
                            </wps:wsp>
                            <wps:wsp>
                              <wps:cNvPr id="744" name="Textbox 740"/>
                              <wps:cNvSpPr txBox="1"/>
                              <wps:spPr>
                                <a:xfrm>
                                  <a:off x="60188" y="1108787"/>
                                  <a:ext cx="979169" cy="207010"/>
                                </a:xfrm>
                                <a:prstGeom prst="rect">
                                  <a:avLst/>
                                </a:prstGeom>
                              </wps:spPr>
                              <wps:txbx>
                                <w:txbxContent>
                                  <w:p w14:paraId="2E01A45C" w14:textId="77777777" w:rsidR="00685D94" w:rsidRDefault="00685D94" w:rsidP="003C1B95">
                                    <w:pPr>
                                      <w:spacing w:before="52"/>
                                      <w:ind w:left="70"/>
                                      <w:rPr>
                                        <w:b/>
                                        <w:sz w:val="18"/>
                                      </w:rPr>
                                    </w:pPr>
                                    <w:r>
                                      <w:rPr>
                                        <w:b/>
                                        <w:sz w:val="18"/>
                                      </w:rPr>
                                      <w:t>Ngày</w:t>
                                    </w:r>
                                    <w:r>
                                      <w:rPr>
                                        <w:b/>
                                        <w:spacing w:val="-1"/>
                                        <w:sz w:val="18"/>
                                      </w:rPr>
                                      <w:t xml:space="preserve"> </w:t>
                                    </w:r>
                                    <w:r>
                                      <w:rPr>
                                        <w:b/>
                                        <w:sz w:val="18"/>
                                      </w:rPr>
                                      <w:t>7</w:t>
                                    </w:r>
                                    <w:r>
                                      <w:rPr>
                                        <w:b/>
                                        <w:spacing w:val="-1"/>
                                        <w:sz w:val="18"/>
                                      </w:rPr>
                                      <w:t xml:space="preserve"> </w:t>
                                    </w:r>
                                    <w:r>
                                      <w:rPr>
                                        <w:b/>
                                        <w:sz w:val="18"/>
                                      </w:rPr>
                                      <w:t>– 1</w:t>
                                    </w:r>
                                    <w:r>
                                      <w:rPr>
                                        <w:b/>
                                        <w:spacing w:val="-1"/>
                                        <w:sz w:val="18"/>
                                      </w:rPr>
                                      <w:t xml:space="preserve"> </w:t>
                                    </w:r>
                                    <w:r>
                                      <w:rPr>
                                        <w:b/>
                                        <w:sz w:val="18"/>
                                      </w:rPr>
                                      <w:t xml:space="preserve">– </w:t>
                                    </w:r>
                                    <w:r>
                                      <w:rPr>
                                        <w:b/>
                                        <w:spacing w:val="-4"/>
                                        <w:sz w:val="18"/>
                                      </w:rPr>
                                      <w:t>1984</w:t>
                                    </w:r>
                                  </w:p>
                                </w:txbxContent>
                              </wps:txbx>
                              <wps:bodyPr wrap="square" lIns="0" tIns="0" rIns="0" bIns="0" rtlCol="0">
                                <a:noAutofit/>
                              </wps:bodyPr>
                            </wps:wsp>
                            <wps:wsp>
                              <wps:cNvPr id="745" name="Textbox 741"/>
                              <wps:cNvSpPr txBox="1"/>
                              <wps:spPr>
                                <a:xfrm>
                                  <a:off x="81946" y="378922"/>
                                  <a:ext cx="5416550" cy="210820"/>
                                </a:xfrm>
                                <a:prstGeom prst="rect">
                                  <a:avLst/>
                                </a:prstGeom>
                                <a:ln w="4156">
                                  <a:solidFill>
                                    <a:srgbClr val="000000"/>
                                  </a:solidFill>
                                  <a:prstDash val="solid"/>
                                </a:ln>
                              </wps:spPr>
                              <wps:txbx>
                                <w:txbxContent>
                                  <w:p w14:paraId="16A1F60E" w14:textId="77777777" w:rsidR="00685D94" w:rsidRDefault="00685D94" w:rsidP="003C1B95">
                                    <w:pPr>
                                      <w:spacing w:before="52"/>
                                      <w:ind w:left="-1" w:right="1"/>
                                      <w:jc w:val="center"/>
                                      <w:rPr>
                                        <w:b/>
                                        <w:sz w:val="18"/>
                                      </w:rPr>
                                    </w:pPr>
                                    <w:r>
                                      <w:rPr>
                                        <w:b/>
                                        <w:sz w:val="18"/>
                                      </w:rPr>
                                      <w:t>Ngày</w:t>
                                    </w:r>
                                    <w:r>
                                      <w:rPr>
                                        <w:b/>
                                        <w:spacing w:val="-1"/>
                                        <w:sz w:val="18"/>
                                      </w:rPr>
                                      <w:t xml:space="preserve"> </w:t>
                                    </w:r>
                                    <w:r>
                                      <w:rPr>
                                        <w:b/>
                                        <w:sz w:val="18"/>
                                      </w:rPr>
                                      <w:t>8</w:t>
                                    </w:r>
                                    <w:r>
                                      <w:rPr>
                                        <w:b/>
                                        <w:spacing w:val="-1"/>
                                        <w:sz w:val="18"/>
                                      </w:rPr>
                                      <w:t xml:space="preserve"> </w:t>
                                    </w:r>
                                    <w:r>
                                      <w:rPr>
                                        <w:b/>
                                        <w:sz w:val="18"/>
                                      </w:rPr>
                                      <w:t>– 8</w:t>
                                    </w:r>
                                    <w:r>
                                      <w:rPr>
                                        <w:b/>
                                        <w:spacing w:val="-1"/>
                                        <w:sz w:val="18"/>
                                      </w:rPr>
                                      <w:t xml:space="preserve"> </w:t>
                                    </w:r>
                                    <w:r>
                                      <w:rPr>
                                        <w:b/>
                                        <w:sz w:val="18"/>
                                      </w:rPr>
                                      <w:t xml:space="preserve">– </w:t>
                                    </w:r>
                                    <w:r>
                                      <w:rPr>
                                        <w:b/>
                                        <w:spacing w:val="-4"/>
                                        <w:sz w:val="18"/>
                                      </w:rPr>
                                      <w:t>196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69" o:spid="_x0000_s1121" style="position:absolute;margin-left:10.3pt;margin-top:11pt;width:492pt;height:144.05pt;z-index:251677696;mso-wrap-distance-left:0;mso-wrap-distance-right:0;mso-position-horizontal-relative:page;mso-width-relative:margin;mso-height-relative:margin" coordorigin=",-2070" coordsize="56884,182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4grjhkAAKgqAQAOAAAAZHJzL2Uyb0RvYy54bWzsXVtvIzeWfl9g/4Og94mLdS8jzmAmvQkW GPQESBbzrJblC0a2NJK67fz7/Q4PD1lXFcvdsSWHCdClbh2xeDl3fjz8/q/PD+vZl9Vuf795vJqr 76L5bPW43FzfP95ezf/vt5/+Us5n+8Pi8Xqx3jyurua/r/bzv/7w3//1/dP2chVv7jbr69VuhkYe 95dP26v53eGwvby42C/vVg+L/Xeb7eoRX95sdg+LA/66u7243i2e0PrD+iKOovziabO73u42y9V+ j3/9wF/Of9Dt39yslod/3tzsV4fZ+mqOvh30nzv95yf68+KH7xeXt7vF9u5+abqxeEEvHhb3j3ip berD4rCYfd7dd5p6uF/uNvvNzeG75ebhYnNzc79c6TFgNCpqjebn3ebzVo/l9vLpdmunCVPbmqcX N7v8+OWX3ez++mqe59V89rh4wCLp987oHzA9T9vbS1D9vNv+uv1lx2PEx39slv/e4+uL9vf091tH /Hyze6AfYaizZz3vv9t5Xz0fZkv8Yx6nZRpheZb4TpVxpfKCV2Z5h+Wj38XzGb77SxwVUZTKd/9j fp/lZZkqkLR+f7G45NfrTtpOPW3Ba3s3nfuvm85f7xbblV6lPU2UTGeB8ch0MnvlPCp6PehoNvX0 7i/3ZmJbc8VjLuM0kumQCcvSssqKzAw4xqtoJWS0i8vl5/3h59VGT/ziyz/2B3wN3ryWT4s7+bR8 fpSPOwgLiclai8lhPoOY7OYziMknnvDt4kC/o6bo4+zpai4doX972HxZ/bbR3x5aS42uuW/Xj3Uq aiGKoSWELUDLFPhAr9EDs6/GP9YHt36kXhSqqnItfvvN+v76p/v1mrqx391++nG9m31ZkPDr/8w8 Nci2u/3hw2J/x3T6K0O2ftT8LQtEC/dpc/07VvgJGuNqvv/P58VuNZ+t//cRPETqRT7s5MMn+bA7 rH/caCWkZwjv/O35X4vddkavv5ofsLQfN8JKi0tZNZoES0u/fNz87fNhc3NPSwq2lh6Zv4CtSWJf hb9Vl79Lmjhv/s7SJMpSaB0sfV5mSuXMZ8LlKq3K3GiFuChV8mZsLj25gyLijtBSOJbeTmB4DAjj jYuizBPLZywRTcnAS9Ms0dQqgbzL6IVKnn0vl++W681+RZziIUsNofCSHc1/rLwcJwbZmOcFVHdb 9xtj6qn7yywxSx9nkRarxaWVi6iKYyMXEJo4ygwfif2oa0hRJH+I+lemJ5AL05E+uVBRmStme+Fh JzrCqczFRQ6VwCyvijw+Kh9pkmNmSJiSRGE+mM2lPXlyu5ilzCiavIJQHaPlnmI8KlUNQh8hYoOk YJKjb2WQft+TdbI9CSbp8VbspDE11uWCyLTEjl0jb5OUJxl7XXGEJdQiW5M7crS0jxknVVK9jdSR CeK394man5QxVQyjAqe5LgqBw7WrfMJOV9rlcK2kvDlcxVmCRqA1M5XmrAprLM7mhAMpVu7MH69v WkxPyLRwR17O70oVxs1M4oS9TCyxWAh5sqWALaFIlFzSLFI61BykRYRsIpcqTrLjtGRPImPSozKr dIBrWyaO84t1gmlB/PUG0Q68krZp0brTW/DiKFEJYibirBihjxZbJ3mZKvO8NPaFFtko5lcXPOnI y8WNWkjjXA9VhsFCFtj81O1L0WVz7S17s3mW5jFFttrCEMufefDCtqARDQwFLzAuyE3SwFWUJoX2 Hq2Gd/aG7QysS8TaoEyiuBlotGnJunA/0kqVekIH2+0JtoLsIVkjcTCpoBNNqCGYbZsY7VP4y15W JLkJYFQVqVyHKM7GaLNyDgFMIzQZEjeWiGBgzitrXNtkMrsi2MdAjOHP5GmmkpwTP8iStXPGZxbA DIUFQ0xPlgWRBhkZypU1w/e23YBlAQXRUq7sOC0sC20okfGCe9qUqna7QfLOcL+GYou2edHC4y95 kSpM7qCxESt5aYkcOHtwoiFMX3AyJGyBz8+Rz7v7koVOtnjzOZLAvPL6A2yT86CyLC9slJ4r5E/f JgtMW+/SFWTITE/6QvaiMCFJkiqr1ocYPs45aldJ5blLkuYRUmv1HHK/sVAZstZehAWyJE3zY7MG nCTTuAO/wfMypmlRxpJvGxq6Ic2RhNFacTDAMoRFUhTH95EUOSfa+JZpWQqftIKxyUNSWMcEUToM da7KBB958ofGRUtpVhX0ZXLcC0BKOBLmRwQxMhVYVA3b0X0Zpy5UGjMzgl/bbb98kTNsxZSGyxsN D01JliqATsx2YLcnbQbO0hj4EnY4G+1L4lieHNgjtZcos92Zw6eyQve1Kw+BR76elx54qYpdX8zb 4DghJFHKTl1aVGpk7UmhxGZa0iKJbPsyPnmacdbJx8Wm0XpdIL/BtNhuq7ryODYtMk4PtVTvuAIg Qx2XepBnhXjSSQqMYkM7fgWbE1/lnDKi7YzjYg+mLRIsOOkJ7Pg0+tDH4LHZIGn2tkvpJGeEsiaU TcqXzwBWVxSINDm0xjXNJKTCvfJkLjYrStM0Qgi9i9QbESoCLdVNnh2S+aBBcvhcx2H8AcAAwrrZ fgRYwCAsoOyicQqdRPX2CEtVpWzLk6IE+IZmveYUpsi0kdUk+GmMBKwFo7z+5o10hWAC3JM+pzBL SqCNWZcI2w+JEjIHJqstlCJB8jSShMiKbWo2BtxB6psdo2wkKUEtscRhASyr94HluEH0VYlDJL2T J/eS6bAfDH/0aIP21XCEYUPr4t7WiqmMJ47yiPc7IPzyXnm2ZymOqooDk0FiN/VYyyw9Pv/1NfUh h+cGnDUbiPGuwGdScPUN+egwQZ7BBPHijc8gyLE7btJPHmtTIx9f8kZfsjFGqg8UC3vcXcaa2Ekc 4/r6+rRX8tvAND/E9L9h1RqaM8A0B/BiZQ9eTFt2f8NgYZrAsJcMAXGGQeCR+lgCJ6ZZj7y6XZCe EJqGO9JnFnr2DoesQgOoOaKZ6kDNaESPU/LZAjURLR7Tu0aXQy9VTYEybpiFPb+SPxaAmp0TTEOC B0PSykUjPY219hY8C9RUMUISBurWBM8hNVVR8oEhMMXrip12wfTb+2SNmVf4dkjMmCpWRdGCEwQW P3EkDRJ+HRZ/KVITidu4xJkCCEiNx1mPB6gmgq4A1QwH0+zBSyStO5KnZcfbuMS0yc5eCOISQGq0 mnaiV0Qxjma9/elL04+Xmxc0kGAXo5v9Cubl1M1LF6iJaGaKB1WV2IIxETrAH0mmEyeOySVkOJfg xUYD7tjWkFcVgJqkMggGWTv3HKIX7+ilC9QspwE1IVtIGRvhw8GAnGW3Jny1AKZMbXz9BgGMfvuw hUFoApSZCdOH5K0Z63BCNFiYU7cwcIDaMfo0pGaVY4/abJlFKPHB+881Jj+zCKaJ1cxTAeIPsX0T q2mlRDYE5MkbAw2spkWrCI08mbaB1eS4EOIkNPKsb3iIhPJ3QfZOXPaQz+zI3jSsJkHTjGevojju HPQ8gxCmJzgZkrRgYM4QqFl1gZqljkG843QL1NQsnnYCmDIrZVs+q5SyGLzXdaOA1cTGCncFOWHT kz6X6mVYTexB2gy36H551m0AYftawBVnNBqEmS9WM68QOBrnr2VaHLDRc/Asw8DaqVS2fY6Le5qg OpDPbn+aZvBEGt1sD9xhNVFLLGoCQK21nDykGlYzQ5ErjrDR3NC4alhN0BcjsK0aVhM8FY1MRQ0R 5UNdqDI1hzi7bb98RsAuKRXHQc620YuhGamSuDKn5hv0wt/yZPZFUY6KTGe7daGSp6FGxSnFmIOM yiuJO8dULx8j+B3oEk4fEufZhRkaJAlIJMDODDiIEV4FOdCZephpmqIQ3HHWrpOPiwx1xrZeF8Zv MC22YVVXHMemRXrigdOsd9wDpwlyILhNktcLp0kv0PbkuBKvqJAZ42pKC/4cGiNV+DIrT2eHj+12 g7kJyNnN1bZ1WU1mmm5/h9AJY5PwK3jf6Q1pcmjoNYUkpCKf8mQ5DRBNqSH4fosJVrAJ7WTDNIgm FKHB6AN8D/WiecrlGnAIIiFl//YQTemJhgdorGifK1jhvCZqxNSlfUiQHEpwRI4CQPNNAZq1JfXA Z1YlvBP2lDyQovDDgejV7OIxRhzuKhJj+sbBmcSw5hixB262Rj0Ozax3ZBSZWRvjKDCzNntjuMza srTlJ8Ay36TWEmK1jjGYBst8Z8agq+GHbIEKOt5D/7lZ8lCtbvJ9tLYz2z7UQcfbXQsTkzs79ko6 vhlruMX+GlvAZ70AIUq/VQ3YcNSrdTXCALAYM942HRwJeOeUcaIfp+DtrmUA9VsJbUpKAPUzWj1c CCDVl1EQuSN7kxHPUYo9IIp6gevPSpzcbGKeHSwGJfHe6JglBe789r7AvbkVOeSnMRWaQQGFRtbP pt7Mh3B0ZYcbLU7o2gtcNNLh8mnoYlgYKpfAXI50f9Qp03dmuBg/lm8WYT6+Z9EowmzFXAyQPNll bBRh5lpykB2hkadJJTeKMDsED1MF2Tt1WEwX9Mz7uv7eXUqVU/gYM0lZyb93eeIzwMX4iVsPeiZw OQzJ6deBpW2M1l4IH5r15vI4RjkXMlTkR+lLlFrFxs8W2+9O+g55Vk1sf6v4krMLxna4IsyoCNSE fbRpG0WYscF7bK8WW8XtG2+C8J2H8HVRz3zRi7/wJThKY4OYKKVK+OcZxCA8oZIuzOhD8ta0RoHL z4HL6XKqjonRXOrP5TFOjNn7TAK4vxnFt21HAPeH88lyPrmgffq2f6fDYW/hU1QD3Nx9F9D9+uak kCc7rTwZws8ul09DdCFPhmwwA3R9AP5l+ZYXYdaxobonfcnhswP4YxmRqayHOjZJNoSGHxw8e4qo S1p5OpXA7Zcou1h/e9uwmjazuOQQeTjzZ4sx52nUQky/fEgNgH+R2s4OOcsNgH9RjV0Z54oxZxWu AT8+FTU8rQ+1A+r2UL98RhoA/1qfh2akBlbu6Ud7uRsA/1rrHHZ0qGsA/wqlkCWUaQUpkxkZ0b0D +IOdbOJgaJCEHHcA/xK3vx1laiIX4DteBPyzP/m4yDRarwvjN5gW221VVxzHpkXGeXoA/0E99mcA +A8OHjWY5WCQhDyDy+uqwwtpv5wGgP+7B/gXlCpoBz3TMJ0KNl7JpegB4v/YVwXZARvHUM+2ZvEo zM4WQh4FaLMzNo76ZjoPLLl99ThI3Y4nwD8Ps+ereR1ZPz57NdC+x7LUqMcXu96RUQ4KEH/cQjDb /QnMQQenSTlpRHr+ObD3Zg660ONhxypU2n/LSvu1E0MB5C+4fXei7AS1vMQd3NmupMn3Uw58BZA/ Q5/NxTNPe+A0SXvjw+z5Yf2IT9v91fzucNheXlzsl3erh8X+u4f75W6z39wcvltuHi42Nzf3y5WG 9l/EuJHEC+Rf0EURzViC9lSmGA+cDytiOdMYKvcPZk0DyD+A/CHSy49u87IDf6adnomyh3LmfFY5 gPzD5uXht+d/LU5t87IDNKYE1iQuzyKFwq4B5P/9oHEJIP/L/faXXbAwLQvTgT/jEtNpsodqb3Dq WPYCyH+7ONwFeMypWZgOzpjCmikWJktzJHa5QkwA+eu7viSMl2cA+e+DiVmhBoPJKpuTygXdzt1O IEyDP2dZGSW4B5ZPKgeQfzAxpxfEqA7OuOBSpN57LBnQRIJbAgIzVPAnAz0YzwSQfwD52zwZle5r m5hp8Oc0L6pKrlAOJfxDFHOCeTIUf+9w+TRUF9WvjpSpRUlcPlLFXwMTWQu/cRX/QYhkAPnPA8if D99nlRfIH7cyUCDhAYA3MGlfagfW7Wk7gPxpxunQUN9RnQDyH5qWAPLvHDQ5zyr+w7zv9IYg94ex aPquGFJIQirZN3lyFi6A/N8/qlN1UZ1ItU1JapMg5bmpABhA/gHkb2aAdUgA+Td1ah1bH0D+rvR2 2xJNgXXuqdTyT/frNTmF+93tpx/Xu9mXxfpq/iGm/00KsEZ2QfnUsJPfs83SxWkiJ/2nNgdd6PGw YxVA/gHkH45y2Uqu7ALUzl60tXzTNnYlTb6fYg0CyP+tQP6qCzTGnsoU40HlY6rS1HoNIP/BfcsA 8g8QzCYEU3Xhz3zNrzdyALIXl4BtMj4mVPIP+JgTxMd0gcZIYE20MGUlFcpCJf++ihQB5B9SA30I zC78GbezTpI9ukIaN8VrC9MH8keRTFy0AaQnXfmq6OIYNA8n6PVhA6YjfbuMXApFujaYC0ALiRmr 0HI0Y/dwzYeA8z8xnD8uL2kjZBDZTGH0NI7SjIA2oZh/k/fbu7B5KOavge7hRjLB+dMp4xYIE6HN JOHDpeEJ1RvQNiTg/EMcc3pxDB1DaXP5RKixwoFJB8IMOH/jKkrGWJ6cgg44/4Dztzj/uIuAhiBN MTEosJ0jfmET04fzP4tAhjrZDlGGwplm0BMCmbO4MibuYrvAtJMYXeeETeGXXqh/qeIqhrNFEbuB 5uIFbxKzS1dw2esRkPA7hfr7DZ7F+Eyg/n5DOut6/rHZ6/SE+nvOSJ6q2FRrajQ8pNxVnqOQG0dM jR+IEyVPAwsG2lNVfJDai7woE9qe0hrCq6a/5zhL3E+bsHJKvWr6o11An3VPcEx2tKY/yDMzLT41 /evkHjX96+R+Nf3xC61rjys4VWvYr6Z//QeZxoazCpdll6dZ/jo5wL+8zQiNL2TytOS4bcGcFkuQ GWtmhGw2tHalg+c4c/CVuZO5tK0O83gRZ2btEy5OM9xl3PWcZiwPzd66QVpRsJIzRumEskn5FTNQ oMA6p9OlycHhh8L+Icdmc2xg7Vb2AeZiml+Y4nCICYD6MP8oSV5kFCGRX4iKuyU7nuD119/Lka5A bZqe9G3r4JYMBW9XG4cxaRoGqrV0XxYAoW8JCK2vqUfZZ3gTuD6VPZU4qqri+I334PEkivjUqM8V BgWqP8nu5zj0X0sQin/oNHYB/0MXMxy2WcTlhhzsyTnzY9SuL6PFn+sDHb17oj6JYzda1NdHZE4k aArks4bsDwcAvq5QM24+7tiGqRjOd2cbuvp+2M8KGj9o/EsTHQSN3wmYerws0fjy5Mnrypx8P8Uy hMMAb3UYIO4CktmF8QYkI9uRm3LMeUbH2ylEWVyung+zJa5L0vgwgxTLk1zuZ3zd+AIxhYr12/ti ChMgxSjJJheBDhkOJm06QTYzYD68ElKMTlPSVGvvEQ9asHBWsntWksoVt8PoaWBkFSEfxjCxHIFH qYNwx+FZRHkt3lrRH3lRXpfDn7Cbwv2gtKP+1MfqSKZSXxHtCw8PcbrKALvWlMgFCrHodnmyDUCA xQEQ4h89N8MBDc5Vc6iUZXBhhXv74M3m3bq/x+iUNJnQVcVHm7T9TFEKQY4by1DkaXwCO/oUtTxE aQmNPJnWzSnP+7Hecidp/sfb5V5q2tH+cmtEOz4Nhk8o4zM6u65d8MPIirn+jvKBm4ZR5nKz22bC KQ7GcOgJ5nb8XSML+vTXu8W2B2AedwHm2FkG03t7DEiSIPWh9UAJaCnfL+706dl4DMKQQyqUVRh2 p5xfwZojeAysI7e7/SneUZJg4doew0RkOS6VNxxe5RluKCf5cBxuNLAGY7xHj0Hb5GNm0Fpi/eEY pTXv7I8cI32Jx1AcT9fafsK2pRr5Oeza1DwGlJc96og4mzbNYxhr11ng8f46yw5jPDINL/YYuEbV 4Jy5/o7ygfMYRpnLza4oaPHXgsfwO92Ko12bV7xVkMAfbX067bCAKioAGDjICC7DKxZsDkkGv4sz 6baYNotPOymgirwoDIsHn2FD7pKo7U6WAdN0zBEIPoNOhXCWIfgMSHQEn+H58HEjAf3icvEFSWoW oVONwbqnP5B4QJe9swxJqpDeYtxd8BmCz3ByV6Em3XMfyDxMYvGkQu6SWTz4DJvgM7RcJhcJhzwD Q0ZDnmH2Saql7w7rHzeovhvp6wicHzCjj1fzA3bwz8xn6AKmkXqYolCzKE8i1LMh1zn4DMFnOD2f oYv7ROphGosnyDQwiwefIfgM7TRL8Bk43RT2JuaznbgK79hnsPjH3+DvfNo8z4pE7wnW8gyzw/Pf NwRlFEXLMDt3SGpzc0PlxHHQFWd6Gd8Up3xWy2364mwI6uoBjKbPWpW49FUAUIIUI7/r59XmwThg u9XyoF2zVraGSDp4v8Pzp+fZ/TUwPTZL8o1O0j1u/vb5sLm51/kimpW3gqomFsjnlqoN5PNdKpVE ZcGBM/aVcsV+olusKqviSNYqwcFo2Ur8pmvlwv13t1YWJOTWqg0S8l4rhbvk5ERWosqIjzK7xaIL 5XJsz5tTjPDg/xDJcrHEe1ut1AJe3Gq1AS++qwWYNYIo3qpVCjnYrAV+wcmzPJEzp0mJo/KaMQAS +LayZd3id7dadjvdrVZ7O913tRq3glFggBvCEE042aogWISH0kYLpcxsGYFvu1jW5L67xbIbw26x 2hvD/osF0E7GJ1kVlF5RtherqBTVcNCLhTzGH2S1rNF9d4tlN53cYll3avnxy69bnM33dAbhYVDh LvYG33CxrNV9d4tlt0/sYsGONVMhvosFOHIJ/4F2it9wqazJfXdLZROzbqlsMDVRrkpVIXDSJx0K OA/ayjtzlaWK8LbiCvYUtJgUZFFyZIajNXBjch2K1Q4ItI6w62MEEiU0yOiNHxb7O77rTn9FbKpR kcNxHGNcXLw1e9ottlfz/X8+L3ar+WwtoflBPowF6x5xHICBt5dPt1vduVu87+5++WFxWNT/rnt8 uYo3d5v19Wr3w/8LAAAA//8DAFBLAwQUAAYACAAAACEAV5I2ZuAAAAAKAQAADwAAAGRycy9kb3du cmV2LnhtbEyPQWvDMAyF74P9B6PBbquddCsjjVNK2XYqg7WD0Zsbq0loLIfYTdJ/P/W0nYT0Hk/f y1eTa8WAfWg8aUhmCgRS6W1DlYbv/fvTK4gQDVnTekINVwywKu7vcpNZP9IXDrtYCQ6hkBkNdYxd JmUoa3QmzHyHxNrJ985EXvtK2t6MHO5amSq1kM40xB9q0+GmxvK8uzgNH6MZ1/PkbdieT5vrYf/y +bNNUOvHh2m9BBFxin9muOEzOhTMdPQXskG0GlK1YCfPlCvddKWe+XLUME9UArLI5f8KxS8AAAD/ /wMAUEsBAi0AFAAGAAgAAAAhALaDOJL+AAAA4QEAABMAAAAAAAAAAAAAAAAAAAAAAFtDb250ZW50 X1R5cGVzXS54bWxQSwECLQAUAAYACAAAACEAOP0h/9YAAACUAQAACwAAAAAAAAAAAAAAAAAvAQAA X3JlbHMvLnJlbHNQSwECLQAUAAYACAAAACEA34+IK44ZAACoKgEADgAAAAAAAAAAAAAAAAAuAgAA ZHJzL2Uyb0RvYy54bWxQSwECLQAUAAYACAAAACEAV5I2ZuAAAAAKAQAADwAAAAAAAAAAAAAAAADo GwAAZHJzL2Rvd25yZXYueG1sUEsFBgAAAAAEAAQA8wAAAPUcAAAAAA== ">
                      <v:shape id="Graphic 667" o:spid="_x0000_s1122" style="position:absolute;top:8240;width:54895;height:13;visibility:visible;mso-wrap-style:square;v-text-anchor:top" coordsize="548957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SYgcMA AADcAAAADwAAAGRycy9kb3ducmV2LnhtbERPPW/CMBDdK/U/WFepW3FgoFXAIChUQgUGAkJ0u8ZH khKfo9iA+fd4qMT49L6H42BqcaHWVZYVdDsJCOLc6ooLBbvt19sHCOeRNdaWScGNHIxHz09DTLW9 8oYumS9EDGGXooLS+yaV0uUlGXQd2xBH7mhbgz7CtpC6xWsMN7XsJUlfGqw4NpTY0GdJ+Sk7GwV+ 9ZsVcvq9nOyPf+uf7SzMwyEo9foSJgMQnoJ/iP/dC62g/x7nxzPxCMjRHQAA//8DAFBLAQItABQA BgAIAAAAIQDw94q7/QAAAOIBAAATAAAAAAAAAAAAAAAAAAAAAABbQ29udGVudF9UeXBlc10ueG1s UEsBAi0AFAAGAAgAAAAhADHdX2HSAAAAjwEAAAsAAAAAAAAAAAAAAAAALgEAAF9yZWxzLy5yZWxz UEsBAi0AFAAGAAgAAAAhADMvBZ5BAAAAOQAAABAAAAAAAAAAAAAAAAAAKQIAAGRycy9zaGFwZXht bC54bWxQSwECLQAUAAYACAAAACEAoXSYgcMAAADcAAAADwAAAAAAAAAAAAAAAACYAgAAZHJzL2Rv d25yZXYueG1sUEsFBgAAAAAEAAQA9QAAAIgDAAAAAA== " path="m,l5489028,e" filled="f" strokeweight="1.99989mm">
                        <v:path arrowok="t"/>
                      </v:shape>
                      <v:shape id="Graphic 668" o:spid="_x0000_s1123" style="position:absolute;left:54305;top:6851;width:1499;height:2781;visibility:visible;mso-wrap-style:square;v-text-anchor:top" coordsize="149860,278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21decQA AADcAAAADwAAAGRycy9kb3ducmV2LnhtbESPQUsDMRSE7wX/Q3iCtza7HmpZmxaxiApS2tWLt8fm maxuXpYkduO/N4LQ4zAz3zDrbXaDOFGIvWcF9aICQdx53bNR8Pb6MF+BiAlZ4+CZFPxQhO3mYrbG RvuJj3RqkxEFwrFBBTalsZEydpYcxoUfiYv34YPDVGQwUgecCtwN8rqqltJhz2XB4kj3lrqv9tsp MC+PeU/TPoZ3qs1zzLudPXwqdXWZ725BJMrpHP5vP2kFy5sa/s6UIy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H9tXXnEAAAA3AAAAA8AAAAAAAAAAAAAAAAAmAIAAGRycy9k b3ducmV2LnhtbFBLBQYAAAAABAAEAPUAAACJAwAAAAA= " path="m,l,277863,149453,138950,,xe" fillcolor="black" stroked="f">
                        <v:path arrowok="t"/>
                      </v:shape>
                      <v:shape id="Graphic 669" o:spid="_x0000_s1124" style="position:absolute;left:85;top:125;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AJ8QA AADcAAAADwAAAGRycy9kb3ducmV2LnhtbESP3YrCMBSE7xd8h3AE7zS1oCvVKCoIuiyLfw9waI5t tTkpTaxdn94sCHs5zMw3zGzRmlI0VLvCsoLhIAJBnFpdcKbgfNr0JyCcR9ZYWiYFv+RgMe98zDDR 9sEHao4+EwHCLkEFufdVIqVLczLoBrYiDt7F1gZ9kHUmdY2PADeljKNoLA0WHBZyrGidU3o73o0C lvHldt2vvtPt6rDD0a75+XpKpXrddjkF4an1/+F3e6sVjD9j+DsTjoCcvwAAAP//AwBQSwECLQAU AAYACAAAACEA8PeKu/0AAADiAQAAEwAAAAAAAAAAAAAAAAAAAAAAW0NvbnRlbnRfVHlwZXNdLnht bFBLAQItABQABgAIAAAAIQAx3V9h0gAAAI8BAAALAAAAAAAAAAAAAAAAAC4BAABfcmVscy8ucmVs c1BLAQItABQABgAIAAAAIQAzLwWeQQAAADkAAAAQAAAAAAAAAAAAAAAAACkCAABkcnMvc2hhcGV4 bWwueG1sUEsBAi0AFAAGAAgAAAAhAOPlQCfEAAAA3AAAAA8AAAAAAAAAAAAAAAAAmAIAAGRycy9k b3ducmV2LnhtbFBLBQYAAAAABAAEAPUAAACJAwAAAAA= " path="m108610,l76305,11762,43608,33120,16259,66953,,116141e" filled="f" strokeweight="1pt">
                        <v:stroke dashstyle="3 1"/>
                        <v:path arrowok="t"/>
                      </v:shape>
                      <v:shape id="Graphic 670" o:spid="_x0000_s1125" style="position:absolute;left:63;top:2027;width:13;height:2394;visibility:visible;mso-wrap-style:square;v-text-anchor:top" coordsize="1270,2393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jS8MA AADcAAAADwAAAGRycy9kb3ducmV2LnhtbESPQYvCMBSE78L+h/AWvGm6q6hUo6zLKoIntaDHR/Ns is1LabJa/70RBI/DzHzDzBatrcSVGl86VvDVT0AQ506XXCjIDqveBIQPyBorx6TgTh4W84/ODFPt bryj6z4UIkLYp6jAhFCnUvrckEXfdzVx9M6usRiibAqpG7xFuK3kd5KMpMWS44LBmn4N5Zf9v1XA y8twkm1rMqvsbx3kcng+ypNS3c/2ZwoiUBve4Vd7oxWMxgN4nolHQM4fAAAA//8DAFBLAQItABQA BgAIAAAAIQDw94q7/QAAAOIBAAATAAAAAAAAAAAAAAAAAAAAAABbQ29udGVudF9UeXBlc10ueG1s UEsBAi0AFAAGAAgAAAAhADHdX2HSAAAAjwEAAAsAAAAAAAAAAAAAAAAALgEAAF9yZWxzLy5yZWxz UEsBAi0AFAAGAAgAAAAhADMvBZ5BAAAAOQAAABAAAAAAAAAAAAAAAAAAKQIAAGRycy9zaGFwZXht bC54bWxQSwECLQAUAAYACAAAACEA+GTjS8MAAADcAAAADwAAAAAAAAAAAAAAAACYAgAAZHJzL2Rv d25yZXYueG1sUEsFBgAAAAAEAAQA9QAAAIgDAAAAAA== " path="m,l,238912e" filled="f" strokeweight="1pt">
                        <v:stroke dashstyle="3 1"/>
                        <v:path arrowok="t"/>
                      </v:shape>
                      <v:shape id="Graphic 671" o:spid="_x0000_s1126" style="position:absolute;left:125;top:5146;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W3ZsUA AADcAAAADwAAAGRycy9kb3ducmV2LnhtbESPX2vCMBTF3wd+h3AFX8ZMlVm1M4oosoGCTIW9Xppr W21uShNr9+2XgeDj4fz5cWaL1pSiodoVlhUM+hEI4tTqgjMFp+PmbQLCeWSNpWVS8EsOFvPOywwT be/8Tc3BZyKMsEtQQe59lUjp0pwMur6tiIN3trVBH2SdSV3jPYybUg6jKJYGCw6EHCta5ZReDzcT uOXrZfp5in+u69G+mfJ5O7C7sVK9brv8AOGp9c/wo/2lFcTjd/g/E46AnP8BAAD//wMAUEsBAi0A FAAGAAgAAAAhAPD3irv9AAAA4gEAABMAAAAAAAAAAAAAAAAAAAAAAFtDb250ZW50X1R5cGVzXS54 bWxQSwECLQAUAAYACAAAACEAMd1fYdIAAACPAQAACwAAAAAAAAAAAAAAAAAuAQAAX3JlbHMvLnJl bHNQSwECLQAUAAYACAAAACEAMy8FnkEAAAA5AAAAEAAAAAAAAAAAAAAAAAApAgAAZHJzL3NoYXBl eG1sLnhtbFBLAQItABQABgAIAAAAIQCfJbdmxQAAANwAAAAPAAAAAAAAAAAAAAAAAJgCAABkcnMv ZG93bnJldi54bWxQSwUGAAAAAAQABAD1AAAAigMAAAAA " path="m,l11749,32316,33100,65014,66928,92354r49175,16243e" filled="f" strokeweight="1pt">
                        <v:stroke dashstyle="3 1"/>
                        <v:path arrowok="t"/>
                      </v:shape>
                      <v:shape id="Graphic 672" o:spid="_x0000_s1127" style="position:absolute;left:2031;top:6254;width:51867;height:13;visibility:visible;mso-wrap-style:square;v-text-anchor:top" coordsize="51866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On6sEA AADcAAAADwAAAGRycy9kb3ducmV2LnhtbESPzQrCMBCE74LvEFbwIpoq+EM1igiCeBGtB49Ls7bF ZlOaVOvbG0HwOMzONzurTWtK8aTaFZYVjEcRCOLU6oIzBddkP1yAcB5ZY2mZFLzJwWbd7aww1vbF Z3pefCYChF2MCnLvq1hKl+Zk0I1sRRy8u60N+iDrTOoaXwFuSjmJopk0WHBoyLGiXU7p49KY8Ibb N2djTo9bVh4GybFxPpqkSvV77XYJwlPr/8e/9EErmM2n8B0TCCDXHwAAAP//AwBQSwECLQAUAAYA CAAAACEA8PeKu/0AAADiAQAAEwAAAAAAAAAAAAAAAAAAAAAAW0NvbnRlbnRfVHlwZXNdLnhtbFBL AQItABQABgAIAAAAIQAx3V9h0gAAAI8BAAALAAAAAAAAAAAAAAAAAC4BAABfcmVscy8ucmVsc1BL AQItABQABgAIAAAAIQAzLwWeQQAAADkAAAAQAAAAAAAAAAAAAAAAACkCAABkcnMvc2hhcGV4bWwu eG1sUEsBAi0AFAAGAAgAAAAhAMJDp+rBAAAA3AAAAA8AAAAAAAAAAAAAAAAAmAIAAGRycy9kb3du cmV2LnhtbFBLBQYAAAAABAAEAPUAAACGAwAAAAA= " path="m,l5186426,e" filled="f" strokeweight="1pt">
                        <v:stroke dashstyle="3 1"/>
                        <v:path arrowok="t"/>
                      </v:shape>
                      <v:shape id="Graphic 673" o:spid="_x0000_s1128" style="position:absolute;left:54628;top:5031;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5Ljv8YA AADcAAAADwAAAGRycy9kb3ducmV2LnhtbESP0WrCQBRE3wv+w3KFvjWbCtUSXaUKgpEiTdoPuGSv STR7N2S3SerXd4VCH4eZOcOsNqNpRE+dqy0reI5iEMSF1TWXCr4+90+vIJxH1thYJgU/5GCznjys MNF24Iz63JciQNglqKDyvk2kdEVFBl1kW+LgnW1n0AfZlVJ3OAS4aeQsjufSYM1hocKWdhUV1/zb KGA5O18vH9v34rDNUnxJ+9PxJpV6nI5vSxCeRv8f/msftIL5YgH3M+EIyPUvAAAA//8DAFBLAQIt ABQABgAIAAAAIQDw94q7/QAAAOIBAAATAAAAAAAAAAAAAAAAAAAAAABbQ29udGVudF9UeXBlc10u eG1sUEsBAi0AFAAGAAgAAAAhADHdX2HSAAAAjwEAAAsAAAAAAAAAAAAAAAAALgEAAF9yZWxzLy5y ZWxzUEsBAi0AFAAGAAgAAAAhADMvBZ5BAAAAOQAAABAAAAAAAAAAAAAAAAAAKQIAAGRycy9zaGFw ZXhtbC54bWxQSwECLQAUAAYACAAAACEA85Ljv8YAAADcAAAADwAAAAAAAAAAAAAAAACYAgAAZHJz L2Rvd25yZXYueG1sUEsFBgAAAAAEAAQA9QAAAIsDAAAAAA== " path="m,116141l32304,104379,65001,83021,92350,49188,108610,e" filled="f" strokeweight="1pt">
                        <v:stroke dashstyle="3 1"/>
                        <v:path arrowok="t"/>
                      </v:shape>
                      <v:shape id="Graphic 674" o:spid="_x0000_s1129" style="position:absolute;left:55736;top:1901;width:13;height:2394;visibility:visible;mso-wrap-style:square;v-text-anchor:top" coordsize="1270,2393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BxOsAA AADcAAAADwAAAGRycy9kb3ducmV2LnhtbERPTYvCMBC9C/6HMII3TVfEla6xrKIieFq3sHscmrEp bSaliVr/vTkIHh/ve5X1thE36nzlWMHHNAFBXDhdcakg/91PliB8QNbYOCYFD/KQrYeDFaba3fmH budQihjCPkUFJoQ2ldIXhiz6qWuJI3dxncUQYVdK3eE9httGzpJkIS1WHBsMtrQ1VNTnq1XAm3q+ zE8tmX2+OwS5mV/+5L9S41H//QUiUB/e4pf7qBUsPuPaeCYeAbl+AgAA//8DAFBLAQItABQABgAI AAAAIQDw94q7/QAAAOIBAAATAAAAAAAAAAAAAAAAAAAAAABbQ29udGVudF9UeXBlc10ueG1sUEsB Ai0AFAAGAAgAAAAhADHdX2HSAAAAjwEAAAsAAAAAAAAAAAAAAAAALgEAAF9yZWxzLy5yZWxzUEsB Ai0AFAAGAAgAAAAhADMvBZ5BAAAAOQAAABAAAAAAAAAAAAAAAAAAKQIAAGRycy9zaGFwZXhtbC54 bWxQSwECLQAUAAYACAAAACEA9sBxOsAAAADcAAAADwAAAAAAAAAAAAAAAACYAgAAZHJzL2Rvd25y ZXYueG1sUEsFBgAAAAAEAAQA9QAAAIUDAAAAAA== " path="m,238912l,e" filled="f" strokeweight="1pt">
                        <v:stroke dashstyle="3 1"/>
                        <v:path arrowok="t"/>
                      </v:shape>
                      <v:shape id="Graphic 675" o:spid="_x0000_s1130" style="position:absolute;left:54513;top:85;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QY+MYA AADcAAAADwAAAGRycy9kb3ducmV2LnhtbESPW2vCQBCF3wv9D8sU+lLMxoKxia5SlGJBoVQFX4fs 5FKzsyG7jem/dwWhj4dz+Tjz5WAa0VPnassKxlEMgji3uuZSwfHwMXoD4TyyxsYyKfgjB8vF48Mc M20v/E393pcijLDLUEHlfZtJ6fKKDLrItsTBK2xn0AfZlVJ3eAnjppGvcZxIgzUHQoUtrSrKz/tf E7jNy0+6OSan83ry1adcbMd2N1Xq+Wl4n4HwNPj/8L39qRUk0xRuZ8IRkIsrAAAA//8DAFBLAQIt ABQABgAIAAAAIQDw94q7/QAAAOIBAAATAAAAAAAAAAAAAAAAAAAAAABbQ29udGVudF9UeXBlc10u eG1sUEsBAi0AFAAGAAgAAAAhADHdX2HSAAAAjwEAAAsAAAAAAAAAAAAAAAAALgEAAF9yZWxzLy5y ZWxzUEsBAi0AFAAGAAgAAAAhADMvBZ5BAAAAOQAAABAAAAAAAAAAAAAAAAAAKQIAAGRycy9zaGFw ZXhtbC54bWxQSwECLQAUAAYACAAAACEAcSQY+MYAAADcAAAADwAAAAAAAAAAAAAAAACYAgAAZHJz L2Rvd25yZXYueG1sUEsFBgAAAAAEAAQA9QAAAIsDAAAAAA== " path="m116103,108597l104354,76302,83002,43602,49175,16250,,e" filled="f" strokeweight="1pt">
                        <v:stroke dashstyle="3 1"/>
                        <v:path arrowok="t"/>
                      </v:shape>
                      <v:shape id="Graphic 676" o:spid="_x0000_s1131" style="position:absolute;left:5017;top:-2070;width:51867;height:13;visibility:visible;mso-wrap-style:square;v-text-anchor:top" coordsize="51866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0VcAA AADcAAAADwAAAGRycy9kb3ducmV2LnhtbESPPQvCQAyGd8H/cERwEb3qIFI9RQRBXMSPwTH0Ylvs 5UrvqvXfm0FwDG/eJ09Wm85V6kVNKD0bmE4SUMSZtyXnBm7X/XgBKkRki5VnMvChAJt1v7fC1Po3 n+l1ibkSCIcUDRQx1qnWISvIYZj4mliyh28cRhmbXNsG3wJ3lZ4lyVw7LFkuFFjTrqDseWmdaIR9 e3bu9Lzn1WF0PbYhJrPMmOGg2y5BRerif/nXPlgD84XoyzNCAL3+AgAA//8DAFBLAQItABQABgAI AAAAIQDw94q7/QAAAOIBAAATAAAAAAAAAAAAAAAAAAAAAABbQ29udGVudF9UeXBlc10ueG1sUEsB Ai0AFAAGAAgAAAAhADHdX2HSAAAAjwEAAAsAAAAAAAAAAAAAAAAALgEAAF9yZWxzLy5yZWxzUEsB Ai0AFAAGAAgAAAAhADMvBZ5BAAAAOQAAABAAAAAAAAAAAAAAAAAAKQIAAGRycy9zaGFwZXhtbC54 bWxQSwECLQAUAAYACAAAACEA5+F0VcAAAADcAAAADwAAAAAAAAAAAAAAAACYAgAAZHJzL2Rvd25y ZXYueG1sUEsFBgAAAAAEAAQA9QAAAIUDAAAAAA== " path="m5186426,l,e" filled="f" strokeweight="1pt">
                        <v:stroke dashstyle="3 1"/>
                        <v:path arrowok="t"/>
                      </v:shape>
                      <v:shape id="Graphic 677" o:spid="_x0000_s1132" style="position:absolute;left:63;top:63;width:55677;height:6191;visibility:visible;mso-wrap-style:square;v-text-anchor:top" coordsize="5567680,6191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8gYC8cA AADcAAAADwAAAGRycy9kb3ducmV2LnhtbESPQWsCMRSE7wX/Q3hCL0WzFhFZjaLShRYLpdaLt0fy 3N1287Js0jX665tCocdhZr5hlutoG9FT52vHCibjDASxdqbmUsHxoxjNQfiAbLBxTAqu5GG9Gtwt MTfuwu/UH0IpEoR9jgqqENpcSq8rsujHriVO3tl1FkOSXSlNh5cEt418zLKZtFhzWqiwpV1F+uvw bRV8PmynRX3sn24vxUaf4pvXcf+q1P0wbhYgAsXwH/5rPxsFs/kEfs+kIyBXPwAAAP//AwBQSwEC LQAUAAYACAAAACEA8PeKu/0AAADiAQAAEwAAAAAAAAAAAAAAAAAAAAAAW0NvbnRlbnRfVHlwZXNd LnhtbFBLAQItABQABgAIAAAAIQAx3V9h0gAAAI8BAAALAAAAAAAAAAAAAAAAAC4BAABfcmVscy8u cmVsc1BLAQItABQABgAIAAAAIQAzLwWeQQAAADkAAAAQAAAAAAAAAAAAAAAAACkCAABkcnMvc2hh cGV4bWwueG1sUEsBAi0AFAAGAAgAAAAhAE/IGAvHAAAA3AAAAA8AAAAAAAAAAAAAAAAAmAIAAGRy cy9kb3ducmV2LnhtbFBLBQYAAAAABAAEAPUAAACMAwAAAAA= " path="m774,134150r-508,5803l,146049r,6350l,171310em,447827r,18859l,473773r1536,11112em134137,618337r5829,495l146050,619086r6350,l171424,619086em5395874,619086r19025,l5421998,619086r11112,-1536em5566537,484936r508,-5804l5567299,473036r,-6350l5567299,447827em5567299,171310r,-18911l5567299,145313r-1524,-11113em5433161,749r-5829,-496l5421249,r-6350,l5395874,em171424,l152400,r-7087,l134188,1549e" filled="f" strokeweight="1pt">
                        <v:path arrowok="t"/>
                      </v:shape>
                      <v:shape id="Graphic 678" o:spid="_x0000_s1133" style="position:absolute;left:819;top:3789;width:54165;height:2108;visibility:visible;mso-wrap-style:square;v-text-anchor:top" coordsize="5416550,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708YA AADcAAAADwAAAGRycy9kb3ducmV2LnhtbESP0WrCQBRE3wv9h+UW+lJ0E5XUpq4SClpBKFT9gGv2 NgnN3g3Z1ST9elcQ+jjMzBlmsepNLS7UusqygngcgSDOra64UHA8rEdzEM4ja6wtk4KBHKyWjw8L TLXt+Jsue1+IAGGXooLS+yaV0uUlGXRj2xAH78e2Bn2QbSF1i12Am1pOoiiRBisOCyU29FFS/rs/ GwX0MpyyfOOi6TD7zP6+4t1bvH1V6vmpz95BeOr9f/je3moFyXwCtzPhCMjlFQAA//8DAFBLAQIt ABQABgAIAAAAIQDw94q7/QAAAOIBAAATAAAAAAAAAAAAAAAAAAAAAABbQ29udGVudF9UeXBlc10u eG1sUEsBAi0AFAAGAAgAAAAhADHdX2HSAAAAjwEAAAsAAAAAAAAAAAAAAAAALgEAAF9yZWxzLy5y ZWxzUEsBAi0AFAAGAAgAAAAhADMvBZ5BAAAAOQAAABAAAAAAAAAAAAAAAAAAKQIAAGRycy9zaGFw ZXhtbC54bWxQSwECLQAUAAYACAAAACEAm/n708YAAADcAAAADwAAAAAAAAAAAAAAAACYAgAAZHJz L2Rvd25yZXYueG1sUEsFBgAAAAAEAAQA9QAAAIsDAAAAAA== " path="m5380101,l36004,,15189,562,4500,4502,562,15194,,36017,,174523r562,20822l4500,206038r10689,3939l36004,210540r5344097,l5400916,209977r10688,-3939l5415542,195345r563,-20822l5416105,36017r-563,-20823l5411604,4502,5400916,562,5380101,xe" fillcolor="#d2d2d2" stroked="f">
                        <v:path arrowok="t"/>
                      </v:shape>
                      <v:shape id="Graphic 679" o:spid="_x0000_s1134" style="position:absolute;left:85;top:10288;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yVm8MA AADcAAAADwAAAGRycy9kb3ducmV2LnhtbESP3YrCMBSE7wXfIRxh7zTVRZFqFBUEFVn8e4BDc2yr zUlpsrXr0xthwcthZr5hpvPGFKKmyuWWFfR7EQjixOqcUwWX87o7BuE8ssbCMin4IwfzWbs1xVjb Bx+pPvlUBAi7GBVk3pexlC7JyKDr2ZI4eFdbGfRBVqnUFT4C3BRyEEUjaTDnsJBhSauMkvvp1yhg Objeb4flPtksj1scbuuf3VMq9dVpFhMQnhr/Cf+3N1rBaPwN7zPhCMjZCwAA//8DAFBLAQItABQA BgAIAAAAIQDw94q7/QAAAOIBAAATAAAAAAAAAAAAAAAAAAAAAABbQ29udGVudF9UeXBlc10ueG1s UEsBAi0AFAAGAAgAAAAhADHdX2HSAAAAjwEAAAsAAAAAAAAAAAAAAAAALgEAAF9yZWxzLy5yZWxz UEsBAi0AFAAGAAgAAAAhADMvBZ5BAAAAOQAAABAAAAAAAAAAAAAAAAAAKQIAAGRycy9zaGFwZXht bC54bWxQSwECLQAUAAYACAAAACEAuXyVm8MAAADcAAAADwAAAAAAAAAAAAAAAACYAgAAZHJzL2Rv d25yZXYueG1sUEsFBgAAAAAEAAQA9QAAAIgDAAAAAA== " path="m108610,l76305,11740,43608,33094,16259,66924,,116090e" filled="f" strokeweight="1pt">
                        <v:stroke dashstyle="3 1"/>
                        <v:path arrowok="t"/>
                      </v:shape>
                      <v:shape id="Graphic 680" o:spid="_x0000_s1135" style="position:absolute;left:63;top:12148;width:13;height:2178;visibility:visible;mso-wrap-style:square;v-text-anchor:top" coordsize="1270,2178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DhsUA AADcAAAADwAAAGRycy9kb3ducmV2LnhtbESP0WrCQBRE3wv9h+UW+tZsFJWQuooUipJSwbQfcMle s6nZuyG7Junfd4WCj8PMnGHW28m2YqDeN44VzJIUBHHldMO1gu+v95cMhA/IGlvHpOCXPGw3jw9r zLUb+URDGWoRIexzVGBC6HIpfWXIok9cRxy9s+sthij7Wuoexwi3rZyn6UpabDguGOzozVB1Ka9W gZ6f98VPW5glH2fX6XNf+PSjUOr5adq9ggg0hXv4v33QClbZAm5n4hGQm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X9YOGxQAAANwAAAAPAAAAAAAAAAAAAAAAAJgCAABkcnMv ZG93bnJldi54bWxQSwUGAAAAAAQABAD1AAAAigMAAAAA " path="m,l,217779e" filled="f" strokeweight="1pt">
                        <v:stroke dashstyle="3 1"/>
                        <v:path arrowok="t"/>
                      </v:shape>
                      <v:shape id="Graphic 681" o:spid="_x0000_s1136" style="position:absolute;left:125;top:15028;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xi2sUA AADcAAAADwAAAGRycy9kb3ducmV2LnhtbESPX2vCMBTF3wW/Q7iCLzJTBTutRpENmeBgzAm+Xppr W21uShNr9+2NIPh4OH9+nMWqNaVoqHaFZQWjYQSCOLW64EzB4W/zNgXhPLLG0jIp+CcHq2W3s8BE 2xv/UrP3mQgj7BJUkHtfJVK6NCeDbmgr4uCdbG3QB1lnUtd4C+OmlOMoiqXBggMhx4o+ckov+6sJ 3HJwnn0d4uPlc/LTzPi0G9nvd6X6vXY9B+Gp9a/ws73VCuLpBB5nwhGQy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FvGLaxQAAANwAAAAPAAAAAAAAAAAAAAAAAJgCAABkcnMv ZG93bnJldi54bWxQSwUGAAAAAAQABAD1AAAAigMAAAAA " path="m,l11749,32316,33100,65014,66928,92354r49175,16243e" filled="f" strokeweight="1pt">
                        <v:stroke dashstyle="3 1"/>
                        <v:path arrowok="t"/>
                      </v:shape>
                      <v:shape id="Graphic 682" o:spid="_x0000_s1137" style="position:absolute;left:2043;top:16136;width:7030;height:13;visibility:visible;mso-wrap-style:square;v-text-anchor:top" coordsize="7029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Xc48UA AADcAAAADwAAAGRycy9kb3ducmV2LnhtbESPQWvCQBSE74L/YXmCN91YMLWpq4hVEDw1Fnp9ZJ9J NPs2Ztck9td3hUKPw8x8wyzXvalES40rLSuYTSMQxJnVJecKvk77yQKE88gaK8uk4EEO1qvhYImJ th1/Upv6XAQIuwQVFN7XiZQuK8igm9qaOHhn2xj0QTa51A12AW4q+RJFsTRYclgosKZtQdk1vRsF 3dv8+NjNtq/16fuWfhj/c27Ti1LjUb95B+Gp9//hv/ZBK4gXMTzPhCM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hFdzjxQAAANwAAAAPAAAAAAAAAAAAAAAAAJgCAABkcnMv ZG93bnJldi54bWxQSwUGAAAAAAQABAD1AAAAigMAAAAA " path="m,l702373,e" filled="f" strokeweight="1pt">
                        <v:stroke dashstyle="3 1"/>
                        <v:path arrowok="t"/>
                      </v:shape>
                      <v:shape id="Graphic 683" o:spid="_x0000_s1138" style="position:absolute;left:9808;top:14913;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eTmMYA AADcAAAADwAAAGRycy9kb3ducmV2LnhtbESP0WrCQBRE3wv+w3KFvjWbCrUSXaUKgpEiTdoPuGSv STR7N2S3SerXd4VCH4eZOcOsNqNpRE+dqy0reI5iEMSF1TWXCr4+908LEM4ja2wsk4IfcrBZTx5W mGg7cEZ97ksRIOwSVFB53yZSuqIigy6yLXHwzrYz6IPsSqk7HALcNHIWx3NpsOawUGFLu4qKa/5t FLCcna+Xj+17cdhmKb6k/el4k0o9Tse3JQhPo/8P/7UPWsF88Qr3M+EIyPUvAAAA//8DAFBLAQIt ABQABgAIAAAAIQDw94q7/QAAAOIBAAATAAAAAAAAAAAAAAAAAAAAAABbQ29udGVudF9UeXBlc10u eG1sUEsBAi0AFAAGAAgAAAAhADHdX2HSAAAAjwEAAAsAAAAAAAAAAAAAAAAALgEAAF9yZWxzLy5y ZWxzUEsBAi0AFAAGAAgAAAAhADMvBZ5BAAAAOQAAABAAAAAAAAAAAAAAAAAAKQIAAGRycy9zaGFw ZXhtbC54bWxQSwECLQAUAAYACAAAACEAxkeTmMYAAADcAAAADwAAAAAAAAAAAAAAAACYAgAAZHJz L2Rvd25yZXYueG1sUEsFBgAAAAAEAAQA9QAAAIsDAAAAAA== " path="m,116141l32304,104379,65001,83021,92350,49188,108610,e" filled="f" strokeweight="1pt">
                        <v:stroke dashstyle="3 1"/>
                        <v:path arrowok="t"/>
                      </v:shape>
                      <v:shape id="Graphic 684" o:spid="_x0000_s1139" style="position:absolute;left:10916;top:12036;width:13;height:2185;visibility:visible;mso-wrap-style:square;v-text-anchor:top" coordsize="1270,218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YjfcIA AADcAAAADwAAAGRycy9kb3ducmV2LnhtbERPTYvCMBC9C/6HMMJeRNMVrLUaZV0UvChY97DHoZlt yzaT0kSt/npzEDw+3vdy3ZlaXKl1lWUFn+MIBHFudcWFgp/zbpSAcB5ZY22ZFNzJwXrV7y0x1fbG J7pmvhAhhF2KCkrvm1RKl5dk0I1tQxy4P9sa9AG2hdQt3kK4qeUkimJpsOLQUGJD3yXl/9nFKJhv h/FmgtsED7Nff55WQ/PAo1Ifg+5rAcJT59/il3uvFcRJWBvOhCMgV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7FiN9wgAAANwAAAAPAAAAAAAAAAAAAAAAAJgCAABkcnMvZG93 bnJldi54bWxQSwUGAAAAAAQABAD1AAAAhwMAAAAA " path="m,217830l,e" filled="f" strokeweight="1pt">
                        <v:stroke dashstyle="3 1"/>
                        <v:path arrowok="t"/>
                      </v:shape>
                      <v:shape id="Graphic 685" o:spid="_x0000_s1140" style="position:absolute;left:9693;top:10248;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Fo38UA AADcAAAADwAAAGRycy9kb3ducmV2LnhtbESPX2vCMBTF3wW/Q7jCXsZMFay2GkUUcTBB5oS9Xppr W21uSpPV+u2XwcDHw/nz4yxWnalES40rLSsYDSMQxJnVJecKzl+7txkI55E1VpZJwYMcrJb93gJT be/8Se3J5yKMsEtRQeF9nUrpsoIMuqGtiYN3sY1BH2STS93gPYybSo6jKJYGSw6EAmvaFJTdTj8m cKvXa7I/x9+37eTYJnz5GNnDVKmXQbeeg/DU+Wf4v/2uFcSzBP7OhCMgl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8WjfxQAAANwAAAAPAAAAAAAAAAAAAAAAAJgCAABkcnMv ZG93bnJldi54bWxQSwUGAAAAAAQABAD1AAAAigMAAAAA " path="m116103,108648l104354,76330,83002,43627,49175,16272,,e" filled="f" strokeweight="1pt">
                        <v:stroke dashstyle="3 1"/>
                        <v:path arrowok="t"/>
                      </v:shape>
                      <v:shape id="Graphic 686" o:spid="_x0000_s1141" style="position:absolute;left:1912;top:10226;width:7030;height:13;visibility:visible;mso-wrap-style:square;v-text-anchor:top" coordsize="7029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l30cIA AADcAAAADwAAAGRycy9kb3ducmV2LnhtbERPy4rCMBTdC/MP4Q6401RBHTtGGXyA4Mo6MNtLc22r zU2niW31681CcHk478WqM6VoqHaFZQWjYQSCOLW64EzB72k3+ALhPLLG0jIpuJOD1fKjt8BY25aP 1CQ+EyGEXYwKcu+rWEqX5mTQDW1FHLizrQ36AOtM6hrbEG5KOY6iqTRYcGjIsaJ1Tuk1uRkF7Xxy uG9H61l1+vtPNsY/zk1yUar/2f18g/DU+bf45d5rBdN5mB/OhCMgl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EaXfRwgAAANwAAAAPAAAAAAAAAAAAAAAAAJgCAABkcnMvZG93 bnJldi54bWxQSwUGAAAAAAQABAD1AAAAhwMAAAAA " path="m702373,l,e" filled="f" strokeweight="1pt">
                        <v:stroke dashstyle="3 1"/>
                        <v:path arrowok="t"/>
                      </v:shape>
                      <v:shape id="Graphic 687" o:spid="_x0000_s1142" style="position:absolute;left:63;top:10226;width:10859;height:5912;visibility:visible;mso-wrap-style:square;v-text-anchor:top" coordsize="1085850,5911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qqI8UA AADcAAAADwAAAGRycy9kb3ducmV2LnhtbESPUWvCQBCE34X+h2MLvtWLPkhNPUWkVkEjrfUHLLk1 Cc3thdzWxH/fEwo+DjPzDTNf9q5WV2pD5dnAeJSAIs69rbgwcP7evLyCCoJssfZMBm4UYLl4Gswx tb7jL7qepFARwiFFA6VIk2od8pIchpFviKN38a1DibIttG2xi3BX60mSTLXDiuNCiQ2tS8p/Tr/O QLZ+P+azD+lk129vn/tVVm0PmTHD5371Bkqol0f4v72zBqazMdzPxCOgF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ayqojxQAAANwAAAAPAAAAAAAAAAAAAAAAAJgCAABkcnMv ZG93bnJldi54bWxQSwUGAAAAAAQABAD1AAAAigMAAAAA " path="m774,134150r-508,5854l,146049r,6350l,169913em,421144r,17463l,445693r1536,11113em134137,590257r5829,496l146050,591007r6350,l171843,591007em913472,591007r19431,l939990,591007r11125,-1499em1084529,456907r508,-5854l1085303,444957r,-6350l1085303,421144em1085303,169913r,-17514l1085303,145313r-1524,-11113em951166,800l945337,304,939253,r-6350,l913472,em171843,l152400,r-7087,l134188,1549e" filled="f" strokeweight="1pt">
                        <v:path arrowok="t"/>
                      </v:shape>
                      <v:shape id="Graphic 688" o:spid="_x0000_s1143" style="position:absolute;left:449;top:11069;width:9964;height:2109;visibility:visible;mso-wrap-style:square;v-text-anchor:top" coordsize="996315,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KEVsQA AADcAAAADwAAAGRycy9kb3ducmV2LnhtbESPQWsCMRSE74L/IbxCL6LZehB3axS1lHrtquDxdfO6 Wdy8LEnU9d83QsHjMDPfMItVb1txJR8axwreJhkI4srphmsFh/3neA4iRGSNrWNScKcAq+VwsMBC uxt/07WMtUgQDgUqMDF2hZShMmQxTFxHnLxf5y3GJH0ttcdbgttWTrNsJi02nBYMdrQ1VJ3Li1Vw PH7lZ4l3v718jNbm51RuDn2p1OtLv34HEamPz/B/e6cVzPIpPM6kIyCXfwAAAP//AwBQSwECLQAU AAYACAAAACEA8PeKu/0AAADiAQAAEwAAAAAAAAAAAAAAAAAAAAAAW0NvbnRlbnRfVHlwZXNdLnht bFBLAQItABQABgAIAAAAIQAx3V9h0gAAAI8BAAALAAAAAAAAAAAAAAAAAC4BAABfcmVscy8ucmVs c1BLAQItABQABgAIAAAAIQAzLwWeQQAAADkAAAAQAAAAAAAAAAAAAAAAACkCAABkcnMvc2hhcGV4 bWwueG1sUEsBAi0AFAAGAAgAAAAhAB0ChFbEAAAA3AAAAA8AAAAAAAAAAAAAAAAAmAIAAGRycy9k b3ducmV2LnhtbFBLBQYAAAAABAAEAPUAAACJAwAAAAA= " path="m960297,l36004,,15189,562,4500,4502,562,15194,,36017,,174523r562,20822l4500,206038r10689,3939l36004,210540r924293,l981112,209977r10689,-3939l995739,195345r563,-20822l996302,36017r-563,-20823l991801,4502,981112,562,960297,xe" fillcolor="#d2d2d2" stroked="f">
                        <v:path arrowok="t"/>
                      </v:shape>
                      <v:shape id="Graphic 689" o:spid="_x0000_s1144" style="position:absolute;left:449;top:11069;width:9964;height:2109;visibility:visible;mso-wrap-style:square;v-text-anchor:top" coordsize="996315,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8TEsIA AADcAAAADwAAAGRycy9kb3ducmV2LnhtbESP3WoCMRCF74W+Q5hC7zSrotTVKKWgVLwoah9g3Iyb xc1kSaK7vr0RhF4ezs/HWaw6W4sb+VA5VjAcZCCIC6crLhX8Hdf9TxAhImusHZOCOwVYLd96C8y1 a3lPt0MsRRrhkKMCE2OTSxkKQxbDwDXEyTs7bzEm6UupPbZp3NZylGVTabHiRDDY0Leh4nK42sQ9 dfXxt41bE1o6ne8T76+bnVIf793XHESkLv6HX+0frWA6G8PzTDoCcvkAAAD//wMAUEsBAi0AFAAG AAgAAAAhAPD3irv9AAAA4gEAABMAAAAAAAAAAAAAAAAAAAAAAFtDb250ZW50X1R5cGVzXS54bWxQ SwECLQAUAAYACAAAACEAMd1fYdIAAACPAQAACwAAAAAAAAAAAAAAAAAuAQAAX3JlbHMvLnJlbHNQ SwECLQAUAAYACAAAACEAMy8FnkEAAAA5AAAAEAAAAAAAAAAAAAAAAAApAgAAZHJzL3NoYXBleG1s LnhtbFBLAQItABQABgAIAAAAIQBAvxMSwgAAANwAAAAPAAAAAAAAAAAAAAAAAJgCAABkcnMvZG93 bnJldi54bWxQSwUGAAAAAAQABAD1AAAAhwMAAAAA " path="m36004,l15189,562,4500,4502,562,15194,,36017,,174523r562,20822l4500,206038r10689,3939l36004,210540r924293,l981112,209977r10689,-3939l995739,195345r563,-20822l996302,36017r-563,-20823l991801,4502,981112,562,960297,,36004,xe" filled="f" strokeweight=".09983mm">
                        <v:path arrowok="t"/>
                      </v:shape>
                      <v:shape id="Graphic 690" o:spid="_x0000_s1145" style="position:absolute;left:12526;top:10288;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ybMsYA AADcAAAADwAAAGRycy9kb3ducmV2LnhtbESP3WrCQBSE7wu+w3IKvWs2lVbamI1ooaAipf48wCF7 8qPZsyG7jdGnd4VCL4eZ+YZJZ4NpRE+dqy0reIliEMS51TWXCg77r+d3EM4ja2wsk4ILOZhlo4cU E23PvKV+50sRIOwSVFB53yZSurwigy6yLXHwCtsZ9EF2pdQdngPcNHIcxxNpsOawUGFLnxXlp92v UcByXJyOP4tNvlxsV/i26r/XV6nU0+Mwn4LwNPj/8F97qRVMPl7hfiYcAZndAAAA//8DAFBLAQIt ABQABgAIAAAAIQDw94q7/QAAAOIBAAATAAAAAAAAAAAAAAAAAAAAAABbQ29udGVudF9UeXBlc10u eG1sUEsBAi0AFAAGAAgAAAAhADHdX2HSAAAAjwEAAAsAAAAAAAAAAAAAAAAALgEAAF9yZWxzLy5y ZWxzUEsBAi0AFAAGAAgAAAAhADMvBZ5BAAAAOQAAABAAAAAAAAAAAAAAAAAAKQIAAGRycy9zaGFw ZXhtbC54bWxQSwECLQAUAAYACAAAACEAs0ybMsYAAADcAAAADwAAAAAAAAAAAAAAAACYAgAAZHJz L2Rvd25yZXYueG1sUEsFBgAAAAAEAAQA9QAAAIsDAAAAAA== " path="m108610,l76305,11740,43608,33094,16259,66924,,116090e" filled="f" strokeweight="1pt">
                        <v:stroke dashstyle="3 1"/>
                        <v:path arrowok="t"/>
                      </v:shape>
                      <v:shape id="Graphic 691" o:spid="_x0000_s1146" style="position:absolute;left:12504;top:12158;width:13;height:2236;visibility:visible;mso-wrap-style:square;v-text-anchor:top" coordsize="1270,22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aRAsUA AADcAAAADwAAAGRycy9kb3ducmV2LnhtbESPQWvCQBSE74X+h+UVvNWNQk2bZhURC4L00Bhojo/s M4lm34bsauK/dwsFj8PMfMOkq9G04kq9aywrmE0jEMSl1Q1XCvLD1+s7COeRNbaWScGNHKyWz08p JtoO/EPXzFciQNglqKD2vkukdGVNBt3UdsTBO9reoA+yr6TucQhw08p5FC2kwYbDQo0dbWoqz9nF KBiLffkbf2e5rgps5SnfxptdrtTkZVx/gvA0+kf4v73TChYfb/B3JhwBubwDAAD//wMAUEsBAi0A FAAGAAgAAAAhAPD3irv9AAAA4gEAABMAAAAAAAAAAAAAAAAAAAAAAFtDb250ZW50X1R5cGVzXS54 bWxQSwECLQAUAAYACAAAACEAMd1fYdIAAACPAQAACwAAAAAAAAAAAAAAAAAuAQAAX3JlbHMvLnJl bHNQSwECLQAUAAYACAAAACEAMy8FnkEAAAA5AAAAEAAAAAAAAAAAAAAAAAApAgAAZHJzL3NoYXBl eG1sLnhtbFBLAQItABQABgAIAAAAIQDDJpECxQAAANwAAAAPAAAAAAAAAAAAAAAAAJgCAABkcnMv ZG93bnJldi54bWxQSwUGAAAAAAQABAD1AAAAigMAAAAA " path="m,l,223240e" filled="f" strokeweight="1pt">
                        <v:stroke dashstyle="3 1"/>
                        <v:path arrowok="t"/>
                      </v:shape>
                      <v:shape id="Graphic 692" o:spid="_x0000_s1147" style="position:absolute;left:12566;top:15100;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dqcMUA AADcAAAADwAAAGRycy9kb3ducmV2LnhtbESPW2vCQBCF3wv+h2UEX4puFBpNdBVRSoUWihfwdciO STQ7G7JrTP+9Wyj08XAuH2ex6kwlWmpcaVnBeBSBIM6sLjlXcDq+D2cgnEfWWFkmBT/kYLXsvSww 1fbBe2oPPhdhhF2KCgrv61RKlxVk0I1sTRy8i20M+iCbXOoGH2HcVHISRbE0WHIgFFjTpqDsdrib wK1er8nHKT7ftm/fbcKXz7H9mio16HfrOQhPnf8P/7V3WkGcxPB7JhwBuXwCAAD//wMAUEsBAi0A FAAGAAgAAAAhAPD3irv9AAAA4gEAABMAAAAAAAAAAAAAAAAAAAAAAFtDb250ZW50X1R5cGVzXS54 bWxQSwECLQAUAAYACAAAACEAMd1fYdIAAACPAQAACwAAAAAAAAAAAAAAAAAuAQAAX3JlbHMvLnJl bHNQSwECLQAUAAYACAAAACEAMy8FnkEAAAA5AAAAEAAAAAAAAAAAAAAAAAApAgAAZHJzL3NoYXBl eG1sLnhtbFBLAQItABQABgAIAAAAIQCwt2pwxQAAANwAAAAPAAAAAAAAAAAAAAAAAJgCAABkcnMv ZG93bnJldi54bWxQSwUGAAAAAAQABAD1AAAAigMAAAAA " path="m,l11749,32317,33100,65020,66928,92375r49175,16273e" filled="f" strokeweight="1pt">
                        <v:stroke dashstyle="3 1"/>
                        <v:path arrowok="t"/>
                      </v:shape>
                      <v:shape id="Graphic 693" o:spid="_x0000_s1148" style="position:absolute;left:14484;top:16208;width:7030;height:13;visibility:visible;mso-wrap-style:square;v-text-anchor:top" coordsize="7029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4DvpcUA AADcAAAADwAAAGRycy9kb3ducmV2LnhtbESPT2vCQBTE7wW/w/IEb3VjwX+pq4hVEDwZhV4f2WeS Nvs2Ztck9tN3BcHjMDO/YRarzpSiodoVlhWMhhEI4tTqgjMF59PufQbCeWSNpWVScCcHq2XvbYGx ti0fqUl8JgKEXYwKcu+rWEqX5mTQDW1FHLyLrQ36IOtM6hrbADel/IiiiTRYcFjIsaJNTulvcjMK 2vn4cN+ONtPq9H1Nvoz/uzTJj1KDfrf+BOGp86/ws73XCibzKTzOhCMgl/8AAAD//wMAUEsBAi0A FAAGAAgAAAAhAPD3irv9AAAA4gEAABMAAAAAAAAAAAAAAAAAAAAAAFtDb250ZW50X1R5cGVzXS54 bWxQSwECLQAUAAYACAAAACEAMd1fYdIAAACPAQAACwAAAAAAAAAAAAAAAAAuAQAAX3JlbHMvLnJl bHNQSwECLQAUAAYACAAAACEAMy8FnkEAAAA5AAAAEAAAAAAAAAAAAAAAAAApAgAAZHJzL3NoYXBl eG1sLnhtbFBLAQItABQABgAIAAAAIQDLgO+lxQAAANwAAAAPAAAAAAAAAAAAAAAAAJgCAABkcnMv ZG93bnJldi54bWxQSwUGAAAAAAQABAD1AAAAigMAAAAA " path="m,l702373,e" filled="f" strokeweight="1pt">
                        <v:stroke dashstyle="3 1"/>
                        <v:path arrowok="t"/>
                      </v:shape>
                      <v:shape id="Graphic 694" o:spid="_x0000_s1149" style="position:absolute;left:22249;top:14986;width:1093;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GRN8IA AADcAAAADwAAAGRycy9kb3ducmV2LnhtbERP3WrCMBS+F/YO4Qx2p+kKK1qNsgqClSHq9gCH5thW m5PSZLXz6ZcLwcuP73+xGkwjeupcbVnB+yQCQVxYXXOp4Od7M56CcB5ZY2OZFPyRg9XyZbTAVNsb H6k/+VKEEHYpKqi8b1MpXVGRQTexLXHgzrYz6APsSqk7vIVw08g4ihJpsObQUGFL64qK6+nXKGAZ n6+XQ/ZVbLNjjh95v9/dpVJvr8PnHISnwT/FD/dWK0hmYW04E46AXP4DAAD//wMAUEsBAi0AFAAG AAgAAAAhAPD3irv9AAAA4gEAABMAAAAAAAAAAAAAAAAAAAAAAFtDb250ZW50X1R5cGVzXS54bWxQ SwECLQAUAAYACAAAACEAMd1fYdIAAACPAQAACwAAAAAAAAAAAAAAAAAuAQAAX3JlbHMvLnJlbHNQ SwECLQAUAAYACAAAACEAMy8FnkEAAAA5AAAAEAAAAAAAAAAAAAAAAAApAgAAZHJzL3NoYXBleG1s LnhtbFBLAQItABQABgAIAAAAIQAyAZE3wgAAANwAAAAPAAAAAAAAAAAAAAAAAJgCAABkcnMvZG93 bnJldi54bWxQSwUGAAAAAAQABAD1AAAAhwMAAAAA " path="m,116090l32304,104350,65001,82996,92350,49166,108610,e" filled="f" strokeweight="1pt">
                        <v:stroke dashstyle="3 1"/>
                        <v:path arrowok="t"/>
                      </v:shape>
                      <v:shape id="Graphic 695" o:spid="_x0000_s1150" style="position:absolute;left:23357;top:12044;width:13;height:2235;visibility:visible;mso-wrap-style:square;v-text-anchor:top" coordsize="1270,22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ubB8UA AADcAAAADwAAAGRycy9kb3ducmV2LnhtbESPQWuDQBSE74X8h+UFemvW9qCNzSolNBAoPcQKzfHh vqqJ+1bcjZp/ny0Eehxm5htmk8+mEyMNrrWs4HkVgSCurG65VlB+755eQTiPrLGzTAqu5CDPFg8b TLWd+EBj4WsRIOxSVNB436dSuqohg25le+Lg/drBoA9yqKUecApw08mXKIqlwZbDQoM9bRuqzsXF KJiPn9VP8lWUuj5iJ0/lR7Ldl0o9Luf3NxCeZv8fvrf3WkG8XsPfmXAEZHYDAAD//wMAUEsBAi0A FAAGAAgAAAAhAPD3irv9AAAA4gEAABMAAAAAAAAAAAAAAAAAAAAAAFtDb250ZW50X1R5cGVzXS54 bWxQSwECLQAUAAYACAAAACEAMd1fYdIAAACPAQAACwAAAAAAAAAAAAAAAAAuAQAAX3JlbHMvLnJl bHNQSwECLQAUAAYACAAAACEAMy8FnkEAAAA5AAAAEAAAAAAAAAAAAAAAAAApAgAAZHJzL3NoYXBl eG1sLnhtbFBLAQItABQABgAIAAAAIQBCa5sHxQAAANwAAAAPAAAAAAAAAAAAAAAAAJgCAABkcnMv ZG93bnJldi54bWxQSwUGAAAAAAQABAD1AAAAigMAAAAA " path="m,223189l,e" filled="f" strokeweight="1pt">
                        <v:stroke dashstyle="3 1"/>
                        <v:path arrowok="t"/>
                      </v:shape>
                      <v:shape id="Graphic 696" o:spid="_x0000_s1151" style="position:absolute;left:22135;top:10248;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nNhcMA AADcAAAADwAAAGRycy9kb3ducmV2LnhtbERPTWvCQBC9C/6HZYReim4sVGvqKqKUChZKVeh1yI5J NDsbstsY/71zKHh8vO/5snOVaqkJpWcD41ECijjztuTcwPHwMXwDFSKyxcozGbhRgOWi35tjav2V f6jdx1xJCIcUDRQx1qnWISvIYRj5mli4k28cRoFNrm2DVwl3lX5Jkol2WLI0FFjTuqDssv9z0ls9 n2efx8nvZfP63c74tBv7r6kxT4Nu9Q4qUhcf4n/31hqYJjJfzsgR0Is7AAAA//8DAFBLAQItABQA BgAIAAAAIQDw94q7/QAAAOIBAAATAAAAAAAAAAAAAAAAAAAAAABbQ29udGVudF9UeXBlc10ueG1s UEsBAi0AFAAGAAgAAAAhADHdX2HSAAAAjwEAAAsAAAAAAAAAAAAAAAAALgEAAF9yZWxzLy5yZWxz UEsBAi0AFAAGAAgAAAAhADMvBZ5BAAAAOQAAABAAAAAAAAAAAAAAAAAAKQIAAGRycy9zaGFwZXht bC54bWxQSwECLQAUAAYACAAAACEAzvnNhcMAAADcAAAADwAAAAAAAAAAAAAAAACYAgAAZHJzL2Rv d25yZXYueG1sUEsFBgAAAAAEAAQA9QAAAIgDAAAAAA== " path="m116103,108648l104354,76330,83002,43627,49175,16272,,e" filled="f" strokeweight="1pt">
                        <v:stroke dashstyle="3 1"/>
                        <v:path arrowok="t"/>
                      </v:shape>
                      <v:shape id="Graphic 697" o:spid="_x0000_s1152" style="position:absolute;left:14354;top:10226;width:7029;height:13;visibility:visible;mso-wrap-style:square;v-text-anchor:top" coordsize="7029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5IUMUA AADcAAAADwAAAGRycy9kb3ducmV2LnhtbESPQWvCQBSE70L/w/KE3nQTodpGVym2BcGTsdDrI/tM otm3MbtNor/eFQSPw8x8wyxWvalES40rLSuIxxEI4szqknMFv/uf0TsI55E1VpZJwYUcrJYvgwUm 2na8ozb1uQgQdgkqKLyvEyldVpBBN7Y1cfAOtjHog2xyqRvsAtxUchJFU2mw5LBQYE3rgrJT+m8U dB9v28t3vJ7V+79z+mX89dCmR6Veh/3nHISn3j/Dj/ZGK5hFMdzPhCMglzcAAAD//wMAUEsBAi0A FAAGAAgAAAAhAPD3irv9AAAA4gEAABMAAAAAAAAAAAAAAAAAAAAAAFtDb250ZW50X1R5cGVzXS54 bWxQSwECLQAUAAYACAAAACEAMd1fYdIAAACPAQAACwAAAAAAAAAAAAAAAAAuAQAAX3JlbHMvLnJl bHNQSwECLQAUAAYACAAAACEAMy8FnkEAAAA5AAAAEAAAAAAAAAAAAAAAAAApAgAAZHJzL3NoYXBl eG1sLnhtbFBLAQItABQABgAIAAAAIQC1zkhQxQAAANwAAAAPAAAAAAAAAAAAAAAAAJgCAABkcnMv ZG93bnJldi54bWxQSwUGAAAAAAQABAD1AAAAigMAAAAA " path="m702373,l,e" filled="f" strokeweight="1pt">
                        <v:stroke dashstyle="3 1"/>
                        <v:path arrowok="t"/>
                      </v:shape>
                      <v:shape id="Graphic 698" o:spid="_x0000_s1153" style="position:absolute;left:12504;top:10226;width:10859;height:5988;visibility:visible;mso-wrap-style:square;v-text-anchor:top" coordsize="1085850,5988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TfMYA AADcAAAADwAAAGRycy9kb3ducmV2LnhtbESPQWvCQBSE7wX/w/IEb3VjDlaia0gFaSCX1hRKb8/s MwnNvg3ZbYz++m6h0OMwM98wu3QynRhpcK1lBatlBIK4srrlWsF7eXzcgHAeWWNnmRTcyEG6nz3s MNH2ym80nnwtAoRdggoa7/tESlc1ZNAtbU8cvIsdDPogh1rqAa8BbjoZR9FaGmw5LDTY06Gh6uv0 bRR0m+Lj/vxSvF5Kc848x/nnYcyVWsynbAvC0+T/w3/tXCt4imL4PROOgNz/AAAA//8DAFBLAQIt ABQABgAIAAAAIQDw94q7/QAAAOIBAAATAAAAAAAAAAAAAAAAAAAAAABbQ29udGVudF9UeXBlc10u eG1sUEsBAi0AFAAGAAgAAAAhADHdX2HSAAAAjwEAAAsAAAAAAAAAAAAAAAAALgEAAF9yZWxzLy5y ZWxzUEsBAi0AFAAGAAgAAAAhADMvBZ5BAAAAOQAAABAAAAAAAAAAAAAAAAAAKQIAAGRycy9zaGFw ZXhtbC54bWxQSwECLQAUAAYACAAAACEAra+TfMYAAADcAAAADwAAAAAAAAAAAAAAAACYAgAAZHJz L2Rvd25yZXYueG1sUEsFBgAAAAAEAAQA9QAAAIsDAAAAAA== " path="m774,134150r-508,5854l,146049r,6350l,170268em,427989r,17857l,452894r1536,11163em134137,597446r5829,508l146050,598246r6350,l171843,598246em913472,598246r19431,l939990,598246r11125,-1537em1084529,464096r508,-5842l1085303,452145r,-6299l1085303,427989em1085303,170268r,-17869l1085303,145313r-1524,-11113em951166,800l945337,304,939253,r-6350,l913472,em171843,l152400,r-7087,l134188,1549e" filled="f" strokeweight="1pt">
                        <v:path arrowok="t"/>
                      </v:shape>
                      <v:shape id="Graphic 699" o:spid="_x0000_s1154" style="position:absolute;left:12891;top:11069;width:9963;height:2109;visibility:visible;mso-wrap-style:square;v-text-anchor:top" coordsize="996315,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W718UA AADcAAAADwAAAGRycy9kb3ducmV2LnhtbESPT2sCMRTE74V+h/AKXkSzWqjtahT/IO3VrYLH181z s7h5WZKo67dvCkKPw8z8hpktOtuIK/lQO1YwGmYgiEuna64U7L+3g3cQISJrbByTgjsFWMyfn2aY a3fjHV2LWIkE4ZCjAhNjm0sZSkMWw9C1xMk7OW8xJukrqT3eEtw2cpxlb9JizWnBYEtrQ+W5uFgF h8Pnx1ni3a8vm/7S/ByL1b4rlOq9dMspiEhd/A8/2l9awSR7hb8z6QjI+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spbvXxQAAANwAAAAPAAAAAAAAAAAAAAAAAJgCAABkcnMv ZG93bnJldi54bWxQSwUGAAAAAAQABAD1AAAAigMAAAAA " path="m960297,l36004,,15189,562,4500,4502,562,15194,,36017,,174523r562,20822l4500,206038r10689,3939l36004,210540r924293,l981112,209977r10689,-3939l995739,195345r563,-20822l996302,36017r-563,-20823l991801,4502,981112,562,960297,xe" fillcolor="#d2d2d2" stroked="f">
                        <v:path arrowok="t"/>
                      </v:shape>
                      <v:shape id="Graphic 700" o:spid="_x0000_s1155" style="position:absolute;left:12891;top:11069;width:9963;height:2109;visibility:visible;mso-wrap-style:square;v-text-anchor:top" coordsize="996315,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0RfMIA AADcAAAADwAAAGRycy9kb3ducmV2LnhtbESP32rCMBTG7wd7h3AGu5vpZM5RjTIERfFiWPcAx+bY FJuTkkRb394Igpcf358f33Te20ZcyIfasYLPQQaCuHS65krB/3758QMiRGSNjWNScKUA89nryxRz 7Tre0aWIlUgjHHJUYGJscylDachiGLiWOHlH5y3GJH0ltccujdtGDrPsW1qsOREMtrQwVJ6Ks03c Q9/s/7q4MaGjw/E68v682ir1/tb/TkBE6uMz/GivtYJx9gX3M+kIyNkNAAD//wMAUEsBAi0AFAAG AAgAAAAhAPD3irv9AAAA4gEAABMAAAAAAAAAAAAAAAAAAAAAAFtDb250ZW50X1R5cGVzXS54bWxQ SwECLQAUAAYACAAAACEAMd1fYdIAAACPAQAACwAAAAAAAAAAAAAAAAAuAQAAX3JlbHMvLnJlbHNQ SwECLQAUAAYACAAAACEAMy8FnkEAAAA5AAAAEAAAAAAAAAAAAAAAAAApAgAAZHJzL3NoYXBleG1s LnhtbFBLAQItABQABgAIAAAAIQBRvRF8wgAAANwAAAAPAAAAAAAAAAAAAAAAAJgCAABkcnMvZG93 bnJldi54bWxQSwUGAAAAAAQABAD1AAAAhwMAAAAA " path="m36004,l15189,562,4500,4502,562,15194,,36017,,174523r562,20822l4500,206038r10689,3939l36004,210540r924293,l981112,209977r10689,-3939l995739,195345r563,-20822l996302,36017r-563,-20823l991801,4502,981112,562,960297,,36004,xe" filled="f" strokeweight=".09983mm">
                        <v:path arrowok="t"/>
                      </v:shape>
                      <v:shape id="Graphic 701" o:spid="_x0000_s1156" style="position:absolute;left:44972;top:10288;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uks8UA AADcAAAADwAAAGRycy9kb3ducmV2LnhtbESP0WrCQBRE3wv+w3KFvjUbA9oSXUWFQhQpmvoBl+w1 iWbvhuw2pv36rlDo4zAzZ5jFajCN6KlztWUFkygGQVxYXXOp4Pz5/vIGwnlkjY1lUvBNDlbL0dMC U23vfKI+96UIEHYpKqi8b1MpXVGRQRfZljh4F9sZ9EF2pdQd3gPcNDKJ45k0WHNYqLClbUXFLf8y Clgml9v1uDkU2ea0w+mu/9j/SKWex8N6DsLT4P/Df+1MK3iNp/A4E46AXP4CAAD//wMAUEsBAi0A FAAGAAgAAAAhAPD3irv9AAAA4gEAABMAAAAAAAAAAAAAAAAAAAAAAFtDb250ZW50X1R5cGVzXS54 bWxQSwECLQAUAAYACAAAACEAMd1fYdIAAACPAQAACwAAAAAAAAAAAAAAAAAuAQAAX3JlbHMvLnJl bHNQSwECLQAUAAYACAAAACEAMy8FnkEAAAA5AAAAEAAAAAAAAAAAAAAAAAApAgAAZHJzL3NoYXBl eG1sLnhtbFBLAQItABQABgAIAAAAIQBC66SzxQAAANwAAAAPAAAAAAAAAAAAAAAAAJgCAABkcnMv ZG93bnJldi54bWxQSwUGAAAAAAQABAD1AAAAigMAAAAA " path="m108610,l76305,11740,43608,33094,16259,66924,,116090e" filled="f" strokeweight="1pt">
                        <v:stroke dashstyle="3 1"/>
                        <v:path arrowok="t"/>
                      </v:shape>
                      <v:shape id="Graphic 702" o:spid="_x0000_s1157" style="position:absolute;left:44950;top:12158;width:12;height:2236;visibility:visible;mso-wrap-style:square;v-text-anchor:top" coordsize="1270,22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Vb8IA AADcAAAADwAAAGRycy9kb3ducmV2LnhtbESPQYvCMBSE7wv+h/AEb2uqB7tUo4goCOLBbkGPj+bZ VpuX0kSt/94IgsdhZr5hZovO1OJOrassKxgNIxDEudUVFwqy/83vHwjnkTXWlknBkxws5r2fGSba PvhA99QXIkDYJaig9L5JpHR5SQbd0DbEwTvb1qAPsi2kbvER4KaW4yiaSIMVh4USG1qVlF/Tm1HQ nXb5Md6nmS5OWMtLto5X20ypQb9bTkF46vw3/GlvtYI4msD7TDgCcv4CAAD//wMAUEsBAi0AFAAG AAgAAAAhAPD3irv9AAAA4gEAABMAAAAAAAAAAAAAAAAAAAAAAFtDb250ZW50X1R5cGVzXS54bWxQ SwECLQAUAAYACAAAACEAMd1fYdIAAACPAQAACwAAAAAAAAAAAAAAAAAuAQAAX3JlbHMvLnJlbHNQ SwECLQAUAAYACAAAACEAMy8FnkEAAAA5AAAAEAAAAAAAAAAAAAAAAAApAgAAZHJzL3NoYXBleG1s LnhtbFBLAQItABQABgAIAAAAIQCtH5VvwgAAANwAAAAPAAAAAAAAAAAAAAAAAJgCAABkcnMvZG93 bnJldi54bWxQSwUGAAAAAAQABAD1AAAAhwMAAAAA " path="m,l,223240e" filled="f" strokeweight="1pt">
                        <v:stroke dashstyle="3 1"/>
                        <v:path arrowok="t"/>
                      </v:shape>
                      <v:shape id="Graphic 703" o:spid="_x0000_s1158" style="position:absolute;left:45012;top:15100;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BV8cUA AADcAAAADwAAAGRycy9kb3ducmV2LnhtbESPW2vCQBCF3wv+h2WEvhTdWKjR6CqiSIUKxQv4OmTH JJqdDdk1xn/vCoU+Hs7l40znrSlFQ7UrLCsY9CMQxKnVBWcKjod1bwTCeWSNpWVS8CAH81nnbYqJ tnfeUbP3mQgj7BJUkHtfJVK6NCeDrm8r4uCdbW3QB1lnUtd4D+OmlJ9RNJQGCw6EHCta5pRe9zcT uOXHZfx9HJ6uq6/fZsznn4Hdxkq9d9vFBISn1v+H/9obrSCOYnidCUdAzp4AAAD//wMAUEsBAi0A FAAGAAgAAAAhAPD3irv9AAAA4gEAABMAAAAAAAAAAAAAAAAAAAAAAFtDb250ZW50X1R5cGVzXS54 bWxQSwECLQAUAAYACAAAACEAMd1fYdIAAACPAQAACwAAAAAAAAAAAAAAAAAuAQAAX3JlbHMvLnJl bHNQSwECLQAUAAYACAAAACEAMy8FnkEAAAA5AAAAEAAAAAAAAAAAAAAAAAApAgAAZHJzL3NoYXBl eG1sLnhtbFBLAQItABQABgAIAAAAIQBBEFXxxQAAANwAAAAPAAAAAAAAAAAAAAAAAJgCAABkcnMv ZG93bnJldi54bWxQSwUGAAAAAAQABAD1AAAAigMAAAAA " path="m,l11749,32317,33100,65020,66928,92375r49175,16273e" filled="f" strokeweight="1pt">
                        <v:stroke dashstyle="3 1"/>
                        <v:path arrowok="t"/>
                      </v:shape>
                      <v:shape id="Graphic 704" o:spid="_x0000_s1159" style="position:absolute;left:46930;top:16208;width:7029;height:13;visibility:visible;mso-wrap-style:square;v-text-anchor:top" coordsize="7029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ThzcIA AADcAAAADwAAAGRycy9kb3ducmV2LnhtbERPy4rCMBTdD/gP4QruxlTBcaxGER8guJoquL0017ba 3NQmtnW+3iwGZnk478WqM6VoqHaFZQWjYQSCOLW64EzB+bT//AbhPLLG0jIpeJGD1bL3scBY25Z/ qEl8JkIIuxgV5N5XsZQuzcmgG9qKOHBXWxv0AdaZ1DW2IdyUchxFX9JgwaEhx4o2OaX35GkUtLPJ 8bUbbabV6fJItsb/XpvkptSg363nIDx1/l/85z5oBdMorA1nwhGQy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k9OHNwgAAANwAAAAPAAAAAAAAAAAAAAAAAJgCAABkcnMvZG93 bnJldi54bWxQSwUGAAAAAAQABAD1AAAAhwMAAAAA " path="m,l702373,e" filled="f" strokeweight="1pt">
                        <v:stroke dashstyle="3 1"/>
                        <v:path arrowok="t"/>
                      </v:shape>
                      <v:shape id="Graphic 705" o:spid="_x0000_s1160" style="position:absolute;left:54695;top:14986;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6autsYA AADcAAAADwAAAGRycy9kb3ducmV2LnhtbESP3WrCQBSE7wXfYTlC7+qmgf4YXYMRClpE6s8DHLLH JE32bMhuY9qndwsFL4eZ+YZZpINpRE+dqywreJpGIIhzqysuFJxP749vIJxH1thYJgU/5CBdjkcL TLS98oH6oy9EgLBLUEHpfZtI6fKSDLqpbYmDd7GdQR9kV0jd4TXATSPjKHqRBisOCyW2tC4pr4/f RgHL+FJ/fWa7fJMdtvi87fcfv1Kph8mwmoPwNPh7+L+90Qpeoxn8nQlHQC5vAAAA//8DAFBLAQIt ABQABgAIAAAAIQDw94q7/QAAAOIBAAATAAAAAAAAAAAAAAAAAAAAAABbQ29udGVudF9UeXBlc10u eG1sUEsBAi0AFAAGAAgAAAAhADHdX2HSAAAAjwEAAAsAAAAAAAAAAAAAAAAALgEAAF9yZWxzLy5y ZWxzUEsBAi0AFAAGAAgAAAAhADMvBZ5BAAAAOQAAABAAAAAAAAAAAAAAAAAAKQIAAGRycy9zaGFw ZXhtbC54bWxQSwECLQAUAAYACAAAACEAw6autsYAAADcAAAADwAAAAAAAAAAAAAAAACYAgAAZHJz L2Rvd25yZXYueG1sUEsFBgAAAAAEAAQA9QAAAIsDAAAAAA== " path="m,116090l32304,104350,65001,82996,92350,49166,108610,e" filled="f" strokeweight="1pt">
                        <v:stroke dashstyle="3 1"/>
                        <v:path arrowok="t"/>
                      </v:shape>
                      <v:shape id="Graphic 706" o:spid="_x0000_s1161" style="position:absolute;left:55803;top:12044;width:12;height:2235;visibility:visible;mso-wrap-style:square;v-text-anchor:top" coordsize="1270,22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M+XcEA AADcAAAADwAAAGRycy9kb3ducmV2LnhtbERPz2vCMBS+D/wfwhO8zdQd7KhGEXFQEA/rAnp8NM+2 2ryUJtb63y+HwY4f3+/1drStGKj3jWMFi3kCgrh0puFKgf75ev8E4QOywdYxKXiRh+1m8rbGzLgn f9NQhErEEPYZKqhD6DIpfVmTRT93HXHkrq63GCLsK2l6fMZw28qPJFlKiw3Hhho72tdU3ouHVTBe juU5PRXaVBds5U0f0n2ulZpNx90KRKAx/Iv/3LlRkC7i/HgmHgG5+QUAAP//AwBQSwECLQAUAAYA CAAAACEA8PeKu/0AAADiAQAAEwAAAAAAAAAAAAAAAAAAAAAAW0NvbnRlbnRfVHlwZXNdLnhtbFBL AQItABQABgAIAAAAIQAx3V9h0gAAAI8BAAALAAAAAAAAAAAAAAAAAC4BAABfcmVscy8ucmVsc1BL AQItABQABgAIAAAAIQAzLwWeQQAAADkAAAAQAAAAAAAAAAAAAAAAACkCAABkcnMvc2hhcGV4bWwu eG1sUEsBAi0AFAAGAAgAAAAhAMhjPl3BAAAA3AAAAA8AAAAAAAAAAAAAAAAAmAIAAGRycy9kb3du cmV2LnhtbFBLBQYAAAAABAAEAPUAAACGAwAAAAA= " path="m,223189l,e" filled="f" strokeweight="1pt">
                        <v:stroke dashstyle="3 1"/>
                        <v:path arrowok="t"/>
                      </v:shape>
                      <v:shape id="Graphic 707" o:spid="_x0000_s1162" style="position:absolute;left:54580;top:10248;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z+w8YA AADcAAAADwAAAGRycy9kb3ducmV2LnhtbESPW2vCQBCF34X+h2UKfRGzSUGtqasURSwolEahr0N2 cqnZ2ZBdY/rvuwWhj4dz+TjL9WAa0VPnassKkigGQZxbXXOp4HzaTV5AOI+ssbFMCn7IwXr1MFpi qu2NP6nPfCnCCLsUFVTet6mULq/IoItsSxy8wnYGfZBdKXWHtzBuGvkcxzNpsOZAqLClTUX5Jbua wG3G34v9efZ12U4/+gUXh8Qe50o9PQ5vryA8Df4/fG+/awXzJIG/M+EIyNUvAAAA//8DAFBLAQIt ABQABgAIAAAAIQDw94q7/QAAAOIBAAATAAAAAAAAAAAAAAAAAAAAAABbQ29udGVudF9UeXBlc10u eG1sUEsBAi0AFAAGAAgAAAAhADHdX2HSAAAAjwEAAAsAAAAAAAAAAAAAAAAALgEAAF9yZWxzLy5y ZWxzUEsBAi0AFAAGAAgAAAAhADMvBZ5BAAAAOQAAABAAAAAAAAAAAAAAAAAAKQIAAGRycy9zaGFw ZXhtbC54bWxQSwECLQAUAAYACAAAACEAJGz+w8YAAADcAAAADwAAAAAAAAAAAAAAAACYAgAAZHJz L2Rvd25yZXYueG1sUEsFBgAAAAAEAAQA9QAAAIsDAAAAAA== " path="m116103,108648l104354,76330,83002,43627,49175,16272,,e" filled="f" strokeweight="1pt">
                        <v:stroke dashstyle="3 1"/>
                        <v:path arrowok="t"/>
                      </v:shape>
                      <v:shape id="Graphic 708" o:spid="_x0000_s1163" style="position:absolute;left:46799;top:10226;width:7029;height:13;visibility:visible;mso-wrap-style:square;v-text-anchor:top" coordsize="70294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VA+sYA AADcAAAADwAAAGRycy9kb3ducmV2LnhtbESPT2vCQBTE70K/w/IK3nQTodqmWaVoBcFTY6HXR/bl T5t9m2bXJPrpXaHQ4zAzv2HSzWga0VPnassK4nkEgji3uuZSwedpP3sG4TyyxsYyKbiQg836YZJi ou3AH9RnvhQBwi5BBZX3bSKlyysy6Oa2JQ5eYTuDPsiulLrDIcBNIxdRtJQGaw4LFba0rSj/yc5G wfDydLy8x9tVe/r6zXbGX4s++1Zq+ji+vYLwNPr/8F/7oBWs4gXcz4QjINc3AAAA//8DAFBLAQIt ABQABgAIAAAAIQDw94q7/QAAAOIBAAATAAAAAAAAAAAAAAAAAAAAAABbQ29udGVudF9UeXBlc10u eG1sUEsBAi0AFAAGAAgAAAAhADHdX2HSAAAAjwEAAAsAAAAAAAAAAAAAAAAALgEAAF9yZWxzLy5y ZWxzUEsBAi0AFAAGAAgAAAAhADMvBZ5BAAAAOQAAABAAAAAAAAAAAAAAAAAAKQIAAGRycy9zaGFw ZXhtbC54bWxQSwECLQAUAAYACAAAACEAwMVA+sYAAADcAAAADwAAAAAAAAAAAAAAAACYAgAAZHJz L2Rvd25yZXYueG1sUEsFBgAAAAAEAAQA9QAAAIsDAAAAAA== " path="m702373,l,e" filled="f" strokeweight="1pt">
                        <v:stroke dashstyle="3 1"/>
                        <v:path arrowok="t"/>
                      </v:shape>
                      <v:shape id="Graphic 709" o:spid="_x0000_s1164" style="position:absolute;left:44950;top:10226;width:10858;height:5988;visibility:visible;mso-wrap-style:square;v-text-anchor:top" coordsize="1085850,5988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qgOsUA AADcAAAADwAAAGRycy9kb3ducmV2LnhtbESPQYvCMBSE74L/ITzBm6Yq7Eo1igpiwcuuCuLt2Tzb YvNSmli7++s3C4LHYWa+YebL1pSiodoVlhWMhhEI4tTqgjMFp+N2MAXhPLLG0jIp+CEHy0W3M8dY 2yd/U3PwmQgQdjEqyL2vYildmpNBN7QVcfButjbog6wzqWt8Brgp5TiKPqTBgsNCjhVtckrvh4dR UE7359/1bv91O5rryvM4uWyaRKl+r13NQHhq/Tv8aidawedoAv9nwhGQi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OqA6xQAAANwAAAAPAAAAAAAAAAAAAAAAAJgCAABkcnMv ZG93bnJldi54bWxQSwUGAAAAAAQABAD1AAAAigMAAAAA " path="m774,134150r-508,5854l,146049r,6350l,170268em,427989r,17857l,452894r1536,11163em134137,597446r5829,508l146049,598246r6350,l171843,598246em913472,598246r19431,l939990,598246r11125,-1537em1084529,464096r508,-5842l1085303,452145r,-6299l1085303,427989em1085303,170268r,-17869l1085303,145313r-1524,-11113em951166,800l945337,304,939253,r-6350,l913472,em171843,l152399,r-7086,l134188,1549e" filled="f" strokeweight="1pt">
                        <v:path arrowok="t"/>
                      </v:shape>
                      <v:shape id="Graphic 710" o:spid="_x0000_s1165" style="position:absolute;left:45336;top:11069;width:9963;height:2109;visibility:visible;mso-wrap-style:square;v-text-anchor:top" coordsize="996315,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W1fsUA AADcAAAADwAAAGRycy9kb3ducmV2LnhtbESPQWsCMRSE7wX/Q3gFL6VmFWnrahS1lPbqdgWPz83r ZnHzsiRR139vCoUeh5n5hlmsetuKC/nQOFYwHmUgiCunG64VlN8fz28gQkTW2DomBTcKsFoOHhaY a3flHV2KWIsE4ZCjAhNjl0sZKkMWw8h1xMn7cd5iTNLXUnu8Jrht5STLXqTFhtOCwY62hqpTcbYK 9vvP2UnizW/P709rczwUm7IvlBo+9us5iEh9/A//tb+0gtfxFH7PpCMgl3cAAAD//wMAUEsBAi0A FAAGAAgAAAAhAPD3irv9AAAA4gEAABMAAAAAAAAAAAAAAAAAAAAAAFtDb250ZW50X1R5cGVzXS54 bWxQSwECLQAUAAYACAAAACEAMd1fYdIAAACPAQAACwAAAAAAAAAAAAAAAAAuAQAAX3JlbHMvLnJl bHNQSwECLQAUAAYACAAAACEAMy8FnkEAAAA5AAAAEAAAAAAAAAAAAAAAAAApAgAAZHJzL3NoYXBl eG1sLnhtbFBLAQItABQABgAIAAAAIQDmlbV+xQAAANwAAAAPAAAAAAAAAAAAAAAAAJgCAABkcnMv ZG93bnJldi54bWxQSwUGAAAAAAQABAD1AAAAigMAAAAA " path="m960297,l36004,,15189,562,4500,4502,562,15194,,36017,,174523r562,20822l4500,206038r10689,3939l36004,210540r924293,l981112,209977r10689,-3939l995739,195345r563,-20822l996302,36017r-563,-20823l991801,4502,981112,562,960297,xe" fillcolor="#d2d2d2" stroked="f">
                        <v:path arrowok="t"/>
                      </v:shape>
                      <v:shape id="Graphic 711" o:spid="_x0000_s1166" style="position:absolute;left:45336;top:11069;width:9963;height:2109;visibility:visible;mso-wrap-style:square;v-text-anchor:top" coordsize="996315,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giOsIA AADcAAAADwAAAGRycy9kb3ducmV2LnhtbESP3YrCMBCF74V9hzALe6epC/7QNYoILiteiLoPMDZj U2wmJYm2vr0RBC8P5+fjzBadrcWNfKgcKxgOMhDEhdMVlwr+j+v+FESIyBprx6TgTgEW84/eDHPt Wt7T7RBLkUY45KjAxNjkUobCkMUwcA1x8s7OW4xJ+lJqj20at7X8zrKxtFhxIhhsaGWouByuNnFP XX3ctXFjQkun833k/fV3q9TXZ7f8ARGpi+/wq/2nFUyGI3ieSUdAzh8AAAD//wMAUEsBAi0AFAAG AAgAAAAhAPD3irv9AAAA4gEAABMAAAAAAAAAAAAAAAAAAAAAAFtDb250ZW50X1R5cGVzXS54bWxQ SwECLQAUAAYACAAAACEAMd1fYdIAAACPAQAACwAAAAAAAAAAAAAAAAAuAQAAX3JlbHMvLnJlbHNQ SwECLQAUAAYACAAAACEAMy8FnkEAAAA5AAAAEAAAAAAAAAAAAAAAAAApAgAAZHJzL3NoYXBleG1s LnhtbFBLAQItABQABgAIAAAAIQC7KCI6wgAAANwAAAAPAAAAAAAAAAAAAAAAAJgCAABkcnMvZG93 bnJldi54bWxQSwUGAAAAAAQABAD1AAAAhwMAAAAA " path="m36004,l15189,562,4500,4502,562,15194,,36017,,174523r562,20822l4500,206038r10689,3939l36004,210540r924293,l981112,209977r10689,-3939l995739,195345r563,-20822l996302,36017r-563,-20823l991801,4502,981112,562,960297,,36004,xe" filled="f" strokeweight=".09983mm">
                        <v:path arrowok="t"/>
                      </v:shape>
                      <v:shape id="Graphic 712" o:spid="_x0000_s1167" style="position:absolute;left:25049;top:10288;width:1093;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sGcQA AADcAAAADwAAAGRycy9kb3ducmV2LnhtbESP3YrCMBSE7wXfIRzBuzVV8IdqFBUWdFnEqg9waI5t tTkpTbZ2fXqzsODlMDPfMItVa0rRUO0KywqGgwgEcWp1wZmCy/nzYwbCeWSNpWVS8EsOVstuZ4Gx tg9OqDn5TAQIuxgV5N5XsZQuzcmgG9iKOHhXWxv0QdaZ1DU+AtyUchRFE2mw4LCQY0XbnNL76cco YDm63m/HzXe62yR7HO+bw9dTKtXvtes5CE+tf4f/2zutYDqcwN+ZcATk8gUAAP//AwBQSwECLQAU AAYACAAAACEA8PeKu/0AAADiAQAAEwAAAAAAAAAAAAAAAAAAAAAAW0NvbnRlbnRfVHlwZXNdLnht bFBLAQItABQABgAIAAAAIQAx3V9h0gAAAI8BAAALAAAAAAAAAAAAAAAAAC4BAABfcmVscy8ucmVs c1BLAQItABQABgAIAAAAIQAzLwWeQQAAADkAAAAQAAAAAAAAAAAAAAAAACkCAABkcnMvc2hhcGV4 bWwueG1sUEsBAi0AFAAGAAgAAAAhADfgrBnEAAAA3AAAAA8AAAAAAAAAAAAAAAAAmAIAAGRycy9k b3ducmV2LnhtbFBLBQYAAAAABAAEAPUAAACJAwAAAAA= " path="m108610,l76305,11740,43608,33094,16259,66924,,116090e" filled="f" strokeweight="1pt">
                        <v:stroke dashstyle="3 1"/>
                        <v:path arrowok="t"/>
                      </v:shape>
                      <v:shape id="Graphic 713" o:spid="_x0000_s1168" style="position:absolute;left:25028;top:12158;width:12;height:2236;visibility:visible;mso-wrap-style:square;v-text-anchor:top" coordsize="1270,22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qmKcMA AADcAAAADwAAAGRycy9kb3ducmV2LnhtbESPQYvCMBSE7wv+h/AEb2taD3apxiKiIIiH7Rb0+Gie bbV5KU3U+u/NwsIeh5n5hllmg2nFg3rXWFYQTyMQxKXVDVcKip/d5xcI55E1tpZJwYscZKvRxxJT bZ/8TY/cVyJA2KWooPa+S6V0ZU0G3dR2xMG72N6gD7KvpO7xGeCmlbMomkuDDYeFGjva1FTe8rtR MJwP5Sk55oWuztjKa7FNNvtCqcl4WC9AeBr8f/ivvdcKkjiB3zPhCMjVGwAA//8DAFBLAQItABQA BgAIAAAAIQDw94q7/QAAAOIBAAATAAAAAAAAAAAAAAAAAAAAAABbQ29udGVudF9UeXBlc10ueG1s UEsBAi0AFAAGAAgAAAAhADHdX2HSAAAAjwEAAAsAAAAAAAAAAAAAAAAALgEAAF9yZWxzLy5yZWxz UEsBAi0AFAAGAAgAAAAhADMvBZ5BAAAAOQAAABAAAAAAAAAAAAAAAAAAKQIAAGRycy9zaGFwZXht bC54bWxQSwECLQAUAAYACAAAACEAR4qmKcMAAADcAAAADwAAAAAAAAAAAAAAAACYAgAAZHJzL2Rv d25yZXYueG1sUEsFBgAAAAAEAAQA9QAAAIgDAAAAAA== " path="m,l,223240e" filled="f" strokeweight="1pt">
                        <v:stroke dashstyle="3 1"/>
                        <v:path arrowok="t"/>
                      </v:shape>
                      <v:shape id="Graphic 714" o:spid="_x0000_s1169" style="position:absolute;left:25089;top:15100;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ZXXsMA AADcAAAADwAAAGRycy9kb3ducmV2LnhtbERPS2vCQBC+F/wPywheSt1EqI/UVaRFWrBQtEKvQ3ZM otnZkF1j+u+dQ6HHj++9XPeuVh21ofJsIB0noIhzbysuDBy/t09zUCEiW6w9k4FfCrBeDR6WmFl/ 4z11h1goCeGQoYEyxibTOuQlOQxj3xALd/KtwyiwLbRt8SbhrtaTJJlqhxVLQ4kNvZaUXw5XJ731 43nxfpz+XN6ev7oFn3ap/5wZMxr2mxdQkfr4L/5zf1gDs1TWyhk5Anp1BwAA//8DAFBLAQItABQA BgAIAAAAIQDw94q7/QAAAOIBAAATAAAAAAAAAAAAAAAAAAAAAABbQ29udGVudF9UeXBlc10ueG1s UEsBAi0AFAAGAAgAAAAhADHdX2HSAAAAjwEAAAsAAAAAAAAAAAAAAAAALgEAAF9yZWxzLy5yZWxz UEsBAi0AFAAGAAgAAAAhADMvBZ5BAAAAOQAAABAAAAAAAAAAAAAAAAAAKQIAAGRycy9zaGFwZXht bC54bWxQSwECLQAUAAYACAAAACEAtVZXXsMAAADcAAAADwAAAAAAAAAAAAAAAACYAgAAZHJzL2Rv d25yZXYueG1sUEsFBgAAAAAEAAQA9QAAAIgDAAAAAA== " path="m,l11749,32317,33100,65020,66928,92375r49175,16273e" filled="f" strokeweight="1pt">
                        <v:stroke dashstyle="3 1"/>
                        <v:path arrowok="t"/>
                      </v:shape>
                      <v:shape id="Graphic 715" o:spid="_x0000_s1170" style="position:absolute;left:26991;top:16208;width:14326;height:13;visibility:visible;mso-wrap-style:square;v-text-anchor:top" coordsize="143256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2qksIA AADcAAAADwAAAGRycy9kb3ducmV2LnhtbESPQYvCMBSE74L/ITzBi2iqh1WrUVQUelOr3h/Nsy02 L6WJWv+9WVjY4zAz3zDLdWsq8aLGlZYVjEcRCOLM6pJzBdfLYTgD4TyyxsoyKfiQg/Wq21lirO2b z/RKfS4ChF2MCgrv61hKlxVk0I1sTRy8u20M+iCbXOoG3wFuKjmJoh9psOSwUGBNu4KyR/o0Cgal OfJebqr5Pjmm9nbbnpJ7q1S/124WIDy1/j/81060gul4Dr9nwhGQqy8AAAD//wMAUEsBAi0AFAAG AAgAAAAhAPD3irv9AAAA4gEAABMAAAAAAAAAAAAAAAAAAAAAAFtDb250ZW50X1R5cGVzXS54bWxQ SwECLQAUAAYACAAAACEAMd1fYdIAAACPAQAACwAAAAAAAAAAAAAAAAAuAQAAX3JlbHMvLnJlbHNQ SwECLQAUAAYACAAAACEAMy8FnkEAAAA5AAAAEAAAAAAAAAAAAAAAAAApAgAAZHJzL3NoYXBleG1s LnhtbFBLAQItABQABgAIAAAAIQAJ/aqSwgAAANwAAAAPAAAAAAAAAAAAAAAAAJgCAABkcnMvZG93 bnJldi54bWxQSwUGAAAAAAQABAD1AAAAhwMAAAAA " path="m,l1432344,e" filled="f" strokeweight="1pt">
                        <v:stroke dashstyle="3 1"/>
                        <v:path arrowok="t"/>
                      </v:shape>
                      <v:shape id="Graphic 716" o:spid="_x0000_s1171" style="position:absolute;left:42045;top:14986;width:1092;height:1162;visibility:visible;mso-wrap-style:square;v-text-anchor:top" coordsize="109220,1162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lbS8MA AADcAAAADwAAAGRycy9kb3ducmV2LnhtbERP3WrCMBS+H/gO4Qi7W1MLc6MzyioMVIbYbg9waI5t 1+akNFmtPv1yIezy4/tfbSbTiZEG11hWsIhiEMSl1Q1XCr6/Pp5eQTiPrLGzTAqu5GCznj2sMNX2 wjmNha9ECGGXooLa+z6V0pU1GXSR7YkDd7aDQR/gUEk94CWEm04mcbyUBhsODTX2tK2pbItfo4Bl cm5/TtlnucvyPT7vx+PhJpV6nE/vbyA8Tf5ffHfvtIKXJMwPZ8IRkOs/AAAA//8DAFBLAQItABQA BgAIAAAAIQDw94q7/QAAAOIBAAATAAAAAAAAAAAAAAAAAAAAAABbQ29udGVudF9UeXBlc10ueG1s UEsBAi0AFAAGAAgAAAAhADHdX2HSAAAAjwEAAAsAAAAAAAAAAAAAAAAALgEAAF9yZWxzLy5yZWxz UEsBAi0AFAAGAAgAAAAhADMvBZ5BAAAAOQAAABAAAAAAAAAAAAAAAAAAKQIAAGRycy9zaGFwZXht bC54bWxQSwECLQAUAAYACAAAACEAGSlbS8MAAADcAAAADwAAAAAAAAAAAAAAAACYAgAAZHJzL2Rv d25yZXYueG1sUEsFBgAAAAAEAAQA9QAAAIgDAAAAAA== " path="m,116090l32304,104350,65001,82996,92350,49166,108610,e" filled="f" strokeweight="1pt">
                        <v:stroke dashstyle="3 1"/>
                        <v:path arrowok="t"/>
                      </v:shape>
                      <v:shape id="Graphic 717" o:spid="_x0000_s1172" style="position:absolute;left:43153;top:12044;width:12;height:2235;visibility:visible;mso-wrap-style:square;v-text-anchor:top" coordsize="1270,223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NRe8UA AADcAAAADwAAAGRycy9kb3ducmV2LnhtbESPQWuDQBSE74H8h+UFektWPdRgXSVICoHSQ42QHB/u q9q6b8XdJvbfdwuFHoeZ+YbJy8WM4kazGywriHcRCOLW6oE7Bc35ebsH4TyyxtEyKfgmB2WxXuWY aXvnN7rVvhMBwi5DBb33Uyala3sy6HZ2Ig7eu50N+iDnTuoZ7wFuRplE0aM0OHBY6HGiqqf2s/4y CpbrS3tJX+tGd1cc5UdzTKtTo9TDZjk8gfC0+P/wX/ukFaRJDL9nwhGQx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pQ1F7xQAAANwAAAAPAAAAAAAAAAAAAAAAAJgCAABkcnMv ZG93bnJldi54bWxQSwUGAAAAAAQABAD1AAAAigMAAAAA " path="m,223189l,e" filled="f" strokeweight="1pt">
                        <v:stroke dashstyle="3 1"/>
                        <v:path arrowok="t"/>
                      </v:shape>
                      <v:shape id="Graphic 718" o:spid="_x0000_s1173" style="position:absolute;left:41930;top:10248;width:1162;height:1092;visibility:visible;mso-wrap-style:square;v-text-anchor:top" coordsize="116205,1092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KqCcUA AADcAAAADwAAAGRycy9kb3ducmV2LnhtbESPW2vCQBCF3wv+h2UEX0qzMaDW1FVEKRYqiBfwdchO LjU7G7LbmP77bqHg4+FcPs5i1ZtadNS6yrKCcRSDIM6srrhQcDm/v7yCcB5ZY22ZFPyQg9Vy8LTA VNs7H6k7+UKEEXYpKii9b1IpXVaSQRfZhjh4uW0N+iDbQuoW72Hc1DKJ46k0WHEglNjQpqTsdvo2 gVs/f813l+n1tp0cujnnn2O7nyk1GvbrNxCeev8I/7c/tIJZksDfmXAE5PIXAAD//wMAUEsBAi0A FAAGAAgAAAAhAPD3irv9AAAA4gEAABMAAAAAAAAAAAAAAAAAAAAAAFtDb250ZW50X1R5cGVzXS54 bWxQSwECLQAUAAYACAAAACEAMd1fYdIAAACPAQAACwAAAAAAAAAAAAAAAAAuAQAAX3JlbHMvLnJl bHNQSwECLQAUAAYACAAAACEAMy8FnkEAAAA5AAAAEAAAAAAAAAAAAAAAAAApAgAAZHJzL3NoYXBl eG1sLnhtbFBLAQItABQABgAIAAAAIQAa0qoJxQAAANwAAAAPAAAAAAAAAAAAAAAAAJgCAABkcnMv ZG93bnJldi54bWxQSwUGAAAAAAQABAD1AAAAigMAAAAA " path="m116103,108648l104354,76330,83002,43627,49175,16272,,e" filled="f" strokeweight="1pt">
                        <v:stroke dashstyle="3 1"/>
                        <v:path arrowok="t"/>
                      </v:shape>
                      <v:shape id="Graphic 719" o:spid="_x0000_s1174" style="position:absolute;left:26866;top:10226;width:14325;height:13;visibility:visible;mso-wrap-style:square;v-text-anchor:top" coordsize="143256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lXxcMA AADcAAAADwAAAGRycy9kb3ducmV2LnhtbESPT4vCMBTE74LfITzBi2iqC/6pRlFxoTe16v3RPNti 81KaqN1vv1lY8DjMzG+Y1aY1lXhR40rLCsajCARxZnXJuYLr5Xs4B+E8ssbKMin4IQebdbezwljb N5/plfpcBAi7GBUU3texlC4ryKAb2Zo4eHfbGPRBNrnUDb4D3FRyEkVTabDksFBgTfuCskf6NAoG pTnyQW6rxSE5pvZ2252Se6tUv9dulyA8tf4T/m8nWsFs8gV/Z8IR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pnlXxcMAAADcAAAADwAAAAAAAAAAAAAAAACYAgAAZHJzL2Rv d25yZXYueG1sUEsFBgAAAAAEAAQA9QAAAIgDAAAAAA== " path="m1432344,l,e" filled="f" strokeweight="1pt">
                        <v:stroke dashstyle="3 1"/>
                        <v:path arrowok="t"/>
                      </v:shape>
                      <v:shape id="Graphic 720" o:spid="_x0000_s1175" style="position:absolute;left:25028;top:10226;width:18129;height:5988;visibility:visible;mso-wrap-style:square;v-text-anchor:top" coordsize="1812925,5988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87CMMA AADcAAAADwAAAGRycy9kb3ducmV2LnhtbESP3YrCMBSE7xd8h3AE79ZUEZVqFFEWl0Xw//7YHNti c9Jtota3N4Lg5TAz3zDjaW0KcaPK5ZYVdNoRCOLE6pxTBYf9z/cQhPPIGgvLpOBBDqaTxtcYY23v vKXbzqciQNjFqCDzvoyldElGBl3blsTBO9vKoA+ySqWu8B7gppDdKOpLgzmHhQxLmmeUXHZXo2B5 Pc0vyYKH9ap3xNW6/7854p9SrWY9G4HwVPtP+N3+1QoG3R68zoQjICdPAAAA//8DAFBLAQItABQA BgAIAAAAIQDw94q7/QAAAOIBAAATAAAAAAAAAAAAAAAAAAAAAABbQ29udGVudF9UeXBlc10ueG1s UEsBAi0AFAAGAAgAAAAhADHdX2HSAAAAjwEAAAsAAAAAAAAAAAAAAAAALgEAAF9yZWxzLy5yZWxz UEsBAi0AFAAGAAgAAAAhADMvBZ5BAAAAOQAAABAAAAAAAAAAAAAAAAAAKQIAAGRycy9zaGFwZXht bC54bWxQSwECLQAUAAYACAAAACEAlJ87CMMAAADcAAAADwAAAAAAAAAAAAAAAACYAgAAZHJzL2Rv d25yZXYueG1sUEsFBgAAAAAEAAQA9QAAAIgDAAAAAA== " path="m774,134150r-508,5854l,146049r,6350l,170268em,427989r,17857l,452894r1536,11163em134137,597446r5829,508l146050,598246r6350,l171284,598246em1641221,598246r18884,l1667192,598246r11125,-1537em1811731,464096r508,-5842l1812505,452145r,-6299l1812505,427989em1812505,170268r,-17869l1812505,145313r-1536,-11113em1678368,800r-5829,-496l1666455,r-6350,l1641221,em171284,l152400,r-7087,l134188,1549e" filled="f" strokeweight="1pt">
                        <v:path arrowok="t"/>
                      </v:shape>
                      <v:shape id="Graphic 721" o:spid="_x0000_s1176" style="position:absolute;left:25414;top:11069;width:17475;height:2109;visibility:visible;mso-wrap-style:square;v-text-anchor:top" coordsize="1747520,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luPcIA AADcAAAADwAAAGRycy9kb3ducmV2LnhtbESPS2vDMBCE74X+B7GF3hq5hjzqWgkhxNBrHpDr1lo/ WmtlJMV2/30VCOQ4zMw3TL6ZTCcGcr61rOB9loAgLq1uuVZwPhVvKxA+IGvsLJOCP/KwWT8/5Zhp O/KBhmOoRYSwz1BBE0KfSenLhgz6me2Jo1dZZzBE6WqpHY4RbjqZJslCGmw5LjTY066h8vd4NQrw Y/9TFOHSylFTivpbLoZrpdTry7T9BBFoCo/wvf2lFSzTOdzOxCM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EKW49wgAAANwAAAAPAAAAAAAAAAAAAAAAAJgCAABkcnMvZG93 bnJldi54bWxQSwUGAAAAAAQABAD1AAAAhwMAAAAA " path="m1711502,l36004,,15189,562,4500,4502,562,15194,,36017,,174523r562,20822l4500,206038r10689,3939l36004,210540r1675498,l1732317,209977r10689,-3939l1746944,195345r563,-20822l1747507,36017r-563,-20823l1743006,4502,1732317,562,1711502,xe" fillcolor="#d2d2d2" stroked="f">
                        <v:path arrowok="t"/>
                      </v:shape>
                      <v:shape id="Graphic 722" o:spid="_x0000_s1177" style="position:absolute;left:25414;top:11069;width:17475;height:2109;visibility:visible;mso-wrap-style:square;v-text-anchor:top" coordsize="1747520,2108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jCFMQA AADcAAAADwAAAGRycy9kb3ducmV2LnhtbESPQWuDQBSE74X8h+UFcqtrPNhi3AQNSEIvTZP8gIf7 ohL3rbibaP99t1DocZiZb5h8N5tePGl0nWUF6ygGQVxb3XGj4HqpXt9BOI+ssbdMCr7JwW67eMkx 03biL3qefSMChF2GClrvh0xKV7dk0EV2IA7ezY4GfZBjI/WIU4CbXiZxnEqDHYeFFgfat1Tfzw+j 4JKWh6n4TOXxVPYYG1+Vp49KqdVyLjYgPM3+P/zXPmoFb0kKv2fCEZDbHwAAAP//AwBQSwECLQAU AAYACAAAACEA8PeKu/0AAADiAQAAEwAAAAAAAAAAAAAAAAAAAAAAW0NvbnRlbnRfVHlwZXNdLnht bFBLAQItABQABgAIAAAAIQAx3V9h0gAAAI8BAAALAAAAAAAAAAAAAAAAAC4BAABfcmVscy8ucmVs c1BLAQItABQABgAIAAAAIQAzLwWeQQAAADkAAAAQAAAAAAAAAAAAAAAAACkCAABkcnMvc2hhcGV4 bWwueG1sUEsBAi0AFAAGAAgAAAAhAHA4whTEAAAA3AAAAA8AAAAAAAAAAAAAAAAAmAIAAGRycy9k b3ducmV2LnhtbFBLBQYAAAAABAAEAPUAAACJAwAAAAA= " path="m36004,l15189,562,4500,4502,562,15194,,36017,,174523r562,20822l4500,206038r10689,3939l36004,210540r1675498,l1732317,209977r10689,-3939l1746944,195345r563,-20822l1747507,36017r-563,-20823l1743006,4502,1732317,562,1711502,,36004,xe" filled="f" strokeweight=".09983mm">
                        <v:path arrowok="t"/>
                      </v:shape>
                      <v:shape id="Graphic 723" o:spid="_x0000_s1178" style="position:absolute;left:1296;top:6571;width:12;height:1264;visibility:visible;mso-wrap-style:square;v-text-anchor:top" coordsize="1270,1263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0j98UA AADcAAAADwAAAGRycy9kb3ducmV2LnhtbESPT2sCMRTE7wW/Q3iCl6JZRdRujaJCaY92W3p+bt7+ oZuXNYnu2k/fFIQeh5n5DbPe9qYRV3K+tqxgOklAEOdW11wq+Px4Ga9A+ICssbFMCm7kYbsZPKwx 1bbjd7pmoRQRwj5FBVUIbSqlzysy6Ce2JY5eYZ3BEKUrpXbYRbhp5CxJFtJgzXGhwpYOFeXf2cUo mL92p8Xxsf85FU/uy2fFudu3Z6VGw373DCJQH/7D9/abVrCcLeHvTDwC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B/nSP3xQAAANwAAAAPAAAAAAAAAAAAAAAAAJgCAABkcnMv ZG93bnJldi54bWxQSwUGAAAAAAQABAD1AAAAigMAAAAA " path="m,125806l,e" filled="f" strokeweight="1pt">
                        <v:path arrowok="t"/>
                      </v:shape>
                      <v:shape id="Graphic 724" o:spid="_x0000_s1179" style="position:absolute;left:1042;top:6317;width:508;height:508;visibility:visible;mso-wrap-style:square;v-text-anchor:top" coordsize="50800,50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sHM8UA AADcAAAADwAAAGRycy9kb3ducmV2LnhtbESPwW7CMAyG75P2DpEn7TZSeihTIaBuEhqHDWkF7qYx bUXjlCaD7u3xYdKO1u//s7/FanSdutIQWs8GppMEFHHlbcu1gf1u/fIKKkRki51nMvBLAVbLx4cF 5tbf+JuuZayVQDjkaKCJsc+1DlVDDsPE98SSnfzgMMo41NoOeBO463SaJJl22LJcaLCn94aqc/nj hFIcZptt3x3fLpn/+px+YFGmmTHPT2MxBxVpjP/Lf+2NNTBL5VuRERHQy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bewczxQAAANwAAAAPAAAAAAAAAAAAAAAAAJgCAABkcnMv ZG93bnJldi54bWxQSwUGAAAAAAQABAD1AAAAigMAAAAA " path="m25400,l15510,2000,7437,7451,1995,15526,,25400r1995,9889l7437,43362r8073,5442l25400,50800r9889,-1996l43362,43362r5442,-8073l50800,25400,48804,15526,43362,7451,35289,2000,25400,xe" fillcolor="black" stroked="f">
                        <v:path arrowok="t"/>
                      </v:shape>
                      <v:shape id="Graphic 725" o:spid="_x0000_s1180" style="position:absolute;left:5236;top:8650;width:12;height:1264;visibility:visible;mso-wrap-style:square;v-text-anchor:top" coordsize="1270,1263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4SHsUA AADcAAAADwAAAGRycy9kb3ducmV2LnhtbESPT2sCMRTE7wW/Q3iCl6JZRWzdGkWF0h7ttnh+bt7+ oZuXNYnu2k/fFIQeh5n5DbPa9KYRV3K+tqxgOklAEOdW11wq+Pp8HT+D8AFZY2OZFNzIw2Y9eFhh qm3HH3TNQikihH2KCqoQ2lRKn1dk0E9sSxy9wjqDIUpXSu2wi3DTyFmSLKTBmuNChS3tK8q/s4tR MH/rTovDY/9zKpbu6LPi3O3as1KjYb99ARGoD//he/tdK3iaLeHvTDwCcv0LAAD//wMAUEsBAi0A FAAGAAgAAAAhAPD3irv9AAAA4gEAABMAAAAAAAAAAAAAAAAAAAAAAFtDb250ZW50X1R5cGVzXS54 bWxQSwECLQAUAAYACAAAACEAMd1fYdIAAACPAQAACwAAAAAAAAAAAAAAAAAuAQAAX3JlbHMvLnJl bHNQSwECLQAUAAYACAAAACEAMy8FnkEAAAA5AAAAEAAAAAAAAAAAAAAAAAApAgAAZHJzL3NoYXBl eG1sLnhtbFBLAQItABQABgAIAAAAIQBhThIexQAAANwAAAAPAAAAAAAAAAAAAAAAAJgCAABkcnMv ZG93bnJldi54bWxQSwUGAAAAAAQABAD1AAAAigMAAAAA " path="m,l,125806e" filled="f" strokeweight="1pt">
                        <v:path arrowok="t"/>
                      </v:shape>
                      <v:shape id="Graphic 726" o:spid="_x0000_s1181" style="position:absolute;left:4982;top:9655;width:508;height:508;visibility:visible;mso-wrap-style:square;v-text-anchor:top" coordsize="50800,50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Sd6MUA AADcAAAADwAAAGRycy9kb3ducmV2LnhtbESPwWrCQBCG74LvsEzBW92oECV1lSiUerAF0/Y+zU6T 0OxszK6avn3nUPA4/PN/M996O7hWXakPjWcDs2kCirj0tuHKwMf78+MKVIjIFlvPZOCXAmw349Ea M+tvfKJrESslEA4ZGqhj7DKtQ1mTwzD1HbFk3753GGXsK217vAnctXqeJKl22LBcqLGjfU3lT3Fx Qsk/l4e3rv3anVP/epy9YF7MU2MmD0P+BCrSEO/L/+2DNbBcyPsiIyKgN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g1J3oxQAAANwAAAAPAAAAAAAAAAAAAAAAAJgCAABkcnMv ZG93bnJldi54bWxQSwUGAAAAAAQABAD1AAAAigMAAAAA " path="m25400,l15510,1995,7437,7437,1995,15510,,25400r1995,9873l7437,43348r8073,5451l25400,50800r9889,-2001l43362,43348r5442,-8075l50800,25400,48804,15510,43362,7437,35289,1995,25400,xe" fillcolor="black" stroked="f">
                        <v:path arrowok="t"/>
                      </v:shape>
                      <v:shape id="Graphic 727" o:spid="_x0000_s1182" style="position:absolute;left:17931;top:8650;width:13;height:1264;visibility:visible;mso-wrap-style:square;v-text-anchor:top" coordsize="1270,1263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GIxcYA AADcAAAADwAAAGRycy9kb3ducmV2LnhtbESPT2sCMRTE7wW/Q3iCl1KzWrHt1igqFHtst+L5uXn7 h25e1iS6az99UxB6HGbmN8xi1ZtGXMj52rKCyTgBQZxbXXOpYP/19vAMwgdkjY1lUnAlD6vl4G6B qbYdf9IlC6WIEPYpKqhCaFMpfV6RQT+2LXH0CusMhihdKbXDLsJNI6dJMpcGa44LFba0rSj/zs5G wWzXHecf9/3PsXhxB58Vp27TnpQaDfv1K4hAffgP39rvWsHT4wT+zsQj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GuGIxcYAAADcAAAADwAAAAAAAAAAAAAAAACYAgAAZHJz L2Rvd25yZXYueG1sUEsFBgAAAAAEAAQA9QAAAIsDAAAAAA== " path="m,l,125806e" filled="f" strokeweight="1pt">
                        <v:path arrowok="t"/>
                      </v:shape>
                      <v:shape id="Graphic 728" o:spid="_x0000_s1183" style="position:absolute;left:17677;top:9655;width:508;height:508;visibility:visible;mso-wrap-style:square;v-text-anchor:top" coordsize="50800,50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qmBMQA AADcAAAADwAAAGRycy9kb3ducmV2LnhtbESPQWvCQBSE7wX/w/IEb7oxQpTUVaJQ9GALxvb+mn0m wezbNLtq/PfdgtDjMDPfMMt1bxpxo87VlhVMJxEI4sLqmksFn6e38QKE88gaG8uk4EEO1qvByxJT be98pFvuSxEg7FJUUHnfplK6oiKDbmJb4uCdbWfQB9mVUnd4D3DTyDiKEmmw5rBQYUvbiopLfjWB kn3N9x9t8735Sez7YbrDLI8TpUbDPnsF4an3/+Fne68VzGcx/J0JR0CufgEAAP//AwBQSwECLQAU AAYACAAAACEA8PeKu/0AAADiAQAAEwAAAAAAAAAAAAAAAAAAAAAAW0NvbnRlbnRfVHlwZXNdLnht bFBLAQItABQABgAIAAAAIQAx3V9h0gAAAI8BAAALAAAAAAAAAAAAAAAAAC4BAABfcmVscy8ucmVs c1BLAQItABQABgAIAAAAIQAzLwWeQQAAADkAAAAQAAAAAAAAAAAAAAAAACkCAABkcnMvc2hhcGV4 bWwueG1sUEsBAi0AFAAGAAgAAAAhAD9KpgTEAAAA3AAAAA8AAAAAAAAAAAAAAAAAmAIAAGRycy9k b3ducmV2LnhtbFBLBQYAAAAABAAEAPUAAACJAwAAAAA= " path="m25400,l15510,1995,7437,7437,1995,15510,,25400r1995,9873l7437,43348r8073,5451l25400,50800r9889,-2001l43362,43348r5442,-8075l50800,25400,48804,15510,43362,7437,35289,1995,25400,xe" fillcolor="black" stroked="f">
                        <v:path arrowok="t"/>
                      </v:shape>
                      <v:shape id="Graphic 729" o:spid="_x0000_s1184" style="position:absolute;left:34154;top:8650;width:12;height:1264;visibility:visible;mso-wrap-style:square;v-text-anchor:top" coordsize="1270,1263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zKcYA AADcAAAADwAAAGRycy9kb3ducmV2LnhtbESPT2sCMRTE7wW/Q3iCl1KzVrHtahRbKO2xruL5uXn7 BzcvaxLdbT99UxB6HGbmN8xy3ZtGXMn52rKCyTgBQZxbXXOpYL97f3gG4QOyxsYyKfgmD+vV4G6J qbYdb+mahVJECPsUFVQhtKmUPq/IoB/bljh6hXUGQ5SulNphF+GmkY9JMpcGa44LFbb0VlF+yi5G weyjO86/7vufY/HiDj4rzt1re1ZqNOw3CxCB+vAfvrU/tYKn6RT+zsQjIFe/AAAA//8DAFBLAQIt ABQABgAIAAAAIQDw94q7/QAAAOIBAAATAAAAAAAAAAAAAAAAAAAAAABbQ29udGVudF9UeXBlc10u eG1sUEsBAi0AFAAGAAgAAAAhADHdX2HSAAAAjwEAAAsAAAAAAAAAAAAAAAAALgEAAF9yZWxzLy5y ZWxzUEsBAi0AFAAGAAgAAAAhADMvBZ5BAAAAOQAAABAAAAAAAAAAAAAAAAAAKQIAAGRycy9zaGFw ZXhtbC54bWxQSwECLQAUAAYACAAAACEAhX+zKcYAAADcAAAADwAAAAAAAAAAAAAAAACYAgAAZHJz L2Rvd25yZXYueG1sUEsFBgAAAAAEAAQA9QAAAIsDAAAAAA== " path="m,l,125806e" filled="f" strokeweight="1pt">
                        <v:path arrowok="t"/>
                      </v:shape>
                      <v:shape id="Graphic 730" o:spid="_x0000_s1185" style="position:absolute;left:33900;top:9655;width:508;height:508;visibility:visible;mso-wrap-style:square;v-text-anchor:top" coordsize="50800,50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b68QA AADcAAAADwAAAGRycy9kb3ducmV2LnhtbESPQWvCQBSE7wX/w/IEb3WjlViiq0Sh6KEVmtb7M/tM gtm3Mbtq+u9doeBxmJlvmPmyM7W4UusqywpGwwgEcW51xYWC35+P13cQziNrrC2Tgj9ysFz0XuaY aHvjb7pmvhABwi5BBaX3TSKly0sy6Ia2IQ7e0bYGfZBtIXWLtwA3tRxHUSwNVhwWSmxoXVJ+yi4m UNL9dLtr6sPqHNuvz9EG02wcKzXod+kMhKfOP8P/7a1WMH2bwONMOAJycQcAAP//AwBQSwECLQAU AAYACAAAACEA8PeKu/0AAADiAQAAEwAAAAAAAAAAAAAAAAAAAAAAW0NvbnRlbnRfVHlwZXNdLnht bFBLAQItABQABgAIAAAAIQAx3V9h0gAAAI8BAAALAAAAAAAAAAAAAAAAAC4BAABfcmVscy8ucmVs c1BLAQItABQABgAIAAAAIQAzLwWeQQAAADkAAAAQAAAAAAAAAAAAAAAAACkCAABkcnMvc2hhcGV4 bWwueG1sUEsBAi0AFAAGAAgAAAAhAN/vm+vEAAAA3AAAAA8AAAAAAAAAAAAAAAAAmAIAAGRycy9k b3ducmV2LnhtbFBLBQYAAAAABAAEAPUAAACJAwAAAAA= " path="m25400,l15510,1995,7437,7437,1995,15510,,25400r1995,9873l7437,43348r8073,5451l25400,50800r9889,-2001l43362,43348r5442,-8075l50800,25400,48804,15510,43362,7437,35289,1995,25400,xe" fillcolor="black" stroked="f">
                        <v:path arrowok="t"/>
                      </v:shape>
                      <v:shape id="Graphic 731" o:spid="_x0000_s1186" style="position:absolute;left:50630;top:8650;width:13;height:1264;visibility:visible;mso-wrap-style:square;v-text-anchor:top" coordsize="1270,1263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qOxsYA AADcAAAADwAAAGRycy9kb3ducmV2LnhtbESPT08CMRTE7yR+h+aZeCHSVQRhpRAhIXLE1Xh+bN/+ idvXpS3s6qenJiYcJzPzm8xi1ZtGnMn52rKCh1ECgji3uuZSwefH9n4GwgdkjY1lUvBDHlbLm8EC U207fqdzFkoRIexTVFCF0KZS+rwig35kW+LoFdYZDFG6UmqHXYSbRj4myVQarDkuVNjSpqL8OzsZ BU9v3WG6H/a/h2LuvnxWHLt1e1Tq7rZ/fQERqA/X8H97pxU8jyfwdyYeAbm8AAAA//8DAFBLAQIt ABQABgAIAAAAIQDw94q7/QAAAOIBAAATAAAAAAAAAAAAAAAAAAAAAABbQ29udGVudF9UeXBlc10u eG1sUEsBAi0AFAAGAAgAAAAhADHdX2HSAAAAjwEAAAsAAAAAAAAAAAAAAAAALgEAAF9yZWxzLy5y ZWxzUEsBAi0AFAAGAAgAAAAhADMvBZ5BAAAAOQAAABAAAAAAAAAAAAAAAAAAKQIAAGRycy9zaGFw ZXhtbC54bWxQSwECLQAUAAYACAAAACEAZdqOxsYAAADcAAAADwAAAAAAAAAAAAAAAACYAgAAZHJz L2Rvd25yZXYueG1sUEsFBgAAAAAEAAQA9QAAAIsDAAAAAA== " path="m,l,125806e" filled="f" strokeweight="1pt">
                        <v:path arrowok="t"/>
                      </v:shape>
                      <v:shape id="Graphic 732" o:spid="_x0000_s1187" style="position:absolute;left:50376;top:9655;width:508;height:508;visibility:visible;mso-wrap-style:square;v-text-anchor:top" coordsize="50800,50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GgB8QA AADcAAAADwAAAGRycy9kb3ducmV2LnhtbESPQWvCQBSE70L/w/IK3upGhViiq6QF0YMWTPX+zD6T YPZtzK4a/71bKHgcZuYbZrboTC1u1LrKsoLhIAJBnFtdcaFg/7v8+AThPLLG2jIpeJCDxfytN8NE 2zvv6Jb5QgQIuwQVlN43iZQuL8mgG9iGOHgn2xr0QbaF1C3eA9zUchRFsTRYcVgosaHvkvJzdjWB kh4m65+mPn5dYrvdDFeYZqNYqf57l05BeOr8K/zfXmsFk3EMf2fCEZ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EBxoAfEAAAA3AAAAA8AAAAAAAAAAAAAAAAAmAIAAGRycy9k b3ducmV2LnhtbFBLBQYAAAAABAAEAPUAAACJAwAAAAA= " path="m25400,l15510,1995,7437,7437,1995,15510,,25400r1995,9873l7437,43348r8073,5451l25400,50800r9889,-2001l43362,43348r5442,-8075l50800,25400,48804,15510,43362,7437,35289,1995,25400,xe" fillcolor="black" stroked="f">
                        <v:path arrowok="t"/>
                      </v:shape>
                      <v:shape id="Textbox 733" o:spid="_x0000_s1188" type="#_x0000_t202" style="position:absolute;left:8116;top:124;width:45299;height:28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DB3sYA AADcAAAADwAAAGRycy9kb3ducmV2LnhtbESPQWvCQBSE74X+h+UVvNVNK6hN3YgUBUEojemhx9fs M1mSfRuzq8Z/7xYKHoeZ+YZZLAfbijP13jhW8DJOQBCXThuuFHwXm+c5CB+QNbaOScGVPCyzx4cF ptpdOKfzPlQiQtinqKAOoUul9GVNFv3YdcTRO7jeYoiyr6Tu8RLhtpWvSTKVFg3HhRo7+qipbPYn q2D1w/naHD9/v/JDboriLeHdtFFq9DSs3kEEGsI9/N/eagWzyQz+zsQj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lhDB3sYAAADcAAAADwAAAAAAAAAAAAAAAACYAgAAZHJz L2Rvd25yZXYueG1sUEsFBgAAAAAEAAQA9QAAAIsDAAAAAA== " filled="f" stroked="f">
                        <v:textbox inset="0,0,0,0">
                          <w:txbxContent>
                            <w:p w14:paraId="7D1F3F42" w14:textId="77777777" w:rsidR="00685D94" w:rsidRDefault="00685D94" w:rsidP="003C1B95">
                              <w:r>
                                <w:t>In-đô-nê-xi-a, Ma-lai-xi-a,</w:t>
                              </w:r>
                              <w:r>
                                <w:rPr>
                                  <w:spacing w:val="2"/>
                                </w:rPr>
                                <w:t xml:space="preserve"> </w:t>
                              </w:r>
                              <w:r>
                                <w:t>Phi-líp-pin,</w:t>
                              </w:r>
                              <w:r>
                                <w:rPr>
                                  <w:spacing w:val="2"/>
                                </w:rPr>
                                <w:t xml:space="preserve"> </w:t>
                              </w:r>
                              <w:r>
                                <w:t>Xin-ga-po,</w:t>
                              </w:r>
                              <w:r>
                                <w:rPr>
                                  <w:spacing w:val="-8"/>
                                </w:rPr>
                                <w:t xml:space="preserve"> </w:t>
                              </w:r>
                              <w:r>
                                <w:t>Thái</w:t>
                              </w:r>
                              <w:r>
                                <w:rPr>
                                  <w:spacing w:val="3"/>
                                </w:rPr>
                                <w:t xml:space="preserve"> </w:t>
                              </w:r>
                              <w:r>
                                <w:rPr>
                                  <w:spacing w:val="-5"/>
                                </w:rPr>
                                <w:t>Lan</w:t>
                              </w:r>
                            </w:p>
                          </w:txbxContent>
                        </v:textbox>
                      </v:shape>
                      <v:shape id="Textbox 734" o:spid="_x0000_s1189" type="#_x0000_t202" style="position:absolute;left:1308;top:13761;width:9592;height:2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49VrMIA AADcAAAADwAAAGRycy9kb3ducmV2LnhtbERPz2vCMBS+D/wfwhN2m6kKblajiCgMBrJaDx6fzbMN Ni+1ybT+9+Yg7Pjx/Z4vO1uLG7XeOFYwHCQgiAunDZcKDvn24wuED8gaa8ek4EEelove2xxT7e6c 0W0fShFD2KeooAqhSaX0RUUW/cA1xJE7u9ZiiLAtpW7xHsNtLUdJMpEWDceGChtaV1Rc9n9WwerI 2cZcd6ff7JyZPJ8m/DO5KPXe71YzEIG68C9+ub+1gs9xXBvPxCMgF08AAAD//wMAUEsBAi0AFAAG AAgAAAAhAPD3irv9AAAA4gEAABMAAAAAAAAAAAAAAAAAAAAAAFtDb250ZW50X1R5cGVzXS54bWxQ SwECLQAUAAYACAAAACEAMd1fYdIAAACPAQAACwAAAAAAAAAAAAAAAAAuAQAAX3JlbHMvLnJlbHNQ SwECLQAUAAYACAAAACEAMy8FnkEAAAA5AAAAEAAAAAAAAAAAAAAAAAApAgAAZHJzL3NoYXBleG1s LnhtbFBLAQItABQABgAIAAAAIQDnj1WswgAAANwAAAAPAAAAAAAAAAAAAAAAAJgCAABkcnMvZG93 bnJldi54bWxQSwUGAAAAAAQABAD1AAAAhwMAAAAA " filled="f" stroked="f">
                        <v:textbox inset="0,0,0,0">
                          <w:txbxContent>
                            <w:p w14:paraId="24DE28C6" w14:textId="77777777" w:rsidR="00685D94" w:rsidRDefault="00685D94" w:rsidP="003C1B95">
                              <w:pPr>
                                <w:jc w:val="center"/>
                              </w:pPr>
                              <w:r>
                                <w:t>Bru-</w:t>
                              </w:r>
                              <w:r>
                                <w:rPr>
                                  <w:spacing w:val="-5"/>
                                </w:rPr>
                                <w:t>nây</w:t>
                              </w:r>
                            </w:p>
                          </w:txbxContent>
                        </v:textbox>
                      </v:shape>
                      <v:shape id="Textbox 735" o:spid="_x0000_s1190" type="#_x0000_t202" style="position:absolute;left:11988;top:13180;width:10846;height:21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PwN8UA AADcAAAADwAAAGRycy9kb3ducmV2LnhtbESPQWvCQBSE74L/YXlCb7qxBaupq4goFAQxpoceX7PP ZDH7Ns1uNf57Vyh4HGbmG2a+7GwtLtR641jBeJSAIC6cNlwq+Mq3wykIH5A11o5JwY08LBf93hxT 7a6c0eUYShEh7FNUUIXQpFL6oiKLfuQa4uidXGsxRNmWUrd4jXBby9ckmUiLhuNChQ2tKyrOxz+r YPXN2cb87n8O2SkzeT5LeDc5K/Uy6FYfIAJ14Rn+b39qBe9vM3ici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CIw/A3xQAAANwAAAAPAAAAAAAAAAAAAAAAAJgCAABkcnMv ZG93bnJldi54bWxQSwUGAAAAAAQABAD1AAAAigMAAAAA " filled="f" stroked="f">
                        <v:textbox inset="0,0,0,0">
                          <w:txbxContent>
                            <w:p w14:paraId="16503BC0" w14:textId="77777777" w:rsidR="00685D94" w:rsidRDefault="00685D94" w:rsidP="003C1B95">
                              <w:pPr>
                                <w:jc w:val="center"/>
                              </w:pPr>
                              <w:r>
                                <w:t>Việt</w:t>
                              </w:r>
                              <w:r>
                                <w:rPr>
                                  <w:spacing w:val="-4"/>
                                </w:rPr>
                                <w:t xml:space="preserve"> </w:t>
                              </w:r>
                              <w:r>
                                <w:rPr>
                                  <w:spacing w:val="-5"/>
                                </w:rPr>
                                <w:t>Nam</w:t>
                              </w:r>
                            </w:p>
                          </w:txbxContent>
                        </v:textbox>
                      </v:shape>
                      <v:shape id="Textbox 736" o:spid="_x0000_s1191" type="#_x0000_t202" style="position:absolute;left:26306;top:11415;width:17363;height:38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8q18IA AADcAAAADwAAAGRycy9kb3ducmV2LnhtbERPz2vCMBS+D/wfwhN2m6kiblajiCgMBrJaDx6fzbMN Ni+1ybT+9+Yg7Pjx/Z4vO1uLG7XeOFYwHCQgiAunDZcKDvn24wuED8gaa8ek4EEelove2xxT7e6c 0W0fShFD2KeooAqhSaX0RUUW/cA1xJE7u9ZiiLAtpW7xHsNtLUdJMpEWDceGChtaV1Rc9n9WwerI 2cZcd6ff7JyZPJ8m/DO5KPXe71YzEIG68C9+ub+1gs9xnB/PxCMgF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B/yrXwgAAANwAAAAPAAAAAAAAAAAAAAAAAJgCAABkcnMvZG93 bnJldi54bWxQSwUGAAAAAAQABAD1AAAAhwMAAAAA " filled="f" stroked="f">
                        <v:textbox inset="0,0,0,0">
                          <w:txbxContent>
                            <w:p w14:paraId="69D46645" w14:textId="77777777" w:rsidR="00685D94" w:rsidRDefault="00685D94" w:rsidP="003C1B95">
                              <w:pPr>
                                <w:jc w:val="center"/>
                                <w:rPr>
                                  <w:b/>
                                  <w:sz w:val="18"/>
                                </w:rPr>
                              </w:pPr>
                              <w:r>
                                <w:rPr>
                                  <w:b/>
                                  <w:sz w:val="18"/>
                                </w:rPr>
                                <w:t>Ngày</w:t>
                              </w:r>
                              <w:r>
                                <w:rPr>
                                  <w:b/>
                                  <w:spacing w:val="-1"/>
                                  <w:sz w:val="18"/>
                                </w:rPr>
                                <w:t xml:space="preserve"> </w:t>
                              </w:r>
                              <w:r>
                                <w:rPr>
                                  <w:b/>
                                  <w:sz w:val="18"/>
                                </w:rPr>
                                <w:t>23</w:t>
                              </w:r>
                              <w:r>
                                <w:rPr>
                                  <w:b/>
                                  <w:spacing w:val="-1"/>
                                  <w:sz w:val="18"/>
                                </w:rPr>
                                <w:t xml:space="preserve"> </w:t>
                              </w:r>
                              <w:r>
                                <w:rPr>
                                  <w:b/>
                                  <w:sz w:val="18"/>
                                </w:rPr>
                                <w:t>– 7</w:t>
                              </w:r>
                              <w:r>
                                <w:rPr>
                                  <w:b/>
                                  <w:spacing w:val="-1"/>
                                  <w:sz w:val="18"/>
                                </w:rPr>
                                <w:t xml:space="preserve"> </w:t>
                              </w:r>
                              <w:r>
                                <w:rPr>
                                  <w:b/>
                                  <w:sz w:val="18"/>
                                </w:rPr>
                                <w:t xml:space="preserve">– </w:t>
                              </w:r>
                              <w:r>
                                <w:rPr>
                                  <w:b/>
                                  <w:spacing w:val="-4"/>
                                  <w:sz w:val="18"/>
                                </w:rPr>
                                <w:t>1997</w:t>
                              </w:r>
                            </w:p>
                            <w:p w14:paraId="14645995" w14:textId="77777777" w:rsidR="00685D94" w:rsidRDefault="00685D94" w:rsidP="003C1B95">
                              <w:pPr>
                                <w:spacing w:before="125"/>
                                <w:ind w:left="102"/>
                                <w:jc w:val="center"/>
                              </w:pPr>
                              <w:r>
                                <w:t>Mi-an-ma,</w:t>
                              </w:r>
                              <w:r>
                                <w:rPr>
                                  <w:spacing w:val="2"/>
                                </w:rPr>
                                <w:t xml:space="preserve"> </w:t>
                              </w:r>
                              <w:r>
                                <w:rPr>
                                  <w:spacing w:val="-5"/>
                                </w:rPr>
                                <w:t>Lào</w:t>
                              </w:r>
                            </w:p>
                          </w:txbxContent>
                        </v:textbox>
                      </v:shape>
                      <v:shape id="Textbox 737" o:spid="_x0000_s1192" type="#_x0000_t202" style="position:absolute;left:45336;top:13767;width:9648;height:2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OPTMYA AADcAAAADwAAAGRycy9kb3ducmV2LnhtbESPQWvCQBSE7wX/w/KE3urGUmyNWUVEoVCQxnjw+My+ JIvZt2l2q+m/dwuFHoeZ+YbJVoNtxZV6bxwrmE4SEMSl04ZrBcdi9/QGwgdkja1jUvBDHlbL0UOG qXY3zul6CLWIEPYpKmhC6FIpfdmQRT9xHXH0KtdbDFH2tdQ93iLctvI5SWbSouG40GBHm4bKy+Hb KlifON+ar/35M69yUxTzhD9mF6Uex8N6ASLQEP7Df+13reD1ZQq/Z+IRkMs7AAAA//8DAFBLAQIt ABQABgAIAAAAIQDw94q7/QAAAOIBAAATAAAAAAAAAAAAAAAAAAAAAABbQ29udGVudF9UeXBlc10u eG1sUEsBAi0AFAAGAAgAAAAhADHdX2HSAAAAjwEAAAsAAAAAAAAAAAAAAAAALgEAAF9yZWxzLy5y ZWxzUEsBAi0AFAAGAAgAAAAhADMvBZ5BAAAAOQAAABAAAAAAAAAAAAAAAAAAKQIAAGRycy9zaGFw ZXhtbC54bWxQSwECLQAUAAYACAAAACEALrOPTMYAAADcAAAADwAAAAAAAAAAAAAAAACYAgAAZHJz L2Rvd25yZXYueG1sUEsFBgAAAAAEAAQA9QAAAIsDAAAAAA== " filled="f" stroked="f">
                        <v:textbox inset="0,0,0,0">
                          <w:txbxContent>
                            <w:p w14:paraId="2BFE7A1C" w14:textId="77777777" w:rsidR="00685D94" w:rsidRDefault="00685D94" w:rsidP="003C1B95">
                              <w:pPr>
                                <w:jc w:val="center"/>
                              </w:pPr>
                              <w:r>
                                <w:t>Cam-pu-</w:t>
                              </w:r>
                              <w:r>
                                <w:rPr>
                                  <w:spacing w:val="-4"/>
                                </w:rPr>
                                <w:t>chia</w:t>
                              </w:r>
                            </w:p>
                          </w:txbxContent>
                        </v:textbox>
                      </v:shape>
                      <v:shape id="Textbox 738" o:spid="_x0000_s1193" type="#_x0000_t202" style="position:absolute;left:45488;top:11087;width:9792;height:20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ERO8YA AADcAAAADwAAAGRycy9kb3ducmV2LnhtbESPQWvCQBSE74X+h+UVvNVNRbSmWUVKC0JBGuPB4zP7 kixm36bZVdN/7xaEHoeZ+YbJVoNtxYV6bxwreBknIIhLpw3XCvbF5/MrCB+QNbaOScEveVgtHx8y TLW7ck6XXahFhLBPUUETQpdK6cuGLPqx64ijV7neYoiyr6Xu8RrhtpWTJJlJi4bjQoMdvTdUnnZn q2B94PzD/GyP33mVm6JYJPw1Oyk1ehrWbyACDeE/fG9vtIL5dAJ/Z+IRkMsbAAAA//8DAFBLAQIt ABQABgAIAAAAIQDw94q7/QAAAOIBAAATAAAAAAAAAAAAAAAAAAAAAABbQ29udGVudF9UeXBlc10u eG1sUEsBAi0AFAAGAAgAAAAhADHdX2HSAAAAjwEAAAsAAAAAAAAAAAAAAAAALgEAAF9yZWxzLy5y ZWxzUEsBAi0AFAAGAAgAAAAhADMvBZ5BAAAAOQAAABAAAAAAAAAAAAAAAAAAKQIAAGRycy9zaGFw ZXhtbC54bWxQSwECLQAUAAYACAAAACEA3mERO8YAAADcAAAADwAAAAAAAAAAAAAAAACYAgAAZHJz L2Rvd25yZXYueG1sUEsFBgAAAAAEAAQA9QAAAIsDAAAAAA== " filled="f" stroked="f">
                        <v:textbox inset="0,0,0,0">
                          <w:txbxContent>
                            <w:p w14:paraId="64268177" w14:textId="77777777" w:rsidR="00685D94" w:rsidRDefault="00685D94" w:rsidP="003C1B95">
                              <w:pPr>
                                <w:spacing w:before="52"/>
                                <w:ind w:left="35"/>
                                <w:rPr>
                                  <w:b/>
                                  <w:sz w:val="18"/>
                                </w:rPr>
                              </w:pPr>
                              <w:r>
                                <w:rPr>
                                  <w:b/>
                                  <w:sz w:val="18"/>
                                </w:rPr>
                                <w:t>Ngày</w:t>
                              </w:r>
                              <w:r>
                                <w:rPr>
                                  <w:b/>
                                  <w:spacing w:val="-6"/>
                                  <w:sz w:val="18"/>
                                </w:rPr>
                                <w:t xml:space="preserve"> </w:t>
                              </w:r>
                              <w:r>
                                <w:rPr>
                                  <w:b/>
                                  <w:sz w:val="18"/>
                                </w:rPr>
                                <w:t>30</w:t>
                              </w:r>
                              <w:r>
                                <w:rPr>
                                  <w:b/>
                                  <w:spacing w:val="-6"/>
                                  <w:sz w:val="18"/>
                                </w:rPr>
                                <w:t xml:space="preserve"> </w:t>
                              </w:r>
                              <w:r>
                                <w:rPr>
                                  <w:b/>
                                  <w:sz w:val="18"/>
                                </w:rPr>
                                <w:t>–</w:t>
                              </w:r>
                              <w:r>
                                <w:rPr>
                                  <w:b/>
                                  <w:spacing w:val="-6"/>
                                  <w:sz w:val="18"/>
                                </w:rPr>
                                <w:t xml:space="preserve"> </w:t>
                              </w:r>
                              <w:r>
                                <w:rPr>
                                  <w:b/>
                                  <w:sz w:val="18"/>
                                </w:rPr>
                                <w:t>4</w:t>
                              </w:r>
                              <w:r>
                                <w:rPr>
                                  <w:b/>
                                  <w:spacing w:val="-6"/>
                                  <w:sz w:val="18"/>
                                </w:rPr>
                                <w:t xml:space="preserve"> </w:t>
                              </w:r>
                              <w:r>
                                <w:rPr>
                                  <w:b/>
                                  <w:sz w:val="18"/>
                                </w:rPr>
                                <w:t>–</w:t>
                              </w:r>
                              <w:r>
                                <w:rPr>
                                  <w:b/>
                                  <w:spacing w:val="-6"/>
                                  <w:sz w:val="18"/>
                                </w:rPr>
                                <w:t xml:space="preserve"> </w:t>
                              </w:r>
                              <w:r>
                                <w:rPr>
                                  <w:b/>
                                  <w:spacing w:val="-4"/>
                                  <w:sz w:val="18"/>
                                </w:rPr>
                                <w:t>1999</w:t>
                              </w:r>
                            </w:p>
                          </w:txbxContent>
                        </v:textbox>
                      </v:shape>
                      <v:shape id="Textbox 739" o:spid="_x0000_s1194" type="#_x0000_t202" style="position:absolute;left:13043;top:11087;width:9791;height:20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20oMYA AADcAAAADwAAAGRycy9kb3ducmV2LnhtbESPQWvCQBSE70L/w/IKvemmrdiauoqIBaEgTeLB4zP7 TBazb9PsVtN/7wpCj8PMfMPMFr1txJk6bxwreB4lIIhLpw1XCnbF5/AdhA/IGhvHpOCPPCzmD4MZ ptpdOKNzHioRIexTVFCH0KZS+rImi37kWuLoHV1nMUTZVVJ3eIlw28iXJJlIi4bjQo0trWoqT/mv VbDcc7Y2P9vDd3bMTFFME/6anJR6euyXHyAC9eE/fG9vtIK38SvczsQjIOdXAAAA//8DAFBLAQIt ABQABgAIAAAAIQDw94q7/QAAAOIBAAATAAAAAAAAAAAAAAAAAAAAAABbQ29udGVudF9UeXBlc10u eG1sUEsBAi0AFAAGAAgAAAAhADHdX2HSAAAAjwEAAAsAAAAAAAAAAAAAAAAALgEAAF9yZWxzLy5y ZWxzUEsBAi0AFAAGAAgAAAAhADMvBZ5BAAAAOQAAABAAAAAAAAAAAAAAAAAAKQIAAGRycy9zaGFw ZXhtbC54bWxQSwECLQAUAAYACAAAACEAsS20oMYAAADcAAAADwAAAAAAAAAAAAAAAACYAgAAZHJz L2Rvd25yZXYueG1sUEsFBgAAAAAEAAQA9QAAAIsDAAAAAA== " filled="f" stroked="f">
                        <v:textbox inset="0,0,0,0">
                          <w:txbxContent>
                            <w:p w14:paraId="541CE3E3" w14:textId="77777777" w:rsidR="00685D94" w:rsidRDefault="00685D94" w:rsidP="003C1B95">
                              <w:pPr>
                                <w:spacing w:before="52"/>
                                <w:ind w:left="35"/>
                                <w:rPr>
                                  <w:b/>
                                  <w:sz w:val="18"/>
                                </w:rPr>
                              </w:pPr>
                              <w:r>
                                <w:rPr>
                                  <w:b/>
                                  <w:sz w:val="18"/>
                                </w:rPr>
                                <w:t>Ngày</w:t>
                              </w:r>
                              <w:r>
                                <w:rPr>
                                  <w:b/>
                                  <w:spacing w:val="-6"/>
                                  <w:sz w:val="18"/>
                                </w:rPr>
                                <w:t xml:space="preserve"> </w:t>
                              </w:r>
                              <w:r>
                                <w:rPr>
                                  <w:b/>
                                  <w:sz w:val="18"/>
                                </w:rPr>
                                <w:t>28</w:t>
                              </w:r>
                              <w:r>
                                <w:rPr>
                                  <w:b/>
                                  <w:spacing w:val="-6"/>
                                  <w:sz w:val="18"/>
                                </w:rPr>
                                <w:t xml:space="preserve"> </w:t>
                              </w:r>
                              <w:r>
                                <w:rPr>
                                  <w:b/>
                                  <w:sz w:val="18"/>
                                </w:rPr>
                                <w:t>–</w:t>
                              </w:r>
                              <w:r>
                                <w:rPr>
                                  <w:b/>
                                  <w:spacing w:val="-6"/>
                                  <w:sz w:val="18"/>
                                </w:rPr>
                                <w:t xml:space="preserve"> </w:t>
                              </w:r>
                              <w:r>
                                <w:rPr>
                                  <w:b/>
                                  <w:sz w:val="18"/>
                                </w:rPr>
                                <w:t>7</w:t>
                              </w:r>
                              <w:r>
                                <w:rPr>
                                  <w:b/>
                                  <w:spacing w:val="-6"/>
                                  <w:sz w:val="18"/>
                                </w:rPr>
                                <w:t xml:space="preserve"> </w:t>
                              </w:r>
                              <w:r>
                                <w:rPr>
                                  <w:b/>
                                  <w:sz w:val="18"/>
                                </w:rPr>
                                <w:t>–</w:t>
                              </w:r>
                              <w:r>
                                <w:rPr>
                                  <w:b/>
                                  <w:spacing w:val="-6"/>
                                  <w:sz w:val="18"/>
                                </w:rPr>
                                <w:t xml:space="preserve"> </w:t>
                              </w:r>
                              <w:r>
                                <w:rPr>
                                  <w:b/>
                                  <w:spacing w:val="-4"/>
                                  <w:sz w:val="18"/>
                                </w:rPr>
                                <w:t>1995</w:t>
                              </w:r>
                            </w:p>
                          </w:txbxContent>
                        </v:textbox>
                      </v:shape>
                      <v:shape id="Textbox 740" o:spid="_x0000_s1195" type="#_x0000_t202" style="position:absolute;left:601;top:11087;width:9792;height:20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Qs1MUA AADcAAAADwAAAGRycy9kb3ducmV2LnhtbESPQWvCQBSE7wX/w/KE3upGEbXRVUQsFARpTA89vmaf yWL2bcxuNf57tyB4HGbmG2ax6mwtLtR641jBcJCAIC6cNlwq+M4/3mYgfEDWWDsmBTfysFr2XhaY anfljC6HUIoIYZ+igiqEJpXSFxVZ9APXEEfv6FqLIcq2lLrFa4TbWo6SZCItGo4LFTa0qag4Hf6s gvUPZ1tz3v9+ZcfM5Pl7wrvJSanXfreegwjUhWf40f7UCqbjMfyfiUdALu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CzUxQAAANwAAAAPAAAAAAAAAAAAAAAAAJgCAABkcnMv ZG93bnJldi54bWxQSwUGAAAAAAQABAD1AAAAigMAAAAA " filled="f" stroked="f">
                        <v:textbox inset="0,0,0,0">
                          <w:txbxContent>
                            <w:p w14:paraId="2E01A45C" w14:textId="77777777" w:rsidR="00685D94" w:rsidRDefault="00685D94" w:rsidP="003C1B95">
                              <w:pPr>
                                <w:spacing w:before="52"/>
                                <w:ind w:left="70"/>
                                <w:rPr>
                                  <w:b/>
                                  <w:sz w:val="18"/>
                                </w:rPr>
                              </w:pPr>
                              <w:r>
                                <w:rPr>
                                  <w:b/>
                                  <w:sz w:val="18"/>
                                </w:rPr>
                                <w:t>Ngày</w:t>
                              </w:r>
                              <w:r>
                                <w:rPr>
                                  <w:b/>
                                  <w:spacing w:val="-1"/>
                                  <w:sz w:val="18"/>
                                </w:rPr>
                                <w:t xml:space="preserve"> </w:t>
                              </w:r>
                              <w:r>
                                <w:rPr>
                                  <w:b/>
                                  <w:sz w:val="18"/>
                                </w:rPr>
                                <w:t>7</w:t>
                              </w:r>
                              <w:r>
                                <w:rPr>
                                  <w:b/>
                                  <w:spacing w:val="-1"/>
                                  <w:sz w:val="18"/>
                                </w:rPr>
                                <w:t xml:space="preserve"> </w:t>
                              </w:r>
                              <w:r>
                                <w:rPr>
                                  <w:b/>
                                  <w:sz w:val="18"/>
                                </w:rPr>
                                <w:t>– 1</w:t>
                              </w:r>
                              <w:r>
                                <w:rPr>
                                  <w:b/>
                                  <w:spacing w:val="-1"/>
                                  <w:sz w:val="18"/>
                                </w:rPr>
                                <w:t xml:space="preserve"> </w:t>
                              </w:r>
                              <w:r>
                                <w:rPr>
                                  <w:b/>
                                  <w:sz w:val="18"/>
                                </w:rPr>
                                <w:t xml:space="preserve">– </w:t>
                              </w:r>
                              <w:r>
                                <w:rPr>
                                  <w:b/>
                                  <w:spacing w:val="-4"/>
                                  <w:sz w:val="18"/>
                                </w:rPr>
                                <w:t>1984</w:t>
                              </w:r>
                            </w:p>
                          </w:txbxContent>
                        </v:textbox>
                      </v:shape>
                      <v:shape id="Textbox 741" o:spid="_x0000_s1196" type="#_x0000_t202" style="position:absolute;left:819;top:3789;width:54165;height:21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V+lsUA AADcAAAADwAAAGRycy9kb3ducmV2LnhtbESP3WrCQBSE7wu+w3IEb4puIm0j0VVEkXpZfx7gkD0m 0ezZkF1jzNO7hUIvh5n5hlmsOlOJlhpXWlYQTyIQxJnVJecKzqfdeAbCeWSNlWVS8CQHq+XgbYGp tg8+UHv0uQgQdikqKLyvUyldVpBBN7E1cfAutjHog2xyqRt8BLip5DSKvqTBksNCgTVtCspux7tR cD30m7hK4n76/d7/rG/tSW6TrVKjYbeeg/DU+f/wX3uvFSQfn/B7JhwBuXwBAAD//wMAUEsBAi0A FAAGAAgAAAAhAPD3irv9AAAA4gEAABMAAAAAAAAAAAAAAAAAAAAAAFtDb250ZW50X1R5cGVzXS54 bWxQSwECLQAUAAYACAAAACEAMd1fYdIAAACPAQAACwAAAAAAAAAAAAAAAAAuAQAAX3JlbHMvLnJl bHNQSwECLQAUAAYACAAAACEAMy8FnkEAAAA5AAAAEAAAAAAAAAAAAAAAAAApAgAAZHJzL3NoYXBl eG1sLnhtbFBLAQItABQABgAIAAAAIQAKNX6WxQAAANwAAAAPAAAAAAAAAAAAAAAAAJgCAABkcnMv ZG93bnJldi54bWxQSwUGAAAAAAQABAD1AAAAigMAAAAA " filled="f" strokeweight=".1154mm">
                        <v:textbox inset="0,0,0,0">
                          <w:txbxContent>
                            <w:p w14:paraId="16A1F60E" w14:textId="77777777" w:rsidR="00685D94" w:rsidRDefault="00685D94" w:rsidP="003C1B95">
                              <w:pPr>
                                <w:spacing w:before="52"/>
                                <w:ind w:left="-1" w:right="1"/>
                                <w:jc w:val="center"/>
                                <w:rPr>
                                  <w:b/>
                                  <w:sz w:val="18"/>
                                </w:rPr>
                              </w:pPr>
                              <w:r>
                                <w:rPr>
                                  <w:b/>
                                  <w:sz w:val="18"/>
                                </w:rPr>
                                <w:t>Ngày</w:t>
                              </w:r>
                              <w:r>
                                <w:rPr>
                                  <w:b/>
                                  <w:spacing w:val="-1"/>
                                  <w:sz w:val="18"/>
                                </w:rPr>
                                <w:t xml:space="preserve"> </w:t>
                              </w:r>
                              <w:r>
                                <w:rPr>
                                  <w:b/>
                                  <w:sz w:val="18"/>
                                </w:rPr>
                                <w:t>8</w:t>
                              </w:r>
                              <w:r>
                                <w:rPr>
                                  <w:b/>
                                  <w:spacing w:val="-1"/>
                                  <w:sz w:val="18"/>
                                </w:rPr>
                                <w:t xml:space="preserve"> </w:t>
                              </w:r>
                              <w:r>
                                <w:rPr>
                                  <w:b/>
                                  <w:sz w:val="18"/>
                                </w:rPr>
                                <w:t>– 8</w:t>
                              </w:r>
                              <w:r>
                                <w:rPr>
                                  <w:b/>
                                  <w:spacing w:val="-1"/>
                                  <w:sz w:val="18"/>
                                </w:rPr>
                                <w:t xml:space="preserve"> </w:t>
                              </w:r>
                              <w:r>
                                <w:rPr>
                                  <w:b/>
                                  <w:sz w:val="18"/>
                                </w:rPr>
                                <w:t xml:space="preserve">– </w:t>
                              </w:r>
                              <w:r>
                                <w:rPr>
                                  <w:b/>
                                  <w:spacing w:val="-4"/>
                                  <w:sz w:val="18"/>
                                </w:rPr>
                                <w:t>1967</w:t>
                              </w:r>
                            </w:p>
                          </w:txbxContent>
                        </v:textbox>
                      </v:shape>
                      <w10:wrap anchorx="page"/>
                    </v:group>
                  </w:pict>
                </mc:Fallback>
              </mc:AlternateContent>
            </w:r>
          </w:p>
          <w:p w14:paraId="1B71F227" w14:textId="77777777" w:rsidR="00685D94" w:rsidRDefault="00685D94" w:rsidP="00B57415">
            <w:pPr>
              <w:rPr>
                <w:b/>
                <w:szCs w:val="28"/>
                <w:lang w:val="nl-NL"/>
              </w:rPr>
            </w:pPr>
          </w:p>
          <w:p w14:paraId="7D638CA5" w14:textId="77777777" w:rsidR="00685D94" w:rsidRDefault="00685D94" w:rsidP="00B57415">
            <w:pPr>
              <w:rPr>
                <w:b/>
                <w:szCs w:val="28"/>
                <w:lang w:val="nl-NL"/>
              </w:rPr>
            </w:pPr>
          </w:p>
          <w:p w14:paraId="6F1784E8" w14:textId="77777777" w:rsidR="00685D94" w:rsidRDefault="00685D94" w:rsidP="00B57415">
            <w:pPr>
              <w:rPr>
                <w:b/>
                <w:szCs w:val="28"/>
                <w:lang w:val="nl-NL"/>
              </w:rPr>
            </w:pPr>
          </w:p>
          <w:p w14:paraId="7452B8EE" w14:textId="77777777" w:rsidR="00685D94" w:rsidRDefault="00685D94" w:rsidP="00B57415">
            <w:pPr>
              <w:rPr>
                <w:b/>
                <w:szCs w:val="28"/>
                <w:lang w:val="nl-NL"/>
              </w:rPr>
            </w:pPr>
          </w:p>
          <w:p w14:paraId="248D7E05" w14:textId="77777777" w:rsidR="00685D94" w:rsidRDefault="00685D94" w:rsidP="00B57415">
            <w:pPr>
              <w:rPr>
                <w:b/>
                <w:szCs w:val="28"/>
                <w:lang w:val="nl-NL"/>
              </w:rPr>
            </w:pPr>
          </w:p>
          <w:p w14:paraId="63284D85" w14:textId="77777777" w:rsidR="00685D94" w:rsidRDefault="00685D94" w:rsidP="00B57415">
            <w:pPr>
              <w:rPr>
                <w:b/>
                <w:szCs w:val="28"/>
                <w:lang w:val="nl-NL"/>
              </w:rPr>
            </w:pPr>
          </w:p>
          <w:p w14:paraId="1C32E101" w14:textId="77777777" w:rsidR="00685D94" w:rsidRDefault="00685D94" w:rsidP="00B57415">
            <w:pPr>
              <w:rPr>
                <w:b/>
                <w:szCs w:val="28"/>
                <w:lang w:val="nl-NL"/>
              </w:rPr>
            </w:pPr>
          </w:p>
          <w:p w14:paraId="66EE963D" w14:textId="77777777" w:rsidR="00685D94" w:rsidRDefault="00685D94" w:rsidP="00B57415">
            <w:pPr>
              <w:rPr>
                <w:b/>
                <w:szCs w:val="28"/>
                <w:lang w:val="nl-NL"/>
              </w:rPr>
            </w:pPr>
          </w:p>
          <w:p w14:paraId="6A0688CF" w14:textId="77777777" w:rsidR="00685D94" w:rsidRPr="004D3CAA" w:rsidRDefault="00685D94" w:rsidP="00B57415">
            <w:pPr>
              <w:rPr>
                <w:b/>
                <w:szCs w:val="28"/>
                <w:lang w:val="nl-NL"/>
              </w:rPr>
            </w:pPr>
          </w:p>
        </w:tc>
      </w:tr>
      <w:tr w:rsidR="00685D94" w:rsidRPr="004D3CAA" w14:paraId="76CC3FED" w14:textId="77777777" w:rsidTr="00192267">
        <w:tc>
          <w:tcPr>
            <w:tcW w:w="5052" w:type="dxa"/>
            <w:tcBorders>
              <w:top w:val="dashed" w:sz="4" w:space="0" w:color="auto"/>
            </w:tcBorders>
          </w:tcPr>
          <w:p w14:paraId="0B80A42E" w14:textId="77777777" w:rsidR="00685D94" w:rsidRDefault="00685D94" w:rsidP="00E156EE">
            <w:pPr>
              <w:pStyle w:val="BodyText"/>
              <w:spacing w:before="132" w:line="309" w:lineRule="auto"/>
              <w:ind w:left="34"/>
              <w:jc w:val="both"/>
              <w:rPr>
                <w:rFonts w:ascii="Times New Roman" w:hAnsi="Times New Roman" w:cs="Times New Roman"/>
                <w:sz w:val="28"/>
                <w:szCs w:val="28"/>
                <w:lang w:val="en-US"/>
              </w:rPr>
            </w:pPr>
            <w:r w:rsidRPr="00E156EE">
              <w:rPr>
                <w:rFonts w:ascii="Times New Roman" w:eastAsia="Times New Roman" w:hAnsi="Times New Roman" w:cs="Times New Roman"/>
                <w:b/>
                <w:sz w:val="28"/>
                <w:szCs w:val="28"/>
                <w:lang w:val="nl-NL"/>
              </w:rPr>
              <w:lastRenderedPageBreak/>
              <w:t xml:space="preserve">- </w:t>
            </w:r>
            <w:r w:rsidRPr="00E156EE">
              <w:rPr>
                <w:rFonts w:ascii="Times New Roman" w:hAnsi="Times New Roman" w:cs="Times New Roman"/>
                <w:sz w:val="28"/>
                <w:szCs w:val="28"/>
              </w:rPr>
              <w:t>GV yêu cầu HS tìm hiểu những hoạt động của tổ chức ASEAN, sau đó chia sẻ với các bạn</w:t>
            </w:r>
            <w:r w:rsidRPr="00E156EE">
              <w:rPr>
                <w:rFonts w:ascii="Times New Roman" w:hAnsi="Times New Roman" w:cs="Times New Roman"/>
                <w:spacing w:val="40"/>
                <w:sz w:val="28"/>
                <w:szCs w:val="28"/>
              </w:rPr>
              <w:t xml:space="preserve"> </w:t>
            </w:r>
            <w:r w:rsidRPr="00E156EE">
              <w:rPr>
                <w:rFonts w:ascii="Times New Roman" w:hAnsi="Times New Roman" w:cs="Times New Roman"/>
                <w:sz w:val="28"/>
                <w:szCs w:val="28"/>
              </w:rPr>
              <w:t>cùng lớp</w:t>
            </w:r>
            <w:r>
              <w:rPr>
                <w:rFonts w:ascii="Times New Roman" w:hAnsi="Times New Roman" w:cs="Times New Roman"/>
                <w:sz w:val="28"/>
                <w:szCs w:val="28"/>
                <w:lang w:val="en-US"/>
              </w:rPr>
              <w:t>, chia sẻ vào tiết học sau.</w:t>
            </w:r>
          </w:p>
          <w:p w14:paraId="61273A46" w14:textId="77777777" w:rsidR="00685D94" w:rsidRDefault="00685D94" w:rsidP="00E156EE">
            <w:pPr>
              <w:pStyle w:val="BodyText"/>
              <w:spacing w:before="132" w:line="309" w:lineRule="auto"/>
              <w:ind w:left="34"/>
              <w:jc w:val="both"/>
              <w:rPr>
                <w:rFonts w:ascii="Times New Roman" w:hAnsi="Times New Roman" w:cs="Times New Roman"/>
                <w:sz w:val="28"/>
                <w:szCs w:val="28"/>
                <w:lang w:val="en-US"/>
              </w:rPr>
            </w:pPr>
          </w:p>
          <w:p w14:paraId="38F366CC" w14:textId="77777777" w:rsidR="00685D94" w:rsidRDefault="00685D94" w:rsidP="00E156EE">
            <w:pPr>
              <w:pStyle w:val="BodyText"/>
              <w:spacing w:before="132" w:line="309" w:lineRule="auto"/>
              <w:ind w:left="34"/>
              <w:jc w:val="both"/>
              <w:rPr>
                <w:rFonts w:ascii="Times New Roman" w:hAnsi="Times New Roman" w:cs="Times New Roman"/>
                <w:sz w:val="28"/>
                <w:szCs w:val="28"/>
                <w:lang w:val="en-US"/>
              </w:rPr>
            </w:pPr>
          </w:p>
          <w:p w14:paraId="6CBB7201" w14:textId="77777777" w:rsidR="00685D94" w:rsidRPr="00E156EE" w:rsidRDefault="00685D94" w:rsidP="00E156EE">
            <w:pPr>
              <w:pStyle w:val="BodyText"/>
              <w:spacing w:before="132" w:line="309" w:lineRule="auto"/>
              <w:ind w:left="34"/>
              <w:jc w:val="both"/>
              <w:rPr>
                <w:rFonts w:ascii="Times New Roman" w:hAnsi="Times New Roman" w:cs="Times New Roman"/>
                <w:sz w:val="28"/>
                <w:szCs w:val="28"/>
                <w:lang w:val="en-US"/>
              </w:rPr>
            </w:pPr>
            <w:r w:rsidRPr="00E156EE">
              <w:rPr>
                <w:rFonts w:ascii="Times New Roman" w:eastAsia="Times New Roman" w:hAnsi="Times New Roman" w:cs="Times New Roman"/>
                <w:sz w:val="28"/>
                <w:szCs w:val="28"/>
                <w:lang w:val="nl-NL"/>
              </w:rPr>
              <w:t>- Nhận xét sau tiết dạy, dặn dò về nhà.</w:t>
            </w:r>
          </w:p>
        </w:tc>
        <w:tc>
          <w:tcPr>
            <w:tcW w:w="5052" w:type="dxa"/>
            <w:gridSpan w:val="3"/>
            <w:tcBorders>
              <w:top w:val="dashed" w:sz="4" w:space="0" w:color="auto"/>
            </w:tcBorders>
          </w:tcPr>
          <w:p w14:paraId="6E117EA8" w14:textId="77777777" w:rsidR="00685D94" w:rsidRPr="00E156EE" w:rsidRDefault="00685D94" w:rsidP="00E156EE">
            <w:pPr>
              <w:pStyle w:val="BodyText"/>
              <w:spacing w:before="54" w:line="309" w:lineRule="auto"/>
              <w:ind w:left="34"/>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156EE">
              <w:rPr>
                <w:rFonts w:ascii="Times New Roman" w:hAnsi="Times New Roman" w:cs="Times New Roman"/>
                <w:sz w:val="28"/>
                <w:szCs w:val="28"/>
              </w:rPr>
              <w:t>Gợi</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ý:</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SEA</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Games</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hay</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South</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East</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Asian</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Games);</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Chương</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trình</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nghị</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sự</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của</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ASEAN</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về</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giáo</w:t>
            </w:r>
            <w:r w:rsidRPr="00E156EE">
              <w:rPr>
                <w:rFonts w:ascii="Times New Roman" w:hAnsi="Times New Roman" w:cs="Times New Roman"/>
                <w:spacing w:val="-2"/>
                <w:sz w:val="28"/>
                <w:szCs w:val="28"/>
              </w:rPr>
              <w:t xml:space="preserve"> </w:t>
            </w:r>
            <w:r w:rsidRPr="00E156EE">
              <w:rPr>
                <w:rFonts w:ascii="Times New Roman" w:hAnsi="Times New Roman" w:cs="Times New Roman"/>
                <w:sz w:val="28"/>
                <w:szCs w:val="28"/>
              </w:rPr>
              <w:t>dục nghề</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nghiệp</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trong</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tương</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lai;</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Chương</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trình</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liên</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hoan</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tuổi</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trẻ</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sáng</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tạo</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và</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giao</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lưu</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văn</w:t>
            </w:r>
            <w:r w:rsidRPr="00E156EE">
              <w:rPr>
                <w:rFonts w:ascii="Times New Roman" w:hAnsi="Times New Roman" w:cs="Times New Roman"/>
                <w:spacing w:val="33"/>
                <w:sz w:val="28"/>
                <w:szCs w:val="28"/>
              </w:rPr>
              <w:t xml:space="preserve"> </w:t>
            </w:r>
            <w:r w:rsidRPr="00E156EE">
              <w:rPr>
                <w:rFonts w:ascii="Times New Roman" w:hAnsi="Times New Roman" w:cs="Times New Roman"/>
                <w:sz w:val="28"/>
                <w:szCs w:val="28"/>
              </w:rPr>
              <w:t>hoá Việt Nam – ASEAN; các chương trình về biển đảo;…</w:t>
            </w:r>
          </w:p>
          <w:p w14:paraId="3034DB42" w14:textId="77777777" w:rsidR="00685D94" w:rsidRPr="00E156EE" w:rsidRDefault="00685D94" w:rsidP="002D02B4">
            <w:pPr>
              <w:rPr>
                <w:bCs/>
                <w:szCs w:val="28"/>
                <w:lang w:val="nl-NL"/>
              </w:rPr>
            </w:pPr>
            <w:r w:rsidRPr="00E156EE">
              <w:rPr>
                <w:bCs/>
                <w:szCs w:val="28"/>
                <w:lang w:val="nl-NL"/>
              </w:rPr>
              <w:t>- HS lắng nghe</w:t>
            </w:r>
          </w:p>
        </w:tc>
      </w:tr>
      <w:tr w:rsidR="00685D94" w:rsidRPr="004D3CAA" w14:paraId="09DA3AFF" w14:textId="77777777" w:rsidTr="007D223B">
        <w:tc>
          <w:tcPr>
            <w:tcW w:w="10104" w:type="dxa"/>
            <w:gridSpan w:val="4"/>
            <w:tcBorders>
              <w:top w:val="dashed" w:sz="4" w:space="0" w:color="auto"/>
            </w:tcBorders>
          </w:tcPr>
          <w:p w14:paraId="14BD55D8" w14:textId="77777777" w:rsidR="00685D94" w:rsidRPr="004D3CAA" w:rsidRDefault="00685D94" w:rsidP="002D02B4">
            <w:pPr>
              <w:rPr>
                <w:b/>
                <w:szCs w:val="28"/>
                <w:lang w:val="nl-NL"/>
              </w:rPr>
            </w:pPr>
            <w:r w:rsidRPr="004D3CAA">
              <w:rPr>
                <w:b/>
                <w:szCs w:val="28"/>
                <w:lang w:val="nl-NL"/>
              </w:rPr>
              <w:t>IV. ĐIỀU CHỈNH SAU BÀI DẠY:</w:t>
            </w:r>
          </w:p>
          <w:p w14:paraId="3E9304ED" w14:textId="77777777" w:rsidR="00685D94" w:rsidRPr="004D3CAA" w:rsidRDefault="00685D94" w:rsidP="002D02B4">
            <w:pPr>
              <w:rPr>
                <w:szCs w:val="28"/>
                <w:lang w:val="nl-NL"/>
              </w:rPr>
            </w:pPr>
            <w:r w:rsidRPr="004D3CAA">
              <w:rPr>
                <w:szCs w:val="28"/>
                <w:lang w:val="nl-NL"/>
              </w:rPr>
              <w:t>..............................................................................................................................</w:t>
            </w:r>
            <w:r>
              <w:rPr>
                <w:szCs w:val="28"/>
                <w:lang w:val="nl-NL"/>
              </w:rPr>
              <w:t>...............</w:t>
            </w:r>
          </w:p>
          <w:p w14:paraId="2930E08D" w14:textId="77777777" w:rsidR="00685D94" w:rsidRPr="004D3CAA" w:rsidRDefault="00685D94" w:rsidP="00E156EE">
            <w:pPr>
              <w:rPr>
                <w:szCs w:val="28"/>
                <w:lang w:val="nl-NL"/>
              </w:rPr>
            </w:pPr>
            <w:r w:rsidRPr="004D3CAA">
              <w:rPr>
                <w:szCs w:val="28"/>
                <w:lang w:val="nl-NL"/>
              </w:rPr>
              <w:t>..............................................................................................................................</w:t>
            </w:r>
            <w:r>
              <w:rPr>
                <w:szCs w:val="28"/>
                <w:lang w:val="nl-NL"/>
              </w:rPr>
              <w:t>...............</w:t>
            </w:r>
          </w:p>
          <w:p w14:paraId="53233CA4" w14:textId="77777777" w:rsidR="00685D94" w:rsidRPr="004D3CAA" w:rsidRDefault="00685D94" w:rsidP="002D02B4">
            <w:pPr>
              <w:rPr>
                <w:szCs w:val="28"/>
                <w:lang w:val="nl-NL"/>
              </w:rPr>
            </w:pPr>
            <w:r w:rsidRPr="004D3CAA">
              <w:rPr>
                <w:szCs w:val="28"/>
                <w:lang w:val="nl-NL"/>
              </w:rPr>
              <w:t>..............................................................................................................................</w:t>
            </w:r>
            <w:r>
              <w:rPr>
                <w:szCs w:val="28"/>
                <w:lang w:val="nl-NL"/>
              </w:rPr>
              <w:t>...............</w:t>
            </w:r>
          </w:p>
        </w:tc>
      </w:tr>
    </w:tbl>
    <w:p w14:paraId="1415ECD5" w14:textId="77777777" w:rsidR="00685D94" w:rsidRDefault="00685D94" w:rsidP="00750587">
      <w:pPr>
        <w:spacing w:line="288" w:lineRule="auto"/>
        <w:ind w:left="720" w:hanging="720"/>
        <w:jc w:val="center"/>
        <w:rPr>
          <w:b/>
          <w:bCs/>
          <w:szCs w:val="28"/>
          <w:u w:val="single"/>
          <w:lang w:val="nl-NL"/>
        </w:rPr>
      </w:pPr>
    </w:p>
    <w:p w14:paraId="282B5097" w14:textId="77777777" w:rsidR="00685D94" w:rsidRDefault="00685D94" w:rsidP="00750587">
      <w:pPr>
        <w:spacing w:line="288" w:lineRule="auto"/>
        <w:ind w:left="720" w:hanging="720"/>
        <w:jc w:val="center"/>
        <w:rPr>
          <w:b/>
          <w:bCs/>
          <w:szCs w:val="28"/>
          <w:u w:val="single"/>
          <w:lang w:val="nl-NL"/>
        </w:rPr>
      </w:pPr>
    </w:p>
    <w:p w14:paraId="20BF86F3" w14:textId="77777777" w:rsidR="00685D94" w:rsidRPr="004D3CAA" w:rsidRDefault="00685D94" w:rsidP="00286BF9">
      <w:pPr>
        <w:spacing w:line="288" w:lineRule="auto"/>
        <w:ind w:firstLine="360"/>
        <w:jc w:val="both"/>
        <w:outlineLvl w:val="0"/>
        <w:rPr>
          <w:b/>
          <w:bCs/>
          <w:szCs w:val="28"/>
          <w:u w:val="single"/>
          <w:lang w:val="nl-NL"/>
        </w:rPr>
      </w:pPr>
    </w:p>
    <w:p w14:paraId="6EA8E6CD" w14:textId="77777777" w:rsidR="00685D94" w:rsidRDefault="00685D94" w:rsidP="00750587">
      <w:pPr>
        <w:spacing w:line="288" w:lineRule="auto"/>
        <w:ind w:left="720" w:hanging="720"/>
        <w:jc w:val="center"/>
        <w:rPr>
          <w:b/>
          <w:bCs/>
          <w:szCs w:val="28"/>
          <w:u w:val="single"/>
          <w:lang w:val="nl-NL"/>
        </w:rPr>
      </w:pPr>
    </w:p>
    <w:p w14:paraId="60AB2E19" w14:textId="77777777" w:rsidR="00685D94" w:rsidRDefault="00685D94" w:rsidP="00D313C8">
      <w:pPr>
        <w:spacing w:line="288" w:lineRule="auto"/>
        <w:rPr>
          <w:szCs w:val="28"/>
        </w:rPr>
      </w:pPr>
    </w:p>
    <w:p w14:paraId="4ED9E94F" w14:textId="77777777" w:rsidR="00685D94" w:rsidRDefault="00685D94" w:rsidP="008C0B8B">
      <w:pPr>
        <w:spacing w:line="288" w:lineRule="auto"/>
        <w:rPr>
          <w:b/>
          <w:bCs/>
          <w:szCs w:val="28"/>
          <w:lang w:val="nl-NL"/>
        </w:rPr>
      </w:pPr>
      <w:r>
        <w:rPr>
          <w:b/>
          <w:bCs/>
          <w:szCs w:val="28"/>
          <w:u w:val="single"/>
          <w:lang w:val="nl-NL"/>
        </w:rPr>
        <w:t>TUẦN 26</w:t>
      </w:r>
      <w:r w:rsidRPr="00325191">
        <w:rPr>
          <w:b/>
          <w:bCs/>
          <w:szCs w:val="28"/>
          <w:lang w:val="nl-NL"/>
        </w:rPr>
        <w:t xml:space="preserve">:            </w:t>
      </w:r>
    </w:p>
    <w:p w14:paraId="18D8546B" w14:textId="77777777" w:rsidR="00685D94" w:rsidRPr="004D3CAA" w:rsidRDefault="00685D94" w:rsidP="008C0B8B">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5</w:t>
      </w:r>
      <w:r w:rsidRPr="00DB2469">
        <w:rPr>
          <w:b/>
          <w:bCs/>
          <w:szCs w:val="28"/>
          <w:u w:val="single"/>
          <w:lang w:val="vi-VN"/>
        </w:rPr>
        <w:t>:</w:t>
      </w:r>
      <w:r>
        <w:rPr>
          <w:b/>
          <w:bCs/>
          <w:szCs w:val="28"/>
          <w:lang w:val="vi-VN"/>
        </w:rPr>
        <w:t xml:space="preserve"> </w:t>
      </w:r>
      <w:r w:rsidRPr="00C13FE9">
        <w:rPr>
          <w:b/>
          <w:bCs/>
          <w:szCs w:val="28"/>
          <w:lang w:val="vi-VN"/>
        </w:rPr>
        <w:t>TÌM HIỂU THẾ GIỚI</w:t>
      </w:r>
    </w:p>
    <w:p w14:paraId="3E2B42BF" w14:textId="77777777" w:rsidR="00685D94" w:rsidRPr="004D3CAA" w:rsidRDefault="00685D94" w:rsidP="008C0B8B">
      <w:pPr>
        <w:spacing w:line="288" w:lineRule="auto"/>
        <w:ind w:left="720" w:hanging="720"/>
        <w:jc w:val="center"/>
        <w:rPr>
          <w:b/>
          <w:bCs/>
          <w:szCs w:val="28"/>
          <w:lang w:val="nl-NL"/>
        </w:rPr>
      </w:pPr>
      <w:r>
        <w:rPr>
          <w:b/>
          <w:bCs/>
          <w:szCs w:val="28"/>
          <w:lang w:val="nl-NL"/>
        </w:rPr>
        <w:t>Bài 21</w:t>
      </w:r>
      <w:r w:rsidRPr="004D3CAA">
        <w:rPr>
          <w:b/>
          <w:bCs/>
          <w:szCs w:val="28"/>
          <w:lang w:val="nl-NL"/>
        </w:rPr>
        <w:t xml:space="preserve">: </w:t>
      </w:r>
      <w:r w:rsidRPr="00C13FE9">
        <w:rPr>
          <w:rFonts w:eastAsia="Calibri"/>
          <w:b/>
          <w:szCs w:val="28"/>
          <w:lang w:val="vi-VN"/>
        </w:rPr>
        <w:t>CÁC CHÂU LỤC VÀ ĐẠI DƯƠNG TRÊN THẾ GIỚI</w:t>
      </w:r>
      <w:r>
        <w:rPr>
          <w:b/>
          <w:bCs/>
          <w:szCs w:val="28"/>
          <w:lang w:val="nl-NL"/>
        </w:rPr>
        <w:t xml:space="preserve"> (Tiết 1)</w:t>
      </w:r>
      <w:r w:rsidRPr="004D3CAA">
        <w:rPr>
          <w:b/>
          <w:bCs/>
          <w:szCs w:val="28"/>
          <w:lang w:val="nl-NL"/>
        </w:rPr>
        <w:t xml:space="preserve"> </w:t>
      </w:r>
    </w:p>
    <w:p w14:paraId="1CAC63DE" w14:textId="77777777" w:rsidR="00685D94" w:rsidRPr="004D3CAA" w:rsidRDefault="00685D94" w:rsidP="008C0B8B">
      <w:pPr>
        <w:spacing w:line="288" w:lineRule="auto"/>
        <w:ind w:left="720" w:hanging="720"/>
        <w:jc w:val="center"/>
        <w:rPr>
          <w:b/>
          <w:bCs/>
          <w:szCs w:val="28"/>
          <w:lang w:val="nl-NL"/>
        </w:rPr>
      </w:pPr>
    </w:p>
    <w:p w14:paraId="1C800442" w14:textId="77777777" w:rsidR="00685D94" w:rsidRPr="004D3CAA" w:rsidRDefault="00685D94" w:rsidP="008C0B8B">
      <w:pPr>
        <w:spacing w:line="288" w:lineRule="auto"/>
        <w:ind w:firstLine="360"/>
        <w:rPr>
          <w:b/>
          <w:bCs/>
          <w:szCs w:val="28"/>
          <w:u w:val="single"/>
          <w:lang w:val="nl-NL"/>
        </w:rPr>
      </w:pPr>
      <w:r w:rsidRPr="004D3CAA">
        <w:rPr>
          <w:b/>
          <w:bCs/>
          <w:szCs w:val="28"/>
          <w:u w:val="single"/>
          <w:lang w:val="nl-NL"/>
        </w:rPr>
        <w:t>I. YÊU CẦU CẦN ĐẠT:</w:t>
      </w:r>
    </w:p>
    <w:p w14:paraId="76300BD3" w14:textId="77777777" w:rsidR="00685D94" w:rsidRPr="004D3CAA" w:rsidRDefault="00685D94" w:rsidP="008C0B8B">
      <w:pPr>
        <w:spacing w:line="288" w:lineRule="auto"/>
        <w:ind w:firstLine="360"/>
        <w:jc w:val="both"/>
        <w:rPr>
          <w:b/>
          <w:szCs w:val="28"/>
          <w:lang w:val="nl-NL"/>
        </w:rPr>
      </w:pPr>
      <w:r w:rsidRPr="004D3CAA">
        <w:rPr>
          <w:b/>
          <w:szCs w:val="28"/>
          <w:lang w:val="nl-NL"/>
        </w:rPr>
        <w:t xml:space="preserve">1. Năng lực đặc thù: </w:t>
      </w:r>
    </w:p>
    <w:p w14:paraId="2C42922B" w14:textId="77777777" w:rsidR="00685D94" w:rsidRDefault="00685D94" w:rsidP="008C0B8B">
      <w:pPr>
        <w:spacing w:line="288" w:lineRule="auto"/>
        <w:ind w:firstLine="360"/>
        <w:jc w:val="both"/>
      </w:pPr>
      <w:r>
        <w:t>–</w:t>
      </w:r>
      <w:r>
        <w:tab/>
      </w:r>
      <w:r w:rsidRPr="00C077E7">
        <w:t>Nhận thức khoa học Lịch sử và Địa lí</w:t>
      </w:r>
      <w:r>
        <w:t>:</w:t>
      </w:r>
    </w:p>
    <w:p w14:paraId="10EE407C" w14:textId="77777777" w:rsidR="00685D94" w:rsidRDefault="00685D94" w:rsidP="008C0B8B">
      <w:pPr>
        <w:spacing w:line="288" w:lineRule="auto"/>
        <w:ind w:firstLine="360"/>
        <w:jc w:val="both"/>
      </w:pPr>
      <w:r>
        <w:tab/>
        <w:t>+ Nêu và so sánh được một số đặc điểm tự nhiên (địa hình, khí hậu, sông ngòi, thiên nhiên,...) của các châu lục.</w:t>
      </w:r>
    </w:p>
    <w:p w14:paraId="1F2C85C1" w14:textId="77777777" w:rsidR="00685D94" w:rsidRDefault="00685D94" w:rsidP="008C0B8B">
      <w:pPr>
        <w:spacing w:line="288" w:lineRule="auto"/>
        <w:ind w:firstLine="360"/>
        <w:jc w:val="both"/>
      </w:pPr>
      <w:r>
        <w:tab/>
        <w:t>+ Kể được tên và xác định được vị trí địa lí của các đại dương trên bản đồ hoặc quả Địa Cầu.</w:t>
      </w:r>
    </w:p>
    <w:p w14:paraId="0A13F324" w14:textId="77777777" w:rsidR="00685D94" w:rsidRDefault="00685D94" w:rsidP="008C0B8B">
      <w:pPr>
        <w:spacing w:line="288" w:lineRule="auto"/>
        <w:ind w:firstLine="360"/>
        <w:jc w:val="both"/>
      </w:pPr>
      <w:r>
        <w:t>–</w:t>
      </w:r>
      <w:r>
        <w:tab/>
        <w:t>Tìm hiểu lịch sử và địa lí:</w:t>
      </w:r>
    </w:p>
    <w:p w14:paraId="3A635E22" w14:textId="77777777" w:rsidR="00685D94" w:rsidRDefault="00685D94" w:rsidP="008C0B8B">
      <w:pPr>
        <w:spacing w:line="288" w:lineRule="auto"/>
        <w:ind w:firstLine="360"/>
        <w:jc w:val="both"/>
      </w:pPr>
      <w:r>
        <w:tab/>
        <w:t>+ Xác định được vị trí địa lí của các châu lục, một số dãy núi, cao nguyên, đồng bằng lớn của thế giới trên bản đồ, lược đồ hoặc quả Địa Cầu.</w:t>
      </w:r>
    </w:p>
    <w:p w14:paraId="111EFEB8" w14:textId="77777777" w:rsidR="00685D94" w:rsidRDefault="00685D94" w:rsidP="008C0B8B">
      <w:pPr>
        <w:spacing w:line="288" w:lineRule="auto"/>
        <w:ind w:firstLine="360"/>
        <w:jc w:val="both"/>
      </w:pPr>
      <w:r>
        <w:tab/>
        <w:t>+ Sử dụng bảng số liệu và lược đồ hoặc bản đồ, so sánh được diện tích, độ sâu của các đại dương.</w:t>
      </w:r>
    </w:p>
    <w:p w14:paraId="6D1E8D71" w14:textId="77777777" w:rsidR="00685D94" w:rsidRDefault="00685D94" w:rsidP="008C0B8B">
      <w:pPr>
        <w:spacing w:line="288" w:lineRule="auto"/>
        <w:ind w:firstLine="360"/>
        <w:jc w:val="both"/>
      </w:pPr>
      <w:r>
        <w:t>–</w:t>
      </w:r>
      <w:r>
        <w:tab/>
        <w:t>Vận dụng kiến thức, kĩ năng đã học:</w:t>
      </w:r>
      <w:r w:rsidRPr="00C077E7">
        <w:t xml:space="preserve"> sưu tầm, tìm kiếm thông tin về các thành phần tự nhiên trên thế giới</w:t>
      </w:r>
      <w:r>
        <w:t>.</w:t>
      </w:r>
    </w:p>
    <w:p w14:paraId="48251585" w14:textId="77777777" w:rsidR="00685D94" w:rsidRPr="004D3CAA" w:rsidRDefault="00685D94" w:rsidP="008C0B8B">
      <w:pPr>
        <w:spacing w:line="288" w:lineRule="auto"/>
        <w:ind w:firstLine="360"/>
        <w:jc w:val="both"/>
        <w:rPr>
          <w:b/>
          <w:szCs w:val="28"/>
        </w:rPr>
      </w:pPr>
      <w:r w:rsidRPr="004D3CAA">
        <w:rPr>
          <w:b/>
          <w:szCs w:val="28"/>
        </w:rPr>
        <w:t>2. Năng lực chung.</w:t>
      </w:r>
    </w:p>
    <w:p w14:paraId="51B777B1" w14:textId="77777777" w:rsidR="00685D94" w:rsidRPr="00C077E7" w:rsidRDefault="00685D94" w:rsidP="008C0B8B">
      <w:pPr>
        <w:spacing w:line="288" w:lineRule="auto"/>
        <w:ind w:firstLine="360"/>
        <w:jc w:val="both"/>
        <w:rPr>
          <w:szCs w:val="28"/>
        </w:rPr>
      </w:pPr>
      <w:r w:rsidRPr="00270A05">
        <w:rPr>
          <w:szCs w:val="28"/>
        </w:rPr>
        <w:t>–</w:t>
      </w:r>
      <w:r w:rsidRPr="00270A05">
        <w:rPr>
          <w:szCs w:val="28"/>
        </w:rPr>
        <w:tab/>
      </w:r>
      <w:r w:rsidRPr="00C077E7">
        <w:rPr>
          <w:szCs w:val="28"/>
        </w:rPr>
        <w:t>Tự chủ và tự học: chủ động thực hiện nhiệm vụ được phân công.</w:t>
      </w:r>
    </w:p>
    <w:p w14:paraId="06779C1E" w14:textId="77777777" w:rsidR="00685D94" w:rsidRPr="00C077E7" w:rsidRDefault="00685D94" w:rsidP="008C0B8B">
      <w:pPr>
        <w:spacing w:line="288" w:lineRule="auto"/>
        <w:ind w:firstLine="360"/>
        <w:jc w:val="both"/>
        <w:rPr>
          <w:szCs w:val="28"/>
        </w:rPr>
      </w:pPr>
      <w:r w:rsidRPr="00C077E7">
        <w:rPr>
          <w:szCs w:val="28"/>
        </w:rPr>
        <w:t>–</w:t>
      </w:r>
      <w:r w:rsidRPr="00C077E7">
        <w:rPr>
          <w:szCs w:val="28"/>
        </w:rPr>
        <w:tab/>
        <w:t>Giao tiếp và hợp tác: tự tin trao đổi với các thành viên trong nhóm cũng như trình bày trước lớp.</w:t>
      </w:r>
    </w:p>
    <w:p w14:paraId="35ACE412" w14:textId="77777777" w:rsidR="00685D94" w:rsidRPr="004D3CAA" w:rsidRDefault="00685D94" w:rsidP="008C0B8B">
      <w:pPr>
        <w:spacing w:line="288" w:lineRule="auto"/>
        <w:ind w:firstLine="360"/>
        <w:jc w:val="both"/>
        <w:rPr>
          <w:szCs w:val="28"/>
        </w:rPr>
      </w:pPr>
      <w:r w:rsidRPr="00C077E7">
        <w:rPr>
          <w:szCs w:val="28"/>
        </w:rPr>
        <w:lastRenderedPageBreak/>
        <w:t>–</w:t>
      </w:r>
      <w:r w:rsidRPr="00C077E7">
        <w:rPr>
          <w:szCs w:val="28"/>
        </w:rPr>
        <w:tab/>
        <w:t>Giải quyết vấn đề và sáng tạo: tìm hiểu, mở rộng thông tin về các châu lục và đại dương trên thế giới</w:t>
      </w:r>
      <w:r w:rsidRPr="00270A05">
        <w:rPr>
          <w:szCs w:val="28"/>
        </w:rPr>
        <w:t>.</w:t>
      </w:r>
    </w:p>
    <w:p w14:paraId="44B650B8" w14:textId="77777777" w:rsidR="00685D94" w:rsidRPr="004D3CAA" w:rsidRDefault="00685D94" w:rsidP="008C0B8B">
      <w:pPr>
        <w:spacing w:line="288" w:lineRule="auto"/>
        <w:ind w:firstLine="360"/>
        <w:jc w:val="both"/>
        <w:rPr>
          <w:b/>
          <w:szCs w:val="28"/>
        </w:rPr>
      </w:pPr>
      <w:r w:rsidRPr="004D3CAA">
        <w:rPr>
          <w:b/>
          <w:szCs w:val="28"/>
        </w:rPr>
        <w:t>3. Phẩm chất.</w:t>
      </w:r>
    </w:p>
    <w:p w14:paraId="214375F1" w14:textId="77777777" w:rsidR="00685D94" w:rsidRPr="00C077E7" w:rsidRDefault="00685D94" w:rsidP="008C0B8B">
      <w:pPr>
        <w:spacing w:line="288" w:lineRule="auto"/>
        <w:ind w:firstLine="360"/>
        <w:jc w:val="both"/>
        <w:rPr>
          <w:szCs w:val="28"/>
        </w:rPr>
      </w:pPr>
      <w:r w:rsidRPr="00270A05">
        <w:rPr>
          <w:szCs w:val="28"/>
        </w:rPr>
        <w:t>–</w:t>
      </w:r>
      <w:r w:rsidRPr="00270A05">
        <w:rPr>
          <w:szCs w:val="28"/>
        </w:rPr>
        <w:tab/>
      </w:r>
      <w:r w:rsidRPr="00C077E7">
        <w:rPr>
          <w:szCs w:val="28"/>
        </w:rPr>
        <w:t>Yêu nước: yêu thiên nhiên, có ý thức bảo vệ tài nguyên và di sản.</w:t>
      </w:r>
    </w:p>
    <w:p w14:paraId="341062E3" w14:textId="77777777" w:rsidR="00685D94" w:rsidRDefault="00685D94" w:rsidP="008C0B8B">
      <w:pPr>
        <w:spacing w:line="288" w:lineRule="auto"/>
        <w:ind w:firstLine="360"/>
        <w:jc w:val="both"/>
        <w:rPr>
          <w:szCs w:val="28"/>
        </w:rPr>
      </w:pPr>
      <w:r w:rsidRPr="00C077E7">
        <w:rPr>
          <w:szCs w:val="28"/>
        </w:rPr>
        <w:t>–</w:t>
      </w:r>
      <w:r w:rsidRPr="00C077E7">
        <w:rPr>
          <w:szCs w:val="28"/>
        </w:rPr>
        <w:tab/>
        <w:t>Chăm chỉ: chủ động học tập, tìm hiểu thiên nhiên, có trách nhiệm trong công việc cá nhân và tập thể</w:t>
      </w:r>
      <w:r w:rsidRPr="00270A05">
        <w:rPr>
          <w:szCs w:val="28"/>
        </w:rPr>
        <w:t>.</w:t>
      </w:r>
    </w:p>
    <w:p w14:paraId="73AE6B1D" w14:textId="77777777" w:rsidR="00685D94" w:rsidRPr="004D3CAA" w:rsidRDefault="00685D94" w:rsidP="008C0B8B">
      <w:pPr>
        <w:spacing w:line="288" w:lineRule="auto"/>
        <w:ind w:firstLine="360"/>
        <w:jc w:val="both"/>
        <w:rPr>
          <w:b/>
          <w:szCs w:val="28"/>
        </w:rPr>
      </w:pPr>
      <w:r w:rsidRPr="004D3CAA">
        <w:rPr>
          <w:b/>
          <w:szCs w:val="28"/>
        </w:rPr>
        <w:t xml:space="preserve">II. ĐỒ DÙNG DẠY HỌC </w:t>
      </w:r>
    </w:p>
    <w:p w14:paraId="055030C6"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r>
      <w:bookmarkStart w:id="1" w:name="_Hlk170330509"/>
      <w:bookmarkStart w:id="2" w:name="_Hlk170330497"/>
      <w:r w:rsidRPr="0017342A">
        <w:rPr>
          <w:szCs w:val="28"/>
        </w:rPr>
        <w:t>Kế hoạch bài dạy, bài trình chiếu powerpoint.</w:t>
      </w:r>
    </w:p>
    <w:p w14:paraId="706BCB82"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r>
      <w:bookmarkStart w:id="3" w:name="_Hlk170330523"/>
      <w:r w:rsidRPr="0017342A">
        <w:rPr>
          <w:szCs w:val="28"/>
        </w:rPr>
        <w:t>Lược đồ, tranh ảnh có liên quan đến nội dung bài học</w:t>
      </w:r>
      <w:bookmarkEnd w:id="3"/>
      <w:r w:rsidRPr="0017342A">
        <w:rPr>
          <w:szCs w:val="28"/>
        </w:rPr>
        <w:t>.</w:t>
      </w:r>
    </w:p>
    <w:p w14:paraId="726B212D"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r>
      <w:r w:rsidRPr="00C13FE9">
        <w:rPr>
          <w:i/>
          <w:iCs/>
          <w:szCs w:val="28"/>
        </w:rPr>
        <w:t>SGK Lịch sử và Địa lí 5</w:t>
      </w:r>
      <w:r w:rsidRPr="0017342A">
        <w:rPr>
          <w:szCs w:val="28"/>
        </w:rPr>
        <w:t xml:space="preserve"> – bộ sách </w:t>
      </w:r>
      <w:r w:rsidRPr="00C13FE9">
        <w:rPr>
          <w:i/>
          <w:iCs/>
          <w:szCs w:val="28"/>
        </w:rPr>
        <w:t>Chân trời sáng tạo</w:t>
      </w:r>
      <w:r w:rsidRPr="0017342A">
        <w:rPr>
          <w:szCs w:val="28"/>
        </w:rPr>
        <w:t>.</w:t>
      </w:r>
    </w:p>
    <w:p w14:paraId="12E4AB5E" w14:textId="77777777" w:rsidR="00685D94" w:rsidRDefault="00685D94" w:rsidP="008C0B8B">
      <w:pPr>
        <w:spacing w:line="288" w:lineRule="auto"/>
        <w:ind w:firstLine="360"/>
        <w:jc w:val="both"/>
        <w:outlineLvl w:val="0"/>
        <w:rPr>
          <w:szCs w:val="28"/>
        </w:rPr>
      </w:pPr>
      <w:r w:rsidRPr="0017342A">
        <w:rPr>
          <w:szCs w:val="28"/>
        </w:rPr>
        <w:t>–</w:t>
      </w:r>
      <w:r w:rsidRPr="0017342A">
        <w:rPr>
          <w:szCs w:val="28"/>
        </w:rPr>
        <w:tab/>
      </w:r>
      <w:r w:rsidRPr="00C13FE9">
        <w:rPr>
          <w:szCs w:val="28"/>
        </w:rPr>
        <w:t>Phiếu học tập, bảng con, lược đồ trống, bút viết, phấn, giấy A1, bút màu, giấy ghi chú</w:t>
      </w:r>
      <w:r w:rsidRPr="0017342A">
        <w:rPr>
          <w:szCs w:val="28"/>
        </w:rPr>
        <w:t>,…</w:t>
      </w:r>
      <w:bookmarkEnd w:id="1"/>
    </w:p>
    <w:bookmarkEnd w:id="2"/>
    <w:p w14:paraId="698EFDE7" w14:textId="77777777" w:rsidR="00685D94" w:rsidRPr="004D3CAA" w:rsidRDefault="00685D94" w:rsidP="008C0B8B">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703DC04F" w14:textId="77777777" w:rsidTr="00906B4A">
        <w:tc>
          <w:tcPr>
            <w:tcW w:w="5256" w:type="dxa"/>
            <w:tcBorders>
              <w:bottom w:val="dashed" w:sz="4" w:space="0" w:color="auto"/>
            </w:tcBorders>
          </w:tcPr>
          <w:p w14:paraId="2DAF6F12" w14:textId="77777777" w:rsidR="00685D94" w:rsidRPr="004D3CAA" w:rsidRDefault="00685D94" w:rsidP="00906B4A">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3E44CB73" w14:textId="77777777" w:rsidR="00685D94" w:rsidRPr="004D3CAA" w:rsidRDefault="00685D94" w:rsidP="00906B4A">
            <w:pPr>
              <w:spacing w:line="288" w:lineRule="auto"/>
              <w:jc w:val="center"/>
              <w:rPr>
                <w:b/>
                <w:szCs w:val="28"/>
                <w:lang w:val="nl-NL"/>
              </w:rPr>
            </w:pPr>
            <w:r w:rsidRPr="004D3CAA">
              <w:rPr>
                <w:b/>
                <w:szCs w:val="28"/>
                <w:lang w:val="nl-NL"/>
              </w:rPr>
              <w:t>Hoạt động của học sinh</w:t>
            </w:r>
          </w:p>
        </w:tc>
      </w:tr>
      <w:tr w:rsidR="00685D94" w:rsidRPr="004D3CAA" w14:paraId="785F790E" w14:textId="77777777" w:rsidTr="00906B4A">
        <w:trPr>
          <w:trHeight w:val="1160"/>
        </w:trPr>
        <w:tc>
          <w:tcPr>
            <w:tcW w:w="9889" w:type="dxa"/>
            <w:gridSpan w:val="2"/>
            <w:tcBorders>
              <w:bottom w:val="dashed" w:sz="4" w:space="0" w:color="auto"/>
            </w:tcBorders>
          </w:tcPr>
          <w:p w14:paraId="0C07861F" w14:textId="77777777" w:rsidR="00685D94" w:rsidRPr="004D3CAA" w:rsidRDefault="00685D94" w:rsidP="00906B4A">
            <w:pPr>
              <w:spacing w:line="288" w:lineRule="auto"/>
              <w:jc w:val="both"/>
              <w:rPr>
                <w:bCs/>
                <w:i/>
                <w:szCs w:val="28"/>
                <w:lang w:val="nl-NL"/>
              </w:rPr>
            </w:pPr>
            <w:r w:rsidRPr="004D3CAA">
              <w:rPr>
                <w:b/>
                <w:bCs/>
                <w:szCs w:val="28"/>
                <w:lang w:val="nl-NL"/>
              </w:rPr>
              <w:t>1. Khởi động:</w:t>
            </w:r>
          </w:p>
          <w:p w14:paraId="17B10AA3" w14:textId="77777777" w:rsidR="00685D94" w:rsidRPr="004D3CAA" w:rsidRDefault="00685D94" w:rsidP="00906B4A">
            <w:pPr>
              <w:spacing w:line="288" w:lineRule="auto"/>
              <w:jc w:val="both"/>
              <w:rPr>
                <w:szCs w:val="28"/>
                <w:lang w:val="nl-NL"/>
              </w:rPr>
            </w:pPr>
            <w:r w:rsidRPr="004D3CAA">
              <w:rPr>
                <w:szCs w:val="28"/>
                <w:lang w:val="nl-NL"/>
              </w:rPr>
              <w:t xml:space="preserve">- Mục tiêu: </w:t>
            </w:r>
          </w:p>
          <w:p w14:paraId="7DF1CB9B" w14:textId="77777777" w:rsidR="00685D94" w:rsidRPr="0017342A"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401CE295" w14:textId="77777777" w:rsidR="00685D94"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 xml:space="preserve">Tạo hứng </w:t>
            </w:r>
            <w:r w:rsidRPr="00781E95">
              <w:rPr>
                <w:szCs w:val="28"/>
                <w:lang w:val="nl-NL"/>
              </w:rPr>
              <w:t>khởi khi tham gia học tập.</w:t>
            </w:r>
          </w:p>
          <w:p w14:paraId="2F2D4FE9" w14:textId="77777777" w:rsidR="00685D94" w:rsidRPr="004D3CAA" w:rsidRDefault="00685D94" w:rsidP="00906B4A">
            <w:pPr>
              <w:spacing w:line="288" w:lineRule="auto"/>
              <w:jc w:val="both"/>
              <w:rPr>
                <w:szCs w:val="28"/>
                <w:lang w:val="nl-NL"/>
              </w:rPr>
            </w:pPr>
            <w:r w:rsidRPr="004D3CAA">
              <w:rPr>
                <w:szCs w:val="28"/>
                <w:lang w:val="nl-NL"/>
              </w:rPr>
              <w:t>- Cách tiến hành:</w:t>
            </w:r>
          </w:p>
        </w:tc>
      </w:tr>
      <w:tr w:rsidR="00685D94" w:rsidRPr="004D3CAA" w14:paraId="4C5B8F00" w14:textId="77777777" w:rsidTr="00906B4A">
        <w:tc>
          <w:tcPr>
            <w:tcW w:w="5256" w:type="dxa"/>
            <w:tcBorders>
              <w:bottom w:val="dashed" w:sz="4" w:space="0" w:color="auto"/>
            </w:tcBorders>
          </w:tcPr>
          <w:p w14:paraId="01B3FF02" w14:textId="77777777" w:rsidR="00685D94" w:rsidRDefault="00685D94" w:rsidP="00906B4A">
            <w:pPr>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yêu cầu:</w:t>
            </w:r>
            <w:r w:rsidRPr="00781E95">
              <w:rPr>
                <w:bCs/>
                <w:szCs w:val="28"/>
                <w:lang w:val="nl-NL"/>
              </w:rPr>
              <w:t xml:space="preserve"> </w:t>
            </w:r>
            <w:r>
              <w:rPr>
                <w:bCs/>
                <w:szCs w:val="28"/>
                <w:lang w:val="nl-NL"/>
              </w:rPr>
              <w:t xml:space="preserve">Quan sát ô chữ dưới đây và sắp xếp các chữ cái tạo thành từ có nghĩa. Chia sẻ những hiểu biết về từ đó. </w:t>
            </w:r>
          </w:p>
          <w:p w14:paraId="714A9902" w14:textId="77777777" w:rsidR="00685D94" w:rsidRDefault="00685D94" w:rsidP="00906B4A">
            <w:pPr>
              <w:spacing w:line="288" w:lineRule="auto"/>
              <w:jc w:val="both"/>
              <w:outlineLvl w:val="0"/>
              <w:rPr>
                <w:bCs/>
                <w:szCs w:val="28"/>
                <w:lang w:val="nl-NL"/>
              </w:rPr>
            </w:pPr>
          </w:p>
          <w:p w14:paraId="55DCE527" w14:textId="77777777" w:rsidR="00685D94" w:rsidRDefault="00685D94" w:rsidP="00906B4A">
            <w:pPr>
              <w:spacing w:line="288" w:lineRule="auto"/>
              <w:jc w:val="both"/>
              <w:outlineLvl w:val="0"/>
              <w:rPr>
                <w:bCs/>
                <w:szCs w:val="28"/>
                <w:lang w:val="nl-NL"/>
              </w:rPr>
            </w:pPr>
          </w:p>
          <w:p w14:paraId="164FEAA7" w14:textId="77777777" w:rsidR="00685D94" w:rsidRDefault="00685D94" w:rsidP="00906B4A">
            <w:pPr>
              <w:spacing w:line="288" w:lineRule="auto"/>
              <w:jc w:val="both"/>
              <w:outlineLvl w:val="0"/>
              <w:rPr>
                <w:bCs/>
                <w:szCs w:val="28"/>
                <w:lang w:val="nl-NL"/>
              </w:rPr>
            </w:pPr>
          </w:p>
          <w:p w14:paraId="12E9C836" w14:textId="77777777" w:rsidR="00685D94" w:rsidRDefault="00685D94" w:rsidP="00906B4A">
            <w:pPr>
              <w:spacing w:line="288" w:lineRule="auto"/>
              <w:jc w:val="both"/>
              <w:outlineLvl w:val="0"/>
              <w:rPr>
                <w:bCs/>
                <w:szCs w:val="28"/>
                <w:lang w:val="nl-NL"/>
              </w:rPr>
            </w:pPr>
          </w:p>
          <w:p w14:paraId="2DB2744B" w14:textId="77777777" w:rsidR="00685D94" w:rsidRDefault="00685D94" w:rsidP="00906B4A">
            <w:pPr>
              <w:spacing w:line="288" w:lineRule="auto"/>
              <w:jc w:val="both"/>
              <w:outlineLvl w:val="0"/>
              <w:rPr>
                <w:bCs/>
                <w:i/>
                <w:iCs/>
                <w:szCs w:val="28"/>
                <w:lang w:val="nl-NL"/>
              </w:rPr>
            </w:pPr>
            <w:r>
              <w:rPr>
                <w:bCs/>
                <w:szCs w:val="28"/>
                <w:lang w:val="nl-NL"/>
              </w:rPr>
              <w:t xml:space="preserve">- GV </w:t>
            </w:r>
            <w:r w:rsidRPr="000A6AEA">
              <w:rPr>
                <w:bCs/>
                <w:szCs w:val="28"/>
              </w:rPr>
              <w:t xml:space="preserve">đánh giá, bổ sung kiến thức </w:t>
            </w:r>
            <w:r>
              <w:rPr>
                <w:bCs/>
                <w:szCs w:val="28"/>
              </w:rPr>
              <w:t xml:space="preserve">: </w:t>
            </w:r>
            <w:r w:rsidRPr="00DD1FFD">
              <w:rPr>
                <w:bCs/>
                <w:i/>
                <w:iCs/>
                <w:szCs w:val="28"/>
              </w:rPr>
              <w:t>Đầu thế kỉ XVI, vua Tây Ban Nha khuyến khích các nhà thám hiểm tìm đường sang phương Đông vì mục đích tìm kiếm gia vị và hương liệu. Năm 1519, nhận được sự tài trợ của hoàng gia Tây Ban Nha, Ph. Ma-gien-lăng (Ferdinand Magellan) cùng đoàn thuỷ thủ tìm đường đến quần đảo hương liệu Ma-lu-ku (Maluku, ngày nay thuộc In-đô-nê-xi-a)</w:t>
            </w:r>
            <w:r w:rsidRPr="00DD1FFD">
              <w:rPr>
                <w:bCs/>
                <w:i/>
                <w:iCs/>
                <w:szCs w:val="28"/>
                <w:lang w:val="nl-NL"/>
              </w:rPr>
              <w:t>.</w:t>
            </w:r>
          </w:p>
          <w:p w14:paraId="32242F53" w14:textId="77777777" w:rsidR="00685D94" w:rsidRDefault="00685D94" w:rsidP="00906B4A">
            <w:pPr>
              <w:tabs>
                <w:tab w:val="left" w:pos="326"/>
              </w:tabs>
              <w:spacing w:line="288" w:lineRule="auto"/>
              <w:jc w:val="both"/>
              <w:outlineLvl w:val="0"/>
              <w:rPr>
                <w:bCs/>
                <w:szCs w:val="28"/>
                <w:lang w:val="nl-NL"/>
              </w:rPr>
            </w:pPr>
            <w:r>
              <w:rPr>
                <w:bCs/>
                <w:i/>
                <w:iCs/>
                <w:szCs w:val="28"/>
                <w:lang w:val="nl-NL"/>
              </w:rPr>
              <w:tab/>
              <w:t xml:space="preserve">5 đoàn thuyền của Ma-gien-lăng bắt đầu rời Tây Ban Nha, căng buồm tới Tây Phi và sau đó tới Bra-xin (Brazil). Hải đoàn của ông vượt qua đại dương về phía tây trong 99 ngày, đi đến một khu vực có vùng núi yên bình, vì vậy đại dương này được gọi là Thái Bình Dương. Con tàu cuối cùng của đoàn đi qua Ấn Độ Dương, dọc theo mũi Hảo Vọng và cập bến cảng Xan-lu-ca (Sanlucar) của Tây Ban Nha </w:t>
            </w:r>
            <w:r>
              <w:rPr>
                <w:bCs/>
                <w:i/>
                <w:iCs/>
                <w:szCs w:val="28"/>
                <w:lang w:val="nl-NL"/>
              </w:rPr>
              <w:lastRenderedPageBreak/>
              <w:t>vào năm 1522, trở thành con tàu đầu tiên đi vòng quanh thế giới.</w:t>
            </w:r>
          </w:p>
          <w:p w14:paraId="313840F8" w14:textId="77777777" w:rsidR="00685D94" w:rsidRPr="000A6AEA" w:rsidRDefault="00685D94" w:rsidP="00906B4A">
            <w:pPr>
              <w:spacing w:line="288" w:lineRule="auto"/>
              <w:jc w:val="both"/>
              <w:outlineLvl w:val="0"/>
              <w:rPr>
                <w:bCs/>
                <w:szCs w:val="28"/>
              </w:rPr>
            </w:pPr>
            <w:r>
              <w:rPr>
                <w:bCs/>
                <w:szCs w:val="28"/>
              </w:rPr>
              <w:t xml:space="preserve">- GV </w:t>
            </w:r>
            <w:r w:rsidRPr="000A6AEA">
              <w:rPr>
                <w:bCs/>
                <w:szCs w:val="28"/>
              </w:rPr>
              <w:t>dẫn dắt vào nội dung bài mới</w:t>
            </w:r>
            <w:r>
              <w:rPr>
                <w:bCs/>
                <w:szCs w:val="28"/>
              </w:rPr>
              <w:t>.</w:t>
            </w:r>
          </w:p>
        </w:tc>
        <w:tc>
          <w:tcPr>
            <w:tcW w:w="4633" w:type="dxa"/>
            <w:tcBorders>
              <w:bottom w:val="dashed" w:sz="4" w:space="0" w:color="auto"/>
            </w:tcBorders>
          </w:tcPr>
          <w:p w14:paraId="56213E50" w14:textId="77777777" w:rsidR="00685D94" w:rsidRPr="004C6A80" w:rsidRDefault="00685D94" w:rsidP="00906B4A">
            <w:pPr>
              <w:spacing w:line="288" w:lineRule="auto"/>
              <w:jc w:val="both"/>
              <w:rPr>
                <w:szCs w:val="28"/>
                <w:lang w:val="vi-VN"/>
              </w:rPr>
            </w:pPr>
            <w:r>
              <w:rPr>
                <w:szCs w:val="28"/>
                <w:lang w:val="nl-NL"/>
              </w:rPr>
              <w:lastRenderedPageBreak/>
              <w:t>- HS ghép thử tên theo nhóm</w:t>
            </w:r>
            <w:r>
              <w:rPr>
                <w:szCs w:val="28"/>
                <w:lang w:val="vi-VN"/>
              </w:rPr>
              <w:t>.</w:t>
            </w:r>
          </w:p>
          <w:p w14:paraId="54606332" w14:textId="77777777" w:rsidR="00685D94" w:rsidRDefault="00685D94" w:rsidP="00906B4A">
            <w:pPr>
              <w:spacing w:line="288" w:lineRule="auto"/>
              <w:jc w:val="both"/>
              <w:rPr>
                <w:szCs w:val="28"/>
                <w:lang w:val="nl-NL"/>
              </w:rPr>
            </w:pPr>
            <w:r>
              <w:rPr>
                <w:noProof/>
              </w:rPr>
              <w:drawing>
                <wp:inline distT="0" distB="0" distL="0" distR="0" wp14:anchorId="37CEE18A" wp14:editId="16AF4BCB">
                  <wp:extent cx="2751151" cy="176258"/>
                  <wp:effectExtent l="0" t="0" r="0" b="0"/>
                  <wp:docPr id="25518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2814" name=""/>
                          <pic:cNvPicPr/>
                        </pic:nvPicPr>
                        <pic:blipFill>
                          <a:blip r:embed="rId59"/>
                          <a:stretch>
                            <a:fillRect/>
                          </a:stretch>
                        </pic:blipFill>
                        <pic:spPr>
                          <a:xfrm>
                            <a:off x="0" y="0"/>
                            <a:ext cx="3289338" cy="210738"/>
                          </a:xfrm>
                          <a:prstGeom prst="rect">
                            <a:avLst/>
                          </a:prstGeom>
                        </pic:spPr>
                      </pic:pic>
                    </a:graphicData>
                  </a:graphic>
                </wp:inline>
              </w:drawing>
            </w:r>
          </w:p>
          <w:p w14:paraId="10CA50BB" w14:textId="77777777" w:rsidR="00685D94" w:rsidRDefault="00685D94" w:rsidP="00906B4A">
            <w:pPr>
              <w:spacing w:line="288" w:lineRule="auto"/>
              <w:jc w:val="both"/>
              <w:rPr>
                <w:szCs w:val="28"/>
                <w:lang w:val="nl-NL"/>
              </w:rPr>
            </w:pPr>
          </w:p>
          <w:p w14:paraId="3C87C810" w14:textId="77777777" w:rsidR="00685D94" w:rsidRDefault="00685D94" w:rsidP="00906B4A">
            <w:pPr>
              <w:spacing w:line="288" w:lineRule="auto"/>
              <w:jc w:val="both"/>
              <w:rPr>
                <w:szCs w:val="28"/>
                <w:lang w:val="nl-NL"/>
              </w:rPr>
            </w:pPr>
            <w:r>
              <w:rPr>
                <w:szCs w:val="28"/>
                <w:lang w:val="nl-NL"/>
              </w:rPr>
              <w:t>- Các nhóm đọc kết quả : ẤN ĐỘ DƯƠNG</w:t>
            </w:r>
          </w:p>
          <w:p w14:paraId="4012D525" w14:textId="77777777" w:rsidR="00685D94" w:rsidRDefault="00685D94" w:rsidP="00906B4A">
            <w:pPr>
              <w:spacing w:line="288" w:lineRule="auto"/>
              <w:jc w:val="both"/>
              <w:rPr>
                <w:bCs/>
                <w:szCs w:val="28"/>
                <w:lang w:val="nl-NL"/>
              </w:rPr>
            </w:pPr>
            <w:r>
              <w:rPr>
                <w:bCs/>
                <w:szCs w:val="28"/>
                <w:lang w:val="nl-NL"/>
              </w:rPr>
              <w:t xml:space="preserve">- Một số HS </w:t>
            </w:r>
            <w:r w:rsidRPr="000A6AEA">
              <w:rPr>
                <w:bCs/>
                <w:szCs w:val="28"/>
                <w:lang w:val="nl-NL"/>
              </w:rPr>
              <w:t xml:space="preserve">chia sẻ hiểu biết về </w:t>
            </w:r>
            <w:r>
              <w:rPr>
                <w:bCs/>
                <w:szCs w:val="28"/>
                <w:lang w:val="nl-NL"/>
              </w:rPr>
              <w:t>Ấn Độ Dương.</w:t>
            </w:r>
          </w:p>
          <w:p w14:paraId="2D87C349" w14:textId="77777777" w:rsidR="00685D94" w:rsidRPr="00970EEB" w:rsidRDefault="00685D94" w:rsidP="00906B4A">
            <w:pPr>
              <w:spacing w:line="288" w:lineRule="auto"/>
              <w:jc w:val="both"/>
              <w:rPr>
                <w:bCs/>
                <w:szCs w:val="28"/>
                <w:lang w:val="nl-NL"/>
              </w:rPr>
            </w:pPr>
            <w:r>
              <w:rPr>
                <w:bCs/>
                <w:szCs w:val="28"/>
                <w:lang w:val="nl-NL"/>
              </w:rPr>
              <w:t>- HS lắng nghe.</w:t>
            </w:r>
          </w:p>
        </w:tc>
      </w:tr>
      <w:tr w:rsidR="00685D94" w:rsidRPr="004D3CAA" w14:paraId="78422FA9" w14:textId="77777777" w:rsidTr="00906B4A">
        <w:tc>
          <w:tcPr>
            <w:tcW w:w="9889" w:type="dxa"/>
            <w:gridSpan w:val="2"/>
            <w:tcBorders>
              <w:top w:val="dashed" w:sz="4" w:space="0" w:color="auto"/>
              <w:bottom w:val="dashed" w:sz="4" w:space="0" w:color="auto"/>
            </w:tcBorders>
          </w:tcPr>
          <w:p w14:paraId="6F89D7C7" w14:textId="77777777" w:rsidR="00685D94" w:rsidRDefault="00685D94" w:rsidP="00906B4A">
            <w:pPr>
              <w:spacing w:line="288" w:lineRule="auto"/>
              <w:jc w:val="both"/>
              <w:rPr>
                <w:b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p>
          <w:p w14:paraId="1627D2E6" w14:textId="77777777" w:rsidR="00685D94" w:rsidRDefault="00685D94" w:rsidP="00906B4A">
            <w:pPr>
              <w:spacing w:line="288" w:lineRule="auto"/>
              <w:jc w:val="both"/>
              <w:rPr>
                <w:b/>
                <w:i/>
                <w:iCs/>
                <w:szCs w:val="28"/>
                <w:lang w:val="nl-NL"/>
              </w:rPr>
            </w:pPr>
            <w:r w:rsidRPr="00DD1FFD">
              <w:rPr>
                <w:b/>
                <w:bCs/>
                <w:i/>
                <w:iCs/>
              </w:rPr>
              <w:t>2.1</w:t>
            </w:r>
            <w:r>
              <w:rPr>
                <w:b/>
                <w:i/>
                <w:iCs/>
                <w:szCs w:val="28"/>
                <w:lang w:val="nl-NL"/>
              </w:rPr>
              <w:t>.</w:t>
            </w:r>
            <w:r w:rsidRPr="00DD1FFD">
              <w:rPr>
                <w:b/>
                <w:i/>
                <w:iCs/>
                <w:szCs w:val="28"/>
                <w:lang w:val="nl-NL"/>
              </w:rPr>
              <w:t xml:space="preserve"> Tìm hiểu về các châu lục trên thế giới</w:t>
            </w:r>
            <w:r>
              <w:rPr>
                <w:b/>
                <w:i/>
                <w:iCs/>
                <w:szCs w:val="28"/>
                <w:lang w:val="nl-NL"/>
              </w:rPr>
              <w:t>:</w:t>
            </w:r>
          </w:p>
          <w:p w14:paraId="10D280B9" w14:textId="77777777" w:rsidR="00685D94" w:rsidRPr="00DD1FFD" w:rsidRDefault="00685D94" w:rsidP="00906B4A">
            <w:pPr>
              <w:spacing w:line="288" w:lineRule="auto"/>
              <w:jc w:val="both"/>
              <w:rPr>
                <w:bCs/>
                <w:i/>
                <w:iCs/>
                <w:szCs w:val="28"/>
                <w:lang w:val="nl-NL"/>
              </w:rPr>
            </w:pPr>
            <w:r>
              <w:rPr>
                <w:bCs/>
                <w:i/>
                <w:iCs/>
                <w:szCs w:val="28"/>
                <w:lang w:val="nl-NL"/>
              </w:rPr>
              <w:t xml:space="preserve">2.1.1. </w:t>
            </w:r>
            <w:r w:rsidRPr="00DD1FFD">
              <w:rPr>
                <w:bCs/>
                <w:i/>
                <w:iCs/>
                <w:szCs w:val="28"/>
                <w:lang w:val="nl-NL"/>
              </w:rPr>
              <w:t>Tìm hiểu vị trí địa lí các châu lục</w:t>
            </w:r>
            <w:r>
              <w:rPr>
                <w:bCs/>
                <w:i/>
                <w:iCs/>
                <w:szCs w:val="28"/>
                <w:lang w:val="nl-NL"/>
              </w:rPr>
              <w:t>:</w:t>
            </w:r>
          </w:p>
          <w:p w14:paraId="76A0F166" w14:textId="77777777" w:rsidR="00685D94" w:rsidRDefault="00685D94" w:rsidP="00906B4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1759DF1A" w14:textId="77777777" w:rsidR="00685D94" w:rsidRDefault="00685D94" w:rsidP="00906B4A">
            <w:pPr>
              <w:tabs>
                <w:tab w:val="left" w:pos="426"/>
              </w:tabs>
              <w:spacing w:line="288" w:lineRule="auto"/>
              <w:jc w:val="both"/>
              <w:rPr>
                <w:lang w:val="vi-VN"/>
              </w:rPr>
            </w:pPr>
            <w:r>
              <w:t xml:space="preserve"> </w:t>
            </w:r>
            <w:r>
              <w:tab/>
              <w:t xml:space="preserve">+ </w:t>
            </w:r>
            <w:r w:rsidRPr="0097431C">
              <w:rPr>
                <w:lang w:val="vi-VN"/>
              </w:rPr>
              <w:t>Xác định được vị trí địa lí của các châu lục trên lược đồ hoặc quả Địa Cầ</w:t>
            </w:r>
            <w:r>
              <w:t>u</w:t>
            </w:r>
            <w:r w:rsidRPr="00DA0D9E">
              <w:rPr>
                <w:lang w:val="vi-VN"/>
              </w:rPr>
              <w:t>.</w:t>
            </w:r>
          </w:p>
          <w:p w14:paraId="6DD0A476" w14:textId="77777777" w:rsidR="00685D94" w:rsidRPr="004D3CAA" w:rsidRDefault="00685D94" w:rsidP="00906B4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2FC29C22" w14:textId="77777777" w:rsidTr="00906B4A">
        <w:tc>
          <w:tcPr>
            <w:tcW w:w="5256" w:type="dxa"/>
            <w:tcBorders>
              <w:top w:val="dashed" w:sz="4" w:space="0" w:color="auto"/>
              <w:bottom w:val="dashed" w:sz="4" w:space="0" w:color="auto"/>
            </w:tcBorders>
          </w:tcPr>
          <w:p w14:paraId="1E2B5CB5" w14:textId="77777777" w:rsidR="00685D94" w:rsidRDefault="00685D94" w:rsidP="00906B4A">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GV tổ chức trò chơi “Ghép mảnh lược đồ”</w:t>
            </w:r>
            <w:r>
              <w:rPr>
                <w:bCs/>
                <w:szCs w:val="28"/>
                <w:lang w:val="nl-NL"/>
              </w:rPr>
              <w:t>:</w:t>
            </w:r>
            <w:r w:rsidRPr="00781E95">
              <w:rPr>
                <w:bCs/>
                <w:szCs w:val="28"/>
                <w:lang w:val="nl-NL"/>
              </w:rPr>
              <w:t xml:space="preserve"> GV sử dụng lược đồ thế giới được tách rời, yêu cầu HS</w:t>
            </w:r>
            <w:r>
              <w:rPr>
                <w:bCs/>
                <w:szCs w:val="28"/>
                <w:lang w:val="nl-NL"/>
              </w:rPr>
              <w:t>:</w:t>
            </w:r>
          </w:p>
          <w:p w14:paraId="00905E67" w14:textId="77777777" w:rsidR="00685D94" w:rsidRDefault="00685D94" w:rsidP="00906B4A">
            <w:pPr>
              <w:tabs>
                <w:tab w:val="left" w:pos="426"/>
              </w:tabs>
              <w:spacing w:line="288" w:lineRule="auto"/>
              <w:jc w:val="both"/>
              <w:outlineLvl w:val="0"/>
              <w:rPr>
                <w:bCs/>
                <w:szCs w:val="28"/>
                <w:lang w:val="nl-NL"/>
              </w:rPr>
            </w:pPr>
            <w:r w:rsidRPr="00781E95">
              <w:rPr>
                <w:bCs/>
                <w:szCs w:val="28"/>
                <w:lang w:val="nl-NL"/>
              </w:rPr>
              <w:t xml:space="preserve"> </w:t>
            </w:r>
            <w:r>
              <w:rPr>
                <w:bCs/>
                <w:szCs w:val="28"/>
                <w:lang w:val="nl-NL"/>
              </w:rPr>
              <w:tab/>
              <w:t>+ G</w:t>
            </w:r>
            <w:r w:rsidRPr="00781E95">
              <w:rPr>
                <w:bCs/>
                <w:szCs w:val="28"/>
                <w:lang w:val="nl-NL"/>
              </w:rPr>
              <w:t>hép thành lược đồ hoàn chỉnh</w:t>
            </w:r>
          </w:p>
          <w:p w14:paraId="3D82564E" w14:textId="77777777" w:rsidR="00685D94" w:rsidRDefault="00685D94" w:rsidP="00906B4A">
            <w:pPr>
              <w:tabs>
                <w:tab w:val="left" w:pos="426"/>
              </w:tabs>
              <w:spacing w:line="288" w:lineRule="auto"/>
              <w:jc w:val="both"/>
              <w:outlineLvl w:val="0"/>
              <w:rPr>
                <w:bCs/>
                <w:szCs w:val="28"/>
                <w:lang w:val="nl-NL"/>
              </w:rPr>
            </w:pPr>
            <w:r>
              <w:rPr>
                <w:bCs/>
                <w:szCs w:val="28"/>
                <w:lang w:val="nl-NL"/>
              </w:rPr>
              <w:tab/>
              <w:t>+ G</w:t>
            </w:r>
            <w:r w:rsidRPr="00781E95">
              <w:rPr>
                <w:bCs/>
                <w:szCs w:val="28"/>
                <w:lang w:val="nl-NL"/>
              </w:rPr>
              <w:t>hi tên các đại dương, châu lục vào trong giấy ghi chú</w:t>
            </w:r>
            <w:r>
              <w:rPr>
                <w:bCs/>
                <w:szCs w:val="28"/>
                <w:lang w:val="nl-NL"/>
              </w:rPr>
              <w:t xml:space="preserve">. </w:t>
            </w:r>
          </w:p>
          <w:p w14:paraId="4C35D3B7" w14:textId="77777777" w:rsidR="00685D94" w:rsidRDefault="00685D94" w:rsidP="00906B4A">
            <w:pPr>
              <w:tabs>
                <w:tab w:val="left" w:pos="426"/>
              </w:tabs>
              <w:spacing w:line="288" w:lineRule="auto"/>
              <w:jc w:val="both"/>
              <w:outlineLvl w:val="0"/>
              <w:rPr>
                <w:bCs/>
                <w:szCs w:val="28"/>
                <w:lang w:val="nl-NL"/>
              </w:rPr>
            </w:pPr>
            <w:r>
              <w:rPr>
                <w:bCs/>
                <w:szCs w:val="28"/>
                <w:lang w:val="nl-NL"/>
              </w:rPr>
              <w:tab/>
              <w:t>- Cho biết mỗi châu lục tiếp giáp với các đại dương và châu lục khác nào?</w:t>
            </w:r>
          </w:p>
          <w:p w14:paraId="4807EF91" w14:textId="77777777" w:rsidR="00685D94" w:rsidRDefault="00685D94" w:rsidP="00906B4A">
            <w:pPr>
              <w:tabs>
                <w:tab w:val="left" w:pos="426"/>
              </w:tabs>
              <w:spacing w:line="288" w:lineRule="auto"/>
              <w:jc w:val="both"/>
              <w:outlineLvl w:val="0"/>
              <w:rPr>
                <w:bCs/>
                <w:szCs w:val="28"/>
                <w:lang w:val="nl-NL"/>
              </w:rPr>
            </w:pPr>
          </w:p>
          <w:p w14:paraId="737E7094" w14:textId="77777777" w:rsidR="00685D94" w:rsidRPr="004D27B4" w:rsidRDefault="00685D94" w:rsidP="00906B4A">
            <w:pPr>
              <w:spacing w:line="288" w:lineRule="auto"/>
              <w:jc w:val="both"/>
              <w:outlineLvl w:val="0"/>
              <w:rPr>
                <w:bCs/>
                <w:szCs w:val="28"/>
              </w:rPr>
            </w:pPr>
            <w:r>
              <w:rPr>
                <w:bCs/>
                <w:szCs w:val="28"/>
                <w:lang w:val="nl-NL"/>
              </w:rPr>
              <w:t xml:space="preserve">- GV </w:t>
            </w:r>
            <w:r w:rsidRPr="000A6AEA">
              <w:rPr>
                <w:bCs/>
                <w:szCs w:val="28"/>
              </w:rPr>
              <w:t>đánh giá, bổ sung kiến thức về các châu lục và đại dương trên thế giới</w:t>
            </w:r>
            <w:r>
              <w:rPr>
                <w:bCs/>
                <w:szCs w:val="28"/>
                <w:lang w:val="nl-NL"/>
              </w:rPr>
              <w:t>.</w:t>
            </w:r>
          </w:p>
        </w:tc>
        <w:tc>
          <w:tcPr>
            <w:tcW w:w="4633" w:type="dxa"/>
            <w:tcBorders>
              <w:top w:val="dashed" w:sz="4" w:space="0" w:color="auto"/>
              <w:bottom w:val="dashed" w:sz="4" w:space="0" w:color="auto"/>
            </w:tcBorders>
          </w:tcPr>
          <w:p w14:paraId="54B1D4FA" w14:textId="77777777" w:rsidR="00685D94" w:rsidRPr="004C6A80" w:rsidRDefault="00685D94" w:rsidP="00906B4A">
            <w:pPr>
              <w:spacing w:line="288" w:lineRule="auto"/>
              <w:jc w:val="both"/>
              <w:rPr>
                <w:szCs w:val="28"/>
                <w:lang w:val="vi-VN"/>
              </w:rPr>
            </w:pPr>
            <w:r>
              <w:rPr>
                <w:szCs w:val="28"/>
                <w:lang w:val="nl-NL"/>
              </w:rPr>
              <w:t>- HS thực hiện theo nhóm, đọc thông tin trong sách, quan sát hình 1, ghép lược đồ và trả lời câu hỏi vào bảng nhóm/giấy note</w:t>
            </w:r>
            <w:r>
              <w:rPr>
                <w:szCs w:val="28"/>
                <w:lang w:val="vi-VN"/>
              </w:rPr>
              <w:t>.</w:t>
            </w:r>
          </w:p>
          <w:p w14:paraId="4544545C" w14:textId="77777777" w:rsidR="00685D94" w:rsidRDefault="00685D94" w:rsidP="00906B4A">
            <w:pPr>
              <w:spacing w:line="288" w:lineRule="auto"/>
              <w:jc w:val="both"/>
              <w:rPr>
                <w:szCs w:val="28"/>
                <w:lang w:val="nl-NL"/>
              </w:rPr>
            </w:pPr>
          </w:p>
          <w:p w14:paraId="69652995" w14:textId="77777777" w:rsidR="00685D94" w:rsidRDefault="00685D94" w:rsidP="00906B4A">
            <w:pPr>
              <w:spacing w:line="288" w:lineRule="auto"/>
              <w:jc w:val="both"/>
              <w:rPr>
                <w:szCs w:val="28"/>
                <w:lang w:val="nl-NL"/>
              </w:rPr>
            </w:pPr>
          </w:p>
          <w:p w14:paraId="68F92300" w14:textId="77777777" w:rsidR="00685D94" w:rsidRDefault="00685D94" w:rsidP="00906B4A">
            <w:pPr>
              <w:spacing w:line="288" w:lineRule="auto"/>
              <w:jc w:val="both"/>
              <w:rPr>
                <w:szCs w:val="28"/>
                <w:lang w:val="nl-NL"/>
              </w:rPr>
            </w:pPr>
          </w:p>
          <w:p w14:paraId="38C0AA17" w14:textId="77777777" w:rsidR="00685D94" w:rsidRDefault="00685D94" w:rsidP="00906B4A">
            <w:pPr>
              <w:spacing w:line="288" w:lineRule="auto"/>
              <w:jc w:val="both"/>
              <w:rPr>
                <w:szCs w:val="28"/>
                <w:lang w:val="nl-NL"/>
              </w:rPr>
            </w:pPr>
          </w:p>
          <w:p w14:paraId="524A0E32" w14:textId="77777777" w:rsidR="00685D94" w:rsidRDefault="00685D94" w:rsidP="00906B4A">
            <w:pPr>
              <w:spacing w:line="288" w:lineRule="auto"/>
              <w:jc w:val="both"/>
              <w:rPr>
                <w:szCs w:val="28"/>
                <w:lang w:val="nl-NL"/>
              </w:rPr>
            </w:pPr>
            <w:r>
              <w:rPr>
                <w:szCs w:val="28"/>
                <w:lang w:val="nl-NL"/>
              </w:rPr>
              <w:t>- Các nhóm đọc kết quả thảo luận.</w:t>
            </w:r>
          </w:p>
          <w:p w14:paraId="7E0F65D5" w14:textId="77777777" w:rsidR="00685D94" w:rsidRPr="007618EB" w:rsidRDefault="00685D94" w:rsidP="00906B4A">
            <w:pPr>
              <w:spacing w:line="288" w:lineRule="auto"/>
              <w:jc w:val="both"/>
              <w:rPr>
                <w:szCs w:val="28"/>
                <w:lang w:val="nl-NL"/>
              </w:rPr>
            </w:pPr>
            <w:r>
              <w:rPr>
                <w:bCs/>
                <w:szCs w:val="28"/>
                <w:lang w:val="nl-NL"/>
              </w:rPr>
              <w:t xml:space="preserve">- Một số HS </w:t>
            </w:r>
            <w:r w:rsidRPr="000A6AEA">
              <w:rPr>
                <w:bCs/>
                <w:szCs w:val="28"/>
                <w:lang w:val="nl-NL"/>
              </w:rPr>
              <w:t>chia sẻ hiểu biết về một châu lục hoặc đại dương bất kì</w:t>
            </w:r>
            <w:r>
              <w:rPr>
                <w:bCs/>
                <w:szCs w:val="28"/>
                <w:lang w:val="nl-NL"/>
              </w:rPr>
              <w:t>.</w:t>
            </w:r>
          </w:p>
        </w:tc>
      </w:tr>
      <w:tr w:rsidR="00685D94" w:rsidRPr="004D3CAA" w14:paraId="16059CE1" w14:textId="77777777" w:rsidTr="00906B4A">
        <w:tc>
          <w:tcPr>
            <w:tcW w:w="9889" w:type="dxa"/>
            <w:gridSpan w:val="2"/>
            <w:tcBorders>
              <w:top w:val="dashed" w:sz="4" w:space="0" w:color="auto"/>
            </w:tcBorders>
          </w:tcPr>
          <w:p w14:paraId="57EC92A7" w14:textId="77777777" w:rsidR="00685D94" w:rsidRPr="004D3CAA" w:rsidRDefault="00685D94" w:rsidP="00906B4A">
            <w:pPr>
              <w:spacing w:line="288" w:lineRule="auto"/>
              <w:rPr>
                <w:b/>
                <w:szCs w:val="28"/>
                <w:lang w:val="nl-NL"/>
              </w:rPr>
            </w:pPr>
            <w:r w:rsidRPr="004D3CAA">
              <w:rPr>
                <w:b/>
                <w:szCs w:val="28"/>
                <w:lang w:val="nl-NL"/>
              </w:rPr>
              <w:t>IV. ĐIỀU CHỈNH SAU BÀI DẠY:</w:t>
            </w:r>
          </w:p>
          <w:p w14:paraId="29C2E364" w14:textId="77777777" w:rsidR="00685D94" w:rsidRPr="004D3CAA" w:rsidRDefault="00685D94" w:rsidP="00906B4A">
            <w:pPr>
              <w:spacing w:line="288" w:lineRule="auto"/>
              <w:rPr>
                <w:szCs w:val="28"/>
                <w:lang w:val="nl-NL"/>
              </w:rPr>
            </w:pPr>
            <w:r w:rsidRPr="004D3CAA">
              <w:rPr>
                <w:szCs w:val="28"/>
                <w:lang w:val="nl-NL"/>
              </w:rPr>
              <w:t>..............................................................................................................................</w:t>
            </w:r>
          </w:p>
          <w:p w14:paraId="349A3B2F" w14:textId="77777777" w:rsidR="00685D94" w:rsidRPr="004D3CAA" w:rsidRDefault="00685D94" w:rsidP="00906B4A">
            <w:pPr>
              <w:spacing w:line="288" w:lineRule="auto"/>
              <w:rPr>
                <w:szCs w:val="28"/>
                <w:lang w:val="nl-NL"/>
              </w:rPr>
            </w:pPr>
            <w:r w:rsidRPr="004D3CAA">
              <w:rPr>
                <w:szCs w:val="28"/>
                <w:lang w:val="nl-NL"/>
              </w:rPr>
              <w:t>..............................................................................................................................</w:t>
            </w:r>
          </w:p>
          <w:p w14:paraId="1BDD5B55" w14:textId="77777777" w:rsidR="00685D94" w:rsidRPr="004D3CAA" w:rsidRDefault="00685D94" w:rsidP="00906B4A">
            <w:pPr>
              <w:spacing w:line="288" w:lineRule="auto"/>
              <w:rPr>
                <w:szCs w:val="28"/>
                <w:lang w:val="nl-NL"/>
              </w:rPr>
            </w:pPr>
            <w:r w:rsidRPr="004D3CAA">
              <w:rPr>
                <w:szCs w:val="28"/>
                <w:lang w:val="nl-NL"/>
              </w:rPr>
              <w:t>..............................................................................................................................</w:t>
            </w:r>
          </w:p>
        </w:tc>
      </w:tr>
    </w:tbl>
    <w:p w14:paraId="706024C6" w14:textId="77777777" w:rsidR="00685D94" w:rsidRPr="004D3CAA" w:rsidRDefault="00685D94" w:rsidP="008C0B8B">
      <w:pPr>
        <w:spacing w:line="288" w:lineRule="auto"/>
        <w:jc w:val="center"/>
        <w:rPr>
          <w:szCs w:val="28"/>
        </w:rPr>
      </w:pPr>
      <w:r>
        <w:rPr>
          <w:szCs w:val="28"/>
        </w:rPr>
        <w:t>---------------------------------------------------</w:t>
      </w:r>
    </w:p>
    <w:p w14:paraId="336FB33F" w14:textId="77777777" w:rsidR="00685D94" w:rsidRDefault="00685D94">
      <w:pPr>
        <w:spacing w:line="288" w:lineRule="auto"/>
      </w:pPr>
      <w:r>
        <w:br w:type="page"/>
      </w:r>
    </w:p>
    <w:p w14:paraId="5F3C4057" w14:textId="77777777" w:rsidR="00685D94" w:rsidRDefault="00685D94" w:rsidP="008C0B8B">
      <w:pPr>
        <w:spacing w:line="288" w:lineRule="auto"/>
        <w:rPr>
          <w:b/>
          <w:bCs/>
          <w:szCs w:val="28"/>
          <w:lang w:val="nl-NL"/>
        </w:rPr>
      </w:pPr>
      <w:r>
        <w:rPr>
          <w:b/>
          <w:bCs/>
          <w:szCs w:val="28"/>
          <w:u w:val="single"/>
          <w:lang w:val="nl-NL"/>
        </w:rPr>
        <w:lastRenderedPageBreak/>
        <w:t>TUẦN 26</w:t>
      </w:r>
      <w:r w:rsidRPr="00325191">
        <w:rPr>
          <w:b/>
          <w:bCs/>
          <w:szCs w:val="28"/>
          <w:lang w:val="nl-NL"/>
        </w:rPr>
        <w:t xml:space="preserve">:            </w:t>
      </w:r>
    </w:p>
    <w:p w14:paraId="257D3C3F" w14:textId="77777777" w:rsidR="00685D94" w:rsidRPr="004D3CAA" w:rsidRDefault="00685D94" w:rsidP="008C0B8B">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5</w:t>
      </w:r>
      <w:r w:rsidRPr="00DB2469">
        <w:rPr>
          <w:b/>
          <w:bCs/>
          <w:szCs w:val="28"/>
          <w:u w:val="single"/>
          <w:lang w:val="vi-VN"/>
        </w:rPr>
        <w:t>:</w:t>
      </w:r>
      <w:r>
        <w:rPr>
          <w:b/>
          <w:bCs/>
          <w:szCs w:val="28"/>
          <w:lang w:val="vi-VN"/>
        </w:rPr>
        <w:t xml:space="preserve"> </w:t>
      </w:r>
      <w:r w:rsidRPr="00C13FE9">
        <w:rPr>
          <w:b/>
          <w:bCs/>
          <w:szCs w:val="28"/>
          <w:lang w:val="vi-VN"/>
        </w:rPr>
        <w:t>TÌM HIỂU THẾ GIỚI</w:t>
      </w:r>
    </w:p>
    <w:p w14:paraId="507D1347" w14:textId="77777777" w:rsidR="00685D94" w:rsidRPr="004D3CAA" w:rsidRDefault="00685D94" w:rsidP="008C0B8B">
      <w:pPr>
        <w:spacing w:line="288" w:lineRule="auto"/>
        <w:ind w:left="720" w:hanging="720"/>
        <w:jc w:val="center"/>
        <w:rPr>
          <w:b/>
          <w:bCs/>
          <w:szCs w:val="28"/>
          <w:lang w:val="nl-NL"/>
        </w:rPr>
      </w:pPr>
      <w:r>
        <w:rPr>
          <w:b/>
          <w:bCs/>
          <w:szCs w:val="28"/>
          <w:lang w:val="nl-NL"/>
        </w:rPr>
        <w:t>Bài 21</w:t>
      </w:r>
      <w:r w:rsidRPr="004D3CAA">
        <w:rPr>
          <w:b/>
          <w:bCs/>
          <w:szCs w:val="28"/>
          <w:lang w:val="nl-NL"/>
        </w:rPr>
        <w:t xml:space="preserve">: </w:t>
      </w:r>
      <w:r w:rsidRPr="00C13FE9">
        <w:rPr>
          <w:rFonts w:eastAsia="Calibri"/>
          <w:b/>
          <w:szCs w:val="28"/>
          <w:lang w:val="vi-VN"/>
        </w:rPr>
        <w:t>CÁC CHÂU LỤC VÀ ĐẠI DƯƠNG TRÊN THẾ GIỚI</w:t>
      </w:r>
      <w:r>
        <w:rPr>
          <w:b/>
          <w:bCs/>
          <w:szCs w:val="28"/>
          <w:lang w:val="nl-NL"/>
        </w:rPr>
        <w:t xml:space="preserve"> (Tiết 2)</w:t>
      </w:r>
      <w:r w:rsidRPr="004D3CAA">
        <w:rPr>
          <w:b/>
          <w:bCs/>
          <w:szCs w:val="28"/>
          <w:lang w:val="nl-NL"/>
        </w:rPr>
        <w:t xml:space="preserve"> </w:t>
      </w:r>
    </w:p>
    <w:p w14:paraId="69597530" w14:textId="77777777" w:rsidR="00685D94" w:rsidRPr="004D3CAA" w:rsidRDefault="00685D94" w:rsidP="008C0B8B">
      <w:pPr>
        <w:spacing w:line="288" w:lineRule="auto"/>
        <w:ind w:left="720" w:hanging="720"/>
        <w:jc w:val="center"/>
        <w:rPr>
          <w:b/>
          <w:bCs/>
          <w:szCs w:val="28"/>
          <w:lang w:val="nl-NL"/>
        </w:rPr>
      </w:pPr>
    </w:p>
    <w:p w14:paraId="27F1AFF2" w14:textId="77777777" w:rsidR="00685D94" w:rsidRPr="004D3CAA" w:rsidRDefault="00685D94" w:rsidP="008C0B8B">
      <w:pPr>
        <w:spacing w:line="288" w:lineRule="auto"/>
        <w:ind w:firstLine="360"/>
        <w:rPr>
          <w:b/>
          <w:bCs/>
          <w:szCs w:val="28"/>
          <w:u w:val="single"/>
          <w:lang w:val="nl-NL"/>
        </w:rPr>
      </w:pPr>
      <w:r w:rsidRPr="004D3CAA">
        <w:rPr>
          <w:b/>
          <w:bCs/>
          <w:szCs w:val="28"/>
          <w:u w:val="single"/>
          <w:lang w:val="nl-NL"/>
        </w:rPr>
        <w:t>I. YÊU CẦU CẦN ĐẠT:</w:t>
      </w:r>
    </w:p>
    <w:p w14:paraId="7DF793E7" w14:textId="77777777" w:rsidR="00685D94" w:rsidRPr="004D3CAA" w:rsidRDefault="00685D94" w:rsidP="008C0B8B">
      <w:pPr>
        <w:spacing w:line="288" w:lineRule="auto"/>
        <w:ind w:firstLine="360"/>
        <w:jc w:val="both"/>
        <w:rPr>
          <w:b/>
          <w:szCs w:val="28"/>
          <w:lang w:val="nl-NL"/>
        </w:rPr>
      </w:pPr>
      <w:r w:rsidRPr="004D3CAA">
        <w:rPr>
          <w:b/>
          <w:szCs w:val="28"/>
          <w:lang w:val="nl-NL"/>
        </w:rPr>
        <w:t xml:space="preserve">1. Năng lực đặc thù: </w:t>
      </w:r>
    </w:p>
    <w:p w14:paraId="1DF1FF94" w14:textId="77777777" w:rsidR="00685D94" w:rsidRDefault="00685D94" w:rsidP="008C0B8B">
      <w:pPr>
        <w:spacing w:line="288" w:lineRule="auto"/>
        <w:ind w:firstLine="360"/>
        <w:jc w:val="both"/>
      </w:pPr>
      <w:r>
        <w:t>–</w:t>
      </w:r>
      <w:r>
        <w:tab/>
      </w:r>
      <w:r w:rsidRPr="00C077E7">
        <w:t>Nhận thức khoa học Lịch sử và Địa lí</w:t>
      </w:r>
      <w:r>
        <w:t>:</w:t>
      </w:r>
    </w:p>
    <w:p w14:paraId="67E69194" w14:textId="77777777" w:rsidR="00685D94" w:rsidRDefault="00685D94" w:rsidP="008C0B8B">
      <w:pPr>
        <w:spacing w:line="288" w:lineRule="auto"/>
        <w:ind w:firstLine="360"/>
        <w:jc w:val="both"/>
      </w:pPr>
      <w:r>
        <w:tab/>
        <w:t>+ Nêu và so sánh được một số đặc điểm tự nhiên (địa hình, khí hậu, sông ngòi, thiên nhiên,...) của các châu lục.</w:t>
      </w:r>
    </w:p>
    <w:p w14:paraId="136BB92E" w14:textId="77777777" w:rsidR="00685D94" w:rsidRDefault="00685D94" w:rsidP="008C0B8B">
      <w:pPr>
        <w:spacing w:line="288" w:lineRule="auto"/>
        <w:ind w:firstLine="360"/>
        <w:jc w:val="both"/>
      </w:pPr>
      <w:r>
        <w:tab/>
        <w:t>+ Kể được tên và xác định được vị trí địa lí của các đại dương trên bản đồ hoặc quả Địa Cầu.</w:t>
      </w:r>
    </w:p>
    <w:p w14:paraId="26ABC818" w14:textId="77777777" w:rsidR="00685D94" w:rsidRDefault="00685D94" w:rsidP="008C0B8B">
      <w:pPr>
        <w:spacing w:line="288" w:lineRule="auto"/>
        <w:ind w:firstLine="360"/>
        <w:jc w:val="both"/>
      </w:pPr>
      <w:r>
        <w:t>–</w:t>
      </w:r>
      <w:r>
        <w:tab/>
        <w:t>Tìm hiểu lịch sử và địa lí:</w:t>
      </w:r>
    </w:p>
    <w:p w14:paraId="272804E8" w14:textId="77777777" w:rsidR="00685D94" w:rsidRDefault="00685D94" w:rsidP="008C0B8B">
      <w:pPr>
        <w:spacing w:line="288" w:lineRule="auto"/>
        <w:ind w:firstLine="360"/>
        <w:jc w:val="both"/>
      </w:pPr>
      <w:r>
        <w:tab/>
        <w:t>+ Xác định được vị trí địa lí của các châu lục, một số dãy núi, cao nguyên, đồng bằng lớn của thế giới trên bản đồ, lược đồ hoặc quả Địa Cầu.</w:t>
      </w:r>
    </w:p>
    <w:p w14:paraId="4550F6FF" w14:textId="77777777" w:rsidR="00685D94" w:rsidRDefault="00685D94" w:rsidP="008C0B8B">
      <w:pPr>
        <w:spacing w:line="288" w:lineRule="auto"/>
        <w:ind w:firstLine="360"/>
        <w:jc w:val="both"/>
      </w:pPr>
      <w:r>
        <w:tab/>
        <w:t>+ Sử dụng bảng số liệu và lược đồ hoặc bản đồ, so sánh được diện tích, độ sâu của các đại dương.</w:t>
      </w:r>
    </w:p>
    <w:p w14:paraId="4E206FC0" w14:textId="77777777" w:rsidR="00685D94" w:rsidRDefault="00685D94" w:rsidP="008C0B8B">
      <w:pPr>
        <w:spacing w:line="288" w:lineRule="auto"/>
        <w:ind w:firstLine="360"/>
        <w:jc w:val="both"/>
      </w:pPr>
      <w:r>
        <w:t>–</w:t>
      </w:r>
      <w:r>
        <w:tab/>
        <w:t>Vận dụng kiến thức, kĩ năng đã học:</w:t>
      </w:r>
      <w:r w:rsidRPr="00C077E7">
        <w:t xml:space="preserve"> sưu tầm, tìm kiếm thông tin về các thành phần tự nhiên trên thế giới</w:t>
      </w:r>
      <w:r>
        <w:t>.</w:t>
      </w:r>
    </w:p>
    <w:p w14:paraId="4D6BEDCB" w14:textId="77777777" w:rsidR="00685D94" w:rsidRPr="004D3CAA" w:rsidRDefault="00685D94" w:rsidP="008C0B8B">
      <w:pPr>
        <w:spacing w:line="288" w:lineRule="auto"/>
        <w:ind w:firstLine="360"/>
        <w:jc w:val="both"/>
        <w:rPr>
          <w:b/>
          <w:szCs w:val="28"/>
        </w:rPr>
      </w:pPr>
      <w:r w:rsidRPr="004D3CAA">
        <w:rPr>
          <w:b/>
          <w:szCs w:val="28"/>
        </w:rPr>
        <w:t>2. Năng lực chung.</w:t>
      </w:r>
    </w:p>
    <w:p w14:paraId="408E64CE" w14:textId="77777777" w:rsidR="00685D94" w:rsidRPr="00C077E7" w:rsidRDefault="00685D94" w:rsidP="008C0B8B">
      <w:pPr>
        <w:spacing w:line="288" w:lineRule="auto"/>
        <w:ind w:firstLine="360"/>
        <w:jc w:val="both"/>
        <w:rPr>
          <w:szCs w:val="28"/>
        </w:rPr>
      </w:pPr>
      <w:r w:rsidRPr="00270A05">
        <w:rPr>
          <w:szCs w:val="28"/>
        </w:rPr>
        <w:t>–</w:t>
      </w:r>
      <w:r w:rsidRPr="00270A05">
        <w:rPr>
          <w:szCs w:val="28"/>
        </w:rPr>
        <w:tab/>
      </w:r>
      <w:r w:rsidRPr="00C077E7">
        <w:rPr>
          <w:szCs w:val="28"/>
        </w:rPr>
        <w:t>Tự chủ và tự học: chủ động thực hiện nhiệm vụ được phân công.</w:t>
      </w:r>
    </w:p>
    <w:p w14:paraId="31BE076E" w14:textId="77777777" w:rsidR="00685D94" w:rsidRPr="00C077E7" w:rsidRDefault="00685D94" w:rsidP="008C0B8B">
      <w:pPr>
        <w:spacing w:line="288" w:lineRule="auto"/>
        <w:ind w:firstLine="360"/>
        <w:jc w:val="both"/>
        <w:rPr>
          <w:szCs w:val="28"/>
        </w:rPr>
      </w:pPr>
      <w:r w:rsidRPr="00C077E7">
        <w:rPr>
          <w:szCs w:val="28"/>
        </w:rPr>
        <w:t>–</w:t>
      </w:r>
      <w:r w:rsidRPr="00C077E7">
        <w:rPr>
          <w:szCs w:val="28"/>
        </w:rPr>
        <w:tab/>
        <w:t>Giao tiếp và hợp tác: tự tin trao đổi với các thành viên trong nhóm cũng như trình bày trước lớp.</w:t>
      </w:r>
    </w:p>
    <w:p w14:paraId="622FE392" w14:textId="77777777" w:rsidR="00685D94" w:rsidRPr="004D3CAA" w:rsidRDefault="00685D94" w:rsidP="008C0B8B">
      <w:pPr>
        <w:spacing w:line="288" w:lineRule="auto"/>
        <w:ind w:firstLine="360"/>
        <w:jc w:val="both"/>
        <w:rPr>
          <w:szCs w:val="28"/>
        </w:rPr>
      </w:pPr>
      <w:r w:rsidRPr="00C077E7">
        <w:rPr>
          <w:szCs w:val="28"/>
        </w:rPr>
        <w:t>–</w:t>
      </w:r>
      <w:r w:rsidRPr="00C077E7">
        <w:rPr>
          <w:szCs w:val="28"/>
        </w:rPr>
        <w:tab/>
        <w:t>Giải quyết vấn đề và sáng tạo: tìm hiểu, mở rộng thông tin về các châu lục và đại dương trên thế giới</w:t>
      </w:r>
      <w:r w:rsidRPr="00270A05">
        <w:rPr>
          <w:szCs w:val="28"/>
        </w:rPr>
        <w:t>.</w:t>
      </w:r>
    </w:p>
    <w:p w14:paraId="623A455C" w14:textId="77777777" w:rsidR="00685D94" w:rsidRPr="004D3CAA" w:rsidRDefault="00685D94" w:rsidP="008C0B8B">
      <w:pPr>
        <w:spacing w:line="288" w:lineRule="auto"/>
        <w:ind w:firstLine="360"/>
        <w:jc w:val="both"/>
        <w:rPr>
          <w:b/>
          <w:szCs w:val="28"/>
        </w:rPr>
      </w:pPr>
      <w:r w:rsidRPr="004D3CAA">
        <w:rPr>
          <w:b/>
          <w:szCs w:val="28"/>
        </w:rPr>
        <w:t>3. Phẩm chất.</w:t>
      </w:r>
    </w:p>
    <w:p w14:paraId="7083B4C8" w14:textId="77777777" w:rsidR="00685D94" w:rsidRPr="00C077E7" w:rsidRDefault="00685D94" w:rsidP="008C0B8B">
      <w:pPr>
        <w:spacing w:line="288" w:lineRule="auto"/>
        <w:ind w:firstLine="360"/>
        <w:jc w:val="both"/>
        <w:rPr>
          <w:szCs w:val="28"/>
        </w:rPr>
      </w:pPr>
      <w:r w:rsidRPr="00270A05">
        <w:rPr>
          <w:szCs w:val="28"/>
        </w:rPr>
        <w:t>–</w:t>
      </w:r>
      <w:r w:rsidRPr="00270A05">
        <w:rPr>
          <w:szCs w:val="28"/>
        </w:rPr>
        <w:tab/>
      </w:r>
      <w:r w:rsidRPr="00C077E7">
        <w:rPr>
          <w:szCs w:val="28"/>
        </w:rPr>
        <w:t>Yêu nước: yêu thiên nhiên, có ý thức bảo vệ tài nguyên và di sản.</w:t>
      </w:r>
    </w:p>
    <w:p w14:paraId="07BB5F1C" w14:textId="77777777" w:rsidR="00685D94" w:rsidRDefault="00685D94" w:rsidP="008C0B8B">
      <w:pPr>
        <w:spacing w:line="288" w:lineRule="auto"/>
        <w:ind w:firstLine="360"/>
        <w:jc w:val="both"/>
        <w:rPr>
          <w:szCs w:val="28"/>
        </w:rPr>
      </w:pPr>
      <w:r w:rsidRPr="00C077E7">
        <w:rPr>
          <w:szCs w:val="28"/>
        </w:rPr>
        <w:t>–</w:t>
      </w:r>
      <w:r w:rsidRPr="00C077E7">
        <w:rPr>
          <w:szCs w:val="28"/>
        </w:rPr>
        <w:tab/>
        <w:t>Chăm chỉ: chủ động học tập, tìm hiểu thiên nhiên, có trách nhiệm trong công việc cá nhân và tập thể</w:t>
      </w:r>
      <w:r w:rsidRPr="00270A05">
        <w:rPr>
          <w:szCs w:val="28"/>
        </w:rPr>
        <w:t>.</w:t>
      </w:r>
    </w:p>
    <w:p w14:paraId="3A3C71CA" w14:textId="77777777" w:rsidR="00685D94" w:rsidRPr="004D3CAA" w:rsidRDefault="00685D94" w:rsidP="008C0B8B">
      <w:pPr>
        <w:spacing w:line="288" w:lineRule="auto"/>
        <w:ind w:firstLine="360"/>
        <w:jc w:val="both"/>
        <w:rPr>
          <w:b/>
          <w:szCs w:val="28"/>
        </w:rPr>
      </w:pPr>
      <w:r w:rsidRPr="004D3CAA">
        <w:rPr>
          <w:b/>
          <w:szCs w:val="28"/>
        </w:rPr>
        <w:t xml:space="preserve">II. ĐỒ DÙNG DẠY HỌC </w:t>
      </w:r>
    </w:p>
    <w:p w14:paraId="3BE62A33"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07EDBBE0"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t>Lược đồ, tranh ảnh có liên quan đến nội dung bài học.</w:t>
      </w:r>
    </w:p>
    <w:p w14:paraId="464D2F94"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r>
      <w:r w:rsidRPr="00C13FE9">
        <w:rPr>
          <w:i/>
          <w:iCs/>
          <w:szCs w:val="28"/>
        </w:rPr>
        <w:t>SGK Lịch sử và Địa lí 5</w:t>
      </w:r>
      <w:r w:rsidRPr="0017342A">
        <w:rPr>
          <w:szCs w:val="28"/>
        </w:rPr>
        <w:t xml:space="preserve"> – bộ sách </w:t>
      </w:r>
      <w:r w:rsidRPr="00C13FE9">
        <w:rPr>
          <w:i/>
          <w:iCs/>
          <w:szCs w:val="28"/>
        </w:rPr>
        <w:t>Chân trời sáng tạo</w:t>
      </w:r>
      <w:r w:rsidRPr="0017342A">
        <w:rPr>
          <w:szCs w:val="28"/>
        </w:rPr>
        <w:t>.</w:t>
      </w:r>
    </w:p>
    <w:p w14:paraId="1A272B3E" w14:textId="77777777" w:rsidR="00685D94" w:rsidRDefault="00685D94" w:rsidP="008C0B8B">
      <w:pPr>
        <w:spacing w:line="288" w:lineRule="auto"/>
        <w:ind w:firstLine="360"/>
        <w:jc w:val="both"/>
        <w:outlineLvl w:val="0"/>
        <w:rPr>
          <w:szCs w:val="28"/>
        </w:rPr>
      </w:pPr>
      <w:r w:rsidRPr="0017342A">
        <w:rPr>
          <w:szCs w:val="28"/>
        </w:rPr>
        <w:t>–</w:t>
      </w:r>
      <w:r w:rsidRPr="0017342A">
        <w:rPr>
          <w:szCs w:val="28"/>
        </w:rPr>
        <w:tab/>
      </w:r>
      <w:r w:rsidRPr="00C13FE9">
        <w:rPr>
          <w:szCs w:val="28"/>
        </w:rPr>
        <w:t>Phiếu học tập, bảng con, lược đồ trống, bút viết, phấn, giấy A1, bút màu, giấy ghi chú</w:t>
      </w:r>
      <w:r w:rsidRPr="0017342A">
        <w:rPr>
          <w:szCs w:val="28"/>
        </w:rPr>
        <w:t>,…</w:t>
      </w:r>
    </w:p>
    <w:p w14:paraId="6BB2A145" w14:textId="77777777" w:rsidR="00685D94" w:rsidRPr="004D3CAA" w:rsidRDefault="00685D94" w:rsidP="008C0B8B">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1E530808" w14:textId="77777777" w:rsidTr="00906B4A">
        <w:tc>
          <w:tcPr>
            <w:tcW w:w="5256" w:type="dxa"/>
            <w:tcBorders>
              <w:bottom w:val="dashed" w:sz="4" w:space="0" w:color="auto"/>
            </w:tcBorders>
          </w:tcPr>
          <w:p w14:paraId="3EE1B34D" w14:textId="77777777" w:rsidR="00685D94" w:rsidRPr="004D3CAA" w:rsidRDefault="00685D94" w:rsidP="00906B4A">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73A865B7" w14:textId="77777777" w:rsidR="00685D94" w:rsidRPr="004D3CAA" w:rsidRDefault="00685D94" w:rsidP="00906B4A">
            <w:pPr>
              <w:spacing w:line="288" w:lineRule="auto"/>
              <w:jc w:val="center"/>
              <w:rPr>
                <w:b/>
                <w:szCs w:val="28"/>
                <w:lang w:val="nl-NL"/>
              </w:rPr>
            </w:pPr>
            <w:r w:rsidRPr="004D3CAA">
              <w:rPr>
                <w:b/>
                <w:szCs w:val="28"/>
                <w:lang w:val="nl-NL"/>
              </w:rPr>
              <w:t>Hoạt động của học sinh</w:t>
            </w:r>
          </w:p>
        </w:tc>
      </w:tr>
      <w:tr w:rsidR="00685D94" w:rsidRPr="004D3CAA" w14:paraId="2EF257EB" w14:textId="77777777" w:rsidTr="00906B4A">
        <w:trPr>
          <w:trHeight w:val="1160"/>
        </w:trPr>
        <w:tc>
          <w:tcPr>
            <w:tcW w:w="9889" w:type="dxa"/>
            <w:gridSpan w:val="2"/>
            <w:tcBorders>
              <w:bottom w:val="dashed" w:sz="4" w:space="0" w:color="auto"/>
            </w:tcBorders>
          </w:tcPr>
          <w:p w14:paraId="7267D9C5" w14:textId="77777777" w:rsidR="00685D94" w:rsidRPr="004D3CAA" w:rsidRDefault="00685D94" w:rsidP="00906B4A">
            <w:pPr>
              <w:spacing w:line="288" w:lineRule="auto"/>
              <w:jc w:val="both"/>
              <w:rPr>
                <w:bCs/>
                <w:i/>
                <w:szCs w:val="28"/>
                <w:lang w:val="nl-NL"/>
              </w:rPr>
            </w:pPr>
            <w:r w:rsidRPr="004D3CAA">
              <w:rPr>
                <w:b/>
                <w:bCs/>
                <w:szCs w:val="28"/>
                <w:lang w:val="nl-NL"/>
              </w:rPr>
              <w:t>1. Khởi động:</w:t>
            </w:r>
          </w:p>
          <w:p w14:paraId="151A439E" w14:textId="77777777" w:rsidR="00685D94" w:rsidRPr="004D3CAA" w:rsidRDefault="00685D94" w:rsidP="00906B4A">
            <w:pPr>
              <w:spacing w:line="288" w:lineRule="auto"/>
              <w:jc w:val="both"/>
              <w:rPr>
                <w:szCs w:val="28"/>
                <w:lang w:val="nl-NL"/>
              </w:rPr>
            </w:pPr>
            <w:r w:rsidRPr="004D3CAA">
              <w:rPr>
                <w:szCs w:val="28"/>
                <w:lang w:val="nl-NL"/>
              </w:rPr>
              <w:t xml:space="preserve">- Mục tiêu: </w:t>
            </w:r>
          </w:p>
          <w:p w14:paraId="2BA0D15A" w14:textId="77777777" w:rsidR="00685D94" w:rsidRPr="0017342A"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538C3213" w14:textId="77777777" w:rsidR="00685D94"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 xml:space="preserve">Tạo hứng </w:t>
            </w:r>
            <w:r w:rsidRPr="00781E95">
              <w:rPr>
                <w:szCs w:val="28"/>
                <w:lang w:val="nl-NL"/>
              </w:rPr>
              <w:t>khởi khi tham gia học tập.</w:t>
            </w:r>
          </w:p>
          <w:p w14:paraId="4469EE93" w14:textId="77777777" w:rsidR="00685D94" w:rsidRPr="004D3CAA" w:rsidRDefault="00685D94" w:rsidP="00906B4A">
            <w:pPr>
              <w:spacing w:line="288" w:lineRule="auto"/>
              <w:jc w:val="both"/>
              <w:rPr>
                <w:szCs w:val="28"/>
                <w:lang w:val="nl-NL"/>
              </w:rPr>
            </w:pPr>
            <w:r w:rsidRPr="004D3CAA">
              <w:rPr>
                <w:szCs w:val="28"/>
                <w:lang w:val="nl-NL"/>
              </w:rPr>
              <w:t>- Cách tiến hành:</w:t>
            </w:r>
          </w:p>
        </w:tc>
      </w:tr>
      <w:tr w:rsidR="00685D94" w:rsidRPr="004D3CAA" w14:paraId="3750C5AF" w14:textId="77777777" w:rsidTr="00906B4A">
        <w:tc>
          <w:tcPr>
            <w:tcW w:w="5256" w:type="dxa"/>
            <w:tcBorders>
              <w:bottom w:val="dashed" w:sz="4" w:space="0" w:color="auto"/>
            </w:tcBorders>
          </w:tcPr>
          <w:p w14:paraId="22239609" w14:textId="77777777" w:rsidR="00685D94" w:rsidRDefault="00685D94" w:rsidP="00906B4A">
            <w:pPr>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yêu cầu:</w:t>
            </w:r>
            <w:r w:rsidRPr="00781E95">
              <w:rPr>
                <w:bCs/>
                <w:szCs w:val="28"/>
                <w:lang w:val="nl-NL"/>
              </w:rPr>
              <w:t xml:space="preserve"> </w:t>
            </w:r>
            <w:r>
              <w:rPr>
                <w:bCs/>
                <w:szCs w:val="28"/>
                <w:lang w:val="nl-NL"/>
              </w:rPr>
              <w:t xml:space="preserve">Nhắc lại tên và vị trí của các châu lục trên thế giới. </w:t>
            </w:r>
          </w:p>
          <w:p w14:paraId="4A3F8B92" w14:textId="77777777" w:rsidR="00685D94" w:rsidRPr="000A6AEA" w:rsidRDefault="00685D94" w:rsidP="00906B4A">
            <w:pPr>
              <w:spacing w:line="288" w:lineRule="auto"/>
              <w:jc w:val="both"/>
              <w:outlineLvl w:val="0"/>
              <w:rPr>
                <w:bCs/>
                <w:szCs w:val="28"/>
              </w:rPr>
            </w:pPr>
            <w:r>
              <w:rPr>
                <w:bCs/>
                <w:szCs w:val="28"/>
              </w:rPr>
              <w:lastRenderedPageBreak/>
              <w:t xml:space="preserve">- GV </w:t>
            </w:r>
            <w:r w:rsidRPr="000A6AEA">
              <w:rPr>
                <w:bCs/>
                <w:szCs w:val="28"/>
              </w:rPr>
              <w:t>dẫn dắt vào nội dung bài mới</w:t>
            </w:r>
            <w:r>
              <w:rPr>
                <w:bCs/>
                <w:szCs w:val="28"/>
              </w:rPr>
              <w:t>.</w:t>
            </w:r>
          </w:p>
        </w:tc>
        <w:tc>
          <w:tcPr>
            <w:tcW w:w="4633" w:type="dxa"/>
            <w:tcBorders>
              <w:bottom w:val="dashed" w:sz="4" w:space="0" w:color="auto"/>
            </w:tcBorders>
          </w:tcPr>
          <w:p w14:paraId="02DA31A4" w14:textId="77777777" w:rsidR="00685D94" w:rsidRDefault="00685D94" w:rsidP="008C0B8B">
            <w:pPr>
              <w:spacing w:line="288" w:lineRule="auto"/>
              <w:jc w:val="both"/>
              <w:rPr>
                <w:bCs/>
                <w:szCs w:val="28"/>
                <w:lang w:val="nl-NL"/>
              </w:rPr>
            </w:pPr>
            <w:r>
              <w:rPr>
                <w:szCs w:val="28"/>
                <w:lang w:val="nl-NL"/>
              </w:rPr>
              <w:lastRenderedPageBreak/>
              <w:t>- HS nhắc lại bài học tiết 1</w:t>
            </w:r>
            <w:r>
              <w:rPr>
                <w:bCs/>
                <w:szCs w:val="28"/>
                <w:lang w:val="nl-NL"/>
              </w:rPr>
              <w:t>.</w:t>
            </w:r>
          </w:p>
          <w:p w14:paraId="07AF0CA4" w14:textId="77777777" w:rsidR="00685D94" w:rsidRDefault="00685D94" w:rsidP="008C0B8B">
            <w:pPr>
              <w:spacing w:line="288" w:lineRule="auto"/>
              <w:jc w:val="both"/>
              <w:rPr>
                <w:bCs/>
                <w:szCs w:val="28"/>
                <w:lang w:val="nl-NL"/>
              </w:rPr>
            </w:pPr>
          </w:p>
          <w:p w14:paraId="61849B90" w14:textId="77777777" w:rsidR="00685D94" w:rsidRPr="00970EEB" w:rsidRDefault="00685D94" w:rsidP="00906B4A">
            <w:pPr>
              <w:spacing w:line="288" w:lineRule="auto"/>
              <w:jc w:val="both"/>
              <w:rPr>
                <w:bCs/>
                <w:szCs w:val="28"/>
                <w:lang w:val="nl-NL"/>
              </w:rPr>
            </w:pPr>
            <w:r>
              <w:rPr>
                <w:bCs/>
                <w:szCs w:val="28"/>
                <w:lang w:val="nl-NL"/>
              </w:rPr>
              <w:lastRenderedPageBreak/>
              <w:t>- HS lắng nghe.</w:t>
            </w:r>
          </w:p>
        </w:tc>
      </w:tr>
      <w:tr w:rsidR="00685D94" w:rsidRPr="004D3CAA" w14:paraId="0A5CD18F" w14:textId="77777777" w:rsidTr="00906B4A">
        <w:tc>
          <w:tcPr>
            <w:tcW w:w="9889" w:type="dxa"/>
            <w:gridSpan w:val="2"/>
            <w:tcBorders>
              <w:top w:val="dashed" w:sz="4" w:space="0" w:color="auto"/>
              <w:bottom w:val="dashed" w:sz="4" w:space="0" w:color="auto"/>
            </w:tcBorders>
          </w:tcPr>
          <w:p w14:paraId="30BCA816" w14:textId="77777777" w:rsidR="00685D94" w:rsidRPr="00DD1FFD" w:rsidRDefault="00685D94" w:rsidP="00906B4A">
            <w:pPr>
              <w:spacing w:line="288" w:lineRule="auto"/>
              <w:jc w:val="both"/>
              <w:rPr>
                <w:bCs/>
                <w:i/>
                <w:iCs/>
                <w:szCs w:val="28"/>
                <w:lang w:val="nl-NL"/>
              </w:rPr>
            </w:pPr>
            <w:r>
              <w:rPr>
                <w:bCs/>
                <w:i/>
                <w:iCs/>
                <w:szCs w:val="28"/>
                <w:lang w:val="nl-NL"/>
              </w:rPr>
              <w:lastRenderedPageBreak/>
              <w:t xml:space="preserve">2.1.2. </w:t>
            </w:r>
            <w:r w:rsidRPr="0097431C">
              <w:rPr>
                <w:bCs/>
                <w:i/>
                <w:iCs/>
                <w:szCs w:val="28"/>
                <w:lang w:val="nl-NL"/>
              </w:rPr>
              <w:t>Tìm hiểu đặc điểm tự nhiên các châu lục</w:t>
            </w:r>
            <w:r>
              <w:rPr>
                <w:bCs/>
                <w:i/>
                <w:iCs/>
                <w:szCs w:val="28"/>
                <w:lang w:val="nl-NL"/>
              </w:rPr>
              <w:t>:</w:t>
            </w:r>
          </w:p>
          <w:p w14:paraId="508921D8" w14:textId="77777777" w:rsidR="00685D94" w:rsidRDefault="00685D94" w:rsidP="00906B4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37E42ABE" w14:textId="77777777" w:rsidR="00685D94" w:rsidRDefault="00685D94" w:rsidP="00906B4A">
            <w:pPr>
              <w:tabs>
                <w:tab w:val="left" w:pos="426"/>
              </w:tabs>
              <w:spacing w:line="288" w:lineRule="auto"/>
              <w:jc w:val="both"/>
            </w:pPr>
            <w:r>
              <w:t xml:space="preserve"> </w:t>
            </w:r>
            <w:r>
              <w:tab/>
              <w:t xml:space="preserve">+ </w:t>
            </w:r>
            <w:r w:rsidRPr="0097431C">
              <w:rPr>
                <w:lang w:val="vi-VN"/>
              </w:rPr>
              <w:t>Nêu và so sánh được một số đặc điểm tự nhiên (địa hình, khí hậu, sông ngòi, thiên nhiên,...) của các châu lục.</w:t>
            </w:r>
          </w:p>
          <w:p w14:paraId="47489B9B" w14:textId="77777777" w:rsidR="00685D94" w:rsidRDefault="00685D94" w:rsidP="00906B4A">
            <w:pPr>
              <w:tabs>
                <w:tab w:val="left" w:pos="426"/>
              </w:tabs>
              <w:spacing w:line="288" w:lineRule="auto"/>
              <w:jc w:val="both"/>
              <w:rPr>
                <w:lang w:val="vi-VN"/>
              </w:rPr>
            </w:pPr>
            <w:r>
              <w:tab/>
              <w:t xml:space="preserve">+ </w:t>
            </w:r>
            <w:r w:rsidRPr="0097431C">
              <w:rPr>
                <w:lang w:val="vi-VN"/>
              </w:rPr>
              <w:t>Xác định được vị trí địa lí của các châu lục, một số dãy núi, cao nguyên, đồng bằng lớn của thế giới trên bản đồ, lược đồ hoặc quả Địa Cầu</w:t>
            </w:r>
            <w:r w:rsidRPr="00DA0D9E">
              <w:rPr>
                <w:lang w:val="vi-VN"/>
              </w:rPr>
              <w:t>.</w:t>
            </w:r>
          </w:p>
          <w:p w14:paraId="47866851" w14:textId="77777777" w:rsidR="00685D94" w:rsidRPr="004D3CAA" w:rsidRDefault="00685D94" w:rsidP="00906B4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281C8EA" w14:textId="77777777" w:rsidTr="00906B4A">
        <w:tc>
          <w:tcPr>
            <w:tcW w:w="5256" w:type="dxa"/>
            <w:tcBorders>
              <w:top w:val="dashed" w:sz="4" w:space="0" w:color="auto"/>
              <w:bottom w:val="dashed" w:sz="4" w:space="0" w:color="auto"/>
            </w:tcBorders>
          </w:tcPr>
          <w:p w14:paraId="25DFFE2B" w14:textId="77777777" w:rsidR="00685D94" w:rsidRDefault="00685D94" w:rsidP="00906B4A">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 xml:space="preserve">GV tổ chức </w:t>
            </w:r>
            <w:r>
              <w:rPr>
                <w:bCs/>
                <w:szCs w:val="28"/>
                <w:lang w:val="nl-NL"/>
              </w:rPr>
              <w:t xml:space="preserve">hoạt động </w:t>
            </w:r>
            <w:r w:rsidRPr="003F2AA8">
              <w:rPr>
                <w:b/>
                <w:szCs w:val="28"/>
                <w:lang w:val="nl-NL"/>
              </w:rPr>
              <w:t>các mảnh ghép</w:t>
            </w:r>
            <w:r>
              <w:rPr>
                <w:bCs/>
                <w:szCs w:val="28"/>
                <w:lang w:val="nl-NL"/>
              </w:rPr>
              <w:t xml:space="preserve"> : </w:t>
            </w:r>
          </w:p>
          <w:p w14:paraId="1D267956" w14:textId="77777777" w:rsidR="00685D94" w:rsidRDefault="00685D94" w:rsidP="00906B4A">
            <w:pPr>
              <w:tabs>
                <w:tab w:val="left" w:pos="284"/>
              </w:tabs>
              <w:spacing w:line="288" w:lineRule="auto"/>
              <w:jc w:val="both"/>
              <w:outlineLvl w:val="0"/>
              <w:rPr>
                <w:bCs/>
                <w:szCs w:val="28"/>
                <w:lang w:val="nl-NL"/>
              </w:rPr>
            </w:pPr>
            <w:r>
              <w:rPr>
                <w:bCs/>
                <w:szCs w:val="28"/>
                <w:lang w:val="nl-NL"/>
              </w:rPr>
              <w:tab/>
            </w:r>
            <w:r w:rsidRPr="0097431C">
              <w:rPr>
                <w:b/>
                <w:i/>
                <w:iCs/>
                <w:szCs w:val="28"/>
                <w:lang w:val="nl-NL"/>
              </w:rPr>
              <w:t>Vòng chuyên gia:</w:t>
            </w:r>
            <w:r>
              <w:rPr>
                <w:bCs/>
                <w:szCs w:val="28"/>
                <w:lang w:val="nl-NL"/>
              </w:rPr>
              <w:t xml:space="preserve"> chia HS thành 6 nhóm:</w:t>
            </w:r>
          </w:p>
          <w:p w14:paraId="6809972E" w14:textId="77777777" w:rsidR="00685D94" w:rsidRDefault="00685D94" w:rsidP="00906B4A">
            <w:pPr>
              <w:tabs>
                <w:tab w:val="left" w:pos="426"/>
              </w:tabs>
              <w:spacing w:line="288" w:lineRule="auto"/>
              <w:jc w:val="both"/>
              <w:outlineLvl w:val="0"/>
              <w:rPr>
                <w:bCs/>
                <w:szCs w:val="28"/>
                <w:lang w:val="nl-NL"/>
              </w:rPr>
            </w:pPr>
            <w:r>
              <w:rPr>
                <w:bCs/>
                <w:szCs w:val="28"/>
                <w:lang w:val="nl-NL"/>
              </w:rPr>
              <w:tab/>
              <w:t xml:space="preserve">+ Nhóm 1: Tìm hiểu châu Á. </w:t>
            </w:r>
          </w:p>
          <w:p w14:paraId="52F9AFBA" w14:textId="77777777" w:rsidR="00685D94" w:rsidRDefault="00685D94" w:rsidP="00906B4A">
            <w:pPr>
              <w:tabs>
                <w:tab w:val="left" w:pos="426"/>
              </w:tabs>
              <w:spacing w:line="288" w:lineRule="auto"/>
              <w:jc w:val="both"/>
              <w:outlineLvl w:val="0"/>
              <w:rPr>
                <w:bCs/>
                <w:szCs w:val="28"/>
                <w:lang w:val="nl-NL"/>
              </w:rPr>
            </w:pPr>
            <w:r>
              <w:rPr>
                <w:bCs/>
                <w:szCs w:val="28"/>
                <w:lang w:val="nl-NL"/>
              </w:rPr>
              <w:tab/>
              <w:t xml:space="preserve">+ Nhóm 2: Tìm hiểu châu Âu. </w:t>
            </w:r>
          </w:p>
          <w:p w14:paraId="4FD7619D" w14:textId="77777777" w:rsidR="00685D94" w:rsidRDefault="00685D94" w:rsidP="00906B4A">
            <w:pPr>
              <w:tabs>
                <w:tab w:val="left" w:pos="426"/>
              </w:tabs>
              <w:spacing w:line="288" w:lineRule="auto"/>
              <w:jc w:val="both"/>
              <w:outlineLvl w:val="0"/>
              <w:rPr>
                <w:bCs/>
                <w:szCs w:val="28"/>
                <w:lang w:val="nl-NL"/>
              </w:rPr>
            </w:pPr>
            <w:r>
              <w:rPr>
                <w:bCs/>
                <w:szCs w:val="28"/>
                <w:lang w:val="nl-NL"/>
              </w:rPr>
              <w:tab/>
              <w:t xml:space="preserve">+ Nhóm 3: Tìm hiểu châu Phi. </w:t>
            </w:r>
          </w:p>
          <w:p w14:paraId="14C8A538" w14:textId="77777777" w:rsidR="00685D94" w:rsidRDefault="00685D94" w:rsidP="00906B4A">
            <w:pPr>
              <w:tabs>
                <w:tab w:val="left" w:pos="426"/>
              </w:tabs>
              <w:spacing w:line="288" w:lineRule="auto"/>
              <w:jc w:val="both"/>
              <w:outlineLvl w:val="0"/>
              <w:rPr>
                <w:bCs/>
                <w:szCs w:val="28"/>
                <w:lang w:val="nl-NL"/>
              </w:rPr>
            </w:pPr>
            <w:r>
              <w:rPr>
                <w:bCs/>
                <w:szCs w:val="28"/>
                <w:lang w:val="nl-NL"/>
              </w:rPr>
              <w:tab/>
              <w:t xml:space="preserve">+ Nhóm 4: Tìm hiểu châu Mỹ. </w:t>
            </w:r>
          </w:p>
          <w:p w14:paraId="70771F5F" w14:textId="77777777" w:rsidR="00685D94" w:rsidRDefault="00685D94" w:rsidP="00906B4A">
            <w:pPr>
              <w:tabs>
                <w:tab w:val="left" w:pos="426"/>
              </w:tabs>
              <w:spacing w:line="288" w:lineRule="auto"/>
              <w:jc w:val="both"/>
              <w:outlineLvl w:val="0"/>
              <w:rPr>
                <w:bCs/>
                <w:szCs w:val="28"/>
                <w:lang w:val="nl-NL"/>
              </w:rPr>
            </w:pPr>
            <w:r>
              <w:rPr>
                <w:bCs/>
                <w:szCs w:val="28"/>
                <w:lang w:val="nl-NL"/>
              </w:rPr>
              <w:tab/>
              <w:t xml:space="preserve">+ Nhóm 5: Tìm hiểu châu Đại Dương. </w:t>
            </w:r>
          </w:p>
          <w:p w14:paraId="24FB6B09" w14:textId="77777777" w:rsidR="00685D94" w:rsidRDefault="00685D94" w:rsidP="00906B4A">
            <w:pPr>
              <w:tabs>
                <w:tab w:val="left" w:pos="426"/>
              </w:tabs>
              <w:spacing w:line="288" w:lineRule="auto"/>
              <w:jc w:val="both"/>
              <w:outlineLvl w:val="0"/>
              <w:rPr>
                <w:bCs/>
                <w:szCs w:val="28"/>
                <w:lang w:val="nl-NL"/>
              </w:rPr>
            </w:pPr>
            <w:r>
              <w:rPr>
                <w:bCs/>
                <w:szCs w:val="28"/>
                <w:lang w:val="nl-NL"/>
              </w:rPr>
              <w:tab/>
              <w:t xml:space="preserve">+ Nhóm 6: Tìm hiểu châu Nam Cực. </w:t>
            </w:r>
          </w:p>
          <w:p w14:paraId="5C4604EB" w14:textId="77777777" w:rsidR="00685D94" w:rsidRDefault="00685D94" w:rsidP="00906B4A">
            <w:pPr>
              <w:tabs>
                <w:tab w:val="left" w:pos="426"/>
              </w:tabs>
              <w:spacing w:line="288" w:lineRule="auto"/>
              <w:jc w:val="both"/>
              <w:outlineLvl w:val="0"/>
              <w:rPr>
                <w:bCs/>
                <w:szCs w:val="28"/>
                <w:lang w:val="nl-NL"/>
              </w:rPr>
            </w:pPr>
          </w:p>
          <w:p w14:paraId="0537A49C" w14:textId="77777777" w:rsidR="00685D94" w:rsidRDefault="00685D94" w:rsidP="00906B4A">
            <w:pPr>
              <w:tabs>
                <w:tab w:val="left" w:pos="426"/>
              </w:tabs>
              <w:spacing w:line="288" w:lineRule="auto"/>
              <w:jc w:val="both"/>
              <w:outlineLvl w:val="0"/>
              <w:rPr>
                <w:bCs/>
                <w:szCs w:val="28"/>
                <w:lang w:val="nl-NL"/>
              </w:rPr>
            </w:pPr>
          </w:p>
          <w:p w14:paraId="42B2A41A" w14:textId="77777777" w:rsidR="00685D94" w:rsidRDefault="00685D94" w:rsidP="00906B4A">
            <w:pPr>
              <w:tabs>
                <w:tab w:val="left" w:pos="426"/>
              </w:tabs>
              <w:spacing w:line="288" w:lineRule="auto"/>
              <w:jc w:val="both"/>
              <w:outlineLvl w:val="0"/>
              <w:rPr>
                <w:bCs/>
                <w:szCs w:val="28"/>
                <w:lang w:val="nl-NL"/>
              </w:rPr>
            </w:pPr>
          </w:p>
          <w:p w14:paraId="5A4E5275" w14:textId="77777777" w:rsidR="00685D94" w:rsidRDefault="00685D94" w:rsidP="00906B4A">
            <w:pPr>
              <w:tabs>
                <w:tab w:val="left" w:pos="426"/>
              </w:tabs>
              <w:spacing w:line="288" w:lineRule="auto"/>
              <w:jc w:val="both"/>
              <w:outlineLvl w:val="0"/>
              <w:rPr>
                <w:bCs/>
                <w:szCs w:val="28"/>
                <w:lang w:val="nl-NL"/>
              </w:rPr>
            </w:pPr>
          </w:p>
          <w:p w14:paraId="09BE4A9E" w14:textId="77777777" w:rsidR="00685D94" w:rsidRDefault="00685D94" w:rsidP="00906B4A">
            <w:pPr>
              <w:tabs>
                <w:tab w:val="left" w:pos="426"/>
              </w:tabs>
              <w:spacing w:line="288" w:lineRule="auto"/>
              <w:jc w:val="both"/>
              <w:outlineLvl w:val="0"/>
              <w:rPr>
                <w:bCs/>
                <w:szCs w:val="28"/>
                <w:lang w:val="nl-NL"/>
              </w:rPr>
            </w:pPr>
          </w:p>
          <w:p w14:paraId="64414964" w14:textId="77777777" w:rsidR="00685D94" w:rsidRDefault="00685D94" w:rsidP="00906B4A">
            <w:pPr>
              <w:tabs>
                <w:tab w:val="left" w:pos="426"/>
              </w:tabs>
              <w:spacing w:line="288" w:lineRule="auto"/>
              <w:jc w:val="both"/>
              <w:outlineLvl w:val="0"/>
              <w:rPr>
                <w:bCs/>
                <w:szCs w:val="28"/>
                <w:lang w:val="nl-NL"/>
              </w:rPr>
            </w:pPr>
            <w:r>
              <w:rPr>
                <w:bCs/>
                <w:szCs w:val="28"/>
                <w:lang w:val="nl-NL"/>
              </w:rPr>
              <w:tab/>
            </w:r>
            <w:r w:rsidRPr="0097431C">
              <w:rPr>
                <w:b/>
                <w:i/>
                <w:iCs/>
                <w:szCs w:val="28"/>
                <w:lang w:val="nl-NL"/>
              </w:rPr>
              <w:t xml:space="preserve">Vòng </w:t>
            </w:r>
            <w:r>
              <w:rPr>
                <w:b/>
                <w:i/>
                <w:iCs/>
                <w:szCs w:val="28"/>
                <w:lang w:val="nl-NL"/>
              </w:rPr>
              <w:t>mành ghép</w:t>
            </w:r>
            <w:r w:rsidRPr="0097431C">
              <w:rPr>
                <w:b/>
                <w:i/>
                <w:iCs/>
                <w:szCs w:val="28"/>
                <w:lang w:val="nl-NL"/>
              </w:rPr>
              <w:t>:</w:t>
            </w:r>
            <w:r>
              <w:rPr>
                <w:bCs/>
                <w:szCs w:val="28"/>
                <w:lang w:val="nl-NL"/>
              </w:rPr>
              <w:t xml:space="preserve"> GV tạo nhóm mảnh ghép từ HS của các nhóm chuyên gia. </w:t>
            </w:r>
          </w:p>
          <w:p w14:paraId="37A971CC" w14:textId="77777777" w:rsidR="00685D94" w:rsidRDefault="00685D94" w:rsidP="00906B4A">
            <w:pPr>
              <w:tabs>
                <w:tab w:val="left" w:pos="426"/>
              </w:tabs>
              <w:spacing w:line="288" w:lineRule="auto"/>
              <w:jc w:val="center"/>
              <w:outlineLvl w:val="0"/>
              <w:rPr>
                <w:b/>
                <w:szCs w:val="28"/>
                <w:lang w:val="nl-NL"/>
              </w:rPr>
            </w:pPr>
            <w:r>
              <w:rPr>
                <w:b/>
                <w:szCs w:val="28"/>
                <w:lang w:val="nl-NL"/>
              </w:rPr>
              <w:t>PHIẾU HỌC TẬP</w:t>
            </w:r>
          </w:p>
          <w:tbl>
            <w:tblPr>
              <w:tblStyle w:val="TableGrid"/>
              <w:tblW w:w="0" w:type="auto"/>
              <w:tblLook w:val="04A0" w:firstRow="1" w:lastRow="0" w:firstColumn="1" w:lastColumn="0" w:noHBand="0" w:noVBand="1"/>
            </w:tblPr>
            <w:tblGrid>
              <w:gridCol w:w="1568"/>
              <w:gridCol w:w="3457"/>
            </w:tblGrid>
            <w:tr w:rsidR="00685D94" w14:paraId="482D38C0" w14:textId="77777777" w:rsidTr="00906B4A">
              <w:tc>
                <w:tcPr>
                  <w:tcW w:w="1568" w:type="dxa"/>
                  <w:shd w:val="clear" w:color="auto" w:fill="DDD9C3" w:themeFill="background2" w:themeFillShade="E6"/>
                </w:tcPr>
                <w:p w14:paraId="7A7F6B3C" w14:textId="77777777" w:rsidR="00685D94" w:rsidRPr="003F2AA8" w:rsidRDefault="00685D94" w:rsidP="00906B4A">
                  <w:pPr>
                    <w:tabs>
                      <w:tab w:val="left" w:pos="426"/>
                    </w:tabs>
                    <w:spacing w:line="288" w:lineRule="auto"/>
                    <w:jc w:val="center"/>
                    <w:outlineLvl w:val="0"/>
                    <w:rPr>
                      <w:b/>
                      <w:i/>
                      <w:iCs/>
                      <w:szCs w:val="28"/>
                      <w:lang w:val="nl-NL"/>
                    </w:rPr>
                  </w:pPr>
                  <w:r w:rsidRPr="003F2AA8">
                    <w:rPr>
                      <w:b/>
                      <w:i/>
                      <w:iCs/>
                      <w:szCs w:val="28"/>
                      <w:lang w:val="nl-NL"/>
                    </w:rPr>
                    <w:t>Nhân tố</w:t>
                  </w:r>
                </w:p>
              </w:tc>
              <w:tc>
                <w:tcPr>
                  <w:tcW w:w="3457" w:type="dxa"/>
                  <w:shd w:val="clear" w:color="auto" w:fill="DDD9C3" w:themeFill="background2" w:themeFillShade="E6"/>
                </w:tcPr>
                <w:p w14:paraId="0541CB9F" w14:textId="77777777" w:rsidR="00685D94" w:rsidRPr="003F2AA8" w:rsidRDefault="00685D94" w:rsidP="00906B4A">
                  <w:pPr>
                    <w:tabs>
                      <w:tab w:val="left" w:pos="426"/>
                    </w:tabs>
                    <w:spacing w:line="288" w:lineRule="auto"/>
                    <w:jc w:val="center"/>
                    <w:outlineLvl w:val="0"/>
                    <w:rPr>
                      <w:b/>
                      <w:i/>
                      <w:iCs/>
                      <w:szCs w:val="28"/>
                      <w:lang w:val="nl-NL"/>
                    </w:rPr>
                  </w:pPr>
                  <w:r w:rsidRPr="003F2AA8">
                    <w:rPr>
                      <w:b/>
                      <w:i/>
                      <w:iCs/>
                      <w:szCs w:val="28"/>
                      <w:lang w:val="nl-NL"/>
                    </w:rPr>
                    <w:t>Đặc điểm</w:t>
                  </w:r>
                </w:p>
              </w:tc>
            </w:tr>
            <w:tr w:rsidR="00685D94" w14:paraId="0C8DDE4C" w14:textId="77777777" w:rsidTr="00906B4A">
              <w:tc>
                <w:tcPr>
                  <w:tcW w:w="1568" w:type="dxa"/>
                </w:tcPr>
                <w:p w14:paraId="09E6FB1D" w14:textId="77777777" w:rsidR="00685D94" w:rsidRPr="003F2AA8" w:rsidRDefault="00685D94" w:rsidP="00906B4A">
                  <w:pPr>
                    <w:tabs>
                      <w:tab w:val="left" w:pos="426"/>
                    </w:tabs>
                    <w:spacing w:line="288" w:lineRule="auto"/>
                    <w:jc w:val="both"/>
                    <w:outlineLvl w:val="0"/>
                    <w:rPr>
                      <w:bCs/>
                      <w:i/>
                      <w:iCs/>
                      <w:szCs w:val="28"/>
                      <w:lang w:val="nl-NL"/>
                    </w:rPr>
                  </w:pPr>
                  <w:r w:rsidRPr="003F2AA8">
                    <w:rPr>
                      <w:bCs/>
                      <w:i/>
                      <w:iCs/>
                      <w:szCs w:val="28"/>
                      <w:lang w:val="nl-NL"/>
                    </w:rPr>
                    <w:t>Địa hình</w:t>
                  </w:r>
                </w:p>
              </w:tc>
              <w:tc>
                <w:tcPr>
                  <w:tcW w:w="3457" w:type="dxa"/>
                </w:tcPr>
                <w:p w14:paraId="7D3C4772" w14:textId="77777777" w:rsidR="00685D94" w:rsidRPr="003F2AA8" w:rsidRDefault="00685D94" w:rsidP="00906B4A">
                  <w:pPr>
                    <w:tabs>
                      <w:tab w:val="left" w:pos="426"/>
                    </w:tabs>
                    <w:spacing w:line="288" w:lineRule="auto"/>
                    <w:jc w:val="center"/>
                    <w:outlineLvl w:val="0"/>
                    <w:rPr>
                      <w:b/>
                      <w:i/>
                      <w:iCs/>
                      <w:szCs w:val="28"/>
                      <w:lang w:val="nl-NL"/>
                    </w:rPr>
                  </w:pPr>
                </w:p>
              </w:tc>
            </w:tr>
            <w:tr w:rsidR="00685D94" w14:paraId="106A5867" w14:textId="77777777" w:rsidTr="00906B4A">
              <w:tc>
                <w:tcPr>
                  <w:tcW w:w="1568" w:type="dxa"/>
                </w:tcPr>
                <w:p w14:paraId="3995C315" w14:textId="77777777" w:rsidR="00685D94" w:rsidRPr="003F2AA8" w:rsidRDefault="00685D94" w:rsidP="00906B4A">
                  <w:pPr>
                    <w:tabs>
                      <w:tab w:val="left" w:pos="426"/>
                    </w:tabs>
                    <w:spacing w:line="288" w:lineRule="auto"/>
                    <w:jc w:val="both"/>
                    <w:outlineLvl w:val="0"/>
                    <w:rPr>
                      <w:bCs/>
                      <w:i/>
                      <w:iCs/>
                      <w:szCs w:val="28"/>
                      <w:lang w:val="nl-NL"/>
                    </w:rPr>
                  </w:pPr>
                  <w:r w:rsidRPr="003F2AA8">
                    <w:rPr>
                      <w:bCs/>
                      <w:i/>
                      <w:iCs/>
                      <w:szCs w:val="28"/>
                      <w:lang w:val="nl-NL"/>
                    </w:rPr>
                    <w:t>Khí hậu</w:t>
                  </w:r>
                </w:p>
              </w:tc>
              <w:tc>
                <w:tcPr>
                  <w:tcW w:w="3457" w:type="dxa"/>
                </w:tcPr>
                <w:p w14:paraId="4169BC51" w14:textId="77777777" w:rsidR="00685D94" w:rsidRPr="003F2AA8" w:rsidRDefault="00685D94" w:rsidP="00906B4A">
                  <w:pPr>
                    <w:tabs>
                      <w:tab w:val="left" w:pos="426"/>
                    </w:tabs>
                    <w:spacing w:line="288" w:lineRule="auto"/>
                    <w:jc w:val="center"/>
                    <w:outlineLvl w:val="0"/>
                    <w:rPr>
                      <w:b/>
                      <w:i/>
                      <w:iCs/>
                      <w:szCs w:val="28"/>
                      <w:lang w:val="nl-NL"/>
                    </w:rPr>
                  </w:pPr>
                </w:p>
              </w:tc>
            </w:tr>
            <w:tr w:rsidR="00685D94" w14:paraId="5EC112E3" w14:textId="77777777" w:rsidTr="00906B4A">
              <w:tc>
                <w:tcPr>
                  <w:tcW w:w="1568" w:type="dxa"/>
                </w:tcPr>
                <w:p w14:paraId="5ACE2D40" w14:textId="77777777" w:rsidR="00685D94" w:rsidRPr="003F2AA8" w:rsidRDefault="00685D94" w:rsidP="00906B4A">
                  <w:pPr>
                    <w:tabs>
                      <w:tab w:val="left" w:pos="426"/>
                    </w:tabs>
                    <w:spacing w:line="288" w:lineRule="auto"/>
                    <w:jc w:val="both"/>
                    <w:outlineLvl w:val="0"/>
                    <w:rPr>
                      <w:bCs/>
                      <w:i/>
                      <w:iCs/>
                      <w:szCs w:val="28"/>
                      <w:lang w:val="nl-NL"/>
                    </w:rPr>
                  </w:pPr>
                  <w:r w:rsidRPr="003F2AA8">
                    <w:rPr>
                      <w:bCs/>
                      <w:i/>
                      <w:iCs/>
                      <w:szCs w:val="28"/>
                      <w:lang w:val="nl-NL"/>
                    </w:rPr>
                    <w:t>Sông ngòi</w:t>
                  </w:r>
                </w:p>
              </w:tc>
              <w:tc>
                <w:tcPr>
                  <w:tcW w:w="3457" w:type="dxa"/>
                </w:tcPr>
                <w:p w14:paraId="32AAD52E" w14:textId="77777777" w:rsidR="00685D94" w:rsidRPr="003F2AA8" w:rsidRDefault="00685D94" w:rsidP="00906B4A">
                  <w:pPr>
                    <w:tabs>
                      <w:tab w:val="left" w:pos="426"/>
                    </w:tabs>
                    <w:spacing w:line="288" w:lineRule="auto"/>
                    <w:jc w:val="center"/>
                    <w:outlineLvl w:val="0"/>
                    <w:rPr>
                      <w:b/>
                      <w:i/>
                      <w:iCs/>
                      <w:szCs w:val="28"/>
                      <w:lang w:val="nl-NL"/>
                    </w:rPr>
                  </w:pPr>
                </w:p>
              </w:tc>
            </w:tr>
            <w:tr w:rsidR="00685D94" w14:paraId="006F0F17" w14:textId="77777777" w:rsidTr="00906B4A">
              <w:tc>
                <w:tcPr>
                  <w:tcW w:w="1568" w:type="dxa"/>
                </w:tcPr>
                <w:p w14:paraId="2FFE6BC0" w14:textId="77777777" w:rsidR="00685D94" w:rsidRPr="003F2AA8" w:rsidRDefault="00685D94" w:rsidP="00906B4A">
                  <w:pPr>
                    <w:tabs>
                      <w:tab w:val="left" w:pos="426"/>
                    </w:tabs>
                    <w:spacing w:line="288" w:lineRule="auto"/>
                    <w:jc w:val="both"/>
                    <w:outlineLvl w:val="0"/>
                    <w:rPr>
                      <w:bCs/>
                      <w:i/>
                      <w:iCs/>
                      <w:szCs w:val="28"/>
                      <w:lang w:val="nl-NL"/>
                    </w:rPr>
                  </w:pPr>
                  <w:r w:rsidRPr="003F2AA8">
                    <w:rPr>
                      <w:bCs/>
                      <w:i/>
                      <w:iCs/>
                      <w:szCs w:val="28"/>
                      <w:lang w:val="nl-NL"/>
                    </w:rPr>
                    <w:t>Thiên nhiên</w:t>
                  </w:r>
                </w:p>
              </w:tc>
              <w:tc>
                <w:tcPr>
                  <w:tcW w:w="3457" w:type="dxa"/>
                </w:tcPr>
                <w:p w14:paraId="4E78840F" w14:textId="77777777" w:rsidR="00685D94" w:rsidRPr="003F2AA8" w:rsidRDefault="00685D94" w:rsidP="00906B4A">
                  <w:pPr>
                    <w:tabs>
                      <w:tab w:val="left" w:pos="426"/>
                    </w:tabs>
                    <w:spacing w:line="288" w:lineRule="auto"/>
                    <w:jc w:val="center"/>
                    <w:outlineLvl w:val="0"/>
                    <w:rPr>
                      <w:b/>
                      <w:i/>
                      <w:iCs/>
                      <w:szCs w:val="28"/>
                      <w:lang w:val="nl-NL"/>
                    </w:rPr>
                  </w:pPr>
                </w:p>
              </w:tc>
            </w:tr>
          </w:tbl>
          <w:p w14:paraId="3FA29E74" w14:textId="77777777" w:rsidR="00685D94" w:rsidRPr="003F2AA8" w:rsidRDefault="00685D94" w:rsidP="00906B4A">
            <w:pPr>
              <w:tabs>
                <w:tab w:val="left" w:pos="426"/>
              </w:tabs>
              <w:spacing w:line="288" w:lineRule="auto"/>
              <w:jc w:val="center"/>
              <w:outlineLvl w:val="0"/>
              <w:rPr>
                <w:b/>
                <w:szCs w:val="28"/>
                <w:lang w:val="nl-NL"/>
              </w:rPr>
            </w:pPr>
          </w:p>
          <w:p w14:paraId="5CA58B5A" w14:textId="77777777" w:rsidR="00685D94" w:rsidRDefault="00685D94" w:rsidP="00906B4A">
            <w:pPr>
              <w:tabs>
                <w:tab w:val="left" w:pos="426"/>
              </w:tabs>
              <w:spacing w:line="288" w:lineRule="auto"/>
              <w:jc w:val="both"/>
              <w:outlineLvl w:val="0"/>
              <w:rPr>
                <w:bCs/>
                <w:szCs w:val="28"/>
                <w:lang w:val="nl-NL"/>
              </w:rPr>
            </w:pPr>
          </w:p>
          <w:p w14:paraId="55DFDE60" w14:textId="77777777" w:rsidR="00685D94" w:rsidRDefault="00685D94" w:rsidP="00906B4A">
            <w:pPr>
              <w:tabs>
                <w:tab w:val="left" w:pos="426"/>
              </w:tabs>
              <w:spacing w:line="288" w:lineRule="auto"/>
              <w:jc w:val="both"/>
              <w:outlineLvl w:val="0"/>
              <w:rPr>
                <w:bCs/>
                <w:szCs w:val="28"/>
                <w:lang w:val="nl-NL"/>
              </w:rPr>
            </w:pPr>
          </w:p>
          <w:p w14:paraId="0862EB2F" w14:textId="77777777" w:rsidR="00685D94" w:rsidRDefault="00685D94" w:rsidP="00906B4A">
            <w:pPr>
              <w:tabs>
                <w:tab w:val="left" w:pos="426"/>
              </w:tabs>
              <w:spacing w:line="288" w:lineRule="auto"/>
              <w:jc w:val="both"/>
              <w:outlineLvl w:val="0"/>
              <w:rPr>
                <w:bCs/>
                <w:szCs w:val="28"/>
                <w:lang w:val="nl-NL"/>
              </w:rPr>
            </w:pPr>
            <w:r>
              <w:rPr>
                <w:bCs/>
                <w:szCs w:val="28"/>
                <w:lang w:val="nl-NL"/>
              </w:rPr>
              <w:t xml:space="preserve">- GV </w:t>
            </w:r>
            <w:r w:rsidRPr="003F2AA8">
              <w:rPr>
                <w:szCs w:val="28"/>
                <w:lang w:val="nl-NL"/>
              </w:rPr>
              <w:t>cung cấp tiêu chí đánh giá sản phẩm</w:t>
            </w:r>
            <w:r>
              <w:rPr>
                <w:szCs w:val="28"/>
                <w:lang w:val="nl-NL"/>
              </w:rPr>
              <w:t>.</w:t>
            </w:r>
          </w:p>
          <w:p w14:paraId="55E5298A" w14:textId="77777777" w:rsidR="00685D94" w:rsidRDefault="00685D94" w:rsidP="00906B4A">
            <w:pPr>
              <w:spacing w:line="288" w:lineRule="auto"/>
              <w:jc w:val="both"/>
              <w:outlineLvl w:val="0"/>
              <w:rPr>
                <w:bCs/>
                <w:szCs w:val="28"/>
                <w:lang w:val="nl-NL"/>
              </w:rPr>
            </w:pPr>
            <w:r>
              <w:rPr>
                <w:bCs/>
                <w:szCs w:val="28"/>
                <w:lang w:val="nl-NL"/>
              </w:rPr>
              <w:t xml:space="preserve">- </w:t>
            </w:r>
            <w:r w:rsidRPr="00437E46">
              <w:rPr>
                <w:bCs/>
                <w:szCs w:val="28"/>
                <w:lang w:val="nl-NL"/>
              </w:rPr>
              <w:t>GV tuyên dương nhóm hoàn thành tốt, chuẩn kiến thức và mở rộng một số thông tin bổ ích bằng các hình ảnh, video minh hoạ,… về các địa danh nổi bật ở mỗi châu lục</w:t>
            </w:r>
            <w:r>
              <w:rPr>
                <w:bCs/>
                <w:szCs w:val="28"/>
                <w:lang w:val="nl-NL"/>
              </w:rPr>
              <w:t>.</w:t>
            </w:r>
          </w:p>
          <w:p w14:paraId="53776734" w14:textId="77777777" w:rsidR="00685D94" w:rsidRPr="004D27B4" w:rsidRDefault="00685D94" w:rsidP="00906B4A">
            <w:pPr>
              <w:spacing w:line="288" w:lineRule="auto"/>
              <w:jc w:val="both"/>
              <w:outlineLvl w:val="0"/>
              <w:rPr>
                <w:bCs/>
                <w:szCs w:val="28"/>
              </w:rPr>
            </w:pPr>
            <w:r>
              <w:rPr>
                <w:bCs/>
                <w:szCs w:val="28"/>
              </w:rPr>
              <w:t>- GV nhận xét tiết học, dặn dò về chuẩn bị nội dung tiếp theo.</w:t>
            </w:r>
          </w:p>
        </w:tc>
        <w:tc>
          <w:tcPr>
            <w:tcW w:w="4633" w:type="dxa"/>
            <w:tcBorders>
              <w:top w:val="dashed" w:sz="4" w:space="0" w:color="auto"/>
              <w:bottom w:val="dashed" w:sz="4" w:space="0" w:color="auto"/>
            </w:tcBorders>
          </w:tcPr>
          <w:p w14:paraId="26BF0817" w14:textId="77777777" w:rsidR="00685D94" w:rsidRDefault="00685D94" w:rsidP="00906B4A">
            <w:pPr>
              <w:spacing w:line="288" w:lineRule="auto"/>
              <w:jc w:val="both"/>
              <w:rPr>
                <w:szCs w:val="28"/>
                <w:lang w:val="nl-NL"/>
              </w:rPr>
            </w:pPr>
          </w:p>
          <w:p w14:paraId="09A617CD" w14:textId="77777777" w:rsidR="00685D94" w:rsidRPr="003F2AA8" w:rsidRDefault="00685D94" w:rsidP="00906B4A">
            <w:pPr>
              <w:spacing w:line="288" w:lineRule="auto"/>
              <w:jc w:val="both"/>
              <w:rPr>
                <w:szCs w:val="28"/>
                <w:lang w:val="nl-NL"/>
              </w:rPr>
            </w:pPr>
            <w:r>
              <w:rPr>
                <w:szCs w:val="28"/>
                <w:lang w:val="nl-NL"/>
              </w:rPr>
              <w:t xml:space="preserve">- </w:t>
            </w:r>
            <w:r w:rsidRPr="003F2AA8">
              <w:rPr>
                <w:szCs w:val="28"/>
                <w:lang w:val="nl-NL"/>
              </w:rPr>
              <w:t>Các thành viên trong nhóm thực hiện nhiệm vụ:</w:t>
            </w:r>
          </w:p>
          <w:p w14:paraId="43EBC4DA" w14:textId="77777777" w:rsidR="00685D94" w:rsidRPr="003F2AA8" w:rsidRDefault="00685D94" w:rsidP="00906B4A">
            <w:pPr>
              <w:tabs>
                <w:tab w:val="left" w:pos="411"/>
              </w:tabs>
              <w:spacing w:line="288" w:lineRule="auto"/>
              <w:jc w:val="both"/>
              <w:rPr>
                <w:i/>
                <w:iCs/>
                <w:szCs w:val="28"/>
                <w:lang w:val="nl-NL"/>
              </w:rPr>
            </w:pPr>
            <w:r w:rsidRPr="003F2AA8">
              <w:rPr>
                <w:i/>
                <w:iCs/>
                <w:szCs w:val="28"/>
                <w:lang w:val="nl-NL"/>
              </w:rPr>
              <w:tab/>
              <w:t>+ Đọc thông tin trong SGK, tìm các từ khoá trọng tâm và hoàn thành sản phẩm sơ đồ tư duy trên giấy A1 về đặc điểm tự nhiên châu lục.</w:t>
            </w:r>
          </w:p>
          <w:p w14:paraId="46EBAD92" w14:textId="77777777" w:rsidR="00685D94" w:rsidRPr="003F2AA8" w:rsidRDefault="00685D94" w:rsidP="00906B4A">
            <w:pPr>
              <w:tabs>
                <w:tab w:val="left" w:pos="411"/>
              </w:tabs>
              <w:spacing w:line="288" w:lineRule="auto"/>
              <w:jc w:val="both"/>
              <w:rPr>
                <w:i/>
                <w:iCs/>
                <w:szCs w:val="28"/>
                <w:lang w:val="vi-VN"/>
              </w:rPr>
            </w:pPr>
            <w:r w:rsidRPr="003F2AA8">
              <w:rPr>
                <w:i/>
                <w:iCs/>
                <w:szCs w:val="28"/>
                <w:lang w:val="nl-NL"/>
              </w:rPr>
              <w:tab/>
              <w:t>+ Kết hợp quan sát hình 3 trong SGK, nêu một số đặc điểm tự nhiên (địa hình, khí hậu, sông ngòi, thiên nhiên,...) của châu lục; xác định vị trí địa lí của một số dãy núi, cao nguyên, đồng bằng lớn của châu lục.</w:t>
            </w:r>
          </w:p>
          <w:p w14:paraId="5A6E93BA" w14:textId="77777777" w:rsidR="00685D94" w:rsidRPr="003F2AA8" w:rsidRDefault="00685D94" w:rsidP="00906B4A">
            <w:pPr>
              <w:spacing w:line="288" w:lineRule="auto"/>
              <w:jc w:val="both"/>
              <w:rPr>
                <w:szCs w:val="28"/>
                <w:lang w:val="nl-NL"/>
              </w:rPr>
            </w:pPr>
            <w:r>
              <w:rPr>
                <w:szCs w:val="28"/>
                <w:lang w:val="nl-NL"/>
              </w:rPr>
              <w:t xml:space="preserve">- </w:t>
            </w:r>
            <w:r w:rsidRPr="003F2AA8">
              <w:rPr>
                <w:szCs w:val="28"/>
                <w:lang w:val="nl-NL"/>
              </w:rPr>
              <w:t>Các thành viên lần lượt chia sẻ kiến thức, thông tin tìm hiểu ở nhóm chuyên gia với các thành viên còn lại của nhóm trong thời gian 3 phút. Nhóm HS hoàn thiện sản phẩm phiếu học tập trưng bày trước lớp.</w:t>
            </w:r>
          </w:p>
          <w:p w14:paraId="5F2630AB" w14:textId="77777777" w:rsidR="00685D94" w:rsidRDefault="00685D94" w:rsidP="00906B4A">
            <w:pPr>
              <w:spacing w:line="288" w:lineRule="auto"/>
              <w:jc w:val="both"/>
              <w:rPr>
                <w:szCs w:val="28"/>
                <w:lang w:val="nl-NL"/>
              </w:rPr>
            </w:pPr>
            <w:r>
              <w:rPr>
                <w:szCs w:val="28"/>
                <w:lang w:val="nl-NL"/>
              </w:rPr>
              <w:t xml:space="preserve">- </w:t>
            </w:r>
            <w:r w:rsidRPr="003F2AA8">
              <w:rPr>
                <w:szCs w:val="28"/>
                <w:lang w:val="nl-NL"/>
              </w:rPr>
              <w:t>Các HS tham quan triển lãm sản phẩm của các nhóm trong thời gian 10 phút nhằm bổ sung thông tin. HS hoàn thiện thông tin ghi chép cá nhân</w:t>
            </w:r>
            <w:r>
              <w:rPr>
                <w:szCs w:val="28"/>
                <w:lang w:val="nl-NL"/>
              </w:rPr>
              <w:t>.</w:t>
            </w:r>
          </w:p>
          <w:p w14:paraId="5725F1C0" w14:textId="77777777" w:rsidR="00685D94" w:rsidRDefault="00685D94" w:rsidP="00906B4A">
            <w:pPr>
              <w:spacing w:line="288" w:lineRule="auto"/>
              <w:jc w:val="both"/>
              <w:rPr>
                <w:szCs w:val="28"/>
                <w:lang w:val="nl-NL"/>
              </w:rPr>
            </w:pPr>
            <w:r>
              <w:rPr>
                <w:szCs w:val="28"/>
                <w:lang w:val="nl-NL"/>
              </w:rPr>
              <w:t>- Đ</w:t>
            </w:r>
            <w:r w:rsidRPr="003F2AA8">
              <w:rPr>
                <w:szCs w:val="28"/>
                <w:lang w:val="nl-NL"/>
              </w:rPr>
              <w:t>ại diện các nhóm trình bày nội dung sản phẩm trước lớp</w:t>
            </w:r>
            <w:r>
              <w:rPr>
                <w:szCs w:val="28"/>
                <w:lang w:val="nl-NL"/>
              </w:rPr>
              <w:t>.</w:t>
            </w:r>
          </w:p>
          <w:p w14:paraId="65B84696" w14:textId="77777777" w:rsidR="00685D94" w:rsidRDefault="00685D94" w:rsidP="00906B4A">
            <w:pPr>
              <w:spacing w:line="288" w:lineRule="auto"/>
              <w:jc w:val="both"/>
              <w:rPr>
                <w:szCs w:val="28"/>
                <w:lang w:val="nl-NL"/>
              </w:rPr>
            </w:pPr>
            <w:r>
              <w:rPr>
                <w:szCs w:val="28"/>
                <w:lang w:val="nl-NL"/>
              </w:rPr>
              <w:t>- C</w:t>
            </w:r>
            <w:r w:rsidRPr="003F2AA8">
              <w:rPr>
                <w:szCs w:val="28"/>
                <w:lang w:val="nl-NL"/>
              </w:rPr>
              <w:t xml:space="preserve">ác </w:t>
            </w:r>
            <w:r>
              <w:rPr>
                <w:szCs w:val="28"/>
                <w:lang w:val="nl-NL"/>
              </w:rPr>
              <w:t>nhóm</w:t>
            </w:r>
            <w:r w:rsidRPr="003F2AA8">
              <w:rPr>
                <w:szCs w:val="28"/>
                <w:lang w:val="nl-NL"/>
              </w:rPr>
              <w:t xml:space="preserve"> khác nhận xét, góp ý </w:t>
            </w:r>
          </w:p>
          <w:p w14:paraId="6978E1A6" w14:textId="77777777" w:rsidR="00685D94" w:rsidRDefault="00685D94" w:rsidP="00906B4A">
            <w:pPr>
              <w:spacing w:line="288" w:lineRule="auto"/>
              <w:jc w:val="both"/>
              <w:rPr>
                <w:bCs/>
                <w:szCs w:val="28"/>
                <w:lang w:val="nl-NL"/>
              </w:rPr>
            </w:pPr>
            <w:r>
              <w:rPr>
                <w:szCs w:val="28"/>
                <w:lang w:val="nl-NL"/>
              </w:rPr>
              <w:t xml:space="preserve">- </w:t>
            </w:r>
            <w:r w:rsidRPr="003F2AA8">
              <w:rPr>
                <w:szCs w:val="28"/>
                <w:lang w:val="nl-NL"/>
              </w:rPr>
              <w:t>Các HS tham quan triển lãm sản phẩm của các nhóm trong thời gian 10 phút nhằm bổ sung thông tin. HS hoàn thiện thông tin ghi chép cá nhân</w:t>
            </w:r>
            <w:r>
              <w:rPr>
                <w:bCs/>
                <w:szCs w:val="28"/>
                <w:lang w:val="nl-NL"/>
              </w:rPr>
              <w:t>.</w:t>
            </w:r>
          </w:p>
          <w:p w14:paraId="5D75927E" w14:textId="77777777" w:rsidR="00685D94" w:rsidRPr="007618EB" w:rsidRDefault="00685D94" w:rsidP="00906B4A">
            <w:pPr>
              <w:spacing w:line="288" w:lineRule="auto"/>
              <w:jc w:val="both"/>
              <w:rPr>
                <w:szCs w:val="28"/>
                <w:lang w:val="nl-NL"/>
              </w:rPr>
            </w:pPr>
            <w:r>
              <w:rPr>
                <w:szCs w:val="28"/>
                <w:lang w:val="nl-NL"/>
              </w:rPr>
              <w:t>- HS lắng nghe.</w:t>
            </w:r>
          </w:p>
        </w:tc>
      </w:tr>
      <w:tr w:rsidR="00685D94" w:rsidRPr="004D3CAA" w14:paraId="5A59AFAB" w14:textId="77777777" w:rsidTr="00906B4A">
        <w:tc>
          <w:tcPr>
            <w:tcW w:w="9889" w:type="dxa"/>
            <w:gridSpan w:val="2"/>
            <w:tcBorders>
              <w:top w:val="dashed" w:sz="4" w:space="0" w:color="auto"/>
            </w:tcBorders>
          </w:tcPr>
          <w:p w14:paraId="48056404" w14:textId="77777777" w:rsidR="00685D94" w:rsidRPr="004D3CAA" w:rsidRDefault="00685D94" w:rsidP="00906B4A">
            <w:pPr>
              <w:spacing w:line="288" w:lineRule="auto"/>
              <w:rPr>
                <w:b/>
                <w:szCs w:val="28"/>
                <w:lang w:val="nl-NL"/>
              </w:rPr>
            </w:pPr>
            <w:r w:rsidRPr="004D3CAA">
              <w:rPr>
                <w:b/>
                <w:szCs w:val="28"/>
                <w:lang w:val="nl-NL"/>
              </w:rPr>
              <w:t>IV. ĐIỀU CHỈNH SAU BÀI DẠY:</w:t>
            </w:r>
          </w:p>
          <w:p w14:paraId="11DAD157" w14:textId="77777777" w:rsidR="00685D94" w:rsidRPr="004D3CAA" w:rsidRDefault="00685D94" w:rsidP="00906B4A">
            <w:pPr>
              <w:spacing w:line="288" w:lineRule="auto"/>
              <w:rPr>
                <w:szCs w:val="28"/>
                <w:lang w:val="nl-NL"/>
              </w:rPr>
            </w:pPr>
            <w:r w:rsidRPr="004D3CAA">
              <w:rPr>
                <w:szCs w:val="28"/>
                <w:lang w:val="nl-NL"/>
              </w:rPr>
              <w:t>..............................................................................................................................</w:t>
            </w:r>
          </w:p>
          <w:p w14:paraId="129D9F98" w14:textId="77777777" w:rsidR="00685D94" w:rsidRPr="004D3CAA" w:rsidRDefault="00685D94" w:rsidP="00906B4A">
            <w:pPr>
              <w:spacing w:line="288" w:lineRule="auto"/>
              <w:rPr>
                <w:szCs w:val="28"/>
                <w:lang w:val="nl-NL"/>
              </w:rPr>
            </w:pPr>
            <w:r w:rsidRPr="004D3CAA">
              <w:rPr>
                <w:szCs w:val="28"/>
                <w:lang w:val="nl-NL"/>
              </w:rPr>
              <w:lastRenderedPageBreak/>
              <w:t>..............................................................................................................................</w:t>
            </w:r>
          </w:p>
          <w:p w14:paraId="44004B68" w14:textId="77777777" w:rsidR="00685D94" w:rsidRPr="004D3CAA" w:rsidRDefault="00685D94" w:rsidP="00906B4A">
            <w:pPr>
              <w:spacing w:line="288" w:lineRule="auto"/>
              <w:rPr>
                <w:szCs w:val="28"/>
                <w:lang w:val="nl-NL"/>
              </w:rPr>
            </w:pPr>
            <w:r w:rsidRPr="004D3CAA">
              <w:rPr>
                <w:szCs w:val="28"/>
                <w:lang w:val="nl-NL"/>
              </w:rPr>
              <w:t>..............................................................................................................................</w:t>
            </w:r>
          </w:p>
        </w:tc>
      </w:tr>
    </w:tbl>
    <w:p w14:paraId="3DB519A0" w14:textId="77777777" w:rsidR="00685D94" w:rsidRPr="004D3CAA" w:rsidRDefault="00685D94" w:rsidP="008C0B8B">
      <w:pPr>
        <w:spacing w:line="288" w:lineRule="auto"/>
        <w:jc w:val="center"/>
        <w:rPr>
          <w:szCs w:val="28"/>
        </w:rPr>
      </w:pPr>
      <w:r>
        <w:rPr>
          <w:szCs w:val="28"/>
        </w:rPr>
        <w:lastRenderedPageBreak/>
        <w:t>---------------------------------------------------</w:t>
      </w:r>
    </w:p>
    <w:p w14:paraId="67A4D52E" w14:textId="77777777" w:rsidR="00685D94" w:rsidRDefault="00685D94">
      <w:pPr>
        <w:spacing w:line="288" w:lineRule="auto"/>
      </w:pPr>
      <w:r>
        <w:br w:type="page"/>
      </w:r>
    </w:p>
    <w:p w14:paraId="39933F8C" w14:textId="77777777" w:rsidR="00685D94" w:rsidRDefault="00685D94" w:rsidP="00F77A2C">
      <w:pPr>
        <w:spacing w:line="288" w:lineRule="auto"/>
        <w:rPr>
          <w:b/>
          <w:bCs/>
          <w:szCs w:val="28"/>
          <w:lang w:val="nl-NL"/>
        </w:rPr>
      </w:pPr>
      <w:r>
        <w:rPr>
          <w:b/>
          <w:bCs/>
          <w:szCs w:val="28"/>
          <w:u w:val="single"/>
          <w:lang w:val="nl-NL"/>
        </w:rPr>
        <w:lastRenderedPageBreak/>
        <w:t>TUẦN 27</w:t>
      </w:r>
      <w:r w:rsidRPr="00325191">
        <w:rPr>
          <w:b/>
          <w:bCs/>
          <w:szCs w:val="28"/>
          <w:lang w:val="nl-NL"/>
        </w:rPr>
        <w:t xml:space="preserve">:            </w:t>
      </w:r>
    </w:p>
    <w:p w14:paraId="60F99EAC" w14:textId="77777777" w:rsidR="00685D94" w:rsidRPr="004D3CAA" w:rsidRDefault="00685D94" w:rsidP="00F77A2C">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5</w:t>
      </w:r>
      <w:r w:rsidRPr="00DB2469">
        <w:rPr>
          <w:b/>
          <w:bCs/>
          <w:szCs w:val="28"/>
          <w:u w:val="single"/>
          <w:lang w:val="vi-VN"/>
        </w:rPr>
        <w:t>:</w:t>
      </w:r>
      <w:r>
        <w:rPr>
          <w:b/>
          <w:bCs/>
          <w:szCs w:val="28"/>
          <w:lang w:val="vi-VN"/>
        </w:rPr>
        <w:t xml:space="preserve"> </w:t>
      </w:r>
      <w:r w:rsidRPr="00C13FE9">
        <w:rPr>
          <w:b/>
          <w:bCs/>
          <w:szCs w:val="28"/>
          <w:lang w:val="vi-VN"/>
        </w:rPr>
        <w:t>TÌM HIỂU THẾ GIỚI</w:t>
      </w:r>
    </w:p>
    <w:p w14:paraId="63490AE4" w14:textId="77777777" w:rsidR="00685D94" w:rsidRPr="004D3CAA" w:rsidRDefault="00685D94" w:rsidP="00F77A2C">
      <w:pPr>
        <w:spacing w:line="288" w:lineRule="auto"/>
        <w:ind w:left="720" w:hanging="720"/>
        <w:jc w:val="center"/>
        <w:rPr>
          <w:b/>
          <w:bCs/>
          <w:szCs w:val="28"/>
          <w:lang w:val="nl-NL"/>
        </w:rPr>
      </w:pPr>
      <w:r>
        <w:rPr>
          <w:b/>
          <w:bCs/>
          <w:szCs w:val="28"/>
          <w:lang w:val="nl-NL"/>
        </w:rPr>
        <w:t>Bài 21</w:t>
      </w:r>
      <w:r w:rsidRPr="004D3CAA">
        <w:rPr>
          <w:b/>
          <w:bCs/>
          <w:szCs w:val="28"/>
          <w:lang w:val="nl-NL"/>
        </w:rPr>
        <w:t xml:space="preserve">: </w:t>
      </w:r>
      <w:r w:rsidRPr="00C13FE9">
        <w:rPr>
          <w:rFonts w:eastAsia="Calibri"/>
          <w:b/>
          <w:szCs w:val="28"/>
          <w:lang w:val="vi-VN"/>
        </w:rPr>
        <w:t>CÁC CHÂU LỤC VÀ ĐẠI DƯƠNG TRÊN THẾ GIỚI</w:t>
      </w:r>
      <w:r>
        <w:rPr>
          <w:b/>
          <w:bCs/>
          <w:szCs w:val="28"/>
          <w:lang w:val="nl-NL"/>
        </w:rPr>
        <w:t xml:space="preserve"> (Tiết 3)</w:t>
      </w:r>
      <w:r w:rsidRPr="004D3CAA">
        <w:rPr>
          <w:b/>
          <w:bCs/>
          <w:szCs w:val="28"/>
          <w:lang w:val="nl-NL"/>
        </w:rPr>
        <w:t xml:space="preserve"> </w:t>
      </w:r>
    </w:p>
    <w:p w14:paraId="0433C7F0" w14:textId="77777777" w:rsidR="00685D94" w:rsidRPr="004D3CAA" w:rsidRDefault="00685D94" w:rsidP="00F77A2C">
      <w:pPr>
        <w:spacing w:line="288" w:lineRule="auto"/>
        <w:ind w:left="720" w:hanging="720"/>
        <w:jc w:val="center"/>
        <w:rPr>
          <w:b/>
          <w:bCs/>
          <w:szCs w:val="28"/>
          <w:lang w:val="nl-NL"/>
        </w:rPr>
      </w:pPr>
    </w:p>
    <w:p w14:paraId="518A065F" w14:textId="77777777" w:rsidR="00685D94" w:rsidRPr="004D3CAA" w:rsidRDefault="00685D94" w:rsidP="00F77A2C">
      <w:pPr>
        <w:spacing w:line="288" w:lineRule="auto"/>
        <w:ind w:firstLine="360"/>
        <w:rPr>
          <w:b/>
          <w:bCs/>
          <w:szCs w:val="28"/>
          <w:u w:val="single"/>
          <w:lang w:val="nl-NL"/>
        </w:rPr>
      </w:pPr>
      <w:r w:rsidRPr="004D3CAA">
        <w:rPr>
          <w:b/>
          <w:bCs/>
          <w:szCs w:val="28"/>
          <w:u w:val="single"/>
          <w:lang w:val="nl-NL"/>
        </w:rPr>
        <w:t>I. YÊU CẦU CẦN ĐẠT:</w:t>
      </w:r>
    </w:p>
    <w:p w14:paraId="37234F97" w14:textId="77777777" w:rsidR="00685D94" w:rsidRPr="004D3CAA" w:rsidRDefault="00685D94" w:rsidP="00F77A2C">
      <w:pPr>
        <w:spacing w:line="288" w:lineRule="auto"/>
        <w:ind w:firstLine="360"/>
        <w:jc w:val="both"/>
        <w:rPr>
          <w:b/>
          <w:szCs w:val="28"/>
          <w:lang w:val="nl-NL"/>
        </w:rPr>
      </w:pPr>
      <w:r w:rsidRPr="004D3CAA">
        <w:rPr>
          <w:b/>
          <w:szCs w:val="28"/>
          <w:lang w:val="nl-NL"/>
        </w:rPr>
        <w:t xml:space="preserve">1. Năng lực đặc thù: </w:t>
      </w:r>
    </w:p>
    <w:p w14:paraId="60B12EF7" w14:textId="77777777" w:rsidR="00685D94" w:rsidRDefault="00685D94" w:rsidP="00F77A2C">
      <w:pPr>
        <w:spacing w:line="288" w:lineRule="auto"/>
        <w:ind w:firstLine="360"/>
        <w:jc w:val="both"/>
      </w:pPr>
      <w:r>
        <w:t>–</w:t>
      </w:r>
      <w:r>
        <w:tab/>
      </w:r>
      <w:r w:rsidRPr="00C077E7">
        <w:t>Nhận thức khoa học Lịch sử và Địa lí</w:t>
      </w:r>
      <w:r>
        <w:t>:</w:t>
      </w:r>
    </w:p>
    <w:p w14:paraId="0863B524" w14:textId="77777777" w:rsidR="00685D94" w:rsidRDefault="00685D94" w:rsidP="00F77A2C">
      <w:pPr>
        <w:spacing w:line="288" w:lineRule="auto"/>
        <w:ind w:firstLine="360"/>
        <w:jc w:val="both"/>
      </w:pPr>
      <w:r>
        <w:tab/>
        <w:t>+ Nêu và so sánh được một số đặc điểm tự nhiên (địa hình, khí hậu, sông ngòi, thiên nhiên,...) của các châu lục.</w:t>
      </w:r>
    </w:p>
    <w:p w14:paraId="7428DFC5" w14:textId="77777777" w:rsidR="00685D94" w:rsidRDefault="00685D94" w:rsidP="00F77A2C">
      <w:pPr>
        <w:spacing w:line="288" w:lineRule="auto"/>
        <w:ind w:firstLine="360"/>
        <w:jc w:val="both"/>
      </w:pPr>
      <w:r>
        <w:tab/>
        <w:t>+ Kể được tên và xác định được vị trí địa lí của các đại dương trên bản đồ hoặc quả Địa Cầu.</w:t>
      </w:r>
    </w:p>
    <w:p w14:paraId="5F1D8386" w14:textId="77777777" w:rsidR="00685D94" w:rsidRDefault="00685D94" w:rsidP="00F77A2C">
      <w:pPr>
        <w:spacing w:line="288" w:lineRule="auto"/>
        <w:ind w:firstLine="360"/>
        <w:jc w:val="both"/>
      </w:pPr>
      <w:r>
        <w:t>–</w:t>
      </w:r>
      <w:r>
        <w:tab/>
        <w:t>Tìm hiểu lịch sử và địa lí:</w:t>
      </w:r>
    </w:p>
    <w:p w14:paraId="0A4B885F" w14:textId="77777777" w:rsidR="00685D94" w:rsidRDefault="00685D94" w:rsidP="00F77A2C">
      <w:pPr>
        <w:spacing w:line="288" w:lineRule="auto"/>
        <w:ind w:firstLine="360"/>
        <w:jc w:val="both"/>
      </w:pPr>
      <w:r>
        <w:tab/>
        <w:t>+ Xác định được vị trí địa lí của các châu lục, một số dãy núi, cao nguyên, đồng bằng lớn của thế giới trên bản đồ, lược đồ hoặc quả Địa Cầu.</w:t>
      </w:r>
    </w:p>
    <w:p w14:paraId="0EBB4C14" w14:textId="77777777" w:rsidR="00685D94" w:rsidRDefault="00685D94" w:rsidP="00F77A2C">
      <w:pPr>
        <w:spacing w:line="288" w:lineRule="auto"/>
        <w:ind w:firstLine="360"/>
        <w:jc w:val="both"/>
      </w:pPr>
      <w:r>
        <w:tab/>
        <w:t>+ Sử dụng bảng số liệu và lược đồ hoặc bản đồ, so sánh được diện tích, độ sâu của các đại dương.</w:t>
      </w:r>
    </w:p>
    <w:p w14:paraId="42624B25" w14:textId="77777777" w:rsidR="00685D94" w:rsidRDefault="00685D94" w:rsidP="00F77A2C">
      <w:pPr>
        <w:spacing w:line="288" w:lineRule="auto"/>
        <w:ind w:firstLine="360"/>
        <w:jc w:val="both"/>
      </w:pPr>
      <w:r>
        <w:t>–</w:t>
      </w:r>
      <w:r>
        <w:tab/>
        <w:t>Vận dụng kiến thức, kĩ năng đã học:</w:t>
      </w:r>
      <w:r w:rsidRPr="00C077E7">
        <w:t xml:space="preserve"> sưu tầm, tìm kiếm thông tin về các thành phần tự nhiên trên thế giới</w:t>
      </w:r>
      <w:r>
        <w:t>.</w:t>
      </w:r>
    </w:p>
    <w:p w14:paraId="4FE9A6E7" w14:textId="77777777" w:rsidR="00685D94" w:rsidRPr="004D3CAA" w:rsidRDefault="00685D94" w:rsidP="00F77A2C">
      <w:pPr>
        <w:spacing w:line="288" w:lineRule="auto"/>
        <w:ind w:firstLine="360"/>
        <w:jc w:val="both"/>
        <w:rPr>
          <w:b/>
          <w:szCs w:val="28"/>
        </w:rPr>
      </w:pPr>
      <w:r w:rsidRPr="004D3CAA">
        <w:rPr>
          <w:b/>
          <w:szCs w:val="28"/>
        </w:rPr>
        <w:t>2. Năng lực chung.</w:t>
      </w:r>
    </w:p>
    <w:p w14:paraId="51B4CB4D" w14:textId="77777777" w:rsidR="00685D94" w:rsidRPr="00C077E7" w:rsidRDefault="00685D94" w:rsidP="00F77A2C">
      <w:pPr>
        <w:spacing w:line="288" w:lineRule="auto"/>
        <w:ind w:firstLine="360"/>
        <w:jc w:val="both"/>
        <w:rPr>
          <w:szCs w:val="28"/>
        </w:rPr>
      </w:pPr>
      <w:r w:rsidRPr="00270A05">
        <w:rPr>
          <w:szCs w:val="28"/>
        </w:rPr>
        <w:t>–</w:t>
      </w:r>
      <w:r w:rsidRPr="00270A05">
        <w:rPr>
          <w:szCs w:val="28"/>
        </w:rPr>
        <w:tab/>
      </w:r>
      <w:r w:rsidRPr="00C077E7">
        <w:rPr>
          <w:szCs w:val="28"/>
        </w:rPr>
        <w:t>Tự chủ và tự học: chủ động thực hiện nhiệm vụ được phân công.</w:t>
      </w:r>
    </w:p>
    <w:p w14:paraId="1FE82B95" w14:textId="77777777" w:rsidR="00685D94" w:rsidRPr="00C077E7" w:rsidRDefault="00685D94" w:rsidP="00F77A2C">
      <w:pPr>
        <w:spacing w:line="288" w:lineRule="auto"/>
        <w:ind w:firstLine="360"/>
        <w:jc w:val="both"/>
        <w:rPr>
          <w:szCs w:val="28"/>
        </w:rPr>
      </w:pPr>
      <w:r w:rsidRPr="00C077E7">
        <w:rPr>
          <w:szCs w:val="28"/>
        </w:rPr>
        <w:t>–</w:t>
      </w:r>
      <w:r w:rsidRPr="00C077E7">
        <w:rPr>
          <w:szCs w:val="28"/>
        </w:rPr>
        <w:tab/>
        <w:t>Giao tiếp và hợp tác: tự tin trao đổi với các thành viên trong nhóm cũng như trình bày trước lớp.</w:t>
      </w:r>
    </w:p>
    <w:p w14:paraId="28DCA81B" w14:textId="77777777" w:rsidR="00685D94" w:rsidRPr="004D3CAA" w:rsidRDefault="00685D94" w:rsidP="00F77A2C">
      <w:pPr>
        <w:spacing w:line="288" w:lineRule="auto"/>
        <w:ind w:firstLine="360"/>
        <w:jc w:val="both"/>
        <w:rPr>
          <w:szCs w:val="28"/>
        </w:rPr>
      </w:pPr>
      <w:r w:rsidRPr="00C077E7">
        <w:rPr>
          <w:szCs w:val="28"/>
        </w:rPr>
        <w:t>–</w:t>
      </w:r>
      <w:r w:rsidRPr="00C077E7">
        <w:rPr>
          <w:szCs w:val="28"/>
        </w:rPr>
        <w:tab/>
        <w:t>Giải quyết vấn đề và sáng tạo: tìm hiểu, mở rộng thông tin về các châu lục và đại dương trên thế giới</w:t>
      </w:r>
      <w:r w:rsidRPr="00270A05">
        <w:rPr>
          <w:szCs w:val="28"/>
        </w:rPr>
        <w:t>.</w:t>
      </w:r>
    </w:p>
    <w:p w14:paraId="3429D765" w14:textId="77777777" w:rsidR="00685D94" w:rsidRPr="004D3CAA" w:rsidRDefault="00685D94" w:rsidP="00F77A2C">
      <w:pPr>
        <w:spacing w:line="288" w:lineRule="auto"/>
        <w:ind w:firstLine="360"/>
        <w:jc w:val="both"/>
        <w:rPr>
          <w:b/>
          <w:szCs w:val="28"/>
        </w:rPr>
      </w:pPr>
      <w:r w:rsidRPr="004D3CAA">
        <w:rPr>
          <w:b/>
          <w:szCs w:val="28"/>
        </w:rPr>
        <w:t>3. Phẩm chất.</w:t>
      </w:r>
    </w:p>
    <w:p w14:paraId="44391163" w14:textId="77777777" w:rsidR="00685D94" w:rsidRPr="00C077E7" w:rsidRDefault="00685D94" w:rsidP="00F77A2C">
      <w:pPr>
        <w:spacing w:line="288" w:lineRule="auto"/>
        <w:ind w:firstLine="360"/>
        <w:jc w:val="both"/>
        <w:rPr>
          <w:szCs w:val="28"/>
        </w:rPr>
      </w:pPr>
      <w:r w:rsidRPr="00270A05">
        <w:rPr>
          <w:szCs w:val="28"/>
        </w:rPr>
        <w:t>–</w:t>
      </w:r>
      <w:r w:rsidRPr="00270A05">
        <w:rPr>
          <w:szCs w:val="28"/>
        </w:rPr>
        <w:tab/>
      </w:r>
      <w:r w:rsidRPr="00C077E7">
        <w:rPr>
          <w:szCs w:val="28"/>
        </w:rPr>
        <w:t>Yêu nước: yêu thiên nhiên, có ý thức bảo vệ tài nguyên và di sản.</w:t>
      </w:r>
    </w:p>
    <w:p w14:paraId="5C5CD8AE" w14:textId="77777777" w:rsidR="00685D94" w:rsidRDefault="00685D94" w:rsidP="00F77A2C">
      <w:pPr>
        <w:spacing w:line="288" w:lineRule="auto"/>
        <w:ind w:firstLine="360"/>
        <w:jc w:val="both"/>
        <w:rPr>
          <w:szCs w:val="28"/>
        </w:rPr>
      </w:pPr>
      <w:r w:rsidRPr="00C077E7">
        <w:rPr>
          <w:szCs w:val="28"/>
        </w:rPr>
        <w:t>–</w:t>
      </w:r>
      <w:r w:rsidRPr="00C077E7">
        <w:rPr>
          <w:szCs w:val="28"/>
        </w:rPr>
        <w:tab/>
        <w:t>Chăm chỉ: chủ động học tập, tìm hiểu thiên nhiên, có trách nhiệm trong công việc cá nhân và tập thể</w:t>
      </w:r>
      <w:r w:rsidRPr="00270A05">
        <w:rPr>
          <w:szCs w:val="28"/>
        </w:rPr>
        <w:t>.</w:t>
      </w:r>
    </w:p>
    <w:p w14:paraId="70F1839E" w14:textId="77777777" w:rsidR="00685D94" w:rsidRPr="004D3CAA" w:rsidRDefault="00685D94" w:rsidP="00F77A2C">
      <w:pPr>
        <w:spacing w:line="288" w:lineRule="auto"/>
        <w:ind w:firstLine="360"/>
        <w:jc w:val="both"/>
        <w:rPr>
          <w:b/>
          <w:szCs w:val="28"/>
        </w:rPr>
      </w:pPr>
      <w:r w:rsidRPr="004D3CAA">
        <w:rPr>
          <w:b/>
          <w:szCs w:val="28"/>
        </w:rPr>
        <w:t xml:space="preserve">II. ĐỒ DÙNG DẠY HỌC </w:t>
      </w:r>
    </w:p>
    <w:p w14:paraId="7C5340A0" w14:textId="77777777" w:rsidR="00685D94" w:rsidRPr="0017342A" w:rsidRDefault="00685D94" w:rsidP="00F77A2C">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20E340A0" w14:textId="77777777" w:rsidR="00685D94" w:rsidRPr="0017342A" w:rsidRDefault="00685D94" w:rsidP="00F77A2C">
      <w:pPr>
        <w:spacing w:line="288" w:lineRule="auto"/>
        <w:ind w:firstLine="360"/>
        <w:jc w:val="both"/>
        <w:outlineLvl w:val="0"/>
        <w:rPr>
          <w:szCs w:val="28"/>
        </w:rPr>
      </w:pPr>
      <w:r w:rsidRPr="0017342A">
        <w:rPr>
          <w:szCs w:val="28"/>
        </w:rPr>
        <w:t>–</w:t>
      </w:r>
      <w:r w:rsidRPr="0017342A">
        <w:rPr>
          <w:szCs w:val="28"/>
        </w:rPr>
        <w:tab/>
        <w:t>Lược đồ, tranh ảnh có liên quan đến nội dung bài học.</w:t>
      </w:r>
    </w:p>
    <w:p w14:paraId="4932EF66" w14:textId="77777777" w:rsidR="00685D94" w:rsidRPr="0017342A" w:rsidRDefault="00685D94" w:rsidP="00F77A2C">
      <w:pPr>
        <w:spacing w:line="288" w:lineRule="auto"/>
        <w:ind w:firstLine="360"/>
        <w:jc w:val="both"/>
        <w:outlineLvl w:val="0"/>
        <w:rPr>
          <w:szCs w:val="28"/>
        </w:rPr>
      </w:pPr>
      <w:r w:rsidRPr="0017342A">
        <w:rPr>
          <w:szCs w:val="28"/>
        </w:rPr>
        <w:t>–</w:t>
      </w:r>
      <w:r w:rsidRPr="0017342A">
        <w:rPr>
          <w:szCs w:val="28"/>
        </w:rPr>
        <w:tab/>
      </w:r>
      <w:r w:rsidRPr="00C13FE9">
        <w:rPr>
          <w:i/>
          <w:iCs/>
          <w:szCs w:val="28"/>
        </w:rPr>
        <w:t>SGK Lịch sử và Địa lí 5</w:t>
      </w:r>
      <w:r w:rsidRPr="0017342A">
        <w:rPr>
          <w:szCs w:val="28"/>
        </w:rPr>
        <w:t xml:space="preserve"> – bộ sách </w:t>
      </w:r>
      <w:r w:rsidRPr="00C13FE9">
        <w:rPr>
          <w:i/>
          <w:iCs/>
          <w:szCs w:val="28"/>
        </w:rPr>
        <w:t>Chân trời sáng tạo</w:t>
      </w:r>
      <w:r w:rsidRPr="0017342A">
        <w:rPr>
          <w:szCs w:val="28"/>
        </w:rPr>
        <w:t>.</w:t>
      </w:r>
    </w:p>
    <w:p w14:paraId="4216FB83" w14:textId="77777777" w:rsidR="00685D94" w:rsidRDefault="00685D94" w:rsidP="00F77A2C">
      <w:pPr>
        <w:spacing w:line="288" w:lineRule="auto"/>
        <w:ind w:firstLine="360"/>
        <w:jc w:val="both"/>
        <w:outlineLvl w:val="0"/>
        <w:rPr>
          <w:szCs w:val="28"/>
        </w:rPr>
      </w:pPr>
      <w:r w:rsidRPr="0017342A">
        <w:rPr>
          <w:szCs w:val="28"/>
        </w:rPr>
        <w:t>–</w:t>
      </w:r>
      <w:r w:rsidRPr="0017342A">
        <w:rPr>
          <w:szCs w:val="28"/>
        </w:rPr>
        <w:tab/>
      </w:r>
      <w:r w:rsidRPr="00C13FE9">
        <w:rPr>
          <w:szCs w:val="28"/>
        </w:rPr>
        <w:t>Phiếu học tập, bảng con, lược đồ trống, bút viết, phấn, giấy A1, bút màu, giấy ghi chú</w:t>
      </w:r>
      <w:r w:rsidRPr="0017342A">
        <w:rPr>
          <w:szCs w:val="28"/>
        </w:rPr>
        <w:t>,…</w:t>
      </w:r>
    </w:p>
    <w:p w14:paraId="06BBBA2B" w14:textId="77777777" w:rsidR="00685D94" w:rsidRPr="004D3CAA" w:rsidRDefault="00685D94" w:rsidP="00F77A2C">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6A414A67" w14:textId="77777777" w:rsidTr="004B2033">
        <w:tc>
          <w:tcPr>
            <w:tcW w:w="5256" w:type="dxa"/>
            <w:tcBorders>
              <w:bottom w:val="dashed" w:sz="4" w:space="0" w:color="auto"/>
            </w:tcBorders>
          </w:tcPr>
          <w:p w14:paraId="6AE1B479" w14:textId="77777777" w:rsidR="00685D94" w:rsidRPr="004D3CAA" w:rsidRDefault="00685D94" w:rsidP="004B2033">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6FD57047" w14:textId="77777777" w:rsidR="00685D94" w:rsidRPr="004D3CAA" w:rsidRDefault="00685D94" w:rsidP="004B2033">
            <w:pPr>
              <w:spacing w:line="288" w:lineRule="auto"/>
              <w:jc w:val="center"/>
              <w:rPr>
                <w:b/>
                <w:szCs w:val="28"/>
                <w:lang w:val="nl-NL"/>
              </w:rPr>
            </w:pPr>
            <w:r w:rsidRPr="004D3CAA">
              <w:rPr>
                <w:b/>
                <w:szCs w:val="28"/>
                <w:lang w:val="nl-NL"/>
              </w:rPr>
              <w:t>Hoạt động của học sinh</w:t>
            </w:r>
          </w:p>
        </w:tc>
      </w:tr>
      <w:tr w:rsidR="00685D94" w:rsidRPr="004D3CAA" w14:paraId="37AC677F" w14:textId="77777777" w:rsidTr="004B2033">
        <w:trPr>
          <w:trHeight w:val="1160"/>
        </w:trPr>
        <w:tc>
          <w:tcPr>
            <w:tcW w:w="9889" w:type="dxa"/>
            <w:gridSpan w:val="2"/>
            <w:tcBorders>
              <w:bottom w:val="dashed" w:sz="4" w:space="0" w:color="auto"/>
            </w:tcBorders>
          </w:tcPr>
          <w:p w14:paraId="65D03FEF" w14:textId="77777777" w:rsidR="00685D94" w:rsidRPr="004D3CAA" w:rsidRDefault="00685D94" w:rsidP="004B2033">
            <w:pPr>
              <w:spacing w:line="288" w:lineRule="auto"/>
              <w:jc w:val="both"/>
              <w:rPr>
                <w:bCs/>
                <w:i/>
                <w:szCs w:val="28"/>
                <w:lang w:val="nl-NL"/>
              </w:rPr>
            </w:pPr>
            <w:r w:rsidRPr="004D3CAA">
              <w:rPr>
                <w:b/>
                <w:bCs/>
                <w:szCs w:val="28"/>
                <w:lang w:val="nl-NL"/>
              </w:rPr>
              <w:t>1. Khởi động:</w:t>
            </w:r>
          </w:p>
          <w:p w14:paraId="0131B0F5" w14:textId="77777777" w:rsidR="00685D94" w:rsidRPr="004D3CAA" w:rsidRDefault="00685D94" w:rsidP="004B2033">
            <w:pPr>
              <w:spacing w:line="288" w:lineRule="auto"/>
              <w:jc w:val="both"/>
              <w:rPr>
                <w:szCs w:val="28"/>
                <w:lang w:val="nl-NL"/>
              </w:rPr>
            </w:pPr>
            <w:r w:rsidRPr="004D3CAA">
              <w:rPr>
                <w:szCs w:val="28"/>
                <w:lang w:val="nl-NL"/>
              </w:rPr>
              <w:t xml:space="preserve">- Mục tiêu: </w:t>
            </w:r>
          </w:p>
          <w:p w14:paraId="6A5E6784" w14:textId="77777777" w:rsidR="00685D94" w:rsidRPr="0017342A" w:rsidRDefault="00685D94" w:rsidP="004B2033">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42B61BDB" w14:textId="77777777" w:rsidR="00685D94" w:rsidRDefault="00685D94" w:rsidP="004B2033">
            <w:pPr>
              <w:tabs>
                <w:tab w:val="left" w:pos="405"/>
              </w:tabs>
              <w:spacing w:line="288" w:lineRule="auto"/>
              <w:jc w:val="both"/>
              <w:rPr>
                <w:szCs w:val="28"/>
                <w:lang w:val="nl-NL"/>
              </w:rPr>
            </w:pPr>
            <w:r>
              <w:rPr>
                <w:szCs w:val="28"/>
                <w:lang w:val="nl-NL"/>
              </w:rPr>
              <w:tab/>
              <w:t xml:space="preserve">+ </w:t>
            </w:r>
            <w:r w:rsidRPr="0017342A">
              <w:rPr>
                <w:szCs w:val="28"/>
                <w:lang w:val="nl-NL"/>
              </w:rPr>
              <w:t xml:space="preserve">Tạo hứng </w:t>
            </w:r>
            <w:r w:rsidRPr="00781E95">
              <w:rPr>
                <w:szCs w:val="28"/>
                <w:lang w:val="nl-NL"/>
              </w:rPr>
              <w:t>khởi khi tham gia học tập.</w:t>
            </w:r>
          </w:p>
          <w:p w14:paraId="5F576AE3" w14:textId="77777777" w:rsidR="00685D94" w:rsidRPr="004D3CAA" w:rsidRDefault="00685D94" w:rsidP="004B2033">
            <w:pPr>
              <w:spacing w:line="288" w:lineRule="auto"/>
              <w:jc w:val="both"/>
              <w:rPr>
                <w:szCs w:val="28"/>
                <w:lang w:val="nl-NL"/>
              </w:rPr>
            </w:pPr>
            <w:r w:rsidRPr="004D3CAA">
              <w:rPr>
                <w:szCs w:val="28"/>
                <w:lang w:val="nl-NL"/>
              </w:rPr>
              <w:t>- Cách tiến hành:</w:t>
            </w:r>
          </w:p>
        </w:tc>
      </w:tr>
      <w:tr w:rsidR="00685D94" w:rsidRPr="004D3CAA" w14:paraId="2955FEDF" w14:textId="77777777" w:rsidTr="004B2033">
        <w:tc>
          <w:tcPr>
            <w:tcW w:w="5256" w:type="dxa"/>
            <w:tcBorders>
              <w:bottom w:val="dashed" w:sz="4" w:space="0" w:color="auto"/>
            </w:tcBorders>
          </w:tcPr>
          <w:p w14:paraId="6C0B5597" w14:textId="77777777" w:rsidR="00685D94" w:rsidRDefault="00685D94" w:rsidP="004B2033">
            <w:pPr>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yêu cầu:</w:t>
            </w:r>
            <w:r w:rsidRPr="00781E95">
              <w:rPr>
                <w:bCs/>
                <w:szCs w:val="28"/>
                <w:lang w:val="nl-NL"/>
              </w:rPr>
              <w:t xml:space="preserve"> </w:t>
            </w:r>
            <w:r>
              <w:rPr>
                <w:bCs/>
                <w:szCs w:val="28"/>
                <w:lang w:val="nl-NL"/>
              </w:rPr>
              <w:t xml:space="preserve">Kể tên các đại dương trên thế giới. Chia sẻ những hiểu biết về một đại dương mà em </w:t>
            </w:r>
            <w:r>
              <w:rPr>
                <w:bCs/>
                <w:szCs w:val="28"/>
                <w:lang w:val="nl-NL"/>
              </w:rPr>
              <w:lastRenderedPageBreak/>
              <w:t xml:space="preserve">biết. </w:t>
            </w:r>
          </w:p>
          <w:p w14:paraId="09DF75A0" w14:textId="77777777" w:rsidR="00685D94" w:rsidRDefault="00685D94" w:rsidP="00F77A2C">
            <w:pPr>
              <w:spacing w:line="288" w:lineRule="auto"/>
              <w:jc w:val="both"/>
              <w:outlineLvl w:val="0"/>
              <w:rPr>
                <w:bCs/>
                <w:szCs w:val="28"/>
                <w:lang w:val="nl-NL"/>
              </w:rPr>
            </w:pPr>
            <w:r>
              <w:rPr>
                <w:bCs/>
                <w:szCs w:val="28"/>
                <w:lang w:val="nl-NL"/>
              </w:rPr>
              <w:t xml:space="preserve">- GV </w:t>
            </w:r>
            <w:r>
              <w:rPr>
                <w:bCs/>
                <w:szCs w:val="28"/>
              </w:rPr>
              <w:t>nhận xét, tuyên dương</w:t>
            </w:r>
            <w:r>
              <w:rPr>
                <w:bCs/>
                <w:i/>
                <w:iCs/>
                <w:szCs w:val="28"/>
                <w:lang w:val="nl-NL"/>
              </w:rPr>
              <w:t>.</w:t>
            </w:r>
          </w:p>
          <w:p w14:paraId="5CB020AA" w14:textId="77777777" w:rsidR="00685D94" w:rsidRPr="000A6AEA" w:rsidRDefault="00685D94" w:rsidP="004B2033">
            <w:pPr>
              <w:spacing w:line="288" w:lineRule="auto"/>
              <w:jc w:val="both"/>
              <w:outlineLvl w:val="0"/>
              <w:rPr>
                <w:bCs/>
                <w:szCs w:val="28"/>
              </w:rPr>
            </w:pPr>
            <w:r>
              <w:rPr>
                <w:bCs/>
                <w:szCs w:val="28"/>
              </w:rPr>
              <w:t xml:space="preserve">- GV </w:t>
            </w:r>
            <w:r w:rsidRPr="000A6AEA">
              <w:rPr>
                <w:bCs/>
                <w:szCs w:val="28"/>
              </w:rPr>
              <w:t>dẫn dắt vào nội dung bài mới</w:t>
            </w:r>
            <w:r>
              <w:rPr>
                <w:bCs/>
                <w:szCs w:val="28"/>
              </w:rPr>
              <w:t>.</w:t>
            </w:r>
          </w:p>
        </w:tc>
        <w:tc>
          <w:tcPr>
            <w:tcW w:w="4633" w:type="dxa"/>
            <w:tcBorders>
              <w:bottom w:val="dashed" w:sz="4" w:space="0" w:color="auto"/>
            </w:tcBorders>
          </w:tcPr>
          <w:p w14:paraId="6BE1F3AB" w14:textId="77777777" w:rsidR="00685D94" w:rsidRDefault="00685D94" w:rsidP="00F77A2C">
            <w:pPr>
              <w:spacing w:line="288" w:lineRule="auto"/>
              <w:jc w:val="both"/>
              <w:rPr>
                <w:szCs w:val="28"/>
                <w:lang w:val="nl-NL"/>
              </w:rPr>
            </w:pPr>
            <w:r>
              <w:rPr>
                <w:szCs w:val="28"/>
                <w:lang w:val="nl-NL"/>
              </w:rPr>
              <w:lastRenderedPageBreak/>
              <w:t>- HS trả lời cá nhân.</w:t>
            </w:r>
          </w:p>
          <w:p w14:paraId="564DE620" w14:textId="77777777" w:rsidR="00685D94" w:rsidRDefault="00685D94" w:rsidP="004B2033">
            <w:pPr>
              <w:spacing w:line="288" w:lineRule="auto"/>
              <w:jc w:val="both"/>
              <w:rPr>
                <w:bCs/>
                <w:szCs w:val="28"/>
                <w:lang w:val="nl-NL"/>
              </w:rPr>
            </w:pPr>
            <w:r>
              <w:rPr>
                <w:bCs/>
                <w:szCs w:val="28"/>
                <w:lang w:val="nl-NL"/>
              </w:rPr>
              <w:t xml:space="preserve">- Một số HS </w:t>
            </w:r>
            <w:r w:rsidRPr="000A6AEA">
              <w:rPr>
                <w:bCs/>
                <w:szCs w:val="28"/>
                <w:lang w:val="nl-NL"/>
              </w:rPr>
              <w:t xml:space="preserve">chia sẻ hiểu biết </w:t>
            </w:r>
            <w:r>
              <w:rPr>
                <w:bCs/>
                <w:szCs w:val="28"/>
                <w:lang w:val="nl-NL"/>
              </w:rPr>
              <w:t>của mình.</w:t>
            </w:r>
          </w:p>
          <w:p w14:paraId="05822EF9" w14:textId="77777777" w:rsidR="00685D94" w:rsidRDefault="00685D94" w:rsidP="004B2033">
            <w:pPr>
              <w:spacing w:line="288" w:lineRule="auto"/>
              <w:jc w:val="both"/>
              <w:rPr>
                <w:bCs/>
                <w:szCs w:val="28"/>
                <w:lang w:val="nl-NL"/>
              </w:rPr>
            </w:pPr>
          </w:p>
          <w:p w14:paraId="6E50B5A9" w14:textId="77777777" w:rsidR="00685D94" w:rsidRPr="00970EEB" w:rsidRDefault="00685D94" w:rsidP="004B2033">
            <w:pPr>
              <w:spacing w:line="288" w:lineRule="auto"/>
              <w:jc w:val="both"/>
              <w:rPr>
                <w:bCs/>
                <w:szCs w:val="28"/>
                <w:lang w:val="nl-NL"/>
              </w:rPr>
            </w:pPr>
            <w:r>
              <w:rPr>
                <w:bCs/>
                <w:szCs w:val="28"/>
                <w:lang w:val="nl-NL"/>
              </w:rPr>
              <w:t>- HS lắng nghe.</w:t>
            </w:r>
          </w:p>
        </w:tc>
      </w:tr>
      <w:tr w:rsidR="00685D94" w:rsidRPr="004D3CAA" w14:paraId="0F2DF16A" w14:textId="77777777" w:rsidTr="004B2033">
        <w:tc>
          <w:tcPr>
            <w:tcW w:w="9889" w:type="dxa"/>
            <w:gridSpan w:val="2"/>
            <w:tcBorders>
              <w:top w:val="dashed" w:sz="4" w:space="0" w:color="auto"/>
              <w:bottom w:val="dashed" w:sz="4" w:space="0" w:color="auto"/>
            </w:tcBorders>
          </w:tcPr>
          <w:p w14:paraId="631F68D5" w14:textId="77777777" w:rsidR="00685D94" w:rsidRDefault="00685D94" w:rsidP="004B2033">
            <w:pPr>
              <w:spacing w:line="288" w:lineRule="auto"/>
              <w:jc w:val="both"/>
              <w:rPr>
                <w:b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p>
          <w:p w14:paraId="47059995" w14:textId="77777777" w:rsidR="00685D94" w:rsidRDefault="00685D94" w:rsidP="004B2033">
            <w:pPr>
              <w:spacing w:line="288" w:lineRule="auto"/>
              <w:jc w:val="both"/>
              <w:rPr>
                <w:b/>
                <w:i/>
                <w:iCs/>
                <w:szCs w:val="28"/>
                <w:lang w:val="nl-NL"/>
              </w:rPr>
            </w:pPr>
            <w:r w:rsidRPr="00DD1FFD">
              <w:rPr>
                <w:b/>
                <w:bCs/>
                <w:i/>
                <w:iCs/>
              </w:rPr>
              <w:t>2.</w:t>
            </w:r>
            <w:r>
              <w:rPr>
                <w:b/>
                <w:bCs/>
                <w:i/>
                <w:iCs/>
              </w:rPr>
              <w:t>2</w:t>
            </w:r>
            <w:r>
              <w:rPr>
                <w:b/>
                <w:i/>
                <w:iCs/>
                <w:szCs w:val="28"/>
                <w:lang w:val="nl-NL"/>
              </w:rPr>
              <w:t>.</w:t>
            </w:r>
            <w:r w:rsidRPr="00DD1FFD">
              <w:rPr>
                <w:b/>
                <w:i/>
                <w:iCs/>
                <w:szCs w:val="28"/>
                <w:lang w:val="nl-NL"/>
              </w:rPr>
              <w:t xml:space="preserve"> </w:t>
            </w:r>
            <w:r w:rsidRPr="00DA73FC">
              <w:rPr>
                <w:b/>
                <w:i/>
                <w:iCs/>
                <w:szCs w:val="28"/>
                <w:lang w:val="nl-NL"/>
              </w:rPr>
              <w:t>Tìm hiểu về các đại dương trên thế giới</w:t>
            </w:r>
            <w:r>
              <w:rPr>
                <w:b/>
                <w:i/>
                <w:iCs/>
                <w:szCs w:val="28"/>
                <w:lang w:val="nl-NL"/>
              </w:rPr>
              <w:t>:</w:t>
            </w:r>
          </w:p>
          <w:p w14:paraId="3CE1B9AD" w14:textId="77777777" w:rsidR="00685D94" w:rsidRDefault="00685D94" w:rsidP="004B203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3A9D05CD" w14:textId="77777777" w:rsidR="00685D94" w:rsidRDefault="00685D94" w:rsidP="004B2033">
            <w:pPr>
              <w:tabs>
                <w:tab w:val="left" w:pos="426"/>
              </w:tabs>
              <w:spacing w:line="288" w:lineRule="auto"/>
              <w:jc w:val="both"/>
            </w:pPr>
            <w:r>
              <w:t xml:space="preserve"> </w:t>
            </w:r>
            <w:r>
              <w:tab/>
              <w:t xml:space="preserve">+ </w:t>
            </w:r>
            <w:r w:rsidRPr="00DA73FC">
              <w:rPr>
                <w:lang w:val="vi-VN"/>
              </w:rPr>
              <w:t>Kể được tên và xác định được vị trí địa lí của các đại dương trên lược đồ hoặc quả Địa Cầu</w:t>
            </w:r>
            <w:r w:rsidRPr="00DA0D9E">
              <w:rPr>
                <w:lang w:val="vi-VN"/>
              </w:rPr>
              <w:t>.</w:t>
            </w:r>
          </w:p>
          <w:p w14:paraId="34F46F27" w14:textId="77777777" w:rsidR="00685D94" w:rsidRPr="000A7EC2" w:rsidRDefault="00685D94" w:rsidP="004B2033">
            <w:pPr>
              <w:tabs>
                <w:tab w:val="left" w:pos="426"/>
              </w:tabs>
              <w:spacing w:line="288" w:lineRule="auto"/>
              <w:jc w:val="both"/>
            </w:pPr>
            <w:r>
              <w:tab/>
              <w:t>+ Biết được một số thông tin cơ bản (</w:t>
            </w:r>
            <w:r>
              <w:rPr>
                <w:bCs/>
                <w:szCs w:val="28"/>
                <w:lang w:val="nl-NL"/>
              </w:rPr>
              <w:t>diện tích và độ sâu trung bình)</w:t>
            </w:r>
            <w:r>
              <w:t xml:space="preserve"> về các đại dương trên thế giới.</w:t>
            </w:r>
          </w:p>
          <w:p w14:paraId="2058F14E" w14:textId="77777777" w:rsidR="00685D94" w:rsidRPr="004D3CAA" w:rsidRDefault="00685D94" w:rsidP="004B2033">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7A5BAEF6" w14:textId="77777777" w:rsidTr="004B2033">
        <w:tc>
          <w:tcPr>
            <w:tcW w:w="5256" w:type="dxa"/>
            <w:tcBorders>
              <w:top w:val="dashed" w:sz="4" w:space="0" w:color="auto"/>
              <w:bottom w:val="dashed" w:sz="4" w:space="0" w:color="auto"/>
            </w:tcBorders>
          </w:tcPr>
          <w:p w14:paraId="70932C32" w14:textId="77777777" w:rsidR="00685D94" w:rsidRDefault="00685D94" w:rsidP="004B2033">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GV yêu cầu HS</w:t>
            </w:r>
            <w:r>
              <w:rPr>
                <w:bCs/>
                <w:szCs w:val="28"/>
                <w:lang w:val="nl-NL"/>
              </w:rPr>
              <w:t>:</w:t>
            </w:r>
          </w:p>
          <w:p w14:paraId="59137F4F" w14:textId="77777777" w:rsidR="00685D94" w:rsidRDefault="00685D94" w:rsidP="004B2033">
            <w:pPr>
              <w:tabs>
                <w:tab w:val="left" w:pos="426"/>
              </w:tabs>
              <w:spacing w:line="288" w:lineRule="auto"/>
              <w:jc w:val="both"/>
              <w:outlineLvl w:val="0"/>
              <w:rPr>
                <w:bCs/>
                <w:szCs w:val="28"/>
                <w:lang w:val="nl-NL"/>
              </w:rPr>
            </w:pPr>
            <w:r w:rsidRPr="00781E95">
              <w:rPr>
                <w:bCs/>
                <w:szCs w:val="28"/>
                <w:lang w:val="nl-NL"/>
              </w:rPr>
              <w:t xml:space="preserve"> </w:t>
            </w:r>
            <w:r>
              <w:rPr>
                <w:bCs/>
                <w:szCs w:val="28"/>
                <w:lang w:val="nl-NL"/>
              </w:rPr>
              <w:tab/>
              <w:t>+ K</w:t>
            </w:r>
            <w:r w:rsidRPr="00437652">
              <w:rPr>
                <w:bCs/>
                <w:szCs w:val="28"/>
                <w:lang w:val="nl-NL"/>
              </w:rPr>
              <w:t xml:space="preserve">ể tên và xác định </w:t>
            </w:r>
            <w:r>
              <w:rPr>
                <w:bCs/>
                <w:szCs w:val="28"/>
                <w:lang w:val="nl-NL"/>
              </w:rPr>
              <w:t xml:space="preserve">trên lược đồ hình 1 </w:t>
            </w:r>
            <w:r w:rsidRPr="00437652">
              <w:rPr>
                <w:bCs/>
                <w:szCs w:val="28"/>
                <w:lang w:val="nl-NL"/>
              </w:rPr>
              <w:t xml:space="preserve">vị trí các đại dương trên </w:t>
            </w:r>
            <w:r>
              <w:rPr>
                <w:bCs/>
                <w:szCs w:val="28"/>
                <w:lang w:val="nl-NL"/>
              </w:rPr>
              <w:t>trên thế giới.</w:t>
            </w:r>
          </w:p>
          <w:p w14:paraId="5C07F15C" w14:textId="77777777" w:rsidR="00685D94" w:rsidRDefault="00685D94" w:rsidP="004B2033">
            <w:pPr>
              <w:tabs>
                <w:tab w:val="left" w:pos="426"/>
              </w:tabs>
              <w:spacing w:line="288" w:lineRule="auto"/>
              <w:jc w:val="both"/>
              <w:outlineLvl w:val="0"/>
              <w:rPr>
                <w:bCs/>
                <w:szCs w:val="28"/>
                <w:lang w:val="nl-NL"/>
              </w:rPr>
            </w:pPr>
            <w:r>
              <w:rPr>
                <w:bCs/>
                <w:szCs w:val="28"/>
                <w:lang w:val="nl-NL"/>
              </w:rPr>
              <w:tab/>
              <w:t xml:space="preserve">+ So sánh diện tích và độ sâu trung bình của các đại dương. </w:t>
            </w:r>
          </w:p>
          <w:p w14:paraId="37C33355" w14:textId="77777777" w:rsidR="00685D94" w:rsidRDefault="00685D94" w:rsidP="004B2033">
            <w:pPr>
              <w:tabs>
                <w:tab w:val="left" w:pos="426"/>
              </w:tabs>
              <w:spacing w:line="288" w:lineRule="auto"/>
              <w:jc w:val="both"/>
              <w:outlineLvl w:val="0"/>
              <w:rPr>
                <w:bCs/>
                <w:szCs w:val="28"/>
                <w:lang w:val="nl-NL"/>
              </w:rPr>
            </w:pPr>
            <w:r>
              <w:rPr>
                <w:bCs/>
                <w:szCs w:val="28"/>
                <w:lang w:val="nl-NL"/>
              </w:rPr>
              <w:t>- GV có thể tổ chức cho HS thi đua trả lời nhanh về thông tin 5 đại dương:</w:t>
            </w:r>
          </w:p>
          <w:p w14:paraId="569526B5"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1.</w:t>
            </w:r>
            <w:r>
              <w:rPr>
                <w:bCs/>
                <w:i/>
                <w:iCs/>
                <w:szCs w:val="28"/>
                <w:lang w:val="nl-NL"/>
              </w:rPr>
              <w:t xml:space="preserve"> </w:t>
            </w:r>
            <w:r w:rsidRPr="00437652">
              <w:rPr>
                <w:bCs/>
                <w:i/>
                <w:iCs/>
                <w:szCs w:val="28"/>
                <w:lang w:val="nl-NL"/>
              </w:rPr>
              <w:t>Tên đại dương nằm ở phía đông châu Á và phía tây châu Mỹ là gì?</w:t>
            </w:r>
          </w:p>
          <w:p w14:paraId="32FADDFF"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2.</w:t>
            </w:r>
            <w:r>
              <w:rPr>
                <w:bCs/>
                <w:i/>
                <w:iCs/>
                <w:szCs w:val="28"/>
                <w:lang w:val="nl-NL"/>
              </w:rPr>
              <w:t xml:space="preserve"> </w:t>
            </w:r>
            <w:r w:rsidRPr="00437652">
              <w:rPr>
                <w:bCs/>
                <w:i/>
                <w:iCs/>
                <w:szCs w:val="28"/>
                <w:lang w:val="nl-NL"/>
              </w:rPr>
              <w:t>Đại dương nào tiếp giáp châu Phi ở phía đông và châu Đại Dương ở phía tây?</w:t>
            </w:r>
          </w:p>
          <w:p w14:paraId="5D235D38"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3.</w:t>
            </w:r>
            <w:r>
              <w:rPr>
                <w:bCs/>
                <w:i/>
                <w:iCs/>
                <w:szCs w:val="28"/>
                <w:lang w:val="nl-NL"/>
              </w:rPr>
              <w:t xml:space="preserve"> </w:t>
            </w:r>
            <w:r w:rsidRPr="00437652">
              <w:rPr>
                <w:bCs/>
                <w:i/>
                <w:iCs/>
                <w:szCs w:val="28"/>
                <w:lang w:val="nl-NL"/>
              </w:rPr>
              <w:t>Tên đại dương nằm ở phía đông châu Mỹ và phía tây châu Âu là gì?</w:t>
            </w:r>
          </w:p>
          <w:p w14:paraId="30BC2887"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4.</w:t>
            </w:r>
            <w:r>
              <w:rPr>
                <w:bCs/>
                <w:i/>
                <w:iCs/>
                <w:szCs w:val="28"/>
                <w:lang w:val="nl-NL"/>
              </w:rPr>
              <w:t xml:space="preserve"> </w:t>
            </w:r>
            <w:r w:rsidRPr="00437652">
              <w:rPr>
                <w:bCs/>
                <w:i/>
                <w:iCs/>
                <w:szCs w:val="28"/>
                <w:lang w:val="nl-NL"/>
              </w:rPr>
              <w:t>Đại dương nào tiếp giáp châu Mỹ, châu Âu và châu Á ở phía bắc?</w:t>
            </w:r>
          </w:p>
          <w:p w14:paraId="3D6B8E32"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5.</w:t>
            </w:r>
            <w:r>
              <w:rPr>
                <w:bCs/>
                <w:i/>
                <w:iCs/>
                <w:szCs w:val="28"/>
                <w:lang w:val="nl-NL"/>
              </w:rPr>
              <w:t xml:space="preserve"> </w:t>
            </w:r>
            <w:r w:rsidRPr="00437652">
              <w:rPr>
                <w:bCs/>
                <w:i/>
                <w:iCs/>
                <w:szCs w:val="28"/>
                <w:lang w:val="nl-NL"/>
              </w:rPr>
              <w:t>Đại dương nào bao quanh toàn bộ châu lục được xem “lạnh nhất” Trái Đất?</w:t>
            </w:r>
          </w:p>
          <w:p w14:paraId="623AF51F"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6.</w:t>
            </w:r>
            <w:r>
              <w:rPr>
                <w:bCs/>
                <w:i/>
                <w:iCs/>
                <w:szCs w:val="28"/>
                <w:lang w:val="nl-NL"/>
              </w:rPr>
              <w:t xml:space="preserve"> </w:t>
            </w:r>
            <w:r w:rsidRPr="00437652">
              <w:rPr>
                <w:bCs/>
                <w:i/>
                <w:iCs/>
                <w:szCs w:val="28"/>
                <w:lang w:val="nl-NL"/>
              </w:rPr>
              <w:t>Đại dương nào có diện tích lớn nhất?</w:t>
            </w:r>
          </w:p>
          <w:p w14:paraId="0ADA81C1"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7.</w:t>
            </w:r>
            <w:r>
              <w:rPr>
                <w:bCs/>
                <w:i/>
                <w:iCs/>
                <w:szCs w:val="28"/>
                <w:lang w:val="nl-NL"/>
              </w:rPr>
              <w:t xml:space="preserve"> </w:t>
            </w:r>
            <w:r w:rsidRPr="00437652">
              <w:rPr>
                <w:bCs/>
                <w:i/>
                <w:iCs/>
                <w:szCs w:val="28"/>
                <w:lang w:val="nl-NL"/>
              </w:rPr>
              <w:t>Đại dương nào có diện tích nhỏ nhất?</w:t>
            </w:r>
          </w:p>
          <w:p w14:paraId="7BB07445"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8.</w:t>
            </w:r>
            <w:r>
              <w:rPr>
                <w:bCs/>
                <w:i/>
                <w:iCs/>
                <w:szCs w:val="28"/>
                <w:lang w:val="nl-NL"/>
              </w:rPr>
              <w:t xml:space="preserve"> </w:t>
            </w:r>
            <w:r w:rsidRPr="00437652">
              <w:rPr>
                <w:bCs/>
                <w:i/>
                <w:iCs/>
                <w:szCs w:val="28"/>
                <w:lang w:val="nl-NL"/>
              </w:rPr>
              <w:t>Các đại dương nào có diện tích lớn hơn Ấn Độ Dương?</w:t>
            </w:r>
          </w:p>
          <w:p w14:paraId="3B696CE2"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9.</w:t>
            </w:r>
            <w:r>
              <w:rPr>
                <w:bCs/>
                <w:i/>
                <w:iCs/>
                <w:szCs w:val="28"/>
                <w:lang w:val="nl-NL"/>
              </w:rPr>
              <w:t xml:space="preserve"> </w:t>
            </w:r>
            <w:r w:rsidRPr="00437652">
              <w:rPr>
                <w:bCs/>
                <w:i/>
                <w:iCs/>
                <w:szCs w:val="28"/>
                <w:lang w:val="nl-NL"/>
              </w:rPr>
              <w:t>Đại dương nào có độ sâu trung bình lớn nhất?</w:t>
            </w:r>
          </w:p>
          <w:p w14:paraId="5682F0A5"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10.</w:t>
            </w:r>
            <w:r>
              <w:rPr>
                <w:bCs/>
                <w:i/>
                <w:iCs/>
                <w:szCs w:val="28"/>
                <w:lang w:val="nl-NL"/>
              </w:rPr>
              <w:t xml:space="preserve"> </w:t>
            </w:r>
            <w:r w:rsidRPr="00437652">
              <w:rPr>
                <w:bCs/>
                <w:i/>
                <w:iCs/>
                <w:szCs w:val="28"/>
                <w:lang w:val="nl-NL"/>
              </w:rPr>
              <w:t>Đại dương nào có độ sâu trung bình nhỏ nhất?</w:t>
            </w:r>
          </w:p>
          <w:p w14:paraId="7856BBE9" w14:textId="77777777" w:rsidR="00685D94" w:rsidRDefault="00685D94" w:rsidP="000A7EC2">
            <w:pPr>
              <w:spacing w:line="288" w:lineRule="auto"/>
              <w:jc w:val="both"/>
              <w:outlineLvl w:val="0"/>
              <w:rPr>
                <w:bCs/>
                <w:i/>
                <w:iCs/>
                <w:szCs w:val="28"/>
              </w:rPr>
            </w:pPr>
            <w:r>
              <w:rPr>
                <w:bCs/>
                <w:szCs w:val="28"/>
                <w:lang w:val="nl-NL"/>
              </w:rPr>
              <w:t xml:space="preserve">- GV </w:t>
            </w:r>
            <w:r w:rsidRPr="000A6AEA">
              <w:rPr>
                <w:bCs/>
                <w:szCs w:val="28"/>
              </w:rPr>
              <w:t xml:space="preserve">đánh giá, </w:t>
            </w:r>
            <w:r>
              <w:rPr>
                <w:bCs/>
                <w:szCs w:val="28"/>
              </w:rPr>
              <w:t xml:space="preserve">có thể </w:t>
            </w:r>
            <w:r w:rsidRPr="000A6AEA">
              <w:rPr>
                <w:bCs/>
                <w:szCs w:val="28"/>
              </w:rPr>
              <w:t>bổ sung kiến thức về các đại dương trên thế giới</w:t>
            </w:r>
            <w:r>
              <w:rPr>
                <w:bCs/>
                <w:szCs w:val="28"/>
              </w:rPr>
              <w:t xml:space="preserve">: </w:t>
            </w:r>
            <w:r>
              <w:rPr>
                <w:bCs/>
                <w:i/>
                <w:iCs/>
                <w:szCs w:val="28"/>
              </w:rPr>
              <w:t>Nam Đại Dương là đại dương được đặt tên muộn nhất, mở rộng thêm về tên gọi của các đại dương, một số địa danh độc đáo trên thế giới như hẻm vực Ma-ri-a-na (Mariana), tam giác quỷ Béc-mu-đa (Bermuda), biển San hô,…</w:t>
            </w:r>
          </w:p>
          <w:p w14:paraId="3273CEE9" w14:textId="77777777" w:rsidR="00685D94" w:rsidRPr="00B20734" w:rsidRDefault="00685D94" w:rsidP="000A7EC2">
            <w:pPr>
              <w:spacing w:line="288" w:lineRule="auto"/>
              <w:jc w:val="both"/>
              <w:outlineLvl w:val="0"/>
              <w:rPr>
                <w:bCs/>
                <w:szCs w:val="28"/>
              </w:rPr>
            </w:pPr>
            <w:r>
              <w:rPr>
                <w:bCs/>
                <w:szCs w:val="28"/>
              </w:rPr>
              <w:t>- GV nhận xét tiết dạy, dặn chuẩn bị hình ảnh cho hoạt động Vận dụng ở tiết sau.</w:t>
            </w:r>
          </w:p>
        </w:tc>
        <w:tc>
          <w:tcPr>
            <w:tcW w:w="4633" w:type="dxa"/>
            <w:tcBorders>
              <w:top w:val="dashed" w:sz="4" w:space="0" w:color="auto"/>
              <w:bottom w:val="dashed" w:sz="4" w:space="0" w:color="auto"/>
            </w:tcBorders>
          </w:tcPr>
          <w:p w14:paraId="1FD57E76" w14:textId="77777777" w:rsidR="00685D94" w:rsidRPr="004C6A80" w:rsidRDefault="00685D94" w:rsidP="004B2033">
            <w:pPr>
              <w:spacing w:line="288" w:lineRule="auto"/>
              <w:jc w:val="both"/>
              <w:rPr>
                <w:szCs w:val="28"/>
                <w:lang w:val="vi-VN"/>
              </w:rPr>
            </w:pPr>
            <w:r>
              <w:rPr>
                <w:szCs w:val="28"/>
                <w:lang w:val="nl-NL"/>
              </w:rPr>
              <w:t>- HS làm việc cá nhân, đọc thông tin, bảng số liệu, quan sát hình 1 và trả lời câu hỏi</w:t>
            </w:r>
            <w:r>
              <w:rPr>
                <w:szCs w:val="28"/>
                <w:lang w:val="vi-VN"/>
              </w:rPr>
              <w:t>.</w:t>
            </w:r>
          </w:p>
          <w:p w14:paraId="5C614916" w14:textId="77777777" w:rsidR="00685D94" w:rsidRDefault="00685D94" w:rsidP="004B2033">
            <w:pPr>
              <w:spacing w:line="288" w:lineRule="auto"/>
              <w:jc w:val="both"/>
              <w:rPr>
                <w:szCs w:val="28"/>
                <w:lang w:val="nl-NL"/>
              </w:rPr>
            </w:pPr>
          </w:p>
          <w:p w14:paraId="1B3DB121" w14:textId="77777777" w:rsidR="00685D94" w:rsidRDefault="00685D94" w:rsidP="004B2033">
            <w:pPr>
              <w:spacing w:line="288" w:lineRule="auto"/>
              <w:jc w:val="both"/>
              <w:rPr>
                <w:szCs w:val="28"/>
                <w:lang w:val="nl-NL"/>
              </w:rPr>
            </w:pPr>
          </w:p>
          <w:p w14:paraId="28C0F430" w14:textId="77777777" w:rsidR="00685D94" w:rsidRDefault="00685D94" w:rsidP="00437652">
            <w:pPr>
              <w:spacing w:line="288" w:lineRule="auto"/>
              <w:jc w:val="both"/>
              <w:rPr>
                <w:szCs w:val="28"/>
                <w:lang w:val="nl-NL"/>
              </w:rPr>
            </w:pPr>
          </w:p>
          <w:p w14:paraId="0D64ADEE" w14:textId="77777777" w:rsidR="00685D94" w:rsidRDefault="00685D94" w:rsidP="00437652">
            <w:pPr>
              <w:spacing w:line="288" w:lineRule="auto"/>
              <w:jc w:val="both"/>
              <w:rPr>
                <w:szCs w:val="28"/>
                <w:lang w:val="nl-NL"/>
              </w:rPr>
            </w:pPr>
            <w:r>
              <w:rPr>
                <w:szCs w:val="28"/>
                <w:lang w:val="nl-NL"/>
              </w:rPr>
              <w:t>- HS lần lượt trả lời :</w:t>
            </w:r>
          </w:p>
          <w:p w14:paraId="6A714ACA" w14:textId="77777777" w:rsidR="00685D94" w:rsidRDefault="00685D94" w:rsidP="00437652">
            <w:pPr>
              <w:tabs>
                <w:tab w:val="left" w:pos="426"/>
              </w:tabs>
              <w:spacing w:line="288" w:lineRule="auto"/>
              <w:jc w:val="both"/>
              <w:outlineLvl w:val="0"/>
              <w:rPr>
                <w:bCs/>
                <w:i/>
                <w:iCs/>
                <w:szCs w:val="28"/>
                <w:lang w:val="nl-NL"/>
              </w:rPr>
            </w:pPr>
            <w:r w:rsidRPr="00437652">
              <w:rPr>
                <w:bCs/>
                <w:i/>
                <w:iCs/>
                <w:szCs w:val="28"/>
                <w:lang w:val="nl-NL"/>
              </w:rPr>
              <w:t>1.</w:t>
            </w:r>
            <w:r>
              <w:rPr>
                <w:bCs/>
                <w:i/>
                <w:iCs/>
                <w:szCs w:val="28"/>
                <w:lang w:val="nl-NL"/>
              </w:rPr>
              <w:t xml:space="preserve"> Thái Bình Dương.</w:t>
            </w:r>
          </w:p>
          <w:p w14:paraId="174F2497" w14:textId="77777777" w:rsidR="00685D94" w:rsidRPr="00437652" w:rsidRDefault="00685D94" w:rsidP="00437652">
            <w:pPr>
              <w:tabs>
                <w:tab w:val="left" w:pos="426"/>
              </w:tabs>
              <w:spacing w:line="288" w:lineRule="auto"/>
              <w:jc w:val="both"/>
              <w:outlineLvl w:val="0"/>
              <w:rPr>
                <w:bCs/>
                <w:i/>
                <w:iCs/>
                <w:szCs w:val="28"/>
                <w:lang w:val="nl-NL"/>
              </w:rPr>
            </w:pPr>
          </w:p>
          <w:p w14:paraId="523B7C56" w14:textId="77777777" w:rsidR="00685D94" w:rsidRDefault="00685D94" w:rsidP="00437652">
            <w:pPr>
              <w:tabs>
                <w:tab w:val="left" w:pos="426"/>
              </w:tabs>
              <w:spacing w:line="288" w:lineRule="auto"/>
              <w:jc w:val="both"/>
              <w:outlineLvl w:val="0"/>
              <w:rPr>
                <w:bCs/>
                <w:i/>
                <w:iCs/>
                <w:szCs w:val="28"/>
                <w:lang w:val="nl-NL"/>
              </w:rPr>
            </w:pPr>
            <w:r w:rsidRPr="00437652">
              <w:rPr>
                <w:bCs/>
                <w:i/>
                <w:iCs/>
                <w:szCs w:val="28"/>
                <w:lang w:val="nl-NL"/>
              </w:rPr>
              <w:t>2.</w:t>
            </w:r>
            <w:r>
              <w:rPr>
                <w:bCs/>
                <w:i/>
                <w:iCs/>
                <w:szCs w:val="28"/>
                <w:lang w:val="nl-NL"/>
              </w:rPr>
              <w:t xml:space="preserve"> Ấn Độ Dương.</w:t>
            </w:r>
          </w:p>
          <w:p w14:paraId="4F1DD405" w14:textId="77777777" w:rsidR="00685D94" w:rsidRPr="00437652" w:rsidRDefault="00685D94" w:rsidP="00437652">
            <w:pPr>
              <w:tabs>
                <w:tab w:val="left" w:pos="426"/>
              </w:tabs>
              <w:spacing w:line="288" w:lineRule="auto"/>
              <w:jc w:val="both"/>
              <w:outlineLvl w:val="0"/>
              <w:rPr>
                <w:bCs/>
                <w:i/>
                <w:iCs/>
                <w:szCs w:val="28"/>
                <w:lang w:val="nl-NL"/>
              </w:rPr>
            </w:pPr>
          </w:p>
          <w:p w14:paraId="465BA96B" w14:textId="77777777" w:rsidR="00685D94" w:rsidRDefault="00685D94" w:rsidP="00437652">
            <w:pPr>
              <w:tabs>
                <w:tab w:val="left" w:pos="426"/>
              </w:tabs>
              <w:spacing w:line="288" w:lineRule="auto"/>
              <w:jc w:val="both"/>
              <w:outlineLvl w:val="0"/>
              <w:rPr>
                <w:bCs/>
                <w:i/>
                <w:iCs/>
                <w:szCs w:val="28"/>
                <w:lang w:val="nl-NL"/>
              </w:rPr>
            </w:pPr>
            <w:r w:rsidRPr="00437652">
              <w:rPr>
                <w:bCs/>
                <w:i/>
                <w:iCs/>
                <w:szCs w:val="28"/>
                <w:lang w:val="nl-NL"/>
              </w:rPr>
              <w:t>3.</w:t>
            </w:r>
            <w:r>
              <w:rPr>
                <w:bCs/>
                <w:i/>
                <w:iCs/>
                <w:szCs w:val="28"/>
                <w:lang w:val="nl-NL"/>
              </w:rPr>
              <w:t xml:space="preserve"> Đại Tây Dương.</w:t>
            </w:r>
          </w:p>
          <w:p w14:paraId="457F5366" w14:textId="77777777" w:rsidR="00685D94" w:rsidRPr="00437652" w:rsidRDefault="00685D94" w:rsidP="00437652">
            <w:pPr>
              <w:tabs>
                <w:tab w:val="left" w:pos="426"/>
              </w:tabs>
              <w:spacing w:line="288" w:lineRule="auto"/>
              <w:jc w:val="both"/>
              <w:outlineLvl w:val="0"/>
              <w:rPr>
                <w:bCs/>
                <w:i/>
                <w:iCs/>
                <w:szCs w:val="28"/>
                <w:lang w:val="nl-NL"/>
              </w:rPr>
            </w:pPr>
          </w:p>
          <w:p w14:paraId="40AF4E9D" w14:textId="77777777" w:rsidR="00685D94" w:rsidRDefault="00685D94" w:rsidP="00437652">
            <w:pPr>
              <w:tabs>
                <w:tab w:val="left" w:pos="426"/>
              </w:tabs>
              <w:spacing w:line="288" w:lineRule="auto"/>
              <w:jc w:val="both"/>
              <w:outlineLvl w:val="0"/>
              <w:rPr>
                <w:bCs/>
                <w:i/>
                <w:iCs/>
                <w:szCs w:val="28"/>
                <w:lang w:val="nl-NL"/>
              </w:rPr>
            </w:pPr>
            <w:r w:rsidRPr="00437652">
              <w:rPr>
                <w:bCs/>
                <w:i/>
                <w:iCs/>
                <w:szCs w:val="28"/>
                <w:lang w:val="nl-NL"/>
              </w:rPr>
              <w:t>4.</w:t>
            </w:r>
            <w:r>
              <w:rPr>
                <w:bCs/>
                <w:i/>
                <w:iCs/>
                <w:szCs w:val="28"/>
                <w:lang w:val="nl-NL"/>
              </w:rPr>
              <w:t xml:space="preserve"> Bắc Băng Dương.</w:t>
            </w:r>
          </w:p>
          <w:p w14:paraId="2067BFB8" w14:textId="77777777" w:rsidR="00685D94" w:rsidRPr="00437652" w:rsidRDefault="00685D94" w:rsidP="00437652">
            <w:pPr>
              <w:tabs>
                <w:tab w:val="left" w:pos="426"/>
              </w:tabs>
              <w:spacing w:line="288" w:lineRule="auto"/>
              <w:jc w:val="both"/>
              <w:outlineLvl w:val="0"/>
              <w:rPr>
                <w:bCs/>
                <w:i/>
                <w:iCs/>
                <w:szCs w:val="28"/>
                <w:lang w:val="nl-NL"/>
              </w:rPr>
            </w:pPr>
          </w:p>
          <w:p w14:paraId="4732B1C9" w14:textId="77777777" w:rsidR="00685D94" w:rsidRDefault="00685D94" w:rsidP="00437652">
            <w:pPr>
              <w:tabs>
                <w:tab w:val="left" w:pos="426"/>
              </w:tabs>
              <w:spacing w:line="288" w:lineRule="auto"/>
              <w:jc w:val="both"/>
              <w:outlineLvl w:val="0"/>
              <w:rPr>
                <w:bCs/>
                <w:i/>
                <w:iCs/>
                <w:szCs w:val="28"/>
                <w:lang w:val="nl-NL"/>
              </w:rPr>
            </w:pPr>
            <w:r w:rsidRPr="00437652">
              <w:rPr>
                <w:bCs/>
                <w:i/>
                <w:iCs/>
                <w:szCs w:val="28"/>
                <w:lang w:val="nl-NL"/>
              </w:rPr>
              <w:t>5.</w:t>
            </w:r>
            <w:r>
              <w:rPr>
                <w:bCs/>
                <w:i/>
                <w:iCs/>
                <w:szCs w:val="28"/>
                <w:lang w:val="nl-NL"/>
              </w:rPr>
              <w:t xml:space="preserve"> Nam Đại Dương.</w:t>
            </w:r>
          </w:p>
          <w:p w14:paraId="7EDB51D8" w14:textId="77777777" w:rsidR="00685D94" w:rsidRPr="00437652" w:rsidRDefault="00685D94" w:rsidP="00437652">
            <w:pPr>
              <w:tabs>
                <w:tab w:val="left" w:pos="426"/>
              </w:tabs>
              <w:spacing w:line="288" w:lineRule="auto"/>
              <w:jc w:val="both"/>
              <w:outlineLvl w:val="0"/>
              <w:rPr>
                <w:bCs/>
                <w:i/>
                <w:iCs/>
                <w:szCs w:val="28"/>
                <w:lang w:val="nl-NL"/>
              </w:rPr>
            </w:pPr>
          </w:p>
          <w:p w14:paraId="3EDFC5E7"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6.</w:t>
            </w:r>
            <w:r>
              <w:rPr>
                <w:bCs/>
                <w:i/>
                <w:iCs/>
                <w:szCs w:val="28"/>
                <w:lang w:val="nl-NL"/>
              </w:rPr>
              <w:t xml:space="preserve"> Thái Bình Dương.</w:t>
            </w:r>
          </w:p>
          <w:p w14:paraId="29B80144"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7.</w:t>
            </w:r>
            <w:r>
              <w:rPr>
                <w:bCs/>
                <w:i/>
                <w:iCs/>
                <w:szCs w:val="28"/>
                <w:lang w:val="nl-NL"/>
              </w:rPr>
              <w:t xml:space="preserve"> Nam Đại Dương.</w:t>
            </w:r>
          </w:p>
          <w:p w14:paraId="13155916" w14:textId="77777777" w:rsidR="00685D94" w:rsidRPr="00437652" w:rsidRDefault="00685D94" w:rsidP="00437652">
            <w:pPr>
              <w:tabs>
                <w:tab w:val="left" w:pos="426"/>
              </w:tabs>
              <w:spacing w:line="288" w:lineRule="auto"/>
              <w:jc w:val="both"/>
              <w:outlineLvl w:val="0"/>
              <w:rPr>
                <w:bCs/>
                <w:i/>
                <w:iCs/>
                <w:szCs w:val="28"/>
                <w:lang w:val="nl-NL"/>
              </w:rPr>
            </w:pPr>
            <w:r w:rsidRPr="00437652">
              <w:rPr>
                <w:bCs/>
                <w:i/>
                <w:iCs/>
                <w:szCs w:val="28"/>
                <w:lang w:val="nl-NL"/>
              </w:rPr>
              <w:t>8.</w:t>
            </w:r>
            <w:r>
              <w:rPr>
                <w:bCs/>
                <w:i/>
                <w:iCs/>
                <w:szCs w:val="28"/>
                <w:lang w:val="nl-NL"/>
              </w:rPr>
              <w:t xml:space="preserve"> Thái Bình Dương và Đại Tây Dương.</w:t>
            </w:r>
          </w:p>
          <w:p w14:paraId="35074A21" w14:textId="77777777" w:rsidR="00685D94" w:rsidRDefault="00685D94" w:rsidP="00437652">
            <w:pPr>
              <w:tabs>
                <w:tab w:val="left" w:pos="426"/>
              </w:tabs>
              <w:spacing w:line="288" w:lineRule="auto"/>
              <w:jc w:val="both"/>
              <w:outlineLvl w:val="0"/>
              <w:rPr>
                <w:bCs/>
                <w:i/>
                <w:iCs/>
                <w:szCs w:val="28"/>
                <w:lang w:val="nl-NL"/>
              </w:rPr>
            </w:pPr>
            <w:r w:rsidRPr="00437652">
              <w:rPr>
                <w:bCs/>
                <w:i/>
                <w:iCs/>
                <w:szCs w:val="28"/>
                <w:lang w:val="nl-NL"/>
              </w:rPr>
              <w:t>9.</w:t>
            </w:r>
            <w:r>
              <w:rPr>
                <w:bCs/>
                <w:i/>
                <w:iCs/>
                <w:szCs w:val="28"/>
                <w:lang w:val="nl-NL"/>
              </w:rPr>
              <w:t xml:space="preserve"> Thái Bình Dương.</w:t>
            </w:r>
          </w:p>
          <w:p w14:paraId="73B3A31C" w14:textId="77777777" w:rsidR="00685D94" w:rsidRPr="00437652" w:rsidRDefault="00685D94" w:rsidP="00437652">
            <w:pPr>
              <w:tabs>
                <w:tab w:val="left" w:pos="426"/>
              </w:tabs>
              <w:spacing w:line="288" w:lineRule="auto"/>
              <w:jc w:val="both"/>
              <w:outlineLvl w:val="0"/>
              <w:rPr>
                <w:bCs/>
                <w:i/>
                <w:iCs/>
                <w:szCs w:val="28"/>
                <w:lang w:val="nl-NL"/>
              </w:rPr>
            </w:pPr>
          </w:p>
          <w:p w14:paraId="4D85622E" w14:textId="77777777" w:rsidR="00685D94" w:rsidRDefault="00685D94" w:rsidP="00437652">
            <w:pPr>
              <w:spacing w:line="288" w:lineRule="auto"/>
              <w:jc w:val="both"/>
              <w:rPr>
                <w:bCs/>
                <w:i/>
                <w:iCs/>
                <w:szCs w:val="28"/>
                <w:lang w:val="nl-NL"/>
              </w:rPr>
            </w:pPr>
            <w:r w:rsidRPr="00437652">
              <w:rPr>
                <w:bCs/>
                <w:i/>
                <w:iCs/>
                <w:szCs w:val="28"/>
                <w:lang w:val="nl-NL"/>
              </w:rPr>
              <w:t>10.</w:t>
            </w:r>
            <w:r>
              <w:rPr>
                <w:bCs/>
                <w:i/>
                <w:iCs/>
                <w:szCs w:val="28"/>
                <w:lang w:val="nl-NL"/>
              </w:rPr>
              <w:t xml:space="preserve"> Bắc Băng Dương.</w:t>
            </w:r>
          </w:p>
          <w:p w14:paraId="1114660A" w14:textId="77777777" w:rsidR="00685D94" w:rsidRDefault="00685D94" w:rsidP="00437652">
            <w:pPr>
              <w:spacing w:line="288" w:lineRule="auto"/>
              <w:jc w:val="both"/>
              <w:rPr>
                <w:i/>
                <w:iCs/>
                <w:szCs w:val="28"/>
                <w:lang w:val="nl-NL"/>
              </w:rPr>
            </w:pPr>
          </w:p>
          <w:p w14:paraId="569B539D" w14:textId="77777777" w:rsidR="00685D94" w:rsidRDefault="00685D94" w:rsidP="00437652">
            <w:pPr>
              <w:spacing w:line="288" w:lineRule="auto"/>
              <w:jc w:val="both"/>
              <w:rPr>
                <w:szCs w:val="28"/>
                <w:lang w:val="nl-NL"/>
              </w:rPr>
            </w:pPr>
            <w:r>
              <w:rPr>
                <w:szCs w:val="28"/>
                <w:lang w:val="nl-NL"/>
              </w:rPr>
              <w:t>- HS lắng nghe.</w:t>
            </w:r>
          </w:p>
          <w:p w14:paraId="1FE3A0E7" w14:textId="77777777" w:rsidR="00685D94" w:rsidRDefault="00685D94" w:rsidP="00437652">
            <w:pPr>
              <w:spacing w:line="288" w:lineRule="auto"/>
              <w:jc w:val="both"/>
              <w:rPr>
                <w:szCs w:val="28"/>
                <w:lang w:val="nl-NL"/>
              </w:rPr>
            </w:pPr>
          </w:p>
          <w:p w14:paraId="7AA082D9" w14:textId="77777777" w:rsidR="00685D94" w:rsidRDefault="00685D94" w:rsidP="00437652">
            <w:pPr>
              <w:spacing w:line="288" w:lineRule="auto"/>
              <w:jc w:val="both"/>
              <w:rPr>
                <w:szCs w:val="28"/>
                <w:lang w:val="nl-NL"/>
              </w:rPr>
            </w:pPr>
          </w:p>
          <w:p w14:paraId="7AC8C33A" w14:textId="77777777" w:rsidR="00685D94" w:rsidRDefault="00685D94" w:rsidP="00437652">
            <w:pPr>
              <w:spacing w:line="288" w:lineRule="auto"/>
              <w:jc w:val="both"/>
              <w:rPr>
                <w:szCs w:val="28"/>
                <w:lang w:val="nl-NL"/>
              </w:rPr>
            </w:pPr>
          </w:p>
          <w:p w14:paraId="02F686C7" w14:textId="77777777" w:rsidR="00685D94" w:rsidRDefault="00685D94" w:rsidP="00437652">
            <w:pPr>
              <w:spacing w:line="288" w:lineRule="auto"/>
              <w:jc w:val="both"/>
              <w:rPr>
                <w:szCs w:val="28"/>
                <w:lang w:val="nl-NL"/>
              </w:rPr>
            </w:pPr>
          </w:p>
          <w:p w14:paraId="469D39C3" w14:textId="77777777" w:rsidR="00685D94" w:rsidRDefault="00685D94" w:rsidP="00437652">
            <w:pPr>
              <w:spacing w:line="288" w:lineRule="auto"/>
              <w:jc w:val="both"/>
              <w:rPr>
                <w:szCs w:val="28"/>
                <w:lang w:val="nl-NL"/>
              </w:rPr>
            </w:pPr>
          </w:p>
          <w:p w14:paraId="18BDD3E6" w14:textId="77777777" w:rsidR="00685D94" w:rsidRDefault="00685D94" w:rsidP="00437652">
            <w:pPr>
              <w:spacing w:line="288" w:lineRule="auto"/>
              <w:jc w:val="both"/>
              <w:rPr>
                <w:szCs w:val="28"/>
                <w:lang w:val="nl-NL"/>
              </w:rPr>
            </w:pPr>
          </w:p>
          <w:p w14:paraId="4576D1CE" w14:textId="77777777" w:rsidR="00685D94" w:rsidRPr="000A7EC2" w:rsidRDefault="00685D94" w:rsidP="00437652">
            <w:pPr>
              <w:spacing w:line="288" w:lineRule="auto"/>
              <w:jc w:val="both"/>
              <w:rPr>
                <w:szCs w:val="28"/>
                <w:lang w:val="nl-NL"/>
              </w:rPr>
            </w:pPr>
            <w:r>
              <w:rPr>
                <w:szCs w:val="28"/>
                <w:lang w:val="nl-NL"/>
              </w:rPr>
              <w:t xml:space="preserve">- HS lắng nghe, chia nhóm về chuẩn bị nội </w:t>
            </w:r>
            <w:r>
              <w:rPr>
                <w:szCs w:val="28"/>
                <w:lang w:val="nl-NL"/>
              </w:rPr>
              <w:lastRenderedPageBreak/>
              <w:t>dung.</w:t>
            </w:r>
          </w:p>
        </w:tc>
      </w:tr>
      <w:tr w:rsidR="00685D94" w:rsidRPr="004D3CAA" w14:paraId="129C2AB7" w14:textId="77777777" w:rsidTr="004B2033">
        <w:tc>
          <w:tcPr>
            <w:tcW w:w="9889" w:type="dxa"/>
            <w:gridSpan w:val="2"/>
            <w:tcBorders>
              <w:top w:val="dashed" w:sz="4" w:space="0" w:color="auto"/>
            </w:tcBorders>
          </w:tcPr>
          <w:p w14:paraId="2A541F7C" w14:textId="77777777" w:rsidR="00685D94" w:rsidRPr="004D3CAA" w:rsidRDefault="00685D94" w:rsidP="004B2033">
            <w:pPr>
              <w:spacing w:line="288" w:lineRule="auto"/>
              <w:rPr>
                <w:b/>
                <w:szCs w:val="28"/>
                <w:lang w:val="nl-NL"/>
              </w:rPr>
            </w:pPr>
            <w:r w:rsidRPr="004D3CAA">
              <w:rPr>
                <w:b/>
                <w:szCs w:val="28"/>
                <w:lang w:val="nl-NL"/>
              </w:rPr>
              <w:lastRenderedPageBreak/>
              <w:t>IV. ĐIỀU CHỈNH SAU BÀI DẠY:</w:t>
            </w:r>
          </w:p>
          <w:p w14:paraId="7848A54B" w14:textId="77777777" w:rsidR="00685D94" w:rsidRPr="004D3CAA" w:rsidRDefault="00685D94" w:rsidP="004B2033">
            <w:pPr>
              <w:spacing w:line="288" w:lineRule="auto"/>
              <w:rPr>
                <w:szCs w:val="28"/>
                <w:lang w:val="nl-NL"/>
              </w:rPr>
            </w:pPr>
            <w:r w:rsidRPr="004D3CAA">
              <w:rPr>
                <w:szCs w:val="28"/>
                <w:lang w:val="nl-NL"/>
              </w:rPr>
              <w:t>..............................................................................................................................</w:t>
            </w:r>
          </w:p>
          <w:p w14:paraId="15FA38DE" w14:textId="77777777" w:rsidR="00685D94" w:rsidRPr="004D3CAA" w:rsidRDefault="00685D94" w:rsidP="004B2033">
            <w:pPr>
              <w:spacing w:line="288" w:lineRule="auto"/>
              <w:rPr>
                <w:szCs w:val="28"/>
                <w:lang w:val="nl-NL"/>
              </w:rPr>
            </w:pPr>
            <w:r w:rsidRPr="004D3CAA">
              <w:rPr>
                <w:szCs w:val="28"/>
                <w:lang w:val="nl-NL"/>
              </w:rPr>
              <w:t>..............................................................................................................................</w:t>
            </w:r>
          </w:p>
          <w:p w14:paraId="3B6451A0" w14:textId="77777777" w:rsidR="00685D94" w:rsidRPr="004D3CAA" w:rsidRDefault="00685D94" w:rsidP="004B2033">
            <w:pPr>
              <w:spacing w:line="288" w:lineRule="auto"/>
              <w:rPr>
                <w:szCs w:val="28"/>
                <w:lang w:val="nl-NL"/>
              </w:rPr>
            </w:pPr>
            <w:r w:rsidRPr="004D3CAA">
              <w:rPr>
                <w:szCs w:val="28"/>
                <w:lang w:val="nl-NL"/>
              </w:rPr>
              <w:t>..............................................................................................................................</w:t>
            </w:r>
          </w:p>
        </w:tc>
      </w:tr>
    </w:tbl>
    <w:p w14:paraId="0C1F5BD1" w14:textId="77777777" w:rsidR="00685D94" w:rsidRPr="004D3CAA" w:rsidRDefault="00685D94" w:rsidP="00F77A2C">
      <w:pPr>
        <w:spacing w:line="288" w:lineRule="auto"/>
        <w:jc w:val="center"/>
        <w:rPr>
          <w:szCs w:val="28"/>
        </w:rPr>
      </w:pPr>
      <w:r>
        <w:rPr>
          <w:szCs w:val="28"/>
        </w:rPr>
        <w:t>---------------------------------------------------</w:t>
      </w:r>
    </w:p>
    <w:p w14:paraId="2A121048" w14:textId="77777777" w:rsidR="00685D94" w:rsidRDefault="00685D94">
      <w:pPr>
        <w:spacing w:line="288" w:lineRule="auto"/>
      </w:pPr>
      <w:r>
        <w:br w:type="page"/>
      </w:r>
    </w:p>
    <w:p w14:paraId="12076C35" w14:textId="77777777" w:rsidR="00685D94" w:rsidRDefault="00685D94" w:rsidP="000A7EC2">
      <w:pPr>
        <w:spacing w:line="288" w:lineRule="auto"/>
        <w:rPr>
          <w:b/>
          <w:bCs/>
          <w:szCs w:val="28"/>
          <w:lang w:val="nl-NL"/>
        </w:rPr>
      </w:pPr>
      <w:r>
        <w:rPr>
          <w:b/>
          <w:bCs/>
          <w:szCs w:val="28"/>
          <w:u w:val="single"/>
          <w:lang w:val="nl-NL"/>
        </w:rPr>
        <w:lastRenderedPageBreak/>
        <w:t>TUẦN 27</w:t>
      </w:r>
      <w:r w:rsidRPr="00325191">
        <w:rPr>
          <w:b/>
          <w:bCs/>
          <w:szCs w:val="28"/>
          <w:lang w:val="nl-NL"/>
        </w:rPr>
        <w:t xml:space="preserve">:            </w:t>
      </w:r>
    </w:p>
    <w:p w14:paraId="41CEDCC2" w14:textId="77777777" w:rsidR="00685D94" w:rsidRPr="004D3CAA" w:rsidRDefault="00685D94" w:rsidP="000A7EC2">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5</w:t>
      </w:r>
      <w:r w:rsidRPr="00DB2469">
        <w:rPr>
          <w:b/>
          <w:bCs/>
          <w:szCs w:val="28"/>
          <w:u w:val="single"/>
          <w:lang w:val="vi-VN"/>
        </w:rPr>
        <w:t>:</w:t>
      </w:r>
      <w:r>
        <w:rPr>
          <w:b/>
          <w:bCs/>
          <w:szCs w:val="28"/>
          <w:lang w:val="vi-VN"/>
        </w:rPr>
        <w:t xml:space="preserve"> </w:t>
      </w:r>
      <w:r w:rsidRPr="00C13FE9">
        <w:rPr>
          <w:b/>
          <w:bCs/>
          <w:szCs w:val="28"/>
          <w:lang w:val="vi-VN"/>
        </w:rPr>
        <w:t>TÌM HIỂU THẾ GIỚI</w:t>
      </w:r>
    </w:p>
    <w:p w14:paraId="37F7DE76" w14:textId="77777777" w:rsidR="00685D94" w:rsidRPr="004D3CAA" w:rsidRDefault="00685D94" w:rsidP="000A7EC2">
      <w:pPr>
        <w:spacing w:line="288" w:lineRule="auto"/>
        <w:ind w:left="720" w:hanging="720"/>
        <w:jc w:val="center"/>
        <w:rPr>
          <w:b/>
          <w:bCs/>
          <w:szCs w:val="28"/>
          <w:lang w:val="nl-NL"/>
        </w:rPr>
      </w:pPr>
      <w:r>
        <w:rPr>
          <w:b/>
          <w:bCs/>
          <w:szCs w:val="28"/>
          <w:lang w:val="nl-NL"/>
        </w:rPr>
        <w:t>Bài 21</w:t>
      </w:r>
      <w:r w:rsidRPr="004D3CAA">
        <w:rPr>
          <w:b/>
          <w:bCs/>
          <w:szCs w:val="28"/>
          <w:lang w:val="nl-NL"/>
        </w:rPr>
        <w:t xml:space="preserve">: </w:t>
      </w:r>
      <w:r w:rsidRPr="00C13FE9">
        <w:rPr>
          <w:rFonts w:eastAsia="Calibri"/>
          <w:b/>
          <w:szCs w:val="28"/>
          <w:lang w:val="vi-VN"/>
        </w:rPr>
        <w:t>CÁC CHÂU LỤC VÀ ĐẠI DƯƠNG TRÊN THẾ GIỚI</w:t>
      </w:r>
      <w:r>
        <w:rPr>
          <w:b/>
          <w:bCs/>
          <w:szCs w:val="28"/>
          <w:lang w:val="nl-NL"/>
        </w:rPr>
        <w:t xml:space="preserve"> (Tiết 4)</w:t>
      </w:r>
      <w:r w:rsidRPr="004D3CAA">
        <w:rPr>
          <w:b/>
          <w:bCs/>
          <w:szCs w:val="28"/>
          <w:lang w:val="nl-NL"/>
        </w:rPr>
        <w:t xml:space="preserve"> </w:t>
      </w:r>
    </w:p>
    <w:p w14:paraId="3B1E227E" w14:textId="77777777" w:rsidR="00685D94" w:rsidRPr="004D3CAA" w:rsidRDefault="00685D94" w:rsidP="000A7EC2">
      <w:pPr>
        <w:spacing w:line="288" w:lineRule="auto"/>
        <w:ind w:left="720" w:hanging="720"/>
        <w:jc w:val="center"/>
        <w:rPr>
          <w:b/>
          <w:bCs/>
          <w:szCs w:val="28"/>
          <w:lang w:val="nl-NL"/>
        </w:rPr>
      </w:pPr>
    </w:p>
    <w:p w14:paraId="0E1E1C82" w14:textId="77777777" w:rsidR="00685D94" w:rsidRPr="004D3CAA" w:rsidRDefault="00685D94" w:rsidP="000A7EC2">
      <w:pPr>
        <w:spacing w:line="288" w:lineRule="auto"/>
        <w:ind w:firstLine="360"/>
        <w:rPr>
          <w:b/>
          <w:bCs/>
          <w:szCs w:val="28"/>
          <w:u w:val="single"/>
          <w:lang w:val="nl-NL"/>
        </w:rPr>
      </w:pPr>
      <w:r w:rsidRPr="004D3CAA">
        <w:rPr>
          <w:b/>
          <w:bCs/>
          <w:szCs w:val="28"/>
          <w:u w:val="single"/>
          <w:lang w:val="nl-NL"/>
        </w:rPr>
        <w:t>I. YÊU CẦU CẦN ĐẠT:</w:t>
      </w:r>
    </w:p>
    <w:p w14:paraId="34386DCF" w14:textId="77777777" w:rsidR="00685D94" w:rsidRPr="004D3CAA" w:rsidRDefault="00685D94" w:rsidP="000A7EC2">
      <w:pPr>
        <w:spacing w:line="288" w:lineRule="auto"/>
        <w:ind w:firstLine="360"/>
        <w:jc w:val="both"/>
        <w:rPr>
          <w:b/>
          <w:szCs w:val="28"/>
          <w:lang w:val="nl-NL"/>
        </w:rPr>
      </w:pPr>
      <w:r w:rsidRPr="004D3CAA">
        <w:rPr>
          <w:b/>
          <w:szCs w:val="28"/>
          <w:lang w:val="nl-NL"/>
        </w:rPr>
        <w:t xml:space="preserve">1. Năng lực đặc thù: </w:t>
      </w:r>
    </w:p>
    <w:p w14:paraId="73D97C15" w14:textId="77777777" w:rsidR="00685D94" w:rsidRDefault="00685D94" w:rsidP="000A7EC2">
      <w:pPr>
        <w:spacing w:line="288" w:lineRule="auto"/>
        <w:ind w:firstLine="360"/>
        <w:jc w:val="both"/>
      </w:pPr>
      <w:r>
        <w:t>–</w:t>
      </w:r>
      <w:r>
        <w:tab/>
      </w:r>
      <w:r w:rsidRPr="00C077E7">
        <w:t>Nhận thức khoa học Lịch sử và Địa lí</w:t>
      </w:r>
      <w:r>
        <w:t>:</w:t>
      </w:r>
    </w:p>
    <w:p w14:paraId="797A2251" w14:textId="77777777" w:rsidR="00685D94" w:rsidRDefault="00685D94" w:rsidP="000A7EC2">
      <w:pPr>
        <w:spacing w:line="288" w:lineRule="auto"/>
        <w:ind w:firstLine="360"/>
        <w:jc w:val="both"/>
      </w:pPr>
      <w:r>
        <w:tab/>
        <w:t>+ Nêu và so sánh được một số đặc điểm tự nhiên (địa hình, khí hậu, sông ngòi, thiên nhiên,...) của các châu lục.</w:t>
      </w:r>
    </w:p>
    <w:p w14:paraId="5D8384D2" w14:textId="77777777" w:rsidR="00685D94" w:rsidRDefault="00685D94" w:rsidP="000A7EC2">
      <w:pPr>
        <w:spacing w:line="288" w:lineRule="auto"/>
        <w:ind w:firstLine="360"/>
        <w:jc w:val="both"/>
      </w:pPr>
      <w:r>
        <w:tab/>
        <w:t>+ Kể được tên và xác định được vị trí địa lí của các đại dương trên bản đồ hoặc quả Địa Cầu.</w:t>
      </w:r>
    </w:p>
    <w:p w14:paraId="198B4ED3" w14:textId="77777777" w:rsidR="00685D94" w:rsidRDefault="00685D94" w:rsidP="000A7EC2">
      <w:pPr>
        <w:spacing w:line="288" w:lineRule="auto"/>
        <w:ind w:firstLine="360"/>
        <w:jc w:val="both"/>
      </w:pPr>
      <w:r>
        <w:t>–</w:t>
      </w:r>
      <w:r>
        <w:tab/>
        <w:t>Tìm hiểu lịch sử và địa lí:</w:t>
      </w:r>
    </w:p>
    <w:p w14:paraId="105BA2A9" w14:textId="77777777" w:rsidR="00685D94" w:rsidRDefault="00685D94" w:rsidP="000A7EC2">
      <w:pPr>
        <w:spacing w:line="288" w:lineRule="auto"/>
        <w:ind w:firstLine="360"/>
        <w:jc w:val="both"/>
      </w:pPr>
      <w:r>
        <w:tab/>
        <w:t>+ Xác định được vị trí địa lí của các châu lục, một số dãy núi, cao nguyên, đồng bằng lớn của thế giới trên bản đồ, lược đồ hoặc quả Địa Cầu.</w:t>
      </w:r>
    </w:p>
    <w:p w14:paraId="267BF51A" w14:textId="77777777" w:rsidR="00685D94" w:rsidRDefault="00685D94" w:rsidP="000A7EC2">
      <w:pPr>
        <w:spacing w:line="288" w:lineRule="auto"/>
        <w:ind w:firstLine="360"/>
        <w:jc w:val="both"/>
      </w:pPr>
      <w:r>
        <w:tab/>
        <w:t>+ Sử dụng bảng số liệu và lược đồ hoặc bản đồ, so sánh được diện tích, độ sâu của các đại dương.</w:t>
      </w:r>
    </w:p>
    <w:p w14:paraId="7C76B9C3" w14:textId="77777777" w:rsidR="00685D94" w:rsidRDefault="00685D94" w:rsidP="000A7EC2">
      <w:pPr>
        <w:spacing w:line="288" w:lineRule="auto"/>
        <w:ind w:firstLine="360"/>
        <w:jc w:val="both"/>
      </w:pPr>
      <w:r>
        <w:t>–</w:t>
      </w:r>
      <w:r>
        <w:tab/>
        <w:t>Vận dụng kiến thức, kĩ năng đã học:</w:t>
      </w:r>
      <w:r w:rsidRPr="00C077E7">
        <w:t xml:space="preserve"> sưu tầm, tìm kiếm thông tin về các thành phần tự nhiên trên thế giới</w:t>
      </w:r>
      <w:r>
        <w:t>.</w:t>
      </w:r>
    </w:p>
    <w:p w14:paraId="71C16D71" w14:textId="77777777" w:rsidR="00685D94" w:rsidRPr="004D3CAA" w:rsidRDefault="00685D94" w:rsidP="000A7EC2">
      <w:pPr>
        <w:spacing w:line="288" w:lineRule="auto"/>
        <w:ind w:firstLine="360"/>
        <w:jc w:val="both"/>
        <w:rPr>
          <w:b/>
          <w:szCs w:val="28"/>
        </w:rPr>
      </w:pPr>
      <w:r w:rsidRPr="004D3CAA">
        <w:rPr>
          <w:b/>
          <w:szCs w:val="28"/>
        </w:rPr>
        <w:t>2. Năng lực chung.</w:t>
      </w:r>
    </w:p>
    <w:p w14:paraId="24906EC8" w14:textId="77777777" w:rsidR="00685D94" w:rsidRPr="00C077E7" w:rsidRDefault="00685D94" w:rsidP="000A7EC2">
      <w:pPr>
        <w:spacing w:line="288" w:lineRule="auto"/>
        <w:ind w:firstLine="360"/>
        <w:jc w:val="both"/>
        <w:rPr>
          <w:szCs w:val="28"/>
        </w:rPr>
      </w:pPr>
      <w:r w:rsidRPr="00270A05">
        <w:rPr>
          <w:szCs w:val="28"/>
        </w:rPr>
        <w:t>–</w:t>
      </w:r>
      <w:r w:rsidRPr="00270A05">
        <w:rPr>
          <w:szCs w:val="28"/>
        </w:rPr>
        <w:tab/>
      </w:r>
      <w:r w:rsidRPr="00C077E7">
        <w:rPr>
          <w:szCs w:val="28"/>
        </w:rPr>
        <w:t>Tự chủ và tự học: chủ động thực hiện nhiệm vụ được phân công.</w:t>
      </w:r>
    </w:p>
    <w:p w14:paraId="53F6A354" w14:textId="77777777" w:rsidR="00685D94" w:rsidRPr="00C077E7" w:rsidRDefault="00685D94" w:rsidP="000A7EC2">
      <w:pPr>
        <w:spacing w:line="288" w:lineRule="auto"/>
        <w:ind w:firstLine="360"/>
        <w:jc w:val="both"/>
        <w:rPr>
          <w:szCs w:val="28"/>
        </w:rPr>
      </w:pPr>
      <w:r w:rsidRPr="00C077E7">
        <w:rPr>
          <w:szCs w:val="28"/>
        </w:rPr>
        <w:t>–</w:t>
      </w:r>
      <w:r w:rsidRPr="00C077E7">
        <w:rPr>
          <w:szCs w:val="28"/>
        </w:rPr>
        <w:tab/>
        <w:t>Giao tiếp và hợp tác: tự tin trao đổi với các thành viên trong nhóm cũng như trình bày trước lớp.</w:t>
      </w:r>
    </w:p>
    <w:p w14:paraId="37E4C1F4" w14:textId="77777777" w:rsidR="00685D94" w:rsidRPr="004D3CAA" w:rsidRDefault="00685D94" w:rsidP="000A7EC2">
      <w:pPr>
        <w:spacing w:line="288" w:lineRule="auto"/>
        <w:ind w:firstLine="360"/>
        <w:jc w:val="both"/>
        <w:rPr>
          <w:szCs w:val="28"/>
        </w:rPr>
      </w:pPr>
      <w:r w:rsidRPr="00C077E7">
        <w:rPr>
          <w:szCs w:val="28"/>
        </w:rPr>
        <w:t>–</w:t>
      </w:r>
      <w:r w:rsidRPr="00C077E7">
        <w:rPr>
          <w:szCs w:val="28"/>
        </w:rPr>
        <w:tab/>
        <w:t>Giải quyết vấn đề và sáng tạo: tìm hiểu, mở rộng thông tin về các châu lục và đại dương trên thế giới</w:t>
      </w:r>
      <w:r w:rsidRPr="00270A05">
        <w:rPr>
          <w:szCs w:val="28"/>
        </w:rPr>
        <w:t>.</w:t>
      </w:r>
    </w:p>
    <w:p w14:paraId="5DF191D1" w14:textId="77777777" w:rsidR="00685D94" w:rsidRPr="004D3CAA" w:rsidRDefault="00685D94" w:rsidP="000A7EC2">
      <w:pPr>
        <w:spacing w:line="288" w:lineRule="auto"/>
        <w:ind w:firstLine="360"/>
        <w:jc w:val="both"/>
        <w:rPr>
          <w:b/>
          <w:szCs w:val="28"/>
        </w:rPr>
      </w:pPr>
      <w:r w:rsidRPr="004D3CAA">
        <w:rPr>
          <w:b/>
          <w:szCs w:val="28"/>
        </w:rPr>
        <w:t>3. Phẩm chất.</w:t>
      </w:r>
    </w:p>
    <w:p w14:paraId="1773F983" w14:textId="77777777" w:rsidR="00685D94" w:rsidRPr="00C077E7" w:rsidRDefault="00685D94" w:rsidP="000A7EC2">
      <w:pPr>
        <w:spacing w:line="288" w:lineRule="auto"/>
        <w:ind w:firstLine="360"/>
        <w:jc w:val="both"/>
        <w:rPr>
          <w:szCs w:val="28"/>
        </w:rPr>
      </w:pPr>
      <w:r w:rsidRPr="00270A05">
        <w:rPr>
          <w:szCs w:val="28"/>
        </w:rPr>
        <w:t>–</w:t>
      </w:r>
      <w:r w:rsidRPr="00270A05">
        <w:rPr>
          <w:szCs w:val="28"/>
        </w:rPr>
        <w:tab/>
      </w:r>
      <w:r w:rsidRPr="00C077E7">
        <w:rPr>
          <w:szCs w:val="28"/>
        </w:rPr>
        <w:t>Yêu nước: yêu thiên nhiên, có ý thức bảo vệ tài nguyên và di sản.</w:t>
      </w:r>
    </w:p>
    <w:p w14:paraId="5737D05C" w14:textId="77777777" w:rsidR="00685D94" w:rsidRDefault="00685D94" w:rsidP="000A7EC2">
      <w:pPr>
        <w:spacing w:line="288" w:lineRule="auto"/>
        <w:ind w:firstLine="360"/>
        <w:jc w:val="both"/>
        <w:rPr>
          <w:szCs w:val="28"/>
        </w:rPr>
      </w:pPr>
      <w:r w:rsidRPr="00C077E7">
        <w:rPr>
          <w:szCs w:val="28"/>
        </w:rPr>
        <w:t>–</w:t>
      </w:r>
      <w:r w:rsidRPr="00C077E7">
        <w:rPr>
          <w:szCs w:val="28"/>
        </w:rPr>
        <w:tab/>
        <w:t>Chăm chỉ: chủ động học tập, tìm hiểu thiên nhiên, có trách nhiệm trong công việc cá nhân và tập thể</w:t>
      </w:r>
      <w:r w:rsidRPr="00270A05">
        <w:rPr>
          <w:szCs w:val="28"/>
        </w:rPr>
        <w:t>.</w:t>
      </w:r>
    </w:p>
    <w:p w14:paraId="134134FD" w14:textId="77777777" w:rsidR="00685D94" w:rsidRPr="004D3CAA" w:rsidRDefault="00685D94" w:rsidP="000A7EC2">
      <w:pPr>
        <w:spacing w:line="288" w:lineRule="auto"/>
        <w:ind w:firstLine="360"/>
        <w:jc w:val="both"/>
        <w:rPr>
          <w:b/>
          <w:szCs w:val="28"/>
        </w:rPr>
      </w:pPr>
      <w:r w:rsidRPr="004D3CAA">
        <w:rPr>
          <w:b/>
          <w:szCs w:val="28"/>
        </w:rPr>
        <w:t xml:space="preserve">II. ĐỒ DÙNG DẠY HỌC </w:t>
      </w:r>
    </w:p>
    <w:p w14:paraId="479A8009" w14:textId="77777777" w:rsidR="00685D94" w:rsidRPr="0017342A" w:rsidRDefault="00685D94" w:rsidP="000A7EC2">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0D2EC6F8" w14:textId="77777777" w:rsidR="00685D94" w:rsidRPr="0017342A" w:rsidRDefault="00685D94" w:rsidP="000A7EC2">
      <w:pPr>
        <w:spacing w:line="288" w:lineRule="auto"/>
        <w:ind w:firstLine="360"/>
        <w:jc w:val="both"/>
        <w:outlineLvl w:val="0"/>
        <w:rPr>
          <w:szCs w:val="28"/>
        </w:rPr>
      </w:pPr>
      <w:r w:rsidRPr="0017342A">
        <w:rPr>
          <w:szCs w:val="28"/>
        </w:rPr>
        <w:t>–</w:t>
      </w:r>
      <w:r w:rsidRPr="0017342A">
        <w:rPr>
          <w:szCs w:val="28"/>
        </w:rPr>
        <w:tab/>
        <w:t>Lược đồ, tranh ảnh có liên quan đến nội dung bài học.</w:t>
      </w:r>
    </w:p>
    <w:p w14:paraId="5693C892" w14:textId="77777777" w:rsidR="00685D94" w:rsidRPr="0017342A" w:rsidRDefault="00685D94" w:rsidP="000A7EC2">
      <w:pPr>
        <w:spacing w:line="288" w:lineRule="auto"/>
        <w:ind w:firstLine="360"/>
        <w:jc w:val="both"/>
        <w:outlineLvl w:val="0"/>
        <w:rPr>
          <w:szCs w:val="28"/>
        </w:rPr>
      </w:pPr>
      <w:r w:rsidRPr="0017342A">
        <w:rPr>
          <w:szCs w:val="28"/>
        </w:rPr>
        <w:t>–</w:t>
      </w:r>
      <w:r w:rsidRPr="0017342A">
        <w:rPr>
          <w:szCs w:val="28"/>
        </w:rPr>
        <w:tab/>
      </w:r>
      <w:r w:rsidRPr="00C13FE9">
        <w:rPr>
          <w:i/>
          <w:iCs/>
          <w:szCs w:val="28"/>
        </w:rPr>
        <w:t>SGK Lịch sử và Địa lí 5</w:t>
      </w:r>
      <w:r w:rsidRPr="0017342A">
        <w:rPr>
          <w:szCs w:val="28"/>
        </w:rPr>
        <w:t xml:space="preserve"> – bộ sách </w:t>
      </w:r>
      <w:r w:rsidRPr="00C13FE9">
        <w:rPr>
          <w:i/>
          <w:iCs/>
          <w:szCs w:val="28"/>
        </w:rPr>
        <w:t>Chân trời sáng tạo</w:t>
      </w:r>
      <w:r w:rsidRPr="0017342A">
        <w:rPr>
          <w:szCs w:val="28"/>
        </w:rPr>
        <w:t>.</w:t>
      </w:r>
    </w:p>
    <w:p w14:paraId="7E8276E1" w14:textId="77777777" w:rsidR="00685D94" w:rsidRDefault="00685D94" w:rsidP="000A7EC2">
      <w:pPr>
        <w:spacing w:line="288" w:lineRule="auto"/>
        <w:ind w:firstLine="360"/>
        <w:jc w:val="both"/>
        <w:outlineLvl w:val="0"/>
        <w:rPr>
          <w:szCs w:val="28"/>
        </w:rPr>
      </w:pPr>
      <w:r w:rsidRPr="0017342A">
        <w:rPr>
          <w:szCs w:val="28"/>
        </w:rPr>
        <w:t>–</w:t>
      </w:r>
      <w:r w:rsidRPr="0017342A">
        <w:rPr>
          <w:szCs w:val="28"/>
        </w:rPr>
        <w:tab/>
      </w:r>
      <w:r w:rsidRPr="00C13FE9">
        <w:rPr>
          <w:szCs w:val="28"/>
        </w:rPr>
        <w:t>Phiếu học tập, bảng con, lược đồ trống, bút viết, phấn, giấy A1, bút màu, giấy ghi chú</w:t>
      </w:r>
      <w:r w:rsidRPr="0017342A">
        <w:rPr>
          <w:szCs w:val="28"/>
        </w:rPr>
        <w:t>,…</w:t>
      </w:r>
    </w:p>
    <w:p w14:paraId="6E17A0E1" w14:textId="77777777" w:rsidR="00685D94" w:rsidRPr="004D3CAA" w:rsidRDefault="00685D94" w:rsidP="000A7EC2">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1B3978AD" w14:textId="77777777" w:rsidTr="004B2033">
        <w:tc>
          <w:tcPr>
            <w:tcW w:w="5256" w:type="dxa"/>
            <w:tcBorders>
              <w:bottom w:val="dashed" w:sz="4" w:space="0" w:color="auto"/>
            </w:tcBorders>
          </w:tcPr>
          <w:p w14:paraId="1B83BD6B" w14:textId="77777777" w:rsidR="00685D94" w:rsidRPr="004D3CAA" w:rsidRDefault="00685D94" w:rsidP="004B2033">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28067815" w14:textId="77777777" w:rsidR="00685D94" w:rsidRPr="004D3CAA" w:rsidRDefault="00685D94" w:rsidP="004B2033">
            <w:pPr>
              <w:spacing w:line="288" w:lineRule="auto"/>
              <w:jc w:val="center"/>
              <w:rPr>
                <w:b/>
                <w:szCs w:val="28"/>
                <w:lang w:val="nl-NL"/>
              </w:rPr>
            </w:pPr>
            <w:r w:rsidRPr="004D3CAA">
              <w:rPr>
                <w:b/>
                <w:szCs w:val="28"/>
                <w:lang w:val="nl-NL"/>
              </w:rPr>
              <w:t>Hoạt động của học sinh</w:t>
            </w:r>
          </w:p>
        </w:tc>
      </w:tr>
      <w:tr w:rsidR="00685D94" w:rsidRPr="004D3CAA" w14:paraId="568BD37B" w14:textId="77777777" w:rsidTr="004B2033">
        <w:trPr>
          <w:trHeight w:val="1160"/>
        </w:trPr>
        <w:tc>
          <w:tcPr>
            <w:tcW w:w="9889" w:type="dxa"/>
            <w:gridSpan w:val="2"/>
            <w:tcBorders>
              <w:bottom w:val="dashed" w:sz="4" w:space="0" w:color="auto"/>
            </w:tcBorders>
          </w:tcPr>
          <w:p w14:paraId="06D73D6C" w14:textId="77777777" w:rsidR="00685D94" w:rsidRPr="004D3CAA" w:rsidRDefault="00685D94" w:rsidP="004B2033">
            <w:pPr>
              <w:spacing w:line="288" w:lineRule="auto"/>
              <w:jc w:val="both"/>
              <w:rPr>
                <w:bCs/>
                <w:i/>
                <w:szCs w:val="28"/>
                <w:lang w:val="nl-NL"/>
              </w:rPr>
            </w:pPr>
            <w:r w:rsidRPr="004D3CAA">
              <w:rPr>
                <w:b/>
                <w:bCs/>
                <w:szCs w:val="28"/>
                <w:lang w:val="nl-NL"/>
              </w:rPr>
              <w:t>1. Khởi động:</w:t>
            </w:r>
          </w:p>
          <w:p w14:paraId="0A5C1109" w14:textId="77777777" w:rsidR="00685D94" w:rsidRPr="004D3CAA" w:rsidRDefault="00685D94" w:rsidP="004B2033">
            <w:pPr>
              <w:spacing w:line="288" w:lineRule="auto"/>
              <w:jc w:val="both"/>
              <w:rPr>
                <w:szCs w:val="28"/>
                <w:lang w:val="nl-NL"/>
              </w:rPr>
            </w:pPr>
            <w:r w:rsidRPr="004D3CAA">
              <w:rPr>
                <w:szCs w:val="28"/>
                <w:lang w:val="nl-NL"/>
              </w:rPr>
              <w:t xml:space="preserve">- Mục tiêu: </w:t>
            </w:r>
          </w:p>
          <w:p w14:paraId="09062D9C" w14:textId="77777777" w:rsidR="00685D94" w:rsidRPr="0017342A" w:rsidRDefault="00685D94" w:rsidP="004B2033">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4D107B02" w14:textId="77777777" w:rsidR="00685D94" w:rsidRDefault="00685D94" w:rsidP="004B2033">
            <w:pPr>
              <w:tabs>
                <w:tab w:val="left" w:pos="405"/>
              </w:tabs>
              <w:spacing w:line="288" w:lineRule="auto"/>
              <w:jc w:val="both"/>
              <w:rPr>
                <w:szCs w:val="28"/>
                <w:lang w:val="nl-NL"/>
              </w:rPr>
            </w:pPr>
            <w:r>
              <w:rPr>
                <w:szCs w:val="28"/>
                <w:lang w:val="nl-NL"/>
              </w:rPr>
              <w:tab/>
              <w:t xml:space="preserve">+ </w:t>
            </w:r>
            <w:r w:rsidRPr="0017342A">
              <w:rPr>
                <w:szCs w:val="28"/>
                <w:lang w:val="nl-NL"/>
              </w:rPr>
              <w:t xml:space="preserve">Tạo hứng </w:t>
            </w:r>
            <w:r w:rsidRPr="00781E95">
              <w:rPr>
                <w:szCs w:val="28"/>
                <w:lang w:val="nl-NL"/>
              </w:rPr>
              <w:t>khởi khi tham gia học tập.</w:t>
            </w:r>
          </w:p>
          <w:p w14:paraId="0C4BE48E" w14:textId="77777777" w:rsidR="00685D94" w:rsidRPr="004D3CAA" w:rsidRDefault="00685D94" w:rsidP="004B2033">
            <w:pPr>
              <w:spacing w:line="288" w:lineRule="auto"/>
              <w:jc w:val="both"/>
              <w:rPr>
                <w:szCs w:val="28"/>
                <w:lang w:val="nl-NL"/>
              </w:rPr>
            </w:pPr>
            <w:r w:rsidRPr="004D3CAA">
              <w:rPr>
                <w:szCs w:val="28"/>
                <w:lang w:val="nl-NL"/>
              </w:rPr>
              <w:t>- Cách tiến hành:</w:t>
            </w:r>
          </w:p>
        </w:tc>
      </w:tr>
      <w:tr w:rsidR="00685D94" w:rsidRPr="004D3CAA" w14:paraId="51857DDB" w14:textId="77777777" w:rsidTr="004B2033">
        <w:tc>
          <w:tcPr>
            <w:tcW w:w="5256" w:type="dxa"/>
            <w:tcBorders>
              <w:bottom w:val="dashed" w:sz="4" w:space="0" w:color="auto"/>
            </w:tcBorders>
          </w:tcPr>
          <w:p w14:paraId="4D3D02DB" w14:textId="77777777" w:rsidR="00685D94" w:rsidRDefault="00685D94" w:rsidP="004B2033">
            <w:pPr>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tổ chức thi đua trả lời nhanh:</w:t>
            </w:r>
            <w:r w:rsidRPr="00781E95">
              <w:rPr>
                <w:bCs/>
                <w:szCs w:val="28"/>
                <w:lang w:val="nl-NL"/>
              </w:rPr>
              <w:t xml:space="preserve"> </w:t>
            </w:r>
            <w:r>
              <w:rPr>
                <w:bCs/>
                <w:szCs w:val="28"/>
                <w:lang w:val="nl-NL"/>
              </w:rPr>
              <w:t>Kể tên các châu lục và các đại dương trên thế giới.</w:t>
            </w:r>
          </w:p>
          <w:p w14:paraId="38A357FC" w14:textId="77777777" w:rsidR="00685D94" w:rsidRDefault="00685D94" w:rsidP="004B2033">
            <w:pPr>
              <w:spacing w:line="288" w:lineRule="auto"/>
              <w:jc w:val="both"/>
              <w:outlineLvl w:val="0"/>
              <w:rPr>
                <w:bCs/>
                <w:szCs w:val="28"/>
                <w:lang w:val="nl-NL"/>
              </w:rPr>
            </w:pPr>
            <w:r>
              <w:rPr>
                <w:bCs/>
                <w:szCs w:val="28"/>
                <w:lang w:val="nl-NL"/>
              </w:rPr>
              <w:lastRenderedPageBreak/>
              <w:t xml:space="preserve">- GV </w:t>
            </w:r>
            <w:r>
              <w:rPr>
                <w:bCs/>
                <w:szCs w:val="28"/>
              </w:rPr>
              <w:t>nhận xét, tuyên dương</w:t>
            </w:r>
            <w:r>
              <w:rPr>
                <w:bCs/>
                <w:i/>
                <w:iCs/>
                <w:szCs w:val="28"/>
                <w:lang w:val="nl-NL"/>
              </w:rPr>
              <w:t>.</w:t>
            </w:r>
          </w:p>
          <w:p w14:paraId="6D7342E0" w14:textId="77777777" w:rsidR="00685D94" w:rsidRPr="000A6AEA" w:rsidRDefault="00685D94" w:rsidP="004B2033">
            <w:pPr>
              <w:spacing w:line="288" w:lineRule="auto"/>
              <w:jc w:val="both"/>
              <w:outlineLvl w:val="0"/>
              <w:rPr>
                <w:bCs/>
                <w:szCs w:val="28"/>
              </w:rPr>
            </w:pPr>
            <w:r>
              <w:rPr>
                <w:bCs/>
                <w:szCs w:val="28"/>
              </w:rPr>
              <w:t xml:space="preserve">- GV </w:t>
            </w:r>
            <w:r w:rsidRPr="000A6AEA">
              <w:rPr>
                <w:bCs/>
                <w:szCs w:val="28"/>
              </w:rPr>
              <w:t>dẫn dắt vào nội dung bài mới</w:t>
            </w:r>
            <w:r>
              <w:rPr>
                <w:bCs/>
                <w:szCs w:val="28"/>
              </w:rPr>
              <w:t>.</w:t>
            </w:r>
          </w:p>
        </w:tc>
        <w:tc>
          <w:tcPr>
            <w:tcW w:w="4633" w:type="dxa"/>
            <w:tcBorders>
              <w:bottom w:val="dashed" w:sz="4" w:space="0" w:color="auto"/>
            </w:tcBorders>
          </w:tcPr>
          <w:p w14:paraId="79D96D87" w14:textId="77777777" w:rsidR="00685D94" w:rsidRDefault="00685D94" w:rsidP="004B2033">
            <w:pPr>
              <w:spacing w:line="288" w:lineRule="auto"/>
              <w:jc w:val="both"/>
              <w:rPr>
                <w:szCs w:val="28"/>
                <w:lang w:val="nl-NL"/>
              </w:rPr>
            </w:pPr>
            <w:r>
              <w:rPr>
                <w:szCs w:val="28"/>
                <w:lang w:val="nl-NL"/>
              </w:rPr>
              <w:lastRenderedPageBreak/>
              <w:t>- HS trả lời cá nhân.</w:t>
            </w:r>
          </w:p>
          <w:p w14:paraId="254BD273" w14:textId="77777777" w:rsidR="00685D94" w:rsidRDefault="00685D94" w:rsidP="004B2033">
            <w:pPr>
              <w:spacing w:line="288" w:lineRule="auto"/>
              <w:jc w:val="both"/>
              <w:rPr>
                <w:bCs/>
                <w:szCs w:val="28"/>
                <w:lang w:val="nl-NL"/>
              </w:rPr>
            </w:pPr>
          </w:p>
          <w:p w14:paraId="68D549BC" w14:textId="77777777" w:rsidR="00685D94" w:rsidRDefault="00685D94" w:rsidP="004B2033">
            <w:pPr>
              <w:spacing w:line="288" w:lineRule="auto"/>
              <w:jc w:val="both"/>
              <w:rPr>
                <w:bCs/>
                <w:szCs w:val="28"/>
                <w:lang w:val="nl-NL"/>
              </w:rPr>
            </w:pPr>
          </w:p>
          <w:p w14:paraId="597AA7D5" w14:textId="77777777" w:rsidR="00685D94" w:rsidRPr="00970EEB" w:rsidRDefault="00685D94" w:rsidP="004B2033">
            <w:pPr>
              <w:spacing w:line="288" w:lineRule="auto"/>
              <w:jc w:val="both"/>
              <w:rPr>
                <w:bCs/>
                <w:szCs w:val="28"/>
                <w:lang w:val="nl-NL"/>
              </w:rPr>
            </w:pPr>
            <w:r>
              <w:rPr>
                <w:bCs/>
                <w:szCs w:val="28"/>
                <w:lang w:val="nl-NL"/>
              </w:rPr>
              <w:t>- HS lắng nghe.</w:t>
            </w:r>
          </w:p>
        </w:tc>
      </w:tr>
      <w:tr w:rsidR="00685D94" w:rsidRPr="004D3CAA" w14:paraId="4B1189D2" w14:textId="77777777" w:rsidTr="004B2033">
        <w:tc>
          <w:tcPr>
            <w:tcW w:w="9889" w:type="dxa"/>
            <w:gridSpan w:val="2"/>
            <w:tcBorders>
              <w:top w:val="dashed" w:sz="4" w:space="0" w:color="auto"/>
              <w:bottom w:val="dashed" w:sz="4" w:space="0" w:color="auto"/>
            </w:tcBorders>
          </w:tcPr>
          <w:p w14:paraId="093A0E7B" w14:textId="77777777" w:rsidR="00685D94" w:rsidRDefault="00685D94" w:rsidP="004B2033">
            <w:pPr>
              <w:spacing w:line="288" w:lineRule="auto"/>
              <w:jc w:val="both"/>
              <w:rPr>
                <w:bCs/>
                <w:szCs w:val="28"/>
                <w:lang w:val="nl-NL"/>
              </w:rPr>
            </w:pPr>
            <w:r w:rsidRPr="004D3CAA">
              <w:rPr>
                <w:b/>
                <w:bCs/>
                <w:iCs/>
                <w:szCs w:val="28"/>
                <w:lang w:val="nl-NL"/>
              </w:rPr>
              <w:lastRenderedPageBreak/>
              <w:t xml:space="preserve">2. </w:t>
            </w:r>
            <w:r>
              <w:rPr>
                <w:b/>
                <w:bCs/>
                <w:iCs/>
                <w:szCs w:val="28"/>
                <w:lang w:val="nl-NL"/>
              </w:rPr>
              <w:t xml:space="preserve">Luyện tập </w:t>
            </w:r>
            <w:r w:rsidRPr="004D3CAA">
              <w:rPr>
                <w:bCs/>
                <w:i/>
                <w:iCs/>
                <w:szCs w:val="28"/>
                <w:lang w:val="nl-NL"/>
              </w:rPr>
              <w:t>:</w:t>
            </w:r>
          </w:p>
          <w:p w14:paraId="134A48F2" w14:textId="77777777" w:rsidR="00685D94" w:rsidRDefault="00685D94" w:rsidP="004B203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23DD3199" w14:textId="77777777" w:rsidR="00685D94" w:rsidRPr="000A7EC2" w:rsidRDefault="00685D94" w:rsidP="004B2033">
            <w:pPr>
              <w:tabs>
                <w:tab w:val="left" w:pos="426"/>
              </w:tabs>
              <w:spacing w:line="288" w:lineRule="auto"/>
              <w:jc w:val="both"/>
            </w:pPr>
            <w:r>
              <w:t xml:space="preserve"> </w:t>
            </w:r>
            <w:r>
              <w:tab/>
              <w:t xml:space="preserve">+ </w:t>
            </w:r>
            <w:r w:rsidRPr="00FF157E">
              <w:rPr>
                <w:lang w:val="vi-VN"/>
              </w:rPr>
              <w:t>Củng cố kiến thức, phát triển năng lực thực hành</w:t>
            </w:r>
            <w:r>
              <w:t>.</w:t>
            </w:r>
          </w:p>
          <w:p w14:paraId="77C49192" w14:textId="77777777" w:rsidR="00685D94" w:rsidRPr="004D3CAA" w:rsidRDefault="00685D94" w:rsidP="004B2033">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6F23F09F" w14:textId="77777777" w:rsidTr="004B2033">
        <w:tc>
          <w:tcPr>
            <w:tcW w:w="5256" w:type="dxa"/>
            <w:tcBorders>
              <w:top w:val="dashed" w:sz="4" w:space="0" w:color="auto"/>
              <w:bottom w:val="dashed" w:sz="4" w:space="0" w:color="auto"/>
            </w:tcBorders>
          </w:tcPr>
          <w:p w14:paraId="7AE119D2" w14:textId="77777777" w:rsidR="00685D94" w:rsidRDefault="00685D94" w:rsidP="004B2033">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tổ chức trò chơi “Hiểu ý đồng đội”:</w:t>
            </w:r>
          </w:p>
          <w:p w14:paraId="28A89A02" w14:textId="77777777" w:rsidR="00685D94" w:rsidRDefault="00685D94" w:rsidP="004B2033">
            <w:pPr>
              <w:tabs>
                <w:tab w:val="left" w:pos="426"/>
              </w:tabs>
              <w:spacing w:line="288" w:lineRule="auto"/>
              <w:jc w:val="both"/>
              <w:outlineLvl w:val="0"/>
              <w:rPr>
                <w:bCs/>
                <w:szCs w:val="28"/>
                <w:lang w:val="nl-NL"/>
              </w:rPr>
            </w:pPr>
            <w:r w:rsidRPr="00781E95">
              <w:rPr>
                <w:bCs/>
                <w:szCs w:val="28"/>
                <w:lang w:val="nl-NL"/>
              </w:rPr>
              <w:t xml:space="preserve"> </w:t>
            </w:r>
            <w:r>
              <w:rPr>
                <w:bCs/>
                <w:szCs w:val="28"/>
                <w:lang w:val="nl-NL"/>
              </w:rPr>
              <w:tab/>
              <w:t>+ Bước 1: Chia nhóm HS, mỗi nhóm chọn ra 1 bạn (người đoán) ngồi tách lên phía trên cùng nhau, các bạn còn lại trong nhóm lựa chọn 2 châu lục đã học để hoàn thành bảng thông tin so sánh sự khác nhau về đặc điểm địa hình, khí hậu và sông ngòi theo mẫu:</w:t>
            </w:r>
          </w:p>
          <w:p w14:paraId="6728F6FF" w14:textId="77777777" w:rsidR="00685D94" w:rsidRDefault="00685D94" w:rsidP="004B2033">
            <w:pPr>
              <w:tabs>
                <w:tab w:val="left" w:pos="426"/>
              </w:tabs>
              <w:spacing w:line="288" w:lineRule="auto"/>
              <w:jc w:val="center"/>
              <w:outlineLvl w:val="0"/>
              <w:rPr>
                <w:bCs/>
                <w:szCs w:val="28"/>
                <w:lang w:val="nl-NL"/>
              </w:rPr>
            </w:pPr>
            <w:r>
              <w:rPr>
                <w:noProof/>
              </w:rPr>
              <w:drawing>
                <wp:inline distT="0" distB="0" distL="0" distR="0" wp14:anchorId="5DFB6A5C" wp14:editId="112C2D6E">
                  <wp:extent cx="1990725" cy="847725"/>
                  <wp:effectExtent l="0" t="0" r="9525" b="9525"/>
                  <wp:docPr id="175934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1474" name=""/>
                          <pic:cNvPicPr/>
                        </pic:nvPicPr>
                        <pic:blipFill>
                          <a:blip r:embed="rId60"/>
                          <a:stretch>
                            <a:fillRect/>
                          </a:stretch>
                        </pic:blipFill>
                        <pic:spPr>
                          <a:xfrm>
                            <a:off x="0" y="0"/>
                            <a:ext cx="1990725" cy="847725"/>
                          </a:xfrm>
                          <a:prstGeom prst="rect">
                            <a:avLst/>
                          </a:prstGeom>
                        </pic:spPr>
                      </pic:pic>
                    </a:graphicData>
                  </a:graphic>
                </wp:inline>
              </w:drawing>
            </w:r>
          </w:p>
          <w:p w14:paraId="29987E4A" w14:textId="77777777" w:rsidR="00685D94" w:rsidRDefault="00685D94" w:rsidP="004B2033">
            <w:pPr>
              <w:tabs>
                <w:tab w:val="left" w:pos="426"/>
              </w:tabs>
              <w:spacing w:line="288" w:lineRule="auto"/>
              <w:jc w:val="both"/>
              <w:outlineLvl w:val="0"/>
              <w:rPr>
                <w:bCs/>
                <w:szCs w:val="28"/>
                <w:lang w:val="nl-NL"/>
              </w:rPr>
            </w:pPr>
            <w:r>
              <w:rPr>
                <w:bCs/>
                <w:szCs w:val="28"/>
                <w:lang w:val="nl-NL"/>
              </w:rPr>
              <w:tab/>
              <w:t xml:space="preserve">+ Bước 2: Các bạn trong nhóm nêu 1-3 thông tin, HS đóng vai người đoán sẽ đoán xem nhóm mình đang mô tả về châu lục nào, nếu đoán càng nhanh, ít thông tin được nêu thì điểm càng cao. </w:t>
            </w:r>
          </w:p>
          <w:p w14:paraId="5A3194B4" w14:textId="77777777" w:rsidR="00685D94" w:rsidRDefault="00685D94" w:rsidP="004B2033">
            <w:pPr>
              <w:tabs>
                <w:tab w:val="left" w:pos="426"/>
              </w:tabs>
              <w:spacing w:line="288" w:lineRule="auto"/>
              <w:jc w:val="both"/>
              <w:outlineLvl w:val="0"/>
              <w:rPr>
                <w:bCs/>
                <w:szCs w:val="28"/>
              </w:rPr>
            </w:pPr>
            <w:r>
              <w:rPr>
                <w:bCs/>
                <w:szCs w:val="28"/>
                <w:lang w:val="nl-NL"/>
              </w:rPr>
              <w:t xml:space="preserve">- GV </w:t>
            </w:r>
            <w:r w:rsidRPr="000A6AEA">
              <w:rPr>
                <w:bCs/>
                <w:szCs w:val="28"/>
              </w:rPr>
              <w:t xml:space="preserve">đánh giá, </w:t>
            </w:r>
            <w:r>
              <w:rPr>
                <w:bCs/>
                <w:szCs w:val="28"/>
              </w:rPr>
              <w:t>nhận xét.</w:t>
            </w:r>
          </w:p>
          <w:p w14:paraId="3B22A398" w14:textId="77777777" w:rsidR="00685D94" w:rsidRPr="007430AD" w:rsidRDefault="00685D94" w:rsidP="004B2033">
            <w:pPr>
              <w:tabs>
                <w:tab w:val="left" w:pos="426"/>
              </w:tabs>
              <w:spacing w:line="288" w:lineRule="auto"/>
              <w:jc w:val="both"/>
              <w:outlineLvl w:val="0"/>
              <w:rPr>
                <w:bCs/>
                <w:szCs w:val="28"/>
              </w:rPr>
            </w:pPr>
            <w:r>
              <w:rPr>
                <w:bCs/>
                <w:szCs w:val="28"/>
              </w:rPr>
              <w:t>- Có thể thực hiện tương tự cho bài tập 2 về các đại dương.</w:t>
            </w:r>
          </w:p>
        </w:tc>
        <w:tc>
          <w:tcPr>
            <w:tcW w:w="4633" w:type="dxa"/>
            <w:tcBorders>
              <w:top w:val="dashed" w:sz="4" w:space="0" w:color="auto"/>
              <w:bottom w:val="dashed" w:sz="4" w:space="0" w:color="auto"/>
            </w:tcBorders>
          </w:tcPr>
          <w:p w14:paraId="3AEACEC4" w14:textId="77777777" w:rsidR="00685D94" w:rsidRDefault="00685D94" w:rsidP="004B2033">
            <w:pPr>
              <w:spacing w:line="288" w:lineRule="auto"/>
              <w:jc w:val="both"/>
              <w:rPr>
                <w:szCs w:val="28"/>
                <w:lang w:val="nl-NL"/>
              </w:rPr>
            </w:pPr>
          </w:p>
          <w:p w14:paraId="5D0B1928" w14:textId="77777777" w:rsidR="00685D94" w:rsidRPr="004C6A80" w:rsidRDefault="00685D94" w:rsidP="004B2033">
            <w:pPr>
              <w:spacing w:line="288" w:lineRule="auto"/>
              <w:jc w:val="both"/>
              <w:rPr>
                <w:szCs w:val="28"/>
                <w:lang w:val="vi-VN"/>
              </w:rPr>
            </w:pPr>
            <w:r>
              <w:rPr>
                <w:szCs w:val="28"/>
                <w:lang w:val="nl-NL"/>
              </w:rPr>
              <w:t>- HS làm việc theo nhóm, thực hiện điền thông tin vào bảng nhóm</w:t>
            </w:r>
            <w:r>
              <w:rPr>
                <w:szCs w:val="28"/>
                <w:lang w:val="vi-VN"/>
              </w:rPr>
              <w:t>.</w:t>
            </w:r>
          </w:p>
          <w:p w14:paraId="0DD0F936" w14:textId="77777777" w:rsidR="00685D94" w:rsidRDefault="00685D94" w:rsidP="004B2033">
            <w:pPr>
              <w:spacing w:line="288" w:lineRule="auto"/>
              <w:jc w:val="both"/>
              <w:rPr>
                <w:szCs w:val="28"/>
                <w:lang w:val="nl-NL"/>
              </w:rPr>
            </w:pPr>
          </w:p>
          <w:p w14:paraId="24F552C1" w14:textId="77777777" w:rsidR="00685D94" w:rsidRDefault="00685D94" w:rsidP="004B2033">
            <w:pPr>
              <w:spacing w:line="288" w:lineRule="auto"/>
              <w:jc w:val="both"/>
              <w:rPr>
                <w:szCs w:val="28"/>
                <w:lang w:val="nl-NL"/>
              </w:rPr>
            </w:pPr>
          </w:p>
          <w:p w14:paraId="72746A30" w14:textId="77777777" w:rsidR="00685D94" w:rsidRDefault="00685D94" w:rsidP="004B2033">
            <w:pPr>
              <w:spacing w:line="288" w:lineRule="auto"/>
              <w:jc w:val="both"/>
              <w:rPr>
                <w:szCs w:val="28"/>
                <w:lang w:val="nl-NL"/>
              </w:rPr>
            </w:pPr>
          </w:p>
          <w:p w14:paraId="771A967D" w14:textId="77777777" w:rsidR="00685D94" w:rsidRDefault="00685D94" w:rsidP="004B2033">
            <w:pPr>
              <w:spacing w:line="288" w:lineRule="auto"/>
              <w:jc w:val="both"/>
              <w:rPr>
                <w:szCs w:val="28"/>
                <w:lang w:val="nl-NL"/>
              </w:rPr>
            </w:pPr>
          </w:p>
          <w:p w14:paraId="520C3EB5" w14:textId="77777777" w:rsidR="00685D94" w:rsidRDefault="00685D94" w:rsidP="004B2033">
            <w:pPr>
              <w:spacing w:line="288" w:lineRule="auto"/>
              <w:jc w:val="both"/>
              <w:rPr>
                <w:szCs w:val="28"/>
                <w:lang w:val="nl-NL"/>
              </w:rPr>
            </w:pPr>
          </w:p>
          <w:p w14:paraId="3ACE84FD" w14:textId="77777777" w:rsidR="00685D94" w:rsidRDefault="00685D94" w:rsidP="004B2033">
            <w:pPr>
              <w:spacing w:line="288" w:lineRule="auto"/>
              <w:jc w:val="both"/>
              <w:rPr>
                <w:szCs w:val="28"/>
                <w:lang w:val="nl-NL"/>
              </w:rPr>
            </w:pPr>
          </w:p>
          <w:p w14:paraId="1FD0B295" w14:textId="77777777" w:rsidR="00685D94" w:rsidRDefault="00685D94" w:rsidP="004B2033">
            <w:pPr>
              <w:spacing w:line="288" w:lineRule="auto"/>
              <w:jc w:val="both"/>
              <w:rPr>
                <w:szCs w:val="28"/>
                <w:lang w:val="nl-NL"/>
              </w:rPr>
            </w:pPr>
          </w:p>
          <w:p w14:paraId="245FBB59" w14:textId="77777777" w:rsidR="00685D94" w:rsidRDefault="00685D94" w:rsidP="004B2033">
            <w:pPr>
              <w:spacing w:line="288" w:lineRule="auto"/>
              <w:jc w:val="both"/>
              <w:rPr>
                <w:szCs w:val="28"/>
                <w:lang w:val="nl-NL"/>
              </w:rPr>
            </w:pPr>
          </w:p>
          <w:p w14:paraId="07A3082C" w14:textId="77777777" w:rsidR="00685D94" w:rsidRDefault="00685D94" w:rsidP="004B2033">
            <w:pPr>
              <w:spacing w:line="288" w:lineRule="auto"/>
              <w:jc w:val="both"/>
              <w:rPr>
                <w:szCs w:val="28"/>
                <w:lang w:val="nl-NL"/>
              </w:rPr>
            </w:pPr>
          </w:p>
          <w:p w14:paraId="147D345D" w14:textId="77777777" w:rsidR="00685D94" w:rsidRDefault="00685D94" w:rsidP="004B2033">
            <w:pPr>
              <w:spacing w:line="288" w:lineRule="auto"/>
              <w:jc w:val="both"/>
              <w:rPr>
                <w:szCs w:val="28"/>
                <w:lang w:val="nl-NL"/>
              </w:rPr>
            </w:pPr>
            <w:r>
              <w:rPr>
                <w:szCs w:val="28"/>
                <w:lang w:val="nl-NL"/>
              </w:rPr>
              <w:t>- HS trả lời tên châu lục được mô tả.</w:t>
            </w:r>
          </w:p>
          <w:p w14:paraId="224E85FD" w14:textId="77777777" w:rsidR="00685D94" w:rsidRDefault="00685D94" w:rsidP="004B2033">
            <w:pPr>
              <w:spacing w:line="288" w:lineRule="auto"/>
              <w:jc w:val="both"/>
              <w:rPr>
                <w:szCs w:val="28"/>
                <w:lang w:val="nl-NL"/>
              </w:rPr>
            </w:pPr>
          </w:p>
          <w:p w14:paraId="39770936" w14:textId="77777777" w:rsidR="00685D94" w:rsidRDefault="00685D94" w:rsidP="004B2033">
            <w:pPr>
              <w:spacing w:line="288" w:lineRule="auto"/>
              <w:jc w:val="both"/>
              <w:rPr>
                <w:szCs w:val="28"/>
                <w:lang w:val="nl-NL"/>
              </w:rPr>
            </w:pPr>
          </w:p>
          <w:p w14:paraId="26A92F57" w14:textId="77777777" w:rsidR="00685D94" w:rsidRDefault="00685D94" w:rsidP="004B2033">
            <w:pPr>
              <w:spacing w:line="288" w:lineRule="auto"/>
              <w:jc w:val="both"/>
              <w:rPr>
                <w:szCs w:val="28"/>
                <w:lang w:val="nl-NL"/>
              </w:rPr>
            </w:pPr>
          </w:p>
          <w:p w14:paraId="4389E476" w14:textId="77777777" w:rsidR="00685D94" w:rsidRDefault="00685D94" w:rsidP="004B2033">
            <w:pPr>
              <w:spacing w:line="288" w:lineRule="auto"/>
              <w:jc w:val="both"/>
              <w:rPr>
                <w:szCs w:val="28"/>
                <w:lang w:val="nl-NL"/>
              </w:rPr>
            </w:pPr>
          </w:p>
          <w:p w14:paraId="1C0E6420" w14:textId="77777777" w:rsidR="00685D94" w:rsidRPr="000A7EC2" w:rsidRDefault="00685D94" w:rsidP="004B2033">
            <w:pPr>
              <w:spacing w:line="288" w:lineRule="auto"/>
              <w:jc w:val="both"/>
              <w:rPr>
                <w:szCs w:val="28"/>
                <w:lang w:val="nl-NL"/>
              </w:rPr>
            </w:pPr>
            <w:r>
              <w:rPr>
                <w:szCs w:val="28"/>
                <w:lang w:val="nl-NL"/>
              </w:rPr>
              <w:t>- HS lắng nghe.</w:t>
            </w:r>
          </w:p>
        </w:tc>
      </w:tr>
      <w:tr w:rsidR="00685D94" w:rsidRPr="004D3CAA" w14:paraId="139C7537" w14:textId="77777777" w:rsidTr="004B2033">
        <w:tc>
          <w:tcPr>
            <w:tcW w:w="9889" w:type="dxa"/>
            <w:gridSpan w:val="2"/>
            <w:tcBorders>
              <w:top w:val="dashed" w:sz="4" w:space="0" w:color="auto"/>
              <w:bottom w:val="dashed" w:sz="4" w:space="0" w:color="auto"/>
            </w:tcBorders>
          </w:tcPr>
          <w:p w14:paraId="50D2EB29" w14:textId="77777777" w:rsidR="00685D94" w:rsidRDefault="00685D94" w:rsidP="004B2033">
            <w:pPr>
              <w:spacing w:line="288" w:lineRule="auto"/>
              <w:jc w:val="both"/>
              <w:rPr>
                <w:bCs/>
                <w:szCs w:val="28"/>
                <w:lang w:val="nl-NL"/>
              </w:rPr>
            </w:pPr>
            <w:r>
              <w:rPr>
                <w:b/>
                <w:bCs/>
                <w:iCs/>
                <w:szCs w:val="28"/>
                <w:lang w:val="nl-NL"/>
              </w:rPr>
              <w:t>3</w:t>
            </w:r>
            <w:r w:rsidRPr="004D3CAA">
              <w:rPr>
                <w:b/>
                <w:bCs/>
                <w:iCs/>
                <w:szCs w:val="28"/>
                <w:lang w:val="nl-NL"/>
              </w:rPr>
              <w:t xml:space="preserve">. </w:t>
            </w:r>
            <w:r>
              <w:rPr>
                <w:b/>
                <w:bCs/>
                <w:iCs/>
                <w:szCs w:val="28"/>
                <w:lang w:val="nl-NL"/>
              </w:rPr>
              <w:t xml:space="preserve">Vận dụng </w:t>
            </w:r>
            <w:r w:rsidRPr="004D3CAA">
              <w:rPr>
                <w:bCs/>
                <w:i/>
                <w:iCs/>
                <w:szCs w:val="28"/>
                <w:lang w:val="nl-NL"/>
              </w:rPr>
              <w:t>:</w:t>
            </w:r>
          </w:p>
          <w:p w14:paraId="46947736" w14:textId="77777777" w:rsidR="00685D94" w:rsidRDefault="00685D94" w:rsidP="004B203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8AE1AFF" w14:textId="77777777" w:rsidR="00685D94" w:rsidRPr="000A7EC2" w:rsidRDefault="00685D94" w:rsidP="004B2033">
            <w:pPr>
              <w:tabs>
                <w:tab w:val="left" w:pos="426"/>
              </w:tabs>
              <w:spacing w:line="288" w:lineRule="auto"/>
              <w:jc w:val="both"/>
            </w:pPr>
            <w:r>
              <w:t xml:space="preserve"> </w:t>
            </w:r>
            <w:r>
              <w:tab/>
              <w:t>+ P</w:t>
            </w:r>
            <w:r w:rsidRPr="007430AD">
              <w:rPr>
                <w:lang w:val="vi-VN"/>
              </w:rPr>
              <w:t>hát triển năng lực thực hành và khả năng vận dụng vào thực tiễn</w:t>
            </w:r>
            <w:r>
              <w:t>.</w:t>
            </w:r>
          </w:p>
          <w:p w14:paraId="5A4E944F" w14:textId="77777777" w:rsidR="00685D94" w:rsidRPr="004D3CAA" w:rsidRDefault="00685D94" w:rsidP="004B2033">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4E626B9E" w14:textId="77777777" w:rsidTr="004B2033">
        <w:tc>
          <w:tcPr>
            <w:tcW w:w="5256" w:type="dxa"/>
            <w:tcBorders>
              <w:top w:val="dashed" w:sz="4" w:space="0" w:color="auto"/>
              <w:bottom w:val="dashed" w:sz="4" w:space="0" w:color="auto"/>
            </w:tcBorders>
          </w:tcPr>
          <w:p w14:paraId="744982A3" w14:textId="77777777" w:rsidR="00685D94" w:rsidRDefault="00685D94" w:rsidP="004B2033">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yêu cầu HS lựa chọn và thực hiện một trong hai nhiệm vụ:</w:t>
            </w:r>
          </w:p>
          <w:p w14:paraId="4325A83E" w14:textId="77777777" w:rsidR="00685D94" w:rsidRDefault="00685D94" w:rsidP="004B2033">
            <w:pPr>
              <w:tabs>
                <w:tab w:val="left" w:pos="426"/>
              </w:tabs>
              <w:spacing w:line="288" w:lineRule="auto"/>
              <w:jc w:val="both"/>
              <w:outlineLvl w:val="0"/>
              <w:rPr>
                <w:bCs/>
                <w:szCs w:val="28"/>
                <w:lang w:val="nl-NL"/>
              </w:rPr>
            </w:pPr>
            <w:r w:rsidRPr="00781E95">
              <w:rPr>
                <w:bCs/>
                <w:szCs w:val="28"/>
                <w:lang w:val="nl-NL"/>
              </w:rPr>
              <w:t xml:space="preserve"> </w:t>
            </w:r>
            <w:r>
              <w:rPr>
                <w:bCs/>
                <w:szCs w:val="28"/>
                <w:lang w:val="nl-NL"/>
              </w:rPr>
              <w:tab/>
              <w:t>+ Tìm kiếm thông tin về một con sông lớn trên thế giới, sau đó chia sẻ với các bạn cùng lớp.</w:t>
            </w:r>
          </w:p>
          <w:p w14:paraId="16B42446" w14:textId="77777777" w:rsidR="00685D94" w:rsidRDefault="00685D94" w:rsidP="004B2033">
            <w:pPr>
              <w:tabs>
                <w:tab w:val="left" w:pos="426"/>
              </w:tabs>
              <w:spacing w:line="288" w:lineRule="auto"/>
              <w:jc w:val="both"/>
              <w:outlineLvl w:val="0"/>
              <w:rPr>
                <w:bCs/>
                <w:szCs w:val="28"/>
                <w:lang w:val="nl-NL"/>
              </w:rPr>
            </w:pPr>
          </w:p>
          <w:p w14:paraId="17E04B6D" w14:textId="77777777" w:rsidR="00685D94" w:rsidRDefault="00685D94" w:rsidP="004B2033">
            <w:pPr>
              <w:tabs>
                <w:tab w:val="left" w:pos="426"/>
              </w:tabs>
              <w:spacing w:line="288" w:lineRule="auto"/>
              <w:jc w:val="both"/>
              <w:outlineLvl w:val="0"/>
              <w:rPr>
                <w:bCs/>
                <w:szCs w:val="28"/>
                <w:lang w:val="nl-NL"/>
              </w:rPr>
            </w:pPr>
            <w:r>
              <w:rPr>
                <w:bCs/>
                <w:szCs w:val="28"/>
                <w:lang w:val="nl-NL"/>
              </w:rPr>
              <w:tab/>
              <w:t>+ Sưu tầm một số hình ảnh thể hiện nét đặc sắc của thiên nhiên ở một châu lục mà em thích nhất, sau đó chia sẻ với các bạn cùng lớp.</w:t>
            </w:r>
          </w:p>
          <w:p w14:paraId="12BA5EB4" w14:textId="77777777" w:rsidR="00685D94" w:rsidRDefault="00685D94" w:rsidP="004B2033">
            <w:pPr>
              <w:tabs>
                <w:tab w:val="left" w:pos="426"/>
              </w:tabs>
              <w:spacing w:line="288" w:lineRule="auto"/>
              <w:jc w:val="both"/>
              <w:outlineLvl w:val="0"/>
              <w:rPr>
                <w:bCs/>
                <w:szCs w:val="28"/>
                <w:lang w:val="nl-NL"/>
              </w:rPr>
            </w:pPr>
          </w:p>
          <w:p w14:paraId="12CFEB85" w14:textId="77777777" w:rsidR="00685D94" w:rsidRDefault="00685D94" w:rsidP="004B2033">
            <w:pPr>
              <w:tabs>
                <w:tab w:val="left" w:pos="426"/>
              </w:tabs>
              <w:spacing w:line="288" w:lineRule="auto"/>
              <w:jc w:val="both"/>
              <w:outlineLvl w:val="0"/>
              <w:rPr>
                <w:bCs/>
                <w:szCs w:val="28"/>
                <w:lang w:val="nl-NL"/>
              </w:rPr>
            </w:pPr>
          </w:p>
          <w:p w14:paraId="4D8B15C6" w14:textId="77777777" w:rsidR="00685D94" w:rsidRDefault="00685D94" w:rsidP="004B2033">
            <w:pPr>
              <w:tabs>
                <w:tab w:val="left" w:pos="426"/>
              </w:tabs>
              <w:spacing w:line="288" w:lineRule="auto"/>
              <w:jc w:val="both"/>
              <w:outlineLvl w:val="0"/>
              <w:rPr>
                <w:bCs/>
                <w:szCs w:val="28"/>
                <w:lang w:val="nl-NL"/>
              </w:rPr>
            </w:pPr>
          </w:p>
          <w:p w14:paraId="6BCF1934" w14:textId="77777777" w:rsidR="00685D94" w:rsidRDefault="00685D94" w:rsidP="004B2033">
            <w:pPr>
              <w:tabs>
                <w:tab w:val="left" w:pos="426"/>
              </w:tabs>
              <w:spacing w:line="288" w:lineRule="auto"/>
              <w:jc w:val="both"/>
              <w:outlineLvl w:val="0"/>
              <w:rPr>
                <w:bCs/>
                <w:szCs w:val="28"/>
                <w:lang w:val="nl-NL"/>
              </w:rPr>
            </w:pPr>
          </w:p>
          <w:p w14:paraId="0306DCA6" w14:textId="77777777" w:rsidR="00685D94" w:rsidRDefault="00685D94" w:rsidP="004B2033">
            <w:pPr>
              <w:tabs>
                <w:tab w:val="left" w:pos="426"/>
              </w:tabs>
              <w:spacing w:line="288" w:lineRule="auto"/>
              <w:jc w:val="both"/>
              <w:outlineLvl w:val="0"/>
              <w:rPr>
                <w:bCs/>
                <w:szCs w:val="28"/>
                <w:lang w:val="nl-NL"/>
              </w:rPr>
            </w:pPr>
          </w:p>
          <w:p w14:paraId="394B906A" w14:textId="77777777" w:rsidR="00685D94" w:rsidRDefault="00685D94" w:rsidP="007430AD">
            <w:pPr>
              <w:tabs>
                <w:tab w:val="left" w:pos="426"/>
              </w:tabs>
              <w:spacing w:line="288" w:lineRule="auto"/>
              <w:jc w:val="both"/>
              <w:outlineLvl w:val="0"/>
              <w:rPr>
                <w:bCs/>
                <w:szCs w:val="28"/>
              </w:rPr>
            </w:pPr>
            <w:r>
              <w:rPr>
                <w:bCs/>
                <w:szCs w:val="28"/>
                <w:lang w:val="nl-NL"/>
              </w:rPr>
              <w:lastRenderedPageBreak/>
              <w:t xml:space="preserve">- GV </w:t>
            </w:r>
            <w:r w:rsidRPr="000A6AEA">
              <w:rPr>
                <w:bCs/>
                <w:szCs w:val="28"/>
              </w:rPr>
              <w:t xml:space="preserve">đánh giá, </w:t>
            </w:r>
            <w:r>
              <w:rPr>
                <w:bCs/>
                <w:szCs w:val="28"/>
              </w:rPr>
              <w:t>nhận xét.</w:t>
            </w:r>
          </w:p>
          <w:p w14:paraId="22F0109F" w14:textId="77777777" w:rsidR="00685D94" w:rsidRPr="007430AD" w:rsidRDefault="00685D94" w:rsidP="007430AD">
            <w:pPr>
              <w:tabs>
                <w:tab w:val="left" w:pos="426"/>
              </w:tabs>
              <w:spacing w:line="288" w:lineRule="auto"/>
              <w:jc w:val="both"/>
              <w:outlineLvl w:val="0"/>
              <w:rPr>
                <w:bCs/>
                <w:szCs w:val="28"/>
              </w:rPr>
            </w:pPr>
            <w:r>
              <w:rPr>
                <w:bCs/>
                <w:szCs w:val="28"/>
              </w:rPr>
              <w:t>- GV nhận xét tiết học, dặn dò bài sau.</w:t>
            </w:r>
          </w:p>
        </w:tc>
        <w:tc>
          <w:tcPr>
            <w:tcW w:w="4633" w:type="dxa"/>
            <w:tcBorders>
              <w:top w:val="dashed" w:sz="4" w:space="0" w:color="auto"/>
              <w:bottom w:val="dashed" w:sz="4" w:space="0" w:color="auto"/>
            </w:tcBorders>
          </w:tcPr>
          <w:p w14:paraId="6EBA73A2" w14:textId="77777777" w:rsidR="00685D94" w:rsidRDefault="00685D94" w:rsidP="004B2033">
            <w:pPr>
              <w:spacing w:line="288" w:lineRule="auto"/>
              <w:jc w:val="both"/>
              <w:rPr>
                <w:szCs w:val="28"/>
                <w:lang w:val="nl-NL"/>
              </w:rPr>
            </w:pPr>
            <w:r>
              <w:rPr>
                <w:szCs w:val="28"/>
                <w:lang w:val="nl-NL"/>
              </w:rPr>
              <w:lastRenderedPageBreak/>
              <w:t>- HS làm việc theo nhóm, thực hiện nhiệm vụ đã chuẩn bị trước trong tuần:</w:t>
            </w:r>
          </w:p>
          <w:p w14:paraId="01F2FFD2" w14:textId="77777777" w:rsidR="00685D94" w:rsidRDefault="00685D94" w:rsidP="00945C52">
            <w:pPr>
              <w:tabs>
                <w:tab w:val="left" w:pos="426"/>
              </w:tabs>
              <w:spacing w:line="288" w:lineRule="auto"/>
              <w:jc w:val="both"/>
              <w:rPr>
                <w:bCs/>
                <w:szCs w:val="28"/>
                <w:lang w:val="nl-NL"/>
              </w:rPr>
            </w:pPr>
            <w:r>
              <w:rPr>
                <w:szCs w:val="28"/>
                <w:lang w:val="nl-NL"/>
              </w:rPr>
              <w:tab/>
              <w:t>+ HS tìm kiếm thông tin về</w:t>
            </w:r>
            <w:r>
              <w:rPr>
                <w:bCs/>
                <w:szCs w:val="28"/>
                <w:lang w:val="nl-NL"/>
              </w:rPr>
              <w:t xml:space="preserve"> vị trí, diện tích lưu vực, chiều dài sông, nơi bắt nguồn, nơi đổ ra biển, chế độ nước sông, giá trị tiêu biểu,...</w:t>
            </w:r>
          </w:p>
          <w:p w14:paraId="624CD967" w14:textId="77777777" w:rsidR="00685D94" w:rsidRPr="00945C52" w:rsidRDefault="00685D94" w:rsidP="00945C52">
            <w:pPr>
              <w:tabs>
                <w:tab w:val="left" w:pos="426"/>
              </w:tabs>
              <w:spacing w:line="288" w:lineRule="auto"/>
              <w:jc w:val="both"/>
              <w:rPr>
                <w:szCs w:val="28"/>
              </w:rPr>
            </w:pPr>
            <w:r>
              <w:rPr>
                <w:szCs w:val="28"/>
              </w:rPr>
              <w:tab/>
              <w:t xml:space="preserve">+ </w:t>
            </w:r>
            <w:r>
              <w:rPr>
                <w:bCs/>
                <w:szCs w:val="28"/>
                <w:lang w:val="nl-NL"/>
              </w:rPr>
              <w:t>HS có thể sưu tầm về: hồ Bai-can (Baikal – châu Á) sâu nhất thế giới, khí hậu ở hoang mạc Xa-ha-ra hoặc ốc đảo giữa hoang mạc (châu Phi), rừng A-ma-dôn – rừng nhiệt đới lớn nhất thế giới (châu Mỹ), sinh vật độc đáo : căng-gu-ru, koala,... (châu Đại Dương),...</w:t>
            </w:r>
          </w:p>
          <w:p w14:paraId="393D3484" w14:textId="77777777" w:rsidR="00685D94" w:rsidRDefault="00685D94" w:rsidP="004B2033">
            <w:pPr>
              <w:spacing w:line="288" w:lineRule="auto"/>
              <w:jc w:val="both"/>
              <w:rPr>
                <w:szCs w:val="28"/>
                <w:lang w:val="nl-NL"/>
              </w:rPr>
            </w:pPr>
            <w:r>
              <w:rPr>
                <w:szCs w:val="28"/>
                <w:lang w:val="nl-NL"/>
              </w:rPr>
              <w:lastRenderedPageBreak/>
              <w:t>- Đại diện nhóm trình bày kết quả.</w:t>
            </w:r>
          </w:p>
          <w:p w14:paraId="7C146C3D" w14:textId="77777777" w:rsidR="00685D94" w:rsidRDefault="00685D94" w:rsidP="004B2033">
            <w:pPr>
              <w:spacing w:line="288" w:lineRule="auto"/>
              <w:jc w:val="both"/>
              <w:rPr>
                <w:szCs w:val="28"/>
                <w:lang w:val="nl-NL"/>
              </w:rPr>
            </w:pPr>
            <w:r>
              <w:rPr>
                <w:szCs w:val="28"/>
                <w:lang w:val="nl-NL"/>
              </w:rPr>
              <w:t>- Các nhóm khác nhận xét.</w:t>
            </w:r>
          </w:p>
          <w:p w14:paraId="36895A85" w14:textId="77777777" w:rsidR="00685D94" w:rsidRPr="000A7EC2" w:rsidRDefault="00685D94" w:rsidP="00945C52">
            <w:pPr>
              <w:spacing w:line="288" w:lineRule="auto"/>
              <w:jc w:val="both"/>
              <w:rPr>
                <w:szCs w:val="28"/>
                <w:lang w:val="nl-NL"/>
              </w:rPr>
            </w:pPr>
            <w:r>
              <w:rPr>
                <w:szCs w:val="28"/>
                <w:lang w:val="nl-NL"/>
              </w:rPr>
              <w:t>- HS lắng nghe.</w:t>
            </w:r>
          </w:p>
        </w:tc>
      </w:tr>
      <w:tr w:rsidR="00685D94" w:rsidRPr="004D3CAA" w14:paraId="11F377EE" w14:textId="77777777" w:rsidTr="004B2033">
        <w:tc>
          <w:tcPr>
            <w:tcW w:w="9889" w:type="dxa"/>
            <w:gridSpan w:val="2"/>
            <w:tcBorders>
              <w:top w:val="dashed" w:sz="4" w:space="0" w:color="auto"/>
            </w:tcBorders>
          </w:tcPr>
          <w:p w14:paraId="30C77B4B" w14:textId="77777777" w:rsidR="00685D94" w:rsidRPr="004D3CAA" w:rsidRDefault="00685D94" w:rsidP="004B2033">
            <w:pPr>
              <w:spacing w:line="288" w:lineRule="auto"/>
              <w:rPr>
                <w:b/>
                <w:szCs w:val="28"/>
                <w:lang w:val="nl-NL"/>
              </w:rPr>
            </w:pPr>
            <w:r w:rsidRPr="004D3CAA">
              <w:rPr>
                <w:b/>
                <w:szCs w:val="28"/>
                <w:lang w:val="nl-NL"/>
              </w:rPr>
              <w:lastRenderedPageBreak/>
              <w:t>IV. ĐIỀU CHỈNH SAU BÀI DẠY:</w:t>
            </w:r>
          </w:p>
          <w:p w14:paraId="6FD1BF7D" w14:textId="77777777" w:rsidR="00685D94" w:rsidRPr="004D3CAA" w:rsidRDefault="00685D94" w:rsidP="004B2033">
            <w:pPr>
              <w:spacing w:line="288" w:lineRule="auto"/>
              <w:rPr>
                <w:szCs w:val="28"/>
                <w:lang w:val="nl-NL"/>
              </w:rPr>
            </w:pPr>
            <w:r w:rsidRPr="004D3CAA">
              <w:rPr>
                <w:szCs w:val="28"/>
                <w:lang w:val="nl-NL"/>
              </w:rPr>
              <w:t>..............................................................................................................................</w:t>
            </w:r>
          </w:p>
          <w:p w14:paraId="5CAC170B" w14:textId="77777777" w:rsidR="00685D94" w:rsidRPr="004D3CAA" w:rsidRDefault="00685D94" w:rsidP="004B2033">
            <w:pPr>
              <w:spacing w:line="288" w:lineRule="auto"/>
              <w:rPr>
                <w:szCs w:val="28"/>
                <w:lang w:val="nl-NL"/>
              </w:rPr>
            </w:pPr>
            <w:r w:rsidRPr="004D3CAA">
              <w:rPr>
                <w:szCs w:val="28"/>
                <w:lang w:val="nl-NL"/>
              </w:rPr>
              <w:t>..............................................................................................................................</w:t>
            </w:r>
          </w:p>
          <w:p w14:paraId="50FCEBEB" w14:textId="77777777" w:rsidR="00685D94" w:rsidRPr="004D3CAA" w:rsidRDefault="00685D94" w:rsidP="004B2033">
            <w:pPr>
              <w:spacing w:line="288" w:lineRule="auto"/>
              <w:rPr>
                <w:szCs w:val="28"/>
                <w:lang w:val="nl-NL"/>
              </w:rPr>
            </w:pPr>
            <w:r w:rsidRPr="004D3CAA">
              <w:rPr>
                <w:szCs w:val="28"/>
                <w:lang w:val="nl-NL"/>
              </w:rPr>
              <w:t>..............................................................................................................................</w:t>
            </w:r>
          </w:p>
        </w:tc>
      </w:tr>
    </w:tbl>
    <w:p w14:paraId="444CABF8" w14:textId="77777777" w:rsidR="00685D94" w:rsidRPr="004D3CAA" w:rsidRDefault="00685D94" w:rsidP="000A7EC2">
      <w:pPr>
        <w:spacing w:line="288" w:lineRule="auto"/>
        <w:jc w:val="center"/>
        <w:rPr>
          <w:szCs w:val="28"/>
        </w:rPr>
      </w:pPr>
      <w:r>
        <w:rPr>
          <w:szCs w:val="28"/>
        </w:rPr>
        <w:t>---------------------------------------------------</w:t>
      </w:r>
    </w:p>
    <w:p w14:paraId="4C6E2003" w14:textId="77777777" w:rsidR="00685D94" w:rsidRPr="00F77A2C" w:rsidRDefault="00685D94" w:rsidP="00F77A2C"/>
    <w:p w14:paraId="4B31D572" w14:textId="77777777" w:rsidR="00685D94" w:rsidRDefault="00685D94" w:rsidP="008C0B8B">
      <w:pPr>
        <w:spacing w:line="288" w:lineRule="auto"/>
        <w:rPr>
          <w:b/>
          <w:bCs/>
          <w:szCs w:val="28"/>
          <w:lang w:val="nl-NL"/>
        </w:rPr>
      </w:pPr>
      <w:r>
        <w:rPr>
          <w:b/>
          <w:bCs/>
          <w:szCs w:val="28"/>
          <w:u w:val="single"/>
          <w:lang w:val="nl-NL"/>
        </w:rPr>
        <w:t>TUẦN 28</w:t>
      </w:r>
      <w:r w:rsidRPr="00325191">
        <w:rPr>
          <w:b/>
          <w:bCs/>
          <w:szCs w:val="28"/>
          <w:lang w:val="nl-NL"/>
        </w:rPr>
        <w:t xml:space="preserve">:            </w:t>
      </w:r>
    </w:p>
    <w:p w14:paraId="51D65100" w14:textId="77777777" w:rsidR="00685D94" w:rsidRPr="004D3CAA" w:rsidRDefault="00685D94" w:rsidP="008C0B8B">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5</w:t>
      </w:r>
      <w:r w:rsidRPr="00DB2469">
        <w:rPr>
          <w:b/>
          <w:bCs/>
          <w:szCs w:val="28"/>
          <w:u w:val="single"/>
          <w:lang w:val="vi-VN"/>
        </w:rPr>
        <w:t>:</w:t>
      </w:r>
      <w:r>
        <w:rPr>
          <w:b/>
          <w:bCs/>
          <w:szCs w:val="28"/>
          <w:lang w:val="vi-VN"/>
        </w:rPr>
        <w:t xml:space="preserve"> </w:t>
      </w:r>
      <w:r w:rsidRPr="00C13FE9">
        <w:rPr>
          <w:b/>
          <w:bCs/>
          <w:szCs w:val="28"/>
          <w:lang w:val="vi-VN"/>
        </w:rPr>
        <w:t>TÌM HIỂU THẾ GIỚI</w:t>
      </w:r>
    </w:p>
    <w:p w14:paraId="25EE5DFE" w14:textId="77777777" w:rsidR="00685D94" w:rsidRPr="004D3CAA" w:rsidRDefault="00685D94" w:rsidP="008C0B8B">
      <w:pPr>
        <w:spacing w:line="288" w:lineRule="auto"/>
        <w:ind w:left="720" w:hanging="720"/>
        <w:jc w:val="center"/>
        <w:rPr>
          <w:b/>
          <w:bCs/>
          <w:szCs w:val="28"/>
          <w:lang w:val="nl-NL"/>
        </w:rPr>
      </w:pPr>
      <w:r>
        <w:rPr>
          <w:b/>
          <w:bCs/>
          <w:szCs w:val="28"/>
          <w:lang w:val="nl-NL"/>
        </w:rPr>
        <w:t>Bài 22</w:t>
      </w:r>
      <w:r w:rsidRPr="004D3CAA">
        <w:rPr>
          <w:b/>
          <w:bCs/>
          <w:szCs w:val="28"/>
          <w:lang w:val="nl-NL"/>
        </w:rPr>
        <w:t xml:space="preserve">: </w:t>
      </w:r>
      <w:r w:rsidRPr="001F19C9">
        <w:rPr>
          <w:rFonts w:eastAsia="Calibri"/>
          <w:b/>
          <w:szCs w:val="28"/>
          <w:lang w:val="vi-VN"/>
        </w:rPr>
        <w:t xml:space="preserve">DÂN SỐ VÀ CÁC CHỦNG TỘC TRÊN THẾ GIỚI </w:t>
      </w:r>
      <w:r>
        <w:rPr>
          <w:b/>
          <w:bCs/>
          <w:szCs w:val="28"/>
          <w:lang w:val="nl-NL"/>
        </w:rPr>
        <w:t>(Tiết 1)</w:t>
      </w:r>
      <w:r w:rsidRPr="004D3CAA">
        <w:rPr>
          <w:b/>
          <w:bCs/>
          <w:szCs w:val="28"/>
          <w:lang w:val="nl-NL"/>
        </w:rPr>
        <w:t xml:space="preserve"> </w:t>
      </w:r>
    </w:p>
    <w:p w14:paraId="4498AFD1" w14:textId="77777777" w:rsidR="00685D94" w:rsidRPr="004D3CAA" w:rsidRDefault="00685D94" w:rsidP="008C0B8B">
      <w:pPr>
        <w:spacing w:line="288" w:lineRule="auto"/>
        <w:ind w:left="720" w:hanging="720"/>
        <w:jc w:val="center"/>
        <w:rPr>
          <w:b/>
          <w:bCs/>
          <w:szCs w:val="28"/>
          <w:lang w:val="nl-NL"/>
        </w:rPr>
      </w:pPr>
    </w:p>
    <w:p w14:paraId="309DB6E6" w14:textId="77777777" w:rsidR="00685D94" w:rsidRPr="004D3CAA" w:rsidRDefault="00685D94" w:rsidP="008C0B8B">
      <w:pPr>
        <w:spacing w:line="288" w:lineRule="auto"/>
        <w:ind w:firstLine="360"/>
        <w:rPr>
          <w:b/>
          <w:bCs/>
          <w:szCs w:val="28"/>
          <w:u w:val="single"/>
          <w:lang w:val="nl-NL"/>
        </w:rPr>
      </w:pPr>
      <w:r w:rsidRPr="004D3CAA">
        <w:rPr>
          <w:b/>
          <w:bCs/>
          <w:szCs w:val="28"/>
          <w:u w:val="single"/>
          <w:lang w:val="nl-NL"/>
        </w:rPr>
        <w:t>I. YÊU CẦU CẦN ĐẠT:</w:t>
      </w:r>
    </w:p>
    <w:p w14:paraId="2D7E6475" w14:textId="77777777" w:rsidR="00685D94" w:rsidRPr="004D3CAA" w:rsidRDefault="00685D94" w:rsidP="008C0B8B">
      <w:pPr>
        <w:spacing w:line="288" w:lineRule="auto"/>
        <w:ind w:firstLine="360"/>
        <w:jc w:val="both"/>
        <w:rPr>
          <w:b/>
          <w:szCs w:val="28"/>
          <w:lang w:val="nl-NL"/>
        </w:rPr>
      </w:pPr>
      <w:r w:rsidRPr="004D3CAA">
        <w:rPr>
          <w:b/>
          <w:szCs w:val="28"/>
          <w:lang w:val="nl-NL"/>
        </w:rPr>
        <w:t xml:space="preserve">1. Năng lực đặc thù: </w:t>
      </w:r>
    </w:p>
    <w:p w14:paraId="64E09A3E" w14:textId="77777777" w:rsidR="00685D94" w:rsidRDefault="00685D94" w:rsidP="008C0B8B">
      <w:pPr>
        <w:spacing w:line="288" w:lineRule="auto"/>
        <w:ind w:firstLine="360"/>
        <w:jc w:val="both"/>
      </w:pPr>
      <w:r>
        <w:t>–</w:t>
      </w:r>
      <w:r>
        <w:tab/>
      </w:r>
      <w:r w:rsidRPr="00C077E7">
        <w:t>Nhận thức khoa học Lịch sử và Địa lí</w:t>
      </w:r>
      <w:r>
        <w:t>:</w:t>
      </w:r>
    </w:p>
    <w:p w14:paraId="178A3024" w14:textId="77777777" w:rsidR="00685D94" w:rsidRDefault="00685D94" w:rsidP="001F19C9">
      <w:pPr>
        <w:spacing w:line="288" w:lineRule="auto"/>
        <w:ind w:firstLine="360"/>
        <w:jc w:val="both"/>
      </w:pPr>
      <w:r>
        <w:tab/>
        <w:t>+ Trình bày được đặc điểm dân số thế giới.</w:t>
      </w:r>
    </w:p>
    <w:p w14:paraId="2B6592F8" w14:textId="77777777" w:rsidR="00685D94" w:rsidRDefault="00685D94" w:rsidP="001F19C9">
      <w:pPr>
        <w:spacing w:line="288" w:lineRule="auto"/>
        <w:ind w:firstLine="360"/>
        <w:jc w:val="both"/>
      </w:pPr>
      <w:r>
        <w:tab/>
        <w:t>+ Kể được tên và mô tả được những nét chính về ngoại hình của các chủng tộc trên thế giới.</w:t>
      </w:r>
    </w:p>
    <w:p w14:paraId="72C40F47" w14:textId="77777777" w:rsidR="00685D94" w:rsidRDefault="00685D94" w:rsidP="008C0B8B">
      <w:pPr>
        <w:spacing w:line="288" w:lineRule="auto"/>
        <w:ind w:firstLine="360"/>
        <w:jc w:val="both"/>
      </w:pPr>
      <w:r>
        <w:t>–</w:t>
      </w:r>
      <w:r>
        <w:tab/>
        <w:t>Tìm hiểu lịch sử và địa lí:</w:t>
      </w:r>
    </w:p>
    <w:p w14:paraId="668B192B" w14:textId="77777777" w:rsidR="00685D94" w:rsidRDefault="00685D94" w:rsidP="001F19C9">
      <w:pPr>
        <w:spacing w:line="288" w:lineRule="auto"/>
        <w:ind w:firstLine="360"/>
        <w:jc w:val="both"/>
      </w:pPr>
      <w:r>
        <w:tab/>
        <w:t>+ Tìm hoặc tra cứu được thông tin cơ bản về đặc điểm ngoại hình một số chủng tộc trên thế giới.</w:t>
      </w:r>
    </w:p>
    <w:p w14:paraId="01516290" w14:textId="77777777" w:rsidR="00685D94" w:rsidRDefault="00685D94" w:rsidP="001F19C9">
      <w:pPr>
        <w:spacing w:line="288" w:lineRule="auto"/>
        <w:ind w:firstLine="360"/>
        <w:jc w:val="both"/>
      </w:pPr>
      <w:r>
        <w:tab/>
        <w:t>+ Khai thác bảng số liệu để so sánh được quy mô dân số giữa các châu lục trên thế giới.</w:t>
      </w:r>
    </w:p>
    <w:p w14:paraId="2A3EDCEB" w14:textId="77777777" w:rsidR="00685D94" w:rsidRDefault="00685D94" w:rsidP="008C0B8B">
      <w:pPr>
        <w:spacing w:line="288" w:lineRule="auto"/>
        <w:ind w:firstLine="360"/>
        <w:jc w:val="both"/>
      </w:pPr>
      <w:r>
        <w:t>–</w:t>
      </w:r>
      <w:r>
        <w:tab/>
        <w:t>Vận dụng kiến thức, kĩ năng đã học:</w:t>
      </w:r>
      <w:r w:rsidRPr="00C077E7">
        <w:t xml:space="preserve"> </w:t>
      </w:r>
    </w:p>
    <w:p w14:paraId="48ADFC76" w14:textId="77777777" w:rsidR="00685D94" w:rsidRDefault="00685D94" w:rsidP="001F19C9">
      <w:pPr>
        <w:spacing w:line="288" w:lineRule="auto"/>
        <w:ind w:firstLine="360"/>
        <w:jc w:val="both"/>
      </w:pPr>
      <w:r>
        <w:tab/>
        <w:t>+ Biết ứng xử phù hợp thể hiện sự tôn trọng về khác biệt chủng tộc.</w:t>
      </w:r>
    </w:p>
    <w:p w14:paraId="55BB1F15" w14:textId="77777777" w:rsidR="00685D94" w:rsidRDefault="00685D94" w:rsidP="001F19C9">
      <w:pPr>
        <w:spacing w:line="288" w:lineRule="auto"/>
        <w:ind w:firstLine="360"/>
        <w:jc w:val="both"/>
      </w:pPr>
      <w:r>
        <w:tab/>
        <w:t>+ Xác định trên lược đồ sự phân bố các chủng tộc.</w:t>
      </w:r>
    </w:p>
    <w:p w14:paraId="06A4537B" w14:textId="77777777" w:rsidR="00685D94" w:rsidRPr="004D3CAA" w:rsidRDefault="00685D94" w:rsidP="008C0B8B">
      <w:pPr>
        <w:spacing w:line="288" w:lineRule="auto"/>
        <w:ind w:firstLine="360"/>
        <w:jc w:val="both"/>
        <w:rPr>
          <w:b/>
          <w:szCs w:val="28"/>
        </w:rPr>
      </w:pPr>
      <w:r w:rsidRPr="004D3CAA">
        <w:rPr>
          <w:b/>
          <w:szCs w:val="28"/>
        </w:rPr>
        <w:t>2. Năng lực chung.</w:t>
      </w:r>
    </w:p>
    <w:p w14:paraId="692349E8" w14:textId="77777777" w:rsidR="00685D94" w:rsidRPr="00C077E7" w:rsidRDefault="00685D94" w:rsidP="008C0B8B">
      <w:pPr>
        <w:spacing w:line="288" w:lineRule="auto"/>
        <w:ind w:firstLine="360"/>
        <w:jc w:val="both"/>
        <w:rPr>
          <w:szCs w:val="28"/>
        </w:rPr>
      </w:pPr>
      <w:r w:rsidRPr="00270A05">
        <w:rPr>
          <w:szCs w:val="28"/>
        </w:rPr>
        <w:t>–</w:t>
      </w:r>
      <w:r w:rsidRPr="00270A05">
        <w:rPr>
          <w:szCs w:val="28"/>
        </w:rPr>
        <w:tab/>
      </w:r>
      <w:r w:rsidRPr="00C077E7">
        <w:rPr>
          <w:szCs w:val="28"/>
        </w:rPr>
        <w:t>Tự chủ và tự học: chủ động thực hiện nhiệm vụ được phân công.</w:t>
      </w:r>
    </w:p>
    <w:p w14:paraId="09D73A47" w14:textId="77777777" w:rsidR="00685D94" w:rsidRPr="00C077E7" w:rsidRDefault="00685D94" w:rsidP="008C0B8B">
      <w:pPr>
        <w:spacing w:line="288" w:lineRule="auto"/>
        <w:ind w:firstLine="360"/>
        <w:jc w:val="both"/>
        <w:rPr>
          <w:szCs w:val="28"/>
        </w:rPr>
      </w:pPr>
      <w:r w:rsidRPr="00C077E7">
        <w:rPr>
          <w:szCs w:val="28"/>
        </w:rPr>
        <w:t>–</w:t>
      </w:r>
      <w:r w:rsidRPr="00C077E7">
        <w:rPr>
          <w:szCs w:val="28"/>
        </w:rPr>
        <w:tab/>
        <w:t xml:space="preserve">Giao tiếp và hợp tác: </w:t>
      </w:r>
      <w:r w:rsidRPr="001F19C9">
        <w:rPr>
          <w:szCs w:val="28"/>
        </w:rPr>
        <w:t>nhận ra được những bất đồng giữa bản thân với các bạn hoặc giữa các bạn với nhau; biết nhường nhịn</w:t>
      </w:r>
      <w:r w:rsidRPr="00C077E7">
        <w:rPr>
          <w:szCs w:val="28"/>
        </w:rPr>
        <w:t>.</w:t>
      </w:r>
    </w:p>
    <w:p w14:paraId="20E365F9" w14:textId="77777777" w:rsidR="00685D94" w:rsidRPr="004D3CAA" w:rsidRDefault="00685D94" w:rsidP="008C0B8B">
      <w:pPr>
        <w:spacing w:line="288" w:lineRule="auto"/>
        <w:ind w:firstLine="360"/>
        <w:jc w:val="both"/>
        <w:rPr>
          <w:szCs w:val="28"/>
        </w:rPr>
      </w:pPr>
      <w:r w:rsidRPr="00C077E7">
        <w:rPr>
          <w:szCs w:val="28"/>
        </w:rPr>
        <w:t>–</w:t>
      </w:r>
      <w:r w:rsidRPr="00C077E7">
        <w:rPr>
          <w:szCs w:val="28"/>
        </w:rPr>
        <w:tab/>
        <w:t xml:space="preserve">Giải quyết vấn đề và sáng tạo: </w:t>
      </w:r>
      <w:r w:rsidRPr="001F19C9">
        <w:rPr>
          <w:szCs w:val="28"/>
        </w:rPr>
        <w:t>biết thu nhận thông tin từ tình huống, nhận ra những vấn đề đơn giản và đặt được câu hỏi</w:t>
      </w:r>
      <w:r w:rsidRPr="00270A05">
        <w:rPr>
          <w:szCs w:val="28"/>
        </w:rPr>
        <w:t>.</w:t>
      </w:r>
    </w:p>
    <w:p w14:paraId="4ECBD36E" w14:textId="77777777" w:rsidR="00685D94" w:rsidRPr="004D3CAA" w:rsidRDefault="00685D94" w:rsidP="008C0B8B">
      <w:pPr>
        <w:spacing w:line="288" w:lineRule="auto"/>
        <w:ind w:firstLine="360"/>
        <w:jc w:val="both"/>
        <w:rPr>
          <w:b/>
          <w:szCs w:val="28"/>
        </w:rPr>
      </w:pPr>
      <w:r w:rsidRPr="004D3CAA">
        <w:rPr>
          <w:b/>
          <w:szCs w:val="28"/>
        </w:rPr>
        <w:t>3. Phẩm chất.</w:t>
      </w:r>
    </w:p>
    <w:p w14:paraId="7C7AF1DB" w14:textId="77777777" w:rsidR="00685D94" w:rsidRDefault="00685D94" w:rsidP="001F19C9">
      <w:pPr>
        <w:spacing w:line="288" w:lineRule="auto"/>
        <w:ind w:firstLine="360"/>
        <w:jc w:val="both"/>
        <w:rPr>
          <w:szCs w:val="28"/>
        </w:rPr>
      </w:pPr>
      <w:r w:rsidRPr="00270A05">
        <w:rPr>
          <w:szCs w:val="28"/>
        </w:rPr>
        <w:t>–</w:t>
      </w:r>
      <w:r w:rsidRPr="00270A05">
        <w:rPr>
          <w:szCs w:val="28"/>
        </w:rPr>
        <w:tab/>
      </w:r>
      <w:r>
        <w:rPr>
          <w:szCs w:val="28"/>
        </w:rPr>
        <w:t>Nhân ái</w:t>
      </w:r>
      <w:r w:rsidRPr="00C077E7">
        <w:rPr>
          <w:szCs w:val="28"/>
        </w:rPr>
        <w:t xml:space="preserve">: </w:t>
      </w:r>
      <w:r w:rsidRPr="001F19C9">
        <w:rPr>
          <w:szCs w:val="28"/>
        </w:rPr>
        <w:t>tôn trọng sự khác biệt của bạn bè trong lớp về trang phục, tính cách và hoàn cảnh gia đình; không phân biệt đối xử, chia rẽ các bạn</w:t>
      </w:r>
      <w:r w:rsidRPr="00270A05">
        <w:rPr>
          <w:szCs w:val="28"/>
        </w:rPr>
        <w:t>.</w:t>
      </w:r>
    </w:p>
    <w:p w14:paraId="139D6907" w14:textId="77777777" w:rsidR="00685D94" w:rsidRDefault="00685D94" w:rsidP="001F19C9">
      <w:pPr>
        <w:spacing w:line="288" w:lineRule="auto"/>
        <w:ind w:firstLine="360"/>
        <w:jc w:val="both"/>
        <w:rPr>
          <w:szCs w:val="28"/>
        </w:rPr>
      </w:pPr>
    </w:p>
    <w:p w14:paraId="18D2FECC" w14:textId="77777777" w:rsidR="00685D94" w:rsidRPr="004D3CAA" w:rsidRDefault="00685D94" w:rsidP="008C0B8B">
      <w:pPr>
        <w:spacing w:line="288" w:lineRule="auto"/>
        <w:ind w:firstLine="360"/>
        <w:jc w:val="both"/>
        <w:rPr>
          <w:b/>
          <w:szCs w:val="28"/>
        </w:rPr>
      </w:pPr>
      <w:r w:rsidRPr="004D3CAA">
        <w:rPr>
          <w:b/>
          <w:szCs w:val="28"/>
        </w:rPr>
        <w:t xml:space="preserve">II. ĐỒ DÙNG DẠY HỌC </w:t>
      </w:r>
    </w:p>
    <w:p w14:paraId="718595FF"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2CD85930"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r>
      <w:r w:rsidRPr="001F19C9">
        <w:rPr>
          <w:szCs w:val="28"/>
        </w:rPr>
        <w:t>Lược đồ phân bố một số chủng tộc chính trên thế giới năm 2022, tranh ảnh có liên quan đến nội dung bài học</w:t>
      </w:r>
      <w:r w:rsidRPr="0017342A">
        <w:rPr>
          <w:szCs w:val="28"/>
        </w:rPr>
        <w:t>.</w:t>
      </w:r>
    </w:p>
    <w:p w14:paraId="02E26287" w14:textId="77777777" w:rsidR="00685D94" w:rsidRPr="0017342A" w:rsidRDefault="00685D94" w:rsidP="008C0B8B">
      <w:pPr>
        <w:spacing w:line="288" w:lineRule="auto"/>
        <w:ind w:firstLine="360"/>
        <w:jc w:val="both"/>
        <w:outlineLvl w:val="0"/>
        <w:rPr>
          <w:szCs w:val="28"/>
        </w:rPr>
      </w:pPr>
      <w:r w:rsidRPr="0017342A">
        <w:rPr>
          <w:szCs w:val="28"/>
        </w:rPr>
        <w:t>–</w:t>
      </w:r>
      <w:r w:rsidRPr="0017342A">
        <w:rPr>
          <w:szCs w:val="28"/>
        </w:rPr>
        <w:tab/>
      </w:r>
      <w:r w:rsidRPr="00C13FE9">
        <w:rPr>
          <w:i/>
          <w:iCs/>
          <w:szCs w:val="28"/>
        </w:rPr>
        <w:t>SGK Lịch sử và Địa lí 5</w:t>
      </w:r>
      <w:r w:rsidRPr="0017342A">
        <w:rPr>
          <w:szCs w:val="28"/>
        </w:rPr>
        <w:t xml:space="preserve"> – bộ sách </w:t>
      </w:r>
      <w:r w:rsidRPr="00C13FE9">
        <w:rPr>
          <w:i/>
          <w:iCs/>
          <w:szCs w:val="28"/>
        </w:rPr>
        <w:t>Chân trời sáng tạo</w:t>
      </w:r>
      <w:r w:rsidRPr="0017342A">
        <w:rPr>
          <w:szCs w:val="28"/>
        </w:rPr>
        <w:t>.</w:t>
      </w:r>
    </w:p>
    <w:p w14:paraId="41EA9196" w14:textId="77777777" w:rsidR="00685D94" w:rsidRDefault="00685D94" w:rsidP="008C0B8B">
      <w:pPr>
        <w:spacing w:line="288" w:lineRule="auto"/>
        <w:ind w:firstLine="360"/>
        <w:jc w:val="both"/>
        <w:outlineLvl w:val="0"/>
        <w:rPr>
          <w:szCs w:val="28"/>
        </w:rPr>
      </w:pPr>
      <w:r w:rsidRPr="0017342A">
        <w:rPr>
          <w:szCs w:val="28"/>
        </w:rPr>
        <w:t>–</w:t>
      </w:r>
      <w:r w:rsidRPr="0017342A">
        <w:rPr>
          <w:szCs w:val="28"/>
        </w:rPr>
        <w:tab/>
      </w:r>
      <w:r w:rsidRPr="001F19C9">
        <w:rPr>
          <w:szCs w:val="28"/>
        </w:rPr>
        <w:t>Phiếu học tập, bảng con, bút viết, phấn, bảng nhóm hoặc giấy A3, bút màu,</w:t>
      </w:r>
      <w:r w:rsidRPr="0017342A">
        <w:rPr>
          <w:szCs w:val="28"/>
        </w:rPr>
        <w:t>…</w:t>
      </w:r>
    </w:p>
    <w:p w14:paraId="5EDFF857" w14:textId="77777777" w:rsidR="00685D94" w:rsidRPr="004D3CAA" w:rsidRDefault="00685D94" w:rsidP="008C0B8B">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79520E5C" w14:textId="77777777" w:rsidTr="00906B4A">
        <w:tc>
          <w:tcPr>
            <w:tcW w:w="5256" w:type="dxa"/>
            <w:tcBorders>
              <w:bottom w:val="dashed" w:sz="4" w:space="0" w:color="auto"/>
            </w:tcBorders>
          </w:tcPr>
          <w:p w14:paraId="51471212" w14:textId="77777777" w:rsidR="00685D94" w:rsidRPr="004D3CAA" w:rsidRDefault="00685D94" w:rsidP="00906B4A">
            <w:pPr>
              <w:spacing w:line="288" w:lineRule="auto"/>
              <w:jc w:val="center"/>
              <w:rPr>
                <w:b/>
                <w:szCs w:val="28"/>
                <w:lang w:val="nl-NL"/>
              </w:rPr>
            </w:pPr>
            <w:r w:rsidRPr="004D3CAA">
              <w:rPr>
                <w:b/>
                <w:szCs w:val="28"/>
                <w:lang w:val="nl-NL"/>
              </w:rPr>
              <w:lastRenderedPageBreak/>
              <w:t>Hoạt động của giáo viên</w:t>
            </w:r>
          </w:p>
        </w:tc>
        <w:tc>
          <w:tcPr>
            <w:tcW w:w="4633" w:type="dxa"/>
            <w:tcBorders>
              <w:bottom w:val="dashed" w:sz="4" w:space="0" w:color="auto"/>
            </w:tcBorders>
          </w:tcPr>
          <w:p w14:paraId="2E8D2F08" w14:textId="77777777" w:rsidR="00685D94" w:rsidRPr="004D3CAA" w:rsidRDefault="00685D94" w:rsidP="00906B4A">
            <w:pPr>
              <w:spacing w:line="288" w:lineRule="auto"/>
              <w:jc w:val="center"/>
              <w:rPr>
                <w:b/>
                <w:szCs w:val="28"/>
                <w:lang w:val="nl-NL"/>
              </w:rPr>
            </w:pPr>
            <w:r w:rsidRPr="004D3CAA">
              <w:rPr>
                <w:b/>
                <w:szCs w:val="28"/>
                <w:lang w:val="nl-NL"/>
              </w:rPr>
              <w:t>Hoạt động của học sinh</w:t>
            </w:r>
          </w:p>
        </w:tc>
      </w:tr>
      <w:tr w:rsidR="00685D94" w:rsidRPr="004D3CAA" w14:paraId="7354BCAB" w14:textId="77777777" w:rsidTr="00906B4A">
        <w:trPr>
          <w:trHeight w:val="1160"/>
        </w:trPr>
        <w:tc>
          <w:tcPr>
            <w:tcW w:w="9889" w:type="dxa"/>
            <w:gridSpan w:val="2"/>
            <w:tcBorders>
              <w:bottom w:val="dashed" w:sz="4" w:space="0" w:color="auto"/>
            </w:tcBorders>
          </w:tcPr>
          <w:p w14:paraId="5BFDD210" w14:textId="77777777" w:rsidR="00685D94" w:rsidRPr="004D3CAA" w:rsidRDefault="00685D94" w:rsidP="00906B4A">
            <w:pPr>
              <w:spacing w:line="288" w:lineRule="auto"/>
              <w:jc w:val="both"/>
              <w:rPr>
                <w:bCs/>
                <w:i/>
                <w:szCs w:val="28"/>
                <w:lang w:val="nl-NL"/>
              </w:rPr>
            </w:pPr>
            <w:r w:rsidRPr="004D3CAA">
              <w:rPr>
                <w:b/>
                <w:bCs/>
                <w:szCs w:val="28"/>
                <w:lang w:val="nl-NL"/>
              </w:rPr>
              <w:t>1. Khởi động:</w:t>
            </w:r>
          </w:p>
          <w:p w14:paraId="3370865B" w14:textId="77777777" w:rsidR="00685D94" w:rsidRPr="004D3CAA" w:rsidRDefault="00685D94" w:rsidP="00906B4A">
            <w:pPr>
              <w:spacing w:line="288" w:lineRule="auto"/>
              <w:jc w:val="both"/>
              <w:rPr>
                <w:szCs w:val="28"/>
                <w:lang w:val="nl-NL"/>
              </w:rPr>
            </w:pPr>
            <w:r w:rsidRPr="004D3CAA">
              <w:rPr>
                <w:szCs w:val="28"/>
                <w:lang w:val="nl-NL"/>
              </w:rPr>
              <w:t xml:space="preserve">- Mục tiêu: </w:t>
            </w:r>
          </w:p>
          <w:p w14:paraId="7EDF2307" w14:textId="77777777" w:rsidR="00685D94" w:rsidRPr="0017342A"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514FB8CE" w14:textId="77777777" w:rsidR="00685D94"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 xml:space="preserve">Tạo hứng </w:t>
            </w:r>
            <w:r w:rsidRPr="00781E95">
              <w:rPr>
                <w:szCs w:val="28"/>
                <w:lang w:val="nl-NL"/>
              </w:rPr>
              <w:t>khởi khi tham gia học tập.</w:t>
            </w:r>
          </w:p>
          <w:p w14:paraId="7A719B03" w14:textId="77777777" w:rsidR="00685D94" w:rsidRPr="004D3CAA" w:rsidRDefault="00685D94" w:rsidP="00906B4A">
            <w:pPr>
              <w:spacing w:line="288" w:lineRule="auto"/>
              <w:jc w:val="both"/>
              <w:rPr>
                <w:szCs w:val="28"/>
                <w:lang w:val="nl-NL"/>
              </w:rPr>
            </w:pPr>
            <w:r w:rsidRPr="004D3CAA">
              <w:rPr>
                <w:szCs w:val="28"/>
                <w:lang w:val="nl-NL"/>
              </w:rPr>
              <w:t>- Cách tiến hành:</w:t>
            </w:r>
          </w:p>
        </w:tc>
      </w:tr>
      <w:tr w:rsidR="00685D94" w:rsidRPr="004D3CAA" w14:paraId="7684FB2F" w14:textId="77777777" w:rsidTr="00906B4A">
        <w:tc>
          <w:tcPr>
            <w:tcW w:w="5256" w:type="dxa"/>
            <w:tcBorders>
              <w:bottom w:val="dashed" w:sz="4" w:space="0" w:color="auto"/>
            </w:tcBorders>
          </w:tcPr>
          <w:p w14:paraId="14D6F29F" w14:textId="77777777" w:rsidR="00685D94" w:rsidRDefault="00685D94" w:rsidP="00906B4A">
            <w:pPr>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 xml:space="preserve">trình chiếu những hình ảnh, video về tình hình dân số thế giới hiện nay (số dân đông, tăng nhanh,... – có thể cho xem trực tiếp sự thay đổi số dân trên website </w:t>
            </w:r>
            <w:r w:rsidRPr="00616889">
              <w:rPr>
                <w:bCs/>
                <w:szCs w:val="28"/>
                <w:lang w:val="nl-NL"/>
              </w:rPr>
              <w:t>https://www.worldometers.info/</w:t>
            </w:r>
            <w:r>
              <w:rPr>
                <w:bCs/>
                <w:szCs w:val="28"/>
                <w:lang w:val="nl-NL"/>
              </w:rPr>
              <w:t xml:space="preserve">). </w:t>
            </w:r>
          </w:p>
          <w:p w14:paraId="1526730A" w14:textId="77777777" w:rsidR="00685D94" w:rsidRPr="000A6AEA" w:rsidRDefault="00685D94" w:rsidP="00616889">
            <w:pPr>
              <w:tabs>
                <w:tab w:val="left" w:pos="326"/>
              </w:tabs>
              <w:spacing w:line="288" w:lineRule="auto"/>
              <w:jc w:val="both"/>
              <w:outlineLvl w:val="0"/>
              <w:rPr>
                <w:bCs/>
                <w:szCs w:val="28"/>
              </w:rPr>
            </w:pPr>
            <w:r>
              <w:rPr>
                <w:bCs/>
                <w:szCs w:val="28"/>
                <w:lang w:val="nl-NL"/>
              </w:rPr>
              <w:t xml:space="preserve">- </w:t>
            </w:r>
            <w:r>
              <w:rPr>
                <w:bCs/>
                <w:szCs w:val="28"/>
              </w:rPr>
              <w:t xml:space="preserve">GV </w:t>
            </w:r>
            <w:r w:rsidRPr="000A6AEA">
              <w:rPr>
                <w:bCs/>
                <w:szCs w:val="28"/>
              </w:rPr>
              <w:t>dẫn dắt vào nội dung bài mới</w:t>
            </w:r>
            <w:r>
              <w:rPr>
                <w:bCs/>
                <w:szCs w:val="28"/>
              </w:rPr>
              <w:t>.</w:t>
            </w:r>
          </w:p>
        </w:tc>
        <w:tc>
          <w:tcPr>
            <w:tcW w:w="4633" w:type="dxa"/>
            <w:tcBorders>
              <w:bottom w:val="dashed" w:sz="4" w:space="0" w:color="auto"/>
            </w:tcBorders>
          </w:tcPr>
          <w:p w14:paraId="7F17FFBA" w14:textId="77777777" w:rsidR="00685D94" w:rsidRDefault="00685D94" w:rsidP="00616889">
            <w:pPr>
              <w:spacing w:line="288" w:lineRule="auto"/>
              <w:jc w:val="both"/>
              <w:rPr>
                <w:szCs w:val="28"/>
                <w:lang w:val="nl-NL"/>
              </w:rPr>
            </w:pPr>
            <w:r>
              <w:rPr>
                <w:szCs w:val="28"/>
                <w:lang w:val="nl-NL"/>
              </w:rPr>
              <w:t>- HS theo dõi, lắng nghe.</w:t>
            </w:r>
          </w:p>
          <w:p w14:paraId="56BA6C25" w14:textId="77777777" w:rsidR="00685D94" w:rsidRDefault="00685D94" w:rsidP="00906B4A">
            <w:pPr>
              <w:spacing w:line="288" w:lineRule="auto"/>
              <w:jc w:val="both"/>
              <w:rPr>
                <w:bCs/>
                <w:szCs w:val="28"/>
                <w:lang w:val="nl-NL"/>
              </w:rPr>
            </w:pPr>
            <w:r>
              <w:rPr>
                <w:bCs/>
                <w:szCs w:val="28"/>
                <w:lang w:val="nl-NL"/>
              </w:rPr>
              <w:t xml:space="preserve">- Một số HS </w:t>
            </w:r>
            <w:r w:rsidRPr="000A6AEA">
              <w:rPr>
                <w:bCs/>
                <w:szCs w:val="28"/>
                <w:lang w:val="nl-NL"/>
              </w:rPr>
              <w:t xml:space="preserve">chia sẻ hiểu biết </w:t>
            </w:r>
            <w:r>
              <w:rPr>
                <w:bCs/>
                <w:szCs w:val="28"/>
                <w:lang w:val="nl-NL"/>
              </w:rPr>
              <w:t>của mình về tình hình dân số thế giới mà em biết.</w:t>
            </w:r>
          </w:p>
          <w:p w14:paraId="48D39EBC" w14:textId="77777777" w:rsidR="00685D94" w:rsidRDefault="00685D94" w:rsidP="00906B4A">
            <w:pPr>
              <w:spacing w:line="288" w:lineRule="auto"/>
              <w:jc w:val="both"/>
              <w:rPr>
                <w:bCs/>
                <w:szCs w:val="28"/>
                <w:lang w:val="nl-NL"/>
              </w:rPr>
            </w:pPr>
          </w:p>
          <w:p w14:paraId="797D5D39" w14:textId="77777777" w:rsidR="00685D94" w:rsidRDefault="00685D94" w:rsidP="00906B4A">
            <w:pPr>
              <w:spacing w:line="288" w:lineRule="auto"/>
              <w:jc w:val="both"/>
              <w:rPr>
                <w:bCs/>
                <w:szCs w:val="28"/>
                <w:lang w:val="nl-NL"/>
              </w:rPr>
            </w:pPr>
          </w:p>
          <w:p w14:paraId="596E461F" w14:textId="77777777" w:rsidR="00685D94" w:rsidRPr="00970EEB" w:rsidRDefault="00685D94" w:rsidP="00906B4A">
            <w:pPr>
              <w:spacing w:line="288" w:lineRule="auto"/>
              <w:jc w:val="both"/>
              <w:rPr>
                <w:bCs/>
                <w:szCs w:val="28"/>
                <w:lang w:val="nl-NL"/>
              </w:rPr>
            </w:pPr>
            <w:r>
              <w:rPr>
                <w:bCs/>
                <w:szCs w:val="28"/>
                <w:lang w:val="nl-NL"/>
              </w:rPr>
              <w:t>- HS lắng nghe.</w:t>
            </w:r>
          </w:p>
        </w:tc>
      </w:tr>
      <w:tr w:rsidR="00685D94" w:rsidRPr="004D3CAA" w14:paraId="05EACA4E" w14:textId="77777777" w:rsidTr="00906B4A">
        <w:tc>
          <w:tcPr>
            <w:tcW w:w="9889" w:type="dxa"/>
            <w:gridSpan w:val="2"/>
            <w:tcBorders>
              <w:top w:val="dashed" w:sz="4" w:space="0" w:color="auto"/>
              <w:bottom w:val="dashed" w:sz="4" w:space="0" w:color="auto"/>
            </w:tcBorders>
          </w:tcPr>
          <w:p w14:paraId="66A537CD" w14:textId="77777777" w:rsidR="00685D94" w:rsidRDefault="00685D94" w:rsidP="00906B4A">
            <w:pPr>
              <w:spacing w:line="288" w:lineRule="auto"/>
              <w:jc w:val="both"/>
              <w:rPr>
                <w:b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p>
          <w:p w14:paraId="6B5AABE1" w14:textId="77777777" w:rsidR="00685D94" w:rsidRDefault="00685D94" w:rsidP="00906B4A">
            <w:pPr>
              <w:spacing w:line="288" w:lineRule="auto"/>
              <w:jc w:val="both"/>
              <w:rPr>
                <w:b/>
                <w:i/>
                <w:iCs/>
                <w:szCs w:val="28"/>
                <w:lang w:val="nl-NL"/>
              </w:rPr>
            </w:pPr>
            <w:r w:rsidRPr="00DD1FFD">
              <w:rPr>
                <w:b/>
                <w:bCs/>
                <w:i/>
                <w:iCs/>
              </w:rPr>
              <w:t>2.1</w:t>
            </w:r>
            <w:r>
              <w:rPr>
                <w:b/>
                <w:i/>
                <w:iCs/>
                <w:szCs w:val="28"/>
                <w:lang w:val="nl-NL"/>
              </w:rPr>
              <w:t>.</w:t>
            </w:r>
            <w:r w:rsidRPr="00DD1FFD">
              <w:rPr>
                <w:b/>
                <w:i/>
                <w:iCs/>
                <w:szCs w:val="28"/>
                <w:lang w:val="nl-NL"/>
              </w:rPr>
              <w:t xml:space="preserve"> Tìm hiểu về </w:t>
            </w:r>
            <w:r>
              <w:rPr>
                <w:b/>
                <w:i/>
                <w:iCs/>
                <w:szCs w:val="28"/>
                <w:lang w:val="nl-NL"/>
              </w:rPr>
              <w:t>dân số</w:t>
            </w:r>
            <w:r w:rsidRPr="00DD1FFD">
              <w:rPr>
                <w:b/>
                <w:i/>
                <w:iCs/>
                <w:szCs w:val="28"/>
                <w:lang w:val="nl-NL"/>
              </w:rPr>
              <w:t xml:space="preserve"> thế giới</w:t>
            </w:r>
            <w:r>
              <w:rPr>
                <w:b/>
                <w:i/>
                <w:iCs/>
                <w:szCs w:val="28"/>
                <w:lang w:val="nl-NL"/>
              </w:rPr>
              <w:t>:</w:t>
            </w:r>
          </w:p>
          <w:p w14:paraId="1080D2F9" w14:textId="77777777" w:rsidR="00685D94" w:rsidRDefault="00685D94" w:rsidP="00906B4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392A543A" w14:textId="77777777" w:rsidR="00685D94" w:rsidRDefault="00685D94" w:rsidP="00906B4A">
            <w:pPr>
              <w:tabs>
                <w:tab w:val="left" w:pos="426"/>
              </w:tabs>
              <w:spacing w:line="288" w:lineRule="auto"/>
              <w:jc w:val="both"/>
            </w:pPr>
            <w:r>
              <w:t xml:space="preserve"> </w:t>
            </w:r>
            <w:r>
              <w:tab/>
              <w:t xml:space="preserve">+ </w:t>
            </w:r>
            <w:r w:rsidRPr="00DB1D0B">
              <w:rPr>
                <w:lang w:val="vi-VN"/>
              </w:rPr>
              <w:t>Sử dụng được bảng số liệu dân số thế giới</w:t>
            </w:r>
            <w:r>
              <w:t>.</w:t>
            </w:r>
          </w:p>
          <w:p w14:paraId="27EE10A2" w14:textId="77777777" w:rsidR="00685D94" w:rsidRDefault="00685D94" w:rsidP="00906B4A">
            <w:pPr>
              <w:tabs>
                <w:tab w:val="left" w:pos="426"/>
              </w:tabs>
              <w:spacing w:line="288" w:lineRule="auto"/>
              <w:jc w:val="both"/>
              <w:rPr>
                <w:lang w:val="vi-VN"/>
              </w:rPr>
            </w:pPr>
            <w:r>
              <w:tab/>
              <w:t>+ S</w:t>
            </w:r>
            <w:r w:rsidRPr="00DB1D0B">
              <w:rPr>
                <w:lang w:val="vi-VN"/>
              </w:rPr>
              <w:t>o sánh được dân số giữa các châu lục trên thế giới</w:t>
            </w:r>
            <w:r w:rsidRPr="00DA0D9E">
              <w:rPr>
                <w:lang w:val="vi-VN"/>
              </w:rPr>
              <w:t>.</w:t>
            </w:r>
          </w:p>
          <w:p w14:paraId="7300EF57" w14:textId="77777777" w:rsidR="00685D94" w:rsidRPr="004D3CAA" w:rsidRDefault="00685D94" w:rsidP="00906B4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06D1367" w14:textId="77777777" w:rsidTr="00906B4A">
        <w:tc>
          <w:tcPr>
            <w:tcW w:w="5256" w:type="dxa"/>
            <w:tcBorders>
              <w:top w:val="dashed" w:sz="4" w:space="0" w:color="auto"/>
              <w:bottom w:val="dashed" w:sz="4" w:space="0" w:color="auto"/>
            </w:tcBorders>
          </w:tcPr>
          <w:p w14:paraId="1B5FC2D1" w14:textId="77777777" w:rsidR="00685D94" w:rsidRDefault="00685D94" w:rsidP="00C76610">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sidRPr="00DB1D0B">
              <w:rPr>
                <w:bCs/>
                <w:szCs w:val="28"/>
                <w:lang w:val="nl-NL"/>
              </w:rPr>
              <w:t>yêu cầu HS dựa vào bảng số liệu, hình 2 và thông tin trong SGK để hoàn thành phiếu học tập số 1, 2</w:t>
            </w:r>
            <w:r>
              <w:rPr>
                <w:bCs/>
                <w:szCs w:val="28"/>
                <w:lang w:val="nl-NL"/>
              </w:rPr>
              <w:t>.</w:t>
            </w:r>
          </w:p>
          <w:tbl>
            <w:tblPr>
              <w:tblStyle w:val="TableGrid"/>
              <w:tblW w:w="0" w:type="auto"/>
              <w:tblLook w:val="04A0" w:firstRow="1" w:lastRow="0" w:firstColumn="1" w:lastColumn="0" w:noHBand="0" w:noVBand="1"/>
            </w:tblPr>
            <w:tblGrid>
              <w:gridCol w:w="5030"/>
            </w:tblGrid>
            <w:tr w:rsidR="00685D94" w14:paraId="72BB333F" w14:textId="77777777" w:rsidTr="00906B4A">
              <w:tc>
                <w:tcPr>
                  <w:tcW w:w="5030" w:type="dxa"/>
                </w:tcPr>
                <w:p w14:paraId="43C19368" w14:textId="77777777" w:rsidR="00685D94" w:rsidRDefault="00685D94" w:rsidP="00C76610">
                  <w:pPr>
                    <w:tabs>
                      <w:tab w:val="left" w:pos="426"/>
                    </w:tabs>
                    <w:spacing w:line="288" w:lineRule="auto"/>
                    <w:jc w:val="center"/>
                    <w:outlineLvl w:val="0"/>
                    <w:rPr>
                      <w:b/>
                      <w:szCs w:val="28"/>
                      <w:lang w:val="nl-NL"/>
                    </w:rPr>
                  </w:pPr>
                  <w:r>
                    <w:rPr>
                      <w:b/>
                      <w:szCs w:val="28"/>
                      <w:lang w:val="nl-NL"/>
                    </w:rPr>
                    <w:t>Phiếu học tập số 1 (nhóm 1-2)</w:t>
                  </w:r>
                </w:p>
                <w:p w14:paraId="7440E18F" w14:textId="77777777" w:rsidR="00685D94" w:rsidRDefault="00685D94" w:rsidP="00C76610">
                  <w:pPr>
                    <w:tabs>
                      <w:tab w:val="left" w:pos="426"/>
                    </w:tabs>
                    <w:spacing w:line="288" w:lineRule="auto"/>
                    <w:jc w:val="center"/>
                    <w:outlineLvl w:val="0"/>
                    <w:rPr>
                      <w:bCs/>
                      <w:szCs w:val="28"/>
                      <w:lang w:val="nl-NL"/>
                    </w:rPr>
                  </w:pPr>
                  <w:r w:rsidRPr="00DB1D0B">
                    <w:rPr>
                      <w:bCs/>
                      <w:szCs w:val="28"/>
                      <w:lang w:val="nl-NL"/>
                    </w:rPr>
                    <w:t>Cho biết xu hướng thay đổi số dân thế giới giai đoạn 1804 – 2021</w:t>
                  </w:r>
                  <w:r>
                    <w:rPr>
                      <w:bCs/>
                      <w:szCs w:val="28"/>
                      <w:lang w:val="nl-NL"/>
                    </w:rPr>
                    <w:t>.</w:t>
                  </w:r>
                </w:p>
                <w:p w14:paraId="781A108D" w14:textId="77777777" w:rsidR="00685D94" w:rsidRDefault="00685D94" w:rsidP="00C76610">
                  <w:pPr>
                    <w:tabs>
                      <w:tab w:val="right" w:leader="dot" w:pos="4809"/>
                    </w:tabs>
                    <w:spacing w:line="288" w:lineRule="auto"/>
                    <w:outlineLvl w:val="0"/>
                    <w:rPr>
                      <w:bCs/>
                      <w:szCs w:val="28"/>
                      <w:lang w:val="nl-NL"/>
                    </w:rPr>
                  </w:pPr>
                  <w:r>
                    <w:rPr>
                      <w:bCs/>
                      <w:szCs w:val="28"/>
                      <w:lang w:val="nl-NL"/>
                    </w:rPr>
                    <w:tab/>
                  </w:r>
                </w:p>
                <w:p w14:paraId="1AF9D6C1" w14:textId="77777777" w:rsidR="00685D94" w:rsidRDefault="00685D94" w:rsidP="00C76610">
                  <w:pPr>
                    <w:tabs>
                      <w:tab w:val="right" w:leader="dot" w:pos="4809"/>
                    </w:tabs>
                    <w:spacing w:line="288" w:lineRule="auto"/>
                    <w:outlineLvl w:val="0"/>
                    <w:rPr>
                      <w:bCs/>
                      <w:szCs w:val="28"/>
                      <w:lang w:val="nl-NL"/>
                    </w:rPr>
                  </w:pPr>
                  <w:r>
                    <w:rPr>
                      <w:bCs/>
                      <w:szCs w:val="28"/>
                      <w:lang w:val="nl-NL"/>
                    </w:rPr>
                    <w:tab/>
                  </w:r>
                </w:p>
                <w:p w14:paraId="7DB06262" w14:textId="77777777" w:rsidR="00685D94" w:rsidRPr="00DB1D0B" w:rsidRDefault="00685D94" w:rsidP="00C76610">
                  <w:pPr>
                    <w:tabs>
                      <w:tab w:val="right" w:leader="dot" w:pos="4809"/>
                    </w:tabs>
                    <w:spacing w:line="288" w:lineRule="auto"/>
                    <w:outlineLvl w:val="0"/>
                    <w:rPr>
                      <w:bCs/>
                      <w:szCs w:val="28"/>
                      <w:lang w:val="nl-NL"/>
                    </w:rPr>
                  </w:pPr>
                  <w:r>
                    <w:rPr>
                      <w:bCs/>
                      <w:szCs w:val="28"/>
                      <w:lang w:val="nl-NL"/>
                    </w:rPr>
                    <w:tab/>
                  </w:r>
                </w:p>
              </w:tc>
            </w:tr>
          </w:tbl>
          <w:p w14:paraId="12A9FC96" w14:textId="77777777" w:rsidR="00685D94" w:rsidRDefault="00685D94" w:rsidP="00C76610">
            <w:pPr>
              <w:tabs>
                <w:tab w:val="left" w:pos="426"/>
              </w:tabs>
              <w:spacing w:line="288" w:lineRule="auto"/>
              <w:jc w:val="both"/>
              <w:outlineLvl w:val="0"/>
              <w:rPr>
                <w:bCs/>
                <w:szCs w:val="28"/>
                <w:lang w:val="nl-NL"/>
              </w:rPr>
            </w:pPr>
          </w:p>
          <w:tbl>
            <w:tblPr>
              <w:tblStyle w:val="TableGrid"/>
              <w:tblW w:w="0" w:type="auto"/>
              <w:tblLook w:val="04A0" w:firstRow="1" w:lastRow="0" w:firstColumn="1" w:lastColumn="0" w:noHBand="0" w:noVBand="1"/>
            </w:tblPr>
            <w:tblGrid>
              <w:gridCol w:w="5030"/>
            </w:tblGrid>
            <w:tr w:rsidR="00685D94" w14:paraId="71353EAA" w14:textId="77777777" w:rsidTr="00906B4A">
              <w:tc>
                <w:tcPr>
                  <w:tcW w:w="5030" w:type="dxa"/>
                </w:tcPr>
                <w:p w14:paraId="1E4BD458" w14:textId="77777777" w:rsidR="00685D94" w:rsidRDefault="00685D94" w:rsidP="00C76610">
                  <w:pPr>
                    <w:tabs>
                      <w:tab w:val="left" w:pos="426"/>
                    </w:tabs>
                    <w:spacing w:line="288" w:lineRule="auto"/>
                    <w:jc w:val="center"/>
                    <w:outlineLvl w:val="0"/>
                    <w:rPr>
                      <w:b/>
                      <w:szCs w:val="28"/>
                      <w:lang w:val="nl-NL"/>
                    </w:rPr>
                  </w:pPr>
                  <w:r>
                    <w:rPr>
                      <w:b/>
                      <w:szCs w:val="28"/>
                      <w:lang w:val="nl-NL"/>
                    </w:rPr>
                    <w:t>Phiếu học tập số 2 (nhóm 3-4)</w:t>
                  </w:r>
                </w:p>
                <w:p w14:paraId="5E1E033E" w14:textId="77777777" w:rsidR="00685D94" w:rsidRDefault="00685D94" w:rsidP="00C76610">
                  <w:pPr>
                    <w:tabs>
                      <w:tab w:val="left" w:pos="426"/>
                    </w:tabs>
                    <w:spacing w:line="288" w:lineRule="auto"/>
                    <w:jc w:val="center"/>
                    <w:outlineLvl w:val="0"/>
                    <w:rPr>
                      <w:bCs/>
                      <w:szCs w:val="28"/>
                      <w:lang w:val="nl-NL"/>
                    </w:rPr>
                  </w:pPr>
                  <w:r w:rsidRPr="00C76610">
                    <w:rPr>
                      <w:bCs/>
                      <w:szCs w:val="28"/>
                      <w:lang w:val="nl-NL"/>
                    </w:rPr>
                    <w:t>So sánh số dân giữa các châu lục trên thế giới năm 2021</w:t>
                  </w:r>
                  <w:r>
                    <w:rPr>
                      <w:bCs/>
                      <w:szCs w:val="28"/>
                      <w:lang w:val="nl-NL"/>
                    </w:rPr>
                    <w:t>.</w:t>
                  </w:r>
                </w:p>
                <w:p w14:paraId="406F421B" w14:textId="77777777" w:rsidR="00685D94" w:rsidRDefault="00685D94" w:rsidP="00C76610">
                  <w:pPr>
                    <w:tabs>
                      <w:tab w:val="right" w:leader="dot" w:pos="4809"/>
                    </w:tabs>
                    <w:spacing w:line="288" w:lineRule="auto"/>
                    <w:outlineLvl w:val="0"/>
                    <w:rPr>
                      <w:bCs/>
                      <w:szCs w:val="28"/>
                      <w:lang w:val="nl-NL"/>
                    </w:rPr>
                  </w:pPr>
                  <w:r>
                    <w:rPr>
                      <w:bCs/>
                      <w:szCs w:val="28"/>
                      <w:lang w:val="nl-NL"/>
                    </w:rPr>
                    <w:tab/>
                  </w:r>
                </w:p>
                <w:p w14:paraId="0747E4D2" w14:textId="77777777" w:rsidR="00685D94" w:rsidRDefault="00685D94" w:rsidP="00C76610">
                  <w:pPr>
                    <w:tabs>
                      <w:tab w:val="right" w:leader="dot" w:pos="4809"/>
                    </w:tabs>
                    <w:spacing w:line="288" w:lineRule="auto"/>
                    <w:outlineLvl w:val="0"/>
                    <w:rPr>
                      <w:bCs/>
                      <w:szCs w:val="28"/>
                      <w:lang w:val="nl-NL"/>
                    </w:rPr>
                  </w:pPr>
                  <w:r>
                    <w:rPr>
                      <w:bCs/>
                      <w:szCs w:val="28"/>
                      <w:lang w:val="nl-NL"/>
                    </w:rPr>
                    <w:tab/>
                  </w:r>
                </w:p>
                <w:p w14:paraId="6C220C0D" w14:textId="77777777" w:rsidR="00685D94" w:rsidRPr="00DB1D0B" w:rsidRDefault="00685D94" w:rsidP="00C76610">
                  <w:pPr>
                    <w:tabs>
                      <w:tab w:val="right" w:leader="dot" w:pos="4809"/>
                    </w:tabs>
                    <w:spacing w:line="288" w:lineRule="auto"/>
                    <w:outlineLvl w:val="0"/>
                    <w:rPr>
                      <w:bCs/>
                      <w:szCs w:val="28"/>
                      <w:lang w:val="nl-NL"/>
                    </w:rPr>
                  </w:pPr>
                  <w:r>
                    <w:rPr>
                      <w:bCs/>
                      <w:szCs w:val="28"/>
                      <w:lang w:val="nl-NL"/>
                    </w:rPr>
                    <w:tab/>
                  </w:r>
                </w:p>
              </w:tc>
            </w:tr>
          </w:tbl>
          <w:p w14:paraId="22B1E7FC" w14:textId="77777777" w:rsidR="00685D94" w:rsidRDefault="00685D94" w:rsidP="00C76610">
            <w:pPr>
              <w:tabs>
                <w:tab w:val="left" w:pos="426"/>
              </w:tabs>
              <w:spacing w:line="288" w:lineRule="auto"/>
              <w:jc w:val="both"/>
              <w:outlineLvl w:val="0"/>
              <w:rPr>
                <w:bCs/>
                <w:szCs w:val="28"/>
                <w:lang w:val="nl-NL"/>
              </w:rPr>
            </w:pPr>
          </w:p>
          <w:p w14:paraId="1E1D7B80" w14:textId="77777777" w:rsidR="00685D94" w:rsidRDefault="00685D94" w:rsidP="00906B4A">
            <w:pPr>
              <w:spacing w:line="288" w:lineRule="auto"/>
              <w:jc w:val="both"/>
              <w:outlineLvl w:val="0"/>
              <w:rPr>
                <w:bCs/>
                <w:szCs w:val="28"/>
                <w:lang w:val="nl-NL"/>
              </w:rPr>
            </w:pPr>
            <w:r>
              <w:rPr>
                <w:bCs/>
                <w:szCs w:val="28"/>
                <w:lang w:val="nl-NL"/>
              </w:rPr>
              <w:t xml:space="preserve">- GV </w:t>
            </w:r>
            <w:r>
              <w:rPr>
                <w:bCs/>
                <w:szCs w:val="28"/>
              </w:rPr>
              <w:t>nhận xét và chốt kiến thức</w:t>
            </w:r>
            <w:r>
              <w:rPr>
                <w:bCs/>
                <w:szCs w:val="28"/>
                <w:lang w:val="nl-NL"/>
              </w:rPr>
              <w:t>.</w:t>
            </w:r>
          </w:p>
          <w:p w14:paraId="6C17A5E1" w14:textId="77777777" w:rsidR="00685D94" w:rsidRPr="004D27B4" w:rsidRDefault="00685D94" w:rsidP="00906B4A">
            <w:pPr>
              <w:spacing w:line="288" w:lineRule="auto"/>
              <w:jc w:val="both"/>
              <w:outlineLvl w:val="0"/>
              <w:rPr>
                <w:bCs/>
                <w:szCs w:val="28"/>
              </w:rPr>
            </w:pPr>
            <w:r>
              <w:rPr>
                <w:bCs/>
                <w:szCs w:val="28"/>
              </w:rPr>
              <w:t>- GV nhận xét tiết học, dặn dò hoạt động tiếp theo ở tiết sau.</w:t>
            </w:r>
          </w:p>
        </w:tc>
        <w:tc>
          <w:tcPr>
            <w:tcW w:w="4633" w:type="dxa"/>
            <w:tcBorders>
              <w:top w:val="dashed" w:sz="4" w:space="0" w:color="auto"/>
              <w:bottom w:val="dashed" w:sz="4" w:space="0" w:color="auto"/>
            </w:tcBorders>
          </w:tcPr>
          <w:p w14:paraId="62439469" w14:textId="77777777" w:rsidR="00685D94" w:rsidRPr="004C6A80" w:rsidRDefault="00685D94" w:rsidP="00906B4A">
            <w:pPr>
              <w:spacing w:line="288" w:lineRule="auto"/>
              <w:jc w:val="both"/>
              <w:rPr>
                <w:szCs w:val="28"/>
                <w:lang w:val="vi-VN"/>
              </w:rPr>
            </w:pPr>
            <w:r>
              <w:rPr>
                <w:szCs w:val="28"/>
                <w:lang w:val="nl-NL"/>
              </w:rPr>
              <w:t>- HS thực hiện theo nhóm, đọc thông tin trong sách, quan sát hình 2, đọc bảng số liệu và trả lời câu hỏi vào phiếu</w:t>
            </w:r>
            <w:r>
              <w:rPr>
                <w:szCs w:val="28"/>
                <w:lang w:val="vi-VN"/>
              </w:rPr>
              <w:t>.</w:t>
            </w:r>
          </w:p>
          <w:p w14:paraId="55A15ABB" w14:textId="77777777" w:rsidR="00685D94" w:rsidRDefault="00685D94" w:rsidP="00906B4A">
            <w:pPr>
              <w:spacing w:line="288" w:lineRule="auto"/>
              <w:jc w:val="both"/>
              <w:rPr>
                <w:szCs w:val="28"/>
                <w:lang w:val="nl-NL"/>
              </w:rPr>
            </w:pPr>
            <w:r>
              <w:rPr>
                <w:szCs w:val="28"/>
                <w:lang w:val="nl-NL"/>
              </w:rPr>
              <w:t>- Các nhóm trình bày kết quả thảo luận, dự kiến như sau :</w:t>
            </w:r>
          </w:p>
          <w:p w14:paraId="2A22A8ED" w14:textId="77777777" w:rsidR="00685D94" w:rsidRDefault="00685D94" w:rsidP="00C76610">
            <w:pPr>
              <w:tabs>
                <w:tab w:val="left" w:pos="438"/>
              </w:tabs>
              <w:spacing w:line="288" w:lineRule="auto"/>
              <w:jc w:val="both"/>
              <w:rPr>
                <w:szCs w:val="28"/>
                <w:lang w:val="nl-NL"/>
              </w:rPr>
            </w:pPr>
            <w:r>
              <w:rPr>
                <w:szCs w:val="28"/>
                <w:lang w:val="nl-NL"/>
              </w:rPr>
              <w:tab/>
              <w:t>+ Trong giai đoạn 1804 – 2021, số dân thế giới tăng nhanh từ 1 tỉ lên gần 8 tỉ người; thời gian tăng thêm 1 tỉ người càng ngày càng ngắn hơn.</w:t>
            </w:r>
          </w:p>
          <w:p w14:paraId="0EB762A5" w14:textId="77777777" w:rsidR="00685D94" w:rsidRDefault="00685D94" w:rsidP="00C76610">
            <w:pPr>
              <w:tabs>
                <w:tab w:val="left" w:pos="438"/>
              </w:tabs>
              <w:spacing w:line="288" w:lineRule="auto"/>
              <w:jc w:val="both"/>
              <w:rPr>
                <w:szCs w:val="28"/>
                <w:lang w:val="nl-NL"/>
              </w:rPr>
            </w:pPr>
            <w:r>
              <w:rPr>
                <w:szCs w:val="28"/>
                <w:lang w:val="nl-NL"/>
              </w:rPr>
              <w:tab/>
              <w:t>+ Số dân giữa các châu lục chênh lệch nhau nhiều, phân bố dân cư trên thế giới không đều. Châu lục có số dân đông nhất là châu Á gấp hơn 100 lần châu lục có sấ dân ít nhất là châu Đại Dương.</w:t>
            </w:r>
          </w:p>
          <w:p w14:paraId="2C4FFF8D" w14:textId="77777777" w:rsidR="00685D94" w:rsidRDefault="00685D94" w:rsidP="00906B4A">
            <w:pPr>
              <w:spacing w:line="288" w:lineRule="auto"/>
              <w:jc w:val="both"/>
              <w:rPr>
                <w:bCs/>
                <w:szCs w:val="28"/>
                <w:lang w:val="nl-NL"/>
              </w:rPr>
            </w:pPr>
            <w:r>
              <w:rPr>
                <w:bCs/>
                <w:szCs w:val="28"/>
                <w:lang w:val="nl-NL"/>
              </w:rPr>
              <w:t>- Các nhóm còn lại nhận xét, góp ý.</w:t>
            </w:r>
          </w:p>
          <w:p w14:paraId="140B9320" w14:textId="77777777" w:rsidR="00685D94" w:rsidRDefault="00685D94" w:rsidP="00906B4A">
            <w:pPr>
              <w:spacing w:line="288" w:lineRule="auto"/>
              <w:jc w:val="both"/>
              <w:rPr>
                <w:bCs/>
                <w:szCs w:val="28"/>
                <w:lang w:val="nl-NL"/>
              </w:rPr>
            </w:pPr>
            <w:r>
              <w:rPr>
                <w:bCs/>
                <w:szCs w:val="28"/>
                <w:lang w:val="nl-NL"/>
              </w:rPr>
              <w:t>- HS lắng nghe.</w:t>
            </w:r>
          </w:p>
          <w:p w14:paraId="1B17F05E" w14:textId="77777777" w:rsidR="00685D94" w:rsidRPr="007618EB" w:rsidRDefault="00685D94" w:rsidP="00906B4A">
            <w:pPr>
              <w:spacing w:line="288" w:lineRule="auto"/>
              <w:jc w:val="both"/>
              <w:rPr>
                <w:szCs w:val="28"/>
                <w:lang w:val="nl-NL"/>
              </w:rPr>
            </w:pPr>
            <w:r>
              <w:rPr>
                <w:bCs/>
                <w:szCs w:val="28"/>
                <w:lang w:val="nl-NL"/>
              </w:rPr>
              <w:t>- HS lắng nghe.</w:t>
            </w:r>
          </w:p>
        </w:tc>
      </w:tr>
      <w:tr w:rsidR="00685D94" w:rsidRPr="004D3CAA" w14:paraId="225C9300" w14:textId="77777777" w:rsidTr="00906B4A">
        <w:tc>
          <w:tcPr>
            <w:tcW w:w="9889" w:type="dxa"/>
            <w:gridSpan w:val="2"/>
            <w:tcBorders>
              <w:top w:val="dashed" w:sz="4" w:space="0" w:color="auto"/>
            </w:tcBorders>
          </w:tcPr>
          <w:p w14:paraId="738E144E" w14:textId="77777777" w:rsidR="00685D94" w:rsidRPr="004D3CAA" w:rsidRDefault="00685D94" w:rsidP="00906B4A">
            <w:pPr>
              <w:spacing w:line="288" w:lineRule="auto"/>
              <w:rPr>
                <w:b/>
                <w:szCs w:val="28"/>
                <w:lang w:val="nl-NL"/>
              </w:rPr>
            </w:pPr>
            <w:r w:rsidRPr="004D3CAA">
              <w:rPr>
                <w:b/>
                <w:szCs w:val="28"/>
                <w:lang w:val="nl-NL"/>
              </w:rPr>
              <w:t>IV. ĐIỀU CHỈNH SAU BÀI DẠY:</w:t>
            </w:r>
          </w:p>
          <w:p w14:paraId="2CADF5E4" w14:textId="77777777" w:rsidR="00685D94" w:rsidRPr="004D3CAA" w:rsidRDefault="00685D94" w:rsidP="00906B4A">
            <w:pPr>
              <w:spacing w:line="288" w:lineRule="auto"/>
              <w:rPr>
                <w:szCs w:val="28"/>
                <w:lang w:val="nl-NL"/>
              </w:rPr>
            </w:pPr>
            <w:r w:rsidRPr="004D3CAA">
              <w:rPr>
                <w:szCs w:val="28"/>
                <w:lang w:val="nl-NL"/>
              </w:rPr>
              <w:t>..............................................................................................................................</w:t>
            </w:r>
          </w:p>
          <w:p w14:paraId="28BEED18" w14:textId="77777777" w:rsidR="00685D94" w:rsidRPr="004D3CAA" w:rsidRDefault="00685D94" w:rsidP="00906B4A">
            <w:pPr>
              <w:spacing w:line="288" w:lineRule="auto"/>
              <w:rPr>
                <w:szCs w:val="28"/>
                <w:lang w:val="nl-NL"/>
              </w:rPr>
            </w:pPr>
            <w:r w:rsidRPr="004D3CAA">
              <w:rPr>
                <w:szCs w:val="28"/>
                <w:lang w:val="nl-NL"/>
              </w:rPr>
              <w:t>..............................................................................................................................</w:t>
            </w:r>
          </w:p>
          <w:p w14:paraId="3F9A6D36" w14:textId="77777777" w:rsidR="00685D94" w:rsidRPr="004D3CAA" w:rsidRDefault="00685D94" w:rsidP="00906B4A">
            <w:pPr>
              <w:spacing w:line="288" w:lineRule="auto"/>
              <w:rPr>
                <w:szCs w:val="28"/>
                <w:lang w:val="nl-NL"/>
              </w:rPr>
            </w:pPr>
            <w:r w:rsidRPr="004D3CAA">
              <w:rPr>
                <w:szCs w:val="28"/>
                <w:lang w:val="nl-NL"/>
              </w:rPr>
              <w:lastRenderedPageBreak/>
              <w:t>..............................................................................................................................</w:t>
            </w:r>
          </w:p>
        </w:tc>
      </w:tr>
    </w:tbl>
    <w:p w14:paraId="54802D6F" w14:textId="77777777" w:rsidR="00685D94" w:rsidRPr="004D3CAA" w:rsidRDefault="00685D94" w:rsidP="008C0B8B">
      <w:pPr>
        <w:spacing w:line="288" w:lineRule="auto"/>
        <w:jc w:val="center"/>
        <w:rPr>
          <w:szCs w:val="28"/>
        </w:rPr>
      </w:pPr>
      <w:r>
        <w:rPr>
          <w:szCs w:val="28"/>
        </w:rPr>
        <w:lastRenderedPageBreak/>
        <w:t>---------------------------------------------------</w:t>
      </w:r>
    </w:p>
    <w:p w14:paraId="545BCB46" w14:textId="77777777" w:rsidR="00685D94" w:rsidRDefault="00685D94">
      <w:pPr>
        <w:spacing w:line="288" w:lineRule="auto"/>
      </w:pPr>
      <w:r>
        <w:br w:type="page"/>
      </w:r>
    </w:p>
    <w:p w14:paraId="60920F00" w14:textId="77777777" w:rsidR="00685D94" w:rsidRDefault="00685D94" w:rsidP="00616889">
      <w:pPr>
        <w:spacing w:line="288" w:lineRule="auto"/>
        <w:rPr>
          <w:b/>
          <w:bCs/>
          <w:szCs w:val="28"/>
          <w:lang w:val="nl-NL"/>
        </w:rPr>
      </w:pPr>
      <w:r>
        <w:rPr>
          <w:b/>
          <w:bCs/>
          <w:szCs w:val="28"/>
          <w:u w:val="single"/>
          <w:lang w:val="nl-NL"/>
        </w:rPr>
        <w:lastRenderedPageBreak/>
        <w:t>TUẦN 28</w:t>
      </w:r>
      <w:r w:rsidRPr="00325191">
        <w:rPr>
          <w:b/>
          <w:bCs/>
          <w:szCs w:val="28"/>
          <w:lang w:val="nl-NL"/>
        </w:rPr>
        <w:t xml:space="preserve">:            </w:t>
      </w:r>
    </w:p>
    <w:p w14:paraId="5E565348" w14:textId="77777777" w:rsidR="00685D94" w:rsidRPr="004D3CAA" w:rsidRDefault="00685D94" w:rsidP="00616889">
      <w:pPr>
        <w:spacing w:line="288" w:lineRule="auto"/>
        <w:jc w:val="center"/>
        <w:rPr>
          <w:b/>
          <w:bCs/>
          <w:szCs w:val="28"/>
          <w:u w:val="single"/>
          <w:lang w:val="nl-NL"/>
        </w:rPr>
      </w:pPr>
      <w:r w:rsidRPr="00DB2469">
        <w:rPr>
          <w:b/>
          <w:bCs/>
          <w:szCs w:val="28"/>
          <w:u w:val="single"/>
          <w:lang w:val="vi-VN"/>
        </w:rPr>
        <w:t xml:space="preserve">Chủ đề </w:t>
      </w:r>
      <w:r>
        <w:rPr>
          <w:b/>
          <w:bCs/>
          <w:szCs w:val="28"/>
          <w:u w:val="single"/>
        </w:rPr>
        <w:t>5</w:t>
      </w:r>
      <w:r w:rsidRPr="00DB2469">
        <w:rPr>
          <w:b/>
          <w:bCs/>
          <w:szCs w:val="28"/>
          <w:u w:val="single"/>
          <w:lang w:val="vi-VN"/>
        </w:rPr>
        <w:t>:</w:t>
      </w:r>
      <w:r>
        <w:rPr>
          <w:b/>
          <w:bCs/>
          <w:szCs w:val="28"/>
          <w:lang w:val="vi-VN"/>
        </w:rPr>
        <w:t xml:space="preserve"> </w:t>
      </w:r>
      <w:r w:rsidRPr="00C13FE9">
        <w:rPr>
          <w:b/>
          <w:bCs/>
          <w:szCs w:val="28"/>
          <w:lang w:val="vi-VN"/>
        </w:rPr>
        <w:t>TÌM HIỂU THẾ GIỚI</w:t>
      </w:r>
    </w:p>
    <w:p w14:paraId="30C5DAA8" w14:textId="77777777" w:rsidR="00685D94" w:rsidRPr="004D3CAA" w:rsidRDefault="00685D94" w:rsidP="00616889">
      <w:pPr>
        <w:spacing w:line="288" w:lineRule="auto"/>
        <w:ind w:left="720" w:hanging="720"/>
        <w:jc w:val="center"/>
        <w:rPr>
          <w:b/>
          <w:bCs/>
          <w:szCs w:val="28"/>
          <w:lang w:val="nl-NL"/>
        </w:rPr>
      </w:pPr>
      <w:r>
        <w:rPr>
          <w:b/>
          <w:bCs/>
          <w:szCs w:val="28"/>
          <w:lang w:val="nl-NL"/>
        </w:rPr>
        <w:t>Bài 22</w:t>
      </w:r>
      <w:r w:rsidRPr="004D3CAA">
        <w:rPr>
          <w:b/>
          <w:bCs/>
          <w:szCs w:val="28"/>
          <w:lang w:val="nl-NL"/>
        </w:rPr>
        <w:t xml:space="preserve">: </w:t>
      </w:r>
      <w:r w:rsidRPr="001F19C9">
        <w:rPr>
          <w:rFonts w:eastAsia="Calibri"/>
          <w:b/>
          <w:szCs w:val="28"/>
          <w:lang w:val="vi-VN"/>
        </w:rPr>
        <w:t xml:space="preserve">DÂN SỐ VÀ CÁC CHỦNG TỘC TRÊN THẾ GIỚI </w:t>
      </w:r>
      <w:r>
        <w:rPr>
          <w:b/>
          <w:bCs/>
          <w:szCs w:val="28"/>
          <w:lang w:val="nl-NL"/>
        </w:rPr>
        <w:t>(Tiết 2)</w:t>
      </w:r>
      <w:r w:rsidRPr="004D3CAA">
        <w:rPr>
          <w:b/>
          <w:bCs/>
          <w:szCs w:val="28"/>
          <w:lang w:val="nl-NL"/>
        </w:rPr>
        <w:t xml:space="preserve"> </w:t>
      </w:r>
    </w:p>
    <w:p w14:paraId="31622F48" w14:textId="77777777" w:rsidR="00685D94" w:rsidRPr="004D3CAA" w:rsidRDefault="00685D94" w:rsidP="00616889">
      <w:pPr>
        <w:spacing w:line="288" w:lineRule="auto"/>
        <w:ind w:left="720" w:hanging="720"/>
        <w:jc w:val="center"/>
        <w:rPr>
          <w:b/>
          <w:bCs/>
          <w:szCs w:val="28"/>
          <w:lang w:val="nl-NL"/>
        </w:rPr>
      </w:pPr>
    </w:p>
    <w:p w14:paraId="1EBCA53D" w14:textId="77777777" w:rsidR="00685D94" w:rsidRPr="004D3CAA" w:rsidRDefault="00685D94" w:rsidP="00616889">
      <w:pPr>
        <w:spacing w:line="288" w:lineRule="auto"/>
        <w:ind w:firstLine="360"/>
        <w:rPr>
          <w:b/>
          <w:bCs/>
          <w:szCs w:val="28"/>
          <w:u w:val="single"/>
          <w:lang w:val="nl-NL"/>
        </w:rPr>
      </w:pPr>
      <w:r w:rsidRPr="004D3CAA">
        <w:rPr>
          <w:b/>
          <w:bCs/>
          <w:szCs w:val="28"/>
          <w:u w:val="single"/>
          <w:lang w:val="nl-NL"/>
        </w:rPr>
        <w:t>I. YÊU CẦU CẦN ĐẠT:</w:t>
      </w:r>
    </w:p>
    <w:p w14:paraId="461BE4F5" w14:textId="77777777" w:rsidR="00685D94" w:rsidRPr="004D3CAA" w:rsidRDefault="00685D94" w:rsidP="00616889">
      <w:pPr>
        <w:spacing w:line="288" w:lineRule="auto"/>
        <w:ind w:firstLine="360"/>
        <w:jc w:val="both"/>
        <w:rPr>
          <w:b/>
          <w:szCs w:val="28"/>
          <w:lang w:val="nl-NL"/>
        </w:rPr>
      </w:pPr>
      <w:r w:rsidRPr="004D3CAA">
        <w:rPr>
          <w:b/>
          <w:szCs w:val="28"/>
          <w:lang w:val="nl-NL"/>
        </w:rPr>
        <w:t xml:space="preserve">1. Năng lực đặc thù: </w:t>
      </w:r>
    </w:p>
    <w:p w14:paraId="372B7601" w14:textId="77777777" w:rsidR="00685D94" w:rsidRDefault="00685D94" w:rsidP="00616889">
      <w:pPr>
        <w:spacing w:line="288" w:lineRule="auto"/>
        <w:ind w:firstLine="360"/>
        <w:jc w:val="both"/>
      </w:pPr>
      <w:r>
        <w:t>–</w:t>
      </w:r>
      <w:r>
        <w:tab/>
      </w:r>
      <w:r w:rsidRPr="00C077E7">
        <w:t>Nhận thức khoa học Lịch sử và Địa lí</w:t>
      </w:r>
      <w:r>
        <w:t>:</w:t>
      </w:r>
    </w:p>
    <w:p w14:paraId="195AC687" w14:textId="77777777" w:rsidR="00685D94" w:rsidRDefault="00685D94" w:rsidP="00616889">
      <w:pPr>
        <w:spacing w:line="288" w:lineRule="auto"/>
        <w:ind w:firstLine="360"/>
        <w:jc w:val="both"/>
      </w:pPr>
      <w:r>
        <w:tab/>
        <w:t>+ Trình bày được đặc điểm dân số thế giới.</w:t>
      </w:r>
    </w:p>
    <w:p w14:paraId="4A7EEB6E" w14:textId="77777777" w:rsidR="00685D94" w:rsidRDefault="00685D94" w:rsidP="00616889">
      <w:pPr>
        <w:spacing w:line="288" w:lineRule="auto"/>
        <w:ind w:firstLine="360"/>
        <w:jc w:val="both"/>
      </w:pPr>
      <w:r>
        <w:tab/>
        <w:t>+ Kể được tên và mô tả được những nét chính về ngoại hình của các chủng tộc trên thế giới.</w:t>
      </w:r>
    </w:p>
    <w:p w14:paraId="021AB242" w14:textId="77777777" w:rsidR="00685D94" w:rsidRDefault="00685D94" w:rsidP="00616889">
      <w:pPr>
        <w:spacing w:line="288" w:lineRule="auto"/>
        <w:ind w:firstLine="360"/>
        <w:jc w:val="both"/>
      </w:pPr>
      <w:r>
        <w:t>–</w:t>
      </w:r>
      <w:r>
        <w:tab/>
        <w:t>Tìm hiểu lịch sử và địa lí:</w:t>
      </w:r>
    </w:p>
    <w:p w14:paraId="5535328A" w14:textId="77777777" w:rsidR="00685D94" w:rsidRDefault="00685D94" w:rsidP="00616889">
      <w:pPr>
        <w:spacing w:line="288" w:lineRule="auto"/>
        <w:ind w:firstLine="360"/>
        <w:jc w:val="both"/>
      </w:pPr>
      <w:r>
        <w:tab/>
        <w:t>+ Tìm hoặc tra cứu được thông tin cơ bản về đặc điểm ngoại hình một số chủng tộc trên thế giới.</w:t>
      </w:r>
    </w:p>
    <w:p w14:paraId="74E0CA8C" w14:textId="77777777" w:rsidR="00685D94" w:rsidRDefault="00685D94" w:rsidP="00616889">
      <w:pPr>
        <w:spacing w:line="288" w:lineRule="auto"/>
        <w:ind w:firstLine="360"/>
        <w:jc w:val="both"/>
      </w:pPr>
      <w:r>
        <w:tab/>
        <w:t>+ Khai thác bảng số liệu để so sánh được quy mô dân số giữa các châu lục trên thế giới.</w:t>
      </w:r>
    </w:p>
    <w:p w14:paraId="6EC75BB6" w14:textId="77777777" w:rsidR="00685D94" w:rsidRDefault="00685D94" w:rsidP="00616889">
      <w:pPr>
        <w:spacing w:line="288" w:lineRule="auto"/>
        <w:ind w:firstLine="360"/>
        <w:jc w:val="both"/>
      </w:pPr>
      <w:r>
        <w:t>–</w:t>
      </w:r>
      <w:r>
        <w:tab/>
        <w:t>Vận dụng kiến thức, kĩ năng đã học:</w:t>
      </w:r>
      <w:r w:rsidRPr="00C077E7">
        <w:t xml:space="preserve"> </w:t>
      </w:r>
    </w:p>
    <w:p w14:paraId="711642E2" w14:textId="77777777" w:rsidR="00685D94" w:rsidRDefault="00685D94" w:rsidP="00616889">
      <w:pPr>
        <w:spacing w:line="288" w:lineRule="auto"/>
        <w:ind w:firstLine="360"/>
        <w:jc w:val="both"/>
      </w:pPr>
      <w:r>
        <w:tab/>
        <w:t>+ Biết ứng xử phù hợp thể hiện sự tôn trọng về khác biệt chủng tộc.</w:t>
      </w:r>
    </w:p>
    <w:p w14:paraId="7E10DC59" w14:textId="77777777" w:rsidR="00685D94" w:rsidRDefault="00685D94" w:rsidP="00616889">
      <w:pPr>
        <w:spacing w:line="288" w:lineRule="auto"/>
        <w:ind w:firstLine="360"/>
        <w:jc w:val="both"/>
      </w:pPr>
      <w:r>
        <w:tab/>
        <w:t>+ Xác định trên lược đồ sự phân bố các chủng tộc.</w:t>
      </w:r>
    </w:p>
    <w:p w14:paraId="67E23319" w14:textId="77777777" w:rsidR="00685D94" w:rsidRPr="004D3CAA" w:rsidRDefault="00685D94" w:rsidP="00616889">
      <w:pPr>
        <w:spacing w:line="288" w:lineRule="auto"/>
        <w:ind w:firstLine="360"/>
        <w:jc w:val="both"/>
        <w:rPr>
          <w:b/>
          <w:szCs w:val="28"/>
        </w:rPr>
      </w:pPr>
      <w:r w:rsidRPr="004D3CAA">
        <w:rPr>
          <w:b/>
          <w:szCs w:val="28"/>
        </w:rPr>
        <w:t>2. Năng lực chung.</w:t>
      </w:r>
    </w:p>
    <w:p w14:paraId="6BCF2E28" w14:textId="77777777" w:rsidR="00685D94" w:rsidRPr="00C077E7" w:rsidRDefault="00685D94" w:rsidP="00616889">
      <w:pPr>
        <w:spacing w:line="288" w:lineRule="auto"/>
        <w:ind w:firstLine="360"/>
        <w:jc w:val="both"/>
        <w:rPr>
          <w:szCs w:val="28"/>
        </w:rPr>
      </w:pPr>
      <w:r w:rsidRPr="00270A05">
        <w:rPr>
          <w:szCs w:val="28"/>
        </w:rPr>
        <w:t>–</w:t>
      </w:r>
      <w:r w:rsidRPr="00270A05">
        <w:rPr>
          <w:szCs w:val="28"/>
        </w:rPr>
        <w:tab/>
      </w:r>
      <w:r w:rsidRPr="00C077E7">
        <w:rPr>
          <w:szCs w:val="28"/>
        </w:rPr>
        <w:t>Tự chủ và tự học: chủ động thực hiện nhiệm vụ được phân công.</w:t>
      </w:r>
    </w:p>
    <w:p w14:paraId="062A99D7" w14:textId="77777777" w:rsidR="00685D94" w:rsidRPr="00C077E7" w:rsidRDefault="00685D94" w:rsidP="00616889">
      <w:pPr>
        <w:spacing w:line="288" w:lineRule="auto"/>
        <w:ind w:firstLine="360"/>
        <w:jc w:val="both"/>
        <w:rPr>
          <w:szCs w:val="28"/>
        </w:rPr>
      </w:pPr>
      <w:r w:rsidRPr="00C077E7">
        <w:rPr>
          <w:szCs w:val="28"/>
        </w:rPr>
        <w:t>–</w:t>
      </w:r>
      <w:r w:rsidRPr="00C077E7">
        <w:rPr>
          <w:szCs w:val="28"/>
        </w:rPr>
        <w:tab/>
        <w:t xml:space="preserve">Giao tiếp và hợp tác: </w:t>
      </w:r>
      <w:r w:rsidRPr="001F19C9">
        <w:rPr>
          <w:szCs w:val="28"/>
        </w:rPr>
        <w:t>nhận ra được những bất đồng giữa bản thân với các bạn hoặc giữa các bạn với nhau; biết nhường nhịn</w:t>
      </w:r>
      <w:r w:rsidRPr="00C077E7">
        <w:rPr>
          <w:szCs w:val="28"/>
        </w:rPr>
        <w:t>.</w:t>
      </w:r>
    </w:p>
    <w:p w14:paraId="2B5C7066" w14:textId="77777777" w:rsidR="00685D94" w:rsidRPr="004D3CAA" w:rsidRDefault="00685D94" w:rsidP="00616889">
      <w:pPr>
        <w:spacing w:line="288" w:lineRule="auto"/>
        <w:ind w:firstLine="360"/>
        <w:jc w:val="both"/>
        <w:rPr>
          <w:szCs w:val="28"/>
        </w:rPr>
      </w:pPr>
      <w:r w:rsidRPr="00C077E7">
        <w:rPr>
          <w:szCs w:val="28"/>
        </w:rPr>
        <w:t>–</w:t>
      </w:r>
      <w:r w:rsidRPr="00C077E7">
        <w:rPr>
          <w:szCs w:val="28"/>
        </w:rPr>
        <w:tab/>
        <w:t xml:space="preserve">Giải quyết vấn đề và sáng tạo: </w:t>
      </w:r>
      <w:r w:rsidRPr="001F19C9">
        <w:rPr>
          <w:szCs w:val="28"/>
        </w:rPr>
        <w:t>biết thu nhận thông tin từ tình huống, nhận ra những vấn đề đơn giản và đặt được câu hỏi</w:t>
      </w:r>
      <w:r w:rsidRPr="00270A05">
        <w:rPr>
          <w:szCs w:val="28"/>
        </w:rPr>
        <w:t>.</w:t>
      </w:r>
    </w:p>
    <w:p w14:paraId="1450C1BD" w14:textId="77777777" w:rsidR="00685D94" w:rsidRPr="004D3CAA" w:rsidRDefault="00685D94" w:rsidP="00616889">
      <w:pPr>
        <w:spacing w:line="288" w:lineRule="auto"/>
        <w:ind w:firstLine="360"/>
        <w:jc w:val="both"/>
        <w:rPr>
          <w:b/>
          <w:szCs w:val="28"/>
        </w:rPr>
      </w:pPr>
      <w:r w:rsidRPr="004D3CAA">
        <w:rPr>
          <w:b/>
          <w:szCs w:val="28"/>
        </w:rPr>
        <w:t>3. Phẩm chất.</w:t>
      </w:r>
    </w:p>
    <w:p w14:paraId="79252A7A" w14:textId="77777777" w:rsidR="00685D94" w:rsidRDefault="00685D94" w:rsidP="00616889">
      <w:pPr>
        <w:spacing w:line="288" w:lineRule="auto"/>
        <w:ind w:firstLine="360"/>
        <w:jc w:val="both"/>
        <w:rPr>
          <w:szCs w:val="28"/>
        </w:rPr>
      </w:pPr>
      <w:r w:rsidRPr="00270A05">
        <w:rPr>
          <w:szCs w:val="28"/>
        </w:rPr>
        <w:t>–</w:t>
      </w:r>
      <w:r w:rsidRPr="00270A05">
        <w:rPr>
          <w:szCs w:val="28"/>
        </w:rPr>
        <w:tab/>
      </w:r>
      <w:r>
        <w:rPr>
          <w:szCs w:val="28"/>
        </w:rPr>
        <w:t>Nhân ái</w:t>
      </w:r>
      <w:r w:rsidRPr="00C077E7">
        <w:rPr>
          <w:szCs w:val="28"/>
        </w:rPr>
        <w:t xml:space="preserve">: </w:t>
      </w:r>
      <w:r w:rsidRPr="001F19C9">
        <w:rPr>
          <w:szCs w:val="28"/>
        </w:rPr>
        <w:t>tôn trọng sự khác biệt của bạn bè trong lớp về trang phục, tính cách và hoàn cảnh gia đình; không phân biệt đối xử, chia rẽ các bạn</w:t>
      </w:r>
      <w:r w:rsidRPr="00270A05">
        <w:rPr>
          <w:szCs w:val="28"/>
        </w:rPr>
        <w:t>.</w:t>
      </w:r>
    </w:p>
    <w:p w14:paraId="21DB7AB7" w14:textId="77777777" w:rsidR="00685D94" w:rsidRDefault="00685D94" w:rsidP="00616889">
      <w:pPr>
        <w:spacing w:line="288" w:lineRule="auto"/>
        <w:ind w:firstLine="360"/>
        <w:jc w:val="both"/>
        <w:rPr>
          <w:szCs w:val="28"/>
        </w:rPr>
      </w:pPr>
    </w:p>
    <w:p w14:paraId="7BFF83A3" w14:textId="77777777" w:rsidR="00685D94" w:rsidRPr="004D3CAA" w:rsidRDefault="00685D94" w:rsidP="00616889">
      <w:pPr>
        <w:spacing w:line="288" w:lineRule="auto"/>
        <w:ind w:firstLine="360"/>
        <w:jc w:val="both"/>
        <w:rPr>
          <w:b/>
          <w:szCs w:val="28"/>
        </w:rPr>
      </w:pPr>
      <w:r w:rsidRPr="004D3CAA">
        <w:rPr>
          <w:b/>
          <w:szCs w:val="28"/>
        </w:rPr>
        <w:t xml:space="preserve">II. ĐỒ DÙNG DẠY HỌC </w:t>
      </w:r>
    </w:p>
    <w:p w14:paraId="1469F728" w14:textId="77777777" w:rsidR="00685D94" w:rsidRPr="0017342A" w:rsidRDefault="00685D94" w:rsidP="00616889">
      <w:pPr>
        <w:spacing w:line="288" w:lineRule="auto"/>
        <w:ind w:firstLine="360"/>
        <w:jc w:val="both"/>
        <w:outlineLvl w:val="0"/>
        <w:rPr>
          <w:szCs w:val="28"/>
        </w:rPr>
      </w:pPr>
      <w:r w:rsidRPr="0017342A">
        <w:rPr>
          <w:szCs w:val="28"/>
        </w:rPr>
        <w:t>–</w:t>
      </w:r>
      <w:r w:rsidRPr="0017342A">
        <w:rPr>
          <w:szCs w:val="28"/>
        </w:rPr>
        <w:tab/>
        <w:t>Kế hoạch bài dạy, bài trình chiếu powerpoint.</w:t>
      </w:r>
    </w:p>
    <w:p w14:paraId="403B8595" w14:textId="77777777" w:rsidR="00685D94" w:rsidRPr="0017342A" w:rsidRDefault="00685D94" w:rsidP="00616889">
      <w:pPr>
        <w:spacing w:line="288" w:lineRule="auto"/>
        <w:ind w:firstLine="360"/>
        <w:jc w:val="both"/>
        <w:outlineLvl w:val="0"/>
        <w:rPr>
          <w:szCs w:val="28"/>
        </w:rPr>
      </w:pPr>
      <w:r w:rsidRPr="0017342A">
        <w:rPr>
          <w:szCs w:val="28"/>
        </w:rPr>
        <w:t>–</w:t>
      </w:r>
      <w:r w:rsidRPr="0017342A">
        <w:rPr>
          <w:szCs w:val="28"/>
        </w:rPr>
        <w:tab/>
      </w:r>
      <w:r w:rsidRPr="001F19C9">
        <w:rPr>
          <w:szCs w:val="28"/>
        </w:rPr>
        <w:t>Lược đồ phân bố một số chủng tộc chính trên thế giới năm 2022, tranh ảnh có liên quan đến nội dung bài học</w:t>
      </w:r>
      <w:r w:rsidRPr="0017342A">
        <w:rPr>
          <w:szCs w:val="28"/>
        </w:rPr>
        <w:t>.</w:t>
      </w:r>
    </w:p>
    <w:p w14:paraId="46808CFB" w14:textId="77777777" w:rsidR="00685D94" w:rsidRPr="0017342A" w:rsidRDefault="00685D94" w:rsidP="00616889">
      <w:pPr>
        <w:spacing w:line="288" w:lineRule="auto"/>
        <w:ind w:firstLine="360"/>
        <w:jc w:val="both"/>
        <w:outlineLvl w:val="0"/>
        <w:rPr>
          <w:szCs w:val="28"/>
        </w:rPr>
      </w:pPr>
      <w:r w:rsidRPr="0017342A">
        <w:rPr>
          <w:szCs w:val="28"/>
        </w:rPr>
        <w:t>–</w:t>
      </w:r>
      <w:r w:rsidRPr="0017342A">
        <w:rPr>
          <w:szCs w:val="28"/>
        </w:rPr>
        <w:tab/>
      </w:r>
      <w:r w:rsidRPr="00C13FE9">
        <w:rPr>
          <w:i/>
          <w:iCs/>
          <w:szCs w:val="28"/>
        </w:rPr>
        <w:t>SGK Lịch sử và Địa lí 5</w:t>
      </w:r>
      <w:r w:rsidRPr="0017342A">
        <w:rPr>
          <w:szCs w:val="28"/>
        </w:rPr>
        <w:t xml:space="preserve"> – bộ sách </w:t>
      </w:r>
      <w:r w:rsidRPr="00C13FE9">
        <w:rPr>
          <w:i/>
          <w:iCs/>
          <w:szCs w:val="28"/>
        </w:rPr>
        <w:t>Chân trời sáng tạo</w:t>
      </w:r>
      <w:r w:rsidRPr="0017342A">
        <w:rPr>
          <w:szCs w:val="28"/>
        </w:rPr>
        <w:t>.</w:t>
      </w:r>
    </w:p>
    <w:p w14:paraId="4CAD4995" w14:textId="77777777" w:rsidR="00685D94" w:rsidRDefault="00685D94" w:rsidP="00616889">
      <w:pPr>
        <w:spacing w:line="288" w:lineRule="auto"/>
        <w:ind w:firstLine="360"/>
        <w:jc w:val="both"/>
        <w:outlineLvl w:val="0"/>
        <w:rPr>
          <w:szCs w:val="28"/>
        </w:rPr>
      </w:pPr>
      <w:r w:rsidRPr="0017342A">
        <w:rPr>
          <w:szCs w:val="28"/>
        </w:rPr>
        <w:t>–</w:t>
      </w:r>
      <w:r w:rsidRPr="0017342A">
        <w:rPr>
          <w:szCs w:val="28"/>
        </w:rPr>
        <w:tab/>
      </w:r>
      <w:r w:rsidRPr="001F19C9">
        <w:rPr>
          <w:szCs w:val="28"/>
        </w:rPr>
        <w:t>Phiếu học tập, bảng con, bút viết, phấn, bảng nhóm hoặc giấy A3, bút màu,</w:t>
      </w:r>
      <w:r w:rsidRPr="0017342A">
        <w:rPr>
          <w:szCs w:val="28"/>
        </w:rPr>
        <w:t>…</w:t>
      </w:r>
    </w:p>
    <w:p w14:paraId="2EECAF26" w14:textId="77777777" w:rsidR="00685D94" w:rsidRPr="004D3CAA" w:rsidRDefault="00685D94" w:rsidP="00616889">
      <w:pPr>
        <w:spacing w:line="288" w:lineRule="auto"/>
        <w:ind w:firstLine="360"/>
        <w:jc w:val="both"/>
        <w:outlineLvl w:val="0"/>
        <w:rPr>
          <w:b/>
          <w:bCs/>
          <w:szCs w:val="28"/>
          <w:u w:val="single"/>
          <w:lang w:val="nl-NL"/>
        </w:rPr>
      </w:pPr>
      <w:r w:rsidRPr="004D3CAA">
        <w:rPr>
          <w:b/>
          <w:szCs w:val="28"/>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633"/>
      </w:tblGrid>
      <w:tr w:rsidR="00685D94" w:rsidRPr="004D3CAA" w14:paraId="26D2801B" w14:textId="77777777" w:rsidTr="00906B4A">
        <w:tc>
          <w:tcPr>
            <w:tcW w:w="5256" w:type="dxa"/>
            <w:tcBorders>
              <w:bottom w:val="dashed" w:sz="4" w:space="0" w:color="auto"/>
            </w:tcBorders>
          </w:tcPr>
          <w:p w14:paraId="49080C5C" w14:textId="77777777" w:rsidR="00685D94" w:rsidRPr="004D3CAA" w:rsidRDefault="00685D94" w:rsidP="00906B4A">
            <w:pPr>
              <w:spacing w:line="288" w:lineRule="auto"/>
              <w:jc w:val="center"/>
              <w:rPr>
                <w:b/>
                <w:szCs w:val="28"/>
                <w:lang w:val="nl-NL"/>
              </w:rPr>
            </w:pPr>
            <w:r w:rsidRPr="004D3CAA">
              <w:rPr>
                <w:b/>
                <w:szCs w:val="28"/>
                <w:lang w:val="nl-NL"/>
              </w:rPr>
              <w:t>Hoạt động của giáo viên</w:t>
            </w:r>
          </w:p>
        </w:tc>
        <w:tc>
          <w:tcPr>
            <w:tcW w:w="4633" w:type="dxa"/>
            <w:tcBorders>
              <w:bottom w:val="dashed" w:sz="4" w:space="0" w:color="auto"/>
            </w:tcBorders>
          </w:tcPr>
          <w:p w14:paraId="54CF112B" w14:textId="77777777" w:rsidR="00685D94" w:rsidRPr="004D3CAA" w:rsidRDefault="00685D94" w:rsidP="00906B4A">
            <w:pPr>
              <w:spacing w:line="288" w:lineRule="auto"/>
              <w:jc w:val="center"/>
              <w:rPr>
                <w:b/>
                <w:szCs w:val="28"/>
                <w:lang w:val="nl-NL"/>
              </w:rPr>
            </w:pPr>
            <w:r w:rsidRPr="004D3CAA">
              <w:rPr>
                <w:b/>
                <w:szCs w:val="28"/>
                <w:lang w:val="nl-NL"/>
              </w:rPr>
              <w:t>Hoạt động của học sinh</w:t>
            </w:r>
          </w:p>
        </w:tc>
      </w:tr>
      <w:tr w:rsidR="00685D94" w:rsidRPr="004D3CAA" w14:paraId="231F8BCE" w14:textId="77777777" w:rsidTr="00906B4A">
        <w:trPr>
          <w:trHeight w:val="1160"/>
        </w:trPr>
        <w:tc>
          <w:tcPr>
            <w:tcW w:w="9889" w:type="dxa"/>
            <w:gridSpan w:val="2"/>
            <w:tcBorders>
              <w:bottom w:val="dashed" w:sz="4" w:space="0" w:color="auto"/>
            </w:tcBorders>
          </w:tcPr>
          <w:p w14:paraId="74894B58" w14:textId="77777777" w:rsidR="00685D94" w:rsidRPr="004D3CAA" w:rsidRDefault="00685D94" w:rsidP="00906B4A">
            <w:pPr>
              <w:spacing w:line="288" w:lineRule="auto"/>
              <w:jc w:val="both"/>
              <w:rPr>
                <w:bCs/>
                <w:i/>
                <w:szCs w:val="28"/>
                <w:lang w:val="nl-NL"/>
              </w:rPr>
            </w:pPr>
            <w:r w:rsidRPr="004D3CAA">
              <w:rPr>
                <w:b/>
                <w:bCs/>
                <w:szCs w:val="28"/>
                <w:lang w:val="nl-NL"/>
              </w:rPr>
              <w:t>1. Khởi động:</w:t>
            </w:r>
          </w:p>
          <w:p w14:paraId="521C705E" w14:textId="77777777" w:rsidR="00685D94" w:rsidRPr="004D3CAA" w:rsidRDefault="00685D94" w:rsidP="00906B4A">
            <w:pPr>
              <w:spacing w:line="288" w:lineRule="auto"/>
              <w:jc w:val="both"/>
              <w:rPr>
                <w:szCs w:val="28"/>
                <w:lang w:val="nl-NL"/>
              </w:rPr>
            </w:pPr>
            <w:r w:rsidRPr="004D3CAA">
              <w:rPr>
                <w:szCs w:val="28"/>
                <w:lang w:val="nl-NL"/>
              </w:rPr>
              <w:t xml:space="preserve">- Mục tiêu: </w:t>
            </w:r>
          </w:p>
          <w:p w14:paraId="280FBAAA" w14:textId="77777777" w:rsidR="00685D94" w:rsidRPr="0017342A"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Nhận biết được các mục tiêu của bài học.</w:t>
            </w:r>
          </w:p>
          <w:p w14:paraId="7E78D08A" w14:textId="77777777" w:rsidR="00685D94" w:rsidRDefault="00685D94" w:rsidP="00906B4A">
            <w:pPr>
              <w:tabs>
                <w:tab w:val="left" w:pos="405"/>
              </w:tabs>
              <w:spacing w:line="288" w:lineRule="auto"/>
              <w:jc w:val="both"/>
              <w:rPr>
                <w:szCs w:val="28"/>
                <w:lang w:val="nl-NL"/>
              </w:rPr>
            </w:pPr>
            <w:r>
              <w:rPr>
                <w:szCs w:val="28"/>
                <w:lang w:val="nl-NL"/>
              </w:rPr>
              <w:tab/>
              <w:t xml:space="preserve">+ </w:t>
            </w:r>
            <w:r w:rsidRPr="0017342A">
              <w:rPr>
                <w:szCs w:val="28"/>
                <w:lang w:val="nl-NL"/>
              </w:rPr>
              <w:t xml:space="preserve">Tạo hứng </w:t>
            </w:r>
            <w:r w:rsidRPr="00781E95">
              <w:rPr>
                <w:szCs w:val="28"/>
                <w:lang w:val="nl-NL"/>
              </w:rPr>
              <w:t>khởi khi tham gia học tập.</w:t>
            </w:r>
          </w:p>
          <w:p w14:paraId="7BE53497" w14:textId="77777777" w:rsidR="00685D94" w:rsidRPr="004D3CAA" w:rsidRDefault="00685D94" w:rsidP="00906B4A">
            <w:pPr>
              <w:spacing w:line="288" w:lineRule="auto"/>
              <w:jc w:val="both"/>
              <w:rPr>
                <w:szCs w:val="28"/>
                <w:lang w:val="nl-NL"/>
              </w:rPr>
            </w:pPr>
            <w:r w:rsidRPr="004D3CAA">
              <w:rPr>
                <w:szCs w:val="28"/>
                <w:lang w:val="nl-NL"/>
              </w:rPr>
              <w:t>- Cách tiến hành:</w:t>
            </w:r>
          </w:p>
        </w:tc>
      </w:tr>
      <w:tr w:rsidR="00685D94" w:rsidRPr="004D3CAA" w14:paraId="55AF3204" w14:textId="77777777" w:rsidTr="00906B4A">
        <w:tc>
          <w:tcPr>
            <w:tcW w:w="5256" w:type="dxa"/>
            <w:tcBorders>
              <w:bottom w:val="dashed" w:sz="4" w:space="0" w:color="auto"/>
            </w:tcBorders>
          </w:tcPr>
          <w:p w14:paraId="0C43168F" w14:textId="77777777" w:rsidR="00685D94" w:rsidRDefault="00685D94" w:rsidP="00906B4A">
            <w:pPr>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Pr>
                <w:bCs/>
                <w:szCs w:val="28"/>
                <w:lang w:val="nl-NL"/>
              </w:rPr>
              <w:t xml:space="preserve">tổ chức trò chơi “Ai nhanh hơn”, yêu cầu HS sắp xếp các từ thành tên một số chủng tộc trên thế </w:t>
            </w:r>
            <w:r>
              <w:rPr>
                <w:bCs/>
                <w:szCs w:val="28"/>
                <w:lang w:val="nl-NL"/>
              </w:rPr>
              <w:lastRenderedPageBreak/>
              <w:t xml:space="preserve">giới. </w:t>
            </w:r>
          </w:p>
          <w:p w14:paraId="04C532AF" w14:textId="77777777" w:rsidR="00685D94" w:rsidRDefault="00685D94" w:rsidP="00906B4A">
            <w:pPr>
              <w:spacing w:line="288" w:lineRule="auto"/>
              <w:jc w:val="both"/>
              <w:outlineLvl w:val="0"/>
              <w:rPr>
                <w:bCs/>
                <w:szCs w:val="28"/>
                <w:lang w:val="nl-NL"/>
              </w:rPr>
            </w:pPr>
          </w:p>
          <w:p w14:paraId="1C362909" w14:textId="77777777" w:rsidR="00685D94" w:rsidRDefault="00685D94" w:rsidP="00906B4A">
            <w:pPr>
              <w:spacing w:line="288" w:lineRule="auto"/>
              <w:jc w:val="both"/>
              <w:outlineLvl w:val="0"/>
              <w:rPr>
                <w:bCs/>
                <w:szCs w:val="28"/>
                <w:lang w:val="nl-NL"/>
              </w:rPr>
            </w:pPr>
          </w:p>
          <w:p w14:paraId="64D1005B" w14:textId="77777777" w:rsidR="00685D94" w:rsidRDefault="00685D94" w:rsidP="00906B4A">
            <w:pPr>
              <w:tabs>
                <w:tab w:val="left" w:pos="326"/>
              </w:tabs>
              <w:spacing w:line="288" w:lineRule="auto"/>
              <w:jc w:val="both"/>
              <w:outlineLvl w:val="0"/>
              <w:rPr>
                <w:bCs/>
                <w:szCs w:val="28"/>
                <w:lang w:val="nl-NL"/>
              </w:rPr>
            </w:pPr>
            <w:r>
              <w:rPr>
                <w:bCs/>
                <w:szCs w:val="28"/>
                <w:lang w:val="nl-NL"/>
              </w:rPr>
              <w:t xml:space="preserve">- GV </w:t>
            </w:r>
            <w:r w:rsidRPr="000A6AEA">
              <w:rPr>
                <w:bCs/>
                <w:szCs w:val="28"/>
              </w:rPr>
              <w:t xml:space="preserve">đánh giá, bổ sung kiến thức </w:t>
            </w:r>
            <w:r>
              <w:rPr>
                <w:bCs/>
                <w:szCs w:val="28"/>
              </w:rPr>
              <w:t xml:space="preserve">: </w:t>
            </w:r>
            <w:r w:rsidRPr="00DB1D0B">
              <w:rPr>
                <w:bCs/>
                <w:i/>
                <w:iCs/>
                <w:szCs w:val="28"/>
              </w:rPr>
              <w:t>Vào ngày 11/7/1987, dân số thế giới chính thức 5 tỷ người với sự ra đời của cậu bé người Nam Tư Matej Gaspar. Ngày thế giới 5 tỷ người được coi là hồi chuông cảnh tỉnh, nhắc nhở mọi người trên trái đất về sự cạn kiệt tài nguyên, môi trường sống bị ô nhiễm, mất cân bằng sinh thái và các quyền của con người không đủ điều kiện để thực hiện. Đứng trước hiểm họa của “Bùng nổ dân số”, Diễn đàn Dân số Thế giới do Quỹ Dân số Liên Hợp Quốc (UNFPA) tổ chức tại Amsterdam (Thủ đô Hà Lan) tháng 11 năm 1989 đã quyết định lấy ngày 11/7 – ngày sinh của bé Matej Gaspar là Ngày Dân số Thế giới</w:t>
            </w:r>
            <w:r>
              <w:rPr>
                <w:bCs/>
                <w:i/>
                <w:iCs/>
                <w:szCs w:val="28"/>
                <w:lang w:val="nl-NL"/>
              </w:rPr>
              <w:t>.</w:t>
            </w:r>
          </w:p>
          <w:p w14:paraId="410784D7" w14:textId="77777777" w:rsidR="00685D94" w:rsidRPr="000A6AEA" w:rsidRDefault="00685D94" w:rsidP="00906B4A">
            <w:pPr>
              <w:spacing w:line="288" w:lineRule="auto"/>
              <w:jc w:val="both"/>
              <w:outlineLvl w:val="0"/>
              <w:rPr>
                <w:bCs/>
                <w:szCs w:val="28"/>
              </w:rPr>
            </w:pPr>
            <w:r>
              <w:rPr>
                <w:bCs/>
                <w:szCs w:val="28"/>
              </w:rPr>
              <w:t xml:space="preserve">- GV </w:t>
            </w:r>
            <w:r w:rsidRPr="000A6AEA">
              <w:rPr>
                <w:bCs/>
                <w:szCs w:val="28"/>
              </w:rPr>
              <w:t>dẫn dắt vào nội dung bài mới</w:t>
            </w:r>
            <w:r>
              <w:rPr>
                <w:bCs/>
                <w:szCs w:val="28"/>
              </w:rPr>
              <w:t>.</w:t>
            </w:r>
          </w:p>
        </w:tc>
        <w:tc>
          <w:tcPr>
            <w:tcW w:w="4633" w:type="dxa"/>
            <w:tcBorders>
              <w:bottom w:val="dashed" w:sz="4" w:space="0" w:color="auto"/>
            </w:tcBorders>
          </w:tcPr>
          <w:p w14:paraId="58800784" w14:textId="77777777" w:rsidR="00685D94" w:rsidRPr="001F19C9" w:rsidRDefault="00685D94" w:rsidP="00906B4A">
            <w:pPr>
              <w:spacing w:line="288" w:lineRule="auto"/>
              <w:jc w:val="both"/>
              <w:rPr>
                <w:szCs w:val="28"/>
              </w:rPr>
            </w:pPr>
            <w:r>
              <w:rPr>
                <w:szCs w:val="28"/>
                <w:lang w:val="nl-NL"/>
              </w:rPr>
              <w:lastRenderedPageBreak/>
              <w:t>- HS ghép thử tên theo nhóm trong thời gian 2  phút.</w:t>
            </w:r>
          </w:p>
          <w:p w14:paraId="42AD43DF" w14:textId="77777777" w:rsidR="00685D94" w:rsidRDefault="00685D94" w:rsidP="00906B4A">
            <w:pPr>
              <w:spacing w:line="288" w:lineRule="auto"/>
              <w:jc w:val="both"/>
              <w:rPr>
                <w:szCs w:val="28"/>
                <w:lang w:val="nl-NL"/>
              </w:rPr>
            </w:pPr>
            <w:r>
              <w:rPr>
                <w:szCs w:val="28"/>
                <w:lang w:val="nl-NL"/>
              </w:rPr>
              <w:lastRenderedPageBreak/>
              <w:t>- Các nhóm đọc kết quả.</w:t>
            </w:r>
          </w:p>
          <w:p w14:paraId="0C119197" w14:textId="77777777" w:rsidR="00685D94" w:rsidRDefault="00685D94" w:rsidP="00906B4A">
            <w:pPr>
              <w:spacing w:line="288" w:lineRule="auto"/>
              <w:jc w:val="both"/>
              <w:rPr>
                <w:bCs/>
                <w:szCs w:val="28"/>
                <w:lang w:val="nl-NL"/>
              </w:rPr>
            </w:pPr>
            <w:r>
              <w:rPr>
                <w:bCs/>
                <w:szCs w:val="28"/>
                <w:lang w:val="nl-NL"/>
              </w:rPr>
              <w:t xml:space="preserve">- Một số HS </w:t>
            </w:r>
            <w:r w:rsidRPr="000A6AEA">
              <w:rPr>
                <w:bCs/>
                <w:szCs w:val="28"/>
                <w:lang w:val="nl-NL"/>
              </w:rPr>
              <w:t xml:space="preserve">chia sẻ hiểu biết </w:t>
            </w:r>
            <w:r>
              <w:rPr>
                <w:bCs/>
                <w:szCs w:val="28"/>
                <w:lang w:val="nl-NL"/>
              </w:rPr>
              <w:t>về một chủng tộc bất kì.</w:t>
            </w:r>
          </w:p>
          <w:p w14:paraId="190AFD96" w14:textId="77777777" w:rsidR="00685D94" w:rsidRPr="00970EEB" w:rsidRDefault="00685D94" w:rsidP="00906B4A">
            <w:pPr>
              <w:spacing w:line="288" w:lineRule="auto"/>
              <w:jc w:val="both"/>
              <w:rPr>
                <w:bCs/>
                <w:szCs w:val="28"/>
                <w:lang w:val="nl-NL"/>
              </w:rPr>
            </w:pPr>
            <w:r>
              <w:rPr>
                <w:bCs/>
                <w:szCs w:val="28"/>
                <w:lang w:val="nl-NL"/>
              </w:rPr>
              <w:t>- HS lắng nghe.</w:t>
            </w:r>
          </w:p>
        </w:tc>
      </w:tr>
      <w:tr w:rsidR="00685D94" w:rsidRPr="004D3CAA" w14:paraId="783BFD04" w14:textId="77777777" w:rsidTr="00906B4A">
        <w:tc>
          <w:tcPr>
            <w:tcW w:w="9889" w:type="dxa"/>
            <w:gridSpan w:val="2"/>
            <w:tcBorders>
              <w:top w:val="dashed" w:sz="4" w:space="0" w:color="auto"/>
              <w:bottom w:val="dashed" w:sz="4" w:space="0" w:color="auto"/>
            </w:tcBorders>
          </w:tcPr>
          <w:p w14:paraId="3D1EAB14" w14:textId="77777777" w:rsidR="00685D94" w:rsidRDefault="00685D94" w:rsidP="00906B4A">
            <w:pPr>
              <w:spacing w:line="288" w:lineRule="auto"/>
              <w:jc w:val="both"/>
              <w:rPr>
                <w:b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p>
          <w:p w14:paraId="5C96001F" w14:textId="77777777" w:rsidR="00685D94" w:rsidRDefault="00685D94" w:rsidP="00906B4A">
            <w:pPr>
              <w:spacing w:line="288" w:lineRule="auto"/>
              <w:jc w:val="both"/>
              <w:rPr>
                <w:b/>
                <w:i/>
                <w:iCs/>
                <w:szCs w:val="28"/>
                <w:lang w:val="nl-NL"/>
              </w:rPr>
            </w:pPr>
            <w:r w:rsidRPr="00DD1FFD">
              <w:rPr>
                <w:b/>
                <w:bCs/>
                <w:i/>
                <w:iCs/>
              </w:rPr>
              <w:t>2.</w:t>
            </w:r>
            <w:r>
              <w:rPr>
                <w:b/>
                <w:bCs/>
                <w:i/>
                <w:iCs/>
              </w:rPr>
              <w:t>2</w:t>
            </w:r>
            <w:r>
              <w:rPr>
                <w:b/>
                <w:i/>
                <w:iCs/>
                <w:szCs w:val="28"/>
                <w:lang w:val="nl-NL"/>
              </w:rPr>
              <w:t>.</w:t>
            </w:r>
            <w:r w:rsidRPr="00DD1FFD">
              <w:rPr>
                <w:b/>
                <w:i/>
                <w:iCs/>
                <w:szCs w:val="28"/>
                <w:lang w:val="nl-NL"/>
              </w:rPr>
              <w:t xml:space="preserve"> Tìm hiểu về </w:t>
            </w:r>
            <w:r w:rsidRPr="00616889">
              <w:rPr>
                <w:b/>
                <w:i/>
                <w:iCs/>
                <w:szCs w:val="28"/>
                <w:lang w:val="nl-NL"/>
              </w:rPr>
              <w:t xml:space="preserve">các chủng tộc </w:t>
            </w:r>
            <w:r>
              <w:rPr>
                <w:b/>
                <w:i/>
                <w:iCs/>
                <w:szCs w:val="28"/>
                <w:lang w:val="nl-NL"/>
              </w:rPr>
              <w:t xml:space="preserve">trên </w:t>
            </w:r>
            <w:r w:rsidRPr="00DD1FFD">
              <w:rPr>
                <w:b/>
                <w:i/>
                <w:iCs/>
                <w:szCs w:val="28"/>
                <w:lang w:val="nl-NL"/>
              </w:rPr>
              <w:t>thế giới</w:t>
            </w:r>
            <w:r>
              <w:rPr>
                <w:b/>
                <w:i/>
                <w:iCs/>
                <w:szCs w:val="28"/>
                <w:lang w:val="nl-NL"/>
              </w:rPr>
              <w:t>:</w:t>
            </w:r>
          </w:p>
          <w:p w14:paraId="018F87A6" w14:textId="77777777" w:rsidR="00685D94" w:rsidRDefault="00685D94" w:rsidP="00906B4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A538B5F" w14:textId="77777777" w:rsidR="00685D94" w:rsidRPr="00616889" w:rsidRDefault="00685D94" w:rsidP="00906B4A">
            <w:pPr>
              <w:tabs>
                <w:tab w:val="left" w:pos="426"/>
              </w:tabs>
              <w:spacing w:line="288" w:lineRule="auto"/>
              <w:jc w:val="both"/>
              <w:rPr>
                <w:lang w:val="vi-VN"/>
              </w:rPr>
            </w:pPr>
            <w:r>
              <w:t xml:space="preserve"> </w:t>
            </w:r>
            <w:r>
              <w:tab/>
              <w:t xml:space="preserve">+ </w:t>
            </w:r>
            <w:r w:rsidRPr="00616889">
              <w:rPr>
                <w:lang w:val="vi-VN"/>
              </w:rPr>
              <w:t>Kể được tên và mô tả được những nét chính về ngoại hình của các chủng tộc trên thế giới.</w:t>
            </w:r>
          </w:p>
          <w:p w14:paraId="7216B1D2" w14:textId="77777777" w:rsidR="00685D94" w:rsidRDefault="00685D94" w:rsidP="00906B4A">
            <w:pPr>
              <w:tabs>
                <w:tab w:val="left" w:pos="426"/>
              </w:tabs>
              <w:spacing w:line="288" w:lineRule="auto"/>
              <w:jc w:val="both"/>
              <w:rPr>
                <w:lang w:val="vi-VN"/>
              </w:rPr>
            </w:pPr>
            <w:r>
              <w:tab/>
              <w:t>+</w:t>
            </w:r>
            <w:r w:rsidRPr="00616889">
              <w:rPr>
                <w:lang w:val="vi-VN"/>
              </w:rPr>
              <w:tab/>
              <w:t>Sử dụng được lược đồ và trình bày được sự phân bố của các chủng tộc trên thế giới</w:t>
            </w:r>
            <w:r w:rsidRPr="00DA0D9E">
              <w:rPr>
                <w:lang w:val="vi-VN"/>
              </w:rPr>
              <w:t>.</w:t>
            </w:r>
          </w:p>
          <w:p w14:paraId="6BB0C9D6" w14:textId="77777777" w:rsidR="00685D94" w:rsidRPr="004D3CAA" w:rsidRDefault="00685D94" w:rsidP="00906B4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38E40D71" w14:textId="77777777" w:rsidTr="00906B4A">
        <w:tc>
          <w:tcPr>
            <w:tcW w:w="5256" w:type="dxa"/>
            <w:tcBorders>
              <w:top w:val="dashed" w:sz="4" w:space="0" w:color="auto"/>
              <w:bottom w:val="dashed" w:sz="4" w:space="0" w:color="auto"/>
            </w:tcBorders>
          </w:tcPr>
          <w:p w14:paraId="30668069" w14:textId="77777777" w:rsidR="00685D94" w:rsidRDefault="00685D94" w:rsidP="00906B4A">
            <w:pPr>
              <w:tabs>
                <w:tab w:val="left" w:pos="426"/>
              </w:tabs>
              <w:spacing w:line="288" w:lineRule="auto"/>
              <w:jc w:val="both"/>
              <w:outlineLvl w:val="0"/>
              <w:rPr>
                <w:bCs/>
                <w:szCs w:val="28"/>
                <w:lang w:val="nl-NL"/>
              </w:rPr>
            </w:pPr>
            <w:r>
              <w:rPr>
                <w:bCs/>
                <w:szCs w:val="28"/>
                <w:lang w:val="nl-NL"/>
              </w:rPr>
              <w:t>- Tên các chủng tộc chính trên thế giới là gì ?</w:t>
            </w:r>
          </w:p>
          <w:p w14:paraId="6758FCA8" w14:textId="77777777" w:rsidR="00685D94" w:rsidRDefault="00685D94" w:rsidP="00906B4A">
            <w:pPr>
              <w:tabs>
                <w:tab w:val="left" w:pos="426"/>
              </w:tabs>
              <w:spacing w:line="288" w:lineRule="auto"/>
              <w:jc w:val="both"/>
              <w:outlineLvl w:val="0"/>
              <w:rPr>
                <w:bCs/>
                <w:szCs w:val="28"/>
                <w:lang w:val="nl-NL"/>
              </w:rPr>
            </w:pPr>
          </w:p>
          <w:p w14:paraId="5BE1A1EE" w14:textId="77777777" w:rsidR="00685D94" w:rsidRDefault="00685D94" w:rsidP="00906B4A">
            <w:pPr>
              <w:tabs>
                <w:tab w:val="left" w:pos="426"/>
              </w:tabs>
              <w:spacing w:line="288" w:lineRule="auto"/>
              <w:jc w:val="both"/>
              <w:outlineLvl w:val="0"/>
              <w:rPr>
                <w:bCs/>
                <w:szCs w:val="28"/>
                <w:lang w:val="nl-NL"/>
              </w:rPr>
            </w:pPr>
          </w:p>
          <w:p w14:paraId="7A0E0CB0" w14:textId="77777777" w:rsidR="00685D94" w:rsidRDefault="00685D94" w:rsidP="00906B4A">
            <w:pPr>
              <w:tabs>
                <w:tab w:val="left" w:pos="426"/>
              </w:tabs>
              <w:spacing w:line="288" w:lineRule="auto"/>
              <w:jc w:val="both"/>
              <w:outlineLvl w:val="0"/>
              <w:rPr>
                <w:bCs/>
                <w:szCs w:val="28"/>
                <w:lang w:val="nl-NL"/>
              </w:rPr>
            </w:pPr>
            <w:r>
              <w:rPr>
                <w:bCs/>
                <w:szCs w:val="28"/>
                <w:lang w:val="nl-NL"/>
              </w:rPr>
              <w:t xml:space="preserve">- </w:t>
            </w:r>
            <w:r w:rsidRPr="00781E95">
              <w:rPr>
                <w:bCs/>
                <w:szCs w:val="28"/>
                <w:lang w:val="nl-NL"/>
              </w:rPr>
              <w:t xml:space="preserve">GV </w:t>
            </w:r>
            <w:r w:rsidRPr="00616889">
              <w:rPr>
                <w:bCs/>
                <w:szCs w:val="28"/>
                <w:lang w:val="nl-NL"/>
              </w:rPr>
              <w:t xml:space="preserve">yêu cầu HS dựa vào các hình 3, 4 và thông tin trong SGK </w:t>
            </w:r>
            <w:r w:rsidRPr="00DB1D0B">
              <w:rPr>
                <w:bCs/>
                <w:szCs w:val="28"/>
                <w:lang w:val="nl-NL"/>
              </w:rPr>
              <w:t xml:space="preserve">để hoàn thành phiếu học tập số </w:t>
            </w:r>
            <w:r>
              <w:rPr>
                <w:bCs/>
                <w:szCs w:val="28"/>
                <w:lang w:val="nl-NL"/>
              </w:rPr>
              <w:t>3 và số 4.</w:t>
            </w:r>
          </w:p>
          <w:tbl>
            <w:tblPr>
              <w:tblStyle w:val="TableGrid"/>
              <w:tblW w:w="0" w:type="auto"/>
              <w:tblLook w:val="04A0" w:firstRow="1" w:lastRow="0" w:firstColumn="1" w:lastColumn="0" w:noHBand="0" w:noVBand="1"/>
            </w:tblPr>
            <w:tblGrid>
              <w:gridCol w:w="5030"/>
            </w:tblGrid>
            <w:tr w:rsidR="00685D94" w14:paraId="53B0DE40" w14:textId="77777777" w:rsidTr="00906B4A">
              <w:tc>
                <w:tcPr>
                  <w:tcW w:w="5030" w:type="dxa"/>
                </w:tcPr>
                <w:p w14:paraId="0809A4FE" w14:textId="77777777" w:rsidR="00685D94" w:rsidRDefault="00685D94" w:rsidP="00906B4A">
                  <w:pPr>
                    <w:tabs>
                      <w:tab w:val="left" w:pos="426"/>
                    </w:tabs>
                    <w:spacing w:line="288" w:lineRule="auto"/>
                    <w:jc w:val="center"/>
                    <w:outlineLvl w:val="0"/>
                    <w:rPr>
                      <w:b/>
                      <w:szCs w:val="28"/>
                      <w:lang w:val="nl-NL"/>
                    </w:rPr>
                  </w:pPr>
                  <w:r>
                    <w:rPr>
                      <w:b/>
                      <w:szCs w:val="28"/>
                      <w:lang w:val="nl-NL"/>
                    </w:rPr>
                    <w:t>Phiếu học tập số 3 (nhóm 1-2)</w:t>
                  </w:r>
                </w:p>
                <w:p w14:paraId="750B4ADC" w14:textId="77777777" w:rsidR="00685D94" w:rsidRDefault="00685D94" w:rsidP="00906B4A">
                  <w:pPr>
                    <w:tabs>
                      <w:tab w:val="left" w:pos="426"/>
                    </w:tabs>
                    <w:spacing w:line="288" w:lineRule="auto"/>
                    <w:jc w:val="both"/>
                    <w:outlineLvl w:val="0"/>
                    <w:rPr>
                      <w:bCs/>
                      <w:szCs w:val="28"/>
                      <w:lang w:val="nl-NL"/>
                    </w:rPr>
                  </w:pPr>
                  <w:r w:rsidRPr="00B517F6">
                    <w:rPr>
                      <w:bCs/>
                      <w:szCs w:val="28"/>
                      <w:lang w:val="nl-NL"/>
                    </w:rPr>
                    <w:t>Mô tả một số nét chính về ngoại hình của các chủng tộc</w:t>
                  </w:r>
                  <w:r>
                    <w:rPr>
                      <w:bCs/>
                      <w:szCs w:val="28"/>
                      <w:lang w:val="nl-NL"/>
                    </w:rPr>
                    <w:t>:</w:t>
                  </w:r>
                </w:p>
                <w:p w14:paraId="4D43C8AA" w14:textId="77777777" w:rsidR="00685D94" w:rsidRDefault="00685D94" w:rsidP="00906B4A">
                  <w:pPr>
                    <w:tabs>
                      <w:tab w:val="right" w:leader="dot" w:pos="4809"/>
                    </w:tabs>
                    <w:spacing w:line="288" w:lineRule="auto"/>
                    <w:outlineLvl w:val="0"/>
                    <w:rPr>
                      <w:bCs/>
                      <w:szCs w:val="28"/>
                      <w:lang w:val="nl-NL"/>
                    </w:rPr>
                  </w:pPr>
                  <w:r w:rsidRPr="00B517F6">
                    <w:rPr>
                      <w:bCs/>
                      <w:szCs w:val="28"/>
                      <w:lang w:val="nl-NL"/>
                    </w:rPr>
                    <w:t>+ Ơ-rô-pê-ô-ít</w:t>
                  </w:r>
                  <w:r>
                    <w:rPr>
                      <w:bCs/>
                      <w:szCs w:val="28"/>
                      <w:lang w:val="nl-NL"/>
                    </w:rPr>
                    <w:t xml:space="preserve"> : </w:t>
                  </w:r>
                  <w:r>
                    <w:rPr>
                      <w:bCs/>
                      <w:szCs w:val="28"/>
                      <w:lang w:val="nl-NL"/>
                    </w:rPr>
                    <w:tab/>
                  </w:r>
                </w:p>
                <w:p w14:paraId="3C760D95" w14:textId="77777777" w:rsidR="00685D94" w:rsidRDefault="00685D94" w:rsidP="00906B4A">
                  <w:pPr>
                    <w:tabs>
                      <w:tab w:val="right" w:leader="dot" w:pos="4809"/>
                    </w:tabs>
                    <w:spacing w:line="288" w:lineRule="auto"/>
                    <w:outlineLvl w:val="0"/>
                    <w:rPr>
                      <w:bCs/>
                      <w:szCs w:val="28"/>
                      <w:lang w:val="nl-NL"/>
                    </w:rPr>
                  </w:pPr>
                  <w:r w:rsidRPr="00B517F6">
                    <w:rPr>
                      <w:bCs/>
                      <w:szCs w:val="28"/>
                      <w:lang w:val="nl-NL"/>
                    </w:rPr>
                    <w:t>+ Nê-grô-ít</w:t>
                  </w:r>
                  <w:r>
                    <w:rPr>
                      <w:bCs/>
                      <w:szCs w:val="28"/>
                      <w:lang w:val="nl-NL"/>
                    </w:rPr>
                    <w:t xml:space="preserve"> : </w:t>
                  </w:r>
                  <w:r>
                    <w:rPr>
                      <w:bCs/>
                      <w:szCs w:val="28"/>
                      <w:lang w:val="nl-NL"/>
                    </w:rPr>
                    <w:tab/>
                  </w:r>
                </w:p>
                <w:p w14:paraId="17F3CF38" w14:textId="77777777" w:rsidR="00685D94" w:rsidRDefault="00685D94" w:rsidP="00906B4A">
                  <w:pPr>
                    <w:tabs>
                      <w:tab w:val="right" w:leader="dot" w:pos="4809"/>
                    </w:tabs>
                    <w:spacing w:line="288" w:lineRule="auto"/>
                    <w:outlineLvl w:val="0"/>
                    <w:rPr>
                      <w:bCs/>
                      <w:szCs w:val="28"/>
                      <w:lang w:val="nl-NL"/>
                    </w:rPr>
                  </w:pPr>
                  <w:r w:rsidRPr="00B517F6">
                    <w:rPr>
                      <w:bCs/>
                      <w:szCs w:val="28"/>
                      <w:lang w:val="nl-NL"/>
                    </w:rPr>
                    <w:t>+ Môn-gô-lô-ít</w:t>
                  </w:r>
                  <w:r>
                    <w:rPr>
                      <w:bCs/>
                      <w:szCs w:val="28"/>
                      <w:lang w:val="nl-NL"/>
                    </w:rPr>
                    <w:t xml:space="preserve"> : </w:t>
                  </w:r>
                  <w:r>
                    <w:rPr>
                      <w:bCs/>
                      <w:szCs w:val="28"/>
                      <w:lang w:val="nl-NL"/>
                    </w:rPr>
                    <w:tab/>
                  </w:r>
                </w:p>
                <w:p w14:paraId="7F6152C2" w14:textId="77777777" w:rsidR="00685D94" w:rsidRPr="00DB1D0B" w:rsidRDefault="00685D94" w:rsidP="00906B4A">
                  <w:pPr>
                    <w:tabs>
                      <w:tab w:val="right" w:leader="dot" w:pos="4809"/>
                    </w:tabs>
                    <w:spacing w:line="288" w:lineRule="auto"/>
                    <w:outlineLvl w:val="0"/>
                    <w:rPr>
                      <w:bCs/>
                      <w:szCs w:val="28"/>
                      <w:lang w:val="nl-NL"/>
                    </w:rPr>
                  </w:pPr>
                  <w:r w:rsidRPr="00B517F6">
                    <w:rPr>
                      <w:bCs/>
                      <w:szCs w:val="28"/>
                      <w:lang w:val="nl-NL"/>
                    </w:rPr>
                    <w:t>+ Ô-xtra-lô-ít</w:t>
                  </w:r>
                  <w:r>
                    <w:rPr>
                      <w:bCs/>
                      <w:szCs w:val="28"/>
                      <w:lang w:val="nl-NL"/>
                    </w:rPr>
                    <w:t xml:space="preserve"> : </w:t>
                  </w:r>
                  <w:r>
                    <w:rPr>
                      <w:bCs/>
                      <w:szCs w:val="28"/>
                      <w:lang w:val="nl-NL"/>
                    </w:rPr>
                    <w:tab/>
                  </w:r>
                </w:p>
              </w:tc>
            </w:tr>
          </w:tbl>
          <w:p w14:paraId="434B2E2B" w14:textId="77777777" w:rsidR="00685D94" w:rsidRDefault="00685D94" w:rsidP="00906B4A">
            <w:pPr>
              <w:tabs>
                <w:tab w:val="left" w:pos="426"/>
              </w:tabs>
              <w:spacing w:line="288" w:lineRule="auto"/>
              <w:jc w:val="both"/>
              <w:outlineLvl w:val="0"/>
              <w:rPr>
                <w:bCs/>
                <w:szCs w:val="28"/>
                <w:lang w:val="nl-NL"/>
              </w:rPr>
            </w:pPr>
          </w:p>
          <w:tbl>
            <w:tblPr>
              <w:tblStyle w:val="TableGrid"/>
              <w:tblW w:w="0" w:type="auto"/>
              <w:tblLook w:val="04A0" w:firstRow="1" w:lastRow="0" w:firstColumn="1" w:lastColumn="0" w:noHBand="0" w:noVBand="1"/>
            </w:tblPr>
            <w:tblGrid>
              <w:gridCol w:w="5030"/>
            </w:tblGrid>
            <w:tr w:rsidR="00685D94" w14:paraId="149537B0" w14:textId="77777777" w:rsidTr="00906B4A">
              <w:tc>
                <w:tcPr>
                  <w:tcW w:w="5030" w:type="dxa"/>
                </w:tcPr>
                <w:p w14:paraId="3636F732" w14:textId="77777777" w:rsidR="00685D94" w:rsidRDefault="00685D94" w:rsidP="00906B4A">
                  <w:pPr>
                    <w:tabs>
                      <w:tab w:val="left" w:pos="426"/>
                    </w:tabs>
                    <w:spacing w:line="288" w:lineRule="auto"/>
                    <w:jc w:val="center"/>
                    <w:outlineLvl w:val="0"/>
                    <w:rPr>
                      <w:b/>
                      <w:szCs w:val="28"/>
                      <w:lang w:val="nl-NL"/>
                    </w:rPr>
                  </w:pPr>
                  <w:r>
                    <w:rPr>
                      <w:b/>
                      <w:szCs w:val="28"/>
                      <w:lang w:val="nl-NL"/>
                    </w:rPr>
                    <w:t>Phiếu học tập số 4 (nhóm 3-4)</w:t>
                  </w:r>
                </w:p>
                <w:p w14:paraId="75B60F41" w14:textId="77777777" w:rsidR="00685D94" w:rsidRDefault="00685D94" w:rsidP="00906B4A">
                  <w:pPr>
                    <w:tabs>
                      <w:tab w:val="left" w:pos="426"/>
                    </w:tabs>
                    <w:spacing w:line="288" w:lineRule="auto"/>
                    <w:jc w:val="both"/>
                    <w:outlineLvl w:val="0"/>
                    <w:rPr>
                      <w:bCs/>
                      <w:szCs w:val="28"/>
                      <w:lang w:val="nl-NL"/>
                    </w:rPr>
                  </w:pPr>
                  <w:r w:rsidRPr="00B517F6">
                    <w:rPr>
                      <w:bCs/>
                      <w:szCs w:val="28"/>
                      <w:lang w:val="nl-NL"/>
                    </w:rPr>
                    <w:t>Cho biết sự phân bố của các chủng tộc chính trên thế giới</w:t>
                  </w:r>
                  <w:r>
                    <w:rPr>
                      <w:bCs/>
                      <w:szCs w:val="28"/>
                      <w:lang w:val="nl-NL"/>
                    </w:rPr>
                    <w:t>:</w:t>
                  </w:r>
                </w:p>
                <w:p w14:paraId="64742580" w14:textId="77777777" w:rsidR="00685D94" w:rsidRDefault="00685D94" w:rsidP="00906B4A">
                  <w:pPr>
                    <w:tabs>
                      <w:tab w:val="right" w:leader="dot" w:pos="4809"/>
                    </w:tabs>
                    <w:spacing w:line="288" w:lineRule="auto"/>
                    <w:outlineLvl w:val="0"/>
                    <w:rPr>
                      <w:bCs/>
                      <w:szCs w:val="28"/>
                      <w:lang w:val="nl-NL"/>
                    </w:rPr>
                  </w:pPr>
                  <w:r w:rsidRPr="00B517F6">
                    <w:rPr>
                      <w:bCs/>
                      <w:szCs w:val="28"/>
                      <w:lang w:val="nl-NL"/>
                    </w:rPr>
                    <w:t>+ Ơ-rô-pê-ô-ít</w:t>
                  </w:r>
                  <w:r>
                    <w:rPr>
                      <w:bCs/>
                      <w:szCs w:val="28"/>
                      <w:lang w:val="nl-NL"/>
                    </w:rPr>
                    <w:t xml:space="preserve"> : </w:t>
                  </w:r>
                  <w:r>
                    <w:rPr>
                      <w:bCs/>
                      <w:szCs w:val="28"/>
                      <w:lang w:val="nl-NL"/>
                    </w:rPr>
                    <w:tab/>
                  </w:r>
                </w:p>
                <w:p w14:paraId="56CF8720" w14:textId="77777777" w:rsidR="00685D94" w:rsidRDefault="00685D94" w:rsidP="00906B4A">
                  <w:pPr>
                    <w:tabs>
                      <w:tab w:val="right" w:leader="dot" w:pos="4809"/>
                    </w:tabs>
                    <w:spacing w:line="288" w:lineRule="auto"/>
                    <w:outlineLvl w:val="0"/>
                    <w:rPr>
                      <w:bCs/>
                      <w:szCs w:val="28"/>
                      <w:lang w:val="nl-NL"/>
                    </w:rPr>
                  </w:pPr>
                  <w:r w:rsidRPr="00B517F6">
                    <w:rPr>
                      <w:bCs/>
                      <w:szCs w:val="28"/>
                      <w:lang w:val="nl-NL"/>
                    </w:rPr>
                    <w:lastRenderedPageBreak/>
                    <w:t>+ Nê-grô-ít</w:t>
                  </w:r>
                  <w:r>
                    <w:rPr>
                      <w:bCs/>
                      <w:szCs w:val="28"/>
                      <w:lang w:val="nl-NL"/>
                    </w:rPr>
                    <w:t xml:space="preserve"> : </w:t>
                  </w:r>
                  <w:r>
                    <w:rPr>
                      <w:bCs/>
                      <w:szCs w:val="28"/>
                      <w:lang w:val="nl-NL"/>
                    </w:rPr>
                    <w:tab/>
                  </w:r>
                </w:p>
                <w:p w14:paraId="727FB87B" w14:textId="77777777" w:rsidR="00685D94" w:rsidRDefault="00685D94" w:rsidP="00906B4A">
                  <w:pPr>
                    <w:tabs>
                      <w:tab w:val="right" w:leader="dot" w:pos="4809"/>
                    </w:tabs>
                    <w:spacing w:line="288" w:lineRule="auto"/>
                    <w:outlineLvl w:val="0"/>
                    <w:rPr>
                      <w:bCs/>
                      <w:szCs w:val="28"/>
                      <w:lang w:val="nl-NL"/>
                    </w:rPr>
                  </w:pPr>
                  <w:r w:rsidRPr="00B517F6">
                    <w:rPr>
                      <w:bCs/>
                      <w:szCs w:val="28"/>
                      <w:lang w:val="nl-NL"/>
                    </w:rPr>
                    <w:t>+ Môn-gô-lô-ít</w:t>
                  </w:r>
                  <w:r>
                    <w:rPr>
                      <w:bCs/>
                      <w:szCs w:val="28"/>
                      <w:lang w:val="nl-NL"/>
                    </w:rPr>
                    <w:t xml:space="preserve"> : </w:t>
                  </w:r>
                  <w:r>
                    <w:rPr>
                      <w:bCs/>
                      <w:szCs w:val="28"/>
                      <w:lang w:val="nl-NL"/>
                    </w:rPr>
                    <w:tab/>
                  </w:r>
                </w:p>
                <w:p w14:paraId="28D52911" w14:textId="77777777" w:rsidR="00685D94" w:rsidRPr="00DB1D0B" w:rsidRDefault="00685D94" w:rsidP="00906B4A">
                  <w:pPr>
                    <w:tabs>
                      <w:tab w:val="right" w:leader="dot" w:pos="4809"/>
                    </w:tabs>
                    <w:spacing w:line="288" w:lineRule="auto"/>
                    <w:outlineLvl w:val="0"/>
                    <w:rPr>
                      <w:bCs/>
                      <w:szCs w:val="28"/>
                      <w:lang w:val="nl-NL"/>
                    </w:rPr>
                  </w:pPr>
                  <w:r w:rsidRPr="00B517F6">
                    <w:rPr>
                      <w:bCs/>
                      <w:szCs w:val="28"/>
                      <w:lang w:val="nl-NL"/>
                    </w:rPr>
                    <w:t>+ Ô-xtra-lô-ít</w:t>
                  </w:r>
                  <w:r>
                    <w:rPr>
                      <w:bCs/>
                      <w:szCs w:val="28"/>
                      <w:lang w:val="nl-NL"/>
                    </w:rPr>
                    <w:t xml:space="preserve"> : </w:t>
                  </w:r>
                  <w:r>
                    <w:rPr>
                      <w:bCs/>
                      <w:szCs w:val="28"/>
                      <w:lang w:val="nl-NL"/>
                    </w:rPr>
                    <w:tab/>
                  </w:r>
                </w:p>
              </w:tc>
            </w:tr>
          </w:tbl>
          <w:p w14:paraId="3B860B7E" w14:textId="77777777" w:rsidR="00685D94" w:rsidRDefault="00685D94" w:rsidP="00906B4A">
            <w:pPr>
              <w:tabs>
                <w:tab w:val="left" w:pos="426"/>
              </w:tabs>
              <w:spacing w:line="288" w:lineRule="auto"/>
              <w:jc w:val="both"/>
              <w:outlineLvl w:val="0"/>
              <w:rPr>
                <w:bCs/>
                <w:szCs w:val="28"/>
                <w:lang w:val="nl-NL"/>
              </w:rPr>
            </w:pPr>
          </w:p>
          <w:p w14:paraId="2073AF3A" w14:textId="77777777" w:rsidR="00685D94" w:rsidRPr="004D27B4" w:rsidRDefault="00685D94" w:rsidP="00906B4A">
            <w:pPr>
              <w:spacing w:line="288" w:lineRule="auto"/>
              <w:jc w:val="both"/>
              <w:outlineLvl w:val="0"/>
              <w:rPr>
                <w:bCs/>
                <w:szCs w:val="28"/>
              </w:rPr>
            </w:pPr>
            <w:r>
              <w:rPr>
                <w:bCs/>
                <w:szCs w:val="28"/>
                <w:lang w:val="nl-NL"/>
              </w:rPr>
              <w:t xml:space="preserve">- GV </w:t>
            </w:r>
            <w:r>
              <w:rPr>
                <w:bCs/>
                <w:szCs w:val="28"/>
              </w:rPr>
              <w:t>nhận xét và chốt kiến thức</w:t>
            </w:r>
            <w:r>
              <w:rPr>
                <w:bCs/>
                <w:szCs w:val="28"/>
                <w:lang w:val="nl-NL"/>
              </w:rPr>
              <w:t>.</w:t>
            </w:r>
          </w:p>
        </w:tc>
        <w:tc>
          <w:tcPr>
            <w:tcW w:w="4633" w:type="dxa"/>
            <w:tcBorders>
              <w:top w:val="dashed" w:sz="4" w:space="0" w:color="auto"/>
              <w:bottom w:val="dashed" w:sz="4" w:space="0" w:color="auto"/>
            </w:tcBorders>
          </w:tcPr>
          <w:p w14:paraId="1115FE5E" w14:textId="77777777" w:rsidR="00685D94" w:rsidRDefault="00685D94" w:rsidP="00906B4A">
            <w:pPr>
              <w:spacing w:line="288" w:lineRule="auto"/>
              <w:jc w:val="both"/>
              <w:rPr>
                <w:szCs w:val="28"/>
                <w:lang w:val="nl-NL"/>
              </w:rPr>
            </w:pPr>
            <w:r>
              <w:rPr>
                <w:szCs w:val="28"/>
                <w:lang w:val="nl-NL"/>
              </w:rPr>
              <w:lastRenderedPageBreak/>
              <w:t xml:space="preserve">- HS trả lời : có 4 chủng tộc chính trên thế giới là </w:t>
            </w:r>
            <w:r w:rsidRPr="00B517F6">
              <w:rPr>
                <w:szCs w:val="28"/>
                <w:lang w:val="nl-NL"/>
              </w:rPr>
              <w:t>Ơ-rô-pê-ô-ít</w:t>
            </w:r>
            <w:r>
              <w:rPr>
                <w:szCs w:val="28"/>
                <w:lang w:val="nl-NL"/>
              </w:rPr>
              <w:t xml:space="preserve">, </w:t>
            </w:r>
            <w:r w:rsidRPr="00B517F6">
              <w:rPr>
                <w:szCs w:val="28"/>
                <w:lang w:val="nl-NL"/>
              </w:rPr>
              <w:t>Nê-grô-ít</w:t>
            </w:r>
            <w:r>
              <w:rPr>
                <w:szCs w:val="28"/>
                <w:lang w:val="nl-NL"/>
              </w:rPr>
              <w:t xml:space="preserve">, </w:t>
            </w:r>
            <w:r w:rsidRPr="00B517F6">
              <w:rPr>
                <w:szCs w:val="28"/>
                <w:lang w:val="nl-NL"/>
              </w:rPr>
              <w:t xml:space="preserve">Môn-gô-lô-ít </w:t>
            </w:r>
            <w:r>
              <w:rPr>
                <w:szCs w:val="28"/>
                <w:lang w:val="nl-NL"/>
              </w:rPr>
              <w:t xml:space="preserve">và </w:t>
            </w:r>
            <w:r w:rsidRPr="00B517F6">
              <w:rPr>
                <w:szCs w:val="28"/>
                <w:lang w:val="nl-NL"/>
              </w:rPr>
              <w:t>Ô-xtra-lô-ít</w:t>
            </w:r>
            <w:r>
              <w:rPr>
                <w:szCs w:val="28"/>
                <w:lang w:val="nl-NL"/>
              </w:rPr>
              <w:t>.</w:t>
            </w:r>
          </w:p>
          <w:p w14:paraId="13CC1BC4" w14:textId="77777777" w:rsidR="00685D94" w:rsidRPr="004C6A80" w:rsidRDefault="00685D94" w:rsidP="00906B4A">
            <w:pPr>
              <w:spacing w:line="288" w:lineRule="auto"/>
              <w:jc w:val="both"/>
              <w:rPr>
                <w:szCs w:val="28"/>
                <w:lang w:val="vi-VN"/>
              </w:rPr>
            </w:pPr>
            <w:r>
              <w:rPr>
                <w:szCs w:val="28"/>
                <w:lang w:val="nl-NL"/>
              </w:rPr>
              <w:t>- HS thực hiện theo nhóm, đọc thông tin trong sách, quan sát hình 3-4 và trả lời câu hỏi vào phiếu</w:t>
            </w:r>
            <w:r>
              <w:rPr>
                <w:szCs w:val="28"/>
                <w:lang w:val="vi-VN"/>
              </w:rPr>
              <w:t>.</w:t>
            </w:r>
          </w:p>
          <w:p w14:paraId="1851E9D9" w14:textId="77777777" w:rsidR="00685D94" w:rsidRDefault="00685D94" w:rsidP="00906B4A">
            <w:pPr>
              <w:spacing w:line="288" w:lineRule="auto"/>
              <w:jc w:val="both"/>
              <w:rPr>
                <w:szCs w:val="28"/>
                <w:lang w:val="nl-NL"/>
              </w:rPr>
            </w:pPr>
            <w:r>
              <w:rPr>
                <w:szCs w:val="28"/>
                <w:lang w:val="nl-NL"/>
              </w:rPr>
              <w:t>- Các nhóm trình bày kết quả thảo luận.</w:t>
            </w:r>
          </w:p>
          <w:p w14:paraId="1984F3CA" w14:textId="77777777" w:rsidR="00685D94" w:rsidRDefault="00685D94" w:rsidP="00906B4A">
            <w:pPr>
              <w:tabs>
                <w:tab w:val="left" w:pos="438"/>
              </w:tabs>
              <w:spacing w:line="288" w:lineRule="auto"/>
              <w:jc w:val="both"/>
              <w:rPr>
                <w:szCs w:val="28"/>
                <w:lang w:val="nl-NL"/>
              </w:rPr>
            </w:pPr>
          </w:p>
          <w:p w14:paraId="1C894A93" w14:textId="77777777" w:rsidR="00685D94" w:rsidRDefault="00685D94" w:rsidP="00906B4A">
            <w:pPr>
              <w:tabs>
                <w:tab w:val="left" w:pos="438"/>
              </w:tabs>
              <w:spacing w:line="288" w:lineRule="auto"/>
              <w:jc w:val="both"/>
              <w:rPr>
                <w:szCs w:val="28"/>
                <w:lang w:val="nl-NL"/>
              </w:rPr>
            </w:pPr>
          </w:p>
          <w:p w14:paraId="59FEBA19" w14:textId="77777777" w:rsidR="00685D94" w:rsidRDefault="00685D94" w:rsidP="00906B4A">
            <w:pPr>
              <w:tabs>
                <w:tab w:val="left" w:pos="438"/>
              </w:tabs>
              <w:spacing w:line="288" w:lineRule="auto"/>
              <w:jc w:val="both"/>
              <w:rPr>
                <w:szCs w:val="28"/>
                <w:lang w:val="nl-NL"/>
              </w:rPr>
            </w:pPr>
          </w:p>
          <w:p w14:paraId="1C3642FA" w14:textId="77777777" w:rsidR="00685D94" w:rsidRDefault="00685D94" w:rsidP="00906B4A">
            <w:pPr>
              <w:tabs>
                <w:tab w:val="left" w:pos="438"/>
              </w:tabs>
              <w:spacing w:line="288" w:lineRule="auto"/>
              <w:jc w:val="both"/>
              <w:rPr>
                <w:szCs w:val="28"/>
                <w:lang w:val="nl-NL"/>
              </w:rPr>
            </w:pPr>
          </w:p>
          <w:p w14:paraId="68B427E4" w14:textId="77777777" w:rsidR="00685D94" w:rsidRDefault="00685D94" w:rsidP="00906B4A">
            <w:pPr>
              <w:tabs>
                <w:tab w:val="left" w:pos="438"/>
              </w:tabs>
              <w:spacing w:line="288" w:lineRule="auto"/>
              <w:jc w:val="both"/>
              <w:rPr>
                <w:szCs w:val="28"/>
                <w:lang w:val="nl-NL"/>
              </w:rPr>
            </w:pPr>
          </w:p>
          <w:p w14:paraId="626B4312" w14:textId="77777777" w:rsidR="00685D94" w:rsidRDefault="00685D94" w:rsidP="00906B4A">
            <w:pPr>
              <w:tabs>
                <w:tab w:val="left" w:pos="438"/>
              </w:tabs>
              <w:spacing w:line="288" w:lineRule="auto"/>
              <w:jc w:val="both"/>
              <w:rPr>
                <w:szCs w:val="28"/>
                <w:lang w:val="nl-NL"/>
              </w:rPr>
            </w:pPr>
          </w:p>
          <w:p w14:paraId="47F9034C" w14:textId="77777777" w:rsidR="00685D94" w:rsidRDefault="00685D94" w:rsidP="00906B4A">
            <w:pPr>
              <w:tabs>
                <w:tab w:val="left" w:pos="438"/>
              </w:tabs>
              <w:spacing w:line="288" w:lineRule="auto"/>
              <w:jc w:val="both"/>
              <w:rPr>
                <w:szCs w:val="28"/>
                <w:lang w:val="nl-NL"/>
              </w:rPr>
            </w:pPr>
          </w:p>
          <w:p w14:paraId="37005AD1" w14:textId="77777777" w:rsidR="00685D94" w:rsidRDefault="00685D94" w:rsidP="00906B4A">
            <w:pPr>
              <w:tabs>
                <w:tab w:val="left" w:pos="438"/>
              </w:tabs>
              <w:spacing w:line="288" w:lineRule="auto"/>
              <w:jc w:val="both"/>
              <w:rPr>
                <w:szCs w:val="28"/>
                <w:lang w:val="nl-NL"/>
              </w:rPr>
            </w:pPr>
          </w:p>
          <w:p w14:paraId="23A8E675" w14:textId="77777777" w:rsidR="00685D94" w:rsidRDefault="00685D94" w:rsidP="00906B4A">
            <w:pPr>
              <w:tabs>
                <w:tab w:val="left" w:pos="438"/>
              </w:tabs>
              <w:spacing w:line="288" w:lineRule="auto"/>
              <w:jc w:val="both"/>
              <w:rPr>
                <w:szCs w:val="28"/>
                <w:lang w:val="nl-NL"/>
              </w:rPr>
            </w:pPr>
          </w:p>
          <w:p w14:paraId="219DEAE0" w14:textId="77777777" w:rsidR="00685D94" w:rsidRDefault="00685D94" w:rsidP="00906B4A">
            <w:pPr>
              <w:tabs>
                <w:tab w:val="left" w:pos="438"/>
              </w:tabs>
              <w:spacing w:line="288" w:lineRule="auto"/>
              <w:jc w:val="both"/>
              <w:rPr>
                <w:szCs w:val="28"/>
                <w:lang w:val="nl-NL"/>
              </w:rPr>
            </w:pPr>
          </w:p>
          <w:p w14:paraId="42485B15" w14:textId="77777777" w:rsidR="00685D94" w:rsidRDefault="00685D94" w:rsidP="00906B4A">
            <w:pPr>
              <w:tabs>
                <w:tab w:val="left" w:pos="438"/>
              </w:tabs>
              <w:spacing w:line="288" w:lineRule="auto"/>
              <w:jc w:val="both"/>
              <w:rPr>
                <w:szCs w:val="28"/>
                <w:lang w:val="nl-NL"/>
              </w:rPr>
            </w:pPr>
          </w:p>
          <w:p w14:paraId="6CDB07F2" w14:textId="77777777" w:rsidR="00685D94" w:rsidRDefault="00685D94" w:rsidP="00906B4A">
            <w:pPr>
              <w:tabs>
                <w:tab w:val="left" w:pos="438"/>
              </w:tabs>
              <w:spacing w:line="288" w:lineRule="auto"/>
              <w:jc w:val="both"/>
              <w:rPr>
                <w:szCs w:val="28"/>
                <w:lang w:val="nl-NL"/>
              </w:rPr>
            </w:pPr>
          </w:p>
          <w:p w14:paraId="29CCCE85" w14:textId="77777777" w:rsidR="00685D94" w:rsidRDefault="00685D94" w:rsidP="00906B4A">
            <w:pPr>
              <w:tabs>
                <w:tab w:val="left" w:pos="438"/>
              </w:tabs>
              <w:spacing w:line="288" w:lineRule="auto"/>
              <w:jc w:val="both"/>
              <w:rPr>
                <w:szCs w:val="28"/>
                <w:lang w:val="nl-NL"/>
              </w:rPr>
            </w:pPr>
          </w:p>
          <w:p w14:paraId="311B84AE" w14:textId="77777777" w:rsidR="00685D94" w:rsidRDefault="00685D94" w:rsidP="00906B4A">
            <w:pPr>
              <w:tabs>
                <w:tab w:val="left" w:pos="438"/>
              </w:tabs>
              <w:spacing w:line="288" w:lineRule="auto"/>
              <w:jc w:val="both"/>
              <w:rPr>
                <w:szCs w:val="28"/>
                <w:lang w:val="nl-NL"/>
              </w:rPr>
            </w:pPr>
          </w:p>
          <w:p w14:paraId="07BDE22D" w14:textId="77777777" w:rsidR="00685D94" w:rsidRDefault="00685D94" w:rsidP="00906B4A">
            <w:pPr>
              <w:spacing w:line="288" w:lineRule="auto"/>
              <w:jc w:val="both"/>
              <w:rPr>
                <w:bCs/>
                <w:szCs w:val="28"/>
                <w:lang w:val="nl-NL"/>
              </w:rPr>
            </w:pPr>
            <w:r>
              <w:rPr>
                <w:bCs/>
                <w:szCs w:val="28"/>
                <w:lang w:val="nl-NL"/>
              </w:rPr>
              <w:t>- Các nhóm còn lại nhận xét, góp ý.</w:t>
            </w:r>
          </w:p>
          <w:p w14:paraId="1A9A9F75" w14:textId="77777777" w:rsidR="00685D94" w:rsidRPr="007618EB" w:rsidRDefault="00685D94" w:rsidP="00906B4A">
            <w:pPr>
              <w:spacing w:line="288" w:lineRule="auto"/>
              <w:jc w:val="both"/>
              <w:rPr>
                <w:szCs w:val="28"/>
                <w:lang w:val="nl-NL"/>
              </w:rPr>
            </w:pPr>
            <w:r>
              <w:rPr>
                <w:bCs/>
                <w:szCs w:val="28"/>
                <w:lang w:val="nl-NL"/>
              </w:rPr>
              <w:t>- HS lắng nghe.</w:t>
            </w:r>
          </w:p>
        </w:tc>
      </w:tr>
      <w:tr w:rsidR="00685D94" w:rsidRPr="004D3CAA" w14:paraId="1661C852" w14:textId="77777777" w:rsidTr="00906B4A">
        <w:tc>
          <w:tcPr>
            <w:tcW w:w="9889" w:type="dxa"/>
            <w:gridSpan w:val="2"/>
            <w:tcBorders>
              <w:top w:val="dashed" w:sz="4" w:space="0" w:color="auto"/>
              <w:bottom w:val="dashed" w:sz="4" w:space="0" w:color="auto"/>
            </w:tcBorders>
          </w:tcPr>
          <w:p w14:paraId="1FE47BE6" w14:textId="77777777" w:rsidR="00685D94" w:rsidRDefault="00685D94" w:rsidP="00906B4A">
            <w:pPr>
              <w:spacing w:line="288" w:lineRule="auto"/>
              <w:jc w:val="both"/>
              <w:rPr>
                <w:b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Luyện tập và vận dụng</w:t>
            </w:r>
            <w:r w:rsidRPr="004D3CAA">
              <w:rPr>
                <w:bCs/>
                <w:i/>
                <w:iCs/>
                <w:szCs w:val="28"/>
                <w:lang w:val="nl-NL"/>
              </w:rPr>
              <w:t>:</w:t>
            </w:r>
          </w:p>
          <w:p w14:paraId="1B71E3D9" w14:textId="77777777" w:rsidR="00685D94" w:rsidRDefault="00685D94" w:rsidP="00906B4A">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B3EC5A2" w14:textId="77777777" w:rsidR="00685D94" w:rsidRDefault="00685D94" w:rsidP="00616889">
            <w:pPr>
              <w:tabs>
                <w:tab w:val="left" w:pos="426"/>
              </w:tabs>
              <w:spacing w:line="288" w:lineRule="auto"/>
              <w:jc w:val="both"/>
              <w:rPr>
                <w:lang w:val="vi-VN"/>
              </w:rPr>
            </w:pPr>
            <w:r>
              <w:t xml:space="preserve"> </w:t>
            </w:r>
            <w:r>
              <w:tab/>
              <w:t xml:space="preserve">+ </w:t>
            </w:r>
            <w:r w:rsidRPr="00B517F6">
              <w:rPr>
                <w:lang w:val="vi-VN"/>
              </w:rPr>
              <w:t>Củng cố kiến thức, phát triển năng lực thực hành và khả năng vận dụng vào thực tiễn</w:t>
            </w:r>
            <w:r w:rsidRPr="00DA0D9E">
              <w:rPr>
                <w:lang w:val="vi-VN"/>
              </w:rPr>
              <w:t>.</w:t>
            </w:r>
          </w:p>
          <w:p w14:paraId="3230D4D5" w14:textId="77777777" w:rsidR="00685D94" w:rsidRPr="004D3CAA" w:rsidRDefault="00685D94" w:rsidP="00906B4A">
            <w:pPr>
              <w:spacing w:line="288" w:lineRule="auto"/>
              <w:jc w:val="both"/>
              <w:rPr>
                <w:szCs w:val="28"/>
                <w:lang w:val="nl-NL"/>
              </w:rPr>
            </w:pPr>
            <w:r w:rsidRPr="004D3CAA">
              <w:rPr>
                <w:b/>
                <w:bCs/>
                <w:iCs/>
                <w:szCs w:val="28"/>
                <w:lang w:val="nl-NL"/>
              </w:rPr>
              <w:t xml:space="preserve"> - </w:t>
            </w:r>
            <w:r w:rsidRPr="004D3CAA">
              <w:rPr>
                <w:bCs/>
                <w:iCs/>
                <w:szCs w:val="28"/>
                <w:lang w:val="nl-NL"/>
              </w:rPr>
              <w:t>Cách tiến hành:</w:t>
            </w:r>
          </w:p>
        </w:tc>
      </w:tr>
      <w:tr w:rsidR="00685D94" w:rsidRPr="004D3CAA" w14:paraId="0F5067FB" w14:textId="77777777" w:rsidTr="00906B4A">
        <w:tc>
          <w:tcPr>
            <w:tcW w:w="5256" w:type="dxa"/>
            <w:tcBorders>
              <w:top w:val="dashed" w:sz="4" w:space="0" w:color="auto"/>
              <w:bottom w:val="dashed" w:sz="4" w:space="0" w:color="auto"/>
            </w:tcBorders>
          </w:tcPr>
          <w:p w14:paraId="404EBC91" w14:textId="77777777" w:rsidR="00685D94" w:rsidRDefault="00685D94" w:rsidP="00906B4A">
            <w:pPr>
              <w:tabs>
                <w:tab w:val="left" w:pos="426"/>
              </w:tabs>
              <w:spacing w:line="288" w:lineRule="auto"/>
              <w:jc w:val="both"/>
              <w:outlineLvl w:val="0"/>
              <w:rPr>
                <w:b/>
                <w:szCs w:val="28"/>
                <w:lang w:val="nl-NL"/>
              </w:rPr>
            </w:pPr>
            <w:r>
              <w:rPr>
                <w:b/>
                <w:szCs w:val="28"/>
                <w:lang w:val="nl-NL"/>
              </w:rPr>
              <w:t>Luyện tập</w:t>
            </w:r>
          </w:p>
          <w:p w14:paraId="27A4EB28" w14:textId="77777777" w:rsidR="00685D94" w:rsidRDefault="00685D94" w:rsidP="00906B4A">
            <w:pPr>
              <w:tabs>
                <w:tab w:val="left" w:pos="426"/>
              </w:tabs>
              <w:spacing w:line="288" w:lineRule="auto"/>
              <w:jc w:val="both"/>
              <w:outlineLvl w:val="0"/>
              <w:rPr>
                <w:bCs/>
                <w:szCs w:val="28"/>
                <w:lang w:val="nl-NL"/>
              </w:rPr>
            </w:pPr>
            <w:r>
              <w:rPr>
                <w:bCs/>
                <w:szCs w:val="28"/>
                <w:lang w:val="nl-NL"/>
              </w:rPr>
              <w:t>- Dựa vào bảng số liệu, xếp thứ tự các châu lục theo số dân tăng dần.</w:t>
            </w:r>
          </w:p>
          <w:p w14:paraId="7CDE2742" w14:textId="77777777" w:rsidR="00685D94" w:rsidRDefault="00685D94" w:rsidP="00906B4A">
            <w:pPr>
              <w:tabs>
                <w:tab w:val="left" w:pos="426"/>
              </w:tabs>
              <w:spacing w:line="288" w:lineRule="auto"/>
              <w:jc w:val="both"/>
              <w:outlineLvl w:val="0"/>
              <w:rPr>
                <w:bCs/>
                <w:szCs w:val="28"/>
                <w:lang w:val="nl-NL"/>
              </w:rPr>
            </w:pPr>
          </w:p>
          <w:p w14:paraId="719504FC" w14:textId="77777777" w:rsidR="00685D94" w:rsidRDefault="00685D94" w:rsidP="00906B4A">
            <w:pPr>
              <w:tabs>
                <w:tab w:val="left" w:pos="426"/>
              </w:tabs>
              <w:spacing w:line="288" w:lineRule="auto"/>
              <w:jc w:val="both"/>
              <w:outlineLvl w:val="0"/>
              <w:rPr>
                <w:bCs/>
                <w:szCs w:val="28"/>
                <w:lang w:val="nl-NL"/>
              </w:rPr>
            </w:pPr>
            <w:r>
              <w:rPr>
                <w:bCs/>
                <w:szCs w:val="28"/>
                <w:lang w:val="nl-NL"/>
              </w:rPr>
              <w:t>- Hoàn thành bảng thông tin về một số đặc điểm ngoại hình của bốn chủng tộc chính trên thế giới theo mẫu vào bảng nhóm.</w:t>
            </w:r>
          </w:p>
          <w:p w14:paraId="7CED3B0B" w14:textId="77777777" w:rsidR="00685D94" w:rsidRDefault="00685D94" w:rsidP="000E2659">
            <w:pPr>
              <w:tabs>
                <w:tab w:val="left" w:pos="426"/>
              </w:tabs>
              <w:spacing w:line="288" w:lineRule="auto"/>
              <w:jc w:val="center"/>
              <w:outlineLvl w:val="0"/>
              <w:rPr>
                <w:bCs/>
                <w:szCs w:val="28"/>
                <w:lang w:val="nl-NL"/>
              </w:rPr>
            </w:pPr>
            <w:r>
              <w:rPr>
                <w:noProof/>
              </w:rPr>
              <w:drawing>
                <wp:inline distT="0" distB="0" distL="0" distR="0" wp14:anchorId="5D1B04F1" wp14:editId="70998696">
                  <wp:extent cx="2878372" cy="1177221"/>
                  <wp:effectExtent l="0" t="0" r="0" b="4445"/>
                  <wp:docPr id="17119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1266" name=""/>
                          <pic:cNvPicPr/>
                        </pic:nvPicPr>
                        <pic:blipFill>
                          <a:blip r:embed="rId61"/>
                          <a:stretch>
                            <a:fillRect/>
                          </a:stretch>
                        </pic:blipFill>
                        <pic:spPr>
                          <a:xfrm>
                            <a:off x="0" y="0"/>
                            <a:ext cx="2918718" cy="1193722"/>
                          </a:xfrm>
                          <a:prstGeom prst="rect">
                            <a:avLst/>
                          </a:prstGeom>
                        </pic:spPr>
                      </pic:pic>
                    </a:graphicData>
                  </a:graphic>
                </wp:inline>
              </w:drawing>
            </w:r>
          </w:p>
          <w:p w14:paraId="33FF0CCF" w14:textId="77777777" w:rsidR="00685D94" w:rsidRDefault="00685D94" w:rsidP="00906B4A">
            <w:pPr>
              <w:spacing w:line="288" w:lineRule="auto"/>
              <w:jc w:val="both"/>
              <w:outlineLvl w:val="0"/>
              <w:rPr>
                <w:bCs/>
                <w:szCs w:val="28"/>
                <w:lang w:val="nl-NL"/>
              </w:rPr>
            </w:pPr>
            <w:r>
              <w:rPr>
                <w:bCs/>
                <w:szCs w:val="28"/>
                <w:lang w:val="nl-NL"/>
              </w:rPr>
              <w:t xml:space="preserve">- GV </w:t>
            </w:r>
            <w:r>
              <w:rPr>
                <w:bCs/>
                <w:szCs w:val="28"/>
              </w:rPr>
              <w:t>nhận xét và chốt kiến thức</w:t>
            </w:r>
            <w:r>
              <w:rPr>
                <w:bCs/>
                <w:szCs w:val="28"/>
                <w:lang w:val="nl-NL"/>
              </w:rPr>
              <w:t>.</w:t>
            </w:r>
          </w:p>
          <w:p w14:paraId="5A9B25C2" w14:textId="77777777" w:rsidR="00685D94" w:rsidRDefault="00685D94" w:rsidP="00906B4A">
            <w:pPr>
              <w:spacing w:line="288" w:lineRule="auto"/>
              <w:jc w:val="both"/>
              <w:outlineLvl w:val="0"/>
              <w:rPr>
                <w:b/>
                <w:szCs w:val="28"/>
              </w:rPr>
            </w:pPr>
            <w:r>
              <w:rPr>
                <w:b/>
                <w:szCs w:val="28"/>
              </w:rPr>
              <w:t>Vận dụng</w:t>
            </w:r>
          </w:p>
          <w:p w14:paraId="0D046509" w14:textId="77777777" w:rsidR="00685D94" w:rsidRDefault="00685D94" w:rsidP="00906B4A">
            <w:pPr>
              <w:spacing w:line="288" w:lineRule="auto"/>
              <w:jc w:val="both"/>
              <w:outlineLvl w:val="0"/>
              <w:rPr>
                <w:bCs/>
                <w:szCs w:val="28"/>
              </w:rPr>
            </w:pPr>
            <w:r>
              <w:rPr>
                <w:bCs/>
                <w:szCs w:val="28"/>
              </w:rPr>
              <w:t>- Em có những ứng xử như thế nào nếu học chung trường với các bạn học sinh quốc tế?</w:t>
            </w:r>
          </w:p>
          <w:p w14:paraId="7CA4D0C6" w14:textId="77777777" w:rsidR="00685D94" w:rsidRDefault="00685D94" w:rsidP="00906B4A">
            <w:pPr>
              <w:spacing w:line="288" w:lineRule="auto"/>
              <w:jc w:val="both"/>
              <w:outlineLvl w:val="0"/>
              <w:rPr>
                <w:bCs/>
                <w:szCs w:val="28"/>
              </w:rPr>
            </w:pPr>
            <w:r>
              <w:rPr>
                <w:bCs/>
                <w:szCs w:val="28"/>
              </w:rPr>
              <w:t xml:space="preserve">- </w:t>
            </w:r>
            <w:r w:rsidRPr="000E2659">
              <w:rPr>
                <w:bCs/>
                <w:szCs w:val="28"/>
              </w:rPr>
              <w:t>GV hướng dẫn HS cách ứng xử phù hợp khi giao tiếp với những người thuộc các chủng tộc khác nhau (về ngoại hình, văn hoá,…).</w:t>
            </w:r>
          </w:p>
          <w:p w14:paraId="59EA3935" w14:textId="77777777" w:rsidR="00685D94" w:rsidRPr="000E2659" w:rsidRDefault="00685D94" w:rsidP="00906B4A">
            <w:pPr>
              <w:spacing w:line="288" w:lineRule="auto"/>
              <w:jc w:val="both"/>
              <w:outlineLvl w:val="0"/>
              <w:rPr>
                <w:bCs/>
                <w:szCs w:val="28"/>
              </w:rPr>
            </w:pPr>
            <w:r>
              <w:rPr>
                <w:bCs/>
                <w:szCs w:val="28"/>
              </w:rPr>
              <w:t>- GV nhận xét tiết học, dặn dò HS về xem lại bài và chuẩn bị bài mới.</w:t>
            </w:r>
          </w:p>
        </w:tc>
        <w:tc>
          <w:tcPr>
            <w:tcW w:w="4633" w:type="dxa"/>
            <w:tcBorders>
              <w:top w:val="dashed" w:sz="4" w:space="0" w:color="auto"/>
              <w:bottom w:val="dashed" w:sz="4" w:space="0" w:color="auto"/>
            </w:tcBorders>
          </w:tcPr>
          <w:p w14:paraId="09A19B12" w14:textId="77777777" w:rsidR="00685D94" w:rsidRDefault="00685D94" w:rsidP="00B517F6">
            <w:pPr>
              <w:spacing w:line="288" w:lineRule="auto"/>
              <w:jc w:val="both"/>
              <w:rPr>
                <w:szCs w:val="28"/>
                <w:lang w:val="nl-NL"/>
              </w:rPr>
            </w:pPr>
          </w:p>
          <w:p w14:paraId="17C6BBD6" w14:textId="77777777" w:rsidR="00685D94" w:rsidRDefault="00685D94" w:rsidP="00B517F6">
            <w:pPr>
              <w:spacing w:line="288" w:lineRule="auto"/>
              <w:jc w:val="both"/>
              <w:rPr>
                <w:szCs w:val="28"/>
                <w:lang w:val="nl-NL"/>
              </w:rPr>
            </w:pPr>
            <w:r>
              <w:rPr>
                <w:szCs w:val="28"/>
                <w:lang w:val="nl-NL"/>
              </w:rPr>
              <w:t>- HS xếp theo nhóm đôi : châu Đại Dương, châu Âu, châu Mỹ, châu Phi và châu Á.</w:t>
            </w:r>
          </w:p>
          <w:p w14:paraId="3E20C05B" w14:textId="77777777" w:rsidR="00685D94" w:rsidRDefault="00685D94" w:rsidP="00906B4A">
            <w:pPr>
              <w:spacing w:line="288" w:lineRule="auto"/>
              <w:jc w:val="both"/>
              <w:rPr>
                <w:szCs w:val="28"/>
              </w:rPr>
            </w:pPr>
            <w:r>
              <w:rPr>
                <w:szCs w:val="28"/>
                <w:lang w:val="nl-NL"/>
              </w:rPr>
              <w:t>- HS thực hiện theo nhóm và trả lời câu hỏi vào bảng nhóm</w:t>
            </w:r>
            <w:r>
              <w:rPr>
                <w:szCs w:val="28"/>
                <w:lang w:val="vi-VN"/>
              </w:rPr>
              <w:t>.</w:t>
            </w:r>
          </w:p>
          <w:p w14:paraId="09804512" w14:textId="77777777" w:rsidR="00685D94" w:rsidRDefault="00685D94" w:rsidP="00906B4A">
            <w:pPr>
              <w:spacing w:line="288" w:lineRule="auto"/>
              <w:jc w:val="both"/>
              <w:rPr>
                <w:szCs w:val="28"/>
              </w:rPr>
            </w:pPr>
          </w:p>
          <w:p w14:paraId="18E66722" w14:textId="77777777" w:rsidR="00685D94" w:rsidRDefault="00685D94" w:rsidP="00906B4A">
            <w:pPr>
              <w:spacing w:line="288" w:lineRule="auto"/>
              <w:jc w:val="both"/>
              <w:rPr>
                <w:szCs w:val="28"/>
              </w:rPr>
            </w:pPr>
          </w:p>
          <w:p w14:paraId="5A0F418A" w14:textId="77777777" w:rsidR="00685D94" w:rsidRDefault="00685D94" w:rsidP="00906B4A">
            <w:pPr>
              <w:spacing w:line="288" w:lineRule="auto"/>
              <w:jc w:val="both"/>
              <w:rPr>
                <w:szCs w:val="28"/>
              </w:rPr>
            </w:pPr>
          </w:p>
          <w:p w14:paraId="16524232" w14:textId="77777777" w:rsidR="00685D94" w:rsidRDefault="00685D94" w:rsidP="00906B4A">
            <w:pPr>
              <w:spacing w:line="288" w:lineRule="auto"/>
              <w:jc w:val="both"/>
              <w:rPr>
                <w:szCs w:val="28"/>
              </w:rPr>
            </w:pPr>
          </w:p>
          <w:p w14:paraId="6CC243B0" w14:textId="77777777" w:rsidR="00685D94" w:rsidRDefault="00685D94" w:rsidP="00906B4A">
            <w:pPr>
              <w:spacing w:line="288" w:lineRule="auto"/>
              <w:jc w:val="both"/>
              <w:rPr>
                <w:szCs w:val="28"/>
              </w:rPr>
            </w:pPr>
          </w:p>
          <w:p w14:paraId="73ABBABC" w14:textId="77777777" w:rsidR="00685D94" w:rsidRPr="000E2659" w:rsidRDefault="00685D94" w:rsidP="00906B4A">
            <w:pPr>
              <w:spacing w:line="288" w:lineRule="auto"/>
              <w:jc w:val="both"/>
              <w:rPr>
                <w:szCs w:val="28"/>
              </w:rPr>
            </w:pPr>
          </w:p>
          <w:p w14:paraId="1E27AB9F" w14:textId="77777777" w:rsidR="00685D94" w:rsidRDefault="00685D94" w:rsidP="00B517F6">
            <w:pPr>
              <w:spacing w:line="288" w:lineRule="auto"/>
              <w:jc w:val="both"/>
              <w:rPr>
                <w:szCs w:val="28"/>
                <w:lang w:val="nl-NL"/>
              </w:rPr>
            </w:pPr>
            <w:r>
              <w:rPr>
                <w:szCs w:val="28"/>
                <w:lang w:val="nl-NL"/>
              </w:rPr>
              <w:t>- Các nhóm trình bày kết quả thảo luận.</w:t>
            </w:r>
          </w:p>
          <w:p w14:paraId="72EFA6D6" w14:textId="77777777" w:rsidR="00685D94" w:rsidRDefault="00685D94" w:rsidP="00906B4A">
            <w:pPr>
              <w:tabs>
                <w:tab w:val="left" w:pos="438"/>
              </w:tabs>
              <w:spacing w:line="288" w:lineRule="auto"/>
              <w:jc w:val="both"/>
              <w:rPr>
                <w:szCs w:val="28"/>
                <w:lang w:val="nl-NL"/>
              </w:rPr>
            </w:pPr>
          </w:p>
          <w:p w14:paraId="6EE042CB" w14:textId="77777777" w:rsidR="00685D94" w:rsidRDefault="00685D94" w:rsidP="00906B4A">
            <w:pPr>
              <w:spacing w:line="288" w:lineRule="auto"/>
              <w:jc w:val="both"/>
              <w:rPr>
                <w:bCs/>
                <w:szCs w:val="28"/>
                <w:lang w:val="nl-NL"/>
              </w:rPr>
            </w:pPr>
            <w:r>
              <w:rPr>
                <w:bCs/>
                <w:szCs w:val="28"/>
                <w:lang w:val="nl-NL"/>
              </w:rPr>
              <w:t>- HS trả lời theo kinh nghiệm cá nhân.</w:t>
            </w:r>
          </w:p>
          <w:p w14:paraId="2C6F6B0C" w14:textId="77777777" w:rsidR="00685D94" w:rsidRDefault="00685D94" w:rsidP="00906B4A">
            <w:pPr>
              <w:spacing w:line="288" w:lineRule="auto"/>
              <w:jc w:val="both"/>
              <w:rPr>
                <w:bCs/>
                <w:szCs w:val="28"/>
                <w:lang w:val="nl-NL"/>
              </w:rPr>
            </w:pPr>
          </w:p>
          <w:p w14:paraId="496A643B" w14:textId="77777777" w:rsidR="00685D94" w:rsidRDefault="00685D94" w:rsidP="00906B4A">
            <w:pPr>
              <w:spacing w:line="288" w:lineRule="auto"/>
              <w:jc w:val="both"/>
              <w:rPr>
                <w:bCs/>
                <w:szCs w:val="28"/>
                <w:lang w:val="nl-NL"/>
              </w:rPr>
            </w:pPr>
            <w:r>
              <w:rPr>
                <w:bCs/>
                <w:szCs w:val="28"/>
                <w:lang w:val="nl-NL"/>
              </w:rPr>
              <w:t>- HS lắng nghe.</w:t>
            </w:r>
          </w:p>
          <w:p w14:paraId="1194001B" w14:textId="77777777" w:rsidR="00685D94" w:rsidRDefault="00685D94" w:rsidP="00906B4A">
            <w:pPr>
              <w:spacing w:line="288" w:lineRule="auto"/>
              <w:jc w:val="both"/>
              <w:rPr>
                <w:szCs w:val="28"/>
                <w:lang w:val="nl-NL"/>
              </w:rPr>
            </w:pPr>
          </w:p>
          <w:p w14:paraId="75D4C906" w14:textId="77777777" w:rsidR="00685D94" w:rsidRDefault="00685D94" w:rsidP="00906B4A">
            <w:pPr>
              <w:spacing w:line="288" w:lineRule="auto"/>
              <w:jc w:val="both"/>
              <w:rPr>
                <w:szCs w:val="28"/>
                <w:lang w:val="nl-NL"/>
              </w:rPr>
            </w:pPr>
          </w:p>
          <w:p w14:paraId="7F30D460" w14:textId="77777777" w:rsidR="00685D94" w:rsidRPr="007618EB" w:rsidRDefault="00685D94" w:rsidP="00906B4A">
            <w:pPr>
              <w:spacing w:line="288" w:lineRule="auto"/>
              <w:jc w:val="both"/>
              <w:rPr>
                <w:szCs w:val="28"/>
                <w:lang w:val="nl-NL"/>
              </w:rPr>
            </w:pPr>
            <w:r>
              <w:rPr>
                <w:bCs/>
                <w:szCs w:val="28"/>
                <w:lang w:val="nl-NL"/>
              </w:rPr>
              <w:t>- HS lắng nghe.</w:t>
            </w:r>
          </w:p>
        </w:tc>
      </w:tr>
      <w:tr w:rsidR="00685D94" w:rsidRPr="004D3CAA" w14:paraId="25820CC5" w14:textId="77777777" w:rsidTr="00906B4A">
        <w:tc>
          <w:tcPr>
            <w:tcW w:w="9889" w:type="dxa"/>
            <w:gridSpan w:val="2"/>
            <w:tcBorders>
              <w:top w:val="dashed" w:sz="4" w:space="0" w:color="auto"/>
            </w:tcBorders>
          </w:tcPr>
          <w:p w14:paraId="1AB1BA77" w14:textId="77777777" w:rsidR="00685D94" w:rsidRPr="004D3CAA" w:rsidRDefault="00685D94" w:rsidP="00906B4A">
            <w:pPr>
              <w:spacing w:line="288" w:lineRule="auto"/>
              <w:rPr>
                <w:b/>
                <w:szCs w:val="28"/>
                <w:lang w:val="nl-NL"/>
              </w:rPr>
            </w:pPr>
            <w:r w:rsidRPr="004D3CAA">
              <w:rPr>
                <w:b/>
                <w:szCs w:val="28"/>
                <w:lang w:val="nl-NL"/>
              </w:rPr>
              <w:t>IV. ĐIỀU CHỈNH SAU BÀI DẠY:</w:t>
            </w:r>
          </w:p>
          <w:p w14:paraId="2F4B1623" w14:textId="77777777" w:rsidR="00685D94" w:rsidRPr="004D3CAA" w:rsidRDefault="00685D94" w:rsidP="00906B4A">
            <w:pPr>
              <w:spacing w:line="288" w:lineRule="auto"/>
              <w:rPr>
                <w:szCs w:val="28"/>
                <w:lang w:val="nl-NL"/>
              </w:rPr>
            </w:pPr>
            <w:r w:rsidRPr="004D3CAA">
              <w:rPr>
                <w:szCs w:val="28"/>
                <w:lang w:val="nl-NL"/>
              </w:rPr>
              <w:t>..............................................................................................................................</w:t>
            </w:r>
          </w:p>
          <w:p w14:paraId="6E9D0B50" w14:textId="77777777" w:rsidR="00685D94" w:rsidRPr="004D3CAA" w:rsidRDefault="00685D94" w:rsidP="00906B4A">
            <w:pPr>
              <w:spacing w:line="288" w:lineRule="auto"/>
              <w:rPr>
                <w:szCs w:val="28"/>
                <w:lang w:val="nl-NL"/>
              </w:rPr>
            </w:pPr>
            <w:r w:rsidRPr="004D3CAA">
              <w:rPr>
                <w:szCs w:val="28"/>
                <w:lang w:val="nl-NL"/>
              </w:rPr>
              <w:t>..............................................................................................................................</w:t>
            </w:r>
          </w:p>
          <w:p w14:paraId="19C7EAA9" w14:textId="77777777" w:rsidR="00685D94" w:rsidRPr="004D3CAA" w:rsidRDefault="00685D94" w:rsidP="00906B4A">
            <w:pPr>
              <w:spacing w:line="288" w:lineRule="auto"/>
              <w:rPr>
                <w:szCs w:val="28"/>
                <w:lang w:val="nl-NL"/>
              </w:rPr>
            </w:pPr>
            <w:r w:rsidRPr="004D3CAA">
              <w:rPr>
                <w:szCs w:val="28"/>
                <w:lang w:val="nl-NL"/>
              </w:rPr>
              <w:t>..............................................................................................................................</w:t>
            </w:r>
          </w:p>
        </w:tc>
      </w:tr>
    </w:tbl>
    <w:p w14:paraId="09309DF6" w14:textId="77777777" w:rsidR="00685D94" w:rsidRPr="004D3CAA" w:rsidRDefault="00685D94" w:rsidP="00616889">
      <w:pPr>
        <w:spacing w:line="288" w:lineRule="auto"/>
        <w:jc w:val="center"/>
        <w:rPr>
          <w:szCs w:val="28"/>
        </w:rPr>
      </w:pPr>
      <w:r>
        <w:rPr>
          <w:szCs w:val="28"/>
        </w:rPr>
        <w:t>---------------------------------------------------</w:t>
      </w:r>
    </w:p>
    <w:p w14:paraId="2928A948" w14:textId="77777777" w:rsidR="00685D94" w:rsidRPr="00F77A2C" w:rsidRDefault="00685D94" w:rsidP="00616889">
      <w:pPr>
        <w:spacing w:line="288" w:lineRule="auto"/>
      </w:pPr>
    </w:p>
    <w:p w14:paraId="17F2EA81" w14:textId="77777777" w:rsidR="00685D94" w:rsidRPr="00F77A2C" w:rsidRDefault="00685D94" w:rsidP="001F19C9">
      <w:pPr>
        <w:spacing w:line="288" w:lineRule="auto"/>
      </w:pPr>
    </w:p>
    <w:p w14:paraId="50D1C200" w14:textId="77777777" w:rsidR="00685D94" w:rsidRDefault="00685D94" w:rsidP="002764A9">
      <w:pPr>
        <w:spacing w:line="288" w:lineRule="auto"/>
        <w:ind w:left="720" w:hanging="720"/>
        <w:rPr>
          <w:b/>
          <w:bCs/>
          <w:szCs w:val="28"/>
          <w:lang w:val="nl-NL"/>
        </w:rPr>
      </w:pPr>
      <w:r w:rsidRPr="004D05A9">
        <w:rPr>
          <w:b/>
          <w:szCs w:val="28"/>
        </w:rPr>
        <w:t xml:space="preserve">TUẦN </w:t>
      </w:r>
      <w:r w:rsidRPr="00EB33FF">
        <w:rPr>
          <w:b/>
          <w:color w:val="FF0000"/>
          <w:szCs w:val="28"/>
        </w:rPr>
        <w:t>21</w:t>
      </w:r>
      <w:r w:rsidRPr="004D05A9">
        <w:rPr>
          <w:b/>
          <w:szCs w:val="28"/>
        </w:rPr>
        <w:t>:</w:t>
      </w:r>
      <w:r>
        <w:rPr>
          <w:szCs w:val="28"/>
        </w:rPr>
        <w:t xml:space="preserve">                     </w:t>
      </w:r>
      <w:r>
        <w:rPr>
          <w:b/>
          <w:bCs/>
          <w:szCs w:val="28"/>
          <w:lang w:val="nl-NL"/>
        </w:rPr>
        <w:t>CHỦ ĐỀ 5: TÌM HIỂU THẾ GIỚI</w:t>
      </w:r>
    </w:p>
    <w:p w14:paraId="1A0C5DE2" w14:textId="77777777" w:rsidR="00685D94" w:rsidRDefault="00685D94" w:rsidP="002764A9">
      <w:pPr>
        <w:spacing w:line="288" w:lineRule="auto"/>
        <w:ind w:left="720" w:hanging="720"/>
        <w:jc w:val="center"/>
        <w:rPr>
          <w:rFonts w:eastAsia="Calibri"/>
          <w:b/>
          <w:szCs w:val="28"/>
        </w:rPr>
      </w:pPr>
      <w:r>
        <w:rPr>
          <w:b/>
          <w:bCs/>
          <w:szCs w:val="28"/>
          <w:lang w:val="nl-NL"/>
        </w:rPr>
        <w:t>Bài 23:</w:t>
      </w:r>
      <w:r>
        <w:rPr>
          <w:rFonts w:eastAsia="Calibri"/>
          <w:b/>
          <w:szCs w:val="28"/>
        </w:rPr>
        <w:t xml:space="preserve"> VĂN MINH AI CẬP (T1)</w:t>
      </w:r>
    </w:p>
    <w:p w14:paraId="677A5F72" w14:textId="77777777" w:rsidR="00685D94" w:rsidRPr="004D3CAA" w:rsidRDefault="00685D94" w:rsidP="002764A9">
      <w:pPr>
        <w:spacing w:line="288" w:lineRule="auto"/>
        <w:ind w:firstLine="360"/>
        <w:rPr>
          <w:b/>
          <w:bCs/>
          <w:szCs w:val="28"/>
          <w:u w:val="single"/>
          <w:lang w:val="nl-NL"/>
        </w:rPr>
      </w:pPr>
      <w:r w:rsidRPr="004D3CAA">
        <w:rPr>
          <w:b/>
          <w:bCs/>
          <w:szCs w:val="28"/>
          <w:u w:val="single"/>
          <w:lang w:val="nl-NL"/>
        </w:rPr>
        <w:t>I. YÊU CẦU CẦN ĐẠT:</w:t>
      </w:r>
    </w:p>
    <w:p w14:paraId="5CAC8908" w14:textId="77777777" w:rsidR="00685D94" w:rsidRPr="004D3CAA" w:rsidRDefault="00685D94" w:rsidP="00FB36FB">
      <w:pPr>
        <w:spacing w:line="276" w:lineRule="auto"/>
        <w:ind w:firstLine="360"/>
        <w:jc w:val="both"/>
        <w:rPr>
          <w:b/>
          <w:szCs w:val="28"/>
          <w:lang w:val="nl-NL"/>
        </w:rPr>
      </w:pPr>
      <w:r w:rsidRPr="004D3CAA">
        <w:rPr>
          <w:b/>
          <w:szCs w:val="28"/>
          <w:lang w:val="nl-NL"/>
        </w:rPr>
        <w:t xml:space="preserve">1. Năng lực đặc thù: </w:t>
      </w:r>
    </w:p>
    <w:p w14:paraId="6211D1F8"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lastRenderedPageBreak/>
        <w:t xml:space="preserve">- </w:t>
      </w:r>
      <w:r w:rsidRPr="00FB36FB">
        <w:rPr>
          <w:color w:val="000000" w:themeColor="text1"/>
          <w:sz w:val="28"/>
          <w:szCs w:val="28"/>
          <w:lang w:val="nl-NL"/>
        </w:rPr>
        <w:t>Nhận thức khoa học Lịch sử và Địa lí:</w:t>
      </w:r>
    </w:p>
    <w:p w14:paraId="60B0FDAB"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ác định được vị trí địa lí của nước Ai Cập hiện nay trên bản đồ hoặc lược đồ.</w:t>
      </w:r>
    </w:p>
    <w:p w14:paraId="01007C84"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Tìm hiểu và mô tả được một số công trình tiêu biểu của văn minh Ai Cập.</w:t>
      </w:r>
    </w:p>
    <w:p w14:paraId="0AB57CF1"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Kể lại được một số câu chuyện về kim tự tháp, pha-ra-ông,...</w:t>
      </w:r>
    </w:p>
    <w:p w14:paraId="6F86EABD"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Tìm hiểu lịch sử và địa lí: khai thác và sử dụng được những tư liệu lịch sử, lược đồ liên quan đến Ai Cập.</w:t>
      </w:r>
    </w:p>
    <w:p w14:paraId="25E83B0D"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Vận dụng kiến thức, kĩ năng đã học:</w:t>
      </w:r>
    </w:p>
    <w:p w14:paraId="592E309F"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Sưu tầm một số tư liệu (tranh ảnh, câu chuyện lịch sử,...) về một số công trình tiêu biểu của văn minh Ai Cập.</w:t>
      </w:r>
    </w:p>
    <w:p w14:paraId="5C0C27DD" w14:textId="77777777" w:rsidR="00685D94"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Bày tỏ được thái độ tôn trọng đối với sự đa dạng văn hoá của các quốc gia trên thế giới.</w:t>
      </w:r>
    </w:p>
    <w:p w14:paraId="59623CE6" w14:textId="77777777" w:rsidR="00685D94" w:rsidRPr="004D3CAA" w:rsidRDefault="00685D94" w:rsidP="002764A9">
      <w:pPr>
        <w:spacing w:line="288" w:lineRule="auto"/>
        <w:ind w:firstLine="360"/>
        <w:jc w:val="both"/>
        <w:rPr>
          <w:b/>
          <w:szCs w:val="28"/>
        </w:rPr>
      </w:pPr>
      <w:r w:rsidRPr="004D3CAA">
        <w:rPr>
          <w:b/>
          <w:szCs w:val="28"/>
        </w:rPr>
        <w:t>2. Năng lực chung.</w:t>
      </w:r>
    </w:p>
    <w:p w14:paraId="28C727CF" w14:textId="77777777" w:rsidR="00685D94" w:rsidRPr="002D4E3E" w:rsidRDefault="00685D94" w:rsidP="002764A9">
      <w:pPr>
        <w:spacing w:line="288" w:lineRule="auto"/>
        <w:ind w:firstLine="360"/>
        <w:jc w:val="both"/>
        <w:rPr>
          <w:szCs w:val="28"/>
        </w:rPr>
      </w:pPr>
      <w:r w:rsidRPr="004D3CAA">
        <w:rPr>
          <w:szCs w:val="28"/>
        </w:rPr>
        <w:t xml:space="preserve">- Năng lực tự chủ, tự học: </w:t>
      </w:r>
      <w:r>
        <w:rPr>
          <w:szCs w:val="28"/>
        </w:rPr>
        <w:t xml:space="preserve">Biết tự tìm tòi, khám phá thông qua việc xác định </w:t>
      </w:r>
      <w:r>
        <w:t>được vị trí của Ai Cập trên bản đồ hoặc lược đồ, khai thác thông tin qua tranh, ảnh, tư liệu lịch sử về Ai Cập.</w:t>
      </w:r>
    </w:p>
    <w:p w14:paraId="7B4F0B62" w14:textId="77777777" w:rsidR="00685D94" w:rsidRPr="004D05A9" w:rsidRDefault="00685D94" w:rsidP="002764A9">
      <w:pPr>
        <w:pStyle w:val="NormalWeb"/>
        <w:spacing w:before="0" w:beforeAutospacing="0" w:afterAutospacing="0" w:line="276" w:lineRule="auto"/>
        <w:ind w:firstLine="284"/>
        <w:jc w:val="both"/>
        <w:rPr>
          <w:color w:val="000000" w:themeColor="text1"/>
          <w:sz w:val="28"/>
          <w:szCs w:val="28"/>
          <w:lang w:val="nl-NL"/>
        </w:rPr>
      </w:pPr>
      <w:r w:rsidRPr="004D05A9">
        <w:rPr>
          <w:sz w:val="28"/>
          <w:szCs w:val="28"/>
        </w:rPr>
        <w:t xml:space="preserve">- Năng lực giải quyết vấn đề và sáng tạo: </w:t>
      </w:r>
      <w:r>
        <w:rPr>
          <w:color w:val="000000" w:themeColor="text1"/>
          <w:sz w:val="28"/>
          <w:szCs w:val="28"/>
          <w:lang w:val="nl-NL"/>
        </w:rPr>
        <w:t>B</w:t>
      </w:r>
      <w:r w:rsidRPr="00FB36FB">
        <w:rPr>
          <w:color w:val="000000" w:themeColor="text1"/>
          <w:sz w:val="28"/>
          <w:szCs w:val="28"/>
          <w:lang w:val="nl-NL"/>
        </w:rPr>
        <w:t>iết xác định và làm rõ thông tin, ý tưởng mới đối với bản thân từ các nguồn tài liệu cho sẵn theo hướng dẫn.</w:t>
      </w:r>
    </w:p>
    <w:p w14:paraId="2274B0FB" w14:textId="77777777" w:rsidR="00685D94" w:rsidRDefault="00685D94" w:rsidP="002764A9">
      <w:pPr>
        <w:spacing w:line="288" w:lineRule="auto"/>
        <w:ind w:firstLine="360"/>
        <w:jc w:val="both"/>
        <w:rPr>
          <w:szCs w:val="28"/>
        </w:rPr>
      </w:pPr>
      <w:r w:rsidRPr="004D3CAA">
        <w:rPr>
          <w:szCs w:val="28"/>
        </w:rPr>
        <w:t xml:space="preserve">- Năng lực giao tiếp và hợp tác: </w:t>
      </w:r>
      <w:r>
        <w:rPr>
          <w:szCs w:val="28"/>
        </w:rPr>
        <w:t>B</w:t>
      </w:r>
      <w:r w:rsidRPr="00FB36FB">
        <w:rPr>
          <w:szCs w:val="28"/>
        </w:rPr>
        <w:t>iết sử dụng ngôn ngữ kết hợp với tư liệu để trình bày về các công trình tiêu biểu của văn minh Ai Cập.</w:t>
      </w:r>
    </w:p>
    <w:p w14:paraId="71B642C1" w14:textId="77777777" w:rsidR="00685D94" w:rsidRPr="004D3CAA" w:rsidRDefault="00685D94" w:rsidP="002764A9">
      <w:pPr>
        <w:spacing w:line="288" w:lineRule="auto"/>
        <w:ind w:firstLine="360"/>
        <w:jc w:val="both"/>
        <w:rPr>
          <w:b/>
          <w:szCs w:val="28"/>
        </w:rPr>
      </w:pPr>
      <w:r w:rsidRPr="004D3CAA">
        <w:rPr>
          <w:b/>
          <w:szCs w:val="28"/>
        </w:rPr>
        <w:t>3. Phẩm chất.</w:t>
      </w:r>
    </w:p>
    <w:p w14:paraId="782BE171" w14:textId="77777777" w:rsidR="00685D94" w:rsidRPr="004D3CAA" w:rsidRDefault="00685D94" w:rsidP="002764A9">
      <w:pPr>
        <w:spacing w:line="288" w:lineRule="auto"/>
        <w:ind w:firstLine="360"/>
        <w:jc w:val="both"/>
        <w:rPr>
          <w:szCs w:val="28"/>
        </w:rPr>
      </w:pPr>
      <w:r w:rsidRPr="004D3CAA">
        <w:rPr>
          <w:szCs w:val="28"/>
        </w:rPr>
        <w:t xml:space="preserve">- Phẩm chất nhân ái: </w:t>
      </w:r>
      <w:r>
        <w:rPr>
          <w:szCs w:val="28"/>
        </w:rPr>
        <w:t>Q</w:t>
      </w:r>
      <w:r w:rsidRPr="00FB36FB">
        <w:rPr>
          <w:szCs w:val="28"/>
        </w:rPr>
        <w:t>uý trọng lịch sử và văn hoá dân tộc trên thế giới.</w:t>
      </w:r>
    </w:p>
    <w:p w14:paraId="4674ABA7" w14:textId="77777777" w:rsidR="00685D94" w:rsidRPr="004D3CAA" w:rsidRDefault="00685D94" w:rsidP="002764A9">
      <w:pPr>
        <w:spacing w:line="288" w:lineRule="auto"/>
        <w:ind w:firstLine="360"/>
        <w:jc w:val="both"/>
        <w:rPr>
          <w:szCs w:val="28"/>
        </w:rPr>
      </w:pPr>
      <w:r w:rsidRPr="004D3CAA">
        <w:rPr>
          <w:szCs w:val="28"/>
        </w:rPr>
        <w:t>- Phẩm chất chăm chỉ: Có tinh thần chăm chỉ</w:t>
      </w:r>
      <w:r>
        <w:rPr>
          <w:szCs w:val="28"/>
        </w:rPr>
        <w:t>, ham học hỏi trong tìm hiểu về Lịch sử và Địa lí</w:t>
      </w:r>
      <w:r w:rsidRPr="004D3CAA">
        <w:rPr>
          <w:szCs w:val="28"/>
        </w:rPr>
        <w:t>.</w:t>
      </w:r>
    </w:p>
    <w:p w14:paraId="04EA0C66" w14:textId="77777777" w:rsidR="00685D94" w:rsidRPr="004D3CAA" w:rsidRDefault="00685D94" w:rsidP="002764A9">
      <w:pPr>
        <w:spacing w:line="288" w:lineRule="auto"/>
        <w:ind w:firstLine="360"/>
        <w:jc w:val="both"/>
        <w:rPr>
          <w:b/>
          <w:szCs w:val="28"/>
        </w:rPr>
      </w:pPr>
      <w:r w:rsidRPr="004D3CAA">
        <w:rPr>
          <w:b/>
          <w:szCs w:val="28"/>
        </w:rPr>
        <w:t xml:space="preserve">II. ĐỒ DÙNG DẠY HỌC </w:t>
      </w:r>
    </w:p>
    <w:p w14:paraId="21EA59A8" w14:textId="77777777" w:rsidR="00685D94" w:rsidRPr="004D3CAA" w:rsidRDefault="00685D94" w:rsidP="002764A9">
      <w:pPr>
        <w:spacing w:line="288" w:lineRule="auto"/>
        <w:ind w:firstLine="360"/>
        <w:jc w:val="both"/>
        <w:rPr>
          <w:szCs w:val="28"/>
        </w:rPr>
      </w:pPr>
      <w:r w:rsidRPr="004D3CAA">
        <w:rPr>
          <w:szCs w:val="28"/>
        </w:rPr>
        <w:t>- Kế hoạch bài dạy, bài giảng Power point.</w:t>
      </w:r>
    </w:p>
    <w:p w14:paraId="367E4924" w14:textId="77777777" w:rsidR="00685D94" w:rsidRPr="004D3CAA" w:rsidRDefault="00685D94" w:rsidP="002764A9">
      <w:pPr>
        <w:spacing w:line="288" w:lineRule="auto"/>
        <w:ind w:firstLine="360"/>
        <w:jc w:val="both"/>
        <w:rPr>
          <w:szCs w:val="28"/>
        </w:rPr>
      </w:pPr>
      <w:r w:rsidRPr="004D3CAA">
        <w:rPr>
          <w:szCs w:val="28"/>
        </w:rPr>
        <w:t>- SGK và các thiết bị, học liệu phục vụ cho tiết dạy.</w:t>
      </w:r>
    </w:p>
    <w:p w14:paraId="25C8AC04" w14:textId="77777777" w:rsidR="00685D94" w:rsidRPr="004D3CAA" w:rsidRDefault="00685D94" w:rsidP="002764A9">
      <w:pPr>
        <w:spacing w:line="288" w:lineRule="auto"/>
        <w:ind w:firstLine="360"/>
        <w:jc w:val="both"/>
        <w:outlineLvl w:val="0"/>
        <w:rPr>
          <w:b/>
          <w:bCs/>
          <w:szCs w:val="28"/>
          <w:u w:val="single"/>
          <w:lang w:val="nl-NL"/>
        </w:rPr>
      </w:pPr>
      <w:r w:rsidRPr="004D3CAA">
        <w:rPr>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685D94" w:rsidRPr="004D3CAA" w14:paraId="4EC1B682" w14:textId="77777777" w:rsidTr="00D86B23">
        <w:tc>
          <w:tcPr>
            <w:tcW w:w="5113" w:type="dxa"/>
            <w:tcBorders>
              <w:bottom w:val="dashed" w:sz="4" w:space="0" w:color="auto"/>
            </w:tcBorders>
          </w:tcPr>
          <w:p w14:paraId="1E7BE94D" w14:textId="77777777" w:rsidR="00685D94" w:rsidRPr="004D3CAA" w:rsidRDefault="00685D94" w:rsidP="00D86B23">
            <w:pPr>
              <w:spacing w:line="288" w:lineRule="auto"/>
              <w:jc w:val="center"/>
              <w:rPr>
                <w:b/>
                <w:szCs w:val="28"/>
                <w:lang w:val="nl-NL"/>
              </w:rPr>
            </w:pPr>
            <w:r w:rsidRPr="004D3CAA">
              <w:rPr>
                <w:b/>
                <w:szCs w:val="28"/>
                <w:lang w:val="nl-NL"/>
              </w:rPr>
              <w:t>Hoạt động của giáo viên</w:t>
            </w:r>
          </w:p>
        </w:tc>
        <w:tc>
          <w:tcPr>
            <w:tcW w:w="4991" w:type="dxa"/>
            <w:gridSpan w:val="2"/>
            <w:tcBorders>
              <w:bottom w:val="dashed" w:sz="4" w:space="0" w:color="auto"/>
            </w:tcBorders>
          </w:tcPr>
          <w:p w14:paraId="12B1EC44" w14:textId="77777777" w:rsidR="00685D94" w:rsidRPr="004D3CAA" w:rsidRDefault="00685D94" w:rsidP="00D86B23">
            <w:pPr>
              <w:spacing w:line="288" w:lineRule="auto"/>
              <w:jc w:val="center"/>
              <w:rPr>
                <w:b/>
                <w:szCs w:val="28"/>
                <w:lang w:val="nl-NL"/>
              </w:rPr>
            </w:pPr>
            <w:r w:rsidRPr="004D3CAA">
              <w:rPr>
                <w:b/>
                <w:szCs w:val="28"/>
                <w:lang w:val="nl-NL"/>
              </w:rPr>
              <w:t>Hoạt động của học sinh</w:t>
            </w:r>
          </w:p>
        </w:tc>
      </w:tr>
      <w:tr w:rsidR="00685D94" w:rsidRPr="004D3CAA" w14:paraId="583B0B0B" w14:textId="77777777" w:rsidTr="00D86B23">
        <w:tc>
          <w:tcPr>
            <w:tcW w:w="10104" w:type="dxa"/>
            <w:gridSpan w:val="3"/>
            <w:tcBorders>
              <w:bottom w:val="dashed" w:sz="4" w:space="0" w:color="auto"/>
            </w:tcBorders>
          </w:tcPr>
          <w:p w14:paraId="78836FD7" w14:textId="77777777" w:rsidR="00685D94" w:rsidRPr="004D3CAA" w:rsidRDefault="00685D94" w:rsidP="00D86B23">
            <w:pPr>
              <w:spacing w:line="288" w:lineRule="auto"/>
              <w:jc w:val="both"/>
              <w:rPr>
                <w:bCs/>
                <w:i/>
                <w:szCs w:val="28"/>
                <w:lang w:val="nl-NL"/>
              </w:rPr>
            </w:pPr>
            <w:r w:rsidRPr="004D3CAA">
              <w:rPr>
                <w:b/>
                <w:bCs/>
                <w:szCs w:val="28"/>
                <w:lang w:val="nl-NL"/>
              </w:rPr>
              <w:t>1. Khởi động:</w:t>
            </w:r>
          </w:p>
          <w:p w14:paraId="65668A68" w14:textId="77777777" w:rsidR="00685D94" w:rsidRPr="004D3CAA" w:rsidRDefault="00685D94" w:rsidP="00D86B23">
            <w:pPr>
              <w:spacing w:line="288" w:lineRule="auto"/>
              <w:jc w:val="both"/>
              <w:rPr>
                <w:szCs w:val="28"/>
                <w:lang w:val="nl-NL"/>
              </w:rPr>
            </w:pPr>
            <w:r w:rsidRPr="004D3CAA">
              <w:rPr>
                <w:szCs w:val="28"/>
                <w:lang w:val="nl-NL"/>
              </w:rPr>
              <w:t xml:space="preserve">- Mục tiêu: </w:t>
            </w:r>
          </w:p>
          <w:p w14:paraId="29D8A900" w14:textId="77777777" w:rsidR="00685D94" w:rsidRPr="004D3CAA" w:rsidRDefault="00685D94" w:rsidP="00D86B23">
            <w:pPr>
              <w:spacing w:line="288" w:lineRule="auto"/>
              <w:jc w:val="both"/>
              <w:rPr>
                <w:szCs w:val="28"/>
                <w:lang w:val="nl-NL"/>
              </w:rPr>
            </w:pPr>
            <w:r w:rsidRPr="004D3CAA">
              <w:rPr>
                <w:szCs w:val="28"/>
                <w:lang w:val="nl-NL"/>
              </w:rPr>
              <w:t>+ Tạo không khí vui vẻ, khấn khởi trước giờ học.</w:t>
            </w:r>
          </w:p>
          <w:p w14:paraId="77D82A15" w14:textId="77777777" w:rsidR="00685D94" w:rsidRPr="004D3CAA" w:rsidRDefault="00685D94" w:rsidP="00D86B23">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3AD3539A" w14:textId="77777777" w:rsidR="00685D94" w:rsidRPr="004D3CAA" w:rsidRDefault="00685D94" w:rsidP="00D86B23">
            <w:pPr>
              <w:spacing w:line="288" w:lineRule="auto"/>
              <w:jc w:val="both"/>
              <w:rPr>
                <w:szCs w:val="28"/>
                <w:lang w:val="nl-NL"/>
              </w:rPr>
            </w:pPr>
            <w:r w:rsidRPr="004D3CAA">
              <w:rPr>
                <w:szCs w:val="28"/>
                <w:lang w:val="nl-NL"/>
              </w:rPr>
              <w:t>- Cách tiến hành:</w:t>
            </w:r>
          </w:p>
        </w:tc>
      </w:tr>
      <w:tr w:rsidR="00685D94" w:rsidRPr="004D3CAA" w14:paraId="505DF042" w14:textId="77777777" w:rsidTr="00D86B23">
        <w:tc>
          <w:tcPr>
            <w:tcW w:w="5376" w:type="dxa"/>
            <w:gridSpan w:val="2"/>
            <w:tcBorders>
              <w:bottom w:val="dashed" w:sz="4" w:space="0" w:color="auto"/>
            </w:tcBorders>
          </w:tcPr>
          <w:p w14:paraId="6C238580" w14:textId="77777777" w:rsidR="00685D94" w:rsidRDefault="00685D94" w:rsidP="00D86B23">
            <w:pPr>
              <w:spacing w:line="288" w:lineRule="auto"/>
              <w:jc w:val="both"/>
              <w:rPr>
                <w:color w:val="000000"/>
                <w:szCs w:val="28"/>
              </w:rPr>
            </w:pPr>
            <w:r>
              <w:rPr>
                <w:bCs/>
                <w:szCs w:val="28"/>
                <w:lang w:val="nl-NL"/>
              </w:rPr>
              <w:t xml:space="preserve">- </w:t>
            </w:r>
            <w:r>
              <w:rPr>
                <w:color w:val="000000"/>
                <w:szCs w:val="28"/>
              </w:rPr>
              <w:t xml:space="preserve">GV yêu cầu HS chia sẻ những điều mà em biết về đất nước Ai Cập. </w:t>
            </w:r>
          </w:p>
          <w:p w14:paraId="29C57DE8" w14:textId="77777777" w:rsidR="00685D94" w:rsidRDefault="00685D94" w:rsidP="00D86B23">
            <w:pPr>
              <w:spacing w:line="288" w:lineRule="auto"/>
              <w:jc w:val="both"/>
              <w:rPr>
                <w:color w:val="000000"/>
                <w:szCs w:val="28"/>
              </w:rPr>
            </w:pPr>
            <w:r>
              <w:rPr>
                <w:color w:val="000000"/>
                <w:szCs w:val="28"/>
              </w:rPr>
              <w:t>(Gợi ý cho HS kể tên một số một số công trình tiêu biểu, đặc trưng văn hóa,… ở đất nước Ai Cập).</w:t>
            </w:r>
          </w:p>
          <w:p w14:paraId="187BF13E" w14:textId="77777777" w:rsidR="00685D94" w:rsidRPr="004D3CAA" w:rsidRDefault="00685D94" w:rsidP="00D86B23">
            <w:pPr>
              <w:spacing w:line="288" w:lineRule="auto"/>
              <w:jc w:val="both"/>
              <w:outlineLvl w:val="0"/>
              <w:rPr>
                <w:bCs/>
                <w:szCs w:val="28"/>
                <w:lang w:val="nl-NL"/>
              </w:rPr>
            </w:pPr>
            <w:r>
              <w:rPr>
                <w:bCs/>
                <w:szCs w:val="28"/>
                <w:lang w:val="nl-NL"/>
              </w:rPr>
              <w:t>- GV nhận xét, tuyên dương và dẫn dắt vào bài mới.</w:t>
            </w:r>
          </w:p>
        </w:tc>
        <w:tc>
          <w:tcPr>
            <w:tcW w:w="4728" w:type="dxa"/>
            <w:tcBorders>
              <w:bottom w:val="dashed" w:sz="4" w:space="0" w:color="auto"/>
            </w:tcBorders>
          </w:tcPr>
          <w:p w14:paraId="65E2A7B2" w14:textId="77777777" w:rsidR="00685D94" w:rsidRDefault="00685D94" w:rsidP="00D86B23">
            <w:pPr>
              <w:spacing w:line="288" w:lineRule="auto"/>
              <w:jc w:val="both"/>
              <w:rPr>
                <w:color w:val="000000"/>
                <w:szCs w:val="28"/>
              </w:rPr>
            </w:pPr>
            <w:r>
              <w:rPr>
                <w:szCs w:val="28"/>
                <w:lang w:val="nl-NL"/>
              </w:rPr>
              <w:t xml:space="preserve">- HS chia sẻ những điều mình biết về </w:t>
            </w:r>
            <w:r>
              <w:rPr>
                <w:color w:val="000000"/>
                <w:szCs w:val="28"/>
              </w:rPr>
              <w:t>đất nước Ai Cập.</w:t>
            </w:r>
          </w:p>
          <w:p w14:paraId="43483F24" w14:textId="77777777" w:rsidR="00685D94" w:rsidRPr="00DB6669" w:rsidRDefault="00685D94" w:rsidP="00D86B23">
            <w:pPr>
              <w:spacing w:line="288" w:lineRule="auto"/>
              <w:jc w:val="both"/>
              <w:rPr>
                <w:szCs w:val="28"/>
                <w:lang w:val="nl-NL"/>
              </w:rPr>
            </w:pPr>
            <w:r>
              <w:rPr>
                <w:color w:val="000000"/>
                <w:szCs w:val="28"/>
              </w:rPr>
              <w:t xml:space="preserve">+ </w:t>
            </w:r>
            <w:r w:rsidRPr="00DB6669">
              <w:rPr>
                <w:color w:val="000000"/>
                <w:szCs w:val="28"/>
              </w:rPr>
              <w:t>sông Nin và một số hiểu biết khác về Ai Cập như kim tự tháp, tượng nhân sư, pha-ra-ông, thần thoại Ai Cập, kênh đào Xuy-ê (Suez), đồng hồ mặt trời, chữ tượng hình,…</w:t>
            </w:r>
          </w:p>
          <w:p w14:paraId="45AB1BFF" w14:textId="77777777" w:rsidR="00685D94" w:rsidRPr="00970EEB" w:rsidRDefault="00685D94" w:rsidP="00D86B23">
            <w:pPr>
              <w:spacing w:line="288" w:lineRule="auto"/>
              <w:jc w:val="both"/>
              <w:rPr>
                <w:bCs/>
                <w:szCs w:val="28"/>
                <w:lang w:val="nl-NL"/>
              </w:rPr>
            </w:pPr>
            <w:r>
              <w:rPr>
                <w:bCs/>
                <w:szCs w:val="28"/>
                <w:lang w:val="nl-NL"/>
              </w:rPr>
              <w:t>- HS lắng nghe.</w:t>
            </w:r>
          </w:p>
        </w:tc>
      </w:tr>
      <w:tr w:rsidR="00685D94" w:rsidRPr="004D3CAA" w14:paraId="6CC7FBFE" w14:textId="77777777" w:rsidTr="00D86B23">
        <w:tc>
          <w:tcPr>
            <w:tcW w:w="10104" w:type="dxa"/>
            <w:gridSpan w:val="3"/>
            <w:tcBorders>
              <w:top w:val="dashed" w:sz="4" w:space="0" w:color="auto"/>
              <w:bottom w:val="dashed" w:sz="4" w:space="0" w:color="auto"/>
            </w:tcBorders>
          </w:tcPr>
          <w:p w14:paraId="3ED70006" w14:textId="77777777" w:rsidR="00685D94" w:rsidRPr="004D3CAA" w:rsidRDefault="00685D94" w:rsidP="00D86B23">
            <w:pPr>
              <w:spacing w:line="288" w:lineRule="auto"/>
              <w:jc w:val="both"/>
              <w:rPr>
                <w:b/>
                <w:bCs/>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p>
          <w:p w14:paraId="5928BD2C" w14:textId="77777777" w:rsidR="00685D94" w:rsidRDefault="00685D94" w:rsidP="00D86B23">
            <w:pPr>
              <w:autoSpaceDE w:val="0"/>
              <w:autoSpaceDN w:val="0"/>
              <w:adjustRightInd w:val="0"/>
              <w:spacing w:line="288" w:lineRule="auto"/>
              <w:jc w:val="both"/>
              <w:rPr>
                <w:szCs w:val="28"/>
                <w:lang w:val="nl-NL"/>
              </w:rPr>
            </w:pPr>
            <w:r w:rsidRPr="004D3CAA">
              <w:rPr>
                <w:b/>
                <w:bCs/>
                <w:iCs/>
                <w:szCs w:val="28"/>
                <w:lang w:val="nl-NL"/>
              </w:rPr>
              <w:lastRenderedPageBreak/>
              <w:t xml:space="preserve">- </w:t>
            </w:r>
            <w:r w:rsidRPr="004D3CAA">
              <w:rPr>
                <w:bCs/>
                <w:szCs w:val="28"/>
                <w:lang w:val="nl-NL"/>
              </w:rPr>
              <w:t>Mục tiêu:</w:t>
            </w:r>
            <w:r w:rsidRPr="004D3CAA">
              <w:rPr>
                <w:szCs w:val="28"/>
                <w:lang w:val="nl-NL"/>
              </w:rPr>
              <w:t xml:space="preserve"> </w:t>
            </w:r>
          </w:p>
          <w:p w14:paraId="0AEE1668" w14:textId="77777777" w:rsidR="00685D94" w:rsidRPr="00F066F5" w:rsidRDefault="00685D94" w:rsidP="00F066F5">
            <w:pPr>
              <w:pStyle w:val="Normal1"/>
              <w:tabs>
                <w:tab w:val="left" w:pos="284"/>
                <w:tab w:val="left" w:pos="2052"/>
              </w:tabs>
              <w:spacing w:line="276" w:lineRule="auto"/>
              <w:jc w:val="both"/>
              <w:rPr>
                <w:color w:val="000000" w:themeColor="text1"/>
                <w:sz w:val="28"/>
                <w:szCs w:val="28"/>
              </w:rPr>
            </w:pPr>
            <w:r w:rsidRPr="00CA0183">
              <w:rPr>
                <w:color w:val="000000" w:themeColor="text1"/>
                <w:sz w:val="28"/>
                <w:szCs w:val="28"/>
              </w:rPr>
              <w:t>+ Xác định được vị trí địa lí của nước Ai Cập hiện nay trên bản đồ hoặc lược</w:t>
            </w:r>
            <w:r>
              <w:rPr>
                <w:color w:val="000000" w:themeColor="text1"/>
                <w:sz w:val="28"/>
                <w:szCs w:val="28"/>
              </w:rPr>
              <w:t xml:space="preserve"> đồ.</w:t>
            </w:r>
          </w:p>
          <w:p w14:paraId="6ADE49F4" w14:textId="77777777" w:rsidR="00685D94" w:rsidRPr="004D3CAA" w:rsidRDefault="00685D94" w:rsidP="00CA0183">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4B19D2F4" w14:textId="77777777" w:rsidTr="00D86B23">
        <w:tc>
          <w:tcPr>
            <w:tcW w:w="5376" w:type="dxa"/>
            <w:gridSpan w:val="2"/>
            <w:tcBorders>
              <w:top w:val="dashed" w:sz="4" w:space="0" w:color="auto"/>
              <w:bottom w:val="dashed" w:sz="4" w:space="0" w:color="auto"/>
            </w:tcBorders>
          </w:tcPr>
          <w:p w14:paraId="4F1B1DE8" w14:textId="77777777" w:rsidR="00685D94" w:rsidRPr="006D5A56" w:rsidRDefault="00685D94" w:rsidP="00D86B23">
            <w:pPr>
              <w:spacing w:line="288" w:lineRule="auto"/>
              <w:jc w:val="both"/>
              <w:rPr>
                <w:color w:val="000000"/>
                <w:szCs w:val="28"/>
              </w:rPr>
            </w:pPr>
            <w:r w:rsidRPr="008E3DB2">
              <w:rPr>
                <w:b/>
                <w:bCs/>
                <w:szCs w:val="28"/>
                <w:lang w:val="nl-NL"/>
              </w:rPr>
              <w:lastRenderedPageBreak/>
              <w:t xml:space="preserve">Hoạt động 1: </w:t>
            </w:r>
            <w:r>
              <w:rPr>
                <w:b/>
                <w:bCs/>
                <w:color w:val="000000"/>
                <w:szCs w:val="28"/>
              </w:rPr>
              <w:t>Tìm hiểu về vị trí địa lí của Ai Cập.</w:t>
            </w:r>
          </w:p>
          <w:p w14:paraId="5E573701" w14:textId="77777777" w:rsidR="00685D94" w:rsidRDefault="00685D94" w:rsidP="00D86B23">
            <w:pPr>
              <w:spacing w:line="288" w:lineRule="auto"/>
              <w:jc w:val="both"/>
              <w:rPr>
                <w:color w:val="000000"/>
                <w:szCs w:val="28"/>
              </w:rPr>
            </w:pPr>
            <w:r>
              <w:rPr>
                <w:color w:val="000000"/>
                <w:szCs w:val="28"/>
              </w:rPr>
              <w:t>- GV hướng dẫn HS quan sát hình 2 và xác định vị trí địa lí của Ai Cập hiện nay.</w:t>
            </w:r>
          </w:p>
          <w:p w14:paraId="52E60684" w14:textId="77777777" w:rsidR="00685D94" w:rsidRDefault="00685D94" w:rsidP="00D86B23">
            <w:pPr>
              <w:spacing w:line="288" w:lineRule="auto"/>
              <w:jc w:val="both"/>
              <w:rPr>
                <w:color w:val="000000"/>
                <w:szCs w:val="28"/>
              </w:rPr>
            </w:pPr>
            <w:r w:rsidRPr="00B711E7">
              <w:rPr>
                <w:noProof/>
                <w:color w:val="000000"/>
                <w:szCs w:val="28"/>
              </w:rPr>
              <w:drawing>
                <wp:inline distT="0" distB="0" distL="0" distR="0" wp14:anchorId="148F58EC" wp14:editId="5A530E14">
                  <wp:extent cx="3152775" cy="2387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70380" cy="2400932"/>
                          </a:xfrm>
                          <a:prstGeom prst="rect">
                            <a:avLst/>
                          </a:prstGeom>
                        </pic:spPr>
                      </pic:pic>
                    </a:graphicData>
                  </a:graphic>
                </wp:inline>
              </w:drawing>
            </w:r>
          </w:p>
          <w:p w14:paraId="5D94D808" w14:textId="77777777" w:rsidR="00685D94" w:rsidRDefault="00685D94" w:rsidP="00D86B23">
            <w:pPr>
              <w:spacing w:line="288" w:lineRule="auto"/>
              <w:jc w:val="both"/>
              <w:rPr>
                <w:color w:val="000000"/>
                <w:szCs w:val="28"/>
              </w:rPr>
            </w:pPr>
            <w:r>
              <w:rPr>
                <w:color w:val="000000"/>
                <w:szCs w:val="28"/>
              </w:rPr>
              <w:t>- Yêu cầu xác định được trên lược đồ hình 2:</w:t>
            </w:r>
          </w:p>
          <w:p w14:paraId="3230A231" w14:textId="77777777" w:rsidR="00685D94" w:rsidRDefault="00685D94" w:rsidP="00D86B23">
            <w:pPr>
              <w:spacing w:line="288" w:lineRule="auto"/>
              <w:jc w:val="both"/>
              <w:rPr>
                <w:color w:val="000000"/>
                <w:szCs w:val="28"/>
              </w:rPr>
            </w:pPr>
            <w:r>
              <w:rPr>
                <w:color w:val="000000"/>
                <w:szCs w:val="28"/>
              </w:rPr>
              <w:t>+ Ai Cập nằm ở phía nào châu Phi?</w:t>
            </w:r>
          </w:p>
          <w:p w14:paraId="0ECB123D" w14:textId="77777777" w:rsidR="00685D94" w:rsidRDefault="00685D94" w:rsidP="00D86B23">
            <w:pPr>
              <w:spacing w:line="288" w:lineRule="auto"/>
              <w:jc w:val="both"/>
              <w:rPr>
                <w:color w:val="000000"/>
                <w:szCs w:val="28"/>
              </w:rPr>
            </w:pPr>
            <w:r>
              <w:rPr>
                <w:color w:val="000000"/>
                <w:szCs w:val="28"/>
              </w:rPr>
              <w:t>+ Con sông chảy qua Ai Cập tên là gì?</w:t>
            </w:r>
          </w:p>
          <w:p w14:paraId="1F8758DF" w14:textId="77777777" w:rsidR="00685D94" w:rsidRDefault="00685D94" w:rsidP="00D86B23">
            <w:pPr>
              <w:spacing w:line="288" w:lineRule="auto"/>
              <w:jc w:val="both"/>
              <w:rPr>
                <w:color w:val="000000"/>
                <w:szCs w:val="28"/>
              </w:rPr>
            </w:pPr>
            <w:r>
              <w:rPr>
                <w:color w:val="000000"/>
                <w:szCs w:val="28"/>
              </w:rPr>
              <w:t>+ Ai Cập giáp với các biển và quốc gia nào?</w:t>
            </w:r>
          </w:p>
          <w:p w14:paraId="26692B05" w14:textId="77777777" w:rsidR="00685D94" w:rsidRDefault="00685D94" w:rsidP="00D86B23">
            <w:pPr>
              <w:spacing w:line="288" w:lineRule="auto"/>
              <w:jc w:val="both"/>
              <w:rPr>
                <w:color w:val="000000"/>
                <w:szCs w:val="28"/>
              </w:rPr>
            </w:pPr>
            <w:r>
              <w:rPr>
                <w:color w:val="000000"/>
                <w:szCs w:val="28"/>
              </w:rPr>
              <w:t>- GV gọi HS báo cáo</w:t>
            </w:r>
          </w:p>
          <w:p w14:paraId="2BA427A6" w14:textId="77777777" w:rsidR="00685D94" w:rsidRPr="00C11086" w:rsidRDefault="00685D94" w:rsidP="00D86B23">
            <w:pPr>
              <w:spacing w:line="288" w:lineRule="auto"/>
              <w:jc w:val="both"/>
              <w:outlineLvl w:val="0"/>
              <w:rPr>
                <w:bCs/>
                <w:szCs w:val="28"/>
                <w:lang w:val="nl-NL"/>
              </w:rPr>
            </w:pPr>
            <w:r>
              <w:rPr>
                <w:bCs/>
                <w:szCs w:val="28"/>
                <w:lang w:val="nl-NL"/>
              </w:rPr>
              <w:t xml:space="preserve">- GV nhận xét, xác định lại trên lược đồ vị trí của </w:t>
            </w:r>
            <w:r>
              <w:rPr>
                <w:color w:val="000000"/>
                <w:szCs w:val="28"/>
              </w:rPr>
              <w:t>của Ai Cập hiện nay.</w:t>
            </w:r>
          </w:p>
        </w:tc>
        <w:tc>
          <w:tcPr>
            <w:tcW w:w="4728" w:type="dxa"/>
            <w:tcBorders>
              <w:top w:val="dashed" w:sz="4" w:space="0" w:color="auto"/>
              <w:bottom w:val="dashed" w:sz="4" w:space="0" w:color="auto"/>
            </w:tcBorders>
          </w:tcPr>
          <w:p w14:paraId="5391D40F" w14:textId="77777777" w:rsidR="00685D94" w:rsidRDefault="00685D94" w:rsidP="00D86B23">
            <w:pPr>
              <w:spacing w:line="288" w:lineRule="auto"/>
              <w:jc w:val="both"/>
              <w:rPr>
                <w:szCs w:val="28"/>
                <w:lang w:val="nl-NL"/>
              </w:rPr>
            </w:pPr>
          </w:p>
          <w:p w14:paraId="1C812B9A" w14:textId="77777777" w:rsidR="00685D94" w:rsidRDefault="00685D94" w:rsidP="00D86B23">
            <w:pPr>
              <w:spacing w:line="288" w:lineRule="auto"/>
              <w:jc w:val="both"/>
              <w:rPr>
                <w:szCs w:val="28"/>
                <w:lang w:val="nl-NL"/>
              </w:rPr>
            </w:pPr>
          </w:p>
          <w:p w14:paraId="227278DB" w14:textId="77777777" w:rsidR="00685D94" w:rsidRDefault="00685D94" w:rsidP="00D86B23">
            <w:pPr>
              <w:spacing w:line="288" w:lineRule="auto"/>
              <w:jc w:val="both"/>
              <w:rPr>
                <w:color w:val="000000"/>
                <w:szCs w:val="28"/>
              </w:rPr>
            </w:pPr>
            <w:r>
              <w:rPr>
                <w:color w:val="000000"/>
                <w:szCs w:val="28"/>
              </w:rPr>
              <w:t>- HS quan sát hình 2</w:t>
            </w:r>
          </w:p>
          <w:p w14:paraId="1C932F18" w14:textId="77777777" w:rsidR="00685D94" w:rsidRDefault="00685D94" w:rsidP="00D86B23">
            <w:pPr>
              <w:spacing w:line="288" w:lineRule="auto"/>
              <w:jc w:val="both"/>
              <w:rPr>
                <w:color w:val="000000"/>
                <w:szCs w:val="28"/>
              </w:rPr>
            </w:pPr>
          </w:p>
          <w:p w14:paraId="558274C6" w14:textId="77777777" w:rsidR="00685D94" w:rsidRDefault="00685D94" w:rsidP="00D86B23">
            <w:pPr>
              <w:spacing w:line="288" w:lineRule="auto"/>
              <w:jc w:val="both"/>
              <w:rPr>
                <w:color w:val="000000"/>
                <w:szCs w:val="28"/>
              </w:rPr>
            </w:pPr>
          </w:p>
          <w:p w14:paraId="08C6AD98" w14:textId="77777777" w:rsidR="00685D94" w:rsidRDefault="00685D94" w:rsidP="00D86B23">
            <w:pPr>
              <w:spacing w:line="288" w:lineRule="auto"/>
              <w:jc w:val="both"/>
              <w:rPr>
                <w:color w:val="000000"/>
                <w:szCs w:val="28"/>
              </w:rPr>
            </w:pPr>
          </w:p>
          <w:p w14:paraId="48FE55A4" w14:textId="77777777" w:rsidR="00685D94" w:rsidRDefault="00685D94" w:rsidP="00D86B23">
            <w:pPr>
              <w:spacing w:line="288" w:lineRule="auto"/>
              <w:jc w:val="both"/>
              <w:rPr>
                <w:color w:val="000000"/>
                <w:szCs w:val="28"/>
              </w:rPr>
            </w:pPr>
          </w:p>
          <w:p w14:paraId="602861F9" w14:textId="77777777" w:rsidR="00685D94" w:rsidRDefault="00685D94" w:rsidP="00D86B23">
            <w:pPr>
              <w:spacing w:line="288" w:lineRule="auto"/>
              <w:jc w:val="both"/>
              <w:rPr>
                <w:color w:val="000000"/>
                <w:szCs w:val="28"/>
              </w:rPr>
            </w:pPr>
          </w:p>
          <w:p w14:paraId="08436ECB" w14:textId="77777777" w:rsidR="00685D94" w:rsidRDefault="00685D94" w:rsidP="00D86B23">
            <w:pPr>
              <w:spacing w:line="288" w:lineRule="auto"/>
              <w:jc w:val="both"/>
              <w:rPr>
                <w:color w:val="000000"/>
                <w:szCs w:val="28"/>
              </w:rPr>
            </w:pPr>
          </w:p>
          <w:p w14:paraId="1DFE135A" w14:textId="77777777" w:rsidR="00685D94" w:rsidRDefault="00685D94" w:rsidP="00D86B23">
            <w:pPr>
              <w:spacing w:line="288" w:lineRule="auto"/>
              <w:jc w:val="both"/>
              <w:rPr>
                <w:color w:val="000000"/>
                <w:szCs w:val="28"/>
              </w:rPr>
            </w:pPr>
          </w:p>
          <w:p w14:paraId="3739209D" w14:textId="77777777" w:rsidR="00685D94" w:rsidRDefault="00685D94" w:rsidP="00D86B23">
            <w:pPr>
              <w:spacing w:line="288" w:lineRule="auto"/>
              <w:jc w:val="both"/>
              <w:rPr>
                <w:color w:val="000000"/>
                <w:szCs w:val="28"/>
              </w:rPr>
            </w:pPr>
          </w:p>
          <w:p w14:paraId="25A4F45D" w14:textId="77777777" w:rsidR="00685D94" w:rsidRDefault="00685D94" w:rsidP="00D86B23">
            <w:pPr>
              <w:spacing w:line="288" w:lineRule="auto"/>
              <w:jc w:val="both"/>
              <w:rPr>
                <w:color w:val="000000"/>
                <w:szCs w:val="28"/>
              </w:rPr>
            </w:pPr>
          </w:p>
          <w:p w14:paraId="443F58A5" w14:textId="77777777" w:rsidR="00685D94" w:rsidRDefault="00685D94" w:rsidP="00D86B23">
            <w:pPr>
              <w:spacing w:line="288" w:lineRule="auto"/>
              <w:jc w:val="both"/>
              <w:rPr>
                <w:color w:val="000000"/>
                <w:szCs w:val="28"/>
              </w:rPr>
            </w:pPr>
          </w:p>
          <w:p w14:paraId="4D388902" w14:textId="77777777" w:rsidR="00685D94" w:rsidRDefault="00685D94" w:rsidP="00D86B23">
            <w:pPr>
              <w:spacing w:line="288" w:lineRule="auto"/>
              <w:jc w:val="both"/>
              <w:rPr>
                <w:color w:val="000000"/>
                <w:szCs w:val="28"/>
              </w:rPr>
            </w:pPr>
          </w:p>
          <w:p w14:paraId="0CECEE1E" w14:textId="77777777" w:rsidR="00685D94" w:rsidRDefault="00685D94" w:rsidP="00D86B23">
            <w:pPr>
              <w:spacing w:line="288" w:lineRule="auto"/>
              <w:jc w:val="both"/>
              <w:rPr>
                <w:color w:val="000000"/>
                <w:szCs w:val="28"/>
              </w:rPr>
            </w:pPr>
            <w:r>
              <w:rPr>
                <w:color w:val="000000"/>
                <w:szCs w:val="28"/>
              </w:rPr>
              <w:t>- HS dựa vào lược đồ, thực hiện yêu cầu.</w:t>
            </w:r>
          </w:p>
          <w:p w14:paraId="7877A6F3" w14:textId="77777777" w:rsidR="00685D94" w:rsidRDefault="00685D94" w:rsidP="00D86B23">
            <w:pPr>
              <w:spacing w:line="288" w:lineRule="auto"/>
              <w:jc w:val="both"/>
              <w:rPr>
                <w:color w:val="000000"/>
                <w:szCs w:val="28"/>
              </w:rPr>
            </w:pPr>
            <w:r>
              <w:rPr>
                <w:color w:val="000000"/>
                <w:szCs w:val="28"/>
              </w:rPr>
              <w:t>- HS báo cáo.</w:t>
            </w:r>
          </w:p>
          <w:p w14:paraId="214C9F02" w14:textId="77777777" w:rsidR="00685D94" w:rsidRPr="00D70416" w:rsidRDefault="00685D94" w:rsidP="00D70416">
            <w:pPr>
              <w:spacing w:line="288" w:lineRule="auto"/>
              <w:jc w:val="both"/>
              <w:rPr>
                <w:color w:val="000000"/>
                <w:szCs w:val="28"/>
              </w:rPr>
            </w:pPr>
            <w:r>
              <w:rPr>
                <w:color w:val="000000"/>
                <w:szCs w:val="28"/>
              </w:rPr>
              <w:t xml:space="preserve">+ </w:t>
            </w:r>
            <w:r w:rsidRPr="00D70416">
              <w:rPr>
                <w:color w:val="000000"/>
                <w:szCs w:val="28"/>
              </w:rPr>
              <w:t>Ai Cập nằm ở phía đông bắc châu Phi, có sông Nin chảy qua lãnh thổ.</w:t>
            </w:r>
          </w:p>
          <w:p w14:paraId="137CC467" w14:textId="77777777" w:rsidR="00685D94" w:rsidRDefault="00685D94" w:rsidP="00D86B23">
            <w:pPr>
              <w:spacing w:line="288" w:lineRule="auto"/>
              <w:jc w:val="both"/>
              <w:rPr>
                <w:color w:val="000000"/>
                <w:szCs w:val="28"/>
              </w:rPr>
            </w:pPr>
            <w:r>
              <w:rPr>
                <w:color w:val="000000"/>
                <w:szCs w:val="28"/>
              </w:rPr>
              <w:t xml:space="preserve">+ </w:t>
            </w:r>
            <w:r w:rsidRPr="00D70416">
              <w:rPr>
                <w:color w:val="000000"/>
                <w:szCs w:val="28"/>
              </w:rPr>
              <w:t>Phía bắc Ai Cập giáp Địa Trung Hải, phía đông bắc giáp I-xra-en, phía đông giáp Biển Đỏ, phía nam giáp Xu-đăng, phía tây giáp Li-bi.</w:t>
            </w:r>
          </w:p>
          <w:p w14:paraId="3487717F" w14:textId="77777777" w:rsidR="00685D94" w:rsidRPr="00953CDA" w:rsidRDefault="00685D94" w:rsidP="00D86B23">
            <w:pPr>
              <w:spacing w:line="288" w:lineRule="auto"/>
              <w:jc w:val="both"/>
              <w:rPr>
                <w:color w:val="000000"/>
                <w:szCs w:val="28"/>
              </w:rPr>
            </w:pPr>
            <w:r>
              <w:rPr>
                <w:color w:val="000000"/>
                <w:szCs w:val="28"/>
              </w:rPr>
              <w:t>- HS lắng nghe, ghi nhớ.</w:t>
            </w:r>
          </w:p>
        </w:tc>
      </w:tr>
      <w:tr w:rsidR="00685D94" w:rsidRPr="004D3CAA" w14:paraId="5032966F" w14:textId="77777777" w:rsidTr="00D86B23">
        <w:tc>
          <w:tcPr>
            <w:tcW w:w="10104" w:type="dxa"/>
            <w:gridSpan w:val="3"/>
            <w:tcBorders>
              <w:top w:val="dashed" w:sz="4" w:space="0" w:color="auto"/>
              <w:bottom w:val="dashed" w:sz="4" w:space="0" w:color="auto"/>
            </w:tcBorders>
          </w:tcPr>
          <w:p w14:paraId="38BEAEDC" w14:textId="77777777" w:rsidR="00685D94" w:rsidRPr="004D3CAA" w:rsidRDefault="00685D94" w:rsidP="00D86B23">
            <w:pPr>
              <w:spacing w:line="288" w:lineRule="auto"/>
              <w:jc w:val="both"/>
              <w:rPr>
                <w:b/>
                <w:szCs w:val="28"/>
                <w:lang w:val="nl-NL"/>
              </w:rPr>
            </w:pPr>
            <w:r>
              <w:rPr>
                <w:b/>
                <w:szCs w:val="28"/>
                <w:lang w:val="nl-NL"/>
              </w:rPr>
              <w:t>3</w:t>
            </w:r>
            <w:r w:rsidRPr="004D3CAA">
              <w:rPr>
                <w:b/>
                <w:szCs w:val="28"/>
                <w:lang w:val="nl-NL"/>
              </w:rPr>
              <w:t>. Vận dụng trải nghiệm.</w:t>
            </w:r>
          </w:p>
          <w:p w14:paraId="06470E0F" w14:textId="77777777" w:rsidR="00685D94" w:rsidRPr="004D3CAA" w:rsidRDefault="00685D94" w:rsidP="00D86B23">
            <w:pPr>
              <w:spacing w:line="288" w:lineRule="auto"/>
              <w:rPr>
                <w:szCs w:val="28"/>
                <w:lang w:val="nl-NL"/>
              </w:rPr>
            </w:pPr>
            <w:r w:rsidRPr="004D3CAA">
              <w:rPr>
                <w:szCs w:val="28"/>
                <w:lang w:val="nl-NL"/>
              </w:rPr>
              <w:t>- Mục tiêu:</w:t>
            </w:r>
          </w:p>
          <w:p w14:paraId="6EF30AA5" w14:textId="77777777" w:rsidR="00685D94" w:rsidRPr="004D3CAA" w:rsidRDefault="00685D94" w:rsidP="00D86B23">
            <w:pPr>
              <w:spacing w:line="288" w:lineRule="auto"/>
              <w:jc w:val="both"/>
              <w:rPr>
                <w:szCs w:val="28"/>
              </w:rPr>
            </w:pPr>
            <w:r w:rsidRPr="004D3CAA">
              <w:rPr>
                <w:szCs w:val="28"/>
              </w:rPr>
              <w:t>+ Củng cố những kiến thức đã học trong tiết học để học sinh khắc sâu nội dung.</w:t>
            </w:r>
          </w:p>
          <w:p w14:paraId="7CEC5ACB" w14:textId="77777777" w:rsidR="00685D94" w:rsidRPr="004D3CAA" w:rsidRDefault="00685D94" w:rsidP="00D86B23">
            <w:pPr>
              <w:spacing w:line="288" w:lineRule="auto"/>
              <w:jc w:val="both"/>
              <w:rPr>
                <w:szCs w:val="28"/>
              </w:rPr>
            </w:pPr>
            <w:r w:rsidRPr="004D3CAA">
              <w:rPr>
                <w:szCs w:val="28"/>
              </w:rPr>
              <w:t>+ Vận dụng kiến thức đã học vào thực tiễn.</w:t>
            </w:r>
          </w:p>
          <w:p w14:paraId="12640B85" w14:textId="77777777" w:rsidR="00685D94" w:rsidRPr="004D3CAA" w:rsidRDefault="00685D94" w:rsidP="00D86B23">
            <w:pPr>
              <w:spacing w:line="288" w:lineRule="auto"/>
              <w:jc w:val="both"/>
              <w:rPr>
                <w:szCs w:val="28"/>
              </w:rPr>
            </w:pPr>
            <w:r w:rsidRPr="004D3CAA">
              <w:rPr>
                <w:szCs w:val="28"/>
              </w:rPr>
              <w:t>+ Tạo không khí vui vẻ, hào hứng, lưu luyến sau khi học sinh bài học.</w:t>
            </w:r>
          </w:p>
          <w:p w14:paraId="231AA4D7" w14:textId="77777777" w:rsidR="00685D94" w:rsidRPr="004D3CAA" w:rsidRDefault="00685D94" w:rsidP="00D86B23">
            <w:pPr>
              <w:spacing w:line="288" w:lineRule="auto"/>
              <w:rPr>
                <w:szCs w:val="28"/>
                <w:lang w:val="nl-NL"/>
              </w:rPr>
            </w:pPr>
            <w:r w:rsidRPr="004D3CAA">
              <w:rPr>
                <w:szCs w:val="28"/>
              </w:rPr>
              <w:t>- Cách tiến hành:</w:t>
            </w:r>
          </w:p>
        </w:tc>
      </w:tr>
      <w:tr w:rsidR="00685D94" w:rsidRPr="004D3CAA" w14:paraId="65F34135" w14:textId="77777777" w:rsidTr="00D86B23">
        <w:tc>
          <w:tcPr>
            <w:tcW w:w="5113" w:type="dxa"/>
            <w:tcBorders>
              <w:top w:val="dashed" w:sz="4" w:space="0" w:color="auto"/>
              <w:bottom w:val="dashed" w:sz="4" w:space="0" w:color="auto"/>
            </w:tcBorders>
          </w:tcPr>
          <w:p w14:paraId="3FC2015B" w14:textId="77777777" w:rsidR="00685D94" w:rsidRPr="00DA1A75" w:rsidRDefault="00685D94" w:rsidP="00D86B23">
            <w:pPr>
              <w:pStyle w:val="ListParagraph"/>
              <w:spacing w:line="288" w:lineRule="auto"/>
              <w:ind w:left="0"/>
              <w:jc w:val="both"/>
              <w:rPr>
                <w:rFonts w:eastAsia="Times New Roman"/>
                <w:szCs w:val="28"/>
                <w:lang w:val="nl-NL"/>
              </w:rPr>
            </w:pPr>
            <w:r>
              <w:rPr>
                <w:rFonts w:eastAsia="Times New Roman"/>
                <w:szCs w:val="28"/>
                <w:lang w:val="nl-NL"/>
              </w:rPr>
              <w:t xml:space="preserve">- GV cho HS đóng vai hướng dẫn viên du lịch, giới thiệu về </w:t>
            </w:r>
            <w:r w:rsidRPr="000B04B7">
              <w:rPr>
                <w:rFonts w:eastAsia="Times New Roman"/>
                <w:szCs w:val="28"/>
                <w:lang w:val="nl-NL"/>
              </w:rPr>
              <w:t>vị trí địa lí của Ai Cập hiện nay.</w:t>
            </w:r>
          </w:p>
          <w:p w14:paraId="10BAE285" w14:textId="77777777" w:rsidR="00685D94" w:rsidRDefault="00685D94" w:rsidP="00D86B23">
            <w:pPr>
              <w:spacing w:line="288" w:lineRule="auto"/>
              <w:jc w:val="both"/>
              <w:rPr>
                <w:szCs w:val="28"/>
                <w:lang w:val="nl-NL"/>
              </w:rPr>
            </w:pPr>
            <w:r>
              <w:rPr>
                <w:szCs w:val="28"/>
              </w:rPr>
              <w:t>- GV nhận xét tuyên dương</w:t>
            </w:r>
            <w:r>
              <w:rPr>
                <w:szCs w:val="28"/>
                <w:lang w:val="nl-NL"/>
              </w:rPr>
              <w:t>.</w:t>
            </w:r>
          </w:p>
          <w:p w14:paraId="6C90AF5A" w14:textId="77777777" w:rsidR="00685D94" w:rsidRPr="004D3CAA" w:rsidRDefault="00685D94" w:rsidP="001B526E">
            <w:pPr>
              <w:spacing w:line="288" w:lineRule="auto"/>
              <w:jc w:val="both"/>
              <w:rPr>
                <w:szCs w:val="28"/>
                <w:lang w:val="nl-NL"/>
              </w:rPr>
            </w:pPr>
            <w:r w:rsidRPr="004D3CAA">
              <w:rPr>
                <w:szCs w:val="28"/>
                <w:lang w:val="nl-NL"/>
              </w:rPr>
              <w:t>- Nhận xét sau tiết dạy, dặn dò về nhà</w:t>
            </w:r>
            <w:r>
              <w:rPr>
                <w:szCs w:val="28"/>
                <w:lang w:val="nl-NL"/>
              </w:rPr>
              <w:t xml:space="preserve"> sưu tầm tranh ảnh, câu chuyện lịch sử về </w:t>
            </w:r>
            <w:r>
              <w:rPr>
                <w:szCs w:val="28"/>
                <w:lang w:val="nl-NL"/>
              </w:rPr>
              <w:br/>
            </w:r>
            <w:r w:rsidRPr="00DB6669">
              <w:rPr>
                <w:color w:val="000000"/>
                <w:szCs w:val="28"/>
              </w:rPr>
              <w:t>một thành tựu tiêu biểu của văn minh Ai Cập</w:t>
            </w:r>
            <w:r w:rsidRPr="00BE0756">
              <w:rPr>
                <w:bCs/>
                <w:i/>
                <w:iCs/>
                <w:color w:val="000000"/>
                <w:szCs w:val="28"/>
              </w:rPr>
              <w:t>.</w:t>
            </w:r>
          </w:p>
        </w:tc>
        <w:tc>
          <w:tcPr>
            <w:tcW w:w="4991" w:type="dxa"/>
            <w:gridSpan w:val="2"/>
            <w:tcBorders>
              <w:top w:val="dashed" w:sz="4" w:space="0" w:color="auto"/>
              <w:bottom w:val="dashed" w:sz="4" w:space="0" w:color="auto"/>
            </w:tcBorders>
          </w:tcPr>
          <w:p w14:paraId="05A401E4" w14:textId="77777777" w:rsidR="00685D94" w:rsidRDefault="00685D94" w:rsidP="00D86B23">
            <w:pPr>
              <w:spacing w:line="288" w:lineRule="auto"/>
              <w:jc w:val="both"/>
              <w:rPr>
                <w:szCs w:val="28"/>
                <w:lang w:val="nl-NL"/>
              </w:rPr>
            </w:pPr>
            <w:r>
              <w:rPr>
                <w:szCs w:val="28"/>
                <w:lang w:val="nl-NL"/>
              </w:rPr>
              <w:t>- HS giới thiệu trước lớp, HS khác lắng nghe, bình chọn bạn hướng dẫn viên du lịch giỏi.</w:t>
            </w:r>
          </w:p>
          <w:p w14:paraId="7FE93468" w14:textId="77777777" w:rsidR="00685D94" w:rsidRDefault="00685D94" w:rsidP="00D86B23">
            <w:pPr>
              <w:spacing w:line="288" w:lineRule="auto"/>
              <w:jc w:val="both"/>
              <w:rPr>
                <w:szCs w:val="28"/>
                <w:lang w:val="nl-NL"/>
              </w:rPr>
            </w:pPr>
          </w:p>
          <w:p w14:paraId="308C7CE8" w14:textId="77777777" w:rsidR="00685D94" w:rsidRPr="004D3CAA" w:rsidRDefault="00685D94" w:rsidP="00D86B23">
            <w:pPr>
              <w:spacing w:line="288" w:lineRule="auto"/>
              <w:jc w:val="both"/>
              <w:rPr>
                <w:szCs w:val="28"/>
                <w:lang w:val="nl-NL"/>
              </w:rPr>
            </w:pPr>
          </w:p>
          <w:p w14:paraId="18A0A554" w14:textId="77777777" w:rsidR="00685D94" w:rsidRPr="004D3CAA" w:rsidRDefault="00685D94" w:rsidP="00D86B23">
            <w:pPr>
              <w:spacing w:line="288" w:lineRule="auto"/>
              <w:jc w:val="both"/>
              <w:rPr>
                <w:szCs w:val="28"/>
                <w:lang w:val="nl-NL"/>
              </w:rPr>
            </w:pPr>
            <w:r w:rsidRPr="004D3CAA">
              <w:rPr>
                <w:szCs w:val="28"/>
                <w:lang w:val="nl-NL"/>
              </w:rPr>
              <w:t xml:space="preserve">- HS </w:t>
            </w:r>
            <w:r>
              <w:rPr>
                <w:szCs w:val="28"/>
                <w:lang w:val="nl-NL"/>
              </w:rPr>
              <w:t>lắng nghe, thực hiện.</w:t>
            </w:r>
          </w:p>
        </w:tc>
      </w:tr>
      <w:tr w:rsidR="00685D94" w:rsidRPr="004D3CAA" w14:paraId="6EA7CB89" w14:textId="77777777" w:rsidTr="00D86B23">
        <w:tc>
          <w:tcPr>
            <w:tcW w:w="10104" w:type="dxa"/>
            <w:gridSpan w:val="3"/>
            <w:tcBorders>
              <w:top w:val="dashed" w:sz="4" w:space="0" w:color="auto"/>
            </w:tcBorders>
          </w:tcPr>
          <w:p w14:paraId="40198936" w14:textId="77777777" w:rsidR="00685D94" w:rsidRPr="004D3CAA" w:rsidRDefault="00685D94" w:rsidP="00D86B23">
            <w:pPr>
              <w:spacing w:line="288" w:lineRule="auto"/>
              <w:rPr>
                <w:b/>
                <w:szCs w:val="28"/>
                <w:lang w:val="nl-NL"/>
              </w:rPr>
            </w:pPr>
            <w:r w:rsidRPr="004D3CAA">
              <w:rPr>
                <w:b/>
                <w:szCs w:val="28"/>
                <w:lang w:val="nl-NL"/>
              </w:rPr>
              <w:t>IV. ĐIỀU CHỈNH SAU BÀI DẠY:</w:t>
            </w:r>
          </w:p>
          <w:p w14:paraId="2EB1B93B" w14:textId="77777777" w:rsidR="00685D94" w:rsidRPr="004D3CAA" w:rsidRDefault="00685D94" w:rsidP="00D86B23">
            <w:pPr>
              <w:spacing w:line="288" w:lineRule="auto"/>
              <w:rPr>
                <w:szCs w:val="28"/>
                <w:lang w:val="nl-NL"/>
              </w:rPr>
            </w:pPr>
            <w:r w:rsidRPr="004D3CAA">
              <w:rPr>
                <w:szCs w:val="28"/>
                <w:lang w:val="nl-NL"/>
              </w:rPr>
              <w:t>..............................................................................................................................</w:t>
            </w:r>
          </w:p>
          <w:p w14:paraId="731BD363" w14:textId="77777777" w:rsidR="00685D94" w:rsidRPr="004D3CAA" w:rsidRDefault="00685D94" w:rsidP="00D86B23">
            <w:pPr>
              <w:spacing w:line="288" w:lineRule="auto"/>
              <w:rPr>
                <w:szCs w:val="28"/>
                <w:lang w:val="nl-NL"/>
              </w:rPr>
            </w:pPr>
            <w:r w:rsidRPr="004D3CAA">
              <w:rPr>
                <w:szCs w:val="28"/>
                <w:lang w:val="nl-NL"/>
              </w:rPr>
              <w:lastRenderedPageBreak/>
              <w:t>..............................................................................................................................</w:t>
            </w:r>
          </w:p>
          <w:p w14:paraId="0D897DB2" w14:textId="77777777" w:rsidR="00685D94" w:rsidRPr="004D3CAA" w:rsidRDefault="00685D94" w:rsidP="00D86B23">
            <w:pPr>
              <w:spacing w:line="288" w:lineRule="auto"/>
              <w:rPr>
                <w:szCs w:val="28"/>
                <w:lang w:val="nl-NL"/>
              </w:rPr>
            </w:pPr>
            <w:r w:rsidRPr="004D3CAA">
              <w:rPr>
                <w:szCs w:val="28"/>
                <w:lang w:val="nl-NL"/>
              </w:rPr>
              <w:t>..............................................................................................................................</w:t>
            </w:r>
          </w:p>
        </w:tc>
      </w:tr>
    </w:tbl>
    <w:p w14:paraId="3638379D" w14:textId="77777777" w:rsidR="00685D94" w:rsidRPr="004D3CAA" w:rsidRDefault="00685D94" w:rsidP="002764A9">
      <w:pPr>
        <w:spacing w:line="288" w:lineRule="auto"/>
        <w:jc w:val="center"/>
        <w:rPr>
          <w:szCs w:val="28"/>
        </w:rPr>
      </w:pPr>
      <w:r>
        <w:rPr>
          <w:szCs w:val="28"/>
        </w:rPr>
        <w:lastRenderedPageBreak/>
        <w:t>---------------------------------------------------</w:t>
      </w:r>
    </w:p>
    <w:p w14:paraId="25BA4ACB" w14:textId="77777777" w:rsidR="00685D94" w:rsidRDefault="00685D94" w:rsidP="00234DC7">
      <w:pPr>
        <w:spacing w:line="288" w:lineRule="auto"/>
        <w:ind w:left="720" w:hanging="720"/>
        <w:rPr>
          <w:b/>
          <w:bCs/>
          <w:szCs w:val="28"/>
          <w:lang w:val="nl-NL"/>
        </w:rPr>
      </w:pPr>
      <w:r w:rsidRPr="004D05A9">
        <w:rPr>
          <w:b/>
          <w:szCs w:val="28"/>
        </w:rPr>
        <w:t xml:space="preserve">TUẦN </w:t>
      </w:r>
      <w:r w:rsidRPr="00EB33FF">
        <w:rPr>
          <w:b/>
          <w:color w:val="FF0000"/>
          <w:szCs w:val="28"/>
        </w:rPr>
        <w:t>21</w:t>
      </w:r>
      <w:r w:rsidRPr="004D05A9">
        <w:rPr>
          <w:b/>
          <w:szCs w:val="28"/>
        </w:rPr>
        <w:t>:</w:t>
      </w:r>
      <w:r>
        <w:rPr>
          <w:szCs w:val="28"/>
        </w:rPr>
        <w:t xml:space="preserve">                     </w:t>
      </w:r>
      <w:r>
        <w:rPr>
          <w:b/>
          <w:bCs/>
          <w:szCs w:val="28"/>
          <w:lang w:val="nl-NL"/>
        </w:rPr>
        <w:t>CHỦ ĐỀ 5: TÌM HIỂU THẾ GIỚI</w:t>
      </w:r>
    </w:p>
    <w:p w14:paraId="76D40F88" w14:textId="77777777" w:rsidR="00685D94" w:rsidRDefault="00685D94" w:rsidP="00234DC7">
      <w:pPr>
        <w:spacing w:line="288" w:lineRule="auto"/>
        <w:ind w:left="720" w:hanging="720"/>
        <w:jc w:val="center"/>
        <w:rPr>
          <w:rFonts w:eastAsia="Calibri"/>
          <w:b/>
          <w:szCs w:val="28"/>
        </w:rPr>
      </w:pPr>
      <w:r>
        <w:rPr>
          <w:b/>
          <w:bCs/>
          <w:szCs w:val="28"/>
          <w:lang w:val="nl-NL"/>
        </w:rPr>
        <w:t>Bài 23:</w:t>
      </w:r>
      <w:r>
        <w:rPr>
          <w:rFonts w:eastAsia="Calibri"/>
          <w:b/>
          <w:szCs w:val="28"/>
        </w:rPr>
        <w:t xml:space="preserve"> VĂN MINH AI CẬP (T2)</w:t>
      </w:r>
    </w:p>
    <w:p w14:paraId="4064C0AE" w14:textId="77777777" w:rsidR="00685D94" w:rsidRPr="004D3CAA" w:rsidRDefault="00685D94" w:rsidP="00234DC7">
      <w:pPr>
        <w:spacing w:line="288" w:lineRule="auto"/>
        <w:ind w:firstLine="360"/>
        <w:rPr>
          <w:b/>
          <w:bCs/>
          <w:szCs w:val="28"/>
          <w:u w:val="single"/>
          <w:lang w:val="nl-NL"/>
        </w:rPr>
      </w:pPr>
      <w:r w:rsidRPr="004D3CAA">
        <w:rPr>
          <w:b/>
          <w:bCs/>
          <w:szCs w:val="28"/>
          <w:u w:val="single"/>
          <w:lang w:val="nl-NL"/>
        </w:rPr>
        <w:t>I. YÊU CẦU CẦN ĐẠT:</w:t>
      </w:r>
    </w:p>
    <w:p w14:paraId="744098D1" w14:textId="77777777" w:rsidR="00685D94" w:rsidRPr="004D3CAA" w:rsidRDefault="00685D94" w:rsidP="00234DC7">
      <w:pPr>
        <w:spacing w:line="276" w:lineRule="auto"/>
        <w:ind w:firstLine="360"/>
        <w:jc w:val="both"/>
        <w:rPr>
          <w:b/>
          <w:szCs w:val="28"/>
          <w:lang w:val="nl-NL"/>
        </w:rPr>
      </w:pPr>
      <w:r w:rsidRPr="004D3CAA">
        <w:rPr>
          <w:b/>
          <w:szCs w:val="28"/>
          <w:lang w:val="nl-NL"/>
        </w:rPr>
        <w:t xml:space="preserve">1. Năng lực đặc thù: </w:t>
      </w:r>
    </w:p>
    <w:p w14:paraId="6D33804F"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Nhận thức khoa học Lịch sử và Địa lí:</w:t>
      </w:r>
    </w:p>
    <w:p w14:paraId="6BCE5699"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ác định được vị trí địa lí của nước Ai Cập hiện nay trên bản đồ hoặc lược đồ.</w:t>
      </w:r>
    </w:p>
    <w:p w14:paraId="65DD2E2E"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Tìm hiểu và mô tả được một số công trình tiêu biểu của văn minh Ai Cập.</w:t>
      </w:r>
    </w:p>
    <w:p w14:paraId="71418BA0"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Kể lại được một số câu chuyện về kim tự tháp, pha-ra-ông,...</w:t>
      </w:r>
    </w:p>
    <w:p w14:paraId="7A966F0F"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Tìm hiểu lịch sử và địa lí: khai thác và sử dụng được những tư liệu lịch sử, lược đồ liên quan đến Ai Cập.</w:t>
      </w:r>
    </w:p>
    <w:p w14:paraId="782F8F0D"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Vận dụng kiến thức, kĩ năng đã học:</w:t>
      </w:r>
    </w:p>
    <w:p w14:paraId="538FE89F" w14:textId="77777777" w:rsidR="00685D94" w:rsidRPr="00FB36FB" w:rsidRDefault="00685D94" w:rsidP="00234DC7">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Sưu tầm một số tư liệu (tranh ảnh, câu chuyện lịch sử,...) về một số công trình tiêu biểu của văn minh Ai Cập.</w:t>
      </w:r>
    </w:p>
    <w:p w14:paraId="52DC0230" w14:textId="77777777" w:rsidR="00685D94" w:rsidRDefault="00685D94" w:rsidP="00234DC7">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Bày tỏ được thái độ tôn trọng đối với sự đa dạng văn hoá của các quốc gia trên thế giới.</w:t>
      </w:r>
    </w:p>
    <w:p w14:paraId="5D4CD0E4" w14:textId="77777777" w:rsidR="00685D94" w:rsidRPr="004D3CAA" w:rsidRDefault="00685D94" w:rsidP="00234DC7">
      <w:pPr>
        <w:spacing w:line="288" w:lineRule="auto"/>
        <w:ind w:firstLine="360"/>
        <w:jc w:val="both"/>
        <w:rPr>
          <w:b/>
          <w:szCs w:val="28"/>
        </w:rPr>
      </w:pPr>
      <w:r w:rsidRPr="004D3CAA">
        <w:rPr>
          <w:b/>
          <w:szCs w:val="28"/>
        </w:rPr>
        <w:t>2. Năng lực chung.</w:t>
      </w:r>
    </w:p>
    <w:p w14:paraId="66F6926B" w14:textId="77777777" w:rsidR="00685D94" w:rsidRPr="002D4E3E" w:rsidRDefault="00685D94" w:rsidP="00234DC7">
      <w:pPr>
        <w:spacing w:line="288" w:lineRule="auto"/>
        <w:ind w:firstLine="360"/>
        <w:jc w:val="both"/>
        <w:rPr>
          <w:szCs w:val="28"/>
        </w:rPr>
      </w:pPr>
      <w:r w:rsidRPr="004D3CAA">
        <w:rPr>
          <w:szCs w:val="28"/>
        </w:rPr>
        <w:t xml:space="preserve">- Năng lực tự chủ, tự học: </w:t>
      </w:r>
      <w:r>
        <w:rPr>
          <w:szCs w:val="28"/>
        </w:rPr>
        <w:t xml:space="preserve">Biết tự tìm tòi, khám phá thông qua việc xác định </w:t>
      </w:r>
      <w:r>
        <w:t>được vị trí của Ai Cập trên bản đồ hoặc lược đồ, khai thác thông tin qua tranh, ảnh, tư liệu lịch sử về Ai Cập.</w:t>
      </w:r>
    </w:p>
    <w:p w14:paraId="1C5BF9AD" w14:textId="77777777" w:rsidR="00685D94" w:rsidRPr="004D05A9" w:rsidRDefault="00685D94" w:rsidP="00234DC7">
      <w:pPr>
        <w:pStyle w:val="NormalWeb"/>
        <w:spacing w:before="0" w:beforeAutospacing="0" w:afterAutospacing="0" w:line="276" w:lineRule="auto"/>
        <w:ind w:firstLine="284"/>
        <w:jc w:val="both"/>
        <w:rPr>
          <w:color w:val="000000" w:themeColor="text1"/>
          <w:sz w:val="28"/>
          <w:szCs w:val="28"/>
          <w:lang w:val="nl-NL"/>
        </w:rPr>
      </w:pPr>
      <w:r w:rsidRPr="004D05A9">
        <w:rPr>
          <w:sz w:val="28"/>
          <w:szCs w:val="28"/>
        </w:rPr>
        <w:t xml:space="preserve">- Năng lực giải quyết vấn đề và sáng tạo: </w:t>
      </w:r>
      <w:r>
        <w:rPr>
          <w:color w:val="000000" w:themeColor="text1"/>
          <w:sz w:val="28"/>
          <w:szCs w:val="28"/>
          <w:lang w:val="nl-NL"/>
        </w:rPr>
        <w:t>B</w:t>
      </w:r>
      <w:r w:rsidRPr="00FB36FB">
        <w:rPr>
          <w:color w:val="000000" w:themeColor="text1"/>
          <w:sz w:val="28"/>
          <w:szCs w:val="28"/>
          <w:lang w:val="nl-NL"/>
        </w:rPr>
        <w:t>iết xác định và làm rõ thông tin, ý tưởng mới đối với bản thân từ các nguồn tài liệu cho sẵn theo hướng dẫn.</w:t>
      </w:r>
    </w:p>
    <w:p w14:paraId="0F861D6B" w14:textId="77777777" w:rsidR="00685D94" w:rsidRDefault="00685D94" w:rsidP="00234DC7">
      <w:pPr>
        <w:spacing w:line="288" w:lineRule="auto"/>
        <w:ind w:firstLine="360"/>
        <w:jc w:val="both"/>
        <w:rPr>
          <w:szCs w:val="28"/>
        </w:rPr>
      </w:pPr>
      <w:r w:rsidRPr="004D3CAA">
        <w:rPr>
          <w:szCs w:val="28"/>
        </w:rPr>
        <w:t xml:space="preserve">- Năng lực giao tiếp và hợp tác: </w:t>
      </w:r>
      <w:r>
        <w:rPr>
          <w:szCs w:val="28"/>
        </w:rPr>
        <w:t>B</w:t>
      </w:r>
      <w:r w:rsidRPr="00FB36FB">
        <w:rPr>
          <w:szCs w:val="28"/>
        </w:rPr>
        <w:t>iết sử dụng ngôn ngữ kết hợp với tư liệu để trình bày về các công trình tiêu biểu của văn minh Ai Cập.</w:t>
      </w:r>
    </w:p>
    <w:p w14:paraId="272354DC" w14:textId="77777777" w:rsidR="00685D94" w:rsidRPr="004D3CAA" w:rsidRDefault="00685D94" w:rsidP="00234DC7">
      <w:pPr>
        <w:spacing w:line="288" w:lineRule="auto"/>
        <w:ind w:firstLine="360"/>
        <w:jc w:val="both"/>
        <w:rPr>
          <w:b/>
          <w:szCs w:val="28"/>
        </w:rPr>
      </w:pPr>
      <w:r w:rsidRPr="004D3CAA">
        <w:rPr>
          <w:b/>
          <w:szCs w:val="28"/>
        </w:rPr>
        <w:t>3. Phẩm chất.</w:t>
      </w:r>
    </w:p>
    <w:p w14:paraId="117B3E3D" w14:textId="77777777" w:rsidR="00685D94" w:rsidRPr="004D3CAA" w:rsidRDefault="00685D94" w:rsidP="00234DC7">
      <w:pPr>
        <w:spacing w:line="288" w:lineRule="auto"/>
        <w:ind w:firstLine="360"/>
        <w:jc w:val="both"/>
        <w:rPr>
          <w:szCs w:val="28"/>
        </w:rPr>
      </w:pPr>
      <w:r w:rsidRPr="004D3CAA">
        <w:rPr>
          <w:szCs w:val="28"/>
        </w:rPr>
        <w:t xml:space="preserve">- Phẩm chất nhân ái: </w:t>
      </w:r>
      <w:r>
        <w:rPr>
          <w:szCs w:val="28"/>
        </w:rPr>
        <w:t>Q</w:t>
      </w:r>
      <w:r w:rsidRPr="00FB36FB">
        <w:rPr>
          <w:szCs w:val="28"/>
        </w:rPr>
        <w:t>uý trọng lịch sử và văn hoá dân tộc trên thế giới.</w:t>
      </w:r>
    </w:p>
    <w:p w14:paraId="400F541F" w14:textId="77777777" w:rsidR="00685D94" w:rsidRPr="004D3CAA" w:rsidRDefault="00685D94" w:rsidP="00234DC7">
      <w:pPr>
        <w:spacing w:line="288" w:lineRule="auto"/>
        <w:ind w:firstLine="360"/>
        <w:jc w:val="both"/>
        <w:rPr>
          <w:szCs w:val="28"/>
        </w:rPr>
      </w:pPr>
      <w:r w:rsidRPr="004D3CAA">
        <w:rPr>
          <w:szCs w:val="28"/>
        </w:rPr>
        <w:t>- Phẩm chất chăm chỉ: Có tinh thần chăm chỉ</w:t>
      </w:r>
      <w:r>
        <w:rPr>
          <w:szCs w:val="28"/>
        </w:rPr>
        <w:t>, ham học hỏi trong tìm hiểu về Lịch sử và Địa lí</w:t>
      </w:r>
      <w:r w:rsidRPr="004D3CAA">
        <w:rPr>
          <w:szCs w:val="28"/>
        </w:rPr>
        <w:t>.</w:t>
      </w:r>
    </w:p>
    <w:p w14:paraId="271AF850" w14:textId="77777777" w:rsidR="00685D94" w:rsidRPr="004D3CAA" w:rsidRDefault="00685D94" w:rsidP="00234DC7">
      <w:pPr>
        <w:spacing w:line="288" w:lineRule="auto"/>
        <w:ind w:firstLine="360"/>
        <w:jc w:val="both"/>
        <w:rPr>
          <w:b/>
          <w:szCs w:val="28"/>
        </w:rPr>
      </w:pPr>
      <w:r w:rsidRPr="004D3CAA">
        <w:rPr>
          <w:b/>
          <w:szCs w:val="28"/>
        </w:rPr>
        <w:t xml:space="preserve">II. ĐỒ DÙNG DẠY HỌC </w:t>
      </w:r>
    </w:p>
    <w:p w14:paraId="50B4E0BD" w14:textId="77777777" w:rsidR="00685D94" w:rsidRPr="004D3CAA" w:rsidRDefault="00685D94" w:rsidP="00234DC7">
      <w:pPr>
        <w:spacing w:line="288" w:lineRule="auto"/>
        <w:ind w:firstLine="360"/>
        <w:jc w:val="both"/>
        <w:rPr>
          <w:szCs w:val="28"/>
        </w:rPr>
      </w:pPr>
      <w:r w:rsidRPr="004D3CAA">
        <w:rPr>
          <w:szCs w:val="28"/>
        </w:rPr>
        <w:t>- Kế hoạch bài dạy, bài giảng Power point.</w:t>
      </w:r>
    </w:p>
    <w:p w14:paraId="461E9E08" w14:textId="77777777" w:rsidR="00685D94" w:rsidRPr="004D3CAA" w:rsidRDefault="00685D94" w:rsidP="00234DC7">
      <w:pPr>
        <w:spacing w:line="288" w:lineRule="auto"/>
        <w:ind w:firstLine="360"/>
        <w:jc w:val="both"/>
        <w:rPr>
          <w:szCs w:val="28"/>
        </w:rPr>
      </w:pPr>
      <w:r w:rsidRPr="004D3CAA">
        <w:rPr>
          <w:szCs w:val="28"/>
        </w:rPr>
        <w:t>- SGK và các thiết bị, học liệu phục vụ cho tiết dạy.</w:t>
      </w:r>
    </w:p>
    <w:p w14:paraId="1FA17DE9" w14:textId="77777777" w:rsidR="00685D94" w:rsidRPr="004D3CAA" w:rsidRDefault="00685D94" w:rsidP="00234DC7">
      <w:pPr>
        <w:spacing w:line="288" w:lineRule="auto"/>
        <w:ind w:firstLine="360"/>
        <w:jc w:val="both"/>
        <w:outlineLvl w:val="0"/>
        <w:rPr>
          <w:b/>
          <w:bCs/>
          <w:szCs w:val="28"/>
          <w:u w:val="single"/>
          <w:lang w:val="nl-NL"/>
        </w:rPr>
      </w:pPr>
      <w:r w:rsidRPr="004D3CAA">
        <w:rPr>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50"/>
        <w:gridCol w:w="113"/>
        <w:gridCol w:w="4728"/>
      </w:tblGrid>
      <w:tr w:rsidR="00685D94" w:rsidRPr="004D3CAA" w14:paraId="08D15F8C" w14:textId="77777777" w:rsidTr="00D86B23">
        <w:tc>
          <w:tcPr>
            <w:tcW w:w="5113" w:type="dxa"/>
            <w:tcBorders>
              <w:bottom w:val="dashed" w:sz="4" w:space="0" w:color="auto"/>
            </w:tcBorders>
          </w:tcPr>
          <w:p w14:paraId="116827CB" w14:textId="77777777" w:rsidR="00685D94" w:rsidRPr="004D3CAA" w:rsidRDefault="00685D94" w:rsidP="00D86B23">
            <w:pPr>
              <w:spacing w:line="288" w:lineRule="auto"/>
              <w:jc w:val="center"/>
              <w:rPr>
                <w:b/>
                <w:szCs w:val="28"/>
                <w:lang w:val="nl-NL"/>
              </w:rPr>
            </w:pPr>
            <w:r w:rsidRPr="004D3CAA">
              <w:rPr>
                <w:b/>
                <w:szCs w:val="28"/>
                <w:lang w:val="nl-NL"/>
              </w:rPr>
              <w:t>Hoạt động của giáo viên</w:t>
            </w:r>
          </w:p>
        </w:tc>
        <w:tc>
          <w:tcPr>
            <w:tcW w:w="4991" w:type="dxa"/>
            <w:gridSpan w:val="3"/>
            <w:tcBorders>
              <w:bottom w:val="dashed" w:sz="4" w:space="0" w:color="auto"/>
            </w:tcBorders>
          </w:tcPr>
          <w:p w14:paraId="63CB498C" w14:textId="77777777" w:rsidR="00685D94" w:rsidRPr="004D3CAA" w:rsidRDefault="00685D94" w:rsidP="00D86B23">
            <w:pPr>
              <w:spacing w:line="288" w:lineRule="auto"/>
              <w:jc w:val="center"/>
              <w:rPr>
                <w:b/>
                <w:szCs w:val="28"/>
                <w:lang w:val="nl-NL"/>
              </w:rPr>
            </w:pPr>
            <w:r w:rsidRPr="004D3CAA">
              <w:rPr>
                <w:b/>
                <w:szCs w:val="28"/>
                <w:lang w:val="nl-NL"/>
              </w:rPr>
              <w:t>Hoạt động của học sinh</w:t>
            </w:r>
          </w:p>
        </w:tc>
      </w:tr>
      <w:tr w:rsidR="00685D94" w:rsidRPr="004D3CAA" w14:paraId="5F77C6C6" w14:textId="77777777" w:rsidTr="00D86B23">
        <w:tc>
          <w:tcPr>
            <w:tcW w:w="10104" w:type="dxa"/>
            <w:gridSpan w:val="4"/>
            <w:tcBorders>
              <w:bottom w:val="dashed" w:sz="4" w:space="0" w:color="auto"/>
            </w:tcBorders>
          </w:tcPr>
          <w:p w14:paraId="634B2F9C" w14:textId="77777777" w:rsidR="00685D94" w:rsidRPr="004D3CAA" w:rsidRDefault="00685D94" w:rsidP="00D86B23">
            <w:pPr>
              <w:spacing w:line="288" w:lineRule="auto"/>
              <w:jc w:val="both"/>
              <w:rPr>
                <w:bCs/>
                <w:i/>
                <w:szCs w:val="28"/>
                <w:lang w:val="nl-NL"/>
              </w:rPr>
            </w:pPr>
            <w:r w:rsidRPr="004D3CAA">
              <w:rPr>
                <w:b/>
                <w:bCs/>
                <w:szCs w:val="28"/>
                <w:lang w:val="nl-NL"/>
              </w:rPr>
              <w:t>1. Khởi động:</w:t>
            </w:r>
          </w:p>
          <w:p w14:paraId="566E64E3" w14:textId="77777777" w:rsidR="00685D94" w:rsidRPr="004D3CAA" w:rsidRDefault="00685D94" w:rsidP="00D86B23">
            <w:pPr>
              <w:spacing w:line="288" w:lineRule="auto"/>
              <w:jc w:val="both"/>
              <w:rPr>
                <w:szCs w:val="28"/>
                <w:lang w:val="nl-NL"/>
              </w:rPr>
            </w:pPr>
            <w:r w:rsidRPr="004D3CAA">
              <w:rPr>
                <w:szCs w:val="28"/>
                <w:lang w:val="nl-NL"/>
              </w:rPr>
              <w:t xml:space="preserve">- Mục tiêu: </w:t>
            </w:r>
          </w:p>
          <w:p w14:paraId="642143E9" w14:textId="77777777" w:rsidR="00685D94" w:rsidRPr="004D3CAA" w:rsidRDefault="00685D94" w:rsidP="00D86B23">
            <w:pPr>
              <w:spacing w:line="288" w:lineRule="auto"/>
              <w:jc w:val="both"/>
              <w:rPr>
                <w:szCs w:val="28"/>
                <w:lang w:val="nl-NL"/>
              </w:rPr>
            </w:pPr>
            <w:r w:rsidRPr="004D3CAA">
              <w:rPr>
                <w:szCs w:val="28"/>
                <w:lang w:val="nl-NL"/>
              </w:rPr>
              <w:t>+ Tạo không khí vui vẻ, khấn khởi trước giờ học.</w:t>
            </w:r>
          </w:p>
          <w:p w14:paraId="6B372D9D" w14:textId="77777777" w:rsidR="00685D94" w:rsidRPr="004D3CAA" w:rsidRDefault="00685D94" w:rsidP="00D86B23">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3EDDD66C" w14:textId="77777777" w:rsidR="00685D94" w:rsidRPr="004D3CAA" w:rsidRDefault="00685D94" w:rsidP="00D86B23">
            <w:pPr>
              <w:spacing w:line="288" w:lineRule="auto"/>
              <w:jc w:val="both"/>
              <w:rPr>
                <w:szCs w:val="28"/>
                <w:lang w:val="nl-NL"/>
              </w:rPr>
            </w:pPr>
            <w:r w:rsidRPr="004D3CAA">
              <w:rPr>
                <w:szCs w:val="28"/>
                <w:lang w:val="nl-NL"/>
              </w:rPr>
              <w:t>- Cách tiến hành:</w:t>
            </w:r>
          </w:p>
        </w:tc>
      </w:tr>
      <w:tr w:rsidR="00685D94" w:rsidRPr="004D3CAA" w14:paraId="7AFDB151" w14:textId="77777777" w:rsidTr="00D86B23">
        <w:tc>
          <w:tcPr>
            <w:tcW w:w="5376" w:type="dxa"/>
            <w:gridSpan w:val="3"/>
            <w:tcBorders>
              <w:bottom w:val="dashed" w:sz="4" w:space="0" w:color="auto"/>
            </w:tcBorders>
          </w:tcPr>
          <w:p w14:paraId="11117618" w14:textId="77777777" w:rsidR="00685D94" w:rsidRPr="006E67BD" w:rsidRDefault="00685D94" w:rsidP="006E67BD">
            <w:pPr>
              <w:spacing w:line="288" w:lineRule="auto"/>
              <w:jc w:val="both"/>
              <w:rPr>
                <w:bCs/>
                <w:szCs w:val="28"/>
                <w:lang w:val="nl-NL"/>
              </w:rPr>
            </w:pPr>
            <w:r w:rsidRPr="006E67BD">
              <w:rPr>
                <w:bCs/>
                <w:szCs w:val="28"/>
                <w:lang w:val="nl-NL"/>
              </w:rPr>
              <w:t xml:space="preserve">- GV </w:t>
            </w:r>
            <w:r>
              <w:rPr>
                <w:bCs/>
                <w:szCs w:val="28"/>
                <w:lang w:val="nl-NL"/>
              </w:rPr>
              <w:t>tổ chức trò chơi “Ai tin mắt ?”</w:t>
            </w:r>
            <w:r w:rsidRPr="006E67BD">
              <w:rPr>
                <w:bCs/>
                <w:szCs w:val="28"/>
                <w:lang w:val="nl-NL"/>
              </w:rPr>
              <w:t xml:space="preserve"> để khởi động bài học. </w:t>
            </w:r>
          </w:p>
          <w:p w14:paraId="65EC3A3A" w14:textId="77777777" w:rsidR="00685D94" w:rsidRPr="006E67BD" w:rsidRDefault="00685D94" w:rsidP="006E67BD">
            <w:pPr>
              <w:spacing w:line="288" w:lineRule="auto"/>
              <w:jc w:val="both"/>
              <w:rPr>
                <w:bCs/>
                <w:szCs w:val="28"/>
                <w:lang w:val="nl-NL"/>
              </w:rPr>
            </w:pPr>
            <w:r w:rsidRPr="006E67BD">
              <w:rPr>
                <w:bCs/>
                <w:szCs w:val="28"/>
                <w:lang w:val="nl-NL"/>
              </w:rPr>
              <w:lastRenderedPageBreak/>
              <w:t xml:space="preserve">- Cách chơi: GV đưa các hình ảnh địa danh của nhiều </w:t>
            </w:r>
            <w:r>
              <w:rPr>
                <w:bCs/>
                <w:szCs w:val="28"/>
                <w:lang w:val="nl-NL"/>
              </w:rPr>
              <w:t>đất nước khác nhau</w:t>
            </w:r>
            <w:r w:rsidRPr="006E67BD">
              <w:rPr>
                <w:bCs/>
                <w:szCs w:val="28"/>
                <w:lang w:val="nl-NL"/>
              </w:rPr>
              <w:t xml:space="preserve"> yêu cầu HS:</w:t>
            </w:r>
          </w:p>
          <w:p w14:paraId="3282B629" w14:textId="77777777" w:rsidR="00685D94" w:rsidRDefault="00685D94" w:rsidP="006E67BD">
            <w:pPr>
              <w:spacing w:line="288" w:lineRule="auto"/>
              <w:jc w:val="both"/>
              <w:outlineLvl w:val="0"/>
              <w:rPr>
                <w:bCs/>
                <w:szCs w:val="28"/>
                <w:lang w:val="nl-NL"/>
              </w:rPr>
            </w:pPr>
            <w:r w:rsidRPr="006E67BD">
              <w:rPr>
                <w:bCs/>
                <w:szCs w:val="28"/>
                <w:lang w:val="nl-NL"/>
              </w:rPr>
              <w:t xml:space="preserve">+ Tìm đúng tên địa danh ở </w:t>
            </w:r>
            <w:r>
              <w:rPr>
                <w:bCs/>
                <w:szCs w:val="28"/>
                <w:lang w:val="nl-NL"/>
              </w:rPr>
              <w:t>Ai Cập.</w:t>
            </w:r>
          </w:p>
          <w:p w14:paraId="5B931CBB" w14:textId="77777777" w:rsidR="00685D94" w:rsidRDefault="00685D94" w:rsidP="006E67BD">
            <w:pPr>
              <w:spacing w:line="288" w:lineRule="auto"/>
              <w:jc w:val="both"/>
              <w:outlineLvl w:val="0"/>
              <w:rPr>
                <w:bCs/>
                <w:szCs w:val="28"/>
                <w:lang w:val="nl-NL"/>
              </w:rPr>
            </w:pPr>
            <w:r>
              <w:rPr>
                <w:noProof/>
              </w:rPr>
              <w:drawing>
                <wp:inline distT="0" distB="0" distL="0" distR="0" wp14:anchorId="3F5005E2" wp14:editId="7BFE8929">
                  <wp:extent cx="2619375" cy="1447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375" cy="1447800"/>
                          </a:xfrm>
                          <a:prstGeom prst="rect">
                            <a:avLst/>
                          </a:prstGeom>
                        </pic:spPr>
                      </pic:pic>
                    </a:graphicData>
                  </a:graphic>
                </wp:inline>
              </w:drawing>
            </w:r>
          </w:p>
          <w:p w14:paraId="35C229F8" w14:textId="77777777" w:rsidR="00685D94" w:rsidRDefault="00685D94" w:rsidP="006E67BD">
            <w:pPr>
              <w:spacing w:line="288" w:lineRule="auto"/>
              <w:jc w:val="both"/>
              <w:outlineLvl w:val="0"/>
              <w:rPr>
                <w:bCs/>
                <w:szCs w:val="28"/>
                <w:lang w:val="nl-NL"/>
              </w:rPr>
            </w:pPr>
            <w:r>
              <w:rPr>
                <w:bCs/>
                <w:szCs w:val="28"/>
                <w:lang w:val="nl-NL"/>
              </w:rPr>
              <w:t>A. Đỉnh núi E-vơ-rét (Châu Á)</w:t>
            </w:r>
          </w:p>
          <w:p w14:paraId="74D0E87B" w14:textId="77777777" w:rsidR="00685D94" w:rsidRDefault="00685D94" w:rsidP="006E67BD">
            <w:pPr>
              <w:spacing w:line="288" w:lineRule="auto"/>
              <w:jc w:val="both"/>
              <w:outlineLvl w:val="0"/>
              <w:rPr>
                <w:bCs/>
                <w:szCs w:val="28"/>
                <w:lang w:val="nl-NL"/>
              </w:rPr>
            </w:pPr>
            <w:r>
              <w:rPr>
                <w:noProof/>
              </w:rPr>
              <w:drawing>
                <wp:inline distT="0" distB="0" distL="0" distR="0" wp14:anchorId="6EE0F6D5" wp14:editId="476A3CD8">
                  <wp:extent cx="2619375" cy="1552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1552575"/>
                          </a:xfrm>
                          <a:prstGeom prst="rect">
                            <a:avLst/>
                          </a:prstGeom>
                        </pic:spPr>
                      </pic:pic>
                    </a:graphicData>
                  </a:graphic>
                </wp:inline>
              </w:drawing>
            </w:r>
          </w:p>
          <w:p w14:paraId="0D73AB47" w14:textId="77777777" w:rsidR="00685D94" w:rsidRDefault="00685D94" w:rsidP="006E67BD">
            <w:pPr>
              <w:spacing w:line="288" w:lineRule="auto"/>
              <w:jc w:val="both"/>
              <w:outlineLvl w:val="0"/>
              <w:rPr>
                <w:bCs/>
                <w:szCs w:val="28"/>
                <w:lang w:val="nl-NL"/>
              </w:rPr>
            </w:pPr>
            <w:r>
              <w:rPr>
                <w:bCs/>
                <w:szCs w:val="28"/>
                <w:lang w:val="nl-NL"/>
              </w:rPr>
              <w:t>B. Đền Ăng-co Vát (Cam-pu-chia)</w:t>
            </w:r>
          </w:p>
          <w:p w14:paraId="297E682F" w14:textId="77777777" w:rsidR="00685D94" w:rsidRDefault="00685D94" w:rsidP="006E67BD">
            <w:pPr>
              <w:spacing w:line="288" w:lineRule="auto"/>
              <w:jc w:val="both"/>
              <w:outlineLvl w:val="0"/>
              <w:rPr>
                <w:bCs/>
                <w:szCs w:val="28"/>
                <w:lang w:val="nl-NL"/>
              </w:rPr>
            </w:pPr>
            <w:r>
              <w:rPr>
                <w:noProof/>
              </w:rPr>
              <w:drawing>
                <wp:inline distT="0" distB="0" distL="0" distR="0" wp14:anchorId="51AD00DC" wp14:editId="7506E251">
                  <wp:extent cx="2705100" cy="173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5100" cy="1733550"/>
                          </a:xfrm>
                          <a:prstGeom prst="rect">
                            <a:avLst/>
                          </a:prstGeom>
                        </pic:spPr>
                      </pic:pic>
                    </a:graphicData>
                  </a:graphic>
                </wp:inline>
              </w:drawing>
            </w:r>
          </w:p>
          <w:p w14:paraId="716F9F0C" w14:textId="77777777" w:rsidR="00685D94" w:rsidRDefault="00685D94" w:rsidP="00FB6F76">
            <w:pPr>
              <w:spacing w:line="288" w:lineRule="auto"/>
              <w:jc w:val="both"/>
              <w:outlineLvl w:val="0"/>
              <w:rPr>
                <w:bCs/>
                <w:szCs w:val="28"/>
                <w:lang w:val="nl-NL"/>
              </w:rPr>
            </w:pPr>
            <w:r>
              <w:rPr>
                <w:bCs/>
                <w:szCs w:val="28"/>
                <w:lang w:val="nl-NL"/>
              </w:rPr>
              <w:t>C. Vạn Lý Trường Thành (Trung Quốc)</w:t>
            </w:r>
          </w:p>
          <w:p w14:paraId="6235969A" w14:textId="77777777" w:rsidR="00685D94" w:rsidRDefault="00685D94" w:rsidP="00FB6F76">
            <w:pPr>
              <w:spacing w:line="288" w:lineRule="auto"/>
              <w:jc w:val="both"/>
              <w:outlineLvl w:val="0"/>
              <w:rPr>
                <w:bCs/>
                <w:szCs w:val="28"/>
                <w:lang w:val="nl-NL"/>
              </w:rPr>
            </w:pPr>
            <w:r>
              <w:rPr>
                <w:noProof/>
              </w:rPr>
              <w:drawing>
                <wp:inline distT="0" distB="0" distL="0" distR="0" wp14:anchorId="24253AEF" wp14:editId="43529FE4">
                  <wp:extent cx="2705100" cy="1323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100" cy="1323975"/>
                          </a:xfrm>
                          <a:prstGeom prst="rect">
                            <a:avLst/>
                          </a:prstGeom>
                        </pic:spPr>
                      </pic:pic>
                    </a:graphicData>
                  </a:graphic>
                </wp:inline>
              </w:drawing>
            </w:r>
          </w:p>
          <w:p w14:paraId="3CDF8CE7" w14:textId="77777777" w:rsidR="00685D94" w:rsidRDefault="00685D94" w:rsidP="006E67BD">
            <w:pPr>
              <w:spacing w:line="288" w:lineRule="auto"/>
              <w:jc w:val="both"/>
              <w:outlineLvl w:val="0"/>
              <w:rPr>
                <w:bCs/>
                <w:szCs w:val="28"/>
                <w:lang w:val="nl-NL"/>
              </w:rPr>
            </w:pPr>
            <w:r>
              <w:rPr>
                <w:bCs/>
                <w:szCs w:val="28"/>
                <w:lang w:val="nl-NL"/>
              </w:rPr>
              <w:t>D. Kim Tự Tháp (Ai Cập)</w:t>
            </w:r>
          </w:p>
          <w:p w14:paraId="672D5687" w14:textId="77777777" w:rsidR="00685D94" w:rsidRDefault="00685D94" w:rsidP="000B7BDF">
            <w:pPr>
              <w:spacing w:line="288" w:lineRule="auto"/>
              <w:jc w:val="both"/>
              <w:outlineLvl w:val="0"/>
              <w:rPr>
                <w:bCs/>
                <w:szCs w:val="28"/>
                <w:lang w:val="nl-NL"/>
              </w:rPr>
            </w:pPr>
            <w:r>
              <w:rPr>
                <w:bCs/>
                <w:szCs w:val="28"/>
                <w:lang w:val="nl-NL"/>
              </w:rPr>
              <w:t>+ Mời HS xung phong nêu kết quả. Ai chỉ đúng sẽ được tuyên dương.</w:t>
            </w:r>
          </w:p>
          <w:p w14:paraId="515D665D" w14:textId="77777777" w:rsidR="00685D94" w:rsidRPr="004D3CAA" w:rsidRDefault="00685D94" w:rsidP="006E67BD">
            <w:pPr>
              <w:spacing w:line="288" w:lineRule="auto"/>
              <w:jc w:val="both"/>
              <w:outlineLvl w:val="0"/>
              <w:rPr>
                <w:bCs/>
                <w:szCs w:val="28"/>
                <w:lang w:val="nl-NL"/>
              </w:rPr>
            </w:pPr>
            <w:r>
              <w:rPr>
                <w:bCs/>
                <w:szCs w:val="28"/>
                <w:lang w:val="nl-NL"/>
              </w:rPr>
              <w:t>- GV nhận xét, tuyên dương và dẫn dắt vào bài mới.</w:t>
            </w:r>
          </w:p>
        </w:tc>
        <w:tc>
          <w:tcPr>
            <w:tcW w:w="4728" w:type="dxa"/>
            <w:tcBorders>
              <w:bottom w:val="dashed" w:sz="4" w:space="0" w:color="auto"/>
            </w:tcBorders>
          </w:tcPr>
          <w:p w14:paraId="072CD827" w14:textId="77777777" w:rsidR="00685D94" w:rsidRDefault="00685D94" w:rsidP="00BB5005">
            <w:pPr>
              <w:spacing w:line="288" w:lineRule="auto"/>
              <w:jc w:val="both"/>
              <w:rPr>
                <w:szCs w:val="28"/>
                <w:lang w:val="nl-NL"/>
              </w:rPr>
            </w:pPr>
            <w:r>
              <w:rPr>
                <w:szCs w:val="28"/>
                <w:lang w:val="nl-NL"/>
              </w:rPr>
              <w:lastRenderedPageBreak/>
              <w:t>- HS quan sát quả địa cầu.</w:t>
            </w:r>
          </w:p>
          <w:p w14:paraId="5E6D05E4" w14:textId="77777777" w:rsidR="00685D94" w:rsidRDefault="00685D94" w:rsidP="00BB5005">
            <w:pPr>
              <w:spacing w:line="288" w:lineRule="auto"/>
              <w:jc w:val="both"/>
              <w:rPr>
                <w:szCs w:val="28"/>
                <w:lang w:val="nl-NL"/>
              </w:rPr>
            </w:pPr>
          </w:p>
          <w:p w14:paraId="1787DEBC" w14:textId="77777777" w:rsidR="00685D94" w:rsidRDefault="00685D94" w:rsidP="00BB5005">
            <w:pPr>
              <w:spacing w:line="288" w:lineRule="auto"/>
              <w:jc w:val="both"/>
              <w:rPr>
                <w:szCs w:val="28"/>
                <w:lang w:val="nl-NL"/>
              </w:rPr>
            </w:pPr>
            <w:r>
              <w:rPr>
                <w:szCs w:val="28"/>
                <w:lang w:val="nl-NL"/>
              </w:rPr>
              <w:lastRenderedPageBreak/>
              <w:t>- HS lắng nghe cách chơi.</w:t>
            </w:r>
          </w:p>
          <w:p w14:paraId="5278A325" w14:textId="77777777" w:rsidR="00685D94" w:rsidRDefault="00685D94" w:rsidP="00BB5005">
            <w:pPr>
              <w:spacing w:line="288" w:lineRule="auto"/>
              <w:jc w:val="center"/>
              <w:rPr>
                <w:szCs w:val="28"/>
                <w:lang w:val="nl-NL"/>
              </w:rPr>
            </w:pPr>
          </w:p>
          <w:p w14:paraId="79179BE7" w14:textId="77777777" w:rsidR="00685D94" w:rsidRDefault="00685D94" w:rsidP="00D86B23">
            <w:pPr>
              <w:spacing w:line="288" w:lineRule="auto"/>
              <w:jc w:val="both"/>
              <w:rPr>
                <w:szCs w:val="28"/>
                <w:lang w:val="nl-NL"/>
              </w:rPr>
            </w:pPr>
          </w:p>
          <w:p w14:paraId="19C4E87A" w14:textId="77777777" w:rsidR="00685D94" w:rsidRDefault="00685D94" w:rsidP="00D86B23">
            <w:pPr>
              <w:spacing w:line="288" w:lineRule="auto"/>
              <w:jc w:val="both"/>
              <w:rPr>
                <w:szCs w:val="28"/>
                <w:lang w:val="nl-NL"/>
              </w:rPr>
            </w:pPr>
          </w:p>
          <w:p w14:paraId="32175807" w14:textId="77777777" w:rsidR="00685D94" w:rsidRDefault="00685D94" w:rsidP="00D86B23">
            <w:pPr>
              <w:spacing w:line="288" w:lineRule="auto"/>
              <w:jc w:val="both"/>
              <w:rPr>
                <w:szCs w:val="28"/>
                <w:lang w:val="nl-NL"/>
              </w:rPr>
            </w:pPr>
          </w:p>
          <w:p w14:paraId="4498D7DD" w14:textId="77777777" w:rsidR="00685D94" w:rsidRDefault="00685D94" w:rsidP="00D86B23">
            <w:pPr>
              <w:spacing w:line="288" w:lineRule="auto"/>
              <w:jc w:val="both"/>
              <w:rPr>
                <w:szCs w:val="28"/>
                <w:lang w:val="nl-NL"/>
              </w:rPr>
            </w:pPr>
          </w:p>
          <w:p w14:paraId="369E1287" w14:textId="77777777" w:rsidR="00685D94" w:rsidRDefault="00685D94" w:rsidP="00D86B23">
            <w:pPr>
              <w:spacing w:line="288" w:lineRule="auto"/>
              <w:jc w:val="both"/>
              <w:rPr>
                <w:szCs w:val="28"/>
                <w:lang w:val="nl-NL"/>
              </w:rPr>
            </w:pPr>
          </w:p>
          <w:p w14:paraId="69398554" w14:textId="77777777" w:rsidR="00685D94" w:rsidRDefault="00685D94" w:rsidP="00D86B23">
            <w:pPr>
              <w:spacing w:line="288" w:lineRule="auto"/>
              <w:jc w:val="both"/>
              <w:rPr>
                <w:szCs w:val="28"/>
                <w:lang w:val="nl-NL"/>
              </w:rPr>
            </w:pPr>
          </w:p>
          <w:p w14:paraId="5EBCE1DF" w14:textId="77777777" w:rsidR="00685D94" w:rsidRDefault="00685D94" w:rsidP="00D86B23">
            <w:pPr>
              <w:spacing w:line="288" w:lineRule="auto"/>
              <w:jc w:val="both"/>
              <w:rPr>
                <w:szCs w:val="28"/>
                <w:lang w:val="nl-NL"/>
              </w:rPr>
            </w:pPr>
          </w:p>
          <w:p w14:paraId="0F32199B" w14:textId="77777777" w:rsidR="00685D94" w:rsidRDefault="00685D94" w:rsidP="00D86B23">
            <w:pPr>
              <w:spacing w:line="288" w:lineRule="auto"/>
              <w:jc w:val="both"/>
              <w:rPr>
                <w:szCs w:val="28"/>
                <w:lang w:val="nl-NL"/>
              </w:rPr>
            </w:pPr>
          </w:p>
          <w:p w14:paraId="100D10E0" w14:textId="77777777" w:rsidR="00685D94" w:rsidRDefault="00685D94" w:rsidP="00D86B23">
            <w:pPr>
              <w:spacing w:line="288" w:lineRule="auto"/>
              <w:jc w:val="both"/>
              <w:rPr>
                <w:szCs w:val="28"/>
                <w:lang w:val="nl-NL"/>
              </w:rPr>
            </w:pPr>
          </w:p>
          <w:p w14:paraId="604D1260" w14:textId="77777777" w:rsidR="00685D94" w:rsidRDefault="00685D94" w:rsidP="00D86B23">
            <w:pPr>
              <w:spacing w:line="288" w:lineRule="auto"/>
              <w:jc w:val="both"/>
              <w:rPr>
                <w:szCs w:val="28"/>
                <w:lang w:val="nl-NL"/>
              </w:rPr>
            </w:pPr>
          </w:p>
          <w:p w14:paraId="07C6E523" w14:textId="77777777" w:rsidR="00685D94" w:rsidRDefault="00685D94" w:rsidP="00D86B23">
            <w:pPr>
              <w:spacing w:line="288" w:lineRule="auto"/>
              <w:jc w:val="both"/>
              <w:rPr>
                <w:szCs w:val="28"/>
                <w:lang w:val="nl-NL"/>
              </w:rPr>
            </w:pPr>
          </w:p>
          <w:p w14:paraId="745137A5" w14:textId="77777777" w:rsidR="00685D94" w:rsidRDefault="00685D94" w:rsidP="00D86B23">
            <w:pPr>
              <w:spacing w:line="288" w:lineRule="auto"/>
              <w:jc w:val="both"/>
              <w:rPr>
                <w:szCs w:val="28"/>
                <w:lang w:val="nl-NL"/>
              </w:rPr>
            </w:pPr>
          </w:p>
          <w:p w14:paraId="6AD09D2A" w14:textId="77777777" w:rsidR="00685D94" w:rsidRDefault="00685D94" w:rsidP="00D86B23">
            <w:pPr>
              <w:spacing w:line="288" w:lineRule="auto"/>
              <w:jc w:val="both"/>
              <w:rPr>
                <w:szCs w:val="28"/>
                <w:lang w:val="nl-NL"/>
              </w:rPr>
            </w:pPr>
          </w:p>
          <w:p w14:paraId="602A4792" w14:textId="77777777" w:rsidR="00685D94" w:rsidRDefault="00685D94" w:rsidP="00D86B23">
            <w:pPr>
              <w:spacing w:line="288" w:lineRule="auto"/>
              <w:jc w:val="both"/>
              <w:rPr>
                <w:szCs w:val="28"/>
                <w:lang w:val="nl-NL"/>
              </w:rPr>
            </w:pPr>
          </w:p>
          <w:p w14:paraId="51089ADB" w14:textId="77777777" w:rsidR="00685D94" w:rsidRDefault="00685D94" w:rsidP="00D86B23">
            <w:pPr>
              <w:spacing w:line="288" w:lineRule="auto"/>
              <w:jc w:val="both"/>
              <w:rPr>
                <w:szCs w:val="28"/>
                <w:lang w:val="nl-NL"/>
              </w:rPr>
            </w:pPr>
          </w:p>
          <w:p w14:paraId="5229B633" w14:textId="77777777" w:rsidR="00685D94" w:rsidRDefault="00685D94" w:rsidP="00D86B23">
            <w:pPr>
              <w:spacing w:line="288" w:lineRule="auto"/>
              <w:jc w:val="both"/>
              <w:rPr>
                <w:szCs w:val="28"/>
                <w:lang w:val="nl-NL"/>
              </w:rPr>
            </w:pPr>
          </w:p>
          <w:p w14:paraId="253F98EC" w14:textId="77777777" w:rsidR="00685D94" w:rsidRDefault="00685D94" w:rsidP="00D86B23">
            <w:pPr>
              <w:spacing w:line="288" w:lineRule="auto"/>
              <w:jc w:val="both"/>
              <w:rPr>
                <w:szCs w:val="28"/>
                <w:lang w:val="nl-NL"/>
              </w:rPr>
            </w:pPr>
          </w:p>
          <w:p w14:paraId="13DA59C6" w14:textId="77777777" w:rsidR="00685D94" w:rsidRDefault="00685D94" w:rsidP="00D86B23">
            <w:pPr>
              <w:spacing w:line="288" w:lineRule="auto"/>
              <w:jc w:val="both"/>
              <w:rPr>
                <w:szCs w:val="28"/>
                <w:lang w:val="nl-NL"/>
              </w:rPr>
            </w:pPr>
          </w:p>
          <w:p w14:paraId="3AB2B1B5" w14:textId="77777777" w:rsidR="00685D94" w:rsidRDefault="00685D94" w:rsidP="00D86B23">
            <w:pPr>
              <w:spacing w:line="288" w:lineRule="auto"/>
              <w:jc w:val="both"/>
              <w:rPr>
                <w:szCs w:val="28"/>
                <w:lang w:val="nl-NL"/>
              </w:rPr>
            </w:pPr>
          </w:p>
          <w:p w14:paraId="7458501B" w14:textId="77777777" w:rsidR="00685D94" w:rsidRDefault="00685D94" w:rsidP="00D86B23">
            <w:pPr>
              <w:spacing w:line="288" w:lineRule="auto"/>
              <w:jc w:val="both"/>
              <w:rPr>
                <w:szCs w:val="28"/>
                <w:lang w:val="nl-NL"/>
              </w:rPr>
            </w:pPr>
          </w:p>
          <w:p w14:paraId="7B061677" w14:textId="77777777" w:rsidR="00685D94" w:rsidRDefault="00685D94" w:rsidP="00D86B23">
            <w:pPr>
              <w:spacing w:line="288" w:lineRule="auto"/>
              <w:jc w:val="both"/>
              <w:rPr>
                <w:szCs w:val="28"/>
                <w:lang w:val="nl-NL"/>
              </w:rPr>
            </w:pPr>
          </w:p>
          <w:p w14:paraId="3398BA68" w14:textId="77777777" w:rsidR="00685D94" w:rsidRDefault="00685D94" w:rsidP="00D86B23">
            <w:pPr>
              <w:spacing w:line="288" w:lineRule="auto"/>
              <w:jc w:val="both"/>
              <w:rPr>
                <w:szCs w:val="28"/>
                <w:lang w:val="nl-NL"/>
              </w:rPr>
            </w:pPr>
          </w:p>
          <w:p w14:paraId="05340645" w14:textId="77777777" w:rsidR="00685D94" w:rsidRDefault="00685D94" w:rsidP="00D86B23">
            <w:pPr>
              <w:spacing w:line="288" w:lineRule="auto"/>
              <w:jc w:val="both"/>
              <w:rPr>
                <w:szCs w:val="28"/>
                <w:lang w:val="nl-NL"/>
              </w:rPr>
            </w:pPr>
          </w:p>
          <w:p w14:paraId="37E13A6B" w14:textId="77777777" w:rsidR="00685D94" w:rsidRDefault="00685D94" w:rsidP="00D86B23">
            <w:pPr>
              <w:spacing w:line="288" w:lineRule="auto"/>
              <w:jc w:val="both"/>
              <w:rPr>
                <w:szCs w:val="28"/>
                <w:lang w:val="nl-NL"/>
              </w:rPr>
            </w:pPr>
          </w:p>
          <w:p w14:paraId="568ADAEF" w14:textId="77777777" w:rsidR="00685D94" w:rsidRDefault="00685D94" w:rsidP="00D86B23">
            <w:pPr>
              <w:spacing w:line="288" w:lineRule="auto"/>
              <w:jc w:val="both"/>
              <w:rPr>
                <w:szCs w:val="28"/>
                <w:lang w:val="nl-NL"/>
              </w:rPr>
            </w:pPr>
          </w:p>
          <w:p w14:paraId="27FDE847" w14:textId="77777777" w:rsidR="00685D94" w:rsidRDefault="00685D94" w:rsidP="00D86B23">
            <w:pPr>
              <w:spacing w:line="288" w:lineRule="auto"/>
              <w:jc w:val="both"/>
              <w:rPr>
                <w:szCs w:val="28"/>
                <w:lang w:val="nl-NL"/>
              </w:rPr>
            </w:pPr>
          </w:p>
          <w:p w14:paraId="52C4C362" w14:textId="77777777" w:rsidR="00685D94" w:rsidRDefault="00685D94" w:rsidP="00D86B23">
            <w:pPr>
              <w:spacing w:line="288" w:lineRule="auto"/>
              <w:jc w:val="both"/>
              <w:rPr>
                <w:szCs w:val="28"/>
                <w:lang w:val="nl-NL"/>
              </w:rPr>
            </w:pPr>
          </w:p>
          <w:p w14:paraId="61886D67" w14:textId="77777777" w:rsidR="00685D94" w:rsidRDefault="00685D94" w:rsidP="00D86B23">
            <w:pPr>
              <w:spacing w:line="288" w:lineRule="auto"/>
              <w:jc w:val="both"/>
              <w:rPr>
                <w:szCs w:val="28"/>
                <w:lang w:val="nl-NL"/>
              </w:rPr>
            </w:pPr>
          </w:p>
          <w:p w14:paraId="49D9EA59" w14:textId="77777777" w:rsidR="00685D94" w:rsidRDefault="00685D94" w:rsidP="00D86B23">
            <w:pPr>
              <w:spacing w:line="288" w:lineRule="auto"/>
              <w:jc w:val="both"/>
              <w:rPr>
                <w:szCs w:val="28"/>
                <w:lang w:val="nl-NL"/>
              </w:rPr>
            </w:pPr>
          </w:p>
          <w:p w14:paraId="480041AE" w14:textId="77777777" w:rsidR="00685D94" w:rsidRDefault="00685D94" w:rsidP="00D86B23">
            <w:pPr>
              <w:spacing w:line="288" w:lineRule="auto"/>
              <w:jc w:val="both"/>
              <w:rPr>
                <w:szCs w:val="28"/>
                <w:lang w:val="nl-NL"/>
              </w:rPr>
            </w:pPr>
          </w:p>
          <w:p w14:paraId="4CE498E3" w14:textId="77777777" w:rsidR="00685D94" w:rsidRDefault="00685D94" w:rsidP="00D86B23">
            <w:pPr>
              <w:spacing w:line="288" w:lineRule="auto"/>
              <w:jc w:val="both"/>
              <w:rPr>
                <w:szCs w:val="28"/>
                <w:lang w:val="nl-NL"/>
              </w:rPr>
            </w:pPr>
          </w:p>
          <w:p w14:paraId="78CA0CC9" w14:textId="77777777" w:rsidR="00685D94" w:rsidRDefault="00685D94" w:rsidP="00343294">
            <w:pPr>
              <w:spacing w:line="288" w:lineRule="auto"/>
              <w:jc w:val="both"/>
              <w:rPr>
                <w:szCs w:val="28"/>
                <w:lang w:val="nl-NL"/>
              </w:rPr>
            </w:pPr>
            <w:r>
              <w:rPr>
                <w:szCs w:val="28"/>
                <w:lang w:val="nl-NL"/>
              </w:rPr>
              <w:t>+ Một số HS xung phong chơi: Đáp án D.</w:t>
            </w:r>
          </w:p>
          <w:p w14:paraId="7A59706E" w14:textId="77777777" w:rsidR="00685D94" w:rsidRDefault="00685D94" w:rsidP="00D86B23">
            <w:pPr>
              <w:spacing w:line="288" w:lineRule="auto"/>
              <w:jc w:val="both"/>
              <w:rPr>
                <w:szCs w:val="28"/>
                <w:lang w:val="nl-NL"/>
              </w:rPr>
            </w:pPr>
          </w:p>
          <w:p w14:paraId="543B1E13" w14:textId="77777777" w:rsidR="00685D94" w:rsidRPr="00970EEB" w:rsidRDefault="00685D94" w:rsidP="00D86B23">
            <w:pPr>
              <w:spacing w:line="288" w:lineRule="auto"/>
              <w:jc w:val="both"/>
              <w:rPr>
                <w:bCs/>
                <w:szCs w:val="28"/>
                <w:lang w:val="nl-NL"/>
              </w:rPr>
            </w:pPr>
            <w:r>
              <w:rPr>
                <w:bCs/>
                <w:szCs w:val="28"/>
                <w:lang w:val="nl-NL"/>
              </w:rPr>
              <w:t>- HS lắng nghe.</w:t>
            </w:r>
          </w:p>
        </w:tc>
      </w:tr>
      <w:tr w:rsidR="00685D94" w:rsidRPr="004D3CAA" w14:paraId="408B8467" w14:textId="77777777" w:rsidTr="00D86B23">
        <w:tc>
          <w:tcPr>
            <w:tcW w:w="10104" w:type="dxa"/>
            <w:gridSpan w:val="4"/>
            <w:tcBorders>
              <w:top w:val="dashed" w:sz="4" w:space="0" w:color="auto"/>
              <w:bottom w:val="dashed" w:sz="4" w:space="0" w:color="auto"/>
            </w:tcBorders>
          </w:tcPr>
          <w:p w14:paraId="71885846" w14:textId="77777777" w:rsidR="00685D94" w:rsidRPr="004D3CAA" w:rsidRDefault="00685D94" w:rsidP="00D86B23">
            <w:pPr>
              <w:spacing w:line="288" w:lineRule="auto"/>
              <w:jc w:val="both"/>
              <w:rPr>
                <w:b/>
                <w:bCs/>
                <w:i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p>
          <w:p w14:paraId="16AF6C58" w14:textId="77777777" w:rsidR="00685D94" w:rsidRDefault="00685D94" w:rsidP="00D86B2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2DC29A2" w14:textId="77777777" w:rsidR="00685D94" w:rsidRDefault="00685D94" w:rsidP="00F066F5">
            <w:pPr>
              <w:spacing w:line="288" w:lineRule="auto"/>
              <w:jc w:val="both"/>
              <w:rPr>
                <w:color w:val="000000" w:themeColor="text1"/>
                <w:szCs w:val="28"/>
              </w:rPr>
            </w:pPr>
            <w:r w:rsidRPr="00CA0183">
              <w:rPr>
                <w:color w:val="000000" w:themeColor="text1"/>
                <w:szCs w:val="28"/>
              </w:rPr>
              <w:lastRenderedPageBreak/>
              <w:t>+ Tìm hiểu và mô tả được một số công trình tiêu biểu của văn minh Ai Cập.</w:t>
            </w:r>
          </w:p>
          <w:p w14:paraId="33361880" w14:textId="77777777" w:rsidR="00685D94" w:rsidRDefault="00685D94" w:rsidP="00D86B23">
            <w:pPr>
              <w:spacing w:line="288" w:lineRule="auto"/>
              <w:jc w:val="both"/>
              <w:rPr>
                <w:color w:val="000000" w:themeColor="text1"/>
                <w:szCs w:val="28"/>
              </w:rPr>
            </w:pPr>
            <w:r w:rsidRPr="00FB36FB">
              <w:rPr>
                <w:color w:val="000000" w:themeColor="text1"/>
                <w:szCs w:val="28"/>
                <w:lang w:val="nl-NL"/>
              </w:rPr>
              <w:t>+ Kể lại được một số câu chuyện về kim tự tháp, pha-ra-ông,...</w:t>
            </w:r>
          </w:p>
          <w:p w14:paraId="3D56A883" w14:textId="77777777" w:rsidR="00685D94" w:rsidRPr="004D3CAA" w:rsidRDefault="00685D94" w:rsidP="00D86B23">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01204001" w14:textId="77777777" w:rsidTr="00D86B23">
        <w:tc>
          <w:tcPr>
            <w:tcW w:w="5376" w:type="dxa"/>
            <w:gridSpan w:val="3"/>
            <w:tcBorders>
              <w:top w:val="dashed" w:sz="4" w:space="0" w:color="auto"/>
              <w:bottom w:val="dashed" w:sz="4" w:space="0" w:color="auto"/>
            </w:tcBorders>
          </w:tcPr>
          <w:p w14:paraId="436342F4" w14:textId="77777777" w:rsidR="00685D94" w:rsidRPr="000B7BDF" w:rsidRDefault="00685D94" w:rsidP="000B7BDF">
            <w:pPr>
              <w:autoSpaceDE w:val="0"/>
              <w:autoSpaceDN w:val="0"/>
              <w:adjustRightInd w:val="0"/>
              <w:spacing w:line="288" w:lineRule="auto"/>
              <w:jc w:val="both"/>
              <w:rPr>
                <w:b/>
              </w:rPr>
            </w:pPr>
            <w:r w:rsidRPr="008E3DB2">
              <w:rPr>
                <w:b/>
                <w:bCs/>
                <w:szCs w:val="28"/>
                <w:lang w:val="nl-NL"/>
              </w:rPr>
              <w:lastRenderedPageBreak/>
              <w:t xml:space="preserve">Hoạt động 1: </w:t>
            </w:r>
            <w:r>
              <w:rPr>
                <w:b/>
                <w:bCs/>
                <w:color w:val="000000"/>
                <w:szCs w:val="28"/>
              </w:rPr>
              <w:t xml:space="preserve">Tìm hiểu về </w:t>
            </w:r>
            <w:r w:rsidRPr="00234DC7">
              <w:rPr>
                <w:b/>
                <w:bCs/>
                <w:color w:val="000000"/>
                <w:szCs w:val="28"/>
              </w:rPr>
              <w:t>một số thành tựu tiêu biểu của văn minh Ai Cập</w:t>
            </w:r>
            <w:r>
              <w:rPr>
                <w:b/>
                <w:bCs/>
                <w:color w:val="000000"/>
                <w:szCs w:val="28"/>
              </w:rPr>
              <w:t>.</w:t>
            </w:r>
            <w:r>
              <w:rPr>
                <w:b/>
              </w:rPr>
              <w:t xml:space="preserve"> </w:t>
            </w:r>
            <w:r w:rsidRPr="00CC31A8">
              <w:rPr>
                <w:b/>
              </w:rPr>
              <w:t>(Sinh hoạt nhóm 4)</w:t>
            </w:r>
          </w:p>
          <w:p w14:paraId="520C54D2" w14:textId="77777777" w:rsidR="00685D94" w:rsidRPr="000B7BDF" w:rsidRDefault="00685D94" w:rsidP="000B7BDF">
            <w:pPr>
              <w:spacing w:line="288" w:lineRule="auto"/>
              <w:jc w:val="both"/>
              <w:rPr>
                <w:color w:val="000000"/>
                <w:szCs w:val="28"/>
              </w:rPr>
            </w:pPr>
            <w:r>
              <w:rPr>
                <w:color w:val="000000"/>
                <w:szCs w:val="28"/>
              </w:rPr>
              <w:t xml:space="preserve">- </w:t>
            </w:r>
            <w:r w:rsidRPr="000B7BDF">
              <w:rPr>
                <w:color w:val="000000"/>
                <w:szCs w:val="28"/>
              </w:rPr>
              <w:t>GV yêu cầu HS đọc thông tin và quan sát các hình 3, 4, 5 trong SGK để:</w:t>
            </w:r>
          </w:p>
          <w:p w14:paraId="3E1ECF63" w14:textId="77777777" w:rsidR="00685D94" w:rsidRPr="000B7BDF" w:rsidRDefault="00685D94" w:rsidP="000B7BDF">
            <w:pPr>
              <w:spacing w:line="288" w:lineRule="auto"/>
              <w:jc w:val="both"/>
              <w:rPr>
                <w:color w:val="000000"/>
                <w:szCs w:val="28"/>
              </w:rPr>
            </w:pPr>
            <w:r w:rsidRPr="000B7BDF">
              <w:rPr>
                <w:color w:val="000000"/>
                <w:szCs w:val="28"/>
              </w:rPr>
              <w:t>+ Mô tả một số thành tựu tiêu biểu của văn minh Ai Cập.</w:t>
            </w:r>
          </w:p>
          <w:p w14:paraId="3F06CD4D" w14:textId="77777777" w:rsidR="00685D94" w:rsidRDefault="00685D94" w:rsidP="000B7BDF">
            <w:pPr>
              <w:spacing w:line="288" w:lineRule="auto"/>
              <w:jc w:val="both"/>
              <w:rPr>
                <w:color w:val="000000"/>
                <w:szCs w:val="28"/>
              </w:rPr>
            </w:pPr>
            <w:r w:rsidRPr="000B7BDF">
              <w:rPr>
                <w:color w:val="000000"/>
                <w:szCs w:val="28"/>
              </w:rPr>
              <w:t>+ Kể lại câu chuyện về kim tự tháp và pha-ra-ông.</w:t>
            </w:r>
          </w:p>
          <w:p w14:paraId="02FECFA1" w14:textId="77777777" w:rsidR="00685D94" w:rsidRDefault="00685D94" w:rsidP="000B7BDF">
            <w:pPr>
              <w:spacing w:line="288" w:lineRule="auto"/>
              <w:jc w:val="both"/>
              <w:rPr>
                <w:noProof/>
                <w:color w:val="000000"/>
                <w:szCs w:val="28"/>
              </w:rPr>
            </w:pPr>
            <w:r>
              <w:rPr>
                <w:noProof/>
                <w:color w:val="000000"/>
                <w:szCs w:val="28"/>
              </w:rPr>
              <w:t xml:space="preserve">- </w:t>
            </w:r>
            <w:r w:rsidRPr="000B7BDF">
              <w:rPr>
                <w:noProof/>
                <w:color w:val="000000"/>
                <w:szCs w:val="28"/>
              </w:rPr>
              <w:t>GV ghi sẵn trên bảng ba cột và yêu cầu HS lên bảng điền nội dung tương ứng:</w:t>
            </w:r>
          </w:p>
          <w:p w14:paraId="04700000" w14:textId="77777777" w:rsidR="00685D94" w:rsidRDefault="00685D94" w:rsidP="000B7BDF">
            <w:pPr>
              <w:spacing w:line="288" w:lineRule="auto"/>
              <w:jc w:val="both"/>
              <w:rPr>
                <w:noProof/>
                <w:color w:val="000000"/>
                <w:szCs w:val="28"/>
              </w:rPr>
            </w:pPr>
            <w:r>
              <w:rPr>
                <w:noProof/>
              </w:rPr>
              <w:drawing>
                <wp:inline distT="0" distB="0" distL="0" distR="0" wp14:anchorId="53CCC917" wp14:editId="724B5A55">
                  <wp:extent cx="3187762" cy="1057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5259" cy="1079662"/>
                          </a:xfrm>
                          <a:prstGeom prst="rect">
                            <a:avLst/>
                          </a:prstGeom>
                        </pic:spPr>
                      </pic:pic>
                    </a:graphicData>
                  </a:graphic>
                </wp:inline>
              </w:drawing>
            </w:r>
          </w:p>
          <w:p w14:paraId="57BCAF6E" w14:textId="77777777" w:rsidR="00685D94" w:rsidRDefault="00685D94" w:rsidP="00481858">
            <w:pPr>
              <w:spacing w:line="288" w:lineRule="auto"/>
              <w:jc w:val="both"/>
              <w:rPr>
                <w:color w:val="000000"/>
                <w:szCs w:val="28"/>
              </w:rPr>
            </w:pPr>
            <w:r>
              <w:rPr>
                <w:color w:val="000000"/>
                <w:szCs w:val="28"/>
              </w:rPr>
              <w:t>- GV gọi HS báo cáo</w:t>
            </w:r>
          </w:p>
          <w:p w14:paraId="7CA2FEF7" w14:textId="77777777" w:rsidR="00685D94" w:rsidRDefault="00685D94" w:rsidP="000B7BDF">
            <w:pPr>
              <w:spacing w:line="288" w:lineRule="auto"/>
              <w:jc w:val="both"/>
              <w:rPr>
                <w:noProof/>
                <w:color w:val="000000"/>
                <w:szCs w:val="28"/>
              </w:rPr>
            </w:pPr>
          </w:p>
          <w:p w14:paraId="141C4FDB" w14:textId="77777777" w:rsidR="00685D94" w:rsidRDefault="00685D94" w:rsidP="000B7BDF">
            <w:pPr>
              <w:spacing w:line="288" w:lineRule="auto"/>
              <w:jc w:val="both"/>
              <w:rPr>
                <w:color w:val="000000"/>
                <w:szCs w:val="28"/>
              </w:rPr>
            </w:pPr>
          </w:p>
          <w:p w14:paraId="1D303D6E" w14:textId="77777777" w:rsidR="00685D94" w:rsidRDefault="00685D94" w:rsidP="00D86B23">
            <w:pPr>
              <w:spacing w:line="288" w:lineRule="auto"/>
              <w:jc w:val="both"/>
              <w:outlineLvl w:val="0"/>
              <w:rPr>
                <w:color w:val="000000"/>
                <w:szCs w:val="28"/>
              </w:rPr>
            </w:pPr>
            <w:r>
              <w:rPr>
                <w:bCs/>
                <w:szCs w:val="28"/>
                <w:lang w:val="nl-NL"/>
              </w:rPr>
              <w:t>- GV nhận xét, kết luận</w:t>
            </w:r>
            <w:r>
              <w:rPr>
                <w:color w:val="000000"/>
                <w:szCs w:val="28"/>
              </w:rPr>
              <w:t>.</w:t>
            </w:r>
          </w:p>
          <w:p w14:paraId="5EB179A1" w14:textId="77777777" w:rsidR="00685D94" w:rsidRPr="00C11086" w:rsidRDefault="00685D94" w:rsidP="00D86B23">
            <w:pPr>
              <w:spacing w:line="288" w:lineRule="auto"/>
              <w:jc w:val="both"/>
              <w:outlineLvl w:val="0"/>
              <w:rPr>
                <w:bCs/>
                <w:szCs w:val="28"/>
                <w:lang w:val="nl-NL"/>
              </w:rPr>
            </w:pPr>
            <w:r>
              <w:rPr>
                <w:bCs/>
                <w:szCs w:val="28"/>
                <w:lang w:val="nl-NL"/>
              </w:rPr>
              <w:t xml:space="preserve">- GVMR: </w:t>
            </w:r>
            <w:r w:rsidRPr="00526A82">
              <w:rPr>
                <w:bCs/>
                <w:i/>
                <w:szCs w:val="28"/>
                <w:lang w:val="nl-NL"/>
              </w:rPr>
              <w:t>Văn minh Ai Cập là một trong những nền văn minh lâu dài và phát triển nhất trong lịch sử loài người, hình thành từ khoảng 3 100 TCN. Thành tựu tiêu biểu của văn minh này bao gồm việc xây dựng các công trình kiến trúc vĩ đại như Kim tự tháp Ghi-da (Giza), trong đó Kim tự tháp Khu-phu (Kufu) là một trong bảy kì quan thế giới cổ đại. Người Ai Cập cũng phát triển nghệ thuật chế tác, điêu khắc và khoa học kĩ thuật. Họ có hệ thống chữ viết tượng hình phức tạp và sử dụng nó để ghi chép kiến thức khoa học, văn hoá và tôn giáo. Bên cạnh đó, một hệ thống tôn giáo phức tạp với việc tôn thờ nhiều vị thần đã được người Ai Cập thể hiện trong các di tích kiến trúc và lễ hội. Văn minh Ai Cập đã để lại nhiều di sản và ảnh hưởng sâu sắc đến văn hoá và lịch sử thế giới.</w:t>
            </w:r>
          </w:p>
        </w:tc>
        <w:tc>
          <w:tcPr>
            <w:tcW w:w="4728" w:type="dxa"/>
            <w:tcBorders>
              <w:top w:val="dashed" w:sz="4" w:space="0" w:color="auto"/>
              <w:bottom w:val="dashed" w:sz="4" w:space="0" w:color="auto"/>
            </w:tcBorders>
          </w:tcPr>
          <w:p w14:paraId="5993F911" w14:textId="77777777" w:rsidR="00685D94" w:rsidRDefault="00685D94" w:rsidP="00D86B23">
            <w:pPr>
              <w:spacing w:line="288" w:lineRule="auto"/>
              <w:jc w:val="both"/>
              <w:rPr>
                <w:szCs w:val="28"/>
                <w:lang w:val="nl-NL"/>
              </w:rPr>
            </w:pPr>
          </w:p>
          <w:p w14:paraId="1CC6EA61" w14:textId="77777777" w:rsidR="00685D94" w:rsidRDefault="00685D94" w:rsidP="00D86B23">
            <w:pPr>
              <w:spacing w:line="288" w:lineRule="auto"/>
              <w:jc w:val="both"/>
              <w:rPr>
                <w:szCs w:val="28"/>
                <w:lang w:val="nl-NL"/>
              </w:rPr>
            </w:pPr>
          </w:p>
          <w:p w14:paraId="161A3F9E" w14:textId="77777777" w:rsidR="00685D94" w:rsidRDefault="00685D94" w:rsidP="00D86B23">
            <w:pPr>
              <w:spacing w:line="288" w:lineRule="auto"/>
              <w:jc w:val="both"/>
              <w:rPr>
                <w:color w:val="000000"/>
                <w:szCs w:val="28"/>
              </w:rPr>
            </w:pPr>
            <w:r>
              <w:rPr>
                <w:color w:val="000000"/>
                <w:szCs w:val="28"/>
              </w:rPr>
              <w:t>- HS quan sát hình 2</w:t>
            </w:r>
          </w:p>
          <w:p w14:paraId="0807429B" w14:textId="77777777" w:rsidR="00685D94" w:rsidRDefault="00685D94" w:rsidP="00D86B23">
            <w:pPr>
              <w:spacing w:line="288" w:lineRule="auto"/>
              <w:jc w:val="both"/>
              <w:rPr>
                <w:color w:val="000000"/>
                <w:szCs w:val="28"/>
              </w:rPr>
            </w:pPr>
          </w:p>
          <w:p w14:paraId="1992DC40" w14:textId="77777777" w:rsidR="00685D94" w:rsidRDefault="00685D94" w:rsidP="00D86B23">
            <w:pPr>
              <w:spacing w:line="288" w:lineRule="auto"/>
              <w:jc w:val="both"/>
              <w:rPr>
                <w:color w:val="000000"/>
                <w:szCs w:val="28"/>
              </w:rPr>
            </w:pPr>
          </w:p>
          <w:p w14:paraId="32182F9C" w14:textId="77777777" w:rsidR="00685D94" w:rsidRDefault="00685D94" w:rsidP="00D86B23">
            <w:pPr>
              <w:spacing w:line="288" w:lineRule="auto"/>
              <w:jc w:val="both"/>
              <w:rPr>
                <w:color w:val="000000"/>
                <w:szCs w:val="28"/>
              </w:rPr>
            </w:pPr>
          </w:p>
          <w:p w14:paraId="64E73B87" w14:textId="77777777" w:rsidR="00685D94" w:rsidRDefault="00685D94" w:rsidP="00D86B23">
            <w:pPr>
              <w:spacing w:line="288" w:lineRule="auto"/>
              <w:jc w:val="both"/>
              <w:rPr>
                <w:color w:val="000000"/>
                <w:szCs w:val="28"/>
              </w:rPr>
            </w:pPr>
          </w:p>
          <w:p w14:paraId="15E38B4E" w14:textId="77777777" w:rsidR="00685D94" w:rsidRDefault="00685D94" w:rsidP="00D86B23">
            <w:pPr>
              <w:spacing w:line="288" w:lineRule="auto"/>
              <w:jc w:val="both"/>
              <w:rPr>
                <w:color w:val="000000"/>
                <w:szCs w:val="28"/>
              </w:rPr>
            </w:pPr>
          </w:p>
          <w:p w14:paraId="5563D9F8" w14:textId="77777777" w:rsidR="00685D94" w:rsidRDefault="00685D94" w:rsidP="00D86B23">
            <w:pPr>
              <w:spacing w:line="288" w:lineRule="auto"/>
              <w:jc w:val="both"/>
              <w:rPr>
                <w:color w:val="000000"/>
                <w:szCs w:val="28"/>
              </w:rPr>
            </w:pPr>
          </w:p>
          <w:p w14:paraId="72ADE67E" w14:textId="77777777" w:rsidR="00685D94" w:rsidRDefault="00685D94" w:rsidP="00D86B23">
            <w:pPr>
              <w:spacing w:line="288" w:lineRule="auto"/>
              <w:jc w:val="both"/>
              <w:rPr>
                <w:color w:val="000000"/>
                <w:szCs w:val="28"/>
              </w:rPr>
            </w:pPr>
            <w:r>
              <w:rPr>
                <w:color w:val="000000"/>
                <w:szCs w:val="28"/>
              </w:rPr>
              <w:t>- HS thực hiện yêu cầu.</w:t>
            </w:r>
          </w:p>
          <w:p w14:paraId="14706317" w14:textId="77777777" w:rsidR="00685D94" w:rsidRDefault="00685D94" w:rsidP="00D86B23">
            <w:pPr>
              <w:spacing w:line="288" w:lineRule="auto"/>
              <w:jc w:val="both"/>
              <w:rPr>
                <w:color w:val="000000"/>
                <w:szCs w:val="28"/>
              </w:rPr>
            </w:pPr>
            <w:r>
              <w:rPr>
                <w:color w:val="000000"/>
                <w:szCs w:val="28"/>
              </w:rPr>
              <w:t>- HS nhóm đôi báo cáo.</w:t>
            </w:r>
          </w:p>
          <w:p w14:paraId="369631D0" w14:textId="77777777" w:rsidR="00685D94" w:rsidRDefault="00685D94" w:rsidP="00D86B23">
            <w:pPr>
              <w:spacing w:line="288" w:lineRule="auto"/>
              <w:jc w:val="both"/>
              <w:rPr>
                <w:color w:val="000000"/>
                <w:szCs w:val="28"/>
              </w:rPr>
            </w:pPr>
            <w:r>
              <w:rPr>
                <w:noProof/>
              </w:rPr>
              <w:drawing>
                <wp:inline distT="0" distB="0" distL="0" distR="0" wp14:anchorId="4FD56D0F" wp14:editId="49C5ADCB">
                  <wp:extent cx="2751035" cy="1314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84601" cy="1330488"/>
                          </a:xfrm>
                          <a:prstGeom prst="rect">
                            <a:avLst/>
                          </a:prstGeom>
                        </pic:spPr>
                      </pic:pic>
                    </a:graphicData>
                  </a:graphic>
                </wp:inline>
              </w:drawing>
            </w:r>
          </w:p>
          <w:p w14:paraId="3B01C4D7" w14:textId="77777777" w:rsidR="00685D94" w:rsidRDefault="00685D94" w:rsidP="00481858">
            <w:pPr>
              <w:rPr>
                <w:szCs w:val="28"/>
              </w:rPr>
            </w:pPr>
          </w:p>
          <w:p w14:paraId="4DE9427F" w14:textId="77777777" w:rsidR="00685D94" w:rsidRDefault="00685D94" w:rsidP="00481858">
            <w:pPr>
              <w:ind w:firstLine="720"/>
              <w:rPr>
                <w:szCs w:val="28"/>
              </w:rPr>
            </w:pPr>
          </w:p>
          <w:p w14:paraId="08A8EC8A" w14:textId="77777777" w:rsidR="00685D94" w:rsidRDefault="00685D94" w:rsidP="00481858">
            <w:pPr>
              <w:ind w:firstLine="720"/>
              <w:rPr>
                <w:szCs w:val="28"/>
              </w:rPr>
            </w:pPr>
          </w:p>
          <w:p w14:paraId="53871AE9" w14:textId="77777777" w:rsidR="00685D94" w:rsidRPr="00481858" w:rsidRDefault="00685D94" w:rsidP="00481858">
            <w:pPr>
              <w:rPr>
                <w:szCs w:val="28"/>
              </w:rPr>
            </w:pPr>
            <w:r>
              <w:rPr>
                <w:noProof/>
              </w:rPr>
              <w:drawing>
                <wp:anchor distT="0" distB="0" distL="114300" distR="114300" simplePos="0" relativeHeight="251679744" behindDoc="0" locked="0" layoutInCell="1" allowOverlap="1" wp14:anchorId="3FA91A51" wp14:editId="55635989">
                  <wp:simplePos x="0" y="0"/>
                  <wp:positionH relativeFrom="column">
                    <wp:posOffset>10159</wp:posOffset>
                  </wp:positionH>
                  <wp:positionV relativeFrom="paragraph">
                    <wp:posOffset>60325</wp:posOffset>
                  </wp:positionV>
                  <wp:extent cx="2809875" cy="2686685"/>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9875" cy="2686685"/>
                          </a:xfrm>
                          <a:prstGeom prst="rect">
                            <a:avLst/>
                          </a:prstGeom>
                        </pic:spPr>
                      </pic:pic>
                    </a:graphicData>
                  </a:graphic>
                  <wp14:sizeRelH relativeFrom="page">
                    <wp14:pctWidth>0</wp14:pctWidth>
                  </wp14:sizeRelH>
                  <wp14:sizeRelV relativeFrom="page">
                    <wp14:pctHeight>0</wp14:pctHeight>
                  </wp14:sizeRelV>
                </wp:anchor>
              </w:drawing>
            </w:r>
          </w:p>
        </w:tc>
      </w:tr>
      <w:tr w:rsidR="00685D94" w14:paraId="6749F030" w14:textId="77777777" w:rsidTr="00D86B23">
        <w:tc>
          <w:tcPr>
            <w:tcW w:w="10104" w:type="dxa"/>
            <w:gridSpan w:val="4"/>
            <w:tcBorders>
              <w:top w:val="dashed" w:sz="4" w:space="0" w:color="auto"/>
              <w:bottom w:val="dashed" w:sz="4" w:space="0" w:color="auto"/>
            </w:tcBorders>
          </w:tcPr>
          <w:p w14:paraId="4D44144B" w14:textId="77777777" w:rsidR="00685D94" w:rsidRPr="004D3CAA" w:rsidRDefault="00685D94" w:rsidP="00D86B23">
            <w:pPr>
              <w:spacing w:line="288" w:lineRule="auto"/>
              <w:jc w:val="both"/>
              <w:rPr>
                <w:b/>
                <w:bCs/>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p>
          <w:p w14:paraId="47CB6859" w14:textId="77777777" w:rsidR="00685D94" w:rsidRDefault="00685D94" w:rsidP="00D86B2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616F013C" w14:textId="77777777" w:rsidR="00685D94" w:rsidRDefault="00685D94" w:rsidP="00AE41FD">
            <w:pPr>
              <w:pStyle w:val="Normal1"/>
              <w:tabs>
                <w:tab w:val="left" w:pos="284"/>
                <w:tab w:val="left" w:pos="2052"/>
              </w:tabs>
              <w:spacing w:line="276" w:lineRule="auto"/>
              <w:jc w:val="both"/>
              <w:rPr>
                <w:color w:val="000000" w:themeColor="text1"/>
                <w:sz w:val="28"/>
                <w:szCs w:val="28"/>
              </w:rPr>
            </w:pPr>
            <w:r w:rsidRPr="00BE0756">
              <w:rPr>
                <w:sz w:val="28"/>
                <w:szCs w:val="28"/>
              </w:rPr>
              <w:t xml:space="preserve">+ </w:t>
            </w:r>
            <w:r w:rsidRPr="007B4869">
              <w:rPr>
                <w:sz w:val="28"/>
                <w:szCs w:val="28"/>
              </w:rPr>
              <w:t>Rèn luyện kiến thức, kĩ năng đã học và vận dụng kiến thức vào thực tiễn cuộc sống</w:t>
            </w:r>
            <w:r>
              <w:rPr>
                <w:sz w:val="28"/>
                <w:szCs w:val="28"/>
              </w:rPr>
              <w:t>.</w:t>
            </w:r>
          </w:p>
          <w:p w14:paraId="7A8F5201" w14:textId="77777777" w:rsidR="00685D94" w:rsidRPr="00BE0756" w:rsidRDefault="00685D94" w:rsidP="00D86B23">
            <w:pPr>
              <w:pStyle w:val="Normal1"/>
              <w:tabs>
                <w:tab w:val="left" w:pos="284"/>
                <w:tab w:val="left" w:pos="2052"/>
              </w:tabs>
              <w:spacing w:line="276" w:lineRule="auto"/>
              <w:jc w:val="both"/>
              <w:rPr>
                <w:sz w:val="28"/>
                <w:szCs w:val="28"/>
              </w:rPr>
            </w:pPr>
            <w:r w:rsidRPr="00BE0756">
              <w:rPr>
                <w:b/>
                <w:bCs/>
                <w:iCs/>
                <w:sz w:val="28"/>
                <w:szCs w:val="28"/>
              </w:rPr>
              <w:t xml:space="preserve">- </w:t>
            </w:r>
            <w:r w:rsidRPr="00BE0756">
              <w:rPr>
                <w:bCs/>
                <w:iCs/>
                <w:sz w:val="28"/>
                <w:szCs w:val="28"/>
              </w:rPr>
              <w:t>Cách tiến hành:</w:t>
            </w:r>
          </w:p>
        </w:tc>
      </w:tr>
      <w:tr w:rsidR="00685D94" w:rsidRPr="004D3CAA" w14:paraId="0D78B0B3" w14:textId="77777777" w:rsidTr="00D86B23">
        <w:tc>
          <w:tcPr>
            <w:tcW w:w="5263" w:type="dxa"/>
            <w:gridSpan w:val="2"/>
            <w:tcBorders>
              <w:top w:val="dashed" w:sz="4" w:space="0" w:color="auto"/>
              <w:bottom w:val="dashed" w:sz="4" w:space="0" w:color="auto"/>
            </w:tcBorders>
          </w:tcPr>
          <w:p w14:paraId="1A905D26" w14:textId="77777777" w:rsidR="00685D94" w:rsidRPr="00EC6152" w:rsidRDefault="00685D94" w:rsidP="00DB6669">
            <w:pPr>
              <w:spacing w:line="288" w:lineRule="auto"/>
              <w:jc w:val="both"/>
              <w:rPr>
                <w:color w:val="000000"/>
                <w:szCs w:val="28"/>
              </w:rPr>
            </w:pPr>
            <w:r>
              <w:rPr>
                <w:b/>
                <w:bCs/>
                <w:i/>
                <w:iCs/>
                <w:color w:val="000000"/>
                <w:szCs w:val="28"/>
              </w:rPr>
              <w:lastRenderedPageBreak/>
              <w:t xml:space="preserve">- </w:t>
            </w:r>
            <w:r w:rsidRPr="00EC6152">
              <w:rPr>
                <w:color w:val="000000"/>
                <w:szCs w:val="28"/>
              </w:rPr>
              <w:t xml:space="preserve">GV yêu cầu HS </w:t>
            </w:r>
            <w:r w:rsidRPr="00DB6669">
              <w:rPr>
                <w:color w:val="000000"/>
                <w:szCs w:val="28"/>
              </w:rPr>
              <w:t>sưu tầm tranh ảnh hoặc câu chuyện về một thành tựu tiêu biểu của văn minh Ai Cập</w:t>
            </w:r>
            <w:r w:rsidRPr="00BE0756">
              <w:rPr>
                <w:bCs/>
                <w:i/>
                <w:iCs/>
                <w:color w:val="000000"/>
                <w:szCs w:val="28"/>
              </w:rPr>
              <w:t>.</w:t>
            </w:r>
            <w:r>
              <w:rPr>
                <w:b/>
                <w:bCs/>
                <w:i/>
                <w:iCs/>
                <w:color w:val="000000"/>
                <w:szCs w:val="28"/>
              </w:rPr>
              <w:t xml:space="preserve"> </w:t>
            </w:r>
            <w:r>
              <w:rPr>
                <w:color w:val="000000"/>
                <w:szCs w:val="28"/>
              </w:rPr>
              <w:t xml:space="preserve">(thảo luận </w:t>
            </w:r>
            <w:r w:rsidRPr="00EC6152">
              <w:rPr>
                <w:color w:val="000000"/>
                <w:szCs w:val="28"/>
              </w:rPr>
              <w:t>nhóm 4)</w:t>
            </w:r>
          </w:p>
          <w:p w14:paraId="2F522A03" w14:textId="77777777" w:rsidR="00685D94" w:rsidRDefault="00685D94" w:rsidP="00D86B23">
            <w:pPr>
              <w:autoSpaceDE w:val="0"/>
              <w:autoSpaceDN w:val="0"/>
              <w:adjustRightInd w:val="0"/>
              <w:spacing w:line="288" w:lineRule="auto"/>
              <w:jc w:val="both"/>
              <w:rPr>
                <w:szCs w:val="28"/>
              </w:rPr>
            </w:pPr>
            <w:r>
              <w:rPr>
                <w:szCs w:val="28"/>
              </w:rPr>
              <w:t>- GV mời đại diện các nhóm lên trình bày</w:t>
            </w:r>
          </w:p>
          <w:p w14:paraId="7E227932" w14:textId="77777777" w:rsidR="00685D94" w:rsidRPr="00BE0756" w:rsidRDefault="00685D94" w:rsidP="00D86B23">
            <w:pPr>
              <w:spacing w:line="288" w:lineRule="auto"/>
              <w:jc w:val="both"/>
              <w:rPr>
                <w:color w:val="000000"/>
                <w:szCs w:val="28"/>
              </w:rPr>
            </w:pPr>
            <w:r w:rsidRPr="00EC6152">
              <w:rPr>
                <w:color w:val="000000"/>
                <w:szCs w:val="28"/>
              </w:rPr>
              <w:t>- GV chốt lại nội dung. Khen thưởng nhóm làm tốt</w:t>
            </w:r>
          </w:p>
        </w:tc>
        <w:tc>
          <w:tcPr>
            <w:tcW w:w="4841" w:type="dxa"/>
            <w:gridSpan w:val="2"/>
            <w:tcBorders>
              <w:top w:val="dashed" w:sz="4" w:space="0" w:color="auto"/>
              <w:bottom w:val="dashed" w:sz="4" w:space="0" w:color="auto"/>
            </w:tcBorders>
          </w:tcPr>
          <w:p w14:paraId="0B9077A4" w14:textId="77777777" w:rsidR="00685D94" w:rsidRDefault="00685D94" w:rsidP="00D86B23">
            <w:pPr>
              <w:spacing w:line="288" w:lineRule="auto"/>
              <w:jc w:val="both"/>
              <w:rPr>
                <w:color w:val="000000"/>
                <w:szCs w:val="28"/>
              </w:rPr>
            </w:pPr>
            <w:r>
              <w:rPr>
                <w:color w:val="000000"/>
                <w:szCs w:val="28"/>
              </w:rPr>
              <w:t>- HS sưu tầm tranh ảnh, câu chuyện.</w:t>
            </w:r>
          </w:p>
          <w:p w14:paraId="404A8773" w14:textId="77777777" w:rsidR="00685D94" w:rsidRDefault="00685D94" w:rsidP="00D86B23">
            <w:pPr>
              <w:spacing w:line="288" w:lineRule="auto"/>
              <w:jc w:val="both"/>
              <w:rPr>
                <w:color w:val="000000"/>
                <w:szCs w:val="28"/>
              </w:rPr>
            </w:pPr>
          </w:p>
          <w:p w14:paraId="063B1B73" w14:textId="77777777" w:rsidR="00685D94" w:rsidRDefault="00685D94" w:rsidP="00D86B23">
            <w:pPr>
              <w:spacing w:line="288" w:lineRule="auto"/>
              <w:jc w:val="both"/>
              <w:rPr>
                <w:szCs w:val="28"/>
              </w:rPr>
            </w:pPr>
          </w:p>
          <w:p w14:paraId="2498C7FF" w14:textId="77777777" w:rsidR="00685D94" w:rsidRDefault="00685D94" w:rsidP="00D86B23">
            <w:pPr>
              <w:autoSpaceDE w:val="0"/>
              <w:autoSpaceDN w:val="0"/>
              <w:adjustRightInd w:val="0"/>
              <w:spacing w:line="288" w:lineRule="auto"/>
              <w:jc w:val="both"/>
              <w:rPr>
                <w:szCs w:val="28"/>
              </w:rPr>
            </w:pPr>
            <w:r>
              <w:rPr>
                <w:szCs w:val="28"/>
              </w:rPr>
              <w:t>- Đại diện các nhóm lên trình bày, nhóm khác nghe, nhận xét, bổ sung.</w:t>
            </w:r>
          </w:p>
          <w:p w14:paraId="143D447A" w14:textId="77777777" w:rsidR="00685D94" w:rsidRPr="004D3CAA" w:rsidRDefault="00685D94" w:rsidP="00D86B23">
            <w:pPr>
              <w:spacing w:line="288" w:lineRule="auto"/>
              <w:jc w:val="both"/>
              <w:rPr>
                <w:szCs w:val="28"/>
                <w:lang w:val="nl-NL"/>
              </w:rPr>
            </w:pPr>
            <w:r>
              <w:rPr>
                <w:szCs w:val="28"/>
                <w:lang w:val="nl-NL"/>
              </w:rPr>
              <w:t>- HS lắng nghe, rút kinh nghiệm</w:t>
            </w:r>
          </w:p>
        </w:tc>
      </w:tr>
      <w:tr w:rsidR="00685D94" w:rsidRPr="004D3CAA" w14:paraId="381BF1FB" w14:textId="77777777" w:rsidTr="00D86B23">
        <w:tc>
          <w:tcPr>
            <w:tcW w:w="10104" w:type="dxa"/>
            <w:gridSpan w:val="4"/>
            <w:tcBorders>
              <w:top w:val="dashed" w:sz="4" w:space="0" w:color="auto"/>
              <w:bottom w:val="dashed" w:sz="4" w:space="0" w:color="auto"/>
            </w:tcBorders>
          </w:tcPr>
          <w:p w14:paraId="6A1F753A" w14:textId="77777777" w:rsidR="00685D94" w:rsidRPr="004D3CAA" w:rsidRDefault="00685D94" w:rsidP="00D86B23">
            <w:pPr>
              <w:spacing w:line="288" w:lineRule="auto"/>
              <w:jc w:val="both"/>
              <w:rPr>
                <w:b/>
                <w:szCs w:val="28"/>
                <w:lang w:val="nl-NL"/>
              </w:rPr>
            </w:pPr>
            <w:r w:rsidRPr="004D3CAA">
              <w:rPr>
                <w:b/>
                <w:szCs w:val="28"/>
                <w:lang w:val="nl-NL"/>
              </w:rPr>
              <w:t>4. Vận dụng trải nghiệm.</w:t>
            </w:r>
          </w:p>
          <w:p w14:paraId="53E126BC" w14:textId="77777777" w:rsidR="00685D94" w:rsidRPr="004D3CAA" w:rsidRDefault="00685D94" w:rsidP="00D86B23">
            <w:pPr>
              <w:spacing w:line="288" w:lineRule="auto"/>
              <w:rPr>
                <w:szCs w:val="28"/>
                <w:lang w:val="nl-NL"/>
              </w:rPr>
            </w:pPr>
            <w:r w:rsidRPr="004D3CAA">
              <w:rPr>
                <w:szCs w:val="28"/>
                <w:lang w:val="nl-NL"/>
              </w:rPr>
              <w:t>- Mục tiêu:</w:t>
            </w:r>
          </w:p>
          <w:p w14:paraId="7F97CD04" w14:textId="77777777" w:rsidR="00685D94" w:rsidRPr="004D3CAA" w:rsidRDefault="00685D94" w:rsidP="00D86B23">
            <w:pPr>
              <w:spacing w:line="288" w:lineRule="auto"/>
              <w:jc w:val="both"/>
              <w:rPr>
                <w:szCs w:val="28"/>
              </w:rPr>
            </w:pPr>
            <w:r w:rsidRPr="004D3CAA">
              <w:rPr>
                <w:szCs w:val="28"/>
              </w:rPr>
              <w:t>+ Củng cố những kiến thức đã học trong tiết học để học sinh khắc sâu nội dung.</w:t>
            </w:r>
          </w:p>
          <w:p w14:paraId="7DA100AB" w14:textId="77777777" w:rsidR="00685D94" w:rsidRPr="004D3CAA" w:rsidRDefault="00685D94" w:rsidP="00D86B23">
            <w:pPr>
              <w:spacing w:line="288" w:lineRule="auto"/>
              <w:jc w:val="both"/>
              <w:rPr>
                <w:szCs w:val="28"/>
              </w:rPr>
            </w:pPr>
            <w:r w:rsidRPr="004D3CAA">
              <w:rPr>
                <w:szCs w:val="28"/>
              </w:rPr>
              <w:t>+ Vận dụng kiến thức đã học vào thực tiễn.</w:t>
            </w:r>
          </w:p>
          <w:p w14:paraId="24A3A7D1" w14:textId="77777777" w:rsidR="00685D94" w:rsidRPr="004D3CAA" w:rsidRDefault="00685D94" w:rsidP="00D86B23">
            <w:pPr>
              <w:spacing w:line="288" w:lineRule="auto"/>
              <w:jc w:val="both"/>
              <w:rPr>
                <w:szCs w:val="28"/>
              </w:rPr>
            </w:pPr>
            <w:r w:rsidRPr="004D3CAA">
              <w:rPr>
                <w:szCs w:val="28"/>
              </w:rPr>
              <w:t>+ Tạo không khí vui vẻ, hào hứng, lưu luyến sau khi học sinh bài học.</w:t>
            </w:r>
          </w:p>
          <w:p w14:paraId="3569D4F8" w14:textId="77777777" w:rsidR="00685D94" w:rsidRPr="004D3CAA" w:rsidRDefault="00685D94" w:rsidP="00D86B23">
            <w:pPr>
              <w:spacing w:line="288" w:lineRule="auto"/>
              <w:rPr>
                <w:szCs w:val="28"/>
                <w:lang w:val="nl-NL"/>
              </w:rPr>
            </w:pPr>
            <w:r w:rsidRPr="004D3CAA">
              <w:rPr>
                <w:szCs w:val="28"/>
              </w:rPr>
              <w:t>- Cách tiến hành:</w:t>
            </w:r>
          </w:p>
        </w:tc>
      </w:tr>
      <w:tr w:rsidR="00685D94" w:rsidRPr="004D3CAA" w14:paraId="0FB37B60" w14:textId="77777777" w:rsidTr="00D86B23">
        <w:tc>
          <w:tcPr>
            <w:tcW w:w="5113" w:type="dxa"/>
            <w:tcBorders>
              <w:top w:val="dashed" w:sz="4" w:space="0" w:color="auto"/>
              <w:bottom w:val="dashed" w:sz="4" w:space="0" w:color="auto"/>
            </w:tcBorders>
          </w:tcPr>
          <w:p w14:paraId="231EF364" w14:textId="77777777" w:rsidR="00685D94" w:rsidRDefault="00685D94" w:rsidP="00D86B23">
            <w:pPr>
              <w:pStyle w:val="ListParagraph"/>
              <w:spacing w:line="288" w:lineRule="auto"/>
              <w:ind w:left="0"/>
              <w:jc w:val="both"/>
              <w:rPr>
                <w:rFonts w:eastAsia="Times New Roman"/>
                <w:szCs w:val="28"/>
                <w:lang w:val="nl-NL"/>
              </w:rPr>
            </w:pPr>
            <w:r>
              <w:rPr>
                <w:rFonts w:eastAsia="Times New Roman"/>
                <w:szCs w:val="28"/>
                <w:lang w:val="nl-NL"/>
              </w:rPr>
              <w:t>- GV cho HS d</w:t>
            </w:r>
            <w:r w:rsidRPr="00F066F5">
              <w:rPr>
                <w:rFonts w:eastAsia="Times New Roman"/>
                <w:szCs w:val="28"/>
                <w:lang w:val="nl-NL"/>
              </w:rPr>
              <w:t>ựa vào kiến thức đã học và hình 5 trong bài, hãy thiết kế một đồng hồ mặt trời bằng giấy.</w:t>
            </w:r>
          </w:p>
          <w:p w14:paraId="756C088F" w14:textId="77777777" w:rsidR="00685D94" w:rsidRPr="00DA1A75" w:rsidRDefault="00685D94" w:rsidP="00D86B23">
            <w:pPr>
              <w:pStyle w:val="ListParagraph"/>
              <w:spacing w:line="288" w:lineRule="auto"/>
              <w:ind w:left="0"/>
              <w:jc w:val="both"/>
              <w:rPr>
                <w:rFonts w:eastAsia="Times New Roman"/>
                <w:szCs w:val="28"/>
                <w:lang w:val="nl-NL"/>
              </w:rPr>
            </w:pPr>
            <w:r>
              <w:rPr>
                <w:noProof/>
              </w:rPr>
              <w:drawing>
                <wp:inline distT="0" distB="0" distL="0" distR="0" wp14:anchorId="5F6EBAE1" wp14:editId="360428F9">
                  <wp:extent cx="1943100" cy="12966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43100" cy="1296670"/>
                          </a:xfrm>
                          <a:prstGeom prst="rect">
                            <a:avLst/>
                          </a:prstGeom>
                        </pic:spPr>
                      </pic:pic>
                    </a:graphicData>
                  </a:graphic>
                </wp:inline>
              </w:drawing>
            </w:r>
          </w:p>
          <w:p w14:paraId="4C914FDB" w14:textId="77777777" w:rsidR="00685D94" w:rsidRDefault="00685D94" w:rsidP="007E72CD">
            <w:pPr>
              <w:spacing w:line="288" w:lineRule="auto"/>
              <w:jc w:val="both"/>
              <w:rPr>
                <w:szCs w:val="28"/>
                <w:lang w:val="nl-NL"/>
              </w:rPr>
            </w:pPr>
            <w:r>
              <w:rPr>
                <w:szCs w:val="28"/>
              </w:rPr>
              <w:t>- GV nhận xét tuyên dương</w:t>
            </w:r>
            <w:r w:rsidRPr="004D3CAA">
              <w:rPr>
                <w:szCs w:val="28"/>
                <w:lang w:val="nl-NL"/>
              </w:rPr>
              <w:t xml:space="preserve"> </w:t>
            </w:r>
            <w:r>
              <w:rPr>
                <w:szCs w:val="28"/>
                <w:lang w:val="nl-NL"/>
              </w:rPr>
              <w:t>bạn làm hay nhất.</w:t>
            </w:r>
          </w:p>
          <w:p w14:paraId="7DB172C6" w14:textId="77777777" w:rsidR="00685D94" w:rsidRPr="004D3CAA" w:rsidRDefault="00685D94" w:rsidP="007E72CD">
            <w:pPr>
              <w:spacing w:line="288" w:lineRule="auto"/>
              <w:rPr>
                <w:szCs w:val="28"/>
                <w:lang w:val="nl-NL"/>
              </w:rPr>
            </w:pPr>
            <w:r w:rsidRPr="004D3CAA">
              <w:rPr>
                <w:szCs w:val="28"/>
                <w:lang w:val="nl-NL"/>
              </w:rPr>
              <w:t>- Nhận xét sau tiết dạy, dặn dò về nhà.</w:t>
            </w:r>
          </w:p>
        </w:tc>
        <w:tc>
          <w:tcPr>
            <w:tcW w:w="4991" w:type="dxa"/>
            <w:gridSpan w:val="3"/>
            <w:tcBorders>
              <w:top w:val="dashed" w:sz="4" w:space="0" w:color="auto"/>
              <w:bottom w:val="dashed" w:sz="4" w:space="0" w:color="auto"/>
            </w:tcBorders>
          </w:tcPr>
          <w:p w14:paraId="1B8D1D8D" w14:textId="77777777" w:rsidR="00685D94" w:rsidRPr="004D3CAA" w:rsidRDefault="00685D94" w:rsidP="00D86B23">
            <w:pPr>
              <w:spacing w:line="288" w:lineRule="auto"/>
              <w:jc w:val="both"/>
              <w:rPr>
                <w:szCs w:val="28"/>
                <w:lang w:val="nl-NL"/>
              </w:rPr>
            </w:pPr>
            <w:r w:rsidRPr="004D3CAA">
              <w:rPr>
                <w:szCs w:val="28"/>
                <w:lang w:val="nl-NL"/>
              </w:rPr>
              <w:t xml:space="preserve">- HS </w:t>
            </w:r>
            <w:r>
              <w:rPr>
                <w:szCs w:val="28"/>
                <w:lang w:val="nl-NL"/>
              </w:rPr>
              <w:t>lắng nghe, thực hiện.</w:t>
            </w:r>
          </w:p>
        </w:tc>
      </w:tr>
      <w:tr w:rsidR="00685D94" w:rsidRPr="004D3CAA" w14:paraId="2E591090" w14:textId="77777777" w:rsidTr="00D86B23">
        <w:tc>
          <w:tcPr>
            <w:tcW w:w="10104" w:type="dxa"/>
            <w:gridSpan w:val="4"/>
            <w:tcBorders>
              <w:top w:val="dashed" w:sz="4" w:space="0" w:color="auto"/>
            </w:tcBorders>
          </w:tcPr>
          <w:p w14:paraId="7390BA7C" w14:textId="77777777" w:rsidR="00685D94" w:rsidRPr="004D3CAA" w:rsidRDefault="00685D94" w:rsidP="00D86B23">
            <w:pPr>
              <w:spacing w:line="288" w:lineRule="auto"/>
              <w:rPr>
                <w:b/>
                <w:szCs w:val="28"/>
                <w:lang w:val="nl-NL"/>
              </w:rPr>
            </w:pPr>
            <w:r w:rsidRPr="004D3CAA">
              <w:rPr>
                <w:b/>
                <w:szCs w:val="28"/>
                <w:lang w:val="nl-NL"/>
              </w:rPr>
              <w:t>IV. ĐIỀU CHỈNH SAU BÀI DẠY:</w:t>
            </w:r>
          </w:p>
          <w:p w14:paraId="124F121F" w14:textId="77777777" w:rsidR="00685D94" w:rsidRPr="004D3CAA" w:rsidRDefault="00685D94" w:rsidP="00D86B23">
            <w:pPr>
              <w:spacing w:line="288" w:lineRule="auto"/>
              <w:rPr>
                <w:szCs w:val="28"/>
                <w:lang w:val="nl-NL"/>
              </w:rPr>
            </w:pPr>
            <w:r w:rsidRPr="004D3CAA">
              <w:rPr>
                <w:szCs w:val="28"/>
                <w:lang w:val="nl-NL"/>
              </w:rPr>
              <w:t>..............................................................................................................................</w:t>
            </w:r>
          </w:p>
          <w:p w14:paraId="7E76F877" w14:textId="77777777" w:rsidR="00685D94" w:rsidRPr="004D3CAA" w:rsidRDefault="00685D94" w:rsidP="00D86B23">
            <w:pPr>
              <w:spacing w:line="288" w:lineRule="auto"/>
              <w:rPr>
                <w:szCs w:val="28"/>
                <w:lang w:val="nl-NL"/>
              </w:rPr>
            </w:pPr>
            <w:r w:rsidRPr="004D3CAA">
              <w:rPr>
                <w:szCs w:val="28"/>
                <w:lang w:val="nl-NL"/>
              </w:rPr>
              <w:t>..............................................................................................................................</w:t>
            </w:r>
          </w:p>
          <w:p w14:paraId="3526D8D4" w14:textId="77777777" w:rsidR="00685D94" w:rsidRPr="004D3CAA" w:rsidRDefault="00685D94" w:rsidP="00D86B23">
            <w:pPr>
              <w:spacing w:line="288" w:lineRule="auto"/>
              <w:rPr>
                <w:szCs w:val="28"/>
                <w:lang w:val="nl-NL"/>
              </w:rPr>
            </w:pPr>
            <w:r w:rsidRPr="004D3CAA">
              <w:rPr>
                <w:szCs w:val="28"/>
                <w:lang w:val="nl-NL"/>
              </w:rPr>
              <w:t>..............................................................................................................................</w:t>
            </w:r>
          </w:p>
        </w:tc>
      </w:tr>
    </w:tbl>
    <w:p w14:paraId="29DD2C18" w14:textId="77777777" w:rsidR="00685D94" w:rsidRDefault="00685D94" w:rsidP="002764A9">
      <w:pPr>
        <w:spacing w:line="288" w:lineRule="auto"/>
        <w:rPr>
          <w:szCs w:val="28"/>
        </w:rPr>
      </w:pPr>
    </w:p>
    <w:p w14:paraId="24F16F02" w14:textId="77777777" w:rsidR="00685D94" w:rsidRDefault="00685D94" w:rsidP="002764A9">
      <w:pPr>
        <w:spacing w:line="288" w:lineRule="auto"/>
        <w:rPr>
          <w:szCs w:val="28"/>
        </w:rPr>
      </w:pPr>
    </w:p>
    <w:p w14:paraId="5D3C74D8" w14:textId="77777777" w:rsidR="00685D94" w:rsidRDefault="00685D94" w:rsidP="002764A9">
      <w:pPr>
        <w:spacing w:line="288" w:lineRule="auto"/>
        <w:rPr>
          <w:szCs w:val="28"/>
        </w:rPr>
      </w:pPr>
    </w:p>
    <w:p w14:paraId="735B697E" w14:textId="77777777" w:rsidR="00685D94" w:rsidRDefault="00685D94" w:rsidP="002764A9">
      <w:pPr>
        <w:spacing w:line="288" w:lineRule="auto"/>
        <w:ind w:left="720" w:hanging="720"/>
        <w:jc w:val="center"/>
        <w:rPr>
          <w:rFonts w:eastAsia="Calibri"/>
          <w:b/>
          <w:szCs w:val="28"/>
        </w:rPr>
      </w:pPr>
    </w:p>
    <w:p w14:paraId="14EAFD9D" w14:textId="77777777" w:rsidR="00685D94" w:rsidRPr="004D3CAA" w:rsidRDefault="00685D94" w:rsidP="002764A9">
      <w:pPr>
        <w:spacing w:line="288" w:lineRule="auto"/>
        <w:ind w:left="720" w:hanging="720"/>
        <w:jc w:val="center"/>
        <w:rPr>
          <w:b/>
          <w:bCs/>
          <w:szCs w:val="28"/>
          <w:lang w:val="nl-NL"/>
        </w:rPr>
      </w:pPr>
    </w:p>
    <w:p w14:paraId="161026D0" w14:textId="77777777" w:rsidR="00685D94" w:rsidRDefault="00685D94" w:rsidP="002764A9">
      <w:pPr>
        <w:spacing w:line="288" w:lineRule="auto"/>
        <w:rPr>
          <w:szCs w:val="28"/>
        </w:rPr>
      </w:pPr>
    </w:p>
    <w:p w14:paraId="04ADA493" w14:textId="77777777" w:rsidR="00685D94" w:rsidRDefault="00685D94"/>
    <w:p w14:paraId="4371162C" w14:textId="77777777" w:rsidR="00685D94" w:rsidRDefault="00685D94" w:rsidP="002764A9">
      <w:pPr>
        <w:spacing w:line="288" w:lineRule="auto"/>
        <w:ind w:left="720" w:hanging="720"/>
        <w:rPr>
          <w:b/>
          <w:bCs/>
          <w:szCs w:val="28"/>
          <w:lang w:val="nl-NL"/>
        </w:rPr>
      </w:pPr>
      <w:r w:rsidRPr="004D05A9">
        <w:rPr>
          <w:b/>
          <w:szCs w:val="28"/>
        </w:rPr>
        <w:t xml:space="preserve">TUẦN </w:t>
      </w:r>
      <w:r w:rsidRPr="00EB33FF">
        <w:rPr>
          <w:b/>
          <w:color w:val="FF0000"/>
          <w:szCs w:val="28"/>
        </w:rPr>
        <w:t>21</w:t>
      </w:r>
      <w:r w:rsidRPr="004D05A9">
        <w:rPr>
          <w:b/>
          <w:szCs w:val="28"/>
        </w:rPr>
        <w:t>:</w:t>
      </w:r>
      <w:r>
        <w:rPr>
          <w:szCs w:val="28"/>
        </w:rPr>
        <w:t xml:space="preserve">                     </w:t>
      </w:r>
      <w:r>
        <w:rPr>
          <w:b/>
          <w:bCs/>
          <w:szCs w:val="28"/>
          <w:lang w:val="nl-NL"/>
        </w:rPr>
        <w:t>CHỦ ĐỀ 5: TÌM HIỂU THẾ GIỚI</w:t>
      </w:r>
    </w:p>
    <w:p w14:paraId="646C66FB" w14:textId="77777777" w:rsidR="00685D94" w:rsidRDefault="00685D94" w:rsidP="002764A9">
      <w:pPr>
        <w:spacing w:line="288" w:lineRule="auto"/>
        <w:ind w:left="720" w:hanging="720"/>
        <w:jc w:val="center"/>
        <w:rPr>
          <w:rFonts w:eastAsia="Calibri"/>
          <w:b/>
          <w:szCs w:val="28"/>
        </w:rPr>
      </w:pPr>
      <w:r>
        <w:rPr>
          <w:b/>
          <w:bCs/>
          <w:szCs w:val="28"/>
          <w:lang w:val="nl-NL"/>
        </w:rPr>
        <w:t>Bài 24:</w:t>
      </w:r>
      <w:r>
        <w:rPr>
          <w:rFonts w:eastAsia="Calibri"/>
          <w:b/>
          <w:szCs w:val="28"/>
        </w:rPr>
        <w:t xml:space="preserve"> VĂN MINH HY LẠP (T1)</w:t>
      </w:r>
    </w:p>
    <w:p w14:paraId="2DB79296" w14:textId="77777777" w:rsidR="00685D94" w:rsidRPr="004D3CAA" w:rsidRDefault="00685D94" w:rsidP="002764A9">
      <w:pPr>
        <w:spacing w:line="288" w:lineRule="auto"/>
        <w:ind w:firstLine="360"/>
        <w:rPr>
          <w:b/>
          <w:bCs/>
          <w:szCs w:val="28"/>
          <w:u w:val="single"/>
          <w:lang w:val="nl-NL"/>
        </w:rPr>
      </w:pPr>
      <w:r w:rsidRPr="004D3CAA">
        <w:rPr>
          <w:b/>
          <w:bCs/>
          <w:szCs w:val="28"/>
          <w:u w:val="single"/>
          <w:lang w:val="nl-NL"/>
        </w:rPr>
        <w:t>I. YÊU CẦU CẦN ĐẠT:</w:t>
      </w:r>
    </w:p>
    <w:p w14:paraId="767F5171" w14:textId="77777777" w:rsidR="00685D94" w:rsidRPr="004D3CAA" w:rsidRDefault="00685D94" w:rsidP="00FB36FB">
      <w:pPr>
        <w:spacing w:line="276" w:lineRule="auto"/>
        <w:ind w:firstLine="360"/>
        <w:jc w:val="both"/>
        <w:rPr>
          <w:b/>
          <w:szCs w:val="28"/>
          <w:lang w:val="nl-NL"/>
        </w:rPr>
      </w:pPr>
      <w:r w:rsidRPr="004D3CAA">
        <w:rPr>
          <w:b/>
          <w:szCs w:val="28"/>
          <w:lang w:val="nl-NL"/>
        </w:rPr>
        <w:t xml:space="preserve">1. Năng lực đặc thù: </w:t>
      </w:r>
    </w:p>
    <w:p w14:paraId="0D644ACC"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Nhận thức khoa học Lịch sử và Địa lí:</w:t>
      </w:r>
    </w:p>
    <w:p w14:paraId="5B963991"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ml:space="preserve">+ Xác định được vị trí địa lí của nước </w:t>
      </w:r>
      <w:r w:rsidRPr="004C4BC8">
        <w:rPr>
          <w:color w:val="000000" w:themeColor="text1"/>
          <w:sz w:val="28"/>
          <w:szCs w:val="28"/>
          <w:lang w:val="nl-NL"/>
        </w:rPr>
        <w:t>Hy Lạp</w:t>
      </w:r>
      <w:r w:rsidRPr="00FB36FB">
        <w:rPr>
          <w:color w:val="000000" w:themeColor="text1"/>
          <w:sz w:val="28"/>
          <w:szCs w:val="28"/>
          <w:lang w:val="nl-NL"/>
        </w:rPr>
        <w:t xml:space="preserve"> hiện nay trên bản đồ hoặc lược đồ.</w:t>
      </w:r>
    </w:p>
    <w:p w14:paraId="2D2B5821"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lastRenderedPageBreak/>
        <w:t xml:space="preserve">+ Tìm hiểu và mô tả được một số công trình tiêu biểu của văn minh </w:t>
      </w:r>
      <w:r w:rsidRPr="004C4BC8">
        <w:rPr>
          <w:color w:val="000000" w:themeColor="text1"/>
          <w:sz w:val="28"/>
          <w:szCs w:val="28"/>
          <w:lang w:val="nl-NL"/>
        </w:rPr>
        <w:t>Hy Lạp</w:t>
      </w:r>
      <w:r w:rsidRPr="00FB36FB">
        <w:rPr>
          <w:color w:val="000000" w:themeColor="text1"/>
          <w:sz w:val="28"/>
          <w:szCs w:val="28"/>
          <w:lang w:val="nl-NL"/>
        </w:rPr>
        <w:t>.</w:t>
      </w:r>
    </w:p>
    <w:p w14:paraId="72E0A567" w14:textId="77777777" w:rsidR="00685D94"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4C4BC8">
        <w:rPr>
          <w:color w:val="000000" w:themeColor="text1"/>
          <w:sz w:val="28"/>
          <w:szCs w:val="28"/>
          <w:lang w:val="nl-NL"/>
        </w:rPr>
        <w:t>+ Kể lại được một số câu chuyện lịch sử Ô-lim-píc, về các vị thần của Hy Lạp.</w:t>
      </w:r>
    </w:p>
    <w:p w14:paraId="2F366232"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Tìm hiểu lịch sử và địa lí: khai thác và sử dụng được những tư liệu lịch sử, lược đồ liên quan đến Ai Cập.</w:t>
      </w:r>
    </w:p>
    <w:p w14:paraId="5461E2B7"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Vận dụng kiến thức, kĩ năng đã học:</w:t>
      </w:r>
    </w:p>
    <w:p w14:paraId="4A437C6B" w14:textId="77777777" w:rsidR="00685D94" w:rsidRPr="00FB36FB"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ml:space="preserve">+ Sưu tầm một số tư liệu (tranh ảnh, câu chuyện lịch sử,...) về một số công trình tiêu biểu của văn minh </w:t>
      </w:r>
      <w:r w:rsidRPr="004C4BC8">
        <w:rPr>
          <w:color w:val="000000" w:themeColor="text1"/>
          <w:sz w:val="28"/>
          <w:szCs w:val="28"/>
          <w:lang w:val="nl-NL"/>
        </w:rPr>
        <w:t>Hy Lạp</w:t>
      </w:r>
      <w:r w:rsidRPr="00FB36FB">
        <w:rPr>
          <w:color w:val="000000" w:themeColor="text1"/>
          <w:sz w:val="28"/>
          <w:szCs w:val="28"/>
          <w:lang w:val="nl-NL"/>
        </w:rPr>
        <w:t>.</w:t>
      </w:r>
    </w:p>
    <w:p w14:paraId="1A08EAF7" w14:textId="77777777" w:rsidR="00685D94" w:rsidRDefault="00685D94" w:rsidP="00FB36FB">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Bày tỏ được thái độ tôn trọng đối với sự đa dạng văn hoá của các quốc gia trên thế giới.</w:t>
      </w:r>
    </w:p>
    <w:p w14:paraId="632AD441" w14:textId="77777777" w:rsidR="00685D94" w:rsidRPr="004D3CAA" w:rsidRDefault="00685D94" w:rsidP="002764A9">
      <w:pPr>
        <w:spacing w:line="288" w:lineRule="auto"/>
        <w:ind w:firstLine="360"/>
        <w:jc w:val="both"/>
        <w:rPr>
          <w:b/>
          <w:szCs w:val="28"/>
        </w:rPr>
      </w:pPr>
      <w:r w:rsidRPr="004D3CAA">
        <w:rPr>
          <w:b/>
          <w:szCs w:val="28"/>
        </w:rPr>
        <w:t>2. Năng lực chung.</w:t>
      </w:r>
    </w:p>
    <w:p w14:paraId="7D1DA93C" w14:textId="77777777" w:rsidR="00685D94" w:rsidRPr="002D4E3E" w:rsidRDefault="00685D94" w:rsidP="002764A9">
      <w:pPr>
        <w:spacing w:line="288" w:lineRule="auto"/>
        <w:ind w:firstLine="360"/>
        <w:jc w:val="both"/>
        <w:rPr>
          <w:szCs w:val="28"/>
        </w:rPr>
      </w:pPr>
      <w:r w:rsidRPr="004D3CAA">
        <w:rPr>
          <w:szCs w:val="28"/>
        </w:rPr>
        <w:t xml:space="preserve">- Năng lực tự chủ, tự học: </w:t>
      </w:r>
      <w:r>
        <w:rPr>
          <w:szCs w:val="28"/>
        </w:rPr>
        <w:t xml:space="preserve">Biết tự tìm tòi, khám phá thông qua việc xác định </w:t>
      </w:r>
      <w:r>
        <w:t xml:space="preserve">được vị trí của </w:t>
      </w:r>
      <w:r w:rsidRPr="004C4BC8">
        <w:rPr>
          <w:color w:val="000000" w:themeColor="text1"/>
          <w:szCs w:val="28"/>
          <w:lang w:val="nl-NL"/>
        </w:rPr>
        <w:t>Hy Lạp</w:t>
      </w:r>
      <w:r>
        <w:t xml:space="preserve"> trên bản đồ hoặc lược đồ, khai thác thông tin qua tranh, ảnh, tư liệu lịch sử về </w:t>
      </w:r>
      <w:r w:rsidRPr="004C4BC8">
        <w:rPr>
          <w:color w:val="000000" w:themeColor="text1"/>
          <w:szCs w:val="28"/>
          <w:lang w:val="nl-NL"/>
        </w:rPr>
        <w:t>Hy Lạp</w:t>
      </w:r>
      <w:r>
        <w:t>.</w:t>
      </w:r>
    </w:p>
    <w:p w14:paraId="75F26B03" w14:textId="77777777" w:rsidR="00685D94" w:rsidRPr="004D05A9" w:rsidRDefault="00685D94" w:rsidP="002764A9">
      <w:pPr>
        <w:pStyle w:val="NormalWeb"/>
        <w:spacing w:before="0" w:beforeAutospacing="0" w:afterAutospacing="0" w:line="276" w:lineRule="auto"/>
        <w:ind w:firstLine="284"/>
        <w:jc w:val="both"/>
        <w:rPr>
          <w:color w:val="000000" w:themeColor="text1"/>
          <w:sz w:val="28"/>
          <w:szCs w:val="28"/>
          <w:lang w:val="nl-NL"/>
        </w:rPr>
      </w:pPr>
      <w:r w:rsidRPr="004D05A9">
        <w:rPr>
          <w:sz w:val="28"/>
          <w:szCs w:val="28"/>
        </w:rPr>
        <w:t xml:space="preserve">- Năng lực giải quyết vấn đề và sáng tạo: </w:t>
      </w:r>
      <w:r>
        <w:rPr>
          <w:color w:val="000000" w:themeColor="text1"/>
          <w:sz w:val="28"/>
          <w:szCs w:val="28"/>
          <w:lang w:val="nl-NL"/>
        </w:rPr>
        <w:t>B</w:t>
      </w:r>
      <w:r w:rsidRPr="00FB36FB">
        <w:rPr>
          <w:color w:val="000000" w:themeColor="text1"/>
          <w:sz w:val="28"/>
          <w:szCs w:val="28"/>
          <w:lang w:val="nl-NL"/>
        </w:rPr>
        <w:t>iết xác định và làm rõ thông tin, ý tưởng mới đối với bản thân từ các nguồn tài liệu cho sẵn theo hướng dẫn.</w:t>
      </w:r>
    </w:p>
    <w:p w14:paraId="70005AFB" w14:textId="77777777" w:rsidR="00685D94" w:rsidRDefault="00685D94" w:rsidP="002764A9">
      <w:pPr>
        <w:spacing w:line="288" w:lineRule="auto"/>
        <w:ind w:firstLine="360"/>
        <w:jc w:val="both"/>
        <w:rPr>
          <w:szCs w:val="28"/>
        </w:rPr>
      </w:pPr>
      <w:r w:rsidRPr="004D3CAA">
        <w:rPr>
          <w:szCs w:val="28"/>
        </w:rPr>
        <w:t xml:space="preserve">- Năng lực giao tiếp và hợp tác: </w:t>
      </w:r>
      <w:r>
        <w:rPr>
          <w:szCs w:val="28"/>
        </w:rPr>
        <w:t>B</w:t>
      </w:r>
      <w:r w:rsidRPr="00FB36FB">
        <w:rPr>
          <w:szCs w:val="28"/>
        </w:rPr>
        <w:t xml:space="preserve">iết sử dụng ngôn ngữ kết hợp với tư liệu để trình bày về các công trình tiêu biểu của văn minh </w:t>
      </w:r>
      <w:r w:rsidRPr="004C4BC8">
        <w:rPr>
          <w:color w:val="000000" w:themeColor="text1"/>
          <w:szCs w:val="28"/>
          <w:lang w:val="nl-NL"/>
        </w:rPr>
        <w:t>Hy Lạp</w:t>
      </w:r>
      <w:r w:rsidRPr="00FB36FB">
        <w:rPr>
          <w:szCs w:val="28"/>
        </w:rPr>
        <w:t>.</w:t>
      </w:r>
    </w:p>
    <w:p w14:paraId="58AF49FD" w14:textId="77777777" w:rsidR="00685D94" w:rsidRPr="004D3CAA" w:rsidRDefault="00685D94" w:rsidP="002764A9">
      <w:pPr>
        <w:spacing w:line="288" w:lineRule="auto"/>
        <w:ind w:firstLine="360"/>
        <w:jc w:val="both"/>
        <w:rPr>
          <w:b/>
          <w:szCs w:val="28"/>
        </w:rPr>
      </w:pPr>
      <w:r w:rsidRPr="004D3CAA">
        <w:rPr>
          <w:b/>
          <w:szCs w:val="28"/>
        </w:rPr>
        <w:t>3. Phẩm chất.</w:t>
      </w:r>
    </w:p>
    <w:p w14:paraId="57B66406" w14:textId="77777777" w:rsidR="00685D94" w:rsidRPr="004D3CAA" w:rsidRDefault="00685D94" w:rsidP="002764A9">
      <w:pPr>
        <w:spacing w:line="288" w:lineRule="auto"/>
        <w:ind w:firstLine="360"/>
        <w:jc w:val="both"/>
        <w:rPr>
          <w:szCs w:val="28"/>
        </w:rPr>
      </w:pPr>
      <w:r w:rsidRPr="004D3CAA">
        <w:rPr>
          <w:szCs w:val="28"/>
        </w:rPr>
        <w:t xml:space="preserve">- Phẩm chất nhân ái: </w:t>
      </w:r>
      <w:r>
        <w:rPr>
          <w:szCs w:val="28"/>
        </w:rPr>
        <w:t>Q</w:t>
      </w:r>
      <w:r w:rsidRPr="00FB36FB">
        <w:rPr>
          <w:szCs w:val="28"/>
        </w:rPr>
        <w:t>uý trọng lịch sử và văn hoá dân tộc trên thế giới.</w:t>
      </w:r>
    </w:p>
    <w:p w14:paraId="0B28105A" w14:textId="77777777" w:rsidR="00685D94" w:rsidRPr="004D3CAA" w:rsidRDefault="00685D94" w:rsidP="002764A9">
      <w:pPr>
        <w:spacing w:line="288" w:lineRule="auto"/>
        <w:ind w:firstLine="360"/>
        <w:jc w:val="both"/>
        <w:rPr>
          <w:szCs w:val="28"/>
        </w:rPr>
      </w:pPr>
      <w:r w:rsidRPr="004D3CAA">
        <w:rPr>
          <w:szCs w:val="28"/>
        </w:rPr>
        <w:t>- Phẩm chất chăm chỉ: Có tinh thần chăm chỉ</w:t>
      </w:r>
      <w:r>
        <w:rPr>
          <w:szCs w:val="28"/>
        </w:rPr>
        <w:t>, ham học hỏi trong tìm hiểu về Lịch sử và Địa lí</w:t>
      </w:r>
      <w:r w:rsidRPr="004D3CAA">
        <w:rPr>
          <w:szCs w:val="28"/>
        </w:rPr>
        <w:t>.</w:t>
      </w:r>
    </w:p>
    <w:p w14:paraId="1B07FBD4" w14:textId="77777777" w:rsidR="00685D94" w:rsidRPr="004D3CAA" w:rsidRDefault="00685D94" w:rsidP="002764A9">
      <w:pPr>
        <w:spacing w:line="288" w:lineRule="auto"/>
        <w:ind w:firstLine="360"/>
        <w:jc w:val="both"/>
        <w:rPr>
          <w:b/>
          <w:szCs w:val="28"/>
        </w:rPr>
      </w:pPr>
      <w:r w:rsidRPr="004D3CAA">
        <w:rPr>
          <w:b/>
          <w:szCs w:val="28"/>
        </w:rPr>
        <w:t xml:space="preserve">II. ĐỒ DÙNG DẠY HỌC </w:t>
      </w:r>
    </w:p>
    <w:p w14:paraId="1C54B129" w14:textId="77777777" w:rsidR="00685D94" w:rsidRPr="004D3CAA" w:rsidRDefault="00685D94" w:rsidP="002764A9">
      <w:pPr>
        <w:spacing w:line="288" w:lineRule="auto"/>
        <w:ind w:firstLine="360"/>
        <w:jc w:val="both"/>
        <w:rPr>
          <w:szCs w:val="28"/>
        </w:rPr>
      </w:pPr>
      <w:r w:rsidRPr="004D3CAA">
        <w:rPr>
          <w:szCs w:val="28"/>
        </w:rPr>
        <w:t>- Kế hoạch bài dạy, bài giảng Power point.</w:t>
      </w:r>
    </w:p>
    <w:p w14:paraId="781D2DC2" w14:textId="77777777" w:rsidR="00685D94" w:rsidRPr="004D3CAA" w:rsidRDefault="00685D94" w:rsidP="002764A9">
      <w:pPr>
        <w:spacing w:line="288" w:lineRule="auto"/>
        <w:ind w:firstLine="360"/>
        <w:jc w:val="both"/>
        <w:rPr>
          <w:szCs w:val="28"/>
        </w:rPr>
      </w:pPr>
      <w:r w:rsidRPr="004D3CAA">
        <w:rPr>
          <w:szCs w:val="28"/>
        </w:rPr>
        <w:t>- SGK và các thiết bị, học liệu phục vụ cho tiết dạy.</w:t>
      </w:r>
    </w:p>
    <w:p w14:paraId="127170B4" w14:textId="77777777" w:rsidR="00685D94" w:rsidRPr="004D3CAA" w:rsidRDefault="00685D94" w:rsidP="002764A9">
      <w:pPr>
        <w:spacing w:line="288" w:lineRule="auto"/>
        <w:ind w:firstLine="360"/>
        <w:jc w:val="both"/>
        <w:outlineLvl w:val="0"/>
        <w:rPr>
          <w:b/>
          <w:bCs/>
          <w:szCs w:val="28"/>
          <w:u w:val="single"/>
          <w:lang w:val="nl-NL"/>
        </w:rPr>
      </w:pPr>
      <w:r w:rsidRPr="004D3CAA">
        <w:rPr>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50"/>
        <w:gridCol w:w="113"/>
        <w:gridCol w:w="4728"/>
      </w:tblGrid>
      <w:tr w:rsidR="00685D94" w:rsidRPr="004D3CAA" w14:paraId="7074175D" w14:textId="77777777" w:rsidTr="00D86B23">
        <w:tc>
          <w:tcPr>
            <w:tcW w:w="5113" w:type="dxa"/>
            <w:tcBorders>
              <w:bottom w:val="dashed" w:sz="4" w:space="0" w:color="auto"/>
            </w:tcBorders>
          </w:tcPr>
          <w:p w14:paraId="24FD5B5F" w14:textId="77777777" w:rsidR="00685D94" w:rsidRPr="004D3CAA" w:rsidRDefault="00685D94" w:rsidP="00D86B23">
            <w:pPr>
              <w:spacing w:line="288" w:lineRule="auto"/>
              <w:jc w:val="center"/>
              <w:rPr>
                <w:b/>
                <w:szCs w:val="28"/>
                <w:lang w:val="nl-NL"/>
              </w:rPr>
            </w:pPr>
            <w:r w:rsidRPr="004D3CAA">
              <w:rPr>
                <w:b/>
                <w:szCs w:val="28"/>
                <w:lang w:val="nl-NL"/>
              </w:rPr>
              <w:t>Hoạt động của giáo viên</w:t>
            </w:r>
          </w:p>
        </w:tc>
        <w:tc>
          <w:tcPr>
            <w:tcW w:w="4991" w:type="dxa"/>
            <w:gridSpan w:val="3"/>
            <w:tcBorders>
              <w:bottom w:val="dashed" w:sz="4" w:space="0" w:color="auto"/>
            </w:tcBorders>
          </w:tcPr>
          <w:p w14:paraId="26A704E9" w14:textId="77777777" w:rsidR="00685D94" w:rsidRPr="004D3CAA" w:rsidRDefault="00685D94" w:rsidP="00D86B23">
            <w:pPr>
              <w:spacing w:line="288" w:lineRule="auto"/>
              <w:jc w:val="center"/>
              <w:rPr>
                <w:b/>
                <w:szCs w:val="28"/>
                <w:lang w:val="nl-NL"/>
              </w:rPr>
            </w:pPr>
            <w:r w:rsidRPr="004D3CAA">
              <w:rPr>
                <w:b/>
                <w:szCs w:val="28"/>
                <w:lang w:val="nl-NL"/>
              </w:rPr>
              <w:t>Hoạt động của học sinh</w:t>
            </w:r>
          </w:p>
        </w:tc>
      </w:tr>
      <w:tr w:rsidR="00685D94" w:rsidRPr="004D3CAA" w14:paraId="3BA99396" w14:textId="77777777" w:rsidTr="00D86B23">
        <w:tc>
          <w:tcPr>
            <w:tcW w:w="10104" w:type="dxa"/>
            <w:gridSpan w:val="4"/>
            <w:tcBorders>
              <w:bottom w:val="dashed" w:sz="4" w:space="0" w:color="auto"/>
            </w:tcBorders>
          </w:tcPr>
          <w:p w14:paraId="30B137E2" w14:textId="77777777" w:rsidR="00685D94" w:rsidRPr="004D3CAA" w:rsidRDefault="00685D94" w:rsidP="00D86B23">
            <w:pPr>
              <w:spacing w:line="288" w:lineRule="auto"/>
              <w:jc w:val="both"/>
              <w:rPr>
                <w:bCs/>
                <w:i/>
                <w:szCs w:val="28"/>
                <w:lang w:val="nl-NL"/>
              </w:rPr>
            </w:pPr>
            <w:r w:rsidRPr="004D3CAA">
              <w:rPr>
                <w:b/>
                <w:bCs/>
                <w:szCs w:val="28"/>
                <w:lang w:val="nl-NL"/>
              </w:rPr>
              <w:t>1. Khởi động:</w:t>
            </w:r>
          </w:p>
          <w:p w14:paraId="19B99E90" w14:textId="77777777" w:rsidR="00685D94" w:rsidRPr="004D3CAA" w:rsidRDefault="00685D94" w:rsidP="00D86B23">
            <w:pPr>
              <w:spacing w:line="288" w:lineRule="auto"/>
              <w:jc w:val="both"/>
              <w:rPr>
                <w:szCs w:val="28"/>
                <w:lang w:val="nl-NL"/>
              </w:rPr>
            </w:pPr>
            <w:r w:rsidRPr="004D3CAA">
              <w:rPr>
                <w:szCs w:val="28"/>
                <w:lang w:val="nl-NL"/>
              </w:rPr>
              <w:t xml:space="preserve">- Mục tiêu: </w:t>
            </w:r>
          </w:p>
          <w:p w14:paraId="0104BC67" w14:textId="77777777" w:rsidR="00685D94" w:rsidRPr="004D3CAA" w:rsidRDefault="00685D94" w:rsidP="00D86B23">
            <w:pPr>
              <w:spacing w:line="288" w:lineRule="auto"/>
              <w:jc w:val="both"/>
              <w:rPr>
                <w:szCs w:val="28"/>
                <w:lang w:val="nl-NL"/>
              </w:rPr>
            </w:pPr>
            <w:r w:rsidRPr="004D3CAA">
              <w:rPr>
                <w:szCs w:val="28"/>
                <w:lang w:val="nl-NL"/>
              </w:rPr>
              <w:t>+ Tạo không khí vui vẻ, khấn khởi trước giờ học.</w:t>
            </w:r>
          </w:p>
          <w:p w14:paraId="2DBC76D6" w14:textId="77777777" w:rsidR="00685D94" w:rsidRPr="004D3CAA" w:rsidRDefault="00685D94" w:rsidP="00D86B23">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3227CB28" w14:textId="77777777" w:rsidR="00685D94" w:rsidRPr="004D3CAA" w:rsidRDefault="00685D94" w:rsidP="00D86B23">
            <w:pPr>
              <w:spacing w:line="288" w:lineRule="auto"/>
              <w:jc w:val="both"/>
              <w:rPr>
                <w:szCs w:val="28"/>
                <w:lang w:val="nl-NL"/>
              </w:rPr>
            </w:pPr>
            <w:r w:rsidRPr="004D3CAA">
              <w:rPr>
                <w:szCs w:val="28"/>
                <w:lang w:val="nl-NL"/>
              </w:rPr>
              <w:t>- Cách tiến hành:</w:t>
            </w:r>
          </w:p>
        </w:tc>
      </w:tr>
      <w:tr w:rsidR="00685D94" w:rsidRPr="004D3CAA" w14:paraId="67D9F591" w14:textId="77777777" w:rsidTr="00D86B23">
        <w:tc>
          <w:tcPr>
            <w:tcW w:w="5376" w:type="dxa"/>
            <w:gridSpan w:val="3"/>
            <w:tcBorders>
              <w:bottom w:val="dashed" w:sz="4" w:space="0" w:color="auto"/>
            </w:tcBorders>
          </w:tcPr>
          <w:p w14:paraId="738FBFB6" w14:textId="77777777" w:rsidR="00685D94" w:rsidRDefault="00685D94" w:rsidP="00D86B23">
            <w:pPr>
              <w:spacing w:line="288" w:lineRule="auto"/>
              <w:jc w:val="both"/>
              <w:rPr>
                <w:color w:val="000000"/>
                <w:szCs w:val="28"/>
              </w:rPr>
            </w:pPr>
            <w:r>
              <w:rPr>
                <w:bCs/>
                <w:szCs w:val="28"/>
                <w:lang w:val="nl-NL"/>
              </w:rPr>
              <w:t xml:space="preserve">- </w:t>
            </w:r>
            <w:r>
              <w:rPr>
                <w:color w:val="000000"/>
                <w:szCs w:val="28"/>
              </w:rPr>
              <w:t>GV yêu cầu HS q</w:t>
            </w:r>
            <w:r w:rsidRPr="003F2B5B">
              <w:rPr>
                <w:color w:val="000000"/>
                <w:szCs w:val="28"/>
              </w:rPr>
              <w:t>uan sát kiểu dáng, hoa văn trên hình 1 trong SGK</w:t>
            </w:r>
            <w:r>
              <w:rPr>
                <w:color w:val="000000"/>
                <w:szCs w:val="28"/>
              </w:rPr>
              <w:t>:</w:t>
            </w:r>
          </w:p>
          <w:p w14:paraId="6CBAA5F2" w14:textId="77777777" w:rsidR="00685D94" w:rsidRDefault="00685D94" w:rsidP="00D86B23">
            <w:pPr>
              <w:spacing w:line="288" w:lineRule="auto"/>
              <w:jc w:val="both"/>
              <w:rPr>
                <w:color w:val="000000"/>
                <w:szCs w:val="28"/>
              </w:rPr>
            </w:pPr>
            <w:r>
              <w:rPr>
                <w:noProof/>
              </w:rPr>
              <w:drawing>
                <wp:inline distT="0" distB="0" distL="0" distR="0" wp14:anchorId="623FEFD4" wp14:editId="49E073A7">
                  <wp:extent cx="2352675" cy="15144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2675" cy="1514475"/>
                          </a:xfrm>
                          <a:prstGeom prst="rect">
                            <a:avLst/>
                          </a:prstGeom>
                        </pic:spPr>
                      </pic:pic>
                    </a:graphicData>
                  </a:graphic>
                </wp:inline>
              </w:drawing>
            </w:r>
          </w:p>
          <w:p w14:paraId="4F7D266E" w14:textId="77777777" w:rsidR="00685D94" w:rsidRDefault="00685D94" w:rsidP="00D86B23">
            <w:pPr>
              <w:spacing w:line="288" w:lineRule="auto"/>
              <w:jc w:val="both"/>
              <w:rPr>
                <w:color w:val="000000"/>
                <w:szCs w:val="28"/>
              </w:rPr>
            </w:pPr>
            <w:r>
              <w:rPr>
                <w:color w:val="000000"/>
                <w:szCs w:val="28"/>
              </w:rPr>
              <w:t>+ N</w:t>
            </w:r>
            <w:r w:rsidRPr="003F2B5B">
              <w:rPr>
                <w:color w:val="000000"/>
                <w:szCs w:val="28"/>
              </w:rPr>
              <w:t xml:space="preserve">êu cảm nghĩ về nghệ thuật chế tác đồ gốm của </w:t>
            </w:r>
            <w:r w:rsidRPr="003F2B5B">
              <w:rPr>
                <w:color w:val="000000"/>
                <w:szCs w:val="28"/>
              </w:rPr>
              <w:lastRenderedPageBreak/>
              <w:t xml:space="preserve">người Hy Lạp cổ đại. </w:t>
            </w:r>
          </w:p>
          <w:p w14:paraId="0F382AFF" w14:textId="77777777" w:rsidR="00685D94" w:rsidRDefault="00685D94" w:rsidP="00D86B23">
            <w:pPr>
              <w:spacing w:line="288" w:lineRule="auto"/>
              <w:jc w:val="both"/>
              <w:rPr>
                <w:color w:val="000000"/>
                <w:szCs w:val="28"/>
              </w:rPr>
            </w:pPr>
            <w:r>
              <w:rPr>
                <w:color w:val="000000"/>
                <w:szCs w:val="28"/>
              </w:rPr>
              <w:t xml:space="preserve">+ </w:t>
            </w:r>
            <w:r w:rsidRPr="003F2B5B">
              <w:rPr>
                <w:color w:val="000000"/>
                <w:szCs w:val="28"/>
              </w:rPr>
              <w:t>Em còn biết điều gì khác về đất nước Hy Lạp?</w:t>
            </w:r>
          </w:p>
          <w:p w14:paraId="78D634BA" w14:textId="77777777" w:rsidR="00685D94" w:rsidRDefault="00685D94" w:rsidP="00D86B23">
            <w:pPr>
              <w:spacing w:line="288" w:lineRule="auto"/>
              <w:jc w:val="both"/>
              <w:outlineLvl w:val="0"/>
              <w:rPr>
                <w:bCs/>
                <w:szCs w:val="28"/>
                <w:lang w:val="nl-NL"/>
              </w:rPr>
            </w:pPr>
            <w:r>
              <w:rPr>
                <w:bCs/>
                <w:szCs w:val="28"/>
                <w:lang w:val="nl-NL"/>
              </w:rPr>
              <w:t>- GV nhận xét, tuyên dương và dẫn dắt vào bài mới.</w:t>
            </w:r>
          </w:p>
          <w:p w14:paraId="4CB1B756" w14:textId="77777777" w:rsidR="00685D94" w:rsidRPr="004D3CAA" w:rsidRDefault="00685D94" w:rsidP="00D86B23">
            <w:pPr>
              <w:spacing w:line="288" w:lineRule="auto"/>
              <w:jc w:val="both"/>
              <w:outlineLvl w:val="0"/>
              <w:rPr>
                <w:bCs/>
                <w:szCs w:val="28"/>
                <w:lang w:val="nl-NL"/>
              </w:rPr>
            </w:pPr>
            <w:r w:rsidRPr="006C3467">
              <w:rPr>
                <w:bCs/>
                <w:szCs w:val="28"/>
                <w:lang w:val="nl-NL"/>
              </w:rPr>
              <w:t>Văn minh Hy Lạp là một trong những nền văn minh lâu đời và có ảnh hưởng quan trọng trong lịch sử nhân loại, để lại dấu ấn sâu sắc không chỉ trong lĩnh vực nghệ thuật, triết học mà còn trong định hình nền văn minh châu Âu ngày nay. Khám phá văn minh Hy Lạp giúp chúng ta hiểu rõ hơn về sự phát triển của xã hội, tư duy con người và quá trình hình thành nền văn minh.</w:t>
            </w:r>
          </w:p>
        </w:tc>
        <w:tc>
          <w:tcPr>
            <w:tcW w:w="4728" w:type="dxa"/>
            <w:tcBorders>
              <w:bottom w:val="dashed" w:sz="4" w:space="0" w:color="auto"/>
            </w:tcBorders>
          </w:tcPr>
          <w:p w14:paraId="58D32A25" w14:textId="77777777" w:rsidR="00685D94" w:rsidRDefault="00685D94" w:rsidP="00D86B23">
            <w:pPr>
              <w:spacing w:line="288" w:lineRule="auto"/>
              <w:jc w:val="both"/>
              <w:rPr>
                <w:color w:val="000000"/>
                <w:szCs w:val="28"/>
              </w:rPr>
            </w:pPr>
            <w:r>
              <w:rPr>
                <w:szCs w:val="28"/>
                <w:lang w:val="nl-NL"/>
              </w:rPr>
              <w:lastRenderedPageBreak/>
              <w:t xml:space="preserve">- HS chia sẻ những điều mình biết về </w:t>
            </w:r>
            <w:r>
              <w:rPr>
                <w:color w:val="000000"/>
                <w:szCs w:val="28"/>
              </w:rPr>
              <w:t xml:space="preserve">đất nước </w:t>
            </w:r>
            <w:r w:rsidRPr="003F2B5B">
              <w:rPr>
                <w:color w:val="000000"/>
                <w:szCs w:val="28"/>
              </w:rPr>
              <w:t>Hy Lạp</w:t>
            </w:r>
            <w:r>
              <w:rPr>
                <w:color w:val="000000"/>
                <w:szCs w:val="28"/>
              </w:rPr>
              <w:t>.</w:t>
            </w:r>
          </w:p>
          <w:p w14:paraId="3804A75B" w14:textId="77777777" w:rsidR="00685D94" w:rsidRPr="0021040E" w:rsidRDefault="00685D94" w:rsidP="0021040E">
            <w:pPr>
              <w:spacing w:line="288" w:lineRule="auto"/>
              <w:jc w:val="both"/>
              <w:rPr>
                <w:color w:val="000000"/>
                <w:szCs w:val="28"/>
              </w:rPr>
            </w:pPr>
            <w:r>
              <w:rPr>
                <w:color w:val="000000"/>
                <w:szCs w:val="28"/>
              </w:rPr>
              <w:t xml:space="preserve">+ </w:t>
            </w:r>
            <w:r w:rsidRPr="0021040E">
              <w:rPr>
                <w:color w:val="000000"/>
                <w:szCs w:val="28"/>
              </w:rPr>
              <w:t>Kiểu dáng độc đáo: sự kết hợp tinh tế giữa hình thức và nghệ thuật trang trí.</w:t>
            </w:r>
          </w:p>
          <w:p w14:paraId="259526B3" w14:textId="77777777" w:rsidR="00685D94" w:rsidRPr="0021040E" w:rsidRDefault="00685D94" w:rsidP="0021040E">
            <w:pPr>
              <w:spacing w:line="288" w:lineRule="auto"/>
              <w:jc w:val="both"/>
              <w:rPr>
                <w:color w:val="000000"/>
                <w:szCs w:val="28"/>
              </w:rPr>
            </w:pPr>
            <w:r w:rsidRPr="0021040E">
              <w:rPr>
                <w:color w:val="000000"/>
                <w:szCs w:val="28"/>
              </w:rPr>
              <w:t>+ Hoa văn phức tạp: sử dụng hoạ tiết sinh động, mô phỏng văn hoá và các yếu tố truyền thuyết.</w:t>
            </w:r>
          </w:p>
          <w:p w14:paraId="65FA764B" w14:textId="77777777" w:rsidR="00685D94" w:rsidRPr="0021040E" w:rsidRDefault="00685D94" w:rsidP="0021040E">
            <w:pPr>
              <w:spacing w:line="288" w:lineRule="auto"/>
              <w:jc w:val="both"/>
              <w:rPr>
                <w:color w:val="000000"/>
                <w:szCs w:val="28"/>
              </w:rPr>
            </w:pPr>
            <w:r w:rsidRPr="0021040E">
              <w:rPr>
                <w:color w:val="000000"/>
                <w:szCs w:val="28"/>
              </w:rPr>
              <w:t>+ Tính tinh tế và chi tiết: chi tiết nhỏ như đường nét uốn lượn kết hợp với những hoạ tiết hình học đa dạng.</w:t>
            </w:r>
          </w:p>
          <w:p w14:paraId="54991035" w14:textId="77777777" w:rsidR="00685D94" w:rsidRPr="0021040E" w:rsidRDefault="00685D94" w:rsidP="0021040E">
            <w:pPr>
              <w:spacing w:line="288" w:lineRule="auto"/>
              <w:jc w:val="both"/>
              <w:rPr>
                <w:color w:val="000000"/>
                <w:szCs w:val="28"/>
              </w:rPr>
            </w:pPr>
            <w:r w:rsidRPr="0021040E">
              <w:rPr>
                <w:color w:val="000000"/>
                <w:szCs w:val="28"/>
              </w:rPr>
              <w:t xml:space="preserve">+ Biểu tượng của văn hoá và sự tiến bộ: nghệ </w:t>
            </w:r>
            <w:r w:rsidRPr="0021040E">
              <w:rPr>
                <w:color w:val="000000"/>
                <w:szCs w:val="28"/>
              </w:rPr>
              <w:lastRenderedPageBreak/>
              <w:t>thuật chế tác không chỉ thể hiện trình độ kĩ thuật cao mà còn là biểu tượng của văn hoá và sự tiến bộ nghệ thuật của văn minh Hy Lạp.</w:t>
            </w:r>
          </w:p>
          <w:p w14:paraId="0F0FAFDA" w14:textId="77777777" w:rsidR="00685D94" w:rsidRPr="00970EEB" w:rsidRDefault="00685D94" w:rsidP="0021040E">
            <w:pPr>
              <w:spacing w:line="288" w:lineRule="auto"/>
              <w:jc w:val="both"/>
              <w:rPr>
                <w:bCs/>
                <w:szCs w:val="28"/>
                <w:lang w:val="nl-NL"/>
              </w:rPr>
            </w:pPr>
            <w:r w:rsidRPr="0021040E">
              <w:rPr>
                <w:color w:val="000000"/>
                <w:szCs w:val="28"/>
              </w:rPr>
              <w:t>Những hiểu biết khác về đất nước Hy Lạp: thần thoại Hy Lạp, đền Pác-tê-nông, tượng thần Dớt, tượng lực sĩ ném đĩa, Thế vận hội Ô-lim-píc,…</w:t>
            </w:r>
            <w:r>
              <w:rPr>
                <w:bCs/>
                <w:szCs w:val="28"/>
                <w:lang w:val="nl-NL"/>
              </w:rPr>
              <w:t>- HS lắng nghe.</w:t>
            </w:r>
          </w:p>
        </w:tc>
      </w:tr>
      <w:tr w:rsidR="00685D94" w:rsidRPr="004D3CAA" w14:paraId="33489860" w14:textId="77777777" w:rsidTr="00D86B23">
        <w:tc>
          <w:tcPr>
            <w:tcW w:w="10104" w:type="dxa"/>
            <w:gridSpan w:val="4"/>
            <w:tcBorders>
              <w:top w:val="dashed" w:sz="4" w:space="0" w:color="auto"/>
              <w:bottom w:val="dashed" w:sz="4" w:space="0" w:color="auto"/>
            </w:tcBorders>
          </w:tcPr>
          <w:p w14:paraId="2FAE9E6F" w14:textId="77777777" w:rsidR="00685D94" w:rsidRPr="004D3CAA" w:rsidRDefault="00685D94" w:rsidP="00D86B23">
            <w:pPr>
              <w:spacing w:line="288" w:lineRule="auto"/>
              <w:jc w:val="both"/>
              <w:rPr>
                <w:b/>
                <w:bCs/>
                <w:iCs/>
                <w:szCs w:val="28"/>
                <w:lang w:val="nl-NL"/>
              </w:rPr>
            </w:pPr>
            <w:r w:rsidRPr="004D3CAA">
              <w:rPr>
                <w:b/>
                <w:bCs/>
                <w:iCs/>
                <w:szCs w:val="28"/>
                <w:lang w:val="nl-NL"/>
              </w:rPr>
              <w:lastRenderedPageBreak/>
              <w:t xml:space="preserve">2. </w:t>
            </w:r>
            <w:r>
              <w:rPr>
                <w:b/>
                <w:bCs/>
                <w:iCs/>
                <w:szCs w:val="28"/>
                <w:lang w:val="nl-NL"/>
              </w:rPr>
              <w:t>Khám phá</w:t>
            </w:r>
            <w:r w:rsidRPr="004D3CAA">
              <w:rPr>
                <w:bCs/>
                <w:i/>
                <w:iCs/>
                <w:szCs w:val="28"/>
                <w:lang w:val="nl-NL"/>
              </w:rPr>
              <w:t>:</w:t>
            </w:r>
          </w:p>
          <w:p w14:paraId="5900CB3C" w14:textId="77777777" w:rsidR="00685D94" w:rsidRDefault="00685D94" w:rsidP="00D86B2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0E819E82" w14:textId="77777777" w:rsidR="00685D94" w:rsidRPr="00F066F5" w:rsidRDefault="00685D94" w:rsidP="00F066F5">
            <w:pPr>
              <w:pStyle w:val="Normal1"/>
              <w:tabs>
                <w:tab w:val="left" w:pos="284"/>
                <w:tab w:val="left" w:pos="2052"/>
              </w:tabs>
              <w:spacing w:line="276" w:lineRule="auto"/>
              <w:jc w:val="both"/>
              <w:rPr>
                <w:color w:val="000000" w:themeColor="text1"/>
                <w:sz w:val="28"/>
                <w:szCs w:val="28"/>
              </w:rPr>
            </w:pPr>
            <w:r w:rsidRPr="00CA0183">
              <w:rPr>
                <w:color w:val="000000" w:themeColor="text1"/>
                <w:sz w:val="28"/>
                <w:szCs w:val="28"/>
              </w:rPr>
              <w:t xml:space="preserve">+ Xác định được vị trí địa lí của nước </w:t>
            </w:r>
            <w:r>
              <w:rPr>
                <w:color w:val="000000" w:themeColor="text1"/>
                <w:sz w:val="28"/>
                <w:szCs w:val="28"/>
              </w:rPr>
              <w:t xml:space="preserve">Hy Lạp </w:t>
            </w:r>
            <w:r w:rsidRPr="00CA0183">
              <w:rPr>
                <w:color w:val="000000" w:themeColor="text1"/>
                <w:sz w:val="28"/>
                <w:szCs w:val="28"/>
              </w:rPr>
              <w:t>hiện nay trên bản đồ hoặc lược</w:t>
            </w:r>
            <w:r>
              <w:rPr>
                <w:color w:val="000000" w:themeColor="text1"/>
                <w:sz w:val="28"/>
                <w:szCs w:val="28"/>
              </w:rPr>
              <w:t xml:space="preserve"> đồ.</w:t>
            </w:r>
          </w:p>
          <w:p w14:paraId="1DAA8F4F" w14:textId="77777777" w:rsidR="00685D94" w:rsidRPr="004D3CAA" w:rsidRDefault="00685D94" w:rsidP="00CA0183">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331CD511" w14:textId="77777777" w:rsidTr="00D86B23">
        <w:tc>
          <w:tcPr>
            <w:tcW w:w="5376" w:type="dxa"/>
            <w:gridSpan w:val="3"/>
            <w:tcBorders>
              <w:top w:val="dashed" w:sz="4" w:space="0" w:color="auto"/>
              <w:bottom w:val="dashed" w:sz="4" w:space="0" w:color="auto"/>
            </w:tcBorders>
          </w:tcPr>
          <w:p w14:paraId="030A6A14" w14:textId="77777777" w:rsidR="00685D94" w:rsidRPr="006D5A56" w:rsidRDefault="00685D94" w:rsidP="00D86B23">
            <w:pPr>
              <w:spacing w:line="288" w:lineRule="auto"/>
              <w:jc w:val="both"/>
              <w:rPr>
                <w:color w:val="000000"/>
                <w:szCs w:val="28"/>
              </w:rPr>
            </w:pPr>
            <w:r w:rsidRPr="008E3DB2">
              <w:rPr>
                <w:b/>
                <w:bCs/>
                <w:szCs w:val="28"/>
                <w:lang w:val="nl-NL"/>
              </w:rPr>
              <w:t xml:space="preserve">Hoạt động 1: </w:t>
            </w:r>
            <w:r>
              <w:rPr>
                <w:b/>
                <w:bCs/>
                <w:color w:val="000000"/>
                <w:szCs w:val="28"/>
              </w:rPr>
              <w:t xml:space="preserve">Tìm hiểu về vị trí địa lí của </w:t>
            </w:r>
            <w:r w:rsidRPr="002F71DB">
              <w:rPr>
                <w:b/>
                <w:bCs/>
                <w:color w:val="000000"/>
                <w:szCs w:val="28"/>
              </w:rPr>
              <w:t>Hy Lạp</w:t>
            </w:r>
            <w:r>
              <w:rPr>
                <w:b/>
                <w:bCs/>
                <w:color w:val="000000"/>
                <w:szCs w:val="28"/>
              </w:rPr>
              <w:t>.</w:t>
            </w:r>
          </w:p>
          <w:p w14:paraId="41943484" w14:textId="77777777" w:rsidR="00685D94" w:rsidRDefault="00685D94" w:rsidP="00D86B23">
            <w:pPr>
              <w:spacing w:line="288" w:lineRule="auto"/>
              <w:jc w:val="both"/>
              <w:rPr>
                <w:color w:val="000000"/>
                <w:szCs w:val="28"/>
              </w:rPr>
            </w:pPr>
            <w:r>
              <w:rPr>
                <w:color w:val="000000"/>
                <w:szCs w:val="28"/>
              </w:rPr>
              <w:t>- GV hướng dẫn HS quan sát hình 2 và xác định vị trí địa lí của Hy Lạphiện nay.</w:t>
            </w:r>
          </w:p>
          <w:p w14:paraId="6DAF8F15" w14:textId="77777777" w:rsidR="00685D94" w:rsidRDefault="00685D94" w:rsidP="00D86B23">
            <w:pPr>
              <w:spacing w:line="288" w:lineRule="auto"/>
              <w:jc w:val="both"/>
              <w:rPr>
                <w:color w:val="000000"/>
                <w:szCs w:val="28"/>
              </w:rPr>
            </w:pPr>
            <w:r w:rsidRPr="00B711E7">
              <w:rPr>
                <w:noProof/>
                <w:color w:val="000000"/>
                <w:szCs w:val="28"/>
              </w:rPr>
              <w:drawing>
                <wp:inline distT="0" distB="0" distL="0" distR="0" wp14:anchorId="42C1AD20" wp14:editId="1B1B8E34">
                  <wp:extent cx="3248025" cy="2400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48891" cy="2400940"/>
                          </a:xfrm>
                          <a:prstGeom prst="rect">
                            <a:avLst/>
                          </a:prstGeom>
                        </pic:spPr>
                      </pic:pic>
                    </a:graphicData>
                  </a:graphic>
                </wp:inline>
              </w:drawing>
            </w:r>
          </w:p>
          <w:p w14:paraId="03111563" w14:textId="77777777" w:rsidR="00685D94" w:rsidRDefault="00685D94" w:rsidP="00D86B23">
            <w:pPr>
              <w:spacing w:line="288" w:lineRule="auto"/>
              <w:jc w:val="both"/>
              <w:rPr>
                <w:color w:val="000000"/>
                <w:szCs w:val="28"/>
              </w:rPr>
            </w:pPr>
            <w:r>
              <w:rPr>
                <w:color w:val="000000"/>
                <w:szCs w:val="28"/>
              </w:rPr>
              <w:t>- Yêu cầu xác định được trên lược đồ hình 2:</w:t>
            </w:r>
          </w:p>
          <w:p w14:paraId="416E3B13" w14:textId="77777777" w:rsidR="00685D94" w:rsidRDefault="00685D94" w:rsidP="00D86B23">
            <w:pPr>
              <w:spacing w:line="288" w:lineRule="auto"/>
              <w:jc w:val="both"/>
              <w:rPr>
                <w:color w:val="000000"/>
                <w:szCs w:val="28"/>
              </w:rPr>
            </w:pPr>
            <w:r>
              <w:rPr>
                <w:color w:val="000000"/>
                <w:szCs w:val="28"/>
              </w:rPr>
              <w:t>+ Hy Lạp nằm ở phía nào châu Âu?</w:t>
            </w:r>
          </w:p>
          <w:p w14:paraId="3CDD2604" w14:textId="77777777" w:rsidR="00685D94" w:rsidRDefault="00685D94" w:rsidP="00D86B23">
            <w:pPr>
              <w:spacing w:line="288" w:lineRule="auto"/>
              <w:jc w:val="both"/>
              <w:rPr>
                <w:color w:val="000000"/>
                <w:szCs w:val="28"/>
              </w:rPr>
            </w:pPr>
            <w:r>
              <w:rPr>
                <w:color w:val="000000"/>
                <w:szCs w:val="28"/>
              </w:rPr>
              <w:t>+ Hy Lạp giáp với các biển và quốc gia nào?</w:t>
            </w:r>
          </w:p>
          <w:p w14:paraId="0B083755" w14:textId="77777777" w:rsidR="00685D94" w:rsidRDefault="00685D94" w:rsidP="00D86B23">
            <w:pPr>
              <w:spacing w:line="288" w:lineRule="auto"/>
              <w:jc w:val="both"/>
              <w:rPr>
                <w:color w:val="000000"/>
                <w:szCs w:val="28"/>
              </w:rPr>
            </w:pPr>
            <w:r>
              <w:rPr>
                <w:color w:val="000000"/>
                <w:szCs w:val="28"/>
              </w:rPr>
              <w:t>- GV gọi HS báo cáo</w:t>
            </w:r>
          </w:p>
          <w:p w14:paraId="553F5D1E" w14:textId="77777777" w:rsidR="00685D94" w:rsidRDefault="00685D94" w:rsidP="00D86B23">
            <w:pPr>
              <w:spacing w:line="288" w:lineRule="auto"/>
              <w:jc w:val="both"/>
              <w:outlineLvl w:val="0"/>
              <w:rPr>
                <w:color w:val="000000"/>
                <w:szCs w:val="28"/>
              </w:rPr>
            </w:pPr>
            <w:r>
              <w:rPr>
                <w:bCs/>
                <w:szCs w:val="28"/>
                <w:lang w:val="nl-NL"/>
              </w:rPr>
              <w:t xml:space="preserve">- GV nhận xét, xác định lại trên lược đồ vị trí của </w:t>
            </w:r>
            <w:r>
              <w:rPr>
                <w:color w:val="000000"/>
                <w:szCs w:val="28"/>
              </w:rPr>
              <w:t>của Hy Lạp hiện nay.</w:t>
            </w:r>
          </w:p>
          <w:p w14:paraId="7AE42C4D" w14:textId="77777777" w:rsidR="00685D94" w:rsidRPr="00C11086" w:rsidRDefault="00685D94" w:rsidP="00D86B23">
            <w:pPr>
              <w:spacing w:line="288" w:lineRule="auto"/>
              <w:jc w:val="both"/>
              <w:outlineLvl w:val="0"/>
              <w:rPr>
                <w:bCs/>
                <w:szCs w:val="28"/>
                <w:lang w:val="nl-NL"/>
              </w:rPr>
            </w:pPr>
            <w:r>
              <w:rPr>
                <w:color w:val="000000"/>
                <w:szCs w:val="28"/>
              </w:rPr>
              <w:t xml:space="preserve">GVMR: </w:t>
            </w:r>
            <w:r w:rsidRPr="00104334">
              <w:rPr>
                <w:color w:val="000000"/>
                <w:szCs w:val="28"/>
              </w:rPr>
              <w:t xml:space="preserve">Vị trí địa lí của Hy Lạp chính là một trong những yếu tố quyết định sự phát triển và đặc trưng nổi bật của nền văn minh này. Nằm ở phía đông nam châu Âu, trải dài trên bờ biển Địa Trung Hải, nơi giao nhau của ba châu lục Âu, Á, Phi, Hy Lạp là một hòn đảo lớn với hàng nghìn đảo nhỏ nằm xen kẽ, </w:t>
            </w:r>
            <w:r w:rsidRPr="00104334">
              <w:rPr>
                <w:color w:val="000000"/>
                <w:szCs w:val="28"/>
              </w:rPr>
              <w:lastRenderedPageBreak/>
              <w:t>những cảng biển tự nhiên thuận lợi đã tạo điều kiện cho giao thương và trao đổi văn hoá với các vùng lân cận.</w:t>
            </w:r>
          </w:p>
        </w:tc>
        <w:tc>
          <w:tcPr>
            <w:tcW w:w="4728" w:type="dxa"/>
            <w:tcBorders>
              <w:top w:val="dashed" w:sz="4" w:space="0" w:color="auto"/>
              <w:bottom w:val="dashed" w:sz="4" w:space="0" w:color="auto"/>
            </w:tcBorders>
          </w:tcPr>
          <w:p w14:paraId="1E846F19" w14:textId="77777777" w:rsidR="00685D94" w:rsidRDefault="00685D94" w:rsidP="00D86B23">
            <w:pPr>
              <w:spacing w:line="288" w:lineRule="auto"/>
              <w:jc w:val="both"/>
              <w:rPr>
                <w:color w:val="000000"/>
                <w:szCs w:val="28"/>
              </w:rPr>
            </w:pPr>
            <w:r>
              <w:rPr>
                <w:color w:val="000000"/>
                <w:szCs w:val="28"/>
              </w:rPr>
              <w:lastRenderedPageBreak/>
              <w:t>- HS quan sát hình 2</w:t>
            </w:r>
          </w:p>
          <w:p w14:paraId="59A6E5ED" w14:textId="77777777" w:rsidR="00685D94" w:rsidRDefault="00685D94" w:rsidP="00D86B23">
            <w:pPr>
              <w:spacing w:line="288" w:lineRule="auto"/>
              <w:jc w:val="both"/>
              <w:rPr>
                <w:color w:val="000000"/>
                <w:szCs w:val="28"/>
              </w:rPr>
            </w:pPr>
          </w:p>
          <w:p w14:paraId="72CF98C0" w14:textId="77777777" w:rsidR="00685D94" w:rsidRDefault="00685D94" w:rsidP="00D86B23">
            <w:pPr>
              <w:spacing w:line="288" w:lineRule="auto"/>
              <w:jc w:val="both"/>
              <w:rPr>
                <w:color w:val="000000"/>
                <w:szCs w:val="28"/>
              </w:rPr>
            </w:pPr>
          </w:p>
          <w:p w14:paraId="2123EDEB" w14:textId="77777777" w:rsidR="00685D94" w:rsidRDefault="00685D94" w:rsidP="00D86B23">
            <w:pPr>
              <w:spacing w:line="288" w:lineRule="auto"/>
              <w:jc w:val="both"/>
              <w:rPr>
                <w:color w:val="000000"/>
                <w:szCs w:val="28"/>
              </w:rPr>
            </w:pPr>
          </w:p>
          <w:p w14:paraId="7A6B270F" w14:textId="77777777" w:rsidR="00685D94" w:rsidRDefault="00685D94" w:rsidP="00D86B23">
            <w:pPr>
              <w:spacing w:line="288" w:lineRule="auto"/>
              <w:jc w:val="both"/>
              <w:rPr>
                <w:color w:val="000000"/>
                <w:szCs w:val="28"/>
              </w:rPr>
            </w:pPr>
          </w:p>
          <w:p w14:paraId="7BC670B8" w14:textId="77777777" w:rsidR="00685D94" w:rsidRDefault="00685D94" w:rsidP="00D86B23">
            <w:pPr>
              <w:spacing w:line="288" w:lineRule="auto"/>
              <w:jc w:val="both"/>
              <w:rPr>
                <w:color w:val="000000"/>
                <w:szCs w:val="28"/>
              </w:rPr>
            </w:pPr>
          </w:p>
          <w:p w14:paraId="06DF2FDE" w14:textId="77777777" w:rsidR="00685D94" w:rsidRDefault="00685D94" w:rsidP="00D86B23">
            <w:pPr>
              <w:spacing w:line="288" w:lineRule="auto"/>
              <w:jc w:val="both"/>
              <w:rPr>
                <w:color w:val="000000"/>
                <w:szCs w:val="28"/>
              </w:rPr>
            </w:pPr>
          </w:p>
          <w:p w14:paraId="3B3C1637" w14:textId="77777777" w:rsidR="00685D94" w:rsidRDefault="00685D94" w:rsidP="00D86B23">
            <w:pPr>
              <w:spacing w:line="288" w:lineRule="auto"/>
              <w:jc w:val="both"/>
              <w:rPr>
                <w:color w:val="000000"/>
                <w:szCs w:val="28"/>
              </w:rPr>
            </w:pPr>
          </w:p>
          <w:p w14:paraId="0B2D0929" w14:textId="77777777" w:rsidR="00685D94" w:rsidRDefault="00685D94" w:rsidP="00D86B23">
            <w:pPr>
              <w:spacing w:line="288" w:lineRule="auto"/>
              <w:jc w:val="both"/>
              <w:rPr>
                <w:color w:val="000000"/>
                <w:szCs w:val="28"/>
              </w:rPr>
            </w:pPr>
          </w:p>
          <w:p w14:paraId="59C520D1" w14:textId="77777777" w:rsidR="00685D94" w:rsidRDefault="00685D94" w:rsidP="00D86B23">
            <w:pPr>
              <w:spacing w:line="288" w:lineRule="auto"/>
              <w:jc w:val="both"/>
              <w:rPr>
                <w:color w:val="000000"/>
                <w:szCs w:val="28"/>
              </w:rPr>
            </w:pPr>
          </w:p>
          <w:p w14:paraId="7A88D13B" w14:textId="77777777" w:rsidR="00685D94" w:rsidRDefault="00685D94" w:rsidP="00D86B23">
            <w:pPr>
              <w:spacing w:line="288" w:lineRule="auto"/>
              <w:jc w:val="both"/>
              <w:rPr>
                <w:color w:val="000000"/>
                <w:szCs w:val="28"/>
              </w:rPr>
            </w:pPr>
          </w:p>
          <w:p w14:paraId="6DCFC66F" w14:textId="77777777" w:rsidR="00685D94" w:rsidRDefault="00685D94" w:rsidP="00D86B23">
            <w:pPr>
              <w:spacing w:line="288" w:lineRule="auto"/>
              <w:jc w:val="both"/>
              <w:rPr>
                <w:color w:val="000000"/>
                <w:szCs w:val="28"/>
              </w:rPr>
            </w:pPr>
          </w:p>
          <w:p w14:paraId="56FC6FDB" w14:textId="77777777" w:rsidR="00685D94" w:rsidRDefault="00685D94" w:rsidP="00D86B23">
            <w:pPr>
              <w:spacing w:line="288" w:lineRule="auto"/>
              <w:jc w:val="both"/>
              <w:rPr>
                <w:color w:val="000000"/>
                <w:szCs w:val="28"/>
              </w:rPr>
            </w:pPr>
            <w:r>
              <w:rPr>
                <w:color w:val="000000"/>
                <w:szCs w:val="28"/>
              </w:rPr>
              <w:t>- HS dựa vào lược đồ, thực hiện yêu cầu.</w:t>
            </w:r>
          </w:p>
          <w:p w14:paraId="2D5C152D" w14:textId="77777777" w:rsidR="00685D94" w:rsidRDefault="00685D94" w:rsidP="00D86B23">
            <w:pPr>
              <w:spacing w:line="288" w:lineRule="auto"/>
              <w:jc w:val="both"/>
              <w:rPr>
                <w:color w:val="000000"/>
                <w:szCs w:val="28"/>
              </w:rPr>
            </w:pPr>
            <w:r>
              <w:rPr>
                <w:color w:val="000000"/>
                <w:szCs w:val="28"/>
              </w:rPr>
              <w:t>- HS báo cáo.</w:t>
            </w:r>
          </w:p>
          <w:p w14:paraId="40A53969" w14:textId="77777777" w:rsidR="00685D94" w:rsidRPr="00104334" w:rsidRDefault="00685D94" w:rsidP="00104334">
            <w:pPr>
              <w:spacing w:line="288" w:lineRule="auto"/>
              <w:jc w:val="both"/>
              <w:rPr>
                <w:color w:val="000000"/>
                <w:szCs w:val="28"/>
              </w:rPr>
            </w:pPr>
            <w:r>
              <w:rPr>
                <w:color w:val="000000"/>
                <w:szCs w:val="28"/>
              </w:rPr>
              <w:t xml:space="preserve">+ </w:t>
            </w:r>
            <w:r w:rsidRPr="00104334">
              <w:rPr>
                <w:color w:val="000000"/>
                <w:szCs w:val="28"/>
              </w:rPr>
              <w:t>Hy Lạp là quốc gia nằm ở phía đông nam châu Âu.</w:t>
            </w:r>
          </w:p>
          <w:p w14:paraId="1D9857B9" w14:textId="77777777" w:rsidR="00685D94" w:rsidRPr="00104334" w:rsidRDefault="00685D94" w:rsidP="00104334">
            <w:pPr>
              <w:spacing w:line="288" w:lineRule="auto"/>
              <w:jc w:val="both"/>
              <w:rPr>
                <w:color w:val="000000"/>
                <w:szCs w:val="28"/>
              </w:rPr>
            </w:pPr>
            <w:r>
              <w:rPr>
                <w:color w:val="000000"/>
                <w:szCs w:val="28"/>
              </w:rPr>
              <w:t xml:space="preserve">+ </w:t>
            </w:r>
            <w:r w:rsidRPr="00104334">
              <w:rPr>
                <w:color w:val="000000"/>
                <w:szCs w:val="28"/>
              </w:rPr>
              <w:t>Phần lớn lãnh thổ được bao quanh bởi Địa Trung Hải, biển I-ô-ni và biển Ê-giê.</w:t>
            </w:r>
          </w:p>
          <w:p w14:paraId="786A213B" w14:textId="77777777" w:rsidR="00685D94" w:rsidRDefault="00685D94" w:rsidP="00104334">
            <w:pPr>
              <w:spacing w:line="288" w:lineRule="auto"/>
              <w:jc w:val="both"/>
              <w:rPr>
                <w:color w:val="000000"/>
                <w:szCs w:val="28"/>
              </w:rPr>
            </w:pPr>
            <w:r>
              <w:rPr>
                <w:color w:val="000000"/>
                <w:szCs w:val="28"/>
              </w:rPr>
              <w:t xml:space="preserve">+ </w:t>
            </w:r>
            <w:r w:rsidRPr="00104334">
              <w:rPr>
                <w:color w:val="000000"/>
                <w:szCs w:val="28"/>
              </w:rPr>
              <w:t>Hy Lạp tiếp giáp với các nước An-ba-ni, Bắc Ma-xê-đô-ni-a, Bun-ga-ri và Thổ Nhĩ Kỳ.</w:t>
            </w:r>
          </w:p>
          <w:p w14:paraId="1A89CA26" w14:textId="77777777" w:rsidR="00685D94" w:rsidRPr="00953CDA" w:rsidRDefault="00685D94" w:rsidP="00104334">
            <w:pPr>
              <w:spacing w:line="288" w:lineRule="auto"/>
              <w:jc w:val="both"/>
              <w:rPr>
                <w:color w:val="000000"/>
                <w:szCs w:val="28"/>
              </w:rPr>
            </w:pPr>
            <w:r>
              <w:rPr>
                <w:color w:val="000000"/>
                <w:szCs w:val="28"/>
              </w:rPr>
              <w:t>- HS lắng nghe, ghi nhớ.</w:t>
            </w:r>
          </w:p>
        </w:tc>
      </w:tr>
      <w:tr w:rsidR="00685D94" w:rsidRPr="00BE0756" w14:paraId="040FD357" w14:textId="77777777" w:rsidTr="0000154C">
        <w:tc>
          <w:tcPr>
            <w:tcW w:w="10104" w:type="dxa"/>
            <w:gridSpan w:val="4"/>
            <w:tcBorders>
              <w:top w:val="dashed" w:sz="4" w:space="0" w:color="auto"/>
              <w:bottom w:val="dashed" w:sz="4" w:space="0" w:color="auto"/>
            </w:tcBorders>
          </w:tcPr>
          <w:p w14:paraId="7426CF07" w14:textId="77777777" w:rsidR="00685D94" w:rsidRPr="004D3CAA" w:rsidRDefault="00685D94" w:rsidP="0000154C">
            <w:pPr>
              <w:spacing w:line="288" w:lineRule="auto"/>
              <w:jc w:val="both"/>
              <w:rPr>
                <w:b/>
                <w:bCs/>
                <w:iCs/>
                <w:szCs w:val="28"/>
                <w:lang w:val="nl-NL"/>
              </w:rPr>
            </w:pPr>
            <w:r>
              <w:rPr>
                <w:b/>
                <w:bCs/>
                <w:iCs/>
                <w:szCs w:val="28"/>
                <w:lang w:val="nl-NL"/>
              </w:rPr>
              <w:lastRenderedPageBreak/>
              <w:t>3</w:t>
            </w:r>
            <w:r w:rsidRPr="004D3CAA">
              <w:rPr>
                <w:b/>
                <w:bCs/>
                <w:iCs/>
                <w:szCs w:val="28"/>
                <w:lang w:val="nl-NL"/>
              </w:rPr>
              <w:t xml:space="preserve">. </w:t>
            </w:r>
            <w:r>
              <w:rPr>
                <w:b/>
                <w:bCs/>
                <w:iCs/>
                <w:szCs w:val="28"/>
                <w:lang w:val="nl-NL"/>
              </w:rPr>
              <w:t>Luyện tập</w:t>
            </w:r>
          </w:p>
          <w:p w14:paraId="0FE1484A" w14:textId="77777777" w:rsidR="00685D94" w:rsidRDefault="00685D94" w:rsidP="0000154C">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509F0564" w14:textId="77777777" w:rsidR="00685D94" w:rsidRDefault="00685D94" w:rsidP="0000154C">
            <w:pPr>
              <w:pStyle w:val="Normal1"/>
              <w:tabs>
                <w:tab w:val="left" w:pos="284"/>
                <w:tab w:val="left" w:pos="2052"/>
              </w:tabs>
              <w:spacing w:line="276" w:lineRule="auto"/>
              <w:jc w:val="both"/>
              <w:rPr>
                <w:color w:val="000000" w:themeColor="text1"/>
                <w:sz w:val="28"/>
                <w:szCs w:val="28"/>
              </w:rPr>
            </w:pPr>
            <w:r w:rsidRPr="00BE0756">
              <w:rPr>
                <w:sz w:val="28"/>
                <w:szCs w:val="28"/>
              </w:rPr>
              <w:t xml:space="preserve">+ </w:t>
            </w:r>
            <w:r w:rsidRPr="007B4869">
              <w:rPr>
                <w:sz w:val="28"/>
                <w:szCs w:val="28"/>
              </w:rPr>
              <w:t>Rèn luyện kiến thức, kĩ năng đã học và vận dụng kiến thức vào thực tiễn cuộc sống</w:t>
            </w:r>
            <w:r>
              <w:rPr>
                <w:sz w:val="28"/>
                <w:szCs w:val="28"/>
              </w:rPr>
              <w:t>.</w:t>
            </w:r>
          </w:p>
          <w:p w14:paraId="7F9EA43E" w14:textId="77777777" w:rsidR="00685D94" w:rsidRPr="00BE0756" w:rsidRDefault="00685D94" w:rsidP="0000154C">
            <w:pPr>
              <w:pStyle w:val="Normal1"/>
              <w:tabs>
                <w:tab w:val="left" w:pos="284"/>
                <w:tab w:val="left" w:pos="2052"/>
              </w:tabs>
              <w:spacing w:line="276" w:lineRule="auto"/>
              <w:jc w:val="both"/>
              <w:rPr>
                <w:sz w:val="28"/>
                <w:szCs w:val="28"/>
              </w:rPr>
            </w:pPr>
            <w:r w:rsidRPr="00BE0756">
              <w:rPr>
                <w:b/>
                <w:bCs/>
                <w:iCs/>
                <w:sz w:val="28"/>
                <w:szCs w:val="28"/>
              </w:rPr>
              <w:t xml:space="preserve">- </w:t>
            </w:r>
            <w:r w:rsidRPr="00BE0756">
              <w:rPr>
                <w:bCs/>
                <w:iCs/>
                <w:sz w:val="28"/>
                <w:szCs w:val="28"/>
              </w:rPr>
              <w:t>Cách tiến hành:</w:t>
            </w:r>
          </w:p>
        </w:tc>
      </w:tr>
      <w:tr w:rsidR="00685D94" w:rsidRPr="004D3CAA" w14:paraId="619F8357" w14:textId="77777777" w:rsidTr="0000154C">
        <w:tc>
          <w:tcPr>
            <w:tcW w:w="5263" w:type="dxa"/>
            <w:gridSpan w:val="2"/>
            <w:tcBorders>
              <w:top w:val="dashed" w:sz="4" w:space="0" w:color="auto"/>
              <w:bottom w:val="dashed" w:sz="4" w:space="0" w:color="auto"/>
            </w:tcBorders>
          </w:tcPr>
          <w:p w14:paraId="6E2B6AF9" w14:textId="77777777" w:rsidR="00685D94" w:rsidRPr="00EC6152" w:rsidRDefault="00685D94" w:rsidP="0000154C">
            <w:pPr>
              <w:spacing w:line="288" w:lineRule="auto"/>
              <w:jc w:val="both"/>
              <w:rPr>
                <w:color w:val="000000"/>
                <w:szCs w:val="28"/>
              </w:rPr>
            </w:pPr>
            <w:r>
              <w:rPr>
                <w:b/>
                <w:bCs/>
                <w:i/>
                <w:iCs/>
                <w:color w:val="000000"/>
                <w:szCs w:val="28"/>
              </w:rPr>
              <w:t xml:space="preserve">- </w:t>
            </w:r>
            <w:r w:rsidRPr="00EC6152">
              <w:rPr>
                <w:color w:val="000000"/>
                <w:szCs w:val="28"/>
              </w:rPr>
              <w:t xml:space="preserve">GV yêu cầu HS </w:t>
            </w:r>
            <w:r>
              <w:rPr>
                <w:color w:val="000000"/>
                <w:szCs w:val="28"/>
              </w:rPr>
              <w:t>k</w:t>
            </w:r>
            <w:r w:rsidRPr="00782CE5">
              <w:rPr>
                <w:color w:val="000000"/>
                <w:szCs w:val="28"/>
              </w:rPr>
              <w:t>ể tên các thành tựu tiêu biểu của văn minh Hy Lạp. Chọn và mô tả một thành tựu văn minh mà em ấn tượng.</w:t>
            </w:r>
            <w:r>
              <w:rPr>
                <w:color w:val="000000"/>
                <w:szCs w:val="28"/>
              </w:rPr>
              <w:t xml:space="preserve"> (thảo luận </w:t>
            </w:r>
            <w:r w:rsidRPr="00EC6152">
              <w:rPr>
                <w:color w:val="000000"/>
                <w:szCs w:val="28"/>
              </w:rPr>
              <w:t>nhóm 4)</w:t>
            </w:r>
          </w:p>
          <w:p w14:paraId="12B3BF68" w14:textId="77777777" w:rsidR="00685D94" w:rsidRDefault="00685D94" w:rsidP="0000154C">
            <w:pPr>
              <w:autoSpaceDE w:val="0"/>
              <w:autoSpaceDN w:val="0"/>
              <w:adjustRightInd w:val="0"/>
              <w:spacing w:line="288" w:lineRule="auto"/>
              <w:jc w:val="both"/>
              <w:rPr>
                <w:szCs w:val="28"/>
              </w:rPr>
            </w:pPr>
            <w:r>
              <w:rPr>
                <w:szCs w:val="28"/>
              </w:rPr>
              <w:t>- GV mời đại diện các nhóm lên trình bày</w:t>
            </w:r>
          </w:p>
          <w:p w14:paraId="14C2B075" w14:textId="77777777" w:rsidR="00685D94" w:rsidRPr="00BE0756" w:rsidRDefault="00685D94" w:rsidP="0000154C">
            <w:pPr>
              <w:spacing w:line="288" w:lineRule="auto"/>
              <w:jc w:val="both"/>
              <w:rPr>
                <w:color w:val="000000"/>
                <w:szCs w:val="28"/>
              </w:rPr>
            </w:pPr>
            <w:r w:rsidRPr="00EC6152">
              <w:rPr>
                <w:color w:val="000000"/>
                <w:szCs w:val="28"/>
              </w:rPr>
              <w:t>- GV chốt lại nội dung. Khen thưởng nhóm làm tốt</w:t>
            </w:r>
          </w:p>
        </w:tc>
        <w:tc>
          <w:tcPr>
            <w:tcW w:w="4841" w:type="dxa"/>
            <w:gridSpan w:val="2"/>
            <w:tcBorders>
              <w:top w:val="dashed" w:sz="4" w:space="0" w:color="auto"/>
              <w:bottom w:val="dashed" w:sz="4" w:space="0" w:color="auto"/>
            </w:tcBorders>
          </w:tcPr>
          <w:p w14:paraId="0BF82A69" w14:textId="77777777" w:rsidR="00685D94" w:rsidRDefault="00685D94" w:rsidP="0000154C">
            <w:pPr>
              <w:spacing w:line="288" w:lineRule="auto"/>
              <w:jc w:val="both"/>
              <w:rPr>
                <w:color w:val="000000"/>
                <w:szCs w:val="28"/>
              </w:rPr>
            </w:pPr>
            <w:r>
              <w:rPr>
                <w:color w:val="000000"/>
                <w:szCs w:val="28"/>
              </w:rPr>
              <w:t>- HS sưu tầm tranh ảnh, câu chuyện.</w:t>
            </w:r>
          </w:p>
          <w:p w14:paraId="4A7FB092" w14:textId="77777777" w:rsidR="00685D94" w:rsidRDefault="00685D94" w:rsidP="0000154C">
            <w:pPr>
              <w:spacing w:line="288" w:lineRule="auto"/>
              <w:jc w:val="both"/>
              <w:rPr>
                <w:color w:val="000000"/>
                <w:szCs w:val="28"/>
              </w:rPr>
            </w:pPr>
          </w:p>
          <w:p w14:paraId="1FA5B43F" w14:textId="77777777" w:rsidR="00685D94" w:rsidRDefault="00685D94" w:rsidP="0000154C">
            <w:pPr>
              <w:spacing w:line="288" w:lineRule="auto"/>
              <w:jc w:val="both"/>
              <w:rPr>
                <w:szCs w:val="28"/>
              </w:rPr>
            </w:pPr>
          </w:p>
          <w:p w14:paraId="33009B3F" w14:textId="77777777" w:rsidR="00685D94" w:rsidRDefault="00685D94" w:rsidP="0000154C">
            <w:pPr>
              <w:autoSpaceDE w:val="0"/>
              <w:autoSpaceDN w:val="0"/>
              <w:adjustRightInd w:val="0"/>
              <w:spacing w:line="288" w:lineRule="auto"/>
              <w:jc w:val="both"/>
              <w:rPr>
                <w:szCs w:val="28"/>
              </w:rPr>
            </w:pPr>
            <w:r>
              <w:rPr>
                <w:szCs w:val="28"/>
              </w:rPr>
              <w:t>- Đại diện các nhóm lên trình bày, nhóm khác nghe, nhận xét, bổ sung.</w:t>
            </w:r>
          </w:p>
          <w:p w14:paraId="395088DE" w14:textId="77777777" w:rsidR="00685D94" w:rsidRPr="004D3CAA" w:rsidRDefault="00685D94" w:rsidP="0000154C">
            <w:pPr>
              <w:spacing w:line="288" w:lineRule="auto"/>
              <w:jc w:val="both"/>
              <w:rPr>
                <w:szCs w:val="28"/>
                <w:lang w:val="nl-NL"/>
              </w:rPr>
            </w:pPr>
            <w:r>
              <w:rPr>
                <w:szCs w:val="28"/>
                <w:lang w:val="nl-NL"/>
              </w:rPr>
              <w:t>- HS lắng nghe, rút kinh nghiệm</w:t>
            </w:r>
          </w:p>
        </w:tc>
      </w:tr>
      <w:tr w:rsidR="00685D94" w:rsidRPr="004D3CAA" w14:paraId="100D0A4C" w14:textId="77777777" w:rsidTr="00D86B23">
        <w:tc>
          <w:tcPr>
            <w:tcW w:w="10104" w:type="dxa"/>
            <w:gridSpan w:val="4"/>
            <w:tcBorders>
              <w:top w:val="dashed" w:sz="4" w:space="0" w:color="auto"/>
              <w:bottom w:val="dashed" w:sz="4" w:space="0" w:color="auto"/>
            </w:tcBorders>
          </w:tcPr>
          <w:p w14:paraId="3F7E8084" w14:textId="77777777" w:rsidR="00685D94" w:rsidRPr="004D3CAA" w:rsidRDefault="00685D94" w:rsidP="00D86B23">
            <w:pPr>
              <w:spacing w:line="288" w:lineRule="auto"/>
              <w:jc w:val="both"/>
              <w:rPr>
                <w:b/>
                <w:szCs w:val="28"/>
                <w:lang w:val="nl-NL"/>
              </w:rPr>
            </w:pPr>
            <w:r>
              <w:rPr>
                <w:b/>
                <w:szCs w:val="28"/>
                <w:lang w:val="nl-NL"/>
              </w:rPr>
              <w:t>3</w:t>
            </w:r>
            <w:r w:rsidRPr="004D3CAA">
              <w:rPr>
                <w:b/>
                <w:szCs w:val="28"/>
                <w:lang w:val="nl-NL"/>
              </w:rPr>
              <w:t>. Vận dụng trải nghiệm.</w:t>
            </w:r>
          </w:p>
          <w:p w14:paraId="73150E9C" w14:textId="77777777" w:rsidR="00685D94" w:rsidRPr="004D3CAA" w:rsidRDefault="00685D94" w:rsidP="00D86B23">
            <w:pPr>
              <w:spacing w:line="288" w:lineRule="auto"/>
              <w:rPr>
                <w:szCs w:val="28"/>
                <w:lang w:val="nl-NL"/>
              </w:rPr>
            </w:pPr>
            <w:r w:rsidRPr="004D3CAA">
              <w:rPr>
                <w:szCs w:val="28"/>
                <w:lang w:val="nl-NL"/>
              </w:rPr>
              <w:t>- Mục tiêu:</w:t>
            </w:r>
          </w:p>
          <w:p w14:paraId="09DE5B87" w14:textId="77777777" w:rsidR="00685D94" w:rsidRPr="004D3CAA" w:rsidRDefault="00685D94" w:rsidP="00D86B23">
            <w:pPr>
              <w:spacing w:line="288" w:lineRule="auto"/>
              <w:jc w:val="both"/>
              <w:rPr>
                <w:szCs w:val="28"/>
              </w:rPr>
            </w:pPr>
            <w:r w:rsidRPr="004D3CAA">
              <w:rPr>
                <w:szCs w:val="28"/>
              </w:rPr>
              <w:t>+ Củng cố những kiến thức đã học trong tiết học để học sinh khắc sâu nội dung.</w:t>
            </w:r>
          </w:p>
          <w:p w14:paraId="326A1067" w14:textId="77777777" w:rsidR="00685D94" w:rsidRPr="004D3CAA" w:rsidRDefault="00685D94" w:rsidP="00D86B23">
            <w:pPr>
              <w:spacing w:line="288" w:lineRule="auto"/>
              <w:jc w:val="both"/>
              <w:rPr>
                <w:szCs w:val="28"/>
              </w:rPr>
            </w:pPr>
            <w:r w:rsidRPr="004D3CAA">
              <w:rPr>
                <w:szCs w:val="28"/>
              </w:rPr>
              <w:t>+ Vận dụng kiến thức đã học vào thực tiễn.</w:t>
            </w:r>
          </w:p>
          <w:p w14:paraId="2A040866" w14:textId="77777777" w:rsidR="00685D94" w:rsidRPr="004D3CAA" w:rsidRDefault="00685D94" w:rsidP="00D86B23">
            <w:pPr>
              <w:spacing w:line="288" w:lineRule="auto"/>
              <w:jc w:val="both"/>
              <w:rPr>
                <w:szCs w:val="28"/>
              </w:rPr>
            </w:pPr>
            <w:r w:rsidRPr="004D3CAA">
              <w:rPr>
                <w:szCs w:val="28"/>
              </w:rPr>
              <w:t>+ Tạo không khí vui vẻ, hào hứng, lưu luyến sau khi học sinh bài học.</w:t>
            </w:r>
          </w:p>
          <w:p w14:paraId="77C307BE" w14:textId="77777777" w:rsidR="00685D94" w:rsidRPr="004D3CAA" w:rsidRDefault="00685D94" w:rsidP="00D86B23">
            <w:pPr>
              <w:spacing w:line="288" w:lineRule="auto"/>
              <w:rPr>
                <w:szCs w:val="28"/>
                <w:lang w:val="nl-NL"/>
              </w:rPr>
            </w:pPr>
            <w:r w:rsidRPr="004D3CAA">
              <w:rPr>
                <w:szCs w:val="28"/>
              </w:rPr>
              <w:t>- Cách tiến hành:</w:t>
            </w:r>
          </w:p>
        </w:tc>
      </w:tr>
      <w:tr w:rsidR="00685D94" w:rsidRPr="004D3CAA" w14:paraId="355A1287" w14:textId="77777777" w:rsidTr="00D86B23">
        <w:tc>
          <w:tcPr>
            <w:tcW w:w="5113" w:type="dxa"/>
            <w:tcBorders>
              <w:top w:val="dashed" w:sz="4" w:space="0" w:color="auto"/>
              <w:bottom w:val="dashed" w:sz="4" w:space="0" w:color="auto"/>
            </w:tcBorders>
          </w:tcPr>
          <w:p w14:paraId="5F50CC44" w14:textId="77777777" w:rsidR="00685D94" w:rsidRPr="00DA1A75" w:rsidRDefault="00685D94" w:rsidP="00D86B23">
            <w:pPr>
              <w:pStyle w:val="ListParagraph"/>
              <w:spacing w:line="288" w:lineRule="auto"/>
              <w:ind w:left="0"/>
              <w:jc w:val="both"/>
              <w:rPr>
                <w:rFonts w:eastAsia="Times New Roman"/>
                <w:szCs w:val="28"/>
                <w:lang w:val="nl-NL"/>
              </w:rPr>
            </w:pPr>
            <w:r>
              <w:rPr>
                <w:rFonts w:eastAsia="Times New Roman"/>
                <w:szCs w:val="28"/>
                <w:lang w:val="nl-NL"/>
              </w:rPr>
              <w:t xml:space="preserve">- GV cho HS đóng vai hướng dẫn viên du lịch, giới thiệu về </w:t>
            </w:r>
            <w:r w:rsidRPr="000B04B7">
              <w:rPr>
                <w:rFonts w:eastAsia="Times New Roman"/>
                <w:szCs w:val="28"/>
                <w:lang w:val="nl-NL"/>
              </w:rPr>
              <w:t xml:space="preserve">vị trí địa lí của </w:t>
            </w:r>
            <w:r>
              <w:rPr>
                <w:rFonts w:eastAsia="Times New Roman"/>
                <w:szCs w:val="28"/>
                <w:lang w:val="nl-NL"/>
              </w:rPr>
              <w:t xml:space="preserve">Hy Lạp </w:t>
            </w:r>
            <w:r w:rsidRPr="000B04B7">
              <w:rPr>
                <w:rFonts w:eastAsia="Times New Roman"/>
                <w:szCs w:val="28"/>
                <w:lang w:val="nl-NL"/>
              </w:rPr>
              <w:t>hiện nay.</w:t>
            </w:r>
          </w:p>
          <w:p w14:paraId="39B9318F" w14:textId="77777777" w:rsidR="00685D94" w:rsidRDefault="00685D94" w:rsidP="00D86B23">
            <w:pPr>
              <w:spacing w:line="288" w:lineRule="auto"/>
              <w:jc w:val="both"/>
              <w:rPr>
                <w:szCs w:val="28"/>
                <w:lang w:val="nl-NL"/>
              </w:rPr>
            </w:pPr>
            <w:r>
              <w:rPr>
                <w:szCs w:val="28"/>
              </w:rPr>
              <w:t>- GV nhận xét tuyên dương</w:t>
            </w:r>
            <w:r>
              <w:rPr>
                <w:szCs w:val="28"/>
                <w:lang w:val="nl-NL"/>
              </w:rPr>
              <w:t>.</w:t>
            </w:r>
          </w:p>
          <w:p w14:paraId="10AF0129" w14:textId="77777777" w:rsidR="00685D94" w:rsidRPr="004D3CAA" w:rsidRDefault="00685D94" w:rsidP="001B526E">
            <w:pPr>
              <w:spacing w:line="288" w:lineRule="auto"/>
              <w:jc w:val="both"/>
              <w:rPr>
                <w:szCs w:val="28"/>
                <w:lang w:val="nl-NL"/>
              </w:rPr>
            </w:pPr>
            <w:r w:rsidRPr="004D3CAA">
              <w:rPr>
                <w:szCs w:val="28"/>
                <w:lang w:val="nl-NL"/>
              </w:rPr>
              <w:t>- Nhận xét sau tiết dạy, dặn dò về nhà</w:t>
            </w:r>
            <w:r>
              <w:rPr>
                <w:szCs w:val="28"/>
                <w:lang w:val="nl-NL"/>
              </w:rPr>
              <w:t xml:space="preserve"> sưu tầm tranh ảnh, câu chuyện lịch sử về </w:t>
            </w:r>
            <w:r>
              <w:rPr>
                <w:szCs w:val="28"/>
                <w:lang w:val="nl-NL"/>
              </w:rPr>
              <w:br/>
            </w:r>
            <w:r w:rsidRPr="00DB6669">
              <w:rPr>
                <w:color w:val="000000"/>
                <w:szCs w:val="28"/>
              </w:rPr>
              <w:t xml:space="preserve">một thành tựu tiêu biểu của văn minh </w:t>
            </w:r>
            <w:r>
              <w:rPr>
                <w:szCs w:val="28"/>
                <w:lang w:val="nl-NL"/>
              </w:rPr>
              <w:t>Hy Lạp</w:t>
            </w:r>
            <w:r w:rsidRPr="00BE0756">
              <w:rPr>
                <w:bCs/>
                <w:i/>
                <w:iCs/>
                <w:color w:val="000000"/>
                <w:szCs w:val="28"/>
              </w:rPr>
              <w:t>.</w:t>
            </w:r>
          </w:p>
        </w:tc>
        <w:tc>
          <w:tcPr>
            <w:tcW w:w="4991" w:type="dxa"/>
            <w:gridSpan w:val="3"/>
            <w:tcBorders>
              <w:top w:val="dashed" w:sz="4" w:space="0" w:color="auto"/>
              <w:bottom w:val="dashed" w:sz="4" w:space="0" w:color="auto"/>
            </w:tcBorders>
          </w:tcPr>
          <w:p w14:paraId="24CC3CF1" w14:textId="77777777" w:rsidR="00685D94" w:rsidRDefault="00685D94" w:rsidP="00D86B23">
            <w:pPr>
              <w:spacing w:line="288" w:lineRule="auto"/>
              <w:jc w:val="both"/>
              <w:rPr>
                <w:szCs w:val="28"/>
                <w:lang w:val="nl-NL"/>
              </w:rPr>
            </w:pPr>
            <w:r>
              <w:rPr>
                <w:szCs w:val="28"/>
                <w:lang w:val="nl-NL"/>
              </w:rPr>
              <w:t>- HS giới thiệu trước lớp, HS khác lắng nghe, bình chọn bạn hướng dẫn viên du lịch giỏi.</w:t>
            </w:r>
          </w:p>
          <w:p w14:paraId="4A4AA21F" w14:textId="77777777" w:rsidR="00685D94" w:rsidRDefault="00685D94" w:rsidP="00D86B23">
            <w:pPr>
              <w:spacing w:line="288" w:lineRule="auto"/>
              <w:jc w:val="both"/>
              <w:rPr>
                <w:szCs w:val="28"/>
                <w:lang w:val="nl-NL"/>
              </w:rPr>
            </w:pPr>
          </w:p>
          <w:p w14:paraId="2C3A5E6C" w14:textId="77777777" w:rsidR="00685D94" w:rsidRPr="004D3CAA" w:rsidRDefault="00685D94" w:rsidP="00D86B23">
            <w:pPr>
              <w:spacing w:line="288" w:lineRule="auto"/>
              <w:jc w:val="both"/>
              <w:rPr>
                <w:szCs w:val="28"/>
                <w:lang w:val="nl-NL"/>
              </w:rPr>
            </w:pPr>
          </w:p>
          <w:p w14:paraId="564522EF" w14:textId="77777777" w:rsidR="00685D94" w:rsidRPr="004D3CAA" w:rsidRDefault="00685D94" w:rsidP="00D86B23">
            <w:pPr>
              <w:spacing w:line="288" w:lineRule="auto"/>
              <w:jc w:val="both"/>
              <w:rPr>
                <w:szCs w:val="28"/>
                <w:lang w:val="nl-NL"/>
              </w:rPr>
            </w:pPr>
            <w:r w:rsidRPr="004D3CAA">
              <w:rPr>
                <w:szCs w:val="28"/>
                <w:lang w:val="nl-NL"/>
              </w:rPr>
              <w:t xml:space="preserve">- HS </w:t>
            </w:r>
            <w:r>
              <w:rPr>
                <w:szCs w:val="28"/>
                <w:lang w:val="nl-NL"/>
              </w:rPr>
              <w:t>lắng nghe, thực hiện.</w:t>
            </w:r>
          </w:p>
        </w:tc>
      </w:tr>
      <w:tr w:rsidR="00685D94" w:rsidRPr="004D3CAA" w14:paraId="04917815" w14:textId="77777777" w:rsidTr="00D86B23">
        <w:tc>
          <w:tcPr>
            <w:tcW w:w="10104" w:type="dxa"/>
            <w:gridSpan w:val="4"/>
            <w:tcBorders>
              <w:top w:val="dashed" w:sz="4" w:space="0" w:color="auto"/>
            </w:tcBorders>
          </w:tcPr>
          <w:p w14:paraId="5B858781" w14:textId="77777777" w:rsidR="00685D94" w:rsidRPr="004D3CAA" w:rsidRDefault="00685D94" w:rsidP="00D86B23">
            <w:pPr>
              <w:spacing w:line="288" w:lineRule="auto"/>
              <w:rPr>
                <w:b/>
                <w:szCs w:val="28"/>
                <w:lang w:val="nl-NL"/>
              </w:rPr>
            </w:pPr>
            <w:r w:rsidRPr="004D3CAA">
              <w:rPr>
                <w:b/>
                <w:szCs w:val="28"/>
                <w:lang w:val="nl-NL"/>
              </w:rPr>
              <w:t>IV. ĐIỀU CHỈNH SAU BÀI DẠY:</w:t>
            </w:r>
          </w:p>
          <w:p w14:paraId="2CAC3E20" w14:textId="77777777" w:rsidR="00685D94" w:rsidRPr="004D3CAA" w:rsidRDefault="00685D94" w:rsidP="00D86B23">
            <w:pPr>
              <w:spacing w:line="288" w:lineRule="auto"/>
              <w:rPr>
                <w:szCs w:val="28"/>
                <w:lang w:val="nl-NL"/>
              </w:rPr>
            </w:pPr>
            <w:r w:rsidRPr="004D3CAA">
              <w:rPr>
                <w:szCs w:val="28"/>
                <w:lang w:val="nl-NL"/>
              </w:rPr>
              <w:t>..............................................................................................................................</w:t>
            </w:r>
          </w:p>
          <w:p w14:paraId="66D8186E" w14:textId="77777777" w:rsidR="00685D94" w:rsidRPr="004D3CAA" w:rsidRDefault="00685D94" w:rsidP="00D86B23">
            <w:pPr>
              <w:spacing w:line="288" w:lineRule="auto"/>
              <w:rPr>
                <w:szCs w:val="28"/>
                <w:lang w:val="nl-NL"/>
              </w:rPr>
            </w:pPr>
            <w:r w:rsidRPr="004D3CAA">
              <w:rPr>
                <w:szCs w:val="28"/>
                <w:lang w:val="nl-NL"/>
              </w:rPr>
              <w:t>..............................................................................................................................</w:t>
            </w:r>
          </w:p>
          <w:p w14:paraId="0B2E26C1" w14:textId="77777777" w:rsidR="00685D94" w:rsidRPr="004D3CAA" w:rsidRDefault="00685D94" w:rsidP="00D86B23">
            <w:pPr>
              <w:spacing w:line="288" w:lineRule="auto"/>
              <w:rPr>
                <w:szCs w:val="28"/>
                <w:lang w:val="nl-NL"/>
              </w:rPr>
            </w:pPr>
            <w:r w:rsidRPr="004D3CAA">
              <w:rPr>
                <w:szCs w:val="28"/>
                <w:lang w:val="nl-NL"/>
              </w:rPr>
              <w:t>..............................................................................................................................</w:t>
            </w:r>
          </w:p>
        </w:tc>
      </w:tr>
    </w:tbl>
    <w:p w14:paraId="5BB8796C" w14:textId="77777777" w:rsidR="00685D94" w:rsidRPr="004D3CAA" w:rsidRDefault="00685D94" w:rsidP="002764A9">
      <w:pPr>
        <w:spacing w:line="288" w:lineRule="auto"/>
        <w:jc w:val="center"/>
        <w:rPr>
          <w:szCs w:val="28"/>
        </w:rPr>
      </w:pPr>
      <w:r>
        <w:rPr>
          <w:szCs w:val="28"/>
        </w:rPr>
        <w:t>---------------------------------------------------</w:t>
      </w:r>
    </w:p>
    <w:p w14:paraId="4F16FC20" w14:textId="77777777" w:rsidR="00685D94" w:rsidRDefault="00685D94" w:rsidP="0000154C">
      <w:pPr>
        <w:spacing w:line="288" w:lineRule="auto"/>
        <w:ind w:left="720" w:hanging="720"/>
        <w:rPr>
          <w:b/>
          <w:bCs/>
          <w:szCs w:val="28"/>
          <w:lang w:val="nl-NL"/>
        </w:rPr>
      </w:pPr>
      <w:r w:rsidRPr="004D05A9">
        <w:rPr>
          <w:b/>
          <w:szCs w:val="28"/>
        </w:rPr>
        <w:t xml:space="preserve">TUẦN </w:t>
      </w:r>
      <w:r w:rsidRPr="00EB33FF">
        <w:rPr>
          <w:b/>
          <w:color w:val="FF0000"/>
          <w:szCs w:val="28"/>
        </w:rPr>
        <w:t>21</w:t>
      </w:r>
      <w:r w:rsidRPr="004D05A9">
        <w:rPr>
          <w:b/>
          <w:szCs w:val="28"/>
        </w:rPr>
        <w:t>:</w:t>
      </w:r>
      <w:r>
        <w:rPr>
          <w:szCs w:val="28"/>
        </w:rPr>
        <w:t xml:space="preserve">                     </w:t>
      </w:r>
      <w:r>
        <w:rPr>
          <w:b/>
          <w:bCs/>
          <w:szCs w:val="28"/>
          <w:lang w:val="nl-NL"/>
        </w:rPr>
        <w:t>CHỦ ĐỀ 5: TÌM HIỂU THẾ GIỚI</w:t>
      </w:r>
    </w:p>
    <w:p w14:paraId="3FD333F0" w14:textId="77777777" w:rsidR="00685D94" w:rsidRDefault="00685D94" w:rsidP="0000154C">
      <w:pPr>
        <w:spacing w:line="288" w:lineRule="auto"/>
        <w:ind w:left="720" w:hanging="720"/>
        <w:jc w:val="center"/>
        <w:rPr>
          <w:rFonts w:eastAsia="Calibri"/>
          <w:b/>
          <w:szCs w:val="28"/>
        </w:rPr>
      </w:pPr>
      <w:r>
        <w:rPr>
          <w:b/>
          <w:bCs/>
          <w:szCs w:val="28"/>
          <w:lang w:val="nl-NL"/>
        </w:rPr>
        <w:t>Bài 24:</w:t>
      </w:r>
      <w:r>
        <w:rPr>
          <w:rFonts w:eastAsia="Calibri"/>
          <w:b/>
          <w:szCs w:val="28"/>
        </w:rPr>
        <w:t xml:space="preserve"> VĂN MINH HY LẠP (T2)</w:t>
      </w:r>
    </w:p>
    <w:p w14:paraId="247C4FA3" w14:textId="77777777" w:rsidR="00685D94" w:rsidRPr="004D3CAA" w:rsidRDefault="00685D94" w:rsidP="0000154C">
      <w:pPr>
        <w:spacing w:line="288" w:lineRule="auto"/>
        <w:ind w:firstLine="360"/>
        <w:rPr>
          <w:b/>
          <w:bCs/>
          <w:szCs w:val="28"/>
          <w:u w:val="single"/>
          <w:lang w:val="nl-NL"/>
        </w:rPr>
      </w:pPr>
      <w:r w:rsidRPr="004D3CAA">
        <w:rPr>
          <w:b/>
          <w:bCs/>
          <w:szCs w:val="28"/>
          <w:u w:val="single"/>
          <w:lang w:val="nl-NL"/>
        </w:rPr>
        <w:t>I. YÊU CẦU CẦN ĐẠT:</w:t>
      </w:r>
    </w:p>
    <w:p w14:paraId="5007E4B3" w14:textId="77777777" w:rsidR="00685D94" w:rsidRPr="004D3CAA" w:rsidRDefault="00685D94" w:rsidP="0000154C">
      <w:pPr>
        <w:spacing w:line="276" w:lineRule="auto"/>
        <w:ind w:firstLine="360"/>
        <w:jc w:val="both"/>
        <w:rPr>
          <w:b/>
          <w:szCs w:val="28"/>
          <w:lang w:val="nl-NL"/>
        </w:rPr>
      </w:pPr>
      <w:r w:rsidRPr="004D3CAA">
        <w:rPr>
          <w:b/>
          <w:szCs w:val="28"/>
          <w:lang w:val="nl-NL"/>
        </w:rPr>
        <w:t xml:space="preserve">1. Năng lực đặc thù: </w:t>
      </w:r>
    </w:p>
    <w:p w14:paraId="59DD819D" w14:textId="77777777" w:rsidR="00685D94" w:rsidRPr="00FB36FB" w:rsidRDefault="00685D94" w:rsidP="0000154C">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Nhận thức khoa học Lịch sử và Địa lí:</w:t>
      </w:r>
    </w:p>
    <w:p w14:paraId="21C25507" w14:textId="77777777" w:rsidR="00685D94" w:rsidRPr="00FB36FB" w:rsidRDefault="00685D94" w:rsidP="0000154C">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ml:space="preserve">+ Xác định được vị trí địa lí của nước </w:t>
      </w:r>
      <w:r w:rsidRPr="004C4BC8">
        <w:rPr>
          <w:color w:val="000000" w:themeColor="text1"/>
          <w:sz w:val="28"/>
          <w:szCs w:val="28"/>
          <w:lang w:val="nl-NL"/>
        </w:rPr>
        <w:t>Hy Lạp</w:t>
      </w:r>
      <w:r w:rsidRPr="00FB36FB">
        <w:rPr>
          <w:color w:val="000000" w:themeColor="text1"/>
          <w:sz w:val="28"/>
          <w:szCs w:val="28"/>
          <w:lang w:val="nl-NL"/>
        </w:rPr>
        <w:t xml:space="preserve"> hiện nay trên bản đồ hoặc lược đồ.</w:t>
      </w:r>
    </w:p>
    <w:p w14:paraId="3744C416" w14:textId="77777777" w:rsidR="00685D94" w:rsidRPr="00FB36FB" w:rsidRDefault="00685D94" w:rsidP="0000154C">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ml:space="preserve">+ Tìm hiểu và mô tả được một số công trình tiêu biểu của văn minh </w:t>
      </w:r>
      <w:r w:rsidRPr="004C4BC8">
        <w:rPr>
          <w:color w:val="000000" w:themeColor="text1"/>
          <w:sz w:val="28"/>
          <w:szCs w:val="28"/>
          <w:lang w:val="nl-NL"/>
        </w:rPr>
        <w:t>Hy Lạp</w:t>
      </w:r>
      <w:r w:rsidRPr="00FB36FB">
        <w:rPr>
          <w:color w:val="000000" w:themeColor="text1"/>
          <w:sz w:val="28"/>
          <w:szCs w:val="28"/>
          <w:lang w:val="nl-NL"/>
        </w:rPr>
        <w:t>.</w:t>
      </w:r>
    </w:p>
    <w:p w14:paraId="642351F6" w14:textId="77777777" w:rsidR="00685D94" w:rsidRDefault="00685D94" w:rsidP="0000154C">
      <w:pPr>
        <w:pStyle w:val="NormalWeb"/>
        <w:spacing w:before="0" w:beforeAutospacing="0" w:after="0" w:afterAutospacing="0" w:line="276" w:lineRule="auto"/>
        <w:ind w:firstLine="284"/>
        <w:jc w:val="both"/>
        <w:rPr>
          <w:color w:val="000000" w:themeColor="text1"/>
          <w:sz w:val="28"/>
          <w:szCs w:val="28"/>
          <w:lang w:val="nl-NL"/>
        </w:rPr>
      </w:pPr>
      <w:r w:rsidRPr="004C4BC8">
        <w:rPr>
          <w:color w:val="000000" w:themeColor="text1"/>
          <w:sz w:val="28"/>
          <w:szCs w:val="28"/>
          <w:lang w:val="nl-NL"/>
        </w:rPr>
        <w:t>+ Kể lại được một số câu chuyện lịch sử Ô-lim-píc, về các vị thần của Hy Lạp.</w:t>
      </w:r>
    </w:p>
    <w:p w14:paraId="3A0C3FA1" w14:textId="77777777" w:rsidR="00685D94" w:rsidRPr="00FB36FB" w:rsidRDefault="00685D94" w:rsidP="0000154C">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lastRenderedPageBreak/>
        <w:t xml:space="preserve">- </w:t>
      </w:r>
      <w:r w:rsidRPr="00FB36FB">
        <w:rPr>
          <w:color w:val="000000" w:themeColor="text1"/>
          <w:sz w:val="28"/>
          <w:szCs w:val="28"/>
          <w:lang w:val="nl-NL"/>
        </w:rPr>
        <w:t>Tìm hiểu lịch sử và địa lí: khai thác và sử dụng được những tư liệu lịch sử, lược đồ liên quan đến Ai Cập.</w:t>
      </w:r>
    </w:p>
    <w:p w14:paraId="02F1E799" w14:textId="77777777" w:rsidR="00685D94" w:rsidRPr="00FB36FB" w:rsidRDefault="00685D94" w:rsidP="0000154C">
      <w:pPr>
        <w:pStyle w:val="NormalWeb"/>
        <w:spacing w:before="0" w:beforeAutospacing="0" w:after="0" w:afterAutospacing="0" w:line="276" w:lineRule="auto"/>
        <w:ind w:firstLine="284"/>
        <w:jc w:val="both"/>
        <w:rPr>
          <w:color w:val="000000" w:themeColor="text1"/>
          <w:sz w:val="28"/>
          <w:szCs w:val="28"/>
          <w:lang w:val="nl-NL"/>
        </w:rPr>
      </w:pPr>
      <w:r>
        <w:rPr>
          <w:color w:val="000000" w:themeColor="text1"/>
          <w:sz w:val="28"/>
          <w:szCs w:val="28"/>
          <w:lang w:val="nl-NL"/>
        </w:rPr>
        <w:t xml:space="preserve">- </w:t>
      </w:r>
      <w:r w:rsidRPr="00FB36FB">
        <w:rPr>
          <w:color w:val="000000" w:themeColor="text1"/>
          <w:sz w:val="28"/>
          <w:szCs w:val="28"/>
          <w:lang w:val="nl-NL"/>
        </w:rPr>
        <w:t>Vận dụng kiến thức, kĩ năng đã học:</w:t>
      </w:r>
    </w:p>
    <w:p w14:paraId="154E7F79" w14:textId="77777777" w:rsidR="00685D94" w:rsidRPr="00FB36FB" w:rsidRDefault="00685D94" w:rsidP="0000154C">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xml:space="preserve">+ Sưu tầm một số tư liệu (tranh ảnh, câu chuyện lịch sử,...) về một số công trình tiêu biểu của văn minh </w:t>
      </w:r>
      <w:r w:rsidRPr="004C4BC8">
        <w:rPr>
          <w:color w:val="000000" w:themeColor="text1"/>
          <w:sz w:val="28"/>
          <w:szCs w:val="28"/>
          <w:lang w:val="nl-NL"/>
        </w:rPr>
        <w:t>Hy Lạp</w:t>
      </w:r>
      <w:r w:rsidRPr="00FB36FB">
        <w:rPr>
          <w:color w:val="000000" w:themeColor="text1"/>
          <w:sz w:val="28"/>
          <w:szCs w:val="28"/>
          <w:lang w:val="nl-NL"/>
        </w:rPr>
        <w:t>.</w:t>
      </w:r>
    </w:p>
    <w:p w14:paraId="7F7D02D9" w14:textId="77777777" w:rsidR="00685D94" w:rsidRDefault="00685D94" w:rsidP="0000154C">
      <w:pPr>
        <w:pStyle w:val="NormalWeb"/>
        <w:spacing w:before="0" w:beforeAutospacing="0" w:after="0" w:afterAutospacing="0" w:line="276" w:lineRule="auto"/>
        <w:ind w:firstLine="284"/>
        <w:jc w:val="both"/>
        <w:rPr>
          <w:color w:val="000000" w:themeColor="text1"/>
          <w:sz w:val="28"/>
          <w:szCs w:val="28"/>
          <w:lang w:val="nl-NL"/>
        </w:rPr>
      </w:pPr>
      <w:r w:rsidRPr="00FB36FB">
        <w:rPr>
          <w:color w:val="000000" w:themeColor="text1"/>
          <w:sz w:val="28"/>
          <w:szCs w:val="28"/>
          <w:lang w:val="nl-NL"/>
        </w:rPr>
        <w:t>+ Bày tỏ được thái độ tôn trọng đối với sự đa dạng văn hoá của các quốc gia trên thế giới.</w:t>
      </w:r>
    </w:p>
    <w:p w14:paraId="79E33105" w14:textId="77777777" w:rsidR="00685D94" w:rsidRPr="004D3CAA" w:rsidRDefault="00685D94" w:rsidP="0000154C">
      <w:pPr>
        <w:spacing w:line="288" w:lineRule="auto"/>
        <w:ind w:firstLine="360"/>
        <w:jc w:val="both"/>
        <w:rPr>
          <w:b/>
          <w:szCs w:val="28"/>
        </w:rPr>
      </w:pPr>
      <w:r w:rsidRPr="004D3CAA">
        <w:rPr>
          <w:b/>
          <w:szCs w:val="28"/>
        </w:rPr>
        <w:t>2. Năng lực chung.</w:t>
      </w:r>
    </w:p>
    <w:p w14:paraId="1BDC8621" w14:textId="77777777" w:rsidR="00685D94" w:rsidRPr="002D4E3E" w:rsidRDefault="00685D94" w:rsidP="0000154C">
      <w:pPr>
        <w:spacing w:line="288" w:lineRule="auto"/>
        <w:ind w:firstLine="360"/>
        <w:jc w:val="both"/>
        <w:rPr>
          <w:szCs w:val="28"/>
        </w:rPr>
      </w:pPr>
      <w:r w:rsidRPr="004D3CAA">
        <w:rPr>
          <w:szCs w:val="28"/>
        </w:rPr>
        <w:t xml:space="preserve">- Năng lực tự chủ, tự học: </w:t>
      </w:r>
      <w:r>
        <w:rPr>
          <w:szCs w:val="28"/>
        </w:rPr>
        <w:t xml:space="preserve">Biết tự tìm tòi, khám phá thông qua việc xác định </w:t>
      </w:r>
      <w:r>
        <w:t xml:space="preserve">được vị trí của </w:t>
      </w:r>
      <w:r w:rsidRPr="004C4BC8">
        <w:rPr>
          <w:color w:val="000000" w:themeColor="text1"/>
          <w:szCs w:val="28"/>
          <w:lang w:val="nl-NL"/>
        </w:rPr>
        <w:t>Hy Lạp</w:t>
      </w:r>
      <w:r>
        <w:t xml:space="preserve"> trên bản đồ hoặc lược đồ, khai thác thông tin qua tranh, ảnh, tư liệu lịch sử về </w:t>
      </w:r>
      <w:r w:rsidRPr="004C4BC8">
        <w:rPr>
          <w:color w:val="000000" w:themeColor="text1"/>
          <w:szCs w:val="28"/>
          <w:lang w:val="nl-NL"/>
        </w:rPr>
        <w:t>Hy Lạp</w:t>
      </w:r>
      <w:r>
        <w:t>.</w:t>
      </w:r>
    </w:p>
    <w:p w14:paraId="76125675" w14:textId="77777777" w:rsidR="00685D94" w:rsidRPr="004D05A9" w:rsidRDefault="00685D94" w:rsidP="0000154C">
      <w:pPr>
        <w:pStyle w:val="NormalWeb"/>
        <w:spacing w:before="0" w:beforeAutospacing="0" w:afterAutospacing="0" w:line="276" w:lineRule="auto"/>
        <w:ind w:firstLine="284"/>
        <w:jc w:val="both"/>
        <w:rPr>
          <w:color w:val="000000" w:themeColor="text1"/>
          <w:sz w:val="28"/>
          <w:szCs w:val="28"/>
          <w:lang w:val="nl-NL"/>
        </w:rPr>
      </w:pPr>
      <w:r w:rsidRPr="004D05A9">
        <w:rPr>
          <w:sz w:val="28"/>
          <w:szCs w:val="28"/>
        </w:rPr>
        <w:t xml:space="preserve">- Năng lực giải quyết vấn đề và sáng tạo: </w:t>
      </w:r>
      <w:r>
        <w:rPr>
          <w:color w:val="000000" w:themeColor="text1"/>
          <w:sz w:val="28"/>
          <w:szCs w:val="28"/>
          <w:lang w:val="nl-NL"/>
        </w:rPr>
        <w:t>B</w:t>
      </w:r>
      <w:r w:rsidRPr="00FB36FB">
        <w:rPr>
          <w:color w:val="000000" w:themeColor="text1"/>
          <w:sz w:val="28"/>
          <w:szCs w:val="28"/>
          <w:lang w:val="nl-NL"/>
        </w:rPr>
        <w:t>iết xác định và làm rõ thông tin, ý tưởng mới đối với bản thân từ các nguồn tài liệu cho sẵn theo hướng dẫn.</w:t>
      </w:r>
    </w:p>
    <w:p w14:paraId="388BC8BB" w14:textId="77777777" w:rsidR="00685D94" w:rsidRDefault="00685D94" w:rsidP="0000154C">
      <w:pPr>
        <w:spacing w:line="288" w:lineRule="auto"/>
        <w:ind w:firstLine="360"/>
        <w:jc w:val="both"/>
        <w:rPr>
          <w:szCs w:val="28"/>
        </w:rPr>
      </w:pPr>
      <w:r w:rsidRPr="004D3CAA">
        <w:rPr>
          <w:szCs w:val="28"/>
        </w:rPr>
        <w:t xml:space="preserve">- Năng lực giao tiếp và hợp tác: </w:t>
      </w:r>
      <w:r>
        <w:rPr>
          <w:szCs w:val="28"/>
        </w:rPr>
        <w:t>B</w:t>
      </w:r>
      <w:r w:rsidRPr="00FB36FB">
        <w:rPr>
          <w:szCs w:val="28"/>
        </w:rPr>
        <w:t xml:space="preserve">iết sử dụng ngôn ngữ kết hợp với tư liệu để trình bày về các công trình tiêu biểu của văn minh </w:t>
      </w:r>
      <w:r w:rsidRPr="004C4BC8">
        <w:rPr>
          <w:color w:val="000000" w:themeColor="text1"/>
          <w:szCs w:val="28"/>
          <w:lang w:val="nl-NL"/>
        </w:rPr>
        <w:t>Hy Lạp</w:t>
      </w:r>
      <w:r w:rsidRPr="00FB36FB">
        <w:rPr>
          <w:szCs w:val="28"/>
        </w:rPr>
        <w:t>.</w:t>
      </w:r>
    </w:p>
    <w:p w14:paraId="65A07C15" w14:textId="77777777" w:rsidR="00685D94" w:rsidRPr="004D3CAA" w:rsidRDefault="00685D94" w:rsidP="0000154C">
      <w:pPr>
        <w:spacing w:line="288" w:lineRule="auto"/>
        <w:ind w:firstLine="360"/>
        <w:jc w:val="both"/>
        <w:rPr>
          <w:b/>
          <w:szCs w:val="28"/>
        </w:rPr>
      </w:pPr>
      <w:r w:rsidRPr="004D3CAA">
        <w:rPr>
          <w:b/>
          <w:szCs w:val="28"/>
        </w:rPr>
        <w:t>3. Phẩm chất.</w:t>
      </w:r>
    </w:p>
    <w:p w14:paraId="58C51CC6" w14:textId="77777777" w:rsidR="00685D94" w:rsidRPr="004D3CAA" w:rsidRDefault="00685D94" w:rsidP="0000154C">
      <w:pPr>
        <w:spacing w:line="288" w:lineRule="auto"/>
        <w:ind w:firstLine="360"/>
        <w:jc w:val="both"/>
        <w:rPr>
          <w:szCs w:val="28"/>
        </w:rPr>
      </w:pPr>
      <w:r w:rsidRPr="004D3CAA">
        <w:rPr>
          <w:szCs w:val="28"/>
        </w:rPr>
        <w:t xml:space="preserve">- Phẩm chất nhân ái: </w:t>
      </w:r>
      <w:r>
        <w:rPr>
          <w:szCs w:val="28"/>
        </w:rPr>
        <w:t>Q</w:t>
      </w:r>
      <w:r w:rsidRPr="00FB36FB">
        <w:rPr>
          <w:szCs w:val="28"/>
        </w:rPr>
        <w:t>uý trọng lịch sử và văn hoá dân tộc trên thế giới.</w:t>
      </w:r>
    </w:p>
    <w:p w14:paraId="1CEDCE65" w14:textId="77777777" w:rsidR="00685D94" w:rsidRPr="004D3CAA" w:rsidRDefault="00685D94" w:rsidP="0000154C">
      <w:pPr>
        <w:spacing w:line="288" w:lineRule="auto"/>
        <w:ind w:firstLine="360"/>
        <w:jc w:val="both"/>
        <w:rPr>
          <w:szCs w:val="28"/>
        </w:rPr>
      </w:pPr>
      <w:r w:rsidRPr="004D3CAA">
        <w:rPr>
          <w:szCs w:val="28"/>
        </w:rPr>
        <w:t>- Phẩm chất chăm chỉ: Có tinh thần chăm chỉ</w:t>
      </w:r>
      <w:r>
        <w:rPr>
          <w:szCs w:val="28"/>
        </w:rPr>
        <w:t>, ham học hỏi trong tìm hiểu về Lịch sử và Địa lí</w:t>
      </w:r>
      <w:r w:rsidRPr="004D3CAA">
        <w:rPr>
          <w:szCs w:val="28"/>
        </w:rPr>
        <w:t>.</w:t>
      </w:r>
    </w:p>
    <w:p w14:paraId="6A13B2D5" w14:textId="77777777" w:rsidR="00685D94" w:rsidRPr="004D3CAA" w:rsidRDefault="00685D94" w:rsidP="0000154C">
      <w:pPr>
        <w:spacing w:line="288" w:lineRule="auto"/>
        <w:ind w:firstLine="360"/>
        <w:jc w:val="both"/>
        <w:rPr>
          <w:b/>
          <w:szCs w:val="28"/>
        </w:rPr>
      </w:pPr>
      <w:r w:rsidRPr="004D3CAA">
        <w:rPr>
          <w:b/>
          <w:szCs w:val="28"/>
        </w:rPr>
        <w:t xml:space="preserve">II. ĐỒ DÙNG DẠY HỌC </w:t>
      </w:r>
    </w:p>
    <w:p w14:paraId="10C093C9" w14:textId="77777777" w:rsidR="00685D94" w:rsidRPr="004D3CAA" w:rsidRDefault="00685D94" w:rsidP="0000154C">
      <w:pPr>
        <w:spacing w:line="288" w:lineRule="auto"/>
        <w:ind w:firstLine="360"/>
        <w:jc w:val="both"/>
        <w:rPr>
          <w:szCs w:val="28"/>
        </w:rPr>
      </w:pPr>
      <w:r w:rsidRPr="004D3CAA">
        <w:rPr>
          <w:szCs w:val="28"/>
        </w:rPr>
        <w:t>- Kế hoạch bài dạy, bài giảng Power point.</w:t>
      </w:r>
    </w:p>
    <w:p w14:paraId="46F249E8" w14:textId="77777777" w:rsidR="00685D94" w:rsidRPr="004D3CAA" w:rsidRDefault="00685D94" w:rsidP="0000154C">
      <w:pPr>
        <w:spacing w:line="288" w:lineRule="auto"/>
        <w:ind w:firstLine="360"/>
        <w:jc w:val="both"/>
        <w:rPr>
          <w:szCs w:val="28"/>
        </w:rPr>
      </w:pPr>
      <w:r w:rsidRPr="004D3CAA">
        <w:rPr>
          <w:szCs w:val="28"/>
        </w:rPr>
        <w:t>- SGK và các thiết bị, học liệu phục vụ cho tiết dạy.</w:t>
      </w:r>
    </w:p>
    <w:p w14:paraId="580A127C" w14:textId="77777777" w:rsidR="00685D94" w:rsidRPr="004D3CAA" w:rsidRDefault="00685D94" w:rsidP="002D2FBC">
      <w:pPr>
        <w:spacing w:line="288" w:lineRule="auto"/>
        <w:ind w:firstLine="360"/>
        <w:jc w:val="both"/>
        <w:outlineLvl w:val="0"/>
        <w:rPr>
          <w:b/>
          <w:bCs/>
          <w:szCs w:val="28"/>
          <w:u w:val="single"/>
          <w:lang w:val="nl-NL"/>
        </w:rPr>
      </w:pPr>
      <w:r w:rsidRPr="004D3CAA">
        <w:rPr>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50"/>
        <w:gridCol w:w="113"/>
        <w:gridCol w:w="4728"/>
      </w:tblGrid>
      <w:tr w:rsidR="00685D94" w:rsidRPr="004D3CAA" w14:paraId="042F9632" w14:textId="77777777" w:rsidTr="00D86B23">
        <w:tc>
          <w:tcPr>
            <w:tcW w:w="5113" w:type="dxa"/>
            <w:tcBorders>
              <w:bottom w:val="dashed" w:sz="4" w:space="0" w:color="auto"/>
            </w:tcBorders>
          </w:tcPr>
          <w:p w14:paraId="15740AA6" w14:textId="77777777" w:rsidR="00685D94" w:rsidRPr="004D3CAA" w:rsidRDefault="00685D94" w:rsidP="00D86B23">
            <w:pPr>
              <w:spacing w:line="288" w:lineRule="auto"/>
              <w:jc w:val="center"/>
              <w:rPr>
                <w:b/>
                <w:szCs w:val="28"/>
                <w:lang w:val="nl-NL"/>
              </w:rPr>
            </w:pPr>
            <w:r w:rsidRPr="004D3CAA">
              <w:rPr>
                <w:b/>
                <w:szCs w:val="28"/>
                <w:lang w:val="nl-NL"/>
              </w:rPr>
              <w:t>Hoạt động của giáo viên</w:t>
            </w:r>
          </w:p>
        </w:tc>
        <w:tc>
          <w:tcPr>
            <w:tcW w:w="4991" w:type="dxa"/>
            <w:gridSpan w:val="3"/>
            <w:tcBorders>
              <w:bottom w:val="dashed" w:sz="4" w:space="0" w:color="auto"/>
            </w:tcBorders>
          </w:tcPr>
          <w:p w14:paraId="1FC92F7D" w14:textId="77777777" w:rsidR="00685D94" w:rsidRPr="004D3CAA" w:rsidRDefault="00685D94" w:rsidP="00D86B23">
            <w:pPr>
              <w:spacing w:line="288" w:lineRule="auto"/>
              <w:jc w:val="center"/>
              <w:rPr>
                <w:b/>
                <w:szCs w:val="28"/>
                <w:lang w:val="nl-NL"/>
              </w:rPr>
            </w:pPr>
            <w:r w:rsidRPr="004D3CAA">
              <w:rPr>
                <w:b/>
                <w:szCs w:val="28"/>
                <w:lang w:val="nl-NL"/>
              </w:rPr>
              <w:t>Hoạt động của học sinh</w:t>
            </w:r>
          </w:p>
        </w:tc>
      </w:tr>
      <w:tr w:rsidR="00685D94" w:rsidRPr="004D3CAA" w14:paraId="57E59145" w14:textId="77777777" w:rsidTr="00D86B23">
        <w:tc>
          <w:tcPr>
            <w:tcW w:w="10104" w:type="dxa"/>
            <w:gridSpan w:val="4"/>
            <w:tcBorders>
              <w:bottom w:val="dashed" w:sz="4" w:space="0" w:color="auto"/>
            </w:tcBorders>
          </w:tcPr>
          <w:p w14:paraId="30A1B017" w14:textId="77777777" w:rsidR="00685D94" w:rsidRPr="004D3CAA" w:rsidRDefault="00685D94" w:rsidP="00D86B23">
            <w:pPr>
              <w:spacing w:line="288" w:lineRule="auto"/>
              <w:jc w:val="both"/>
              <w:rPr>
                <w:bCs/>
                <w:i/>
                <w:szCs w:val="28"/>
                <w:lang w:val="nl-NL"/>
              </w:rPr>
            </w:pPr>
            <w:r w:rsidRPr="004D3CAA">
              <w:rPr>
                <w:b/>
                <w:bCs/>
                <w:szCs w:val="28"/>
                <w:lang w:val="nl-NL"/>
              </w:rPr>
              <w:t>1. Khởi động:</w:t>
            </w:r>
          </w:p>
          <w:p w14:paraId="45ED3779" w14:textId="77777777" w:rsidR="00685D94" w:rsidRPr="004D3CAA" w:rsidRDefault="00685D94" w:rsidP="00D86B23">
            <w:pPr>
              <w:spacing w:line="288" w:lineRule="auto"/>
              <w:jc w:val="both"/>
              <w:rPr>
                <w:szCs w:val="28"/>
                <w:lang w:val="nl-NL"/>
              </w:rPr>
            </w:pPr>
            <w:r w:rsidRPr="004D3CAA">
              <w:rPr>
                <w:szCs w:val="28"/>
                <w:lang w:val="nl-NL"/>
              </w:rPr>
              <w:t xml:space="preserve">- Mục tiêu: </w:t>
            </w:r>
          </w:p>
          <w:p w14:paraId="387603FC" w14:textId="77777777" w:rsidR="00685D94" w:rsidRPr="004D3CAA" w:rsidRDefault="00685D94" w:rsidP="00D86B23">
            <w:pPr>
              <w:spacing w:line="288" w:lineRule="auto"/>
              <w:jc w:val="both"/>
              <w:rPr>
                <w:szCs w:val="28"/>
                <w:lang w:val="nl-NL"/>
              </w:rPr>
            </w:pPr>
            <w:r w:rsidRPr="004D3CAA">
              <w:rPr>
                <w:szCs w:val="28"/>
                <w:lang w:val="nl-NL"/>
              </w:rPr>
              <w:t>+ Tạo không khí vui vẻ, khấn khởi trước giờ học.</w:t>
            </w:r>
          </w:p>
          <w:p w14:paraId="2283AB06" w14:textId="77777777" w:rsidR="00685D94" w:rsidRPr="004D3CAA" w:rsidRDefault="00685D94" w:rsidP="00D86B23">
            <w:pPr>
              <w:spacing w:line="288" w:lineRule="auto"/>
              <w:jc w:val="both"/>
              <w:rPr>
                <w:szCs w:val="28"/>
                <w:lang w:val="nl-NL"/>
              </w:rPr>
            </w:pPr>
            <w:r w:rsidRPr="004D3CAA">
              <w:rPr>
                <w:szCs w:val="28"/>
                <w:lang w:val="nl-NL"/>
              </w:rPr>
              <w:t xml:space="preserve">+ </w:t>
            </w:r>
            <w:r>
              <w:rPr>
                <w:szCs w:val="28"/>
                <w:lang w:val="nl-NL"/>
              </w:rPr>
              <w:t>Thông qua khởi động, giáo viên dẫn dắt bài mới hấp dẫn để thu hút học sinh tập trung</w:t>
            </w:r>
            <w:r w:rsidRPr="004D3CAA">
              <w:rPr>
                <w:szCs w:val="28"/>
                <w:lang w:val="nl-NL"/>
              </w:rPr>
              <w:t>.</w:t>
            </w:r>
          </w:p>
          <w:p w14:paraId="3044BBCE" w14:textId="77777777" w:rsidR="00685D94" w:rsidRPr="004D3CAA" w:rsidRDefault="00685D94" w:rsidP="00D86B23">
            <w:pPr>
              <w:spacing w:line="288" w:lineRule="auto"/>
              <w:jc w:val="both"/>
              <w:rPr>
                <w:szCs w:val="28"/>
                <w:lang w:val="nl-NL"/>
              </w:rPr>
            </w:pPr>
            <w:r w:rsidRPr="004D3CAA">
              <w:rPr>
                <w:szCs w:val="28"/>
                <w:lang w:val="nl-NL"/>
              </w:rPr>
              <w:t>- Cách tiến hành:</w:t>
            </w:r>
          </w:p>
        </w:tc>
      </w:tr>
      <w:tr w:rsidR="00685D94" w:rsidRPr="004D3CAA" w14:paraId="72245C7D" w14:textId="77777777" w:rsidTr="00D86B23">
        <w:tc>
          <w:tcPr>
            <w:tcW w:w="5376" w:type="dxa"/>
            <w:gridSpan w:val="3"/>
            <w:tcBorders>
              <w:bottom w:val="dashed" w:sz="4" w:space="0" w:color="auto"/>
            </w:tcBorders>
          </w:tcPr>
          <w:p w14:paraId="1D02F031" w14:textId="77777777" w:rsidR="00685D94" w:rsidRPr="00F553F9" w:rsidRDefault="00685D94" w:rsidP="00F63B31">
            <w:pPr>
              <w:spacing w:line="288" w:lineRule="auto"/>
              <w:jc w:val="both"/>
              <w:rPr>
                <w:szCs w:val="28"/>
                <w:lang w:val="nl-NL"/>
              </w:rPr>
            </w:pPr>
            <w:r>
              <w:rPr>
                <w:bCs/>
                <w:szCs w:val="28"/>
              </w:rPr>
              <w:t xml:space="preserve">- </w:t>
            </w:r>
            <w:r w:rsidRPr="00F553F9">
              <w:rPr>
                <w:szCs w:val="28"/>
                <w:lang w:val="nl-NL"/>
              </w:rPr>
              <w:t xml:space="preserve">GV tổ chức cho HS trò chơi “Đuổi hình bắt chữ” về tên các địa danh, danh nhân để HS đoán. Mỗi lượt đoán đúng sẽ được 1 phần thưởng khuyến khích. </w:t>
            </w:r>
          </w:p>
          <w:p w14:paraId="14C53F67" w14:textId="77777777" w:rsidR="00685D94" w:rsidRPr="004D3CAA" w:rsidRDefault="00685D94" w:rsidP="00F63B31">
            <w:pPr>
              <w:spacing w:line="288" w:lineRule="auto"/>
              <w:jc w:val="both"/>
              <w:outlineLvl w:val="0"/>
              <w:rPr>
                <w:bCs/>
                <w:szCs w:val="28"/>
                <w:lang w:val="nl-NL"/>
              </w:rPr>
            </w:pPr>
            <w:r w:rsidRPr="00F553F9">
              <w:rPr>
                <w:szCs w:val="28"/>
                <w:lang w:val="nl-NL"/>
              </w:rPr>
              <w:t>- GV dẫn dắt HS vào bài học: </w:t>
            </w:r>
            <w:r w:rsidRPr="00F553F9">
              <w:rPr>
                <w:b/>
                <w:szCs w:val="28"/>
                <w:lang w:val="nl-NL"/>
              </w:rPr>
              <w:t xml:space="preserve">Bài </w:t>
            </w:r>
            <w:r>
              <w:rPr>
                <w:b/>
                <w:szCs w:val="28"/>
                <w:lang w:val="nl-NL"/>
              </w:rPr>
              <w:t>2</w:t>
            </w:r>
            <w:r w:rsidRPr="00F553F9">
              <w:rPr>
                <w:b/>
                <w:szCs w:val="28"/>
                <w:lang w:val="nl-NL"/>
              </w:rPr>
              <w:t xml:space="preserve">3 – </w:t>
            </w:r>
            <w:r>
              <w:rPr>
                <w:b/>
                <w:szCs w:val="28"/>
                <w:lang w:val="nl-NL"/>
              </w:rPr>
              <w:t>Văn minh Hy Lạp</w:t>
            </w:r>
            <w:r w:rsidRPr="00F553F9">
              <w:rPr>
                <w:b/>
                <w:szCs w:val="28"/>
                <w:lang w:val="nl-NL"/>
              </w:rPr>
              <w:t xml:space="preserve"> (tiết 2).</w:t>
            </w:r>
            <w:r w:rsidRPr="00F553F9">
              <w:rPr>
                <w:szCs w:val="28"/>
                <w:lang w:val="nl-NL"/>
              </w:rPr>
              <w:t xml:space="preserve"> Ở tiết học này, chúng ta sẽ cùng tìm hiểu </w:t>
            </w:r>
            <w:r>
              <w:rPr>
                <w:szCs w:val="28"/>
                <w:lang w:val="nl-NL"/>
              </w:rPr>
              <w:t>về</w:t>
            </w:r>
            <w:r w:rsidRPr="00F63B31">
              <w:rPr>
                <w:szCs w:val="28"/>
                <w:lang w:val="nl-NL"/>
              </w:rPr>
              <w:t xml:space="preserve"> một số công trình tiêu biểu của văn minh Hy Lạp</w:t>
            </w:r>
            <w:r>
              <w:rPr>
                <w:szCs w:val="28"/>
                <w:lang w:val="nl-NL"/>
              </w:rPr>
              <w:t xml:space="preserve"> và</w:t>
            </w:r>
            <w:r w:rsidRPr="00F63B31">
              <w:rPr>
                <w:szCs w:val="28"/>
                <w:lang w:val="nl-NL"/>
              </w:rPr>
              <w:t xml:space="preserve"> </w:t>
            </w:r>
            <w:r>
              <w:rPr>
                <w:szCs w:val="28"/>
                <w:lang w:val="nl-NL"/>
              </w:rPr>
              <w:t>k</w:t>
            </w:r>
            <w:r w:rsidRPr="00F63B31">
              <w:rPr>
                <w:szCs w:val="28"/>
                <w:lang w:val="nl-NL"/>
              </w:rPr>
              <w:t>ể lại được một số câu chuyện lịch sử Ô-lim-píc, về các vị thần của Hy Lạp.</w:t>
            </w:r>
          </w:p>
        </w:tc>
        <w:tc>
          <w:tcPr>
            <w:tcW w:w="4728" w:type="dxa"/>
            <w:tcBorders>
              <w:bottom w:val="dashed" w:sz="4" w:space="0" w:color="auto"/>
            </w:tcBorders>
          </w:tcPr>
          <w:p w14:paraId="6E1DFD59" w14:textId="77777777" w:rsidR="00685D94" w:rsidRPr="00F553F9" w:rsidRDefault="00685D94" w:rsidP="00F63B31">
            <w:pPr>
              <w:pStyle w:val="NormalWeb"/>
              <w:shd w:val="clear" w:color="auto" w:fill="FFFFFF"/>
              <w:rPr>
                <w:bCs/>
                <w:sz w:val="28"/>
                <w:szCs w:val="28"/>
              </w:rPr>
            </w:pPr>
            <w:r>
              <w:rPr>
                <w:szCs w:val="28"/>
                <w:lang w:val="nl-NL"/>
              </w:rPr>
              <w:t xml:space="preserve">- </w:t>
            </w:r>
            <w:r w:rsidRPr="00F553F9">
              <w:rPr>
                <w:color w:val="000000"/>
                <w:sz w:val="26"/>
                <w:szCs w:val="26"/>
              </w:rPr>
              <w:t xml:space="preserve">- </w:t>
            </w:r>
            <w:r w:rsidRPr="00F553F9">
              <w:rPr>
                <w:bCs/>
                <w:sz w:val="28"/>
                <w:szCs w:val="28"/>
                <w:lang w:val="nl-NL"/>
              </w:rPr>
              <w:t xml:space="preserve">HS </w:t>
            </w:r>
            <w:r>
              <w:rPr>
                <w:bCs/>
                <w:sz w:val="28"/>
                <w:szCs w:val="28"/>
              </w:rPr>
              <w:t xml:space="preserve">tham gia trò chơi. </w:t>
            </w:r>
          </w:p>
          <w:p w14:paraId="0F8D429C" w14:textId="77777777" w:rsidR="00685D94" w:rsidRDefault="00685D94" w:rsidP="00F63B31">
            <w:pPr>
              <w:pStyle w:val="NormalWeb"/>
              <w:shd w:val="clear" w:color="auto" w:fill="FFFFFF"/>
              <w:rPr>
                <w:bCs/>
                <w:sz w:val="28"/>
                <w:szCs w:val="28"/>
                <w:lang w:val="nl-NL"/>
              </w:rPr>
            </w:pPr>
            <w:r>
              <w:rPr>
                <w:bCs/>
                <w:sz w:val="28"/>
                <w:szCs w:val="28"/>
                <w:lang w:val="nl-NL"/>
              </w:rPr>
              <w:t> </w:t>
            </w:r>
          </w:p>
          <w:p w14:paraId="39411724" w14:textId="77777777" w:rsidR="00685D94" w:rsidRDefault="00685D94" w:rsidP="00F63B31">
            <w:pPr>
              <w:pStyle w:val="NormalWeb"/>
              <w:shd w:val="clear" w:color="auto" w:fill="FFFFFF"/>
              <w:rPr>
                <w:bCs/>
                <w:sz w:val="28"/>
                <w:szCs w:val="28"/>
                <w:lang w:val="nl-NL"/>
              </w:rPr>
            </w:pPr>
          </w:p>
          <w:p w14:paraId="112189F6" w14:textId="77777777" w:rsidR="00685D94" w:rsidRPr="00F553F9" w:rsidRDefault="00685D94" w:rsidP="00F63B31">
            <w:pPr>
              <w:pStyle w:val="NormalWeb"/>
              <w:shd w:val="clear" w:color="auto" w:fill="FFFFFF"/>
              <w:rPr>
                <w:bCs/>
                <w:sz w:val="28"/>
                <w:szCs w:val="28"/>
                <w:lang w:val="nl-NL"/>
              </w:rPr>
            </w:pPr>
            <w:r w:rsidRPr="00F553F9">
              <w:rPr>
                <w:bCs/>
                <w:sz w:val="28"/>
                <w:szCs w:val="28"/>
                <w:lang w:val="nl-NL"/>
              </w:rPr>
              <w:t>- HS lắng nghe, chuẩn bị vào bài học.</w:t>
            </w:r>
          </w:p>
          <w:p w14:paraId="4EB65997" w14:textId="77777777" w:rsidR="00685D94" w:rsidRDefault="00685D94" w:rsidP="00BB5005">
            <w:pPr>
              <w:spacing w:line="288" w:lineRule="auto"/>
              <w:jc w:val="center"/>
              <w:rPr>
                <w:szCs w:val="28"/>
                <w:lang w:val="nl-NL"/>
              </w:rPr>
            </w:pPr>
          </w:p>
          <w:p w14:paraId="4497CAAD" w14:textId="77777777" w:rsidR="00685D94" w:rsidRDefault="00685D94" w:rsidP="00D86B23">
            <w:pPr>
              <w:spacing w:line="288" w:lineRule="auto"/>
              <w:jc w:val="both"/>
              <w:rPr>
                <w:szCs w:val="28"/>
                <w:lang w:val="nl-NL"/>
              </w:rPr>
            </w:pPr>
          </w:p>
          <w:p w14:paraId="0E471A01" w14:textId="77777777" w:rsidR="00685D94" w:rsidRDefault="00685D94" w:rsidP="00D86B23">
            <w:pPr>
              <w:spacing w:line="288" w:lineRule="auto"/>
              <w:jc w:val="both"/>
              <w:rPr>
                <w:szCs w:val="28"/>
                <w:lang w:val="nl-NL"/>
              </w:rPr>
            </w:pPr>
          </w:p>
          <w:p w14:paraId="58BD52F5" w14:textId="77777777" w:rsidR="00685D94" w:rsidRPr="00970EEB" w:rsidRDefault="00685D94" w:rsidP="00D86B23">
            <w:pPr>
              <w:spacing w:line="288" w:lineRule="auto"/>
              <w:jc w:val="both"/>
              <w:rPr>
                <w:bCs/>
                <w:szCs w:val="28"/>
                <w:lang w:val="nl-NL"/>
              </w:rPr>
            </w:pPr>
          </w:p>
        </w:tc>
      </w:tr>
      <w:tr w:rsidR="00685D94" w:rsidRPr="004D3CAA" w14:paraId="447C3AF1" w14:textId="77777777" w:rsidTr="00D86B23">
        <w:tc>
          <w:tcPr>
            <w:tcW w:w="10104" w:type="dxa"/>
            <w:gridSpan w:val="4"/>
            <w:tcBorders>
              <w:top w:val="dashed" w:sz="4" w:space="0" w:color="auto"/>
              <w:bottom w:val="dashed" w:sz="4" w:space="0" w:color="auto"/>
            </w:tcBorders>
          </w:tcPr>
          <w:p w14:paraId="77FD1F4B" w14:textId="77777777" w:rsidR="00685D94" w:rsidRPr="004D3CAA" w:rsidRDefault="00685D94" w:rsidP="00D86B23">
            <w:pPr>
              <w:spacing w:line="288" w:lineRule="auto"/>
              <w:jc w:val="both"/>
              <w:rPr>
                <w:b/>
                <w:bCs/>
                <w:iCs/>
                <w:szCs w:val="28"/>
                <w:lang w:val="nl-NL"/>
              </w:rPr>
            </w:pPr>
            <w:r w:rsidRPr="004D3CAA">
              <w:rPr>
                <w:b/>
                <w:bCs/>
                <w:iCs/>
                <w:szCs w:val="28"/>
                <w:lang w:val="nl-NL"/>
              </w:rPr>
              <w:t xml:space="preserve">2. </w:t>
            </w:r>
            <w:r>
              <w:rPr>
                <w:b/>
                <w:bCs/>
                <w:iCs/>
                <w:szCs w:val="28"/>
                <w:lang w:val="nl-NL"/>
              </w:rPr>
              <w:t>Khám phá</w:t>
            </w:r>
            <w:r w:rsidRPr="004D3CAA">
              <w:rPr>
                <w:bCs/>
                <w:i/>
                <w:iCs/>
                <w:szCs w:val="28"/>
                <w:lang w:val="nl-NL"/>
              </w:rPr>
              <w:t>:</w:t>
            </w:r>
          </w:p>
          <w:p w14:paraId="44A67210" w14:textId="77777777" w:rsidR="00685D94" w:rsidRDefault="00685D94" w:rsidP="00D86B2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4072A65B" w14:textId="77777777" w:rsidR="00685D94" w:rsidRPr="00FB36FB" w:rsidRDefault="00685D94" w:rsidP="00F63B31">
            <w:pPr>
              <w:pStyle w:val="NormalWeb"/>
              <w:spacing w:before="0" w:beforeAutospacing="0" w:after="0" w:afterAutospacing="0" w:line="276" w:lineRule="auto"/>
              <w:jc w:val="both"/>
              <w:rPr>
                <w:color w:val="000000" w:themeColor="text1"/>
                <w:sz w:val="28"/>
                <w:szCs w:val="28"/>
                <w:lang w:val="nl-NL"/>
              </w:rPr>
            </w:pPr>
            <w:r w:rsidRPr="00FB36FB">
              <w:rPr>
                <w:color w:val="000000" w:themeColor="text1"/>
                <w:sz w:val="28"/>
                <w:szCs w:val="28"/>
                <w:lang w:val="nl-NL"/>
              </w:rPr>
              <w:lastRenderedPageBreak/>
              <w:t xml:space="preserve">+ Tìm hiểu và mô tả được một số công trình tiêu biểu của văn minh </w:t>
            </w:r>
            <w:r w:rsidRPr="004C4BC8">
              <w:rPr>
                <w:color w:val="000000" w:themeColor="text1"/>
                <w:sz w:val="28"/>
                <w:szCs w:val="28"/>
                <w:lang w:val="nl-NL"/>
              </w:rPr>
              <w:t>Hy Lạp</w:t>
            </w:r>
            <w:r w:rsidRPr="00FB36FB">
              <w:rPr>
                <w:color w:val="000000" w:themeColor="text1"/>
                <w:sz w:val="28"/>
                <w:szCs w:val="28"/>
                <w:lang w:val="nl-NL"/>
              </w:rPr>
              <w:t>.</w:t>
            </w:r>
          </w:p>
          <w:p w14:paraId="0964C309" w14:textId="77777777" w:rsidR="00685D94" w:rsidRDefault="00685D94" w:rsidP="00F63B31">
            <w:pPr>
              <w:spacing w:line="288" w:lineRule="auto"/>
              <w:jc w:val="both"/>
              <w:rPr>
                <w:color w:val="000000" w:themeColor="text1"/>
                <w:szCs w:val="28"/>
                <w:lang w:val="nl-NL"/>
              </w:rPr>
            </w:pPr>
            <w:r w:rsidRPr="004C4BC8">
              <w:rPr>
                <w:color w:val="000000" w:themeColor="text1"/>
                <w:szCs w:val="28"/>
                <w:lang w:val="nl-NL"/>
              </w:rPr>
              <w:t>+ Kể lại được một số câu chuyện lịch sử Ô-lim-píc, về các vị thần của Hy Lạp.</w:t>
            </w:r>
          </w:p>
          <w:p w14:paraId="799AD8CD" w14:textId="77777777" w:rsidR="00685D94" w:rsidRPr="004D3CAA" w:rsidRDefault="00685D94" w:rsidP="00F63B31">
            <w:pPr>
              <w:spacing w:line="288" w:lineRule="auto"/>
              <w:jc w:val="both"/>
              <w:rPr>
                <w:szCs w:val="28"/>
                <w:lang w:val="nl-NL"/>
              </w:rPr>
            </w:pPr>
            <w:r w:rsidRPr="004D3CAA">
              <w:rPr>
                <w:b/>
                <w:bCs/>
                <w:iCs/>
                <w:szCs w:val="28"/>
                <w:lang w:val="nl-NL"/>
              </w:rPr>
              <w:t xml:space="preserve">- </w:t>
            </w:r>
            <w:r w:rsidRPr="004D3CAA">
              <w:rPr>
                <w:bCs/>
                <w:iCs/>
                <w:szCs w:val="28"/>
                <w:lang w:val="nl-NL"/>
              </w:rPr>
              <w:t>Cách tiến hành:</w:t>
            </w:r>
          </w:p>
        </w:tc>
      </w:tr>
      <w:tr w:rsidR="00685D94" w:rsidRPr="004D3CAA" w14:paraId="0CF9AF0C" w14:textId="77777777" w:rsidTr="00D86B23">
        <w:tc>
          <w:tcPr>
            <w:tcW w:w="5376" w:type="dxa"/>
            <w:gridSpan w:val="3"/>
            <w:tcBorders>
              <w:top w:val="dashed" w:sz="4" w:space="0" w:color="auto"/>
              <w:bottom w:val="dashed" w:sz="4" w:space="0" w:color="auto"/>
            </w:tcBorders>
          </w:tcPr>
          <w:p w14:paraId="6CEDFCCD" w14:textId="77777777" w:rsidR="00685D94" w:rsidRPr="000B7BDF" w:rsidRDefault="00685D94" w:rsidP="000B7BDF">
            <w:pPr>
              <w:autoSpaceDE w:val="0"/>
              <w:autoSpaceDN w:val="0"/>
              <w:adjustRightInd w:val="0"/>
              <w:spacing w:line="288" w:lineRule="auto"/>
              <w:jc w:val="both"/>
              <w:rPr>
                <w:b/>
              </w:rPr>
            </w:pPr>
            <w:r w:rsidRPr="008E3DB2">
              <w:rPr>
                <w:b/>
                <w:bCs/>
                <w:szCs w:val="28"/>
                <w:lang w:val="nl-NL"/>
              </w:rPr>
              <w:lastRenderedPageBreak/>
              <w:t xml:space="preserve">Hoạt động 1: </w:t>
            </w:r>
            <w:r>
              <w:rPr>
                <w:b/>
                <w:bCs/>
                <w:color w:val="000000"/>
                <w:szCs w:val="28"/>
              </w:rPr>
              <w:t xml:space="preserve">Tìm hiểu về </w:t>
            </w:r>
            <w:r w:rsidRPr="00234DC7">
              <w:rPr>
                <w:b/>
                <w:bCs/>
                <w:color w:val="000000"/>
                <w:szCs w:val="28"/>
              </w:rPr>
              <w:t xml:space="preserve">một số thành tựu tiêu biểu của văn minh </w:t>
            </w:r>
            <w:r>
              <w:rPr>
                <w:b/>
                <w:bCs/>
                <w:color w:val="000000"/>
                <w:szCs w:val="28"/>
              </w:rPr>
              <w:t>Hy Lạp.</w:t>
            </w:r>
            <w:r>
              <w:rPr>
                <w:b/>
              </w:rPr>
              <w:t xml:space="preserve"> </w:t>
            </w:r>
            <w:r w:rsidRPr="00CC31A8">
              <w:rPr>
                <w:b/>
              </w:rPr>
              <w:t>(Sinh hoạt nhóm 4)</w:t>
            </w:r>
          </w:p>
          <w:p w14:paraId="010828BB" w14:textId="77777777" w:rsidR="00685D94" w:rsidRPr="000B7BDF" w:rsidRDefault="00685D94" w:rsidP="000B7BDF">
            <w:pPr>
              <w:spacing w:line="288" w:lineRule="auto"/>
              <w:jc w:val="both"/>
              <w:rPr>
                <w:color w:val="000000"/>
                <w:szCs w:val="28"/>
              </w:rPr>
            </w:pPr>
            <w:r>
              <w:rPr>
                <w:color w:val="000000"/>
                <w:szCs w:val="28"/>
              </w:rPr>
              <w:t xml:space="preserve">- </w:t>
            </w:r>
            <w:r w:rsidRPr="000B7BDF">
              <w:rPr>
                <w:color w:val="000000"/>
                <w:szCs w:val="28"/>
              </w:rPr>
              <w:t>GV yêu cầu HS đọc thông tin và quan sát các hình 3, 4, 5 trong SGK để:</w:t>
            </w:r>
          </w:p>
          <w:p w14:paraId="310F42E9" w14:textId="77777777" w:rsidR="00685D94" w:rsidRPr="00AE681F" w:rsidRDefault="00685D94" w:rsidP="00AE681F">
            <w:pPr>
              <w:spacing w:line="288" w:lineRule="auto"/>
              <w:jc w:val="both"/>
              <w:rPr>
                <w:color w:val="000000"/>
                <w:szCs w:val="28"/>
              </w:rPr>
            </w:pPr>
            <w:r w:rsidRPr="00AE681F">
              <w:rPr>
                <w:color w:val="000000"/>
                <w:szCs w:val="28"/>
              </w:rPr>
              <w:t>+ Mô tả một số thành tựu tiêu biểu của văn minh Hy Lạp.</w:t>
            </w:r>
          </w:p>
          <w:p w14:paraId="3186A83B" w14:textId="77777777" w:rsidR="00685D94" w:rsidRPr="00AE681F" w:rsidRDefault="00685D94" w:rsidP="00AE681F">
            <w:pPr>
              <w:spacing w:line="288" w:lineRule="auto"/>
              <w:jc w:val="both"/>
              <w:rPr>
                <w:color w:val="000000"/>
                <w:szCs w:val="28"/>
              </w:rPr>
            </w:pPr>
            <w:r w:rsidRPr="00AE681F">
              <w:rPr>
                <w:color w:val="000000"/>
                <w:szCs w:val="28"/>
              </w:rPr>
              <w:t>+ Kể lại câu chuyện về vị thần Prô-mê-tê và Thế vận hội Ô-lim-píc.</w:t>
            </w:r>
          </w:p>
          <w:p w14:paraId="15F0BEA2" w14:textId="77777777" w:rsidR="00685D94" w:rsidRDefault="00685D94" w:rsidP="00AE681F">
            <w:pPr>
              <w:spacing w:line="288" w:lineRule="auto"/>
              <w:jc w:val="both"/>
              <w:rPr>
                <w:noProof/>
                <w:color w:val="000000"/>
                <w:szCs w:val="28"/>
              </w:rPr>
            </w:pPr>
            <w:r w:rsidRPr="00AE681F">
              <w:rPr>
                <w:color w:val="000000"/>
                <w:szCs w:val="28"/>
              </w:rPr>
              <w:t xml:space="preserve"> </w:t>
            </w:r>
            <w:r>
              <w:rPr>
                <w:noProof/>
                <w:color w:val="000000"/>
                <w:szCs w:val="28"/>
              </w:rPr>
              <w:t xml:space="preserve">- </w:t>
            </w:r>
            <w:r w:rsidRPr="000B7BDF">
              <w:rPr>
                <w:noProof/>
                <w:color w:val="000000"/>
                <w:szCs w:val="28"/>
              </w:rPr>
              <w:t>GV ghi sẵn trên bảng ba cột và yêu cầu HS lên bảng điền nội dung tương ứng:</w:t>
            </w:r>
          </w:p>
          <w:p w14:paraId="4FCE0ADB" w14:textId="77777777" w:rsidR="00685D94" w:rsidRDefault="00685D94" w:rsidP="000B7BDF">
            <w:pPr>
              <w:spacing w:line="288" w:lineRule="auto"/>
              <w:jc w:val="both"/>
              <w:rPr>
                <w:noProof/>
                <w:color w:val="000000"/>
                <w:szCs w:val="28"/>
              </w:rPr>
            </w:pPr>
            <w:r>
              <w:rPr>
                <w:noProof/>
              </w:rPr>
              <w:drawing>
                <wp:inline distT="0" distB="0" distL="0" distR="0" wp14:anchorId="0B2B11BF" wp14:editId="0E54905A">
                  <wp:extent cx="3255259" cy="1060890"/>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55259" cy="1060890"/>
                          </a:xfrm>
                          <a:prstGeom prst="rect">
                            <a:avLst/>
                          </a:prstGeom>
                        </pic:spPr>
                      </pic:pic>
                    </a:graphicData>
                  </a:graphic>
                </wp:inline>
              </w:drawing>
            </w:r>
          </w:p>
          <w:p w14:paraId="2E834605" w14:textId="77777777" w:rsidR="00685D94" w:rsidRDefault="00685D94" w:rsidP="00481858">
            <w:pPr>
              <w:spacing w:line="288" w:lineRule="auto"/>
              <w:jc w:val="both"/>
              <w:rPr>
                <w:color w:val="000000"/>
                <w:szCs w:val="28"/>
              </w:rPr>
            </w:pPr>
            <w:r>
              <w:rPr>
                <w:color w:val="000000"/>
                <w:szCs w:val="28"/>
              </w:rPr>
              <w:t>- GV gọi HS báo cáo</w:t>
            </w:r>
          </w:p>
          <w:p w14:paraId="7D21F080" w14:textId="77777777" w:rsidR="00685D94" w:rsidRDefault="00685D94" w:rsidP="000B7BDF">
            <w:pPr>
              <w:spacing w:line="288" w:lineRule="auto"/>
              <w:jc w:val="both"/>
              <w:rPr>
                <w:noProof/>
                <w:color w:val="000000"/>
                <w:szCs w:val="28"/>
              </w:rPr>
            </w:pPr>
          </w:p>
          <w:p w14:paraId="1A1451AB" w14:textId="77777777" w:rsidR="00685D94" w:rsidRDefault="00685D94" w:rsidP="000B7BDF">
            <w:pPr>
              <w:spacing w:line="288" w:lineRule="auto"/>
              <w:jc w:val="both"/>
              <w:rPr>
                <w:color w:val="000000"/>
                <w:szCs w:val="28"/>
              </w:rPr>
            </w:pPr>
          </w:p>
          <w:p w14:paraId="188DC7A5" w14:textId="77777777" w:rsidR="00685D94" w:rsidRDefault="00685D94" w:rsidP="00D86B23">
            <w:pPr>
              <w:spacing w:line="288" w:lineRule="auto"/>
              <w:jc w:val="both"/>
              <w:outlineLvl w:val="0"/>
              <w:rPr>
                <w:color w:val="000000"/>
                <w:szCs w:val="28"/>
              </w:rPr>
            </w:pPr>
            <w:r>
              <w:rPr>
                <w:bCs/>
                <w:szCs w:val="28"/>
                <w:lang w:val="nl-NL"/>
              </w:rPr>
              <w:t>- GV nhận xét, kết luận</w:t>
            </w:r>
            <w:r>
              <w:rPr>
                <w:color w:val="000000"/>
                <w:szCs w:val="28"/>
              </w:rPr>
              <w:t>.</w:t>
            </w:r>
          </w:p>
          <w:p w14:paraId="1230B31A" w14:textId="77777777" w:rsidR="00685D94" w:rsidRPr="00A07A19" w:rsidRDefault="00685D94" w:rsidP="00A07A19">
            <w:pPr>
              <w:jc w:val="both"/>
              <w:rPr>
                <w:bCs/>
                <w:i/>
                <w:szCs w:val="28"/>
                <w:lang w:val="nl-NL"/>
              </w:rPr>
            </w:pPr>
            <w:r>
              <w:rPr>
                <w:bCs/>
                <w:szCs w:val="28"/>
                <w:lang w:val="nl-NL"/>
              </w:rPr>
              <w:t xml:space="preserve">- GVMR: </w:t>
            </w:r>
            <w:r w:rsidRPr="00A07A19">
              <w:rPr>
                <w:bCs/>
                <w:i/>
                <w:szCs w:val="28"/>
                <w:lang w:val="nl-NL"/>
              </w:rPr>
              <w:t>Văn minh Hy Lạp với những thành tựu vượt bậc trong nghệ thuật, khoa học đã đánh dấu một trang sử lâu đời và ảnh hưởng sâu sắc đến nền văn minh nhân loại. Các câu chuyện thần thoại mang ý nghĩa về sự gắn bó của con người với thiên nhiên. Những tác phẩm nghệ thuật và kiến trúc, ví dụ như đền Pác-tê-nông là biểu tượng của sự sáng tạo vô song. Thế vận hội Ô-lim-píc là biểu tượng của tinh thần thi đấu và đoàn kết. Những thành tựu văn hoá tiêu biểu này đã đóng góp vào sự phồn thịnh và đa dạng của một trong những nền vă</w:t>
            </w:r>
            <w:r>
              <w:rPr>
                <w:bCs/>
                <w:i/>
                <w:szCs w:val="28"/>
                <w:lang w:val="nl-NL"/>
              </w:rPr>
              <w:t>n minh trong lịch sử nhân loại.</w:t>
            </w:r>
          </w:p>
        </w:tc>
        <w:tc>
          <w:tcPr>
            <w:tcW w:w="4728" w:type="dxa"/>
            <w:tcBorders>
              <w:top w:val="dashed" w:sz="4" w:space="0" w:color="auto"/>
              <w:bottom w:val="dashed" w:sz="4" w:space="0" w:color="auto"/>
            </w:tcBorders>
          </w:tcPr>
          <w:p w14:paraId="71539BB9" w14:textId="77777777" w:rsidR="00685D94" w:rsidRDefault="00685D94" w:rsidP="00D86B23">
            <w:pPr>
              <w:spacing w:line="288" w:lineRule="auto"/>
              <w:jc w:val="both"/>
              <w:rPr>
                <w:szCs w:val="28"/>
                <w:lang w:val="nl-NL"/>
              </w:rPr>
            </w:pPr>
          </w:p>
          <w:p w14:paraId="2F89F9A6" w14:textId="77777777" w:rsidR="00685D94" w:rsidRDefault="00685D94" w:rsidP="00D86B23">
            <w:pPr>
              <w:spacing w:line="288" w:lineRule="auto"/>
              <w:jc w:val="both"/>
              <w:rPr>
                <w:szCs w:val="28"/>
                <w:lang w:val="nl-NL"/>
              </w:rPr>
            </w:pPr>
          </w:p>
          <w:p w14:paraId="5B3B2F71" w14:textId="77777777" w:rsidR="00685D94" w:rsidRDefault="00685D94" w:rsidP="00D86B23">
            <w:pPr>
              <w:spacing w:line="288" w:lineRule="auto"/>
              <w:jc w:val="both"/>
              <w:rPr>
                <w:color w:val="000000"/>
                <w:szCs w:val="28"/>
              </w:rPr>
            </w:pPr>
            <w:r>
              <w:rPr>
                <w:color w:val="000000"/>
                <w:szCs w:val="28"/>
              </w:rPr>
              <w:t>- HS quan sát hình 2</w:t>
            </w:r>
          </w:p>
          <w:p w14:paraId="0897EF9A" w14:textId="77777777" w:rsidR="00685D94" w:rsidRDefault="00685D94" w:rsidP="00D86B23">
            <w:pPr>
              <w:spacing w:line="288" w:lineRule="auto"/>
              <w:jc w:val="both"/>
              <w:rPr>
                <w:color w:val="000000"/>
                <w:szCs w:val="28"/>
              </w:rPr>
            </w:pPr>
          </w:p>
          <w:p w14:paraId="47CF897D" w14:textId="77777777" w:rsidR="00685D94" w:rsidRDefault="00685D94" w:rsidP="00D86B23">
            <w:pPr>
              <w:spacing w:line="288" w:lineRule="auto"/>
              <w:jc w:val="both"/>
              <w:rPr>
                <w:color w:val="000000"/>
                <w:szCs w:val="28"/>
              </w:rPr>
            </w:pPr>
          </w:p>
          <w:p w14:paraId="7FDA5021" w14:textId="77777777" w:rsidR="00685D94" w:rsidRDefault="00685D94" w:rsidP="00D86B23">
            <w:pPr>
              <w:spacing w:line="288" w:lineRule="auto"/>
              <w:jc w:val="both"/>
              <w:rPr>
                <w:color w:val="000000"/>
                <w:szCs w:val="28"/>
              </w:rPr>
            </w:pPr>
          </w:p>
          <w:p w14:paraId="75410C61" w14:textId="77777777" w:rsidR="00685D94" w:rsidRDefault="00685D94" w:rsidP="00D86B23">
            <w:pPr>
              <w:spacing w:line="288" w:lineRule="auto"/>
              <w:jc w:val="both"/>
              <w:rPr>
                <w:color w:val="000000"/>
                <w:szCs w:val="28"/>
              </w:rPr>
            </w:pPr>
          </w:p>
          <w:p w14:paraId="5B84D1F5" w14:textId="77777777" w:rsidR="00685D94" w:rsidRDefault="00685D94" w:rsidP="00D86B23">
            <w:pPr>
              <w:spacing w:line="288" w:lineRule="auto"/>
              <w:jc w:val="both"/>
              <w:rPr>
                <w:color w:val="000000"/>
                <w:szCs w:val="28"/>
              </w:rPr>
            </w:pPr>
          </w:p>
          <w:p w14:paraId="1177936D" w14:textId="77777777" w:rsidR="00685D94" w:rsidRDefault="00685D94" w:rsidP="00D86B23">
            <w:pPr>
              <w:spacing w:line="288" w:lineRule="auto"/>
              <w:jc w:val="both"/>
              <w:rPr>
                <w:color w:val="000000"/>
                <w:szCs w:val="28"/>
              </w:rPr>
            </w:pPr>
          </w:p>
          <w:p w14:paraId="335F73E5" w14:textId="77777777" w:rsidR="00685D94" w:rsidRDefault="00685D94" w:rsidP="00D86B23">
            <w:pPr>
              <w:spacing w:line="288" w:lineRule="auto"/>
              <w:jc w:val="both"/>
              <w:rPr>
                <w:color w:val="000000"/>
                <w:szCs w:val="28"/>
              </w:rPr>
            </w:pPr>
            <w:r>
              <w:rPr>
                <w:color w:val="000000"/>
                <w:szCs w:val="28"/>
              </w:rPr>
              <w:t>- HS thực hiện yêu cầu.</w:t>
            </w:r>
          </w:p>
          <w:p w14:paraId="6FEDF3FA" w14:textId="77777777" w:rsidR="00685D94" w:rsidRDefault="00685D94" w:rsidP="00D86B23">
            <w:pPr>
              <w:spacing w:line="288" w:lineRule="auto"/>
              <w:jc w:val="both"/>
              <w:rPr>
                <w:color w:val="000000"/>
                <w:szCs w:val="28"/>
              </w:rPr>
            </w:pPr>
            <w:r>
              <w:rPr>
                <w:color w:val="000000"/>
                <w:szCs w:val="28"/>
              </w:rPr>
              <w:t>- HS nhóm đôi báo cáo.</w:t>
            </w:r>
          </w:p>
          <w:p w14:paraId="16B5AB38" w14:textId="77777777" w:rsidR="00685D94" w:rsidRDefault="00685D94" w:rsidP="00D86B23">
            <w:pPr>
              <w:spacing w:line="288" w:lineRule="auto"/>
              <w:jc w:val="both"/>
              <w:rPr>
                <w:color w:val="000000"/>
                <w:szCs w:val="28"/>
              </w:rPr>
            </w:pPr>
            <w:r>
              <w:rPr>
                <w:noProof/>
              </w:rPr>
              <w:drawing>
                <wp:inline distT="0" distB="0" distL="0" distR="0" wp14:anchorId="5D327681" wp14:editId="73F91A56">
                  <wp:extent cx="2608782" cy="309562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32698" cy="3124004"/>
                          </a:xfrm>
                          <a:prstGeom prst="rect">
                            <a:avLst/>
                          </a:prstGeom>
                        </pic:spPr>
                      </pic:pic>
                    </a:graphicData>
                  </a:graphic>
                </wp:inline>
              </w:drawing>
            </w:r>
          </w:p>
          <w:p w14:paraId="52763E50" w14:textId="77777777" w:rsidR="00685D94" w:rsidRDefault="00685D94" w:rsidP="00481858">
            <w:pPr>
              <w:rPr>
                <w:szCs w:val="28"/>
              </w:rPr>
            </w:pPr>
          </w:p>
          <w:p w14:paraId="1D415B08" w14:textId="77777777" w:rsidR="00685D94" w:rsidRDefault="00685D94" w:rsidP="00481858">
            <w:pPr>
              <w:ind w:firstLine="720"/>
              <w:rPr>
                <w:szCs w:val="28"/>
              </w:rPr>
            </w:pPr>
          </w:p>
          <w:p w14:paraId="6F4DFED2" w14:textId="77777777" w:rsidR="00685D94" w:rsidRDefault="00685D94" w:rsidP="00481858">
            <w:pPr>
              <w:ind w:firstLine="720"/>
              <w:rPr>
                <w:szCs w:val="28"/>
              </w:rPr>
            </w:pPr>
          </w:p>
          <w:p w14:paraId="1E35B1FB" w14:textId="77777777" w:rsidR="00685D94" w:rsidRPr="00481858" w:rsidRDefault="00685D94" w:rsidP="00481858">
            <w:pPr>
              <w:rPr>
                <w:szCs w:val="28"/>
              </w:rPr>
            </w:pPr>
          </w:p>
        </w:tc>
      </w:tr>
      <w:tr w:rsidR="00685D94" w14:paraId="5EC5A8D4" w14:textId="77777777" w:rsidTr="00D86B23">
        <w:tc>
          <w:tcPr>
            <w:tcW w:w="10104" w:type="dxa"/>
            <w:gridSpan w:val="4"/>
            <w:tcBorders>
              <w:top w:val="dashed" w:sz="4" w:space="0" w:color="auto"/>
              <w:bottom w:val="dashed" w:sz="4" w:space="0" w:color="auto"/>
            </w:tcBorders>
          </w:tcPr>
          <w:p w14:paraId="61BD1010" w14:textId="77777777" w:rsidR="00685D94" w:rsidRPr="004D3CAA" w:rsidRDefault="00685D94" w:rsidP="00D86B23">
            <w:pPr>
              <w:spacing w:line="288" w:lineRule="auto"/>
              <w:jc w:val="both"/>
              <w:rPr>
                <w:b/>
                <w:bCs/>
                <w:iCs/>
                <w:szCs w:val="28"/>
                <w:lang w:val="nl-NL"/>
              </w:rPr>
            </w:pPr>
            <w:r>
              <w:rPr>
                <w:b/>
                <w:bCs/>
                <w:iCs/>
                <w:szCs w:val="28"/>
                <w:lang w:val="nl-NL"/>
              </w:rPr>
              <w:t>3</w:t>
            </w:r>
            <w:r w:rsidRPr="004D3CAA">
              <w:rPr>
                <w:b/>
                <w:bCs/>
                <w:iCs/>
                <w:szCs w:val="28"/>
                <w:lang w:val="nl-NL"/>
              </w:rPr>
              <w:t xml:space="preserve">. </w:t>
            </w:r>
            <w:r>
              <w:rPr>
                <w:b/>
                <w:bCs/>
                <w:iCs/>
                <w:szCs w:val="28"/>
                <w:lang w:val="nl-NL"/>
              </w:rPr>
              <w:t>Luyện tập</w:t>
            </w:r>
          </w:p>
          <w:p w14:paraId="2D1E1233" w14:textId="77777777" w:rsidR="00685D94" w:rsidRDefault="00685D94" w:rsidP="00D86B23">
            <w:pPr>
              <w:autoSpaceDE w:val="0"/>
              <w:autoSpaceDN w:val="0"/>
              <w:adjustRightInd w:val="0"/>
              <w:spacing w:line="288" w:lineRule="auto"/>
              <w:jc w:val="both"/>
              <w:rPr>
                <w:szCs w:val="28"/>
                <w:lang w:val="nl-NL"/>
              </w:rPr>
            </w:pPr>
            <w:r w:rsidRPr="004D3CAA">
              <w:rPr>
                <w:b/>
                <w:bCs/>
                <w:iCs/>
                <w:szCs w:val="28"/>
                <w:lang w:val="nl-NL"/>
              </w:rPr>
              <w:t xml:space="preserve">- </w:t>
            </w:r>
            <w:r w:rsidRPr="004D3CAA">
              <w:rPr>
                <w:bCs/>
                <w:szCs w:val="28"/>
                <w:lang w:val="nl-NL"/>
              </w:rPr>
              <w:t>Mục tiêu:</w:t>
            </w:r>
            <w:r w:rsidRPr="004D3CAA">
              <w:rPr>
                <w:szCs w:val="28"/>
                <w:lang w:val="nl-NL"/>
              </w:rPr>
              <w:t xml:space="preserve"> </w:t>
            </w:r>
          </w:p>
          <w:p w14:paraId="75AD06F1" w14:textId="77777777" w:rsidR="00685D94" w:rsidRDefault="00685D94" w:rsidP="00AE41FD">
            <w:pPr>
              <w:pStyle w:val="Normal1"/>
              <w:tabs>
                <w:tab w:val="left" w:pos="284"/>
                <w:tab w:val="left" w:pos="2052"/>
              </w:tabs>
              <w:spacing w:line="276" w:lineRule="auto"/>
              <w:jc w:val="both"/>
              <w:rPr>
                <w:color w:val="000000" w:themeColor="text1"/>
                <w:sz w:val="28"/>
                <w:szCs w:val="28"/>
              </w:rPr>
            </w:pPr>
            <w:r w:rsidRPr="00BE0756">
              <w:rPr>
                <w:sz w:val="28"/>
                <w:szCs w:val="28"/>
              </w:rPr>
              <w:t xml:space="preserve">+ </w:t>
            </w:r>
            <w:r w:rsidRPr="007B4869">
              <w:rPr>
                <w:sz w:val="28"/>
                <w:szCs w:val="28"/>
              </w:rPr>
              <w:t>Rèn luyện kiến thức, kĩ năng đã học và vận dụng kiến thức vào thực tiễn cuộc sống</w:t>
            </w:r>
            <w:r>
              <w:rPr>
                <w:sz w:val="28"/>
                <w:szCs w:val="28"/>
              </w:rPr>
              <w:t>.</w:t>
            </w:r>
          </w:p>
          <w:p w14:paraId="09F03248" w14:textId="77777777" w:rsidR="00685D94" w:rsidRPr="00BE0756" w:rsidRDefault="00685D94" w:rsidP="00D86B23">
            <w:pPr>
              <w:pStyle w:val="Normal1"/>
              <w:tabs>
                <w:tab w:val="left" w:pos="284"/>
                <w:tab w:val="left" w:pos="2052"/>
              </w:tabs>
              <w:spacing w:line="276" w:lineRule="auto"/>
              <w:jc w:val="both"/>
              <w:rPr>
                <w:sz w:val="28"/>
                <w:szCs w:val="28"/>
              </w:rPr>
            </w:pPr>
            <w:r w:rsidRPr="00BE0756">
              <w:rPr>
                <w:b/>
                <w:bCs/>
                <w:iCs/>
                <w:sz w:val="28"/>
                <w:szCs w:val="28"/>
              </w:rPr>
              <w:t xml:space="preserve">- </w:t>
            </w:r>
            <w:r w:rsidRPr="00BE0756">
              <w:rPr>
                <w:bCs/>
                <w:iCs/>
                <w:sz w:val="28"/>
                <w:szCs w:val="28"/>
              </w:rPr>
              <w:t>Cách tiến hành:</w:t>
            </w:r>
          </w:p>
        </w:tc>
      </w:tr>
      <w:tr w:rsidR="00685D94" w:rsidRPr="004D3CAA" w14:paraId="0D5C2663" w14:textId="77777777" w:rsidTr="00D86B23">
        <w:tc>
          <w:tcPr>
            <w:tcW w:w="5263" w:type="dxa"/>
            <w:gridSpan w:val="2"/>
            <w:tcBorders>
              <w:top w:val="dashed" w:sz="4" w:space="0" w:color="auto"/>
              <w:bottom w:val="dashed" w:sz="4" w:space="0" w:color="auto"/>
            </w:tcBorders>
          </w:tcPr>
          <w:p w14:paraId="5FEAC174" w14:textId="77777777" w:rsidR="00685D94" w:rsidRPr="00EC6152" w:rsidRDefault="00685D94" w:rsidP="00DB6669">
            <w:pPr>
              <w:spacing w:line="288" w:lineRule="auto"/>
              <w:jc w:val="both"/>
              <w:rPr>
                <w:color w:val="000000"/>
                <w:szCs w:val="28"/>
              </w:rPr>
            </w:pPr>
            <w:r>
              <w:rPr>
                <w:b/>
                <w:bCs/>
                <w:i/>
                <w:iCs/>
                <w:color w:val="000000"/>
                <w:szCs w:val="28"/>
              </w:rPr>
              <w:t xml:space="preserve">- </w:t>
            </w:r>
            <w:r w:rsidRPr="00EC6152">
              <w:rPr>
                <w:color w:val="000000"/>
                <w:szCs w:val="28"/>
              </w:rPr>
              <w:t xml:space="preserve">GV yêu cầu HS </w:t>
            </w:r>
            <w:r w:rsidRPr="00DB6669">
              <w:rPr>
                <w:color w:val="000000"/>
                <w:szCs w:val="28"/>
              </w:rPr>
              <w:t xml:space="preserve">sưu tầm tranh ảnh hoặc câu chuyện về một thành tựu tiêu biểu của văn minh </w:t>
            </w:r>
            <w:r>
              <w:rPr>
                <w:color w:val="000000"/>
                <w:szCs w:val="28"/>
              </w:rPr>
              <w:t>Hy Lạp</w:t>
            </w:r>
            <w:r w:rsidRPr="00BE0756">
              <w:rPr>
                <w:bCs/>
                <w:i/>
                <w:iCs/>
                <w:color w:val="000000"/>
                <w:szCs w:val="28"/>
              </w:rPr>
              <w:t>.</w:t>
            </w:r>
            <w:r>
              <w:rPr>
                <w:b/>
                <w:bCs/>
                <w:i/>
                <w:iCs/>
                <w:color w:val="000000"/>
                <w:szCs w:val="28"/>
              </w:rPr>
              <w:t xml:space="preserve"> </w:t>
            </w:r>
            <w:r>
              <w:rPr>
                <w:color w:val="000000"/>
                <w:szCs w:val="28"/>
              </w:rPr>
              <w:t xml:space="preserve">(thảo luận </w:t>
            </w:r>
            <w:r w:rsidRPr="00EC6152">
              <w:rPr>
                <w:color w:val="000000"/>
                <w:szCs w:val="28"/>
              </w:rPr>
              <w:t>nhóm 4)</w:t>
            </w:r>
          </w:p>
          <w:p w14:paraId="4C0C6352" w14:textId="77777777" w:rsidR="00685D94" w:rsidRDefault="00685D94" w:rsidP="00D86B23">
            <w:pPr>
              <w:autoSpaceDE w:val="0"/>
              <w:autoSpaceDN w:val="0"/>
              <w:adjustRightInd w:val="0"/>
              <w:spacing w:line="288" w:lineRule="auto"/>
              <w:jc w:val="both"/>
              <w:rPr>
                <w:szCs w:val="28"/>
              </w:rPr>
            </w:pPr>
            <w:r>
              <w:rPr>
                <w:szCs w:val="28"/>
              </w:rPr>
              <w:t>- GV mời đại diện các nhóm lên trình bày</w:t>
            </w:r>
          </w:p>
          <w:p w14:paraId="124B1503" w14:textId="77777777" w:rsidR="00685D94" w:rsidRPr="00BE0756" w:rsidRDefault="00685D94" w:rsidP="00D86B23">
            <w:pPr>
              <w:spacing w:line="288" w:lineRule="auto"/>
              <w:jc w:val="both"/>
              <w:rPr>
                <w:color w:val="000000"/>
                <w:szCs w:val="28"/>
              </w:rPr>
            </w:pPr>
            <w:r w:rsidRPr="00EC6152">
              <w:rPr>
                <w:color w:val="000000"/>
                <w:szCs w:val="28"/>
              </w:rPr>
              <w:t>- GV chốt lại nội dung. Khen thưởng nhóm làm tốt</w:t>
            </w:r>
          </w:p>
        </w:tc>
        <w:tc>
          <w:tcPr>
            <w:tcW w:w="4841" w:type="dxa"/>
            <w:gridSpan w:val="2"/>
            <w:tcBorders>
              <w:top w:val="dashed" w:sz="4" w:space="0" w:color="auto"/>
              <w:bottom w:val="dashed" w:sz="4" w:space="0" w:color="auto"/>
            </w:tcBorders>
          </w:tcPr>
          <w:p w14:paraId="6571CDDC" w14:textId="77777777" w:rsidR="00685D94" w:rsidRDefault="00685D94" w:rsidP="00D86B23">
            <w:pPr>
              <w:spacing w:line="288" w:lineRule="auto"/>
              <w:jc w:val="both"/>
              <w:rPr>
                <w:color w:val="000000"/>
                <w:szCs w:val="28"/>
              </w:rPr>
            </w:pPr>
            <w:r>
              <w:rPr>
                <w:color w:val="000000"/>
                <w:szCs w:val="28"/>
              </w:rPr>
              <w:t>- HS sưu tầm tranh ảnh, câu chuyện.</w:t>
            </w:r>
          </w:p>
          <w:p w14:paraId="59F34C7C" w14:textId="77777777" w:rsidR="00685D94" w:rsidRDefault="00685D94" w:rsidP="00D86B23">
            <w:pPr>
              <w:spacing w:line="288" w:lineRule="auto"/>
              <w:jc w:val="both"/>
              <w:rPr>
                <w:color w:val="000000"/>
                <w:szCs w:val="28"/>
              </w:rPr>
            </w:pPr>
          </w:p>
          <w:p w14:paraId="65CA0989" w14:textId="77777777" w:rsidR="00685D94" w:rsidRDefault="00685D94" w:rsidP="00D86B23">
            <w:pPr>
              <w:spacing w:line="288" w:lineRule="auto"/>
              <w:jc w:val="both"/>
              <w:rPr>
                <w:szCs w:val="28"/>
              </w:rPr>
            </w:pPr>
          </w:p>
          <w:p w14:paraId="12DCBA78" w14:textId="77777777" w:rsidR="00685D94" w:rsidRDefault="00685D94" w:rsidP="00D86B23">
            <w:pPr>
              <w:autoSpaceDE w:val="0"/>
              <w:autoSpaceDN w:val="0"/>
              <w:adjustRightInd w:val="0"/>
              <w:spacing w:line="288" w:lineRule="auto"/>
              <w:jc w:val="both"/>
              <w:rPr>
                <w:szCs w:val="28"/>
              </w:rPr>
            </w:pPr>
            <w:r>
              <w:rPr>
                <w:szCs w:val="28"/>
              </w:rPr>
              <w:t>- Đại diện các nhóm lên trình bày, nhóm khác nghe, nhận xét, bổ sung.</w:t>
            </w:r>
          </w:p>
          <w:p w14:paraId="38EA3E13" w14:textId="77777777" w:rsidR="00685D94" w:rsidRPr="004D3CAA" w:rsidRDefault="00685D94" w:rsidP="00D86B23">
            <w:pPr>
              <w:spacing w:line="288" w:lineRule="auto"/>
              <w:jc w:val="both"/>
              <w:rPr>
                <w:szCs w:val="28"/>
                <w:lang w:val="nl-NL"/>
              </w:rPr>
            </w:pPr>
            <w:r>
              <w:rPr>
                <w:szCs w:val="28"/>
                <w:lang w:val="nl-NL"/>
              </w:rPr>
              <w:lastRenderedPageBreak/>
              <w:t>- HS lắng nghe, rút kinh nghiệm</w:t>
            </w:r>
          </w:p>
        </w:tc>
      </w:tr>
      <w:tr w:rsidR="00685D94" w:rsidRPr="004D3CAA" w14:paraId="624F491B" w14:textId="77777777" w:rsidTr="00D86B23">
        <w:tc>
          <w:tcPr>
            <w:tcW w:w="10104" w:type="dxa"/>
            <w:gridSpan w:val="4"/>
            <w:tcBorders>
              <w:top w:val="dashed" w:sz="4" w:space="0" w:color="auto"/>
              <w:bottom w:val="dashed" w:sz="4" w:space="0" w:color="auto"/>
            </w:tcBorders>
          </w:tcPr>
          <w:p w14:paraId="23396262" w14:textId="77777777" w:rsidR="00685D94" w:rsidRPr="004D3CAA" w:rsidRDefault="00685D94" w:rsidP="00D86B23">
            <w:pPr>
              <w:spacing w:line="288" w:lineRule="auto"/>
              <w:jc w:val="both"/>
              <w:rPr>
                <w:b/>
                <w:szCs w:val="28"/>
                <w:lang w:val="nl-NL"/>
              </w:rPr>
            </w:pPr>
            <w:r w:rsidRPr="004D3CAA">
              <w:rPr>
                <w:b/>
                <w:szCs w:val="28"/>
                <w:lang w:val="nl-NL"/>
              </w:rPr>
              <w:lastRenderedPageBreak/>
              <w:t>4. Vận dụng trải nghiệm.</w:t>
            </w:r>
          </w:p>
          <w:p w14:paraId="6B8008D7" w14:textId="77777777" w:rsidR="00685D94" w:rsidRPr="004D3CAA" w:rsidRDefault="00685D94" w:rsidP="00D86B23">
            <w:pPr>
              <w:spacing w:line="288" w:lineRule="auto"/>
              <w:rPr>
                <w:szCs w:val="28"/>
                <w:lang w:val="nl-NL"/>
              </w:rPr>
            </w:pPr>
            <w:r w:rsidRPr="004D3CAA">
              <w:rPr>
                <w:szCs w:val="28"/>
                <w:lang w:val="nl-NL"/>
              </w:rPr>
              <w:t>- Mục tiêu:</w:t>
            </w:r>
          </w:p>
          <w:p w14:paraId="29E005A3" w14:textId="77777777" w:rsidR="00685D94" w:rsidRPr="004D3CAA" w:rsidRDefault="00685D94" w:rsidP="00D86B23">
            <w:pPr>
              <w:spacing w:line="288" w:lineRule="auto"/>
              <w:jc w:val="both"/>
              <w:rPr>
                <w:szCs w:val="28"/>
              </w:rPr>
            </w:pPr>
            <w:r w:rsidRPr="004D3CAA">
              <w:rPr>
                <w:szCs w:val="28"/>
              </w:rPr>
              <w:t>+ Củng cố những kiến thức đã học trong tiết học để học sinh khắc sâu nội dung.</w:t>
            </w:r>
          </w:p>
          <w:p w14:paraId="1244F67D" w14:textId="77777777" w:rsidR="00685D94" w:rsidRPr="004D3CAA" w:rsidRDefault="00685D94" w:rsidP="00D86B23">
            <w:pPr>
              <w:spacing w:line="288" w:lineRule="auto"/>
              <w:jc w:val="both"/>
              <w:rPr>
                <w:szCs w:val="28"/>
              </w:rPr>
            </w:pPr>
            <w:r w:rsidRPr="004D3CAA">
              <w:rPr>
                <w:szCs w:val="28"/>
              </w:rPr>
              <w:t>+ Vận dụng kiến thức đã học vào thực tiễn.</w:t>
            </w:r>
          </w:p>
          <w:p w14:paraId="7AB0DCB1" w14:textId="77777777" w:rsidR="00685D94" w:rsidRPr="004D3CAA" w:rsidRDefault="00685D94" w:rsidP="00D86B23">
            <w:pPr>
              <w:spacing w:line="288" w:lineRule="auto"/>
              <w:jc w:val="both"/>
              <w:rPr>
                <w:szCs w:val="28"/>
              </w:rPr>
            </w:pPr>
            <w:r w:rsidRPr="004D3CAA">
              <w:rPr>
                <w:szCs w:val="28"/>
              </w:rPr>
              <w:t>+ Tạo không khí vui vẻ, hào hứng, lưu luyến sau khi học sinh bài học.</w:t>
            </w:r>
          </w:p>
          <w:p w14:paraId="6E0F76D9" w14:textId="77777777" w:rsidR="00685D94" w:rsidRPr="004D3CAA" w:rsidRDefault="00685D94" w:rsidP="00D86B23">
            <w:pPr>
              <w:spacing w:line="288" w:lineRule="auto"/>
              <w:rPr>
                <w:szCs w:val="28"/>
                <w:lang w:val="nl-NL"/>
              </w:rPr>
            </w:pPr>
            <w:r w:rsidRPr="004D3CAA">
              <w:rPr>
                <w:szCs w:val="28"/>
              </w:rPr>
              <w:t>- Cách tiến hành:</w:t>
            </w:r>
          </w:p>
        </w:tc>
      </w:tr>
      <w:tr w:rsidR="00685D94" w:rsidRPr="004D3CAA" w14:paraId="6F01F4E0" w14:textId="77777777" w:rsidTr="00D86B23">
        <w:tc>
          <w:tcPr>
            <w:tcW w:w="5113" w:type="dxa"/>
            <w:tcBorders>
              <w:top w:val="dashed" w:sz="4" w:space="0" w:color="auto"/>
              <w:bottom w:val="dashed" w:sz="4" w:space="0" w:color="auto"/>
            </w:tcBorders>
          </w:tcPr>
          <w:p w14:paraId="16B48EC4" w14:textId="77777777" w:rsidR="00685D94" w:rsidRDefault="00685D94" w:rsidP="00D86B23">
            <w:pPr>
              <w:pStyle w:val="ListParagraph"/>
              <w:spacing w:line="288" w:lineRule="auto"/>
              <w:ind w:left="0"/>
              <w:jc w:val="both"/>
              <w:rPr>
                <w:rFonts w:eastAsia="Times New Roman"/>
                <w:szCs w:val="28"/>
                <w:lang w:val="nl-NL"/>
              </w:rPr>
            </w:pPr>
            <w:r>
              <w:rPr>
                <w:rFonts w:eastAsia="Times New Roman"/>
                <w:szCs w:val="28"/>
                <w:lang w:val="nl-NL"/>
              </w:rPr>
              <w:t>- GV cho HS s</w:t>
            </w:r>
            <w:r w:rsidRPr="00045B7A">
              <w:rPr>
                <w:rFonts w:eastAsia="Times New Roman"/>
                <w:szCs w:val="28"/>
                <w:lang w:val="nl-NL"/>
              </w:rPr>
              <w:t>ưu tầm tranh ảnh về các công trình kiến trúc, điêu khắc tiêu biểu của văn minh Hy Lạp.</w:t>
            </w:r>
          </w:p>
          <w:p w14:paraId="27D5B5A5" w14:textId="77777777" w:rsidR="00685D94" w:rsidRPr="00DA1A75" w:rsidRDefault="00685D94" w:rsidP="00D86B23">
            <w:pPr>
              <w:pStyle w:val="ListParagraph"/>
              <w:spacing w:line="288" w:lineRule="auto"/>
              <w:ind w:left="0"/>
              <w:jc w:val="both"/>
              <w:rPr>
                <w:rFonts w:eastAsia="Times New Roman"/>
                <w:szCs w:val="28"/>
                <w:lang w:val="nl-NL"/>
              </w:rPr>
            </w:pPr>
          </w:p>
          <w:p w14:paraId="4CA63682" w14:textId="77777777" w:rsidR="00685D94" w:rsidRDefault="00685D94" w:rsidP="00AC22E8">
            <w:pPr>
              <w:spacing w:line="288" w:lineRule="auto"/>
              <w:jc w:val="both"/>
              <w:rPr>
                <w:szCs w:val="28"/>
                <w:lang w:val="nl-NL"/>
              </w:rPr>
            </w:pPr>
            <w:r>
              <w:rPr>
                <w:szCs w:val="28"/>
              </w:rPr>
              <w:t>- GV nhận xét tuyên dương</w:t>
            </w:r>
            <w:r>
              <w:rPr>
                <w:szCs w:val="28"/>
                <w:lang w:val="nl-NL"/>
              </w:rPr>
              <w:t>.</w:t>
            </w:r>
          </w:p>
          <w:p w14:paraId="1F860294" w14:textId="77777777" w:rsidR="00685D94" w:rsidRDefault="00685D94" w:rsidP="00AC22E8">
            <w:pPr>
              <w:spacing w:line="288" w:lineRule="auto"/>
              <w:jc w:val="both"/>
              <w:rPr>
                <w:szCs w:val="28"/>
                <w:lang w:val="nl-NL"/>
              </w:rPr>
            </w:pPr>
          </w:p>
          <w:p w14:paraId="731DAA13" w14:textId="77777777" w:rsidR="00685D94" w:rsidRPr="004D3CAA" w:rsidRDefault="00685D94" w:rsidP="00AC22E8">
            <w:pPr>
              <w:spacing w:line="288" w:lineRule="auto"/>
              <w:jc w:val="both"/>
              <w:rPr>
                <w:szCs w:val="28"/>
                <w:lang w:val="nl-NL"/>
              </w:rPr>
            </w:pPr>
            <w:r w:rsidRPr="004D3CAA">
              <w:rPr>
                <w:szCs w:val="28"/>
                <w:lang w:val="nl-NL"/>
              </w:rPr>
              <w:t>- Nhận xét sau tiết dạy, dặn dò về nhà.</w:t>
            </w:r>
          </w:p>
        </w:tc>
        <w:tc>
          <w:tcPr>
            <w:tcW w:w="4991" w:type="dxa"/>
            <w:gridSpan w:val="3"/>
            <w:tcBorders>
              <w:top w:val="dashed" w:sz="4" w:space="0" w:color="auto"/>
              <w:bottom w:val="dashed" w:sz="4" w:space="0" w:color="auto"/>
            </w:tcBorders>
          </w:tcPr>
          <w:p w14:paraId="54129196" w14:textId="77777777" w:rsidR="00685D94" w:rsidRDefault="00685D94" w:rsidP="00D86B23">
            <w:pPr>
              <w:spacing w:line="288" w:lineRule="auto"/>
              <w:jc w:val="both"/>
              <w:rPr>
                <w:szCs w:val="28"/>
                <w:lang w:val="nl-NL"/>
              </w:rPr>
            </w:pPr>
            <w:r w:rsidRPr="004D3CAA">
              <w:rPr>
                <w:szCs w:val="28"/>
                <w:lang w:val="nl-NL"/>
              </w:rPr>
              <w:t xml:space="preserve">- HS </w:t>
            </w:r>
            <w:r>
              <w:rPr>
                <w:szCs w:val="28"/>
                <w:lang w:val="nl-NL"/>
              </w:rPr>
              <w:t>lắng nghe, thực hiện.</w:t>
            </w:r>
          </w:p>
          <w:p w14:paraId="67681CE7" w14:textId="77777777" w:rsidR="00685D94" w:rsidRPr="00AC22E8" w:rsidRDefault="00685D94" w:rsidP="00AC22E8">
            <w:pPr>
              <w:autoSpaceDE w:val="0"/>
              <w:autoSpaceDN w:val="0"/>
              <w:adjustRightInd w:val="0"/>
              <w:spacing w:line="288" w:lineRule="auto"/>
              <w:jc w:val="both"/>
              <w:rPr>
                <w:szCs w:val="28"/>
                <w:lang w:val="nl-NL"/>
              </w:rPr>
            </w:pPr>
            <w:r w:rsidRPr="00F553F9">
              <w:rPr>
                <w:szCs w:val="28"/>
                <w:lang w:val="nl-NL"/>
              </w:rPr>
              <w:t xml:space="preserve">- </w:t>
            </w:r>
            <w:r>
              <w:rPr>
                <w:szCs w:val="28"/>
                <w:lang w:val="vi-VN"/>
              </w:rPr>
              <w:t>C</w:t>
            </w:r>
            <w:r w:rsidRPr="001B4826">
              <w:rPr>
                <w:szCs w:val="28"/>
                <w:lang w:val="nl-NL"/>
              </w:rPr>
              <w:t xml:space="preserve">ả lớp sinh hoạt nhóm 4, cùng nhau </w:t>
            </w:r>
            <w:r>
              <w:rPr>
                <w:szCs w:val="28"/>
                <w:lang w:val="nl-NL"/>
              </w:rPr>
              <w:t>s</w:t>
            </w:r>
            <w:r w:rsidRPr="00045B7A">
              <w:rPr>
                <w:szCs w:val="28"/>
                <w:lang w:val="nl-NL"/>
              </w:rPr>
              <w:t>ưu tầm tranh ảnh về các công trình kiến trúc, điêu khắc tiêu biểu của văn minh Hy Lạp.</w:t>
            </w:r>
          </w:p>
          <w:p w14:paraId="2029BBF6" w14:textId="77777777" w:rsidR="00685D94" w:rsidRPr="00F553F9" w:rsidRDefault="00685D94" w:rsidP="00AC22E8">
            <w:pPr>
              <w:autoSpaceDE w:val="0"/>
              <w:autoSpaceDN w:val="0"/>
              <w:adjustRightInd w:val="0"/>
              <w:spacing w:line="288" w:lineRule="auto"/>
              <w:jc w:val="both"/>
              <w:rPr>
                <w:szCs w:val="28"/>
                <w:lang w:val="nl-NL"/>
              </w:rPr>
            </w:pPr>
            <w:r w:rsidRPr="00F553F9">
              <w:rPr>
                <w:szCs w:val="28"/>
                <w:lang w:val="nl-NL"/>
              </w:rPr>
              <w:t xml:space="preserve">- Đại diện các nhóm trưng </w:t>
            </w:r>
            <w:r w:rsidRPr="00F553F9">
              <w:rPr>
                <w:szCs w:val="28"/>
                <w:lang w:val="vi-VN"/>
              </w:rPr>
              <w:t>bày</w:t>
            </w:r>
            <w:r w:rsidRPr="00F553F9">
              <w:rPr>
                <w:szCs w:val="28"/>
                <w:lang w:val="nl-NL"/>
              </w:rPr>
              <w:t xml:space="preserve"> kết quả lên </w:t>
            </w:r>
            <w:r w:rsidRPr="00F553F9">
              <w:rPr>
                <w:szCs w:val="28"/>
                <w:lang w:val="vi-VN"/>
              </w:rPr>
              <w:t>bảng</w:t>
            </w:r>
            <w:r w:rsidRPr="00F553F9">
              <w:rPr>
                <w:szCs w:val="28"/>
                <w:lang w:val="nl-NL"/>
              </w:rPr>
              <w:t xml:space="preserve"> lớp.</w:t>
            </w:r>
          </w:p>
          <w:p w14:paraId="7C1C915F" w14:textId="77777777" w:rsidR="00685D94" w:rsidRPr="004D3CAA" w:rsidRDefault="00685D94" w:rsidP="00AC22E8">
            <w:pPr>
              <w:spacing w:line="288" w:lineRule="auto"/>
              <w:jc w:val="both"/>
              <w:rPr>
                <w:szCs w:val="28"/>
                <w:lang w:val="nl-NL"/>
              </w:rPr>
            </w:pPr>
            <w:r w:rsidRPr="00F553F9">
              <w:rPr>
                <w:szCs w:val="28"/>
                <w:lang w:val="nl-NL"/>
              </w:rPr>
              <w:t>- HS lắng nghe, rút kinh nghiệm</w:t>
            </w:r>
          </w:p>
        </w:tc>
      </w:tr>
      <w:tr w:rsidR="00685D94" w:rsidRPr="004D3CAA" w14:paraId="01F6F8B0" w14:textId="77777777" w:rsidTr="00D86B23">
        <w:tc>
          <w:tcPr>
            <w:tcW w:w="10104" w:type="dxa"/>
            <w:gridSpan w:val="4"/>
            <w:tcBorders>
              <w:top w:val="dashed" w:sz="4" w:space="0" w:color="auto"/>
            </w:tcBorders>
          </w:tcPr>
          <w:p w14:paraId="391C2FE2" w14:textId="77777777" w:rsidR="00685D94" w:rsidRPr="004D3CAA" w:rsidRDefault="00685D94" w:rsidP="00D86B23">
            <w:pPr>
              <w:spacing w:line="288" w:lineRule="auto"/>
              <w:rPr>
                <w:b/>
                <w:szCs w:val="28"/>
                <w:lang w:val="nl-NL"/>
              </w:rPr>
            </w:pPr>
            <w:r w:rsidRPr="004D3CAA">
              <w:rPr>
                <w:b/>
                <w:szCs w:val="28"/>
                <w:lang w:val="nl-NL"/>
              </w:rPr>
              <w:t>IV. ĐIỀU CHỈNH SAU BÀI DẠY:</w:t>
            </w:r>
          </w:p>
          <w:p w14:paraId="0965CA58" w14:textId="77777777" w:rsidR="00685D94" w:rsidRPr="004D3CAA" w:rsidRDefault="00685D94" w:rsidP="00D86B23">
            <w:pPr>
              <w:spacing w:line="288" w:lineRule="auto"/>
              <w:rPr>
                <w:szCs w:val="28"/>
                <w:lang w:val="nl-NL"/>
              </w:rPr>
            </w:pPr>
            <w:r w:rsidRPr="004D3CAA">
              <w:rPr>
                <w:szCs w:val="28"/>
                <w:lang w:val="nl-NL"/>
              </w:rPr>
              <w:t>..............................................................................................................................</w:t>
            </w:r>
          </w:p>
          <w:p w14:paraId="21105242" w14:textId="77777777" w:rsidR="00685D94" w:rsidRPr="004D3CAA" w:rsidRDefault="00685D94" w:rsidP="00D86B23">
            <w:pPr>
              <w:spacing w:line="288" w:lineRule="auto"/>
              <w:rPr>
                <w:szCs w:val="28"/>
                <w:lang w:val="nl-NL"/>
              </w:rPr>
            </w:pPr>
            <w:r w:rsidRPr="004D3CAA">
              <w:rPr>
                <w:szCs w:val="28"/>
                <w:lang w:val="nl-NL"/>
              </w:rPr>
              <w:t>..............................................................................................................................</w:t>
            </w:r>
          </w:p>
          <w:p w14:paraId="0A3081FA" w14:textId="77777777" w:rsidR="00685D94" w:rsidRPr="004D3CAA" w:rsidRDefault="00685D94" w:rsidP="00D86B23">
            <w:pPr>
              <w:spacing w:line="288" w:lineRule="auto"/>
              <w:rPr>
                <w:szCs w:val="28"/>
                <w:lang w:val="nl-NL"/>
              </w:rPr>
            </w:pPr>
            <w:r w:rsidRPr="004D3CAA">
              <w:rPr>
                <w:szCs w:val="28"/>
                <w:lang w:val="nl-NL"/>
              </w:rPr>
              <w:t>..............................................................................................................................</w:t>
            </w:r>
          </w:p>
        </w:tc>
      </w:tr>
    </w:tbl>
    <w:p w14:paraId="7AAF397F" w14:textId="77777777" w:rsidR="00685D94" w:rsidRDefault="00685D94" w:rsidP="002764A9">
      <w:pPr>
        <w:spacing w:line="288" w:lineRule="auto"/>
        <w:rPr>
          <w:szCs w:val="28"/>
        </w:rPr>
      </w:pPr>
    </w:p>
    <w:p w14:paraId="2F3DBADF" w14:textId="77777777" w:rsidR="00685D94" w:rsidRDefault="00685D94" w:rsidP="002764A9">
      <w:pPr>
        <w:spacing w:line="288" w:lineRule="auto"/>
        <w:rPr>
          <w:szCs w:val="28"/>
        </w:rPr>
      </w:pPr>
    </w:p>
    <w:p w14:paraId="6E36BF9F" w14:textId="77777777" w:rsidR="00685D94" w:rsidRDefault="00685D94" w:rsidP="002764A9">
      <w:pPr>
        <w:spacing w:line="288" w:lineRule="auto"/>
        <w:rPr>
          <w:szCs w:val="28"/>
        </w:rPr>
      </w:pPr>
    </w:p>
    <w:p w14:paraId="456222F5" w14:textId="77777777" w:rsidR="00685D94" w:rsidRDefault="00685D94" w:rsidP="002764A9">
      <w:pPr>
        <w:spacing w:line="288" w:lineRule="auto"/>
        <w:ind w:left="720" w:hanging="720"/>
        <w:jc w:val="center"/>
        <w:rPr>
          <w:rFonts w:eastAsia="Calibri"/>
          <w:b/>
          <w:szCs w:val="28"/>
        </w:rPr>
      </w:pPr>
    </w:p>
    <w:p w14:paraId="60E3F5EE" w14:textId="77777777" w:rsidR="00685D94" w:rsidRPr="004D3CAA" w:rsidRDefault="00685D94" w:rsidP="002764A9">
      <w:pPr>
        <w:spacing w:line="288" w:lineRule="auto"/>
        <w:ind w:left="720" w:hanging="720"/>
        <w:jc w:val="center"/>
        <w:rPr>
          <w:b/>
          <w:bCs/>
          <w:szCs w:val="28"/>
          <w:lang w:val="nl-NL"/>
        </w:rPr>
      </w:pPr>
    </w:p>
    <w:p w14:paraId="245E9F01" w14:textId="77777777" w:rsidR="00685D94" w:rsidRDefault="00685D94" w:rsidP="002764A9">
      <w:pPr>
        <w:spacing w:line="288" w:lineRule="auto"/>
        <w:rPr>
          <w:szCs w:val="28"/>
        </w:rPr>
      </w:pPr>
    </w:p>
    <w:p w14:paraId="5D06A049" w14:textId="77777777" w:rsidR="00685D94" w:rsidRDefault="00685D94"/>
    <w:p w14:paraId="26C2C2EB" w14:textId="77777777" w:rsidR="00685D94" w:rsidRPr="00C618A1" w:rsidRDefault="00685D94" w:rsidP="00322BD9">
      <w:pPr>
        <w:spacing w:line="288" w:lineRule="auto"/>
        <w:jc w:val="center"/>
        <w:rPr>
          <w:b/>
          <w:bCs/>
          <w:szCs w:val="28"/>
          <w:u w:val="single"/>
        </w:rPr>
      </w:pPr>
      <w:r w:rsidRPr="00C618A1">
        <w:rPr>
          <w:b/>
          <w:bCs/>
          <w:szCs w:val="28"/>
          <w:u w:val="single"/>
          <w:lang w:val="vi-VN"/>
        </w:rPr>
        <w:t xml:space="preserve">Chủ đề </w:t>
      </w:r>
      <w:r w:rsidRPr="00C618A1">
        <w:rPr>
          <w:b/>
          <w:bCs/>
          <w:szCs w:val="28"/>
          <w:u w:val="single"/>
        </w:rPr>
        <w:t>6</w:t>
      </w:r>
      <w:r w:rsidRPr="00C618A1">
        <w:rPr>
          <w:b/>
          <w:bCs/>
          <w:szCs w:val="28"/>
          <w:u w:val="single"/>
          <w:lang w:val="vi-VN"/>
        </w:rPr>
        <w:t>:</w:t>
      </w:r>
      <w:r w:rsidRPr="00C618A1">
        <w:rPr>
          <w:b/>
          <w:bCs/>
          <w:szCs w:val="28"/>
          <w:lang w:val="vi-VN"/>
        </w:rPr>
        <w:t xml:space="preserve"> </w:t>
      </w:r>
      <w:r w:rsidRPr="00C618A1">
        <w:rPr>
          <w:b/>
          <w:bCs/>
          <w:szCs w:val="28"/>
        </w:rPr>
        <w:t>CHUNG TAY XÂY DỰNG THẾ GIỚI</w:t>
      </w:r>
    </w:p>
    <w:p w14:paraId="18BC85AB" w14:textId="77777777" w:rsidR="00685D94" w:rsidRPr="00C618A1" w:rsidRDefault="00685D94" w:rsidP="00322BD9">
      <w:pPr>
        <w:spacing w:line="288" w:lineRule="auto"/>
        <w:ind w:left="720" w:hanging="720"/>
        <w:jc w:val="center"/>
        <w:rPr>
          <w:b/>
          <w:bCs/>
          <w:szCs w:val="28"/>
        </w:rPr>
      </w:pPr>
      <w:r w:rsidRPr="00C618A1">
        <w:rPr>
          <w:b/>
          <w:bCs/>
          <w:szCs w:val="28"/>
        </w:rPr>
        <w:t xml:space="preserve">Bài 25: Xây dựng thế giới xanh- sạch đẹp (Tiết 1) </w:t>
      </w:r>
    </w:p>
    <w:p w14:paraId="1360B1DD" w14:textId="77777777" w:rsidR="00685D94" w:rsidRPr="00C618A1" w:rsidRDefault="00685D94" w:rsidP="00322BD9">
      <w:pPr>
        <w:spacing w:line="288" w:lineRule="auto"/>
        <w:ind w:left="720" w:hanging="720"/>
        <w:jc w:val="center"/>
        <w:rPr>
          <w:b/>
          <w:bCs/>
          <w:szCs w:val="28"/>
        </w:rPr>
      </w:pPr>
    </w:p>
    <w:p w14:paraId="7F941C5C" w14:textId="77777777" w:rsidR="00685D94" w:rsidRPr="00C618A1" w:rsidRDefault="00685D94" w:rsidP="00322BD9">
      <w:pPr>
        <w:spacing w:line="288" w:lineRule="auto"/>
        <w:ind w:firstLine="360"/>
        <w:rPr>
          <w:b/>
          <w:bCs/>
          <w:szCs w:val="28"/>
          <w:u w:val="single"/>
        </w:rPr>
      </w:pPr>
      <w:r w:rsidRPr="00C618A1">
        <w:rPr>
          <w:b/>
          <w:bCs/>
          <w:szCs w:val="28"/>
          <w:u w:val="single"/>
        </w:rPr>
        <w:t>I. YÊU CẦU CẦN ĐẠT:</w:t>
      </w:r>
    </w:p>
    <w:p w14:paraId="7010F4A6" w14:textId="77777777" w:rsidR="00685D94" w:rsidRPr="00C618A1" w:rsidRDefault="00685D94" w:rsidP="00322BD9">
      <w:pPr>
        <w:spacing w:line="288" w:lineRule="auto"/>
        <w:ind w:firstLine="360"/>
        <w:jc w:val="both"/>
        <w:rPr>
          <w:b/>
          <w:szCs w:val="28"/>
        </w:rPr>
      </w:pPr>
      <w:r w:rsidRPr="00C618A1">
        <w:rPr>
          <w:b/>
          <w:szCs w:val="28"/>
        </w:rPr>
        <w:t xml:space="preserve">1. Năng lực đặc thù: </w:t>
      </w:r>
    </w:p>
    <w:p w14:paraId="55866EA0"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Tìm hiểu lịch sử và địa lí: Nêu</w:t>
      </w:r>
      <w:r w:rsidRPr="00C618A1">
        <w:rPr>
          <w:spacing w:val="-1"/>
          <w:szCs w:val="28"/>
        </w:rPr>
        <w:t xml:space="preserve"> </w:t>
      </w:r>
      <w:r w:rsidRPr="00C618A1">
        <w:rPr>
          <w:szCs w:val="28"/>
        </w:rPr>
        <w:t>được một</w:t>
      </w:r>
      <w:r w:rsidRPr="00C618A1">
        <w:rPr>
          <w:spacing w:val="-1"/>
          <w:szCs w:val="28"/>
        </w:rPr>
        <w:t xml:space="preserve"> </w:t>
      </w:r>
      <w:r w:rsidRPr="00C618A1">
        <w:rPr>
          <w:szCs w:val="28"/>
        </w:rPr>
        <w:t>số vai</w:t>
      </w:r>
      <w:r w:rsidRPr="00C618A1">
        <w:rPr>
          <w:spacing w:val="-1"/>
          <w:szCs w:val="28"/>
        </w:rPr>
        <w:t xml:space="preserve"> </w:t>
      </w:r>
      <w:r w:rsidRPr="00C618A1">
        <w:rPr>
          <w:szCs w:val="28"/>
        </w:rPr>
        <w:t>trò</w:t>
      </w:r>
      <w:r w:rsidRPr="00C618A1">
        <w:rPr>
          <w:spacing w:val="-1"/>
          <w:szCs w:val="28"/>
        </w:rPr>
        <w:t xml:space="preserve"> </w:t>
      </w:r>
      <w:r w:rsidRPr="00C618A1">
        <w:rPr>
          <w:szCs w:val="28"/>
        </w:rPr>
        <w:t>của thiên</w:t>
      </w:r>
      <w:r w:rsidRPr="00C618A1">
        <w:rPr>
          <w:spacing w:val="-1"/>
          <w:szCs w:val="28"/>
        </w:rPr>
        <w:t xml:space="preserve"> </w:t>
      </w:r>
      <w:r w:rsidRPr="00C618A1">
        <w:rPr>
          <w:szCs w:val="28"/>
        </w:rPr>
        <w:t>nhiên đối</w:t>
      </w:r>
      <w:r w:rsidRPr="00C618A1">
        <w:rPr>
          <w:spacing w:val="-1"/>
          <w:szCs w:val="28"/>
        </w:rPr>
        <w:t xml:space="preserve"> </w:t>
      </w:r>
      <w:r w:rsidRPr="00C618A1">
        <w:rPr>
          <w:szCs w:val="28"/>
        </w:rPr>
        <w:t>với</w:t>
      </w:r>
      <w:r w:rsidRPr="00C618A1">
        <w:rPr>
          <w:spacing w:val="-1"/>
          <w:szCs w:val="28"/>
        </w:rPr>
        <w:t xml:space="preserve"> </w:t>
      </w:r>
      <w:r w:rsidRPr="00C618A1">
        <w:rPr>
          <w:szCs w:val="28"/>
        </w:rPr>
        <w:t>cuộc sống</w:t>
      </w:r>
      <w:r w:rsidRPr="00C618A1">
        <w:rPr>
          <w:spacing w:val="-1"/>
          <w:szCs w:val="28"/>
        </w:rPr>
        <w:t xml:space="preserve"> </w:t>
      </w:r>
      <w:r w:rsidRPr="00C618A1">
        <w:rPr>
          <w:szCs w:val="28"/>
        </w:rPr>
        <w:t xml:space="preserve">con </w:t>
      </w:r>
      <w:r w:rsidRPr="00C618A1">
        <w:rPr>
          <w:spacing w:val="-2"/>
          <w:szCs w:val="28"/>
        </w:rPr>
        <w:t>người.</w:t>
      </w:r>
    </w:p>
    <w:p w14:paraId="214EE6BD"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Vận dụng kiến thức, kĩ năng đã học: Trình</w:t>
      </w:r>
      <w:r w:rsidRPr="00C618A1">
        <w:rPr>
          <w:spacing w:val="-1"/>
          <w:szCs w:val="28"/>
        </w:rPr>
        <w:t xml:space="preserve"> </w:t>
      </w:r>
      <w:r w:rsidRPr="00C618A1">
        <w:rPr>
          <w:szCs w:val="28"/>
        </w:rPr>
        <w:t>bày</w:t>
      </w:r>
      <w:r w:rsidRPr="00C618A1">
        <w:rPr>
          <w:spacing w:val="-2"/>
          <w:szCs w:val="28"/>
        </w:rPr>
        <w:t xml:space="preserve"> </w:t>
      </w:r>
      <w:r w:rsidRPr="00C618A1">
        <w:rPr>
          <w:szCs w:val="28"/>
        </w:rPr>
        <w:t>được</w:t>
      </w:r>
      <w:r w:rsidRPr="00C618A1">
        <w:rPr>
          <w:spacing w:val="-1"/>
          <w:szCs w:val="28"/>
        </w:rPr>
        <w:t xml:space="preserve"> </w:t>
      </w:r>
      <w:r w:rsidRPr="00C618A1">
        <w:rPr>
          <w:szCs w:val="28"/>
        </w:rPr>
        <w:t>một</w:t>
      </w:r>
      <w:r w:rsidRPr="00C618A1">
        <w:rPr>
          <w:spacing w:val="-2"/>
          <w:szCs w:val="28"/>
        </w:rPr>
        <w:t xml:space="preserve"> </w:t>
      </w:r>
      <w:r w:rsidRPr="00C618A1">
        <w:rPr>
          <w:szCs w:val="28"/>
        </w:rPr>
        <w:t>số</w:t>
      </w:r>
      <w:r w:rsidRPr="00C618A1">
        <w:rPr>
          <w:spacing w:val="-1"/>
          <w:szCs w:val="28"/>
        </w:rPr>
        <w:t xml:space="preserve"> </w:t>
      </w:r>
      <w:r w:rsidRPr="00C618A1">
        <w:rPr>
          <w:szCs w:val="28"/>
        </w:rPr>
        <w:t>vấn</w:t>
      </w:r>
      <w:r w:rsidRPr="00C618A1">
        <w:rPr>
          <w:spacing w:val="-2"/>
          <w:szCs w:val="28"/>
        </w:rPr>
        <w:t xml:space="preserve"> </w:t>
      </w:r>
      <w:r w:rsidRPr="00C618A1">
        <w:rPr>
          <w:szCs w:val="28"/>
        </w:rPr>
        <w:t>đề</w:t>
      </w:r>
      <w:r w:rsidRPr="00C618A1">
        <w:rPr>
          <w:spacing w:val="-1"/>
          <w:szCs w:val="28"/>
        </w:rPr>
        <w:t xml:space="preserve"> </w:t>
      </w:r>
      <w:r w:rsidRPr="00C618A1">
        <w:rPr>
          <w:szCs w:val="28"/>
        </w:rPr>
        <w:t>môi</w:t>
      </w:r>
      <w:r w:rsidRPr="00C618A1">
        <w:rPr>
          <w:spacing w:val="-1"/>
          <w:szCs w:val="28"/>
        </w:rPr>
        <w:t xml:space="preserve"> </w:t>
      </w:r>
      <w:r w:rsidRPr="00C618A1">
        <w:rPr>
          <w:spacing w:val="-2"/>
          <w:szCs w:val="28"/>
        </w:rPr>
        <w:t>trường.</w:t>
      </w:r>
    </w:p>
    <w:p w14:paraId="6AF6A8BD"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Đề</w:t>
      </w:r>
      <w:r w:rsidRPr="00C618A1">
        <w:rPr>
          <w:spacing w:val="-5"/>
          <w:szCs w:val="28"/>
        </w:rPr>
        <w:t xml:space="preserve"> </w:t>
      </w:r>
      <w:r w:rsidRPr="00C618A1">
        <w:rPr>
          <w:szCs w:val="28"/>
        </w:rPr>
        <w:t>xuất</w:t>
      </w:r>
      <w:r w:rsidRPr="00C618A1">
        <w:rPr>
          <w:spacing w:val="-5"/>
          <w:szCs w:val="28"/>
        </w:rPr>
        <w:t xml:space="preserve"> </w:t>
      </w:r>
      <w:r w:rsidRPr="00C618A1">
        <w:rPr>
          <w:szCs w:val="28"/>
        </w:rPr>
        <w:t>được</w:t>
      </w:r>
      <w:r w:rsidRPr="00C618A1">
        <w:rPr>
          <w:spacing w:val="-6"/>
          <w:szCs w:val="28"/>
        </w:rPr>
        <w:t xml:space="preserve"> </w:t>
      </w:r>
      <w:r w:rsidRPr="00C618A1">
        <w:rPr>
          <w:szCs w:val="28"/>
        </w:rPr>
        <w:t>ở</w:t>
      </w:r>
      <w:r w:rsidRPr="00C618A1">
        <w:rPr>
          <w:spacing w:val="-5"/>
          <w:szCs w:val="28"/>
        </w:rPr>
        <w:t xml:space="preserve"> </w:t>
      </w:r>
      <w:r w:rsidRPr="00C618A1">
        <w:rPr>
          <w:szCs w:val="28"/>
        </w:rPr>
        <w:t>mức</w:t>
      </w:r>
      <w:r w:rsidRPr="00C618A1">
        <w:rPr>
          <w:spacing w:val="-5"/>
          <w:szCs w:val="28"/>
        </w:rPr>
        <w:t xml:space="preserve"> </w:t>
      </w:r>
      <w:r w:rsidRPr="00C618A1">
        <w:rPr>
          <w:szCs w:val="28"/>
        </w:rPr>
        <w:t>độ</w:t>
      </w:r>
      <w:r w:rsidRPr="00C618A1">
        <w:rPr>
          <w:spacing w:val="-6"/>
          <w:szCs w:val="28"/>
        </w:rPr>
        <w:t xml:space="preserve"> </w:t>
      </w:r>
      <w:r w:rsidRPr="00C618A1">
        <w:rPr>
          <w:szCs w:val="28"/>
        </w:rPr>
        <w:t>đơn</w:t>
      </w:r>
      <w:r w:rsidRPr="00C618A1">
        <w:rPr>
          <w:spacing w:val="-5"/>
          <w:szCs w:val="28"/>
        </w:rPr>
        <w:t xml:space="preserve"> </w:t>
      </w:r>
      <w:r w:rsidRPr="00C618A1">
        <w:rPr>
          <w:szCs w:val="28"/>
        </w:rPr>
        <w:t>giản</w:t>
      </w:r>
      <w:r w:rsidRPr="00C618A1">
        <w:rPr>
          <w:spacing w:val="-5"/>
          <w:szCs w:val="28"/>
        </w:rPr>
        <w:t xml:space="preserve"> </w:t>
      </w:r>
      <w:r w:rsidRPr="00C618A1">
        <w:rPr>
          <w:szCs w:val="28"/>
        </w:rPr>
        <w:t>một</w:t>
      </w:r>
      <w:r w:rsidRPr="00C618A1">
        <w:rPr>
          <w:spacing w:val="-6"/>
          <w:szCs w:val="28"/>
        </w:rPr>
        <w:t xml:space="preserve"> </w:t>
      </w:r>
      <w:r w:rsidRPr="00C618A1">
        <w:rPr>
          <w:szCs w:val="28"/>
        </w:rPr>
        <w:t>số</w:t>
      </w:r>
      <w:r w:rsidRPr="00C618A1">
        <w:rPr>
          <w:spacing w:val="-5"/>
          <w:szCs w:val="28"/>
        </w:rPr>
        <w:t xml:space="preserve"> </w:t>
      </w:r>
      <w:r w:rsidRPr="00C618A1">
        <w:rPr>
          <w:szCs w:val="28"/>
        </w:rPr>
        <w:t>biện</w:t>
      </w:r>
      <w:r w:rsidRPr="00C618A1">
        <w:rPr>
          <w:spacing w:val="-5"/>
          <w:szCs w:val="28"/>
        </w:rPr>
        <w:t xml:space="preserve"> </w:t>
      </w:r>
      <w:r w:rsidRPr="00C618A1">
        <w:rPr>
          <w:szCs w:val="28"/>
        </w:rPr>
        <w:t>pháp</w:t>
      </w:r>
      <w:r w:rsidRPr="00C618A1">
        <w:rPr>
          <w:spacing w:val="-6"/>
          <w:szCs w:val="28"/>
        </w:rPr>
        <w:t xml:space="preserve"> </w:t>
      </w:r>
      <w:r w:rsidRPr="00C618A1">
        <w:rPr>
          <w:szCs w:val="28"/>
        </w:rPr>
        <w:t>để</w:t>
      </w:r>
      <w:r w:rsidRPr="00C618A1">
        <w:rPr>
          <w:spacing w:val="-5"/>
          <w:szCs w:val="28"/>
        </w:rPr>
        <w:t xml:space="preserve"> </w:t>
      </w:r>
      <w:r w:rsidRPr="00C618A1">
        <w:rPr>
          <w:szCs w:val="28"/>
        </w:rPr>
        <w:t>xây</w:t>
      </w:r>
      <w:r w:rsidRPr="00C618A1">
        <w:rPr>
          <w:spacing w:val="-5"/>
          <w:szCs w:val="28"/>
        </w:rPr>
        <w:t xml:space="preserve"> </w:t>
      </w:r>
      <w:r w:rsidRPr="00C618A1">
        <w:rPr>
          <w:szCs w:val="28"/>
        </w:rPr>
        <w:t>dựng</w:t>
      </w:r>
      <w:r w:rsidRPr="00C618A1">
        <w:rPr>
          <w:spacing w:val="-6"/>
          <w:szCs w:val="28"/>
        </w:rPr>
        <w:t xml:space="preserve"> </w:t>
      </w:r>
      <w:r w:rsidRPr="00C618A1">
        <w:rPr>
          <w:szCs w:val="28"/>
        </w:rPr>
        <w:t>thế</w:t>
      </w:r>
      <w:r w:rsidRPr="00C618A1">
        <w:rPr>
          <w:spacing w:val="-5"/>
          <w:szCs w:val="28"/>
        </w:rPr>
        <w:t xml:space="preserve"> </w:t>
      </w:r>
      <w:r w:rsidRPr="00C618A1">
        <w:rPr>
          <w:szCs w:val="28"/>
        </w:rPr>
        <w:t>giới</w:t>
      </w:r>
      <w:r w:rsidRPr="00C618A1">
        <w:rPr>
          <w:spacing w:val="-5"/>
          <w:szCs w:val="28"/>
        </w:rPr>
        <w:t xml:space="preserve"> </w:t>
      </w:r>
      <w:r w:rsidRPr="00C618A1">
        <w:rPr>
          <w:szCs w:val="28"/>
        </w:rPr>
        <w:t>xanh</w:t>
      </w:r>
      <w:r w:rsidRPr="00C618A1">
        <w:rPr>
          <w:spacing w:val="-6"/>
          <w:szCs w:val="28"/>
        </w:rPr>
        <w:t xml:space="preserve"> </w:t>
      </w:r>
      <w:r w:rsidRPr="00C618A1">
        <w:rPr>
          <w:szCs w:val="28"/>
        </w:rPr>
        <w:t>–</w:t>
      </w:r>
      <w:r w:rsidRPr="00C618A1">
        <w:rPr>
          <w:spacing w:val="-5"/>
          <w:szCs w:val="28"/>
        </w:rPr>
        <w:t xml:space="preserve"> </w:t>
      </w:r>
      <w:r w:rsidRPr="00C618A1">
        <w:rPr>
          <w:szCs w:val="28"/>
        </w:rPr>
        <w:t>sạch</w:t>
      </w:r>
      <w:r w:rsidRPr="00C618A1">
        <w:rPr>
          <w:spacing w:val="-5"/>
          <w:szCs w:val="28"/>
        </w:rPr>
        <w:t xml:space="preserve"> </w:t>
      </w:r>
      <w:r w:rsidRPr="00C618A1">
        <w:rPr>
          <w:szCs w:val="28"/>
        </w:rPr>
        <w:t>–</w:t>
      </w:r>
      <w:r w:rsidRPr="00C618A1">
        <w:rPr>
          <w:spacing w:val="-5"/>
          <w:szCs w:val="28"/>
        </w:rPr>
        <w:t xml:space="preserve"> đẹp</w:t>
      </w:r>
    </w:p>
    <w:p w14:paraId="13B450D3"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Sử</w:t>
      </w:r>
      <w:r w:rsidRPr="00C618A1">
        <w:rPr>
          <w:spacing w:val="-5"/>
          <w:szCs w:val="28"/>
        </w:rPr>
        <w:t xml:space="preserve"> </w:t>
      </w:r>
      <w:r w:rsidRPr="00C618A1">
        <w:rPr>
          <w:szCs w:val="28"/>
        </w:rPr>
        <w:t>dụng</w:t>
      </w:r>
      <w:r w:rsidRPr="00C618A1">
        <w:rPr>
          <w:spacing w:val="-5"/>
          <w:szCs w:val="28"/>
        </w:rPr>
        <w:t xml:space="preserve"> </w:t>
      </w:r>
      <w:r w:rsidRPr="00C618A1">
        <w:rPr>
          <w:szCs w:val="28"/>
        </w:rPr>
        <w:t>kiến</w:t>
      </w:r>
      <w:r w:rsidRPr="00C618A1">
        <w:rPr>
          <w:spacing w:val="-5"/>
          <w:szCs w:val="28"/>
        </w:rPr>
        <w:t xml:space="preserve"> </w:t>
      </w:r>
      <w:r w:rsidRPr="00C618A1">
        <w:rPr>
          <w:szCs w:val="28"/>
        </w:rPr>
        <w:t>thức</w:t>
      </w:r>
      <w:r w:rsidRPr="00C618A1">
        <w:rPr>
          <w:spacing w:val="-5"/>
          <w:szCs w:val="28"/>
        </w:rPr>
        <w:t xml:space="preserve"> </w:t>
      </w:r>
      <w:r w:rsidRPr="00C618A1">
        <w:rPr>
          <w:szCs w:val="28"/>
        </w:rPr>
        <w:t>lịch</w:t>
      </w:r>
      <w:r w:rsidRPr="00C618A1">
        <w:rPr>
          <w:spacing w:val="-5"/>
          <w:szCs w:val="28"/>
        </w:rPr>
        <w:t xml:space="preserve"> </w:t>
      </w:r>
      <w:r w:rsidRPr="00C618A1">
        <w:rPr>
          <w:szCs w:val="28"/>
        </w:rPr>
        <w:t>sử,</w:t>
      </w:r>
      <w:r w:rsidRPr="00C618A1">
        <w:rPr>
          <w:spacing w:val="-5"/>
          <w:szCs w:val="28"/>
        </w:rPr>
        <w:t xml:space="preserve"> </w:t>
      </w:r>
      <w:r w:rsidRPr="00C618A1">
        <w:rPr>
          <w:szCs w:val="28"/>
        </w:rPr>
        <w:t>địa</w:t>
      </w:r>
      <w:r w:rsidRPr="00C618A1">
        <w:rPr>
          <w:spacing w:val="-5"/>
          <w:szCs w:val="28"/>
        </w:rPr>
        <w:t xml:space="preserve"> </w:t>
      </w:r>
      <w:r w:rsidRPr="00C618A1">
        <w:rPr>
          <w:szCs w:val="28"/>
        </w:rPr>
        <w:t>lí</w:t>
      </w:r>
      <w:r w:rsidRPr="00C618A1">
        <w:rPr>
          <w:spacing w:val="-5"/>
          <w:szCs w:val="28"/>
        </w:rPr>
        <w:t xml:space="preserve"> </w:t>
      </w:r>
      <w:r w:rsidRPr="00C618A1">
        <w:rPr>
          <w:szCs w:val="28"/>
        </w:rPr>
        <w:t>kết</w:t>
      </w:r>
      <w:r w:rsidRPr="00C618A1">
        <w:rPr>
          <w:spacing w:val="-5"/>
          <w:szCs w:val="28"/>
        </w:rPr>
        <w:t xml:space="preserve"> </w:t>
      </w:r>
      <w:r w:rsidRPr="00C618A1">
        <w:rPr>
          <w:szCs w:val="28"/>
        </w:rPr>
        <w:t>hợp</w:t>
      </w:r>
      <w:r w:rsidRPr="00C618A1">
        <w:rPr>
          <w:spacing w:val="-5"/>
          <w:szCs w:val="28"/>
        </w:rPr>
        <w:t xml:space="preserve"> </w:t>
      </w:r>
      <w:r w:rsidRPr="00C618A1">
        <w:rPr>
          <w:szCs w:val="28"/>
        </w:rPr>
        <w:t>với</w:t>
      </w:r>
      <w:r w:rsidRPr="00C618A1">
        <w:rPr>
          <w:spacing w:val="-5"/>
          <w:szCs w:val="28"/>
        </w:rPr>
        <w:t xml:space="preserve"> </w:t>
      </w:r>
      <w:r w:rsidRPr="00C618A1">
        <w:rPr>
          <w:szCs w:val="28"/>
        </w:rPr>
        <w:t>một</w:t>
      </w:r>
      <w:r w:rsidRPr="00C618A1">
        <w:rPr>
          <w:spacing w:val="-5"/>
          <w:szCs w:val="28"/>
        </w:rPr>
        <w:t xml:space="preserve"> </w:t>
      </w:r>
      <w:r w:rsidRPr="00C618A1">
        <w:rPr>
          <w:szCs w:val="28"/>
        </w:rPr>
        <w:t>số</w:t>
      </w:r>
      <w:r w:rsidRPr="00C618A1">
        <w:rPr>
          <w:spacing w:val="-5"/>
          <w:szCs w:val="28"/>
        </w:rPr>
        <w:t xml:space="preserve"> </w:t>
      </w:r>
      <w:r w:rsidRPr="00C618A1">
        <w:rPr>
          <w:szCs w:val="28"/>
        </w:rPr>
        <w:t>tư</w:t>
      </w:r>
      <w:r w:rsidRPr="00C618A1">
        <w:rPr>
          <w:spacing w:val="-5"/>
          <w:szCs w:val="28"/>
        </w:rPr>
        <w:t xml:space="preserve"> </w:t>
      </w:r>
      <w:r w:rsidRPr="00C618A1">
        <w:rPr>
          <w:szCs w:val="28"/>
        </w:rPr>
        <w:t>liệu</w:t>
      </w:r>
      <w:r w:rsidRPr="00C618A1">
        <w:rPr>
          <w:spacing w:val="-5"/>
          <w:szCs w:val="28"/>
        </w:rPr>
        <w:t xml:space="preserve"> </w:t>
      </w:r>
      <w:r w:rsidRPr="00C618A1">
        <w:rPr>
          <w:szCs w:val="28"/>
        </w:rPr>
        <w:t>(tranh</w:t>
      </w:r>
      <w:r w:rsidRPr="00C618A1">
        <w:rPr>
          <w:spacing w:val="-5"/>
          <w:szCs w:val="28"/>
        </w:rPr>
        <w:t xml:space="preserve"> </w:t>
      </w:r>
      <w:r w:rsidRPr="00C618A1">
        <w:rPr>
          <w:szCs w:val="28"/>
        </w:rPr>
        <w:t>ảnh,</w:t>
      </w:r>
      <w:r w:rsidRPr="00C618A1">
        <w:rPr>
          <w:spacing w:val="-5"/>
          <w:szCs w:val="28"/>
        </w:rPr>
        <w:t xml:space="preserve"> </w:t>
      </w:r>
      <w:r w:rsidRPr="00C618A1">
        <w:rPr>
          <w:szCs w:val="28"/>
        </w:rPr>
        <w:t>câu</w:t>
      </w:r>
      <w:r w:rsidRPr="00C618A1">
        <w:rPr>
          <w:spacing w:val="-5"/>
          <w:szCs w:val="28"/>
        </w:rPr>
        <w:t xml:space="preserve"> </w:t>
      </w:r>
      <w:r w:rsidRPr="00C618A1">
        <w:rPr>
          <w:szCs w:val="28"/>
        </w:rPr>
        <w:t>chuyện,...),</w:t>
      </w:r>
      <w:r w:rsidRPr="00C618A1">
        <w:rPr>
          <w:spacing w:val="-5"/>
          <w:szCs w:val="28"/>
        </w:rPr>
        <w:t xml:space="preserve"> </w:t>
      </w:r>
      <w:r w:rsidRPr="00C618A1">
        <w:rPr>
          <w:szCs w:val="28"/>
        </w:rPr>
        <w:t>liệt</w:t>
      </w:r>
      <w:r w:rsidRPr="00C618A1">
        <w:rPr>
          <w:spacing w:val="-5"/>
          <w:szCs w:val="28"/>
        </w:rPr>
        <w:t xml:space="preserve"> </w:t>
      </w:r>
      <w:r w:rsidRPr="00C618A1">
        <w:rPr>
          <w:szCs w:val="28"/>
        </w:rPr>
        <w:t xml:space="preserve">kê </w:t>
      </w:r>
      <w:r w:rsidRPr="00C618A1">
        <w:rPr>
          <w:spacing w:val="-2"/>
          <w:szCs w:val="28"/>
        </w:rPr>
        <w:t>và</w:t>
      </w:r>
      <w:r w:rsidRPr="00C618A1">
        <w:rPr>
          <w:spacing w:val="-9"/>
          <w:szCs w:val="28"/>
        </w:rPr>
        <w:t xml:space="preserve"> </w:t>
      </w:r>
      <w:r w:rsidRPr="00C618A1">
        <w:rPr>
          <w:spacing w:val="-2"/>
          <w:szCs w:val="28"/>
        </w:rPr>
        <w:t>(ví</w:t>
      </w:r>
      <w:r w:rsidRPr="00C618A1">
        <w:rPr>
          <w:spacing w:val="-9"/>
          <w:szCs w:val="28"/>
        </w:rPr>
        <w:t xml:space="preserve"> </w:t>
      </w:r>
      <w:r w:rsidRPr="00C618A1">
        <w:rPr>
          <w:spacing w:val="-2"/>
          <w:szCs w:val="28"/>
        </w:rPr>
        <w:t>dụ:</w:t>
      </w:r>
      <w:r w:rsidRPr="00C618A1">
        <w:rPr>
          <w:spacing w:val="-9"/>
          <w:szCs w:val="28"/>
        </w:rPr>
        <w:t xml:space="preserve"> </w:t>
      </w:r>
      <w:r w:rsidRPr="00C618A1">
        <w:rPr>
          <w:spacing w:val="-2"/>
          <w:szCs w:val="28"/>
        </w:rPr>
        <w:t>thiên</w:t>
      </w:r>
      <w:r w:rsidRPr="00C618A1">
        <w:rPr>
          <w:spacing w:val="-9"/>
          <w:szCs w:val="28"/>
        </w:rPr>
        <w:t xml:space="preserve"> </w:t>
      </w:r>
      <w:r w:rsidRPr="00C618A1">
        <w:rPr>
          <w:spacing w:val="-2"/>
          <w:szCs w:val="28"/>
        </w:rPr>
        <w:t>tai,</w:t>
      </w:r>
      <w:r w:rsidRPr="00C618A1">
        <w:rPr>
          <w:spacing w:val="-9"/>
          <w:szCs w:val="28"/>
        </w:rPr>
        <w:t xml:space="preserve"> </w:t>
      </w:r>
      <w:r w:rsidRPr="00C618A1">
        <w:rPr>
          <w:spacing w:val="-2"/>
          <w:szCs w:val="28"/>
        </w:rPr>
        <w:t>biến</w:t>
      </w:r>
      <w:r w:rsidRPr="00C618A1">
        <w:rPr>
          <w:spacing w:val="-9"/>
          <w:szCs w:val="28"/>
        </w:rPr>
        <w:t xml:space="preserve"> </w:t>
      </w:r>
      <w:r w:rsidRPr="00C618A1">
        <w:rPr>
          <w:spacing w:val="-2"/>
          <w:szCs w:val="28"/>
        </w:rPr>
        <w:t>đổi</w:t>
      </w:r>
      <w:r w:rsidRPr="00C618A1">
        <w:rPr>
          <w:spacing w:val="-9"/>
          <w:szCs w:val="28"/>
        </w:rPr>
        <w:t xml:space="preserve"> </w:t>
      </w:r>
      <w:r w:rsidRPr="00C618A1">
        <w:rPr>
          <w:spacing w:val="-2"/>
          <w:szCs w:val="28"/>
        </w:rPr>
        <w:t>khí</w:t>
      </w:r>
      <w:r w:rsidRPr="00C618A1">
        <w:rPr>
          <w:spacing w:val="-9"/>
          <w:szCs w:val="28"/>
        </w:rPr>
        <w:t xml:space="preserve"> </w:t>
      </w:r>
      <w:r w:rsidRPr="00C618A1">
        <w:rPr>
          <w:spacing w:val="-2"/>
          <w:szCs w:val="28"/>
        </w:rPr>
        <w:t>hậu,</w:t>
      </w:r>
      <w:r w:rsidRPr="00C618A1">
        <w:rPr>
          <w:spacing w:val="-9"/>
          <w:szCs w:val="28"/>
        </w:rPr>
        <w:t xml:space="preserve"> </w:t>
      </w:r>
      <w:r w:rsidRPr="00C618A1">
        <w:rPr>
          <w:spacing w:val="-2"/>
          <w:szCs w:val="28"/>
        </w:rPr>
        <w:t>suy</w:t>
      </w:r>
      <w:r w:rsidRPr="00C618A1">
        <w:rPr>
          <w:spacing w:val="-9"/>
          <w:szCs w:val="28"/>
        </w:rPr>
        <w:t xml:space="preserve"> </w:t>
      </w:r>
      <w:r w:rsidRPr="00C618A1">
        <w:rPr>
          <w:spacing w:val="-2"/>
          <w:szCs w:val="28"/>
        </w:rPr>
        <w:t>giảm</w:t>
      </w:r>
      <w:r w:rsidRPr="00C618A1">
        <w:rPr>
          <w:spacing w:val="-9"/>
          <w:szCs w:val="28"/>
        </w:rPr>
        <w:t xml:space="preserve"> </w:t>
      </w:r>
      <w:r w:rsidRPr="00C618A1">
        <w:rPr>
          <w:spacing w:val="-2"/>
          <w:szCs w:val="28"/>
        </w:rPr>
        <w:t>tài</w:t>
      </w:r>
      <w:r w:rsidRPr="00C618A1">
        <w:rPr>
          <w:spacing w:val="-9"/>
          <w:szCs w:val="28"/>
        </w:rPr>
        <w:t xml:space="preserve"> </w:t>
      </w:r>
      <w:r w:rsidRPr="00C618A1">
        <w:rPr>
          <w:spacing w:val="-2"/>
          <w:szCs w:val="28"/>
        </w:rPr>
        <w:t xml:space="preserve">nguyên </w:t>
      </w:r>
      <w:r w:rsidRPr="00C618A1">
        <w:rPr>
          <w:szCs w:val="28"/>
        </w:rPr>
        <w:t>thiên nhiên, ô nhiễm môi trường,...).</w:t>
      </w:r>
    </w:p>
    <w:p w14:paraId="078D735E" w14:textId="77777777" w:rsidR="00685D94" w:rsidRPr="00C618A1" w:rsidRDefault="00685D94" w:rsidP="00322BD9">
      <w:pPr>
        <w:spacing w:line="288" w:lineRule="auto"/>
        <w:ind w:firstLine="360"/>
        <w:jc w:val="both"/>
        <w:rPr>
          <w:b/>
          <w:szCs w:val="28"/>
        </w:rPr>
      </w:pPr>
      <w:r w:rsidRPr="00C618A1">
        <w:rPr>
          <w:b/>
          <w:szCs w:val="28"/>
        </w:rPr>
        <w:t>2. Năng lực chung.</w:t>
      </w:r>
    </w:p>
    <w:p w14:paraId="588F7FEA"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Tự chủ và tự học: thể</w:t>
      </w:r>
      <w:r w:rsidRPr="00C618A1">
        <w:rPr>
          <w:spacing w:val="-1"/>
          <w:szCs w:val="28"/>
        </w:rPr>
        <w:t xml:space="preserve"> </w:t>
      </w:r>
      <w:r w:rsidRPr="00C618A1">
        <w:rPr>
          <w:szCs w:val="28"/>
        </w:rPr>
        <w:t>hiện</w:t>
      </w:r>
      <w:r w:rsidRPr="00C618A1">
        <w:rPr>
          <w:spacing w:val="-1"/>
          <w:szCs w:val="28"/>
        </w:rPr>
        <w:t xml:space="preserve"> </w:t>
      </w:r>
      <w:r w:rsidRPr="00C618A1">
        <w:rPr>
          <w:szCs w:val="28"/>
        </w:rPr>
        <w:t>được</w:t>
      </w:r>
      <w:r w:rsidRPr="00C618A1">
        <w:rPr>
          <w:spacing w:val="-1"/>
          <w:szCs w:val="28"/>
        </w:rPr>
        <w:t xml:space="preserve"> </w:t>
      </w:r>
      <w:r w:rsidRPr="00C618A1">
        <w:rPr>
          <w:szCs w:val="28"/>
        </w:rPr>
        <w:t>sự</w:t>
      </w:r>
      <w:r w:rsidRPr="00C618A1">
        <w:rPr>
          <w:spacing w:val="-1"/>
          <w:szCs w:val="28"/>
        </w:rPr>
        <w:t xml:space="preserve"> </w:t>
      </w:r>
      <w:r w:rsidRPr="00C618A1">
        <w:rPr>
          <w:szCs w:val="28"/>
        </w:rPr>
        <w:t>quan</w:t>
      </w:r>
      <w:r w:rsidRPr="00C618A1">
        <w:rPr>
          <w:spacing w:val="-1"/>
          <w:szCs w:val="28"/>
        </w:rPr>
        <w:t xml:space="preserve"> </w:t>
      </w:r>
      <w:r w:rsidRPr="00C618A1">
        <w:rPr>
          <w:szCs w:val="28"/>
        </w:rPr>
        <w:t>tâm</w:t>
      </w:r>
      <w:r w:rsidRPr="00C618A1">
        <w:rPr>
          <w:spacing w:val="-1"/>
          <w:szCs w:val="28"/>
        </w:rPr>
        <w:t xml:space="preserve"> </w:t>
      </w:r>
      <w:r w:rsidRPr="00C618A1">
        <w:rPr>
          <w:szCs w:val="28"/>
        </w:rPr>
        <w:t>đến</w:t>
      </w:r>
      <w:r w:rsidRPr="00C618A1">
        <w:rPr>
          <w:spacing w:val="-1"/>
          <w:szCs w:val="28"/>
        </w:rPr>
        <w:t xml:space="preserve"> </w:t>
      </w:r>
      <w:r w:rsidRPr="00C618A1">
        <w:rPr>
          <w:szCs w:val="28"/>
        </w:rPr>
        <w:t>vấn</w:t>
      </w:r>
      <w:r w:rsidRPr="00C618A1">
        <w:rPr>
          <w:spacing w:val="-1"/>
          <w:szCs w:val="28"/>
        </w:rPr>
        <w:t xml:space="preserve"> </w:t>
      </w:r>
      <w:r w:rsidRPr="00C618A1">
        <w:rPr>
          <w:szCs w:val="28"/>
        </w:rPr>
        <w:t>đề</w:t>
      </w:r>
      <w:r w:rsidRPr="00C618A1">
        <w:rPr>
          <w:spacing w:val="-1"/>
          <w:szCs w:val="28"/>
        </w:rPr>
        <w:t xml:space="preserve"> </w:t>
      </w:r>
      <w:r w:rsidRPr="00C618A1">
        <w:rPr>
          <w:szCs w:val="28"/>
        </w:rPr>
        <w:t>môi</w:t>
      </w:r>
      <w:r w:rsidRPr="00C618A1">
        <w:rPr>
          <w:spacing w:val="-1"/>
          <w:szCs w:val="28"/>
        </w:rPr>
        <w:t xml:space="preserve"> </w:t>
      </w:r>
      <w:r w:rsidRPr="00C618A1">
        <w:rPr>
          <w:szCs w:val="28"/>
        </w:rPr>
        <w:t>trường</w:t>
      </w:r>
      <w:r w:rsidRPr="00C618A1">
        <w:rPr>
          <w:spacing w:val="-1"/>
          <w:szCs w:val="28"/>
        </w:rPr>
        <w:t xml:space="preserve"> </w:t>
      </w:r>
      <w:r w:rsidRPr="00C618A1">
        <w:rPr>
          <w:szCs w:val="28"/>
        </w:rPr>
        <w:t>trên thế giới qua hình thức vẽ tranh, viết thư,…</w:t>
      </w:r>
    </w:p>
    <w:p w14:paraId="142B18A4"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 xml:space="preserve">Giao tiếp và hợp tác: trao đổi với bạn về những thông tin liên quan đến môi trường </w:t>
      </w:r>
    </w:p>
    <w:p w14:paraId="545CFCE1" w14:textId="77777777" w:rsidR="00685D94" w:rsidRPr="00C618A1" w:rsidRDefault="00685D94" w:rsidP="00322BD9">
      <w:pPr>
        <w:spacing w:line="288" w:lineRule="auto"/>
        <w:ind w:firstLine="360"/>
        <w:jc w:val="both"/>
        <w:rPr>
          <w:b/>
          <w:szCs w:val="28"/>
        </w:rPr>
      </w:pPr>
      <w:r w:rsidRPr="00C618A1">
        <w:rPr>
          <w:b/>
          <w:szCs w:val="28"/>
        </w:rPr>
        <w:t>3. Phẩm chất.</w:t>
      </w:r>
    </w:p>
    <w:p w14:paraId="0E5E3183" w14:textId="77777777" w:rsidR="00685D94" w:rsidRPr="00C618A1" w:rsidRDefault="00685D94" w:rsidP="00322BD9">
      <w:pPr>
        <w:spacing w:line="288" w:lineRule="auto"/>
        <w:ind w:firstLine="360"/>
        <w:jc w:val="both"/>
        <w:rPr>
          <w:szCs w:val="28"/>
        </w:rPr>
      </w:pPr>
      <w:r w:rsidRPr="00C618A1">
        <w:rPr>
          <w:szCs w:val="28"/>
        </w:rPr>
        <w:lastRenderedPageBreak/>
        <w:t>–</w:t>
      </w:r>
      <w:r w:rsidRPr="00C618A1">
        <w:rPr>
          <w:szCs w:val="28"/>
        </w:rPr>
        <w:tab/>
        <w:t>Trách nhiệm: yêu</w:t>
      </w:r>
      <w:r w:rsidRPr="00C618A1">
        <w:rPr>
          <w:spacing w:val="-2"/>
          <w:szCs w:val="28"/>
        </w:rPr>
        <w:t xml:space="preserve"> </w:t>
      </w:r>
      <w:r w:rsidRPr="00C618A1">
        <w:rPr>
          <w:szCs w:val="28"/>
        </w:rPr>
        <w:t>thiên</w:t>
      </w:r>
      <w:r w:rsidRPr="00C618A1">
        <w:rPr>
          <w:spacing w:val="-2"/>
          <w:szCs w:val="28"/>
        </w:rPr>
        <w:t xml:space="preserve"> </w:t>
      </w:r>
      <w:r w:rsidRPr="00C618A1">
        <w:rPr>
          <w:szCs w:val="28"/>
        </w:rPr>
        <w:t>nhiên,</w:t>
      </w:r>
      <w:r w:rsidRPr="00C618A1">
        <w:rPr>
          <w:spacing w:val="-2"/>
          <w:szCs w:val="28"/>
        </w:rPr>
        <w:t xml:space="preserve"> </w:t>
      </w:r>
      <w:r w:rsidRPr="00C618A1">
        <w:rPr>
          <w:szCs w:val="28"/>
        </w:rPr>
        <w:t>có</w:t>
      </w:r>
      <w:r w:rsidRPr="00C618A1">
        <w:rPr>
          <w:spacing w:val="-2"/>
          <w:szCs w:val="28"/>
        </w:rPr>
        <w:t xml:space="preserve"> </w:t>
      </w:r>
      <w:r w:rsidRPr="00C618A1">
        <w:rPr>
          <w:szCs w:val="28"/>
        </w:rPr>
        <w:t>ý</w:t>
      </w:r>
      <w:r w:rsidRPr="00C618A1">
        <w:rPr>
          <w:spacing w:val="-3"/>
          <w:szCs w:val="28"/>
        </w:rPr>
        <w:t xml:space="preserve"> </w:t>
      </w:r>
      <w:r w:rsidRPr="00C618A1">
        <w:rPr>
          <w:szCs w:val="28"/>
        </w:rPr>
        <w:t>thức</w:t>
      </w:r>
      <w:r w:rsidRPr="00C618A1">
        <w:rPr>
          <w:spacing w:val="-2"/>
          <w:szCs w:val="28"/>
        </w:rPr>
        <w:t xml:space="preserve"> </w:t>
      </w:r>
      <w:r w:rsidRPr="00C618A1">
        <w:rPr>
          <w:szCs w:val="28"/>
        </w:rPr>
        <w:t>bảo</w:t>
      </w:r>
      <w:r w:rsidRPr="00C618A1">
        <w:rPr>
          <w:spacing w:val="-2"/>
          <w:szCs w:val="28"/>
        </w:rPr>
        <w:t xml:space="preserve"> </w:t>
      </w:r>
      <w:r w:rsidRPr="00C618A1">
        <w:rPr>
          <w:szCs w:val="28"/>
        </w:rPr>
        <w:t>vệ</w:t>
      </w:r>
      <w:r w:rsidRPr="00C618A1">
        <w:rPr>
          <w:spacing w:val="-2"/>
          <w:szCs w:val="28"/>
        </w:rPr>
        <w:t xml:space="preserve"> </w:t>
      </w:r>
      <w:r w:rsidRPr="00C618A1">
        <w:rPr>
          <w:szCs w:val="28"/>
        </w:rPr>
        <w:t>tài</w:t>
      </w:r>
      <w:r w:rsidRPr="00C618A1">
        <w:rPr>
          <w:spacing w:val="-2"/>
          <w:szCs w:val="28"/>
        </w:rPr>
        <w:t xml:space="preserve"> </w:t>
      </w:r>
      <w:r w:rsidRPr="00C618A1">
        <w:rPr>
          <w:szCs w:val="28"/>
        </w:rPr>
        <w:t>nguyên,</w:t>
      </w:r>
      <w:r w:rsidRPr="00C618A1">
        <w:rPr>
          <w:spacing w:val="-2"/>
          <w:szCs w:val="28"/>
        </w:rPr>
        <w:t xml:space="preserve"> </w:t>
      </w:r>
      <w:r w:rsidRPr="00C618A1">
        <w:rPr>
          <w:szCs w:val="28"/>
        </w:rPr>
        <w:t>di</w:t>
      </w:r>
      <w:r w:rsidRPr="00C618A1">
        <w:rPr>
          <w:spacing w:val="-2"/>
          <w:szCs w:val="28"/>
        </w:rPr>
        <w:t xml:space="preserve"> </w:t>
      </w:r>
      <w:r w:rsidRPr="00C618A1">
        <w:rPr>
          <w:spacing w:val="-4"/>
          <w:szCs w:val="28"/>
        </w:rPr>
        <w:t>sản.</w:t>
      </w:r>
    </w:p>
    <w:p w14:paraId="4E9E2609" w14:textId="77777777" w:rsidR="00685D94" w:rsidRPr="00C618A1" w:rsidRDefault="00685D94" w:rsidP="00322BD9">
      <w:pPr>
        <w:spacing w:line="288" w:lineRule="auto"/>
        <w:ind w:firstLine="360"/>
        <w:jc w:val="both"/>
        <w:rPr>
          <w:b/>
          <w:szCs w:val="28"/>
        </w:rPr>
      </w:pPr>
      <w:r w:rsidRPr="00C618A1">
        <w:rPr>
          <w:b/>
          <w:szCs w:val="28"/>
        </w:rPr>
        <w:t xml:space="preserve">II. ĐỒ DÙNG DẠY HỌC </w:t>
      </w:r>
    </w:p>
    <w:p w14:paraId="242610FF"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Kế hoạch bài dạy, bài trình chiếu powerpoint.</w:t>
      </w:r>
    </w:p>
    <w:p w14:paraId="6366C56D"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Lược đồ, tranh ảnh có liên quan đến nội dung bài học.</w:t>
      </w:r>
    </w:p>
    <w:p w14:paraId="78B0C8AD"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SGK Lịch sử và Địa lí 5 – bộ sách Chân trời sáng tạo.</w:t>
      </w:r>
    </w:p>
    <w:p w14:paraId="310F8C22"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Phiếu học tập, bảng con, bút, viết, bảng phấn, bảng nhóm hoặc giấy A3, bút màu, giấy ghi chú,…</w:t>
      </w:r>
    </w:p>
    <w:p w14:paraId="3C7FD4C9" w14:textId="77777777" w:rsidR="00685D94" w:rsidRPr="00C618A1" w:rsidRDefault="00685D94" w:rsidP="00322BD9">
      <w:pPr>
        <w:spacing w:line="288" w:lineRule="auto"/>
        <w:ind w:firstLine="360"/>
        <w:jc w:val="both"/>
        <w:outlineLvl w:val="0"/>
        <w:rPr>
          <w:b/>
          <w:bCs/>
          <w:szCs w:val="28"/>
          <w:u w:val="single"/>
          <w:lang w:val="nl-NL"/>
        </w:rPr>
      </w:pPr>
      <w:r w:rsidRPr="00C618A1">
        <w:rPr>
          <w:b/>
          <w:szCs w:val="28"/>
          <w:lang w:val="nl-NL"/>
        </w:rPr>
        <w:t>III. HOẠT ĐỘNG DẠY HỌC</w:t>
      </w:r>
    </w:p>
    <w:p w14:paraId="0F12F418" w14:textId="77777777" w:rsidR="00685D94" w:rsidRPr="00C618A1" w:rsidRDefault="00685D94" w:rsidP="00322BD9">
      <w:pPr>
        <w:spacing w:line="288" w:lineRule="auto"/>
        <w:ind w:firstLine="360"/>
        <w:jc w:val="both"/>
        <w:outlineLvl w:val="0"/>
        <w:rPr>
          <w:b/>
          <w:bCs/>
          <w:szCs w:val="28"/>
          <w:u w:val="single"/>
          <w:lang w:val="nl-NL"/>
        </w:rPr>
      </w:pP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5400"/>
        <w:gridCol w:w="4726"/>
        <w:gridCol w:w="44"/>
      </w:tblGrid>
      <w:tr w:rsidR="00685D94" w:rsidRPr="00C618A1" w14:paraId="2E8B642D" w14:textId="77777777" w:rsidTr="00C618A1">
        <w:trPr>
          <w:gridAfter w:val="1"/>
          <w:wAfter w:w="44" w:type="dxa"/>
        </w:trPr>
        <w:tc>
          <w:tcPr>
            <w:tcW w:w="5418" w:type="dxa"/>
            <w:gridSpan w:val="2"/>
            <w:tcBorders>
              <w:bottom w:val="dashed" w:sz="4" w:space="0" w:color="auto"/>
            </w:tcBorders>
          </w:tcPr>
          <w:p w14:paraId="652B04B9" w14:textId="77777777" w:rsidR="00685D94" w:rsidRPr="00C618A1" w:rsidRDefault="00685D94" w:rsidP="00322BD9">
            <w:pPr>
              <w:spacing w:line="288" w:lineRule="auto"/>
              <w:jc w:val="center"/>
              <w:rPr>
                <w:b/>
                <w:szCs w:val="28"/>
                <w:lang w:val="nl-NL"/>
              </w:rPr>
            </w:pPr>
            <w:r w:rsidRPr="00C618A1">
              <w:rPr>
                <w:b/>
                <w:szCs w:val="28"/>
                <w:lang w:val="nl-NL"/>
              </w:rPr>
              <w:t>Hoạt động của giáo viên</w:t>
            </w:r>
          </w:p>
        </w:tc>
        <w:tc>
          <w:tcPr>
            <w:tcW w:w="4726" w:type="dxa"/>
            <w:tcBorders>
              <w:bottom w:val="dashed" w:sz="4" w:space="0" w:color="auto"/>
            </w:tcBorders>
          </w:tcPr>
          <w:p w14:paraId="3E611C67" w14:textId="77777777" w:rsidR="00685D94" w:rsidRPr="00C618A1" w:rsidRDefault="00685D94" w:rsidP="00322BD9">
            <w:pPr>
              <w:spacing w:line="288" w:lineRule="auto"/>
              <w:jc w:val="center"/>
              <w:rPr>
                <w:b/>
                <w:szCs w:val="28"/>
                <w:lang w:val="nl-NL"/>
              </w:rPr>
            </w:pPr>
            <w:r w:rsidRPr="00C618A1">
              <w:rPr>
                <w:b/>
                <w:szCs w:val="28"/>
                <w:lang w:val="nl-NL"/>
              </w:rPr>
              <w:t>Hoạt động của học sinh</w:t>
            </w:r>
          </w:p>
        </w:tc>
      </w:tr>
      <w:tr w:rsidR="00685D94" w:rsidRPr="00C618A1" w14:paraId="6B88D858" w14:textId="77777777" w:rsidTr="00E36F6E">
        <w:trPr>
          <w:gridAfter w:val="1"/>
          <w:wAfter w:w="44" w:type="dxa"/>
          <w:trHeight w:val="1160"/>
        </w:trPr>
        <w:tc>
          <w:tcPr>
            <w:tcW w:w="10144" w:type="dxa"/>
            <w:gridSpan w:val="3"/>
            <w:tcBorders>
              <w:bottom w:val="dashed" w:sz="4" w:space="0" w:color="auto"/>
            </w:tcBorders>
          </w:tcPr>
          <w:p w14:paraId="348ED423" w14:textId="77777777" w:rsidR="00685D94" w:rsidRPr="00C618A1" w:rsidRDefault="00685D94" w:rsidP="00322BD9">
            <w:pPr>
              <w:spacing w:line="288" w:lineRule="auto"/>
              <w:jc w:val="both"/>
              <w:rPr>
                <w:bCs/>
                <w:i/>
                <w:szCs w:val="28"/>
                <w:lang w:val="nl-NL"/>
              </w:rPr>
            </w:pPr>
            <w:r w:rsidRPr="00C618A1">
              <w:rPr>
                <w:b/>
                <w:bCs/>
                <w:szCs w:val="28"/>
                <w:lang w:val="nl-NL"/>
              </w:rPr>
              <w:t>1. Khởi động:</w:t>
            </w:r>
          </w:p>
          <w:p w14:paraId="666D089F" w14:textId="77777777" w:rsidR="00685D94" w:rsidRPr="00C618A1" w:rsidRDefault="00685D94" w:rsidP="00322BD9">
            <w:pPr>
              <w:spacing w:line="288" w:lineRule="auto"/>
              <w:jc w:val="both"/>
              <w:rPr>
                <w:szCs w:val="28"/>
                <w:lang w:val="nl-NL"/>
              </w:rPr>
            </w:pPr>
            <w:r w:rsidRPr="00C618A1">
              <w:rPr>
                <w:szCs w:val="28"/>
                <w:lang w:val="nl-NL"/>
              </w:rPr>
              <w:t xml:space="preserve">- Mục tiêu: </w:t>
            </w:r>
          </w:p>
          <w:p w14:paraId="7FF0A7A8" w14:textId="77777777" w:rsidR="00685D94" w:rsidRPr="00C618A1" w:rsidRDefault="00685D94" w:rsidP="00322BD9">
            <w:pPr>
              <w:tabs>
                <w:tab w:val="left" w:pos="405"/>
              </w:tabs>
              <w:spacing w:line="288" w:lineRule="auto"/>
              <w:jc w:val="both"/>
              <w:rPr>
                <w:szCs w:val="28"/>
                <w:lang w:val="nl-NL"/>
              </w:rPr>
            </w:pPr>
            <w:r w:rsidRPr="00C618A1">
              <w:rPr>
                <w:szCs w:val="28"/>
                <w:lang w:val="nl-NL"/>
              </w:rPr>
              <w:tab/>
              <w:t>+ Nhận biết được các mục tiêu của bài học.</w:t>
            </w:r>
          </w:p>
          <w:p w14:paraId="4E5CC773" w14:textId="77777777" w:rsidR="00685D94" w:rsidRPr="00C618A1" w:rsidRDefault="00685D94" w:rsidP="00322BD9">
            <w:pPr>
              <w:tabs>
                <w:tab w:val="left" w:pos="405"/>
              </w:tabs>
              <w:spacing w:line="288" w:lineRule="auto"/>
              <w:jc w:val="both"/>
              <w:rPr>
                <w:szCs w:val="28"/>
              </w:rPr>
            </w:pPr>
            <w:r w:rsidRPr="00C618A1">
              <w:rPr>
                <w:szCs w:val="28"/>
                <w:lang w:val="nl-NL"/>
              </w:rPr>
              <w:tab/>
            </w:r>
            <w:r w:rsidRPr="00C618A1">
              <w:rPr>
                <w:szCs w:val="28"/>
              </w:rPr>
              <w:t>+ Tạo hứng thú trong học tập.</w:t>
            </w:r>
          </w:p>
          <w:p w14:paraId="585C6483" w14:textId="77777777" w:rsidR="00685D94" w:rsidRPr="00C618A1" w:rsidRDefault="00685D94" w:rsidP="00322BD9">
            <w:pPr>
              <w:spacing w:line="288" w:lineRule="auto"/>
              <w:jc w:val="both"/>
              <w:rPr>
                <w:szCs w:val="28"/>
                <w:lang w:val="nl-NL"/>
              </w:rPr>
            </w:pPr>
            <w:r w:rsidRPr="00C618A1">
              <w:rPr>
                <w:szCs w:val="28"/>
                <w:lang w:val="nl-NL"/>
              </w:rPr>
              <w:t>- Cách tiến hành:</w:t>
            </w:r>
          </w:p>
        </w:tc>
      </w:tr>
      <w:tr w:rsidR="00685D94" w:rsidRPr="00C618A1" w14:paraId="3779B108" w14:textId="77777777" w:rsidTr="00C618A1">
        <w:trPr>
          <w:gridAfter w:val="1"/>
          <w:wAfter w:w="44" w:type="dxa"/>
        </w:trPr>
        <w:tc>
          <w:tcPr>
            <w:tcW w:w="5418" w:type="dxa"/>
            <w:gridSpan w:val="2"/>
            <w:tcBorders>
              <w:bottom w:val="dashed" w:sz="4" w:space="0" w:color="auto"/>
            </w:tcBorders>
          </w:tcPr>
          <w:p w14:paraId="7BE0913D" w14:textId="77777777" w:rsidR="00685D94" w:rsidRPr="00C618A1" w:rsidRDefault="00685D94" w:rsidP="00322BD9">
            <w:pPr>
              <w:spacing w:line="288" w:lineRule="auto"/>
              <w:jc w:val="both"/>
              <w:outlineLvl w:val="0"/>
              <w:rPr>
                <w:bCs/>
                <w:szCs w:val="28"/>
              </w:rPr>
            </w:pPr>
            <w:r w:rsidRPr="00C618A1">
              <w:rPr>
                <w:bCs/>
                <w:szCs w:val="28"/>
              </w:rPr>
              <w:t xml:space="preserve">- GV giới thiệu hình ảnh để khởi động bài học. </w:t>
            </w:r>
          </w:p>
          <w:p w14:paraId="7130D94D" w14:textId="77777777" w:rsidR="00685D94" w:rsidRPr="00C618A1" w:rsidRDefault="00685D94" w:rsidP="00322BD9">
            <w:pPr>
              <w:spacing w:line="288" w:lineRule="auto"/>
              <w:jc w:val="both"/>
              <w:outlineLvl w:val="0"/>
              <w:rPr>
                <w:bCs/>
                <w:szCs w:val="28"/>
              </w:rPr>
            </w:pPr>
            <w:r w:rsidRPr="00C618A1">
              <w:rPr>
                <w:bCs/>
                <w:szCs w:val="28"/>
              </w:rPr>
              <w:t>-Trò chơi lật mảnh ghép</w:t>
            </w:r>
          </w:p>
          <w:p w14:paraId="7A0D60D2" w14:textId="77777777" w:rsidR="00685D94" w:rsidRPr="00C618A1" w:rsidRDefault="00685D94" w:rsidP="00322BD9">
            <w:pPr>
              <w:spacing w:line="288" w:lineRule="auto"/>
              <w:jc w:val="both"/>
              <w:outlineLvl w:val="0"/>
              <w:rPr>
                <w:bCs/>
                <w:szCs w:val="28"/>
              </w:rPr>
            </w:pPr>
            <w:r w:rsidRPr="00C618A1">
              <w:rPr>
                <w:szCs w:val="28"/>
              </w:rPr>
              <w:t>+</w:t>
            </w:r>
            <w:r w:rsidRPr="00C618A1">
              <w:rPr>
                <w:spacing w:val="-11"/>
                <w:szCs w:val="28"/>
              </w:rPr>
              <w:t xml:space="preserve"> </w:t>
            </w:r>
            <w:r w:rsidRPr="00C618A1">
              <w:rPr>
                <w:szCs w:val="28"/>
              </w:rPr>
              <w:t>GV</w:t>
            </w:r>
            <w:r w:rsidRPr="00C618A1">
              <w:rPr>
                <w:spacing w:val="-11"/>
                <w:szCs w:val="28"/>
              </w:rPr>
              <w:t xml:space="preserve"> </w:t>
            </w:r>
            <w:r w:rsidRPr="00C618A1">
              <w:rPr>
                <w:szCs w:val="28"/>
              </w:rPr>
              <w:t>đặt</w:t>
            </w:r>
            <w:r w:rsidRPr="00C618A1">
              <w:rPr>
                <w:spacing w:val="-11"/>
                <w:szCs w:val="28"/>
              </w:rPr>
              <w:t xml:space="preserve"> </w:t>
            </w:r>
            <w:r w:rsidRPr="00C618A1">
              <w:rPr>
                <w:szCs w:val="28"/>
              </w:rPr>
              <w:t>các</w:t>
            </w:r>
            <w:r w:rsidRPr="00C618A1">
              <w:rPr>
                <w:spacing w:val="-11"/>
                <w:szCs w:val="28"/>
              </w:rPr>
              <w:t xml:space="preserve"> </w:t>
            </w:r>
            <w:r w:rsidRPr="00C618A1">
              <w:rPr>
                <w:szCs w:val="28"/>
              </w:rPr>
              <w:t>câu</w:t>
            </w:r>
            <w:r w:rsidRPr="00C618A1">
              <w:rPr>
                <w:spacing w:val="-11"/>
                <w:szCs w:val="28"/>
              </w:rPr>
              <w:t xml:space="preserve"> </w:t>
            </w:r>
            <w:r w:rsidRPr="00C618A1">
              <w:rPr>
                <w:szCs w:val="28"/>
              </w:rPr>
              <w:t>hỏi</w:t>
            </w:r>
            <w:r w:rsidRPr="00C618A1">
              <w:rPr>
                <w:spacing w:val="-11"/>
                <w:szCs w:val="28"/>
              </w:rPr>
              <w:t xml:space="preserve"> </w:t>
            </w:r>
            <w:r w:rsidRPr="00C618A1">
              <w:rPr>
                <w:szCs w:val="28"/>
              </w:rPr>
              <w:t>liên</w:t>
            </w:r>
            <w:r w:rsidRPr="00C618A1">
              <w:rPr>
                <w:spacing w:val="-11"/>
                <w:szCs w:val="28"/>
              </w:rPr>
              <w:t xml:space="preserve"> </w:t>
            </w:r>
            <w:r w:rsidRPr="00C618A1">
              <w:rPr>
                <w:szCs w:val="28"/>
              </w:rPr>
              <w:t>quan</w:t>
            </w:r>
            <w:r w:rsidRPr="00C618A1">
              <w:rPr>
                <w:spacing w:val="-11"/>
                <w:szCs w:val="28"/>
              </w:rPr>
              <w:t xml:space="preserve"> </w:t>
            </w:r>
            <w:r w:rsidRPr="00C618A1">
              <w:rPr>
                <w:szCs w:val="28"/>
              </w:rPr>
              <w:t>đến</w:t>
            </w:r>
            <w:r w:rsidRPr="00C618A1">
              <w:rPr>
                <w:spacing w:val="-10"/>
                <w:szCs w:val="28"/>
              </w:rPr>
              <w:t xml:space="preserve"> </w:t>
            </w:r>
            <w:r w:rsidRPr="00C618A1">
              <w:rPr>
                <w:szCs w:val="28"/>
              </w:rPr>
              <w:t>vấn</w:t>
            </w:r>
            <w:r w:rsidRPr="00C618A1">
              <w:rPr>
                <w:spacing w:val="-11"/>
                <w:szCs w:val="28"/>
              </w:rPr>
              <w:t xml:space="preserve"> </w:t>
            </w:r>
            <w:r w:rsidRPr="00C618A1">
              <w:rPr>
                <w:szCs w:val="28"/>
              </w:rPr>
              <w:t>đề</w:t>
            </w:r>
            <w:r w:rsidRPr="00C618A1">
              <w:rPr>
                <w:spacing w:val="-11"/>
                <w:szCs w:val="28"/>
              </w:rPr>
              <w:t xml:space="preserve"> </w:t>
            </w:r>
            <w:r w:rsidRPr="00C618A1">
              <w:rPr>
                <w:szCs w:val="28"/>
              </w:rPr>
              <w:t>tài</w:t>
            </w:r>
            <w:r w:rsidRPr="00C618A1">
              <w:rPr>
                <w:spacing w:val="-11"/>
                <w:szCs w:val="28"/>
              </w:rPr>
              <w:t xml:space="preserve"> </w:t>
            </w:r>
            <w:r w:rsidRPr="00C618A1">
              <w:rPr>
                <w:szCs w:val="28"/>
              </w:rPr>
              <w:t>nguyên,</w:t>
            </w:r>
            <w:r w:rsidRPr="00C618A1">
              <w:rPr>
                <w:spacing w:val="-11"/>
                <w:szCs w:val="28"/>
              </w:rPr>
              <w:t xml:space="preserve"> </w:t>
            </w:r>
            <w:r w:rsidRPr="00C618A1">
              <w:rPr>
                <w:szCs w:val="28"/>
              </w:rPr>
              <w:t>môi</w:t>
            </w:r>
            <w:r w:rsidRPr="00C618A1">
              <w:rPr>
                <w:spacing w:val="-11"/>
                <w:szCs w:val="28"/>
              </w:rPr>
              <w:t xml:space="preserve"> </w:t>
            </w:r>
            <w:r w:rsidRPr="00C618A1">
              <w:rPr>
                <w:szCs w:val="28"/>
              </w:rPr>
              <w:t>trường,</w:t>
            </w:r>
            <w:r w:rsidRPr="00C618A1">
              <w:rPr>
                <w:spacing w:val="-11"/>
                <w:szCs w:val="28"/>
              </w:rPr>
              <w:t xml:space="preserve"> </w:t>
            </w:r>
            <w:r w:rsidRPr="00C618A1">
              <w:rPr>
                <w:szCs w:val="28"/>
              </w:rPr>
              <w:t>thiên</w:t>
            </w:r>
            <w:r w:rsidRPr="00C618A1">
              <w:rPr>
                <w:spacing w:val="-11"/>
                <w:szCs w:val="28"/>
              </w:rPr>
              <w:t xml:space="preserve"> </w:t>
            </w:r>
            <w:r w:rsidRPr="00C618A1">
              <w:rPr>
                <w:spacing w:val="-4"/>
                <w:szCs w:val="28"/>
              </w:rPr>
              <w:t>tai</w:t>
            </w:r>
            <w:r w:rsidRPr="00C618A1">
              <w:rPr>
                <w:bCs/>
                <w:szCs w:val="28"/>
                <w:lang w:val="vi-VN"/>
              </w:rPr>
              <w:t xml:space="preserve">   </w:t>
            </w:r>
          </w:p>
          <w:p w14:paraId="6E48503F" w14:textId="77777777" w:rsidR="00685D94" w:rsidRPr="00322BD9" w:rsidRDefault="00685D94" w:rsidP="00322BD9">
            <w:pPr>
              <w:spacing w:line="288" w:lineRule="auto"/>
              <w:jc w:val="both"/>
              <w:outlineLvl w:val="0"/>
              <w:rPr>
                <w:bCs/>
                <w:szCs w:val="28"/>
              </w:rPr>
            </w:pPr>
            <w:r w:rsidRPr="00322BD9">
              <w:rPr>
                <w:bCs/>
                <w:szCs w:val="28"/>
              </w:rPr>
              <w:t>+ HS đoán nội dung bức ảnh ẩn sau các mảnh ghép. GV gợi ý đây là hiện tượng ô nhiễm môi trường.</w:t>
            </w:r>
          </w:p>
          <w:p w14:paraId="673B79BE" w14:textId="77777777" w:rsidR="00685D94" w:rsidRPr="00C618A1" w:rsidRDefault="00685D94" w:rsidP="00322BD9">
            <w:pPr>
              <w:spacing w:line="288" w:lineRule="auto"/>
              <w:jc w:val="both"/>
              <w:outlineLvl w:val="0"/>
              <w:rPr>
                <w:bCs/>
                <w:szCs w:val="28"/>
              </w:rPr>
            </w:pPr>
            <w:r w:rsidRPr="00322BD9">
              <w:rPr>
                <w:bCs/>
                <w:szCs w:val="28"/>
              </w:rPr>
              <w:t>+ HS tham gia trò chơi trong thời gian 7 phút.</w:t>
            </w:r>
          </w:p>
          <w:p w14:paraId="6FBA6DC6" w14:textId="77777777" w:rsidR="00685D94" w:rsidRPr="00C618A1" w:rsidRDefault="00685D94" w:rsidP="00322BD9">
            <w:pPr>
              <w:spacing w:line="288" w:lineRule="auto"/>
              <w:jc w:val="both"/>
              <w:outlineLvl w:val="0"/>
              <w:rPr>
                <w:bCs/>
                <w:szCs w:val="28"/>
              </w:rPr>
            </w:pPr>
            <w:r w:rsidRPr="00C618A1">
              <w:rPr>
                <w:bCs/>
                <w:szCs w:val="28"/>
              </w:rPr>
              <w:t>- GV nhận xét, tuyên dương.</w:t>
            </w:r>
          </w:p>
          <w:p w14:paraId="5E123984" w14:textId="77777777" w:rsidR="00685D94" w:rsidRPr="00C618A1" w:rsidRDefault="00685D94" w:rsidP="00322BD9">
            <w:pPr>
              <w:spacing w:line="288" w:lineRule="auto"/>
              <w:jc w:val="both"/>
              <w:outlineLvl w:val="0"/>
              <w:rPr>
                <w:bCs/>
                <w:szCs w:val="28"/>
              </w:rPr>
            </w:pPr>
            <w:r w:rsidRPr="00C618A1">
              <w:rPr>
                <w:bCs/>
                <w:szCs w:val="28"/>
              </w:rPr>
              <w:t>- GV để dẫn dắt vào bài.</w:t>
            </w:r>
          </w:p>
        </w:tc>
        <w:tc>
          <w:tcPr>
            <w:tcW w:w="4726" w:type="dxa"/>
            <w:tcBorders>
              <w:bottom w:val="dashed" w:sz="4" w:space="0" w:color="auto"/>
            </w:tcBorders>
          </w:tcPr>
          <w:p w14:paraId="7C356F11" w14:textId="77777777" w:rsidR="00685D94" w:rsidRPr="00C618A1" w:rsidRDefault="00685D94" w:rsidP="00322BD9">
            <w:pPr>
              <w:spacing w:line="288" w:lineRule="auto"/>
              <w:jc w:val="both"/>
              <w:rPr>
                <w:szCs w:val="28"/>
              </w:rPr>
            </w:pPr>
            <w:r w:rsidRPr="00C618A1">
              <w:rPr>
                <w:szCs w:val="28"/>
              </w:rPr>
              <w:t>-</w:t>
            </w:r>
            <w:r w:rsidRPr="00C618A1">
              <w:rPr>
                <w:spacing w:val="-6"/>
                <w:szCs w:val="28"/>
              </w:rPr>
              <w:t xml:space="preserve"> HS</w:t>
            </w:r>
            <w:r w:rsidRPr="00C618A1">
              <w:rPr>
                <w:spacing w:val="-2"/>
                <w:szCs w:val="28"/>
              </w:rPr>
              <w:t xml:space="preserve"> </w:t>
            </w:r>
            <w:r w:rsidRPr="00C618A1">
              <w:rPr>
                <w:spacing w:val="-6"/>
                <w:szCs w:val="28"/>
              </w:rPr>
              <w:t>nhận</w:t>
            </w:r>
            <w:r w:rsidRPr="00C618A1">
              <w:rPr>
                <w:spacing w:val="-1"/>
                <w:szCs w:val="28"/>
              </w:rPr>
              <w:t xml:space="preserve"> </w:t>
            </w:r>
            <w:r w:rsidRPr="00C618A1">
              <w:rPr>
                <w:spacing w:val="-6"/>
                <w:szCs w:val="28"/>
              </w:rPr>
              <w:t>bảng</w:t>
            </w:r>
            <w:r w:rsidRPr="00C618A1">
              <w:rPr>
                <w:spacing w:val="-1"/>
                <w:szCs w:val="28"/>
              </w:rPr>
              <w:t xml:space="preserve"> </w:t>
            </w:r>
            <w:r w:rsidRPr="00C618A1">
              <w:rPr>
                <w:spacing w:val="-6"/>
                <w:szCs w:val="28"/>
              </w:rPr>
              <w:t>nhóm</w:t>
            </w:r>
            <w:r w:rsidRPr="00C618A1">
              <w:rPr>
                <w:spacing w:val="-2"/>
                <w:szCs w:val="28"/>
              </w:rPr>
              <w:t xml:space="preserve"> </w:t>
            </w:r>
            <w:r w:rsidRPr="00C618A1">
              <w:rPr>
                <w:spacing w:val="-6"/>
                <w:szCs w:val="28"/>
              </w:rPr>
              <w:t>và</w:t>
            </w:r>
            <w:r w:rsidRPr="00C618A1">
              <w:rPr>
                <w:spacing w:val="-1"/>
                <w:szCs w:val="28"/>
              </w:rPr>
              <w:t xml:space="preserve"> </w:t>
            </w:r>
            <w:r w:rsidRPr="00C618A1">
              <w:rPr>
                <w:spacing w:val="-6"/>
                <w:szCs w:val="28"/>
              </w:rPr>
              <w:t>tham</w:t>
            </w:r>
            <w:r w:rsidRPr="00C618A1">
              <w:rPr>
                <w:spacing w:val="-1"/>
                <w:szCs w:val="28"/>
              </w:rPr>
              <w:t xml:space="preserve"> </w:t>
            </w:r>
            <w:r w:rsidRPr="00C618A1">
              <w:rPr>
                <w:spacing w:val="-6"/>
                <w:szCs w:val="28"/>
              </w:rPr>
              <w:t>gia</w:t>
            </w:r>
            <w:r w:rsidRPr="00C618A1">
              <w:rPr>
                <w:spacing w:val="-1"/>
                <w:szCs w:val="28"/>
              </w:rPr>
              <w:t xml:space="preserve"> </w:t>
            </w:r>
            <w:r w:rsidRPr="00C618A1">
              <w:rPr>
                <w:spacing w:val="-6"/>
                <w:szCs w:val="28"/>
              </w:rPr>
              <w:t>trò</w:t>
            </w:r>
            <w:r w:rsidRPr="00C618A1">
              <w:rPr>
                <w:spacing w:val="-2"/>
                <w:szCs w:val="28"/>
              </w:rPr>
              <w:t xml:space="preserve"> </w:t>
            </w:r>
            <w:r w:rsidRPr="00C618A1">
              <w:rPr>
                <w:spacing w:val="-6"/>
                <w:szCs w:val="28"/>
              </w:rPr>
              <w:t>chơi.</w:t>
            </w:r>
          </w:p>
          <w:p w14:paraId="28F2D185" w14:textId="77777777" w:rsidR="00685D94" w:rsidRPr="00C618A1" w:rsidRDefault="00685D94" w:rsidP="00322BD9">
            <w:pPr>
              <w:spacing w:line="288" w:lineRule="auto"/>
              <w:jc w:val="both"/>
              <w:rPr>
                <w:spacing w:val="-7"/>
                <w:szCs w:val="28"/>
              </w:rPr>
            </w:pPr>
            <w:r w:rsidRPr="00C618A1">
              <w:rPr>
                <w:szCs w:val="28"/>
              </w:rPr>
              <w:t>- HS</w:t>
            </w:r>
            <w:r w:rsidRPr="00C618A1">
              <w:rPr>
                <w:spacing w:val="-7"/>
                <w:szCs w:val="28"/>
              </w:rPr>
              <w:t xml:space="preserve"> </w:t>
            </w:r>
            <w:r w:rsidRPr="00C618A1">
              <w:rPr>
                <w:szCs w:val="28"/>
              </w:rPr>
              <w:t>đoán</w:t>
            </w:r>
            <w:r w:rsidRPr="00C618A1">
              <w:rPr>
                <w:spacing w:val="-7"/>
                <w:szCs w:val="28"/>
              </w:rPr>
              <w:t xml:space="preserve"> </w:t>
            </w:r>
            <w:r w:rsidRPr="00C618A1">
              <w:rPr>
                <w:szCs w:val="28"/>
              </w:rPr>
              <w:t>nội</w:t>
            </w:r>
            <w:r w:rsidRPr="00C618A1">
              <w:rPr>
                <w:spacing w:val="-7"/>
                <w:szCs w:val="28"/>
              </w:rPr>
              <w:t xml:space="preserve"> </w:t>
            </w:r>
            <w:r w:rsidRPr="00C618A1">
              <w:rPr>
                <w:szCs w:val="28"/>
              </w:rPr>
              <w:t>dung</w:t>
            </w:r>
            <w:r w:rsidRPr="00C618A1">
              <w:rPr>
                <w:spacing w:val="-7"/>
                <w:szCs w:val="28"/>
              </w:rPr>
              <w:t xml:space="preserve"> </w:t>
            </w:r>
            <w:r w:rsidRPr="00C618A1">
              <w:rPr>
                <w:szCs w:val="28"/>
              </w:rPr>
              <w:t>bức</w:t>
            </w:r>
            <w:r w:rsidRPr="00C618A1">
              <w:rPr>
                <w:spacing w:val="-7"/>
                <w:szCs w:val="28"/>
              </w:rPr>
              <w:t xml:space="preserve"> </w:t>
            </w:r>
            <w:r w:rsidRPr="00C618A1">
              <w:rPr>
                <w:szCs w:val="28"/>
              </w:rPr>
              <w:t>ảnh</w:t>
            </w:r>
            <w:r w:rsidRPr="00C618A1">
              <w:rPr>
                <w:spacing w:val="-7"/>
                <w:szCs w:val="28"/>
              </w:rPr>
              <w:t xml:space="preserve"> </w:t>
            </w:r>
            <w:r w:rsidRPr="00C618A1">
              <w:rPr>
                <w:szCs w:val="28"/>
              </w:rPr>
              <w:t>ẩn</w:t>
            </w:r>
            <w:r w:rsidRPr="00C618A1">
              <w:rPr>
                <w:spacing w:val="-7"/>
                <w:szCs w:val="28"/>
              </w:rPr>
              <w:t xml:space="preserve"> </w:t>
            </w:r>
            <w:r w:rsidRPr="00C618A1">
              <w:rPr>
                <w:szCs w:val="28"/>
              </w:rPr>
              <w:t>sau</w:t>
            </w:r>
            <w:r w:rsidRPr="00C618A1">
              <w:rPr>
                <w:spacing w:val="-7"/>
                <w:szCs w:val="28"/>
              </w:rPr>
              <w:t xml:space="preserve"> </w:t>
            </w:r>
            <w:r w:rsidRPr="00C618A1">
              <w:rPr>
                <w:szCs w:val="28"/>
              </w:rPr>
              <w:t>các</w:t>
            </w:r>
            <w:r w:rsidRPr="00C618A1">
              <w:rPr>
                <w:spacing w:val="-7"/>
                <w:szCs w:val="28"/>
              </w:rPr>
              <w:t xml:space="preserve"> </w:t>
            </w:r>
            <w:r w:rsidRPr="00C618A1">
              <w:rPr>
                <w:szCs w:val="28"/>
              </w:rPr>
              <w:t>mảnh</w:t>
            </w:r>
            <w:r w:rsidRPr="00C618A1">
              <w:rPr>
                <w:spacing w:val="-7"/>
                <w:szCs w:val="28"/>
              </w:rPr>
              <w:t xml:space="preserve"> </w:t>
            </w:r>
            <w:r w:rsidRPr="00C618A1">
              <w:rPr>
                <w:szCs w:val="28"/>
              </w:rPr>
              <w:t>ghép.</w:t>
            </w:r>
            <w:r w:rsidRPr="00C618A1">
              <w:rPr>
                <w:spacing w:val="-7"/>
                <w:szCs w:val="28"/>
              </w:rPr>
              <w:t xml:space="preserve"> </w:t>
            </w:r>
          </w:p>
          <w:p w14:paraId="065C95FD" w14:textId="77777777" w:rsidR="00685D94" w:rsidRPr="00C618A1" w:rsidRDefault="00685D94" w:rsidP="00322BD9">
            <w:pPr>
              <w:spacing w:line="288" w:lineRule="auto"/>
              <w:jc w:val="both"/>
              <w:rPr>
                <w:spacing w:val="-7"/>
                <w:szCs w:val="28"/>
              </w:rPr>
            </w:pPr>
            <w:r w:rsidRPr="00C618A1">
              <w:rPr>
                <w:spacing w:val="-7"/>
                <w:szCs w:val="28"/>
              </w:rPr>
              <w:t>-</w:t>
            </w:r>
            <w:r w:rsidRPr="00C618A1">
              <w:rPr>
                <w:spacing w:val="-4"/>
                <w:szCs w:val="28"/>
              </w:rPr>
              <w:t xml:space="preserve"> HS</w:t>
            </w:r>
            <w:r w:rsidRPr="00C618A1">
              <w:rPr>
                <w:spacing w:val="-7"/>
                <w:szCs w:val="28"/>
              </w:rPr>
              <w:t xml:space="preserve"> </w:t>
            </w:r>
            <w:r w:rsidRPr="00C618A1">
              <w:rPr>
                <w:spacing w:val="-4"/>
                <w:szCs w:val="28"/>
              </w:rPr>
              <w:t>chia</w:t>
            </w:r>
            <w:r w:rsidRPr="00C618A1">
              <w:rPr>
                <w:spacing w:val="-6"/>
                <w:szCs w:val="28"/>
              </w:rPr>
              <w:t xml:space="preserve"> </w:t>
            </w:r>
            <w:r w:rsidRPr="00C618A1">
              <w:rPr>
                <w:spacing w:val="-4"/>
                <w:szCs w:val="28"/>
              </w:rPr>
              <w:t>sẻ</w:t>
            </w:r>
            <w:r w:rsidRPr="00C618A1">
              <w:rPr>
                <w:spacing w:val="-7"/>
                <w:szCs w:val="28"/>
              </w:rPr>
              <w:t xml:space="preserve"> </w:t>
            </w:r>
          </w:p>
          <w:p w14:paraId="28F2C701" w14:textId="77777777" w:rsidR="00685D94" w:rsidRPr="00C618A1" w:rsidRDefault="00685D94" w:rsidP="00322BD9">
            <w:pPr>
              <w:spacing w:line="288" w:lineRule="auto"/>
              <w:jc w:val="both"/>
              <w:rPr>
                <w:bCs/>
                <w:szCs w:val="28"/>
              </w:rPr>
            </w:pPr>
            <w:r w:rsidRPr="00C618A1">
              <w:rPr>
                <w:spacing w:val="-7"/>
                <w:szCs w:val="28"/>
              </w:rPr>
              <w:t>-</w:t>
            </w:r>
            <w:r w:rsidRPr="00C618A1">
              <w:rPr>
                <w:spacing w:val="-4"/>
                <w:szCs w:val="28"/>
              </w:rPr>
              <w:t xml:space="preserve"> HS nhận xét bổ sung (nếu có)</w:t>
            </w:r>
          </w:p>
          <w:p w14:paraId="04C93EC5" w14:textId="77777777" w:rsidR="00685D94" w:rsidRPr="00C618A1" w:rsidRDefault="00685D94" w:rsidP="00322BD9">
            <w:pPr>
              <w:spacing w:line="288" w:lineRule="auto"/>
              <w:jc w:val="both"/>
              <w:rPr>
                <w:bCs/>
                <w:szCs w:val="28"/>
                <w:lang w:val="nl-NL"/>
              </w:rPr>
            </w:pPr>
            <w:r w:rsidRPr="00C618A1">
              <w:rPr>
                <w:bCs/>
                <w:szCs w:val="28"/>
              </w:rPr>
              <w:t>- HS lắng nghe.</w:t>
            </w:r>
          </w:p>
        </w:tc>
      </w:tr>
      <w:tr w:rsidR="00685D94" w:rsidRPr="00C618A1" w14:paraId="05652D85" w14:textId="77777777" w:rsidTr="00E36F6E">
        <w:trPr>
          <w:gridAfter w:val="1"/>
          <w:wAfter w:w="44" w:type="dxa"/>
        </w:trPr>
        <w:tc>
          <w:tcPr>
            <w:tcW w:w="10144" w:type="dxa"/>
            <w:gridSpan w:val="3"/>
            <w:tcBorders>
              <w:top w:val="dashed" w:sz="4" w:space="0" w:color="auto"/>
              <w:bottom w:val="dashed" w:sz="4" w:space="0" w:color="auto"/>
            </w:tcBorders>
          </w:tcPr>
          <w:p w14:paraId="528952DA" w14:textId="77777777" w:rsidR="00685D94" w:rsidRDefault="00685D94" w:rsidP="00322BD9">
            <w:pPr>
              <w:spacing w:line="288" w:lineRule="auto"/>
              <w:jc w:val="both"/>
              <w:rPr>
                <w:szCs w:val="28"/>
              </w:rPr>
            </w:pPr>
            <w:r w:rsidRPr="00C618A1">
              <w:rPr>
                <w:b/>
                <w:bCs/>
                <w:iCs/>
                <w:szCs w:val="28"/>
              </w:rPr>
              <w:t>2. Khám phá</w:t>
            </w:r>
            <w:r w:rsidRPr="00C618A1">
              <w:rPr>
                <w:bCs/>
                <w:i/>
                <w:iCs/>
                <w:szCs w:val="28"/>
              </w:rPr>
              <w:t>:</w:t>
            </w:r>
            <w:r w:rsidRPr="00C618A1">
              <w:rPr>
                <w:szCs w:val="28"/>
              </w:rPr>
              <w:t xml:space="preserve"> </w:t>
            </w:r>
          </w:p>
          <w:p w14:paraId="793C51F4" w14:textId="77777777" w:rsidR="00685D94" w:rsidRDefault="00685D94" w:rsidP="00322BD9">
            <w:pPr>
              <w:autoSpaceDE w:val="0"/>
              <w:autoSpaceDN w:val="0"/>
              <w:adjustRightInd w:val="0"/>
              <w:spacing w:line="288" w:lineRule="auto"/>
              <w:jc w:val="both"/>
              <w:rPr>
                <w:b/>
                <w:i/>
                <w:iCs/>
                <w:szCs w:val="28"/>
              </w:rPr>
            </w:pPr>
            <w:r w:rsidRPr="00322BD9">
              <w:rPr>
                <w:b/>
                <w:i/>
                <w:iCs/>
                <w:szCs w:val="28"/>
              </w:rPr>
              <w:t>Hoạt động 2.1. Tìm hiểu về vai trò của thiên nhiên</w:t>
            </w:r>
          </w:p>
          <w:p w14:paraId="1A20F8E6" w14:textId="77777777" w:rsidR="00685D94" w:rsidRPr="00C618A1" w:rsidRDefault="00685D94" w:rsidP="00322BD9">
            <w:pPr>
              <w:autoSpaceDE w:val="0"/>
              <w:autoSpaceDN w:val="0"/>
              <w:adjustRightInd w:val="0"/>
              <w:spacing w:line="288" w:lineRule="auto"/>
              <w:jc w:val="both"/>
              <w:rPr>
                <w:szCs w:val="28"/>
              </w:rPr>
            </w:pPr>
            <w:r w:rsidRPr="00C618A1">
              <w:rPr>
                <w:b/>
                <w:bCs/>
                <w:iCs/>
                <w:szCs w:val="28"/>
              </w:rPr>
              <w:t xml:space="preserve">- </w:t>
            </w:r>
            <w:r w:rsidRPr="00C618A1">
              <w:rPr>
                <w:bCs/>
                <w:szCs w:val="28"/>
              </w:rPr>
              <w:t>Mục tiêu:</w:t>
            </w:r>
            <w:r w:rsidRPr="00C618A1">
              <w:rPr>
                <w:szCs w:val="28"/>
              </w:rPr>
              <w:t xml:space="preserve"> </w:t>
            </w:r>
          </w:p>
          <w:p w14:paraId="7DF961BF" w14:textId="77777777" w:rsidR="00685D94" w:rsidRPr="00C618A1" w:rsidRDefault="00685D94" w:rsidP="00322BD9">
            <w:pPr>
              <w:tabs>
                <w:tab w:val="left" w:pos="426"/>
              </w:tabs>
              <w:spacing w:line="288" w:lineRule="auto"/>
              <w:jc w:val="both"/>
              <w:rPr>
                <w:szCs w:val="28"/>
                <w:lang w:val="vi-VN"/>
              </w:rPr>
            </w:pPr>
            <w:r w:rsidRPr="00C618A1">
              <w:rPr>
                <w:szCs w:val="28"/>
              </w:rPr>
              <w:t xml:space="preserve"> </w:t>
            </w:r>
            <w:r w:rsidRPr="00C618A1">
              <w:rPr>
                <w:szCs w:val="28"/>
              </w:rPr>
              <w:tab/>
              <w:t xml:space="preserve">+ </w:t>
            </w:r>
            <w:r w:rsidRPr="00C618A1">
              <w:rPr>
                <w:spacing w:val="-2"/>
                <w:szCs w:val="28"/>
              </w:rPr>
              <w:t>Nêu</w:t>
            </w:r>
            <w:r w:rsidRPr="00C618A1">
              <w:rPr>
                <w:spacing w:val="-6"/>
                <w:szCs w:val="28"/>
              </w:rPr>
              <w:t xml:space="preserve"> </w:t>
            </w:r>
            <w:r w:rsidRPr="00C618A1">
              <w:rPr>
                <w:spacing w:val="-2"/>
                <w:szCs w:val="28"/>
              </w:rPr>
              <w:t>được</w:t>
            </w:r>
            <w:r w:rsidRPr="00C618A1">
              <w:rPr>
                <w:spacing w:val="-5"/>
                <w:szCs w:val="28"/>
              </w:rPr>
              <w:t xml:space="preserve"> </w:t>
            </w:r>
            <w:r w:rsidRPr="00C618A1">
              <w:rPr>
                <w:spacing w:val="-2"/>
                <w:szCs w:val="28"/>
              </w:rPr>
              <w:t>một</w:t>
            </w:r>
            <w:r w:rsidRPr="00C618A1">
              <w:rPr>
                <w:spacing w:val="-6"/>
                <w:szCs w:val="28"/>
              </w:rPr>
              <w:t xml:space="preserve"> </w:t>
            </w:r>
            <w:r w:rsidRPr="00C618A1">
              <w:rPr>
                <w:spacing w:val="-2"/>
                <w:szCs w:val="28"/>
              </w:rPr>
              <w:t>số</w:t>
            </w:r>
            <w:r w:rsidRPr="00C618A1">
              <w:rPr>
                <w:spacing w:val="-5"/>
                <w:szCs w:val="28"/>
              </w:rPr>
              <w:t xml:space="preserve"> </w:t>
            </w:r>
            <w:r w:rsidRPr="00C618A1">
              <w:rPr>
                <w:spacing w:val="-2"/>
                <w:szCs w:val="28"/>
              </w:rPr>
              <w:t>vai</w:t>
            </w:r>
            <w:r w:rsidRPr="00C618A1">
              <w:rPr>
                <w:spacing w:val="-5"/>
                <w:szCs w:val="28"/>
              </w:rPr>
              <w:t xml:space="preserve"> </w:t>
            </w:r>
            <w:r w:rsidRPr="00C618A1">
              <w:rPr>
                <w:spacing w:val="-2"/>
                <w:szCs w:val="28"/>
              </w:rPr>
              <w:t>trò</w:t>
            </w:r>
            <w:r w:rsidRPr="00C618A1">
              <w:rPr>
                <w:spacing w:val="-6"/>
                <w:szCs w:val="28"/>
              </w:rPr>
              <w:t xml:space="preserve"> </w:t>
            </w:r>
            <w:r w:rsidRPr="00C618A1">
              <w:rPr>
                <w:spacing w:val="-2"/>
                <w:szCs w:val="28"/>
              </w:rPr>
              <w:t>của</w:t>
            </w:r>
            <w:r w:rsidRPr="00C618A1">
              <w:rPr>
                <w:spacing w:val="-5"/>
                <w:szCs w:val="28"/>
              </w:rPr>
              <w:t xml:space="preserve"> </w:t>
            </w:r>
            <w:r w:rsidRPr="00C618A1">
              <w:rPr>
                <w:spacing w:val="-2"/>
                <w:szCs w:val="28"/>
              </w:rPr>
              <w:t>thiên</w:t>
            </w:r>
            <w:r w:rsidRPr="00C618A1">
              <w:rPr>
                <w:spacing w:val="-5"/>
                <w:szCs w:val="28"/>
              </w:rPr>
              <w:t xml:space="preserve"> </w:t>
            </w:r>
            <w:r w:rsidRPr="00C618A1">
              <w:rPr>
                <w:spacing w:val="-2"/>
                <w:szCs w:val="28"/>
              </w:rPr>
              <w:t>nhiên</w:t>
            </w:r>
            <w:r w:rsidRPr="00C618A1">
              <w:rPr>
                <w:spacing w:val="-6"/>
                <w:szCs w:val="28"/>
              </w:rPr>
              <w:t xml:space="preserve"> </w:t>
            </w:r>
            <w:r w:rsidRPr="00C618A1">
              <w:rPr>
                <w:spacing w:val="-2"/>
                <w:szCs w:val="28"/>
              </w:rPr>
              <w:t>đối</w:t>
            </w:r>
            <w:r w:rsidRPr="00C618A1">
              <w:rPr>
                <w:spacing w:val="-5"/>
                <w:szCs w:val="28"/>
              </w:rPr>
              <w:t xml:space="preserve"> </w:t>
            </w:r>
            <w:r w:rsidRPr="00C618A1">
              <w:rPr>
                <w:spacing w:val="-2"/>
                <w:szCs w:val="28"/>
              </w:rPr>
              <w:t>với</w:t>
            </w:r>
            <w:r w:rsidRPr="00C618A1">
              <w:rPr>
                <w:spacing w:val="-5"/>
                <w:szCs w:val="28"/>
              </w:rPr>
              <w:t xml:space="preserve"> </w:t>
            </w:r>
            <w:r w:rsidRPr="00C618A1">
              <w:rPr>
                <w:spacing w:val="-2"/>
                <w:szCs w:val="28"/>
              </w:rPr>
              <w:t>cuộc</w:t>
            </w:r>
            <w:r w:rsidRPr="00C618A1">
              <w:rPr>
                <w:spacing w:val="-6"/>
                <w:szCs w:val="28"/>
              </w:rPr>
              <w:t xml:space="preserve"> </w:t>
            </w:r>
            <w:r w:rsidRPr="00C618A1">
              <w:rPr>
                <w:spacing w:val="-2"/>
                <w:szCs w:val="28"/>
              </w:rPr>
              <w:t>sống</w:t>
            </w:r>
            <w:r w:rsidRPr="00C618A1">
              <w:rPr>
                <w:spacing w:val="-5"/>
                <w:szCs w:val="28"/>
              </w:rPr>
              <w:t xml:space="preserve"> </w:t>
            </w:r>
            <w:r w:rsidRPr="00C618A1">
              <w:rPr>
                <w:spacing w:val="-2"/>
                <w:szCs w:val="28"/>
              </w:rPr>
              <w:t>con</w:t>
            </w:r>
            <w:r w:rsidRPr="00C618A1">
              <w:rPr>
                <w:spacing w:val="-5"/>
                <w:szCs w:val="28"/>
              </w:rPr>
              <w:t xml:space="preserve"> </w:t>
            </w:r>
            <w:r w:rsidRPr="00C618A1">
              <w:rPr>
                <w:spacing w:val="-2"/>
                <w:szCs w:val="28"/>
              </w:rPr>
              <w:t>người</w:t>
            </w:r>
          </w:p>
          <w:p w14:paraId="6327E68D" w14:textId="77777777" w:rsidR="00685D94" w:rsidRPr="00C618A1" w:rsidRDefault="00685D94" w:rsidP="00322BD9">
            <w:pPr>
              <w:tabs>
                <w:tab w:val="left" w:pos="426"/>
              </w:tabs>
              <w:spacing w:line="288" w:lineRule="auto"/>
              <w:jc w:val="both"/>
              <w:rPr>
                <w:szCs w:val="28"/>
              </w:rPr>
            </w:pPr>
            <w:r w:rsidRPr="00C618A1">
              <w:rPr>
                <w:szCs w:val="28"/>
              </w:rPr>
              <w:t xml:space="preserve"> </w:t>
            </w:r>
            <w:r w:rsidRPr="00C618A1">
              <w:rPr>
                <w:szCs w:val="28"/>
              </w:rPr>
              <w:tab/>
              <w:t xml:space="preserve">+ </w:t>
            </w:r>
            <w:r w:rsidRPr="00C618A1">
              <w:rPr>
                <w:szCs w:val="28"/>
                <w:lang w:val="vi-VN"/>
              </w:rPr>
              <w:t>Mô tả được một</w:t>
            </w:r>
            <w:r w:rsidRPr="00C618A1">
              <w:rPr>
                <w:szCs w:val="28"/>
              </w:rPr>
              <w:t xml:space="preserve"> </w:t>
            </w:r>
            <w:r w:rsidRPr="00C618A1">
              <w:rPr>
                <w:spacing w:val="-2"/>
                <w:szCs w:val="28"/>
              </w:rPr>
              <w:t>số</w:t>
            </w:r>
            <w:r w:rsidRPr="00C618A1">
              <w:rPr>
                <w:spacing w:val="-9"/>
                <w:szCs w:val="28"/>
              </w:rPr>
              <w:t xml:space="preserve"> </w:t>
            </w:r>
            <w:r w:rsidRPr="00C618A1">
              <w:rPr>
                <w:spacing w:val="-2"/>
                <w:szCs w:val="28"/>
              </w:rPr>
              <w:t>vấn</w:t>
            </w:r>
            <w:r w:rsidRPr="00C618A1">
              <w:rPr>
                <w:spacing w:val="-9"/>
                <w:szCs w:val="28"/>
              </w:rPr>
              <w:t xml:space="preserve"> </w:t>
            </w:r>
            <w:r w:rsidRPr="00C618A1">
              <w:rPr>
                <w:spacing w:val="-2"/>
                <w:szCs w:val="28"/>
              </w:rPr>
              <w:t>đề</w:t>
            </w:r>
            <w:r w:rsidRPr="00C618A1">
              <w:rPr>
                <w:spacing w:val="-9"/>
                <w:szCs w:val="28"/>
              </w:rPr>
              <w:t xml:space="preserve"> </w:t>
            </w:r>
            <w:r w:rsidRPr="00C618A1">
              <w:rPr>
                <w:spacing w:val="-2"/>
                <w:szCs w:val="28"/>
              </w:rPr>
              <w:t>môi</w:t>
            </w:r>
            <w:r w:rsidRPr="00C618A1">
              <w:rPr>
                <w:spacing w:val="-9"/>
                <w:szCs w:val="28"/>
              </w:rPr>
              <w:t xml:space="preserve"> </w:t>
            </w:r>
            <w:r w:rsidRPr="00C618A1">
              <w:rPr>
                <w:spacing w:val="-2"/>
                <w:szCs w:val="28"/>
              </w:rPr>
              <w:t>trường</w:t>
            </w:r>
          </w:p>
          <w:p w14:paraId="0CC4AD55" w14:textId="77777777" w:rsidR="00685D94" w:rsidRPr="00C618A1" w:rsidRDefault="00685D94" w:rsidP="00322BD9">
            <w:pPr>
              <w:spacing w:line="288" w:lineRule="auto"/>
              <w:ind w:firstLine="360"/>
              <w:jc w:val="both"/>
              <w:rPr>
                <w:szCs w:val="28"/>
              </w:rPr>
            </w:pPr>
            <w:r w:rsidRPr="00C618A1">
              <w:rPr>
                <w:szCs w:val="28"/>
              </w:rPr>
              <w:t xml:space="preserve"> + Đề</w:t>
            </w:r>
            <w:r w:rsidRPr="00C618A1">
              <w:rPr>
                <w:spacing w:val="-5"/>
                <w:szCs w:val="28"/>
              </w:rPr>
              <w:t xml:space="preserve"> </w:t>
            </w:r>
            <w:r w:rsidRPr="00C618A1">
              <w:rPr>
                <w:szCs w:val="28"/>
              </w:rPr>
              <w:t>xuất</w:t>
            </w:r>
            <w:r w:rsidRPr="00C618A1">
              <w:rPr>
                <w:spacing w:val="-5"/>
                <w:szCs w:val="28"/>
              </w:rPr>
              <w:t xml:space="preserve"> </w:t>
            </w:r>
            <w:r w:rsidRPr="00C618A1">
              <w:rPr>
                <w:szCs w:val="28"/>
              </w:rPr>
              <w:t>được</w:t>
            </w:r>
            <w:r w:rsidRPr="00C618A1">
              <w:rPr>
                <w:spacing w:val="-6"/>
                <w:szCs w:val="28"/>
              </w:rPr>
              <w:t xml:space="preserve"> </w:t>
            </w:r>
            <w:r w:rsidRPr="00C618A1">
              <w:rPr>
                <w:szCs w:val="28"/>
              </w:rPr>
              <w:t>ở</w:t>
            </w:r>
            <w:r w:rsidRPr="00C618A1">
              <w:rPr>
                <w:spacing w:val="-5"/>
                <w:szCs w:val="28"/>
              </w:rPr>
              <w:t xml:space="preserve"> </w:t>
            </w:r>
            <w:r w:rsidRPr="00C618A1">
              <w:rPr>
                <w:szCs w:val="28"/>
              </w:rPr>
              <w:t>mức</w:t>
            </w:r>
            <w:r w:rsidRPr="00C618A1">
              <w:rPr>
                <w:spacing w:val="-5"/>
                <w:szCs w:val="28"/>
              </w:rPr>
              <w:t xml:space="preserve"> </w:t>
            </w:r>
            <w:r w:rsidRPr="00C618A1">
              <w:rPr>
                <w:szCs w:val="28"/>
              </w:rPr>
              <w:t>độ</w:t>
            </w:r>
            <w:r w:rsidRPr="00C618A1">
              <w:rPr>
                <w:spacing w:val="-6"/>
                <w:szCs w:val="28"/>
              </w:rPr>
              <w:t xml:space="preserve"> </w:t>
            </w:r>
            <w:r w:rsidRPr="00C618A1">
              <w:rPr>
                <w:szCs w:val="28"/>
              </w:rPr>
              <w:t>đơn</w:t>
            </w:r>
            <w:r w:rsidRPr="00C618A1">
              <w:rPr>
                <w:spacing w:val="-5"/>
                <w:szCs w:val="28"/>
              </w:rPr>
              <w:t xml:space="preserve"> </w:t>
            </w:r>
            <w:r w:rsidRPr="00C618A1">
              <w:rPr>
                <w:szCs w:val="28"/>
              </w:rPr>
              <w:t>giản</w:t>
            </w:r>
            <w:r w:rsidRPr="00C618A1">
              <w:rPr>
                <w:spacing w:val="-5"/>
                <w:szCs w:val="28"/>
              </w:rPr>
              <w:t xml:space="preserve"> </w:t>
            </w:r>
            <w:r w:rsidRPr="00C618A1">
              <w:rPr>
                <w:szCs w:val="28"/>
              </w:rPr>
              <w:t>một</w:t>
            </w:r>
            <w:r w:rsidRPr="00C618A1">
              <w:rPr>
                <w:spacing w:val="-6"/>
                <w:szCs w:val="28"/>
              </w:rPr>
              <w:t xml:space="preserve"> </w:t>
            </w:r>
            <w:r w:rsidRPr="00C618A1">
              <w:rPr>
                <w:szCs w:val="28"/>
              </w:rPr>
              <w:t>số</w:t>
            </w:r>
            <w:r w:rsidRPr="00C618A1">
              <w:rPr>
                <w:spacing w:val="-5"/>
                <w:szCs w:val="28"/>
              </w:rPr>
              <w:t xml:space="preserve"> </w:t>
            </w:r>
            <w:r w:rsidRPr="00C618A1">
              <w:rPr>
                <w:szCs w:val="28"/>
              </w:rPr>
              <w:t>biện</w:t>
            </w:r>
            <w:r w:rsidRPr="00C618A1">
              <w:rPr>
                <w:spacing w:val="-5"/>
                <w:szCs w:val="28"/>
              </w:rPr>
              <w:t xml:space="preserve"> </w:t>
            </w:r>
            <w:r w:rsidRPr="00C618A1">
              <w:rPr>
                <w:szCs w:val="28"/>
              </w:rPr>
              <w:t>pháp</w:t>
            </w:r>
            <w:r w:rsidRPr="00C618A1">
              <w:rPr>
                <w:spacing w:val="-6"/>
                <w:szCs w:val="28"/>
              </w:rPr>
              <w:t xml:space="preserve"> </w:t>
            </w:r>
            <w:r w:rsidRPr="00C618A1">
              <w:rPr>
                <w:szCs w:val="28"/>
              </w:rPr>
              <w:t>để</w:t>
            </w:r>
            <w:r w:rsidRPr="00C618A1">
              <w:rPr>
                <w:spacing w:val="-5"/>
                <w:szCs w:val="28"/>
              </w:rPr>
              <w:t xml:space="preserve"> </w:t>
            </w:r>
            <w:r w:rsidRPr="00C618A1">
              <w:rPr>
                <w:szCs w:val="28"/>
              </w:rPr>
              <w:t>xây</w:t>
            </w:r>
            <w:r w:rsidRPr="00C618A1">
              <w:rPr>
                <w:spacing w:val="-5"/>
                <w:szCs w:val="28"/>
              </w:rPr>
              <w:t xml:space="preserve"> </w:t>
            </w:r>
            <w:r w:rsidRPr="00C618A1">
              <w:rPr>
                <w:szCs w:val="28"/>
              </w:rPr>
              <w:t>dựng</w:t>
            </w:r>
            <w:r w:rsidRPr="00C618A1">
              <w:rPr>
                <w:spacing w:val="-6"/>
                <w:szCs w:val="28"/>
              </w:rPr>
              <w:t xml:space="preserve"> </w:t>
            </w:r>
            <w:r w:rsidRPr="00C618A1">
              <w:rPr>
                <w:szCs w:val="28"/>
              </w:rPr>
              <w:t>thế</w:t>
            </w:r>
            <w:r w:rsidRPr="00C618A1">
              <w:rPr>
                <w:spacing w:val="-5"/>
                <w:szCs w:val="28"/>
              </w:rPr>
              <w:t xml:space="preserve"> </w:t>
            </w:r>
            <w:r w:rsidRPr="00C618A1">
              <w:rPr>
                <w:szCs w:val="28"/>
              </w:rPr>
              <w:t>giới</w:t>
            </w:r>
            <w:r w:rsidRPr="00C618A1">
              <w:rPr>
                <w:spacing w:val="-5"/>
                <w:szCs w:val="28"/>
              </w:rPr>
              <w:t xml:space="preserve"> </w:t>
            </w:r>
            <w:r w:rsidRPr="00C618A1">
              <w:rPr>
                <w:szCs w:val="28"/>
              </w:rPr>
              <w:t>xanh</w:t>
            </w:r>
            <w:r w:rsidRPr="00C618A1">
              <w:rPr>
                <w:spacing w:val="-6"/>
                <w:szCs w:val="28"/>
              </w:rPr>
              <w:t xml:space="preserve"> </w:t>
            </w:r>
            <w:r w:rsidRPr="00C618A1">
              <w:rPr>
                <w:szCs w:val="28"/>
              </w:rPr>
              <w:t>–</w:t>
            </w:r>
            <w:r w:rsidRPr="00C618A1">
              <w:rPr>
                <w:spacing w:val="-5"/>
                <w:szCs w:val="28"/>
              </w:rPr>
              <w:t xml:space="preserve"> </w:t>
            </w:r>
            <w:r w:rsidRPr="00C618A1">
              <w:rPr>
                <w:szCs w:val="28"/>
              </w:rPr>
              <w:t>sạch</w:t>
            </w:r>
            <w:r w:rsidRPr="00C618A1">
              <w:rPr>
                <w:spacing w:val="-5"/>
                <w:szCs w:val="28"/>
              </w:rPr>
              <w:t xml:space="preserve"> </w:t>
            </w:r>
            <w:r w:rsidRPr="00C618A1">
              <w:rPr>
                <w:szCs w:val="28"/>
              </w:rPr>
              <w:t>–</w:t>
            </w:r>
            <w:r w:rsidRPr="00C618A1">
              <w:rPr>
                <w:spacing w:val="-5"/>
                <w:szCs w:val="28"/>
              </w:rPr>
              <w:t xml:space="preserve"> đẹp</w:t>
            </w:r>
          </w:p>
          <w:p w14:paraId="703A3DE3" w14:textId="77777777" w:rsidR="00685D94" w:rsidRPr="00C618A1" w:rsidRDefault="00685D94" w:rsidP="00322BD9">
            <w:pPr>
              <w:spacing w:line="288" w:lineRule="auto"/>
              <w:jc w:val="both"/>
              <w:rPr>
                <w:szCs w:val="28"/>
                <w:lang w:val="nl-NL"/>
              </w:rPr>
            </w:pPr>
            <w:r w:rsidRPr="00C618A1">
              <w:rPr>
                <w:b/>
                <w:bCs/>
                <w:iCs/>
                <w:szCs w:val="28"/>
              </w:rPr>
              <w:t xml:space="preserve"> </w:t>
            </w:r>
            <w:r w:rsidRPr="00C618A1">
              <w:rPr>
                <w:b/>
                <w:bCs/>
                <w:iCs/>
                <w:szCs w:val="28"/>
                <w:lang w:val="nl-NL"/>
              </w:rPr>
              <w:t xml:space="preserve">- </w:t>
            </w:r>
            <w:r w:rsidRPr="00C618A1">
              <w:rPr>
                <w:bCs/>
                <w:iCs/>
                <w:szCs w:val="28"/>
                <w:lang w:val="nl-NL"/>
              </w:rPr>
              <w:t>Cách tiến hành:</w:t>
            </w:r>
          </w:p>
        </w:tc>
      </w:tr>
      <w:tr w:rsidR="00685D94" w:rsidRPr="00C618A1" w14:paraId="2FAE43DD" w14:textId="77777777" w:rsidTr="00C618A1">
        <w:trPr>
          <w:gridAfter w:val="1"/>
          <w:wAfter w:w="44" w:type="dxa"/>
        </w:trPr>
        <w:tc>
          <w:tcPr>
            <w:tcW w:w="5418" w:type="dxa"/>
            <w:gridSpan w:val="2"/>
            <w:tcBorders>
              <w:top w:val="dashed" w:sz="4" w:space="0" w:color="auto"/>
              <w:bottom w:val="dashed" w:sz="4" w:space="0" w:color="auto"/>
            </w:tcBorders>
          </w:tcPr>
          <w:p w14:paraId="15900B21" w14:textId="77777777" w:rsidR="00685D94" w:rsidRPr="00C618A1" w:rsidRDefault="00685D94" w:rsidP="00322BD9">
            <w:pPr>
              <w:spacing w:line="288" w:lineRule="auto"/>
              <w:jc w:val="both"/>
              <w:outlineLvl w:val="0"/>
              <w:rPr>
                <w:noProof/>
                <w:szCs w:val="28"/>
                <w:lang w:val="vi-VN"/>
              </w:rPr>
            </w:pPr>
            <w:r w:rsidRPr="00C618A1">
              <w:rPr>
                <w:noProof/>
                <w:szCs w:val="28"/>
                <w:lang w:val="vi-VN"/>
              </w:rPr>
              <w:t xml:space="preserve">- </w:t>
            </w:r>
            <w:r w:rsidRPr="00C618A1">
              <w:rPr>
                <w:szCs w:val="28"/>
              </w:rPr>
              <w:t>HS quan</w:t>
            </w:r>
            <w:r w:rsidRPr="00C618A1">
              <w:rPr>
                <w:spacing w:val="-1"/>
                <w:szCs w:val="28"/>
              </w:rPr>
              <w:t xml:space="preserve"> </w:t>
            </w:r>
            <w:r w:rsidRPr="00C618A1">
              <w:rPr>
                <w:szCs w:val="28"/>
              </w:rPr>
              <w:t>sát các</w:t>
            </w:r>
            <w:r w:rsidRPr="00C618A1">
              <w:rPr>
                <w:spacing w:val="-1"/>
                <w:szCs w:val="28"/>
              </w:rPr>
              <w:t xml:space="preserve"> </w:t>
            </w:r>
            <w:r w:rsidRPr="00C618A1">
              <w:rPr>
                <w:szCs w:val="28"/>
              </w:rPr>
              <w:t>hình 1, 2,</w:t>
            </w:r>
            <w:r w:rsidRPr="00C618A1">
              <w:rPr>
                <w:spacing w:val="-1"/>
                <w:szCs w:val="28"/>
              </w:rPr>
              <w:t xml:space="preserve"> </w:t>
            </w:r>
            <w:r w:rsidRPr="00C618A1">
              <w:rPr>
                <w:szCs w:val="28"/>
              </w:rPr>
              <w:t>3 trong SGK/99</w:t>
            </w:r>
          </w:p>
          <w:p w14:paraId="5207B339" w14:textId="77777777" w:rsidR="00685D94" w:rsidRPr="00C618A1" w:rsidRDefault="00685D94" w:rsidP="00322BD9">
            <w:pPr>
              <w:spacing w:line="288" w:lineRule="auto"/>
              <w:jc w:val="both"/>
              <w:outlineLvl w:val="0"/>
              <w:rPr>
                <w:noProof/>
                <w:szCs w:val="28"/>
                <w:lang w:val="vi-VN"/>
              </w:rPr>
            </w:pPr>
            <w:r w:rsidRPr="00C618A1">
              <w:rPr>
                <w:szCs w:val="28"/>
                <w:lang w:val="vi-VN"/>
              </w:rPr>
              <w:t>-HS làm</w:t>
            </w:r>
            <w:r w:rsidRPr="00C618A1">
              <w:rPr>
                <w:spacing w:val="-1"/>
                <w:szCs w:val="28"/>
                <w:lang w:val="vi-VN"/>
              </w:rPr>
              <w:t xml:space="preserve"> </w:t>
            </w:r>
            <w:r w:rsidRPr="00C618A1">
              <w:rPr>
                <w:szCs w:val="28"/>
                <w:lang w:val="vi-VN"/>
              </w:rPr>
              <w:t>việc cá</w:t>
            </w:r>
            <w:r w:rsidRPr="00C618A1">
              <w:rPr>
                <w:spacing w:val="-1"/>
                <w:szCs w:val="28"/>
                <w:lang w:val="vi-VN"/>
              </w:rPr>
              <w:t xml:space="preserve"> </w:t>
            </w:r>
            <w:r w:rsidRPr="00C618A1">
              <w:rPr>
                <w:szCs w:val="28"/>
                <w:lang w:val="vi-VN"/>
              </w:rPr>
              <w:t>nhân, thực hiện để</w:t>
            </w:r>
            <w:r w:rsidRPr="00C618A1">
              <w:rPr>
                <w:spacing w:val="-1"/>
                <w:szCs w:val="28"/>
                <w:lang w:val="vi-VN"/>
              </w:rPr>
              <w:t xml:space="preserve"> </w:t>
            </w:r>
            <w:r w:rsidRPr="00C618A1">
              <w:rPr>
                <w:color w:val="202020"/>
                <w:szCs w:val="28"/>
                <w:lang w:val="vi-VN"/>
              </w:rPr>
              <w:t>vào phần</w:t>
            </w:r>
            <w:r w:rsidRPr="00C618A1">
              <w:rPr>
                <w:color w:val="202020"/>
                <w:spacing w:val="-1"/>
                <w:szCs w:val="28"/>
                <w:lang w:val="vi-VN"/>
              </w:rPr>
              <w:t xml:space="preserve"> </w:t>
            </w:r>
            <w:r w:rsidRPr="00C618A1">
              <w:rPr>
                <w:color w:val="202020"/>
                <w:szCs w:val="28"/>
                <w:lang w:val="vi-VN"/>
              </w:rPr>
              <w:t xml:space="preserve">góc khăn trải </w:t>
            </w:r>
            <w:r w:rsidRPr="00C618A1">
              <w:rPr>
                <w:color w:val="202020"/>
                <w:spacing w:val="-4"/>
                <w:szCs w:val="28"/>
                <w:lang w:val="vi-VN"/>
              </w:rPr>
              <w:t>bàn</w:t>
            </w:r>
            <w:r w:rsidRPr="00C618A1">
              <w:rPr>
                <w:szCs w:val="28"/>
                <w:lang w:val="vi-VN"/>
              </w:rPr>
              <w:t xml:space="preserve"> viết thông</w:t>
            </w:r>
            <w:r w:rsidRPr="00C618A1">
              <w:rPr>
                <w:spacing w:val="-1"/>
                <w:szCs w:val="28"/>
                <w:lang w:val="vi-VN"/>
              </w:rPr>
              <w:t xml:space="preserve"> </w:t>
            </w:r>
            <w:r w:rsidRPr="00C618A1">
              <w:rPr>
                <w:szCs w:val="28"/>
                <w:lang w:val="vi-VN"/>
              </w:rPr>
              <w:t>tin về</w:t>
            </w:r>
            <w:r w:rsidRPr="00C618A1">
              <w:rPr>
                <w:spacing w:val="-1"/>
                <w:szCs w:val="28"/>
                <w:lang w:val="vi-VN"/>
              </w:rPr>
              <w:t xml:space="preserve"> </w:t>
            </w:r>
            <w:r w:rsidRPr="00C618A1">
              <w:rPr>
                <w:szCs w:val="28"/>
                <w:lang w:val="vi-VN"/>
              </w:rPr>
              <w:t>vai trò</w:t>
            </w:r>
            <w:r w:rsidRPr="00C618A1">
              <w:rPr>
                <w:spacing w:val="-1"/>
                <w:szCs w:val="28"/>
                <w:lang w:val="vi-VN"/>
              </w:rPr>
              <w:t xml:space="preserve"> </w:t>
            </w:r>
            <w:r w:rsidRPr="00C618A1">
              <w:rPr>
                <w:szCs w:val="28"/>
                <w:lang w:val="vi-VN"/>
              </w:rPr>
              <w:t xml:space="preserve">của thiên </w:t>
            </w:r>
            <w:r w:rsidRPr="00C618A1">
              <w:rPr>
                <w:spacing w:val="-2"/>
                <w:szCs w:val="28"/>
                <w:lang w:val="vi-VN"/>
              </w:rPr>
              <w:t>nhiên.</w:t>
            </w:r>
          </w:p>
          <w:p w14:paraId="0C73816E" w14:textId="77777777" w:rsidR="00685D94" w:rsidRPr="00C618A1" w:rsidRDefault="00685D94" w:rsidP="00322BD9">
            <w:pPr>
              <w:spacing w:line="288" w:lineRule="auto"/>
              <w:outlineLvl w:val="0"/>
              <w:rPr>
                <w:bCs/>
                <w:szCs w:val="28"/>
                <w:lang w:val="vi-VN"/>
              </w:rPr>
            </w:pPr>
            <w:r w:rsidRPr="00C618A1">
              <w:rPr>
                <w:szCs w:val="28"/>
                <w:lang w:val="vi-VN"/>
              </w:rPr>
              <w:t xml:space="preserve">-Các nhóm đọc đáp </w:t>
            </w:r>
            <w:r w:rsidRPr="00C618A1">
              <w:rPr>
                <w:spacing w:val="-5"/>
                <w:szCs w:val="28"/>
                <w:lang w:val="vi-VN"/>
              </w:rPr>
              <w:t>án</w:t>
            </w:r>
          </w:p>
          <w:p w14:paraId="463905C5" w14:textId="77777777" w:rsidR="00685D94" w:rsidRPr="00C618A1" w:rsidRDefault="00685D94" w:rsidP="00322BD9">
            <w:pPr>
              <w:spacing w:line="288" w:lineRule="auto"/>
              <w:outlineLvl w:val="0"/>
              <w:rPr>
                <w:bCs/>
                <w:szCs w:val="28"/>
                <w:lang w:val="vi-VN"/>
              </w:rPr>
            </w:pPr>
            <w:r w:rsidRPr="00C618A1">
              <w:rPr>
                <w:bCs/>
                <w:szCs w:val="28"/>
                <w:lang w:val="vi-VN"/>
              </w:rPr>
              <w:t>- GV mời đại diện nhóm trình bày.</w:t>
            </w:r>
          </w:p>
          <w:p w14:paraId="149F21DF" w14:textId="77777777" w:rsidR="00685D94" w:rsidRPr="00C618A1" w:rsidRDefault="00685D94" w:rsidP="00322BD9">
            <w:pPr>
              <w:spacing w:line="288" w:lineRule="auto"/>
              <w:jc w:val="both"/>
              <w:outlineLvl w:val="0"/>
              <w:rPr>
                <w:bCs/>
                <w:szCs w:val="28"/>
                <w:lang w:val="vi-VN"/>
              </w:rPr>
            </w:pPr>
            <w:r w:rsidRPr="00C618A1">
              <w:rPr>
                <w:bCs/>
                <w:szCs w:val="28"/>
                <w:lang w:val="vi-VN"/>
              </w:rPr>
              <w:t>- GV nhận xét tuyên dương.</w:t>
            </w:r>
          </w:p>
          <w:p w14:paraId="37E3308B" w14:textId="77777777" w:rsidR="00685D94" w:rsidRPr="00C618A1" w:rsidRDefault="00685D94" w:rsidP="00322BD9">
            <w:pPr>
              <w:spacing w:line="288" w:lineRule="auto"/>
              <w:jc w:val="both"/>
              <w:outlineLvl w:val="0"/>
              <w:rPr>
                <w:bCs/>
                <w:szCs w:val="28"/>
              </w:rPr>
            </w:pPr>
            <w:r w:rsidRPr="00C618A1">
              <w:rPr>
                <w:bCs/>
                <w:szCs w:val="28"/>
                <w:lang w:val="vi-VN"/>
              </w:rPr>
              <w:t xml:space="preserve">- GV cung cấp thêm thông tin cho HS: </w:t>
            </w:r>
          </w:p>
          <w:p w14:paraId="21CA17BE" w14:textId="77777777" w:rsidR="00685D94" w:rsidRPr="00C618A1" w:rsidRDefault="00685D94" w:rsidP="00322BD9">
            <w:pPr>
              <w:widowControl w:val="0"/>
              <w:tabs>
                <w:tab w:val="left" w:pos="1577"/>
              </w:tabs>
              <w:autoSpaceDE w:val="0"/>
              <w:autoSpaceDN w:val="0"/>
              <w:spacing w:line="288" w:lineRule="auto"/>
              <w:ind w:right="1017"/>
              <w:jc w:val="both"/>
              <w:rPr>
                <w:szCs w:val="28"/>
              </w:rPr>
            </w:pPr>
            <w:r w:rsidRPr="00C618A1">
              <w:rPr>
                <w:spacing w:val="-4"/>
                <w:szCs w:val="28"/>
              </w:rPr>
              <w:t>-GV</w:t>
            </w:r>
            <w:r w:rsidRPr="00C618A1">
              <w:rPr>
                <w:spacing w:val="-6"/>
                <w:szCs w:val="28"/>
              </w:rPr>
              <w:t xml:space="preserve"> </w:t>
            </w:r>
            <w:r w:rsidRPr="00C618A1">
              <w:rPr>
                <w:spacing w:val="-4"/>
                <w:szCs w:val="28"/>
              </w:rPr>
              <w:t>có</w:t>
            </w:r>
            <w:r w:rsidRPr="00C618A1">
              <w:rPr>
                <w:spacing w:val="-6"/>
                <w:szCs w:val="28"/>
              </w:rPr>
              <w:t xml:space="preserve"> </w:t>
            </w:r>
            <w:r w:rsidRPr="00C618A1">
              <w:rPr>
                <w:spacing w:val="-4"/>
                <w:szCs w:val="28"/>
              </w:rPr>
              <w:t>thể</w:t>
            </w:r>
            <w:r w:rsidRPr="00C618A1">
              <w:rPr>
                <w:spacing w:val="-6"/>
                <w:szCs w:val="28"/>
              </w:rPr>
              <w:t xml:space="preserve"> </w:t>
            </w:r>
            <w:r w:rsidRPr="00C618A1">
              <w:rPr>
                <w:spacing w:val="-4"/>
                <w:szCs w:val="28"/>
              </w:rPr>
              <w:t>tổ</w:t>
            </w:r>
            <w:r w:rsidRPr="00C618A1">
              <w:rPr>
                <w:spacing w:val="-6"/>
                <w:szCs w:val="28"/>
              </w:rPr>
              <w:t xml:space="preserve"> </w:t>
            </w:r>
            <w:r w:rsidRPr="00C618A1">
              <w:rPr>
                <w:spacing w:val="-4"/>
                <w:szCs w:val="28"/>
              </w:rPr>
              <w:t>chức</w:t>
            </w:r>
            <w:r w:rsidRPr="00C618A1">
              <w:rPr>
                <w:spacing w:val="-6"/>
                <w:szCs w:val="28"/>
              </w:rPr>
              <w:t xml:space="preserve"> </w:t>
            </w:r>
            <w:r w:rsidRPr="00C618A1">
              <w:rPr>
                <w:spacing w:val="-4"/>
                <w:szCs w:val="28"/>
              </w:rPr>
              <w:t>hoạt</w:t>
            </w:r>
            <w:r w:rsidRPr="00C618A1">
              <w:rPr>
                <w:spacing w:val="-6"/>
                <w:szCs w:val="28"/>
              </w:rPr>
              <w:t xml:space="preserve"> </w:t>
            </w:r>
            <w:r w:rsidRPr="00C618A1">
              <w:rPr>
                <w:spacing w:val="-4"/>
                <w:szCs w:val="28"/>
              </w:rPr>
              <w:t>động</w:t>
            </w:r>
            <w:r w:rsidRPr="00C618A1">
              <w:rPr>
                <w:spacing w:val="-6"/>
                <w:szCs w:val="28"/>
              </w:rPr>
              <w:t xml:space="preserve"> </w:t>
            </w:r>
            <w:r w:rsidRPr="00C618A1">
              <w:rPr>
                <w:spacing w:val="-4"/>
                <w:szCs w:val="28"/>
              </w:rPr>
              <w:t>khởi</w:t>
            </w:r>
            <w:r w:rsidRPr="00C618A1">
              <w:rPr>
                <w:spacing w:val="-6"/>
                <w:szCs w:val="28"/>
              </w:rPr>
              <w:t xml:space="preserve"> </w:t>
            </w:r>
            <w:r w:rsidRPr="00C618A1">
              <w:rPr>
                <w:spacing w:val="-4"/>
                <w:szCs w:val="28"/>
              </w:rPr>
              <w:t>động</w:t>
            </w:r>
            <w:r w:rsidRPr="00C618A1">
              <w:rPr>
                <w:spacing w:val="-6"/>
                <w:szCs w:val="28"/>
              </w:rPr>
              <w:t xml:space="preserve"> </w:t>
            </w:r>
            <w:r w:rsidRPr="00C618A1">
              <w:rPr>
                <w:spacing w:val="-4"/>
                <w:szCs w:val="28"/>
              </w:rPr>
              <w:t>khác</w:t>
            </w:r>
            <w:r w:rsidRPr="00C618A1">
              <w:rPr>
                <w:spacing w:val="-6"/>
                <w:szCs w:val="28"/>
              </w:rPr>
              <w:t xml:space="preserve"> </w:t>
            </w:r>
            <w:r w:rsidRPr="00C618A1">
              <w:rPr>
                <w:spacing w:val="-4"/>
                <w:szCs w:val="28"/>
              </w:rPr>
              <w:t>được</w:t>
            </w:r>
            <w:r w:rsidRPr="00C618A1">
              <w:rPr>
                <w:spacing w:val="-6"/>
                <w:szCs w:val="28"/>
              </w:rPr>
              <w:t xml:space="preserve"> </w:t>
            </w:r>
            <w:r w:rsidRPr="00C618A1">
              <w:rPr>
                <w:spacing w:val="-4"/>
                <w:szCs w:val="28"/>
              </w:rPr>
              <w:t>đề</w:t>
            </w:r>
            <w:r w:rsidRPr="00C618A1">
              <w:rPr>
                <w:spacing w:val="-6"/>
                <w:szCs w:val="28"/>
              </w:rPr>
              <w:t xml:space="preserve"> </w:t>
            </w:r>
            <w:r w:rsidRPr="00C618A1">
              <w:rPr>
                <w:spacing w:val="-4"/>
                <w:szCs w:val="28"/>
              </w:rPr>
              <w:t>cập</w:t>
            </w:r>
            <w:r w:rsidRPr="00C618A1">
              <w:rPr>
                <w:spacing w:val="-6"/>
                <w:szCs w:val="28"/>
              </w:rPr>
              <w:t xml:space="preserve"> </w:t>
            </w:r>
            <w:r w:rsidRPr="00C618A1">
              <w:rPr>
                <w:spacing w:val="-4"/>
                <w:szCs w:val="28"/>
              </w:rPr>
              <w:t>trong</w:t>
            </w:r>
            <w:r w:rsidRPr="00C618A1">
              <w:rPr>
                <w:spacing w:val="-6"/>
                <w:szCs w:val="28"/>
              </w:rPr>
              <w:t xml:space="preserve"> </w:t>
            </w:r>
            <w:r w:rsidRPr="00C618A1">
              <w:rPr>
                <w:spacing w:val="-4"/>
                <w:szCs w:val="28"/>
              </w:rPr>
              <w:t>SGV</w:t>
            </w:r>
            <w:r w:rsidRPr="00C618A1">
              <w:rPr>
                <w:spacing w:val="-6"/>
                <w:szCs w:val="28"/>
              </w:rPr>
              <w:t xml:space="preserve"> </w:t>
            </w:r>
            <w:r w:rsidRPr="00C618A1">
              <w:rPr>
                <w:spacing w:val="-4"/>
                <w:szCs w:val="28"/>
              </w:rPr>
              <w:t>hoặc</w:t>
            </w:r>
            <w:r w:rsidRPr="00C618A1">
              <w:rPr>
                <w:spacing w:val="-6"/>
                <w:szCs w:val="28"/>
              </w:rPr>
              <w:t xml:space="preserve"> </w:t>
            </w:r>
            <w:r w:rsidRPr="00C618A1">
              <w:rPr>
                <w:spacing w:val="-4"/>
                <w:szCs w:val="28"/>
              </w:rPr>
              <w:t>GV</w:t>
            </w:r>
            <w:r w:rsidRPr="00C618A1">
              <w:rPr>
                <w:spacing w:val="-6"/>
                <w:szCs w:val="28"/>
              </w:rPr>
              <w:t xml:space="preserve"> </w:t>
            </w:r>
            <w:r w:rsidRPr="00C618A1">
              <w:rPr>
                <w:spacing w:val="-4"/>
                <w:szCs w:val="28"/>
              </w:rPr>
              <w:t>sử</w:t>
            </w:r>
            <w:r w:rsidRPr="00C618A1">
              <w:rPr>
                <w:spacing w:val="-6"/>
                <w:szCs w:val="28"/>
              </w:rPr>
              <w:t xml:space="preserve"> </w:t>
            </w:r>
            <w:r w:rsidRPr="00C618A1">
              <w:rPr>
                <w:spacing w:val="-4"/>
                <w:szCs w:val="28"/>
              </w:rPr>
              <w:t>dụng</w:t>
            </w:r>
            <w:r w:rsidRPr="00C618A1">
              <w:rPr>
                <w:spacing w:val="-6"/>
                <w:szCs w:val="28"/>
              </w:rPr>
              <w:t xml:space="preserve"> </w:t>
            </w:r>
            <w:r w:rsidRPr="00C618A1">
              <w:rPr>
                <w:spacing w:val="-4"/>
                <w:szCs w:val="28"/>
              </w:rPr>
              <w:t xml:space="preserve">một </w:t>
            </w:r>
            <w:r w:rsidRPr="00C618A1">
              <w:rPr>
                <w:szCs w:val="28"/>
              </w:rPr>
              <w:t>bức</w:t>
            </w:r>
            <w:r w:rsidRPr="00C618A1">
              <w:rPr>
                <w:spacing w:val="-5"/>
                <w:szCs w:val="28"/>
              </w:rPr>
              <w:t xml:space="preserve"> </w:t>
            </w:r>
            <w:r w:rsidRPr="00C618A1">
              <w:rPr>
                <w:szCs w:val="28"/>
              </w:rPr>
              <w:t>tranh</w:t>
            </w:r>
            <w:r w:rsidRPr="00C618A1">
              <w:rPr>
                <w:spacing w:val="-5"/>
                <w:szCs w:val="28"/>
              </w:rPr>
              <w:t xml:space="preserve"> </w:t>
            </w:r>
            <w:r w:rsidRPr="00C618A1">
              <w:rPr>
                <w:szCs w:val="28"/>
              </w:rPr>
              <w:t>về</w:t>
            </w:r>
            <w:r w:rsidRPr="00C618A1">
              <w:rPr>
                <w:spacing w:val="-5"/>
                <w:szCs w:val="28"/>
              </w:rPr>
              <w:t xml:space="preserve"> </w:t>
            </w:r>
            <w:r w:rsidRPr="00C618A1">
              <w:rPr>
                <w:szCs w:val="28"/>
              </w:rPr>
              <w:t>hiện</w:t>
            </w:r>
            <w:r w:rsidRPr="00C618A1">
              <w:rPr>
                <w:spacing w:val="-5"/>
                <w:szCs w:val="28"/>
              </w:rPr>
              <w:t xml:space="preserve"> </w:t>
            </w:r>
            <w:r w:rsidRPr="00C618A1">
              <w:rPr>
                <w:szCs w:val="28"/>
              </w:rPr>
              <w:t>tượng</w:t>
            </w:r>
            <w:r w:rsidRPr="00C618A1">
              <w:rPr>
                <w:spacing w:val="-5"/>
                <w:szCs w:val="28"/>
              </w:rPr>
              <w:t xml:space="preserve"> </w:t>
            </w:r>
            <w:r w:rsidRPr="00C618A1">
              <w:rPr>
                <w:szCs w:val="28"/>
              </w:rPr>
              <w:t>ô</w:t>
            </w:r>
            <w:r w:rsidRPr="00C618A1">
              <w:rPr>
                <w:spacing w:val="-5"/>
                <w:szCs w:val="28"/>
              </w:rPr>
              <w:t xml:space="preserve"> </w:t>
            </w:r>
            <w:r w:rsidRPr="00C618A1">
              <w:rPr>
                <w:szCs w:val="28"/>
              </w:rPr>
              <w:t>nhiễm</w:t>
            </w:r>
            <w:r w:rsidRPr="00C618A1">
              <w:rPr>
                <w:spacing w:val="-5"/>
                <w:szCs w:val="28"/>
              </w:rPr>
              <w:t xml:space="preserve"> </w:t>
            </w:r>
            <w:r w:rsidRPr="00C618A1">
              <w:rPr>
                <w:szCs w:val="28"/>
              </w:rPr>
              <w:lastRenderedPageBreak/>
              <w:t>môi</w:t>
            </w:r>
            <w:r w:rsidRPr="00C618A1">
              <w:rPr>
                <w:spacing w:val="-5"/>
                <w:szCs w:val="28"/>
              </w:rPr>
              <w:t xml:space="preserve"> </w:t>
            </w:r>
            <w:r w:rsidRPr="00C618A1">
              <w:rPr>
                <w:szCs w:val="28"/>
              </w:rPr>
              <w:t>trường,</w:t>
            </w:r>
            <w:r w:rsidRPr="00C618A1">
              <w:rPr>
                <w:spacing w:val="-5"/>
                <w:szCs w:val="28"/>
              </w:rPr>
              <w:t xml:space="preserve"> </w:t>
            </w:r>
            <w:r w:rsidRPr="00C618A1">
              <w:rPr>
                <w:szCs w:val="28"/>
              </w:rPr>
              <w:t>thiên</w:t>
            </w:r>
            <w:r w:rsidRPr="00C618A1">
              <w:rPr>
                <w:spacing w:val="-5"/>
                <w:szCs w:val="28"/>
              </w:rPr>
              <w:t xml:space="preserve"> </w:t>
            </w:r>
            <w:r w:rsidRPr="00C618A1">
              <w:rPr>
                <w:szCs w:val="28"/>
              </w:rPr>
              <w:t>tai</w:t>
            </w:r>
            <w:r w:rsidRPr="00C618A1">
              <w:rPr>
                <w:spacing w:val="-5"/>
                <w:szCs w:val="28"/>
              </w:rPr>
              <w:t xml:space="preserve"> </w:t>
            </w:r>
            <w:r w:rsidRPr="00C618A1">
              <w:rPr>
                <w:szCs w:val="28"/>
              </w:rPr>
              <w:t>và</w:t>
            </w:r>
            <w:r w:rsidRPr="00C618A1">
              <w:rPr>
                <w:spacing w:val="-5"/>
                <w:szCs w:val="28"/>
              </w:rPr>
              <w:t xml:space="preserve"> </w:t>
            </w:r>
            <w:r w:rsidRPr="00C618A1">
              <w:rPr>
                <w:szCs w:val="28"/>
              </w:rPr>
              <w:t>yêu</w:t>
            </w:r>
            <w:r w:rsidRPr="00C618A1">
              <w:rPr>
                <w:spacing w:val="-5"/>
                <w:szCs w:val="28"/>
              </w:rPr>
              <w:t xml:space="preserve"> </w:t>
            </w:r>
            <w:r w:rsidRPr="00C618A1">
              <w:rPr>
                <w:szCs w:val="28"/>
              </w:rPr>
              <w:t>cầu</w:t>
            </w:r>
            <w:r w:rsidRPr="00C618A1">
              <w:rPr>
                <w:spacing w:val="-5"/>
                <w:szCs w:val="28"/>
              </w:rPr>
              <w:t xml:space="preserve"> </w:t>
            </w:r>
            <w:r w:rsidRPr="00C618A1">
              <w:rPr>
                <w:szCs w:val="28"/>
              </w:rPr>
              <w:t>HS</w:t>
            </w:r>
            <w:r w:rsidRPr="00C618A1">
              <w:rPr>
                <w:spacing w:val="-5"/>
                <w:szCs w:val="28"/>
              </w:rPr>
              <w:t xml:space="preserve"> </w:t>
            </w:r>
            <w:r w:rsidRPr="00C618A1">
              <w:rPr>
                <w:szCs w:val="28"/>
              </w:rPr>
              <w:t>đặt</w:t>
            </w:r>
            <w:r w:rsidRPr="00C618A1">
              <w:rPr>
                <w:spacing w:val="-5"/>
                <w:szCs w:val="28"/>
              </w:rPr>
              <w:t xml:space="preserve"> </w:t>
            </w:r>
            <w:r w:rsidRPr="00C618A1">
              <w:rPr>
                <w:szCs w:val="28"/>
              </w:rPr>
              <w:t>tên</w:t>
            </w:r>
            <w:r w:rsidRPr="00C618A1">
              <w:rPr>
                <w:spacing w:val="-5"/>
                <w:szCs w:val="28"/>
              </w:rPr>
              <w:t xml:space="preserve"> </w:t>
            </w:r>
            <w:r w:rsidRPr="00C618A1">
              <w:rPr>
                <w:szCs w:val="28"/>
              </w:rPr>
              <w:t>cho</w:t>
            </w:r>
            <w:r w:rsidRPr="00C618A1">
              <w:rPr>
                <w:spacing w:val="-5"/>
                <w:szCs w:val="28"/>
              </w:rPr>
              <w:t xml:space="preserve"> </w:t>
            </w:r>
            <w:r w:rsidRPr="00C618A1">
              <w:rPr>
                <w:szCs w:val="28"/>
              </w:rPr>
              <w:t>tranh,</w:t>
            </w:r>
            <w:r w:rsidRPr="00C618A1">
              <w:rPr>
                <w:spacing w:val="-5"/>
                <w:szCs w:val="28"/>
              </w:rPr>
              <w:t xml:space="preserve"> </w:t>
            </w:r>
            <w:r w:rsidRPr="00C618A1">
              <w:rPr>
                <w:szCs w:val="28"/>
              </w:rPr>
              <w:t>đặt</w:t>
            </w:r>
            <w:r w:rsidRPr="00C618A1">
              <w:rPr>
                <w:spacing w:val="-5"/>
                <w:szCs w:val="28"/>
              </w:rPr>
              <w:t xml:space="preserve"> </w:t>
            </w:r>
            <w:r w:rsidRPr="00C618A1">
              <w:rPr>
                <w:szCs w:val="28"/>
              </w:rPr>
              <w:t>các câu</w:t>
            </w:r>
            <w:r w:rsidRPr="00C618A1">
              <w:rPr>
                <w:spacing w:val="-1"/>
                <w:szCs w:val="28"/>
              </w:rPr>
              <w:t xml:space="preserve"> </w:t>
            </w:r>
            <w:r w:rsidRPr="00C618A1">
              <w:rPr>
                <w:szCs w:val="28"/>
              </w:rPr>
              <w:t>hỏi</w:t>
            </w:r>
            <w:r w:rsidRPr="00C618A1">
              <w:rPr>
                <w:spacing w:val="-1"/>
                <w:szCs w:val="28"/>
              </w:rPr>
              <w:t xml:space="preserve"> </w:t>
            </w:r>
            <w:r w:rsidRPr="00C618A1">
              <w:rPr>
                <w:szCs w:val="28"/>
              </w:rPr>
              <w:t>theo</w:t>
            </w:r>
            <w:r w:rsidRPr="00C618A1">
              <w:rPr>
                <w:spacing w:val="-1"/>
                <w:szCs w:val="28"/>
              </w:rPr>
              <w:t xml:space="preserve"> </w:t>
            </w:r>
            <w:r w:rsidRPr="00C618A1">
              <w:rPr>
                <w:szCs w:val="28"/>
              </w:rPr>
              <w:t>kĩ</w:t>
            </w:r>
            <w:r w:rsidRPr="00C618A1">
              <w:rPr>
                <w:spacing w:val="-1"/>
                <w:szCs w:val="28"/>
              </w:rPr>
              <w:t xml:space="preserve"> </w:t>
            </w:r>
            <w:r w:rsidRPr="00C618A1">
              <w:rPr>
                <w:szCs w:val="28"/>
              </w:rPr>
              <w:t>thuật</w:t>
            </w:r>
            <w:r w:rsidRPr="00C618A1">
              <w:rPr>
                <w:spacing w:val="-1"/>
                <w:szCs w:val="28"/>
              </w:rPr>
              <w:t xml:space="preserve"> </w:t>
            </w:r>
            <w:r w:rsidRPr="00C618A1">
              <w:rPr>
                <w:szCs w:val="28"/>
              </w:rPr>
              <w:t>5W1H.</w:t>
            </w:r>
          </w:p>
          <w:p w14:paraId="60FDA64B" w14:textId="77777777" w:rsidR="00685D94" w:rsidRPr="00C618A1" w:rsidRDefault="00685D94" w:rsidP="00322BD9">
            <w:pPr>
              <w:spacing w:line="288" w:lineRule="auto"/>
              <w:jc w:val="both"/>
              <w:outlineLvl w:val="0"/>
              <w:rPr>
                <w:bCs/>
                <w:szCs w:val="28"/>
              </w:rPr>
            </w:pPr>
          </w:p>
        </w:tc>
        <w:tc>
          <w:tcPr>
            <w:tcW w:w="4726" w:type="dxa"/>
            <w:tcBorders>
              <w:top w:val="dashed" w:sz="4" w:space="0" w:color="auto"/>
              <w:bottom w:val="dashed" w:sz="4" w:space="0" w:color="auto"/>
            </w:tcBorders>
          </w:tcPr>
          <w:p w14:paraId="7DE17604" w14:textId="77777777" w:rsidR="00685D94" w:rsidRPr="00C618A1" w:rsidRDefault="00685D94" w:rsidP="00322BD9">
            <w:pPr>
              <w:spacing w:line="288" w:lineRule="auto"/>
              <w:jc w:val="both"/>
              <w:rPr>
                <w:noProof/>
                <w:szCs w:val="28"/>
              </w:rPr>
            </w:pPr>
            <w:r w:rsidRPr="00C618A1">
              <w:rPr>
                <w:szCs w:val="28"/>
              </w:rPr>
              <w:lastRenderedPageBreak/>
              <w:t xml:space="preserve">- </w:t>
            </w:r>
            <w:r w:rsidRPr="00C618A1">
              <w:rPr>
                <w:noProof/>
                <w:szCs w:val="28"/>
                <w:lang w:val="vi-VN"/>
              </w:rPr>
              <w:t xml:space="preserve">HS đọc thông tin và quan sát </w:t>
            </w:r>
            <w:r w:rsidRPr="00C618A1">
              <w:rPr>
                <w:noProof/>
                <w:szCs w:val="28"/>
              </w:rPr>
              <w:t>thực hiện.</w:t>
            </w:r>
          </w:p>
          <w:p w14:paraId="4D797170" w14:textId="77777777" w:rsidR="00685D94" w:rsidRPr="00C618A1" w:rsidRDefault="00685D94" w:rsidP="00322BD9">
            <w:pPr>
              <w:spacing w:line="288" w:lineRule="auto"/>
              <w:jc w:val="both"/>
              <w:rPr>
                <w:b/>
                <w:bCs/>
                <w:i/>
                <w:iCs/>
                <w:szCs w:val="28"/>
              </w:rPr>
            </w:pPr>
          </w:p>
          <w:p w14:paraId="4701A470" w14:textId="77777777" w:rsidR="00685D94" w:rsidRPr="00C618A1" w:rsidRDefault="00685D94" w:rsidP="00322BD9">
            <w:pPr>
              <w:spacing w:line="288" w:lineRule="auto"/>
              <w:jc w:val="both"/>
              <w:rPr>
                <w:b/>
                <w:bCs/>
                <w:i/>
                <w:iCs/>
                <w:szCs w:val="28"/>
              </w:rPr>
            </w:pPr>
          </w:p>
          <w:p w14:paraId="250E32DB" w14:textId="77777777" w:rsidR="00685D94" w:rsidRPr="00C618A1" w:rsidRDefault="00685D94" w:rsidP="00322BD9">
            <w:pPr>
              <w:spacing w:line="288" w:lineRule="auto"/>
              <w:jc w:val="both"/>
              <w:rPr>
                <w:szCs w:val="28"/>
              </w:rPr>
            </w:pPr>
            <w:r w:rsidRPr="00C618A1">
              <w:rPr>
                <w:i/>
                <w:iCs/>
                <w:szCs w:val="28"/>
              </w:rPr>
              <w:t>+ Tranh 1:</w:t>
            </w:r>
            <w:r w:rsidRPr="00C618A1">
              <w:rPr>
                <w:szCs w:val="28"/>
              </w:rPr>
              <w:t xml:space="preserve"> Một khu vực nuôi thủy sản ở Việt Nam </w:t>
            </w:r>
          </w:p>
          <w:p w14:paraId="2CC1D10E" w14:textId="77777777" w:rsidR="00685D94" w:rsidRPr="00C618A1" w:rsidRDefault="00685D94" w:rsidP="00322BD9">
            <w:pPr>
              <w:spacing w:line="288" w:lineRule="auto"/>
              <w:jc w:val="both"/>
              <w:rPr>
                <w:szCs w:val="28"/>
              </w:rPr>
            </w:pPr>
            <w:r w:rsidRPr="00C618A1">
              <w:rPr>
                <w:i/>
                <w:iCs/>
                <w:szCs w:val="28"/>
              </w:rPr>
              <w:t>+ Tranh 2:</w:t>
            </w:r>
            <w:r w:rsidRPr="00C618A1">
              <w:rPr>
                <w:szCs w:val="28"/>
              </w:rPr>
              <w:t xml:space="preserve"> Cánh đồng hoa và điện gió ở Hà Lan</w:t>
            </w:r>
          </w:p>
          <w:p w14:paraId="227DC33B" w14:textId="77777777" w:rsidR="00685D94" w:rsidRPr="00C618A1" w:rsidRDefault="00685D94" w:rsidP="00322BD9">
            <w:pPr>
              <w:spacing w:line="288" w:lineRule="auto"/>
              <w:jc w:val="both"/>
              <w:rPr>
                <w:szCs w:val="28"/>
              </w:rPr>
            </w:pPr>
            <w:r w:rsidRPr="00C618A1">
              <w:rPr>
                <w:i/>
                <w:iCs/>
                <w:szCs w:val="28"/>
              </w:rPr>
              <w:t>+ Tranh 3:</w:t>
            </w:r>
            <w:r w:rsidRPr="00C618A1">
              <w:rPr>
                <w:szCs w:val="28"/>
              </w:rPr>
              <w:t xml:space="preserve"> Thác Ku-ang – Xi (ở Lào)</w:t>
            </w:r>
          </w:p>
          <w:p w14:paraId="4DB76A4D" w14:textId="77777777" w:rsidR="00685D94" w:rsidRPr="00C618A1" w:rsidRDefault="00685D94" w:rsidP="00322BD9">
            <w:pPr>
              <w:spacing w:line="288" w:lineRule="auto"/>
              <w:jc w:val="center"/>
              <w:rPr>
                <w:szCs w:val="28"/>
              </w:rPr>
            </w:pPr>
          </w:p>
          <w:p w14:paraId="1075EAD6" w14:textId="77777777" w:rsidR="00685D94" w:rsidRPr="00C618A1" w:rsidRDefault="00685D94" w:rsidP="00322BD9">
            <w:pPr>
              <w:spacing w:line="288" w:lineRule="auto"/>
              <w:jc w:val="center"/>
              <w:rPr>
                <w:szCs w:val="28"/>
              </w:rPr>
            </w:pPr>
          </w:p>
          <w:p w14:paraId="16BEC593" w14:textId="77777777" w:rsidR="00685D94" w:rsidRPr="00C618A1" w:rsidRDefault="00685D94" w:rsidP="00322BD9">
            <w:pPr>
              <w:spacing w:line="288" w:lineRule="auto"/>
              <w:jc w:val="both"/>
              <w:rPr>
                <w:szCs w:val="28"/>
              </w:rPr>
            </w:pPr>
          </w:p>
        </w:tc>
      </w:tr>
      <w:tr w:rsidR="00685D94" w:rsidRPr="00C618A1" w14:paraId="6D8DC3E7" w14:textId="77777777" w:rsidTr="00E36F6E">
        <w:trPr>
          <w:gridAfter w:val="1"/>
          <w:wAfter w:w="44" w:type="dxa"/>
        </w:trPr>
        <w:tc>
          <w:tcPr>
            <w:tcW w:w="10144" w:type="dxa"/>
            <w:gridSpan w:val="3"/>
            <w:tcBorders>
              <w:top w:val="dashed" w:sz="4" w:space="0" w:color="auto"/>
            </w:tcBorders>
          </w:tcPr>
          <w:p w14:paraId="4B6E363F" w14:textId="77777777" w:rsidR="00685D94" w:rsidRDefault="00685D94" w:rsidP="00322BD9">
            <w:pPr>
              <w:spacing w:line="288" w:lineRule="auto"/>
              <w:rPr>
                <w:b/>
                <w:szCs w:val="28"/>
              </w:rPr>
            </w:pPr>
            <w:r w:rsidRPr="00322BD9">
              <w:rPr>
                <w:b/>
                <w:szCs w:val="28"/>
              </w:rPr>
              <w:lastRenderedPageBreak/>
              <w:t>Hoạt động 2.</w:t>
            </w:r>
            <w:r>
              <w:rPr>
                <w:b/>
                <w:szCs w:val="28"/>
              </w:rPr>
              <w:t>2</w:t>
            </w:r>
            <w:r w:rsidRPr="00322BD9">
              <w:rPr>
                <w:b/>
                <w:szCs w:val="28"/>
              </w:rPr>
              <w:t>. Tìm hiểu một số vấn đề về môi trường</w:t>
            </w:r>
          </w:p>
          <w:p w14:paraId="5E23FB3B" w14:textId="77777777" w:rsidR="00685D94" w:rsidRPr="00322BD9" w:rsidRDefault="00685D94" w:rsidP="00322BD9">
            <w:pPr>
              <w:spacing w:line="288" w:lineRule="auto"/>
              <w:rPr>
                <w:bCs/>
                <w:szCs w:val="28"/>
              </w:rPr>
            </w:pPr>
            <w:r w:rsidRPr="00C618A1">
              <w:rPr>
                <w:b/>
                <w:szCs w:val="28"/>
              </w:rPr>
              <w:t xml:space="preserve">- Mục tiêu: </w:t>
            </w:r>
            <w:r w:rsidRPr="00322BD9">
              <w:rPr>
                <w:bCs/>
                <w:szCs w:val="28"/>
              </w:rPr>
              <w:t>Trình bày được một số vấn đề về môi trường</w:t>
            </w:r>
          </w:p>
          <w:p w14:paraId="2569F94D" w14:textId="77777777" w:rsidR="00685D94" w:rsidRPr="00C618A1" w:rsidRDefault="00685D94" w:rsidP="00322BD9">
            <w:pPr>
              <w:spacing w:line="288" w:lineRule="auto"/>
              <w:rPr>
                <w:szCs w:val="28"/>
                <w:lang w:val="nl-NL"/>
              </w:rPr>
            </w:pPr>
            <w:r w:rsidRPr="00C618A1">
              <w:rPr>
                <w:b/>
                <w:szCs w:val="28"/>
              </w:rPr>
              <w:t>- Cách tiến hành:</w:t>
            </w:r>
          </w:p>
        </w:tc>
      </w:tr>
      <w:tr w:rsidR="00685D94" w:rsidRPr="00C618A1" w14:paraId="2FD5C0A4" w14:textId="77777777" w:rsidTr="00C618A1">
        <w:trPr>
          <w:gridAfter w:val="1"/>
          <w:wAfter w:w="44" w:type="dxa"/>
        </w:trPr>
        <w:tc>
          <w:tcPr>
            <w:tcW w:w="5418" w:type="dxa"/>
            <w:gridSpan w:val="2"/>
            <w:tcBorders>
              <w:top w:val="dashed" w:sz="4" w:space="0" w:color="auto"/>
              <w:bottom w:val="dashed" w:sz="4" w:space="0" w:color="auto"/>
            </w:tcBorders>
          </w:tcPr>
          <w:p w14:paraId="72A17950" w14:textId="77777777" w:rsidR="00685D94" w:rsidRDefault="00685D94" w:rsidP="00322BD9">
            <w:pPr>
              <w:autoSpaceDE w:val="0"/>
              <w:autoSpaceDN w:val="0"/>
              <w:adjustRightInd w:val="0"/>
              <w:spacing w:line="288" w:lineRule="auto"/>
              <w:jc w:val="both"/>
              <w:rPr>
                <w:szCs w:val="28"/>
              </w:rPr>
            </w:pPr>
            <w:r w:rsidRPr="00C618A1">
              <w:rPr>
                <w:spacing w:val="-2"/>
                <w:szCs w:val="28"/>
                <w:lang w:val="vi"/>
              </w:rPr>
              <w:t>-</w:t>
            </w:r>
            <w:r w:rsidRPr="00C618A1">
              <w:rPr>
                <w:szCs w:val="28"/>
                <w:lang w:val="vi"/>
              </w:rPr>
              <w:t xml:space="preserve"> </w:t>
            </w:r>
            <w:r w:rsidRPr="00E413C0">
              <w:rPr>
                <w:szCs w:val="28"/>
                <w:lang w:val="vi"/>
              </w:rPr>
              <w:t>GV giao nhiệm vụ:</w:t>
            </w:r>
          </w:p>
          <w:p w14:paraId="37B7F0C4" w14:textId="77777777" w:rsidR="00685D94" w:rsidRPr="00E413C0" w:rsidRDefault="00685D94" w:rsidP="00322BD9">
            <w:pPr>
              <w:autoSpaceDE w:val="0"/>
              <w:autoSpaceDN w:val="0"/>
              <w:adjustRightInd w:val="0"/>
              <w:spacing w:line="288" w:lineRule="auto"/>
              <w:jc w:val="both"/>
              <w:rPr>
                <w:szCs w:val="28"/>
                <w:lang w:val="vi"/>
              </w:rPr>
            </w:pPr>
            <w:r>
              <w:rPr>
                <w:szCs w:val="28"/>
              </w:rPr>
              <w:t xml:space="preserve"> </w:t>
            </w:r>
            <w:r w:rsidRPr="00E413C0">
              <w:rPr>
                <w:szCs w:val="28"/>
              </w:rPr>
              <w:t>-HS</w:t>
            </w:r>
            <w:r w:rsidRPr="00E413C0">
              <w:rPr>
                <w:spacing w:val="14"/>
                <w:szCs w:val="28"/>
              </w:rPr>
              <w:t xml:space="preserve"> </w:t>
            </w:r>
            <w:r w:rsidRPr="00E413C0">
              <w:rPr>
                <w:szCs w:val="28"/>
              </w:rPr>
              <w:t>đọc</w:t>
            </w:r>
            <w:r w:rsidRPr="00E413C0">
              <w:rPr>
                <w:spacing w:val="13"/>
                <w:szCs w:val="28"/>
              </w:rPr>
              <w:t xml:space="preserve"> </w:t>
            </w:r>
            <w:r w:rsidRPr="00E413C0">
              <w:rPr>
                <w:szCs w:val="28"/>
              </w:rPr>
              <w:t>thông</w:t>
            </w:r>
            <w:r w:rsidRPr="00E413C0">
              <w:rPr>
                <w:spacing w:val="14"/>
                <w:szCs w:val="28"/>
              </w:rPr>
              <w:t xml:space="preserve"> </w:t>
            </w:r>
            <w:r w:rsidRPr="00E413C0">
              <w:rPr>
                <w:szCs w:val="28"/>
              </w:rPr>
              <w:t>tin</w:t>
            </w:r>
            <w:r w:rsidRPr="00E413C0">
              <w:rPr>
                <w:spacing w:val="14"/>
                <w:szCs w:val="28"/>
              </w:rPr>
              <w:t xml:space="preserve"> </w:t>
            </w:r>
            <w:r w:rsidRPr="00E413C0">
              <w:rPr>
                <w:szCs w:val="28"/>
              </w:rPr>
              <w:t>trong</w:t>
            </w:r>
            <w:r w:rsidRPr="00E413C0">
              <w:rPr>
                <w:spacing w:val="13"/>
                <w:szCs w:val="28"/>
              </w:rPr>
              <w:t xml:space="preserve"> </w:t>
            </w:r>
            <w:r w:rsidRPr="00E413C0">
              <w:rPr>
                <w:szCs w:val="28"/>
              </w:rPr>
              <w:t>SGK</w:t>
            </w:r>
            <w:r w:rsidRPr="00E413C0">
              <w:rPr>
                <w:spacing w:val="14"/>
                <w:szCs w:val="28"/>
              </w:rPr>
              <w:t xml:space="preserve"> /100 </w:t>
            </w:r>
            <w:r w:rsidRPr="00E413C0">
              <w:rPr>
                <w:szCs w:val="28"/>
              </w:rPr>
              <w:t>và</w:t>
            </w:r>
            <w:r w:rsidRPr="00E413C0">
              <w:rPr>
                <w:spacing w:val="14"/>
                <w:szCs w:val="28"/>
              </w:rPr>
              <w:t xml:space="preserve"> </w:t>
            </w:r>
            <w:r w:rsidRPr="00E413C0">
              <w:rPr>
                <w:szCs w:val="28"/>
              </w:rPr>
              <w:t>tìm</w:t>
            </w:r>
            <w:r w:rsidRPr="00E413C0">
              <w:rPr>
                <w:spacing w:val="13"/>
                <w:szCs w:val="28"/>
              </w:rPr>
              <w:t xml:space="preserve"> </w:t>
            </w:r>
            <w:r w:rsidRPr="00E413C0">
              <w:rPr>
                <w:szCs w:val="28"/>
              </w:rPr>
              <w:t>từ</w:t>
            </w:r>
            <w:r w:rsidRPr="00E413C0">
              <w:rPr>
                <w:spacing w:val="14"/>
                <w:szCs w:val="28"/>
              </w:rPr>
              <w:t xml:space="preserve"> </w:t>
            </w:r>
            <w:r w:rsidRPr="00E413C0">
              <w:rPr>
                <w:szCs w:val="28"/>
              </w:rPr>
              <w:t>khoá, HS</w:t>
            </w:r>
            <w:r w:rsidRPr="00E413C0">
              <w:rPr>
                <w:spacing w:val="14"/>
                <w:szCs w:val="28"/>
              </w:rPr>
              <w:t xml:space="preserve"> </w:t>
            </w:r>
            <w:r w:rsidRPr="00E413C0">
              <w:rPr>
                <w:szCs w:val="28"/>
              </w:rPr>
              <w:t>gạch</w:t>
            </w:r>
            <w:r w:rsidRPr="00E413C0">
              <w:rPr>
                <w:spacing w:val="13"/>
                <w:szCs w:val="28"/>
              </w:rPr>
              <w:t xml:space="preserve"> </w:t>
            </w:r>
            <w:r w:rsidRPr="00E413C0">
              <w:rPr>
                <w:szCs w:val="28"/>
              </w:rPr>
              <w:t>chân</w:t>
            </w:r>
            <w:r w:rsidRPr="00E413C0">
              <w:rPr>
                <w:spacing w:val="14"/>
                <w:szCs w:val="28"/>
              </w:rPr>
              <w:t xml:space="preserve"> </w:t>
            </w:r>
            <w:r w:rsidRPr="00E413C0">
              <w:rPr>
                <w:szCs w:val="28"/>
              </w:rPr>
              <w:t>các</w:t>
            </w:r>
            <w:r w:rsidRPr="00E413C0">
              <w:rPr>
                <w:spacing w:val="14"/>
                <w:szCs w:val="28"/>
              </w:rPr>
              <w:t xml:space="preserve"> </w:t>
            </w:r>
            <w:r w:rsidRPr="00E413C0">
              <w:rPr>
                <w:spacing w:val="-5"/>
                <w:szCs w:val="28"/>
              </w:rPr>
              <w:t xml:space="preserve">từ </w:t>
            </w:r>
            <w:r w:rsidRPr="00E413C0">
              <w:rPr>
                <w:szCs w:val="28"/>
              </w:rPr>
              <w:t>khoá, hoàn thành sản phẩm sơ đồ trên giấy A3 theo nhóm về các vấn đề môi trường: thiên tai</w:t>
            </w:r>
            <w:r>
              <w:rPr>
                <w:szCs w:val="28"/>
              </w:rPr>
              <w:t xml:space="preserve"> </w:t>
            </w:r>
          </w:p>
          <w:p w14:paraId="269C6F0A" w14:textId="77777777" w:rsidR="00685D94" w:rsidRDefault="00685D94" w:rsidP="00322BD9">
            <w:pPr>
              <w:pStyle w:val="BodyText"/>
              <w:spacing w:line="288" w:lineRule="auto"/>
              <w:rPr>
                <w:rFonts w:ascii="Times New Roman" w:hAnsi="Times New Roman" w:cs="Times New Roman"/>
                <w:sz w:val="28"/>
                <w:szCs w:val="28"/>
                <w:lang w:val="en-US"/>
              </w:rPr>
            </w:pPr>
          </w:p>
          <w:p w14:paraId="5A5C9252" w14:textId="77777777" w:rsidR="00685D94" w:rsidRDefault="00685D94" w:rsidP="00322BD9">
            <w:pPr>
              <w:pStyle w:val="BodyText"/>
              <w:spacing w:line="288" w:lineRule="auto"/>
              <w:rPr>
                <w:rFonts w:ascii="Times New Roman" w:hAnsi="Times New Roman" w:cs="Times New Roman"/>
                <w:sz w:val="28"/>
                <w:szCs w:val="28"/>
                <w:lang w:val="en-US"/>
              </w:rPr>
            </w:pPr>
          </w:p>
          <w:p w14:paraId="2C663CC4"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hAnsi="Times New Roman" w:cs="Times New Roman"/>
                <w:sz w:val="28"/>
                <w:szCs w:val="28"/>
              </w:rPr>
              <w:t>+</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GV đưa</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ra tiêu chí</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ánh giá s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phẩm sơ </w:t>
            </w:r>
            <w:r w:rsidRPr="00C618A1">
              <w:rPr>
                <w:rFonts w:ascii="Times New Roman" w:hAnsi="Times New Roman" w:cs="Times New Roman"/>
                <w:spacing w:val="-5"/>
                <w:sz w:val="28"/>
                <w:szCs w:val="28"/>
              </w:rPr>
              <w:t>đồ.</w:t>
            </w:r>
            <w:r w:rsidRPr="00C618A1">
              <w:rPr>
                <w:rFonts w:ascii="Times New Roman" w:hAnsi="Times New Roman" w:cs="Times New Roman"/>
                <w:color w:val="202020"/>
                <w:sz w:val="28"/>
                <w:szCs w:val="28"/>
              </w:rPr>
              <w:t xml:space="preserve"> </w:t>
            </w:r>
          </w:p>
          <w:p w14:paraId="6935F109"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hAnsi="Times New Roman" w:cs="Times New Roman"/>
                <w:sz w:val="28"/>
                <w:szCs w:val="28"/>
              </w:rPr>
              <w:t>+</w:t>
            </w:r>
            <w:r w:rsidRPr="00C618A1">
              <w:rPr>
                <w:rFonts w:ascii="Times New Roman" w:hAnsi="Times New Roman" w:cs="Times New Roman"/>
                <w:spacing w:val="-4"/>
                <w:sz w:val="28"/>
                <w:szCs w:val="28"/>
              </w:rPr>
              <w:t xml:space="preserve"> </w:t>
            </w:r>
            <w:r w:rsidRPr="00C618A1">
              <w:rPr>
                <w:rFonts w:ascii="Times New Roman" w:hAnsi="Times New Roman" w:cs="Times New Roman"/>
                <w:sz w:val="28"/>
                <w:szCs w:val="28"/>
              </w:rPr>
              <w:t>HS</w:t>
            </w:r>
            <w:r w:rsidRPr="00C618A1">
              <w:rPr>
                <w:rFonts w:ascii="Times New Roman" w:hAnsi="Times New Roman" w:cs="Times New Roman"/>
                <w:spacing w:val="-1"/>
                <w:sz w:val="28"/>
                <w:szCs w:val="28"/>
              </w:rPr>
              <w:t xml:space="preserve"> </w:t>
            </w:r>
            <w:r w:rsidRPr="00C618A1">
              <w:rPr>
                <w:rFonts w:ascii="Times New Roman" w:hAnsi="Times New Roman" w:cs="Times New Roman"/>
                <w:color w:val="202020"/>
                <w:sz w:val="28"/>
                <w:szCs w:val="28"/>
              </w:rPr>
              <w:t>bốc</w:t>
            </w:r>
            <w:r w:rsidRPr="00C618A1">
              <w:rPr>
                <w:rFonts w:ascii="Times New Roman" w:hAnsi="Times New Roman" w:cs="Times New Roman"/>
                <w:color w:val="202020"/>
                <w:spacing w:val="-4"/>
                <w:sz w:val="28"/>
                <w:szCs w:val="28"/>
              </w:rPr>
              <w:t xml:space="preserve"> </w:t>
            </w:r>
            <w:r w:rsidRPr="00C618A1">
              <w:rPr>
                <w:rFonts w:ascii="Times New Roman" w:hAnsi="Times New Roman" w:cs="Times New Roman"/>
                <w:color w:val="202020"/>
                <w:sz w:val="28"/>
                <w:szCs w:val="28"/>
              </w:rPr>
              <w:t>thăm</w:t>
            </w:r>
            <w:r w:rsidRPr="00C618A1">
              <w:rPr>
                <w:rFonts w:ascii="Times New Roman" w:hAnsi="Times New Roman" w:cs="Times New Roman"/>
                <w:color w:val="202020"/>
                <w:spacing w:val="-4"/>
                <w:sz w:val="28"/>
                <w:szCs w:val="28"/>
              </w:rPr>
              <w:t xml:space="preserve"> </w:t>
            </w:r>
            <w:r w:rsidRPr="00C618A1">
              <w:rPr>
                <w:rFonts w:ascii="Times New Roman" w:hAnsi="Times New Roman" w:cs="Times New Roman"/>
                <w:sz w:val="28"/>
                <w:szCs w:val="28"/>
              </w:rPr>
              <w:t>đó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ai,</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trình</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bày</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s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phẩm</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của</w:t>
            </w:r>
            <w:r w:rsidRPr="00C618A1">
              <w:rPr>
                <w:rFonts w:ascii="Times New Roman" w:hAnsi="Times New Roman" w:cs="Times New Roman"/>
                <w:spacing w:val="-1"/>
                <w:sz w:val="28"/>
                <w:szCs w:val="28"/>
              </w:rPr>
              <w:t xml:space="preserve"> </w:t>
            </w:r>
            <w:r w:rsidRPr="00C618A1">
              <w:rPr>
                <w:rFonts w:ascii="Times New Roman" w:hAnsi="Times New Roman" w:cs="Times New Roman"/>
                <w:spacing w:val="-2"/>
                <w:sz w:val="28"/>
                <w:szCs w:val="28"/>
              </w:rPr>
              <w:t>nhóm.</w:t>
            </w:r>
          </w:p>
          <w:p w14:paraId="556CCB32" w14:textId="77777777" w:rsidR="00685D94" w:rsidRPr="00C618A1" w:rsidRDefault="00685D94" w:rsidP="00322BD9">
            <w:pPr>
              <w:pStyle w:val="BodyText"/>
              <w:spacing w:line="288" w:lineRule="auto"/>
              <w:rPr>
                <w:rFonts w:ascii="Times New Roman" w:hAnsi="Times New Roman" w:cs="Times New Roman"/>
                <w:sz w:val="28"/>
                <w:szCs w:val="28"/>
              </w:rPr>
            </w:pPr>
          </w:p>
          <w:p w14:paraId="49BC30B4" w14:textId="77777777" w:rsidR="00685D94" w:rsidRPr="00C618A1" w:rsidRDefault="00685D94" w:rsidP="00322BD9">
            <w:pPr>
              <w:widowControl w:val="0"/>
              <w:tabs>
                <w:tab w:val="left" w:pos="1569"/>
              </w:tabs>
              <w:autoSpaceDE w:val="0"/>
              <w:autoSpaceDN w:val="0"/>
              <w:spacing w:line="288" w:lineRule="auto"/>
              <w:ind w:right="1016"/>
              <w:rPr>
                <w:color w:val="202020"/>
                <w:szCs w:val="28"/>
                <w:lang w:val="vi"/>
              </w:rPr>
            </w:pPr>
            <w:r w:rsidRPr="00C618A1">
              <w:rPr>
                <w:color w:val="202020"/>
                <w:szCs w:val="28"/>
                <w:lang w:val="vi"/>
              </w:rPr>
              <w:t>-GV</w:t>
            </w:r>
            <w:r w:rsidRPr="00C618A1">
              <w:rPr>
                <w:color w:val="202020"/>
                <w:spacing w:val="-5"/>
                <w:szCs w:val="28"/>
                <w:lang w:val="vi"/>
              </w:rPr>
              <w:t xml:space="preserve"> </w:t>
            </w:r>
            <w:r w:rsidRPr="00C618A1">
              <w:rPr>
                <w:color w:val="202020"/>
                <w:szCs w:val="28"/>
                <w:lang w:val="vi"/>
              </w:rPr>
              <w:t>mở</w:t>
            </w:r>
            <w:r w:rsidRPr="00C618A1">
              <w:rPr>
                <w:color w:val="202020"/>
                <w:spacing w:val="-5"/>
                <w:szCs w:val="28"/>
                <w:lang w:val="vi"/>
              </w:rPr>
              <w:t xml:space="preserve"> </w:t>
            </w:r>
            <w:r w:rsidRPr="00C618A1">
              <w:rPr>
                <w:color w:val="202020"/>
                <w:szCs w:val="28"/>
                <w:lang w:val="vi"/>
              </w:rPr>
              <w:t>rộng</w:t>
            </w:r>
            <w:r w:rsidRPr="00C618A1">
              <w:rPr>
                <w:color w:val="202020"/>
                <w:spacing w:val="-5"/>
                <w:szCs w:val="28"/>
                <w:lang w:val="vi"/>
              </w:rPr>
              <w:t xml:space="preserve"> </w:t>
            </w:r>
            <w:r w:rsidRPr="00C618A1">
              <w:rPr>
                <w:color w:val="202020"/>
                <w:szCs w:val="28"/>
                <w:lang w:val="vi"/>
              </w:rPr>
              <w:t>hoạt</w:t>
            </w:r>
            <w:r w:rsidRPr="00C618A1">
              <w:rPr>
                <w:color w:val="202020"/>
                <w:spacing w:val="-5"/>
                <w:szCs w:val="28"/>
                <w:lang w:val="vi"/>
              </w:rPr>
              <w:t xml:space="preserve"> </w:t>
            </w:r>
            <w:r w:rsidRPr="00C618A1">
              <w:rPr>
                <w:color w:val="202020"/>
                <w:szCs w:val="28"/>
                <w:lang w:val="vi"/>
              </w:rPr>
              <w:t>động</w:t>
            </w:r>
            <w:r w:rsidRPr="00C618A1">
              <w:rPr>
                <w:color w:val="202020"/>
                <w:spacing w:val="-5"/>
                <w:szCs w:val="28"/>
                <w:lang w:val="vi"/>
              </w:rPr>
              <w:t xml:space="preserve"> </w:t>
            </w:r>
            <w:r w:rsidRPr="00C618A1">
              <w:rPr>
                <w:color w:val="202020"/>
                <w:szCs w:val="28"/>
                <w:lang w:val="vi"/>
              </w:rPr>
              <w:t>ủng</w:t>
            </w:r>
            <w:r w:rsidRPr="00C618A1">
              <w:rPr>
                <w:color w:val="202020"/>
                <w:spacing w:val="-5"/>
                <w:szCs w:val="28"/>
                <w:lang w:val="vi"/>
              </w:rPr>
              <w:t xml:space="preserve"> </w:t>
            </w:r>
            <w:r w:rsidRPr="00C618A1">
              <w:rPr>
                <w:color w:val="202020"/>
                <w:szCs w:val="28"/>
                <w:lang w:val="vi"/>
              </w:rPr>
              <w:t>hộ</w:t>
            </w:r>
            <w:r w:rsidRPr="00C618A1">
              <w:rPr>
                <w:color w:val="202020"/>
                <w:spacing w:val="-5"/>
                <w:szCs w:val="28"/>
                <w:lang w:val="vi"/>
              </w:rPr>
              <w:t xml:space="preserve"> </w:t>
            </w:r>
            <w:r w:rsidRPr="00C618A1">
              <w:rPr>
                <w:color w:val="202020"/>
                <w:szCs w:val="28"/>
                <w:lang w:val="vi"/>
              </w:rPr>
              <w:t>hay</w:t>
            </w:r>
            <w:r w:rsidRPr="00C618A1">
              <w:rPr>
                <w:color w:val="202020"/>
                <w:spacing w:val="-5"/>
                <w:szCs w:val="28"/>
                <w:lang w:val="vi"/>
              </w:rPr>
              <w:t xml:space="preserve"> </w:t>
            </w:r>
            <w:r w:rsidRPr="00C618A1">
              <w:rPr>
                <w:color w:val="202020"/>
                <w:szCs w:val="28"/>
                <w:lang w:val="vi"/>
              </w:rPr>
              <w:t>phản</w:t>
            </w:r>
            <w:r w:rsidRPr="00C618A1">
              <w:rPr>
                <w:color w:val="202020"/>
                <w:spacing w:val="-5"/>
                <w:szCs w:val="28"/>
                <w:lang w:val="vi"/>
              </w:rPr>
              <w:t xml:space="preserve"> </w:t>
            </w:r>
            <w:r w:rsidRPr="00C618A1">
              <w:rPr>
                <w:color w:val="202020"/>
                <w:szCs w:val="28"/>
                <w:lang w:val="vi"/>
              </w:rPr>
              <w:t>đối</w:t>
            </w:r>
            <w:r w:rsidRPr="00C618A1">
              <w:rPr>
                <w:color w:val="202020"/>
                <w:spacing w:val="-5"/>
                <w:szCs w:val="28"/>
                <w:lang w:val="vi"/>
              </w:rPr>
              <w:t xml:space="preserve"> </w:t>
            </w:r>
            <w:r w:rsidRPr="00C618A1">
              <w:rPr>
                <w:color w:val="202020"/>
                <w:szCs w:val="28"/>
                <w:lang w:val="vi"/>
              </w:rPr>
              <w:t>khi</w:t>
            </w:r>
            <w:r w:rsidRPr="00C618A1">
              <w:rPr>
                <w:color w:val="202020"/>
                <w:spacing w:val="-5"/>
                <w:szCs w:val="28"/>
                <w:lang w:val="vi"/>
              </w:rPr>
              <w:t xml:space="preserve"> </w:t>
            </w:r>
            <w:r w:rsidRPr="00C618A1">
              <w:rPr>
                <w:color w:val="202020"/>
                <w:szCs w:val="28"/>
                <w:lang w:val="vi"/>
              </w:rPr>
              <w:t>yêu</w:t>
            </w:r>
            <w:r w:rsidRPr="00C618A1">
              <w:rPr>
                <w:color w:val="202020"/>
                <w:spacing w:val="-5"/>
                <w:szCs w:val="28"/>
                <w:lang w:val="vi"/>
              </w:rPr>
              <w:t xml:space="preserve"> </w:t>
            </w:r>
            <w:r w:rsidRPr="00C618A1">
              <w:rPr>
                <w:color w:val="202020"/>
                <w:szCs w:val="28"/>
                <w:lang w:val="vi"/>
              </w:rPr>
              <w:t>cầu</w:t>
            </w:r>
            <w:r w:rsidRPr="00C618A1">
              <w:rPr>
                <w:color w:val="202020"/>
                <w:spacing w:val="-5"/>
                <w:szCs w:val="28"/>
                <w:lang w:val="vi"/>
              </w:rPr>
              <w:t xml:space="preserve"> </w:t>
            </w:r>
            <w:r w:rsidRPr="00C618A1">
              <w:rPr>
                <w:color w:val="202020"/>
                <w:szCs w:val="28"/>
                <w:lang w:val="vi"/>
              </w:rPr>
              <w:t>HS</w:t>
            </w:r>
            <w:r w:rsidRPr="00C618A1">
              <w:rPr>
                <w:color w:val="202020"/>
                <w:spacing w:val="-5"/>
                <w:szCs w:val="28"/>
                <w:lang w:val="vi"/>
              </w:rPr>
              <w:t xml:space="preserve"> </w:t>
            </w:r>
            <w:r w:rsidRPr="00C618A1">
              <w:rPr>
                <w:color w:val="202020"/>
                <w:szCs w:val="28"/>
                <w:lang w:val="vi"/>
              </w:rPr>
              <w:t>nêu</w:t>
            </w:r>
            <w:r w:rsidRPr="00C618A1">
              <w:rPr>
                <w:color w:val="202020"/>
                <w:spacing w:val="-5"/>
                <w:szCs w:val="28"/>
                <w:lang w:val="vi"/>
              </w:rPr>
              <w:t xml:space="preserve"> </w:t>
            </w:r>
            <w:r w:rsidRPr="00C618A1">
              <w:rPr>
                <w:color w:val="202020"/>
                <w:szCs w:val="28"/>
                <w:lang w:val="vi"/>
              </w:rPr>
              <w:t>ý</w:t>
            </w:r>
            <w:r w:rsidRPr="00C618A1">
              <w:rPr>
                <w:color w:val="202020"/>
                <w:spacing w:val="-5"/>
                <w:szCs w:val="28"/>
                <w:lang w:val="vi"/>
              </w:rPr>
              <w:t xml:space="preserve"> </w:t>
            </w:r>
            <w:r w:rsidRPr="00C618A1">
              <w:rPr>
                <w:color w:val="202020"/>
                <w:szCs w:val="28"/>
                <w:lang w:val="vi"/>
              </w:rPr>
              <w:t>kiến</w:t>
            </w:r>
            <w:r w:rsidRPr="00C618A1">
              <w:rPr>
                <w:color w:val="202020"/>
                <w:spacing w:val="-5"/>
                <w:szCs w:val="28"/>
                <w:lang w:val="vi"/>
              </w:rPr>
              <w:t xml:space="preserve"> </w:t>
            </w:r>
            <w:r w:rsidRPr="00C618A1">
              <w:rPr>
                <w:color w:val="202020"/>
                <w:szCs w:val="28"/>
                <w:lang w:val="vi"/>
              </w:rPr>
              <w:t>cá</w:t>
            </w:r>
            <w:r w:rsidRPr="00C618A1">
              <w:rPr>
                <w:color w:val="202020"/>
                <w:spacing w:val="-5"/>
                <w:szCs w:val="28"/>
                <w:lang w:val="vi"/>
              </w:rPr>
              <w:t xml:space="preserve"> </w:t>
            </w:r>
            <w:r w:rsidRPr="00C618A1">
              <w:rPr>
                <w:color w:val="202020"/>
                <w:szCs w:val="28"/>
                <w:lang w:val="vi"/>
              </w:rPr>
              <w:t>nhân</w:t>
            </w:r>
            <w:r w:rsidRPr="00C618A1">
              <w:rPr>
                <w:color w:val="202020"/>
                <w:spacing w:val="-5"/>
                <w:szCs w:val="28"/>
                <w:lang w:val="vi"/>
              </w:rPr>
              <w:t xml:space="preserve"> </w:t>
            </w:r>
            <w:r w:rsidRPr="00C618A1">
              <w:rPr>
                <w:color w:val="202020"/>
                <w:szCs w:val="28"/>
                <w:lang w:val="vi"/>
              </w:rPr>
              <w:t>và</w:t>
            </w:r>
            <w:r w:rsidRPr="00C618A1">
              <w:rPr>
                <w:color w:val="202020"/>
                <w:spacing w:val="-5"/>
                <w:szCs w:val="28"/>
                <w:lang w:val="vi"/>
              </w:rPr>
              <w:t xml:space="preserve"> </w:t>
            </w:r>
            <w:r w:rsidRPr="00C618A1">
              <w:rPr>
                <w:color w:val="202020"/>
                <w:szCs w:val="28"/>
                <w:lang w:val="vi"/>
              </w:rPr>
              <w:t>lí</w:t>
            </w:r>
            <w:r w:rsidRPr="00C618A1">
              <w:rPr>
                <w:color w:val="202020"/>
                <w:spacing w:val="-5"/>
                <w:szCs w:val="28"/>
                <w:lang w:val="vi"/>
              </w:rPr>
              <w:t xml:space="preserve"> </w:t>
            </w:r>
            <w:r w:rsidRPr="00C618A1">
              <w:rPr>
                <w:color w:val="202020"/>
                <w:szCs w:val="28"/>
                <w:lang w:val="vi"/>
              </w:rPr>
              <w:t>giải</w:t>
            </w:r>
            <w:r w:rsidRPr="00C618A1">
              <w:rPr>
                <w:color w:val="202020"/>
                <w:spacing w:val="-5"/>
                <w:szCs w:val="28"/>
                <w:lang w:val="vi"/>
              </w:rPr>
              <w:t xml:space="preserve"> </w:t>
            </w:r>
            <w:r w:rsidRPr="00C618A1">
              <w:rPr>
                <w:color w:val="202020"/>
                <w:szCs w:val="28"/>
                <w:lang w:val="vi"/>
              </w:rPr>
              <w:t>giữa lựa chọn phát triển kinh tế hay môi trường.</w:t>
            </w:r>
          </w:p>
          <w:p w14:paraId="53A546AD" w14:textId="77777777" w:rsidR="00685D94" w:rsidRPr="00C618A1" w:rsidRDefault="00685D94" w:rsidP="00322BD9">
            <w:pPr>
              <w:widowControl w:val="0"/>
              <w:tabs>
                <w:tab w:val="left" w:pos="1563"/>
              </w:tabs>
              <w:autoSpaceDE w:val="0"/>
              <w:autoSpaceDN w:val="0"/>
              <w:spacing w:line="288" w:lineRule="auto"/>
              <w:rPr>
                <w:szCs w:val="28"/>
                <w:lang w:val="vi"/>
              </w:rPr>
            </w:pPr>
            <w:r w:rsidRPr="00C618A1">
              <w:rPr>
                <w:spacing w:val="-4"/>
                <w:szCs w:val="28"/>
                <w:lang w:val="vi"/>
              </w:rPr>
              <w:t>-Các nhóm gửi kết</w:t>
            </w:r>
            <w:r w:rsidRPr="00C618A1">
              <w:rPr>
                <w:spacing w:val="-5"/>
                <w:szCs w:val="28"/>
                <w:lang w:val="vi"/>
              </w:rPr>
              <w:t xml:space="preserve"> </w:t>
            </w:r>
            <w:r w:rsidRPr="00C618A1">
              <w:rPr>
                <w:spacing w:val="-4"/>
                <w:szCs w:val="28"/>
                <w:lang w:val="vi"/>
              </w:rPr>
              <w:t>quả đánh giá. GV tổng hợp, thông</w:t>
            </w:r>
            <w:r w:rsidRPr="00C618A1">
              <w:rPr>
                <w:spacing w:val="-5"/>
                <w:szCs w:val="28"/>
                <w:lang w:val="vi"/>
              </w:rPr>
              <w:t xml:space="preserve"> </w:t>
            </w:r>
            <w:r w:rsidRPr="00C618A1">
              <w:rPr>
                <w:spacing w:val="-4"/>
                <w:szCs w:val="28"/>
                <w:lang w:val="vi"/>
              </w:rPr>
              <w:t>báo kết quả của hoạt động.</w:t>
            </w:r>
          </w:p>
          <w:p w14:paraId="06953A29" w14:textId="77777777" w:rsidR="00685D94" w:rsidRDefault="00685D94" w:rsidP="00322BD9">
            <w:pPr>
              <w:spacing w:line="288" w:lineRule="auto"/>
              <w:ind w:left="720" w:hanging="720"/>
              <w:rPr>
                <w:rFonts w:eastAsia="Calibri"/>
                <w:szCs w:val="28"/>
              </w:rPr>
            </w:pPr>
            <w:r w:rsidRPr="00C618A1">
              <w:rPr>
                <w:szCs w:val="28"/>
                <w:lang w:val="vi"/>
              </w:rPr>
              <w:t>-</w:t>
            </w:r>
            <w:r w:rsidRPr="00C618A1">
              <w:rPr>
                <w:rFonts w:eastAsia="Calibri"/>
                <w:szCs w:val="28"/>
                <w:lang w:val="vi"/>
              </w:rPr>
              <w:t>Chuẩn bị bài cho tiết học sau:</w:t>
            </w:r>
            <w:r>
              <w:rPr>
                <w:rFonts w:eastAsia="Calibri"/>
                <w:szCs w:val="28"/>
              </w:rPr>
              <w:t xml:space="preserve"> </w:t>
            </w:r>
          </w:p>
          <w:p w14:paraId="25E4EC2C" w14:textId="77777777" w:rsidR="00685D94" w:rsidRPr="00C618A1" w:rsidRDefault="00685D94" w:rsidP="00322BD9">
            <w:pPr>
              <w:spacing w:line="288" w:lineRule="auto"/>
              <w:ind w:left="720" w:hanging="720"/>
              <w:rPr>
                <w:b/>
                <w:bCs/>
                <w:szCs w:val="28"/>
                <w:lang w:val="vi"/>
              </w:rPr>
            </w:pPr>
            <w:r>
              <w:rPr>
                <w:rFonts w:eastAsia="Calibri"/>
                <w:szCs w:val="28"/>
              </w:rPr>
              <w:t>X</w:t>
            </w:r>
            <w:r w:rsidRPr="00C618A1">
              <w:rPr>
                <w:szCs w:val="28"/>
                <w:lang w:val="vi"/>
              </w:rPr>
              <w:t>ây dựng thế</w:t>
            </w:r>
            <w:r>
              <w:rPr>
                <w:szCs w:val="28"/>
              </w:rPr>
              <w:t xml:space="preserve"> </w:t>
            </w:r>
            <w:r w:rsidRPr="00C618A1">
              <w:rPr>
                <w:szCs w:val="28"/>
                <w:lang w:val="vi"/>
              </w:rPr>
              <w:t>giới xanh- sạch đẹp (Tiết 2)</w:t>
            </w:r>
            <w:r w:rsidRPr="00C618A1">
              <w:rPr>
                <w:b/>
                <w:bCs/>
                <w:szCs w:val="28"/>
                <w:lang w:val="vi"/>
              </w:rPr>
              <w:t xml:space="preserve"> </w:t>
            </w:r>
          </w:p>
          <w:p w14:paraId="5A450D14" w14:textId="77777777" w:rsidR="00685D94" w:rsidRPr="00C618A1" w:rsidRDefault="00685D94" w:rsidP="00322BD9">
            <w:pPr>
              <w:spacing w:line="288" w:lineRule="auto"/>
              <w:jc w:val="both"/>
              <w:rPr>
                <w:szCs w:val="28"/>
                <w:lang w:val="vi"/>
              </w:rPr>
            </w:pPr>
          </w:p>
        </w:tc>
        <w:tc>
          <w:tcPr>
            <w:tcW w:w="4726" w:type="dxa"/>
            <w:tcBorders>
              <w:top w:val="dashed" w:sz="4" w:space="0" w:color="auto"/>
              <w:bottom w:val="dashed" w:sz="4" w:space="0" w:color="auto"/>
            </w:tcBorders>
          </w:tcPr>
          <w:p w14:paraId="2613A1D7" w14:textId="77777777" w:rsidR="00685D94" w:rsidRPr="00C618A1" w:rsidRDefault="00685D94" w:rsidP="00322BD9">
            <w:pPr>
              <w:spacing w:line="288" w:lineRule="auto"/>
              <w:jc w:val="both"/>
              <w:rPr>
                <w:szCs w:val="28"/>
                <w:lang w:val="vi"/>
              </w:rPr>
            </w:pPr>
          </w:p>
          <w:p w14:paraId="5A348C52" w14:textId="77777777" w:rsidR="00685D94" w:rsidRPr="00C618A1" w:rsidRDefault="00685D94" w:rsidP="00322BD9">
            <w:pPr>
              <w:spacing w:line="288" w:lineRule="auto"/>
              <w:jc w:val="both"/>
              <w:rPr>
                <w:szCs w:val="28"/>
                <w:lang w:val="vi"/>
              </w:rPr>
            </w:pPr>
            <w:r w:rsidRPr="00C618A1">
              <w:rPr>
                <w:i/>
                <w:iCs/>
                <w:szCs w:val="28"/>
                <w:lang w:val="vi"/>
              </w:rPr>
              <w:t>+ Tranh 4:</w:t>
            </w:r>
            <w:r w:rsidRPr="00C618A1">
              <w:rPr>
                <w:szCs w:val="28"/>
                <w:lang w:val="vi"/>
              </w:rPr>
              <w:t xml:space="preserve"> Cơn bão Eta ở Trung Mĩ năm 2020</w:t>
            </w:r>
          </w:p>
          <w:p w14:paraId="2CF8101D" w14:textId="77777777" w:rsidR="00685D94" w:rsidRPr="00C618A1" w:rsidRDefault="00685D94" w:rsidP="00322BD9">
            <w:pPr>
              <w:spacing w:line="288" w:lineRule="auto"/>
              <w:jc w:val="both"/>
              <w:rPr>
                <w:szCs w:val="28"/>
                <w:lang w:val="vi"/>
              </w:rPr>
            </w:pPr>
            <w:r w:rsidRPr="00C618A1">
              <w:rPr>
                <w:i/>
                <w:iCs/>
                <w:szCs w:val="28"/>
                <w:lang w:val="vi"/>
              </w:rPr>
              <w:t>+ Tranh 5:</w:t>
            </w:r>
            <w:r w:rsidRPr="00C618A1">
              <w:rPr>
                <w:szCs w:val="28"/>
                <w:lang w:val="vi"/>
              </w:rPr>
              <w:t xml:space="preserve"> Hạn hán ở Namibia năm 2019</w:t>
            </w:r>
          </w:p>
          <w:p w14:paraId="438EF8B5" w14:textId="77777777" w:rsidR="00685D94" w:rsidRPr="00C618A1" w:rsidRDefault="00685D94" w:rsidP="00322BD9">
            <w:pPr>
              <w:spacing w:line="288" w:lineRule="auto"/>
              <w:rPr>
                <w:szCs w:val="28"/>
              </w:rPr>
            </w:pPr>
            <w:r w:rsidRPr="00C618A1">
              <w:rPr>
                <w:i/>
                <w:iCs/>
                <w:szCs w:val="28"/>
              </w:rPr>
              <w:t>+ Tranh 6: Ngập lụt ở Hội An (Quảng Nam) năm 2022</w:t>
            </w:r>
          </w:p>
          <w:p w14:paraId="5EE81F3A" w14:textId="77777777" w:rsidR="00685D94" w:rsidRPr="00C618A1" w:rsidRDefault="00685D94" w:rsidP="00322BD9">
            <w:pPr>
              <w:spacing w:line="288" w:lineRule="auto"/>
              <w:rPr>
                <w:szCs w:val="28"/>
              </w:rPr>
            </w:pPr>
            <w:r w:rsidRPr="00C618A1">
              <w:rPr>
                <w:szCs w:val="28"/>
              </w:rPr>
              <w:t>- HS trình bày</w:t>
            </w:r>
          </w:p>
          <w:p w14:paraId="0A02EE5B" w14:textId="77777777" w:rsidR="00685D94" w:rsidRDefault="00685D94" w:rsidP="00322BD9">
            <w:pPr>
              <w:spacing w:line="288" w:lineRule="auto"/>
              <w:rPr>
                <w:szCs w:val="28"/>
              </w:rPr>
            </w:pPr>
          </w:p>
          <w:p w14:paraId="2D7EDD52" w14:textId="77777777" w:rsidR="00685D94" w:rsidRPr="00C618A1" w:rsidRDefault="00685D94" w:rsidP="00322BD9">
            <w:pPr>
              <w:spacing w:line="288" w:lineRule="auto"/>
              <w:rPr>
                <w:szCs w:val="28"/>
              </w:rPr>
            </w:pPr>
            <w:r w:rsidRPr="00C618A1">
              <w:rPr>
                <w:szCs w:val="28"/>
              </w:rPr>
              <w:t>-HS nêu những biểu hiện hậu quả, suy giảm tài nguyên thiên nhiên với môi trường.</w:t>
            </w:r>
          </w:p>
          <w:p w14:paraId="76FD5878" w14:textId="77777777" w:rsidR="00685D94" w:rsidRPr="00C618A1" w:rsidRDefault="00685D94" w:rsidP="00322BD9">
            <w:pPr>
              <w:spacing w:line="288" w:lineRule="auto"/>
              <w:jc w:val="both"/>
              <w:rPr>
                <w:szCs w:val="28"/>
              </w:rPr>
            </w:pPr>
            <w:r w:rsidRPr="00C618A1">
              <w:rPr>
                <w:szCs w:val="28"/>
              </w:rPr>
              <w:t>+</w:t>
            </w:r>
            <w:r w:rsidRPr="00C618A1">
              <w:rPr>
                <w:i/>
                <w:iCs/>
                <w:szCs w:val="28"/>
              </w:rPr>
              <w:t xml:space="preserve"> Tranh 7: Gấu Bắc cực mất nơi sinh sống khi băng tan</w:t>
            </w:r>
          </w:p>
          <w:p w14:paraId="7037F0F2" w14:textId="77777777" w:rsidR="00685D94" w:rsidRPr="00C618A1" w:rsidRDefault="00685D94" w:rsidP="00322BD9">
            <w:pPr>
              <w:spacing w:line="288" w:lineRule="auto"/>
              <w:jc w:val="both"/>
              <w:rPr>
                <w:szCs w:val="28"/>
              </w:rPr>
            </w:pPr>
            <w:r w:rsidRPr="00C618A1">
              <w:rPr>
                <w:szCs w:val="28"/>
              </w:rPr>
              <w:t>+</w:t>
            </w:r>
            <w:r w:rsidRPr="00C618A1">
              <w:rPr>
                <w:i/>
                <w:iCs/>
                <w:szCs w:val="28"/>
              </w:rPr>
              <w:t xml:space="preserve"> Tranh 8:</w:t>
            </w:r>
            <w:r w:rsidRPr="00C618A1">
              <w:rPr>
                <w:szCs w:val="28"/>
              </w:rPr>
              <w:t xml:space="preserve"> Khói thải gây ô nhiễm ở Băng -la- đét</w:t>
            </w:r>
          </w:p>
          <w:p w14:paraId="2D236FC6" w14:textId="77777777" w:rsidR="00685D94" w:rsidRPr="00C618A1" w:rsidRDefault="00685D94" w:rsidP="00322BD9">
            <w:pPr>
              <w:spacing w:line="288" w:lineRule="auto"/>
              <w:jc w:val="both"/>
              <w:rPr>
                <w:szCs w:val="28"/>
              </w:rPr>
            </w:pPr>
          </w:p>
          <w:p w14:paraId="4383BC25" w14:textId="77777777" w:rsidR="00685D94" w:rsidRPr="00C618A1" w:rsidRDefault="00685D94" w:rsidP="00322BD9">
            <w:pPr>
              <w:spacing w:line="288" w:lineRule="auto"/>
              <w:jc w:val="both"/>
              <w:rPr>
                <w:szCs w:val="28"/>
              </w:rPr>
            </w:pPr>
          </w:p>
        </w:tc>
      </w:tr>
      <w:tr w:rsidR="00685D94" w:rsidRPr="00C618A1" w14:paraId="5535887B" w14:textId="77777777" w:rsidTr="00E36F6E">
        <w:trPr>
          <w:gridBefore w:val="1"/>
          <w:wBefore w:w="18" w:type="dxa"/>
          <w:trHeight w:val="1700"/>
        </w:trPr>
        <w:tc>
          <w:tcPr>
            <w:tcW w:w="10170" w:type="dxa"/>
            <w:gridSpan w:val="3"/>
            <w:tcBorders>
              <w:top w:val="dashed" w:sz="4" w:space="0" w:color="auto"/>
              <w:left w:val="single" w:sz="4" w:space="0" w:color="auto"/>
              <w:bottom w:val="single" w:sz="4" w:space="0" w:color="auto"/>
              <w:right w:val="single" w:sz="4" w:space="0" w:color="auto"/>
            </w:tcBorders>
            <w:hideMark/>
          </w:tcPr>
          <w:p w14:paraId="364C2E51" w14:textId="77777777" w:rsidR="00685D94" w:rsidRPr="00C618A1" w:rsidRDefault="00685D94" w:rsidP="00322BD9">
            <w:pPr>
              <w:spacing w:line="288" w:lineRule="auto"/>
              <w:rPr>
                <w:rFonts w:eastAsia="Calibri"/>
                <w:b/>
                <w:szCs w:val="28"/>
                <w:lang w:val="vi-VN"/>
              </w:rPr>
            </w:pPr>
            <w:r w:rsidRPr="00C618A1">
              <w:rPr>
                <w:rFonts w:eastAsia="Calibri"/>
                <w:b/>
                <w:szCs w:val="28"/>
                <w:lang w:val="vi-VN"/>
              </w:rPr>
              <w:t>IV. ĐIỀU CHỈNH BỔ SUNG</w:t>
            </w:r>
          </w:p>
          <w:p w14:paraId="2399B1FE" w14:textId="77777777" w:rsidR="00685D94" w:rsidRPr="00C618A1" w:rsidRDefault="00685D94" w:rsidP="00322BD9">
            <w:pPr>
              <w:spacing w:line="288" w:lineRule="auto"/>
              <w:rPr>
                <w:rFonts w:eastAsia="Calibri"/>
                <w:szCs w:val="28"/>
                <w:lang w:val="vi-VN"/>
              </w:rPr>
            </w:pPr>
            <w:r w:rsidRPr="00C618A1">
              <w:rPr>
                <w:rFonts w:eastAsia="Calibri"/>
                <w:szCs w:val="28"/>
                <w:lang w:val="vi-VN"/>
              </w:rPr>
              <w:t>.............................................................................................................................................</w:t>
            </w:r>
          </w:p>
          <w:p w14:paraId="5A4E2B92" w14:textId="77777777" w:rsidR="00685D94" w:rsidRPr="00C618A1" w:rsidRDefault="00685D94" w:rsidP="00322BD9">
            <w:pPr>
              <w:spacing w:line="288" w:lineRule="auto"/>
              <w:rPr>
                <w:rFonts w:eastAsia="Calibri"/>
                <w:szCs w:val="28"/>
                <w:lang w:val="nl-NL"/>
              </w:rPr>
            </w:pPr>
            <w:r w:rsidRPr="00C618A1">
              <w:rPr>
                <w:rFonts w:eastAsia="Calibri"/>
                <w:szCs w:val="28"/>
                <w:lang w:val="nl-NL"/>
              </w:rPr>
              <w:t>.............................................................................................................................................</w:t>
            </w:r>
          </w:p>
          <w:p w14:paraId="03EA7921" w14:textId="77777777" w:rsidR="00685D94" w:rsidRPr="00C618A1" w:rsidRDefault="00685D94" w:rsidP="00322BD9">
            <w:pPr>
              <w:spacing w:line="288" w:lineRule="auto"/>
              <w:rPr>
                <w:rFonts w:eastAsia="Calibri"/>
                <w:b/>
                <w:szCs w:val="28"/>
                <w:lang w:val="nl-NL"/>
              </w:rPr>
            </w:pPr>
            <w:r w:rsidRPr="00C618A1">
              <w:rPr>
                <w:rFonts w:eastAsia="Calibri"/>
                <w:szCs w:val="28"/>
                <w:lang w:val="nl-NL"/>
              </w:rPr>
              <w:t>.............................................................................................................................................</w:t>
            </w:r>
          </w:p>
        </w:tc>
      </w:tr>
    </w:tbl>
    <w:p w14:paraId="01C1B7F2" w14:textId="77777777" w:rsidR="00685D94" w:rsidRPr="00C618A1" w:rsidRDefault="00685D94" w:rsidP="00322BD9">
      <w:pPr>
        <w:spacing w:line="288" w:lineRule="auto"/>
        <w:jc w:val="center"/>
        <w:rPr>
          <w:szCs w:val="28"/>
        </w:rPr>
      </w:pPr>
    </w:p>
    <w:p w14:paraId="7FBA698B" w14:textId="77777777" w:rsidR="00685D94" w:rsidRPr="00C618A1" w:rsidRDefault="00685D94" w:rsidP="00322BD9">
      <w:pPr>
        <w:spacing w:line="288" w:lineRule="auto"/>
        <w:jc w:val="center"/>
        <w:rPr>
          <w:szCs w:val="28"/>
        </w:rPr>
      </w:pPr>
      <w:r w:rsidRPr="00C618A1">
        <w:rPr>
          <w:szCs w:val="28"/>
        </w:rPr>
        <w:t>---------------------------------------------------</w:t>
      </w:r>
    </w:p>
    <w:p w14:paraId="2D700744" w14:textId="77777777" w:rsidR="00685D94" w:rsidRPr="00C618A1" w:rsidRDefault="00685D94" w:rsidP="00322BD9">
      <w:pPr>
        <w:spacing w:line="288" w:lineRule="auto"/>
        <w:ind w:left="720" w:hanging="720"/>
        <w:jc w:val="center"/>
        <w:rPr>
          <w:b/>
          <w:bCs/>
          <w:szCs w:val="28"/>
          <w:u w:val="single"/>
        </w:rPr>
      </w:pPr>
    </w:p>
    <w:p w14:paraId="3DD3795F" w14:textId="77777777" w:rsidR="00685D94" w:rsidRPr="00C618A1" w:rsidRDefault="00685D94" w:rsidP="00322BD9">
      <w:pPr>
        <w:spacing w:line="288" w:lineRule="auto"/>
        <w:ind w:left="720" w:hanging="720"/>
        <w:jc w:val="center"/>
        <w:rPr>
          <w:b/>
          <w:bCs/>
          <w:szCs w:val="28"/>
          <w:u w:val="single"/>
        </w:rPr>
      </w:pPr>
    </w:p>
    <w:p w14:paraId="74E3F7CB" w14:textId="77777777" w:rsidR="00685D94" w:rsidRPr="00C618A1" w:rsidRDefault="00685D94" w:rsidP="00322BD9">
      <w:pPr>
        <w:spacing w:line="288" w:lineRule="auto"/>
        <w:ind w:left="720" w:hanging="720"/>
        <w:jc w:val="center"/>
        <w:rPr>
          <w:b/>
          <w:bCs/>
          <w:szCs w:val="28"/>
          <w:u w:val="single"/>
        </w:rPr>
      </w:pPr>
    </w:p>
    <w:p w14:paraId="68A60F1E" w14:textId="77777777" w:rsidR="00685D94" w:rsidRPr="00C618A1" w:rsidRDefault="00685D94" w:rsidP="00322BD9">
      <w:pPr>
        <w:spacing w:line="288" w:lineRule="auto"/>
        <w:rPr>
          <w:b/>
          <w:bCs/>
          <w:szCs w:val="28"/>
          <w:u w:val="single"/>
        </w:rPr>
      </w:pPr>
      <w:r w:rsidRPr="00C618A1">
        <w:rPr>
          <w:b/>
          <w:bCs/>
          <w:szCs w:val="28"/>
          <w:u w:val="single"/>
        </w:rPr>
        <w:br w:type="page"/>
      </w:r>
    </w:p>
    <w:p w14:paraId="459EF326" w14:textId="77777777" w:rsidR="00685D94" w:rsidRPr="00C618A1" w:rsidRDefault="00685D94" w:rsidP="00322BD9">
      <w:pPr>
        <w:spacing w:line="288" w:lineRule="auto"/>
        <w:jc w:val="center"/>
        <w:rPr>
          <w:b/>
          <w:bCs/>
          <w:szCs w:val="28"/>
          <w:u w:val="single"/>
        </w:rPr>
      </w:pPr>
      <w:r w:rsidRPr="00C618A1">
        <w:rPr>
          <w:b/>
          <w:bCs/>
          <w:szCs w:val="28"/>
          <w:u w:val="single"/>
          <w:lang w:val="vi-VN"/>
        </w:rPr>
        <w:lastRenderedPageBreak/>
        <w:t xml:space="preserve">Chủ đề </w:t>
      </w:r>
      <w:r w:rsidRPr="00C618A1">
        <w:rPr>
          <w:b/>
          <w:bCs/>
          <w:szCs w:val="28"/>
          <w:u w:val="single"/>
        </w:rPr>
        <w:t>6</w:t>
      </w:r>
      <w:r w:rsidRPr="00C618A1">
        <w:rPr>
          <w:b/>
          <w:bCs/>
          <w:szCs w:val="28"/>
          <w:u w:val="single"/>
          <w:lang w:val="vi-VN"/>
        </w:rPr>
        <w:t>:</w:t>
      </w:r>
      <w:r w:rsidRPr="00C618A1">
        <w:rPr>
          <w:b/>
          <w:bCs/>
          <w:szCs w:val="28"/>
          <w:lang w:val="vi-VN"/>
        </w:rPr>
        <w:t xml:space="preserve"> </w:t>
      </w:r>
      <w:r w:rsidRPr="00C618A1">
        <w:rPr>
          <w:b/>
          <w:bCs/>
          <w:szCs w:val="28"/>
        </w:rPr>
        <w:t>CHUNG TAY XÂY DỰNG THẾ GIỚI</w:t>
      </w:r>
    </w:p>
    <w:p w14:paraId="7DE2DF4E" w14:textId="77777777" w:rsidR="00685D94" w:rsidRPr="00C618A1" w:rsidRDefault="00685D94" w:rsidP="00322BD9">
      <w:pPr>
        <w:spacing w:line="288" w:lineRule="auto"/>
        <w:ind w:left="720" w:hanging="720"/>
        <w:jc w:val="center"/>
        <w:rPr>
          <w:b/>
          <w:bCs/>
          <w:szCs w:val="28"/>
        </w:rPr>
      </w:pPr>
      <w:r w:rsidRPr="00C618A1">
        <w:rPr>
          <w:b/>
          <w:bCs/>
          <w:szCs w:val="28"/>
        </w:rPr>
        <w:t xml:space="preserve">Bài 25: Xây dựng thế giới xanh- sạch đẹp (Tiết 2) </w:t>
      </w:r>
    </w:p>
    <w:p w14:paraId="039D9FC3" w14:textId="77777777" w:rsidR="00685D94" w:rsidRPr="00C618A1" w:rsidRDefault="00685D94" w:rsidP="00322BD9">
      <w:pPr>
        <w:spacing w:line="288" w:lineRule="auto"/>
        <w:ind w:left="720" w:hanging="720"/>
        <w:jc w:val="center"/>
        <w:rPr>
          <w:b/>
          <w:bCs/>
          <w:szCs w:val="28"/>
        </w:rPr>
      </w:pPr>
    </w:p>
    <w:p w14:paraId="5106A905" w14:textId="77777777" w:rsidR="00685D94" w:rsidRPr="00C618A1" w:rsidRDefault="00685D94" w:rsidP="00322BD9">
      <w:pPr>
        <w:spacing w:line="288" w:lineRule="auto"/>
        <w:ind w:firstLine="360"/>
        <w:rPr>
          <w:b/>
          <w:bCs/>
          <w:szCs w:val="28"/>
          <w:u w:val="single"/>
        </w:rPr>
      </w:pPr>
      <w:r w:rsidRPr="00C618A1">
        <w:rPr>
          <w:b/>
          <w:bCs/>
          <w:szCs w:val="28"/>
          <w:u w:val="single"/>
        </w:rPr>
        <w:t>I. YÊU CẦU CẦN ĐẠT:</w:t>
      </w:r>
    </w:p>
    <w:p w14:paraId="078F12F7" w14:textId="77777777" w:rsidR="00685D94" w:rsidRPr="00C618A1" w:rsidRDefault="00685D94" w:rsidP="00322BD9">
      <w:pPr>
        <w:spacing w:line="288" w:lineRule="auto"/>
        <w:ind w:firstLine="360"/>
        <w:jc w:val="both"/>
        <w:rPr>
          <w:b/>
          <w:szCs w:val="28"/>
        </w:rPr>
      </w:pPr>
      <w:r w:rsidRPr="00C618A1">
        <w:rPr>
          <w:b/>
          <w:szCs w:val="28"/>
        </w:rPr>
        <w:t xml:space="preserve">1. Năng lực đặc thù: </w:t>
      </w:r>
    </w:p>
    <w:p w14:paraId="16D741A9"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Tìm hiểu lịch sử và địa lí: Nêu</w:t>
      </w:r>
      <w:r w:rsidRPr="00C618A1">
        <w:rPr>
          <w:spacing w:val="-1"/>
          <w:szCs w:val="28"/>
        </w:rPr>
        <w:t xml:space="preserve"> </w:t>
      </w:r>
      <w:r w:rsidRPr="00C618A1">
        <w:rPr>
          <w:szCs w:val="28"/>
        </w:rPr>
        <w:t>được một</w:t>
      </w:r>
      <w:r w:rsidRPr="00C618A1">
        <w:rPr>
          <w:spacing w:val="-1"/>
          <w:szCs w:val="28"/>
        </w:rPr>
        <w:t xml:space="preserve"> </w:t>
      </w:r>
      <w:r w:rsidRPr="00C618A1">
        <w:rPr>
          <w:szCs w:val="28"/>
        </w:rPr>
        <w:t>số vai</w:t>
      </w:r>
      <w:r w:rsidRPr="00C618A1">
        <w:rPr>
          <w:spacing w:val="-1"/>
          <w:szCs w:val="28"/>
        </w:rPr>
        <w:t xml:space="preserve"> </w:t>
      </w:r>
      <w:r w:rsidRPr="00C618A1">
        <w:rPr>
          <w:szCs w:val="28"/>
        </w:rPr>
        <w:t>trò</w:t>
      </w:r>
      <w:r w:rsidRPr="00C618A1">
        <w:rPr>
          <w:spacing w:val="-1"/>
          <w:szCs w:val="28"/>
        </w:rPr>
        <w:t xml:space="preserve"> </w:t>
      </w:r>
      <w:r w:rsidRPr="00C618A1">
        <w:rPr>
          <w:szCs w:val="28"/>
        </w:rPr>
        <w:t>của thiên</w:t>
      </w:r>
      <w:r w:rsidRPr="00C618A1">
        <w:rPr>
          <w:spacing w:val="-1"/>
          <w:szCs w:val="28"/>
        </w:rPr>
        <w:t xml:space="preserve"> </w:t>
      </w:r>
      <w:r w:rsidRPr="00C618A1">
        <w:rPr>
          <w:szCs w:val="28"/>
        </w:rPr>
        <w:t>nhiên đối</w:t>
      </w:r>
      <w:r w:rsidRPr="00C618A1">
        <w:rPr>
          <w:spacing w:val="-1"/>
          <w:szCs w:val="28"/>
        </w:rPr>
        <w:t xml:space="preserve"> </w:t>
      </w:r>
      <w:r w:rsidRPr="00C618A1">
        <w:rPr>
          <w:szCs w:val="28"/>
        </w:rPr>
        <w:t>với</w:t>
      </w:r>
      <w:r w:rsidRPr="00C618A1">
        <w:rPr>
          <w:spacing w:val="-1"/>
          <w:szCs w:val="28"/>
        </w:rPr>
        <w:t xml:space="preserve"> </w:t>
      </w:r>
      <w:r w:rsidRPr="00C618A1">
        <w:rPr>
          <w:szCs w:val="28"/>
        </w:rPr>
        <w:t>cuộc sống</w:t>
      </w:r>
      <w:r w:rsidRPr="00C618A1">
        <w:rPr>
          <w:spacing w:val="-1"/>
          <w:szCs w:val="28"/>
        </w:rPr>
        <w:t xml:space="preserve"> </w:t>
      </w:r>
      <w:r w:rsidRPr="00C618A1">
        <w:rPr>
          <w:szCs w:val="28"/>
        </w:rPr>
        <w:t xml:space="preserve">con </w:t>
      </w:r>
      <w:r w:rsidRPr="00C618A1">
        <w:rPr>
          <w:spacing w:val="-2"/>
          <w:szCs w:val="28"/>
        </w:rPr>
        <w:t>người.</w:t>
      </w:r>
    </w:p>
    <w:p w14:paraId="5AFE9F26"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Vận dụng kiến thức, kĩ năng đã học: Trình</w:t>
      </w:r>
      <w:r w:rsidRPr="00C618A1">
        <w:rPr>
          <w:spacing w:val="-1"/>
          <w:szCs w:val="28"/>
        </w:rPr>
        <w:t xml:space="preserve"> </w:t>
      </w:r>
      <w:r w:rsidRPr="00C618A1">
        <w:rPr>
          <w:szCs w:val="28"/>
        </w:rPr>
        <w:t>bày</w:t>
      </w:r>
      <w:r w:rsidRPr="00C618A1">
        <w:rPr>
          <w:spacing w:val="-2"/>
          <w:szCs w:val="28"/>
        </w:rPr>
        <w:t xml:space="preserve"> </w:t>
      </w:r>
      <w:r w:rsidRPr="00C618A1">
        <w:rPr>
          <w:szCs w:val="28"/>
        </w:rPr>
        <w:t>được</w:t>
      </w:r>
      <w:r w:rsidRPr="00C618A1">
        <w:rPr>
          <w:spacing w:val="-1"/>
          <w:szCs w:val="28"/>
        </w:rPr>
        <w:t xml:space="preserve"> </w:t>
      </w:r>
      <w:r w:rsidRPr="00C618A1">
        <w:rPr>
          <w:szCs w:val="28"/>
        </w:rPr>
        <w:t>một</w:t>
      </w:r>
      <w:r w:rsidRPr="00C618A1">
        <w:rPr>
          <w:spacing w:val="-2"/>
          <w:szCs w:val="28"/>
        </w:rPr>
        <w:t xml:space="preserve"> </w:t>
      </w:r>
      <w:r w:rsidRPr="00C618A1">
        <w:rPr>
          <w:szCs w:val="28"/>
        </w:rPr>
        <w:t>số</w:t>
      </w:r>
      <w:r w:rsidRPr="00C618A1">
        <w:rPr>
          <w:spacing w:val="-1"/>
          <w:szCs w:val="28"/>
        </w:rPr>
        <w:t xml:space="preserve"> </w:t>
      </w:r>
      <w:r w:rsidRPr="00C618A1">
        <w:rPr>
          <w:szCs w:val="28"/>
        </w:rPr>
        <w:t>vấn</w:t>
      </w:r>
      <w:r w:rsidRPr="00C618A1">
        <w:rPr>
          <w:spacing w:val="-2"/>
          <w:szCs w:val="28"/>
        </w:rPr>
        <w:t xml:space="preserve"> </w:t>
      </w:r>
      <w:r w:rsidRPr="00C618A1">
        <w:rPr>
          <w:szCs w:val="28"/>
        </w:rPr>
        <w:t>đề</w:t>
      </w:r>
      <w:r w:rsidRPr="00C618A1">
        <w:rPr>
          <w:spacing w:val="-1"/>
          <w:szCs w:val="28"/>
        </w:rPr>
        <w:t xml:space="preserve"> </w:t>
      </w:r>
      <w:r w:rsidRPr="00C618A1">
        <w:rPr>
          <w:szCs w:val="28"/>
        </w:rPr>
        <w:t>môi</w:t>
      </w:r>
      <w:r w:rsidRPr="00C618A1">
        <w:rPr>
          <w:spacing w:val="-1"/>
          <w:szCs w:val="28"/>
        </w:rPr>
        <w:t xml:space="preserve"> </w:t>
      </w:r>
      <w:r w:rsidRPr="00C618A1">
        <w:rPr>
          <w:spacing w:val="-2"/>
          <w:szCs w:val="28"/>
        </w:rPr>
        <w:t>trường.</w:t>
      </w:r>
    </w:p>
    <w:p w14:paraId="752C5BD4"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Đề</w:t>
      </w:r>
      <w:r w:rsidRPr="00C618A1">
        <w:rPr>
          <w:spacing w:val="-5"/>
          <w:szCs w:val="28"/>
        </w:rPr>
        <w:t xml:space="preserve"> </w:t>
      </w:r>
      <w:r w:rsidRPr="00C618A1">
        <w:rPr>
          <w:szCs w:val="28"/>
        </w:rPr>
        <w:t>xuất</w:t>
      </w:r>
      <w:r w:rsidRPr="00C618A1">
        <w:rPr>
          <w:spacing w:val="-5"/>
          <w:szCs w:val="28"/>
        </w:rPr>
        <w:t xml:space="preserve"> </w:t>
      </w:r>
      <w:r w:rsidRPr="00C618A1">
        <w:rPr>
          <w:szCs w:val="28"/>
        </w:rPr>
        <w:t>được</w:t>
      </w:r>
      <w:r w:rsidRPr="00C618A1">
        <w:rPr>
          <w:spacing w:val="-6"/>
          <w:szCs w:val="28"/>
        </w:rPr>
        <w:t xml:space="preserve"> </w:t>
      </w:r>
      <w:r w:rsidRPr="00C618A1">
        <w:rPr>
          <w:szCs w:val="28"/>
        </w:rPr>
        <w:t>ở</w:t>
      </w:r>
      <w:r w:rsidRPr="00C618A1">
        <w:rPr>
          <w:spacing w:val="-5"/>
          <w:szCs w:val="28"/>
        </w:rPr>
        <w:t xml:space="preserve"> </w:t>
      </w:r>
      <w:r w:rsidRPr="00C618A1">
        <w:rPr>
          <w:szCs w:val="28"/>
        </w:rPr>
        <w:t>mức</w:t>
      </w:r>
      <w:r w:rsidRPr="00C618A1">
        <w:rPr>
          <w:spacing w:val="-5"/>
          <w:szCs w:val="28"/>
        </w:rPr>
        <w:t xml:space="preserve"> </w:t>
      </w:r>
      <w:r w:rsidRPr="00C618A1">
        <w:rPr>
          <w:szCs w:val="28"/>
        </w:rPr>
        <w:t>độ</w:t>
      </w:r>
      <w:r w:rsidRPr="00C618A1">
        <w:rPr>
          <w:spacing w:val="-6"/>
          <w:szCs w:val="28"/>
        </w:rPr>
        <w:t xml:space="preserve"> </w:t>
      </w:r>
      <w:r w:rsidRPr="00C618A1">
        <w:rPr>
          <w:szCs w:val="28"/>
        </w:rPr>
        <w:t>đơn</w:t>
      </w:r>
      <w:r w:rsidRPr="00C618A1">
        <w:rPr>
          <w:spacing w:val="-5"/>
          <w:szCs w:val="28"/>
        </w:rPr>
        <w:t xml:space="preserve"> </w:t>
      </w:r>
      <w:r w:rsidRPr="00C618A1">
        <w:rPr>
          <w:szCs w:val="28"/>
        </w:rPr>
        <w:t>giản</w:t>
      </w:r>
      <w:r w:rsidRPr="00C618A1">
        <w:rPr>
          <w:spacing w:val="-5"/>
          <w:szCs w:val="28"/>
        </w:rPr>
        <w:t xml:space="preserve"> </w:t>
      </w:r>
      <w:r w:rsidRPr="00C618A1">
        <w:rPr>
          <w:szCs w:val="28"/>
        </w:rPr>
        <w:t>một</w:t>
      </w:r>
      <w:r w:rsidRPr="00C618A1">
        <w:rPr>
          <w:spacing w:val="-6"/>
          <w:szCs w:val="28"/>
        </w:rPr>
        <w:t xml:space="preserve"> </w:t>
      </w:r>
      <w:r w:rsidRPr="00C618A1">
        <w:rPr>
          <w:szCs w:val="28"/>
        </w:rPr>
        <w:t>số</w:t>
      </w:r>
      <w:r w:rsidRPr="00C618A1">
        <w:rPr>
          <w:spacing w:val="-5"/>
          <w:szCs w:val="28"/>
        </w:rPr>
        <w:t xml:space="preserve"> </w:t>
      </w:r>
      <w:r w:rsidRPr="00C618A1">
        <w:rPr>
          <w:szCs w:val="28"/>
        </w:rPr>
        <w:t>biện</w:t>
      </w:r>
      <w:r w:rsidRPr="00C618A1">
        <w:rPr>
          <w:spacing w:val="-5"/>
          <w:szCs w:val="28"/>
        </w:rPr>
        <w:t xml:space="preserve"> </w:t>
      </w:r>
      <w:r w:rsidRPr="00C618A1">
        <w:rPr>
          <w:szCs w:val="28"/>
        </w:rPr>
        <w:t>pháp</w:t>
      </w:r>
      <w:r w:rsidRPr="00C618A1">
        <w:rPr>
          <w:spacing w:val="-6"/>
          <w:szCs w:val="28"/>
        </w:rPr>
        <w:t xml:space="preserve"> </w:t>
      </w:r>
      <w:r w:rsidRPr="00C618A1">
        <w:rPr>
          <w:szCs w:val="28"/>
        </w:rPr>
        <w:t>để</w:t>
      </w:r>
      <w:r w:rsidRPr="00C618A1">
        <w:rPr>
          <w:spacing w:val="-5"/>
          <w:szCs w:val="28"/>
        </w:rPr>
        <w:t xml:space="preserve"> </w:t>
      </w:r>
      <w:r w:rsidRPr="00C618A1">
        <w:rPr>
          <w:szCs w:val="28"/>
        </w:rPr>
        <w:t>xây</w:t>
      </w:r>
      <w:r w:rsidRPr="00C618A1">
        <w:rPr>
          <w:spacing w:val="-5"/>
          <w:szCs w:val="28"/>
        </w:rPr>
        <w:t xml:space="preserve"> </w:t>
      </w:r>
      <w:r w:rsidRPr="00C618A1">
        <w:rPr>
          <w:szCs w:val="28"/>
        </w:rPr>
        <w:t>dựng</w:t>
      </w:r>
      <w:r w:rsidRPr="00C618A1">
        <w:rPr>
          <w:spacing w:val="-6"/>
          <w:szCs w:val="28"/>
        </w:rPr>
        <w:t xml:space="preserve"> </w:t>
      </w:r>
      <w:r w:rsidRPr="00C618A1">
        <w:rPr>
          <w:szCs w:val="28"/>
        </w:rPr>
        <w:t>thế</w:t>
      </w:r>
      <w:r w:rsidRPr="00C618A1">
        <w:rPr>
          <w:spacing w:val="-5"/>
          <w:szCs w:val="28"/>
        </w:rPr>
        <w:t xml:space="preserve"> </w:t>
      </w:r>
      <w:r w:rsidRPr="00C618A1">
        <w:rPr>
          <w:szCs w:val="28"/>
        </w:rPr>
        <w:t>giới</w:t>
      </w:r>
      <w:r w:rsidRPr="00C618A1">
        <w:rPr>
          <w:spacing w:val="-5"/>
          <w:szCs w:val="28"/>
        </w:rPr>
        <w:t xml:space="preserve"> </w:t>
      </w:r>
      <w:r w:rsidRPr="00C618A1">
        <w:rPr>
          <w:szCs w:val="28"/>
        </w:rPr>
        <w:t>xanh</w:t>
      </w:r>
      <w:r w:rsidRPr="00C618A1">
        <w:rPr>
          <w:spacing w:val="-6"/>
          <w:szCs w:val="28"/>
        </w:rPr>
        <w:t xml:space="preserve"> </w:t>
      </w:r>
      <w:r w:rsidRPr="00C618A1">
        <w:rPr>
          <w:szCs w:val="28"/>
        </w:rPr>
        <w:t>–</w:t>
      </w:r>
      <w:r w:rsidRPr="00C618A1">
        <w:rPr>
          <w:spacing w:val="-5"/>
          <w:szCs w:val="28"/>
        </w:rPr>
        <w:t xml:space="preserve"> </w:t>
      </w:r>
      <w:r w:rsidRPr="00C618A1">
        <w:rPr>
          <w:szCs w:val="28"/>
        </w:rPr>
        <w:t>sạch</w:t>
      </w:r>
      <w:r w:rsidRPr="00C618A1">
        <w:rPr>
          <w:spacing w:val="-5"/>
          <w:szCs w:val="28"/>
        </w:rPr>
        <w:t xml:space="preserve"> </w:t>
      </w:r>
      <w:r w:rsidRPr="00C618A1">
        <w:rPr>
          <w:szCs w:val="28"/>
        </w:rPr>
        <w:t>–</w:t>
      </w:r>
      <w:r w:rsidRPr="00C618A1">
        <w:rPr>
          <w:spacing w:val="-5"/>
          <w:szCs w:val="28"/>
        </w:rPr>
        <w:t xml:space="preserve"> đẹp</w:t>
      </w:r>
    </w:p>
    <w:p w14:paraId="41CBCADA"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Sử</w:t>
      </w:r>
      <w:r w:rsidRPr="00C618A1">
        <w:rPr>
          <w:spacing w:val="-5"/>
          <w:szCs w:val="28"/>
        </w:rPr>
        <w:t xml:space="preserve"> </w:t>
      </w:r>
      <w:r w:rsidRPr="00C618A1">
        <w:rPr>
          <w:szCs w:val="28"/>
        </w:rPr>
        <w:t>dụng</w:t>
      </w:r>
      <w:r w:rsidRPr="00C618A1">
        <w:rPr>
          <w:spacing w:val="-5"/>
          <w:szCs w:val="28"/>
        </w:rPr>
        <w:t xml:space="preserve"> </w:t>
      </w:r>
      <w:r w:rsidRPr="00C618A1">
        <w:rPr>
          <w:szCs w:val="28"/>
        </w:rPr>
        <w:t>kiến</w:t>
      </w:r>
      <w:r w:rsidRPr="00C618A1">
        <w:rPr>
          <w:spacing w:val="-5"/>
          <w:szCs w:val="28"/>
        </w:rPr>
        <w:t xml:space="preserve"> </w:t>
      </w:r>
      <w:r w:rsidRPr="00C618A1">
        <w:rPr>
          <w:szCs w:val="28"/>
        </w:rPr>
        <w:t>thức</w:t>
      </w:r>
      <w:r w:rsidRPr="00C618A1">
        <w:rPr>
          <w:spacing w:val="-5"/>
          <w:szCs w:val="28"/>
        </w:rPr>
        <w:t xml:space="preserve"> </w:t>
      </w:r>
      <w:r w:rsidRPr="00C618A1">
        <w:rPr>
          <w:szCs w:val="28"/>
        </w:rPr>
        <w:t>lịch</w:t>
      </w:r>
      <w:r w:rsidRPr="00C618A1">
        <w:rPr>
          <w:spacing w:val="-5"/>
          <w:szCs w:val="28"/>
        </w:rPr>
        <w:t xml:space="preserve"> </w:t>
      </w:r>
      <w:r w:rsidRPr="00C618A1">
        <w:rPr>
          <w:szCs w:val="28"/>
        </w:rPr>
        <w:t>sử,</w:t>
      </w:r>
      <w:r w:rsidRPr="00C618A1">
        <w:rPr>
          <w:spacing w:val="-5"/>
          <w:szCs w:val="28"/>
        </w:rPr>
        <w:t xml:space="preserve"> </w:t>
      </w:r>
      <w:r w:rsidRPr="00C618A1">
        <w:rPr>
          <w:szCs w:val="28"/>
        </w:rPr>
        <w:t>địa</w:t>
      </w:r>
      <w:r w:rsidRPr="00C618A1">
        <w:rPr>
          <w:spacing w:val="-5"/>
          <w:szCs w:val="28"/>
        </w:rPr>
        <w:t xml:space="preserve"> </w:t>
      </w:r>
      <w:r w:rsidRPr="00C618A1">
        <w:rPr>
          <w:szCs w:val="28"/>
        </w:rPr>
        <w:t>lí</w:t>
      </w:r>
      <w:r w:rsidRPr="00C618A1">
        <w:rPr>
          <w:spacing w:val="-5"/>
          <w:szCs w:val="28"/>
        </w:rPr>
        <w:t xml:space="preserve"> </w:t>
      </w:r>
      <w:r w:rsidRPr="00C618A1">
        <w:rPr>
          <w:szCs w:val="28"/>
        </w:rPr>
        <w:t>kết</w:t>
      </w:r>
      <w:r w:rsidRPr="00C618A1">
        <w:rPr>
          <w:spacing w:val="-5"/>
          <w:szCs w:val="28"/>
        </w:rPr>
        <w:t xml:space="preserve"> </w:t>
      </w:r>
      <w:r w:rsidRPr="00C618A1">
        <w:rPr>
          <w:szCs w:val="28"/>
        </w:rPr>
        <w:t>hợp</w:t>
      </w:r>
      <w:r w:rsidRPr="00C618A1">
        <w:rPr>
          <w:spacing w:val="-5"/>
          <w:szCs w:val="28"/>
        </w:rPr>
        <w:t xml:space="preserve"> </w:t>
      </w:r>
      <w:r w:rsidRPr="00C618A1">
        <w:rPr>
          <w:szCs w:val="28"/>
        </w:rPr>
        <w:t>với</w:t>
      </w:r>
      <w:r w:rsidRPr="00C618A1">
        <w:rPr>
          <w:spacing w:val="-5"/>
          <w:szCs w:val="28"/>
        </w:rPr>
        <w:t xml:space="preserve"> </w:t>
      </w:r>
      <w:r w:rsidRPr="00C618A1">
        <w:rPr>
          <w:szCs w:val="28"/>
        </w:rPr>
        <w:t>một</w:t>
      </w:r>
      <w:r w:rsidRPr="00C618A1">
        <w:rPr>
          <w:spacing w:val="-5"/>
          <w:szCs w:val="28"/>
        </w:rPr>
        <w:t xml:space="preserve"> </w:t>
      </w:r>
      <w:r w:rsidRPr="00C618A1">
        <w:rPr>
          <w:szCs w:val="28"/>
        </w:rPr>
        <w:t>số</w:t>
      </w:r>
      <w:r w:rsidRPr="00C618A1">
        <w:rPr>
          <w:spacing w:val="-5"/>
          <w:szCs w:val="28"/>
        </w:rPr>
        <w:t xml:space="preserve"> </w:t>
      </w:r>
      <w:r w:rsidRPr="00C618A1">
        <w:rPr>
          <w:szCs w:val="28"/>
        </w:rPr>
        <w:t>tư</w:t>
      </w:r>
      <w:r w:rsidRPr="00C618A1">
        <w:rPr>
          <w:spacing w:val="-5"/>
          <w:szCs w:val="28"/>
        </w:rPr>
        <w:t xml:space="preserve"> </w:t>
      </w:r>
      <w:r w:rsidRPr="00C618A1">
        <w:rPr>
          <w:szCs w:val="28"/>
        </w:rPr>
        <w:t>liệu</w:t>
      </w:r>
      <w:r w:rsidRPr="00C618A1">
        <w:rPr>
          <w:spacing w:val="-5"/>
          <w:szCs w:val="28"/>
        </w:rPr>
        <w:t xml:space="preserve"> </w:t>
      </w:r>
      <w:r w:rsidRPr="00C618A1">
        <w:rPr>
          <w:szCs w:val="28"/>
        </w:rPr>
        <w:t>(tranh</w:t>
      </w:r>
      <w:r w:rsidRPr="00C618A1">
        <w:rPr>
          <w:spacing w:val="-5"/>
          <w:szCs w:val="28"/>
        </w:rPr>
        <w:t xml:space="preserve"> </w:t>
      </w:r>
      <w:r w:rsidRPr="00C618A1">
        <w:rPr>
          <w:szCs w:val="28"/>
        </w:rPr>
        <w:t>ảnh,</w:t>
      </w:r>
      <w:r w:rsidRPr="00C618A1">
        <w:rPr>
          <w:spacing w:val="-5"/>
          <w:szCs w:val="28"/>
        </w:rPr>
        <w:t xml:space="preserve"> </w:t>
      </w:r>
      <w:r w:rsidRPr="00C618A1">
        <w:rPr>
          <w:szCs w:val="28"/>
        </w:rPr>
        <w:t>câu</w:t>
      </w:r>
      <w:r w:rsidRPr="00C618A1">
        <w:rPr>
          <w:spacing w:val="-5"/>
          <w:szCs w:val="28"/>
        </w:rPr>
        <w:t xml:space="preserve"> </w:t>
      </w:r>
      <w:r w:rsidRPr="00C618A1">
        <w:rPr>
          <w:szCs w:val="28"/>
        </w:rPr>
        <w:t>chuyện,...),</w:t>
      </w:r>
      <w:r w:rsidRPr="00C618A1">
        <w:rPr>
          <w:spacing w:val="-5"/>
          <w:szCs w:val="28"/>
        </w:rPr>
        <w:t xml:space="preserve"> </w:t>
      </w:r>
      <w:r w:rsidRPr="00C618A1">
        <w:rPr>
          <w:szCs w:val="28"/>
        </w:rPr>
        <w:t>liệt</w:t>
      </w:r>
      <w:r w:rsidRPr="00C618A1">
        <w:rPr>
          <w:spacing w:val="-5"/>
          <w:szCs w:val="28"/>
        </w:rPr>
        <w:t xml:space="preserve"> </w:t>
      </w:r>
      <w:r w:rsidRPr="00C618A1">
        <w:rPr>
          <w:szCs w:val="28"/>
        </w:rPr>
        <w:t xml:space="preserve">kê </w:t>
      </w:r>
      <w:r w:rsidRPr="00C618A1">
        <w:rPr>
          <w:spacing w:val="-2"/>
          <w:szCs w:val="28"/>
        </w:rPr>
        <w:t>và</w:t>
      </w:r>
      <w:r w:rsidRPr="00C618A1">
        <w:rPr>
          <w:spacing w:val="-9"/>
          <w:szCs w:val="28"/>
        </w:rPr>
        <w:t xml:space="preserve"> </w:t>
      </w:r>
      <w:r w:rsidRPr="00C618A1">
        <w:rPr>
          <w:spacing w:val="-2"/>
          <w:szCs w:val="28"/>
        </w:rPr>
        <w:t>(ví</w:t>
      </w:r>
      <w:r w:rsidRPr="00C618A1">
        <w:rPr>
          <w:spacing w:val="-9"/>
          <w:szCs w:val="28"/>
        </w:rPr>
        <w:t xml:space="preserve"> </w:t>
      </w:r>
      <w:r w:rsidRPr="00C618A1">
        <w:rPr>
          <w:spacing w:val="-2"/>
          <w:szCs w:val="28"/>
        </w:rPr>
        <w:t>dụ:</w:t>
      </w:r>
      <w:r w:rsidRPr="00C618A1">
        <w:rPr>
          <w:spacing w:val="-9"/>
          <w:szCs w:val="28"/>
        </w:rPr>
        <w:t xml:space="preserve"> </w:t>
      </w:r>
      <w:r w:rsidRPr="00C618A1">
        <w:rPr>
          <w:spacing w:val="-2"/>
          <w:szCs w:val="28"/>
        </w:rPr>
        <w:t>thiên</w:t>
      </w:r>
      <w:r w:rsidRPr="00C618A1">
        <w:rPr>
          <w:spacing w:val="-9"/>
          <w:szCs w:val="28"/>
        </w:rPr>
        <w:t xml:space="preserve"> </w:t>
      </w:r>
      <w:r w:rsidRPr="00C618A1">
        <w:rPr>
          <w:spacing w:val="-2"/>
          <w:szCs w:val="28"/>
        </w:rPr>
        <w:t>tai,</w:t>
      </w:r>
      <w:r w:rsidRPr="00C618A1">
        <w:rPr>
          <w:spacing w:val="-9"/>
          <w:szCs w:val="28"/>
        </w:rPr>
        <w:t xml:space="preserve"> </w:t>
      </w:r>
      <w:r w:rsidRPr="00C618A1">
        <w:rPr>
          <w:spacing w:val="-2"/>
          <w:szCs w:val="28"/>
        </w:rPr>
        <w:t>biến</w:t>
      </w:r>
      <w:r w:rsidRPr="00C618A1">
        <w:rPr>
          <w:spacing w:val="-9"/>
          <w:szCs w:val="28"/>
        </w:rPr>
        <w:t xml:space="preserve"> </w:t>
      </w:r>
      <w:r w:rsidRPr="00C618A1">
        <w:rPr>
          <w:spacing w:val="-2"/>
          <w:szCs w:val="28"/>
        </w:rPr>
        <w:t>đổi</w:t>
      </w:r>
      <w:r w:rsidRPr="00C618A1">
        <w:rPr>
          <w:spacing w:val="-9"/>
          <w:szCs w:val="28"/>
        </w:rPr>
        <w:t xml:space="preserve"> </w:t>
      </w:r>
      <w:r w:rsidRPr="00C618A1">
        <w:rPr>
          <w:spacing w:val="-2"/>
          <w:szCs w:val="28"/>
        </w:rPr>
        <w:t>khí</w:t>
      </w:r>
      <w:r w:rsidRPr="00C618A1">
        <w:rPr>
          <w:spacing w:val="-9"/>
          <w:szCs w:val="28"/>
        </w:rPr>
        <w:t xml:space="preserve"> </w:t>
      </w:r>
      <w:r w:rsidRPr="00C618A1">
        <w:rPr>
          <w:spacing w:val="-2"/>
          <w:szCs w:val="28"/>
        </w:rPr>
        <w:t>hậu,</w:t>
      </w:r>
      <w:r w:rsidRPr="00C618A1">
        <w:rPr>
          <w:spacing w:val="-9"/>
          <w:szCs w:val="28"/>
        </w:rPr>
        <w:t xml:space="preserve"> </w:t>
      </w:r>
      <w:r w:rsidRPr="00C618A1">
        <w:rPr>
          <w:spacing w:val="-2"/>
          <w:szCs w:val="28"/>
        </w:rPr>
        <w:t>suy</w:t>
      </w:r>
      <w:r w:rsidRPr="00C618A1">
        <w:rPr>
          <w:spacing w:val="-9"/>
          <w:szCs w:val="28"/>
        </w:rPr>
        <w:t xml:space="preserve"> </w:t>
      </w:r>
      <w:r w:rsidRPr="00C618A1">
        <w:rPr>
          <w:spacing w:val="-2"/>
          <w:szCs w:val="28"/>
        </w:rPr>
        <w:t>giảm</w:t>
      </w:r>
      <w:r w:rsidRPr="00C618A1">
        <w:rPr>
          <w:spacing w:val="-9"/>
          <w:szCs w:val="28"/>
        </w:rPr>
        <w:t xml:space="preserve"> </w:t>
      </w:r>
      <w:r w:rsidRPr="00C618A1">
        <w:rPr>
          <w:spacing w:val="-2"/>
          <w:szCs w:val="28"/>
        </w:rPr>
        <w:t>tài</w:t>
      </w:r>
      <w:r w:rsidRPr="00C618A1">
        <w:rPr>
          <w:spacing w:val="-9"/>
          <w:szCs w:val="28"/>
        </w:rPr>
        <w:t xml:space="preserve"> </w:t>
      </w:r>
      <w:r w:rsidRPr="00C618A1">
        <w:rPr>
          <w:spacing w:val="-2"/>
          <w:szCs w:val="28"/>
        </w:rPr>
        <w:t xml:space="preserve">nguyên </w:t>
      </w:r>
      <w:r w:rsidRPr="00C618A1">
        <w:rPr>
          <w:szCs w:val="28"/>
        </w:rPr>
        <w:t>thiên nhiên, ô nhiễm môi trường,...).</w:t>
      </w:r>
    </w:p>
    <w:p w14:paraId="4231EA55" w14:textId="77777777" w:rsidR="00685D94" w:rsidRPr="00C618A1" w:rsidRDefault="00685D94" w:rsidP="00322BD9">
      <w:pPr>
        <w:spacing w:line="288" w:lineRule="auto"/>
        <w:ind w:firstLine="360"/>
        <w:jc w:val="both"/>
        <w:rPr>
          <w:b/>
          <w:szCs w:val="28"/>
        </w:rPr>
      </w:pPr>
      <w:r w:rsidRPr="00C618A1">
        <w:rPr>
          <w:b/>
          <w:szCs w:val="28"/>
        </w:rPr>
        <w:t>2. Năng lực chung.</w:t>
      </w:r>
    </w:p>
    <w:p w14:paraId="0FF79041"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Tự chủ và tự học: thể</w:t>
      </w:r>
      <w:r w:rsidRPr="00C618A1">
        <w:rPr>
          <w:spacing w:val="-1"/>
          <w:szCs w:val="28"/>
        </w:rPr>
        <w:t xml:space="preserve"> </w:t>
      </w:r>
      <w:r w:rsidRPr="00C618A1">
        <w:rPr>
          <w:szCs w:val="28"/>
        </w:rPr>
        <w:t>hiện</w:t>
      </w:r>
      <w:r w:rsidRPr="00C618A1">
        <w:rPr>
          <w:spacing w:val="-1"/>
          <w:szCs w:val="28"/>
        </w:rPr>
        <w:t xml:space="preserve"> </w:t>
      </w:r>
      <w:r w:rsidRPr="00C618A1">
        <w:rPr>
          <w:szCs w:val="28"/>
        </w:rPr>
        <w:t>được</w:t>
      </w:r>
      <w:r w:rsidRPr="00C618A1">
        <w:rPr>
          <w:spacing w:val="-1"/>
          <w:szCs w:val="28"/>
        </w:rPr>
        <w:t xml:space="preserve"> </w:t>
      </w:r>
      <w:r w:rsidRPr="00C618A1">
        <w:rPr>
          <w:szCs w:val="28"/>
        </w:rPr>
        <w:t>sự</w:t>
      </w:r>
      <w:r w:rsidRPr="00C618A1">
        <w:rPr>
          <w:spacing w:val="-1"/>
          <w:szCs w:val="28"/>
        </w:rPr>
        <w:t xml:space="preserve"> </w:t>
      </w:r>
      <w:r w:rsidRPr="00C618A1">
        <w:rPr>
          <w:szCs w:val="28"/>
        </w:rPr>
        <w:t>quan</w:t>
      </w:r>
      <w:r w:rsidRPr="00C618A1">
        <w:rPr>
          <w:spacing w:val="-1"/>
          <w:szCs w:val="28"/>
        </w:rPr>
        <w:t xml:space="preserve"> </w:t>
      </w:r>
      <w:r w:rsidRPr="00C618A1">
        <w:rPr>
          <w:szCs w:val="28"/>
        </w:rPr>
        <w:t>tâm</w:t>
      </w:r>
      <w:r w:rsidRPr="00C618A1">
        <w:rPr>
          <w:spacing w:val="-1"/>
          <w:szCs w:val="28"/>
        </w:rPr>
        <w:t xml:space="preserve"> </w:t>
      </w:r>
      <w:r w:rsidRPr="00C618A1">
        <w:rPr>
          <w:szCs w:val="28"/>
        </w:rPr>
        <w:t>đến</w:t>
      </w:r>
      <w:r w:rsidRPr="00C618A1">
        <w:rPr>
          <w:spacing w:val="-1"/>
          <w:szCs w:val="28"/>
        </w:rPr>
        <w:t xml:space="preserve"> </w:t>
      </w:r>
      <w:r w:rsidRPr="00C618A1">
        <w:rPr>
          <w:szCs w:val="28"/>
        </w:rPr>
        <w:t>vấn</w:t>
      </w:r>
      <w:r w:rsidRPr="00C618A1">
        <w:rPr>
          <w:spacing w:val="-1"/>
          <w:szCs w:val="28"/>
        </w:rPr>
        <w:t xml:space="preserve"> </w:t>
      </w:r>
      <w:r w:rsidRPr="00C618A1">
        <w:rPr>
          <w:szCs w:val="28"/>
        </w:rPr>
        <w:t>đề</w:t>
      </w:r>
      <w:r w:rsidRPr="00C618A1">
        <w:rPr>
          <w:spacing w:val="-1"/>
          <w:szCs w:val="28"/>
        </w:rPr>
        <w:t xml:space="preserve"> </w:t>
      </w:r>
      <w:r w:rsidRPr="00C618A1">
        <w:rPr>
          <w:szCs w:val="28"/>
        </w:rPr>
        <w:t>môi</w:t>
      </w:r>
      <w:r w:rsidRPr="00C618A1">
        <w:rPr>
          <w:spacing w:val="-1"/>
          <w:szCs w:val="28"/>
        </w:rPr>
        <w:t xml:space="preserve"> </w:t>
      </w:r>
      <w:r w:rsidRPr="00C618A1">
        <w:rPr>
          <w:szCs w:val="28"/>
        </w:rPr>
        <w:t>trường</w:t>
      </w:r>
      <w:r w:rsidRPr="00C618A1">
        <w:rPr>
          <w:spacing w:val="-1"/>
          <w:szCs w:val="28"/>
        </w:rPr>
        <w:t xml:space="preserve"> </w:t>
      </w:r>
      <w:r w:rsidRPr="00C618A1">
        <w:rPr>
          <w:szCs w:val="28"/>
        </w:rPr>
        <w:t>trên thế giới qua hình thức vẽ tranh, viết thư,…</w:t>
      </w:r>
    </w:p>
    <w:p w14:paraId="2765CB22"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 xml:space="preserve">Giao tiếp và hợp tác: trao đổi với bạn về những thông tin liên quan đến môi trường </w:t>
      </w:r>
    </w:p>
    <w:p w14:paraId="072E8FB4" w14:textId="77777777" w:rsidR="00685D94" w:rsidRPr="00C618A1" w:rsidRDefault="00685D94" w:rsidP="00322BD9">
      <w:pPr>
        <w:spacing w:line="288" w:lineRule="auto"/>
        <w:ind w:firstLine="360"/>
        <w:jc w:val="both"/>
        <w:rPr>
          <w:b/>
          <w:szCs w:val="28"/>
        </w:rPr>
      </w:pPr>
      <w:r w:rsidRPr="00C618A1">
        <w:rPr>
          <w:b/>
          <w:szCs w:val="28"/>
        </w:rPr>
        <w:t>3. Phẩm chất.</w:t>
      </w:r>
    </w:p>
    <w:p w14:paraId="204B9049"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Trách nhiệm: yêu</w:t>
      </w:r>
      <w:r w:rsidRPr="00C618A1">
        <w:rPr>
          <w:spacing w:val="-2"/>
          <w:szCs w:val="28"/>
        </w:rPr>
        <w:t xml:space="preserve"> </w:t>
      </w:r>
      <w:r w:rsidRPr="00C618A1">
        <w:rPr>
          <w:szCs w:val="28"/>
        </w:rPr>
        <w:t>thiên</w:t>
      </w:r>
      <w:r w:rsidRPr="00C618A1">
        <w:rPr>
          <w:spacing w:val="-2"/>
          <w:szCs w:val="28"/>
        </w:rPr>
        <w:t xml:space="preserve"> </w:t>
      </w:r>
      <w:r w:rsidRPr="00C618A1">
        <w:rPr>
          <w:szCs w:val="28"/>
        </w:rPr>
        <w:t>nhiên,</w:t>
      </w:r>
      <w:r w:rsidRPr="00C618A1">
        <w:rPr>
          <w:spacing w:val="-2"/>
          <w:szCs w:val="28"/>
        </w:rPr>
        <w:t xml:space="preserve"> </w:t>
      </w:r>
      <w:r w:rsidRPr="00C618A1">
        <w:rPr>
          <w:szCs w:val="28"/>
        </w:rPr>
        <w:t>có</w:t>
      </w:r>
      <w:r w:rsidRPr="00C618A1">
        <w:rPr>
          <w:spacing w:val="-2"/>
          <w:szCs w:val="28"/>
        </w:rPr>
        <w:t xml:space="preserve"> </w:t>
      </w:r>
      <w:r w:rsidRPr="00C618A1">
        <w:rPr>
          <w:szCs w:val="28"/>
        </w:rPr>
        <w:t>ý</w:t>
      </w:r>
      <w:r w:rsidRPr="00C618A1">
        <w:rPr>
          <w:spacing w:val="-3"/>
          <w:szCs w:val="28"/>
        </w:rPr>
        <w:t xml:space="preserve"> </w:t>
      </w:r>
      <w:r w:rsidRPr="00C618A1">
        <w:rPr>
          <w:szCs w:val="28"/>
        </w:rPr>
        <w:t>thức</w:t>
      </w:r>
      <w:r w:rsidRPr="00C618A1">
        <w:rPr>
          <w:spacing w:val="-2"/>
          <w:szCs w:val="28"/>
        </w:rPr>
        <w:t xml:space="preserve"> </w:t>
      </w:r>
      <w:r w:rsidRPr="00C618A1">
        <w:rPr>
          <w:szCs w:val="28"/>
        </w:rPr>
        <w:t>bảo</w:t>
      </w:r>
      <w:r w:rsidRPr="00C618A1">
        <w:rPr>
          <w:spacing w:val="-2"/>
          <w:szCs w:val="28"/>
        </w:rPr>
        <w:t xml:space="preserve"> </w:t>
      </w:r>
      <w:r w:rsidRPr="00C618A1">
        <w:rPr>
          <w:szCs w:val="28"/>
        </w:rPr>
        <w:t>vệ</w:t>
      </w:r>
      <w:r w:rsidRPr="00C618A1">
        <w:rPr>
          <w:spacing w:val="-2"/>
          <w:szCs w:val="28"/>
        </w:rPr>
        <w:t xml:space="preserve"> </w:t>
      </w:r>
      <w:r w:rsidRPr="00C618A1">
        <w:rPr>
          <w:szCs w:val="28"/>
        </w:rPr>
        <w:t>tài</w:t>
      </w:r>
      <w:r w:rsidRPr="00C618A1">
        <w:rPr>
          <w:spacing w:val="-2"/>
          <w:szCs w:val="28"/>
        </w:rPr>
        <w:t xml:space="preserve"> </w:t>
      </w:r>
      <w:r w:rsidRPr="00C618A1">
        <w:rPr>
          <w:szCs w:val="28"/>
        </w:rPr>
        <w:t>nguyên,</w:t>
      </w:r>
      <w:r w:rsidRPr="00C618A1">
        <w:rPr>
          <w:spacing w:val="-2"/>
          <w:szCs w:val="28"/>
        </w:rPr>
        <w:t xml:space="preserve"> </w:t>
      </w:r>
      <w:r w:rsidRPr="00C618A1">
        <w:rPr>
          <w:szCs w:val="28"/>
        </w:rPr>
        <w:t>di</w:t>
      </w:r>
      <w:r w:rsidRPr="00C618A1">
        <w:rPr>
          <w:spacing w:val="-2"/>
          <w:szCs w:val="28"/>
        </w:rPr>
        <w:t xml:space="preserve"> </w:t>
      </w:r>
      <w:r w:rsidRPr="00C618A1">
        <w:rPr>
          <w:spacing w:val="-4"/>
          <w:szCs w:val="28"/>
        </w:rPr>
        <w:t>sản.</w:t>
      </w:r>
    </w:p>
    <w:p w14:paraId="0DEAF439" w14:textId="77777777" w:rsidR="00685D94" w:rsidRPr="00C618A1" w:rsidRDefault="00685D94" w:rsidP="00322BD9">
      <w:pPr>
        <w:spacing w:line="288" w:lineRule="auto"/>
        <w:ind w:firstLine="360"/>
        <w:jc w:val="both"/>
        <w:rPr>
          <w:b/>
          <w:szCs w:val="28"/>
        </w:rPr>
      </w:pPr>
      <w:r w:rsidRPr="00C618A1">
        <w:rPr>
          <w:b/>
          <w:szCs w:val="28"/>
        </w:rPr>
        <w:t xml:space="preserve">II. ĐỒ DÙNG DẠY HỌC </w:t>
      </w:r>
    </w:p>
    <w:p w14:paraId="09A7EEED"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Kế hoạch bài dạy, bài trình chiếu powerpoint.</w:t>
      </w:r>
    </w:p>
    <w:p w14:paraId="0A85A0C4"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Lược đồ, tranh ảnh có liên quan đến nội dung bài học.</w:t>
      </w:r>
    </w:p>
    <w:p w14:paraId="43752830"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SGK Lịch sử và Địa lí 5 – bộ sách Chân trời sáng tạo.</w:t>
      </w:r>
    </w:p>
    <w:p w14:paraId="0093A0FE" w14:textId="77777777" w:rsidR="00685D94" w:rsidRPr="00C618A1" w:rsidRDefault="00685D94" w:rsidP="00322BD9">
      <w:pPr>
        <w:spacing w:line="288" w:lineRule="auto"/>
        <w:ind w:firstLine="360"/>
        <w:jc w:val="both"/>
        <w:outlineLvl w:val="0"/>
        <w:rPr>
          <w:szCs w:val="28"/>
        </w:rPr>
      </w:pPr>
      <w:r w:rsidRPr="00C618A1">
        <w:rPr>
          <w:szCs w:val="28"/>
        </w:rPr>
        <w:t>–</w:t>
      </w:r>
      <w:r w:rsidRPr="00C618A1">
        <w:rPr>
          <w:szCs w:val="28"/>
        </w:rPr>
        <w:tab/>
        <w:t>Phiếu học tập, bảng con, bút, viết, bảng phấn, bảng nhóm hoặc giấy A3, bút màu, giấy ghi chú,…</w:t>
      </w:r>
    </w:p>
    <w:p w14:paraId="3A93E4CD" w14:textId="77777777" w:rsidR="00685D94" w:rsidRPr="00C618A1" w:rsidRDefault="00685D94" w:rsidP="00322BD9">
      <w:pPr>
        <w:spacing w:line="288" w:lineRule="auto"/>
        <w:ind w:firstLine="360"/>
        <w:jc w:val="both"/>
        <w:outlineLvl w:val="0"/>
        <w:rPr>
          <w:b/>
          <w:bCs/>
          <w:szCs w:val="28"/>
          <w:u w:val="single"/>
          <w:lang w:val="nl-NL"/>
        </w:rPr>
      </w:pPr>
      <w:r w:rsidRPr="00C618A1">
        <w:rPr>
          <w:b/>
          <w:szCs w:val="28"/>
          <w:lang w:val="nl-NL"/>
        </w:rPr>
        <w:t>III. HOẠT ĐỘNG DẠY HỌC</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115"/>
        <w:gridCol w:w="4660"/>
      </w:tblGrid>
      <w:tr w:rsidR="00685D94" w:rsidRPr="00C618A1" w14:paraId="10948EE3" w14:textId="77777777" w:rsidTr="00B055F6">
        <w:tc>
          <w:tcPr>
            <w:tcW w:w="5376" w:type="dxa"/>
            <w:gridSpan w:val="2"/>
            <w:tcBorders>
              <w:bottom w:val="dashed" w:sz="4" w:space="0" w:color="auto"/>
            </w:tcBorders>
          </w:tcPr>
          <w:p w14:paraId="56BD4C9D" w14:textId="77777777" w:rsidR="00685D94" w:rsidRPr="00C618A1" w:rsidRDefault="00685D94" w:rsidP="00322BD9">
            <w:pPr>
              <w:spacing w:line="288" w:lineRule="auto"/>
              <w:jc w:val="center"/>
              <w:rPr>
                <w:b/>
                <w:szCs w:val="28"/>
                <w:lang w:val="nl-NL"/>
              </w:rPr>
            </w:pPr>
          </w:p>
          <w:p w14:paraId="3730F48F" w14:textId="77777777" w:rsidR="00685D94" w:rsidRPr="00C618A1" w:rsidRDefault="00685D94" w:rsidP="00322BD9">
            <w:pPr>
              <w:spacing w:line="288" w:lineRule="auto"/>
              <w:jc w:val="center"/>
              <w:rPr>
                <w:b/>
                <w:szCs w:val="28"/>
                <w:lang w:val="nl-NL"/>
              </w:rPr>
            </w:pPr>
            <w:r w:rsidRPr="00C618A1">
              <w:rPr>
                <w:b/>
                <w:szCs w:val="28"/>
                <w:lang w:val="nl-NL"/>
              </w:rPr>
              <w:t>Hoạt động của giáo viên</w:t>
            </w:r>
          </w:p>
        </w:tc>
        <w:tc>
          <w:tcPr>
            <w:tcW w:w="4660" w:type="dxa"/>
            <w:tcBorders>
              <w:bottom w:val="dashed" w:sz="4" w:space="0" w:color="auto"/>
            </w:tcBorders>
          </w:tcPr>
          <w:p w14:paraId="6C22DD66" w14:textId="77777777" w:rsidR="00685D94" w:rsidRPr="00C618A1" w:rsidRDefault="00685D94" w:rsidP="00322BD9">
            <w:pPr>
              <w:spacing w:line="288" w:lineRule="auto"/>
              <w:jc w:val="center"/>
              <w:rPr>
                <w:b/>
                <w:szCs w:val="28"/>
                <w:lang w:val="nl-NL"/>
              </w:rPr>
            </w:pPr>
            <w:r w:rsidRPr="00C618A1">
              <w:rPr>
                <w:b/>
                <w:szCs w:val="28"/>
                <w:lang w:val="nl-NL"/>
              </w:rPr>
              <w:t>Hoạt động của học sinh</w:t>
            </w:r>
          </w:p>
        </w:tc>
      </w:tr>
      <w:tr w:rsidR="00685D94" w:rsidRPr="00C618A1" w14:paraId="039BAF8F" w14:textId="77777777" w:rsidTr="00B055F6">
        <w:trPr>
          <w:trHeight w:val="260"/>
        </w:trPr>
        <w:tc>
          <w:tcPr>
            <w:tcW w:w="10036" w:type="dxa"/>
            <w:gridSpan w:val="3"/>
            <w:tcBorders>
              <w:bottom w:val="dashed" w:sz="4" w:space="0" w:color="auto"/>
            </w:tcBorders>
          </w:tcPr>
          <w:p w14:paraId="2E3A659F" w14:textId="77777777" w:rsidR="00685D94" w:rsidRPr="00C618A1" w:rsidRDefault="00685D94" w:rsidP="00322BD9">
            <w:pPr>
              <w:spacing w:line="288" w:lineRule="auto"/>
              <w:jc w:val="both"/>
              <w:rPr>
                <w:bCs/>
                <w:i/>
                <w:szCs w:val="28"/>
                <w:lang w:val="nl-NL"/>
              </w:rPr>
            </w:pPr>
            <w:r w:rsidRPr="00C618A1">
              <w:rPr>
                <w:b/>
                <w:bCs/>
                <w:szCs w:val="28"/>
                <w:lang w:val="nl-NL"/>
              </w:rPr>
              <w:t>1. Khởi động:</w:t>
            </w:r>
          </w:p>
          <w:p w14:paraId="11593F5C" w14:textId="77777777" w:rsidR="00685D94" w:rsidRPr="00C618A1" w:rsidRDefault="00685D94" w:rsidP="00322BD9">
            <w:pPr>
              <w:spacing w:line="288" w:lineRule="auto"/>
              <w:jc w:val="both"/>
              <w:rPr>
                <w:szCs w:val="28"/>
                <w:lang w:val="nl-NL"/>
              </w:rPr>
            </w:pPr>
            <w:r w:rsidRPr="00C618A1">
              <w:rPr>
                <w:szCs w:val="28"/>
                <w:lang w:val="nl-NL"/>
              </w:rPr>
              <w:t xml:space="preserve">- Mục tiêu: </w:t>
            </w:r>
          </w:p>
          <w:p w14:paraId="27E0618C" w14:textId="77777777" w:rsidR="00685D94" w:rsidRPr="00C618A1" w:rsidRDefault="00685D94" w:rsidP="00322BD9">
            <w:pPr>
              <w:spacing w:line="288" w:lineRule="auto"/>
              <w:jc w:val="both"/>
              <w:rPr>
                <w:szCs w:val="28"/>
                <w:lang w:val="nl-NL"/>
              </w:rPr>
            </w:pPr>
            <w:r w:rsidRPr="00C618A1">
              <w:rPr>
                <w:szCs w:val="28"/>
                <w:lang w:val="nl-NL"/>
              </w:rPr>
              <w:t>+ Tạo không khí vui vẻ, khấn khởi trước giờ học.</w:t>
            </w:r>
          </w:p>
          <w:p w14:paraId="660B0961" w14:textId="77777777" w:rsidR="00685D94" w:rsidRPr="00C618A1" w:rsidRDefault="00685D94" w:rsidP="00322BD9">
            <w:pPr>
              <w:spacing w:line="288" w:lineRule="auto"/>
              <w:jc w:val="both"/>
              <w:rPr>
                <w:szCs w:val="28"/>
                <w:lang w:val="nl-NL"/>
              </w:rPr>
            </w:pPr>
            <w:r w:rsidRPr="00C618A1">
              <w:rPr>
                <w:szCs w:val="28"/>
                <w:lang w:val="nl-NL"/>
              </w:rPr>
              <w:t>+ Thông qua khởi động, giáo viên dẫn dắt bài mới hấp dẫn để thu hút học sinh tập trung.</w:t>
            </w:r>
          </w:p>
          <w:p w14:paraId="5073C00E" w14:textId="77777777" w:rsidR="00685D94" w:rsidRPr="00C618A1" w:rsidRDefault="00685D94" w:rsidP="00322BD9">
            <w:pPr>
              <w:spacing w:line="288" w:lineRule="auto"/>
              <w:jc w:val="both"/>
              <w:rPr>
                <w:szCs w:val="28"/>
                <w:lang w:val="nl-NL"/>
              </w:rPr>
            </w:pPr>
            <w:r w:rsidRPr="00C618A1">
              <w:rPr>
                <w:szCs w:val="28"/>
                <w:lang w:val="nl-NL"/>
              </w:rPr>
              <w:t>- Cách tiến hành:</w:t>
            </w:r>
          </w:p>
        </w:tc>
      </w:tr>
      <w:tr w:rsidR="00685D94" w:rsidRPr="00C618A1" w14:paraId="3CAD7928" w14:textId="77777777" w:rsidTr="00B055F6">
        <w:tc>
          <w:tcPr>
            <w:tcW w:w="5376" w:type="dxa"/>
            <w:gridSpan w:val="2"/>
            <w:tcBorders>
              <w:bottom w:val="dashed" w:sz="4" w:space="0" w:color="auto"/>
            </w:tcBorders>
          </w:tcPr>
          <w:p w14:paraId="06AAA598" w14:textId="77777777" w:rsidR="00685D94" w:rsidRPr="00C618A1" w:rsidRDefault="00685D94" w:rsidP="00322BD9">
            <w:pPr>
              <w:spacing w:line="288" w:lineRule="auto"/>
              <w:jc w:val="both"/>
              <w:outlineLvl w:val="0"/>
              <w:rPr>
                <w:bCs/>
                <w:szCs w:val="28"/>
              </w:rPr>
            </w:pPr>
            <w:r w:rsidRPr="00C618A1">
              <w:rPr>
                <w:bCs/>
                <w:szCs w:val="28"/>
              </w:rPr>
              <w:t xml:space="preserve">- GV </w:t>
            </w:r>
            <w:r w:rsidRPr="00C618A1">
              <w:rPr>
                <w:bCs/>
                <w:szCs w:val="28"/>
                <w:lang w:val="vi-VN"/>
              </w:rPr>
              <w:t xml:space="preserve">cho HS xem đoạn video clip về </w:t>
            </w:r>
            <w:r w:rsidRPr="00C618A1">
              <w:rPr>
                <w:spacing w:val="-2"/>
                <w:szCs w:val="28"/>
              </w:rPr>
              <w:t>thiên</w:t>
            </w:r>
            <w:r w:rsidRPr="00C618A1">
              <w:rPr>
                <w:spacing w:val="-9"/>
                <w:szCs w:val="28"/>
              </w:rPr>
              <w:t xml:space="preserve"> </w:t>
            </w:r>
            <w:r w:rsidRPr="00C618A1">
              <w:rPr>
                <w:spacing w:val="-2"/>
                <w:szCs w:val="28"/>
              </w:rPr>
              <w:t>tai,</w:t>
            </w:r>
            <w:r w:rsidRPr="00C618A1">
              <w:rPr>
                <w:spacing w:val="-9"/>
                <w:szCs w:val="28"/>
              </w:rPr>
              <w:t xml:space="preserve"> </w:t>
            </w:r>
            <w:r w:rsidRPr="00C618A1">
              <w:rPr>
                <w:spacing w:val="-2"/>
                <w:szCs w:val="28"/>
              </w:rPr>
              <w:t>biến</w:t>
            </w:r>
            <w:r w:rsidRPr="00C618A1">
              <w:rPr>
                <w:spacing w:val="-9"/>
                <w:szCs w:val="28"/>
              </w:rPr>
              <w:t xml:space="preserve"> </w:t>
            </w:r>
            <w:r w:rsidRPr="00C618A1">
              <w:rPr>
                <w:spacing w:val="-2"/>
                <w:szCs w:val="28"/>
              </w:rPr>
              <w:t>đổi</w:t>
            </w:r>
            <w:r w:rsidRPr="00C618A1">
              <w:rPr>
                <w:spacing w:val="-9"/>
                <w:szCs w:val="28"/>
              </w:rPr>
              <w:t xml:space="preserve"> </w:t>
            </w:r>
            <w:r w:rsidRPr="00C618A1">
              <w:rPr>
                <w:spacing w:val="-2"/>
                <w:szCs w:val="28"/>
              </w:rPr>
              <w:t>khí</w:t>
            </w:r>
            <w:r w:rsidRPr="00C618A1">
              <w:rPr>
                <w:spacing w:val="-9"/>
                <w:szCs w:val="28"/>
              </w:rPr>
              <w:t xml:space="preserve"> </w:t>
            </w:r>
            <w:r w:rsidRPr="00C618A1">
              <w:rPr>
                <w:spacing w:val="-2"/>
                <w:szCs w:val="28"/>
              </w:rPr>
              <w:t>hậu, tài nguyên thiên nhiên…</w:t>
            </w:r>
            <w:r w:rsidRPr="00C618A1">
              <w:rPr>
                <w:bCs/>
                <w:szCs w:val="28"/>
              </w:rPr>
              <w:t xml:space="preserve">để khởi động bài học. </w:t>
            </w:r>
          </w:p>
          <w:p w14:paraId="5B9F64E0" w14:textId="77777777" w:rsidR="00685D94" w:rsidRPr="00C618A1" w:rsidRDefault="00685D94" w:rsidP="00322BD9">
            <w:pPr>
              <w:spacing w:line="288" w:lineRule="auto"/>
              <w:jc w:val="both"/>
              <w:outlineLvl w:val="0"/>
              <w:rPr>
                <w:bCs/>
                <w:szCs w:val="28"/>
              </w:rPr>
            </w:pPr>
            <w:r w:rsidRPr="00C618A1">
              <w:rPr>
                <w:bCs/>
                <w:szCs w:val="28"/>
              </w:rPr>
              <w:t xml:space="preserve">- </w:t>
            </w:r>
            <w:r w:rsidRPr="00C618A1">
              <w:rPr>
                <w:bCs/>
                <w:szCs w:val="28"/>
                <w:lang w:val="vi-VN"/>
              </w:rPr>
              <w:t>HS xem xong sẽ trả lời các câu hỏi của GV.</w:t>
            </w:r>
            <w:r w:rsidRPr="00C618A1">
              <w:rPr>
                <w:bCs/>
                <w:szCs w:val="28"/>
              </w:rPr>
              <w:t xml:space="preserve"> </w:t>
            </w:r>
          </w:p>
          <w:p w14:paraId="0CEDC91C" w14:textId="77777777" w:rsidR="00685D94" w:rsidRPr="00C618A1" w:rsidRDefault="00685D94" w:rsidP="00322BD9">
            <w:pPr>
              <w:spacing w:line="288" w:lineRule="auto"/>
              <w:jc w:val="both"/>
              <w:outlineLvl w:val="0"/>
              <w:rPr>
                <w:bCs/>
                <w:szCs w:val="28"/>
              </w:rPr>
            </w:pPr>
            <w:r w:rsidRPr="00C618A1">
              <w:rPr>
                <w:bCs/>
                <w:szCs w:val="28"/>
              </w:rPr>
              <w:t>- GV nhận xét, tuyên dương và dẫn dắt vào bài mới.</w:t>
            </w:r>
          </w:p>
        </w:tc>
        <w:tc>
          <w:tcPr>
            <w:tcW w:w="4660" w:type="dxa"/>
            <w:tcBorders>
              <w:bottom w:val="dashed" w:sz="4" w:space="0" w:color="auto"/>
            </w:tcBorders>
          </w:tcPr>
          <w:p w14:paraId="1948E195" w14:textId="77777777" w:rsidR="00685D94" w:rsidRPr="00C618A1" w:rsidRDefault="00685D94" w:rsidP="00322BD9">
            <w:pPr>
              <w:spacing w:line="288" w:lineRule="auto"/>
              <w:jc w:val="both"/>
              <w:rPr>
                <w:szCs w:val="28"/>
              </w:rPr>
            </w:pPr>
            <w:r w:rsidRPr="00C618A1">
              <w:rPr>
                <w:szCs w:val="28"/>
              </w:rPr>
              <w:t xml:space="preserve">- HS </w:t>
            </w:r>
            <w:r w:rsidRPr="00C618A1">
              <w:rPr>
                <w:bCs/>
                <w:szCs w:val="28"/>
                <w:lang w:val="vi-VN"/>
              </w:rPr>
              <w:t>xem đoạn video clip.</w:t>
            </w:r>
          </w:p>
          <w:p w14:paraId="1C02E3A1" w14:textId="77777777" w:rsidR="00685D94" w:rsidRPr="00C618A1" w:rsidRDefault="00685D94" w:rsidP="00322BD9">
            <w:pPr>
              <w:spacing w:line="288" w:lineRule="auto"/>
              <w:jc w:val="both"/>
              <w:rPr>
                <w:szCs w:val="28"/>
              </w:rPr>
            </w:pPr>
          </w:p>
          <w:p w14:paraId="35E34A71" w14:textId="77777777" w:rsidR="00685D94" w:rsidRPr="00C618A1" w:rsidRDefault="00685D94" w:rsidP="00322BD9">
            <w:pPr>
              <w:spacing w:line="288" w:lineRule="auto"/>
              <w:jc w:val="both"/>
              <w:rPr>
                <w:szCs w:val="28"/>
              </w:rPr>
            </w:pPr>
          </w:p>
          <w:p w14:paraId="6BAB984E" w14:textId="77777777" w:rsidR="00685D94" w:rsidRPr="00C618A1" w:rsidRDefault="00685D94" w:rsidP="00322BD9">
            <w:pPr>
              <w:spacing w:line="288" w:lineRule="auto"/>
              <w:jc w:val="both"/>
              <w:rPr>
                <w:szCs w:val="28"/>
                <w:lang w:val="vi-VN"/>
              </w:rPr>
            </w:pPr>
            <w:r w:rsidRPr="00C618A1">
              <w:rPr>
                <w:szCs w:val="28"/>
              </w:rPr>
              <w:t xml:space="preserve">- HS </w:t>
            </w:r>
            <w:r w:rsidRPr="00C618A1">
              <w:rPr>
                <w:szCs w:val="28"/>
                <w:lang w:val="vi-VN"/>
              </w:rPr>
              <w:t>trả lời câu hỏi.</w:t>
            </w:r>
          </w:p>
          <w:p w14:paraId="30FEDE93" w14:textId="77777777" w:rsidR="00685D94" w:rsidRPr="00C618A1" w:rsidRDefault="00685D94" w:rsidP="00322BD9">
            <w:pPr>
              <w:spacing w:line="288" w:lineRule="auto"/>
              <w:jc w:val="both"/>
              <w:rPr>
                <w:bCs/>
                <w:szCs w:val="28"/>
                <w:lang w:val="nl-NL"/>
              </w:rPr>
            </w:pPr>
            <w:r w:rsidRPr="00C618A1">
              <w:rPr>
                <w:bCs/>
                <w:szCs w:val="28"/>
                <w:lang w:val="nl-NL"/>
              </w:rPr>
              <w:t>- HS lắng nghe.</w:t>
            </w:r>
          </w:p>
        </w:tc>
      </w:tr>
      <w:tr w:rsidR="00685D94" w:rsidRPr="00C618A1" w14:paraId="0B4869B2" w14:textId="77777777" w:rsidTr="00B055F6">
        <w:tc>
          <w:tcPr>
            <w:tcW w:w="10036" w:type="dxa"/>
            <w:gridSpan w:val="3"/>
            <w:tcBorders>
              <w:top w:val="dashed" w:sz="4" w:space="0" w:color="auto"/>
              <w:bottom w:val="dashed" w:sz="4" w:space="0" w:color="auto"/>
            </w:tcBorders>
          </w:tcPr>
          <w:p w14:paraId="660DBF82" w14:textId="77777777" w:rsidR="00685D94" w:rsidRPr="00322BD9" w:rsidRDefault="00685D94" w:rsidP="00322BD9">
            <w:pPr>
              <w:spacing w:line="288" w:lineRule="auto"/>
              <w:jc w:val="both"/>
              <w:rPr>
                <w:szCs w:val="28"/>
              </w:rPr>
            </w:pPr>
            <w:r w:rsidRPr="00C618A1">
              <w:rPr>
                <w:b/>
                <w:bCs/>
                <w:iCs/>
                <w:szCs w:val="28"/>
              </w:rPr>
              <w:t>2. Khám phá</w:t>
            </w:r>
            <w:r w:rsidRPr="00C618A1">
              <w:rPr>
                <w:bCs/>
                <w:i/>
                <w:iCs/>
                <w:szCs w:val="28"/>
              </w:rPr>
              <w:t>:</w:t>
            </w:r>
            <w:r w:rsidRPr="00C618A1">
              <w:rPr>
                <w:szCs w:val="28"/>
              </w:rPr>
              <w:t xml:space="preserve"> </w:t>
            </w:r>
            <w:r w:rsidRPr="00322BD9">
              <w:rPr>
                <w:b/>
                <w:i/>
                <w:color w:val="202020"/>
                <w:szCs w:val="28"/>
              </w:rPr>
              <w:t xml:space="preserve">Tìm </w:t>
            </w:r>
            <w:r w:rsidRPr="00322BD9">
              <w:rPr>
                <w:b/>
                <w:i/>
                <w:szCs w:val="28"/>
              </w:rPr>
              <w:t>hiểu</w:t>
            </w:r>
            <w:r w:rsidRPr="00322BD9">
              <w:rPr>
                <w:b/>
                <w:i/>
                <w:spacing w:val="-1"/>
                <w:szCs w:val="28"/>
              </w:rPr>
              <w:t xml:space="preserve"> </w:t>
            </w:r>
            <w:r w:rsidRPr="00322BD9">
              <w:rPr>
                <w:b/>
                <w:i/>
                <w:szCs w:val="28"/>
              </w:rPr>
              <w:t>về</w:t>
            </w:r>
            <w:r w:rsidRPr="00322BD9">
              <w:rPr>
                <w:b/>
                <w:i/>
                <w:spacing w:val="-1"/>
                <w:szCs w:val="28"/>
              </w:rPr>
              <w:t xml:space="preserve"> </w:t>
            </w:r>
            <w:r w:rsidRPr="00322BD9">
              <w:rPr>
                <w:b/>
                <w:i/>
                <w:szCs w:val="28"/>
              </w:rPr>
              <w:t>một</w:t>
            </w:r>
            <w:r w:rsidRPr="00322BD9">
              <w:rPr>
                <w:b/>
                <w:i/>
                <w:spacing w:val="-1"/>
                <w:szCs w:val="28"/>
              </w:rPr>
              <w:t xml:space="preserve"> </w:t>
            </w:r>
            <w:r w:rsidRPr="00322BD9">
              <w:rPr>
                <w:b/>
                <w:i/>
                <w:szCs w:val="28"/>
              </w:rPr>
              <w:t>số biện</w:t>
            </w:r>
            <w:r w:rsidRPr="00322BD9">
              <w:rPr>
                <w:b/>
                <w:i/>
                <w:spacing w:val="-1"/>
                <w:szCs w:val="28"/>
              </w:rPr>
              <w:t xml:space="preserve"> </w:t>
            </w:r>
            <w:r w:rsidRPr="00322BD9">
              <w:rPr>
                <w:b/>
                <w:i/>
                <w:szCs w:val="28"/>
              </w:rPr>
              <w:t>pháp</w:t>
            </w:r>
            <w:r w:rsidRPr="00322BD9">
              <w:rPr>
                <w:b/>
                <w:i/>
                <w:spacing w:val="-1"/>
                <w:szCs w:val="28"/>
              </w:rPr>
              <w:t xml:space="preserve"> </w:t>
            </w:r>
            <w:r w:rsidRPr="00322BD9">
              <w:rPr>
                <w:b/>
                <w:i/>
                <w:szCs w:val="28"/>
              </w:rPr>
              <w:t>xây dựng</w:t>
            </w:r>
            <w:r w:rsidRPr="00322BD9">
              <w:rPr>
                <w:b/>
                <w:i/>
                <w:spacing w:val="-1"/>
                <w:szCs w:val="28"/>
              </w:rPr>
              <w:t xml:space="preserve"> </w:t>
            </w:r>
            <w:r w:rsidRPr="00322BD9">
              <w:rPr>
                <w:b/>
                <w:i/>
                <w:szCs w:val="28"/>
              </w:rPr>
              <w:t>thế</w:t>
            </w:r>
            <w:r w:rsidRPr="00322BD9">
              <w:rPr>
                <w:b/>
                <w:i/>
                <w:spacing w:val="-1"/>
                <w:szCs w:val="28"/>
              </w:rPr>
              <w:t xml:space="preserve"> </w:t>
            </w:r>
            <w:r w:rsidRPr="00322BD9">
              <w:rPr>
                <w:b/>
                <w:i/>
                <w:szCs w:val="28"/>
              </w:rPr>
              <w:t>giới</w:t>
            </w:r>
            <w:r w:rsidRPr="00322BD9">
              <w:rPr>
                <w:b/>
                <w:i/>
                <w:spacing w:val="-1"/>
                <w:szCs w:val="28"/>
              </w:rPr>
              <w:t xml:space="preserve"> </w:t>
            </w:r>
            <w:r w:rsidRPr="00322BD9">
              <w:rPr>
                <w:b/>
                <w:i/>
                <w:szCs w:val="28"/>
              </w:rPr>
              <w:t xml:space="preserve">xanh </w:t>
            </w:r>
            <w:r w:rsidRPr="00C618A1">
              <w:rPr>
                <w:b/>
                <w:i/>
                <w:szCs w:val="28"/>
              </w:rPr>
              <w:t>sạch</w:t>
            </w:r>
            <w:r>
              <w:rPr>
                <w:b/>
                <w:i/>
                <w:szCs w:val="28"/>
              </w:rPr>
              <w:t xml:space="preserve"> </w:t>
            </w:r>
            <w:r w:rsidRPr="00C618A1">
              <w:rPr>
                <w:b/>
                <w:i/>
                <w:spacing w:val="-5"/>
                <w:szCs w:val="28"/>
              </w:rPr>
              <w:t>đẹp:</w:t>
            </w:r>
          </w:p>
          <w:p w14:paraId="3878BF1C" w14:textId="77777777" w:rsidR="00685D94" w:rsidRPr="00322BD9" w:rsidRDefault="00685D94" w:rsidP="00322BD9">
            <w:pPr>
              <w:autoSpaceDE w:val="0"/>
              <w:autoSpaceDN w:val="0"/>
              <w:adjustRightInd w:val="0"/>
              <w:spacing w:line="288" w:lineRule="auto"/>
              <w:jc w:val="both"/>
              <w:rPr>
                <w:szCs w:val="28"/>
              </w:rPr>
            </w:pPr>
            <w:r w:rsidRPr="00C618A1">
              <w:rPr>
                <w:b/>
                <w:bCs/>
                <w:iCs/>
                <w:szCs w:val="28"/>
              </w:rPr>
              <w:t xml:space="preserve">- </w:t>
            </w:r>
            <w:r w:rsidRPr="00C618A1">
              <w:rPr>
                <w:bCs/>
                <w:szCs w:val="28"/>
              </w:rPr>
              <w:t>Mục tiêu:</w:t>
            </w:r>
            <w:r w:rsidRPr="00C618A1">
              <w:rPr>
                <w:szCs w:val="28"/>
              </w:rPr>
              <w:t xml:space="preserve"> Đề</w:t>
            </w:r>
            <w:r w:rsidRPr="00C618A1">
              <w:rPr>
                <w:spacing w:val="-3"/>
                <w:szCs w:val="28"/>
              </w:rPr>
              <w:t xml:space="preserve"> </w:t>
            </w:r>
            <w:r w:rsidRPr="00C618A1">
              <w:rPr>
                <w:szCs w:val="28"/>
              </w:rPr>
              <w:t>xuất được ở</w:t>
            </w:r>
            <w:r w:rsidRPr="00C618A1">
              <w:rPr>
                <w:spacing w:val="-1"/>
                <w:szCs w:val="28"/>
              </w:rPr>
              <w:t xml:space="preserve"> </w:t>
            </w:r>
            <w:r w:rsidRPr="00C618A1">
              <w:rPr>
                <w:szCs w:val="28"/>
              </w:rPr>
              <w:t>mức độ đơn</w:t>
            </w:r>
            <w:r w:rsidRPr="00C618A1">
              <w:rPr>
                <w:spacing w:val="-1"/>
                <w:szCs w:val="28"/>
              </w:rPr>
              <w:t xml:space="preserve"> </w:t>
            </w:r>
            <w:r w:rsidRPr="00C618A1">
              <w:rPr>
                <w:szCs w:val="28"/>
              </w:rPr>
              <w:t>giản một số</w:t>
            </w:r>
            <w:r w:rsidRPr="00C618A1">
              <w:rPr>
                <w:spacing w:val="-1"/>
                <w:szCs w:val="28"/>
              </w:rPr>
              <w:t xml:space="preserve"> </w:t>
            </w:r>
            <w:r w:rsidRPr="00C618A1">
              <w:rPr>
                <w:szCs w:val="28"/>
              </w:rPr>
              <w:t>biện pháp để</w:t>
            </w:r>
            <w:r w:rsidRPr="00C618A1">
              <w:rPr>
                <w:spacing w:val="-1"/>
                <w:szCs w:val="28"/>
              </w:rPr>
              <w:t xml:space="preserve"> </w:t>
            </w:r>
            <w:r w:rsidRPr="00C618A1">
              <w:rPr>
                <w:szCs w:val="28"/>
              </w:rPr>
              <w:t>xây dựng thế</w:t>
            </w:r>
            <w:r w:rsidRPr="00C618A1">
              <w:rPr>
                <w:spacing w:val="-1"/>
                <w:szCs w:val="28"/>
              </w:rPr>
              <w:t xml:space="preserve"> </w:t>
            </w:r>
            <w:r w:rsidRPr="00C618A1">
              <w:rPr>
                <w:szCs w:val="28"/>
              </w:rPr>
              <w:t>giới xanh –</w:t>
            </w:r>
            <w:r w:rsidRPr="00C618A1">
              <w:rPr>
                <w:spacing w:val="-1"/>
                <w:szCs w:val="28"/>
              </w:rPr>
              <w:t xml:space="preserve"> </w:t>
            </w:r>
            <w:r w:rsidRPr="00C618A1">
              <w:rPr>
                <w:szCs w:val="28"/>
              </w:rPr>
              <w:t xml:space="preserve">sạch – </w:t>
            </w:r>
            <w:r w:rsidRPr="00C618A1">
              <w:rPr>
                <w:spacing w:val="-4"/>
                <w:szCs w:val="28"/>
              </w:rPr>
              <w:t>đẹp.</w:t>
            </w:r>
          </w:p>
        </w:tc>
      </w:tr>
      <w:tr w:rsidR="00685D94" w:rsidRPr="00C618A1" w14:paraId="6EF7CD38" w14:textId="77777777" w:rsidTr="00B055F6">
        <w:tc>
          <w:tcPr>
            <w:tcW w:w="5261" w:type="dxa"/>
            <w:tcBorders>
              <w:top w:val="dashed" w:sz="4" w:space="0" w:color="auto"/>
              <w:bottom w:val="dashed" w:sz="4" w:space="0" w:color="auto"/>
            </w:tcBorders>
          </w:tcPr>
          <w:p w14:paraId="740B80F1" w14:textId="77777777" w:rsidR="00685D94" w:rsidRDefault="00685D94" w:rsidP="00322BD9">
            <w:pPr>
              <w:widowControl w:val="0"/>
              <w:tabs>
                <w:tab w:val="left" w:pos="1459"/>
              </w:tabs>
              <w:autoSpaceDE w:val="0"/>
              <w:autoSpaceDN w:val="0"/>
              <w:spacing w:line="288" w:lineRule="auto"/>
              <w:rPr>
                <w:rFonts w:eastAsia="Myriad Pro"/>
                <w:color w:val="202020"/>
                <w:szCs w:val="28"/>
              </w:rPr>
            </w:pPr>
            <w:r>
              <w:rPr>
                <w:rFonts w:eastAsia="Myriad Pro"/>
                <w:color w:val="202020"/>
                <w:szCs w:val="28"/>
              </w:rPr>
              <w:t xml:space="preserve">- </w:t>
            </w:r>
            <w:r w:rsidRPr="00322BD9">
              <w:rPr>
                <w:rFonts w:eastAsia="Myriad Pro"/>
                <w:color w:val="202020"/>
                <w:szCs w:val="28"/>
                <w:lang w:val="vi"/>
              </w:rPr>
              <w:t xml:space="preserve">GV yêu cầu HS làm việc cá nhân, quan sát các hình 9, 10 trong SGK để đề xuất một số biện pháp </w:t>
            </w:r>
            <w:r w:rsidRPr="00322BD9">
              <w:rPr>
                <w:rFonts w:eastAsia="Myriad Pro"/>
                <w:color w:val="202020"/>
                <w:szCs w:val="28"/>
                <w:lang w:val="vi"/>
              </w:rPr>
              <w:lastRenderedPageBreak/>
              <w:t>xây dựng thế giới xanh – sạch – đẹp.</w:t>
            </w:r>
          </w:p>
          <w:p w14:paraId="785E8EFD" w14:textId="77777777" w:rsidR="00685D94" w:rsidRPr="00C618A1" w:rsidRDefault="00685D94" w:rsidP="00322BD9">
            <w:pPr>
              <w:widowControl w:val="0"/>
              <w:tabs>
                <w:tab w:val="left" w:pos="1459"/>
              </w:tabs>
              <w:autoSpaceDE w:val="0"/>
              <w:autoSpaceDN w:val="0"/>
              <w:spacing w:line="288" w:lineRule="auto"/>
              <w:rPr>
                <w:color w:val="202020"/>
                <w:szCs w:val="28"/>
                <w:lang w:val="vi"/>
              </w:rPr>
            </w:pPr>
            <w:r w:rsidRPr="00C618A1">
              <w:rPr>
                <w:color w:val="202020"/>
                <w:szCs w:val="28"/>
                <w:lang w:val="vi"/>
              </w:rPr>
              <w:t>-HS</w:t>
            </w:r>
            <w:r w:rsidRPr="00C618A1">
              <w:rPr>
                <w:color w:val="202020"/>
                <w:spacing w:val="-1"/>
                <w:szCs w:val="28"/>
                <w:lang w:val="vi"/>
              </w:rPr>
              <w:t xml:space="preserve"> </w:t>
            </w:r>
            <w:r w:rsidRPr="00C618A1">
              <w:rPr>
                <w:color w:val="202020"/>
                <w:szCs w:val="28"/>
                <w:lang w:val="vi"/>
              </w:rPr>
              <w:t>ghi nhận</w:t>
            </w:r>
            <w:r w:rsidRPr="00C618A1">
              <w:rPr>
                <w:color w:val="202020"/>
                <w:spacing w:val="-1"/>
                <w:szCs w:val="28"/>
                <w:lang w:val="vi"/>
              </w:rPr>
              <w:t xml:space="preserve"> </w:t>
            </w:r>
            <w:r w:rsidRPr="00C618A1">
              <w:rPr>
                <w:color w:val="202020"/>
                <w:szCs w:val="28"/>
                <w:lang w:val="vi"/>
              </w:rPr>
              <w:t>tóm tắt</w:t>
            </w:r>
            <w:r w:rsidRPr="00C618A1">
              <w:rPr>
                <w:color w:val="202020"/>
                <w:spacing w:val="-1"/>
                <w:szCs w:val="28"/>
                <w:lang w:val="vi"/>
              </w:rPr>
              <w:t xml:space="preserve"> </w:t>
            </w:r>
            <w:r w:rsidRPr="00C618A1">
              <w:rPr>
                <w:color w:val="202020"/>
                <w:szCs w:val="28"/>
                <w:lang w:val="vi"/>
              </w:rPr>
              <w:t xml:space="preserve">các thông </w:t>
            </w:r>
            <w:r w:rsidRPr="00C618A1">
              <w:rPr>
                <w:color w:val="202020"/>
                <w:spacing w:val="-4"/>
                <w:szCs w:val="28"/>
                <w:lang w:val="vi"/>
              </w:rPr>
              <w:t>tin.</w:t>
            </w:r>
          </w:p>
          <w:p w14:paraId="5EA08069" w14:textId="77777777" w:rsidR="00685D94" w:rsidRPr="00C618A1" w:rsidRDefault="00685D94" w:rsidP="00322BD9">
            <w:pPr>
              <w:spacing w:line="288" w:lineRule="auto"/>
              <w:jc w:val="both"/>
              <w:rPr>
                <w:szCs w:val="28"/>
                <w:lang w:val="vi"/>
              </w:rPr>
            </w:pPr>
            <w:r w:rsidRPr="00C618A1">
              <w:rPr>
                <w:color w:val="202020"/>
                <w:szCs w:val="28"/>
                <w:lang w:val="vi"/>
              </w:rPr>
              <w:t>-GV</w:t>
            </w:r>
            <w:r w:rsidRPr="00C618A1">
              <w:rPr>
                <w:color w:val="202020"/>
                <w:spacing w:val="-3"/>
                <w:szCs w:val="28"/>
                <w:lang w:val="vi"/>
              </w:rPr>
              <w:t xml:space="preserve"> </w:t>
            </w:r>
            <w:r w:rsidRPr="00C618A1">
              <w:rPr>
                <w:color w:val="202020"/>
                <w:szCs w:val="28"/>
                <w:lang w:val="vi"/>
              </w:rPr>
              <w:t>nhận xét và</w:t>
            </w:r>
            <w:r w:rsidRPr="00C618A1">
              <w:rPr>
                <w:color w:val="202020"/>
                <w:spacing w:val="-1"/>
                <w:szCs w:val="28"/>
                <w:lang w:val="vi"/>
              </w:rPr>
              <w:t xml:space="preserve"> đưa ra kết luận</w:t>
            </w:r>
          </w:p>
        </w:tc>
        <w:tc>
          <w:tcPr>
            <w:tcW w:w="4775" w:type="dxa"/>
            <w:gridSpan w:val="2"/>
            <w:tcBorders>
              <w:top w:val="dashed" w:sz="4" w:space="0" w:color="auto"/>
              <w:bottom w:val="dashed" w:sz="4" w:space="0" w:color="auto"/>
            </w:tcBorders>
          </w:tcPr>
          <w:p w14:paraId="4E6B29C4" w14:textId="77777777" w:rsidR="00685D94" w:rsidRPr="00C618A1" w:rsidRDefault="00685D94" w:rsidP="00322BD9">
            <w:pPr>
              <w:spacing w:line="288" w:lineRule="auto"/>
              <w:jc w:val="both"/>
              <w:rPr>
                <w:noProof/>
                <w:szCs w:val="28"/>
                <w:lang w:val="vi"/>
              </w:rPr>
            </w:pPr>
            <w:r w:rsidRPr="00C618A1">
              <w:rPr>
                <w:szCs w:val="28"/>
                <w:lang w:val="vi"/>
              </w:rPr>
              <w:lastRenderedPageBreak/>
              <w:t xml:space="preserve">- </w:t>
            </w:r>
            <w:r w:rsidRPr="00C618A1">
              <w:rPr>
                <w:noProof/>
                <w:szCs w:val="28"/>
                <w:lang w:val="vi-VN"/>
              </w:rPr>
              <w:t xml:space="preserve">HS đọc thông tin và quan sát </w:t>
            </w:r>
            <w:r w:rsidRPr="00C618A1">
              <w:rPr>
                <w:noProof/>
                <w:szCs w:val="28"/>
                <w:lang w:val="vi"/>
              </w:rPr>
              <w:t>thực hiện.</w:t>
            </w:r>
          </w:p>
          <w:p w14:paraId="002E1415" w14:textId="77777777" w:rsidR="00685D94" w:rsidRPr="00C618A1" w:rsidRDefault="00685D94" w:rsidP="00322BD9">
            <w:pPr>
              <w:spacing w:line="288" w:lineRule="auto"/>
              <w:jc w:val="both"/>
              <w:rPr>
                <w:b/>
                <w:bCs/>
                <w:i/>
                <w:iCs/>
                <w:szCs w:val="28"/>
                <w:lang w:val="vi"/>
              </w:rPr>
            </w:pPr>
          </w:p>
          <w:p w14:paraId="02C50EDF" w14:textId="77777777" w:rsidR="00685D94" w:rsidRPr="00C618A1" w:rsidRDefault="00685D94" w:rsidP="00322BD9">
            <w:pPr>
              <w:spacing w:line="288" w:lineRule="auto"/>
              <w:jc w:val="both"/>
              <w:rPr>
                <w:szCs w:val="28"/>
                <w:lang w:val="vi"/>
              </w:rPr>
            </w:pPr>
            <w:r w:rsidRPr="00C618A1">
              <w:rPr>
                <w:szCs w:val="28"/>
                <w:lang w:val="vi"/>
              </w:rPr>
              <w:lastRenderedPageBreak/>
              <w:t>+</w:t>
            </w:r>
            <w:r w:rsidRPr="00C618A1">
              <w:rPr>
                <w:i/>
                <w:iCs/>
                <w:szCs w:val="28"/>
                <w:lang w:val="vi"/>
              </w:rPr>
              <w:t xml:space="preserve"> Tranh 9:Một số biện pháp xây dựng thế giới xanh sach đẹp</w:t>
            </w:r>
          </w:p>
          <w:p w14:paraId="5CD83F0D" w14:textId="77777777" w:rsidR="00685D94" w:rsidRPr="00322BD9" w:rsidRDefault="00685D94" w:rsidP="00322BD9">
            <w:pPr>
              <w:spacing w:line="288" w:lineRule="auto"/>
              <w:jc w:val="both"/>
              <w:rPr>
                <w:szCs w:val="28"/>
              </w:rPr>
            </w:pPr>
            <w:r w:rsidRPr="00C618A1">
              <w:rPr>
                <w:szCs w:val="28"/>
                <w:lang w:val="vi"/>
              </w:rPr>
              <w:t>+</w:t>
            </w:r>
            <w:r w:rsidRPr="00C618A1">
              <w:rPr>
                <w:i/>
                <w:iCs/>
                <w:szCs w:val="28"/>
                <w:lang w:val="vi"/>
              </w:rPr>
              <w:t xml:space="preserve"> Tranh 10:Hệ thống xây dựng nước thải ở Thái Lan</w:t>
            </w:r>
          </w:p>
        </w:tc>
      </w:tr>
      <w:tr w:rsidR="00685D94" w:rsidRPr="00C618A1" w14:paraId="57B62B69" w14:textId="77777777" w:rsidTr="004B5EC2">
        <w:tc>
          <w:tcPr>
            <w:tcW w:w="10036" w:type="dxa"/>
            <w:gridSpan w:val="3"/>
            <w:tcBorders>
              <w:top w:val="dashed" w:sz="4" w:space="0" w:color="auto"/>
              <w:bottom w:val="dashed" w:sz="4" w:space="0" w:color="auto"/>
            </w:tcBorders>
          </w:tcPr>
          <w:p w14:paraId="3388D2C2" w14:textId="77777777" w:rsidR="00685D94" w:rsidRPr="00322BD9" w:rsidRDefault="00685D94" w:rsidP="00322BD9">
            <w:pPr>
              <w:pStyle w:val="BodyText"/>
              <w:spacing w:line="288" w:lineRule="auto"/>
              <w:rPr>
                <w:rFonts w:ascii="Times New Roman" w:eastAsia="Times New Roman" w:hAnsi="Times New Roman" w:cs="Times New Roman"/>
                <w:b/>
                <w:sz w:val="28"/>
                <w:szCs w:val="28"/>
                <w:lang w:val="en-US"/>
              </w:rPr>
            </w:pPr>
            <w:r w:rsidRPr="00322BD9">
              <w:rPr>
                <w:rFonts w:ascii="Times New Roman" w:eastAsia="Times New Roman" w:hAnsi="Times New Roman" w:cs="Times New Roman"/>
                <w:b/>
                <w:sz w:val="28"/>
                <w:szCs w:val="28"/>
              </w:rPr>
              <w:lastRenderedPageBreak/>
              <w:t>3: Luyện tập và vận dụng</w:t>
            </w:r>
          </w:p>
          <w:p w14:paraId="230A283B" w14:textId="77777777" w:rsidR="00685D94" w:rsidRPr="00322BD9" w:rsidRDefault="00685D94" w:rsidP="00322BD9">
            <w:pPr>
              <w:pStyle w:val="BodyText"/>
              <w:spacing w:line="288" w:lineRule="auto"/>
              <w:rPr>
                <w:rFonts w:ascii="Times New Roman" w:hAnsi="Times New Roman" w:cs="Times New Roman"/>
                <w:spacing w:val="-2"/>
                <w:sz w:val="28"/>
                <w:szCs w:val="28"/>
                <w:lang w:val="en-US"/>
              </w:rPr>
            </w:pPr>
            <w:r w:rsidRPr="00C618A1">
              <w:rPr>
                <w:rFonts w:ascii="Times New Roman" w:eastAsia="Times New Roman" w:hAnsi="Times New Roman" w:cs="Times New Roman"/>
                <w:b/>
                <w:bCs/>
                <w:iCs/>
                <w:sz w:val="28"/>
                <w:szCs w:val="28"/>
              </w:rPr>
              <w:t xml:space="preserve">- </w:t>
            </w:r>
            <w:r w:rsidRPr="00C618A1">
              <w:rPr>
                <w:rFonts w:ascii="Times New Roman" w:eastAsia="Times New Roman" w:hAnsi="Times New Roman" w:cs="Times New Roman"/>
                <w:bCs/>
                <w:sz w:val="28"/>
                <w:szCs w:val="28"/>
              </w:rPr>
              <w:t xml:space="preserve">Mục tiêu: </w:t>
            </w:r>
            <w:r w:rsidRPr="00C618A1">
              <w:rPr>
                <w:rFonts w:ascii="Times New Roman" w:hAnsi="Times New Roman" w:cs="Times New Roman"/>
                <w:sz w:val="28"/>
                <w:szCs w:val="28"/>
              </w:rPr>
              <w:t>Củng</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cố</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kiến thứ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phát</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triển nă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lự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ận dụ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ào</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thực </w:t>
            </w:r>
            <w:r w:rsidRPr="00C618A1">
              <w:rPr>
                <w:rFonts w:ascii="Times New Roman" w:hAnsi="Times New Roman" w:cs="Times New Roman"/>
                <w:spacing w:val="-2"/>
                <w:sz w:val="28"/>
                <w:szCs w:val="28"/>
              </w:rPr>
              <w:t>tiễn.</w:t>
            </w:r>
          </w:p>
        </w:tc>
      </w:tr>
      <w:tr w:rsidR="00685D94" w:rsidRPr="00C618A1" w14:paraId="360923C8" w14:textId="77777777" w:rsidTr="00B055F6">
        <w:tc>
          <w:tcPr>
            <w:tcW w:w="5261" w:type="dxa"/>
            <w:tcBorders>
              <w:top w:val="dashed" w:sz="4" w:space="0" w:color="auto"/>
              <w:bottom w:val="dashed" w:sz="4" w:space="0" w:color="auto"/>
            </w:tcBorders>
          </w:tcPr>
          <w:p w14:paraId="02AC3C08"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hAnsi="Times New Roman" w:cs="Times New Roman"/>
                <w:sz w:val="28"/>
                <w:szCs w:val="28"/>
              </w:rPr>
              <w:t>-GV tổ chức trò chơi</w:t>
            </w:r>
            <w:r w:rsidRPr="00C618A1">
              <w:rPr>
                <w:rFonts w:ascii="Times New Roman" w:hAnsi="Times New Roman" w:cs="Times New Roman"/>
                <w:spacing w:val="-14"/>
                <w:sz w:val="28"/>
                <w:szCs w:val="28"/>
              </w:rPr>
              <w:t xml:space="preserve"> </w:t>
            </w:r>
            <w:r w:rsidRPr="00C618A1">
              <w:rPr>
                <w:rFonts w:ascii="Times New Roman" w:hAnsi="Times New Roman" w:cs="Times New Roman"/>
                <w:sz w:val="28"/>
                <w:szCs w:val="28"/>
              </w:rPr>
              <w:t>“Hiểu ý đồng đội”</w:t>
            </w:r>
            <w:r w:rsidRPr="00C618A1">
              <w:rPr>
                <w:rFonts w:ascii="Times New Roman" w:hAnsi="Times New Roman" w:cs="Times New Roman"/>
                <w:spacing w:val="-14"/>
                <w:sz w:val="28"/>
                <w:szCs w:val="28"/>
              </w:rPr>
              <w:t xml:space="preserve"> </w:t>
            </w:r>
            <w:r w:rsidRPr="00C618A1">
              <w:rPr>
                <w:rFonts w:ascii="Times New Roman" w:hAnsi="Times New Roman" w:cs="Times New Roman"/>
                <w:sz w:val="28"/>
                <w:szCs w:val="28"/>
              </w:rPr>
              <w:t>để kiểm tra kiến thức của HS</w:t>
            </w:r>
          </w:p>
          <w:p w14:paraId="2487AD10"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hAnsi="Times New Roman" w:cs="Times New Roman"/>
                <w:sz w:val="28"/>
                <w:szCs w:val="28"/>
              </w:rPr>
              <w:t>- GV phổ biến luật chơi</w:t>
            </w:r>
          </w:p>
          <w:p w14:paraId="04071476"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hAnsi="Times New Roman" w:cs="Times New Roman"/>
                <w:sz w:val="28"/>
                <w:szCs w:val="28"/>
              </w:rPr>
              <w:t>-GV nêu câu hỏi: Kể tên một số vấn đề môi trường hiện nay, vấn đề nào em cho là cấp bách nhất. Vì sao?</w:t>
            </w:r>
          </w:p>
          <w:p w14:paraId="1EA8AE96"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hAnsi="Times New Roman" w:cs="Times New Roman"/>
                <w:sz w:val="28"/>
                <w:szCs w:val="28"/>
              </w:rPr>
              <w:t>-Nêu một số việc làm của em để xây dựng môi trường xanh sạch đẹp</w:t>
            </w:r>
          </w:p>
          <w:p w14:paraId="483E816A" w14:textId="77777777" w:rsidR="00685D94" w:rsidRPr="00C618A1" w:rsidRDefault="00685D94" w:rsidP="00322BD9">
            <w:pPr>
              <w:pStyle w:val="BodyText"/>
              <w:spacing w:line="288" w:lineRule="auto"/>
              <w:ind w:right="1130"/>
              <w:jc w:val="both"/>
              <w:rPr>
                <w:rFonts w:ascii="Times New Roman" w:hAnsi="Times New Roman" w:cs="Times New Roman"/>
                <w:sz w:val="28"/>
                <w:szCs w:val="28"/>
              </w:rPr>
            </w:pPr>
            <w:r w:rsidRPr="00C618A1">
              <w:rPr>
                <w:rFonts w:ascii="Times New Roman" w:hAnsi="Times New Roman" w:cs="Times New Roman"/>
                <w:sz w:val="28"/>
                <w:szCs w:val="28"/>
              </w:rPr>
              <w:t>- GV cho HS xem</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video</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về</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các</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giải</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pháp</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xây</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dựng</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thế</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giới</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xanh</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sạch</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 xml:space="preserve">– đẹp,… </w:t>
            </w:r>
          </w:p>
          <w:p w14:paraId="20F79FF1" w14:textId="77777777" w:rsidR="00685D94" w:rsidRDefault="00685D94" w:rsidP="00322BD9">
            <w:pPr>
              <w:spacing w:line="288" w:lineRule="auto"/>
              <w:ind w:left="720" w:hanging="720"/>
              <w:rPr>
                <w:rFonts w:eastAsia="Calibri"/>
                <w:b/>
                <w:szCs w:val="28"/>
              </w:rPr>
            </w:pPr>
            <w:r w:rsidRPr="00C618A1">
              <w:rPr>
                <w:rFonts w:eastAsia="Calibri"/>
                <w:szCs w:val="28"/>
                <w:lang w:val="vi"/>
              </w:rPr>
              <w:t>-Chuẩn bị bài cho tiết học sau:</w:t>
            </w:r>
            <w:r w:rsidRPr="00C618A1">
              <w:rPr>
                <w:rFonts w:eastAsia="Calibri"/>
                <w:b/>
                <w:szCs w:val="28"/>
                <w:lang w:val="vi"/>
              </w:rPr>
              <w:t xml:space="preserve"> </w:t>
            </w:r>
          </w:p>
          <w:p w14:paraId="56BFB19F" w14:textId="77777777" w:rsidR="00685D94" w:rsidRPr="00C618A1" w:rsidRDefault="00685D94" w:rsidP="00322BD9">
            <w:pPr>
              <w:spacing w:line="288" w:lineRule="auto"/>
              <w:ind w:left="720" w:hanging="720"/>
              <w:rPr>
                <w:b/>
                <w:bCs/>
                <w:szCs w:val="28"/>
                <w:lang w:val="vi"/>
              </w:rPr>
            </w:pPr>
            <w:r w:rsidRPr="00C618A1">
              <w:rPr>
                <w:rFonts w:eastAsia="Calibri"/>
                <w:bCs/>
                <w:szCs w:val="28"/>
                <w:lang w:val="vi"/>
              </w:rPr>
              <w:t>Xây dựng thế giới giớ hòa bình</w:t>
            </w:r>
            <w:r w:rsidRPr="00C618A1">
              <w:rPr>
                <w:bCs/>
                <w:szCs w:val="28"/>
                <w:lang w:val="vi"/>
              </w:rPr>
              <w:t xml:space="preserve"> (Tiết 1)</w:t>
            </w:r>
            <w:r w:rsidRPr="00C618A1">
              <w:rPr>
                <w:b/>
                <w:bCs/>
                <w:szCs w:val="28"/>
                <w:lang w:val="vi"/>
              </w:rPr>
              <w:t xml:space="preserve"> </w:t>
            </w:r>
          </w:p>
          <w:p w14:paraId="130E0F22" w14:textId="77777777" w:rsidR="00685D94" w:rsidRPr="00C618A1" w:rsidRDefault="00685D94" w:rsidP="00322BD9">
            <w:pPr>
              <w:spacing w:line="288" w:lineRule="auto"/>
              <w:jc w:val="both"/>
              <w:rPr>
                <w:szCs w:val="28"/>
                <w:lang w:val="vi"/>
              </w:rPr>
            </w:pPr>
          </w:p>
        </w:tc>
        <w:tc>
          <w:tcPr>
            <w:tcW w:w="4775" w:type="dxa"/>
            <w:gridSpan w:val="2"/>
            <w:tcBorders>
              <w:top w:val="dashed" w:sz="4" w:space="0" w:color="auto"/>
              <w:bottom w:val="dashed" w:sz="4" w:space="0" w:color="auto"/>
            </w:tcBorders>
          </w:tcPr>
          <w:p w14:paraId="1D67542F" w14:textId="77777777" w:rsidR="00685D94" w:rsidRPr="00C618A1" w:rsidRDefault="00685D94" w:rsidP="00322BD9">
            <w:pPr>
              <w:spacing w:line="288" w:lineRule="auto"/>
              <w:jc w:val="both"/>
              <w:rPr>
                <w:szCs w:val="28"/>
                <w:lang w:val="vi"/>
              </w:rPr>
            </w:pPr>
            <w:r w:rsidRPr="00C618A1">
              <w:rPr>
                <w:color w:val="202020"/>
                <w:szCs w:val="28"/>
                <w:lang w:val="vi"/>
              </w:rPr>
              <w:t>-HS tham gia trò chơi</w:t>
            </w:r>
          </w:p>
          <w:p w14:paraId="201557D5" w14:textId="77777777" w:rsidR="00685D94" w:rsidRPr="00C618A1" w:rsidRDefault="00685D94" w:rsidP="00322BD9">
            <w:pPr>
              <w:spacing w:line="288" w:lineRule="auto"/>
              <w:jc w:val="both"/>
              <w:rPr>
                <w:color w:val="202020"/>
                <w:szCs w:val="28"/>
                <w:lang w:val="vi"/>
              </w:rPr>
            </w:pPr>
          </w:p>
          <w:p w14:paraId="6DD7482A" w14:textId="77777777" w:rsidR="00685D94" w:rsidRPr="00C618A1" w:rsidRDefault="00685D94" w:rsidP="00322BD9">
            <w:pPr>
              <w:spacing w:line="288" w:lineRule="auto"/>
              <w:jc w:val="both"/>
              <w:rPr>
                <w:color w:val="202020"/>
                <w:szCs w:val="28"/>
                <w:lang w:val="vi"/>
              </w:rPr>
            </w:pPr>
          </w:p>
          <w:p w14:paraId="76F85F87" w14:textId="77777777" w:rsidR="00685D94" w:rsidRPr="00C618A1" w:rsidRDefault="00685D94" w:rsidP="00322BD9">
            <w:pPr>
              <w:spacing w:line="288" w:lineRule="auto"/>
              <w:jc w:val="both"/>
              <w:rPr>
                <w:color w:val="202020"/>
                <w:szCs w:val="28"/>
                <w:lang w:val="vi"/>
              </w:rPr>
            </w:pPr>
          </w:p>
          <w:p w14:paraId="3175AA04" w14:textId="77777777" w:rsidR="00685D94" w:rsidRPr="00C618A1" w:rsidRDefault="00685D94" w:rsidP="00322BD9">
            <w:pPr>
              <w:spacing w:line="288" w:lineRule="auto"/>
              <w:jc w:val="both"/>
              <w:rPr>
                <w:szCs w:val="28"/>
                <w:lang w:val="vi"/>
              </w:rPr>
            </w:pPr>
          </w:p>
          <w:p w14:paraId="0A082B8E" w14:textId="77777777" w:rsidR="00685D94" w:rsidRPr="00C618A1" w:rsidRDefault="00685D94" w:rsidP="00322BD9">
            <w:pPr>
              <w:spacing w:line="288" w:lineRule="auto"/>
              <w:jc w:val="both"/>
              <w:rPr>
                <w:szCs w:val="28"/>
                <w:lang w:val="vi"/>
              </w:rPr>
            </w:pPr>
            <w:r w:rsidRPr="00C618A1">
              <w:rPr>
                <w:szCs w:val="28"/>
                <w:lang w:val="vi"/>
              </w:rPr>
              <w:t>- HS nhận xét  và chia sẻ.</w:t>
            </w:r>
          </w:p>
          <w:p w14:paraId="767BA0BA" w14:textId="77777777" w:rsidR="00685D94" w:rsidRPr="00C618A1" w:rsidRDefault="00685D94" w:rsidP="00322BD9">
            <w:pPr>
              <w:spacing w:line="288" w:lineRule="auto"/>
              <w:jc w:val="both"/>
              <w:rPr>
                <w:szCs w:val="28"/>
                <w:lang w:val="vi"/>
              </w:rPr>
            </w:pPr>
          </w:p>
          <w:p w14:paraId="7FD1FDF9" w14:textId="77777777" w:rsidR="00685D94" w:rsidRPr="00C618A1" w:rsidRDefault="00685D94" w:rsidP="00322BD9">
            <w:pPr>
              <w:spacing w:line="288" w:lineRule="auto"/>
              <w:jc w:val="both"/>
              <w:rPr>
                <w:szCs w:val="28"/>
              </w:rPr>
            </w:pPr>
            <w:r w:rsidRPr="00C618A1">
              <w:rPr>
                <w:color w:val="202020"/>
                <w:szCs w:val="28"/>
              </w:rPr>
              <w:t>-</w:t>
            </w:r>
            <w:r w:rsidRPr="00C618A1">
              <w:rPr>
                <w:color w:val="202020"/>
                <w:szCs w:val="28"/>
                <w:lang w:val="vi"/>
              </w:rPr>
              <w:t xml:space="preserve">HS xem </w:t>
            </w:r>
            <w:r w:rsidRPr="00C618A1">
              <w:rPr>
                <w:szCs w:val="28"/>
                <w:lang w:val="vi"/>
              </w:rPr>
              <w:t>video</w:t>
            </w:r>
          </w:p>
        </w:tc>
      </w:tr>
      <w:tr w:rsidR="00685D94" w:rsidRPr="00C618A1" w14:paraId="3618F927" w14:textId="77777777" w:rsidTr="00B055F6">
        <w:tc>
          <w:tcPr>
            <w:tcW w:w="10036" w:type="dxa"/>
            <w:gridSpan w:val="3"/>
            <w:tcBorders>
              <w:top w:val="dashed" w:sz="4" w:space="0" w:color="auto"/>
            </w:tcBorders>
          </w:tcPr>
          <w:p w14:paraId="17AE7FE8" w14:textId="77777777" w:rsidR="00685D94" w:rsidRPr="00C618A1" w:rsidRDefault="00685D94" w:rsidP="00322BD9">
            <w:pPr>
              <w:spacing w:line="288" w:lineRule="auto"/>
              <w:rPr>
                <w:b/>
                <w:szCs w:val="28"/>
                <w:lang w:val="vi"/>
              </w:rPr>
            </w:pPr>
            <w:r w:rsidRPr="00C618A1">
              <w:rPr>
                <w:b/>
                <w:szCs w:val="28"/>
                <w:lang w:val="vi"/>
              </w:rPr>
              <w:t>IV. ĐIỀU CHỈNH SAU BÀI DẠY:</w:t>
            </w:r>
          </w:p>
          <w:p w14:paraId="1C6DAF5D" w14:textId="77777777" w:rsidR="00685D94" w:rsidRPr="00C618A1" w:rsidRDefault="00685D94" w:rsidP="00322BD9">
            <w:pPr>
              <w:spacing w:line="288" w:lineRule="auto"/>
              <w:rPr>
                <w:szCs w:val="28"/>
                <w:lang w:val="nl-NL"/>
              </w:rPr>
            </w:pPr>
            <w:r w:rsidRPr="00C618A1">
              <w:rPr>
                <w:szCs w:val="28"/>
                <w:lang w:val="nl-NL"/>
              </w:rPr>
              <w:t>..............................................................................................................................</w:t>
            </w:r>
          </w:p>
          <w:p w14:paraId="36ED5296" w14:textId="77777777" w:rsidR="00685D94" w:rsidRPr="00C618A1" w:rsidRDefault="00685D94" w:rsidP="00322BD9">
            <w:pPr>
              <w:spacing w:line="288" w:lineRule="auto"/>
              <w:rPr>
                <w:szCs w:val="28"/>
                <w:lang w:val="nl-NL"/>
              </w:rPr>
            </w:pPr>
            <w:r w:rsidRPr="00C618A1">
              <w:rPr>
                <w:szCs w:val="28"/>
                <w:lang w:val="nl-NL"/>
              </w:rPr>
              <w:t>..............................................................................................................................</w:t>
            </w:r>
          </w:p>
          <w:p w14:paraId="49860920" w14:textId="77777777" w:rsidR="00685D94" w:rsidRPr="00C618A1" w:rsidRDefault="00685D94" w:rsidP="00322BD9">
            <w:pPr>
              <w:spacing w:line="288" w:lineRule="auto"/>
              <w:rPr>
                <w:szCs w:val="28"/>
                <w:lang w:val="nl-NL"/>
              </w:rPr>
            </w:pPr>
            <w:r w:rsidRPr="00C618A1">
              <w:rPr>
                <w:szCs w:val="28"/>
                <w:lang w:val="nl-NL"/>
              </w:rPr>
              <w:t>..............................................................................................................................</w:t>
            </w:r>
          </w:p>
        </w:tc>
      </w:tr>
    </w:tbl>
    <w:p w14:paraId="771B0F8D" w14:textId="77777777" w:rsidR="00685D94" w:rsidRPr="00C618A1" w:rsidRDefault="00685D94" w:rsidP="00322BD9">
      <w:pPr>
        <w:pBdr>
          <w:bottom w:val="single" w:sz="6" w:space="1" w:color="auto"/>
        </w:pBdr>
        <w:spacing w:line="288" w:lineRule="auto"/>
        <w:jc w:val="center"/>
        <w:rPr>
          <w:szCs w:val="28"/>
        </w:rPr>
      </w:pPr>
    </w:p>
    <w:p w14:paraId="643091E0" w14:textId="77777777" w:rsidR="00685D94" w:rsidRPr="00C618A1" w:rsidRDefault="00685D94" w:rsidP="00322BD9">
      <w:pPr>
        <w:spacing w:line="288" w:lineRule="auto"/>
        <w:jc w:val="center"/>
        <w:rPr>
          <w:szCs w:val="28"/>
        </w:rPr>
      </w:pPr>
    </w:p>
    <w:p w14:paraId="36592FBE" w14:textId="77777777" w:rsidR="00685D94" w:rsidRPr="00C618A1" w:rsidRDefault="00685D94" w:rsidP="00322BD9">
      <w:pPr>
        <w:spacing w:line="288" w:lineRule="auto"/>
        <w:jc w:val="center"/>
        <w:rPr>
          <w:b/>
          <w:bCs/>
          <w:szCs w:val="28"/>
          <w:u w:val="single"/>
        </w:rPr>
      </w:pPr>
      <w:r w:rsidRPr="00C618A1">
        <w:rPr>
          <w:b/>
          <w:bCs/>
          <w:szCs w:val="28"/>
          <w:u w:val="single"/>
          <w:lang w:val="vi-VN"/>
        </w:rPr>
        <w:t>Chủ đề :</w:t>
      </w:r>
      <w:r w:rsidRPr="00C618A1">
        <w:rPr>
          <w:b/>
          <w:bCs/>
          <w:szCs w:val="28"/>
          <w:lang w:val="vi-VN"/>
        </w:rPr>
        <w:t xml:space="preserve"> </w:t>
      </w:r>
    </w:p>
    <w:p w14:paraId="16895F0C" w14:textId="77777777" w:rsidR="00685D94" w:rsidRPr="00C618A1" w:rsidRDefault="00685D94" w:rsidP="00322BD9">
      <w:pPr>
        <w:spacing w:line="288" w:lineRule="auto"/>
        <w:ind w:left="720" w:hanging="720"/>
        <w:jc w:val="center"/>
        <w:rPr>
          <w:b/>
          <w:bCs/>
          <w:szCs w:val="28"/>
        </w:rPr>
      </w:pPr>
      <w:r w:rsidRPr="00C618A1">
        <w:rPr>
          <w:b/>
          <w:bCs/>
          <w:szCs w:val="28"/>
        </w:rPr>
        <w:t xml:space="preserve">Bài 26: </w:t>
      </w:r>
      <w:r w:rsidRPr="00C618A1">
        <w:rPr>
          <w:rFonts w:eastAsia="Calibri"/>
          <w:b/>
          <w:szCs w:val="28"/>
        </w:rPr>
        <w:t>Xây dựng thế giới giớ hòa bình</w:t>
      </w:r>
      <w:r w:rsidRPr="00C618A1">
        <w:rPr>
          <w:b/>
          <w:bCs/>
          <w:szCs w:val="28"/>
        </w:rPr>
        <w:t xml:space="preserve"> (Tiết 1) </w:t>
      </w:r>
    </w:p>
    <w:p w14:paraId="2F100CBA" w14:textId="77777777" w:rsidR="00685D94" w:rsidRPr="00C618A1" w:rsidRDefault="00685D94" w:rsidP="00322BD9">
      <w:pPr>
        <w:spacing w:line="288" w:lineRule="auto"/>
        <w:ind w:left="720" w:hanging="720"/>
        <w:jc w:val="center"/>
        <w:rPr>
          <w:b/>
          <w:bCs/>
          <w:szCs w:val="28"/>
        </w:rPr>
      </w:pPr>
    </w:p>
    <w:p w14:paraId="15C50C59" w14:textId="77777777" w:rsidR="00685D94" w:rsidRPr="00C618A1" w:rsidRDefault="00685D94" w:rsidP="00322BD9">
      <w:pPr>
        <w:spacing w:line="288" w:lineRule="auto"/>
        <w:ind w:firstLine="360"/>
        <w:rPr>
          <w:b/>
          <w:bCs/>
          <w:szCs w:val="28"/>
          <w:u w:val="single"/>
        </w:rPr>
      </w:pPr>
      <w:r w:rsidRPr="00C618A1">
        <w:rPr>
          <w:b/>
          <w:bCs/>
          <w:szCs w:val="28"/>
          <w:u w:val="single"/>
        </w:rPr>
        <w:t>I. YÊU CẦU CẦN ĐẠT:</w:t>
      </w:r>
    </w:p>
    <w:p w14:paraId="43775E77" w14:textId="77777777" w:rsidR="00685D94" w:rsidRPr="00C618A1" w:rsidRDefault="00685D94" w:rsidP="00322BD9">
      <w:pPr>
        <w:spacing w:line="288" w:lineRule="auto"/>
        <w:ind w:firstLine="360"/>
        <w:jc w:val="both"/>
        <w:rPr>
          <w:b/>
          <w:szCs w:val="28"/>
        </w:rPr>
      </w:pPr>
      <w:r w:rsidRPr="00C618A1">
        <w:rPr>
          <w:b/>
          <w:szCs w:val="28"/>
        </w:rPr>
        <w:t xml:space="preserve">1. Năng lực đặc thù: </w:t>
      </w:r>
    </w:p>
    <w:p w14:paraId="556FD48B" w14:textId="77777777" w:rsidR="00685D94" w:rsidRPr="00C618A1" w:rsidRDefault="00685D94" w:rsidP="00322BD9">
      <w:pPr>
        <w:widowControl w:val="0"/>
        <w:tabs>
          <w:tab w:val="left" w:pos="1574"/>
        </w:tabs>
        <w:autoSpaceDE w:val="0"/>
        <w:autoSpaceDN w:val="0"/>
        <w:spacing w:line="288" w:lineRule="auto"/>
        <w:ind w:right="1018"/>
        <w:rPr>
          <w:szCs w:val="28"/>
        </w:rPr>
      </w:pPr>
      <w:r w:rsidRPr="00C618A1">
        <w:rPr>
          <w:szCs w:val="28"/>
        </w:rPr>
        <w:t xml:space="preserve">       –Trình bày được mong ước của nhân loại trong việc xây dựng một thế giới hoà bình.</w:t>
      </w:r>
    </w:p>
    <w:p w14:paraId="3E39C61E" w14:textId="77777777" w:rsidR="00685D94" w:rsidRPr="00C618A1" w:rsidRDefault="00685D94" w:rsidP="00322BD9">
      <w:pPr>
        <w:spacing w:line="288" w:lineRule="auto"/>
        <w:ind w:firstLine="360"/>
        <w:jc w:val="both"/>
        <w:rPr>
          <w:szCs w:val="28"/>
        </w:rPr>
      </w:pPr>
    </w:p>
    <w:p w14:paraId="49723CC6"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Vận dụng kiến thức, kĩ năng đã học:</w:t>
      </w:r>
    </w:p>
    <w:p w14:paraId="3E924388"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Đề xuất</w:t>
      </w:r>
      <w:r w:rsidRPr="00C618A1">
        <w:rPr>
          <w:spacing w:val="-1"/>
          <w:szCs w:val="28"/>
        </w:rPr>
        <w:t xml:space="preserve"> </w:t>
      </w:r>
      <w:r w:rsidRPr="00C618A1">
        <w:rPr>
          <w:szCs w:val="28"/>
        </w:rPr>
        <w:t>được ở mức</w:t>
      </w:r>
      <w:r w:rsidRPr="00C618A1">
        <w:rPr>
          <w:spacing w:val="-1"/>
          <w:szCs w:val="28"/>
        </w:rPr>
        <w:t xml:space="preserve"> </w:t>
      </w:r>
      <w:r w:rsidRPr="00C618A1">
        <w:rPr>
          <w:szCs w:val="28"/>
        </w:rPr>
        <w:t>độ đơn giản</w:t>
      </w:r>
      <w:r w:rsidRPr="00C618A1">
        <w:rPr>
          <w:spacing w:val="-1"/>
          <w:szCs w:val="28"/>
        </w:rPr>
        <w:t xml:space="preserve"> </w:t>
      </w:r>
      <w:r w:rsidRPr="00C618A1">
        <w:rPr>
          <w:szCs w:val="28"/>
        </w:rPr>
        <w:t>một số</w:t>
      </w:r>
      <w:r w:rsidRPr="00C618A1">
        <w:rPr>
          <w:spacing w:val="-1"/>
          <w:szCs w:val="28"/>
        </w:rPr>
        <w:t xml:space="preserve"> </w:t>
      </w:r>
      <w:r w:rsidRPr="00C618A1">
        <w:rPr>
          <w:szCs w:val="28"/>
        </w:rPr>
        <w:t>biện pháp để</w:t>
      </w:r>
      <w:r w:rsidRPr="00C618A1">
        <w:rPr>
          <w:spacing w:val="-1"/>
          <w:szCs w:val="28"/>
        </w:rPr>
        <w:t xml:space="preserve"> </w:t>
      </w:r>
      <w:r w:rsidRPr="00C618A1">
        <w:rPr>
          <w:szCs w:val="28"/>
        </w:rPr>
        <w:t>xây dựng thế</w:t>
      </w:r>
      <w:r w:rsidRPr="00C618A1">
        <w:rPr>
          <w:spacing w:val="-1"/>
          <w:szCs w:val="28"/>
        </w:rPr>
        <w:t xml:space="preserve"> </w:t>
      </w:r>
      <w:r w:rsidRPr="00C618A1">
        <w:rPr>
          <w:szCs w:val="28"/>
        </w:rPr>
        <w:t xml:space="preserve">giới hoà </w:t>
      </w:r>
      <w:r w:rsidRPr="00C618A1">
        <w:rPr>
          <w:spacing w:val="-2"/>
          <w:szCs w:val="28"/>
        </w:rPr>
        <w:t>bình.</w:t>
      </w:r>
    </w:p>
    <w:p w14:paraId="0C359CD0"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Thể hiện được ý tưởng về một thế giới trong tương lai thông qua việc vẽ tranh, viết thư hay kể chuyện,...</w:t>
      </w:r>
    </w:p>
    <w:p w14:paraId="7FCD9A52" w14:textId="77777777" w:rsidR="00685D94" w:rsidRPr="00C618A1" w:rsidRDefault="00685D94" w:rsidP="00322BD9">
      <w:pPr>
        <w:spacing w:line="288" w:lineRule="auto"/>
        <w:ind w:firstLine="360"/>
        <w:jc w:val="both"/>
        <w:rPr>
          <w:b/>
          <w:szCs w:val="28"/>
        </w:rPr>
      </w:pPr>
      <w:r w:rsidRPr="00C618A1">
        <w:rPr>
          <w:b/>
          <w:szCs w:val="28"/>
        </w:rPr>
        <w:t>2. Năng lực chung.</w:t>
      </w:r>
    </w:p>
    <w:p w14:paraId="0DA635ED"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lang w:val="en-US"/>
        </w:rPr>
        <w:t xml:space="preserve">        -Tự chủ và tự học: tự sưu tầm được thông tin </w:t>
      </w:r>
      <w:r w:rsidRPr="00C618A1">
        <w:rPr>
          <w:rFonts w:ascii="Times New Roman" w:hAnsi="Times New Roman" w:cs="Times New Roman"/>
          <w:sz w:val="28"/>
          <w:szCs w:val="28"/>
        </w:rPr>
        <w:t>Đề xuất</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ược ở mứ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ộ đơn gi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lastRenderedPageBreak/>
        <w:t>một số</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biện pháp để</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xây dựng thế</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giới hoà </w:t>
      </w:r>
      <w:r w:rsidRPr="00C618A1">
        <w:rPr>
          <w:rFonts w:ascii="Times New Roman" w:hAnsi="Times New Roman" w:cs="Times New Roman"/>
          <w:spacing w:val="-2"/>
          <w:sz w:val="28"/>
          <w:szCs w:val="28"/>
        </w:rPr>
        <w:t>bình.</w:t>
      </w:r>
    </w:p>
    <w:p w14:paraId="3C6F7B92" w14:textId="77777777" w:rsidR="00685D94" w:rsidRPr="00C618A1" w:rsidRDefault="00685D94" w:rsidP="00322BD9">
      <w:pPr>
        <w:spacing w:line="288" w:lineRule="auto"/>
        <w:ind w:firstLine="360"/>
        <w:jc w:val="both"/>
        <w:rPr>
          <w:szCs w:val="28"/>
          <w:lang w:val="vi"/>
        </w:rPr>
      </w:pPr>
      <w:r w:rsidRPr="00C618A1">
        <w:rPr>
          <w:szCs w:val="28"/>
          <w:lang w:val="vi"/>
        </w:rPr>
        <w:t>–Giao tiếp và hợp tác: trao đổi với bạn về Dựa</w:t>
      </w:r>
      <w:r w:rsidRPr="00C618A1">
        <w:rPr>
          <w:spacing w:val="-8"/>
          <w:szCs w:val="28"/>
          <w:lang w:val="vi"/>
        </w:rPr>
        <w:t xml:space="preserve"> </w:t>
      </w:r>
      <w:r w:rsidRPr="00C618A1">
        <w:rPr>
          <w:szCs w:val="28"/>
          <w:lang w:val="vi"/>
        </w:rPr>
        <w:t>trên</w:t>
      </w:r>
      <w:r w:rsidRPr="00C618A1">
        <w:rPr>
          <w:spacing w:val="-8"/>
          <w:szCs w:val="28"/>
          <w:lang w:val="vi"/>
        </w:rPr>
        <w:t xml:space="preserve"> </w:t>
      </w:r>
      <w:r w:rsidRPr="00C618A1">
        <w:rPr>
          <w:szCs w:val="28"/>
          <w:lang w:val="vi"/>
        </w:rPr>
        <w:t>hiểu</w:t>
      </w:r>
      <w:r w:rsidRPr="00C618A1">
        <w:rPr>
          <w:spacing w:val="-8"/>
          <w:szCs w:val="28"/>
          <w:lang w:val="vi"/>
        </w:rPr>
        <w:t xml:space="preserve"> </w:t>
      </w:r>
      <w:r w:rsidRPr="00C618A1">
        <w:rPr>
          <w:szCs w:val="28"/>
          <w:lang w:val="vi"/>
        </w:rPr>
        <w:t>biết</w:t>
      </w:r>
      <w:r w:rsidRPr="00C618A1">
        <w:rPr>
          <w:spacing w:val="-8"/>
          <w:szCs w:val="28"/>
          <w:lang w:val="vi"/>
        </w:rPr>
        <w:t xml:space="preserve"> </w:t>
      </w:r>
      <w:r w:rsidRPr="00C618A1">
        <w:rPr>
          <w:szCs w:val="28"/>
          <w:lang w:val="vi"/>
        </w:rPr>
        <w:t>đã</w:t>
      </w:r>
      <w:r w:rsidRPr="00C618A1">
        <w:rPr>
          <w:spacing w:val="-8"/>
          <w:szCs w:val="28"/>
          <w:lang w:val="vi"/>
        </w:rPr>
        <w:t xml:space="preserve"> </w:t>
      </w:r>
      <w:r w:rsidRPr="00C618A1">
        <w:rPr>
          <w:szCs w:val="28"/>
          <w:lang w:val="vi"/>
        </w:rPr>
        <w:t>có,</w:t>
      </w:r>
      <w:r w:rsidRPr="00C618A1">
        <w:rPr>
          <w:spacing w:val="-8"/>
          <w:szCs w:val="28"/>
          <w:lang w:val="vi"/>
        </w:rPr>
        <w:t xml:space="preserve"> </w:t>
      </w:r>
      <w:r w:rsidRPr="00C618A1">
        <w:rPr>
          <w:szCs w:val="28"/>
          <w:lang w:val="vi"/>
        </w:rPr>
        <w:t>hình</w:t>
      </w:r>
      <w:r w:rsidRPr="00C618A1">
        <w:rPr>
          <w:spacing w:val="-8"/>
          <w:szCs w:val="28"/>
          <w:lang w:val="vi"/>
        </w:rPr>
        <w:t xml:space="preserve"> </w:t>
      </w:r>
      <w:r w:rsidRPr="00C618A1">
        <w:rPr>
          <w:szCs w:val="28"/>
          <w:lang w:val="vi"/>
        </w:rPr>
        <w:t>thành</w:t>
      </w:r>
      <w:r w:rsidRPr="00C618A1">
        <w:rPr>
          <w:spacing w:val="-8"/>
          <w:szCs w:val="28"/>
          <w:lang w:val="vi"/>
        </w:rPr>
        <w:t xml:space="preserve"> </w:t>
      </w:r>
      <w:r w:rsidRPr="00C618A1">
        <w:rPr>
          <w:szCs w:val="28"/>
          <w:lang w:val="vi"/>
        </w:rPr>
        <w:t>được</w:t>
      </w:r>
      <w:r w:rsidRPr="00C618A1">
        <w:rPr>
          <w:spacing w:val="-8"/>
          <w:szCs w:val="28"/>
          <w:lang w:val="vi"/>
        </w:rPr>
        <w:t xml:space="preserve"> </w:t>
      </w:r>
      <w:r w:rsidRPr="00C618A1">
        <w:rPr>
          <w:szCs w:val="28"/>
          <w:lang w:val="vi"/>
        </w:rPr>
        <w:t>ý</w:t>
      </w:r>
      <w:r w:rsidRPr="00C618A1">
        <w:rPr>
          <w:spacing w:val="-8"/>
          <w:szCs w:val="28"/>
          <w:lang w:val="vi"/>
        </w:rPr>
        <w:t xml:space="preserve"> </w:t>
      </w:r>
      <w:r w:rsidRPr="00C618A1">
        <w:rPr>
          <w:szCs w:val="28"/>
          <w:lang w:val="vi"/>
        </w:rPr>
        <w:t>tưởng</w:t>
      </w:r>
      <w:r w:rsidRPr="00C618A1">
        <w:rPr>
          <w:spacing w:val="-8"/>
          <w:szCs w:val="28"/>
          <w:lang w:val="vi"/>
        </w:rPr>
        <w:t xml:space="preserve"> </w:t>
      </w:r>
      <w:r w:rsidRPr="00C618A1">
        <w:rPr>
          <w:szCs w:val="28"/>
          <w:lang w:val="vi"/>
        </w:rPr>
        <w:t>về</w:t>
      </w:r>
      <w:r w:rsidRPr="00C618A1">
        <w:rPr>
          <w:spacing w:val="-8"/>
          <w:szCs w:val="28"/>
          <w:lang w:val="vi"/>
        </w:rPr>
        <w:t xml:space="preserve"> </w:t>
      </w:r>
      <w:r w:rsidRPr="00C618A1">
        <w:rPr>
          <w:szCs w:val="28"/>
          <w:lang w:val="vi"/>
        </w:rPr>
        <w:t>một</w:t>
      </w:r>
      <w:r w:rsidRPr="00C618A1">
        <w:rPr>
          <w:spacing w:val="-8"/>
          <w:szCs w:val="28"/>
          <w:lang w:val="vi"/>
        </w:rPr>
        <w:t xml:space="preserve"> </w:t>
      </w:r>
      <w:r w:rsidRPr="00C618A1">
        <w:rPr>
          <w:szCs w:val="28"/>
          <w:lang w:val="vi"/>
        </w:rPr>
        <w:t>thế</w:t>
      </w:r>
      <w:r w:rsidRPr="00C618A1">
        <w:rPr>
          <w:spacing w:val="-8"/>
          <w:szCs w:val="28"/>
          <w:lang w:val="vi"/>
        </w:rPr>
        <w:t xml:space="preserve"> </w:t>
      </w:r>
      <w:r w:rsidRPr="00C618A1">
        <w:rPr>
          <w:szCs w:val="28"/>
          <w:lang w:val="vi"/>
        </w:rPr>
        <w:t>giới</w:t>
      </w:r>
      <w:r w:rsidRPr="00C618A1">
        <w:rPr>
          <w:spacing w:val="-8"/>
          <w:szCs w:val="28"/>
          <w:lang w:val="vi"/>
        </w:rPr>
        <w:t xml:space="preserve"> </w:t>
      </w:r>
      <w:r w:rsidRPr="00C618A1">
        <w:rPr>
          <w:szCs w:val="28"/>
          <w:lang w:val="vi"/>
        </w:rPr>
        <w:t>trong</w:t>
      </w:r>
      <w:r w:rsidRPr="00C618A1">
        <w:rPr>
          <w:spacing w:val="-8"/>
          <w:szCs w:val="28"/>
          <w:lang w:val="vi"/>
        </w:rPr>
        <w:t xml:space="preserve"> </w:t>
      </w:r>
      <w:r w:rsidRPr="00C618A1">
        <w:rPr>
          <w:szCs w:val="28"/>
          <w:lang w:val="vi"/>
        </w:rPr>
        <w:t>tương</w:t>
      </w:r>
      <w:r w:rsidRPr="00C618A1">
        <w:rPr>
          <w:spacing w:val="-8"/>
          <w:szCs w:val="28"/>
          <w:lang w:val="vi"/>
        </w:rPr>
        <w:t xml:space="preserve"> </w:t>
      </w:r>
      <w:r w:rsidRPr="00C618A1">
        <w:rPr>
          <w:szCs w:val="28"/>
          <w:lang w:val="vi"/>
        </w:rPr>
        <w:t>lai</w:t>
      </w:r>
      <w:r w:rsidRPr="00C618A1">
        <w:rPr>
          <w:spacing w:val="-8"/>
          <w:szCs w:val="28"/>
          <w:lang w:val="vi"/>
        </w:rPr>
        <w:t xml:space="preserve"> </w:t>
      </w:r>
      <w:r w:rsidRPr="00C618A1">
        <w:rPr>
          <w:szCs w:val="28"/>
          <w:lang w:val="vi"/>
        </w:rPr>
        <w:t>qua</w:t>
      </w:r>
      <w:r w:rsidRPr="00C618A1">
        <w:rPr>
          <w:spacing w:val="-8"/>
          <w:szCs w:val="28"/>
          <w:lang w:val="vi"/>
        </w:rPr>
        <w:t xml:space="preserve"> </w:t>
      </w:r>
      <w:r w:rsidRPr="00C618A1">
        <w:rPr>
          <w:szCs w:val="28"/>
          <w:lang w:val="vi"/>
        </w:rPr>
        <w:t>hình thức vẽ tranh, viết thư, kể chuyện,…</w:t>
      </w:r>
    </w:p>
    <w:p w14:paraId="1BE46BE7" w14:textId="77777777" w:rsidR="00685D94" w:rsidRPr="00C618A1" w:rsidRDefault="00685D94" w:rsidP="00322BD9">
      <w:pPr>
        <w:spacing w:line="288" w:lineRule="auto"/>
        <w:ind w:firstLine="360"/>
        <w:jc w:val="both"/>
        <w:rPr>
          <w:b/>
          <w:szCs w:val="28"/>
          <w:lang w:val="vi"/>
        </w:rPr>
      </w:pPr>
      <w:r w:rsidRPr="00C618A1">
        <w:rPr>
          <w:b/>
          <w:szCs w:val="28"/>
          <w:lang w:val="vi"/>
        </w:rPr>
        <w:t>3. Phẩm chất.</w:t>
      </w:r>
    </w:p>
    <w:p w14:paraId="250C4AEC"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rPr>
        <w:t xml:space="preserve">        -Trách nhiệm: bảo vệ </w:t>
      </w:r>
      <w:r w:rsidRPr="00C618A1">
        <w:rPr>
          <w:rFonts w:ascii="Times New Roman" w:hAnsi="Times New Roman" w:cs="Times New Roman"/>
          <w:sz w:val="28"/>
          <w:szCs w:val="28"/>
        </w:rPr>
        <w:t>Nhân</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ái:</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quý trọ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lịch sử</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à vă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hoá của</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các dâ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tộc trê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thế </w:t>
      </w:r>
      <w:r w:rsidRPr="00C618A1">
        <w:rPr>
          <w:rFonts w:ascii="Times New Roman" w:hAnsi="Times New Roman" w:cs="Times New Roman"/>
          <w:spacing w:val="-2"/>
          <w:sz w:val="28"/>
          <w:szCs w:val="28"/>
        </w:rPr>
        <w:t>giới.</w:t>
      </w:r>
    </w:p>
    <w:p w14:paraId="63A2F694" w14:textId="77777777" w:rsidR="00685D94" w:rsidRPr="00C618A1" w:rsidRDefault="00685D94" w:rsidP="00322BD9">
      <w:pPr>
        <w:spacing w:line="288" w:lineRule="auto"/>
        <w:ind w:firstLine="360"/>
        <w:jc w:val="both"/>
        <w:rPr>
          <w:szCs w:val="28"/>
          <w:lang w:val="vi"/>
        </w:rPr>
      </w:pPr>
    </w:p>
    <w:p w14:paraId="7DDA8A77" w14:textId="77777777" w:rsidR="00685D94" w:rsidRPr="00C618A1" w:rsidRDefault="00685D94" w:rsidP="00322BD9">
      <w:pPr>
        <w:spacing w:line="288" w:lineRule="auto"/>
        <w:ind w:firstLine="360"/>
        <w:jc w:val="both"/>
        <w:rPr>
          <w:b/>
          <w:szCs w:val="28"/>
          <w:lang w:val="vi"/>
        </w:rPr>
      </w:pPr>
      <w:r w:rsidRPr="00C618A1">
        <w:rPr>
          <w:b/>
          <w:szCs w:val="28"/>
          <w:lang w:val="vi"/>
        </w:rPr>
        <w:t xml:space="preserve">II. ĐỒ DÙNG DẠY HỌC </w:t>
      </w:r>
    </w:p>
    <w:p w14:paraId="43FEFD5A"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Kế hoạch bài dạy, bài trình chiếu powerpoint.</w:t>
      </w:r>
    </w:p>
    <w:p w14:paraId="284A44EE"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Lược đồ, tranh ảnh có liên quan đến nội dung bài học.</w:t>
      </w:r>
    </w:p>
    <w:p w14:paraId="44433321"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SGK Lịch sử và Địa lí 5 – bộ sách Chân trời sáng tạo.</w:t>
      </w:r>
    </w:p>
    <w:p w14:paraId="610D5C91"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Phiếu học tập, bảng con, bút, viết, bảng phấn, bảng nhóm hoặc giấy A3, bút màu, giấy ghi chú,…</w:t>
      </w:r>
    </w:p>
    <w:p w14:paraId="58A50FE0" w14:textId="77777777" w:rsidR="00685D94" w:rsidRPr="00C618A1" w:rsidRDefault="00685D94" w:rsidP="00322BD9">
      <w:pPr>
        <w:spacing w:line="288" w:lineRule="auto"/>
        <w:ind w:firstLine="360"/>
        <w:jc w:val="both"/>
        <w:outlineLvl w:val="0"/>
        <w:rPr>
          <w:b/>
          <w:bCs/>
          <w:szCs w:val="28"/>
          <w:u w:val="single"/>
          <w:lang w:val="nl-NL"/>
        </w:rPr>
      </w:pPr>
      <w:r w:rsidRPr="00C618A1">
        <w:rPr>
          <w:b/>
          <w:szCs w:val="28"/>
        </w:rPr>
        <w:t>III. HOẠT ĐỘNG DẠY HỌC</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120"/>
        <w:gridCol w:w="4655"/>
      </w:tblGrid>
      <w:tr w:rsidR="00685D94" w:rsidRPr="00C618A1" w14:paraId="3AB597BF" w14:textId="77777777" w:rsidTr="00AF4206">
        <w:tc>
          <w:tcPr>
            <w:tcW w:w="5489" w:type="dxa"/>
            <w:gridSpan w:val="2"/>
            <w:tcBorders>
              <w:bottom w:val="dashed" w:sz="4" w:space="0" w:color="auto"/>
            </w:tcBorders>
          </w:tcPr>
          <w:p w14:paraId="4F5EDF1D" w14:textId="77777777" w:rsidR="00685D94" w:rsidRPr="00C618A1" w:rsidRDefault="00685D94" w:rsidP="00322BD9">
            <w:pPr>
              <w:spacing w:line="288" w:lineRule="auto"/>
              <w:jc w:val="center"/>
              <w:rPr>
                <w:b/>
                <w:szCs w:val="28"/>
                <w:lang w:val="nl-NL"/>
              </w:rPr>
            </w:pPr>
            <w:r w:rsidRPr="00C618A1">
              <w:rPr>
                <w:b/>
                <w:szCs w:val="28"/>
                <w:lang w:val="nl-NL"/>
              </w:rPr>
              <w:t>Hoạt động của giáo viên</w:t>
            </w:r>
          </w:p>
        </w:tc>
        <w:tc>
          <w:tcPr>
            <w:tcW w:w="4655" w:type="dxa"/>
            <w:tcBorders>
              <w:bottom w:val="dashed" w:sz="4" w:space="0" w:color="auto"/>
            </w:tcBorders>
          </w:tcPr>
          <w:p w14:paraId="05A2341B" w14:textId="77777777" w:rsidR="00685D94" w:rsidRPr="00C618A1" w:rsidRDefault="00685D94" w:rsidP="00322BD9">
            <w:pPr>
              <w:spacing w:line="288" w:lineRule="auto"/>
              <w:jc w:val="center"/>
              <w:rPr>
                <w:b/>
                <w:szCs w:val="28"/>
                <w:lang w:val="nl-NL"/>
              </w:rPr>
            </w:pPr>
            <w:r w:rsidRPr="00C618A1">
              <w:rPr>
                <w:b/>
                <w:szCs w:val="28"/>
                <w:lang w:val="nl-NL"/>
              </w:rPr>
              <w:t>Hoạt động của học sinh</w:t>
            </w:r>
          </w:p>
        </w:tc>
      </w:tr>
      <w:tr w:rsidR="00685D94" w:rsidRPr="00C618A1" w14:paraId="4F39865E" w14:textId="77777777" w:rsidTr="00AF4206">
        <w:trPr>
          <w:trHeight w:val="260"/>
        </w:trPr>
        <w:tc>
          <w:tcPr>
            <w:tcW w:w="10144" w:type="dxa"/>
            <w:gridSpan w:val="3"/>
            <w:tcBorders>
              <w:bottom w:val="dashed" w:sz="4" w:space="0" w:color="auto"/>
            </w:tcBorders>
          </w:tcPr>
          <w:p w14:paraId="638B4D1B" w14:textId="77777777" w:rsidR="00685D94" w:rsidRPr="00C618A1" w:rsidRDefault="00685D94" w:rsidP="00322BD9">
            <w:pPr>
              <w:spacing w:line="288" w:lineRule="auto"/>
              <w:jc w:val="both"/>
              <w:rPr>
                <w:bCs/>
                <w:i/>
                <w:szCs w:val="28"/>
                <w:lang w:val="nl-NL"/>
              </w:rPr>
            </w:pPr>
            <w:r w:rsidRPr="00C618A1">
              <w:rPr>
                <w:b/>
                <w:bCs/>
                <w:szCs w:val="28"/>
                <w:lang w:val="nl-NL"/>
              </w:rPr>
              <w:t>1. Khởi động:</w:t>
            </w:r>
          </w:p>
          <w:p w14:paraId="7219F306" w14:textId="77777777" w:rsidR="00685D94" w:rsidRPr="00C618A1" w:rsidRDefault="00685D94" w:rsidP="00322BD9">
            <w:pPr>
              <w:spacing w:line="288" w:lineRule="auto"/>
              <w:jc w:val="both"/>
              <w:rPr>
                <w:szCs w:val="28"/>
                <w:lang w:val="nl-NL"/>
              </w:rPr>
            </w:pPr>
            <w:r w:rsidRPr="00C618A1">
              <w:rPr>
                <w:szCs w:val="28"/>
                <w:lang w:val="nl-NL"/>
              </w:rPr>
              <w:t xml:space="preserve">- Mục tiêu: </w:t>
            </w:r>
          </w:p>
          <w:p w14:paraId="688D34CC" w14:textId="77777777" w:rsidR="00685D94" w:rsidRPr="00C618A1" w:rsidRDefault="00685D94" w:rsidP="00322BD9">
            <w:pPr>
              <w:spacing w:line="288" w:lineRule="auto"/>
              <w:jc w:val="both"/>
              <w:rPr>
                <w:szCs w:val="28"/>
                <w:lang w:val="nl-NL"/>
              </w:rPr>
            </w:pPr>
            <w:r w:rsidRPr="00C618A1">
              <w:rPr>
                <w:szCs w:val="28"/>
                <w:lang w:val="nl-NL"/>
              </w:rPr>
              <w:t>+ Tạo không khí vui vẻ, khấn khởi trước giờ học.</w:t>
            </w:r>
          </w:p>
          <w:p w14:paraId="0C2F6DA0" w14:textId="77777777" w:rsidR="00685D94" w:rsidRPr="00C618A1" w:rsidRDefault="00685D94" w:rsidP="00322BD9">
            <w:pPr>
              <w:spacing w:line="288" w:lineRule="auto"/>
              <w:jc w:val="both"/>
              <w:rPr>
                <w:szCs w:val="28"/>
                <w:lang w:val="nl-NL"/>
              </w:rPr>
            </w:pPr>
            <w:r w:rsidRPr="00C618A1">
              <w:rPr>
                <w:szCs w:val="28"/>
                <w:lang w:val="nl-NL"/>
              </w:rPr>
              <w:t>+ Thông qua khởi động, giáo viên dẫn dắt bài mới hấp dẫn để thu hút học sinh tập trung.</w:t>
            </w:r>
          </w:p>
          <w:p w14:paraId="128D3BBD" w14:textId="77777777" w:rsidR="00685D94" w:rsidRPr="00C618A1" w:rsidRDefault="00685D94" w:rsidP="00322BD9">
            <w:pPr>
              <w:spacing w:line="288" w:lineRule="auto"/>
              <w:jc w:val="both"/>
              <w:rPr>
                <w:szCs w:val="28"/>
                <w:lang w:val="nl-NL"/>
              </w:rPr>
            </w:pPr>
            <w:r w:rsidRPr="00C618A1">
              <w:rPr>
                <w:szCs w:val="28"/>
                <w:lang w:val="nl-NL"/>
              </w:rPr>
              <w:t>- Cách tiến hành:</w:t>
            </w:r>
          </w:p>
        </w:tc>
      </w:tr>
      <w:tr w:rsidR="00685D94" w:rsidRPr="00C618A1" w14:paraId="64A35052" w14:textId="77777777" w:rsidTr="00AF4206">
        <w:tc>
          <w:tcPr>
            <w:tcW w:w="5489" w:type="dxa"/>
            <w:gridSpan w:val="2"/>
            <w:tcBorders>
              <w:bottom w:val="dashed" w:sz="4" w:space="0" w:color="auto"/>
            </w:tcBorders>
          </w:tcPr>
          <w:p w14:paraId="6CE4B3A4" w14:textId="77777777" w:rsidR="00685D94" w:rsidRPr="00C618A1" w:rsidRDefault="00685D94" w:rsidP="00322BD9">
            <w:pPr>
              <w:spacing w:line="288" w:lineRule="auto"/>
              <w:jc w:val="both"/>
              <w:outlineLvl w:val="0"/>
              <w:rPr>
                <w:bCs/>
                <w:szCs w:val="28"/>
              </w:rPr>
            </w:pPr>
            <w:r w:rsidRPr="00C618A1">
              <w:rPr>
                <w:bCs/>
                <w:szCs w:val="28"/>
              </w:rPr>
              <w:t xml:space="preserve">- GV </w:t>
            </w:r>
            <w:r w:rsidRPr="00C618A1">
              <w:rPr>
                <w:bCs/>
                <w:szCs w:val="28"/>
                <w:lang w:val="vi-VN"/>
              </w:rPr>
              <w:t xml:space="preserve">cho HS xem đoạn video clip về </w:t>
            </w:r>
            <w:r w:rsidRPr="00C618A1">
              <w:rPr>
                <w:bCs/>
                <w:szCs w:val="28"/>
              </w:rPr>
              <w:t xml:space="preserve">hòa bình để khởi động bài học. </w:t>
            </w:r>
          </w:p>
          <w:p w14:paraId="1CCC7F36" w14:textId="77777777" w:rsidR="00685D94" w:rsidRPr="00C618A1" w:rsidRDefault="00685D94" w:rsidP="00322BD9">
            <w:pPr>
              <w:spacing w:line="288" w:lineRule="auto"/>
              <w:jc w:val="both"/>
              <w:outlineLvl w:val="0"/>
              <w:rPr>
                <w:bCs/>
                <w:szCs w:val="28"/>
              </w:rPr>
            </w:pPr>
            <w:r w:rsidRPr="00C618A1">
              <w:rPr>
                <w:bCs/>
                <w:szCs w:val="28"/>
              </w:rPr>
              <w:t xml:space="preserve">- </w:t>
            </w:r>
            <w:r w:rsidRPr="00C618A1">
              <w:rPr>
                <w:bCs/>
                <w:szCs w:val="28"/>
                <w:lang w:val="vi-VN"/>
              </w:rPr>
              <w:t>HS xem xong sẽ trả lời các câu hỏi của GV.</w:t>
            </w:r>
            <w:r w:rsidRPr="00C618A1">
              <w:rPr>
                <w:bCs/>
                <w:szCs w:val="28"/>
              </w:rPr>
              <w:t xml:space="preserve"> </w:t>
            </w:r>
          </w:p>
          <w:p w14:paraId="6C38EBFE" w14:textId="77777777" w:rsidR="00685D94" w:rsidRPr="00C618A1" w:rsidRDefault="00685D94" w:rsidP="00322BD9">
            <w:pPr>
              <w:spacing w:line="288" w:lineRule="auto"/>
              <w:jc w:val="both"/>
              <w:outlineLvl w:val="0"/>
              <w:rPr>
                <w:bCs/>
                <w:szCs w:val="28"/>
              </w:rPr>
            </w:pPr>
            <w:r w:rsidRPr="00C618A1">
              <w:rPr>
                <w:bCs/>
                <w:szCs w:val="28"/>
              </w:rPr>
              <w:t>- GV nhận xét, tuyên dương và dẫn dắt vào bài mới.</w:t>
            </w:r>
          </w:p>
        </w:tc>
        <w:tc>
          <w:tcPr>
            <w:tcW w:w="4655" w:type="dxa"/>
            <w:tcBorders>
              <w:bottom w:val="dashed" w:sz="4" w:space="0" w:color="auto"/>
            </w:tcBorders>
          </w:tcPr>
          <w:p w14:paraId="5EC26403" w14:textId="77777777" w:rsidR="00685D94" w:rsidRPr="00C618A1" w:rsidRDefault="00685D94" w:rsidP="00322BD9">
            <w:pPr>
              <w:spacing w:line="288" w:lineRule="auto"/>
              <w:jc w:val="both"/>
              <w:rPr>
                <w:szCs w:val="28"/>
              </w:rPr>
            </w:pPr>
            <w:r w:rsidRPr="00C618A1">
              <w:rPr>
                <w:szCs w:val="28"/>
              </w:rPr>
              <w:t xml:space="preserve">- HS </w:t>
            </w:r>
            <w:r w:rsidRPr="00C618A1">
              <w:rPr>
                <w:bCs/>
                <w:szCs w:val="28"/>
                <w:lang w:val="vi-VN"/>
              </w:rPr>
              <w:t>xem đoạn video clip.</w:t>
            </w:r>
          </w:p>
          <w:p w14:paraId="6283A0ED" w14:textId="77777777" w:rsidR="00685D94" w:rsidRPr="00C618A1" w:rsidRDefault="00685D94" w:rsidP="00322BD9">
            <w:pPr>
              <w:spacing w:line="288" w:lineRule="auto"/>
              <w:jc w:val="both"/>
              <w:rPr>
                <w:szCs w:val="28"/>
              </w:rPr>
            </w:pPr>
          </w:p>
          <w:p w14:paraId="6EC19C21" w14:textId="77777777" w:rsidR="00685D94" w:rsidRPr="00C618A1" w:rsidRDefault="00685D94" w:rsidP="00322BD9">
            <w:pPr>
              <w:spacing w:line="288" w:lineRule="auto"/>
              <w:jc w:val="both"/>
              <w:rPr>
                <w:szCs w:val="28"/>
                <w:lang w:val="vi-VN"/>
              </w:rPr>
            </w:pPr>
            <w:r w:rsidRPr="00C618A1">
              <w:rPr>
                <w:szCs w:val="28"/>
              </w:rPr>
              <w:t xml:space="preserve">- HS </w:t>
            </w:r>
            <w:r w:rsidRPr="00C618A1">
              <w:rPr>
                <w:szCs w:val="28"/>
                <w:lang w:val="vi-VN"/>
              </w:rPr>
              <w:t>trả lời câu hỏi.</w:t>
            </w:r>
          </w:p>
          <w:p w14:paraId="148F9DBE" w14:textId="77777777" w:rsidR="00685D94" w:rsidRPr="00C618A1" w:rsidRDefault="00685D94" w:rsidP="00322BD9">
            <w:pPr>
              <w:spacing w:line="288" w:lineRule="auto"/>
              <w:jc w:val="both"/>
              <w:rPr>
                <w:bCs/>
                <w:szCs w:val="28"/>
                <w:lang w:val="nl-NL"/>
              </w:rPr>
            </w:pPr>
            <w:r w:rsidRPr="00C618A1">
              <w:rPr>
                <w:bCs/>
                <w:szCs w:val="28"/>
                <w:lang w:val="nl-NL"/>
              </w:rPr>
              <w:t>- HS lắng nghe.</w:t>
            </w:r>
          </w:p>
        </w:tc>
      </w:tr>
      <w:tr w:rsidR="00685D94" w:rsidRPr="00C618A1" w14:paraId="7FC5CCC0" w14:textId="77777777" w:rsidTr="00AF4206">
        <w:tc>
          <w:tcPr>
            <w:tcW w:w="10144" w:type="dxa"/>
            <w:gridSpan w:val="3"/>
            <w:tcBorders>
              <w:top w:val="dashed" w:sz="4" w:space="0" w:color="auto"/>
              <w:bottom w:val="dashed" w:sz="4" w:space="0" w:color="auto"/>
            </w:tcBorders>
          </w:tcPr>
          <w:p w14:paraId="684D52DF" w14:textId="77777777" w:rsidR="00685D94" w:rsidRPr="00C618A1" w:rsidRDefault="00685D94" w:rsidP="00322BD9">
            <w:pPr>
              <w:spacing w:line="288" w:lineRule="auto"/>
              <w:jc w:val="both"/>
              <w:rPr>
                <w:b/>
                <w:szCs w:val="28"/>
              </w:rPr>
            </w:pPr>
            <w:r w:rsidRPr="00C618A1">
              <w:rPr>
                <w:b/>
                <w:szCs w:val="28"/>
              </w:rPr>
              <w:t>1</w:t>
            </w:r>
            <w:r w:rsidRPr="00C618A1">
              <w:rPr>
                <w:b/>
                <w:szCs w:val="28"/>
                <w:lang w:val="vi-VN"/>
              </w:rPr>
              <w:t>.</w:t>
            </w:r>
            <w:r w:rsidRPr="00C618A1">
              <w:rPr>
                <w:b/>
                <w:szCs w:val="28"/>
              </w:rPr>
              <w:t xml:space="preserve"> Hoạt động 1: Tìm hiểu khát khao về một thế giớ hòa bình của nhân loại</w:t>
            </w:r>
          </w:p>
          <w:p w14:paraId="7971233A" w14:textId="77777777" w:rsidR="00685D94" w:rsidRPr="00C618A1" w:rsidRDefault="00685D94" w:rsidP="00322BD9">
            <w:pPr>
              <w:spacing w:line="288" w:lineRule="auto"/>
              <w:rPr>
                <w:szCs w:val="28"/>
              </w:rPr>
            </w:pPr>
            <w:r w:rsidRPr="00C618A1">
              <w:rPr>
                <w:szCs w:val="28"/>
              </w:rPr>
              <w:t>- Mục tiêu:</w:t>
            </w:r>
          </w:p>
          <w:p w14:paraId="04616FB2" w14:textId="77777777" w:rsidR="00685D94" w:rsidRPr="00C618A1" w:rsidRDefault="00685D94" w:rsidP="00322BD9">
            <w:pPr>
              <w:tabs>
                <w:tab w:val="left" w:pos="405"/>
              </w:tabs>
              <w:spacing w:line="288" w:lineRule="auto"/>
              <w:jc w:val="both"/>
              <w:rPr>
                <w:szCs w:val="28"/>
              </w:rPr>
            </w:pPr>
            <w:r w:rsidRPr="00C618A1">
              <w:rPr>
                <w:szCs w:val="28"/>
              </w:rPr>
              <w:t xml:space="preserve"> </w:t>
            </w:r>
            <w:r w:rsidRPr="00C618A1">
              <w:rPr>
                <w:szCs w:val="28"/>
              </w:rPr>
              <w:tab/>
              <w:t>+ Trình</w:t>
            </w:r>
            <w:r w:rsidRPr="00C618A1">
              <w:rPr>
                <w:spacing w:val="-9"/>
                <w:szCs w:val="28"/>
              </w:rPr>
              <w:t xml:space="preserve"> </w:t>
            </w:r>
            <w:r w:rsidRPr="00C618A1">
              <w:rPr>
                <w:szCs w:val="28"/>
              </w:rPr>
              <w:t>bày</w:t>
            </w:r>
            <w:r w:rsidRPr="00C618A1">
              <w:rPr>
                <w:spacing w:val="-6"/>
                <w:szCs w:val="28"/>
              </w:rPr>
              <w:t xml:space="preserve"> </w:t>
            </w:r>
            <w:r w:rsidRPr="00C618A1">
              <w:rPr>
                <w:szCs w:val="28"/>
              </w:rPr>
              <w:t>được</w:t>
            </w:r>
            <w:r w:rsidRPr="00C618A1">
              <w:rPr>
                <w:spacing w:val="-6"/>
                <w:szCs w:val="28"/>
              </w:rPr>
              <w:t xml:space="preserve"> </w:t>
            </w:r>
            <w:r w:rsidRPr="00C618A1">
              <w:rPr>
                <w:szCs w:val="28"/>
              </w:rPr>
              <w:t>mong</w:t>
            </w:r>
            <w:r w:rsidRPr="00C618A1">
              <w:rPr>
                <w:spacing w:val="-6"/>
                <w:szCs w:val="28"/>
              </w:rPr>
              <w:t xml:space="preserve"> </w:t>
            </w:r>
            <w:r w:rsidRPr="00C618A1">
              <w:rPr>
                <w:szCs w:val="28"/>
              </w:rPr>
              <w:t>ước</w:t>
            </w:r>
            <w:r w:rsidRPr="00C618A1">
              <w:rPr>
                <w:spacing w:val="-6"/>
                <w:szCs w:val="28"/>
              </w:rPr>
              <w:t xml:space="preserve"> </w:t>
            </w:r>
            <w:r w:rsidRPr="00C618A1">
              <w:rPr>
                <w:szCs w:val="28"/>
              </w:rPr>
              <w:t>và</w:t>
            </w:r>
            <w:r w:rsidRPr="00C618A1">
              <w:rPr>
                <w:spacing w:val="-6"/>
                <w:szCs w:val="28"/>
              </w:rPr>
              <w:t xml:space="preserve"> </w:t>
            </w:r>
            <w:r w:rsidRPr="00C618A1">
              <w:rPr>
                <w:szCs w:val="28"/>
              </w:rPr>
              <w:t>cố</w:t>
            </w:r>
            <w:r w:rsidRPr="00C618A1">
              <w:rPr>
                <w:spacing w:val="-7"/>
                <w:szCs w:val="28"/>
              </w:rPr>
              <w:t xml:space="preserve"> </w:t>
            </w:r>
            <w:r w:rsidRPr="00C618A1">
              <w:rPr>
                <w:szCs w:val="28"/>
              </w:rPr>
              <w:t>gắng</w:t>
            </w:r>
            <w:r w:rsidRPr="00C618A1">
              <w:rPr>
                <w:spacing w:val="-6"/>
                <w:szCs w:val="28"/>
              </w:rPr>
              <w:t xml:space="preserve"> </w:t>
            </w:r>
            <w:r w:rsidRPr="00C618A1">
              <w:rPr>
                <w:szCs w:val="28"/>
              </w:rPr>
              <w:t>của</w:t>
            </w:r>
            <w:r w:rsidRPr="00C618A1">
              <w:rPr>
                <w:spacing w:val="-6"/>
                <w:szCs w:val="28"/>
              </w:rPr>
              <w:t xml:space="preserve"> </w:t>
            </w:r>
            <w:r w:rsidRPr="00C618A1">
              <w:rPr>
                <w:szCs w:val="28"/>
              </w:rPr>
              <w:t>nhân</w:t>
            </w:r>
            <w:r w:rsidRPr="00C618A1">
              <w:rPr>
                <w:spacing w:val="-6"/>
                <w:szCs w:val="28"/>
              </w:rPr>
              <w:t xml:space="preserve"> </w:t>
            </w:r>
            <w:r w:rsidRPr="00C618A1">
              <w:rPr>
                <w:szCs w:val="28"/>
              </w:rPr>
              <w:t>loại</w:t>
            </w:r>
            <w:r w:rsidRPr="00C618A1">
              <w:rPr>
                <w:spacing w:val="-6"/>
                <w:szCs w:val="28"/>
              </w:rPr>
              <w:t xml:space="preserve"> </w:t>
            </w:r>
            <w:r w:rsidRPr="00C618A1">
              <w:rPr>
                <w:szCs w:val="28"/>
              </w:rPr>
              <w:t>trong</w:t>
            </w:r>
            <w:r w:rsidRPr="00C618A1">
              <w:rPr>
                <w:spacing w:val="-6"/>
                <w:szCs w:val="28"/>
              </w:rPr>
              <w:t xml:space="preserve"> </w:t>
            </w:r>
            <w:r w:rsidRPr="00C618A1">
              <w:rPr>
                <w:szCs w:val="28"/>
              </w:rPr>
              <w:t>việc</w:t>
            </w:r>
            <w:r w:rsidRPr="00C618A1">
              <w:rPr>
                <w:spacing w:val="-7"/>
                <w:szCs w:val="28"/>
              </w:rPr>
              <w:t xml:space="preserve"> </w:t>
            </w:r>
            <w:r w:rsidRPr="00C618A1">
              <w:rPr>
                <w:szCs w:val="28"/>
              </w:rPr>
              <w:t>xây</w:t>
            </w:r>
            <w:r w:rsidRPr="00C618A1">
              <w:rPr>
                <w:spacing w:val="-6"/>
                <w:szCs w:val="28"/>
              </w:rPr>
              <w:t xml:space="preserve"> </w:t>
            </w:r>
            <w:r w:rsidRPr="00C618A1">
              <w:rPr>
                <w:szCs w:val="28"/>
              </w:rPr>
              <w:t>dựng</w:t>
            </w:r>
            <w:r w:rsidRPr="00C618A1">
              <w:rPr>
                <w:spacing w:val="-6"/>
                <w:szCs w:val="28"/>
              </w:rPr>
              <w:t xml:space="preserve"> </w:t>
            </w:r>
            <w:r w:rsidRPr="00C618A1">
              <w:rPr>
                <w:szCs w:val="28"/>
              </w:rPr>
              <w:t>một</w:t>
            </w:r>
            <w:r w:rsidRPr="00C618A1">
              <w:rPr>
                <w:spacing w:val="-6"/>
                <w:szCs w:val="28"/>
              </w:rPr>
              <w:t xml:space="preserve"> </w:t>
            </w:r>
            <w:r w:rsidRPr="00C618A1">
              <w:rPr>
                <w:szCs w:val="28"/>
              </w:rPr>
              <w:t>thế</w:t>
            </w:r>
            <w:r w:rsidRPr="00C618A1">
              <w:rPr>
                <w:spacing w:val="-6"/>
                <w:szCs w:val="28"/>
              </w:rPr>
              <w:t xml:space="preserve"> </w:t>
            </w:r>
            <w:r w:rsidRPr="00C618A1">
              <w:rPr>
                <w:szCs w:val="28"/>
              </w:rPr>
              <w:t>giới</w:t>
            </w:r>
            <w:r w:rsidRPr="00C618A1">
              <w:rPr>
                <w:spacing w:val="-6"/>
                <w:szCs w:val="28"/>
              </w:rPr>
              <w:t xml:space="preserve"> </w:t>
            </w:r>
            <w:r w:rsidRPr="00C618A1">
              <w:rPr>
                <w:szCs w:val="28"/>
              </w:rPr>
              <w:t>hoà</w:t>
            </w:r>
            <w:r w:rsidRPr="00C618A1">
              <w:rPr>
                <w:spacing w:val="-6"/>
                <w:szCs w:val="28"/>
              </w:rPr>
              <w:t xml:space="preserve"> </w:t>
            </w:r>
            <w:r w:rsidRPr="00C618A1">
              <w:rPr>
                <w:spacing w:val="-2"/>
                <w:szCs w:val="28"/>
              </w:rPr>
              <w:t>bình</w:t>
            </w:r>
          </w:p>
          <w:p w14:paraId="2906AA73" w14:textId="77777777" w:rsidR="00685D94" w:rsidRPr="00C618A1" w:rsidRDefault="00685D94" w:rsidP="00322BD9">
            <w:pPr>
              <w:spacing w:line="288" w:lineRule="auto"/>
              <w:rPr>
                <w:szCs w:val="28"/>
                <w:lang w:val="nl-NL"/>
              </w:rPr>
            </w:pPr>
            <w:r w:rsidRPr="00C618A1">
              <w:rPr>
                <w:szCs w:val="28"/>
              </w:rPr>
              <w:t>- Cách tiến hành:</w:t>
            </w:r>
          </w:p>
        </w:tc>
      </w:tr>
      <w:tr w:rsidR="00685D94" w:rsidRPr="00C618A1" w14:paraId="7DC94642" w14:textId="77777777" w:rsidTr="00AF4206">
        <w:tc>
          <w:tcPr>
            <w:tcW w:w="5369" w:type="dxa"/>
            <w:tcBorders>
              <w:top w:val="dashed" w:sz="4" w:space="0" w:color="auto"/>
              <w:bottom w:val="dashed" w:sz="4" w:space="0" w:color="auto"/>
            </w:tcBorders>
          </w:tcPr>
          <w:p w14:paraId="624CCCD2" w14:textId="77777777" w:rsidR="00685D94" w:rsidRPr="00C618A1" w:rsidRDefault="00685D94" w:rsidP="00322BD9">
            <w:pPr>
              <w:spacing w:line="288" w:lineRule="auto"/>
              <w:jc w:val="both"/>
              <w:rPr>
                <w:szCs w:val="28"/>
              </w:rPr>
            </w:pPr>
            <w:r w:rsidRPr="00C618A1">
              <w:rPr>
                <w:szCs w:val="28"/>
              </w:rPr>
              <w:t>-HS đọc thông tin 1,2,3 SGK/104</w:t>
            </w:r>
          </w:p>
          <w:p w14:paraId="375A83DC" w14:textId="77777777" w:rsidR="00685D94" w:rsidRPr="00C618A1" w:rsidRDefault="00685D94" w:rsidP="00322BD9">
            <w:pPr>
              <w:spacing w:line="288" w:lineRule="auto"/>
              <w:jc w:val="both"/>
              <w:rPr>
                <w:szCs w:val="28"/>
              </w:rPr>
            </w:pPr>
            <w:r w:rsidRPr="00C618A1">
              <w:rPr>
                <w:szCs w:val="28"/>
              </w:rPr>
              <w:t>- HS thảo luận nhóm 4, mỗi nhóm tìm hiểu tóm tắt một câu chuyện xây dựng hòa bình nhân loại</w:t>
            </w:r>
          </w:p>
          <w:p w14:paraId="26815428" w14:textId="77777777" w:rsidR="00685D94" w:rsidRPr="00C618A1" w:rsidRDefault="00685D94" w:rsidP="00322BD9">
            <w:pPr>
              <w:spacing w:line="288" w:lineRule="auto"/>
              <w:jc w:val="both"/>
              <w:rPr>
                <w:szCs w:val="28"/>
              </w:rPr>
            </w:pPr>
            <w:r w:rsidRPr="00C618A1">
              <w:rPr>
                <w:szCs w:val="28"/>
              </w:rPr>
              <w:t xml:space="preserve">- Nhận xét kết quả các </w:t>
            </w:r>
            <w:r w:rsidRPr="00C618A1">
              <w:rPr>
                <w:szCs w:val="28"/>
                <w:lang w:val="vi-VN"/>
              </w:rPr>
              <w:t>nhóm</w:t>
            </w:r>
            <w:r w:rsidRPr="00C618A1">
              <w:rPr>
                <w:szCs w:val="28"/>
              </w:rPr>
              <w:t>, tuyên dương.</w:t>
            </w:r>
          </w:p>
        </w:tc>
        <w:tc>
          <w:tcPr>
            <w:tcW w:w="4775" w:type="dxa"/>
            <w:gridSpan w:val="2"/>
            <w:tcBorders>
              <w:top w:val="dashed" w:sz="4" w:space="0" w:color="auto"/>
              <w:bottom w:val="dashed" w:sz="4" w:space="0" w:color="auto"/>
            </w:tcBorders>
          </w:tcPr>
          <w:p w14:paraId="4A865613" w14:textId="77777777" w:rsidR="00685D94" w:rsidRPr="00C618A1" w:rsidRDefault="00685D94" w:rsidP="00322BD9">
            <w:pPr>
              <w:spacing w:line="288" w:lineRule="auto"/>
              <w:jc w:val="both"/>
              <w:rPr>
                <w:szCs w:val="28"/>
              </w:rPr>
            </w:pPr>
            <w:r w:rsidRPr="00C618A1">
              <w:rPr>
                <w:szCs w:val="28"/>
              </w:rPr>
              <w:t>-HS đọc</w:t>
            </w:r>
          </w:p>
          <w:p w14:paraId="1EA1050D" w14:textId="77777777" w:rsidR="00685D94" w:rsidRPr="00C618A1" w:rsidRDefault="00685D94" w:rsidP="00322BD9">
            <w:pPr>
              <w:spacing w:line="288" w:lineRule="auto"/>
              <w:jc w:val="both"/>
              <w:rPr>
                <w:szCs w:val="28"/>
              </w:rPr>
            </w:pPr>
            <w:r w:rsidRPr="00C618A1">
              <w:rPr>
                <w:szCs w:val="28"/>
              </w:rPr>
              <w:t>- Mỗi nhóm cử 1 đại diện trình bày</w:t>
            </w:r>
          </w:p>
          <w:p w14:paraId="224B77A6" w14:textId="77777777" w:rsidR="00685D94" w:rsidRPr="00C618A1" w:rsidRDefault="00685D94" w:rsidP="00322BD9">
            <w:pPr>
              <w:spacing w:line="288" w:lineRule="auto"/>
              <w:jc w:val="both"/>
              <w:rPr>
                <w:szCs w:val="28"/>
              </w:rPr>
            </w:pPr>
          </w:p>
          <w:p w14:paraId="4439F06C" w14:textId="77777777" w:rsidR="00685D94" w:rsidRPr="00C618A1" w:rsidRDefault="00685D94" w:rsidP="00322BD9">
            <w:pPr>
              <w:spacing w:line="288" w:lineRule="auto"/>
              <w:jc w:val="both"/>
              <w:rPr>
                <w:szCs w:val="28"/>
              </w:rPr>
            </w:pPr>
            <w:r w:rsidRPr="00C618A1">
              <w:rPr>
                <w:szCs w:val="28"/>
              </w:rPr>
              <w:t xml:space="preserve">- </w:t>
            </w:r>
            <w:r w:rsidRPr="00C618A1">
              <w:rPr>
                <w:bCs/>
                <w:szCs w:val="28"/>
                <w:lang w:val="nl-NL"/>
              </w:rPr>
              <w:t>HS lắng nghe.</w:t>
            </w:r>
          </w:p>
        </w:tc>
      </w:tr>
      <w:tr w:rsidR="00685D94" w:rsidRPr="00C618A1" w14:paraId="26937116" w14:textId="77777777" w:rsidTr="00AF4206">
        <w:tc>
          <w:tcPr>
            <w:tcW w:w="10144" w:type="dxa"/>
            <w:gridSpan w:val="3"/>
            <w:tcBorders>
              <w:top w:val="dashed" w:sz="4" w:space="0" w:color="auto"/>
              <w:bottom w:val="dashed" w:sz="4" w:space="0" w:color="auto"/>
            </w:tcBorders>
          </w:tcPr>
          <w:p w14:paraId="2D9948D0" w14:textId="77777777" w:rsidR="00685D94" w:rsidRPr="00C618A1" w:rsidRDefault="00685D94" w:rsidP="00322BD9">
            <w:pPr>
              <w:spacing w:line="288" w:lineRule="auto"/>
              <w:jc w:val="both"/>
              <w:rPr>
                <w:b/>
                <w:szCs w:val="28"/>
              </w:rPr>
            </w:pPr>
            <w:r w:rsidRPr="00C618A1">
              <w:rPr>
                <w:b/>
                <w:szCs w:val="28"/>
              </w:rPr>
              <w:t>2. Hoạt động 2:</w:t>
            </w:r>
            <w:r w:rsidRPr="00C618A1">
              <w:rPr>
                <w:b/>
                <w:i/>
                <w:szCs w:val="28"/>
              </w:rPr>
              <w:t xml:space="preserve"> Tìm</w:t>
            </w:r>
            <w:r w:rsidRPr="00C618A1">
              <w:rPr>
                <w:b/>
                <w:i/>
                <w:spacing w:val="-1"/>
                <w:szCs w:val="28"/>
              </w:rPr>
              <w:t xml:space="preserve"> </w:t>
            </w:r>
            <w:r w:rsidRPr="00C618A1">
              <w:rPr>
                <w:b/>
                <w:i/>
                <w:szCs w:val="28"/>
              </w:rPr>
              <w:t>hiểu</w:t>
            </w:r>
            <w:r w:rsidRPr="00C618A1">
              <w:rPr>
                <w:b/>
                <w:i/>
                <w:spacing w:val="-1"/>
                <w:szCs w:val="28"/>
              </w:rPr>
              <w:t xml:space="preserve"> </w:t>
            </w:r>
            <w:r w:rsidRPr="00C618A1">
              <w:rPr>
                <w:b/>
                <w:i/>
                <w:szCs w:val="28"/>
              </w:rPr>
              <w:t>về một</w:t>
            </w:r>
            <w:r w:rsidRPr="00C618A1">
              <w:rPr>
                <w:b/>
                <w:i/>
                <w:spacing w:val="-1"/>
                <w:szCs w:val="28"/>
              </w:rPr>
              <w:t xml:space="preserve"> </w:t>
            </w:r>
            <w:r w:rsidRPr="00C618A1">
              <w:rPr>
                <w:b/>
                <w:i/>
                <w:szCs w:val="28"/>
              </w:rPr>
              <w:t>số</w:t>
            </w:r>
            <w:r w:rsidRPr="00C618A1">
              <w:rPr>
                <w:b/>
                <w:i/>
                <w:spacing w:val="-1"/>
                <w:szCs w:val="28"/>
              </w:rPr>
              <w:t xml:space="preserve"> </w:t>
            </w:r>
            <w:r w:rsidRPr="00C618A1">
              <w:rPr>
                <w:b/>
                <w:i/>
                <w:szCs w:val="28"/>
              </w:rPr>
              <w:t>biện pháp</w:t>
            </w:r>
            <w:r w:rsidRPr="00C618A1">
              <w:rPr>
                <w:b/>
                <w:i/>
                <w:spacing w:val="-1"/>
                <w:szCs w:val="28"/>
              </w:rPr>
              <w:t xml:space="preserve"> </w:t>
            </w:r>
            <w:r w:rsidRPr="00C618A1">
              <w:rPr>
                <w:b/>
                <w:i/>
                <w:szCs w:val="28"/>
              </w:rPr>
              <w:t>xây</w:t>
            </w:r>
            <w:r w:rsidRPr="00C618A1">
              <w:rPr>
                <w:b/>
                <w:i/>
                <w:spacing w:val="-1"/>
                <w:szCs w:val="28"/>
              </w:rPr>
              <w:t xml:space="preserve"> </w:t>
            </w:r>
            <w:r w:rsidRPr="00C618A1">
              <w:rPr>
                <w:b/>
                <w:i/>
                <w:szCs w:val="28"/>
              </w:rPr>
              <w:t>dựng thế</w:t>
            </w:r>
            <w:r w:rsidRPr="00C618A1">
              <w:rPr>
                <w:b/>
                <w:i/>
                <w:spacing w:val="-1"/>
                <w:szCs w:val="28"/>
              </w:rPr>
              <w:t xml:space="preserve"> </w:t>
            </w:r>
            <w:r w:rsidRPr="00C618A1">
              <w:rPr>
                <w:b/>
                <w:i/>
                <w:szCs w:val="28"/>
              </w:rPr>
              <w:t>giới</w:t>
            </w:r>
            <w:r w:rsidRPr="00C618A1">
              <w:rPr>
                <w:b/>
                <w:i/>
                <w:spacing w:val="-1"/>
                <w:szCs w:val="28"/>
              </w:rPr>
              <w:t xml:space="preserve"> </w:t>
            </w:r>
            <w:r w:rsidRPr="00C618A1">
              <w:rPr>
                <w:b/>
                <w:i/>
                <w:szCs w:val="28"/>
              </w:rPr>
              <w:t xml:space="preserve">hoà </w:t>
            </w:r>
            <w:r w:rsidRPr="00C618A1">
              <w:rPr>
                <w:b/>
                <w:i/>
                <w:spacing w:val="-4"/>
                <w:szCs w:val="28"/>
              </w:rPr>
              <w:t>bình</w:t>
            </w:r>
          </w:p>
          <w:p w14:paraId="6C8B30B2"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rPr>
              <w:t xml:space="preserve">- Mục tiêu: </w:t>
            </w:r>
            <w:r w:rsidRPr="00C618A1">
              <w:rPr>
                <w:rFonts w:ascii="Times New Roman" w:hAnsi="Times New Roman" w:cs="Times New Roman"/>
                <w:sz w:val="28"/>
                <w:szCs w:val="28"/>
              </w:rPr>
              <w:t>Đề</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xuất đượ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ở mức độ</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ơn gi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một số biệ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pháp để</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xây dựng thế</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giới hoà </w:t>
            </w:r>
            <w:r w:rsidRPr="00C618A1">
              <w:rPr>
                <w:rFonts w:ascii="Times New Roman" w:hAnsi="Times New Roman" w:cs="Times New Roman"/>
                <w:spacing w:val="-2"/>
                <w:sz w:val="28"/>
                <w:szCs w:val="28"/>
              </w:rPr>
              <w:t>bình.</w:t>
            </w:r>
          </w:p>
          <w:p w14:paraId="32D81467" w14:textId="77777777" w:rsidR="00685D94" w:rsidRPr="00C618A1" w:rsidRDefault="00685D94" w:rsidP="00322BD9">
            <w:pPr>
              <w:spacing w:line="288" w:lineRule="auto"/>
              <w:rPr>
                <w:szCs w:val="28"/>
                <w:lang w:val="nl-NL"/>
              </w:rPr>
            </w:pPr>
            <w:r w:rsidRPr="00C618A1">
              <w:rPr>
                <w:szCs w:val="28"/>
              </w:rPr>
              <w:t>- Cách tiến hành:</w:t>
            </w:r>
          </w:p>
        </w:tc>
      </w:tr>
      <w:tr w:rsidR="00685D94" w:rsidRPr="00C618A1" w14:paraId="54DEEA2C" w14:textId="77777777" w:rsidTr="00AF4206">
        <w:tc>
          <w:tcPr>
            <w:tcW w:w="5369" w:type="dxa"/>
            <w:tcBorders>
              <w:top w:val="dashed" w:sz="4" w:space="0" w:color="auto"/>
              <w:bottom w:val="dashed" w:sz="4" w:space="0" w:color="auto"/>
            </w:tcBorders>
          </w:tcPr>
          <w:p w14:paraId="01661F47" w14:textId="77777777" w:rsidR="00685D94" w:rsidRPr="00C618A1" w:rsidRDefault="00685D94" w:rsidP="00322BD9">
            <w:pPr>
              <w:spacing w:line="288" w:lineRule="auto"/>
              <w:jc w:val="both"/>
              <w:rPr>
                <w:szCs w:val="28"/>
              </w:rPr>
            </w:pPr>
            <w:r w:rsidRPr="00C618A1">
              <w:rPr>
                <w:szCs w:val="28"/>
              </w:rPr>
              <w:t>-HS đọc thông tin 4,5 SGK/105</w:t>
            </w:r>
          </w:p>
          <w:p w14:paraId="45CAA8CE" w14:textId="77777777" w:rsidR="00685D94" w:rsidRPr="00C618A1" w:rsidRDefault="00685D94" w:rsidP="00322BD9">
            <w:pPr>
              <w:spacing w:line="288" w:lineRule="auto"/>
              <w:jc w:val="both"/>
              <w:rPr>
                <w:szCs w:val="28"/>
              </w:rPr>
            </w:pPr>
            <w:r w:rsidRPr="00C618A1">
              <w:rPr>
                <w:szCs w:val="28"/>
              </w:rPr>
              <w:t>- GV nêu câu hỏi:Hiện</w:t>
            </w:r>
            <w:r w:rsidRPr="00C618A1">
              <w:rPr>
                <w:spacing w:val="-7"/>
                <w:szCs w:val="28"/>
              </w:rPr>
              <w:t xml:space="preserve"> </w:t>
            </w:r>
            <w:r w:rsidRPr="00C618A1">
              <w:rPr>
                <w:szCs w:val="28"/>
              </w:rPr>
              <w:t>nay,</w:t>
            </w:r>
            <w:r w:rsidRPr="00C618A1">
              <w:rPr>
                <w:spacing w:val="-7"/>
                <w:szCs w:val="28"/>
              </w:rPr>
              <w:t xml:space="preserve"> </w:t>
            </w:r>
            <w:r w:rsidRPr="00C618A1">
              <w:rPr>
                <w:szCs w:val="28"/>
              </w:rPr>
              <w:t>nhìn</w:t>
            </w:r>
            <w:r w:rsidRPr="00C618A1">
              <w:rPr>
                <w:spacing w:val="-7"/>
                <w:szCs w:val="28"/>
              </w:rPr>
              <w:t xml:space="preserve"> </w:t>
            </w:r>
            <w:r w:rsidRPr="00C618A1">
              <w:rPr>
                <w:szCs w:val="28"/>
              </w:rPr>
              <w:t>chung,</w:t>
            </w:r>
            <w:r w:rsidRPr="00C618A1">
              <w:rPr>
                <w:spacing w:val="-7"/>
                <w:szCs w:val="28"/>
              </w:rPr>
              <w:t xml:space="preserve"> </w:t>
            </w:r>
            <w:r w:rsidRPr="00C618A1">
              <w:rPr>
                <w:szCs w:val="28"/>
              </w:rPr>
              <w:t>thế</w:t>
            </w:r>
            <w:r w:rsidRPr="00C618A1">
              <w:rPr>
                <w:spacing w:val="-7"/>
                <w:szCs w:val="28"/>
              </w:rPr>
              <w:t xml:space="preserve"> </w:t>
            </w:r>
            <w:r w:rsidRPr="00C618A1">
              <w:rPr>
                <w:szCs w:val="28"/>
              </w:rPr>
              <w:t>giới</w:t>
            </w:r>
            <w:r w:rsidRPr="00C618A1">
              <w:rPr>
                <w:spacing w:val="-7"/>
                <w:szCs w:val="28"/>
              </w:rPr>
              <w:t xml:space="preserve"> </w:t>
            </w:r>
            <w:r w:rsidRPr="00C618A1">
              <w:rPr>
                <w:szCs w:val="28"/>
              </w:rPr>
              <w:t>đang</w:t>
            </w:r>
            <w:r w:rsidRPr="00C618A1">
              <w:rPr>
                <w:spacing w:val="-7"/>
                <w:szCs w:val="28"/>
              </w:rPr>
              <w:t xml:space="preserve"> </w:t>
            </w:r>
            <w:r w:rsidRPr="00C618A1">
              <w:rPr>
                <w:szCs w:val="28"/>
              </w:rPr>
              <w:t>sống</w:t>
            </w:r>
            <w:r w:rsidRPr="00C618A1">
              <w:rPr>
                <w:spacing w:val="-7"/>
                <w:szCs w:val="28"/>
              </w:rPr>
              <w:t xml:space="preserve"> </w:t>
            </w:r>
            <w:r w:rsidRPr="00C618A1">
              <w:rPr>
                <w:szCs w:val="28"/>
              </w:rPr>
              <w:t>trong</w:t>
            </w:r>
            <w:r w:rsidRPr="00C618A1">
              <w:rPr>
                <w:spacing w:val="-7"/>
                <w:szCs w:val="28"/>
              </w:rPr>
              <w:t xml:space="preserve"> </w:t>
            </w:r>
            <w:r w:rsidRPr="00C618A1">
              <w:rPr>
                <w:szCs w:val="28"/>
              </w:rPr>
              <w:t>tình</w:t>
            </w:r>
            <w:r w:rsidRPr="00C618A1">
              <w:rPr>
                <w:spacing w:val="-7"/>
                <w:szCs w:val="28"/>
              </w:rPr>
              <w:t xml:space="preserve"> </w:t>
            </w:r>
            <w:r w:rsidRPr="00C618A1">
              <w:rPr>
                <w:szCs w:val="28"/>
              </w:rPr>
              <w:t>trạng</w:t>
            </w:r>
            <w:r w:rsidRPr="00C618A1">
              <w:rPr>
                <w:spacing w:val="-7"/>
                <w:szCs w:val="28"/>
              </w:rPr>
              <w:t xml:space="preserve"> </w:t>
            </w:r>
            <w:r w:rsidRPr="00C618A1">
              <w:rPr>
                <w:szCs w:val="28"/>
              </w:rPr>
              <w:t>hoà</w:t>
            </w:r>
            <w:r w:rsidRPr="00C618A1">
              <w:rPr>
                <w:spacing w:val="-7"/>
                <w:szCs w:val="28"/>
              </w:rPr>
              <w:t xml:space="preserve"> </w:t>
            </w:r>
            <w:r w:rsidRPr="00C618A1">
              <w:rPr>
                <w:szCs w:val="28"/>
              </w:rPr>
              <w:t>bình.</w:t>
            </w:r>
            <w:r w:rsidRPr="00C618A1">
              <w:rPr>
                <w:spacing w:val="-12"/>
                <w:szCs w:val="28"/>
              </w:rPr>
              <w:t xml:space="preserve"> </w:t>
            </w:r>
            <w:r w:rsidRPr="00C618A1">
              <w:rPr>
                <w:szCs w:val="28"/>
              </w:rPr>
              <w:t>Tuy</w:t>
            </w:r>
            <w:r w:rsidRPr="00C618A1">
              <w:rPr>
                <w:spacing w:val="-7"/>
                <w:szCs w:val="28"/>
              </w:rPr>
              <w:t xml:space="preserve"> </w:t>
            </w:r>
            <w:r w:rsidRPr="00C618A1">
              <w:rPr>
                <w:szCs w:val="28"/>
              </w:rPr>
              <w:t xml:space="preserve">nhiên, ở một số khu vực vẫn còn xảy ra chiến tranh, xung đột vì </w:t>
            </w:r>
            <w:r w:rsidRPr="00C618A1">
              <w:rPr>
                <w:szCs w:val="28"/>
              </w:rPr>
              <w:lastRenderedPageBreak/>
              <w:t>nhiều lí do khác nhau như tranh giành lãnh</w:t>
            </w:r>
            <w:r w:rsidRPr="00C618A1">
              <w:rPr>
                <w:spacing w:val="-3"/>
                <w:szCs w:val="28"/>
              </w:rPr>
              <w:t xml:space="preserve"> </w:t>
            </w:r>
            <w:r w:rsidRPr="00C618A1">
              <w:rPr>
                <w:szCs w:val="28"/>
              </w:rPr>
              <w:t>thổ,</w:t>
            </w:r>
            <w:r w:rsidRPr="00C618A1">
              <w:rPr>
                <w:spacing w:val="-3"/>
                <w:szCs w:val="28"/>
              </w:rPr>
              <w:t xml:space="preserve"> </w:t>
            </w:r>
            <w:r w:rsidRPr="00C618A1">
              <w:rPr>
                <w:szCs w:val="28"/>
              </w:rPr>
              <w:t>tranh</w:t>
            </w:r>
            <w:r w:rsidRPr="00C618A1">
              <w:rPr>
                <w:spacing w:val="-3"/>
                <w:szCs w:val="28"/>
              </w:rPr>
              <w:t xml:space="preserve"> </w:t>
            </w:r>
            <w:r w:rsidRPr="00C618A1">
              <w:rPr>
                <w:szCs w:val="28"/>
              </w:rPr>
              <w:t>giành</w:t>
            </w:r>
            <w:r w:rsidRPr="00C618A1">
              <w:rPr>
                <w:spacing w:val="-3"/>
                <w:szCs w:val="28"/>
              </w:rPr>
              <w:t xml:space="preserve"> </w:t>
            </w:r>
            <w:r w:rsidRPr="00C618A1">
              <w:rPr>
                <w:szCs w:val="28"/>
              </w:rPr>
              <w:t>quyền</w:t>
            </w:r>
            <w:r w:rsidRPr="00C618A1">
              <w:rPr>
                <w:spacing w:val="-3"/>
                <w:szCs w:val="28"/>
              </w:rPr>
              <w:t xml:space="preserve"> </w:t>
            </w:r>
            <w:r w:rsidRPr="00C618A1">
              <w:rPr>
                <w:szCs w:val="28"/>
              </w:rPr>
              <w:t>lợi</w:t>
            </w:r>
            <w:r w:rsidRPr="00C618A1">
              <w:rPr>
                <w:spacing w:val="-3"/>
                <w:szCs w:val="28"/>
              </w:rPr>
              <w:t xml:space="preserve"> </w:t>
            </w:r>
            <w:r w:rsidRPr="00C618A1">
              <w:rPr>
                <w:szCs w:val="28"/>
              </w:rPr>
              <w:t>về</w:t>
            </w:r>
            <w:r w:rsidRPr="00C618A1">
              <w:rPr>
                <w:spacing w:val="-3"/>
                <w:szCs w:val="28"/>
              </w:rPr>
              <w:t xml:space="preserve"> </w:t>
            </w:r>
            <w:r w:rsidRPr="00C618A1">
              <w:rPr>
                <w:szCs w:val="28"/>
              </w:rPr>
              <w:t>kinh</w:t>
            </w:r>
            <w:r w:rsidRPr="00C618A1">
              <w:rPr>
                <w:spacing w:val="-3"/>
                <w:szCs w:val="28"/>
              </w:rPr>
              <w:t xml:space="preserve"> </w:t>
            </w:r>
            <w:r w:rsidRPr="00C618A1">
              <w:rPr>
                <w:szCs w:val="28"/>
              </w:rPr>
              <w:t>tế,</w:t>
            </w:r>
            <w:r w:rsidRPr="00C618A1">
              <w:rPr>
                <w:spacing w:val="-3"/>
                <w:szCs w:val="28"/>
              </w:rPr>
              <w:t xml:space="preserve"> </w:t>
            </w:r>
            <w:r w:rsidRPr="00C618A1">
              <w:rPr>
                <w:szCs w:val="28"/>
              </w:rPr>
              <w:t>xung</w:t>
            </w:r>
            <w:r w:rsidRPr="00C618A1">
              <w:rPr>
                <w:spacing w:val="-3"/>
                <w:szCs w:val="28"/>
              </w:rPr>
              <w:t xml:space="preserve"> </w:t>
            </w:r>
            <w:r w:rsidRPr="00C618A1">
              <w:rPr>
                <w:szCs w:val="28"/>
              </w:rPr>
              <w:t>đột</w:t>
            </w:r>
            <w:r w:rsidRPr="00C618A1">
              <w:rPr>
                <w:spacing w:val="-3"/>
                <w:szCs w:val="28"/>
              </w:rPr>
              <w:t xml:space="preserve"> </w:t>
            </w:r>
            <w:r w:rsidRPr="00C618A1">
              <w:rPr>
                <w:szCs w:val="28"/>
              </w:rPr>
              <w:t>tôn</w:t>
            </w:r>
            <w:r w:rsidRPr="00C618A1">
              <w:rPr>
                <w:spacing w:val="-3"/>
                <w:szCs w:val="28"/>
              </w:rPr>
              <w:t xml:space="preserve"> </w:t>
            </w:r>
            <w:r w:rsidRPr="00C618A1">
              <w:rPr>
                <w:szCs w:val="28"/>
              </w:rPr>
              <w:t>giáo,</w:t>
            </w:r>
            <w:r w:rsidRPr="00C618A1">
              <w:rPr>
                <w:spacing w:val="-3"/>
                <w:szCs w:val="28"/>
              </w:rPr>
              <w:t xml:space="preserve"> </w:t>
            </w:r>
            <w:r w:rsidRPr="00C618A1">
              <w:rPr>
                <w:szCs w:val="28"/>
              </w:rPr>
              <w:t>sắc</w:t>
            </w:r>
            <w:r w:rsidRPr="00C618A1">
              <w:rPr>
                <w:spacing w:val="-3"/>
                <w:szCs w:val="28"/>
              </w:rPr>
              <w:t xml:space="preserve"> </w:t>
            </w:r>
            <w:r w:rsidRPr="00C618A1">
              <w:rPr>
                <w:szCs w:val="28"/>
              </w:rPr>
              <w:t>tộc,…</w:t>
            </w:r>
            <w:r w:rsidRPr="00C618A1">
              <w:rPr>
                <w:spacing w:val="-3"/>
                <w:szCs w:val="28"/>
              </w:rPr>
              <w:t xml:space="preserve"> </w:t>
            </w:r>
            <w:r w:rsidRPr="00C618A1">
              <w:rPr>
                <w:szCs w:val="28"/>
              </w:rPr>
              <w:t>Em</w:t>
            </w:r>
            <w:r w:rsidRPr="00C618A1">
              <w:rPr>
                <w:spacing w:val="-3"/>
                <w:szCs w:val="28"/>
              </w:rPr>
              <w:t xml:space="preserve"> </w:t>
            </w:r>
            <w:r w:rsidRPr="00C618A1">
              <w:rPr>
                <w:szCs w:val="28"/>
              </w:rPr>
              <w:t>hãy</w:t>
            </w:r>
            <w:r w:rsidRPr="00C618A1">
              <w:rPr>
                <w:spacing w:val="-3"/>
                <w:szCs w:val="28"/>
              </w:rPr>
              <w:t xml:space="preserve"> </w:t>
            </w:r>
            <w:r w:rsidRPr="00C618A1">
              <w:rPr>
                <w:szCs w:val="28"/>
              </w:rPr>
              <w:t>đề</w:t>
            </w:r>
            <w:r w:rsidRPr="00C618A1">
              <w:rPr>
                <w:spacing w:val="-3"/>
                <w:szCs w:val="28"/>
              </w:rPr>
              <w:t xml:space="preserve"> </w:t>
            </w:r>
            <w:r w:rsidRPr="00C618A1">
              <w:rPr>
                <w:szCs w:val="28"/>
              </w:rPr>
              <w:t>xuất</w:t>
            </w:r>
            <w:r w:rsidRPr="00C618A1">
              <w:rPr>
                <w:spacing w:val="-3"/>
                <w:szCs w:val="28"/>
              </w:rPr>
              <w:t xml:space="preserve"> </w:t>
            </w:r>
            <w:r w:rsidRPr="00C618A1">
              <w:rPr>
                <w:szCs w:val="28"/>
              </w:rPr>
              <w:t>một</w:t>
            </w:r>
            <w:r w:rsidRPr="00C618A1">
              <w:rPr>
                <w:spacing w:val="-3"/>
                <w:szCs w:val="28"/>
              </w:rPr>
              <w:t xml:space="preserve"> </w:t>
            </w:r>
            <w:r w:rsidRPr="00C618A1">
              <w:rPr>
                <w:szCs w:val="28"/>
              </w:rPr>
              <w:t>biện pháp để xây dựng và giữ gìn sự hoà bình của thế giới</w:t>
            </w:r>
          </w:p>
          <w:p w14:paraId="0ABAC1A7" w14:textId="77777777" w:rsidR="00685D94" w:rsidRPr="00C618A1" w:rsidRDefault="00685D94" w:rsidP="00322BD9">
            <w:pPr>
              <w:spacing w:line="288" w:lineRule="auto"/>
              <w:jc w:val="both"/>
              <w:rPr>
                <w:szCs w:val="28"/>
              </w:rPr>
            </w:pPr>
            <w:r w:rsidRPr="00C618A1">
              <w:rPr>
                <w:szCs w:val="28"/>
              </w:rPr>
              <w:t>- GV nhận xét và góp ý, tuyên dương.</w:t>
            </w:r>
          </w:p>
          <w:p w14:paraId="39A3E84E" w14:textId="77777777" w:rsidR="00685D94" w:rsidRPr="00C618A1" w:rsidRDefault="00685D94" w:rsidP="00322BD9">
            <w:pPr>
              <w:spacing w:line="288" w:lineRule="auto"/>
              <w:jc w:val="both"/>
              <w:rPr>
                <w:szCs w:val="28"/>
              </w:rPr>
            </w:pPr>
            <w:r w:rsidRPr="00C618A1">
              <w:rPr>
                <w:szCs w:val="28"/>
              </w:rPr>
              <w:t>- Nhận xét sau tiết dạy, dặn dò về nhà.</w:t>
            </w:r>
          </w:p>
          <w:p w14:paraId="6013BA7F" w14:textId="77777777" w:rsidR="00685D94" w:rsidRPr="00C618A1" w:rsidRDefault="00685D94" w:rsidP="00322BD9">
            <w:pPr>
              <w:spacing w:line="288" w:lineRule="auto"/>
              <w:jc w:val="both"/>
              <w:rPr>
                <w:szCs w:val="28"/>
              </w:rPr>
            </w:pPr>
          </w:p>
        </w:tc>
        <w:tc>
          <w:tcPr>
            <w:tcW w:w="4775" w:type="dxa"/>
            <w:gridSpan w:val="2"/>
            <w:tcBorders>
              <w:top w:val="dashed" w:sz="4" w:space="0" w:color="auto"/>
              <w:bottom w:val="dashed" w:sz="4" w:space="0" w:color="auto"/>
            </w:tcBorders>
          </w:tcPr>
          <w:p w14:paraId="6FE682E2" w14:textId="77777777" w:rsidR="00685D94" w:rsidRPr="00C618A1" w:rsidRDefault="00685D94" w:rsidP="00322BD9">
            <w:pPr>
              <w:spacing w:line="288" w:lineRule="auto"/>
              <w:jc w:val="both"/>
              <w:rPr>
                <w:szCs w:val="28"/>
              </w:rPr>
            </w:pPr>
            <w:r w:rsidRPr="00C618A1">
              <w:rPr>
                <w:szCs w:val="28"/>
              </w:rPr>
              <w:lastRenderedPageBreak/>
              <w:t>-HS đọc</w:t>
            </w:r>
          </w:p>
          <w:p w14:paraId="793815C1" w14:textId="77777777" w:rsidR="00685D94" w:rsidRPr="00C618A1" w:rsidRDefault="00685D94" w:rsidP="00322BD9">
            <w:pPr>
              <w:spacing w:line="288" w:lineRule="auto"/>
              <w:jc w:val="both"/>
              <w:rPr>
                <w:szCs w:val="28"/>
              </w:rPr>
            </w:pPr>
            <w:r w:rsidRPr="00C618A1">
              <w:rPr>
                <w:szCs w:val="28"/>
              </w:rPr>
              <w:t>- Mỗi nhóm cử 1 đại diện trình bày</w:t>
            </w:r>
          </w:p>
          <w:p w14:paraId="77A77E7A" w14:textId="77777777" w:rsidR="00685D94" w:rsidRPr="00C618A1" w:rsidRDefault="00685D94" w:rsidP="00322BD9">
            <w:pPr>
              <w:spacing w:line="288" w:lineRule="auto"/>
              <w:jc w:val="both"/>
              <w:rPr>
                <w:szCs w:val="28"/>
              </w:rPr>
            </w:pPr>
          </w:p>
          <w:p w14:paraId="6FAC07C7" w14:textId="77777777" w:rsidR="00685D94" w:rsidRPr="00C618A1" w:rsidRDefault="00685D94" w:rsidP="00322BD9">
            <w:pPr>
              <w:spacing w:line="288" w:lineRule="auto"/>
              <w:jc w:val="both"/>
              <w:rPr>
                <w:bCs/>
                <w:szCs w:val="28"/>
              </w:rPr>
            </w:pPr>
            <w:r w:rsidRPr="00C618A1">
              <w:rPr>
                <w:szCs w:val="28"/>
              </w:rPr>
              <w:t xml:space="preserve">- </w:t>
            </w:r>
            <w:r w:rsidRPr="00C618A1">
              <w:rPr>
                <w:bCs/>
                <w:szCs w:val="28"/>
              </w:rPr>
              <w:t>HS lắng nghe.</w:t>
            </w:r>
          </w:p>
          <w:p w14:paraId="35B34811" w14:textId="77777777" w:rsidR="00685D94" w:rsidRPr="00C618A1" w:rsidRDefault="00685D94" w:rsidP="00322BD9">
            <w:pPr>
              <w:spacing w:line="288" w:lineRule="auto"/>
              <w:jc w:val="both"/>
              <w:rPr>
                <w:szCs w:val="28"/>
              </w:rPr>
            </w:pPr>
          </w:p>
          <w:p w14:paraId="39E087DF" w14:textId="77777777" w:rsidR="00685D94" w:rsidRPr="00C618A1" w:rsidRDefault="00685D94" w:rsidP="00322BD9">
            <w:pPr>
              <w:spacing w:line="288" w:lineRule="auto"/>
              <w:jc w:val="both"/>
              <w:rPr>
                <w:szCs w:val="28"/>
                <w:lang w:val="vi"/>
              </w:rPr>
            </w:pPr>
            <w:r w:rsidRPr="00C618A1">
              <w:rPr>
                <w:szCs w:val="28"/>
                <w:lang w:val="vi"/>
              </w:rPr>
              <w:t>-HS đọc</w:t>
            </w:r>
          </w:p>
          <w:p w14:paraId="75C94BBA" w14:textId="77777777" w:rsidR="00685D94" w:rsidRPr="00C618A1" w:rsidRDefault="00685D94" w:rsidP="00322BD9">
            <w:pPr>
              <w:spacing w:line="288" w:lineRule="auto"/>
              <w:jc w:val="both"/>
              <w:rPr>
                <w:szCs w:val="28"/>
                <w:lang w:val="vi"/>
              </w:rPr>
            </w:pPr>
          </w:p>
          <w:p w14:paraId="466B16FB" w14:textId="77777777" w:rsidR="00685D94" w:rsidRPr="00C618A1" w:rsidRDefault="00685D94" w:rsidP="00322BD9">
            <w:pPr>
              <w:spacing w:line="288" w:lineRule="auto"/>
              <w:jc w:val="both"/>
              <w:rPr>
                <w:szCs w:val="28"/>
                <w:lang w:val="vi"/>
              </w:rPr>
            </w:pPr>
            <w:r w:rsidRPr="00C618A1">
              <w:rPr>
                <w:szCs w:val="28"/>
                <w:lang w:val="vi"/>
              </w:rPr>
              <w:t>- Vài học sinh trả lời.</w:t>
            </w:r>
          </w:p>
          <w:p w14:paraId="155D7121" w14:textId="77777777" w:rsidR="00685D94" w:rsidRPr="00C618A1" w:rsidRDefault="00685D94" w:rsidP="00322BD9">
            <w:pPr>
              <w:spacing w:line="288" w:lineRule="auto"/>
              <w:jc w:val="both"/>
              <w:rPr>
                <w:szCs w:val="28"/>
                <w:lang w:val="vi"/>
              </w:rPr>
            </w:pPr>
            <w:r w:rsidRPr="00C618A1">
              <w:rPr>
                <w:szCs w:val="28"/>
                <w:lang w:val="vi"/>
              </w:rPr>
              <w:t>- Cả lớp nhận xét.</w:t>
            </w:r>
          </w:p>
          <w:p w14:paraId="3CC9BF94" w14:textId="77777777" w:rsidR="00685D94" w:rsidRPr="00C618A1" w:rsidRDefault="00685D94" w:rsidP="00322BD9">
            <w:pPr>
              <w:spacing w:line="288" w:lineRule="auto"/>
              <w:jc w:val="both"/>
              <w:rPr>
                <w:bCs/>
                <w:szCs w:val="28"/>
                <w:lang w:val="vi"/>
              </w:rPr>
            </w:pPr>
            <w:r w:rsidRPr="00C618A1">
              <w:rPr>
                <w:szCs w:val="28"/>
                <w:lang w:val="vi"/>
              </w:rPr>
              <w:t xml:space="preserve">- </w:t>
            </w:r>
            <w:r w:rsidRPr="00C618A1">
              <w:rPr>
                <w:bCs/>
                <w:szCs w:val="28"/>
                <w:lang w:val="vi"/>
              </w:rPr>
              <w:t>HS lắng nghe.</w:t>
            </w:r>
          </w:p>
          <w:p w14:paraId="22C75A46" w14:textId="77777777" w:rsidR="00685D94" w:rsidRPr="00C618A1" w:rsidRDefault="00685D94" w:rsidP="00322BD9">
            <w:pPr>
              <w:spacing w:line="288" w:lineRule="auto"/>
              <w:jc w:val="both"/>
              <w:rPr>
                <w:szCs w:val="28"/>
                <w:lang w:val="vi"/>
              </w:rPr>
            </w:pPr>
          </w:p>
        </w:tc>
      </w:tr>
      <w:tr w:rsidR="00685D94" w:rsidRPr="00C618A1" w14:paraId="2EC5BFB6" w14:textId="77777777" w:rsidTr="00EA5EB1">
        <w:tc>
          <w:tcPr>
            <w:tcW w:w="10144" w:type="dxa"/>
            <w:gridSpan w:val="3"/>
            <w:tcBorders>
              <w:top w:val="dashed" w:sz="4" w:space="0" w:color="auto"/>
            </w:tcBorders>
          </w:tcPr>
          <w:p w14:paraId="06CA836A" w14:textId="77777777" w:rsidR="00685D94" w:rsidRPr="00C618A1" w:rsidRDefault="00685D94" w:rsidP="00322BD9">
            <w:pPr>
              <w:spacing w:line="288" w:lineRule="auto"/>
              <w:rPr>
                <w:b/>
                <w:szCs w:val="28"/>
                <w:lang w:val="vi"/>
              </w:rPr>
            </w:pPr>
            <w:r w:rsidRPr="00C618A1">
              <w:rPr>
                <w:b/>
                <w:szCs w:val="28"/>
                <w:lang w:val="vi"/>
              </w:rPr>
              <w:lastRenderedPageBreak/>
              <w:t>IV. ĐIỀU CHỈNH SAU BÀI DẠY:</w:t>
            </w:r>
          </w:p>
          <w:p w14:paraId="22201C6D" w14:textId="77777777" w:rsidR="00685D94" w:rsidRPr="00C618A1" w:rsidRDefault="00685D94" w:rsidP="00322BD9">
            <w:pPr>
              <w:spacing w:line="288" w:lineRule="auto"/>
              <w:rPr>
                <w:szCs w:val="28"/>
                <w:lang w:val="nl-NL"/>
              </w:rPr>
            </w:pPr>
            <w:r w:rsidRPr="00C618A1">
              <w:rPr>
                <w:szCs w:val="28"/>
                <w:lang w:val="nl-NL"/>
              </w:rPr>
              <w:t>..............................................................................................................................</w:t>
            </w:r>
          </w:p>
          <w:p w14:paraId="44EF4DCD" w14:textId="77777777" w:rsidR="00685D94" w:rsidRPr="00C618A1" w:rsidRDefault="00685D94" w:rsidP="00322BD9">
            <w:pPr>
              <w:spacing w:line="288" w:lineRule="auto"/>
              <w:rPr>
                <w:szCs w:val="28"/>
                <w:lang w:val="nl-NL"/>
              </w:rPr>
            </w:pPr>
            <w:r w:rsidRPr="00C618A1">
              <w:rPr>
                <w:szCs w:val="28"/>
                <w:lang w:val="nl-NL"/>
              </w:rPr>
              <w:t>..............................................................................................................................</w:t>
            </w:r>
          </w:p>
          <w:p w14:paraId="2B8880E6" w14:textId="77777777" w:rsidR="00685D94" w:rsidRPr="00C618A1" w:rsidRDefault="00685D94" w:rsidP="00322BD9">
            <w:pPr>
              <w:spacing w:line="288" w:lineRule="auto"/>
              <w:rPr>
                <w:szCs w:val="28"/>
                <w:lang w:val="nl-NL"/>
              </w:rPr>
            </w:pPr>
            <w:r w:rsidRPr="00C618A1">
              <w:rPr>
                <w:szCs w:val="28"/>
                <w:lang w:val="nl-NL"/>
              </w:rPr>
              <w:t>..............................................................................................................................</w:t>
            </w:r>
          </w:p>
        </w:tc>
      </w:tr>
    </w:tbl>
    <w:p w14:paraId="73587FE2" w14:textId="77777777" w:rsidR="00685D94" w:rsidRPr="00C618A1" w:rsidRDefault="00685D94" w:rsidP="00322BD9">
      <w:pPr>
        <w:spacing w:line="288" w:lineRule="auto"/>
        <w:rPr>
          <w:szCs w:val="28"/>
        </w:rPr>
      </w:pPr>
    </w:p>
    <w:p w14:paraId="252EE7FB" w14:textId="77777777" w:rsidR="00685D94" w:rsidRPr="00C618A1" w:rsidRDefault="00685D94" w:rsidP="00322BD9">
      <w:pPr>
        <w:spacing w:line="288" w:lineRule="auto"/>
        <w:rPr>
          <w:b/>
          <w:bCs/>
          <w:szCs w:val="28"/>
          <w:u w:val="single"/>
        </w:rPr>
      </w:pPr>
    </w:p>
    <w:p w14:paraId="13864ACC" w14:textId="77777777" w:rsidR="00685D94" w:rsidRPr="00C618A1" w:rsidRDefault="00685D94" w:rsidP="00322BD9">
      <w:pPr>
        <w:spacing w:line="288" w:lineRule="auto"/>
        <w:rPr>
          <w:b/>
          <w:bCs/>
          <w:szCs w:val="28"/>
          <w:u w:val="single"/>
        </w:rPr>
      </w:pPr>
    </w:p>
    <w:p w14:paraId="21F039F2" w14:textId="77777777" w:rsidR="00685D94" w:rsidRPr="00C618A1" w:rsidRDefault="00685D94" w:rsidP="00322BD9">
      <w:pPr>
        <w:spacing w:line="288" w:lineRule="auto"/>
        <w:rPr>
          <w:b/>
          <w:bCs/>
          <w:szCs w:val="28"/>
          <w:u w:val="single"/>
        </w:rPr>
      </w:pPr>
    </w:p>
    <w:p w14:paraId="17EBB77B" w14:textId="77777777" w:rsidR="00685D94" w:rsidRPr="00C618A1" w:rsidRDefault="00685D94" w:rsidP="00322BD9">
      <w:pPr>
        <w:spacing w:line="288" w:lineRule="auto"/>
        <w:rPr>
          <w:b/>
          <w:bCs/>
          <w:szCs w:val="28"/>
          <w:u w:val="single"/>
        </w:rPr>
      </w:pPr>
    </w:p>
    <w:p w14:paraId="48EAB6DC" w14:textId="77777777" w:rsidR="00685D94" w:rsidRDefault="00685D94" w:rsidP="00322BD9">
      <w:pPr>
        <w:spacing w:line="288" w:lineRule="auto"/>
        <w:rPr>
          <w:b/>
          <w:bCs/>
          <w:szCs w:val="28"/>
          <w:u w:val="single"/>
        </w:rPr>
      </w:pPr>
    </w:p>
    <w:p w14:paraId="6F75F334" w14:textId="77777777" w:rsidR="00685D94" w:rsidRDefault="00685D94" w:rsidP="00322BD9">
      <w:pPr>
        <w:spacing w:line="288" w:lineRule="auto"/>
        <w:rPr>
          <w:b/>
          <w:bCs/>
          <w:szCs w:val="28"/>
          <w:u w:val="single"/>
        </w:rPr>
      </w:pPr>
    </w:p>
    <w:p w14:paraId="1B001791" w14:textId="77777777" w:rsidR="00685D94" w:rsidRDefault="00685D94" w:rsidP="00322BD9">
      <w:pPr>
        <w:spacing w:line="288" w:lineRule="auto"/>
        <w:rPr>
          <w:b/>
          <w:bCs/>
          <w:szCs w:val="28"/>
          <w:u w:val="single"/>
        </w:rPr>
      </w:pPr>
    </w:p>
    <w:p w14:paraId="6D94CAF3" w14:textId="77777777" w:rsidR="00685D94" w:rsidRPr="00C618A1" w:rsidRDefault="00685D94" w:rsidP="00322BD9">
      <w:pPr>
        <w:spacing w:line="288" w:lineRule="auto"/>
        <w:rPr>
          <w:b/>
          <w:bCs/>
          <w:szCs w:val="28"/>
          <w:u w:val="single"/>
        </w:rPr>
      </w:pPr>
    </w:p>
    <w:p w14:paraId="003AABBD" w14:textId="77777777" w:rsidR="00685D94" w:rsidRPr="00C618A1" w:rsidRDefault="00685D94" w:rsidP="00322BD9">
      <w:pPr>
        <w:spacing w:line="288" w:lineRule="auto"/>
        <w:rPr>
          <w:b/>
          <w:bCs/>
          <w:szCs w:val="28"/>
          <w:u w:val="single"/>
        </w:rPr>
      </w:pPr>
    </w:p>
    <w:p w14:paraId="65DB3505" w14:textId="77777777" w:rsidR="00685D94" w:rsidRPr="00C618A1" w:rsidRDefault="00685D94" w:rsidP="00322BD9">
      <w:pPr>
        <w:spacing w:line="288" w:lineRule="auto"/>
        <w:rPr>
          <w:b/>
          <w:bCs/>
          <w:szCs w:val="28"/>
        </w:rPr>
      </w:pPr>
      <w:r w:rsidRPr="00C618A1">
        <w:rPr>
          <w:b/>
          <w:bCs/>
          <w:szCs w:val="28"/>
          <w:u w:val="single"/>
        </w:rPr>
        <w:t xml:space="preserve">TUẦN </w:t>
      </w:r>
      <w:r w:rsidRPr="00C618A1">
        <w:rPr>
          <w:b/>
          <w:bCs/>
          <w:szCs w:val="28"/>
        </w:rPr>
        <w:t xml:space="preserve">:            </w:t>
      </w:r>
    </w:p>
    <w:p w14:paraId="258DE5F9" w14:textId="77777777" w:rsidR="00685D94" w:rsidRPr="00C618A1" w:rsidRDefault="00685D94" w:rsidP="00322BD9">
      <w:pPr>
        <w:spacing w:line="288" w:lineRule="auto"/>
        <w:jc w:val="center"/>
        <w:rPr>
          <w:b/>
          <w:bCs/>
          <w:szCs w:val="28"/>
          <w:u w:val="single"/>
        </w:rPr>
      </w:pPr>
      <w:r w:rsidRPr="00C618A1">
        <w:rPr>
          <w:b/>
          <w:bCs/>
          <w:szCs w:val="28"/>
          <w:u w:val="single"/>
          <w:lang w:val="vi-VN"/>
        </w:rPr>
        <w:t>Chủ đề :</w:t>
      </w:r>
      <w:r w:rsidRPr="00C618A1">
        <w:rPr>
          <w:b/>
          <w:bCs/>
          <w:szCs w:val="28"/>
          <w:lang w:val="vi-VN"/>
        </w:rPr>
        <w:t xml:space="preserve"> </w:t>
      </w:r>
    </w:p>
    <w:p w14:paraId="4FBC4B8F" w14:textId="77777777" w:rsidR="00685D94" w:rsidRPr="00C618A1" w:rsidRDefault="00685D94" w:rsidP="00322BD9">
      <w:pPr>
        <w:spacing w:line="288" w:lineRule="auto"/>
        <w:ind w:left="720" w:hanging="720"/>
        <w:jc w:val="center"/>
        <w:rPr>
          <w:b/>
          <w:bCs/>
          <w:szCs w:val="28"/>
        </w:rPr>
      </w:pPr>
      <w:r w:rsidRPr="00C618A1">
        <w:rPr>
          <w:b/>
          <w:bCs/>
          <w:szCs w:val="28"/>
        </w:rPr>
        <w:t xml:space="preserve">Bài 26: </w:t>
      </w:r>
      <w:r w:rsidRPr="00C618A1">
        <w:rPr>
          <w:rFonts w:eastAsia="Calibri"/>
          <w:b/>
          <w:szCs w:val="28"/>
        </w:rPr>
        <w:t>Xây dựng thế giới giớ hòa bình</w:t>
      </w:r>
      <w:r w:rsidRPr="00C618A1">
        <w:rPr>
          <w:b/>
          <w:bCs/>
          <w:szCs w:val="28"/>
        </w:rPr>
        <w:t xml:space="preserve"> (Tiết 2) </w:t>
      </w:r>
    </w:p>
    <w:p w14:paraId="05AB9F72" w14:textId="77777777" w:rsidR="00685D94" w:rsidRPr="00C618A1" w:rsidRDefault="00685D94" w:rsidP="00322BD9">
      <w:pPr>
        <w:spacing w:line="288" w:lineRule="auto"/>
        <w:ind w:left="720" w:hanging="720"/>
        <w:jc w:val="center"/>
        <w:rPr>
          <w:b/>
          <w:bCs/>
          <w:szCs w:val="28"/>
        </w:rPr>
      </w:pPr>
    </w:p>
    <w:p w14:paraId="24107A82" w14:textId="77777777" w:rsidR="00685D94" w:rsidRPr="00C618A1" w:rsidRDefault="00685D94" w:rsidP="00322BD9">
      <w:pPr>
        <w:spacing w:line="288" w:lineRule="auto"/>
        <w:ind w:firstLine="360"/>
        <w:rPr>
          <w:b/>
          <w:bCs/>
          <w:szCs w:val="28"/>
          <w:u w:val="single"/>
        </w:rPr>
      </w:pPr>
      <w:r w:rsidRPr="00C618A1">
        <w:rPr>
          <w:b/>
          <w:bCs/>
          <w:szCs w:val="28"/>
          <w:u w:val="single"/>
        </w:rPr>
        <w:t>I. YÊU CẦU CẦN ĐẠT:</w:t>
      </w:r>
    </w:p>
    <w:p w14:paraId="27389981" w14:textId="77777777" w:rsidR="00685D94" w:rsidRPr="00C618A1" w:rsidRDefault="00685D94" w:rsidP="00322BD9">
      <w:pPr>
        <w:spacing w:line="288" w:lineRule="auto"/>
        <w:ind w:firstLine="360"/>
        <w:jc w:val="both"/>
        <w:rPr>
          <w:b/>
          <w:szCs w:val="28"/>
        </w:rPr>
      </w:pPr>
      <w:r w:rsidRPr="00C618A1">
        <w:rPr>
          <w:b/>
          <w:szCs w:val="28"/>
        </w:rPr>
        <w:t xml:space="preserve">1. Năng lực đặc thù: </w:t>
      </w:r>
    </w:p>
    <w:p w14:paraId="4165C041" w14:textId="77777777" w:rsidR="00685D94" w:rsidRPr="00C618A1" w:rsidRDefault="00685D94" w:rsidP="00322BD9">
      <w:pPr>
        <w:widowControl w:val="0"/>
        <w:tabs>
          <w:tab w:val="left" w:pos="1574"/>
        </w:tabs>
        <w:autoSpaceDE w:val="0"/>
        <w:autoSpaceDN w:val="0"/>
        <w:spacing w:line="288" w:lineRule="auto"/>
        <w:ind w:right="1018"/>
        <w:rPr>
          <w:szCs w:val="28"/>
        </w:rPr>
      </w:pPr>
      <w:r w:rsidRPr="00C618A1">
        <w:rPr>
          <w:szCs w:val="28"/>
        </w:rPr>
        <w:t xml:space="preserve">       –Trình bày được mong ước của nhân loại trong việc xây dựng một thế giới hoà bình.</w:t>
      </w:r>
    </w:p>
    <w:p w14:paraId="778D6802" w14:textId="77777777" w:rsidR="00685D94" w:rsidRPr="00C618A1" w:rsidRDefault="00685D94" w:rsidP="00322BD9">
      <w:pPr>
        <w:spacing w:line="288" w:lineRule="auto"/>
        <w:ind w:firstLine="360"/>
        <w:jc w:val="both"/>
        <w:rPr>
          <w:szCs w:val="28"/>
        </w:rPr>
      </w:pPr>
    </w:p>
    <w:p w14:paraId="06DC123C" w14:textId="77777777" w:rsidR="00685D94" w:rsidRPr="00C618A1" w:rsidRDefault="00685D94" w:rsidP="00322BD9">
      <w:pPr>
        <w:spacing w:line="288" w:lineRule="auto"/>
        <w:ind w:firstLine="360"/>
        <w:jc w:val="both"/>
        <w:rPr>
          <w:szCs w:val="28"/>
        </w:rPr>
      </w:pPr>
      <w:r w:rsidRPr="00C618A1">
        <w:rPr>
          <w:szCs w:val="28"/>
        </w:rPr>
        <w:t>–</w:t>
      </w:r>
      <w:r w:rsidRPr="00C618A1">
        <w:rPr>
          <w:szCs w:val="28"/>
        </w:rPr>
        <w:tab/>
        <w:t>Vận dụng kiến thức, kĩ năng đã học:</w:t>
      </w:r>
    </w:p>
    <w:p w14:paraId="43B444DD"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Đề xuất</w:t>
      </w:r>
      <w:r w:rsidRPr="00C618A1">
        <w:rPr>
          <w:spacing w:val="-1"/>
          <w:szCs w:val="28"/>
        </w:rPr>
        <w:t xml:space="preserve"> </w:t>
      </w:r>
      <w:r w:rsidRPr="00C618A1">
        <w:rPr>
          <w:szCs w:val="28"/>
        </w:rPr>
        <w:t>được ở mức</w:t>
      </w:r>
      <w:r w:rsidRPr="00C618A1">
        <w:rPr>
          <w:spacing w:val="-1"/>
          <w:szCs w:val="28"/>
        </w:rPr>
        <w:t xml:space="preserve"> </w:t>
      </w:r>
      <w:r w:rsidRPr="00C618A1">
        <w:rPr>
          <w:szCs w:val="28"/>
        </w:rPr>
        <w:t>độ đơn giản</w:t>
      </w:r>
      <w:r w:rsidRPr="00C618A1">
        <w:rPr>
          <w:spacing w:val="-1"/>
          <w:szCs w:val="28"/>
        </w:rPr>
        <w:t xml:space="preserve"> </w:t>
      </w:r>
      <w:r w:rsidRPr="00C618A1">
        <w:rPr>
          <w:szCs w:val="28"/>
        </w:rPr>
        <w:t>một số</w:t>
      </w:r>
      <w:r w:rsidRPr="00C618A1">
        <w:rPr>
          <w:spacing w:val="-1"/>
          <w:szCs w:val="28"/>
        </w:rPr>
        <w:t xml:space="preserve"> </w:t>
      </w:r>
      <w:r w:rsidRPr="00C618A1">
        <w:rPr>
          <w:szCs w:val="28"/>
        </w:rPr>
        <w:t>biện pháp để</w:t>
      </w:r>
      <w:r w:rsidRPr="00C618A1">
        <w:rPr>
          <w:spacing w:val="-1"/>
          <w:szCs w:val="28"/>
        </w:rPr>
        <w:t xml:space="preserve"> </w:t>
      </w:r>
      <w:r w:rsidRPr="00C618A1">
        <w:rPr>
          <w:szCs w:val="28"/>
        </w:rPr>
        <w:t>xây dựng thế</w:t>
      </w:r>
      <w:r w:rsidRPr="00C618A1">
        <w:rPr>
          <w:spacing w:val="-1"/>
          <w:szCs w:val="28"/>
        </w:rPr>
        <w:t xml:space="preserve"> </w:t>
      </w:r>
      <w:r w:rsidRPr="00C618A1">
        <w:rPr>
          <w:szCs w:val="28"/>
        </w:rPr>
        <w:t xml:space="preserve">giới hoà </w:t>
      </w:r>
      <w:r w:rsidRPr="00C618A1">
        <w:rPr>
          <w:spacing w:val="-2"/>
          <w:szCs w:val="28"/>
        </w:rPr>
        <w:t>bình.</w:t>
      </w:r>
    </w:p>
    <w:p w14:paraId="75C2AD8B" w14:textId="77777777" w:rsidR="00685D94" w:rsidRPr="00C618A1" w:rsidRDefault="00685D94" w:rsidP="00322BD9">
      <w:pPr>
        <w:spacing w:line="288" w:lineRule="auto"/>
        <w:ind w:firstLine="360"/>
        <w:jc w:val="both"/>
        <w:rPr>
          <w:szCs w:val="28"/>
        </w:rPr>
      </w:pPr>
      <w:r w:rsidRPr="00C618A1">
        <w:rPr>
          <w:szCs w:val="28"/>
        </w:rPr>
        <w:t xml:space="preserve"> </w:t>
      </w:r>
      <w:r w:rsidRPr="00C618A1">
        <w:rPr>
          <w:szCs w:val="28"/>
        </w:rPr>
        <w:tab/>
        <w:t>+ Thể hiện được ý tưởng về một thế giới trong tương lai thông qua việc vẽ tranh, viết thư hay kể chuyện,...</w:t>
      </w:r>
    </w:p>
    <w:p w14:paraId="4888B6D7" w14:textId="77777777" w:rsidR="00685D94" w:rsidRPr="00C618A1" w:rsidRDefault="00685D94" w:rsidP="00322BD9">
      <w:pPr>
        <w:spacing w:line="288" w:lineRule="auto"/>
        <w:ind w:firstLine="360"/>
        <w:jc w:val="both"/>
        <w:rPr>
          <w:b/>
          <w:szCs w:val="28"/>
        </w:rPr>
      </w:pPr>
      <w:r w:rsidRPr="00C618A1">
        <w:rPr>
          <w:b/>
          <w:szCs w:val="28"/>
        </w:rPr>
        <w:t>2. Năng lực chung.</w:t>
      </w:r>
    </w:p>
    <w:p w14:paraId="3FDB2DFF"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lang w:val="en-US"/>
        </w:rPr>
        <w:t xml:space="preserve">        -Tự chủ và tự học: tự sưu tầm được thông tin </w:t>
      </w:r>
      <w:r w:rsidRPr="00C618A1">
        <w:rPr>
          <w:rFonts w:ascii="Times New Roman" w:hAnsi="Times New Roman" w:cs="Times New Roman"/>
          <w:sz w:val="28"/>
          <w:szCs w:val="28"/>
        </w:rPr>
        <w:t>Đề xuất</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ược ở mứ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ộ đơn gi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một số</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biện pháp để</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xây dựng thế</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giới hoà </w:t>
      </w:r>
      <w:r w:rsidRPr="00C618A1">
        <w:rPr>
          <w:rFonts w:ascii="Times New Roman" w:hAnsi="Times New Roman" w:cs="Times New Roman"/>
          <w:spacing w:val="-2"/>
          <w:sz w:val="28"/>
          <w:szCs w:val="28"/>
        </w:rPr>
        <w:t>bình.</w:t>
      </w:r>
    </w:p>
    <w:p w14:paraId="56806BF3" w14:textId="77777777" w:rsidR="00685D94" w:rsidRPr="00C618A1" w:rsidRDefault="00685D94" w:rsidP="00322BD9">
      <w:pPr>
        <w:spacing w:line="288" w:lineRule="auto"/>
        <w:ind w:firstLine="360"/>
        <w:jc w:val="both"/>
        <w:rPr>
          <w:szCs w:val="28"/>
          <w:lang w:val="vi"/>
        </w:rPr>
      </w:pPr>
      <w:r w:rsidRPr="00C618A1">
        <w:rPr>
          <w:szCs w:val="28"/>
          <w:lang w:val="vi"/>
        </w:rPr>
        <w:t>–Giao tiếp và hợp tác: trao đổi với bạn về Dựa</w:t>
      </w:r>
      <w:r w:rsidRPr="00C618A1">
        <w:rPr>
          <w:spacing w:val="-8"/>
          <w:szCs w:val="28"/>
          <w:lang w:val="vi"/>
        </w:rPr>
        <w:t xml:space="preserve"> </w:t>
      </w:r>
      <w:r w:rsidRPr="00C618A1">
        <w:rPr>
          <w:szCs w:val="28"/>
          <w:lang w:val="vi"/>
        </w:rPr>
        <w:t>trên</w:t>
      </w:r>
      <w:r w:rsidRPr="00C618A1">
        <w:rPr>
          <w:spacing w:val="-8"/>
          <w:szCs w:val="28"/>
          <w:lang w:val="vi"/>
        </w:rPr>
        <w:t xml:space="preserve"> </w:t>
      </w:r>
      <w:r w:rsidRPr="00C618A1">
        <w:rPr>
          <w:szCs w:val="28"/>
          <w:lang w:val="vi"/>
        </w:rPr>
        <w:t>hiểu</w:t>
      </w:r>
      <w:r w:rsidRPr="00C618A1">
        <w:rPr>
          <w:spacing w:val="-8"/>
          <w:szCs w:val="28"/>
          <w:lang w:val="vi"/>
        </w:rPr>
        <w:t xml:space="preserve"> </w:t>
      </w:r>
      <w:r w:rsidRPr="00C618A1">
        <w:rPr>
          <w:szCs w:val="28"/>
          <w:lang w:val="vi"/>
        </w:rPr>
        <w:t>biết</w:t>
      </w:r>
      <w:r w:rsidRPr="00C618A1">
        <w:rPr>
          <w:spacing w:val="-8"/>
          <w:szCs w:val="28"/>
          <w:lang w:val="vi"/>
        </w:rPr>
        <w:t xml:space="preserve"> </w:t>
      </w:r>
      <w:r w:rsidRPr="00C618A1">
        <w:rPr>
          <w:szCs w:val="28"/>
          <w:lang w:val="vi"/>
        </w:rPr>
        <w:t>đã</w:t>
      </w:r>
      <w:r w:rsidRPr="00C618A1">
        <w:rPr>
          <w:spacing w:val="-8"/>
          <w:szCs w:val="28"/>
          <w:lang w:val="vi"/>
        </w:rPr>
        <w:t xml:space="preserve"> </w:t>
      </w:r>
      <w:r w:rsidRPr="00C618A1">
        <w:rPr>
          <w:szCs w:val="28"/>
          <w:lang w:val="vi"/>
        </w:rPr>
        <w:t>có,</w:t>
      </w:r>
      <w:r w:rsidRPr="00C618A1">
        <w:rPr>
          <w:spacing w:val="-8"/>
          <w:szCs w:val="28"/>
          <w:lang w:val="vi"/>
        </w:rPr>
        <w:t xml:space="preserve"> </w:t>
      </w:r>
      <w:r w:rsidRPr="00C618A1">
        <w:rPr>
          <w:szCs w:val="28"/>
          <w:lang w:val="vi"/>
        </w:rPr>
        <w:t>hình</w:t>
      </w:r>
      <w:r w:rsidRPr="00C618A1">
        <w:rPr>
          <w:spacing w:val="-8"/>
          <w:szCs w:val="28"/>
          <w:lang w:val="vi"/>
        </w:rPr>
        <w:t xml:space="preserve"> </w:t>
      </w:r>
      <w:r w:rsidRPr="00C618A1">
        <w:rPr>
          <w:szCs w:val="28"/>
          <w:lang w:val="vi"/>
        </w:rPr>
        <w:t>thành</w:t>
      </w:r>
      <w:r w:rsidRPr="00C618A1">
        <w:rPr>
          <w:spacing w:val="-8"/>
          <w:szCs w:val="28"/>
          <w:lang w:val="vi"/>
        </w:rPr>
        <w:t xml:space="preserve"> </w:t>
      </w:r>
      <w:r w:rsidRPr="00C618A1">
        <w:rPr>
          <w:szCs w:val="28"/>
          <w:lang w:val="vi"/>
        </w:rPr>
        <w:t>được</w:t>
      </w:r>
      <w:r w:rsidRPr="00C618A1">
        <w:rPr>
          <w:spacing w:val="-8"/>
          <w:szCs w:val="28"/>
          <w:lang w:val="vi"/>
        </w:rPr>
        <w:t xml:space="preserve"> </w:t>
      </w:r>
      <w:r w:rsidRPr="00C618A1">
        <w:rPr>
          <w:szCs w:val="28"/>
          <w:lang w:val="vi"/>
        </w:rPr>
        <w:t>ý</w:t>
      </w:r>
      <w:r w:rsidRPr="00C618A1">
        <w:rPr>
          <w:spacing w:val="-8"/>
          <w:szCs w:val="28"/>
          <w:lang w:val="vi"/>
        </w:rPr>
        <w:t xml:space="preserve"> </w:t>
      </w:r>
      <w:r w:rsidRPr="00C618A1">
        <w:rPr>
          <w:szCs w:val="28"/>
          <w:lang w:val="vi"/>
        </w:rPr>
        <w:t>tưởng</w:t>
      </w:r>
      <w:r w:rsidRPr="00C618A1">
        <w:rPr>
          <w:spacing w:val="-8"/>
          <w:szCs w:val="28"/>
          <w:lang w:val="vi"/>
        </w:rPr>
        <w:t xml:space="preserve"> </w:t>
      </w:r>
      <w:r w:rsidRPr="00C618A1">
        <w:rPr>
          <w:szCs w:val="28"/>
          <w:lang w:val="vi"/>
        </w:rPr>
        <w:t>về</w:t>
      </w:r>
      <w:r w:rsidRPr="00C618A1">
        <w:rPr>
          <w:spacing w:val="-8"/>
          <w:szCs w:val="28"/>
          <w:lang w:val="vi"/>
        </w:rPr>
        <w:t xml:space="preserve"> </w:t>
      </w:r>
      <w:r w:rsidRPr="00C618A1">
        <w:rPr>
          <w:szCs w:val="28"/>
          <w:lang w:val="vi"/>
        </w:rPr>
        <w:t>một</w:t>
      </w:r>
      <w:r w:rsidRPr="00C618A1">
        <w:rPr>
          <w:spacing w:val="-8"/>
          <w:szCs w:val="28"/>
          <w:lang w:val="vi"/>
        </w:rPr>
        <w:t xml:space="preserve"> </w:t>
      </w:r>
      <w:r w:rsidRPr="00C618A1">
        <w:rPr>
          <w:szCs w:val="28"/>
          <w:lang w:val="vi"/>
        </w:rPr>
        <w:t>thế</w:t>
      </w:r>
      <w:r w:rsidRPr="00C618A1">
        <w:rPr>
          <w:spacing w:val="-8"/>
          <w:szCs w:val="28"/>
          <w:lang w:val="vi"/>
        </w:rPr>
        <w:t xml:space="preserve"> </w:t>
      </w:r>
      <w:r w:rsidRPr="00C618A1">
        <w:rPr>
          <w:szCs w:val="28"/>
          <w:lang w:val="vi"/>
        </w:rPr>
        <w:t>giới</w:t>
      </w:r>
      <w:r w:rsidRPr="00C618A1">
        <w:rPr>
          <w:spacing w:val="-8"/>
          <w:szCs w:val="28"/>
          <w:lang w:val="vi"/>
        </w:rPr>
        <w:t xml:space="preserve"> </w:t>
      </w:r>
      <w:r w:rsidRPr="00C618A1">
        <w:rPr>
          <w:szCs w:val="28"/>
          <w:lang w:val="vi"/>
        </w:rPr>
        <w:t>trong</w:t>
      </w:r>
      <w:r w:rsidRPr="00C618A1">
        <w:rPr>
          <w:spacing w:val="-8"/>
          <w:szCs w:val="28"/>
          <w:lang w:val="vi"/>
        </w:rPr>
        <w:t xml:space="preserve"> </w:t>
      </w:r>
      <w:r w:rsidRPr="00C618A1">
        <w:rPr>
          <w:szCs w:val="28"/>
          <w:lang w:val="vi"/>
        </w:rPr>
        <w:t>tương</w:t>
      </w:r>
      <w:r w:rsidRPr="00C618A1">
        <w:rPr>
          <w:spacing w:val="-8"/>
          <w:szCs w:val="28"/>
          <w:lang w:val="vi"/>
        </w:rPr>
        <w:t xml:space="preserve"> </w:t>
      </w:r>
      <w:r w:rsidRPr="00C618A1">
        <w:rPr>
          <w:szCs w:val="28"/>
          <w:lang w:val="vi"/>
        </w:rPr>
        <w:t>lai</w:t>
      </w:r>
      <w:r w:rsidRPr="00C618A1">
        <w:rPr>
          <w:spacing w:val="-8"/>
          <w:szCs w:val="28"/>
          <w:lang w:val="vi"/>
        </w:rPr>
        <w:t xml:space="preserve"> </w:t>
      </w:r>
      <w:r w:rsidRPr="00C618A1">
        <w:rPr>
          <w:szCs w:val="28"/>
          <w:lang w:val="vi"/>
        </w:rPr>
        <w:t>qua</w:t>
      </w:r>
      <w:r w:rsidRPr="00C618A1">
        <w:rPr>
          <w:spacing w:val="-8"/>
          <w:szCs w:val="28"/>
          <w:lang w:val="vi"/>
        </w:rPr>
        <w:t xml:space="preserve"> </w:t>
      </w:r>
      <w:r w:rsidRPr="00C618A1">
        <w:rPr>
          <w:szCs w:val="28"/>
          <w:lang w:val="vi"/>
        </w:rPr>
        <w:t>hình thức vẽ tranh, viết thư, kể chuyện,…</w:t>
      </w:r>
    </w:p>
    <w:p w14:paraId="17BA1ABA" w14:textId="77777777" w:rsidR="00685D94" w:rsidRPr="00C618A1" w:rsidRDefault="00685D94" w:rsidP="00322BD9">
      <w:pPr>
        <w:spacing w:line="288" w:lineRule="auto"/>
        <w:ind w:firstLine="360"/>
        <w:jc w:val="both"/>
        <w:rPr>
          <w:b/>
          <w:szCs w:val="28"/>
          <w:lang w:val="vi"/>
        </w:rPr>
      </w:pPr>
      <w:r w:rsidRPr="00C618A1">
        <w:rPr>
          <w:b/>
          <w:szCs w:val="28"/>
          <w:lang w:val="vi"/>
        </w:rPr>
        <w:t>3. Phẩm chất.</w:t>
      </w:r>
    </w:p>
    <w:p w14:paraId="59A0160E"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rPr>
        <w:t xml:space="preserve">        -Trách nhiệm: bảo vệ </w:t>
      </w:r>
      <w:r w:rsidRPr="00C618A1">
        <w:rPr>
          <w:rFonts w:ascii="Times New Roman" w:hAnsi="Times New Roman" w:cs="Times New Roman"/>
          <w:sz w:val="28"/>
          <w:szCs w:val="28"/>
        </w:rPr>
        <w:t>Nhân</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ái:</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quý trọ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lịch sử</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à vă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hoá của</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các dâ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tộc trê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thế </w:t>
      </w:r>
      <w:r w:rsidRPr="00C618A1">
        <w:rPr>
          <w:rFonts w:ascii="Times New Roman" w:hAnsi="Times New Roman" w:cs="Times New Roman"/>
          <w:spacing w:val="-2"/>
          <w:sz w:val="28"/>
          <w:szCs w:val="28"/>
        </w:rPr>
        <w:t>giới.</w:t>
      </w:r>
    </w:p>
    <w:p w14:paraId="6D7AF1AC" w14:textId="77777777" w:rsidR="00685D94" w:rsidRPr="00C618A1" w:rsidRDefault="00685D94" w:rsidP="00322BD9">
      <w:pPr>
        <w:spacing w:line="288" w:lineRule="auto"/>
        <w:ind w:firstLine="360"/>
        <w:jc w:val="both"/>
        <w:rPr>
          <w:szCs w:val="28"/>
          <w:lang w:val="vi"/>
        </w:rPr>
      </w:pPr>
    </w:p>
    <w:p w14:paraId="2096447A" w14:textId="77777777" w:rsidR="00685D94" w:rsidRPr="00C618A1" w:rsidRDefault="00685D94" w:rsidP="00322BD9">
      <w:pPr>
        <w:spacing w:line="288" w:lineRule="auto"/>
        <w:ind w:firstLine="360"/>
        <w:jc w:val="both"/>
        <w:rPr>
          <w:b/>
          <w:szCs w:val="28"/>
          <w:lang w:val="vi"/>
        </w:rPr>
      </w:pPr>
      <w:r w:rsidRPr="00C618A1">
        <w:rPr>
          <w:b/>
          <w:szCs w:val="28"/>
          <w:lang w:val="vi"/>
        </w:rPr>
        <w:t xml:space="preserve">II. ĐỒ DÙNG DẠY HỌC </w:t>
      </w:r>
    </w:p>
    <w:p w14:paraId="3FCDD2DD"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Kế hoạch bài dạy, bài trình chiếu powerpoint.</w:t>
      </w:r>
    </w:p>
    <w:p w14:paraId="561F3A41"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Lược đồ, tranh ảnh có liên quan đến nội dung bài học.</w:t>
      </w:r>
    </w:p>
    <w:p w14:paraId="070AC4E1"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SGK Lịch sử và Địa lí 5 – bộ sách Chân trời sáng tạo.</w:t>
      </w:r>
    </w:p>
    <w:p w14:paraId="432FA97B"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Phiếu học tập, bảng con, bút, viết, bảng phấn, bảng nhóm hoặc giấy A3, bút màu, giấy ghi chú,…</w:t>
      </w:r>
    </w:p>
    <w:p w14:paraId="1685A0F0" w14:textId="77777777" w:rsidR="00685D94" w:rsidRPr="00C618A1" w:rsidRDefault="00685D94" w:rsidP="00322BD9">
      <w:pPr>
        <w:spacing w:line="288" w:lineRule="auto"/>
        <w:ind w:firstLine="360"/>
        <w:jc w:val="both"/>
        <w:outlineLvl w:val="0"/>
        <w:rPr>
          <w:b/>
          <w:szCs w:val="28"/>
        </w:rPr>
      </w:pPr>
      <w:r w:rsidRPr="00C618A1">
        <w:rPr>
          <w:b/>
          <w:szCs w:val="28"/>
        </w:rPr>
        <w:t>III. HOẠT ĐỘNG DẠY HỌC</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120"/>
        <w:gridCol w:w="4655"/>
      </w:tblGrid>
      <w:tr w:rsidR="00685D94" w:rsidRPr="00C618A1" w14:paraId="59B7AD27" w14:textId="77777777" w:rsidTr="00EA5EB1">
        <w:tc>
          <w:tcPr>
            <w:tcW w:w="5489" w:type="dxa"/>
            <w:gridSpan w:val="2"/>
            <w:tcBorders>
              <w:bottom w:val="dashed" w:sz="4" w:space="0" w:color="auto"/>
            </w:tcBorders>
          </w:tcPr>
          <w:p w14:paraId="1F7BD515" w14:textId="77777777" w:rsidR="00685D94" w:rsidRPr="00C618A1" w:rsidRDefault="00685D94" w:rsidP="00322BD9">
            <w:pPr>
              <w:spacing w:line="288" w:lineRule="auto"/>
              <w:jc w:val="center"/>
              <w:rPr>
                <w:b/>
                <w:szCs w:val="28"/>
              </w:rPr>
            </w:pPr>
            <w:r w:rsidRPr="00C618A1">
              <w:rPr>
                <w:b/>
                <w:szCs w:val="28"/>
              </w:rPr>
              <w:t>Hoạt động của giáo viên</w:t>
            </w:r>
          </w:p>
        </w:tc>
        <w:tc>
          <w:tcPr>
            <w:tcW w:w="4655" w:type="dxa"/>
            <w:tcBorders>
              <w:bottom w:val="dashed" w:sz="4" w:space="0" w:color="auto"/>
            </w:tcBorders>
          </w:tcPr>
          <w:p w14:paraId="6CAA3B73" w14:textId="77777777" w:rsidR="00685D94" w:rsidRPr="00C618A1" w:rsidRDefault="00685D94" w:rsidP="00322BD9">
            <w:pPr>
              <w:spacing w:line="288" w:lineRule="auto"/>
              <w:jc w:val="center"/>
              <w:rPr>
                <w:b/>
                <w:szCs w:val="28"/>
              </w:rPr>
            </w:pPr>
            <w:r w:rsidRPr="00C618A1">
              <w:rPr>
                <w:b/>
                <w:szCs w:val="28"/>
              </w:rPr>
              <w:t>Hoạt động của học sinh</w:t>
            </w:r>
          </w:p>
        </w:tc>
      </w:tr>
      <w:tr w:rsidR="00685D94" w:rsidRPr="00C618A1" w14:paraId="7A080FA4" w14:textId="77777777" w:rsidTr="00EA5EB1">
        <w:trPr>
          <w:trHeight w:val="260"/>
        </w:trPr>
        <w:tc>
          <w:tcPr>
            <w:tcW w:w="10144" w:type="dxa"/>
            <w:gridSpan w:val="3"/>
            <w:tcBorders>
              <w:bottom w:val="dashed" w:sz="4" w:space="0" w:color="auto"/>
            </w:tcBorders>
          </w:tcPr>
          <w:p w14:paraId="767A8D1A" w14:textId="77777777" w:rsidR="00685D94" w:rsidRPr="00C618A1" w:rsidRDefault="00685D94" w:rsidP="00322BD9">
            <w:pPr>
              <w:spacing w:line="288" w:lineRule="auto"/>
              <w:jc w:val="both"/>
              <w:rPr>
                <w:bCs/>
                <w:i/>
                <w:szCs w:val="28"/>
              </w:rPr>
            </w:pPr>
            <w:r w:rsidRPr="00C618A1">
              <w:rPr>
                <w:b/>
                <w:bCs/>
                <w:szCs w:val="28"/>
              </w:rPr>
              <w:t>1. Khởi động:</w:t>
            </w:r>
          </w:p>
          <w:p w14:paraId="568419C7" w14:textId="77777777" w:rsidR="00685D94" w:rsidRPr="00C618A1" w:rsidRDefault="00685D94" w:rsidP="00322BD9">
            <w:pPr>
              <w:spacing w:line="288" w:lineRule="auto"/>
              <w:jc w:val="both"/>
              <w:rPr>
                <w:szCs w:val="28"/>
              </w:rPr>
            </w:pPr>
            <w:r w:rsidRPr="00C618A1">
              <w:rPr>
                <w:szCs w:val="28"/>
              </w:rPr>
              <w:t xml:space="preserve">- Mục tiêu: </w:t>
            </w:r>
          </w:p>
          <w:p w14:paraId="24DDC089" w14:textId="77777777" w:rsidR="00685D94" w:rsidRPr="00C618A1" w:rsidRDefault="00685D94" w:rsidP="00322BD9">
            <w:pPr>
              <w:spacing w:line="288" w:lineRule="auto"/>
              <w:jc w:val="both"/>
              <w:rPr>
                <w:szCs w:val="28"/>
              </w:rPr>
            </w:pPr>
            <w:r w:rsidRPr="00C618A1">
              <w:rPr>
                <w:szCs w:val="28"/>
              </w:rPr>
              <w:t>+ Tạo không khí vui vẻ, khấn khởi trước giờ học.</w:t>
            </w:r>
          </w:p>
          <w:p w14:paraId="6A30080E" w14:textId="77777777" w:rsidR="00685D94" w:rsidRPr="00C618A1" w:rsidRDefault="00685D94" w:rsidP="00322BD9">
            <w:pPr>
              <w:spacing w:line="288" w:lineRule="auto"/>
              <w:jc w:val="both"/>
              <w:rPr>
                <w:szCs w:val="28"/>
              </w:rPr>
            </w:pPr>
            <w:r w:rsidRPr="00C618A1">
              <w:rPr>
                <w:szCs w:val="28"/>
              </w:rPr>
              <w:t>+ Thông qua khởi động, giáo viên dẫn dắt bài mới hấp dẫn để thu hút học sinh tập trung.</w:t>
            </w:r>
          </w:p>
          <w:p w14:paraId="4FB1FB71" w14:textId="77777777" w:rsidR="00685D94" w:rsidRPr="00C618A1" w:rsidRDefault="00685D94" w:rsidP="00322BD9">
            <w:pPr>
              <w:spacing w:line="288" w:lineRule="auto"/>
              <w:jc w:val="both"/>
              <w:rPr>
                <w:szCs w:val="28"/>
                <w:lang w:val="nl-NL"/>
              </w:rPr>
            </w:pPr>
            <w:r w:rsidRPr="00C618A1">
              <w:rPr>
                <w:szCs w:val="28"/>
                <w:lang w:val="nl-NL"/>
              </w:rPr>
              <w:t>- Cách tiến hành:</w:t>
            </w:r>
          </w:p>
        </w:tc>
      </w:tr>
      <w:tr w:rsidR="00685D94" w:rsidRPr="00C618A1" w14:paraId="63D9079E" w14:textId="77777777" w:rsidTr="00EA5EB1">
        <w:tc>
          <w:tcPr>
            <w:tcW w:w="5489" w:type="dxa"/>
            <w:gridSpan w:val="2"/>
            <w:tcBorders>
              <w:bottom w:val="dashed" w:sz="4" w:space="0" w:color="auto"/>
            </w:tcBorders>
          </w:tcPr>
          <w:p w14:paraId="224CEE81" w14:textId="77777777" w:rsidR="00685D94" w:rsidRPr="00C618A1" w:rsidRDefault="00685D94" w:rsidP="00322BD9">
            <w:pPr>
              <w:spacing w:line="288" w:lineRule="auto"/>
              <w:jc w:val="both"/>
              <w:outlineLvl w:val="0"/>
              <w:rPr>
                <w:bCs/>
                <w:szCs w:val="28"/>
              </w:rPr>
            </w:pPr>
            <w:r w:rsidRPr="00C618A1">
              <w:rPr>
                <w:bCs/>
                <w:szCs w:val="28"/>
              </w:rPr>
              <w:t xml:space="preserve">- GV </w:t>
            </w:r>
            <w:r w:rsidRPr="00C618A1">
              <w:rPr>
                <w:bCs/>
                <w:szCs w:val="28"/>
                <w:lang w:val="vi-VN"/>
              </w:rPr>
              <w:t xml:space="preserve">cho HS xem đoạn video clip về </w:t>
            </w:r>
            <w:r w:rsidRPr="00C618A1">
              <w:rPr>
                <w:bCs/>
                <w:szCs w:val="28"/>
              </w:rPr>
              <w:t xml:space="preserve">hòa bình để khởi động bài học. </w:t>
            </w:r>
          </w:p>
          <w:p w14:paraId="7C66A24D" w14:textId="77777777" w:rsidR="00685D94" w:rsidRPr="00C618A1" w:rsidRDefault="00685D94" w:rsidP="00322BD9">
            <w:pPr>
              <w:spacing w:line="288" w:lineRule="auto"/>
              <w:jc w:val="both"/>
              <w:outlineLvl w:val="0"/>
              <w:rPr>
                <w:bCs/>
                <w:szCs w:val="28"/>
              </w:rPr>
            </w:pPr>
            <w:r w:rsidRPr="00C618A1">
              <w:rPr>
                <w:bCs/>
                <w:szCs w:val="28"/>
              </w:rPr>
              <w:t xml:space="preserve">- </w:t>
            </w:r>
            <w:r w:rsidRPr="00C618A1">
              <w:rPr>
                <w:bCs/>
                <w:szCs w:val="28"/>
                <w:lang w:val="vi-VN"/>
              </w:rPr>
              <w:t>HS xem xong sẽ trả lời các câu hỏi của GV.</w:t>
            </w:r>
            <w:r w:rsidRPr="00C618A1">
              <w:rPr>
                <w:bCs/>
                <w:szCs w:val="28"/>
              </w:rPr>
              <w:t xml:space="preserve"> </w:t>
            </w:r>
          </w:p>
          <w:p w14:paraId="086D6334" w14:textId="77777777" w:rsidR="00685D94" w:rsidRPr="00C618A1" w:rsidRDefault="00685D94" w:rsidP="00322BD9">
            <w:pPr>
              <w:spacing w:line="288" w:lineRule="auto"/>
              <w:jc w:val="both"/>
              <w:outlineLvl w:val="0"/>
              <w:rPr>
                <w:bCs/>
                <w:szCs w:val="28"/>
              </w:rPr>
            </w:pPr>
            <w:r w:rsidRPr="00C618A1">
              <w:rPr>
                <w:bCs/>
                <w:szCs w:val="28"/>
              </w:rPr>
              <w:t>- GV nhận xét, tuyên dương và dẫn dắt vào bài mới.</w:t>
            </w:r>
          </w:p>
        </w:tc>
        <w:tc>
          <w:tcPr>
            <w:tcW w:w="4655" w:type="dxa"/>
            <w:tcBorders>
              <w:bottom w:val="dashed" w:sz="4" w:space="0" w:color="auto"/>
            </w:tcBorders>
          </w:tcPr>
          <w:p w14:paraId="678385D9" w14:textId="77777777" w:rsidR="00685D94" w:rsidRPr="00C618A1" w:rsidRDefault="00685D94" w:rsidP="00322BD9">
            <w:pPr>
              <w:spacing w:line="288" w:lineRule="auto"/>
              <w:jc w:val="both"/>
              <w:rPr>
                <w:szCs w:val="28"/>
              </w:rPr>
            </w:pPr>
            <w:r w:rsidRPr="00C618A1">
              <w:rPr>
                <w:szCs w:val="28"/>
              </w:rPr>
              <w:t xml:space="preserve">- HS </w:t>
            </w:r>
            <w:r w:rsidRPr="00C618A1">
              <w:rPr>
                <w:bCs/>
                <w:szCs w:val="28"/>
                <w:lang w:val="vi-VN"/>
              </w:rPr>
              <w:t>xem đoạn video clip.</w:t>
            </w:r>
          </w:p>
          <w:p w14:paraId="3BB2CC5F" w14:textId="77777777" w:rsidR="00685D94" w:rsidRPr="00C618A1" w:rsidRDefault="00685D94" w:rsidP="00322BD9">
            <w:pPr>
              <w:spacing w:line="288" w:lineRule="auto"/>
              <w:jc w:val="both"/>
              <w:rPr>
                <w:szCs w:val="28"/>
              </w:rPr>
            </w:pPr>
          </w:p>
          <w:p w14:paraId="555719A0" w14:textId="77777777" w:rsidR="00685D94" w:rsidRPr="00C618A1" w:rsidRDefault="00685D94" w:rsidP="00322BD9">
            <w:pPr>
              <w:spacing w:line="288" w:lineRule="auto"/>
              <w:jc w:val="both"/>
              <w:rPr>
                <w:szCs w:val="28"/>
                <w:lang w:val="vi-VN"/>
              </w:rPr>
            </w:pPr>
            <w:r w:rsidRPr="00C618A1">
              <w:rPr>
                <w:szCs w:val="28"/>
              </w:rPr>
              <w:t xml:space="preserve">- HS </w:t>
            </w:r>
            <w:r w:rsidRPr="00C618A1">
              <w:rPr>
                <w:szCs w:val="28"/>
                <w:lang w:val="vi-VN"/>
              </w:rPr>
              <w:t>trả lời câu hỏi.</w:t>
            </w:r>
          </w:p>
          <w:p w14:paraId="097EE30C" w14:textId="77777777" w:rsidR="00685D94" w:rsidRPr="00C618A1" w:rsidRDefault="00685D94" w:rsidP="00322BD9">
            <w:pPr>
              <w:spacing w:line="288" w:lineRule="auto"/>
              <w:jc w:val="both"/>
              <w:rPr>
                <w:bCs/>
                <w:szCs w:val="28"/>
                <w:lang w:val="nl-NL"/>
              </w:rPr>
            </w:pPr>
            <w:r w:rsidRPr="00C618A1">
              <w:rPr>
                <w:bCs/>
                <w:szCs w:val="28"/>
                <w:lang w:val="nl-NL"/>
              </w:rPr>
              <w:t>- HS lắng nghe.</w:t>
            </w:r>
          </w:p>
        </w:tc>
      </w:tr>
      <w:tr w:rsidR="00685D94" w:rsidRPr="00C618A1" w14:paraId="12426011" w14:textId="77777777" w:rsidTr="00EA5EB1">
        <w:tc>
          <w:tcPr>
            <w:tcW w:w="10144" w:type="dxa"/>
            <w:gridSpan w:val="3"/>
            <w:tcBorders>
              <w:top w:val="dashed" w:sz="4" w:space="0" w:color="auto"/>
              <w:bottom w:val="dashed" w:sz="4" w:space="0" w:color="auto"/>
            </w:tcBorders>
          </w:tcPr>
          <w:p w14:paraId="18062473" w14:textId="77777777" w:rsidR="00685D94" w:rsidRPr="00C618A1" w:rsidRDefault="00685D94" w:rsidP="00322BD9">
            <w:pPr>
              <w:pStyle w:val="Heading3"/>
              <w:tabs>
                <w:tab w:val="left" w:pos="1700"/>
              </w:tabs>
              <w:spacing w:before="0" w:line="288" w:lineRule="auto"/>
              <w:rPr>
                <w:rFonts w:ascii="Times New Roman" w:hAnsi="Times New Roman" w:cs="Times New Roman"/>
                <w:color w:val="auto"/>
                <w:sz w:val="28"/>
                <w:szCs w:val="28"/>
                <w:lang w:val="en-US"/>
              </w:rPr>
            </w:pPr>
            <w:r w:rsidRPr="00C618A1">
              <w:rPr>
                <w:rFonts w:ascii="Times New Roman" w:eastAsia="Times New Roman" w:hAnsi="Times New Roman" w:cs="Times New Roman"/>
                <w:bCs/>
                <w:color w:val="auto"/>
                <w:sz w:val="28"/>
                <w:szCs w:val="28"/>
              </w:rPr>
              <w:t>2. Hoạt động :</w:t>
            </w:r>
            <w:r w:rsidRPr="00C618A1">
              <w:rPr>
                <w:rFonts w:ascii="Times New Roman" w:hAnsi="Times New Roman" w:cs="Times New Roman"/>
                <w:b/>
                <w:i/>
                <w:color w:val="auto"/>
                <w:sz w:val="28"/>
                <w:szCs w:val="28"/>
              </w:rPr>
              <w:t xml:space="preserve"> </w:t>
            </w:r>
            <w:r w:rsidRPr="00C618A1">
              <w:rPr>
                <w:rFonts w:ascii="Times New Roman" w:hAnsi="Times New Roman" w:cs="Times New Roman"/>
                <w:color w:val="auto"/>
                <w:w w:val="90"/>
                <w:sz w:val="28"/>
                <w:szCs w:val="28"/>
              </w:rPr>
              <w:t>Luyện</w:t>
            </w:r>
            <w:r w:rsidRPr="00C618A1">
              <w:rPr>
                <w:rFonts w:ascii="Times New Roman" w:hAnsi="Times New Roman" w:cs="Times New Roman"/>
                <w:color w:val="auto"/>
                <w:spacing w:val="-4"/>
                <w:sz w:val="28"/>
                <w:szCs w:val="28"/>
              </w:rPr>
              <w:t xml:space="preserve"> </w:t>
            </w:r>
            <w:r w:rsidRPr="00C618A1">
              <w:rPr>
                <w:rFonts w:ascii="Times New Roman" w:hAnsi="Times New Roman" w:cs="Times New Roman"/>
                <w:color w:val="auto"/>
                <w:w w:val="90"/>
                <w:sz w:val="28"/>
                <w:szCs w:val="28"/>
              </w:rPr>
              <w:t>tập</w:t>
            </w:r>
            <w:r w:rsidRPr="00C618A1">
              <w:rPr>
                <w:rFonts w:ascii="Times New Roman" w:hAnsi="Times New Roman" w:cs="Times New Roman"/>
                <w:color w:val="auto"/>
                <w:spacing w:val="-4"/>
                <w:sz w:val="28"/>
                <w:szCs w:val="28"/>
              </w:rPr>
              <w:t xml:space="preserve"> </w:t>
            </w:r>
            <w:r w:rsidRPr="00C618A1">
              <w:rPr>
                <w:rFonts w:ascii="Times New Roman" w:hAnsi="Times New Roman" w:cs="Times New Roman"/>
                <w:color w:val="auto"/>
                <w:w w:val="90"/>
                <w:sz w:val="28"/>
                <w:szCs w:val="28"/>
              </w:rPr>
              <w:t>và</w:t>
            </w:r>
            <w:r w:rsidRPr="00C618A1">
              <w:rPr>
                <w:rFonts w:ascii="Times New Roman" w:hAnsi="Times New Roman" w:cs="Times New Roman"/>
                <w:color w:val="auto"/>
                <w:spacing w:val="-4"/>
                <w:sz w:val="28"/>
                <w:szCs w:val="28"/>
              </w:rPr>
              <w:t xml:space="preserve"> </w:t>
            </w:r>
            <w:r w:rsidRPr="00C618A1">
              <w:rPr>
                <w:rFonts w:ascii="Times New Roman" w:hAnsi="Times New Roman" w:cs="Times New Roman"/>
                <w:color w:val="auto"/>
                <w:w w:val="90"/>
                <w:sz w:val="28"/>
                <w:szCs w:val="28"/>
              </w:rPr>
              <w:t>vận</w:t>
            </w:r>
            <w:r w:rsidRPr="00C618A1">
              <w:rPr>
                <w:rFonts w:ascii="Times New Roman" w:hAnsi="Times New Roman" w:cs="Times New Roman"/>
                <w:color w:val="auto"/>
                <w:spacing w:val="-4"/>
                <w:sz w:val="28"/>
                <w:szCs w:val="28"/>
              </w:rPr>
              <w:t xml:space="preserve"> </w:t>
            </w:r>
            <w:r w:rsidRPr="00C618A1">
              <w:rPr>
                <w:rFonts w:ascii="Times New Roman" w:hAnsi="Times New Roman" w:cs="Times New Roman"/>
                <w:color w:val="auto"/>
                <w:spacing w:val="-2"/>
                <w:w w:val="90"/>
                <w:sz w:val="28"/>
                <w:szCs w:val="28"/>
              </w:rPr>
              <w:t>dụng</w:t>
            </w:r>
            <w:r w:rsidRPr="00C618A1">
              <w:rPr>
                <w:rFonts w:ascii="Times New Roman" w:hAnsi="Times New Roman" w:cs="Times New Roman"/>
                <w:color w:val="auto"/>
                <w:spacing w:val="-2"/>
                <w:w w:val="90"/>
                <w:sz w:val="28"/>
                <w:szCs w:val="28"/>
                <w:lang w:val="en-US"/>
              </w:rPr>
              <w:t xml:space="preserve"> :</w:t>
            </w:r>
          </w:p>
          <w:p w14:paraId="3EB10068" w14:textId="77777777" w:rsidR="00685D94" w:rsidRPr="00C618A1" w:rsidRDefault="00685D94" w:rsidP="00322BD9">
            <w:pPr>
              <w:widowControl w:val="0"/>
              <w:tabs>
                <w:tab w:val="left" w:pos="1573"/>
              </w:tabs>
              <w:autoSpaceDE w:val="0"/>
              <w:autoSpaceDN w:val="0"/>
              <w:spacing w:line="288" w:lineRule="auto"/>
              <w:rPr>
                <w:i/>
                <w:szCs w:val="28"/>
              </w:rPr>
            </w:pPr>
            <w:r w:rsidRPr="00C618A1">
              <w:rPr>
                <w:szCs w:val="28"/>
              </w:rPr>
              <w:t xml:space="preserve">- Mục tiêu: Rèn luyện kiến thức, kĩ năng đã học và vận dụng kiến thức vào thực tiễn cuộc </w:t>
            </w:r>
            <w:r w:rsidRPr="00C618A1">
              <w:rPr>
                <w:spacing w:val="-2"/>
                <w:szCs w:val="28"/>
              </w:rPr>
              <w:t>sống</w:t>
            </w:r>
            <w:r w:rsidRPr="00C618A1">
              <w:rPr>
                <w:i/>
                <w:spacing w:val="-2"/>
                <w:szCs w:val="28"/>
              </w:rPr>
              <w:t>.</w:t>
            </w:r>
          </w:p>
          <w:p w14:paraId="27696B34" w14:textId="77777777" w:rsidR="00685D94" w:rsidRPr="00C618A1" w:rsidRDefault="00685D94" w:rsidP="00322BD9">
            <w:pPr>
              <w:spacing w:line="288" w:lineRule="auto"/>
              <w:jc w:val="both"/>
              <w:rPr>
                <w:szCs w:val="28"/>
              </w:rPr>
            </w:pPr>
            <w:r w:rsidRPr="00C618A1">
              <w:rPr>
                <w:szCs w:val="28"/>
              </w:rPr>
              <w:t>- Cách tiến hành:</w:t>
            </w:r>
          </w:p>
        </w:tc>
      </w:tr>
      <w:tr w:rsidR="00685D94" w:rsidRPr="00C618A1" w14:paraId="673B31D4" w14:textId="77777777" w:rsidTr="00EA5EB1">
        <w:tc>
          <w:tcPr>
            <w:tcW w:w="5369" w:type="dxa"/>
            <w:tcBorders>
              <w:top w:val="dashed" w:sz="4" w:space="0" w:color="auto"/>
              <w:bottom w:val="dashed" w:sz="4" w:space="0" w:color="auto"/>
            </w:tcBorders>
          </w:tcPr>
          <w:p w14:paraId="176C2C2B" w14:textId="77777777" w:rsidR="00685D94" w:rsidRPr="00C618A1" w:rsidRDefault="00685D94" w:rsidP="00322BD9">
            <w:pPr>
              <w:spacing w:line="288" w:lineRule="auto"/>
              <w:jc w:val="both"/>
              <w:rPr>
                <w:szCs w:val="28"/>
              </w:rPr>
            </w:pPr>
            <w:r w:rsidRPr="00C618A1">
              <w:rPr>
                <w:szCs w:val="28"/>
              </w:rPr>
              <w:t>-HS đọc thông tin 4,5 SGK/105</w:t>
            </w:r>
          </w:p>
          <w:p w14:paraId="2BE725BE" w14:textId="77777777" w:rsidR="00685D94" w:rsidRPr="00C618A1" w:rsidRDefault="00685D94" w:rsidP="00322BD9">
            <w:pPr>
              <w:spacing w:line="288" w:lineRule="auto"/>
              <w:jc w:val="both"/>
              <w:rPr>
                <w:szCs w:val="28"/>
              </w:rPr>
            </w:pPr>
            <w:r w:rsidRPr="00C618A1">
              <w:rPr>
                <w:szCs w:val="28"/>
              </w:rPr>
              <w:t>- GV nêu câu hỏi:Hiện</w:t>
            </w:r>
            <w:r w:rsidRPr="00C618A1">
              <w:rPr>
                <w:spacing w:val="-7"/>
                <w:szCs w:val="28"/>
              </w:rPr>
              <w:t xml:space="preserve"> </w:t>
            </w:r>
            <w:r w:rsidRPr="00C618A1">
              <w:rPr>
                <w:szCs w:val="28"/>
              </w:rPr>
              <w:t>nay,</w:t>
            </w:r>
            <w:r w:rsidRPr="00C618A1">
              <w:rPr>
                <w:spacing w:val="-7"/>
                <w:szCs w:val="28"/>
              </w:rPr>
              <w:t xml:space="preserve"> </w:t>
            </w:r>
            <w:r w:rsidRPr="00C618A1">
              <w:rPr>
                <w:szCs w:val="28"/>
              </w:rPr>
              <w:t>nhìn</w:t>
            </w:r>
            <w:r w:rsidRPr="00C618A1">
              <w:rPr>
                <w:spacing w:val="-7"/>
                <w:szCs w:val="28"/>
              </w:rPr>
              <w:t xml:space="preserve"> </w:t>
            </w:r>
            <w:r w:rsidRPr="00C618A1">
              <w:rPr>
                <w:szCs w:val="28"/>
              </w:rPr>
              <w:t>chung,</w:t>
            </w:r>
            <w:r w:rsidRPr="00C618A1">
              <w:rPr>
                <w:spacing w:val="-7"/>
                <w:szCs w:val="28"/>
              </w:rPr>
              <w:t xml:space="preserve"> </w:t>
            </w:r>
            <w:r w:rsidRPr="00C618A1">
              <w:rPr>
                <w:szCs w:val="28"/>
              </w:rPr>
              <w:t>thế</w:t>
            </w:r>
            <w:r w:rsidRPr="00C618A1">
              <w:rPr>
                <w:spacing w:val="-7"/>
                <w:szCs w:val="28"/>
              </w:rPr>
              <w:t xml:space="preserve"> </w:t>
            </w:r>
            <w:r w:rsidRPr="00C618A1">
              <w:rPr>
                <w:szCs w:val="28"/>
              </w:rPr>
              <w:t>giới</w:t>
            </w:r>
            <w:r w:rsidRPr="00C618A1">
              <w:rPr>
                <w:spacing w:val="-7"/>
                <w:szCs w:val="28"/>
              </w:rPr>
              <w:t xml:space="preserve"> </w:t>
            </w:r>
            <w:r w:rsidRPr="00C618A1">
              <w:rPr>
                <w:szCs w:val="28"/>
              </w:rPr>
              <w:t>đang</w:t>
            </w:r>
            <w:r w:rsidRPr="00C618A1">
              <w:rPr>
                <w:spacing w:val="-7"/>
                <w:szCs w:val="28"/>
              </w:rPr>
              <w:t xml:space="preserve"> </w:t>
            </w:r>
            <w:r w:rsidRPr="00C618A1">
              <w:rPr>
                <w:szCs w:val="28"/>
              </w:rPr>
              <w:t>sống</w:t>
            </w:r>
            <w:r w:rsidRPr="00C618A1">
              <w:rPr>
                <w:spacing w:val="-7"/>
                <w:szCs w:val="28"/>
              </w:rPr>
              <w:t xml:space="preserve"> </w:t>
            </w:r>
            <w:r w:rsidRPr="00C618A1">
              <w:rPr>
                <w:szCs w:val="28"/>
              </w:rPr>
              <w:t>trong</w:t>
            </w:r>
            <w:r w:rsidRPr="00C618A1">
              <w:rPr>
                <w:spacing w:val="-7"/>
                <w:szCs w:val="28"/>
              </w:rPr>
              <w:t xml:space="preserve"> </w:t>
            </w:r>
            <w:r w:rsidRPr="00C618A1">
              <w:rPr>
                <w:szCs w:val="28"/>
              </w:rPr>
              <w:t>tình</w:t>
            </w:r>
            <w:r w:rsidRPr="00C618A1">
              <w:rPr>
                <w:spacing w:val="-7"/>
                <w:szCs w:val="28"/>
              </w:rPr>
              <w:t xml:space="preserve"> </w:t>
            </w:r>
            <w:r w:rsidRPr="00C618A1">
              <w:rPr>
                <w:szCs w:val="28"/>
              </w:rPr>
              <w:t>trạng</w:t>
            </w:r>
            <w:r w:rsidRPr="00C618A1">
              <w:rPr>
                <w:spacing w:val="-7"/>
                <w:szCs w:val="28"/>
              </w:rPr>
              <w:t xml:space="preserve"> </w:t>
            </w:r>
            <w:r w:rsidRPr="00C618A1">
              <w:rPr>
                <w:szCs w:val="28"/>
              </w:rPr>
              <w:t>hoà</w:t>
            </w:r>
            <w:r w:rsidRPr="00C618A1">
              <w:rPr>
                <w:spacing w:val="-7"/>
                <w:szCs w:val="28"/>
              </w:rPr>
              <w:t xml:space="preserve"> </w:t>
            </w:r>
            <w:r w:rsidRPr="00C618A1">
              <w:rPr>
                <w:szCs w:val="28"/>
              </w:rPr>
              <w:t>bình.</w:t>
            </w:r>
            <w:r w:rsidRPr="00C618A1">
              <w:rPr>
                <w:spacing w:val="-12"/>
                <w:szCs w:val="28"/>
              </w:rPr>
              <w:t xml:space="preserve"> </w:t>
            </w:r>
            <w:r w:rsidRPr="00C618A1">
              <w:rPr>
                <w:szCs w:val="28"/>
              </w:rPr>
              <w:t>Tuy</w:t>
            </w:r>
            <w:r w:rsidRPr="00C618A1">
              <w:rPr>
                <w:spacing w:val="-7"/>
                <w:szCs w:val="28"/>
              </w:rPr>
              <w:t xml:space="preserve"> </w:t>
            </w:r>
            <w:r w:rsidRPr="00C618A1">
              <w:rPr>
                <w:szCs w:val="28"/>
              </w:rPr>
              <w:t>nhiên, ở một số khu vực vẫn còn xảy ra chiến tranh, xung đột vì nhiều lí do khác nhau như tranh giành lãnh</w:t>
            </w:r>
            <w:r w:rsidRPr="00C618A1">
              <w:rPr>
                <w:spacing w:val="-3"/>
                <w:szCs w:val="28"/>
              </w:rPr>
              <w:t xml:space="preserve"> </w:t>
            </w:r>
            <w:r w:rsidRPr="00C618A1">
              <w:rPr>
                <w:szCs w:val="28"/>
              </w:rPr>
              <w:t>thổ,</w:t>
            </w:r>
            <w:r w:rsidRPr="00C618A1">
              <w:rPr>
                <w:spacing w:val="-3"/>
                <w:szCs w:val="28"/>
              </w:rPr>
              <w:t xml:space="preserve"> </w:t>
            </w:r>
            <w:r w:rsidRPr="00C618A1">
              <w:rPr>
                <w:szCs w:val="28"/>
              </w:rPr>
              <w:t>tranh</w:t>
            </w:r>
            <w:r w:rsidRPr="00C618A1">
              <w:rPr>
                <w:spacing w:val="-3"/>
                <w:szCs w:val="28"/>
              </w:rPr>
              <w:t xml:space="preserve"> </w:t>
            </w:r>
            <w:r w:rsidRPr="00C618A1">
              <w:rPr>
                <w:szCs w:val="28"/>
              </w:rPr>
              <w:t>giành</w:t>
            </w:r>
            <w:r w:rsidRPr="00C618A1">
              <w:rPr>
                <w:spacing w:val="-3"/>
                <w:szCs w:val="28"/>
              </w:rPr>
              <w:t xml:space="preserve"> </w:t>
            </w:r>
            <w:r w:rsidRPr="00C618A1">
              <w:rPr>
                <w:szCs w:val="28"/>
              </w:rPr>
              <w:t>quyền</w:t>
            </w:r>
            <w:r w:rsidRPr="00C618A1">
              <w:rPr>
                <w:spacing w:val="-3"/>
                <w:szCs w:val="28"/>
              </w:rPr>
              <w:t xml:space="preserve"> </w:t>
            </w:r>
            <w:r w:rsidRPr="00C618A1">
              <w:rPr>
                <w:szCs w:val="28"/>
              </w:rPr>
              <w:t>lợi</w:t>
            </w:r>
            <w:r w:rsidRPr="00C618A1">
              <w:rPr>
                <w:spacing w:val="-3"/>
                <w:szCs w:val="28"/>
              </w:rPr>
              <w:t xml:space="preserve"> </w:t>
            </w:r>
            <w:r w:rsidRPr="00C618A1">
              <w:rPr>
                <w:szCs w:val="28"/>
              </w:rPr>
              <w:t>về</w:t>
            </w:r>
            <w:r w:rsidRPr="00C618A1">
              <w:rPr>
                <w:spacing w:val="-3"/>
                <w:szCs w:val="28"/>
              </w:rPr>
              <w:t xml:space="preserve"> </w:t>
            </w:r>
            <w:r w:rsidRPr="00C618A1">
              <w:rPr>
                <w:szCs w:val="28"/>
              </w:rPr>
              <w:t>kinh</w:t>
            </w:r>
            <w:r w:rsidRPr="00C618A1">
              <w:rPr>
                <w:spacing w:val="-3"/>
                <w:szCs w:val="28"/>
              </w:rPr>
              <w:t xml:space="preserve"> </w:t>
            </w:r>
            <w:r w:rsidRPr="00C618A1">
              <w:rPr>
                <w:szCs w:val="28"/>
              </w:rPr>
              <w:t>tế,</w:t>
            </w:r>
            <w:r w:rsidRPr="00C618A1">
              <w:rPr>
                <w:spacing w:val="-3"/>
                <w:szCs w:val="28"/>
              </w:rPr>
              <w:t xml:space="preserve"> </w:t>
            </w:r>
            <w:r w:rsidRPr="00C618A1">
              <w:rPr>
                <w:szCs w:val="28"/>
              </w:rPr>
              <w:t>xung</w:t>
            </w:r>
            <w:r w:rsidRPr="00C618A1">
              <w:rPr>
                <w:spacing w:val="-3"/>
                <w:szCs w:val="28"/>
              </w:rPr>
              <w:t xml:space="preserve"> </w:t>
            </w:r>
            <w:r w:rsidRPr="00C618A1">
              <w:rPr>
                <w:szCs w:val="28"/>
              </w:rPr>
              <w:t>đột</w:t>
            </w:r>
            <w:r w:rsidRPr="00C618A1">
              <w:rPr>
                <w:spacing w:val="-3"/>
                <w:szCs w:val="28"/>
              </w:rPr>
              <w:t xml:space="preserve"> </w:t>
            </w:r>
            <w:r w:rsidRPr="00C618A1">
              <w:rPr>
                <w:szCs w:val="28"/>
              </w:rPr>
              <w:t>tôn</w:t>
            </w:r>
            <w:r w:rsidRPr="00C618A1">
              <w:rPr>
                <w:spacing w:val="-3"/>
                <w:szCs w:val="28"/>
              </w:rPr>
              <w:t xml:space="preserve"> </w:t>
            </w:r>
            <w:r w:rsidRPr="00C618A1">
              <w:rPr>
                <w:szCs w:val="28"/>
              </w:rPr>
              <w:t>giáo,</w:t>
            </w:r>
            <w:r w:rsidRPr="00C618A1">
              <w:rPr>
                <w:spacing w:val="-3"/>
                <w:szCs w:val="28"/>
              </w:rPr>
              <w:t xml:space="preserve"> </w:t>
            </w:r>
            <w:r w:rsidRPr="00C618A1">
              <w:rPr>
                <w:szCs w:val="28"/>
              </w:rPr>
              <w:t>sắc</w:t>
            </w:r>
            <w:r w:rsidRPr="00C618A1">
              <w:rPr>
                <w:spacing w:val="-3"/>
                <w:szCs w:val="28"/>
              </w:rPr>
              <w:t xml:space="preserve"> </w:t>
            </w:r>
            <w:r w:rsidRPr="00C618A1">
              <w:rPr>
                <w:szCs w:val="28"/>
              </w:rPr>
              <w:t>tộc,…</w:t>
            </w:r>
            <w:r w:rsidRPr="00C618A1">
              <w:rPr>
                <w:spacing w:val="-3"/>
                <w:szCs w:val="28"/>
              </w:rPr>
              <w:t xml:space="preserve"> </w:t>
            </w:r>
            <w:r w:rsidRPr="00C618A1">
              <w:rPr>
                <w:szCs w:val="28"/>
              </w:rPr>
              <w:t>Em</w:t>
            </w:r>
            <w:r w:rsidRPr="00C618A1">
              <w:rPr>
                <w:spacing w:val="-3"/>
                <w:szCs w:val="28"/>
              </w:rPr>
              <w:t xml:space="preserve"> </w:t>
            </w:r>
            <w:r w:rsidRPr="00C618A1">
              <w:rPr>
                <w:szCs w:val="28"/>
              </w:rPr>
              <w:t>hãy</w:t>
            </w:r>
            <w:r w:rsidRPr="00C618A1">
              <w:rPr>
                <w:spacing w:val="-3"/>
                <w:szCs w:val="28"/>
              </w:rPr>
              <w:t xml:space="preserve"> </w:t>
            </w:r>
            <w:r w:rsidRPr="00C618A1">
              <w:rPr>
                <w:szCs w:val="28"/>
              </w:rPr>
              <w:t>đề</w:t>
            </w:r>
            <w:r w:rsidRPr="00C618A1">
              <w:rPr>
                <w:spacing w:val="-3"/>
                <w:szCs w:val="28"/>
              </w:rPr>
              <w:t xml:space="preserve"> </w:t>
            </w:r>
            <w:r w:rsidRPr="00C618A1">
              <w:rPr>
                <w:szCs w:val="28"/>
              </w:rPr>
              <w:t>xuất</w:t>
            </w:r>
            <w:r w:rsidRPr="00C618A1">
              <w:rPr>
                <w:spacing w:val="-3"/>
                <w:szCs w:val="28"/>
              </w:rPr>
              <w:t xml:space="preserve"> </w:t>
            </w:r>
            <w:r w:rsidRPr="00C618A1">
              <w:rPr>
                <w:szCs w:val="28"/>
              </w:rPr>
              <w:t>một</w:t>
            </w:r>
            <w:r w:rsidRPr="00C618A1">
              <w:rPr>
                <w:spacing w:val="-3"/>
                <w:szCs w:val="28"/>
              </w:rPr>
              <w:t xml:space="preserve"> </w:t>
            </w:r>
            <w:r w:rsidRPr="00C618A1">
              <w:rPr>
                <w:szCs w:val="28"/>
              </w:rPr>
              <w:t>biện pháp để xây dựng và giữ gìn sự hoà bình của thế giới</w:t>
            </w:r>
          </w:p>
          <w:p w14:paraId="5D9FC5BC" w14:textId="77777777" w:rsidR="00685D94" w:rsidRPr="00C618A1" w:rsidRDefault="00685D94" w:rsidP="00322BD9">
            <w:pPr>
              <w:spacing w:line="288" w:lineRule="auto"/>
              <w:jc w:val="both"/>
              <w:rPr>
                <w:szCs w:val="28"/>
              </w:rPr>
            </w:pPr>
            <w:r w:rsidRPr="00C618A1">
              <w:rPr>
                <w:szCs w:val="28"/>
              </w:rPr>
              <w:t>- GV nhận xét và góp ý, tuyên dương.</w:t>
            </w:r>
          </w:p>
          <w:p w14:paraId="5571A3B9" w14:textId="77777777" w:rsidR="00685D94" w:rsidRPr="00C618A1" w:rsidRDefault="00685D94" w:rsidP="00322BD9">
            <w:pPr>
              <w:spacing w:line="288" w:lineRule="auto"/>
              <w:jc w:val="both"/>
              <w:rPr>
                <w:szCs w:val="28"/>
              </w:rPr>
            </w:pPr>
            <w:r w:rsidRPr="00C618A1">
              <w:rPr>
                <w:szCs w:val="28"/>
              </w:rPr>
              <w:t>- Nhận xét sau tiết dạy, dặn dò về nhà.</w:t>
            </w:r>
          </w:p>
          <w:p w14:paraId="03A2D5AA" w14:textId="77777777" w:rsidR="00685D94" w:rsidRPr="00C618A1" w:rsidRDefault="00685D94" w:rsidP="00322BD9">
            <w:pPr>
              <w:pStyle w:val="BodyText"/>
              <w:spacing w:line="288" w:lineRule="auto"/>
              <w:ind w:right="1014"/>
              <w:jc w:val="both"/>
              <w:rPr>
                <w:rFonts w:ascii="Times New Roman" w:hAnsi="Times New Roman" w:cs="Times New Roman"/>
                <w:sz w:val="28"/>
                <w:szCs w:val="28"/>
                <w:lang w:val="en-US"/>
              </w:rPr>
            </w:pPr>
            <w:r w:rsidRPr="00C618A1">
              <w:rPr>
                <w:rFonts w:ascii="Times New Roman" w:eastAsia="Times New Roman" w:hAnsi="Times New Roman" w:cs="Times New Roman"/>
                <w:sz w:val="28"/>
                <w:szCs w:val="28"/>
              </w:rPr>
              <w:t xml:space="preserve">- </w:t>
            </w:r>
            <w:r w:rsidRPr="00C618A1">
              <w:rPr>
                <w:rFonts w:ascii="Times New Roman" w:hAnsi="Times New Roman" w:cs="Times New Roman"/>
                <w:sz w:val="28"/>
                <w:szCs w:val="28"/>
                <w:lang w:val="en-US"/>
              </w:rPr>
              <w:t>GV cho HS xem</w:t>
            </w:r>
            <w:r w:rsidRPr="00C618A1">
              <w:rPr>
                <w:rFonts w:ascii="Times New Roman" w:hAnsi="Times New Roman" w:cs="Times New Roman"/>
                <w:spacing w:val="-2"/>
                <w:sz w:val="28"/>
                <w:szCs w:val="28"/>
              </w:rPr>
              <w:t xml:space="preserve"> </w:t>
            </w:r>
            <w:r w:rsidRPr="00C618A1">
              <w:rPr>
                <w:rFonts w:ascii="Times New Roman" w:hAnsi="Times New Roman" w:cs="Times New Roman"/>
                <w:spacing w:val="-2"/>
                <w:sz w:val="28"/>
                <w:szCs w:val="28"/>
                <w:lang w:val="en-US"/>
              </w:rPr>
              <w:t>clip</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về</w:t>
            </w:r>
            <w:r w:rsidRPr="00C618A1">
              <w:rPr>
                <w:rFonts w:ascii="Times New Roman" w:hAnsi="Times New Roman" w:cs="Times New Roman"/>
                <w:spacing w:val="-2"/>
                <w:sz w:val="28"/>
                <w:szCs w:val="28"/>
              </w:rPr>
              <w:t xml:space="preserve"> </w:t>
            </w:r>
            <w:r w:rsidRPr="00C618A1">
              <w:rPr>
                <w:rFonts w:ascii="Times New Roman" w:hAnsi="Times New Roman" w:cs="Times New Roman"/>
                <w:spacing w:val="-2"/>
                <w:sz w:val="28"/>
                <w:szCs w:val="28"/>
                <w:lang w:val="en-US"/>
              </w:rPr>
              <w:t>m</w:t>
            </w:r>
            <w:r w:rsidRPr="00C618A1">
              <w:rPr>
                <w:rFonts w:ascii="Times New Roman" w:hAnsi="Times New Roman" w:cs="Times New Roman"/>
                <w:sz w:val="28"/>
                <w:szCs w:val="28"/>
              </w:rPr>
              <w:t>ột số hành động</w:t>
            </w:r>
            <w:r w:rsidRPr="00C618A1">
              <w:rPr>
                <w:rFonts w:ascii="Times New Roman" w:hAnsi="Times New Roman" w:cs="Times New Roman"/>
                <w:sz w:val="28"/>
                <w:szCs w:val="28"/>
                <w:lang w:val="en-US"/>
              </w:rPr>
              <w:t xml:space="preserve"> </w:t>
            </w:r>
            <w:r w:rsidRPr="00C618A1">
              <w:rPr>
                <w:rFonts w:ascii="Times New Roman" w:hAnsi="Times New Roman" w:cs="Times New Roman"/>
                <w:sz w:val="28"/>
                <w:szCs w:val="28"/>
              </w:rPr>
              <w:t>vừa sức với lứa tuổi HS hoà đồng, thân thiện mọ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ngườ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lang w:val="en-US"/>
              </w:rPr>
              <w:t xml:space="preserve">biết </w:t>
            </w:r>
            <w:r w:rsidRPr="00C618A1">
              <w:rPr>
                <w:rFonts w:ascii="Times New Roman" w:hAnsi="Times New Roman" w:cs="Times New Roman"/>
                <w:sz w:val="28"/>
                <w:szCs w:val="28"/>
              </w:rPr>
              <w:t>giúp</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đỡ</w:t>
            </w:r>
            <w:r w:rsidRPr="00C618A1">
              <w:rPr>
                <w:rFonts w:ascii="Times New Roman" w:hAnsi="Times New Roman" w:cs="Times New Roman"/>
                <w:spacing w:val="25"/>
                <w:sz w:val="28"/>
                <w:szCs w:val="28"/>
              </w:rPr>
              <w:t xml:space="preserve"> </w:t>
            </w:r>
            <w:r w:rsidRPr="00C618A1">
              <w:rPr>
                <w:rFonts w:ascii="Times New Roman" w:hAnsi="Times New Roman" w:cs="Times New Roman"/>
                <w:spacing w:val="25"/>
                <w:sz w:val="28"/>
                <w:szCs w:val="28"/>
                <w:lang w:val="en-US"/>
              </w:rPr>
              <w:t xml:space="preserve">mọi </w:t>
            </w:r>
            <w:r w:rsidRPr="00C618A1">
              <w:rPr>
                <w:rFonts w:ascii="Times New Roman" w:hAnsi="Times New Roman" w:cs="Times New Roman"/>
                <w:sz w:val="28"/>
                <w:szCs w:val="28"/>
              </w:rPr>
              <w:t>ngườ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gặp</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khó</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khăn,</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không</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tranh</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cã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xung</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đột với bạn,…</w:t>
            </w:r>
          </w:p>
          <w:p w14:paraId="18EB8BFD" w14:textId="77777777" w:rsidR="00685D94" w:rsidRPr="00C618A1" w:rsidRDefault="00685D94" w:rsidP="00322BD9">
            <w:pPr>
              <w:pStyle w:val="BodyText"/>
              <w:spacing w:line="288" w:lineRule="auto"/>
              <w:ind w:right="1014"/>
              <w:jc w:val="both"/>
              <w:rPr>
                <w:rFonts w:ascii="Times New Roman" w:hAnsi="Times New Roman" w:cs="Times New Roman"/>
                <w:sz w:val="28"/>
                <w:szCs w:val="28"/>
                <w:lang w:val="en-US"/>
              </w:rPr>
            </w:pPr>
            <w:r w:rsidRPr="00C618A1">
              <w:rPr>
                <w:rFonts w:ascii="Times New Roman" w:hAnsi="Times New Roman" w:cs="Times New Roman"/>
                <w:sz w:val="28"/>
                <w:szCs w:val="28"/>
                <w:lang w:val="en-US"/>
              </w:rPr>
              <w:t>-GV nêu câu hỏi</w:t>
            </w:r>
          </w:p>
          <w:p w14:paraId="1F66295A" w14:textId="77777777" w:rsidR="00685D94" w:rsidRPr="00C618A1" w:rsidRDefault="00685D94" w:rsidP="00322BD9">
            <w:pPr>
              <w:widowControl w:val="0"/>
              <w:tabs>
                <w:tab w:val="left" w:pos="1563"/>
              </w:tabs>
              <w:autoSpaceDE w:val="0"/>
              <w:autoSpaceDN w:val="0"/>
              <w:spacing w:line="288" w:lineRule="auto"/>
              <w:rPr>
                <w:szCs w:val="28"/>
                <w:lang w:val="vi"/>
              </w:rPr>
            </w:pPr>
            <w:r w:rsidRPr="00C618A1">
              <w:rPr>
                <w:szCs w:val="28"/>
                <w:lang w:val="vi"/>
              </w:rPr>
              <w:t xml:space="preserve"> - Theo</w:t>
            </w:r>
            <w:r w:rsidRPr="00C618A1">
              <w:rPr>
                <w:spacing w:val="-3"/>
                <w:szCs w:val="28"/>
                <w:lang w:val="vi"/>
              </w:rPr>
              <w:t xml:space="preserve"> </w:t>
            </w:r>
            <w:r w:rsidRPr="00C618A1">
              <w:rPr>
                <w:szCs w:val="28"/>
                <w:lang w:val="vi"/>
              </w:rPr>
              <w:t>em,</w:t>
            </w:r>
            <w:r w:rsidRPr="00C618A1">
              <w:rPr>
                <w:spacing w:val="-1"/>
                <w:szCs w:val="28"/>
                <w:lang w:val="vi"/>
              </w:rPr>
              <w:t xml:space="preserve"> </w:t>
            </w:r>
            <w:r w:rsidRPr="00C618A1">
              <w:rPr>
                <w:szCs w:val="28"/>
                <w:lang w:val="vi"/>
              </w:rPr>
              <w:t>thế giới</w:t>
            </w:r>
            <w:r w:rsidRPr="00C618A1">
              <w:rPr>
                <w:spacing w:val="-1"/>
                <w:szCs w:val="28"/>
                <w:lang w:val="vi"/>
              </w:rPr>
              <w:t xml:space="preserve"> </w:t>
            </w:r>
            <w:r w:rsidRPr="00C618A1">
              <w:rPr>
                <w:szCs w:val="28"/>
                <w:lang w:val="vi"/>
              </w:rPr>
              <w:t>tương</w:t>
            </w:r>
            <w:r w:rsidRPr="00C618A1">
              <w:rPr>
                <w:spacing w:val="-1"/>
                <w:szCs w:val="28"/>
                <w:lang w:val="vi"/>
              </w:rPr>
              <w:t xml:space="preserve"> </w:t>
            </w:r>
            <w:r w:rsidRPr="00C618A1">
              <w:rPr>
                <w:szCs w:val="28"/>
                <w:lang w:val="vi"/>
              </w:rPr>
              <w:t>lai là</w:t>
            </w:r>
            <w:r w:rsidRPr="00C618A1">
              <w:rPr>
                <w:spacing w:val="-1"/>
                <w:szCs w:val="28"/>
                <w:lang w:val="vi"/>
              </w:rPr>
              <w:t xml:space="preserve"> </w:t>
            </w:r>
            <w:r w:rsidRPr="00C618A1">
              <w:rPr>
                <w:szCs w:val="28"/>
                <w:lang w:val="vi"/>
              </w:rPr>
              <w:t>thế giới</w:t>
            </w:r>
            <w:r w:rsidRPr="00C618A1">
              <w:rPr>
                <w:spacing w:val="-1"/>
                <w:szCs w:val="28"/>
                <w:lang w:val="vi"/>
              </w:rPr>
              <w:t xml:space="preserve"> </w:t>
            </w:r>
            <w:r w:rsidRPr="00C618A1">
              <w:rPr>
                <w:szCs w:val="28"/>
                <w:lang w:val="vi"/>
              </w:rPr>
              <w:t>hoà</w:t>
            </w:r>
            <w:r w:rsidRPr="00C618A1">
              <w:rPr>
                <w:spacing w:val="-1"/>
                <w:szCs w:val="28"/>
                <w:lang w:val="vi"/>
              </w:rPr>
              <w:t xml:space="preserve"> </w:t>
            </w:r>
            <w:r w:rsidRPr="00C618A1">
              <w:rPr>
                <w:szCs w:val="28"/>
                <w:lang w:val="vi"/>
              </w:rPr>
              <w:t>bình hay</w:t>
            </w:r>
            <w:r w:rsidRPr="00C618A1">
              <w:rPr>
                <w:spacing w:val="-1"/>
                <w:szCs w:val="28"/>
                <w:lang w:val="vi"/>
              </w:rPr>
              <w:t xml:space="preserve"> </w:t>
            </w:r>
            <w:r w:rsidRPr="00C618A1">
              <w:rPr>
                <w:szCs w:val="28"/>
                <w:lang w:val="vi"/>
              </w:rPr>
              <w:t xml:space="preserve">chiến </w:t>
            </w:r>
            <w:r w:rsidRPr="00C618A1">
              <w:rPr>
                <w:spacing w:val="-2"/>
                <w:szCs w:val="28"/>
                <w:lang w:val="vi"/>
              </w:rPr>
              <w:t>tranh?</w:t>
            </w:r>
          </w:p>
          <w:p w14:paraId="2D4D1D44" w14:textId="77777777" w:rsidR="00685D94" w:rsidRPr="00C618A1" w:rsidRDefault="00685D94" w:rsidP="00322BD9">
            <w:pPr>
              <w:widowControl w:val="0"/>
              <w:tabs>
                <w:tab w:val="left" w:pos="1610"/>
              </w:tabs>
              <w:autoSpaceDE w:val="0"/>
              <w:autoSpaceDN w:val="0"/>
              <w:spacing w:line="288" w:lineRule="auto"/>
              <w:rPr>
                <w:szCs w:val="28"/>
                <w:lang w:val="vi"/>
              </w:rPr>
            </w:pPr>
            <w:r w:rsidRPr="00C618A1">
              <w:rPr>
                <w:szCs w:val="28"/>
                <w:lang w:val="vi"/>
              </w:rPr>
              <w:lastRenderedPageBreak/>
              <w:t>-Trong</w:t>
            </w:r>
            <w:r w:rsidRPr="00C618A1">
              <w:rPr>
                <w:spacing w:val="-4"/>
                <w:szCs w:val="28"/>
                <w:lang w:val="vi"/>
              </w:rPr>
              <w:t xml:space="preserve"> </w:t>
            </w:r>
            <w:r w:rsidRPr="00C618A1">
              <w:rPr>
                <w:szCs w:val="28"/>
                <w:lang w:val="vi"/>
              </w:rPr>
              <w:t>thế</w:t>
            </w:r>
            <w:r w:rsidRPr="00C618A1">
              <w:rPr>
                <w:spacing w:val="-2"/>
                <w:szCs w:val="28"/>
                <w:lang w:val="vi"/>
              </w:rPr>
              <w:t xml:space="preserve"> </w:t>
            </w:r>
            <w:r w:rsidRPr="00C618A1">
              <w:rPr>
                <w:szCs w:val="28"/>
                <w:lang w:val="vi"/>
              </w:rPr>
              <w:t>giới</w:t>
            </w:r>
            <w:r w:rsidRPr="00C618A1">
              <w:rPr>
                <w:spacing w:val="-2"/>
                <w:szCs w:val="28"/>
                <w:lang w:val="vi"/>
              </w:rPr>
              <w:t xml:space="preserve"> </w:t>
            </w:r>
            <w:r w:rsidRPr="00C618A1">
              <w:rPr>
                <w:szCs w:val="28"/>
                <w:lang w:val="vi"/>
              </w:rPr>
              <w:t>tương</w:t>
            </w:r>
            <w:r w:rsidRPr="00C618A1">
              <w:rPr>
                <w:spacing w:val="-2"/>
                <w:szCs w:val="28"/>
                <w:lang w:val="vi"/>
              </w:rPr>
              <w:t xml:space="preserve"> </w:t>
            </w:r>
            <w:r w:rsidRPr="00C618A1">
              <w:rPr>
                <w:szCs w:val="28"/>
                <w:lang w:val="vi"/>
              </w:rPr>
              <w:t>lai</w:t>
            </w:r>
            <w:r w:rsidRPr="00C618A1">
              <w:rPr>
                <w:spacing w:val="-2"/>
                <w:szCs w:val="28"/>
                <w:lang w:val="vi"/>
              </w:rPr>
              <w:t xml:space="preserve"> </w:t>
            </w:r>
            <w:r w:rsidRPr="00C618A1">
              <w:rPr>
                <w:szCs w:val="28"/>
                <w:lang w:val="vi"/>
              </w:rPr>
              <w:t>đó,</w:t>
            </w:r>
            <w:r w:rsidRPr="00C618A1">
              <w:rPr>
                <w:spacing w:val="-2"/>
                <w:szCs w:val="28"/>
                <w:lang w:val="vi"/>
              </w:rPr>
              <w:t xml:space="preserve"> </w:t>
            </w:r>
            <w:r w:rsidRPr="00C618A1">
              <w:rPr>
                <w:szCs w:val="28"/>
                <w:lang w:val="vi"/>
              </w:rPr>
              <w:t>con</w:t>
            </w:r>
            <w:r w:rsidRPr="00C618A1">
              <w:rPr>
                <w:spacing w:val="-2"/>
                <w:szCs w:val="28"/>
                <w:lang w:val="vi"/>
              </w:rPr>
              <w:t xml:space="preserve"> </w:t>
            </w:r>
            <w:r w:rsidRPr="00C618A1">
              <w:rPr>
                <w:szCs w:val="28"/>
                <w:lang w:val="vi"/>
              </w:rPr>
              <w:t>người</w:t>
            </w:r>
            <w:r w:rsidRPr="00C618A1">
              <w:rPr>
                <w:spacing w:val="-2"/>
                <w:szCs w:val="28"/>
                <w:lang w:val="vi"/>
              </w:rPr>
              <w:t xml:space="preserve"> </w:t>
            </w:r>
            <w:r w:rsidRPr="00C618A1">
              <w:rPr>
                <w:szCs w:val="28"/>
                <w:lang w:val="vi"/>
              </w:rPr>
              <w:t>sẽ</w:t>
            </w:r>
            <w:r w:rsidRPr="00C618A1">
              <w:rPr>
                <w:spacing w:val="-2"/>
                <w:szCs w:val="28"/>
                <w:lang w:val="vi"/>
              </w:rPr>
              <w:t xml:space="preserve"> </w:t>
            </w:r>
            <w:r w:rsidRPr="00C618A1">
              <w:rPr>
                <w:szCs w:val="28"/>
                <w:lang w:val="vi"/>
              </w:rPr>
              <w:t>sống</w:t>
            </w:r>
            <w:r w:rsidRPr="00C618A1">
              <w:rPr>
                <w:spacing w:val="-2"/>
                <w:szCs w:val="28"/>
                <w:lang w:val="vi"/>
              </w:rPr>
              <w:t xml:space="preserve"> </w:t>
            </w:r>
            <w:r w:rsidRPr="00C618A1">
              <w:rPr>
                <w:szCs w:val="28"/>
                <w:lang w:val="vi"/>
              </w:rPr>
              <w:t>như</w:t>
            </w:r>
            <w:r w:rsidRPr="00C618A1">
              <w:rPr>
                <w:spacing w:val="-2"/>
                <w:szCs w:val="28"/>
                <w:lang w:val="vi"/>
              </w:rPr>
              <w:t xml:space="preserve"> </w:t>
            </w:r>
            <w:r w:rsidRPr="00C618A1">
              <w:rPr>
                <w:szCs w:val="28"/>
                <w:lang w:val="vi"/>
              </w:rPr>
              <w:t>thế</w:t>
            </w:r>
            <w:r w:rsidRPr="00C618A1">
              <w:rPr>
                <w:spacing w:val="-1"/>
                <w:szCs w:val="28"/>
                <w:lang w:val="vi"/>
              </w:rPr>
              <w:t xml:space="preserve"> </w:t>
            </w:r>
            <w:r w:rsidRPr="00C618A1">
              <w:rPr>
                <w:spacing w:val="-4"/>
                <w:szCs w:val="28"/>
                <w:lang w:val="vi"/>
              </w:rPr>
              <w:t>nào?</w:t>
            </w:r>
          </w:p>
          <w:p w14:paraId="02687CB1" w14:textId="77777777" w:rsidR="00685D94" w:rsidRPr="00C618A1" w:rsidRDefault="00685D94" w:rsidP="00322BD9">
            <w:pPr>
              <w:widowControl w:val="0"/>
              <w:tabs>
                <w:tab w:val="left" w:pos="1573"/>
              </w:tabs>
              <w:autoSpaceDE w:val="0"/>
              <w:autoSpaceDN w:val="0"/>
              <w:spacing w:line="288" w:lineRule="auto"/>
              <w:rPr>
                <w:szCs w:val="28"/>
                <w:lang w:val="vi"/>
              </w:rPr>
            </w:pPr>
            <w:r w:rsidRPr="00C618A1">
              <w:rPr>
                <w:szCs w:val="28"/>
                <w:lang w:val="vi"/>
              </w:rPr>
              <w:t>-Quang</w:t>
            </w:r>
            <w:r w:rsidRPr="00C618A1">
              <w:rPr>
                <w:spacing w:val="-1"/>
                <w:szCs w:val="28"/>
                <w:lang w:val="vi"/>
              </w:rPr>
              <w:t xml:space="preserve"> </w:t>
            </w:r>
            <w:r w:rsidRPr="00C618A1">
              <w:rPr>
                <w:szCs w:val="28"/>
                <w:lang w:val="vi"/>
              </w:rPr>
              <w:t>cảnh của thế giới</w:t>
            </w:r>
            <w:r w:rsidRPr="00C618A1">
              <w:rPr>
                <w:spacing w:val="-1"/>
                <w:szCs w:val="28"/>
                <w:lang w:val="vi"/>
              </w:rPr>
              <w:t xml:space="preserve"> </w:t>
            </w:r>
            <w:r w:rsidRPr="00C618A1">
              <w:rPr>
                <w:szCs w:val="28"/>
                <w:lang w:val="vi"/>
              </w:rPr>
              <w:t xml:space="preserve">đó sẽ như thế </w:t>
            </w:r>
            <w:r w:rsidRPr="00C618A1">
              <w:rPr>
                <w:spacing w:val="-4"/>
                <w:szCs w:val="28"/>
                <w:lang w:val="vi"/>
              </w:rPr>
              <w:t>nào?</w:t>
            </w:r>
          </w:p>
          <w:p w14:paraId="7D84549C" w14:textId="77777777" w:rsidR="00685D94" w:rsidRPr="00C618A1" w:rsidRDefault="00685D94" w:rsidP="00322BD9">
            <w:pPr>
              <w:spacing w:line="288" w:lineRule="auto"/>
              <w:jc w:val="both"/>
              <w:rPr>
                <w:bCs/>
                <w:szCs w:val="28"/>
              </w:rPr>
            </w:pPr>
            <w:r w:rsidRPr="00C618A1">
              <w:rPr>
                <w:szCs w:val="28"/>
                <w:lang w:val="vi"/>
              </w:rPr>
              <w:t>-</w:t>
            </w:r>
            <w:r w:rsidRPr="00C618A1">
              <w:rPr>
                <w:bCs/>
                <w:szCs w:val="28"/>
                <w:lang w:val="vi"/>
              </w:rPr>
              <w:t>- GV nhận xét, tuyên dương</w:t>
            </w:r>
          </w:p>
          <w:p w14:paraId="58AEDB5C" w14:textId="77777777" w:rsidR="00685D94" w:rsidRPr="00C618A1" w:rsidRDefault="00685D94" w:rsidP="00322BD9">
            <w:pPr>
              <w:spacing w:line="288" w:lineRule="auto"/>
              <w:jc w:val="both"/>
              <w:rPr>
                <w:szCs w:val="28"/>
              </w:rPr>
            </w:pPr>
            <w:r w:rsidRPr="00C618A1">
              <w:rPr>
                <w:szCs w:val="28"/>
              </w:rPr>
              <w:t>- Nhận xét sau tiết dạy, dặn dò về nhà.</w:t>
            </w:r>
          </w:p>
          <w:p w14:paraId="47223E8D" w14:textId="77777777" w:rsidR="00685D94" w:rsidRPr="00C618A1" w:rsidRDefault="00685D94" w:rsidP="00322BD9">
            <w:pPr>
              <w:spacing w:line="288" w:lineRule="auto"/>
              <w:jc w:val="both"/>
              <w:rPr>
                <w:szCs w:val="28"/>
              </w:rPr>
            </w:pPr>
          </w:p>
        </w:tc>
        <w:tc>
          <w:tcPr>
            <w:tcW w:w="4775" w:type="dxa"/>
            <w:gridSpan w:val="2"/>
            <w:tcBorders>
              <w:top w:val="dashed" w:sz="4" w:space="0" w:color="auto"/>
              <w:bottom w:val="dashed" w:sz="4" w:space="0" w:color="auto"/>
            </w:tcBorders>
          </w:tcPr>
          <w:p w14:paraId="07C670CE" w14:textId="77777777" w:rsidR="00685D94" w:rsidRPr="00C618A1" w:rsidRDefault="00685D94" w:rsidP="00322BD9">
            <w:pPr>
              <w:spacing w:line="288" w:lineRule="auto"/>
              <w:jc w:val="both"/>
              <w:rPr>
                <w:szCs w:val="28"/>
                <w:lang w:val="vi"/>
              </w:rPr>
            </w:pPr>
            <w:r w:rsidRPr="00C618A1">
              <w:rPr>
                <w:szCs w:val="28"/>
                <w:lang w:val="vi"/>
              </w:rPr>
              <w:lastRenderedPageBreak/>
              <w:t>-HS đọc</w:t>
            </w:r>
          </w:p>
          <w:p w14:paraId="62E2508C" w14:textId="77777777" w:rsidR="00685D94" w:rsidRPr="00C618A1" w:rsidRDefault="00685D94" w:rsidP="00322BD9">
            <w:pPr>
              <w:spacing w:line="288" w:lineRule="auto"/>
              <w:jc w:val="both"/>
              <w:rPr>
                <w:szCs w:val="28"/>
                <w:lang w:val="vi"/>
              </w:rPr>
            </w:pPr>
            <w:r w:rsidRPr="00C618A1">
              <w:rPr>
                <w:szCs w:val="28"/>
                <w:lang w:val="vi"/>
              </w:rPr>
              <w:t>- Vài học sinh trả lời.</w:t>
            </w:r>
          </w:p>
          <w:p w14:paraId="1F38F02A" w14:textId="77777777" w:rsidR="00685D94" w:rsidRPr="00C618A1" w:rsidRDefault="00685D94" w:rsidP="00322BD9">
            <w:pPr>
              <w:spacing w:line="288" w:lineRule="auto"/>
              <w:jc w:val="both"/>
              <w:rPr>
                <w:szCs w:val="28"/>
                <w:lang w:val="vi"/>
              </w:rPr>
            </w:pPr>
            <w:r w:rsidRPr="00C618A1">
              <w:rPr>
                <w:szCs w:val="28"/>
                <w:lang w:val="vi"/>
              </w:rPr>
              <w:t>- Cả lớp nhận xét.</w:t>
            </w:r>
          </w:p>
          <w:p w14:paraId="666244E9" w14:textId="77777777" w:rsidR="00685D94" w:rsidRPr="00C618A1" w:rsidRDefault="00685D94" w:rsidP="00322BD9">
            <w:pPr>
              <w:spacing w:line="288" w:lineRule="auto"/>
              <w:jc w:val="both"/>
              <w:rPr>
                <w:szCs w:val="28"/>
                <w:lang w:val="vi"/>
              </w:rPr>
            </w:pPr>
          </w:p>
          <w:p w14:paraId="62FA8DB0" w14:textId="77777777" w:rsidR="00685D94" w:rsidRPr="00C618A1" w:rsidRDefault="00685D94" w:rsidP="00322BD9">
            <w:pPr>
              <w:spacing w:line="288" w:lineRule="auto"/>
              <w:jc w:val="both"/>
              <w:rPr>
                <w:szCs w:val="28"/>
                <w:lang w:val="vi"/>
              </w:rPr>
            </w:pPr>
          </w:p>
          <w:p w14:paraId="411A7A1F" w14:textId="77777777" w:rsidR="00685D94" w:rsidRPr="00C618A1" w:rsidRDefault="00685D94" w:rsidP="00322BD9">
            <w:pPr>
              <w:spacing w:line="288" w:lineRule="auto"/>
              <w:jc w:val="both"/>
              <w:rPr>
                <w:szCs w:val="28"/>
                <w:lang w:val="vi"/>
              </w:rPr>
            </w:pPr>
          </w:p>
          <w:p w14:paraId="2FCBC14B" w14:textId="77777777" w:rsidR="00685D94" w:rsidRPr="00C618A1" w:rsidRDefault="00685D94" w:rsidP="00322BD9">
            <w:pPr>
              <w:spacing w:line="288" w:lineRule="auto"/>
              <w:jc w:val="both"/>
              <w:rPr>
                <w:szCs w:val="28"/>
                <w:lang w:val="vi"/>
              </w:rPr>
            </w:pPr>
          </w:p>
          <w:p w14:paraId="36C31F68" w14:textId="77777777" w:rsidR="00685D94" w:rsidRPr="00C618A1" w:rsidRDefault="00685D94" w:rsidP="00322BD9">
            <w:pPr>
              <w:spacing w:line="288" w:lineRule="auto"/>
              <w:jc w:val="both"/>
              <w:rPr>
                <w:szCs w:val="28"/>
                <w:lang w:val="vi"/>
              </w:rPr>
            </w:pPr>
            <w:r w:rsidRPr="00C618A1">
              <w:rPr>
                <w:szCs w:val="28"/>
                <w:lang w:val="vi"/>
              </w:rPr>
              <w:t>- Học sinh lắng nghe.</w:t>
            </w:r>
          </w:p>
          <w:p w14:paraId="7698A55B" w14:textId="77777777" w:rsidR="00685D94" w:rsidRPr="00C618A1" w:rsidRDefault="00685D94" w:rsidP="00322BD9">
            <w:pPr>
              <w:spacing w:line="288" w:lineRule="auto"/>
              <w:jc w:val="both"/>
              <w:rPr>
                <w:szCs w:val="28"/>
                <w:lang w:val="vi"/>
              </w:rPr>
            </w:pPr>
          </w:p>
          <w:p w14:paraId="590C8653" w14:textId="77777777" w:rsidR="00685D94" w:rsidRPr="00C618A1" w:rsidRDefault="00685D94" w:rsidP="00322BD9">
            <w:pPr>
              <w:spacing w:line="288" w:lineRule="auto"/>
              <w:jc w:val="both"/>
              <w:rPr>
                <w:szCs w:val="28"/>
                <w:lang w:val="vi"/>
              </w:rPr>
            </w:pPr>
          </w:p>
          <w:p w14:paraId="5089F824" w14:textId="77777777" w:rsidR="00685D94" w:rsidRPr="00C618A1" w:rsidRDefault="00685D94" w:rsidP="00322BD9">
            <w:pPr>
              <w:spacing w:line="288" w:lineRule="auto"/>
              <w:jc w:val="both"/>
              <w:rPr>
                <w:szCs w:val="28"/>
                <w:lang w:val="vi"/>
              </w:rPr>
            </w:pPr>
          </w:p>
          <w:p w14:paraId="58015CAF" w14:textId="77777777" w:rsidR="00685D94" w:rsidRPr="00C618A1" w:rsidRDefault="00685D94" w:rsidP="00322BD9">
            <w:pPr>
              <w:spacing w:line="288" w:lineRule="auto"/>
              <w:jc w:val="both"/>
              <w:rPr>
                <w:szCs w:val="28"/>
                <w:lang w:val="vi"/>
              </w:rPr>
            </w:pPr>
            <w:r w:rsidRPr="00C618A1">
              <w:rPr>
                <w:szCs w:val="28"/>
                <w:lang w:val="vi"/>
              </w:rPr>
              <w:t>-HS xem clip</w:t>
            </w:r>
          </w:p>
          <w:p w14:paraId="474D9D16" w14:textId="77777777" w:rsidR="00685D94" w:rsidRPr="00C618A1" w:rsidRDefault="00685D94" w:rsidP="00322BD9">
            <w:pPr>
              <w:spacing w:line="288" w:lineRule="auto"/>
              <w:jc w:val="both"/>
              <w:rPr>
                <w:szCs w:val="28"/>
                <w:lang w:val="vi"/>
              </w:rPr>
            </w:pPr>
          </w:p>
          <w:p w14:paraId="079023F8" w14:textId="77777777" w:rsidR="00685D94" w:rsidRPr="00C618A1" w:rsidRDefault="00685D94" w:rsidP="00322BD9">
            <w:pPr>
              <w:spacing w:line="288" w:lineRule="auto"/>
              <w:jc w:val="both"/>
              <w:rPr>
                <w:szCs w:val="28"/>
                <w:lang w:val="vi"/>
              </w:rPr>
            </w:pPr>
          </w:p>
          <w:p w14:paraId="3FC0A5CE" w14:textId="77777777" w:rsidR="00685D94" w:rsidRPr="00C618A1" w:rsidRDefault="00685D94" w:rsidP="00322BD9">
            <w:pPr>
              <w:spacing w:line="288" w:lineRule="auto"/>
              <w:jc w:val="both"/>
              <w:rPr>
                <w:szCs w:val="28"/>
                <w:lang w:val="vi"/>
              </w:rPr>
            </w:pPr>
          </w:p>
          <w:p w14:paraId="5CA598F7" w14:textId="77777777" w:rsidR="00685D94" w:rsidRPr="00C618A1" w:rsidRDefault="00685D94" w:rsidP="00322BD9">
            <w:pPr>
              <w:spacing w:line="288" w:lineRule="auto"/>
              <w:jc w:val="both"/>
              <w:rPr>
                <w:szCs w:val="28"/>
                <w:lang w:val="vi"/>
              </w:rPr>
            </w:pPr>
          </w:p>
          <w:p w14:paraId="57EA205C" w14:textId="77777777" w:rsidR="00685D94" w:rsidRPr="00C618A1" w:rsidRDefault="00685D94" w:rsidP="00322BD9">
            <w:pPr>
              <w:spacing w:line="288" w:lineRule="auto"/>
              <w:jc w:val="both"/>
              <w:rPr>
                <w:szCs w:val="28"/>
                <w:lang w:val="vi"/>
              </w:rPr>
            </w:pPr>
          </w:p>
          <w:p w14:paraId="4BE84116" w14:textId="77777777" w:rsidR="00685D94" w:rsidRPr="00C618A1" w:rsidRDefault="00685D94" w:rsidP="00322BD9">
            <w:pPr>
              <w:spacing w:line="288" w:lineRule="auto"/>
              <w:jc w:val="both"/>
              <w:rPr>
                <w:szCs w:val="28"/>
                <w:lang w:val="vi"/>
              </w:rPr>
            </w:pPr>
            <w:r w:rsidRPr="00C618A1">
              <w:rPr>
                <w:szCs w:val="28"/>
                <w:lang w:val="vi"/>
              </w:rPr>
              <w:t>- Học trả lời</w:t>
            </w:r>
          </w:p>
          <w:p w14:paraId="2815D6C4" w14:textId="77777777" w:rsidR="00685D94" w:rsidRPr="00C618A1" w:rsidRDefault="00685D94" w:rsidP="00322BD9">
            <w:pPr>
              <w:spacing w:line="288" w:lineRule="auto"/>
              <w:jc w:val="both"/>
              <w:rPr>
                <w:szCs w:val="28"/>
                <w:lang w:val="vi"/>
              </w:rPr>
            </w:pPr>
          </w:p>
          <w:p w14:paraId="68DCD4A6" w14:textId="77777777" w:rsidR="00685D94" w:rsidRPr="00C618A1" w:rsidRDefault="00685D94" w:rsidP="00322BD9">
            <w:pPr>
              <w:spacing w:line="288" w:lineRule="auto"/>
              <w:jc w:val="both"/>
              <w:rPr>
                <w:szCs w:val="28"/>
                <w:lang w:val="vi"/>
              </w:rPr>
            </w:pPr>
          </w:p>
          <w:p w14:paraId="7AD6CE06" w14:textId="77777777" w:rsidR="00685D94" w:rsidRPr="00C618A1" w:rsidRDefault="00685D94" w:rsidP="00322BD9">
            <w:pPr>
              <w:spacing w:line="288" w:lineRule="auto"/>
              <w:jc w:val="both"/>
              <w:rPr>
                <w:szCs w:val="28"/>
                <w:lang w:val="vi"/>
              </w:rPr>
            </w:pPr>
          </w:p>
          <w:p w14:paraId="1DAAC7B3" w14:textId="77777777" w:rsidR="00685D94" w:rsidRPr="00C618A1" w:rsidRDefault="00685D94" w:rsidP="00322BD9">
            <w:pPr>
              <w:spacing w:line="288" w:lineRule="auto"/>
              <w:jc w:val="both"/>
              <w:rPr>
                <w:szCs w:val="28"/>
                <w:lang w:val="vi"/>
              </w:rPr>
            </w:pPr>
            <w:r w:rsidRPr="00C618A1">
              <w:rPr>
                <w:szCs w:val="28"/>
                <w:lang w:val="vi"/>
              </w:rPr>
              <w:t>-HS nhận xét, GV nhận xét nêu gương</w:t>
            </w:r>
          </w:p>
          <w:p w14:paraId="3BBBD9E5" w14:textId="77777777" w:rsidR="00685D94" w:rsidRPr="00C618A1" w:rsidRDefault="00685D94" w:rsidP="00322BD9">
            <w:pPr>
              <w:spacing w:line="288" w:lineRule="auto"/>
              <w:jc w:val="both"/>
              <w:rPr>
                <w:szCs w:val="28"/>
                <w:lang w:val="vi"/>
              </w:rPr>
            </w:pPr>
          </w:p>
          <w:p w14:paraId="30A3050D" w14:textId="77777777" w:rsidR="00685D94" w:rsidRPr="00C618A1" w:rsidRDefault="00685D94" w:rsidP="00322BD9">
            <w:pPr>
              <w:spacing w:line="288" w:lineRule="auto"/>
              <w:jc w:val="both"/>
              <w:rPr>
                <w:szCs w:val="28"/>
              </w:rPr>
            </w:pPr>
            <w:r w:rsidRPr="00C618A1">
              <w:rPr>
                <w:szCs w:val="28"/>
                <w:lang w:val="vi"/>
              </w:rPr>
              <w:t>- Học sinh lắng nghe.</w:t>
            </w:r>
          </w:p>
          <w:p w14:paraId="79059BE9" w14:textId="77777777" w:rsidR="00685D94" w:rsidRPr="00C618A1" w:rsidRDefault="00685D94" w:rsidP="00322BD9">
            <w:pPr>
              <w:spacing w:line="288" w:lineRule="auto"/>
              <w:jc w:val="both"/>
              <w:rPr>
                <w:szCs w:val="28"/>
              </w:rPr>
            </w:pPr>
          </w:p>
        </w:tc>
      </w:tr>
      <w:tr w:rsidR="00685D94" w:rsidRPr="00C618A1" w14:paraId="156EC7C9" w14:textId="77777777" w:rsidTr="00EA5EB1">
        <w:tc>
          <w:tcPr>
            <w:tcW w:w="10144" w:type="dxa"/>
            <w:gridSpan w:val="3"/>
            <w:tcBorders>
              <w:top w:val="dashed" w:sz="4" w:space="0" w:color="auto"/>
            </w:tcBorders>
          </w:tcPr>
          <w:p w14:paraId="64F37957" w14:textId="77777777" w:rsidR="00685D94" w:rsidRPr="00C618A1" w:rsidRDefault="00685D94" w:rsidP="00322BD9">
            <w:pPr>
              <w:spacing w:line="288" w:lineRule="auto"/>
              <w:rPr>
                <w:b/>
                <w:szCs w:val="28"/>
                <w:lang w:val="vi"/>
              </w:rPr>
            </w:pPr>
            <w:r w:rsidRPr="00C618A1">
              <w:rPr>
                <w:b/>
                <w:szCs w:val="28"/>
                <w:lang w:val="vi"/>
              </w:rPr>
              <w:lastRenderedPageBreak/>
              <w:t>IV. ĐIỀU CHỈNH SAU BÀI DẠY:</w:t>
            </w:r>
          </w:p>
          <w:p w14:paraId="6B82EAF3" w14:textId="77777777" w:rsidR="00685D94" w:rsidRPr="00C618A1" w:rsidRDefault="00685D94" w:rsidP="00322BD9">
            <w:pPr>
              <w:spacing w:line="288" w:lineRule="auto"/>
              <w:rPr>
                <w:szCs w:val="28"/>
                <w:lang w:val="nl-NL"/>
              </w:rPr>
            </w:pPr>
            <w:r w:rsidRPr="00C618A1">
              <w:rPr>
                <w:szCs w:val="28"/>
                <w:lang w:val="nl-NL"/>
              </w:rPr>
              <w:t>..............................................................................................................................</w:t>
            </w:r>
          </w:p>
          <w:p w14:paraId="187C5F25" w14:textId="77777777" w:rsidR="00685D94" w:rsidRPr="00C618A1" w:rsidRDefault="00685D94" w:rsidP="00322BD9">
            <w:pPr>
              <w:spacing w:line="288" w:lineRule="auto"/>
              <w:rPr>
                <w:szCs w:val="28"/>
                <w:lang w:val="nl-NL"/>
              </w:rPr>
            </w:pPr>
            <w:r w:rsidRPr="00C618A1">
              <w:rPr>
                <w:szCs w:val="28"/>
                <w:lang w:val="nl-NL"/>
              </w:rPr>
              <w:t>..............................................................................................................................</w:t>
            </w:r>
          </w:p>
          <w:p w14:paraId="765AD373" w14:textId="77777777" w:rsidR="00685D94" w:rsidRPr="00C618A1" w:rsidRDefault="00685D94" w:rsidP="00322BD9">
            <w:pPr>
              <w:spacing w:line="288" w:lineRule="auto"/>
              <w:rPr>
                <w:szCs w:val="28"/>
                <w:lang w:val="nl-NL"/>
              </w:rPr>
            </w:pPr>
            <w:r w:rsidRPr="00C618A1">
              <w:rPr>
                <w:szCs w:val="28"/>
                <w:lang w:val="nl-NL"/>
              </w:rPr>
              <w:t>..............................................................................................................................</w:t>
            </w:r>
          </w:p>
        </w:tc>
      </w:tr>
    </w:tbl>
    <w:p w14:paraId="55F317CD" w14:textId="77777777" w:rsidR="00685D94" w:rsidRPr="00C618A1" w:rsidRDefault="00685D94" w:rsidP="00322BD9">
      <w:pPr>
        <w:spacing w:line="288" w:lineRule="auto"/>
        <w:rPr>
          <w:szCs w:val="28"/>
        </w:rPr>
      </w:pPr>
    </w:p>
    <w:p w14:paraId="69E4ECA3" w14:textId="77777777" w:rsidR="00685D94" w:rsidRPr="00C618A1" w:rsidRDefault="00685D94" w:rsidP="00322BD9">
      <w:pPr>
        <w:spacing w:line="288" w:lineRule="auto"/>
        <w:rPr>
          <w:szCs w:val="28"/>
        </w:rPr>
      </w:pPr>
    </w:p>
    <w:p w14:paraId="7DF40A70" w14:textId="77777777" w:rsidR="00685D94" w:rsidRPr="00C618A1" w:rsidRDefault="00685D94" w:rsidP="00322BD9">
      <w:pPr>
        <w:spacing w:line="288" w:lineRule="auto"/>
        <w:jc w:val="center"/>
        <w:rPr>
          <w:szCs w:val="28"/>
        </w:rPr>
      </w:pPr>
    </w:p>
    <w:p w14:paraId="16415F5B" w14:textId="77777777" w:rsidR="00685D94" w:rsidRPr="00C618A1" w:rsidRDefault="00685D94" w:rsidP="00245D46">
      <w:pPr>
        <w:spacing w:line="288" w:lineRule="auto"/>
        <w:jc w:val="center"/>
        <w:rPr>
          <w:b/>
          <w:bCs/>
          <w:szCs w:val="28"/>
          <w:u w:val="single"/>
        </w:rPr>
      </w:pPr>
      <w:r w:rsidRPr="00C618A1">
        <w:rPr>
          <w:b/>
          <w:bCs/>
          <w:szCs w:val="28"/>
          <w:u w:val="single"/>
          <w:lang w:val="vi-VN"/>
        </w:rPr>
        <w:t>Chủ đề :</w:t>
      </w:r>
      <w:r w:rsidRPr="00C618A1">
        <w:rPr>
          <w:b/>
          <w:bCs/>
          <w:szCs w:val="28"/>
          <w:lang w:val="vi-VN"/>
        </w:rPr>
        <w:t xml:space="preserve"> </w:t>
      </w:r>
      <w:r w:rsidRPr="00C618A1">
        <w:rPr>
          <w:b/>
          <w:bCs/>
          <w:szCs w:val="28"/>
        </w:rPr>
        <w:t>CHUNG TAY XÂY DỰNG THẾ GIỚI</w:t>
      </w:r>
    </w:p>
    <w:p w14:paraId="64F3D27D" w14:textId="77777777" w:rsidR="00685D94" w:rsidRPr="00C618A1" w:rsidRDefault="00685D94" w:rsidP="00322BD9">
      <w:pPr>
        <w:spacing w:line="288" w:lineRule="auto"/>
        <w:ind w:left="720" w:hanging="720"/>
        <w:jc w:val="center"/>
        <w:rPr>
          <w:b/>
          <w:bCs/>
          <w:szCs w:val="28"/>
        </w:rPr>
      </w:pPr>
      <w:r w:rsidRPr="00C618A1">
        <w:rPr>
          <w:b/>
          <w:bCs/>
          <w:szCs w:val="28"/>
        </w:rPr>
        <w:t xml:space="preserve">Bài 26: </w:t>
      </w:r>
      <w:r w:rsidRPr="00C618A1">
        <w:rPr>
          <w:rFonts w:eastAsia="Calibri"/>
          <w:b/>
          <w:szCs w:val="28"/>
        </w:rPr>
        <w:t>Xây dựng thế giới giớ</w:t>
      </w:r>
      <w:r>
        <w:rPr>
          <w:rFonts w:eastAsia="Calibri"/>
          <w:b/>
          <w:szCs w:val="28"/>
        </w:rPr>
        <w:t>i</w:t>
      </w:r>
      <w:r w:rsidRPr="00C618A1">
        <w:rPr>
          <w:rFonts w:eastAsia="Calibri"/>
          <w:b/>
          <w:szCs w:val="28"/>
        </w:rPr>
        <w:t xml:space="preserve"> hòa bình</w:t>
      </w:r>
      <w:r w:rsidRPr="00C618A1">
        <w:rPr>
          <w:b/>
          <w:bCs/>
          <w:szCs w:val="28"/>
        </w:rPr>
        <w:t xml:space="preserve"> (Tiết 1) </w:t>
      </w:r>
    </w:p>
    <w:p w14:paraId="78DEFA98" w14:textId="77777777" w:rsidR="00685D94" w:rsidRPr="00C618A1" w:rsidRDefault="00685D94" w:rsidP="00322BD9">
      <w:pPr>
        <w:spacing w:line="288" w:lineRule="auto"/>
        <w:ind w:left="720" w:hanging="720"/>
        <w:jc w:val="center"/>
        <w:rPr>
          <w:b/>
          <w:bCs/>
          <w:szCs w:val="28"/>
        </w:rPr>
      </w:pPr>
    </w:p>
    <w:p w14:paraId="1D409CB8" w14:textId="77777777" w:rsidR="00685D94" w:rsidRPr="00C618A1" w:rsidRDefault="00685D94" w:rsidP="00322BD9">
      <w:pPr>
        <w:spacing w:line="288" w:lineRule="auto"/>
        <w:ind w:firstLine="360"/>
        <w:rPr>
          <w:b/>
          <w:bCs/>
          <w:szCs w:val="28"/>
          <w:u w:val="single"/>
        </w:rPr>
      </w:pPr>
      <w:r w:rsidRPr="00C618A1">
        <w:rPr>
          <w:b/>
          <w:bCs/>
          <w:szCs w:val="28"/>
          <w:u w:val="single"/>
        </w:rPr>
        <w:t>I. YÊU CẦU CẦN ĐẠT:</w:t>
      </w:r>
    </w:p>
    <w:p w14:paraId="52C9104A" w14:textId="77777777" w:rsidR="00685D94" w:rsidRPr="00C618A1" w:rsidRDefault="00685D94" w:rsidP="00322BD9">
      <w:pPr>
        <w:spacing w:line="288" w:lineRule="auto"/>
        <w:ind w:firstLine="360"/>
        <w:jc w:val="both"/>
        <w:rPr>
          <w:b/>
          <w:szCs w:val="28"/>
        </w:rPr>
      </w:pPr>
      <w:r w:rsidRPr="00C618A1">
        <w:rPr>
          <w:b/>
          <w:szCs w:val="28"/>
        </w:rPr>
        <w:t xml:space="preserve">1. Năng lực đặc thù: </w:t>
      </w:r>
    </w:p>
    <w:p w14:paraId="0682D1BC" w14:textId="77777777" w:rsidR="00685D94" w:rsidRPr="0076797C" w:rsidRDefault="00685D94" w:rsidP="0076797C">
      <w:pPr>
        <w:spacing w:line="288" w:lineRule="auto"/>
        <w:ind w:firstLine="360"/>
        <w:jc w:val="both"/>
        <w:rPr>
          <w:szCs w:val="28"/>
        </w:rPr>
      </w:pPr>
      <w:r w:rsidRPr="0076797C">
        <w:rPr>
          <w:szCs w:val="28"/>
        </w:rPr>
        <w:t>–</w:t>
      </w:r>
      <w:r w:rsidRPr="0076797C">
        <w:rPr>
          <w:szCs w:val="28"/>
        </w:rPr>
        <w:tab/>
        <w:t>Nhận thức khoa học Lịch sử và Địa lí: trình bày được mong ước của nhân loại trong việc xây dựng một thế giới hoà bình.</w:t>
      </w:r>
    </w:p>
    <w:p w14:paraId="63B4CD85" w14:textId="77777777" w:rsidR="00685D94" w:rsidRPr="0076797C" w:rsidRDefault="00685D94" w:rsidP="0076797C">
      <w:pPr>
        <w:spacing w:line="288" w:lineRule="auto"/>
        <w:ind w:firstLine="360"/>
        <w:jc w:val="both"/>
        <w:rPr>
          <w:szCs w:val="28"/>
        </w:rPr>
      </w:pPr>
      <w:r w:rsidRPr="0076797C">
        <w:rPr>
          <w:szCs w:val="28"/>
        </w:rPr>
        <w:t>–</w:t>
      </w:r>
      <w:r w:rsidRPr="0076797C">
        <w:rPr>
          <w:szCs w:val="28"/>
        </w:rPr>
        <w:tab/>
        <w:t>Vận dụng kiến thức, kĩ năng đã học:</w:t>
      </w:r>
    </w:p>
    <w:p w14:paraId="2A3D584F" w14:textId="77777777" w:rsidR="00685D94" w:rsidRPr="0076797C" w:rsidRDefault="00685D94" w:rsidP="0076797C">
      <w:pPr>
        <w:spacing w:line="288" w:lineRule="auto"/>
        <w:ind w:firstLine="360"/>
        <w:jc w:val="both"/>
        <w:rPr>
          <w:szCs w:val="28"/>
        </w:rPr>
      </w:pPr>
      <w:r w:rsidRPr="0076797C">
        <w:rPr>
          <w:szCs w:val="28"/>
        </w:rPr>
        <w:t>+ Đề xuất được ở mức độ đơn giản một số biện pháp để xây dựng thế giới hoà bình.</w:t>
      </w:r>
    </w:p>
    <w:p w14:paraId="0E71A53F" w14:textId="77777777" w:rsidR="00685D94" w:rsidRDefault="00685D94" w:rsidP="0076797C">
      <w:pPr>
        <w:spacing w:line="288" w:lineRule="auto"/>
        <w:ind w:firstLine="360"/>
        <w:jc w:val="both"/>
        <w:rPr>
          <w:szCs w:val="28"/>
        </w:rPr>
      </w:pPr>
      <w:r w:rsidRPr="0076797C">
        <w:rPr>
          <w:szCs w:val="28"/>
        </w:rPr>
        <w:t>+ Thể hiện được ý tưởng về một thế giới trong tương lai thông qua việc vẽ tranh, viết thư hay kể chuyện,...</w:t>
      </w:r>
    </w:p>
    <w:p w14:paraId="38DD0D7F" w14:textId="77777777" w:rsidR="00685D94" w:rsidRPr="00C618A1" w:rsidRDefault="00685D94" w:rsidP="0076797C">
      <w:pPr>
        <w:spacing w:line="288" w:lineRule="auto"/>
        <w:ind w:firstLine="360"/>
        <w:jc w:val="both"/>
        <w:rPr>
          <w:b/>
          <w:szCs w:val="28"/>
        </w:rPr>
      </w:pPr>
      <w:r w:rsidRPr="00C618A1">
        <w:rPr>
          <w:b/>
          <w:szCs w:val="28"/>
        </w:rPr>
        <w:t>2. Năng lực chung.</w:t>
      </w:r>
    </w:p>
    <w:p w14:paraId="135B900A"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lang w:val="en-US"/>
        </w:rPr>
        <w:t xml:space="preserve">        -Tự chủ và tự học: tự sưu tầm được thông tin </w:t>
      </w:r>
      <w:r w:rsidRPr="00C618A1">
        <w:rPr>
          <w:rFonts w:ascii="Times New Roman" w:hAnsi="Times New Roman" w:cs="Times New Roman"/>
          <w:sz w:val="28"/>
          <w:szCs w:val="28"/>
        </w:rPr>
        <w:t>Đề xuất</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ược ở mứ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ộ đơn gi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một số</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biện pháp để</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xây dựng thế</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giới hoà </w:t>
      </w:r>
      <w:r w:rsidRPr="00C618A1">
        <w:rPr>
          <w:rFonts w:ascii="Times New Roman" w:hAnsi="Times New Roman" w:cs="Times New Roman"/>
          <w:spacing w:val="-2"/>
          <w:sz w:val="28"/>
          <w:szCs w:val="28"/>
        </w:rPr>
        <w:t>bình.</w:t>
      </w:r>
    </w:p>
    <w:p w14:paraId="3AB18D60" w14:textId="77777777" w:rsidR="00685D94" w:rsidRPr="00C618A1" w:rsidRDefault="00685D94" w:rsidP="00322BD9">
      <w:pPr>
        <w:spacing w:line="288" w:lineRule="auto"/>
        <w:ind w:firstLine="360"/>
        <w:jc w:val="both"/>
        <w:rPr>
          <w:szCs w:val="28"/>
          <w:lang w:val="vi"/>
        </w:rPr>
      </w:pPr>
      <w:r w:rsidRPr="00C618A1">
        <w:rPr>
          <w:szCs w:val="28"/>
          <w:lang w:val="vi"/>
        </w:rPr>
        <w:t>–Giao tiếp và hợp tác: trao đổi với bạn về Dựa</w:t>
      </w:r>
      <w:r w:rsidRPr="00C618A1">
        <w:rPr>
          <w:spacing w:val="-8"/>
          <w:szCs w:val="28"/>
          <w:lang w:val="vi"/>
        </w:rPr>
        <w:t xml:space="preserve"> </w:t>
      </w:r>
      <w:r w:rsidRPr="00C618A1">
        <w:rPr>
          <w:szCs w:val="28"/>
          <w:lang w:val="vi"/>
        </w:rPr>
        <w:t>trên</w:t>
      </w:r>
      <w:r w:rsidRPr="00C618A1">
        <w:rPr>
          <w:spacing w:val="-8"/>
          <w:szCs w:val="28"/>
          <w:lang w:val="vi"/>
        </w:rPr>
        <w:t xml:space="preserve"> </w:t>
      </w:r>
      <w:r w:rsidRPr="00C618A1">
        <w:rPr>
          <w:szCs w:val="28"/>
          <w:lang w:val="vi"/>
        </w:rPr>
        <w:t>hiểu</w:t>
      </w:r>
      <w:r w:rsidRPr="00C618A1">
        <w:rPr>
          <w:spacing w:val="-8"/>
          <w:szCs w:val="28"/>
          <w:lang w:val="vi"/>
        </w:rPr>
        <w:t xml:space="preserve"> </w:t>
      </w:r>
      <w:r w:rsidRPr="00C618A1">
        <w:rPr>
          <w:szCs w:val="28"/>
          <w:lang w:val="vi"/>
        </w:rPr>
        <w:t>biết</w:t>
      </w:r>
      <w:r w:rsidRPr="00C618A1">
        <w:rPr>
          <w:spacing w:val="-8"/>
          <w:szCs w:val="28"/>
          <w:lang w:val="vi"/>
        </w:rPr>
        <w:t xml:space="preserve"> </w:t>
      </w:r>
      <w:r w:rsidRPr="00C618A1">
        <w:rPr>
          <w:szCs w:val="28"/>
          <w:lang w:val="vi"/>
        </w:rPr>
        <w:t>đã</w:t>
      </w:r>
      <w:r w:rsidRPr="00C618A1">
        <w:rPr>
          <w:spacing w:val="-8"/>
          <w:szCs w:val="28"/>
          <w:lang w:val="vi"/>
        </w:rPr>
        <w:t xml:space="preserve"> </w:t>
      </w:r>
      <w:r w:rsidRPr="00C618A1">
        <w:rPr>
          <w:szCs w:val="28"/>
          <w:lang w:val="vi"/>
        </w:rPr>
        <w:t>có,</w:t>
      </w:r>
      <w:r w:rsidRPr="00C618A1">
        <w:rPr>
          <w:spacing w:val="-8"/>
          <w:szCs w:val="28"/>
          <w:lang w:val="vi"/>
        </w:rPr>
        <w:t xml:space="preserve"> </w:t>
      </w:r>
      <w:r w:rsidRPr="00C618A1">
        <w:rPr>
          <w:szCs w:val="28"/>
          <w:lang w:val="vi"/>
        </w:rPr>
        <w:t>hình</w:t>
      </w:r>
      <w:r w:rsidRPr="00C618A1">
        <w:rPr>
          <w:spacing w:val="-8"/>
          <w:szCs w:val="28"/>
          <w:lang w:val="vi"/>
        </w:rPr>
        <w:t xml:space="preserve"> </w:t>
      </w:r>
      <w:r w:rsidRPr="00C618A1">
        <w:rPr>
          <w:szCs w:val="28"/>
          <w:lang w:val="vi"/>
        </w:rPr>
        <w:t>thành</w:t>
      </w:r>
      <w:r w:rsidRPr="00C618A1">
        <w:rPr>
          <w:spacing w:val="-8"/>
          <w:szCs w:val="28"/>
          <w:lang w:val="vi"/>
        </w:rPr>
        <w:t xml:space="preserve"> </w:t>
      </w:r>
      <w:r w:rsidRPr="00C618A1">
        <w:rPr>
          <w:szCs w:val="28"/>
          <w:lang w:val="vi"/>
        </w:rPr>
        <w:t>được</w:t>
      </w:r>
      <w:r w:rsidRPr="00C618A1">
        <w:rPr>
          <w:spacing w:val="-8"/>
          <w:szCs w:val="28"/>
          <w:lang w:val="vi"/>
        </w:rPr>
        <w:t xml:space="preserve"> </w:t>
      </w:r>
      <w:r w:rsidRPr="00C618A1">
        <w:rPr>
          <w:szCs w:val="28"/>
          <w:lang w:val="vi"/>
        </w:rPr>
        <w:t>ý</w:t>
      </w:r>
      <w:r w:rsidRPr="00C618A1">
        <w:rPr>
          <w:spacing w:val="-8"/>
          <w:szCs w:val="28"/>
          <w:lang w:val="vi"/>
        </w:rPr>
        <w:t xml:space="preserve"> </w:t>
      </w:r>
      <w:r w:rsidRPr="00C618A1">
        <w:rPr>
          <w:szCs w:val="28"/>
          <w:lang w:val="vi"/>
        </w:rPr>
        <w:t>tưởng</w:t>
      </w:r>
      <w:r w:rsidRPr="00C618A1">
        <w:rPr>
          <w:spacing w:val="-8"/>
          <w:szCs w:val="28"/>
          <w:lang w:val="vi"/>
        </w:rPr>
        <w:t xml:space="preserve"> </w:t>
      </w:r>
      <w:r w:rsidRPr="00C618A1">
        <w:rPr>
          <w:szCs w:val="28"/>
          <w:lang w:val="vi"/>
        </w:rPr>
        <w:t>về</w:t>
      </w:r>
      <w:r w:rsidRPr="00C618A1">
        <w:rPr>
          <w:spacing w:val="-8"/>
          <w:szCs w:val="28"/>
          <w:lang w:val="vi"/>
        </w:rPr>
        <w:t xml:space="preserve"> </w:t>
      </w:r>
      <w:r w:rsidRPr="00C618A1">
        <w:rPr>
          <w:szCs w:val="28"/>
          <w:lang w:val="vi"/>
        </w:rPr>
        <w:t>một</w:t>
      </w:r>
      <w:r w:rsidRPr="00C618A1">
        <w:rPr>
          <w:spacing w:val="-8"/>
          <w:szCs w:val="28"/>
          <w:lang w:val="vi"/>
        </w:rPr>
        <w:t xml:space="preserve"> </w:t>
      </w:r>
      <w:r w:rsidRPr="00C618A1">
        <w:rPr>
          <w:szCs w:val="28"/>
          <w:lang w:val="vi"/>
        </w:rPr>
        <w:t>thế</w:t>
      </w:r>
      <w:r w:rsidRPr="00C618A1">
        <w:rPr>
          <w:spacing w:val="-8"/>
          <w:szCs w:val="28"/>
          <w:lang w:val="vi"/>
        </w:rPr>
        <w:t xml:space="preserve"> </w:t>
      </w:r>
      <w:r w:rsidRPr="00C618A1">
        <w:rPr>
          <w:szCs w:val="28"/>
          <w:lang w:val="vi"/>
        </w:rPr>
        <w:t>giới</w:t>
      </w:r>
      <w:r w:rsidRPr="00C618A1">
        <w:rPr>
          <w:spacing w:val="-8"/>
          <w:szCs w:val="28"/>
          <w:lang w:val="vi"/>
        </w:rPr>
        <w:t xml:space="preserve"> </w:t>
      </w:r>
      <w:r w:rsidRPr="00C618A1">
        <w:rPr>
          <w:szCs w:val="28"/>
          <w:lang w:val="vi"/>
        </w:rPr>
        <w:t>trong</w:t>
      </w:r>
      <w:r w:rsidRPr="00C618A1">
        <w:rPr>
          <w:spacing w:val="-8"/>
          <w:szCs w:val="28"/>
          <w:lang w:val="vi"/>
        </w:rPr>
        <w:t xml:space="preserve"> </w:t>
      </w:r>
      <w:r w:rsidRPr="00C618A1">
        <w:rPr>
          <w:szCs w:val="28"/>
          <w:lang w:val="vi"/>
        </w:rPr>
        <w:t>tương</w:t>
      </w:r>
      <w:r w:rsidRPr="00C618A1">
        <w:rPr>
          <w:spacing w:val="-8"/>
          <w:szCs w:val="28"/>
          <w:lang w:val="vi"/>
        </w:rPr>
        <w:t xml:space="preserve"> </w:t>
      </w:r>
      <w:r w:rsidRPr="00C618A1">
        <w:rPr>
          <w:szCs w:val="28"/>
          <w:lang w:val="vi"/>
        </w:rPr>
        <w:t>lai</w:t>
      </w:r>
      <w:r w:rsidRPr="00C618A1">
        <w:rPr>
          <w:spacing w:val="-8"/>
          <w:szCs w:val="28"/>
          <w:lang w:val="vi"/>
        </w:rPr>
        <w:t xml:space="preserve"> </w:t>
      </w:r>
      <w:r w:rsidRPr="00C618A1">
        <w:rPr>
          <w:szCs w:val="28"/>
          <w:lang w:val="vi"/>
        </w:rPr>
        <w:t>qua</w:t>
      </w:r>
      <w:r w:rsidRPr="00C618A1">
        <w:rPr>
          <w:spacing w:val="-8"/>
          <w:szCs w:val="28"/>
          <w:lang w:val="vi"/>
        </w:rPr>
        <w:t xml:space="preserve"> </w:t>
      </w:r>
      <w:r w:rsidRPr="00C618A1">
        <w:rPr>
          <w:szCs w:val="28"/>
          <w:lang w:val="vi"/>
        </w:rPr>
        <w:t>hình thức vẽ tranh, viết thư, kể chuyện,…</w:t>
      </w:r>
    </w:p>
    <w:p w14:paraId="48896920" w14:textId="77777777" w:rsidR="00685D94" w:rsidRPr="00C618A1" w:rsidRDefault="00685D94" w:rsidP="00322BD9">
      <w:pPr>
        <w:spacing w:line="288" w:lineRule="auto"/>
        <w:ind w:firstLine="360"/>
        <w:jc w:val="both"/>
        <w:rPr>
          <w:b/>
          <w:szCs w:val="28"/>
          <w:lang w:val="vi"/>
        </w:rPr>
      </w:pPr>
      <w:r w:rsidRPr="00C618A1">
        <w:rPr>
          <w:b/>
          <w:szCs w:val="28"/>
          <w:lang w:val="vi"/>
        </w:rPr>
        <w:t>3. Phẩm chất.</w:t>
      </w:r>
    </w:p>
    <w:p w14:paraId="5A92D4E1" w14:textId="77777777" w:rsidR="00685D94" w:rsidRPr="002446DF" w:rsidRDefault="00685D94" w:rsidP="002446DF">
      <w:pPr>
        <w:pStyle w:val="BodyText"/>
        <w:spacing w:line="288" w:lineRule="auto"/>
        <w:rPr>
          <w:rFonts w:ascii="Times New Roman" w:hAnsi="Times New Roman" w:cs="Times New Roman"/>
          <w:sz w:val="28"/>
          <w:szCs w:val="28"/>
          <w:lang w:val="en-US"/>
        </w:rPr>
      </w:pPr>
      <w:r w:rsidRPr="00C618A1">
        <w:rPr>
          <w:rFonts w:ascii="Times New Roman" w:eastAsia="Times New Roman" w:hAnsi="Times New Roman" w:cs="Times New Roman"/>
          <w:sz w:val="28"/>
          <w:szCs w:val="28"/>
        </w:rPr>
        <w:t xml:space="preserve">        -Trách nhiệm: bảo vệ </w:t>
      </w:r>
      <w:r w:rsidRPr="00C618A1">
        <w:rPr>
          <w:rFonts w:ascii="Times New Roman" w:hAnsi="Times New Roman" w:cs="Times New Roman"/>
          <w:sz w:val="28"/>
          <w:szCs w:val="28"/>
        </w:rPr>
        <w:t>Nhân</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ái:</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quý trọ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lịch sử</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à vă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hoá của</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các dâ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tộc trê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thế </w:t>
      </w:r>
      <w:r w:rsidRPr="00C618A1">
        <w:rPr>
          <w:rFonts w:ascii="Times New Roman" w:hAnsi="Times New Roman" w:cs="Times New Roman"/>
          <w:spacing w:val="-2"/>
          <w:sz w:val="28"/>
          <w:szCs w:val="28"/>
        </w:rPr>
        <w:t>giới.</w:t>
      </w:r>
    </w:p>
    <w:p w14:paraId="4DFD96ED" w14:textId="77777777" w:rsidR="00685D94" w:rsidRPr="00C618A1" w:rsidRDefault="00685D94" w:rsidP="00322BD9">
      <w:pPr>
        <w:spacing w:line="288" w:lineRule="auto"/>
        <w:ind w:firstLine="360"/>
        <w:jc w:val="both"/>
        <w:rPr>
          <w:b/>
          <w:szCs w:val="28"/>
          <w:lang w:val="vi"/>
        </w:rPr>
      </w:pPr>
      <w:r w:rsidRPr="00C618A1">
        <w:rPr>
          <w:b/>
          <w:szCs w:val="28"/>
          <w:lang w:val="vi"/>
        </w:rPr>
        <w:t xml:space="preserve">II. ĐỒ DÙNG DẠY HỌC </w:t>
      </w:r>
    </w:p>
    <w:p w14:paraId="1493DE1D"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Kế hoạch bài dạy, bài trình chiếu powerpoint.</w:t>
      </w:r>
    </w:p>
    <w:p w14:paraId="07BCB41D"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Lược đồ, tranh ảnh có liên quan đến nội dung bài học.</w:t>
      </w:r>
    </w:p>
    <w:p w14:paraId="6D566B23"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SGK Lịch sử và Địa lí 5 – bộ sách Chân trời sáng tạo.</w:t>
      </w:r>
    </w:p>
    <w:p w14:paraId="27591D2B"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Phiếu học tập, bảng con, bút, viết, bảng phấn, bảng nhóm hoặc giấy A3, bút màu, giấy ghi chú,…</w:t>
      </w:r>
    </w:p>
    <w:p w14:paraId="20C0D36A" w14:textId="77777777" w:rsidR="00685D94" w:rsidRPr="00C618A1" w:rsidRDefault="00685D94" w:rsidP="00322BD9">
      <w:pPr>
        <w:spacing w:line="288" w:lineRule="auto"/>
        <w:ind w:firstLine="360"/>
        <w:jc w:val="both"/>
        <w:outlineLvl w:val="0"/>
        <w:rPr>
          <w:b/>
          <w:bCs/>
          <w:szCs w:val="28"/>
          <w:u w:val="single"/>
          <w:lang w:val="nl-NL"/>
        </w:rPr>
      </w:pPr>
      <w:r w:rsidRPr="00C618A1">
        <w:rPr>
          <w:b/>
          <w:szCs w:val="28"/>
        </w:rPr>
        <w:t>III. HOẠT ĐỘNG DẠY HỌC</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120"/>
        <w:gridCol w:w="4655"/>
      </w:tblGrid>
      <w:tr w:rsidR="00685D94" w:rsidRPr="00C618A1" w14:paraId="17032F12" w14:textId="77777777" w:rsidTr="00AF4206">
        <w:tc>
          <w:tcPr>
            <w:tcW w:w="5489" w:type="dxa"/>
            <w:gridSpan w:val="2"/>
            <w:tcBorders>
              <w:bottom w:val="dashed" w:sz="4" w:space="0" w:color="auto"/>
            </w:tcBorders>
          </w:tcPr>
          <w:p w14:paraId="207B465A" w14:textId="77777777" w:rsidR="00685D94" w:rsidRPr="00C618A1" w:rsidRDefault="00685D94" w:rsidP="00322BD9">
            <w:pPr>
              <w:spacing w:line="288" w:lineRule="auto"/>
              <w:jc w:val="center"/>
              <w:rPr>
                <w:b/>
                <w:szCs w:val="28"/>
                <w:lang w:val="nl-NL"/>
              </w:rPr>
            </w:pPr>
            <w:r w:rsidRPr="00C618A1">
              <w:rPr>
                <w:b/>
                <w:szCs w:val="28"/>
                <w:lang w:val="nl-NL"/>
              </w:rPr>
              <w:t>Hoạt động của giáo viên</w:t>
            </w:r>
          </w:p>
        </w:tc>
        <w:tc>
          <w:tcPr>
            <w:tcW w:w="4655" w:type="dxa"/>
            <w:tcBorders>
              <w:bottom w:val="dashed" w:sz="4" w:space="0" w:color="auto"/>
            </w:tcBorders>
          </w:tcPr>
          <w:p w14:paraId="3446B10E" w14:textId="77777777" w:rsidR="00685D94" w:rsidRPr="00C618A1" w:rsidRDefault="00685D94" w:rsidP="00322BD9">
            <w:pPr>
              <w:spacing w:line="288" w:lineRule="auto"/>
              <w:jc w:val="center"/>
              <w:rPr>
                <w:b/>
                <w:szCs w:val="28"/>
                <w:lang w:val="nl-NL"/>
              </w:rPr>
            </w:pPr>
            <w:r w:rsidRPr="00C618A1">
              <w:rPr>
                <w:b/>
                <w:szCs w:val="28"/>
                <w:lang w:val="nl-NL"/>
              </w:rPr>
              <w:t>Hoạt động của học sinh</w:t>
            </w:r>
          </w:p>
        </w:tc>
      </w:tr>
      <w:tr w:rsidR="00685D94" w:rsidRPr="00C618A1" w14:paraId="73F8F3A2" w14:textId="77777777" w:rsidTr="00AF4206">
        <w:trPr>
          <w:trHeight w:val="260"/>
        </w:trPr>
        <w:tc>
          <w:tcPr>
            <w:tcW w:w="10144" w:type="dxa"/>
            <w:gridSpan w:val="3"/>
            <w:tcBorders>
              <w:bottom w:val="dashed" w:sz="4" w:space="0" w:color="auto"/>
            </w:tcBorders>
          </w:tcPr>
          <w:p w14:paraId="703175DD" w14:textId="77777777" w:rsidR="00685D94" w:rsidRPr="00C618A1" w:rsidRDefault="00685D94" w:rsidP="00322BD9">
            <w:pPr>
              <w:spacing w:line="288" w:lineRule="auto"/>
              <w:jc w:val="both"/>
              <w:rPr>
                <w:bCs/>
                <w:i/>
                <w:szCs w:val="28"/>
                <w:lang w:val="nl-NL"/>
              </w:rPr>
            </w:pPr>
            <w:r w:rsidRPr="00C618A1">
              <w:rPr>
                <w:b/>
                <w:bCs/>
                <w:szCs w:val="28"/>
                <w:lang w:val="nl-NL"/>
              </w:rPr>
              <w:t>1. Khởi động:</w:t>
            </w:r>
          </w:p>
          <w:p w14:paraId="3483A58F" w14:textId="77777777" w:rsidR="00685D94" w:rsidRPr="00C618A1" w:rsidRDefault="00685D94" w:rsidP="00322BD9">
            <w:pPr>
              <w:spacing w:line="288" w:lineRule="auto"/>
              <w:jc w:val="both"/>
              <w:rPr>
                <w:szCs w:val="28"/>
                <w:lang w:val="nl-NL"/>
              </w:rPr>
            </w:pPr>
            <w:r w:rsidRPr="00C618A1">
              <w:rPr>
                <w:szCs w:val="28"/>
                <w:lang w:val="nl-NL"/>
              </w:rPr>
              <w:lastRenderedPageBreak/>
              <w:t xml:space="preserve">- Mục tiêu: </w:t>
            </w:r>
          </w:p>
          <w:p w14:paraId="3973259B" w14:textId="77777777" w:rsidR="00685D94" w:rsidRPr="00C618A1" w:rsidRDefault="00685D94" w:rsidP="00322BD9">
            <w:pPr>
              <w:spacing w:line="288" w:lineRule="auto"/>
              <w:jc w:val="both"/>
              <w:rPr>
                <w:szCs w:val="28"/>
                <w:lang w:val="nl-NL"/>
              </w:rPr>
            </w:pPr>
            <w:r w:rsidRPr="00C618A1">
              <w:rPr>
                <w:szCs w:val="28"/>
                <w:lang w:val="nl-NL"/>
              </w:rPr>
              <w:t>+ Tạo không khí vui vẻ, khấn khởi trước giờ học.</w:t>
            </w:r>
          </w:p>
          <w:p w14:paraId="1176902A" w14:textId="77777777" w:rsidR="00685D94" w:rsidRPr="00C618A1" w:rsidRDefault="00685D94" w:rsidP="00322BD9">
            <w:pPr>
              <w:spacing w:line="288" w:lineRule="auto"/>
              <w:jc w:val="both"/>
              <w:rPr>
                <w:szCs w:val="28"/>
                <w:lang w:val="nl-NL"/>
              </w:rPr>
            </w:pPr>
            <w:r w:rsidRPr="00C618A1">
              <w:rPr>
                <w:szCs w:val="28"/>
                <w:lang w:val="nl-NL"/>
              </w:rPr>
              <w:t>+ Thông qua khởi động, giáo viên dẫn dắt bài mới hấp dẫn để thu hút học sinh tập trung.</w:t>
            </w:r>
          </w:p>
          <w:p w14:paraId="0C856178" w14:textId="77777777" w:rsidR="00685D94" w:rsidRPr="00C618A1" w:rsidRDefault="00685D94" w:rsidP="00322BD9">
            <w:pPr>
              <w:spacing w:line="288" w:lineRule="auto"/>
              <w:jc w:val="both"/>
              <w:rPr>
                <w:szCs w:val="28"/>
                <w:lang w:val="nl-NL"/>
              </w:rPr>
            </w:pPr>
            <w:r w:rsidRPr="00C618A1">
              <w:rPr>
                <w:szCs w:val="28"/>
                <w:lang w:val="nl-NL"/>
              </w:rPr>
              <w:t>- Cách tiến hành:</w:t>
            </w:r>
          </w:p>
        </w:tc>
      </w:tr>
      <w:tr w:rsidR="00685D94" w:rsidRPr="00C618A1" w14:paraId="6B98E7CF" w14:textId="77777777" w:rsidTr="00AF4206">
        <w:tc>
          <w:tcPr>
            <w:tcW w:w="5489" w:type="dxa"/>
            <w:gridSpan w:val="2"/>
            <w:tcBorders>
              <w:bottom w:val="dashed" w:sz="4" w:space="0" w:color="auto"/>
            </w:tcBorders>
          </w:tcPr>
          <w:p w14:paraId="30A79326" w14:textId="77777777" w:rsidR="00685D94" w:rsidRDefault="00685D94" w:rsidP="00322BD9">
            <w:pPr>
              <w:spacing w:line="288" w:lineRule="auto"/>
              <w:jc w:val="both"/>
              <w:outlineLvl w:val="0"/>
              <w:rPr>
                <w:bCs/>
                <w:szCs w:val="28"/>
              </w:rPr>
            </w:pPr>
            <w:r w:rsidRPr="00C618A1">
              <w:rPr>
                <w:bCs/>
                <w:szCs w:val="28"/>
              </w:rPr>
              <w:lastRenderedPageBreak/>
              <w:t xml:space="preserve">- GV </w:t>
            </w:r>
            <w:r w:rsidRPr="00C618A1">
              <w:rPr>
                <w:bCs/>
                <w:szCs w:val="28"/>
                <w:lang w:val="vi-VN"/>
              </w:rPr>
              <w:t xml:space="preserve">cho HS xem đoạn video clip về </w:t>
            </w:r>
            <w:r w:rsidRPr="00C618A1">
              <w:rPr>
                <w:bCs/>
                <w:szCs w:val="28"/>
              </w:rPr>
              <w:t xml:space="preserve">hòa bình để khởi động bài học. </w:t>
            </w:r>
          </w:p>
          <w:p w14:paraId="27C4F80A" w14:textId="77777777" w:rsidR="00685D94" w:rsidRPr="002446DF" w:rsidRDefault="00685D94" w:rsidP="002446DF">
            <w:pPr>
              <w:spacing w:line="288" w:lineRule="auto"/>
              <w:jc w:val="both"/>
              <w:outlineLvl w:val="0"/>
              <w:rPr>
                <w:bCs/>
                <w:szCs w:val="28"/>
              </w:rPr>
            </w:pPr>
            <w:r>
              <w:rPr>
                <w:bCs/>
                <w:szCs w:val="28"/>
              </w:rPr>
              <w:t xml:space="preserve">- </w:t>
            </w:r>
            <w:r w:rsidRPr="002446DF">
              <w:rPr>
                <w:bCs/>
                <w:szCs w:val="28"/>
              </w:rPr>
              <w:t>GV yêu cầu HS trình bày những khái niệm về hoà bình thông qua trả lời các câu hỏi gợi ý dưới đây:</w:t>
            </w:r>
          </w:p>
          <w:p w14:paraId="4A6C6C4D" w14:textId="77777777" w:rsidR="00685D94" w:rsidRPr="002446DF" w:rsidRDefault="00685D94" w:rsidP="002446DF">
            <w:pPr>
              <w:spacing w:line="288" w:lineRule="auto"/>
              <w:jc w:val="both"/>
              <w:outlineLvl w:val="0"/>
              <w:rPr>
                <w:bCs/>
                <w:szCs w:val="28"/>
              </w:rPr>
            </w:pPr>
            <w:r w:rsidRPr="002446DF">
              <w:rPr>
                <w:bCs/>
                <w:szCs w:val="28"/>
              </w:rPr>
              <w:t>+ Hiện nay, em có đang sống trong môi trường hoà bình không?</w:t>
            </w:r>
          </w:p>
          <w:p w14:paraId="3C83A98E" w14:textId="77777777" w:rsidR="00685D94" w:rsidRPr="00C618A1" w:rsidRDefault="00685D94" w:rsidP="002446DF">
            <w:pPr>
              <w:spacing w:line="288" w:lineRule="auto"/>
              <w:jc w:val="both"/>
              <w:outlineLvl w:val="0"/>
              <w:rPr>
                <w:bCs/>
                <w:szCs w:val="28"/>
              </w:rPr>
            </w:pPr>
            <w:r w:rsidRPr="002446DF">
              <w:rPr>
                <w:bCs/>
                <w:szCs w:val="28"/>
              </w:rPr>
              <w:t>+ Môi trường mà em đang sống hiện nay có các cuộc chiến tranh, xung đột giữa các  nước không?</w:t>
            </w:r>
          </w:p>
          <w:p w14:paraId="220C6F6D" w14:textId="77777777" w:rsidR="00685D94" w:rsidRPr="00C618A1" w:rsidRDefault="00685D94" w:rsidP="00322BD9">
            <w:pPr>
              <w:spacing w:line="288" w:lineRule="auto"/>
              <w:jc w:val="both"/>
              <w:outlineLvl w:val="0"/>
              <w:rPr>
                <w:bCs/>
                <w:szCs w:val="28"/>
              </w:rPr>
            </w:pPr>
            <w:r w:rsidRPr="00C618A1">
              <w:rPr>
                <w:bCs/>
                <w:szCs w:val="28"/>
              </w:rPr>
              <w:t>- GV nhận xét, tuyên dương và dẫn dắt vào bài mới.</w:t>
            </w:r>
          </w:p>
        </w:tc>
        <w:tc>
          <w:tcPr>
            <w:tcW w:w="4655" w:type="dxa"/>
            <w:tcBorders>
              <w:bottom w:val="dashed" w:sz="4" w:space="0" w:color="auto"/>
            </w:tcBorders>
          </w:tcPr>
          <w:p w14:paraId="521B5CF9" w14:textId="77777777" w:rsidR="00685D94" w:rsidRPr="00C618A1" w:rsidRDefault="00685D94" w:rsidP="00322BD9">
            <w:pPr>
              <w:spacing w:line="288" w:lineRule="auto"/>
              <w:jc w:val="both"/>
              <w:rPr>
                <w:szCs w:val="28"/>
              </w:rPr>
            </w:pPr>
            <w:r w:rsidRPr="00C618A1">
              <w:rPr>
                <w:szCs w:val="28"/>
              </w:rPr>
              <w:t xml:space="preserve">- HS </w:t>
            </w:r>
            <w:r w:rsidRPr="00C618A1">
              <w:rPr>
                <w:bCs/>
                <w:szCs w:val="28"/>
                <w:lang w:val="vi-VN"/>
              </w:rPr>
              <w:t>xem đoạn video clip.</w:t>
            </w:r>
          </w:p>
          <w:p w14:paraId="7ECA9505" w14:textId="77777777" w:rsidR="00685D94" w:rsidRPr="00C618A1" w:rsidRDefault="00685D94" w:rsidP="00322BD9">
            <w:pPr>
              <w:spacing w:line="288" w:lineRule="auto"/>
              <w:jc w:val="both"/>
              <w:rPr>
                <w:szCs w:val="28"/>
              </w:rPr>
            </w:pPr>
          </w:p>
          <w:p w14:paraId="3CC3D57B" w14:textId="77777777" w:rsidR="00685D94" w:rsidRDefault="00685D94" w:rsidP="00322BD9">
            <w:pPr>
              <w:spacing w:line="288" w:lineRule="auto"/>
              <w:jc w:val="both"/>
              <w:rPr>
                <w:szCs w:val="28"/>
              </w:rPr>
            </w:pPr>
            <w:r w:rsidRPr="00C618A1">
              <w:rPr>
                <w:szCs w:val="28"/>
              </w:rPr>
              <w:t xml:space="preserve">- HS </w:t>
            </w:r>
            <w:r w:rsidRPr="00C618A1">
              <w:rPr>
                <w:szCs w:val="28"/>
                <w:lang w:val="vi-VN"/>
              </w:rPr>
              <w:t>trả lời câu hỏi.</w:t>
            </w:r>
          </w:p>
          <w:p w14:paraId="3FE1A27B" w14:textId="77777777" w:rsidR="00685D94" w:rsidRPr="002446DF" w:rsidRDefault="00685D94" w:rsidP="00322BD9">
            <w:pPr>
              <w:spacing w:line="288" w:lineRule="auto"/>
              <w:jc w:val="both"/>
              <w:rPr>
                <w:szCs w:val="28"/>
              </w:rPr>
            </w:pPr>
            <w:r>
              <w:rPr>
                <w:szCs w:val="28"/>
              </w:rPr>
              <w:t>T</w:t>
            </w:r>
            <w:r w:rsidRPr="002446DF">
              <w:rPr>
                <w:szCs w:val="28"/>
              </w:rPr>
              <w:t>hế giới hoà bình là thế giới trong tình trạng không có chiến tranh, xung đột. Trái với hoà bình là chiến tranh.</w:t>
            </w:r>
          </w:p>
          <w:p w14:paraId="4E231782" w14:textId="77777777" w:rsidR="00685D94" w:rsidRDefault="00685D94" w:rsidP="00322BD9">
            <w:pPr>
              <w:spacing w:line="288" w:lineRule="auto"/>
              <w:jc w:val="both"/>
              <w:rPr>
                <w:szCs w:val="28"/>
              </w:rPr>
            </w:pPr>
          </w:p>
          <w:p w14:paraId="3349B35D" w14:textId="77777777" w:rsidR="00685D94" w:rsidRDefault="00685D94" w:rsidP="00322BD9">
            <w:pPr>
              <w:spacing w:line="288" w:lineRule="auto"/>
              <w:jc w:val="both"/>
              <w:rPr>
                <w:szCs w:val="28"/>
              </w:rPr>
            </w:pPr>
          </w:p>
          <w:p w14:paraId="2D72C829" w14:textId="77777777" w:rsidR="00685D94" w:rsidRDefault="00685D94" w:rsidP="00322BD9">
            <w:pPr>
              <w:spacing w:line="288" w:lineRule="auto"/>
              <w:jc w:val="both"/>
              <w:rPr>
                <w:szCs w:val="28"/>
              </w:rPr>
            </w:pPr>
          </w:p>
          <w:p w14:paraId="27758A6A" w14:textId="77777777" w:rsidR="00685D94" w:rsidRPr="002446DF" w:rsidRDefault="00685D94" w:rsidP="00322BD9">
            <w:pPr>
              <w:spacing w:line="288" w:lineRule="auto"/>
              <w:jc w:val="both"/>
              <w:rPr>
                <w:szCs w:val="28"/>
              </w:rPr>
            </w:pPr>
          </w:p>
          <w:p w14:paraId="634BBCDA" w14:textId="77777777" w:rsidR="00685D94" w:rsidRPr="00C618A1" w:rsidRDefault="00685D94" w:rsidP="00322BD9">
            <w:pPr>
              <w:spacing w:line="288" w:lineRule="auto"/>
              <w:jc w:val="both"/>
              <w:rPr>
                <w:bCs/>
                <w:szCs w:val="28"/>
                <w:lang w:val="nl-NL"/>
              </w:rPr>
            </w:pPr>
            <w:r w:rsidRPr="00C618A1">
              <w:rPr>
                <w:bCs/>
                <w:szCs w:val="28"/>
                <w:lang w:val="nl-NL"/>
              </w:rPr>
              <w:t>- HS lắng nghe.</w:t>
            </w:r>
          </w:p>
        </w:tc>
      </w:tr>
      <w:tr w:rsidR="00685D94" w:rsidRPr="00C618A1" w14:paraId="532C7FB0" w14:textId="77777777" w:rsidTr="00AF4206">
        <w:tc>
          <w:tcPr>
            <w:tcW w:w="10144" w:type="dxa"/>
            <w:gridSpan w:val="3"/>
            <w:tcBorders>
              <w:top w:val="dashed" w:sz="4" w:space="0" w:color="auto"/>
              <w:bottom w:val="dashed" w:sz="4" w:space="0" w:color="auto"/>
            </w:tcBorders>
          </w:tcPr>
          <w:p w14:paraId="6401F0A0" w14:textId="77777777" w:rsidR="00685D94" w:rsidRDefault="00685D94" w:rsidP="00322BD9">
            <w:pPr>
              <w:spacing w:line="288" w:lineRule="auto"/>
              <w:jc w:val="both"/>
              <w:rPr>
                <w:b/>
                <w:szCs w:val="28"/>
              </w:rPr>
            </w:pPr>
            <w:r>
              <w:rPr>
                <w:b/>
                <w:szCs w:val="28"/>
              </w:rPr>
              <w:t>2</w:t>
            </w:r>
            <w:r w:rsidRPr="00C618A1">
              <w:rPr>
                <w:b/>
                <w:szCs w:val="28"/>
                <w:lang w:val="vi-VN"/>
              </w:rPr>
              <w:t>.</w:t>
            </w:r>
            <w:r w:rsidRPr="00C618A1">
              <w:rPr>
                <w:b/>
                <w:szCs w:val="28"/>
              </w:rPr>
              <w:t xml:space="preserve"> </w:t>
            </w:r>
            <w:r w:rsidRPr="002446DF">
              <w:rPr>
                <w:b/>
                <w:szCs w:val="28"/>
              </w:rPr>
              <w:t>Khám phá</w:t>
            </w:r>
          </w:p>
          <w:p w14:paraId="397910DA" w14:textId="77777777" w:rsidR="00685D94" w:rsidRPr="00C618A1" w:rsidRDefault="00685D94" w:rsidP="00322BD9">
            <w:pPr>
              <w:spacing w:line="288" w:lineRule="auto"/>
              <w:jc w:val="both"/>
              <w:rPr>
                <w:b/>
                <w:szCs w:val="28"/>
              </w:rPr>
            </w:pPr>
            <w:r w:rsidRPr="00C618A1">
              <w:rPr>
                <w:b/>
                <w:szCs w:val="28"/>
              </w:rPr>
              <w:t>Hoạt động 1: Tìm hiểu khát khao về một thế giớ hòa bình của nhân loại</w:t>
            </w:r>
          </w:p>
          <w:p w14:paraId="74885628" w14:textId="77777777" w:rsidR="00685D94" w:rsidRPr="00C618A1" w:rsidRDefault="00685D94" w:rsidP="00322BD9">
            <w:pPr>
              <w:spacing w:line="288" w:lineRule="auto"/>
              <w:rPr>
                <w:szCs w:val="28"/>
              </w:rPr>
            </w:pPr>
            <w:r w:rsidRPr="00C618A1">
              <w:rPr>
                <w:szCs w:val="28"/>
              </w:rPr>
              <w:t>- Mục tiêu:</w:t>
            </w:r>
          </w:p>
          <w:p w14:paraId="2D5E2A01" w14:textId="77777777" w:rsidR="00685D94" w:rsidRPr="00C618A1" w:rsidRDefault="00685D94" w:rsidP="00322BD9">
            <w:pPr>
              <w:tabs>
                <w:tab w:val="left" w:pos="405"/>
              </w:tabs>
              <w:spacing w:line="288" w:lineRule="auto"/>
              <w:jc w:val="both"/>
              <w:rPr>
                <w:szCs w:val="28"/>
              </w:rPr>
            </w:pPr>
            <w:r w:rsidRPr="00C618A1">
              <w:rPr>
                <w:szCs w:val="28"/>
              </w:rPr>
              <w:t xml:space="preserve"> + Trình</w:t>
            </w:r>
            <w:r w:rsidRPr="00C618A1">
              <w:rPr>
                <w:spacing w:val="-9"/>
                <w:szCs w:val="28"/>
              </w:rPr>
              <w:t xml:space="preserve"> </w:t>
            </w:r>
            <w:r w:rsidRPr="00C618A1">
              <w:rPr>
                <w:szCs w:val="28"/>
              </w:rPr>
              <w:t>bày</w:t>
            </w:r>
            <w:r w:rsidRPr="00C618A1">
              <w:rPr>
                <w:spacing w:val="-6"/>
                <w:szCs w:val="28"/>
              </w:rPr>
              <w:t xml:space="preserve"> </w:t>
            </w:r>
            <w:r w:rsidRPr="00C618A1">
              <w:rPr>
                <w:szCs w:val="28"/>
              </w:rPr>
              <w:t>được</w:t>
            </w:r>
            <w:r w:rsidRPr="00C618A1">
              <w:rPr>
                <w:spacing w:val="-6"/>
                <w:szCs w:val="28"/>
              </w:rPr>
              <w:t xml:space="preserve"> </w:t>
            </w:r>
            <w:r w:rsidRPr="00C618A1">
              <w:rPr>
                <w:szCs w:val="28"/>
              </w:rPr>
              <w:t>mong</w:t>
            </w:r>
            <w:r w:rsidRPr="00C618A1">
              <w:rPr>
                <w:spacing w:val="-6"/>
                <w:szCs w:val="28"/>
              </w:rPr>
              <w:t xml:space="preserve"> </w:t>
            </w:r>
            <w:r w:rsidRPr="00C618A1">
              <w:rPr>
                <w:szCs w:val="28"/>
              </w:rPr>
              <w:t>ước</w:t>
            </w:r>
            <w:r w:rsidRPr="00C618A1">
              <w:rPr>
                <w:spacing w:val="-6"/>
                <w:szCs w:val="28"/>
              </w:rPr>
              <w:t xml:space="preserve"> </w:t>
            </w:r>
            <w:r w:rsidRPr="00C618A1">
              <w:rPr>
                <w:szCs w:val="28"/>
              </w:rPr>
              <w:t>và</w:t>
            </w:r>
            <w:r w:rsidRPr="00C618A1">
              <w:rPr>
                <w:spacing w:val="-6"/>
                <w:szCs w:val="28"/>
              </w:rPr>
              <w:t xml:space="preserve"> </w:t>
            </w:r>
            <w:r w:rsidRPr="00C618A1">
              <w:rPr>
                <w:szCs w:val="28"/>
              </w:rPr>
              <w:t>cố</w:t>
            </w:r>
            <w:r w:rsidRPr="00C618A1">
              <w:rPr>
                <w:spacing w:val="-7"/>
                <w:szCs w:val="28"/>
              </w:rPr>
              <w:t xml:space="preserve"> </w:t>
            </w:r>
            <w:r w:rsidRPr="00C618A1">
              <w:rPr>
                <w:szCs w:val="28"/>
              </w:rPr>
              <w:t>gắng</w:t>
            </w:r>
            <w:r w:rsidRPr="00C618A1">
              <w:rPr>
                <w:spacing w:val="-6"/>
                <w:szCs w:val="28"/>
              </w:rPr>
              <w:t xml:space="preserve"> </w:t>
            </w:r>
            <w:r w:rsidRPr="00C618A1">
              <w:rPr>
                <w:szCs w:val="28"/>
              </w:rPr>
              <w:t>của</w:t>
            </w:r>
            <w:r w:rsidRPr="00C618A1">
              <w:rPr>
                <w:spacing w:val="-6"/>
                <w:szCs w:val="28"/>
              </w:rPr>
              <w:t xml:space="preserve"> </w:t>
            </w:r>
            <w:r w:rsidRPr="00C618A1">
              <w:rPr>
                <w:szCs w:val="28"/>
              </w:rPr>
              <w:t>nhân</w:t>
            </w:r>
            <w:r w:rsidRPr="00C618A1">
              <w:rPr>
                <w:spacing w:val="-6"/>
                <w:szCs w:val="28"/>
              </w:rPr>
              <w:t xml:space="preserve"> </w:t>
            </w:r>
            <w:r w:rsidRPr="00C618A1">
              <w:rPr>
                <w:szCs w:val="28"/>
              </w:rPr>
              <w:t>loại</w:t>
            </w:r>
            <w:r w:rsidRPr="00C618A1">
              <w:rPr>
                <w:spacing w:val="-6"/>
                <w:szCs w:val="28"/>
              </w:rPr>
              <w:t xml:space="preserve"> </w:t>
            </w:r>
            <w:r w:rsidRPr="00C618A1">
              <w:rPr>
                <w:szCs w:val="28"/>
              </w:rPr>
              <w:t>trong</w:t>
            </w:r>
            <w:r w:rsidRPr="00C618A1">
              <w:rPr>
                <w:spacing w:val="-6"/>
                <w:szCs w:val="28"/>
              </w:rPr>
              <w:t xml:space="preserve"> </w:t>
            </w:r>
            <w:r w:rsidRPr="00C618A1">
              <w:rPr>
                <w:szCs w:val="28"/>
              </w:rPr>
              <w:t>việc</w:t>
            </w:r>
            <w:r w:rsidRPr="00C618A1">
              <w:rPr>
                <w:spacing w:val="-7"/>
                <w:szCs w:val="28"/>
              </w:rPr>
              <w:t xml:space="preserve"> </w:t>
            </w:r>
            <w:r w:rsidRPr="00C618A1">
              <w:rPr>
                <w:szCs w:val="28"/>
              </w:rPr>
              <w:t>xây</w:t>
            </w:r>
            <w:r w:rsidRPr="00C618A1">
              <w:rPr>
                <w:spacing w:val="-6"/>
                <w:szCs w:val="28"/>
              </w:rPr>
              <w:t xml:space="preserve"> </w:t>
            </w:r>
            <w:r w:rsidRPr="00C618A1">
              <w:rPr>
                <w:szCs w:val="28"/>
              </w:rPr>
              <w:t>dựng</w:t>
            </w:r>
            <w:r w:rsidRPr="00C618A1">
              <w:rPr>
                <w:spacing w:val="-6"/>
                <w:szCs w:val="28"/>
              </w:rPr>
              <w:t xml:space="preserve"> </w:t>
            </w:r>
            <w:r w:rsidRPr="00C618A1">
              <w:rPr>
                <w:szCs w:val="28"/>
              </w:rPr>
              <w:t>một</w:t>
            </w:r>
            <w:r w:rsidRPr="00C618A1">
              <w:rPr>
                <w:spacing w:val="-6"/>
                <w:szCs w:val="28"/>
              </w:rPr>
              <w:t xml:space="preserve"> </w:t>
            </w:r>
            <w:r w:rsidRPr="00C618A1">
              <w:rPr>
                <w:szCs w:val="28"/>
              </w:rPr>
              <w:t>thế</w:t>
            </w:r>
            <w:r w:rsidRPr="00C618A1">
              <w:rPr>
                <w:spacing w:val="-6"/>
                <w:szCs w:val="28"/>
              </w:rPr>
              <w:t xml:space="preserve"> </w:t>
            </w:r>
            <w:r w:rsidRPr="00C618A1">
              <w:rPr>
                <w:szCs w:val="28"/>
              </w:rPr>
              <w:t>giới</w:t>
            </w:r>
            <w:r w:rsidRPr="00C618A1">
              <w:rPr>
                <w:spacing w:val="-6"/>
                <w:szCs w:val="28"/>
              </w:rPr>
              <w:t xml:space="preserve"> </w:t>
            </w:r>
            <w:r w:rsidRPr="00C618A1">
              <w:rPr>
                <w:szCs w:val="28"/>
              </w:rPr>
              <w:t>hoà</w:t>
            </w:r>
            <w:r w:rsidRPr="00C618A1">
              <w:rPr>
                <w:spacing w:val="-6"/>
                <w:szCs w:val="28"/>
              </w:rPr>
              <w:t xml:space="preserve"> </w:t>
            </w:r>
            <w:r w:rsidRPr="00C618A1">
              <w:rPr>
                <w:spacing w:val="-2"/>
                <w:szCs w:val="28"/>
              </w:rPr>
              <w:t>bình</w:t>
            </w:r>
          </w:p>
          <w:p w14:paraId="107E2A61" w14:textId="77777777" w:rsidR="00685D94" w:rsidRPr="00C618A1" w:rsidRDefault="00685D94" w:rsidP="00322BD9">
            <w:pPr>
              <w:spacing w:line="288" w:lineRule="auto"/>
              <w:rPr>
                <w:szCs w:val="28"/>
                <w:lang w:val="nl-NL"/>
              </w:rPr>
            </w:pPr>
            <w:r w:rsidRPr="00C618A1">
              <w:rPr>
                <w:szCs w:val="28"/>
              </w:rPr>
              <w:t>- Cách tiến hành:</w:t>
            </w:r>
          </w:p>
        </w:tc>
      </w:tr>
      <w:tr w:rsidR="00685D94" w:rsidRPr="00C618A1" w14:paraId="56AF9B46" w14:textId="77777777" w:rsidTr="00AF4206">
        <w:tc>
          <w:tcPr>
            <w:tcW w:w="5369" w:type="dxa"/>
            <w:tcBorders>
              <w:top w:val="dashed" w:sz="4" w:space="0" w:color="auto"/>
              <w:bottom w:val="dashed" w:sz="4" w:space="0" w:color="auto"/>
            </w:tcBorders>
          </w:tcPr>
          <w:p w14:paraId="6D2B6278" w14:textId="77777777" w:rsidR="00685D94" w:rsidRPr="002446DF" w:rsidRDefault="00685D94" w:rsidP="002446DF">
            <w:pPr>
              <w:spacing w:line="288" w:lineRule="auto"/>
              <w:jc w:val="both"/>
              <w:rPr>
                <w:szCs w:val="28"/>
              </w:rPr>
            </w:pPr>
            <w:r w:rsidRPr="00C618A1">
              <w:rPr>
                <w:szCs w:val="28"/>
              </w:rPr>
              <w:t>-</w:t>
            </w:r>
            <w:r>
              <w:t xml:space="preserve"> </w:t>
            </w:r>
            <w:r w:rsidRPr="002446DF">
              <w:rPr>
                <w:szCs w:val="28"/>
              </w:rPr>
              <w:t>GV chia lớp thành 4 nhóm, mỗi nhóm tìm hiểu và tóm tắt về một câu chuyện trong quá trình xây dựng hoà bình của nhân loại.</w:t>
            </w:r>
          </w:p>
          <w:p w14:paraId="346D8623" w14:textId="77777777" w:rsidR="00685D94" w:rsidRDefault="00685D94" w:rsidP="002446DF">
            <w:pPr>
              <w:spacing w:line="288" w:lineRule="auto"/>
              <w:jc w:val="both"/>
              <w:rPr>
                <w:szCs w:val="28"/>
              </w:rPr>
            </w:pPr>
            <w:r w:rsidRPr="002446DF">
              <w:rPr>
                <w:szCs w:val="28"/>
              </w:rPr>
              <w:t>Sau khi thảo luận xong, các nhóm sẽ đổi thành viên để hình thành các nhóm mới, sao cho mỗi nhóm mới đều có thành viên của tất cả các nhóm và chia sẻ về những nội dung đã tìm hiểu.</w:t>
            </w:r>
          </w:p>
          <w:p w14:paraId="68BFBFF5" w14:textId="77777777" w:rsidR="00685D94" w:rsidRPr="00C618A1" w:rsidRDefault="00685D94" w:rsidP="002446DF">
            <w:pPr>
              <w:spacing w:line="288" w:lineRule="auto"/>
              <w:jc w:val="both"/>
              <w:rPr>
                <w:szCs w:val="28"/>
              </w:rPr>
            </w:pPr>
            <w:r w:rsidRPr="00C618A1">
              <w:rPr>
                <w:szCs w:val="28"/>
              </w:rPr>
              <w:t xml:space="preserve">- Nhận xét kết quả các </w:t>
            </w:r>
            <w:r w:rsidRPr="00C618A1">
              <w:rPr>
                <w:szCs w:val="28"/>
                <w:lang w:val="vi-VN"/>
              </w:rPr>
              <w:t>nhóm</w:t>
            </w:r>
            <w:r w:rsidRPr="00C618A1">
              <w:rPr>
                <w:szCs w:val="28"/>
              </w:rPr>
              <w:t>, tuyên dương.</w:t>
            </w:r>
          </w:p>
        </w:tc>
        <w:tc>
          <w:tcPr>
            <w:tcW w:w="4775" w:type="dxa"/>
            <w:gridSpan w:val="2"/>
            <w:tcBorders>
              <w:top w:val="dashed" w:sz="4" w:space="0" w:color="auto"/>
              <w:bottom w:val="dashed" w:sz="4" w:space="0" w:color="auto"/>
            </w:tcBorders>
          </w:tcPr>
          <w:p w14:paraId="1F3412A4" w14:textId="77777777" w:rsidR="00685D94" w:rsidRPr="00C618A1" w:rsidRDefault="00685D94" w:rsidP="00322BD9">
            <w:pPr>
              <w:spacing w:line="288" w:lineRule="auto"/>
              <w:jc w:val="both"/>
              <w:rPr>
                <w:szCs w:val="28"/>
              </w:rPr>
            </w:pPr>
            <w:r w:rsidRPr="00C618A1">
              <w:rPr>
                <w:szCs w:val="28"/>
              </w:rPr>
              <w:t xml:space="preserve">-HS </w:t>
            </w:r>
            <w:r>
              <w:rPr>
                <w:szCs w:val="28"/>
              </w:rPr>
              <w:t>chia nhóm</w:t>
            </w:r>
          </w:p>
          <w:p w14:paraId="2BBBE1FD" w14:textId="77777777" w:rsidR="00685D94" w:rsidRPr="00C618A1" w:rsidRDefault="00685D94" w:rsidP="00322BD9">
            <w:pPr>
              <w:spacing w:line="288" w:lineRule="auto"/>
              <w:jc w:val="both"/>
              <w:rPr>
                <w:szCs w:val="28"/>
              </w:rPr>
            </w:pPr>
            <w:r w:rsidRPr="00C618A1">
              <w:rPr>
                <w:szCs w:val="28"/>
              </w:rPr>
              <w:t>- Mỗi nhóm cử 1 đại diện trình bày</w:t>
            </w:r>
          </w:p>
          <w:p w14:paraId="61D97A87" w14:textId="77777777" w:rsidR="00685D94" w:rsidRDefault="00685D94" w:rsidP="00322BD9">
            <w:pPr>
              <w:spacing w:line="288" w:lineRule="auto"/>
              <w:jc w:val="both"/>
              <w:rPr>
                <w:szCs w:val="28"/>
              </w:rPr>
            </w:pPr>
          </w:p>
          <w:p w14:paraId="6F3E8227" w14:textId="77777777" w:rsidR="00685D94" w:rsidRDefault="00685D94" w:rsidP="00322BD9">
            <w:pPr>
              <w:spacing w:line="288" w:lineRule="auto"/>
              <w:jc w:val="both"/>
              <w:rPr>
                <w:szCs w:val="28"/>
              </w:rPr>
            </w:pPr>
          </w:p>
          <w:p w14:paraId="4C140EB3" w14:textId="77777777" w:rsidR="00685D94" w:rsidRDefault="00685D94" w:rsidP="00322BD9">
            <w:pPr>
              <w:spacing w:line="288" w:lineRule="auto"/>
              <w:jc w:val="both"/>
              <w:rPr>
                <w:szCs w:val="28"/>
              </w:rPr>
            </w:pPr>
          </w:p>
          <w:p w14:paraId="3884BEAC" w14:textId="77777777" w:rsidR="00685D94" w:rsidRDefault="00685D94" w:rsidP="00322BD9">
            <w:pPr>
              <w:spacing w:line="288" w:lineRule="auto"/>
              <w:jc w:val="both"/>
              <w:rPr>
                <w:szCs w:val="28"/>
              </w:rPr>
            </w:pPr>
          </w:p>
          <w:p w14:paraId="57939790" w14:textId="77777777" w:rsidR="00685D94" w:rsidRDefault="00685D94" w:rsidP="00322BD9">
            <w:pPr>
              <w:spacing w:line="288" w:lineRule="auto"/>
              <w:jc w:val="both"/>
              <w:rPr>
                <w:szCs w:val="28"/>
              </w:rPr>
            </w:pPr>
          </w:p>
          <w:p w14:paraId="542A494D" w14:textId="77777777" w:rsidR="00685D94" w:rsidRPr="00C618A1" w:rsidRDefault="00685D94" w:rsidP="00322BD9">
            <w:pPr>
              <w:spacing w:line="288" w:lineRule="auto"/>
              <w:jc w:val="both"/>
              <w:rPr>
                <w:szCs w:val="28"/>
              </w:rPr>
            </w:pPr>
          </w:p>
          <w:p w14:paraId="754AEE94" w14:textId="77777777" w:rsidR="00685D94" w:rsidRPr="00C618A1" w:rsidRDefault="00685D94" w:rsidP="00322BD9">
            <w:pPr>
              <w:spacing w:line="288" w:lineRule="auto"/>
              <w:jc w:val="both"/>
              <w:rPr>
                <w:szCs w:val="28"/>
              </w:rPr>
            </w:pPr>
            <w:r w:rsidRPr="00C618A1">
              <w:rPr>
                <w:szCs w:val="28"/>
              </w:rPr>
              <w:t xml:space="preserve">- </w:t>
            </w:r>
            <w:r w:rsidRPr="00C618A1">
              <w:rPr>
                <w:bCs/>
                <w:szCs w:val="28"/>
                <w:lang w:val="nl-NL"/>
              </w:rPr>
              <w:t>HS lắng nghe.</w:t>
            </w:r>
          </w:p>
        </w:tc>
      </w:tr>
      <w:tr w:rsidR="00685D94" w:rsidRPr="00C618A1" w14:paraId="4E1CAD91" w14:textId="77777777" w:rsidTr="00AF4206">
        <w:tc>
          <w:tcPr>
            <w:tcW w:w="10144" w:type="dxa"/>
            <w:gridSpan w:val="3"/>
            <w:tcBorders>
              <w:top w:val="dashed" w:sz="4" w:space="0" w:color="auto"/>
              <w:bottom w:val="dashed" w:sz="4" w:space="0" w:color="auto"/>
            </w:tcBorders>
          </w:tcPr>
          <w:p w14:paraId="29E4C1D8" w14:textId="77777777" w:rsidR="00685D94" w:rsidRPr="00C618A1" w:rsidRDefault="00685D94" w:rsidP="00322BD9">
            <w:pPr>
              <w:spacing w:line="288" w:lineRule="auto"/>
              <w:jc w:val="both"/>
              <w:rPr>
                <w:b/>
                <w:szCs w:val="28"/>
              </w:rPr>
            </w:pPr>
            <w:r w:rsidRPr="00C618A1">
              <w:rPr>
                <w:b/>
                <w:szCs w:val="28"/>
              </w:rPr>
              <w:t>Hoạt động 2:</w:t>
            </w:r>
            <w:r w:rsidRPr="00C618A1">
              <w:rPr>
                <w:b/>
                <w:i/>
                <w:szCs w:val="28"/>
              </w:rPr>
              <w:t xml:space="preserve"> Tìm</w:t>
            </w:r>
            <w:r w:rsidRPr="00C618A1">
              <w:rPr>
                <w:b/>
                <w:i/>
                <w:spacing w:val="-1"/>
                <w:szCs w:val="28"/>
              </w:rPr>
              <w:t xml:space="preserve"> </w:t>
            </w:r>
            <w:r w:rsidRPr="00C618A1">
              <w:rPr>
                <w:b/>
                <w:i/>
                <w:szCs w:val="28"/>
              </w:rPr>
              <w:t>hiểu</w:t>
            </w:r>
            <w:r w:rsidRPr="00C618A1">
              <w:rPr>
                <w:b/>
                <w:i/>
                <w:spacing w:val="-1"/>
                <w:szCs w:val="28"/>
              </w:rPr>
              <w:t xml:space="preserve"> </w:t>
            </w:r>
            <w:r w:rsidRPr="00C618A1">
              <w:rPr>
                <w:b/>
                <w:i/>
                <w:szCs w:val="28"/>
              </w:rPr>
              <w:t>về một</w:t>
            </w:r>
            <w:r w:rsidRPr="00C618A1">
              <w:rPr>
                <w:b/>
                <w:i/>
                <w:spacing w:val="-1"/>
                <w:szCs w:val="28"/>
              </w:rPr>
              <w:t xml:space="preserve"> </w:t>
            </w:r>
            <w:r w:rsidRPr="00C618A1">
              <w:rPr>
                <w:b/>
                <w:i/>
                <w:szCs w:val="28"/>
              </w:rPr>
              <w:t>số</w:t>
            </w:r>
            <w:r w:rsidRPr="00C618A1">
              <w:rPr>
                <w:b/>
                <w:i/>
                <w:spacing w:val="-1"/>
                <w:szCs w:val="28"/>
              </w:rPr>
              <w:t xml:space="preserve"> </w:t>
            </w:r>
            <w:r w:rsidRPr="00C618A1">
              <w:rPr>
                <w:b/>
                <w:i/>
                <w:szCs w:val="28"/>
              </w:rPr>
              <w:t>biện pháp</w:t>
            </w:r>
            <w:r w:rsidRPr="00C618A1">
              <w:rPr>
                <w:b/>
                <w:i/>
                <w:spacing w:val="-1"/>
                <w:szCs w:val="28"/>
              </w:rPr>
              <w:t xml:space="preserve"> </w:t>
            </w:r>
            <w:r w:rsidRPr="00C618A1">
              <w:rPr>
                <w:b/>
                <w:i/>
                <w:szCs w:val="28"/>
              </w:rPr>
              <w:t>xây</w:t>
            </w:r>
            <w:r w:rsidRPr="00C618A1">
              <w:rPr>
                <w:b/>
                <w:i/>
                <w:spacing w:val="-1"/>
                <w:szCs w:val="28"/>
              </w:rPr>
              <w:t xml:space="preserve"> </w:t>
            </w:r>
            <w:r w:rsidRPr="00C618A1">
              <w:rPr>
                <w:b/>
                <w:i/>
                <w:szCs w:val="28"/>
              </w:rPr>
              <w:t>dựng thế</w:t>
            </w:r>
            <w:r w:rsidRPr="00C618A1">
              <w:rPr>
                <w:b/>
                <w:i/>
                <w:spacing w:val="-1"/>
                <w:szCs w:val="28"/>
              </w:rPr>
              <w:t xml:space="preserve"> </w:t>
            </w:r>
            <w:r w:rsidRPr="00C618A1">
              <w:rPr>
                <w:b/>
                <w:i/>
                <w:szCs w:val="28"/>
              </w:rPr>
              <w:t>giới</w:t>
            </w:r>
            <w:r w:rsidRPr="00C618A1">
              <w:rPr>
                <w:b/>
                <w:i/>
                <w:spacing w:val="-1"/>
                <w:szCs w:val="28"/>
              </w:rPr>
              <w:t xml:space="preserve"> </w:t>
            </w:r>
            <w:r w:rsidRPr="00C618A1">
              <w:rPr>
                <w:b/>
                <w:i/>
                <w:szCs w:val="28"/>
              </w:rPr>
              <w:t xml:space="preserve">hoà </w:t>
            </w:r>
            <w:r w:rsidRPr="00C618A1">
              <w:rPr>
                <w:b/>
                <w:i/>
                <w:spacing w:val="-4"/>
                <w:szCs w:val="28"/>
              </w:rPr>
              <w:t>bình</w:t>
            </w:r>
          </w:p>
          <w:p w14:paraId="47ED4725"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rPr>
              <w:t xml:space="preserve">- Mục tiêu: </w:t>
            </w:r>
            <w:r w:rsidRPr="00C618A1">
              <w:rPr>
                <w:rFonts w:ascii="Times New Roman" w:hAnsi="Times New Roman" w:cs="Times New Roman"/>
                <w:sz w:val="28"/>
                <w:szCs w:val="28"/>
              </w:rPr>
              <w:t>Đề</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xuất đượ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ở mức độ</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ơn gi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một số biệ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pháp để</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xây dựng thế</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giới hoà </w:t>
            </w:r>
            <w:r w:rsidRPr="00C618A1">
              <w:rPr>
                <w:rFonts w:ascii="Times New Roman" w:hAnsi="Times New Roman" w:cs="Times New Roman"/>
                <w:spacing w:val="-2"/>
                <w:sz w:val="28"/>
                <w:szCs w:val="28"/>
              </w:rPr>
              <w:t>bình.</w:t>
            </w:r>
          </w:p>
          <w:p w14:paraId="74CF41D0" w14:textId="77777777" w:rsidR="00685D94" w:rsidRPr="00C618A1" w:rsidRDefault="00685D94" w:rsidP="00322BD9">
            <w:pPr>
              <w:spacing w:line="288" w:lineRule="auto"/>
              <w:rPr>
                <w:szCs w:val="28"/>
                <w:lang w:val="nl-NL"/>
              </w:rPr>
            </w:pPr>
            <w:r w:rsidRPr="00C618A1">
              <w:rPr>
                <w:szCs w:val="28"/>
              </w:rPr>
              <w:t>- Cách tiến hành:</w:t>
            </w:r>
          </w:p>
        </w:tc>
      </w:tr>
      <w:tr w:rsidR="00685D94" w:rsidRPr="00C618A1" w14:paraId="6B843929" w14:textId="77777777" w:rsidTr="00AF4206">
        <w:tc>
          <w:tcPr>
            <w:tcW w:w="5369" w:type="dxa"/>
            <w:tcBorders>
              <w:top w:val="dashed" w:sz="4" w:space="0" w:color="auto"/>
              <w:bottom w:val="dashed" w:sz="4" w:space="0" w:color="auto"/>
            </w:tcBorders>
          </w:tcPr>
          <w:p w14:paraId="3D3B67D2" w14:textId="77777777" w:rsidR="00685D94" w:rsidRPr="00C618A1" w:rsidRDefault="00685D94" w:rsidP="00322BD9">
            <w:pPr>
              <w:spacing w:line="288" w:lineRule="auto"/>
              <w:jc w:val="both"/>
              <w:rPr>
                <w:szCs w:val="28"/>
              </w:rPr>
            </w:pPr>
            <w:r w:rsidRPr="00C618A1">
              <w:rPr>
                <w:szCs w:val="28"/>
              </w:rPr>
              <w:t>-HS đọc thông tin 4,5 SGK/105</w:t>
            </w:r>
          </w:p>
          <w:p w14:paraId="2B0ABC75" w14:textId="77777777" w:rsidR="00685D94" w:rsidRDefault="00685D94" w:rsidP="00322BD9">
            <w:pPr>
              <w:spacing w:line="288" w:lineRule="auto"/>
              <w:jc w:val="both"/>
              <w:rPr>
                <w:szCs w:val="28"/>
              </w:rPr>
            </w:pPr>
            <w:r w:rsidRPr="00C618A1">
              <w:rPr>
                <w:szCs w:val="28"/>
              </w:rPr>
              <w:t>- GV nêu câu hỏi:Hiện</w:t>
            </w:r>
            <w:r w:rsidRPr="00C618A1">
              <w:rPr>
                <w:spacing w:val="-7"/>
                <w:szCs w:val="28"/>
              </w:rPr>
              <w:t xml:space="preserve"> </w:t>
            </w:r>
            <w:r w:rsidRPr="00C618A1">
              <w:rPr>
                <w:szCs w:val="28"/>
              </w:rPr>
              <w:t>nay,</w:t>
            </w:r>
            <w:r w:rsidRPr="00C618A1">
              <w:rPr>
                <w:spacing w:val="-7"/>
                <w:szCs w:val="28"/>
              </w:rPr>
              <w:t xml:space="preserve"> </w:t>
            </w:r>
            <w:r w:rsidRPr="00C618A1">
              <w:rPr>
                <w:szCs w:val="28"/>
              </w:rPr>
              <w:t>nhìn</w:t>
            </w:r>
            <w:r w:rsidRPr="00C618A1">
              <w:rPr>
                <w:spacing w:val="-7"/>
                <w:szCs w:val="28"/>
              </w:rPr>
              <w:t xml:space="preserve"> </w:t>
            </w:r>
            <w:r w:rsidRPr="00C618A1">
              <w:rPr>
                <w:szCs w:val="28"/>
              </w:rPr>
              <w:t>chung,</w:t>
            </w:r>
            <w:r w:rsidRPr="00C618A1">
              <w:rPr>
                <w:spacing w:val="-7"/>
                <w:szCs w:val="28"/>
              </w:rPr>
              <w:t xml:space="preserve"> </w:t>
            </w:r>
            <w:r w:rsidRPr="00C618A1">
              <w:rPr>
                <w:szCs w:val="28"/>
              </w:rPr>
              <w:t>thế</w:t>
            </w:r>
            <w:r w:rsidRPr="00C618A1">
              <w:rPr>
                <w:spacing w:val="-7"/>
                <w:szCs w:val="28"/>
              </w:rPr>
              <w:t xml:space="preserve"> </w:t>
            </w:r>
            <w:r w:rsidRPr="00C618A1">
              <w:rPr>
                <w:szCs w:val="28"/>
              </w:rPr>
              <w:t>giới</w:t>
            </w:r>
            <w:r w:rsidRPr="00C618A1">
              <w:rPr>
                <w:spacing w:val="-7"/>
                <w:szCs w:val="28"/>
              </w:rPr>
              <w:t xml:space="preserve"> </w:t>
            </w:r>
            <w:r w:rsidRPr="00C618A1">
              <w:rPr>
                <w:szCs w:val="28"/>
              </w:rPr>
              <w:t>đang</w:t>
            </w:r>
            <w:r w:rsidRPr="00C618A1">
              <w:rPr>
                <w:spacing w:val="-7"/>
                <w:szCs w:val="28"/>
              </w:rPr>
              <w:t xml:space="preserve"> </w:t>
            </w:r>
            <w:r w:rsidRPr="00C618A1">
              <w:rPr>
                <w:szCs w:val="28"/>
              </w:rPr>
              <w:t>sống</w:t>
            </w:r>
            <w:r w:rsidRPr="00C618A1">
              <w:rPr>
                <w:spacing w:val="-7"/>
                <w:szCs w:val="28"/>
              </w:rPr>
              <w:t xml:space="preserve"> </w:t>
            </w:r>
            <w:r w:rsidRPr="00C618A1">
              <w:rPr>
                <w:szCs w:val="28"/>
              </w:rPr>
              <w:t>trong</w:t>
            </w:r>
            <w:r w:rsidRPr="00C618A1">
              <w:rPr>
                <w:spacing w:val="-7"/>
                <w:szCs w:val="28"/>
              </w:rPr>
              <w:t xml:space="preserve"> </w:t>
            </w:r>
            <w:r w:rsidRPr="00C618A1">
              <w:rPr>
                <w:szCs w:val="28"/>
              </w:rPr>
              <w:t>tình</w:t>
            </w:r>
            <w:r w:rsidRPr="00C618A1">
              <w:rPr>
                <w:spacing w:val="-7"/>
                <w:szCs w:val="28"/>
              </w:rPr>
              <w:t xml:space="preserve"> </w:t>
            </w:r>
            <w:r w:rsidRPr="00C618A1">
              <w:rPr>
                <w:szCs w:val="28"/>
              </w:rPr>
              <w:t>trạng</w:t>
            </w:r>
            <w:r w:rsidRPr="00C618A1">
              <w:rPr>
                <w:spacing w:val="-7"/>
                <w:szCs w:val="28"/>
              </w:rPr>
              <w:t xml:space="preserve"> </w:t>
            </w:r>
            <w:r w:rsidRPr="00C618A1">
              <w:rPr>
                <w:szCs w:val="28"/>
              </w:rPr>
              <w:t>hoà</w:t>
            </w:r>
            <w:r w:rsidRPr="00C618A1">
              <w:rPr>
                <w:spacing w:val="-7"/>
                <w:szCs w:val="28"/>
              </w:rPr>
              <w:t xml:space="preserve"> </w:t>
            </w:r>
            <w:r w:rsidRPr="00C618A1">
              <w:rPr>
                <w:szCs w:val="28"/>
              </w:rPr>
              <w:t>bình.</w:t>
            </w:r>
            <w:r w:rsidRPr="00C618A1">
              <w:rPr>
                <w:spacing w:val="-12"/>
                <w:szCs w:val="28"/>
              </w:rPr>
              <w:t xml:space="preserve"> </w:t>
            </w:r>
            <w:r w:rsidRPr="00C618A1">
              <w:rPr>
                <w:szCs w:val="28"/>
              </w:rPr>
              <w:t>Tuy</w:t>
            </w:r>
            <w:r w:rsidRPr="00C618A1">
              <w:rPr>
                <w:spacing w:val="-7"/>
                <w:szCs w:val="28"/>
              </w:rPr>
              <w:t xml:space="preserve"> </w:t>
            </w:r>
            <w:r w:rsidRPr="00C618A1">
              <w:rPr>
                <w:szCs w:val="28"/>
              </w:rPr>
              <w:t>nhiên, ở một số khu vực vẫn còn xảy ra chiến tranh, xung đột vì nhiều lí do khác nhau như tranh giành lãnh</w:t>
            </w:r>
            <w:r w:rsidRPr="00C618A1">
              <w:rPr>
                <w:spacing w:val="-3"/>
                <w:szCs w:val="28"/>
              </w:rPr>
              <w:t xml:space="preserve"> </w:t>
            </w:r>
            <w:r w:rsidRPr="00C618A1">
              <w:rPr>
                <w:szCs w:val="28"/>
              </w:rPr>
              <w:t>thổ,</w:t>
            </w:r>
            <w:r w:rsidRPr="00C618A1">
              <w:rPr>
                <w:spacing w:val="-3"/>
                <w:szCs w:val="28"/>
              </w:rPr>
              <w:t xml:space="preserve"> </w:t>
            </w:r>
            <w:r w:rsidRPr="00C618A1">
              <w:rPr>
                <w:szCs w:val="28"/>
              </w:rPr>
              <w:t>tranh</w:t>
            </w:r>
            <w:r w:rsidRPr="00C618A1">
              <w:rPr>
                <w:spacing w:val="-3"/>
                <w:szCs w:val="28"/>
              </w:rPr>
              <w:t xml:space="preserve"> </w:t>
            </w:r>
            <w:r w:rsidRPr="00C618A1">
              <w:rPr>
                <w:szCs w:val="28"/>
              </w:rPr>
              <w:t>giành</w:t>
            </w:r>
            <w:r w:rsidRPr="00C618A1">
              <w:rPr>
                <w:spacing w:val="-3"/>
                <w:szCs w:val="28"/>
              </w:rPr>
              <w:t xml:space="preserve"> </w:t>
            </w:r>
            <w:r w:rsidRPr="00C618A1">
              <w:rPr>
                <w:szCs w:val="28"/>
              </w:rPr>
              <w:t>quyền</w:t>
            </w:r>
            <w:r w:rsidRPr="00C618A1">
              <w:rPr>
                <w:spacing w:val="-3"/>
                <w:szCs w:val="28"/>
              </w:rPr>
              <w:t xml:space="preserve"> </w:t>
            </w:r>
            <w:r w:rsidRPr="00C618A1">
              <w:rPr>
                <w:szCs w:val="28"/>
              </w:rPr>
              <w:t>lợi</w:t>
            </w:r>
            <w:r w:rsidRPr="00C618A1">
              <w:rPr>
                <w:spacing w:val="-3"/>
                <w:szCs w:val="28"/>
              </w:rPr>
              <w:t xml:space="preserve"> </w:t>
            </w:r>
            <w:r w:rsidRPr="00C618A1">
              <w:rPr>
                <w:szCs w:val="28"/>
              </w:rPr>
              <w:t>về</w:t>
            </w:r>
            <w:r w:rsidRPr="00C618A1">
              <w:rPr>
                <w:spacing w:val="-3"/>
                <w:szCs w:val="28"/>
              </w:rPr>
              <w:t xml:space="preserve"> </w:t>
            </w:r>
            <w:r w:rsidRPr="00C618A1">
              <w:rPr>
                <w:szCs w:val="28"/>
              </w:rPr>
              <w:t>kinh</w:t>
            </w:r>
            <w:r w:rsidRPr="00C618A1">
              <w:rPr>
                <w:spacing w:val="-3"/>
                <w:szCs w:val="28"/>
              </w:rPr>
              <w:t xml:space="preserve"> </w:t>
            </w:r>
            <w:r w:rsidRPr="00C618A1">
              <w:rPr>
                <w:szCs w:val="28"/>
              </w:rPr>
              <w:t>tế,</w:t>
            </w:r>
            <w:r w:rsidRPr="00C618A1">
              <w:rPr>
                <w:spacing w:val="-3"/>
                <w:szCs w:val="28"/>
              </w:rPr>
              <w:t xml:space="preserve"> </w:t>
            </w:r>
            <w:r w:rsidRPr="00C618A1">
              <w:rPr>
                <w:szCs w:val="28"/>
              </w:rPr>
              <w:t>xung</w:t>
            </w:r>
            <w:r w:rsidRPr="00C618A1">
              <w:rPr>
                <w:spacing w:val="-3"/>
                <w:szCs w:val="28"/>
              </w:rPr>
              <w:t xml:space="preserve"> </w:t>
            </w:r>
            <w:r w:rsidRPr="00C618A1">
              <w:rPr>
                <w:szCs w:val="28"/>
              </w:rPr>
              <w:t>đột</w:t>
            </w:r>
            <w:r w:rsidRPr="00C618A1">
              <w:rPr>
                <w:spacing w:val="-3"/>
                <w:szCs w:val="28"/>
              </w:rPr>
              <w:t xml:space="preserve"> </w:t>
            </w:r>
            <w:r w:rsidRPr="00C618A1">
              <w:rPr>
                <w:szCs w:val="28"/>
              </w:rPr>
              <w:t>tôn</w:t>
            </w:r>
            <w:r w:rsidRPr="00C618A1">
              <w:rPr>
                <w:spacing w:val="-3"/>
                <w:szCs w:val="28"/>
              </w:rPr>
              <w:t xml:space="preserve"> </w:t>
            </w:r>
            <w:r w:rsidRPr="00C618A1">
              <w:rPr>
                <w:szCs w:val="28"/>
              </w:rPr>
              <w:t>giáo,</w:t>
            </w:r>
            <w:r w:rsidRPr="00C618A1">
              <w:rPr>
                <w:spacing w:val="-3"/>
                <w:szCs w:val="28"/>
              </w:rPr>
              <w:t xml:space="preserve"> </w:t>
            </w:r>
            <w:r w:rsidRPr="00C618A1">
              <w:rPr>
                <w:szCs w:val="28"/>
              </w:rPr>
              <w:t>sắc</w:t>
            </w:r>
            <w:r w:rsidRPr="00C618A1">
              <w:rPr>
                <w:spacing w:val="-3"/>
                <w:szCs w:val="28"/>
              </w:rPr>
              <w:t xml:space="preserve"> </w:t>
            </w:r>
            <w:r w:rsidRPr="00C618A1">
              <w:rPr>
                <w:szCs w:val="28"/>
              </w:rPr>
              <w:t>tộc,…</w:t>
            </w:r>
            <w:r w:rsidRPr="00C618A1">
              <w:rPr>
                <w:spacing w:val="-3"/>
                <w:szCs w:val="28"/>
              </w:rPr>
              <w:t xml:space="preserve"> </w:t>
            </w:r>
            <w:r w:rsidRPr="00C618A1">
              <w:rPr>
                <w:szCs w:val="28"/>
              </w:rPr>
              <w:t>Em</w:t>
            </w:r>
            <w:r w:rsidRPr="00C618A1">
              <w:rPr>
                <w:spacing w:val="-3"/>
                <w:szCs w:val="28"/>
              </w:rPr>
              <w:t xml:space="preserve"> </w:t>
            </w:r>
            <w:r w:rsidRPr="00C618A1">
              <w:rPr>
                <w:szCs w:val="28"/>
              </w:rPr>
              <w:t>hãy</w:t>
            </w:r>
            <w:r w:rsidRPr="00C618A1">
              <w:rPr>
                <w:spacing w:val="-3"/>
                <w:szCs w:val="28"/>
              </w:rPr>
              <w:t xml:space="preserve"> </w:t>
            </w:r>
            <w:r w:rsidRPr="00C618A1">
              <w:rPr>
                <w:szCs w:val="28"/>
              </w:rPr>
              <w:t>đề</w:t>
            </w:r>
            <w:r w:rsidRPr="00C618A1">
              <w:rPr>
                <w:spacing w:val="-3"/>
                <w:szCs w:val="28"/>
              </w:rPr>
              <w:t xml:space="preserve"> </w:t>
            </w:r>
            <w:r w:rsidRPr="00C618A1">
              <w:rPr>
                <w:szCs w:val="28"/>
              </w:rPr>
              <w:t>xuất</w:t>
            </w:r>
            <w:r w:rsidRPr="00C618A1">
              <w:rPr>
                <w:spacing w:val="-3"/>
                <w:szCs w:val="28"/>
              </w:rPr>
              <w:t xml:space="preserve"> </w:t>
            </w:r>
            <w:r w:rsidRPr="00C618A1">
              <w:rPr>
                <w:szCs w:val="28"/>
              </w:rPr>
              <w:t>một</w:t>
            </w:r>
            <w:r w:rsidRPr="00C618A1">
              <w:rPr>
                <w:spacing w:val="-3"/>
                <w:szCs w:val="28"/>
              </w:rPr>
              <w:t xml:space="preserve"> </w:t>
            </w:r>
            <w:r w:rsidRPr="00C618A1">
              <w:rPr>
                <w:szCs w:val="28"/>
              </w:rPr>
              <w:t>biện pháp để xây dựng và giữ gìn sự hoà bình của thế giới</w:t>
            </w:r>
          </w:p>
          <w:p w14:paraId="55EC8DD3" w14:textId="77777777" w:rsidR="00685D94" w:rsidRDefault="00685D94" w:rsidP="00322BD9">
            <w:pPr>
              <w:spacing w:line="288" w:lineRule="auto"/>
              <w:jc w:val="both"/>
              <w:rPr>
                <w:szCs w:val="28"/>
              </w:rPr>
            </w:pPr>
          </w:p>
          <w:p w14:paraId="6F09AFC4" w14:textId="77777777" w:rsidR="00685D94" w:rsidRDefault="00685D94" w:rsidP="00322BD9">
            <w:pPr>
              <w:spacing w:line="288" w:lineRule="auto"/>
              <w:jc w:val="both"/>
              <w:rPr>
                <w:szCs w:val="28"/>
              </w:rPr>
            </w:pPr>
          </w:p>
          <w:p w14:paraId="61A8E36B" w14:textId="77777777" w:rsidR="00685D94" w:rsidRDefault="00685D94" w:rsidP="00322BD9">
            <w:pPr>
              <w:spacing w:line="288" w:lineRule="auto"/>
              <w:jc w:val="both"/>
              <w:rPr>
                <w:szCs w:val="28"/>
              </w:rPr>
            </w:pPr>
          </w:p>
          <w:p w14:paraId="27296B65" w14:textId="77777777" w:rsidR="00685D94" w:rsidRPr="00C618A1" w:rsidRDefault="00685D94" w:rsidP="00322BD9">
            <w:pPr>
              <w:spacing w:line="288" w:lineRule="auto"/>
              <w:jc w:val="both"/>
              <w:rPr>
                <w:szCs w:val="28"/>
              </w:rPr>
            </w:pPr>
          </w:p>
          <w:p w14:paraId="7B09CE44" w14:textId="77777777" w:rsidR="00685D94" w:rsidRPr="00C618A1" w:rsidRDefault="00685D94" w:rsidP="00322BD9">
            <w:pPr>
              <w:spacing w:line="288" w:lineRule="auto"/>
              <w:jc w:val="both"/>
              <w:rPr>
                <w:szCs w:val="28"/>
              </w:rPr>
            </w:pPr>
            <w:r w:rsidRPr="00C618A1">
              <w:rPr>
                <w:szCs w:val="28"/>
              </w:rPr>
              <w:t>- GV nhận xét và góp ý, tuyên dương.</w:t>
            </w:r>
          </w:p>
          <w:p w14:paraId="423AF8F8" w14:textId="77777777" w:rsidR="00685D94" w:rsidRPr="00C618A1" w:rsidRDefault="00685D94" w:rsidP="00322BD9">
            <w:pPr>
              <w:spacing w:line="288" w:lineRule="auto"/>
              <w:jc w:val="both"/>
              <w:rPr>
                <w:szCs w:val="28"/>
              </w:rPr>
            </w:pPr>
            <w:r w:rsidRPr="00C618A1">
              <w:rPr>
                <w:szCs w:val="28"/>
              </w:rPr>
              <w:t>- Nhận xét sau tiết dạy, dặn dò về nhà.</w:t>
            </w:r>
          </w:p>
        </w:tc>
        <w:tc>
          <w:tcPr>
            <w:tcW w:w="4775" w:type="dxa"/>
            <w:gridSpan w:val="2"/>
            <w:tcBorders>
              <w:top w:val="dashed" w:sz="4" w:space="0" w:color="auto"/>
              <w:bottom w:val="dashed" w:sz="4" w:space="0" w:color="auto"/>
            </w:tcBorders>
          </w:tcPr>
          <w:p w14:paraId="6B6E1C15" w14:textId="77777777" w:rsidR="00685D94" w:rsidRPr="00C618A1" w:rsidRDefault="00685D94" w:rsidP="00322BD9">
            <w:pPr>
              <w:spacing w:line="288" w:lineRule="auto"/>
              <w:jc w:val="both"/>
              <w:rPr>
                <w:szCs w:val="28"/>
              </w:rPr>
            </w:pPr>
            <w:r w:rsidRPr="00C618A1">
              <w:rPr>
                <w:szCs w:val="28"/>
              </w:rPr>
              <w:lastRenderedPageBreak/>
              <w:t>-HS đọc</w:t>
            </w:r>
          </w:p>
          <w:p w14:paraId="7A38313C" w14:textId="77777777" w:rsidR="00685D94" w:rsidRPr="00C618A1" w:rsidRDefault="00685D94" w:rsidP="00322BD9">
            <w:pPr>
              <w:spacing w:line="288" w:lineRule="auto"/>
              <w:jc w:val="both"/>
              <w:rPr>
                <w:szCs w:val="28"/>
              </w:rPr>
            </w:pPr>
            <w:r w:rsidRPr="00C618A1">
              <w:rPr>
                <w:szCs w:val="28"/>
              </w:rPr>
              <w:t>- Mỗi nhóm cử 1 đại diện trình bày</w:t>
            </w:r>
          </w:p>
          <w:p w14:paraId="58C5C24E" w14:textId="77777777" w:rsidR="00685D94" w:rsidRPr="00C618A1" w:rsidRDefault="00685D94" w:rsidP="00322BD9">
            <w:pPr>
              <w:spacing w:line="288" w:lineRule="auto"/>
              <w:jc w:val="both"/>
              <w:rPr>
                <w:szCs w:val="28"/>
              </w:rPr>
            </w:pPr>
          </w:p>
          <w:p w14:paraId="35BC1FC0" w14:textId="77777777" w:rsidR="00685D94" w:rsidRPr="00C618A1" w:rsidRDefault="00685D94" w:rsidP="00322BD9">
            <w:pPr>
              <w:spacing w:line="288" w:lineRule="auto"/>
              <w:jc w:val="both"/>
              <w:rPr>
                <w:bCs/>
                <w:szCs w:val="28"/>
              </w:rPr>
            </w:pPr>
            <w:r w:rsidRPr="00C618A1">
              <w:rPr>
                <w:szCs w:val="28"/>
              </w:rPr>
              <w:t xml:space="preserve">- </w:t>
            </w:r>
            <w:r w:rsidRPr="00C618A1">
              <w:rPr>
                <w:bCs/>
                <w:szCs w:val="28"/>
              </w:rPr>
              <w:t>HS lắng nghe.</w:t>
            </w:r>
          </w:p>
          <w:p w14:paraId="0D1AD46E" w14:textId="77777777" w:rsidR="00685D94" w:rsidRPr="00C618A1" w:rsidRDefault="00685D94" w:rsidP="00322BD9">
            <w:pPr>
              <w:spacing w:line="288" w:lineRule="auto"/>
              <w:jc w:val="both"/>
              <w:rPr>
                <w:szCs w:val="28"/>
              </w:rPr>
            </w:pPr>
          </w:p>
          <w:p w14:paraId="595444F8" w14:textId="77777777" w:rsidR="00685D94" w:rsidRPr="00C618A1" w:rsidRDefault="00685D94" w:rsidP="00322BD9">
            <w:pPr>
              <w:spacing w:line="288" w:lineRule="auto"/>
              <w:jc w:val="both"/>
              <w:rPr>
                <w:szCs w:val="28"/>
                <w:lang w:val="vi"/>
              </w:rPr>
            </w:pPr>
            <w:r w:rsidRPr="00C618A1">
              <w:rPr>
                <w:szCs w:val="28"/>
                <w:lang w:val="vi"/>
              </w:rPr>
              <w:t>-</w:t>
            </w:r>
            <w:r>
              <w:rPr>
                <w:szCs w:val="28"/>
              </w:rPr>
              <w:t xml:space="preserve"> </w:t>
            </w:r>
            <w:r w:rsidRPr="00C618A1">
              <w:rPr>
                <w:szCs w:val="28"/>
                <w:lang w:val="vi"/>
              </w:rPr>
              <w:t>HS đọc</w:t>
            </w:r>
          </w:p>
          <w:p w14:paraId="10E6C31A" w14:textId="77777777" w:rsidR="00685D94" w:rsidRPr="00C618A1" w:rsidRDefault="00685D94" w:rsidP="00322BD9">
            <w:pPr>
              <w:spacing w:line="288" w:lineRule="auto"/>
              <w:jc w:val="both"/>
              <w:rPr>
                <w:szCs w:val="28"/>
                <w:lang w:val="vi"/>
              </w:rPr>
            </w:pPr>
          </w:p>
          <w:p w14:paraId="7FD76A39" w14:textId="77777777" w:rsidR="00685D94" w:rsidRDefault="00685D94" w:rsidP="00322BD9">
            <w:pPr>
              <w:spacing w:line="288" w:lineRule="auto"/>
              <w:jc w:val="both"/>
              <w:rPr>
                <w:szCs w:val="28"/>
              </w:rPr>
            </w:pPr>
            <w:r w:rsidRPr="00C618A1">
              <w:rPr>
                <w:szCs w:val="28"/>
                <w:lang w:val="vi"/>
              </w:rPr>
              <w:t>- Vài học sinh trả lời.</w:t>
            </w:r>
          </w:p>
          <w:p w14:paraId="06130C3D" w14:textId="77777777" w:rsidR="00685D94" w:rsidRPr="002446DF" w:rsidRDefault="00685D94" w:rsidP="002446DF">
            <w:pPr>
              <w:spacing w:line="288" w:lineRule="auto"/>
              <w:jc w:val="both"/>
              <w:rPr>
                <w:szCs w:val="28"/>
              </w:rPr>
            </w:pPr>
            <w:r w:rsidRPr="002446DF">
              <w:rPr>
                <w:szCs w:val="28"/>
              </w:rPr>
              <w:lastRenderedPageBreak/>
              <w:t>+ Thành lập lực lượng gìn giữ hoà bình.</w:t>
            </w:r>
          </w:p>
          <w:p w14:paraId="23C939A2" w14:textId="77777777" w:rsidR="00685D94" w:rsidRPr="002446DF" w:rsidRDefault="00685D94" w:rsidP="002446DF">
            <w:pPr>
              <w:spacing w:line="288" w:lineRule="auto"/>
              <w:jc w:val="both"/>
              <w:rPr>
                <w:szCs w:val="28"/>
              </w:rPr>
            </w:pPr>
            <w:r w:rsidRPr="002446DF">
              <w:rPr>
                <w:szCs w:val="28"/>
              </w:rPr>
              <w:t>+ Tham gia các diễn đàn về hoà bình, xây dựng các mối quan hệ hợp tác, hữu nghị,...</w:t>
            </w:r>
          </w:p>
          <w:p w14:paraId="79B4BB8A" w14:textId="77777777" w:rsidR="00685D94" w:rsidRPr="002446DF" w:rsidRDefault="00685D94" w:rsidP="002446DF">
            <w:pPr>
              <w:spacing w:line="288" w:lineRule="auto"/>
              <w:jc w:val="both"/>
              <w:rPr>
                <w:szCs w:val="28"/>
              </w:rPr>
            </w:pPr>
            <w:r w:rsidRPr="002446DF">
              <w:rPr>
                <w:szCs w:val="28"/>
              </w:rPr>
              <w:t>+ Giải quyết các tranh chấp, xung đột bằng biện pháp hoà bình,…</w:t>
            </w:r>
          </w:p>
          <w:p w14:paraId="258B861C" w14:textId="77777777" w:rsidR="00685D94" w:rsidRPr="00C618A1" w:rsidRDefault="00685D94" w:rsidP="00322BD9">
            <w:pPr>
              <w:spacing w:line="288" w:lineRule="auto"/>
              <w:jc w:val="both"/>
              <w:rPr>
                <w:szCs w:val="28"/>
                <w:lang w:val="vi"/>
              </w:rPr>
            </w:pPr>
            <w:r w:rsidRPr="00C618A1">
              <w:rPr>
                <w:szCs w:val="28"/>
                <w:lang w:val="vi"/>
              </w:rPr>
              <w:t>- Cả lớp nhận xét.</w:t>
            </w:r>
          </w:p>
          <w:p w14:paraId="74A4A614" w14:textId="77777777" w:rsidR="00685D94" w:rsidRPr="002446DF" w:rsidRDefault="00685D94" w:rsidP="00322BD9">
            <w:pPr>
              <w:spacing w:line="288" w:lineRule="auto"/>
              <w:jc w:val="both"/>
              <w:rPr>
                <w:bCs/>
                <w:szCs w:val="28"/>
              </w:rPr>
            </w:pPr>
            <w:r w:rsidRPr="00C618A1">
              <w:rPr>
                <w:szCs w:val="28"/>
                <w:lang w:val="vi"/>
              </w:rPr>
              <w:t xml:space="preserve">- </w:t>
            </w:r>
            <w:r w:rsidRPr="00C618A1">
              <w:rPr>
                <w:bCs/>
                <w:szCs w:val="28"/>
                <w:lang w:val="vi"/>
              </w:rPr>
              <w:t>HS lắng nghe.</w:t>
            </w:r>
          </w:p>
        </w:tc>
      </w:tr>
      <w:tr w:rsidR="00685D94" w:rsidRPr="00C618A1" w14:paraId="0E5749A9" w14:textId="77777777" w:rsidTr="00EA5EB1">
        <w:tc>
          <w:tcPr>
            <w:tcW w:w="10144" w:type="dxa"/>
            <w:gridSpan w:val="3"/>
            <w:tcBorders>
              <w:top w:val="dashed" w:sz="4" w:space="0" w:color="auto"/>
            </w:tcBorders>
          </w:tcPr>
          <w:p w14:paraId="4A91C950" w14:textId="77777777" w:rsidR="00685D94" w:rsidRPr="00C618A1" w:rsidRDefault="00685D94" w:rsidP="00322BD9">
            <w:pPr>
              <w:spacing w:line="288" w:lineRule="auto"/>
              <w:rPr>
                <w:b/>
                <w:szCs w:val="28"/>
                <w:lang w:val="vi"/>
              </w:rPr>
            </w:pPr>
            <w:r w:rsidRPr="00C618A1">
              <w:rPr>
                <w:b/>
                <w:szCs w:val="28"/>
                <w:lang w:val="vi"/>
              </w:rPr>
              <w:lastRenderedPageBreak/>
              <w:t>IV. ĐIỀU CHỈNH SAU BÀI DẠY:</w:t>
            </w:r>
          </w:p>
          <w:p w14:paraId="55E4DFCC" w14:textId="77777777" w:rsidR="00685D94" w:rsidRPr="00C618A1" w:rsidRDefault="00685D94" w:rsidP="00322BD9">
            <w:pPr>
              <w:spacing w:line="288" w:lineRule="auto"/>
              <w:rPr>
                <w:szCs w:val="28"/>
                <w:lang w:val="nl-NL"/>
              </w:rPr>
            </w:pPr>
            <w:r w:rsidRPr="00C618A1">
              <w:rPr>
                <w:szCs w:val="28"/>
                <w:lang w:val="nl-NL"/>
              </w:rPr>
              <w:t>..............................................................................................................................</w:t>
            </w:r>
          </w:p>
          <w:p w14:paraId="486A77DD" w14:textId="77777777" w:rsidR="00685D94" w:rsidRPr="00C618A1" w:rsidRDefault="00685D94" w:rsidP="00322BD9">
            <w:pPr>
              <w:spacing w:line="288" w:lineRule="auto"/>
              <w:rPr>
                <w:szCs w:val="28"/>
                <w:lang w:val="nl-NL"/>
              </w:rPr>
            </w:pPr>
            <w:r w:rsidRPr="00C618A1">
              <w:rPr>
                <w:szCs w:val="28"/>
                <w:lang w:val="nl-NL"/>
              </w:rPr>
              <w:t>..............................................................................................................................</w:t>
            </w:r>
          </w:p>
          <w:p w14:paraId="3785428F" w14:textId="77777777" w:rsidR="00685D94" w:rsidRPr="00C618A1" w:rsidRDefault="00685D94" w:rsidP="00322BD9">
            <w:pPr>
              <w:spacing w:line="288" w:lineRule="auto"/>
              <w:rPr>
                <w:szCs w:val="28"/>
                <w:lang w:val="nl-NL"/>
              </w:rPr>
            </w:pPr>
            <w:r w:rsidRPr="00C618A1">
              <w:rPr>
                <w:szCs w:val="28"/>
                <w:lang w:val="nl-NL"/>
              </w:rPr>
              <w:t>..............................................................................................................................</w:t>
            </w:r>
          </w:p>
        </w:tc>
      </w:tr>
    </w:tbl>
    <w:p w14:paraId="45B1867A" w14:textId="77777777" w:rsidR="00685D94" w:rsidRPr="00C618A1" w:rsidRDefault="00685D94" w:rsidP="00322BD9">
      <w:pPr>
        <w:spacing w:line="288" w:lineRule="auto"/>
        <w:rPr>
          <w:szCs w:val="28"/>
        </w:rPr>
      </w:pPr>
    </w:p>
    <w:p w14:paraId="551239D6" w14:textId="77777777" w:rsidR="00685D94" w:rsidRDefault="00685D94" w:rsidP="00322BD9">
      <w:pPr>
        <w:spacing w:line="288" w:lineRule="auto"/>
        <w:rPr>
          <w:b/>
          <w:bCs/>
          <w:szCs w:val="28"/>
          <w:u w:val="single"/>
        </w:rPr>
      </w:pPr>
    </w:p>
    <w:p w14:paraId="3741A05B" w14:textId="77777777" w:rsidR="00685D94" w:rsidRPr="00C618A1" w:rsidRDefault="00685D94" w:rsidP="00245D46">
      <w:pPr>
        <w:spacing w:line="288" w:lineRule="auto"/>
        <w:jc w:val="center"/>
        <w:rPr>
          <w:b/>
          <w:bCs/>
          <w:szCs w:val="28"/>
          <w:u w:val="single"/>
        </w:rPr>
      </w:pPr>
      <w:r w:rsidRPr="00C618A1">
        <w:rPr>
          <w:b/>
          <w:bCs/>
          <w:szCs w:val="28"/>
          <w:u w:val="single"/>
          <w:lang w:val="vi-VN"/>
        </w:rPr>
        <w:t>Chủ đề :</w:t>
      </w:r>
      <w:r w:rsidRPr="00C618A1">
        <w:rPr>
          <w:b/>
          <w:bCs/>
          <w:szCs w:val="28"/>
          <w:lang w:val="vi-VN"/>
        </w:rPr>
        <w:t xml:space="preserve"> </w:t>
      </w:r>
      <w:r w:rsidRPr="00C618A1">
        <w:rPr>
          <w:b/>
          <w:bCs/>
          <w:szCs w:val="28"/>
        </w:rPr>
        <w:t>CHUNG TAY XÂY DỰNG THẾ GIỚI</w:t>
      </w:r>
    </w:p>
    <w:p w14:paraId="6BB1A630" w14:textId="77777777" w:rsidR="00685D94" w:rsidRPr="00C618A1" w:rsidRDefault="00685D94" w:rsidP="00322BD9">
      <w:pPr>
        <w:spacing w:line="288" w:lineRule="auto"/>
        <w:ind w:left="720" w:hanging="720"/>
        <w:jc w:val="center"/>
        <w:rPr>
          <w:b/>
          <w:bCs/>
          <w:szCs w:val="28"/>
        </w:rPr>
      </w:pPr>
      <w:r w:rsidRPr="00C618A1">
        <w:rPr>
          <w:b/>
          <w:bCs/>
          <w:szCs w:val="28"/>
        </w:rPr>
        <w:t xml:space="preserve">Bài 26: </w:t>
      </w:r>
      <w:r w:rsidRPr="00C618A1">
        <w:rPr>
          <w:rFonts w:eastAsia="Calibri"/>
          <w:b/>
          <w:szCs w:val="28"/>
        </w:rPr>
        <w:t>Xây dựng thế giới giớ hòa bình</w:t>
      </w:r>
      <w:r w:rsidRPr="00C618A1">
        <w:rPr>
          <w:b/>
          <w:bCs/>
          <w:szCs w:val="28"/>
        </w:rPr>
        <w:t xml:space="preserve"> (Tiết 2) </w:t>
      </w:r>
    </w:p>
    <w:p w14:paraId="19416531" w14:textId="77777777" w:rsidR="00685D94" w:rsidRPr="00C618A1" w:rsidRDefault="00685D94" w:rsidP="00322BD9">
      <w:pPr>
        <w:spacing w:line="288" w:lineRule="auto"/>
        <w:ind w:left="720" w:hanging="720"/>
        <w:jc w:val="center"/>
        <w:rPr>
          <w:b/>
          <w:bCs/>
          <w:szCs w:val="28"/>
        </w:rPr>
      </w:pPr>
    </w:p>
    <w:p w14:paraId="7CD3D60C" w14:textId="77777777" w:rsidR="00685D94" w:rsidRPr="00C618A1" w:rsidRDefault="00685D94" w:rsidP="00322BD9">
      <w:pPr>
        <w:spacing w:line="288" w:lineRule="auto"/>
        <w:ind w:firstLine="360"/>
        <w:rPr>
          <w:b/>
          <w:bCs/>
          <w:szCs w:val="28"/>
          <w:u w:val="single"/>
        </w:rPr>
      </w:pPr>
      <w:r w:rsidRPr="00C618A1">
        <w:rPr>
          <w:b/>
          <w:bCs/>
          <w:szCs w:val="28"/>
          <w:u w:val="single"/>
        </w:rPr>
        <w:t>I. YÊU CẦU CẦN ĐẠT:</w:t>
      </w:r>
    </w:p>
    <w:p w14:paraId="65C794FA" w14:textId="77777777" w:rsidR="00685D94" w:rsidRPr="00C618A1" w:rsidRDefault="00685D94" w:rsidP="00322BD9">
      <w:pPr>
        <w:spacing w:line="288" w:lineRule="auto"/>
        <w:ind w:firstLine="360"/>
        <w:jc w:val="both"/>
        <w:rPr>
          <w:b/>
          <w:szCs w:val="28"/>
        </w:rPr>
      </w:pPr>
      <w:r w:rsidRPr="00C618A1">
        <w:rPr>
          <w:b/>
          <w:szCs w:val="28"/>
        </w:rPr>
        <w:t xml:space="preserve">1. Năng lực đặc thù: </w:t>
      </w:r>
    </w:p>
    <w:p w14:paraId="34AB1629" w14:textId="77777777" w:rsidR="00685D94" w:rsidRPr="0076797C" w:rsidRDefault="00685D94" w:rsidP="002446DF">
      <w:pPr>
        <w:spacing w:line="288" w:lineRule="auto"/>
        <w:ind w:firstLine="360"/>
        <w:jc w:val="both"/>
        <w:rPr>
          <w:szCs w:val="28"/>
        </w:rPr>
      </w:pPr>
      <w:r w:rsidRPr="0076797C">
        <w:rPr>
          <w:szCs w:val="28"/>
        </w:rPr>
        <w:t>–</w:t>
      </w:r>
      <w:r w:rsidRPr="0076797C">
        <w:rPr>
          <w:szCs w:val="28"/>
        </w:rPr>
        <w:tab/>
        <w:t>Nhận thức khoa học Lịch sử và Địa lí: trình bày được mong ước của nhân loại trong việc xây dựng một thế giới hoà bình.</w:t>
      </w:r>
    </w:p>
    <w:p w14:paraId="227DE67B" w14:textId="77777777" w:rsidR="00685D94" w:rsidRPr="0076797C" w:rsidRDefault="00685D94" w:rsidP="002446DF">
      <w:pPr>
        <w:spacing w:line="288" w:lineRule="auto"/>
        <w:ind w:firstLine="360"/>
        <w:jc w:val="both"/>
        <w:rPr>
          <w:szCs w:val="28"/>
        </w:rPr>
      </w:pPr>
      <w:r w:rsidRPr="0076797C">
        <w:rPr>
          <w:szCs w:val="28"/>
        </w:rPr>
        <w:t>–</w:t>
      </w:r>
      <w:r w:rsidRPr="0076797C">
        <w:rPr>
          <w:szCs w:val="28"/>
        </w:rPr>
        <w:tab/>
        <w:t>Vận dụng kiến thức, kĩ năng đã học:</w:t>
      </w:r>
    </w:p>
    <w:p w14:paraId="52FFD061" w14:textId="77777777" w:rsidR="00685D94" w:rsidRPr="0076797C" w:rsidRDefault="00685D94" w:rsidP="002446DF">
      <w:pPr>
        <w:spacing w:line="288" w:lineRule="auto"/>
        <w:ind w:firstLine="360"/>
        <w:jc w:val="both"/>
        <w:rPr>
          <w:szCs w:val="28"/>
        </w:rPr>
      </w:pPr>
      <w:r w:rsidRPr="0076797C">
        <w:rPr>
          <w:szCs w:val="28"/>
        </w:rPr>
        <w:t>+ Đề xuất được ở mức độ đơn giản một số biện pháp để xây dựng thế giới hoà bình.</w:t>
      </w:r>
    </w:p>
    <w:p w14:paraId="3AE9EEF5" w14:textId="77777777" w:rsidR="00685D94" w:rsidRDefault="00685D94" w:rsidP="002446DF">
      <w:pPr>
        <w:spacing w:line="288" w:lineRule="auto"/>
        <w:ind w:firstLine="360"/>
        <w:jc w:val="both"/>
        <w:rPr>
          <w:szCs w:val="28"/>
        </w:rPr>
      </w:pPr>
      <w:r w:rsidRPr="0076797C">
        <w:rPr>
          <w:szCs w:val="28"/>
        </w:rPr>
        <w:t>+ Thể hiện được ý tưởng về một thế giới trong tương lai thông qua việc vẽ tranh, viết thư hay kể chuyện,...</w:t>
      </w:r>
    </w:p>
    <w:p w14:paraId="3B80FF0D" w14:textId="77777777" w:rsidR="00685D94" w:rsidRPr="00C618A1" w:rsidRDefault="00685D94" w:rsidP="00322BD9">
      <w:pPr>
        <w:spacing w:line="288" w:lineRule="auto"/>
        <w:ind w:firstLine="360"/>
        <w:jc w:val="both"/>
        <w:rPr>
          <w:b/>
          <w:szCs w:val="28"/>
        </w:rPr>
      </w:pPr>
      <w:r w:rsidRPr="00C618A1">
        <w:rPr>
          <w:b/>
          <w:szCs w:val="28"/>
        </w:rPr>
        <w:t>2. Năng lực chung.</w:t>
      </w:r>
    </w:p>
    <w:p w14:paraId="5EC56B97" w14:textId="77777777" w:rsidR="00685D94" w:rsidRPr="00C618A1" w:rsidRDefault="00685D94" w:rsidP="00322BD9">
      <w:pPr>
        <w:pStyle w:val="BodyText"/>
        <w:spacing w:line="288" w:lineRule="auto"/>
        <w:rPr>
          <w:rFonts w:ascii="Times New Roman" w:hAnsi="Times New Roman" w:cs="Times New Roman"/>
          <w:sz w:val="28"/>
          <w:szCs w:val="28"/>
        </w:rPr>
      </w:pPr>
      <w:r w:rsidRPr="00C618A1">
        <w:rPr>
          <w:rFonts w:ascii="Times New Roman" w:eastAsia="Times New Roman" w:hAnsi="Times New Roman" w:cs="Times New Roman"/>
          <w:sz w:val="28"/>
          <w:szCs w:val="28"/>
          <w:lang w:val="en-US"/>
        </w:rPr>
        <w:t xml:space="preserve">        -Tự chủ và tự học: tự sưu tầm được thông tin </w:t>
      </w:r>
      <w:r w:rsidRPr="00C618A1">
        <w:rPr>
          <w:rFonts w:ascii="Times New Roman" w:hAnsi="Times New Roman" w:cs="Times New Roman"/>
          <w:sz w:val="28"/>
          <w:szCs w:val="28"/>
        </w:rPr>
        <w:t>Đề xuất</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ược ở mức</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độ đơn giả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một số</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biện pháp để</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xây dựng thế</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giới hoà </w:t>
      </w:r>
      <w:r w:rsidRPr="00C618A1">
        <w:rPr>
          <w:rFonts w:ascii="Times New Roman" w:hAnsi="Times New Roman" w:cs="Times New Roman"/>
          <w:spacing w:val="-2"/>
          <w:sz w:val="28"/>
          <w:szCs w:val="28"/>
        </w:rPr>
        <w:t>bình.</w:t>
      </w:r>
    </w:p>
    <w:p w14:paraId="56BD5FD6" w14:textId="77777777" w:rsidR="00685D94" w:rsidRPr="00C618A1" w:rsidRDefault="00685D94" w:rsidP="00322BD9">
      <w:pPr>
        <w:spacing w:line="288" w:lineRule="auto"/>
        <w:ind w:firstLine="360"/>
        <w:jc w:val="both"/>
        <w:rPr>
          <w:szCs w:val="28"/>
          <w:lang w:val="vi"/>
        </w:rPr>
      </w:pPr>
      <w:r w:rsidRPr="00C618A1">
        <w:rPr>
          <w:szCs w:val="28"/>
          <w:lang w:val="vi"/>
        </w:rPr>
        <w:t>–Giao tiếp và hợp tác: trao đổi với bạn về Dựa</w:t>
      </w:r>
      <w:r w:rsidRPr="00C618A1">
        <w:rPr>
          <w:spacing w:val="-8"/>
          <w:szCs w:val="28"/>
          <w:lang w:val="vi"/>
        </w:rPr>
        <w:t xml:space="preserve"> </w:t>
      </w:r>
      <w:r w:rsidRPr="00C618A1">
        <w:rPr>
          <w:szCs w:val="28"/>
          <w:lang w:val="vi"/>
        </w:rPr>
        <w:t>trên</w:t>
      </w:r>
      <w:r w:rsidRPr="00C618A1">
        <w:rPr>
          <w:spacing w:val="-8"/>
          <w:szCs w:val="28"/>
          <w:lang w:val="vi"/>
        </w:rPr>
        <w:t xml:space="preserve"> </w:t>
      </w:r>
      <w:r w:rsidRPr="00C618A1">
        <w:rPr>
          <w:szCs w:val="28"/>
          <w:lang w:val="vi"/>
        </w:rPr>
        <w:t>hiểu</w:t>
      </w:r>
      <w:r w:rsidRPr="00C618A1">
        <w:rPr>
          <w:spacing w:val="-8"/>
          <w:szCs w:val="28"/>
          <w:lang w:val="vi"/>
        </w:rPr>
        <w:t xml:space="preserve"> </w:t>
      </w:r>
      <w:r w:rsidRPr="00C618A1">
        <w:rPr>
          <w:szCs w:val="28"/>
          <w:lang w:val="vi"/>
        </w:rPr>
        <w:t>biết</w:t>
      </w:r>
      <w:r w:rsidRPr="00C618A1">
        <w:rPr>
          <w:spacing w:val="-8"/>
          <w:szCs w:val="28"/>
          <w:lang w:val="vi"/>
        </w:rPr>
        <w:t xml:space="preserve"> </w:t>
      </w:r>
      <w:r w:rsidRPr="00C618A1">
        <w:rPr>
          <w:szCs w:val="28"/>
          <w:lang w:val="vi"/>
        </w:rPr>
        <w:t>đã</w:t>
      </w:r>
      <w:r w:rsidRPr="00C618A1">
        <w:rPr>
          <w:spacing w:val="-8"/>
          <w:szCs w:val="28"/>
          <w:lang w:val="vi"/>
        </w:rPr>
        <w:t xml:space="preserve"> </w:t>
      </w:r>
      <w:r w:rsidRPr="00C618A1">
        <w:rPr>
          <w:szCs w:val="28"/>
          <w:lang w:val="vi"/>
        </w:rPr>
        <w:t>có,</w:t>
      </w:r>
      <w:r w:rsidRPr="00C618A1">
        <w:rPr>
          <w:spacing w:val="-8"/>
          <w:szCs w:val="28"/>
          <w:lang w:val="vi"/>
        </w:rPr>
        <w:t xml:space="preserve"> </w:t>
      </w:r>
      <w:r w:rsidRPr="00C618A1">
        <w:rPr>
          <w:szCs w:val="28"/>
          <w:lang w:val="vi"/>
        </w:rPr>
        <w:t>hình</w:t>
      </w:r>
      <w:r w:rsidRPr="00C618A1">
        <w:rPr>
          <w:spacing w:val="-8"/>
          <w:szCs w:val="28"/>
          <w:lang w:val="vi"/>
        </w:rPr>
        <w:t xml:space="preserve"> </w:t>
      </w:r>
      <w:r w:rsidRPr="00C618A1">
        <w:rPr>
          <w:szCs w:val="28"/>
          <w:lang w:val="vi"/>
        </w:rPr>
        <w:t>thành</w:t>
      </w:r>
      <w:r w:rsidRPr="00C618A1">
        <w:rPr>
          <w:spacing w:val="-8"/>
          <w:szCs w:val="28"/>
          <w:lang w:val="vi"/>
        </w:rPr>
        <w:t xml:space="preserve"> </w:t>
      </w:r>
      <w:r w:rsidRPr="00C618A1">
        <w:rPr>
          <w:szCs w:val="28"/>
          <w:lang w:val="vi"/>
        </w:rPr>
        <w:t>được</w:t>
      </w:r>
      <w:r w:rsidRPr="00C618A1">
        <w:rPr>
          <w:spacing w:val="-8"/>
          <w:szCs w:val="28"/>
          <w:lang w:val="vi"/>
        </w:rPr>
        <w:t xml:space="preserve"> </w:t>
      </w:r>
      <w:r w:rsidRPr="00C618A1">
        <w:rPr>
          <w:szCs w:val="28"/>
          <w:lang w:val="vi"/>
        </w:rPr>
        <w:t>ý</w:t>
      </w:r>
      <w:r w:rsidRPr="00C618A1">
        <w:rPr>
          <w:spacing w:val="-8"/>
          <w:szCs w:val="28"/>
          <w:lang w:val="vi"/>
        </w:rPr>
        <w:t xml:space="preserve"> </w:t>
      </w:r>
      <w:r w:rsidRPr="00C618A1">
        <w:rPr>
          <w:szCs w:val="28"/>
          <w:lang w:val="vi"/>
        </w:rPr>
        <w:t>tưởng</w:t>
      </w:r>
      <w:r w:rsidRPr="00C618A1">
        <w:rPr>
          <w:spacing w:val="-8"/>
          <w:szCs w:val="28"/>
          <w:lang w:val="vi"/>
        </w:rPr>
        <w:t xml:space="preserve"> </w:t>
      </w:r>
      <w:r w:rsidRPr="00C618A1">
        <w:rPr>
          <w:szCs w:val="28"/>
          <w:lang w:val="vi"/>
        </w:rPr>
        <w:t>về</w:t>
      </w:r>
      <w:r w:rsidRPr="00C618A1">
        <w:rPr>
          <w:spacing w:val="-8"/>
          <w:szCs w:val="28"/>
          <w:lang w:val="vi"/>
        </w:rPr>
        <w:t xml:space="preserve"> </w:t>
      </w:r>
      <w:r w:rsidRPr="00C618A1">
        <w:rPr>
          <w:szCs w:val="28"/>
          <w:lang w:val="vi"/>
        </w:rPr>
        <w:t>một</w:t>
      </w:r>
      <w:r w:rsidRPr="00C618A1">
        <w:rPr>
          <w:spacing w:val="-8"/>
          <w:szCs w:val="28"/>
          <w:lang w:val="vi"/>
        </w:rPr>
        <w:t xml:space="preserve"> </w:t>
      </w:r>
      <w:r w:rsidRPr="00C618A1">
        <w:rPr>
          <w:szCs w:val="28"/>
          <w:lang w:val="vi"/>
        </w:rPr>
        <w:t>thế</w:t>
      </w:r>
      <w:r w:rsidRPr="00C618A1">
        <w:rPr>
          <w:spacing w:val="-8"/>
          <w:szCs w:val="28"/>
          <w:lang w:val="vi"/>
        </w:rPr>
        <w:t xml:space="preserve"> </w:t>
      </w:r>
      <w:r w:rsidRPr="00C618A1">
        <w:rPr>
          <w:szCs w:val="28"/>
          <w:lang w:val="vi"/>
        </w:rPr>
        <w:t>giới</w:t>
      </w:r>
      <w:r w:rsidRPr="00C618A1">
        <w:rPr>
          <w:spacing w:val="-8"/>
          <w:szCs w:val="28"/>
          <w:lang w:val="vi"/>
        </w:rPr>
        <w:t xml:space="preserve"> </w:t>
      </w:r>
      <w:r w:rsidRPr="00C618A1">
        <w:rPr>
          <w:szCs w:val="28"/>
          <w:lang w:val="vi"/>
        </w:rPr>
        <w:t>trong</w:t>
      </w:r>
      <w:r w:rsidRPr="00C618A1">
        <w:rPr>
          <w:spacing w:val="-8"/>
          <w:szCs w:val="28"/>
          <w:lang w:val="vi"/>
        </w:rPr>
        <w:t xml:space="preserve"> </w:t>
      </w:r>
      <w:r w:rsidRPr="00C618A1">
        <w:rPr>
          <w:szCs w:val="28"/>
          <w:lang w:val="vi"/>
        </w:rPr>
        <w:t>tương</w:t>
      </w:r>
      <w:r w:rsidRPr="00C618A1">
        <w:rPr>
          <w:spacing w:val="-8"/>
          <w:szCs w:val="28"/>
          <w:lang w:val="vi"/>
        </w:rPr>
        <w:t xml:space="preserve"> </w:t>
      </w:r>
      <w:r w:rsidRPr="00C618A1">
        <w:rPr>
          <w:szCs w:val="28"/>
          <w:lang w:val="vi"/>
        </w:rPr>
        <w:t>lai</w:t>
      </w:r>
      <w:r w:rsidRPr="00C618A1">
        <w:rPr>
          <w:spacing w:val="-8"/>
          <w:szCs w:val="28"/>
          <w:lang w:val="vi"/>
        </w:rPr>
        <w:t xml:space="preserve"> </w:t>
      </w:r>
      <w:r w:rsidRPr="00C618A1">
        <w:rPr>
          <w:szCs w:val="28"/>
          <w:lang w:val="vi"/>
        </w:rPr>
        <w:t>qua</w:t>
      </w:r>
      <w:r w:rsidRPr="00C618A1">
        <w:rPr>
          <w:spacing w:val="-8"/>
          <w:szCs w:val="28"/>
          <w:lang w:val="vi"/>
        </w:rPr>
        <w:t xml:space="preserve"> </w:t>
      </w:r>
      <w:r w:rsidRPr="00C618A1">
        <w:rPr>
          <w:szCs w:val="28"/>
          <w:lang w:val="vi"/>
        </w:rPr>
        <w:t>hình thức vẽ tranh, viết thư, kể chuyện,…</w:t>
      </w:r>
    </w:p>
    <w:p w14:paraId="3A1288BB" w14:textId="77777777" w:rsidR="00685D94" w:rsidRPr="00C618A1" w:rsidRDefault="00685D94" w:rsidP="00322BD9">
      <w:pPr>
        <w:spacing w:line="288" w:lineRule="auto"/>
        <w:ind w:firstLine="360"/>
        <w:jc w:val="both"/>
        <w:rPr>
          <w:b/>
          <w:szCs w:val="28"/>
          <w:lang w:val="vi"/>
        </w:rPr>
      </w:pPr>
      <w:r w:rsidRPr="00C618A1">
        <w:rPr>
          <w:b/>
          <w:szCs w:val="28"/>
          <w:lang w:val="vi"/>
        </w:rPr>
        <w:t>3. Phẩm chất.</w:t>
      </w:r>
    </w:p>
    <w:p w14:paraId="74144EAA" w14:textId="77777777" w:rsidR="00685D94" w:rsidRPr="002446DF" w:rsidRDefault="00685D94" w:rsidP="002446DF">
      <w:pPr>
        <w:pStyle w:val="BodyText"/>
        <w:spacing w:line="288" w:lineRule="auto"/>
        <w:rPr>
          <w:rFonts w:ascii="Times New Roman" w:hAnsi="Times New Roman" w:cs="Times New Roman"/>
          <w:sz w:val="28"/>
          <w:szCs w:val="28"/>
          <w:lang w:val="en-US"/>
        </w:rPr>
      </w:pPr>
      <w:r w:rsidRPr="00C618A1">
        <w:rPr>
          <w:rFonts w:ascii="Times New Roman" w:eastAsia="Times New Roman" w:hAnsi="Times New Roman" w:cs="Times New Roman"/>
          <w:sz w:val="28"/>
          <w:szCs w:val="28"/>
        </w:rPr>
        <w:t xml:space="preserve">        -Trách nhiệm: bảo vệ </w:t>
      </w:r>
      <w:r w:rsidRPr="00C618A1">
        <w:rPr>
          <w:rFonts w:ascii="Times New Roman" w:hAnsi="Times New Roman" w:cs="Times New Roman"/>
          <w:sz w:val="28"/>
          <w:szCs w:val="28"/>
        </w:rPr>
        <w:t>Nhân</w:t>
      </w:r>
      <w:r w:rsidRPr="00C618A1">
        <w:rPr>
          <w:rFonts w:ascii="Times New Roman" w:hAnsi="Times New Roman" w:cs="Times New Roman"/>
          <w:spacing w:val="-3"/>
          <w:sz w:val="28"/>
          <w:szCs w:val="28"/>
        </w:rPr>
        <w:t xml:space="preserve"> </w:t>
      </w:r>
      <w:r w:rsidRPr="00C618A1">
        <w:rPr>
          <w:rFonts w:ascii="Times New Roman" w:hAnsi="Times New Roman" w:cs="Times New Roman"/>
          <w:sz w:val="28"/>
          <w:szCs w:val="28"/>
        </w:rPr>
        <w:t>ái:</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quý trọng</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lịch sử</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và vă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hoá của</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các dâ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tộc trên</w:t>
      </w:r>
      <w:r w:rsidRPr="00C618A1">
        <w:rPr>
          <w:rFonts w:ascii="Times New Roman" w:hAnsi="Times New Roman" w:cs="Times New Roman"/>
          <w:spacing w:val="-1"/>
          <w:sz w:val="28"/>
          <w:szCs w:val="28"/>
        </w:rPr>
        <w:t xml:space="preserve"> </w:t>
      </w:r>
      <w:r w:rsidRPr="00C618A1">
        <w:rPr>
          <w:rFonts w:ascii="Times New Roman" w:hAnsi="Times New Roman" w:cs="Times New Roman"/>
          <w:sz w:val="28"/>
          <w:szCs w:val="28"/>
        </w:rPr>
        <w:t xml:space="preserve">thế </w:t>
      </w:r>
      <w:r w:rsidRPr="00C618A1">
        <w:rPr>
          <w:rFonts w:ascii="Times New Roman" w:hAnsi="Times New Roman" w:cs="Times New Roman"/>
          <w:spacing w:val="-2"/>
          <w:sz w:val="28"/>
          <w:szCs w:val="28"/>
        </w:rPr>
        <w:t>giới.</w:t>
      </w:r>
    </w:p>
    <w:p w14:paraId="4A1ABCB4" w14:textId="77777777" w:rsidR="00685D94" w:rsidRPr="00C618A1" w:rsidRDefault="00685D94" w:rsidP="00322BD9">
      <w:pPr>
        <w:spacing w:line="288" w:lineRule="auto"/>
        <w:ind w:firstLine="360"/>
        <w:jc w:val="both"/>
        <w:rPr>
          <w:b/>
          <w:szCs w:val="28"/>
          <w:lang w:val="vi"/>
        </w:rPr>
      </w:pPr>
      <w:r w:rsidRPr="00C618A1">
        <w:rPr>
          <w:b/>
          <w:szCs w:val="28"/>
          <w:lang w:val="vi"/>
        </w:rPr>
        <w:t xml:space="preserve">II. ĐỒ DÙNG DẠY HỌC </w:t>
      </w:r>
    </w:p>
    <w:p w14:paraId="7EC6236C"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Kế hoạch bài dạy, bài trình chiếu powerpoint.</w:t>
      </w:r>
    </w:p>
    <w:p w14:paraId="1249E4DE"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Lược đồ, tranh ảnh có liên quan đến nội dung bài học.</w:t>
      </w:r>
    </w:p>
    <w:p w14:paraId="37DDCB3A"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SGK Lịch sử và Địa lí 5 – bộ sách Chân trời sáng tạo.</w:t>
      </w:r>
    </w:p>
    <w:p w14:paraId="52CA3AD9" w14:textId="77777777" w:rsidR="00685D94" w:rsidRPr="00C618A1" w:rsidRDefault="00685D94" w:rsidP="00322BD9">
      <w:pPr>
        <w:spacing w:line="288" w:lineRule="auto"/>
        <w:ind w:firstLine="360"/>
        <w:jc w:val="both"/>
        <w:outlineLvl w:val="0"/>
        <w:rPr>
          <w:szCs w:val="28"/>
          <w:lang w:val="vi"/>
        </w:rPr>
      </w:pPr>
      <w:r w:rsidRPr="00C618A1">
        <w:rPr>
          <w:szCs w:val="28"/>
          <w:lang w:val="vi"/>
        </w:rPr>
        <w:t>–</w:t>
      </w:r>
      <w:r w:rsidRPr="00C618A1">
        <w:rPr>
          <w:szCs w:val="28"/>
          <w:lang w:val="vi"/>
        </w:rPr>
        <w:tab/>
        <w:t>Phiếu học tập, bảng con, bút, viết, bảng phấn, bảng nhóm hoặc giấy A3, bút màu, giấy ghi chú,…</w:t>
      </w:r>
    </w:p>
    <w:p w14:paraId="33407B50" w14:textId="77777777" w:rsidR="00685D94" w:rsidRPr="00C618A1" w:rsidRDefault="00685D94" w:rsidP="00322BD9">
      <w:pPr>
        <w:spacing w:line="288" w:lineRule="auto"/>
        <w:ind w:firstLine="360"/>
        <w:jc w:val="both"/>
        <w:outlineLvl w:val="0"/>
        <w:rPr>
          <w:b/>
          <w:szCs w:val="28"/>
        </w:rPr>
      </w:pPr>
      <w:r w:rsidRPr="00C618A1">
        <w:rPr>
          <w:b/>
          <w:szCs w:val="28"/>
        </w:rPr>
        <w:t>III. HOẠT ĐỘNG DẠY HỌC</w:t>
      </w: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120"/>
        <w:gridCol w:w="4655"/>
      </w:tblGrid>
      <w:tr w:rsidR="00685D94" w:rsidRPr="00C618A1" w14:paraId="708E4BC0" w14:textId="77777777" w:rsidTr="00EA5EB1">
        <w:tc>
          <w:tcPr>
            <w:tcW w:w="5489" w:type="dxa"/>
            <w:gridSpan w:val="2"/>
            <w:tcBorders>
              <w:bottom w:val="dashed" w:sz="4" w:space="0" w:color="auto"/>
            </w:tcBorders>
          </w:tcPr>
          <w:p w14:paraId="4BC775CB" w14:textId="77777777" w:rsidR="00685D94" w:rsidRPr="00C618A1" w:rsidRDefault="00685D94" w:rsidP="00322BD9">
            <w:pPr>
              <w:spacing w:line="288" w:lineRule="auto"/>
              <w:jc w:val="center"/>
              <w:rPr>
                <w:b/>
                <w:szCs w:val="28"/>
              </w:rPr>
            </w:pPr>
            <w:r w:rsidRPr="00C618A1">
              <w:rPr>
                <w:b/>
                <w:szCs w:val="28"/>
              </w:rPr>
              <w:t>Hoạt động của giáo viên</w:t>
            </w:r>
          </w:p>
        </w:tc>
        <w:tc>
          <w:tcPr>
            <w:tcW w:w="4655" w:type="dxa"/>
            <w:tcBorders>
              <w:bottom w:val="dashed" w:sz="4" w:space="0" w:color="auto"/>
            </w:tcBorders>
          </w:tcPr>
          <w:p w14:paraId="3DFEBC65" w14:textId="77777777" w:rsidR="00685D94" w:rsidRPr="00C618A1" w:rsidRDefault="00685D94" w:rsidP="00322BD9">
            <w:pPr>
              <w:spacing w:line="288" w:lineRule="auto"/>
              <w:jc w:val="center"/>
              <w:rPr>
                <w:b/>
                <w:szCs w:val="28"/>
              </w:rPr>
            </w:pPr>
            <w:r w:rsidRPr="00C618A1">
              <w:rPr>
                <w:b/>
                <w:szCs w:val="28"/>
              </w:rPr>
              <w:t>Hoạt động của học sinh</w:t>
            </w:r>
          </w:p>
        </w:tc>
      </w:tr>
      <w:tr w:rsidR="00685D94" w:rsidRPr="00C618A1" w14:paraId="066BBB8B" w14:textId="77777777" w:rsidTr="00EA5EB1">
        <w:trPr>
          <w:trHeight w:val="260"/>
        </w:trPr>
        <w:tc>
          <w:tcPr>
            <w:tcW w:w="10144" w:type="dxa"/>
            <w:gridSpan w:val="3"/>
            <w:tcBorders>
              <w:bottom w:val="dashed" w:sz="4" w:space="0" w:color="auto"/>
            </w:tcBorders>
          </w:tcPr>
          <w:p w14:paraId="1DFCF585" w14:textId="77777777" w:rsidR="00685D94" w:rsidRPr="00C618A1" w:rsidRDefault="00685D94" w:rsidP="00322BD9">
            <w:pPr>
              <w:spacing w:line="288" w:lineRule="auto"/>
              <w:jc w:val="both"/>
              <w:rPr>
                <w:bCs/>
                <w:i/>
                <w:szCs w:val="28"/>
              </w:rPr>
            </w:pPr>
            <w:r w:rsidRPr="00C618A1">
              <w:rPr>
                <w:b/>
                <w:bCs/>
                <w:szCs w:val="28"/>
              </w:rPr>
              <w:t>1. Khởi động:</w:t>
            </w:r>
          </w:p>
          <w:p w14:paraId="0C63B108" w14:textId="77777777" w:rsidR="00685D94" w:rsidRPr="00C618A1" w:rsidRDefault="00685D94" w:rsidP="00322BD9">
            <w:pPr>
              <w:spacing w:line="288" w:lineRule="auto"/>
              <w:jc w:val="both"/>
              <w:rPr>
                <w:szCs w:val="28"/>
              </w:rPr>
            </w:pPr>
            <w:r w:rsidRPr="00C618A1">
              <w:rPr>
                <w:szCs w:val="28"/>
              </w:rPr>
              <w:lastRenderedPageBreak/>
              <w:t xml:space="preserve">- Mục tiêu: </w:t>
            </w:r>
          </w:p>
          <w:p w14:paraId="678B3ED8" w14:textId="77777777" w:rsidR="00685D94" w:rsidRPr="00C618A1" w:rsidRDefault="00685D94" w:rsidP="00322BD9">
            <w:pPr>
              <w:spacing w:line="288" w:lineRule="auto"/>
              <w:jc w:val="both"/>
              <w:rPr>
                <w:szCs w:val="28"/>
              </w:rPr>
            </w:pPr>
            <w:r w:rsidRPr="00C618A1">
              <w:rPr>
                <w:szCs w:val="28"/>
              </w:rPr>
              <w:t>+ Tạo không khí vui vẻ, khấn khởi trước giờ học.</w:t>
            </w:r>
          </w:p>
          <w:p w14:paraId="63F6D47C" w14:textId="77777777" w:rsidR="00685D94" w:rsidRPr="00C618A1" w:rsidRDefault="00685D94" w:rsidP="00322BD9">
            <w:pPr>
              <w:spacing w:line="288" w:lineRule="auto"/>
              <w:jc w:val="both"/>
              <w:rPr>
                <w:szCs w:val="28"/>
              </w:rPr>
            </w:pPr>
            <w:r w:rsidRPr="00C618A1">
              <w:rPr>
                <w:szCs w:val="28"/>
              </w:rPr>
              <w:t>+ Thông qua khởi động, giáo viên dẫn dắt bài mới hấp dẫn để thu hút học sinh tập trung.</w:t>
            </w:r>
          </w:p>
          <w:p w14:paraId="0F428818" w14:textId="77777777" w:rsidR="00685D94" w:rsidRPr="00C618A1" w:rsidRDefault="00685D94" w:rsidP="00322BD9">
            <w:pPr>
              <w:spacing w:line="288" w:lineRule="auto"/>
              <w:jc w:val="both"/>
              <w:rPr>
                <w:szCs w:val="28"/>
                <w:lang w:val="nl-NL"/>
              </w:rPr>
            </w:pPr>
            <w:r w:rsidRPr="00C618A1">
              <w:rPr>
                <w:szCs w:val="28"/>
                <w:lang w:val="nl-NL"/>
              </w:rPr>
              <w:t>- Cách tiến hành:</w:t>
            </w:r>
          </w:p>
        </w:tc>
      </w:tr>
      <w:tr w:rsidR="00685D94" w:rsidRPr="00C618A1" w14:paraId="272982F7" w14:textId="77777777" w:rsidTr="00EA5EB1">
        <w:tc>
          <w:tcPr>
            <w:tcW w:w="5489" w:type="dxa"/>
            <w:gridSpan w:val="2"/>
            <w:tcBorders>
              <w:bottom w:val="dashed" w:sz="4" w:space="0" w:color="auto"/>
            </w:tcBorders>
          </w:tcPr>
          <w:p w14:paraId="6E066729" w14:textId="77777777" w:rsidR="00685D94" w:rsidRPr="00C618A1" w:rsidRDefault="00685D94" w:rsidP="00322BD9">
            <w:pPr>
              <w:spacing w:line="288" w:lineRule="auto"/>
              <w:jc w:val="both"/>
              <w:outlineLvl w:val="0"/>
              <w:rPr>
                <w:bCs/>
                <w:szCs w:val="28"/>
              </w:rPr>
            </w:pPr>
            <w:r w:rsidRPr="00C618A1">
              <w:rPr>
                <w:bCs/>
                <w:szCs w:val="28"/>
              </w:rPr>
              <w:lastRenderedPageBreak/>
              <w:t xml:space="preserve">- GV </w:t>
            </w:r>
            <w:r w:rsidRPr="00C618A1">
              <w:rPr>
                <w:bCs/>
                <w:szCs w:val="28"/>
                <w:lang w:val="vi-VN"/>
              </w:rPr>
              <w:t xml:space="preserve">cho HS xem đoạn video clip về </w:t>
            </w:r>
            <w:r w:rsidRPr="00C618A1">
              <w:rPr>
                <w:bCs/>
                <w:szCs w:val="28"/>
              </w:rPr>
              <w:t xml:space="preserve">hòa bình để khởi động bài học. </w:t>
            </w:r>
          </w:p>
          <w:p w14:paraId="06B07B6C" w14:textId="77777777" w:rsidR="00685D94" w:rsidRPr="00C618A1" w:rsidRDefault="00685D94" w:rsidP="00322BD9">
            <w:pPr>
              <w:spacing w:line="288" w:lineRule="auto"/>
              <w:jc w:val="both"/>
              <w:outlineLvl w:val="0"/>
              <w:rPr>
                <w:bCs/>
                <w:szCs w:val="28"/>
              </w:rPr>
            </w:pPr>
            <w:r w:rsidRPr="00C618A1">
              <w:rPr>
                <w:bCs/>
                <w:szCs w:val="28"/>
              </w:rPr>
              <w:t xml:space="preserve">- </w:t>
            </w:r>
            <w:r w:rsidRPr="00C618A1">
              <w:rPr>
                <w:bCs/>
                <w:szCs w:val="28"/>
                <w:lang w:val="vi-VN"/>
              </w:rPr>
              <w:t>HS xem xong sẽ trả lời các câu hỏi của GV.</w:t>
            </w:r>
            <w:r w:rsidRPr="00C618A1">
              <w:rPr>
                <w:bCs/>
                <w:szCs w:val="28"/>
              </w:rPr>
              <w:t xml:space="preserve"> </w:t>
            </w:r>
          </w:p>
          <w:p w14:paraId="3B7B8486" w14:textId="77777777" w:rsidR="00685D94" w:rsidRPr="00C618A1" w:rsidRDefault="00685D94" w:rsidP="00322BD9">
            <w:pPr>
              <w:spacing w:line="288" w:lineRule="auto"/>
              <w:jc w:val="both"/>
              <w:outlineLvl w:val="0"/>
              <w:rPr>
                <w:bCs/>
                <w:szCs w:val="28"/>
              </w:rPr>
            </w:pPr>
            <w:r w:rsidRPr="00C618A1">
              <w:rPr>
                <w:bCs/>
                <w:szCs w:val="28"/>
              </w:rPr>
              <w:t>- GV nhận xét, tuyên dương và dẫn dắt vào bài mới.</w:t>
            </w:r>
          </w:p>
        </w:tc>
        <w:tc>
          <w:tcPr>
            <w:tcW w:w="4655" w:type="dxa"/>
            <w:tcBorders>
              <w:bottom w:val="dashed" w:sz="4" w:space="0" w:color="auto"/>
            </w:tcBorders>
          </w:tcPr>
          <w:p w14:paraId="0C97DB8E" w14:textId="77777777" w:rsidR="00685D94" w:rsidRPr="00C618A1" w:rsidRDefault="00685D94" w:rsidP="00322BD9">
            <w:pPr>
              <w:spacing w:line="288" w:lineRule="auto"/>
              <w:jc w:val="both"/>
              <w:rPr>
                <w:szCs w:val="28"/>
              </w:rPr>
            </w:pPr>
            <w:r w:rsidRPr="00C618A1">
              <w:rPr>
                <w:szCs w:val="28"/>
              </w:rPr>
              <w:t xml:space="preserve">- HS </w:t>
            </w:r>
            <w:r w:rsidRPr="00C618A1">
              <w:rPr>
                <w:bCs/>
                <w:szCs w:val="28"/>
                <w:lang w:val="vi-VN"/>
              </w:rPr>
              <w:t>xem đoạn video clip.</w:t>
            </w:r>
          </w:p>
          <w:p w14:paraId="38CE8604" w14:textId="77777777" w:rsidR="00685D94" w:rsidRPr="00C618A1" w:rsidRDefault="00685D94" w:rsidP="00322BD9">
            <w:pPr>
              <w:spacing w:line="288" w:lineRule="auto"/>
              <w:jc w:val="both"/>
              <w:rPr>
                <w:szCs w:val="28"/>
              </w:rPr>
            </w:pPr>
          </w:p>
          <w:p w14:paraId="65F82077" w14:textId="77777777" w:rsidR="00685D94" w:rsidRPr="00C618A1" w:rsidRDefault="00685D94" w:rsidP="00322BD9">
            <w:pPr>
              <w:spacing w:line="288" w:lineRule="auto"/>
              <w:jc w:val="both"/>
              <w:rPr>
                <w:szCs w:val="28"/>
                <w:lang w:val="vi-VN"/>
              </w:rPr>
            </w:pPr>
            <w:r w:rsidRPr="00C618A1">
              <w:rPr>
                <w:szCs w:val="28"/>
              </w:rPr>
              <w:t xml:space="preserve">- HS </w:t>
            </w:r>
            <w:r w:rsidRPr="00C618A1">
              <w:rPr>
                <w:szCs w:val="28"/>
                <w:lang w:val="vi-VN"/>
              </w:rPr>
              <w:t>trả lời câu hỏi.</w:t>
            </w:r>
          </w:p>
          <w:p w14:paraId="7B026D56" w14:textId="77777777" w:rsidR="00685D94" w:rsidRPr="00C618A1" w:rsidRDefault="00685D94" w:rsidP="00322BD9">
            <w:pPr>
              <w:spacing w:line="288" w:lineRule="auto"/>
              <w:jc w:val="both"/>
              <w:rPr>
                <w:bCs/>
                <w:szCs w:val="28"/>
                <w:lang w:val="nl-NL"/>
              </w:rPr>
            </w:pPr>
            <w:r w:rsidRPr="00C618A1">
              <w:rPr>
                <w:bCs/>
                <w:szCs w:val="28"/>
                <w:lang w:val="nl-NL"/>
              </w:rPr>
              <w:t>- HS lắng nghe.</w:t>
            </w:r>
          </w:p>
        </w:tc>
      </w:tr>
      <w:tr w:rsidR="00685D94" w:rsidRPr="00C618A1" w14:paraId="08CC5705" w14:textId="77777777" w:rsidTr="00EA5EB1">
        <w:tc>
          <w:tcPr>
            <w:tcW w:w="10144" w:type="dxa"/>
            <w:gridSpan w:val="3"/>
            <w:tcBorders>
              <w:top w:val="dashed" w:sz="4" w:space="0" w:color="auto"/>
              <w:bottom w:val="dashed" w:sz="4" w:space="0" w:color="auto"/>
            </w:tcBorders>
          </w:tcPr>
          <w:p w14:paraId="7E9207FB" w14:textId="77777777" w:rsidR="00685D94" w:rsidRPr="006A5464" w:rsidRDefault="00685D94" w:rsidP="00322BD9">
            <w:pPr>
              <w:pStyle w:val="Heading3"/>
              <w:tabs>
                <w:tab w:val="left" w:pos="1700"/>
              </w:tabs>
              <w:spacing w:before="0" w:line="288" w:lineRule="auto"/>
              <w:rPr>
                <w:rFonts w:ascii="Times New Roman" w:hAnsi="Times New Roman" w:cs="Times New Roman"/>
                <w:b/>
                <w:color w:val="auto"/>
                <w:sz w:val="28"/>
                <w:szCs w:val="28"/>
                <w:lang w:val="en-US"/>
              </w:rPr>
            </w:pPr>
            <w:r w:rsidRPr="006A5464">
              <w:rPr>
                <w:rFonts w:ascii="Times New Roman" w:eastAsia="Times New Roman" w:hAnsi="Times New Roman" w:cs="Times New Roman"/>
                <w:b/>
                <w:color w:val="auto"/>
                <w:sz w:val="28"/>
                <w:szCs w:val="28"/>
              </w:rPr>
              <w:t>2. Hoạt động :</w:t>
            </w:r>
            <w:r w:rsidRPr="006A5464">
              <w:rPr>
                <w:rFonts w:ascii="Times New Roman" w:hAnsi="Times New Roman" w:cs="Times New Roman"/>
                <w:b/>
                <w:i/>
                <w:color w:val="auto"/>
                <w:sz w:val="28"/>
                <w:szCs w:val="28"/>
              </w:rPr>
              <w:t xml:space="preserve"> </w:t>
            </w:r>
            <w:r w:rsidRPr="006A5464">
              <w:rPr>
                <w:rFonts w:ascii="Times New Roman" w:hAnsi="Times New Roman" w:cs="Times New Roman"/>
                <w:b/>
                <w:color w:val="auto"/>
                <w:w w:val="90"/>
                <w:sz w:val="28"/>
                <w:szCs w:val="28"/>
              </w:rPr>
              <w:t>Luyện</w:t>
            </w:r>
            <w:r w:rsidRPr="006A5464">
              <w:rPr>
                <w:rFonts w:ascii="Times New Roman" w:hAnsi="Times New Roman" w:cs="Times New Roman"/>
                <w:b/>
                <w:color w:val="auto"/>
                <w:spacing w:val="-4"/>
                <w:sz w:val="28"/>
                <w:szCs w:val="28"/>
              </w:rPr>
              <w:t xml:space="preserve"> </w:t>
            </w:r>
            <w:r w:rsidRPr="006A5464">
              <w:rPr>
                <w:rFonts w:ascii="Times New Roman" w:hAnsi="Times New Roman" w:cs="Times New Roman"/>
                <w:b/>
                <w:color w:val="auto"/>
                <w:w w:val="90"/>
                <w:sz w:val="28"/>
                <w:szCs w:val="28"/>
              </w:rPr>
              <w:t>tập</w:t>
            </w:r>
            <w:r w:rsidRPr="006A5464">
              <w:rPr>
                <w:rFonts w:ascii="Times New Roman" w:hAnsi="Times New Roman" w:cs="Times New Roman"/>
                <w:b/>
                <w:color w:val="auto"/>
                <w:spacing w:val="-4"/>
                <w:sz w:val="28"/>
                <w:szCs w:val="28"/>
              </w:rPr>
              <w:t xml:space="preserve"> </w:t>
            </w:r>
            <w:r w:rsidRPr="006A5464">
              <w:rPr>
                <w:rFonts w:ascii="Times New Roman" w:hAnsi="Times New Roman" w:cs="Times New Roman"/>
                <w:b/>
                <w:color w:val="auto"/>
                <w:w w:val="90"/>
                <w:sz w:val="28"/>
                <w:szCs w:val="28"/>
              </w:rPr>
              <w:t>và</w:t>
            </w:r>
            <w:r w:rsidRPr="006A5464">
              <w:rPr>
                <w:rFonts w:ascii="Times New Roman" w:hAnsi="Times New Roman" w:cs="Times New Roman"/>
                <w:b/>
                <w:color w:val="auto"/>
                <w:spacing w:val="-4"/>
                <w:sz w:val="28"/>
                <w:szCs w:val="28"/>
              </w:rPr>
              <w:t xml:space="preserve"> </w:t>
            </w:r>
            <w:r w:rsidRPr="006A5464">
              <w:rPr>
                <w:rFonts w:ascii="Times New Roman" w:hAnsi="Times New Roman" w:cs="Times New Roman"/>
                <w:b/>
                <w:color w:val="auto"/>
                <w:w w:val="90"/>
                <w:sz w:val="28"/>
                <w:szCs w:val="28"/>
              </w:rPr>
              <w:t>vận</w:t>
            </w:r>
            <w:r w:rsidRPr="006A5464">
              <w:rPr>
                <w:rFonts w:ascii="Times New Roman" w:hAnsi="Times New Roman" w:cs="Times New Roman"/>
                <w:b/>
                <w:color w:val="auto"/>
                <w:spacing w:val="-4"/>
                <w:sz w:val="28"/>
                <w:szCs w:val="28"/>
              </w:rPr>
              <w:t xml:space="preserve"> </w:t>
            </w:r>
            <w:r w:rsidRPr="006A5464">
              <w:rPr>
                <w:rFonts w:ascii="Times New Roman" w:hAnsi="Times New Roman" w:cs="Times New Roman"/>
                <w:b/>
                <w:color w:val="auto"/>
                <w:spacing w:val="-2"/>
                <w:w w:val="90"/>
                <w:sz w:val="28"/>
                <w:szCs w:val="28"/>
              </w:rPr>
              <w:t>dụng</w:t>
            </w:r>
            <w:r w:rsidRPr="006A5464">
              <w:rPr>
                <w:rFonts w:ascii="Times New Roman" w:hAnsi="Times New Roman" w:cs="Times New Roman"/>
                <w:b/>
                <w:color w:val="auto"/>
                <w:spacing w:val="-2"/>
                <w:w w:val="90"/>
                <w:sz w:val="28"/>
                <w:szCs w:val="28"/>
                <w:lang w:val="en-US"/>
              </w:rPr>
              <w:t xml:space="preserve"> :</w:t>
            </w:r>
          </w:p>
          <w:p w14:paraId="4349289C" w14:textId="77777777" w:rsidR="00685D94" w:rsidRPr="00C618A1" w:rsidRDefault="00685D94" w:rsidP="00322BD9">
            <w:pPr>
              <w:widowControl w:val="0"/>
              <w:tabs>
                <w:tab w:val="left" w:pos="1573"/>
              </w:tabs>
              <w:autoSpaceDE w:val="0"/>
              <w:autoSpaceDN w:val="0"/>
              <w:spacing w:line="288" w:lineRule="auto"/>
              <w:rPr>
                <w:i/>
                <w:szCs w:val="28"/>
              </w:rPr>
            </w:pPr>
            <w:r w:rsidRPr="00C618A1">
              <w:rPr>
                <w:szCs w:val="28"/>
              </w:rPr>
              <w:t xml:space="preserve">- Mục tiêu: Rèn luyện kiến thức, kĩ năng đã học và vận dụng kiến thức vào thực tiễn cuộc </w:t>
            </w:r>
            <w:r w:rsidRPr="00C618A1">
              <w:rPr>
                <w:spacing w:val="-2"/>
                <w:szCs w:val="28"/>
              </w:rPr>
              <w:t>sống</w:t>
            </w:r>
            <w:r w:rsidRPr="00C618A1">
              <w:rPr>
                <w:i/>
                <w:spacing w:val="-2"/>
                <w:szCs w:val="28"/>
              </w:rPr>
              <w:t>.</w:t>
            </w:r>
          </w:p>
          <w:p w14:paraId="68A7CF65" w14:textId="77777777" w:rsidR="00685D94" w:rsidRPr="00C618A1" w:rsidRDefault="00685D94" w:rsidP="00322BD9">
            <w:pPr>
              <w:spacing w:line="288" w:lineRule="auto"/>
              <w:jc w:val="both"/>
              <w:rPr>
                <w:szCs w:val="28"/>
              </w:rPr>
            </w:pPr>
            <w:r w:rsidRPr="00C618A1">
              <w:rPr>
                <w:szCs w:val="28"/>
              </w:rPr>
              <w:t>- Cách tiến hành:</w:t>
            </w:r>
          </w:p>
        </w:tc>
      </w:tr>
      <w:tr w:rsidR="00685D94" w:rsidRPr="00C618A1" w14:paraId="4BCA68CA" w14:textId="77777777" w:rsidTr="00EA5EB1">
        <w:tc>
          <w:tcPr>
            <w:tcW w:w="5369" w:type="dxa"/>
            <w:tcBorders>
              <w:top w:val="dashed" w:sz="4" w:space="0" w:color="auto"/>
              <w:bottom w:val="dashed" w:sz="4" w:space="0" w:color="auto"/>
            </w:tcBorders>
          </w:tcPr>
          <w:p w14:paraId="223321ED" w14:textId="77777777" w:rsidR="00685D94" w:rsidRPr="00C618A1" w:rsidRDefault="00685D94" w:rsidP="00322BD9">
            <w:pPr>
              <w:spacing w:line="288" w:lineRule="auto"/>
              <w:jc w:val="both"/>
              <w:rPr>
                <w:szCs w:val="28"/>
              </w:rPr>
            </w:pPr>
            <w:r w:rsidRPr="00C618A1">
              <w:rPr>
                <w:szCs w:val="28"/>
              </w:rPr>
              <w:t>-HS đọc thông tin 4,5 SGK/105</w:t>
            </w:r>
          </w:p>
          <w:p w14:paraId="1EA94309" w14:textId="77777777" w:rsidR="00685D94" w:rsidRPr="00C618A1" w:rsidRDefault="00685D94" w:rsidP="00322BD9">
            <w:pPr>
              <w:spacing w:line="288" w:lineRule="auto"/>
              <w:jc w:val="both"/>
              <w:rPr>
                <w:szCs w:val="28"/>
              </w:rPr>
            </w:pPr>
            <w:r w:rsidRPr="00C618A1">
              <w:rPr>
                <w:szCs w:val="28"/>
              </w:rPr>
              <w:t>- GV nêu câu hỏi:Hiện</w:t>
            </w:r>
            <w:r w:rsidRPr="00C618A1">
              <w:rPr>
                <w:spacing w:val="-7"/>
                <w:szCs w:val="28"/>
              </w:rPr>
              <w:t xml:space="preserve"> </w:t>
            </w:r>
            <w:r w:rsidRPr="00C618A1">
              <w:rPr>
                <w:szCs w:val="28"/>
              </w:rPr>
              <w:t>nay,</w:t>
            </w:r>
            <w:r w:rsidRPr="00C618A1">
              <w:rPr>
                <w:spacing w:val="-7"/>
                <w:szCs w:val="28"/>
              </w:rPr>
              <w:t xml:space="preserve"> </w:t>
            </w:r>
            <w:r w:rsidRPr="00C618A1">
              <w:rPr>
                <w:szCs w:val="28"/>
              </w:rPr>
              <w:t>nhìn</w:t>
            </w:r>
            <w:r w:rsidRPr="00C618A1">
              <w:rPr>
                <w:spacing w:val="-7"/>
                <w:szCs w:val="28"/>
              </w:rPr>
              <w:t xml:space="preserve"> </w:t>
            </w:r>
            <w:r w:rsidRPr="00C618A1">
              <w:rPr>
                <w:szCs w:val="28"/>
              </w:rPr>
              <w:t>chung,</w:t>
            </w:r>
            <w:r w:rsidRPr="00C618A1">
              <w:rPr>
                <w:spacing w:val="-7"/>
                <w:szCs w:val="28"/>
              </w:rPr>
              <w:t xml:space="preserve"> </w:t>
            </w:r>
            <w:r w:rsidRPr="00C618A1">
              <w:rPr>
                <w:szCs w:val="28"/>
              </w:rPr>
              <w:t>thế</w:t>
            </w:r>
            <w:r w:rsidRPr="00C618A1">
              <w:rPr>
                <w:spacing w:val="-7"/>
                <w:szCs w:val="28"/>
              </w:rPr>
              <w:t xml:space="preserve"> </w:t>
            </w:r>
            <w:r w:rsidRPr="00C618A1">
              <w:rPr>
                <w:szCs w:val="28"/>
              </w:rPr>
              <w:t>giới</w:t>
            </w:r>
            <w:r w:rsidRPr="00C618A1">
              <w:rPr>
                <w:spacing w:val="-7"/>
                <w:szCs w:val="28"/>
              </w:rPr>
              <w:t xml:space="preserve"> </w:t>
            </w:r>
            <w:r w:rsidRPr="00C618A1">
              <w:rPr>
                <w:szCs w:val="28"/>
              </w:rPr>
              <w:t>đang</w:t>
            </w:r>
            <w:r w:rsidRPr="00C618A1">
              <w:rPr>
                <w:spacing w:val="-7"/>
                <w:szCs w:val="28"/>
              </w:rPr>
              <w:t xml:space="preserve"> </w:t>
            </w:r>
            <w:r w:rsidRPr="00C618A1">
              <w:rPr>
                <w:szCs w:val="28"/>
              </w:rPr>
              <w:t>sống</w:t>
            </w:r>
            <w:r w:rsidRPr="00C618A1">
              <w:rPr>
                <w:spacing w:val="-7"/>
                <w:szCs w:val="28"/>
              </w:rPr>
              <w:t xml:space="preserve"> </w:t>
            </w:r>
            <w:r w:rsidRPr="00C618A1">
              <w:rPr>
                <w:szCs w:val="28"/>
              </w:rPr>
              <w:t>trong</w:t>
            </w:r>
            <w:r w:rsidRPr="00C618A1">
              <w:rPr>
                <w:spacing w:val="-7"/>
                <w:szCs w:val="28"/>
              </w:rPr>
              <w:t xml:space="preserve"> </w:t>
            </w:r>
            <w:r w:rsidRPr="00C618A1">
              <w:rPr>
                <w:szCs w:val="28"/>
              </w:rPr>
              <w:t>tình</w:t>
            </w:r>
            <w:r w:rsidRPr="00C618A1">
              <w:rPr>
                <w:spacing w:val="-7"/>
                <w:szCs w:val="28"/>
              </w:rPr>
              <w:t xml:space="preserve"> </w:t>
            </w:r>
            <w:r w:rsidRPr="00C618A1">
              <w:rPr>
                <w:szCs w:val="28"/>
              </w:rPr>
              <w:t>trạng</w:t>
            </w:r>
            <w:r w:rsidRPr="00C618A1">
              <w:rPr>
                <w:spacing w:val="-7"/>
                <w:szCs w:val="28"/>
              </w:rPr>
              <w:t xml:space="preserve"> </w:t>
            </w:r>
            <w:r w:rsidRPr="00C618A1">
              <w:rPr>
                <w:szCs w:val="28"/>
              </w:rPr>
              <w:t>hoà</w:t>
            </w:r>
            <w:r w:rsidRPr="00C618A1">
              <w:rPr>
                <w:spacing w:val="-7"/>
                <w:szCs w:val="28"/>
              </w:rPr>
              <w:t xml:space="preserve"> </w:t>
            </w:r>
            <w:r w:rsidRPr="00C618A1">
              <w:rPr>
                <w:szCs w:val="28"/>
              </w:rPr>
              <w:t>bình.</w:t>
            </w:r>
            <w:r w:rsidRPr="00C618A1">
              <w:rPr>
                <w:spacing w:val="-12"/>
                <w:szCs w:val="28"/>
              </w:rPr>
              <w:t xml:space="preserve"> </w:t>
            </w:r>
            <w:r w:rsidRPr="00C618A1">
              <w:rPr>
                <w:szCs w:val="28"/>
              </w:rPr>
              <w:t>Tuy</w:t>
            </w:r>
            <w:r w:rsidRPr="00C618A1">
              <w:rPr>
                <w:spacing w:val="-7"/>
                <w:szCs w:val="28"/>
              </w:rPr>
              <w:t xml:space="preserve"> </w:t>
            </w:r>
            <w:r w:rsidRPr="00C618A1">
              <w:rPr>
                <w:szCs w:val="28"/>
              </w:rPr>
              <w:t>nhiên, ở một số khu vực vẫn còn xảy ra chiến tranh, xung đột vì nhiều lí do khác nhau như tranh giành lãnh</w:t>
            </w:r>
            <w:r w:rsidRPr="00C618A1">
              <w:rPr>
                <w:spacing w:val="-3"/>
                <w:szCs w:val="28"/>
              </w:rPr>
              <w:t xml:space="preserve"> </w:t>
            </w:r>
            <w:r w:rsidRPr="00C618A1">
              <w:rPr>
                <w:szCs w:val="28"/>
              </w:rPr>
              <w:t>thổ,</w:t>
            </w:r>
            <w:r w:rsidRPr="00C618A1">
              <w:rPr>
                <w:spacing w:val="-3"/>
                <w:szCs w:val="28"/>
              </w:rPr>
              <w:t xml:space="preserve"> </w:t>
            </w:r>
            <w:r w:rsidRPr="00C618A1">
              <w:rPr>
                <w:szCs w:val="28"/>
              </w:rPr>
              <w:t>tranh</w:t>
            </w:r>
            <w:r w:rsidRPr="00C618A1">
              <w:rPr>
                <w:spacing w:val="-3"/>
                <w:szCs w:val="28"/>
              </w:rPr>
              <w:t xml:space="preserve"> </w:t>
            </w:r>
            <w:r w:rsidRPr="00C618A1">
              <w:rPr>
                <w:szCs w:val="28"/>
              </w:rPr>
              <w:t>giành</w:t>
            </w:r>
            <w:r w:rsidRPr="00C618A1">
              <w:rPr>
                <w:spacing w:val="-3"/>
                <w:szCs w:val="28"/>
              </w:rPr>
              <w:t xml:space="preserve"> </w:t>
            </w:r>
            <w:r w:rsidRPr="00C618A1">
              <w:rPr>
                <w:szCs w:val="28"/>
              </w:rPr>
              <w:t>quyền</w:t>
            </w:r>
            <w:r w:rsidRPr="00C618A1">
              <w:rPr>
                <w:spacing w:val="-3"/>
                <w:szCs w:val="28"/>
              </w:rPr>
              <w:t xml:space="preserve"> </w:t>
            </w:r>
            <w:r w:rsidRPr="00C618A1">
              <w:rPr>
                <w:szCs w:val="28"/>
              </w:rPr>
              <w:t>lợi</w:t>
            </w:r>
            <w:r w:rsidRPr="00C618A1">
              <w:rPr>
                <w:spacing w:val="-3"/>
                <w:szCs w:val="28"/>
              </w:rPr>
              <w:t xml:space="preserve"> </w:t>
            </w:r>
            <w:r w:rsidRPr="00C618A1">
              <w:rPr>
                <w:szCs w:val="28"/>
              </w:rPr>
              <w:t>về</w:t>
            </w:r>
            <w:r w:rsidRPr="00C618A1">
              <w:rPr>
                <w:spacing w:val="-3"/>
                <w:szCs w:val="28"/>
              </w:rPr>
              <w:t xml:space="preserve"> </w:t>
            </w:r>
            <w:r w:rsidRPr="00C618A1">
              <w:rPr>
                <w:szCs w:val="28"/>
              </w:rPr>
              <w:t>kinh</w:t>
            </w:r>
            <w:r w:rsidRPr="00C618A1">
              <w:rPr>
                <w:spacing w:val="-3"/>
                <w:szCs w:val="28"/>
              </w:rPr>
              <w:t xml:space="preserve"> </w:t>
            </w:r>
            <w:r w:rsidRPr="00C618A1">
              <w:rPr>
                <w:szCs w:val="28"/>
              </w:rPr>
              <w:t>tế,</w:t>
            </w:r>
            <w:r w:rsidRPr="00C618A1">
              <w:rPr>
                <w:spacing w:val="-3"/>
                <w:szCs w:val="28"/>
              </w:rPr>
              <w:t xml:space="preserve"> </w:t>
            </w:r>
            <w:r w:rsidRPr="00C618A1">
              <w:rPr>
                <w:szCs w:val="28"/>
              </w:rPr>
              <w:t>xung</w:t>
            </w:r>
            <w:r w:rsidRPr="00C618A1">
              <w:rPr>
                <w:spacing w:val="-3"/>
                <w:szCs w:val="28"/>
              </w:rPr>
              <w:t xml:space="preserve"> </w:t>
            </w:r>
            <w:r w:rsidRPr="00C618A1">
              <w:rPr>
                <w:szCs w:val="28"/>
              </w:rPr>
              <w:t>đột</w:t>
            </w:r>
            <w:r w:rsidRPr="00C618A1">
              <w:rPr>
                <w:spacing w:val="-3"/>
                <w:szCs w:val="28"/>
              </w:rPr>
              <w:t xml:space="preserve"> </w:t>
            </w:r>
            <w:r w:rsidRPr="00C618A1">
              <w:rPr>
                <w:szCs w:val="28"/>
              </w:rPr>
              <w:t>tôn</w:t>
            </w:r>
            <w:r w:rsidRPr="00C618A1">
              <w:rPr>
                <w:spacing w:val="-3"/>
                <w:szCs w:val="28"/>
              </w:rPr>
              <w:t xml:space="preserve"> </w:t>
            </w:r>
            <w:r w:rsidRPr="00C618A1">
              <w:rPr>
                <w:szCs w:val="28"/>
              </w:rPr>
              <w:t>giáo,</w:t>
            </w:r>
            <w:r w:rsidRPr="00C618A1">
              <w:rPr>
                <w:spacing w:val="-3"/>
                <w:szCs w:val="28"/>
              </w:rPr>
              <w:t xml:space="preserve"> </w:t>
            </w:r>
            <w:r w:rsidRPr="00C618A1">
              <w:rPr>
                <w:szCs w:val="28"/>
              </w:rPr>
              <w:t>sắc</w:t>
            </w:r>
            <w:r w:rsidRPr="00C618A1">
              <w:rPr>
                <w:spacing w:val="-3"/>
                <w:szCs w:val="28"/>
              </w:rPr>
              <w:t xml:space="preserve"> </w:t>
            </w:r>
            <w:r w:rsidRPr="00C618A1">
              <w:rPr>
                <w:szCs w:val="28"/>
              </w:rPr>
              <w:t>tộc,…</w:t>
            </w:r>
            <w:r w:rsidRPr="00C618A1">
              <w:rPr>
                <w:spacing w:val="-3"/>
                <w:szCs w:val="28"/>
              </w:rPr>
              <w:t xml:space="preserve"> </w:t>
            </w:r>
            <w:r w:rsidRPr="00C618A1">
              <w:rPr>
                <w:szCs w:val="28"/>
              </w:rPr>
              <w:t>Em</w:t>
            </w:r>
            <w:r w:rsidRPr="00C618A1">
              <w:rPr>
                <w:spacing w:val="-3"/>
                <w:szCs w:val="28"/>
              </w:rPr>
              <w:t xml:space="preserve"> </w:t>
            </w:r>
            <w:r w:rsidRPr="00C618A1">
              <w:rPr>
                <w:szCs w:val="28"/>
              </w:rPr>
              <w:t>hãy</w:t>
            </w:r>
            <w:r w:rsidRPr="00C618A1">
              <w:rPr>
                <w:spacing w:val="-3"/>
                <w:szCs w:val="28"/>
              </w:rPr>
              <w:t xml:space="preserve"> </w:t>
            </w:r>
            <w:r w:rsidRPr="00C618A1">
              <w:rPr>
                <w:szCs w:val="28"/>
              </w:rPr>
              <w:t>đề</w:t>
            </w:r>
            <w:r w:rsidRPr="00C618A1">
              <w:rPr>
                <w:spacing w:val="-3"/>
                <w:szCs w:val="28"/>
              </w:rPr>
              <w:t xml:space="preserve"> </w:t>
            </w:r>
            <w:r w:rsidRPr="00C618A1">
              <w:rPr>
                <w:szCs w:val="28"/>
              </w:rPr>
              <w:t>xuất</w:t>
            </w:r>
            <w:r w:rsidRPr="00C618A1">
              <w:rPr>
                <w:spacing w:val="-3"/>
                <w:szCs w:val="28"/>
              </w:rPr>
              <w:t xml:space="preserve"> </w:t>
            </w:r>
            <w:r w:rsidRPr="00C618A1">
              <w:rPr>
                <w:szCs w:val="28"/>
              </w:rPr>
              <w:t>một</w:t>
            </w:r>
            <w:r w:rsidRPr="00C618A1">
              <w:rPr>
                <w:spacing w:val="-3"/>
                <w:szCs w:val="28"/>
              </w:rPr>
              <w:t xml:space="preserve"> </w:t>
            </w:r>
            <w:r w:rsidRPr="00C618A1">
              <w:rPr>
                <w:szCs w:val="28"/>
              </w:rPr>
              <w:t>biện pháp để xây dựng và giữ gìn sự hoà bình của thế giới</w:t>
            </w:r>
          </w:p>
          <w:p w14:paraId="5E7D841D" w14:textId="77777777" w:rsidR="00685D94" w:rsidRPr="00C618A1" w:rsidRDefault="00685D94" w:rsidP="00322BD9">
            <w:pPr>
              <w:spacing w:line="288" w:lineRule="auto"/>
              <w:jc w:val="both"/>
              <w:rPr>
                <w:szCs w:val="28"/>
              </w:rPr>
            </w:pPr>
            <w:r w:rsidRPr="00C618A1">
              <w:rPr>
                <w:szCs w:val="28"/>
              </w:rPr>
              <w:t>- GV nhận xét và góp ý, tuyên dương.</w:t>
            </w:r>
          </w:p>
          <w:p w14:paraId="10423031" w14:textId="77777777" w:rsidR="00685D94" w:rsidRPr="00C618A1" w:rsidRDefault="00685D94" w:rsidP="00322BD9">
            <w:pPr>
              <w:spacing w:line="288" w:lineRule="auto"/>
              <w:jc w:val="both"/>
              <w:rPr>
                <w:szCs w:val="28"/>
              </w:rPr>
            </w:pPr>
            <w:r w:rsidRPr="00C618A1">
              <w:rPr>
                <w:szCs w:val="28"/>
              </w:rPr>
              <w:t>- Nhận xét sau tiết dạy, dặn dò về nhà.</w:t>
            </w:r>
          </w:p>
          <w:p w14:paraId="563F919B" w14:textId="77777777" w:rsidR="00685D94" w:rsidRPr="00C618A1" w:rsidRDefault="00685D94" w:rsidP="00322BD9">
            <w:pPr>
              <w:pStyle w:val="BodyText"/>
              <w:spacing w:line="288" w:lineRule="auto"/>
              <w:ind w:right="1014"/>
              <w:jc w:val="both"/>
              <w:rPr>
                <w:rFonts w:ascii="Times New Roman" w:hAnsi="Times New Roman" w:cs="Times New Roman"/>
                <w:sz w:val="28"/>
                <w:szCs w:val="28"/>
                <w:lang w:val="en-US"/>
              </w:rPr>
            </w:pPr>
            <w:r w:rsidRPr="00C618A1">
              <w:rPr>
                <w:rFonts w:ascii="Times New Roman" w:eastAsia="Times New Roman" w:hAnsi="Times New Roman" w:cs="Times New Roman"/>
                <w:sz w:val="28"/>
                <w:szCs w:val="28"/>
              </w:rPr>
              <w:t xml:space="preserve">- </w:t>
            </w:r>
            <w:r w:rsidRPr="00C618A1">
              <w:rPr>
                <w:rFonts w:ascii="Times New Roman" w:hAnsi="Times New Roman" w:cs="Times New Roman"/>
                <w:sz w:val="28"/>
                <w:szCs w:val="28"/>
                <w:lang w:val="en-US"/>
              </w:rPr>
              <w:t>GV cho HS xem</w:t>
            </w:r>
            <w:r w:rsidRPr="00C618A1">
              <w:rPr>
                <w:rFonts w:ascii="Times New Roman" w:hAnsi="Times New Roman" w:cs="Times New Roman"/>
                <w:spacing w:val="-2"/>
                <w:sz w:val="28"/>
                <w:szCs w:val="28"/>
              </w:rPr>
              <w:t xml:space="preserve"> </w:t>
            </w:r>
            <w:r w:rsidRPr="00C618A1">
              <w:rPr>
                <w:rFonts w:ascii="Times New Roman" w:hAnsi="Times New Roman" w:cs="Times New Roman"/>
                <w:spacing w:val="-2"/>
                <w:sz w:val="28"/>
                <w:szCs w:val="28"/>
                <w:lang w:val="en-US"/>
              </w:rPr>
              <w:t>clip</w:t>
            </w:r>
            <w:r w:rsidRPr="00C618A1">
              <w:rPr>
                <w:rFonts w:ascii="Times New Roman" w:hAnsi="Times New Roman" w:cs="Times New Roman"/>
                <w:spacing w:val="-2"/>
                <w:sz w:val="28"/>
                <w:szCs w:val="28"/>
              </w:rPr>
              <w:t xml:space="preserve"> </w:t>
            </w:r>
            <w:r w:rsidRPr="00C618A1">
              <w:rPr>
                <w:rFonts w:ascii="Times New Roman" w:hAnsi="Times New Roman" w:cs="Times New Roman"/>
                <w:sz w:val="28"/>
                <w:szCs w:val="28"/>
              </w:rPr>
              <w:t>về</w:t>
            </w:r>
            <w:r w:rsidRPr="00C618A1">
              <w:rPr>
                <w:rFonts w:ascii="Times New Roman" w:hAnsi="Times New Roman" w:cs="Times New Roman"/>
                <w:spacing w:val="-2"/>
                <w:sz w:val="28"/>
                <w:szCs w:val="28"/>
              </w:rPr>
              <w:t xml:space="preserve"> </w:t>
            </w:r>
            <w:r w:rsidRPr="00C618A1">
              <w:rPr>
                <w:rFonts w:ascii="Times New Roman" w:hAnsi="Times New Roman" w:cs="Times New Roman"/>
                <w:spacing w:val="-2"/>
                <w:sz w:val="28"/>
                <w:szCs w:val="28"/>
                <w:lang w:val="en-US"/>
              </w:rPr>
              <w:t>m</w:t>
            </w:r>
            <w:r w:rsidRPr="00C618A1">
              <w:rPr>
                <w:rFonts w:ascii="Times New Roman" w:hAnsi="Times New Roman" w:cs="Times New Roman"/>
                <w:sz w:val="28"/>
                <w:szCs w:val="28"/>
              </w:rPr>
              <w:t>ột số hành động</w:t>
            </w:r>
            <w:r w:rsidRPr="00C618A1">
              <w:rPr>
                <w:rFonts w:ascii="Times New Roman" w:hAnsi="Times New Roman" w:cs="Times New Roman"/>
                <w:sz w:val="28"/>
                <w:szCs w:val="28"/>
                <w:lang w:val="en-US"/>
              </w:rPr>
              <w:t xml:space="preserve"> </w:t>
            </w:r>
            <w:r w:rsidRPr="00C618A1">
              <w:rPr>
                <w:rFonts w:ascii="Times New Roman" w:hAnsi="Times New Roman" w:cs="Times New Roman"/>
                <w:sz w:val="28"/>
                <w:szCs w:val="28"/>
              </w:rPr>
              <w:t>vừa sức với lứa tuổi HS hoà đồng, thân thiện mọ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ngườ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lang w:val="en-US"/>
              </w:rPr>
              <w:t xml:space="preserve">biết </w:t>
            </w:r>
            <w:r w:rsidRPr="00C618A1">
              <w:rPr>
                <w:rFonts w:ascii="Times New Roman" w:hAnsi="Times New Roman" w:cs="Times New Roman"/>
                <w:sz w:val="28"/>
                <w:szCs w:val="28"/>
              </w:rPr>
              <w:t>giúp</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đỡ</w:t>
            </w:r>
            <w:r w:rsidRPr="00C618A1">
              <w:rPr>
                <w:rFonts w:ascii="Times New Roman" w:hAnsi="Times New Roman" w:cs="Times New Roman"/>
                <w:spacing w:val="25"/>
                <w:sz w:val="28"/>
                <w:szCs w:val="28"/>
              </w:rPr>
              <w:t xml:space="preserve"> </w:t>
            </w:r>
            <w:r w:rsidRPr="00C618A1">
              <w:rPr>
                <w:rFonts w:ascii="Times New Roman" w:hAnsi="Times New Roman" w:cs="Times New Roman"/>
                <w:spacing w:val="25"/>
                <w:sz w:val="28"/>
                <w:szCs w:val="28"/>
                <w:lang w:val="en-US"/>
              </w:rPr>
              <w:t xml:space="preserve">mọi </w:t>
            </w:r>
            <w:r w:rsidRPr="00C618A1">
              <w:rPr>
                <w:rFonts w:ascii="Times New Roman" w:hAnsi="Times New Roman" w:cs="Times New Roman"/>
                <w:sz w:val="28"/>
                <w:szCs w:val="28"/>
              </w:rPr>
              <w:t>ngườ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gặp</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khó</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khăn,</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không</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tranh</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cãi,</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xung</w:t>
            </w:r>
            <w:r w:rsidRPr="00C618A1">
              <w:rPr>
                <w:rFonts w:ascii="Times New Roman" w:hAnsi="Times New Roman" w:cs="Times New Roman"/>
                <w:spacing w:val="25"/>
                <w:sz w:val="28"/>
                <w:szCs w:val="28"/>
              </w:rPr>
              <w:t xml:space="preserve"> </w:t>
            </w:r>
            <w:r w:rsidRPr="00C618A1">
              <w:rPr>
                <w:rFonts w:ascii="Times New Roman" w:hAnsi="Times New Roman" w:cs="Times New Roman"/>
                <w:sz w:val="28"/>
                <w:szCs w:val="28"/>
              </w:rPr>
              <w:t>đột với bạn,…</w:t>
            </w:r>
          </w:p>
          <w:p w14:paraId="5FC1BDED" w14:textId="77777777" w:rsidR="00685D94" w:rsidRPr="00C618A1" w:rsidRDefault="00685D94" w:rsidP="00322BD9">
            <w:pPr>
              <w:pStyle w:val="BodyText"/>
              <w:spacing w:line="288" w:lineRule="auto"/>
              <w:ind w:right="1014"/>
              <w:jc w:val="both"/>
              <w:rPr>
                <w:rFonts w:ascii="Times New Roman" w:hAnsi="Times New Roman" w:cs="Times New Roman"/>
                <w:sz w:val="28"/>
                <w:szCs w:val="28"/>
                <w:lang w:val="en-US"/>
              </w:rPr>
            </w:pPr>
            <w:r w:rsidRPr="00C618A1">
              <w:rPr>
                <w:rFonts w:ascii="Times New Roman" w:hAnsi="Times New Roman" w:cs="Times New Roman"/>
                <w:sz w:val="28"/>
                <w:szCs w:val="28"/>
                <w:lang w:val="en-US"/>
              </w:rPr>
              <w:t>-GV nêu câu hỏi</w:t>
            </w:r>
          </w:p>
          <w:p w14:paraId="26A0060A" w14:textId="77777777" w:rsidR="00685D94" w:rsidRPr="00C618A1" w:rsidRDefault="00685D94" w:rsidP="00322BD9">
            <w:pPr>
              <w:widowControl w:val="0"/>
              <w:tabs>
                <w:tab w:val="left" w:pos="1563"/>
              </w:tabs>
              <w:autoSpaceDE w:val="0"/>
              <w:autoSpaceDN w:val="0"/>
              <w:spacing w:line="288" w:lineRule="auto"/>
              <w:rPr>
                <w:szCs w:val="28"/>
                <w:lang w:val="vi"/>
              </w:rPr>
            </w:pPr>
            <w:r w:rsidRPr="00C618A1">
              <w:rPr>
                <w:szCs w:val="28"/>
                <w:lang w:val="vi"/>
              </w:rPr>
              <w:t xml:space="preserve"> - Theo</w:t>
            </w:r>
            <w:r w:rsidRPr="00C618A1">
              <w:rPr>
                <w:spacing w:val="-3"/>
                <w:szCs w:val="28"/>
                <w:lang w:val="vi"/>
              </w:rPr>
              <w:t xml:space="preserve"> </w:t>
            </w:r>
            <w:r w:rsidRPr="00C618A1">
              <w:rPr>
                <w:szCs w:val="28"/>
                <w:lang w:val="vi"/>
              </w:rPr>
              <w:t>em,</w:t>
            </w:r>
            <w:r w:rsidRPr="00C618A1">
              <w:rPr>
                <w:spacing w:val="-1"/>
                <w:szCs w:val="28"/>
                <w:lang w:val="vi"/>
              </w:rPr>
              <w:t xml:space="preserve"> </w:t>
            </w:r>
            <w:r w:rsidRPr="00C618A1">
              <w:rPr>
                <w:szCs w:val="28"/>
                <w:lang w:val="vi"/>
              </w:rPr>
              <w:t>thế giới</w:t>
            </w:r>
            <w:r w:rsidRPr="00C618A1">
              <w:rPr>
                <w:spacing w:val="-1"/>
                <w:szCs w:val="28"/>
                <w:lang w:val="vi"/>
              </w:rPr>
              <w:t xml:space="preserve"> </w:t>
            </w:r>
            <w:r w:rsidRPr="00C618A1">
              <w:rPr>
                <w:szCs w:val="28"/>
                <w:lang w:val="vi"/>
              </w:rPr>
              <w:t>tương</w:t>
            </w:r>
            <w:r w:rsidRPr="00C618A1">
              <w:rPr>
                <w:spacing w:val="-1"/>
                <w:szCs w:val="28"/>
                <w:lang w:val="vi"/>
              </w:rPr>
              <w:t xml:space="preserve"> </w:t>
            </w:r>
            <w:r w:rsidRPr="00C618A1">
              <w:rPr>
                <w:szCs w:val="28"/>
                <w:lang w:val="vi"/>
              </w:rPr>
              <w:t>lai là</w:t>
            </w:r>
            <w:r w:rsidRPr="00C618A1">
              <w:rPr>
                <w:spacing w:val="-1"/>
                <w:szCs w:val="28"/>
                <w:lang w:val="vi"/>
              </w:rPr>
              <w:t xml:space="preserve"> </w:t>
            </w:r>
            <w:r w:rsidRPr="00C618A1">
              <w:rPr>
                <w:szCs w:val="28"/>
                <w:lang w:val="vi"/>
              </w:rPr>
              <w:t>thế giới</w:t>
            </w:r>
            <w:r w:rsidRPr="00C618A1">
              <w:rPr>
                <w:spacing w:val="-1"/>
                <w:szCs w:val="28"/>
                <w:lang w:val="vi"/>
              </w:rPr>
              <w:t xml:space="preserve"> </w:t>
            </w:r>
            <w:r w:rsidRPr="00C618A1">
              <w:rPr>
                <w:szCs w:val="28"/>
                <w:lang w:val="vi"/>
              </w:rPr>
              <w:t>hoà</w:t>
            </w:r>
            <w:r w:rsidRPr="00C618A1">
              <w:rPr>
                <w:spacing w:val="-1"/>
                <w:szCs w:val="28"/>
                <w:lang w:val="vi"/>
              </w:rPr>
              <w:t xml:space="preserve"> </w:t>
            </w:r>
            <w:r w:rsidRPr="00C618A1">
              <w:rPr>
                <w:szCs w:val="28"/>
                <w:lang w:val="vi"/>
              </w:rPr>
              <w:t>bình hay</w:t>
            </w:r>
            <w:r w:rsidRPr="00C618A1">
              <w:rPr>
                <w:spacing w:val="-1"/>
                <w:szCs w:val="28"/>
                <w:lang w:val="vi"/>
              </w:rPr>
              <w:t xml:space="preserve"> </w:t>
            </w:r>
            <w:r w:rsidRPr="00C618A1">
              <w:rPr>
                <w:szCs w:val="28"/>
                <w:lang w:val="vi"/>
              </w:rPr>
              <w:t xml:space="preserve">chiến </w:t>
            </w:r>
            <w:r w:rsidRPr="00C618A1">
              <w:rPr>
                <w:spacing w:val="-2"/>
                <w:szCs w:val="28"/>
                <w:lang w:val="vi"/>
              </w:rPr>
              <w:t>tranh?</w:t>
            </w:r>
          </w:p>
          <w:p w14:paraId="64147869" w14:textId="77777777" w:rsidR="00685D94" w:rsidRPr="00C618A1" w:rsidRDefault="00685D94" w:rsidP="00322BD9">
            <w:pPr>
              <w:widowControl w:val="0"/>
              <w:tabs>
                <w:tab w:val="left" w:pos="1610"/>
              </w:tabs>
              <w:autoSpaceDE w:val="0"/>
              <w:autoSpaceDN w:val="0"/>
              <w:spacing w:line="288" w:lineRule="auto"/>
              <w:rPr>
                <w:szCs w:val="28"/>
                <w:lang w:val="vi"/>
              </w:rPr>
            </w:pPr>
            <w:r w:rsidRPr="00C618A1">
              <w:rPr>
                <w:szCs w:val="28"/>
                <w:lang w:val="vi"/>
              </w:rPr>
              <w:t>-Trong</w:t>
            </w:r>
            <w:r w:rsidRPr="00C618A1">
              <w:rPr>
                <w:spacing w:val="-4"/>
                <w:szCs w:val="28"/>
                <w:lang w:val="vi"/>
              </w:rPr>
              <w:t xml:space="preserve"> </w:t>
            </w:r>
            <w:r w:rsidRPr="00C618A1">
              <w:rPr>
                <w:szCs w:val="28"/>
                <w:lang w:val="vi"/>
              </w:rPr>
              <w:t>thế</w:t>
            </w:r>
            <w:r w:rsidRPr="00C618A1">
              <w:rPr>
                <w:spacing w:val="-2"/>
                <w:szCs w:val="28"/>
                <w:lang w:val="vi"/>
              </w:rPr>
              <w:t xml:space="preserve"> </w:t>
            </w:r>
            <w:r w:rsidRPr="00C618A1">
              <w:rPr>
                <w:szCs w:val="28"/>
                <w:lang w:val="vi"/>
              </w:rPr>
              <w:t>giới</w:t>
            </w:r>
            <w:r w:rsidRPr="00C618A1">
              <w:rPr>
                <w:spacing w:val="-2"/>
                <w:szCs w:val="28"/>
                <w:lang w:val="vi"/>
              </w:rPr>
              <w:t xml:space="preserve"> </w:t>
            </w:r>
            <w:r w:rsidRPr="00C618A1">
              <w:rPr>
                <w:szCs w:val="28"/>
                <w:lang w:val="vi"/>
              </w:rPr>
              <w:t>tương</w:t>
            </w:r>
            <w:r w:rsidRPr="00C618A1">
              <w:rPr>
                <w:spacing w:val="-2"/>
                <w:szCs w:val="28"/>
                <w:lang w:val="vi"/>
              </w:rPr>
              <w:t xml:space="preserve"> </w:t>
            </w:r>
            <w:r w:rsidRPr="00C618A1">
              <w:rPr>
                <w:szCs w:val="28"/>
                <w:lang w:val="vi"/>
              </w:rPr>
              <w:t>lai</w:t>
            </w:r>
            <w:r w:rsidRPr="00C618A1">
              <w:rPr>
                <w:spacing w:val="-2"/>
                <w:szCs w:val="28"/>
                <w:lang w:val="vi"/>
              </w:rPr>
              <w:t xml:space="preserve"> </w:t>
            </w:r>
            <w:r w:rsidRPr="00C618A1">
              <w:rPr>
                <w:szCs w:val="28"/>
                <w:lang w:val="vi"/>
              </w:rPr>
              <w:t>đó,</w:t>
            </w:r>
            <w:r w:rsidRPr="00C618A1">
              <w:rPr>
                <w:spacing w:val="-2"/>
                <w:szCs w:val="28"/>
                <w:lang w:val="vi"/>
              </w:rPr>
              <w:t xml:space="preserve"> </w:t>
            </w:r>
            <w:r w:rsidRPr="00C618A1">
              <w:rPr>
                <w:szCs w:val="28"/>
                <w:lang w:val="vi"/>
              </w:rPr>
              <w:t>con</w:t>
            </w:r>
            <w:r w:rsidRPr="00C618A1">
              <w:rPr>
                <w:spacing w:val="-2"/>
                <w:szCs w:val="28"/>
                <w:lang w:val="vi"/>
              </w:rPr>
              <w:t xml:space="preserve"> </w:t>
            </w:r>
            <w:r w:rsidRPr="00C618A1">
              <w:rPr>
                <w:szCs w:val="28"/>
                <w:lang w:val="vi"/>
              </w:rPr>
              <w:t>người</w:t>
            </w:r>
            <w:r w:rsidRPr="00C618A1">
              <w:rPr>
                <w:spacing w:val="-2"/>
                <w:szCs w:val="28"/>
                <w:lang w:val="vi"/>
              </w:rPr>
              <w:t xml:space="preserve"> </w:t>
            </w:r>
            <w:r w:rsidRPr="00C618A1">
              <w:rPr>
                <w:szCs w:val="28"/>
                <w:lang w:val="vi"/>
              </w:rPr>
              <w:t>sẽ</w:t>
            </w:r>
            <w:r w:rsidRPr="00C618A1">
              <w:rPr>
                <w:spacing w:val="-2"/>
                <w:szCs w:val="28"/>
                <w:lang w:val="vi"/>
              </w:rPr>
              <w:t xml:space="preserve"> </w:t>
            </w:r>
            <w:r w:rsidRPr="00C618A1">
              <w:rPr>
                <w:szCs w:val="28"/>
                <w:lang w:val="vi"/>
              </w:rPr>
              <w:t>sống</w:t>
            </w:r>
            <w:r w:rsidRPr="00C618A1">
              <w:rPr>
                <w:spacing w:val="-2"/>
                <w:szCs w:val="28"/>
                <w:lang w:val="vi"/>
              </w:rPr>
              <w:t xml:space="preserve"> </w:t>
            </w:r>
            <w:r w:rsidRPr="00C618A1">
              <w:rPr>
                <w:szCs w:val="28"/>
                <w:lang w:val="vi"/>
              </w:rPr>
              <w:t>như</w:t>
            </w:r>
            <w:r w:rsidRPr="00C618A1">
              <w:rPr>
                <w:spacing w:val="-2"/>
                <w:szCs w:val="28"/>
                <w:lang w:val="vi"/>
              </w:rPr>
              <w:t xml:space="preserve"> </w:t>
            </w:r>
            <w:r w:rsidRPr="00C618A1">
              <w:rPr>
                <w:szCs w:val="28"/>
                <w:lang w:val="vi"/>
              </w:rPr>
              <w:t>thế</w:t>
            </w:r>
            <w:r w:rsidRPr="00C618A1">
              <w:rPr>
                <w:spacing w:val="-1"/>
                <w:szCs w:val="28"/>
                <w:lang w:val="vi"/>
              </w:rPr>
              <w:t xml:space="preserve"> </w:t>
            </w:r>
            <w:r w:rsidRPr="00C618A1">
              <w:rPr>
                <w:spacing w:val="-4"/>
                <w:szCs w:val="28"/>
                <w:lang w:val="vi"/>
              </w:rPr>
              <w:t>nào?</w:t>
            </w:r>
          </w:p>
          <w:p w14:paraId="005C38A1" w14:textId="77777777" w:rsidR="00685D94" w:rsidRPr="00C618A1" w:rsidRDefault="00685D94" w:rsidP="00322BD9">
            <w:pPr>
              <w:widowControl w:val="0"/>
              <w:tabs>
                <w:tab w:val="left" w:pos="1573"/>
              </w:tabs>
              <w:autoSpaceDE w:val="0"/>
              <w:autoSpaceDN w:val="0"/>
              <w:spacing w:line="288" w:lineRule="auto"/>
              <w:rPr>
                <w:szCs w:val="28"/>
                <w:lang w:val="vi"/>
              </w:rPr>
            </w:pPr>
            <w:r w:rsidRPr="00C618A1">
              <w:rPr>
                <w:szCs w:val="28"/>
                <w:lang w:val="vi"/>
              </w:rPr>
              <w:t>-Quang</w:t>
            </w:r>
            <w:r w:rsidRPr="00C618A1">
              <w:rPr>
                <w:spacing w:val="-1"/>
                <w:szCs w:val="28"/>
                <w:lang w:val="vi"/>
              </w:rPr>
              <w:t xml:space="preserve"> </w:t>
            </w:r>
            <w:r w:rsidRPr="00C618A1">
              <w:rPr>
                <w:szCs w:val="28"/>
                <w:lang w:val="vi"/>
              </w:rPr>
              <w:t>cảnh của thế giới</w:t>
            </w:r>
            <w:r w:rsidRPr="00C618A1">
              <w:rPr>
                <w:spacing w:val="-1"/>
                <w:szCs w:val="28"/>
                <w:lang w:val="vi"/>
              </w:rPr>
              <w:t xml:space="preserve"> </w:t>
            </w:r>
            <w:r w:rsidRPr="00C618A1">
              <w:rPr>
                <w:szCs w:val="28"/>
                <w:lang w:val="vi"/>
              </w:rPr>
              <w:t xml:space="preserve">đó sẽ như thế </w:t>
            </w:r>
            <w:r w:rsidRPr="00C618A1">
              <w:rPr>
                <w:spacing w:val="-4"/>
                <w:szCs w:val="28"/>
                <w:lang w:val="vi"/>
              </w:rPr>
              <w:t>nào?</w:t>
            </w:r>
          </w:p>
          <w:p w14:paraId="6CF51BDA" w14:textId="77777777" w:rsidR="00685D94" w:rsidRPr="00C618A1" w:rsidRDefault="00685D94" w:rsidP="00322BD9">
            <w:pPr>
              <w:spacing w:line="288" w:lineRule="auto"/>
              <w:jc w:val="both"/>
              <w:rPr>
                <w:bCs/>
                <w:szCs w:val="28"/>
              </w:rPr>
            </w:pPr>
            <w:r w:rsidRPr="00C618A1">
              <w:rPr>
                <w:szCs w:val="28"/>
                <w:lang w:val="vi"/>
              </w:rPr>
              <w:t>-</w:t>
            </w:r>
            <w:r w:rsidRPr="00C618A1">
              <w:rPr>
                <w:bCs/>
                <w:szCs w:val="28"/>
                <w:lang w:val="vi"/>
              </w:rPr>
              <w:t>- GV nhận xét, tuyên dương</w:t>
            </w:r>
          </w:p>
          <w:p w14:paraId="123A7036" w14:textId="77777777" w:rsidR="00685D94" w:rsidRPr="00C618A1" w:rsidRDefault="00685D94" w:rsidP="00322BD9">
            <w:pPr>
              <w:spacing w:line="288" w:lineRule="auto"/>
              <w:jc w:val="both"/>
              <w:rPr>
                <w:szCs w:val="28"/>
              </w:rPr>
            </w:pPr>
            <w:r w:rsidRPr="00C618A1">
              <w:rPr>
                <w:szCs w:val="28"/>
              </w:rPr>
              <w:t>- Nhận xét sau tiết dạy, dặn dò về nhà.</w:t>
            </w:r>
          </w:p>
        </w:tc>
        <w:tc>
          <w:tcPr>
            <w:tcW w:w="4775" w:type="dxa"/>
            <w:gridSpan w:val="2"/>
            <w:tcBorders>
              <w:top w:val="dashed" w:sz="4" w:space="0" w:color="auto"/>
              <w:bottom w:val="dashed" w:sz="4" w:space="0" w:color="auto"/>
            </w:tcBorders>
          </w:tcPr>
          <w:p w14:paraId="66EF8CC6" w14:textId="77777777" w:rsidR="00685D94" w:rsidRPr="00C618A1" w:rsidRDefault="00685D94" w:rsidP="00322BD9">
            <w:pPr>
              <w:spacing w:line="288" w:lineRule="auto"/>
              <w:jc w:val="both"/>
              <w:rPr>
                <w:szCs w:val="28"/>
                <w:lang w:val="vi"/>
              </w:rPr>
            </w:pPr>
            <w:r w:rsidRPr="00C618A1">
              <w:rPr>
                <w:szCs w:val="28"/>
                <w:lang w:val="vi"/>
              </w:rPr>
              <w:t>-HS đọc</w:t>
            </w:r>
          </w:p>
          <w:p w14:paraId="0EF87ADF" w14:textId="77777777" w:rsidR="00685D94" w:rsidRPr="00C618A1" w:rsidRDefault="00685D94" w:rsidP="00322BD9">
            <w:pPr>
              <w:spacing w:line="288" w:lineRule="auto"/>
              <w:jc w:val="both"/>
              <w:rPr>
                <w:szCs w:val="28"/>
                <w:lang w:val="vi"/>
              </w:rPr>
            </w:pPr>
            <w:r w:rsidRPr="00C618A1">
              <w:rPr>
                <w:szCs w:val="28"/>
                <w:lang w:val="vi"/>
              </w:rPr>
              <w:t>- Vài học sinh trả lời.</w:t>
            </w:r>
          </w:p>
          <w:p w14:paraId="6D8E88E9" w14:textId="77777777" w:rsidR="00685D94" w:rsidRPr="00C618A1" w:rsidRDefault="00685D94" w:rsidP="00322BD9">
            <w:pPr>
              <w:spacing w:line="288" w:lineRule="auto"/>
              <w:jc w:val="both"/>
              <w:rPr>
                <w:szCs w:val="28"/>
                <w:lang w:val="vi"/>
              </w:rPr>
            </w:pPr>
            <w:r w:rsidRPr="00C618A1">
              <w:rPr>
                <w:szCs w:val="28"/>
                <w:lang w:val="vi"/>
              </w:rPr>
              <w:t>- Cả lớp nhận xét.</w:t>
            </w:r>
          </w:p>
          <w:p w14:paraId="102752ED" w14:textId="77777777" w:rsidR="00685D94" w:rsidRPr="00C618A1" w:rsidRDefault="00685D94" w:rsidP="00322BD9">
            <w:pPr>
              <w:spacing w:line="288" w:lineRule="auto"/>
              <w:jc w:val="both"/>
              <w:rPr>
                <w:szCs w:val="28"/>
                <w:lang w:val="vi"/>
              </w:rPr>
            </w:pPr>
          </w:p>
          <w:p w14:paraId="4FA50060" w14:textId="77777777" w:rsidR="00685D94" w:rsidRPr="00C618A1" w:rsidRDefault="00685D94" w:rsidP="00322BD9">
            <w:pPr>
              <w:spacing w:line="288" w:lineRule="auto"/>
              <w:jc w:val="both"/>
              <w:rPr>
                <w:szCs w:val="28"/>
                <w:lang w:val="vi"/>
              </w:rPr>
            </w:pPr>
          </w:p>
          <w:p w14:paraId="080C3826" w14:textId="77777777" w:rsidR="00685D94" w:rsidRPr="00C618A1" w:rsidRDefault="00685D94" w:rsidP="00322BD9">
            <w:pPr>
              <w:spacing w:line="288" w:lineRule="auto"/>
              <w:jc w:val="both"/>
              <w:rPr>
                <w:szCs w:val="28"/>
                <w:lang w:val="vi"/>
              </w:rPr>
            </w:pPr>
          </w:p>
          <w:p w14:paraId="57D2B20A" w14:textId="77777777" w:rsidR="00685D94" w:rsidRPr="00C618A1" w:rsidRDefault="00685D94" w:rsidP="00322BD9">
            <w:pPr>
              <w:spacing w:line="288" w:lineRule="auto"/>
              <w:jc w:val="both"/>
              <w:rPr>
                <w:szCs w:val="28"/>
                <w:lang w:val="vi"/>
              </w:rPr>
            </w:pPr>
          </w:p>
          <w:p w14:paraId="4905183A" w14:textId="77777777" w:rsidR="00685D94" w:rsidRPr="00C618A1" w:rsidRDefault="00685D94" w:rsidP="00322BD9">
            <w:pPr>
              <w:spacing w:line="288" w:lineRule="auto"/>
              <w:jc w:val="both"/>
              <w:rPr>
                <w:szCs w:val="28"/>
                <w:lang w:val="vi"/>
              </w:rPr>
            </w:pPr>
            <w:r w:rsidRPr="00C618A1">
              <w:rPr>
                <w:szCs w:val="28"/>
                <w:lang w:val="vi"/>
              </w:rPr>
              <w:t>- Học sinh lắng nghe.</w:t>
            </w:r>
          </w:p>
          <w:p w14:paraId="637F46CE" w14:textId="77777777" w:rsidR="00685D94" w:rsidRPr="00C618A1" w:rsidRDefault="00685D94" w:rsidP="00322BD9">
            <w:pPr>
              <w:spacing w:line="288" w:lineRule="auto"/>
              <w:jc w:val="both"/>
              <w:rPr>
                <w:szCs w:val="28"/>
                <w:lang w:val="vi"/>
              </w:rPr>
            </w:pPr>
          </w:p>
          <w:p w14:paraId="24CC2F98" w14:textId="77777777" w:rsidR="00685D94" w:rsidRPr="00C618A1" w:rsidRDefault="00685D94" w:rsidP="00322BD9">
            <w:pPr>
              <w:spacing w:line="288" w:lineRule="auto"/>
              <w:jc w:val="both"/>
              <w:rPr>
                <w:szCs w:val="28"/>
                <w:lang w:val="vi"/>
              </w:rPr>
            </w:pPr>
          </w:p>
          <w:p w14:paraId="484A9D21" w14:textId="77777777" w:rsidR="00685D94" w:rsidRPr="00C618A1" w:rsidRDefault="00685D94" w:rsidP="00322BD9">
            <w:pPr>
              <w:spacing w:line="288" w:lineRule="auto"/>
              <w:jc w:val="both"/>
              <w:rPr>
                <w:szCs w:val="28"/>
                <w:lang w:val="vi"/>
              </w:rPr>
            </w:pPr>
          </w:p>
          <w:p w14:paraId="717ADCB1" w14:textId="77777777" w:rsidR="00685D94" w:rsidRPr="00C618A1" w:rsidRDefault="00685D94" w:rsidP="00322BD9">
            <w:pPr>
              <w:spacing w:line="288" w:lineRule="auto"/>
              <w:jc w:val="both"/>
              <w:rPr>
                <w:szCs w:val="28"/>
                <w:lang w:val="vi"/>
              </w:rPr>
            </w:pPr>
            <w:r w:rsidRPr="00C618A1">
              <w:rPr>
                <w:szCs w:val="28"/>
                <w:lang w:val="vi"/>
              </w:rPr>
              <w:t>-HS xem clip</w:t>
            </w:r>
          </w:p>
          <w:p w14:paraId="11716D1D" w14:textId="77777777" w:rsidR="00685D94" w:rsidRPr="00C618A1" w:rsidRDefault="00685D94" w:rsidP="00322BD9">
            <w:pPr>
              <w:spacing w:line="288" w:lineRule="auto"/>
              <w:jc w:val="both"/>
              <w:rPr>
                <w:szCs w:val="28"/>
                <w:lang w:val="vi"/>
              </w:rPr>
            </w:pPr>
          </w:p>
          <w:p w14:paraId="477399EC" w14:textId="77777777" w:rsidR="00685D94" w:rsidRPr="00C618A1" w:rsidRDefault="00685D94" w:rsidP="00322BD9">
            <w:pPr>
              <w:spacing w:line="288" w:lineRule="auto"/>
              <w:jc w:val="both"/>
              <w:rPr>
                <w:szCs w:val="28"/>
                <w:lang w:val="vi"/>
              </w:rPr>
            </w:pPr>
          </w:p>
          <w:p w14:paraId="38E4C8E7" w14:textId="77777777" w:rsidR="00685D94" w:rsidRPr="00C618A1" w:rsidRDefault="00685D94" w:rsidP="00322BD9">
            <w:pPr>
              <w:spacing w:line="288" w:lineRule="auto"/>
              <w:jc w:val="both"/>
              <w:rPr>
                <w:szCs w:val="28"/>
                <w:lang w:val="vi"/>
              </w:rPr>
            </w:pPr>
          </w:p>
          <w:p w14:paraId="3BFC1B69" w14:textId="77777777" w:rsidR="00685D94" w:rsidRPr="00C618A1" w:rsidRDefault="00685D94" w:rsidP="00322BD9">
            <w:pPr>
              <w:spacing w:line="288" w:lineRule="auto"/>
              <w:jc w:val="both"/>
              <w:rPr>
                <w:szCs w:val="28"/>
                <w:lang w:val="vi"/>
              </w:rPr>
            </w:pPr>
          </w:p>
          <w:p w14:paraId="51B46EA6" w14:textId="77777777" w:rsidR="00685D94" w:rsidRPr="00C618A1" w:rsidRDefault="00685D94" w:rsidP="00322BD9">
            <w:pPr>
              <w:spacing w:line="288" w:lineRule="auto"/>
              <w:jc w:val="both"/>
              <w:rPr>
                <w:szCs w:val="28"/>
                <w:lang w:val="vi"/>
              </w:rPr>
            </w:pPr>
          </w:p>
          <w:p w14:paraId="1205B88A" w14:textId="77777777" w:rsidR="00685D94" w:rsidRPr="00C618A1" w:rsidRDefault="00685D94" w:rsidP="00322BD9">
            <w:pPr>
              <w:spacing w:line="288" w:lineRule="auto"/>
              <w:jc w:val="both"/>
              <w:rPr>
                <w:szCs w:val="28"/>
                <w:lang w:val="vi"/>
              </w:rPr>
            </w:pPr>
            <w:r w:rsidRPr="00C618A1">
              <w:rPr>
                <w:szCs w:val="28"/>
                <w:lang w:val="vi"/>
              </w:rPr>
              <w:t>- Học trả lời</w:t>
            </w:r>
          </w:p>
          <w:p w14:paraId="00853EA2" w14:textId="77777777" w:rsidR="00685D94" w:rsidRPr="00C618A1" w:rsidRDefault="00685D94" w:rsidP="00322BD9">
            <w:pPr>
              <w:spacing w:line="288" w:lineRule="auto"/>
              <w:jc w:val="both"/>
              <w:rPr>
                <w:szCs w:val="28"/>
                <w:lang w:val="vi"/>
              </w:rPr>
            </w:pPr>
          </w:p>
          <w:p w14:paraId="12C07EAF" w14:textId="77777777" w:rsidR="00685D94" w:rsidRPr="00C618A1" w:rsidRDefault="00685D94" w:rsidP="00322BD9">
            <w:pPr>
              <w:spacing w:line="288" w:lineRule="auto"/>
              <w:jc w:val="both"/>
              <w:rPr>
                <w:szCs w:val="28"/>
                <w:lang w:val="vi"/>
              </w:rPr>
            </w:pPr>
          </w:p>
          <w:p w14:paraId="7DC8AB08" w14:textId="77777777" w:rsidR="00685D94" w:rsidRPr="00C618A1" w:rsidRDefault="00685D94" w:rsidP="00322BD9">
            <w:pPr>
              <w:spacing w:line="288" w:lineRule="auto"/>
              <w:jc w:val="both"/>
              <w:rPr>
                <w:szCs w:val="28"/>
                <w:lang w:val="vi"/>
              </w:rPr>
            </w:pPr>
          </w:p>
          <w:p w14:paraId="165644BD" w14:textId="77777777" w:rsidR="00685D94" w:rsidRPr="00C618A1" w:rsidRDefault="00685D94" w:rsidP="00322BD9">
            <w:pPr>
              <w:spacing w:line="288" w:lineRule="auto"/>
              <w:jc w:val="both"/>
              <w:rPr>
                <w:szCs w:val="28"/>
                <w:lang w:val="vi"/>
              </w:rPr>
            </w:pPr>
            <w:r w:rsidRPr="00C618A1">
              <w:rPr>
                <w:szCs w:val="28"/>
                <w:lang w:val="vi"/>
              </w:rPr>
              <w:t>-HS nhận xét, GV nhận xét nêu gương</w:t>
            </w:r>
          </w:p>
          <w:p w14:paraId="0697B50B" w14:textId="77777777" w:rsidR="00685D94" w:rsidRPr="00C618A1" w:rsidRDefault="00685D94" w:rsidP="00322BD9">
            <w:pPr>
              <w:spacing w:line="288" w:lineRule="auto"/>
              <w:jc w:val="both"/>
              <w:rPr>
                <w:szCs w:val="28"/>
                <w:lang w:val="vi"/>
              </w:rPr>
            </w:pPr>
          </w:p>
          <w:p w14:paraId="05092B2F" w14:textId="77777777" w:rsidR="00685D94" w:rsidRPr="00C618A1" w:rsidRDefault="00685D94" w:rsidP="00322BD9">
            <w:pPr>
              <w:spacing w:line="288" w:lineRule="auto"/>
              <w:jc w:val="both"/>
              <w:rPr>
                <w:szCs w:val="28"/>
              </w:rPr>
            </w:pPr>
            <w:r w:rsidRPr="00C618A1">
              <w:rPr>
                <w:szCs w:val="28"/>
                <w:lang w:val="vi"/>
              </w:rPr>
              <w:t>- Học sinh lắng nghe.</w:t>
            </w:r>
          </w:p>
        </w:tc>
      </w:tr>
      <w:tr w:rsidR="00685D94" w:rsidRPr="00C618A1" w14:paraId="73295081" w14:textId="77777777" w:rsidTr="00EA5EB1">
        <w:tc>
          <w:tcPr>
            <w:tcW w:w="10144" w:type="dxa"/>
            <w:gridSpan w:val="3"/>
            <w:tcBorders>
              <w:top w:val="dashed" w:sz="4" w:space="0" w:color="auto"/>
            </w:tcBorders>
          </w:tcPr>
          <w:p w14:paraId="2F22E87F" w14:textId="77777777" w:rsidR="00685D94" w:rsidRPr="00C618A1" w:rsidRDefault="00685D94" w:rsidP="00322BD9">
            <w:pPr>
              <w:spacing w:line="288" w:lineRule="auto"/>
              <w:rPr>
                <w:b/>
                <w:szCs w:val="28"/>
                <w:lang w:val="vi"/>
              </w:rPr>
            </w:pPr>
            <w:r w:rsidRPr="00C618A1">
              <w:rPr>
                <w:b/>
                <w:szCs w:val="28"/>
                <w:lang w:val="vi"/>
              </w:rPr>
              <w:t>IV. ĐIỀU CHỈNH SAU BÀI DẠY:</w:t>
            </w:r>
          </w:p>
          <w:p w14:paraId="693E252E" w14:textId="77777777" w:rsidR="00685D94" w:rsidRPr="00C618A1" w:rsidRDefault="00685D94" w:rsidP="00322BD9">
            <w:pPr>
              <w:spacing w:line="288" w:lineRule="auto"/>
              <w:rPr>
                <w:szCs w:val="28"/>
                <w:lang w:val="nl-NL"/>
              </w:rPr>
            </w:pPr>
            <w:r w:rsidRPr="00C618A1">
              <w:rPr>
                <w:szCs w:val="28"/>
                <w:lang w:val="nl-NL"/>
              </w:rPr>
              <w:t>..............................................................................................................................</w:t>
            </w:r>
          </w:p>
          <w:p w14:paraId="102535C6" w14:textId="77777777" w:rsidR="00685D94" w:rsidRPr="00C618A1" w:rsidRDefault="00685D94" w:rsidP="00322BD9">
            <w:pPr>
              <w:spacing w:line="288" w:lineRule="auto"/>
              <w:rPr>
                <w:szCs w:val="28"/>
                <w:lang w:val="nl-NL"/>
              </w:rPr>
            </w:pPr>
            <w:r w:rsidRPr="00C618A1">
              <w:rPr>
                <w:szCs w:val="28"/>
                <w:lang w:val="nl-NL"/>
              </w:rPr>
              <w:t>..............................................................................................................................</w:t>
            </w:r>
          </w:p>
          <w:p w14:paraId="7E8C9B28" w14:textId="77777777" w:rsidR="00685D94" w:rsidRPr="00C618A1" w:rsidRDefault="00685D94" w:rsidP="00322BD9">
            <w:pPr>
              <w:spacing w:line="288" w:lineRule="auto"/>
              <w:rPr>
                <w:szCs w:val="28"/>
                <w:lang w:val="nl-NL"/>
              </w:rPr>
            </w:pPr>
            <w:r w:rsidRPr="00C618A1">
              <w:rPr>
                <w:szCs w:val="28"/>
                <w:lang w:val="nl-NL"/>
              </w:rPr>
              <w:t>..............................................................................................................................</w:t>
            </w:r>
          </w:p>
        </w:tc>
      </w:tr>
    </w:tbl>
    <w:p w14:paraId="69AAF004" w14:textId="77777777" w:rsidR="00B07282" w:rsidRPr="00B26AC0" w:rsidRDefault="00B07282" w:rsidP="006E48B3">
      <w:pPr>
        <w:spacing w:line="288" w:lineRule="auto"/>
        <w:rPr>
          <w:sz w:val="28"/>
          <w:szCs w:val="28"/>
        </w:rPr>
      </w:pPr>
      <w:bookmarkStart w:id="4" w:name="_GoBack"/>
      <w:bookmarkEnd w:id="4"/>
    </w:p>
    <w:sectPr w:rsidR="00B07282" w:rsidRPr="00B26AC0" w:rsidSect="006E48B3">
      <w:headerReference w:type="default" r:id="rId75"/>
      <w:footerReference w:type="default" r:id="rId76"/>
      <w:type w:val="continuous"/>
      <w:pgSz w:w="12240" w:h="15840"/>
      <w:pgMar w:top="529" w:right="851" w:bottom="1134" w:left="1701" w:header="426" w:footer="72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EC6B8" w14:textId="77777777" w:rsidR="00975BE7" w:rsidRDefault="00975BE7" w:rsidP="00AA6D01">
      <w:r>
        <w:separator/>
      </w:r>
    </w:p>
  </w:endnote>
  <w:endnote w:type="continuationSeparator" w:id="0">
    <w:p w14:paraId="2B866B4A" w14:textId="77777777" w:rsidR="00975BE7" w:rsidRDefault="00975BE7"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Source Sans Pro"/>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font>
  <w:font w:name="Cambria-Bold">
    <w:altName w:val="Cambria"/>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MyriadPro-Bol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5FE3" w14:textId="207BBD5F" w:rsidR="006E48B3" w:rsidRPr="006E48B3" w:rsidRDefault="006E48B3" w:rsidP="006E48B3">
    <w:pPr>
      <w:widowControl w:val="0"/>
      <w:tabs>
        <w:tab w:val="center" w:pos="4680"/>
        <w:tab w:val="right" w:pos="9360"/>
        <w:tab w:val="right" w:pos="10348"/>
      </w:tabs>
      <w:spacing w:before="120" w:after="120"/>
      <w:rPr>
        <w:rFonts w:eastAsia="SimSun"/>
        <w:color w:val="000000"/>
        <w:kern w:val="2"/>
        <w:lang w:eastAsia="zh-CN"/>
      </w:rPr>
    </w:pPr>
    <w:r w:rsidRPr="006E48B3">
      <w:rPr>
        <w:rFonts w:eastAsia="SimSun"/>
        <w:b/>
        <w:color w:val="000000"/>
        <w:kern w:val="2"/>
        <w:lang w:val="nl-NL" w:eastAsia="zh-CN"/>
      </w:rPr>
      <w:t xml:space="preserve">                                                             </w:t>
    </w:r>
    <w:r>
      <w:rPr>
        <w:rFonts w:eastAsia="SimSun"/>
        <w:b/>
        <w:color w:val="000000"/>
        <w:kern w:val="2"/>
        <w:lang w:val="nl-NL" w:eastAsia="zh-CN"/>
      </w:rPr>
      <w:t xml:space="preserve"> </w:t>
    </w:r>
    <w:r w:rsidRPr="006E48B3">
      <w:rPr>
        <w:rFonts w:eastAsia="SimSun"/>
        <w:b/>
        <w:color w:val="000000"/>
        <w:kern w:val="2"/>
        <w:lang w:val="nl-NL" w:eastAsia="zh-CN"/>
      </w:rPr>
      <w:t xml:space="preserve">   </w:t>
    </w:r>
    <w:r w:rsidRPr="006E48B3">
      <w:rPr>
        <w:rFonts w:eastAsia="SimSun"/>
        <w:b/>
        <w:color w:val="00B0F0"/>
        <w:kern w:val="2"/>
        <w:lang w:val="nl-NL" w:eastAsia="zh-CN"/>
      </w:rPr>
      <w:t/>
    </w:r>
    <w:r w:rsidRPr="006E48B3">
      <w:rPr>
        <w:rFonts w:eastAsia="SimSun"/>
        <w:b/>
        <w:color w:val="FF0000"/>
        <w:kern w:val="2"/>
        <w:lang w:val="nl-NL" w:eastAsia="zh-CN"/>
      </w:rPr>
      <w:t xml:space="preserve"/>
    </w:r>
    <w:r w:rsidRPr="006E48B3">
      <w:rPr>
        <w:rFonts w:eastAsia="SimSun"/>
        <w:b/>
        <w:color w:val="000000"/>
        <w:kern w:val="2"/>
        <w:lang w:eastAsia="zh-CN"/>
      </w:rPr>
      <w:t xml:space="preserve">                                </w:t>
    </w:r>
    <w:r w:rsidRPr="006E48B3">
      <w:rPr>
        <w:rFonts w:eastAsia="SimSun"/>
        <w:b/>
        <w:color w:val="FF0000"/>
        <w:kern w:val="2"/>
        <w:lang w:eastAsia="zh-CN"/>
      </w:rPr>
      <w:t>Trang</w:t>
    </w:r>
    <w:r w:rsidRPr="006E48B3">
      <w:rPr>
        <w:rFonts w:eastAsia="SimSun"/>
        <w:b/>
        <w:color w:val="0070C0"/>
        <w:kern w:val="2"/>
        <w:lang w:eastAsia="zh-CN"/>
      </w:rPr>
      <w:t xml:space="preserve"> </w:t>
    </w:r>
    <w:r w:rsidRPr="006E48B3">
      <w:rPr>
        <w:rFonts w:eastAsia="SimSun"/>
        <w:b/>
        <w:color w:val="0070C0"/>
        <w:kern w:val="2"/>
        <w:lang w:eastAsia="zh-CN"/>
      </w:rPr>
      <w:fldChar w:fldCharType="begin"/>
    </w:r>
    <w:r w:rsidRPr="006E48B3">
      <w:rPr>
        <w:rFonts w:eastAsia="SimSun"/>
        <w:b/>
        <w:color w:val="0070C0"/>
        <w:kern w:val="2"/>
        <w:lang w:eastAsia="zh-CN"/>
      </w:rPr>
      <w:instrText xml:space="preserve"> PAGE   \* MERGEFORMAT </w:instrText>
    </w:r>
    <w:r w:rsidRPr="006E48B3">
      <w:rPr>
        <w:rFonts w:eastAsia="SimSun"/>
        <w:b/>
        <w:color w:val="0070C0"/>
        <w:kern w:val="2"/>
        <w:lang w:eastAsia="zh-CN"/>
      </w:rPr>
      <w:fldChar w:fldCharType="separate"/>
    </w:r>
    <w:r>
      <w:rPr>
        <w:rFonts w:eastAsia="SimSun"/>
        <w:b/>
        <w:noProof/>
        <w:color w:val="0070C0"/>
        <w:kern w:val="2"/>
        <w:lang w:eastAsia="zh-CN"/>
      </w:rPr>
      <w:t>1</w:t>
    </w:r>
    <w:r w:rsidRPr="006E48B3">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573F1" w14:textId="77777777" w:rsidR="00975BE7" w:rsidRDefault="00975BE7" w:rsidP="00AA6D01">
      <w:r>
        <w:separator/>
      </w:r>
    </w:p>
  </w:footnote>
  <w:footnote w:type="continuationSeparator" w:id="0">
    <w:p w14:paraId="577E6542" w14:textId="77777777" w:rsidR="00975BE7" w:rsidRDefault="00975BE7"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AEBD" w14:textId="77777777" w:rsidR="006E48B3" w:rsidRPr="006E48B3" w:rsidRDefault="006E48B3" w:rsidP="006E48B3">
    <w:pPr>
      <w:widowControl w:val="0"/>
      <w:tabs>
        <w:tab w:val="center" w:pos="4513"/>
        <w:tab w:val="right" w:pos="9026"/>
      </w:tabs>
      <w:autoSpaceDE w:val="0"/>
      <w:autoSpaceDN w:val="0"/>
      <w:jc w:val="center"/>
      <w:rPr>
        <w:sz w:val="22"/>
        <w:szCs w:val="22"/>
        <w:lang w:val="vi" w:eastAsia="en-US"/>
      </w:rPr>
    </w:pPr>
    <w:r w:rsidRPr="006E48B3">
      <w:rPr>
        <w:rFonts w:eastAsia="Calibri"/>
        <w:b/>
        <w:color w:val="00B0F0"/>
        <w:lang w:val="nl-NL" w:eastAsia="en-US"/>
      </w:rPr>
      <w:t/>
    </w:r>
    <w:r w:rsidRPr="006E48B3">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D00"/>
    <w:multiLevelType w:val="hybridMultilevel"/>
    <w:tmpl w:val="835A7A72"/>
    <w:lvl w:ilvl="0" w:tplc="E4F8A5EE">
      <w:start w:val="1"/>
      <w:numFmt w:val="decimal"/>
      <w:lvlText w:val="%1"/>
      <w:lvlJc w:val="left"/>
      <w:pPr>
        <w:ind w:left="159" w:hanging="160"/>
      </w:pPr>
      <w:rPr>
        <w:rFonts w:ascii="Myriad Pro" w:eastAsia="Myriad Pro" w:hAnsi="Myriad Pro" w:cs="Myriad Pro" w:hint="default"/>
        <w:b w:val="0"/>
        <w:bCs w:val="0"/>
        <w:i w:val="0"/>
        <w:iCs w:val="0"/>
        <w:spacing w:val="0"/>
        <w:w w:val="100"/>
        <w:sz w:val="22"/>
        <w:szCs w:val="22"/>
        <w:lang w:val="vi" w:eastAsia="en-US" w:bidi="ar-SA"/>
      </w:rPr>
    </w:lvl>
    <w:lvl w:ilvl="1" w:tplc="1C72BBB2">
      <w:numFmt w:val="bullet"/>
      <w:lvlText w:val="•"/>
      <w:lvlJc w:val="left"/>
      <w:pPr>
        <w:ind w:left="453" w:hanging="160"/>
      </w:pPr>
      <w:rPr>
        <w:rFonts w:hint="default"/>
        <w:lang w:val="vi" w:eastAsia="en-US" w:bidi="ar-SA"/>
      </w:rPr>
    </w:lvl>
    <w:lvl w:ilvl="2" w:tplc="17E28DD6">
      <w:numFmt w:val="bullet"/>
      <w:lvlText w:val="•"/>
      <w:lvlJc w:val="left"/>
      <w:pPr>
        <w:ind w:left="746" w:hanging="160"/>
      </w:pPr>
      <w:rPr>
        <w:rFonts w:hint="default"/>
        <w:lang w:val="vi" w:eastAsia="en-US" w:bidi="ar-SA"/>
      </w:rPr>
    </w:lvl>
    <w:lvl w:ilvl="3" w:tplc="E99CAF1A">
      <w:numFmt w:val="bullet"/>
      <w:lvlText w:val="•"/>
      <w:lvlJc w:val="left"/>
      <w:pPr>
        <w:ind w:left="1040" w:hanging="160"/>
      </w:pPr>
      <w:rPr>
        <w:rFonts w:hint="default"/>
        <w:lang w:val="vi" w:eastAsia="en-US" w:bidi="ar-SA"/>
      </w:rPr>
    </w:lvl>
    <w:lvl w:ilvl="4" w:tplc="1B94642E">
      <w:numFmt w:val="bullet"/>
      <w:lvlText w:val="•"/>
      <w:lvlJc w:val="left"/>
      <w:pPr>
        <w:ind w:left="1333" w:hanging="160"/>
      </w:pPr>
      <w:rPr>
        <w:rFonts w:hint="default"/>
        <w:lang w:val="vi" w:eastAsia="en-US" w:bidi="ar-SA"/>
      </w:rPr>
    </w:lvl>
    <w:lvl w:ilvl="5" w:tplc="BC8270FA">
      <w:numFmt w:val="bullet"/>
      <w:lvlText w:val="•"/>
      <w:lvlJc w:val="left"/>
      <w:pPr>
        <w:ind w:left="1627" w:hanging="160"/>
      </w:pPr>
      <w:rPr>
        <w:rFonts w:hint="default"/>
        <w:lang w:val="vi" w:eastAsia="en-US" w:bidi="ar-SA"/>
      </w:rPr>
    </w:lvl>
    <w:lvl w:ilvl="6" w:tplc="BBE02530">
      <w:numFmt w:val="bullet"/>
      <w:lvlText w:val="•"/>
      <w:lvlJc w:val="left"/>
      <w:pPr>
        <w:ind w:left="1920" w:hanging="160"/>
      </w:pPr>
      <w:rPr>
        <w:rFonts w:hint="default"/>
        <w:lang w:val="vi" w:eastAsia="en-US" w:bidi="ar-SA"/>
      </w:rPr>
    </w:lvl>
    <w:lvl w:ilvl="7" w:tplc="F552F4C8">
      <w:numFmt w:val="bullet"/>
      <w:lvlText w:val="•"/>
      <w:lvlJc w:val="left"/>
      <w:pPr>
        <w:ind w:left="2214" w:hanging="160"/>
      </w:pPr>
      <w:rPr>
        <w:rFonts w:hint="default"/>
        <w:lang w:val="vi" w:eastAsia="en-US" w:bidi="ar-SA"/>
      </w:rPr>
    </w:lvl>
    <w:lvl w:ilvl="8" w:tplc="2DFA2DEA">
      <w:numFmt w:val="bullet"/>
      <w:lvlText w:val="•"/>
      <w:lvlJc w:val="left"/>
      <w:pPr>
        <w:ind w:left="2507" w:hanging="160"/>
      </w:pPr>
      <w:rPr>
        <w:rFonts w:hint="default"/>
        <w:lang w:val="vi" w:eastAsia="en-US" w:bidi="ar-SA"/>
      </w:rPr>
    </w:lvl>
  </w:abstractNum>
  <w:abstractNum w:abstractNumId="1">
    <w:nsid w:val="264274DF"/>
    <w:multiLevelType w:val="hybridMultilevel"/>
    <w:tmpl w:val="D3785320"/>
    <w:lvl w:ilvl="0" w:tplc="6314642E">
      <w:start w:val="1"/>
      <w:numFmt w:val="decimal"/>
      <w:lvlText w:val="%1."/>
      <w:lvlJc w:val="left"/>
      <w:pPr>
        <w:ind w:left="700" w:hanging="206"/>
      </w:pPr>
      <w:rPr>
        <w:rFonts w:ascii="Myriad Pro" w:eastAsia="Myriad Pro" w:hAnsi="Myriad Pro" w:cs="Myriad Pro" w:hint="default"/>
        <w:b w:val="0"/>
        <w:bCs w:val="0"/>
        <w:i w:val="0"/>
        <w:iCs w:val="0"/>
        <w:spacing w:val="0"/>
        <w:w w:val="100"/>
        <w:sz w:val="22"/>
        <w:szCs w:val="22"/>
        <w:lang w:val="vi" w:eastAsia="en-US" w:bidi="ar-SA"/>
      </w:rPr>
    </w:lvl>
    <w:lvl w:ilvl="1" w:tplc="BD4E0926">
      <w:numFmt w:val="bullet"/>
      <w:lvlText w:val="•"/>
      <w:lvlJc w:val="left"/>
      <w:pPr>
        <w:ind w:left="1531" w:hanging="206"/>
      </w:pPr>
      <w:rPr>
        <w:rFonts w:hint="default"/>
        <w:lang w:val="vi" w:eastAsia="en-US" w:bidi="ar-SA"/>
      </w:rPr>
    </w:lvl>
    <w:lvl w:ilvl="2" w:tplc="60AE82D8">
      <w:numFmt w:val="bullet"/>
      <w:lvlText w:val="•"/>
      <w:lvlJc w:val="left"/>
      <w:pPr>
        <w:ind w:left="2362" w:hanging="206"/>
      </w:pPr>
      <w:rPr>
        <w:rFonts w:hint="default"/>
        <w:lang w:val="vi" w:eastAsia="en-US" w:bidi="ar-SA"/>
      </w:rPr>
    </w:lvl>
    <w:lvl w:ilvl="3" w:tplc="1F568D68">
      <w:numFmt w:val="bullet"/>
      <w:lvlText w:val="•"/>
      <w:lvlJc w:val="left"/>
      <w:pPr>
        <w:ind w:left="3194" w:hanging="206"/>
      </w:pPr>
      <w:rPr>
        <w:rFonts w:hint="default"/>
        <w:lang w:val="vi" w:eastAsia="en-US" w:bidi="ar-SA"/>
      </w:rPr>
    </w:lvl>
    <w:lvl w:ilvl="4" w:tplc="7B5E5710">
      <w:numFmt w:val="bullet"/>
      <w:lvlText w:val="•"/>
      <w:lvlJc w:val="left"/>
      <w:pPr>
        <w:ind w:left="4025" w:hanging="206"/>
      </w:pPr>
      <w:rPr>
        <w:rFonts w:hint="default"/>
        <w:lang w:val="vi" w:eastAsia="en-US" w:bidi="ar-SA"/>
      </w:rPr>
    </w:lvl>
    <w:lvl w:ilvl="5" w:tplc="95149764">
      <w:numFmt w:val="bullet"/>
      <w:lvlText w:val="•"/>
      <w:lvlJc w:val="left"/>
      <w:pPr>
        <w:ind w:left="4857" w:hanging="206"/>
      </w:pPr>
      <w:rPr>
        <w:rFonts w:hint="default"/>
        <w:lang w:val="vi" w:eastAsia="en-US" w:bidi="ar-SA"/>
      </w:rPr>
    </w:lvl>
    <w:lvl w:ilvl="6" w:tplc="3BBADA00">
      <w:numFmt w:val="bullet"/>
      <w:lvlText w:val="•"/>
      <w:lvlJc w:val="left"/>
      <w:pPr>
        <w:ind w:left="5688" w:hanging="206"/>
      </w:pPr>
      <w:rPr>
        <w:rFonts w:hint="default"/>
        <w:lang w:val="vi" w:eastAsia="en-US" w:bidi="ar-SA"/>
      </w:rPr>
    </w:lvl>
    <w:lvl w:ilvl="7" w:tplc="BA30553E">
      <w:numFmt w:val="bullet"/>
      <w:lvlText w:val="•"/>
      <w:lvlJc w:val="left"/>
      <w:pPr>
        <w:ind w:left="6520" w:hanging="206"/>
      </w:pPr>
      <w:rPr>
        <w:rFonts w:hint="default"/>
        <w:lang w:val="vi" w:eastAsia="en-US" w:bidi="ar-SA"/>
      </w:rPr>
    </w:lvl>
    <w:lvl w:ilvl="8" w:tplc="A6102A60">
      <w:numFmt w:val="bullet"/>
      <w:lvlText w:val="•"/>
      <w:lvlJc w:val="left"/>
      <w:pPr>
        <w:ind w:left="7351" w:hanging="206"/>
      </w:pPr>
      <w:rPr>
        <w:rFonts w:hint="default"/>
        <w:lang w:val="vi" w:eastAsia="en-US" w:bidi="ar-SA"/>
      </w:rPr>
    </w:lvl>
  </w:abstractNum>
  <w:abstractNum w:abstractNumId="2">
    <w:nsid w:val="6E864DE4"/>
    <w:multiLevelType w:val="hybridMultilevel"/>
    <w:tmpl w:val="CF6A9D90"/>
    <w:lvl w:ilvl="0" w:tplc="400ED0A0">
      <w:numFmt w:val="bullet"/>
      <w:lvlText w:val="–"/>
      <w:lvlJc w:val="left"/>
      <w:pPr>
        <w:ind w:left="651" w:hanging="157"/>
      </w:pPr>
      <w:rPr>
        <w:rFonts w:ascii="Myriad Pro" w:eastAsia="Myriad Pro" w:hAnsi="Myriad Pro" w:cs="Myriad Pro" w:hint="default"/>
        <w:b w:val="0"/>
        <w:bCs w:val="0"/>
        <w:i w:val="0"/>
        <w:iCs w:val="0"/>
        <w:spacing w:val="0"/>
        <w:w w:val="100"/>
        <w:sz w:val="22"/>
        <w:szCs w:val="22"/>
        <w:lang w:val="vi" w:eastAsia="en-US" w:bidi="ar-SA"/>
      </w:rPr>
    </w:lvl>
    <w:lvl w:ilvl="1" w:tplc="091A6CF4">
      <w:numFmt w:val="bullet"/>
      <w:lvlText w:val="•"/>
      <w:lvlJc w:val="left"/>
      <w:pPr>
        <w:ind w:left="1495" w:hanging="157"/>
      </w:pPr>
      <w:rPr>
        <w:rFonts w:hint="default"/>
        <w:lang w:val="vi" w:eastAsia="en-US" w:bidi="ar-SA"/>
      </w:rPr>
    </w:lvl>
    <w:lvl w:ilvl="2" w:tplc="290E6D5E">
      <w:numFmt w:val="bullet"/>
      <w:lvlText w:val="•"/>
      <w:lvlJc w:val="left"/>
      <w:pPr>
        <w:ind w:left="2330" w:hanging="157"/>
      </w:pPr>
      <w:rPr>
        <w:rFonts w:hint="default"/>
        <w:lang w:val="vi" w:eastAsia="en-US" w:bidi="ar-SA"/>
      </w:rPr>
    </w:lvl>
    <w:lvl w:ilvl="3" w:tplc="35741C48">
      <w:numFmt w:val="bullet"/>
      <w:lvlText w:val="•"/>
      <w:lvlJc w:val="left"/>
      <w:pPr>
        <w:ind w:left="3166" w:hanging="157"/>
      </w:pPr>
      <w:rPr>
        <w:rFonts w:hint="default"/>
        <w:lang w:val="vi" w:eastAsia="en-US" w:bidi="ar-SA"/>
      </w:rPr>
    </w:lvl>
    <w:lvl w:ilvl="4" w:tplc="689EEDCA">
      <w:numFmt w:val="bullet"/>
      <w:lvlText w:val="•"/>
      <w:lvlJc w:val="left"/>
      <w:pPr>
        <w:ind w:left="4001" w:hanging="157"/>
      </w:pPr>
      <w:rPr>
        <w:rFonts w:hint="default"/>
        <w:lang w:val="vi" w:eastAsia="en-US" w:bidi="ar-SA"/>
      </w:rPr>
    </w:lvl>
    <w:lvl w:ilvl="5" w:tplc="0DD4FC10">
      <w:numFmt w:val="bullet"/>
      <w:lvlText w:val="•"/>
      <w:lvlJc w:val="left"/>
      <w:pPr>
        <w:ind w:left="4837" w:hanging="157"/>
      </w:pPr>
      <w:rPr>
        <w:rFonts w:hint="default"/>
        <w:lang w:val="vi" w:eastAsia="en-US" w:bidi="ar-SA"/>
      </w:rPr>
    </w:lvl>
    <w:lvl w:ilvl="6" w:tplc="7B2E0718">
      <w:numFmt w:val="bullet"/>
      <w:lvlText w:val="•"/>
      <w:lvlJc w:val="left"/>
      <w:pPr>
        <w:ind w:left="5672" w:hanging="157"/>
      </w:pPr>
      <w:rPr>
        <w:rFonts w:hint="default"/>
        <w:lang w:val="vi" w:eastAsia="en-US" w:bidi="ar-SA"/>
      </w:rPr>
    </w:lvl>
    <w:lvl w:ilvl="7" w:tplc="A2CA901A">
      <w:numFmt w:val="bullet"/>
      <w:lvlText w:val="•"/>
      <w:lvlJc w:val="left"/>
      <w:pPr>
        <w:ind w:left="6508" w:hanging="157"/>
      </w:pPr>
      <w:rPr>
        <w:rFonts w:hint="default"/>
        <w:lang w:val="vi" w:eastAsia="en-US" w:bidi="ar-SA"/>
      </w:rPr>
    </w:lvl>
    <w:lvl w:ilvl="8" w:tplc="9B5699D0">
      <w:numFmt w:val="bullet"/>
      <w:lvlText w:val="•"/>
      <w:lvlJc w:val="left"/>
      <w:pPr>
        <w:ind w:left="7343" w:hanging="157"/>
      </w:pPr>
      <w:rPr>
        <w:rFonts w:hint="default"/>
        <w:lang w:val="vi" w:eastAsia="en-US" w:bidi="ar-S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072A5"/>
    <w:rsid w:val="00021695"/>
    <w:rsid w:val="00024387"/>
    <w:rsid w:val="0003598F"/>
    <w:rsid w:val="00052173"/>
    <w:rsid w:val="000571BD"/>
    <w:rsid w:val="000707C8"/>
    <w:rsid w:val="00083D51"/>
    <w:rsid w:val="0009494A"/>
    <w:rsid w:val="000A7BA1"/>
    <w:rsid w:val="000B0425"/>
    <w:rsid w:val="000B6721"/>
    <w:rsid w:val="000B6F69"/>
    <w:rsid w:val="000C053F"/>
    <w:rsid w:val="000C3708"/>
    <w:rsid w:val="000C5A75"/>
    <w:rsid w:val="000E538F"/>
    <w:rsid w:val="001024DE"/>
    <w:rsid w:val="00120255"/>
    <w:rsid w:val="001219D5"/>
    <w:rsid w:val="001346A8"/>
    <w:rsid w:val="00135AF1"/>
    <w:rsid w:val="001407F1"/>
    <w:rsid w:val="00147A17"/>
    <w:rsid w:val="00153161"/>
    <w:rsid w:val="00153CEF"/>
    <w:rsid w:val="00154868"/>
    <w:rsid w:val="00156629"/>
    <w:rsid w:val="00162F0B"/>
    <w:rsid w:val="0016729D"/>
    <w:rsid w:val="0018678A"/>
    <w:rsid w:val="00187D8B"/>
    <w:rsid w:val="0019140C"/>
    <w:rsid w:val="001A1FE0"/>
    <w:rsid w:val="001B5F2C"/>
    <w:rsid w:val="001D60D1"/>
    <w:rsid w:val="001D7AB9"/>
    <w:rsid w:val="001D7BB7"/>
    <w:rsid w:val="001D7BC5"/>
    <w:rsid w:val="001E32B3"/>
    <w:rsid w:val="001F2702"/>
    <w:rsid w:val="001F2F01"/>
    <w:rsid w:val="001F5A44"/>
    <w:rsid w:val="002058C2"/>
    <w:rsid w:val="00207CCD"/>
    <w:rsid w:val="002113E0"/>
    <w:rsid w:val="00220B92"/>
    <w:rsid w:val="00225FDB"/>
    <w:rsid w:val="00231C4C"/>
    <w:rsid w:val="002527B9"/>
    <w:rsid w:val="00252E69"/>
    <w:rsid w:val="00253979"/>
    <w:rsid w:val="002545CC"/>
    <w:rsid w:val="00260D1A"/>
    <w:rsid w:val="00263B94"/>
    <w:rsid w:val="00264E87"/>
    <w:rsid w:val="00266C5C"/>
    <w:rsid w:val="00267937"/>
    <w:rsid w:val="002705A4"/>
    <w:rsid w:val="00273F2D"/>
    <w:rsid w:val="00276C1D"/>
    <w:rsid w:val="0028588B"/>
    <w:rsid w:val="00290F9A"/>
    <w:rsid w:val="002A0324"/>
    <w:rsid w:val="002A158A"/>
    <w:rsid w:val="002B7654"/>
    <w:rsid w:val="002D288D"/>
    <w:rsid w:val="002D33CC"/>
    <w:rsid w:val="002D45B3"/>
    <w:rsid w:val="002D53B9"/>
    <w:rsid w:val="002E5DAB"/>
    <w:rsid w:val="00304744"/>
    <w:rsid w:val="003101CC"/>
    <w:rsid w:val="00322088"/>
    <w:rsid w:val="00325191"/>
    <w:rsid w:val="003563AC"/>
    <w:rsid w:val="00366803"/>
    <w:rsid w:val="00371789"/>
    <w:rsid w:val="00372B06"/>
    <w:rsid w:val="00374950"/>
    <w:rsid w:val="00382586"/>
    <w:rsid w:val="00383B73"/>
    <w:rsid w:val="00396DC2"/>
    <w:rsid w:val="003B22AE"/>
    <w:rsid w:val="003B41B3"/>
    <w:rsid w:val="003C4C18"/>
    <w:rsid w:val="003D302A"/>
    <w:rsid w:val="003E2801"/>
    <w:rsid w:val="003F525A"/>
    <w:rsid w:val="0040494B"/>
    <w:rsid w:val="00412DA9"/>
    <w:rsid w:val="00414B24"/>
    <w:rsid w:val="0041544F"/>
    <w:rsid w:val="004232A2"/>
    <w:rsid w:val="004257AF"/>
    <w:rsid w:val="00434A15"/>
    <w:rsid w:val="00442A60"/>
    <w:rsid w:val="004465AC"/>
    <w:rsid w:val="00450A59"/>
    <w:rsid w:val="004518C9"/>
    <w:rsid w:val="00473D25"/>
    <w:rsid w:val="0047462A"/>
    <w:rsid w:val="00482CE8"/>
    <w:rsid w:val="00491797"/>
    <w:rsid w:val="004D3CAA"/>
    <w:rsid w:val="004D4456"/>
    <w:rsid w:val="004D5A84"/>
    <w:rsid w:val="004D5EAC"/>
    <w:rsid w:val="004E07BE"/>
    <w:rsid w:val="004E320D"/>
    <w:rsid w:val="004F41C4"/>
    <w:rsid w:val="004F62C0"/>
    <w:rsid w:val="005069CC"/>
    <w:rsid w:val="0051561B"/>
    <w:rsid w:val="00524E85"/>
    <w:rsid w:val="0054256D"/>
    <w:rsid w:val="0054491B"/>
    <w:rsid w:val="0054495F"/>
    <w:rsid w:val="005540D2"/>
    <w:rsid w:val="005627EE"/>
    <w:rsid w:val="005714F0"/>
    <w:rsid w:val="0057256E"/>
    <w:rsid w:val="00590E38"/>
    <w:rsid w:val="005916E7"/>
    <w:rsid w:val="005A2837"/>
    <w:rsid w:val="005A6122"/>
    <w:rsid w:val="005C4EA3"/>
    <w:rsid w:val="005E6C46"/>
    <w:rsid w:val="005F0252"/>
    <w:rsid w:val="005F5B73"/>
    <w:rsid w:val="00600AD3"/>
    <w:rsid w:val="0060159A"/>
    <w:rsid w:val="00603121"/>
    <w:rsid w:val="00604B3B"/>
    <w:rsid w:val="00605326"/>
    <w:rsid w:val="0060747B"/>
    <w:rsid w:val="00631830"/>
    <w:rsid w:val="00634197"/>
    <w:rsid w:val="00634A77"/>
    <w:rsid w:val="0063548F"/>
    <w:rsid w:val="00636E77"/>
    <w:rsid w:val="00643E6F"/>
    <w:rsid w:val="00650191"/>
    <w:rsid w:val="00650D74"/>
    <w:rsid w:val="0065496B"/>
    <w:rsid w:val="00654ECC"/>
    <w:rsid w:val="006613AF"/>
    <w:rsid w:val="00664761"/>
    <w:rsid w:val="00666561"/>
    <w:rsid w:val="0067047F"/>
    <w:rsid w:val="00672BE3"/>
    <w:rsid w:val="0067710C"/>
    <w:rsid w:val="00680F7D"/>
    <w:rsid w:val="00682AEB"/>
    <w:rsid w:val="00685D94"/>
    <w:rsid w:val="006879A3"/>
    <w:rsid w:val="00694C37"/>
    <w:rsid w:val="006A35CE"/>
    <w:rsid w:val="006A5C2F"/>
    <w:rsid w:val="006B4C25"/>
    <w:rsid w:val="006C1BEA"/>
    <w:rsid w:val="006C7FB1"/>
    <w:rsid w:val="006D31DB"/>
    <w:rsid w:val="006D7E67"/>
    <w:rsid w:val="006E46FC"/>
    <w:rsid w:val="006E48B3"/>
    <w:rsid w:val="006E7C11"/>
    <w:rsid w:val="006E7FEA"/>
    <w:rsid w:val="006F0589"/>
    <w:rsid w:val="00713F74"/>
    <w:rsid w:val="007150C4"/>
    <w:rsid w:val="00715593"/>
    <w:rsid w:val="00715F04"/>
    <w:rsid w:val="00720A33"/>
    <w:rsid w:val="00720F80"/>
    <w:rsid w:val="0072206B"/>
    <w:rsid w:val="00722CE4"/>
    <w:rsid w:val="007231C7"/>
    <w:rsid w:val="007307A0"/>
    <w:rsid w:val="00737A7E"/>
    <w:rsid w:val="00742963"/>
    <w:rsid w:val="00744451"/>
    <w:rsid w:val="00750587"/>
    <w:rsid w:val="007551AE"/>
    <w:rsid w:val="00760196"/>
    <w:rsid w:val="00762C65"/>
    <w:rsid w:val="00763C0D"/>
    <w:rsid w:val="00765703"/>
    <w:rsid w:val="0078294F"/>
    <w:rsid w:val="00785D3B"/>
    <w:rsid w:val="007928EF"/>
    <w:rsid w:val="00797E80"/>
    <w:rsid w:val="007A47CE"/>
    <w:rsid w:val="007B0D9B"/>
    <w:rsid w:val="007B5CCD"/>
    <w:rsid w:val="007C0E8F"/>
    <w:rsid w:val="007D1607"/>
    <w:rsid w:val="007D73F7"/>
    <w:rsid w:val="007E3FA9"/>
    <w:rsid w:val="007E54CF"/>
    <w:rsid w:val="007F0B7C"/>
    <w:rsid w:val="007F2F94"/>
    <w:rsid w:val="007F7EB9"/>
    <w:rsid w:val="00817E4F"/>
    <w:rsid w:val="0083373A"/>
    <w:rsid w:val="00840C8F"/>
    <w:rsid w:val="00844508"/>
    <w:rsid w:val="00846BFF"/>
    <w:rsid w:val="00854E60"/>
    <w:rsid w:val="00872A86"/>
    <w:rsid w:val="0087482F"/>
    <w:rsid w:val="00880F45"/>
    <w:rsid w:val="00887BCB"/>
    <w:rsid w:val="00894F2A"/>
    <w:rsid w:val="008953D0"/>
    <w:rsid w:val="008A0289"/>
    <w:rsid w:val="008A7C76"/>
    <w:rsid w:val="008B2CB9"/>
    <w:rsid w:val="008B6661"/>
    <w:rsid w:val="008C135A"/>
    <w:rsid w:val="008C68BF"/>
    <w:rsid w:val="008C7AC2"/>
    <w:rsid w:val="008D447D"/>
    <w:rsid w:val="008E3DB2"/>
    <w:rsid w:val="008E3DF9"/>
    <w:rsid w:val="008E6176"/>
    <w:rsid w:val="008F30CC"/>
    <w:rsid w:val="008F4B57"/>
    <w:rsid w:val="0091472F"/>
    <w:rsid w:val="00924FEF"/>
    <w:rsid w:val="00926D24"/>
    <w:rsid w:val="009271F6"/>
    <w:rsid w:val="0093121A"/>
    <w:rsid w:val="00933294"/>
    <w:rsid w:val="00935146"/>
    <w:rsid w:val="00935FBB"/>
    <w:rsid w:val="0094522A"/>
    <w:rsid w:val="009478D8"/>
    <w:rsid w:val="00955522"/>
    <w:rsid w:val="00967834"/>
    <w:rsid w:val="00970EEB"/>
    <w:rsid w:val="00975BE7"/>
    <w:rsid w:val="00977CA0"/>
    <w:rsid w:val="00983902"/>
    <w:rsid w:val="00986953"/>
    <w:rsid w:val="0099652E"/>
    <w:rsid w:val="009A5F11"/>
    <w:rsid w:val="009C5D88"/>
    <w:rsid w:val="009C5FCA"/>
    <w:rsid w:val="009D39EE"/>
    <w:rsid w:val="009D4438"/>
    <w:rsid w:val="009D46F9"/>
    <w:rsid w:val="009D59D8"/>
    <w:rsid w:val="009E4078"/>
    <w:rsid w:val="009F0BD5"/>
    <w:rsid w:val="009F1FD5"/>
    <w:rsid w:val="00A07A78"/>
    <w:rsid w:val="00A10520"/>
    <w:rsid w:val="00A14CAA"/>
    <w:rsid w:val="00A15E4B"/>
    <w:rsid w:val="00A162C5"/>
    <w:rsid w:val="00A406CF"/>
    <w:rsid w:val="00A41575"/>
    <w:rsid w:val="00A444EC"/>
    <w:rsid w:val="00A53D06"/>
    <w:rsid w:val="00A54791"/>
    <w:rsid w:val="00A74F90"/>
    <w:rsid w:val="00A834BF"/>
    <w:rsid w:val="00A85E2B"/>
    <w:rsid w:val="00A87071"/>
    <w:rsid w:val="00A870B2"/>
    <w:rsid w:val="00A9615C"/>
    <w:rsid w:val="00A96AD7"/>
    <w:rsid w:val="00AA050E"/>
    <w:rsid w:val="00AA6D01"/>
    <w:rsid w:val="00AB2D84"/>
    <w:rsid w:val="00AB46E3"/>
    <w:rsid w:val="00AC4E17"/>
    <w:rsid w:val="00AC5D8B"/>
    <w:rsid w:val="00AC7DE5"/>
    <w:rsid w:val="00AD4F4F"/>
    <w:rsid w:val="00AD7CD9"/>
    <w:rsid w:val="00AE23A4"/>
    <w:rsid w:val="00B0363D"/>
    <w:rsid w:val="00B07282"/>
    <w:rsid w:val="00B20BA3"/>
    <w:rsid w:val="00B21661"/>
    <w:rsid w:val="00B26AC0"/>
    <w:rsid w:val="00B41E15"/>
    <w:rsid w:val="00B53917"/>
    <w:rsid w:val="00B577A8"/>
    <w:rsid w:val="00B62991"/>
    <w:rsid w:val="00B64D48"/>
    <w:rsid w:val="00B75E6A"/>
    <w:rsid w:val="00B82997"/>
    <w:rsid w:val="00B83597"/>
    <w:rsid w:val="00B84E6A"/>
    <w:rsid w:val="00BA4CBD"/>
    <w:rsid w:val="00BB48B7"/>
    <w:rsid w:val="00BB53C5"/>
    <w:rsid w:val="00BB60DA"/>
    <w:rsid w:val="00BB7A4C"/>
    <w:rsid w:val="00BC17A2"/>
    <w:rsid w:val="00BC5064"/>
    <w:rsid w:val="00BD0698"/>
    <w:rsid w:val="00BD0744"/>
    <w:rsid w:val="00BE010D"/>
    <w:rsid w:val="00BE5876"/>
    <w:rsid w:val="00BF7317"/>
    <w:rsid w:val="00C11086"/>
    <w:rsid w:val="00C11D5D"/>
    <w:rsid w:val="00C15123"/>
    <w:rsid w:val="00C221DE"/>
    <w:rsid w:val="00C31738"/>
    <w:rsid w:val="00C42EDF"/>
    <w:rsid w:val="00C47CD1"/>
    <w:rsid w:val="00C538E2"/>
    <w:rsid w:val="00C55344"/>
    <w:rsid w:val="00C62365"/>
    <w:rsid w:val="00C6516B"/>
    <w:rsid w:val="00C751BA"/>
    <w:rsid w:val="00C86C68"/>
    <w:rsid w:val="00C93B05"/>
    <w:rsid w:val="00C969C5"/>
    <w:rsid w:val="00CA332B"/>
    <w:rsid w:val="00CA5DB7"/>
    <w:rsid w:val="00CA5EEE"/>
    <w:rsid w:val="00CA7093"/>
    <w:rsid w:val="00CA7238"/>
    <w:rsid w:val="00CB7AF4"/>
    <w:rsid w:val="00CC31A8"/>
    <w:rsid w:val="00CC331E"/>
    <w:rsid w:val="00CD3944"/>
    <w:rsid w:val="00CD6A8A"/>
    <w:rsid w:val="00CE4C06"/>
    <w:rsid w:val="00CF72D6"/>
    <w:rsid w:val="00D120A9"/>
    <w:rsid w:val="00D13E40"/>
    <w:rsid w:val="00D14688"/>
    <w:rsid w:val="00D215CB"/>
    <w:rsid w:val="00D313C8"/>
    <w:rsid w:val="00D318C7"/>
    <w:rsid w:val="00D33D94"/>
    <w:rsid w:val="00D35483"/>
    <w:rsid w:val="00D361CB"/>
    <w:rsid w:val="00D36D52"/>
    <w:rsid w:val="00D44154"/>
    <w:rsid w:val="00D6761E"/>
    <w:rsid w:val="00D75F1D"/>
    <w:rsid w:val="00D93BF6"/>
    <w:rsid w:val="00DA0BBE"/>
    <w:rsid w:val="00DB02F7"/>
    <w:rsid w:val="00DB1D63"/>
    <w:rsid w:val="00DC3A5B"/>
    <w:rsid w:val="00DC57B8"/>
    <w:rsid w:val="00DC749D"/>
    <w:rsid w:val="00DD513A"/>
    <w:rsid w:val="00DD6AA6"/>
    <w:rsid w:val="00DE0A2D"/>
    <w:rsid w:val="00DF1E80"/>
    <w:rsid w:val="00DF215F"/>
    <w:rsid w:val="00E000EC"/>
    <w:rsid w:val="00E00E97"/>
    <w:rsid w:val="00E140E5"/>
    <w:rsid w:val="00E15658"/>
    <w:rsid w:val="00E234BB"/>
    <w:rsid w:val="00E2488D"/>
    <w:rsid w:val="00E25CF0"/>
    <w:rsid w:val="00E268C7"/>
    <w:rsid w:val="00E307A2"/>
    <w:rsid w:val="00E3381B"/>
    <w:rsid w:val="00E44513"/>
    <w:rsid w:val="00E462F8"/>
    <w:rsid w:val="00E5672C"/>
    <w:rsid w:val="00E56908"/>
    <w:rsid w:val="00E62BFB"/>
    <w:rsid w:val="00E7229D"/>
    <w:rsid w:val="00E740F2"/>
    <w:rsid w:val="00E87908"/>
    <w:rsid w:val="00EA29D7"/>
    <w:rsid w:val="00EA3840"/>
    <w:rsid w:val="00EB09CA"/>
    <w:rsid w:val="00EB19C0"/>
    <w:rsid w:val="00EB402C"/>
    <w:rsid w:val="00EB40F1"/>
    <w:rsid w:val="00EB492A"/>
    <w:rsid w:val="00EC10EF"/>
    <w:rsid w:val="00EC18BA"/>
    <w:rsid w:val="00EC4C03"/>
    <w:rsid w:val="00EC51BE"/>
    <w:rsid w:val="00EC68F3"/>
    <w:rsid w:val="00ED19EE"/>
    <w:rsid w:val="00ED2464"/>
    <w:rsid w:val="00ED3712"/>
    <w:rsid w:val="00EE3F45"/>
    <w:rsid w:val="00EF04AA"/>
    <w:rsid w:val="00F147C9"/>
    <w:rsid w:val="00F21781"/>
    <w:rsid w:val="00F309E4"/>
    <w:rsid w:val="00F328B6"/>
    <w:rsid w:val="00F402B3"/>
    <w:rsid w:val="00F47553"/>
    <w:rsid w:val="00F60C34"/>
    <w:rsid w:val="00F624B1"/>
    <w:rsid w:val="00F64B73"/>
    <w:rsid w:val="00F6720A"/>
    <w:rsid w:val="00F7201F"/>
    <w:rsid w:val="00F75C33"/>
    <w:rsid w:val="00F84E7A"/>
    <w:rsid w:val="00F94044"/>
    <w:rsid w:val="00F946CD"/>
    <w:rsid w:val="00F950AD"/>
    <w:rsid w:val="00FA3087"/>
    <w:rsid w:val="00FA34EB"/>
    <w:rsid w:val="00FA45B7"/>
    <w:rsid w:val="00FA7C08"/>
    <w:rsid w:val="00FB2F30"/>
    <w:rsid w:val="00FC2030"/>
    <w:rsid w:val="00FD153D"/>
    <w:rsid w:val="00FE013B"/>
    <w:rsid w:val="00FE4804"/>
    <w:rsid w:val="00FF3B16"/>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BB"/>
    <w:pPr>
      <w:spacing w:line="240" w:lineRule="auto"/>
    </w:pPr>
    <w:rPr>
      <w:rFonts w:eastAsia="Times New Roman"/>
      <w:sz w:val="24"/>
      <w:lang w:eastAsia="ja-JP"/>
    </w:rPr>
  </w:style>
  <w:style w:type="paragraph" w:styleId="Heading1">
    <w:name w:val="heading 1"/>
    <w:basedOn w:val="Normal"/>
    <w:next w:val="Normal"/>
    <w:link w:val="Heading1Char"/>
    <w:uiPriority w:val="9"/>
    <w:qFormat/>
    <w:rsid w:val="00685D94"/>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val="vi" w:eastAsia="en-US"/>
    </w:rPr>
  </w:style>
  <w:style w:type="paragraph" w:styleId="Heading2">
    <w:name w:val="heading 2"/>
    <w:basedOn w:val="Normal"/>
    <w:next w:val="Normal"/>
    <w:link w:val="Heading2Char"/>
    <w:uiPriority w:val="9"/>
    <w:unhideWhenUsed/>
    <w:qFormat/>
    <w:rsid w:val="00685D94"/>
    <w:pPr>
      <w:keepNext/>
      <w:keepLines/>
      <w:spacing w:before="160" w:after="80" w:line="259" w:lineRule="auto"/>
      <w:jc w:val="both"/>
      <w:outlineLvl w:val="1"/>
    </w:pPr>
    <w:rPr>
      <w:rFonts w:asciiTheme="majorHAnsi" w:eastAsiaTheme="majorEastAsia" w:hAnsiTheme="majorHAnsi" w:cstheme="majorBidi"/>
      <w:color w:val="365F91" w:themeColor="accent1" w:themeShade="BF"/>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74445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vi" w:eastAsia="en-US"/>
    </w:rPr>
  </w:style>
  <w:style w:type="paragraph" w:styleId="Heading4">
    <w:name w:val="heading 4"/>
    <w:basedOn w:val="Normal"/>
    <w:next w:val="Normal"/>
    <w:link w:val="Heading4Char"/>
    <w:uiPriority w:val="9"/>
    <w:semiHidden/>
    <w:unhideWhenUsed/>
    <w:qFormat/>
    <w:rsid w:val="00685D94"/>
    <w:pPr>
      <w:keepNext/>
      <w:keepLines/>
      <w:spacing w:before="80" w:after="40" w:line="259" w:lineRule="auto"/>
      <w:jc w:val="both"/>
      <w:outlineLvl w:val="3"/>
    </w:pPr>
    <w:rPr>
      <w:rFonts w:asciiTheme="minorHAnsi" w:eastAsiaTheme="majorEastAsia" w:hAnsiTheme="minorHAnsi" w:cstheme="majorBidi"/>
      <w:i/>
      <w:iCs/>
      <w:color w:val="365F91" w:themeColor="accent1" w:themeShade="BF"/>
      <w:kern w:val="2"/>
      <w:sz w:val="28"/>
      <w:szCs w:val="22"/>
      <w:lang w:val="vi-VN" w:eastAsia="en-US"/>
      <w14:ligatures w14:val="standardContextual"/>
    </w:rPr>
  </w:style>
  <w:style w:type="paragraph" w:styleId="Heading5">
    <w:name w:val="heading 5"/>
    <w:basedOn w:val="Normal"/>
    <w:next w:val="Normal"/>
    <w:link w:val="Heading5Char"/>
    <w:uiPriority w:val="9"/>
    <w:semiHidden/>
    <w:unhideWhenUsed/>
    <w:qFormat/>
    <w:rsid w:val="00685D94"/>
    <w:pPr>
      <w:keepNext/>
      <w:keepLines/>
      <w:spacing w:before="80" w:after="40" w:line="259" w:lineRule="auto"/>
      <w:jc w:val="both"/>
      <w:outlineLvl w:val="4"/>
    </w:pPr>
    <w:rPr>
      <w:rFonts w:asciiTheme="minorHAnsi" w:eastAsiaTheme="majorEastAsia" w:hAnsiTheme="minorHAnsi" w:cstheme="majorBidi"/>
      <w:color w:val="365F91" w:themeColor="accent1" w:themeShade="BF"/>
      <w:kern w:val="2"/>
      <w:sz w:val="28"/>
      <w:szCs w:val="22"/>
      <w:lang w:val="vi-VN" w:eastAsia="en-US"/>
      <w14:ligatures w14:val="standardContextual"/>
    </w:rPr>
  </w:style>
  <w:style w:type="paragraph" w:styleId="Heading6">
    <w:name w:val="heading 6"/>
    <w:basedOn w:val="Normal"/>
    <w:next w:val="Normal"/>
    <w:link w:val="Heading6Char"/>
    <w:uiPriority w:val="9"/>
    <w:semiHidden/>
    <w:unhideWhenUsed/>
    <w:qFormat/>
    <w:rsid w:val="00685D94"/>
    <w:pPr>
      <w:keepNext/>
      <w:keepLines/>
      <w:spacing w:before="40" w:line="259" w:lineRule="auto"/>
      <w:jc w:val="both"/>
      <w:outlineLvl w:val="5"/>
    </w:pPr>
    <w:rPr>
      <w:rFonts w:asciiTheme="minorHAnsi" w:eastAsiaTheme="majorEastAsia" w:hAnsiTheme="minorHAnsi" w:cstheme="majorBidi"/>
      <w:i/>
      <w:iCs/>
      <w:color w:val="595959" w:themeColor="text1" w:themeTint="A6"/>
      <w:kern w:val="2"/>
      <w:sz w:val="28"/>
      <w:szCs w:val="22"/>
      <w:lang w:val="vi-VN" w:eastAsia="en-US"/>
      <w14:ligatures w14:val="standardContextual"/>
    </w:rPr>
  </w:style>
  <w:style w:type="paragraph" w:styleId="Heading7">
    <w:name w:val="heading 7"/>
    <w:basedOn w:val="Normal"/>
    <w:next w:val="Normal"/>
    <w:link w:val="Heading7Char"/>
    <w:uiPriority w:val="9"/>
    <w:semiHidden/>
    <w:unhideWhenUsed/>
    <w:qFormat/>
    <w:rsid w:val="00685D94"/>
    <w:pPr>
      <w:keepNext/>
      <w:keepLines/>
      <w:spacing w:before="40" w:line="259" w:lineRule="auto"/>
      <w:jc w:val="both"/>
      <w:outlineLvl w:val="6"/>
    </w:pPr>
    <w:rPr>
      <w:rFonts w:asciiTheme="minorHAnsi" w:eastAsiaTheme="majorEastAsia" w:hAnsiTheme="minorHAnsi" w:cstheme="majorBidi"/>
      <w:color w:val="595959" w:themeColor="text1" w:themeTint="A6"/>
      <w:kern w:val="2"/>
      <w:sz w:val="28"/>
      <w:szCs w:val="22"/>
      <w:lang w:val="vi-VN" w:eastAsia="en-US"/>
      <w14:ligatures w14:val="standardContextual"/>
    </w:rPr>
  </w:style>
  <w:style w:type="paragraph" w:styleId="Heading8">
    <w:name w:val="heading 8"/>
    <w:basedOn w:val="Normal"/>
    <w:next w:val="Normal"/>
    <w:link w:val="Heading8Char"/>
    <w:uiPriority w:val="9"/>
    <w:semiHidden/>
    <w:unhideWhenUsed/>
    <w:qFormat/>
    <w:rsid w:val="00685D94"/>
    <w:pPr>
      <w:keepNext/>
      <w:keepLines/>
      <w:spacing w:line="259" w:lineRule="auto"/>
      <w:jc w:val="both"/>
      <w:outlineLvl w:val="7"/>
    </w:pPr>
    <w:rPr>
      <w:rFonts w:asciiTheme="minorHAnsi" w:eastAsiaTheme="majorEastAsia" w:hAnsiTheme="minorHAnsi" w:cstheme="majorBidi"/>
      <w:i/>
      <w:iCs/>
      <w:color w:val="272727" w:themeColor="text1" w:themeTint="D8"/>
      <w:kern w:val="2"/>
      <w:sz w:val="28"/>
      <w:szCs w:val="22"/>
      <w:lang w:val="vi-VN" w:eastAsia="en-US"/>
      <w14:ligatures w14:val="standardContextual"/>
    </w:rPr>
  </w:style>
  <w:style w:type="paragraph" w:styleId="Heading9">
    <w:name w:val="heading 9"/>
    <w:basedOn w:val="Normal"/>
    <w:next w:val="Normal"/>
    <w:link w:val="Heading9Char"/>
    <w:uiPriority w:val="9"/>
    <w:semiHidden/>
    <w:unhideWhenUsed/>
    <w:qFormat/>
    <w:rsid w:val="00685D94"/>
    <w:pPr>
      <w:keepNext/>
      <w:keepLines/>
      <w:spacing w:line="259" w:lineRule="auto"/>
      <w:jc w:val="both"/>
      <w:outlineLvl w:val="8"/>
    </w:pPr>
    <w:rPr>
      <w:rFonts w:asciiTheme="minorHAnsi" w:eastAsiaTheme="majorEastAsia" w:hAnsiTheme="minorHAnsi" w:cstheme="majorBidi"/>
      <w:color w:val="272727" w:themeColor="text1" w:themeTint="D8"/>
      <w:kern w:val="2"/>
      <w:sz w:val="28"/>
      <w:szCs w:val="2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eastAsia="MS Mincho" w:hAnsi="Tahoma" w:cs="Tahoma"/>
      <w:sz w:val="16"/>
      <w:szCs w:val="16"/>
      <w:lang w:eastAsia="en-US"/>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rPr>
      <w:rFonts w:eastAsia="MS Mincho"/>
      <w:sz w:val="28"/>
      <w:lang w:eastAsia="en-US"/>
    </w:r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rPr>
      <w:rFonts w:eastAsia="MS Mincho"/>
      <w:sz w:val="28"/>
      <w:lang w:eastAsia="en-US"/>
    </w:r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aliases w:val="List Paragraph (numbered (a)),Bullets,Lettre d'introduction,ANNEX,List Paragraph2,Sub-heading,Colorful List - Accent 13"/>
    <w:basedOn w:val="Normal"/>
    <w:link w:val="ListParagraphChar"/>
    <w:uiPriority w:val="34"/>
    <w:qFormat/>
    <w:rsid w:val="00894F2A"/>
    <w:pPr>
      <w:ind w:left="720"/>
      <w:contextualSpacing/>
    </w:pPr>
    <w:rPr>
      <w:rFonts w:eastAsia="MS Mincho"/>
      <w:sz w:val="28"/>
      <w:lang w:eastAsia="en-US"/>
    </w:rPr>
  </w:style>
  <w:style w:type="table" w:styleId="TableGrid">
    <w:name w:val="Table Grid"/>
    <w:basedOn w:val="TableNormal"/>
    <w:uiPriority w:val="59"/>
    <w:qFormat/>
    <w:rsid w:val="00D361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B53C5"/>
    <w:pPr>
      <w:widowControl w:val="0"/>
      <w:autoSpaceDE w:val="0"/>
      <w:autoSpaceDN w:val="0"/>
    </w:pPr>
    <w:rPr>
      <w:rFonts w:ascii="Myriad Pro" w:eastAsia="Myriad Pro" w:hAnsi="Myriad Pro" w:cs="Myriad Pro"/>
      <w:sz w:val="22"/>
      <w:szCs w:val="22"/>
      <w:lang w:val="vi" w:eastAsia="en-US"/>
    </w:rPr>
  </w:style>
  <w:style w:type="character" w:customStyle="1" w:styleId="BodyTextChar">
    <w:name w:val="Body Text Char"/>
    <w:basedOn w:val="DefaultParagraphFont"/>
    <w:link w:val="BodyText"/>
    <w:uiPriority w:val="1"/>
    <w:rsid w:val="00BB53C5"/>
    <w:rPr>
      <w:rFonts w:ascii="Myriad Pro" w:eastAsia="Myriad Pro" w:hAnsi="Myriad Pro" w:cs="Myriad Pro"/>
      <w:sz w:val="22"/>
      <w:szCs w:val="22"/>
      <w:lang w:val="vi"/>
    </w:rPr>
  </w:style>
  <w:style w:type="table" w:customStyle="1" w:styleId="TableNormal1">
    <w:name w:val="Table Normal1"/>
    <w:uiPriority w:val="2"/>
    <w:semiHidden/>
    <w:unhideWhenUsed/>
    <w:qFormat/>
    <w:rsid w:val="00955522"/>
    <w:pPr>
      <w:widowControl w:val="0"/>
      <w:autoSpaceDE w:val="0"/>
      <w:autoSpaceDN w:val="0"/>
      <w:spacing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522"/>
    <w:pPr>
      <w:widowControl w:val="0"/>
      <w:autoSpaceDE w:val="0"/>
      <w:autoSpaceDN w:val="0"/>
      <w:spacing w:before="64"/>
    </w:pPr>
    <w:rPr>
      <w:rFonts w:ascii="Myriad Pro" w:eastAsia="Myriad Pro" w:hAnsi="Myriad Pro" w:cs="Myriad Pro"/>
      <w:sz w:val="22"/>
      <w:szCs w:val="22"/>
      <w:lang w:val="vi" w:eastAsia="en-US"/>
    </w:rPr>
  </w:style>
  <w:style w:type="paragraph" w:styleId="Title">
    <w:name w:val="Title"/>
    <w:basedOn w:val="Normal"/>
    <w:next w:val="Normal"/>
    <w:link w:val="TitleChar"/>
    <w:uiPriority w:val="10"/>
    <w:qFormat/>
    <w:rsid w:val="00643E6F"/>
    <w:pPr>
      <w:widowControl w:val="0"/>
      <w:autoSpaceDE w:val="0"/>
      <w:autoSpaceDN w:val="0"/>
      <w:spacing w:after="80"/>
      <w:contextualSpacing/>
    </w:pPr>
    <w:rPr>
      <w:rFonts w:asciiTheme="majorHAnsi" w:eastAsiaTheme="majorEastAsia" w:hAnsiTheme="majorHAnsi" w:cstheme="majorBidi"/>
      <w:spacing w:val="-10"/>
      <w:kern w:val="28"/>
      <w:sz w:val="56"/>
      <w:szCs w:val="56"/>
      <w:lang w:val="vi" w:eastAsia="en-US"/>
    </w:rPr>
  </w:style>
  <w:style w:type="character" w:customStyle="1" w:styleId="TitleChar">
    <w:name w:val="Title Char"/>
    <w:basedOn w:val="DefaultParagraphFont"/>
    <w:link w:val="Title"/>
    <w:uiPriority w:val="10"/>
    <w:rsid w:val="00643E6F"/>
    <w:rPr>
      <w:rFonts w:asciiTheme="majorHAnsi" w:eastAsiaTheme="majorEastAsia" w:hAnsiTheme="majorHAnsi" w:cstheme="majorBidi"/>
      <w:spacing w:val="-10"/>
      <w:kern w:val="28"/>
      <w:sz w:val="56"/>
      <w:szCs w:val="56"/>
      <w:lang w:val="vi"/>
    </w:rPr>
  </w:style>
  <w:style w:type="character" w:customStyle="1" w:styleId="Heading3Char">
    <w:name w:val="Heading 3 Char"/>
    <w:basedOn w:val="DefaultParagraphFont"/>
    <w:link w:val="Heading3"/>
    <w:uiPriority w:val="9"/>
    <w:rsid w:val="00744451"/>
    <w:rPr>
      <w:rFonts w:asciiTheme="majorHAnsi" w:eastAsiaTheme="majorEastAsia" w:hAnsiTheme="majorHAnsi" w:cstheme="majorBidi"/>
      <w:color w:val="243F60" w:themeColor="accent1" w:themeShade="7F"/>
      <w:sz w:val="24"/>
      <w:lang w:val="vi"/>
    </w:rPr>
  </w:style>
  <w:style w:type="character" w:customStyle="1" w:styleId="Heading1Char">
    <w:name w:val="Heading 1 Char"/>
    <w:basedOn w:val="DefaultParagraphFont"/>
    <w:link w:val="Heading1"/>
    <w:uiPriority w:val="9"/>
    <w:rsid w:val="00685D94"/>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685D94"/>
    <w:rPr>
      <w:rFonts w:asciiTheme="majorHAnsi" w:eastAsiaTheme="majorEastAsia" w:hAnsiTheme="majorHAnsi" w:cstheme="majorBidi"/>
      <w:color w:val="365F91" w:themeColor="accent1" w:themeShade="BF"/>
      <w:kern w:val="2"/>
      <w:sz w:val="32"/>
      <w:szCs w:val="32"/>
      <w:lang w:val="vi-VN"/>
      <w14:ligatures w14:val="standardContextual"/>
    </w:rPr>
  </w:style>
  <w:style w:type="character" w:customStyle="1" w:styleId="Heading4Char">
    <w:name w:val="Heading 4 Char"/>
    <w:basedOn w:val="DefaultParagraphFont"/>
    <w:link w:val="Heading4"/>
    <w:uiPriority w:val="9"/>
    <w:semiHidden/>
    <w:rsid w:val="00685D94"/>
    <w:rPr>
      <w:rFonts w:asciiTheme="minorHAnsi" w:eastAsiaTheme="majorEastAsia" w:hAnsiTheme="minorHAnsi" w:cstheme="majorBidi"/>
      <w:i/>
      <w:iCs/>
      <w:color w:val="365F91" w:themeColor="accent1" w:themeShade="BF"/>
      <w:kern w:val="2"/>
      <w:szCs w:val="22"/>
      <w:lang w:val="vi-VN"/>
      <w14:ligatures w14:val="standardContextual"/>
    </w:rPr>
  </w:style>
  <w:style w:type="character" w:customStyle="1" w:styleId="Heading5Char">
    <w:name w:val="Heading 5 Char"/>
    <w:basedOn w:val="DefaultParagraphFont"/>
    <w:link w:val="Heading5"/>
    <w:uiPriority w:val="9"/>
    <w:semiHidden/>
    <w:rsid w:val="00685D94"/>
    <w:rPr>
      <w:rFonts w:asciiTheme="minorHAnsi" w:eastAsiaTheme="majorEastAsia" w:hAnsiTheme="minorHAnsi" w:cstheme="majorBidi"/>
      <w:color w:val="365F91" w:themeColor="accent1" w:themeShade="BF"/>
      <w:kern w:val="2"/>
      <w:szCs w:val="22"/>
      <w:lang w:val="vi-VN"/>
      <w14:ligatures w14:val="standardContextual"/>
    </w:rPr>
  </w:style>
  <w:style w:type="character" w:customStyle="1" w:styleId="Heading6Char">
    <w:name w:val="Heading 6 Char"/>
    <w:basedOn w:val="DefaultParagraphFont"/>
    <w:link w:val="Heading6"/>
    <w:uiPriority w:val="9"/>
    <w:semiHidden/>
    <w:rsid w:val="00685D94"/>
    <w:rPr>
      <w:rFonts w:asciiTheme="minorHAnsi" w:eastAsiaTheme="majorEastAsia" w:hAnsiTheme="minorHAnsi" w:cstheme="majorBidi"/>
      <w:i/>
      <w:iCs/>
      <w:color w:val="595959" w:themeColor="text1" w:themeTint="A6"/>
      <w:kern w:val="2"/>
      <w:szCs w:val="22"/>
      <w:lang w:val="vi-VN"/>
      <w14:ligatures w14:val="standardContextual"/>
    </w:rPr>
  </w:style>
  <w:style w:type="character" w:customStyle="1" w:styleId="Heading7Char">
    <w:name w:val="Heading 7 Char"/>
    <w:basedOn w:val="DefaultParagraphFont"/>
    <w:link w:val="Heading7"/>
    <w:uiPriority w:val="9"/>
    <w:semiHidden/>
    <w:rsid w:val="00685D94"/>
    <w:rPr>
      <w:rFonts w:asciiTheme="minorHAnsi" w:eastAsiaTheme="majorEastAsia" w:hAnsiTheme="minorHAnsi" w:cstheme="majorBidi"/>
      <w:color w:val="595959" w:themeColor="text1" w:themeTint="A6"/>
      <w:kern w:val="2"/>
      <w:szCs w:val="22"/>
      <w:lang w:val="vi-VN"/>
      <w14:ligatures w14:val="standardContextual"/>
    </w:rPr>
  </w:style>
  <w:style w:type="character" w:customStyle="1" w:styleId="Heading8Char">
    <w:name w:val="Heading 8 Char"/>
    <w:basedOn w:val="DefaultParagraphFont"/>
    <w:link w:val="Heading8"/>
    <w:uiPriority w:val="9"/>
    <w:semiHidden/>
    <w:rsid w:val="00685D94"/>
    <w:rPr>
      <w:rFonts w:asciiTheme="minorHAnsi" w:eastAsiaTheme="majorEastAsia" w:hAnsiTheme="minorHAnsi" w:cstheme="majorBidi"/>
      <w:i/>
      <w:iCs/>
      <w:color w:val="272727" w:themeColor="text1" w:themeTint="D8"/>
      <w:kern w:val="2"/>
      <w:szCs w:val="22"/>
      <w:lang w:val="vi-VN"/>
      <w14:ligatures w14:val="standardContextual"/>
    </w:rPr>
  </w:style>
  <w:style w:type="character" w:customStyle="1" w:styleId="Heading9Char">
    <w:name w:val="Heading 9 Char"/>
    <w:basedOn w:val="DefaultParagraphFont"/>
    <w:link w:val="Heading9"/>
    <w:uiPriority w:val="9"/>
    <w:semiHidden/>
    <w:rsid w:val="00685D94"/>
    <w:rPr>
      <w:rFonts w:asciiTheme="minorHAnsi" w:eastAsiaTheme="majorEastAsia" w:hAnsiTheme="minorHAnsi" w:cstheme="majorBidi"/>
      <w:color w:val="272727" w:themeColor="text1" w:themeTint="D8"/>
      <w:kern w:val="2"/>
      <w:szCs w:val="22"/>
      <w:lang w:val="vi-VN"/>
      <w14:ligatures w14:val="standardContextual"/>
    </w:rPr>
  </w:style>
  <w:style w:type="paragraph" w:styleId="Subtitle">
    <w:name w:val="Subtitle"/>
    <w:basedOn w:val="Normal"/>
    <w:next w:val="Normal"/>
    <w:link w:val="SubtitleChar"/>
    <w:uiPriority w:val="11"/>
    <w:qFormat/>
    <w:rsid w:val="00685D94"/>
    <w:pPr>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685D94"/>
    <w:rPr>
      <w:rFonts w:asciiTheme="minorHAnsi" w:eastAsiaTheme="majorEastAsia" w:hAnsiTheme="minorHAnsi" w:cstheme="majorBidi"/>
      <w:color w:val="595959" w:themeColor="text1" w:themeTint="A6"/>
      <w:spacing w:val="15"/>
      <w:kern w:val="2"/>
      <w:szCs w:val="28"/>
      <w:lang w:val="vi-VN"/>
      <w14:ligatures w14:val="standardContextual"/>
    </w:rPr>
  </w:style>
  <w:style w:type="paragraph" w:styleId="Quote">
    <w:name w:val="Quote"/>
    <w:basedOn w:val="Normal"/>
    <w:next w:val="Normal"/>
    <w:link w:val="QuoteChar"/>
    <w:uiPriority w:val="29"/>
    <w:qFormat/>
    <w:rsid w:val="00685D94"/>
    <w:pPr>
      <w:spacing w:before="160" w:after="160" w:line="259" w:lineRule="auto"/>
      <w:jc w:val="center"/>
    </w:pPr>
    <w:rPr>
      <w:rFonts w:eastAsiaTheme="minorHAnsi" w:cstheme="minorBidi"/>
      <w:i/>
      <w:iCs/>
      <w:color w:val="404040" w:themeColor="text1" w:themeTint="BF"/>
      <w:kern w:val="2"/>
      <w:sz w:val="28"/>
      <w:szCs w:val="22"/>
      <w:lang w:val="vi-VN" w:eastAsia="en-US"/>
      <w14:ligatures w14:val="standardContextual"/>
    </w:rPr>
  </w:style>
  <w:style w:type="character" w:customStyle="1" w:styleId="QuoteChar">
    <w:name w:val="Quote Char"/>
    <w:basedOn w:val="DefaultParagraphFont"/>
    <w:link w:val="Quote"/>
    <w:uiPriority w:val="29"/>
    <w:rsid w:val="00685D94"/>
    <w:rPr>
      <w:rFonts w:eastAsiaTheme="minorHAnsi" w:cstheme="minorBidi"/>
      <w:i/>
      <w:iCs/>
      <w:color w:val="404040" w:themeColor="text1" w:themeTint="BF"/>
      <w:kern w:val="2"/>
      <w:szCs w:val="22"/>
      <w:lang w:val="vi-VN"/>
      <w14:ligatures w14:val="standardContextual"/>
    </w:rPr>
  </w:style>
  <w:style w:type="character" w:styleId="IntenseEmphasis">
    <w:name w:val="Intense Emphasis"/>
    <w:basedOn w:val="DefaultParagraphFont"/>
    <w:uiPriority w:val="21"/>
    <w:qFormat/>
    <w:rsid w:val="00685D94"/>
    <w:rPr>
      <w:i/>
      <w:iCs/>
      <w:color w:val="365F91" w:themeColor="accent1" w:themeShade="BF"/>
    </w:rPr>
  </w:style>
  <w:style w:type="paragraph" w:styleId="IntenseQuote">
    <w:name w:val="Intense Quote"/>
    <w:basedOn w:val="Normal"/>
    <w:next w:val="Normal"/>
    <w:link w:val="IntenseQuoteChar"/>
    <w:uiPriority w:val="30"/>
    <w:qFormat/>
    <w:rsid w:val="00685D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8"/>
      <w:szCs w:val="22"/>
      <w:lang w:val="vi-VN" w:eastAsia="en-US"/>
      <w14:ligatures w14:val="standardContextual"/>
    </w:rPr>
  </w:style>
  <w:style w:type="character" w:customStyle="1" w:styleId="IntenseQuoteChar">
    <w:name w:val="Intense Quote Char"/>
    <w:basedOn w:val="DefaultParagraphFont"/>
    <w:link w:val="IntenseQuote"/>
    <w:uiPriority w:val="30"/>
    <w:rsid w:val="00685D94"/>
    <w:rPr>
      <w:rFonts w:eastAsiaTheme="minorHAnsi" w:cstheme="minorBidi"/>
      <w:i/>
      <w:iCs/>
      <w:color w:val="365F91" w:themeColor="accent1" w:themeShade="BF"/>
      <w:kern w:val="2"/>
      <w:szCs w:val="22"/>
      <w:lang w:val="vi-VN"/>
      <w14:ligatures w14:val="standardContextual"/>
    </w:rPr>
  </w:style>
  <w:style w:type="character" w:styleId="IntenseReference">
    <w:name w:val="Intense Reference"/>
    <w:basedOn w:val="DefaultParagraphFont"/>
    <w:uiPriority w:val="32"/>
    <w:qFormat/>
    <w:rsid w:val="00685D94"/>
    <w:rPr>
      <w:b/>
      <w:bCs/>
      <w:smallCaps/>
      <w:color w:val="365F91" w:themeColor="accent1" w:themeShade="BF"/>
      <w:spacing w:val="5"/>
    </w:rPr>
  </w:style>
  <w:style w:type="character" w:customStyle="1" w:styleId="fontstyle01">
    <w:name w:val="fontstyle01"/>
    <w:basedOn w:val="DefaultParagraphFont"/>
    <w:rsid w:val="00685D94"/>
    <w:rPr>
      <w:rFonts w:ascii="Palatino-Bold" w:hAnsi="Palatino-Bold" w:hint="default"/>
      <w:b/>
      <w:bCs/>
      <w:i w:val="0"/>
      <w:iCs w:val="0"/>
      <w:color w:val="EC028D"/>
      <w:sz w:val="34"/>
      <w:szCs w:val="34"/>
    </w:rPr>
  </w:style>
  <w:style w:type="character" w:customStyle="1" w:styleId="fontstyle21">
    <w:name w:val="fontstyle21"/>
    <w:basedOn w:val="DefaultParagraphFont"/>
    <w:rsid w:val="00685D94"/>
    <w:rPr>
      <w:rFonts w:ascii="Cambria-Bold" w:hAnsi="Cambria-Bold" w:hint="default"/>
      <w:b/>
      <w:bCs/>
      <w:i w:val="0"/>
      <w:iCs w:val="0"/>
      <w:color w:val="EC028D"/>
      <w:sz w:val="34"/>
      <w:szCs w:val="34"/>
    </w:rPr>
  </w:style>
  <w:style w:type="character" w:customStyle="1" w:styleId="fontstyle31">
    <w:name w:val="fontstyle31"/>
    <w:basedOn w:val="DefaultParagraphFont"/>
    <w:rsid w:val="00685D94"/>
    <w:rPr>
      <w:rFonts w:ascii="MinionPro-Regular" w:hAnsi="MinionPro-Regular" w:hint="default"/>
      <w:b w:val="0"/>
      <w:bCs w:val="0"/>
      <w:i w:val="0"/>
      <w:iCs w:val="0"/>
      <w:color w:val="EC028D"/>
      <w:sz w:val="34"/>
      <w:szCs w:val="34"/>
    </w:rPr>
  </w:style>
  <w:style w:type="character" w:customStyle="1" w:styleId="fontstyle41">
    <w:name w:val="fontstyle41"/>
    <w:basedOn w:val="DefaultParagraphFont"/>
    <w:rsid w:val="00685D94"/>
    <w:rPr>
      <w:rFonts w:ascii="MyriadPro-Bold" w:hAnsi="MyriadPro-Bold" w:hint="default"/>
      <w:b/>
      <w:bCs/>
      <w:i w:val="0"/>
      <w:iCs w:val="0"/>
      <w:color w:val="00ADEE"/>
      <w:sz w:val="26"/>
      <w:szCs w:val="26"/>
    </w:rPr>
  </w:style>
  <w:style w:type="paragraph" w:customStyle="1" w:styleId="CharCharCharCharCharCharChar">
    <w:name w:val="Char Char Char Char Char Char Char"/>
    <w:basedOn w:val="Normal"/>
    <w:autoRedefine/>
    <w:rsid w:val="00685D9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1">
    <w:name w:val="Body Text Char1"/>
    <w:basedOn w:val="DefaultParagraphFont"/>
    <w:uiPriority w:val="99"/>
    <w:semiHidden/>
    <w:rsid w:val="00685D94"/>
    <w:rPr>
      <w:rFonts w:eastAsia="Times New Roman" w:cs="Times New Roman"/>
      <w:sz w:val="24"/>
      <w:szCs w:val="24"/>
    </w:rPr>
  </w:style>
  <w:style w:type="paragraph" w:styleId="NormalWeb">
    <w:name w:val="Normal (Web)"/>
    <w:basedOn w:val="Normal"/>
    <w:uiPriority w:val="99"/>
    <w:unhideWhenUsed/>
    <w:qFormat/>
    <w:rsid w:val="00685D94"/>
    <w:pPr>
      <w:spacing w:before="100" w:beforeAutospacing="1" w:after="100" w:afterAutospacing="1"/>
    </w:pPr>
    <w:rPr>
      <w:lang w:eastAsia="en-US"/>
    </w:rPr>
  </w:style>
  <w:style w:type="paragraph" w:customStyle="1" w:styleId="Normal1">
    <w:name w:val="Normal1"/>
    <w:qFormat/>
    <w:rsid w:val="00685D94"/>
    <w:pPr>
      <w:spacing w:line="240" w:lineRule="auto"/>
    </w:pPr>
    <w:rPr>
      <w:rFonts w:eastAsia="Times New Roman"/>
      <w:sz w:val="24"/>
      <w:lang w:val="nl-NL"/>
    </w:rPr>
  </w:style>
  <w:style w:type="character" w:customStyle="1" w:styleId="ListParagraphChar">
    <w:name w:val="List Paragraph Char"/>
    <w:aliases w:val="List Paragraph (numbered (a)) Char,Bullets Char,Lettre d'introduction Char,ANNEX Char,List Paragraph2 Char,Sub-heading Char,Colorful List - Accent 13 Char"/>
    <w:link w:val="ListParagraph"/>
    <w:uiPriority w:val="34"/>
    <w:locked/>
    <w:rsid w:val="00685D94"/>
  </w:style>
  <w:style w:type="character" w:styleId="Emphasis">
    <w:name w:val="Emphasis"/>
    <w:basedOn w:val="DefaultParagraphFont"/>
    <w:uiPriority w:val="20"/>
    <w:qFormat/>
    <w:rsid w:val="00685D94"/>
    <w:rPr>
      <w:i/>
      <w:iCs/>
    </w:rPr>
  </w:style>
  <w:style w:type="character" w:styleId="Strong">
    <w:name w:val="Strong"/>
    <w:basedOn w:val="DefaultParagraphFont"/>
    <w:uiPriority w:val="22"/>
    <w:qFormat/>
    <w:rsid w:val="00685D94"/>
    <w:rPr>
      <w:b/>
      <w:bCs/>
    </w:rPr>
  </w:style>
  <w:style w:type="character" w:customStyle="1" w:styleId="number-circle">
    <w:name w:val="number-circle"/>
    <w:basedOn w:val="DefaultParagraphFont"/>
    <w:rsid w:val="00685D94"/>
  </w:style>
  <w:style w:type="character" w:styleId="Hyperlink">
    <w:name w:val="Hyperlink"/>
    <w:basedOn w:val="DefaultParagraphFont"/>
    <w:uiPriority w:val="99"/>
    <w:unhideWhenUsed/>
    <w:rsid w:val="00685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BB"/>
    <w:pPr>
      <w:spacing w:line="240" w:lineRule="auto"/>
    </w:pPr>
    <w:rPr>
      <w:rFonts w:eastAsia="Times New Roman"/>
      <w:sz w:val="24"/>
      <w:lang w:eastAsia="ja-JP"/>
    </w:rPr>
  </w:style>
  <w:style w:type="paragraph" w:styleId="Heading1">
    <w:name w:val="heading 1"/>
    <w:basedOn w:val="Normal"/>
    <w:next w:val="Normal"/>
    <w:link w:val="Heading1Char"/>
    <w:uiPriority w:val="9"/>
    <w:qFormat/>
    <w:rsid w:val="00685D94"/>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val="vi" w:eastAsia="en-US"/>
    </w:rPr>
  </w:style>
  <w:style w:type="paragraph" w:styleId="Heading2">
    <w:name w:val="heading 2"/>
    <w:basedOn w:val="Normal"/>
    <w:next w:val="Normal"/>
    <w:link w:val="Heading2Char"/>
    <w:uiPriority w:val="9"/>
    <w:unhideWhenUsed/>
    <w:qFormat/>
    <w:rsid w:val="00685D94"/>
    <w:pPr>
      <w:keepNext/>
      <w:keepLines/>
      <w:spacing w:before="160" w:after="80" w:line="259" w:lineRule="auto"/>
      <w:jc w:val="both"/>
      <w:outlineLvl w:val="1"/>
    </w:pPr>
    <w:rPr>
      <w:rFonts w:asciiTheme="majorHAnsi" w:eastAsiaTheme="majorEastAsia" w:hAnsiTheme="majorHAnsi" w:cstheme="majorBidi"/>
      <w:color w:val="365F91" w:themeColor="accent1" w:themeShade="BF"/>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74445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vi" w:eastAsia="en-US"/>
    </w:rPr>
  </w:style>
  <w:style w:type="paragraph" w:styleId="Heading4">
    <w:name w:val="heading 4"/>
    <w:basedOn w:val="Normal"/>
    <w:next w:val="Normal"/>
    <w:link w:val="Heading4Char"/>
    <w:uiPriority w:val="9"/>
    <w:semiHidden/>
    <w:unhideWhenUsed/>
    <w:qFormat/>
    <w:rsid w:val="00685D94"/>
    <w:pPr>
      <w:keepNext/>
      <w:keepLines/>
      <w:spacing w:before="80" w:after="40" w:line="259" w:lineRule="auto"/>
      <w:jc w:val="both"/>
      <w:outlineLvl w:val="3"/>
    </w:pPr>
    <w:rPr>
      <w:rFonts w:asciiTheme="minorHAnsi" w:eastAsiaTheme="majorEastAsia" w:hAnsiTheme="minorHAnsi" w:cstheme="majorBidi"/>
      <w:i/>
      <w:iCs/>
      <w:color w:val="365F91" w:themeColor="accent1" w:themeShade="BF"/>
      <w:kern w:val="2"/>
      <w:sz w:val="28"/>
      <w:szCs w:val="22"/>
      <w:lang w:val="vi-VN" w:eastAsia="en-US"/>
      <w14:ligatures w14:val="standardContextual"/>
    </w:rPr>
  </w:style>
  <w:style w:type="paragraph" w:styleId="Heading5">
    <w:name w:val="heading 5"/>
    <w:basedOn w:val="Normal"/>
    <w:next w:val="Normal"/>
    <w:link w:val="Heading5Char"/>
    <w:uiPriority w:val="9"/>
    <w:semiHidden/>
    <w:unhideWhenUsed/>
    <w:qFormat/>
    <w:rsid w:val="00685D94"/>
    <w:pPr>
      <w:keepNext/>
      <w:keepLines/>
      <w:spacing w:before="80" w:after="40" w:line="259" w:lineRule="auto"/>
      <w:jc w:val="both"/>
      <w:outlineLvl w:val="4"/>
    </w:pPr>
    <w:rPr>
      <w:rFonts w:asciiTheme="minorHAnsi" w:eastAsiaTheme="majorEastAsia" w:hAnsiTheme="minorHAnsi" w:cstheme="majorBidi"/>
      <w:color w:val="365F91" w:themeColor="accent1" w:themeShade="BF"/>
      <w:kern w:val="2"/>
      <w:sz w:val="28"/>
      <w:szCs w:val="22"/>
      <w:lang w:val="vi-VN" w:eastAsia="en-US"/>
      <w14:ligatures w14:val="standardContextual"/>
    </w:rPr>
  </w:style>
  <w:style w:type="paragraph" w:styleId="Heading6">
    <w:name w:val="heading 6"/>
    <w:basedOn w:val="Normal"/>
    <w:next w:val="Normal"/>
    <w:link w:val="Heading6Char"/>
    <w:uiPriority w:val="9"/>
    <w:semiHidden/>
    <w:unhideWhenUsed/>
    <w:qFormat/>
    <w:rsid w:val="00685D94"/>
    <w:pPr>
      <w:keepNext/>
      <w:keepLines/>
      <w:spacing w:before="40" w:line="259" w:lineRule="auto"/>
      <w:jc w:val="both"/>
      <w:outlineLvl w:val="5"/>
    </w:pPr>
    <w:rPr>
      <w:rFonts w:asciiTheme="minorHAnsi" w:eastAsiaTheme="majorEastAsia" w:hAnsiTheme="minorHAnsi" w:cstheme="majorBidi"/>
      <w:i/>
      <w:iCs/>
      <w:color w:val="595959" w:themeColor="text1" w:themeTint="A6"/>
      <w:kern w:val="2"/>
      <w:sz w:val="28"/>
      <w:szCs w:val="22"/>
      <w:lang w:val="vi-VN" w:eastAsia="en-US"/>
      <w14:ligatures w14:val="standardContextual"/>
    </w:rPr>
  </w:style>
  <w:style w:type="paragraph" w:styleId="Heading7">
    <w:name w:val="heading 7"/>
    <w:basedOn w:val="Normal"/>
    <w:next w:val="Normal"/>
    <w:link w:val="Heading7Char"/>
    <w:uiPriority w:val="9"/>
    <w:semiHidden/>
    <w:unhideWhenUsed/>
    <w:qFormat/>
    <w:rsid w:val="00685D94"/>
    <w:pPr>
      <w:keepNext/>
      <w:keepLines/>
      <w:spacing w:before="40" w:line="259" w:lineRule="auto"/>
      <w:jc w:val="both"/>
      <w:outlineLvl w:val="6"/>
    </w:pPr>
    <w:rPr>
      <w:rFonts w:asciiTheme="minorHAnsi" w:eastAsiaTheme="majorEastAsia" w:hAnsiTheme="minorHAnsi" w:cstheme="majorBidi"/>
      <w:color w:val="595959" w:themeColor="text1" w:themeTint="A6"/>
      <w:kern w:val="2"/>
      <w:sz w:val="28"/>
      <w:szCs w:val="22"/>
      <w:lang w:val="vi-VN" w:eastAsia="en-US"/>
      <w14:ligatures w14:val="standardContextual"/>
    </w:rPr>
  </w:style>
  <w:style w:type="paragraph" w:styleId="Heading8">
    <w:name w:val="heading 8"/>
    <w:basedOn w:val="Normal"/>
    <w:next w:val="Normal"/>
    <w:link w:val="Heading8Char"/>
    <w:uiPriority w:val="9"/>
    <w:semiHidden/>
    <w:unhideWhenUsed/>
    <w:qFormat/>
    <w:rsid w:val="00685D94"/>
    <w:pPr>
      <w:keepNext/>
      <w:keepLines/>
      <w:spacing w:line="259" w:lineRule="auto"/>
      <w:jc w:val="both"/>
      <w:outlineLvl w:val="7"/>
    </w:pPr>
    <w:rPr>
      <w:rFonts w:asciiTheme="minorHAnsi" w:eastAsiaTheme="majorEastAsia" w:hAnsiTheme="minorHAnsi" w:cstheme="majorBidi"/>
      <w:i/>
      <w:iCs/>
      <w:color w:val="272727" w:themeColor="text1" w:themeTint="D8"/>
      <w:kern w:val="2"/>
      <w:sz w:val="28"/>
      <w:szCs w:val="22"/>
      <w:lang w:val="vi-VN" w:eastAsia="en-US"/>
      <w14:ligatures w14:val="standardContextual"/>
    </w:rPr>
  </w:style>
  <w:style w:type="paragraph" w:styleId="Heading9">
    <w:name w:val="heading 9"/>
    <w:basedOn w:val="Normal"/>
    <w:next w:val="Normal"/>
    <w:link w:val="Heading9Char"/>
    <w:uiPriority w:val="9"/>
    <w:semiHidden/>
    <w:unhideWhenUsed/>
    <w:qFormat/>
    <w:rsid w:val="00685D94"/>
    <w:pPr>
      <w:keepNext/>
      <w:keepLines/>
      <w:spacing w:line="259" w:lineRule="auto"/>
      <w:jc w:val="both"/>
      <w:outlineLvl w:val="8"/>
    </w:pPr>
    <w:rPr>
      <w:rFonts w:asciiTheme="minorHAnsi" w:eastAsiaTheme="majorEastAsia" w:hAnsiTheme="minorHAnsi" w:cstheme="majorBidi"/>
      <w:color w:val="272727" w:themeColor="text1" w:themeTint="D8"/>
      <w:kern w:val="2"/>
      <w:sz w:val="28"/>
      <w:szCs w:val="2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eastAsia="MS Mincho" w:hAnsi="Tahoma" w:cs="Tahoma"/>
      <w:sz w:val="16"/>
      <w:szCs w:val="16"/>
      <w:lang w:eastAsia="en-US"/>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rPr>
      <w:rFonts w:eastAsia="MS Mincho"/>
      <w:sz w:val="28"/>
      <w:lang w:eastAsia="en-US"/>
    </w:r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rPr>
      <w:rFonts w:eastAsia="MS Mincho"/>
      <w:sz w:val="28"/>
      <w:lang w:eastAsia="en-US"/>
    </w:r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aliases w:val="List Paragraph (numbered (a)),Bullets,Lettre d'introduction,ANNEX,List Paragraph2,Sub-heading,Colorful List - Accent 13"/>
    <w:basedOn w:val="Normal"/>
    <w:link w:val="ListParagraphChar"/>
    <w:uiPriority w:val="34"/>
    <w:qFormat/>
    <w:rsid w:val="00894F2A"/>
    <w:pPr>
      <w:ind w:left="720"/>
      <w:contextualSpacing/>
    </w:pPr>
    <w:rPr>
      <w:rFonts w:eastAsia="MS Mincho"/>
      <w:sz w:val="28"/>
      <w:lang w:eastAsia="en-US"/>
    </w:rPr>
  </w:style>
  <w:style w:type="table" w:styleId="TableGrid">
    <w:name w:val="Table Grid"/>
    <w:basedOn w:val="TableNormal"/>
    <w:uiPriority w:val="59"/>
    <w:qFormat/>
    <w:rsid w:val="00D361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B53C5"/>
    <w:pPr>
      <w:widowControl w:val="0"/>
      <w:autoSpaceDE w:val="0"/>
      <w:autoSpaceDN w:val="0"/>
    </w:pPr>
    <w:rPr>
      <w:rFonts w:ascii="Myriad Pro" w:eastAsia="Myriad Pro" w:hAnsi="Myriad Pro" w:cs="Myriad Pro"/>
      <w:sz w:val="22"/>
      <w:szCs w:val="22"/>
      <w:lang w:val="vi" w:eastAsia="en-US"/>
    </w:rPr>
  </w:style>
  <w:style w:type="character" w:customStyle="1" w:styleId="BodyTextChar">
    <w:name w:val="Body Text Char"/>
    <w:basedOn w:val="DefaultParagraphFont"/>
    <w:link w:val="BodyText"/>
    <w:uiPriority w:val="1"/>
    <w:rsid w:val="00BB53C5"/>
    <w:rPr>
      <w:rFonts w:ascii="Myriad Pro" w:eastAsia="Myriad Pro" w:hAnsi="Myriad Pro" w:cs="Myriad Pro"/>
      <w:sz w:val="22"/>
      <w:szCs w:val="22"/>
      <w:lang w:val="vi"/>
    </w:rPr>
  </w:style>
  <w:style w:type="table" w:customStyle="1" w:styleId="TableNormal1">
    <w:name w:val="Table Normal1"/>
    <w:uiPriority w:val="2"/>
    <w:semiHidden/>
    <w:unhideWhenUsed/>
    <w:qFormat/>
    <w:rsid w:val="00955522"/>
    <w:pPr>
      <w:widowControl w:val="0"/>
      <w:autoSpaceDE w:val="0"/>
      <w:autoSpaceDN w:val="0"/>
      <w:spacing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522"/>
    <w:pPr>
      <w:widowControl w:val="0"/>
      <w:autoSpaceDE w:val="0"/>
      <w:autoSpaceDN w:val="0"/>
      <w:spacing w:before="64"/>
    </w:pPr>
    <w:rPr>
      <w:rFonts w:ascii="Myriad Pro" w:eastAsia="Myriad Pro" w:hAnsi="Myriad Pro" w:cs="Myriad Pro"/>
      <w:sz w:val="22"/>
      <w:szCs w:val="22"/>
      <w:lang w:val="vi" w:eastAsia="en-US"/>
    </w:rPr>
  </w:style>
  <w:style w:type="paragraph" w:styleId="Title">
    <w:name w:val="Title"/>
    <w:basedOn w:val="Normal"/>
    <w:next w:val="Normal"/>
    <w:link w:val="TitleChar"/>
    <w:uiPriority w:val="10"/>
    <w:qFormat/>
    <w:rsid w:val="00643E6F"/>
    <w:pPr>
      <w:widowControl w:val="0"/>
      <w:autoSpaceDE w:val="0"/>
      <w:autoSpaceDN w:val="0"/>
      <w:spacing w:after="80"/>
      <w:contextualSpacing/>
    </w:pPr>
    <w:rPr>
      <w:rFonts w:asciiTheme="majorHAnsi" w:eastAsiaTheme="majorEastAsia" w:hAnsiTheme="majorHAnsi" w:cstheme="majorBidi"/>
      <w:spacing w:val="-10"/>
      <w:kern w:val="28"/>
      <w:sz w:val="56"/>
      <w:szCs w:val="56"/>
      <w:lang w:val="vi" w:eastAsia="en-US"/>
    </w:rPr>
  </w:style>
  <w:style w:type="character" w:customStyle="1" w:styleId="TitleChar">
    <w:name w:val="Title Char"/>
    <w:basedOn w:val="DefaultParagraphFont"/>
    <w:link w:val="Title"/>
    <w:uiPriority w:val="10"/>
    <w:rsid w:val="00643E6F"/>
    <w:rPr>
      <w:rFonts w:asciiTheme="majorHAnsi" w:eastAsiaTheme="majorEastAsia" w:hAnsiTheme="majorHAnsi" w:cstheme="majorBidi"/>
      <w:spacing w:val="-10"/>
      <w:kern w:val="28"/>
      <w:sz w:val="56"/>
      <w:szCs w:val="56"/>
      <w:lang w:val="vi"/>
    </w:rPr>
  </w:style>
  <w:style w:type="character" w:customStyle="1" w:styleId="Heading3Char">
    <w:name w:val="Heading 3 Char"/>
    <w:basedOn w:val="DefaultParagraphFont"/>
    <w:link w:val="Heading3"/>
    <w:uiPriority w:val="9"/>
    <w:rsid w:val="00744451"/>
    <w:rPr>
      <w:rFonts w:asciiTheme="majorHAnsi" w:eastAsiaTheme="majorEastAsia" w:hAnsiTheme="majorHAnsi" w:cstheme="majorBidi"/>
      <w:color w:val="243F60" w:themeColor="accent1" w:themeShade="7F"/>
      <w:sz w:val="24"/>
      <w:lang w:val="vi"/>
    </w:rPr>
  </w:style>
  <w:style w:type="character" w:customStyle="1" w:styleId="Heading1Char">
    <w:name w:val="Heading 1 Char"/>
    <w:basedOn w:val="DefaultParagraphFont"/>
    <w:link w:val="Heading1"/>
    <w:uiPriority w:val="9"/>
    <w:rsid w:val="00685D94"/>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685D94"/>
    <w:rPr>
      <w:rFonts w:asciiTheme="majorHAnsi" w:eastAsiaTheme="majorEastAsia" w:hAnsiTheme="majorHAnsi" w:cstheme="majorBidi"/>
      <w:color w:val="365F91" w:themeColor="accent1" w:themeShade="BF"/>
      <w:kern w:val="2"/>
      <w:sz w:val="32"/>
      <w:szCs w:val="32"/>
      <w:lang w:val="vi-VN"/>
      <w14:ligatures w14:val="standardContextual"/>
    </w:rPr>
  </w:style>
  <w:style w:type="character" w:customStyle="1" w:styleId="Heading4Char">
    <w:name w:val="Heading 4 Char"/>
    <w:basedOn w:val="DefaultParagraphFont"/>
    <w:link w:val="Heading4"/>
    <w:uiPriority w:val="9"/>
    <w:semiHidden/>
    <w:rsid w:val="00685D94"/>
    <w:rPr>
      <w:rFonts w:asciiTheme="minorHAnsi" w:eastAsiaTheme="majorEastAsia" w:hAnsiTheme="minorHAnsi" w:cstheme="majorBidi"/>
      <w:i/>
      <w:iCs/>
      <w:color w:val="365F91" w:themeColor="accent1" w:themeShade="BF"/>
      <w:kern w:val="2"/>
      <w:szCs w:val="22"/>
      <w:lang w:val="vi-VN"/>
      <w14:ligatures w14:val="standardContextual"/>
    </w:rPr>
  </w:style>
  <w:style w:type="character" w:customStyle="1" w:styleId="Heading5Char">
    <w:name w:val="Heading 5 Char"/>
    <w:basedOn w:val="DefaultParagraphFont"/>
    <w:link w:val="Heading5"/>
    <w:uiPriority w:val="9"/>
    <w:semiHidden/>
    <w:rsid w:val="00685D94"/>
    <w:rPr>
      <w:rFonts w:asciiTheme="minorHAnsi" w:eastAsiaTheme="majorEastAsia" w:hAnsiTheme="minorHAnsi" w:cstheme="majorBidi"/>
      <w:color w:val="365F91" w:themeColor="accent1" w:themeShade="BF"/>
      <w:kern w:val="2"/>
      <w:szCs w:val="22"/>
      <w:lang w:val="vi-VN"/>
      <w14:ligatures w14:val="standardContextual"/>
    </w:rPr>
  </w:style>
  <w:style w:type="character" w:customStyle="1" w:styleId="Heading6Char">
    <w:name w:val="Heading 6 Char"/>
    <w:basedOn w:val="DefaultParagraphFont"/>
    <w:link w:val="Heading6"/>
    <w:uiPriority w:val="9"/>
    <w:semiHidden/>
    <w:rsid w:val="00685D94"/>
    <w:rPr>
      <w:rFonts w:asciiTheme="minorHAnsi" w:eastAsiaTheme="majorEastAsia" w:hAnsiTheme="minorHAnsi" w:cstheme="majorBidi"/>
      <w:i/>
      <w:iCs/>
      <w:color w:val="595959" w:themeColor="text1" w:themeTint="A6"/>
      <w:kern w:val="2"/>
      <w:szCs w:val="22"/>
      <w:lang w:val="vi-VN"/>
      <w14:ligatures w14:val="standardContextual"/>
    </w:rPr>
  </w:style>
  <w:style w:type="character" w:customStyle="1" w:styleId="Heading7Char">
    <w:name w:val="Heading 7 Char"/>
    <w:basedOn w:val="DefaultParagraphFont"/>
    <w:link w:val="Heading7"/>
    <w:uiPriority w:val="9"/>
    <w:semiHidden/>
    <w:rsid w:val="00685D94"/>
    <w:rPr>
      <w:rFonts w:asciiTheme="minorHAnsi" w:eastAsiaTheme="majorEastAsia" w:hAnsiTheme="minorHAnsi" w:cstheme="majorBidi"/>
      <w:color w:val="595959" w:themeColor="text1" w:themeTint="A6"/>
      <w:kern w:val="2"/>
      <w:szCs w:val="22"/>
      <w:lang w:val="vi-VN"/>
      <w14:ligatures w14:val="standardContextual"/>
    </w:rPr>
  </w:style>
  <w:style w:type="character" w:customStyle="1" w:styleId="Heading8Char">
    <w:name w:val="Heading 8 Char"/>
    <w:basedOn w:val="DefaultParagraphFont"/>
    <w:link w:val="Heading8"/>
    <w:uiPriority w:val="9"/>
    <w:semiHidden/>
    <w:rsid w:val="00685D94"/>
    <w:rPr>
      <w:rFonts w:asciiTheme="minorHAnsi" w:eastAsiaTheme="majorEastAsia" w:hAnsiTheme="minorHAnsi" w:cstheme="majorBidi"/>
      <w:i/>
      <w:iCs/>
      <w:color w:val="272727" w:themeColor="text1" w:themeTint="D8"/>
      <w:kern w:val="2"/>
      <w:szCs w:val="22"/>
      <w:lang w:val="vi-VN"/>
      <w14:ligatures w14:val="standardContextual"/>
    </w:rPr>
  </w:style>
  <w:style w:type="character" w:customStyle="1" w:styleId="Heading9Char">
    <w:name w:val="Heading 9 Char"/>
    <w:basedOn w:val="DefaultParagraphFont"/>
    <w:link w:val="Heading9"/>
    <w:uiPriority w:val="9"/>
    <w:semiHidden/>
    <w:rsid w:val="00685D94"/>
    <w:rPr>
      <w:rFonts w:asciiTheme="minorHAnsi" w:eastAsiaTheme="majorEastAsia" w:hAnsiTheme="minorHAnsi" w:cstheme="majorBidi"/>
      <w:color w:val="272727" w:themeColor="text1" w:themeTint="D8"/>
      <w:kern w:val="2"/>
      <w:szCs w:val="22"/>
      <w:lang w:val="vi-VN"/>
      <w14:ligatures w14:val="standardContextual"/>
    </w:rPr>
  </w:style>
  <w:style w:type="paragraph" w:styleId="Subtitle">
    <w:name w:val="Subtitle"/>
    <w:basedOn w:val="Normal"/>
    <w:next w:val="Normal"/>
    <w:link w:val="SubtitleChar"/>
    <w:uiPriority w:val="11"/>
    <w:qFormat/>
    <w:rsid w:val="00685D94"/>
    <w:pPr>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685D94"/>
    <w:rPr>
      <w:rFonts w:asciiTheme="minorHAnsi" w:eastAsiaTheme="majorEastAsia" w:hAnsiTheme="minorHAnsi" w:cstheme="majorBidi"/>
      <w:color w:val="595959" w:themeColor="text1" w:themeTint="A6"/>
      <w:spacing w:val="15"/>
      <w:kern w:val="2"/>
      <w:szCs w:val="28"/>
      <w:lang w:val="vi-VN"/>
      <w14:ligatures w14:val="standardContextual"/>
    </w:rPr>
  </w:style>
  <w:style w:type="paragraph" w:styleId="Quote">
    <w:name w:val="Quote"/>
    <w:basedOn w:val="Normal"/>
    <w:next w:val="Normal"/>
    <w:link w:val="QuoteChar"/>
    <w:uiPriority w:val="29"/>
    <w:qFormat/>
    <w:rsid w:val="00685D94"/>
    <w:pPr>
      <w:spacing w:before="160" w:after="160" w:line="259" w:lineRule="auto"/>
      <w:jc w:val="center"/>
    </w:pPr>
    <w:rPr>
      <w:rFonts w:eastAsiaTheme="minorHAnsi" w:cstheme="minorBidi"/>
      <w:i/>
      <w:iCs/>
      <w:color w:val="404040" w:themeColor="text1" w:themeTint="BF"/>
      <w:kern w:val="2"/>
      <w:sz w:val="28"/>
      <w:szCs w:val="22"/>
      <w:lang w:val="vi-VN" w:eastAsia="en-US"/>
      <w14:ligatures w14:val="standardContextual"/>
    </w:rPr>
  </w:style>
  <w:style w:type="character" w:customStyle="1" w:styleId="QuoteChar">
    <w:name w:val="Quote Char"/>
    <w:basedOn w:val="DefaultParagraphFont"/>
    <w:link w:val="Quote"/>
    <w:uiPriority w:val="29"/>
    <w:rsid w:val="00685D94"/>
    <w:rPr>
      <w:rFonts w:eastAsiaTheme="minorHAnsi" w:cstheme="minorBidi"/>
      <w:i/>
      <w:iCs/>
      <w:color w:val="404040" w:themeColor="text1" w:themeTint="BF"/>
      <w:kern w:val="2"/>
      <w:szCs w:val="22"/>
      <w:lang w:val="vi-VN"/>
      <w14:ligatures w14:val="standardContextual"/>
    </w:rPr>
  </w:style>
  <w:style w:type="character" w:styleId="IntenseEmphasis">
    <w:name w:val="Intense Emphasis"/>
    <w:basedOn w:val="DefaultParagraphFont"/>
    <w:uiPriority w:val="21"/>
    <w:qFormat/>
    <w:rsid w:val="00685D94"/>
    <w:rPr>
      <w:i/>
      <w:iCs/>
      <w:color w:val="365F91" w:themeColor="accent1" w:themeShade="BF"/>
    </w:rPr>
  </w:style>
  <w:style w:type="paragraph" w:styleId="IntenseQuote">
    <w:name w:val="Intense Quote"/>
    <w:basedOn w:val="Normal"/>
    <w:next w:val="Normal"/>
    <w:link w:val="IntenseQuoteChar"/>
    <w:uiPriority w:val="30"/>
    <w:qFormat/>
    <w:rsid w:val="00685D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8"/>
      <w:szCs w:val="22"/>
      <w:lang w:val="vi-VN" w:eastAsia="en-US"/>
      <w14:ligatures w14:val="standardContextual"/>
    </w:rPr>
  </w:style>
  <w:style w:type="character" w:customStyle="1" w:styleId="IntenseQuoteChar">
    <w:name w:val="Intense Quote Char"/>
    <w:basedOn w:val="DefaultParagraphFont"/>
    <w:link w:val="IntenseQuote"/>
    <w:uiPriority w:val="30"/>
    <w:rsid w:val="00685D94"/>
    <w:rPr>
      <w:rFonts w:eastAsiaTheme="minorHAnsi" w:cstheme="minorBidi"/>
      <w:i/>
      <w:iCs/>
      <w:color w:val="365F91" w:themeColor="accent1" w:themeShade="BF"/>
      <w:kern w:val="2"/>
      <w:szCs w:val="22"/>
      <w:lang w:val="vi-VN"/>
      <w14:ligatures w14:val="standardContextual"/>
    </w:rPr>
  </w:style>
  <w:style w:type="character" w:styleId="IntenseReference">
    <w:name w:val="Intense Reference"/>
    <w:basedOn w:val="DefaultParagraphFont"/>
    <w:uiPriority w:val="32"/>
    <w:qFormat/>
    <w:rsid w:val="00685D94"/>
    <w:rPr>
      <w:b/>
      <w:bCs/>
      <w:smallCaps/>
      <w:color w:val="365F91" w:themeColor="accent1" w:themeShade="BF"/>
      <w:spacing w:val="5"/>
    </w:rPr>
  </w:style>
  <w:style w:type="character" w:customStyle="1" w:styleId="fontstyle01">
    <w:name w:val="fontstyle01"/>
    <w:basedOn w:val="DefaultParagraphFont"/>
    <w:rsid w:val="00685D94"/>
    <w:rPr>
      <w:rFonts w:ascii="Palatino-Bold" w:hAnsi="Palatino-Bold" w:hint="default"/>
      <w:b/>
      <w:bCs/>
      <w:i w:val="0"/>
      <w:iCs w:val="0"/>
      <w:color w:val="EC028D"/>
      <w:sz w:val="34"/>
      <w:szCs w:val="34"/>
    </w:rPr>
  </w:style>
  <w:style w:type="character" w:customStyle="1" w:styleId="fontstyle21">
    <w:name w:val="fontstyle21"/>
    <w:basedOn w:val="DefaultParagraphFont"/>
    <w:rsid w:val="00685D94"/>
    <w:rPr>
      <w:rFonts w:ascii="Cambria-Bold" w:hAnsi="Cambria-Bold" w:hint="default"/>
      <w:b/>
      <w:bCs/>
      <w:i w:val="0"/>
      <w:iCs w:val="0"/>
      <w:color w:val="EC028D"/>
      <w:sz w:val="34"/>
      <w:szCs w:val="34"/>
    </w:rPr>
  </w:style>
  <w:style w:type="character" w:customStyle="1" w:styleId="fontstyle31">
    <w:name w:val="fontstyle31"/>
    <w:basedOn w:val="DefaultParagraphFont"/>
    <w:rsid w:val="00685D94"/>
    <w:rPr>
      <w:rFonts w:ascii="MinionPro-Regular" w:hAnsi="MinionPro-Regular" w:hint="default"/>
      <w:b w:val="0"/>
      <w:bCs w:val="0"/>
      <w:i w:val="0"/>
      <w:iCs w:val="0"/>
      <w:color w:val="EC028D"/>
      <w:sz w:val="34"/>
      <w:szCs w:val="34"/>
    </w:rPr>
  </w:style>
  <w:style w:type="character" w:customStyle="1" w:styleId="fontstyle41">
    <w:name w:val="fontstyle41"/>
    <w:basedOn w:val="DefaultParagraphFont"/>
    <w:rsid w:val="00685D94"/>
    <w:rPr>
      <w:rFonts w:ascii="MyriadPro-Bold" w:hAnsi="MyriadPro-Bold" w:hint="default"/>
      <w:b/>
      <w:bCs/>
      <w:i w:val="0"/>
      <w:iCs w:val="0"/>
      <w:color w:val="00ADEE"/>
      <w:sz w:val="26"/>
      <w:szCs w:val="26"/>
    </w:rPr>
  </w:style>
  <w:style w:type="paragraph" w:customStyle="1" w:styleId="CharCharCharCharCharCharChar">
    <w:name w:val="Char Char Char Char Char Char Char"/>
    <w:basedOn w:val="Normal"/>
    <w:autoRedefine/>
    <w:rsid w:val="00685D9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1">
    <w:name w:val="Body Text Char1"/>
    <w:basedOn w:val="DefaultParagraphFont"/>
    <w:uiPriority w:val="99"/>
    <w:semiHidden/>
    <w:rsid w:val="00685D94"/>
    <w:rPr>
      <w:rFonts w:eastAsia="Times New Roman" w:cs="Times New Roman"/>
      <w:sz w:val="24"/>
      <w:szCs w:val="24"/>
    </w:rPr>
  </w:style>
  <w:style w:type="paragraph" w:styleId="NormalWeb">
    <w:name w:val="Normal (Web)"/>
    <w:basedOn w:val="Normal"/>
    <w:uiPriority w:val="99"/>
    <w:unhideWhenUsed/>
    <w:qFormat/>
    <w:rsid w:val="00685D94"/>
    <w:pPr>
      <w:spacing w:before="100" w:beforeAutospacing="1" w:after="100" w:afterAutospacing="1"/>
    </w:pPr>
    <w:rPr>
      <w:lang w:eastAsia="en-US"/>
    </w:rPr>
  </w:style>
  <w:style w:type="paragraph" w:customStyle="1" w:styleId="Normal1">
    <w:name w:val="Normal1"/>
    <w:qFormat/>
    <w:rsid w:val="00685D94"/>
    <w:pPr>
      <w:spacing w:line="240" w:lineRule="auto"/>
    </w:pPr>
    <w:rPr>
      <w:rFonts w:eastAsia="Times New Roman"/>
      <w:sz w:val="24"/>
      <w:lang w:val="nl-NL"/>
    </w:rPr>
  </w:style>
  <w:style w:type="character" w:customStyle="1" w:styleId="ListParagraphChar">
    <w:name w:val="List Paragraph Char"/>
    <w:aliases w:val="List Paragraph (numbered (a)) Char,Bullets Char,Lettre d'introduction Char,ANNEX Char,List Paragraph2 Char,Sub-heading Char,Colorful List - Accent 13 Char"/>
    <w:link w:val="ListParagraph"/>
    <w:uiPriority w:val="34"/>
    <w:locked/>
    <w:rsid w:val="00685D94"/>
  </w:style>
  <w:style w:type="character" w:styleId="Emphasis">
    <w:name w:val="Emphasis"/>
    <w:basedOn w:val="DefaultParagraphFont"/>
    <w:uiPriority w:val="20"/>
    <w:qFormat/>
    <w:rsid w:val="00685D94"/>
    <w:rPr>
      <w:i/>
      <w:iCs/>
    </w:rPr>
  </w:style>
  <w:style w:type="character" w:styleId="Strong">
    <w:name w:val="Strong"/>
    <w:basedOn w:val="DefaultParagraphFont"/>
    <w:uiPriority w:val="22"/>
    <w:qFormat/>
    <w:rsid w:val="00685D94"/>
    <w:rPr>
      <w:b/>
      <w:bCs/>
    </w:rPr>
  </w:style>
  <w:style w:type="character" w:customStyle="1" w:styleId="number-circle">
    <w:name w:val="number-circle"/>
    <w:basedOn w:val="DefaultParagraphFont"/>
    <w:rsid w:val="00685D94"/>
  </w:style>
  <w:style w:type="character" w:styleId="Hyperlink">
    <w:name w:val="Hyperlink"/>
    <w:basedOn w:val="DefaultParagraphFont"/>
    <w:uiPriority w:val="99"/>
    <w:unhideWhenUsed/>
    <w:rsid w:val="00685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1944">
      <w:bodyDiv w:val="1"/>
      <w:marLeft w:val="0"/>
      <w:marRight w:val="0"/>
      <w:marTop w:val="0"/>
      <w:marBottom w:val="0"/>
      <w:divBdr>
        <w:top w:val="none" w:sz="0" w:space="0" w:color="auto"/>
        <w:left w:val="none" w:sz="0" w:space="0" w:color="auto"/>
        <w:bottom w:val="none" w:sz="0" w:space="0" w:color="auto"/>
        <w:right w:val="none" w:sz="0" w:space="0" w:color="auto"/>
      </w:divBdr>
    </w:div>
    <w:div w:id="994605461">
      <w:bodyDiv w:val="1"/>
      <w:marLeft w:val="0"/>
      <w:marRight w:val="0"/>
      <w:marTop w:val="0"/>
      <w:marBottom w:val="0"/>
      <w:divBdr>
        <w:top w:val="none" w:sz="0" w:space="0" w:color="auto"/>
        <w:left w:val="none" w:sz="0" w:space="0" w:color="auto"/>
        <w:bottom w:val="none" w:sz="0" w:space="0" w:color="auto"/>
        <w:right w:val="none" w:sz="0" w:space="0" w:color="auto"/>
      </w:divBdr>
      <w:divsChild>
        <w:div w:id="151298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hdphoto1.wdp" Type="http://schemas.microsoft.com/office/2007/relationships/hdphoto"/><Relationship Id="rId12" Target="media/image3.png" Type="http://schemas.openxmlformats.org/officeDocument/2006/relationships/image"/><Relationship Id="rId13" Target="media/image4.png" Type="http://schemas.openxmlformats.org/officeDocument/2006/relationships/image"/><Relationship Id="rId14" Target="media/image5.tiff" Type="http://schemas.openxmlformats.org/officeDocument/2006/relationships/image"/><Relationship Id="rId15" Target="media/image6.png" Type="http://schemas.openxmlformats.org/officeDocument/2006/relationships/image"/><Relationship Id="rId16" Target="media/image7.tiff"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jpe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media/image29.png" Type="http://schemas.openxmlformats.org/officeDocument/2006/relationships/image"/><Relationship Id="rId39" Target="media/image30.png" Type="http://schemas.openxmlformats.org/officeDocument/2006/relationships/image"/><Relationship Id="rId4" Target="stylesWithEffects.xml" Type="http://schemas.microsoft.com/office/2007/relationships/stylesWithEffects"/><Relationship Id="rId40" Target="media/image31.png" Type="http://schemas.openxmlformats.org/officeDocument/2006/relationships/image"/><Relationship Id="rId41" Target="media/image32.png" Type="http://schemas.openxmlformats.org/officeDocument/2006/relationships/image"/><Relationship Id="rId42" Target="media/image33.png" Type="http://schemas.openxmlformats.org/officeDocument/2006/relationships/image"/><Relationship Id="rId43" Target="media/image34.png" Type="http://schemas.openxmlformats.org/officeDocument/2006/relationships/image"/><Relationship Id="rId44" Target="media/image35.png" Type="http://schemas.openxmlformats.org/officeDocument/2006/relationships/image"/><Relationship Id="rId45" Target="media/image36.png" Type="http://schemas.openxmlformats.org/officeDocument/2006/relationships/image"/><Relationship Id="rId46" Target="media/image37.png" Type="http://schemas.openxmlformats.org/officeDocument/2006/relationships/image"/><Relationship Id="rId47" Target="media/image38.png" Type="http://schemas.openxmlformats.org/officeDocument/2006/relationships/image"/><Relationship Id="rId48" Target="media/image39.png" Type="http://schemas.openxmlformats.org/officeDocument/2006/relationships/image"/><Relationship Id="rId49" Target="media/image40.png" Type="http://schemas.openxmlformats.org/officeDocument/2006/relationships/image"/><Relationship Id="rId5" Target="settings.xml" Type="http://schemas.openxmlformats.org/officeDocument/2006/relationships/settings"/><Relationship Id="rId50" Target="media/image41.png" Type="http://schemas.openxmlformats.org/officeDocument/2006/relationships/image"/><Relationship Id="rId51" Target="media/image42.png" Type="http://schemas.openxmlformats.org/officeDocument/2006/relationships/image"/><Relationship Id="rId52" Target="media/image43.png" Type="http://schemas.openxmlformats.org/officeDocument/2006/relationships/image"/><Relationship Id="rId53" Target="media/image44.png" Type="http://schemas.openxmlformats.org/officeDocument/2006/relationships/image"/><Relationship Id="rId54" Target="media/image45.png" Type="http://schemas.openxmlformats.org/officeDocument/2006/relationships/image"/><Relationship Id="rId55" Target="media/image46.png" Type="http://schemas.openxmlformats.org/officeDocument/2006/relationships/image"/><Relationship Id="rId56" Target="media/image47.png" Type="http://schemas.openxmlformats.org/officeDocument/2006/relationships/image"/><Relationship Id="rId57" Target="media/image48.pn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webSettings.xml" Type="http://schemas.openxmlformats.org/officeDocument/2006/relationships/webSettings"/><Relationship Id="rId60" Target="media/image51.png" Type="http://schemas.openxmlformats.org/officeDocument/2006/relationships/image"/><Relationship Id="rId61" Target="media/image52.pn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png" Type="http://schemas.openxmlformats.org/officeDocument/2006/relationships/image"/><Relationship Id="rId65" Target="media/image56.png" Type="http://schemas.openxmlformats.org/officeDocument/2006/relationships/image"/><Relationship Id="rId66" Target="media/image57.png" Type="http://schemas.openxmlformats.org/officeDocument/2006/relationships/image"/><Relationship Id="rId67" Target="media/image58.png" Type="http://schemas.openxmlformats.org/officeDocument/2006/relationships/image"/><Relationship Id="rId68" Target="media/image59.png" Type="http://schemas.openxmlformats.org/officeDocument/2006/relationships/image"/><Relationship Id="rId69" Target="media/image60.png" Type="http://schemas.openxmlformats.org/officeDocument/2006/relationships/image"/><Relationship Id="rId7" Target="footnotes.xml" Type="http://schemas.openxmlformats.org/officeDocument/2006/relationships/footnotes"/><Relationship Id="rId70" Target="media/image61.png" Type="http://schemas.openxmlformats.org/officeDocument/2006/relationships/image"/><Relationship Id="rId71" Target="media/image62.png" Type="http://schemas.openxmlformats.org/officeDocument/2006/relationships/image"/><Relationship Id="rId72" Target="media/image63.png" Type="http://schemas.openxmlformats.org/officeDocument/2006/relationships/image"/><Relationship Id="rId73" Target="media/image64.png" Type="http://schemas.openxmlformats.org/officeDocument/2006/relationships/image"/><Relationship Id="rId74" Target="media/image65.png" Type="http://schemas.openxmlformats.org/officeDocument/2006/relationships/image"/><Relationship Id="rId75" Target="header1.xml" Type="http://schemas.openxmlformats.org/officeDocument/2006/relationships/header"/><Relationship Id="rId76" Target="footer1.xml" Type="http://schemas.openxmlformats.org/officeDocument/2006/relationships/footer"/><Relationship Id="rId77" Target="fontTable.xml" Type="http://schemas.openxmlformats.org/officeDocument/2006/relationships/fontTable"/><Relationship Id="rId78" Target="theme/theme1.xml" Type="http://schemas.openxmlformats.org/officeDocument/2006/relationships/theme"/><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6996-A9A8-4B0F-8174-8A9DC55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0634</Words>
  <Characters>231619</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4T03:58:00Z</dcterms:created>
  <dc:creator>tailieu123.edu.vn</dc:creator>
  <dc:description>Giáo án Lịch sử Địa lí 5 Chân trời sáng tạo cả năm được soạn dưới dạng file word và PDF gồm 176 trang. Các bạn xem và tải về ở dưới.</dc:description>
  <dcterms:modified xsi:type="dcterms:W3CDTF">2025-03-04T04:01:00Z</dcterms:modified>
  <cp:revision>1</cp:revision>
  <dc:title>Giáo Án Lịch Sử Địa Lí 5 Chân Trời Sáng Tạo Cả Năm</dc:title>
</cp:coreProperties>
</file>